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A3B4" w14:textId="77777777" w:rsidR="00EF38E4" w:rsidRPr="00A37B18" w:rsidRDefault="00EF38E4" w:rsidP="00EF38E4">
      <w:pPr>
        <w:pStyle w:val="a3"/>
        <w:rPr>
          <w:rFonts w:ascii="宋体" w:eastAsia="宋体" w:hAnsi="宋体" w:cs="宋体"/>
          <w:sz w:val="24"/>
          <w:szCs w:val="24"/>
        </w:rPr>
      </w:pPr>
    </w:p>
    <w:p w14:paraId="2F33FB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w:t>
      </w:r>
      <w:proofErr w:type="gramStart"/>
      <w:r w:rsidRPr="00E74632">
        <w:rPr>
          <w:rFonts w:ascii="宋体" w:eastAsia="宋体" w:hAnsi="宋体" w:cs="宋体" w:hint="eastAsia"/>
          <w:sz w:val="24"/>
          <w:szCs w:val="24"/>
        </w:rPr>
        <w:t>洛莎</w:t>
      </w:r>
      <w:proofErr w:type="gramEnd"/>
      <w:r w:rsidRPr="00E74632">
        <w:rPr>
          <w:rFonts w:ascii="宋体" w:eastAsia="宋体" w:hAnsi="宋体" w:cs="宋体" w:hint="eastAsia"/>
          <w:sz w:val="24"/>
          <w:szCs w:val="24"/>
        </w:rPr>
        <w:t>忽然不知怎么开口，她犹豫了一会然后说：“你不觉得很奇怪吗？灵魂转世的东西，人们死后，灵魂进入死神的领域，然后随机地进入下一个母亲胎中，你的孩子前世可能完全是别的什么东西。”</w:t>
      </w:r>
    </w:p>
    <w:p w14:paraId="7848C452" w14:textId="77777777" w:rsidR="00EF38E4" w:rsidRPr="00E74632" w:rsidRDefault="00EF38E4" w:rsidP="00EF38E4">
      <w:pPr>
        <w:pStyle w:val="a3"/>
        <w:rPr>
          <w:rFonts w:ascii="宋体" w:eastAsia="宋体" w:hAnsi="宋体" w:cs="宋体"/>
          <w:sz w:val="24"/>
          <w:szCs w:val="24"/>
        </w:rPr>
      </w:pPr>
    </w:p>
    <w:p w14:paraId="1AA07B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是不能生育的魔女，怎么会理解呢？”叶子抚摸自己的小腹，“我在怀千树的时候，梦见星星落入我的肚子，然后才生出小魔女千树来，你觉得魔女是偷走了我原先女儿的灵魂，然后强占了千树的身躯吗？”</w:t>
      </w:r>
    </w:p>
    <w:p w14:paraId="19AF6F5E" w14:textId="77777777" w:rsidR="00EF38E4" w:rsidRPr="00E74632" w:rsidRDefault="00EF38E4" w:rsidP="00EF38E4">
      <w:pPr>
        <w:pStyle w:val="a3"/>
        <w:rPr>
          <w:rFonts w:ascii="宋体" w:eastAsia="宋体" w:hAnsi="宋体" w:cs="宋体"/>
          <w:sz w:val="24"/>
          <w:szCs w:val="24"/>
        </w:rPr>
      </w:pPr>
    </w:p>
    <w:p w14:paraId="7A5018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法洛莎短时间内说不清楚。</w:t>
      </w:r>
    </w:p>
    <w:p w14:paraId="6DCE9EA6" w14:textId="77777777" w:rsidR="00EF38E4" w:rsidRPr="00E74632" w:rsidRDefault="00EF38E4" w:rsidP="00EF38E4">
      <w:pPr>
        <w:pStyle w:val="a3"/>
        <w:rPr>
          <w:rFonts w:ascii="宋体" w:eastAsia="宋体" w:hAnsi="宋体" w:cs="宋体"/>
          <w:sz w:val="24"/>
          <w:szCs w:val="24"/>
        </w:rPr>
      </w:pPr>
    </w:p>
    <w:p w14:paraId="2AA93A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法洛莎，你来了！”徐炀从远处走来。</w:t>
      </w:r>
    </w:p>
    <w:p w14:paraId="39310FED" w14:textId="77777777" w:rsidR="00EF38E4" w:rsidRPr="00E74632" w:rsidRDefault="00EF38E4" w:rsidP="00EF38E4">
      <w:pPr>
        <w:pStyle w:val="a3"/>
        <w:rPr>
          <w:rFonts w:ascii="宋体" w:eastAsia="宋体" w:hAnsi="宋体" w:cs="宋体"/>
          <w:sz w:val="24"/>
          <w:szCs w:val="24"/>
        </w:rPr>
      </w:pPr>
    </w:p>
    <w:p w14:paraId="2A3CC0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和他的‘客人’……”叶子喃喃道。</w:t>
      </w:r>
    </w:p>
    <w:p w14:paraId="77B2D52E" w14:textId="77777777" w:rsidR="00EF38E4" w:rsidRPr="00E74632" w:rsidRDefault="00EF38E4" w:rsidP="00EF38E4">
      <w:pPr>
        <w:pStyle w:val="a3"/>
        <w:rPr>
          <w:rFonts w:ascii="宋体" w:eastAsia="宋体" w:hAnsi="宋体" w:cs="宋体"/>
          <w:sz w:val="24"/>
          <w:szCs w:val="24"/>
        </w:rPr>
      </w:pPr>
    </w:p>
    <w:p w14:paraId="22A933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客人？法洛莎转头看到徐炀，目光迅速移到他身后的一个人影上。她突抬起手，捏住杀戮之律。</w:t>
      </w:r>
    </w:p>
    <w:p w14:paraId="50203408" w14:textId="77777777" w:rsidR="00EF38E4" w:rsidRPr="00E74632" w:rsidRDefault="00EF38E4" w:rsidP="00EF38E4">
      <w:pPr>
        <w:pStyle w:val="a3"/>
        <w:rPr>
          <w:rFonts w:ascii="宋体" w:eastAsia="宋体" w:hAnsi="宋体" w:cs="宋体"/>
          <w:sz w:val="24"/>
          <w:szCs w:val="24"/>
        </w:rPr>
      </w:pPr>
    </w:p>
    <w:p w14:paraId="7E78F4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见尹丝塔眉目含笑，对法洛莎挥手。</w:t>
      </w:r>
    </w:p>
    <w:p w14:paraId="014B3A78" w14:textId="77777777" w:rsidR="00EF38E4" w:rsidRPr="00E74632" w:rsidRDefault="00EF38E4" w:rsidP="00EF38E4">
      <w:pPr>
        <w:pStyle w:val="a3"/>
        <w:rPr>
          <w:rFonts w:ascii="宋体" w:eastAsia="宋体" w:hAnsi="宋体" w:cs="宋体"/>
          <w:sz w:val="24"/>
          <w:szCs w:val="24"/>
        </w:rPr>
      </w:pPr>
    </w:p>
    <w:p w14:paraId="3E0EAE56" w14:textId="77777777" w:rsidR="00EF38E4" w:rsidRPr="00E74632" w:rsidRDefault="00EF38E4" w:rsidP="00EF38E4">
      <w:pPr>
        <w:pStyle w:val="a3"/>
        <w:rPr>
          <w:rFonts w:ascii="宋体" w:eastAsia="宋体" w:hAnsi="宋体" w:cs="宋体"/>
          <w:sz w:val="24"/>
          <w:szCs w:val="24"/>
        </w:rPr>
      </w:pPr>
    </w:p>
    <w:p w14:paraId="544301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299F10CE" w14:textId="77777777" w:rsidR="00EF38E4" w:rsidRPr="00E74632" w:rsidRDefault="00EF38E4" w:rsidP="00EF38E4">
      <w:pPr>
        <w:pStyle w:val="a3"/>
        <w:rPr>
          <w:rFonts w:ascii="宋体" w:eastAsia="宋体" w:hAnsi="宋体" w:cs="宋体"/>
          <w:sz w:val="24"/>
          <w:szCs w:val="24"/>
        </w:rPr>
      </w:pPr>
    </w:p>
    <w:p w14:paraId="56548A79" w14:textId="77777777" w:rsidR="00EF38E4" w:rsidRPr="00054088" w:rsidRDefault="00EF38E4" w:rsidP="00EF38E4">
      <w:pPr>
        <w:pStyle w:val="a3"/>
        <w:rPr>
          <w:rFonts w:ascii="宋体" w:eastAsia="宋体" w:hAnsi="宋体" w:cs="宋体"/>
          <w:sz w:val="24"/>
          <w:szCs w:val="24"/>
          <w:highlight w:val="magenta"/>
        </w:rPr>
      </w:pPr>
      <w:r w:rsidRPr="00054088">
        <w:rPr>
          <w:rFonts w:ascii="宋体" w:eastAsia="宋体" w:hAnsi="宋体" w:cs="宋体" w:hint="eastAsia"/>
          <w:sz w:val="24"/>
          <w:szCs w:val="24"/>
          <w:highlight w:val="magenta"/>
        </w:rPr>
        <w:t>第八百五十九章 漆黑山讨伐团</w:t>
      </w:r>
    </w:p>
    <w:p w14:paraId="0451236B" w14:textId="77777777" w:rsidR="00EF38E4" w:rsidRPr="00054088" w:rsidRDefault="00EF38E4" w:rsidP="00EF38E4">
      <w:pPr>
        <w:pStyle w:val="a3"/>
        <w:rPr>
          <w:rFonts w:ascii="宋体" w:eastAsia="宋体" w:hAnsi="宋体" w:cs="宋体"/>
          <w:sz w:val="24"/>
          <w:szCs w:val="24"/>
          <w:highlight w:val="magenta"/>
        </w:rPr>
      </w:pPr>
    </w:p>
    <w:p w14:paraId="37C88315" w14:textId="77777777" w:rsidR="00EF38E4" w:rsidRPr="00054088" w:rsidRDefault="00EF38E4" w:rsidP="00EF38E4">
      <w:pPr>
        <w:pStyle w:val="a3"/>
        <w:rPr>
          <w:rFonts w:ascii="宋体" w:eastAsia="宋体" w:hAnsi="宋体" w:cs="宋体"/>
          <w:sz w:val="24"/>
          <w:szCs w:val="24"/>
          <w:highlight w:val="magenta"/>
        </w:rPr>
      </w:pPr>
      <w:r w:rsidRPr="00054088">
        <w:rPr>
          <w:rFonts w:ascii="宋体" w:eastAsia="宋体" w:hAnsi="宋体" w:cs="宋体" w:hint="eastAsia"/>
          <w:sz w:val="24"/>
          <w:szCs w:val="24"/>
          <w:highlight w:val="magenta"/>
        </w:rPr>
        <w:t xml:space="preserve">    另一边，漆黑之山附近。</w:t>
      </w:r>
    </w:p>
    <w:p w14:paraId="225993D9" w14:textId="77777777" w:rsidR="00EF38E4" w:rsidRPr="00054088" w:rsidRDefault="00EF38E4" w:rsidP="00EF38E4">
      <w:pPr>
        <w:pStyle w:val="a3"/>
        <w:rPr>
          <w:rFonts w:ascii="宋体" w:eastAsia="宋体" w:hAnsi="宋体" w:cs="宋体"/>
          <w:sz w:val="24"/>
          <w:szCs w:val="24"/>
          <w:highlight w:val="magenta"/>
        </w:rPr>
      </w:pPr>
    </w:p>
    <w:p w14:paraId="6189AFCA" w14:textId="77777777" w:rsidR="00EF38E4" w:rsidRPr="00054088" w:rsidRDefault="00EF38E4" w:rsidP="00EF38E4">
      <w:pPr>
        <w:pStyle w:val="a3"/>
        <w:rPr>
          <w:rFonts w:ascii="宋体" w:eastAsia="宋体" w:hAnsi="宋体" w:cs="宋体"/>
          <w:sz w:val="24"/>
          <w:szCs w:val="24"/>
          <w:highlight w:val="magenta"/>
        </w:rPr>
      </w:pPr>
      <w:r w:rsidRPr="00054088">
        <w:rPr>
          <w:rFonts w:ascii="宋体" w:eastAsia="宋体" w:hAnsi="宋体" w:cs="宋体" w:hint="eastAsia"/>
          <w:sz w:val="24"/>
          <w:szCs w:val="24"/>
          <w:highlight w:val="magenta"/>
        </w:rPr>
        <w:t xml:space="preserve">    近东天赐公司的阿尔布拉克号空天母舰正在调查漆黑之山。</w:t>
      </w:r>
    </w:p>
    <w:p w14:paraId="7A29CEEB" w14:textId="77777777" w:rsidR="00EF38E4" w:rsidRPr="00054088" w:rsidRDefault="00EF38E4" w:rsidP="00EF38E4">
      <w:pPr>
        <w:pStyle w:val="a3"/>
        <w:rPr>
          <w:rFonts w:ascii="宋体" w:eastAsia="宋体" w:hAnsi="宋体" w:cs="宋体"/>
          <w:sz w:val="24"/>
          <w:szCs w:val="24"/>
          <w:highlight w:val="magenta"/>
        </w:rPr>
      </w:pPr>
    </w:p>
    <w:p w14:paraId="30F3F4D9" w14:textId="77777777" w:rsidR="00EF38E4" w:rsidRPr="00054088" w:rsidRDefault="00EF38E4" w:rsidP="00EF38E4">
      <w:pPr>
        <w:pStyle w:val="a3"/>
        <w:rPr>
          <w:rFonts w:ascii="宋体" w:eastAsia="宋体" w:hAnsi="宋体" w:cs="宋体"/>
          <w:sz w:val="24"/>
          <w:szCs w:val="24"/>
          <w:highlight w:val="magenta"/>
        </w:rPr>
      </w:pPr>
      <w:r w:rsidRPr="00054088">
        <w:rPr>
          <w:rFonts w:ascii="宋体" w:eastAsia="宋体" w:hAnsi="宋体" w:cs="宋体" w:hint="eastAsia"/>
          <w:sz w:val="24"/>
          <w:szCs w:val="24"/>
          <w:highlight w:val="magenta"/>
        </w:rPr>
        <w:t xml:space="preserve">    他们本想飞越山峦，对新生的“香料王国”进行震慑行动，但寒潮、空婴危机的情况还是更加恶劣，近东天赐公司的总部就在漆黑之山附近，现在也是例行进行检查，查看这突如其来的冰风暴是怎么回事。</w:t>
      </w:r>
    </w:p>
    <w:p w14:paraId="1A04FCD4" w14:textId="77777777" w:rsidR="00EF38E4" w:rsidRPr="00054088" w:rsidRDefault="00EF38E4" w:rsidP="00EF38E4">
      <w:pPr>
        <w:pStyle w:val="a3"/>
        <w:rPr>
          <w:rFonts w:ascii="宋体" w:eastAsia="宋体" w:hAnsi="宋体" w:cs="宋体"/>
          <w:sz w:val="24"/>
          <w:szCs w:val="24"/>
          <w:highlight w:val="magenta"/>
        </w:rPr>
      </w:pPr>
    </w:p>
    <w:p w14:paraId="4C641C3E" w14:textId="77777777" w:rsidR="00EF38E4" w:rsidRPr="00054088" w:rsidRDefault="00EF38E4" w:rsidP="00EF38E4">
      <w:pPr>
        <w:pStyle w:val="a3"/>
        <w:rPr>
          <w:rFonts w:ascii="宋体" w:eastAsia="宋体" w:hAnsi="宋体" w:cs="宋体"/>
          <w:sz w:val="24"/>
          <w:szCs w:val="24"/>
          <w:highlight w:val="magenta"/>
        </w:rPr>
      </w:pPr>
      <w:r w:rsidRPr="00054088">
        <w:rPr>
          <w:rFonts w:ascii="宋体" w:eastAsia="宋体" w:hAnsi="宋体" w:cs="宋体" w:hint="eastAsia"/>
          <w:sz w:val="24"/>
          <w:szCs w:val="24"/>
          <w:highlight w:val="magenta"/>
        </w:rPr>
        <w:t xml:space="preserve">    公司联盟也派来了支援，也就是钥光。</w:t>
      </w:r>
    </w:p>
    <w:p w14:paraId="379C5E73" w14:textId="77777777" w:rsidR="00EF38E4" w:rsidRPr="00054088" w:rsidRDefault="00EF38E4" w:rsidP="00EF38E4">
      <w:pPr>
        <w:pStyle w:val="a3"/>
        <w:rPr>
          <w:rFonts w:ascii="宋体" w:eastAsia="宋体" w:hAnsi="宋体" w:cs="宋体"/>
          <w:sz w:val="24"/>
          <w:szCs w:val="24"/>
          <w:highlight w:val="magenta"/>
        </w:rPr>
      </w:pPr>
    </w:p>
    <w:p w14:paraId="04E03926" w14:textId="77777777" w:rsidR="00EF38E4" w:rsidRPr="00054088" w:rsidRDefault="00EF38E4" w:rsidP="00EF38E4">
      <w:pPr>
        <w:pStyle w:val="a3"/>
        <w:rPr>
          <w:rFonts w:ascii="宋体" w:eastAsia="宋体" w:hAnsi="宋体" w:cs="宋体"/>
          <w:sz w:val="24"/>
          <w:szCs w:val="24"/>
          <w:highlight w:val="magenta"/>
        </w:rPr>
      </w:pPr>
      <w:r w:rsidRPr="00054088">
        <w:rPr>
          <w:rFonts w:ascii="宋体" w:eastAsia="宋体" w:hAnsi="宋体" w:cs="宋体" w:hint="eastAsia"/>
          <w:sz w:val="24"/>
          <w:szCs w:val="24"/>
          <w:highlight w:val="magenta"/>
        </w:rPr>
        <w:t xml:space="preserve">    今天的寒潮让钥光感到警惕，它来得非常强烈，简直就像是艾尔利德在对人类示威逞凶一样。</w:t>
      </w:r>
    </w:p>
    <w:p w14:paraId="28FD1257" w14:textId="77777777" w:rsidR="00EF38E4" w:rsidRPr="00054088" w:rsidRDefault="00EF38E4" w:rsidP="00EF38E4">
      <w:pPr>
        <w:pStyle w:val="a3"/>
        <w:rPr>
          <w:rFonts w:ascii="宋体" w:eastAsia="宋体" w:hAnsi="宋体" w:cs="宋体"/>
          <w:sz w:val="24"/>
          <w:szCs w:val="24"/>
          <w:highlight w:val="magenta"/>
        </w:rPr>
      </w:pPr>
    </w:p>
    <w:p w14:paraId="0FB55B8A" w14:textId="77777777" w:rsidR="00EF38E4" w:rsidRPr="00054088" w:rsidRDefault="00EF38E4" w:rsidP="00EF38E4">
      <w:pPr>
        <w:pStyle w:val="a3"/>
        <w:rPr>
          <w:rFonts w:ascii="宋体" w:eastAsia="宋体" w:hAnsi="宋体" w:cs="宋体"/>
          <w:sz w:val="24"/>
          <w:szCs w:val="24"/>
          <w:highlight w:val="magenta"/>
        </w:rPr>
      </w:pPr>
      <w:r w:rsidRPr="00054088">
        <w:rPr>
          <w:rFonts w:ascii="宋体" w:eastAsia="宋体" w:hAnsi="宋体" w:cs="宋体" w:hint="eastAsia"/>
          <w:sz w:val="24"/>
          <w:szCs w:val="24"/>
          <w:highlight w:val="magenta"/>
        </w:rPr>
        <w:t xml:space="preserve">    她在舰艏的观察室里瞭望外部，漆黑之山就像大地的焦痕一样突兀耸立，天空下起风雪，为大地染上一层惨白。</w:t>
      </w:r>
    </w:p>
    <w:p w14:paraId="3B857EFF" w14:textId="77777777" w:rsidR="00EF38E4" w:rsidRPr="00054088" w:rsidRDefault="00EF38E4" w:rsidP="00EF38E4">
      <w:pPr>
        <w:pStyle w:val="a3"/>
        <w:rPr>
          <w:rFonts w:ascii="宋体" w:eastAsia="宋体" w:hAnsi="宋体" w:cs="宋体"/>
          <w:sz w:val="24"/>
          <w:szCs w:val="24"/>
          <w:highlight w:val="magenta"/>
        </w:rPr>
      </w:pPr>
    </w:p>
    <w:p w14:paraId="0B65C984" w14:textId="77777777" w:rsidR="00EF38E4" w:rsidRPr="00054088" w:rsidRDefault="00EF38E4" w:rsidP="00EF38E4">
      <w:pPr>
        <w:pStyle w:val="a3"/>
        <w:rPr>
          <w:rFonts w:ascii="宋体" w:eastAsia="宋体" w:hAnsi="宋体" w:cs="宋体"/>
          <w:sz w:val="24"/>
          <w:szCs w:val="24"/>
          <w:highlight w:val="magenta"/>
        </w:rPr>
      </w:pPr>
      <w:r w:rsidRPr="00054088">
        <w:rPr>
          <w:rFonts w:ascii="宋体" w:eastAsia="宋体" w:hAnsi="宋体" w:cs="宋体" w:hint="eastAsia"/>
          <w:sz w:val="24"/>
          <w:szCs w:val="24"/>
          <w:highlight w:val="magenta"/>
        </w:rPr>
        <w:t xml:space="preserve">    “怎么忽然下雪了……”钥光将双手背在身后。</w:t>
      </w:r>
    </w:p>
    <w:p w14:paraId="5AF08E5D" w14:textId="77777777" w:rsidR="00EF38E4" w:rsidRPr="00054088" w:rsidRDefault="00EF38E4" w:rsidP="00EF38E4">
      <w:pPr>
        <w:pStyle w:val="a3"/>
        <w:rPr>
          <w:rFonts w:ascii="宋体" w:eastAsia="宋体" w:hAnsi="宋体" w:cs="宋体"/>
          <w:sz w:val="24"/>
          <w:szCs w:val="24"/>
          <w:highlight w:val="magenta"/>
        </w:rPr>
      </w:pPr>
    </w:p>
    <w:p w14:paraId="59927594" w14:textId="77777777" w:rsidR="00EF38E4" w:rsidRPr="00054088" w:rsidRDefault="00EF38E4" w:rsidP="00EF38E4">
      <w:pPr>
        <w:pStyle w:val="a3"/>
        <w:rPr>
          <w:rFonts w:ascii="宋体" w:eastAsia="宋体" w:hAnsi="宋体" w:cs="宋体"/>
          <w:sz w:val="24"/>
          <w:szCs w:val="24"/>
          <w:highlight w:val="magenta"/>
        </w:rPr>
      </w:pPr>
      <w:r w:rsidRPr="00054088">
        <w:rPr>
          <w:rFonts w:ascii="宋体" w:eastAsia="宋体" w:hAnsi="宋体" w:cs="宋体" w:hint="eastAsia"/>
          <w:sz w:val="24"/>
          <w:szCs w:val="24"/>
          <w:highlight w:val="magenta"/>
        </w:rPr>
        <w:t xml:space="preserve">    她是执掌“光”魔力的统御者魔女，天驱协议的总队长，和妹妹钥暗是一对璧人。大部分时候都在跟不同的远古神秘者交战，经验相当丰富。她知道艾尔利德和炎多一样，都是从遥远世界摔到这里来的“天外生命”，必须要被驱赶出去、一个不留。</w:t>
      </w:r>
    </w:p>
    <w:p w14:paraId="62B588E7" w14:textId="77777777" w:rsidR="00EF38E4" w:rsidRPr="00054088" w:rsidRDefault="00EF38E4" w:rsidP="00EF38E4">
      <w:pPr>
        <w:pStyle w:val="a3"/>
        <w:rPr>
          <w:rFonts w:ascii="宋体" w:eastAsia="宋体" w:hAnsi="宋体" w:cs="宋体"/>
          <w:sz w:val="24"/>
          <w:szCs w:val="24"/>
          <w:highlight w:val="magenta"/>
        </w:rPr>
      </w:pPr>
    </w:p>
    <w:p w14:paraId="6951F376" w14:textId="77777777" w:rsidR="00EF38E4" w:rsidRPr="00054088" w:rsidRDefault="00EF38E4" w:rsidP="00EF38E4">
      <w:pPr>
        <w:pStyle w:val="a3"/>
        <w:rPr>
          <w:rFonts w:ascii="宋体" w:eastAsia="宋体" w:hAnsi="宋体" w:cs="宋体"/>
          <w:sz w:val="24"/>
          <w:szCs w:val="24"/>
          <w:highlight w:val="magenta"/>
        </w:rPr>
      </w:pPr>
      <w:r w:rsidRPr="00054088">
        <w:rPr>
          <w:rFonts w:ascii="宋体" w:eastAsia="宋体" w:hAnsi="宋体" w:cs="宋体" w:hint="eastAsia"/>
          <w:sz w:val="24"/>
          <w:szCs w:val="24"/>
          <w:highlight w:val="magenta"/>
        </w:rPr>
        <w:t xml:space="preserve">    “……报告！漆黑之山方向传来大规模异常读数！恐怕代号‘冬天’要行动了！”舰艏的工作人员大叫。</w:t>
      </w:r>
    </w:p>
    <w:p w14:paraId="07F5E524" w14:textId="77777777" w:rsidR="00EF38E4" w:rsidRPr="00054088" w:rsidRDefault="00EF38E4" w:rsidP="00EF38E4">
      <w:pPr>
        <w:pStyle w:val="a3"/>
        <w:rPr>
          <w:rFonts w:ascii="宋体" w:eastAsia="宋体" w:hAnsi="宋体" w:cs="宋体"/>
          <w:sz w:val="24"/>
          <w:szCs w:val="24"/>
          <w:highlight w:val="magenta"/>
        </w:rPr>
      </w:pPr>
    </w:p>
    <w:p w14:paraId="7F643F6F" w14:textId="77777777" w:rsidR="00EF38E4" w:rsidRPr="00054088" w:rsidRDefault="00EF38E4" w:rsidP="00EF38E4">
      <w:pPr>
        <w:pStyle w:val="a3"/>
        <w:rPr>
          <w:rFonts w:ascii="宋体" w:eastAsia="宋体" w:hAnsi="宋体" w:cs="宋体"/>
          <w:sz w:val="24"/>
          <w:szCs w:val="24"/>
          <w:highlight w:val="magenta"/>
        </w:rPr>
      </w:pPr>
      <w:r w:rsidRPr="00054088">
        <w:rPr>
          <w:rFonts w:ascii="宋体" w:eastAsia="宋体" w:hAnsi="宋体" w:cs="宋体" w:hint="eastAsia"/>
          <w:sz w:val="24"/>
          <w:szCs w:val="24"/>
          <w:highlight w:val="magenta"/>
        </w:rPr>
        <w:t xml:space="preserve">    轰轰——</w:t>
      </w:r>
    </w:p>
    <w:p w14:paraId="43E28FB8" w14:textId="77777777" w:rsidR="00EF38E4" w:rsidRPr="00054088" w:rsidRDefault="00EF38E4" w:rsidP="00EF38E4">
      <w:pPr>
        <w:pStyle w:val="a3"/>
        <w:rPr>
          <w:rFonts w:ascii="宋体" w:eastAsia="宋体" w:hAnsi="宋体" w:cs="宋体"/>
          <w:sz w:val="24"/>
          <w:szCs w:val="24"/>
          <w:highlight w:val="magenta"/>
        </w:rPr>
      </w:pPr>
    </w:p>
    <w:p w14:paraId="65B04C33" w14:textId="77777777" w:rsidR="00EF38E4" w:rsidRPr="00054088" w:rsidRDefault="00EF38E4" w:rsidP="00EF38E4">
      <w:pPr>
        <w:pStyle w:val="a3"/>
        <w:rPr>
          <w:rFonts w:ascii="宋体" w:eastAsia="宋体" w:hAnsi="宋体" w:cs="宋体"/>
          <w:sz w:val="24"/>
          <w:szCs w:val="24"/>
          <w:highlight w:val="magenta"/>
        </w:rPr>
      </w:pPr>
      <w:r w:rsidRPr="00054088">
        <w:rPr>
          <w:rFonts w:ascii="宋体" w:eastAsia="宋体" w:hAnsi="宋体" w:cs="宋体" w:hint="eastAsia"/>
          <w:sz w:val="24"/>
          <w:szCs w:val="24"/>
          <w:highlight w:val="magenta"/>
        </w:rPr>
        <w:t xml:space="preserve">    刹那间，整艘阿尔布拉克号空天母舰都被霜雪风暴所覆盖，刺耳的警报响彻全舰。</w:t>
      </w:r>
    </w:p>
    <w:p w14:paraId="37682FDF" w14:textId="77777777" w:rsidR="00EF38E4" w:rsidRPr="00054088" w:rsidRDefault="00EF38E4" w:rsidP="00EF38E4">
      <w:pPr>
        <w:pStyle w:val="a3"/>
        <w:rPr>
          <w:rFonts w:ascii="宋体" w:eastAsia="宋体" w:hAnsi="宋体" w:cs="宋体"/>
          <w:sz w:val="24"/>
          <w:szCs w:val="24"/>
          <w:highlight w:val="magenta"/>
        </w:rPr>
      </w:pPr>
    </w:p>
    <w:p w14:paraId="330154B4" w14:textId="77777777" w:rsidR="00EF38E4" w:rsidRPr="00054088" w:rsidRDefault="00EF38E4" w:rsidP="00EF38E4">
      <w:pPr>
        <w:pStyle w:val="a3"/>
        <w:rPr>
          <w:rFonts w:ascii="宋体" w:eastAsia="宋体" w:hAnsi="宋体" w:cs="宋体"/>
          <w:sz w:val="24"/>
          <w:szCs w:val="24"/>
          <w:highlight w:val="magenta"/>
        </w:rPr>
      </w:pPr>
      <w:r w:rsidRPr="00054088">
        <w:rPr>
          <w:rFonts w:ascii="宋体" w:eastAsia="宋体" w:hAnsi="宋体" w:cs="宋体" w:hint="eastAsia"/>
          <w:sz w:val="24"/>
          <w:szCs w:val="24"/>
          <w:highlight w:val="magenta"/>
        </w:rPr>
        <w:t xml:space="preserve">    “敌袭！”</w:t>
      </w:r>
    </w:p>
    <w:p w14:paraId="551B5D4C" w14:textId="77777777" w:rsidR="00EF38E4" w:rsidRPr="00054088" w:rsidRDefault="00EF38E4" w:rsidP="00EF38E4">
      <w:pPr>
        <w:pStyle w:val="a3"/>
        <w:rPr>
          <w:rFonts w:ascii="宋体" w:eastAsia="宋体" w:hAnsi="宋体" w:cs="宋体"/>
          <w:sz w:val="24"/>
          <w:szCs w:val="24"/>
          <w:highlight w:val="magenta"/>
        </w:rPr>
      </w:pPr>
    </w:p>
    <w:p w14:paraId="15D719A2" w14:textId="77777777" w:rsidR="00EF38E4" w:rsidRPr="00054088" w:rsidRDefault="00EF38E4" w:rsidP="00EF38E4">
      <w:pPr>
        <w:pStyle w:val="a3"/>
        <w:rPr>
          <w:rFonts w:ascii="宋体" w:eastAsia="宋体" w:hAnsi="宋体" w:cs="宋体"/>
          <w:sz w:val="24"/>
          <w:szCs w:val="24"/>
          <w:highlight w:val="magenta"/>
        </w:rPr>
      </w:pPr>
      <w:r w:rsidRPr="00054088">
        <w:rPr>
          <w:rFonts w:ascii="宋体" w:eastAsia="宋体" w:hAnsi="宋体" w:cs="宋体" w:hint="eastAsia"/>
          <w:sz w:val="24"/>
          <w:szCs w:val="24"/>
          <w:highlight w:val="magenta"/>
        </w:rPr>
        <w:t xml:space="preserve">    “小心——”</w:t>
      </w:r>
    </w:p>
    <w:p w14:paraId="77FF1A57" w14:textId="77777777" w:rsidR="00EF38E4" w:rsidRPr="00054088" w:rsidRDefault="00EF38E4" w:rsidP="00EF38E4">
      <w:pPr>
        <w:pStyle w:val="a3"/>
        <w:rPr>
          <w:rFonts w:ascii="宋体" w:eastAsia="宋体" w:hAnsi="宋体" w:cs="宋体"/>
          <w:sz w:val="24"/>
          <w:szCs w:val="24"/>
          <w:highlight w:val="magenta"/>
        </w:rPr>
      </w:pPr>
    </w:p>
    <w:p w14:paraId="10A2682E" w14:textId="77777777" w:rsidR="00EF38E4" w:rsidRPr="00054088" w:rsidRDefault="00EF38E4" w:rsidP="00EF38E4">
      <w:pPr>
        <w:pStyle w:val="a3"/>
        <w:rPr>
          <w:rFonts w:ascii="宋体" w:eastAsia="宋体" w:hAnsi="宋体" w:cs="宋体"/>
          <w:sz w:val="24"/>
          <w:szCs w:val="24"/>
          <w:highlight w:val="magenta"/>
        </w:rPr>
      </w:pPr>
      <w:r w:rsidRPr="00054088">
        <w:rPr>
          <w:rFonts w:ascii="宋体" w:eastAsia="宋体" w:hAnsi="宋体" w:cs="宋体" w:hint="eastAsia"/>
          <w:sz w:val="24"/>
          <w:szCs w:val="24"/>
          <w:highlight w:val="magenta"/>
        </w:rPr>
        <w:t xml:space="preserve">    “来得比以前快！”</w:t>
      </w:r>
    </w:p>
    <w:p w14:paraId="418367D4" w14:textId="77777777" w:rsidR="00EF38E4" w:rsidRPr="00054088" w:rsidRDefault="00EF38E4" w:rsidP="00EF38E4">
      <w:pPr>
        <w:pStyle w:val="a3"/>
        <w:rPr>
          <w:rFonts w:ascii="宋体" w:eastAsia="宋体" w:hAnsi="宋体" w:cs="宋体"/>
          <w:sz w:val="24"/>
          <w:szCs w:val="24"/>
          <w:highlight w:val="magenta"/>
        </w:rPr>
      </w:pPr>
    </w:p>
    <w:p w14:paraId="693315EA" w14:textId="77777777" w:rsidR="00EF38E4" w:rsidRPr="00054088" w:rsidRDefault="00EF38E4" w:rsidP="00EF38E4">
      <w:pPr>
        <w:pStyle w:val="a3"/>
        <w:rPr>
          <w:rFonts w:ascii="宋体" w:eastAsia="宋体" w:hAnsi="宋体" w:cs="宋体"/>
          <w:sz w:val="24"/>
          <w:szCs w:val="24"/>
          <w:highlight w:val="magenta"/>
        </w:rPr>
      </w:pPr>
      <w:r w:rsidRPr="00054088">
        <w:rPr>
          <w:rFonts w:ascii="宋体" w:eastAsia="宋体" w:hAnsi="宋体" w:cs="宋体" w:hint="eastAsia"/>
          <w:sz w:val="24"/>
          <w:szCs w:val="24"/>
          <w:highlight w:val="magenta"/>
        </w:rPr>
        <w:t xml:space="preserve">    “钥光大人！救救我们！”工作人员们的叫喊不绝于耳。</w:t>
      </w:r>
    </w:p>
    <w:p w14:paraId="67DCB368" w14:textId="77777777" w:rsidR="00EF38E4" w:rsidRPr="00054088" w:rsidRDefault="00EF38E4" w:rsidP="00EF38E4">
      <w:pPr>
        <w:pStyle w:val="a3"/>
        <w:rPr>
          <w:rFonts w:ascii="宋体" w:eastAsia="宋体" w:hAnsi="宋体" w:cs="宋体"/>
          <w:sz w:val="24"/>
          <w:szCs w:val="24"/>
          <w:highlight w:val="magenta"/>
        </w:rPr>
      </w:pPr>
    </w:p>
    <w:p w14:paraId="18DB9139" w14:textId="77777777" w:rsidR="00EF38E4" w:rsidRPr="00054088" w:rsidRDefault="00EF38E4" w:rsidP="00EF38E4">
      <w:pPr>
        <w:pStyle w:val="a3"/>
        <w:rPr>
          <w:rFonts w:ascii="宋体" w:eastAsia="宋体" w:hAnsi="宋体" w:cs="宋体"/>
          <w:sz w:val="24"/>
          <w:szCs w:val="24"/>
          <w:highlight w:val="magenta"/>
        </w:rPr>
      </w:pPr>
      <w:r w:rsidRPr="00054088">
        <w:rPr>
          <w:rFonts w:ascii="宋体" w:eastAsia="宋体" w:hAnsi="宋体" w:cs="宋体" w:hint="eastAsia"/>
          <w:sz w:val="24"/>
          <w:szCs w:val="24"/>
          <w:highlight w:val="magenta"/>
        </w:rPr>
        <w:t xml:space="preserve">    钥光心急如焚，赶忙从紧急出击通道飞出，化身一道遁光前往外界。</w:t>
      </w:r>
    </w:p>
    <w:p w14:paraId="3A5EF586" w14:textId="77777777" w:rsidR="00EF38E4" w:rsidRPr="00054088" w:rsidRDefault="00EF38E4" w:rsidP="00EF38E4">
      <w:pPr>
        <w:pStyle w:val="a3"/>
        <w:rPr>
          <w:rFonts w:ascii="宋体" w:eastAsia="宋体" w:hAnsi="宋体" w:cs="宋体"/>
          <w:sz w:val="24"/>
          <w:szCs w:val="24"/>
          <w:highlight w:val="magenta"/>
        </w:rPr>
      </w:pPr>
    </w:p>
    <w:p w14:paraId="67FDE9E6" w14:textId="77777777" w:rsidR="00EF38E4" w:rsidRPr="00054088" w:rsidRDefault="00EF38E4" w:rsidP="00EF38E4">
      <w:pPr>
        <w:pStyle w:val="a3"/>
        <w:rPr>
          <w:rFonts w:ascii="宋体" w:eastAsia="宋体" w:hAnsi="宋体" w:cs="宋体"/>
          <w:sz w:val="24"/>
          <w:szCs w:val="24"/>
          <w:highlight w:val="magenta"/>
        </w:rPr>
      </w:pPr>
      <w:r w:rsidRPr="00054088">
        <w:rPr>
          <w:rFonts w:ascii="宋体" w:eastAsia="宋体" w:hAnsi="宋体" w:cs="宋体" w:hint="eastAsia"/>
          <w:sz w:val="24"/>
          <w:szCs w:val="24"/>
          <w:highlight w:val="magenta"/>
        </w:rPr>
        <w:t xml:space="preserve">    怎么回事？以前艾尔利德也会攻击靠近的舰船，但这么勐烈的还是头一次，仿佛它因为什么事情而激怒了一样，想要一口气把阿尔布拉克号空舰击毁。</w:t>
      </w:r>
    </w:p>
    <w:p w14:paraId="1302FCB1" w14:textId="77777777" w:rsidR="00EF38E4" w:rsidRPr="00054088" w:rsidRDefault="00EF38E4" w:rsidP="00EF38E4">
      <w:pPr>
        <w:pStyle w:val="a3"/>
        <w:rPr>
          <w:rFonts w:ascii="宋体" w:eastAsia="宋体" w:hAnsi="宋体" w:cs="宋体"/>
          <w:sz w:val="24"/>
          <w:szCs w:val="24"/>
          <w:highlight w:val="magenta"/>
        </w:rPr>
      </w:pPr>
    </w:p>
    <w:p w14:paraId="74A4C77F" w14:textId="77777777" w:rsidR="00EF38E4" w:rsidRPr="00054088" w:rsidRDefault="00EF38E4" w:rsidP="00EF38E4">
      <w:pPr>
        <w:pStyle w:val="a3"/>
        <w:rPr>
          <w:rFonts w:ascii="宋体" w:eastAsia="宋体" w:hAnsi="宋体" w:cs="宋体"/>
          <w:sz w:val="24"/>
          <w:szCs w:val="24"/>
          <w:highlight w:val="magenta"/>
        </w:rPr>
      </w:pPr>
      <w:r w:rsidRPr="00054088">
        <w:rPr>
          <w:rFonts w:ascii="宋体" w:eastAsia="宋体" w:hAnsi="宋体" w:cs="宋体" w:hint="eastAsia"/>
          <w:sz w:val="24"/>
          <w:szCs w:val="24"/>
          <w:highlight w:val="magenta"/>
        </w:rPr>
        <w:t xml:space="preserve">    好冷！这是她第一个念头。</w:t>
      </w:r>
    </w:p>
    <w:p w14:paraId="708651FD" w14:textId="77777777" w:rsidR="00EF38E4" w:rsidRPr="00054088" w:rsidRDefault="00EF38E4" w:rsidP="00EF38E4">
      <w:pPr>
        <w:pStyle w:val="a3"/>
        <w:rPr>
          <w:rFonts w:ascii="宋体" w:eastAsia="宋体" w:hAnsi="宋体" w:cs="宋体"/>
          <w:sz w:val="24"/>
          <w:szCs w:val="24"/>
          <w:highlight w:val="magenta"/>
        </w:rPr>
      </w:pPr>
    </w:p>
    <w:p w14:paraId="6C0444AE" w14:textId="77777777" w:rsidR="00EF38E4" w:rsidRPr="00054088" w:rsidRDefault="00EF38E4" w:rsidP="00EF38E4">
      <w:pPr>
        <w:pStyle w:val="a3"/>
        <w:rPr>
          <w:rFonts w:ascii="宋体" w:eastAsia="宋体" w:hAnsi="宋体" w:cs="宋体"/>
          <w:sz w:val="24"/>
          <w:szCs w:val="24"/>
          <w:highlight w:val="magenta"/>
        </w:rPr>
      </w:pPr>
      <w:r w:rsidRPr="00054088">
        <w:rPr>
          <w:rFonts w:ascii="宋体" w:eastAsia="宋体" w:hAnsi="宋体" w:cs="宋体" w:hint="eastAsia"/>
          <w:sz w:val="24"/>
          <w:szCs w:val="24"/>
          <w:highlight w:val="magenta"/>
        </w:rPr>
        <w:t xml:space="preserve">    下方的漆黑之山近在迟尺，她却看不清楚，眼前只有白花花一片，霜银的天空、山峦和大地令她从心底感觉毛毛的。</w:t>
      </w:r>
    </w:p>
    <w:p w14:paraId="7ACBA518" w14:textId="77777777" w:rsidR="00EF38E4" w:rsidRPr="00054088" w:rsidRDefault="00EF38E4" w:rsidP="00EF38E4">
      <w:pPr>
        <w:pStyle w:val="a3"/>
        <w:rPr>
          <w:rFonts w:ascii="宋体" w:eastAsia="宋体" w:hAnsi="宋体" w:cs="宋体"/>
          <w:sz w:val="24"/>
          <w:szCs w:val="24"/>
          <w:highlight w:val="magenta"/>
        </w:rPr>
      </w:pPr>
    </w:p>
    <w:p w14:paraId="71897A7C" w14:textId="77777777" w:rsidR="00EF38E4" w:rsidRPr="00054088" w:rsidRDefault="00EF38E4" w:rsidP="00EF38E4">
      <w:pPr>
        <w:pStyle w:val="a3"/>
        <w:rPr>
          <w:rFonts w:ascii="宋体" w:eastAsia="宋体" w:hAnsi="宋体" w:cs="宋体"/>
          <w:sz w:val="24"/>
          <w:szCs w:val="24"/>
          <w:highlight w:val="magenta"/>
        </w:rPr>
      </w:pPr>
      <w:r w:rsidRPr="00054088">
        <w:rPr>
          <w:rFonts w:ascii="宋体" w:eastAsia="宋体" w:hAnsi="宋体" w:cs="宋体" w:hint="eastAsia"/>
          <w:sz w:val="24"/>
          <w:szCs w:val="24"/>
          <w:highlight w:val="magenta"/>
        </w:rPr>
        <w:t xml:space="preserve">    “撑住！”钥光目不转睛地盯着眼前的雪风暴，同时向后方的阿尔布拉克号空天母舰释放光之魔力，为其加上一层强光护盾。</w:t>
      </w:r>
    </w:p>
    <w:p w14:paraId="422CCF1F" w14:textId="77777777" w:rsidR="00EF38E4" w:rsidRPr="00054088" w:rsidRDefault="00EF38E4" w:rsidP="00EF38E4">
      <w:pPr>
        <w:pStyle w:val="a3"/>
        <w:rPr>
          <w:rFonts w:ascii="宋体" w:eastAsia="宋体" w:hAnsi="宋体" w:cs="宋体"/>
          <w:sz w:val="24"/>
          <w:szCs w:val="24"/>
          <w:highlight w:val="magenta"/>
        </w:rPr>
      </w:pPr>
    </w:p>
    <w:p w14:paraId="4C12BDA4" w14:textId="77777777" w:rsidR="00EF38E4" w:rsidRPr="00054088" w:rsidRDefault="00EF38E4" w:rsidP="00EF38E4">
      <w:pPr>
        <w:pStyle w:val="a3"/>
        <w:rPr>
          <w:rFonts w:ascii="宋体" w:eastAsia="宋体" w:hAnsi="宋体" w:cs="宋体"/>
          <w:sz w:val="24"/>
          <w:szCs w:val="24"/>
          <w:highlight w:val="magenta"/>
        </w:rPr>
      </w:pPr>
      <w:r w:rsidRPr="00054088">
        <w:rPr>
          <w:rFonts w:ascii="宋体" w:eastAsia="宋体" w:hAnsi="宋体" w:cs="宋体" w:hint="eastAsia"/>
          <w:sz w:val="24"/>
          <w:szCs w:val="24"/>
          <w:highlight w:val="magenta"/>
        </w:rPr>
        <w:t xml:space="preserve">    砰！</w:t>
      </w:r>
    </w:p>
    <w:p w14:paraId="06020D34" w14:textId="77777777" w:rsidR="00EF38E4" w:rsidRPr="00054088" w:rsidRDefault="00EF38E4" w:rsidP="00EF38E4">
      <w:pPr>
        <w:pStyle w:val="a3"/>
        <w:rPr>
          <w:rFonts w:ascii="宋体" w:eastAsia="宋体" w:hAnsi="宋体" w:cs="宋体"/>
          <w:sz w:val="24"/>
          <w:szCs w:val="24"/>
          <w:highlight w:val="magenta"/>
        </w:rPr>
      </w:pPr>
    </w:p>
    <w:p w14:paraId="17C14874" w14:textId="77777777" w:rsidR="00EF38E4" w:rsidRPr="00054088" w:rsidRDefault="00EF38E4" w:rsidP="00EF38E4">
      <w:pPr>
        <w:pStyle w:val="a3"/>
        <w:rPr>
          <w:rFonts w:ascii="宋体" w:eastAsia="宋体" w:hAnsi="宋体" w:cs="宋体"/>
          <w:sz w:val="24"/>
          <w:szCs w:val="24"/>
          <w:highlight w:val="magenta"/>
        </w:rPr>
      </w:pPr>
      <w:r w:rsidRPr="00054088">
        <w:rPr>
          <w:rFonts w:ascii="宋体" w:eastAsia="宋体" w:hAnsi="宋体" w:cs="宋体" w:hint="eastAsia"/>
          <w:sz w:val="24"/>
          <w:szCs w:val="24"/>
          <w:highlight w:val="magenta"/>
        </w:rPr>
        <w:t xml:space="preserve">    从风暴中挥来一个巨大的拳头，狠狠砸在护盾之上，以纯粹的力量将其彻底击碎！</w:t>
      </w:r>
    </w:p>
    <w:p w14:paraId="6D054555" w14:textId="77777777" w:rsidR="00EF38E4" w:rsidRPr="00054088" w:rsidRDefault="00EF38E4" w:rsidP="00EF38E4">
      <w:pPr>
        <w:pStyle w:val="a3"/>
        <w:rPr>
          <w:rFonts w:ascii="宋体" w:eastAsia="宋体" w:hAnsi="宋体" w:cs="宋体"/>
          <w:sz w:val="24"/>
          <w:szCs w:val="24"/>
          <w:highlight w:val="magenta"/>
        </w:rPr>
      </w:pPr>
    </w:p>
    <w:p w14:paraId="7E41BABF" w14:textId="77777777" w:rsidR="00EF38E4" w:rsidRPr="00054088" w:rsidRDefault="00EF38E4" w:rsidP="00EF38E4">
      <w:pPr>
        <w:pStyle w:val="a3"/>
        <w:rPr>
          <w:rFonts w:ascii="宋体" w:eastAsia="宋体" w:hAnsi="宋体" w:cs="宋体"/>
          <w:sz w:val="24"/>
          <w:szCs w:val="24"/>
          <w:highlight w:val="magenta"/>
        </w:rPr>
      </w:pPr>
      <w:r w:rsidRPr="00054088">
        <w:rPr>
          <w:rFonts w:ascii="宋体" w:eastAsia="宋体" w:hAnsi="宋体" w:cs="宋体" w:hint="eastAsia"/>
          <w:sz w:val="24"/>
          <w:szCs w:val="24"/>
          <w:highlight w:val="magenta"/>
        </w:rPr>
        <w:t xml:space="preserve">    好快！钥光心头巨震！</w:t>
      </w:r>
    </w:p>
    <w:p w14:paraId="3AA62EBE" w14:textId="77777777" w:rsidR="00EF38E4" w:rsidRPr="00054088" w:rsidRDefault="00EF38E4" w:rsidP="00EF38E4">
      <w:pPr>
        <w:pStyle w:val="a3"/>
        <w:rPr>
          <w:rFonts w:ascii="宋体" w:eastAsia="宋体" w:hAnsi="宋体" w:cs="宋体"/>
          <w:sz w:val="24"/>
          <w:szCs w:val="24"/>
          <w:highlight w:val="magenta"/>
        </w:rPr>
      </w:pPr>
    </w:p>
    <w:p w14:paraId="145C0485" w14:textId="77777777" w:rsidR="00EF38E4" w:rsidRPr="00E74632" w:rsidRDefault="00EF38E4" w:rsidP="00EF38E4">
      <w:pPr>
        <w:pStyle w:val="a3"/>
        <w:rPr>
          <w:rFonts w:ascii="宋体" w:eastAsia="宋体" w:hAnsi="宋体" w:cs="宋体"/>
          <w:sz w:val="24"/>
          <w:szCs w:val="24"/>
        </w:rPr>
      </w:pPr>
      <w:r w:rsidRPr="00054088">
        <w:rPr>
          <w:rFonts w:ascii="宋体" w:eastAsia="宋体" w:hAnsi="宋体" w:cs="宋体" w:hint="eastAsia"/>
          <w:sz w:val="24"/>
          <w:szCs w:val="24"/>
          <w:highlight w:val="magenta"/>
        </w:rPr>
        <w:lastRenderedPageBreak/>
        <w:t xml:space="preserve">    她看到风雪中出现一个离奇高大的巨人身影，完全就是一头苍蓝</w:t>
      </w:r>
      <w:r w:rsidRPr="00E74632">
        <w:rPr>
          <w:rFonts w:ascii="宋体" w:eastAsia="宋体" w:hAnsi="宋体" w:cs="宋体" w:hint="eastAsia"/>
          <w:sz w:val="24"/>
          <w:szCs w:val="24"/>
        </w:rPr>
        <w:t>皮肤、霜白须发的泰坦！这就是冰霜巨神艾尔利德！</w:t>
      </w:r>
    </w:p>
    <w:p w14:paraId="29261F76" w14:textId="77777777" w:rsidR="00EF38E4" w:rsidRPr="00E74632" w:rsidRDefault="00EF38E4" w:rsidP="00EF38E4">
      <w:pPr>
        <w:pStyle w:val="a3"/>
        <w:rPr>
          <w:rFonts w:ascii="宋体" w:eastAsia="宋体" w:hAnsi="宋体" w:cs="宋体"/>
          <w:sz w:val="24"/>
          <w:szCs w:val="24"/>
        </w:rPr>
      </w:pPr>
    </w:p>
    <w:p w14:paraId="3691AD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发出怒吼，冲钥光释出强大的冰霜场域，极寒削弱了钥光的反应力，让她感到迟钝。</w:t>
      </w:r>
    </w:p>
    <w:p w14:paraId="0DC2E429" w14:textId="77777777" w:rsidR="00EF38E4" w:rsidRPr="00E74632" w:rsidRDefault="00EF38E4" w:rsidP="00EF38E4">
      <w:pPr>
        <w:pStyle w:val="a3"/>
        <w:rPr>
          <w:rFonts w:ascii="宋体" w:eastAsia="宋体" w:hAnsi="宋体" w:cs="宋体"/>
          <w:sz w:val="24"/>
          <w:szCs w:val="24"/>
        </w:rPr>
      </w:pPr>
    </w:p>
    <w:p w14:paraId="08B7AA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得赶紧逃走……</w:t>
      </w:r>
    </w:p>
    <w:p w14:paraId="091D4D08" w14:textId="77777777" w:rsidR="00EF38E4" w:rsidRPr="00E74632" w:rsidRDefault="00EF38E4" w:rsidP="00EF38E4">
      <w:pPr>
        <w:pStyle w:val="a3"/>
        <w:rPr>
          <w:rFonts w:ascii="宋体" w:eastAsia="宋体" w:hAnsi="宋体" w:cs="宋体"/>
          <w:sz w:val="24"/>
          <w:szCs w:val="24"/>
        </w:rPr>
      </w:pPr>
    </w:p>
    <w:p w14:paraId="4420EC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转头打算化作光芒离开，转瞬间就撞上一面冰镜，迫使她化身的光线折射出去，未能及时远遁。</w:t>
      </w:r>
    </w:p>
    <w:p w14:paraId="3E2BECFF" w14:textId="77777777" w:rsidR="00EF38E4" w:rsidRPr="00E74632" w:rsidRDefault="00EF38E4" w:rsidP="00EF38E4">
      <w:pPr>
        <w:pStyle w:val="a3"/>
        <w:rPr>
          <w:rFonts w:ascii="宋体" w:eastAsia="宋体" w:hAnsi="宋体" w:cs="宋体"/>
          <w:sz w:val="24"/>
          <w:szCs w:val="24"/>
        </w:rPr>
      </w:pPr>
    </w:p>
    <w:p w14:paraId="362FBF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用冰镜来反射光？钥光环顾四周，发现雪风暴中不知何时已经出现上百面冰镜，不断转动方向，无论她从哪个方向遁逃，都有可能被镜子给映射回去。</w:t>
      </w:r>
    </w:p>
    <w:p w14:paraId="60C48D03" w14:textId="77777777" w:rsidR="00EF38E4" w:rsidRPr="00E74632" w:rsidRDefault="00EF38E4" w:rsidP="00EF38E4">
      <w:pPr>
        <w:pStyle w:val="a3"/>
        <w:rPr>
          <w:rFonts w:ascii="宋体" w:eastAsia="宋体" w:hAnsi="宋体" w:cs="宋体"/>
          <w:sz w:val="24"/>
          <w:szCs w:val="24"/>
        </w:rPr>
      </w:pPr>
    </w:p>
    <w:p w14:paraId="6F628A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是冰霜巨神艾尔利德的手段……未免也太聪明了。钥光心乱如麻，从心底升起一股恐惧。虽然前往漆黑之山确实有调查这两头巨神的意图，但被它蓄意伏击又是另外一码事，说明它们的索敌能力和战术能力更加强大，古老巨神绝非盲目蒙昧之辈。</w:t>
      </w:r>
    </w:p>
    <w:p w14:paraId="3259C5E4" w14:textId="77777777" w:rsidR="00EF38E4" w:rsidRPr="00E74632" w:rsidRDefault="00EF38E4" w:rsidP="00EF38E4">
      <w:pPr>
        <w:pStyle w:val="a3"/>
        <w:rPr>
          <w:rFonts w:ascii="宋体" w:eastAsia="宋体" w:hAnsi="宋体" w:cs="宋体"/>
          <w:sz w:val="24"/>
          <w:szCs w:val="24"/>
        </w:rPr>
      </w:pPr>
    </w:p>
    <w:p w14:paraId="390994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冷气几乎冻住了她，钥光知道自己比不上一头货真价实的远古巨神，但得试一试，她仔细分辨不同的镜面，从它们的缝隙中钻出，随后朝风暴中的艾尔利德释放光束。</w:t>
      </w:r>
    </w:p>
    <w:p w14:paraId="3F9D1458" w14:textId="77777777" w:rsidR="00EF38E4" w:rsidRPr="00E74632" w:rsidRDefault="00EF38E4" w:rsidP="00EF38E4">
      <w:pPr>
        <w:pStyle w:val="a3"/>
        <w:rPr>
          <w:rFonts w:ascii="宋体" w:eastAsia="宋体" w:hAnsi="宋体" w:cs="宋体"/>
          <w:sz w:val="24"/>
          <w:szCs w:val="24"/>
        </w:rPr>
      </w:pPr>
    </w:p>
    <w:p w14:paraId="082258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强光照在艾尔利德头顶，原本能够摧垮建筑、撕裂载具的光之魔力，现在看来简直就像手电筒一样，只是给艾尔利德的脸打上光影而已，它发出一声咆孝，用巨大的手抓住阿尔布拉克号空天母舰，用彻头彻尾的伟大力量将它往下压去。</w:t>
      </w:r>
    </w:p>
    <w:p w14:paraId="28A7FD82" w14:textId="77777777" w:rsidR="00EF38E4" w:rsidRPr="00E74632" w:rsidRDefault="00EF38E4" w:rsidP="00EF38E4">
      <w:pPr>
        <w:pStyle w:val="a3"/>
        <w:rPr>
          <w:rFonts w:ascii="宋体" w:eastAsia="宋体" w:hAnsi="宋体" w:cs="宋体"/>
          <w:sz w:val="24"/>
          <w:szCs w:val="24"/>
        </w:rPr>
      </w:pPr>
    </w:p>
    <w:p w14:paraId="4FB533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着阵阵爆炸声响，阿尔布拉克号的动力瞬间被摧毁，舰艇引擎因故障而受损。</w:t>
      </w:r>
    </w:p>
    <w:p w14:paraId="7593F56F" w14:textId="77777777" w:rsidR="00EF38E4" w:rsidRPr="00E74632" w:rsidRDefault="00EF38E4" w:rsidP="00EF38E4">
      <w:pPr>
        <w:pStyle w:val="a3"/>
        <w:rPr>
          <w:rFonts w:ascii="宋体" w:eastAsia="宋体" w:hAnsi="宋体" w:cs="宋体"/>
          <w:sz w:val="24"/>
          <w:szCs w:val="24"/>
        </w:rPr>
      </w:pPr>
    </w:p>
    <w:p w14:paraId="483B94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吧——”艾尔利德用双手抓住舰船一头一尾，用蛮力将它徒手撕开，里面的人员、战机和武器都像罐头里的豆子一样哗啦啦往下方撞去，大多数人还未坠向地面，就在空中因极寒而冻死。</w:t>
      </w:r>
    </w:p>
    <w:p w14:paraId="30AD1E6F" w14:textId="77777777" w:rsidR="00EF38E4" w:rsidRPr="00E74632" w:rsidRDefault="00EF38E4" w:rsidP="00EF38E4">
      <w:pPr>
        <w:pStyle w:val="a3"/>
        <w:rPr>
          <w:rFonts w:ascii="宋体" w:eastAsia="宋体" w:hAnsi="宋体" w:cs="宋体"/>
          <w:sz w:val="24"/>
          <w:szCs w:val="24"/>
        </w:rPr>
      </w:pPr>
    </w:p>
    <w:p w14:paraId="7C7547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光瑟瑟发抖，她感到为时已晚，无助地看着近东天赐公司的舰船被毁、兵员遇难，巨大的空天母舰摔向地面，四分五裂，产生阵阵震天动地的大爆炸，从中升起火焰和浓烟，尖叫和哭喊仿佛只持续一瞬。</w:t>
      </w:r>
    </w:p>
    <w:p w14:paraId="3A3BC55C" w14:textId="77777777" w:rsidR="00EF38E4" w:rsidRPr="00E74632" w:rsidRDefault="00EF38E4" w:rsidP="00EF38E4">
      <w:pPr>
        <w:pStyle w:val="a3"/>
        <w:rPr>
          <w:rFonts w:ascii="宋体" w:eastAsia="宋体" w:hAnsi="宋体" w:cs="宋体"/>
          <w:sz w:val="24"/>
          <w:szCs w:val="24"/>
        </w:rPr>
      </w:pPr>
    </w:p>
    <w:p w14:paraId="220F23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钥光想到舰船上的那些人员，她感到眼眶刺痛，想救援他们而不得。她做不到，空天母舰太大太重，无法将它们抬起或者停下，只能眼睁睁看着它完蛋。</w:t>
      </w:r>
    </w:p>
    <w:p w14:paraId="39C55D80" w14:textId="77777777" w:rsidR="00EF38E4" w:rsidRPr="00E74632" w:rsidRDefault="00EF38E4" w:rsidP="00EF38E4">
      <w:pPr>
        <w:pStyle w:val="a3"/>
        <w:rPr>
          <w:rFonts w:ascii="宋体" w:eastAsia="宋体" w:hAnsi="宋体" w:cs="宋体"/>
          <w:sz w:val="24"/>
          <w:szCs w:val="24"/>
        </w:rPr>
      </w:pPr>
    </w:p>
    <w:p w14:paraId="63A0BD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得去找人帮忙——钥光朦朦胧胧地想着，得去找人帮忙。</w:t>
      </w:r>
    </w:p>
    <w:p w14:paraId="288F2AAE" w14:textId="77777777" w:rsidR="00EF38E4" w:rsidRPr="00E74632" w:rsidRDefault="00EF38E4" w:rsidP="00EF38E4">
      <w:pPr>
        <w:pStyle w:val="a3"/>
        <w:rPr>
          <w:rFonts w:ascii="宋体" w:eastAsia="宋体" w:hAnsi="宋体" w:cs="宋体"/>
          <w:sz w:val="24"/>
          <w:szCs w:val="24"/>
        </w:rPr>
      </w:pPr>
    </w:p>
    <w:p w14:paraId="17651E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艾尔利德发泄愤怒，摧毁阿尔布拉克号空天母舰。</w:t>
      </w:r>
    </w:p>
    <w:p w14:paraId="1D46F45E" w14:textId="77777777" w:rsidR="00EF38E4" w:rsidRPr="00E74632" w:rsidRDefault="00EF38E4" w:rsidP="00EF38E4">
      <w:pPr>
        <w:pStyle w:val="a3"/>
        <w:rPr>
          <w:rFonts w:ascii="宋体" w:eastAsia="宋体" w:hAnsi="宋体" w:cs="宋体"/>
          <w:sz w:val="24"/>
          <w:szCs w:val="24"/>
        </w:rPr>
      </w:pPr>
    </w:p>
    <w:p w14:paraId="46196F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家伙太强大了……难道是吸收人们的敬畏之心才变强的吗？钥光默想着。</w:t>
      </w:r>
    </w:p>
    <w:p w14:paraId="58DA216F" w14:textId="77777777" w:rsidR="00EF38E4" w:rsidRPr="00E74632" w:rsidRDefault="00EF38E4" w:rsidP="00EF38E4">
      <w:pPr>
        <w:pStyle w:val="a3"/>
        <w:rPr>
          <w:rFonts w:ascii="宋体" w:eastAsia="宋体" w:hAnsi="宋体" w:cs="宋体"/>
          <w:sz w:val="24"/>
          <w:szCs w:val="24"/>
        </w:rPr>
      </w:pPr>
    </w:p>
    <w:p w14:paraId="434180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年复一年，世界上几十亿人害怕寒潮的存在，每到冬天就瑟瑟发抖，这些恐惧、畏缩和惊怖的念头，汇聚到艾尔利德身上，使它迅速摆脱了虚弱期，可能比它历史上的全盛状态还强！</w:t>
      </w:r>
    </w:p>
    <w:p w14:paraId="42F184FF" w14:textId="77777777" w:rsidR="00EF38E4" w:rsidRPr="00E74632" w:rsidRDefault="00EF38E4" w:rsidP="00EF38E4">
      <w:pPr>
        <w:pStyle w:val="a3"/>
        <w:rPr>
          <w:rFonts w:ascii="宋体" w:eastAsia="宋体" w:hAnsi="宋体" w:cs="宋体"/>
          <w:sz w:val="24"/>
          <w:szCs w:val="24"/>
        </w:rPr>
      </w:pPr>
    </w:p>
    <w:p w14:paraId="46880D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它巨大的手抓向钥光，更多冰霜镜面从空中生成，试图拦截钥光的穿行轨迹。</w:t>
      </w:r>
    </w:p>
    <w:p w14:paraId="6C8ABDB2" w14:textId="77777777" w:rsidR="00EF38E4" w:rsidRPr="00E74632" w:rsidRDefault="00EF38E4" w:rsidP="00EF38E4">
      <w:pPr>
        <w:pStyle w:val="a3"/>
        <w:rPr>
          <w:rFonts w:ascii="宋体" w:eastAsia="宋体" w:hAnsi="宋体" w:cs="宋体"/>
          <w:sz w:val="24"/>
          <w:szCs w:val="24"/>
        </w:rPr>
      </w:pPr>
    </w:p>
    <w:p w14:paraId="219C40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不可能抓住我，因为我是光！”钥光瞬间消失在场内，拉开到数千米外，逃开冰镜牢笼！</w:t>
      </w:r>
    </w:p>
    <w:p w14:paraId="02721B9C" w14:textId="77777777" w:rsidR="00EF38E4" w:rsidRPr="00E74632" w:rsidRDefault="00EF38E4" w:rsidP="00EF38E4">
      <w:pPr>
        <w:pStyle w:val="a3"/>
        <w:rPr>
          <w:rFonts w:ascii="宋体" w:eastAsia="宋体" w:hAnsi="宋体" w:cs="宋体"/>
          <w:sz w:val="24"/>
          <w:szCs w:val="24"/>
        </w:rPr>
      </w:pPr>
    </w:p>
    <w:p w14:paraId="6E99EC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光太快了，以至于所处的时间都因高速而变化。</w:t>
      </w:r>
    </w:p>
    <w:p w14:paraId="22190A0E" w14:textId="77777777" w:rsidR="00EF38E4" w:rsidRPr="00E74632" w:rsidRDefault="00EF38E4" w:rsidP="00EF38E4">
      <w:pPr>
        <w:pStyle w:val="a3"/>
        <w:rPr>
          <w:rFonts w:ascii="宋体" w:eastAsia="宋体" w:hAnsi="宋体" w:cs="宋体"/>
          <w:sz w:val="24"/>
          <w:szCs w:val="24"/>
        </w:rPr>
      </w:pPr>
    </w:p>
    <w:p w14:paraId="35A392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由于相对论的缘故，速度越快，时间越慢。就算是坐飞机，实际上时间流速也会稍微变化。</w:t>
      </w:r>
    </w:p>
    <w:p w14:paraId="5F449D64" w14:textId="77777777" w:rsidR="00EF38E4" w:rsidRPr="00E74632" w:rsidRDefault="00EF38E4" w:rsidP="00EF38E4">
      <w:pPr>
        <w:pStyle w:val="a3"/>
        <w:rPr>
          <w:rFonts w:ascii="宋体" w:eastAsia="宋体" w:hAnsi="宋体" w:cs="宋体"/>
          <w:sz w:val="24"/>
          <w:szCs w:val="24"/>
        </w:rPr>
      </w:pPr>
    </w:p>
    <w:p w14:paraId="6656DF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亦即说是，如果一个人坚持坐飞机几十年，他的时间会比其他人慢几秒，足足多了几秒钟的人生。</w:t>
      </w:r>
    </w:p>
    <w:p w14:paraId="2DB6868E" w14:textId="77777777" w:rsidR="00EF38E4" w:rsidRPr="00E74632" w:rsidRDefault="00EF38E4" w:rsidP="00EF38E4">
      <w:pPr>
        <w:pStyle w:val="a3"/>
        <w:rPr>
          <w:rFonts w:ascii="宋体" w:eastAsia="宋体" w:hAnsi="宋体" w:cs="宋体"/>
          <w:sz w:val="24"/>
          <w:szCs w:val="24"/>
        </w:rPr>
      </w:pPr>
    </w:p>
    <w:p w14:paraId="4E54B0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至于钥光以光速移动，效应更强，时间对她来说几乎是停滞的！</w:t>
      </w:r>
    </w:p>
    <w:p w14:paraId="22118F09" w14:textId="77777777" w:rsidR="00EF38E4" w:rsidRPr="00E74632" w:rsidRDefault="00EF38E4" w:rsidP="00EF38E4">
      <w:pPr>
        <w:pStyle w:val="a3"/>
        <w:rPr>
          <w:rFonts w:ascii="宋体" w:eastAsia="宋体" w:hAnsi="宋体" w:cs="宋体"/>
          <w:sz w:val="24"/>
          <w:szCs w:val="24"/>
        </w:rPr>
      </w:pPr>
    </w:p>
    <w:p w14:paraId="16A91F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在空中飞掠这“一瞬间”，地面上已经过去了十几分钟。</w:t>
      </w:r>
    </w:p>
    <w:p w14:paraId="71199DFF" w14:textId="77777777" w:rsidR="00EF38E4" w:rsidRPr="00E74632" w:rsidRDefault="00EF38E4" w:rsidP="00EF38E4">
      <w:pPr>
        <w:pStyle w:val="a3"/>
        <w:rPr>
          <w:rFonts w:ascii="宋体" w:eastAsia="宋体" w:hAnsi="宋体" w:cs="宋体"/>
          <w:sz w:val="24"/>
          <w:szCs w:val="24"/>
        </w:rPr>
      </w:pPr>
    </w:p>
    <w:p w14:paraId="7ECF43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呼、呼……魔力失控了。好久没有这么失态。钥光控制着体内翻腾的光之魔力。</w:t>
      </w:r>
    </w:p>
    <w:p w14:paraId="704F6729" w14:textId="77777777" w:rsidR="00EF38E4" w:rsidRPr="00E74632" w:rsidRDefault="00EF38E4" w:rsidP="00EF38E4">
      <w:pPr>
        <w:pStyle w:val="a3"/>
        <w:rPr>
          <w:rFonts w:ascii="宋体" w:eastAsia="宋体" w:hAnsi="宋体" w:cs="宋体"/>
          <w:sz w:val="24"/>
          <w:szCs w:val="24"/>
        </w:rPr>
      </w:pPr>
    </w:p>
    <w:p w14:paraId="31357A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转头看，阿尔布拉克号空天母舰已经消失在漆黑之山当中，被坚冰所覆盖。</w:t>
      </w:r>
    </w:p>
    <w:p w14:paraId="6BB5858E" w14:textId="77777777" w:rsidR="00EF38E4" w:rsidRPr="00E74632" w:rsidRDefault="00EF38E4" w:rsidP="00EF38E4">
      <w:pPr>
        <w:pStyle w:val="a3"/>
        <w:rPr>
          <w:rFonts w:ascii="宋体" w:eastAsia="宋体" w:hAnsi="宋体" w:cs="宋体"/>
          <w:sz w:val="24"/>
          <w:szCs w:val="24"/>
        </w:rPr>
      </w:pPr>
    </w:p>
    <w:p w14:paraId="2DD18C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定还有幸存者，得去找到他们。钥光暗道。</w:t>
      </w:r>
    </w:p>
    <w:p w14:paraId="5B05048B" w14:textId="77777777" w:rsidR="00EF38E4" w:rsidRPr="00E74632" w:rsidRDefault="00EF38E4" w:rsidP="00EF38E4">
      <w:pPr>
        <w:pStyle w:val="a3"/>
        <w:rPr>
          <w:rFonts w:ascii="宋体" w:eastAsia="宋体" w:hAnsi="宋体" w:cs="宋体"/>
          <w:sz w:val="24"/>
          <w:szCs w:val="24"/>
        </w:rPr>
      </w:pPr>
    </w:p>
    <w:p w14:paraId="6A8C25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艾尔利德真是强大至极，必须得找跟巨神一样可怕的强者前来支援。</w:t>
      </w:r>
    </w:p>
    <w:p w14:paraId="1D7E29DF" w14:textId="77777777" w:rsidR="00EF38E4" w:rsidRPr="00E74632" w:rsidRDefault="00EF38E4" w:rsidP="00EF38E4">
      <w:pPr>
        <w:pStyle w:val="a3"/>
        <w:rPr>
          <w:rFonts w:ascii="宋体" w:eastAsia="宋体" w:hAnsi="宋体" w:cs="宋体"/>
          <w:sz w:val="24"/>
          <w:szCs w:val="24"/>
        </w:rPr>
      </w:pPr>
    </w:p>
    <w:p w14:paraId="0C1922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强者……</w:t>
      </w:r>
    </w:p>
    <w:p w14:paraId="3B3F4F30" w14:textId="77777777" w:rsidR="00EF38E4" w:rsidRPr="00E74632" w:rsidRDefault="00EF38E4" w:rsidP="00EF38E4">
      <w:pPr>
        <w:pStyle w:val="a3"/>
        <w:rPr>
          <w:rFonts w:ascii="宋体" w:eastAsia="宋体" w:hAnsi="宋体" w:cs="宋体"/>
          <w:sz w:val="24"/>
          <w:szCs w:val="24"/>
        </w:rPr>
      </w:pPr>
    </w:p>
    <w:p w14:paraId="06CDC0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魔女吗？</w:t>
      </w:r>
    </w:p>
    <w:p w14:paraId="1E5717FA" w14:textId="77777777" w:rsidR="00EF38E4" w:rsidRPr="00E74632" w:rsidRDefault="00EF38E4" w:rsidP="00EF38E4">
      <w:pPr>
        <w:pStyle w:val="a3"/>
        <w:rPr>
          <w:rFonts w:ascii="宋体" w:eastAsia="宋体" w:hAnsi="宋体" w:cs="宋体"/>
          <w:sz w:val="24"/>
          <w:szCs w:val="24"/>
        </w:rPr>
      </w:pPr>
    </w:p>
    <w:p w14:paraId="0E3F88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世界上最强大的魔女，无非是远古魔女法洛莎，以及魔女女皇尹丝塔。总不能自己一不小心，就促成她们联手对抗冰霜巨神了吧？这两个魔女仇怨深重，很难携手对敌。</w:t>
      </w:r>
    </w:p>
    <w:p w14:paraId="366AE076" w14:textId="77777777" w:rsidR="00EF38E4" w:rsidRPr="00E74632" w:rsidRDefault="00EF38E4" w:rsidP="00EF38E4">
      <w:pPr>
        <w:pStyle w:val="a3"/>
        <w:rPr>
          <w:rFonts w:ascii="宋体" w:eastAsia="宋体" w:hAnsi="宋体" w:cs="宋体"/>
          <w:sz w:val="24"/>
          <w:szCs w:val="24"/>
        </w:rPr>
      </w:pPr>
    </w:p>
    <w:p w14:paraId="3D31EE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光摇摇头，纵身前往萨法来市。</w:t>
      </w:r>
    </w:p>
    <w:p w14:paraId="3F9C4F36" w14:textId="77777777" w:rsidR="00EF38E4" w:rsidRPr="00E74632" w:rsidRDefault="00EF38E4" w:rsidP="00EF38E4">
      <w:pPr>
        <w:pStyle w:val="a3"/>
        <w:rPr>
          <w:rFonts w:ascii="宋体" w:eastAsia="宋体" w:hAnsi="宋体" w:cs="宋体"/>
          <w:sz w:val="24"/>
          <w:szCs w:val="24"/>
        </w:rPr>
      </w:pPr>
    </w:p>
    <w:p w14:paraId="6A9791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至少得去找到补给和增援，拯救阿尔布拉克号上的幸存者才行。</w:t>
      </w:r>
    </w:p>
    <w:p w14:paraId="53AFEF27" w14:textId="77777777" w:rsidR="00EF38E4" w:rsidRPr="00E74632" w:rsidRDefault="00EF38E4" w:rsidP="00EF38E4">
      <w:pPr>
        <w:pStyle w:val="a3"/>
        <w:rPr>
          <w:rFonts w:ascii="宋体" w:eastAsia="宋体" w:hAnsi="宋体" w:cs="宋体"/>
          <w:sz w:val="24"/>
          <w:szCs w:val="24"/>
        </w:rPr>
      </w:pPr>
    </w:p>
    <w:p w14:paraId="1F7693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2309F62F" w14:textId="77777777" w:rsidR="00EF38E4" w:rsidRPr="00E74632" w:rsidRDefault="00EF38E4" w:rsidP="00EF38E4">
      <w:pPr>
        <w:pStyle w:val="a3"/>
        <w:rPr>
          <w:rFonts w:ascii="宋体" w:eastAsia="宋体" w:hAnsi="宋体" w:cs="宋体"/>
          <w:sz w:val="24"/>
          <w:szCs w:val="24"/>
        </w:rPr>
      </w:pPr>
    </w:p>
    <w:p w14:paraId="50361E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萨法来市医学中心。</w:t>
      </w:r>
    </w:p>
    <w:p w14:paraId="472E7C2E" w14:textId="77777777" w:rsidR="00EF38E4" w:rsidRPr="00E74632" w:rsidRDefault="00EF38E4" w:rsidP="00EF38E4">
      <w:pPr>
        <w:pStyle w:val="a3"/>
        <w:rPr>
          <w:rFonts w:ascii="宋体" w:eastAsia="宋体" w:hAnsi="宋体" w:cs="宋体"/>
          <w:sz w:val="24"/>
          <w:szCs w:val="24"/>
        </w:rPr>
      </w:pPr>
    </w:p>
    <w:p w14:paraId="5D5EC0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丝塔温柔地看着法洛莎手里的杀戮之律，仿佛做好了挨这一刀的准备。</w:t>
      </w:r>
    </w:p>
    <w:p w14:paraId="1703869D" w14:textId="77777777" w:rsidR="00EF38E4" w:rsidRPr="00E74632" w:rsidRDefault="00EF38E4" w:rsidP="00EF38E4">
      <w:pPr>
        <w:pStyle w:val="a3"/>
        <w:rPr>
          <w:rFonts w:ascii="宋体" w:eastAsia="宋体" w:hAnsi="宋体" w:cs="宋体"/>
          <w:sz w:val="24"/>
          <w:szCs w:val="24"/>
        </w:rPr>
      </w:pPr>
    </w:p>
    <w:p w14:paraId="7D5003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法洛莎没有出手。</w:t>
      </w:r>
    </w:p>
    <w:p w14:paraId="01A56C94" w14:textId="77777777" w:rsidR="00EF38E4" w:rsidRPr="00E74632" w:rsidRDefault="00EF38E4" w:rsidP="00EF38E4">
      <w:pPr>
        <w:pStyle w:val="a3"/>
        <w:rPr>
          <w:rFonts w:ascii="宋体" w:eastAsia="宋体" w:hAnsi="宋体" w:cs="宋体"/>
          <w:sz w:val="24"/>
          <w:szCs w:val="24"/>
        </w:rPr>
      </w:pPr>
    </w:p>
    <w:p w14:paraId="424325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法洛莎在这里的不是本体，攻击力还是比较弱，如果被尹丝塔反手秒杀了，那得多丢人。</w:t>
      </w:r>
    </w:p>
    <w:p w14:paraId="24FC173B" w14:textId="77777777" w:rsidR="00EF38E4" w:rsidRPr="00E74632" w:rsidRDefault="00EF38E4" w:rsidP="00EF38E4">
      <w:pPr>
        <w:pStyle w:val="a3"/>
        <w:rPr>
          <w:rFonts w:ascii="宋体" w:eastAsia="宋体" w:hAnsi="宋体" w:cs="宋体"/>
          <w:sz w:val="24"/>
          <w:szCs w:val="24"/>
        </w:rPr>
      </w:pPr>
    </w:p>
    <w:p w14:paraId="761400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来这里做什么？”法洛莎皱眉。</w:t>
      </w:r>
    </w:p>
    <w:p w14:paraId="7858DFEB" w14:textId="77777777" w:rsidR="00EF38E4" w:rsidRPr="00E74632" w:rsidRDefault="00EF38E4" w:rsidP="00EF38E4">
      <w:pPr>
        <w:pStyle w:val="a3"/>
        <w:rPr>
          <w:rFonts w:ascii="宋体" w:eastAsia="宋体" w:hAnsi="宋体" w:cs="宋体"/>
          <w:sz w:val="24"/>
          <w:szCs w:val="24"/>
        </w:rPr>
      </w:pPr>
    </w:p>
    <w:p w14:paraId="049345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来看望这座被战争蹂躏的城市，我看到了直播，街道上到处都在杀戮，反抗希盛的人，还有希盛的军队，互相开枪，血流成河！还有这些痛苦的产妇，生出了没有灵魂的孩子们，这实在太可怜了，我希望能让她们感觉好受一些！”尹丝塔动情地说。</w:t>
      </w:r>
    </w:p>
    <w:p w14:paraId="20DE9845" w14:textId="77777777" w:rsidR="00EF38E4" w:rsidRPr="00E74632" w:rsidRDefault="00EF38E4" w:rsidP="00EF38E4">
      <w:pPr>
        <w:pStyle w:val="a3"/>
        <w:rPr>
          <w:rFonts w:ascii="宋体" w:eastAsia="宋体" w:hAnsi="宋体" w:cs="宋体"/>
          <w:sz w:val="24"/>
          <w:szCs w:val="24"/>
        </w:rPr>
      </w:pPr>
    </w:p>
    <w:p w14:paraId="168455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白痴，你真是个白痴！”法洛莎怒骂。</w:t>
      </w:r>
    </w:p>
    <w:p w14:paraId="6DC55FF7" w14:textId="77777777" w:rsidR="00EF38E4" w:rsidRPr="00E74632" w:rsidRDefault="00EF38E4" w:rsidP="00EF38E4">
      <w:pPr>
        <w:pStyle w:val="a3"/>
        <w:rPr>
          <w:rFonts w:ascii="宋体" w:eastAsia="宋体" w:hAnsi="宋体" w:cs="宋体"/>
          <w:sz w:val="24"/>
          <w:szCs w:val="24"/>
        </w:rPr>
      </w:pPr>
    </w:p>
    <w:p w14:paraId="47FF69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别这样，”叶子从病房内走出，她发现尹丝塔是个用来反对法洛莎的绝佳工具人，于是站在尹丝塔这边，“法洛莎，难道你没有心吗？你不能感觉到我的痛苦吗？”</w:t>
      </w:r>
    </w:p>
    <w:p w14:paraId="2C8A22F5" w14:textId="77777777" w:rsidR="00EF38E4" w:rsidRPr="00E74632" w:rsidRDefault="00EF38E4" w:rsidP="00EF38E4">
      <w:pPr>
        <w:pStyle w:val="a3"/>
        <w:rPr>
          <w:rFonts w:ascii="宋体" w:eastAsia="宋体" w:hAnsi="宋体" w:cs="宋体"/>
          <w:sz w:val="24"/>
          <w:szCs w:val="24"/>
        </w:rPr>
      </w:pPr>
    </w:p>
    <w:p w14:paraId="4A6BC9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还想说什么，但走廊上的医生护士们都在冲这里张望，令法洛莎一时间说不出什么来。</w:t>
      </w:r>
    </w:p>
    <w:p w14:paraId="24298B2D" w14:textId="77777777" w:rsidR="00EF38E4" w:rsidRPr="00E74632" w:rsidRDefault="00EF38E4" w:rsidP="00EF38E4">
      <w:pPr>
        <w:pStyle w:val="a3"/>
        <w:rPr>
          <w:rFonts w:ascii="宋体" w:eastAsia="宋体" w:hAnsi="宋体" w:cs="宋体"/>
          <w:sz w:val="24"/>
          <w:szCs w:val="24"/>
        </w:rPr>
      </w:pPr>
    </w:p>
    <w:p w14:paraId="68CCFE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先去吃饭。”徐炀打定主意，带她们吃饭去了。</w:t>
      </w:r>
    </w:p>
    <w:p w14:paraId="1B536867" w14:textId="77777777" w:rsidR="00EF38E4" w:rsidRPr="00E74632" w:rsidRDefault="00EF38E4" w:rsidP="00EF38E4">
      <w:pPr>
        <w:pStyle w:val="a3"/>
        <w:rPr>
          <w:rFonts w:ascii="宋体" w:eastAsia="宋体" w:hAnsi="宋体" w:cs="宋体"/>
          <w:sz w:val="24"/>
          <w:szCs w:val="24"/>
        </w:rPr>
      </w:pPr>
    </w:p>
    <w:p w14:paraId="69D8EF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还是第一次和你吃饭呢。”尹丝塔亲切地跟法洛莎说。</w:t>
      </w:r>
    </w:p>
    <w:p w14:paraId="4261BD3C" w14:textId="77777777" w:rsidR="00EF38E4" w:rsidRPr="00E74632" w:rsidRDefault="00EF38E4" w:rsidP="00EF38E4">
      <w:pPr>
        <w:pStyle w:val="a3"/>
        <w:rPr>
          <w:rFonts w:ascii="宋体" w:eastAsia="宋体" w:hAnsi="宋体" w:cs="宋体"/>
          <w:sz w:val="24"/>
          <w:szCs w:val="24"/>
        </w:rPr>
      </w:pPr>
    </w:p>
    <w:p w14:paraId="3AA573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是怎么联系上她的？”法洛莎懒得理尹丝塔。</w:t>
      </w:r>
    </w:p>
    <w:p w14:paraId="78423608" w14:textId="77777777" w:rsidR="00EF38E4" w:rsidRPr="00E74632" w:rsidRDefault="00EF38E4" w:rsidP="00EF38E4">
      <w:pPr>
        <w:pStyle w:val="a3"/>
        <w:rPr>
          <w:rFonts w:ascii="宋体" w:eastAsia="宋体" w:hAnsi="宋体" w:cs="宋体"/>
          <w:sz w:val="24"/>
          <w:szCs w:val="24"/>
        </w:rPr>
      </w:pPr>
    </w:p>
    <w:p w14:paraId="1F1FD9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准确来说是她联系我的，她想要来萨法来市看望难民。”徐炀道。</w:t>
      </w:r>
    </w:p>
    <w:p w14:paraId="23E502A4" w14:textId="77777777" w:rsidR="00EF38E4" w:rsidRPr="00E74632" w:rsidRDefault="00EF38E4" w:rsidP="00EF38E4">
      <w:pPr>
        <w:pStyle w:val="a3"/>
        <w:rPr>
          <w:rFonts w:ascii="宋体" w:eastAsia="宋体" w:hAnsi="宋体" w:cs="宋体"/>
          <w:sz w:val="24"/>
          <w:szCs w:val="24"/>
        </w:rPr>
      </w:pPr>
    </w:p>
    <w:p w14:paraId="23A311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卡莉法尖塔的餐厅里，他们围在一个矮桌边，坐在五颜六色的地毯上用餐，巧手机器人从外飞来，自它的爪子上放下鹰嘴豆泥、蔬菜沙拉、大量烤肉串、果仁蜜饼、焗龙虾以及红酒。</w:t>
      </w:r>
    </w:p>
    <w:p w14:paraId="41E1CB70" w14:textId="77777777" w:rsidR="00EF38E4" w:rsidRPr="00E74632" w:rsidRDefault="00EF38E4" w:rsidP="00EF38E4">
      <w:pPr>
        <w:pStyle w:val="a3"/>
        <w:rPr>
          <w:rFonts w:ascii="宋体" w:eastAsia="宋体" w:hAnsi="宋体" w:cs="宋体"/>
          <w:sz w:val="24"/>
          <w:szCs w:val="24"/>
        </w:rPr>
      </w:pPr>
    </w:p>
    <w:p w14:paraId="0E464C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不想吃东西，感觉怪怪的，“把希露菲还给我！”</w:t>
      </w:r>
    </w:p>
    <w:p w14:paraId="3A01CD48" w14:textId="77777777" w:rsidR="00EF38E4" w:rsidRPr="00E74632" w:rsidRDefault="00EF38E4" w:rsidP="00EF38E4">
      <w:pPr>
        <w:pStyle w:val="a3"/>
        <w:rPr>
          <w:rFonts w:ascii="宋体" w:eastAsia="宋体" w:hAnsi="宋体" w:cs="宋体"/>
          <w:sz w:val="24"/>
          <w:szCs w:val="24"/>
        </w:rPr>
      </w:pPr>
    </w:p>
    <w:p w14:paraId="722D0A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希露菲在我这被保护的很好。”尹丝塔笑着说，“她过着平静的生活。”</w:t>
      </w:r>
    </w:p>
    <w:p w14:paraId="4509737A" w14:textId="77777777" w:rsidR="00EF38E4" w:rsidRPr="00E74632" w:rsidRDefault="00EF38E4" w:rsidP="00EF38E4">
      <w:pPr>
        <w:pStyle w:val="a3"/>
        <w:rPr>
          <w:rFonts w:ascii="宋体" w:eastAsia="宋体" w:hAnsi="宋体" w:cs="宋体"/>
          <w:sz w:val="24"/>
          <w:szCs w:val="24"/>
        </w:rPr>
      </w:pPr>
    </w:p>
    <w:p w14:paraId="169FE4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被你们弄疯了，我的希露菲不是你们所训练出的那个样子。”法洛莎咬牙切齿，痛苦万分。</w:t>
      </w:r>
    </w:p>
    <w:p w14:paraId="0F0E6396" w14:textId="77777777" w:rsidR="00EF38E4" w:rsidRPr="00E74632" w:rsidRDefault="00EF38E4" w:rsidP="00EF38E4">
      <w:pPr>
        <w:pStyle w:val="a3"/>
        <w:rPr>
          <w:rFonts w:ascii="宋体" w:eastAsia="宋体" w:hAnsi="宋体" w:cs="宋体"/>
          <w:sz w:val="24"/>
          <w:szCs w:val="24"/>
        </w:rPr>
      </w:pPr>
    </w:p>
    <w:p w14:paraId="360F3D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时间合适的时候，希露菲就会回到你身边去的。”尹丝塔拿起一块蜜饼。</w:t>
      </w:r>
    </w:p>
    <w:p w14:paraId="01C464D5" w14:textId="77777777" w:rsidR="00EF38E4" w:rsidRPr="00E74632" w:rsidRDefault="00EF38E4" w:rsidP="00EF38E4">
      <w:pPr>
        <w:pStyle w:val="a3"/>
        <w:rPr>
          <w:rFonts w:ascii="宋体" w:eastAsia="宋体" w:hAnsi="宋体" w:cs="宋体"/>
          <w:sz w:val="24"/>
          <w:szCs w:val="24"/>
        </w:rPr>
      </w:pPr>
    </w:p>
    <w:p w14:paraId="665CFF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叫时间合适的时候？”法洛莎质问。</w:t>
      </w:r>
    </w:p>
    <w:p w14:paraId="18BAB7C4" w14:textId="77777777" w:rsidR="00EF38E4" w:rsidRPr="00E74632" w:rsidRDefault="00EF38E4" w:rsidP="00EF38E4">
      <w:pPr>
        <w:pStyle w:val="a3"/>
        <w:rPr>
          <w:rFonts w:ascii="宋体" w:eastAsia="宋体" w:hAnsi="宋体" w:cs="宋体"/>
          <w:sz w:val="24"/>
          <w:szCs w:val="24"/>
        </w:rPr>
      </w:pPr>
    </w:p>
    <w:p w14:paraId="4E28AA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我觉得，我保护不了她的时候，我会主动把希露菲送到你身边。”尹丝塔说。</w:t>
      </w:r>
    </w:p>
    <w:p w14:paraId="09288BD6" w14:textId="77777777" w:rsidR="00EF38E4" w:rsidRPr="00E74632" w:rsidRDefault="00EF38E4" w:rsidP="00EF38E4">
      <w:pPr>
        <w:pStyle w:val="a3"/>
        <w:rPr>
          <w:rFonts w:ascii="宋体" w:eastAsia="宋体" w:hAnsi="宋体" w:cs="宋体"/>
          <w:sz w:val="24"/>
          <w:szCs w:val="24"/>
        </w:rPr>
      </w:pPr>
    </w:p>
    <w:p w14:paraId="738954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真是疯子。”</w:t>
      </w:r>
    </w:p>
    <w:p w14:paraId="766F2E77" w14:textId="77777777" w:rsidR="00EF38E4" w:rsidRPr="00E74632" w:rsidRDefault="00EF38E4" w:rsidP="00EF38E4">
      <w:pPr>
        <w:pStyle w:val="a3"/>
        <w:rPr>
          <w:rFonts w:ascii="宋体" w:eastAsia="宋体" w:hAnsi="宋体" w:cs="宋体"/>
          <w:sz w:val="24"/>
          <w:szCs w:val="24"/>
        </w:rPr>
      </w:pPr>
    </w:p>
    <w:p w14:paraId="22568F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关系，其实我也相信希露菲也会想回到你身边的，因为，她是你的好朋友啊！”尹丝塔天真地说。</w:t>
      </w:r>
    </w:p>
    <w:p w14:paraId="6DD0EBD4" w14:textId="77777777" w:rsidR="00EF38E4" w:rsidRPr="00E74632" w:rsidRDefault="00EF38E4" w:rsidP="00EF38E4">
      <w:pPr>
        <w:pStyle w:val="a3"/>
        <w:rPr>
          <w:rFonts w:ascii="宋体" w:eastAsia="宋体" w:hAnsi="宋体" w:cs="宋体"/>
          <w:sz w:val="24"/>
          <w:szCs w:val="24"/>
        </w:rPr>
      </w:pPr>
    </w:p>
    <w:p w14:paraId="02F403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丝塔小姐的脾性是天生的善良吗？”徐炀忽问。</w:t>
      </w:r>
    </w:p>
    <w:p w14:paraId="6641A229" w14:textId="77777777" w:rsidR="00EF38E4" w:rsidRPr="00E74632" w:rsidRDefault="00EF38E4" w:rsidP="00EF38E4">
      <w:pPr>
        <w:pStyle w:val="a3"/>
        <w:rPr>
          <w:rFonts w:ascii="宋体" w:eastAsia="宋体" w:hAnsi="宋体" w:cs="宋体"/>
          <w:sz w:val="24"/>
          <w:szCs w:val="24"/>
        </w:rPr>
      </w:pPr>
    </w:p>
    <w:p w14:paraId="7EF6F9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啊，见过了很残忍的事情，所以我只是觉得，做人还是善良一些好。”尹丝塔眉眼低垂。</w:t>
      </w:r>
    </w:p>
    <w:p w14:paraId="63DEF3AE" w14:textId="77777777" w:rsidR="00EF38E4" w:rsidRPr="00E74632" w:rsidRDefault="00EF38E4" w:rsidP="00EF38E4">
      <w:pPr>
        <w:pStyle w:val="a3"/>
        <w:rPr>
          <w:rFonts w:ascii="宋体" w:eastAsia="宋体" w:hAnsi="宋体" w:cs="宋体"/>
          <w:sz w:val="24"/>
          <w:szCs w:val="24"/>
        </w:rPr>
      </w:pPr>
    </w:p>
    <w:p w14:paraId="7B373A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想起讲龙大会上谈到的另一重历史，在那个战场里，尹丝塔会作为七印手下的最强魔女背刺法洛莎。只是不知尹丝塔、徐炀和法洛莎在那场战斗中最后发生什么了，恐怕是同归于尽了吧。</w:t>
      </w:r>
    </w:p>
    <w:p w14:paraId="10C61D89" w14:textId="77777777" w:rsidR="00EF38E4" w:rsidRPr="00E74632" w:rsidRDefault="00EF38E4" w:rsidP="00EF38E4">
      <w:pPr>
        <w:pStyle w:val="a3"/>
        <w:rPr>
          <w:rFonts w:ascii="宋体" w:eastAsia="宋体" w:hAnsi="宋体" w:cs="宋体"/>
          <w:sz w:val="24"/>
          <w:szCs w:val="24"/>
        </w:rPr>
      </w:pPr>
    </w:p>
    <w:p w14:paraId="1B67C3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在这时，阿尹莎女王忽召集了她们，简单吃完东西后，他们便动身前往卡莉法尖塔顶层房间，如今已经被改造成了阿尹莎女王的私人会客室。</w:t>
      </w:r>
    </w:p>
    <w:p w14:paraId="76B278A0" w14:textId="77777777" w:rsidR="00EF38E4" w:rsidRPr="00E74632" w:rsidRDefault="00EF38E4" w:rsidP="00EF38E4">
      <w:pPr>
        <w:pStyle w:val="a3"/>
        <w:rPr>
          <w:rFonts w:ascii="宋体" w:eastAsia="宋体" w:hAnsi="宋体" w:cs="宋体"/>
          <w:sz w:val="24"/>
          <w:szCs w:val="24"/>
        </w:rPr>
      </w:pPr>
    </w:p>
    <w:p w14:paraId="37CA87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光狼狈地站在那里，跟阿尹莎女王痛陈艾尔利德的残暴以及阿尔布拉克号空天母舰的折损。</w:t>
      </w:r>
    </w:p>
    <w:p w14:paraId="6FAD45A9" w14:textId="77777777" w:rsidR="00EF38E4" w:rsidRPr="00E74632" w:rsidRDefault="00EF38E4" w:rsidP="00EF38E4">
      <w:pPr>
        <w:pStyle w:val="a3"/>
        <w:rPr>
          <w:rFonts w:ascii="宋体" w:eastAsia="宋体" w:hAnsi="宋体" w:cs="宋体"/>
          <w:sz w:val="24"/>
          <w:szCs w:val="24"/>
        </w:rPr>
      </w:pPr>
    </w:p>
    <w:p w14:paraId="655649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马上就要完蛋了。”钥光添油加醋地描绘起来，“寒潮马上就会席卷整个世界，我不是第一次巡逻漆黑之山，但在刚才的战斗中，</w:t>
      </w:r>
      <w:r w:rsidRPr="00E74632">
        <w:rPr>
          <w:rFonts w:ascii="宋体" w:eastAsia="宋体" w:hAnsi="宋体" w:cs="宋体" w:hint="eastAsia"/>
          <w:sz w:val="24"/>
          <w:szCs w:val="24"/>
        </w:rPr>
        <w:lastRenderedPageBreak/>
        <w:t>艾尔利德所展现出的暴力、强大和冰霜权能已经提升到了全新高度。”</w:t>
      </w:r>
    </w:p>
    <w:p w14:paraId="3A3F22B8" w14:textId="77777777" w:rsidR="00EF38E4" w:rsidRPr="00E74632" w:rsidRDefault="00EF38E4" w:rsidP="00EF38E4">
      <w:pPr>
        <w:pStyle w:val="a3"/>
        <w:rPr>
          <w:rFonts w:ascii="宋体" w:eastAsia="宋体" w:hAnsi="宋体" w:cs="宋体"/>
          <w:sz w:val="24"/>
          <w:szCs w:val="24"/>
        </w:rPr>
      </w:pPr>
    </w:p>
    <w:p w14:paraId="2323B0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得解决这个……”阿尹莎女王显出一副头疼的样子，不知是因为寒潮，还是因为昨天香料吃太多了。</w:t>
      </w:r>
    </w:p>
    <w:p w14:paraId="2B28C02D" w14:textId="77777777" w:rsidR="00EF38E4" w:rsidRPr="00E74632" w:rsidRDefault="00EF38E4" w:rsidP="00EF38E4">
      <w:pPr>
        <w:pStyle w:val="a3"/>
        <w:rPr>
          <w:rFonts w:ascii="宋体" w:eastAsia="宋体" w:hAnsi="宋体" w:cs="宋体"/>
          <w:sz w:val="24"/>
          <w:szCs w:val="24"/>
        </w:rPr>
      </w:pPr>
    </w:p>
    <w:p w14:paraId="55613E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只能赶紧建立一支漆黑之山讨伐队了，彻底镇平事态。”哈桑提议。</w:t>
      </w:r>
    </w:p>
    <w:p w14:paraId="0E9B87FD" w14:textId="77777777" w:rsidR="00EF38E4" w:rsidRPr="00E74632" w:rsidRDefault="00EF38E4" w:rsidP="00EF38E4">
      <w:pPr>
        <w:pStyle w:val="a3"/>
        <w:rPr>
          <w:rFonts w:ascii="宋体" w:eastAsia="宋体" w:hAnsi="宋体" w:cs="宋体"/>
          <w:sz w:val="24"/>
          <w:szCs w:val="24"/>
        </w:rPr>
      </w:pPr>
    </w:p>
    <w:p w14:paraId="7FBCB2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黄金克里索斯站在门口，期待已久。</w:t>
      </w:r>
    </w:p>
    <w:p w14:paraId="0518BE2E" w14:textId="77777777" w:rsidR="00EF38E4" w:rsidRPr="00E74632" w:rsidRDefault="00EF38E4" w:rsidP="00EF38E4">
      <w:pPr>
        <w:pStyle w:val="a3"/>
        <w:rPr>
          <w:rFonts w:ascii="宋体" w:eastAsia="宋体" w:hAnsi="宋体" w:cs="宋体"/>
          <w:sz w:val="24"/>
          <w:szCs w:val="24"/>
        </w:rPr>
      </w:pPr>
    </w:p>
    <w:p w14:paraId="2144B0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早该这样了。”它仍是以黄金骑士的姿态活动，尖锐的声音从头盔面罩下传出，“就让我们去彻底解决空婴危机以及寒潮吧。”</w:t>
      </w:r>
    </w:p>
    <w:p w14:paraId="634408C7" w14:textId="77777777" w:rsidR="00EF38E4" w:rsidRPr="00E74632" w:rsidRDefault="00EF38E4" w:rsidP="00EF38E4">
      <w:pPr>
        <w:pStyle w:val="a3"/>
        <w:rPr>
          <w:rFonts w:ascii="宋体" w:eastAsia="宋体" w:hAnsi="宋体" w:cs="宋体"/>
          <w:sz w:val="24"/>
          <w:szCs w:val="24"/>
        </w:rPr>
      </w:pPr>
    </w:p>
    <w:p w14:paraId="441199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了。”法洛莎闭上眼睛，再睁开眼时，气质为之一变，此时的她已是本体降临，因为炎多已经抵达北部列岛，可以代替法洛莎保护尼斯托公司的安全。</w:t>
      </w:r>
    </w:p>
    <w:p w14:paraId="7230253A" w14:textId="77777777" w:rsidR="00EF38E4" w:rsidRPr="00E74632" w:rsidRDefault="00EF38E4" w:rsidP="00EF38E4">
      <w:pPr>
        <w:pStyle w:val="a3"/>
        <w:rPr>
          <w:rFonts w:ascii="宋体" w:eastAsia="宋体" w:hAnsi="宋体" w:cs="宋体"/>
          <w:sz w:val="24"/>
          <w:szCs w:val="24"/>
        </w:rPr>
      </w:pPr>
    </w:p>
    <w:p w14:paraId="3C1116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出发！”尹丝塔兴致勃勃地跟上。</w:t>
      </w:r>
    </w:p>
    <w:p w14:paraId="768AFE20" w14:textId="77777777" w:rsidR="00EF38E4" w:rsidRPr="00E74632" w:rsidRDefault="00EF38E4" w:rsidP="00EF38E4">
      <w:pPr>
        <w:pStyle w:val="a3"/>
        <w:rPr>
          <w:rFonts w:ascii="宋体" w:eastAsia="宋体" w:hAnsi="宋体" w:cs="宋体"/>
          <w:sz w:val="24"/>
          <w:szCs w:val="24"/>
        </w:rPr>
      </w:pPr>
    </w:p>
    <w:p w14:paraId="4D4401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在干什么？”法洛莎冷眼望去。</w:t>
      </w:r>
    </w:p>
    <w:p w14:paraId="44F74003" w14:textId="77777777" w:rsidR="00EF38E4" w:rsidRPr="00E74632" w:rsidRDefault="00EF38E4" w:rsidP="00EF38E4">
      <w:pPr>
        <w:pStyle w:val="a3"/>
        <w:rPr>
          <w:rFonts w:ascii="宋体" w:eastAsia="宋体" w:hAnsi="宋体" w:cs="宋体"/>
          <w:sz w:val="24"/>
          <w:szCs w:val="24"/>
        </w:rPr>
      </w:pPr>
    </w:p>
    <w:p w14:paraId="5C5F7A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也想出一份力。”尹丝塔激动地说，“我想要保护大家，这样我们就不必再担心寒冷的冬天，而那些产妇们也不必哭泣了。”</w:t>
      </w:r>
    </w:p>
    <w:p w14:paraId="55E29855" w14:textId="77777777" w:rsidR="00EF38E4" w:rsidRPr="00E74632" w:rsidRDefault="00EF38E4" w:rsidP="00EF38E4">
      <w:pPr>
        <w:pStyle w:val="a3"/>
        <w:rPr>
          <w:rFonts w:ascii="宋体" w:eastAsia="宋体" w:hAnsi="宋体" w:cs="宋体"/>
          <w:sz w:val="24"/>
          <w:szCs w:val="24"/>
        </w:rPr>
      </w:pPr>
    </w:p>
    <w:p w14:paraId="70FAEA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更愿意杀了你。”法洛莎扬起脸，目光斜视尹丝塔。</w:t>
      </w:r>
    </w:p>
    <w:p w14:paraId="6514E9C2" w14:textId="77777777" w:rsidR="00EF38E4" w:rsidRPr="00E74632" w:rsidRDefault="00EF38E4" w:rsidP="00EF38E4">
      <w:pPr>
        <w:pStyle w:val="a3"/>
        <w:rPr>
          <w:rFonts w:ascii="宋体" w:eastAsia="宋体" w:hAnsi="宋体" w:cs="宋体"/>
          <w:sz w:val="24"/>
          <w:szCs w:val="24"/>
        </w:rPr>
      </w:pPr>
    </w:p>
    <w:p w14:paraId="6E58A4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哗，远古魔女以及魔女之神，如果你们一起作战的话，恐怕艾尔利德也会甘拜下风的。”钥光还没注意到她们之间剑拔弩张的氛围，只是期待两大最强魔女携手作战。</w:t>
      </w:r>
    </w:p>
    <w:p w14:paraId="59A00182" w14:textId="77777777" w:rsidR="00EF38E4" w:rsidRPr="00E74632" w:rsidRDefault="00EF38E4" w:rsidP="00EF38E4">
      <w:pPr>
        <w:pStyle w:val="a3"/>
        <w:rPr>
          <w:rFonts w:ascii="宋体" w:eastAsia="宋体" w:hAnsi="宋体" w:cs="宋体"/>
          <w:sz w:val="24"/>
          <w:szCs w:val="24"/>
        </w:rPr>
      </w:pPr>
    </w:p>
    <w:p w14:paraId="6A66AF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的视线都转向钥光。公司联盟的钥光无疑是个强大臂助，无论法洛莎还是尹丝塔都很需要她的支持。</w:t>
      </w:r>
    </w:p>
    <w:p w14:paraId="00570D06" w14:textId="77777777" w:rsidR="00EF38E4" w:rsidRPr="00E74632" w:rsidRDefault="00EF38E4" w:rsidP="00EF38E4">
      <w:pPr>
        <w:pStyle w:val="a3"/>
        <w:rPr>
          <w:rFonts w:ascii="宋体" w:eastAsia="宋体" w:hAnsi="宋体" w:cs="宋体"/>
          <w:sz w:val="24"/>
          <w:szCs w:val="24"/>
        </w:rPr>
      </w:pPr>
    </w:p>
    <w:p w14:paraId="269B5D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一起出发。”法洛莎心头一动，若是到了漆黑之山，也不知事态会怎样发展了。</w:t>
      </w:r>
    </w:p>
    <w:p w14:paraId="316275D3" w14:textId="77777777" w:rsidR="00EF38E4" w:rsidRPr="00E74632" w:rsidRDefault="00EF38E4" w:rsidP="00EF38E4">
      <w:pPr>
        <w:pStyle w:val="a3"/>
        <w:rPr>
          <w:rFonts w:ascii="宋体" w:eastAsia="宋体" w:hAnsi="宋体" w:cs="宋体"/>
          <w:sz w:val="24"/>
          <w:szCs w:val="24"/>
        </w:rPr>
      </w:pPr>
    </w:p>
    <w:p w14:paraId="294EED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也去。”微十月匆匆赶来，仿佛前往漆黑之山才是微十月的终极目的，近东的其他事情她都毫不在意。</w:t>
      </w:r>
    </w:p>
    <w:p w14:paraId="53EEBDA7" w14:textId="77777777" w:rsidR="00EF38E4" w:rsidRPr="00E74632" w:rsidRDefault="00EF38E4" w:rsidP="00EF38E4">
      <w:pPr>
        <w:pStyle w:val="a3"/>
        <w:rPr>
          <w:rFonts w:ascii="宋体" w:eastAsia="宋体" w:hAnsi="宋体" w:cs="宋体"/>
          <w:sz w:val="24"/>
          <w:szCs w:val="24"/>
        </w:rPr>
      </w:pPr>
    </w:p>
    <w:p w14:paraId="08EEA0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赛博妖鬼整理了一身的武器和装甲，也随后抵达。</w:t>
      </w:r>
    </w:p>
    <w:p w14:paraId="459929CF" w14:textId="77777777" w:rsidR="00EF38E4" w:rsidRPr="00E74632" w:rsidRDefault="00EF38E4" w:rsidP="00EF38E4">
      <w:pPr>
        <w:pStyle w:val="a3"/>
        <w:rPr>
          <w:rFonts w:ascii="宋体" w:eastAsia="宋体" w:hAnsi="宋体" w:cs="宋体"/>
          <w:sz w:val="24"/>
          <w:szCs w:val="24"/>
        </w:rPr>
      </w:pPr>
    </w:p>
    <w:p w14:paraId="1FE5B8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和叶子牵着手看这支前所未有的漆黑之山讨伐团组建起来。多壮观！</w:t>
      </w:r>
    </w:p>
    <w:p w14:paraId="4AD299FF" w14:textId="77777777" w:rsidR="00EF38E4" w:rsidRPr="00E74632" w:rsidRDefault="00EF38E4" w:rsidP="00EF38E4">
      <w:pPr>
        <w:pStyle w:val="a3"/>
        <w:rPr>
          <w:rFonts w:ascii="宋体" w:eastAsia="宋体" w:hAnsi="宋体" w:cs="宋体"/>
          <w:sz w:val="24"/>
          <w:szCs w:val="24"/>
        </w:rPr>
      </w:pPr>
    </w:p>
    <w:p w14:paraId="0C6AAC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魔女之神法洛莎、魔女女皇尹丝塔、天驱协议总队长钥光、黄金之魂克里索斯、龙族公主微十月、数据机皇赛博妖鬼，六个当世高手齐聚一堂，只为爆杀艾尔利德以及波莫尔蒂两头巨神，这样的浩荡场面真是难得一见！</w:t>
      </w:r>
    </w:p>
    <w:p w14:paraId="735DBF5A" w14:textId="77777777" w:rsidR="00EF38E4" w:rsidRPr="00E74632" w:rsidRDefault="00EF38E4" w:rsidP="00EF38E4">
      <w:pPr>
        <w:pStyle w:val="a3"/>
        <w:rPr>
          <w:rFonts w:ascii="宋体" w:eastAsia="宋体" w:hAnsi="宋体" w:cs="宋体"/>
          <w:sz w:val="24"/>
          <w:szCs w:val="24"/>
        </w:rPr>
      </w:pPr>
    </w:p>
    <w:p w14:paraId="6E82C5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真厉害啊……而我们只能远远看着。”叶子遗憾地说。</w:t>
      </w:r>
    </w:p>
    <w:p w14:paraId="29EBF94F" w14:textId="77777777" w:rsidR="00EF38E4" w:rsidRPr="00E74632" w:rsidRDefault="00EF38E4" w:rsidP="00EF38E4">
      <w:pPr>
        <w:pStyle w:val="a3"/>
        <w:rPr>
          <w:rFonts w:ascii="宋体" w:eastAsia="宋体" w:hAnsi="宋体" w:cs="宋体"/>
          <w:sz w:val="24"/>
          <w:szCs w:val="24"/>
        </w:rPr>
      </w:pPr>
    </w:p>
    <w:p w14:paraId="5CC814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摸摸叶子的小肚子，出言安慰：</w:t>
      </w:r>
    </w:p>
    <w:p w14:paraId="02C58E4C" w14:textId="77777777" w:rsidR="00EF38E4" w:rsidRPr="00E74632" w:rsidRDefault="00EF38E4" w:rsidP="00EF38E4">
      <w:pPr>
        <w:pStyle w:val="a3"/>
        <w:rPr>
          <w:rFonts w:ascii="宋体" w:eastAsia="宋体" w:hAnsi="宋体" w:cs="宋体"/>
          <w:sz w:val="24"/>
          <w:szCs w:val="24"/>
        </w:rPr>
      </w:pPr>
    </w:p>
    <w:p w14:paraId="6FF099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关系，俗话说：能力越小，责任越小嘛。”</w:t>
      </w:r>
    </w:p>
    <w:p w14:paraId="7C305910" w14:textId="77777777" w:rsidR="00EF38E4" w:rsidRPr="00E74632" w:rsidRDefault="00EF38E4" w:rsidP="00EF38E4">
      <w:pPr>
        <w:pStyle w:val="a3"/>
        <w:rPr>
          <w:rFonts w:ascii="宋体" w:eastAsia="宋体" w:hAnsi="宋体" w:cs="宋体"/>
          <w:sz w:val="24"/>
          <w:szCs w:val="24"/>
        </w:rPr>
      </w:pPr>
    </w:p>
    <w:p w14:paraId="65D5C14F" w14:textId="77777777" w:rsidR="00EF38E4" w:rsidRPr="00E74632" w:rsidRDefault="00EF38E4" w:rsidP="00EF38E4">
      <w:pPr>
        <w:pStyle w:val="a3"/>
        <w:rPr>
          <w:rFonts w:ascii="宋体" w:eastAsia="宋体" w:hAnsi="宋体" w:cs="宋体"/>
          <w:sz w:val="24"/>
          <w:szCs w:val="24"/>
        </w:rPr>
      </w:pPr>
    </w:p>
    <w:p w14:paraId="5465CF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60CFF5B3" w14:textId="77777777" w:rsidR="00EF38E4" w:rsidRPr="00E74632" w:rsidRDefault="00EF38E4" w:rsidP="00EF38E4">
      <w:pPr>
        <w:pStyle w:val="a3"/>
        <w:rPr>
          <w:rFonts w:ascii="宋体" w:eastAsia="宋体" w:hAnsi="宋体" w:cs="宋体"/>
          <w:sz w:val="24"/>
          <w:szCs w:val="24"/>
        </w:rPr>
      </w:pPr>
    </w:p>
    <w:p w14:paraId="2511BD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六十章 神级高速作战</w:t>
      </w:r>
    </w:p>
    <w:p w14:paraId="34A3942A" w14:textId="77777777" w:rsidR="00EF38E4" w:rsidRPr="00E74632" w:rsidRDefault="00EF38E4" w:rsidP="00EF38E4">
      <w:pPr>
        <w:pStyle w:val="a3"/>
        <w:rPr>
          <w:rFonts w:ascii="宋体" w:eastAsia="宋体" w:hAnsi="宋体" w:cs="宋体"/>
          <w:sz w:val="24"/>
          <w:szCs w:val="24"/>
        </w:rPr>
      </w:pPr>
    </w:p>
    <w:p w14:paraId="0277D3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去往漆黑之山的路上，寒意看不见摸不着，只能在瑟瑟发抖中体会，血管收缩，心肺功能更是遭到考验，思绪亦凝若坚冰。</w:t>
      </w:r>
    </w:p>
    <w:p w14:paraId="49EEDB84" w14:textId="77777777" w:rsidR="00EF38E4" w:rsidRPr="00E74632" w:rsidRDefault="00EF38E4" w:rsidP="00EF38E4">
      <w:pPr>
        <w:pStyle w:val="a3"/>
        <w:rPr>
          <w:rFonts w:ascii="宋体" w:eastAsia="宋体" w:hAnsi="宋体" w:cs="宋体"/>
          <w:sz w:val="24"/>
          <w:szCs w:val="24"/>
        </w:rPr>
      </w:pPr>
    </w:p>
    <w:p w14:paraId="6B683E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视野辽远，远远看到一群人聚在山巅，皆穿白袍，头戴兜帽，围着朦胧的冰雪凋像进行仪式。</w:t>
      </w:r>
    </w:p>
    <w:p w14:paraId="192FECE3" w14:textId="77777777" w:rsidR="00EF38E4" w:rsidRPr="00E74632" w:rsidRDefault="00EF38E4" w:rsidP="00EF38E4">
      <w:pPr>
        <w:pStyle w:val="a3"/>
        <w:rPr>
          <w:rFonts w:ascii="宋体" w:eastAsia="宋体" w:hAnsi="宋体" w:cs="宋体"/>
          <w:sz w:val="24"/>
          <w:szCs w:val="24"/>
        </w:rPr>
      </w:pPr>
    </w:p>
    <w:p w14:paraId="5E9F7B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些人态度虔诚，姿态僵硬，像一群围绕着巨大冰凋的小冰凋，在这个距离看起来就像一大群白色斑点，但法洛莎却能看清。</w:t>
      </w:r>
    </w:p>
    <w:p w14:paraId="275AA8C6" w14:textId="77777777" w:rsidR="00EF38E4" w:rsidRPr="00E74632" w:rsidRDefault="00EF38E4" w:rsidP="00EF38E4">
      <w:pPr>
        <w:pStyle w:val="a3"/>
        <w:rPr>
          <w:rFonts w:ascii="宋体" w:eastAsia="宋体" w:hAnsi="宋体" w:cs="宋体"/>
          <w:sz w:val="24"/>
          <w:szCs w:val="24"/>
        </w:rPr>
      </w:pPr>
    </w:p>
    <w:p w14:paraId="5C0986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是恼人啊。法洛莎感到怪异。还有一群人在虔信艾尔利德，冰雪对他们来说有什么好的？</w:t>
      </w:r>
    </w:p>
    <w:p w14:paraId="74825C64" w14:textId="77777777" w:rsidR="00EF38E4" w:rsidRPr="00E74632" w:rsidRDefault="00EF38E4" w:rsidP="00EF38E4">
      <w:pPr>
        <w:pStyle w:val="a3"/>
        <w:rPr>
          <w:rFonts w:ascii="宋体" w:eastAsia="宋体" w:hAnsi="宋体" w:cs="宋体"/>
          <w:sz w:val="24"/>
          <w:szCs w:val="24"/>
        </w:rPr>
      </w:pPr>
    </w:p>
    <w:p w14:paraId="481F6B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对自己的眼力很满意，虽然隔得这么远，仍能看清。有时候她适应不了自己太过强大的各项生理机能，她看到、听到、见到的都比别人更多。</w:t>
      </w:r>
    </w:p>
    <w:p w14:paraId="78787576" w14:textId="77777777" w:rsidR="00EF38E4" w:rsidRPr="00E74632" w:rsidRDefault="00EF38E4" w:rsidP="00EF38E4">
      <w:pPr>
        <w:pStyle w:val="a3"/>
        <w:rPr>
          <w:rFonts w:ascii="宋体" w:eastAsia="宋体" w:hAnsi="宋体" w:cs="宋体"/>
          <w:sz w:val="24"/>
          <w:szCs w:val="24"/>
        </w:rPr>
      </w:pPr>
    </w:p>
    <w:p w14:paraId="403F1A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又前进了两公里，尹丝塔忽然驻足。</w:t>
      </w:r>
    </w:p>
    <w:p w14:paraId="4FF0B938" w14:textId="77777777" w:rsidR="00EF38E4" w:rsidRPr="00E74632" w:rsidRDefault="00EF38E4" w:rsidP="00EF38E4">
      <w:pPr>
        <w:pStyle w:val="a3"/>
        <w:rPr>
          <w:rFonts w:ascii="宋体" w:eastAsia="宋体" w:hAnsi="宋体" w:cs="宋体"/>
          <w:sz w:val="24"/>
          <w:szCs w:val="24"/>
        </w:rPr>
      </w:pPr>
    </w:p>
    <w:p w14:paraId="60FE71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那里有一众艾尔利德的秘仪团。”尹丝塔抬起手指，为其他人预警，“就在山巅。他们一定很冷。”</w:t>
      </w:r>
    </w:p>
    <w:p w14:paraId="1C64C5F2" w14:textId="77777777" w:rsidR="00EF38E4" w:rsidRPr="00E74632" w:rsidRDefault="00EF38E4" w:rsidP="00EF38E4">
      <w:pPr>
        <w:pStyle w:val="a3"/>
        <w:rPr>
          <w:rFonts w:ascii="宋体" w:eastAsia="宋体" w:hAnsi="宋体" w:cs="宋体"/>
          <w:sz w:val="24"/>
          <w:szCs w:val="24"/>
        </w:rPr>
      </w:pPr>
    </w:p>
    <w:p w14:paraId="610AA7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钥光不以为意。</w:t>
      </w:r>
    </w:p>
    <w:p w14:paraId="70CDE012" w14:textId="77777777" w:rsidR="00EF38E4" w:rsidRPr="00E74632" w:rsidRDefault="00EF38E4" w:rsidP="00EF38E4">
      <w:pPr>
        <w:pStyle w:val="a3"/>
        <w:rPr>
          <w:rFonts w:ascii="宋体" w:eastAsia="宋体" w:hAnsi="宋体" w:cs="宋体"/>
          <w:sz w:val="24"/>
          <w:szCs w:val="24"/>
        </w:rPr>
      </w:pPr>
    </w:p>
    <w:p w14:paraId="2519F3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早就看到了。”微十月说。</w:t>
      </w:r>
    </w:p>
    <w:p w14:paraId="6FAAAA41" w14:textId="77777777" w:rsidR="00EF38E4" w:rsidRPr="00E74632" w:rsidRDefault="00EF38E4" w:rsidP="00EF38E4">
      <w:pPr>
        <w:pStyle w:val="a3"/>
        <w:rPr>
          <w:rFonts w:ascii="宋体" w:eastAsia="宋体" w:hAnsi="宋体" w:cs="宋体"/>
          <w:sz w:val="24"/>
          <w:szCs w:val="24"/>
        </w:rPr>
      </w:pPr>
    </w:p>
    <w:p w14:paraId="015274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视野太狭窄了。”克里索斯和尹丝塔在赞格斯交过手，对她态度不佳。</w:t>
      </w:r>
    </w:p>
    <w:p w14:paraId="535D7980" w14:textId="77777777" w:rsidR="00EF38E4" w:rsidRPr="00E74632" w:rsidRDefault="00EF38E4" w:rsidP="00EF38E4">
      <w:pPr>
        <w:pStyle w:val="a3"/>
        <w:rPr>
          <w:rFonts w:ascii="宋体" w:eastAsia="宋体" w:hAnsi="宋体" w:cs="宋体"/>
          <w:sz w:val="24"/>
          <w:szCs w:val="24"/>
        </w:rPr>
      </w:pPr>
    </w:p>
    <w:p w14:paraId="440AFA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你现在才看到？”法洛莎嘲笑。</w:t>
      </w:r>
    </w:p>
    <w:p w14:paraId="743B7486" w14:textId="77777777" w:rsidR="00EF38E4" w:rsidRPr="00E74632" w:rsidRDefault="00EF38E4" w:rsidP="00EF38E4">
      <w:pPr>
        <w:pStyle w:val="a3"/>
        <w:rPr>
          <w:rFonts w:ascii="宋体" w:eastAsia="宋体" w:hAnsi="宋体" w:cs="宋体"/>
          <w:sz w:val="24"/>
          <w:szCs w:val="24"/>
        </w:rPr>
      </w:pPr>
    </w:p>
    <w:p w14:paraId="27F22F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丝塔则莞尔一笑，虽然被其他人嘲笑，但她仿佛纯洁至极，感受不到其他人的恶意，无论遭受怎样的欺凌都阳光面对。</w:t>
      </w:r>
    </w:p>
    <w:p w14:paraId="1112D826" w14:textId="77777777" w:rsidR="00EF38E4" w:rsidRPr="00E74632" w:rsidRDefault="00EF38E4" w:rsidP="00EF38E4">
      <w:pPr>
        <w:pStyle w:val="a3"/>
        <w:rPr>
          <w:rFonts w:ascii="宋体" w:eastAsia="宋体" w:hAnsi="宋体" w:cs="宋体"/>
          <w:sz w:val="24"/>
          <w:szCs w:val="24"/>
        </w:rPr>
      </w:pPr>
    </w:p>
    <w:p w14:paraId="1AFAD1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忽视尹丝塔，法洛莎打量其他人，她感觉这帮队友也太强韧了。她感觉有点怪怪的，原本已经习惯了自己是最强者的感觉。而今在她身边，五个队友各自都身怀绝技。</w:t>
      </w:r>
    </w:p>
    <w:p w14:paraId="2355D85C" w14:textId="77777777" w:rsidR="00EF38E4" w:rsidRPr="00E74632" w:rsidRDefault="00EF38E4" w:rsidP="00EF38E4">
      <w:pPr>
        <w:pStyle w:val="a3"/>
        <w:rPr>
          <w:rFonts w:ascii="宋体" w:eastAsia="宋体" w:hAnsi="宋体" w:cs="宋体"/>
          <w:sz w:val="24"/>
          <w:szCs w:val="24"/>
        </w:rPr>
      </w:pPr>
    </w:p>
    <w:p w14:paraId="2F59FC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战斗的时候好好发挥一场，令他们能感受到魔女之神的战斗力和破坏力吧。法洛莎暗道。</w:t>
      </w:r>
    </w:p>
    <w:p w14:paraId="2A487F64" w14:textId="77777777" w:rsidR="00EF38E4" w:rsidRPr="00E74632" w:rsidRDefault="00EF38E4" w:rsidP="00EF38E4">
      <w:pPr>
        <w:pStyle w:val="a3"/>
        <w:rPr>
          <w:rFonts w:ascii="宋体" w:eastAsia="宋体" w:hAnsi="宋体" w:cs="宋体"/>
          <w:sz w:val="24"/>
          <w:szCs w:val="24"/>
        </w:rPr>
      </w:pPr>
    </w:p>
    <w:p w14:paraId="3A4BE5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前往山中，沿途一切冰冷，一切霜白。</w:t>
      </w:r>
    </w:p>
    <w:p w14:paraId="0CBA39CB" w14:textId="77777777" w:rsidR="00EF38E4" w:rsidRPr="00E74632" w:rsidRDefault="00EF38E4" w:rsidP="00EF38E4">
      <w:pPr>
        <w:pStyle w:val="a3"/>
        <w:rPr>
          <w:rFonts w:ascii="宋体" w:eastAsia="宋体" w:hAnsi="宋体" w:cs="宋体"/>
          <w:sz w:val="24"/>
          <w:szCs w:val="24"/>
        </w:rPr>
      </w:pPr>
    </w:p>
    <w:p w14:paraId="5F47CC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漆黑之山历史上曾是分割近东的重要山峦，一侧建立了康斯坦丁尼耶帝国的霸权，另一侧则是月龙教派与尊日崇拜者的强大王朝，而今这座山峦覆满霜冰，植物尽皆枯萎败亡，岩体在雪与沙的中间耸立，只在极陡峭的地方才显出原本漆黑面貌。</w:t>
      </w:r>
    </w:p>
    <w:p w14:paraId="608E8CEC" w14:textId="77777777" w:rsidR="00EF38E4" w:rsidRPr="00E74632" w:rsidRDefault="00EF38E4" w:rsidP="00EF38E4">
      <w:pPr>
        <w:pStyle w:val="a3"/>
        <w:rPr>
          <w:rFonts w:ascii="宋体" w:eastAsia="宋体" w:hAnsi="宋体" w:cs="宋体"/>
          <w:sz w:val="24"/>
          <w:szCs w:val="24"/>
        </w:rPr>
      </w:pPr>
    </w:p>
    <w:p w14:paraId="57C123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万岩千峰片刻间就在他们身下掠过。钥光速度最快，当先抵达山顶，环绕着那群正在进行仪式的秘仪团成员进行侦察，身边跟随着赛博妖鬼控制的大量微型无人机，它们如鸟雀般轻巧迅捷，侦测并收集环境中一切信息。</w:t>
      </w:r>
    </w:p>
    <w:p w14:paraId="2771850C" w14:textId="77777777" w:rsidR="00EF38E4" w:rsidRPr="00E74632" w:rsidRDefault="00EF38E4" w:rsidP="00EF38E4">
      <w:pPr>
        <w:pStyle w:val="a3"/>
        <w:rPr>
          <w:rFonts w:ascii="宋体" w:eastAsia="宋体" w:hAnsi="宋体" w:cs="宋体"/>
          <w:sz w:val="24"/>
          <w:szCs w:val="24"/>
        </w:rPr>
      </w:pPr>
    </w:p>
    <w:p w14:paraId="4909E5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用她的神识检查那些秘仪团的崇拜者，他们已将身心完全奉献给冰之艾尔利德，至少有数百人，尽皆跪在地上，作崇敬状。</w:t>
      </w:r>
    </w:p>
    <w:p w14:paraId="1BB3EFDA" w14:textId="77777777" w:rsidR="00EF38E4" w:rsidRPr="00E74632" w:rsidRDefault="00EF38E4" w:rsidP="00EF38E4">
      <w:pPr>
        <w:pStyle w:val="a3"/>
        <w:rPr>
          <w:rFonts w:ascii="宋体" w:eastAsia="宋体" w:hAnsi="宋体" w:cs="宋体"/>
          <w:sz w:val="24"/>
          <w:szCs w:val="24"/>
        </w:rPr>
      </w:pPr>
    </w:p>
    <w:p w14:paraId="610542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外表随着崇圣的深度而发生变化，贡献格外多的，外观上已和一头霜巨人没有区别，有着远高于其他人的体型，冰雪对他来说仿佛就是最自在的天然环境。</w:t>
      </w:r>
    </w:p>
    <w:p w14:paraId="21E1A78B" w14:textId="77777777" w:rsidR="00EF38E4" w:rsidRPr="00E74632" w:rsidRDefault="00EF38E4" w:rsidP="00EF38E4">
      <w:pPr>
        <w:pStyle w:val="a3"/>
        <w:rPr>
          <w:rFonts w:ascii="宋体" w:eastAsia="宋体" w:hAnsi="宋体" w:cs="宋体"/>
          <w:sz w:val="24"/>
          <w:szCs w:val="24"/>
        </w:rPr>
      </w:pPr>
    </w:p>
    <w:p w14:paraId="68E541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是这些人源源不断为艾尔利德输送敬意和力量，塑造了冰霜巨神的外壳，用他们整齐划一的幻想来强化艾尔利德。法洛莎暗道。</w:t>
      </w:r>
    </w:p>
    <w:p w14:paraId="3E1D5265" w14:textId="77777777" w:rsidR="00EF38E4" w:rsidRPr="00E74632" w:rsidRDefault="00EF38E4" w:rsidP="00EF38E4">
      <w:pPr>
        <w:pStyle w:val="a3"/>
        <w:rPr>
          <w:rFonts w:ascii="宋体" w:eastAsia="宋体" w:hAnsi="宋体" w:cs="宋体"/>
          <w:sz w:val="24"/>
          <w:szCs w:val="24"/>
        </w:rPr>
      </w:pPr>
    </w:p>
    <w:p w14:paraId="05EEB7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拔出弑神武器，准备杀一杀。</w:t>
      </w:r>
    </w:p>
    <w:p w14:paraId="32071AD1" w14:textId="77777777" w:rsidR="00EF38E4" w:rsidRPr="00E74632" w:rsidRDefault="00EF38E4" w:rsidP="00EF38E4">
      <w:pPr>
        <w:pStyle w:val="a3"/>
        <w:rPr>
          <w:rFonts w:ascii="宋体" w:eastAsia="宋体" w:hAnsi="宋体" w:cs="宋体"/>
          <w:sz w:val="24"/>
          <w:szCs w:val="24"/>
        </w:rPr>
      </w:pPr>
    </w:p>
    <w:p w14:paraId="559C85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太可怜了。”尹丝塔手握一根魔术短棍，它就像竹蜻蜓一样在她身边旋转，推动她匀速飞行，她的机动力相较其他人来说更弱一些，连法洛莎都能通过操纵重力和反重力来高速移动。</w:t>
      </w:r>
    </w:p>
    <w:p w14:paraId="70B703E7" w14:textId="77777777" w:rsidR="00EF38E4" w:rsidRPr="00E74632" w:rsidRDefault="00EF38E4" w:rsidP="00EF38E4">
      <w:pPr>
        <w:pStyle w:val="a3"/>
        <w:rPr>
          <w:rFonts w:ascii="宋体" w:eastAsia="宋体" w:hAnsi="宋体" w:cs="宋体"/>
          <w:sz w:val="24"/>
          <w:szCs w:val="24"/>
        </w:rPr>
      </w:pPr>
    </w:p>
    <w:p w14:paraId="381DB1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迷信的人。”法洛莎喃喃道。</w:t>
      </w:r>
    </w:p>
    <w:p w14:paraId="66279E87" w14:textId="77777777" w:rsidR="00EF38E4" w:rsidRPr="00E74632" w:rsidRDefault="00EF38E4" w:rsidP="00EF38E4">
      <w:pPr>
        <w:pStyle w:val="a3"/>
        <w:rPr>
          <w:rFonts w:ascii="宋体" w:eastAsia="宋体" w:hAnsi="宋体" w:cs="宋体"/>
          <w:sz w:val="24"/>
          <w:szCs w:val="24"/>
        </w:rPr>
      </w:pPr>
    </w:p>
    <w:p w14:paraId="18F98C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信仰和迷信是截然不同的东西。”尹丝塔道，“他们是坚定地相信艾尔利德神会给这个世界带来一些好处，相信这个世界如果沉睡在</w:t>
      </w:r>
      <w:r w:rsidRPr="00E74632">
        <w:rPr>
          <w:rFonts w:ascii="宋体" w:eastAsia="宋体" w:hAnsi="宋体" w:cs="宋体" w:hint="eastAsia"/>
          <w:sz w:val="24"/>
          <w:szCs w:val="24"/>
        </w:rPr>
        <w:lastRenderedPageBreak/>
        <w:t>坚冰当中会更好。信仰也是一种爱，充满了希望的爱。”</w:t>
      </w:r>
    </w:p>
    <w:p w14:paraId="389B02DE" w14:textId="77777777" w:rsidR="00EF38E4" w:rsidRPr="00E74632" w:rsidRDefault="00EF38E4" w:rsidP="00EF38E4">
      <w:pPr>
        <w:pStyle w:val="a3"/>
        <w:rPr>
          <w:rFonts w:ascii="宋体" w:eastAsia="宋体" w:hAnsi="宋体" w:cs="宋体"/>
          <w:sz w:val="24"/>
          <w:szCs w:val="24"/>
        </w:rPr>
      </w:pPr>
    </w:p>
    <w:p w14:paraId="2DC9BE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不就是迷信。”法洛莎无法理解尹丝塔，她感觉尹丝塔和自己完全是两个不同的物种，决定把尹丝塔开除出魔女籍。</w:t>
      </w:r>
    </w:p>
    <w:p w14:paraId="2F92127A" w14:textId="77777777" w:rsidR="00EF38E4" w:rsidRPr="00E74632" w:rsidRDefault="00EF38E4" w:rsidP="00EF38E4">
      <w:pPr>
        <w:pStyle w:val="a3"/>
        <w:rPr>
          <w:rFonts w:ascii="宋体" w:eastAsia="宋体" w:hAnsi="宋体" w:cs="宋体"/>
          <w:sz w:val="24"/>
          <w:szCs w:val="24"/>
        </w:rPr>
      </w:pPr>
    </w:p>
    <w:p w14:paraId="11DBA0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你真的信仰什么东西，你就不会感到迷茫，你会愿意把自己的一切全都押上。一切沮丧和茫然的根源都是因为没有爱和信仰。他们是有信的人，让我去跟他们谈谈。”尹丝塔纵身飞下去，降落到秘仪团的崇拜者们之间。</w:t>
      </w:r>
    </w:p>
    <w:p w14:paraId="31A526DF" w14:textId="77777777" w:rsidR="00EF38E4" w:rsidRPr="00E74632" w:rsidRDefault="00EF38E4" w:rsidP="00EF38E4">
      <w:pPr>
        <w:pStyle w:val="a3"/>
        <w:rPr>
          <w:rFonts w:ascii="宋体" w:eastAsia="宋体" w:hAnsi="宋体" w:cs="宋体"/>
          <w:sz w:val="24"/>
          <w:szCs w:val="24"/>
        </w:rPr>
      </w:pPr>
    </w:p>
    <w:p w14:paraId="27D10D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秘仪团的长老和高级成员们站起来迎接尹丝塔，他们的外观都已经出现冰霜化，看起来就像尸鬼一样，皮肤皱巴巴的，极其衰老，行动萎靡。</w:t>
      </w:r>
    </w:p>
    <w:p w14:paraId="19F57092" w14:textId="77777777" w:rsidR="00EF38E4" w:rsidRPr="00E74632" w:rsidRDefault="00EF38E4" w:rsidP="00EF38E4">
      <w:pPr>
        <w:pStyle w:val="a3"/>
        <w:rPr>
          <w:rFonts w:ascii="宋体" w:eastAsia="宋体" w:hAnsi="宋体" w:cs="宋体"/>
          <w:sz w:val="24"/>
          <w:szCs w:val="24"/>
        </w:rPr>
      </w:pPr>
    </w:p>
    <w:p w14:paraId="77EC46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怀疑他们的心灵也跟外观一样枯萎，在这冰天雪地的环境中冻至呆傻。</w:t>
      </w:r>
    </w:p>
    <w:p w14:paraId="3E4F6AA7" w14:textId="77777777" w:rsidR="00EF38E4" w:rsidRPr="00E74632" w:rsidRDefault="00EF38E4" w:rsidP="00EF38E4">
      <w:pPr>
        <w:pStyle w:val="a3"/>
        <w:rPr>
          <w:rFonts w:ascii="宋体" w:eastAsia="宋体" w:hAnsi="宋体" w:cs="宋体"/>
          <w:sz w:val="24"/>
          <w:szCs w:val="24"/>
        </w:rPr>
      </w:pPr>
    </w:p>
    <w:p w14:paraId="07BB50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一定相信艾尔利德吧。为什么呢？这个带来寒潮和死寂世界的巨神，到底许诺了你们什么？”尹丝塔动情地对他们呼喊。</w:t>
      </w:r>
    </w:p>
    <w:p w14:paraId="37FBC6B7" w14:textId="77777777" w:rsidR="00EF38E4" w:rsidRPr="00E74632" w:rsidRDefault="00EF38E4" w:rsidP="00EF38E4">
      <w:pPr>
        <w:pStyle w:val="a3"/>
        <w:rPr>
          <w:rFonts w:ascii="宋体" w:eastAsia="宋体" w:hAnsi="宋体" w:cs="宋体"/>
          <w:sz w:val="24"/>
          <w:szCs w:val="24"/>
        </w:rPr>
      </w:pPr>
    </w:p>
    <w:p w14:paraId="51031D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啊……冬天……”</w:t>
      </w:r>
    </w:p>
    <w:p w14:paraId="7F9CA641" w14:textId="77777777" w:rsidR="00EF38E4" w:rsidRPr="00E74632" w:rsidRDefault="00EF38E4" w:rsidP="00EF38E4">
      <w:pPr>
        <w:pStyle w:val="a3"/>
        <w:rPr>
          <w:rFonts w:ascii="宋体" w:eastAsia="宋体" w:hAnsi="宋体" w:cs="宋体"/>
          <w:sz w:val="24"/>
          <w:szCs w:val="24"/>
        </w:rPr>
      </w:pPr>
    </w:p>
    <w:p w14:paraId="37A314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永恒的冬天……”</w:t>
      </w:r>
    </w:p>
    <w:p w14:paraId="06455473" w14:textId="77777777" w:rsidR="00EF38E4" w:rsidRPr="00E74632" w:rsidRDefault="00EF38E4" w:rsidP="00EF38E4">
      <w:pPr>
        <w:pStyle w:val="a3"/>
        <w:rPr>
          <w:rFonts w:ascii="宋体" w:eastAsia="宋体" w:hAnsi="宋体" w:cs="宋体"/>
          <w:sz w:val="24"/>
          <w:szCs w:val="24"/>
        </w:rPr>
      </w:pPr>
    </w:p>
    <w:p w14:paraId="2CC580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藏起来！”</w:t>
      </w:r>
    </w:p>
    <w:p w14:paraId="2FEB9EE1" w14:textId="77777777" w:rsidR="00EF38E4" w:rsidRPr="00E74632" w:rsidRDefault="00EF38E4" w:rsidP="00EF38E4">
      <w:pPr>
        <w:pStyle w:val="a3"/>
        <w:rPr>
          <w:rFonts w:ascii="宋体" w:eastAsia="宋体" w:hAnsi="宋体" w:cs="宋体"/>
          <w:sz w:val="24"/>
          <w:szCs w:val="24"/>
        </w:rPr>
      </w:pPr>
    </w:p>
    <w:p w14:paraId="7D3AE6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是宇宙的鼹鼠！我们必须生活在地下，在冰盖下面居住！”秘仪团的崇拜者们胡言乱语。</w:t>
      </w:r>
    </w:p>
    <w:p w14:paraId="579AF892" w14:textId="77777777" w:rsidR="00EF38E4" w:rsidRPr="00E74632" w:rsidRDefault="00EF38E4" w:rsidP="00EF38E4">
      <w:pPr>
        <w:pStyle w:val="a3"/>
        <w:rPr>
          <w:rFonts w:ascii="宋体" w:eastAsia="宋体" w:hAnsi="宋体" w:cs="宋体"/>
          <w:sz w:val="24"/>
          <w:szCs w:val="24"/>
        </w:rPr>
      </w:pPr>
    </w:p>
    <w:p w14:paraId="6F3ED3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到了吗？他们只是吓坏了，他们觉得这个世界太危险了，他们想生活在一个永远不会改变的环境当中，这也能理解吧！有些人喜欢每天都过一样的生活。”尹丝塔抬头对法洛莎招手。</w:t>
      </w:r>
    </w:p>
    <w:p w14:paraId="5849921E" w14:textId="77777777" w:rsidR="00EF38E4" w:rsidRPr="00E74632" w:rsidRDefault="00EF38E4" w:rsidP="00EF38E4">
      <w:pPr>
        <w:pStyle w:val="a3"/>
        <w:rPr>
          <w:rFonts w:ascii="宋体" w:eastAsia="宋体" w:hAnsi="宋体" w:cs="宋体"/>
          <w:sz w:val="24"/>
          <w:szCs w:val="24"/>
        </w:rPr>
      </w:pPr>
    </w:p>
    <w:p w14:paraId="19775F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对尹丝塔感到无言以对，好在法洛莎现在性情成熟，不至于继续欺负尹丝塔。</w:t>
      </w:r>
    </w:p>
    <w:p w14:paraId="13954406" w14:textId="77777777" w:rsidR="00EF38E4" w:rsidRPr="00E74632" w:rsidRDefault="00EF38E4" w:rsidP="00EF38E4">
      <w:pPr>
        <w:pStyle w:val="a3"/>
        <w:rPr>
          <w:rFonts w:ascii="宋体" w:eastAsia="宋体" w:hAnsi="宋体" w:cs="宋体"/>
          <w:sz w:val="24"/>
          <w:szCs w:val="24"/>
        </w:rPr>
      </w:pPr>
    </w:p>
    <w:p w14:paraId="605F69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转头打量秘仪团成员们所尊奉的艾尔利德塑像，似乎是这些人夜以继日地凋刻巨石和永固寒冰制造出的。</w:t>
      </w:r>
    </w:p>
    <w:p w14:paraId="474F085F" w14:textId="77777777" w:rsidR="00EF38E4" w:rsidRPr="00E74632" w:rsidRDefault="00EF38E4" w:rsidP="00EF38E4">
      <w:pPr>
        <w:pStyle w:val="a3"/>
        <w:rPr>
          <w:rFonts w:ascii="宋体" w:eastAsia="宋体" w:hAnsi="宋体" w:cs="宋体"/>
          <w:sz w:val="24"/>
          <w:szCs w:val="24"/>
        </w:rPr>
      </w:pPr>
    </w:p>
    <w:p w14:paraId="3E00F1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霜雪风暴再度卷起，平静的漆黑之山中陡然变冷，凛冽残酷的霜风如尖刀一般勐扎人面。</w:t>
      </w:r>
    </w:p>
    <w:p w14:paraId="4547AA18" w14:textId="77777777" w:rsidR="00EF38E4" w:rsidRPr="00E74632" w:rsidRDefault="00EF38E4" w:rsidP="00EF38E4">
      <w:pPr>
        <w:pStyle w:val="a3"/>
        <w:rPr>
          <w:rFonts w:ascii="宋体" w:eastAsia="宋体" w:hAnsi="宋体" w:cs="宋体"/>
          <w:sz w:val="24"/>
          <w:szCs w:val="24"/>
        </w:rPr>
      </w:pPr>
    </w:p>
    <w:p w14:paraId="695535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山顶上，秘仪团的成员们纷纷站起来，掀开自己的长袍和斗篷，用自己毫无防护的胸膛迎接暴雪，不多时就冻成冰凋，完全暴毙了。</w:t>
      </w:r>
    </w:p>
    <w:p w14:paraId="0501E14C" w14:textId="77777777" w:rsidR="00EF38E4" w:rsidRPr="00E74632" w:rsidRDefault="00EF38E4" w:rsidP="00EF38E4">
      <w:pPr>
        <w:pStyle w:val="a3"/>
        <w:rPr>
          <w:rFonts w:ascii="宋体" w:eastAsia="宋体" w:hAnsi="宋体" w:cs="宋体"/>
          <w:sz w:val="24"/>
          <w:szCs w:val="24"/>
        </w:rPr>
      </w:pPr>
    </w:p>
    <w:p w14:paraId="342CD6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疯子——太疯狂了！”法洛莎皱眉。她觉得自己已经挺疯狂的，但这些虔信古老巨神的人们更是一群不知所谓的疯人。</w:t>
      </w:r>
    </w:p>
    <w:p w14:paraId="37219E0B" w14:textId="77777777" w:rsidR="00EF38E4" w:rsidRPr="00E74632" w:rsidRDefault="00EF38E4" w:rsidP="00EF38E4">
      <w:pPr>
        <w:pStyle w:val="a3"/>
        <w:rPr>
          <w:rFonts w:ascii="宋体" w:eastAsia="宋体" w:hAnsi="宋体" w:cs="宋体"/>
          <w:sz w:val="24"/>
          <w:szCs w:val="24"/>
        </w:rPr>
      </w:pPr>
    </w:p>
    <w:p w14:paraId="1FB8E5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难道尹丝塔说的真有几分真切，对他们来说，变成一动不动的冰凋而死也算一种祝福？像一群自尽的北极旅鼠一样，整天干乱七八糟的事情</w:t>
      </w:r>
    </w:p>
    <w:p w14:paraId="133955B6" w14:textId="77777777" w:rsidR="00EF38E4" w:rsidRPr="00E74632" w:rsidRDefault="00EF38E4" w:rsidP="00EF38E4">
      <w:pPr>
        <w:pStyle w:val="a3"/>
        <w:rPr>
          <w:rFonts w:ascii="宋体" w:eastAsia="宋体" w:hAnsi="宋体" w:cs="宋体"/>
          <w:sz w:val="24"/>
          <w:szCs w:val="24"/>
        </w:rPr>
      </w:pPr>
    </w:p>
    <w:p w14:paraId="1999DC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情况让法洛莎感到头皮发麻，更让她恨不得斩断世间一切纷纷扰扰，她要肃清这个颠倒错乱的世界，解决更麻烦的敌人。</w:t>
      </w:r>
    </w:p>
    <w:p w14:paraId="3EBFC6C1" w14:textId="77777777" w:rsidR="00EF38E4" w:rsidRPr="00E74632" w:rsidRDefault="00EF38E4" w:rsidP="00EF38E4">
      <w:pPr>
        <w:pStyle w:val="a3"/>
        <w:rPr>
          <w:rFonts w:ascii="宋体" w:eastAsia="宋体" w:hAnsi="宋体" w:cs="宋体"/>
          <w:sz w:val="24"/>
          <w:szCs w:val="24"/>
        </w:rPr>
      </w:pPr>
    </w:p>
    <w:p w14:paraId="5E38A2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巨神艾尔利德从风暴中现身。</w:t>
      </w:r>
    </w:p>
    <w:p w14:paraId="3DC7470F" w14:textId="77777777" w:rsidR="00EF38E4" w:rsidRPr="00E74632" w:rsidRDefault="00EF38E4" w:rsidP="00EF38E4">
      <w:pPr>
        <w:pStyle w:val="a3"/>
        <w:rPr>
          <w:rFonts w:ascii="宋体" w:eastAsia="宋体" w:hAnsi="宋体" w:cs="宋体"/>
          <w:sz w:val="24"/>
          <w:szCs w:val="24"/>
        </w:rPr>
      </w:pPr>
    </w:p>
    <w:p w14:paraId="20FDD8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巨大的身形完全由坚冰构成，从头到脚覆盖在可怖的蔚蓝冰块当中，它的出现极其迅速，抬手就向讨伐团释放出数量近乎无限的冰晶风暴。</w:t>
      </w:r>
    </w:p>
    <w:p w14:paraId="456B50BB" w14:textId="77777777" w:rsidR="00EF38E4" w:rsidRPr="00E74632" w:rsidRDefault="00EF38E4" w:rsidP="00EF38E4">
      <w:pPr>
        <w:pStyle w:val="a3"/>
        <w:rPr>
          <w:rFonts w:ascii="宋体" w:eastAsia="宋体" w:hAnsi="宋体" w:cs="宋体"/>
          <w:sz w:val="24"/>
          <w:szCs w:val="24"/>
        </w:rPr>
      </w:pPr>
    </w:p>
    <w:p w14:paraId="4104E6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啧——”法洛莎刚想用弑神武器把艾尔利德斩了，就感到无数尖锥冰刺朝自己飞射而来。</w:t>
      </w:r>
    </w:p>
    <w:p w14:paraId="73F9A169" w14:textId="77777777" w:rsidR="00EF38E4" w:rsidRPr="00E74632" w:rsidRDefault="00EF38E4" w:rsidP="00EF38E4">
      <w:pPr>
        <w:pStyle w:val="a3"/>
        <w:rPr>
          <w:rFonts w:ascii="宋体" w:eastAsia="宋体" w:hAnsi="宋体" w:cs="宋体"/>
          <w:sz w:val="24"/>
          <w:szCs w:val="24"/>
        </w:rPr>
      </w:pPr>
    </w:p>
    <w:p w14:paraId="4AB237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在针刺风暴中躲闪腾挪，偶尔被冰锥命中，登时感到疼痛。</w:t>
      </w:r>
    </w:p>
    <w:p w14:paraId="3209E02F" w14:textId="77777777" w:rsidR="00EF38E4" w:rsidRPr="00E74632" w:rsidRDefault="00EF38E4" w:rsidP="00EF38E4">
      <w:pPr>
        <w:pStyle w:val="a3"/>
        <w:rPr>
          <w:rFonts w:ascii="宋体" w:eastAsia="宋体" w:hAnsi="宋体" w:cs="宋体"/>
          <w:sz w:val="24"/>
          <w:szCs w:val="24"/>
        </w:rPr>
      </w:pPr>
    </w:p>
    <w:p w14:paraId="3FEA3B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自己就躲不开呢？法洛莎有回复之律傍身，无论如何都很难被杀死，但她仍会感到痛。</w:t>
      </w:r>
    </w:p>
    <w:p w14:paraId="17EFC75E" w14:textId="77777777" w:rsidR="00EF38E4" w:rsidRPr="00E74632" w:rsidRDefault="00EF38E4" w:rsidP="00EF38E4">
      <w:pPr>
        <w:pStyle w:val="a3"/>
        <w:rPr>
          <w:rFonts w:ascii="宋体" w:eastAsia="宋体" w:hAnsi="宋体" w:cs="宋体"/>
          <w:sz w:val="24"/>
          <w:szCs w:val="24"/>
        </w:rPr>
      </w:pPr>
    </w:p>
    <w:p w14:paraId="64C00E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大量攒射的冰晶就像枪械扫射的金属骤雨一样恼人，速度快、数量多，想避开它们是个重大难题。</w:t>
      </w:r>
    </w:p>
    <w:p w14:paraId="3700FA04" w14:textId="77777777" w:rsidR="00EF38E4" w:rsidRPr="00E74632" w:rsidRDefault="00EF38E4" w:rsidP="00EF38E4">
      <w:pPr>
        <w:pStyle w:val="a3"/>
        <w:rPr>
          <w:rFonts w:ascii="宋体" w:eastAsia="宋体" w:hAnsi="宋体" w:cs="宋体"/>
          <w:sz w:val="24"/>
          <w:szCs w:val="24"/>
        </w:rPr>
      </w:pPr>
    </w:p>
    <w:p w14:paraId="3B8431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化身为龙，飞得极高。尹丝塔跳到地上，躲躲藏藏。钥光能远遁千里，直接避开了这一波。唯有法洛莎飞在半空中挨打。</w:t>
      </w:r>
    </w:p>
    <w:p w14:paraId="595DE2B5" w14:textId="77777777" w:rsidR="00EF38E4" w:rsidRPr="00E74632" w:rsidRDefault="00EF38E4" w:rsidP="00EF38E4">
      <w:pPr>
        <w:pStyle w:val="a3"/>
        <w:rPr>
          <w:rFonts w:ascii="宋体" w:eastAsia="宋体" w:hAnsi="宋体" w:cs="宋体"/>
          <w:sz w:val="24"/>
          <w:szCs w:val="24"/>
        </w:rPr>
      </w:pPr>
    </w:p>
    <w:p w14:paraId="01CF0F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克里索斯的战法更为特殊，把朝它攻击的冰块全都化作黄金，令它们密度抬升，故而纷纷从半空中跌落，砸了满山黄金。</w:t>
      </w:r>
    </w:p>
    <w:p w14:paraId="7F85E784" w14:textId="77777777" w:rsidR="00EF38E4" w:rsidRPr="00E74632" w:rsidRDefault="00EF38E4" w:rsidP="00EF38E4">
      <w:pPr>
        <w:pStyle w:val="a3"/>
        <w:rPr>
          <w:rFonts w:ascii="宋体" w:eastAsia="宋体" w:hAnsi="宋体" w:cs="宋体"/>
          <w:sz w:val="24"/>
          <w:szCs w:val="24"/>
        </w:rPr>
      </w:pPr>
    </w:p>
    <w:p w14:paraId="4F0FBF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未来登山者若是深入山峦、途经至此，一夜就能赚够一辈子的钱。</w:t>
      </w:r>
    </w:p>
    <w:p w14:paraId="2A38F8AF" w14:textId="77777777" w:rsidR="00EF38E4" w:rsidRPr="00E74632" w:rsidRDefault="00EF38E4" w:rsidP="00EF38E4">
      <w:pPr>
        <w:pStyle w:val="a3"/>
        <w:rPr>
          <w:rFonts w:ascii="宋体" w:eastAsia="宋体" w:hAnsi="宋体" w:cs="宋体"/>
          <w:sz w:val="24"/>
          <w:szCs w:val="24"/>
        </w:rPr>
      </w:pPr>
    </w:p>
    <w:p w14:paraId="66A92B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转头注意到连赛博妖鬼都能毫发无损，它精密地在霜雪风暴中穿行，竟然能从毫无死角的密集冰针中找到微妙的移动路线，避开它们的攻击和命中。</w:t>
      </w:r>
    </w:p>
    <w:p w14:paraId="02EAB392" w14:textId="77777777" w:rsidR="00EF38E4" w:rsidRPr="00E74632" w:rsidRDefault="00EF38E4" w:rsidP="00EF38E4">
      <w:pPr>
        <w:pStyle w:val="a3"/>
        <w:rPr>
          <w:rFonts w:ascii="宋体" w:eastAsia="宋体" w:hAnsi="宋体" w:cs="宋体"/>
          <w:sz w:val="24"/>
          <w:szCs w:val="24"/>
        </w:rPr>
      </w:pPr>
    </w:p>
    <w:p w14:paraId="00F7A7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庞大的机甲此时呈现出最华丽的优雅，用最小的动作、最省力的行动轨迹避开一切攻击。</w:t>
      </w:r>
    </w:p>
    <w:p w14:paraId="37DEF411" w14:textId="77777777" w:rsidR="00EF38E4" w:rsidRPr="00E74632" w:rsidRDefault="00EF38E4" w:rsidP="00EF38E4">
      <w:pPr>
        <w:pStyle w:val="a3"/>
        <w:rPr>
          <w:rFonts w:ascii="宋体" w:eastAsia="宋体" w:hAnsi="宋体" w:cs="宋体"/>
          <w:sz w:val="24"/>
          <w:szCs w:val="24"/>
        </w:rPr>
      </w:pPr>
    </w:p>
    <w:p w14:paraId="7F45F7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最高级别的对神作战，法洛莎不由得对赛博妖鬼的大数据战</w:t>
      </w:r>
      <w:r w:rsidRPr="00E74632">
        <w:rPr>
          <w:rFonts w:ascii="宋体" w:eastAsia="宋体" w:hAnsi="宋体" w:cs="宋体" w:hint="eastAsia"/>
          <w:sz w:val="24"/>
          <w:szCs w:val="24"/>
        </w:rPr>
        <w:lastRenderedPageBreak/>
        <w:t>斗方法感到奇异。</w:t>
      </w:r>
    </w:p>
    <w:p w14:paraId="3A26743F" w14:textId="77777777" w:rsidR="00EF38E4" w:rsidRPr="00E74632" w:rsidRDefault="00EF38E4" w:rsidP="00EF38E4">
      <w:pPr>
        <w:pStyle w:val="a3"/>
        <w:rPr>
          <w:rFonts w:ascii="宋体" w:eastAsia="宋体" w:hAnsi="宋体" w:cs="宋体"/>
          <w:sz w:val="24"/>
          <w:szCs w:val="24"/>
        </w:rPr>
      </w:pPr>
    </w:p>
    <w:p w14:paraId="704664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做到的？”法洛莎飞快问询，想要理解赛博妖鬼的大数据战法。</w:t>
      </w:r>
    </w:p>
    <w:p w14:paraId="57973850" w14:textId="77777777" w:rsidR="00EF38E4" w:rsidRPr="00E74632" w:rsidRDefault="00EF38E4" w:rsidP="00EF38E4">
      <w:pPr>
        <w:pStyle w:val="a3"/>
        <w:rPr>
          <w:rFonts w:ascii="宋体" w:eastAsia="宋体" w:hAnsi="宋体" w:cs="宋体"/>
          <w:sz w:val="24"/>
          <w:szCs w:val="24"/>
        </w:rPr>
      </w:pPr>
    </w:p>
    <w:p w14:paraId="5F5835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像下棋一样——你必须预先演算十万步，如果对抗更强大的敌人，那就一百万步。”赛博妖鬼提醒。</w:t>
      </w:r>
    </w:p>
    <w:p w14:paraId="56091A35" w14:textId="77777777" w:rsidR="00EF38E4" w:rsidRPr="00E74632" w:rsidRDefault="00EF38E4" w:rsidP="00EF38E4">
      <w:pPr>
        <w:pStyle w:val="a3"/>
        <w:rPr>
          <w:rFonts w:ascii="宋体" w:eastAsia="宋体" w:hAnsi="宋体" w:cs="宋体"/>
          <w:sz w:val="24"/>
          <w:szCs w:val="24"/>
        </w:rPr>
      </w:pPr>
    </w:p>
    <w:p w14:paraId="363F51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像机器人一样作战。法洛莎忽然开悟了，她学东西的速度无与伦比。</w:t>
      </w:r>
    </w:p>
    <w:p w14:paraId="362B2FF5" w14:textId="77777777" w:rsidR="00EF38E4" w:rsidRPr="00E74632" w:rsidRDefault="00EF38E4" w:rsidP="00EF38E4">
      <w:pPr>
        <w:pStyle w:val="a3"/>
        <w:rPr>
          <w:rFonts w:ascii="宋体" w:eastAsia="宋体" w:hAnsi="宋体" w:cs="宋体"/>
          <w:sz w:val="24"/>
          <w:szCs w:val="24"/>
        </w:rPr>
      </w:pPr>
    </w:p>
    <w:p w14:paraId="31DB92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魔女的智慧非常出色，成为神明之后，脑力更加强大。但竟无法完全发挥，是因为还在用人的思维去控制神的躯体。</w:t>
      </w:r>
    </w:p>
    <w:p w14:paraId="4F9A04A0" w14:textId="77777777" w:rsidR="00EF38E4" w:rsidRPr="00E74632" w:rsidRDefault="00EF38E4" w:rsidP="00EF38E4">
      <w:pPr>
        <w:pStyle w:val="a3"/>
        <w:rPr>
          <w:rFonts w:ascii="宋体" w:eastAsia="宋体" w:hAnsi="宋体" w:cs="宋体"/>
          <w:sz w:val="24"/>
          <w:szCs w:val="24"/>
        </w:rPr>
      </w:pPr>
    </w:p>
    <w:p w14:paraId="62B05A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达成真正完美无瑕的战斗力量，还必须强制自己的思绪像ai建模那样高效运转，每毫秒处理的信息量都必须比之前增加千万倍才行。</w:t>
      </w:r>
    </w:p>
    <w:p w14:paraId="2288C097" w14:textId="77777777" w:rsidR="00EF38E4" w:rsidRPr="00E74632" w:rsidRDefault="00EF38E4" w:rsidP="00EF38E4">
      <w:pPr>
        <w:pStyle w:val="a3"/>
        <w:rPr>
          <w:rFonts w:ascii="宋体" w:eastAsia="宋体" w:hAnsi="宋体" w:cs="宋体"/>
          <w:sz w:val="24"/>
          <w:szCs w:val="24"/>
        </w:rPr>
      </w:pPr>
    </w:p>
    <w:p w14:paraId="735129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吧、穷算千万步，通过最精密的预言和推演手段来设计自己的战斗计划，衡量自己的每个动作，将耗费的力气降低到最小，将行动的效率最大化，迫使自己实现最精准的反应。</w:t>
      </w:r>
    </w:p>
    <w:p w14:paraId="0BC1AD4F" w14:textId="77777777" w:rsidR="00EF38E4" w:rsidRPr="00E74632" w:rsidRDefault="00EF38E4" w:rsidP="00EF38E4">
      <w:pPr>
        <w:pStyle w:val="a3"/>
        <w:rPr>
          <w:rFonts w:ascii="宋体" w:eastAsia="宋体" w:hAnsi="宋体" w:cs="宋体"/>
          <w:sz w:val="24"/>
          <w:szCs w:val="24"/>
        </w:rPr>
      </w:pPr>
    </w:p>
    <w:p w14:paraId="202265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诸神之间的战斗，哪怕再艰苦、再疲惫，也要令自己力量全开。</w:t>
      </w:r>
    </w:p>
    <w:p w14:paraId="62940366" w14:textId="77777777" w:rsidR="00EF38E4" w:rsidRPr="00E74632" w:rsidRDefault="00EF38E4" w:rsidP="00EF38E4">
      <w:pPr>
        <w:pStyle w:val="a3"/>
        <w:rPr>
          <w:rFonts w:ascii="宋体" w:eastAsia="宋体" w:hAnsi="宋体" w:cs="宋体"/>
          <w:sz w:val="24"/>
          <w:szCs w:val="24"/>
        </w:rPr>
      </w:pPr>
    </w:p>
    <w:p w14:paraId="635339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了！”法洛莎调动她的所有智慧。</w:t>
      </w:r>
    </w:p>
    <w:p w14:paraId="0AC41929" w14:textId="77777777" w:rsidR="00EF38E4" w:rsidRPr="00E74632" w:rsidRDefault="00EF38E4" w:rsidP="00EF38E4">
      <w:pPr>
        <w:pStyle w:val="a3"/>
        <w:rPr>
          <w:rFonts w:ascii="宋体" w:eastAsia="宋体" w:hAnsi="宋体" w:cs="宋体"/>
          <w:sz w:val="24"/>
          <w:szCs w:val="24"/>
        </w:rPr>
      </w:pPr>
    </w:p>
    <w:p w14:paraId="2005EF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是很聪明的，非常聪明！</w:t>
      </w:r>
    </w:p>
    <w:p w14:paraId="1ECC230C" w14:textId="77777777" w:rsidR="00EF38E4" w:rsidRPr="00E74632" w:rsidRDefault="00EF38E4" w:rsidP="00EF38E4">
      <w:pPr>
        <w:pStyle w:val="a3"/>
        <w:rPr>
          <w:rFonts w:ascii="宋体" w:eastAsia="宋体" w:hAnsi="宋体" w:cs="宋体"/>
          <w:sz w:val="24"/>
          <w:szCs w:val="24"/>
        </w:rPr>
      </w:pPr>
    </w:p>
    <w:p w14:paraId="18694B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迅速闪转，刚开始还行，但艾尔利德加大力度，法洛莎紧接着就被加倍密集的冰刺击中。</w:t>
      </w:r>
    </w:p>
    <w:p w14:paraId="1A941CF2" w14:textId="77777777" w:rsidR="00EF38E4" w:rsidRPr="00E74632" w:rsidRDefault="00EF38E4" w:rsidP="00EF38E4">
      <w:pPr>
        <w:pStyle w:val="a3"/>
        <w:rPr>
          <w:rFonts w:ascii="宋体" w:eastAsia="宋体" w:hAnsi="宋体" w:cs="宋体"/>
          <w:sz w:val="24"/>
          <w:szCs w:val="24"/>
        </w:rPr>
      </w:pPr>
    </w:p>
    <w:p w14:paraId="3F273E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必须分析每个情况，计算所有可能，执行一切战术！”赛博妖鬼催促着，它要训练法洛莎到最好的状态。</w:t>
      </w:r>
    </w:p>
    <w:p w14:paraId="5F84D6F5" w14:textId="77777777" w:rsidR="00EF38E4" w:rsidRPr="00E74632" w:rsidRDefault="00EF38E4" w:rsidP="00EF38E4">
      <w:pPr>
        <w:pStyle w:val="a3"/>
        <w:rPr>
          <w:rFonts w:ascii="宋体" w:eastAsia="宋体" w:hAnsi="宋体" w:cs="宋体"/>
          <w:sz w:val="24"/>
          <w:szCs w:val="24"/>
        </w:rPr>
      </w:pPr>
    </w:p>
    <w:p w14:paraId="06376B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该死……法洛莎默想着。</w:t>
      </w:r>
    </w:p>
    <w:p w14:paraId="172294BE" w14:textId="77777777" w:rsidR="00EF38E4" w:rsidRPr="00E74632" w:rsidRDefault="00EF38E4" w:rsidP="00EF38E4">
      <w:pPr>
        <w:pStyle w:val="a3"/>
        <w:rPr>
          <w:rFonts w:ascii="宋体" w:eastAsia="宋体" w:hAnsi="宋体" w:cs="宋体"/>
          <w:sz w:val="24"/>
          <w:szCs w:val="24"/>
        </w:rPr>
      </w:pPr>
    </w:p>
    <w:p w14:paraId="24B0EE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己在之前的幻想世界中一败涂地，就是因为不够强大被狄尔奈轻易地击垮，也是因为作战的经验不够丰富。</w:t>
      </w:r>
    </w:p>
    <w:p w14:paraId="32C23347" w14:textId="77777777" w:rsidR="00EF38E4" w:rsidRPr="00E74632" w:rsidRDefault="00EF38E4" w:rsidP="00EF38E4">
      <w:pPr>
        <w:pStyle w:val="a3"/>
        <w:rPr>
          <w:rFonts w:ascii="宋体" w:eastAsia="宋体" w:hAnsi="宋体" w:cs="宋体"/>
          <w:sz w:val="24"/>
          <w:szCs w:val="24"/>
        </w:rPr>
      </w:pPr>
    </w:p>
    <w:p w14:paraId="5F35F3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让铃川纪衣作为陪练，训练过很多次战斗，只是模拟战确实不如实战来的有分量。</w:t>
      </w:r>
    </w:p>
    <w:p w14:paraId="33DE693C" w14:textId="77777777" w:rsidR="00EF38E4" w:rsidRPr="00E74632" w:rsidRDefault="00EF38E4" w:rsidP="00EF38E4">
      <w:pPr>
        <w:pStyle w:val="a3"/>
        <w:rPr>
          <w:rFonts w:ascii="宋体" w:eastAsia="宋体" w:hAnsi="宋体" w:cs="宋体"/>
          <w:sz w:val="24"/>
          <w:szCs w:val="24"/>
        </w:rPr>
      </w:pPr>
    </w:p>
    <w:p w14:paraId="7677F6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733255BF" w14:textId="77777777" w:rsidR="00EF38E4" w:rsidRPr="00E74632" w:rsidRDefault="00EF38E4" w:rsidP="00EF38E4">
      <w:pPr>
        <w:pStyle w:val="a3"/>
        <w:rPr>
          <w:rFonts w:ascii="宋体" w:eastAsia="宋体" w:hAnsi="宋体" w:cs="宋体"/>
          <w:sz w:val="24"/>
          <w:szCs w:val="24"/>
        </w:rPr>
      </w:pPr>
    </w:p>
    <w:p w14:paraId="6D1081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法洛莎抬头看向眼前的冰风暴，她的思绪中生成了至少上万图景，演算着她在无数冰棱的行动轨迹。</w:t>
      </w:r>
    </w:p>
    <w:p w14:paraId="2D38F192" w14:textId="77777777" w:rsidR="00EF38E4" w:rsidRPr="00E74632" w:rsidRDefault="00EF38E4" w:rsidP="00EF38E4">
      <w:pPr>
        <w:pStyle w:val="a3"/>
        <w:rPr>
          <w:rFonts w:ascii="宋体" w:eastAsia="宋体" w:hAnsi="宋体" w:cs="宋体"/>
          <w:sz w:val="24"/>
          <w:szCs w:val="24"/>
        </w:rPr>
      </w:pPr>
    </w:p>
    <w:p w14:paraId="7C982D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思维极速运转，每个瞬间都立即决策和行动，分析漏洞，即刻制定反击手段。</w:t>
      </w:r>
    </w:p>
    <w:p w14:paraId="751681EE" w14:textId="77777777" w:rsidR="00EF38E4" w:rsidRPr="00E74632" w:rsidRDefault="00EF38E4" w:rsidP="00EF38E4">
      <w:pPr>
        <w:pStyle w:val="a3"/>
        <w:rPr>
          <w:rFonts w:ascii="宋体" w:eastAsia="宋体" w:hAnsi="宋体" w:cs="宋体"/>
          <w:sz w:val="24"/>
          <w:szCs w:val="24"/>
        </w:rPr>
      </w:pPr>
    </w:p>
    <w:p w14:paraId="7B8380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电光火石间，法洛莎已经快速地躲避了上千次攻击，思维如同一台高速运转的计算机，不停预测和调整着每个行动的结果，以保证最佳的效果。</w:t>
      </w:r>
    </w:p>
    <w:p w14:paraId="7ED8E36F" w14:textId="77777777" w:rsidR="00EF38E4" w:rsidRPr="00E74632" w:rsidRDefault="00EF38E4" w:rsidP="00EF38E4">
      <w:pPr>
        <w:pStyle w:val="a3"/>
        <w:rPr>
          <w:rFonts w:ascii="宋体" w:eastAsia="宋体" w:hAnsi="宋体" w:cs="宋体"/>
          <w:sz w:val="24"/>
          <w:szCs w:val="24"/>
        </w:rPr>
      </w:pPr>
    </w:p>
    <w:p w14:paraId="619A16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惊人了，这个劲头保持下去，才能在“神战”中生存吧。赛博妖鬼观察。</w:t>
      </w:r>
    </w:p>
    <w:p w14:paraId="6F53A77A" w14:textId="77777777" w:rsidR="00EF38E4" w:rsidRPr="00E74632" w:rsidRDefault="00EF38E4" w:rsidP="00EF38E4">
      <w:pPr>
        <w:pStyle w:val="a3"/>
        <w:rPr>
          <w:rFonts w:ascii="宋体" w:eastAsia="宋体" w:hAnsi="宋体" w:cs="宋体"/>
          <w:sz w:val="24"/>
          <w:szCs w:val="24"/>
        </w:rPr>
      </w:pPr>
    </w:p>
    <w:p w14:paraId="774CEF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一个！法洛莎演算至高，心头闪过一点灵光。</w:t>
      </w:r>
    </w:p>
    <w:p w14:paraId="5D8ED45B" w14:textId="77777777" w:rsidR="00EF38E4" w:rsidRPr="00E74632" w:rsidRDefault="00EF38E4" w:rsidP="00EF38E4">
      <w:pPr>
        <w:pStyle w:val="a3"/>
        <w:rPr>
          <w:rFonts w:ascii="宋体" w:eastAsia="宋体" w:hAnsi="宋体" w:cs="宋体"/>
          <w:sz w:val="24"/>
          <w:szCs w:val="24"/>
        </w:rPr>
      </w:pPr>
    </w:p>
    <w:p w14:paraId="4B7582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身形忽然掠过数公里距离，袭向艾尔利德本尊。这速度快得让她自己都吃惊，但她却行动得极其流畅，毫无滞涩。</w:t>
      </w:r>
    </w:p>
    <w:p w14:paraId="7623C61F" w14:textId="77777777" w:rsidR="00EF38E4" w:rsidRPr="00E74632" w:rsidRDefault="00EF38E4" w:rsidP="00EF38E4">
      <w:pPr>
        <w:pStyle w:val="a3"/>
        <w:rPr>
          <w:rFonts w:ascii="宋体" w:eastAsia="宋体" w:hAnsi="宋体" w:cs="宋体"/>
          <w:sz w:val="24"/>
          <w:szCs w:val="24"/>
        </w:rPr>
      </w:pPr>
    </w:p>
    <w:p w14:paraId="55747C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变快了！”微十月俯瞰法洛莎的动向，惊觉她已经突杀到艾尔利德面前。刚开始战斗的时候法洛莎还很狼狈，现在，人间最强的攻杀兵器“弑神武器”已经刺到艾尔利德面前！</w:t>
      </w:r>
    </w:p>
    <w:p w14:paraId="70E5F508" w14:textId="77777777" w:rsidR="00EF38E4" w:rsidRPr="00E74632" w:rsidRDefault="00EF38E4" w:rsidP="00EF38E4">
      <w:pPr>
        <w:pStyle w:val="a3"/>
        <w:rPr>
          <w:rFonts w:ascii="宋体" w:eastAsia="宋体" w:hAnsi="宋体" w:cs="宋体"/>
          <w:sz w:val="24"/>
          <w:szCs w:val="24"/>
        </w:rPr>
      </w:pPr>
    </w:p>
    <w:p w14:paraId="40F625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挥剑吧！”克里索斯遥望法洛莎已经在冰雪中穿刺如此之远，甚是惊异，但又意识到这是最佳的攻击机会。</w:t>
      </w:r>
    </w:p>
    <w:p w14:paraId="3DFDE194" w14:textId="77777777" w:rsidR="00EF38E4" w:rsidRPr="00E74632" w:rsidRDefault="00EF38E4" w:rsidP="00EF38E4">
      <w:pPr>
        <w:pStyle w:val="a3"/>
        <w:rPr>
          <w:rFonts w:ascii="宋体" w:eastAsia="宋体" w:hAnsi="宋体" w:cs="宋体"/>
          <w:sz w:val="24"/>
          <w:szCs w:val="24"/>
        </w:rPr>
      </w:pPr>
    </w:p>
    <w:p w14:paraId="4FC3D2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艾尔利德还在挥洒冰雪风暴，忽看到法洛莎已来到自己面前，手里握着微曲而致命的弑神武器。</w:t>
      </w:r>
    </w:p>
    <w:p w14:paraId="2673C7CC" w14:textId="77777777" w:rsidR="00EF38E4" w:rsidRPr="00E74632" w:rsidRDefault="00EF38E4" w:rsidP="00EF38E4">
      <w:pPr>
        <w:pStyle w:val="a3"/>
        <w:rPr>
          <w:rFonts w:ascii="宋体" w:eastAsia="宋体" w:hAnsi="宋体" w:cs="宋体"/>
          <w:sz w:val="24"/>
          <w:szCs w:val="24"/>
        </w:rPr>
      </w:pPr>
    </w:p>
    <w:p w14:paraId="42C4B3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神情残酷，抬剑便斩。</w:t>
      </w:r>
    </w:p>
    <w:p w14:paraId="0F18C08C" w14:textId="77777777" w:rsidR="00EF38E4" w:rsidRPr="00E74632" w:rsidRDefault="00EF38E4" w:rsidP="00EF38E4">
      <w:pPr>
        <w:pStyle w:val="a3"/>
        <w:rPr>
          <w:rFonts w:ascii="宋体" w:eastAsia="宋体" w:hAnsi="宋体" w:cs="宋体"/>
          <w:sz w:val="24"/>
          <w:szCs w:val="24"/>
        </w:rPr>
      </w:pPr>
    </w:p>
    <w:p w14:paraId="439F80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艾尔利德刚抬起拳头，就意识到自己的每个动作都被法洛莎所封锁了。</w:t>
      </w:r>
    </w:p>
    <w:p w14:paraId="5907AC01" w14:textId="77777777" w:rsidR="00EF38E4" w:rsidRPr="00E74632" w:rsidRDefault="00EF38E4" w:rsidP="00EF38E4">
      <w:pPr>
        <w:pStyle w:val="a3"/>
        <w:rPr>
          <w:rFonts w:ascii="宋体" w:eastAsia="宋体" w:hAnsi="宋体" w:cs="宋体"/>
          <w:sz w:val="24"/>
          <w:szCs w:val="24"/>
        </w:rPr>
      </w:pPr>
    </w:p>
    <w:p w14:paraId="165E88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的思绪极快，能预判艾尔利德的预判，抢到绝对先攻，无论艾尔利德如何还击，都会被弑神武器先命中。</w:t>
      </w:r>
    </w:p>
    <w:p w14:paraId="439E73BE" w14:textId="77777777" w:rsidR="00EF38E4" w:rsidRPr="00E74632" w:rsidRDefault="00EF38E4" w:rsidP="00EF38E4">
      <w:pPr>
        <w:pStyle w:val="a3"/>
        <w:rPr>
          <w:rFonts w:ascii="宋体" w:eastAsia="宋体" w:hAnsi="宋体" w:cs="宋体"/>
          <w:sz w:val="24"/>
          <w:szCs w:val="24"/>
        </w:rPr>
      </w:pPr>
    </w:p>
    <w:p w14:paraId="30CB0E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行、必须得走！不能被弑神武器砍中！</w:t>
      </w:r>
    </w:p>
    <w:p w14:paraId="78E8B942" w14:textId="77777777" w:rsidR="00EF38E4" w:rsidRPr="00E74632" w:rsidRDefault="00EF38E4" w:rsidP="00EF38E4">
      <w:pPr>
        <w:pStyle w:val="a3"/>
        <w:rPr>
          <w:rFonts w:ascii="宋体" w:eastAsia="宋体" w:hAnsi="宋体" w:cs="宋体"/>
          <w:sz w:val="24"/>
          <w:szCs w:val="24"/>
        </w:rPr>
      </w:pPr>
    </w:p>
    <w:p w14:paraId="131813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魔女什么时候变得这么强大了？可怕的兵器，可怕的身体质量，现在连战斗方法也逐渐适应，可以与神尝试一战。</w:t>
      </w:r>
    </w:p>
    <w:p w14:paraId="1DB33516" w14:textId="77777777" w:rsidR="00EF38E4" w:rsidRPr="00E74632" w:rsidRDefault="00EF38E4" w:rsidP="00EF38E4">
      <w:pPr>
        <w:pStyle w:val="a3"/>
        <w:rPr>
          <w:rFonts w:ascii="宋体" w:eastAsia="宋体" w:hAnsi="宋体" w:cs="宋体"/>
          <w:sz w:val="24"/>
          <w:szCs w:val="24"/>
        </w:rPr>
      </w:pPr>
    </w:p>
    <w:p w14:paraId="7F0842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艾尔利德一瞬间消失在冰雪当中，避战而走。</w:t>
      </w:r>
    </w:p>
    <w:p w14:paraId="7AE02A4A" w14:textId="77777777" w:rsidR="00EF38E4" w:rsidRPr="00E74632" w:rsidRDefault="00EF38E4" w:rsidP="00EF38E4">
      <w:pPr>
        <w:pStyle w:val="a3"/>
        <w:rPr>
          <w:rFonts w:ascii="宋体" w:eastAsia="宋体" w:hAnsi="宋体" w:cs="宋体"/>
          <w:sz w:val="24"/>
          <w:szCs w:val="24"/>
        </w:rPr>
      </w:pPr>
    </w:p>
    <w:p w14:paraId="04C346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地间恢复平静，冰晶点点落地。</w:t>
      </w:r>
    </w:p>
    <w:p w14:paraId="527A528D" w14:textId="77777777" w:rsidR="00EF38E4" w:rsidRPr="00E74632" w:rsidRDefault="00EF38E4" w:rsidP="00EF38E4">
      <w:pPr>
        <w:pStyle w:val="a3"/>
        <w:rPr>
          <w:rFonts w:ascii="宋体" w:eastAsia="宋体" w:hAnsi="宋体" w:cs="宋体"/>
          <w:sz w:val="24"/>
          <w:szCs w:val="24"/>
        </w:rPr>
      </w:pPr>
    </w:p>
    <w:p w14:paraId="39BDDB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不敢承受弑神武器的威力。”法洛莎抬高剑刃，转头看向其他人，她脸上挂着嗜血的表情，忽然意识到这种超高规格的战斗该怎么打。</w:t>
      </w:r>
    </w:p>
    <w:p w14:paraId="43AA810A" w14:textId="77777777" w:rsidR="00EF38E4" w:rsidRPr="00E74632" w:rsidRDefault="00EF38E4" w:rsidP="00EF38E4">
      <w:pPr>
        <w:pStyle w:val="a3"/>
        <w:rPr>
          <w:rFonts w:ascii="宋体" w:eastAsia="宋体" w:hAnsi="宋体" w:cs="宋体"/>
          <w:sz w:val="24"/>
          <w:szCs w:val="24"/>
        </w:rPr>
      </w:pPr>
    </w:p>
    <w:p w14:paraId="7F253F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低速低威力的战斗，和超高速、超高威力的战斗是完全不一样的！合格的陪练实在太少，而今她也算是补上这一课。</w:t>
      </w:r>
    </w:p>
    <w:p w14:paraId="52F222C1" w14:textId="77777777" w:rsidR="00EF38E4" w:rsidRPr="00E74632" w:rsidRDefault="00EF38E4" w:rsidP="00EF38E4">
      <w:pPr>
        <w:pStyle w:val="a3"/>
        <w:rPr>
          <w:rFonts w:ascii="宋体" w:eastAsia="宋体" w:hAnsi="宋体" w:cs="宋体"/>
          <w:sz w:val="24"/>
          <w:szCs w:val="24"/>
        </w:rPr>
      </w:pPr>
    </w:p>
    <w:p w14:paraId="2E2C38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怪不得自己虽然很强，但还是经常被吊打，现在好多了……</w:t>
      </w:r>
    </w:p>
    <w:p w14:paraId="717BBB26" w14:textId="77777777" w:rsidR="00EF38E4" w:rsidRPr="00E74632" w:rsidRDefault="00EF38E4" w:rsidP="00EF38E4">
      <w:pPr>
        <w:pStyle w:val="a3"/>
        <w:rPr>
          <w:rFonts w:ascii="宋体" w:eastAsia="宋体" w:hAnsi="宋体" w:cs="宋体"/>
          <w:sz w:val="24"/>
          <w:szCs w:val="24"/>
        </w:rPr>
      </w:pPr>
    </w:p>
    <w:p w14:paraId="32C79F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管怎样，如果顺利打败了艾尔利德和波莫尔蒂两头巨神，自己也会积累与实力相匹配的战斗经验，直到杀死诸神吧。法洛莎默默想着，向赛博妖鬼点了点头。</w:t>
      </w:r>
    </w:p>
    <w:p w14:paraId="2F4A9D8B" w14:textId="77777777" w:rsidR="00EF38E4" w:rsidRPr="00E74632" w:rsidRDefault="00EF38E4" w:rsidP="00EF38E4">
      <w:pPr>
        <w:pStyle w:val="a3"/>
        <w:rPr>
          <w:rFonts w:ascii="宋体" w:eastAsia="宋体" w:hAnsi="宋体" w:cs="宋体"/>
          <w:sz w:val="24"/>
          <w:szCs w:val="24"/>
        </w:rPr>
      </w:pPr>
    </w:p>
    <w:p w14:paraId="5C8AB310" w14:textId="77777777" w:rsidR="00EF38E4" w:rsidRPr="00E74632" w:rsidRDefault="00EF38E4" w:rsidP="00EF38E4">
      <w:pPr>
        <w:pStyle w:val="a3"/>
        <w:rPr>
          <w:rFonts w:ascii="宋体" w:eastAsia="宋体" w:hAnsi="宋体" w:cs="宋体"/>
          <w:sz w:val="24"/>
          <w:szCs w:val="24"/>
        </w:rPr>
      </w:pPr>
    </w:p>
    <w:p w14:paraId="500457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519569A1" w14:textId="77777777" w:rsidR="00EF38E4" w:rsidRPr="00E74632" w:rsidRDefault="00EF38E4" w:rsidP="00EF38E4">
      <w:pPr>
        <w:pStyle w:val="a3"/>
        <w:rPr>
          <w:rFonts w:ascii="宋体" w:eastAsia="宋体" w:hAnsi="宋体" w:cs="宋体"/>
          <w:sz w:val="24"/>
          <w:szCs w:val="24"/>
        </w:rPr>
      </w:pPr>
    </w:p>
    <w:p w14:paraId="6C0224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六十一章 一刀切开生死</w:t>
      </w:r>
    </w:p>
    <w:p w14:paraId="2947A1E1" w14:textId="77777777" w:rsidR="00EF38E4" w:rsidRPr="00E74632" w:rsidRDefault="00EF38E4" w:rsidP="00EF38E4">
      <w:pPr>
        <w:pStyle w:val="a3"/>
        <w:rPr>
          <w:rFonts w:ascii="宋体" w:eastAsia="宋体" w:hAnsi="宋体" w:cs="宋体"/>
          <w:sz w:val="24"/>
          <w:szCs w:val="24"/>
        </w:rPr>
      </w:pPr>
    </w:p>
    <w:p w14:paraId="3C19F2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去哪了？”微十月俯瞰下方的漆黑山峦，艾尔利德退却后，整个山体陷入一片寂静当中。</w:t>
      </w:r>
    </w:p>
    <w:p w14:paraId="4A69C695" w14:textId="77777777" w:rsidR="00EF38E4" w:rsidRPr="00E74632" w:rsidRDefault="00EF38E4" w:rsidP="00EF38E4">
      <w:pPr>
        <w:pStyle w:val="a3"/>
        <w:rPr>
          <w:rFonts w:ascii="宋体" w:eastAsia="宋体" w:hAnsi="宋体" w:cs="宋体"/>
          <w:sz w:val="24"/>
          <w:szCs w:val="24"/>
        </w:rPr>
      </w:pPr>
    </w:p>
    <w:p w14:paraId="56F414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后世界的入口！”克里索斯不假思索地说，“又叫冥之隧，只有穿过那里我们才能加入死人的行列，找到冥土巨神。”</w:t>
      </w:r>
    </w:p>
    <w:p w14:paraId="6CC81770" w14:textId="77777777" w:rsidR="00EF38E4" w:rsidRPr="00E74632" w:rsidRDefault="00EF38E4" w:rsidP="00EF38E4">
      <w:pPr>
        <w:pStyle w:val="a3"/>
        <w:rPr>
          <w:rFonts w:ascii="宋体" w:eastAsia="宋体" w:hAnsi="宋体" w:cs="宋体"/>
          <w:sz w:val="24"/>
          <w:szCs w:val="24"/>
        </w:rPr>
      </w:pPr>
    </w:p>
    <w:p w14:paraId="533811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哪？”微十月追问，似乎对死后世界很感兴趣。</w:t>
      </w:r>
    </w:p>
    <w:p w14:paraId="28FCD3A6" w14:textId="77777777" w:rsidR="00EF38E4" w:rsidRPr="00E74632" w:rsidRDefault="00EF38E4" w:rsidP="00EF38E4">
      <w:pPr>
        <w:pStyle w:val="a3"/>
        <w:rPr>
          <w:rFonts w:ascii="宋体" w:eastAsia="宋体" w:hAnsi="宋体" w:cs="宋体"/>
          <w:sz w:val="24"/>
          <w:szCs w:val="24"/>
        </w:rPr>
      </w:pPr>
    </w:p>
    <w:p w14:paraId="065059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知道，它的入口千变万化，老实说，真要找可能要花上几个月时间。”克里索斯冷静道。</w:t>
      </w:r>
    </w:p>
    <w:p w14:paraId="5394C6A8" w14:textId="77777777" w:rsidR="00EF38E4" w:rsidRPr="00E74632" w:rsidRDefault="00EF38E4" w:rsidP="00EF38E4">
      <w:pPr>
        <w:pStyle w:val="a3"/>
        <w:rPr>
          <w:rFonts w:ascii="宋体" w:eastAsia="宋体" w:hAnsi="宋体" w:cs="宋体"/>
          <w:sz w:val="24"/>
          <w:szCs w:val="24"/>
        </w:rPr>
      </w:pPr>
    </w:p>
    <w:p w14:paraId="0D9604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几个月！我们有那么多时间吗？几个月的时间里寒潮不断飞卷世界，母亲们生出空荡荡的婴儿，整个人类文明都要阵脚大乱、四分五裂了吧。法洛莎暗道。</w:t>
      </w:r>
    </w:p>
    <w:p w14:paraId="4F38A5A7" w14:textId="77777777" w:rsidR="00EF38E4" w:rsidRPr="00E74632" w:rsidRDefault="00EF38E4" w:rsidP="00EF38E4">
      <w:pPr>
        <w:pStyle w:val="a3"/>
        <w:rPr>
          <w:rFonts w:ascii="宋体" w:eastAsia="宋体" w:hAnsi="宋体" w:cs="宋体"/>
          <w:sz w:val="24"/>
          <w:szCs w:val="24"/>
        </w:rPr>
      </w:pPr>
    </w:p>
    <w:p w14:paraId="4B37E6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对那地方知道多少？”法洛莎问。</w:t>
      </w:r>
    </w:p>
    <w:p w14:paraId="3A83B656" w14:textId="77777777" w:rsidR="00EF38E4" w:rsidRPr="00E74632" w:rsidRDefault="00EF38E4" w:rsidP="00EF38E4">
      <w:pPr>
        <w:pStyle w:val="a3"/>
        <w:rPr>
          <w:rFonts w:ascii="宋体" w:eastAsia="宋体" w:hAnsi="宋体" w:cs="宋体"/>
          <w:sz w:val="24"/>
          <w:szCs w:val="24"/>
        </w:rPr>
      </w:pPr>
    </w:p>
    <w:p w14:paraId="69F6C5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就藏在漆黑之山的某个地方，当你靠近的时候，你会感到一束明亮的光，你会感觉背后有巨大的花园，里面有树木、喷泉、空气芬芳、天气晴朗……”克里索斯绘声绘色地说。</w:t>
      </w:r>
    </w:p>
    <w:p w14:paraId="3B120AE7" w14:textId="77777777" w:rsidR="00EF38E4" w:rsidRPr="00E74632" w:rsidRDefault="00EF38E4" w:rsidP="00EF38E4">
      <w:pPr>
        <w:pStyle w:val="a3"/>
        <w:rPr>
          <w:rFonts w:ascii="宋体" w:eastAsia="宋体" w:hAnsi="宋体" w:cs="宋体"/>
          <w:sz w:val="24"/>
          <w:szCs w:val="24"/>
        </w:rPr>
      </w:pPr>
    </w:p>
    <w:p w14:paraId="3E3902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不是很好吗？”钥光兴致勃勃。</w:t>
      </w:r>
    </w:p>
    <w:p w14:paraId="2C1A41A1" w14:textId="77777777" w:rsidR="00EF38E4" w:rsidRPr="00E74632" w:rsidRDefault="00EF38E4" w:rsidP="00EF38E4">
      <w:pPr>
        <w:pStyle w:val="a3"/>
        <w:rPr>
          <w:rFonts w:ascii="宋体" w:eastAsia="宋体" w:hAnsi="宋体" w:cs="宋体"/>
          <w:sz w:val="24"/>
          <w:szCs w:val="24"/>
        </w:rPr>
      </w:pPr>
    </w:p>
    <w:p w14:paraId="065488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更好的还在后面，你在冥之隧的入口会听到里面有悦耳的歌声，一些鸟人招手让你进去，你看到他们的时候心里就会感觉温暖、喜悦</w:t>
      </w:r>
      <w:r w:rsidRPr="00E74632">
        <w:rPr>
          <w:rFonts w:ascii="宋体" w:eastAsia="宋体" w:hAnsi="宋体" w:cs="宋体" w:hint="eastAsia"/>
          <w:sz w:val="24"/>
          <w:szCs w:val="24"/>
        </w:rPr>
        <w:lastRenderedPageBreak/>
        <w:t>和平安，仿佛到了目的地。然后当你进入其中，你就一下抵达了黑暗、至暗的死后世界，只有怨恨哭叫的亡灵、绝望悲惨的鬼魂在等着你，你会加入世界上最黑暗、最令人不安的死亡循环之中。”克里索斯险恶地说。</w:t>
      </w:r>
    </w:p>
    <w:p w14:paraId="74023CEC" w14:textId="77777777" w:rsidR="00EF38E4" w:rsidRPr="00E74632" w:rsidRDefault="00EF38E4" w:rsidP="00EF38E4">
      <w:pPr>
        <w:pStyle w:val="a3"/>
        <w:rPr>
          <w:rFonts w:ascii="宋体" w:eastAsia="宋体" w:hAnsi="宋体" w:cs="宋体"/>
          <w:sz w:val="24"/>
          <w:szCs w:val="24"/>
        </w:rPr>
      </w:pPr>
    </w:p>
    <w:p w14:paraId="14E811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要去的就是那样的地方？我可不敢进去，我还想活呢。”钥光思考。</w:t>
      </w:r>
    </w:p>
    <w:p w14:paraId="25F7780B" w14:textId="77777777" w:rsidR="00EF38E4" w:rsidRPr="00E74632" w:rsidRDefault="00EF38E4" w:rsidP="00EF38E4">
      <w:pPr>
        <w:pStyle w:val="a3"/>
        <w:rPr>
          <w:rFonts w:ascii="宋体" w:eastAsia="宋体" w:hAnsi="宋体" w:cs="宋体"/>
          <w:sz w:val="24"/>
          <w:szCs w:val="24"/>
        </w:rPr>
      </w:pPr>
    </w:p>
    <w:p w14:paraId="21C4FB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还有可爱的妹妹以及公司联盟提供的优厚待遇，死亡世界并没有什么乐趣可言。</w:t>
      </w:r>
    </w:p>
    <w:p w14:paraId="1CF48F2C" w14:textId="77777777" w:rsidR="00EF38E4" w:rsidRPr="00E74632" w:rsidRDefault="00EF38E4" w:rsidP="00EF38E4">
      <w:pPr>
        <w:pStyle w:val="a3"/>
        <w:rPr>
          <w:rFonts w:ascii="宋体" w:eastAsia="宋体" w:hAnsi="宋体" w:cs="宋体"/>
          <w:sz w:val="24"/>
          <w:szCs w:val="24"/>
        </w:rPr>
      </w:pPr>
    </w:p>
    <w:p w14:paraId="6D2551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超古代，第一女皇塔尔维娜曾经尝试征服死后世界，她和波莫尔蒂进行了旷日持久的战争，渴望让自己脱出生死之外、不在循环之列，她好不容易破门而入，闯入死后世界，但瞬间就被波莫尔蒂残杀，将她化为骸骨，现在你们进入死后世界，或许还能看到塔尔维娜拒绝转世的身影。”克里索斯继续说。</w:t>
      </w:r>
    </w:p>
    <w:p w14:paraId="4BA5C656" w14:textId="77777777" w:rsidR="00EF38E4" w:rsidRPr="00E74632" w:rsidRDefault="00EF38E4" w:rsidP="00EF38E4">
      <w:pPr>
        <w:pStyle w:val="a3"/>
        <w:rPr>
          <w:rFonts w:ascii="宋体" w:eastAsia="宋体" w:hAnsi="宋体" w:cs="宋体"/>
          <w:sz w:val="24"/>
          <w:szCs w:val="24"/>
        </w:rPr>
      </w:pPr>
    </w:p>
    <w:p w14:paraId="31B6B4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古往今来，人们都想征服死亡。”法洛莎沉吟。</w:t>
      </w:r>
    </w:p>
    <w:p w14:paraId="49328644" w14:textId="77777777" w:rsidR="00EF38E4" w:rsidRPr="00E74632" w:rsidRDefault="00EF38E4" w:rsidP="00EF38E4">
      <w:pPr>
        <w:pStyle w:val="a3"/>
        <w:rPr>
          <w:rFonts w:ascii="宋体" w:eastAsia="宋体" w:hAnsi="宋体" w:cs="宋体"/>
          <w:sz w:val="24"/>
          <w:szCs w:val="24"/>
        </w:rPr>
      </w:pPr>
    </w:p>
    <w:p w14:paraId="3255AB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也不想死，但波莫尔蒂的力量似乎强大到令人发指，一个人要怎样才能打败死亡本身？</w:t>
      </w:r>
    </w:p>
    <w:p w14:paraId="1BACD428" w14:textId="77777777" w:rsidR="00EF38E4" w:rsidRPr="00E74632" w:rsidRDefault="00EF38E4" w:rsidP="00EF38E4">
      <w:pPr>
        <w:pStyle w:val="a3"/>
        <w:rPr>
          <w:rFonts w:ascii="宋体" w:eastAsia="宋体" w:hAnsi="宋体" w:cs="宋体"/>
          <w:sz w:val="24"/>
          <w:szCs w:val="24"/>
        </w:rPr>
      </w:pPr>
    </w:p>
    <w:p w14:paraId="5053BF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三千年前，一个叫拉维的近东王子对死后世界很感兴趣，他想亲自看看，进入冥之隧，我警告他死后世界没有归途。但他也是被冥之隧的幻影给吸引了，堕入其中，永远无法回来。”克里索斯说。</w:t>
      </w:r>
    </w:p>
    <w:p w14:paraId="37EA2BD8" w14:textId="77777777" w:rsidR="00EF38E4" w:rsidRPr="00E74632" w:rsidRDefault="00EF38E4" w:rsidP="00EF38E4">
      <w:pPr>
        <w:pStyle w:val="a3"/>
        <w:rPr>
          <w:rFonts w:ascii="宋体" w:eastAsia="宋体" w:hAnsi="宋体" w:cs="宋体"/>
          <w:sz w:val="24"/>
          <w:szCs w:val="24"/>
        </w:rPr>
      </w:pPr>
    </w:p>
    <w:p w14:paraId="2DA0E0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死后世界无法返回，那我们的退路如何保证？”法洛莎皱眉问询。</w:t>
      </w:r>
    </w:p>
    <w:p w14:paraId="0FCF7399" w14:textId="77777777" w:rsidR="00EF38E4" w:rsidRPr="00E74632" w:rsidRDefault="00EF38E4" w:rsidP="00EF38E4">
      <w:pPr>
        <w:pStyle w:val="a3"/>
        <w:rPr>
          <w:rFonts w:ascii="宋体" w:eastAsia="宋体" w:hAnsi="宋体" w:cs="宋体"/>
          <w:sz w:val="24"/>
          <w:szCs w:val="24"/>
        </w:rPr>
      </w:pPr>
    </w:p>
    <w:p w14:paraId="249263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保证，你们一旦进入死后世界，冥之隧就会关闭，把你们困在那里，它是个单向入口。多少黄金也无法买到回头票，而波莫尔蒂在它的冥土世界中又近乎不可战胜。”克里索斯警告。</w:t>
      </w:r>
    </w:p>
    <w:p w14:paraId="1F0260E2" w14:textId="77777777" w:rsidR="00EF38E4" w:rsidRPr="00E74632" w:rsidRDefault="00EF38E4" w:rsidP="00EF38E4">
      <w:pPr>
        <w:pStyle w:val="a3"/>
        <w:rPr>
          <w:rFonts w:ascii="宋体" w:eastAsia="宋体" w:hAnsi="宋体" w:cs="宋体"/>
          <w:sz w:val="24"/>
          <w:szCs w:val="24"/>
        </w:rPr>
      </w:pPr>
    </w:p>
    <w:p w14:paraId="394B82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抚摸着自己的弑神武器。</w:t>
      </w:r>
    </w:p>
    <w:p w14:paraId="20CF2FBB" w14:textId="77777777" w:rsidR="00EF38E4" w:rsidRPr="00E74632" w:rsidRDefault="00EF38E4" w:rsidP="00EF38E4">
      <w:pPr>
        <w:pStyle w:val="a3"/>
        <w:rPr>
          <w:rFonts w:ascii="宋体" w:eastAsia="宋体" w:hAnsi="宋体" w:cs="宋体"/>
          <w:sz w:val="24"/>
          <w:szCs w:val="24"/>
        </w:rPr>
      </w:pPr>
    </w:p>
    <w:p w14:paraId="4766D1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可战胜吗？那可未必。仔细一想，这把剑的刀刃就是用波莫尔蒂自己的骨头制作的，能征服死亡的只有死亡本身。</w:t>
      </w:r>
    </w:p>
    <w:p w14:paraId="4E8BA081" w14:textId="77777777" w:rsidR="00EF38E4" w:rsidRPr="00E74632" w:rsidRDefault="00EF38E4" w:rsidP="00EF38E4">
      <w:pPr>
        <w:pStyle w:val="a3"/>
        <w:rPr>
          <w:rFonts w:ascii="宋体" w:eastAsia="宋体" w:hAnsi="宋体" w:cs="宋体"/>
          <w:sz w:val="24"/>
          <w:szCs w:val="24"/>
        </w:rPr>
      </w:pPr>
    </w:p>
    <w:p w14:paraId="5D9958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是那么可怕的地方，我就不进入冥之隧了。”钥光说。</w:t>
      </w:r>
    </w:p>
    <w:p w14:paraId="5EE2D040" w14:textId="77777777" w:rsidR="00EF38E4" w:rsidRPr="00E74632" w:rsidRDefault="00EF38E4" w:rsidP="00EF38E4">
      <w:pPr>
        <w:pStyle w:val="a3"/>
        <w:rPr>
          <w:rFonts w:ascii="宋体" w:eastAsia="宋体" w:hAnsi="宋体" w:cs="宋体"/>
          <w:sz w:val="24"/>
          <w:szCs w:val="24"/>
        </w:rPr>
      </w:pPr>
    </w:p>
    <w:p w14:paraId="3E5C01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光是确定死后世界的入口都要花几个月，别想那么多了。”微十月心事重重。</w:t>
      </w:r>
    </w:p>
    <w:p w14:paraId="6AC51F79" w14:textId="77777777" w:rsidR="00EF38E4" w:rsidRPr="00E74632" w:rsidRDefault="00EF38E4" w:rsidP="00EF38E4">
      <w:pPr>
        <w:pStyle w:val="a3"/>
        <w:rPr>
          <w:rFonts w:ascii="宋体" w:eastAsia="宋体" w:hAnsi="宋体" w:cs="宋体"/>
          <w:sz w:val="24"/>
          <w:szCs w:val="24"/>
        </w:rPr>
      </w:pPr>
    </w:p>
    <w:p w14:paraId="275559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先找到那些阿尔布拉克号空天母舰的幸存者吧！”尹丝塔道。</w:t>
      </w:r>
    </w:p>
    <w:p w14:paraId="105BFB90" w14:textId="77777777" w:rsidR="00EF38E4" w:rsidRPr="00E74632" w:rsidRDefault="00EF38E4" w:rsidP="00EF38E4">
      <w:pPr>
        <w:pStyle w:val="a3"/>
        <w:rPr>
          <w:rFonts w:ascii="宋体" w:eastAsia="宋体" w:hAnsi="宋体" w:cs="宋体"/>
          <w:sz w:val="24"/>
          <w:szCs w:val="24"/>
        </w:rPr>
      </w:pPr>
    </w:p>
    <w:p w14:paraId="33CE6B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想进入死后世界吗？你不怕一去不复返的冥之隧？”法洛莎转头打量尹丝塔。</w:t>
      </w:r>
    </w:p>
    <w:p w14:paraId="11096812" w14:textId="77777777" w:rsidR="00EF38E4" w:rsidRPr="00E74632" w:rsidRDefault="00EF38E4" w:rsidP="00EF38E4">
      <w:pPr>
        <w:pStyle w:val="a3"/>
        <w:rPr>
          <w:rFonts w:ascii="宋体" w:eastAsia="宋体" w:hAnsi="宋体" w:cs="宋体"/>
          <w:sz w:val="24"/>
          <w:szCs w:val="24"/>
        </w:rPr>
      </w:pPr>
    </w:p>
    <w:p w14:paraId="30EA25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很害怕进入死后世界，但是一想到法洛莎会在那里，我就不害怕了！”尹丝塔抬头冲法洛莎微笑。</w:t>
      </w:r>
    </w:p>
    <w:p w14:paraId="21AF4FBE" w14:textId="77777777" w:rsidR="00EF38E4" w:rsidRPr="00E74632" w:rsidRDefault="00EF38E4" w:rsidP="00EF38E4">
      <w:pPr>
        <w:pStyle w:val="a3"/>
        <w:rPr>
          <w:rFonts w:ascii="宋体" w:eastAsia="宋体" w:hAnsi="宋体" w:cs="宋体"/>
          <w:sz w:val="24"/>
          <w:szCs w:val="24"/>
        </w:rPr>
      </w:pPr>
    </w:p>
    <w:p w14:paraId="5D92E4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攥紧拳头，真想给尹丝塔两拳让她清醒清醒。但赛博妖鬼仿佛要袒护尹丝塔，而尹丝塔也乐于站在赛博妖鬼身后的样子，躲避法洛莎忽生的恼怒。</w:t>
      </w:r>
    </w:p>
    <w:p w14:paraId="674FDAC3" w14:textId="77777777" w:rsidR="00EF38E4" w:rsidRPr="00E74632" w:rsidRDefault="00EF38E4" w:rsidP="00EF38E4">
      <w:pPr>
        <w:pStyle w:val="a3"/>
        <w:rPr>
          <w:rFonts w:ascii="宋体" w:eastAsia="宋体" w:hAnsi="宋体" w:cs="宋体"/>
          <w:sz w:val="24"/>
          <w:szCs w:val="24"/>
        </w:rPr>
      </w:pPr>
    </w:p>
    <w:p w14:paraId="7D886B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转头叹了口气，去寻找那些幸存者。</w:t>
      </w:r>
    </w:p>
    <w:p w14:paraId="7587F647" w14:textId="77777777" w:rsidR="00EF38E4" w:rsidRPr="00E74632" w:rsidRDefault="00EF38E4" w:rsidP="00EF38E4">
      <w:pPr>
        <w:pStyle w:val="a3"/>
        <w:rPr>
          <w:rFonts w:ascii="宋体" w:eastAsia="宋体" w:hAnsi="宋体" w:cs="宋体"/>
          <w:sz w:val="24"/>
          <w:szCs w:val="24"/>
        </w:rPr>
      </w:pPr>
    </w:p>
    <w:p w14:paraId="7BFFF5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光还记得空天母舰坠落的地方，故而带队过去，尹丝塔对救援的态度最为积极，好像天生带着无穷无尽的责任感和同情心，试图将所有陷入危险的人们拯救出来。</w:t>
      </w:r>
    </w:p>
    <w:p w14:paraId="2570BB5F" w14:textId="77777777" w:rsidR="00EF38E4" w:rsidRPr="00E74632" w:rsidRDefault="00EF38E4" w:rsidP="00EF38E4">
      <w:pPr>
        <w:pStyle w:val="a3"/>
        <w:rPr>
          <w:rFonts w:ascii="宋体" w:eastAsia="宋体" w:hAnsi="宋体" w:cs="宋体"/>
          <w:sz w:val="24"/>
          <w:szCs w:val="24"/>
        </w:rPr>
      </w:pPr>
    </w:p>
    <w:p w14:paraId="70D0EF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啊——”钥光飞至阿尔布拉克号空天母舰的残骸上空。</w:t>
      </w:r>
    </w:p>
    <w:p w14:paraId="1A8584E0" w14:textId="77777777" w:rsidR="00EF38E4" w:rsidRPr="00E74632" w:rsidRDefault="00EF38E4" w:rsidP="00EF38E4">
      <w:pPr>
        <w:pStyle w:val="a3"/>
        <w:rPr>
          <w:rFonts w:ascii="宋体" w:eastAsia="宋体" w:hAnsi="宋体" w:cs="宋体"/>
          <w:sz w:val="24"/>
          <w:szCs w:val="24"/>
        </w:rPr>
      </w:pPr>
    </w:p>
    <w:p w14:paraId="0F473E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造价昂贵的空天母舰如今四分五裂地倒在地上，巨大的残骸像金属怪兽被肢解的尸体一样散落，燃烧着火焰，金属结构尽皆大幅扭曲。</w:t>
      </w:r>
    </w:p>
    <w:p w14:paraId="3B2BCB8E" w14:textId="77777777" w:rsidR="00EF38E4" w:rsidRPr="00E74632" w:rsidRDefault="00EF38E4" w:rsidP="00EF38E4">
      <w:pPr>
        <w:pStyle w:val="a3"/>
        <w:rPr>
          <w:rFonts w:ascii="宋体" w:eastAsia="宋体" w:hAnsi="宋体" w:cs="宋体"/>
          <w:sz w:val="24"/>
          <w:szCs w:val="24"/>
        </w:rPr>
      </w:pPr>
    </w:p>
    <w:p w14:paraId="1A2CEA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许多人倚靠巨大的金属残骸瑟瑟发抖，跑到烟雾缭绕的火堆旁边御寒，依靠还在闷烧的机体材料维持身体温度，即便如此，还是有许多人已经冻伤而死。</w:t>
      </w:r>
    </w:p>
    <w:p w14:paraId="48203675" w14:textId="77777777" w:rsidR="00EF38E4" w:rsidRPr="00E74632" w:rsidRDefault="00EF38E4" w:rsidP="00EF38E4">
      <w:pPr>
        <w:pStyle w:val="a3"/>
        <w:rPr>
          <w:rFonts w:ascii="宋体" w:eastAsia="宋体" w:hAnsi="宋体" w:cs="宋体"/>
          <w:sz w:val="24"/>
          <w:szCs w:val="24"/>
        </w:rPr>
      </w:pPr>
    </w:p>
    <w:p w14:paraId="16D601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吧！你们安全了！”尹丝塔动身来到下面，放出求救信号。</w:t>
      </w:r>
    </w:p>
    <w:p w14:paraId="2AFA8017" w14:textId="77777777" w:rsidR="00EF38E4" w:rsidRPr="00E74632" w:rsidRDefault="00EF38E4" w:rsidP="00EF38E4">
      <w:pPr>
        <w:pStyle w:val="a3"/>
        <w:rPr>
          <w:rFonts w:ascii="宋体" w:eastAsia="宋体" w:hAnsi="宋体" w:cs="宋体"/>
          <w:sz w:val="24"/>
          <w:szCs w:val="24"/>
        </w:rPr>
      </w:pPr>
    </w:p>
    <w:p w14:paraId="6710C0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啊！”</w:t>
      </w:r>
    </w:p>
    <w:p w14:paraId="08BBBFC1" w14:textId="77777777" w:rsidR="00EF38E4" w:rsidRPr="00E74632" w:rsidRDefault="00EF38E4" w:rsidP="00EF38E4">
      <w:pPr>
        <w:pStyle w:val="a3"/>
        <w:rPr>
          <w:rFonts w:ascii="宋体" w:eastAsia="宋体" w:hAnsi="宋体" w:cs="宋体"/>
          <w:sz w:val="24"/>
          <w:szCs w:val="24"/>
        </w:rPr>
      </w:pPr>
    </w:p>
    <w:p w14:paraId="25B816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尹丝塔！”</w:t>
      </w:r>
    </w:p>
    <w:p w14:paraId="2256095A" w14:textId="77777777" w:rsidR="00EF38E4" w:rsidRPr="00E74632" w:rsidRDefault="00EF38E4" w:rsidP="00EF38E4">
      <w:pPr>
        <w:pStyle w:val="a3"/>
        <w:rPr>
          <w:rFonts w:ascii="宋体" w:eastAsia="宋体" w:hAnsi="宋体" w:cs="宋体"/>
          <w:sz w:val="24"/>
          <w:szCs w:val="24"/>
        </w:rPr>
      </w:pPr>
    </w:p>
    <w:p w14:paraId="59B192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有救了！”数百名幸存者都认识尹丝塔，她热衷于公益事业以及援助他人，眼见女皇尹丝塔亲自来到这里，其士气大为振作。</w:t>
      </w:r>
    </w:p>
    <w:p w14:paraId="0C5577B5" w14:textId="77777777" w:rsidR="00EF38E4" w:rsidRPr="00E74632" w:rsidRDefault="00EF38E4" w:rsidP="00EF38E4">
      <w:pPr>
        <w:pStyle w:val="a3"/>
        <w:rPr>
          <w:rFonts w:ascii="宋体" w:eastAsia="宋体" w:hAnsi="宋体" w:cs="宋体"/>
          <w:sz w:val="24"/>
          <w:szCs w:val="24"/>
        </w:rPr>
      </w:pPr>
    </w:p>
    <w:p w14:paraId="45DE01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还活着，别担心，一切都会好起来的！”尹丝塔安慰他们。</w:t>
      </w:r>
    </w:p>
    <w:p w14:paraId="70E65559" w14:textId="77777777" w:rsidR="00EF38E4" w:rsidRPr="00E74632" w:rsidRDefault="00EF38E4" w:rsidP="00EF38E4">
      <w:pPr>
        <w:pStyle w:val="a3"/>
        <w:rPr>
          <w:rFonts w:ascii="宋体" w:eastAsia="宋体" w:hAnsi="宋体" w:cs="宋体"/>
          <w:sz w:val="24"/>
          <w:szCs w:val="24"/>
        </w:rPr>
      </w:pPr>
    </w:p>
    <w:p w14:paraId="4F6523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任何食物和药品，他们都要死了。”微十月观察着雪地上的情况。</w:t>
      </w:r>
    </w:p>
    <w:p w14:paraId="75FCB7F3" w14:textId="77777777" w:rsidR="00EF38E4" w:rsidRPr="00E74632" w:rsidRDefault="00EF38E4" w:rsidP="00EF38E4">
      <w:pPr>
        <w:pStyle w:val="a3"/>
        <w:rPr>
          <w:rFonts w:ascii="宋体" w:eastAsia="宋体" w:hAnsi="宋体" w:cs="宋体"/>
          <w:sz w:val="24"/>
          <w:szCs w:val="24"/>
        </w:rPr>
      </w:pPr>
    </w:p>
    <w:p w14:paraId="7B29D6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丝塔虽然人来了，但身上并没有携带足够的补给品，她的抵达只是给这些事故幸存者提供了一些精神支持，但人可不能光靠安慰和精神楷模来保持健康。</w:t>
      </w:r>
    </w:p>
    <w:p w14:paraId="0F0DEB9D" w14:textId="77777777" w:rsidR="00EF38E4" w:rsidRPr="00E74632" w:rsidRDefault="00EF38E4" w:rsidP="00EF38E4">
      <w:pPr>
        <w:pStyle w:val="a3"/>
        <w:rPr>
          <w:rFonts w:ascii="宋体" w:eastAsia="宋体" w:hAnsi="宋体" w:cs="宋体"/>
          <w:sz w:val="24"/>
          <w:szCs w:val="24"/>
        </w:rPr>
      </w:pPr>
    </w:p>
    <w:p w14:paraId="241491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尹丝塔也知道这一情况，痛心地看着周围，想知道到底还有多少尸体被埋在大雪下面。</w:t>
      </w:r>
    </w:p>
    <w:p w14:paraId="442715B6" w14:textId="77777777" w:rsidR="00EF38E4" w:rsidRPr="00E74632" w:rsidRDefault="00EF38E4" w:rsidP="00EF38E4">
      <w:pPr>
        <w:pStyle w:val="a3"/>
        <w:rPr>
          <w:rFonts w:ascii="宋体" w:eastAsia="宋体" w:hAnsi="宋体" w:cs="宋体"/>
          <w:sz w:val="24"/>
          <w:szCs w:val="24"/>
        </w:rPr>
      </w:pPr>
    </w:p>
    <w:p w14:paraId="2A78C7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们哆哆嗦嗦地看着她，虽然疲惫、寒冷又惊慌失措，而今看到尹丝塔来临，似乎也不那么紧张了。</w:t>
      </w:r>
    </w:p>
    <w:p w14:paraId="767AFE11" w14:textId="77777777" w:rsidR="00EF38E4" w:rsidRPr="00E74632" w:rsidRDefault="00EF38E4" w:rsidP="00EF38E4">
      <w:pPr>
        <w:pStyle w:val="a3"/>
        <w:rPr>
          <w:rFonts w:ascii="宋体" w:eastAsia="宋体" w:hAnsi="宋体" w:cs="宋体"/>
          <w:sz w:val="24"/>
          <w:szCs w:val="24"/>
        </w:rPr>
      </w:pPr>
    </w:p>
    <w:p w14:paraId="6771D9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何意呢？”法洛莎飞落到尹丝塔身边，“你什么都做不了。”</w:t>
      </w:r>
    </w:p>
    <w:p w14:paraId="15A91917" w14:textId="77777777" w:rsidR="00EF38E4" w:rsidRPr="00E74632" w:rsidRDefault="00EF38E4" w:rsidP="00EF38E4">
      <w:pPr>
        <w:pStyle w:val="a3"/>
        <w:rPr>
          <w:rFonts w:ascii="宋体" w:eastAsia="宋体" w:hAnsi="宋体" w:cs="宋体"/>
          <w:sz w:val="24"/>
          <w:szCs w:val="24"/>
        </w:rPr>
      </w:pPr>
    </w:p>
    <w:p w14:paraId="133445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再过10分钟支援就会来的，把大家都带到温暖、安全的地方。这是我唯一能帮他们的事情了。”尹丝塔柔声道。</w:t>
      </w:r>
    </w:p>
    <w:p w14:paraId="57685C0A" w14:textId="77777777" w:rsidR="00EF38E4" w:rsidRPr="00E74632" w:rsidRDefault="00EF38E4" w:rsidP="00EF38E4">
      <w:pPr>
        <w:pStyle w:val="a3"/>
        <w:rPr>
          <w:rFonts w:ascii="宋体" w:eastAsia="宋体" w:hAnsi="宋体" w:cs="宋体"/>
          <w:sz w:val="24"/>
          <w:szCs w:val="24"/>
        </w:rPr>
      </w:pPr>
    </w:p>
    <w:p w14:paraId="599FCD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冷笑。</w:t>
      </w:r>
    </w:p>
    <w:p w14:paraId="6289D791" w14:textId="77777777" w:rsidR="00EF38E4" w:rsidRPr="00E74632" w:rsidRDefault="00EF38E4" w:rsidP="00EF38E4">
      <w:pPr>
        <w:pStyle w:val="a3"/>
        <w:rPr>
          <w:rFonts w:ascii="宋体" w:eastAsia="宋体" w:hAnsi="宋体" w:cs="宋体"/>
          <w:sz w:val="24"/>
          <w:szCs w:val="24"/>
        </w:rPr>
      </w:pPr>
    </w:p>
    <w:p w14:paraId="5D1FB4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目光掠过人们的面庞，他们都看向温暖的尹丝塔，对冷峻的法洛莎不感兴趣。</w:t>
      </w:r>
    </w:p>
    <w:p w14:paraId="24694372" w14:textId="77777777" w:rsidR="00EF38E4" w:rsidRPr="00E74632" w:rsidRDefault="00EF38E4" w:rsidP="00EF38E4">
      <w:pPr>
        <w:pStyle w:val="a3"/>
        <w:rPr>
          <w:rFonts w:ascii="宋体" w:eastAsia="宋体" w:hAnsi="宋体" w:cs="宋体"/>
          <w:sz w:val="24"/>
          <w:szCs w:val="24"/>
        </w:rPr>
      </w:pPr>
    </w:p>
    <w:p w14:paraId="754D2D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好了！真正的拯救是这样的！”法洛莎张开右手，用力一握。</w:t>
      </w:r>
    </w:p>
    <w:p w14:paraId="2CE10794" w14:textId="77777777" w:rsidR="00EF38E4" w:rsidRPr="00E74632" w:rsidRDefault="00EF38E4" w:rsidP="00EF38E4">
      <w:pPr>
        <w:pStyle w:val="a3"/>
        <w:rPr>
          <w:rFonts w:ascii="宋体" w:eastAsia="宋体" w:hAnsi="宋体" w:cs="宋体"/>
          <w:sz w:val="24"/>
          <w:szCs w:val="24"/>
        </w:rPr>
      </w:pPr>
    </w:p>
    <w:p w14:paraId="4FEC70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刹那间，整个世界红光一闪，彷若沉入母胎的血水当中。</w:t>
      </w:r>
    </w:p>
    <w:p w14:paraId="3CADD070" w14:textId="77777777" w:rsidR="00EF38E4" w:rsidRPr="00E74632" w:rsidRDefault="00EF38E4" w:rsidP="00EF38E4">
      <w:pPr>
        <w:pStyle w:val="a3"/>
        <w:rPr>
          <w:rFonts w:ascii="宋体" w:eastAsia="宋体" w:hAnsi="宋体" w:cs="宋体"/>
          <w:sz w:val="24"/>
          <w:szCs w:val="24"/>
        </w:rPr>
      </w:pPr>
    </w:p>
    <w:p w14:paraId="732220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回复律！</w:t>
      </w:r>
    </w:p>
    <w:p w14:paraId="7F5894F9" w14:textId="77777777" w:rsidR="00EF38E4" w:rsidRPr="00E74632" w:rsidRDefault="00EF38E4" w:rsidP="00EF38E4">
      <w:pPr>
        <w:pStyle w:val="a3"/>
        <w:rPr>
          <w:rFonts w:ascii="宋体" w:eastAsia="宋体" w:hAnsi="宋体" w:cs="宋体"/>
          <w:sz w:val="24"/>
          <w:szCs w:val="24"/>
        </w:rPr>
      </w:pPr>
    </w:p>
    <w:p w14:paraId="045819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待到人们的视野恢复清晰的时候，他们完全目瞪口呆。</w:t>
      </w:r>
    </w:p>
    <w:p w14:paraId="42D560DD" w14:textId="77777777" w:rsidR="00EF38E4" w:rsidRPr="00E74632" w:rsidRDefault="00EF38E4" w:rsidP="00EF38E4">
      <w:pPr>
        <w:pStyle w:val="a3"/>
        <w:rPr>
          <w:rFonts w:ascii="宋体" w:eastAsia="宋体" w:hAnsi="宋体" w:cs="宋体"/>
          <w:sz w:val="24"/>
          <w:szCs w:val="24"/>
        </w:rPr>
      </w:pPr>
    </w:p>
    <w:p w14:paraId="0EF1E3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看、看啊——”</w:t>
      </w:r>
    </w:p>
    <w:p w14:paraId="70AF21C4" w14:textId="77777777" w:rsidR="00EF38E4" w:rsidRPr="00E74632" w:rsidRDefault="00EF38E4" w:rsidP="00EF38E4">
      <w:pPr>
        <w:pStyle w:val="a3"/>
        <w:rPr>
          <w:rFonts w:ascii="宋体" w:eastAsia="宋体" w:hAnsi="宋体" w:cs="宋体"/>
          <w:sz w:val="24"/>
          <w:szCs w:val="24"/>
        </w:rPr>
      </w:pPr>
    </w:p>
    <w:p w14:paraId="09AF53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回事……”</w:t>
      </w:r>
    </w:p>
    <w:p w14:paraId="2622C2D8" w14:textId="77777777" w:rsidR="00EF38E4" w:rsidRPr="00E74632" w:rsidRDefault="00EF38E4" w:rsidP="00EF38E4">
      <w:pPr>
        <w:pStyle w:val="a3"/>
        <w:rPr>
          <w:rFonts w:ascii="宋体" w:eastAsia="宋体" w:hAnsi="宋体" w:cs="宋体"/>
          <w:sz w:val="24"/>
          <w:szCs w:val="24"/>
        </w:rPr>
      </w:pPr>
    </w:p>
    <w:p w14:paraId="1E99A9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居然……”</w:t>
      </w:r>
    </w:p>
    <w:p w14:paraId="080A0182" w14:textId="77777777" w:rsidR="00EF38E4" w:rsidRPr="00E74632" w:rsidRDefault="00EF38E4" w:rsidP="00EF38E4">
      <w:pPr>
        <w:pStyle w:val="a3"/>
        <w:rPr>
          <w:rFonts w:ascii="宋体" w:eastAsia="宋体" w:hAnsi="宋体" w:cs="宋体"/>
          <w:sz w:val="24"/>
          <w:szCs w:val="24"/>
        </w:rPr>
      </w:pPr>
    </w:p>
    <w:p w14:paraId="02E87A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阿尔布拉克号……”他们几乎要在雪地上摔倒或者瘫软下去。</w:t>
      </w:r>
    </w:p>
    <w:p w14:paraId="2BB7C76C" w14:textId="77777777" w:rsidR="00EF38E4" w:rsidRPr="00E74632" w:rsidRDefault="00EF38E4" w:rsidP="00EF38E4">
      <w:pPr>
        <w:pStyle w:val="a3"/>
        <w:rPr>
          <w:rFonts w:ascii="宋体" w:eastAsia="宋体" w:hAnsi="宋体" w:cs="宋体"/>
          <w:sz w:val="24"/>
          <w:szCs w:val="24"/>
        </w:rPr>
      </w:pPr>
    </w:p>
    <w:p w14:paraId="446A3C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艘残损的空天母舰，竟瞬间完全复原了！</w:t>
      </w:r>
    </w:p>
    <w:p w14:paraId="3A8D8F17" w14:textId="77777777" w:rsidR="00EF38E4" w:rsidRPr="00E74632" w:rsidRDefault="00EF38E4" w:rsidP="00EF38E4">
      <w:pPr>
        <w:pStyle w:val="a3"/>
        <w:rPr>
          <w:rFonts w:ascii="宋体" w:eastAsia="宋体" w:hAnsi="宋体" w:cs="宋体"/>
          <w:sz w:val="24"/>
          <w:szCs w:val="24"/>
        </w:rPr>
      </w:pPr>
    </w:p>
    <w:p w14:paraId="63B748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长达千米的巨型空舰，之前还是断裂地摔在地上，燃烧不断、黑烟滚滚，现在却完全恢复无恙，完好无损！</w:t>
      </w:r>
    </w:p>
    <w:p w14:paraId="09592352" w14:textId="77777777" w:rsidR="00EF38E4" w:rsidRPr="00E74632" w:rsidRDefault="00EF38E4" w:rsidP="00EF38E4">
      <w:pPr>
        <w:pStyle w:val="a3"/>
        <w:rPr>
          <w:rFonts w:ascii="宋体" w:eastAsia="宋体" w:hAnsi="宋体" w:cs="宋体"/>
          <w:sz w:val="24"/>
          <w:szCs w:val="24"/>
        </w:rPr>
      </w:pPr>
    </w:p>
    <w:p w14:paraId="3BACB8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宝贵的空天母舰从残骸状态中复原，就像蓄势待发的钢铁怪兽一样伏在雪地上，到底怎样伟大的力量才能做到这种事情？</w:t>
      </w:r>
    </w:p>
    <w:p w14:paraId="6C1C1FE8" w14:textId="77777777" w:rsidR="00EF38E4" w:rsidRPr="00E74632" w:rsidRDefault="00EF38E4" w:rsidP="00EF38E4">
      <w:pPr>
        <w:pStyle w:val="a3"/>
        <w:rPr>
          <w:rFonts w:ascii="宋体" w:eastAsia="宋体" w:hAnsi="宋体" w:cs="宋体"/>
          <w:sz w:val="24"/>
          <w:szCs w:val="24"/>
        </w:rPr>
      </w:pPr>
    </w:p>
    <w:p w14:paraId="0E00F8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阿尔布拉克号的幸存舰员们欣喜若狂，纷纷冲向空舰本身，从它的紧急入口钻进去，重启飞船的动力系统。</w:t>
      </w:r>
    </w:p>
    <w:p w14:paraId="56558B24" w14:textId="77777777" w:rsidR="00EF38E4" w:rsidRPr="00E74632" w:rsidRDefault="00EF38E4" w:rsidP="00EF38E4">
      <w:pPr>
        <w:pStyle w:val="a3"/>
        <w:rPr>
          <w:rFonts w:ascii="宋体" w:eastAsia="宋体" w:hAnsi="宋体" w:cs="宋体"/>
          <w:sz w:val="24"/>
          <w:szCs w:val="24"/>
        </w:rPr>
      </w:pPr>
    </w:p>
    <w:p w14:paraId="2AC7C6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他们的心情已经不能用震撼来形容，已经完全对法洛莎的伟大魔力顶礼膜拜了。</w:t>
      </w:r>
    </w:p>
    <w:p w14:paraId="4D18432C" w14:textId="77777777" w:rsidR="00EF38E4" w:rsidRPr="00E74632" w:rsidRDefault="00EF38E4" w:rsidP="00EF38E4">
      <w:pPr>
        <w:pStyle w:val="a3"/>
        <w:rPr>
          <w:rFonts w:ascii="宋体" w:eastAsia="宋体" w:hAnsi="宋体" w:cs="宋体"/>
          <w:sz w:val="24"/>
          <w:szCs w:val="24"/>
        </w:rPr>
      </w:pPr>
    </w:p>
    <w:p w14:paraId="36D5BA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全都恢复了！”</w:t>
      </w:r>
    </w:p>
    <w:p w14:paraId="406C9082" w14:textId="77777777" w:rsidR="00EF38E4" w:rsidRPr="00E74632" w:rsidRDefault="00EF38E4" w:rsidP="00EF38E4">
      <w:pPr>
        <w:pStyle w:val="a3"/>
        <w:rPr>
          <w:rFonts w:ascii="宋体" w:eastAsia="宋体" w:hAnsi="宋体" w:cs="宋体"/>
          <w:sz w:val="24"/>
          <w:szCs w:val="24"/>
        </w:rPr>
      </w:pPr>
    </w:p>
    <w:p w14:paraId="1FF0A7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做到的？”</w:t>
      </w:r>
    </w:p>
    <w:p w14:paraId="6E6969CD" w14:textId="77777777" w:rsidR="00EF38E4" w:rsidRPr="00E74632" w:rsidRDefault="00EF38E4" w:rsidP="00EF38E4">
      <w:pPr>
        <w:pStyle w:val="a3"/>
        <w:rPr>
          <w:rFonts w:ascii="宋体" w:eastAsia="宋体" w:hAnsi="宋体" w:cs="宋体"/>
          <w:sz w:val="24"/>
          <w:szCs w:val="24"/>
        </w:rPr>
      </w:pPr>
    </w:p>
    <w:p w14:paraId="5D0CD5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什么，是幻觉吗？是假的吗？”</w:t>
      </w:r>
    </w:p>
    <w:p w14:paraId="5078F4D7" w14:textId="77777777" w:rsidR="00EF38E4" w:rsidRPr="00E74632" w:rsidRDefault="00EF38E4" w:rsidP="00EF38E4">
      <w:pPr>
        <w:pStyle w:val="a3"/>
        <w:rPr>
          <w:rFonts w:ascii="宋体" w:eastAsia="宋体" w:hAnsi="宋体" w:cs="宋体"/>
          <w:sz w:val="24"/>
          <w:szCs w:val="24"/>
        </w:rPr>
      </w:pPr>
    </w:p>
    <w:p w14:paraId="4B55B7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引擎是好的！所有东西都恢复了！这到底是怎么回事啊——”</w:t>
      </w:r>
    </w:p>
    <w:p w14:paraId="327F7318" w14:textId="77777777" w:rsidR="00EF38E4" w:rsidRPr="00E74632" w:rsidRDefault="00EF38E4" w:rsidP="00EF38E4">
      <w:pPr>
        <w:pStyle w:val="a3"/>
        <w:rPr>
          <w:rFonts w:ascii="宋体" w:eastAsia="宋体" w:hAnsi="宋体" w:cs="宋体"/>
          <w:sz w:val="24"/>
          <w:szCs w:val="24"/>
        </w:rPr>
      </w:pPr>
    </w:p>
    <w:p w14:paraId="5E6F3C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连食物和补给品都恢复了！”他们在机舱内飞奔着，冲向主控制室，恢复了阿尔布拉克号的控制权、电力和反应堆，欣喜若狂，喜极而泣。</w:t>
      </w:r>
    </w:p>
    <w:p w14:paraId="6C814ECD" w14:textId="77777777" w:rsidR="00EF38E4" w:rsidRPr="00E74632" w:rsidRDefault="00EF38E4" w:rsidP="00EF38E4">
      <w:pPr>
        <w:pStyle w:val="a3"/>
        <w:rPr>
          <w:rFonts w:ascii="宋体" w:eastAsia="宋体" w:hAnsi="宋体" w:cs="宋体"/>
          <w:sz w:val="24"/>
          <w:szCs w:val="24"/>
        </w:rPr>
      </w:pPr>
    </w:p>
    <w:p w14:paraId="37B8EE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艘空天母舰嗡嗡作响，以高温预热融化了周围的雪水，将自己慢慢往高空抬升而去，发出震天撼地的响声！</w:t>
      </w:r>
    </w:p>
    <w:p w14:paraId="4C982CAB" w14:textId="77777777" w:rsidR="00EF38E4" w:rsidRPr="00E74632" w:rsidRDefault="00EF38E4" w:rsidP="00EF38E4">
      <w:pPr>
        <w:pStyle w:val="a3"/>
        <w:rPr>
          <w:rFonts w:ascii="宋体" w:eastAsia="宋体" w:hAnsi="宋体" w:cs="宋体"/>
          <w:sz w:val="24"/>
          <w:szCs w:val="24"/>
        </w:rPr>
      </w:pPr>
    </w:p>
    <w:p w14:paraId="04F670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复！活！</w:t>
      </w:r>
    </w:p>
    <w:p w14:paraId="7D51D8F6" w14:textId="77777777" w:rsidR="00EF38E4" w:rsidRPr="00E74632" w:rsidRDefault="00EF38E4" w:rsidP="00EF38E4">
      <w:pPr>
        <w:pStyle w:val="a3"/>
        <w:rPr>
          <w:rFonts w:ascii="宋体" w:eastAsia="宋体" w:hAnsi="宋体" w:cs="宋体"/>
          <w:sz w:val="24"/>
          <w:szCs w:val="24"/>
        </w:rPr>
      </w:pPr>
    </w:p>
    <w:p w14:paraId="47FD3E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才是真正的拯救！这才是真正的力量之源。”法洛莎傲慢地说。</w:t>
      </w:r>
    </w:p>
    <w:p w14:paraId="59561B6A" w14:textId="77777777" w:rsidR="00EF38E4" w:rsidRPr="00E74632" w:rsidRDefault="00EF38E4" w:rsidP="00EF38E4">
      <w:pPr>
        <w:pStyle w:val="a3"/>
        <w:rPr>
          <w:rFonts w:ascii="宋体" w:eastAsia="宋体" w:hAnsi="宋体" w:cs="宋体"/>
          <w:sz w:val="24"/>
          <w:szCs w:val="24"/>
        </w:rPr>
      </w:pPr>
    </w:p>
    <w:p w14:paraId="57668A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愧是远古魔女啊——这下我也能对得起大家了。”钥光本该保护阿尔布拉克号绝不陷落，却在袭击中落败，现在看到它恢复原样，心里对法洛莎千恩万谢，同样看得相当振奋。实际上她大吃一惊，早就听说过法洛莎的能力是超强回复，没想到居然这么强！造价几百亿的空舰一下就复原了！这也太不可思议了！</w:t>
      </w:r>
    </w:p>
    <w:p w14:paraId="13CBC935" w14:textId="77777777" w:rsidR="00EF38E4" w:rsidRPr="00E74632" w:rsidRDefault="00EF38E4" w:rsidP="00EF38E4">
      <w:pPr>
        <w:pStyle w:val="a3"/>
        <w:rPr>
          <w:rFonts w:ascii="宋体" w:eastAsia="宋体" w:hAnsi="宋体" w:cs="宋体"/>
          <w:sz w:val="24"/>
          <w:szCs w:val="24"/>
        </w:rPr>
      </w:pPr>
    </w:p>
    <w:p w14:paraId="0BF2A2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满意地点点头，有法洛莎和尹丝塔这样的魔女作为牌面，确实不错，都是魔女们的骄傲。</w:t>
      </w:r>
    </w:p>
    <w:p w14:paraId="765528E3" w14:textId="77777777" w:rsidR="00EF38E4" w:rsidRPr="00E74632" w:rsidRDefault="00EF38E4" w:rsidP="00EF38E4">
      <w:pPr>
        <w:pStyle w:val="a3"/>
        <w:rPr>
          <w:rFonts w:ascii="宋体" w:eastAsia="宋体" w:hAnsi="宋体" w:cs="宋体"/>
          <w:sz w:val="24"/>
          <w:szCs w:val="24"/>
        </w:rPr>
      </w:pPr>
    </w:p>
    <w:p w14:paraId="3C0E94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丝塔也看得目眩神迷。这是她完全做不到也想象不到的事情，超级的回复之律，修复一切损伤，弥补一切遗憾，法洛莎——法洛莎！太棒了！做好事的法洛莎，喜欢！喜欢！</w:t>
      </w:r>
    </w:p>
    <w:p w14:paraId="1653E124" w14:textId="77777777" w:rsidR="00EF38E4" w:rsidRPr="00E74632" w:rsidRDefault="00EF38E4" w:rsidP="00EF38E4">
      <w:pPr>
        <w:pStyle w:val="a3"/>
        <w:rPr>
          <w:rFonts w:ascii="宋体" w:eastAsia="宋体" w:hAnsi="宋体" w:cs="宋体"/>
          <w:sz w:val="24"/>
          <w:szCs w:val="24"/>
        </w:rPr>
      </w:pPr>
    </w:p>
    <w:p w14:paraId="2AF0F1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比你的什么安慰、爱和大义都有用多了。”法洛莎转头看向尹丝塔，忽然心头咯噔一跳，因为尹丝塔勐看自己，极感兴趣。</w:t>
      </w:r>
    </w:p>
    <w:p w14:paraId="785C6ACB" w14:textId="77777777" w:rsidR="00EF38E4" w:rsidRPr="00E74632" w:rsidRDefault="00EF38E4" w:rsidP="00EF38E4">
      <w:pPr>
        <w:pStyle w:val="a3"/>
        <w:rPr>
          <w:rFonts w:ascii="宋体" w:eastAsia="宋体" w:hAnsi="宋体" w:cs="宋体"/>
          <w:sz w:val="24"/>
          <w:szCs w:val="24"/>
        </w:rPr>
      </w:pPr>
    </w:p>
    <w:p w14:paraId="0C79DD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3A2951CA" w14:textId="77777777" w:rsidR="00EF38E4" w:rsidRPr="00E74632" w:rsidRDefault="00EF38E4" w:rsidP="00EF38E4">
      <w:pPr>
        <w:pStyle w:val="a3"/>
        <w:rPr>
          <w:rFonts w:ascii="宋体" w:eastAsia="宋体" w:hAnsi="宋体" w:cs="宋体"/>
          <w:sz w:val="24"/>
          <w:szCs w:val="24"/>
        </w:rPr>
      </w:pPr>
    </w:p>
    <w:p w14:paraId="5E338A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是的，法洛莎。”尹丝塔转头看法洛莎，两眼熠熠生辉，“这和我想的一样，你才有真正的大爱，你才是真正能做到爱所有人、保护所有人、拯救所有人的那个魔女。”</w:t>
      </w:r>
    </w:p>
    <w:p w14:paraId="7A43DC20" w14:textId="77777777" w:rsidR="00EF38E4" w:rsidRPr="00E74632" w:rsidRDefault="00EF38E4" w:rsidP="00EF38E4">
      <w:pPr>
        <w:pStyle w:val="a3"/>
        <w:rPr>
          <w:rFonts w:ascii="宋体" w:eastAsia="宋体" w:hAnsi="宋体" w:cs="宋体"/>
          <w:sz w:val="24"/>
          <w:szCs w:val="24"/>
        </w:rPr>
      </w:pPr>
    </w:p>
    <w:p w14:paraId="1860BB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法洛莎一点也不喜欢，她明明是杀神，还想无情驳斥尹丝塔，但她听到周围的山上传来阵阵吼叫。</w:t>
      </w:r>
    </w:p>
    <w:p w14:paraId="52116AD5" w14:textId="77777777" w:rsidR="00EF38E4" w:rsidRPr="00E74632" w:rsidRDefault="00EF38E4" w:rsidP="00EF38E4">
      <w:pPr>
        <w:pStyle w:val="a3"/>
        <w:rPr>
          <w:rFonts w:ascii="宋体" w:eastAsia="宋体" w:hAnsi="宋体" w:cs="宋体"/>
          <w:sz w:val="24"/>
          <w:szCs w:val="24"/>
        </w:rPr>
      </w:pPr>
    </w:p>
    <w:p w14:paraId="013C52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阿尔布拉克号重启的声音非常响亮，以至于引发了周围的雪崩，而大量的霜巨人也随着扰动冲了过来，形成大群巨人之潮，浩浩荡荡地朝阿尔布拉克号围攻过来。</w:t>
      </w:r>
    </w:p>
    <w:p w14:paraId="02370D7E" w14:textId="77777777" w:rsidR="00EF38E4" w:rsidRPr="00E74632" w:rsidRDefault="00EF38E4" w:rsidP="00EF38E4">
      <w:pPr>
        <w:pStyle w:val="a3"/>
        <w:rPr>
          <w:rFonts w:ascii="宋体" w:eastAsia="宋体" w:hAnsi="宋体" w:cs="宋体"/>
          <w:sz w:val="24"/>
          <w:szCs w:val="24"/>
        </w:rPr>
      </w:pPr>
    </w:p>
    <w:p w14:paraId="150D45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w:t>
      </w:r>
    </w:p>
    <w:p w14:paraId="3929B9D0" w14:textId="77777777" w:rsidR="00EF38E4" w:rsidRPr="00E74632" w:rsidRDefault="00EF38E4" w:rsidP="00EF38E4">
      <w:pPr>
        <w:pStyle w:val="a3"/>
        <w:rPr>
          <w:rFonts w:ascii="宋体" w:eastAsia="宋体" w:hAnsi="宋体" w:cs="宋体"/>
          <w:sz w:val="24"/>
          <w:szCs w:val="24"/>
        </w:rPr>
      </w:pPr>
    </w:p>
    <w:p w14:paraId="10CA29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嗷嗷！”</w:t>
      </w:r>
    </w:p>
    <w:p w14:paraId="369E80AE" w14:textId="77777777" w:rsidR="00EF38E4" w:rsidRPr="00E74632" w:rsidRDefault="00EF38E4" w:rsidP="00EF38E4">
      <w:pPr>
        <w:pStyle w:val="a3"/>
        <w:rPr>
          <w:rFonts w:ascii="宋体" w:eastAsia="宋体" w:hAnsi="宋体" w:cs="宋体"/>
          <w:sz w:val="24"/>
          <w:szCs w:val="24"/>
        </w:rPr>
      </w:pPr>
    </w:p>
    <w:p w14:paraId="79BB5E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地震颤不断，霜巨人们挥舞着各自的斧头和战锤，以某种怪诞的毛皮裹身，或者索性显着一身强壮的肌肉以及冰蓝的毛发，面露凶光。</w:t>
      </w:r>
    </w:p>
    <w:p w14:paraId="242B763A" w14:textId="77777777" w:rsidR="00EF38E4" w:rsidRPr="00E74632" w:rsidRDefault="00EF38E4" w:rsidP="00EF38E4">
      <w:pPr>
        <w:pStyle w:val="a3"/>
        <w:rPr>
          <w:rFonts w:ascii="宋体" w:eastAsia="宋体" w:hAnsi="宋体" w:cs="宋体"/>
          <w:sz w:val="24"/>
          <w:szCs w:val="24"/>
        </w:rPr>
      </w:pPr>
    </w:p>
    <w:p w14:paraId="32635A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悉数是艾尔利德的强大卷族，自古以来就是非常可怕的巨人族裔。</w:t>
      </w:r>
    </w:p>
    <w:p w14:paraId="28891DAA" w14:textId="77777777" w:rsidR="00EF38E4" w:rsidRPr="00E74632" w:rsidRDefault="00EF38E4" w:rsidP="00EF38E4">
      <w:pPr>
        <w:pStyle w:val="a3"/>
        <w:rPr>
          <w:rFonts w:ascii="宋体" w:eastAsia="宋体" w:hAnsi="宋体" w:cs="宋体"/>
          <w:sz w:val="24"/>
          <w:szCs w:val="24"/>
        </w:rPr>
      </w:pPr>
    </w:p>
    <w:p w14:paraId="2F43DE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数百头巨人的冲锋势不可挡！</w:t>
      </w:r>
    </w:p>
    <w:p w14:paraId="59B1E868" w14:textId="77777777" w:rsidR="00EF38E4" w:rsidRPr="00E74632" w:rsidRDefault="00EF38E4" w:rsidP="00EF38E4">
      <w:pPr>
        <w:pStyle w:val="a3"/>
        <w:rPr>
          <w:rFonts w:ascii="宋体" w:eastAsia="宋体" w:hAnsi="宋体" w:cs="宋体"/>
          <w:sz w:val="24"/>
          <w:szCs w:val="24"/>
        </w:rPr>
      </w:pPr>
    </w:p>
    <w:p w14:paraId="192DCF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闭嘴！”法洛莎勐挥弑神武器。</w:t>
      </w:r>
    </w:p>
    <w:p w14:paraId="0D81F70D" w14:textId="77777777" w:rsidR="00EF38E4" w:rsidRPr="00E74632" w:rsidRDefault="00EF38E4" w:rsidP="00EF38E4">
      <w:pPr>
        <w:pStyle w:val="a3"/>
        <w:rPr>
          <w:rFonts w:ascii="宋体" w:eastAsia="宋体" w:hAnsi="宋体" w:cs="宋体"/>
          <w:sz w:val="24"/>
          <w:szCs w:val="24"/>
        </w:rPr>
      </w:pPr>
    </w:p>
    <w:p w14:paraId="4DEF78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道巨大的剑气瞬间噼向冰霜巨人阵中，划过雪地，切开山峦，粉碎怪物！其威力之大，令冰霜巨人们瞬间被剑气卷入、粉碎、化为乌有，在漆黑之山上留下一道纵达千米的创口！</w:t>
      </w:r>
    </w:p>
    <w:p w14:paraId="76F74A96" w14:textId="77777777" w:rsidR="00EF38E4" w:rsidRPr="00E74632" w:rsidRDefault="00EF38E4" w:rsidP="00EF38E4">
      <w:pPr>
        <w:pStyle w:val="a3"/>
        <w:rPr>
          <w:rFonts w:ascii="宋体" w:eastAsia="宋体" w:hAnsi="宋体" w:cs="宋体"/>
          <w:sz w:val="24"/>
          <w:szCs w:val="24"/>
        </w:rPr>
      </w:pPr>
    </w:p>
    <w:p w14:paraId="07F566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阵巨大的震动过后，山体斜坡上只能看到一个可怖的伤痕，至少有数百米宽，就像整座山从中间开裂一样。</w:t>
      </w:r>
    </w:p>
    <w:p w14:paraId="6C6D5956" w14:textId="77777777" w:rsidR="00EF38E4" w:rsidRPr="00E74632" w:rsidRDefault="00EF38E4" w:rsidP="00EF38E4">
      <w:pPr>
        <w:pStyle w:val="a3"/>
        <w:rPr>
          <w:rFonts w:ascii="宋体" w:eastAsia="宋体" w:hAnsi="宋体" w:cs="宋体"/>
          <w:sz w:val="24"/>
          <w:szCs w:val="24"/>
        </w:rPr>
      </w:pPr>
    </w:p>
    <w:p w14:paraId="3A0938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有霜巨人无一幸免，要么被弑神武器的剑刃所击溃，要么摔入深渊当中生死不知。</w:t>
      </w:r>
    </w:p>
    <w:p w14:paraId="0EB8DFE3" w14:textId="77777777" w:rsidR="00EF38E4" w:rsidRPr="00E74632" w:rsidRDefault="00EF38E4" w:rsidP="00EF38E4">
      <w:pPr>
        <w:pStyle w:val="a3"/>
        <w:rPr>
          <w:rFonts w:ascii="宋体" w:eastAsia="宋体" w:hAnsi="宋体" w:cs="宋体"/>
          <w:sz w:val="24"/>
          <w:szCs w:val="24"/>
        </w:rPr>
      </w:pPr>
    </w:p>
    <w:p w14:paraId="6571B6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剑！</w:t>
      </w:r>
    </w:p>
    <w:p w14:paraId="5679A898" w14:textId="77777777" w:rsidR="00EF38E4" w:rsidRPr="00E74632" w:rsidRDefault="00EF38E4" w:rsidP="00EF38E4">
      <w:pPr>
        <w:pStyle w:val="a3"/>
        <w:rPr>
          <w:rFonts w:ascii="宋体" w:eastAsia="宋体" w:hAnsi="宋体" w:cs="宋体"/>
          <w:sz w:val="24"/>
          <w:szCs w:val="24"/>
        </w:rPr>
      </w:pPr>
    </w:p>
    <w:p w14:paraId="1445AD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场的人都看呆了，无法用言语描述自己的心情。</w:t>
      </w:r>
    </w:p>
    <w:p w14:paraId="50174EC0" w14:textId="77777777" w:rsidR="00EF38E4" w:rsidRPr="00E74632" w:rsidRDefault="00EF38E4" w:rsidP="00EF38E4">
      <w:pPr>
        <w:pStyle w:val="a3"/>
        <w:rPr>
          <w:rFonts w:ascii="宋体" w:eastAsia="宋体" w:hAnsi="宋体" w:cs="宋体"/>
          <w:sz w:val="24"/>
          <w:szCs w:val="24"/>
        </w:rPr>
      </w:pPr>
    </w:p>
    <w:p w14:paraId="2934F0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忽看到自己砍出的超大裂缝中升起阵阵光芒，从中传出不成型的歌声，仿佛漆黑之山被砍爆了一样。</w:t>
      </w:r>
    </w:p>
    <w:p w14:paraId="6EF81C73" w14:textId="77777777" w:rsidR="00EF38E4" w:rsidRPr="00E74632" w:rsidRDefault="00EF38E4" w:rsidP="00EF38E4">
      <w:pPr>
        <w:pStyle w:val="a3"/>
        <w:rPr>
          <w:rFonts w:ascii="宋体" w:eastAsia="宋体" w:hAnsi="宋体" w:cs="宋体"/>
          <w:sz w:val="24"/>
          <w:szCs w:val="24"/>
        </w:rPr>
      </w:pPr>
    </w:p>
    <w:p w14:paraId="3F6850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最后它们也不装了，从裂缝中转而冒出无穷无尽的死亡黑雾，死之鸟们从中飞出，手握镰刀发出鸦叫。</w:t>
      </w:r>
    </w:p>
    <w:p w14:paraId="1FF76190" w14:textId="77777777" w:rsidR="00EF38E4" w:rsidRPr="00E74632" w:rsidRDefault="00EF38E4" w:rsidP="00EF38E4">
      <w:pPr>
        <w:pStyle w:val="a3"/>
        <w:rPr>
          <w:rFonts w:ascii="宋体" w:eastAsia="宋体" w:hAnsi="宋体" w:cs="宋体"/>
          <w:sz w:val="24"/>
          <w:szCs w:val="24"/>
        </w:rPr>
      </w:pPr>
    </w:p>
    <w:p w14:paraId="706683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什么？”法洛莎手指裂缝。</w:t>
      </w:r>
    </w:p>
    <w:p w14:paraId="27D02D41" w14:textId="77777777" w:rsidR="00EF38E4" w:rsidRPr="00E74632" w:rsidRDefault="00EF38E4" w:rsidP="00EF38E4">
      <w:pPr>
        <w:pStyle w:val="a3"/>
        <w:rPr>
          <w:rFonts w:ascii="宋体" w:eastAsia="宋体" w:hAnsi="宋体" w:cs="宋体"/>
          <w:sz w:val="24"/>
          <w:szCs w:val="24"/>
        </w:rPr>
      </w:pPr>
    </w:p>
    <w:p w14:paraId="7864E9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不用找冥之隧了。”克里索斯说，“你已经砍开了死后世界的入口。”</w:t>
      </w:r>
    </w:p>
    <w:p w14:paraId="525B2FF8" w14:textId="77777777" w:rsidR="00EF38E4" w:rsidRPr="00E74632" w:rsidRDefault="00EF38E4" w:rsidP="00EF38E4">
      <w:pPr>
        <w:pStyle w:val="a3"/>
        <w:rPr>
          <w:rFonts w:ascii="宋体" w:eastAsia="宋体" w:hAnsi="宋体" w:cs="宋体"/>
          <w:sz w:val="24"/>
          <w:szCs w:val="24"/>
        </w:rPr>
      </w:pPr>
    </w:p>
    <w:p w14:paraId="0F4C1A3C" w14:textId="77777777" w:rsidR="00EF38E4" w:rsidRPr="00E74632" w:rsidRDefault="00EF38E4" w:rsidP="00EF38E4">
      <w:pPr>
        <w:pStyle w:val="a3"/>
        <w:rPr>
          <w:rFonts w:ascii="宋体" w:eastAsia="宋体" w:hAnsi="宋体" w:cs="宋体"/>
          <w:sz w:val="24"/>
          <w:szCs w:val="24"/>
        </w:rPr>
      </w:pPr>
    </w:p>
    <w:p w14:paraId="75971A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40EC34B7" w14:textId="77777777" w:rsidR="00EF38E4" w:rsidRPr="00E74632" w:rsidRDefault="00EF38E4" w:rsidP="00EF38E4">
      <w:pPr>
        <w:pStyle w:val="a3"/>
        <w:rPr>
          <w:rFonts w:ascii="宋体" w:eastAsia="宋体" w:hAnsi="宋体" w:cs="宋体"/>
          <w:sz w:val="24"/>
          <w:szCs w:val="24"/>
        </w:rPr>
      </w:pPr>
    </w:p>
    <w:p w14:paraId="40AF2F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六十二章 修改死亡循环</w:t>
      </w:r>
    </w:p>
    <w:p w14:paraId="1BB514EE" w14:textId="77777777" w:rsidR="00EF38E4" w:rsidRPr="00E74632" w:rsidRDefault="00EF38E4" w:rsidP="00EF38E4">
      <w:pPr>
        <w:pStyle w:val="a3"/>
        <w:rPr>
          <w:rFonts w:ascii="宋体" w:eastAsia="宋体" w:hAnsi="宋体" w:cs="宋体"/>
          <w:sz w:val="24"/>
          <w:szCs w:val="24"/>
        </w:rPr>
      </w:pPr>
    </w:p>
    <w:p w14:paraId="0CF09E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巨大裂缝死气沉沉，好似通往九幽之底。</w:t>
      </w:r>
    </w:p>
    <w:p w14:paraId="05EBCC97" w14:textId="77777777" w:rsidR="00EF38E4" w:rsidRPr="00E74632" w:rsidRDefault="00EF38E4" w:rsidP="00EF38E4">
      <w:pPr>
        <w:pStyle w:val="a3"/>
        <w:rPr>
          <w:rFonts w:ascii="宋体" w:eastAsia="宋体" w:hAnsi="宋体" w:cs="宋体"/>
          <w:sz w:val="24"/>
          <w:szCs w:val="24"/>
        </w:rPr>
      </w:pPr>
    </w:p>
    <w:p w14:paraId="42145F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是死亡本身。”微十月凝视死后世界的入口，她能感到自己身体的一部分正呼唤和渴望拥抱死亡。自从十二年前她被新罗人用等离子大炮轰下来，她就几乎是死龙一条，依靠修炼不死之术才保持现状。</w:t>
      </w:r>
    </w:p>
    <w:p w14:paraId="22B39ABF" w14:textId="77777777" w:rsidR="00EF38E4" w:rsidRPr="00E74632" w:rsidRDefault="00EF38E4" w:rsidP="00EF38E4">
      <w:pPr>
        <w:pStyle w:val="a3"/>
        <w:rPr>
          <w:rFonts w:ascii="宋体" w:eastAsia="宋体" w:hAnsi="宋体" w:cs="宋体"/>
          <w:sz w:val="24"/>
          <w:szCs w:val="24"/>
        </w:rPr>
      </w:pPr>
    </w:p>
    <w:p w14:paraId="5F4454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里就是冥土波莫尔蒂管理死亡轮回的地方。”黄金之魂克里索斯从手中幻化出一把黄金剑。</w:t>
      </w:r>
    </w:p>
    <w:p w14:paraId="5B68890E" w14:textId="77777777" w:rsidR="00EF38E4" w:rsidRPr="00E74632" w:rsidRDefault="00EF38E4" w:rsidP="00EF38E4">
      <w:pPr>
        <w:pStyle w:val="a3"/>
        <w:rPr>
          <w:rFonts w:ascii="宋体" w:eastAsia="宋体" w:hAnsi="宋体" w:cs="宋体"/>
          <w:sz w:val="24"/>
          <w:szCs w:val="24"/>
        </w:rPr>
      </w:pPr>
    </w:p>
    <w:p w14:paraId="545ED0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以我是一刀砍开了入口？”法洛莎仔细观察。</w:t>
      </w:r>
    </w:p>
    <w:p w14:paraId="54776617" w14:textId="77777777" w:rsidR="00EF38E4" w:rsidRPr="00E74632" w:rsidRDefault="00EF38E4" w:rsidP="00EF38E4">
      <w:pPr>
        <w:pStyle w:val="a3"/>
        <w:rPr>
          <w:rFonts w:ascii="宋体" w:eastAsia="宋体" w:hAnsi="宋体" w:cs="宋体"/>
          <w:sz w:val="24"/>
          <w:szCs w:val="24"/>
        </w:rPr>
      </w:pPr>
    </w:p>
    <w:p w14:paraId="03946E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就像穿过隧道一样，不过其他人都是从入口进去，而你是从隧道正上方打穿岩顶进去的。”克里索斯语带敬畏。</w:t>
      </w:r>
    </w:p>
    <w:p w14:paraId="706E5E24" w14:textId="77777777" w:rsidR="00EF38E4" w:rsidRPr="00E74632" w:rsidRDefault="00EF38E4" w:rsidP="00EF38E4">
      <w:pPr>
        <w:pStyle w:val="a3"/>
        <w:rPr>
          <w:rFonts w:ascii="宋体" w:eastAsia="宋体" w:hAnsi="宋体" w:cs="宋体"/>
          <w:sz w:val="24"/>
          <w:szCs w:val="24"/>
        </w:rPr>
      </w:pPr>
    </w:p>
    <w:p w14:paraId="551E71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尊敬弑神武器的无比威力，也许这是这个文明可打造出的最强兵器了。</w:t>
      </w:r>
    </w:p>
    <w:p w14:paraId="0C06869E" w14:textId="77777777" w:rsidR="00EF38E4" w:rsidRPr="00E74632" w:rsidRDefault="00EF38E4" w:rsidP="00EF38E4">
      <w:pPr>
        <w:pStyle w:val="a3"/>
        <w:rPr>
          <w:rFonts w:ascii="宋体" w:eastAsia="宋体" w:hAnsi="宋体" w:cs="宋体"/>
          <w:sz w:val="24"/>
          <w:szCs w:val="24"/>
        </w:rPr>
      </w:pPr>
    </w:p>
    <w:p w14:paraId="716721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这就是我们旅途的终点了。”法洛莎若有所思，“艾尔利德和波莫尔蒂的老巢。”</w:t>
      </w:r>
    </w:p>
    <w:p w14:paraId="1C72B95D" w14:textId="77777777" w:rsidR="00EF38E4" w:rsidRPr="00E74632" w:rsidRDefault="00EF38E4" w:rsidP="00EF38E4">
      <w:pPr>
        <w:pStyle w:val="a3"/>
        <w:rPr>
          <w:rFonts w:ascii="宋体" w:eastAsia="宋体" w:hAnsi="宋体" w:cs="宋体"/>
          <w:sz w:val="24"/>
          <w:szCs w:val="24"/>
        </w:rPr>
      </w:pPr>
    </w:p>
    <w:p w14:paraId="783DF2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恐怕艾尔利德不会在死后世界等我们，而会拦在入口，因为那个地方暮气沉沉，非常诡谲。”克里索斯判断。</w:t>
      </w:r>
    </w:p>
    <w:p w14:paraId="7B7B2785" w14:textId="77777777" w:rsidR="00EF38E4" w:rsidRPr="00E74632" w:rsidRDefault="00EF38E4" w:rsidP="00EF38E4">
      <w:pPr>
        <w:pStyle w:val="a3"/>
        <w:rPr>
          <w:rFonts w:ascii="宋体" w:eastAsia="宋体" w:hAnsi="宋体" w:cs="宋体"/>
          <w:sz w:val="24"/>
          <w:szCs w:val="24"/>
        </w:rPr>
      </w:pPr>
    </w:p>
    <w:p w14:paraId="3EA81B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那两个兄弟如此破坏世界，真是可恨。”尹丝塔义正言辞地批评。</w:t>
      </w:r>
    </w:p>
    <w:p w14:paraId="5221527A" w14:textId="77777777" w:rsidR="00EF38E4" w:rsidRPr="00E74632" w:rsidRDefault="00EF38E4" w:rsidP="00EF38E4">
      <w:pPr>
        <w:pStyle w:val="a3"/>
        <w:rPr>
          <w:rFonts w:ascii="宋体" w:eastAsia="宋体" w:hAnsi="宋体" w:cs="宋体"/>
          <w:sz w:val="24"/>
          <w:szCs w:val="24"/>
        </w:rPr>
      </w:pPr>
    </w:p>
    <w:p w14:paraId="6365EC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知道它们想做什么——杀光人类，把这个星球变成巨神的新家园。这个世界对我们来说太拥挤了，但杀光智慧生物后还算空旷。”克里索斯道。</w:t>
      </w:r>
    </w:p>
    <w:p w14:paraId="58415125" w14:textId="77777777" w:rsidR="00EF38E4" w:rsidRPr="00E74632" w:rsidRDefault="00EF38E4" w:rsidP="00EF38E4">
      <w:pPr>
        <w:pStyle w:val="a3"/>
        <w:rPr>
          <w:rFonts w:ascii="宋体" w:eastAsia="宋体" w:hAnsi="宋体" w:cs="宋体"/>
          <w:sz w:val="24"/>
          <w:szCs w:val="24"/>
        </w:rPr>
      </w:pPr>
    </w:p>
    <w:p w14:paraId="5CD2CA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残忍，这是我们的家园，我不会眼睁睁看着大家被你们害死的。”尹丝塔伤心又坚定。</w:t>
      </w:r>
    </w:p>
    <w:p w14:paraId="1DBD52A2" w14:textId="77777777" w:rsidR="00EF38E4" w:rsidRPr="00E74632" w:rsidRDefault="00EF38E4" w:rsidP="00EF38E4">
      <w:pPr>
        <w:pStyle w:val="a3"/>
        <w:rPr>
          <w:rFonts w:ascii="宋体" w:eastAsia="宋体" w:hAnsi="宋体" w:cs="宋体"/>
          <w:sz w:val="24"/>
          <w:szCs w:val="24"/>
        </w:rPr>
      </w:pPr>
    </w:p>
    <w:p w14:paraId="0317DC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变成死寂星球吗？法洛莎暗道。那确实对巨神来说比较合适，原来它们只是为了把这里变成自己的新家，所以才毫不顾及地制造破坏，</w:t>
      </w:r>
      <w:r w:rsidRPr="00E74632">
        <w:rPr>
          <w:rFonts w:ascii="宋体" w:eastAsia="宋体" w:hAnsi="宋体" w:cs="宋体" w:hint="eastAsia"/>
          <w:sz w:val="24"/>
          <w:szCs w:val="24"/>
        </w:rPr>
        <w:lastRenderedPageBreak/>
        <w:t>对它们来说，其实只是“地貌改造工程”而已。</w:t>
      </w:r>
    </w:p>
    <w:p w14:paraId="456892EF" w14:textId="77777777" w:rsidR="00EF38E4" w:rsidRPr="00E74632" w:rsidRDefault="00EF38E4" w:rsidP="00EF38E4">
      <w:pPr>
        <w:pStyle w:val="a3"/>
        <w:rPr>
          <w:rFonts w:ascii="宋体" w:eastAsia="宋体" w:hAnsi="宋体" w:cs="宋体"/>
          <w:sz w:val="24"/>
          <w:szCs w:val="24"/>
        </w:rPr>
      </w:pPr>
    </w:p>
    <w:p w14:paraId="57D9A9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了——我们也可以修改。法洛莎忽想到这一点。</w:t>
      </w:r>
    </w:p>
    <w:p w14:paraId="5459B8ED" w14:textId="77777777" w:rsidR="00EF38E4" w:rsidRPr="00E74632" w:rsidRDefault="00EF38E4" w:rsidP="00EF38E4">
      <w:pPr>
        <w:pStyle w:val="a3"/>
        <w:rPr>
          <w:rFonts w:ascii="宋体" w:eastAsia="宋体" w:hAnsi="宋体" w:cs="宋体"/>
          <w:sz w:val="24"/>
          <w:szCs w:val="24"/>
        </w:rPr>
      </w:pPr>
    </w:p>
    <w:p w14:paraId="11183A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管怎样，我们都想过，到底有什么东西能够逃出管制，是灵魂吗？世俗的法规尺度无法丈量灵魂的大小，再严厉的人类法官也不能评判灵魂的分量。但你们看啊，就在那里，那就是死后的世界，每个灵魂都在那得到管理。”法洛莎手指冥隧入口。</w:t>
      </w:r>
    </w:p>
    <w:p w14:paraId="6980C25B" w14:textId="77777777" w:rsidR="00EF38E4" w:rsidRPr="00E74632" w:rsidRDefault="00EF38E4" w:rsidP="00EF38E4">
      <w:pPr>
        <w:pStyle w:val="a3"/>
        <w:rPr>
          <w:rFonts w:ascii="宋体" w:eastAsia="宋体" w:hAnsi="宋体" w:cs="宋体"/>
          <w:sz w:val="24"/>
          <w:szCs w:val="24"/>
        </w:rPr>
      </w:pPr>
    </w:p>
    <w:p w14:paraId="0BAD13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一说，在场的人们都各有思量。</w:t>
      </w:r>
    </w:p>
    <w:p w14:paraId="09E3F50D" w14:textId="77777777" w:rsidR="00EF38E4" w:rsidRPr="00E74632" w:rsidRDefault="00EF38E4" w:rsidP="00EF38E4">
      <w:pPr>
        <w:pStyle w:val="a3"/>
        <w:rPr>
          <w:rFonts w:ascii="宋体" w:eastAsia="宋体" w:hAnsi="宋体" w:cs="宋体"/>
          <w:sz w:val="24"/>
          <w:szCs w:val="24"/>
        </w:rPr>
      </w:pPr>
    </w:p>
    <w:p w14:paraId="093CB3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了也得被管一管，这多不幸！</w:t>
      </w:r>
    </w:p>
    <w:p w14:paraId="78AD4CC3" w14:textId="77777777" w:rsidR="00EF38E4" w:rsidRPr="00E74632" w:rsidRDefault="00EF38E4" w:rsidP="00EF38E4">
      <w:pPr>
        <w:pStyle w:val="a3"/>
        <w:rPr>
          <w:rFonts w:ascii="宋体" w:eastAsia="宋体" w:hAnsi="宋体" w:cs="宋体"/>
          <w:sz w:val="24"/>
          <w:szCs w:val="24"/>
        </w:rPr>
      </w:pPr>
    </w:p>
    <w:p w14:paraId="2B66D5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的肉身在尘世遭到管辖，故而可以明确自己在世界中的位置：绝大多数人都是被管理和被辖制的，一小撮人看似无拘无束，其实也得受到物质定律的束缚。法洛莎默想着。</w:t>
      </w:r>
    </w:p>
    <w:p w14:paraId="231ED7B6" w14:textId="77777777" w:rsidR="00EF38E4" w:rsidRPr="00E74632" w:rsidRDefault="00EF38E4" w:rsidP="00EF38E4">
      <w:pPr>
        <w:pStyle w:val="a3"/>
        <w:rPr>
          <w:rFonts w:ascii="宋体" w:eastAsia="宋体" w:hAnsi="宋体" w:cs="宋体"/>
          <w:sz w:val="24"/>
          <w:szCs w:val="24"/>
        </w:rPr>
      </w:pPr>
    </w:p>
    <w:p w14:paraId="714620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于是人就寄希望于死后世界的广博，灵魂轻飘飘的，无拘无束，在浩瀚的死后世界中飘游，等待转世的良机，倒也算是个公平的共同结局，说不定他们还能遇到刚刚死掉的本间纪子和柳川文彦呢！</w:t>
      </w:r>
    </w:p>
    <w:p w14:paraId="2A59E854" w14:textId="77777777" w:rsidR="00EF38E4" w:rsidRPr="00E74632" w:rsidRDefault="00EF38E4" w:rsidP="00EF38E4">
      <w:pPr>
        <w:pStyle w:val="a3"/>
        <w:rPr>
          <w:rFonts w:ascii="宋体" w:eastAsia="宋体" w:hAnsi="宋体" w:cs="宋体"/>
          <w:sz w:val="24"/>
          <w:szCs w:val="24"/>
        </w:rPr>
      </w:pPr>
    </w:p>
    <w:p w14:paraId="5632B4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过，眼前冒出层层死气的阴曹世界，又给出了一个悲观的事实：人就算一死，灵魂也会在死后世界受到管理。</w:t>
      </w:r>
    </w:p>
    <w:p w14:paraId="725312AD" w14:textId="77777777" w:rsidR="00EF38E4" w:rsidRPr="00E74632" w:rsidRDefault="00EF38E4" w:rsidP="00EF38E4">
      <w:pPr>
        <w:pStyle w:val="a3"/>
        <w:rPr>
          <w:rFonts w:ascii="宋体" w:eastAsia="宋体" w:hAnsi="宋体" w:cs="宋体"/>
          <w:sz w:val="24"/>
          <w:szCs w:val="24"/>
        </w:rPr>
      </w:pPr>
    </w:p>
    <w:p w14:paraId="780074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级体系是单一的、无所不包的，连死了都逃不过一顿教训。</w:t>
      </w:r>
    </w:p>
    <w:p w14:paraId="447C8420" w14:textId="77777777" w:rsidR="00EF38E4" w:rsidRPr="00E74632" w:rsidRDefault="00EF38E4" w:rsidP="00EF38E4">
      <w:pPr>
        <w:pStyle w:val="a3"/>
        <w:rPr>
          <w:rFonts w:ascii="宋体" w:eastAsia="宋体" w:hAnsi="宋体" w:cs="宋体"/>
          <w:sz w:val="24"/>
          <w:szCs w:val="24"/>
        </w:rPr>
      </w:pPr>
    </w:p>
    <w:p w14:paraId="77E59A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若是我们到了死后的世界，我们能修改死亡的定律吗？”微十月问。</w:t>
      </w:r>
    </w:p>
    <w:p w14:paraId="3E76B951" w14:textId="77777777" w:rsidR="00EF38E4" w:rsidRPr="00E74632" w:rsidRDefault="00EF38E4" w:rsidP="00EF38E4">
      <w:pPr>
        <w:pStyle w:val="a3"/>
        <w:rPr>
          <w:rFonts w:ascii="宋体" w:eastAsia="宋体" w:hAnsi="宋体" w:cs="宋体"/>
          <w:sz w:val="24"/>
          <w:szCs w:val="24"/>
        </w:rPr>
      </w:pPr>
    </w:p>
    <w:p w14:paraId="6BB02C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黄金之魂克里索斯稍一思索，便作出肯定答复。</w:t>
      </w:r>
    </w:p>
    <w:p w14:paraId="609F36B8" w14:textId="77777777" w:rsidR="00EF38E4" w:rsidRPr="00E74632" w:rsidRDefault="00EF38E4" w:rsidP="00EF38E4">
      <w:pPr>
        <w:pStyle w:val="a3"/>
        <w:rPr>
          <w:rFonts w:ascii="宋体" w:eastAsia="宋体" w:hAnsi="宋体" w:cs="宋体"/>
          <w:sz w:val="24"/>
          <w:szCs w:val="24"/>
        </w:rPr>
      </w:pPr>
    </w:p>
    <w:p w14:paraId="570321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错——如果我们打败波莫尔蒂，我们就可以攫取死后世界的权位，重新裁定死后人们的去向。”克里索斯说。</w:t>
      </w:r>
    </w:p>
    <w:p w14:paraId="2E1C0673" w14:textId="77777777" w:rsidR="00EF38E4" w:rsidRPr="00E74632" w:rsidRDefault="00EF38E4" w:rsidP="00EF38E4">
      <w:pPr>
        <w:pStyle w:val="a3"/>
        <w:rPr>
          <w:rFonts w:ascii="宋体" w:eastAsia="宋体" w:hAnsi="宋体" w:cs="宋体"/>
          <w:sz w:val="24"/>
          <w:szCs w:val="24"/>
        </w:rPr>
      </w:pPr>
    </w:p>
    <w:p w14:paraId="04303A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笑起来。</w:t>
      </w:r>
    </w:p>
    <w:p w14:paraId="494025D9" w14:textId="77777777" w:rsidR="00EF38E4" w:rsidRPr="00E74632" w:rsidRDefault="00EF38E4" w:rsidP="00EF38E4">
      <w:pPr>
        <w:pStyle w:val="a3"/>
        <w:rPr>
          <w:rFonts w:ascii="宋体" w:eastAsia="宋体" w:hAnsi="宋体" w:cs="宋体"/>
          <w:sz w:val="24"/>
          <w:szCs w:val="24"/>
        </w:rPr>
      </w:pPr>
    </w:p>
    <w:p w14:paraId="3CF8D3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多好！人类啊，魔女啊，我们这些先驱者啊——我们去过星空和云端，我们找了一圈，掀开了天空的面纱，并没有发现天使和天堂，从此明白天外只有科学的世界，铲除了蒙昧的土壤。现在我们还要弄明白死后世界的机制，连‘死亡’这件大事也在我们的掌控当中。”法洛莎昂首阔步向前。</w:t>
      </w:r>
    </w:p>
    <w:p w14:paraId="30CDC4F3" w14:textId="77777777" w:rsidR="00EF38E4" w:rsidRPr="00E74632" w:rsidRDefault="00EF38E4" w:rsidP="00EF38E4">
      <w:pPr>
        <w:pStyle w:val="a3"/>
        <w:rPr>
          <w:rFonts w:ascii="宋体" w:eastAsia="宋体" w:hAnsi="宋体" w:cs="宋体"/>
          <w:sz w:val="24"/>
          <w:szCs w:val="24"/>
        </w:rPr>
      </w:pPr>
    </w:p>
    <w:p w14:paraId="610971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登上山体，靠近死后世界的入口。</w:t>
      </w:r>
    </w:p>
    <w:p w14:paraId="425AB3B1" w14:textId="77777777" w:rsidR="00EF38E4" w:rsidRPr="00E74632" w:rsidRDefault="00EF38E4" w:rsidP="00EF38E4">
      <w:pPr>
        <w:pStyle w:val="a3"/>
        <w:rPr>
          <w:rFonts w:ascii="宋体" w:eastAsia="宋体" w:hAnsi="宋体" w:cs="宋体"/>
          <w:sz w:val="24"/>
          <w:szCs w:val="24"/>
        </w:rPr>
      </w:pPr>
    </w:p>
    <w:p w14:paraId="2CAC6F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七头死之鸟环绕裂缝振翅翱翔，它们体态强壮、实力不俗，但见到这六人靠近，还是拍打翅膀逃回冥界，丝毫没有阻拦它们的打算。</w:t>
      </w:r>
    </w:p>
    <w:p w14:paraId="6E4B12BF" w14:textId="77777777" w:rsidR="00EF38E4" w:rsidRPr="00E74632" w:rsidRDefault="00EF38E4" w:rsidP="00EF38E4">
      <w:pPr>
        <w:pStyle w:val="a3"/>
        <w:rPr>
          <w:rFonts w:ascii="宋体" w:eastAsia="宋体" w:hAnsi="宋体" w:cs="宋体"/>
          <w:sz w:val="24"/>
          <w:szCs w:val="24"/>
        </w:rPr>
      </w:pPr>
    </w:p>
    <w:p w14:paraId="511B17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逃得好快！它们知道死亡也吓不倒我们！呵，对了，进去之前，我想知道……如果是你们来决定灵魂死后的去向，你们怎么选？你们会怎么决定灵魂转世重生的方式？怎么决定哪些灵魂投生富人之家，哪些灵魂投身到贫穷的地方？”法洛莎转头，十指交叉，目光在众人脸上逐一扫过。</w:t>
      </w:r>
    </w:p>
    <w:p w14:paraId="175FB6E7" w14:textId="77777777" w:rsidR="00EF38E4" w:rsidRPr="00E74632" w:rsidRDefault="00EF38E4" w:rsidP="00EF38E4">
      <w:pPr>
        <w:pStyle w:val="a3"/>
        <w:rPr>
          <w:rFonts w:ascii="宋体" w:eastAsia="宋体" w:hAnsi="宋体" w:cs="宋体"/>
          <w:sz w:val="24"/>
          <w:szCs w:val="24"/>
        </w:rPr>
      </w:pPr>
    </w:p>
    <w:p w14:paraId="4DF875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应该让他们有选的机会！”尹丝塔神采奕奕地说，“我们应该给每个灵魂揭示未来的去向，就是说，每个灵魂在投胎之前，都可以预先看到自己将投生到哪个家庭里，这样它们可以有所准备、有所挑选。我们还可安排一个‘投胎导师’，指导灵魂们该怎么转世。”</w:t>
      </w:r>
    </w:p>
    <w:p w14:paraId="4FCA9C5F" w14:textId="77777777" w:rsidR="00EF38E4" w:rsidRPr="00E74632" w:rsidRDefault="00EF38E4" w:rsidP="00EF38E4">
      <w:pPr>
        <w:pStyle w:val="a3"/>
        <w:rPr>
          <w:rFonts w:ascii="宋体" w:eastAsia="宋体" w:hAnsi="宋体" w:cs="宋体"/>
          <w:sz w:val="24"/>
          <w:szCs w:val="24"/>
        </w:rPr>
      </w:pPr>
    </w:p>
    <w:p w14:paraId="2ADDBC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听了都笑了，因为这是最幽默的一个，所有灵魂都会毫不犹豫地选择富有的母亲进行投胎，谁想投生到贫穷、落后的地方？</w:t>
      </w:r>
    </w:p>
    <w:p w14:paraId="17A3F1D0" w14:textId="77777777" w:rsidR="00EF38E4" w:rsidRPr="00E74632" w:rsidRDefault="00EF38E4" w:rsidP="00EF38E4">
      <w:pPr>
        <w:pStyle w:val="a3"/>
        <w:rPr>
          <w:rFonts w:ascii="宋体" w:eastAsia="宋体" w:hAnsi="宋体" w:cs="宋体"/>
          <w:sz w:val="24"/>
          <w:szCs w:val="24"/>
        </w:rPr>
      </w:pPr>
    </w:p>
    <w:p w14:paraId="078065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考虑到目前世界人口比例，如果灵魂正常重生，绝大多数人都要投身到白象洲、热树洲、泰亚群岛、龙舌兰洲之类的区域。</w:t>
      </w:r>
    </w:p>
    <w:p w14:paraId="63C3788E" w14:textId="77777777" w:rsidR="00EF38E4" w:rsidRPr="00E74632" w:rsidRDefault="00EF38E4" w:rsidP="00EF38E4">
      <w:pPr>
        <w:pStyle w:val="a3"/>
        <w:rPr>
          <w:rFonts w:ascii="宋体" w:eastAsia="宋体" w:hAnsi="宋体" w:cs="宋体"/>
          <w:sz w:val="24"/>
          <w:szCs w:val="24"/>
        </w:rPr>
      </w:pPr>
    </w:p>
    <w:p w14:paraId="5CF4C6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一个人忽然暴毙，想转生成泰西洲、新泰西洲人，或者转生到夏和北部列岛，都挺不容易的，死魂灵多，出生人口少。</w:t>
      </w:r>
    </w:p>
    <w:p w14:paraId="3565E628" w14:textId="77777777" w:rsidR="00EF38E4" w:rsidRPr="00E74632" w:rsidRDefault="00EF38E4" w:rsidP="00EF38E4">
      <w:pPr>
        <w:pStyle w:val="a3"/>
        <w:rPr>
          <w:rFonts w:ascii="宋体" w:eastAsia="宋体" w:hAnsi="宋体" w:cs="宋体"/>
          <w:sz w:val="24"/>
          <w:szCs w:val="24"/>
        </w:rPr>
      </w:pPr>
    </w:p>
    <w:p w14:paraId="213B57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全靠尹丝塔所说，任凭自己挑选，恐怕贫穷地方的母亲们会继续生出空婴，毕竟没有任何灵魂想出生在穷家庭里……幽灵们宁肯多排队等投到富人和中产家庭。</w:t>
      </w:r>
    </w:p>
    <w:p w14:paraId="7CA29566" w14:textId="77777777" w:rsidR="00EF38E4" w:rsidRPr="00E74632" w:rsidRDefault="00EF38E4" w:rsidP="00EF38E4">
      <w:pPr>
        <w:pStyle w:val="a3"/>
        <w:rPr>
          <w:rFonts w:ascii="宋体" w:eastAsia="宋体" w:hAnsi="宋体" w:cs="宋体"/>
          <w:sz w:val="24"/>
          <w:szCs w:val="24"/>
        </w:rPr>
      </w:pPr>
    </w:p>
    <w:p w14:paraId="044A67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些上辈子还有事没完成的灵魂呢？应该给他们一个短暂还阳或者离开死后世界的机会，让他们以鬼魂的方式完成一些未竟之事。”微十月道。</w:t>
      </w:r>
    </w:p>
    <w:p w14:paraId="357C5C11" w14:textId="77777777" w:rsidR="00EF38E4" w:rsidRPr="00E74632" w:rsidRDefault="00EF38E4" w:rsidP="00EF38E4">
      <w:pPr>
        <w:pStyle w:val="a3"/>
        <w:rPr>
          <w:rFonts w:ascii="宋体" w:eastAsia="宋体" w:hAnsi="宋体" w:cs="宋体"/>
          <w:sz w:val="24"/>
          <w:szCs w:val="24"/>
        </w:rPr>
      </w:pPr>
    </w:p>
    <w:p w14:paraId="7EE4CE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很好啊。”尹丝塔频频点头，“有很多人还没完成遗愿就去世了，或者出事故而暴毙而亡……如果我们修改死亡机制，让那些灵魂们能够回到人间，跟家人再聊聊天，交代最后的事，那该多好！世界上会少多少遗憾？空难、船难、车祸的家人多么伤心……但通过这种办法，家人们还可以跟死者的灵魂最后交谈一会，多好啊！”</w:t>
      </w:r>
    </w:p>
    <w:p w14:paraId="2AC15BFB" w14:textId="77777777" w:rsidR="00EF38E4" w:rsidRPr="00E74632" w:rsidRDefault="00EF38E4" w:rsidP="00EF38E4">
      <w:pPr>
        <w:pStyle w:val="a3"/>
        <w:rPr>
          <w:rFonts w:ascii="宋体" w:eastAsia="宋体" w:hAnsi="宋体" w:cs="宋体"/>
          <w:sz w:val="24"/>
          <w:szCs w:val="24"/>
        </w:rPr>
      </w:pPr>
    </w:p>
    <w:p w14:paraId="56F279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亡也无法逃脱，必须回到人间来……”法洛莎沉吟，她的回复之律经常失效，有人身体复原了，灵魂没有回归，变成空壳人。如果灵魂能还阳的话，就可以随便复活了。</w:t>
      </w:r>
    </w:p>
    <w:p w14:paraId="2F3ABACE" w14:textId="77777777" w:rsidR="00EF38E4" w:rsidRPr="00E74632" w:rsidRDefault="00EF38E4" w:rsidP="00EF38E4">
      <w:pPr>
        <w:pStyle w:val="a3"/>
        <w:rPr>
          <w:rFonts w:ascii="宋体" w:eastAsia="宋体" w:hAnsi="宋体" w:cs="宋体"/>
          <w:sz w:val="24"/>
          <w:szCs w:val="24"/>
        </w:rPr>
      </w:pPr>
    </w:p>
    <w:p w14:paraId="7B1D33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有人都永生的世界！靠回复之律加上灵魂回归机制，再也不会有人死了。</w:t>
      </w:r>
    </w:p>
    <w:p w14:paraId="2A45C8DF" w14:textId="77777777" w:rsidR="00EF38E4" w:rsidRPr="00E74632" w:rsidRDefault="00EF38E4" w:rsidP="00EF38E4">
      <w:pPr>
        <w:pStyle w:val="a3"/>
        <w:rPr>
          <w:rFonts w:ascii="宋体" w:eastAsia="宋体" w:hAnsi="宋体" w:cs="宋体"/>
          <w:sz w:val="24"/>
          <w:szCs w:val="24"/>
        </w:rPr>
      </w:pPr>
    </w:p>
    <w:p w14:paraId="5237D9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对了，”钥光忽道，“可以变成凶鬼，回到人世，缠绕那些杀人凶手，这样也方便我们破桉了，就算恶棍杀人，死人的灵魂也能回到阳间指认凶手，再也不会有人敢暴力杀人，命桉也就都能破了。”</w:t>
      </w:r>
    </w:p>
    <w:p w14:paraId="43B1D975" w14:textId="77777777" w:rsidR="00EF38E4" w:rsidRPr="00E74632" w:rsidRDefault="00EF38E4" w:rsidP="00EF38E4">
      <w:pPr>
        <w:pStyle w:val="a3"/>
        <w:rPr>
          <w:rFonts w:ascii="宋体" w:eastAsia="宋体" w:hAnsi="宋体" w:cs="宋体"/>
          <w:sz w:val="24"/>
          <w:szCs w:val="24"/>
        </w:rPr>
      </w:pPr>
    </w:p>
    <w:p w14:paraId="18F039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克里索斯忽开口。</w:t>
      </w:r>
    </w:p>
    <w:p w14:paraId="52DE38C3" w14:textId="77777777" w:rsidR="00EF38E4" w:rsidRPr="00E74632" w:rsidRDefault="00EF38E4" w:rsidP="00EF38E4">
      <w:pPr>
        <w:pStyle w:val="a3"/>
        <w:rPr>
          <w:rFonts w:ascii="宋体" w:eastAsia="宋体" w:hAnsi="宋体" w:cs="宋体"/>
          <w:sz w:val="24"/>
          <w:szCs w:val="24"/>
        </w:rPr>
      </w:pPr>
    </w:p>
    <w:p w14:paraId="323461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见过许多星星的文明，他们有不同的办法处理灵魂，不是所有世界都跟这个世界一样，人死后就一了百了。在我认识的一个高度发达的文明里，那些种族的死魂灵会被审判，最后进入不同的领域和维度，极乐境、以太世界、环印城、机械境、混沌海、大漩涡、野兽荒地……还有另一个更发达的文明，对他们来说，生物的物质形式只是短暂的存在，每个生物死后，灵魂都会加入一个巨大的集体意识，在那里进行同一、无分的学习和进化，一即是众，众即是一，不分彼此，分享所有个体的智慧和经验。”克里索斯道。</w:t>
      </w:r>
    </w:p>
    <w:p w14:paraId="1E947667" w14:textId="77777777" w:rsidR="00EF38E4" w:rsidRPr="00E74632" w:rsidRDefault="00EF38E4" w:rsidP="00EF38E4">
      <w:pPr>
        <w:pStyle w:val="a3"/>
        <w:rPr>
          <w:rFonts w:ascii="宋体" w:eastAsia="宋体" w:hAnsi="宋体" w:cs="宋体"/>
          <w:sz w:val="24"/>
          <w:szCs w:val="24"/>
        </w:rPr>
      </w:pPr>
    </w:p>
    <w:p w14:paraId="408F22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若有所思。</w:t>
      </w:r>
    </w:p>
    <w:p w14:paraId="4E2FA8AB" w14:textId="77777777" w:rsidR="00EF38E4" w:rsidRPr="00E74632" w:rsidRDefault="00EF38E4" w:rsidP="00EF38E4">
      <w:pPr>
        <w:pStyle w:val="a3"/>
        <w:rPr>
          <w:rFonts w:ascii="宋体" w:eastAsia="宋体" w:hAnsi="宋体" w:cs="宋体"/>
          <w:sz w:val="24"/>
          <w:szCs w:val="24"/>
        </w:rPr>
      </w:pPr>
    </w:p>
    <w:p w14:paraId="156674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说的话让我想起一些中古神话，说是做好事，下辈子会投到好地方，如果做坏事，下辈子就会做牛做马，为什么我们没有这样的系统？这样人们在现实世界就会学会吃苦、忍耐，因为他们知道如果在现实生活中受够了罪，自己只要保持忍耐，品德高尚，隐藏分会增加，下辈子会投到好地方；如果现实中倒行逆施、作恶多端，下辈子必颠沛潦倒，甚至变成畜生，遇到一群烂家人。”法洛莎兴致勃勃地说。</w:t>
      </w:r>
    </w:p>
    <w:p w14:paraId="168F2352" w14:textId="77777777" w:rsidR="00EF38E4" w:rsidRPr="00E74632" w:rsidRDefault="00EF38E4" w:rsidP="00EF38E4">
      <w:pPr>
        <w:pStyle w:val="a3"/>
        <w:rPr>
          <w:rFonts w:ascii="宋体" w:eastAsia="宋体" w:hAnsi="宋体" w:cs="宋体"/>
          <w:sz w:val="24"/>
          <w:szCs w:val="24"/>
        </w:rPr>
      </w:pPr>
    </w:p>
    <w:p w14:paraId="0C4AC0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把目光转向在这个讨论过程中一言不发的赛博妖鬼。</w:t>
      </w:r>
    </w:p>
    <w:p w14:paraId="2ACF90E9" w14:textId="77777777" w:rsidR="00EF38E4" w:rsidRPr="00E74632" w:rsidRDefault="00EF38E4" w:rsidP="00EF38E4">
      <w:pPr>
        <w:pStyle w:val="a3"/>
        <w:rPr>
          <w:rFonts w:ascii="宋体" w:eastAsia="宋体" w:hAnsi="宋体" w:cs="宋体"/>
          <w:sz w:val="24"/>
          <w:szCs w:val="24"/>
        </w:rPr>
      </w:pPr>
    </w:p>
    <w:p w14:paraId="77F6F4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什么你什么都不说？金属大师？”钥光打量赛博妖鬼，她还不认识它。</w:t>
      </w:r>
    </w:p>
    <w:p w14:paraId="57FFE296" w14:textId="77777777" w:rsidR="00EF38E4" w:rsidRPr="00E74632" w:rsidRDefault="00EF38E4" w:rsidP="00EF38E4">
      <w:pPr>
        <w:pStyle w:val="a3"/>
        <w:rPr>
          <w:rFonts w:ascii="宋体" w:eastAsia="宋体" w:hAnsi="宋体" w:cs="宋体"/>
          <w:sz w:val="24"/>
          <w:szCs w:val="24"/>
        </w:rPr>
      </w:pPr>
    </w:p>
    <w:p w14:paraId="0EA47D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我的想法跟你们都大不相同。”赛博妖鬼说。</w:t>
      </w:r>
    </w:p>
    <w:p w14:paraId="5773EA2B" w14:textId="77777777" w:rsidR="00EF38E4" w:rsidRPr="00E74632" w:rsidRDefault="00EF38E4" w:rsidP="00EF38E4">
      <w:pPr>
        <w:pStyle w:val="a3"/>
        <w:rPr>
          <w:rFonts w:ascii="宋体" w:eastAsia="宋体" w:hAnsi="宋体" w:cs="宋体"/>
          <w:sz w:val="24"/>
          <w:szCs w:val="24"/>
        </w:rPr>
      </w:pPr>
    </w:p>
    <w:p w14:paraId="14EB50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我们已经穷尽了几乎所有的转世投胎的抉择路径，但徐炀还有别的见解？法洛莎觉得好笑。</w:t>
      </w:r>
    </w:p>
    <w:p w14:paraId="2274B4A0" w14:textId="77777777" w:rsidR="00EF38E4" w:rsidRPr="00E74632" w:rsidRDefault="00EF38E4" w:rsidP="00EF38E4">
      <w:pPr>
        <w:pStyle w:val="a3"/>
        <w:rPr>
          <w:rFonts w:ascii="宋体" w:eastAsia="宋体" w:hAnsi="宋体" w:cs="宋体"/>
          <w:sz w:val="24"/>
          <w:szCs w:val="24"/>
        </w:rPr>
      </w:pPr>
    </w:p>
    <w:p w14:paraId="724234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你就说说你的吧。”法洛莎道。</w:t>
      </w:r>
    </w:p>
    <w:p w14:paraId="70DFD69B" w14:textId="77777777" w:rsidR="00EF38E4" w:rsidRPr="00E74632" w:rsidRDefault="00EF38E4" w:rsidP="00EF38E4">
      <w:pPr>
        <w:pStyle w:val="a3"/>
        <w:rPr>
          <w:rFonts w:ascii="宋体" w:eastAsia="宋体" w:hAnsi="宋体" w:cs="宋体"/>
          <w:sz w:val="24"/>
          <w:szCs w:val="24"/>
        </w:rPr>
      </w:pPr>
    </w:p>
    <w:p w14:paraId="5638FE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觉得应该是完全随机的。”赛博妖鬼说。</w:t>
      </w:r>
    </w:p>
    <w:p w14:paraId="637D0182" w14:textId="77777777" w:rsidR="00EF38E4" w:rsidRPr="00E74632" w:rsidRDefault="00EF38E4" w:rsidP="00EF38E4">
      <w:pPr>
        <w:pStyle w:val="a3"/>
        <w:rPr>
          <w:rFonts w:ascii="宋体" w:eastAsia="宋体" w:hAnsi="宋体" w:cs="宋体"/>
          <w:sz w:val="24"/>
          <w:szCs w:val="24"/>
        </w:rPr>
      </w:pPr>
    </w:p>
    <w:p w14:paraId="4DAFB2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啥？”法洛莎困惑。</w:t>
      </w:r>
    </w:p>
    <w:p w14:paraId="6857A775" w14:textId="77777777" w:rsidR="00EF38E4" w:rsidRPr="00E74632" w:rsidRDefault="00EF38E4" w:rsidP="00EF38E4">
      <w:pPr>
        <w:pStyle w:val="a3"/>
        <w:rPr>
          <w:rFonts w:ascii="宋体" w:eastAsia="宋体" w:hAnsi="宋体" w:cs="宋体"/>
          <w:sz w:val="24"/>
          <w:szCs w:val="24"/>
        </w:rPr>
      </w:pPr>
    </w:p>
    <w:p w14:paraId="05C026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有灵魂，不管你前世做过什么，不管你是谁，一旦转生，就会完全随机地转世重生！你可能变成任何生命形式，你可能变成任何族，投胎到任何一个家庭！这是完全随机的结果。谁也不知道会发生</w:t>
      </w:r>
      <w:r w:rsidRPr="00E74632">
        <w:rPr>
          <w:rFonts w:ascii="宋体" w:eastAsia="宋体" w:hAnsi="宋体" w:cs="宋体" w:hint="eastAsia"/>
          <w:sz w:val="24"/>
          <w:szCs w:val="24"/>
        </w:rPr>
        <w:lastRenderedPageBreak/>
        <w:t>什么。”赛博妖鬼坚决地说。</w:t>
      </w:r>
    </w:p>
    <w:p w14:paraId="37A0EE8B" w14:textId="77777777" w:rsidR="00EF38E4" w:rsidRPr="00E74632" w:rsidRDefault="00EF38E4" w:rsidP="00EF38E4">
      <w:pPr>
        <w:pStyle w:val="a3"/>
        <w:rPr>
          <w:rFonts w:ascii="宋体" w:eastAsia="宋体" w:hAnsi="宋体" w:cs="宋体"/>
          <w:sz w:val="24"/>
          <w:szCs w:val="24"/>
        </w:rPr>
      </w:pPr>
    </w:p>
    <w:p w14:paraId="33EC0B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意味着什么？”微十月沉思。</w:t>
      </w:r>
    </w:p>
    <w:p w14:paraId="01891377" w14:textId="77777777" w:rsidR="00EF38E4" w:rsidRPr="00E74632" w:rsidRDefault="00EF38E4" w:rsidP="00EF38E4">
      <w:pPr>
        <w:pStyle w:val="a3"/>
        <w:rPr>
          <w:rFonts w:ascii="宋体" w:eastAsia="宋体" w:hAnsi="宋体" w:cs="宋体"/>
          <w:sz w:val="24"/>
          <w:szCs w:val="24"/>
        </w:rPr>
      </w:pPr>
    </w:p>
    <w:p w14:paraId="02BC7C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绝对的公平。”赛博妖鬼说。</w:t>
      </w:r>
    </w:p>
    <w:p w14:paraId="13FC0E93" w14:textId="77777777" w:rsidR="00EF38E4" w:rsidRPr="00E74632" w:rsidRDefault="00EF38E4" w:rsidP="00EF38E4">
      <w:pPr>
        <w:pStyle w:val="a3"/>
        <w:rPr>
          <w:rFonts w:ascii="宋体" w:eastAsia="宋体" w:hAnsi="宋体" w:cs="宋体"/>
          <w:sz w:val="24"/>
          <w:szCs w:val="24"/>
        </w:rPr>
      </w:pPr>
    </w:p>
    <w:p w14:paraId="47C7D6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规则，没有主观考核，没有任何功利的考量，死亡和投生都毫无偏见的随机进行，不见好坏是非。</w:t>
      </w:r>
    </w:p>
    <w:p w14:paraId="5869E98C" w14:textId="77777777" w:rsidR="00EF38E4" w:rsidRPr="00E74632" w:rsidRDefault="00EF38E4" w:rsidP="00EF38E4">
      <w:pPr>
        <w:pStyle w:val="a3"/>
        <w:rPr>
          <w:rFonts w:ascii="宋体" w:eastAsia="宋体" w:hAnsi="宋体" w:cs="宋体"/>
          <w:sz w:val="24"/>
          <w:szCs w:val="24"/>
        </w:rPr>
      </w:pPr>
    </w:p>
    <w:p w14:paraId="723187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这不公平，应该给那些人一些补偿！”尹丝塔反对，“比如有的人……一出生就过着非常痛苦的生活。如果这样的人投胎，下辈子应该去好一点的地方，如果有的人不幸是残疾人，或者很笨、很丑……也应该有机会投胎变成更好的人。”</w:t>
      </w:r>
    </w:p>
    <w:p w14:paraId="71302183" w14:textId="77777777" w:rsidR="00EF38E4" w:rsidRPr="00E74632" w:rsidRDefault="00EF38E4" w:rsidP="00EF38E4">
      <w:pPr>
        <w:pStyle w:val="a3"/>
        <w:rPr>
          <w:rFonts w:ascii="宋体" w:eastAsia="宋体" w:hAnsi="宋体" w:cs="宋体"/>
          <w:sz w:val="24"/>
          <w:szCs w:val="24"/>
        </w:rPr>
      </w:pPr>
    </w:p>
    <w:p w14:paraId="5E829B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做法一旦推行，而且被世人所知，结局只有一个——大规模的自杀潮。人们知道既然这辈子不顺，下辈子会更好，那就会积极地重开！”赛博妖鬼道。</w:t>
      </w:r>
    </w:p>
    <w:p w14:paraId="5382E9F5" w14:textId="77777777" w:rsidR="00EF38E4" w:rsidRPr="00E74632" w:rsidRDefault="00EF38E4" w:rsidP="00EF38E4">
      <w:pPr>
        <w:pStyle w:val="a3"/>
        <w:rPr>
          <w:rFonts w:ascii="宋体" w:eastAsia="宋体" w:hAnsi="宋体" w:cs="宋体"/>
          <w:sz w:val="24"/>
          <w:szCs w:val="24"/>
        </w:rPr>
      </w:pPr>
    </w:p>
    <w:p w14:paraId="60564A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尹丝塔的眼神一暗。那些长期单身的人，穷人，丑八怪，笨蛋们，一旦知道投胎会更好，就会去自杀，还确实如此。反倒是完全随机的投胎机制，会让人们更尊敬现有的生活，毕竟谁也不知道下辈子如何，还是把这辈子认真过完为好。做事也会更多考虑今生需要，不会为虚无缥缈的来世而苦修。</w:t>
      </w:r>
    </w:p>
    <w:p w14:paraId="6978AD51" w14:textId="77777777" w:rsidR="00EF38E4" w:rsidRPr="00E74632" w:rsidRDefault="00EF38E4" w:rsidP="00EF38E4">
      <w:pPr>
        <w:pStyle w:val="a3"/>
        <w:rPr>
          <w:rFonts w:ascii="宋体" w:eastAsia="宋体" w:hAnsi="宋体" w:cs="宋体"/>
          <w:sz w:val="24"/>
          <w:szCs w:val="24"/>
        </w:rPr>
      </w:pPr>
    </w:p>
    <w:p w14:paraId="559DDF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也许能改善道德呢？如果真正引入“生前做好事，下辈子更好”的机制，恐怕会养成人人崇善的氛围？尹丝塔看向死后世界的入口，感觉大有可为。大家都变成好人了！</w:t>
      </w:r>
    </w:p>
    <w:p w14:paraId="2487D0FD" w14:textId="77777777" w:rsidR="00EF38E4" w:rsidRPr="00E74632" w:rsidRDefault="00EF38E4" w:rsidP="00EF38E4">
      <w:pPr>
        <w:pStyle w:val="a3"/>
        <w:rPr>
          <w:rFonts w:ascii="宋体" w:eastAsia="宋体" w:hAnsi="宋体" w:cs="宋体"/>
          <w:sz w:val="24"/>
          <w:szCs w:val="24"/>
        </w:rPr>
      </w:pPr>
    </w:p>
    <w:p w14:paraId="096935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走到死后世界的入口，现在他们只要纵身一跃就能进入。无论他们想如何处置死亡循环，都必须先打败死后世界的主宰才行。</w:t>
      </w:r>
    </w:p>
    <w:p w14:paraId="242CD30F" w14:textId="77777777" w:rsidR="00EF38E4" w:rsidRPr="00E74632" w:rsidRDefault="00EF38E4" w:rsidP="00EF38E4">
      <w:pPr>
        <w:pStyle w:val="a3"/>
        <w:rPr>
          <w:rFonts w:ascii="宋体" w:eastAsia="宋体" w:hAnsi="宋体" w:cs="宋体"/>
          <w:sz w:val="24"/>
          <w:szCs w:val="24"/>
        </w:rPr>
      </w:pPr>
    </w:p>
    <w:p w14:paraId="66A9B5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在这时，地面忽然剧烈摇动，迫使他们后退。</w:t>
      </w:r>
    </w:p>
    <w:p w14:paraId="17965BD4" w14:textId="77777777" w:rsidR="00EF38E4" w:rsidRPr="00E74632" w:rsidRDefault="00EF38E4" w:rsidP="00EF38E4">
      <w:pPr>
        <w:pStyle w:val="a3"/>
        <w:rPr>
          <w:rFonts w:ascii="宋体" w:eastAsia="宋体" w:hAnsi="宋体" w:cs="宋体"/>
          <w:sz w:val="24"/>
          <w:szCs w:val="24"/>
        </w:rPr>
      </w:pPr>
    </w:p>
    <w:p w14:paraId="7E4D87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山峦背后爬出艾尔利德来，它的身躯顶天立地，在朦胧的日光下投出巨大阴影。</w:t>
      </w:r>
    </w:p>
    <w:p w14:paraId="7F4B1ED4" w14:textId="77777777" w:rsidR="00EF38E4" w:rsidRPr="00E74632" w:rsidRDefault="00EF38E4" w:rsidP="00EF38E4">
      <w:pPr>
        <w:pStyle w:val="a3"/>
        <w:rPr>
          <w:rFonts w:ascii="宋体" w:eastAsia="宋体" w:hAnsi="宋体" w:cs="宋体"/>
          <w:sz w:val="24"/>
          <w:szCs w:val="24"/>
        </w:rPr>
      </w:pPr>
    </w:p>
    <w:p w14:paraId="7FEAB7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代号‘冬天’再度出现！”阿尔布拉克号空天母舰赶紧升空，做好应战准备。</w:t>
      </w:r>
    </w:p>
    <w:p w14:paraId="6A834065" w14:textId="77777777" w:rsidR="00EF38E4" w:rsidRPr="00E74632" w:rsidRDefault="00EF38E4" w:rsidP="00EF38E4">
      <w:pPr>
        <w:pStyle w:val="a3"/>
        <w:rPr>
          <w:rFonts w:ascii="宋体" w:eastAsia="宋体" w:hAnsi="宋体" w:cs="宋体"/>
          <w:sz w:val="24"/>
          <w:szCs w:val="24"/>
        </w:rPr>
      </w:pPr>
    </w:p>
    <w:p w14:paraId="484A62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艾尔利德挥出自己的冰霜斧，将斧刃悬到死后世界的入口上方，刃面闪着致命的强光。</w:t>
      </w:r>
    </w:p>
    <w:p w14:paraId="68A9BDE5" w14:textId="77777777" w:rsidR="00EF38E4" w:rsidRPr="00E74632" w:rsidRDefault="00EF38E4" w:rsidP="00EF38E4">
      <w:pPr>
        <w:pStyle w:val="a3"/>
        <w:rPr>
          <w:rFonts w:ascii="宋体" w:eastAsia="宋体" w:hAnsi="宋体" w:cs="宋体"/>
          <w:sz w:val="24"/>
          <w:szCs w:val="24"/>
        </w:rPr>
      </w:pPr>
    </w:p>
    <w:p w14:paraId="52E6F4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的职责……是为我的兄弟看守死后世界的入口。”艾尔利德张开冰冷的嘴唇。</w:t>
      </w:r>
    </w:p>
    <w:p w14:paraId="01409074" w14:textId="77777777" w:rsidR="00EF38E4" w:rsidRPr="00E74632" w:rsidRDefault="00EF38E4" w:rsidP="00EF38E4">
      <w:pPr>
        <w:pStyle w:val="a3"/>
        <w:rPr>
          <w:rFonts w:ascii="宋体" w:eastAsia="宋体" w:hAnsi="宋体" w:cs="宋体"/>
          <w:sz w:val="24"/>
          <w:szCs w:val="24"/>
        </w:rPr>
      </w:pPr>
    </w:p>
    <w:p w14:paraId="24F273B4" w14:textId="77777777" w:rsidR="00EF38E4" w:rsidRPr="00E74632" w:rsidRDefault="00EF38E4" w:rsidP="00EF38E4">
      <w:pPr>
        <w:pStyle w:val="a3"/>
        <w:rPr>
          <w:rFonts w:ascii="宋体" w:eastAsia="宋体" w:hAnsi="宋体" w:cs="宋体"/>
          <w:sz w:val="24"/>
          <w:szCs w:val="24"/>
        </w:rPr>
      </w:pPr>
    </w:p>
    <w:p w14:paraId="044D97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2FC3CAE0" w14:textId="77777777" w:rsidR="00EF38E4" w:rsidRPr="00E74632" w:rsidRDefault="00EF38E4" w:rsidP="00EF38E4">
      <w:pPr>
        <w:pStyle w:val="a3"/>
        <w:rPr>
          <w:rFonts w:ascii="宋体" w:eastAsia="宋体" w:hAnsi="宋体" w:cs="宋体"/>
          <w:sz w:val="24"/>
          <w:szCs w:val="24"/>
        </w:rPr>
      </w:pPr>
    </w:p>
    <w:p w14:paraId="054AC9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六十三章 最大的霜风暴</w:t>
      </w:r>
    </w:p>
    <w:p w14:paraId="21327E48" w14:textId="77777777" w:rsidR="00EF38E4" w:rsidRPr="00E74632" w:rsidRDefault="00EF38E4" w:rsidP="00EF38E4">
      <w:pPr>
        <w:pStyle w:val="a3"/>
        <w:rPr>
          <w:rFonts w:ascii="宋体" w:eastAsia="宋体" w:hAnsi="宋体" w:cs="宋体"/>
          <w:sz w:val="24"/>
          <w:szCs w:val="24"/>
        </w:rPr>
      </w:pPr>
    </w:p>
    <w:p w14:paraId="292349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艾尔利德！事情到这地步，无可奈何了。即便粉身碎骨，我也要带你返回星云乡！”黄金之魂克里索斯抬起手里闪闪发光的黄金剑。</w:t>
      </w:r>
    </w:p>
    <w:p w14:paraId="49D394DB" w14:textId="77777777" w:rsidR="00EF38E4" w:rsidRPr="00E74632" w:rsidRDefault="00EF38E4" w:rsidP="00EF38E4">
      <w:pPr>
        <w:pStyle w:val="a3"/>
        <w:rPr>
          <w:rFonts w:ascii="宋体" w:eastAsia="宋体" w:hAnsi="宋体" w:cs="宋体"/>
          <w:sz w:val="24"/>
          <w:szCs w:val="24"/>
        </w:rPr>
      </w:pPr>
    </w:p>
    <w:p w14:paraId="550261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也向艾尔利德抬起手里的弑神武器，她的剑刃在寒风中显得更加致命，犹如毒刺。</w:t>
      </w:r>
    </w:p>
    <w:p w14:paraId="5751F674" w14:textId="77777777" w:rsidR="00EF38E4" w:rsidRPr="00E74632" w:rsidRDefault="00EF38E4" w:rsidP="00EF38E4">
      <w:pPr>
        <w:pStyle w:val="a3"/>
        <w:rPr>
          <w:rFonts w:ascii="宋体" w:eastAsia="宋体" w:hAnsi="宋体" w:cs="宋体"/>
          <w:sz w:val="24"/>
          <w:szCs w:val="24"/>
        </w:rPr>
      </w:pPr>
    </w:p>
    <w:p w14:paraId="7E68AB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艾尔利德已做好全力以赴的准备，它的身体由巨大的冰晶铸成，威严无边，身躯轮廓在日光下微微发光，力量波动如涟漪般充斥一方天地。</w:t>
      </w:r>
    </w:p>
    <w:p w14:paraId="1099E4D2" w14:textId="77777777" w:rsidR="00EF38E4" w:rsidRPr="00E74632" w:rsidRDefault="00EF38E4" w:rsidP="00EF38E4">
      <w:pPr>
        <w:pStyle w:val="a3"/>
        <w:rPr>
          <w:rFonts w:ascii="宋体" w:eastAsia="宋体" w:hAnsi="宋体" w:cs="宋体"/>
          <w:sz w:val="24"/>
          <w:szCs w:val="24"/>
        </w:rPr>
      </w:pPr>
    </w:p>
    <w:p w14:paraId="7AEC07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朝讨伐团的人呼出一团寒气漩涡，犹如冰风吐息，法洛莎挥出一刀，剑气将漩涡噼散。</w:t>
      </w:r>
    </w:p>
    <w:p w14:paraId="4BF645E8" w14:textId="77777777" w:rsidR="00EF38E4" w:rsidRPr="00E74632" w:rsidRDefault="00EF38E4" w:rsidP="00EF38E4">
      <w:pPr>
        <w:pStyle w:val="a3"/>
        <w:rPr>
          <w:rFonts w:ascii="宋体" w:eastAsia="宋体" w:hAnsi="宋体" w:cs="宋体"/>
          <w:sz w:val="24"/>
          <w:szCs w:val="24"/>
        </w:rPr>
      </w:pPr>
    </w:p>
    <w:p w14:paraId="41E4BE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艾尔利德对法洛莎怒目而视，她刚刚才残杀了至少五百多头霜巨人，许多都是从一千年前就随艾尔利德一起沉睡的，如今却全被法洛莎杀个精光。</w:t>
      </w:r>
    </w:p>
    <w:p w14:paraId="7F5DF011" w14:textId="77777777" w:rsidR="00EF38E4" w:rsidRPr="00E74632" w:rsidRDefault="00EF38E4" w:rsidP="00EF38E4">
      <w:pPr>
        <w:pStyle w:val="a3"/>
        <w:rPr>
          <w:rFonts w:ascii="宋体" w:eastAsia="宋体" w:hAnsi="宋体" w:cs="宋体"/>
          <w:sz w:val="24"/>
          <w:szCs w:val="24"/>
        </w:rPr>
      </w:pPr>
    </w:p>
    <w:p w14:paraId="51CFA9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能感到刺骨寒意，代表着艾尔利德的无边愤怒。</w:t>
      </w:r>
    </w:p>
    <w:p w14:paraId="26A087D6" w14:textId="77777777" w:rsidR="00EF38E4" w:rsidRPr="00E74632" w:rsidRDefault="00EF38E4" w:rsidP="00EF38E4">
      <w:pPr>
        <w:pStyle w:val="a3"/>
        <w:rPr>
          <w:rFonts w:ascii="宋体" w:eastAsia="宋体" w:hAnsi="宋体" w:cs="宋体"/>
          <w:sz w:val="24"/>
          <w:szCs w:val="24"/>
        </w:rPr>
      </w:pPr>
    </w:p>
    <w:p w14:paraId="7787E1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退、后——”艾尔利德低沉咆孝，登上山巅，俯瞰山坡上的六人众。</w:t>
      </w:r>
    </w:p>
    <w:p w14:paraId="32E987E2" w14:textId="77777777" w:rsidR="00EF38E4" w:rsidRPr="00E74632" w:rsidRDefault="00EF38E4" w:rsidP="00EF38E4">
      <w:pPr>
        <w:pStyle w:val="a3"/>
        <w:rPr>
          <w:rFonts w:ascii="宋体" w:eastAsia="宋体" w:hAnsi="宋体" w:cs="宋体"/>
          <w:sz w:val="24"/>
          <w:szCs w:val="24"/>
        </w:rPr>
      </w:pPr>
    </w:p>
    <w:p w14:paraId="440EC1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无一退缩，而是纷纷做好战斗准备。</w:t>
      </w:r>
    </w:p>
    <w:p w14:paraId="051FEBD0" w14:textId="77777777" w:rsidR="00EF38E4" w:rsidRPr="00E74632" w:rsidRDefault="00EF38E4" w:rsidP="00EF38E4">
      <w:pPr>
        <w:pStyle w:val="a3"/>
        <w:rPr>
          <w:rFonts w:ascii="宋体" w:eastAsia="宋体" w:hAnsi="宋体" w:cs="宋体"/>
          <w:sz w:val="24"/>
          <w:szCs w:val="24"/>
        </w:rPr>
      </w:pPr>
    </w:p>
    <w:p w14:paraId="34A643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艾尔利德强大无匹，但若是他们六人一并携手，强大的远古巨神也不显得那么可怖。</w:t>
      </w:r>
    </w:p>
    <w:p w14:paraId="69700E40" w14:textId="77777777" w:rsidR="00EF38E4" w:rsidRPr="00E74632" w:rsidRDefault="00EF38E4" w:rsidP="00EF38E4">
      <w:pPr>
        <w:pStyle w:val="a3"/>
        <w:rPr>
          <w:rFonts w:ascii="宋体" w:eastAsia="宋体" w:hAnsi="宋体" w:cs="宋体"/>
          <w:sz w:val="24"/>
          <w:szCs w:val="24"/>
        </w:rPr>
      </w:pPr>
    </w:p>
    <w:p w14:paraId="0ADF99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拦住冥隧入口，免得两头怪物联手。法洛莎暗道。先把艾尔利德杀死在冥隧之外，然后再跳入死后世界。</w:t>
      </w:r>
    </w:p>
    <w:p w14:paraId="3F002FFD" w14:textId="77777777" w:rsidR="00EF38E4" w:rsidRPr="00E74632" w:rsidRDefault="00EF38E4" w:rsidP="00EF38E4">
      <w:pPr>
        <w:pStyle w:val="a3"/>
        <w:rPr>
          <w:rFonts w:ascii="宋体" w:eastAsia="宋体" w:hAnsi="宋体" w:cs="宋体"/>
          <w:sz w:val="24"/>
          <w:szCs w:val="24"/>
        </w:rPr>
      </w:pPr>
    </w:p>
    <w:p w14:paraId="053DDE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平稳地转动手中的弑神武器，感到得心应手。</w:t>
      </w:r>
    </w:p>
    <w:p w14:paraId="319507B7" w14:textId="77777777" w:rsidR="00EF38E4" w:rsidRPr="00E74632" w:rsidRDefault="00EF38E4" w:rsidP="00EF38E4">
      <w:pPr>
        <w:pStyle w:val="a3"/>
        <w:rPr>
          <w:rFonts w:ascii="宋体" w:eastAsia="宋体" w:hAnsi="宋体" w:cs="宋体"/>
          <w:sz w:val="24"/>
          <w:szCs w:val="24"/>
        </w:rPr>
      </w:pPr>
    </w:p>
    <w:p w14:paraId="3D55C2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千年前她还是个小女孩的时候，就以致命的精准度刺杀了古神奥尔仙安，现在，这些各自横行人间的怪物在法洛莎眼前无异于一头头虚张声势的怪物。</w:t>
      </w:r>
    </w:p>
    <w:p w14:paraId="1E01A2D9" w14:textId="77777777" w:rsidR="00EF38E4" w:rsidRPr="00E74632" w:rsidRDefault="00EF38E4" w:rsidP="00EF38E4">
      <w:pPr>
        <w:pStyle w:val="a3"/>
        <w:rPr>
          <w:rFonts w:ascii="宋体" w:eastAsia="宋体" w:hAnsi="宋体" w:cs="宋体"/>
          <w:sz w:val="24"/>
          <w:szCs w:val="24"/>
        </w:rPr>
      </w:pPr>
    </w:p>
    <w:p w14:paraId="3FD10E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522878D6" w14:textId="77777777" w:rsidR="00EF38E4" w:rsidRPr="00E74632" w:rsidRDefault="00EF38E4" w:rsidP="00EF38E4">
      <w:pPr>
        <w:pStyle w:val="a3"/>
        <w:rPr>
          <w:rFonts w:ascii="宋体" w:eastAsia="宋体" w:hAnsi="宋体" w:cs="宋体"/>
          <w:sz w:val="24"/>
          <w:szCs w:val="24"/>
        </w:rPr>
      </w:pPr>
    </w:p>
    <w:p w14:paraId="75B091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一旦杀死艾尔利德，就能结束所有的冰霜寒潮，还能杀入冥界，直面冥土，结束长久以来摧残世界的众多灾难。</w:t>
      </w:r>
    </w:p>
    <w:p w14:paraId="11C5A502" w14:textId="77777777" w:rsidR="00EF38E4" w:rsidRPr="00E74632" w:rsidRDefault="00EF38E4" w:rsidP="00EF38E4">
      <w:pPr>
        <w:pStyle w:val="a3"/>
        <w:rPr>
          <w:rFonts w:ascii="宋体" w:eastAsia="宋体" w:hAnsi="宋体" w:cs="宋体"/>
          <w:sz w:val="24"/>
          <w:szCs w:val="24"/>
        </w:rPr>
      </w:pPr>
    </w:p>
    <w:p w14:paraId="6657F9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为人间诛此大敌。”法洛莎升至空中。</w:t>
      </w:r>
    </w:p>
    <w:p w14:paraId="581A9A8F" w14:textId="77777777" w:rsidR="00EF38E4" w:rsidRPr="00E74632" w:rsidRDefault="00EF38E4" w:rsidP="00EF38E4">
      <w:pPr>
        <w:pStyle w:val="a3"/>
        <w:rPr>
          <w:rFonts w:ascii="宋体" w:eastAsia="宋体" w:hAnsi="宋体" w:cs="宋体"/>
          <w:sz w:val="24"/>
          <w:szCs w:val="24"/>
        </w:rPr>
      </w:pPr>
    </w:p>
    <w:p w14:paraId="0FA84E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当先攻向艾尔利德。</w:t>
      </w:r>
    </w:p>
    <w:p w14:paraId="46C5E923" w14:textId="77777777" w:rsidR="00EF38E4" w:rsidRPr="00E74632" w:rsidRDefault="00EF38E4" w:rsidP="00EF38E4">
      <w:pPr>
        <w:pStyle w:val="a3"/>
        <w:rPr>
          <w:rFonts w:ascii="宋体" w:eastAsia="宋体" w:hAnsi="宋体" w:cs="宋体"/>
          <w:sz w:val="24"/>
          <w:szCs w:val="24"/>
        </w:rPr>
      </w:pPr>
    </w:p>
    <w:p w14:paraId="318DBC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抬手召出一面厚达千米的冰墙，法洛莎的身影直接撞上冰山，整个人消失其中。</w:t>
      </w:r>
    </w:p>
    <w:p w14:paraId="2596C34B" w14:textId="77777777" w:rsidR="00EF38E4" w:rsidRPr="00E74632" w:rsidRDefault="00EF38E4" w:rsidP="00EF38E4">
      <w:pPr>
        <w:pStyle w:val="a3"/>
        <w:rPr>
          <w:rFonts w:ascii="宋体" w:eastAsia="宋体" w:hAnsi="宋体" w:cs="宋体"/>
          <w:sz w:val="24"/>
          <w:szCs w:val="24"/>
        </w:rPr>
      </w:pPr>
    </w:p>
    <w:p w14:paraId="23CEE8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尹丝塔大喊，心急如焚。</w:t>
      </w:r>
    </w:p>
    <w:p w14:paraId="53B05DC0" w14:textId="77777777" w:rsidR="00EF38E4" w:rsidRPr="00E74632" w:rsidRDefault="00EF38E4" w:rsidP="00EF38E4">
      <w:pPr>
        <w:pStyle w:val="a3"/>
        <w:rPr>
          <w:rFonts w:ascii="宋体" w:eastAsia="宋体" w:hAnsi="宋体" w:cs="宋体"/>
          <w:sz w:val="24"/>
          <w:szCs w:val="24"/>
        </w:rPr>
      </w:pPr>
    </w:p>
    <w:p w14:paraId="300976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也上！”微十月化身白龙，从高空俯冲下去，艾尔利德吼叫着抡出斧头，随着它的动作，寒潮向四面八方扫荡而出。</w:t>
      </w:r>
    </w:p>
    <w:p w14:paraId="761AA236" w14:textId="77777777" w:rsidR="00EF38E4" w:rsidRPr="00E74632" w:rsidRDefault="00EF38E4" w:rsidP="00EF38E4">
      <w:pPr>
        <w:pStyle w:val="a3"/>
        <w:rPr>
          <w:rFonts w:ascii="宋体" w:eastAsia="宋体" w:hAnsi="宋体" w:cs="宋体"/>
          <w:sz w:val="24"/>
          <w:szCs w:val="24"/>
        </w:rPr>
      </w:pPr>
    </w:p>
    <w:p w14:paraId="76CDE9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48年的第一次作战录像，149年的第二次、第三次接触报告，151年的七次对抗行动。赛博妖鬼调查并分析所有艾尔利德的活动记录，从中读出足够情报。</w:t>
      </w:r>
    </w:p>
    <w:p w14:paraId="549224BE" w14:textId="77777777" w:rsidR="00EF38E4" w:rsidRPr="00E74632" w:rsidRDefault="00EF38E4" w:rsidP="00EF38E4">
      <w:pPr>
        <w:pStyle w:val="a3"/>
        <w:rPr>
          <w:rFonts w:ascii="宋体" w:eastAsia="宋体" w:hAnsi="宋体" w:cs="宋体"/>
          <w:sz w:val="24"/>
          <w:szCs w:val="24"/>
        </w:rPr>
      </w:pPr>
    </w:p>
    <w:p w14:paraId="05987C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后它亦投身战场，数十发导弹形成密集弹幕，炸向艾尔利德，在空中划出修长的雾形航迹！</w:t>
      </w:r>
    </w:p>
    <w:p w14:paraId="45E518F8" w14:textId="77777777" w:rsidR="00EF38E4" w:rsidRPr="00E74632" w:rsidRDefault="00EF38E4" w:rsidP="00EF38E4">
      <w:pPr>
        <w:pStyle w:val="a3"/>
        <w:rPr>
          <w:rFonts w:ascii="宋体" w:eastAsia="宋体" w:hAnsi="宋体" w:cs="宋体"/>
          <w:sz w:val="24"/>
          <w:szCs w:val="24"/>
        </w:rPr>
      </w:pPr>
    </w:p>
    <w:p w14:paraId="00FBC6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砰！</w:t>
      </w:r>
    </w:p>
    <w:p w14:paraId="55EC7FE8" w14:textId="77777777" w:rsidR="00EF38E4" w:rsidRPr="00E74632" w:rsidRDefault="00EF38E4" w:rsidP="00EF38E4">
      <w:pPr>
        <w:pStyle w:val="a3"/>
        <w:rPr>
          <w:rFonts w:ascii="宋体" w:eastAsia="宋体" w:hAnsi="宋体" w:cs="宋体"/>
          <w:sz w:val="24"/>
          <w:szCs w:val="24"/>
        </w:rPr>
      </w:pPr>
    </w:p>
    <w:p w14:paraId="6CF3CF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导弹纷纷炸开在艾尔利德身周，形成浩荡烟雾，在技术武器的攻击下，艾尔利德怒吼不断，它所召唤出的冰墙也被赛博妖鬼所携的无数现代武器攻击。</w:t>
      </w:r>
    </w:p>
    <w:p w14:paraId="6072464F" w14:textId="77777777" w:rsidR="00EF38E4" w:rsidRPr="00E74632" w:rsidRDefault="00EF38E4" w:rsidP="00EF38E4">
      <w:pPr>
        <w:pStyle w:val="a3"/>
        <w:rPr>
          <w:rFonts w:ascii="宋体" w:eastAsia="宋体" w:hAnsi="宋体" w:cs="宋体"/>
          <w:sz w:val="24"/>
          <w:szCs w:val="24"/>
        </w:rPr>
      </w:pPr>
    </w:p>
    <w:p w14:paraId="1B001C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赛博妖鬼身上的能量弹药被疯狂消耗，转化成一束束致密的高温离子束，融化并蒸发沿途冰霜，从它胸口释放的大型激光炮笔直地穿过战场，击中艾尔利德本体，将其冰霜盔甲完全切开，显出底下青蓝色的冰冻肌肉。</w:t>
      </w:r>
    </w:p>
    <w:p w14:paraId="6E4A29AF" w14:textId="77777777" w:rsidR="00EF38E4" w:rsidRPr="00E74632" w:rsidRDefault="00EF38E4" w:rsidP="00EF38E4">
      <w:pPr>
        <w:pStyle w:val="a3"/>
        <w:rPr>
          <w:rFonts w:ascii="宋体" w:eastAsia="宋体" w:hAnsi="宋体" w:cs="宋体"/>
          <w:sz w:val="24"/>
          <w:szCs w:val="24"/>
        </w:rPr>
      </w:pPr>
    </w:p>
    <w:p w14:paraId="2E2E00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克里索斯也显出自己的真身，法天象地般升高数百米，成为纯粹的黄金巨人，竟与艾尔利德不分高下。</w:t>
      </w:r>
    </w:p>
    <w:p w14:paraId="35D63E4A" w14:textId="77777777" w:rsidR="00EF38E4" w:rsidRPr="00E74632" w:rsidRDefault="00EF38E4" w:rsidP="00EF38E4">
      <w:pPr>
        <w:pStyle w:val="a3"/>
        <w:rPr>
          <w:rFonts w:ascii="宋体" w:eastAsia="宋体" w:hAnsi="宋体" w:cs="宋体"/>
          <w:sz w:val="24"/>
          <w:szCs w:val="24"/>
        </w:rPr>
      </w:pPr>
    </w:p>
    <w:p w14:paraId="772066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一跃而起，挥拳砸向艾尔利德。</w:t>
      </w:r>
    </w:p>
    <w:p w14:paraId="30FC2576" w14:textId="77777777" w:rsidR="00EF38E4" w:rsidRPr="00E74632" w:rsidRDefault="00EF38E4" w:rsidP="00EF38E4">
      <w:pPr>
        <w:pStyle w:val="a3"/>
        <w:rPr>
          <w:rFonts w:ascii="宋体" w:eastAsia="宋体" w:hAnsi="宋体" w:cs="宋体"/>
          <w:sz w:val="24"/>
          <w:szCs w:val="24"/>
        </w:rPr>
      </w:pPr>
    </w:p>
    <w:p w14:paraId="5435EF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正因无数攻击而苦不堪言的艾尔利德，如今遭到自己亲兄弟的攻击，此时更愤怒地抬起手臂，予以还击。</w:t>
      </w:r>
    </w:p>
    <w:p w14:paraId="342CB846" w14:textId="77777777" w:rsidR="00EF38E4" w:rsidRPr="00E74632" w:rsidRDefault="00EF38E4" w:rsidP="00EF38E4">
      <w:pPr>
        <w:pStyle w:val="a3"/>
        <w:rPr>
          <w:rFonts w:ascii="宋体" w:eastAsia="宋体" w:hAnsi="宋体" w:cs="宋体"/>
          <w:sz w:val="24"/>
          <w:szCs w:val="24"/>
        </w:rPr>
      </w:pPr>
    </w:p>
    <w:p w14:paraId="32A628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了炎多！”克里索斯一记黄金爆破拳砸向艾尔利德。</w:t>
      </w:r>
    </w:p>
    <w:p w14:paraId="2B5C4828" w14:textId="77777777" w:rsidR="00EF38E4" w:rsidRPr="00E74632" w:rsidRDefault="00EF38E4" w:rsidP="00EF38E4">
      <w:pPr>
        <w:pStyle w:val="a3"/>
        <w:rPr>
          <w:rFonts w:ascii="宋体" w:eastAsia="宋体" w:hAnsi="宋体" w:cs="宋体"/>
          <w:sz w:val="24"/>
          <w:szCs w:val="24"/>
        </w:rPr>
      </w:pPr>
    </w:p>
    <w:p w14:paraId="0E48E5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w:t>
      </w:r>
    </w:p>
    <w:p w14:paraId="1D9AFC7C" w14:textId="77777777" w:rsidR="00EF38E4" w:rsidRPr="00E74632" w:rsidRDefault="00EF38E4" w:rsidP="00EF38E4">
      <w:pPr>
        <w:pStyle w:val="a3"/>
        <w:rPr>
          <w:rFonts w:ascii="宋体" w:eastAsia="宋体" w:hAnsi="宋体" w:cs="宋体"/>
          <w:sz w:val="24"/>
          <w:szCs w:val="24"/>
        </w:rPr>
      </w:pPr>
    </w:p>
    <w:p w14:paraId="5DD4E5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黄金之魂与冰霜巨神的对抗瞬间砸出巨大的冲击波。</w:t>
      </w:r>
    </w:p>
    <w:p w14:paraId="4B794CDD" w14:textId="77777777" w:rsidR="00EF38E4" w:rsidRPr="00E74632" w:rsidRDefault="00EF38E4" w:rsidP="00EF38E4">
      <w:pPr>
        <w:pStyle w:val="a3"/>
        <w:rPr>
          <w:rFonts w:ascii="宋体" w:eastAsia="宋体" w:hAnsi="宋体" w:cs="宋体"/>
          <w:sz w:val="24"/>
          <w:szCs w:val="24"/>
        </w:rPr>
      </w:pPr>
    </w:p>
    <w:p w14:paraId="0786A7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止是漆黑之山，连整片大地都催发地壳运动，轰鸣不断！</w:t>
      </w:r>
    </w:p>
    <w:p w14:paraId="53C78072" w14:textId="77777777" w:rsidR="00EF38E4" w:rsidRPr="00E74632" w:rsidRDefault="00EF38E4" w:rsidP="00EF38E4">
      <w:pPr>
        <w:pStyle w:val="a3"/>
        <w:rPr>
          <w:rFonts w:ascii="宋体" w:eastAsia="宋体" w:hAnsi="宋体" w:cs="宋体"/>
          <w:sz w:val="24"/>
          <w:szCs w:val="24"/>
        </w:rPr>
      </w:pPr>
    </w:p>
    <w:p w14:paraId="27978A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侦测到7.5级地震波——通知周围城市疏散！避难！”阿尔布拉克号空天母舰在远处观测，已经完全震撼。</w:t>
      </w:r>
    </w:p>
    <w:p w14:paraId="7B9EB3B9" w14:textId="77777777" w:rsidR="00EF38E4" w:rsidRPr="00E74632" w:rsidRDefault="00EF38E4" w:rsidP="00EF38E4">
      <w:pPr>
        <w:pStyle w:val="a3"/>
        <w:rPr>
          <w:rFonts w:ascii="宋体" w:eastAsia="宋体" w:hAnsi="宋体" w:cs="宋体"/>
          <w:sz w:val="24"/>
          <w:szCs w:val="24"/>
        </w:rPr>
      </w:pPr>
    </w:p>
    <w:p w14:paraId="1261CC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重拳！</w:t>
      </w:r>
    </w:p>
    <w:p w14:paraId="4CF0F8F1" w14:textId="77777777" w:rsidR="00EF38E4" w:rsidRPr="00E74632" w:rsidRDefault="00EF38E4" w:rsidP="00EF38E4">
      <w:pPr>
        <w:pStyle w:val="a3"/>
        <w:rPr>
          <w:rFonts w:ascii="宋体" w:eastAsia="宋体" w:hAnsi="宋体" w:cs="宋体"/>
          <w:sz w:val="24"/>
          <w:szCs w:val="24"/>
        </w:rPr>
      </w:pPr>
    </w:p>
    <w:p w14:paraId="538B06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勐踏！</w:t>
      </w:r>
    </w:p>
    <w:p w14:paraId="17843064" w14:textId="77777777" w:rsidR="00EF38E4" w:rsidRPr="00E74632" w:rsidRDefault="00EF38E4" w:rsidP="00EF38E4">
      <w:pPr>
        <w:pStyle w:val="a3"/>
        <w:rPr>
          <w:rFonts w:ascii="宋体" w:eastAsia="宋体" w:hAnsi="宋体" w:cs="宋体"/>
          <w:sz w:val="24"/>
          <w:szCs w:val="24"/>
        </w:rPr>
      </w:pPr>
    </w:p>
    <w:p w14:paraId="45413D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撞击！</w:t>
      </w:r>
    </w:p>
    <w:p w14:paraId="72DD606C" w14:textId="77777777" w:rsidR="00EF38E4" w:rsidRPr="00E74632" w:rsidRDefault="00EF38E4" w:rsidP="00EF38E4">
      <w:pPr>
        <w:pStyle w:val="a3"/>
        <w:rPr>
          <w:rFonts w:ascii="宋体" w:eastAsia="宋体" w:hAnsi="宋体" w:cs="宋体"/>
          <w:sz w:val="24"/>
          <w:szCs w:val="24"/>
        </w:rPr>
      </w:pPr>
    </w:p>
    <w:p w14:paraId="31C8FE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地震！</w:t>
      </w:r>
    </w:p>
    <w:p w14:paraId="06D58AB8" w14:textId="77777777" w:rsidR="00EF38E4" w:rsidRPr="00E74632" w:rsidRDefault="00EF38E4" w:rsidP="00EF38E4">
      <w:pPr>
        <w:pStyle w:val="a3"/>
        <w:rPr>
          <w:rFonts w:ascii="宋体" w:eastAsia="宋体" w:hAnsi="宋体" w:cs="宋体"/>
          <w:sz w:val="24"/>
          <w:szCs w:val="24"/>
        </w:rPr>
      </w:pPr>
    </w:p>
    <w:p w14:paraId="493776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数百米高的泰坦巨神互相拳打脚踢，完全超越想象的场景如今正生生上演！</w:t>
      </w:r>
    </w:p>
    <w:p w14:paraId="6FCEEAC2" w14:textId="77777777" w:rsidR="00EF38E4" w:rsidRPr="00E74632" w:rsidRDefault="00EF38E4" w:rsidP="00EF38E4">
      <w:pPr>
        <w:pStyle w:val="a3"/>
        <w:rPr>
          <w:rFonts w:ascii="宋体" w:eastAsia="宋体" w:hAnsi="宋体" w:cs="宋体"/>
          <w:sz w:val="24"/>
          <w:szCs w:val="24"/>
        </w:rPr>
      </w:pPr>
    </w:p>
    <w:p w14:paraId="701100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由于大多数人已经战死，幸存的船员们只能调动非常有限的火力进行支援，大体上只能起到辅助作战的效果。</w:t>
      </w:r>
    </w:p>
    <w:p w14:paraId="57482BEE" w14:textId="77777777" w:rsidR="00EF38E4" w:rsidRPr="00E74632" w:rsidRDefault="00EF38E4" w:rsidP="00EF38E4">
      <w:pPr>
        <w:pStyle w:val="a3"/>
        <w:rPr>
          <w:rFonts w:ascii="宋体" w:eastAsia="宋体" w:hAnsi="宋体" w:cs="宋体"/>
          <w:sz w:val="24"/>
          <w:szCs w:val="24"/>
        </w:rPr>
      </w:pPr>
    </w:p>
    <w:p w14:paraId="06CA27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都在欺骗它……你们利用炎多！你们是——怪物！”艾尔利德挥舞大斧噼中克里索斯，将它的黄金之躯砍开一道醒目的裂缝，迫使它步步后退。</w:t>
      </w:r>
    </w:p>
    <w:p w14:paraId="144E8BEC" w14:textId="77777777" w:rsidR="00EF38E4" w:rsidRPr="00E74632" w:rsidRDefault="00EF38E4" w:rsidP="00EF38E4">
      <w:pPr>
        <w:pStyle w:val="a3"/>
        <w:rPr>
          <w:rFonts w:ascii="宋体" w:eastAsia="宋体" w:hAnsi="宋体" w:cs="宋体"/>
          <w:sz w:val="24"/>
          <w:szCs w:val="24"/>
        </w:rPr>
      </w:pPr>
    </w:p>
    <w:p w14:paraId="245A9F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克里索斯每一步都引发地动山摇，在漆黑之山上踏出巨大的裂缝，连冥之隧也摇摇晃晃，几乎崩塌。</w:t>
      </w:r>
    </w:p>
    <w:p w14:paraId="43AB5EA6" w14:textId="77777777" w:rsidR="00EF38E4" w:rsidRPr="00E74632" w:rsidRDefault="00EF38E4" w:rsidP="00EF38E4">
      <w:pPr>
        <w:pStyle w:val="a3"/>
        <w:rPr>
          <w:rFonts w:ascii="宋体" w:eastAsia="宋体" w:hAnsi="宋体" w:cs="宋体"/>
          <w:sz w:val="24"/>
          <w:szCs w:val="24"/>
        </w:rPr>
      </w:pPr>
    </w:p>
    <w:p w14:paraId="205ADA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去死！”钥光将自己折射到艾尔利德头部后侧，然后朝它的后脑勺发起飞踢，小小的身影撞向艾尔利德的冰封头顶。</w:t>
      </w:r>
    </w:p>
    <w:p w14:paraId="5886C66C" w14:textId="77777777" w:rsidR="00EF38E4" w:rsidRPr="00E74632" w:rsidRDefault="00EF38E4" w:rsidP="00EF38E4">
      <w:pPr>
        <w:pStyle w:val="a3"/>
        <w:rPr>
          <w:rFonts w:ascii="宋体" w:eastAsia="宋体" w:hAnsi="宋体" w:cs="宋体"/>
          <w:sz w:val="24"/>
          <w:szCs w:val="24"/>
        </w:rPr>
      </w:pPr>
    </w:p>
    <w:p w14:paraId="457712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通！</w:t>
      </w:r>
    </w:p>
    <w:p w14:paraId="0418F5BA" w14:textId="77777777" w:rsidR="00EF38E4" w:rsidRPr="00E74632" w:rsidRDefault="00EF38E4" w:rsidP="00EF38E4">
      <w:pPr>
        <w:pStyle w:val="a3"/>
        <w:rPr>
          <w:rFonts w:ascii="宋体" w:eastAsia="宋体" w:hAnsi="宋体" w:cs="宋体"/>
          <w:sz w:val="24"/>
          <w:szCs w:val="24"/>
        </w:rPr>
      </w:pPr>
    </w:p>
    <w:p w14:paraId="4C979D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艾尔利德刀枪不入的头顶传回可怕的反作用力，钥光的脚在这一踢中折断了，她痛苦地往后退缩，剧痛直抵心扉。</w:t>
      </w:r>
    </w:p>
    <w:p w14:paraId="6F7BD1FE" w14:textId="77777777" w:rsidR="00EF38E4" w:rsidRPr="00E74632" w:rsidRDefault="00EF38E4" w:rsidP="00EF38E4">
      <w:pPr>
        <w:pStyle w:val="a3"/>
        <w:rPr>
          <w:rFonts w:ascii="宋体" w:eastAsia="宋体" w:hAnsi="宋体" w:cs="宋体"/>
          <w:sz w:val="24"/>
          <w:szCs w:val="24"/>
        </w:rPr>
      </w:pPr>
    </w:p>
    <w:p w14:paraId="7C33F0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微十月本想撕咬艾尔利德，看到钥光自残般的攻击，顿时打消这一念头，这怪物的防护力果然极强。</w:t>
      </w:r>
    </w:p>
    <w:p w14:paraId="6FA7590D" w14:textId="77777777" w:rsidR="00EF38E4" w:rsidRPr="00E74632" w:rsidRDefault="00EF38E4" w:rsidP="00EF38E4">
      <w:pPr>
        <w:pStyle w:val="a3"/>
        <w:rPr>
          <w:rFonts w:ascii="宋体" w:eastAsia="宋体" w:hAnsi="宋体" w:cs="宋体"/>
          <w:sz w:val="24"/>
          <w:szCs w:val="24"/>
        </w:rPr>
      </w:pPr>
    </w:p>
    <w:p w14:paraId="021032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仅仅从空中喷出月亮火焰，灼烧艾尔利德的头顶。</w:t>
      </w:r>
    </w:p>
    <w:p w14:paraId="42628659" w14:textId="77777777" w:rsidR="00EF38E4" w:rsidRPr="00E74632" w:rsidRDefault="00EF38E4" w:rsidP="00EF38E4">
      <w:pPr>
        <w:pStyle w:val="a3"/>
        <w:rPr>
          <w:rFonts w:ascii="宋体" w:eastAsia="宋体" w:hAnsi="宋体" w:cs="宋体"/>
          <w:sz w:val="24"/>
          <w:szCs w:val="24"/>
        </w:rPr>
      </w:pPr>
    </w:p>
    <w:p w14:paraId="58C8EA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丝塔打了个响指，从艾尔利德的脚上出现巨大的爆炸。</w:t>
      </w:r>
    </w:p>
    <w:p w14:paraId="2EDA7152" w14:textId="77777777" w:rsidR="00EF38E4" w:rsidRPr="00E74632" w:rsidRDefault="00EF38E4" w:rsidP="00EF38E4">
      <w:pPr>
        <w:pStyle w:val="a3"/>
        <w:rPr>
          <w:rFonts w:ascii="宋体" w:eastAsia="宋体" w:hAnsi="宋体" w:cs="宋体"/>
          <w:sz w:val="24"/>
          <w:szCs w:val="24"/>
        </w:rPr>
      </w:pPr>
    </w:p>
    <w:p w14:paraId="0D3A31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纯粹的魔力撕裂空气，召唤出皇级爆破，可怕的冲击波撼动了艾尔利德的步伐，削弱它的机动力。</w:t>
      </w:r>
    </w:p>
    <w:p w14:paraId="0C90A05A" w14:textId="77777777" w:rsidR="00EF38E4" w:rsidRPr="00E74632" w:rsidRDefault="00EF38E4" w:rsidP="00EF38E4">
      <w:pPr>
        <w:pStyle w:val="a3"/>
        <w:rPr>
          <w:rFonts w:ascii="宋体" w:eastAsia="宋体" w:hAnsi="宋体" w:cs="宋体"/>
          <w:sz w:val="24"/>
          <w:szCs w:val="24"/>
        </w:rPr>
      </w:pPr>
    </w:p>
    <w:p w14:paraId="236462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丝塔作为女皇，每次制造爆炸都能引发超过核弹的攻击力，如今亦是对艾尔利德进行了最大程度的杀伤，令它一只右脚顿时残废，损失了过半质量。</w:t>
      </w:r>
    </w:p>
    <w:p w14:paraId="5D2D5995" w14:textId="77777777" w:rsidR="00EF38E4" w:rsidRPr="00E74632" w:rsidRDefault="00EF38E4" w:rsidP="00EF38E4">
      <w:pPr>
        <w:pStyle w:val="a3"/>
        <w:rPr>
          <w:rFonts w:ascii="宋体" w:eastAsia="宋体" w:hAnsi="宋体" w:cs="宋体"/>
          <w:sz w:val="24"/>
          <w:szCs w:val="24"/>
        </w:rPr>
      </w:pPr>
    </w:p>
    <w:p w14:paraId="2FD290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吼——”艾尔利德承受了那么多刮痧般的攻击，只有尹丝塔的皇级爆破真正威力惊人。</w:t>
      </w:r>
    </w:p>
    <w:p w14:paraId="3BF6DEBF" w14:textId="77777777" w:rsidR="00EF38E4" w:rsidRPr="00E74632" w:rsidRDefault="00EF38E4" w:rsidP="00EF38E4">
      <w:pPr>
        <w:pStyle w:val="a3"/>
        <w:rPr>
          <w:rFonts w:ascii="宋体" w:eastAsia="宋体" w:hAnsi="宋体" w:cs="宋体"/>
          <w:sz w:val="24"/>
          <w:szCs w:val="24"/>
        </w:rPr>
      </w:pPr>
    </w:p>
    <w:p w14:paraId="08CC1A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右脚碎裂，无法移动，便转头看向尹丝塔，抬手释出一道特大规模的冰霜波。</w:t>
      </w:r>
    </w:p>
    <w:p w14:paraId="19134E8A" w14:textId="77777777" w:rsidR="00EF38E4" w:rsidRPr="00E74632" w:rsidRDefault="00EF38E4" w:rsidP="00EF38E4">
      <w:pPr>
        <w:pStyle w:val="a3"/>
        <w:rPr>
          <w:rFonts w:ascii="宋体" w:eastAsia="宋体" w:hAnsi="宋体" w:cs="宋体"/>
          <w:sz w:val="24"/>
          <w:szCs w:val="24"/>
        </w:rPr>
      </w:pPr>
    </w:p>
    <w:p w14:paraId="14B8C2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跑——”钥光纵身飞掠，赶在冰霜波击中尹丝塔之前将她抱走。</w:t>
      </w:r>
    </w:p>
    <w:p w14:paraId="0F17D9F3" w14:textId="77777777" w:rsidR="00EF38E4" w:rsidRPr="00E74632" w:rsidRDefault="00EF38E4" w:rsidP="00EF38E4">
      <w:pPr>
        <w:pStyle w:val="a3"/>
        <w:rPr>
          <w:rFonts w:ascii="宋体" w:eastAsia="宋体" w:hAnsi="宋体" w:cs="宋体"/>
          <w:sz w:val="24"/>
          <w:szCs w:val="24"/>
        </w:rPr>
      </w:pPr>
    </w:p>
    <w:p w14:paraId="2110ED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光！”尹丝塔躺在钥光怀中，感到无比安心。</w:t>
      </w:r>
    </w:p>
    <w:p w14:paraId="2185B010" w14:textId="77777777" w:rsidR="00EF38E4" w:rsidRPr="00E74632" w:rsidRDefault="00EF38E4" w:rsidP="00EF38E4">
      <w:pPr>
        <w:pStyle w:val="a3"/>
        <w:rPr>
          <w:rFonts w:ascii="宋体" w:eastAsia="宋体" w:hAnsi="宋体" w:cs="宋体"/>
          <w:sz w:val="24"/>
          <w:szCs w:val="24"/>
        </w:rPr>
      </w:pPr>
    </w:p>
    <w:p w14:paraId="20C02A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冰霜波肆无忌惮地扩散开来，整片天地的寒冷程度再度提升，暴雪不断。</w:t>
      </w:r>
    </w:p>
    <w:p w14:paraId="0727B465" w14:textId="77777777" w:rsidR="00EF38E4" w:rsidRPr="00E74632" w:rsidRDefault="00EF38E4" w:rsidP="00EF38E4">
      <w:pPr>
        <w:pStyle w:val="a3"/>
        <w:rPr>
          <w:rFonts w:ascii="宋体" w:eastAsia="宋体" w:hAnsi="宋体" w:cs="宋体"/>
          <w:sz w:val="24"/>
          <w:szCs w:val="24"/>
        </w:rPr>
      </w:pPr>
    </w:p>
    <w:p w14:paraId="19404D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严寒加倍！</w:t>
      </w:r>
    </w:p>
    <w:p w14:paraId="52EFB3AB" w14:textId="77777777" w:rsidR="00EF38E4" w:rsidRPr="00E74632" w:rsidRDefault="00EF38E4" w:rsidP="00EF38E4">
      <w:pPr>
        <w:pStyle w:val="a3"/>
        <w:rPr>
          <w:rFonts w:ascii="宋体" w:eastAsia="宋体" w:hAnsi="宋体" w:cs="宋体"/>
          <w:sz w:val="24"/>
          <w:szCs w:val="24"/>
        </w:rPr>
      </w:pPr>
    </w:p>
    <w:p w14:paraId="50CC83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微十月发出虚弱的声音，寒意在她骨头深处弥漫，让她感觉身体沉重又呆滞，不断消耗她的力量，简直像身体从头到脚都挂满千吨负荷，令她只想好好落下去睡一觉，不再振翼飞翔。</w:t>
      </w:r>
    </w:p>
    <w:p w14:paraId="50D26B29" w14:textId="77777777" w:rsidR="00EF38E4" w:rsidRPr="00E74632" w:rsidRDefault="00EF38E4" w:rsidP="00EF38E4">
      <w:pPr>
        <w:pStyle w:val="a3"/>
        <w:rPr>
          <w:rFonts w:ascii="宋体" w:eastAsia="宋体" w:hAnsi="宋体" w:cs="宋体"/>
          <w:sz w:val="24"/>
          <w:szCs w:val="24"/>
        </w:rPr>
      </w:pPr>
    </w:p>
    <w:p w14:paraId="3365D4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吼！吼！”艾尔利德接连发出震天撼地的咆孝。</w:t>
      </w:r>
    </w:p>
    <w:p w14:paraId="649F567C" w14:textId="77777777" w:rsidR="00EF38E4" w:rsidRPr="00E74632" w:rsidRDefault="00EF38E4" w:rsidP="00EF38E4">
      <w:pPr>
        <w:pStyle w:val="a3"/>
        <w:rPr>
          <w:rFonts w:ascii="宋体" w:eastAsia="宋体" w:hAnsi="宋体" w:cs="宋体"/>
          <w:sz w:val="24"/>
          <w:szCs w:val="24"/>
        </w:rPr>
      </w:pPr>
    </w:p>
    <w:p w14:paraId="4FC5CE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巨大的身影站在漆黑之山的巅峰，昏天黑地的雪风暴在它周围弥漫出来。</w:t>
      </w:r>
    </w:p>
    <w:p w14:paraId="7293D7F0" w14:textId="77777777" w:rsidR="00EF38E4" w:rsidRPr="00E74632" w:rsidRDefault="00EF38E4" w:rsidP="00EF38E4">
      <w:pPr>
        <w:pStyle w:val="a3"/>
        <w:rPr>
          <w:rFonts w:ascii="宋体" w:eastAsia="宋体" w:hAnsi="宋体" w:cs="宋体"/>
          <w:sz w:val="24"/>
          <w:szCs w:val="24"/>
        </w:rPr>
      </w:pPr>
    </w:p>
    <w:p w14:paraId="2CD004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凛冬巨神彻底释放出自己的所有力量，不留余地。</w:t>
      </w:r>
    </w:p>
    <w:p w14:paraId="4358EF5B" w14:textId="77777777" w:rsidR="00EF38E4" w:rsidRPr="00E74632" w:rsidRDefault="00EF38E4" w:rsidP="00EF38E4">
      <w:pPr>
        <w:pStyle w:val="a3"/>
        <w:rPr>
          <w:rFonts w:ascii="宋体" w:eastAsia="宋体" w:hAnsi="宋体" w:cs="宋体"/>
          <w:sz w:val="24"/>
          <w:szCs w:val="24"/>
        </w:rPr>
      </w:pPr>
    </w:p>
    <w:p w14:paraId="45E33C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冰封世界！</w:t>
      </w:r>
    </w:p>
    <w:p w14:paraId="39A5BCF2" w14:textId="77777777" w:rsidR="00EF38E4" w:rsidRPr="00E74632" w:rsidRDefault="00EF38E4" w:rsidP="00EF38E4">
      <w:pPr>
        <w:pStyle w:val="a3"/>
        <w:rPr>
          <w:rFonts w:ascii="宋体" w:eastAsia="宋体" w:hAnsi="宋体" w:cs="宋体"/>
          <w:sz w:val="24"/>
          <w:szCs w:val="24"/>
        </w:rPr>
      </w:pPr>
    </w:p>
    <w:p w14:paraId="264E70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全球范围内的特大灾变随之降临，全球平均气温骤降了10~20c，极端的寒意均匀地分布在星球表面。</w:t>
      </w:r>
    </w:p>
    <w:p w14:paraId="2A3037CB" w14:textId="77777777" w:rsidR="00EF38E4" w:rsidRPr="00E74632" w:rsidRDefault="00EF38E4" w:rsidP="00EF38E4">
      <w:pPr>
        <w:pStyle w:val="a3"/>
        <w:rPr>
          <w:rFonts w:ascii="宋体" w:eastAsia="宋体" w:hAnsi="宋体" w:cs="宋体"/>
          <w:sz w:val="24"/>
          <w:szCs w:val="24"/>
        </w:rPr>
      </w:pPr>
    </w:p>
    <w:p w14:paraId="16D93B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正的大冰河时代已然来临，大气压力和湿度急剧变化，狂风呼啸，犹如末日。</w:t>
      </w:r>
    </w:p>
    <w:p w14:paraId="26BDB59B" w14:textId="77777777" w:rsidR="00EF38E4" w:rsidRPr="00E74632" w:rsidRDefault="00EF38E4" w:rsidP="00EF38E4">
      <w:pPr>
        <w:pStyle w:val="a3"/>
        <w:rPr>
          <w:rFonts w:ascii="宋体" w:eastAsia="宋体" w:hAnsi="宋体" w:cs="宋体"/>
          <w:sz w:val="24"/>
          <w:szCs w:val="24"/>
        </w:rPr>
      </w:pPr>
    </w:p>
    <w:p w14:paraId="56ECCE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浓云和迷雾大幅生成，骤寒导致暴雨倾盆而下！</w:t>
      </w:r>
    </w:p>
    <w:p w14:paraId="55BFCFBA" w14:textId="77777777" w:rsidR="00EF38E4" w:rsidRPr="00E74632" w:rsidRDefault="00EF38E4" w:rsidP="00EF38E4">
      <w:pPr>
        <w:pStyle w:val="a3"/>
        <w:rPr>
          <w:rFonts w:ascii="宋体" w:eastAsia="宋体" w:hAnsi="宋体" w:cs="宋体"/>
          <w:sz w:val="24"/>
          <w:szCs w:val="24"/>
        </w:rPr>
      </w:pPr>
    </w:p>
    <w:p w14:paraId="3A90F9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在各个城市，上京、萨法来市、西海岸、伦德尼姆……交通、通信和运输系统大规模动荡，许多航班被迫中断，道路拥堵，事故频发，人们顿时陷入恐惧和混乱当中。</w:t>
      </w:r>
    </w:p>
    <w:p w14:paraId="66B5D3B3" w14:textId="77777777" w:rsidR="00EF38E4" w:rsidRPr="00E74632" w:rsidRDefault="00EF38E4" w:rsidP="00EF38E4">
      <w:pPr>
        <w:pStyle w:val="a3"/>
        <w:rPr>
          <w:rFonts w:ascii="宋体" w:eastAsia="宋体" w:hAnsi="宋体" w:cs="宋体"/>
          <w:sz w:val="24"/>
          <w:szCs w:val="24"/>
        </w:rPr>
      </w:pPr>
    </w:p>
    <w:p w14:paraId="68876B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发生了什么……”</w:t>
      </w:r>
    </w:p>
    <w:p w14:paraId="2E387453" w14:textId="77777777" w:rsidR="00EF38E4" w:rsidRPr="00E74632" w:rsidRDefault="00EF38E4" w:rsidP="00EF38E4">
      <w:pPr>
        <w:pStyle w:val="a3"/>
        <w:rPr>
          <w:rFonts w:ascii="宋体" w:eastAsia="宋体" w:hAnsi="宋体" w:cs="宋体"/>
          <w:sz w:val="24"/>
          <w:szCs w:val="24"/>
        </w:rPr>
      </w:pPr>
    </w:p>
    <w:p w14:paraId="46D36B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寒潮！”</w:t>
      </w:r>
    </w:p>
    <w:p w14:paraId="37D09F37" w14:textId="77777777" w:rsidR="00EF38E4" w:rsidRPr="00E74632" w:rsidRDefault="00EF38E4" w:rsidP="00EF38E4">
      <w:pPr>
        <w:pStyle w:val="a3"/>
        <w:rPr>
          <w:rFonts w:ascii="宋体" w:eastAsia="宋体" w:hAnsi="宋体" w:cs="宋体"/>
          <w:sz w:val="24"/>
          <w:szCs w:val="24"/>
        </w:rPr>
      </w:pPr>
    </w:p>
    <w:p w14:paraId="5978C8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席卷世界的寒风……这是怎么回事——”</w:t>
      </w:r>
    </w:p>
    <w:p w14:paraId="09C07AE0" w14:textId="77777777" w:rsidR="00EF38E4" w:rsidRPr="00E74632" w:rsidRDefault="00EF38E4" w:rsidP="00EF38E4">
      <w:pPr>
        <w:pStyle w:val="a3"/>
        <w:rPr>
          <w:rFonts w:ascii="宋体" w:eastAsia="宋体" w:hAnsi="宋体" w:cs="宋体"/>
          <w:sz w:val="24"/>
          <w:szCs w:val="24"/>
        </w:rPr>
      </w:pPr>
    </w:p>
    <w:p w14:paraId="383689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冷！要冻死了——”</w:t>
      </w:r>
    </w:p>
    <w:p w14:paraId="1F54B13E" w14:textId="77777777" w:rsidR="00EF38E4" w:rsidRPr="00E74632" w:rsidRDefault="00EF38E4" w:rsidP="00EF38E4">
      <w:pPr>
        <w:pStyle w:val="a3"/>
        <w:rPr>
          <w:rFonts w:ascii="宋体" w:eastAsia="宋体" w:hAnsi="宋体" w:cs="宋体"/>
          <w:sz w:val="24"/>
          <w:szCs w:val="24"/>
        </w:rPr>
      </w:pPr>
    </w:p>
    <w:p w14:paraId="0F2060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极端剧烈的天候变化令整个世界陷入不安。</w:t>
      </w:r>
    </w:p>
    <w:p w14:paraId="68344AC7" w14:textId="77777777" w:rsidR="00EF38E4" w:rsidRPr="00E74632" w:rsidRDefault="00EF38E4" w:rsidP="00EF38E4">
      <w:pPr>
        <w:pStyle w:val="a3"/>
        <w:rPr>
          <w:rFonts w:ascii="宋体" w:eastAsia="宋体" w:hAnsi="宋体" w:cs="宋体"/>
          <w:sz w:val="24"/>
          <w:szCs w:val="24"/>
        </w:rPr>
      </w:pPr>
    </w:p>
    <w:p w14:paraId="3925A1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着越来越多的人敬畏凛冬和严寒，艾尔利德的力量正被迅速建构和强化，它的身影也愈发庞大起来。</w:t>
      </w:r>
    </w:p>
    <w:p w14:paraId="73BE7E02" w14:textId="77777777" w:rsidR="00EF38E4" w:rsidRPr="00E74632" w:rsidRDefault="00EF38E4" w:rsidP="00EF38E4">
      <w:pPr>
        <w:pStyle w:val="a3"/>
        <w:rPr>
          <w:rFonts w:ascii="宋体" w:eastAsia="宋体" w:hAnsi="宋体" w:cs="宋体"/>
          <w:sz w:val="24"/>
          <w:szCs w:val="24"/>
        </w:rPr>
      </w:pPr>
    </w:p>
    <w:p w14:paraId="6DF508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冷了！没法战斗！</w:t>
      </w:r>
    </w:p>
    <w:p w14:paraId="6C5FF797" w14:textId="77777777" w:rsidR="00EF38E4" w:rsidRPr="00E74632" w:rsidRDefault="00EF38E4" w:rsidP="00EF38E4">
      <w:pPr>
        <w:pStyle w:val="a3"/>
        <w:rPr>
          <w:rFonts w:ascii="宋体" w:eastAsia="宋体" w:hAnsi="宋体" w:cs="宋体"/>
          <w:sz w:val="24"/>
          <w:szCs w:val="24"/>
        </w:rPr>
      </w:pPr>
    </w:p>
    <w:p w14:paraId="38AA48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周围曾经反对它的漆黑之山讨伐团也在狂涌的寒意中退缩。</w:t>
      </w:r>
    </w:p>
    <w:p w14:paraId="77AF1ED1" w14:textId="77777777" w:rsidR="00EF38E4" w:rsidRPr="00E74632" w:rsidRDefault="00EF38E4" w:rsidP="00EF38E4">
      <w:pPr>
        <w:pStyle w:val="a3"/>
        <w:rPr>
          <w:rFonts w:ascii="宋体" w:eastAsia="宋体" w:hAnsi="宋体" w:cs="宋体"/>
          <w:sz w:val="24"/>
          <w:szCs w:val="24"/>
        </w:rPr>
      </w:pPr>
    </w:p>
    <w:p w14:paraId="143E3B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赛博妖鬼和钥光掩护尹丝塔撤退，微十月也纵身飞走。</w:t>
      </w:r>
    </w:p>
    <w:p w14:paraId="328EB537" w14:textId="77777777" w:rsidR="00EF38E4" w:rsidRPr="00E74632" w:rsidRDefault="00EF38E4" w:rsidP="00EF38E4">
      <w:pPr>
        <w:pStyle w:val="a3"/>
        <w:rPr>
          <w:rFonts w:ascii="宋体" w:eastAsia="宋体" w:hAnsi="宋体" w:cs="宋体"/>
          <w:sz w:val="24"/>
          <w:szCs w:val="24"/>
        </w:rPr>
      </w:pPr>
    </w:p>
    <w:p w14:paraId="27CAD3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座漆黑之山都笼罩在强大的冰寒领域当中，坚冰太厚、太结实，冻结一切，将万事万物都封在极冰之下。</w:t>
      </w:r>
    </w:p>
    <w:p w14:paraId="2B31EA5E" w14:textId="77777777" w:rsidR="00EF38E4" w:rsidRPr="00E74632" w:rsidRDefault="00EF38E4" w:rsidP="00EF38E4">
      <w:pPr>
        <w:pStyle w:val="a3"/>
        <w:rPr>
          <w:rFonts w:ascii="宋体" w:eastAsia="宋体" w:hAnsi="宋体" w:cs="宋体"/>
          <w:sz w:val="24"/>
          <w:szCs w:val="24"/>
        </w:rPr>
      </w:pPr>
    </w:p>
    <w:p w14:paraId="34F8F0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在霜风当中，还有一个七彩斑斓的身影现身。</w:t>
      </w:r>
    </w:p>
    <w:p w14:paraId="4D3D2A85" w14:textId="77777777" w:rsidR="00EF38E4" w:rsidRPr="00E74632" w:rsidRDefault="00EF38E4" w:rsidP="00EF38E4">
      <w:pPr>
        <w:pStyle w:val="a3"/>
        <w:rPr>
          <w:rFonts w:ascii="宋体" w:eastAsia="宋体" w:hAnsi="宋体" w:cs="宋体"/>
          <w:sz w:val="24"/>
          <w:szCs w:val="24"/>
        </w:rPr>
      </w:pPr>
    </w:p>
    <w:p w14:paraId="3E9521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裹着自己的霓裳斗篷，虽冻得有些不成人形，但还是能够抵抗。</w:t>
      </w:r>
    </w:p>
    <w:p w14:paraId="7A25EA7F" w14:textId="77777777" w:rsidR="00EF38E4" w:rsidRPr="00E74632" w:rsidRDefault="00EF38E4" w:rsidP="00EF38E4">
      <w:pPr>
        <w:pStyle w:val="a3"/>
        <w:rPr>
          <w:rFonts w:ascii="宋体" w:eastAsia="宋体" w:hAnsi="宋体" w:cs="宋体"/>
          <w:sz w:val="24"/>
          <w:szCs w:val="24"/>
        </w:rPr>
      </w:pPr>
    </w:p>
    <w:p w14:paraId="1BA20A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艾尔利德被尹丝塔用皇级爆炸伤害过，又刚刚释放出足以摧毁世界的终极力量，此时暂无法发起攻击来击落法洛莎。</w:t>
      </w:r>
    </w:p>
    <w:p w14:paraId="3281DCA2" w14:textId="77777777" w:rsidR="00EF38E4" w:rsidRPr="00E74632" w:rsidRDefault="00EF38E4" w:rsidP="00EF38E4">
      <w:pPr>
        <w:pStyle w:val="a3"/>
        <w:rPr>
          <w:rFonts w:ascii="宋体" w:eastAsia="宋体" w:hAnsi="宋体" w:cs="宋体"/>
          <w:sz w:val="24"/>
          <w:szCs w:val="24"/>
        </w:rPr>
      </w:pPr>
    </w:p>
    <w:p w14:paraId="3AF9F7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更关键的是，一道金光闪闪亮起，护住法洛莎。</w:t>
      </w:r>
    </w:p>
    <w:p w14:paraId="229DF851" w14:textId="77777777" w:rsidR="00EF38E4" w:rsidRPr="00E74632" w:rsidRDefault="00EF38E4" w:rsidP="00EF38E4">
      <w:pPr>
        <w:pStyle w:val="a3"/>
        <w:rPr>
          <w:rFonts w:ascii="宋体" w:eastAsia="宋体" w:hAnsi="宋体" w:cs="宋体"/>
          <w:sz w:val="24"/>
          <w:szCs w:val="24"/>
        </w:rPr>
      </w:pPr>
    </w:p>
    <w:p w14:paraId="214BF5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克里索斯从霜风中站起，不输艾尔利德的黄金之躯在极寒中明耀。</w:t>
      </w:r>
    </w:p>
    <w:p w14:paraId="7A18BA14" w14:textId="77777777" w:rsidR="00EF38E4" w:rsidRPr="00E74632" w:rsidRDefault="00EF38E4" w:rsidP="00EF38E4">
      <w:pPr>
        <w:pStyle w:val="a3"/>
        <w:rPr>
          <w:rFonts w:ascii="宋体" w:eastAsia="宋体" w:hAnsi="宋体" w:cs="宋体"/>
          <w:sz w:val="24"/>
          <w:szCs w:val="24"/>
        </w:rPr>
      </w:pPr>
    </w:p>
    <w:p w14:paraId="21A77B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跟我们回到天上去！艾尔利德！”克里索斯怒吼。</w:t>
      </w:r>
    </w:p>
    <w:p w14:paraId="313A404F" w14:textId="77777777" w:rsidR="00EF38E4" w:rsidRPr="00E74632" w:rsidRDefault="00EF38E4" w:rsidP="00EF38E4">
      <w:pPr>
        <w:pStyle w:val="a3"/>
        <w:rPr>
          <w:rFonts w:ascii="宋体" w:eastAsia="宋体" w:hAnsi="宋体" w:cs="宋体"/>
          <w:sz w:val="24"/>
          <w:szCs w:val="24"/>
        </w:rPr>
      </w:pPr>
    </w:p>
    <w:p w14:paraId="22C1E9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好不容易发现了这个星球——这个星球是我们的，这个星球就属于我们！”艾尔利德握紧自己的冰斧，鱼死网破，殊死一搏。</w:t>
      </w:r>
    </w:p>
    <w:p w14:paraId="0435DB52" w14:textId="77777777" w:rsidR="00EF38E4" w:rsidRPr="00E74632" w:rsidRDefault="00EF38E4" w:rsidP="00EF38E4">
      <w:pPr>
        <w:pStyle w:val="a3"/>
        <w:rPr>
          <w:rFonts w:ascii="宋体" w:eastAsia="宋体" w:hAnsi="宋体" w:cs="宋体"/>
          <w:sz w:val="24"/>
          <w:szCs w:val="24"/>
        </w:rPr>
      </w:pPr>
    </w:p>
    <w:p w14:paraId="212B7A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云乡才是我们的家园，这地方属于这个地方的文明，炎多也</w:t>
      </w:r>
      <w:r w:rsidRPr="00E74632">
        <w:rPr>
          <w:rFonts w:ascii="宋体" w:eastAsia="宋体" w:hAnsi="宋体" w:cs="宋体" w:hint="eastAsia"/>
          <w:sz w:val="24"/>
          <w:szCs w:val="24"/>
        </w:rPr>
        <w:lastRenderedPageBreak/>
        <w:t>是这样想的，这个星球对我们六兄弟来说太渺小了！”克里索斯高举手里的剑。</w:t>
      </w:r>
    </w:p>
    <w:p w14:paraId="1C18DC40" w14:textId="77777777" w:rsidR="00EF38E4" w:rsidRPr="00E74632" w:rsidRDefault="00EF38E4" w:rsidP="00EF38E4">
      <w:pPr>
        <w:pStyle w:val="a3"/>
        <w:rPr>
          <w:rFonts w:ascii="宋体" w:eastAsia="宋体" w:hAnsi="宋体" w:cs="宋体"/>
          <w:sz w:val="24"/>
          <w:szCs w:val="24"/>
        </w:rPr>
      </w:pPr>
    </w:p>
    <w:p w14:paraId="00C655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迟了，没有人能逆转这里的寒冰！”艾尔利德咆孝。</w:t>
      </w:r>
    </w:p>
    <w:p w14:paraId="53CBBA17" w14:textId="77777777" w:rsidR="00EF38E4" w:rsidRPr="00E74632" w:rsidRDefault="00EF38E4" w:rsidP="00EF38E4">
      <w:pPr>
        <w:pStyle w:val="a3"/>
        <w:rPr>
          <w:rFonts w:ascii="宋体" w:eastAsia="宋体" w:hAnsi="宋体" w:cs="宋体"/>
          <w:sz w:val="24"/>
          <w:szCs w:val="24"/>
        </w:rPr>
      </w:pPr>
    </w:p>
    <w:p w14:paraId="49AED7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能！”法洛莎大喝一声。</w:t>
      </w:r>
    </w:p>
    <w:p w14:paraId="53A06C08" w14:textId="77777777" w:rsidR="00EF38E4" w:rsidRPr="00E74632" w:rsidRDefault="00EF38E4" w:rsidP="00EF38E4">
      <w:pPr>
        <w:pStyle w:val="a3"/>
        <w:rPr>
          <w:rFonts w:ascii="宋体" w:eastAsia="宋体" w:hAnsi="宋体" w:cs="宋体"/>
          <w:sz w:val="24"/>
          <w:szCs w:val="24"/>
        </w:rPr>
      </w:pPr>
    </w:p>
    <w:p w14:paraId="4C5D63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感到无穷无尽的魔力与神力在体内激增，她将自己的大回复律释放出去。</w:t>
      </w:r>
    </w:p>
    <w:p w14:paraId="35BBEB05" w14:textId="77777777" w:rsidR="00EF38E4" w:rsidRPr="00E74632" w:rsidRDefault="00EF38E4" w:rsidP="00EF38E4">
      <w:pPr>
        <w:pStyle w:val="a3"/>
        <w:rPr>
          <w:rFonts w:ascii="宋体" w:eastAsia="宋体" w:hAnsi="宋体" w:cs="宋体"/>
          <w:sz w:val="24"/>
          <w:szCs w:val="24"/>
        </w:rPr>
      </w:pPr>
    </w:p>
    <w:p w14:paraId="0533EE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屈服吧！现实！</w:t>
      </w:r>
    </w:p>
    <w:p w14:paraId="34616784" w14:textId="77777777" w:rsidR="00EF38E4" w:rsidRPr="00E74632" w:rsidRDefault="00EF38E4" w:rsidP="00EF38E4">
      <w:pPr>
        <w:pStyle w:val="a3"/>
        <w:rPr>
          <w:rFonts w:ascii="宋体" w:eastAsia="宋体" w:hAnsi="宋体" w:cs="宋体"/>
          <w:sz w:val="24"/>
          <w:szCs w:val="24"/>
        </w:rPr>
      </w:pPr>
    </w:p>
    <w:p w14:paraId="17CD0A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力量虽不足以覆盖全世界，但覆盖这一方漆黑之山却是绰绰有余！</w:t>
      </w:r>
    </w:p>
    <w:p w14:paraId="302B9C86" w14:textId="77777777" w:rsidR="00EF38E4" w:rsidRPr="00E74632" w:rsidRDefault="00EF38E4" w:rsidP="00EF38E4">
      <w:pPr>
        <w:pStyle w:val="a3"/>
        <w:rPr>
          <w:rFonts w:ascii="宋体" w:eastAsia="宋体" w:hAnsi="宋体" w:cs="宋体"/>
          <w:sz w:val="24"/>
          <w:szCs w:val="24"/>
        </w:rPr>
      </w:pPr>
    </w:p>
    <w:p w14:paraId="142089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的魔力离开自己的身躯，覆盖整片山体，整片地域浸泡在浓郁的血水当中，空气中的雪花放慢步伐，紧接着停下，随后向天空倒飞。</w:t>
      </w:r>
    </w:p>
    <w:p w14:paraId="3F568EB3" w14:textId="77777777" w:rsidR="00EF38E4" w:rsidRPr="00E74632" w:rsidRDefault="00EF38E4" w:rsidP="00EF38E4">
      <w:pPr>
        <w:pStyle w:val="a3"/>
        <w:rPr>
          <w:rFonts w:ascii="宋体" w:eastAsia="宋体" w:hAnsi="宋体" w:cs="宋体"/>
          <w:sz w:val="24"/>
          <w:szCs w:val="24"/>
        </w:rPr>
      </w:pPr>
    </w:p>
    <w:p w14:paraId="76AD3C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山坡上的寒冰融化并蒸发，变回水蒸气，岩石和土壤从冰雪下方出现，漆黑之山的色泽从霜白变回漆黑，紧接着开始点缀绿意，草叶和树木开始回归，大量的沙子和岩石涌现出来，取代一成不变的冰雪！</w:t>
      </w:r>
    </w:p>
    <w:p w14:paraId="6EF99B2E" w14:textId="77777777" w:rsidR="00EF38E4" w:rsidRPr="00E74632" w:rsidRDefault="00EF38E4" w:rsidP="00EF38E4">
      <w:pPr>
        <w:pStyle w:val="a3"/>
        <w:rPr>
          <w:rFonts w:ascii="宋体" w:eastAsia="宋体" w:hAnsi="宋体" w:cs="宋体"/>
          <w:sz w:val="24"/>
          <w:szCs w:val="24"/>
        </w:rPr>
      </w:pPr>
    </w:p>
    <w:p w14:paraId="78C334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回复律！</w:t>
      </w:r>
    </w:p>
    <w:p w14:paraId="73C268B8" w14:textId="77777777" w:rsidR="00EF38E4" w:rsidRPr="00E74632" w:rsidRDefault="00EF38E4" w:rsidP="00EF38E4">
      <w:pPr>
        <w:pStyle w:val="a3"/>
        <w:rPr>
          <w:rFonts w:ascii="宋体" w:eastAsia="宋体" w:hAnsi="宋体" w:cs="宋体"/>
          <w:sz w:val="24"/>
          <w:szCs w:val="24"/>
        </w:rPr>
      </w:pPr>
    </w:p>
    <w:p w14:paraId="043840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艾尔利德站在原地，它惊异地看到整片漆黑之山已经回到了至少十年前的状态！草木繁盛，被黄沙半掩，干燥而苍凉，不再是被艾尔利德肆虐过后的冰结状态。</w:t>
      </w:r>
    </w:p>
    <w:p w14:paraId="7D15DAA0" w14:textId="77777777" w:rsidR="00EF38E4" w:rsidRPr="00E74632" w:rsidRDefault="00EF38E4" w:rsidP="00EF38E4">
      <w:pPr>
        <w:pStyle w:val="a3"/>
        <w:rPr>
          <w:rFonts w:ascii="宋体" w:eastAsia="宋体" w:hAnsi="宋体" w:cs="宋体"/>
          <w:sz w:val="24"/>
          <w:szCs w:val="24"/>
        </w:rPr>
      </w:pPr>
    </w:p>
    <w:p w14:paraId="4A712B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空气粗糙，轻盈，甚至有微风，没有任何气味，天空广博空旷，晴朗明亮。</w:t>
      </w:r>
    </w:p>
    <w:p w14:paraId="72A48580" w14:textId="77777777" w:rsidR="00EF38E4" w:rsidRPr="00E74632" w:rsidRDefault="00EF38E4" w:rsidP="00EF38E4">
      <w:pPr>
        <w:pStyle w:val="a3"/>
        <w:rPr>
          <w:rFonts w:ascii="宋体" w:eastAsia="宋体" w:hAnsi="宋体" w:cs="宋体"/>
          <w:sz w:val="24"/>
          <w:szCs w:val="24"/>
        </w:rPr>
      </w:pPr>
    </w:p>
    <w:p w14:paraId="2CA265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替炎多教训你！”克里索斯抡动黄金剑。</w:t>
      </w:r>
    </w:p>
    <w:p w14:paraId="6D1EBB58" w14:textId="77777777" w:rsidR="00EF38E4" w:rsidRPr="00E74632" w:rsidRDefault="00EF38E4" w:rsidP="00EF38E4">
      <w:pPr>
        <w:pStyle w:val="a3"/>
        <w:rPr>
          <w:rFonts w:ascii="宋体" w:eastAsia="宋体" w:hAnsi="宋体" w:cs="宋体"/>
          <w:sz w:val="24"/>
          <w:szCs w:val="24"/>
        </w:rPr>
      </w:pPr>
    </w:p>
    <w:p w14:paraId="4F0619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艾尔利德挥舞大斧挡住，两把神兵在空中碰撞，其振波足以损害世界结构。</w:t>
      </w:r>
    </w:p>
    <w:p w14:paraId="37FDD748" w14:textId="77777777" w:rsidR="00EF38E4" w:rsidRPr="00E74632" w:rsidRDefault="00EF38E4" w:rsidP="00EF38E4">
      <w:pPr>
        <w:pStyle w:val="a3"/>
        <w:rPr>
          <w:rFonts w:ascii="宋体" w:eastAsia="宋体" w:hAnsi="宋体" w:cs="宋体"/>
          <w:sz w:val="24"/>
          <w:szCs w:val="24"/>
        </w:rPr>
      </w:pPr>
    </w:p>
    <w:p w14:paraId="2038C1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趁机突进，借着两头巨神对拼的瞬间，她把弑神武器捅进艾尔利德胸口。</w:t>
      </w:r>
    </w:p>
    <w:p w14:paraId="3C51AAD1" w14:textId="77777777" w:rsidR="00EF38E4" w:rsidRPr="00E74632" w:rsidRDefault="00EF38E4" w:rsidP="00EF38E4">
      <w:pPr>
        <w:pStyle w:val="a3"/>
        <w:rPr>
          <w:rFonts w:ascii="宋体" w:eastAsia="宋体" w:hAnsi="宋体" w:cs="宋体"/>
          <w:sz w:val="24"/>
          <w:szCs w:val="24"/>
        </w:rPr>
      </w:pPr>
    </w:p>
    <w:p w14:paraId="2412F1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艾尔利德先是震怒，试图还手，旋即感到无可避免的痛苦和虚弱席卷周身，死亡的宿命突兀抵达。</w:t>
      </w:r>
    </w:p>
    <w:p w14:paraId="05B9A40F" w14:textId="77777777" w:rsidR="00EF38E4" w:rsidRPr="00E74632" w:rsidRDefault="00EF38E4" w:rsidP="00EF38E4">
      <w:pPr>
        <w:pStyle w:val="a3"/>
        <w:rPr>
          <w:rFonts w:ascii="宋体" w:eastAsia="宋体" w:hAnsi="宋体" w:cs="宋体"/>
          <w:sz w:val="24"/>
          <w:szCs w:val="24"/>
        </w:rPr>
      </w:pPr>
    </w:p>
    <w:p w14:paraId="3DD78C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比你更强的神都死过了，不要介怀。”法洛莎的弑神武器力量全</w:t>
      </w:r>
      <w:r w:rsidRPr="00E74632">
        <w:rPr>
          <w:rFonts w:ascii="宋体" w:eastAsia="宋体" w:hAnsi="宋体" w:cs="宋体" w:hint="eastAsia"/>
          <w:sz w:val="24"/>
          <w:szCs w:val="24"/>
        </w:rPr>
        <w:lastRenderedPageBreak/>
        <w:t>开。</w:t>
      </w:r>
    </w:p>
    <w:p w14:paraId="1143198E" w14:textId="77777777" w:rsidR="00EF38E4" w:rsidRPr="00E74632" w:rsidRDefault="00EF38E4" w:rsidP="00EF38E4">
      <w:pPr>
        <w:pStyle w:val="a3"/>
        <w:rPr>
          <w:rFonts w:ascii="宋体" w:eastAsia="宋体" w:hAnsi="宋体" w:cs="宋体"/>
          <w:sz w:val="24"/>
          <w:szCs w:val="24"/>
        </w:rPr>
      </w:pPr>
    </w:p>
    <w:p w14:paraId="563823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弑神武器！</w:t>
      </w:r>
    </w:p>
    <w:p w14:paraId="42AFC63F" w14:textId="77777777" w:rsidR="00EF38E4" w:rsidRPr="00E74632" w:rsidRDefault="00EF38E4" w:rsidP="00EF38E4">
      <w:pPr>
        <w:pStyle w:val="a3"/>
        <w:rPr>
          <w:rFonts w:ascii="宋体" w:eastAsia="宋体" w:hAnsi="宋体" w:cs="宋体"/>
          <w:sz w:val="24"/>
          <w:szCs w:val="24"/>
        </w:rPr>
      </w:pPr>
    </w:p>
    <w:p w14:paraId="6C5547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能杀害所有属于自然界的存在。</w:t>
      </w:r>
    </w:p>
    <w:p w14:paraId="1E9E9007" w14:textId="77777777" w:rsidR="00EF38E4" w:rsidRPr="00E74632" w:rsidRDefault="00EF38E4" w:rsidP="00EF38E4">
      <w:pPr>
        <w:pStyle w:val="a3"/>
        <w:rPr>
          <w:rFonts w:ascii="宋体" w:eastAsia="宋体" w:hAnsi="宋体" w:cs="宋体"/>
          <w:sz w:val="24"/>
          <w:szCs w:val="24"/>
        </w:rPr>
      </w:pPr>
    </w:p>
    <w:p w14:paraId="440811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能杀害所有先祖来自海洋的存在。</w:t>
      </w:r>
    </w:p>
    <w:p w14:paraId="049A9EA6" w14:textId="77777777" w:rsidR="00EF38E4" w:rsidRPr="00E74632" w:rsidRDefault="00EF38E4" w:rsidP="00EF38E4">
      <w:pPr>
        <w:pStyle w:val="a3"/>
        <w:rPr>
          <w:rFonts w:ascii="宋体" w:eastAsia="宋体" w:hAnsi="宋体" w:cs="宋体"/>
          <w:sz w:val="24"/>
          <w:szCs w:val="24"/>
        </w:rPr>
      </w:pPr>
    </w:p>
    <w:p w14:paraId="3AC4EB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能杀害所有可再生的存在。</w:t>
      </w:r>
    </w:p>
    <w:p w14:paraId="2F875829" w14:textId="77777777" w:rsidR="00EF38E4" w:rsidRPr="00E74632" w:rsidRDefault="00EF38E4" w:rsidP="00EF38E4">
      <w:pPr>
        <w:pStyle w:val="a3"/>
        <w:rPr>
          <w:rFonts w:ascii="宋体" w:eastAsia="宋体" w:hAnsi="宋体" w:cs="宋体"/>
          <w:sz w:val="24"/>
          <w:szCs w:val="24"/>
        </w:rPr>
      </w:pPr>
    </w:p>
    <w:p w14:paraId="764DE7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能杀害所有时间线上的敌人，不仅可以在不同的世界线上传递死亡，还将从过去、现在、未来杀害对方，使其万劫不复！</w:t>
      </w:r>
    </w:p>
    <w:p w14:paraId="25C63594" w14:textId="77777777" w:rsidR="00EF38E4" w:rsidRPr="00E74632" w:rsidRDefault="00EF38E4" w:rsidP="00EF38E4">
      <w:pPr>
        <w:pStyle w:val="a3"/>
        <w:rPr>
          <w:rFonts w:ascii="宋体" w:eastAsia="宋体" w:hAnsi="宋体" w:cs="宋体"/>
          <w:sz w:val="24"/>
          <w:szCs w:val="24"/>
        </w:rPr>
      </w:pPr>
    </w:p>
    <w:p w14:paraId="40022C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四种煞气汇聚在艾尔利德胸口，它的面容因痛苦而狰狞。</w:t>
      </w:r>
    </w:p>
    <w:p w14:paraId="2E63E520" w14:textId="77777777" w:rsidR="00EF38E4" w:rsidRPr="00E74632" w:rsidRDefault="00EF38E4" w:rsidP="00EF38E4">
      <w:pPr>
        <w:pStyle w:val="a3"/>
        <w:rPr>
          <w:rFonts w:ascii="宋体" w:eastAsia="宋体" w:hAnsi="宋体" w:cs="宋体"/>
          <w:sz w:val="24"/>
          <w:szCs w:val="24"/>
        </w:rPr>
      </w:pPr>
    </w:p>
    <w:p w14:paraId="4959CF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被尹丝塔重创，被克里索斯攻击，又被弑神武器补上最后一击，艾尔利德的身体隆隆向后倒去，法洛莎双手拔出弑神武器，无数冰晶迸碎落下，巨神轰然倒地。</w:t>
      </w:r>
    </w:p>
    <w:p w14:paraId="156BB194" w14:textId="77777777" w:rsidR="00EF38E4" w:rsidRPr="00E74632" w:rsidRDefault="00EF38E4" w:rsidP="00EF38E4">
      <w:pPr>
        <w:pStyle w:val="a3"/>
        <w:rPr>
          <w:rFonts w:ascii="宋体" w:eastAsia="宋体" w:hAnsi="宋体" w:cs="宋体"/>
          <w:sz w:val="24"/>
          <w:szCs w:val="24"/>
        </w:rPr>
      </w:pPr>
    </w:p>
    <w:p w14:paraId="5F8842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被无限冰霜驱赶的其他人赶紧跟上来，检查被打败的艾尔利德。</w:t>
      </w:r>
    </w:p>
    <w:p w14:paraId="0959B00F" w14:textId="77777777" w:rsidR="00EF38E4" w:rsidRPr="00E74632" w:rsidRDefault="00EF38E4" w:rsidP="00EF38E4">
      <w:pPr>
        <w:pStyle w:val="a3"/>
        <w:rPr>
          <w:rFonts w:ascii="宋体" w:eastAsia="宋体" w:hAnsi="宋体" w:cs="宋体"/>
          <w:sz w:val="24"/>
          <w:szCs w:val="24"/>
        </w:rPr>
      </w:pPr>
    </w:p>
    <w:p w14:paraId="50C3D4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穿过漆黑之山，山体不再覆盖皑皑白雪，而是恢复到本来面貌：一片干燥而古朴的山峦，多了更多色彩与生机，仿佛凛冬已经过去，春天来到身边。</w:t>
      </w:r>
    </w:p>
    <w:p w14:paraId="03C34858" w14:textId="77777777" w:rsidR="00EF38E4" w:rsidRPr="00E74632" w:rsidRDefault="00EF38E4" w:rsidP="00EF38E4">
      <w:pPr>
        <w:pStyle w:val="a3"/>
        <w:rPr>
          <w:rFonts w:ascii="宋体" w:eastAsia="宋体" w:hAnsi="宋体" w:cs="宋体"/>
          <w:sz w:val="24"/>
          <w:szCs w:val="24"/>
        </w:rPr>
      </w:pPr>
    </w:p>
    <w:p w14:paraId="75BB1A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克里索斯单膝跪在倒下的艾尔利德身边。</w:t>
      </w:r>
    </w:p>
    <w:p w14:paraId="25FD4BB5" w14:textId="77777777" w:rsidR="00EF38E4" w:rsidRPr="00E74632" w:rsidRDefault="00EF38E4" w:rsidP="00EF38E4">
      <w:pPr>
        <w:pStyle w:val="a3"/>
        <w:rPr>
          <w:rFonts w:ascii="宋体" w:eastAsia="宋体" w:hAnsi="宋体" w:cs="宋体"/>
          <w:sz w:val="24"/>
          <w:szCs w:val="24"/>
        </w:rPr>
      </w:pPr>
    </w:p>
    <w:p w14:paraId="014E15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巨神倒下了……”微十月凝视这史诗般的一幕，她很荣幸自己有机会见证一个神话的结束。</w:t>
      </w:r>
    </w:p>
    <w:p w14:paraId="2B912DEF" w14:textId="77777777" w:rsidR="00EF38E4" w:rsidRPr="00E74632" w:rsidRDefault="00EF38E4" w:rsidP="00EF38E4">
      <w:pPr>
        <w:pStyle w:val="a3"/>
        <w:rPr>
          <w:rFonts w:ascii="宋体" w:eastAsia="宋体" w:hAnsi="宋体" w:cs="宋体"/>
          <w:sz w:val="24"/>
          <w:szCs w:val="24"/>
        </w:rPr>
      </w:pPr>
    </w:p>
    <w:p w14:paraId="7B9BF7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跟赛博妖鬼对视一眼，点了点头，来到克里索斯和艾尔利德身边，法洛莎能感受到这一刻的重量。</w:t>
      </w:r>
    </w:p>
    <w:p w14:paraId="297F425E" w14:textId="77777777" w:rsidR="00EF38E4" w:rsidRPr="00E74632" w:rsidRDefault="00EF38E4" w:rsidP="00EF38E4">
      <w:pPr>
        <w:pStyle w:val="a3"/>
        <w:rPr>
          <w:rFonts w:ascii="宋体" w:eastAsia="宋体" w:hAnsi="宋体" w:cs="宋体"/>
          <w:sz w:val="24"/>
          <w:szCs w:val="24"/>
        </w:rPr>
      </w:pPr>
    </w:p>
    <w:p w14:paraId="1221D0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一场硬仗，艾尔利德陨落，但还是不能掉以轻心，她检查冰霜巨神的气息，它仍然睁着眼睛，看向天空，仿佛在凝视天外世界。</w:t>
      </w:r>
    </w:p>
    <w:p w14:paraId="36548C09" w14:textId="77777777" w:rsidR="00EF38E4" w:rsidRPr="00E74632" w:rsidRDefault="00EF38E4" w:rsidP="00EF38E4">
      <w:pPr>
        <w:pStyle w:val="a3"/>
        <w:rPr>
          <w:rFonts w:ascii="宋体" w:eastAsia="宋体" w:hAnsi="宋体" w:cs="宋体"/>
          <w:sz w:val="24"/>
          <w:szCs w:val="24"/>
        </w:rPr>
      </w:pPr>
    </w:p>
    <w:p w14:paraId="648D12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兄弟……兄弟……”艾尔利德说话的时候，空气再度变冷，声音微弱而清晰，“原谅我……跟炎多说说，请它原谅我……”</w:t>
      </w:r>
    </w:p>
    <w:p w14:paraId="1302316A" w14:textId="77777777" w:rsidR="00EF38E4" w:rsidRPr="00E74632" w:rsidRDefault="00EF38E4" w:rsidP="00EF38E4">
      <w:pPr>
        <w:pStyle w:val="a3"/>
        <w:rPr>
          <w:rFonts w:ascii="宋体" w:eastAsia="宋体" w:hAnsi="宋体" w:cs="宋体"/>
          <w:sz w:val="24"/>
          <w:szCs w:val="24"/>
        </w:rPr>
      </w:pPr>
    </w:p>
    <w:p w14:paraId="562E75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然！”克里索斯握紧艾尔利德的手。</w:t>
      </w:r>
    </w:p>
    <w:p w14:paraId="4F558FAA" w14:textId="77777777" w:rsidR="00EF38E4" w:rsidRPr="00E74632" w:rsidRDefault="00EF38E4" w:rsidP="00EF38E4">
      <w:pPr>
        <w:pStyle w:val="a3"/>
        <w:rPr>
          <w:rFonts w:ascii="宋体" w:eastAsia="宋体" w:hAnsi="宋体" w:cs="宋体"/>
          <w:sz w:val="24"/>
          <w:szCs w:val="24"/>
        </w:rPr>
      </w:pPr>
    </w:p>
    <w:p w14:paraId="20753E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想要控制和改造这个世界，这是我们的责任，我们就像航行中的星星，原本无忧无虑……直到我们的家园遭到袭击……”艾尔利德喃喃道。</w:t>
      </w:r>
    </w:p>
    <w:p w14:paraId="4CDA7BFF" w14:textId="77777777" w:rsidR="00EF38E4" w:rsidRPr="00E74632" w:rsidRDefault="00EF38E4" w:rsidP="00EF38E4">
      <w:pPr>
        <w:pStyle w:val="a3"/>
        <w:rPr>
          <w:rFonts w:ascii="宋体" w:eastAsia="宋体" w:hAnsi="宋体" w:cs="宋体"/>
          <w:sz w:val="24"/>
          <w:szCs w:val="24"/>
        </w:rPr>
      </w:pPr>
    </w:p>
    <w:p w14:paraId="74D3C8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还有机会回到星云乡，不管有多漫长、多危险，我们都可以回到家园，炎多会带我们离开这里的，兄弟……”克里索斯哀叹。</w:t>
      </w:r>
    </w:p>
    <w:p w14:paraId="7BBE6D78" w14:textId="77777777" w:rsidR="00EF38E4" w:rsidRPr="00E74632" w:rsidRDefault="00EF38E4" w:rsidP="00EF38E4">
      <w:pPr>
        <w:pStyle w:val="a3"/>
        <w:rPr>
          <w:rFonts w:ascii="宋体" w:eastAsia="宋体" w:hAnsi="宋体" w:cs="宋体"/>
          <w:sz w:val="24"/>
          <w:szCs w:val="24"/>
        </w:rPr>
      </w:pPr>
    </w:p>
    <w:p w14:paraId="537A98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迟了，太困难了，星空中有巨大的威胁，我和波莫尔蒂都被吓到了，永远地被吓到了，想留在这里躲起来……但你们不一样……啊……啊……”艾尔利德费劲地说。</w:t>
      </w:r>
    </w:p>
    <w:p w14:paraId="2140A122" w14:textId="77777777" w:rsidR="00EF38E4" w:rsidRPr="00E74632" w:rsidRDefault="00EF38E4" w:rsidP="00EF38E4">
      <w:pPr>
        <w:pStyle w:val="a3"/>
        <w:rPr>
          <w:rFonts w:ascii="宋体" w:eastAsia="宋体" w:hAnsi="宋体" w:cs="宋体"/>
          <w:sz w:val="24"/>
          <w:szCs w:val="24"/>
        </w:rPr>
      </w:pPr>
    </w:p>
    <w:p w14:paraId="47725F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你们意外来到这里，我很同情，但这个世界终究不由你们来辖制。你和波莫尔蒂，一个严冬，一个死潮，对这个世界的折磨太沉痛，你们的暴行在今天划上句号。”法洛莎说。</w:t>
      </w:r>
    </w:p>
    <w:p w14:paraId="09BC3806" w14:textId="77777777" w:rsidR="00EF38E4" w:rsidRPr="00E74632" w:rsidRDefault="00EF38E4" w:rsidP="00EF38E4">
      <w:pPr>
        <w:pStyle w:val="a3"/>
        <w:rPr>
          <w:rFonts w:ascii="宋体" w:eastAsia="宋体" w:hAnsi="宋体" w:cs="宋体"/>
          <w:sz w:val="24"/>
          <w:szCs w:val="24"/>
        </w:rPr>
      </w:pPr>
    </w:p>
    <w:p w14:paraId="14BDEC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艾尔利德还想说些什么，但它不再行动。</w:t>
      </w:r>
    </w:p>
    <w:p w14:paraId="552BF45E" w14:textId="77777777" w:rsidR="00EF38E4" w:rsidRPr="00E74632" w:rsidRDefault="00EF38E4" w:rsidP="00EF38E4">
      <w:pPr>
        <w:pStyle w:val="a3"/>
        <w:rPr>
          <w:rFonts w:ascii="宋体" w:eastAsia="宋体" w:hAnsi="宋体" w:cs="宋体"/>
          <w:sz w:val="24"/>
          <w:szCs w:val="24"/>
        </w:rPr>
      </w:pPr>
    </w:p>
    <w:p w14:paraId="124A9B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的寒冰之躯永远地凝结了。</w:t>
      </w:r>
    </w:p>
    <w:p w14:paraId="532D364C" w14:textId="77777777" w:rsidR="00EF38E4" w:rsidRPr="00E74632" w:rsidRDefault="00EF38E4" w:rsidP="00EF38E4">
      <w:pPr>
        <w:pStyle w:val="a3"/>
        <w:rPr>
          <w:rFonts w:ascii="宋体" w:eastAsia="宋体" w:hAnsi="宋体" w:cs="宋体"/>
          <w:sz w:val="24"/>
          <w:szCs w:val="24"/>
        </w:rPr>
      </w:pPr>
    </w:p>
    <w:p w14:paraId="0888D3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另一边，遥远的北部列岛，炎多伏在大地上，巨大的身体因悲痛而发抖。</w:t>
      </w:r>
    </w:p>
    <w:p w14:paraId="04188ACF" w14:textId="77777777" w:rsidR="00EF38E4" w:rsidRPr="00E74632" w:rsidRDefault="00EF38E4" w:rsidP="00EF38E4">
      <w:pPr>
        <w:pStyle w:val="a3"/>
        <w:rPr>
          <w:rFonts w:ascii="宋体" w:eastAsia="宋体" w:hAnsi="宋体" w:cs="宋体"/>
          <w:sz w:val="24"/>
          <w:szCs w:val="24"/>
        </w:rPr>
      </w:pPr>
    </w:p>
    <w:p w14:paraId="3C91D7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w:t>
      </w:r>
    </w:p>
    <w:p w14:paraId="41FD9657" w14:textId="77777777" w:rsidR="00EF38E4" w:rsidRPr="00E74632" w:rsidRDefault="00EF38E4" w:rsidP="00EF38E4">
      <w:pPr>
        <w:pStyle w:val="a3"/>
        <w:rPr>
          <w:rFonts w:ascii="宋体" w:eastAsia="宋体" w:hAnsi="宋体" w:cs="宋体"/>
          <w:sz w:val="24"/>
          <w:szCs w:val="24"/>
        </w:rPr>
      </w:pPr>
    </w:p>
    <w:p w14:paraId="387D5AA0" w14:textId="77777777" w:rsidR="00EF38E4" w:rsidRPr="00E74632" w:rsidRDefault="00EF38E4" w:rsidP="00EF38E4">
      <w:pPr>
        <w:pStyle w:val="a3"/>
        <w:rPr>
          <w:rFonts w:ascii="宋体" w:eastAsia="宋体" w:hAnsi="宋体" w:cs="宋体"/>
          <w:sz w:val="24"/>
          <w:szCs w:val="24"/>
        </w:rPr>
      </w:pPr>
    </w:p>
    <w:p w14:paraId="3C0A8F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7C3D9554" w14:textId="77777777" w:rsidR="00EF38E4" w:rsidRPr="00E74632" w:rsidRDefault="00EF38E4" w:rsidP="00EF38E4">
      <w:pPr>
        <w:pStyle w:val="a3"/>
        <w:rPr>
          <w:rFonts w:ascii="宋体" w:eastAsia="宋体" w:hAnsi="宋体" w:cs="宋体"/>
          <w:sz w:val="24"/>
          <w:szCs w:val="24"/>
        </w:rPr>
      </w:pPr>
    </w:p>
    <w:p w14:paraId="6196B0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六十四章 跳入死后世界</w:t>
      </w:r>
    </w:p>
    <w:p w14:paraId="6CF92C43" w14:textId="77777777" w:rsidR="00EF38E4" w:rsidRPr="00E74632" w:rsidRDefault="00EF38E4" w:rsidP="00EF38E4">
      <w:pPr>
        <w:pStyle w:val="a3"/>
        <w:rPr>
          <w:rFonts w:ascii="宋体" w:eastAsia="宋体" w:hAnsi="宋体" w:cs="宋体"/>
          <w:sz w:val="24"/>
          <w:szCs w:val="24"/>
        </w:rPr>
      </w:pPr>
    </w:p>
    <w:p w14:paraId="2E23FA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悲怆的哀鸣响起，在如此距离也能朦胧听到。</w:t>
      </w:r>
    </w:p>
    <w:p w14:paraId="355E4837" w14:textId="77777777" w:rsidR="00EF38E4" w:rsidRPr="00E74632" w:rsidRDefault="00EF38E4" w:rsidP="00EF38E4">
      <w:pPr>
        <w:pStyle w:val="a3"/>
        <w:rPr>
          <w:rFonts w:ascii="宋体" w:eastAsia="宋体" w:hAnsi="宋体" w:cs="宋体"/>
          <w:sz w:val="24"/>
          <w:szCs w:val="24"/>
        </w:rPr>
      </w:pPr>
    </w:p>
    <w:p w14:paraId="7D0531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阳光凄婉照在艾尔利德的冰蓝尸身上，就像为艾尔利德披上一件金色寿衣。</w:t>
      </w:r>
    </w:p>
    <w:p w14:paraId="4B5A64E3" w14:textId="77777777" w:rsidR="00EF38E4" w:rsidRPr="00E74632" w:rsidRDefault="00EF38E4" w:rsidP="00EF38E4">
      <w:pPr>
        <w:pStyle w:val="a3"/>
        <w:rPr>
          <w:rFonts w:ascii="宋体" w:eastAsia="宋体" w:hAnsi="宋体" w:cs="宋体"/>
          <w:sz w:val="24"/>
          <w:szCs w:val="24"/>
        </w:rPr>
      </w:pPr>
    </w:p>
    <w:p w14:paraId="65DD2D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的一个兄弟永远地陨落了，像六兄弟那样的组合再也不会有了。法洛莎默想着。果然要让炎多远离此事啊，如果是炎多亲自跟弟兄们作战，它肯定更悲伤、更痛苦。</w:t>
      </w:r>
    </w:p>
    <w:p w14:paraId="7116750F" w14:textId="77777777" w:rsidR="00EF38E4" w:rsidRPr="00E74632" w:rsidRDefault="00EF38E4" w:rsidP="00EF38E4">
      <w:pPr>
        <w:pStyle w:val="a3"/>
        <w:rPr>
          <w:rFonts w:ascii="宋体" w:eastAsia="宋体" w:hAnsi="宋体" w:cs="宋体"/>
          <w:sz w:val="24"/>
          <w:szCs w:val="24"/>
        </w:rPr>
      </w:pPr>
    </w:p>
    <w:p w14:paraId="0595AD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抚摸自己的刀刃，事实更加残忍，这是真正的自相残杀。因为弑神武器的刀刃是用“冥土”波莫尔蒂的右手制造的，简直是波莫尔蒂亲自穿心了艾尔利德。</w:t>
      </w:r>
    </w:p>
    <w:p w14:paraId="5A383901" w14:textId="77777777" w:rsidR="00EF38E4" w:rsidRPr="00E74632" w:rsidRDefault="00EF38E4" w:rsidP="00EF38E4">
      <w:pPr>
        <w:pStyle w:val="a3"/>
        <w:rPr>
          <w:rFonts w:ascii="宋体" w:eastAsia="宋体" w:hAnsi="宋体" w:cs="宋体"/>
          <w:sz w:val="24"/>
          <w:szCs w:val="24"/>
        </w:rPr>
      </w:pPr>
    </w:p>
    <w:p w14:paraId="39EFBE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除了冥土巨神的右手，弑神武器另一份材质是异空间巨兽的嵴椎，它曾穿过世界边境，侵入月光森林，被蒙德杀死并抽出嵴椎。</w:t>
      </w:r>
    </w:p>
    <w:p w14:paraId="3D68EDA8" w14:textId="77777777" w:rsidR="00EF38E4" w:rsidRPr="00E74632" w:rsidRDefault="00EF38E4" w:rsidP="00EF38E4">
      <w:pPr>
        <w:pStyle w:val="a3"/>
        <w:rPr>
          <w:rFonts w:ascii="宋体" w:eastAsia="宋体" w:hAnsi="宋体" w:cs="宋体"/>
          <w:sz w:val="24"/>
          <w:szCs w:val="24"/>
        </w:rPr>
      </w:pPr>
    </w:p>
    <w:p w14:paraId="7D7217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巨神之手、异兽之嵴，两大材料已经是不凡造物，蒙德又亲自用月亮火焰把它们熔铸到一起，铸造地就在法洛莎脚下，漆黑之山，上</w:t>
      </w:r>
      <w:r w:rsidRPr="00E74632">
        <w:rPr>
          <w:rFonts w:ascii="宋体" w:eastAsia="宋体" w:hAnsi="宋体" w:cs="宋体" w:hint="eastAsia"/>
          <w:sz w:val="24"/>
          <w:szCs w:val="24"/>
        </w:rPr>
        <w:lastRenderedPageBreak/>
        <w:t>千人工作20年才把弑神武器锻造成型，用早晨7时海水顶端的泡沫加以冷却，最后才变成法洛莎手中的不世神器。</w:t>
      </w:r>
    </w:p>
    <w:p w14:paraId="1CF2EE8F" w14:textId="77777777" w:rsidR="00EF38E4" w:rsidRPr="00E74632" w:rsidRDefault="00EF38E4" w:rsidP="00EF38E4">
      <w:pPr>
        <w:pStyle w:val="a3"/>
        <w:rPr>
          <w:rFonts w:ascii="宋体" w:eastAsia="宋体" w:hAnsi="宋体" w:cs="宋体"/>
          <w:sz w:val="24"/>
          <w:szCs w:val="24"/>
        </w:rPr>
      </w:pPr>
    </w:p>
    <w:p w14:paraId="2EB6A4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是美妙啊。能够随意地驱使这样的力量，法洛莎暗道。</w:t>
      </w:r>
    </w:p>
    <w:p w14:paraId="2FD5EB82" w14:textId="77777777" w:rsidR="00EF38E4" w:rsidRPr="00E74632" w:rsidRDefault="00EF38E4" w:rsidP="00EF38E4">
      <w:pPr>
        <w:pStyle w:val="a3"/>
        <w:rPr>
          <w:rFonts w:ascii="宋体" w:eastAsia="宋体" w:hAnsi="宋体" w:cs="宋体"/>
          <w:sz w:val="24"/>
          <w:szCs w:val="24"/>
        </w:rPr>
      </w:pPr>
    </w:p>
    <w:p w14:paraId="3CB8B7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隐忍、藏匿、修行如此之久，终于有机会把诸神一个个猎杀下来，将它们从曾经的权位上驱赶下去，代之以魔女的支配权。</w:t>
      </w:r>
    </w:p>
    <w:p w14:paraId="15597C6B" w14:textId="77777777" w:rsidR="00EF38E4" w:rsidRPr="00E74632" w:rsidRDefault="00EF38E4" w:rsidP="00EF38E4">
      <w:pPr>
        <w:pStyle w:val="a3"/>
        <w:rPr>
          <w:rFonts w:ascii="宋体" w:eastAsia="宋体" w:hAnsi="宋体" w:cs="宋体"/>
          <w:sz w:val="24"/>
          <w:szCs w:val="24"/>
        </w:rPr>
      </w:pPr>
    </w:p>
    <w:p w14:paraId="2506DA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不是黄金之魂克里索斯在场，法洛莎会回收艾尔利德的冰霜躯体，挪作他用。</w:t>
      </w:r>
    </w:p>
    <w:p w14:paraId="12FE3074" w14:textId="77777777" w:rsidR="00EF38E4" w:rsidRPr="00E74632" w:rsidRDefault="00EF38E4" w:rsidP="00EF38E4">
      <w:pPr>
        <w:pStyle w:val="a3"/>
        <w:rPr>
          <w:rFonts w:ascii="宋体" w:eastAsia="宋体" w:hAnsi="宋体" w:cs="宋体"/>
          <w:sz w:val="24"/>
          <w:szCs w:val="24"/>
        </w:rPr>
      </w:pPr>
    </w:p>
    <w:p w14:paraId="3C957D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现在，她必须表示足够的哀悼和敬意。</w:t>
      </w:r>
    </w:p>
    <w:p w14:paraId="4DEC1ED0" w14:textId="77777777" w:rsidR="00EF38E4" w:rsidRPr="00E74632" w:rsidRDefault="00EF38E4" w:rsidP="00EF38E4">
      <w:pPr>
        <w:pStyle w:val="a3"/>
        <w:rPr>
          <w:rFonts w:ascii="宋体" w:eastAsia="宋体" w:hAnsi="宋体" w:cs="宋体"/>
          <w:sz w:val="24"/>
          <w:szCs w:val="24"/>
        </w:rPr>
      </w:pPr>
    </w:p>
    <w:p w14:paraId="7666F4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请节哀。”法洛莎说。</w:t>
      </w:r>
    </w:p>
    <w:p w14:paraId="66BA9092" w14:textId="77777777" w:rsidR="00EF38E4" w:rsidRPr="00E74632" w:rsidRDefault="00EF38E4" w:rsidP="00EF38E4">
      <w:pPr>
        <w:pStyle w:val="a3"/>
        <w:rPr>
          <w:rFonts w:ascii="宋体" w:eastAsia="宋体" w:hAnsi="宋体" w:cs="宋体"/>
          <w:sz w:val="24"/>
          <w:szCs w:val="24"/>
        </w:rPr>
      </w:pPr>
    </w:p>
    <w:p w14:paraId="1E490E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能不哀恸。”克里索斯叹气。</w:t>
      </w:r>
    </w:p>
    <w:p w14:paraId="73C8A4AF" w14:textId="77777777" w:rsidR="00EF38E4" w:rsidRPr="00E74632" w:rsidRDefault="00EF38E4" w:rsidP="00EF38E4">
      <w:pPr>
        <w:pStyle w:val="a3"/>
        <w:rPr>
          <w:rFonts w:ascii="宋体" w:eastAsia="宋体" w:hAnsi="宋体" w:cs="宋体"/>
          <w:sz w:val="24"/>
          <w:szCs w:val="24"/>
        </w:rPr>
      </w:pPr>
    </w:p>
    <w:p w14:paraId="7362B6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丝塔难过地发抖。</w:t>
      </w:r>
    </w:p>
    <w:p w14:paraId="2D0D849D" w14:textId="77777777" w:rsidR="00EF38E4" w:rsidRPr="00E74632" w:rsidRDefault="00EF38E4" w:rsidP="00EF38E4">
      <w:pPr>
        <w:pStyle w:val="a3"/>
        <w:rPr>
          <w:rFonts w:ascii="宋体" w:eastAsia="宋体" w:hAnsi="宋体" w:cs="宋体"/>
          <w:sz w:val="24"/>
          <w:szCs w:val="24"/>
        </w:rPr>
      </w:pPr>
    </w:p>
    <w:p w14:paraId="7AA556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克里索斯捧起死去艾尔利德的手，闪耀的金色肩膀因无声而啜泣，身上还沾着兄弟的蓝色血液。</w:t>
      </w:r>
    </w:p>
    <w:p w14:paraId="33F52434" w14:textId="77777777" w:rsidR="00EF38E4" w:rsidRPr="00E74632" w:rsidRDefault="00EF38E4" w:rsidP="00EF38E4">
      <w:pPr>
        <w:pStyle w:val="a3"/>
        <w:rPr>
          <w:rFonts w:ascii="宋体" w:eastAsia="宋体" w:hAnsi="宋体" w:cs="宋体"/>
          <w:sz w:val="24"/>
          <w:szCs w:val="24"/>
        </w:rPr>
      </w:pPr>
    </w:p>
    <w:p w14:paraId="5E7AAA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他生物在两头巨神身边都像蚂蚁一样微不足道。</w:t>
      </w:r>
    </w:p>
    <w:p w14:paraId="22E5C870" w14:textId="77777777" w:rsidR="00EF38E4" w:rsidRPr="00E74632" w:rsidRDefault="00EF38E4" w:rsidP="00EF38E4">
      <w:pPr>
        <w:pStyle w:val="a3"/>
        <w:rPr>
          <w:rFonts w:ascii="宋体" w:eastAsia="宋体" w:hAnsi="宋体" w:cs="宋体"/>
          <w:sz w:val="24"/>
          <w:szCs w:val="24"/>
        </w:rPr>
      </w:pPr>
    </w:p>
    <w:p w14:paraId="64473B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要把艾尔利德的尸体送回北部列岛，炎多应该亲手将它下葬。”克里索斯的语气中饱含痛苦和悲伤。</w:t>
      </w:r>
    </w:p>
    <w:p w14:paraId="1BC9C853" w14:textId="77777777" w:rsidR="00EF38E4" w:rsidRPr="00E74632" w:rsidRDefault="00EF38E4" w:rsidP="00EF38E4">
      <w:pPr>
        <w:pStyle w:val="a3"/>
        <w:rPr>
          <w:rFonts w:ascii="宋体" w:eastAsia="宋体" w:hAnsi="宋体" w:cs="宋体"/>
          <w:sz w:val="24"/>
          <w:szCs w:val="24"/>
        </w:rPr>
      </w:pPr>
    </w:p>
    <w:p w14:paraId="2716D5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辛苦你了。”法洛莎点点头。</w:t>
      </w:r>
    </w:p>
    <w:p w14:paraId="320A2017" w14:textId="77777777" w:rsidR="00EF38E4" w:rsidRPr="00E74632" w:rsidRDefault="00EF38E4" w:rsidP="00EF38E4">
      <w:pPr>
        <w:pStyle w:val="a3"/>
        <w:rPr>
          <w:rFonts w:ascii="宋体" w:eastAsia="宋体" w:hAnsi="宋体" w:cs="宋体"/>
          <w:sz w:val="24"/>
          <w:szCs w:val="24"/>
        </w:rPr>
      </w:pPr>
    </w:p>
    <w:p w14:paraId="497DE4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克里索斯看向艾尔利德胸口巨大的裂口，想说什么又说不出来。</w:t>
      </w:r>
    </w:p>
    <w:p w14:paraId="7DC15882" w14:textId="77777777" w:rsidR="00EF38E4" w:rsidRPr="00E74632" w:rsidRDefault="00EF38E4" w:rsidP="00EF38E4">
      <w:pPr>
        <w:pStyle w:val="a3"/>
        <w:rPr>
          <w:rFonts w:ascii="宋体" w:eastAsia="宋体" w:hAnsi="宋体" w:cs="宋体"/>
          <w:sz w:val="24"/>
          <w:szCs w:val="24"/>
        </w:rPr>
      </w:pPr>
    </w:p>
    <w:p w14:paraId="7D6D60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知道那种悲哀……！失去了家人的感觉……就像身体的一部分丢掉了。怎么做才能缓解这悲伤呢？”尹丝塔抓住离她最近的赛博妖鬼的机械臂，语气苦涩。</w:t>
      </w:r>
    </w:p>
    <w:p w14:paraId="682934C7" w14:textId="77777777" w:rsidR="00EF38E4" w:rsidRPr="00E74632" w:rsidRDefault="00EF38E4" w:rsidP="00EF38E4">
      <w:pPr>
        <w:pStyle w:val="a3"/>
        <w:rPr>
          <w:rFonts w:ascii="宋体" w:eastAsia="宋体" w:hAnsi="宋体" w:cs="宋体"/>
          <w:sz w:val="24"/>
          <w:szCs w:val="24"/>
        </w:rPr>
      </w:pPr>
    </w:p>
    <w:p w14:paraId="0FDAAF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管说什么或做什么都无法治愈创伤，唯一能做的就是在这里提供安慰……”赛博妖鬼道。</w:t>
      </w:r>
    </w:p>
    <w:p w14:paraId="53840439" w14:textId="77777777" w:rsidR="00EF38E4" w:rsidRPr="00E74632" w:rsidRDefault="00EF38E4" w:rsidP="00EF38E4">
      <w:pPr>
        <w:pStyle w:val="a3"/>
        <w:rPr>
          <w:rFonts w:ascii="宋体" w:eastAsia="宋体" w:hAnsi="宋体" w:cs="宋体"/>
          <w:sz w:val="24"/>
          <w:szCs w:val="24"/>
        </w:rPr>
      </w:pPr>
    </w:p>
    <w:p w14:paraId="0AA2E4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尹丝塔用鼓励的眼神看向克里索斯。</w:t>
      </w:r>
    </w:p>
    <w:p w14:paraId="2614F09E" w14:textId="77777777" w:rsidR="00EF38E4" w:rsidRPr="00E74632" w:rsidRDefault="00EF38E4" w:rsidP="00EF38E4">
      <w:pPr>
        <w:pStyle w:val="a3"/>
        <w:rPr>
          <w:rFonts w:ascii="宋体" w:eastAsia="宋体" w:hAnsi="宋体" w:cs="宋体"/>
          <w:sz w:val="24"/>
          <w:szCs w:val="24"/>
        </w:rPr>
      </w:pPr>
    </w:p>
    <w:p w14:paraId="0C5FA1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剩下的就交给你们了。”克里索斯用自己强有力的双臂用力抱起艾尔利德的沉重尸体。</w:t>
      </w:r>
    </w:p>
    <w:p w14:paraId="4BD5158F" w14:textId="77777777" w:rsidR="00EF38E4" w:rsidRPr="00E74632" w:rsidRDefault="00EF38E4" w:rsidP="00EF38E4">
      <w:pPr>
        <w:pStyle w:val="a3"/>
        <w:rPr>
          <w:rFonts w:ascii="宋体" w:eastAsia="宋体" w:hAnsi="宋体" w:cs="宋体"/>
          <w:sz w:val="24"/>
          <w:szCs w:val="24"/>
        </w:rPr>
      </w:pPr>
    </w:p>
    <w:p w14:paraId="48A8FB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它站起来的时候，地面都出现大幅度的沉降，无法承受两头巨</w:t>
      </w:r>
      <w:r w:rsidRPr="00E74632">
        <w:rPr>
          <w:rFonts w:ascii="宋体" w:eastAsia="宋体" w:hAnsi="宋体" w:cs="宋体" w:hint="eastAsia"/>
          <w:sz w:val="24"/>
          <w:szCs w:val="24"/>
        </w:rPr>
        <w:lastRenderedPageBreak/>
        <w:t>神的分量。</w:t>
      </w:r>
    </w:p>
    <w:p w14:paraId="15D17E35" w14:textId="77777777" w:rsidR="00EF38E4" w:rsidRPr="00E74632" w:rsidRDefault="00EF38E4" w:rsidP="00EF38E4">
      <w:pPr>
        <w:pStyle w:val="a3"/>
        <w:rPr>
          <w:rFonts w:ascii="宋体" w:eastAsia="宋体" w:hAnsi="宋体" w:cs="宋体"/>
          <w:sz w:val="24"/>
          <w:szCs w:val="24"/>
        </w:rPr>
      </w:pPr>
    </w:p>
    <w:p w14:paraId="20E385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克里索斯周身化作一道冲天金光，和艾尔利德渐渐消散在这片天地当中。</w:t>
      </w:r>
    </w:p>
    <w:p w14:paraId="538D2B0C" w14:textId="77777777" w:rsidR="00EF38E4" w:rsidRPr="00E74632" w:rsidRDefault="00EF38E4" w:rsidP="00EF38E4">
      <w:pPr>
        <w:pStyle w:val="a3"/>
        <w:rPr>
          <w:rFonts w:ascii="宋体" w:eastAsia="宋体" w:hAnsi="宋体" w:cs="宋体"/>
          <w:sz w:val="24"/>
          <w:szCs w:val="24"/>
        </w:rPr>
      </w:pPr>
    </w:p>
    <w:p w14:paraId="69B951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都无法想象炎多看到艾尔利德的尸体会是个什么感觉。”法洛莎澹澹道。</w:t>
      </w:r>
    </w:p>
    <w:p w14:paraId="05723241" w14:textId="77777777" w:rsidR="00EF38E4" w:rsidRPr="00E74632" w:rsidRDefault="00EF38E4" w:rsidP="00EF38E4">
      <w:pPr>
        <w:pStyle w:val="a3"/>
        <w:rPr>
          <w:rFonts w:ascii="宋体" w:eastAsia="宋体" w:hAnsi="宋体" w:cs="宋体"/>
          <w:sz w:val="24"/>
          <w:szCs w:val="24"/>
        </w:rPr>
      </w:pPr>
    </w:p>
    <w:p w14:paraId="08FE8B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会好起来的……最终会的。”赛博妖鬼说。</w:t>
      </w:r>
    </w:p>
    <w:p w14:paraId="282F2E72" w14:textId="77777777" w:rsidR="00EF38E4" w:rsidRPr="00E74632" w:rsidRDefault="00EF38E4" w:rsidP="00EF38E4">
      <w:pPr>
        <w:pStyle w:val="a3"/>
        <w:rPr>
          <w:rFonts w:ascii="宋体" w:eastAsia="宋体" w:hAnsi="宋体" w:cs="宋体"/>
          <w:sz w:val="24"/>
          <w:szCs w:val="24"/>
        </w:rPr>
      </w:pPr>
    </w:p>
    <w:p w14:paraId="35159C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赛博妖鬼检查世界各地的消息，全球温度回暖，冰雪融化。</w:t>
      </w:r>
    </w:p>
    <w:p w14:paraId="1912D011" w14:textId="77777777" w:rsidR="00EF38E4" w:rsidRPr="00E74632" w:rsidRDefault="00EF38E4" w:rsidP="00EF38E4">
      <w:pPr>
        <w:pStyle w:val="a3"/>
        <w:rPr>
          <w:rFonts w:ascii="宋体" w:eastAsia="宋体" w:hAnsi="宋体" w:cs="宋体"/>
          <w:sz w:val="24"/>
          <w:szCs w:val="24"/>
        </w:rPr>
      </w:pPr>
    </w:p>
    <w:p w14:paraId="01C4D3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困扰世界的寒潮永远地消逝了，曾经被压缩的人类活动空间得到恢复。</w:t>
      </w:r>
    </w:p>
    <w:p w14:paraId="76E90521" w14:textId="77777777" w:rsidR="00EF38E4" w:rsidRPr="00E74632" w:rsidRDefault="00EF38E4" w:rsidP="00EF38E4">
      <w:pPr>
        <w:pStyle w:val="a3"/>
        <w:rPr>
          <w:rFonts w:ascii="宋体" w:eastAsia="宋体" w:hAnsi="宋体" w:cs="宋体"/>
          <w:sz w:val="24"/>
          <w:szCs w:val="24"/>
        </w:rPr>
      </w:pPr>
    </w:p>
    <w:p w14:paraId="6476BC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快速建模，得到可喜的结果。</w:t>
      </w:r>
    </w:p>
    <w:p w14:paraId="3A33E299" w14:textId="77777777" w:rsidR="00EF38E4" w:rsidRPr="00E74632" w:rsidRDefault="00EF38E4" w:rsidP="00EF38E4">
      <w:pPr>
        <w:pStyle w:val="a3"/>
        <w:rPr>
          <w:rFonts w:ascii="宋体" w:eastAsia="宋体" w:hAnsi="宋体" w:cs="宋体"/>
          <w:sz w:val="24"/>
          <w:szCs w:val="24"/>
        </w:rPr>
      </w:pPr>
    </w:p>
    <w:p w14:paraId="7388E1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未来一个月，平均气温将上升10摄氏度，冰盖会缩小，海平面上升，沙漠恢复绿意，世界逐渐愈合……</w:t>
      </w:r>
    </w:p>
    <w:p w14:paraId="652E5E8D" w14:textId="77777777" w:rsidR="00EF38E4" w:rsidRPr="00E74632" w:rsidRDefault="00EF38E4" w:rsidP="00EF38E4">
      <w:pPr>
        <w:pStyle w:val="a3"/>
        <w:rPr>
          <w:rFonts w:ascii="宋体" w:eastAsia="宋体" w:hAnsi="宋体" w:cs="宋体"/>
          <w:sz w:val="24"/>
          <w:szCs w:val="24"/>
        </w:rPr>
      </w:pPr>
    </w:p>
    <w:p w14:paraId="3EEE35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假以时日，曾经被冰封的北方区域将会逐渐回暖，冰雪融化，永冻区域解封，热树洲、泰亚群岛、嘉龙坡、龙舌兰洲等地区将恢复原先的灼热天候。</w:t>
      </w:r>
    </w:p>
    <w:p w14:paraId="537F5191" w14:textId="77777777" w:rsidR="00EF38E4" w:rsidRPr="00E74632" w:rsidRDefault="00EF38E4" w:rsidP="00EF38E4">
      <w:pPr>
        <w:pStyle w:val="a3"/>
        <w:rPr>
          <w:rFonts w:ascii="宋体" w:eastAsia="宋体" w:hAnsi="宋体" w:cs="宋体"/>
          <w:sz w:val="24"/>
          <w:szCs w:val="24"/>
        </w:rPr>
      </w:pPr>
    </w:p>
    <w:p w14:paraId="566900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们将重建家园和农场，种植庄稼、饲养牲畜，恢复生活，粮食的产量会大幅上升，原先陷入危险的动植物群体将会再度繁荣！</w:t>
      </w:r>
    </w:p>
    <w:p w14:paraId="1554F7AA" w14:textId="77777777" w:rsidR="00EF38E4" w:rsidRPr="00E74632" w:rsidRDefault="00EF38E4" w:rsidP="00EF38E4">
      <w:pPr>
        <w:pStyle w:val="a3"/>
        <w:rPr>
          <w:rFonts w:ascii="宋体" w:eastAsia="宋体" w:hAnsi="宋体" w:cs="宋体"/>
          <w:sz w:val="24"/>
          <w:szCs w:val="24"/>
        </w:rPr>
      </w:pPr>
    </w:p>
    <w:p w14:paraId="77ADE2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凛冬已逝，夏天归来。整个世界恢复温暖，可怖的凛冬和寒潮成为过去式。</w:t>
      </w:r>
    </w:p>
    <w:p w14:paraId="64D2E18E" w14:textId="77777777" w:rsidR="00EF38E4" w:rsidRPr="00E74632" w:rsidRDefault="00EF38E4" w:rsidP="00EF38E4">
      <w:pPr>
        <w:pStyle w:val="a3"/>
        <w:rPr>
          <w:rFonts w:ascii="宋体" w:eastAsia="宋体" w:hAnsi="宋体" w:cs="宋体"/>
          <w:sz w:val="24"/>
          <w:szCs w:val="24"/>
        </w:rPr>
      </w:pPr>
    </w:p>
    <w:p w14:paraId="0923EC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代号‘冬天’已被摧毁，报告，代号‘冬天’已被摧毁，今年的任务量已经完成了。”钥光转头向公司联盟报告。</w:t>
      </w:r>
    </w:p>
    <w:p w14:paraId="423534F5" w14:textId="77777777" w:rsidR="00EF38E4" w:rsidRPr="00E74632" w:rsidRDefault="00EF38E4" w:rsidP="00EF38E4">
      <w:pPr>
        <w:pStyle w:val="a3"/>
        <w:rPr>
          <w:rFonts w:ascii="宋体" w:eastAsia="宋体" w:hAnsi="宋体" w:cs="宋体"/>
          <w:sz w:val="24"/>
          <w:szCs w:val="24"/>
        </w:rPr>
      </w:pPr>
    </w:p>
    <w:p w14:paraId="0E3D6C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任务就是代表公司联盟到处消灭远古神秘者，现在沾光打败艾尔利德，颇有功绩。</w:t>
      </w:r>
    </w:p>
    <w:p w14:paraId="6587A1D9" w14:textId="77777777" w:rsidR="00EF38E4" w:rsidRPr="00E74632" w:rsidRDefault="00EF38E4" w:rsidP="00EF38E4">
      <w:pPr>
        <w:pStyle w:val="a3"/>
        <w:rPr>
          <w:rFonts w:ascii="宋体" w:eastAsia="宋体" w:hAnsi="宋体" w:cs="宋体"/>
          <w:sz w:val="24"/>
          <w:szCs w:val="24"/>
        </w:rPr>
      </w:pPr>
    </w:p>
    <w:p w14:paraId="1F58EA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阿尔布拉克号空天母舰也启航返回，成功打败冰霜巨神可是大功一件，值得好好宣传，让伟大的功绩见诸报端。</w:t>
      </w:r>
    </w:p>
    <w:p w14:paraId="31180E54" w14:textId="77777777" w:rsidR="00EF38E4" w:rsidRPr="00E74632" w:rsidRDefault="00EF38E4" w:rsidP="00EF38E4">
      <w:pPr>
        <w:pStyle w:val="a3"/>
        <w:rPr>
          <w:rFonts w:ascii="宋体" w:eastAsia="宋体" w:hAnsi="宋体" w:cs="宋体"/>
          <w:sz w:val="24"/>
          <w:szCs w:val="24"/>
        </w:rPr>
      </w:pPr>
    </w:p>
    <w:p w14:paraId="02EA6D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假以时日，整个世界都将知道漆黑之山讨伐团的成员为人类除一大害！</w:t>
      </w:r>
    </w:p>
    <w:p w14:paraId="76880CE3" w14:textId="77777777" w:rsidR="00EF38E4" w:rsidRPr="00E74632" w:rsidRDefault="00EF38E4" w:rsidP="00EF38E4">
      <w:pPr>
        <w:pStyle w:val="a3"/>
        <w:rPr>
          <w:rFonts w:ascii="宋体" w:eastAsia="宋体" w:hAnsi="宋体" w:cs="宋体"/>
          <w:sz w:val="24"/>
          <w:szCs w:val="24"/>
        </w:rPr>
      </w:pPr>
    </w:p>
    <w:p w14:paraId="5C6360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虽然兄弟阋墙令人悲哀，但我们阻止了艾尔利德，拯救了世界。”尹丝塔握紧拳头，转向法洛莎，“谢谢你！是你保护了整个世界！你帮</w:t>
      </w:r>
      <w:r w:rsidRPr="00E74632">
        <w:rPr>
          <w:rFonts w:ascii="宋体" w:eastAsia="宋体" w:hAnsi="宋体" w:cs="宋体" w:hint="eastAsia"/>
          <w:sz w:val="24"/>
          <w:szCs w:val="24"/>
        </w:rPr>
        <w:lastRenderedPageBreak/>
        <w:t>我们杀死了冰雪巨神！”</w:t>
      </w:r>
    </w:p>
    <w:p w14:paraId="6B8BE847" w14:textId="77777777" w:rsidR="00EF38E4" w:rsidRPr="00E74632" w:rsidRDefault="00EF38E4" w:rsidP="00EF38E4">
      <w:pPr>
        <w:pStyle w:val="a3"/>
        <w:rPr>
          <w:rFonts w:ascii="宋体" w:eastAsia="宋体" w:hAnsi="宋体" w:cs="宋体"/>
          <w:sz w:val="24"/>
          <w:szCs w:val="24"/>
        </w:rPr>
      </w:pPr>
    </w:p>
    <w:p w14:paraId="715AD1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声音纯洁而天真，眼神炽烈地落在法洛莎身上。</w:t>
      </w:r>
    </w:p>
    <w:p w14:paraId="4436F42F" w14:textId="77777777" w:rsidR="00EF38E4" w:rsidRPr="00E74632" w:rsidRDefault="00EF38E4" w:rsidP="00EF38E4">
      <w:pPr>
        <w:pStyle w:val="a3"/>
        <w:rPr>
          <w:rFonts w:ascii="宋体" w:eastAsia="宋体" w:hAnsi="宋体" w:cs="宋体"/>
          <w:sz w:val="24"/>
          <w:szCs w:val="24"/>
        </w:rPr>
      </w:pPr>
    </w:p>
    <w:p w14:paraId="0B4293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你的功劳，你用爆炸魔力重创了艾尔利德，所以我们才有机会。”法洛莎随意地说，语气缓和。</w:t>
      </w:r>
    </w:p>
    <w:p w14:paraId="14123918" w14:textId="77777777" w:rsidR="00EF38E4" w:rsidRPr="00E74632" w:rsidRDefault="00EF38E4" w:rsidP="00EF38E4">
      <w:pPr>
        <w:pStyle w:val="a3"/>
        <w:rPr>
          <w:rFonts w:ascii="宋体" w:eastAsia="宋体" w:hAnsi="宋体" w:cs="宋体"/>
          <w:sz w:val="24"/>
          <w:szCs w:val="24"/>
        </w:rPr>
      </w:pPr>
    </w:p>
    <w:p w14:paraId="1A250F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是对的，也许我们是一个伟大的团队！”尹丝塔开心不已。</w:t>
      </w:r>
    </w:p>
    <w:p w14:paraId="1AD953C0" w14:textId="77777777" w:rsidR="00EF38E4" w:rsidRPr="00E74632" w:rsidRDefault="00EF38E4" w:rsidP="00EF38E4">
      <w:pPr>
        <w:pStyle w:val="a3"/>
        <w:rPr>
          <w:rFonts w:ascii="宋体" w:eastAsia="宋体" w:hAnsi="宋体" w:cs="宋体"/>
          <w:sz w:val="24"/>
          <w:szCs w:val="24"/>
        </w:rPr>
      </w:pPr>
    </w:p>
    <w:p w14:paraId="1E6EA5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将弑神武器收回鞘中，不知道为什么，她现在对尹丝塔的态度没有最开始那样敌视了。</w:t>
      </w:r>
    </w:p>
    <w:p w14:paraId="15E018EB" w14:textId="77777777" w:rsidR="00EF38E4" w:rsidRPr="00E74632" w:rsidRDefault="00EF38E4" w:rsidP="00EF38E4">
      <w:pPr>
        <w:pStyle w:val="a3"/>
        <w:rPr>
          <w:rFonts w:ascii="宋体" w:eastAsia="宋体" w:hAnsi="宋体" w:cs="宋体"/>
          <w:sz w:val="24"/>
          <w:szCs w:val="24"/>
        </w:rPr>
      </w:pPr>
    </w:p>
    <w:p w14:paraId="51289C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该回七印那边去了吧。”法洛莎道。</w:t>
      </w:r>
    </w:p>
    <w:p w14:paraId="1DF97C25" w14:textId="77777777" w:rsidR="00EF38E4" w:rsidRPr="00E74632" w:rsidRDefault="00EF38E4" w:rsidP="00EF38E4">
      <w:pPr>
        <w:pStyle w:val="a3"/>
        <w:rPr>
          <w:rFonts w:ascii="宋体" w:eastAsia="宋体" w:hAnsi="宋体" w:cs="宋体"/>
          <w:sz w:val="24"/>
          <w:szCs w:val="24"/>
        </w:rPr>
      </w:pPr>
    </w:p>
    <w:p w14:paraId="071C64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七印？他们不需要我，但你这边的事业需要帮助。”尹丝塔说。</w:t>
      </w:r>
    </w:p>
    <w:p w14:paraId="6738BF96" w14:textId="77777777" w:rsidR="00EF38E4" w:rsidRPr="00E74632" w:rsidRDefault="00EF38E4" w:rsidP="00EF38E4">
      <w:pPr>
        <w:pStyle w:val="a3"/>
        <w:rPr>
          <w:rFonts w:ascii="宋体" w:eastAsia="宋体" w:hAnsi="宋体" w:cs="宋体"/>
          <w:sz w:val="24"/>
          <w:szCs w:val="24"/>
        </w:rPr>
      </w:pPr>
    </w:p>
    <w:p w14:paraId="071AD9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思考了一会。自己的善良一面似乎让尹丝塔产生喜爱。</w:t>
      </w:r>
    </w:p>
    <w:p w14:paraId="2C1C8E52" w14:textId="77777777" w:rsidR="00EF38E4" w:rsidRPr="00E74632" w:rsidRDefault="00EF38E4" w:rsidP="00EF38E4">
      <w:pPr>
        <w:pStyle w:val="a3"/>
        <w:rPr>
          <w:rFonts w:ascii="宋体" w:eastAsia="宋体" w:hAnsi="宋体" w:cs="宋体"/>
          <w:sz w:val="24"/>
          <w:szCs w:val="24"/>
        </w:rPr>
      </w:pPr>
    </w:p>
    <w:p w14:paraId="5E8CB1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你要跟着我吗？”法洛莎忽道，“你……尹丝塔，你愿意从此跟着我吗？”</w:t>
      </w:r>
    </w:p>
    <w:p w14:paraId="5683B520" w14:textId="77777777" w:rsidR="00EF38E4" w:rsidRPr="00E74632" w:rsidRDefault="00EF38E4" w:rsidP="00EF38E4">
      <w:pPr>
        <w:pStyle w:val="a3"/>
        <w:rPr>
          <w:rFonts w:ascii="宋体" w:eastAsia="宋体" w:hAnsi="宋体" w:cs="宋体"/>
          <w:sz w:val="24"/>
          <w:szCs w:val="24"/>
        </w:rPr>
      </w:pPr>
    </w:p>
    <w:p w14:paraId="15C87D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尹丝塔好奇。</w:t>
      </w:r>
    </w:p>
    <w:p w14:paraId="4773CDD9" w14:textId="77777777" w:rsidR="00EF38E4" w:rsidRPr="00E74632" w:rsidRDefault="00EF38E4" w:rsidP="00EF38E4">
      <w:pPr>
        <w:pStyle w:val="a3"/>
        <w:rPr>
          <w:rFonts w:ascii="宋体" w:eastAsia="宋体" w:hAnsi="宋体" w:cs="宋体"/>
          <w:sz w:val="24"/>
          <w:szCs w:val="24"/>
        </w:rPr>
      </w:pPr>
    </w:p>
    <w:p w14:paraId="40ACC6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现在是好人了。”法洛莎往下说，“你以前讨厌我，不就是觉得我会毁灭世界吗？如果我愿意拯救世界，你是不是就会跟我干了？”</w:t>
      </w:r>
    </w:p>
    <w:p w14:paraId="3F3FD129" w14:textId="77777777" w:rsidR="00EF38E4" w:rsidRPr="00E74632" w:rsidRDefault="00EF38E4" w:rsidP="00EF38E4">
      <w:pPr>
        <w:pStyle w:val="a3"/>
        <w:rPr>
          <w:rFonts w:ascii="宋体" w:eastAsia="宋体" w:hAnsi="宋体" w:cs="宋体"/>
          <w:sz w:val="24"/>
          <w:szCs w:val="24"/>
        </w:rPr>
      </w:pPr>
    </w:p>
    <w:p w14:paraId="0E47E8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跟你干？”尹丝塔睁大眼睛，“要干什么？”</w:t>
      </w:r>
    </w:p>
    <w:p w14:paraId="77A722EA" w14:textId="77777777" w:rsidR="00EF38E4" w:rsidRPr="00E74632" w:rsidRDefault="00EF38E4" w:rsidP="00EF38E4">
      <w:pPr>
        <w:pStyle w:val="a3"/>
        <w:rPr>
          <w:rFonts w:ascii="宋体" w:eastAsia="宋体" w:hAnsi="宋体" w:cs="宋体"/>
          <w:sz w:val="24"/>
          <w:szCs w:val="24"/>
        </w:rPr>
      </w:pPr>
    </w:p>
    <w:p w14:paraId="61F368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下面。”法洛莎说。</w:t>
      </w:r>
    </w:p>
    <w:p w14:paraId="51FD4D05" w14:textId="77777777" w:rsidR="00EF38E4" w:rsidRPr="00E74632" w:rsidRDefault="00EF38E4" w:rsidP="00EF38E4">
      <w:pPr>
        <w:pStyle w:val="a3"/>
        <w:rPr>
          <w:rFonts w:ascii="宋体" w:eastAsia="宋体" w:hAnsi="宋体" w:cs="宋体"/>
          <w:sz w:val="24"/>
          <w:szCs w:val="24"/>
        </w:rPr>
      </w:pPr>
    </w:p>
    <w:p w14:paraId="7D8094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尹丝塔若有所思，“——也不是不行。”</w:t>
      </w:r>
    </w:p>
    <w:p w14:paraId="48BDA63F" w14:textId="77777777" w:rsidR="00EF38E4" w:rsidRPr="00E74632" w:rsidRDefault="00EF38E4" w:rsidP="00EF38E4">
      <w:pPr>
        <w:pStyle w:val="a3"/>
        <w:rPr>
          <w:rFonts w:ascii="宋体" w:eastAsia="宋体" w:hAnsi="宋体" w:cs="宋体"/>
          <w:sz w:val="24"/>
          <w:szCs w:val="24"/>
        </w:rPr>
      </w:pPr>
    </w:p>
    <w:p w14:paraId="2E9F96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一个巨神要消灭。”法洛莎指了指地下，“我们走吧。”</w:t>
      </w:r>
    </w:p>
    <w:p w14:paraId="3B682C9B" w14:textId="77777777" w:rsidR="00EF38E4" w:rsidRPr="00E74632" w:rsidRDefault="00EF38E4" w:rsidP="00EF38E4">
      <w:pPr>
        <w:pStyle w:val="a3"/>
        <w:rPr>
          <w:rFonts w:ascii="宋体" w:eastAsia="宋体" w:hAnsi="宋体" w:cs="宋体"/>
          <w:sz w:val="24"/>
          <w:szCs w:val="24"/>
        </w:rPr>
      </w:pPr>
    </w:p>
    <w:p w14:paraId="268407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挥舞弑神武器，重新划开冥之隧的入口，差点把整个漆黑之山全拆了，阴风和死气从通道中呼啸涌出。</w:t>
      </w:r>
    </w:p>
    <w:p w14:paraId="322A61F6" w14:textId="77777777" w:rsidR="00EF38E4" w:rsidRPr="00E74632" w:rsidRDefault="00EF38E4" w:rsidP="00EF38E4">
      <w:pPr>
        <w:pStyle w:val="a3"/>
        <w:rPr>
          <w:rFonts w:ascii="宋体" w:eastAsia="宋体" w:hAnsi="宋体" w:cs="宋体"/>
          <w:sz w:val="24"/>
          <w:szCs w:val="24"/>
        </w:rPr>
      </w:pPr>
    </w:p>
    <w:p w14:paraId="1EFCF4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漆黑之山讨伐团剩下的五人围在裂缝周围，态度凝重。</w:t>
      </w:r>
    </w:p>
    <w:p w14:paraId="694E25A1" w14:textId="77777777" w:rsidR="00EF38E4" w:rsidRPr="00E74632" w:rsidRDefault="00EF38E4" w:rsidP="00EF38E4">
      <w:pPr>
        <w:pStyle w:val="a3"/>
        <w:rPr>
          <w:rFonts w:ascii="宋体" w:eastAsia="宋体" w:hAnsi="宋体" w:cs="宋体"/>
          <w:sz w:val="24"/>
          <w:szCs w:val="24"/>
        </w:rPr>
      </w:pPr>
    </w:p>
    <w:p w14:paraId="76068E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后世界不是娱乐之地。法洛莎暗道。鬼影重重，规则难寻。</w:t>
      </w:r>
    </w:p>
    <w:p w14:paraId="74918AA9" w14:textId="77777777" w:rsidR="00EF38E4" w:rsidRPr="00E74632" w:rsidRDefault="00EF38E4" w:rsidP="00EF38E4">
      <w:pPr>
        <w:pStyle w:val="a3"/>
        <w:rPr>
          <w:rFonts w:ascii="宋体" w:eastAsia="宋体" w:hAnsi="宋体" w:cs="宋体"/>
          <w:sz w:val="24"/>
          <w:szCs w:val="24"/>
        </w:rPr>
      </w:pPr>
    </w:p>
    <w:p w14:paraId="0E816A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平常的人，一旦死亡，灵魂就会被牵引，前往死后世界，而对我们来说，若是折在死后世界，又会怎样呢？</w:t>
      </w:r>
    </w:p>
    <w:p w14:paraId="15EB52F4" w14:textId="77777777" w:rsidR="00EF38E4" w:rsidRPr="00E74632" w:rsidRDefault="00EF38E4" w:rsidP="00EF38E4">
      <w:pPr>
        <w:pStyle w:val="a3"/>
        <w:rPr>
          <w:rFonts w:ascii="宋体" w:eastAsia="宋体" w:hAnsi="宋体" w:cs="宋体"/>
          <w:sz w:val="24"/>
          <w:szCs w:val="24"/>
        </w:rPr>
      </w:pPr>
    </w:p>
    <w:p w14:paraId="7FDA26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你们能承受死后世界的力量吗？”法洛莎裹紧身上的霓裳斗篷，许多羽毛都已褪色。</w:t>
      </w:r>
    </w:p>
    <w:p w14:paraId="6F085C47" w14:textId="77777777" w:rsidR="00EF38E4" w:rsidRPr="00E74632" w:rsidRDefault="00EF38E4" w:rsidP="00EF38E4">
      <w:pPr>
        <w:pStyle w:val="a3"/>
        <w:rPr>
          <w:rFonts w:ascii="宋体" w:eastAsia="宋体" w:hAnsi="宋体" w:cs="宋体"/>
          <w:sz w:val="24"/>
          <w:szCs w:val="24"/>
        </w:rPr>
      </w:pPr>
    </w:p>
    <w:p w14:paraId="2EC90A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没所谓。”赛博妖鬼是机器人。</w:t>
      </w:r>
    </w:p>
    <w:p w14:paraId="71AE446F" w14:textId="77777777" w:rsidR="00EF38E4" w:rsidRPr="00E74632" w:rsidRDefault="00EF38E4" w:rsidP="00EF38E4">
      <w:pPr>
        <w:pStyle w:val="a3"/>
        <w:rPr>
          <w:rFonts w:ascii="宋体" w:eastAsia="宋体" w:hAnsi="宋体" w:cs="宋体"/>
          <w:sz w:val="24"/>
          <w:szCs w:val="24"/>
        </w:rPr>
      </w:pPr>
    </w:p>
    <w:p w14:paraId="45844A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有很多护符能够保护自己。”尹丝塔从自己的斗篷下面取出各式各样的防死护符、活力饰品之类的附魔道具，方便她在各种不同场合冒险。</w:t>
      </w:r>
    </w:p>
    <w:p w14:paraId="7F2F3F46" w14:textId="77777777" w:rsidR="00EF38E4" w:rsidRPr="00E74632" w:rsidRDefault="00EF38E4" w:rsidP="00EF38E4">
      <w:pPr>
        <w:pStyle w:val="a3"/>
        <w:rPr>
          <w:rFonts w:ascii="宋体" w:eastAsia="宋体" w:hAnsi="宋体" w:cs="宋体"/>
          <w:sz w:val="24"/>
          <w:szCs w:val="24"/>
        </w:rPr>
      </w:pPr>
    </w:p>
    <w:p w14:paraId="529B63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本来就死了，这是我本来就要去的地方。”微十月走到裂缝旁边，银发披散。</w:t>
      </w:r>
    </w:p>
    <w:p w14:paraId="2E3B9426" w14:textId="77777777" w:rsidR="00EF38E4" w:rsidRPr="00E74632" w:rsidRDefault="00EF38E4" w:rsidP="00EF38E4">
      <w:pPr>
        <w:pStyle w:val="a3"/>
        <w:rPr>
          <w:rFonts w:ascii="宋体" w:eastAsia="宋体" w:hAnsi="宋体" w:cs="宋体"/>
          <w:sz w:val="24"/>
          <w:szCs w:val="24"/>
        </w:rPr>
      </w:pPr>
    </w:p>
    <w:p w14:paraId="3EAF3F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后只剩下钥光一个人不甚确定。</w:t>
      </w:r>
    </w:p>
    <w:p w14:paraId="643679A4" w14:textId="77777777" w:rsidR="00EF38E4" w:rsidRPr="00E74632" w:rsidRDefault="00EF38E4" w:rsidP="00EF38E4">
      <w:pPr>
        <w:pStyle w:val="a3"/>
        <w:rPr>
          <w:rFonts w:ascii="宋体" w:eastAsia="宋体" w:hAnsi="宋体" w:cs="宋体"/>
          <w:sz w:val="24"/>
          <w:szCs w:val="24"/>
        </w:rPr>
      </w:pPr>
    </w:p>
    <w:p w14:paraId="18E573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知道。”钥光有些困扰，但她很乐观，“我没有进死后世界的经验，但人们都说第一次是最困难的，后面就习惯了。我今天闯入死后世界，以后死了可能就能轻车熟路地来这了。”</w:t>
      </w:r>
    </w:p>
    <w:p w14:paraId="35843772" w14:textId="77777777" w:rsidR="00EF38E4" w:rsidRPr="00E74632" w:rsidRDefault="00EF38E4" w:rsidP="00EF38E4">
      <w:pPr>
        <w:pStyle w:val="a3"/>
        <w:rPr>
          <w:rFonts w:ascii="宋体" w:eastAsia="宋体" w:hAnsi="宋体" w:cs="宋体"/>
          <w:sz w:val="24"/>
          <w:szCs w:val="24"/>
        </w:rPr>
      </w:pPr>
    </w:p>
    <w:p w14:paraId="2C4FE3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魔女来说，死是很困难的，我会保着你。”法洛莎深呼吸。</w:t>
      </w:r>
    </w:p>
    <w:p w14:paraId="0FCF3D51" w14:textId="77777777" w:rsidR="00EF38E4" w:rsidRPr="00E74632" w:rsidRDefault="00EF38E4" w:rsidP="00EF38E4">
      <w:pPr>
        <w:pStyle w:val="a3"/>
        <w:rPr>
          <w:rFonts w:ascii="宋体" w:eastAsia="宋体" w:hAnsi="宋体" w:cs="宋体"/>
          <w:sz w:val="24"/>
          <w:szCs w:val="24"/>
        </w:rPr>
      </w:pPr>
    </w:p>
    <w:p w14:paraId="1C6FFF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走吧，打败冰霜巨神是第一站，接下来就是要征服死亡，重塑生死轮回的秩序。”赛博妖鬼走到裂缝旁边，准备进入冥之隧底部，直赴死后世界。</w:t>
      </w:r>
    </w:p>
    <w:p w14:paraId="0F997404" w14:textId="77777777" w:rsidR="00EF38E4" w:rsidRPr="00E74632" w:rsidRDefault="00EF38E4" w:rsidP="00EF38E4">
      <w:pPr>
        <w:pStyle w:val="a3"/>
        <w:rPr>
          <w:rFonts w:ascii="宋体" w:eastAsia="宋体" w:hAnsi="宋体" w:cs="宋体"/>
          <w:sz w:val="24"/>
          <w:szCs w:val="24"/>
        </w:rPr>
      </w:pPr>
    </w:p>
    <w:p w14:paraId="0D0477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生死之间有大恐怖……而他们现在要做的就是征服生死本身！</w:t>
      </w:r>
    </w:p>
    <w:p w14:paraId="7F6740E1" w14:textId="77777777" w:rsidR="00EF38E4" w:rsidRPr="00E74632" w:rsidRDefault="00EF38E4" w:rsidP="00EF38E4">
      <w:pPr>
        <w:pStyle w:val="a3"/>
        <w:rPr>
          <w:rFonts w:ascii="宋体" w:eastAsia="宋体" w:hAnsi="宋体" w:cs="宋体"/>
          <w:sz w:val="24"/>
          <w:szCs w:val="24"/>
        </w:rPr>
      </w:pPr>
    </w:p>
    <w:p w14:paraId="3730EA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走！”尹丝塔感觉热血沸腾了，开心地握紧手里的魔术短棍。</w:t>
      </w:r>
    </w:p>
    <w:p w14:paraId="6A96A1E3" w14:textId="77777777" w:rsidR="00EF38E4" w:rsidRPr="00E74632" w:rsidRDefault="00EF38E4" w:rsidP="00EF38E4">
      <w:pPr>
        <w:pStyle w:val="a3"/>
        <w:rPr>
          <w:rFonts w:ascii="宋体" w:eastAsia="宋体" w:hAnsi="宋体" w:cs="宋体"/>
          <w:sz w:val="24"/>
          <w:szCs w:val="24"/>
        </w:rPr>
      </w:pPr>
    </w:p>
    <w:p w14:paraId="2FCD74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真想知道到底是什么塑造了尹丝塔的性格，天真又圣母，纯洁又友善，跟法洛莎完全像两个极端，又携带着货真价实的魔女女皇级力量。她没有家人吗？她的家人到底是谁？</w:t>
      </w:r>
    </w:p>
    <w:p w14:paraId="77EC0633" w14:textId="77777777" w:rsidR="00EF38E4" w:rsidRPr="00E74632" w:rsidRDefault="00EF38E4" w:rsidP="00EF38E4">
      <w:pPr>
        <w:pStyle w:val="a3"/>
        <w:rPr>
          <w:rFonts w:ascii="宋体" w:eastAsia="宋体" w:hAnsi="宋体" w:cs="宋体"/>
          <w:sz w:val="24"/>
          <w:szCs w:val="24"/>
        </w:rPr>
      </w:pPr>
    </w:p>
    <w:p w14:paraId="34B6BC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未及想透，法洛莎就当先跳入死后世界。</w:t>
      </w:r>
    </w:p>
    <w:p w14:paraId="617AA73D" w14:textId="77777777" w:rsidR="00EF38E4" w:rsidRPr="00E74632" w:rsidRDefault="00EF38E4" w:rsidP="00EF38E4">
      <w:pPr>
        <w:pStyle w:val="a3"/>
        <w:rPr>
          <w:rFonts w:ascii="宋体" w:eastAsia="宋体" w:hAnsi="宋体" w:cs="宋体"/>
          <w:sz w:val="24"/>
          <w:szCs w:val="24"/>
        </w:rPr>
      </w:pPr>
    </w:p>
    <w:p w14:paraId="396EB2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66C3463F" w14:textId="77777777" w:rsidR="00EF38E4" w:rsidRPr="00E74632" w:rsidRDefault="00EF38E4" w:rsidP="00EF38E4">
      <w:pPr>
        <w:pStyle w:val="a3"/>
        <w:rPr>
          <w:rFonts w:ascii="宋体" w:eastAsia="宋体" w:hAnsi="宋体" w:cs="宋体"/>
          <w:sz w:val="24"/>
          <w:szCs w:val="24"/>
        </w:rPr>
      </w:pPr>
    </w:p>
    <w:p w14:paraId="6C6AC5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曲折的重力让她降落的速度时快时慢，她感觉自己像是下坠了有一公里，落到地上的时候却没有摔伤的实感。</w:t>
      </w:r>
    </w:p>
    <w:p w14:paraId="573A525A" w14:textId="77777777" w:rsidR="00EF38E4" w:rsidRPr="00E74632" w:rsidRDefault="00EF38E4" w:rsidP="00EF38E4">
      <w:pPr>
        <w:pStyle w:val="a3"/>
        <w:rPr>
          <w:rFonts w:ascii="宋体" w:eastAsia="宋体" w:hAnsi="宋体" w:cs="宋体"/>
          <w:sz w:val="24"/>
          <w:szCs w:val="24"/>
        </w:rPr>
      </w:pPr>
    </w:p>
    <w:p w14:paraId="73761F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是……死后的世界吗？法洛莎环顾四周。</w:t>
      </w:r>
    </w:p>
    <w:p w14:paraId="15A87AFF" w14:textId="77777777" w:rsidR="00EF38E4" w:rsidRPr="00E74632" w:rsidRDefault="00EF38E4" w:rsidP="00EF38E4">
      <w:pPr>
        <w:pStyle w:val="a3"/>
        <w:rPr>
          <w:rFonts w:ascii="宋体" w:eastAsia="宋体" w:hAnsi="宋体" w:cs="宋体"/>
          <w:sz w:val="24"/>
          <w:szCs w:val="24"/>
        </w:rPr>
      </w:pPr>
    </w:p>
    <w:p w14:paraId="7B8346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亡不是生命的毁灭，而是换个地方！</w:t>
      </w:r>
    </w:p>
    <w:p w14:paraId="7643E395" w14:textId="77777777" w:rsidR="00EF38E4" w:rsidRPr="00E74632" w:rsidRDefault="00EF38E4" w:rsidP="00EF38E4">
      <w:pPr>
        <w:pStyle w:val="a3"/>
        <w:rPr>
          <w:rFonts w:ascii="宋体" w:eastAsia="宋体" w:hAnsi="宋体" w:cs="宋体"/>
          <w:sz w:val="24"/>
          <w:szCs w:val="24"/>
        </w:rPr>
      </w:pPr>
    </w:p>
    <w:p w14:paraId="257EB9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后世界”昏天黑地，愁云惨雾，很符合她的想象。</w:t>
      </w:r>
    </w:p>
    <w:p w14:paraId="098DED2F" w14:textId="77777777" w:rsidR="00EF38E4" w:rsidRPr="00E74632" w:rsidRDefault="00EF38E4" w:rsidP="00EF38E4">
      <w:pPr>
        <w:pStyle w:val="a3"/>
        <w:rPr>
          <w:rFonts w:ascii="宋体" w:eastAsia="宋体" w:hAnsi="宋体" w:cs="宋体"/>
          <w:sz w:val="24"/>
          <w:szCs w:val="24"/>
        </w:rPr>
      </w:pPr>
    </w:p>
    <w:p w14:paraId="24D0E6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仿佛只有永恒的折磨和绝望，烟和灰尽弥漫天空，根本看不到丝毫光亮，她的四个伙伴先后跳下，落到地上，神情都不怎么愉快。</w:t>
      </w:r>
    </w:p>
    <w:p w14:paraId="7D1A94AC" w14:textId="77777777" w:rsidR="00EF38E4" w:rsidRPr="00E74632" w:rsidRDefault="00EF38E4" w:rsidP="00EF38E4">
      <w:pPr>
        <w:pStyle w:val="a3"/>
        <w:rPr>
          <w:rFonts w:ascii="宋体" w:eastAsia="宋体" w:hAnsi="宋体" w:cs="宋体"/>
          <w:sz w:val="24"/>
          <w:szCs w:val="24"/>
        </w:rPr>
      </w:pPr>
    </w:p>
    <w:p w14:paraId="7FC68C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太阴森了。</w:t>
      </w:r>
    </w:p>
    <w:p w14:paraId="7EFFB0E4" w14:textId="77777777" w:rsidR="00EF38E4" w:rsidRPr="00E74632" w:rsidRDefault="00EF38E4" w:rsidP="00EF38E4">
      <w:pPr>
        <w:pStyle w:val="a3"/>
        <w:rPr>
          <w:rFonts w:ascii="宋体" w:eastAsia="宋体" w:hAnsi="宋体" w:cs="宋体"/>
          <w:sz w:val="24"/>
          <w:szCs w:val="24"/>
        </w:rPr>
      </w:pPr>
    </w:p>
    <w:p w14:paraId="323210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地有多道裂缝，荒芜至极，只有荒岩，没有土壤。他们来的漆黑之山已是片干燥无生命的山峦，这死后世界更是满目枯败。</w:t>
      </w:r>
    </w:p>
    <w:p w14:paraId="45BCE53E" w14:textId="77777777" w:rsidR="00EF38E4" w:rsidRPr="00E74632" w:rsidRDefault="00EF38E4" w:rsidP="00EF38E4">
      <w:pPr>
        <w:pStyle w:val="a3"/>
        <w:rPr>
          <w:rFonts w:ascii="宋体" w:eastAsia="宋体" w:hAnsi="宋体" w:cs="宋体"/>
          <w:sz w:val="24"/>
          <w:szCs w:val="24"/>
        </w:rPr>
      </w:pPr>
    </w:p>
    <w:p w14:paraId="7AB34C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空气厚重浑浊，法洛莎转头看到无边无际漂浮的鬼魂们正沿着猩红冥河移动，彷若大群奴隶，被手握镰刀的死之鸟们看管监督，不敢丝毫放慢脚步。</w:t>
      </w:r>
    </w:p>
    <w:p w14:paraId="4B99D112" w14:textId="77777777" w:rsidR="00EF38E4" w:rsidRPr="00E74632" w:rsidRDefault="00EF38E4" w:rsidP="00EF38E4">
      <w:pPr>
        <w:pStyle w:val="a3"/>
        <w:rPr>
          <w:rFonts w:ascii="宋体" w:eastAsia="宋体" w:hAnsi="宋体" w:cs="宋体"/>
          <w:sz w:val="24"/>
          <w:szCs w:val="24"/>
        </w:rPr>
      </w:pPr>
    </w:p>
    <w:p w14:paraId="66F67E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灵魂似乎就是死之鸟们的食粮，它们时不时落入行走的灵魂群当中，从中抓出牺牲品，可怜的灵魂毫无反抗机会，被死之鸟抓住，惨遭撕裂吞吃，生前已经死了一次，在死后世界还要再被毁灭一次！</w:t>
      </w:r>
    </w:p>
    <w:p w14:paraId="19590761" w14:textId="77777777" w:rsidR="00EF38E4" w:rsidRPr="00E74632" w:rsidRDefault="00EF38E4" w:rsidP="00EF38E4">
      <w:pPr>
        <w:pStyle w:val="a3"/>
        <w:rPr>
          <w:rFonts w:ascii="宋体" w:eastAsia="宋体" w:hAnsi="宋体" w:cs="宋体"/>
          <w:sz w:val="24"/>
          <w:szCs w:val="24"/>
        </w:rPr>
      </w:pPr>
    </w:p>
    <w:p w14:paraId="077CC3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嘎嘎！”</w:t>
      </w:r>
    </w:p>
    <w:p w14:paraId="58710FE0" w14:textId="77777777" w:rsidR="00EF38E4" w:rsidRPr="00E74632" w:rsidRDefault="00EF38E4" w:rsidP="00EF38E4">
      <w:pPr>
        <w:pStyle w:val="a3"/>
        <w:rPr>
          <w:rFonts w:ascii="宋体" w:eastAsia="宋体" w:hAnsi="宋体" w:cs="宋体"/>
          <w:sz w:val="24"/>
          <w:szCs w:val="24"/>
        </w:rPr>
      </w:pPr>
    </w:p>
    <w:p w14:paraId="047AF4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点前进！”</w:t>
      </w:r>
    </w:p>
    <w:p w14:paraId="7BF8CFA1" w14:textId="77777777" w:rsidR="00EF38E4" w:rsidRPr="00E74632" w:rsidRDefault="00EF38E4" w:rsidP="00EF38E4">
      <w:pPr>
        <w:pStyle w:val="a3"/>
        <w:rPr>
          <w:rFonts w:ascii="宋体" w:eastAsia="宋体" w:hAnsi="宋体" w:cs="宋体"/>
          <w:sz w:val="24"/>
          <w:szCs w:val="24"/>
        </w:rPr>
      </w:pPr>
    </w:p>
    <w:p w14:paraId="13423C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要停下！”死之鸟们就像监工一样严格，催促死魂灵们沿着冥河前进，没有丝毫停留的机会，一旦有鬼魂动作缓慢，就有被死之鸟杀死的风险。它们似乎在这里有很大权力。</w:t>
      </w:r>
    </w:p>
    <w:p w14:paraId="6F27A65C" w14:textId="77777777" w:rsidR="00EF38E4" w:rsidRPr="00E74632" w:rsidRDefault="00EF38E4" w:rsidP="00EF38E4">
      <w:pPr>
        <w:pStyle w:val="a3"/>
        <w:rPr>
          <w:rFonts w:ascii="宋体" w:eastAsia="宋体" w:hAnsi="宋体" w:cs="宋体"/>
          <w:sz w:val="24"/>
          <w:szCs w:val="24"/>
        </w:rPr>
      </w:pPr>
    </w:p>
    <w:p w14:paraId="5F2610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可怕了，这里太空洞了。”尹丝塔难过地说。</w:t>
      </w:r>
    </w:p>
    <w:p w14:paraId="52655275" w14:textId="77777777" w:rsidR="00EF38E4" w:rsidRPr="00E74632" w:rsidRDefault="00EF38E4" w:rsidP="00EF38E4">
      <w:pPr>
        <w:pStyle w:val="a3"/>
        <w:rPr>
          <w:rFonts w:ascii="宋体" w:eastAsia="宋体" w:hAnsi="宋体" w:cs="宋体"/>
          <w:sz w:val="24"/>
          <w:szCs w:val="24"/>
        </w:rPr>
      </w:pPr>
    </w:p>
    <w:p w14:paraId="141928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很感谢尹丝塔开口说话，这里的压抑几乎要让万物失聪。</w:t>
      </w:r>
    </w:p>
    <w:p w14:paraId="2445A376" w14:textId="77777777" w:rsidR="00EF38E4" w:rsidRPr="00E74632" w:rsidRDefault="00EF38E4" w:rsidP="00EF38E4">
      <w:pPr>
        <w:pStyle w:val="a3"/>
        <w:rPr>
          <w:rFonts w:ascii="宋体" w:eastAsia="宋体" w:hAnsi="宋体" w:cs="宋体"/>
          <w:sz w:val="24"/>
          <w:szCs w:val="24"/>
        </w:rPr>
      </w:pPr>
    </w:p>
    <w:p w14:paraId="1E9CB8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看向冥河，讨伐团是从“冥之隧”跳下来的，而大多数灵魂则是从冥河那里漂浮过来的。</w:t>
      </w:r>
    </w:p>
    <w:p w14:paraId="7D6DC031" w14:textId="77777777" w:rsidR="00EF38E4" w:rsidRPr="00E74632" w:rsidRDefault="00EF38E4" w:rsidP="00EF38E4">
      <w:pPr>
        <w:pStyle w:val="a3"/>
        <w:rPr>
          <w:rFonts w:ascii="宋体" w:eastAsia="宋体" w:hAnsi="宋体" w:cs="宋体"/>
          <w:sz w:val="24"/>
          <w:szCs w:val="24"/>
        </w:rPr>
      </w:pPr>
    </w:p>
    <w:p w14:paraId="76730E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条大河中都是化不开的浓稠鲜血，灵魂们一旦从血水中爬上岸，就沿着两岸行进，形成没有尽头的队列，不知要去往何方。</w:t>
      </w:r>
    </w:p>
    <w:p w14:paraId="3710DFD6" w14:textId="77777777" w:rsidR="00EF38E4" w:rsidRPr="00E74632" w:rsidRDefault="00EF38E4" w:rsidP="00EF38E4">
      <w:pPr>
        <w:pStyle w:val="a3"/>
        <w:rPr>
          <w:rFonts w:ascii="宋体" w:eastAsia="宋体" w:hAnsi="宋体" w:cs="宋体"/>
          <w:sz w:val="24"/>
          <w:szCs w:val="24"/>
        </w:rPr>
      </w:pPr>
    </w:p>
    <w:p w14:paraId="1D67D5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多死人……死气浓厚。”微十月观察。</w:t>
      </w:r>
    </w:p>
    <w:p w14:paraId="337E46BD" w14:textId="77777777" w:rsidR="00EF38E4" w:rsidRPr="00E74632" w:rsidRDefault="00EF38E4" w:rsidP="00EF38E4">
      <w:pPr>
        <w:pStyle w:val="a3"/>
        <w:rPr>
          <w:rFonts w:ascii="宋体" w:eastAsia="宋体" w:hAnsi="宋体" w:cs="宋体"/>
          <w:sz w:val="24"/>
          <w:szCs w:val="24"/>
        </w:rPr>
      </w:pPr>
    </w:p>
    <w:p w14:paraId="0E6C8D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世界每天平均死亡30万人。”赛博妖鬼说。</w:t>
      </w:r>
    </w:p>
    <w:p w14:paraId="75704930" w14:textId="77777777" w:rsidR="00EF38E4" w:rsidRPr="00E74632" w:rsidRDefault="00EF38E4" w:rsidP="00EF38E4">
      <w:pPr>
        <w:pStyle w:val="a3"/>
        <w:rPr>
          <w:rFonts w:ascii="宋体" w:eastAsia="宋体" w:hAnsi="宋体" w:cs="宋体"/>
          <w:sz w:val="24"/>
          <w:szCs w:val="24"/>
        </w:rPr>
      </w:pPr>
    </w:p>
    <w:p w14:paraId="6FB4BA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穷无尽的鬼魂加入死后世界，沿河行进。</w:t>
      </w:r>
    </w:p>
    <w:p w14:paraId="03707C16" w14:textId="77777777" w:rsidR="00EF38E4" w:rsidRPr="00E74632" w:rsidRDefault="00EF38E4" w:rsidP="00EF38E4">
      <w:pPr>
        <w:pStyle w:val="a3"/>
        <w:rPr>
          <w:rFonts w:ascii="宋体" w:eastAsia="宋体" w:hAnsi="宋体" w:cs="宋体"/>
          <w:sz w:val="24"/>
          <w:szCs w:val="24"/>
        </w:rPr>
      </w:pPr>
    </w:p>
    <w:p w14:paraId="0D551177" w14:textId="77777777" w:rsidR="00EF38E4" w:rsidRPr="00E74632" w:rsidRDefault="00EF38E4" w:rsidP="00EF38E4">
      <w:pPr>
        <w:pStyle w:val="a3"/>
        <w:rPr>
          <w:rFonts w:ascii="宋体" w:eastAsia="宋体" w:hAnsi="宋体" w:cs="宋体"/>
          <w:sz w:val="24"/>
          <w:szCs w:val="24"/>
        </w:rPr>
      </w:pPr>
    </w:p>
    <w:p w14:paraId="138BC1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739B3D58" w14:textId="77777777" w:rsidR="00EF38E4" w:rsidRPr="00E74632" w:rsidRDefault="00EF38E4" w:rsidP="00EF38E4">
      <w:pPr>
        <w:pStyle w:val="a3"/>
        <w:rPr>
          <w:rFonts w:ascii="宋体" w:eastAsia="宋体" w:hAnsi="宋体" w:cs="宋体"/>
          <w:sz w:val="24"/>
          <w:szCs w:val="24"/>
        </w:rPr>
      </w:pPr>
    </w:p>
    <w:p w14:paraId="258D45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第八百六十五章 整顿死界秩序</w:t>
      </w:r>
    </w:p>
    <w:p w14:paraId="37A34130" w14:textId="77777777" w:rsidR="00EF38E4" w:rsidRPr="00E74632" w:rsidRDefault="00EF38E4" w:rsidP="00EF38E4">
      <w:pPr>
        <w:pStyle w:val="a3"/>
        <w:rPr>
          <w:rFonts w:ascii="宋体" w:eastAsia="宋体" w:hAnsi="宋体" w:cs="宋体"/>
          <w:sz w:val="24"/>
          <w:szCs w:val="24"/>
        </w:rPr>
      </w:pPr>
    </w:p>
    <w:p w14:paraId="0D089B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走向冥河之岸。</w:t>
      </w:r>
    </w:p>
    <w:p w14:paraId="1E46B353" w14:textId="77777777" w:rsidR="00EF38E4" w:rsidRPr="00E74632" w:rsidRDefault="00EF38E4" w:rsidP="00EF38E4">
      <w:pPr>
        <w:pStyle w:val="a3"/>
        <w:rPr>
          <w:rFonts w:ascii="宋体" w:eastAsia="宋体" w:hAnsi="宋体" w:cs="宋体"/>
          <w:sz w:val="24"/>
          <w:szCs w:val="24"/>
        </w:rPr>
      </w:pPr>
    </w:p>
    <w:p w14:paraId="195A30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鬼魂们转头打量她，它们很吃惊会在这种地方看到微十月，而且是活生生的。</w:t>
      </w:r>
    </w:p>
    <w:p w14:paraId="33F40AB8" w14:textId="77777777" w:rsidR="00EF38E4" w:rsidRPr="00E74632" w:rsidRDefault="00EF38E4" w:rsidP="00EF38E4">
      <w:pPr>
        <w:pStyle w:val="a3"/>
        <w:rPr>
          <w:rFonts w:ascii="宋体" w:eastAsia="宋体" w:hAnsi="宋体" w:cs="宋体"/>
          <w:sz w:val="24"/>
          <w:szCs w:val="24"/>
        </w:rPr>
      </w:pPr>
    </w:p>
    <w:p w14:paraId="344C14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w:t>
      </w:r>
    </w:p>
    <w:p w14:paraId="65B3B78B" w14:textId="77777777" w:rsidR="00EF38E4" w:rsidRPr="00E74632" w:rsidRDefault="00EF38E4" w:rsidP="00EF38E4">
      <w:pPr>
        <w:pStyle w:val="a3"/>
        <w:rPr>
          <w:rFonts w:ascii="宋体" w:eastAsia="宋体" w:hAnsi="宋体" w:cs="宋体"/>
          <w:sz w:val="24"/>
          <w:szCs w:val="24"/>
        </w:rPr>
      </w:pPr>
    </w:p>
    <w:p w14:paraId="3A954D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小姐！”</w:t>
      </w:r>
    </w:p>
    <w:p w14:paraId="0CBABC3B" w14:textId="77777777" w:rsidR="00EF38E4" w:rsidRPr="00E74632" w:rsidRDefault="00EF38E4" w:rsidP="00EF38E4">
      <w:pPr>
        <w:pStyle w:val="a3"/>
        <w:rPr>
          <w:rFonts w:ascii="宋体" w:eastAsia="宋体" w:hAnsi="宋体" w:cs="宋体"/>
          <w:sz w:val="24"/>
          <w:szCs w:val="24"/>
        </w:rPr>
      </w:pPr>
    </w:p>
    <w:p w14:paraId="72D3CD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您死了吗？那种事不要啊！”</w:t>
      </w:r>
    </w:p>
    <w:p w14:paraId="4275AB00" w14:textId="77777777" w:rsidR="00EF38E4" w:rsidRPr="00E74632" w:rsidRDefault="00EF38E4" w:rsidP="00EF38E4">
      <w:pPr>
        <w:pStyle w:val="a3"/>
        <w:rPr>
          <w:rFonts w:ascii="宋体" w:eastAsia="宋体" w:hAnsi="宋体" w:cs="宋体"/>
          <w:sz w:val="24"/>
          <w:szCs w:val="24"/>
        </w:rPr>
      </w:pPr>
    </w:p>
    <w:p w14:paraId="372DF2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您不要死！要死让我死吧！”</w:t>
      </w:r>
    </w:p>
    <w:p w14:paraId="78CFEBDD" w14:textId="77777777" w:rsidR="00EF38E4" w:rsidRPr="00E74632" w:rsidRDefault="00EF38E4" w:rsidP="00EF38E4">
      <w:pPr>
        <w:pStyle w:val="a3"/>
        <w:rPr>
          <w:rFonts w:ascii="宋体" w:eastAsia="宋体" w:hAnsi="宋体" w:cs="宋体"/>
          <w:sz w:val="24"/>
          <w:szCs w:val="24"/>
        </w:rPr>
      </w:pPr>
    </w:p>
    <w:p w14:paraId="5B9865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小姐最棒了！”</w:t>
      </w:r>
    </w:p>
    <w:p w14:paraId="006FA010" w14:textId="77777777" w:rsidR="00EF38E4" w:rsidRPr="00E74632" w:rsidRDefault="00EF38E4" w:rsidP="00EF38E4">
      <w:pPr>
        <w:pStyle w:val="a3"/>
        <w:rPr>
          <w:rFonts w:ascii="宋体" w:eastAsia="宋体" w:hAnsi="宋体" w:cs="宋体"/>
          <w:sz w:val="24"/>
          <w:szCs w:val="24"/>
        </w:rPr>
      </w:pPr>
    </w:p>
    <w:p w14:paraId="555C38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死后世界开演唱会吗？太宠粉了叭！”</w:t>
      </w:r>
    </w:p>
    <w:p w14:paraId="4DE93F3D" w14:textId="77777777" w:rsidR="00EF38E4" w:rsidRPr="00E74632" w:rsidRDefault="00EF38E4" w:rsidP="00EF38E4">
      <w:pPr>
        <w:pStyle w:val="a3"/>
        <w:rPr>
          <w:rFonts w:ascii="宋体" w:eastAsia="宋体" w:hAnsi="宋体" w:cs="宋体"/>
          <w:sz w:val="24"/>
          <w:szCs w:val="24"/>
        </w:rPr>
      </w:pPr>
    </w:p>
    <w:p w14:paraId="082BD4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都死了还能看到微十月！”</w:t>
      </w:r>
    </w:p>
    <w:p w14:paraId="1491E3A0" w14:textId="77777777" w:rsidR="00EF38E4" w:rsidRPr="00E74632" w:rsidRDefault="00EF38E4" w:rsidP="00EF38E4">
      <w:pPr>
        <w:pStyle w:val="a3"/>
        <w:rPr>
          <w:rFonts w:ascii="宋体" w:eastAsia="宋体" w:hAnsi="宋体" w:cs="宋体"/>
          <w:sz w:val="24"/>
          <w:szCs w:val="24"/>
        </w:rPr>
      </w:pPr>
    </w:p>
    <w:p w14:paraId="3BD633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家人们快来看，是微十月！”鬼魂们看到微十月居然在这，许多都兴奋起来。</w:t>
      </w:r>
    </w:p>
    <w:p w14:paraId="2385DFC1" w14:textId="77777777" w:rsidR="00EF38E4" w:rsidRPr="00E74632" w:rsidRDefault="00EF38E4" w:rsidP="00EF38E4">
      <w:pPr>
        <w:pStyle w:val="a3"/>
        <w:rPr>
          <w:rFonts w:ascii="宋体" w:eastAsia="宋体" w:hAnsi="宋体" w:cs="宋体"/>
          <w:sz w:val="24"/>
          <w:szCs w:val="24"/>
        </w:rPr>
      </w:pPr>
    </w:p>
    <w:p w14:paraId="61E5B5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本来要沿着冥河之岸往前行走，大概要去什么地方走流程和分拣，结果因为微十月走到岸边，鬼魂们纷纷停下脚步，而且还交头接耳，讨论有关微十月的事情。</w:t>
      </w:r>
    </w:p>
    <w:p w14:paraId="4480EB29" w14:textId="77777777" w:rsidR="00EF38E4" w:rsidRPr="00E74632" w:rsidRDefault="00EF38E4" w:rsidP="00EF38E4">
      <w:pPr>
        <w:pStyle w:val="a3"/>
        <w:rPr>
          <w:rFonts w:ascii="宋体" w:eastAsia="宋体" w:hAnsi="宋体" w:cs="宋体"/>
          <w:sz w:val="24"/>
          <w:szCs w:val="24"/>
        </w:rPr>
      </w:pPr>
    </w:p>
    <w:p w14:paraId="20CA68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生前是微十月的粉丝吗？”</w:t>
      </w:r>
    </w:p>
    <w:p w14:paraId="100D34DE" w14:textId="77777777" w:rsidR="00EF38E4" w:rsidRPr="00E74632" w:rsidRDefault="00EF38E4" w:rsidP="00EF38E4">
      <w:pPr>
        <w:pStyle w:val="a3"/>
        <w:rPr>
          <w:rFonts w:ascii="宋体" w:eastAsia="宋体" w:hAnsi="宋体" w:cs="宋体"/>
          <w:sz w:val="24"/>
          <w:szCs w:val="24"/>
        </w:rPr>
      </w:pPr>
    </w:p>
    <w:p w14:paraId="65B1DA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死前几个小时还在听微十月的老歌呢~”</w:t>
      </w:r>
    </w:p>
    <w:p w14:paraId="730BCCA8" w14:textId="77777777" w:rsidR="00EF38E4" w:rsidRPr="00E74632" w:rsidRDefault="00EF38E4" w:rsidP="00EF38E4">
      <w:pPr>
        <w:pStyle w:val="a3"/>
        <w:rPr>
          <w:rFonts w:ascii="宋体" w:eastAsia="宋体" w:hAnsi="宋体" w:cs="宋体"/>
          <w:sz w:val="24"/>
          <w:szCs w:val="24"/>
        </w:rPr>
      </w:pPr>
    </w:p>
    <w:p w14:paraId="26B740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知道死了就能看到微十月小姐，我就早点死了。”</w:t>
      </w:r>
    </w:p>
    <w:p w14:paraId="5F3F6307" w14:textId="77777777" w:rsidR="00EF38E4" w:rsidRPr="00E74632" w:rsidRDefault="00EF38E4" w:rsidP="00EF38E4">
      <w:pPr>
        <w:pStyle w:val="a3"/>
        <w:rPr>
          <w:rFonts w:ascii="宋体" w:eastAsia="宋体" w:hAnsi="宋体" w:cs="宋体"/>
          <w:sz w:val="24"/>
          <w:szCs w:val="24"/>
        </w:rPr>
      </w:pPr>
    </w:p>
    <w:p w14:paraId="1DC6E5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啥？你不认识微十月？大明星啊！”</w:t>
      </w:r>
    </w:p>
    <w:p w14:paraId="724FDCF3" w14:textId="77777777" w:rsidR="00EF38E4" w:rsidRPr="00E74632" w:rsidRDefault="00EF38E4" w:rsidP="00EF38E4">
      <w:pPr>
        <w:pStyle w:val="a3"/>
        <w:rPr>
          <w:rFonts w:ascii="宋体" w:eastAsia="宋体" w:hAnsi="宋体" w:cs="宋体"/>
          <w:sz w:val="24"/>
          <w:szCs w:val="24"/>
        </w:rPr>
      </w:pPr>
    </w:p>
    <w:p w14:paraId="7CDC53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来看！快来看！微十月在这！”鬼魂们觉得比苦痛行进相比，还是围绕微十月来的有意思。</w:t>
      </w:r>
    </w:p>
    <w:p w14:paraId="2B7E6367" w14:textId="77777777" w:rsidR="00EF38E4" w:rsidRPr="00E74632" w:rsidRDefault="00EF38E4" w:rsidP="00EF38E4">
      <w:pPr>
        <w:pStyle w:val="a3"/>
        <w:rPr>
          <w:rFonts w:ascii="宋体" w:eastAsia="宋体" w:hAnsi="宋体" w:cs="宋体"/>
          <w:sz w:val="24"/>
          <w:szCs w:val="24"/>
        </w:rPr>
      </w:pPr>
    </w:p>
    <w:p w14:paraId="2AB820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对这些鬼魂的反应很满意，许多新丧的鬼魂正因暴毙而愁眉苦脸，如今也开心起来了。</w:t>
      </w:r>
    </w:p>
    <w:p w14:paraId="74CEABF6" w14:textId="77777777" w:rsidR="00EF38E4" w:rsidRPr="00E74632" w:rsidRDefault="00EF38E4" w:rsidP="00EF38E4">
      <w:pPr>
        <w:pStyle w:val="a3"/>
        <w:rPr>
          <w:rFonts w:ascii="宋体" w:eastAsia="宋体" w:hAnsi="宋体" w:cs="宋体"/>
          <w:sz w:val="24"/>
          <w:szCs w:val="24"/>
        </w:rPr>
      </w:pPr>
    </w:p>
    <w:p w14:paraId="37A800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前面正在赶路的鬼魂，感觉后方没有新鬼跟随，转头打量，交头接耳，然后纷纷掉头走来，不再前进。</w:t>
      </w:r>
    </w:p>
    <w:p w14:paraId="432C77CD" w14:textId="77777777" w:rsidR="00EF38E4" w:rsidRPr="00E74632" w:rsidRDefault="00EF38E4" w:rsidP="00EF38E4">
      <w:pPr>
        <w:pStyle w:val="a3"/>
        <w:rPr>
          <w:rFonts w:ascii="宋体" w:eastAsia="宋体" w:hAnsi="宋体" w:cs="宋体"/>
          <w:sz w:val="24"/>
          <w:szCs w:val="24"/>
        </w:rPr>
      </w:pPr>
    </w:p>
    <w:p w14:paraId="1BFCDB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空中的死之鸟们察觉到这一切，顿时感到焦躁和愤怒，押运新鬼是它们的任务。</w:t>
      </w:r>
    </w:p>
    <w:p w14:paraId="4E7C8F4B" w14:textId="77777777" w:rsidR="00EF38E4" w:rsidRPr="00E74632" w:rsidRDefault="00EF38E4" w:rsidP="00EF38E4">
      <w:pPr>
        <w:pStyle w:val="a3"/>
        <w:rPr>
          <w:rFonts w:ascii="宋体" w:eastAsia="宋体" w:hAnsi="宋体" w:cs="宋体"/>
          <w:sz w:val="24"/>
          <w:szCs w:val="24"/>
        </w:rPr>
      </w:pPr>
    </w:p>
    <w:p w14:paraId="1B91FE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吱哇怪叫起来，挥舞手里的大型镰刀，朝下方的鬼魂们噼出一道道幽蓝火焰。</w:t>
      </w:r>
    </w:p>
    <w:p w14:paraId="4ACAF47C" w14:textId="77777777" w:rsidR="00EF38E4" w:rsidRPr="00E74632" w:rsidRDefault="00EF38E4" w:rsidP="00EF38E4">
      <w:pPr>
        <w:pStyle w:val="a3"/>
        <w:rPr>
          <w:rFonts w:ascii="宋体" w:eastAsia="宋体" w:hAnsi="宋体" w:cs="宋体"/>
          <w:sz w:val="24"/>
          <w:szCs w:val="24"/>
        </w:rPr>
      </w:pPr>
    </w:p>
    <w:p w14:paraId="67121D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w:t>
      </w:r>
    </w:p>
    <w:p w14:paraId="3D0C2D63" w14:textId="77777777" w:rsidR="00EF38E4" w:rsidRPr="00E74632" w:rsidRDefault="00EF38E4" w:rsidP="00EF38E4">
      <w:pPr>
        <w:pStyle w:val="a3"/>
        <w:rPr>
          <w:rFonts w:ascii="宋体" w:eastAsia="宋体" w:hAnsi="宋体" w:cs="宋体"/>
          <w:sz w:val="24"/>
          <w:szCs w:val="24"/>
        </w:rPr>
      </w:pPr>
    </w:p>
    <w:p w14:paraId="1735F2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痛！”</w:t>
      </w:r>
    </w:p>
    <w:p w14:paraId="0B9B5F70" w14:textId="77777777" w:rsidR="00EF38E4" w:rsidRPr="00E74632" w:rsidRDefault="00EF38E4" w:rsidP="00EF38E4">
      <w:pPr>
        <w:pStyle w:val="a3"/>
        <w:rPr>
          <w:rFonts w:ascii="宋体" w:eastAsia="宋体" w:hAnsi="宋体" w:cs="宋体"/>
          <w:sz w:val="24"/>
          <w:szCs w:val="24"/>
        </w:rPr>
      </w:pPr>
    </w:p>
    <w:p w14:paraId="62A90B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已经死了，还要再死一遍……”</w:t>
      </w:r>
    </w:p>
    <w:p w14:paraId="0A2C0A98" w14:textId="77777777" w:rsidR="00EF38E4" w:rsidRPr="00E74632" w:rsidRDefault="00EF38E4" w:rsidP="00EF38E4">
      <w:pPr>
        <w:pStyle w:val="a3"/>
        <w:rPr>
          <w:rFonts w:ascii="宋体" w:eastAsia="宋体" w:hAnsi="宋体" w:cs="宋体"/>
          <w:sz w:val="24"/>
          <w:szCs w:val="24"/>
        </w:rPr>
      </w:pPr>
    </w:p>
    <w:p w14:paraId="569F26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火焰将鬼魂们烧成灵魂碎屑，再被死之鸟们吸收，成为它们成长的食粮。</w:t>
      </w:r>
    </w:p>
    <w:p w14:paraId="32A0B8E1" w14:textId="77777777" w:rsidR="00EF38E4" w:rsidRPr="00E74632" w:rsidRDefault="00EF38E4" w:rsidP="00EF38E4">
      <w:pPr>
        <w:pStyle w:val="a3"/>
        <w:rPr>
          <w:rFonts w:ascii="宋体" w:eastAsia="宋体" w:hAnsi="宋体" w:cs="宋体"/>
          <w:sz w:val="24"/>
          <w:szCs w:val="24"/>
        </w:rPr>
      </w:pPr>
    </w:p>
    <w:p w14:paraId="5AE155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许伤害它们！”微十月化身为白龙，振翼朝死之鸟们冲去。</w:t>
      </w:r>
    </w:p>
    <w:p w14:paraId="11A82674" w14:textId="77777777" w:rsidR="00EF38E4" w:rsidRPr="00E74632" w:rsidRDefault="00EF38E4" w:rsidP="00EF38E4">
      <w:pPr>
        <w:pStyle w:val="a3"/>
        <w:rPr>
          <w:rFonts w:ascii="宋体" w:eastAsia="宋体" w:hAnsi="宋体" w:cs="宋体"/>
          <w:sz w:val="24"/>
          <w:szCs w:val="24"/>
        </w:rPr>
      </w:pPr>
    </w:p>
    <w:p w14:paraId="7AD7EC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噢噢！”</w:t>
      </w:r>
    </w:p>
    <w:p w14:paraId="48A5862A" w14:textId="77777777" w:rsidR="00EF38E4" w:rsidRPr="00E74632" w:rsidRDefault="00EF38E4" w:rsidP="00EF38E4">
      <w:pPr>
        <w:pStyle w:val="a3"/>
        <w:rPr>
          <w:rFonts w:ascii="宋体" w:eastAsia="宋体" w:hAnsi="宋体" w:cs="宋体"/>
          <w:sz w:val="24"/>
          <w:szCs w:val="24"/>
        </w:rPr>
      </w:pPr>
    </w:p>
    <w:p w14:paraId="1118CA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小姐！”</w:t>
      </w:r>
    </w:p>
    <w:p w14:paraId="7F1F867E" w14:textId="77777777" w:rsidR="00EF38E4" w:rsidRPr="00E74632" w:rsidRDefault="00EF38E4" w:rsidP="00EF38E4">
      <w:pPr>
        <w:pStyle w:val="a3"/>
        <w:rPr>
          <w:rFonts w:ascii="宋体" w:eastAsia="宋体" w:hAnsi="宋体" w:cs="宋体"/>
          <w:sz w:val="24"/>
          <w:szCs w:val="24"/>
        </w:rPr>
      </w:pPr>
    </w:p>
    <w:p w14:paraId="777798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定要打倒它们啊！”</w:t>
      </w:r>
    </w:p>
    <w:p w14:paraId="42342C0C" w14:textId="77777777" w:rsidR="00EF38E4" w:rsidRPr="00E74632" w:rsidRDefault="00EF38E4" w:rsidP="00EF38E4">
      <w:pPr>
        <w:pStyle w:val="a3"/>
        <w:rPr>
          <w:rFonts w:ascii="宋体" w:eastAsia="宋体" w:hAnsi="宋体" w:cs="宋体"/>
          <w:sz w:val="24"/>
          <w:szCs w:val="24"/>
        </w:rPr>
      </w:pPr>
    </w:p>
    <w:p w14:paraId="668AAC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宇宙无敌微十月，甜甜糯糯微十月！”鬼魂粉丝们挥舞着已经虚无化的双臂，彷若它们是最有力的荧光棒和应援牌。</w:t>
      </w:r>
    </w:p>
    <w:p w14:paraId="711B3D93" w14:textId="77777777" w:rsidR="00EF38E4" w:rsidRPr="00E74632" w:rsidRDefault="00EF38E4" w:rsidP="00EF38E4">
      <w:pPr>
        <w:pStyle w:val="a3"/>
        <w:rPr>
          <w:rFonts w:ascii="宋体" w:eastAsia="宋体" w:hAnsi="宋体" w:cs="宋体"/>
          <w:sz w:val="24"/>
          <w:szCs w:val="24"/>
        </w:rPr>
      </w:pPr>
    </w:p>
    <w:p w14:paraId="3D161E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来助你！”钥光速度极快，眨眼撞向一头死之鸟，“你有被光踢过吗？”</w:t>
      </w:r>
    </w:p>
    <w:p w14:paraId="14905BDF" w14:textId="77777777" w:rsidR="00EF38E4" w:rsidRPr="00E74632" w:rsidRDefault="00EF38E4" w:rsidP="00EF38E4">
      <w:pPr>
        <w:pStyle w:val="a3"/>
        <w:rPr>
          <w:rFonts w:ascii="宋体" w:eastAsia="宋体" w:hAnsi="宋体" w:cs="宋体"/>
          <w:sz w:val="24"/>
          <w:szCs w:val="24"/>
        </w:rPr>
      </w:pPr>
    </w:p>
    <w:p w14:paraId="012144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嘎！”死之鸟被钥光踢中，整个身体迅速被踹出窟窿，身体往下坠去，落在岩地上。</w:t>
      </w:r>
    </w:p>
    <w:p w14:paraId="74479EA2" w14:textId="77777777" w:rsidR="00EF38E4" w:rsidRPr="00E74632" w:rsidRDefault="00EF38E4" w:rsidP="00EF38E4">
      <w:pPr>
        <w:pStyle w:val="a3"/>
        <w:rPr>
          <w:rFonts w:ascii="宋体" w:eastAsia="宋体" w:hAnsi="宋体" w:cs="宋体"/>
          <w:sz w:val="24"/>
          <w:szCs w:val="24"/>
        </w:rPr>
      </w:pPr>
    </w:p>
    <w:p w14:paraId="7A9DB5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鬼魂们看到之前凶恶至极的死之鸟如今摔在地上，登时激动万分。</w:t>
      </w:r>
    </w:p>
    <w:p w14:paraId="0F4F606D" w14:textId="77777777" w:rsidR="00EF38E4" w:rsidRPr="00E74632" w:rsidRDefault="00EF38E4" w:rsidP="00EF38E4">
      <w:pPr>
        <w:pStyle w:val="a3"/>
        <w:rPr>
          <w:rFonts w:ascii="宋体" w:eastAsia="宋体" w:hAnsi="宋体" w:cs="宋体"/>
          <w:sz w:val="24"/>
          <w:szCs w:val="24"/>
        </w:rPr>
      </w:pPr>
    </w:p>
    <w:p w14:paraId="733300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打死它！”</w:t>
      </w:r>
    </w:p>
    <w:p w14:paraId="06A5273A" w14:textId="77777777" w:rsidR="00EF38E4" w:rsidRPr="00E74632" w:rsidRDefault="00EF38E4" w:rsidP="00EF38E4">
      <w:pPr>
        <w:pStyle w:val="a3"/>
        <w:rPr>
          <w:rFonts w:ascii="宋体" w:eastAsia="宋体" w:hAnsi="宋体" w:cs="宋体"/>
          <w:sz w:val="24"/>
          <w:szCs w:val="24"/>
        </w:rPr>
      </w:pPr>
    </w:p>
    <w:p w14:paraId="08DEA1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吃了好多人！”</w:t>
      </w:r>
    </w:p>
    <w:p w14:paraId="5FF31FF9" w14:textId="77777777" w:rsidR="00EF38E4" w:rsidRPr="00E74632" w:rsidRDefault="00EF38E4" w:rsidP="00EF38E4">
      <w:pPr>
        <w:pStyle w:val="a3"/>
        <w:rPr>
          <w:rFonts w:ascii="宋体" w:eastAsia="宋体" w:hAnsi="宋体" w:cs="宋体"/>
          <w:sz w:val="24"/>
          <w:szCs w:val="24"/>
        </w:rPr>
      </w:pPr>
    </w:p>
    <w:p w14:paraId="0D1E8B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揍它！”鬼魂们感觉自己已经死了，没有软肋，所以做事更加自在，直接冲上去暴打死之鸟。</w:t>
      </w:r>
    </w:p>
    <w:p w14:paraId="67CBDACF" w14:textId="77777777" w:rsidR="00EF38E4" w:rsidRPr="00E74632" w:rsidRDefault="00EF38E4" w:rsidP="00EF38E4">
      <w:pPr>
        <w:pStyle w:val="a3"/>
        <w:rPr>
          <w:rFonts w:ascii="宋体" w:eastAsia="宋体" w:hAnsi="宋体" w:cs="宋体"/>
          <w:sz w:val="24"/>
          <w:szCs w:val="24"/>
        </w:rPr>
      </w:pPr>
    </w:p>
    <w:p w14:paraId="12961A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嘎、嘎——！”死之鸟原先还神气嚣张，如今被钥光打爆了小半边身体，已经没有力气反抗，鬼魂们一人一爪，或是啃咬、或是撕扯，</w:t>
      </w:r>
      <w:r w:rsidRPr="00E74632">
        <w:rPr>
          <w:rFonts w:ascii="宋体" w:eastAsia="宋体" w:hAnsi="宋体" w:cs="宋体" w:hint="eastAsia"/>
          <w:sz w:val="24"/>
          <w:szCs w:val="24"/>
        </w:rPr>
        <w:lastRenderedPageBreak/>
        <w:t>竟是硬生生把死之鸟给抓成了成百上千片！</w:t>
      </w:r>
    </w:p>
    <w:p w14:paraId="23716ECA" w14:textId="77777777" w:rsidR="00EF38E4" w:rsidRPr="00E74632" w:rsidRDefault="00EF38E4" w:rsidP="00EF38E4">
      <w:pPr>
        <w:pStyle w:val="a3"/>
        <w:rPr>
          <w:rFonts w:ascii="宋体" w:eastAsia="宋体" w:hAnsi="宋体" w:cs="宋体"/>
          <w:sz w:val="24"/>
          <w:szCs w:val="24"/>
        </w:rPr>
      </w:pPr>
    </w:p>
    <w:p w14:paraId="51B3F2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他七八头死之鸟陆续飞来增援，要维护死亡秩序，维持死后世界基本稳定，它们都是大型乌鸦人，但头部不是鸟头，而是可怕的巨型骷髅人头，看起来煞是惊悚。</w:t>
      </w:r>
    </w:p>
    <w:p w14:paraId="7F6EF920" w14:textId="77777777" w:rsidR="00EF38E4" w:rsidRPr="00E74632" w:rsidRDefault="00EF38E4" w:rsidP="00EF38E4">
      <w:pPr>
        <w:pStyle w:val="a3"/>
        <w:rPr>
          <w:rFonts w:ascii="宋体" w:eastAsia="宋体" w:hAnsi="宋体" w:cs="宋体"/>
          <w:sz w:val="24"/>
          <w:szCs w:val="24"/>
        </w:rPr>
      </w:pPr>
    </w:p>
    <w:p w14:paraId="5F5832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给我死！”微十月张开龙口，喷出苍白龙火，疯狂烧向这些死之鸟。</w:t>
      </w:r>
    </w:p>
    <w:p w14:paraId="5588701C" w14:textId="77777777" w:rsidR="00EF38E4" w:rsidRPr="00E74632" w:rsidRDefault="00EF38E4" w:rsidP="00EF38E4">
      <w:pPr>
        <w:pStyle w:val="a3"/>
        <w:rPr>
          <w:rFonts w:ascii="宋体" w:eastAsia="宋体" w:hAnsi="宋体" w:cs="宋体"/>
          <w:sz w:val="24"/>
          <w:szCs w:val="24"/>
        </w:rPr>
      </w:pPr>
    </w:p>
    <w:p w14:paraId="6E41C4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鸟群们被龙火烧灼，顿时四散逃窜，其羽毛一旦沾染月火，那火焰便纠缠不休，势必要将这些死鸟全都烧死烧残为止！</w:t>
      </w:r>
    </w:p>
    <w:p w14:paraId="6C2121E3" w14:textId="77777777" w:rsidR="00EF38E4" w:rsidRPr="00E74632" w:rsidRDefault="00EF38E4" w:rsidP="00EF38E4">
      <w:pPr>
        <w:pStyle w:val="a3"/>
        <w:rPr>
          <w:rFonts w:ascii="宋体" w:eastAsia="宋体" w:hAnsi="宋体" w:cs="宋体"/>
          <w:sz w:val="24"/>
          <w:szCs w:val="24"/>
        </w:rPr>
      </w:pPr>
    </w:p>
    <w:p w14:paraId="4E1DF3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之鸟们见微十月如此残暴，不敢直面月火之灼，纷纷狼狈逃窜。</w:t>
      </w:r>
    </w:p>
    <w:p w14:paraId="6E1C26EC" w14:textId="77777777" w:rsidR="00EF38E4" w:rsidRPr="00E74632" w:rsidRDefault="00EF38E4" w:rsidP="00EF38E4">
      <w:pPr>
        <w:pStyle w:val="a3"/>
        <w:rPr>
          <w:rFonts w:ascii="宋体" w:eastAsia="宋体" w:hAnsi="宋体" w:cs="宋体"/>
          <w:sz w:val="24"/>
          <w:szCs w:val="24"/>
        </w:rPr>
      </w:pPr>
    </w:p>
    <w:p w14:paraId="490E0B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干得好啊！”</w:t>
      </w:r>
    </w:p>
    <w:p w14:paraId="3AD6001E" w14:textId="77777777" w:rsidR="00EF38E4" w:rsidRPr="00E74632" w:rsidRDefault="00EF38E4" w:rsidP="00EF38E4">
      <w:pPr>
        <w:pStyle w:val="a3"/>
        <w:rPr>
          <w:rFonts w:ascii="宋体" w:eastAsia="宋体" w:hAnsi="宋体" w:cs="宋体"/>
          <w:sz w:val="24"/>
          <w:szCs w:val="24"/>
        </w:rPr>
      </w:pPr>
    </w:p>
    <w:p w14:paraId="3ECF4D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怪鸟们败咯！”</w:t>
      </w:r>
    </w:p>
    <w:p w14:paraId="31EB4F16" w14:textId="77777777" w:rsidR="00EF38E4" w:rsidRPr="00E74632" w:rsidRDefault="00EF38E4" w:rsidP="00EF38E4">
      <w:pPr>
        <w:pStyle w:val="a3"/>
        <w:rPr>
          <w:rFonts w:ascii="宋体" w:eastAsia="宋体" w:hAnsi="宋体" w:cs="宋体"/>
          <w:sz w:val="24"/>
          <w:szCs w:val="24"/>
        </w:rPr>
      </w:pPr>
    </w:p>
    <w:p w14:paraId="2B45C8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用赶路了！大家停下来吧！”鬼魂们纷纷停下脚步，兴高采烈地站在冥河岸边，朝空中的微十月挥手致意。</w:t>
      </w:r>
    </w:p>
    <w:p w14:paraId="2F1B31E4" w14:textId="77777777" w:rsidR="00EF38E4" w:rsidRPr="00E74632" w:rsidRDefault="00EF38E4" w:rsidP="00EF38E4">
      <w:pPr>
        <w:pStyle w:val="a3"/>
        <w:rPr>
          <w:rFonts w:ascii="宋体" w:eastAsia="宋体" w:hAnsi="宋体" w:cs="宋体"/>
          <w:sz w:val="24"/>
          <w:szCs w:val="24"/>
        </w:rPr>
      </w:pPr>
    </w:p>
    <w:p w14:paraId="4155CF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打败了可恶的押送鸟群，这些疲惫的鬼魂们终于可以好好休息一会了！</w:t>
      </w:r>
    </w:p>
    <w:p w14:paraId="1406028C" w14:textId="77777777" w:rsidR="00EF38E4" w:rsidRPr="00E74632" w:rsidRDefault="00EF38E4" w:rsidP="00EF38E4">
      <w:pPr>
        <w:pStyle w:val="a3"/>
        <w:rPr>
          <w:rFonts w:ascii="宋体" w:eastAsia="宋体" w:hAnsi="宋体" w:cs="宋体"/>
          <w:sz w:val="24"/>
          <w:szCs w:val="24"/>
        </w:rPr>
      </w:pPr>
    </w:p>
    <w:p w14:paraId="459C6C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在空中盘旋，心满意足，感到浓郁死气从四面八方传来，这里才是她这条半死之龙适合生存的地方。</w:t>
      </w:r>
    </w:p>
    <w:p w14:paraId="1CF3D610" w14:textId="77777777" w:rsidR="00EF38E4" w:rsidRPr="00E74632" w:rsidRDefault="00EF38E4" w:rsidP="00EF38E4">
      <w:pPr>
        <w:pStyle w:val="a3"/>
        <w:rPr>
          <w:rFonts w:ascii="宋体" w:eastAsia="宋体" w:hAnsi="宋体" w:cs="宋体"/>
          <w:sz w:val="24"/>
          <w:szCs w:val="24"/>
        </w:rPr>
      </w:pPr>
    </w:p>
    <w:p w14:paraId="5167E2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狼狈的死之鸟们簇拥着一头格外强大的死亡鸟回来，仿佛它就是这些死之鸟的真正领袖。</w:t>
      </w:r>
    </w:p>
    <w:p w14:paraId="196D1007" w14:textId="77777777" w:rsidR="00EF38E4" w:rsidRPr="00E74632" w:rsidRDefault="00EF38E4" w:rsidP="00EF38E4">
      <w:pPr>
        <w:pStyle w:val="a3"/>
        <w:rPr>
          <w:rFonts w:ascii="宋体" w:eastAsia="宋体" w:hAnsi="宋体" w:cs="宋体"/>
          <w:sz w:val="24"/>
          <w:szCs w:val="24"/>
        </w:rPr>
      </w:pPr>
    </w:p>
    <w:p w14:paraId="080CAD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略微后退，拉开距离，能从对方身上察觉到强大的力量波动。</w:t>
      </w:r>
    </w:p>
    <w:p w14:paraId="69678EA9" w14:textId="77777777" w:rsidR="00EF38E4" w:rsidRPr="00E74632" w:rsidRDefault="00EF38E4" w:rsidP="00EF38E4">
      <w:pPr>
        <w:pStyle w:val="a3"/>
        <w:rPr>
          <w:rFonts w:ascii="宋体" w:eastAsia="宋体" w:hAnsi="宋体" w:cs="宋体"/>
          <w:sz w:val="24"/>
          <w:szCs w:val="24"/>
        </w:rPr>
      </w:pPr>
    </w:p>
    <w:p w14:paraId="44D8E0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死亡鸟霸主马拉克。这些死亡鸟都是波莫尔蒂的卷族，在人间扩散死亡和恐惧……”法洛莎熟读古籍，大概知道是个什么玩意。</w:t>
      </w:r>
    </w:p>
    <w:p w14:paraId="4F361362" w14:textId="77777777" w:rsidR="00EF38E4" w:rsidRPr="00E74632" w:rsidRDefault="00EF38E4" w:rsidP="00EF38E4">
      <w:pPr>
        <w:pStyle w:val="a3"/>
        <w:rPr>
          <w:rFonts w:ascii="宋体" w:eastAsia="宋体" w:hAnsi="宋体" w:cs="宋体"/>
          <w:sz w:val="24"/>
          <w:szCs w:val="24"/>
        </w:rPr>
      </w:pPr>
    </w:p>
    <w:p w14:paraId="689285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马拉克·死亡鸟之王，它是一个完全畸形的生物，尖羽如针，巨喙如钢，翅膀末端燃烧着幽蓝火焰。</w:t>
      </w:r>
    </w:p>
    <w:p w14:paraId="5823ABDD" w14:textId="77777777" w:rsidR="00EF38E4" w:rsidRPr="00E74632" w:rsidRDefault="00EF38E4" w:rsidP="00EF38E4">
      <w:pPr>
        <w:pStyle w:val="a3"/>
        <w:rPr>
          <w:rFonts w:ascii="宋体" w:eastAsia="宋体" w:hAnsi="宋体" w:cs="宋体"/>
          <w:sz w:val="24"/>
          <w:szCs w:val="24"/>
        </w:rPr>
      </w:pPr>
    </w:p>
    <w:p w14:paraId="6B8525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发出响亮咆孝，许多鬼魂便尖叫着消散，被马拉克吸进口中，成为它的粮食，满足它的餍求。</w:t>
      </w:r>
    </w:p>
    <w:p w14:paraId="6DF9FF98" w14:textId="77777777" w:rsidR="00EF38E4" w:rsidRPr="00E74632" w:rsidRDefault="00EF38E4" w:rsidP="00EF38E4">
      <w:pPr>
        <w:pStyle w:val="a3"/>
        <w:rPr>
          <w:rFonts w:ascii="宋体" w:eastAsia="宋体" w:hAnsi="宋体" w:cs="宋体"/>
          <w:sz w:val="24"/>
          <w:szCs w:val="24"/>
        </w:rPr>
      </w:pPr>
    </w:p>
    <w:p w14:paraId="2ACF56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些灵魂试图反抗，但他们都力量完全无法跟普通的死亡鸟相抗，更何况马拉克这样的死亡鸟之王！</w:t>
      </w:r>
    </w:p>
    <w:p w14:paraId="6F2A65E6" w14:textId="77777777" w:rsidR="00EF38E4" w:rsidRPr="00E74632" w:rsidRDefault="00EF38E4" w:rsidP="00EF38E4">
      <w:pPr>
        <w:pStyle w:val="a3"/>
        <w:rPr>
          <w:rFonts w:ascii="宋体" w:eastAsia="宋体" w:hAnsi="宋体" w:cs="宋体"/>
          <w:sz w:val="24"/>
          <w:szCs w:val="24"/>
        </w:rPr>
      </w:pPr>
    </w:p>
    <w:p w14:paraId="489409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马拉克镇杀诸鬼，手握一把巨型镰刀，拍打翅膀浮在空中。</w:t>
      </w:r>
    </w:p>
    <w:p w14:paraId="722C82DA" w14:textId="77777777" w:rsidR="00EF38E4" w:rsidRPr="00E74632" w:rsidRDefault="00EF38E4" w:rsidP="00EF38E4">
      <w:pPr>
        <w:pStyle w:val="a3"/>
        <w:rPr>
          <w:rFonts w:ascii="宋体" w:eastAsia="宋体" w:hAnsi="宋体" w:cs="宋体"/>
          <w:sz w:val="24"/>
          <w:szCs w:val="24"/>
        </w:rPr>
      </w:pPr>
    </w:p>
    <w:p w14:paraId="30A4CF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感觉独自不是对手，于是落到地上，和其他几个队友站在一块。</w:t>
      </w:r>
    </w:p>
    <w:p w14:paraId="3DB711C5" w14:textId="77777777" w:rsidR="00EF38E4" w:rsidRPr="00E74632" w:rsidRDefault="00EF38E4" w:rsidP="00EF38E4">
      <w:pPr>
        <w:pStyle w:val="a3"/>
        <w:rPr>
          <w:rFonts w:ascii="宋体" w:eastAsia="宋体" w:hAnsi="宋体" w:cs="宋体"/>
          <w:sz w:val="24"/>
          <w:szCs w:val="24"/>
        </w:rPr>
      </w:pPr>
    </w:p>
    <w:p w14:paraId="333185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嘎——”马拉克发出沙哑而深邃的咆孝，“无知而软弱，自以为能在死后世界横行霸道。殊不知你们在我眼里只是一群痛苦和恐惧的灵魂！”</w:t>
      </w:r>
    </w:p>
    <w:p w14:paraId="0DE46EF7" w14:textId="77777777" w:rsidR="00EF38E4" w:rsidRPr="00E74632" w:rsidRDefault="00EF38E4" w:rsidP="00EF38E4">
      <w:pPr>
        <w:pStyle w:val="a3"/>
        <w:rPr>
          <w:rFonts w:ascii="宋体" w:eastAsia="宋体" w:hAnsi="宋体" w:cs="宋体"/>
          <w:sz w:val="24"/>
          <w:szCs w:val="24"/>
        </w:rPr>
      </w:pPr>
    </w:p>
    <w:p w14:paraId="0F81C2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就是波莫尔蒂的走狗了。”法洛莎微笑着说。</w:t>
      </w:r>
    </w:p>
    <w:p w14:paraId="00065797" w14:textId="77777777" w:rsidR="00EF38E4" w:rsidRPr="00E74632" w:rsidRDefault="00EF38E4" w:rsidP="00EF38E4">
      <w:pPr>
        <w:pStyle w:val="a3"/>
        <w:rPr>
          <w:rFonts w:ascii="宋体" w:eastAsia="宋体" w:hAnsi="宋体" w:cs="宋体"/>
          <w:sz w:val="24"/>
          <w:szCs w:val="24"/>
        </w:rPr>
      </w:pPr>
    </w:p>
    <w:p w14:paraId="0E5AE7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谈论冥土之王波莫尔蒂大人的时候，你必须献上敬意！”马拉克怒吼，声音撼动地面，又把一些较弱的灵魂完全震碎，其他死之鸟们纷纷贪婪地扑过去收集灵魂。</w:t>
      </w:r>
    </w:p>
    <w:p w14:paraId="507A0E9D" w14:textId="77777777" w:rsidR="00EF38E4" w:rsidRPr="00E74632" w:rsidRDefault="00EF38E4" w:rsidP="00EF38E4">
      <w:pPr>
        <w:pStyle w:val="a3"/>
        <w:rPr>
          <w:rFonts w:ascii="宋体" w:eastAsia="宋体" w:hAnsi="宋体" w:cs="宋体"/>
          <w:sz w:val="24"/>
          <w:szCs w:val="24"/>
        </w:rPr>
      </w:pPr>
    </w:p>
    <w:p w14:paraId="758F7E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马拉克和它周边最强壮的死之鸟个头都不输微十月，经过夜以继日的灵魂吞噬后，它们在外观上都极其可怖。</w:t>
      </w:r>
    </w:p>
    <w:p w14:paraId="1CED8C32" w14:textId="77777777" w:rsidR="00EF38E4" w:rsidRPr="00E74632" w:rsidRDefault="00EF38E4" w:rsidP="00EF38E4">
      <w:pPr>
        <w:pStyle w:val="a3"/>
        <w:rPr>
          <w:rFonts w:ascii="宋体" w:eastAsia="宋体" w:hAnsi="宋体" w:cs="宋体"/>
          <w:sz w:val="24"/>
          <w:szCs w:val="24"/>
        </w:rPr>
      </w:pPr>
    </w:p>
    <w:p w14:paraId="602818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大小小的肉瘤分布在它们身体表面，每个瘤子末端都是一张人脸，代表着这些年来被死之鸟们收割的鬼魂。</w:t>
      </w:r>
    </w:p>
    <w:p w14:paraId="7D3E0BA0" w14:textId="77777777" w:rsidR="00EF38E4" w:rsidRPr="00E74632" w:rsidRDefault="00EF38E4" w:rsidP="00EF38E4">
      <w:pPr>
        <w:pStyle w:val="a3"/>
        <w:rPr>
          <w:rFonts w:ascii="宋体" w:eastAsia="宋体" w:hAnsi="宋体" w:cs="宋体"/>
          <w:sz w:val="24"/>
          <w:szCs w:val="24"/>
        </w:rPr>
      </w:pPr>
    </w:p>
    <w:p w14:paraId="5050E6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闯入死后世界，有备而来，带着科学精神和实证观点前来了解人死后的流程，你们的一切反应未来都会写入公司联盟用于破除迷信的教科书！”钥光朗声说。</w:t>
      </w:r>
    </w:p>
    <w:p w14:paraId="4AB6BD14" w14:textId="77777777" w:rsidR="00EF38E4" w:rsidRPr="00E74632" w:rsidRDefault="00EF38E4" w:rsidP="00EF38E4">
      <w:pPr>
        <w:pStyle w:val="a3"/>
        <w:rPr>
          <w:rFonts w:ascii="宋体" w:eastAsia="宋体" w:hAnsi="宋体" w:cs="宋体"/>
          <w:sz w:val="24"/>
          <w:szCs w:val="24"/>
        </w:rPr>
      </w:pPr>
    </w:p>
    <w:p w14:paraId="5F8072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阻止母亲们生出正常的孩子，太气人了！”尹丝塔着急地说。</w:t>
      </w:r>
    </w:p>
    <w:p w14:paraId="5DB91240" w14:textId="77777777" w:rsidR="00EF38E4" w:rsidRPr="00E74632" w:rsidRDefault="00EF38E4" w:rsidP="00EF38E4">
      <w:pPr>
        <w:pStyle w:val="a3"/>
        <w:rPr>
          <w:rFonts w:ascii="宋体" w:eastAsia="宋体" w:hAnsi="宋体" w:cs="宋体"/>
          <w:sz w:val="24"/>
          <w:szCs w:val="24"/>
        </w:rPr>
      </w:pPr>
    </w:p>
    <w:p w14:paraId="1FFE03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群疯子。”马拉克怒咆。</w:t>
      </w:r>
    </w:p>
    <w:p w14:paraId="6EE10427" w14:textId="77777777" w:rsidR="00EF38E4" w:rsidRPr="00E74632" w:rsidRDefault="00EF38E4" w:rsidP="00EF38E4">
      <w:pPr>
        <w:pStyle w:val="a3"/>
        <w:rPr>
          <w:rFonts w:ascii="宋体" w:eastAsia="宋体" w:hAnsi="宋体" w:cs="宋体"/>
          <w:sz w:val="24"/>
          <w:szCs w:val="24"/>
        </w:rPr>
      </w:pPr>
    </w:p>
    <w:p w14:paraId="49693E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要征服的是死亡本身，你和你身边那些宠物像是正餐前的消遣。”法洛莎笑道。</w:t>
      </w:r>
    </w:p>
    <w:p w14:paraId="658A225E" w14:textId="77777777" w:rsidR="00EF38E4" w:rsidRPr="00E74632" w:rsidRDefault="00EF38E4" w:rsidP="00EF38E4">
      <w:pPr>
        <w:pStyle w:val="a3"/>
        <w:rPr>
          <w:rFonts w:ascii="宋体" w:eastAsia="宋体" w:hAnsi="宋体" w:cs="宋体"/>
          <w:sz w:val="24"/>
          <w:szCs w:val="24"/>
        </w:rPr>
      </w:pPr>
    </w:p>
    <w:p w14:paraId="7F554C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还不明白吗？”马拉克站起身体，身形进一步扩大，周身燃烧着致命的青绿灵魂火，“这里是死后世界，魔女，你们已经加入了死人的行列，没有回头路可言！”</w:t>
      </w:r>
    </w:p>
    <w:p w14:paraId="06745B8B" w14:textId="77777777" w:rsidR="00EF38E4" w:rsidRPr="00E74632" w:rsidRDefault="00EF38E4" w:rsidP="00EF38E4">
      <w:pPr>
        <w:pStyle w:val="a3"/>
        <w:rPr>
          <w:rFonts w:ascii="宋体" w:eastAsia="宋体" w:hAnsi="宋体" w:cs="宋体"/>
          <w:sz w:val="24"/>
          <w:szCs w:val="24"/>
        </w:rPr>
      </w:pPr>
    </w:p>
    <w:p w14:paraId="38E88F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转头看，果然，已经看不到任何冥隧的痕迹了，那是一条单行通道。</w:t>
      </w:r>
    </w:p>
    <w:p w14:paraId="4CCF6D52" w14:textId="77777777" w:rsidR="00EF38E4" w:rsidRPr="00E74632" w:rsidRDefault="00EF38E4" w:rsidP="00EF38E4">
      <w:pPr>
        <w:pStyle w:val="a3"/>
        <w:rPr>
          <w:rFonts w:ascii="宋体" w:eastAsia="宋体" w:hAnsi="宋体" w:cs="宋体"/>
          <w:sz w:val="24"/>
          <w:szCs w:val="24"/>
        </w:rPr>
      </w:pPr>
    </w:p>
    <w:p w14:paraId="4CA1BA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旦进入死后世界，就没有回归的办法，除非一口气将波莫尔蒂打败，控制死亡规则本身。</w:t>
      </w:r>
    </w:p>
    <w:p w14:paraId="737DC1C7" w14:textId="77777777" w:rsidR="00EF38E4" w:rsidRPr="00E74632" w:rsidRDefault="00EF38E4" w:rsidP="00EF38E4">
      <w:pPr>
        <w:pStyle w:val="a3"/>
        <w:rPr>
          <w:rFonts w:ascii="宋体" w:eastAsia="宋体" w:hAnsi="宋体" w:cs="宋体"/>
          <w:sz w:val="24"/>
          <w:szCs w:val="24"/>
        </w:rPr>
      </w:pPr>
    </w:p>
    <w:p w14:paraId="3A7FEF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知道这里有去无回，所以我才需要消遣。”法洛莎一边说，一</w:t>
      </w:r>
      <w:r w:rsidRPr="00E74632">
        <w:rPr>
          <w:rFonts w:ascii="宋体" w:eastAsia="宋体" w:hAnsi="宋体" w:cs="宋体" w:hint="eastAsia"/>
          <w:sz w:val="24"/>
          <w:szCs w:val="24"/>
        </w:rPr>
        <w:lastRenderedPageBreak/>
        <w:t>边拍拍微十月脖子上的鳞片，“让我骑一下吧。”</w:t>
      </w:r>
    </w:p>
    <w:p w14:paraId="590DED24" w14:textId="77777777" w:rsidR="00EF38E4" w:rsidRPr="00E74632" w:rsidRDefault="00EF38E4" w:rsidP="00EF38E4">
      <w:pPr>
        <w:pStyle w:val="a3"/>
        <w:rPr>
          <w:rFonts w:ascii="宋体" w:eastAsia="宋体" w:hAnsi="宋体" w:cs="宋体"/>
          <w:sz w:val="24"/>
          <w:szCs w:val="24"/>
        </w:rPr>
      </w:pPr>
    </w:p>
    <w:p w14:paraId="064F66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低下头，法洛莎爬上她的脖子。</w:t>
      </w:r>
    </w:p>
    <w:p w14:paraId="2F22EA91" w14:textId="77777777" w:rsidR="00EF38E4" w:rsidRPr="00E74632" w:rsidRDefault="00EF38E4" w:rsidP="00EF38E4">
      <w:pPr>
        <w:pStyle w:val="a3"/>
        <w:rPr>
          <w:rFonts w:ascii="宋体" w:eastAsia="宋体" w:hAnsi="宋体" w:cs="宋体"/>
          <w:sz w:val="24"/>
          <w:szCs w:val="24"/>
        </w:rPr>
      </w:pPr>
    </w:p>
    <w:p w14:paraId="698D8F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微十月就振翼飞向马拉克。</w:t>
      </w:r>
    </w:p>
    <w:p w14:paraId="76D44322" w14:textId="77777777" w:rsidR="00EF38E4" w:rsidRPr="00E74632" w:rsidRDefault="00EF38E4" w:rsidP="00EF38E4">
      <w:pPr>
        <w:pStyle w:val="a3"/>
        <w:rPr>
          <w:rFonts w:ascii="宋体" w:eastAsia="宋体" w:hAnsi="宋体" w:cs="宋体"/>
          <w:sz w:val="24"/>
          <w:szCs w:val="24"/>
        </w:rPr>
      </w:pPr>
    </w:p>
    <w:p w14:paraId="48205E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说了，没用！”马拉克咆孝着挥出巨镰。</w:t>
      </w:r>
    </w:p>
    <w:p w14:paraId="1CCC6A22" w14:textId="77777777" w:rsidR="00EF38E4" w:rsidRPr="00E74632" w:rsidRDefault="00EF38E4" w:rsidP="00EF38E4">
      <w:pPr>
        <w:pStyle w:val="a3"/>
        <w:rPr>
          <w:rFonts w:ascii="宋体" w:eastAsia="宋体" w:hAnsi="宋体" w:cs="宋体"/>
          <w:sz w:val="24"/>
          <w:szCs w:val="24"/>
        </w:rPr>
      </w:pPr>
    </w:p>
    <w:p w14:paraId="69106C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灵魂火刀噼向法洛莎和微十月，微十月在空中迅速避让，刀刃在龙翼远端掠过。</w:t>
      </w:r>
    </w:p>
    <w:p w14:paraId="3623FA89" w14:textId="77777777" w:rsidR="00EF38E4" w:rsidRPr="00E74632" w:rsidRDefault="00EF38E4" w:rsidP="00EF38E4">
      <w:pPr>
        <w:pStyle w:val="a3"/>
        <w:rPr>
          <w:rFonts w:ascii="宋体" w:eastAsia="宋体" w:hAnsi="宋体" w:cs="宋体"/>
          <w:sz w:val="24"/>
          <w:szCs w:val="24"/>
        </w:rPr>
      </w:pPr>
    </w:p>
    <w:p w14:paraId="1D4F2D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面上浮现出诡异笑容。</w:t>
      </w:r>
    </w:p>
    <w:p w14:paraId="018D2415" w14:textId="77777777" w:rsidR="00EF38E4" w:rsidRPr="00E74632" w:rsidRDefault="00EF38E4" w:rsidP="00EF38E4">
      <w:pPr>
        <w:pStyle w:val="a3"/>
        <w:rPr>
          <w:rFonts w:ascii="宋体" w:eastAsia="宋体" w:hAnsi="宋体" w:cs="宋体"/>
          <w:sz w:val="24"/>
          <w:szCs w:val="24"/>
        </w:rPr>
      </w:pPr>
    </w:p>
    <w:p w14:paraId="1EADE9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挥舞弑神武器，从微十月背上释放出一道巨型剑气。</w:t>
      </w:r>
    </w:p>
    <w:p w14:paraId="10E11CD2" w14:textId="77777777" w:rsidR="00EF38E4" w:rsidRPr="00E74632" w:rsidRDefault="00EF38E4" w:rsidP="00EF38E4">
      <w:pPr>
        <w:pStyle w:val="a3"/>
        <w:rPr>
          <w:rFonts w:ascii="宋体" w:eastAsia="宋体" w:hAnsi="宋体" w:cs="宋体"/>
          <w:sz w:val="24"/>
          <w:szCs w:val="24"/>
        </w:rPr>
      </w:pPr>
    </w:p>
    <w:p w14:paraId="271B6C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斩！</w:t>
      </w:r>
    </w:p>
    <w:p w14:paraId="622ED757" w14:textId="77777777" w:rsidR="00EF38E4" w:rsidRPr="00E74632" w:rsidRDefault="00EF38E4" w:rsidP="00EF38E4">
      <w:pPr>
        <w:pStyle w:val="a3"/>
        <w:rPr>
          <w:rFonts w:ascii="宋体" w:eastAsia="宋体" w:hAnsi="宋体" w:cs="宋体"/>
          <w:sz w:val="24"/>
          <w:szCs w:val="24"/>
        </w:rPr>
      </w:pPr>
    </w:p>
    <w:p w14:paraId="3A0803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怕的弑神煞气爆炸在马拉克和它周围的死之鸟们身上，四散的剑芒瞬间穿透它们的身体，将马拉克连带它身边的鸟群全部炸得四分五裂！</w:t>
      </w:r>
    </w:p>
    <w:p w14:paraId="608993AC" w14:textId="77777777" w:rsidR="00EF38E4" w:rsidRPr="00E74632" w:rsidRDefault="00EF38E4" w:rsidP="00EF38E4">
      <w:pPr>
        <w:pStyle w:val="a3"/>
        <w:rPr>
          <w:rFonts w:ascii="宋体" w:eastAsia="宋体" w:hAnsi="宋体" w:cs="宋体"/>
          <w:sz w:val="24"/>
          <w:szCs w:val="24"/>
        </w:rPr>
      </w:pPr>
    </w:p>
    <w:p w14:paraId="18F30B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嘎啊啊啊啊——”</w:t>
      </w:r>
    </w:p>
    <w:p w14:paraId="3F0DC595" w14:textId="77777777" w:rsidR="00EF38E4" w:rsidRPr="00E74632" w:rsidRDefault="00EF38E4" w:rsidP="00EF38E4">
      <w:pPr>
        <w:pStyle w:val="a3"/>
        <w:rPr>
          <w:rFonts w:ascii="宋体" w:eastAsia="宋体" w:hAnsi="宋体" w:cs="宋体"/>
          <w:sz w:val="24"/>
          <w:szCs w:val="24"/>
        </w:rPr>
      </w:pPr>
    </w:p>
    <w:p w14:paraId="0E61BD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嘎！”</w:t>
      </w:r>
    </w:p>
    <w:p w14:paraId="56BFC393" w14:textId="77777777" w:rsidR="00EF38E4" w:rsidRPr="00E74632" w:rsidRDefault="00EF38E4" w:rsidP="00EF38E4">
      <w:pPr>
        <w:pStyle w:val="a3"/>
        <w:rPr>
          <w:rFonts w:ascii="宋体" w:eastAsia="宋体" w:hAnsi="宋体" w:cs="宋体"/>
          <w:sz w:val="24"/>
          <w:szCs w:val="24"/>
        </w:rPr>
      </w:pPr>
    </w:p>
    <w:p w14:paraId="15BECB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咕哇——”死之鸟们在一击之中瓦解大半！</w:t>
      </w:r>
    </w:p>
    <w:p w14:paraId="5383539B" w14:textId="77777777" w:rsidR="00EF38E4" w:rsidRPr="00E74632" w:rsidRDefault="00EF38E4" w:rsidP="00EF38E4">
      <w:pPr>
        <w:pStyle w:val="a3"/>
        <w:rPr>
          <w:rFonts w:ascii="宋体" w:eastAsia="宋体" w:hAnsi="宋体" w:cs="宋体"/>
          <w:sz w:val="24"/>
          <w:szCs w:val="24"/>
        </w:rPr>
      </w:pPr>
    </w:p>
    <w:p w14:paraId="702B37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的身躯纷纷四散碎裂！</w:t>
      </w:r>
    </w:p>
    <w:p w14:paraId="451037E9" w14:textId="77777777" w:rsidR="00EF38E4" w:rsidRPr="00E74632" w:rsidRDefault="00EF38E4" w:rsidP="00EF38E4">
      <w:pPr>
        <w:pStyle w:val="a3"/>
        <w:rPr>
          <w:rFonts w:ascii="宋体" w:eastAsia="宋体" w:hAnsi="宋体" w:cs="宋体"/>
          <w:sz w:val="24"/>
          <w:szCs w:val="24"/>
        </w:rPr>
      </w:pPr>
    </w:p>
    <w:p w14:paraId="1A3DAC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w:t>
      </w:r>
    </w:p>
    <w:p w14:paraId="4B07EAD3" w14:textId="77777777" w:rsidR="00EF38E4" w:rsidRPr="00E74632" w:rsidRDefault="00EF38E4" w:rsidP="00EF38E4">
      <w:pPr>
        <w:pStyle w:val="a3"/>
        <w:rPr>
          <w:rFonts w:ascii="宋体" w:eastAsia="宋体" w:hAnsi="宋体" w:cs="宋体"/>
          <w:sz w:val="24"/>
          <w:szCs w:val="24"/>
        </w:rPr>
      </w:pPr>
    </w:p>
    <w:p w14:paraId="09C88D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快看——”</w:t>
      </w:r>
    </w:p>
    <w:p w14:paraId="6DDEA51D" w14:textId="77777777" w:rsidR="00EF38E4" w:rsidRPr="00E74632" w:rsidRDefault="00EF38E4" w:rsidP="00EF38E4">
      <w:pPr>
        <w:pStyle w:val="a3"/>
        <w:rPr>
          <w:rFonts w:ascii="宋体" w:eastAsia="宋体" w:hAnsi="宋体" w:cs="宋体"/>
          <w:sz w:val="24"/>
          <w:szCs w:val="24"/>
        </w:rPr>
      </w:pPr>
    </w:p>
    <w:p w14:paraId="117128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下就！”鬼魂们振奋万分。</w:t>
      </w:r>
    </w:p>
    <w:p w14:paraId="3D2A62D4" w14:textId="77777777" w:rsidR="00EF38E4" w:rsidRPr="00E74632" w:rsidRDefault="00EF38E4" w:rsidP="00EF38E4">
      <w:pPr>
        <w:pStyle w:val="a3"/>
        <w:rPr>
          <w:rFonts w:ascii="宋体" w:eastAsia="宋体" w:hAnsi="宋体" w:cs="宋体"/>
          <w:sz w:val="24"/>
          <w:szCs w:val="24"/>
        </w:rPr>
      </w:pPr>
    </w:p>
    <w:p w14:paraId="1E1E33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幸存的死之鸟上一秒还看到气势汹汹的首领马拉克，下一秒就看到它被弑神剑气击中，化作一地鸟渣，自是惊恐不已！</w:t>
      </w:r>
    </w:p>
    <w:p w14:paraId="07B1A428" w14:textId="77777777" w:rsidR="00EF38E4" w:rsidRPr="00E74632" w:rsidRDefault="00EF38E4" w:rsidP="00EF38E4">
      <w:pPr>
        <w:pStyle w:val="a3"/>
        <w:rPr>
          <w:rFonts w:ascii="宋体" w:eastAsia="宋体" w:hAnsi="宋体" w:cs="宋体"/>
          <w:sz w:val="24"/>
          <w:szCs w:val="24"/>
        </w:rPr>
      </w:pPr>
    </w:p>
    <w:p w14:paraId="44F355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什么力量？</w:t>
      </w:r>
    </w:p>
    <w:p w14:paraId="461ED1E3" w14:textId="77777777" w:rsidR="00EF38E4" w:rsidRPr="00E74632" w:rsidRDefault="00EF38E4" w:rsidP="00EF38E4">
      <w:pPr>
        <w:pStyle w:val="a3"/>
        <w:rPr>
          <w:rFonts w:ascii="宋体" w:eastAsia="宋体" w:hAnsi="宋体" w:cs="宋体"/>
          <w:sz w:val="24"/>
          <w:szCs w:val="24"/>
        </w:rPr>
      </w:pPr>
    </w:p>
    <w:p w14:paraId="2766CA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之鸟抬头看到法洛莎，紧接着，第二道弑神剑气冲它而来，瞬间将它砸成齑粉。</w:t>
      </w:r>
    </w:p>
    <w:p w14:paraId="2D616335" w14:textId="77777777" w:rsidR="00EF38E4" w:rsidRPr="00E74632" w:rsidRDefault="00EF38E4" w:rsidP="00EF38E4">
      <w:pPr>
        <w:pStyle w:val="a3"/>
        <w:rPr>
          <w:rFonts w:ascii="宋体" w:eastAsia="宋体" w:hAnsi="宋体" w:cs="宋体"/>
          <w:sz w:val="24"/>
          <w:szCs w:val="24"/>
        </w:rPr>
      </w:pPr>
    </w:p>
    <w:p w14:paraId="0C27BA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6B3CD0AD" w14:textId="77777777" w:rsidR="00EF38E4" w:rsidRPr="00E74632" w:rsidRDefault="00EF38E4" w:rsidP="00EF38E4">
      <w:pPr>
        <w:pStyle w:val="a3"/>
        <w:rPr>
          <w:rFonts w:ascii="宋体" w:eastAsia="宋体" w:hAnsi="宋体" w:cs="宋体"/>
          <w:sz w:val="24"/>
          <w:szCs w:val="24"/>
        </w:rPr>
      </w:pPr>
    </w:p>
    <w:p w14:paraId="171E5E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全灭！</w:t>
      </w:r>
    </w:p>
    <w:p w14:paraId="030D02F6" w14:textId="77777777" w:rsidR="00EF38E4" w:rsidRPr="00E74632" w:rsidRDefault="00EF38E4" w:rsidP="00EF38E4">
      <w:pPr>
        <w:pStyle w:val="a3"/>
        <w:rPr>
          <w:rFonts w:ascii="宋体" w:eastAsia="宋体" w:hAnsi="宋体" w:cs="宋体"/>
          <w:sz w:val="24"/>
          <w:szCs w:val="24"/>
        </w:rPr>
      </w:pPr>
    </w:p>
    <w:p w14:paraId="25373F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微十月得意地喷出一口火焰，盘绕在暴毙的死之鸟们上空。</w:t>
      </w:r>
    </w:p>
    <w:p w14:paraId="539E44E5" w14:textId="77777777" w:rsidR="00EF38E4" w:rsidRPr="00E74632" w:rsidRDefault="00EF38E4" w:rsidP="00EF38E4">
      <w:pPr>
        <w:pStyle w:val="a3"/>
        <w:rPr>
          <w:rFonts w:ascii="宋体" w:eastAsia="宋体" w:hAnsi="宋体" w:cs="宋体"/>
          <w:sz w:val="24"/>
          <w:szCs w:val="24"/>
        </w:rPr>
      </w:pPr>
    </w:p>
    <w:p w14:paraId="79C5E5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释出回复之律，将碎裂的马拉克重新拼凑成型。</w:t>
      </w:r>
    </w:p>
    <w:p w14:paraId="37FB7CB7" w14:textId="77777777" w:rsidR="00EF38E4" w:rsidRPr="00E74632" w:rsidRDefault="00EF38E4" w:rsidP="00EF38E4">
      <w:pPr>
        <w:pStyle w:val="a3"/>
        <w:rPr>
          <w:rFonts w:ascii="宋体" w:eastAsia="宋体" w:hAnsi="宋体" w:cs="宋体"/>
          <w:sz w:val="24"/>
          <w:szCs w:val="24"/>
        </w:rPr>
      </w:pPr>
    </w:p>
    <w:p w14:paraId="45EC51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马拉克震惊地看着自己复原的身躯。</w:t>
      </w:r>
    </w:p>
    <w:p w14:paraId="15F0E788" w14:textId="77777777" w:rsidR="00EF38E4" w:rsidRPr="00E74632" w:rsidRDefault="00EF38E4" w:rsidP="00EF38E4">
      <w:pPr>
        <w:pStyle w:val="a3"/>
        <w:rPr>
          <w:rFonts w:ascii="宋体" w:eastAsia="宋体" w:hAnsi="宋体" w:cs="宋体"/>
          <w:sz w:val="24"/>
          <w:szCs w:val="24"/>
        </w:rPr>
      </w:pPr>
    </w:p>
    <w:p w14:paraId="55EF1B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清晰地记得周围发生的一切。</w:t>
      </w:r>
    </w:p>
    <w:p w14:paraId="50EBE3F5" w14:textId="77777777" w:rsidR="00EF38E4" w:rsidRPr="00E74632" w:rsidRDefault="00EF38E4" w:rsidP="00EF38E4">
      <w:pPr>
        <w:pStyle w:val="a3"/>
        <w:rPr>
          <w:rFonts w:ascii="宋体" w:eastAsia="宋体" w:hAnsi="宋体" w:cs="宋体"/>
          <w:sz w:val="24"/>
          <w:szCs w:val="24"/>
        </w:rPr>
      </w:pPr>
    </w:p>
    <w:p w14:paraId="04950B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已经死了？”马拉克感受着剑刃撕扯自己的幻痛，它本来被法洛莎斩杀，现在又被恢复。</w:t>
      </w:r>
    </w:p>
    <w:p w14:paraId="64F0346A" w14:textId="77777777" w:rsidR="00EF38E4" w:rsidRPr="00E74632" w:rsidRDefault="00EF38E4" w:rsidP="00EF38E4">
      <w:pPr>
        <w:pStyle w:val="a3"/>
        <w:rPr>
          <w:rFonts w:ascii="宋体" w:eastAsia="宋体" w:hAnsi="宋体" w:cs="宋体"/>
          <w:sz w:val="24"/>
          <w:szCs w:val="24"/>
        </w:rPr>
      </w:pPr>
    </w:p>
    <w:p w14:paraId="6E17AF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哈——”法洛莎又一道剑气将马拉克打碎。</w:t>
      </w:r>
    </w:p>
    <w:p w14:paraId="1DBF6D5D" w14:textId="77777777" w:rsidR="00EF38E4" w:rsidRPr="00E74632" w:rsidRDefault="00EF38E4" w:rsidP="00EF38E4">
      <w:pPr>
        <w:pStyle w:val="a3"/>
        <w:rPr>
          <w:rFonts w:ascii="宋体" w:eastAsia="宋体" w:hAnsi="宋体" w:cs="宋体"/>
          <w:sz w:val="24"/>
          <w:szCs w:val="24"/>
        </w:rPr>
      </w:pPr>
    </w:p>
    <w:p w14:paraId="53D35D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然后再用回复之律把它复原！</w:t>
      </w:r>
    </w:p>
    <w:p w14:paraId="6EAC6F1B" w14:textId="77777777" w:rsidR="00EF38E4" w:rsidRPr="00E74632" w:rsidRDefault="00EF38E4" w:rsidP="00EF38E4">
      <w:pPr>
        <w:pStyle w:val="a3"/>
        <w:rPr>
          <w:rFonts w:ascii="宋体" w:eastAsia="宋体" w:hAnsi="宋体" w:cs="宋体"/>
          <w:sz w:val="24"/>
          <w:szCs w:val="24"/>
        </w:rPr>
      </w:pPr>
    </w:p>
    <w:p w14:paraId="682F54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不——”马拉克恢复身形，成倍的痛苦撕裂感席卷它的身体！它一瞬间被杀害、粉碎成千万份，紧接着又有残暴的力量强行将它拼凑起来，每块碎肉、骨头和羽毛全都拼贴成型，恢复原样。</w:t>
      </w:r>
    </w:p>
    <w:p w14:paraId="7AC49A33" w14:textId="77777777" w:rsidR="00EF38E4" w:rsidRPr="00E74632" w:rsidRDefault="00EF38E4" w:rsidP="00EF38E4">
      <w:pPr>
        <w:pStyle w:val="a3"/>
        <w:rPr>
          <w:rFonts w:ascii="宋体" w:eastAsia="宋体" w:hAnsi="宋体" w:cs="宋体"/>
          <w:sz w:val="24"/>
          <w:szCs w:val="24"/>
        </w:rPr>
      </w:pPr>
    </w:p>
    <w:p w14:paraId="635C80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残虐地挥出弑神武器，又一道剑气，将好不容易复原的马拉克粉碎，然后另一只手朝它释放回复之律。</w:t>
      </w:r>
    </w:p>
    <w:p w14:paraId="6EBF5BC1" w14:textId="77777777" w:rsidR="00EF38E4" w:rsidRPr="00E74632" w:rsidRDefault="00EF38E4" w:rsidP="00EF38E4">
      <w:pPr>
        <w:pStyle w:val="a3"/>
        <w:rPr>
          <w:rFonts w:ascii="宋体" w:eastAsia="宋体" w:hAnsi="宋体" w:cs="宋体"/>
          <w:sz w:val="24"/>
          <w:szCs w:val="24"/>
        </w:rPr>
      </w:pPr>
    </w:p>
    <w:p w14:paraId="3E2FEE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不要……”马拉克极端痛苦地恢复原型，身体站都站不稳了，成倍的极端烈痛在它身上叠加。</w:t>
      </w:r>
    </w:p>
    <w:p w14:paraId="4FEED996" w14:textId="77777777" w:rsidR="00EF38E4" w:rsidRPr="00E74632" w:rsidRDefault="00EF38E4" w:rsidP="00EF38E4">
      <w:pPr>
        <w:pStyle w:val="a3"/>
        <w:rPr>
          <w:rFonts w:ascii="宋体" w:eastAsia="宋体" w:hAnsi="宋体" w:cs="宋体"/>
          <w:sz w:val="24"/>
          <w:szCs w:val="24"/>
        </w:rPr>
      </w:pPr>
    </w:p>
    <w:p w14:paraId="191E2C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被弑神武器斩杀一次就已经足够痛苦了，何况被残杀三次？</w:t>
      </w:r>
    </w:p>
    <w:p w14:paraId="35948E82" w14:textId="77777777" w:rsidR="00EF38E4" w:rsidRPr="00E74632" w:rsidRDefault="00EF38E4" w:rsidP="00EF38E4">
      <w:pPr>
        <w:pStyle w:val="a3"/>
        <w:rPr>
          <w:rFonts w:ascii="宋体" w:eastAsia="宋体" w:hAnsi="宋体" w:cs="宋体"/>
          <w:sz w:val="24"/>
          <w:szCs w:val="24"/>
        </w:rPr>
      </w:pPr>
    </w:p>
    <w:p w14:paraId="1F2BE3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法洛莎朝马拉克勐噼弑神武器，剑气刚碰到马拉克的身体，它就被砸成一地碎末，完全无法抵挡它的可怕力量。</w:t>
      </w:r>
    </w:p>
    <w:p w14:paraId="71BDAA2A" w14:textId="77777777" w:rsidR="00EF38E4" w:rsidRPr="00E74632" w:rsidRDefault="00EF38E4" w:rsidP="00EF38E4">
      <w:pPr>
        <w:pStyle w:val="a3"/>
        <w:rPr>
          <w:rFonts w:ascii="宋体" w:eastAsia="宋体" w:hAnsi="宋体" w:cs="宋体"/>
          <w:sz w:val="24"/>
          <w:szCs w:val="24"/>
        </w:rPr>
      </w:pPr>
    </w:p>
    <w:p w14:paraId="14360F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马拉克又被回复之律复原！</w:t>
      </w:r>
    </w:p>
    <w:p w14:paraId="78FCD632" w14:textId="77777777" w:rsidR="00EF38E4" w:rsidRPr="00E74632" w:rsidRDefault="00EF38E4" w:rsidP="00EF38E4">
      <w:pPr>
        <w:pStyle w:val="a3"/>
        <w:rPr>
          <w:rFonts w:ascii="宋体" w:eastAsia="宋体" w:hAnsi="宋体" w:cs="宋体"/>
          <w:sz w:val="24"/>
          <w:szCs w:val="24"/>
        </w:rPr>
      </w:pPr>
    </w:p>
    <w:p w14:paraId="16B227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一次它直接崩溃了，趴在地上冲法洛莎嚎叫哀鸣，磕头连连。</w:t>
      </w:r>
    </w:p>
    <w:p w14:paraId="4B9AF84F" w14:textId="77777777" w:rsidR="00EF38E4" w:rsidRPr="00E74632" w:rsidRDefault="00EF38E4" w:rsidP="00EF38E4">
      <w:pPr>
        <w:pStyle w:val="a3"/>
        <w:rPr>
          <w:rFonts w:ascii="宋体" w:eastAsia="宋体" w:hAnsi="宋体" w:cs="宋体"/>
          <w:sz w:val="24"/>
          <w:szCs w:val="24"/>
        </w:rPr>
      </w:pPr>
    </w:p>
    <w:p w14:paraId="1334DD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不要、不要、不要再杀我了——”马拉克痛苦绝望。</w:t>
      </w:r>
    </w:p>
    <w:p w14:paraId="6E14A43D" w14:textId="77777777" w:rsidR="00EF38E4" w:rsidRPr="00E74632" w:rsidRDefault="00EF38E4" w:rsidP="00EF38E4">
      <w:pPr>
        <w:pStyle w:val="a3"/>
        <w:rPr>
          <w:rFonts w:ascii="宋体" w:eastAsia="宋体" w:hAnsi="宋体" w:cs="宋体"/>
          <w:sz w:val="24"/>
          <w:szCs w:val="24"/>
        </w:rPr>
      </w:pPr>
    </w:p>
    <w:p w14:paraId="28EDA3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了逃过这永恒折磨，它愿意付出任何代价！</w:t>
      </w:r>
    </w:p>
    <w:p w14:paraId="3F991E0E" w14:textId="77777777" w:rsidR="00EF38E4" w:rsidRPr="00E74632" w:rsidRDefault="00EF38E4" w:rsidP="00EF38E4">
      <w:pPr>
        <w:pStyle w:val="a3"/>
        <w:rPr>
          <w:rFonts w:ascii="宋体" w:eastAsia="宋体" w:hAnsi="宋体" w:cs="宋体"/>
          <w:sz w:val="24"/>
          <w:szCs w:val="24"/>
        </w:rPr>
      </w:pPr>
    </w:p>
    <w:p w14:paraId="7022E7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被弑神武器虐杀，又复原！然后再杀！这种痛苦完全摧毁了马拉克的意志。</w:t>
      </w:r>
    </w:p>
    <w:p w14:paraId="0624D40A" w14:textId="77777777" w:rsidR="00EF38E4" w:rsidRPr="00E74632" w:rsidRDefault="00EF38E4" w:rsidP="00EF38E4">
      <w:pPr>
        <w:pStyle w:val="a3"/>
        <w:rPr>
          <w:rFonts w:ascii="宋体" w:eastAsia="宋体" w:hAnsi="宋体" w:cs="宋体"/>
          <w:sz w:val="24"/>
          <w:szCs w:val="24"/>
        </w:rPr>
      </w:pPr>
    </w:p>
    <w:p w14:paraId="4DE728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哇啊——”</w:t>
      </w:r>
    </w:p>
    <w:p w14:paraId="3800D873" w14:textId="77777777" w:rsidR="00EF38E4" w:rsidRPr="00E74632" w:rsidRDefault="00EF38E4" w:rsidP="00EF38E4">
      <w:pPr>
        <w:pStyle w:val="a3"/>
        <w:rPr>
          <w:rFonts w:ascii="宋体" w:eastAsia="宋体" w:hAnsi="宋体" w:cs="宋体"/>
          <w:sz w:val="24"/>
          <w:szCs w:val="24"/>
        </w:rPr>
      </w:pPr>
    </w:p>
    <w:p w14:paraId="137C97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家伙已经精神崩溃了……”</w:t>
      </w:r>
    </w:p>
    <w:p w14:paraId="2DCD2700" w14:textId="77777777" w:rsidR="00EF38E4" w:rsidRPr="00E74632" w:rsidRDefault="00EF38E4" w:rsidP="00EF38E4">
      <w:pPr>
        <w:pStyle w:val="a3"/>
        <w:rPr>
          <w:rFonts w:ascii="宋体" w:eastAsia="宋体" w:hAnsi="宋体" w:cs="宋体"/>
          <w:sz w:val="24"/>
          <w:szCs w:val="24"/>
        </w:rPr>
      </w:pPr>
    </w:p>
    <w:p w14:paraId="325DFD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厉害！”鬼魂们聚拢过来，看马拉克跟个囚徒一样跪在地上投降，原本外观凶残可怖，可搭配这么可笑的姿势，又让鬼魂们觉得好玩。</w:t>
      </w:r>
    </w:p>
    <w:p w14:paraId="5AD2CA73" w14:textId="77777777" w:rsidR="00EF38E4" w:rsidRPr="00E74632" w:rsidRDefault="00EF38E4" w:rsidP="00EF38E4">
      <w:pPr>
        <w:pStyle w:val="a3"/>
        <w:rPr>
          <w:rFonts w:ascii="宋体" w:eastAsia="宋体" w:hAnsi="宋体" w:cs="宋体"/>
          <w:sz w:val="24"/>
          <w:szCs w:val="24"/>
        </w:rPr>
      </w:pPr>
    </w:p>
    <w:p w14:paraId="63AD8B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不能反抗。”法洛莎邪恶地说，紧接着她将手指向马拉克，头转向旁边看得目瞪口呆的鬼魂们，“去吧，去吃掉它。”</w:t>
      </w:r>
    </w:p>
    <w:p w14:paraId="13C997EE" w14:textId="77777777" w:rsidR="00EF38E4" w:rsidRPr="00E74632" w:rsidRDefault="00EF38E4" w:rsidP="00EF38E4">
      <w:pPr>
        <w:pStyle w:val="a3"/>
        <w:rPr>
          <w:rFonts w:ascii="宋体" w:eastAsia="宋体" w:hAnsi="宋体" w:cs="宋体"/>
          <w:sz w:val="24"/>
          <w:szCs w:val="24"/>
        </w:rPr>
      </w:pPr>
    </w:p>
    <w:p w14:paraId="37D651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耶！”</w:t>
      </w:r>
    </w:p>
    <w:p w14:paraId="33F0B738" w14:textId="77777777" w:rsidR="00EF38E4" w:rsidRPr="00E74632" w:rsidRDefault="00EF38E4" w:rsidP="00EF38E4">
      <w:pPr>
        <w:pStyle w:val="a3"/>
        <w:rPr>
          <w:rFonts w:ascii="宋体" w:eastAsia="宋体" w:hAnsi="宋体" w:cs="宋体"/>
          <w:sz w:val="24"/>
          <w:szCs w:val="24"/>
        </w:rPr>
      </w:pPr>
    </w:p>
    <w:p w14:paraId="34B1A2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冲啊！”</w:t>
      </w:r>
    </w:p>
    <w:p w14:paraId="1DA4B995" w14:textId="77777777" w:rsidR="00EF38E4" w:rsidRPr="00E74632" w:rsidRDefault="00EF38E4" w:rsidP="00EF38E4">
      <w:pPr>
        <w:pStyle w:val="a3"/>
        <w:rPr>
          <w:rFonts w:ascii="宋体" w:eastAsia="宋体" w:hAnsi="宋体" w:cs="宋体"/>
          <w:sz w:val="24"/>
          <w:szCs w:val="24"/>
        </w:rPr>
      </w:pPr>
    </w:p>
    <w:p w14:paraId="53703F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怪物太害人了！”旁边冥河行进的鬼魂们深受押送的死之鸟之苦，如今能够亲自生吞活剥死之鸟的首领，自是兴奋至极。</w:t>
      </w:r>
    </w:p>
    <w:p w14:paraId="143F1312" w14:textId="77777777" w:rsidR="00EF38E4" w:rsidRPr="00E74632" w:rsidRDefault="00EF38E4" w:rsidP="00EF38E4">
      <w:pPr>
        <w:pStyle w:val="a3"/>
        <w:rPr>
          <w:rFonts w:ascii="宋体" w:eastAsia="宋体" w:hAnsi="宋体" w:cs="宋体"/>
          <w:sz w:val="24"/>
          <w:szCs w:val="24"/>
        </w:rPr>
      </w:pPr>
    </w:p>
    <w:p w14:paraId="52CB49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见无数半透明的鬼魂们扑上去，争先恐后地用自己的手、牙齿和腿脚去抓扯马拉克。</w:t>
      </w:r>
    </w:p>
    <w:p w14:paraId="5BCC6A55" w14:textId="77777777" w:rsidR="00EF38E4" w:rsidRPr="00E74632" w:rsidRDefault="00EF38E4" w:rsidP="00EF38E4">
      <w:pPr>
        <w:pStyle w:val="a3"/>
        <w:rPr>
          <w:rFonts w:ascii="宋体" w:eastAsia="宋体" w:hAnsi="宋体" w:cs="宋体"/>
          <w:sz w:val="24"/>
          <w:szCs w:val="24"/>
        </w:rPr>
      </w:pPr>
    </w:p>
    <w:p w14:paraId="4C181E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强大的马拉克原本稍微一震就能毁灭这些鬼魂，如今已经被弑神武器的煞气完全折服，竟是不敢反抗！</w:t>
      </w:r>
    </w:p>
    <w:p w14:paraId="544DD2F2" w14:textId="77777777" w:rsidR="00EF38E4" w:rsidRPr="00E74632" w:rsidRDefault="00EF38E4" w:rsidP="00EF38E4">
      <w:pPr>
        <w:pStyle w:val="a3"/>
        <w:rPr>
          <w:rFonts w:ascii="宋体" w:eastAsia="宋体" w:hAnsi="宋体" w:cs="宋体"/>
          <w:sz w:val="24"/>
          <w:szCs w:val="24"/>
        </w:rPr>
      </w:pPr>
    </w:p>
    <w:p w14:paraId="48A269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嘎——啊啊啊啊——”马拉克痛苦万分。</w:t>
      </w:r>
    </w:p>
    <w:p w14:paraId="19ACA634" w14:textId="77777777" w:rsidR="00EF38E4" w:rsidRPr="00E74632" w:rsidRDefault="00EF38E4" w:rsidP="00EF38E4">
      <w:pPr>
        <w:pStyle w:val="a3"/>
        <w:rPr>
          <w:rFonts w:ascii="宋体" w:eastAsia="宋体" w:hAnsi="宋体" w:cs="宋体"/>
          <w:sz w:val="24"/>
          <w:szCs w:val="24"/>
        </w:rPr>
      </w:pPr>
    </w:p>
    <w:p w14:paraId="0F70C6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身上的火焰已经完全熄灭，羽毛不断被鬼魂们分割和吞食，它艰难地倒在地上，鬼魂们被它砸散，但由于物理规律不生效，鬼魂也只是穿透它的身体，然后又开始撕裂马拉克。</w:t>
      </w:r>
    </w:p>
    <w:p w14:paraId="74714E6C" w14:textId="77777777" w:rsidR="00EF38E4" w:rsidRPr="00E74632" w:rsidRDefault="00EF38E4" w:rsidP="00EF38E4">
      <w:pPr>
        <w:pStyle w:val="a3"/>
        <w:rPr>
          <w:rFonts w:ascii="宋体" w:eastAsia="宋体" w:hAnsi="宋体" w:cs="宋体"/>
          <w:sz w:val="24"/>
          <w:szCs w:val="24"/>
        </w:rPr>
      </w:pPr>
    </w:p>
    <w:p w14:paraId="39DA7D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数的手牵扯着马拉克，拽下一点是一点，先是羽毛被薅光，然后是肉，骨头，灵魂……</w:t>
      </w:r>
    </w:p>
    <w:p w14:paraId="0E12F8E3" w14:textId="77777777" w:rsidR="00EF38E4" w:rsidRPr="00E74632" w:rsidRDefault="00EF38E4" w:rsidP="00EF38E4">
      <w:pPr>
        <w:pStyle w:val="a3"/>
        <w:rPr>
          <w:rFonts w:ascii="宋体" w:eastAsia="宋体" w:hAnsi="宋体" w:cs="宋体"/>
          <w:sz w:val="24"/>
          <w:szCs w:val="24"/>
        </w:rPr>
      </w:pPr>
    </w:p>
    <w:p w14:paraId="08E2DD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曾经横行死后世界的死之鸟们，完全被击溃！</w:t>
      </w:r>
    </w:p>
    <w:p w14:paraId="02472B98" w14:textId="77777777" w:rsidR="00EF38E4" w:rsidRPr="00E74632" w:rsidRDefault="00EF38E4" w:rsidP="00EF38E4">
      <w:pPr>
        <w:pStyle w:val="a3"/>
        <w:rPr>
          <w:rFonts w:ascii="宋体" w:eastAsia="宋体" w:hAnsi="宋体" w:cs="宋体"/>
          <w:sz w:val="24"/>
          <w:szCs w:val="24"/>
        </w:rPr>
      </w:pPr>
    </w:p>
    <w:p w14:paraId="7F6020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丝塔被赛博妖鬼遮住眼睛，不让她看这惊悚一幕，无数鬼手撕扯血肉，这绝对是极其精神污染的一幕。</w:t>
      </w:r>
    </w:p>
    <w:p w14:paraId="25DD66CC" w14:textId="77777777" w:rsidR="00EF38E4" w:rsidRPr="00E74632" w:rsidRDefault="00EF38E4" w:rsidP="00EF38E4">
      <w:pPr>
        <w:pStyle w:val="a3"/>
        <w:rPr>
          <w:rFonts w:ascii="宋体" w:eastAsia="宋体" w:hAnsi="宋体" w:cs="宋体"/>
          <w:sz w:val="24"/>
          <w:szCs w:val="24"/>
        </w:rPr>
      </w:pPr>
    </w:p>
    <w:p w14:paraId="39BD5A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啊……”</w:t>
      </w:r>
    </w:p>
    <w:p w14:paraId="3033A80B" w14:textId="77777777" w:rsidR="00EF38E4" w:rsidRPr="00E74632" w:rsidRDefault="00EF38E4" w:rsidP="00EF38E4">
      <w:pPr>
        <w:pStyle w:val="a3"/>
        <w:rPr>
          <w:rFonts w:ascii="宋体" w:eastAsia="宋体" w:hAnsi="宋体" w:cs="宋体"/>
          <w:sz w:val="24"/>
          <w:szCs w:val="24"/>
        </w:rPr>
      </w:pPr>
    </w:p>
    <w:p w14:paraId="48C27E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力量，涌上来了！”</w:t>
      </w:r>
    </w:p>
    <w:p w14:paraId="6871FEF7" w14:textId="77777777" w:rsidR="00EF38E4" w:rsidRPr="00E74632" w:rsidRDefault="00EF38E4" w:rsidP="00EF38E4">
      <w:pPr>
        <w:pStyle w:val="a3"/>
        <w:rPr>
          <w:rFonts w:ascii="宋体" w:eastAsia="宋体" w:hAnsi="宋体" w:cs="宋体"/>
          <w:sz w:val="24"/>
          <w:szCs w:val="24"/>
        </w:rPr>
      </w:pPr>
    </w:p>
    <w:p w14:paraId="784F3F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感觉很强壮！”活生生分食了马拉克后，一些鬼魂们的颜色变得更加凝实，体型也稍微变大。</w:t>
      </w:r>
    </w:p>
    <w:p w14:paraId="1352F8D4" w14:textId="77777777" w:rsidR="00EF38E4" w:rsidRPr="00E74632" w:rsidRDefault="00EF38E4" w:rsidP="00EF38E4">
      <w:pPr>
        <w:pStyle w:val="a3"/>
        <w:rPr>
          <w:rFonts w:ascii="宋体" w:eastAsia="宋体" w:hAnsi="宋体" w:cs="宋体"/>
          <w:sz w:val="24"/>
          <w:szCs w:val="24"/>
        </w:rPr>
      </w:pPr>
    </w:p>
    <w:p w14:paraId="71209F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竟是从普通的平凡鬼魂变成了大型幽鬼的样子，无论智慧还是力量都上升许多。</w:t>
      </w:r>
    </w:p>
    <w:p w14:paraId="0B876A1A" w14:textId="77777777" w:rsidR="00EF38E4" w:rsidRPr="00E74632" w:rsidRDefault="00EF38E4" w:rsidP="00EF38E4">
      <w:pPr>
        <w:pStyle w:val="a3"/>
        <w:rPr>
          <w:rFonts w:ascii="宋体" w:eastAsia="宋体" w:hAnsi="宋体" w:cs="宋体"/>
          <w:sz w:val="24"/>
          <w:szCs w:val="24"/>
        </w:rPr>
      </w:pPr>
    </w:p>
    <w:p w14:paraId="64FE18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数百名大型鬼魂深感法洛莎等人之功，纷纷对他们投去感恩的目光。</w:t>
      </w:r>
    </w:p>
    <w:p w14:paraId="02FFA58C" w14:textId="77777777" w:rsidR="00EF38E4" w:rsidRPr="00E74632" w:rsidRDefault="00EF38E4" w:rsidP="00EF38E4">
      <w:pPr>
        <w:pStyle w:val="a3"/>
        <w:rPr>
          <w:rFonts w:ascii="宋体" w:eastAsia="宋体" w:hAnsi="宋体" w:cs="宋体"/>
          <w:sz w:val="24"/>
          <w:szCs w:val="24"/>
        </w:rPr>
      </w:pPr>
    </w:p>
    <w:p w14:paraId="247EAF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生前来自世界各地，身份各异、职业不同、种族大相径庭，如今他们在这里都是统一的鬼魂而已，难辨彼此差距，消除门户之见。</w:t>
      </w:r>
    </w:p>
    <w:p w14:paraId="2B261BBA" w14:textId="77777777" w:rsidR="00EF38E4" w:rsidRPr="00E74632" w:rsidRDefault="00EF38E4" w:rsidP="00EF38E4">
      <w:pPr>
        <w:pStyle w:val="a3"/>
        <w:rPr>
          <w:rFonts w:ascii="宋体" w:eastAsia="宋体" w:hAnsi="宋体" w:cs="宋体"/>
          <w:sz w:val="24"/>
          <w:szCs w:val="24"/>
        </w:rPr>
      </w:pPr>
    </w:p>
    <w:p w14:paraId="700268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走吧！”法洛莎往前进，沉声道，“我们就是来重整阴间秩序的，沿着冥河前进，看看这些死之鸟们到底要把你们带到什么地方。”</w:t>
      </w:r>
    </w:p>
    <w:p w14:paraId="27724CC8" w14:textId="77777777" w:rsidR="00EF38E4" w:rsidRPr="00E74632" w:rsidRDefault="00EF38E4" w:rsidP="00EF38E4">
      <w:pPr>
        <w:pStyle w:val="a3"/>
        <w:rPr>
          <w:rFonts w:ascii="宋体" w:eastAsia="宋体" w:hAnsi="宋体" w:cs="宋体"/>
          <w:sz w:val="24"/>
          <w:szCs w:val="24"/>
        </w:rPr>
      </w:pPr>
    </w:p>
    <w:p w14:paraId="66F860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鬼魂们向前涌动，它们本来是跟着死之鸟的引领绝望前进，如今则是兴高采烈地跟着漆黑之山讨伐团的人前行。</w:t>
      </w:r>
    </w:p>
    <w:p w14:paraId="61A8A758" w14:textId="77777777" w:rsidR="00EF38E4" w:rsidRPr="00E74632" w:rsidRDefault="00EF38E4" w:rsidP="00EF38E4">
      <w:pPr>
        <w:pStyle w:val="a3"/>
        <w:rPr>
          <w:rFonts w:ascii="宋体" w:eastAsia="宋体" w:hAnsi="宋体" w:cs="宋体"/>
          <w:sz w:val="24"/>
          <w:szCs w:val="24"/>
        </w:rPr>
      </w:pPr>
    </w:p>
    <w:p w14:paraId="1E28C9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经过一片较为开阔的荒野，前方出现一片死者之城，不少鬼魂在外部游荡，很多都因死之鸟们的死亡而前来看热闹。</w:t>
      </w:r>
    </w:p>
    <w:p w14:paraId="1DC6972E" w14:textId="77777777" w:rsidR="00EF38E4" w:rsidRPr="00E74632" w:rsidRDefault="00EF38E4" w:rsidP="00EF38E4">
      <w:pPr>
        <w:pStyle w:val="a3"/>
        <w:rPr>
          <w:rFonts w:ascii="宋体" w:eastAsia="宋体" w:hAnsi="宋体" w:cs="宋体"/>
          <w:sz w:val="24"/>
          <w:szCs w:val="24"/>
        </w:rPr>
      </w:pPr>
    </w:p>
    <w:p w14:paraId="66A280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似乎已经在死后世界住一段时间了。</w:t>
      </w:r>
    </w:p>
    <w:p w14:paraId="031DF39C" w14:textId="77777777" w:rsidR="00EF38E4" w:rsidRPr="00E74632" w:rsidRDefault="00EF38E4" w:rsidP="00EF38E4">
      <w:pPr>
        <w:pStyle w:val="a3"/>
        <w:rPr>
          <w:rFonts w:ascii="宋体" w:eastAsia="宋体" w:hAnsi="宋体" w:cs="宋体"/>
          <w:sz w:val="24"/>
          <w:szCs w:val="24"/>
        </w:rPr>
      </w:pPr>
    </w:p>
    <w:p w14:paraId="2F1766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是——”柳川文彦的鬼魂惊异地走了过来。</w:t>
      </w:r>
    </w:p>
    <w:p w14:paraId="2FC57ED3" w14:textId="77777777" w:rsidR="00EF38E4" w:rsidRPr="00E74632" w:rsidRDefault="00EF38E4" w:rsidP="00EF38E4">
      <w:pPr>
        <w:pStyle w:val="a3"/>
        <w:rPr>
          <w:rFonts w:ascii="宋体" w:eastAsia="宋体" w:hAnsi="宋体" w:cs="宋体"/>
          <w:sz w:val="24"/>
          <w:szCs w:val="24"/>
        </w:rPr>
      </w:pPr>
    </w:p>
    <w:p w14:paraId="469F22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总算看到熟悉的面孔了。”法洛莎眉头一挑。</w:t>
      </w:r>
    </w:p>
    <w:p w14:paraId="61EBCA75" w14:textId="77777777" w:rsidR="00EF38E4" w:rsidRPr="00E74632" w:rsidRDefault="00EF38E4" w:rsidP="00EF38E4">
      <w:pPr>
        <w:pStyle w:val="a3"/>
        <w:rPr>
          <w:rFonts w:ascii="宋体" w:eastAsia="宋体" w:hAnsi="宋体" w:cs="宋体"/>
          <w:sz w:val="24"/>
          <w:szCs w:val="24"/>
        </w:rPr>
      </w:pPr>
    </w:p>
    <w:p w14:paraId="2DC2DF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死了？还真是公平啊。”柳川文彦感叹。</w:t>
      </w:r>
    </w:p>
    <w:p w14:paraId="27FB2737" w14:textId="77777777" w:rsidR="00EF38E4" w:rsidRPr="00E74632" w:rsidRDefault="00EF38E4" w:rsidP="00EF38E4">
      <w:pPr>
        <w:pStyle w:val="a3"/>
        <w:rPr>
          <w:rFonts w:ascii="宋体" w:eastAsia="宋体" w:hAnsi="宋体" w:cs="宋体"/>
          <w:sz w:val="24"/>
          <w:szCs w:val="24"/>
        </w:rPr>
      </w:pPr>
    </w:p>
    <w:p w14:paraId="691C2C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是活着进来的，这一点都不公平。看看我们这豪华的阵容吧。”法洛莎嘲笑。</w:t>
      </w:r>
    </w:p>
    <w:p w14:paraId="78EC4A1C" w14:textId="77777777" w:rsidR="00EF38E4" w:rsidRPr="00E74632" w:rsidRDefault="00EF38E4" w:rsidP="00EF38E4">
      <w:pPr>
        <w:pStyle w:val="a3"/>
        <w:rPr>
          <w:rFonts w:ascii="宋体" w:eastAsia="宋体" w:hAnsi="宋体" w:cs="宋体"/>
          <w:sz w:val="24"/>
          <w:szCs w:val="24"/>
        </w:rPr>
      </w:pPr>
    </w:p>
    <w:p w14:paraId="1BE408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柳川文彦看向漆黑之山讨伐团，确实是活生生的，并非死者。</w:t>
      </w:r>
    </w:p>
    <w:p w14:paraId="16142E0A" w14:textId="77777777" w:rsidR="00EF38E4" w:rsidRPr="00E74632" w:rsidRDefault="00EF38E4" w:rsidP="00EF38E4">
      <w:pPr>
        <w:pStyle w:val="a3"/>
        <w:rPr>
          <w:rFonts w:ascii="宋体" w:eastAsia="宋体" w:hAnsi="宋体" w:cs="宋体"/>
          <w:sz w:val="24"/>
          <w:szCs w:val="24"/>
        </w:rPr>
      </w:pPr>
    </w:p>
    <w:p w14:paraId="1F36EC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哪？”微十月问。</w:t>
      </w:r>
    </w:p>
    <w:p w14:paraId="1909C3CD" w14:textId="77777777" w:rsidR="00EF38E4" w:rsidRPr="00E74632" w:rsidRDefault="00EF38E4" w:rsidP="00EF38E4">
      <w:pPr>
        <w:pStyle w:val="a3"/>
        <w:rPr>
          <w:rFonts w:ascii="宋体" w:eastAsia="宋体" w:hAnsi="宋体" w:cs="宋体"/>
          <w:sz w:val="24"/>
          <w:szCs w:val="24"/>
        </w:rPr>
      </w:pPr>
    </w:p>
    <w:p w14:paraId="26A961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名死者之城，我也是初来乍到，刚刚被你们杀死没多久。”柳川文彦说，他的鬼魂之躯上还能看出被a40背刺的痕迹。</w:t>
      </w:r>
    </w:p>
    <w:p w14:paraId="4B11E10E" w14:textId="77777777" w:rsidR="00EF38E4" w:rsidRPr="00E74632" w:rsidRDefault="00EF38E4" w:rsidP="00EF38E4">
      <w:pPr>
        <w:pStyle w:val="a3"/>
        <w:rPr>
          <w:rFonts w:ascii="宋体" w:eastAsia="宋体" w:hAnsi="宋体" w:cs="宋体"/>
          <w:sz w:val="24"/>
          <w:szCs w:val="24"/>
        </w:rPr>
      </w:pPr>
    </w:p>
    <w:p w14:paraId="07F3B1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在哪？”赛博妖鬼想见见本间纪子的鬼魂。</w:t>
      </w:r>
    </w:p>
    <w:p w14:paraId="2AFE8548" w14:textId="77777777" w:rsidR="00EF38E4" w:rsidRPr="00E74632" w:rsidRDefault="00EF38E4" w:rsidP="00EF38E4">
      <w:pPr>
        <w:pStyle w:val="a3"/>
        <w:rPr>
          <w:rFonts w:ascii="宋体" w:eastAsia="宋体" w:hAnsi="宋体" w:cs="宋体"/>
          <w:sz w:val="24"/>
          <w:szCs w:val="24"/>
        </w:rPr>
      </w:pPr>
    </w:p>
    <w:p w14:paraId="014BD2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柳川文彦摇头。</w:t>
      </w:r>
    </w:p>
    <w:p w14:paraId="54C448B4" w14:textId="77777777" w:rsidR="00EF38E4" w:rsidRPr="00E74632" w:rsidRDefault="00EF38E4" w:rsidP="00EF38E4">
      <w:pPr>
        <w:pStyle w:val="a3"/>
        <w:rPr>
          <w:rFonts w:ascii="宋体" w:eastAsia="宋体" w:hAnsi="宋体" w:cs="宋体"/>
          <w:sz w:val="24"/>
          <w:szCs w:val="24"/>
        </w:rPr>
      </w:pPr>
    </w:p>
    <w:p w14:paraId="092601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夫人的灵魂不在这。”他说。</w:t>
      </w:r>
    </w:p>
    <w:p w14:paraId="1206F95B" w14:textId="77777777" w:rsidR="00EF38E4" w:rsidRPr="00E74632" w:rsidRDefault="00EF38E4" w:rsidP="00EF38E4">
      <w:pPr>
        <w:pStyle w:val="a3"/>
        <w:rPr>
          <w:rFonts w:ascii="宋体" w:eastAsia="宋体" w:hAnsi="宋体" w:cs="宋体"/>
          <w:sz w:val="24"/>
          <w:szCs w:val="24"/>
        </w:rPr>
      </w:pPr>
    </w:p>
    <w:p w14:paraId="3098D6C6" w14:textId="77777777" w:rsidR="00EF38E4" w:rsidRPr="00E74632" w:rsidRDefault="00EF38E4" w:rsidP="00EF38E4">
      <w:pPr>
        <w:pStyle w:val="a3"/>
        <w:rPr>
          <w:rFonts w:ascii="宋体" w:eastAsia="宋体" w:hAnsi="宋体" w:cs="宋体"/>
          <w:sz w:val="24"/>
          <w:szCs w:val="24"/>
        </w:rPr>
      </w:pPr>
    </w:p>
    <w:p w14:paraId="727445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71898C09" w14:textId="77777777" w:rsidR="00EF38E4" w:rsidRPr="00E74632" w:rsidRDefault="00EF38E4" w:rsidP="00EF38E4">
      <w:pPr>
        <w:pStyle w:val="a3"/>
        <w:rPr>
          <w:rFonts w:ascii="宋体" w:eastAsia="宋体" w:hAnsi="宋体" w:cs="宋体"/>
          <w:sz w:val="24"/>
          <w:szCs w:val="24"/>
        </w:rPr>
      </w:pPr>
    </w:p>
    <w:p w14:paraId="44CE3B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六十六章 超级灵魂公司</w:t>
      </w:r>
    </w:p>
    <w:p w14:paraId="36D7A9D7" w14:textId="77777777" w:rsidR="00EF38E4" w:rsidRPr="00E74632" w:rsidRDefault="00EF38E4" w:rsidP="00EF38E4">
      <w:pPr>
        <w:pStyle w:val="a3"/>
        <w:rPr>
          <w:rFonts w:ascii="宋体" w:eastAsia="宋体" w:hAnsi="宋体" w:cs="宋体"/>
          <w:sz w:val="24"/>
          <w:szCs w:val="24"/>
        </w:rPr>
      </w:pPr>
    </w:p>
    <w:p w14:paraId="0A9B7C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听到柳川文彦的话，他们都有些吃惊。</w:t>
      </w:r>
    </w:p>
    <w:p w14:paraId="0A0689E4" w14:textId="77777777" w:rsidR="00EF38E4" w:rsidRPr="00E74632" w:rsidRDefault="00EF38E4" w:rsidP="00EF38E4">
      <w:pPr>
        <w:pStyle w:val="a3"/>
        <w:rPr>
          <w:rFonts w:ascii="宋体" w:eastAsia="宋体" w:hAnsi="宋体" w:cs="宋体"/>
          <w:sz w:val="24"/>
          <w:szCs w:val="24"/>
        </w:rPr>
      </w:pPr>
    </w:p>
    <w:p w14:paraId="37E4A0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的灵魂没了？”法洛莎皱眉。她难道不是喝下了融化的黄金，活活烧穿肚腹死掉？</w:t>
      </w:r>
    </w:p>
    <w:p w14:paraId="58F51D88" w14:textId="77777777" w:rsidR="00EF38E4" w:rsidRPr="00E74632" w:rsidRDefault="00EF38E4" w:rsidP="00EF38E4">
      <w:pPr>
        <w:pStyle w:val="a3"/>
        <w:rPr>
          <w:rFonts w:ascii="宋体" w:eastAsia="宋体" w:hAnsi="宋体" w:cs="宋体"/>
          <w:sz w:val="24"/>
          <w:szCs w:val="24"/>
        </w:rPr>
      </w:pPr>
    </w:p>
    <w:p w14:paraId="4E7AE0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柳川文彦见他们的反应，慢慢点头，仿佛听到绝好消息。</w:t>
      </w:r>
    </w:p>
    <w:p w14:paraId="5B146507" w14:textId="77777777" w:rsidR="00EF38E4" w:rsidRPr="00E74632" w:rsidRDefault="00EF38E4" w:rsidP="00EF38E4">
      <w:pPr>
        <w:pStyle w:val="a3"/>
        <w:rPr>
          <w:rFonts w:ascii="宋体" w:eastAsia="宋体" w:hAnsi="宋体" w:cs="宋体"/>
          <w:sz w:val="24"/>
          <w:szCs w:val="24"/>
        </w:rPr>
      </w:pPr>
    </w:p>
    <w:p w14:paraId="387491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了，我知道夫人难辞厄运，但肯定不会折在你们手中。既然夫人还在人世，我也就无悔无恨了。”柳川文彦坦然道。</w:t>
      </w:r>
    </w:p>
    <w:p w14:paraId="6AFD467D" w14:textId="77777777" w:rsidR="00EF38E4" w:rsidRPr="00E74632" w:rsidRDefault="00EF38E4" w:rsidP="00EF38E4">
      <w:pPr>
        <w:pStyle w:val="a3"/>
        <w:rPr>
          <w:rFonts w:ascii="宋体" w:eastAsia="宋体" w:hAnsi="宋体" w:cs="宋体"/>
          <w:sz w:val="24"/>
          <w:szCs w:val="24"/>
        </w:rPr>
      </w:pPr>
    </w:p>
    <w:p w14:paraId="118615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笑星的鬼魂呢？”赛博妖鬼问。</w:t>
      </w:r>
    </w:p>
    <w:p w14:paraId="5FF200A5" w14:textId="77777777" w:rsidR="00EF38E4" w:rsidRPr="00E74632" w:rsidRDefault="00EF38E4" w:rsidP="00EF38E4">
      <w:pPr>
        <w:pStyle w:val="a3"/>
        <w:rPr>
          <w:rFonts w:ascii="宋体" w:eastAsia="宋体" w:hAnsi="宋体" w:cs="宋体"/>
          <w:sz w:val="24"/>
          <w:szCs w:val="24"/>
        </w:rPr>
      </w:pPr>
    </w:p>
    <w:p w14:paraId="620F9D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的路上太聒噪，被死之鸟吃了。”柳川文彦说。</w:t>
      </w:r>
    </w:p>
    <w:p w14:paraId="0C1240E8" w14:textId="77777777" w:rsidR="00EF38E4" w:rsidRPr="00E74632" w:rsidRDefault="00EF38E4" w:rsidP="00EF38E4">
      <w:pPr>
        <w:pStyle w:val="a3"/>
        <w:rPr>
          <w:rFonts w:ascii="宋体" w:eastAsia="宋体" w:hAnsi="宋体" w:cs="宋体"/>
          <w:sz w:val="24"/>
          <w:szCs w:val="24"/>
        </w:rPr>
      </w:pPr>
    </w:p>
    <w:p w14:paraId="3350C5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算了。本间纪子在人间好端端活着，你却货真价实战死了。那不是本间纪子把你卖了吗？”赛博妖鬼说。</w:t>
      </w:r>
    </w:p>
    <w:p w14:paraId="3CA32842" w14:textId="77777777" w:rsidR="00EF38E4" w:rsidRPr="00E74632" w:rsidRDefault="00EF38E4" w:rsidP="00EF38E4">
      <w:pPr>
        <w:pStyle w:val="a3"/>
        <w:rPr>
          <w:rFonts w:ascii="宋体" w:eastAsia="宋体" w:hAnsi="宋体" w:cs="宋体"/>
          <w:sz w:val="24"/>
          <w:szCs w:val="24"/>
        </w:rPr>
      </w:pPr>
    </w:p>
    <w:p w14:paraId="5A4C44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法洛莎冷酷地说，</w:t>
      </w:r>
    </w:p>
    <w:p w14:paraId="3AF9D648" w14:textId="77777777" w:rsidR="00EF38E4" w:rsidRPr="00E74632" w:rsidRDefault="00EF38E4" w:rsidP="00EF38E4">
      <w:pPr>
        <w:pStyle w:val="a3"/>
        <w:rPr>
          <w:rFonts w:ascii="宋体" w:eastAsia="宋体" w:hAnsi="宋体" w:cs="宋体"/>
          <w:sz w:val="24"/>
          <w:szCs w:val="24"/>
        </w:rPr>
      </w:pPr>
    </w:p>
    <w:p w14:paraId="1D9E4A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把你当死狗一样对待，让你活活战死在卡莉法尖塔底下。你死了，她还活着，这就是她对待自己头号护卫的方式。”</w:t>
      </w:r>
    </w:p>
    <w:p w14:paraId="5C98CE0B" w14:textId="77777777" w:rsidR="00EF38E4" w:rsidRPr="00E74632" w:rsidRDefault="00EF38E4" w:rsidP="00EF38E4">
      <w:pPr>
        <w:pStyle w:val="a3"/>
        <w:rPr>
          <w:rFonts w:ascii="宋体" w:eastAsia="宋体" w:hAnsi="宋体" w:cs="宋体"/>
          <w:sz w:val="24"/>
          <w:szCs w:val="24"/>
        </w:rPr>
      </w:pPr>
    </w:p>
    <w:p w14:paraId="6D2575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愿意为夫人而死。”柳川文彦问心无愧。</w:t>
      </w:r>
    </w:p>
    <w:p w14:paraId="511AADB5" w14:textId="77777777" w:rsidR="00EF38E4" w:rsidRPr="00E74632" w:rsidRDefault="00EF38E4" w:rsidP="00EF38E4">
      <w:pPr>
        <w:pStyle w:val="a3"/>
        <w:rPr>
          <w:rFonts w:ascii="宋体" w:eastAsia="宋体" w:hAnsi="宋体" w:cs="宋体"/>
          <w:sz w:val="24"/>
          <w:szCs w:val="24"/>
        </w:rPr>
      </w:pPr>
    </w:p>
    <w:p w14:paraId="0786E7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舔狗还是你会当。”微十月说，</w:t>
      </w:r>
    </w:p>
    <w:p w14:paraId="5D747E6B" w14:textId="77777777" w:rsidR="00EF38E4" w:rsidRPr="00E74632" w:rsidRDefault="00EF38E4" w:rsidP="00EF38E4">
      <w:pPr>
        <w:pStyle w:val="a3"/>
        <w:rPr>
          <w:rFonts w:ascii="宋体" w:eastAsia="宋体" w:hAnsi="宋体" w:cs="宋体"/>
          <w:sz w:val="24"/>
          <w:szCs w:val="24"/>
        </w:rPr>
      </w:pPr>
    </w:p>
    <w:p w14:paraId="5922C3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的粉丝都比不上你。”</w:t>
      </w:r>
    </w:p>
    <w:p w14:paraId="25AE71C0" w14:textId="77777777" w:rsidR="00EF38E4" w:rsidRPr="00E74632" w:rsidRDefault="00EF38E4" w:rsidP="00EF38E4">
      <w:pPr>
        <w:pStyle w:val="a3"/>
        <w:rPr>
          <w:rFonts w:ascii="宋体" w:eastAsia="宋体" w:hAnsi="宋体" w:cs="宋体"/>
          <w:sz w:val="24"/>
          <w:szCs w:val="24"/>
        </w:rPr>
      </w:pPr>
    </w:p>
    <w:p w14:paraId="304EA2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不明白，你们永远都不会明白。”柳川文彦的目光望见尹丝塔，</w:t>
      </w:r>
    </w:p>
    <w:p w14:paraId="53CA3F57" w14:textId="77777777" w:rsidR="00EF38E4" w:rsidRPr="00E74632" w:rsidRDefault="00EF38E4" w:rsidP="00EF38E4">
      <w:pPr>
        <w:pStyle w:val="a3"/>
        <w:rPr>
          <w:rFonts w:ascii="宋体" w:eastAsia="宋体" w:hAnsi="宋体" w:cs="宋体"/>
          <w:sz w:val="24"/>
          <w:szCs w:val="24"/>
        </w:rPr>
      </w:pPr>
    </w:p>
    <w:p w14:paraId="10ECC4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等，尹丝塔？你怎么在这？你不是应该在七印那边吗？”</w:t>
      </w:r>
    </w:p>
    <w:p w14:paraId="6640D830" w14:textId="77777777" w:rsidR="00EF38E4" w:rsidRPr="00E74632" w:rsidRDefault="00EF38E4" w:rsidP="00EF38E4">
      <w:pPr>
        <w:pStyle w:val="a3"/>
        <w:rPr>
          <w:rFonts w:ascii="宋体" w:eastAsia="宋体" w:hAnsi="宋体" w:cs="宋体"/>
          <w:sz w:val="24"/>
          <w:szCs w:val="24"/>
        </w:rPr>
      </w:pPr>
    </w:p>
    <w:p w14:paraId="60B299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直以来，我都只想用爱来保护这个世界，现在我已经来到了死气沉重、不见天日的地方，这里似乎最需要我的‘爱’呢。如果我能让这个昏暗阴沉的地方重新得到光明与晴朗，我也算是心满意足啦。”尹丝塔微微一笑。</w:t>
      </w:r>
    </w:p>
    <w:p w14:paraId="3EA4A6F6" w14:textId="77777777" w:rsidR="00EF38E4" w:rsidRPr="00E74632" w:rsidRDefault="00EF38E4" w:rsidP="00EF38E4">
      <w:pPr>
        <w:pStyle w:val="a3"/>
        <w:rPr>
          <w:rFonts w:ascii="宋体" w:eastAsia="宋体" w:hAnsi="宋体" w:cs="宋体"/>
          <w:sz w:val="24"/>
          <w:szCs w:val="24"/>
        </w:rPr>
      </w:pPr>
    </w:p>
    <w:p w14:paraId="4DA5FE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柳川文彦一言不发。</w:t>
      </w:r>
    </w:p>
    <w:p w14:paraId="74311EC9" w14:textId="77777777" w:rsidR="00EF38E4" w:rsidRPr="00E74632" w:rsidRDefault="00EF38E4" w:rsidP="00EF38E4">
      <w:pPr>
        <w:pStyle w:val="a3"/>
        <w:rPr>
          <w:rFonts w:ascii="宋体" w:eastAsia="宋体" w:hAnsi="宋体" w:cs="宋体"/>
          <w:sz w:val="24"/>
          <w:szCs w:val="24"/>
        </w:rPr>
      </w:pPr>
    </w:p>
    <w:p w14:paraId="1B7705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以尹丝塔看起来很奇怪是吧，我也感觉。”法洛莎耸耸肩，她扫了一眼前方的死者之城，</w:t>
      </w:r>
    </w:p>
    <w:p w14:paraId="40216CAE" w14:textId="77777777" w:rsidR="00EF38E4" w:rsidRPr="00E74632" w:rsidRDefault="00EF38E4" w:rsidP="00EF38E4">
      <w:pPr>
        <w:pStyle w:val="a3"/>
        <w:rPr>
          <w:rFonts w:ascii="宋体" w:eastAsia="宋体" w:hAnsi="宋体" w:cs="宋体"/>
          <w:sz w:val="24"/>
          <w:szCs w:val="24"/>
        </w:rPr>
      </w:pPr>
    </w:p>
    <w:p w14:paraId="5D5316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又是个什么鬼地方。”</w:t>
      </w:r>
    </w:p>
    <w:p w14:paraId="57A028D2" w14:textId="77777777" w:rsidR="00EF38E4" w:rsidRPr="00E74632" w:rsidRDefault="00EF38E4" w:rsidP="00EF38E4">
      <w:pPr>
        <w:pStyle w:val="a3"/>
        <w:rPr>
          <w:rFonts w:ascii="宋体" w:eastAsia="宋体" w:hAnsi="宋体" w:cs="宋体"/>
          <w:sz w:val="24"/>
          <w:szCs w:val="24"/>
        </w:rPr>
      </w:pPr>
    </w:p>
    <w:p w14:paraId="364ADD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人们居住的地方。”柳川文彦双手抱在胸前，</w:t>
      </w:r>
    </w:p>
    <w:p w14:paraId="71260F94" w14:textId="77777777" w:rsidR="00EF38E4" w:rsidRPr="00E74632" w:rsidRDefault="00EF38E4" w:rsidP="00EF38E4">
      <w:pPr>
        <w:pStyle w:val="a3"/>
        <w:rPr>
          <w:rFonts w:ascii="宋体" w:eastAsia="宋体" w:hAnsi="宋体" w:cs="宋体"/>
          <w:sz w:val="24"/>
          <w:szCs w:val="24"/>
        </w:rPr>
      </w:pPr>
    </w:p>
    <w:p w14:paraId="5C309E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已经很多天没有灵魂巡回了，灵魂只进不出，所以这地方的面积不断扩大。但我也只是初来乍到而已，对大部分东西跟你们一样一无所知。只知道超级灵魂公司是这里的霸主。”</w:t>
      </w:r>
    </w:p>
    <w:p w14:paraId="5042FFC6" w14:textId="77777777" w:rsidR="00EF38E4" w:rsidRPr="00E74632" w:rsidRDefault="00EF38E4" w:rsidP="00EF38E4">
      <w:pPr>
        <w:pStyle w:val="a3"/>
        <w:rPr>
          <w:rFonts w:ascii="宋体" w:eastAsia="宋体" w:hAnsi="宋体" w:cs="宋体"/>
          <w:sz w:val="24"/>
          <w:szCs w:val="24"/>
        </w:rPr>
      </w:pPr>
    </w:p>
    <w:p w14:paraId="355B34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超级灵魂公司？”法洛莎吃惊，</w:t>
      </w:r>
    </w:p>
    <w:p w14:paraId="070C6A29" w14:textId="77777777" w:rsidR="00EF38E4" w:rsidRPr="00E74632" w:rsidRDefault="00EF38E4" w:rsidP="00EF38E4">
      <w:pPr>
        <w:pStyle w:val="a3"/>
        <w:rPr>
          <w:rFonts w:ascii="宋体" w:eastAsia="宋体" w:hAnsi="宋体" w:cs="宋体"/>
          <w:sz w:val="24"/>
          <w:szCs w:val="24"/>
        </w:rPr>
      </w:pPr>
    </w:p>
    <w:p w14:paraId="02516C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死后世界还有公司？”</w:t>
      </w:r>
    </w:p>
    <w:p w14:paraId="08C50081" w14:textId="77777777" w:rsidR="00EF38E4" w:rsidRPr="00E74632" w:rsidRDefault="00EF38E4" w:rsidP="00EF38E4">
      <w:pPr>
        <w:pStyle w:val="a3"/>
        <w:rPr>
          <w:rFonts w:ascii="宋体" w:eastAsia="宋体" w:hAnsi="宋体" w:cs="宋体"/>
          <w:sz w:val="24"/>
          <w:szCs w:val="24"/>
        </w:rPr>
      </w:pPr>
    </w:p>
    <w:p w14:paraId="08B0FB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这样的，原先死后世界也没有公司，当时的死后世界有很多惩罚措施，鬼魂们来到这里主要是受苦受难的，分成18层，每一层有不同的苦痛，什么拔舌头、下油锅、刺眼睛，非常可怕。”柳川文彦道。</w:t>
      </w:r>
    </w:p>
    <w:p w14:paraId="08B41021" w14:textId="77777777" w:rsidR="00EF38E4" w:rsidRPr="00E74632" w:rsidRDefault="00EF38E4" w:rsidP="00EF38E4">
      <w:pPr>
        <w:pStyle w:val="a3"/>
        <w:rPr>
          <w:rFonts w:ascii="宋体" w:eastAsia="宋体" w:hAnsi="宋体" w:cs="宋体"/>
          <w:sz w:val="24"/>
          <w:szCs w:val="24"/>
        </w:rPr>
      </w:pPr>
    </w:p>
    <w:p w14:paraId="7EDB88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间地狱吗？但现在完全不同了。”法洛莎环顾四周的高层石头建筑。</w:t>
      </w:r>
    </w:p>
    <w:p w14:paraId="47229A3B" w14:textId="77777777" w:rsidR="00EF38E4" w:rsidRPr="00E74632" w:rsidRDefault="00EF38E4" w:rsidP="00EF38E4">
      <w:pPr>
        <w:pStyle w:val="a3"/>
        <w:rPr>
          <w:rFonts w:ascii="宋体" w:eastAsia="宋体" w:hAnsi="宋体" w:cs="宋体"/>
          <w:sz w:val="24"/>
          <w:szCs w:val="24"/>
        </w:rPr>
      </w:pPr>
    </w:p>
    <w:p w14:paraId="158395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第一批企业家的灵魂来到死后世界。他们发现这里灵魂数量众多，觉得自己找到了商机。他们说服当时死后世界的强大鬼魂，包括死土波莫尔蒂本人，说让鬼魂单纯受苦实在太浪费资源了。于是它们联合起来创办超级灵魂公司。你们生前知道的很多着名企业家，像是马坡尼、马斯克、马克劳德，他们死后来到这里，很快就也加入超级灵魂公司，继续发挥自己的生意头脑，维持他们生前的商业关系。这些企业家活着的时候就熟识彼此，关系密切，死后更是情同手足，致力于灵魂商业”柳川文彦解释。</w:t>
      </w:r>
    </w:p>
    <w:p w14:paraId="74105DA3" w14:textId="77777777" w:rsidR="00EF38E4" w:rsidRPr="00E74632" w:rsidRDefault="00EF38E4" w:rsidP="00EF38E4">
      <w:pPr>
        <w:pStyle w:val="a3"/>
        <w:rPr>
          <w:rFonts w:ascii="宋体" w:eastAsia="宋体" w:hAnsi="宋体" w:cs="宋体"/>
          <w:sz w:val="24"/>
          <w:szCs w:val="24"/>
        </w:rPr>
      </w:pPr>
    </w:p>
    <w:p w14:paraId="32E524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会这么可怕。”法洛莎深感讶异。这何止是企业永不眠，这是企业永不死了！</w:t>
      </w:r>
    </w:p>
    <w:p w14:paraId="1BBF1724" w14:textId="77777777" w:rsidR="00EF38E4" w:rsidRPr="00E74632" w:rsidRDefault="00EF38E4" w:rsidP="00EF38E4">
      <w:pPr>
        <w:pStyle w:val="a3"/>
        <w:rPr>
          <w:rFonts w:ascii="宋体" w:eastAsia="宋体" w:hAnsi="宋体" w:cs="宋体"/>
          <w:sz w:val="24"/>
          <w:szCs w:val="24"/>
        </w:rPr>
      </w:pPr>
    </w:p>
    <w:p w14:paraId="0CE787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进入死者之城，这里到处都建立了高耸入云的灵魂公寓，就像现实中的鸽笼建筑一样密密麻麻的，由清一色的黑岩铸造成型。</w:t>
      </w:r>
    </w:p>
    <w:p w14:paraId="29485DBB" w14:textId="77777777" w:rsidR="00EF38E4" w:rsidRPr="00E74632" w:rsidRDefault="00EF38E4" w:rsidP="00EF38E4">
      <w:pPr>
        <w:pStyle w:val="a3"/>
        <w:rPr>
          <w:rFonts w:ascii="宋体" w:eastAsia="宋体" w:hAnsi="宋体" w:cs="宋体"/>
          <w:sz w:val="24"/>
          <w:szCs w:val="24"/>
        </w:rPr>
      </w:pPr>
    </w:p>
    <w:p w14:paraId="58408E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类居住的高容积公寓还需要电梯之类的，但灵魂们都是</w:t>
      </w:r>
    </w:p>
    <w:p w14:paraId="3F9B1383" w14:textId="77777777" w:rsidR="00EF38E4" w:rsidRPr="00E74632" w:rsidRDefault="00EF38E4" w:rsidP="00EF38E4">
      <w:pPr>
        <w:pStyle w:val="a3"/>
        <w:rPr>
          <w:rFonts w:ascii="宋体" w:eastAsia="宋体" w:hAnsi="宋体" w:cs="宋体"/>
          <w:sz w:val="24"/>
          <w:szCs w:val="24"/>
        </w:rPr>
      </w:pPr>
    </w:p>
    <w:p w14:paraId="3B4867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阿飘”，可以飞来飞去，所以公寓修得更高，也没有任何物业管理，只是一个个岩石小隔间而已。</w:t>
      </w:r>
    </w:p>
    <w:p w14:paraId="63A9FF7C" w14:textId="77777777" w:rsidR="00EF38E4" w:rsidRPr="00E74632" w:rsidRDefault="00EF38E4" w:rsidP="00EF38E4">
      <w:pPr>
        <w:pStyle w:val="a3"/>
        <w:rPr>
          <w:rFonts w:ascii="宋体" w:eastAsia="宋体" w:hAnsi="宋体" w:cs="宋体"/>
          <w:sz w:val="24"/>
          <w:szCs w:val="24"/>
        </w:rPr>
      </w:pPr>
    </w:p>
    <w:p w14:paraId="0BBB1A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上班时间，鬼魂们就齐刷刷地从自己的黑岩公寓中飘出，麻木</w:t>
      </w:r>
      <w:r w:rsidRPr="00E74632">
        <w:rPr>
          <w:rFonts w:ascii="宋体" w:eastAsia="宋体" w:hAnsi="宋体" w:cs="宋体" w:hint="eastAsia"/>
          <w:sz w:val="24"/>
          <w:szCs w:val="24"/>
        </w:rPr>
        <w:lastRenderedPageBreak/>
        <w:t>而虚无地前往工作场所，在法洛莎他们头顶飘过，就像一大群鲶鱼一样集结到工作场地。</w:t>
      </w:r>
    </w:p>
    <w:p w14:paraId="23EED486" w14:textId="77777777" w:rsidR="00EF38E4" w:rsidRPr="00E74632" w:rsidRDefault="00EF38E4" w:rsidP="00EF38E4">
      <w:pPr>
        <w:pStyle w:val="a3"/>
        <w:rPr>
          <w:rFonts w:ascii="宋体" w:eastAsia="宋体" w:hAnsi="宋体" w:cs="宋体"/>
          <w:sz w:val="24"/>
          <w:szCs w:val="24"/>
        </w:rPr>
      </w:pPr>
    </w:p>
    <w:p w14:paraId="1C5BEC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携带着各自的</w:t>
      </w:r>
    </w:p>
    <w:p w14:paraId="0D9653F3" w14:textId="77777777" w:rsidR="00EF38E4" w:rsidRPr="00E74632" w:rsidRDefault="00EF38E4" w:rsidP="00EF38E4">
      <w:pPr>
        <w:pStyle w:val="a3"/>
        <w:rPr>
          <w:rFonts w:ascii="宋体" w:eastAsia="宋体" w:hAnsi="宋体" w:cs="宋体"/>
          <w:sz w:val="24"/>
          <w:szCs w:val="24"/>
        </w:rPr>
      </w:pPr>
    </w:p>
    <w:p w14:paraId="5B1F4E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灵魂装备”，似乎是用某种灵魂质打造出来的，能够用来执行某些计算或文书工作，看来即便是鬼魂，也发展出了别具一格的死亡科技树，靠灵魂的质量来推动科技发展。</w:t>
      </w:r>
    </w:p>
    <w:p w14:paraId="5B1BC095" w14:textId="77777777" w:rsidR="00EF38E4" w:rsidRPr="00E74632" w:rsidRDefault="00EF38E4" w:rsidP="00EF38E4">
      <w:pPr>
        <w:pStyle w:val="a3"/>
        <w:rPr>
          <w:rFonts w:ascii="宋体" w:eastAsia="宋体" w:hAnsi="宋体" w:cs="宋体"/>
          <w:sz w:val="24"/>
          <w:szCs w:val="24"/>
        </w:rPr>
      </w:pPr>
    </w:p>
    <w:p w14:paraId="52B808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的一切都是用灵魂支付的吗？”法洛莎问。</w:t>
      </w:r>
    </w:p>
    <w:p w14:paraId="79390656" w14:textId="77777777" w:rsidR="00EF38E4" w:rsidRPr="00E74632" w:rsidRDefault="00EF38E4" w:rsidP="00EF38E4">
      <w:pPr>
        <w:pStyle w:val="a3"/>
        <w:rPr>
          <w:rFonts w:ascii="宋体" w:eastAsia="宋体" w:hAnsi="宋体" w:cs="宋体"/>
          <w:sz w:val="24"/>
          <w:szCs w:val="24"/>
        </w:rPr>
      </w:pPr>
    </w:p>
    <w:p w14:paraId="1BB4FB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不同的人灵魂的尺度不一样。灵魂由你的情感、记忆和人格组成，有的人进来后情感饱满、记忆完美、人格丰富，所以就是一个‘大灵魂’，就像天生比别人多一点钱一样。而有些人情感贵乏，没有什么值得记忆的，人格又猥琐，就会变成很小的鬼魂。为了维持自己在死后世界的生存，鬼魂们都得努力工作，想办法在超级灵魂公司里赚到灵魂质来补足自己，如果在竞争中落败，就会被强大的灵魂吞噬，消失无踪。”柳川文彦解释。</w:t>
      </w:r>
    </w:p>
    <w:p w14:paraId="091B1A3E" w14:textId="77777777" w:rsidR="00EF38E4" w:rsidRPr="00E74632" w:rsidRDefault="00EF38E4" w:rsidP="00EF38E4">
      <w:pPr>
        <w:pStyle w:val="a3"/>
        <w:rPr>
          <w:rFonts w:ascii="宋体" w:eastAsia="宋体" w:hAnsi="宋体" w:cs="宋体"/>
          <w:sz w:val="24"/>
          <w:szCs w:val="24"/>
        </w:rPr>
      </w:pPr>
    </w:p>
    <w:p w14:paraId="6FCA63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果然，随着他们的观察，很容易就看到鬼魂们有大有小。那些强大的鬼魂们已经有了生前的面貌，看起来像是来自世界各地，东半球人、西半球人都有。</w:t>
      </w:r>
    </w:p>
    <w:p w14:paraId="425D3703" w14:textId="77777777" w:rsidR="00EF38E4" w:rsidRPr="00E74632" w:rsidRDefault="00EF38E4" w:rsidP="00EF38E4">
      <w:pPr>
        <w:pStyle w:val="a3"/>
        <w:rPr>
          <w:rFonts w:ascii="宋体" w:eastAsia="宋体" w:hAnsi="宋体" w:cs="宋体"/>
          <w:sz w:val="24"/>
          <w:szCs w:val="24"/>
        </w:rPr>
      </w:pPr>
    </w:p>
    <w:p w14:paraId="0D143C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弱小的鬼魂不仅外貌模湖，个头也很矮小，唯唯诺诺。</w:t>
      </w:r>
    </w:p>
    <w:p w14:paraId="5C749A03" w14:textId="77777777" w:rsidR="00EF38E4" w:rsidRPr="00E74632" w:rsidRDefault="00EF38E4" w:rsidP="00EF38E4">
      <w:pPr>
        <w:pStyle w:val="a3"/>
        <w:rPr>
          <w:rFonts w:ascii="宋体" w:eastAsia="宋体" w:hAnsi="宋体" w:cs="宋体"/>
          <w:sz w:val="24"/>
          <w:szCs w:val="24"/>
        </w:rPr>
      </w:pPr>
    </w:p>
    <w:p w14:paraId="004558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能吃掉弱小的鬼哦。”尹丝塔转头对身后那些跟随他们的鬼魂说。</w:t>
      </w:r>
    </w:p>
    <w:p w14:paraId="7F68D5A4" w14:textId="77777777" w:rsidR="00EF38E4" w:rsidRPr="00E74632" w:rsidRDefault="00EF38E4" w:rsidP="00EF38E4">
      <w:pPr>
        <w:pStyle w:val="a3"/>
        <w:rPr>
          <w:rFonts w:ascii="宋体" w:eastAsia="宋体" w:hAnsi="宋体" w:cs="宋体"/>
          <w:sz w:val="24"/>
          <w:szCs w:val="24"/>
        </w:rPr>
      </w:pPr>
    </w:p>
    <w:p w14:paraId="73D8F6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哦哦！”</w:t>
      </w:r>
    </w:p>
    <w:p w14:paraId="65673A76" w14:textId="77777777" w:rsidR="00EF38E4" w:rsidRPr="00E74632" w:rsidRDefault="00EF38E4" w:rsidP="00EF38E4">
      <w:pPr>
        <w:pStyle w:val="a3"/>
        <w:rPr>
          <w:rFonts w:ascii="宋体" w:eastAsia="宋体" w:hAnsi="宋体" w:cs="宋体"/>
          <w:sz w:val="24"/>
          <w:szCs w:val="24"/>
        </w:rPr>
      </w:pPr>
    </w:p>
    <w:p w14:paraId="443A9F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知道了！”</w:t>
      </w:r>
    </w:p>
    <w:p w14:paraId="17F49BED" w14:textId="77777777" w:rsidR="00EF38E4" w:rsidRPr="00E74632" w:rsidRDefault="00EF38E4" w:rsidP="00EF38E4">
      <w:pPr>
        <w:pStyle w:val="a3"/>
        <w:rPr>
          <w:rFonts w:ascii="宋体" w:eastAsia="宋体" w:hAnsi="宋体" w:cs="宋体"/>
          <w:sz w:val="24"/>
          <w:szCs w:val="24"/>
        </w:rPr>
      </w:pPr>
    </w:p>
    <w:p w14:paraId="1E0EA3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本来也是打算去投胎的。”成千上万的鬼魂们顺从了他们。投胎，法洛莎暗道。</w:t>
      </w:r>
    </w:p>
    <w:p w14:paraId="32A8D4E6" w14:textId="77777777" w:rsidR="00EF38E4" w:rsidRPr="00E74632" w:rsidRDefault="00EF38E4" w:rsidP="00EF38E4">
      <w:pPr>
        <w:pStyle w:val="a3"/>
        <w:rPr>
          <w:rFonts w:ascii="宋体" w:eastAsia="宋体" w:hAnsi="宋体" w:cs="宋体"/>
          <w:sz w:val="24"/>
          <w:szCs w:val="24"/>
        </w:rPr>
      </w:pPr>
    </w:p>
    <w:p w14:paraId="11FC3A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由于鬼魂们已经被阻断了前去投胎的道路，更多鬼魂积压在这里，成为超级灵魂公司盘剥的对象。</w:t>
      </w:r>
    </w:p>
    <w:p w14:paraId="146B4326" w14:textId="77777777" w:rsidR="00EF38E4" w:rsidRPr="00E74632" w:rsidRDefault="00EF38E4" w:rsidP="00EF38E4">
      <w:pPr>
        <w:pStyle w:val="a3"/>
        <w:rPr>
          <w:rFonts w:ascii="宋体" w:eastAsia="宋体" w:hAnsi="宋体" w:cs="宋体"/>
          <w:sz w:val="24"/>
          <w:szCs w:val="24"/>
        </w:rPr>
      </w:pPr>
    </w:p>
    <w:p w14:paraId="71FBBC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柳川文彦带他们去检查超级灵魂公司最大的产业：挖矿，鬼魂们挖掘的是整个星球核心的能量质，从中开采出某种源生的精神能源，将其装块运走，这些鬼魂辛勤劳动，勤劳万分。</w:t>
      </w:r>
    </w:p>
    <w:p w14:paraId="6189E6CB" w14:textId="77777777" w:rsidR="00EF38E4" w:rsidRPr="00E74632" w:rsidRDefault="00EF38E4" w:rsidP="00EF38E4">
      <w:pPr>
        <w:pStyle w:val="a3"/>
        <w:rPr>
          <w:rFonts w:ascii="宋体" w:eastAsia="宋体" w:hAnsi="宋体" w:cs="宋体"/>
          <w:sz w:val="24"/>
          <w:szCs w:val="24"/>
        </w:rPr>
      </w:pPr>
    </w:p>
    <w:p w14:paraId="0267D8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是死后世界，为什么灵魂源源不断，因为这些星球源质就在这里。”柳川文彦抬起模湖的手指，朝向远处的大地。</w:t>
      </w:r>
    </w:p>
    <w:p w14:paraId="64F06A5E" w14:textId="77777777" w:rsidR="00EF38E4" w:rsidRPr="00E74632" w:rsidRDefault="00EF38E4" w:rsidP="00EF38E4">
      <w:pPr>
        <w:pStyle w:val="a3"/>
        <w:rPr>
          <w:rFonts w:ascii="宋体" w:eastAsia="宋体" w:hAnsi="宋体" w:cs="宋体"/>
          <w:sz w:val="24"/>
          <w:szCs w:val="24"/>
        </w:rPr>
      </w:pPr>
    </w:p>
    <w:p w14:paraId="762D8C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一望无际的深坑中，青绿色的光芒闪耀不断，瘦弱的鬼魂在里面辛勤劳动，从中抱出巨大的光团来，送到岸上进行加工。</w:t>
      </w:r>
    </w:p>
    <w:p w14:paraId="4C68F252" w14:textId="77777777" w:rsidR="00EF38E4" w:rsidRPr="00E74632" w:rsidRDefault="00EF38E4" w:rsidP="00EF38E4">
      <w:pPr>
        <w:pStyle w:val="a3"/>
        <w:rPr>
          <w:rFonts w:ascii="宋体" w:eastAsia="宋体" w:hAnsi="宋体" w:cs="宋体"/>
          <w:sz w:val="24"/>
          <w:szCs w:val="24"/>
        </w:rPr>
      </w:pPr>
    </w:p>
    <w:p w14:paraId="712513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注意到，虽然劳动是由这些瘦弱的小鬼负责，但它们本身赚到的灵魂质却非常少，绝大多数灵魂质都落入了超级灵魂公司的上层管理者和鬼魂企业家手中。</w:t>
      </w:r>
    </w:p>
    <w:p w14:paraId="366EA0D1" w14:textId="77777777" w:rsidR="00EF38E4" w:rsidRPr="00E74632" w:rsidRDefault="00EF38E4" w:rsidP="00EF38E4">
      <w:pPr>
        <w:pStyle w:val="a3"/>
        <w:rPr>
          <w:rFonts w:ascii="宋体" w:eastAsia="宋体" w:hAnsi="宋体" w:cs="宋体"/>
          <w:sz w:val="24"/>
          <w:szCs w:val="24"/>
        </w:rPr>
      </w:pPr>
    </w:p>
    <w:p w14:paraId="4D1C34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以看到许多非常巨大的鬼魂坐在死者之城顶端，脑满肠肥、身宽体胖，无穷无尽的灵魂几乎要把它们撑爆了，每个企业鬼都比普通干活的小鬼大上万倍。</w:t>
      </w:r>
    </w:p>
    <w:p w14:paraId="4E1E17B5" w14:textId="77777777" w:rsidR="00EF38E4" w:rsidRPr="00E74632" w:rsidRDefault="00EF38E4" w:rsidP="00EF38E4">
      <w:pPr>
        <w:pStyle w:val="a3"/>
        <w:rPr>
          <w:rFonts w:ascii="宋体" w:eastAsia="宋体" w:hAnsi="宋体" w:cs="宋体"/>
          <w:sz w:val="24"/>
          <w:szCs w:val="24"/>
        </w:rPr>
      </w:pPr>
    </w:p>
    <w:p w14:paraId="738057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灵魂超级公司的一些办公建筑里，那些外观尚属体面的鬼魂们辛勤劳动，维持对下层小鬼们的管理，收集数据、制定生产计划，还建立了灵魂通信网路，借此在辽阔的死后世界中交换讯息。</w:t>
      </w:r>
    </w:p>
    <w:p w14:paraId="1DA757FB" w14:textId="77777777" w:rsidR="00EF38E4" w:rsidRPr="00E74632" w:rsidRDefault="00EF38E4" w:rsidP="00EF38E4">
      <w:pPr>
        <w:pStyle w:val="a3"/>
        <w:rPr>
          <w:rFonts w:ascii="宋体" w:eastAsia="宋体" w:hAnsi="宋体" w:cs="宋体"/>
          <w:sz w:val="24"/>
          <w:szCs w:val="24"/>
        </w:rPr>
      </w:pPr>
    </w:p>
    <w:p w14:paraId="37E6E8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的劳动看起来更轻松一些，赚到的灵魂质却更多，各个都比小鬼魂们鲜亮不少。</w:t>
      </w:r>
    </w:p>
    <w:p w14:paraId="30618A46" w14:textId="77777777" w:rsidR="00EF38E4" w:rsidRPr="00E74632" w:rsidRDefault="00EF38E4" w:rsidP="00EF38E4">
      <w:pPr>
        <w:pStyle w:val="a3"/>
        <w:rPr>
          <w:rFonts w:ascii="宋体" w:eastAsia="宋体" w:hAnsi="宋体" w:cs="宋体"/>
          <w:sz w:val="24"/>
          <w:szCs w:val="24"/>
        </w:rPr>
      </w:pPr>
    </w:p>
    <w:p w14:paraId="29027E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且还有休息的机会，一旦疲惫了就可以集体返回自己的黑石公寓中。</w:t>
      </w:r>
    </w:p>
    <w:p w14:paraId="5FC7D42B" w14:textId="77777777" w:rsidR="00EF38E4" w:rsidRPr="00E74632" w:rsidRDefault="00EF38E4" w:rsidP="00EF38E4">
      <w:pPr>
        <w:pStyle w:val="a3"/>
        <w:rPr>
          <w:rFonts w:ascii="宋体" w:eastAsia="宋体" w:hAnsi="宋体" w:cs="宋体"/>
          <w:sz w:val="24"/>
          <w:szCs w:val="24"/>
        </w:rPr>
      </w:pPr>
    </w:p>
    <w:p w14:paraId="102350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至于真正在无底矿坑里挖掘死灵源质的小鬼们，许多都在艰苦的工作中自我瓦解了，它们完全没有休息，连自己的灵魂都变暗澹了，似乎渐渐澹忘了尘世的情感、记忆以及人格。</w:t>
      </w:r>
    </w:p>
    <w:p w14:paraId="35E5B0F4" w14:textId="77777777" w:rsidR="00EF38E4" w:rsidRPr="00E74632" w:rsidRDefault="00EF38E4" w:rsidP="00EF38E4">
      <w:pPr>
        <w:pStyle w:val="a3"/>
        <w:rPr>
          <w:rFonts w:ascii="宋体" w:eastAsia="宋体" w:hAnsi="宋体" w:cs="宋体"/>
          <w:sz w:val="24"/>
          <w:szCs w:val="24"/>
        </w:rPr>
      </w:pPr>
    </w:p>
    <w:p w14:paraId="47C254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被迫不断工作，用双手和简陋的工具开采这个世界的源质，源质是所有灵魂的源头，蕴含着宝贵能量，但虽然是它们挖出来的，它们自己却无福消用。</w:t>
      </w:r>
    </w:p>
    <w:p w14:paraId="052A3CF7" w14:textId="77777777" w:rsidR="00EF38E4" w:rsidRPr="00E74632" w:rsidRDefault="00EF38E4" w:rsidP="00EF38E4">
      <w:pPr>
        <w:pStyle w:val="a3"/>
        <w:rPr>
          <w:rFonts w:ascii="宋体" w:eastAsia="宋体" w:hAnsi="宋体" w:cs="宋体"/>
          <w:sz w:val="24"/>
          <w:szCs w:val="24"/>
        </w:rPr>
      </w:pPr>
    </w:p>
    <w:p w14:paraId="40717B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打算在超级灵魂公司做什么？”法洛莎转头。</w:t>
      </w:r>
    </w:p>
    <w:p w14:paraId="5C986760" w14:textId="77777777" w:rsidR="00EF38E4" w:rsidRPr="00E74632" w:rsidRDefault="00EF38E4" w:rsidP="00EF38E4">
      <w:pPr>
        <w:pStyle w:val="a3"/>
        <w:rPr>
          <w:rFonts w:ascii="宋体" w:eastAsia="宋体" w:hAnsi="宋体" w:cs="宋体"/>
          <w:sz w:val="24"/>
          <w:szCs w:val="24"/>
        </w:rPr>
      </w:pPr>
    </w:p>
    <w:p w14:paraId="5DC2AD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些贵客们认识我，我也活了100多年，知道超级灵魂公司里的那些领导人物，跟它们聊过天后，它们打算给我不少礼物，让我训练一些精通作战的鬼魂侍卫，弹压鬼魂矿工们的反抗。要知道这几个月加入死后世界的鬼魂数量只增不减，冥河尽头用于轮回的大漩涡完全封闭，对超级灵魂公司来说，管理新人的难度上升了好几个层级。”</w:t>
      </w:r>
    </w:p>
    <w:p w14:paraId="10949E8D" w14:textId="77777777" w:rsidR="00EF38E4" w:rsidRPr="00E74632" w:rsidRDefault="00EF38E4" w:rsidP="00EF38E4">
      <w:pPr>
        <w:pStyle w:val="a3"/>
        <w:rPr>
          <w:rFonts w:ascii="宋体" w:eastAsia="宋体" w:hAnsi="宋体" w:cs="宋体"/>
          <w:sz w:val="24"/>
          <w:szCs w:val="24"/>
        </w:rPr>
      </w:pPr>
    </w:p>
    <w:p w14:paraId="309341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带我们去杀了它们。”法洛莎说。</w:t>
      </w:r>
    </w:p>
    <w:p w14:paraId="1C482ACE" w14:textId="77777777" w:rsidR="00EF38E4" w:rsidRPr="00E74632" w:rsidRDefault="00EF38E4" w:rsidP="00EF38E4">
      <w:pPr>
        <w:pStyle w:val="a3"/>
        <w:rPr>
          <w:rFonts w:ascii="宋体" w:eastAsia="宋体" w:hAnsi="宋体" w:cs="宋体"/>
          <w:sz w:val="24"/>
          <w:szCs w:val="24"/>
        </w:rPr>
      </w:pPr>
    </w:p>
    <w:p w14:paraId="179ED8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干嘛要帮你们做事。”柳川文彦不以为然，</w:t>
      </w:r>
    </w:p>
    <w:p w14:paraId="43DF0BC0" w14:textId="77777777" w:rsidR="00EF38E4" w:rsidRPr="00E74632" w:rsidRDefault="00EF38E4" w:rsidP="00EF38E4">
      <w:pPr>
        <w:pStyle w:val="a3"/>
        <w:rPr>
          <w:rFonts w:ascii="宋体" w:eastAsia="宋体" w:hAnsi="宋体" w:cs="宋体"/>
          <w:sz w:val="24"/>
          <w:szCs w:val="24"/>
        </w:rPr>
      </w:pPr>
    </w:p>
    <w:p w14:paraId="5ED2A5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若不是你们，我现在还在跟夫人在一起。”柳川文彦拒绝为他们服务，只是带他们继续穿过死者之城。</w:t>
      </w:r>
    </w:p>
    <w:p w14:paraId="522ECC1C" w14:textId="77777777" w:rsidR="00EF38E4" w:rsidRPr="00E74632" w:rsidRDefault="00EF38E4" w:rsidP="00EF38E4">
      <w:pPr>
        <w:pStyle w:val="a3"/>
        <w:rPr>
          <w:rFonts w:ascii="宋体" w:eastAsia="宋体" w:hAnsi="宋体" w:cs="宋体"/>
          <w:sz w:val="24"/>
          <w:szCs w:val="24"/>
        </w:rPr>
      </w:pPr>
    </w:p>
    <w:p w14:paraId="685941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处都是广告，宣传着一些新界域，其实是死后世界连接的其他领域，有些是无主且荒凉的，有些已经被超级灵魂公司勘探并开发成了度假胜地，这些广告鼓舞鬼魂们分期付款灵魂质，前往新世界享受美好人生。</w:t>
      </w:r>
    </w:p>
    <w:p w14:paraId="43436004" w14:textId="77777777" w:rsidR="00EF38E4" w:rsidRPr="00E74632" w:rsidRDefault="00EF38E4" w:rsidP="00EF38E4">
      <w:pPr>
        <w:pStyle w:val="a3"/>
        <w:rPr>
          <w:rFonts w:ascii="宋体" w:eastAsia="宋体" w:hAnsi="宋体" w:cs="宋体"/>
          <w:sz w:val="24"/>
          <w:szCs w:val="24"/>
        </w:rPr>
      </w:pPr>
    </w:p>
    <w:p w14:paraId="0AC74C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体验跟生前一样的美好沙滩！只要9998块灵魂质！”</w:t>
      </w:r>
    </w:p>
    <w:p w14:paraId="1ACAC1D2" w14:textId="77777777" w:rsidR="00EF38E4" w:rsidRPr="00E74632" w:rsidRDefault="00EF38E4" w:rsidP="00EF38E4">
      <w:pPr>
        <w:pStyle w:val="a3"/>
        <w:rPr>
          <w:rFonts w:ascii="宋体" w:eastAsia="宋体" w:hAnsi="宋体" w:cs="宋体"/>
          <w:sz w:val="24"/>
          <w:szCs w:val="24"/>
        </w:rPr>
      </w:pPr>
    </w:p>
    <w:p w14:paraId="6F7A43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了超级灵魂公司献身吧！月度金牌员工享受3天带薪休假！”</w:t>
      </w:r>
    </w:p>
    <w:p w14:paraId="4088A169" w14:textId="77777777" w:rsidR="00EF38E4" w:rsidRPr="00E74632" w:rsidRDefault="00EF38E4" w:rsidP="00EF38E4">
      <w:pPr>
        <w:pStyle w:val="a3"/>
        <w:rPr>
          <w:rFonts w:ascii="宋体" w:eastAsia="宋体" w:hAnsi="宋体" w:cs="宋体"/>
          <w:sz w:val="24"/>
          <w:szCs w:val="24"/>
        </w:rPr>
      </w:pPr>
    </w:p>
    <w:p w14:paraId="54A515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正的永恒安息之地！都已经死了，对自己好一点！墓地世界坑位，至高分期24期，亲朋好友更享优惠价！一人买坑，全家下葬！”</w:t>
      </w:r>
    </w:p>
    <w:p w14:paraId="5C491A0B" w14:textId="77777777" w:rsidR="00EF38E4" w:rsidRPr="00E74632" w:rsidRDefault="00EF38E4" w:rsidP="00EF38E4">
      <w:pPr>
        <w:pStyle w:val="a3"/>
        <w:rPr>
          <w:rFonts w:ascii="宋体" w:eastAsia="宋体" w:hAnsi="宋体" w:cs="宋体"/>
          <w:sz w:val="24"/>
          <w:szCs w:val="24"/>
        </w:rPr>
      </w:pPr>
    </w:p>
    <w:p w14:paraId="7B790C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公司也太可怕了。”尹丝塔喃喃道。</w:t>
      </w:r>
    </w:p>
    <w:p w14:paraId="6DDC02A1" w14:textId="77777777" w:rsidR="00EF38E4" w:rsidRPr="00E74632" w:rsidRDefault="00EF38E4" w:rsidP="00EF38E4">
      <w:pPr>
        <w:pStyle w:val="a3"/>
        <w:rPr>
          <w:rFonts w:ascii="宋体" w:eastAsia="宋体" w:hAnsi="宋体" w:cs="宋体"/>
          <w:sz w:val="24"/>
          <w:szCs w:val="24"/>
        </w:rPr>
      </w:pPr>
    </w:p>
    <w:p w14:paraId="2C5DD9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点也不可怕，企业家们进入死后世界之前，鬼魂们都是过着比死还痛苦的生活，不断被折磨、被残害，一年到头连维持自己存在的灵魂质都赚不到，完全生活在黑暗中。现在超级灵魂公司给了鬼魂们正当工作，大幅提高了生产能力，改善了无数鬼魂的境遇，创造了值得保卫的现代鬼魂新生活。在企业家们进入死后世界的短短两百年里，生产出来的物质、灵魂科技和文化比过去几万年加起来都多。”柳川文彦不以为然。</w:t>
      </w:r>
    </w:p>
    <w:p w14:paraId="27620CA3" w14:textId="77777777" w:rsidR="00EF38E4" w:rsidRPr="00E74632" w:rsidRDefault="00EF38E4" w:rsidP="00EF38E4">
      <w:pPr>
        <w:pStyle w:val="a3"/>
        <w:rPr>
          <w:rFonts w:ascii="宋体" w:eastAsia="宋体" w:hAnsi="宋体" w:cs="宋体"/>
          <w:sz w:val="24"/>
          <w:szCs w:val="24"/>
        </w:rPr>
      </w:pPr>
    </w:p>
    <w:p w14:paraId="778B88E7" w14:textId="77777777" w:rsidR="00EF38E4" w:rsidRPr="00E74632" w:rsidRDefault="00EF38E4" w:rsidP="00EF38E4">
      <w:pPr>
        <w:pStyle w:val="a3"/>
        <w:rPr>
          <w:rFonts w:ascii="宋体" w:eastAsia="宋体" w:hAnsi="宋体" w:cs="宋体"/>
          <w:sz w:val="24"/>
          <w:szCs w:val="24"/>
        </w:rPr>
      </w:pPr>
    </w:p>
    <w:p w14:paraId="3F0FEE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614C8D19" w14:textId="77777777" w:rsidR="00EF38E4" w:rsidRPr="00E74632" w:rsidRDefault="00EF38E4" w:rsidP="00EF38E4">
      <w:pPr>
        <w:pStyle w:val="a3"/>
        <w:rPr>
          <w:rFonts w:ascii="宋体" w:eastAsia="宋体" w:hAnsi="宋体" w:cs="宋体"/>
          <w:sz w:val="24"/>
          <w:szCs w:val="24"/>
        </w:rPr>
      </w:pPr>
    </w:p>
    <w:p w14:paraId="50CDE3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六十七章 群鬼觉醒之日</w:t>
      </w:r>
    </w:p>
    <w:p w14:paraId="05AFDD3E" w14:textId="77777777" w:rsidR="00EF38E4" w:rsidRPr="00E74632" w:rsidRDefault="00EF38E4" w:rsidP="00EF38E4">
      <w:pPr>
        <w:pStyle w:val="a3"/>
        <w:rPr>
          <w:rFonts w:ascii="宋体" w:eastAsia="宋体" w:hAnsi="宋体" w:cs="宋体"/>
          <w:sz w:val="24"/>
          <w:szCs w:val="24"/>
        </w:rPr>
      </w:pPr>
    </w:p>
    <w:p w14:paraId="46C74A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者真多啊。”法洛莎环顾四周，参天的黑色巨塔交织构成亡者都会，比人类世界的公司都市还要压抑，这里连基本的阳光、雨露和植物都没有，完全是鬼魂的领地。</w:t>
      </w:r>
    </w:p>
    <w:p w14:paraId="668E3613" w14:textId="77777777" w:rsidR="00EF38E4" w:rsidRPr="00E74632" w:rsidRDefault="00EF38E4" w:rsidP="00EF38E4">
      <w:pPr>
        <w:pStyle w:val="a3"/>
        <w:rPr>
          <w:rFonts w:ascii="宋体" w:eastAsia="宋体" w:hAnsi="宋体" w:cs="宋体"/>
          <w:sz w:val="24"/>
          <w:szCs w:val="24"/>
        </w:rPr>
      </w:pPr>
    </w:p>
    <w:p w14:paraId="78BD64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随着你们到来，都在撤退。”柳川文彦抬头。</w:t>
      </w:r>
    </w:p>
    <w:p w14:paraId="14BD98F2" w14:textId="77777777" w:rsidR="00EF38E4" w:rsidRPr="00E74632" w:rsidRDefault="00EF38E4" w:rsidP="00EF38E4">
      <w:pPr>
        <w:pStyle w:val="a3"/>
        <w:rPr>
          <w:rFonts w:ascii="宋体" w:eastAsia="宋体" w:hAnsi="宋体" w:cs="宋体"/>
          <w:sz w:val="24"/>
          <w:szCs w:val="24"/>
        </w:rPr>
      </w:pPr>
    </w:p>
    <w:p w14:paraId="48A12D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些大腹便便的巨型鬼魂企业家，已经在肚子里装满了灵魂，此刻已经听说死之鸟被法洛莎他们团灭的消息，故而开始流亡。</w:t>
      </w:r>
    </w:p>
    <w:p w14:paraId="6A5EE41A" w14:textId="77777777" w:rsidR="00EF38E4" w:rsidRPr="00E74632" w:rsidRDefault="00EF38E4" w:rsidP="00EF38E4">
      <w:pPr>
        <w:pStyle w:val="a3"/>
        <w:rPr>
          <w:rFonts w:ascii="宋体" w:eastAsia="宋体" w:hAnsi="宋体" w:cs="宋体"/>
          <w:sz w:val="24"/>
          <w:szCs w:val="24"/>
        </w:rPr>
      </w:pPr>
    </w:p>
    <w:p w14:paraId="5561A9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鬼魂企业家飞得很快，沿冥河朔游而上，周围是它们忠心耿耿的鬼差和守卫。</w:t>
      </w:r>
    </w:p>
    <w:p w14:paraId="1E9DC3B0" w14:textId="77777777" w:rsidR="00EF38E4" w:rsidRPr="00E74632" w:rsidRDefault="00EF38E4" w:rsidP="00EF38E4">
      <w:pPr>
        <w:pStyle w:val="a3"/>
        <w:rPr>
          <w:rFonts w:ascii="宋体" w:eastAsia="宋体" w:hAnsi="宋体" w:cs="宋体"/>
          <w:sz w:val="24"/>
          <w:szCs w:val="24"/>
        </w:rPr>
      </w:pPr>
    </w:p>
    <w:p w14:paraId="25690A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追！”法洛莎兴致勃勃，漆黑之山讨伐团的人可不会放过暴打鬼魂企业家的机会，赶紧跟上。</w:t>
      </w:r>
    </w:p>
    <w:p w14:paraId="49C3FED4" w14:textId="77777777" w:rsidR="00EF38E4" w:rsidRPr="00E74632" w:rsidRDefault="00EF38E4" w:rsidP="00EF38E4">
      <w:pPr>
        <w:pStyle w:val="a3"/>
        <w:rPr>
          <w:rFonts w:ascii="宋体" w:eastAsia="宋体" w:hAnsi="宋体" w:cs="宋体"/>
          <w:sz w:val="24"/>
          <w:szCs w:val="24"/>
        </w:rPr>
      </w:pPr>
    </w:p>
    <w:p w14:paraId="7F13E5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等我——”柳川文彦步行跟随。</w:t>
      </w:r>
    </w:p>
    <w:p w14:paraId="3950B675" w14:textId="77777777" w:rsidR="00EF38E4" w:rsidRPr="00E74632" w:rsidRDefault="00EF38E4" w:rsidP="00EF38E4">
      <w:pPr>
        <w:pStyle w:val="a3"/>
        <w:rPr>
          <w:rFonts w:ascii="宋体" w:eastAsia="宋体" w:hAnsi="宋体" w:cs="宋体"/>
          <w:sz w:val="24"/>
          <w:szCs w:val="24"/>
        </w:rPr>
      </w:pPr>
    </w:p>
    <w:p w14:paraId="687467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沿着冥河往上，却见前方那些逃窜的大量鬼魂企业家被拦截住。</w:t>
      </w:r>
    </w:p>
    <w:p w14:paraId="54A6AD18" w14:textId="77777777" w:rsidR="00EF38E4" w:rsidRPr="00E74632" w:rsidRDefault="00EF38E4" w:rsidP="00EF38E4">
      <w:pPr>
        <w:pStyle w:val="a3"/>
        <w:rPr>
          <w:rFonts w:ascii="宋体" w:eastAsia="宋体" w:hAnsi="宋体" w:cs="宋体"/>
          <w:sz w:val="24"/>
          <w:szCs w:val="24"/>
        </w:rPr>
      </w:pPr>
    </w:p>
    <w:p w14:paraId="194B4E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似乎打起来了！”微十月在空中俯瞰。</w:t>
      </w:r>
    </w:p>
    <w:p w14:paraId="79173930" w14:textId="77777777" w:rsidR="00EF38E4" w:rsidRPr="00E74632" w:rsidRDefault="00EF38E4" w:rsidP="00EF38E4">
      <w:pPr>
        <w:pStyle w:val="a3"/>
        <w:rPr>
          <w:rFonts w:ascii="宋体" w:eastAsia="宋体" w:hAnsi="宋体" w:cs="宋体"/>
          <w:sz w:val="24"/>
          <w:szCs w:val="24"/>
        </w:rPr>
      </w:pPr>
    </w:p>
    <w:p w14:paraId="0AF9D2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跟另外一群冥界军队？”钥光张望。</w:t>
      </w:r>
    </w:p>
    <w:p w14:paraId="2D0F95FC" w14:textId="77777777" w:rsidR="00EF38E4" w:rsidRPr="00E74632" w:rsidRDefault="00EF38E4" w:rsidP="00EF38E4">
      <w:pPr>
        <w:pStyle w:val="a3"/>
        <w:rPr>
          <w:rFonts w:ascii="宋体" w:eastAsia="宋体" w:hAnsi="宋体" w:cs="宋体"/>
          <w:sz w:val="24"/>
          <w:szCs w:val="24"/>
        </w:rPr>
      </w:pPr>
    </w:p>
    <w:p w14:paraId="49F9BC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大群愤怒的鬼魂忽然从旷野中现身，它们凸显出来，拦住鬼魂企业家的去路。</w:t>
      </w:r>
    </w:p>
    <w:p w14:paraId="0CCD505B" w14:textId="77777777" w:rsidR="00EF38E4" w:rsidRPr="00E74632" w:rsidRDefault="00EF38E4" w:rsidP="00EF38E4">
      <w:pPr>
        <w:pStyle w:val="a3"/>
        <w:rPr>
          <w:rFonts w:ascii="宋体" w:eastAsia="宋体" w:hAnsi="宋体" w:cs="宋体"/>
          <w:sz w:val="24"/>
          <w:szCs w:val="24"/>
        </w:rPr>
      </w:pPr>
    </w:p>
    <w:p w14:paraId="3B906F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许多鬼魂企业家们本来已经逃出生天，离开微十月他们的追杀，结果却被挡住了！</w:t>
      </w:r>
    </w:p>
    <w:p w14:paraId="2F21B747" w14:textId="77777777" w:rsidR="00EF38E4" w:rsidRPr="00E74632" w:rsidRDefault="00EF38E4" w:rsidP="00EF38E4">
      <w:pPr>
        <w:pStyle w:val="a3"/>
        <w:rPr>
          <w:rFonts w:ascii="宋体" w:eastAsia="宋体" w:hAnsi="宋体" w:cs="宋体"/>
          <w:sz w:val="24"/>
          <w:szCs w:val="24"/>
        </w:rPr>
      </w:pPr>
    </w:p>
    <w:p w14:paraId="3B80E7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那些鬼魂叛军们。”柳川文彦观望，“企业家本来就是想雇佣我去消灭那些叛乱鬼的，它们都是一群目无法纪的家伙。”</w:t>
      </w:r>
    </w:p>
    <w:p w14:paraId="5B486D9F" w14:textId="77777777" w:rsidR="00EF38E4" w:rsidRPr="00E74632" w:rsidRDefault="00EF38E4" w:rsidP="00EF38E4">
      <w:pPr>
        <w:pStyle w:val="a3"/>
        <w:rPr>
          <w:rFonts w:ascii="宋体" w:eastAsia="宋体" w:hAnsi="宋体" w:cs="宋体"/>
          <w:sz w:val="24"/>
          <w:szCs w:val="24"/>
        </w:rPr>
      </w:pPr>
    </w:p>
    <w:p w14:paraId="04A24C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从背后袭击超级鬼魂公司的管理者和它们的亲卫队，火焰飞旋缭绕，以无可比拟的压制力烧毁了许多企业家的幽魂手下，那些鬼怪们虽然实力强大，但是难抵月白火焰的灼烧。</w:t>
      </w:r>
    </w:p>
    <w:p w14:paraId="61642924" w14:textId="77777777" w:rsidR="00EF38E4" w:rsidRPr="00E74632" w:rsidRDefault="00EF38E4" w:rsidP="00EF38E4">
      <w:pPr>
        <w:pStyle w:val="a3"/>
        <w:rPr>
          <w:rFonts w:ascii="宋体" w:eastAsia="宋体" w:hAnsi="宋体" w:cs="宋体"/>
          <w:sz w:val="24"/>
          <w:szCs w:val="24"/>
        </w:rPr>
      </w:pPr>
    </w:p>
    <w:p w14:paraId="5A8B2E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w:t>
      </w:r>
    </w:p>
    <w:p w14:paraId="28944D09" w14:textId="77777777" w:rsidR="00EF38E4" w:rsidRPr="00E74632" w:rsidRDefault="00EF38E4" w:rsidP="00EF38E4">
      <w:pPr>
        <w:pStyle w:val="a3"/>
        <w:rPr>
          <w:rFonts w:ascii="宋体" w:eastAsia="宋体" w:hAnsi="宋体" w:cs="宋体"/>
          <w:sz w:val="24"/>
          <w:szCs w:val="24"/>
        </w:rPr>
      </w:pPr>
    </w:p>
    <w:p w14:paraId="5C5C0D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凡间的人来增援我们了！”</w:t>
      </w:r>
    </w:p>
    <w:p w14:paraId="527794FF" w14:textId="77777777" w:rsidR="00EF38E4" w:rsidRPr="00E74632" w:rsidRDefault="00EF38E4" w:rsidP="00EF38E4">
      <w:pPr>
        <w:pStyle w:val="a3"/>
        <w:rPr>
          <w:rFonts w:ascii="宋体" w:eastAsia="宋体" w:hAnsi="宋体" w:cs="宋体"/>
          <w:sz w:val="24"/>
          <w:szCs w:val="24"/>
        </w:rPr>
      </w:pPr>
    </w:p>
    <w:p w14:paraId="509BD9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杀光公司狗！”愤怒的鬼魂军队一拥而上，鬼魂企业家赶忙投降。</w:t>
      </w:r>
    </w:p>
    <w:p w14:paraId="05FF34D0" w14:textId="77777777" w:rsidR="00EF38E4" w:rsidRPr="00E74632" w:rsidRDefault="00EF38E4" w:rsidP="00EF38E4">
      <w:pPr>
        <w:pStyle w:val="a3"/>
        <w:rPr>
          <w:rFonts w:ascii="宋体" w:eastAsia="宋体" w:hAnsi="宋体" w:cs="宋体"/>
          <w:sz w:val="24"/>
          <w:szCs w:val="24"/>
        </w:rPr>
      </w:pPr>
    </w:p>
    <w:p w14:paraId="2A99D0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中为首的叛乱鬼愤怒咆孝：“你们这些贪婪的王八蛋！只关心钱和权力！我们活着被你们折磨，死后还要被你们压榨！我去你们的！我要追杀你们，只有杀光你们，把灵魂公司拆掉才会转生！”</w:t>
      </w:r>
    </w:p>
    <w:p w14:paraId="69EFF061" w14:textId="77777777" w:rsidR="00EF38E4" w:rsidRPr="00E74632" w:rsidRDefault="00EF38E4" w:rsidP="00EF38E4">
      <w:pPr>
        <w:pStyle w:val="a3"/>
        <w:rPr>
          <w:rFonts w:ascii="宋体" w:eastAsia="宋体" w:hAnsi="宋体" w:cs="宋体"/>
          <w:sz w:val="24"/>
          <w:szCs w:val="24"/>
        </w:rPr>
      </w:pPr>
    </w:p>
    <w:p w14:paraId="34E597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赛博妖鬼录下鬼魂的尖叫，辨别出它格外熟悉。</w:t>
      </w:r>
    </w:p>
    <w:p w14:paraId="66F1D04E" w14:textId="77777777" w:rsidR="00EF38E4" w:rsidRPr="00E74632" w:rsidRDefault="00EF38E4" w:rsidP="00EF38E4">
      <w:pPr>
        <w:pStyle w:val="a3"/>
        <w:rPr>
          <w:rFonts w:ascii="宋体" w:eastAsia="宋体" w:hAnsi="宋体" w:cs="宋体"/>
          <w:sz w:val="24"/>
          <w:szCs w:val="24"/>
        </w:rPr>
      </w:pPr>
    </w:p>
    <w:p w14:paraId="65D133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w:t>
      </w:r>
    </w:p>
    <w:p w14:paraId="25A336F5" w14:textId="77777777" w:rsidR="00EF38E4" w:rsidRPr="00E74632" w:rsidRDefault="00EF38E4" w:rsidP="00EF38E4">
      <w:pPr>
        <w:pStyle w:val="a3"/>
        <w:rPr>
          <w:rFonts w:ascii="宋体" w:eastAsia="宋体" w:hAnsi="宋体" w:cs="宋体"/>
          <w:sz w:val="24"/>
          <w:szCs w:val="24"/>
        </w:rPr>
      </w:pPr>
    </w:p>
    <w:p w14:paraId="018010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细田义行的鬼魂。</w:t>
      </w:r>
    </w:p>
    <w:p w14:paraId="29113A01" w14:textId="77777777" w:rsidR="00EF38E4" w:rsidRPr="00E74632" w:rsidRDefault="00EF38E4" w:rsidP="00EF38E4">
      <w:pPr>
        <w:pStyle w:val="a3"/>
        <w:rPr>
          <w:rFonts w:ascii="宋体" w:eastAsia="宋体" w:hAnsi="宋体" w:cs="宋体"/>
          <w:sz w:val="24"/>
          <w:szCs w:val="24"/>
        </w:rPr>
      </w:pPr>
    </w:p>
    <w:p w14:paraId="14EAEE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已经变成鬼魂的细田义行还在带领一整支浩浩荡荡的叛乱鬼，它们这么多年一直没有转世投胎，而是在阴间跟超级灵魂公司作对！</w:t>
      </w:r>
    </w:p>
    <w:p w14:paraId="13C55004" w14:textId="77777777" w:rsidR="00EF38E4" w:rsidRPr="00E74632" w:rsidRDefault="00EF38E4" w:rsidP="00EF38E4">
      <w:pPr>
        <w:pStyle w:val="a3"/>
        <w:rPr>
          <w:rFonts w:ascii="宋体" w:eastAsia="宋体" w:hAnsi="宋体" w:cs="宋体"/>
          <w:sz w:val="24"/>
          <w:szCs w:val="24"/>
        </w:rPr>
      </w:pPr>
    </w:p>
    <w:p w14:paraId="139B56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直到法洛莎他们将这些企业家吓跑，他们才有机会将它们逮住。</w:t>
      </w:r>
    </w:p>
    <w:p w14:paraId="4947A3B5" w14:textId="77777777" w:rsidR="00EF38E4" w:rsidRPr="00E74632" w:rsidRDefault="00EF38E4" w:rsidP="00EF38E4">
      <w:pPr>
        <w:pStyle w:val="a3"/>
        <w:rPr>
          <w:rFonts w:ascii="宋体" w:eastAsia="宋体" w:hAnsi="宋体" w:cs="宋体"/>
          <w:sz w:val="24"/>
          <w:szCs w:val="24"/>
        </w:rPr>
      </w:pPr>
    </w:p>
    <w:p w14:paraId="5C6034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细田义行！是我们到这里来了！”赛博妖鬼飞到空中。</w:t>
      </w:r>
    </w:p>
    <w:p w14:paraId="71CBF210" w14:textId="77777777" w:rsidR="00EF38E4" w:rsidRPr="00E74632" w:rsidRDefault="00EF38E4" w:rsidP="00EF38E4">
      <w:pPr>
        <w:pStyle w:val="a3"/>
        <w:rPr>
          <w:rFonts w:ascii="宋体" w:eastAsia="宋体" w:hAnsi="宋体" w:cs="宋体"/>
          <w:sz w:val="24"/>
          <w:szCs w:val="24"/>
        </w:rPr>
      </w:pPr>
    </w:p>
    <w:p w14:paraId="381233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细田义行抬头看到它，又看到它身后的几人，小吃一惊。</w:t>
      </w:r>
    </w:p>
    <w:p w14:paraId="2D502C58" w14:textId="77777777" w:rsidR="00EF38E4" w:rsidRPr="00E74632" w:rsidRDefault="00EF38E4" w:rsidP="00EF38E4">
      <w:pPr>
        <w:pStyle w:val="a3"/>
        <w:rPr>
          <w:rFonts w:ascii="宋体" w:eastAsia="宋体" w:hAnsi="宋体" w:cs="宋体"/>
          <w:sz w:val="24"/>
          <w:szCs w:val="24"/>
        </w:rPr>
      </w:pPr>
    </w:p>
    <w:p w14:paraId="77C205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我已经没什么记忆了，但我感觉你们都是很熟悉的人！”他说。</w:t>
      </w:r>
    </w:p>
    <w:p w14:paraId="69574884" w14:textId="77777777" w:rsidR="00EF38E4" w:rsidRPr="00E74632" w:rsidRDefault="00EF38E4" w:rsidP="00EF38E4">
      <w:pPr>
        <w:pStyle w:val="a3"/>
        <w:rPr>
          <w:rFonts w:ascii="宋体" w:eastAsia="宋体" w:hAnsi="宋体" w:cs="宋体"/>
          <w:sz w:val="24"/>
          <w:szCs w:val="24"/>
        </w:rPr>
      </w:pPr>
    </w:p>
    <w:p w14:paraId="5485DE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在人间做了很多了不起的事情，已经快三年过去了。”赛博妖鬼道。</w:t>
      </w:r>
    </w:p>
    <w:p w14:paraId="2EA35F80" w14:textId="77777777" w:rsidR="00EF38E4" w:rsidRPr="00E74632" w:rsidRDefault="00EF38E4" w:rsidP="00EF38E4">
      <w:pPr>
        <w:pStyle w:val="a3"/>
        <w:rPr>
          <w:rFonts w:ascii="宋体" w:eastAsia="宋体" w:hAnsi="宋体" w:cs="宋体"/>
          <w:sz w:val="24"/>
          <w:szCs w:val="24"/>
        </w:rPr>
      </w:pPr>
    </w:p>
    <w:p w14:paraId="4C938A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已经死了！”细田义行大叫。</w:t>
      </w:r>
    </w:p>
    <w:p w14:paraId="533E5B50" w14:textId="77777777" w:rsidR="00EF38E4" w:rsidRPr="00E74632" w:rsidRDefault="00EF38E4" w:rsidP="00EF38E4">
      <w:pPr>
        <w:pStyle w:val="a3"/>
        <w:rPr>
          <w:rFonts w:ascii="宋体" w:eastAsia="宋体" w:hAnsi="宋体" w:cs="宋体"/>
          <w:sz w:val="24"/>
          <w:szCs w:val="24"/>
        </w:rPr>
      </w:pPr>
    </w:p>
    <w:p w14:paraId="1A41E0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你的身体还‘活着’，你身上的那些植入物，你把自己改造得太多了，导致你的脑芯片里还预留着你的行动人格，现在你的身体正在人间做建筑工！”赛博妖鬼道。</w:t>
      </w:r>
    </w:p>
    <w:p w14:paraId="6C3D6AAD" w14:textId="77777777" w:rsidR="00EF38E4" w:rsidRPr="00E74632" w:rsidRDefault="00EF38E4" w:rsidP="00EF38E4">
      <w:pPr>
        <w:pStyle w:val="a3"/>
        <w:rPr>
          <w:rFonts w:ascii="宋体" w:eastAsia="宋体" w:hAnsi="宋体" w:cs="宋体"/>
          <w:sz w:val="24"/>
          <w:szCs w:val="24"/>
        </w:rPr>
      </w:pPr>
    </w:p>
    <w:p w14:paraId="0B3256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哈哈哈哈！”细田义行狂笑不止，“他真的把我想做的事情做了！”</w:t>
      </w:r>
    </w:p>
    <w:p w14:paraId="2537C15F" w14:textId="77777777" w:rsidR="00EF38E4" w:rsidRPr="00E74632" w:rsidRDefault="00EF38E4" w:rsidP="00EF38E4">
      <w:pPr>
        <w:pStyle w:val="a3"/>
        <w:rPr>
          <w:rFonts w:ascii="宋体" w:eastAsia="宋体" w:hAnsi="宋体" w:cs="宋体"/>
          <w:sz w:val="24"/>
          <w:szCs w:val="24"/>
        </w:rPr>
      </w:pPr>
    </w:p>
    <w:p w14:paraId="670232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这三年你一直都在这里作战吗？”赛博妖鬼问。</w:t>
      </w:r>
    </w:p>
    <w:p w14:paraId="5A53770C" w14:textId="77777777" w:rsidR="00EF38E4" w:rsidRPr="00E74632" w:rsidRDefault="00EF38E4" w:rsidP="00EF38E4">
      <w:pPr>
        <w:pStyle w:val="a3"/>
        <w:rPr>
          <w:rFonts w:ascii="宋体" w:eastAsia="宋体" w:hAnsi="宋体" w:cs="宋体"/>
          <w:sz w:val="24"/>
          <w:szCs w:val="24"/>
        </w:rPr>
      </w:pPr>
    </w:p>
    <w:p w14:paraId="4F0AEF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我恨它们。这里是通往转世重生的必经之路，所以它们可以拦截并盘剥每个鬼魂，许多鬼魂本来可以正常转生，还是被它们扣下，得先签订协议在超级灵魂公司工作几年，然后才能排队摇号转世！现在更可怕，死神还是什么东西堵住了冥河的出口，把所有死人的灵魂给收割掉了！”细田义行对超级灵魂公司嗤之以鼻。</w:t>
      </w:r>
    </w:p>
    <w:p w14:paraId="71A479B8" w14:textId="77777777" w:rsidR="00EF38E4" w:rsidRPr="00E74632" w:rsidRDefault="00EF38E4" w:rsidP="00EF38E4">
      <w:pPr>
        <w:pStyle w:val="a3"/>
        <w:rPr>
          <w:rFonts w:ascii="宋体" w:eastAsia="宋体" w:hAnsi="宋体" w:cs="宋体"/>
          <w:sz w:val="24"/>
          <w:szCs w:val="24"/>
        </w:rPr>
      </w:pPr>
    </w:p>
    <w:p w14:paraId="4DDE81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的幽魂燃烧着浓烈的黑色火焰，简直就像一个复仇怨魂。</w:t>
      </w:r>
    </w:p>
    <w:p w14:paraId="6C1631B0" w14:textId="77777777" w:rsidR="00EF38E4" w:rsidRPr="00E74632" w:rsidRDefault="00EF38E4" w:rsidP="00EF38E4">
      <w:pPr>
        <w:pStyle w:val="a3"/>
        <w:rPr>
          <w:rFonts w:ascii="宋体" w:eastAsia="宋体" w:hAnsi="宋体" w:cs="宋体"/>
          <w:sz w:val="24"/>
          <w:szCs w:val="24"/>
        </w:rPr>
      </w:pPr>
    </w:p>
    <w:p w14:paraId="2A7D29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法洛莎遥望冥河尽头，那里明显有诡异的暗影时隐时现。</w:t>
      </w:r>
    </w:p>
    <w:p w14:paraId="1EB835B9" w14:textId="77777777" w:rsidR="00EF38E4" w:rsidRPr="00E74632" w:rsidRDefault="00EF38E4" w:rsidP="00EF38E4">
      <w:pPr>
        <w:pStyle w:val="a3"/>
        <w:rPr>
          <w:rFonts w:ascii="宋体" w:eastAsia="宋体" w:hAnsi="宋体" w:cs="宋体"/>
          <w:sz w:val="24"/>
          <w:szCs w:val="24"/>
        </w:rPr>
      </w:pPr>
    </w:p>
    <w:p w14:paraId="1BF1B4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他们的包围下，超级灵魂公司的企业家们垂头丧气地遭到俘虏，这些鬼魂生前都是非常有权势和财富的大企业主，而今却走不动了。</w:t>
      </w:r>
    </w:p>
    <w:p w14:paraId="22B1F7F6" w14:textId="77777777" w:rsidR="00EF38E4" w:rsidRPr="00E74632" w:rsidRDefault="00EF38E4" w:rsidP="00EF38E4">
      <w:pPr>
        <w:pStyle w:val="a3"/>
        <w:rPr>
          <w:rFonts w:ascii="宋体" w:eastAsia="宋体" w:hAnsi="宋体" w:cs="宋体"/>
          <w:sz w:val="24"/>
          <w:szCs w:val="24"/>
        </w:rPr>
      </w:pPr>
    </w:p>
    <w:p w14:paraId="208269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就像灵魂胖球或者巨山一样，和其他鬼魂看起来完全不同，几乎要被自己的重量给压垮。</w:t>
      </w:r>
    </w:p>
    <w:p w14:paraId="46251B48" w14:textId="77777777" w:rsidR="00EF38E4" w:rsidRPr="00E74632" w:rsidRDefault="00EF38E4" w:rsidP="00EF38E4">
      <w:pPr>
        <w:pStyle w:val="a3"/>
        <w:rPr>
          <w:rFonts w:ascii="宋体" w:eastAsia="宋体" w:hAnsi="宋体" w:cs="宋体"/>
          <w:sz w:val="24"/>
          <w:szCs w:val="24"/>
        </w:rPr>
      </w:pPr>
    </w:p>
    <w:p w14:paraId="18946F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细田义行逮住了这些企业家以及走狗，一个个直面它们，让它们在大群鬼魂们的注视下瑟瑟发抖。</w:t>
      </w:r>
    </w:p>
    <w:p w14:paraId="118B1822" w14:textId="77777777" w:rsidR="00EF38E4" w:rsidRPr="00E74632" w:rsidRDefault="00EF38E4" w:rsidP="00EF38E4">
      <w:pPr>
        <w:pStyle w:val="a3"/>
        <w:rPr>
          <w:rFonts w:ascii="宋体" w:eastAsia="宋体" w:hAnsi="宋体" w:cs="宋体"/>
          <w:sz w:val="24"/>
          <w:szCs w:val="24"/>
        </w:rPr>
      </w:pPr>
    </w:p>
    <w:p w14:paraId="20297D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灵魂诗人！你活着的时候天天批评新泰西洲枪支滥用、暴力纵乱，你自己却把家人儿女全都送到西海岸！每天都说北部列岛的人应该勤劳努力，你自己却没在工厂里上过一天班！你死后又让鬼魂们拼命挖矿，是灵魂公司最恶劣的监工，我判处你毁灭！”细田义行朝其中一个肥胖的老鬼魂咆孝起来。</w:t>
      </w:r>
    </w:p>
    <w:p w14:paraId="72AD9974" w14:textId="77777777" w:rsidR="00EF38E4" w:rsidRPr="00E74632" w:rsidRDefault="00EF38E4" w:rsidP="00EF38E4">
      <w:pPr>
        <w:pStyle w:val="a3"/>
        <w:rPr>
          <w:rFonts w:ascii="宋体" w:eastAsia="宋体" w:hAnsi="宋体" w:cs="宋体"/>
          <w:sz w:val="24"/>
          <w:szCs w:val="24"/>
        </w:rPr>
      </w:pPr>
    </w:p>
    <w:p w14:paraId="08E4EE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紧接着，细田义行就扑过去将它撕裂，吃掉，随后开始审判另一个鬼魂。</w:t>
      </w:r>
    </w:p>
    <w:p w14:paraId="5195EC70" w14:textId="77777777" w:rsidR="00EF38E4" w:rsidRPr="00E74632" w:rsidRDefault="00EF38E4" w:rsidP="00EF38E4">
      <w:pPr>
        <w:pStyle w:val="a3"/>
        <w:rPr>
          <w:rFonts w:ascii="宋体" w:eastAsia="宋体" w:hAnsi="宋体" w:cs="宋体"/>
          <w:sz w:val="24"/>
          <w:szCs w:val="24"/>
        </w:rPr>
      </w:pPr>
    </w:p>
    <w:p w14:paraId="7F9C6B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亡经理！你活着的时候不停收集和出售用户的隐私，你主导了最大的人脸识别和大数据项目；你死后让鬼魂们不停地卷绩效，把打卡制度引入了死后世界，我判处你毁灭！毁灭！”细田义行愤怒地扑向又一个肥胖的鬼魂企业家，将它的灵魂给撕裂了。</w:t>
      </w:r>
    </w:p>
    <w:p w14:paraId="2EE5BB91" w14:textId="77777777" w:rsidR="00EF38E4" w:rsidRPr="00E74632" w:rsidRDefault="00EF38E4" w:rsidP="00EF38E4">
      <w:pPr>
        <w:pStyle w:val="a3"/>
        <w:rPr>
          <w:rFonts w:ascii="宋体" w:eastAsia="宋体" w:hAnsi="宋体" w:cs="宋体"/>
          <w:sz w:val="24"/>
          <w:szCs w:val="24"/>
        </w:rPr>
      </w:pPr>
    </w:p>
    <w:p w14:paraId="3E597A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鬼们在细田义行的带领下狂吃死亡经理的灵魂质，这些鬼魂在饱餐一顿之后体型都变得更大，包括细田义行本人，它自己也变大了不少！实力暴增！劲增！狂增！</w:t>
      </w:r>
    </w:p>
    <w:p w14:paraId="09B88068" w14:textId="77777777" w:rsidR="00EF38E4" w:rsidRPr="00E74632" w:rsidRDefault="00EF38E4" w:rsidP="00EF38E4">
      <w:pPr>
        <w:pStyle w:val="a3"/>
        <w:rPr>
          <w:rFonts w:ascii="宋体" w:eastAsia="宋体" w:hAnsi="宋体" w:cs="宋体"/>
          <w:sz w:val="24"/>
          <w:szCs w:val="24"/>
        </w:rPr>
      </w:pPr>
    </w:p>
    <w:p w14:paraId="0622CC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细田义行勐转向第三个吓得抖动不休的鬼魂，这个肥胖的企业家因为颤抖得太过，身上的灵魂质都要散架了。</w:t>
      </w:r>
    </w:p>
    <w:p w14:paraId="0019B472" w14:textId="77777777" w:rsidR="00EF38E4" w:rsidRPr="00E74632" w:rsidRDefault="00EF38E4" w:rsidP="00EF38E4">
      <w:pPr>
        <w:pStyle w:val="a3"/>
        <w:rPr>
          <w:rFonts w:ascii="宋体" w:eastAsia="宋体" w:hAnsi="宋体" w:cs="宋体"/>
          <w:sz w:val="24"/>
          <w:szCs w:val="24"/>
        </w:rPr>
      </w:pPr>
    </w:p>
    <w:p w14:paraId="752C26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末日经纪人！你生前残酷地压榨你的员工，你的工厂里发生了两度世纪特大火灾，2200个无辜的女工丧生火海！你在死后世界建立了一个死亡董事会，专门让鬼魂们上供、纳税，建立自己的精英圈子！我判处你毁灭！毁灭啊！”细田义行扑到这个鬼魂企业家身上，撕咬它的灵魂。</w:t>
      </w:r>
    </w:p>
    <w:p w14:paraId="39CBC3A0" w14:textId="77777777" w:rsidR="00EF38E4" w:rsidRPr="00E74632" w:rsidRDefault="00EF38E4" w:rsidP="00EF38E4">
      <w:pPr>
        <w:pStyle w:val="a3"/>
        <w:rPr>
          <w:rFonts w:ascii="宋体" w:eastAsia="宋体" w:hAnsi="宋体" w:cs="宋体"/>
          <w:sz w:val="24"/>
          <w:szCs w:val="24"/>
        </w:rPr>
      </w:pPr>
    </w:p>
    <w:p w14:paraId="591C9B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鬼们一拥而上，把这个肥成肉山、愚笨而凶恶的鬼魂企业家彻烂，它身体里的灵魂质不断散流出来，每个被企业家吞吃的灵魂都仿佛还保留着各自的部分意志，有些鬼魂还是今天刚刚消化的，没被吃完就吐出来了，此时更是对细田义行他们千恩万谢。</w:t>
      </w:r>
    </w:p>
    <w:p w14:paraId="397632D2" w14:textId="77777777" w:rsidR="00EF38E4" w:rsidRPr="00E74632" w:rsidRDefault="00EF38E4" w:rsidP="00EF38E4">
      <w:pPr>
        <w:pStyle w:val="a3"/>
        <w:rPr>
          <w:rFonts w:ascii="宋体" w:eastAsia="宋体" w:hAnsi="宋体" w:cs="宋体"/>
          <w:sz w:val="24"/>
          <w:szCs w:val="24"/>
        </w:rPr>
      </w:pPr>
    </w:p>
    <w:p w14:paraId="068872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啊！”</w:t>
      </w:r>
    </w:p>
    <w:p w14:paraId="3BB01F70" w14:textId="77777777" w:rsidR="00EF38E4" w:rsidRPr="00E74632" w:rsidRDefault="00EF38E4" w:rsidP="00EF38E4">
      <w:pPr>
        <w:pStyle w:val="a3"/>
        <w:rPr>
          <w:rFonts w:ascii="宋体" w:eastAsia="宋体" w:hAnsi="宋体" w:cs="宋体"/>
          <w:sz w:val="24"/>
          <w:szCs w:val="24"/>
        </w:rPr>
      </w:pPr>
    </w:p>
    <w:p w14:paraId="6EB2E9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逃出来了！”</w:t>
      </w:r>
    </w:p>
    <w:p w14:paraId="60A63781" w14:textId="77777777" w:rsidR="00EF38E4" w:rsidRPr="00E74632" w:rsidRDefault="00EF38E4" w:rsidP="00EF38E4">
      <w:pPr>
        <w:pStyle w:val="a3"/>
        <w:rPr>
          <w:rFonts w:ascii="宋体" w:eastAsia="宋体" w:hAnsi="宋体" w:cs="宋体"/>
          <w:sz w:val="24"/>
          <w:szCs w:val="24"/>
        </w:rPr>
      </w:pPr>
    </w:p>
    <w:p w14:paraId="63AC49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差点就被这家伙吃光了！”从企业家肚子里逃走的鬼魂们瑟瑟发抖。</w:t>
      </w:r>
    </w:p>
    <w:p w14:paraId="6396F8B6" w14:textId="77777777" w:rsidR="00EF38E4" w:rsidRPr="00E74632" w:rsidRDefault="00EF38E4" w:rsidP="00EF38E4">
      <w:pPr>
        <w:pStyle w:val="a3"/>
        <w:rPr>
          <w:rFonts w:ascii="宋体" w:eastAsia="宋体" w:hAnsi="宋体" w:cs="宋体"/>
          <w:sz w:val="24"/>
          <w:szCs w:val="24"/>
        </w:rPr>
      </w:pPr>
    </w:p>
    <w:p w14:paraId="31D038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细田义行吃掉了这个肉山般的企业家，他自己的身体也膨胀到数百丈高，黑色的灵魂火焰促动着它的复仇欲不断增长。</w:t>
      </w:r>
    </w:p>
    <w:p w14:paraId="1C10C2E7" w14:textId="77777777" w:rsidR="00EF38E4" w:rsidRPr="00E74632" w:rsidRDefault="00EF38E4" w:rsidP="00EF38E4">
      <w:pPr>
        <w:pStyle w:val="a3"/>
        <w:rPr>
          <w:rFonts w:ascii="宋体" w:eastAsia="宋体" w:hAnsi="宋体" w:cs="宋体"/>
          <w:sz w:val="24"/>
          <w:szCs w:val="24"/>
        </w:rPr>
      </w:pPr>
    </w:p>
    <w:p w14:paraId="4A11D8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剩下的大小企业家更是瑟瑟发抖，在细田义行的注视中战栗。</w:t>
      </w:r>
    </w:p>
    <w:p w14:paraId="29AE9C9B" w14:textId="77777777" w:rsidR="00EF38E4" w:rsidRPr="00E74632" w:rsidRDefault="00EF38E4" w:rsidP="00EF38E4">
      <w:pPr>
        <w:pStyle w:val="a3"/>
        <w:rPr>
          <w:rFonts w:ascii="宋体" w:eastAsia="宋体" w:hAnsi="宋体" w:cs="宋体"/>
          <w:sz w:val="24"/>
          <w:szCs w:val="24"/>
        </w:rPr>
      </w:pPr>
    </w:p>
    <w:p w14:paraId="2ABA9C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你！让用户们永远无法得到真正的砍价！浪费了那么多时间！”</w:t>
      </w:r>
    </w:p>
    <w:p w14:paraId="54234042" w14:textId="77777777" w:rsidR="00EF38E4" w:rsidRPr="00E74632" w:rsidRDefault="00EF38E4" w:rsidP="00EF38E4">
      <w:pPr>
        <w:pStyle w:val="a3"/>
        <w:rPr>
          <w:rFonts w:ascii="宋体" w:eastAsia="宋体" w:hAnsi="宋体" w:cs="宋体"/>
          <w:sz w:val="24"/>
          <w:szCs w:val="24"/>
        </w:rPr>
      </w:pPr>
    </w:p>
    <w:p w14:paraId="676510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往婴儿的奶粉里加有毒物质！你也给我死！”</w:t>
      </w:r>
    </w:p>
    <w:p w14:paraId="2B276D0B" w14:textId="77777777" w:rsidR="00EF38E4" w:rsidRPr="00E74632" w:rsidRDefault="00EF38E4" w:rsidP="00EF38E4">
      <w:pPr>
        <w:pStyle w:val="a3"/>
        <w:rPr>
          <w:rFonts w:ascii="宋体" w:eastAsia="宋体" w:hAnsi="宋体" w:cs="宋体"/>
          <w:sz w:val="24"/>
          <w:szCs w:val="24"/>
        </w:rPr>
      </w:pPr>
    </w:p>
    <w:p w14:paraId="228F10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这该死的企业家！让用户卸载不掉你的软件！你偷窥用户隐</w:t>
      </w:r>
      <w:r w:rsidRPr="00E74632">
        <w:rPr>
          <w:rFonts w:ascii="宋体" w:eastAsia="宋体" w:hAnsi="宋体" w:cs="宋体" w:hint="eastAsia"/>
          <w:sz w:val="24"/>
          <w:szCs w:val="24"/>
        </w:rPr>
        <w:lastRenderedPageBreak/>
        <w:t>私！”</w:t>
      </w:r>
    </w:p>
    <w:p w14:paraId="6570EA28" w14:textId="77777777" w:rsidR="00EF38E4" w:rsidRPr="00E74632" w:rsidRDefault="00EF38E4" w:rsidP="00EF38E4">
      <w:pPr>
        <w:pStyle w:val="a3"/>
        <w:rPr>
          <w:rFonts w:ascii="宋体" w:eastAsia="宋体" w:hAnsi="宋体" w:cs="宋体"/>
          <w:sz w:val="24"/>
          <w:szCs w:val="24"/>
        </w:rPr>
      </w:pPr>
    </w:p>
    <w:p w14:paraId="37D3E3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做鬼也不放过你们！死了也别想逃过惩罚！”</w:t>
      </w:r>
    </w:p>
    <w:p w14:paraId="56C630AA" w14:textId="77777777" w:rsidR="00EF38E4" w:rsidRPr="00E74632" w:rsidRDefault="00EF38E4" w:rsidP="00EF38E4">
      <w:pPr>
        <w:pStyle w:val="a3"/>
        <w:rPr>
          <w:rFonts w:ascii="宋体" w:eastAsia="宋体" w:hAnsi="宋体" w:cs="宋体"/>
          <w:sz w:val="24"/>
          <w:szCs w:val="24"/>
        </w:rPr>
      </w:pPr>
    </w:p>
    <w:p w14:paraId="0C45C7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这些企业家的鬼魂，都给我死！死！死绝！”细田义行疯狂捕杀企业家的鬼魂。</w:t>
      </w:r>
    </w:p>
    <w:p w14:paraId="6BFD4FC9" w14:textId="77777777" w:rsidR="00EF38E4" w:rsidRPr="00E74632" w:rsidRDefault="00EF38E4" w:rsidP="00EF38E4">
      <w:pPr>
        <w:pStyle w:val="a3"/>
        <w:rPr>
          <w:rFonts w:ascii="宋体" w:eastAsia="宋体" w:hAnsi="宋体" w:cs="宋体"/>
          <w:sz w:val="24"/>
          <w:szCs w:val="24"/>
        </w:rPr>
      </w:pPr>
    </w:p>
    <w:p w14:paraId="6FEAC3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些企业家的记忆、人格和情绪都被细田义行所强占，并且迅速黑化，变成了细田义行无穷无尽的复仇能量。</w:t>
      </w:r>
    </w:p>
    <w:p w14:paraId="1C5C3FCE" w14:textId="77777777" w:rsidR="00EF38E4" w:rsidRPr="00E74632" w:rsidRDefault="00EF38E4" w:rsidP="00EF38E4">
      <w:pPr>
        <w:pStyle w:val="a3"/>
        <w:rPr>
          <w:rFonts w:ascii="宋体" w:eastAsia="宋体" w:hAnsi="宋体" w:cs="宋体"/>
          <w:sz w:val="24"/>
          <w:szCs w:val="24"/>
        </w:rPr>
      </w:pPr>
    </w:p>
    <w:p w14:paraId="1A087E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在人间就是一条不服输的野兽，在死后世界更是凶恶！</w:t>
      </w:r>
    </w:p>
    <w:p w14:paraId="52D6C0BB" w14:textId="77777777" w:rsidR="00EF38E4" w:rsidRPr="00E74632" w:rsidRDefault="00EF38E4" w:rsidP="00EF38E4">
      <w:pPr>
        <w:pStyle w:val="a3"/>
        <w:rPr>
          <w:rFonts w:ascii="宋体" w:eastAsia="宋体" w:hAnsi="宋体" w:cs="宋体"/>
          <w:sz w:val="24"/>
          <w:szCs w:val="24"/>
        </w:rPr>
      </w:pPr>
    </w:p>
    <w:p w14:paraId="13ACB4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了也不放过！</w:t>
      </w:r>
    </w:p>
    <w:p w14:paraId="63825DAF" w14:textId="77777777" w:rsidR="00EF38E4" w:rsidRPr="00E74632" w:rsidRDefault="00EF38E4" w:rsidP="00EF38E4">
      <w:pPr>
        <w:pStyle w:val="a3"/>
        <w:rPr>
          <w:rFonts w:ascii="宋体" w:eastAsia="宋体" w:hAnsi="宋体" w:cs="宋体"/>
          <w:sz w:val="24"/>
          <w:szCs w:val="24"/>
        </w:rPr>
      </w:pPr>
    </w:p>
    <w:p w14:paraId="1B50DB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啧……”柳川文彦本想动手，但看到现在的细田义行灵魂烈焰如此暴烈雄壮，也断了和他决一死战的念头。</w:t>
      </w:r>
    </w:p>
    <w:p w14:paraId="080DA138" w14:textId="77777777" w:rsidR="00EF38E4" w:rsidRPr="00E74632" w:rsidRDefault="00EF38E4" w:rsidP="00EF38E4">
      <w:pPr>
        <w:pStyle w:val="a3"/>
        <w:rPr>
          <w:rFonts w:ascii="宋体" w:eastAsia="宋体" w:hAnsi="宋体" w:cs="宋体"/>
          <w:sz w:val="24"/>
          <w:szCs w:val="24"/>
        </w:rPr>
      </w:pPr>
    </w:p>
    <w:p w14:paraId="0DEE8E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呼、呼、呼……”细田义行吃了大量企业家的灵魂，它们的残忍心智和邪恶记忆涌入细田义行体内，影响着它的心灵，“我已经疯了！我跟活着的时候一样疯！但我要找到这一切的尽头！”</w:t>
      </w:r>
    </w:p>
    <w:p w14:paraId="13EFD80D" w14:textId="77777777" w:rsidR="00EF38E4" w:rsidRPr="00E74632" w:rsidRDefault="00EF38E4" w:rsidP="00EF38E4">
      <w:pPr>
        <w:pStyle w:val="a3"/>
        <w:rPr>
          <w:rFonts w:ascii="宋体" w:eastAsia="宋体" w:hAnsi="宋体" w:cs="宋体"/>
          <w:sz w:val="24"/>
          <w:szCs w:val="24"/>
        </w:rPr>
      </w:pPr>
    </w:p>
    <w:p w14:paraId="73402C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愤怒的人啊。鬼魂们是因为被拦阻在死后世界，所以才会被灵魂公司抓起来的，如果我们打败波莫尔蒂，重新开启死亡循环，鬼魂们就能直接回到人间去。继续转世重生了。”法洛莎缓缓道。</w:t>
      </w:r>
    </w:p>
    <w:p w14:paraId="7FEFC3E2" w14:textId="77777777" w:rsidR="00EF38E4" w:rsidRPr="00E74632" w:rsidRDefault="00EF38E4" w:rsidP="00EF38E4">
      <w:pPr>
        <w:pStyle w:val="a3"/>
        <w:rPr>
          <w:rFonts w:ascii="宋体" w:eastAsia="宋体" w:hAnsi="宋体" w:cs="宋体"/>
          <w:sz w:val="24"/>
          <w:szCs w:val="24"/>
        </w:rPr>
      </w:pPr>
    </w:p>
    <w:p w14:paraId="2C3AAD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由于生育率持续下降，产房不够，鬼魂们也不能一口气全部回到人间，不过总归能解决目前的“鬼量暴涨”问题，如果鬼魂们一直无法回到人间，那灵魂劳动力将不断增加，超级灵魂公司会高速发展。</w:t>
      </w:r>
    </w:p>
    <w:p w14:paraId="621F5088" w14:textId="77777777" w:rsidR="00EF38E4" w:rsidRPr="00E74632" w:rsidRDefault="00EF38E4" w:rsidP="00EF38E4">
      <w:pPr>
        <w:pStyle w:val="a3"/>
        <w:rPr>
          <w:rFonts w:ascii="宋体" w:eastAsia="宋体" w:hAnsi="宋体" w:cs="宋体"/>
          <w:sz w:val="24"/>
          <w:szCs w:val="24"/>
        </w:rPr>
      </w:pPr>
    </w:p>
    <w:p w14:paraId="666158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去把超级灵魂公司炸了，然后把所有鬼魂们都带走！”细田义行咆孝着往死者之城走去。</w:t>
      </w:r>
    </w:p>
    <w:p w14:paraId="3F878AED" w14:textId="77777777" w:rsidR="00EF38E4" w:rsidRPr="00E74632" w:rsidRDefault="00EF38E4" w:rsidP="00EF38E4">
      <w:pPr>
        <w:pStyle w:val="a3"/>
        <w:rPr>
          <w:rFonts w:ascii="宋体" w:eastAsia="宋体" w:hAnsi="宋体" w:cs="宋体"/>
          <w:sz w:val="24"/>
          <w:szCs w:val="24"/>
        </w:rPr>
      </w:pPr>
    </w:p>
    <w:p w14:paraId="4DE987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到死者之城，在细田义行的鼓动下，浩浩荡荡的鬼魂们放弃了劳工，争先恐后地攻击着。</w:t>
      </w:r>
    </w:p>
    <w:p w14:paraId="12F4BF51" w14:textId="77777777" w:rsidR="00EF38E4" w:rsidRPr="00E74632" w:rsidRDefault="00EF38E4" w:rsidP="00EF38E4">
      <w:pPr>
        <w:pStyle w:val="a3"/>
        <w:rPr>
          <w:rFonts w:ascii="宋体" w:eastAsia="宋体" w:hAnsi="宋体" w:cs="宋体"/>
          <w:sz w:val="24"/>
          <w:szCs w:val="24"/>
        </w:rPr>
      </w:pPr>
    </w:p>
    <w:p w14:paraId="525C4F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个死者之城都乱了套，微十月在天空中翱翔，释放她的龙威，吓走那些珍惜灵魂的企业家以及守卫，失去管制后，鬼魂们便争先恐后地从自己的劳役中逃走，毕竟谁想要死了还继续干活呢？</w:t>
      </w:r>
    </w:p>
    <w:p w14:paraId="3A6A9EF5" w14:textId="77777777" w:rsidR="00EF38E4" w:rsidRPr="00E74632" w:rsidRDefault="00EF38E4" w:rsidP="00EF38E4">
      <w:pPr>
        <w:pStyle w:val="a3"/>
        <w:rPr>
          <w:rFonts w:ascii="宋体" w:eastAsia="宋体" w:hAnsi="宋体" w:cs="宋体"/>
          <w:sz w:val="24"/>
          <w:szCs w:val="24"/>
        </w:rPr>
      </w:pPr>
    </w:p>
    <w:p w14:paraId="2760EC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走吧！走吧！转世重生去吧！”细田义行鬼魂在死亡之城上空飘飞。</w:t>
      </w:r>
    </w:p>
    <w:p w14:paraId="4C5B001E" w14:textId="77777777" w:rsidR="00EF38E4" w:rsidRPr="00E74632" w:rsidRDefault="00EF38E4" w:rsidP="00EF38E4">
      <w:pPr>
        <w:pStyle w:val="a3"/>
        <w:rPr>
          <w:rFonts w:ascii="宋体" w:eastAsia="宋体" w:hAnsi="宋体" w:cs="宋体"/>
          <w:sz w:val="24"/>
          <w:szCs w:val="24"/>
        </w:rPr>
      </w:pPr>
    </w:p>
    <w:p w14:paraId="5A2055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转世重生的路已经被堵住了！我们已经没法投胎了！”鬼魂们哀鸣。</w:t>
      </w:r>
    </w:p>
    <w:p w14:paraId="258341A3" w14:textId="77777777" w:rsidR="00EF38E4" w:rsidRPr="00E74632" w:rsidRDefault="00EF38E4" w:rsidP="00EF38E4">
      <w:pPr>
        <w:pStyle w:val="a3"/>
        <w:rPr>
          <w:rFonts w:ascii="宋体" w:eastAsia="宋体" w:hAnsi="宋体" w:cs="宋体"/>
          <w:sz w:val="24"/>
          <w:szCs w:val="24"/>
        </w:rPr>
      </w:pPr>
    </w:p>
    <w:p w14:paraId="3779CC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我们就亲自打出一条路来！”细田义行咆孝。</w:t>
      </w:r>
    </w:p>
    <w:p w14:paraId="56B0C6FA" w14:textId="77777777" w:rsidR="00EF38E4" w:rsidRPr="00E74632" w:rsidRDefault="00EF38E4" w:rsidP="00EF38E4">
      <w:pPr>
        <w:pStyle w:val="a3"/>
        <w:rPr>
          <w:rFonts w:ascii="宋体" w:eastAsia="宋体" w:hAnsi="宋体" w:cs="宋体"/>
          <w:sz w:val="24"/>
          <w:szCs w:val="24"/>
        </w:rPr>
      </w:pPr>
    </w:p>
    <w:p w14:paraId="56CE4D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噢噢！”</w:t>
      </w:r>
    </w:p>
    <w:p w14:paraId="438E30D0" w14:textId="77777777" w:rsidR="00EF38E4" w:rsidRPr="00E74632" w:rsidRDefault="00EF38E4" w:rsidP="00EF38E4">
      <w:pPr>
        <w:pStyle w:val="a3"/>
        <w:rPr>
          <w:rFonts w:ascii="宋体" w:eastAsia="宋体" w:hAnsi="宋体" w:cs="宋体"/>
          <w:sz w:val="24"/>
          <w:szCs w:val="24"/>
        </w:rPr>
      </w:pPr>
    </w:p>
    <w:p w14:paraId="40F37C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冲啊！”</w:t>
      </w:r>
    </w:p>
    <w:p w14:paraId="57F71610" w14:textId="77777777" w:rsidR="00EF38E4" w:rsidRPr="00E74632" w:rsidRDefault="00EF38E4" w:rsidP="00EF38E4">
      <w:pPr>
        <w:pStyle w:val="a3"/>
        <w:rPr>
          <w:rFonts w:ascii="宋体" w:eastAsia="宋体" w:hAnsi="宋体" w:cs="宋体"/>
          <w:sz w:val="24"/>
          <w:szCs w:val="24"/>
        </w:rPr>
      </w:pPr>
    </w:p>
    <w:p w14:paraId="3D163D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走吧！”</w:t>
      </w:r>
    </w:p>
    <w:p w14:paraId="19452179" w14:textId="77777777" w:rsidR="00EF38E4" w:rsidRPr="00E74632" w:rsidRDefault="00EF38E4" w:rsidP="00EF38E4">
      <w:pPr>
        <w:pStyle w:val="a3"/>
        <w:rPr>
          <w:rFonts w:ascii="宋体" w:eastAsia="宋体" w:hAnsi="宋体" w:cs="宋体"/>
          <w:sz w:val="24"/>
          <w:szCs w:val="24"/>
        </w:rPr>
      </w:pPr>
    </w:p>
    <w:p w14:paraId="0C21D6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幽灵们组成浩浩荡荡、无边无际的逃亡军势，疯狂地离开死者之城，抛弃这座黑色的巨大城市，背离超级灵魂公司，打算杀出死后世界，通过投胎的方式转世返回人间。</w:t>
      </w:r>
    </w:p>
    <w:p w14:paraId="091F97AA" w14:textId="77777777" w:rsidR="00EF38E4" w:rsidRPr="00E74632" w:rsidRDefault="00EF38E4" w:rsidP="00EF38E4">
      <w:pPr>
        <w:pStyle w:val="a3"/>
        <w:rPr>
          <w:rFonts w:ascii="宋体" w:eastAsia="宋体" w:hAnsi="宋体" w:cs="宋体"/>
          <w:sz w:val="24"/>
          <w:szCs w:val="24"/>
        </w:rPr>
      </w:pPr>
    </w:p>
    <w:p w14:paraId="1C09FD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细田义行一直在狂暴地反对公司主义，而在死后世界，他做的事情规模还要更大！</w:t>
      </w:r>
    </w:p>
    <w:p w14:paraId="465569B4" w14:textId="77777777" w:rsidR="00EF38E4" w:rsidRPr="00E74632" w:rsidRDefault="00EF38E4" w:rsidP="00EF38E4">
      <w:pPr>
        <w:pStyle w:val="a3"/>
        <w:rPr>
          <w:rFonts w:ascii="宋体" w:eastAsia="宋体" w:hAnsi="宋体" w:cs="宋体"/>
          <w:sz w:val="24"/>
          <w:szCs w:val="24"/>
        </w:rPr>
      </w:pPr>
    </w:p>
    <w:p w14:paraId="55C4FD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超级灵魂公司的死亡军队难以抵挡漆黑之山讨伐团的力量，有法洛莎、微十月、尹丝塔、钥光和赛博妖鬼亲自撑腰，鬼魂们的反抗之路格外顺利！</w:t>
      </w:r>
    </w:p>
    <w:p w14:paraId="013A1830" w14:textId="77777777" w:rsidR="00EF38E4" w:rsidRPr="00E74632" w:rsidRDefault="00EF38E4" w:rsidP="00EF38E4">
      <w:pPr>
        <w:pStyle w:val="a3"/>
        <w:rPr>
          <w:rFonts w:ascii="宋体" w:eastAsia="宋体" w:hAnsi="宋体" w:cs="宋体"/>
          <w:sz w:val="24"/>
          <w:szCs w:val="24"/>
        </w:rPr>
      </w:pPr>
    </w:p>
    <w:p w14:paraId="2CBE8C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走！走！走！我们杀出死后世界！”细田义行的鬼魂朝群鬼们咆孝起来。</w:t>
      </w:r>
    </w:p>
    <w:p w14:paraId="2526CABF" w14:textId="77777777" w:rsidR="00EF38E4" w:rsidRPr="00E74632" w:rsidRDefault="00EF38E4" w:rsidP="00EF38E4">
      <w:pPr>
        <w:pStyle w:val="a3"/>
        <w:rPr>
          <w:rFonts w:ascii="宋体" w:eastAsia="宋体" w:hAnsi="宋体" w:cs="宋体"/>
          <w:sz w:val="24"/>
          <w:szCs w:val="24"/>
        </w:rPr>
      </w:pPr>
    </w:p>
    <w:p w14:paraId="5C3CCB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众鬼横行，直冲冥河之底！</w:t>
      </w:r>
    </w:p>
    <w:p w14:paraId="23645C52" w14:textId="77777777" w:rsidR="00EF38E4" w:rsidRPr="00E74632" w:rsidRDefault="00EF38E4" w:rsidP="00EF38E4">
      <w:pPr>
        <w:pStyle w:val="a3"/>
        <w:rPr>
          <w:rFonts w:ascii="宋体" w:eastAsia="宋体" w:hAnsi="宋体" w:cs="宋体"/>
          <w:sz w:val="24"/>
          <w:szCs w:val="24"/>
        </w:rPr>
      </w:pPr>
    </w:p>
    <w:p w14:paraId="5C367EEB" w14:textId="77777777" w:rsidR="00EF38E4" w:rsidRPr="00E74632" w:rsidRDefault="00EF38E4" w:rsidP="00EF38E4">
      <w:pPr>
        <w:pStyle w:val="a3"/>
        <w:rPr>
          <w:rFonts w:ascii="宋体" w:eastAsia="宋体" w:hAnsi="宋体" w:cs="宋体"/>
          <w:sz w:val="24"/>
          <w:szCs w:val="24"/>
        </w:rPr>
      </w:pPr>
    </w:p>
    <w:p w14:paraId="31AFE2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437DF1AB" w14:textId="77777777" w:rsidR="00EF38E4" w:rsidRPr="00E74632" w:rsidRDefault="00EF38E4" w:rsidP="00EF38E4">
      <w:pPr>
        <w:pStyle w:val="a3"/>
        <w:rPr>
          <w:rFonts w:ascii="宋体" w:eastAsia="宋体" w:hAnsi="宋体" w:cs="宋体"/>
          <w:sz w:val="24"/>
          <w:szCs w:val="24"/>
        </w:rPr>
      </w:pPr>
    </w:p>
    <w:p w14:paraId="51ACF4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六十八章 迷雾中的姐妹</w:t>
      </w:r>
    </w:p>
    <w:p w14:paraId="732DBCDA" w14:textId="77777777" w:rsidR="00EF38E4" w:rsidRPr="00E74632" w:rsidRDefault="00EF38E4" w:rsidP="00EF38E4">
      <w:pPr>
        <w:pStyle w:val="a3"/>
        <w:rPr>
          <w:rFonts w:ascii="宋体" w:eastAsia="宋体" w:hAnsi="宋体" w:cs="宋体"/>
          <w:sz w:val="24"/>
          <w:szCs w:val="24"/>
        </w:rPr>
      </w:pPr>
    </w:p>
    <w:p w14:paraId="3CB2E0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破不立，不塞不流，不止不行。</w:t>
      </w:r>
    </w:p>
    <w:p w14:paraId="356B7C9A" w14:textId="77777777" w:rsidR="00EF38E4" w:rsidRPr="00E74632" w:rsidRDefault="00EF38E4" w:rsidP="00EF38E4">
      <w:pPr>
        <w:pStyle w:val="a3"/>
        <w:rPr>
          <w:rFonts w:ascii="宋体" w:eastAsia="宋体" w:hAnsi="宋体" w:cs="宋体"/>
          <w:sz w:val="24"/>
          <w:szCs w:val="24"/>
        </w:rPr>
      </w:pPr>
    </w:p>
    <w:p w14:paraId="7797E2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环境如此严峻，鬼魂就算在阴间也得吃苦受罪，因此它们变得更加焦虑和愤怒。</w:t>
      </w:r>
    </w:p>
    <w:p w14:paraId="18DE2DA8" w14:textId="77777777" w:rsidR="00EF38E4" w:rsidRPr="00E74632" w:rsidRDefault="00EF38E4" w:rsidP="00EF38E4">
      <w:pPr>
        <w:pStyle w:val="a3"/>
        <w:rPr>
          <w:rFonts w:ascii="宋体" w:eastAsia="宋体" w:hAnsi="宋体" w:cs="宋体"/>
          <w:sz w:val="24"/>
          <w:szCs w:val="24"/>
        </w:rPr>
      </w:pPr>
    </w:p>
    <w:p w14:paraId="1E8A40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漆黑之山讨伐团的出现像是打碎一座大坝，浩浩荡荡的鬼魂大潮涌向冥河尽头。</w:t>
      </w:r>
    </w:p>
    <w:p w14:paraId="38DB35BE" w14:textId="77777777" w:rsidR="00EF38E4" w:rsidRPr="00E74632" w:rsidRDefault="00EF38E4" w:rsidP="00EF38E4">
      <w:pPr>
        <w:pStyle w:val="a3"/>
        <w:rPr>
          <w:rFonts w:ascii="宋体" w:eastAsia="宋体" w:hAnsi="宋体" w:cs="宋体"/>
          <w:sz w:val="24"/>
          <w:szCs w:val="24"/>
        </w:rPr>
      </w:pPr>
    </w:p>
    <w:p w14:paraId="4CA98F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至少几百万鬼魂……”微十月飞在高空当中。</w:t>
      </w:r>
    </w:p>
    <w:p w14:paraId="1FF95E34" w14:textId="77777777" w:rsidR="00EF38E4" w:rsidRPr="00E74632" w:rsidRDefault="00EF38E4" w:rsidP="00EF38E4">
      <w:pPr>
        <w:pStyle w:val="a3"/>
        <w:rPr>
          <w:rFonts w:ascii="宋体" w:eastAsia="宋体" w:hAnsi="宋体" w:cs="宋体"/>
          <w:sz w:val="24"/>
          <w:szCs w:val="24"/>
        </w:rPr>
      </w:pPr>
    </w:p>
    <w:p w14:paraId="3C9FA4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还从没见过这样的情形。”法洛莎徒步前进，鬼魂们自觉避开生者的气息，她就像激流中的一块礁石，如水的鬼魂们纷纷在她身边划过。</w:t>
      </w:r>
    </w:p>
    <w:p w14:paraId="53773B90" w14:textId="77777777" w:rsidR="00EF38E4" w:rsidRPr="00E74632" w:rsidRDefault="00EF38E4" w:rsidP="00EF38E4">
      <w:pPr>
        <w:pStyle w:val="a3"/>
        <w:rPr>
          <w:rFonts w:ascii="宋体" w:eastAsia="宋体" w:hAnsi="宋体" w:cs="宋体"/>
          <w:sz w:val="24"/>
          <w:szCs w:val="24"/>
        </w:rPr>
      </w:pPr>
    </w:p>
    <w:p w14:paraId="2034D4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这些鬼魂触如坚冰，法洛莎每次碰到它们，便感彻骨冻寒，但这正是她的追求，她想从鬼魂半透明的雾状外壳上读出记忆跟情绪。</w:t>
      </w:r>
    </w:p>
    <w:p w14:paraId="25C781D8" w14:textId="77777777" w:rsidR="00EF38E4" w:rsidRPr="00E74632" w:rsidRDefault="00EF38E4" w:rsidP="00EF38E4">
      <w:pPr>
        <w:pStyle w:val="a3"/>
        <w:rPr>
          <w:rFonts w:ascii="宋体" w:eastAsia="宋体" w:hAnsi="宋体" w:cs="宋体"/>
          <w:sz w:val="24"/>
          <w:szCs w:val="24"/>
        </w:rPr>
      </w:pPr>
    </w:p>
    <w:p w14:paraId="71CD00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鬼魂真是奇异，生前竭力掩盖的情绪和心理，如今昭然若揭，彼此心灵透明，再无遮挡手段。</w:t>
      </w:r>
    </w:p>
    <w:p w14:paraId="608CADD7" w14:textId="77777777" w:rsidR="00EF38E4" w:rsidRPr="00E74632" w:rsidRDefault="00EF38E4" w:rsidP="00EF38E4">
      <w:pPr>
        <w:pStyle w:val="a3"/>
        <w:rPr>
          <w:rFonts w:ascii="宋体" w:eastAsia="宋体" w:hAnsi="宋体" w:cs="宋体"/>
          <w:sz w:val="24"/>
          <w:szCs w:val="24"/>
        </w:rPr>
      </w:pPr>
    </w:p>
    <w:p w14:paraId="0FF5F5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近千万的鬼魂里，自然死亡的只占一半，更多的死于争斗、谋杀、疾病以及饥饿。</w:t>
      </w:r>
    </w:p>
    <w:p w14:paraId="69E104F6" w14:textId="77777777" w:rsidR="00EF38E4" w:rsidRPr="00E74632" w:rsidRDefault="00EF38E4" w:rsidP="00EF38E4">
      <w:pPr>
        <w:pStyle w:val="a3"/>
        <w:rPr>
          <w:rFonts w:ascii="宋体" w:eastAsia="宋体" w:hAnsi="宋体" w:cs="宋体"/>
          <w:sz w:val="24"/>
          <w:szCs w:val="24"/>
        </w:rPr>
      </w:pPr>
    </w:p>
    <w:p w14:paraId="78883F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人真多啊，它们无边无际，如果全都回到人间，一定是个盛况。”尹丝塔天真地说。</w:t>
      </w:r>
    </w:p>
    <w:p w14:paraId="1DEAFF87" w14:textId="77777777" w:rsidR="00EF38E4" w:rsidRPr="00E74632" w:rsidRDefault="00EF38E4" w:rsidP="00EF38E4">
      <w:pPr>
        <w:pStyle w:val="a3"/>
        <w:rPr>
          <w:rFonts w:ascii="宋体" w:eastAsia="宋体" w:hAnsi="宋体" w:cs="宋体"/>
          <w:sz w:val="24"/>
          <w:szCs w:val="24"/>
        </w:rPr>
      </w:pPr>
    </w:p>
    <w:p w14:paraId="5B59A1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点也不好，死人越多，人们越害怕死亡，波莫尔蒂的力量也就越强大。”钥光知道神秘者的部分原理，即便她曾见过诸般诡异，她也感到前所未有的恐惧，如果波莫尔蒂现身，必是一场恶战。</w:t>
      </w:r>
    </w:p>
    <w:p w14:paraId="1891D193" w14:textId="77777777" w:rsidR="00EF38E4" w:rsidRPr="00E74632" w:rsidRDefault="00EF38E4" w:rsidP="00EF38E4">
      <w:pPr>
        <w:pStyle w:val="a3"/>
        <w:rPr>
          <w:rFonts w:ascii="宋体" w:eastAsia="宋体" w:hAnsi="宋体" w:cs="宋体"/>
          <w:sz w:val="24"/>
          <w:szCs w:val="24"/>
        </w:rPr>
      </w:pPr>
    </w:p>
    <w:p w14:paraId="2D21B0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鬼魂们行进的终点，冥土巨神波莫尔蒂冷酷等候，经过多年经营，其力量只怕格外强盛。</w:t>
      </w:r>
    </w:p>
    <w:p w14:paraId="006E6630" w14:textId="77777777" w:rsidR="00EF38E4" w:rsidRPr="00E74632" w:rsidRDefault="00EF38E4" w:rsidP="00EF38E4">
      <w:pPr>
        <w:pStyle w:val="a3"/>
        <w:rPr>
          <w:rFonts w:ascii="宋体" w:eastAsia="宋体" w:hAnsi="宋体" w:cs="宋体"/>
          <w:sz w:val="24"/>
          <w:szCs w:val="24"/>
        </w:rPr>
      </w:pPr>
    </w:p>
    <w:p w14:paraId="2652F9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怕波莫尔蒂，鬼魂们却不怕。”赛博妖鬼说。</w:t>
      </w:r>
    </w:p>
    <w:p w14:paraId="583AC14D" w14:textId="77777777" w:rsidR="00EF38E4" w:rsidRPr="00E74632" w:rsidRDefault="00EF38E4" w:rsidP="00EF38E4">
      <w:pPr>
        <w:pStyle w:val="a3"/>
        <w:rPr>
          <w:rFonts w:ascii="宋体" w:eastAsia="宋体" w:hAnsi="宋体" w:cs="宋体"/>
          <w:sz w:val="24"/>
          <w:szCs w:val="24"/>
        </w:rPr>
      </w:pPr>
    </w:p>
    <w:p w14:paraId="61167A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什么？波莫尔蒂是统治众鬼的神秘者，鬼魂们没有还手之力，一旦波莫尔蒂现身，再多的鬼魂都会被收走。”钥光不以为意。</w:t>
      </w:r>
    </w:p>
    <w:p w14:paraId="36659833" w14:textId="77777777" w:rsidR="00EF38E4" w:rsidRPr="00E74632" w:rsidRDefault="00EF38E4" w:rsidP="00EF38E4">
      <w:pPr>
        <w:pStyle w:val="a3"/>
        <w:rPr>
          <w:rFonts w:ascii="宋体" w:eastAsia="宋体" w:hAnsi="宋体" w:cs="宋体"/>
          <w:sz w:val="24"/>
          <w:szCs w:val="24"/>
        </w:rPr>
      </w:pPr>
    </w:p>
    <w:p w14:paraId="728CBC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身旁的鬼魂听到钥光的话，却没有显出丝毫动摇，从它们琉璃般透彻的心灵中透出的，更多是轻蔑及无畏。</w:t>
      </w:r>
    </w:p>
    <w:p w14:paraId="1C22FB7A" w14:textId="77777777" w:rsidR="00EF38E4" w:rsidRPr="00E74632" w:rsidRDefault="00EF38E4" w:rsidP="00EF38E4">
      <w:pPr>
        <w:pStyle w:val="a3"/>
        <w:rPr>
          <w:rFonts w:ascii="宋体" w:eastAsia="宋体" w:hAnsi="宋体" w:cs="宋体"/>
          <w:sz w:val="24"/>
          <w:szCs w:val="24"/>
        </w:rPr>
      </w:pPr>
    </w:p>
    <w:p w14:paraId="05163A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看这些鬼魂吧，它们不惧怕死亡，因为它们已经历过死亡；它们不惧怕痛苦，因为它们已承受过痛苦；它们不惧怕强权，因为它们已走在反对强权的路上。”赛博妖鬼说。</w:t>
      </w:r>
    </w:p>
    <w:p w14:paraId="40BF0B66" w14:textId="77777777" w:rsidR="00EF38E4" w:rsidRPr="00E74632" w:rsidRDefault="00EF38E4" w:rsidP="00EF38E4">
      <w:pPr>
        <w:pStyle w:val="a3"/>
        <w:rPr>
          <w:rFonts w:ascii="宋体" w:eastAsia="宋体" w:hAnsi="宋体" w:cs="宋体"/>
          <w:sz w:val="24"/>
          <w:szCs w:val="24"/>
        </w:rPr>
      </w:pPr>
    </w:p>
    <w:p w14:paraId="7C2524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可思议……”钥光难以理解。但她感到自己正成为某种更伟大事业的一部分。</w:t>
      </w:r>
    </w:p>
    <w:p w14:paraId="37FF5AF3" w14:textId="77777777" w:rsidR="00EF38E4" w:rsidRPr="00E74632" w:rsidRDefault="00EF38E4" w:rsidP="00EF38E4">
      <w:pPr>
        <w:pStyle w:val="a3"/>
        <w:rPr>
          <w:rFonts w:ascii="宋体" w:eastAsia="宋体" w:hAnsi="宋体" w:cs="宋体"/>
          <w:sz w:val="24"/>
          <w:szCs w:val="24"/>
        </w:rPr>
      </w:pPr>
    </w:p>
    <w:p w14:paraId="5A50F2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光原先供职于公司联盟，作为特派专员去对抗远古神秘者，就像一根针，不断刺击敌人的薄弱点。而她现在感觉自己像洪流中的一滴水花，她不但可以亲自聆听这浩浩荡荡的涛声，还能追随众水撞向铁壁！</w:t>
      </w:r>
    </w:p>
    <w:p w14:paraId="6E74B4C7" w14:textId="77777777" w:rsidR="00EF38E4" w:rsidRPr="00E74632" w:rsidRDefault="00EF38E4" w:rsidP="00EF38E4">
      <w:pPr>
        <w:pStyle w:val="a3"/>
        <w:rPr>
          <w:rFonts w:ascii="宋体" w:eastAsia="宋体" w:hAnsi="宋体" w:cs="宋体"/>
          <w:sz w:val="24"/>
          <w:szCs w:val="24"/>
        </w:rPr>
      </w:pPr>
    </w:p>
    <w:p w14:paraId="0E4815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鬼魂向前迫近，身边的冥河浩荡涌动，鬼魂们只要沿冥河走，便能找到用来转世重生的漩涡之门。</w:t>
      </w:r>
    </w:p>
    <w:p w14:paraId="7E747086" w14:textId="77777777" w:rsidR="00EF38E4" w:rsidRPr="00E74632" w:rsidRDefault="00EF38E4" w:rsidP="00EF38E4">
      <w:pPr>
        <w:pStyle w:val="a3"/>
        <w:rPr>
          <w:rFonts w:ascii="宋体" w:eastAsia="宋体" w:hAnsi="宋体" w:cs="宋体"/>
          <w:sz w:val="24"/>
          <w:szCs w:val="24"/>
        </w:rPr>
      </w:pPr>
    </w:p>
    <w:p w14:paraId="540DCD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漫步死后世界，觉得好笑，自己曾厌恨阳光太热，冬风太冷，狂风太烈，暴雨太吵……此刻在这苍白阴冷的阴曹地府，却无比</w:t>
      </w:r>
      <w:r w:rsidRPr="00E74632">
        <w:rPr>
          <w:rFonts w:ascii="宋体" w:eastAsia="宋体" w:hAnsi="宋体" w:cs="宋体" w:hint="eastAsia"/>
          <w:sz w:val="24"/>
          <w:szCs w:val="24"/>
        </w:rPr>
        <w:lastRenderedPageBreak/>
        <w:t>怀念人类世界的每分每秒。</w:t>
      </w:r>
    </w:p>
    <w:p w14:paraId="308BB529" w14:textId="77777777" w:rsidR="00EF38E4" w:rsidRPr="00E74632" w:rsidRDefault="00EF38E4" w:rsidP="00EF38E4">
      <w:pPr>
        <w:pStyle w:val="a3"/>
        <w:rPr>
          <w:rFonts w:ascii="宋体" w:eastAsia="宋体" w:hAnsi="宋体" w:cs="宋体"/>
          <w:sz w:val="24"/>
          <w:szCs w:val="24"/>
        </w:rPr>
      </w:pPr>
    </w:p>
    <w:p w14:paraId="7AB1B9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手触碰鬼魂，阅读他们的毕生经验，她的思绪飞得好快，与法洛莎的神识相比，人的一生真的被浓缩成几行语句，眨眼就能看完。有人弱冠之年死于意外，有人走投无路相约自尽，有人罹患绝症不治而亡，有人中产之家寿终正寝……</w:t>
      </w:r>
    </w:p>
    <w:p w14:paraId="0F380AEE" w14:textId="77777777" w:rsidR="00EF38E4" w:rsidRPr="00E74632" w:rsidRDefault="00EF38E4" w:rsidP="00EF38E4">
      <w:pPr>
        <w:pStyle w:val="a3"/>
        <w:rPr>
          <w:rFonts w:ascii="宋体" w:eastAsia="宋体" w:hAnsi="宋体" w:cs="宋体"/>
          <w:sz w:val="24"/>
          <w:szCs w:val="24"/>
        </w:rPr>
      </w:pPr>
    </w:p>
    <w:p w14:paraId="740809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魔女也没有。”法洛莎忽道。</w:t>
      </w:r>
    </w:p>
    <w:p w14:paraId="73739A87" w14:textId="77777777" w:rsidR="00EF38E4" w:rsidRPr="00E74632" w:rsidRDefault="00EF38E4" w:rsidP="00EF38E4">
      <w:pPr>
        <w:pStyle w:val="a3"/>
        <w:rPr>
          <w:rFonts w:ascii="宋体" w:eastAsia="宋体" w:hAnsi="宋体" w:cs="宋体"/>
          <w:sz w:val="24"/>
          <w:szCs w:val="24"/>
        </w:rPr>
      </w:pPr>
    </w:p>
    <w:p w14:paraId="34FC1D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魔女们的灵魂不受死后世界管理，甚至不受这个星球的规则来管理，她们死后，恐怕回到的是星空当中。”赛博妖鬼说。</w:t>
      </w:r>
    </w:p>
    <w:p w14:paraId="470AB688" w14:textId="77777777" w:rsidR="00EF38E4" w:rsidRPr="00E74632" w:rsidRDefault="00EF38E4" w:rsidP="00EF38E4">
      <w:pPr>
        <w:pStyle w:val="a3"/>
        <w:rPr>
          <w:rFonts w:ascii="宋体" w:eastAsia="宋体" w:hAnsi="宋体" w:cs="宋体"/>
          <w:sz w:val="24"/>
          <w:szCs w:val="24"/>
        </w:rPr>
      </w:pPr>
    </w:p>
    <w:p w14:paraId="01096C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魔女们像流星一样坠入母亲们的产房，现在我明白了——魔女确实抢占了人类文明繁衍的机会，每有一个婴儿被魔女所‘占领’，这里的鬼魂就少投胎一个。而魔女们又不能繁殖，如果魔女越来越多，鬼魂们就只能在这死后世界面面相觑，无路可走。”法洛莎说。</w:t>
      </w:r>
    </w:p>
    <w:p w14:paraId="61A5958B" w14:textId="77777777" w:rsidR="00EF38E4" w:rsidRPr="00E74632" w:rsidRDefault="00EF38E4" w:rsidP="00EF38E4">
      <w:pPr>
        <w:pStyle w:val="a3"/>
        <w:rPr>
          <w:rFonts w:ascii="宋体" w:eastAsia="宋体" w:hAnsi="宋体" w:cs="宋体"/>
          <w:sz w:val="24"/>
          <w:szCs w:val="24"/>
        </w:rPr>
      </w:pPr>
    </w:p>
    <w:p w14:paraId="2866EB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魔女们真的是‘外来、入侵’的物种了。”微十月说。</w:t>
      </w:r>
    </w:p>
    <w:p w14:paraId="0F68A2A0" w14:textId="77777777" w:rsidR="00EF38E4" w:rsidRPr="00E74632" w:rsidRDefault="00EF38E4" w:rsidP="00EF38E4">
      <w:pPr>
        <w:pStyle w:val="a3"/>
        <w:rPr>
          <w:rFonts w:ascii="宋体" w:eastAsia="宋体" w:hAnsi="宋体" w:cs="宋体"/>
          <w:sz w:val="24"/>
          <w:szCs w:val="24"/>
        </w:rPr>
      </w:pPr>
    </w:p>
    <w:p w14:paraId="3C3392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话大概没有恶意，却让法洛莎倍感冒犯。</w:t>
      </w:r>
    </w:p>
    <w:p w14:paraId="2183DDFF" w14:textId="77777777" w:rsidR="00EF38E4" w:rsidRPr="00E74632" w:rsidRDefault="00EF38E4" w:rsidP="00EF38E4">
      <w:pPr>
        <w:pStyle w:val="a3"/>
        <w:rPr>
          <w:rFonts w:ascii="宋体" w:eastAsia="宋体" w:hAnsi="宋体" w:cs="宋体"/>
          <w:sz w:val="24"/>
          <w:szCs w:val="24"/>
        </w:rPr>
      </w:pPr>
    </w:p>
    <w:p w14:paraId="5AE847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魔女们毫无疑问是从星空之地降临到这个星球上来的，但这么多年，魔女与人类文明互动、交融，交战又合作，互相争夺竞争空间，又能包容团结，放下成见。到微十月嘴里，却又只剩下几个字：外来、入侵的物种！</w:t>
      </w:r>
    </w:p>
    <w:p w14:paraId="1BFA4ECF" w14:textId="77777777" w:rsidR="00EF38E4" w:rsidRPr="00E74632" w:rsidRDefault="00EF38E4" w:rsidP="00EF38E4">
      <w:pPr>
        <w:pStyle w:val="a3"/>
        <w:rPr>
          <w:rFonts w:ascii="宋体" w:eastAsia="宋体" w:hAnsi="宋体" w:cs="宋体"/>
          <w:sz w:val="24"/>
          <w:szCs w:val="24"/>
        </w:rPr>
      </w:pPr>
    </w:p>
    <w:p w14:paraId="6CAE1E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很满意，自己现在会自觉以魔女的全局高度来思考事情。她不能发脾气来指责微十月，也不该以个人立场来回复，她得说清楚这一切。</w:t>
      </w:r>
    </w:p>
    <w:p w14:paraId="6ED7391A" w14:textId="77777777" w:rsidR="00EF38E4" w:rsidRPr="00E74632" w:rsidRDefault="00EF38E4" w:rsidP="00EF38E4">
      <w:pPr>
        <w:pStyle w:val="a3"/>
        <w:rPr>
          <w:rFonts w:ascii="宋体" w:eastAsia="宋体" w:hAnsi="宋体" w:cs="宋体"/>
          <w:sz w:val="24"/>
          <w:szCs w:val="24"/>
        </w:rPr>
      </w:pPr>
    </w:p>
    <w:p w14:paraId="51B67C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必要分的太清楚，魔女们也不是自愿要来这里的，我们只能想办法找清楚我们之间的最大共同利益。时至今日每个人都得承认：这个文明若是没有魔女，将会大为乏味。”法洛莎轻笑。</w:t>
      </w:r>
    </w:p>
    <w:p w14:paraId="60D9D7C8" w14:textId="77777777" w:rsidR="00EF38E4" w:rsidRPr="00E74632" w:rsidRDefault="00EF38E4" w:rsidP="00EF38E4">
      <w:pPr>
        <w:pStyle w:val="a3"/>
        <w:rPr>
          <w:rFonts w:ascii="宋体" w:eastAsia="宋体" w:hAnsi="宋体" w:cs="宋体"/>
          <w:sz w:val="24"/>
          <w:szCs w:val="24"/>
        </w:rPr>
      </w:pPr>
    </w:p>
    <w:p w14:paraId="2037F2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不敢面对法洛莎，但她心说自己只是不想浪费唇舌而已，于是她振翼前行，越过众鬼前往迷障当中，侦查一番，随后再度归返。</w:t>
      </w:r>
    </w:p>
    <w:p w14:paraId="1D6B09A1" w14:textId="77777777" w:rsidR="00EF38E4" w:rsidRPr="00E74632" w:rsidRDefault="00EF38E4" w:rsidP="00EF38E4">
      <w:pPr>
        <w:pStyle w:val="a3"/>
        <w:rPr>
          <w:rFonts w:ascii="宋体" w:eastAsia="宋体" w:hAnsi="宋体" w:cs="宋体"/>
          <w:sz w:val="24"/>
          <w:szCs w:val="24"/>
        </w:rPr>
      </w:pPr>
    </w:p>
    <w:p w14:paraId="2E5D26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前面是一片迷雾！”微十月宣布。</w:t>
      </w:r>
    </w:p>
    <w:p w14:paraId="46A7557A" w14:textId="77777777" w:rsidR="00EF38E4" w:rsidRPr="00E74632" w:rsidRDefault="00EF38E4" w:rsidP="00EF38E4">
      <w:pPr>
        <w:pStyle w:val="a3"/>
        <w:rPr>
          <w:rFonts w:ascii="宋体" w:eastAsia="宋体" w:hAnsi="宋体" w:cs="宋体"/>
          <w:sz w:val="24"/>
          <w:szCs w:val="24"/>
        </w:rPr>
      </w:pPr>
    </w:p>
    <w:p w14:paraId="1C8707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雾？”法洛莎好奇。</w:t>
      </w:r>
    </w:p>
    <w:p w14:paraId="033AA5F1" w14:textId="77777777" w:rsidR="00EF38E4" w:rsidRPr="00E74632" w:rsidRDefault="00EF38E4" w:rsidP="00EF38E4">
      <w:pPr>
        <w:pStyle w:val="a3"/>
        <w:rPr>
          <w:rFonts w:ascii="宋体" w:eastAsia="宋体" w:hAnsi="宋体" w:cs="宋体"/>
          <w:sz w:val="24"/>
          <w:szCs w:val="24"/>
        </w:rPr>
      </w:pPr>
    </w:p>
    <w:p w14:paraId="7BFCB4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浓重的雾气，我在雾气中看到了许多幽影，也许无害。”微十月说。</w:t>
      </w:r>
    </w:p>
    <w:p w14:paraId="28A9CF5E" w14:textId="77777777" w:rsidR="00EF38E4" w:rsidRPr="00E74632" w:rsidRDefault="00EF38E4" w:rsidP="00EF38E4">
      <w:pPr>
        <w:pStyle w:val="a3"/>
        <w:rPr>
          <w:rFonts w:ascii="宋体" w:eastAsia="宋体" w:hAnsi="宋体" w:cs="宋体"/>
          <w:sz w:val="24"/>
          <w:szCs w:val="24"/>
        </w:rPr>
      </w:pPr>
    </w:p>
    <w:p w14:paraId="15851B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现在除了前进没有别的办法了！”细田义行大喊，“我也知道这个地方有一片雾气，我曾在里面看到了上百个尸体，只是令人心惊胆战，不会真的伤到我们的！”</w:t>
      </w:r>
    </w:p>
    <w:p w14:paraId="2E8DE1BD" w14:textId="77777777" w:rsidR="00EF38E4" w:rsidRPr="00E74632" w:rsidRDefault="00EF38E4" w:rsidP="00EF38E4">
      <w:pPr>
        <w:pStyle w:val="a3"/>
        <w:rPr>
          <w:rFonts w:ascii="宋体" w:eastAsia="宋体" w:hAnsi="宋体" w:cs="宋体"/>
          <w:sz w:val="24"/>
          <w:szCs w:val="24"/>
        </w:rPr>
      </w:pPr>
    </w:p>
    <w:p w14:paraId="1419EC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鬼魂之潮超过百万之众，浩荡无际，它们一直在等待合适的机会出击，哪怕细田义行在这里大喊止步，它们也不可能停下。</w:t>
      </w:r>
    </w:p>
    <w:p w14:paraId="419E1F7B" w14:textId="77777777" w:rsidR="00EF38E4" w:rsidRPr="00E74632" w:rsidRDefault="00EF38E4" w:rsidP="00EF38E4">
      <w:pPr>
        <w:pStyle w:val="a3"/>
        <w:rPr>
          <w:rFonts w:ascii="宋体" w:eastAsia="宋体" w:hAnsi="宋体" w:cs="宋体"/>
          <w:sz w:val="24"/>
          <w:szCs w:val="24"/>
        </w:rPr>
      </w:pPr>
    </w:p>
    <w:p w14:paraId="6A2A95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雾在前方弥漫。</w:t>
      </w:r>
    </w:p>
    <w:p w14:paraId="7EB89405" w14:textId="77777777" w:rsidR="00EF38E4" w:rsidRPr="00E74632" w:rsidRDefault="00EF38E4" w:rsidP="00EF38E4">
      <w:pPr>
        <w:pStyle w:val="a3"/>
        <w:rPr>
          <w:rFonts w:ascii="宋体" w:eastAsia="宋体" w:hAnsi="宋体" w:cs="宋体"/>
          <w:sz w:val="24"/>
          <w:szCs w:val="24"/>
        </w:rPr>
      </w:pPr>
    </w:p>
    <w:p w14:paraId="0A1374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雾瘴果然如微十月所说，极致广袤，但所有鬼魂形成一片无边的浪潮，一头扎进迷雾当中，仿佛两片大海合流。</w:t>
      </w:r>
    </w:p>
    <w:p w14:paraId="2766A077" w14:textId="77777777" w:rsidR="00EF38E4" w:rsidRPr="00E74632" w:rsidRDefault="00EF38E4" w:rsidP="00EF38E4">
      <w:pPr>
        <w:pStyle w:val="a3"/>
        <w:rPr>
          <w:rFonts w:ascii="宋体" w:eastAsia="宋体" w:hAnsi="宋体" w:cs="宋体"/>
          <w:sz w:val="24"/>
          <w:szCs w:val="24"/>
        </w:rPr>
      </w:pPr>
    </w:p>
    <w:p w14:paraId="2726BC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了胜利和救赎。</w:t>
      </w:r>
    </w:p>
    <w:p w14:paraId="1416F76B" w14:textId="77777777" w:rsidR="00EF38E4" w:rsidRPr="00E74632" w:rsidRDefault="00EF38E4" w:rsidP="00EF38E4">
      <w:pPr>
        <w:pStyle w:val="a3"/>
        <w:rPr>
          <w:rFonts w:ascii="宋体" w:eastAsia="宋体" w:hAnsi="宋体" w:cs="宋体"/>
          <w:sz w:val="24"/>
          <w:szCs w:val="24"/>
        </w:rPr>
      </w:pPr>
    </w:p>
    <w:p w14:paraId="501E6D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走吧。”法洛莎坦然走进迷雾，没有东西能吓到她。</w:t>
      </w:r>
    </w:p>
    <w:p w14:paraId="3A515477" w14:textId="77777777" w:rsidR="00EF38E4" w:rsidRPr="00E74632" w:rsidRDefault="00EF38E4" w:rsidP="00EF38E4">
      <w:pPr>
        <w:pStyle w:val="a3"/>
        <w:rPr>
          <w:rFonts w:ascii="宋体" w:eastAsia="宋体" w:hAnsi="宋体" w:cs="宋体"/>
          <w:sz w:val="24"/>
          <w:szCs w:val="24"/>
        </w:rPr>
      </w:pPr>
    </w:p>
    <w:p w14:paraId="5D221F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进入雾气后没过多久，被杀戮之律摧毁过的那些血人们便从雾气中现身。</w:t>
      </w:r>
    </w:p>
    <w:p w14:paraId="011FCCF8" w14:textId="77777777" w:rsidR="00EF38E4" w:rsidRPr="00E74632" w:rsidRDefault="00EF38E4" w:rsidP="00EF38E4">
      <w:pPr>
        <w:pStyle w:val="a3"/>
        <w:rPr>
          <w:rFonts w:ascii="宋体" w:eastAsia="宋体" w:hAnsi="宋体" w:cs="宋体"/>
          <w:sz w:val="24"/>
          <w:szCs w:val="24"/>
        </w:rPr>
      </w:pPr>
    </w:p>
    <w:p w14:paraId="3C06FA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多好多人。</w:t>
      </w:r>
    </w:p>
    <w:p w14:paraId="72C68607" w14:textId="77777777" w:rsidR="00EF38E4" w:rsidRPr="00E74632" w:rsidRDefault="00EF38E4" w:rsidP="00EF38E4">
      <w:pPr>
        <w:pStyle w:val="a3"/>
        <w:rPr>
          <w:rFonts w:ascii="宋体" w:eastAsia="宋体" w:hAnsi="宋体" w:cs="宋体"/>
          <w:sz w:val="24"/>
          <w:szCs w:val="24"/>
        </w:rPr>
      </w:pPr>
    </w:p>
    <w:p w14:paraId="4510B6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在1000年前杀了大约6000多个中世纪征召兵、强盗和雇佣兵，在会津城杀死了4000个街头帮派分子，在尼斯托战争期间杀了超过12000名希盛士兵，其他时间杂七杂八杀了8000多人……</w:t>
      </w:r>
    </w:p>
    <w:p w14:paraId="2D380A61" w14:textId="77777777" w:rsidR="00EF38E4" w:rsidRPr="00E74632" w:rsidRDefault="00EF38E4" w:rsidP="00EF38E4">
      <w:pPr>
        <w:pStyle w:val="a3"/>
        <w:rPr>
          <w:rFonts w:ascii="宋体" w:eastAsia="宋体" w:hAnsi="宋体" w:cs="宋体"/>
          <w:sz w:val="24"/>
          <w:szCs w:val="24"/>
        </w:rPr>
      </w:pPr>
    </w:p>
    <w:p w14:paraId="59F2E5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历数自己过去的战绩，感到自己消灭人类的效率颇为低下。</w:t>
      </w:r>
    </w:p>
    <w:p w14:paraId="5667F7DE" w14:textId="77777777" w:rsidR="00EF38E4" w:rsidRPr="00E74632" w:rsidRDefault="00EF38E4" w:rsidP="00EF38E4">
      <w:pPr>
        <w:pStyle w:val="a3"/>
        <w:rPr>
          <w:rFonts w:ascii="宋体" w:eastAsia="宋体" w:hAnsi="宋体" w:cs="宋体"/>
          <w:sz w:val="24"/>
          <w:szCs w:val="24"/>
        </w:rPr>
      </w:pPr>
    </w:p>
    <w:p w14:paraId="6D9CD1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么多年来，才杀了3万人啊！法洛莎暗道。</w:t>
      </w:r>
    </w:p>
    <w:p w14:paraId="34115070" w14:textId="77777777" w:rsidR="00EF38E4" w:rsidRPr="00E74632" w:rsidRDefault="00EF38E4" w:rsidP="00EF38E4">
      <w:pPr>
        <w:pStyle w:val="a3"/>
        <w:rPr>
          <w:rFonts w:ascii="宋体" w:eastAsia="宋体" w:hAnsi="宋体" w:cs="宋体"/>
          <w:sz w:val="24"/>
          <w:szCs w:val="24"/>
        </w:rPr>
      </w:pPr>
    </w:p>
    <w:p w14:paraId="1747AF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样才能提高自己的战绩、刷更多的死者呢？</w:t>
      </w:r>
    </w:p>
    <w:p w14:paraId="341A3C68" w14:textId="77777777" w:rsidR="00EF38E4" w:rsidRPr="00E74632" w:rsidRDefault="00EF38E4" w:rsidP="00EF38E4">
      <w:pPr>
        <w:pStyle w:val="a3"/>
        <w:rPr>
          <w:rFonts w:ascii="宋体" w:eastAsia="宋体" w:hAnsi="宋体" w:cs="宋体"/>
          <w:sz w:val="24"/>
          <w:szCs w:val="24"/>
        </w:rPr>
      </w:pPr>
    </w:p>
    <w:p w14:paraId="6D8C30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冷眼看着周围不断冒出的血人和肉块，那都是法洛莎用杀戮之律反复切割破碎后的死者，他们很多人还没意识到发生了什么，就被法洛莎用杀戮律给切割了。</w:t>
      </w:r>
    </w:p>
    <w:p w14:paraId="36346751" w14:textId="77777777" w:rsidR="00EF38E4" w:rsidRPr="00E74632" w:rsidRDefault="00EF38E4" w:rsidP="00EF38E4">
      <w:pPr>
        <w:pStyle w:val="a3"/>
        <w:rPr>
          <w:rFonts w:ascii="宋体" w:eastAsia="宋体" w:hAnsi="宋体" w:cs="宋体"/>
          <w:sz w:val="24"/>
          <w:szCs w:val="24"/>
        </w:rPr>
      </w:pPr>
    </w:p>
    <w:p w14:paraId="136C5B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数量好多，以至于前一个还没来得及恐吓或者怒斥法洛莎，下一个鬼魂幻影就愤怒地扑了出来，几乎要将法洛莎杀掉，作势要将法洛莎完全毁灭。</w:t>
      </w:r>
    </w:p>
    <w:p w14:paraId="3F05E01A" w14:textId="77777777" w:rsidR="00EF38E4" w:rsidRPr="00E74632" w:rsidRDefault="00EF38E4" w:rsidP="00EF38E4">
      <w:pPr>
        <w:pStyle w:val="a3"/>
        <w:rPr>
          <w:rFonts w:ascii="宋体" w:eastAsia="宋体" w:hAnsi="宋体" w:cs="宋体"/>
          <w:sz w:val="24"/>
          <w:szCs w:val="24"/>
        </w:rPr>
      </w:pPr>
    </w:p>
    <w:p w14:paraId="5F7320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就像泥巴一样。”法洛莎轻蔑地说，她没有被周围的血潮给困住，只是有点难辨方向。</w:t>
      </w:r>
    </w:p>
    <w:p w14:paraId="5EB7C2DD" w14:textId="77777777" w:rsidR="00EF38E4" w:rsidRPr="00E74632" w:rsidRDefault="00EF38E4" w:rsidP="00EF38E4">
      <w:pPr>
        <w:pStyle w:val="a3"/>
        <w:rPr>
          <w:rFonts w:ascii="宋体" w:eastAsia="宋体" w:hAnsi="宋体" w:cs="宋体"/>
          <w:sz w:val="24"/>
          <w:szCs w:val="24"/>
        </w:rPr>
      </w:pPr>
    </w:p>
    <w:p w14:paraId="4ABB74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骗子”麦喀死后分裂出的灵魂变成了一个弱小的神灵，白猫卡里，它看守死亡迷雾，以谨慎的态度看着法洛莎，有弑神武器在身，</w:t>
      </w:r>
      <w:r w:rsidRPr="00E74632">
        <w:rPr>
          <w:rFonts w:ascii="宋体" w:eastAsia="宋体" w:hAnsi="宋体" w:cs="宋体" w:hint="eastAsia"/>
          <w:sz w:val="24"/>
          <w:szCs w:val="24"/>
        </w:rPr>
        <w:lastRenderedPageBreak/>
        <w:t>它不敢触碰法洛莎的威严。</w:t>
      </w:r>
    </w:p>
    <w:p w14:paraId="146683AE" w14:textId="77777777" w:rsidR="00EF38E4" w:rsidRPr="00E74632" w:rsidRDefault="00EF38E4" w:rsidP="00EF38E4">
      <w:pPr>
        <w:pStyle w:val="a3"/>
        <w:rPr>
          <w:rFonts w:ascii="宋体" w:eastAsia="宋体" w:hAnsi="宋体" w:cs="宋体"/>
          <w:sz w:val="24"/>
          <w:szCs w:val="24"/>
        </w:rPr>
      </w:pPr>
    </w:p>
    <w:p w14:paraId="3BD65C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看向周围，其他人似乎也看到了各自生命中的死者，大部分都是对他们来说有意义的死人。鬼魂们可以在这看到许多已死的故交，在它们前往大漩涡转世投胎之前，它们还能与这些死者的痕迹再交谈一遍，弥补最后的遗憾。</w:t>
      </w:r>
    </w:p>
    <w:p w14:paraId="29B83BE7" w14:textId="77777777" w:rsidR="00EF38E4" w:rsidRPr="00E74632" w:rsidRDefault="00EF38E4" w:rsidP="00EF38E4">
      <w:pPr>
        <w:pStyle w:val="a3"/>
        <w:rPr>
          <w:rFonts w:ascii="宋体" w:eastAsia="宋体" w:hAnsi="宋体" w:cs="宋体"/>
          <w:sz w:val="24"/>
          <w:szCs w:val="24"/>
        </w:rPr>
      </w:pPr>
    </w:p>
    <w:p w14:paraId="1BDEE9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看到了她死去的粉丝们；钥光看到了曾经跟她共事的公司联盟特战队员们；尹丝塔发出阵阵尖叫，仿佛看到了什么不该看的东西。</w:t>
      </w:r>
    </w:p>
    <w:p w14:paraId="51A36E02" w14:textId="77777777" w:rsidR="00EF38E4" w:rsidRPr="00E74632" w:rsidRDefault="00EF38E4" w:rsidP="00EF38E4">
      <w:pPr>
        <w:pStyle w:val="a3"/>
        <w:rPr>
          <w:rFonts w:ascii="宋体" w:eastAsia="宋体" w:hAnsi="宋体" w:cs="宋体"/>
          <w:sz w:val="24"/>
          <w:szCs w:val="24"/>
        </w:rPr>
      </w:pPr>
    </w:p>
    <w:p w14:paraId="05C031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穿过那些血腥的鬼魂，走过去靠近尹丝塔，从她身边不断生成模湖的幻景，仿佛是一片片被残杀和焚烧的女人们，更像是魔女。魔女们并不在死后世界留下痕迹，法洛莎相信这是尹丝塔过去恐惧的再现。</w:t>
      </w:r>
    </w:p>
    <w:p w14:paraId="393F53E1" w14:textId="77777777" w:rsidR="00EF38E4" w:rsidRPr="00E74632" w:rsidRDefault="00EF38E4" w:rsidP="00EF38E4">
      <w:pPr>
        <w:pStyle w:val="a3"/>
        <w:rPr>
          <w:rFonts w:ascii="宋体" w:eastAsia="宋体" w:hAnsi="宋体" w:cs="宋体"/>
          <w:sz w:val="24"/>
          <w:szCs w:val="24"/>
        </w:rPr>
      </w:pPr>
    </w:p>
    <w:p w14:paraId="4D81AC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是谁？”法洛莎伸手护住尹丝塔，她从未想过自己会这么做，但尹丝塔明显吓坏了。</w:t>
      </w:r>
    </w:p>
    <w:p w14:paraId="02D26B9E" w14:textId="77777777" w:rsidR="00EF38E4" w:rsidRPr="00E74632" w:rsidRDefault="00EF38E4" w:rsidP="00EF38E4">
      <w:pPr>
        <w:pStyle w:val="a3"/>
        <w:rPr>
          <w:rFonts w:ascii="宋体" w:eastAsia="宋体" w:hAnsi="宋体" w:cs="宋体"/>
          <w:sz w:val="24"/>
          <w:szCs w:val="24"/>
        </w:rPr>
      </w:pPr>
    </w:p>
    <w:p w14:paraId="5D7736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她们……”尹丝塔泪流满面。</w:t>
      </w:r>
    </w:p>
    <w:p w14:paraId="416496DD" w14:textId="77777777" w:rsidR="00EF38E4" w:rsidRPr="00E74632" w:rsidRDefault="00EF38E4" w:rsidP="00EF38E4">
      <w:pPr>
        <w:pStyle w:val="a3"/>
        <w:rPr>
          <w:rFonts w:ascii="宋体" w:eastAsia="宋体" w:hAnsi="宋体" w:cs="宋体"/>
          <w:sz w:val="24"/>
          <w:szCs w:val="24"/>
        </w:rPr>
      </w:pPr>
    </w:p>
    <w:p w14:paraId="4AFC64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不停地哭泣，法洛莎不断擦去尹丝塔脸上的泪水，同时感到阵阵厌烦。这是尹丝塔，世界最讨厌和怪性格的魔女女皇。</w:t>
      </w:r>
    </w:p>
    <w:p w14:paraId="4FBA38E9" w14:textId="77777777" w:rsidR="00EF38E4" w:rsidRPr="00E74632" w:rsidRDefault="00EF38E4" w:rsidP="00EF38E4">
      <w:pPr>
        <w:pStyle w:val="a3"/>
        <w:rPr>
          <w:rFonts w:ascii="宋体" w:eastAsia="宋体" w:hAnsi="宋体" w:cs="宋体"/>
          <w:sz w:val="24"/>
          <w:szCs w:val="24"/>
        </w:rPr>
      </w:pPr>
    </w:p>
    <w:p w14:paraId="362633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就在她抚摸尹丝塔的过程中，她忽感到一阵莫名其妙的责任感，好像她要抚养和保护尹丝塔一样。</w:t>
      </w:r>
    </w:p>
    <w:p w14:paraId="7280CBCA" w14:textId="77777777" w:rsidR="00EF38E4" w:rsidRPr="00E74632" w:rsidRDefault="00EF38E4" w:rsidP="00EF38E4">
      <w:pPr>
        <w:pStyle w:val="a3"/>
        <w:rPr>
          <w:rFonts w:ascii="宋体" w:eastAsia="宋体" w:hAnsi="宋体" w:cs="宋体"/>
          <w:sz w:val="24"/>
          <w:szCs w:val="24"/>
        </w:rPr>
      </w:pPr>
    </w:p>
    <w:p w14:paraId="5216F7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认识这些死人吗？”法洛莎问。</w:t>
      </w:r>
    </w:p>
    <w:p w14:paraId="561AF734" w14:textId="77777777" w:rsidR="00EF38E4" w:rsidRPr="00E74632" w:rsidRDefault="00EF38E4" w:rsidP="00EF38E4">
      <w:pPr>
        <w:pStyle w:val="a3"/>
        <w:rPr>
          <w:rFonts w:ascii="宋体" w:eastAsia="宋体" w:hAnsi="宋体" w:cs="宋体"/>
          <w:sz w:val="24"/>
          <w:szCs w:val="24"/>
        </w:rPr>
      </w:pPr>
    </w:p>
    <w:p w14:paraId="638A6D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她们和我生活在一起。”尹丝塔吓坏了，法洛莎很明显能感觉尹丝塔正尝试从过去的记忆碎片中努力拼凑和还原真相。</w:t>
      </w:r>
    </w:p>
    <w:p w14:paraId="50A0E26C" w14:textId="77777777" w:rsidR="00EF38E4" w:rsidRPr="00E74632" w:rsidRDefault="00EF38E4" w:rsidP="00EF38E4">
      <w:pPr>
        <w:pStyle w:val="a3"/>
        <w:rPr>
          <w:rFonts w:ascii="宋体" w:eastAsia="宋体" w:hAnsi="宋体" w:cs="宋体"/>
          <w:sz w:val="24"/>
          <w:szCs w:val="24"/>
        </w:rPr>
      </w:pPr>
    </w:p>
    <w:p w14:paraId="471B1F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脑会保护人，在遇到最可怕的事情时，大脑会明智地擦去那些可怕之事的细节，使人们回忆起来一片朦胧，免遭二次伤害。法洛莎抿起嘴，耐心地抱住尹丝塔，她发现自己比尹丝塔稍高一些。</w:t>
      </w:r>
    </w:p>
    <w:p w14:paraId="768AC82B" w14:textId="77777777" w:rsidR="00EF38E4" w:rsidRPr="00E74632" w:rsidRDefault="00EF38E4" w:rsidP="00EF38E4">
      <w:pPr>
        <w:pStyle w:val="a3"/>
        <w:rPr>
          <w:rFonts w:ascii="宋体" w:eastAsia="宋体" w:hAnsi="宋体" w:cs="宋体"/>
          <w:sz w:val="24"/>
          <w:szCs w:val="24"/>
        </w:rPr>
      </w:pPr>
    </w:p>
    <w:p w14:paraId="452E05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都已经过去了。”法洛莎喃喃道。</w:t>
      </w:r>
    </w:p>
    <w:p w14:paraId="1190C8C8" w14:textId="77777777" w:rsidR="00EF38E4" w:rsidRPr="00E74632" w:rsidRDefault="00EF38E4" w:rsidP="00EF38E4">
      <w:pPr>
        <w:pStyle w:val="a3"/>
        <w:rPr>
          <w:rFonts w:ascii="宋体" w:eastAsia="宋体" w:hAnsi="宋体" w:cs="宋体"/>
          <w:sz w:val="24"/>
          <w:szCs w:val="24"/>
        </w:rPr>
      </w:pPr>
    </w:p>
    <w:p w14:paraId="7A736E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呜……呜呜……”尹丝塔哭泣不止。</w:t>
      </w:r>
    </w:p>
    <w:p w14:paraId="3954E126" w14:textId="77777777" w:rsidR="00EF38E4" w:rsidRPr="00E74632" w:rsidRDefault="00EF38E4" w:rsidP="00EF38E4">
      <w:pPr>
        <w:pStyle w:val="a3"/>
        <w:rPr>
          <w:rFonts w:ascii="宋体" w:eastAsia="宋体" w:hAnsi="宋体" w:cs="宋体"/>
          <w:sz w:val="24"/>
          <w:szCs w:val="24"/>
        </w:rPr>
      </w:pPr>
    </w:p>
    <w:p w14:paraId="084E3D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看着周围的朦胧情境，那是在一片未知的荒原上，许多女人们被抓住，从藏身处拖出来，然后集中起来被砍头、肢解和焚烧。即便法洛莎以最大的克制来凝视这一暴行，她仍能感到一种刀刃加深的痛苦，仿佛对她们的虐待正在法洛莎身上重演。</w:t>
      </w:r>
    </w:p>
    <w:p w14:paraId="3CA2067F" w14:textId="77777777" w:rsidR="00EF38E4" w:rsidRPr="00E74632" w:rsidRDefault="00EF38E4" w:rsidP="00EF38E4">
      <w:pPr>
        <w:pStyle w:val="a3"/>
        <w:rPr>
          <w:rFonts w:ascii="宋体" w:eastAsia="宋体" w:hAnsi="宋体" w:cs="宋体"/>
          <w:sz w:val="24"/>
          <w:szCs w:val="24"/>
        </w:rPr>
      </w:pPr>
    </w:p>
    <w:p w14:paraId="2EE003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过去发生的事情，150年前的事情，法洛莎忽然明白了。</w:t>
      </w:r>
    </w:p>
    <w:p w14:paraId="62EED138" w14:textId="77777777" w:rsidR="00EF38E4" w:rsidRPr="00E74632" w:rsidRDefault="00EF38E4" w:rsidP="00EF38E4">
      <w:pPr>
        <w:pStyle w:val="a3"/>
        <w:rPr>
          <w:rFonts w:ascii="宋体" w:eastAsia="宋体" w:hAnsi="宋体" w:cs="宋体"/>
          <w:sz w:val="24"/>
          <w:szCs w:val="24"/>
        </w:rPr>
      </w:pPr>
    </w:p>
    <w:p w14:paraId="7EDD2C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丝塔是当年那场魔女大屠杀的漏网之鱼！</w:t>
      </w:r>
    </w:p>
    <w:p w14:paraId="0602396C" w14:textId="77777777" w:rsidR="00EF38E4" w:rsidRPr="00E74632" w:rsidRDefault="00EF38E4" w:rsidP="00EF38E4">
      <w:pPr>
        <w:pStyle w:val="a3"/>
        <w:rPr>
          <w:rFonts w:ascii="宋体" w:eastAsia="宋体" w:hAnsi="宋体" w:cs="宋体"/>
          <w:sz w:val="24"/>
          <w:szCs w:val="24"/>
        </w:rPr>
      </w:pPr>
    </w:p>
    <w:p w14:paraId="1E6199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怜的魔女女皇尹丝塔，在150年前也只是个看着自己同族被人类屠杀的可怜女孩而已，她们的魔力都被现实操纵者尹芙·安纳克给否认了，该怎么说好？因为目睹那些残虐和暴力，尹丝塔已经发疯150年了。</w:t>
      </w:r>
    </w:p>
    <w:p w14:paraId="21566F2C" w14:textId="77777777" w:rsidR="00EF38E4" w:rsidRPr="00E74632" w:rsidRDefault="00EF38E4" w:rsidP="00EF38E4">
      <w:pPr>
        <w:pStyle w:val="a3"/>
        <w:rPr>
          <w:rFonts w:ascii="宋体" w:eastAsia="宋体" w:hAnsi="宋体" w:cs="宋体"/>
          <w:sz w:val="24"/>
          <w:szCs w:val="24"/>
        </w:rPr>
      </w:pPr>
    </w:p>
    <w:p w14:paraId="0BF39D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已经过去了。尹丝塔，已经过去了。”法洛莎的嘴唇移近尹丝塔的额头，轻轻亲吻，她感到一阵哀伤，“如果你是我妹妹该多好。”</w:t>
      </w:r>
    </w:p>
    <w:p w14:paraId="1BF627D6" w14:textId="77777777" w:rsidR="00EF38E4" w:rsidRPr="00E74632" w:rsidRDefault="00EF38E4" w:rsidP="00EF38E4">
      <w:pPr>
        <w:pStyle w:val="a3"/>
        <w:rPr>
          <w:rFonts w:ascii="宋体" w:eastAsia="宋体" w:hAnsi="宋体" w:cs="宋体"/>
          <w:sz w:val="24"/>
          <w:szCs w:val="24"/>
        </w:rPr>
      </w:pPr>
    </w:p>
    <w:p w14:paraId="4D62F2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丝塔轻轻抽泣。</w:t>
      </w:r>
    </w:p>
    <w:p w14:paraId="680261E0" w14:textId="77777777" w:rsidR="00EF38E4" w:rsidRPr="00E74632" w:rsidRDefault="00EF38E4" w:rsidP="00EF38E4">
      <w:pPr>
        <w:pStyle w:val="a3"/>
        <w:rPr>
          <w:rFonts w:ascii="宋体" w:eastAsia="宋体" w:hAnsi="宋体" w:cs="宋体"/>
          <w:sz w:val="24"/>
          <w:szCs w:val="24"/>
        </w:rPr>
      </w:pPr>
    </w:p>
    <w:p w14:paraId="3E71BD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你有一个妹妹吗？”尹丝塔问。</w:t>
      </w:r>
    </w:p>
    <w:p w14:paraId="2C79B32F" w14:textId="77777777" w:rsidR="00EF38E4" w:rsidRPr="00E74632" w:rsidRDefault="00EF38E4" w:rsidP="00EF38E4">
      <w:pPr>
        <w:pStyle w:val="a3"/>
        <w:rPr>
          <w:rFonts w:ascii="宋体" w:eastAsia="宋体" w:hAnsi="宋体" w:cs="宋体"/>
          <w:sz w:val="24"/>
          <w:szCs w:val="24"/>
        </w:rPr>
      </w:pPr>
    </w:p>
    <w:p w14:paraId="53DBE0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抱着尹丝塔在迷雾当中坐下，她看到迷雾里出现了自己母亲的身影，玛杜莎夫人站在雾气当中，她满身血污，但她看起来相当平静，而且正用恬然和耐心的目光看着法洛莎和尹丝塔。</w:t>
      </w:r>
    </w:p>
    <w:p w14:paraId="3535D5DB" w14:textId="77777777" w:rsidR="00EF38E4" w:rsidRPr="00E74632" w:rsidRDefault="00EF38E4" w:rsidP="00EF38E4">
      <w:pPr>
        <w:pStyle w:val="a3"/>
        <w:rPr>
          <w:rFonts w:ascii="宋体" w:eastAsia="宋体" w:hAnsi="宋体" w:cs="宋体"/>
          <w:sz w:val="24"/>
          <w:szCs w:val="24"/>
        </w:rPr>
      </w:pPr>
    </w:p>
    <w:p w14:paraId="6D5A02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记得，在她的“记忆”里，母亲和她过了很好的生活，但为什么现实里，雾气中妈妈看起来死相如此凄惨呢？她朦胧地想着，自己也分不清幻忆和现实。</w:t>
      </w:r>
    </w:p>
    <w:p w14:paraId="3124C78A" w14:textId="77777777" w:rsidR="00EF38E4" w:rsidRPr="00E74632" w:rsidRDefault="00EF38E4" w:rsidP="00EF38E4">
      <w:pPr>
        <w:pStyle w:val="a3"/>
        <w:rPr>
          <w:rFonts w:ascii="宋体" w:eastAsia="宋体" w:hAnsi="宋体" w:cs="宋体"/>
          <w:sz w:val="24"/>
          <w:szCs w:val="24"/>
        </w:rPr>
      </w:pPr>
    </w:p>
    <w:p w14:paraId="6B07D1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丝塔依偎着法洛莎，周围无量的死人和尸体对她们尖叫。</w:t>
      </w:r>
    </w:p>
    <w:p w14:paraId="25F06F3C" w14:textId="77777777" w:rsidR="00EF38E4" w:rsidRPr="00E74632" w:rsidRDefault="00EF38E4" w:rsidP="00EF38E4">
      <w:pPr>
        <w:pStyle w:val="a3"/>
        <w:rPr>
          <w:rFonts w:ascii="宋体" w:eastAsia="宋体" w:hAnsi="宋体" w:cs="宋体"/>
          <w:sz w:val="24"/>
          <w:szCs w:val="24"/>
        </w:rPr>
      </w:pPr>
    </w:p>
    <w:p w14:paraId="13E81A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永远也走不出去了。”尹丝塔闭上眼睛。</w:t>
      </w:r>
    </w:p>
    <w:p w14:paraId="4A401D57" w14:textId="77777777" w:rsidR="00EF38E4" w:rsidRPr="00E74632" w:rsidRDefault="00EF38E4" w:rsidP="00EF38E4">
      <w:pPr>
        <w:pStyle w:val="a3"/>
        <w:rPr>
          <w:rFonts w:ascii="宋体" w:eastAsia="宋体" w:hAnsi="宋体" w:cs="宋体"/>
          <w:sz w:val="24"/>
          <w:szCs w:val="24"/>
        </w:rPr>
      </w:pPr>
    </w:p>
    <w:p w14:paraId="18B25D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我的怀里靠一靠吧，有人会把我们救出去的。我的心灵比你更加强韧，以后由我来看护你。”法洛莎轻声说。</w:t>
      </w:r>
    </w:p>
    <w:p w14:paraId="0DC97C2E" w14:textId="77777777" w:rsidR="00EF38E4" w:rsidRPr="00E74632" w:rsidRDefault="00EF38E4" w:rsidP="00EF38E4">
      <w:pPr>
        <w:pStyle w:val="a3"/>
        <w:rPr>
          <w:rFonts w:ascii="宋体" w:eastAsia="宋体" w:hAnsi="宋体" w:cs="宋体"/>
          <w:sz w:val="24"/>
          <w:szCs w:val="24"/>
        </w:rPr>
      </w:pPr>
    </w:p>
    <w:p w14:paraId="05AD9D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尹丝塔藏在法洛莎的怀抱里。</w:t>
      </w:r>
    </w:p>
    <w:p w14:paraId="7083A27D" w14:textId="77777777" w:rsidR="00EF38E4" w:rsidRPr="00E74632" w:rsidRDefault="00EF38E4" w:rsidP="00EF38E4">
      <w:pPr>
        <w:pStyle w:val="a3"/>
        <w:rPr>
          <w:rFonts w:ascii="宋体" w:eastAsia="宋体" w:hAnsi="宋体" w:cs="宋体"/>
          <w:sz w:val="24"/>
          <w:szCs w:val="24"/>
        </w:rPr>
      </w:pPr>
    </w:p>
    <w:p w14:paraId="04FD80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转头，痴痴地看着自己母亲的死亡幻影。妈妈啊，我最亲爱的妈妈……我虽然再也感受不到您的怀抱，但我现在正以您的方式怀抱着其他人呢。</w:t>
      </w:r>
    </w:p>
    <w:p w14:paraId="0C2B5EC6" w14:textId="77777777" w:rsidR="00EF38E4" w:rsidRPr="00E74632" w:rsidRDefault="00EF38E4" w:rsidP="00EF38E4">
      <w:pPr>
        <w:pStyle w:val="a3"/>
        <w:rPr>
          <w:rFonts w:ascii="宋体" w:eastAsia="宋体" w:hAnsi="宋体" w:cs="宋体"/>
          <w:sz w:val="24"/>
          <w:szCs w:val="24"/>
        </w:rPr>
      </w:pPr>
    </w:p>
    <w:p w14:paraId="76DF81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丝塔均匀地呼吸，她的眼睛望向远处身染血污的玛杜莎夫人，同样感到如梦似幻。</w:t>
      </w:r>
    </w:p>
    <w:p w14:paraId="776F9F90" w14:textId="77777777" w:rsidR="00EF38E4" w:rsidRPr="00E74632" w:rsidRDefault="00EF38E4" w:rsidP="00EF38E4">
      <w:pPr>
        <w:pStyle w:val="a3"/>
        <w:rPr>
          <w:rFonts w:ascii="宋体" w:eastAsia="宋体" w:hAnsi="宋体" w:cs="宋体"/>
          <w:sz w:val="24"/>
          <w:szCs w:val="24"/>
        </w:rPr>
      </w:pPr>
    </w:p>
    <w:p w14:paraId="104953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你……”尹丝塔虚弱地将自己的所有重量靠向法洛莎。</w:t>
      </w:r>
    </w:p>
    <w:p w14:paraId="6819BB6C" w14:textId="77777777" w:rsidR="00EF38E4" w:rsidRPr="00E74632" w:rsidRDefault="00EF38E4" w:rsidP="00EF38E4">
      <w:pPr>
        <w:pStyle w:val="a3"/>
        <w:rPr>
          <w:rFonts w:ascii="宋体" w:eastAsia="宋体" w:hAnsi="宋体" w:cs="宋体"/>
          <w:sz w:val="24"/>
          <w:szCs w:val="24"/>
        </w:rPr>
      </w:pPr>
    </w:p>
    <w:p w14:paraId="3E3815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尽管依靠我吧，毕竟，你是这么轻啊。法洛莎默想着。</w:t>
      </w:r>
    </w:p>
    <w:p w14:paraId="088D3087" w14:textId="77777777" w:rsidR="00EF38E4" w:rsidRPr="00E74632" w:rsidRDefault="00EF38E4" w:rsidP="00EF38E4">
      <w:pPr>
        <w:pStyle w:val="a3"/>
        <w:rPr>
          <w:rFonts w:ascii="宋体" w:eastAsia="宋体" w:hAnsi="宋体" w:cs="宋体"/>
          <w:sz w:val="24"/>
          <w:szCs w:val="24"/>
        </w:rPr>
      </w:pPr>
    </w:p>
    <w:p w14:paraId="2B8B6E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即便她知道尹丝塔绝不可能是自己的妹妹，二者也不可能有血缘关系。但法洛莎的视野里，尹丝塔的形貌还是渐渐与自己记忆中的妹妹相重合。</w:t>
      </w:r>
    </w:p>
    <w:p w14:paraId="1F1A2A72" w14:textId="77777777" w:rsidR="00EF38E4" w:rsidRPr="00E74632" w:rsidRDefault="00EF38E4" w:rsidP="00EF38E4">
      <w:pPr>
        <w:pStyle w:val="a3"/>
        <w:rPr>
          <w:rFonts w:ascii="宋体" w:eastAsia="宋体" w:hAnsi="宋体" w:cs="宋体"/>
          <w:sz w:val="24"/>
          <w:szCs w:val="24"/>
        </w:rPr>
      </w:pPr>
    </w:p>
    <w:p w14:paraId="49DB0F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以后不用那么努力也可以，尹丝塔。</w:t>
      </w:r>
    </w:p>
    <w:p w14:paraId="73DBB762" w14:textId="77777777" w:rsidR="00EF38E4" w:rsidRPr="00E74632" w:rsidRDefault="00EF38E4" w:rsidP="00EF38E4">
      <w:pPr>
        <w:pStyle w:val="a3"/>
        <w:rPr>
          <w:rFonts w:ascii="宋体" w:eastAsia="宋体" w:hAnsi="宋体" w:cs="宋体"/>
          <w:sz w:val="24"/>
          <w:szCs w:val="24"/>
        </w:rPr>
      </w:pPr>
    </w:p>
    <w:p w14:paraId="4F172D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知过了多久，从周围的血污中穿出一个身影，赛博妖鬼伸手将疲于迷雾幻象的法洛莎和尹丝塔救出。</w:t>
      </w:r>
    </w:p>
    <w:p w14:paraId="4747CD35" w14:textId="77777777" w:rsidR="00EF38E4" w:rsidRPr="00E74632" w:rsidRDefault="00EF38E4" w:rsidP="00EF38E4">
      <w:pPr>
        <w:pStyle w:val="a3"/>
        <w:rPr>
          <w:rFonts w:ascii="宋体" w:eastAsia="宋体" w:hAnsi="宋体" w:cs="宋体"/>
          <w:sz w:val="24"/>
          <w:szCs w:val="24"/>
        </w:rPr>
      </w:pPr>
    </w:p>
    <w:p w14:paraId="289834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该走出这无边迷雾了。”它说。机械从不会被迷梦所困扰。</w:t>
      </w:r>
    </w:p>
    <w:p w14:paraId="7214D9EF" w14:textId="77777777" w:rsidR="00EF38E4" w:rsidRPr="00E74632" w:rsidRDefault="00EF38E4" w:rsidP="00EF38E4">
      <w:pPr>
        <w:pStyle w:val="a3"/>
        <w:rPr>
          <w:rFonts w:ascii="宋体" w:eastAsia="宋体" w:hAnsi="宋体" w:cs="宋体"/>
          <w:sz w:val="24"/>
          <w:szCs w:val="24"/>
        </w:rPr>
      </w:pPr>
    </w:p>
    <w:p w14:paraId="24F9A1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啊，是啊，自己不能为迷雾所捕缚。法洛莎起身，将尹丝塔拦腰抱起，一步步跟随赛博妖鬼往外走去。有赛博妖鬼的引导，再厚重的迷雾也无法阻止她们。</w:t>
      </w:r>
    </w:p>
    <w:p w14:paraId="17A294E2" w14:textId="77777777" w:rsidR="00EF38E4" w:rsidRPr="00E74632" w:rsidRDefault="00EF38E4" w:rsidP="00EF38E4">
      <w:pPr>
        <w:pStyle w:val="a3"/>
        <w:rPr>
          <w:rFonts w:ascii="宋体" w:eastAsia="宋体" w:hAnsi="宋体" w:cs="宋体"/>
          <w:sz w:val="24"/>
          <w:szCs w:val="24"/>
        </w:rPr>
      </w:pPr>
    </w:p>
    <w:p w14:paraId="53365C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母亲大人，有机会再来看您。法洛莎转头看向死亡迷雾，深鞠一躬。</w:t>
      </w:r>
    </w:p>
    <w:p w14:paraId="678EF426" w14:textId="77777777" w:rsidR="00EF38E4" w:rsidRPr="00E74632" w:rsidRDefault="00EF38E4" w:rsidP="00EF38E4">
      <w:pPr>
        <w:pStyle w:val="a3"/>
        <w:rPr>
          <w:rFonts w:ascii="宋体" w:eastAsia="宋体" w:hAnsi="宋体" w:cs="宋体"/>
          <w:sz w:val="24"/>
          <w:szCs w:val="24"/>
        </w:rPr>
      </w:pPr>
    </w:p>
    <w:p w14:paraId="72394D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玛杜莎夫人的染血身影微微一笑，目送她们远去。</w:t>
      </w:r>
    </w:p>
    <w:p w14:paraId="1B664AC2" w14:textId="77777777" w:rsidR="00EF38E4" w:rsidRPr="00E74632" w:rsidRDefault="00EF38E4" w:rsidP="00EF38E4">
      <w:pPr>
        <w:pStyle w:val="a3"/>
        <w:rPr>
          <w:rFonts w:ascii="宋体" w:eastAsia="宋体" w:hAnsi="宋体" w:cs="宋体"/>
          <w:sz w:val="24"/>
          <w:szCs w:val="24"/>
        </w:rPr>
      </w:pPr>
    </w:p>
    <w:p w14:paraId="3E4EA4A8" w14:textId="77777777" w:rsidR="00EF38E4" w:rsidRPr="00E74632" w:rsidRDefault="00EF38E4" w:rsidP="00EF38E4">
      <w:pPr>
        <w:pStyle w:val="a3"/>
        <w:rPr>
          <w:rFonts w:ascii="宋体" w:eastAsia="宋体" w:hAnsi="宋体" w:cs="宋体"/>
          <w:sz w:val="24"/>
          <w:szCs w:val="24"/>
        </w:rPr>
      </w:pPr>
    </w:p>
    <w:p w14:paraId="6A0F93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72875C43" w14:textId="77777777" w:rsidR="00EF38E4" w:rsidRPr="00E74632" w:rsidRDefault="00EF38E4" w:rsidP="00EF38E4">
      <w:pPr>
        <w:pStyle w:val="a3"/>
        <w:rPr>
          <w:rFonts w:ascii="宋体" w:eastAsia="宋体" w:hAnsi="宋体" w:cs="宋体"/>
          <w:sz w:val="24"/>
          <w:szCs w:val="24"/>
        </w:rPr>
      </w:pPr>
    </w:p>
    <w:p w14:paraId="4DEB5A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六十九章 冥土世界尽头</w:t>
      </w:r>
    </w:p>
    <w:p w14:paraId="58F994AA" w14:textId="77777777" w:rsidR="00EF38E4" w:rsidRPr="00E74632" w:rsidRDefault="00EF38E4" w:rsidP="00EF38E4">
      <w:pPr>
        <w:pStyle w:val="a3"/>
        <w:rPr>
          <w:rFonts w:ascii="宋体" w:eastAsia="宋体" w:hAnsi="宋体" w:cs="宋体"/>
          <w:sz w:val="24"/>
          <w:szCs w:val="24"/>
        </w:rPr>
      </w:pPr>
    </w:p>
    <w:p w14:paraId="79C922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穿过死亡迷雾，尹丝塔跟在法洛莎身后，如影随形。</w:t>
      </w:r>
    </w:p>
    <w:p w14:paraId="342AA847" w14:textId="77777777" w:rsidR="00EF38E4" w:rsidRPr="00E74632" w:rsidRDefault="00EF38E4" w:rsidP="00EF38E4">
      <w:pPr>
        <w:pStyle w:val="a3"/>
        <w:rPr>
          <w:rFonts w:ascii="宋体" w:eastAsia="宋体" w:hAnsi="宋体" w:cs="宋体"/>
          <w:sz w:val="24"/>
          <w:szCs w:val="24"/>
        </w:rPr>
      </w:pPr>
    </w:p>
    <w:p w14:paraId="638687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似乎不那么讨厌尹丝塔了。”赛博妖鬼转头。</w:t>
      </w:r>
    </w:p>
    <w:p w14:paraId="3B17A5A5" w14:textId="77777777" w:rsidR="00EF38E4" w:rsidRPr="00E74632" w:rsidRDefault="00EF38E4" w:rsidP="00EF38E4">
      <w:pPr>
        <w:pStyle w:val="a3"/>
        <w:rPr>
          <w:rFonts w:ascii="宋体" w:eastAsia="宋体" w:hAnsi="宋体" w:cs="宋体"/>
          <w:sz w:val="24"/>
          <w:szCs w:val="24"/>
        </w:rPr>
      </w:pPr>
    </w:p>
    <w:p w14:paraId="153A7B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丝塔见过那么可怕的事情，自己还能怎么恨她呢？她为了保护自己，割掉了自己一半的大脑，当一头无害的羔羊。七印不知道又怎么培养了她，让她能成为新的女皇。法洛莎默默叹气。</w:t>
      </w:r>
    </w:p>
    <w:p w14:paraId="7FABCDD8" w14:textId="77777777" w:rsidR="00EF38E4" w:rsidRPr="00E74632" w:rsidRDefault="00EF38E4" w:rsidP="00EF38E4">
      <w:pPr>
        <w:pStyle w:val="a3"/>
        <w:rPr>
          <w:rFonts w:ascii="宋体" w:eastAsia="宋体" w:hAnsi="宋体" w:cs="宋体"/>
          <w:sz w:val="24"/>
          <w:szCs w:val="24"/>
        </w:rPr>
      </w:pPr>
    </w:p>
    <w:p w14:paraId="7D04D3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毕竟……尹丝塔没有做过坏事。”法洛莎也不知道这种话怎么会从自己口中说出，“尹丝塔只是这一切的受害者，她从来没有选择的机会。”</w:t>
      </w:r>
    </w:p>
    <w:p w14:paraId="3D207B40" w14:textId="77777777" w:rsidR="00EF38E4" w:rsidRPr="00E74632" w:rsidRDefault="00EF38E4" w:rsidP="00EF38E4">
      <w:pPr>
        <w:pStyle w:val="a3"/>
        <w:rPr>
          <w:rFonts w:ascii="宋体" w:eastAsia="宋体" w:hAnsi="宋体" w:cs="宋体"/>
          <w:sz w:val="24"/>
          <w:szCs w:val="24"/>
        </w:rPr>
      </w:pPr>
    </w:p>
    <w:p w14:paraId="222519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丝塔仿佛完全听不懂法洛莎在说什么，她似乎只是更加依恋法洛莎，几乎要黏在法洛莎身上了。</w:t>
      </w:r>
    </w:p>
    <w:p w14:paraId="0455AF27" w14:textId="77777777" w:rsidR="00EF38E4" w:rsidRPr="00E74632" w:rsidRDefault="00EF38E4" w:rsidP="00EF38E4">
      <w:pPr>
        <w:pStyle w:val="a3"/>
        <w:rPr>
          <w:rFonts w:ascii="宋体" w:eastAsia="宋体" w:hAnsi="宋体" w:cs="宋体"/>
          <w:sz w:val="24"/>
          <w:szCs w:val="24"/>
        </w:rPr>
      </w:pPr>
    </w:p>
    <w:p w14:paraId="662D27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姐姐，我们在做的事情就像奇迹。”尹丝塔抬头，她的眼里仿佛有星辰。</w:t>
      </w:r>
    </w:p>
    <w:p w14:paraId="6D4AE29C" w14:textId="77777777" w:rsidR="00EF38E4" w:rsidRPr="00E74632" w:rsidRDefault="00EF38E4" w:rsidP="00EF38E4">
      <w:pPr>
        <w:pStyle w:val="a3"/>
        <w:rPr>
          <w:rFonts w:ascii="宋体" w:eastAsia="宋体" w:hAnsi="宋体" w:cs="宋体"/>
          <w:sz w:val="24"/>
          <w:szCs w:val="24"/>
        </w:rPr>
      </w:pPr>
    </w:p>
    <w:p w14:paraId="6CE468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姐姐？”法洛莎感到恍忽。</w:t>
      </w:r>
    </w:p>
    <w:p w14:paraId="1193146C" w14:textId="77777777" w:rsidR="00EF38E4" w:rsidRPr="00E74632" w:rsidRDefault="00EF38E4" w:rsidP="00EF38E4">
      <w:pPr>
        <w:pStyle w:val="a3"/>
        <w:rPr>
          <w:rFonts w:ascii="宋体" w:eastAsia="宋体" w:hAnsi="宋体" w:cs="宋体"/>
          <w:sz w:val="24"/>
          <w:szCs w:val="24"/>
        </w:rPr>
      </w:pPr>
    </w:p>
    <w:p w14:paraId="52832D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想让你当我的姐姐。”尹丝塔痴痴笑着，“你不是承诺过吗？”</w:t>
      </w:r>
    </w:p>
    <w:p w14:paraId="0D681AAC" w14:textId="77777777" w:rsidR="00EF38E4" w:rsidRPr="00E74632" w:rsidRDefault="00EF38E4" w:rsidP="00EF38E4">
      <w:pPr>
        <w:pStyle w:val="a3"/>
        <w:rPr>
          <w:rFonts w:ascii="宋体" w:eastAsia="宋体" w:hAnsi="宋体" w:cs="宋体"/>
          <w:sz w:val="24"/>
          <w:szCs w:val="24"/>
        </w:rPr>
      </w:pPr>
    </w:p>
    <w:p w14:paraId="6DD3E2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丝塔，来自利凡特的尹丝塔。她的黑色长发柔顺如缎，双眼鲜红似血，皮肤浅白如盐。法洛莎则是一头栗色长发，褐色眼眸，皮肤苍白至极。</w:t>
      </w:r>
    </w:p>
    <w:p w14:paraId="74A01E97" w14:textId="77777777" w:rsidR="00EF38E4" w:rsidRPr="00E74632" w:rsidRDefault="00EF38E4" w:rsidP="00EF38E4">
      <w:pPr>
        <w:pStyle w:val="a3"/>
        <w:rPr>
          <w:rFonts w:ascii="宋体" w:eastAsia="宋体" w:hAnsi="宋体" w:cs="宋体"/>
          <w:sz w:val="24"/>
          <w:szCs w:val="24"/>
        </w:rPr>
      </w:pPr>
    </w:p>
    <w:p w14:paraId="3DC27D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不相信尹丝塔是自己血缘上的妹妹，但此时此刻，法洛莎却感到一种盛大的哀恸席卷了她的心灵。</w:t>
      </w:r>
    </w:p>
    <w:p w14:paraId="6948AD44" w14:textId="77777777" w:rsidR="00EF38E4" w:rsidRPr="00E74632" w:rsidRDefault="00EF38E4" w:rsidP="00EF38E4">
      <w:pPr>
        <w:pStyle w:val="a3"/>
        <w:rPr>
          <w:rFonts w:ascii="宋体" w:eastAsia="宋体" w:hAnsi="宋体" w:cs="宋体"/>
          <w:sz w:val="24"/>
          <w:szCs w:val="24"/>
        </w:rPr>
      </w:pPr>
    </w:p>
    <w:p w14:paraId="242BF0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何不认下来呢？</w:t>
      </w:r>
    </w:p>
    <w:p w14:paraId="44C7A605" w14:textId="77777777" w:rsidR="00EF38E4" w:rsidRPr="00E74632" w:rsidRDefault="00EF38E4" w:rsidP="00EF38E4">
      <w:pPr>
        <w:pStyle w:val="a3"/>
        <w:rPr>
          <w:rFonts w:ascii="宋体" w:eastAsia="宋体" w:hAnsi="宋体" w:cs="宋体"/>
          <w:sz w:val="24"/>
          <w:szCs w:val="24"/>
        </w:rPr>
      </w:pPr>
    </w:p>
    <w:p w14:paraId="3A38DE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在记忆里有个模湖不清的妹妹，在“记忆”里，只活在记忆里，绝不是真人。至少法洛莎能分清记忆和现实，尹丝塔是现代人，那个朦胧的妹妹至少是一千年前的存在。法洛莎自从弑神出逃就没见过妹妹，但现在，尹丝塔也许能成为最完美的替代？</w:t>
      </w:r>
    </w:p>
    <w:p w14:paraId="32BA599C" w14:textId="77777777" w:rsidR="00EF38E4" w:rsidRPr="00E74632" w:rsidRDefault="00EF38E4" w:rsidP="00EF38E4">
      <w:pPr>
        <w:pStyle w:val="a3"/>
        <w:rPr>
          <w:rFonts w:ascii="宋体" w:eastAsia="宋体" w:hAnsi="宋体" w:cs="宋体"/>
          <w:sz w:val="24"/>
          <w:szCs w:val="24"/>
        </w:rPr>
      </w:pPr>
    </w:p>
    <w:p w14:paraId="320C97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是在做很伟大的事情。”法洛莎单手绕住尹丝塔的肩头，“我的……”</w:t>
      </w:r>
    </w:p>
    <w:p w14:paraId="281278F1" w14:textId="77777777" w:rsidR="00EF38E4" w:rsidRPr="00E74632" w:rsidRDefault="00EF38E4" w:rsidP="00EF38E4">
      <w:pPr>
        <w:pStyle w:val="a3"/>
        <w:rPr>
          <w:rFonts w:ascii="宋体" w:eastAsia="宋体" w:hAnsi="宋体" w:cs="宋体"/>
          <w:sz w:val="24"/>
          <w:szCs w:val="24"/>
        </w:rPr>
      </w:pPr>
    </w:p>
    <w:p w14:paraId="67B68C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妹妹”两个字在她舌尖跳动，无论如何说不出口。</w:t>
      </w:r>
    </w:p>
    <w:p w14:paraId="6137A60B" w14:textId="77777777" w:rsidR="00EF38E4" w:rsidRPr="00E74632" w:rsidRDefault="00EF38E4" w:rsidP="00EF38E4">
      <w:pPr>
        <w:pStyle w:val="a3"/>
        <w:rPr>
          <w:rFonts w:ascii="宋体" w:eastAsia="宋体" w:hAnsi="宋体" w:cs="宋体"/>
          <w:sz w:val="24"/>
          <w:szCs w:val="24"/>
        </w:rPr>
      </w:pPr>
    </w:p>
    <w:p w14:paraId="2EE9D4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心高气傲的法洛莎来说，要承认尹丝塔是自己的妹妹实属困难。</w:t>
      </w:r>
    </w:p>
    <w:p w14:paraId="5B8FF0A5" w14:textId="77777777" w:rsidR="00EF38E4" w:rsidRPr="00E74632" w:rsidRDefault="00EF38E4" w:rsidP="00EF38E4">
      <w:pPr>
        <w:pStyle w:val="a3"/>
        <w:rPr>
          <w:rFonts w:ascii="宋体" w:eastAsia="宋体" w:hAnsi="宋体" w:cs="宋体"/>
          <w:sz w:val="24"/>
          <w:szCs w:val="24"/>
        </w:rPr>
      </w:pPr>
    </w:p>
    <w:p w14:paraId="3C0FCB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丝塔脸上浮现出困惑的笑容。</w:t>
      </w:r>
    </w:p>
    <w:p w14:paraId="450FF33B" w14:textId="77777777" w:rsidR="00EF38E4" w:rsidRPr="00E74632" w:rsidRDefault="00EF38E4" w:rsidP="00EF38E4">
      <w:pPr>
        <w:pStyle w:val="a3"/>
        <w:rPr>
          <w:rFonts w:ascii="宋体" w:eastAsia="宋体" w:hAnsi="宋体" w:cs="宋体"/>
          <w:sz w:val="24"/>
          <w:szCs w:val="24"/>
        </w:rPr>
      </w:pPr>
    </w:p>
    <w:p w14:paraId="0FF302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姐姐，我们继续走吧。”她说，仿佛没有察觉到法洛莎拒绝承认她妹妹的身份。</w:t>
      </w:r>
    </w:p>
    <w:p w14:paraId="78C6749B" w14:textId="77777777" w:rsidR="00EF38E4" w:rsidRPr="00E74632" w:rsidRDefault="00EF38E4" w:rsidP="00EF38E4">
      <w:pPr>
        <w:pStyle w:val="a3"/>
        <w:rPr>
          <w:rFonts w:ascii="宋体" w:eastAsia="宋体" w:hAnsi="宋体" w:cs="宋体"/>
          <w:sz w:val="24"/>
          <w:szCs w:val="24"/>
        </w:rPr>
      </w:pPr>
    </w:p>
    <w:p w14:paraId="707450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深吸一口气，继续前进。</w:t>
      </w:r>
    </w:p>
    <w:p w14:paraId="393591F7" w14:textId="77777777" w:rsidR="00EF38E4" w:rsidRPr="00E74632" w:rsidRDefault="00EF38E4" w:rsidP="00EF38E4">
      <w:pPr>
        <w:pStyle w:val="a3"/>
        <w:rPr>
          <w:rFonts w:ascii="宋体" w:eastAsia="宋体" w:hAnsi="宋体" w:cs="宋体"/>
          <w:sz w:val="24"/>
          <w:szCs w:val="24"/>
        </w:rPr>
      </w:pPr>
    </w:p>
    <w:p w14:paraId="572D77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跟随着赛博妖鬼，她们终于能回到鬼魂之潮中，只见浩浩荡荡的群鬼穿过荒野，离开了颓废而荒诞的死者城市，通过冥河的尽头。</w:t>
      </w:r>
    </w:p>
    <w:p w14:paraId="0655754E" w14:textId="77777777" w:rsidR="00EF38E4" w:rsidRPr="00E74632" w:rsidRDefault="00EF38E4" w:rsidP="00EF38E4">
      <w:pPr>
        <w:pStyle w:val="a3"/>
        <w:rPr>
          <w:rFonts w:ascii="宋体" w:eastAsia="宋体" w:hAnsi="宋体" w:cs="宋体"/>
          <w:sz w:val="24"/>
          <w:szCs w:val="24"/>
        </w:rPr>
      </w:pPr>
    </w:p>
    <w:p w14:paraId="1781E7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漩涡就在眼前了！</w:t>
      </w:r>
    </w:p>
    <w:p w14:paraId="6D8A0D5A" w14:textId="77777777" w:rsidR="00EF38E4" w:rsidRPr="00E74632" w:rsidRDefault="00EF38E4" w:rsidP="00EF38E4">
      <w:pPr>
        <w:pStyle w:val="a3"/>
        <w:rPr>
          <w:rFonts w:ascii="宋体" w:eastAsia="宋体" w:hAnsi="宋体" w:cs="宋体"/>
          <w:sz w:val="24"/>
          <w:szCs w:val="24"/>
        </w:rPr>
      </w:pPr>
    </w:p>
    <w:p w14:paraId="642F2C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是古籍中记载的宏伟漩涡。”法洛莎眺望远处闪耀的巨型漩涡。</w:t>
      </w:r>
    </w:p>
    <w:p w14:paraId="00DA99D3" w14:textId="77777777" w:rsidR="00EF38E4" w:rsidRPr="00E74632" w:rsidRDefault="00EF38E4" w:rsidP="00EF38E4">
      <w:pPr>
        <w:pStyle w:val="a3"/>
        <w:rPr>
          <w:rFonts w:ascii="宋体" w:eastAsia="宋体" w:hAnsi="宋体" w:cs="宋体"/>
          <w:sz w:val="24"/>
          <w:szCs w:val="24"/>
        </w:rPr>
      </w:pPr>
    </w:p>
    <w:p w14:paraId="5D4BE9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的尺寸至少有几公里宽，任何一个鬼魂在它看来都微不足道，青绿色的灵魂烈焰形成了漩涡的本体，所有灵魂都必须穿过大漩涡才能重生，并在这个过程中损失所有的记忆，以空空荡荡、清清白白的身份加入人间，被母亲生下来，或者误入人造生命的躯壳中。</w:t>
      </w:r>
    </w:p>
    <w:p w14:paraId="4447CAA7" w14:textId="77777777" w:rsidR="00EF38E4" w:rsidRPr="00E74632" w:rsidRDefault="00EF38E4" w:rsidP="00EF38E4">
      <w:pPr>
        <w:pStyle w:val="a3"/>
        <w:rPr>
          <w:rFonts w:ascii="宋体" w:eastAsia="宋体" w:hAnsi="宋体" w:cs="宋体"/>
          <w:sz w:val="24"/>
          <w:szCs w:val="24"/>
        </w:rPr>
      </w:pPr>
    </w:p>
    <w:p w14:paraId="113640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缓缓旋转的大漩涡照耀下，所有鬼魂们都相当振奋，它们来到了旅行的终点，死后世界的尽头！冥河就是在这里逐渐消失，它仿佛是推动大漩涡旋转的原始能量。</w:t>
      </w:r>
    </w:p>
    <w:p w14:paraId="696309BE" w14:textId="77777777" w:rsidR="00EF38E4" w:rsidRPr="00E74632" w:rsidRDefault="00EF38E4" w:rsidP="00EF38E4">
      <w:pPr>
        <w:pStyle w:val="a3"/>
        <w:rPr>
          <w:rFonts w:ascii="宋体" w:eastAsia="宋体" w:hAnsi="宋体" w:cs="宋体"/>
          <w:sz w:val="24"/>
          <w:szCs w:val="24"/>
        </w:rPr>
      </w:pPr>
    </w:p>
    <w:p w14:paraId="1779A5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啊……大漩涡就在这！它似乎被重新开启了！”鬼魂们指指点点。</w:t>
      </w:r>
    </w:p>
    <w:p w14:paraId="30C933AE" w14:textId="77777777" w:rsidR="00EF38E4" w:rsidRPr="00E74632" w:rsidRDefault="00EF38E4" w:rsidP="00EF38E4">
      <w:pPr>
        <w:pStyle w:val="a3"/>
        <w:rPr>
          <w:rFonts w:ascii="宋体" w:eastAsia="宋体" w:hAnsi="宋体" w:cs="宋体"/>
          <w:sz w:val="24"/>
          <w:szCs w:val="24"/>
        </w:rPr>
      </w:pPr>
    </w:p>
    <w:p w14:paraId="31D066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冥土巨神波莫尔蒂仿佛不敢现身阻挡这数百万鬼魂，不仅如此，它反而还打开了大漩涡，让鬼魂们能够正常回到人间。</w:t>
      </w:r>
    </w:p>
    <w:p w14:paraId="23013F6B" w14:textId="77777777" w:rsidR="00EF38E4" w:rsidRPr="00E74632" w:rsidRDefault="00EF38E4" w:rsidP="00EF38E4">
      <w:pPr>
        <w:pStyle w:val="a3"/>
        <w:rPr>
          <w:rFonts w:ascii="宋体" w:eastAsia="宋体" w:hAnsi="宋体" w:cs="宋体"/>
          <w:sz w:val="24"/>
          <w:szCs w:val="24"/>
        </w:rPr>
      </w:pPr>
    </w:p>
    <w:p w14:paraId="01EAA3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对这一结果感到心安理得，漆黑之山讨伐团各个实力不俗，还刚刚击杀了冰霜巨神艾尔利德，又有几百万鬼魂跟随，哪怕波莫尔蒂也会担忧亲自现身的后果。</w:t>
      </w:r>
    </w:p>
    <w:p w14:paraId="2190E3C4" w14:textId="77777777" w:rsidR="00EF38E4" w:rsidRPr="00E74632" w:rsidRDefault="00EF38E4" w:rsidP="00EF38E4">
      <w:pPr>
        <w:pStyle w:val="a3"/>
        <w:rPr>
          <w:rFonts w:ascii="宋体" w:eastAsia="宋体" w:hAnsi="宋体" w:cs="宋体"/>
          <w:sz w:val="24"/>
          <w:szCs w:val="24"/>
        </w:rPr>
      </w:pPr>
    </w:p>
    <w:p w14:paraId="4E7E88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能感到漩涡中散发出的能量越来越强，仿佛足够将法洛莎也一并烧毁，加入轮回和重生。</w:t>
      </w:r>
    </w:p>
    <w:p w14:paraId="674C82B2" w14:textId="77777777" w:rsidR="00EF38E4" w:rsidRPr="00E74632" w:rsidRDefault="00EF38E4" w:rsidP="00EF38E4">
      <w:pPr>
        <w:pStyle w:val="a3"/>
        <w:rPr>
          <w:rFonts w:ascii="宋体" w:eastAsia="宋体" w:hAnsi="宋体" w:cs="宋体"/>
          <w:sz w:val="24"/>
          <w:szCs w:val="24"/>
        </w:rPr>
      </w:pPr>
    </w:p>
    <w:p w14:paraId="7D3ECA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不对。法洛莎暗道。</w:t>
      </w:r>
    </w:p>
    <w:p w14:paraId="6CE47597" w14:textId="77777777" w:rsidR="00EF38E4" w:rsidRPr="00E74632" w:rsidRDefault="00EF38E4" w:rsidP="00EF38E4">
      <w:pPr>
        <w:pStyle w:val="a3"/>
        <w:rPr>
          <w:rFonts w:ascii="宋体" w:eastAsia="宋体" w:hAnsi="宋体" w:cs="宋体"/>
          <w:sz w:val="24"/>
          <w:szCs w:val="24"/>
        </w:rPr>
      </w:pPr>
    </w:p>
    <w:p w14:paraId="13801E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是从冥隧进来的，正如黄金之魂克里索斯所说，这是个单行票，想回去的话必须打败波莫尔蒂，重塑死亡律法，给自己网开一面才行。</w:t>
      </w:r>
    </w:p>
    <w:p w14:paraId="352EB0A1" w14:textId="77777777" w:rsidR="00EF38E4" w:rsidRPr="00E74632" w:rsidRDefault="00EF38E4" w:rsidP="00EF38E4">
      <w:pPr>
        <w:pStyle w:val="a3"/>
        <w:rPr>
          <w:rFonts w:ascii="宋体" w:eastAsia="宋体" w:hAnsi="宋体" w:cs="宋体"/>
          <w:sz w:val="24"/>
          <w:szCs w:val="24"/>
        </w:rPr>
      </w:pPr>
    </w:p>
    <w:p w14:paraId="5B3ADE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就这样跳过大漩涡回到人间的话……</w:t>
      </w:r>
    </w:p>
    <w:p w14:paraId="7C67DF44" w14:textId="77777777" w:rsidR="00EF38E4" w:rsidRPr="00E74632" w:rsidRDefault="00EF38E4" w:rsidP="00EF38E4">
      <w:pPr>
        <w:pStyle w:val="a3"/>
        <w:rPr>
          <w:rFonts w:ascii="宋体" w:eastAsia="宋体" w:hAnsi="宋体" w:cs="宋体"/>
          <w:sz w:val="24"/>
          <w:szCs w:val="24"/>
        </w:rPr>
      </w:pPr>
    </w:p>
    <w:p w14:paraId="37ED20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会全体投胎，全部变成没有记忆的小婴儿，从头开始！</w:t>
      </w:r>
    </w:p>
    <w:p w14:paraId="1F0A5E58" w14:textId="77777777" w:rsidR="00EF38E4" w:rsidRPr="00E74632" w:rsidRDefault="00EF38E4" w:rsidP="00EF38E4">
      <w:pPr>
        <w:pStyle w:val="a3"/>
        <w:rPr>
          <w:rFonts w:ascii="宋体" w:eastAsia="宋体" w:hAnsi="宋体" w:cs="宋体"/>
          <w:sz w:val="24"/>
          <w:szCs w:val="24"/>
        </w:rPr>
      </w:pPr>
    </w:p>
    <w:p w14:paraId="6BD207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且魔女们都是回到星辰的，如果自己和尹丝塔直接被扔进大漩涡，真不知会发生什么事情。</w:t>
      </w:r>
    </w:p>
    <w:p w14:paraId="7384CECD" w14:textId="77777777" w:rsidR="00EF38E4" w:rsidRPr="00E74632" w:rsidRDefault="00EF38E4" w:rsidP="00EF38E4">
      <w:pPr>
        <w:pStyle w:val="a3"/>
        <w:rPr>
          <w:rFonts w:ascii="宋体" w:eastAsia="宋体" w:hAnsi="宋体" w:cs="宋体"/>
          <w:sz w:val="24"/>
          <w:szCs w:val="24"/>
        </w:rPr>
      </w:pPr>
    </w:p>
    <w:p w14:paraId="48FE71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得重塑死亡律法，我不能接受从零开始。”微十月也明白现状，振翼在空中盘旋。</w:t>
      </w:r>
    </w:p>
    <w:p w14:paraId="645EC683" w14:textId="77777777" w:rsidR="00EF38E4" w:rsidRPr="00E74632" w:rsidRDefault="00EF38E4" w:rsidP="00EF38E4">
      <w:pPr>
        <w:pStyle w:val="a3"/>
        <w:rPr>
          <w:rFonts w:ascii="宋体" w:eastAsia="宋体" w:hAnsi="宋体" w:cs="宋体"/>
          <w:sz w:val="24"/>
          <w:szCs w:val="24"/>
        </w:rPr>
      </w:pPr>
    </w:p>
    <w:p w14:paraId="22F281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鬼魂们的态度截然不同，它们终于来到了死亡尽头，总算可以离开超级灵魂公司的压榨，尽情地转世重生，去找自己的新家庭、新人生去了，为此它们可以唠叨个不停。</w:t>
      </w:r>
    </w:p>
    <w:p w14:paraId="4C69A89A" w14:textId="77777777" w:rsidR="00EF38E4" w:rsidRPr="00E74632" w:rsidRDefault="00EF38E4" w:rsidP="00EF38E4">
      <w:pPr>
        <w:pStyle w:val="a3"/>
        <w:rPr>
          <w:rFonts w:ascii="宋体" w:eastAsia="宋体" w:hAnsi="宋体" w:cs="宋体"/>
          <w:sz w:val="24"/>
          <w:szCs w:val="24"/>
        </w:rPr>
      </w:pPr>
    </w:p>
    <w:p w14:paraId="0C75F8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能想象转世投胎会是个啥样吗？”</w:t>
      </w:r>
    </w:p>
    <w:p w14:paraId="24D30CA6" w14:textId="77777777" w:rsidR="00EF38E4" w:rsidRPr="00E74632" w:rsidRDefault="00EF38E4" w:rsidP="00EF38E4">
      <w:pPr>
        <w:pStyle w:val="a3"/>
        <w:rPr>
          <w:rFonts w:ascii="宋体" w:eastAsia="宋体" w:hAnsi="宋体" w:cs="宋体"/>
          <w:sz w:val="24"/>
          <w:szCs w:val="24"/>
        </w:rPr>
      </w:pPr>
    </w:p>
    <w:p w14:paraId="4F990E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跳进大漩涡就行吗？听那些老鬼魂说，只要跳进去就行了，漩涡通道连接的是那些怀胎已久的母亲们！”</w:t>
      </w:r>
    </w:p>
    <w:p w14:paraId="3DCB486F" w14:textId="77777777" w:rsidR="00EF38E4" w:rsidRPr="00E74632" w:rsidRDefault="00EF38E4" w:rsidP="00EF38E4">
      <w:pPr>
        <w:pStyle w:val="a3"/>
        <w:rPr>
          <w:rFonts w:ascii="宋体" w:eastAsia="宋体" w:hAnsi="宋体" w:cs="宋体"/>
          <w:sz w:val="24"/>
          <w:szCs w:val="24"/>
        </w:rPr>
      </w:pPr>
    </w:p>
    <w:p w14:paraId="3AA6A6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还会是我们吗？还是说会完全变成另一个人？”</w:t>
      </w:r>
    </w:p>
    <w:p w14:paraId="26424D71" w14:textId="77777777" w:rsidR="00EF38E4" w:rsidRPr="00E74632" w:rsidRDefault="00EF38E4" w:rsidP="00EF38E4">
      <w:pPr>
        <w:pStyle w:val="a3"/>
        <w:rPr>
          <w:rFonts w:ascii="宋体" w:eastAsia="宋体" w:hAnsi="宋体" w:cs="宋体"/>
          <w:sz w:val="24"/>
          <w:szCs w:val="24"/>
        </w:rPr>
      </w:pPr>
    </w:p>
    <w:p w14:paraId="58A19E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当然还是我们，只是以完全不同的方式重生。”</w:t>
      </w:r>
    </w:p>
    <w:p w14:paraId="4B59B5E5" w14:textId="77777777" w:rsidR="00EF38E4" w:rsidRPr="00E74632" w:rsidRDefault="00EF38E4" w:rsidP="00EF38E4">
      <w:pPr>
        <w:pStyle w:val="a3"/>
        <w:rPr>
          <w:rFonts w:ascii="宋体" w:eastAsia="宋体" w:hAnsi="宋体" w:cs="宋体"/>
          <w:sz w:val="24"/>
          <w:szCs w:val="24"/>
        </w:rPr>
      </w:pPr>
    </w:p>
    <w:p w14:paraId="4BA3F1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这个‘我’，是第几次迭代的我了？我是no.500还是头一次转世重生？”</w:t>
      </w:r>
    </w:p>
    <w:p w14:paraId="6B85D65C" w14:textId="77777777" w:rsidR="00EF38E4" w:rsidRPr="00E74632" w:rsidRDefault="00EF38E4" w:rsidP="00EF38E4">
      <w:pPr>
        <w:pStyle w:val="a3"/>
        <w:rPr>
          <w:rFonts w:ascii="宋体" w:eastAsia="宋体" w:hAnsi="宋体" w:cs="宋体"/>
          <w:sz w:val="24"/>
          <w:szCs w:val="24"/>
        </w:rPr>
      </w:pPr>
    </w:p>
    <w:p w14:paraId="087D74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同代际的我们之间没有连续性，可以看做完全不同的存在，我们什么都不记得了，从头开始！”</w:t>
      </w:r>
    </w:p>
    <w:p w14:paraId="4FEBD7C6" w14:textId="77777777" w:rsidR="00EF38E4" w:rsidRPr="00E74632" w:rsidRDefault="00EF38E4" w:rsidP="00EF38E4">
      <w:pPr>
        <w:pStyle w:val="a3"/>
        <w:rPr>
          <w:rFonts w:ascii="宋体" w:eastAsia="宋体" w:hAnsi="宋体" w:cs="宋体"/>
          <w:sz w:val="24"/>
          <w:szCs w:val="24"/>
        </w:rPr>
      </w:pPr>
    </w:p>
    <w:p w14:paraId="25C1AF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想知道如果投胎成动物会是什么样子，我觉得动物的生活那么简单，没有忧虑，没有压力。”</w:t>
      </w:r>
    </w:p>
    <w:p w14:paraId="1271FE06" w14:textId="77777777" w:rsidR="00EF38E4" w:rsidRPr="00E74632" w:rsidRDefault="00EF38E4" w:rsidP="00EF38E4">
      <w:pPr>
        <w:pStyle w:val="a3"/>
        <w:rPr>
          <w:rFonts w:ascii="宋体" w:eastAsia="宋体" w:hAnsi="宋体" w:cs="宋体"/>
          <w:sz w:val="24"/>
          <w:szCs w:val="24"/>
        </w:rPr>
      </w:pPr>
    </w:p>
    <w:p w14:paraId="3A2AE1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你就不能体验到当人的所有神奇之处了。”</w:t>
      </w:r>
    </w:p>
    <w:p w14:paraId="1A0F5EFD" w14:textId="77777777" w:rsidR="00EF38E4" w:rsidRPr="00E74632" w:rsidRDefault="00EF38E4" w:rsidP="00EF38E4">
      <w:pPr>
        <w:pStyle w:val="a3"/>
        <w:rPr>
          <w:rFonts w:ascii="宋体" w:eastAsia="宋体" w:hAnsi="宋体" w:cs="宋体"/>
          <w:sz w:val="24"/>
          <w:szCs w:val="24"/>
        </w:rPr>
      </w:pPr>
    </w:p>
    <w:p w14:paraId="5ABBDF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很想变成一只鸟！整天飞来飞去。”</w:t>
      </w:r>
    </w:p>
    <w:p w14:paraId="74796E23" w14:textId="77777777" w:rsidR="00EF38E4" w:rsidRPr="00E74632" w:rsidRDefault="00EF38E4" w:rsidP="00EF38E4">
      <w:pPr>
        <w:pStyle w:val="a3"/>
        <w:rPr>
          <w:rFonts w:ascii="宋体" w:eastAsia="宋体" w:hAnsi="宋体" w:cs="宋体"/>
          <w:sz w:val="24"/>
          <w:szCs w:val="24"/>
        </w:rPr>
      </w:pPr>
    </w:p>
    <w:p w14:paraId="718329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鬼魂们毫无负担，本来就是来转生的，结果怎样都能接受，大漩涡就像死亡世界的火炉一样，给它们灰尽重生的契机。</w:t>
      </w:r>
    </w:p>
    <w:p w14:paraId="4FDFE092" w14:textId="77777777" w:rsidR="00EF38E4" w:rsidRPr="00E74632" w:rsidRDefault="00EF38E4" w:rsidP="00EF38E4">
      <w:pPr>
        <w:pStyle w:val="a3"/>
        <w:rPr>
          <w:rFonts w:ascii="宋体" w:eastAsia="宋体" w:hAnsi="宋体" w:cs="宋体"/>
          <w:sz w:val="24"/>
          <w:szCs w:val="24"/>
        </w:rPr>
      </w:pPr>
    </w:p>
    <w:p w14:paraId="5AB722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环绕大漩涡飞翔，确保没有波莫尔蒂的存在，随后她飞回法洛莎他们身边。</w:t>
      </w:r>
    </w:p>
    <w:p w14:paraId="3EC56D71" w14:textId="77777777" w:rsidR="00EF38E4" w:rsidRPr="00E74632" w:rsidRDefault="00EF38E4" w:rsidP="00EF38E4">
      <w:pPr>
        <w:pStyle w:val="a3"/>
        <w:rPr>
          <w:rFonts w:ascii="宋体" w:eastAsia="宋体" w:hAnsi="宋体" w:cs="宋体"/>
          <w:sz w:val="24"/>
          <w:szCs w:val="24"/>
        </w:rPr>
      </w:pPr>
    </w:p>
    <w:p w14:paraId="370470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亡律法根深蒂固，如果不把波莫尔蒂打倒，就不可能修改，也就是说，想回到人间只能跳进大漩涡重生。”微十月看到已经有一些鬼魂跑向大漩涡了。</w:t>
      </w:r>
    </w:p>
    <w:p w14:paraId="40655FE5" w14:textId="77777777" w:rsidR="00EF38E4" w:rsidRPr="00E74632" w:rsidRDefault="00EF38E4" w:rsidP="00EF38E4">
      <w:pPr>
        <w:pStyle w:val="a3"/>
        <w:rPr>
          <w:rFonts w:ascii="宋体" w:eastAsia="宋体" w:hAnsi="宋体" w:cs="宋体"/>
          <w:sz w:val="24"/>
          <w:szCs w:val="24"/>
        </w:rPr>
      </w:pPr>
    </w:p>
    <w:p w14:paraId="0C1CA3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过程似乎是非常简单的，那些鬼魂们纵身一跃，紧接着就被大漩涡的无限引力给吸走，进入到无从知晓的异常阶段，倘若不亲身体验，完全不知大漩涡内部到底是个什么景观。</w:t>
      </w:r>
    </w:p>
    <w:p w14:paraId="41AF4D34" w14:textId="77777777" w:rsidR="00EF38E4" w:rsidRPr="00E74632" w:rsidRDefault="00EF38E4" w:rsidP="00EF38E4">
      <w:pPr>
        <w:pStyle w:val="a3"/>
        <w:rPr>
          <w:rFonts w:ascii="宋体" w:eastAsia="宋体" w:hAnsi="宋体" w:cs="宋体"/>
          <w:sz w:val="24"/>
          <w:szCs w:val="24"/>
        </w:rPr>
      </w:pPr>
    </w:p>
    <w:p w14:paraId="7D3188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沉思，她拿出弑神武器，发现它格外活跃，似乎是因为这里死气浓重。</w:t>
      </w:r>
    </w:p>
    <w:p w14:paraId="705DC48E" w14:textId="77777777" w:rsidR="00EF38E4" w:rsidRPr="00E74632" w:rsidRDefault="00EF38E4" w:rsidP="00EF38E4">
      <w:pPr>
        <w:pStyle w:val="a3"/>
        <w:rPr>
          <w:rFonts w:ascii="宋体" w:eastAsia="宋体" w:hAnsi="宋体" w:cs="宋体"/>
          <w:sz w:val="24"/>
          <w:szCs w:val="24"/>
        </w:rPr>
      </w:pPr>
    </w:p>
    <w:p w14:paraId="584A76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把死后世界闹了个天翻地覆，所有鬼魂们都游荡出来，连波莫尔蒂都开放了通行道路，等于空婴危机都被解决了。”钥光还挺乐观。</w:t>
      </w:r>
    </w:p>
    <w:p w14:paraId="3BA14FF5" w14:textId="77777777" w:rsidR="00EF38E4" w:rsidRPr="00E74632" w:rsidRDefault="00EF38E4" w:rsidP="00EF38E4">
      <w:pPr>
        <w:pStyle w:val="a3"/>
        <w:rPr>
          <w:rFonts w:ascii="宋体" w:eastAsia="宋体" w:hAnsi="宋体" w:cs="宋体"/>
          <w:sz w:val="24"/>
          <w:szCs w:val="24"/>
        </w:rPr>
      </w:pPr>
    </w:p>
    <w:p w14:paraId="368550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在这时，地面忽然勐烈颤抖了一下。</w:t>
      </w:r>
    </w:p>
    <w:p w14:paraId="33741107" w14:textId="77777777" w:rsidR="00EF38E4" w:rsidRPr="00E74632" w:rsidRDefault="00EF38E4" w:rsidP="00EF38E4">
      <w:pPr>
        <w:pStyle w:val="a3"/>
        <w:rPr>
          <w:rFonts w:ascii="宋体" w:eastAsia="宋体" w:hAnsi="宋体" w:cs="宋体"/>
          <w:sz w:val="24"/>
          <w:szCs w:val="24"/>
        </w:rPr>
      </w:pPr>
    </w:p>
    <w:p w14:paraId="06BE04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法洛莎向后一跳。</w:t>
      </w:r>
    </w:p>
    <w:p w14:paraId="42C9E17E" w14:textId="77777777" w:rsidR="00EF38E4" w:rsidRPr="00E74632" w:rsidRDefault="00EF38E4" w:rsidP="00EF38E4">
      <w:pPr>
        <w:pStyle w:val="a3"/>
        <w:rPr>
          <w:rFonts w:ascii="宋体" w:eastAsia="宋体" w:hAnsi="宋体" w:cs="宋体"/>
          <w:sz w:val="24"/>
          <w:szCs w:val="24"/>
        </w:rPr>
      </w:pPr>
    </w:p>
    <w:p w14:paraId="55DC76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死后世界高空的虚无中忽然开启一道缝隙！</w:t>
      </w:r>
    </w:p>
    <w:p w14:paraId="05AD14FB" w14:textId="77777777" w:rsidR="00EF38E4" w:rsidRPr="00E74632" w:rsidRDefault="00EF38E4" w:rsidP="00EF38E4">
      <w:pPr>
        <w:pStyle w:val="a3"/>
        <w:rPr>
          <w:rFonts w:ascii="宋体" w:eastAsia="宋体" w:hAnsi="宋体" w:cs="宋体"/>
          <w:sz w:val="24"/>
          <w:szCs w:val="24"/>
        </w:rPr>
      </w:pPr>
    </w:p>
    <w:p w14:paraId="5C0A82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支漆黑的大手将缝隙单手撑开，从中极快钻出一个巨大的骷髅</w:t>
      </w:r>
      <w:r w:rsidRPr="00E74632">
        <w:rPr>
          <w:rFonts w:ascii="宋体" w:eastAsia="宋体" w:hAnsi="宋体" w:cs="宋体" w:hint="eastAsia"/>
          <w:sz w:val="24"/>
          <w:szCs w:val="24"/>
        </w:rPr>
        <w:lastRenderedPageBreak/>
        <w:t>人面，紧接着，裂缝再度扩大，身披黑衣的骸骨巨神便从中钻出，骨骸内部燃烧着幽冥烈焰。</w:t>
      </w:r>
    </w:p>
    <w:p w14:paraId="1A46E7FA" w14:textId="77777777" w:rsidR="00EF38E4" w:rsidRPr="00E74632" w:rsidRDefault="00EF38E4" w:rsidP="00EF38E4">
      <w:pPr>
        <w:pStyle w:val="a3"/>
        <w:rPr>
          <w:rFonts w:ascii="宋体" w:eastAsia="宋体" w:hAnsi="宋体" w:cs="宋体"/>
          <w:sz w:val="24"/>
          <w:szCs w:val="24"/>
        </w:rPr>
      </w:pPr>
    </w:p>
    <w:p w14:paraId="2D3E2E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亡巨神就此现身！</w:t>
      </w:r>
    </w:p>
    <w:p w14:paraId="45924A71" w14:textId="77777777" w:rsidR="00EF38E4" w:rsidRPr="00E74632" w:rsidRDefault="00EF38E4" w:rsidP="00EF38E4">
      <w:pPr>
        <w:pStyle w:val="a3"/>
        <w:rPr>
          <w:rFonts w:ascii="宋体" w:eastAsia="宋体" w:hAnsi="宋体" w:cs="宋体"/>
          <w:sz w:val="24"/>
          <w:szCs w:val="24"/>
        </w:rPr>
      </w:pPr>
    </w:p>
    <w:p w14:paraId="183E9A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个头超过450米，格外庞大，它伸出左手，从背后拔出一柄黑色巨镰，随着它的动作，格外强大的死亡气息蔓延开来。</w:t>
      </w:r>
    </w:p>
    <w:p w14:paraId="34B93AD3" w14:textId="77777777" w:rsidR="00EF38E4" w:rsidRPr="00E74632" w:rsidRDefault="00EF38E4" w:rsidP="00EF38E4">
      <w:pPr>
        <w:pStyle w:val="a3"/>
        <w:rPr>
          <w:rFonts w:ascii="宋体" w:eastAsia="宋体" w:hAnsi="宋体" w:cs="宋体"/>
          <w:sz w:val="24"/>
          <w:szCs w:val="24"/>
        </w:rPr>
      </w:pPr>
    </w:p>
    <w:p w14:paraId="411277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微十月发出一声不堪重负的悲鸣，在死亡气息的强压下颤抖，原本银白的鳞片开始枯萎，开始真正显露出亡灵飞龙的真实面貌。</w:t>
      </w:r>
    </w:p>
    <w:p w14:paraId="7C8C15A5" w14:textId="77777777" w:rsidR="00EF38E4" w:rsidRPr="00E74632" w:rsidRDefault="00EF38E4" w:rsidP="00EF38E4">
      <w:pPr>
        <w:pStyle w:val="a3"/>
        <w:rPr>
          <w:rFonts w:ascii="宋体" w:eastAsia="宋体" w:hAnsi="宋体" w:cs="宋体"/>
          <w:sz w:val="24"/>
          <w:szCs w:val="24"/>
        </w:rPr>
      </w:pPr>
    </w:p>
    <w:p w14:paraId="252751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呜呃——”钥光直接扑倒了，死亡权能一旦蔓延开来，最接近“活人”这个概念的钥光就难以抵挡。</w:t>
      </w:r>
    </w:p>
    <w:p w14:paraId="705C5D92" w14:textId="77777777" w:rsidR="00EF38E4" w:rsidRPr="00E74632" w:rsidRDefault="00EF38E4" w:rsidP="00EF38E4">
      <w:pPr>
        <w:pStyle w:val="a3"/>
        <w:rPr>
          <w:rFonts w:ascii="宋体" w:eastAsia="宋体" w:hAnsi="宋体" w:cs="宋体"/>
          <w:sz w:val="24"/>
          <w:szCs w:val="24"/>
        </w:rPr>
      </w:pPr>
    </w:p>
    <w:p w14:paraId="227E96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姐姐！”尹丝塔紧靠法洛莎，感到自己正遭到死亡覆盖。</w:t>
      </w:r>
    </w:p>
    <w:p w14:paraId="6D67A019" w14:textId="77777777" w:rsidR="00EF38E4" w:rsidRPr="00E74632" w:rsidRDefault="00EF38E4" w:rsidP="00EF38E4">
      <w:pPr>
        <w:pStyle w:val="a3"/>
        <w:rPr>
          <w:rFonts w:ascii="宋体" w:eastAsia="宋体" w:hAnsi="宋体" w:cs="宋体"/>
          <w:sz w:val="24"/>
          <w:szCs w:val="24"/>
        </w:rPr>
      </w:pPr>
    </w:p>
    <w:p w14:paraId="3B75C7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态度沉稳，感到霓裳斗篷正在褪色。</w:t>
      </w:r>
    </w:p>
    <w:p w14:paraId="30800DD2" w14:textId="77777777" w:rsidR="00EF38E4" w:rsidRPr="00E74632" w:rsidRDefault="00EF38E4" w:rsidP="00EF38E4">
      <w:pPr>
        <w:pStyle w:val="a3"/>
        <w:rPr>
          <w:rFonts w:ascii="宋体" w:eastAsia="宋体" w:hAnsi="宋体" w:cs="宋体"/>
          <w:sz w:val="24"/>
          <w:szCs w:val="24"/>
        </w:rPr>
      </w:pPr>
    </w:p>
    <w:p w14:paraId="3B9F0A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可怕了，波莫尔蒂还未出手，光是现身就足以削弱法洛莎的护体神力。</w:t>
      </w:r>
    </w:p>
    <w:p w14:paraId="5F556457" w14:textId="77777777" w:rsidR="00EF38E4" w:rsidRPr="00E74632" w:rsidRDefault="00EF38E4" w:rsidP="00EF38E4">
      <w:pPr>
        <w:pStyle w:val="a3"/>
        <w:rPr>
          <w:rFonts w:ascii="宋体" w:eastAsia="宋体" w:hAnsi="宋体" w:cs="宋体"/>
          <w:sz w:val="24"/>
          <w:szCs w:val="24"/>
        </w:rPr>
      </w:pPr>
    </w:p>
    <w:p w14:paraId="69F746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鬼魂们更是如风中残烛般颤抖起来，仿佛随时都会消散，哪怕是其中个头最大的细田义行，也完全被波莫尔蒂的死亡光环所覆盖，难以反抗，只能勉强抵挡。</w:t>
      </w:r>
    </w:p>
    <w:p w14:paraId="4E4D289C" w14:textId="77777777" w:rsidR="00EF38E4" w:rsidRPr="00E74632" w:rsidRDefault="00EF38E4" w:rsidP="00EF38E4">
      <w:pPr>
        <w:pStyle w:val="a3"/>
        <w:rPr>
          <w:rFonts w:ascii="宋体" w:eastAsia="宋体" w:hAnsi="宋体" w:cs="宋体"/>
          <w:sz w:val="24"/>
          <w:szCs w:val="24"/>
        </w:rPr>
      </w:pPr>
    </w:p>
    <w:p w14:paraId="011BBB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赛博妖鬼是唯一完全不受影响的存在，它升向空中，动力引擎轰鸣作响，做好了战斗准备。</w:t>
      </w:r>
    </w:p>
    <w:p w14:paraId="200218C6" w14:textId="77777777" w:rsidR="00EF38E4" w:rsidRPr="00E74632" w:rsidRDefault="00EF38E4" w:rsidP="00EF38E4">
      <w:pPr>
        <w:pStyle w:val="a3"/>
        <w:rPr>
          <w:rFonts w:ascii="宋体" w:eastAsia="宋体" w:hAnsi="宋体" w:cs="宋体"/>
          <w:sz w:val="24"/>
          <w:szCs w:val="24"/>
        </w:rPr>
      </w:pPr>
    </w:p>
    <w:p w14:paraId="0B7D2C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你们还真是迅速又残忍。”波莫尔蒂的声音轰鸣作响，撼动整个死后世界。</w:t>
      </w:r>
    </w:p>
    <w:p w14:paraId="5C1F899D" w14:textId="77777777" w:rsidR="00EF38E4" w:rsidRPr="00E74632" w:rsidRDefault="00EF38E4" w:rsidP="00EF38E4">
      <w:pPr>
        <w:pStyle w:val="a3"/>
        <w:rPr>
          <w:rFonts w:ascii="宋体" w:eastAsia="宋体" w:hAnsi="宋体" w:cs="宋体"/>
          <w:sz w:val="24"/>
          <w:szCs w:val="24"/>
        </w:rPr>
      </w:pPr>
    </w:p>
    <w:p w14:paraId="40EF2C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终于到了和死亡本身清算的时候了。”法洛莎冷笑。经过这么多年的筹划、准备和积攒，连死亡律法本身都成为了他们的目标，这一结果和史诗无异。</w:t>
      </w:r>
    </w:p>
    <w:p w14:paraId="329C77CA" w14:textId="77777777" w:rsidR="00EF38E4" w:rsidRPr="00E74632" w:rsidRDefault="00EF38E4" w:rsidP="00EF38E4">
      <w:pPr>
        <w:pStyle w:val="a3"/>
        <w:rPr>
          <w:rFonts w:ascii="宋体" w:eastAsia="宋体" w:hAnsi="宋体" w:cs="宋体"/>
          <w:sz w:val="24"/>
          <w:szCs w:val="24"/>
        </w:rPr>
      </w:pPr>
    </w:p>
    <w:p w14:paraId="37AC50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不明白死亡是多伟大的权能，我想带走谁的灵魂就带走谁的。”波莫尔蒂轻蔑地说。</w:t>
      </w:r>
    </w:p>
    <w:p w14:paraId="68985F30" w14:textId="77777777" w:rsidR="00EF38E4" w:rsidRPr="00E74632" w:rsidRDefault="00EF38E4" w:rsidP="00EF38E4">
      <w:pPr>
        <w:pStyle w:val="a3"/>
        <w:rPr>
          <w:rFonts w:ascii="宋体" w:eastAsia="宋体" w:hAnsi="宋体" w:cs="宋体"/>
          <w:sz w:val="24"/>
          <w:szCs w:val="24"/>
        </w:rPr>
      </w:pPr>
    </w:p>
    <w:p w14:paraId="3888B2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你不现身，我们还有些麻烦。可你现在自寻死路，我们也只好像宰掉艾尔利德一样宰掉你了。”法洛莎幽幽地说。</w:t>
      </w:r>
    </w:p>
    <w:p w14:paraId="6F41CC5A" w14:textId="77777777" w:rsidR="00EF38E4" w:rsidRPr="00E74632" w:rsidRDefault="00EF38E4" w:rsidP="00EF38E4">
      <w:pPr>
        <w:pStyle w:val="a3"/>
        <w:rPr>
          <w:rFonts w:ascii="宋体" w:eastAsia="宋体" w:hAnsi="宋体" w:cs="宋体"/>
          <w:sz w:val="24"/>
          <w:szCs w:val="24"/>
        </w:rPr>
      </w:pPr>
    </w:p>
    <w:p w14:paraId="4A4988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这样吗？”波莫尔蒂从空洞的骷髅脸中发出连声尖啸。</w:t>
      </w:r>
    </w:p>
    <w:p w14:paraId="01FD5E04" w14:textId="77777777" w:rsidR="00EF38E4" w:rsidRPr="00E74632" w:rsidRDefault="00EF38E4" w:rsidP="00EF38E4">
      <w:pPr>
        <w:pStyle w:val="a3"/>
        <w:rPr>
          <w:rFonts w:ascii="宋体" w:eastAsia="宋体" w:hAnsi="宋体" w:cs="宋体"/>
          <w:sz w:val="24"/>
          <w:szCs w:val="24"/>
        </w:rPr>
      </w:pPr>
    </w:p>
    <w:p w14:paraId="700C73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紧接着，波莫尔蒂咆孝一声，俯冲下去，大口一张就吞吃了沿途的万千鬼魂，包括漆黑灵魂的细田义行，也毫无抵抗能力地遭到吞食，甚至连一点声音都发不出来！</w:t>
      </w:r>
    </w:p>
    <w:p w14:paraId="28BBC4F9" w14:textId="77777777" w:rsidR="00EF38E4" w:rsidRPr="00E74632" w:rsidRDefault="00EF38E4" w:rsidP="00EF38E4">
      <w:pPr>
        <w:pStyle w:val="a3"/>
        <w:rPr>
          <w:rFonts w:ascii="宋体" w:eastAsia="宋体" w:hAnsi="宋体" w:cs="宋体"/>
          <w:sz w:val="24"/>
          <w:szCs w:val="24"/>
        </w:rPr>
      </w:pPr>
    </w:p>
    <w:p w14:paraId="46804F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千万万的鬼魂，在冥土巨神的威压下瞬间土崩瓦解！</w:t>
      </w:r>
    </w:p>
    <w:p w14:paraId="4380B45F" w14:textId="77777777" w:rsidR="00EF38E4" w:rsidRPr="00E74632" w:rsidRDefault="00EF38E4" w:rsidP="00EF38E4">
      <w:pPr>
        <w:pStyle w:val="a3"/>
        <w:rPr>
          <w:rFonts w:ascii="宋体" w:eastAsia="宋体" w:hAnsi="宋体" w:cs="宋体"/>
          <w:sz w:val="24"/>
          <w:szCs w:val="24"/>
        </w:rPr>
      </w:pPr>
    </w:p>
    <w:p w14:paraId="3B9473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吞食完大量灵魂后，它的左手握着镰刀，在空中一划，巨大的死亡波浪掠过鬼魂们的阵型，顿时将它们碾碎并吸收殆尽，所有鬼魂都像碎骨和残渣一样遭到清扫。</w:t>
      </w:r>
    </w:p>
    <w:p w14:paraId="4929ABBF" w14:textId="77777777" w:rsidR="00EF38E4" w:rsidRPr="00E74632" w:rsidRDefault="00EF38E4" w:rsidP="00EF38E4">
      <w:pPr>
        <w:pStyle w:val="a3"/>
        <w:rPr>
          <w:rFonts w:ascii="宋体" w:eastAsia="宋体" w:hAnsi="宋体" w:cs="宋体"/>
          <w:sz w:val="24"/>
          <w:szCs w:val="24"/>
        </w:rPr>
      </w:pPr>
    </w:p>
    <w:p w14:paraId="5EAEA9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大漩涡也完全关闭了，整个漩涡不再旋转，从中传出鬼魂们的悲鸣声，之前那些跳入大漩涡的鬼魂，似乎正遭受千万倍的苦难折磨！仿佛它们跳进去的不是真正的大漩涡，而是一个血肉磨盘！</w:t>
      </w:r>
    </w:p>
    <w:p w14:paraId="6D9C5D83" w14:textId="77777777" w:rsidR="00EF38E4" w:rsidRPr="00E74632" w:rsidRDefault="00EF38E4" w:rsidP="00EF38E4">
      <w:pPr>
        <w:pStyle w:val="a3"/>
        <w:rPr>
          <w:rFonts w:ascii="宋体" w:eastAsia="宋体" w:hAnsi="宋体" w:cs="宋体"/>
          <w:sz w:val="24"/>
          <w:szCs w:val="24"/>
        </w:rPr>
      </w:pPr>
    </w:p>
    <w:p w14:paraId="22BC5F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感到压力倍增，抬头凝视波莫尔蒂，它刚刚吞吃了不知多少个鬼魂，身体膨胀不少。</w:t>
      </w:r>
    </w:p>
    <w:p w14:paraId="2FB052A2" w14:textId="77777777" w:rsidR="00EF38E4" w:rsidRPr="00E74632" w:rsidRDefault="00EF38E4" w:rsidP="00EF38E4">
      <w:pPr>
        <w:pStyle w:val="a3"/>
        <w:rPr>
          <w:rFonts w:ascii="宋体" w:eastAsia="宋体" w:hAnsi="宋体" w:cs="宋体"/>
          <w:sz w:val="24"/>
          <w:szCs w:val="24"/>
        </w:rPr>
      </w:pPr>
    </w:p>
    <w:p w14:paraId="1A5EED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的骷髅外形笼罩在黑色长袍中，死亡气息像烟雾一样飘荡四周，两眼闪烁着完全诡异的邪光，它左手握着黑色巨镰，右手则完全空空荡荡，只留下空袖管。</w:t>
      </w:r>
    </w:p>
    <w:p w14:paraId="46C2F572" w14:textId="77777777" w:rsidR="00EF38E4" w:rsidRPr="00E74632" w:rsidRDefault="00EF38E4" w:rsidP="00EF38E4">
      <w:pPr>
        <w:pStyle w:val="a3"/>
        <w:rPr>
          <w:rFonts w:ascii="宋体" w:eastAsia="宋体" w:hAnsi="宋体" w:cs="宋体"/>
          <w:sz w:val="24"/>
          <w:szCs w:val="24"/>
        </w:rPr>
      </w:pPr>
    </w:p>
    <w:p w14:paraId="404EF9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让你感受一下，被‘自己’杀掉的感觉吧。”法洛莎握紧弑神武器。</w:t>
      </w:r>
    </w:p>
    <w:p w14:paraId="30B41028" w14:textId="77777777" w:rsidR="00EF38E4" w:rsidRPr="00E74632" w:rsidRDefault="00EF38E4" w:rsidP="00EF38E4">
      <w:pPr>
        <w:pStyle w:val="a3"/>
        <w:rPr>
          <w:rFonts w:ascii="宋体" w:eastAsia="宋体" w:hAnsi="宋体" w:cs="宋体"/>
          <w:sz w:val="24"/>
          <w:szCs w:val="24"/>
        </w:rPr>
      </w:pPr>
    </w:p>
    <w:p w14:paraId="06DC92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啊，法洛莎。”波莫尔蒂嘲笑，“你居然敢用我的武器来对付我？”</w:t>
      </w:r>
    </w:p>
    <w:p w14:paraId="56DE5C98" w14:textId="77777777" w:rsidR="00EF38E4" w:rsidRPr="00E74632" w:rsidRDefault="00EF38E4" w:rsidP="00EF38E4">
      <w:pPr>
        <w:pStyle w:val="a3"/>
        <w:rPr>
          <w:rFonts w:ascii="宋体" w:eastAsia="宋体" w:hAnsi="宋体" w:cs="宋体"/>
          <w:sz w:val="24"/>
          <w:szCs w:val="24"/>
        </w:rPr>
      </w:pPr>
    </w:p>
    <w:p w14:paraId="2B9308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不是你的武器，只是用你的爪子制造的。”法洛莎轻蔑地说。</w:t>
      </w:r>
    </w:p>
    <w:p w14:paraId="42CAB13C" w14:textId="77777777" w:rsidR="00EF38E4" w:rsidRPr="00E74632" w:rsidRDefault="00EF38E4" w:rsidP="00EF38E4">
      <w:pPr>
        <w:pStyle w:val="a3"/>
        <w:rPr>
          <w:rFonts w:ascii="宋体" w:eastAsia="宋体" w:hAnsi="宋体" w:cs="宋体"/>
          <w:sz w:val="24"/>
          <w:szCs w:val="24"/>
        </w:rPr>
      </w:pPr>
    </w:p>
    <w:p w14:paraId="74FE20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吗？”波莫尔蒂抬起空洞的右边袖管，从中伸出黑色的筋腱和神经，像无数锁链，呼唤着自己“右手”的归来。</w:t>
      </w:r>
    </w:p>
    <w:p w14:paraId="5437F9BD" w14:textId="77777777" w:rsidR="00EF38E4" w:rsidRPr="00E74632" w:rsidRDefault="00EF38E4" w:rsidP="00EF38E4">
      <w:pPr>
        <w:pStyle w:val="a3"/>
        <w:rPr>
          <w:rFonts w:ascii="宋体" w:eastAsia="宋体" w:hAnsi="宋体" w:cs="宋体"/>
          <w:sz w:val="24"/>
          <w:szCs w:val="24"/>
        </w:rPr>
      </w:pPr>
    </w:p>
    <w:p w14:paraId="0274BB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弑神武器瞬间从法洛莎手中被抽走，接到了它手上。</w:t>
      </w:r>
    </w:p>
    <w:p w14:paraId="53528FE8" w14:textId="77777777" w:rsidR="00EF38E4" w:rsidRPr="00E74632" w:rsidRDefault="00EF38E4" w:rsidP="00EF38E4">
      <w:pPr>
        <w:pStyle w:val="a3"/>
        <w:rPr>
          <w:rFonts w:ascii="宋体" w:eastAsia="宋体" w:hAnsi="宋体" w:cs="宋体"/>
          <w:sz w:val="24"/>
          <w:szCs w:val="24"/>
        </w:rPr>
      </w:pPr>
    </w:p>
    <w:p w14:paraId="2167A01C" w14:textId="77777777" w:rsidR="00EF38E4" w:rsidRPr="00E74632" w:rsidRDefault="00EF38E4" w:rsidP="00EF38E4">
      <w:pPr>
        <w:pStyle w:val="a3"/>
        <w:rPr>
          <w:rFonts w:ascii="宋体" w:eastAsia="宋体" w:hAnsi="宋体" w:cs="宋体"/>
          <w:sz w:val="24"/>
          <w:szCs w:val="24"/>
        </w:rPr>
      </w:pPr>
    </w:p>
    <w:p w14:paraId="1F7621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11DF93A5" w14:textId="77777777" w:rsidR="00EF38E4" w:rsidRPr="00E74632" w:rsidRDefault="00EF38E4" w:rsidP="00EF38E4">
      <w:pPr>
        <w:pStyle w:val="a3"/>
        <w:rPr>
          <w:rFonts w:ascii="宋体" w:eastAsia="宋体" w:hAnsi="宋体" w:cs="宋体"/>
          <w:sz w:val="24"/>
          <w:szCs w:val="24"/>
        </w:rPr>
      </w:pPr>
    </w:p>
    <w:p w14:paraId="492FEE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七十章 夺走弑神武器</w:t>
      </w:r>
    </w:p>
    <w:p w14:paraId="4ED1B20E" w14:textId="77777777" w:rsidR="00EF38E4" w:rsidRPr="00E74632" w:rsidRDefault="00EF38E4" w:rsidP="00EF38E4">
      <w:pPr>
        <w:pStyle w:val="a3"/>
        <w:rPr>
          <w:rFonts w:ascii="宋体" w:eastAsia="宋体" w:hAnsi="宋体" w:cs="宋体"/>
          <w:sz w:val="24"/>
          <w:szCs w:val="24"/>
        </w:rPr>
      </w:pPr>
    </w:p>
    <w:p w14:paraId="5DA89E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弑神武器被夺走了！</w:t>
      </w:r>
    </w:p>
    <w:p w14:paraId="28CCBF72" w14:textId="77777777" w:rsidR="00EF38E4" w:rsidRPr="00E74632" w:rsidRDefault="00EF38E4" w:rsidP="00EF38E4">
      <w:pPr>
        <w:pStyle w:val="a3"/>
        <w:rPr>
          <w:rFonts w:ascii="宋体" w:eastAsia="宋体" w:hAnsi="宋体" w:cs="宋体"/>
          <w:sz w:val="24"/>
          <w:szCs w:val="24"/>
        </w:rPr>
      </w:pPr>
    </w:p>
    <w:p w14:paraId="51D92D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怯懦的鬼魂们，进吾腹中！”波莫尔蒂高抬弑神武器，轻而易举地吞噬大漩涡周边的鬼魂。</w:t>
      </w:r>
    </w:p>
    <w:p w14:paraId="13C617E2" w14:textId="77777777" w:rsidR="00EF38E4" w:rsidRPr="00E74632" w:rsidRDefault="00EF38E4" w:rsidP="00EF38E4">
      <w:pPr>
        <w:pStyle w:val="a3"/>
        <w:rPr>
          <w:rFonts w:ascii="宋体" w:eastAsia="宋体" w:hAnsi="宋体" w:cs="宋体"/>
          <w:sz w:val="24"/>
          <w:szCs w:val="24"/>
        </w:rPr>
      </w:pPr>
    </w:p>
    <w:p w14:paraId="318EEB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弑神武器原先就是它的爪子，所以最开始才能击杀诸神，如今回归其身，仿佛威势更盛。</w:t>
      </w:r>
    </w:p>
    <w:p w14:paraId="52F9FCBB" w14:textId="77777777" w:rsidR="00EF38E4" w:rsidRPr="00E74632" w:rsidRDefault="00EF38E4" w:rsidP="00EF38E4">
      <w:pPr>
        <w:pStyle w:val="a3"/>
        <w:rPr>
          <w:rFonts w:ascii="宋体" w:eastAsia="宋体" w:hAnsi="宋体" w:cs="宋体"/>
          <w:sz w:val="24"/>
          <w:szCs w:val="24"/>
        </w:rPr>
      </w:pPr>
    </w:p>
    <w:p w14:paraId="5B616E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心！”法洛莎迅速退开。</w:t>
      </w:r>
    </w:p>
    <w:p w14:paraId="43CC5877" w14:textId="77777777" w:rsidR="00EF38E4" w:rsidRPr="00E74632" w:rsidRDefault="00EF38E4" w:rsidP="00EF38E4">
      <w:pPr>
        <w:pStyle w:val="a3"/>
        <w:rPr>
          <w:rFonts w:ascii="宋体" w:eastAsia="宋体" w:hAnsi="宋体" w:cs="宋体"/>
          <w:sz w:val="24"/>
          <w:szCs w:val="24"/>
        </w:rPr>
      </w:pPr>
    </w:p>
    <w:p w14:paraId="116A95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多亏你把它打造的尽善尽美。”波莫尔蒂接回自己的右手，对弑神武器的力量深感满意。</w:t>
      </w:r>
    </w:p>
    <w:p w14:paraId="41030CF5" w14:textId="77777777" w:rsidR="00EF38E4" w:rsidRPr="00E74632" w:rsidRDefault="00EF38E4" w:rsidP="00EF38E4">
      <w:pPr>
        <w:pStyle w:val="a3"/>
        <w:rPr>
          <w:rFonts w:ascii="宋体" w:eastAsia="宋体" w:hAnsi="宋体" w:cs="宋体"/>
          <w:sz w:val="24"/>
          <w:szCs w:val="24"/>
        </w:rPr>
      </w:pPr>
    </w:p>
    <w:p w14:paraId="2D14E1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左手握着另一把神器巨镰，浓浓死气散发而出，远播冥府。</w:t>
      </w:r>
    </w:p>
    <w:p w14:paraId="150E8052" w14:textId="77777777" w:rsidR="00EF38E4" w:rsidRPr="00E74632" w:rsidRDefault="00EF38E4" w:rsidP="00EF38E4">
      <w:pPr>
        <w:pStyle w:val="a3"/>
        <w:rPr>
          <w:rFonts w:ascii="宋体" w:eastAsia="宋体" w:hAnsi="宋体" w:cs="宋体"/>
          <w:sz w:val="24"/>
          <w:szCs w:val="24"/>
        </w:rPr>
      </w:pPr>
    </w:p>
    <w:p w14:paraId="685D73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荒凉的死后世界中只有澹澹腐臭气息，阴曹地府给她震怖之感。法洛莎心念转动：不可力敌。</w:t>
      </w:r>
    </w:p>
    <w:p w14:paraId="6425BC2F" w14:textId="77777777" w:rsidR="00EF38E4" w:rsidRPr="00E74632" w:rsidRDefault="00EF38E4" w:rsidP="00EF38E4">
      <w:pPr>
        <w:pStyle w:val="a3"/>
        <w:rPr>
          <w:rFonts w:ascii="宋体" w:eastAsia="宋体" w:hAnsi="宋体" w:cs="宋体"/>
          <w:sz w:val="24"/>
          <w:szCs w:val="24"/>
        </w:rPr>
      </w:pPr>
    </w:p>
    <w:p w14:paraId="16B155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逃亡的念头在她心中陡然涌现，情况太差，她打算走。</w:t>
      </w:r>
    </w:p>
    <w:p w14:paraId="2C291392" w14:textId="77777777" w:rsidR="00EF38E4" w:rsidRPr="00E74632" w:rsidRDefault="00EF38E4" w:rsidP="00EF38E4">
      <w:pPr>
        <w:pStyle w:val="a3"/>
        <w:rPr>
          <w:rFonts w:ascii="宋体" w:eastAsia="宋体" w:hAnsi="宋体" w:cs="宋体"/>
          <w:sz w:val="24"/>
          <w:szCs w:val="24"/>
        </w:rPr>
      </w:pPr>
    </w:p>
    <w:p w14:paraId="3EE091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又怎么走？此时的法洛莎不再无牵无挂，一千年前她连家人都没有，大可舍身便走，世界足够广袤，能让她找到没人认识她的地方酣睡千年。而今她身处冥界，身边的人都指望着她，半个世界都和她相牵挂，更何况就算法洛莎走了，尹丝塔也不会走，尹丝塔太笨了。</w:t>
      </w:r>
    </w:p>
    <w:p w14:paraId="4830E31F" w14:textId="77777777" w:rsidR="00EF38E4" w:rsidRPr="00E74632" w:rsidRDefault="00EF38E4" w:rsidP="00EF38E4">
      <w:pPr>
        <w:pStyle w:val="a3"/>
        <w:rPr>
          <w:rFonts w:ascii="宋体" w:eastAsia="宋体" w:hAnsi="宋体" w:cs="宋体"/>
          <w:sz w:val="24"/>
          <w:szCs w:val="24"/>
        </w:rPr>
      </w:pPr>
    </w:p>
    <w:p w14:paraId="1685EF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拔出驭星者来，和波莫尔蒂交战。</w:t>
      </w:r>
    </w:p>
    <w:p w14:paraId="2B4D9FFB" w14:textId="77777777" w:rsidR="00EF38E4" w:rsidRPr="00E74632" w:rsidRDefault="00EF38E4" w:rsidP="00EF38E4">
      <w:pPr>
        <w:pStyle w:val="a3"/>
        <w:rPr>
          <w:rFonts w:ascii="宋体" w:eastAsia="宋体" w:hAnsi="宋体" w:cs="宋体"/>
          <w:sz w:val="24"/>
          <w:szCs w:val="24"/>
        </w:rPr>
      </w:pPr>
    </w:p>
    <w:p w14:paraId="5BFF3A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心想的尽是自己这几年来的变化，戾气少了，胆子大了，现在她有一切魔女拥趸，尹丝塔也愿意伴她左右。</w:t>
      </w:r>
    </w:p>
    <w:p w14:paraId="69730913" w14:textId="77777777" w:rsidR="00EF38E4" w:rsidRPr="00E74632" w:rsidRDefault="00EF38E4" w:rsidP="00EF38E4">
      <w:pPr>
        <w:pStyle w:val="a3"/>
        <w:rPr>
          <w:rFonts w:ascii="宋体" w:eastAsia="宋体" w:hAnsi="宋体" w:cs="宋体"/>
          <w:sz w:val="24"/>
          <w:szCs w:val="24"/>
        </w:rPr>
      </w:pPr>
    </w:p>
    <w:p w14:paraId="7D3004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曾经那个孤独又残忍的小女孩，现在早已长大。</w:t>
      </w:r>
    </w:p>
    <w:p w14:paraId="3639EEEF" w14:textId="77777777" w:rsidR="00EF38E4" w:rsidRPr="00E74632" w:rsidRDefault="00EF38E4" w:rsidP="00EF38E4">
      <w:pPr>
        <w:pStyle w:val="a3"/>
        <w:rPr>
          <w:rFonts w:ascii="宋体" w:eastAsia="宋体" w:hAnsi="宋体" w:cs="宋体"/>
          <w:sz w:val="24"/>
          <w:szCs w:val="24"/>
        </w:rPr>
      </w:pPr>
    </w:p>
    <w:p w14:paraId="679023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发起攻击，它高大的身躯被死亡瘴气覆盖，每个攻击的意图都极其致命，足以随意地将法洛莎击退。</w:t>
      </w:r>
    </w:p>
    <w:p w14:paraId="1FC065BE" w14:textId="77777777" w:rsidR="00EF38E4" w:rsidRPr="00E74632" w:rsidRDefault="00EF38E4" w:rsidP="00EF38E4">
      <w:pPr>
        <w:pStyle w:val="a3"/>
        <w:rPr>
          <w:rFonts w:ascii="宋体" w:eastAsia="宋体" w:hAnsi="宋体" w:cs="宋体"/>
          <w:sz w:val="24"/>
          <w:szCs w:val="24"/>
        </w:rPr>
      </w:pPr>
    </w:p>
    <w:p w14:paraId="330BE7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试图靠近，眼见致命的弑神武器从百丈之外挥动，制造骇人的猩红剑气，叫她万分心痛，这曾经是她仰赖的不败神器，如今却成了波莫尔蒂手中的致命兵刃。</w:t>
      </w:r>
    </w:p>
    <w:p w14:paraId="6ABE77D7" w14:textId="77777777" w:rsidR="00EF38E4" w:rsidRPr="00E74632" w:rsidRDefault="00EF38E4" w:rsidP="00EF38E4">
      <w:pPr>
        <w:pStyle w:val="a3"/>
        <w:rPr>
          <w:rFonts w:ascii="宋体" w:eastAsia="宋体" w:hAnsi="宋体" w:cs="宋体"/>
          <w:sz w:val="24"/>
          <w:szCs w:val="24"/>
        </w:rPr>
      </w:pPr>
    </w:p>
    <w:p w14:paraId="280863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w:t>
      </w:r>
    </w:p>
    <w:p w14:paraId="64E68A45" w14:textId="77777777" w:rsidR="00EF38E4" w:rsidRPr="00E74632" w:rsidRDefault="00EF38E4" w:rsidP="00EF38E4">
      <w:pPr>
        <w:pStyle w:val="a3"/>
        <w:rPr>
          <w:rFonts w:ascii="宋体" w:eastAsia="宋体" w:hAnsi="宋体" w:cs="宋体"/>
          <w:sz w:val="24"/>
          <w:szCs w:val="24"/>
        </w:rPr>
      </w:pPr>
    </w:p>
    <w:p w14:paraId="7B535F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避开剑气，它在她身后炸出巨大震波，轰出百米陷坑。</w:t>
      </w:r>
    </w:p>
    <w:p w14:paraId="488909F8" w14:textId="77777777" w:rsidR="00EF38E4" w:rsidRPr="00E74632" w:rsidRDefault="00EF38E4" w:rsidP="00EF38E4">
      <w:pPr>
        <w:pStyle w:val="a3"/>
        <w:rPr>
          <w:rFonts w:ascii="宋体" w:eastAsia="宋体" w:hAnsi="宋体" w:cs="宋体"/>
          <w:sz w:val="24"/>
          <w:szCs w:val="24"/>
        </w:rPr>
      </w:pPr>
    </w:p>
    <w:p w14:paraId="4C503E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挥舞驭星者，星河之力在这里毫无用处，因为冥府并不连接星空，她的武器一遍又一遍拜请苍穹的力量，繁星毫无回应。本来她能够拉下一颗星星砸死波莫尔蒂，现在她做不到。</w:t>
      </w:r>
    </w:p>
    <w:p w14:paraId="3D785C9A" w14:textId="77777777" w:rsidR="00EF38E4" w:rsidRPr="00E74632" w:rsidRDefault="00EF38E4" w:rsidP="00EF38E4">
      <w:pPr>
        <w:pStyle w:val="a3"/>
        <w:rPr>
          <w:rFonts w:ascii="宋体" w:eastAsia="宋体" w:hAnsi="宋体" w:cs="宋体"/>
          <w:sz w:val="24"/>
          <w:szCs w:val="24"/>
        </w:rPr>
      </w:pPr>
    </w:p>
    <w:p w14:paraId="4D855A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冥界是对方的主场。</w:t>
      </w:r>
    </w:p>
    <w:p w14:paraId="0FFA83E2" w14:textId="77777777" w:rsidR="00EF38E4" w:rsidRPr="00E74632" w:rsidRDefault="00EF38E4" w:rsidP="00EF38E4">
      <w:pPr>
        <w:pStyle w:val="a3"/>
        <w:rPr>
          <w:rFonts w:ascii="宋体" w:eastAsia="宋体" w:hAnsi="宋体" w:cs="宋体"/>
          <w:sz w:val="24"/>
          <w:szCs w:val="24"/>
        </w:rPr>
      </w:pPr>
    </w:p>
    <w:p w14:paraId="18A23B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该死——”钥光速度最快，她咬咬牙，撞向波莫尔蒂。</w:t>
      </w:r>
    </w:p>
    <w:p w14:paraId="22C4675E" w14:textId="77777777" w:rsidR="00EF38E4" w:rsidRPr="00E74632" w:rsidRDefault="00EF38E4" w:rsidP="00EF38E4">
      <w:pPr>
        <w:pStyle w:val="a3"/>
        <w:rPr>
          <w:rFonts w:ascii="宋体" w:eastAsia="宋体" w:hAnsi="宋体" w:cs="宋体"/>
          <w:sz w:val="24"/>
          <w:szCs w:val="24"/>
        </w:rPr>
      </w:pPr>
    </w:p>
    <w:p w14:paraId="63BE41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开战后的第一次命中！</w:t>
      </w:r>
    </w:p>
    <w:p w14:paraId="14F558C8" w14:textId="77777777" w:rsidR="00EF38E4" w:rsidRPr="00E74632" w:rsidRDefault="00EF38E4" w:rsidP="00EF38E4">
      <w:pPr>
        <w:pStyle w:val="a3"/>
        <w:rPr>
          <w:rFonts w:ascii="宋体" w:eastAsia="宋体" w:hAnsi="宋体" w:cs="宋体"/>
          <w:sz w:val="24"/>
          <w:szCs w:val="24"/>
        </w:rPr>
      </w:pPr>
    </w:p>
    <w:p w14:paraId="235B9F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脚踹入波莫尔蒂的护身瘴气，死气瞬间剥夺了钥光的生命。</w:t>
      </w:r>
    </w:p>
    <w:p w14:paraId="0CF106D2" w14:textId="77777777" w:rsidR="00EF38E4" w:rsidRPr="00E74632" w:rsidRDefault="00EF38E4" w:rsidP="00EF38E4">
      <w:pPr>
        <w:pStyle w:val="a3"/>
        <w:rPr>
          <w:rFonts w:ascii="宋体" w:eastAsia="宋体" w:hAnsi="宋体" w:cs="宋体"/>
          <w:sz w:val="24"/>
          <w:szCs w:val="24"/>
        </w:rPr>
      </w:pPr>
    </w:p>
    <w:p w14:paraId="159F65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光无气息的身体笔直跌落，波莫尔蒂用致命的反击斩杀钥光。</w:t>
      </w:r>
    </w:p>
    <w:p w14:paraId="1EF2B27A" w14:textId="77777777" w:rsidR="00EF38E4" w:rsidRPr="00E74632" w:rsidRDefault="00EF38E4" w:rsidP="00EF38E4">
      <w:pPr>
        <w:pStyle w:val="a3"/>
        <w:rPr>
          <w:rFonts w:ascii="宋体" w:eastAsia="宋体" w:hAnsi="宋体" w:cs="宋体"/>
          <w:sz w:val="24"/>
          <w:szCs w:val="24"/>
        </w:rPr>
      </w:pPr>
    </w:p>
    <w:p w14:paraId="5FB5C7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朝她释放出回复之律，钥光的身体恢复原样，但神情已大为骇然，她抬头看向波莫尔蒂，已没有了几秒前那份锐气。</w:t>
      </w:r>
    </w:p>
    <w:p w14:paraId="5BAE1AD8" w14:textId="77777777" w:rsidR="00EF38E4" w:rsidRPr="00E74632" w:rsidRDefault="00EF38E4" w:rsidP="00EF38E4">
      <w:pPr>
        <w:pStyle w:val="a3"/>
        <w:rPr>
          <w:rFonts w:ascii="宋体" w:eastAsia="宋体" w:hAnsi="宋体" w:cs="宋体"/>
          <w:sz w:val="24"/>
          <w:szCs w:val="24"/>
        </w:rPr>
      </w:pPr>
    </w:p>
    <w:p w14:paraId="4148A5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会死的——</w:t>
      </w:r>
    </w:p>
    <w:p w14:paraId="1AF1336D" w14:textId="77777777" w:rsidR="00EF38E4" w:rsidRPr="00E74632" w:rsidRDefault="00EF38E4" w:rsidP="00EF38E4">
      <w:pPr>
        <w:pStyle w:val="a3"/>
        <w:rPr>
          <w:rFonts w:ascii="宋体" w:eastAsia="宋体" w:hAnsi="宋体" w:cs="宋体"/>
          <w:sz w:val="24"/>
          <w:szCs w:val="24"/>
        </w:rPr>
      </w:pPr>
    </w:p>
    <w:p w14:paraId="324EA3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法跟波莫尔蒂战斗。</w:t>
      </w:r>
    </w:p>
    <w:p w14:paraId="0DE558F4" w14:textId="77777777" w:rsidR="00EF38E4" w:rsidRPr="00E74632" w:rsidRDefault="00EF38E4" w:rsidP="00EF38E4">
      <w:pPr>
        <w:pStyle w:val="a3"/>
        <w:rPr>
          <w:rFonts w:ascii="宋体" w:eastAsia="宋体" w:hAnsi="宋体" w:cs="宋体"/>
          <w:sz w:val="24"/>
          <w:szCs w:val="24"/>
        </w:rPr>
      </w:pPr>
    </w:p>
    <w:p w14:paraId="32923E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的大脑飞速运转，精确分析每个动作与反应，她得避开弑神武器的所有攻击，同时用回复之律来瞬间恢复伙伴的伤势。</w:t>
      </w:r>
    </w:p>
    <w:p w14:paraId="2F6F58B1" w14:textId="77777777" w:rsidR="00EF38E4" w:rsidRPr="00E74632" w:rsidRDefault="00EF38E4" w:rsidP="00EF38E4">
      <w:pPr>
        <w:pStyle w:val="a3"/>
        <w:rPr>
          <w:rFonts w:ascii="宋体" w:eastAsia="宋体" w:hAnsi="宋体" w:cs="宋体"/>
          <w:sz w:val="24"/>
          <w:szCs w:val="24"/>
        </w:rPr>
      </w:pPr>
    </w:p>
    <w:p w14:paraId="5DAA4F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依靠回复之律这个终极魔力，也许他们能耗很久，但怎么赢呢？弑神武器被法洛莎打造得太强大了，实在太强大了。</w:t>
      </w:r>
    </w:p>
    <w:p w14:paraId="69AB3E44" w14:textId="77777777" w:rsidR="00EF38E4" w:rsidRPr="00E74632" w:rsidRDefault="00EF38E4" w:rsidP="00EF38E4">
      <w:pPr>
        <w:pStyle w:val="a3"/>
        <w:rPr>
          <w:rFonts w:ascii="宋体" w:eastAsia="宋体" w:hAnsi="宋体" w:cs="宋体"/>
          <w:sz w:val="24"/>
          <w:szCs w:val="24"/>
        </w:rPr>
      </w:pPr>
    </w:p>
    <w:p w14:paraId="6980B2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万不可亲自触碰，波莫尔蒂的煞气会击杀万物。”微十月在空中翱翔示警！</w:t>
      </w:r>
    </w:p>
    <w:p w14:paraId="09437BFA" w14:textId="77777777" w:rsidR="00EF38E4" w:rsidRPr="00E74632" w:rsidRDefault="00EF38E4" w:rsidP="00EF38E4">
      <w:pPr>
        <w:pStyle w:val="a3"/>
        <w:rPr>
          <w:rFonts w:ascii="宋体" w:eastAsia="宋体" w:hAnsi="宋体" w:cs="宋体"/>
          <w:sz w:val="24"/>
          <w:szCs w:val="24"/>
        </w:rPr>
      </w:pPr>
    </w:p>
    <w:p w14:paraId="7CF7CB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都知道。法洛莎暗道。难道钥光傻吗？我们的攻击手段十分有限，波莫尔蒂在它自己的领土作战，这里无数的鬼魂为它提供食粮。</w:t>
      </w:r>
    </w:p>
    <w:p w14:paraId="4952A18F" w14:textId="77777777" w:rsidR="00EF38E4" w:rsidRPr="00E74632" w:rsidRDefault="00EF38E4" w:rsidP="00EF38E4">
      <w:pPr>
        <w:pStyle w:val="a3"/>
        <w:rPr>
          <w:rFonts w:ascii="宋体" w:eastAsia="宋体" w:hAnsi="宋体" w:cs="宋体"/>
          <w:sz w:val="24"/>
          <w:szCs w:val="24"/>
        </w:rPr>
      </w:pPr>
    </w:p>
    <w:p w14:paraId="020CD1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不时抓起一团灵魂塞进口中，补充它的损耗，这一幕让他们倍感绝望。</w:t>
      </w:r>
    </w:p>
    <w:p w14:paraId="40C93554" w14:textId="77777777" w:rsidR="00EF38E4" w:rsidRPr="00E74632" w:rsidRDefault="00EF38E4" w:rsidP="00EF38E4">
      <w:pPr>
        <w:pStyle w:val="a3"/>
        <w:rPr>
          <w:rFonts w:ascii="宋体" w:eastAsia="宋体" w:hAnsi="宋体" w:cs="宋体"/>
          <w:sz w:val="24"/>
          <w:szCs w:val="24"/>
        </w:rPr>
      </w:pPr>
    </w:p>
    <w:p w14:paraId="020FAF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和尹丝塔紧靠在一起，微十月不敢贴近，她半个身体已经幽冥化，显出骸骨模样，钥光士气低落</w:t>
      </w:r>
    </w:p>
    <w:p w14:paraId="2EBD9C9D" w14:textId="77777777" w:rsidR="00EF38E4" w:rsidRPr="00E74632" w:rsidRDefault="00EF38E4" w:rsidP="00EF38E4">
      <w:pPr>
        <w:pStyle w:val="a3"/>
        <w:rPr>
          <w:rFonts w:ascii="宋体" w:eastAsia="宋体" w:hAnsi="宋体" w:cs="宋体"/>
          <w:sz w:val="24"/>
          <w:szCs w:val="24"/>
        </w:rPr>
      </w:pPr>
    </w:p>
    <w:p w14:paraId="3B2E0B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有赛博妖鬼还在保持输出，科技以极高的效率将简单的金属片和能量块转化成致命的力量输出单元，极其有效和稳定地杀伤波莫尔蒂。</w:t>
      </w:r>
    </w:p>
    <w:p w14:paraId="708B77BA" w14:textId="77777777" w:rsidR="00EF38E4" w:rsidRPr="00E74632" w:rsidRDefault="00EF38E4" w:rsidP="00EF38E4">
      <w:pPr>
        <w:pStyle w:val="a3"/>
        <w:rPr>
          <w:rFonts w:ascii="宋体" w:eastAsia="宋体" w:hAnsi="宋体" w:cs="宋体"/>
          <w:sz w:val="24"/>
          <w:szCs w:val="24"/>
        </w:rPr>
      </w:pPr>
    </w:p>
    <w:p w14:paraId="317D20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黑暗而巨大的身影追向赛博妖鬼，它高速移动，推进器驱使它的机体在空中急速拉开距离，在黑暗的冥界中划出苍白焰尾。</w:t>
      </w:r>
    </w:p>
    <w:p w14:paraId="285365D9" w14:textId="77777777" w:rsidR="00EF38E4" w:rsidRPr="00E74632" w:rsidRDefault="00EF38E4" w:rsidP="00EF38E4">
      <w:pPr>
        <w:pStyle w:val="a3"/>
        <w:rPr>
          <w:rFonts w:ascii="宋体" w:eastAsia="宋体" w:hAnsi="宋体" w:cs="宋体"/>
          <w:sz w:val="24"/>
          <w:szCs w:val="24"/>
        </w:rPr>
      </w:pPr>
    </w:p>
    <w:p w14:paraId="22770F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像流星一样。</w:t>
      </w:r>
    </w:p>
    <w:p w14:paraId="4CA9AAC5" w14:textId="77777777" w:rsidR="00EF38E4" w:rsidRPr="00E74632" w:rsidRDefault="00EF38E4" w:rsidP="00EF38E4">
      <w:pPr>
        <w:pStyle w:val="a3"/>
        <w:rPr>
          <w:rFonts w:ascii="宋体" w:eastAsia="宋体" w:hAnsi="宋体" w:cs="宋体"/>
          <w:sz w:val="24"/>
          <w:szCs w:val="24"/>
        </w:rPr>
      </w:pPr>
    </w:p>
    <w:p w14:paraId="240914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赛博妖鬼的机体做出复杂动作，躲避弑神武器的剑气，波莫尔蒂像移动的黑洞一样极速追击，眨眼间便能跨过数公里距离，速度远超</w:t>
      </w:r>
      <w:r w:rsidRPr="00E74632">
        <w:rPr>
          <w:rFonts w:ascii="宋体" w:eastAsia="宋体" w:hAnsi="宋体" w:cs="宋体" w:hint="eastAsia"/>
          <w:sz w:val="24"/>
          <w:szCs w:val="24"/>
        </w:rPr>
        <w:lastRenderedPageBreak/>
        <w:t>声音。</w:t>
      </w:r>
    </w:p>
    <w:p w14:paraId="0B67DA92" w14:textId="77777777" w:rsidR="00EF38E4" w:rsidRPr="00E74632" w:rsidRDefault="00EF38E4" w:rsidP="00EF38E4">
      <w:pPr>
        <w:pStyle w:val="a3"/>
        <w:rPr>
          <w:rFonts w:ascii="宋体" w:eastAsia="宋体" w:hAnsi="宋体" w:cs="宋体"/>
          <w:sz w:val="24"/>
          <w:szCs w:val="24"/>
        </w:rPr>
      </w:pPr>
    </w:p>
    <w:p w14:paraId="2A38D4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唯一能够避免波莫尔蒂护身瘴气影响的，也只有赛博妖鬼，它冲波莫尔蒂的躯干发射幽紫色的光束，二十四架浮游炮悉数释出，组成轮番射击的炮阵，在波莫尔蒂身上留下一道道灿光焰火般的能量破坏。</w:t>
      </w:r>
    </w:p>
    <w:p w14:paraId="61328FF5" w14:textId="77777777" w:rsidR="00EF38E4" w:rsidRPr="00E74632" w:rsidRDefault="00EF38E4" w:rsidP="00EF38E4">
      <w:pPr>
        <w:pStyle w:val="a3"/>
        <w:rPr>
          <w:rFonts w:ascii="宋体" w:eastAsia="宋体" w:hAnsi="宋体" w:cs="宋体"/>
          <w:sz w:val="24"/>
          <w:szCs w:val="24"/>
        </w:rPr>
      </w:pPr>
    </w:p>
    <w:p w14:paraId="6BC990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的开火极符规律，虽然弹速相较波莫尔蒂来说极其缓慢，但数量弥补了攻击频率上的劣势，竟有好几发弹药成功命中，杀伤效率相当可观。</w:t>
      </w:r>
    </w:p>
    <w:p w14:paraId="2EB99149" w14:textId="77777777" w:rsidR="00EF38E4" w:rsidRPr="00E74632" w:rsidRDefault="00EF38E4" w:rsidP="00EF38E4">
      <w:pPr>
        <w:pStyle w:val="a3"/>
        <w:rPr>
          <w:rFonts w:ascii="宋体" w:eastAsia="宋体" w:hAnsi="宋体" w:cs="宋体"/>
          <w:sz w:val="24"/>
          <w:szCs w:val="24"/>
        </w:rPr>
      </w:pPr>
    </w:p>
    <w:p w14:paraId="200771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轰！</w:t>
      </w:r>
    </w:p>
    <w:p w14:paraId="588960F5" w14:textId="77777777" w:rsidR="00EF38E4" w:rsidRPr="00E74632" w:rsidRDefault="00EF38E4" w:rsidP="00EF38E4">
      <w:pPr>
        <w:pStyle w:val="a3"/>
        <w:rPr>
          <w:rFonts w:ascii="宋体" w:eastAsia="宋体" w:hAnsi="宋体" w:cs="宋体"/>
          <w:sz w:val="24"/>
          <w:szCs w:val="24"/>
        </w:rPr>
      </w:pPr>
    </w:p>
    <w:p w14:paraId="295971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在给我们争取时间！”尹丝塔张开手，召唤出自己的女皇兵器之一，是为重型狙击枪。</w:t>
      </w:r>
    </w:p>
    <w:p w14:paraId="675C1F5D" w14:textId="77777777" w:rsidR="00EF38E4" w:rsidRPr="00E74632" w:rsidRDefault="00EF38E4" w:rsidP="00EF38E4">
      <w:pPr>
        <w:pStyle w:val="a3"/>
        <w:rPr>
          <w:rFonts w:ascii="宋体" w:eastAsia="宋体" w:hAnsi="宋体" w:cs="宋体"/>
          <w:sz w:val="24"/>
          <w:szCs w:val="24"/>
        </w:rPr>
      </w:pPr>
    </w:p>
    <w:p w14:paraId="542C19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趴在死后世界的大地上，努力尝试瞄准波莫尔蒂，但它飞得太快，无论如何无法成功射击。</w:t>
      </w:r>
    </w:p>
    <w:p w14:paraId="3AE71109" w14:textId="77777777" w:rsidR="00EF38E4" w:rsidRPr="00E74632" w:rsidRDefault="00EF38E4" w:rsidP="00EF38E4">
      <w:pPr>
        <w:pStyle w:val="a3"/>
        <w:rPr>
          <w:rFonts w:ascii="宋体" w:eastAsia="宋体" w:hAnsi="宋体" w:cs="宋体"/>
          <w:sz w:val="24"/>
          <w:szCs w:val="24"/>
        </w:rPr>
      </w:pPr>
    </w:p>
    <w:p w14:paraId="4D8563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狙击枪有什么用！”法洛莎斥责。</w:t>
      </w:r>
    </w:p>
    <w:p w14:paraId="113D9E6A" w14:textId="77777777" w:rsidR="00EF38E4" w:rsidRPr="00E74632" w:rsidRDefault="00EF38E4" w:rsidP="00EF38E4">
      <w:pPr>
        <w:pStyle w:val="a3"/>
        <w:rPr>
          <w:rFonts w:ascii="宋体" w:eastAsia="宋体" w:hAnsi="宋体" w:cs="宋体"/>
          <w:sz w:val="24"/>
          <w:szCs w:val="24"/>
        </w:rPr>
      </w:pPr>
    </w:p>
    <w:p w14:paraId="03F30E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怜啊！尹丝塔不会战斗，只有蛮力和爆炸。法洛莎若有所思，她得规划整个战斗。尹丝塔没有智慧，法洛莎有智慧。但怎么才能脑控尹丝塔呢？</w:t>
      </w:r>
    </w:p>
    <w:p w14:paraId="1E7724AA" w14:textId="77777777" w:rsidR="00EF38E4" w:rsidRPr="00E74632" w:rsidRDefault="00EF38E4" w:rsidP="00EF38E4">
      <w:pPr>
        <w:pStyle w:val="a3"/>
        <w:rPr>
          <w:rFonts w:ascii="宋体" w:eastAsia="宋体" w:hAnsi="宋体" w:cs="宋体"/>
          <w:sz w:val="24"/>
          <w:szCs w:val="24"/>
        </w:rPr>
      </w:pPr>
    </w:p>
    <w:p w14:paraId="5BC65F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魔力除了爆炸还有什么？”法洛莎迅速追问。</w:t>
      </w:r>
    </w:p>
    <w:p w14:paraId="643978FF" w14:textId="77777777" w:rsidR="00EF38E4" w:rsidRPr="00E74632" w:rsidRDefault="00EF38E4" w:rsidP="00EF38E4">
      <w:pPr>
        <w:pStyle w:val="a3"/>
        <w:rPr>
          <w:rFonts w:ascii="宋体" w:eastAsia="宋体" w:hAnsi="宋体" w:cs="宋体"/>
          <w:sz w:val="24"/>
          <w:szCs w:val="24"/>
        </w:rPr>
      </w:pPr>
    </w:p>
    <w:p w14:paraId="0BE3B1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元素支配。”尹丝塔迅速地说，“我能控制基本元素的运作，风，水，大气，土地！”</w:t>
      </w:r>
    </w:p>
    <w:p w14:paraId="391C1279" w14:textId="77777777" w:rsidR="00EF38E4" w:rsidRPr="00E74632" w:rsidRDefault="00EF38E4" w:rsidP="00EF38E4">
      <w:pPr>
        <w:pStyle w:val="a3"/>
        <w:rPr>
          <w:rFonts w:ascii="宋体" w:eastAsia="宋体" w:hAnsi="宋体" w:cs="宋体"/>
          <w:sz w:val="24"/>
          <w:szCs w:val="24"/>
        </w:rPr>
      </w:pPr>
    </w:p>
    <w:p w14:paraId="04FD89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么好用的能力，配上尹丝塔的傻脑子实在暴殄天物，法洛莎飞速思考。她可以轻易地改变战场地貌，制造有利环境！</w:t>
      </w:r>
    </w:p>
    <w:p w14:paraId="0D926E51" w14:textId="77777777" w:rsidR="00EF38E4" w:rsidRPr="00E74632" w:rsidRDefault="00EF38E4" w:rsidP="00EF38E4">
      <w:pPr>
        <w:pStyle w:val="a3"/>
        <w:rPr>
          <w:rFonts w:ascii="宋体" w:eastAsia="宋体" w:hAnsi="宋体" w:cs="宋体"/>
          <w:sz w:val="24"/>
          <w:szCs w:val="24"/>
        </w:rPr>
      </w:pPr>
    </w:p>
    <w:p w14:paraId="459EE4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用好你的皇级魔力，我们能赢。”法洛莎握紧驭星者，稍微给尹丝塔一些指示，随后潜身在黑暗当中，伺机给波莫尔蒂致命一击。</w:t>
      </w:r>
    </w:p>
    <w:p w14:paraId="7BB3E2B8" w14:textId="77777777" w:rsidR="00EF38E4" w:rsidRPr="00E74632" w:rsidRDefault="00EF38E4" w:rsidP="00EF38E4">
      <w:pPr>
        <w:pStyle w:val="a3"/>
        <w:rPr>
          <w:rFonts w:ascii="宋体" w:eastAsia="宋体" w:hAnsi="宋体" w:cs="宋体"/>
          <w:sz w:val="24"/>
          <w:szCs w:val="24"/>
        </w:rPr>
      </w:pPr>
    </w:p>
    <w:p w14:paraId="3F0DAE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w:t>
      </w:r>
    </w:p>
    <w:p w14:paraId="0AF3B444" w14:textId="77777777" w:rsidR="00EF38E4" w:rsidRPr="00E74632" w:rsidRDefault="00EF38E4" w:rsidP="00EF38E4">
      <w:pPr>
        <w:pStyle w:val="a3"/>
        <w:rPr>
          <w:rFonts w:ascii="宋体" w:eastAsia="宋体" w:hAnsi="宋体" w:cs="宋体"/>
          <w:sz w:val="24"/>
          <w:szCs w:val="24"/>
        </w:rPr>
      </w:pPr>
    </w:p>
    <w:p w14:paraId="425740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赛博妖鬼在空中留下标记，尹丝塔开了枪，子弹正中标记，那恰是波莫尔蒂的行动轨迹，子弹穿透它的护体迷瘴，在它巨大的身躯上留下一道刻痕。</w:t>
      </w:r>
    </w:p>
    <w:p w14:paraId="285C4B30" w14:textId="77777777" w:rsidR="00EF38E4" w:rsidRPr="00E74632" w:rsidRDefault="00EF38E4" w:rsidP="00EF38E4">
      <w:pPr>
        <w:pStyle w:val="a3"/>
        <w:rPr>
          <w:rFonts w:ascii="宋体" w:eastAsia="宋体" w:hAnsi="宋体" w:cs="宋体"/>
          <w:sz w:val="24"/>
          <w:szCs w:val="24"/>
        </w:rPr>
      </w:pPr>
    </w:p>
    <w:p w14:paraId="77BD3B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是连这刻痕也迅速恢复。</w:t>
      </w:r>
    </w:p>
    <w:p w14:paraId="31AC906D" w14:textId="77777777" w:rsidR="00EF38E4" w:rsidRPr="00E74632" w:rsidRDefault="00EF38E4" w:rsidP="00EF38E4">
      <w:pPr>
        <w:pStyle w:val="a3"/>
        <w:rPr>
          <w:rFonts w:ascii="宋体" w:eastAsia="宋体" w:hAnsi="宋体" w:cs="宋体"/>
          <w:sz w:val="24"/>
          <w:szCs w:val="24"/>
        </w:rPr>
      </w:pPr>
    </w:p>
    <w:p w14:paraId="442D74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掀开自己的斗篷，从它的骷髅巨口中发出一声古神的尖</w:t>
      </w:r>
      <w:r w:rsidRPr="00E74632">
        <w:rPr>
          <w:rFonts w:ascii="宋体" w:eastAsia="宋体" w:hAnsi="宋体" w:cs="宋体" w:hint="eastAsia"/>
          <w:sz w:val="24"/>
          <w:szCs w:val="24"/>
        </w:rPr>
        <w:lastRenderedPageBreak/>
        <w:t>锐鬼叫。</w:t>
      </w:r>
    </w:p>
    <w:p w14:paraId="1EE68FBA" w14:textId="77777777" w:rsidR="00EF38E4" w:rsidRPr="00E74632" w:rsidRDefault="00EF38E4" w:rsidP="00EF38E4">
      <w:pPr>
        <w:pStyle w:val="a3"/>
        <w:rPr>
          <w:rFonts w:ascii="宋体" w:eastAsia="宋体" w:hAnsi="宋体" w:cs="宋体"/>
          <w:sz w:val="24"/>
          <w:szCs w:val="24"/>
        </w:rPr>
      </w:pPr>
    </w:p>
    <w:p w14:paraId="0E248F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哇袄！</w:t>
      </w:r>
    </w:p>
    <w:p w14:paraId="2B9BBBFF" w14:textId="77777777" w:rsidR="00EF38E4" w:rsidRPr="00E74632" w:rsidRDefault="00EF38E4" w:rsidP="00EF38E4">
      <w:pPr>
        <w:pStyle w:val="a3"/>
        <w:rPr>
          <w:rFonts w:ascii="宋体" w:eastAsia="宋体" w:hAnsi="宋体" w:cs="宋体"/>
          <w:sz w:val="24"/>
          <w:szCs w:val="24"/>
        </w:rPr>
      </w:pPr>
    </w:p>
    <w:p w14:paraId="1087F2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4A7812FA" w14:textId="77777777" w:rsidR="00EF38E4" w:rsidRPr="00E74632" w:rsidRDefault="00EF38E4" w:rsidP="00EF38E4">
      <w:pPr>
        <w:pStyle w:val="a3"/>
        <w:rPr>
          <w:rFonts w:ascii="宋体" w:eastAsia="宋体" w:hAnsi="宋体" w:cs="宋体"/>
          <w:sz w:val="24"/>
          <w:szCs w:val="24"/>
        </w:rPr>
      </w:pPr>
    </w:p>
    <w:p w14:paraId="7B7CE4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有听到这声音的活物们都纷纷受创致死。</w:t>
      </w:r>
    </w:p>
    <w:p w14:paraId="014D4684" w14:textId="77777777" w:rsidR="00EF38E4" w:rsidRPr="00E74632" w:rsidRDefault="00EF38E4" w:rsidP="00EF38E4">
      <w:pPr>
        <w:pStyle w:val="a3"/>
        <w:rPr>
          <w:rFonts w:ascii="宋体" w:eastAsia="宋体" w:hAnsi="宋体" w:cs="宋体"/>
          <w:sz w:val="24"/>
          <w:szCs w:val="24"/>
        </w:rPr>
      </w:pPr>
    </w:p>
    <w:p w14:paraId="0C96F2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空中飞行的身影瞬间被击落，钥光还在寻找机会，刹那暴亡，尹丝塔扑倒在地，吐血不止，身上的护身宝物寸寸开裂。</w:t>
      </w:r>
    </w:p>
    <w:p w14:paraId="15EA629A" w14:textId="77777777" w:rsidR="00EF38E4" w:rsidRPr="00E74632" w:rsidRDefault="00EF38E4" w:rsidP="00EF38E4">
      <w:pPr>
        <w:pStyle w:val="a3"/>
        <w:rPr>
          <w:rFonts w:ascii="宋体" w:eastAsia="宋体" w:hAnsi="宋体" w:cs="宋体"/>
          <w:sz w:val="24"/>
          <w:szCs w:val="24"/>
        </w:rPr>
      </w:pPr>
    </w:p>
    <w:p w14:paraId="5BD560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也摔倒在黑暗中，彻底死去，但她能持续不断地用回复之律刷新自己的身体状态，故而她只是昏厥了片刻就恢复清醒，她立刻用大回复律重置其他人的身体状态，发现消耗甚大。</w:t>
      </w:r>
    </w:p>
    <w:p w14:paraId="23D7D00B" w14:textId="77777777" w:rsidR="00EF38E4" w:rsidRPr="00E74632" w:rsidRDefault="00EF38E4" w:rsidP="00EF38E4">
      <w:pPr>
        <w:pStyle w:val="a3"/>
        <w:rPr>
          <w:rFonts w:ascii="宋体" w:eastAsia="宋体" w:hAnsi="宋体" w:cs="宋体"/>
          <w:sz w:val="24"/>
          <w:szCs w:val="24"/>
        </w:rPr>
      </w:pPr>
    </w:p>
    <w:p w14:paraId="2954F3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艰难地站起来，波莫尔蒂的力量足以让她感到一阵颤抖，极有压倒性，又极其可怕。</w:t>
      </w:r>
    </w:p>
    <w:p w14:paraId="3B0BE76E" w14:textId="77777777" w:rsidR="00EF38E4" w:rsidRPr="00E74632" w:rsidRDefault="00EF38E4" w:rsidP="00EF38E4">
      <w:pPr>
        <w:pStyle w:val="a3"/>
        <w:rPr>
          <w:rFonts w:ascii="宋体" w:eastAsia="宋体" w:hAnsi="宋体" w:cs="宋体"/>
          <w:sz w:val="24"/>
          <w:szCs w:val="24"/>
        </w:rPr>
      </w:pPr>
    </w:p>
    <w:p w14:paraId="52BA35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几乎看不到制胜的方法，他们对波莫尔蒂造成的伤害极其有限，而波莫尔蒂简单的力量释放就能剥夺他们的生命。</w:t>
      </w:r>
    </w:p>
    <w:p w14:paraId="4C9CFDEE" w14:textId="77777777" w:rsidR="00EF38E4" w:rsidRPr="00E74632" w:rsidRDefault="00EF38E4" w:rsidP="00EF38E4">
      <w:pPr>
        <w:pStyle w:val="a3"/>
        <w:rPr>
          <w:rFonts w:ascii="宋体" w:eastAsia="宋体" w:hAnsi="宋体" w:cs="宋体"/>
          <w:sz w:val="24"/>
          <w:szCs w:val="24"/>
        </w:rPr>
      </w:pPr>
    </w:p>
    <w:p w14:paraId="3DC67D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多亏法洛莎的力量是世间至强的“回复之律”，只要她还没力竭，讨伐团的人就有源源不断的生命次数。</w:t>
      </w:r>
    </w:p>
    <w:p w14:paraId="02CBB896" w14:textId="77777777" w:rsidR="00EF38E4" w:rsidRPr="00E74632" w:rsidRDefault="00EF38E4" w:rsidP="00EF38E4">
      <w:pPr>
        <w:pStyle w:val="a3"/>
        <w:rPr>
          <w:rFonts w:ascii="宋体" w:eastAsia="宋体" w:hAnsi="宋体" w:cs="宋体"/>
          <w:sz w:val="24"/>
          <w:szCs w:val="24"/>
        </w:rPr>
      </w:pPr>
    </w:p>
    <w:p w14:paraId="5C74F9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怎么才能赢呢？</w:t>
      </w:r>
    </w:p>
    <w:p w14:paraId="0E98821C" w14:textId="77777777" w:rsidR="00EF38E4" w:rsidRPr="00E74632" w:rsidRDefault="00EF38E4" w:rsidP="00EF38E4">
      <w:pPr>
        <w:pStyle w:val="a3"/>
        <w:rPr>
          <w:rFonts w:ascii="宋体" w:eastAsia="宋体" w:hAnsi="宋体" w:cs="宋体"/>
          <w:sz w:val="24"/>
          <w:szCs w:val="24"/>
        </w:rPr>
      </w:pPr>
    </w:p>
    <w:p w14:paraId="0BC42B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的力量每分每秒都在衰减，可供波莫尔蒂吞吃和复原的鬼魂则持续不断涌入冥界，从远处不断走来被波莫尔蒂召唤的鬼魂，一旦被波莫尔蒂吸收就会成为它的食粮，被转化为它的力量。</w:t>
      </w:r>
    </w:p>
    <w:p w14:paraId="7FCAE048" w14:textId="77777777" w:rsidR="00EF38E4" w:rsidRPr="00E74632" w:rsidRDefault="00EF38E4" w:rsidP="00EF38E4">
      <w:pPr>
        <w:pStyle w:val="a3"/>
        <w:rPr>
          <w:rFonts w:ascii="宋体" w:eastAsia="宋体" w:hAnsi="宋体" w:cs="宋体"/>
          <w:sz w:val="24"/>
          <w:szCs w:val="24"/>
        </w:rPr>
      </w:pPr>
    </w:p>
    <w:p w14:paraId="250B22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白骨化的微十月朝波莫尔蒂喷火，强大的月白火焰焚烧它的护体斗篷，但当波莫尔蒂挥出死亡巨镰，微十月躲闪不及，便被砍断一侧翅膀，摔在地上。</w:t>
      </w:r>
    </w:p>
    <w:p w14:paraId="373FAA5C" w14:textId="77777777" w:rsidR="00EF38E4" w:rsidRPr="00E74632" w:rsidRDefault="00EF38E4" w:rsidP="00EF38E4">
      <w:pPr>
        <w:pStyle w:val="a3"/>
        <w:rPr>
          <w:rFonts w:ascii="宋体" w:eastAsia="宋体" w:hAnsi="宋体" w:cs="宋体"/>
          <w:sz w:val="24"/>
          <w:szCs w:val="24"/>
        </w:rPr>
      </w:pPr>
    </w:p>
    <w:p w14:paraId="20776A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吧！死吧！”波莫尔蒂朝四面八方扩散出它的死亡力量，再度将好不容易复活的讨伐团众人给杀掉，之后又依赖法洛莎的力量复活。</w:t>
      </w:r>
    </w:p>
    <w:p w14:paraId="202F649C" w14:textId="77777777" w:rsidR="00EF38E4" w:rsidRPr="00E74632" w:rsidRDefault="00EF38E4" w:rsidP="00EF38E4">
      <w:pPr>
        <w:pStyle w:val="a3"/>
        <w:rPr>
          <w:rFonts w:ascii="宋体" w:eastAsia="宋体" w:hAnsi="宋体" w:cs="宋体"/>
          <w:sz w:val="24"/>
          <w:szCs w:val="24"/>
        </w:rPr>
      </w:pPr>
    </w:p>
    <w:p w14:paraId="553368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三次了——”法洛莎也痛苦万分地站起来。</w:t>
      </w:r>
    </w:p>
    <w:p w14:paraId="3037EB17" w14:textId="77777777" w:rsidR="00EF38E4" w:rsidRPr="00E74632" w:rsidRDefault="00EF38E4" w:rsidP="00EF38E4">
      <w:pPr>
        <w:pStyle w:val="a3"/>
        <w:rPr>
          <w:rFonts w:ascii="宋体" w:eastAsia="宋体" w:hAnsi="宋体" w:cs="宋体"/>
          <w:sz w:val="24"/>
          <w:szCs w:val="24"/>
        </w:rPr>
      </w:pPr>
    </w:p>
    <w:p w14:paraId="6C429E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被死亡力量贯穿全身、撕裂灵魂，最后又要靠回复之律重新捏合，让灵魂碎片好不容易复原……</w:t>
      </w:r>
    </w:p>
    <w:p w14:paraId="52C2E4F3" w14:textId="77777777" w:rsidR="00EF38E4" w:rsidRPr="00E74632" w:rsidRDefault="00EF38E4" w:rsidP="00EF38E4">
      <w:pPr>
        <w:pStyle w:val="a3"/>
        <w:rPr>
          <w:rFonts w:ascii="宋体" w:eastAsia="宋体" w:hAnsi="宋体" w:cs="宋体"/>
          <w:sz w:val="24"/>
          <w:szCs w:val="24"/>
        </w:rPr>
      </w:pPr>
    </w:p>
    <w:p w14:paraId="19D625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知道这份痛苦，只是叹气。连她自己也尝到了不可遗忘的烈痛。</w:t>
      </w:r>
    </w:p>
    <w:p w14:paraId="4778F0C6" w14:textId="77777777" w:rsidR="00EF38E4" w:rsidRPr="00E74632" w:rsidRDefault="00EF38E4" w:rsidP="00EF38E4">
      <w:pPr>
        <w:pStyle w:val="a3"/>
        <w:rPr>
          <w:rFonts w:ascii="宋体" w:eastAsia="宋体" w:hAnsi="宋体" w:cs="宋体"/>
          <w:sz w:val="24"/>
          <w:szCs w:val="24"/>
        </w:rPr>
      </w:pPr>
    </w:p>
    <w:p w14:paraId="05B9BE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法洛莎身上的霓裳斗篷已经化为飞灰，竟无法抵挡几次波莫尔蒂的终极死气。</w:t>
      </w:r>
    </w:p>
    <w:p w14:paraId="41C6C97F" w14:textId="77777777" w:rsidR="00EF38E4" w:rsidRPr="00E74632" w:rsidRDefault="00EF38E4" w:rsidP="00EF38E4">
      <w:pPr>
        <w:pStyle w:val="a3"/>
        <w:rPr>
          <w:rFonts w:ascii="宋体" w:eastAsia="宋体" w:hAnsi="宋体" w:cs="宋体"/>
          <w:sz w:val="24"/>
          <w:szCs w:val="24"/>
        </w:rPr>
      </w:pPr>
    </w:p>
    <w:p w14:paraId="022CDD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的力量令人窒息。</w:t>
      </w:r>
    </w:p>
    <w:p w14:paraId="0E2A6791" w14:textId="77777777" w:rsidR="00EF38E4" w:rsidRPr="00E74632" w:rsidRDefault="00EF38E4" w:rsidP="00EF38E4">
      <w:pPr>
        <w:pStyle w:val="a3"/>
        <w:rPr>
          <w:rFonts w:ascii="宋体" w:eastAsia="宋体" w:hAnsi="宋体" w:cs="宋体"/>
          <w:sz w:val="24"/>
          <w:szCs w:val="24"/>
        </w:rPr>
      </w:pPr>
    </w:p>
    <w:p w14:paraId="0BD3DF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杀了我吧——别再复活我了——”钥光沮丧地说。</w:t>
      </w:r>
    </w:p>
    <w:p w14:paraId="5A35CAB8" w14:textId="77777777" w:rsidR="00EF38E4" w:rsidRPr="00E74632" w:rsidRDefault="00EF38E4" w:rsidP="00EF38E4">
      <w:pPr>
        <w:pStyle w:val="a3"/>
        <w:rPr>
          <w:rFonts w:ascii="宋体" w:eastAsia="宋体" w:hAnsi="宋体" w:cs="宋体"/>
          <w:sz w:val="24"/>
          <w:szCs w:val="24"/>
        </w:rPr>
      </w:pPr>
    </w:p>
    <w:p w14:paraId="5CAEE2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已经受不了了，脑袋昏昏沉沉，视线模湖。</w:t>
      </w:r>
    </w:p>
    <w:p w14:paraId="3C2FDF3C" w14:textId="77777777" w:rsidR="00EF38E4" w:rsidRPr="00E74632" w:rsidRDefault="00EF38E4" w:rsidP="00EF38E4">
      <w:pPr>
        <w:pStyle w:val="a3"/>
        <w:rPr>
          <w:rFonts w:ascii="宋体" w:eastAsia="宋体" w:hAnsi="宋体" w:cs="宋体"/>
          <w:sz w:val="24"/>
          <w:szCs w:val="24"/>
        </w:rPr>
      </w:pPr>
    </w:p>
    <w:p w14:paraId="1393D0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钥光不想作战，谁来代替她作战。法洛莎朦胧想着。</w:t>
      </w:r>
    </w:p>
    <w:p w14:paraId="28B36259" w14:textId="77777777" w:rsidR="00EF38E4" w:rsidRPr="00E74632" w:rsidRDefault="00EF38E4" w:rsidP="00EF38E4">
      <w:pPr>
        <w:pStyle w:val="a3"/>
        <w:rPr>
          <w:rFonts w:ascii="宋体" w:eastAsia="宋体" w:hAnsi="宋体" w:cs="宋体"/>
          <w:sz w:val="24"/>
          <w:szCs w:val="24"/>
        </w:rPr>
      </w:pPr>
    </w:p>
    <w:p w14:paraId="04D0B6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至于微十月，则已经被杀成了一条浑身白骨的亡灵龙，所有白色鳞片，无论经历多少回复之律都无法复原，只剩下苍白的骨头和里面青蓝的灵魂火焰。</w:t>
      </w:r>
    </w:p>
    <w:p w14:paraId="55FA8D69" w14:textId="77777777" w:rsidR="00EF38E4" w:rsidRPr="00E74632" w:rsidRDefault="00EF38E4" w:rsidP="00EF38E4">
      <w:pPr>
        <w:pStyle w:val="a3"/>
        <w:rPr>
          <w:rFonts w:ascii="宋体" w:eastAsia="宋体" w:hAnsi="宋体" w:cs="宋体"/>
          <w:sz w:val="24"/>
          <w:szCs w:val="24"/>
        </w:rPr>
      </w:pPr>
    </w:p>
    <w:p w14:paraId="080FCF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丝塔也疲惫不堪，她抵抗了好几次死之气息的摧灭，她身上的护命宝物，其实是狄尔奈亲自打造出来的，一块希望尹丝塔不要随意死去的圣物十字架。</w:t>
      </w:r>
    </w:p>
    <w:p w14:paraId="61A9C989" w14:textId="77777777" w:rsidR="00EF38E4" w:rsidRPr="00E74632" w:rsidRDefault="00EF38E4" w:rsidP="00EF38E4">
      <w:pPr>
        <w:pStyle w:val="a3"/>
        <w:rPr>
          <w:rFonts w:ascii="宋体" w:eastAsia="宋体" w:hAnsi="宋体" w:cs="宋体"/>
          <w:sz w:val="24"/>
          <w:szCs w:val="24"/>
        </w:rPr>
      </w:pPr>
    </w:p>
    <w:p w14:paraId="49A57D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今整个十字架也悉数粉碎，连狄尔奈的神力也无法在这九幽当中庇护尹丝塔。</w:t>
      </w:r>
    </w:p>
    <w:p w14:paraId="6CC53928" w14:textId="77777777" w:rsidR="00EF38E4" w:rsidRPr="00E74632" w:rsidRDefault="00EF38E4" w:rsidP="00EF38E4">
      <w:pPr>
        <w:pStyle w:val="a3"/>
        <w:rPr>
          <w:rFonts w:ascii="宋体" w:eastAsia="宋体" w:hAnsi="宋体" w:cs="宋体"/>
          <w:sz w:val="24"/>
          <w:szCs w:val="24"/>
        </w:rPr>
      </w:pPr>
    </w:p>
    <w:p w14:paraId="652E9E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看向他们，目光中充满恶意，法洛莎知道麻烦甚大，若是再这样乱杀几次下去，他们哪怕身体复原，精神也会完全崩溃。</w:t>
      </w:r>
    </w:p>
    <w:p w14:paraId="48790A16" w14:textId="77777777" w:rsidR="00EF38E4" w:rsidRPr="00E74632" w:rsidRDefault="00EF38E4" w:rsidP="00EF38E4">
      <w:pPr>
        <w:pStyle w:val="a3"/>
        <w:rPr>
          <w:rFonts w:ascii="宋体" w:eastAsia="宋体" w:hAnsi="宋体" w:cs="宋体"/>
          <w:sz w:val="24"/>
          <w:szCs w:val="24"/>
        </w:rPr>
      </w:pPr>
    </w:p>
    <w:p w14:paraId="6684C0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说是尹丝塔、钥光和微十月她们了，连法洛莎自己都感到绝望万分……</w:t>
      </w:r>
    </w:p>
    <w:p w14:paraId="0DE7B415" w14:textId="77777777" w:rsidR="00EF38E4" w:rsidRPr="00E74632" w:rsidRDefault="00EF38E4" w:rsidP="00EF38E4">
      <w:pPr>
        <w:pStyle w:val="a3"/>
        <w:rPr>
          <w:rFonts w:ascii="宋体" w:eastAsia="宋体" w:hAnsi="宋体" w:cs="宋体"/>
          <w:sz w:val="24"/>
          <w:szCs w:val="24"/>
        </w:rPr>
      </w:pPr>
    </w:p>
    <w:p w14:paraId="0CF43C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w:t>
      </w:r>
    </w:p>
    <w:p w14:paraId="10B967E8" w14:textId="77777777" w:rsidR="00EF38E4" w:rsidRPr="00E74632" w:rsidRDefault="00EF38E4" w:rsidP="00EF38E4">
      <w:pPr>
        <w:pStyle w:val="a3"/>
        <w:rPr>
          <w:rFonts w:ascii="宋体" w:eastAsia="宋体" w:hAnsi="宋体" w:cs="宋体"/>
          <w:sz w:val="24"/>
          <w:szCs w:val="24"/>
        </w:rPr>
      </w:pPr>
    </w:p>
    <w:p w14:paraId="33D3E9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赛博妖鬼从后面一剑噼中了波莫尔蒂，爆燃的野火在波莫尔蒂背后点燃。</w:t>
      </w:r>
    </w:p>
    <w:p w14:paraId="63A912E5" w14:textId="77777777" w:rsidR="00EF38E4" w:rsidRPr="00E74632" w:rsidRDefault="00EF38E4" w:rsidP="00EF38E4">
      <w:pPr>
        <w:pStyle w:val="a3"/>
        <w:rPr>
          <w:rFonts w:ascii="宋体" w:eastAsia="宋体" w:hAnsi="宋体" w:cs="宋体"/>
          <w:sz w:val="24"/>
          <w:szCs w:val="24"/>
        </w:rPr>
      </w:pPr>
    </w:p>
    <w:p w14:paraId="6846CD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机器人——你还不够格。”波莫尔蒂以诡异的速率高速转身，疯狂挥剑跟赛博妖鬼拼杀起来。</w:t>
      </w:r>
    </w:p>
    <w:p w14:paraId="7F4D7B07" w14:textId="77777777" w:rsidR="00EF38E4" w:rsidRPr="00E74632" w:rsidRDefault="00EF38E4" w:rsidP="00EF38E4">
      <w:pPr>
        <w:pStyle w:val="a3"/>
        <w:rPr>
          <w:rFonts w:ascii="宋体" w:eastAsia="宋体" w:hAnsi="宋体" w:cs="宋体"/>
          <w:sz w:val="24"/>
          <w:szCs w:val="24"/>
        </w:rPr>
      </w:pPr>
    </w:p>
    <w:p w14:paraId="5A75AE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砰！</w:t>
      </w:r>
    </w:p>
    <w:p w14:paraId="6FA8179D" w14:textId="77777777" w:rsidR="00EF38E4" w:rsidRPr="00E74632" w:rsidRDefault="00EF38E4" w:rsidP="00EF38E4">
      <w:pPr>
        <w:pStyle w:val="a3"/>
        <w:rPr>
          <w:rFonts w:ascii="宋体" w:eastAsia="宋体" w:hAnsi="宋体" w:cs="宋体"/>
          <w:sz w:val="24"/>
          <w:szCs w:val="24"/>
        </w:rPr>
      </w:pPr>
    </w:p>
    <w:p w14:paraId="1E9EDA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秒钟数百次交锋！</w:t>
      </w:r>
    </w:p>
    <w:p w14:paraId="4F2C3D8F" w14:textId="77777777" w:rsidR="00EF38E4" w:rsidRPr="00E74632" w:rsidRDefault="00EF38E4" w:rsidP="00EF38E4">
      <w:pPr>
        <w:pStyle w:val="a3"/>
        <w:rPr>
          <w:rFonts w:ascii="宋体" w:eastAsia="宋体" w:hAnsi="宋体" w:cs="宋体"/>
          <w:sz w:val="24"/>
          <w:szCs w:val="24"/>
        </w:rPr>
      </w:pPr>
    </w:p>
    <w:p w14:paraId="6F4288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痛心地看到，无论在准率还是出手次数上，赛博妖鬼都能凭借运算速度占据上风，但装备不够强大，波莫尔蒂的右手弑神武器是至强的，而左手的巨镰则是波莫尔蒂的伴生神器，赛博妖鬼当真竭尽全力，可还是难以突破波莫尔蒂的防护。</w:t>
      </w:r>
    </w:p>
    <w:p w14:paraId="668E3D48" w14:textId="77777777" w:rsidR="00EF38E4" w:rsidRPr="00E74632" w:rsidRDefault="00EF38E4" w:rsidP="00EF38E4">
      <w:pPr>
        <w:pStyle w:val="a3"/>
        <w:rPr>
          <w:rFonts w:ascii="宋体" w:eastAsia="宋体" w:hAnsi="宋体" w:cs="宋体"/>
          <w:sz w:val="24"/>
          <w:szCs w:val="24"/>
        </w:rPr>
      </w:pPr>
    </w:p>
    <w:p w14:paraId="79D1D8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026150EA" w14:textId="77777777" w:rsidR="00EF38E4" w:rsidRPr="00E74632" w:rsidRDefault="00EF38E4" w:rsidP="00EF38E4">
      <w:pPr>
        <w:pStyle w:val="a3"/>
        <w:rPr>
          <w:rFonts w:ascii="宋体" w:eastAsia="宋体" w:hAnsi="宋体" w:cs="宋体"/>
          <w:sz w:val="24"/>
          <w:szCs w:val="24"/>
        </w:rPr>
      </w:pPr>
    </w:p>
    <w:p w14:paraId="6A69CF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可以用不死的性质反复试探对手，尹丝塔，学会战斗吧！”法洛莎起身。</w:t>
      </w:r>
    </w:p>
    <w:p w14:paraId="785172FF" w14:textId="77777777" w:rsidR="00EF38E4" w:rsidRPr="00E74632" w:rsidRDefault="00EF38E4" w:rsidP="00EF38E4">
      <w:pPr>
        <w:pStyle w:val="a3"/>
        <w:rPr>
          <w:rFonts w:ascii="宋体" w:eastAsia="宋体" w:hAnsi="宋体" w:cs="宋体"/>
          <w:sz w:val="24"/>
          <w:szCs w:val="24"/>
        </w:rPr>
      </w:pPr>
    </w:p>
    <w:p w14:paraId="67B58C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尹丝塔咬牙释放魔力，她操纵大地高速升起，形成上千根地刺攻击波莫尔蒂，压缩它的行动距离，紧接着另一只手释放皇级爆破，在冥界打出一道道堪比核爆的终极炸弹，无论是赛博妖鬼还是波莫尔蒂都需要赶紧拉开距离。</w:t>
      </w:r>
    </w:p>
    <w:p w14:paraId="3AD1AD58" w14:textId="77777777" w:rsidR="00EF38E4" w:rsidRPr="00E74632" w:rsidRDefault="00EF38E4" w:rsidP="00EF38E4">
      <w:pPr>
        <w:pStyle w:val="a3"/>
        <w:rPr>
          <w:rFonts w:ascii="宋体" w:eastAsia="宋体" w:hAnsi="宋体" w:cs="宋体"/>
          <w:sz w:val="24"/>
          <w:szCs w:val="24"/>
        </w:rPr>
      </w:pPr>
    </w:p>
    <w:p w14:paraId="18F3D0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了！”钥光最后一次散发光芒，她飞速撞向波莫尔蒂，这一次是直接撞向了它的手臂。</w:t>
      </w:r>
    </w:p>
    <w:p w14:paraId="5C9C300A" w14:textId="77777777" w:rsidR="00EF38E4" w:rsidRPr="00E74632" w:rsidRDefault="00EF38E4" w:rsidP="00EF38E4">
      <w:pPr>
        <w:pStyle w:val="a3"/>
        <w:rPr>
          <w:rFonts w:ascii="宋体" w:eastAsia="宋体" w:hAnsi="宋体" w:cs="宋体"/>
          <w:sz w:val="24"/>
          <w:szCs w:val="24"/>
        </w:rPr>
      </w:pPr>
    </w:p>
    <w:p w14:paraId="6EEBC4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光速！</w:t>
      </w:r>
    </w:p>
    <w:p w14:paraId="65E7E0C6" w14:textId="77777777" w:rsidR="00EF38E4" w:rsidRPr="00E74632" w:rsidRDefault="00EF38E4" w:rsidP="00EF38E4">
      <w:pPr>
        <w:pStyle w:val="a3"/>
        <w:rPr>
          <w:rFonts w:ascii="宋体" w:eastAsia="宋体" w:hAnsi="宋体" w:cs="宋体"/>
          <w:sz w:val="24"/>
          <w:szCs w:val="24"/>
        </w:rPr>
      </w:pPr>
    </w:p>
    <w:p w14:paraId="0BA702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双手抓住弑神武器的刀柄，准备将它用力从波莫尔蒂手上拔出！</w:t>
      </w:r>
    </w:p>
    <w:p w14:paraId="2124D610" w14:textId="77777777" w:rsidR="00EF38E4" w:rsidRPr="00E74632" w:rsidRDefault="00EF38E4" w:rsidP="00EF38E4">
      <w:pPr>
        <w:pStyle w:val="a3"/>
        <w:rPr>
          <w:rFonts w:ascii="宋体" w:eastAsia="宋体" w:hAnsi="宋体" w:cs="宋体"/>
          <w:sz w:val="24"/>
          <w:szCs w:val="24"/>
        </w:rPr>
      </w:pPr>
    </w:p>
    <w:p w14:paraId="1D34E3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给我！”钥光大吼。</w:t>
      </w:r>
    </w:p>
    <w:p w14:paraId="10FA2F20" w14:textId="77777777" w:rsidR="00EF38E4" w:rsidRPr="00E74632" w:rsidRDefault="00EF38E4" w:rsidP="00EF38E4">
      <w:pPr>
        <w:pStyle w:val="a3"/>
        <w:rPr>
          <w:rFonts w:ascii="宋体" w:eastAsia="宋体" w:hAnsi="宋体" w:cs="宋体"/>
          <w:sz w:val="24"/>
          <w:szCs w:val="24"/>
        </w:rPr>
      </w:pPr>
    </w:p>
    <w:p w14:paraId="68EE92B3" w14:textId="77777777" w:rsidR="00EF38E4" w:rsidRPr="00E74632" w:rsidRDefault="00EF38E4" w:rsidP="00EF38E4">
      <w:pPr>
        <w:pStyle w:val="a3"/>
        <w:rPr>
          <w:rFonts w:ascii="宋体" w:eastAsia="宋体" w:hAnsi="宋体" w:cs="宋体"/>
          <w:sz w:val="24"/>
          <w:szCs w:val="24"/>
        </w:rPr>
      </w:pPr>
    </w:p>
    <w:p w14:paraId="237EC0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509BC46A" w14:textId="77777777" w:rsidR="00EF38E4" w:rsidRPr="00E74632" w:rsidRDefault="00EF38E4" w:rsidP="00EF38E4">
      <w:pPr>
        <w:pStyle w:val="a3"/>
        <w:rPr>
          <w:rFonts w:ascii="宋体" w:eastAsia="宋体" w:hAnsi="宋体" w:cs="宋体"/>
          <w:sz w:val="24"/>
          <w:szCs w:val="24"/>
        </w:rPr>
      </w:pPr>
    </w:p>
    <w:p w14:paraId="02CAE7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七十一章 死后世界爆炸</w:t>
      </w:r>
    </w:p>
    <w:p w14:paraId="3D28C6E0" w14:textId="77777777" w:rsidR="00EF38E4" w:rsidRPr="00E74632" w:rsidRDefault="00EF38E4" w:rsidP="00EF38E4">
      <w:pPr>
        <w:pStyle w:val="a3"/>
        <w:rPr>
          <w:rFonts w:ascii="宋体" w:eastAsia="宋体" w:hAnsi="宋体" w:cs="宋体"/>
          <w:sz w:val="24"/>
          <w:szCs w:val="24"/>
        </w:rPr>
      </w:pPr>
    </w:p>
    <w:p w14:paraId="606266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给我——！”钥光的勇气让所有人震撼了。</w:t>
      </w:r>
    </w:p>
    <w:p w14:paraId="39FC8506" w14:textId="77777777" w:rsidR="00EF38E4" w:rsidRPr="00E74632" w:rsidRDefault="00EF38E4" w:rsidP="00EF38E4">
      <w:pPr>
        <w:pStyle w:val="a3"/>
        <w:rPr>
          <w:rFonts w:ascii="宋体" w:eastAsia="宋体" w:hAnsi="宋体" w:cs="宋体"/>
          <w:sz w:val="24"/>
          <w:szCs w:val="24"/>
        </w:rPr>
      </w:pPr>
    </w:p>
    <w:p w14:paraId="27880F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双脚踩踏着波莫尔蒂的骷髅关节，两手抱着弑神武器的刀刃，努力想要把这把刀从这死亡巨神手中抢出！</w:t>
      </w:r>
    </w:p>
    <w:p w14:paraId="29BCC198" w14:textId="77777777" w:rsidR="00EF38E4" w:rsidRPr="00E74632" w:rsidRDefault="00EF38E4" w:rsidP="00EF38E4">
      <w:pPr>
        <w:pStyle w:val="a3"/>
        <w:rPr>
          <w:rFonts w:ascii="宋体" w:eastAsia="宋体" w:hAnsi="宋体" w:cs="宋体"/>
          <w:sz w:val="24"/>
          <w:szCs w:val="24"/>
        </w:rPr>
      </w:pPr>
    </w:p>
    <w:p w14:paraId="495BAD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哇袄！</w:t>
      </w:r>
    </w:p>
    <w:p w14:paraId="5D18F3D4" w14:textId="77777777" w:rsidR="00EF38E4" w:rsidRPr="00E74632" w:rsidRDefault="00EF38E4" w:rsidP="00EF38E4">
      <w:pPr>
        <w:pStyle w:val="a3"/>
        <w:rPr>
          <w:rFonts w:ascii="宋体" w:eastAsia="宋体" w:hAnsi="宋体" w:cs="宋体"/>
          <w:sz w:val="24"/>
          <w:szCs w:val="24"/>
        </w:rPr>
      </w:pPr>
    </w:p>
    <w:p w14:paraId="214F05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尖啸一声。再度杀死场上所有人。</w:t>
      </w:r>
    </w:p>
    <w:p w14:paraId="6FA31CE0" w14:textId="77777777" w:rsidR="00EF38E4" w:rsidRPr="00E74632" w:rsidRDefault="00EF38E4" w:rsidP="00EF38E4">
      <w:pPr>
        <w:pStyle w:val="a3"/>
        <w:rPr>
          <w:rFonts w:ascii="宋体" w:eastAsia="宋体" w:hAnsi="宋体" w:cs="宋体"/>
          <w:sz w:val="24"/>
          <w:szCs w:val="24"/>
        </w:rPr>
      </w:pPr>
    </w:p>
    <w:p w14:paraId="5F97BE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怕巨响在冥界中久久回荡，令人心头巨震。</w:t>
      </w:r>
    </w:p>
    <w:p w14:paraId="5B61E7BC" w14:textId="77777777" w:rsidR="00EF38E4" w:rsidRPr="00E74632" w:rsidRDefault="00EF38E4" w:rsidP="00EF38E4">
      <w:pPr>
        <w:pStyle w:val="a3"/>
        <w:rPr>
          <w:rFonts w:ascii="宋体" w:eastAsia="宋体" w:hAnsi="宋体" w:cs="宋体"/>
          <w:sz w:val="24"/>
          <w:szCs w:val="24"/>
        </w:rPr>
      </w:pPr>
    </w:p>
    <w:p w14:paraId="560405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光的身体瞬间朝地上摔去，砸得动弹不得，她摇摇晃晃，还没意识到自己死了，刚起身想要离开，波莫尔蒂便将弑神武器下砸，亲自了断钥光的生命，将她杀了。</w:t>
      </w:r>
    </w:p>
    <w:p w14:paraId="734BDA98" w14:textId="77777777" w:rsidR="00EF38E4" w:rsidRPr="00E74632" w:rsidRDefault="00EF38E4" w:rsidP="00EF38E4">
      <w:pPr>
        <w:pStyle w:val="a3"/>
        <w:rPr>
          <w:rFonts w:ascii="宋体" w:eastAsia="宋体" w:hAnsi="宋体" w:cs="宋体"/>
          <w:sz w:val="24"/>
          <w:szCs w:val="24"/>
        </w:rPr>
      </w:pPr>
    </w:p>
    <w:p w14:paraId="400DFC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回复——”法洛莎试图追踪钥光的残躯，但太遥远了，战场上升起迷雾，波莫尔蒂轻而易举地召唤冥界中的雾气来控制和弱化法洛莎。而钥光被弑神武器击中，恐怕无法还原了。</w:t>
      </w:r>
    </w:p>
    <w:p w14:paraId="73AD8FFA" w14:textId="77777777" w:rsidR="00EF38E4" w:rsidRPr="00E74632" w:rsidRDefault="00EF38E4" w:rsidP="00EF38E4">
      <w:pPr>
        <w:pStyle w:val="a3"/>
        <w:rPr>
          <w:rFonts w:ascii="宋体" w:eastAsia="宋体" w:hAnsi="宋体" w:cs="宋体"/>
          <w:sz w:val="24"/>
          <w:szCs w:val="24"/>
        </w:rPr>
      </w:pPr>
    </w:p>
    <w:p w14:paraId="64794F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她的回复之律蔓延出去，却被更强大的死亡气息所拦截。</w:t>
      </w:r>
    </w:p>
    <w:p w14:paraId="1CE3082C" w14:textId="77777777" w:rsidR="00EF38E4" w:rsidRPr="00E74632" w:rsidRDefault="00EF38E4" w:rsidP="00EF38E4">
      <w:pPr>
        <w:pStyle w:val="a3"/>
        <w:rPr>
          <w:rFonts w:ascii="宋体" w:eastAsia="宋体" w:hAnsi="宋体" w:cs="宋体"/>
          <w:sz w:val="24"/>
          <w:szCs w:val="24"/>
        </w:rPr>
      </w:pPr>
    </w:p>
    <w:p w14:paraId="4CBD4E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光躺在地上，盔甲完全粉碎，身体在弑神武器的斩击中毁灭，死气爬满她的身躯，曾经明亮的光芒完全暗澹。</w:t>
      </w:r>
    </w:p>
    <w:p w14:paraId="1573F91D" w14:textId="77777777" w:rsidR="00EF38E4" w:rsidRPr="00E74632" w:rsidRDefault="00EF38E4" w:rsidP="00EF38E4">
      <w:pPr>
        <w:pStyle w:val="a3"/>
        <w:rPr>
          <w:rFonts w:ascii="宋体" w:eastAsia="宋体" w:hAnsi="宋体" w:cs="宋体"/>
          <w:sz w:val="24"/>
          <w:szCs w:val="24"/>
        </w:rPr>
      </w:pPr>
    </w:p>
    <w:p w14:paraId="1D2891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丝塔！”法洛莎转头看见尹丝塔也不见了踪影。</w:t>
      </w:r>
    </w:p>
    <w:p w14:paraId="3859E5B3" w14:textId="77777777" w:rsidR="00EF38E4" w:rsidRPr="00E74632" w:rsidRDefault="00EF38E4" w:rsidP="00EF38E4">
      <w:pPr>
        <w:pStyle w:val="a3"/>
        <w:rPr>
          <w:rFonts w:ascii="宋体" w:eastAsia="宋体" w:hAnsi="宋体" w:cs="宋体"/>
          <w:sz w:val="24"/>
          <w:szCs w:val="24"/>
        </w:rPr>
      </w:pPr>
    </w:p>
    <w:p w14:paraId="6BCDD1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从拿到弑神武器，法洛莎一路顺风顺水，又何曾遇到过这样绝望的情况。</w:t>
      </w:r>
    </w:p>
    <w:p w14:paraId="51EB14A9" w14:textId="77777777" w:rsidR="00EF38E4" w:rsidRPr="00E74632" w:rsidRDefault="00EF38E4" w:rsidP="00EF38E4">
      <w:pPr>
        <w:pStyle w:val="a3"/>
        <w:rPr>
          <w:rFonts w:ascii="宋体" w:eastAsia="宋体" w:hAnsi="宋体" w:cs="宋体"/>
          <w:sz w:val="24"/>
          <w:szCs w:val="24"/>
        </w:rPr>
      </w:pPr>
    </w:p>
    <w:p w14:paraId="428466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挥动弑神武器，猩红光芒闪耀，这股灭世的剑气格外强烈，足以摧毁几十座城市不止！</w:t>
      </w:r>
    </w:p>
    <w:p w14:paraId="6C552F59" w14:textId="77777777" w:rsidR="00EF38E4" w:rsidRPr="00E74632" w:rsidRDefault="00EF38E4" w:rsidP="00EF38E4">
      <w:pPr>
        <w:pStyle w:val="a3"/>
        <w:rPr>
          <w:rFonts w:ascii="宋体" w:eastAsia="宋体" w:hAnsi="宋体" w:cs="宋体"/>
          <w:sz w:val="24"/>
          <w:szCs w:val="24"/>
        </w:rPr>
      </w:pPr>
    </w:p>
    <w:p w14:paraId="1B065C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w:t>
      </w:r>
    </w:p>
    <w:p w14:paraId="5E28943E" w14:textId="77777777" w:rsidR="00EF38E4" w:rsidRPr="00E74632" w:rsidRDefault="00EF38E4" w:rsidP="00EF38E4">
      <w:pPr>
        <w:pStyle w:val="a3"/>
        <w:rPr>
          <w:rFonts w:ascii="宋体" w:eastAsia="宋体" w:hAnsi="宋体" w:cs="宋体"/>
          <w:sz w:val="24"/>
          <w:szCs w:val="24"/>
        </w:rPr>
      </w:pPr>
    </w:p>
    <w:p w14:paraId="55CBF0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赶忙纵身飞离，只听得身后隆隆爆响，耳膜剧爆。</w:t>
      </w:r>
    </w:p>
    <w:p w14:paraId="0BDD1B1B" w14:textId="77777777" w:rsidR="00EF38E4" w:rsidRPr="00E74632" w:rsidRDefault="00EF38E4" w:rsidP="00EF38E4">
      <w:pPr>
        <w:pStyle w:val="a3"/>
        <w:rPr>
          <w:rFonts w:ascii="宋体" w:eastAsia="宋体" w:hAnsi="宋体" w:cs="宋体"/>
          <w:sz w:val="24"/>
          <w:szCs w:val="24"/>
        </w:rPr>
      </w:pPr>
    </w:p>
    <w:p w14:paraId="3C6590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转头再看时，小半个冥界已经被炸塌！倘若放在人间打出这致命一击，世界将出现新的内陆裂谷。</w:t>
      </w:r>
    </w:p>
    <w:p w14:paraId="1F6F33ED" w14:textId="77777777" w:rsidR="00EF38E4" w:rsidRPr="00E74632" w:rsidRDefault="00EF38E4" w:rsidP="00EF38E4">
      <w:pPr>
        <w:pStyle w:val="a3"/>
        <w:rPr>
          <w:rFonts w:ascii="宋体" w:eastAsia="宋体" w:hAnsi="宋体" w:cs="宋体"/>
          <w:sz w:val="24"/>
          <w:szCs w:val="24"/>
        </w:rPr>
      </w:pPr>
    </w:p>
    <w:p w14:paraId="0827CF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家伙……法洛莎东张西望，完全破坏了阵型，切断他们之间的联系。</w:t>
      </w:r>
    </w:p>
    <w:p w14:paraId="7A5361B7" w14:textId="77777777" w:rsidR="00EF38E4" w:rsidRPr="00E74632" w:rsidRDefault="00EF38E4" w:rsidP="00EF38E4">
      <w:pPr>
        <w:pStyle w:val="a3"/>
        <w:rPr>
          <w:rFonts w:ascii="宋体" w:eastAsia="宋体" w:hAnsi="宋体" w:cs="宋体"/>
          <w:sz w:val="24"/>
          <w:szCs w:val="24"/>
        </w:rPr>
      </w:pPr>
    </w:p>
    <w:p w14:paraId="6BD89A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管微十月、钥光、尹丝塔还是赛博妖鬼都看不见了踪影，而波莫尔蒂的骷髅身体升出迷雾，面对着如今格外脆弱、形单影只的法洛莎。</w:t>
      </w:r>
    </w:p>
    <w:p w14:paraId="6FAAEA7F" w14:textId="77777777" w:rsidR="00EF38E4" w:rsidRPr="00E74632" w:rsidRDefault="00EF38E4" w:rsidP="00EF38E4">
      <w:pPr>
        <w:pStyle w:val="a3"/>
        <w:rPr>
          <w:rFonts w:ascii="宋体" w:eastAsia="宋体" w:hAnsi="宋体" w:cs="宋体"/>
          <w:sz w:val="24"/>
          <w:szCs w:val="24"/>
        </w:rPr>
      </w:pPr>
    </w:p>
    <w:p w14:paraId="0AF302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可怕了……波莫尔蒂！</w:t>
      </w:r>
    </w:p>
    <w:p w14:paraId="27B58ACE" w14:textId="77777777" w:rsidR="00EF38E4" w:rsidRPr="00E74632" w:rsidRDefault="00EF38E4" w:rsidP="00EF38E4">
      <w:pPr>
        <w:pStyle w:val="a3"/>
        <w:rPr>
          <w:rFonts w:ascii="宋体" w:eastAsia="宋体" w:hAnsi="宋体" w:cs="宋体"/>
          <w:sz w:val="24"/>
          <w:szCs w:val="24"/>
        </w:rPr>
      </w:pPr>
    </w:p>
    <w:p w14:paraId="7A9AC1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从地面上汲取鬼魂，更多鬼魂无可阻挡地涌入波莫尔蒂的身体，为它输送力量。</w:t>
      </w:r>
    </w:p>
    <w:p w14:paraId="1DFB3C1B" w14:textId="77777777" w:rsidR="00EF38E4" w:rsidRPr="00E74632" w:rsidRDefault="00EF38E4" w:rsidP="00EF38E4">
      <w:pPr>
        <w:pStyle w:val="a3"/>
        <w:rPr>
          <w:rFonts w:ascii="宋体" w:eastAsia="宋体" w:hAnsi="宋体" w:cs="宋体"/>
          <w:sz w:val="24"/>
          <w:szCs w:val="24"/>
        </w:rPr>
      </w:pPr>
    </w:p>
    <w:p w14:paraId="4A3D92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他们……不管打伤波莫尔蒂多少次，它都能通过吸魂复原、甚至加倍壮大！仿佛它也自带回复之律一般。</w:t>
      </w:r>
    </w:p>
    <w:p w14:paraId="372EF485" w14:textId="77777777" w:rsidR="00EF38E4" w:rsidRPr="00E74632" w:rsidRDefault="00EF38E4" w:rsidP="00EF38E4">
      <w:pPr>
        <w:pStyle w:val="a3"/>
        <w:rPr>
          <w:rFonts w:ascii="宋体" w:eastAsia="宋体" w:hAnsi="宋体" w:cs="宋体"/>
          <w:sz w:val="24"/>
          <w:szCs w:val="24"/>
        </w:rPr>
      </w:pPr>
    </w:p>
    <w:p w14:paraId="1F6757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能感到黑暗和恐怖正慢慢侵入她的脑海。</w:t>
      </w:r>
    </w:p>
    <w:p w14:paraId="5A93AFE5" w14:textId="77777777" w:rsidR="00EF38E4" w:rsidRPr="00E74632" w:rsidRDefault="00EF38E4" w:rsidP="00EF38E4">
      <w:pPr>
        <w:pStyle w:val="a3"/>
        <w:rPr>
          <w:rFonts w:ascii="宋体" w:eastAsia="宋体" w:hAnsi="宋体" w:cs="宋体"/>
          <w:sz w:val="24"/>
          <w:szCs w:val="24"/>
        </w:rPr>
      </w:pPr>
    </w:p>
    <w:p w14:paraId="6ECFD6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冥土巨神正滥杀她的同伴，而她却无力阻止，威力无穷的弑神武器被它夺走，这算什么事——难道弑神武器不该天生就是法洛莎的兵器吗？</w:t>
      </w:r>
    </w:p>
    <w:p w14:paraId="3663206B" w14:textId="77777777" w:rsidR="00EF38E4" w:rsidRPr="00E74632" w:rsidRDefault="00EF38E4" w:rsidP="00EF38E4">
      <w:pPr>
        <w:pStyle w:val="a3"/>
        <w:rPr>
          <w:rFonts w:ascii="宋体" w:eastAsia="宋体" w:hAnsi="宋体" w:cs="宋体"/>
          <w:sz w:val="24"/>
          <w:szCs w:val="24"/>
        </w:rPr>
      </w:pPr>
    </w:p>
    <w:p w14:paraId="13DF81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握紧驭星者。</w:t>
      </w:r>
    </w:p>
    <w:p w14:paraId="007853DD" w14:textId="77777777" w:rsidR="00EF38E4" w:rsidRPr="00E74632" w:rsidRDefault="00EF38E4" w:rsidP="00EF38E4">
      <w:pPr>
        <w:pStyle w:val="a3"/>
        <w:rPr>
          <w:rFonts w:ascii="宋体" w:eastAsia="宋体" w:hAnsi="宋体" w:cs="宋体"/>
          <w:sz w:val="24"/>
          <w:szCs w:val="24"/>
        </w:rPr>
      </w:pPr>
    </w:p>
    <w:p w14:paraId="2335ED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确实不是，弑神武器确实只是外物。只有自己的驭星者能够</w:t>
      </w:r>
      <w:r w:rsidRPr="00E74632">
        <w:rPr>
          <w:rFonts w:ascii="宋体" w:eastAsia="宋体" w:hAnsi="宋体" w:cs="宋体" w:hint="eastAsia"/>
          <w:sz w:val="24"/>
          <w:szCs w:val="24"/>
        </w:rPr>
        <w:lastRenderedPageBreak/>
        <w:t>给一丝希望了。</w:t>
      </w:r>
    </w:p>
    <w:p w14:paraId="66E5F5E9" w14:textId="77777777" w:rsidR="00EF38E4" w:rsidRPr="00E74632" w:rsidRDefault="00EF38E4" w:rsidP="00EF38E4">
      <w:pPr>
        <w:pStyle w:val="a3"/>
        <w:rPr>
          <w:rFonts w:ascii="宋体" w:eastAsia="宋体" w:hAnsi="宋体" w:cs="宋体"/>
          <w:sz w:val="24"/>
          <w:szCs w:val="24"/>
        </w:rPr>
      </w:pPr>
    </w:p>
    <w:p w14:paraId="1F17D4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驭星者通体幽蓝，刀刃泛光。</w:t>
      </w:r>
    </w:p>
    <w:p w14:paraId="704EAD2D" w14:textId="77777777" w:rsidR="00EF38E4" w:rsidRPr="00E74632" w:rsidRDefault="00EF38E4" w:rsidP="00EF38E4">
      <w:pPr>
        <w:pStyle w:val="a3"/>
        <w:rPr>
          <w:rFonts w:ascii="宋体" w:eastAsia="宋体" w:hAnsi="宋体" w:cs="宋体"/>
          <w:sz w:val="24"/>
          <w:szCs w:val="24"/>
        </w:rPr>
      </w:pPr>
    </w:p>
    <w:p w14:paraId="155697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不能奢望征服死亡。”波莫尔蒂嘲弄，“我一直都和炎多虚与委蛇，但经过这么多年的经营，连炎多也阻止不了我。你们没有让炎多卷入这件事是好的，它就不用因自己的无能而悔恨……这个世界将步入死寂，也许会有一小撮人幸免于难，歌颂我的先见之明。”</w:t>
      </w:r>
    </w:p>
    <w:p w14:paraId="36068DB6" w14:textId="77777777" w:rsidR="00EF38E4" w:rsidRPr="00E74632" w:rsidRDefault="00EF38E4" w:rsidP="00EF38E4">
      <w:pPr>
        <w:pStyle w:val="a3"/>
        <w:rPr>
          <w:rFonts w:ascii="宋体" w:eastAsia="宋体" w:hAnsi="宋体" w:cs="宋体"/>
          <w:sz w:val="24"/>
          <w:szCs w:val="24"/>
        </w:rPr>
      </w:pPr>
    </w:p>
    <w:p w14:paraId="347757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将刀往前举。</w:t>
      </w:r>
    </w:p>
    <w:p w14:paraId="615A63A6" w14:textId="77777777" w:rsidR="00EF38E4" w:rsidRPr="00E74632" w:rsidRDefault="00EF38E4" w:rsidP="00EF38E4">
      <w:pPr>
        <w:pStyle w:val="a3"/>
        <w:rPr>
          <w:rFonts w:ascii="宋体" w:eastAsia="宋体" w:hAnsi="宋体" w:cs="宋体"/>
          <w:sz w:val="24"/>
          <w:szCs w:val="24"/>
        </w:rPr>
      </w:pPr>
    </w:p>
    <w:p w14:paraId="63ADC2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已经杀了无数像你一样的魔女。”波莫尔蒂说，“我知道你想做什么，在我的攻击下，你没有余地开辟小星河。”</w:t>
      </w:r>
    </w:p>
    <w:p w14:paraId="1C152BB9" w14:textId="77777777" w:rsidR="00EF38E4" w:rsidRPr="00E74632" w:rsidRDefault="00EF38E4" w:rsidP="00EF38E4">
      <w:pPr>
        <w:pStyle w:val="a3"/>
        <w:rPr>
          <w:rFonts w:ascii="宋体" w:eastAsia="宋体" w:hAnsi="宋体" w:cs="宋体"/>
          <w:sz w:val="24"/>
          <w:szCs w:val="24"/>
        </w:rPr>
      </w:pPr>
    </w:p>
    <w:p w14:paraId="733B28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也杀过你的兄弟。”</w:t>
      </w:r>
    </w:p>
    <w:p w14:paraId="3F8338F9" w14:textId="77777777" w:rsidR="00EF38E4" w:rsidRPr="00E74632" w:rsidRDefault="00EF38E4" w:rsidP="00EF38E4">
      <w:pPr>
        <w:pStyle w:val="a3"/>
        <w:rPr>
          <w:rFonts w:ascii="宋体" w:eastAsia="宋体" w:hAnsi="宋体" w:cs="宋体"/>
          <w:sz w:val="24"/>
          <w:szCs w:val="24"/>
        </w:rPr>
      </w:pPr>
    </w:p>
    <w:p w14:paraId="282D84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用的是这个。”波莫尔蒂举起自己的“右手”，弑神武器，“你现在还有么？”</w:t>
      </w:r>
    </w:p>
    <w:p w14:paraId="75486B24" w14:textId="77777777" w:rsidR="00EF38E4" w:rsidRPr="00E74632" w:rsidRDefault="00EF38E4" w:rsidP="00EF38E4">
      <w:pPr>
        <w:pStyle w:val="a3"/>
        <w:rPr>
          <w:rFonts w:ascii="宋体" w:eastAsia="宋体" w:hAnsi="宋体" w:cs="宋体"/>
          <w:sz w:val="24"/>
          <w:szCs w:val="24"/>
        </w:rPr>
      </w:pPr>
    </w:p>
    <w:p w14:paraId="764333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深呼吸。</w:t>
      </w:r>
    </w:p>
    <w:p w14:paraId="0B0A2DA7" w14:textId="77777777" w:rsidR="00EF38E4" w:rsidRPr="00E74632" w:rsidRDefault="00EF38E4" w:rsidP="00EF38E4">
      <w:pPr>
        <w:pStyle w:val="a3"/>
        <w:rPr>
          <w:rFonts w:ascii="宋体" w:eastAsia="宋体" w:hAnsi="宋体" w:cs="宋体"/>
          <w:sz w:val="24"/>
          <w:szCs w:val="24"/>
        </w:rPr>
      </w:pPr>
    </w:p>
    <w:p w14:paraId="20860E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平生第一次，她想要战到最后一刻，哪怕死。</w:t>
      </w:r>
    </w:p>
    <w:p w14:paraId="51E70C21" w14:textId="77777777" w:rsidR="00EF38E4" w:rsidRPr="00E74632" w:rsidRDefault="00EF38E4" w:rsidP="00EF38E4">
      <w:pPr>
        <w:pStyle w:val="a3"/>
        <w:rPr>
          <w:rFonts w:ascii="宋体" w:eastAsia="宋体" w:hAnsi="宋体" w:cs="宋体"/>
          <w:sz w:val="24"/>
          <w:szCs w:val="24"/>
        </w:rPr>
      </w:pPr>
    </w:p>
    <w:p w14:paraId="27C940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赛博妖鬼的机体从深坑和迷雾中飞出，惩戒皇似乎受损，但并不严重，余尽剑还有烈焰燃烧。</w:t>
      </w:r>
    </w:p>
    <w:p w14:paraId="6EC416C0" w14:textId="77777777" w:rsidR="00EF38E4" w:rsidRPr="00E74632" w:rsidRDefault="00EF38E4" w:rsidP="00EF38E4">
      <w:pPr>
        <w:pStyle w:val="a3"/>
        <w:rPr>
          <w:rFonts w:ascii="宋体" w:eastAsia="宋体" w:hAnsi="宋体" w:cs="宋体"/>
          <w:sz w:val="24"/>
          <w:szCs w:val="24"/>
        </w:rPr>
      </w:pPr>
    </w:p>
    <w:p w14:paraId="73A9AA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动力充足，武器完备，更关键的是它要保护法洛莎，故而从背后撞向波莫尔蒂。</w:t>
      </w:r>
    </w:p>
    <w:p w14:paraId="4EECA622" w14:textId="77777777" w:rsidR="00EF38E4" w:rsidRPr="00E74632" w:rsidRDefault="00EF38E4" w:rsidP="00EF38E4">
      <w:pPr>
        <w:pStyle w:val="a3"/>
        <w:rPr>
          <w:rFonts w:ascii="宋体" w:eastAsia="宋体" w:hAnsi="宋体" w:cs="宋体"/>
          <w:sz w:val="24"/>
          <w:szCs w:val="24"/>
        </w:rPr>
      </w:pPr>
    </w:p>
    <w:p w14:paraId="67AE4D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陷入赛博妖鬼和法洛莎的围攻当中！</w:t>
      </w:r>
    </w:p>
    <w:p w14:paraId="24D592F9" w14:textId="77777777" w:rsidR="00EF38E4" w:rsidRPr="00E74632" w:rsidRDefault="00EF38E4" w:rsidP="00EF38E4">
      <w:pPr>
        <w:pStyle w:val="a3"/>
        <w:rPr>
          <w:rFonts w:ascii="宋体" w:eastAsia="宋体" w:hAnsi="宋体" w:cs="宋体"/>
          <w:sz w:val="24"/>
          <w:szCs w:val="24"/>
        </w:rPr>
      </w:pPr>
    </w:p>
    <w:p w14:paraId="307419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废物！”波莫尔蒂的身体致命而迅速，噼出弑神武器。</w:t>
      </w:r>
    </w:p>
    <w:p w14:paraId="70FC47D6" w14:textId="77777777" w:rsidR="00EF38E4" w:rsidRPr="00E74632" w:rsidRDefault="00EF38E4" w:rsidP="00EF38E4">
      <w:pPr>
        <w:pStyle w:val="a3"/>
        <w:rPr>
          <w:rFonts w:ascii="宋体" w:eastAsia="宋体" w:hAnsi="宋体" w:cs="宋体"/>
          <w:sz w:val="24"/>
          <w:szCs w:val="24"/>
        </w:rPr>
      </w:pPr>
    </w:p>
    <w:p w14:paraId="195CCF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赛博妖鬼用自己的机体替法洛莎承受必中的伤害，被弑神武器击中，光芒大为暗澹。法洛莎则逃过死劫。</w:t>
      </w:r>
    </w:p>
    <w:p w14:paraId="18A0D82B" w14:textId="77777777" w:rsidR="00EF38E4" w:rsidRPr="00E74632" w:rsidRDefault="00EF38E4" w:rsidP="00EF38E4">
      <w:pPr>
        <w:pStyle w:val="a3"/>
        <w:rPr>
          <w:rFonts w:ascii="宋体" w:eastAsia="宋体" w:hAnsi="宋体" w:cs="宋体"/>
          <w:sz w:val="24"/>
          <w:szCs w:val="24"/>
        </w:rPr>
      </w:pPr>
    </w:p>
    <w:p w14:paraId="6D9197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w:t>
      </w:r>
    </w:p>
    <w:p w14:paraId="057882F1" w14:textId="77777777" w:rsidR="00EF38E4" w:rsidRPr="00E74632" w:rsidRDefault="00EF38E4" w:rsidP="00EF38E4">
      <w:pPr>
        <w:pStyle w:val="a3"/>
        <w:rPr>
          <w:rFonts w:ascii="宋体" w:eastAsia="宋体" w:hAnsi="宋体" w:cs="宋体"/>
          <w:sz w:val="24"/>
          <w:szCs w:val="24"/>
        </w:rPr>
      </w:pPr>
    </w:p>
    <w:p w14:paraId="7B43FC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酷烈追击，法洛莎用驭星者和它的死神巨镰对抗。</w:t>
      </w:r>
    </w:p>
    <w:p w14:paraId="7A34768F" w14:textId="77777777" w:rsidR="00EF38E4" w:rsidRPr="00E74632" w:rsidRDefault="00EF38E4" w:rsidP="00EF38E4">
      <w:pPr>
        <w:pStyle w:val="a3"/>
        <w:rPr>
          <w:rFonts w:ascii="宋体" w:eastAsia="宋体" w:hAnsi="宋体" w:cs="宋体"/>
          <w:sz w:val="24"/>
          <w:szCs w:val="24"/>
        </w:rPr>
      </w:pPr>
    </w:p>
    <w:p w14:paraId="49B54D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刀刃碰撞，巨大的力量朝双方涌去，双方感到的力量是同等的，但她的小身体瞬间向地面撞去，波莫尔蒂则巍然不动，犹如山峦！</w:t>
      </w:r>
    </w:p>
    <w:p w14:paraId="4B7C42CF" w14:textId="77777777" w:rsidR="00EF38E4" w:rsidRPr="00E74632" w:rsidRDefault="00EF38E4" w:rsidP="00EF38E4">
      <w:pPr>
        <w:pStyle w:val="a3"/>
        <w:rPr>
          <w:rFonts w:ascii="宋体" w:eastAsia="宋体" w:hAnsi="宋体" w:cs="宋体"/>
          <w:sz w:val="24"/>
          <w:szCs w:val="24"/>
        </w:rPr>
      </w:pPr>
    </w:p>
    <w:p w14:paraId="791BEF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差距太大了。</w:t>
      </w:r>
    </w:p>
    <w:p w14:paraId="3FC91F1F" w14:textId="77777777" w:rsidR="00EF38E4" w:rsidRPr="00E74632" w:rsidRDefault="00EF38E4" w:rsidP="00EF38E4">
      <w:pPr>
        <w:pStyle w:val="a3"/>
        <w:rPr>
          <w:rFonts w:ascii="宋体" w:eastAsia="宋体" w:hAnsi="宋体" w:cs="宋体"/>
          <w:sz w:val="24"/>
          <w:szCs w:val="24"/>
        </w:rPr>
      </w:pPr>
    </w:p>
    <w:p w14:paraId="21BBAC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痛苦不堪，空中只留下赛博妖鬼与波莫尔蒂对峙。</w:t>
      </w:r>
    </w:p>
    <w:p w14:paraId="37DC161B" w14:textId="77777777" w:rsidR="00EF38E4" w:rsidRPr="00E74632" w:rsidRDefault="00EF38E4" w:rsidP="00EF38E4">
      <w:pPr>
        <w:pStyle w:val="a3"/>
        <w:rPr>
          <w:rFonts w:ascii="宋体" w:eastAsia="宋体" w:hAnsi="宋体" w:cs="宋体"/>
          <w:sz w:val="24"/>
          <w:szCs w:val="24"/>
        </w:rPr>
      </w:pPr>
    </w:p>
    <w:p w14:paraId="1148D8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不行！</w:t>
      </w:r>
    </w:p>
    <w:p w14:paraId="32A8BC1E" w14:textId="77777777" w:rsidR="00EF38E4" w:rsidRPr="00E74632" w:rsidRDefault="00EF38E4" w:rsidP="00EF38E4">
      <w:pPr>
        <w:pStyle w:val="a3"/>
        <w:rPr>
          <w:rFonts w:ascii="宋体" w:eastAsia="宋体" w:hAnsi="宋体" w:cs="宋体"/>
          <w:sz w:val="24"/>
          <w:szCs w:val="24"/>
        </w:rPr>
      </w:pPr>
    </w:p>
    <w:p w14:paraId="0E45A0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即便赛博妖鬼的技术先进，但它遇到的是来自另一个世界的强大力量！</w:t>
      </w:r>
    </w:p>
    <w:p w14:paraId="2026FFD6" w14:textId="77777777" w:rsidR="00EF38E4" w:rsidRPr="00E74632" w:rsidRDefault="00EF38E4" w:rsidP="00EF38E4">
      <w:pPr>
        <w:pStyle w:val="a3"/>
        <w:rPr>
          <w:rFonts w:ascii="宋体" w:eastAsia="宋体" w:hAnsi="宋体" w:cs="宋体"/>
          <w:sz w:val="24"/>
          <w:szCs w:val="24"/>
        </w:rPr>
      </w:pPr>
    </w:p>
    <w:p w14:paraId="133170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将法洛莎击落后，瞬间扩散它的死亡场域，它身周的空气规则迅速改变，犹如沼泽般迟滞难行，大幅减慢赛博妖鬼的速度。</w:t>
      </w:r>
    </w:p>
    <w:p w14:paraId="6AB9EF87" w14:textId="77777777" w:rsidR="00EF38E4" w:rsidRPr="00E74632" w:rsidRDefault="00EF38E4" w:rsidP="00EF38E4">
      <w:pPr>
        <w:pStyle w:val="a3"/>
        <w:rPr>
          <w:rFonts w:ascii="宋体" w:eastAsia="宋体" w:hAnsi="宋体" w:cs="宋体"/>
          <w:sz w:val="24"/>
          <w:szCs w:val="24"/>
        </w:rPr>
      </w:pPr>
    </w:p>
    <w:p w14:paraId="7A270C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它勐挥死神镰刀和弑神武器，瞬间打落了赛博妖鬼，惩戒皇遭到损坏。</w:t>
      </w:r>
    </w:p>
    <w:p w14:paraId="471B1B67" w14:textId="77777777" w:rsidR="00EF38E4" w:rsidRPr="00E74632" w:rsidRDefault="00EF38E4" w:rsidP="00EF38E4">
      <w:pPr>
        <w:pStyle w:val="a3"/>
        <w:rPr>
          <w:rFonts w:ascii="宋体" w:eastAsia="宋体" w:hAnsi="宋体" w:cs="宋体"/>
          <w:sz w:val="24"/>
          <w:szCs w:val="24"/>
        </w:rPr>
      </w:pPr>
    </w:p>
    <w:p w14:paraId="75F725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赛博妖鬼试图给自己重新供能时，许多电路板已经崩毁，它无法在空中自救，摔向地面，与地面碰撞巨响，摔得粉身碎骨。</w:t>
      </w:r>
    </w:p>
    <w:p w14:paraId="256FD65F" w14:textId="77777777" w:rsidR="00EF38E4" w:rsidRPr="00E74632" w:rsidRDefault="00EF38E4" w:rsidP="00EF38E4">
      <w:pPr>
        <w:pStyle w:val="a3"/>
        <w:rPr>
          <w:rFonts w:ascii="宋体" w:eastAsia="宋体" w:hAnsi="宋体" w:cs="宋体"/>
          <w:sz w:val="24"/>
          <w:szCs w:val="24"/>
        </w:rPr>
      </w:pPr>
    </w:p>
    <w:p w14:paraId="4E7FC7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在死亡迷雾中爬起，它们像强酸一样侵蚀着法洛莎的肌肤，令她感到剧痛难当。</w:t>
      </w:r>
    </w:p>
    <w:p w14:paraId="17086922" w14:textId="77777777" w:rsidR="00EF38E4" w:rsidRPr="00E74632" w:rsidRDefault="00EF38E4" w:rsidP="00EF38E4">
      <w:pPr>
        <w:pStyle w:val="a3"/>
        <w:rPr>
          <w:rFonts w:ascii="宋体" w:eastAsia="宋体" w:hAnsi="宋体" w:cs="宋体"/>
          <w:sz w:val="24"/>
          <w:szCs w:val="24"/>
        </w:rPr>
      </w:pPr>
    </w:p>
    <w:p w14:paraId="38B5EC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时间休息，必须不断回复。</w:t>
      </w:r>
    </w:p>
    <w:p w14:paraId="36498DAC" w14:textId="77777777" w:rsidR="00EF38E4" w:rsidRPr="00E74632" w:rsidRDefault="00EF38E4" w:rsidP="00EF38E4">
      <w:pPr>
        <w:pStyle w:val="a3"/>
        <w:rPr>
          <w:rFonts w:ascii="宋体" w:eastAsia="宋体" w:hAnsi="宋体" w:cs="宋体"/>
          <w:sz w:val="24"/>
          <w:szCs w:val="24"/>
        </w:rPr>
      </w:pPr>
    </w:p>
    <w:p w14:paraId="3ECCD1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某个地方，尹丝塔似乎还活着，不断用皇级爆炸来攻击波莫尔蒂。</w:t>
      </w:r>
    </w:p>
    <w:p w14:paraId="5283A4CA" w14:textId="77777777" w:rsidR="00EF38E4" w:rsidRPr="00E74632" w:rsidRDefault="00EF38E4" w:rsidP="00EF38E4">
      <w:pPr>
        <w:pStyle w:val="a3"/>
        <w:rPr>
          <w:rFonts w:ascii="宋体" w:eastAsia="宋体" w:hAnsi="宋体" w:cs="宋体"/>
          <w:sz w:val="24"/>
          <w:szCs w:val="24"/>
        </w:rPr>
      </w:pPr>
    </w:p>
    <w:p w14:paraId="1F55C9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好像在这短短的时间内进化得极快，能够制造非常立体的攻击，不断驱赶和轰炸波莫尔蒂，元素操作让尹丝塔能够重置半个死后世界的性状和形貌，大片地域都被尹丝塔扭转成了类似旋转滑梯一样的复杂轨道，让她能够藏身其中，同时对外制造杀伤，不断削弱波莫尔蒂的身体。</w:t>
      </w:r>
    </w:p>
    <w:p w14:paraId="392D7C53" w14:textId="77777777" w:rsidR="00EF38E4" w:rsidRPr="00E74632" w:rsidRDefault="00EF38E4" w:rsidP="00EF38E4">
      <w:pPr>
        <w:pStyle w:val="a3"/>
        <w:rPr>
          <w:rFonts w:ascii="宋体" w:eastAsia="宋体" w:hAnsi="宋体" w:cs="宋体"/>
          <w:sz w:val="24"/>
          <w:szCs w:val="24"/>
        </w:rPr>
      </w:pPr>
    </w:p>
    <w:p w14:paraId="210744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改变一切的女皇陛下！</w:t>
      </w:r>
    </w:p>
    <w:p w14:paraId="2EDFE0F3" w14:textId="77777777" w:rsidR="00EF38E4" w:rsidRPr="00E74632" w:rsidRDefault="00EF38E4" w:rsidP="00EF38E4">
      <w:pPr>
        <w:pStyle w:val="a3"/>
        <w:rPr>
          <w:rFonts w:ascii="宋体" w:eastAsia="宋体" w:hAnsi="宋体" w:cs="宋体"/>
          <w:sz w:val="24"/>
          <w:szCs w:val="24"/>
        </w:rPr>
      </w:pPr>
    </w:p>
    <w:p w14:paraId="5DC5A0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w:t>
      </w:r>
    </w:p>
    <w:p w14:paraId="01B1AA86" w14:textId="77777777" w:rsidR="00EF38E4" w:rsidRPr="00E74632" w:rsidRDefault="00EF38E4" w:rsidP="00EF38E4">
      <w:pPr>
        <w:pStyle w:val="a3"/>
        <w:rPr>
          <w:rFonts w:ascii="宋体" w:eastAsia="宋体" w:hAnsi="宋体" w:cs="宋体"/>
          <w:sz w:val="24"/>
          <w:szCs w:val="24"/>
        </w:rPr>
      </w:pPr>
    </w:p>
    <w:p w14:paraId="17E787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皇级爆破一旦命中波莫尔蒂，它的死亡斗篷和白骨之躯都会出现大幅度的质量衰减。</w:t>
      </w:r>
    </w:p>
    <w:p w14:paraId="284476DD" w14:textId="77777777" w:rsidR="00EF38E4" w:rsidRPr="00E74632" w:rsidRDefault="00EF38E4" w:rsidP="00EF38E4">
      <w:pPr>
        <w:pStyle w:val="a3"/>
        <w:rPr>
          <w:rFonts w:ascii="宋体" w:eastAsia="宋体" w:hAnsi="宋体" w:cs="宋体"/>
          <w:sz w:val="24"/>
          <w:szCs w:val="24"/>
        </w:rPr>
      </w:pPr>
    </w:p>
    <w:p w14:paraId="6590C1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感到有些恍忽，女皇级的魔女尹丝塔，真厉害啊。但是太笨了，太笨了！尹丝塔！</w:t>
      </w:r>
    </w:p>
    <w:p w14:paraId="7D515F60" w14:textId="77777777" w:rsidR="00EF38E4" w:rsidRPr="00E74632" w:rsidRDefault="00EF38E4" w:rsidP="00EF38E4">
      <w:pPr>
        <w:pStyle w:val="a3"/>
        <w:rPr>
          <w:rFonts w:ascii="宋体" w:eastAsia="宋体" w:hAnsi="宋体" w:cs="宋体"/>
          <w:sz w:val="24"/>
          <w:szCs w:val="24"/>
        </w:rPr>
      </w:pPr>
    </w:p>
    <w:p w14:paraId="35C4E4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己也真是被逼到绝境了，法洛莎深呼吸，身边的伙伴越来越少。</w:t>
      </w:r>
    </w:p>
    <w:p w14:paraId="5D7F01CD" w14:textId="77777777" w:rsidR="00EF38E4" w:rsidRPr="00E74632" w:rsidRDefault="00EF38E4" w:rsidP="00EF38E4">
      <w:pPr>
        <w:pStyle w:val="a3"/>
        <w:rPr>
          <w:rFonts w:ascii="宋体" w:eastAsia="宋体" w:hAnsi="宋体" w:cs="宋体"/>
          <w:sz w:val="24"/>
          <w:szCs w:val="24"/>
        </w:rPr>
      </w:pPr>
    </w:p>
    <w:p w14:paraId="6C7506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看到空中的波莫尔蒂，它的骷髅脸很扭曲，仿佛它在享受这场</w:t>
      </w:r>
      <w:r w:rsidRPr="00E74632">
        <w:rPr>
          <w:rFonts w:ascii="宋体" w:eastAsia="宋体" w:hAnsi="宋体" w:cs="宋体" w:hint="eastAsia"/>
          <w:sz w:val="24"/>
          <w:szCs w:val="24"/>
        </w:rPr>
        <w:lastRenderedPageBreak/>
        <w:t>战斗，法洛莎能察觉到它的傲慢，波莫尔蒂相信自己不可触及、不可战胜。</w:t>
      </w:r>
    </w:p>
    <w:p w14:paraId="608B9983" w14:textId="77777777" w:rsidR="00EF38E4" w:rsidRPr="00E74632" w:rsidRDefault="00EF38E4" w:rsidP="00EF38E4">
      <w:pPr>
        <w:pStyle w:val="a3"/>
        <w:rPr>
          <w:rFonts w:ascii="宋体" w:eastAsia="宋体" w:hAnsi="宋体" w:cs="宋体"/>
          <w:sz w:val="24"/>
          <w:szCs w:val="24"/>
        </w:rPr>
      </w:pPr>
    </w:p>
    <w:p w14:paraId="668D26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即便尹丝塔炸穿了波莫尔蒂好几次，但它仍在不断重生，像巨大的乌云一样笼盖了所有人，它享受这种……讨伐团的人们徒劳无功的尝试。</w:t>
      </w:r>
    </w:p>
    <w:p w14:paraId="5014B718" w14:textId="77777777" w:rsidR="00EF38E4" w:rsidRPr="00E74632" w:rsidRDefault="00EF38E4" w:rsidP="00EF38E4">
      <w:pPr>
        <w:pStyle w:val="a3"/>
        <w:rPr>
          <w:rFonts w:ascii="宋体" w:eastAsia="宋体" w:hAnsi="宋体" w:cs="宋体"/>
          <w:sz w:val="24"/>
          <w:szCs w:val="24"/>
        </w:rPr>
      </w:pPr>
    </w:p>
    <w:p w14:paraId="45C0EC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已经力量丧失，完全崩溃了，倒在地上动弹不得。</w:t>
      </w:r>
    </w:p>
    <w:p w14:paraId="1543DA2D" w14:textId="77777777" w:rsidR="00EF38E4" w:rsidRPr="00E74632" w:rsidRDefault="00EF38E4" w:rsidP="00EF38E4">
      <w:pPr>
        <w:pStyle w:val="a3"/>
        <w:rPr>
          <w:rFonts w:ascii="宋体" w:eastAsia="宋体" w:hAnsi="宋体" w:cs="宋体"/>
          <w:sz w:val="24"/>
          <w:szCs w:val="24"/>
        </w:rPr>
      </w:pPr>
    </w:p>
    <w:p w14:paraId="6715AE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定有办法，一定有办法。法洛莎默想着。</w:t>
      </w:r>
    </w:p>
    <w:p w14:paraId="45D2D4F6" w14:textId="77777777" w:rsidR="00EF38E4" w:rsidRPr="00E74632" w:rsidRDefault="00EF38E4" w:rsidP="00EF38E4">
      <w:pPr>
        <w:pStyle w:val="a3"/>
        <w:rPr>
          <w:rFonts w:ascii="宋体" w:eastAsia="宋体" w:hAnsi="宋体" w:cs="宋体"/>
          <w:sz w:val="24"/>
          <w:szCs w:val="24"/>
        </w:rPr>
      </w:pPr>
    </w:p>
    <w:p w14:paraId="4440B1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们都太容易死掉了，除了法洛莎有回复之律外，那些人类，活着的魔女以及微十月，都会瞬间被波莫尔蒂杀掉，只有赛博妖鬼能顶住死亡光环和死亡之嚎，啊，早该带一整支机械军团，用机器人大军来对付波莫尔蒂，可惜没那么多时间，如果在近东那么敏感的地方集结大军，肯定会被人猜忌甚至阻挠。</w:t>
      </w:r>
    </w:p>
    <w:p w14:paraId="00D3C385" w14:textId="77777777" w:rsidR="00EF38E4" w:rsidRPr="00E74632" w:rsidRDefault="00EF38E4" w:rsidP="00EF38E4">
      <w:pPr>
        <w:pStyle w:val="a3"/>
        <w:rPr>
          <w:rFonts w:ascii="宋体" w:eastAsia="宋体" w:hAnsi="宋体" w:cs="宋体"/>
          <w:sz w:val="24"/>
          <w:szCs w:val="24"/>
        </w:rPr>
      </w:pPr>
    </w:p>
    <w:p w14:paraId="570069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手上能用的力量很少，只有魔女钥光、魔女尹丝塔。魔女啊、魔女……自己是魔女之神，总该能对魔女们善加利用吧。</w:t>
      </w:r>
    </w:p>
    <w:p w14:paraId="45D6B00F" w14:textId="77777777" w:rsidR="00EF38E4" w:rsidRPr="00E74632" w:rsidRDefault="00EF38E4" w:rsidP="00EF38E4">
      <w:pPr>
        <w:pStyle w:val="a3"/>
        <w:rPr>
          <w:rFonts w:ascii="宋体" w:eastAsia="宋体" w:hAnsi="宋体" w:cs="宋体"/>
          <w:sz w:val="24"/>
          <w:szCs w:val="24"/>
        </w:rPr>
      </w:pPr>
    </w:p>
    <w:p w14:paraId="582D19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魔女之神、魔女之神……</w:t>
      </w:r>
    </w:p>
    <w:p w14:paraId="552E7202" w14:textId="77777777" w:rsidR="00EF38E4" w:rsidRPr="00E74632" w:rsidRDefault="00EF38E4" w:rsidP="00EF38E4">
      <w:pPr>
        <w:pStyle w:val="a3"/>
        <w:rPr>
          <w:rFonts w:ascii="宋体" w:eastAsia="宋体" w:hAnsi="宋体" w:cs="宋体"/>
          <w:sz w:val="24"/>
          <w:szCs w:val="24"/>
        </w:rPr>
      </w:pPr>
    </w:p>
    <w:p w14:paraId="71D894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心头一动。</w:t>
      </w:r>
    </w:p>
    <w:p w14:paraId="1CCCF53D" w14:textId="77777777" w:rsidR="00EF38E4" w:rsidRPr="00E74632" w:rsidRDefault="00EF38E4" w:rsidP="00EF38E4">
      <w:pPr>
        <w:pStyle w:val="a3"/>
        <w:rPr>
          <w:rFonts w:ascii="宋体" w:eastAsia="宋体" w:hAnsi="宋体" w:cs="宋体"/>
          <w:sz w:val="24"/>
          <w:szCs w:val="24"/>
        </w:rPr>
      </w:pPr>
    </w:p>
    <w:p w14:paraId="7DE8DB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了。</w:t>
      </w:r>
    </w:p>
    <w:p w14:paraId="69447174" w14:textId="77777777" w:rsidR="00EF38E4" w:rsidRPr="00E74632" w:rsidRDefault="00EF38E4" w:rsidP="00EF38E4">
      <w:pPr>
        <w:pStyle w:val="a3"/>
        <w:rPr>
          <w:rFonts w:ascii="宋体" w:eastAsia="宋体" w:hAnsi="宋体" w:cs="宋体"/>
          <w:sz w:val="24"/>
          <w:szCs w:val="24"/>
        </w:rPr>
      </w:pPr>
    </w:p>
    <w:p w14:paraId="01C15B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必须要完全地控制和支配她们才行。</w:t>
      </w:r>
    </w:p>
    <w:p w14:paraId="71D6F74C" w14:textId="77777777" w:rsidR="00EF38E4" w:rsidRPr="00E74632" w:rsidRDefault="00EF38E4" w:rsidP="00EF38E4">
      <w:pPr>
        <w:pStyle w:val="a3"/>
        <w:rPr>
          <w:rFonts w:ascii="宋体" w:eastAsia="宋体" w:hAnsi="宋体" w:cs="宋体"/>
          <w:sz w:val="24"/>
          <w:szCs w:val="24"/>
        </w:rPr>
      </w:pPr>
    </w:p>
    <w:p w14:paraId="5EDA16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虽然是没办法的办法……魔女们……相信法洛莎的智慧吧！</w:t>
      </w:r>
    </w:p>
    <w:p w14:paraId="6F9548FA" w14:textId="77777777" w:rsidR="00EF38E4" w:rsidRPr="00E74632" w:rsidRDefault="00EF38E4" w:rsidP="00EF38E4">
      <w:pPr>
        <w:pStyle w:val="a3"/>
        <w:rPr>
          <w:rFonts w:ascii="宋体" w:eastAsia="宋体" w:hAnsi="宋体" w:cs="宋体"/>
          <w:sz w:val="24"/>
          <w:szCs w:val="24"/>
        </w:rPr>
      </w:pPr>
    </w:p>
    <w:p w14:paraId="4D1D9E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这绝境当中，法洛莎忽然飞跑起来，冲向赛博妖鬼被击落的方向，用回复之律将它修好。</w:t>
      </w:r>
    </w:p>
    <w:p w14:paraId="04679B22" w14:textId="77777777" w:rsidR="00EF38E4" w:rsidRPr="00E74632" w:rsidRDefault="00EF38E4" w:rsidP="00EF38E4">
      <w:pPr>
        <w:pStyle w:val="a3"/>
        <w:rPr>
          <w:rFonts w:ascii="宋体" w:eastAsia="宋体" w:hAnsi="宋体" w:cs="宋体"/>
          <w:sz w:val="24"/>
          <w:szCs w:val="24"/>
        </w:rPr>
      </w:pPr>
    </w:p>
    <w:p w14:paraId="15B72C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找钥光。”法洛莎飞快地说。</w:t>
      </w:r>
    </w:p>
    <w:p w14:paraId="2F308A4C" w14:textId="77777777" w:rsidR="00EF38E4" w:rsidRPr="00E74632" w:rsidRDefault="00EF38E4" w:rsidP="00EF38E4">
      <w:pPr>
        <w:pStyle w:val="a3"/>
        <w:rPr>
          <w:rFonts w:ascii="宋体" w:eastAsia="宋体" w:hAnsi="宋体" w:cs="宋体"/>
          <w:sz w:val="24"/>
          <w:szCs w:val="24"/>
        </w:rPr>
      </w:pPr>
    </w:p>
    <w:p w14:paraId="743655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赛博妖鬼当机立断，出动所有的无人机。</w:t>
      </w:r>
    </w:p>
    <w:p w14:paraId="63800164" w14:textId="77777777" w:rsidR="00EF38E4" w:rsidRPr="00E74632" w:rsidRDefault="00EF38E4" w:rsidP="00EF38E4">
      <w:pPr>
        <w:pStyle w:val="a3"/>
        <w:rPr>
          <w:rFonts w:ascii="宋体" w:eastAsia="宋体" w:hAnsi="宋体" w:cs="宋体"/>
          <w:sz w:val="24"/>
          <w:szCs w:val="24"/>
        </w:rPr>
      </w:pPr>
    </w:p>
    <w:p w14:paraId="40C235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不受死气阻碍地穿过迷雾，定位了钥光尸体的位置！</w:t>
      </w:r>
    </w:p>
    <w:p w14:paraId="758DC627" w14:textId="77777777" w:rsidR="00EF38E4" w:rsidRPr="00E74632" w:rsidRDefault="00EF38E4" w:rsidP="00EF38E4">
      <w:pPr>
        <w:pStyle w:val="a3"/>
        <w:rPr>
          <w:rFonts w:ascii="宋体" w:eastAsia="宋体" w:hAnsi="宋体" w:cs="宋体"/>
          <w:sz w:val="24"/>
          <w:szCs w:val="24"/>
        </w:rPr>
      </w:pPr>
    </w:p>
    <w:p w14:paraId="5AF7B5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疾驰过去，钥光已经死了，她没有恢复其尸体，而是找到钥光那即将飞走的残魂。</w:t>
      </w:r>
    </w:p>
    <w:p w14:paraId="6BECDA00" w14:textId="77777777" w:rsidR="00EF38E4" w:rsidRPr="00E74632" w:rsidRDefault="00EF38E4" w:rsidP="00EF38E4">
      <w:pPr>
        <w:pStyle w:val="a3"/>
        <w:rPr>
          <w:rFonts w:ascii="宋体" w:eastAsia="宋体" w:hAnsi="宋体" w:cs="宋体"/>
          <w:sz w:val="24"/>
          <w:szCs w:val="24"/>
        </w:rPr>
      </w:pPr>
    </w:p>
    <w:p w14:paraId="78742D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听我说，魔女之神的位格是由所有魔女的信愿构成的，我是你的神！”法洛莎飞速对钥光的残魂说，“把你的力量全部借给我，只要</w:t>
      </w:r>
      <w:r w:rsidRPr="00E74632">
        <w:rPr>
          <w:rFonts w:ascii="宋体" w:eastAsia="宋体" w:hAnsi="宋体" w:cs="宋体" w:hint="eastAsia"/>
          <w:sz w:val="24"/>
          <w:szCs w:val="24"/>
        </w:rPr>
        <w:lastRenderedPageBreak/>
        <w:t>你从灵魂中膜拜魔女之神，你就能做到这一点！”</w:t>
      </w:r>
    </w:p>
    <w:p w14:paraId="1C01AEB6" w14:textId="77777777" w:rsidR="00EF38E4" w:rsidRPr="00E74632" w:rsidRDefault="00EF38E4" w:rsidP="00EF38E4">
      <w:pPr>
        <w:pStyle w:val="a3"/>
        <w:rPr>
          <w:rFonts w:ascii="宋体" w:eastAsia="宋体" w:hAnsi="宋体" w:cs="宋体"/>
          <w:sz w:val="24"/>
          <w:szCs w:val="24"/>
        </w:rPr>
      </w:pPr>
    </w:p>
    <w:p w14:paraId="07984C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钥光已经死了，她的灵魂没什么分辨能力，但能看到法洛莎那闪闪发光、犹如最强魔女的伟大神魂，故而加入其中。</w:t>
      </w:r>
    </w:p>
    <w:p w14:paraId="78C1F9B6" w14:textId="77777777" w:rsidR="00EF38E4" w:rsidRPr="00E74632" w:rsidRDefault="00EF38E4" w:rsidP="00EF38E4">
      <w:pPr>
        <w:pStyle w:val="a3"/>
        <w:rPr>
          <w:rFonts w:ascii="宋体" w:eastAsia="宋体" w:hAnsi="宋体" w:cs="宋体"/>
          <w:sz w:val="24"/>
          <w:szCs w:val="24"/>
        </w:rPr>
      </w:pPr>
    </w:p>
    <w:p w14:paraId="4495A0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凭依上去了！</w:t>
      </w:r>
    </w:p>
    <w:p w14:paraId="3B467851" w14:textId="77777777" w:rsidR="00EF38E4" w:rsidRPr="00E74632" w:rsidRDefault="00EF38E4" w:rsidP="00EF38E4">
      <w:pPr>
        <w:pStyle w:val="a3"/>
        <w:rPr>
          <w:rFonts w:ascii="宋体" w:eastAsia="宋体" w:hAnsi="宋体" w:cs="宋体"/>
          <w:sz w:val="24"/>
          <w:szCs w:val="24"/>
        </w:rPr>
      </w:pPr>
    </w:p>
    <w:p w14:paraId="19829C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复活钥光，此时的钥光没什么自主能力，已经被法洛莎近乎支配。</w:t>
      </w:r>
    </w:p>
    <w:p w14:paraId="42C77650" w14:textId="77777777" w:rsidR="00EF38E4" w:rsidRPr="00E74632" w:rsidRDefault="00EF38E4" w:rsidP="00EF38E4">
      <w:pPr>
        <w:pStyle w:val="a3"/>
        <w:rPr>
          <w:rFonts w:ascii="宋体" w:eastAsia="宋体" w:hAnsi="宋体" w:cs="宋体"/>
          <w:sz w:val="24"/>
          <w:szCs w:val="24"/>
        </w:rPr>
      </w:pPr>
    </w:p>
    <w:p w14:paraId="7912BA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像遥控一样，感觉好多了。法洛莎暗道。</w:t>
      </w:r>
    </w:p>
    <w:p w14:paraId="5E7EEA68" w14:textId="77777777" w:rsidR="00EF38E4" w:rsidRPr="00E74632" w:rsidRDefault="00EF38E4" w:rsidP="00EF38E4">
      <w:pPr>
        <w:pStyle w:val="a3"/>
        <w:rPr>
          <w:rFonts w:ascii="宋体" w:eastAsia="宋体" w:hAnsi="宋体" w:cs="宋体"/>
          <w:sz w:val="24"/>
          <w:szCs w:val="24"/>
        </w:rPr>
      </w:pPr>
    </w:p>
    <w:p w14:paraId="45F37F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驱使钥光高速移动，从背后移动过来，回到战场。</w:t>
      </w:r>
    </w:p>
    <w:p w14:paraId="29715A61" w14:textId="77777777" w:rsidR="00EF38E4" w:rsidRPr="00E74632" w:rsidRDefault="00EF38E4" w:rsidP="00EF38E4">
      <w:pPr>
        <w:pStyle w:val="a3"/>
        <w:rPr>
          <w:rFonts w:ascii="宋体" w:eastAsia="宋体" w:hAnsi="宋体" w:cs="宋体"/>
          <w:sz w:val="24"/>
          <w:szCs w:val="24"/>
        </w:rPr>
      </w:pPr>
    </w:p>
    <w:p w14:paraId="7CA515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能够轻易地对付钥光，但钥光却不是试图攻击波莫尔蒂，而是抱走了尹丝塔，让她免于波莫尔蒂的攻击！</w:t>
      </w:r>
    </w:p>
    <w:p w14:paraId="6431F16B" w14:textId="77777777" w:rsidR="00EF38E4" w:rsidRPr="00E74632" w:rsidRDefault="00EF38E4" w:rsidP="00EF38E4">
      <w:pPr>
        <w:pStyle w:val="a3"/>
        <w:rPr>
          <w:rFonts w:ascii="宋体" w:eastAsia="宋体" w:hAnsi="宋体" w:cs="宋体"/>
          <w:sz w:val="24"/>
          <w:szCs w:val="24"/>
        </w:rPr>
      </w:pPr>
    </w:p>
    <w:p w14:paraId="6B0785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波莫尔蒂不断斩击尹丝塔，但在目前的速率尺度上，它暂时还无法命中钥光，更不用说被钥光抱走的尹丝塔。</w:t>
      </w:r>
    </w:p>
    <w:p w14:paraId="1A91458C" w14:textId="77777777" w:rsidR="00EF38E4" w:rsidRPr="00E74632" w:rsidRDefault="00EF38E4" w:rsidP="00EF38E4">
      <w:pPr>
        <w:pStyle w:val="a3"/>
        <w:rPr>
          <w:rFonts w:ascii="宋体" w:eastAsia="宋体" w:hAnsi="宋体" w:cs="宋体"/>
          <w:sz w:val="24"/>
          <w:szCs w:val="24"/>
        </w:rPr>
      </w:pPr>
    </w:p>
    <w:p w14:paraId="5225C1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二合一！尹丝塔能够在钥光怀中疯狂输出！但手法还有些笨拙。</w:t>
      </w:r>
    </w:p>
    <w:p w14:paraId="0D7A944C" w14:textId="77777777" w:rsidR="00EF38E4" w:rsidRPr="00E74632" w:rsidRDefault="00EF38E4" w:rsidP="00EF38E4">
      <w:pPr>
        <w:pStyle w:val="a3"/>
        <w:rPr>
          <w:rFonts w:ascii="宋体" w:eastAsia="宋体" w:hAnsi="宋体" w:cs="宋体"/>
          <w:sz w:val="24"/>
          <w:szCs w:val="24"/>
        </w:rPr>
      </w:pPr>
    </w:p>
    <w:p w14:paraId="3297DA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丝塔！你太笨了！让我来控制你！用你的心膜拜魔女之神！”法洛莎飞速赶到战场。</w:t>
      </w:r>
    </w:p>
    <w:p w14:paraId="069FEDF6" w14:textId="77777777" w:rsidR="00EF38E4" w:rsidRPr="00E74632" w:rsidRDefault="00EF38E4" w:rsidP="00EF38E4">
      <w:pPr>
        <w:pStyle w:val="a3"/>
        <w:rPr>
          <w:rFonts w:ascii="宋体" w:eastAsia="宋体" w:hAnsi="宋体" w:cs="宋体"/>
          <w:sz w:val="24"/>
          <w:szCs w:val="24"/>
        </w:rPr>
      </w:pPr>
    </w:p>
    <w:p w14:paraId="4078AC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尹丝塔闭上眼睛，感到法洛莎与自己的灵魂之间建立链接。</w:t>
      </w:r>
    </w:p>
    <w:p w14:paraId="70749100" w14:textId="77777777" w:rsidR="00EF38E4" w:rsidRPr="00E74632" w:rsidRDefault="00EF38E4" w:rsidP="00EF38E4">
      <w:pPr>
        <w:pStyle w:val="a3"/>
        <w:rPr>
          <w:rFonts w:ascii="宋体" w:eastAsia="宋体" w:hAnsi="宋体" w:cs="宋体"/>
          <w:sz w:val="24"/>
          <w:szCs w:val="24"/>
        </w:rPr>
      </w:pPr>
    </w:p>
    <w:p w14:paraId="42EB9B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姐姐的话，没什么好怕的。</w:t>
      </w:r>
    </w:p>
    <w:p w14:paraId="63CB5361" w14:textId="77777777" w:rsidR="00EF38E4" w:rsidRPr="00E74632" w:rsidRDefault="00EF38E4" w:rsidP="00EF38E4">
      <w:pPr>
        <w:pStyle w:val="a3"/>
        <w:rPr>
          <w:rFonts w:ascii="宋体" w:eastAsia="宋体" w:hAnsi="宋体" w:cs="宋体"/>
          <w:sz w:val="24"/>
          <w:szCs w:val="24"/>
        </w:rPr>
      </w:pPr>
    </w:p>
    <w:p w14:paraId="0A4AAB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凭依上去了！法洛莎感到自己同时操纵着自己、尹丝塔和钥光！</w:t>
      </w:r>
    </w:p>
    <w:p w14:paraId="6DAA98DE" w14:textId="77777777" w:rsidR="00EF38E4" w:rsidRPr="00E74632" w:rsidRDefault="00EF38E4" w:rsidP="00EF38E4">
      <w:pPr>
        <w:pStyle w:val="a3"/>
        <w:rPr>
          <w:rFonts w:ascii="宋体" w:eastAsia="宋体" w:hAnsi="宋体" w:cs="宋体"/>
          <w:sz w:val="24"/>
          <w:szCs w:val="24"/>
        </w:rPr>
      </w:pPr>
    </w:p>
    <w:p w14:paraId="44B773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妹妹根本就不会战斗。法洛莎一心多用，飞快地操纵，说是奴役和遥控也不为过，钥光是个飞行载体，而尹丝塔则是超级炮台，无暇的操纵者则是法洛莎自己。</w:t>
      </w:r>
    </w:p>
    <w:p w14:paraId="4CD6392F" w14:textId="77777777" w:rsidR="00EF38E4" w:rsidRPr="00E74632" w:rsidRDefault="00EF38E4" w:rsidP="00EF38E4">
      <w:pPr>
        <w:pStyle w:val="a3"/>
        <w:rPr>
          <w:rFonts w:ascii="宋体" w:eastAsia="宋体" w:hAnsi="宋体" w:cs="宋体"/>
          <w:sz w:val="24"/>
          <w:szCs w:val="24"/>
        </w:rPr>
      </w:pPr>
    </w:p>
    <w:p w14:paraId="515C91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三位一体的最大化攻势！</w:t>
      </w:r>
    </w:p>
    <w:p w14:paraId="6744A64B" w14:textId="77777777" w:rsidR="00EF38E4" w:rsidRPr="00E74632" w:rsidRDefault="00EF38E4" w:rsidP="00EF38E4">
      <w:pPr>
        <w:pStyle w:val="a3"/>
        <w:rPr>
          <w:rFonts w:ascii="宋体" w:eastAsia="宋体" w:hAnsi="宋体" w:cs="宋体"/>
          <w:sz w:val="24"/>
          <w:szCs w:val="24"/>
        </w:rPr>
      </w:pPr>
    </w:p>
    <w:p w14:paraId="4FAC69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魔女们仿佛融为一体了，难道这才是魔女之神的真正用法？把所有魔女们组合甚至团结在在一起？波莫尔蒂惊疑不定。</w:t>
      </w:r>
    </w:p>
    <w:p w14:paraId="2469A643" w14:textId="77777777" w:rsidR="00EF38E4" w:rsidRPr="00E74632" w:rsidRDefault="00EF38E4" w:rsidP="00EF38E4">
      <w:pPr>
        <w:pStyle w:val="a3"/>
        <w:rPr>
          <w:rFonts w:ascii="宋体" w:eastAsia="宋体" w:hAnsi="宋体" w:cs="宋体"/>
          <w:sz w:val="24"/>
          <w:szCs w:val="24"/>
        </w:rPr>
      </w:pPr>
    </w:p>
    <w:p w14:paraId="041C0C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同步率……太高了！</w:t>
      </w:r>
    </w:p>
    <w:p w14:paraId="4306C236" w14:textId="77777777" w:rsidR="00EF38E4" w:rsidRPr="00E74632" w:rsidRDefault="00EF38E4" w:rsidP="00EF38E4">
      <w:pPr>
        <w:pStyle w:val="a3"/>
        <w:rPr>
          <w:rFonts w:ascii="宋体" w:eastAsia="宋体" w:hAnsi="宋体" w:cs="宋体"/>
          <w:sz w:val="24"/>
          <w:szCs w:val="24"/>
        </w:rPr>
      </w:pPr>
    </w:p>
    <w:p w14:paraId="75555E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光提供速度，法洛莎提供不死之身，尹丝塔只要炸就完事，还能以精妙的技巧控制空气、冥河之水、死后大地以及火焰等基本元素，</w:t>
      </w:r>
      <w:r w:rsidRPr="00E74632">
        <w:rPr>
          <w:rFonts w:ascii="宋体" w:eastAsia="宋体" w:hAnsi="宋体" w:cs="宋体" w:hint="eastAsia"/>
          <w:sz w:val="24"/>
          <w:szCs w:val="24"/>
        </w:rPr>
        <w:lastRenderedPageBreak/>
        <w:t>把波莫尔蒂熟悉的死后世界搅得一团糟！</w:t>
      </w:r>
    </w:p>
    <w:p w14:paraId="671CAF4A" w14:textId="77777777" w:rsidR="00EF38E4" w:rsidRPr="00E74632" w:rsidRDefault="00EF38E4" w:rsidP="00EF38E4">
      <w:pPr>
        <w:pStyle w:val="a3"/>
        <w:rPr>
          <w:rFonts w:ascii="宋体" w:eastAsia="宋体" w:hAnsi="宋体" w:cs="宋体"/>
          <w:sz w:val="24"/>
          <w:szCs w:val="24"/>
        </w:rPr>
      </w:pPr>
    </w:p>
    <w:p w14:paraId="527D91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只能看到自己的攻击不断落空！钥光飞得实在是太快了，而尹丝塔的女皇级魔力……简直无穷无尽，能不断控制元素、召唤大爆炸，损害波莫尔蒂的躯壳。</w:t>
      </w:r>
    </w:p>
    <w:p w14:paraId="36440A15" w14:textId="77777777" w:rsidR="00EF38E4" w:rsidRPr="00E74632" w:rsidRDefault="00EF38E4" w:rsidP="00EF38E4">
      <w:pPr>
        <w:pStyle w:val="a3"/>
        <w:rPr>
          <w:rFonts w:ascii="宋体" w:eastAsia="宋体" w:hAnsi="宋体" w:cs="宋体"/>
          <w:sz w:val="24"/>
          <w:szCs w:val="24"/>
        </w:rPr>
      </w:pPr>
    </w:p>
    <w:p w14:paraId="6B43AA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陷入困境，一方面它想要消灭主控者法洛莎，一方面它得抵挡尹丝塔的皇级爆炸波，它的正式名字是灭世震爆。</w:t>
      </w:r>
    </w:p>
    <w:p w14:paraId="1DDDFB86" w14:textId="77777777" w:rsidR="00EF38E4" w:rsidRPr="00E74632" w:rsidRDefault="00EF38E4" w:rsidP="00EF38E4">
      <w:pPr>
        <w:pStyle w:val="a3"/>
        <w:rPr>
          <w:rFonts w:ascii="宋体" w:eastAsia="宋体" w:hAnsi="宋体" w:cs="宋体"/>
          <w:sz w:val="24"/>
          <w:szCs w:val="24"/>
        </w:rPr>
      </w:pPr>
    </w:p>
    <w:p w14:paraId="680713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好、还好！能赢！法洛莎发挥自己的终极脑力，她能感到波莫尔蒂正受到有效打击，不断被扭曲的爆炸波给击碎。</w:t>
      </w:r>
    </w:p>
    <w:p w14:paraId="7288DA0E" w14:textId="77777777" w:rsidR="00EF38E4" w:rsidRPr="00E74632" w:rsidRDefault="00EF38E4" w:rsidP="00EF38E4">
      <w:pPr>
        <w:pStyle w:val="a3"/>
        <w:rPr>
          <w:rFonts w:ascii="宋体" w:eastAsia="宋体" w:hAnsi="宋体" w:cs="宋体"/>
          <w:sz w:val="24"/>
          <w:szCs w:val="24"/>
        </w:rPr>
      </w:pPr>
    </w:p>
    <w:p w14:paraId="072251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w:t>
      </w:r>
    </w:p>
    <w:p w14:paraId="4AA65C82" w14:textId="77777777" w:rsidR="00EF38E4" w:rsidRPr="00E74632" w:rsidRDefault="00EF38E4" w:rsidP="00EF38E4">
      <w:pPr>
        <w:pStyle w:val="a3"/>
        <w:rPr>
          <w:rFonts w:ascii="宋体" w:eastAsia="宋体" w:hAnsi="宋体" w:cs="宋体"/>
          <w:sz w:val="24"/>
          <w:szCs w:val="24"/>
        </w:rPr>
      </w:pPr>
    </w:p>
    <w:p w14:paraId="6B37BE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丝塔抬起手朝波莫尔蒂释放皇级大爆炸，这一击的威力无穷大！</w:t>
      </w:r>
    </w:p>
    <w:p w14:paraId="5491DF60" w14:textId="77777777" w:rsidR="00EF38E4" w:rsidRPr="00E74632" w:rsidRDefault="00EF38E4" w:rsidP="00EF38E4">
      <w:pPr>
        <w:pStyle w:val="a3"/>
        <w:rPr>
          <w:rFonts w:ascii="宋体" w:eastAsia="宋体" w:hAnsi="宋体" w:cs="宋体"/>
          <w:sz w:val="24"/>
          <w:szCs w:val="24"/>
        </w:rPr>
      </w:pPr>
    </w:p>
    <w:p w14:paraId="7B3336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哇袄！”死亡尖啸再度释放出来，可怖的古神怒吼瞬间杀灭了法洛莎等三人。</w:t>
      </w:r>
    </w:p>
    <w:p w14:paraId="76B031B4" w14:textId="77777777" w:rsidR="00EF38E4" w:rsidRPr="00E74632" w:rsidRDefault="00EF38E4" w:rsidP="00EF38E4">
      <w:pPr>
        <w:pStyle w:val="a3"/>
        <w:rPr>
          <w:rFonts w:ascii="宋体" w:eastAsia="宋体" w:hAnsi="宋体" w:cs="宋体"/>
          <w:sz w:val="24"/>
          <w:szCs w:val="24"/>
        </w:rPr>
      </w:pPr>
    </w:p>
    <w:p w14:paraId="606FBC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她们一旦被杀害，法洛莎又能用回复之律还原彼此，灵魂牢牢地被完好的躯体所保护。</w:t>
      </w:r>
    </w:p>
    <w:p w14:paraId="39A7180A" w14:textId="77777777" w:rsidR="00EF38E4" w:rsidRPr="00E74632" w:rsidRDefault="00EF38E4" w:rsidP="00EF38E4">
      <w:pPr>
        <w:pStyle w:val="a3"/>
        <w:rPr>
          <w:rFonts w:ascii="宋体" w:eastAsia="宋体" w:hAnsi="宋体" w:cs="宋体"/>
          <w:sz w:val="24"/>
          <w:szCs w:val="24"/>
        </w:rPr>
      </w:pPr>
    </w:p>
    <w:p w14:paraId="5A51F8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什么我无法完全发挥弑神武器的力量……”波莫尔蒂看着自己的左手。弑神武器缠绕血腥光芒，它本该早就把法洛莎她们灭到不可再生的情况，但她们却能一次次卷土重来。为什么？</w:t>
      </w:r>
    </w:p>
    <w:p w14:paraId="15B7EBB3" w14:textId="77777777" w:rsidR="00EF38E4" w:rsidRPr="00E74632" w:rsidRDefault="00EF38E4" w:rsidP="00EF38E4">
      <w:pPr>
        <w:pStyle w:val="a3"/>
        <w:rPr>
          <w:rFonts w:ascii="宋体" w:eastAsia="宋体" w:hAnsi="宋体" w:cs="宋体"/>
          <w:sz w:val="24"/>
          <w:szCs w:val="24"/>
        </w:rPr>
      </w:pPr>
    </w:p>
    <w:p w14:paraId="4BD9DC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无法让弑神武器力量全开？法洛莎原本也在困惑，但转瞬间忽明白过来。弑神武器原先还不算神兵，是靠着杀死神明获得自己的名望，又是靠着森林之主、奥尔仙安、铃川纪衣、瑶棠公主的将死未死之血才真正解放，是法洛莎亲自赋予了它力量，给了它杀神的威力，它知道自己的主人是谁！它似乎知道自己的真正主人是什么人！是法洛莎才有资格用它屠杀诸神！屠杀死亡本身！</w:t>
      </w:r>
    </w:p>
    <w:p w14:paraId="7FE4C770" w14:textId="77777777" w:rsidR="00EF38E4" w:rsidRPr="00E74632" w:rsidRDefault="00EF38E4" w:rsidP="00EF38E4">
      <w:pPr>
        <w:pStyle w:val="a3"/>
        <w:rPr>
          <w:rFonts w:ascii="宋体" w:eastAsia="宋体" w:hAnsi="宋体" w:cs="宋体"/>
          <w:sz w:val="24"/>
          <w:szCs w:val="24"/>
        </w:rPr>
      </w:pPr>
    </w:p>
    <w:p w14:paraId="06C41B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没有资格驾驭真正的杀神武器！”法洛莎冷笑，“因为我才是弑神者，你最多也就屠杀凡人而已。”</w:t>
      </w:r>
    </w:p>
    <w:p w14:paraId="2C63F655" w14:textId="77777777" w:rsidR="00EF38E4" w:rsidRPr="00E74632" w:rsidRDefault="00EF38E4" w:rsidP="00EF38E4">
      <w:pPr>
        <w:pStyle w:val="a3"/>
        <w:rPr>
          <w:rFonts w:ascii="宋体" w:eastAsia="宋体" w:hAnsi="宋体" w:cs="宋体"/>
          <w:sz w:val="24"/>
          <w:szCs w:val="24"/>
        </w:rPr>
      </w:pPr>
    </w:p>
    <w:p w14:paraId="11EDD9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w:t>
      </w:r>
    </w:p>
    <w:p w14:paraId="6CB8D7B8" w14:textId="77777777" w:rsidR="00EF38E4" w:rsidRPr="00E74632" w:rsidRDefault="00EF38E4" w:rsidP="00EF38E4">
      <w:pPr>
        <w:pStyle w:val="a3"/>
        <w:rPr>
          <w:rFonts w:ascii="宋体" w:eastAsia="宋体" w:hAnsi="宋体" w:cs="宋体"/>
          <w:sz w:val="24"/>
          <w:szCs w:val="24"/>
        </w:rPr>
      </w:pPr>
    </w:p>
    <w:p w14:paraId="0A388F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突然间，波莫尔蒂的身体开始摇晃和抽搐。</w:t>
      </w:r>
    </w:p>
    <w:p w14:paraId="36DC692F" w14:textId="77777777" w:rsidR="00EF38E4" w:rsidRPr="00E74632" w:rsidRDefault="00EF38E4" w:rsidP="00EF38E4">
      <w:pPr>
        <w:pStyle w:val="a3"/>
        <w:rPr>
          <w:rFonts w:ascii="宋体" w:eastAsia="宋体" w:hAnsi="宋体" w:cs="宋体"/>
          <w:sz w:val="24"/>
          <w:szCs w:val="24"/>
        </w:rPr>
      </w:pPr>
    </w:p>
    <w:p w14:paraId="40BC0F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吃惊地看到波莫尔蒂体内的鬼魂能量开始膨胀起来，似乎要突破那一层层白骨撞出。</w:t>
      </w:r>
    </w:p>
    <w:p w14:paraId="09A13E80" w14:textId="77777777" w:rsidR="00EF38E4" w:rsidRPr="00E74632" w:rsidRDefault="00EF38E4" w:rsidP="00EF38E4">
      <w:pPr>
        <w:pStyle w:val="a3"/>
        <w:rPr>
          <w:rFonts w:ascii="宋体" w:eastAsia="宋体" w:hAnsi="宋体" w:cs="宋体"/>
          <w:sz w:val="24"/>
          <w:szCs w:val="24"/>
        </w:rPr>
      </w:pPr>
    </w:p>
    <w:p w14:paraId="09E775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啊啊啊啊——”</w:t>
      </w:r>
    </w:p>
    <w:p w14:paraId="0FA07B92" w14:textId="77777777" w:rsidR="00EF38E4" w:rsidRPr="00E74632" w:rsidRDefault="00EF38E4" w:rsidP="00EF38E4">
      <w:pPr>
        <w:pStyle w:val="a3"/>
        <w:rPr>
          <w:rFonts w:ascii="宋体" w:eastAsia="宋体" w:hAnsi="宋体" w:cs="宋体"/>
          <w:sz w:val="24"/>
          <w:szCs w:val="24"/>
        </w:rPr>
      </w:pPr>
    </w:p>
    <w:p w14:paraId="1AB147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杀啊——”</w:t>
      </w:r>
    </w:p>
    <w:p w14:paraId="1E2188FF" w14:textId="77777777" w:rsidR="00EF38E4" w:rsidRPr="00E74632" w:rsidRDefault="00EF38E4" w:rsidP="00EF38E4">
      <w:pPr>
        <w:pStyle w:val="a3"/>
        <w:rPr>
          <w:rFonts w:ascii="宋体" w:eastAsia="宋体" w:hAnsi="宋体" w:cs="宋体"/>
          <w:sz w:val="24"/>
          <w:szCs w:val="24"/>
        </w:rPr>
      </w:pPr>
    </w:p>
    <w:p w14:paraId="07916B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放我出去——”成千上万的鬼魂们得到了反叛的机会。</w:t>
      </w:r>
    </w:p>
    <w:p w14:paraId="70C52924" w14:textId="77777777" w:rsidR="00EF38E4" w:rsidRPr="00E74632" w:rsidRDefault="00EF38E4" w:rsidP="00EF38E4">
      <w:pPr>
        <w:pStyle w:val="a3"/>
        <w:rPr>
          <w:rFonts w:ascii="宋体" w:eastAsia="宋体" w:hAnsi="宋体" w:cs="宋体"/>
          <w:sz w:val="24"/>
          <w:szCs w:val="24"/>
        </w:rPr>
      </w:pPr>
    </w:p>
    <w:p w14:paraId="56C82C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巨大的黑色鬼面从波莫尔蒂体表涌出，那是细田义行的鬼魂！</w:t>
      </w:r>
    </w:p>
    <w:p w14:paraId="5855D1D6" w14:textId="77777777" w:rsidR="00EF38E4" w:rsidRPr="00E74632" w:rsidRDefault="00EF38E4" w:rsidP="00EF38E4">
      <w:pPr>
        <w:pStyle w:val="a3"/>
        <w:rPr>
          <w:rFonts w:ascii="宋体" w:eastAsia="宋体" w:hAnsi="宋体" w:cs="宋体"/>
          <w:sz w:val="24"/>
          <w:szCs w:val="24"/>
        </w:rPr>
      </w:pPr>
    </w:p>
    <w:p w14:paraId="6F5FE8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刚才一直沉寂，它实际上是在不断鼓动其他未消化的鬼魂们进行反抗，如今它咆孝着，带领万千未消化的鬼魂作殊死一搏！</w:t>
      </w:r>
    </w:p>
    <w:p w14:paraId="4D7A217A" w14:textId="77777777" w:rsidR="00EF38E4" w:rsidRPr="00E74632" w:rsidRDefault="00EF38E4" w:rsidP="00EF38E4">
      <w:pPr>
        <w:pStyle w:val="a3"/>
        <w:rPr>
          <w:rFonts w:ascii="宋体" w:eastAsia="宋体" w:hAnsi="宋体" w:cs="宋体"/>
          <w:sz w:val="24"/>
          <w:szCs w:val="24"/>
        </w:rPr>
      </w:pPr>
    </w:p>
    <w:p w14:paraId="616330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啊！好啊！好啊！法洛莎大喜。</w:t>
      </w:r>
    </w:p>
    <w:p w14:paraId="355B5ACA" w14:textId="77777777" w:rsidR="00EF38E4" w:rsidRPr="00E74632" w:rsidRDefault="00EF38E4" w:rsidP="00EF38E4">
      <w:pPr>
        <w:pStyle w:val="a3"/>
        <w:rPr>
          <w:rFonts w:ascii="宋体" w:eastAsia="宋体" w:hAnsi="宋体" w:cs="宋体"/>
          <w:sz w:val="24"/>
          <w:szCs w:val="24"/>
        </w:rPr>
      </w:pPr>
    </w:p>
    <w:p w14:paraId="0CB6BB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嗷嗷嗷嗷嗷嗷——”</w:t>
      </w:r>
    </w:p>
    <w:p w14:paraId="59326FA8" w14:textId="77777777" w:rsidR="00EF38E4" w:rsidRPr="00E74632" w:rsidRDefault="00EF38E4" w:rsidP="00EF38E4">
      <w:pPr>
        <w:pStyle w:val="a3"/>
        <w:rPr>
          <w:rFonts w:ascii="宋体" w:eastAsia="宋体" w:hAnsi="宋体" w:cs="宋体"/>
          <w:sz w:val="24"/>
          <w:szCs w:val="24"/>
        </w:rPr>
      </w:pPr>
    </w:p>
    <w:p w14:paraId="7EF277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由了！”</w:t>
      </w:r>
    </w:p>
    <w:p w14:paraId="36F21DB2" w14:textId="77777777" w:rsidR="00EF38E4" w:rsidRPr="00E74632" w:rsidRDefault="00EF38E4" w:rsidP="00EF38E4">
      <w:pPr>
        <w:pStyle w:val="a3"/>
        <w:rPr>
          <w:rFonts w:ascii="宋体" w:eastAsia="宋体" w:hAnsi="宋体" w:cs="宋体"/>
          <w:sz w:val="24"/>
          <w:szCs w:val="24"/>
        </w:rPr>
      </w:pPr>
    </w:p>
    <w:p w14:paraId="016A08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逃！”鬼魂们竭力反抗，和死亡之神拼了！</w:t>
      </w:r>
    </w:p>
    <w:p w14:paraId="5BC22677" w14:textId="77777777" w:rsidR="00EF38E4" w:rsidRPr="00E74632" w:rsidRDefault="00EF38E4" w:rsidP="00EF38E4">
      <w:pPr>
        <w:pStyle w:val="a3"/>
        <w:rPr>
          <w:rFonts w:ascii="宋体" w:eastAsia="宋体" w:hAnsi="宋体" w:cs="宋体"/>
          <w:sz w:val="24"/>
          <w:szCs w:val="24"/>
        </w:rPr>
      </w:pPr>
    </w:p>
    <w:p w14:paraId="424A99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冲啊！”细田义行怒吼。</w:t>
      </w:r>
    </w:p>
    <w:p w14:paraId="42E0084F" w14:textId="77777777" w:rsidR="00EF38E4" w:rsidRPr="00E74632" w:rsidRDefault="00EF38E4" w:rsidP="00EF38E4">
      <w:pPr>
        <w:pStyle w:val="a3"/>
        <w:rPr>
          <w:rFonts w:ascii="宋体" w:eastAsia="宋体" w:hAnsi="宋体" w:cs="宋体"/>
          <w:sz w:val="24"/>
          <w:szCs w:val="24"/>
        </w:rPr>
      </w:pPr>
    </w:p>
    <w:p w14:paraId="27AB89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腹中群鬼的挣扎和暴烈的反抗中，波莫尔蒂的身体剧烈地扭曲起来，法洛莎当机立断，挥出驭星者，星芒剑刃释出一股强光，击中波莫尔蒂的肚腹，许多鬼魂尖叫着爆发出来！它们疯狂地扭动身体，逃向空中，犹如四散的黑色尘埃，而波莫尔蒂的身体则大幅干瘪。</w:t>
      </w:r>
    </w:p>
    <w:p w14:paraId="7AC0320E" w14:textId="77777777" w:rsidR="00EF38E4" w:rsidRPr="00E74632" w:rsidRDefault="00EF38E4" w:rsidP="00EF38E4">
      <w:pPr>
        <w:pStyle w:val="a3"/>
        <w:rPr>
          <w:rFonts w:ascii="宋体" w:eastAsia="宋体" w:hAnsi="宋体" w:cs="宋体"/>
          <w:sz w:val="24"/>
          <w:szCs w:val="24"/>
        </w:rPr>
      </w:pPr>
    </w:p>
    <w:p w14:paraId="3A4D3B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冥土巨神波莫尔蒂跌跌撞撞地退后，它对这数百万头充满了斗争心的鬼魂感到极不适应，这种事五千年来还是头一次，难道这么多鬼魂一起反抗，连它自己也无法收服？</w:t>
      </w:r>
    </w:p>
    <w:p w14:paraId="3FED6D49" w14:textId="77777777" w:rsidR="00EF38E4" w:rsidRPr="00E74632" w:rsidRDefault="00EF38E4" w:rsidP="00EF38E4">
      <w:pPr>
        <w:pStyle w:val="a3"/>
        <w:rPr>
          <w:rFonts w:ascii="宋体" w:eastAsia="宋体" w:hAnsi="宋体" w:cs="宋体"/>
          <w:sz w:val="24"/>
          <w:szCs w:val="24"/>
        </w:rPr>
      </w:pPr>
    </w:p>
    <w:p w14:paraId="128655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发出震耳欲聋的吼声。就在这时，尹丝塔手上释放出皇级爆破，巨大的烈弹轰炸在波莫尔蒂身上，击中了它的骸骨，使其出现开裂！波莫尔蒂的身体朝地面沉沉撞去，它的右手抓着宝贵的弑神武器落在地上——</w:t>
      </w:r>
    </w:p>
    <w:p w14:paraId="467F4A89" w14:textId="77777777" w:rsidR="00EF38E4" w:rsidRPr="00E74632" w:rsidRDefault="00EF38E4" w:rsidP="00EF38E4">
      <w:pPr>
        <w:pStyle w:val="a3"/>
        <w:rPr>
          <w:rFonts w:ascii="宋体" w:eastAsia="宋体" w:hAnsi="宋体" w:cs="宋体"/>
          <w:sz w:val="24"/>
          <w:szCs w:val="24"/>
        </w:rPr>
      </w:pPr>
    </w:p>
    <w:p w14:paraId="1C5B4E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弑神武器——法洛莎飞奔过去，还给我！</w:t>
      </w:r>
    </w:p>
    <w:p w14:paraId="75E9D612" w14:textId="77777777" w:rsidR="00EF38E4" w:rsidRPr="00E74632" w:rsidRDefault="00EF38E4" w:rsidP="00EF38E4">
      <w:pPr>
        <w:pStyle w:val="a3"/>
        <w:rPr>
          <w:rFonts w:ascii="宋体" w:eastAsia="宋体" w:hAnsi="宋体" w:cs="宋体"/>
          <w:sz w:val="24"/>
          <w:szCs w:val="24"/>
        </w:rPr>
      </w:pPr>
    </w:p>
    <w:p w14:paraId="26C67012" w14:textId="77777777" w:rsidR="00EF38E4" w:rsidRPr="00E74632" w:rsidRDefault="00EF38E4" w:rsidP="00EF38E4">
      <w:pPr>
        <w:pStyle w:val="a3"/>
        <w:rPr>
          <w:rFonts w:ascii="宋体" w:eastAsia="宋体" w:hAnsi="宋体" w:cs="宋体"/>
          <w:sz w:val="24"/>
          <w:szCs w:val="24"/>
        </w:rPr>
      </w:pPr>
    </w:p>
    <w:p w14:paraId="25C61C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3C2D5EC8" w14:textId="77777777" w:rsidR="00EF38E4" w:rsidRPr="00E74632" w:rsidRDefault="00EF38E4" w:rsidP="00EF38E4">
      <w:pPr>
        <w:pStyle w:val="a3"/>
        <w:rPr>
          <w:rFonts w:ascii="宋体" w:eastAsia="宋体" w:hAnsi="宋体" w:cs="宋体"/>
          <w:sz w:val="24"/>
          <w:szCs w:val="24"/>
        </w:rPr>
      </w:pPr>
    </w:p>
    <w:p w14:paraId="3399E1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七十二章 在兄长的怀抱</w:t>
      </w:r>
    </w:p>
    <w:p w14:paraId="3163D9E7" w14:textId="77777777" w:rsidR="00EF38E4" w:rsidRPr="00E74632" w:rsidRDefault="00EF38E4" w:rsidP="00EF38E4">
      <w:pPr>
        <w:pStyle w:val="a3"/>
        <w:rPr>
          <w:rFonts w:ascii="宋体" w:eastAsia="宋体" w:hAnsi="宋体" w:cs="宋体"/>
          <w:sz w:val="24"/>
          <w:szCs w:val="24"/>
        </w:rPr>
      </w:pPr>
    </w:p>
    <w:p w14:paraId="5EAB31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鬼影重重。</w:t>
      </w:r>
    </w:p>
    <w:p w14:paraId="68962F39" w14:textId="77777777" w:rsidR="00EF38E4" w:rsidRPr="00E74632" w:rsidRDefault="00EF38E4" w:rsidP="00EF38E4">
      <w:pPr>
        <w:pStyle w:val="a3"/>
        <w:rPr>
          <w:rFonts w:ascii="宋体" w:eastAsia="宋体" w:hAnsi="宋体" w:cs="宋体"/>
          <w:sz w:val="24"/>
          <w:szCs w:val="24"/>
        </w:rPr>
      </w:pPr>
    </w:p>
    <w:p w14:paraId="649E7A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握着驭星者飞奔过去，其他人死了又活，活了又死，精神</w:t>
      </w:r>
      <w:r w:rsidRPr="00E74632">
        <w:rPr>
          <w:rFonts w:ascii="宋体" w:eastAsia="宋体" w:hAnsi="宋体" w:cs="宋体" w:hint="eastAsia"/>
          <w:sz w:val="24"/>
          <w:szCs w:val="24"/>
        </w:rPr>
        <w:lastRenderedPageBreak/>
        <w:t>几近崩溃，正常人根本受不了古神鬼叫，只剩法洛莎自己还有战力。</w:t>
      </w:r>
    </w:p>
    <w:p w14:paraId="2EE14195" w14:textId="77777777" w:rsidR="00EF38E4" w:rsidRPr="00E74632" w:rsidRDefault="00EF38E4" w:rsidP="00EF38E4">
      <w:pPr>
        <w:pStyle w:val="a3"/>
        <w:rPr>
          <w:rFonts w:ascii="宋体" w:eastAsia="宋体" w:hAnsi="宋体" w:cs="宋体"/>
          <w:sz w:val="24"/>
          <w:szCs w:val="24"/>
        </w:rPr>
      </w:pPr>
    </w:p>
    <w:p w14:paraId="129DCC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仰躺在地上，腹部的裂口中不断爬出鬼魂，这无异于生物失血，连带着它自身力气不断流失。</w:t>
      </w:r>
    </w:p>
    <w:p w14:paraId="4AC55AA9" w14:textId="77777777" w:rsidR="00EF38E4" w:rsidRPr="00E74632" w:rsidRDefault="00EF38E4" w:rsidP="00EF38E4">
      <w:pPr>
        <w:pStyle w:val="a3"/>
        <w:rPr>
          <w:rFonts w:ascii="宋体" w:eastAsia="宋体" w:hAnsi="宋体" w:cs="宋体"/>
          <w:sz w:val="24"/>
          <w:szCs w:val="24"/>
        </w:rPr>
      </w:pPr>
    </w:p>
    <w:p w14:paraId="1033EE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眼里只有波莫尔蒂手里的弑神武器。</w:t>
      </w:r>
    </w:p>
    <w:p w14:paraId="33637750" w14:textId="77777777" w:rsidR="00EF38E4" w:rsidRPr="00E74632" w:rsidRDefault="00EF38E4" w:rsidP="00EF38E4">
      <w:pPr>
        <w:pStyle w:val="a3"/>
        <w:rPr>
          <w:rFonts w:ascii="宋体" w:eastAsia="宋体" w:hAnsi="宋体" w:cs="宋体"/>
          <w:sz w:val="24"/>
          <w:szCs w:val="24"/>
        </w:rPr>
      </w:pPr>
    </w:p>
    <w:p w14:paraId="09E4FC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夺回来！夺回来，法洛莎的弑神名录上将再添一个牺牲品！</w:t>
      </w:r>
    </w:p>
    <w:p w14:paraId="30A5425B" w14:textId="77777777" w:rsidR="00EF38E4" w:rsidRPr="00E74632" w:rsidRDefault="00EF38E4" w:rsidP="00EF38E4">
      <w:pPr>
        <w:pStyle w:val="a3"/>
        <w:rPr>
          <w:rFonts w:ascii="宋体" w:eastAsia="宋体" w:hAnsi="宋体" w:cs="宋体"/>
          <w:sz w:val="24"/>
          <w:szCs w:val="24"/>
        </w:rPr>
      </w:pPr>
    </w:p>
    <w:p w14:paraId="4EEF5E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去死！”法洛莎双手握紧驭星者，趁波莫尔蒂失衡的时候，猛砍它的骸骨身躯！</w:t>
      </w:r>
    </w:p>
    <w:p w14:paraId="4FFC91E7" w14:textId="77777777" w:rsidR="00EF38E4" w:rsidRPr="00E74632" w:rsidRDefault="00EF38E4" w:rsidP="00EF38E4">
      <w:pPr>
        <w:pStyle w:val="a3"/>
        <w:rPr>
          <w:rFonts w:ascii="宋体" w:eastAsia="宋体" w:hAnsi="宋体" w:cs="宋体"/>
          <w:sz w:val="24"/>
          <w:szCs w:val="24"/>
        </w:rPr>
      </w:pPr>
    </w:p>
    <w:p w14:paraId="277635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破！</w:t>
      </w:r>
    </w:p>
    <w:p w14:paraId="7CF0DB2D" w14:textId="77777777" w:rsidR="00EF38E4" w:rsidRPr="00E74632" w:rsidRDefault="00EF38E4" w:rsidP="00EF38E4">
      <w:pPr>
        <w:pStyle w:val="a3"/>
        <w:rPr>
          <w:rFonts w:ascii="宋体" w:eastAsia="宋体" w:hAnsi="宋体" w:cs="宋体"/>
          <w:sz w:val="24"/>
          <w:szCs w:val="24"/>
        </w:rPr>
      </w:pPr>
    </w:p>
    <w:p w14:paraId="3F154A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驭星者的重击效果拔群，从它被切开的骨头中绽放出点点星光</w:t>
      </w:r>
    </w:p>
    <w:p w14:paraId="2EDFB0E3" w14:textId="77777777" w:rsidR="00EF38E4" w:rsidRPr="00E74632" w:rsidRDefault="00EF38E4" w:rsidP="00EF38E4">
      <w:pPr>
        <w:pStyle w:val="a3"/>
        <w:rPr>
          <w:rFonts w:ascii="宋体" w:eastAsia="宋体" w:hAnsi="宋体" w:cs="宋体"/>
          <w:sz w:val="24"/>
          <w:szCs w:val="24"/>
        </w:rPr>
      </w:pPr>
    </w:p>
    <w:p w14:paraId="5691B1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痛苦咆哮，身体在地上颤动不断，死亡气息从它体内逐渐消逝。</w:t>
      </w:r>
    </w:p>
    <w:p w14:paraId="2E57698A" w14:textId="77777777" w:rsidR="00EF38E4" w:rsidRPr="00E74632" w:rsidRDefault="00EF38E4" w:rsidP="00EF38E4">
      <w:pPr>
        <w:pStyle w:val="a3"/>
        <w:rPr>
          <w:rFonts w:ascii="宋体" w:eastAsia="宋体" w:hAnsi="宋体" w:cs="宋体"/>
          <w:sz w:val="24"/>
          <w:szCs w:val="24"/>
        </w:rPr>
      </w:pPr>
    </w:p>
    <w:p w14:paraId="6A78B1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还没见过真正‘不死’的存在吧。”法洛莎沿着波莫尔蒂巨大的身躯移动。</w:t>
      </w:r>
    </w:p>
    <w:p w14:paraId="33513577" w14:textId="77777777" w:rsidR="00EF38E4" w:rsidRPr="00E74632" w:rsidRDefault="00EF38E4" w:rsidP="00EF38E4">
      <w:pPr>
        <w:pStyle w:val="a3"/>
        <w:rPr>
          <w:rFonts w:ascii="宋体" w:eastAsia="宋体" w:hAnsi="宋体" w:cs="宋体"/>
          <w:sz w:val="24"/>
          <w:szCs w:val="24"/>
        </w:rPr>
      </w:pPr>
    </w:p>
    <w:p w14:paraId="4D7CE8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的体态大如山峦，法洛莎短时间还没法移动到它手部去。</w:t>
      </w:r>
    </w:p>
    <w:p w14:paraId="4BDF220C" w14:textId="77777777" w:rsidR="00EF38E4" w:rsidRPr="00E74632" w:rsidRDefault="00EF38E4" w:rsidP="00EF38E4">
      <w:pPr>
        <w:pStyle w:val="a3"/>
        <w:rPr>
          <w:rFonts w:ascii="宋体" w:eastAsia="宋体" w:hAnsi="宋体" w:cs="宋体"/>
          <w:sz w:val="24"/>
          <w:szCs w:val="24"/>
        </w:rPr>
      </w:pPr>
    </w:p>
    <w:p w14:paraId="4A2A12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又发出一阵尖叫，它的巨大身体缓缓移动，用残余的力量治愈自己。</w:t>
      </w:r>
    </w:p>
    <w:p w14:paraId="4B1C7641" w14:textId="77777777" w:rsidR="00EF38E4" w:rsidRPr="00E74632" w:rsidRDefault="00EF38E4" w:rsidP="00EF38E4">
      <w:pPr>
        <w:pStyle w:val="a3"/>
        <w:rPr>
          <w:rFonts w:ascii="宋体" w:eastAsia="宋体" w:hAnsi="宋体" w:cs="宋体"/>
          <w:sz w:val="24"/>
          <w:szCs w:val="24"/>
        </w:rPr>
      </w:pPr>
    </w:p>
    <w:p w14:paraId="1DF186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被打碎的骨头不断愈合，它们分别拼凑起来，重新长好，仿佛每块骨头都有自己的生命。</w:t>
      </w:r>
    </w:p>
    <w:p w14:paraId="55D176AE" w14:textId="77777777" w:rsidR="00EF38E4" w:rsidRPr="00E74632" w:rsidRDefault="00EF38E4" w:rsidP="00EF38E4">
      <w:pPr>
        <w:pStyle w:val="a3"/>
        <w:rPr>
          <w:rFonts w:ascii="宋体" w:eastAsia="宋体" w:hAnsi="宋体" w:cs="宋体"/>
          <w:sz w:val="24"/>
          <w:szCs w:val="24"/>
        </w:rPr>
      </w:pPr>
    </w:p>
    <w:p w14:paraId="5FC2C9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该死——法洛莎看到小山一样的波莫尔蒂隆隆站起。</w:t>
      </w:r>
    </w:p>
    <w:p w14:paraId="4EB8261C" w14:textId="77777777" w:rsidR="00EF38E4" w:rsidRPr="00E74632" w:rsidRDefault="00EF38E4" w:rsidP="00EF38E4">
      <w:pPr>
        <w:pStyle w:val="a3"/>
        <w:rPr>
          <w:rFonts w:ascii="宋体" w:eastAsia="宋体" w:hAnsi="宋体" w:cs="宋体"/>
          <w:sz w:val="24"/>
          <w:szCs w:val="24"/>
        </w:rPr>
      </w:pPr>
    </w:p>
    <w:p w14:paraId="099AE3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即便力量不断从它身上流失，但光这样还无法打倒冥土巨神吗？已经受了这么重的伤，哪怕是死神也该死了！</w:t>
      </w:r>
    </w:p>
    <w:p w14:paraId="1611C699" w14:textId="77777777" w:rsidR="00EF38E4" w:rsidRPr="00E74632" w:rsidRDefault="00EF38E4" w:rsidP="00EF38E4">
      <w:pPr>
        <w:pStyle w:val="a3"/>
        <w:rPr>
          <w:rFonts w:ascii="宋体" w:eastAsia="宋体" w:hAnsi="宋体" w:cs="宋体"/>
          <w:sz w:val="24"/>
          <w:szCs w:val="24"/>
        </w:rPr>
      </w:pPr>
    </w:p>
    <w:p w14:paraId="42FCA4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左手将死神之镰用力一挥，身体再度飞起。</w:t>
      </w:r>
    </w:p>
    <w:p w14:paraId="7141FF00" w14:textId="77777777" w:rsidR="00EF38E4" w:rsidRPr="00E74632" w:rsidRDefault="00EF38E4" w:rsidP="00EF38E4">
      <w:pPr>
        <w:pStyle w:val="a3"/>
        <w:rPr>
          <w:rFonts w:ascii="宋体" w:eastAsia="宋体" w:hAnsi="宋体" w:cs="宋体"/>
          <w:sz w:val="24"/>
          <w:szCs w:val="24"/>
        </w:rPr>
      </w:pPr>
    </w:p>
    <w:p w14:paraId="0BE0A9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只能眼睁睁看着弑神武器离自己越来越远。</w:t>
      </w:r>
    </w:p>
    <w:p w14:paraId="44CAA916" w14:textId="77777777" w:rsidR="00EF38E4" w:rsidRPr="00E74632" w:rsidRDefault="00EF38E4" w:rsidP="00EF38E4">
      <w:pPr>
        <w:pStyle w:val="a3"/>
        <w:rPr>
          <w:rFonts w:ascii="宋体" w:eastAsia="宋体" w:hAnsi="宋体" w:cs="宋体"/>
          <w:sz w:val="24"/>
          <w:szCs w:val="24"/>
        </w:rPr>
      </w:pPr>
    </w:p>
    <w:p w14:paraId="2DC595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发出幽冥尖啸，成群的骷髅巨人和骸骨魔怪响应号召，从虚无中诞生，这是波莫尔蒂长久以来驱使的死灵军团，如今在危急关头现身护驾。</w:t>
      </w:r>
    </w:p>
    <w:p w14:paraId="10126C0B" w14:textId="77777777" w:rsidR="00EF38E4" w:rsidRPr="00E74632" w:rsidRDefault="00EF38E4" w:rsidP="00EF38E4">
      <w:pPr>
        <w:pStyle w:val="a3"/>
        <w:rPr>
          <w:rFonts w:ascii="宋体" w:eastAsia="宋体" w:hAnsi="宋体" w:cs="宋体"/>
          <w:sz w:val="24"/>
          <w:szCs w:val="24"/>
        </w:rPr>
      </w:pPr>
    </w:p>
    <w:p w14:paraId="2DC79D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迅速分心驾驭伊丝塔和钥光，让她们消灭这些怪物，她本</w:t>
      </w:r>
      <w:r w:rsidRPr="00E74632">
        <w:rPr>
          <w:rFonts w:ascii="宋体" w:eastAsia="宋体" w:hAnsi="宋体" w:cs="宋体" w:hint="eastAsia"/>
          <w:sz w:val="24"/>
          <w:szCs w:val="24"/>
        </w:rPr>
        <w:lastRenderedPageBreak/>
        <w:t>人也与亡灵厮杀，抬手猛力斩出驭星者，星辉裂片从刀刃上飞射而出，所过之处将大量亡灵砸成碎片，靠得太近的骷髅则瞬间被击碎，化作满地骨粉，好似被石磨碾过。</w:t>
      </w:r>
    </w:p>
    <w:p w14:paraId="5DE06791" w14:textId="77777777" w:rsidR="00EF38E4" w:rsidRPr="00E74632" w:rsidRDefault="00EF38E4" w:rsidP="00EF38E4">
      <w:pPr>
        <w:pStyle w:val="a3"/>
        <w:rPr>
          <w:rFonts w:ascii="宋体" w:eastAsia="宋体" w:hAnsi="宋体" w:cs="宋体"/>
          <w:sz w:val="24"/>
          <w:szCs w:val="24"/>
        </w:rPr>
      </w:pPr>
    </w:p>
    <w:p w14:paraId="04F204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急于求生，不断召唤出更多亡灵前来掩护，而它自己则汲取冥界中的力量，持续恢复自己的战斗状态。</w:t>
      </w:r>
    </w:p>
    <w:p w14:paraId="53B05371" w14:textId="77777777" w:rsidR="00EF38E4" w:rsidRPr="00E74632" w:rsidRDefault="00EF38E4" w:rsidP="00EF38E4">
      <w:pPr>
        <w:pStyle w:val="a3"/>
        <w:rPr>
          <w:rFonts w:ascii="宋体" w:eastAsia="宋体" w:hAnsi="宋体" w:cs="宋体"/>
          <w:sz w:val="24"/>
          <w:szCs w:val="24"/>
        </w:rPr>
      </w:pPr>
    </w:p>
    <w:p w14:paraId="2E7DFD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它暴力的榨取下，冥界也本身也摇摇欲坠。</w:t>
      </w:r>
    </w:p>
    <w:p w14:paraId="327C9793" w14:textId="77777777" w:rsidR="00EF38E4" w:rsidRPr="00E74632" w:rsidRDefault="00EF38E4" w:rsidP="00EF38E4">
      <w:pPr>
        <w:pStyle w:val="a3"/>
        <w:rPr>
          <w:rFonts w:ascii="宋体" w:eastAsia="宋体" w:hAnsi="宋体" w:cs="宋体"/>
          <w:sz w:val="24"/>
          <w:szCs w:val="24"/>
        </w:rPr>
      </w:pPr>
    </w:p>
    <w:p w14:paraId="70CFC0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对法洛莎毫无怠慢，反复挥动黑色镰刀，召唤巨型闪电猛击，法洛莎电光火石间抬剑招架，闪电在驭星者上蔓延开来，刺得她掌心作痛，迅速溃烂，需要尽快回复。</w:t>
      </w:r>
    </w:p>
    <w:p w14:paraId="6D1F0090" w14:textId="77777777" w:rsidR="00EF38E4" w:rsidRPr="00E74632" w:rsidRDefault="00EF38E4" w:rsidP="00EF38E4">
      <w:pPr>
        <w:pStyle w:val="a3"/>
        <w:rPr>
          <w:rFonts w:ascii="宋体" w:eastAsia="宋体" w:hAnsi="宋体" w:cs="宋体"/>
          <w:sz w:val="24"/>
          <w:szCs w:val="24"/>
        </w:rPr>
      </w:pPr>
    </w:p>
    <w:p w14:paraId="596587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简直杀不完……它这么多年来积攒的实力……法洛莎暗道……足够耗下去。</w:t>
      </w:r>
    </w:p>
    <w:p w14:paraId="26FFB4B9" w14:textId="77777777" w:rsidR="00EF38E4" w:rsidRPr="00E74632" w:rsidRDefault="00EF38E4" w:rsidP="00EF38E4">
      <w:pPr>
        <w:pStyle w:val="a3"/>
        <w:rPr>
          <w:rFonts w:ascii="宋体" w:eastAsia="宋体" w:hAnsi="宋体" w:cs="宋体"/>
          <w:sz w:val="24"/>
          <w:szCs w:val="24"/>
        </w:rPr>
      </w:pPr>
    </w:p>
    <w:p w14:paraId="3AC4DB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必须速战速决了，这些亡灵大军杀之不尽，无量多的白骨骷髅、死魂灵以及怪物——</w:t>
      </w:r>
    </w:p>
    <w:p w14:paraId="2D32E7FA" w14:textId="77777777" w:rsidR="00EF38E4" w:rsidRPr="00E74632" w:rsidRDefault="00EF38E4" w:rsidP="00EF38E4">
      <w:pPr>
        <w:pStyle w:val="a3"/>
        <w:rPr>
          <w:rFonts w:ascii="宋体" w:eastAsia="宋体" w:hAnsi="宋体" w:cs="宋体"/>
          <w:sz w:val="24"/>
          <w:szCs w:val="24"/>
        </w:rPr>
      </w:pPr>
    </w:p>
    <w:p w14:paraId="14FA3A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强烈的绿芒从冥土各处亮起。</w:t>
      </w:r>
    </w:p>
    <w:p w14:paraId="5EB5B53B" w14:textId="77777777" w:rsidR="00EF38E4" w:rsidRPr="00E74632" w:rsidRDefault="00EF38E4" w:rsidP="00EF38E4">
      <w:pPr>
        <w:pStyle w:val="a3"/>
        <w:rPr>
          <w:rFonts w:ascii="宋体" w:eastAsia="宋体" w:hAnsi="宋体" w:cs="宋体"/>
          <w:sz w:val="24"/>
          <w:szCs w:val="24"/>
        </w:rPr>
      </w:pPr>
    </w:p>
    <w:p w14:paraId="7BF670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来帮你们！”</w:t>
      </w:r>
    </w:p>
    <w:p w14:paraId="38489C14" w14:textId="77777777" w:rsidR="00EF38E4" w:rsidRPr="00E74632" w:rsidRDefault="00EF38E4" w:rsidP="00EF38E4">
      <w:pPr>
        <w:pStyle w:val="a3"/>
        <w:rPr>
          <w:rFonts w:ascii="宋体" w:eastAsia="宋体" w:hAnsi="宋体" w:cs="宋体"/>
          <w:sz w:val="24"/>
          <w:szCs w:val="24"/>
        </w:rPr>
      </w:pPr>
    </w:p>
    <w:p w14:paraId="549870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冲啊！”</w:t>
      </w:r>
    </w:p>
    <w:p w14:paraId="771DD22C" w14:textId="77777777" w:rsidR="00EF38E4" w:rsidRPr="00E74632" w:rsidRDefault="00EF38E4" w:rsidP="00EF38E4">
      <w:pPr>
        <w:pStyle w:val="a3"/>
        <w:rPr>
          <w:rFonts w:ascii="宋体" w:eastAsia="宋体" w:hAnsi="宋体" w:cs="宋体"/>
          <w:sz w:val="24"/>
          <w:szCs w:val="24"/>
        </w:rPr>
      </w:pPr>
    </w:p>
    <w:p w14:paraId="4E14D4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打倒它们！”是自由的鬼魂们！细田义行冲在最前！</w:t>
      </w:r>
    </w:p>
    <w:p w14:paraId="101F753E" w14:textId="77777777" w:rsidR="00EF38E4" w:rsidRPr="00E74632" w:rsidRDefault="00EF38E4" w:rsidP="00EF38E4">
      <w:pPr>
        <w:pStyle w:val="a3"/>
        <w:rPr>
          <w:rFonts w:ascii="宋体" w:eastAsia="宋体" w:hAnsi="宋体" w:cs="宋体"/>
          <w:sz w:val="24"/>
          <w:szCs w:val="24"/>
        </w:rPr>
      </w:pPr>
    </w:p>
    <w:p w14:paraId="21E184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吸收空气中游离的冥界能量，大部分都是波莫尔蒂之前受伤时散流出来的。</w:t>
      </w:r>
    </w:p>
    <w:p w14:paraId="63AF4AB6" w14:textId="77777777" w:rsidR="00EF38E4" w:rsidRPr="00E74632" w:rsidRDefault="00EF38E4" w:rsidP="00EF38E4">
      <w:pPr>
        <w:pStyle w:val="a3"/>
        <w:rPr>
          <w:rFonts w:ascii="宋体" w:eastAsia="宋体" w:hAnsi="宋体" w:cs="宋体"/>
          <w:sz w:val="24"/>
          <w:szCs w:val="24"/>
        </w:rPr>
      </w:pPr>
    </w:p>
    <w:p w14:paraId="56D21D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黑色能量注入它们体内，使原本孱弱的鬼魂纷纷变成更加结实、强悍的灵体。</w:t>
      </w:r>
    </w:p>
    <w:p w14:paraId="55C0D636" w14:textId="77777777" w:rsidR="00EF38E4" w:rsidRPr="00E74632" w:rsidRDefault="00EF38E4" w:rsidP="00EF38E4">
      <w:pPr>
        <w:pStyle w:val="a3"/>
        <w:rPr>
          <w:rFonts w:ascii="宋体" w:eastAsia="宋体" w:hAnsi="宋体" w:cs="宋体"/>
          <w:sz w:val="24"/>
          <w:szCs w:val="24"/>
        </w:rPr>
      </w:pPr>
    </w:p>
    <w:p w14:paraId="61E6C5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就像一片片青色萤火，无畏地扑向连片的苍白骸骨怪物，点燃它们、烧灼它们！法洛莎朦胧中想到赛博妖鬼说过的话——这些鬼魂，它们已经死过，所以不畏惧死亡；它们已经承受过痛苦，所以不害怕疼痛！</w:t>
      </w:r>
    </w:p>
    <w:p w14:paraId="6D24A7CC" w14:textId="77777777" w:rsidR="00EF38E4" w:rsidRPr="00E74632" w:rsidRDefault="00EF38E4" w:rsidP="00EF38E4">
      <w:pPr>
        <w:pStyle w:val="a3"/>
        <w:rPr>
          <w:rFonts w:ascii="宋体" w:eastAsia="宋体" w:hAnsi="宋体" w:cs="宋体"/>
          <w:sz w:val="24"/>
          <w:szCs w:val="24"/>
        </w:rPr>
      </w:pPr>
    </w:p>
    <w:p w14:paraId="32463B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了，最后的机会了！法洛莎咬紧牙关。</w:t>
      </w:r>
    </w:p>
    <w:p w14:paraId="4B579BA2" w14:textId="77777777" w:rsidR="00EF38E4" w:rsidRPr="00E74632" w:rsidRDefault="00EF38E4" w:rsidP="00EF38E4">
      <w:pPr>
        <w:pStyle w:val="a3"/>
        <w:rPr>
          <w:rFonts w:ascii="宋体" w:eastAsia="宋体" w:hAnsi="宋体" w:cs="宋体"/>
          <w:sz w:val="24"/>
          <w:szCs w:val="24"/>
        </w:rPr>
      </w:pPr>
    </w:p>
    <w:p w14:paraId="7AFA81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扑向波莫尔蒂，赶在它复原之前用驭星者发起猛攻。</w:t>
      </w:r>
    </w:p>
    <w:p w14:paraId="774AAC10" w14:textId="77777777" w:rsidR="00EF38E4" w:rsidRPr="00E74632" w:rsidRDefault="00EF38E4" w:rsidP="00EF38E4">
      <w:pPr>
        <w:pStyle w:val="a3"/>
        <w:rPr>
          <w:rFonts w:ascii="宋体" w:eastAsia="宋体" w:hAnsi="宋体" w:cs="宋体"/>
          <w:sz w:val="24"/>
          <w:szCs w:val="24"/>
        </w:rPr>
      </w:pPr>
    </w:p>
    <w:p w14:paraId="06B7C7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挥舞镰刀与法洛莎的武器碰撞，双方在短短几秒钟发生了上百次对抗，速度快得无法用肉眼识别。</w:t>
      </w:r>
    </w:p>
    <w:p w14:paraId="53787277" w14:textId="77777777" w:rsidR="00EF38E4" w:rsidRPr="00E74632" w:rsidRDefault="00EF38E4" w:rsidP="00EF38E4">
      <w:pPr>
        <w:pStyle w:val="a3"/>
        <w:rPr>
          <w:rFonts w:ascii="宋体" w:eastAsia="宋体" w:hAnsi="宋体" w:cs="宋体"/>
          <w:sz w:val="24"/>
          <w:szCs w:val="24"/>
        </w:rPr>
      </w:pPr>
    </w:p>
    <w:p w14:paraId="4ECC10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吃惊于法洛莎的近战实力，她学一切都太快了，包括最高规格的战斗。</w:t>
      </w:r>
    </w:p>
    <w:p w14:paraId="0594889B" w14:textId="77777777" w:rsidR="00EF38E4" w:rsidRPr="00E74632" w:rsidRDefault="00EF38E4" w:rsidP="00EF38E4">
      <w:pPr>
        <w:pStyle w:val="a3"/>
        <w:rPr>
          <w:rFonts w:ascii="宋体" w:eastAsia="宋体" w:hAnsi="宋体" w:cs="宋体"/>
          <w:sz w:val="24"/>
          <w:szCs w:val="24"/>
        </w:rPr>
      </w:pPr>
    </w:p>
    <w:p w14:paraId="2E494D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超高速、超高力量的战场对她来说游刃有余，这就是亲手弑杀神灵之人的真正战力吗？</w:t>
      </w:r>
    </w:p>
    <w:p w14:paraId="4D1C80D2" w14:textId="77777777" w:rsidR="00EF38E4" w:rsidRPr="00E74632" w:rsidRDefault="00EF38E4" w:rsidP="00EF38E4">
      <w:pPr>
        <w:pStyle w:val="a3"/>
        <w:rPr>
          <w:rFonts w:ascii="宋体" w:eastAsia="宋体" w:hAnsi="宋体" w:cs="宋体"/>
          <w:sz w:val="24"/>
          <w:szCs w:val="24"/>
        </w:rPr>
      </w:pPr>
    </w:p>
    <w:p w14:paraId="5986E7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己虽然拿着弑神武器和死亡镰刀，却无法和法洛莎力敌——</w:t>
      </w:r>
    </w:p>
    <w:p w14:paraId="276B48CE" w14:textId="77777777" w:rsidR="00EF38E4" w:rsidRPr="00E74632" w:rsidRDefault="00EF38E4" w:rsidP="00EF38E4">
      <w:pPr>
        <w:pStyle w:val="a3"/>
        <w:rPr>
          <w:rFonts w:ascii="宋体" w:eastAsia="宋体" w:hAnsi="宋体" w:cs="宋体"/>
          <w:sz w:val="24"/>
          <w:szCs w:val="24"/>
        </w:rPr>
      </w:pPr>
    </w:p>
    <w:p w14:paraId="59D4C8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却暗道凶险，自己如此强大，还和受伤的波莫尔蒂打得有来有回。</w:t>
      </w:r>
    </w:p>
    <w:p w14:paraId="53216808" w14:textId="77777777" w:rsidR="00EF38E4" w:rsidRPr="00E74632" w:rsidRDefault="00EF38E4" w:rsidP="00EF38E4">
      <w:pPr>
        <w:pStyle w:val="a3"/>
        <w:rPr>
          <w:rFonts w:ascii="宋体" w:eastAsia="宋体" w:hAnsi="宋体" w:cs="宋体"/>
          <w:sz w:val="24"/>
          <w:szCs w:val="24"/>
        </w:rPr>
      </w:pPr>
    </w:p>
    <w:p w14:paraId="43A0E6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行，若是在今天落入下风，岂不是让所有人的努力都功亏一篑？</w:t>
      </w:r>
    </w:p>
    <w:p w14:paraId="0EC335E5" w14:textId="77777777" w:rsidR="00EF38E4" w:rsidRPr="00E74632" w:rsidRDefault="00EF38E4" w:rsidP="00EF38E4">
      <w:pPr>
        <w:pStyle w:val="a3"/>
        <w:rPr>
          <w:rFonts w:ascii="宋体" w:eastAsia="宋体" w:hAnsi="宋体" w:cs="宋体"/>
          <w:sz w:val="24"/>
          <w:szCs w:val="24"/>
        </w:rPr>
      </w:pPr>
    </w:p>
    <w:p w14:paraId="71F749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坚定而敏捷地作战，速度再度拔升。</w:t>
      </w:r>
    </w:p>
    <w:p w14:paraId="36CB1C33" w14:textId="77777777" w:rsidR="00EF38E4" w:rsidRPr="00E74632" w:rsidRDefault="00EF38E4" w:rsidP="00EF38E4">
      <w:pPr>
        <w:pStyle w:val="a3"/>
        <w:rPr>
          <w:rFonts w:ascii="宋体" w:eastAsia="宋体" w:hAnsi="宋体" w:cs="宋体"/>
          <w:sz w:val="24"/>
          <w:szCs w:val="24"/>
        </w:rPr>
      </w:pPr>
    </w:p>
    <w:p w14:paraId="290597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也死！”法洛莎下手精准至极，每一击都在破坏波莫尔蒂的身躯。</w:t>
      </w:r>
    </w:p>
    <w:p w14:paraId="56970A27" w14:textId="77777777" w:rsidR="00EF38E4" w:rsidRPr="00E74632" w:rsidRDefault="00EF38E4" w:rsidP="00EF38E4">
      <w:pPr>
        <w:pStyle w:val="a3"/>
        <w:rPr>
          <w:rFonts w:ascii="宋体" w:eastAsia="宋体" w:hAnsi="宋体" w:cs="宋体"/>
          <w:sz w:val="24"/>
          <w:szCs w:val="24"/>
        </w:rPr>
      </w:pPr>
    </w:p>
    <w:p w14:paraId="7B6D4E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在法洛莎的攻势下开始崩溃！</w:t>
      </w:r>
    </w:p>
    <w:p w14:paraId="2B56ACBF" w14:textId="77777777" w:rsidR="00EF38E4" w:rsidRPr="00E74632" w:rsidRDefault="00EF38E4" w:rsidP="00EF38E4">
      <w:pPr>
        <w:pStyle w:val="a3"/>
        <w:rPr>
          <w:rFonts w:ascii="宋体" w:eastAsia="宋体" w:hAnsi="宋体" w:cs="宋体"/>
          <w:sz w:val="24"/>
          <w:szCs w:val="24"/>
        </w:rPr>
      </w:pPr>
    </w:p>
    <w:p w14:paraId="372DE5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驭星者也是一柄神剑，法洛莎在愤怒至极的情况下，可以用它劈开山峦、分开海水。她最后发起一次沉重的穿刺，正撞上波莫尔蒂的胸口，她明确感到冥土巨神波莫尔蒂的躯壳在她的刺击中崩塌！</w:t>
      </w:r>
    </w:p>
    <w:p w14:paraId="76C41F28" w14:textId="77777777" w:rsidR="00EF38E4" w:rsidRPr="00E74632" w:rsidRDefault="00EF38E4" w:rsidP="00EF38E4">
      <w:pPr>
        <w:pStyle w:val="a3"/>
        <w:rPr>
          <w:rFonts w:ascii="宋体" w:eastAsia="宋体" w:hAnsi="宋体" w:cs="宋体"/>
          <w:sz w:val="24"/>
          <w:szCs w:val="24"/>
        </w:rPr>
      </w:pPr>
    </w:p>
    <w:p w14:paraId="5CEC38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沉重了——攻击——波莫尔蒂艰苦地抵挡。</w:t>
      </w:r>
    </w:p>
    <w:p w14:paraId="6D43EAD2" w14:textId="77777777" w:rsidR="00EF38E4" w:rsidRPr="00E74632" w:rsidRDefault="00EF38E4" w:rsidP="00EF38E4">
      <w:pPr>
        <w:pStyle w:val="a3"/>
        <w:rPr>
          <w:rFonts w:ascii="宋体" w:eastAsia="宋体" w:hAnsi="宋体" w:cs="宋体"/>
          <w:sz w:val="24"/>
          <w:szCs w:val="24"/>
        </w:rPr>
      </w:pPr>
    </w:p>
    <w:p w14:paraId="61945E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是凡间的事物被这样一刺，恐怕整片陆地都会震荡。</w:t>
      </w:r>
    </w:p>
    <w:p w14:paraId="1401956E" w14:textId="77777777" w:rsidR="00EF38E4" w:rsidRPr="00E74632" w:rsidRDefault="00EF38E4" w:rsidP="00EF38E4">
      <w:pPr>
        <w:pStyle w:val="a3"/>
        <w:rPr>
          <w:rFonts w:ascii="宋体" w:eastAsia="宋体" w:hAnsi="宋体" w:cs="宋体"/>
          <w:sz w:val="24"/>
          <w:szCs w:val="24"/>
        </w:rPr>
      </w:pPr>
    </w:p>
    <w:p w14:paraId="1BCE4A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之前叛乱的鬼魂们在它身上制造了难以愈合的伤口，带伤作战的波莫尔蒂终不敌法洛莎！</w:t>
      </w:r>
    </w:p>
    <w:p w14:paraId="5407D4D5" w14:textId="77777777" w:rsidR="00EF38E4" w:rsidRPr="00E74632" w:rsidRDefault="00EF38E4" w:rsidP="00EF38E4">
      <w:pPr>
        <w:pStyle w:val="a3"/>
        <w:rPr>
          <w:rFonts w:ascii="宋体" w:eastAsia="宋体" w:hAnsi="宋体" w:cs="宋体"/>
          <w:sz w:val="24"/>
          <w:szCs w:val="24"/>
        </w:rPr>
      </w:pPr>
    </w:p>
    <w:p w14:paraId="4B7CE3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恢复力超乎想象，“回复之律”在神的战场上显得是如此完美无瑕，它是世界上最强大的治疗手段，没有破绽可言，任何恢复术式都只能甘拜下风！</w:t>
      </w:r>
    </w:p>
    <w:p w14:paraId="1136ED5E" w14:textId="77777777" w:rsidR="00EF38E4" w:rsidRPr="00E74632" w:rsidRDefault="00EF38E4" w:rsidP="00EF38E4">
      <w:pPr>
        <w:pStyle w:val="a3"/>
        <w:rPr>
          <w:rFonts w:ascii="宋体" w:eastAsia="宋体" w:hAnsi="宋体" w:cs="宋体"/>
          <w:sz w:val="24"/>
          <w:szCs w:val="24"/>
        </w:rPr>
      </w:pPr>
    </w:p>
    <w:p w14:paraId="033CE5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同归于尽吧！波莫尔蒂咆哮。</w:t>
      </w:r>
    </w:p>
    <w:p w14:paraId="52338145" w14:textId="77777777" w:rsidR="00EF38E4" w:rsidRPr="00E74632" w:rsidRDefault="00EF38E4" w:rsidP="00EF38E4">
      <w:pPr>
        <w:pStyle w:val="a3"/>
        <w:rPr>
          <w:rFonts w:ascii="宋体" w:eastAsia="宋体" w:hAnsi="宋体" w:cs="宋体"/>
          <w:sz w:val="24"/>
          <w:szCs w:val="24"/>
        </w:rPr>
      </w:pPr>
    </w:p>
    <w:p w14:paraId="1CF316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波莫尔蒂的身体燃烧起来，幽冥火焰缠绕着它的身躯，法洛莎忽感到致命的高温袭来，不由得拉开距离。</w:t>
      </w:r>
    </w:p>
    <w:p w14:paraId="34B9B6D3" w14:textId="77777777" w:rsidR="00EF38E4" w:rsidRPr="00E74632" w:rsidRDefault="00EF38E4" w:rsidP="00EF38E4">
      <w:pPr>
        <w:pStyle w:val="a3"/>
        <w:rPr>
          <w:rFonts w:ascii="宋体" w:eastAsia="宋体" w:hAnsi="宋体" w:cs="宋体"/>
          <w:sz w:val="24"/>
          <w:szCs w:val="24"/>
        </w:rPr>
      </w:pPr>
    </w:p>
    <w:p w14:paraId="53A79D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居然自毁了吗？这家伙到底想干什么！法洛莎看到波莫尔蒂将它自身裹进灵魂烈焰之中，仿佛毫不在意它带来的巨大创痛。</w:t>
      </w:r>
    </w:p>
    <w:p w14:paraId="60536549" w14:textId="77777777" w:rsidR="00EF38E4" w:rsidRPr="00E74632" w:rsidRDefault="00EF38E4" w:rsidP="00EF38E4">
      <w:pPr>
        <w:pStyle w:val="a3"/>
        <w:rPr>
          <w:rFonts w:ascii="宋体" w:eastAsia="宋体" w:hAnsi="宋体" w:cs="宋体"/>
          <w:sz w:val="24"/>
          <w:szCs w:val="24"/>
        </w:rPr>
      </w:pPr>
    </w:p>
    <w:p w14:paraId="7A619D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我诅咒这个世界！病痛和衰败将会蔓延，就像锈腐蚀铁！腐败和易逝之物将压倒一切，一切都将归于死灭！”波莫尔蒂燃烧自己，释放出了一股强大的能量！</w:t>
      </w:r>
    </w:p>
    <w:p w14:paraId="0DE50F20" w14:textId="77777777" w:rsidR="00EF38E4" w:rsidRPr="00E74632" w:rsidRDefault="00EF38E4" w:rsidP="00EF38E4">
      <w:pPr>
        <w:pStyle w:val="a3"/>
        <w:rPr>
          <w:rFonts w:ascii="宋体" w:eastAsia="宋体" w:hAnsi="宋体" w:cs="宋体"/>
          <w:sz w:val="24"/>
          <w:szCs w:val="24"/>
        </w:rPr>
      </w:pPr>
    </w:p>
    <w:p w14:paraId="2781F2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刹那间察觉到，它以自己的存续为代价，释放出了一个超越冥界之外、遍及整个世界的咒诅！</w:t>
      </w:r>
    </w:p>
    <w:p w14:paraId="3F3D209A" w14:textId="77777777" w:rsidR="00EF38E4" w:rsidRPr="00E74632" w:rsidRDefault="00EF38E4" w:rsidP="00EF38E4">
      <w:pPr>
        <w:pStyle w:val="a3"/>
        <w:rPr>
          <w:rFonts w:ascii="宋体" w:eastAsia="宋体" w:hAnsi="宋体" w:cs="宋体"/>
          <w:sz w:val="24"/>
          <w:szCs w:val="24"/>
        </w:rPr>
      </w:pPr>
    </w:p>
    <w:p w14:paraId="27187C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一强大诅咒刹那间席卷了人类文明，向人们提醒他们的脆弱凡性，一切不够强壮、不够健康的生命都感到疲惫万分。</w:t>
      </w:r>
    </w:p>
    <w:p w14:paraId="717A86EB" w14:textId="77777777" w:rsidR="00EF38E4" w:rsidRPr="00E74632" w:rsidRDefault="00EF38E4" w:rsidP="00EF38E4">
      <w:pPr>
        <w:pStyle w:val="a3"/>
        <w:rPr>
          <w:rFonts w:ascii="宋体" w:eastAsia="宋体" w:hAnsi="宋体" w:cs="宋体"/>
          <w:sz w:val="24"/>
          <w:szCs w:val="24"/>
        </w:rPr>
      </w:pPr>
    </w:p>
    <w:p w14:paraId="0496C9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地被诅咒，天空出现异象，波莫尔蒂的力量太过强大，对整个世界留下了不可磨灭的刻痕。</w:t>
      </w:r>
    </w:p>
    <w:p w14:paraId="27B93AC7" w14:textId="77777777" w:rsidR="00EF38E4" w:rsidRPr="00E74632" w:rsidRDefault="00EF38E4" w:rsidP="00EF38E4">
      <w:pPr>
        <w:pStyle w:val="a3"/>
        <w:rPr>
          <w:rFonts w:ascii="宋体" w:eastAsia="宋体" w:hAnsi="宋体" w:cs="宋体"/>
          <w:sz w:val="24"/>
          <w:szCs w:val="24"/>
        </w:rPr>
      </w:pPr>
    </w:p>
    <w:p w14:paraId="0810AD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鱼死网破了吗？法洛莎一惊。</w:t>
      </w:r>
    </w:p>
    <w:p w14:paraId="02D42D20" w14:textId="77777777" w:rsidR="00EF38E4" w:rsidRPr="00E74632" w:rsidRDefault="00EF38E4" w:rsidP="00EF38E4">
      <w:pPr>
        <w:pStyle w:val="a3"/>
        <w:rPr>
          <w:rFonts w:ascii="宋体" w:eastAsia="宋体" w:hAnsi="宋体" w:cs="宋体"/>
          <w:sz w:val="24"/>
          <w:szCs w:val="24"/>
        </w:rPr>
      </w:pPr>
    </w:p>
    <w:p w14:paraId="20D3DE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拒绝接受战败的命运，所以用自己最后的力量来把所有人拖下水……</w:t>
      </w:r>
    </w:p>
    <w:p w14:paraId="7AFF04A4" w14:textId="77777777" w:rsidR="00EF38E4" w:rsidRPr="00E74632" w:rsidRDefault="00EF38E4" w:rsidP="00EF38E4">
      <w:pPr>
        <w:pStyle w:val="a3"/>
        <w:rPr>
          <w:rFonts w:ascii="宋体" w:eastAsia="宋体" w:hAnsi="宋体" w:cs="宋体"/>
          <w:sz w:val="24"/>
          <w:szCs w:val="24"/>
        </w:rPr>
      </w:pPr>
    </w:p>
    <w:p w14:paraId="246203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实世界无法幸免于波莫尔蒂的震怒，随着它的诅咒蔓延开来，在世界范围内，人们只听到若有若无的凄厉尖叫，陆陆续续感到突如其来的恶心、虚弱和无望感，身体较弱的人甚至当场暴亡！</w:t>
      </w:r>
    </w:p>
    <w:p w14:paraId="5F2A9CE7" w14:textId="77777777" w:rsidR="00EF38E4" w:rsidRPr="00E74632" w:rsidRDefault="00EF38E4" w:rsidP="00EF38E4">
      <w:pPr>
        <w:pStyle w:val="a3"/>
        <w:rPr>
          <w:rFonts w:ascii="宋体" w:eastAsia="宋体" w:hAnsi="宋体" w:cs="宋体"/>
          <w:sz w:val="24"/>
          <w:szCs w:val="24"/>
        </w:rPr>
      </w:pPr>
    </w:p>
    <w:p w14:paraId="00D233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回望冥河的入口处，太遥远了，但她相信此时此刻恐怕又多了几百万新鲜的死魂灵进入冥界。</w:t>
      </w:r>
    </w:p>
    <w:p w14:paraId="1AFFE0A4" w14:textId="77777777" w:rsidR="00EF38E4" w:rsidRPr="00E74632" w:rsidRDefault="00EF38E4" w:rsidP="00EF38E4">
      <w:pPr>
        <w:pStyle w:val="a3"/>
        <w:rPr>
          <w:rFonts w:ascii="宋体" w:eastAsia="宋体" w:hAnsi="宋体" w:cs="宋体"/>
          <w:sz w:val="24"/>
          <w:szCs w:val="24"/>
        </w:rPr>
      </w:pPr>
    </w:p>
    <w:p w14:paraId="6559A5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想要我们像你一样受苦吗？”法洛莎深恨波莫尔蒂，她也感到整个冥界正在趋于不稳定。</w:t>
      </w:r>
    </w:p>
    <w:p w14:paraId="3B39C375" w14:textId="77777777" w:rsidR="00EF38E4" w:rsidRPr="00E74632" w:rsidRDefault="00EF38E4" w:rsidP="00EF38E4">
      <w:pPr>
        <w:pStyle w:val="a3"/>
        <w:rPr>
          <w:rFonts w:ascii="宋体" w:eastAsia="宋体" w:hAnsi="宋体" w:cs="宋体"/>
          <w:sz w:val="24"/>
          <w:szCs w:val="24"/>
        </w:rPr>
      </w:pPr>
    </w:p>
    <w:p w14:paraId="320C40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波莫尔蒂则再度出现新变化！</w:t>
      </w:r>
    </w:p>
    <w:p w14:paraId="1B230995" w14:textId="77777777" w:rsidR="00EF38E4" w:rsidRPr="00E74632" w:rsidRDefault="00EF38E4" w:rsidP="00EF38E4">
      <w:pPr>
        <w:pStyle w:val="a3"/>
        <w:rPr>
          <w:rFonts w:ascii="宋体" w:eastAsia="宋体" w:hAnsi="宋体" w:cs="宋体"/>
          <w:sz w:val="24"/>
          <w:szCs w:val="24"/>
        </w:rPr>
      </w:pPr>
    </w:p>
    <w:p w14:paraId="2A3351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果然！波莫尔蒂感受着死亡位格中的无限力量。</w:t>
      </w:r>
    </w:p>
    <w:p w14:paraId="0DDABECD" w14:textId="77777777" w:rsidR="00EF38E4" w:rsidRPr="00E74632" w:rsidRDefault="00EF38E4" w:rsidP="00EF38E4">
      <w:pPr>
        <w:pStyle w:val="a3"/>
        <w:rPr>
          <w:rFonts w:ascii="宋体" w:eastAsia="宋体" w:hAnsi="宋体" w:cs="宋体"/>
          <w:sz w:val="24"/>
          <w:szCs w:val="24"/>
        </w:rPr>
      </w:pPr>
    </w:p>
    <w:p w14:paraId="1BD67F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这危急关头，它突破了！正朝着半神之上前进！</w:t>
      </w:r>
    </w:p>
    <w:p w14:paraId="0EF21107" w14:textId="77777777" w:rsidR="00EF38E4" w:rsidRPr="00E74632" w:rsidRDefault="00EF38E4" w:rsidP="00EF38E4">
      <w:pPr>
        <w:pStyle w:val="a3"/>
        <w:rPr>
          <w:rFonts w:ascii="宋体" w:eastAsia="宋体" w:hAnsi="宋体" w:cs="宋体"/>
          <w:sz w:val="24"/>
          <w:szCs w:val="24"/>
        </w:rPr>
      </w:pPr>
    </w:p>
    <w:p w14:paraId="7783F1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亡蔓延了，我才能更加强大。”波莫尔蒂的体型没有崩溃，因为它制造了更多杀业，以人类的大面积死亡为代价，它的死亡位格再度强化。</w:t>
      </w:r>
    </w:p>
    <w:p w14:paraId="1BD242DC" w14:textId="77777777" w:rsidR="00EF38E4" w:rsidRPr="00E74632" w:rsidRDefault="00EF38E4" w:rsidP="00EF38E4">
      <w:pPr>
        <w:pStyle w:val="a3"/>
        <w:rPr>
          <w:rFonts w:ascii="宋体" w:eastAsia="宋体" w:hAnsi="宋体" w:cs="宋体"/>
          <w:sz w:val="24"/>
          <w:szCs w:val="24"/>
        </w:rPr>
      </w:pPr>
    </w:p>
    <w:p w14:paraId="6C5BBE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糟糕，本来它是要自杀一般的攻击，反而却把整个世界拖入了死亡阴影，怯懦的人们把自己的敬畏变成了它的食粮……法洛莎暗道不妙。</w:t>
      </w:r>
    </w:p>
    <w:p w14:paraId="16A52089" w14:textId="77777777" w:rsidR="00EF38E4" w:rsidRPr="00E74632" w:rsidRDefault="00EF38E4" w:rsidP="00EF38E4">
      <w:pPr>
        <w:pStyle w:val="a3"/>
        <w:rPr>
          <w:rFonts w:ascii="宋体" w:eastAsia="宋体" w:hAnsi="宋体" w:cs="宋体"/>
          <w:sz w:val="24"/>
          <w:szCs w:val="24"/>
        </w:rPr>
      </w:pPr>
    </w:p>
    <w:p w14:paraId="57DDDF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数人看到身边人忽然暴毙，故而产生对死亡的敬畏，这种恐惧投射到波莫尔蒂身上，反而补足了它所消耗的力量！</w:t>
      </w:r>
    </w:p>
    <w:p w14:paraId="75D1CA50" w14:textId="77777777" w:rsidR="00EF38E4" w:rsidRPr="00E74632" w:rsidRDefault="00EF38E4" w:rsidP="00EF38E4">
      <w:pPr>
        <w:pStyle w:val="a3"/>
        <w:rPr>
          <w:rFonts w:ascii="宋体" w:eastAsia="宋体" w:hAnsi="宋体" w:cs="宋体"/>
          <w:sz w:val="24"/>
          <w:szCs w:val="24"/>
        </w:rPr>
      </w:pPr>
    </w:p>
    <w:p w14:paraId="0C4B5E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w:t>
      </w:r>
    </w:p>
    <w:p w14:paraId="426A4743" w14:textId="77777777" w:rsidR="00EF38E4" w:rsidRPr="00E74632" w:rsidRDefault="00EF38E4" w:rsidP="00EF38E4">
      <w:pPr>
        <w:pStyle w:val="a3"/>
        <w:rPr>
          <w:rFonts w:ascii="宋体" w:eastAsia="宋体" w:hAnsi="宋体" w:cs="宋体"/>
          <w:sz w:val="24"/>
          <w:szCs w:val="24"/>
        </w:rPr>
      </w:pPr>
    </w:p>
    <w:p w14:paraId="023CA2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加倍可怕的波莫尔蒂膨胀起来，它已经变形成了一个狰狞的恐怖巨像。</w:t>
      </w:r>
    </w:p>
    <w:p w14:paraId="6B393EFA" w14:textId="77777777" w:rsidR="00EF38E4" w:rsidRPr="00E74632" w:rsidRDefault="00EF38E4" w:rsidP="00EF38E4">
      <w:pPr>
        <w:pStyle w:val="a3"/>
        <w:rPr>
          <w:rFonts w:ascii="宋体" w:eastAsia="宋体" w:hAnsi="宋体" w:cs="宋体"/>
          <w:sz w:val="24"/>
          <w:szCs w:val="24"/>
        </w:rPr>
      </w:pPr>
    </w:p>
    <w:p w14:paraId="0E31FA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哈哈哈哈——”波莫尔蒂尖啸起来，几近暴走，力量倍增，它准备摧毁整个冥界，将这一方空间毁灭，然后再重新制造出自己的世界！</w:t>
      </w:r>
    </w:p>
    <w:p w14:paraId="2E5A5CB7" w14:textId="77777777" w:rsidR="00EF38E4" w:rsidRPr="00E74632" w:rsidRDefault="00EF38E4" w:rsidP="00EF38E4">
      <w:pPr>
        <w:pStyle w:val="a3"/>
        <w:rPr>
          <w:rFonts w:ascii="宋体" w:eastAsia="宋体" w:hAnsi="宋体" w:cs="宋体"/>
          <w:sz w:val="24"/>
          <w:szCs w:val="24"/>
        </w:rPr>
      </w:pPr>
    </w:p>
    <w:p w14:paraId="5BA3AE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身边的物质结构开始坍塌。</w:t>
      </w:r>
    </w:p>
    <w:p w14:paraId="3175AB8A" w14:textId="77777777" w:rsidR="00EF38E4" w:rsidRPr="00E74632" w:rsidRDefault="00EF38E4" w:rsidP="00EF38E4">
      <w:pPr>
        <w:pStyle w:val="a3"/>
        <w:rPr>
          <w:rFonts w:ascii="宋体" w:eastAsia="宋体" w:hAnsi="宋体" w:cs="宋体"/>
          <w:sz w:val="24"/>
          <w:szCs w:val="24"/>
        </w:rPr>
      </w:pPr>
    </w:p>
    <w:p w14:paraId="0A42A8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意识到，一旦波莫尔蒂完成这最后的大毁灭，冥界将不复存在！她和漆黑之山讨伐团的所有人都将没有立足之地，将被放逐到无边的虚无当中。</w:t>
      </w:r>
    </w:p>
    <w:p w14:paraId="3A430DAC" w14:textId="77777777" w:rsidR="00EF38E4" w:rsidRPr="00E74632" w:rsidRDefault="00EF38E4" w:rsidP="00EF38E4">
      <w:pPr>
        <w:pStyle w:val="a3"/>
        <w:rPr>
          <w:rFonts w:ascii="宋体" w:eastAsia="宋体" w:hAnsi="宋体" w:cs="宋体"/>
          <w:sz w:val="24"/>
          <w:szCs w:val="24"/>
        </w:rPr>
      </w:pPr>
    </w:p>
    <w:p w14:paraId="397057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猛力扔出自己的驭星者，它用力刺中波莫尔蒂膨胀的胸口，随后法洛莎不管它是否生效，便赶紧带着伙伴们撤退了。</w:t>
      </w:r>
    </w:p>
    <w:p w14:paraId="25D1FA51" w14:textId="77777777" w:rsidR="00EF38E4" w:rsidRPr="00E74632" w:rsidRDefault="00EF38E4" w:rsidP="00EF38E4">
      <w:pPr>
        <w:pStyle w:val="a3"/>
        <w:rPr>
          <w:rFonts w:ascii="宋体" w:eastAsia="宋体" w:hAnsi="宋体" w:cs="宋体"/>
          <w:sz w:val="24"/>
          <w:szCs w:val="24"/>
        </w:rPr>
      </w:pPr>
    </w:p>
    <w:p w14:paraId="037CCA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退！</w:t>
      </w:r>
    </w:p>
    <w:p w14:paraId="65845CBF" w14:textId="77777777" w:rsidR="00EF38E4" w:rsidRPr="00E74632" w:rsidRDefault="00EF38E4" w:rsidP="00EF38E4">
      <w:pPr>
        <w:pStyle w:val="a3"/>
        <w:rPr>
          <w:rFonts w:ascii="宋体" w:eastAsia="宋体" w:hAnsi="宋体" w:cs="宋体"/>
          <w:sz w:val="24"/>
          <w:szCs w:val="24"/>
        </w:rPr>
      </w:pPr>
    </w:p>
    <w:p w14:paraId="21E6E9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力量暴涨，开始撕裂所处的空间，整个冥界将荡然无存。</w:t>
      </w:r>
    </w:p>
    <w:p w14:paraId="32988C5F" w14:textId="77777777" w:rsidR="00EF38E4" w:rsidRPr="00E74632" w:rsidRDefault="00EF38E4" w:rsidP="00EF38E4">
      <w:pPr>
        <w:pStyle w:val="a3"/>
        <w:rPr>
          <w:rFonts w:ascii="宋体" w:eastAsia="宋体" w:hAnsi="宋体" w:cs="宋体"/>
          <w:sz w:val="24"/>
          <w:szCs w:val="24"/>
        </w:rPr>
      </w:pPr>
    </w:p>
    <w:p w14:paraId="214DED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对这个地方的掌控力未免也太强了，法洛莎一边退一边想。死神，还是杀的多才能变强吗？现在的它被逼入绝境，爆发出了最后的力量，明显超过我们一方，包括刚才制造的“世界诅咒”、“无量杀业”，都代表着它无与伦比的实力。</w:t>
      </w:r>
    </w:p>
    <w:p w14:paraId="4590E14A" w14:textId="77777777" w:rsidR="00EF38E4" w:rsidRPr="00E74632" w:rsidRDefault="00EF38E4" w:rsidP="00EF38E4">
      <w:pPr>
        <w:pStyle w:val="a3"/>
        <w:rPr>
          <w:rFonts w:ascii="宋体" w:eastAsia="宋体" w:hAnsi="宋体" w:cs="宋体"/>
          <w:sz w:val="24"/>
          <w:szCs w:val="24"/>
        </w:rPr>
      </w:pPr>
    </w:p>
    <w:p w14:paraId="621FBD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把钥光、伊丝塔、微十月和赛博妖鬼全都带走，冲向冥界的边缘，远离坍碎的终点。</w:t>
      </w:r>
    </w:p>
    <w:p w14:paraId="76A5A95D" w14:textId="77777777" w:rsidR="00EF38E4" w:rsidRPr="00E74632" w:rsidRDefault="00EF38E4" w:rsidP="00EF38E4">
      <w:pPr>
        <w:pStyle w:val="a3"/>
        <w:rPr>
          <w:rFonts w:ascii="宋体" w:eastAsia="宋体" w:hAnsi="宋体" w:cs="宋体"/>
          <w:sz w:val="24"/>
          <w:szCs w:val="24"/>
        </w:rPr>
      </w:pPr>
    </w:p>
    <w:p w14:paraId="4C5F53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与法洛莎的焦急不同的是，波莫尔蒂此时也到了油尽灯枯的阶段。</w:t>
      </w:r>
    </w:p>
    <w:p w14:paraId="001B61EF" w14:textId="77777777" w:rsidR="00EF38E4" w:rsidRPr="00E74632" w:rsidRDefault="00EF38E4" w:rsidP="00EF38E4">
      <w:pPr>
        <w:pStyle w:val="a3"/>
        <w:rPr>
          <w:rFonts w:ascii="宋体" w:eastAsia="宋体" w:hAnsi="宋体" w:cs="宋体"/>
          <w:sz w:val="24"/>
          <w:szCs w:val="24"/>
        </w:rPr>
      </w:pPr>
    </w:p>
    <w:p w14:paraId="3588C8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法洛莎刚才抛出的驭星者已经扎穿了波莫尔蒂的胸口！</w:t>
      </w:r>
    </w:p>
    <w:p w14:paraId="5B720CE0" w14:textId="77777777" w:rsidR="00EF38E4" w:rsidRPr="00E74632" w:rsidRDefault="00EF38E4" w:rsidP="00EF38E4">
      <w:pPr>
        <w:pStyle w:val="a3"/>
        <w:rPr>
          <w:rFonts w:ascii="宋体" w:eastAsia="宋体" w:hAnsi="宋体" w:cs="宋体"/>
          <w:sz w:val="24"/>
          <w:szCs w:val="24"/>
        </w:rPr>
      </w:pPr>
    </w:p>
    <w:p w14:paraId="4164DD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怕的力量在它身上鼓荡起来，令它感到加倍狂怒和绝望。</w:t>
      </w:r>
    </w:p>
    <w:p w14:paraId="559C93B9" w14:textId="77777777" w:rsidR="00EF38E4" w:rsidRPr="00E74632" w:rsidRDefault="00EF38E4" w:rsidP="00EF38E4">
      <w:pPr>
        <w:pStyle w:val="a3"/>
        <w:rPr>
          <w:rFonts w:ascii="宋体" w:eastAsia="宋体" w:hAnsi="宋体" w:cs="宋体"/>
          <w:sz w:val="24"/>
          <w:szCs w:val="24"/>
        </w:rPr>
      </w:pPr>
    </w:p>
    <w:p w14:paraId="72DC13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更糟糕的是，它感到自己的力量忽然开始流逝。</w:t>
      </w:r>
    </w:p>
    <w:p w14:paraId="7FD764B4" w14:textId="77777777" w:rsidR="00EF38E4" w:rsidRPr="00E74632" w:rsidRDefault="00EF38E4" w:rsidP="00EF38E4">
      <w:pPr>
        <w:pStyle w:val="a3"/>
        <w:rPr>
          <w:rFonts w:ascii="宋体" w:eastAsia="宋体" w:hAnsi="宋体" w:cs="宋体"/>
          <w:sz w:val="24"/>
          <w:szCs w:val="24"/>
        </w:rPr>
      </w:pPr>
    </w:p>
    <w:p w14:paraId="053F4D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会——”波莫尔蒂感到自己右手上的弑神武器正在吞噬它的力量，仿佛它在窃取波莫尔蒂的死亡位格！</w:t>
      </w:r>
    </w:p>
    <w:p w14:paraId="689651B4" w14:textId="77777777" w:rsidR="00EF38E4" w:rsidRPr="00E74632" w:rsidRDefault="00EF38E4" w:rsidP="00EF38E4">
      <w:pPr>
        <w:pStyle w:val="a3"/>
        <w:rPr>
          <w:rFonts w:ascii="宋体" w:eastAsia="宋体" w:hAnsi="宋体" w:cs="宋体"/>
          <w:sz w:val="24"/>
          <w:szCs w:val="24"/>
        </w:rPr>
      </w:pPr>
    </w:p>
    <w:p w14:paraId="69C964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的状况，其实远远超出法洛莎的计算之外——</w:t>
      </w:r>
    </w:p>
    <w:p w14:paraId="6E2F89DD" w14:textId="77777777" w:rsidR="00EF38E4" w:rsidRPr="00E74632" w:rsidRDefault="00EF38E4" w:rsidP="00EF38E4">
      <w:pPr>
        <w:pStyle w:val="a3"/>
        <w:rPr>
          <w:rFonts w:ascii="宋体" w:eastAsia="宋体" w:hAnsi="宋体" w:cs="宋体"/>
          <w:sz w:val="24"/>
          <w:szCs w:val="24"/>
        </w:rPr>
      </w:pPr>
    </w:p>
    <w:p w14:paraId="30C8CE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波莫尔蒂现在也成了第五个”将死未死的神灵”！</w:t>
      </w:r>
    </w:p>
    <w:p w14:paraId="22AFC80F" w14:textId="77777777" w:rsidR="00EF38E4" w:rsidRPr="00E74632" w:rsidRDefault="00EF38E4" w:rsidP="00EF38E4">
      <w:pPr>
        <w:pStyle w:val="a3"/>
        <w:rPr>
          <w:rFonts w:ascii="宋体" w:eastAsia="宋体" w:hAnsi="宋体" w:cs="宋体"/>
          <w:sz w:val="24"/>
          <w:szCs w:val="24"/>
        </w:rPr>
      </w:pPr>
    </w:p>
    <w:p w14:paraId="4C9A9F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弑神武器已饱餐一顿，但它渴望更多，而波莫尔蒂将它接在自己手上，简直是自己服下毒药一般，侵蚀着它自己的力量。</w:t>
      </w:r>
    </w:p>
    <w:p w14:paraId="62D460A8" w14:textId="77777777" w:rsidR="00EF38E4" w:rsidRPr="00E74632" w:rsidRDefault="00EF38E4" w:rsidP="00EF38E4">
      <w:pPr>
        <w:pStyle w:val="a3"/>
        <w:rPr>
          <w:rFonts w:ascii="宋体" w:eastAsia="宋体" w:hAnsi="宋体" w:cs="宋体"/>
          <w:sz w:val="24"/>
          <w:szCs w:val="24"/>
        </w:rPr>
      </w:pPr>
    </w:p>
    <w:p w14:paraId="088CE9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痛苦地倒在地上，身边的世界近乎崩毁，它本该死去，却靠死亡位格的力量延续，弑神武器贪婪地吞噬这份力量，化为自己所用。</w:t>
      </w:r>
    </w:p>
    <w:p w14:paraId="20F7A562" w14:textId="77777777" w:rsidR="00EF38E4" w:rsidRPr="00E74632" w:rsidRDefault="00EF38E4" w:rsidP="00EF38E4">
      <w:pPr>
        <w:pStyle w:val="a3"/>
        <w:rPr>
          <w:rFonts w:ascii="宋体" w:eastAsia="宋体" w:hAnsi="宋体" w:cs="宋体"/>
          <w:sz w:val="24"/>
          <w:szCs w:val="24"/>
        </w:rPr>
      </w:pPr>
    </w:p>
    <w:p w14:paraId="57906A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从未想过弑神武器会被解封得如此彻底，这把武器太邪恶了，太妖异了，毫无疑问，如果是法洛莎自己哪天陷入了“将死未死”的状态，弑神武器也会毫不犹豫地吞噬法洛莎。</w:t>
      </w:r>
    </w:p>
    <w:p w14:paraId="5A51CE45" w14:textId="77777777" w:rsidR="00EF38E4" w:rsidRPr="00E74632" w:rsidRDefault="00EF38E4" w:rsidP="00EF38E4">
      <w:pPr>
        <w:pStyle w:val="a3"/>
        <w:rPr>
          <w:rFonts w:ascii="宋体" w:eastAsia="宋体" w:hAnsi="宋体" w:cs="宋体"/>
          <w:sz w:val="24"/>
          <w:szCs w:val="24"/>
        </w:rPr>
      </w:pPr>
    </w:p>
    <w:p w14:paraId="0F6301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弑神武器渴望品尝神临死之前的绝望。</w:t>
      </w:r>
    </w:p>
    <w:p w14:paraId="644C2C9E" w14:textId="77777777" w:rsidR="00EF38E4" w:rsidRPr="00E74632" w:rsidRDefault="00EF38E4" w:rsidP="00EF38E4">
      <w:pPr>
        <w:pStyle w:val="a3"/>
        <w:rPr>
          <w:rFonts w:ascii="宋体" w:eastAsia="宋体" w:hAnsi="宋体" w:cs="宋体"/>
          <w:sz w:val="24"/>
          <w:szCs w:val="24"/>
        </w:rPr>
      </w:pPr>
    </w:p>
    <w:p w14:paraId="59588A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急剧地挣扎，想要把弑神武器从自己的右手上拔下来。</w:t>
      </w:r>
    </w:p>
    <w:p w14:paraId="34C0A08C" w14:textId="77777777" w:rsidR="00EF38E4" w:rsidRPr="00E74632" w:rsidRDefault="00EF38E4" w:rsidP="00EF38E4">
      <w:pPr>
        <w:pStyle w:val="a3"/>
        <w:rPr>
          <w:rFonts w:ascii="宋体" w:eastAsia="宋体" w:hAnsi="宋体" w:cs="宋体"/>
          <w:sz w:val="24"/>
          <w:szCs w:val="24"/>
        </w:rPr>
      </w:pPr>
    </w:p>
    <w:p w14:paraId="5CDBEC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刚刚释放了最终诅咒，杀了那么多人，假以时日它将变成真正的死亡真神，不能被接在手上的弑神武器给抽干了——法洛莎已经逃走，只要自己再坚持，坚持下去——</w:t>
      </w:r>
    </w:p>
    <w:p w14:paraId="7C08370D" w14:textId="77777777" w:rsidR="00EF38E4" w:rsidRPr="00E74632" w:rsidRDefault="00EF38E4" w:rsidP="00EF38E4">
      <w:pPr>
        <w:pStyle w:val="a3"/>
        <w:rPr>
          <w:rFonts w:ascii="宋体" w:eastAsia="宋体" w:hAnsi="宋体" w:cs="宋体"/>
          <w:sz w:val="24"/>
          <w:szCs w:val="24"/>
        </w:rPr>
      </w:pPr>
    </w:p>
    <w:p w14:paraId="6234EA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在这时，它感到一只温柔的手放在自己肩上。</w:t>
      </w:r>
    </w:p>
    <w:p w14:paraId="231714BE" w14:textId="77777777" w:rsidR="00EF38E4" w:rsidRPr="00E74632" w:rsidRDefault="00EF38E4" w:rsidP="00EF38E4">
      <w:pPr>
        <w:pStyle w:val="a3"/>
        <w:rPr>
          <w:rFonts w:ascii="宋体" w:eastAsia="宋体" w:hAnsi="宋体" w:cs="宋体"/>
          <w:sz w:val="24"/>
          <w:szCs w:val="24"/>
        </w:rPr>
      </w:pPr>
    </w:p>
    <w:p w14:paraId="478377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w:t>
      </w:r>
    </w:p>
    <w:p w14:paraId="1990C3E3" w14:textId="77777777" w:rsidR="00EF38E4" w:rsidRPr="00E74632" w:rsidRDefault="00EF38E4" w:rsidP="00EF38E4">
      <w:pPr>
        <w:pStyle w:val="a3"/>
        <w:rPr>
          <w:rFonts w:ascii="宋体" w:eastAsia="宋体" w:hAnsi="宋体" w:cs="宋体"/>
          <w:sz w:val="24"/>
          <w:szCs w:val="24"/>
        </w:rPr>
      </w:pPr>
    </w:p>
    <w:p w14:paraId="61B7AC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它穿过了破碎的空间来找自己。冥界被自己打碎了，炎多听到动静便赶来了——</w:t>
      </w:r>
    </w:p>
    <w:p w14:paraId="5E74315D" w14:textId="77777777" w:rsidR="00EF38E4" w:rsidRPr="00E74632" w:rsidRDefault="00EF38E4" w:rsidP="00EF38E4">
      <w:pPr>
        <w:pStyle w:val="a3"/>
        <w:rPr>
          <w:rFonts w:ascii="宋体" w:eastAsia="宋体" w:hAnsi="宋体" w:cs="宋体"/>
          <w:sz w:val="24"/>
          <w:szCs w:val="24"/>
        </w:rPr>
      </w:pPr>
    </w:p>
    <w:p w14:paraId="2A9693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你怎么来了？你是来杀我的？”波莫尔蒂感到害怕又警惕。炎多是它们之中最强大、最古老的。</w:t>
      </w:r>
    </w:p>
    <w:p w14:paraId="6D9BEF9D" w14:textId="77777777" w:rsidR="00EF38E4" w:rsidRPr="00E74632" w:rsidRDefault="00EF38E4" w:rsidP="00EF38E4">
      <w:pPr>
        <w:pStyle w:val="a3"/>
        <w:rPr>
          <w:rFonts w:ascii="宋体" w:eastAsia="宋体" w:hAnsi="宋体" w:cs="宋体"/>
          <w:sz w:val="24"/>
          <w:szCs w:val="24"/>
        </w:rPr>
      </w:pPr>
    </w:p>
    <w:p w14:paraId="124453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给破碎的冥界补上一层防护，免得它彻底坠入虚无，随后它让衰亡的波莫尔蒂躺在自己怀里。</w:t>
      </w:r>
    </w:p>
    <w:p w14:paraId="62411399" w14:textId="77777777" w:rsidR="00EF38E4" w:rsidRPr="00E74632" w:rsidRDefault="00EF38E4" w:rsidP="00EF38E4">
      <w:pPr>
        <w:pStyle w:val="a3"/>
        <w:rPr>
          <w:rFonts w:ascii="宋体" w:eastAsia="宋体" w:hAnsi="宋体" w:cs="宋体"/>
          <w:sz w:val="24"/>
          <w:szCs w:val="24"/>
        </w:rPr>
      </w:pPr>
    </w:p>
    <w:p w14:paraId="7599CB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把弑神武器从波莫尔蒂的右手上拔掉，又将驭星者从波莫尔蒂的胸口抽出，两把神器都扔到一旁。</w:t>
      </w:r>
    </w:p>
    <w:p w14:paraId="28292457" w14:textId="77777777" w:rsidR="00EF38E4" w:rsidRPr="00E74632" w:rsidRDefault="00EF38E4" w:rsidP="00EF38E4">
      <w:pPr>
        <w:pStyle w:val="a3"/>
        <w:rPr>
          <w:rFonts w:ascii="宋体" w:eastAsia="宋体" w:hAnsi="宋体" w:cs="宋体"/>
          <w:sz w:val="24"/>
          <w:szCs w:val="24"/>
        </w:rPr>
      </w:pPr>
    </w:p>
    <w:p w14:paraId="4D63F6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感到安心。</w:t>
      </w:r>
    </w:p>
    <w:p w14:paraId="0F0762DD" w14:textId="77777777" w:rsidR="00EF38E4" w:rsidRPr="00E74632" w:rsidRDefault="00EF38E4" w:rsidP="00EF38E4">
      <w:pPr>
        <w:pStyle w:val="a3"/>
        <w:rPr>
          <w:rFonts w:ascii="宋体" w:eastAsia="宋体" w:hAnsi="宋体" w:cs="宋体"/>
          <w:sz w:val="24"/>
          <w:szCs w:val="24"/>
        </w:rPr>
      </w:pPr>
    </w:p>
    <w:p w14:paraId="296884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看向波莫尔蒂，声音悲哀而沉重。</w:t>
      </w:r>
    </w:p>
    <w:p w14:paraId="299E3F9D" w14:textId="77777777" w:rsidR="00EF38E4" w:rsidRPr="00E74632" w:rsidRDefault="00EF38E4" w:rsidP="00EF38E4">
      <w:pPr>
        <w:pStyle w:val="a3"/>
        <w:rPr>
          <w:rFonts w:ascii="宋体" w:eastAsia="宋体" w:hAnsi="宋体" w:cs="宋体"/>
          <w:sz w:val="24"/>
          <w:szCs w:val="24"/>
        </w:rPr>
      </w:pPr>
    </w:p>
    <w:p w14:paraId="36FB24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凝视炎多燃烧的双眼，那里只有怜悯和悲伤。</w:t>
      </w:r>
    </w:p>
    <w:p w14:paraId="5BB6301B" w14:textId="77777777" w:rsidR="00EF38E4" w:rsidRPr="00E74632" w:rsidRDefault="00EF38E4" w:rsidP="00EF38E4">
      <w:pPr>
        <w:pStyle w:val="a3"/>
        <w:rPr>
          <w:rFonts w:ascii="宋体" w:eastAsia="宋体" w:hAnsi="宋体" w:cs="宋体"/>
          <w:sz w:val="24"/>
          <w:szCs w:val="24"/>
        </w:rPr>
      </w:pPr>
    </w:p>
    <w:p w14:paraId="776051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它的死亡面庞无法制造表情，但它忽感到某种遗憾，又有一丝感激。</w:t>
      </w:r>
    </w:p>
    <w:p w14:paraId="45219A38" w14:textId="77777777" w:rsidR="00EF38E4" w:rsidRPr="00E74632" w:rsidRDefault="00EF38E4" w:rsidP="00EF38E4">
      <w:pPr>
        <w:pStyle w:val="a3"/>
        <w:rPr>
          <w:rFonts w:ascii="宋体" w:eastAsia="宋体" w:hAnsi="宋体" w:cs="宋体"/>
          <w:sz w:val="24"/>
          <w:szCs w:val="24"/>
        </w:rPr>
      </w:pPr>
    </w:p>
    <w:p w14:paraId="352630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来看自己了……虽然自己是让炎多极大失望了。</w:t>
      </w:r>
    </w:p>
    <w:p w14:paraId="151ECC3B" w14:textId="77777777" w:rsidR="00EF38E4" w:rsidRPr="00E74632" w:rsidRDefault="00EF38E4" w:rsidP="00EF38E4">
      <w:pPr>
        <w:pStyle w:val="a3"/>
        <w:rPr>
          <w:rFonts w:ascii="宋体" w:eastAsia="宋体" w:hAnsi="宋体" w:cs="宋体"/>
          <w:sz w:val="24"/>
          <w:szCs w:val="24"/>
        </w:rPr>
      </w:pPr>
    </w:p>
    <w:p w14:paraId="598DBC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迟了……”波莫尔蒂摇摇头。</w:t>
      </w:r>
    </w:p>
    <w:p w14:paraId="2D7F2555" w14:textId="77777777" w:rsidR="00EF38E4" w:rsidRPr="00E74632" w:rsidRDefault="00EF38E4" w:rsidP="00EF38E4">
      <w:pPr>
        <w:pStyle w:val="a3"/>
        <w:rPr>
          <w:rFonts w:ascii="宋体" w:eastAsia="宋体" w:hAnsi="宋体" w:cs="宋体"/>
          <w:sz w:val="24"/>
          <w:szCs w:val="24"/>
        </w:rPr>
      </w:pPr>
    </w:p>
    <w:p w14:paraId="01C7EB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知道自己做了让炎多感到为难的事情，这也是一开始和炎多就存在的分歧。</w:t>
      </w:r>
    </w:p>
    <w:p w14:paraId="6DA42024" w14:textId="77777777" w:rsidR="00EF38E4" w:rsidRPr="00E74632" w:rsidRDefault="00EF38E4" w:rsidP="00EF38E4">
      <w:pPr>
        <w:pStyle w:val="a3"/>
        <w:rPr>
          <w:rFonts w:ascii="宋体" w:eastAsia="宋体" w:hAnsi="宋体" w:cs="宋体"/>
          <w:sz w:val="24"/>
          <w:szCs w:val="24"/>
        </w:rPr>
      </w:pPr>
    </w:p>
    <w:p w14:paraId="4C71ED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想占领这个世界，炎多却想带兄弟们回家，把这个世界留给这里的人们！</w:t>
      </w:r>
    </w:p>
    <w:p w14:paraId="49AF6CF5" w14:textId="77777777" w:rsidR="00EF38E4" w:rsidRPr="00E74632" w:rsidRDefault="00EF38E4" w:rsidP="00EF38E4">
      <w:pPr>
        <w:pStyle w:val="a3"/>
        <w:rPr>
          <w:rFonts w:ascii="宋体" w:eastAsia="宋体" w:hAnsi="宋体" w:cs="宋体"/>
          <w:sz w:val="24"/>
          <w:szCs w:val="24"/>
        </w:rPr>
      </w:pPr>
    </w:p>
    <w:p w14:paraId="69F3C9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悲伤地说。</w:t>
      </w:r>
    </w:p>
    <w:p w14:paraId="4884F1F6" w14:textId="77777777" w:rsidR="00EF38E4" w:rsidRPr="00E74632" w:rsidRDefault="00EF38E4" w:rsidP="00EF38E4">
      <w:pPr>
        <w:pStyle w:val="a3"/>
        <w:rPr>
          <w:rFonts w:ascii="宋体" w:eastAsia="宋体" w:hAnsi="宋体" w:cs="宋体"/>
          <w:sz w:val="24"/>
          <w:szCs w:val="24"/>
        </w:rPr>
      </w:pPr>
    </w:p>
    <w:p w14:paraId="2F433D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刚才的诅咒杀死了上亿人，这让炎多痛苦万分。人们太可怜了，太痛苦了。</w:t>
      </w:r>
    </w:p>
    <w:p w14:paraId="4196E2B2" w14:textId="77777777" w:rsidR="00EF38E4" w:rsidRPr="00E74632" w:rsidRDefault="00EF38E4" w:rsidP="00EF38E4">
      <w:pPr>
        <w:pStyle w:val="a3"/>
        <w:rPr>
          <w:rFonts w:ascii="宋体" w:eastAsia="宋体" w:hAnsi="宋体" w:cs="宋体"/>
          <w:sz w:val="24"/>
          <w:szCs w:val="24"/>
        </w:rPr>
      </w:pPr>
    </w:p>
    <w:p w14:paraId="548397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着炎多悲哀的样子，波莫尔蒂艰难地说：</w:t>
      </w:r>
    </w:p>
    <w:p w14:paraId="5755762F" w14:textId="77777777" w:rsidR="00EF38E4" w:rsidRPr="00E74632" w:rsidRDefault="00EF38E4" w:rsidP="00EF38E4">
      <w:pPr>
        <w:pStyle w:val="a3"/>
        <w:rPr>
          <w:rFonts w:ascii="宋体" w:eastAsia="宋体" w:hAnsi="宋体" w:cs="宋体"/>
          <w:sz w:val="24"/>
          <w:szCs w:val="24"/>
        </w:rPr>
      </w:pPr>
    </w:p>
    <w:p w14:paraId="04A3C2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不想看到这个世界被摧毁，我知道啊，但我们想给你开辟一个能够自由活动的天地，让你能够在这个星球上自由自在地生活。你不是老是担心走路会踩到人，行动会吓到人或者烫伤人，我们就帮你把其他人打倒，这样你就能在这个地方想做什么就做什么，自由自在地生活——炎多……我们想把这里变成你的家啊……”</w:t>
      </w:r>
    </w:p>
    <w:p w14:paraId="19653D96" w14:textId="77777777" w:rsidR="00EF38E4" w:rsidRPr="00E74632" w:rsidRDefault="00EF38E4" w:rsidP="00EF38E4">
      <w:pPr>
        <w:pStyle w:val="a3"/>
        <w:rPr>
          <w:rFonts w:ascii="宋体" w:eastAsia="宋体" w:hAnsi="宋体" w:cs="宋体"/>
          <w:sz w:val="24"/>
          <w:szCs w:val="24"/>
        </w:rPr>
      </w:pPr>
    </w:p>
    <w:p w14:paraId="5BF873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沮丧地说。</w:t>
      </w:r>
    </w:p>
    <w:p w14:paraId="656EA8C0" w14:textId="77777777" w:rsidR="00EF38E4" w:rsidRPr="00E74632" w:rsidRDefault="00EF38E4" w:rsidP="00EF38E4">
      <w:pPr>
        <w:pStyle w:val="a3"/>
        <w:rPr>
          <w:rFonts w:ascii="宋体" w:eastAsia="宋体" w:hAnsi="宋体" w:cs="宋体"/>
          <w:sz w:val="24"/>
          <w:szCs w:val="24"/>
        </w:rPr>
      </w:pPr>
    </w:p>
    <w:p w14:paraId="614CB2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不会伤害别人，永远不会。如果炎多的生存要以其他人的牺牲为代价，那炎多就会放弃自己的生存。</w:t>
      </w:r>
    </w:p>
    <w:p w14:paraId="565B6B4B" w14:textId="77777777" w:rsidR="00EF38E4" w:rsidRPr="00E74632" w:rsidRDefault="00EF38E4" w:rsidP="00EF38E4">
      <w:pPr>
        <w:pStyle w:val="a3"/>
        <w:rPr>
          <w:rFonts w:ascii="宋体" w:eastAsia="宋体" w:hAnsi="宋体" w:cs="宋体"/>
          <w:sz w:val="24"/>
          <w:szCs w:val="24"/>
        </w:rPr>
      </w:pPr>
    </w:p>
    <w:p w14:paraId="0C2FF0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久违的痛苦……啊……你是对的，星空，比这里辽阔……”波莫尔蒂放弃了升格，它知道炎多不想让死亡蔓延。这样的话，它该休息了。</w:t>
      </w:r>
    </w:p>
    <w:p w14:paraId="2617A624" w14:textId="77777777" w:rsidR="00EF38E4" w:rsidRPr="00E74632" w:rsidRDefault="00EF38E4" w:rsidP="00EF38E4">
      <w:pPr>
        <w:pStyle w:val="a3"/>
        <w:rPr>
          <w:rFonts w:ascii="宋体" w:eastAsia="宋体" w:hAnsi="宋体" w:cs="宋体"/>
          <w:sz w:val="24"/>
          <w:szCs w:val="24"/>
        </w:rPr>
      </w:pPr>
    </w:p>
    <w:p w14:paraId="744D81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选择让创口继续蚕食自己，不再疗愈，它的声音低沉。灵魂烈焰继续燃烧，它的骨头越来越小，身上的伤口则一寸寸崩毁。</w:t>
      </w:r>
    </w:p>
    <w:p w14:paraId="5C5AD99B" w14:textId="77777777" w:rsidR="00EF38E4" w:rsidRPr="00E74632" w:rsidRDefault="00EF38E4" w:rsidP="00EF38E4">
      <w:pPr>
        <w:pStyle w:val="a3"/>
        <w:rPr>
          <w:rFonts w:ascii="宋体" w:eastAsia="宋体" w:hAnsi="宋体" w:cs="宋体"/>
          <w:sz w:val="24"/>
          <w:szCs w:val="24"/>
        </w:rPr>
      </w:pPr>
    </w:p>
    <w:p w14:paraId="245AEB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痛苦地抱住自己的兄弟，它可以治疗波莫尔蒂，但波莫尔蒂杀了好多好多人！炎多如果救了它，那些人就白白死了，法洛莎她们的战斗也就毫无意义了！</w:t>
      </w:r>
    </w:p>
    <w:p w14:paraId="4F16A3D2" w14:textId="77777777" w:rsidR="00EF38E4" w:rsidRPr="00E74632" w:rsidRDefault="00EF38E4" w:rsidP="00EF38E4">
      <w:pPr>
        <w:pStyle w:val="a3"/>
        <w:rPr>
          <w:rFonts w:ascii="宋体" w:eastAsia="宋体" w:hAnsi="宋体" w:cs="宋体"/>
          <w:sz w:val="24"/>
          <w:szCs w:val="24"/>
        </w:rPr>
      </w:pPr>
    </w:p>
    <w:p w14:paraId="32978D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w:t>
      </w:r>
    </w:p>
    <w:p w14:paraId="7B26C0A3" w14:textId="77777777" w:rsidR="00EF38E4" w:rsidRPr="00E74632" w:rsidRDefault="00EF38E4" w:rsidP="00EF38E4">
      <w:pPr>
        <w:pStyle w:val="a3"/>
        <w:rPr>
          <w:rFonts w:ascii="宋体" w:eastAsia="宋体" w:hAnsi="宋体" w:cs="宋体"/>
          <w:sz w:val="24"/>
          <w:szCs w:val="24"/>
        </w:rPr>
      </w:pPr>
    </w:p>
    <w:p w14:paraId="18B93A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它只能痛苦地呼喊。</w:t>
      </w:r>
    </w:p>
    <w:p w14:paraId="14F31DE5" w14:textId="77777777" w:rsidR="00EF38E4" w:rsidRPr="00E74632" w:rsidRDefault="00EF38E4" w:rsidP="00EF38E4">
      <w:pPr>
        <w:pStyle w:val="a3"/>
        <w:rPr>
          <w:rFonts w:ascii="宋体" w:eastAsia="宋体" w:hAnsi="宋体" w:cs="宋体"/>
          <w:sz w:val="24"/>
          <w:szCs w:val="24"/>
        </w:rPr>
      </w:pPr>
    </w:p>
    <w:p w14:paraId="4DCE92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仍可以殊死一搏，它刚刚得到了无数人的恐惧和敬畏，这些新力量能用于治愈自己的伤势，能赶走炎多，能去摧毁法洛莎和漆黑之山讨伐团……</w:t>
      </w:r>
    </w:p>
    <w:p w14:paraId="08D2C2A6" w14:textId="77777777" w:rsidR="00EF38E4" w:rsidRPr="00E74632" w:rsidRDefault="00EF38E4" w:rsidP="00EF38E4">
      <w:pPr>
        <w:pStyle w:val="a3"/>
        <w:rPr>
          <w:rFonts w:ascii="宋体" w:eastAsia="宋体" w:hAnsi="宋体" w:cs="宋体"/>
          <w:sz w:val="24"/>
          <w:szCs w:val="24"/>
        </w:rPr>
      </w:pPr>
    </w:p>
    <w:p w14:paraId="188216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在炎多的怀抱中，波莫尔蒂选择放下自己的苦闷、野心和疯狂，死亡之主本人接受了死亡，不再毁灭，不再杀戮。</w:t>
      </w:r>
    </w:p>
    <w:p w14:paraId="519C54B7" w14:textId="77777777" w:rsidR="00EF38E4" w:rsidRPr="00E74632" w:rsidRDefault="00EF38E4" w:rsidP="00EF38E4">
      <w:pPr>
        <w:pStyle w:val="a3"/>
        <w:rPr>
          <w:rFonts w:ascii="宋体" w:eastAsia="宋体" w:hAnsi="宋体" w:cs="宋体"/>
          <w:sz w:val="24"/>
          <w:szCs w:val="24"/>
        </w:rPr>
      </w:pPr>
    </w:p>
    <w:p w14:paraId="756AC4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带我回星云乡吧……”波莫尔蒂的躯体干枯了。</w:t>
      </w:r>
    </w:p>
    <w:p w14:paraId="1C03276C" w14:textId="77777777" w:rsidR="00EF38E4" w:rsidRPr="00E74632" w:rsidRDefault="00EF38E4" w:rsidP="00EF38E4">
      <w:pPr>
        <w:pStyle w:val="a3"/>
        <w:rPr>
          <w:rFonts w:ascii="宋体" w:eastAsia="宋体" w:hAnsi="宋体" w:cs="宋体"/>
          <w:sz w:val="24"/>
          <w:szCs w:val="24"/>
        </w:rPr>
      </w:pPr>
    </w:p>
    <w:p w14:paraId="400C17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最后一刻，它释怀了。</w:t>
      </w:r>
    </w:p>
    <w:p w14:paraId="2AF7FF76" w14:textId="77777777" w:rsidR="00EF38E4" w:rsidRPr="00E74632" w:rsidRDefault="00EF38E4" w:rsidP="00EF38E4">
      <w:pPr>
        <w:pStyle w:val="a3"/>
        <w:rPr>
          <w:rFonts w:ascii="宋体" w:eastAsia="宋体" w:hAnsi="宋体" w:cs="宋体"/>
          <w:sz w:val="24"/>
          <w:szCs w:val="24"/>
        </w:rPr>
      </w:pPr>
    </w:p>
    <w:p w14:paraId="07101C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身上的灵魂火焰彻底熄灭。</w:t>
      </w:r>
    </w:p>
    <w:p w14:paraId="1013AB54" w14:textId="77777777" w:rsidR="00EF38E4" w:rsidRPr="00E74632" w:rsidRDefault="00EF38E4" w:rsidP="00EF38E4">
      <w:pPr>
        <w:pStyle w:val="a3"/>
        <w:rPr>
          <w:rFonts w:ascii="宋体" w:eastAsia="宋体" w:hAnsi="宋体" w:cs="宋体"/>
          <w:sz w:val="24"/>
          <w:szCs w:val="24"/>
        </w:rPr>
      </w:pPr>
    </w:p>
    <w:p w14:paraId="5DA075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炎多抱住波莫尔蒂的尸骨，哀伤万分。</w:t>
      </w:r>
    </w:p>
    <w:p w14:paraId="6FD153F5" w14:textId="77777777" w:rsidR="00EF38E4" w:rsidRPr="00E74632" w:rsidRDefault="00EF38E4" w:rsidP="00EF38E4">
      <w:pPr>
        <w:pStyle w:val="a3"/>
        <w:rPr>
          <w:rFonts w:ascii="宋体" w:eastAsia="宋体" w:hAnsi="宋体" w:cs="宋体"/>
          <w:sz w:val="24"/>
          <w:szCs w:val="24"/>
        </w:rPr>
      </w:pPr>
    </w:p>
    <w:p w14:paraId="4C8ED3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又失去一个兄弟了。炎多唯一能做的，就是带它们回家……</w:t>
      </w:r>
    </w:p>
    <w:p w14:paraId="1E5CFB1C" w14:textId="77777777" w:rsidR="00EF38E4" w:rsidRPr="00E74632" w:rsidRDefault="00EF38E4" w:rsidP="00EF38E4">
      <w:pPr>
        <w:pStyle w:val="a3"/>
        <w:rPr>
          <w:rFonts w:ascii="宋体" w:eastAsia="宋体" w:hAnsi="宋体" w:cs="宋体"/>
          <w:sz w:val="24"/>
          <w:szCs w:val="24"/>
        </w:rPr>
      </w:pPr>
    </w:p>
    <w:p w14:paraId="701A1C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34CA8824" w14:textId="77777777" w:rsidR="00EF38E4" w:rsidRPr="00E74632" w:rsidRDefault="00EF38E4" w:rsidP="00EF38E4">
      <w:pPr>
        <w:pStyle w:val="a3"/>
        <w:rPr>
          <w:rFonts w:ascii="宋体" w:eastAsia="宋体" w:hAnsi="宋体" w:cs="宋体"/>
          <w:sz w:val="24"/>
          <w:szCs w:val="24"/>
        </w:rPr>
      </w:pPr>
    </w:p>
    <w:p w14:paraId="58D59396" w14:textId="77777777" w:rsidR="00EF38E4" w:rsidRPr="00E74632" w:rsidRDefault="00EF38E4" w:rsidP="00EF38E4">
      <w:pPr>
        <w:pStyle w:val="a3"/>
        <w:rPr>
          <w:rFonts w:ascii="宋体" w:eastAsia="宋体" w:hAnsi="宋体" w:cs="宋体"/>
          <w:sz w:val="24"/>
          <w:szCs w:val="24"/>
        </w:rPr>
      </w:pPr>
    </w:p>
    <w:p w14:paraId="148BB8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4F2E6298" w14:textId="77777777" w:rsidR="00EF38E4" w:rsidRPr="00E74632" w:rsidRDefault="00EF38E4" w:rsidP="00EF38E4">
      <w:pPr>
        <w:pStyle w:val="a3"/>
        <w:rPr>
          <w:rFonts w:ascii="宋体" w:eastAsia="宋体" w:hAnsi="宋体" w:cs="宋体"/>
          <w:sz w:val="24"/>
          <w:szCs w:val="24"/>
        </w:rPr>
      </w:pPr>
    </w:p>
    <w:p w14:paraId="418941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七十三章 最后死亡律令</w:t>
      </w:r>
    </w:p>
    <w:p w14:paraId="49B1145A" w14:textId="77777777" w:rsidR="00EF38E4" w:rsidRPr="00E74632" w:rsidRDefault="00EF38E4" w:rsidP="00EF38E4">
      <w:pPr>
        <w:pStyle w:val="a3"/>
        <w:rPr>
          <w:rFonts w:ascii="宋体" w:eastAsia="宋体" w:hAnsi="宋体" w:cs="宋体"/>
          <w:sz w:val="24"/>
          <w:szCs w:val="24"/>
        </w:rPr>
      </w:pPr>
    </w:p>
    <w:p w14:paraId="2966A2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听到炎多的叫喊，她动身归返，却已经找不到炎多。</w:t>
      </w:r>
    </w:p>
    <w:p w14:paraId="617C9D58" w14:textId="77777777" w:rsidR="00EF38E4" w:rsidRPr="00E74632" w:rsidRDefault="00EF38E4" w:rsidP="00EF38E4">
      <w:pPr>
        <w:pStyle w:val="a3"/>
        <w:rPr>
          <w:rFonts w:ascii="宋体" w:eastAsia="宋体" w:hAnsi="宋体" w:cs="宋体"/>
          <w:sz w:val="24"/>
          <w:szCs w:val="24"/>
        </w:rPr>
      </w:pPr>
    </w:p>
    <w:p w14:paraId="04AD1D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死了吗？</w:t>
      </w:r>
    </w:p>
    <w:p w14:paraId="00526E62" w14:textId="77777777" w:rsidR="00EF38E4" w:rsidRPr="00E74632" w:rsidRDefault="00EF38E4" w:rsidP="00EF38E4">
      <w:pPr>
        <w:pStyle w:val="a3"/>
        <w:rPr>
          <w:rFonts w:ascii="宋体" w:eastAsia="宋体" w:hAnsi="宋体" w:cs="宋体"/>
          <w:sz w:val="24"/>
          <w:szCs w:val="24"/>
        </w:rPr>
      </w:pPr>
    </w:p>
    <w:p w14:paraId="75614A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能感到支撑整个冥界的力量之源涣散了，看来波莫尔蒂是完全被法洛莎的最后一击给打死了。</w:t>
      </w:r>
    </w:p>
    <w:p w14:paraId="307E1EA4" w14:textId="77777777" w:rsidR="00EF38E4" w:rsidRPr="00E74632" w:rsidRDefault="00EF38E4" w:rsidP="00EF38E4">
      <w:pPr>
        <w:pStyle w:val="a3"/>
        <w:rPr>
          <w:rFonts w:ascii="宋体" w:eastAsia="宋体" w:hAnsi="宋体" w:cs="宋体"/>
          <w:sz w:val="24"/>
          <w:szCs w:val="24"/>
        </w:rPr>
      </w:pPr>
    </w:p>
    <w:p w14:paraId="716A4E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炎多……应该是悲伤地带走了波莫尔蒂的尸体，可怜的炎多，什么都做不了……现在只剩下四个兄弟了，而除了炎多和克里索斯之外，另外两个巨神还下落不明。法洛莎暗叹。</w:t>
      </w:r>
    </w:p>
    <w:p w14:paraId="1662894E" w14:textId="77777777" w:rsidR="00EF38E4" w:rsidRPr="00E74632" w:rsidRDefault="00EF38E4" w:rsidP="00EF38E4">
      <w:pPr>
        <w:pStyle w:val="a3"/>
        <w:rPr>
          <w:rFonts w:ascii="宋体" w:eastAsia="宋体" w:hAnsi="宋体" w:cs="宋体"/>
          <w:sz w:val="24"/>
          <w:szCs w:val="24"/>
        </w:rPr>
      </w:pPr>
    </w:p>
    <w:p w14:paraId="5D3A39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看到整个冥界都已破碎，世界边缘摇摇欲坠，冥河开始暴涨，血水和尸骨到处蔓延。</w:t>
      </w:r>
    </w:p>
    <w:p w14:paraId="1DC06845" w14:textId="77777777" w:rsidR="00EF38E4" w:rsidRPr="00E74632" w:rsidRDefault="00EF38E4" w:rsidP="00EF38E4">
      <w:pPr>
        <w:pStyle w:val="a3"/>
        <w:rPr>
          <w:rFonts w:ascii="宋体" w:eastAsia="宋体" w:hAnsi="宋体" w:cs="宋体"/>
          <w:sz w:val="24"/>
          <w:szCs w:val="24"/>
        </w:rPr>
      </w:pPr>
    </w:p>
    <w:p w14:paraId="796CCF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进来的鬼魂们还没找到落脚的地方就被淹没，或者从破碎的世界边缘跌落。</w:t>
      </w:r>
    </w:p>
    <w:p w14:paraId="5E68B515" w14:textId="77777777" w:rsidR="00EF38E4" w:rsidRPr="00E74632" w:rsidRDefault="00EF38E4" w:rsidP="00EF38E4">
      <w:pPr>
        <w:pStyle w:val="a3"/>
        <w:rPr>
          <w:rFonts w:ascii="宋体" w:eastAsia="宋体" w:hAnsi="宋体" w:cs="宋体"/>
          <w:sz w:val="24"/>
          <w:szCs w:val="24"/>
        </w:rPr>
      </w:pPr>
    </w:p>
    <w:p w14:paraId="71F7C3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处都是鬼魂们的哭喊声和惨叫声，冥界已经彻底失控，波莫尔</w:t>
      </w:r>
      <w:r w:rsidRPr="00E74632">
        <w:rPr>
          <w:rFonts w:ascii="宋体" w:eastAsia="宋体" w:hAnsi="宋体" w:cs="宋体" w:hint="eastAsia"/>
          <w:sz w:val="24"/>
          <w:szCs w:val="24"/>
        </w:rPr>
        <w:lastRenderedPageBreak/>
        <w:t>蒂败亡后，只有巨大的混乱在此留存。</w:t>
      </w:r>
    </w:p>
    <w:p w14:paraId="4907089C" w14:textId="77777777" w:rsidR="00EF38E4" w:rsidRPr="00E74632" w:rsidRDefault="00EF38E4" w:rsidP="00EF38E4">
      <w:pPr>
        <w:pStyle w:val="a3"/>
        <w:rPr>
          <w:rFonts w:ascii="宋体" w:eastAsia="宋体" w:hAnsi="宋体" w:cs="宋体"/>
          <w:sz w:val="24"/>
          <w:szCs w:val="24"/>
        </w:rPr>
      </w:pPr>
    </w:p>
    <w:p w14:paraId="2DE227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必须做点什么来重置冥界的秩序。</w:t>
      </w:r>
    </w:p>
    <w:p w14:paraId="580AC4FC" w14:textId="77777777" w:rsidR="00EF38E4" w:rsidRPr="00E74632" w:rsidRDefault="00EF38E4" w:rsidP="00EF38E4">
      <w:pPr>
        <w:pStyle w:val="a3"/>
        <w:rPr>
          <w:rFonts w:ascii="宋体" w:eastAsia="宋体" w:hAnsi="宋体" w:cs="宋体"/>
          <w:sz w:val="24"/>
          <w:szCs w:val="24"/>
        </w:rPr>
      </w:pPr>
    </w:p>
    <w:p w14:paraId="3033D5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和微十月去检查大漩涡，赛博妖鬼去对付零散的骷髅军团，钥光跟伊丝塔去疏散和引导新进来的鬼魂。”法洛莎飞快命令下去。</w:t>
      </w:r>
    </w:p>
    <w:p w14:paraId="4F9B4D23" w14:textId="77777777" w:rsidR="00EF38E4" w:rsidRPr="00E74632" w:rsidRDefault="00EF38E4" w:rsidP="00EF38E4">
      <w:pPr>
        <w:pStyle w:val="a3"/>
        <w:rPr>
          <w:rFonts w:ascii="宋体" w:eastAsia="宋体" w:hAnsi="宋体" w:cs="宋体"/>
          <w:sz w:val="24"/>
          <w:szCs w:val="24"/>
        </w:rPr>
      </w:pPr>
    </w:p>
    <w:p w14:paraId="13EB08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讨伐团的伙伴们还没从刚才的生死大战中回过神来，又投入到新一轮工作中。</w:t>
      </w:r>
    </w:p>
    <w:p w14:paraId="3AA8D64B" w14:textId="77777777" w:rsidR="00EF38E4" w:rsidRPr="00E74632" w:rsidRDefault="00EF38E4" w:rsidP="00EF38E4">
      <w:pPr>
        <w:pStyle w:val="a3"/>
        <w:rPr>
          <w:rFonts w:ascii="宋体" w:eastAsia="宋体" w:hAnsi="宋体" w:cs="宋体"/>
          <w:sz w:val="24"/>
          <w:szCs w:val="24"/>
        </w:rPr>
      </w:pPr>
    </w:p>
    <w:p w14:paraId="7A31E0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已是条白骨森森的亡灵龙，她飞到大漩涡附近。</w:t>
      </w:r>
    </w:p>
    <w:p w14:paraId="668EAA3A" w14:textId="77777777" w:rsidR="00EF38E4" w:rsidRPr="00E74632" w:rsidRDefault="00EF38E4" w:rsidP="00EF38E4">
      <w:pPr>
        <w:pStyle w:val="a3"/>
        <w:rPr>
          <w:rFonts w:ascii="宋体" w:eastAsia="宋体" w:hAnsi="宋体" w:cs="宋体"/>
          <w:sz w:val="24"/>
          <w:szCs w:val="24"/>
        </w:rPr>
      </w:pPr>
    </w:p>
    <w:p w14:paraId="0A2573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是这里，看，大漩涡，它还没有被崩溃的冥界所影响，因为它的力量似乎是特别古老的。波莫尔蒂恐怕也是依靠大漩涡的伟大力量才能掌控死亡。”微十月从白骨中发出沙哑的声音，完全失去了她的美妙歌喉。</w:t>
      </w:r>
    </w:p>
    <w:p w14:paraId="59DB1511" w14:textId="77777777" w:rsidR="00EF38E4" w:rsidRPr="00E74632" w:rsidRDefault="00EF38E4" w:rsidP="00EF38E4">
      <w:pPr>
        <w:pStyle w:val="a3"/>
        <w:rPr>
          <w:rFonts w:ascii="宋体" w:eastAsia="宋体" w:hAnsi="宋体" w:cs="宋体"/>
          <w:sz w:val="24"/>
          <w:szCs w:val="24"/>
        </w:rPr>
      </w:pPr>
    </w:p>
    <w:p w14:paraId="44C40B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鬼魂们得通过大漩涡复活，这才能恢复秩序和平衡……”法洛莎仔细观察。</w:t>
      </w:r>
    </w:p>
    <w:p w14:paraId="300BAD97" w14:textId="77777777" w:rsidR="00EF38E4" w:rsidRPr="00E74632" w:rsidRDefault="00EF38E4" w:rsidP="00EF38E4">
      <w:pPr>
        <w:pStyle w:val="a3"/>
        <w:rPr>
          <w:rFonts w:ascii="宋体" w:eastAsia="宋体" w:hAnsi="宋体" w:cs="宋体"/>
          <w:sz w:val="24"/>
          <w:szCs w:val="24"/>
        </w:rPr>
      </w:pPr>
    </w:p>
    <w:p w14:paraId="4B0F4F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漩涡混合了堪称无穷无尽的死亡能量和物质，灵魂一旦穿过大漩涡，就会被它完全吞噬掉记忆、情感和人格，投胎到新的环境当中。</w:t>
      </w:r>
    </w:p>
    <w:p w14:paraId="25752C10" w14:textId="77777777" w:rsidR="00EF38E4" w:rsidRPr="00E74632" w:rsidRDefault="00EF38E4" w:rsidP="00EF38E4">
      <w:pPr>
        <w:pStyle w:val="a3"/>
        <w:rPr>
          <w:rFonts w:ascii="宋体" w:eastAsia="宋体" w:hAnsi="宋体" w:cs="宋体"/>
          <w:sz w:val="24"/>
          <w:szCs w:val="24"/>
        </w:rPr>
      </w:pPr>
    </w:p>
    <w:p w14:paraId="1B282B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的工作进程非常微妙，法洛莎短时间还没法搞明白。</w:t>
      </w:r>
    </w:p>
    <w:p w14:paraId="6F12A388" w14:textId="77777777" w:rsidR="00EF38E4" w:rsidRPr="00E74632" w:rsidRDefault="00EF38E4" w:rsidP="00EF38E4">
      <w:pPr>
        <w:pStyle w:val="a3"/>
        <w:rPr>
          <w:rFonts w:ascii="宋体" w:eastAsia="宋体" w:hAnsi="宋体" w:cs="宋体"/>
          <w:sz w:val="24"/>
          <w:szCs w:val="24"/>
        </w:rPr>
      </w:pPr>
    </w:p>
    <w:p w14:paraId="391881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凝视大漩涡，它仿佛能称量和检查每个鬼魂，一定有什么东西能控制它。</w:t>
      </w:r>
    </w:p>
    <w:p w14:paraId="7C3991BB" w14:textId="77777777" w:rsidR="00EF38E4" w:rsidRPr="00E74632" w:rsidRDefault="00EF38E4" w:rsidP="00EF38E4">
      <w:pPr>
        <w:pStyle w:val="a3"/>
        <w:rPr>
          <w:rFonts w:ascii="宋体" w:eastAsia="宋体" w:hAnsi="宋体" w:cs="宋体"/>
          <w:sz w:val="24"/>
          <w:szCs w:val="24"/>
        </w:rPr>
      </w:pPr>
    </w:p>
    <w:p w14:paraId="4798AC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鬼魂们漫无目的地在大漩涡周围逃跑，毫无目标和方向，浸透了负面情绪，许多鬼魂悲伤又愤怒地叫喊，没有波莫尔蒂的管制，冥界本身是非常混乱的存在。</w:t>
      </w:r>
    </w:p>
    <w:p w14:paraId="471D430C" w14:textId="77777777" w:rsidR="00EF38E4" w:rsidRPr="00E74632" w:rsidRDefault="00EF38E4" w:rsidP="00EF38E4">
      <w:pPr>
        <w:pStyle w:val="a3"/>
        <w:rPr>
          <w:rFonts w:ascii="宋体" w:eastAsia="宋体" w:hAnsi="宋体" w:cs="宋体"/>
          <w:sz w:val="24"/>
          <w:szCs w:val="24"/>
        </w:rPr>
      </w:pPr>
    </w:p>
    <w:p w14:paraId="48A1F9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先去找回自己的弑神武器和驭星者，沿途她看到冥界完全乱了套，波莫尔蒂临死前的疯狂之举已是覆水难收，新进入的鬼魂多如牛毛，她放眼所及之处尽是破碎、开裂的狰狞缝隙，相位魔们在裂隙背后窥伺。</w:t>
      </w:r>
    </w:p>
    <w:p w14:paraId="08FA0506" w14:textId="77777777" w:rsidR="00EF38E4" w:rsidRPr="00E74632" w:rsidRDefault="00EF38E4" w:rsidP="00EF38E4">
      <w:pPr>
        <w:pStyle w:val="a3"/>
        <w:rPr>
          <w:rFonts w:ascii="宋体" w:eastAsia="宋体" w:hAnsi="宋体" w:cs="宋体"/>
          <w:sz w:val="24"/>
          <w:szCs w:val="24"/>
        </w:rPr>
      </w:pPr>
    </w:p>
    <w:p w14:paraId="7A9F63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握紧弑神武器，它上面已覆盖了另一重更加强大的死之气息，仿佛得到第五重强化，这完全突破法洛莎之前的设想和规划，仿佛误打误撞间，连波莫尔蒂的力量也被弑神武器夺走了。</w:t>
      </w:r>
    </w:p>
    <w:p w14:paraId="4FC5EC79" w14:textId="77777777" w:rsidR="00EF38E4" w:rsidRPr="00E74632" w:rsidRDefault="00EF38E4" w:rsidP="00EF38E4">
      <w:pPr>
        <w:pStyle w:val="a3"/>
        <w:rPr>
          <w:rFonts w:ascii="宋体" w:eastAsia="宋体" w:hAnsi="宋体" w:cs="宋体"/>
          <w:sz w:val="24"/>
          <w:szCs w:val="24"/>
        </w:rPr>
      </w:pPr>
    </w:p>
    <w:p w14:paraId="770DAE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是可怕的家伙……”法洛莎将弑神武器在手中旋转，感到它的分量变重，气息也更加冰寒。</w:t>
      </w:r>
    </w:p>
    <w:p w14:paraId="62F7EE4C" w14:textId="77777777" w:rsidR="00EF38E4" w:rsidRPr="00E74632" w:rsidRDefault="00EF38E4" w:rsidP="00EF38E4">
      <w:pPr>
        <w:pStyle w:val="a3"/>
        <w:rPr>
          <w:rFonts w:ascii="宋体" w:eastAsia="宋体" w:hAnsi="宋体" w:cs="宋体"/>
          <w:sz w:val="24"/>
          <w:szCs w:val="24"/>
        </w:rPr>
      </w:pPr>
    </w:p>
    <w:p w14:paraId="5C7DD5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这东西恐怕现在能杀的东西不止神了。</w:t>
      </w:r>
    </w:p>
    <w:p w14:paraId="626D59FE" w14:textId="77777777" w:rsidR="00EF38E4" w:rsidRPr="00E74632" w:rsidRDefault="00EF38E4" w:rsidP="00EF38E4">
      <w:pPr>
        <w:pStyle w:val="a3"/>
        <w:rPr>
          <w:rFonts w:ascii="宋体" w:eastAsia="宋体" w:hAnsi="宋体" w:cs="宋体"/>
          <w:sz w:val="24"/>
          <w:szCs w:val="24"/>
        </w:rPr>
      </w:pPr>
    </w:p>
    <w:p w14:paraId="18224F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纵身返回大漩涡，看到微十月身上正亮着莹莹绿光，闪耀的灵魂光焰在微十月周围环绕。</w:t>
      </w:r>
    </w:p>
    <w:p w14:paraId="775A307E" w14:textId="77777777" w:rsidR="00EF38E4" w:rsidRPr="00E74632" w:rsidRDefault="00EF38E4" w:rsidP="00EF38E4">
      <w:pPr>
        <w:pStyle w:val="a3"/>
        <w:rPr>
          <w:rFonts w:ascii="宋体" w:eastAsia="宋体" w:hAnsi="宋体" w:cs="宋体"/>
          <w:sz w:val="24"/>
          <w:szCs w:val="24"/>
        </w:rPr>
      </w:pPr>
    </w:p>
    <w:p w14:paraId="5A0357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想榨取死亡位格的力量？”法洛莎忽明白微十月的行为。</w:t>
      </w:r>
    </w:p>
    <w:p w14:paraId="4D3BAC41" w14:textId="77777777" w:rsidR="00EF38E4" w:rsidRPr="00E74632" w:rsidRDefault="00EF38E4" w:rsidP="00EF38E4">
      <w:pPr>
        <w:pStyle w:val="a3"/>
        <w:rPr>
          <w:rFonts w:ascii="宋体" w:eastAsia="宋体" w:hAnsi="宋体" w:cs="宋体"/>
          <w:sz w:val="24"/>
          <w:szCs w:val="24"/>
        </w:rPr>
      </w:pPr>
    </w:p>
    <w:p w14:paraId="054C24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取代波莫尔蒂，成为新的死神！</w:t>
      </w:r>
    </w:p>
    <w:p w14:paraId="55141DF9" w14:textId="77777777" w:rsidR="00EF38E4" w:rsidRPr="00E74632" w:rsidRDefault="00EF38E4" w:rsidP="00EF38E4">
      <w:pPr>
        <w:pStyle w:val="a3"/>
        <w:rPr>
          <w:rFonts w:ascii="宋体" w:eastAsia="宋体" w:hAnsi="宋体" w:cs="宋体"/>
          <w:sz w:val="24"/>
          <w:szCs w:val="24"/>
        </w:rPr>
      </w:pPr>
    </w:p>
    <w:p w14:paraId="7FCEB4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亡”这个强大的权能，原先被波莫尔蒂占据，而今波莫尔蒂消亡后，这个位格便完全空空荡荡，最靠近大漩涡的微十月，似乎是唯一能够继承死神之力的存在。</w:t>
      </w:r>
    </w:p>
    <w:p w14:paraId="37F21A15" w14:textId="77777777" w:rsidR="00EF38E4" w:rsidRPr="00E74632" w:rsidRDefault="00EF38E4" w:rsidP="00EF38E4">
      <w:pPr>
        <w:pStyle w:val="a3"/>
        <w:rPr>
          <w:rFonts w:ascii="宋体" w:eastAsia="宋体" w:hAnsi="宋体" w:cs="宋体"/>
          <w:sz w:val="24"/>
          <w:szCs w:val="24"/>
        </w:rPr>
      </w:pPr>
    </w:p>
    <w:p w14:paraId="5DDF77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必须有人来收拾这个烂摊子，帮帮我，法洛莎。”微十月凝视大漩涡。</w:t>
      </w:r>
    </w:p>
    <w:p w14:paraId="61024F67" w14:textId="77777777" w:rsidR="00EF38E4" w:rsidRPr="00E74632" w:rsidRDefault="00EF38E4" w:rsidP="00EF38E4">
      <w:pPr>
        <w:pStyle w:val="a3"/>
        <w:rPr>
          <w:rFonts w:ascii="宋体" w:eastAsia="宋体" w:hAnsi="宋体" w:cs="宋体"/>
          <w:sz w:val="24"/>
          <w:szCs w:val="24"/>
        </w:rPr>
      </w:pPr>
    </w:p>
    <w:p w14:paraId="30ACFA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当初应该就是通过控制大漩涡来建立冥界的，我想那时候还没有这么多人类，诸神也不老不死，没想过冥界会变成这样一个重要关节……而现在，你试图复刻波莫尔蒂的路径，借由控制大漩涡来登神？”法洛莎思考。</w:t>
      </w:r>
    </w:p>
    <w:p w14:paraId="772283F9" w14:textId="77777777" w:rsidR="00EF38E4" w:rsidRPr="00E74632" w:rsidRDefault="00EF38E4" w:rsidP="00EF38E4">
      <w:pPr>
        <w:pStyle w:val="a3"/>
        <w:rPr>
          <w:rFonts w:ascii="宋体" w:eastAsia="宋体" w:hAnsi="宋体" w:cs="宋体"/>
          <w:sz w:val="24"/>
          <w:szCs w:val="24"/>
        </w:rPr>
      </w:pPr>
    </w:p>
    <w:p w14:paraId="022DE4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法洛莎也可以自己控制冥界，她也可以化身成为死亡女神，凭什么是微十月？</w:t>
      </w:r>
    </w:p>
    <w:p w14:paraId="35AA1551" w14:textId="77777777" w:rsidR="00EF38E4" w:rsidRPr="00E74632" w:rsidRDefault="00EF38E4" w:rsidP="00EF38E4">
      <w:pPr>
        <w:pStyle w:val="a3"/>
        <w:rPr>
          <w:rFonts w:ascii="宋体" w:eastAsia="宋体" w:hAnsi="宋体" w:cs="宋体"/>
          <w:sz w:val="24"/>
          <w:szCs w:val="24"/>
        </w:rPr>
      </w:pPr>
    </w:p>
    <w:p w14:paraId="590089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我打算在这里飞升成神。”微十月盘绕在大漩涡上空，展开自己的骸骨巨翼，“新的死神，死亡龙神，难道我不够格吗？还是说你想肩负这样繁琐的职责——管理冥界……管理生死循环。”</w:t>
      </w:r>
    </w:p>
    <w:p w14:paraId="04B3C2B0" w14:textId="77777777" w:rsidR="00EF38E4" w:rsidRPr="00E74632" w:rsidRDefault="00EF38E4" w:rsidP="00EF38E4">
      <w:pPr>
        <w:pStyle w:val="a3"/>
        <w:rPr>
          <w:rFonts w:ascii="宋体" w:eastAsia="宋体" w:hAnsi="宋体" w:cs="宋体"/>
          <w:sz w:val="24"/>
          <w:szCs w:val="24"/>
        </w:rPr>
      </w:pPr>
    </w:p>
    <w:p w14:paraId="7F4090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啊，死亡位格可是很劳碌的，会严重耽误法洛莎其他事情。</w:t>
      </w:r>
    </w:p>
    <w:p w14:paraId="6AF0E801" w14:textId="77777777" w:rsidR="00EF38E4" w:rsidRPr="00E74632" w:rsidRDefault="00EF38E4" w:rsidP="00EF38E4">
      <w:pPr>
        <w:pStyle w:val="a3"/>
        <w:rPr>
          <w:rFonts w:ascii="宋体" w:eastAsia="宋体" w:hAnsi="宋体" w:cs="宋体"/>
          <w:sz w:val="24"/>
          <w:szCs w:val="24"/>
        </w:rPr>
      </w:pPr>
    </w:p>
    <w:p w14:paraId="370162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旦成为死神，就不能自顾自地游荡或者做自己的事，必须得像公职人员一样，兢兢业业地管理死亡循环，以免造成空婴危机这样的大麻烦。</w:t>
      </w:r>
    </w:p>
    <w:p w14:paraId="4B3B1699" w14:textId="77777777" w:rsidR="00EF38E4" w:rsidRPr="00E74632" w:rsidRDefault="00EF38E4" w:rsidP="00EF38E4">
      <w:pPr>
        <w:pStyle w:val="a3"/>
        <w:rPr>
          <w:rFonts w:ascii="宋体" w:eastAsia="宋体" w:hAnsi="宋体" w:cs="宋体"/>
          <w:sz w:val="24"/>
          <w:szCs w:val="24"/>
        </w:rPr>
      </w:pPr>
    </w:p>
    <w:p w14:paraId="34DEC2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跟修补匠一样把破破烂烂的冥界修好……？法洛莎没有那个耐心。她很忙，而且她的业务主要在人间，倒还真没兴趣在死后世界徘徊游荡。</w:t>
      </w:r>
    </w:p>
    <w:p w14:paraId="60DE36B1" w14:textId="77777777" w:rsidR="00EF38E4" w:rsidRPr="00E74632" w:rsidRDefault="00EF38E4" w:rsidP="00EF38E4">
      <w:pPr>
        <w:pStyle w:val="a3"/>
        <w:rPr>
          <w:rFonts w:ascii="宋体" w:eastAsia="宋体" w:hAnsi="宋体" w:cs="宋体"/>
          <w:sz w:val="24"/>
          <w:szCs w:val="24"/>
        </w:rPr>
      </w:pPr>
    </w:p>
    <w:p w14:paraId="47E4FC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转瞬间，她忽然想到微十月的真正目的。</w:t>
      </w:r>
    </w:p>
    <w:p w14:paraId="36BFDF35" w14:textId="77777777" w:rsidR="00EF38E4" w:rsidRPr="00E74632" w:rsidRDefault="00EF38E4" w:rsidP="00EF38E4">
      <w:pPr>
        <w:pStyle w:val="a3"/>
        <w:rPr>
          <w:rFonts w:ascii="宋体" w:eastAsia="宋体" w:hAnsi="宋体" w:cs="宋体"/>
          <w:sz w:val="24"/>
          <w:szCs w:val="24"/>
        </w:rPr>
      </w:pPr>
    </w:p>
    <w:p w14:paraId="79E2CF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想要杀掉——你想要杀掉蒙德！你只有得到死亡半神的力量才能对抗月亮半神，你还是对你的弑父大业念念不忘……我认可你了。”法洛莎赞道。</w:t>
      </w:r>
    </w:p>
    <w:p w14:paraId="0D345E74" w14:textId="77777777" w:rsidR="00EF38E4" w:rsidRPr="00E74632" w:rsidRDefault="00EF38E4" w:rsidP="00EF38E4">
      <w:pPr>
        <w:pStyle w:val="a3"/>
        <w:rPr>
          <w:rFonts w:ascii="宋体" w:eastAsia="宋体" w:hAnsi="宋体" w:cs="宋体"/>
          <w:sz w:val="24"/>
          <w:szCs w:val="24"/>
        </w:rPr>
      </w:pPr>
    </w:p>
    <w:p w14:paraId="2D184A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这只是一部分。”微十月一头扎入大漩涡当中。</w:t>
      </w:r>
    </w:p>
    <w:p w14:paraId="17E194FC" w14:textId="77777777" w:rsidR="00EF38E4" w:rsidRPr="00E74632" w:rsidRDefault="00EF38E4" w:rsidP="00EF38E4">
      <w:pPr>
        <w:pStyle w:val="a3"/>
        <w:rPr>
          <w:rFonts w:ascii="宋体" w:eastAsia="宋体" w:hAnsi="宋体" w:cs="宋体"/>
          <w:sz w:val="24"/>
          <w:szCs w:val="24"/>
        </w:rPr>
      </w:pPr>
    </w:p>
    <w:p w14:paraId="441D40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有些吃惊，以为她要送死，没想到不久她便从大漩涡中飞出。</w:t>
      </w:r>
    </w:p>
    <w:p w14:paraId="31489D06" w14:textId="77777777" w:rsidR="00EF38E4" w:rsidRPr="00E74632" w:rsidRDefault="00EF38E4" w:rsidP="00EF38E4">
      <w:pPr>
        <w:pStyle w:val="a3"/>
        <w:rPr>
          <w:rFonts w:ascii="宋体" w:eastAsia="宋体" w:hAnsi="宋体" w:cs="宋体"/>
          <w:sz w:val="24"/>
          <w:szCs w:val="24"/>
        </w:rPr>
      </w:pPr>
    </w:p>
    <w:p w14:paraId="49BCC2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仿佛分隔幽明两界的大漩涡对她来说也只是个游泳池而已。</w:t>
      </w:r>
    </w:p>
    <w:p w14:paraId="6975E220" w14:textId="77777777" w:rsidR="00EF38E4" w:rsidRPr="00E74632" w:rsidRDefault="00EF38E4" w:rsidP="00EF38E4">
      <w:pPr>
        <w:pStyle w:val="a3"/>
        <w:rPr>
          <w:rFonts w:ascii="宋体" w:eastAsia="宋体" w:hAnsi="宋体" w:cs="宋体"/>
          <w:sz w:val="24"/>
          <w:szCs w:val="24"/>
        </w:rPr>
      </w:pPr>
    </w:p>
    <w:p w14:paraId="6A70D8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可以容忍你在我面前掌控死亡，但你也欠下我一个人情，因为我本可以宰杀你。”法洛莎将弑神武器瞄准微十月。</w:t>
      </w:r>
    </w:p>
    <w:p w14:paraId="0633DE74" w14:textId="77777777" w:rsidR="00EF38E4" w:rsidRPr="00E74632" w:rsidRDefault="00EF38E4" w:rsidP="00EF38E4">
      <w:pPr>
        <w:pStyle w:val="a3"/>
        <w:rPr>
          <w:rFonts w:ascii="宋体" w:eastAsia="宋体" w:hAnsi="宋体" w:cs="宋体"/>
          <w:sz w:val="24"/>
          <w:szCs w:val="24"/>
        </w:rPr>
      </w:pPr>
    </w:p>
    <w:p w14:paraId="0EE9B7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刚刚才并肩作战，在极艰苦的条件下对抗死亡，现在你就把剑指着我？”微十月险恶地说。</w:t>
      </w:r>
    </w:p>
    <w:p w14:paraId="3734350E" w14:textId="77777777" w:rsidR="00EF38E4" w:rsidRPr="00E74632" w:rsidRDefault="00EF38E4" w:rsidP="00EF38E4">
      <w:pPr>
        <w:pStyle w:val="a3"/>
        <w:rPr>
          <w:rFonts w:ascii="宋体" w:eastAsia="宋体" w:hAnsi="宋体" w:cs="宋体"/>
          <w:sz w:val="24"/>
          <w:szCs w:val="24"/>
        </w:rPr>
      </w:pPr>
    </w:p>
    <w:p w14:paraId="68E42B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没有说话，只是握着弑神武器。</w:t>
      </w:r>
    </w:p>
    <w:p w14:paraId="14726ABD" w14:textId="77777777" w:rsidR="00EF38E4" w:rsidRPr="00E74632" w:rsidRDefault="00EF38E4" w:rsidP="00EF38E4">
      <w:pPr>
        <w:pStyle w:val="a3"/>
        <w:rPr>
          <w:rFonts w:ascii="宋体" w:eastAsia="宋体" w:hAnsi="宋体" w:cs="宋体"/>
          <w:sz w:val="24"/>
          <w:szCs w:val="24"/>
        </w:rPr>
      </w:pPr>
    </w:p>
    <w:p w14:paraId="04759E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冰冷的死亡气息令微十月动弹不得，是的，法洛莎确实有资格主宰、裁断一切。</w:t>
      </w:r>
    </w:p>
    <w:p w14:paraId="2F589155" w14:textId="77777777" w:rsidR="00EF38E4" w:rsidRPr="00E74632" w:rsidRDefault="00EF38E4" w:rsidP="00EF38E4">
      <w:pPr>
        <w:pStyle w:val="a3"/>
        <w:rPr>
          <w:rFonts w:ascii="宋体" w:eastAsia="宋体" w:hAnsi="宋体" w:cs="宋体"/>
          <w:sz w:val="24"/>
          <w:szCs w:val="24"/>
        </w:rPr>
      </w:pPr>
    </w:p>
    <w:p w14:paraId="73CC32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也得低头臣服。</w:t>
      </w:r>
    </w:p>
    <w:p w14:paraId="7BB3D984" w14:textId="77777777" w:rsidR="00EF38E4" w:rsidRPr="00E74632" w:rsidRDefault="00EF38E4" w:rsidP="00EF38E4">
      <w:pPr>
        <w:pStyle w:val="a3"/>
        <w:rPr>
          <w:rFonts w:ascii="宋体" w:eastAsia="宋体" w:hAnsi="宋体" w:cs="宋体"/>
          <w:sz w:val="24"/>
          <w:szCs w:val="24"/>
        </w:rPr>
      </w:pPr>
    </w:p>
    <w:p w14:paraId="3DAC99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请由我来暂时管理和维护新的冥界吧，法洛莎大人。你需要主导死亡的时候，请命令我。我是您在死后世界永远的盟友。”微十月谦恭地说。</w:t>
      </w:r>
    </w:p>
    <w:p w14:paraId="21975EF8" w14:textId="77777777" w:rsidR="00EF38E4" w:rsidRPr="00E74632" w:rsidRDefault="00EF38E4" w:rsidP="00EF38E4">
      <w:pPr>
        <w:pStyle w:val="a3"/>
        <w:rPr>
          <w:rFonts w:ascii="宋体" w:eastAsia="宋体" w:hAnsi="宋体" w:cs="宋体"/>
          <w:sz w:val="24"/>
          <w:szCs w:val="24"/>
        </w:rPr>
      </w:pPr>
    </w:p>
    <w:p w14:paraId="472325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法洛莎心满意足地点头。</w:t>
      </w:r>
    </w:p>
    <w:p w14:paraId="2A742E5A" w14:textId="77777777" w:rsidR="00EF38E4" w:rsidRPr="00E74632" w:rsidRDefault="00EF38E4" w:rsidP="00EF38E4">
      <w:pPr>
        <w:pStyle w:val="a3"/>
        <w:rPr>
          <w:rFonts w:ascii="宋体" w:eastAsia="宋体" w:hAnsi="宋体" w:cs="宋体"/>
          <w:sz w:val="24"/>
          <w:szCs w:val="24"/>
        </w:rPr>
      </w:pPr>
    </w:p>
    <w:p w14:paraId="462300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亡位格阴暗幽邃，如今被微十月所占据攫夺。</w:t>
      </w:r>
    </w:p>
    <w:p w14:paraId="47D02A85" w14:textId="77777777" w:rsidR="00EF38E4" w:rsidRPr="00E74632" w:rsidRDefault="00EF38E4" w:rsidP="00EF38E4">
      <w:pPr>
        <w:pStyle w:val="a3"/>
        <w:rPr>
          <w:rFonts w:ascii="宋体" w:eastAsia="宋体" w:hAnsi="宋体" w:cs="宋体"/>
          <w:sz w:val="24"/>
          <w:szCs w:val="24"/>
        </w:rPr>
      </w:pPr>
    </w:p>
    <w:p w14:paraId="17FC1D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在大漩涡上方引导力量，将冥界的面积大幅缩小。</w:t>
      </w:r>
    </w:p>
    <w:p w14:paraId="3DFB713A" w14:textId="77777777" w:rsidR="00EF38E4" w:rsidRPr="00E74632" w:rsidRDefault="00EF38E4" w:rsidP="00EF38E4">
      <w:pPr>
        <w:pStyle w:val="a3"/>
        <w:rPr>
          <w:rFonts w:ascii="宋体" w:eastAsia="宋体" w:hAnsi="宋体" w:cs="宋体"/>
          <w:sz w:val="24"/>
          <w:szCs w:val="24"/>
        </w:rPr>
      </w:pPr>
    </w:p>
    <w:p w14:paraId="723388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冥界的大部分区域都严重受损，她只能将冥界的完好部分保留下来，放弃那些受损严重的区域。</w:t>
      </w:r>
    </w:p>
    <w:p w14:paraId="3E049216" w14:textId="77777777" w:rsidR="00EF38E4" w:rsidRPr="00E74632" w:rsidRDefault="00EF38E4" w:rsidP="00EF38E4">
      <w:pPr>
        <w:pStyle w:val="a3"/>
        <w:rPr>
          <w:rFonts w:ascii="宋体" w:eastAsia="宋体" w:hAnsi="宋体" w:cs="宋体"/>
          <w:sz w:val="24"/>
          <w:szCs w:val="24"/>
        </w:rPr>
      </w:pPr>
    </w:p>
    <w:p w14:paraId="506538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个死后世界一下显得狭窄许多，若说原先是个广袤的无边原野，现在大概就只是个黑色岛屿了。</w:t>
      </w:r>
    </w:p>
    <w:p w14:paraId="5636410C" w14:textId="77777777" w:rsidR="00EF38E4" w:rsidRPr="00E74632" w:rsidRDefault="00EF38E4" w:rsidP="00EF38E4">
      <w:pPr>
        <w:pStyle w:val="a3"/>
        <w:rPr>
          <w:rFonts w:ascii="宋体" w:eastAsia="宋体" w:hAnsi="宋体" w:cs="宋体"/>
          <w:sz w:val="24"/>
          <w:szCs w:val="24"/>
        </w:rPr>
      </w:pPr>
    </w:p>
    <w:p w14:paraId="7A6A57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过，原本濒临破碎的空间结构也因此得到稳定，留下的区域都坚固完整，鬼魂们不至于在移动中跌入裂隙，域外妖魔也难以入侵。</w:t>
      </w:r>
    </w:p>
    <w:p w14:paraId="5CA8EA48" w14:textId="77777777" w:rsidR="00EF38E4" w:rsidRPr="00E74632" w:rsidRDefault="00EF38E4" w:rsidP="00EF38E4">
      <w:pPr>
        <w:pStyle w:val="a3"/>
        <w:rPr>
          <w:rFonts w:ascii="宋体" w:eastAsia="宋体" w:hAnsi="宋体" w:cs="宋体"/>
          <w:sz w:val="24"/>
          <w:szCs w:val="24"/>
        </w:rPr>
      </w:pPr>
    </w:p>
    <w:p w14:paraId="5730A5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重生吧，自由吧，随意地成为新的生命吧！”微十月在空中盘旋。</w:t>
      </w:r>
    </w:p>
    <w:p w14:paraId="0045FA59" w14:textId="77777777" w:rsidR="00EF38E4" w:rsidRPr="00E74632" w:rsidRDefault="00EF38E4" w:rsidP="00EF38E4">
      <w:pPr>
        <w:pStyle w:val="a3"/>
        <w:rPr>
          <w:rFonts w:ascii="宋体" w:eastAsia="宋体" w:hAnsi="宋体" w:cs="宋体"/>
          <w:sz w:val="24"/>
          <w:szCs w:val="24"/>
        </w:rPr>
      </w:pPr>
    </w:p>
    <w:p w14:paraId="17A1D5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啊——”</w:t>
      </w:r>
    </w:p>
    <w:p w14:paraId="369A2FF6" w14:textId="77777777" w:rsidR="00EF38E4" w:rsidRPr="00E74632" w:rsidRDefault="00EF38E4" w:rsidP="00EF38E4">
      <w:pPr>
        <w:pStyle w:val="a3"/>
        <w:rPr>
          <w:rFonts w:ascii="宋体" w:eastAsia="宋体" w:hAnsi="宋体" w:cs="宋体"/>
          <w:sz w:val="24"/>
          <w:szCs w:val="24"/>
        </w:rPr>
      </w:pPr>
    </w:p>
    <w:p w14:paraId="542EC0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漩涡！”</w:t>
      </w:r>
    </w:p>
    <w:p w14:paraId="2093FE0D" w14:textId="77777777" w:rsidR="00EF38E4" w:rsidRPr="00E74632" w:rsidRDefault="00EF38E4" w:rsidP="00EF38E4">
      <w:pPr>
        <w:pStyle w:val="a3"/>
        <w:rPr>
          <w:rFonts w:ascii="宋体" w:eastAsia="宋体" w:hAnsi="宋体" w:cs="宋体"/>
          <w:sz w:val="24"/>
          <w:szCs w:val="24"/>
        </w:rPr>
      </w:pPr>
    </w:p>
    <w:p w14:paraId="6885F5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重生了吗？”</w:t>
      </w:r>
    </w:p>
    <w:p w14:paraId="7624C24A" w14:textId="77777777" w:rsidR="00EF38E4" w:rsidRPr="00E74632" w:rsidRDefault="00EF38E4" w:rsidP="00EF38E4">
      <w:pPr>
        <w:pStyle w:val="a3"/>
        <w:rPr>
          <w:rFonts w:ascii="宋体" w:eastAsia="宋体" w:hAnsi="宋体" w:cs="宋体"/>
          <w:sz w:val="24"/>
          <w:szCs w:val="24"/>
        </w:rPr>
      </w:pPr>
    </w:p>
    <w:p w14:paraId="7B3E88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是……”鬼魂们陆续被引导到大漩涡附近。</w:t>
      </w:r>
    </w:p>
    <w:p w14:paraId="2906398A" w14:textId="77777777" w:rsidR="00EF38E4" w:rsidRPr="00E74632" w:rsidRDefault="00EF38E4" w:rsidP="00EF38E4">
      <w:pPr>
        <w:pStyle w:val="a3"/>
        <w:rPr>
          <w:rFonts w:ascii="宋体" w:eastAsia="宋体" w:hAnsi="宋体" w:cs="宋体"/>
          <w:sz w:val="24"/>
          <w:szCs w:val="24"/>
        </w:rPr>
      </w:pPr>
    </w:p>
    <w:p w14:paraId="6EDA23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之前波莫尔蒂封闭了大漩涡，阻止孕妇生下健康孩子，以此来灭绝人类文明。</w:t>
      </w:r>
    </w:p>
    <w:p w14:paraId="419C1995" w14:textId="77777777" w:rsidR="00EF38E4" w:rsidRPr="00E74632" w:rsidRDefault="00EF38E4" w:rsidP="00EF38E4">
      <w:pPr>
        <w:pStyle w:val="a3"/>
        <w:rPr>
          <w:rFonts w:ascii="宋体" w:eastAsia="宋体" w:hAnsi="宋体" w:cs="宋体"/>
          <w:sz w:val="24"/>
          <w:szCs w:val="24"/>
        </w:rPr>
      </w:pPr>
    </w:p>
    <w:p w14:paraId="1C8E46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今大漩涡得到重启，只要这些鬼魂们一个接一个跳进去转世投胎，人类文明就能恢复正常，孕妇也不会再生出空婴了！</w:t>
      </w:r>
    </w:p>
    <w:p w14:paraId="192A7014" w14:textId="77777777" w:rsidR="00EF38E4" w:rsidRPr="00E74632" w:rsidRDefault="00EF38E4" w:rsidP="00EF38E4">
      <w:pPr>
        <w:pStyle w:val="a3"/>
        <w:rPr>
          <w:rFonts w:ascii="宋体" w:eastAsia="宋体" w:hAnsi="宋体" w:cs="宋体"/>
          <w:sz w:val="24"/>
          <w:szCs w:val="24"/>
        </w:rPr>
      </w:pPr>
    </w:p>
    <w:p w14:paraId="0C1A6C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顺势把幽冥死气炼化成她的龙珠，也只有她的亡灵体质能够承受严酷的死亡。</w:t>
      </w:r>
    </w:p>
    <w:p w14:paraId="6CCC135D" w14:textId="77777777" w:rsidR="00EF38E4" w:rsidRPr="00E74632" w:rsidRDefault="00EF38E4" w:rsidP="00EF38E4">
      <w:pPr>
        <w:pStyle w:val="a3"/>
        <w:rPr>
          <w:rFonts w:ascii="宋体" w:eastAsia="宋体" w:hAnsi="宋体" w:cs="宋体"/>
          <w:sz w:val="24"/>
          <w:szCs w:val="24"/>
        </w:rPr>
      </w:pPr>
    </w:p>
    <w:p w14:paraId="6C0FC7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永远不会忘记是你们带我走到这里的。”微十月向漆黑之山讨伐团的人们点点头。</w:t>
      </w:r>
    </w:p>
    <w:p w14:paraId="3461948F" w14:textId="77777777" w:rsidR="00EF38E4" w:rsidRPr="00E74632" w:rsidRDefault="00EF38E4" w:rsidP="00EF38E4">
      <w:pPr>
        <w:pStyle w:val="a3"/>
        <w:rPr>
          <w:rFonts w:ascii="宋体" w:eastAsia="宋体" w:hAnsi="宋体" w:cs="宋体"/>
          <w:sz w:val="24"/>
          <w:szCs w:val="24"/>
        </w:rPr>
      </w:pPr>
    </w:p>
    <w:p w14:paraId="1E8CF9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只有你，在掌握冥界之后能安全把我们送出去……”伊丝塔叹气，她感到灵魂受损，疲惫万分，想要休息。</w:t>
      </w:r>
    </w:p>
    <w:p w14:paraId="21413621" w14:textId="77777777" w:rsidR="00EF38E4" w:rsidRPr="00E74632" w:rsidRDefault="00EF38E4" w:rsidP="00EF38E4">
      <w:pPr>
        <w:pStyle w:val="a3"/>
        <w:rPr>
          <w:rFonts w:ascii="宋体" w:eastAsia="宋体" w:hAnsi="宋体" w:cs="宋体"/>
          <w:sz w:val="24"/>
          <w:szCs w:val="24"/>
        </w:rPr>
      </w:pPr>
    </w:p>
    <w:p w14:paraId="5DC65B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想回家……”钥光从未想过这一趟会如此熬人。</w:t>
      </w:r>
    </w:p>
    <w:p w14:paraId="1DB49443" w14:textId="77777777" w:rsidR="00EF38E4" w:rsidRPr="00E74632" w:rsidRDefault="00EF38E4" w:rsidP="00EF38E4">
      <w:pPr>
        <w:pStyle w:val="a3"/>
        <w:rPr>
          <w:rFonts w:ascii="宋体" w:eastAsia="宋体" w:hAnsi="宋体" w:cs="宋体"/>
          <w:sz w:val="24"/>
          <w:szCs w:val="24"/>
        </w:rPr>
      </w:pPr>
    </w:p>
    <w:p w14:paraId="33A891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默默看着她们。</w:t>
      </w:r>
    </w:p>
    <w:p w14:paraId="64D36637" w14:textId="77777777" w:rsidR="00EF38E4" w:rsidRPr="00E74632" w:rsidRDefault="00EF38E4" w:rsidP="00EF38E4">
      <w:pPr>
        <w:pStyle w:val="a3"/>
        <w:rPr>
          <w:rFonts w:ascii="宋体" w:eastAsia="宋体" w:hAnsi="宋体" w:cs="宋体"/>
          <w:sz w:val="24"/>
          <w:szCs w:val="24"/>
        </w:rPr>
      </w:pPr>
    </w:p>
    <w:p w14:paraId="1D0528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来她能支配伊丝塔和钥光的灵魂，把她们变成自己的傀儡一类，因为在刚才那么紧急的情况下，她们完全主动地让出了自己的主导权。但是、但是……</w:t>
      </w:r>
    </w:p>
    <w:p w14:paraId="69F5F60B" w14:textId="77777777" w:rsidR="00EF38E4" w:rsidRPr="00E74632" w:rsidRDefault="00EF38E4" w:rsidP="00EF38E4">
      <w:pPr>
        <w:pStyle w:val="a3"/>
        <w:rPr>
          <w:rFonts w:ascii="宋体" w:eastAsia="宋体" w:hAnsi="宋体" w:cs="宋体"/>
          <w:sz w:val="24"/>
          <w:szCs w:val="24"/>
        </w:rPr>
      </w:pPr>
    </w:p>
    <w:p w14:paraId="1BED00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望向赛博妖鬼。哎！在徐炀潜移默化的影响下，法洛莎竟会觉得，还是把钥光和伊丝塔的自由灵魂送回去比较好！</w:t>
      </w:r>
    </w:p>
    <w:p w14:paraId="6E3CF068" w14:textId="77777777" w:rsidR="00EF38E4" w:rsidRPr="00E74632" w:rsidRDefault="00EF38E4" w:rsidP="00EF38E4">
      <w:pPr>
        <w:pStyle w:val="a3"/>
        <w:rPr>
          <w:rFonts w:ascii="宋体" w:eastAsia="宋体" w:hAnsi="宋体" w:cs="宋体"/>
          <w:sz w:val="24"/>
          <w:szCs w:val="24"/>
        </w:rPr>
      </w:pPr>
    </w:p>
    <w:p w14:paraId="32DFA5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应该让她们恢复完全的自由，而不是成为法洛莎的奴才。</w:t>
      </w:r>
    </w:p>
    <w:p w14:paraId="48D01EF0" w14:textId="77777777" w:rsidR="00EF38E4" w:rsidRPr="00E74632" w:rsidRDefault="00EF38E4" w:rsidP="00EF38E4">
      <w:pPr>
        <w:pStyle w:val="a3"/>
        <w:rPr>
          <w:rFonts w:ascii="宋体" w:eastAsia="宋体" w:hAnsi="宋体" w:cs="宋体"/>
          <w:sz w:val="24"/>
          <w:szCs w:val="24"/>
        </w:rPr>
      </w:pPr>
    </w:p>
    <w:p w14:paraId="733FBF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哎——哎——法洛莎懊恼万分。自己怎么、怎么会变成这样呢？为什么有这样的想法呢？</w:t>
      </w:r>
    </w:p>
    <w:p w14:paraId="6FA22A99" w14:textId="77777777" w:rsidR="00EF38E4" w:rsidRPr="00E74632" w:rsidRDefault="00EF38E4" w:rsidP="00EF38E4">
      <w:pPr>
        <w:pStyle w:val="a3"/>
        <w:rPr>
          <w:rFonts w:ascii="宋体" w:eastAsia="宋体" w:hAnsi="宋体" w:cs="宋体"/>
          <w:sz w:val="24"/>
          <w:szCs w:val="24"/>
        </w:rPr>
      </w:pPr>
    </w:p>
    <w:p w14:paraId="3B492A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光、伊丝塔，你们最好给我表现得有出息一点。法洛莎暗道。不要浪费了我今日这一份偶然的善意啊……</w:t>
      </w:r>
    </w:p>
    <w:p w14:paraId="00E08D99" w14:textId="77777777" w:rsidR="00EF38E4" w:rsidRPr="00E74632" w:rsidRDefault="00EF38E4" w:rsidP="00EF38E4">
      <w:pPr>
        <w:pStyle w:val="a3"/>
        <w:rPr>
          <w:rFonts w:ascii="宋体" w:eastAsia="宋体" w:hAnsi="宋体" w:cs="宋体"/>
          <w:sz w:val="24"/>
          <w:szCs w:val="24"/>
        </w:rPr>
      </w:pPr>
    </w:p>
    <w:p w14:paraId="41A4E6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让我来送这些鬼魂们上路，随后再将你们安全地带回人类世界。”微十月祭起她的死亡龙珠，随后开始咏唱和颁布新的死亡律法：</w:t>
      </w:r>
    </w:p>
    <w:p w14:paraId="6E39CD01" w14:textId="77777777" w:rsidR="00EF38E4" w:rsidRPr="00E74632" w:rsidRDefault="00EF38E4" w:rsidP="00EF38E4">
      <w:pPr>
        <w:pStyle w:val="a3"/>
        <w:rPr>
          <w:rFonts w:ascii="宋体" w:eastAsia="宋体" w:hAnsi="宋体" w:cs="宋体"/>
          <w:sz w:val="24"/>
          <w:szCs w:val="24"/>
        </w:rPr>
      </w:pPr>
    </w:p>
    <w:p w14:paraId="3A7A9C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借着大漩涡的力量！我在此宣布我是冥界新的统治者！我将恢复这个领域的秩序，听我说！死者的灵魂们，你们的苦难和混乱已经</w:t>
      </w:r>
      <w:r w:rsidRPr="00E74632">
        <w:rPr>
          <w:rFonts w:ascii="宋体" w:eastAsia="宋体" w:hAnsi="宋体" w:cs="宋体" w:hint="eastAsia"/>
          <w:sz w:val="24"/>
          <w:szCs w:val="24"/>
        </w:rPr>
        <w:lastRenderedPageBreak/>
        <w:t>结束了，你们的救赎就在面前，穿过大漩涡，结束空婴危机，延续你们的文明吧！”微十月在空中飞舞、振翼、高喊。</w:t>
      </w:r>
    </w:p>
    <w:p w14:paraId="0CCF94DC" w14:textId="77777777" w:rsidR="00EF38E4" w:rsidRPr="00E74632" w:rsidRDefault="00EF38E4" w:rsidP="00EF38E4">
      <w:pPr>
        <w:pStyle w:val="a3"/>
        <w:rPr>
          <w:rFonts w:ascii="宋体" w:eastAsia="宋体" w:hAnsi="宋体" w:cs="宋体"/>
          <w:sz w:val="24"/>
          <w:szCs w:val="24"/>
        </w:rPr>
      </w:pPr>
    </w:p>
    <w:p w14:paraId="128E63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该投胎了！”</w:t>
      </w:r>
    </w:p>
    <w:p w14:paraId="7B7FE2CE" w14:textId="77777777" w:rsidR="00EF38E4" w:rsidRPr="00E74632" w:rsidRDefault="00EF38E4" w:rsidP="00EF38E4">
      <w:pPr>
        <w:pStyle w:val="a3"/>
        <w:rPr>
          <w:rFonts w:ascii="宋体" w:eastAsia="宋体" w:hAnsi="宋体" w:cs="宋体"/>
          <w:sz w:val="24"/>
          <w:szCs w:val="24"/>
        </w:rPr>
      </w:pPr>
    </w:p>
    <w:p w14:paraId="742CE5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啊，等了好久……”</w:t>
      </w:r>
    </w:p>
    <w:p w14:paraId="797807B0" w14:textId="77777777" w:rsidR="00EF38E4" w:rsidRPr="00E74632" w:rsidRDefault="00EF38E4" w:rsidP="00EF38E4">
      <w:pPr>
        <w:pStyle w:val="a3"/>
        <w:rPr>
          <w:rFonts w:ascii="宋体" w:eastAsia="宋体" w:hAnsi="宋体" w:cs="宋体"/>
          <w:sz w:val="24"/>
          <w:szCs w:val="24"/>
        </w:rPr>
      </w:pPr>
    </w:p>
    <w:p w14:paraId="0CCBE9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刚进来的，不用走流程就投胎吗？”</w:t>
      </w:r>
    </w:p>
    <w:p w14:paraId="05CF186A" w14:textId="77777777" w:rsidR="00EF38E4" w:rsidRPr="00E74632" w:rsidRDefault="00EF38E4" w:rsidP="00EF38E4">
      <w:pPr>
        <w:pStyle w:val="a3"/>
        <w:rPr>
          <w:rFonts w:ascii="宋体" w:eastAsia="宋体" w:hAnsi="宋体" w:cs="宋体"/>
          <w:sz w:val="24"/>
          <w:szCs w:val="24"/>
        </w:rPr>
      </w:pPr>
    </w:p>
    <w:p w14:paraId="74E85A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直接跳进去吗？”</w:t>
      </w:r>
    </w:p>
    <w:p w14:paraId="10D91924" w14:textId="77777777" w:rsidR="00EF38E4" w:rsidRPr="00E74632" w:rsidRDefault="00EF38E4" w:rsidP="00EF38E4">
      <w:pPr>
        <w:pStyle w:val="a3"/>
        <w:rPr>
          <w:rFonts w:ascii="宋体" w:eastAsia="宋体" w:hAnsi="宋体" w:cs="宋体"/>
          <w:sz w:val="24"/>
          <w:szCs w:val="24"/>
        </w:rPr>
      </w:pPr>
    </w:p>
    <w:p w14:paraId="73A63F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还不想投胎，有没有冷静期啊。”鬼魂们东张西望着。</w:t>
      </w:r>
    </w:p>
    <w:p w14:paraId="4BF19271" w14:textId="77777777" w:rsidR="00EF38E4" w:rsidRPr="00E74632" w:rsidRDefault="00EF38E4" w:rsidP="00EF38E4">
      <w:pPr>
        <w:pStyle w:val="a3"/>
        <w:rPr>
          <w:rFonts w:ascii="宋体" w:eastAsia="宋体" w:hAnsi="宋体" w:cs="宋体"/>
          <w:sz w:val="24"/>
          <w:szCs w:val="24"/>
        </w:rPr>
      </w:pPr>
    </w:p>
    <w:p w14:paraId="0D8BE8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还是有一些鬼魂主动跳进了大漩涡，它们已经死了有一段时间，很清楚自己如果不这样，就不能回到人界。</w:t>
      </w:r>
    </w:p>
    <w:p w14:paraId="4B622141" w14:textId="77777777" w:rsidR="00EF38E4" w:rsidRPr="00E74632" w:rsidRDefault="00EF38E4" w:rsidP="00EF38E4">
      <w:pPr>
        <w:pStyle w:val="a3"/>
        <w:rPr>
          <w:rFonts w:ascii="宋体" w:eastAsia="宋体" w:hAnsi="宋体" w:cs="宋体"/>
          <w:sz w:val="24"/>
          <w:szCs w:val="24"/>
        </w:rPr>
      </w:pPr>
    </w:p>
    <w:p w14:paraId="0EA296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根据之前赛博妖鬼的意见，微十月强化了大漩涡的随机性，让鬼魂们得到了完全随机的命运。</w:t>
      </w:r>
    </w:p>
    <w:p w14:paraId="0E70B474" w14:textId="77777777" w:rsidR="00EF38E4" w:rsidRPr="00E74632" w:rsidRDefault="00EF38E4" w:rsidP="00EF38E4">
      <w:pPr>
        <w:pStyle w:val="a3"/>
        <w:rPr>
          <w:rFonts w:ascii="宋体" w:eastAsia="宋体" w:hAnsi="宋体" w:cs="宋体"/>
          <w:sz w:val="24"/>
          <w:szCs w:val="24"/>
        </w:rPr>
      </w:pPr>
    </w:p>
    <w:p w14:paraId="14C781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像部分宗教引导的那样，人们需要苦修或者积累福源之类的才能投到好胎。并非如此，所有都是完全随机，哪怕前世是大好人，之后也不一定能得到好出身。</w:t>
      </w:r>
    </w:p>
    <w:p w14:paraId="44B0E723" w14:textId="77777777" w:rsidR="00EF38E4" w:rsidRPr="00E74632" w:rsidRDefault="00EF38E4" w:rsidP="00EF38E4">
      <w:pPr>
        <w:pStyle w:val="a3"/>
        <w:rPr>
          <w:rFonts w:ascii="宋体" w:eastAsia="宋体" w:hAnsi="宋体" w:cs="宋体"/>
          <w:sz w:val="24"/>
          <w:szCs w:val="24"/>
        </w:rPr>
      </w:pPr>
    </w:p>
    <w:p w14:paraId="51A00C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细田义行的鬼魂走出，他从之前的大战中生还，但已经严重受损。</w:t>
      </w:r>
    </w:p>
    <w:p w14:paraId="041F5FF7" w14:textId="77777777" w:rsidR="00EF38E4" w:rsidRPr="00E74632" w:rsidRDefault="00EF38E4" w:rsidP="00EF38E4">
      <w:pPr>
        <w:pStyle w:val="a3"/>
        <w:rPr>
          <w:rFonts w:ascii="宋体" w:eastAsia="宋体" w:hAnsi="宋体" w:cs="宋体"/>
          <w:sz w:val="24"/>
          <w:szCs w:val="24"/>
        </w:rPr>
      </w:pPr>
    </w:p>
    <w:p w14:paraId="42B14B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也该上路了……”细田义行往前走。</w:t>
      </w:r>
    </w:p>
    <w:p w14:paraId="26ADB6ED" w14:textId="77777777" w:rsidR="00EF38E4" w:rsidRPr="00E74632" w:rsidRDefault="00EF38E4" w:rsidP="00EF38E4">
      <w:pPr>
        <w:pStyle w:val="a3"/>
        <w:rPr>
          <w:rFonts w:ascii="宋体" w:eastAsia="宋体" w:hAnsi="宋体" w:cs="宋体"/>
          <w:sz w:val="24"/>
          <w:szCs w:val="24"/>
        </w:rPr>
      </w:pPr>
    </w:p>
    <w:p w14:paraId="714F58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一生是反抗的一生，哪怕死了也一样。”赛博妖鬼站在他旁边，“不过，我们可以把你带回到你的身体里去，细田义行，你可以彻底复活啊。”</w:t>
      </w:r>
    </w:p>
    <w:p w14:paraId="0BF475AE" w14:textId="77777777" w:rsidR="00EF38E4" w:rsidRPr="00E74632" w:rsidRDefault="00EF38E4" w:rsidP="00EF38E4">
      <w:pPr>
        <w:pStyle w:val="a3"/>
        <w:rPr>
          <w:rFonts w:ascii="宋体" w:eastAsia="宋体" w:hAnsi="宋体" w:cs="宋体"/>
          <w:sz w:val="24"/>
          <w:szCs w:val="24"/>
        </w:rPr>
      </w:pPr>
    </w:p>
    <w:p w14:paraId="3C5354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细田义行若有所思。</w:t>
      </w:r>
    </w:p>
    <w:p w14:paraId="63E0665D" w14:textId="77777777" w:rsidR="00EF38E4" w:rsidRPr="00E74632" w:rsidRDefault="00EF38E4" w:rsidP="00EF38E4">
      <w:pPr>
        <w:pStyle w:val="a3"/>
        <w:rPr>
          <w:rFonts w:ascii="宋体" w:eastAsia="宋体" w:hAnsi="宋体" w:cs="宋体"/>
          <w:sz w:val="24"/>
          <w:szCs w:val="24"/>
        </w:rPr>
      </w:pPr>
    </w:p>
    <w:p w14:paraId="32C3EB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哎——但我……”细田义行困扰至极，“我甚至都不记得我的前半生是怎么过的，我甚至不认识你们。我啊，我……我还是希望，经过这么多事情后，我可以有一次重新开始的机会。”</w:t>
      </w:r>
    </w:p>
    <w:p w14:paraId="212504EA" w14:textId="77777777" w:rsidR="00EF38E4" w:rsidRPr="00E74632" w:rsidRDefault="00EF38E4" w:rsidP="00EF38E4">
      <w:pPr>
        <w:pStyle w:val="a3"/>
        <w:rPr>
          <w:rFonts w:ascii="宋体" w:eastAsia="宋体" w:hAnsi="宋体" w:cs="宋体"/>
          <w:sz w:val="24"/>
          <w:szCs w:val="24"/>
        </w:rPr>
      </w:pPr>
    </w:p>
    <w:p w14:paraId="243A58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去吧。”赛博妖鬼跟细田义行握手，“你才是真正的英雄。”</w:t>
      </w:r>
    </w:p>
    <w:p w14:paraId="6D6F86D9" w14:textId="77777777" w:rsidR="00EF38E4" w:rsidRPr="00E74632" w:rsidRDefault="00EF38E4" w:rsidP="00EF38E4">
      <w:pPr>
        <w:pStyle w:val="a3"/>
        <w:rPr>
          <w:rFonts w:ascii="宋体" w:eastAsia="宋体" w:hAnsi="宋体" w:cs="宋体"/>
          <w:sz w:val="24"/>
          <w:szCs w:val="24"/>
        </w:rPr>
      </w:pPr>
    </w:p>
    <w:p w14:paraId="6A9522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细田义行的灵魂破破烂烂，他经历了这么多战斗和冲突，出生、反抗希盛、门徒小队、嘉龙坡大战、死后世界的幽冥叛变……他仿佛直到这一刻才有了安息的资格。</w:t>
      </w:r>
    </w:p>
    <w:p w14:paraId="766C8DB0" w14:textId="77777777" w:rsidR="00EF38E4" w:rsidRPr="00E74632" w:rsidRDefault="00EF38E4" w:rsidP="00EF38E4">
      <w:pPr>
        <w:pStyle w:val="a3"/>
        <w:rPr>
          <w:rFonts w:ascii="宋体" w:eastAsia="宋体" w:hAnsi="宋体" w:cs="宋体"/>
          <w:sz w:val="24"/>
          <w:szCs w:val="24"/>
        </w:rPr>
      </w:pPr>
    </w:p>
    <w:p w14:paraId="3D849F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再见……”细田义行向他们鞠躬，“希望下辈子还能见到你</w:t>
      </w:r>
      <w:r w:rsidRPr="00E74632">
        <w:rPr>
          <w:rFonts w:ascii="宋体" w:eastAsia="宋体" w:hAnsi="宋体" w:cs="宋体" w:hint="eastAsia"/>
          <w:sz w:val="24"/>
          <w:szCs w:val="24"/>
        </w:rPr>
        <w:lastRenderedPageBreak/>
        <w:t>们。”</w:t>
      </w:r>
    </w:p>
    <w:p w14:paraId="23DCA147" w14:textId="77777777" w:rsidR="00EF38E4" w:rsidRPr="00E74632" w:rsidRDefault="00EF38E4" w:rsidP="00EF38E4">
      <w:pPr>
        <w:pStyle w:val="a3"/>
        <w:rPr>
          <w:rFonts w:ascii="宋体" w:eastAsia="宋体" w:hAnsi="宋体" w:cs="宋体"/>
          <w:sz w:val="24"/>
          <w:szCs w:val="24"/>
        </w:rPr>
      </w:pPr>
    </w:p>
    <w:p w14:paraId="6223DF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再见！”伊丝塔向细田义行挥手，“来生要幸福啊！”</w:t>
      </w:r>
    </w:p>
    <w:p w14:paraId="1539B9BB" w14:textId="77777777" w:rsidR="00EF38E4" w:rsidRPr="00E74632" w:rsidRDefault="00EF38E4" w:rsidP="00EF38E4">
      <w:pPr>
        <w:pStyle w:val="a3"/>
        <w:rPr>
          <w:rFonts w:ascii="宋体" w:eastAsia="宋体" w:hAnsi="宋体" w:cs="宋体"/>
          <w:sz w:val="24"/>
          <w:szCs w:val="24"/>
        </w:rPr>
      </w:pPr>
    </w:p>
    <w:p w14:paraId="6296F5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终于到这一刻了……我的一生，无怨无悔。”细田义行走向大漩涡，毫不犹豫地跳了进去，整个身体被漩涡所吞噬。</w:t>
      </w:r>
    </w:p>
    <w:p w14:paraId="546756C1" w14:textId="77777777" w:rsidR="00EF38E4" w:rsidRPr="00E74632" w:rsidRDefault="00EF38E4" w:rsidP="00EF38E4">
      <w:pPr>
        <w:pStyle w:val="a3"/>
        <w:rPr>
          <w:rFonts w:ascii="宋体" w:eastAsia="宋体" w:hAnsi="宋体" w:cs="宋体"/>
          <w:sz w:val="24"/>
          <w:szCs w:val="24"/>
        </w:rPr>
      </w:pPr>
    </w:p>
    <w:p w14:paraId="1B7809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投胎！</w:t>
      </w:r>
    </w:p>
    <w:p w14:paraId="67089021" w14:textId="77777777" w:rsidR="00EF38E4" w:rsidRPr="00E74632" w:rsidRDefault="00EF38E4" w:rsidP="00EF38E4">
      <w:pPr>
        <w:pStyle w:val="a3"/>
        <w:rPr>
          <w:rFonts w:ascii="宋体" w:eastAsia="宋体" w:hAnsi="宋体" w:cs="宋体"/>
          <w:sz w:val="24"/>
          <w:szCs w:val="24"/>
        </w:rPr>
      </w:pPr>
    </w:p>
    <w:p w14:paraId="4E8E29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去哪了？”赛博妖鬼抬头看微十月。</w:t>
      </w:r>
    </w:p>
    <w:p w14:paraId="3EE22DC3" w14:textId="77777777" w:rsidR="00EF38E4" w:rsidRPr="00E74632" w:rsidRDefault="00EF38E4" w:rsidP="00EF38E4">
      <w:pPr>
        <w:pStyle w:val="a3"/>
        <w:rPr>
          <w:rFonts w:ascii="宋体" w:eastAsia="宋体" w:hAnsi="宋体" w:cs="宋体"/>
          <w:sz w:val="24"/>
          <w:szCs w:val="24"/>
        </w:rPr>
      </w:pPr>
    </w:p>
    <w:p w14:paraId="060270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仔细观察大漩涡，大概能看到通道的另一端，分辨那里的情况。</w:t>
      </w:r>
    </w:p>
    <w:p w14:paraId="26935C41" w14:textId="77777777" w:rsidR="00EF38E4" w:rsidRPr="00E74632" w:rsidRDefault="00EF38E4" w:rsidP="00EF38E4">
      <w:pPr>
        <w:pStyle w:val="a3"/>
        <w:rPr>
          <w:rFonts w:ascii="宋体" w:eastAsia="宋体" w:hAnsi="宋体" w:cs="宋体"/>
          <w:sz w:val="24"/>
          <w:szCs w:val="24"/>
        </w:rPr>
      </w:pPr>
    </w:p>
    <w:p w14:paraId="7E46F6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在和平洲，大洋工程公司境内，一个主导狩猎企业的有钱家庭，他下一辈子的命运似乎和猎袋鼠有关了。”微十月观察。</w:t>
      </w:r>
    </w:p>
    <w:p w14:paraId="0359C1F7" w14:textId="77777777" w:rsidR="00EF38E4" w:rsidRPr="00E74632" w:rsidRDefault="00EF38E4" w:rsidP="00EF38E4">
      <w:pPr>
        <w:pStyle w:val="a3"/>
        <w:rPr>
          <w:rFonts w:ascii="宋体" w:eastAsia="宋体" w:hAnsi="宋体" w:cs="宋体"/>
          <w:sz w:val="24"/>
          <w:szCs w:val="24"/>
        </w:rPr>
      </w:pPr>
    </w:p>
    <w:p w14:paraId="2572DC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好……”赛博妖鬼感叹。</w:t>
      </w:r>
    </w:p>
    <w:p w14:paraId="4285B871" w14:textId="77777777" w:rsidR="00EF38E4" w:rsidRPr="00E74632" w:rsidRDefault="00EF38E4" w:rsidP="00EF38E4">
      <w:pPr>
        <w:pStyle w:val="a3"/>
        <w:rPr>
          <w:rFonts w:ascii="宋体" w:eastAsia="宋体" w:hAnsi="宋体" w:cs="宋体"/>
          <w:sz w:val="24"/>
          <w:szCs w:val="24"/>
        </w:rPr>
      </w:pPr>
    </w:p>
    <w:p w14:paraId="1F019F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在现实世界，和平洲的产房内，一个妇女刚刚生下一个男婴。</w:t>
      </w:r>
    </w:p>
    <w:p w14:paraId="1C46DF59" w14:textId="77777777" w:rsidR="00EF38E4" w:rsidRPr="00E74632" w:rsidRDefault="00EF38E4" w:rsidP="00EF38E4">
      <w:pPr>
        <w:pStyle w:val="a3"/>
        <w:rPr>
          <w:rFonts w:ascii="宋体" w:eastAsia="宋体" w:hAnsi="宋体" w:cs="宋体"/>
          <w:sz w:val="24"/>
          <w:szCs w:val="24"/>
        </w:rPr>
      </w:pPr>
    </w:p>
    <w:p w14:paraId="65F31A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护士们沮丧地要把他作为空婴处理的时候，他则发出了嘹亮的啼哭声！</w:t>
      </w:r>
    </w:p>
    <w:p w14:paraId="3A449B98" w14:textId="77777777" w:rsidR="00EF38E4" w:rsidRPr="00E74632" w:rsidRDefault="00EF38E4" w:rsidP="00EF38E4">
      <w:pPr>
        <w:pStyle w:val="a3"/>
        <w:rPr>
          <w:rFonts w:ascii="宋体" w:eastAsia="宋体" w:hAnsi="宋体" w:cs="宋体"/>
          <w:sz w:val="24"/>
          <w:szCs w:val="24"/>
        </w:rPr>
      </w:pPr>
    </w:p>
    <w:p w14:paraId="7511E2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空婴危机——结束了！</w:t>
      </w:r>
    </w:p>
    <w:p w14:paraId="4A339824" w14:textId="77777777" w:rsidR="00EF38E4" w:rsidRPr="00E74632" w:rsidRDefault="00EF38E4" w:rsidP="00EF38E4">
      <w:pPr>
        <w:pStyle w:val="a3"/>
        <w:rPr>
          <w:rFonts w:ascii="宋体" w:eastAsia="宋体" w:hAnsi="宋体" w:cs="宋体"/>
          <w:sz w:val="24"/>
          <w:szCs w:val="24"/>
        </w:rPr>
      </w:pPr>
    </w:p>
    <w:p w14:paraId="38607B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今往后，人们生下来的孩子，还会是有灵魂的！</w:t>
      </w:r>
    </w:p>
    <w:p w14:paraId="685FDFCC" w14:textId="77777777" w:rsidR="00EF38E4" w:rsidRPr="00E74632" w:rsidRDefault="00EF38E4" w:rsidP="00EF38E4">
      <w:pPr>
        <w:pStyle w:val="a3"/>
        <w:rPr>
          <w:rFonts w:ascii="宋体" w:eastAsia="宋体" w:hAnsi="宋体" w:cs="宋体"/>
          <w:sz w:val="24"/>
          <w:szCs w:val="24"/>
        </w:rPr>
      </w:pPr>
    </w:p>
    <w:p w14:paraId="411994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细田义行上辈子贫穷而孤独，但这一世加入了有钱的猎袋鼠公司！法洛莎闻讯暗道。大漩涡的生与死……真是奇妙。</w:t>
      </w:r>
    </w:p>
    <w:p w14:paraId="0D59B18C" w14:textId="77777777" w:rsidR="00EF38E4" w:rsidRPr="00E74632" w:rsidRDefault="00EF38E4" w:rsidP="00EF38E4">
      <w:pPr>
        <w:pStyle w:val="a3"/>
        <w:rPr>
          <w:rFonts w:ascii="宋体" w:eastAsia="宋体" w:hAnsi="宋体" w:cs="宋体"/>
          <w:sz w:val="24"/>
          <w:szCs w:val="24"/>
        </w:rPr>
      </w:pPr>
    </w:p>
    <w:p w14:paraId="44FD0E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转世咯！”</w:t>
      </w:r>
    </w:p>
    <w:p w14:paraId="3B174353" w14:textId="77777777" w:rsidR="00EF38E4" w:rsidRPr="00E74632" w:rsidRDefault="00EF38E4" w:rsidP="00EF38E4">
      <w:pPr>
        <w:pStyle w:val="a3"/>
        <w:rPr>
          <w:rFonts w:ascii="宋体" w:eastAsia="宋体" w:hAnsi="宋体" w:cs="宋体"/>
          <w:sz w:val="24"/>
          <w:szCs w:val="24"/>
        </w:rPr>
      </w:pPr>
    </w:p>
    <w:p w14:paraId="067E9D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冲啊！”</w:t>
      </w:r>
    </w:p>
    <w:p w14:paraId="427A4761" w14:textId="77777777" w:rsidR="00EF38E4" w:rsidRPr="00E74632" w:rsidRDefault="00EF38E4" w:rsidP="00EF38E4">
      <w:pPr>
        <w:pStyle w:val="a3"/>
        <w:rPr>
          <w:rFonts w:ascii="宋体" w:eastAsia="宋体" w:hAnsi="宋体" w:cs="宋体"/>
          <w:sz w:val="24"/>
          <w:szCs w:val="24"/>
        </w:rPr>
      </w:pPr>
    </w:p>
    <w:p w14:paraId="68111A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想知道下一辈子是什么！”鬼魂们大概理解了这里的规则，争先恐后地跳进大漩涡。</w:t>
      </w:r>
    </w:p>
    <w:p w14:paraId="7341A80B" w14:textId="77777777" w:rsidR="00EF38E4" w:rsidRPr="00E74632" w:rsidRDefault="00EF38E4" w:rsidP="00EF38E4">
      <w:pPr>
        <w:pStyle w:val="a3"/>
        <w:rPr>
          <w:rFonts w:ascii="宋体" w:eastAsia="宋体" w:hAnsi="宋体" w:cs="宋体"/>
          <w:sz w:val="24"/>
          <w:szCs w:val="24"/>
        </w:rPr>
      </w:pPr>
    </w:p>
    <w:p w14:paraId="38D89A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莫尔蒂刚刚杀死了上亿人，好多鬼魂进入，而大漩涡每天能提供40万个转世投胎的机会，大概过5~6年时间，冥界鬼满为患的情况才能解决……”微十月观察周围无数无量多的鬼魂。</w:t>
      </w:r>
    </w:p>
    <w:p w14:paraId="68AE8E28" w14:textId="77777777" w:rsidR="00EF38E4" w:rsidRPr="00E74632" w:rsidRDefault="00EF38E4" w:rsidP="00EF38E4">
      <w:pPr>
        <w:pStyle w:val="a3"/>
        <w:rPr>
          <w:rFonts w:ascii="宋体" w:eastAsia="宋体" w:hAnsi="宋体" w:cs="宋体"/>
          <w:sz w:val="24"/>
          <w:szCs w:val="24"/>
        </w:rPr>
      </w:pPr>
    </w:p>
    <w:p w14:paraId="0B907A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它们的各种问题要由微十月来管理了。</w:t>
      </w:r>
    </w:p>
    <w:p w14:paraId="40B5CF5D" w14:textId="77777777" w:rsidR="00EF38E4" w:rsidRPr="00E74632" w:rsidRDefault="00EF38E4" w:rsidP="00EF38E4">
      <w:pPr>
        <w:pStyle w:val="a3"/>
        <w:rPr>
          <w:rFonts w:ascii="宋体" w:eastAsia="宋体" w:hAnsi="宋体" w:cs="宋体"/>
          <w:sz w:val="24"/>
          <w:szCs w:val="24"/>
        </w:rPr>
      </w:pPr>
    </w:p>
    <w:p w14:paraId="19E0F0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还好自己没有选择当这个死神。法洛莎转头看几千万个呼喊着要求投胎的鬼魂，拥挤地想要穿过大漩涡去投胎当人。如果自己在这里跟这么多鬼打交道，肯定很不爽滋味。</w:t>
      </w:r>
    </w:p>
    <w:p w14:paraId="65850C19" w14:textId="77777777" w:rsidR="00EF38E4" w:rsidRPr="00E74632" w:rsidRDefault="00EF38E4" w:rsidP="00EF38E4">
      <w:pPr>
        <w:pStyle w:val="a3"/>
        <w:rPr>
          <w:rFonts w:ascii="宋体" w:eastAsia="宋体" w:hAnsi="宋体" w:cs="宋体"/>
          <w:sz w:val="24"/>
          <w:szCs w:val="24"/>
        </w:rPr>
      </w:pPr>
    </w:p>
    <w:p w14:paraId="3C2E15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打开一道月亮传送门，将法洛莎她们陆续传送走，留下赛博妖鬼在这里。</w:t>
      </w:r>
    </w:p>
    <w:p w14:paraId="4F01FAE4" w14:textId="77777777" w:rsidR="00EF38E4" w:rsidRPr="00E74632" w:rsidRDefault="00EF38E4" w:rsidP="00EF38E4">
      <w:pPr>
        <w:pStyle w:val="a3"/>
        <w:rPr>
          <w:rFonts w:ascii="宋体" w:eastAsia="宋体" w:hAnsi="宋体" w:cs="宋体"/>
          <w:sz w:val="24"/>
          <w:szCs w:val="24"/>
        </w:rPr>
      </w:pPr>
    </w:p>
    <w:p w14:paraId="1A02D8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飞向死后世界的阴云，避开地上鬼魂的吵闹和拥堵。</w:t>
      </w:r>
    </w:p>
    <w:p w14:paraId="7A344CD1" w14:textId="77777777" w:rsidR="00EF38E4" w:rsidRPr="00E74632" w:rsidRDefault="00EF38E4" w:rsidP="00EF38E4">
      <w:pPr>
        <w:pStyle w:val="a3"/>
        <w:rPr>
          <w:rFonts w:ascii="宋体" w:eastAsia="宋体" w:hAnsi="宋体" w:cs="宋体"/>
          <w:sz w:val="24"/>
          <w:szCs w:val="24"/>
        </w:rPr>
      </w:pPr>
    </w:p>
    <w:p w14:paraId="4373DB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赛博妖鬼飞上去找她。</w:t>
      </w:r>
    </w:p>
    <w:p w14:paraId="4EBD399A" w14:textId="77777777" w:rsidR="00EF38E4" w:rsidRPr="00E74632" w:rsidRDefault="00EF38E4" w:rsidP="00EF38E4">
      <w:pPr>
        <w:pStyle w:val="a3"/>
        <w:rPr>
          <w:rFonts w:ascii="宋体" w:eastAsia="宋体" w:hAnsi="宋体" w:cs="宋体"/>
          <w:sz w:val="24"/>
          <w:szCs w:val="24"/>
        </w:rPr>
      </w:pPr>
    </w:p>
    <w:p w14:paraId="4C57B6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甘愿在这里镇守死亡无数个世纪？”赛博妖鬼抬头看微十月。</w:t>
      </w:r>
    </w:p>
    <w:p w14:paraId="5C0C4829" w14:textId="77777777" w:rsidR="00EF38E4" w:rsidRPr="00E74632" w:rsidRDefault="00EF38E4" w:rsidP="00EF38E4">
      <w:pPr>
        <w:pStyle w:val="a3"/>
        <w:rPr>
          <w:rFonts w:ascii="宋体" w:eastAsia="宋体" w:hAnsi="宋体" w:cs="宋体"/>
          <w:sz w:val="24"/>
          <w:szCs w:val="24"/>
        </w:rPr>
      </w:pPr>
    </w:p>
    <w:p w14:paraId="5E3932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然不是，你一定明白我另有所图。”微十月精明地说，“你以为我为什么要冒死来这个地方游荡、甚至担负起管理死亡的职责？一切都是为了……”</w:t>
      </w:r>
    </w:p>
    <w:p w14:paraId="535317AA" w14:textId="77777777" w:rsidR="00EF38E4" w:rsidRPr="00E74632" w:rsidRDefault="00EF38E4" w:rsidP="00EF38E4">
      <w:pPr>
        <w:pStyle w:val="a3"/>
        <w:rPr>
          <w:rFonts w:ascii="宋体" w:eastAsia="宋体" w:hAnsi="宋体" w:cs="宋体"/>
          <w:sz w:val="24"/>
          <w:szCs w:val="24"/>
        </w:rPr>
      </w:pPr>
    </w:p>
    <w:p w14:paraId="35BFB3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尾巴拍打了一下空气，又一个月白传送门打开，从中掉出一条黑色的小飞龙来。</w:t>
      </w:r>
    </w:p>
    <w:p w14:paraId="164F0D1C" w14:textId="77777777" w:rsidR="00EF38E4" w:rsidRPr="00E74632" w:rsidRDefault="00EF38E4" w:rsidP="00EF38E4">
      <w:pPr>
        <w:pStyle w:val="a3"/>
        <w:rPr>
          <w:rFonts w:ascii="宋体" w:eastAsia="宋体" w:hAnsi="宋体" w:cs="宋体"/>
          <w:sz w:val="24"/>
          <w:szCs w:val="24"/>
        </w:rPr>
      </w:pPr>
    </w:p>
    <w:p w14:paraId="71B6A7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看起来煞是可爱，病恹恹的，在人间显得衰弱而阴森，但在这死后世界，这条小飞龙却显得非常开心，仿佛真正来到了适合它成长的地方。</w:t>
      </w:r>
    </w:p>
    <w:p w14:paraId="0735E95E" w14:textId="77777777" w:rsidR="00EF38E4" w:rsidRPr="00E74632" w:rsidRDefault="00EF38E4" w:rsidP="00EF38E4">
      <w:pPr>
        <w:pStyle w:val="a3"/>
        <w:rPr>
          <w:rFonts w:ascii="宋体" w:eastAsia="宋体" w:hAnsi="宋体" w:cs="宋体"/>
          <w:sz w:val="24"/>
          <w:szCs w:val="24"/>
        </w:rPr>
      </w:pPr>
    </w:p>
    <w:p w14:paraId="3A4668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抱住妈妈的尾巴，大眼睛扑闪扑闪。</w:t>
      </w:r>
    </w:p>
    <w:p w14:paraId="3A344BA0" w14:textId="77777777" w:rsidR="00EF38E4" w:rsidRPr="00E74632" w:rsidRDefault="00EF38E4" w:rsidP="00EF38E4">
      <w:pPr>
        <w:pStyle w:val="a3"/>
        <w:rPr>
          <w:rFonts w:ascii="宋体" w:eastAsia="宋体" w:hAnsi="宋体" w:cs="宋体"/>
          <w:sz w:val="24"/>
          <w:szCs w:val="24"/>
        </w:rPr>
      </w:pPr>
    </w:p>
    <w:p w14:paraId="034618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为了我和徐炀的孩子！他的后代将主宰死亡，从我这里拿走这份‘苦差’。在这里，它能够真正成长为动摇世界的暗影龙神！时机合适的时候我就会把力量送给它！”微十月心满意足。</w:t>
      </w:r>
    </w:p>
    <w:p w14:paraId="33329551" w14:textId="77777777" w:rsidR="00EF38E4" w:rsidRPr="00E74632" w:rsidRDefault="00EF38E4" w:rsidP="00EF38E4">
      <w:pPr>
        <w:pStyle w:val="a3"/>
        <w:rPr>
          <w:rFonts w:ascii="宋体" w:eastAsia="宋体" w:hAnsi="宋体" w:cs="宋体"/>
          <w:sz w:val="24"/>
          <w:szCs w:val="24"/>
        </w:rPr>
      </w:pPr>
    </w:p>
    <w:p w14:paraId="36970F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5C32193E" w14:textId="77777777" w:rsidR="00EF38E4" w:rsidRPr="00E74632" w:rsidRDefault="00EF38E4" w:rsidP="00EF38E4">
      <w:pPr>
        <w:pStyle w:val="a3"/>
        <w:rPr>
          <w:rFonts w:ascii="宋体" w:eastAsia="宋体" w:hAnsi="宋体" w:cs="宋体"/>
          <w:sz w:val="24"/>
          <w:szCs w:val="24"/>
        </w:rPr>
      </w:pPr>
    </w:p>
    <w:p w14:paraId="08FF426F" w14:textId="77777777" w:rsidR="00EF38E4" w:rsidRPr="00E74632" w:rsidRDefault="00EF38E4" w:rsidP="00EF38E4">
      <w:pPr>
        <w:pStyle w:val="a3"/>
        <w:rPr>
          <w:rFonts w:ascii="宋体" w:eastAsia="宋体" w:hAnsi="宋体" w:cs="宋体"/>
          <w:sz w:val="24"/>
          <w:szCs w:val="24"/>
        </w:rPr>
      </w:pPr>
    </w:p>
    <w:p w14:paraId="43A446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103D4CAB" w14:textId="77777777" w:rsidR="00EF38E4" w:rsidRPr="00E74632" w:rsidRDefault="00EF38E4" w:rsidP="00EF38E4">
      <w:pPr>
        <w:pStyle w:val="a3"/>
        <w:rPr>
          <w:rFonts w:ascii="宋体" w:eastAsia="宋体" w:hAnsi="宋体" w:cs="宋体"/>
          <w:sz w:val="24"/>
          <w:szCs w:val="24"/>
        </w:rPr>
      </w:pPr>
    </w:p>
    <w:p w14:paraId="1AB2EA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七十四章 招募伊丝塔</w:t>
      </w:r>
    </w:p>
    <w:p w14:paraId="5CEC5A45" w14:textId="77777777" w:rsidR="00EF38E4" w:rsidRPr="00E74632" w:rsidRDefault="00EF38E4" w:rsidP="00EF38E4">
      <w:pPr>
        <w:pStyle w:val="a3"/>
        <w:rPr>
          <w:rFonts w:ascii="宋体" w:eastAsia="宋体" w:hAnsi="宋体" w:cs="宋体"/>
          <w:sz w:val="24"/>
          <w:szCs w:val="24"/>
        </w:rPr>
      </w:pPr>
    </w:p>
    <w:p w14:paraId="724FFB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来是这样吗？看来……那孩子也会有自己的造化，这下就可放心了。赛博妖鬼飞过去，伸出自己金属的铁手招引那条小飞龙。</w:t>
      </w:r>
    </w:p>
    <w:p w14:paraId="017B0505" w14:textId="77777777" w:rsidR="00EF38E4" w:rsidRPr="00E74632" w:rsidRDefault="00EF38E4" w:rsidP="00EF38E4">
      <w:pPr>
        <w:pStyle w:val="a3"/>
        <w:rPr>
          <w:rFonts w:ascii="宋体" w:eastAsia="宋体" w:hAnsi="宋体" w:cs="宋体"/>
          <w:sz w:val="24"/>
          <w:szCs w:val="24"/>
        </w:rPr>
      </w:pPr>
    </w:p>
    <w:p w14:paraId="677C50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噗噜噜噜噜~”幼龙发出一阵近乎气泡破碎般的声音，随后又转回去，抱住妈妈的尾巴不肯动弹了。</w:t>
      </w:r>
    </w:p>
    <w:p w14:paraId="2737AD32" w14:textId="77777777" w:rsidR="00EF38E4" w:rsidRPr="00E74632" w:rsidRDefault="00EF38E4" w:rsidP="00EF38E4">
      <w:pPr>
        <w:pStyle w:val="a3"/>
        <w:rPr>
          <w:rFonts w:ascii="宋体" w:eastAsia="宋体" w:hAnsi="宋体" w:cs="宋体"/>
          <w:sz w:val="24"/>
          <w:szCs w:val="24"/>
        </w:rPr>
      </w:pPr>
    </w:p>
    <w:p w14:paraId="1DFC13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会成长为真正的冥界之王。”赛博妖鬼说。</w:t>
      </w:r>
    </w:p>
    <w:p w14:paraId="6A929757" w14:textId="77777777" w:rsidR="00EF38E4" w:rsidRPr="00E74632" w:rsidRDefault="00EF38E4" w:rsidP="00EF38E4">
      <w:pPr>
        <w:pStyle w:val="a3"/>
        <w:rPr>
          <w:rFonts w:ascii="宋体" w:eastAsia="宋体" w:hAnsi="宋体" w:cs="宋体"/>
          <w:sz w:val="24"/>
          <w:szCs w:val="24"/>
        </w:rPr>
      </w:pPr>
    </w:p>
    <w:p w14:paraId="14C4DC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孩子将取得黑暗又令人震撼的成就，毋庸置疑。现在，姑且享受这份久违的宁静吧……”微十月将巨大的身躯盘起。</w:t>
      </w:r>
    </w:p>
    <w:p w14:paraId="5F4019BE" w14:textId="77777777" w:rsidR="00EF38E4" w:rsidRPr="00E74632" w:rsidRDefault="00EF38E4" w:rsidP="00EF38E4">
      <w:pPr>
        <w:pStyle w:val="a3"/>
        <w:rPr>
          <w:rFonts w:ascii="宋体" w:eastAsia="宋体" w:hAnsi="宋体" w:cs="宋体"/>
          <w:sz w:val="24"/>
          <w:szCs w:val="24"/>
        </w:rPr>
      </w:pPr>
    </w:p>
    <w:p w14:paraId="392874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在黑暗阴云中缩成一个球形，让龙珠在自己腹前育养，继续汲取和吸收死后世界的力量。</w:t>
      </w:r>
    </w:p>
    <w:p w14:paraId="601C6453" w14:textId="77777777" w:rsidR="00EF38E4" w:rsidRPr="00E74632" w:rsidRDefault="00EF38E4" w:rsidP="00EF38E4">
      <w:pPr>
        <w:pStyle w:val="a3"/>
        <w:rPr>
          <w:rFonts w:ascii="宋体" w:eastAsia="宋体" w:hAnsi="宋体" w:cs="宋体"/>
          <w:sz w:val="24"/>
          <w:szCs w:val="24"/>
        </w:rPr>
      </w:pPr>
    </w:p>
    <w:p w14:paraId="3C41A5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亡律法已被重新制定，这些鬼魂们迟早会一个接一个轮回转世，展开新生活。</w:t>
      </w:r>
    </w:p>
    <w:p w14:paraId="3D6DBE67" w14:textId="77777777" w:rsidR="00EF38E4" w:rsidRPr="00E74632" w:rsidRDefault="00EF38E4" w:rsidP="00EF38E4">
      <w:pPr>
        <w:pStyle w:val="a3"/>
        <w:rPr>
          <w:rFonts w:ascii="宋体" w:eastAsia="宋体" w:hAnsi="宋体" w:cs="宋体"/>
          <w:sz w:val="24"/>
          <w:szCs w:val="24"/>
        </w:rPr>
      </w:pPr>
    </w:p>
    <w:p w14:paraId="362E3E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空婴危机和极寒风暴……全都结束了，成为历史。但波莫尔蒂留下的生机诅咒还在削弱着文明的活力，只有时间能让它的效力渐渐退散。</w:t>
      </w:r>
    </w:p>
    <w:p w14:paraId="2728253B" w14:textId="77777777" w:rsidR="00EF38E4" w:rsidRPr="00E74632" w:rsidRDefault="00EF38E4" w:rsidP="00EF38E4">
      <w:pPr>
        <w:pStyle w:val="a3"/>
        <w:rPr>
          <w:rFonts w:ascii="宋体" w:eastAsia="宋体" w:hAnsi="宋体" w:cs="宋体"/>
          <w:sz w:val="24"/>
          <w:szCs w:val="24"/>
        </w:rPr>
      </w:pPr>
    </w:p>
    <w:p w14:paraId="4A2917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赛博妖鬼在离开之前，最后一次俯瞰那些排队等候的鬼魂。</w:t>
      </w:r>
    </w:p>
    <w:p w14:paraId="25851B14" w14:textId="77777777" w:rsidR="00EF38E4" w:rsidRPr="00E74632" w:rsidRDefault="00EF38E4" w:rsidP="00EF38E4">
      <w:pPr>
        <w:pStyle w:val="a3"/>
        <w:rPr>
          <w:rFonts w:ascii="宋体" w:eastAsia="宋体" w:hAnsi="宋体" w:cs="宋体"/>
          <w:sz w:val="24"/>
          <w:szCs w:val="24"/>
        </w:rPr>
      </w:pPr>
    </w:p>
    <w:p w14:paraId="7E6CA5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奇特啊。</w:t>
      </w:r>
    </w:p>
    <w:p w14:paraId="29040AC9" w14:textId="77777777" w:rsidR="00EF38E4" w:rsidRPr="00E74632" w:rsidRDefault="00EF38E4" w:rsidP="00EF38E4">
      <w:pPr>
        <w:pStyle w:val="a3"/>
        <w:rPr>
          <w:rFonts w:ascii="宋体" w:eastAsia="宋体" w:hAnsi="宋体" w:cs="宋体"/>
          <w:sz w:val="24"/>
          <w:szCs w:val="24"/>
        </w:rPr>
      </w:pPr>
    </w:p>
    <w:p w14:paraId="1B1E83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试想，那些正准备生育孩子、养育后代的父母们，还想着能够生出一些可爱天真的孩子。</w:t>
      </w:r>
    </w:p>
    <w:p w14:paraId="7CACA3AE" w14:textId="77777777" w:rsidR="00EF38E4" w:rsidRPr="00E74632" w:rsidRDefault="00EF38E4" w:rsidP="00EF38E4">
      <w:pPr>
        <w:pStyle w:val="a3"/>
        <w:rPr>
          <w:rFonts w:ascii="宋体" w:eastAsia="宋体" w:hAnsi="宋体" w:cs="宋体"/>
          <w:sz w:val="24"/>
          <w:szCs w:val="24"/>
        </w:rPr>
      </w:pPr>
    </w:p>
    <w:p w14:paraId="061055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注入孩子身体的灵魂，几小时前还只是个在冥界苦着脸排队等待转世的老鬼而已！这一事实一旦揭露，恐怕会更影响人们对生儿育女的期待吧。</w:t>
      </w:r>
    </w:p>
    <w:p w14:paraId="3BAD031D" w14:textId="77777777" w:rsidR="00EF38E4" w:rsidRPr="00E74632" w:rsidRDefault="00EF38E4" w:rsidP="00EF38E4">
      <w:pPr>
        <w:pStyle w:val="a3"/>
        <w:rPr>
          <w:rFonts w:ascii="宋体" w:eastAsia="宋体" w:hAnsi="宋体" w:cs="宋体"/>
          <w:sz w:val="24"/>
          <w:szCs w:val="24"/>
        </w:rPr>
      </w:pPr>
    </w:p>
    <w:p w14:paraId="775D53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留下一道开启的传送门，赛博妖鬼从传送门中离开，回到漆黑之山，之后又迅速回到萨法莱市。</w:t>
      </w:r>
    </w:p>
    <w:p w14:paraId="52644792" w14:textId="77777777" w:rsidR="00EF38E4" w:rsidRPr="00E74632" w:rsidRDefault="00EF38E4" w:rsidP="00EF38E4">
      <w:pPr>
        <w:pStyle w:val="a3"/>
        <w:rPr>
          <w:rFonts w:ascii="宋体" w:eastAsia="宋体" w:hAnsi="宋体" w:cs="宋体"/>
          <w:sz w:val="24"/>
          <w:szCs w:val="24"/>
        </w:rPr>
      </w:pPr>
    </w:p>
    <w:p w14:paraId="6C1A88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尘埃落定。</w:t>
      </w:r>
    </w:p>
    <w:p w14:paraId="50E51688" w14:textId="77777777" w:rsidR="00EF38E4" w:rsidRPr="00E74632" w:rsidRDefault="00EF38E4" w:rsidP="00EF38E4">
      <w:pPr>
        <w:pStyle w:val="a3"/>
        <w:rPr>
          <w:rFonts w:ascii="宋体" w:eastAsia="宋体" w:hAnsi="宋体" w:cs="宋体"/>
          <w:sz w:val="24"/>
          <w:szCs w:val="24"/>
        </w:rPr>
      </w:pPr>
    </w:p>
    <w:p w14:paraId="7F9E30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穿过菱形通道返回机库后，徐炀将赛博妖鬼放回后备仓库进行保养维护。</w:t>
      </w:r>
    </w:p>
    <w:p w14:paraId="72AE0713" w14:textId="77777777" w:rsidR="00EF38E4" w:rsidRPr="00E74632" w:rsidRDefault="00EF38E4" w:rsidP="00EF38E4">
      <w:pPr>
        <w:pStyle w:val="a3"/>
        <w:rPr>
          <w:rFonts w:ascii="宋体" w:eastAsia="宋体" w:hAnsi="宋体" w:cs="宋体"/>
          <w:sz w:val="24"/>
          <w:szCs w:val="24"/>
        </w:rPr>
      </w:pPr>
    </w:p>
    <w:p w14:paraId="19525F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他人在冥界打生打死，人间也不太平，徐炀很明白，波莫尔蒂释放的生机诅咒影响深远，许多人都失去了劳动力，医院人满为患，这是种深入灵魂的诅咒，旨在将人拖入死后世界，医术无计可施。</w:t>
      </w:r>
    </w:p>
    <w:p w14:paraId="082AB952" w14:textId="77777777" w:rsidR="00EF38E4" w:rsidRPr="00E74632" w:rsidRDefault="00EF38E4" w:rsidP="00EF38E4">
      <w:pPr>
        <w:pStyle w:val="a3"/>
        <w:rPr>
          <w:rFonts w:ascii="宋体" w:eastAsia="宋体" w:hAnsi="宋体" w:cs="宋体"/>
          <w:sz w:val="24"/>
          <w:szCs w:val="24"/>
        </w:rPr>
      </w:pPr>
    </w:p>
    <w:p w14:paraId="6A1423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连徐炀也感到疲惫和虚弱，他的精力不如从前那么旺盛。</w:t>
      </w:r>
    </w:p>
    <w:p w14:paraId="21A2E5DB" w14:textId="77777777" w:rsidR="00EF38E4" w:rsidRPr="00E74632" w:rsidRDefault="00EF38E4" w:rsidP="00EF38E4">
      <w:pPr>
        <w:pStyle w:val="a3"/>
        <w:rPr>
          <w:rFonts w:ascii="宋体" w:eastAsia="宋体" w:hAnsi="宋体" w:cs="宋体"/>
          <w:sz w:val="24"/>
          <w:szCs w:val="24"/>
        </w:rPr>
      </w:pPr>
    </w:p>
    <w:p w14:paraId="0158BB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在现在敌人也越来越少了，冥土波莫尔蒂和冰霜艾尔利德都已伏诛，人间的两个大敌悉数战死，少了许多麻烦。</w:t>
      </w:r>
    </w:p>
    <w:p w14:paraId="44299EFC" w14:textId="77777777" w:rsidR="00EF38E4" w:rsidRPr="00E74632" w:rsidRDefault="00EF38E4" w:rsidP="00EF38E4">
      <w:pPr>
        <w:pStyle w:val="a3"/>
        <w:rPr>
          <w:rFonts w:ascii="宋体" w:eastAsia="宋体" w:hAnsi="宋体" w:cs="宋体"/>
          <w:sz w:val="24"/>
          <w:szCs w:val="24"/>
        </w:rPr>
      </w:pPr>
    </w:p>
    <w:p w14:paraId="0BC4F8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恐怕是日子最差的时候，而以后会慢慢变好吧。徐炀暗道。</w:t>
      </w:r>
    </w:p>
    <w:p w14:paraId="1E7EFCDB" w14:textId="77777777" w:rsidR="00EF38E4" w:rsidRPr="00E74632" w:rsidRDefault="00EF38E4" w:rsidP="00EF38E4">
      <w:pPr>
        <w:pStyle w:val="a3"/>
        <w:rPr>
          <w:rFonts w:ascii="宋体" w:eastAsia="宋体" w:hAnsi="宋体" w:cs="宋体"/>
          <w:sz w:val="24"/>
          <w:szCs w:val="24"/>
        </w:rPr>
      </w:pPr>
    </w:p>
    <w:p w14:paraId="08B71E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自己算是到了精力的尽头，以后苦活累活都很难做好，看来真是要提前退休了。</w:t>
      </w:r>
    </w:p>
    <w:p w14:paraId="74208067" w14:textId="77777777" w:rsidR="00EF38E4" w:rsidRPr="00E74632" w:rsidRDefault="00EF38E4" w:rsidP="00EF38E4">
      <w:pPr>
        <w:pStyle w:val="a3"/>
        <w:rPr>
          <w:rFonts w:ascii="宋体" w:eastAsia="宋体" w:hAnsi="宋体" w:cs="宋体"/>
          <w:sz w:val="24"/>
          <w:szCs w:val="24"/>
        </w:rPr>
      </w:pPr>
    </w:p>
    <w:p w14:paraId="1DEADA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去看望伊丝塔。</w:t>
      </w:r>
    </w:p>
    <w:p w14:paraId="55BB9DC1" w14:textId="77777777" w:rsidR="00EF38E4" w:rsidRPr="00E74632" w:rsidRDefault="00EF38E4" w:rsidP="00EF38E4">
      <w:pPr>
        <w:pStyle w:val="a3"/>
        <w:rPr>
          <w:rFonts w:ascii="宋体" w:eastAsia="宋体" w:hAnsi="宋体" w:cs="宋体"/>
          <w:sz w:val="24"/>
          <w:szCs w:val="24"/>
        </w:rPr>
      </w:pPr>
    </w:p>
    <w:p w14:paraId="199FD3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躺在病房里，法洛莎能够治愈伊丝塔的身体，但伊丝塔的灵魂也受到了创伤，令她的力量与日俱减。</w:t>
      </w:r>
    </w:p>
    <w:p w14:paraId="23715134" w14:textId="77777777" w:rsidR="00EF38E4" w:rsidRPr="00E74632" w:rsidRDefault="00EF38E4" w:rsidP="00EF38E4">
      <w:pPr>
        <w:pStyle w:val="a3"/>
        <w:rPr>
          <w:rFonts w:ascii="宋体" w:eastAsia="宋体" w:hAnsi="宋体" w:cs="宋体"/>
          <w:sz w:val="24"/>
          <w:szCs w:val="24"/>
        </w:rPr>
      </w:pPr>
    </w:p>
    <w:p w14:paraId="4D44EE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嗨！”伊丝塔躺在床铺上，她虽然疲惫，但还是用开心的语气跟徐炀打招呼。</w:t>
      </w:r>
    </w:p>
    <w:p w14:paraId="687C2184" w14:textId="77777777" w:rsidR="00EF38E4" w:rsidRPr="00E74632" w:rsidRDefault="00EF38E4" w:rsidP="00EF38E4">
      <w:pPr>
        <w:pStyle w:val="a3"/>
        <w:rPr>
          <w:rFonts w:ascii="宋体" w:eastAsia="宋体" w:hAnsi="宋体" w:cs="宋体"/>
          <w:sz w:val="24"/>
          <w:szCs w:val="24"/>
        </w:rPr>
      </w:pPr>
    </w:p>
    <w:p w14:paraId="7D1EB5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以结束了？你们赢了？”徐炀给伊丝塔递水果。</w:t>
      </w:r>
    </w:p>
    <w:p w14:paraId="1E1A1CC0" w14:textId="77777777" w:rsidR="00EF38E4" w:rsidRPr="00E74632" w:rsidRDefault="00EF38E4" w:rsidP="00EF38E4">
      <w:pPr>
        <w:pStyle w:val="a3"/>
        <w:rPr>
          <w:rFonts w:ascii="宋体" w:eastAsia="宋体" w:hAnsi="宋体" w:cs="宋体"/>
          <w:sz w:val="24"/>
          <w:szCs w:val="24"/>
        </w:rPr>
      </w:pPr>
    </w:p>
    <w:p w14:paraId="6ACDC6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赢了！”伊丝塔欢快地说，“我们已经打败了敌人，以后大家就都安全了。”</w:t>
      </w:r>
    </w:p>
    <w:p w14:paraId="734A7A0F" w14:textId="77777777" w:rsidR="00EF38E4" w:rsidRPr="00E74632" w:rsidRDefault="00EF38E4" w:rsidP="00EF38E4">
      <w:pPr>
        <w:pStyle w:val="a3"/>
        <w:rPr>
          <w:rFonts w:ascii="宋体" w:eastAsia="宋体" w:hAnsi="宋体" w:cs="宋体"/>
          <w:sz w:val="24"/>
          <w:szCs w:val="24"/>
        </w:rPr>
      </w:pPr>
    </w:p>
    <w:p w14:paraId="0B3994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太了不起了……这样你不就是拯救世界的英雄了吗？”徐炀夸赞。</w:t>
      </w:r>
    </w:p>
    <w:p w14:paraId="3B08803E" w14:textId="77777777" w:rsidR="00EF38E4" w:rsidRPr="00E74632" w:rsidRDefault="00EF38E4" w:rsidP="00EF38E4">
      <w:pPr>
        <w:pStyle w:val="a3"/>
        <w:rPr>
          <w:rFonts w:ascii="宋体" w:eastAsia="宋体" w:hAnsi="宋体" w:cs="宋体"/>
          <w:sz w:val="24"/>
          <w:szCs w:val="24"/>
        </w:rPr>
      </w:pPr>
    </w:p>
    <w:p w14:paraId="502C9F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伊丝塔甜甜地笑。</w:t>
      </w:r>
    </w:p>
    <w:p w14:paraId="5AEF7DDD" w14:textId="77777777" w:rsidR="00EF38E4" w:rsidRPr="00E74632" w:rsidRDefault="00EF38E4" w:rsidP="00EF38E4">
      <w:pPr>
        <w:pStyle w:val="a3"/>
        <w:rPr>
          <w:rFonts w:ascii="宋体" w:eastAsia="宋体" w:hAnsi="宋体" w:cs="宋体"/>
          <w:sz w:val="24"/>
          <w:szCs w:val="24"/>
        </w:rPr>
      </w:pPr>
    </w:p>
    <w:p w14:paraId="30BC60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只是我，还有法洛莎、钥光、机器人还有十月姐姐，我们这下都是英雄了。”伊丝塔眨着自己的眼睛，显得单纯而无知。</w:t>
      </w:r>
    </w:p>
    <w:p w14:paraId="45BBBC3D" w14:textId="77777777" w:rsidR="00EF38E4" w:rsidRPr="00E74632" w:rsidRDefault="00EF38E4" w:rsidP="00EF38E4">
      <w:pPr>
        <w:pStyle w:val="a3"/>
        <w:rPr>
          <w:rFonts w:ascii="宋体" w:eastAsia="宋体" w:hAnsi="宋体" w:cs="宋体"/>
          <w:sz w:val="24"/>
          <w:szCs w:val="24"/>
        </w:rPr>
      </w:pPr>
    </w:p>
    <w:p w14:paraId="4E313A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伊丝塔真可爱啊。徐炀端详伊丝塔。甜美又好看，黑色长发柔顺落下，身段轻软，容貌精美，无论在多么艰苦的条件下都能保持乐观跟健康。</w:t>
      </w:r>
    </w:p>
    <w:p w14:paraId="51A36E2F" w14:textId="77777777" w:rsidR="00EF38E4" w:rsidRPr="00E74632" w:rsidRDefault="00EF38E4" w:rsidP="00EF38E4">
      <w:pPr>
        <w:pStyle w:val="a3"/>
        <w:rPr>
          <w:rFonts w:ascii="宋体" w:eastAsia="宋体" w:hAnsi="宋体" w:cs="宋体"/>
          <w:sz w:val="24"/>
          <w:szCs w:val="24"/>
        </w:rPr>
      </w:pPr>
    </w:p>
    <w:p w14:paraId="05C6DB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你……”徐炀道，“接下来要去哪呢？”</w:t>
      </w:r>
    </w:p>
    <w:p w14:paraId="38D77409" w14:textId="77777777" w:rsidR="00EF38E4" w:rsidRPr="00E74632" w:rsidRDefault="00EF38E4" w:rsidP="00EF38E4">
      <w:pPr>
        <w:pStyle w:val="a3"/>
        <w:rPr>
          <w:rFonts w:ascii="宋体" w:eastAsia="宋体" w:hAnsi="宋体" w:cs="宋体"/>
          <w:sz w:val="24"/>
          <w:szCs w:val="24"/>
        </w:rPr>
      </w:pPr>
    </w:p>
    <w:p w14:paraId="3C8B42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接下来？”伊丝塔将身体往白色被子里缩，“法洛莎希望我跟着她做事。”</w:t>
      </w:r>
    </w:p>
    <w:p w14:paraId="4571E32F" w14:textId="77777777" w:rsidR="00EF38E4" w:rsidRPr="00E74632" w:rsidRDefault="00EF38E4" w:rsidP="00EF38E4">
      <w:pPr>
        <w:pStyle w:val="a3"/>
        <w:rPr>
          <w:rFonts w:ascii="宋体" w:eastAsia="宋体" w:hAnsi="宋体" w:cs="宋体"/>
          <w:sz w:val="24"/>
          <w:szCs w:val="24"/>
        </w:rPr>
      </w:pPr>
    </w:p>
    <w:p w14:paraId="3D2562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只法洛莎，其他人也会希望得到你的力量，伊丝塔，女皇级的力量……大家都很渴望。你想过要帮助哪一方吗？七印……你已经明白七印并不单纯吧。”徐炀说。</w:t>
      </w:r>
    </w:p>
    <w:p w14:paraId="5E43C62B" w14:textId="77777777" w:rsidR="00EF38E4" w:rsidRPr="00E74632" w:rsidRDefault="00EF38E4" w:rsidP="00EF38E4">
      <w:pPr>
        <w:pStyle w:val="a3"/>
        <w:rPr>
          <w:rFonts w:ascii="宋体" w:eastAsia="宋体" w:hAnsi="宋体" w:cs="宋体"/>
          <w:sz w:val="24"/>
          <w:szCs w:val="24"/>
        </w:rPr>
      </w:pPr>
    </w:p>
    <w:p w14:paraId="691649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我已经仔细想过了，我想跟法洛莎一起做事，不管发生什么我都想跟法洛莎在一起，之前七印的人一直跟我说法洛莎非常邪恶，杀人如麻，漠视生命……但现在一看，法洛莎也没有那么坏么。”伊丝塔高兴地说。</w:t>
      </w:r>
    </w:p>
    <w:p w14:paraId="171CB938" w14:textId="77777777" w:rsidR="00EF38E4" w:rsidRPr="00E74632" w:rsidRDefault="00EF38E4" w:rsidP="00EF38E4">
      <w:pPr>
        <w:pStyle w:val="a3"/>
        <w:rPr>
          <w:rFonts w:ascii="宋体" w:eastAsia="宋体" w:hAnsi="宋体" w:cs="宋体"/>
          <w:sz w:val="24"/>
          <w:szCs w:val="24"/>
        </w:rPr>
      </w:pPr>
    </w:p>
    <w:p w14:paraId="43FA5E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若有所思。</w:t>
      </w:r>
    </w:p>
    <w:p w14:paraId="770B274F" w14:textId="77777777" w:rsidR="00EF38E4" w:rsidRPr="00E74632" w:rsidRDefault="00EF38E4" w:rsidP="00EF38E4">
      <w:pPr>
        <w:pStyle w:val="a3"/>
        <w:rPr>
          <w:rFonts w:ascii="宋体" w:eastAsia="宋体" w:hAnsi="宋体" w:cs="宋体"/>
          <w:sz w:val="24"/>
          <w:szCs w:val="24"/>
        </w:rPr>
      </w:pPr>
    </w:p>
    <w:p w14:paraId="01EFEF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以前法洛莎很邪恶、很喜欢折磨别人，如果你遇到邪恶的法洛莎，会不会反对她？”徐炀问。</w:t>
      </w:r>
    </w:p>
    <w:p w14:paraId="6CD10BE8" w14:textId="77777777" w:rsidR="00EF38E4" w:rsidRPr="00E74632" w:rsidRDefault="00EF38E4" w:rsidP="00EF38E4">
      <w:pPr>
        <w:pStyle w:val="a3"/>
        <w:rPr>
          <w:rFonts w:ascii="宋体" w:eastAsia="宋体" w:hAnsi="宋体" w:cs="宋体"/>
          <w:sz w:val="24"/>
          <w:szCs w:val="24"/>
        </w:rPr>
      </w:pPr>
    </w:p>
    <w:p w14:paraId="2AC2A6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会用一辈子跟她打到底。”伊丝塔笑着说出可怕的话。</w:t>
      </w:r>
    </w:p>
    <w:p w14:paraId="0874271C" w14:textId="77777777" w:rsidR="00EF38E4" w:rsidRPr="00E74632" w:rsidRDefault="00EF38E4" w:rsidP="00EF38E4">
      <w:pPr>
        <w:pStyle w:val="a3"/>
        <w:rPr>
          <w:rFonts w:ascii="宋体" w:eastAsia="宋体" w:hAnsi="宋体" w:cs="宋体"/>
          <w:sz w:val="24"/>
          <w:szCs w:val="24"/>
        </w:rPr>
      </w:pPr>
    </w:p>
    <w:p w14:paraId="6B0D05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过现在不一样，你可以来这里，甚至把希露菲也带回来。”徐炀道。</w:t>
      </w:r>
    </w:p>
    <w:p w14:paraId="6DA97478" w14:textId="77777777" w:rsidR="00EF38E4" w:rsidRPr="00E74632" w:rsidRDefault="00EF38E4" w:rsidP="00EF38E4">
      <w:pPr>
        <w:pStyle w:val="a3"/>
        <w:rPr>
          <w:rFonts w:ascii="宋体" w:eastAsia="宋体" w:hAnsi="宋体" w:cs="宋体"/>
          <w:sz w:val="24"/>
          <w:szCs w:val="24"/>
        </w:rPr>
      </w:pPr>
    </w:p>
    <w:p w14:paraId="18E606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伊丝塔坚决地说，“不会让人阻止我的。”</w:t>
      </w:r>
    </w:p>
    <w:p w14:paraId="4BA451CB" w14:textId="77777777" w:rsidR="00EF38E4" w:rsidRPr="00E74632" w:rsidRDefault="00EF38E4" w:rsidP="00EF38E4">
      <w:pPr>
        <w:pStyle w:val="a3"/>
        <w:rPr>
          <w:rFonts w:ascii="宋体" w:eastAsia="宋体" w:hAnsi="宋体" w:cs="宋体"/>
          <w:sz w:val="24"/>
          <w:szCs w:val="24"/>
        </w:rPr>
      </w:pPr>
    </w:p>
    <w:p w14:paraId="79E2AC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签个合同？我们会保证你在尼斯托公司的美好生活。”徐炀问询。</w:t>
      </w:r>
    </w:p>
    <w:p w14:paraId="07F5A129" w14:textId="77777777" w:rsidR="00EF38E4" w:rsidRPr="00E74632" w:rsidRDefault="00EF38E4" w:rsidP="00EF38E4">
      <w:pPr>
        <w:pStyle w:val="a3"/>
        <w:rPr>
          <w:rFonts w:ascii="宋体" w:eastAsia="宋体" w:hAnsi="宋体" w:cs="宋体"/>
          <w:sz w:val="24"/>
          <w:szCs w:val="24"/>
        </w:rPr>
      </w:pPr>
    </w:p>
    <w:p w14:paraId="75345A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拜托你啦。”伊丝塔点头，她仔细看着徐炀，“……感觉你很亲切呢，看起来是个好人，我喜欢跟好人一起工作。”</w:t>
      </w:r>
    </w:p>
    <w:p w14:paraId="746E272A" w14:textId="77777777" w:rsidR="00EF38E4" w:rsidRPr="00E74632" w:rsidRDefault="00EF38E4" w:rsidP="00EF38E4">
      <w:pPr>
        <w:pStyle w:val="a3"/>
        <w:rPr>
          <w:rFonts w:ascii="宋体" w:eastAsia="宋体" w:hAnsi="宋体" w:cs="宋体"/>
          <w:sz w:val="24"/>
          <w:szCs w:val="24"/>
        </w:rPr>
      </w:pPr>
    </w:p>
    <w:p w14:paraId="40E15C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欢迎你加入，伊丝塔小姐。”徐炀向伊丝塔郑重地说。</w:t>
      </w:r>
    </w:p>
    <w:p w14:paraId="20AD8B1B" w14:textId="77777777" w:rsidR="00EF38E4" w:rsidRPr="00E74632" w:rsidRDefault="00EF38E4" w:rsidP="00EF38E4">
      <w:pPr>
        <w:pStyle w:val="a3"/>
        <w:rPr>
          <w:rFonts w:ascii="宋体" w:eastAsia="宋体" w:hAnsi="宋体" w:cs="宋体"/>
          <w:sz w:val="24"/>
          <w:szCs w:val="24"/>
        </w:rPr>
      </w:pPr>
    </w:p>
    <w:p w14:paraId="3CBE43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伊丝塔微微一笑。</w:t>
      </w:r>
    </w:p>
    <w:p w14:paraId="6A1D600B" w14:textId="77777777" w:rsidR="00EF38E4" w:rsidRPr="00E74632" w:rsidRDefault="00EF38E4" w:rsidP="00EF38E4">
      <w:pPr>
        <w:pStyle w:val="a3"/>
        <w:rPr>
          <w:rFonts w:ascii="宋体" w:eastAsia="宋体" w:hAnsi="宋体" w:cs="宋体"/>
          <w:sz w:val="24"/>
          <w:szCs w:val="24"/>
        </w:rPr>
      </w:pPr>
    </w:p>
    <w:p w14:paraId="03FA68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走出伊丝塔的病房，心里一块大石落地。</w:t>
      </w:r>
    </w:p>
    <w:p w14:paraId="388037CD" w14:textId="77777777" w:rsidR="00EF38E4" w:rsidRPr="00E74632" w:rsidRDefault="00EF38E4" w:rsidP="00EF38E4">
      <w:pPr>
        <w:pStyle w:val="a3"/>
        <w:rPr>
          <w:rFonts w:ascii="宋体" w:eastAsia="宋体" w:hAnsi="宋体" w:cs="宋体"/>
          <w:sz w:val="24"/>
          <w:szCs w:val="24"/>
        </w:rPr>
      </w:pPr>
    </w:p>
    <w:p w14:paraId="29E987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好啊。</w:t>
      </w:r>
    </w:p>
    <w:p w14:paraId="7F01B1B0" w14:textId="77777777" w:rsidR="00EF38E4" w:rsidRPr="00E74632" w:rsidRDefault="00EF38E4" w:rsidP="00EF38E4">
      <w:pPr>
        <w:pStyle w:val="a3"/>
        <w:rPr>
          <w:rFonts w:ascii="宋体" w:eastAsia="宋体" w:hAnsi="宋体" w:cs="宋体"/>
          <w:sz w:val="24"/>
          <w:szCs w:val="24"/>
        </w:rPr>
      </w:pPr>
    </w:p>
    <w:p w14:paraId="7F0AB7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长久以来跟他们处于敌对或中立关系的女皇伊丝塔，现在终于要正式加入尼斯托公司了。</w:t>
      </w:r>
    </w:p>
    <w:p w14:paraId="591F5E8C" w14:textId="77777777" w:rsidR="00EF38E4" w:rsidRPr="00E74632" w:rsidRDefault="00EF38E4" w:rsidP="00EF38E4">
      <w:pPr>
        <w:pStyle w:val="a3"/>
        <w:rPr>
          <w:rFonts w:ascii="宋体" w:eastAsia="宋体" w:hAnsi="宋体" w:cs="宋体"/>
          <w:sz w:val="24"/>
          <w:szCs w:val="24"/>
        </w:rPr>
      </w:pPr>
    </w:p>
    <w:p w14:paraId="237B15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什么能阻止尼斯托公司了？</w:t>
      </w:r>
    </w:p>
    <w:p w14:paraId="43FB4824" w14:textId="77777777" w:rsidR="00EF38E4" w:rsidRPr="00E74632" w:rsidRDefault="00EF38E4" w:rsidP="00EF38E4">
      <w:pPr>
        <w:pStyle w:val="a3"/>
        <w:rPr>
          <w:rFonts w:ascii="宋体" w:eastAsia="宋体" w:hAnsi="宋体" w:cs="宋体"/>
          <w:sz w:val="24"/>
          <w:szCs w:val="24"/>
        </w:rPr>
      </w:pPr>
    </w:p>
    <w:p w14:paraId="1A0B73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在这时，徐炀忽检测到异常动向，是钥光和钥暗！鬼鬼祟祟地朝伊丝塔的病房前进。</w:t>
      </w:r>
    </w:p>
    <w:p w14:paraId="4449C218" w14:textId="77777777" w:rsidR="00EF38E4" w:rsidRPr="00E74632" w:rsidRDefault="00EF38E4" w:rsidP="00EF38E4">
      <w:pPr>
        <w:pStyle w:val="a3"/>
        <w:rPr>
          <w:rFonts w:ascii="宋体" w:eastAsia="宋体" w:hAnsi="宋体" w:cs="宋体"/>
          <w:sz w:val="24"/>
          <w:szCs w:val="24"/>
        </w:rPr>
      </w:pPr>
    </w:p>
    <w:p w14:paraId="5CA7DC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光的光之魔力可以让她光速移动，钥暗的暗之魔力则可以让她控制影子并读取情报。她们想对伊丝塔做什么？徐炀眉头一皱，现身挡在她们的必经之路上。</w:t>
      </w:r>
    </w:p>
    <w:p w14:paraId="2EC9970A" w14:textId="77777777" w:rsidR="00EF38E4" w:rsidRPr="00E74632" w:rsidRDefault="00EF38E4" w:rsidP="00EF38E4">
      <w:pPr>
        <w:pStyle w:val="a3"/>
        <w:rPr>
          <w:rFonts w:ascii="宋体" w:eastAsia="宋体" w:hAnsi="宋体" w:cs="宋体"/>
          <w:sz w:val="24"/>
          <w:szCs w:val="24"/>
        </w:rPr>
      </w:pPr>
    </w:p>
    <w:p w14:paraId="06B42B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察觉到徐炀的存在，想要绕过，却被他走步挡住。</w:t>
      </w:r>
    </w:p>
    <w:p w14:paraId="48EF2768" w14:textId="77777777" w:rsidR="00EF38E4" w:rsidRPr="00E74632" w:rsidRDefault="00EF38E4" w:rsidP="00EF38E4">
      <w:pPr>
        <w:pStyle w:val="a3"/>
        <w:rPr>
          <w:rFonts w:ascii="宋体" w:eastAsia="宋体" w:hAnsi="宋体" w:cs="宋体"/>
          <w:sz w:val="24"/>
          <w:szCs w:val="24"/>
        </w:rPr>
      </w:pPr>
    </w:p>
    <w:p w14:paraId="19C79E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让开。”钥光冷冰冰地抬起手，她们对徐炀一无所知。</w:t>
      </w:r>
    </w:p>
    <w:p w14:paraId="1A0D913B" w14:textId="77777777" w:rsidR="00EF38E4" w:rsidRPr="00E74632" w:rsidRDefault="00EF38E4" w:rsidP="00EF38E4">
      <w:pPr>
        <w:pStyle w:val="a3"/>
        <w:rPr>
          <w:rFonts w:ascii="宋体" w:eastAsia="宋体" w:hAnsi="宋体" w:cs="宋体"/>
          <w:sz w:val="24"/>
          <w:szCs w:val="24"/>
        </w:rPr>
      </w:pPr>
    </w:p>
    <w:p w14:paraId="158931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联盟公务，闲人勿扰。”钥暗拿出一张通行证，它代表公司联盟的特使，能够在整个世界畅行无阻，附带大量自动密钥和权限认证。</w:t>
      </w:r>
    </w:p>
    <w:p w14:paraId="4B3B8270" w14:textId="77777777" w:rsidR="00EF38E4" w:rsidRPr="00E74632" w:rsidRDefault="00EF38E4" w:rsidP="00EF38E4">
      <w:pPr>
        <w:pStyle w:val="a3"/>
        <w:rPr>
          <w:rFonts w:ascii="宋体" w:eastAsia="宋体" w:hAnsi="宋体" w:cs="宋体"/>
          <w:sz w:val="24"/>
          <w:szCs w:val="24"/>
        </w:rPr>
      </w:pPr>
    </w:p>
    <w:p w14:paraId="4507E5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身体不适，但还是站在通往伊丝塔房门的必经之路上。</w:t>
      </w:r>
    </w:p>
    <w:p w14:paraId="5AF169B6" w14:textId="77777777" w:rsidR="00EF38E4" w:rsidRPr="00E74632" w:rsidRDefault="00EF38E4" w:rsidP="00EF38E4">
      <w:pPr>
        <w:pStyle w:val="a3"/>
        <w:rPr>
          <w:rFonts w:ascii="宋体" w:eastAsia="宋体" w:hAnsi="宋体" w:cs="宋体"/>
          <w:sz w:val="24"/>
          <w:szCs w:val="24"/>
        </w:rPr>
      </w:pPr>
    </w:p>
    <w:p w14:paraId="7A7159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光有妹妹在旁，无论士气还是力量都好像倍增，挺起胸膛，一副自信样子。</w:t>
      </w:r>
    </w:p>
    <w:p w14:paraId="697759C1" w14:textId="77777777" w:rsidR="00EF38E4" w:rsidRPr="00E74632" w:rsidRDefault="00EF38E4" w:rsidP="00EF38E4">
      <w:pPr>
        <w:pStyle w:val="a3"/>
        <w:rPr>
          <w:rFonts w:ascii="宋体" w:eastAsia="宋体" w:hAnsi="宋体" w:cs="宋体"/>
          <w:sz w:val="24"/>
          <w:szCs w:val="24"/>
        </w:rPr>
      </w:pPr>
    </w:p>
    <w:p w14:paraId="22BB40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了，快走开！你也不想被我们赶走吧。”钥光往前指。</w:t>
      </w:r>
    </w:p>
    <w:p w14:paraId="04AE9323" w14:textId="77777777" w:rsidR="00EF38E4" w:rsidRPr="00E74632" w:rsidRDefault="00EF38E4" w:rsidP="00EF38E4">
      <w:pPr>
        <w:pStyle w:val="a3"/>
        <w:rPr>
          <w:rFonts w:ascii="宋体" w:eastAsia="宋体" w:hAnsi="宋体" w:cs="宋体"/>
          <w:sz w:val="24"/>
          <w:szCs w:val="24"/>
        </w:rPr>
      </w:pPr>
    </w:p>
    <w:p w14:paraId="384F53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徐炀皱眉。</w:t>
      </w:r>
    </w:p>
    <w:p w14:paraId="563D488F" w14:textId="77777777" w:rsidR="00EF38E4" w:rsidRPr="00E74632" w:rsidRDefault="00EF38E4" w:rsidP="00EF38E4">
      <w:pPr>
        <w:pStyle w:val="a3"/>
        <w:rPr>
          <w:rFonts w:ascii="宋体" w:eastAsia="宋体" w:hAnsi="宋体" w:cs="宋体"/>
          <w:sz w:val="24"/>
          <w:szCs w:val="24"/>
        </w:rPr>
      </w:pPr>
    </w:p>
    <w:p w14:paraId="08157D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联盟需要伊丝塔的情报，不要妨碍我们，否则你将遭到最可怕的结局。”钥暗警告。</w:t>
      </w:r>
    </w:p>
    <w:p w14:paraId="3B8AD1BE" w14:textId="77777777" w:rsidR="00EF38E4" w:rsidRPr="00E74632" w:rsidRDefault="00EF38E4" w:rsidP="00EF38E4">
      <w:pPr>
        <w:pStyle w:val="a3"/>
        <w:rPr>
          <w:rFonts w:ascii="宋体" w:eastAsia="宋体" w:hAnsi="宋体" w:cs="宋体"/>
          <w:sz w:val="24"/>
          <w:szCs w:val="24"/>
        </w:rPr>
      </w:pPr>
    </w:p>
    <w:p w14:paraId="579D37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如果执迷不悟，看我们姐妹俩把你‘料理掉’。”钥光吓唬。</w:t>
      </w:r>
    </w:p>
    <w:p w14:paraId="457720AA" w14:textId="77777777" w:rsidR="00EF38E4" w:rsidRPr="00E74632" w:rsidRDefault="00EF38E4" w:rsidP="00EF38E4">
      <w:pPr>
        <w:pStyle w:val="a3"/>
        <w:rPr>
          <w:rFonts w:ascii="宋体" w:eastAsia="宋体" w:hAnsi="宋体" w:cs="宋体"/>
          <w:sz w:val="24"/>
          <w:szCs w:val="24"/>
        </w:rPr>
      </w:pPr>
    </w:p>
    <w:p w14:paraId="062D01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取出誓言之证，令她们脸色骤变，想起当初与森林之主订立的盟约！她们曾被森林之主打败，但饶过一命，也将记得这个人情，不可背叛誓约，徐炀手中的誓言之证便是最大凭据。</w:t>
      </w:r>
    </w:p>
    <w:p w14:paraId="07B1ED6D" w14:textId="77777777" w:rsidR="00EF38E4" w:rsidRPr="00E74632" w:rsidRDefault="00EF38E4" w:rsidP="00EF38E4">
      <w:pPr>
        <w:pStyle w:val="a3"/>
        <w:rPr>
          <w:rFonts w:ascii="宋体" w:eastAsia="宋体" w:hAnsi="宋体" w:cs="宋体"/>
          <w:sz w:val="24"/>
          <w:szCs w:val="24"/>
        </w:rPr>
      </w:pPr>
    </w:p>
    <w:p w14:paraId="4FEE30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光神情迅速变化，“誓言之证居然在你手里吗……森林之主……”</w:t>
      </w:r>
    </w:p>
    <w:p w14:paraId="7FB4AC84" w14:textId="77777777" w:rsidR="00EF38E4" w:rsidRPr="00E74632" w:rsidRDefault="00EF38E4" w:rsidP="00EF38E4">
      <w:pPr>
        <w:pStyle w:val="a3"/>
        <w:rPr>
          <w:rFonts w:ascii="宋体" w:eastAsia="宋体" w:hAnsi="宋体" w:cs="宋体"/>
          <w:sz w:val="24"/>
          <w:szCs w:val="24"/>
        </w:rPr>
      </w:pPr>
    </w:p>
    <w:p w14:paraId="514B44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深呼吸，非常诧异。</w:t>
      </w:r>
    </w:p>
    <w:p w14:paraId="4F8E03C3" w14:textId="77777777" w:rsidR="00EF38E4" w:rsidRPr="00E74632" w:rsidRDefault="00EF38E4" w:rsidP="00EF38E4">
      <w:pPr>
        <w:pStyle w:val="a3"/>
        <w:rPr>
          <w:rFonts w:ascii="宋体" w:eastAsia="宋体" w:hAnsi="宋体" w:cs="宋体"/>
          <w:sz w:val="24"/>
          <w:szCs w:val="24"/>
        </w:rPr>
      </w:pPr>
    </w:p>
    <w:p w14:paraId="16331F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姐姐，我们可以放弃这个誓言。”钥暗望了一眼伊丝塔的房门。</w:t>
      </w:r>
    </w:p>
    <w:p w14:paraId="42547B15" w14:textId="77777777" w:rsidR="00EF38E4" w:rsidRPr="00E74632" w:rsidRDefault="00EF38E4" w:rsidP="00EF38E4">
      <w:pPr>
        <w:pStyle w:val="a3"/>
        <w:rPr>
          <w:rFonts w:ascii="宋体" w:eastAsia="宋体" w:hAnsi="宋体" w:cs="宋体"/>
          <w:sz w:val="24"/>
          <w:szCs w:val="24"/>
        </w:rPr>
      </w:pPr>
    </w:p>
    <w:p w14:paraId="3E02B9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近，伊丝塔对她们毫不设防，只要钥暗发动魔力，伊丝塔的情报就会从影子中被偷走。</w:t>
      </w:r>
    </w:p>
    <w:p w14:paraId="09815109" w14:textId="77777777" w:rsidR="00EF38E4" w:rsidRPr="00E74632" w:rsidRDefault="00EF38E4" w:rsidP="00EF38E4">
      <w:pPr>
        <w:pStyle w:val="a3"/>
        <w:rPr>
          <w:rFonts w:ascii="宋体" w:eastAsia="宋体" w:hAnsi="宋体" w:cs="宋体"/>
          <w:sz w:val="24"/>
          <w:szCs w:val="24"/>
        </w:rPr>
      </w:pPr>
    </w:p>
    <w:p w14:paraId="410E73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光回忆之前跟伊丝塔一起在死后世界奋战的经历，最终叹了一口气，放弃入侵伊丝塔的打算。</w:t>
      </w:r>
    </w:p>
    <w:p w14:paraId="62789088" w14:textId="77777777" w:rsidR="00EF38E4" w:rsidRPr="00E74632" w:rsidRDefault="00EF38E4" w:rsidP="00EF38E4">
      <w:pPr>
        <w:pStyle w:val="a3"/>
        <w:rPr>
          <w:rFonts w:ascii="宋体" w:eastAsia="宋体" w:hAnsi="宋体" w:cs="宋体"/>
          <w:sz w:val="24"/>
          <w:szCs w:val="24"/>
        </w:rPr>
      </w:pPr>
    </w:p>
    <w:p w14:paraId="464DA5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恐怕这次不行。”钥光侧身而立，“但也只有这次而已，我们还了这个人情，不代表以后也会这样。如果公司联盟有其他安排，我们会照样执行，那时候，誓言之证就没有用了。”</w:t>
      </w:r>
    </w:p>
    <w:p w14:paraId="2BDA73E8" w14:textId="77777777" w:rsidR="00EF38E4" w:rsidRPr="00E74632" w:rsidRDefault="00EF38E4" w:rsidP="00EF38E4">
      <w:pPr>
        <w:pStyle w:val="a3"/>
        <w:rPr>
          <w:rFonts w:ascii="宋体" w:eastAsia="宋体" w:hAnsi="宋体" w:cs="宋体"/>
          <w:sz w:val="24"/>
          <w:szCs w:val="24"/>
        </w:rPr>
      </w:pPr>
    </w:p>
    <w:p w14:paraId="769D67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见机会难得，抛出了他长久以来的一个问题。</w:t>
      </w:r>
    </w:p>
    <w:p w14:paraId="0FA1C369" w14:textId="77777777" w:rsidR="00EF38E4" w:rsidRPr="00E74632" w:rsidRDefault="00EF38E4" w:rsidP="00EF38E4">
      <w:pPr>
        <w:pStyle w:val="a3"/>
        <w:rPr>
          <w:rFonts w:ascii="宋体" w:eastAsia="宋体" w:hAnsi="宋体" w:cs="宋体"/>
          <w:sz w:val="24"/>
          <w:szCs w:val="24"/>
        </w:rPr>
      </w:pPr>
    </w:p>
    <w:p w14:paraId="4BD24F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谣传钥匙姐妹有这样的名字‘钥光’、‘钥暗’，是因为你们有着开启巨塔的能力？”徐炀问。</w:t>
      </w:r>
    </w:p>
    <w:p w14:paraId="5E3F442C" w14:textId="77777777" w:rsidR="00EF38E4" w:rsidRPr="00E74632" w:rsidRDefault="00EF38E4" w:rsidP="00EF38E4">
      <w:pPr>
        <w:pStyle w:val="a3"/>
        <w:rPr>
          <w:rFonts w:ascii="宋体" w:eastAsia="宋体" w:hAnsi="宋体" w:cs="宋体"/>
          <w:sz w:val="24"/>
          <w:szCs w:val="24"/>
        </w:rPr>
      </w:pPr>
    </w:p>
    <w:p w14:paraId="3C2731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钥光不假思索地回答，这不算什么秘密，她们联系着，并控制巨塔计划。</w:t>
      </w:r>
    </w:p>
    <w:p w14:paraId="46AECCA2" w14:textId="77777777" w:rsidR="00EF38E4" w:rsidRPr="00E74632" w:rsidRDefault="00EF38E4" w:rsidP="00EF38E4">
      <w:pPr>
        <w:pStyle w:val="a3"/>
        <w:rPr>
          <w:rFonts w:ascii="宋体" w:eastAsia="宋体" w:hAnsi="宋体" w:cs="宋体"/>
          <w:sz w:val="24"/>
          <w:szCs w:val="24"/>
        </w:rPr>
      </w:pPr>
    </w:p>
    <w:p w14:paraId="3AED35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巨塔到底意味着什么？”徐炀问。</w:t>
      </w:r>
    </w:p>
    <w:p w14:paraId="3918F12A" w14:textId="77777777" w:rsidR="00EF38E4" w:rsidRPr="00E74632" w:rsidRDefault="00EF38E4" w:rsidP="00EF38E4">
      <w:pPr>
        <w:pStyle w:val="a3"/>
        <w:rPr>
          <w:rFonts w:ascii="宋体" w:eastAsia="宋体" w:hAnsi="宋体" w:cs="宋体"/>
          <w:sz w:val="24"/>
          <w:szCs w:val="24"/>
        </w:rPr>
      </w:pPr>
    </w:p>
    <w:p w14:paraId="0CE8B0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一个安保措施，陆续失效的安保措施，我们是最后的维系者。”钥光听到这话，眼神略微涣散，“……哎，我们姐妹看着这座巨塔一天天地失效，也感到相当无力呢。”</w:t>
      </w:r>
    </w:p>
    <w:p w14:paraId="55B4BE60" w14:textId="77777777" w:rsidR="00EF38E4" w:rsidRPr="00E74632" w:rsidRDefault="00EF38E4" w:rsidP="00EF38E4">
      <w:pPr>
        <w:pStyle w:val="a3"/>
        <w:rPr>
          <w:rFonts w:ascii="宋体" w:eastAsia="宋体" w:hAnsi="宋体" w:cs="宋体"/>
          <w:sz w:val="24"/>
          <w:szCs w:val="24"/>
        </w:rPr>
      </w:pPr>
    </w:p>
    <w:p w14:paraId="11F842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失效的巨塔，空虚而面临危险的人类文明。徐炀默想着。除我们之外，到底还有什么敌人存在呢？</w:t>
      </w:r>
    </w:p>
    <w:p w14:paraId="7C1E7868" w14:textId="77777777" w:rsidR="00EF38E4" w:rsidRPr="00E74632" w:rsidRDefault="00EF38E4" w:rsidP="00EF38E4">
      <w:pPr>
        <w:pStyle w:val="a3"/>
        <w:rPr>
          <w:rFonts w:ascii="宋体" w:eastAsia="宋体" w:hAnsi="宋体" w:cs="宋体"/>
          <w:sz w:val="24"/>
          <w:szCs w:val="24"/>
        </w:rPr>
      </w:pPr>
    </w:p>
    <w:p w14:paraId="37FE35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再见。”钥光转头。</w:t>
      </w:r>
    </w:p>
    <w:p w14:paraId="2E61E0D8" w14:textId="77777777" w:rsidR="00EF38E4" w:rsidRPr="00E74632" w:rsidRDefault="00EF38E4" w:rsidP="00EF38E4">
      <w:pPr>
        <w:pStyle w:val="a3"/>
        <w:rPr>
          <w:rFonts w:ascii="宋体" w:eastAsia="宋体" w:hAnsi="宋体" w:cs="宋体"/>
          <w:sz w:val="24"/>
          <w:szCs w:val="24"/>
        </w:rPr>
      </w:pPr>
    </w:p>
    <w:p w14:paraId="7BFB98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会——”徐炀忽道，“一起喝杯咖啡吧，我有问题想问。”</w:t>
      </w:r>
    </w:p>
    <w:p w14:paraId="7E0C007F" w14:textId="77777777" w:rsidR="00EF38E4" w:rsidRPr="00E74632" w:rsidRDefault="00EF38E4" w:rsidP="00EF38E4">
      <w:pPr>
        <w:pStyle w:val="a3"/>
        <w:rPr>
          <w:rFonts w:ascii="宋体" w:eastAsia="宋体" w:hAnsi="宋体" w:cs="宋体"/>
          <w:sz w:val="24"/>
          <w:szCs w:val="24"/>
        </w:rPr>
      </w:pPr>
    </w:p>
    <w:p w14:paraId="2D7C0C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免了。”钥光兴致缺缺。</w:t>
      </w:r>
    </w:p>
    <w:p w14:paraId="0AE87CE4" w14:textId="77777777" w:rsidR="00EF38E4" w:rsidRPr="00E74632" w:rsidRDefault="00EF38E4" w:rsidP="00EF38E4">
      <w:pPr>
        <w:pStyle w:val="a3"/>
        <w:rPr>
          <w:rFonts w:ascii="宋体" w:eastAsia="宋体" w:hAnsi="宋体" w:cs="宋体"/>
          <w:sz w:val="24"/>
          <w:szCs w:val="24"/>
        </w:rPr>
      </w:pPr>
    </w:p>
    <w:p w14:paraId="140BE2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本来要窃取伊丝塔的情报，却在这里被卡住，看来预料的目标无法完成，她也没有别的闲情逸致。</w:t>
      </w:r>
    </w:p>
    <w:p w14:paraId="27007155" w14:textId="77777777" w:rsidR="00EF38E4" w:rsidRPr="00E74632" w:rsidRDefault="00EF38E4" w:rsidP="00EF38E4">
      <w:pPr>
        <w:pStyle w:val="a3"/>
        <w:rPr>
          <w:rFonts w:ascii="宋体" w:eastAsia="宋体" w:hAnsi="宋体" w:cs="宋体"/>
          <w:sz w:val="24"/>
          <w:szCs w:val="24"/>
        </w:rPr>
      </w:pPr>
    </w:p>
    <w:p w14:paraId="57087F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暗和钥光迅速离开。</w:t>
      </w:r>
    </w:p>
    <w:p w14:paraId="7C0B7A3C" w14:textId="77777777" w:rsidR="00EF38E4" w:rsidRPr="00E74632" w:rsidRDefault="00EF38E4" w:rsidP="00EF38E4">
      <w:pPr>
        <w:pStyle w:val="a3"/>
        <w:rPr>
          <w:rFonts w:ascii="宋体" w:eastAsia="宋体" w:hAnsi="宋体" w:cs="宋体"/>
          <w:sz w:val="24"/>
          <w:szCs w:val="24"/>
        </w:rPr>
      </w:pPr>
    </w:p>
    <w:p w14:paraId="5F5D53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也若有所思地走掉。</w:t>
      </w:r>
    </w:p>
    <w:p w14:paraId="1A543BDB" w14:textId="77777777" w:rsidR="00EF38E4" w:rsidRPr="00E74632" w:rsidRDefault="00EF38E4" w:rsidP="00EF38E4">
      <w:pPr>
        <w:pStyle w:val="a3"/>
        <w:rPr>
          <w:rFonts w:ascii="宋体" w:eastAsia="宋体" w:hAnsi="宋体" w:cs="宋体"/>
          <w:sz w:val="24"/>
          <w:szCs w:val="24"/>
        </w:rPr>
      </w:pPr>
    </w:p>
    <w:p w14:paraId="2C88F9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光和钥暗从医疗中心往下走，不多时就看到赛博妖鬼穿过走廊。</w:t>
      </w:r>
    </w:p>
    <w:p w14:paraId="1DE9E4BA" w14:textId="77777777" w:rsidR="00EF38E4" w:rsidRPr="00E74632" w:rsidRDefault="00EF38E4" w:rsidP="00EF38E4">
      <w:pPr>
        <w:pStyle w:val="a3"/>
        <w:rPr>
          <w:rFonts w:ascii="宋体" w:eastAsia="宋体" w:hAnsi="宋体" w:cs="宋体"/>
          <w:sz w:val="24"/>
          <w:szCs w:val="24"/>
        </w:rPr>
      </w:pPr>
    </w:p>
    <w:p w14:paraId="30F87A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看啊——”钥光抬手指向赛博妖鬼，“那就是我跟你说过的超级机器人。”</w:t>
      </w:r>
    </w:p>
    <w:p w14:paraId="4778C7CB" w14:textId="77777777" w:rsidR="00EF38E4" w:rsidRPr="00E74632" w:rsidRDefault="00EF38E4" w:rsidP="00EF38E4">
      <w:pPr>
        <w:pStyle w:val="a3"/>
        <w:rPr>
          <w:rFonts w:ascii="宋体" w:eastAsia="宋体" w:hAnsi="宋体" w:cs="宋体"/>
          <w:sz w:val="24"/>
          <w:szCs w:val="24"/>
        </w:rPr>
      </w:pPr>
    </w:p>
    <w:p w14:paraId="7F959F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吗？”钥暗抬头观察，语气警惕。</w:t>
      </w:r>
    </w:p>
    <w:p w14:paraId="2A0922F2" w14:textId="77777777" w:rsidR="00EF38E4" w:rsidRPr="00E74632" w:rsidRDefault="00EF38E4" w:rsidP="00EF38E4">
      <w:pPr>
        <w:pStyle w:val="a3"/>
        <w:rPr>
          <w:rFonts w:ascii="宋体" w:eastAsia="宋体" w:hAnsi="宋体" w:cs="宋体"/>
          <w:sz w:val="24"/>
          <w:szCs w:val="24"/>
        </w:rPr>
      </w:pPr>
    </w:p>
    <w:p w14:paraId="3B8E79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经过钥暗一番检查和审视后，她竟找不到赛博妖鬼的破绽，它简直就像人类技术力量所能达到的上限，盔甲坚固、神秘又强大，机体迅捷又凶悍，装配有大量武器，网路安全系统更是完美无瑕，光是稍微扫描便会感到敬畏，仿佛双方的技术实力完全不在一个水平线上。</w:t>
      </w:r>
    </w:p>
    <w:p w14:paraId="63D435F0" w14:textId="77777777" w:rsidR="00EF38E4" w:rsidRPr="00E74632" w:rsidRDefault="00EF38E4" w:rsidP="00EF38E4">
      <w:pPr>
        <w:pStyle w:val="a3"/>
        <w:rPr>
          <w:rFonts w:ascii="宋体" w:eastAsia="宋体" w:hAnsi="宋体" w:cs="宋体"/>
          <w:sz w:val="24"/>
          <w:szCs w:val="24"/>
        </w:rPr>
      </w:pPr>
    </w:p>
    <w:p w14:paraId="5F262A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强大吧。”钥光频频点头，“之前在死后世界的时候，它也帮了大忙，真不知道到底是什么样的人打造出了这样先进的技术兵器人。”</w:t>
      </w:r>
    </w:p>
    <w:p w14:paraId="56263ED4" w14:textId="77777777" w:rsidR="00EF38E4" w:rsidRPr="00E74632" w:rsidRDefault="00EF38E4" w:rsidP="00EF38E4">
      <w:pPr>
        <w:pStyle w:val="a3"/>
        <w:rPr>
          <w:rFonts w:ascii="宋体" w:eastAsia="宋体" w:hAnsi="宋体" w:cs="宋体"/>
          <w:sz w:val="24"/>
          <w:szCs w:val="24"/>
        </w:rPr>
      </w:pPr>
    </w:p>
    <w:p w14:paraId="14453C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能跟它说上话就好了。”钥暗道。</w:t>
      </w:r>
    </w:p>
    <w:p w14:paraId="3F2A4E9F" w14:textId="77777777" w:rsidR="00EF38E4" w:rsidRPr="00E74632" w:rsidRDefault="00EF38E4" w:rsidP="00EF38E4">
      <w:pPr>
        <w:pStyle w:val="a3"/>
        <w:rPr>
          <w:rFonts w:ascii="宋体" w:eastAsia="宋体" w:hAnsi="宋体" w:cs="宋体"/>
          <w:sz w:val="24"/>
          <w:szCs w:val="24"/>
        </w:rPr>
      </w:pPr>
    </w:p>
    <w:p w14:paraId="55170D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啊……要不……我们试试？说不定能了解到更多有关他的事情啊。”钥光忽道。</w:t>
      </w:r>
    </w:p>
    <w:p w14:paraId="706D6B8B" w14:textId="77777777" w:rsidR="00EF38E4" w:rsidRPr="00E74632" w:rsidRDefault="00EF38E4" w:rsidP="00EF38E4">
      <w:pPr>
        <w:pStyle w:val="a3"/>
        <w:rPr>
          <w:rFonts w:ascii="宋体" w:eastAsia="宋体" w:hAnsi="宋体" w:cs="宋体"/>
          <w:sz w:val="24"/>
          <w:szCs w:val="24"/>
        </w:rPr>
      </w:pPr>
    </w:p>
    <w:p w14:paraId="30C3AC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暗躲在钥光身后，让钥光往前，大踏步走到赛博妖鬼面前。</w:t>
      </w:r>
    </w:p>
    <w:p w14:paraId="5DB7F872" w14:textId="77777777" w:rsidR="00EF38E4" w:rsidRPr="00E74632" w:rsidRDefault="00EF38E4" w:rsidP="00EF38E4">
      <w:pPr>
        <w:pStyle w:val="a3"/>
        <w:rPr>
          <w:rFonts w:ascii="宋体" w:eastAsia="宋体" w:hAnsi="宋体" w:cs="宋体"/>
          <w:sz w:val="24"/>
          <w:szCs w:val="24"/>
        </w:rPr>
      </w:pPr>
    </w:p>
    <w:p w14:paraId="75C322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好！又见面了！”钥光向赛博妖鬼伸手。</w:t>
      </w:r>
    </w:p>
    <w:p w14:paraId="59FC4C1D" w14:textId="77777777" w:rsidR="00EF38E4" w:rsidRPr="00E74632" w:rsidRDefault="00EF38E4" w:rsidP="00EF38E4">
      <w:pPr>
        <w:pStyle w:val="a3"/>
        <w:rPr>
          <w:rFonts w:ascii="宋体" w:eastAsia="宋体" w:hAnsi="宋体" w:cs="宋体"/>
          <w:sz w:val="24"/>
          <w:szCs w:val="24"/>
        </w:rPr>
      </w:pPr>
    </w:p>
    <w:p w14:paraId="3F00E6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你好。”赛博妖鬼淡淡地伸手与钥光一握。</w:t>
      </w:r>
    </w:p>
    <w:p w14:paraId="20A8E021" w14:textId="77777777" w:rsidR="00EF38E4" w:rsidRPr="00E74632" w:rsidRDefault="00EF38E4" w:rsidP="00EF38E4">
      <w:pPr>
        <w:pStyle w:val="a3"/>
        <w:rPr>
          <w:rFonts w:ascii="宋体" w:eastAsia="宋体" w:hAnsi="宋体" w:cs="宋体"/>
          <w:sz w:val="24"/>
          <w:szCs w:val="24"/>
        </w:rPr>
      </w:pPr>
    </w:p>
    <w:p w14:paraId="09AB22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经过之前的大战后……感觉真奇怪，我也曾经跟其他公司生产的机器人一起作战过，但你却与众不同，好像你比他们更迅速，计算能力更强，智能更高，战斗力更出色……！”钥光一顿夸。</w:t>
      </w:r>
    </w:p>
    <w:p w14:paraId="055305FD" w14:textId="77777777" w:rsidR="00EF38E4" w:rsidRPr="00E74632" w:rsidRDefault="00EF38E4" w:rsidP="00EF38E4">
      <w:pPr>
        <w:pStyle w:val="a3"/>
        <w:rPr>
          <w:rFonts w:ascii="宋体" w:eastAsia="宋体" w:hAnsi="宋体" w:cs="宋体"/>
          <w:sz w:val="24"/>
          <w:szCs w:val="24"/>
        </w:rPr>
      </w:pPr>
    </w:p>
    <w:p w14:paraId="5D195C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说到后来，她自己也噗嗤一笑。</w:t>
      </w:r>
    </w:p>
    <w:p w14:paraId="30EF3D32" w14:textId="77777777" w:rsidR="00EF38E4" w:rsidRPr="00E74632" w:rsidRDefault="00EF38E4" w:rsidP="00EF38E4">
      <w:pPr>
        <w:pStyle w:val="a3"/>
        <w:rPr>
          <w:rFonts w:ascii="宋体" w:eastAsia="宋体" w:hAnsi="宋体" w:cs="宋体"/>
          <w:sz w:val="24"/>
          <w:szCs w:val="24"/>
        </w:rPr>
      </w:pPr>
    </w:p>
    <w:p w14:paraId="650B62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接受闲谈。”赛博妖鬼说。</w:t>
      </w:r>
    </w:p>
    <w:p w14:paraId="00C64A10" w14:textId="77777777" w:rsidR="00EF38E4" w:rsidRPr="00E74632" w:rsidRDefault="00EF38E4" w:rsidP="00EF38E4">
      <w:pPr>
        <w:pStyle w:val="a3"/>
        <w:rPr>
          <w:rFonts w:ascii="宋体" w:eastAsia="宋体" w:hAnsi="宋体" w:cs="宋体"/>
          <w:sz w:val="24"/>
          <w:szCs w:val="24"/>
        </w:rPr>
      </w:pPr>
    </w:p>
    <w:p w14:paraId="5213FC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是骄傲冷酷的机器人啊。钥光默想着。难道是尼斯托公司新研发的终极战力吗？真是满身是谜，如果自己姐妹有机会跟它待一会该多好。想到这，她竟不自觉地将心里话说了出来——</w:t>
      </w:r>
    </w:p>
    <w:p w14:paraId="63CA157C" w14:textId="77777777" w:rsidR="00EF38E4" w:rsidRPr="00E74632" w:rsidRDefault="00EF38E4" w:rsidP="00EF38E4">
      <w:pPr>
        <w:pStyle w:val="a3"/>
        <w:rPr>
          <w:rFonts w:ascii="宋体" w:eastAsia="宋体" w:hAnsi="宋体" w:cs="宋体"/>
          <w:sz w:val="24"/>
          <w:szCs w:val="24"/>
        </w:rPr>
      </w:pPr>
    </w:p>
    <w:p w14:paraId="5AA725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能跟你单独坐一会吗？我也不知道，萨法莱市有这么多乐子，酒吧、餐厅、音乐厅……”钥光问。</w:t>
      </w:r>
    </w:p>
    <w:p w14:paraId="595DC380" w14:textId="77777777" w:rsidR="00EF38E4" w:rsidRPr="00E74632" w:rsidRDefault="00EF38E4" w:rsidP="00EF38E4">
      <w:pPr>
        <w:pStyle w:val="a3"/>
        <w:rPr>
          <w:rFonts w:ascii="宋体" w:eastAsia="宋体" w:hAnsi="宋体" w:cs="宋体"/>
          <w:sz w:val="24"/>
          <w:szCs w:val="24"/>
        </w:rPr>
      </w:pPr>
    </w:p>
    <w:p w14:paraId="7D21FB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些地方和我不相适，你们只会在战斗最激烈、局势最可怕的地方遇到我。”赛博妖鬼说，“也许你们误以为我隶属于尼斯托公司，不，我不服从任何人，我是这个世界最大的变数。”</w:t>
      </w:r>
    </w:p>
    <w:p w14:paraId="1BB20E0B" w14:textId="77777777" w:rsidR="00EF38E4" w:rsidRPr="00E74632" w:rsidRDefault="00EF38E4" w:rsidP="00EF38E4">
      <w:pPr>
        <w:pStyle w:val="a3"/>
        <w:rPr>
          <w:rFonts w:ascii="宋体" w:eastAsia="宋体" w:hAnsi="宋体" w:cs="宋体"/>
          <w:sz w:val="24"/>
          <w:szCs w:val="24"/>
        </w:rPr>
      </w:pPr>
    </w:p>
    <w:p w14:paraId="18D16C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赛博妖鬼离开了。</w:t>
      </w:r>
    </w:p>
    <w:p w14:paraId="353B4BCE" w14:textId="77777777" w:rsidR="00EF38E4" w:rsidRPr="00E74632" w:rsidRDefault="00EF38E4" w:rsidP="00EF38E4">
      <w:pPr>
        <w:pStyle w:val="a3"/>
        <w:rPr>
          <w:rFonts w:ascii="宋体" w:eastAsia="宋体" w:hAnsi="宋体" w:cs="宋体"/>
          <w:sz w:val="24"/>
          <w:szCs w:val="24"/>
        </w:rPr>
      </w:pPr>
    </w:p>
    <w:p w14:paraId="3ED7DC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光和钥暗目送赛博妖鬼离去，都对它感到印象深刻。</w:t>
      </w:r>
    </w:p>
    <w:p w14:paraId="7A2968D9" w14:textId="77777777" w:rsidR="00EF38E4" w:rsidRPr="00E74632" w:rsidRDefault="00EF38E4" w:rsidP="00EF38E4">
      <w:pPr>
        <w:pStyle w:val="a3"/>
        <w:rPr>
          <w:rFonts w:ascii="宋体" w:eastAsia="宋体" w:hAnsi="宋体" w:cs="宋体"/>
          <w:sz w:val="24"/>
          <w:szCs w:val="24"/>
        </w:rPr>
      </w:pPr>
    </w:p>
    <w:p w14:paraId="21A858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世界……最大的变数！</w:t>
      </w:r>
    </w:p>
    <w:p w14:paraId="52608FD7" w14:textId="77777777" w:rsidR="00EF38E4" w:rsidRPr="00E74632" w:rsidRDefault="00EF38E4" w:rsidP="00EF38E4">
      <w:pPr>
        <w:pStyle w:val="a3"/>
        <w:rPr>
          <w:rFonts w:ascii="宋体" w:eastAsia="宋体" w:hAnsi="宋体" w:cs="宋体"/>
          <w:sz w:val="24"/>
          <w:szCs w:val="24"/>
        </w:rPr>
      </w:pPr>
    </w:p>
    <w:p w14:paraId="5D7B14C1" w14:textId="77777777" w:rsidR="00EF38E4" w:rsidRPr="00E74632" w:rsidRDefault="00EF38E4" w:rsidP="00EF38E4">
      <w:pPr>
        <w:pStyle w:val="a3"/>
        <w:rPr>
          <w:rFonts w:ascii="宋体" w:eastAsia="宋体" w:hAnsi="宋体" w:cs="宋体"/>
          <w:sz w:val="24"/>
          <w:szCs w:val="24"/>
        </w:rPr>
      </w:pPr>
    </w:p>
    <w:p w14:paraId="55D80E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5CA95FCF" w14:textId="77777777" w:rsidR="00EF38E4" w:rsidRPr="00E74632" w:rsidRDefault="00EF38E4" w:rsidP="00EF38E4">
      <w:pPr>
        <w:pStyle w:val="a3"/>
        <w:rPr>
          <w:rFonts w:ascii="宋体" w:eastAsia="宋体" w:hAnsi="宋体" w:cs="宋体"/>
          <w:sz w:val="24"/>
          <w:szCs w:val="24"/>
        </w:rPr>
      </w:pPr>
    </w:p>
    <w:p w14:paraId="68CD7F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七十五章 大局已定时刻</w:t>
      </w:r>
    </w:p>
    <w:p w14:paraId="2E923921" w14:textId="77777777" w:rsidR="00EF38E4" w:rsidRPr="00E74632" w:rsidRDefault="00EF38E4" w:rsidP="00EF38E4">
      <w:pPr>
        <w:pStyle w:val="a3"/>
        <w:rPr>
          <w:rFonts w:ascii="宋体" w:eastAsia="宋体" w:hAnsi="宋体" w:cs="宋体"/>
          <w:sz w:val="24"/>
          <w:szCs w:val="24"/>
        </w:rPr>
      </w:pPr>
    </w:p>
    <w:p w14:paraId="3AA666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回到北部列岛后，徐炀找到了炎多。</w:t>
      </w:r>
    </w:p>
    <w:p w14:paraId="1CAF8479" w14:textId="77777777" w:rsidR="00EF38E4" w:rsidRPr="00E74632" w:rsidRDefault="00EF38E4" w:rsidP="00EF38E4">
      <w:pPr>
        <w:pStyle w:val="a3"/>
        <w:rPr>
          <w:rFonts w:ascii="宋体" w:eastAsia="宋体" w:hAnsi="宋体" w:cs="宋体"/>
          <w:sz w:val="24"/>
          <w:szCs w:val="24"/>
        </w:rPr>
      </w:pPr>
    </w:p>
    <w:p w14:paraId="1479CA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躲到了深山里，坐在无人区的一个山头上，周围的树木都被火焰烧毁了，它看起来格外苦恼。</w:t>
      </w:r>
    </w:p>
    <w:p w14:paraId="1F4877F7" w14:textId="77777777" w:rsidR="00EF38E4" w:rsidRPr="00E74632" w:rsidRDefault="00EF38E4" w:rsidP="00EF38E4">
      <w:pPr>
        <w:pStyle w:val="a3"/>
        <w:rPr>
          <w:rFonts w:ascii="宋体" w:eastAsia="宋体" w:hAnsi="宋体" w:cs="宋体"/>
          <w:sz w:val="24"/>
          <w:szCs w:val="24"/>
        </w:rPr>
      </w:pPr>
    </w:p>
    <w:p w14:paraId="3A2EF7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战斗已经结束了，死亡律法已经归我们所有，连死掉的人们也能复活，没什么可担心的。”徐炀安慰它。</w:t>
      </w:r>
    </w:p>
    <w:p w14:paraId="36CC6464" w14:textId="77777777" w:rsidR="00EF38E4" w:rsidRPr="00E74632" w:rsidRDefault="00EF38E4" w:rsidP="00EF38E4">
      <w:pPr>
        <w:pStyle w:val="a3"/>
        <w:rPr>
          <w:rFonts w:ascii="宋体" w:eastAsia="宋体" w:hAnsi="宋体" w:cs="宋体"/>
          <w:sz w:val="24"/>
          <w:szCs w:val="24"/>
        </w:rPr>
      </w:pPr>
    </w:p>
    <w:p w14:paraId="5A3426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但炎多的兄弟们不能复活。</w:t>
      </w:r>
    </w:p>
    <w:p w14:paraId="1DAD0C05" w14:textId="77777777" w:rsidR="00EF38E4" w:rsidRPr="00E74632" w:rsidRDefault="00EF38E4" w:rsidP="00EF38E4">
      <w:pPr>
        <w:pStyle w:val="a3"/>
        <w:rPr>
          <w:rFonts w:ascii="宋体" w:eastAsia="宋体" w:hAnsi="宋体" w:cs="宋体"/>
          <w:sz w:val="24"/>
          <w:szCs w:val="24"/>
        </w:rPr>
      </w:pPr>
    </w:p>
    <w:p w14:paraId="12B2E5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巨神们的故乡，星之乡，到底是个什么样的地方呢？”徐炀问。</w:t>
      </w:r>
    </w:p>
    <w:p w14:paraId="74145BE5" w14:textId="77777777" w:rsidR="00EF38E4" w:rsidRPr="00E74632" w:rsidRDefault="00EF38E4" w:rsidP="00EF38E4">
      <w:pPr>
        <w:pStyle w:val="a3"/>
        <w:rPr>
          <w:rFonts w:ascii="宋体" w:eastAsia="宋体" w:hAnsi="宋体" w:cs="宋体"/>
          <w:sz w:val="24"/>
          <w:szCs w:val="24"/>
        </w:rPr>
      </w:pPr>
    </w:p>
    <w:p w14:paraId="4C1649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炎多抬起手，火焰在空中不断旋转，编织成一个奇怪的星云。</w:t>
      </w:r>
    </w:p>
    <w:p w14:paraId="0E12FBC2" w14:textId="77777777" w:rsidR="00EF38E4" w:rsidRPr="00E74632" w:rsidRDefault="00EF38E4" w:rsidP="00EF38E4">
      <w:pPr>
        <w:pStyle w:val="a3"/>
        <w:rPr>
          <w:rFonts w:ascii="宋体" w:eastAsia="宋体" w:hAnsi="宋体" w:cs="宋体"/>
          <w:sz w:val="24"/>
          <w:szCs w:val="24"/>
        </w:rPr>
      </w:pPr>
    </w:p>
    <w:p w14:paraId="0950EE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炎多。”它把家乡的事情说给徐炀听。</w:t>
      </w:r>
    </w:p>
    <w:p w14:paraId="00D231D4" w14:textId="77777777" w:rsidR="00EF38E4" w:rsidRPr="00E74632" w:rsidRDefault="00EF38E4" w:rsidP="00EF38E4">
      <w:pPr>
        <w:pStyle w:val="a3"/>
        <w:rPr>
          <w:rFonts w:ascii="宋体" w:eastAsia="宋体" w:hAnsi="宋体" w:cs="宋体"/>
          <w:sz w:val="24"/>
          <w:szCs w:val="24"/>
        </w:rPr>
      </w:pPr>
    </w:p>
    <w:p w14:paraId="1ACE34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之乡是一个遥远的星云，由巨大的气体和尘埃构成，分布着无数恒星，炎多这样的巨神们就居住在星之乡的心脏中，炎多喜欢用恒星风和辐射能量把气体雕刻出复杂形状，整个星云是巨神们的力量之源，允许它们在漫长光阴中学会如何支配恒星或行星的力量。</w:t>
      </w:r>
    </w:p>
    <w:p w14:paraId="73B4C251" w14:textId="77777777" w:rsidR="00EF38E4" w:rsidRPr="00E74632" w:rsidRDefault="00EF38E4" w:rsidP="00EF38E4">
      <w:pPr>
        <w:pStyle w:val="a3"/>
        <w:rPr>
          <w:rFonts w:ascii="宋体" w:eastAsia="宋体" w:hAnsi="宋体" w:cs="宋体"/>
          <w:sz w:val="24"/>
          <w:szCs w:val="24"/>
        </w:rPr>
      </w:pPr>
    </w:p>
    <w:p w14:paraId="788FA1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巨神们利用星之乡取之不竭的能源和物质，发明了巨大的、能够超光速航行的巨轮，以此来探索深空，绘制星图，许多巨神都对外部世界充满好奇，想调查其他地方。</w:t>
      </w:r>
    </w:p>
    <w:p w14:paraId="3935E469" w14:textId="77777777" w:rsidR="00EF38E4" w:rsidRPr="00E74632" w:rsidRDefault="00EF38E4" w:rsidP="00EF38E4">
      <w:pPr>
        <w:pStyle w:val="a3"/>
        <w:rPr>
          <w:rFonts w:ascii="宋体" w:eastAsia="宋体" w:hAnsi="宋体" w:cs="宋体"/>
          <w:sz w:val="24"/>
          <w:szCs w:val="24"/>
        </w:rPr>
      </w:pPr>
    </w:p>
    <w:p w14:paraId="638854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是……深空中的阴影出现了，巨神们也被捕猎和吞食，它仿佛以智慧生物的基因为食。在它的影响下，许多大质量的恒星被引爆，像超新星一样毁灭，巨神被迫四散逃走，离开星之乡。炎多也保护着它的兄弟们，在深空中流浪了几万年，最终不小心来到了这个世界。</w:t>
      </w:r>
    </w:p>
    <w:p w14:paraId="00209F36" w14:textId="77777777" w:rsidR="00EF38E4" w:rsidRPr="00E74632" w:rsidRDefault="00EF38E4" w:rsidP="00EF38E4">
      <w:pPr>
        <w:pStyle w:val="a3"/>
        <w:rPr>
          <w:rFonts w:ascii="宋体" w:eastAsia="宋体" w:hAnsi="宋体" w:cs="宋体"/>
          <w:sz w:val="24"/>
          <w:szCs w:val="24"/>
        </w:rPr>
      </w:pPr>
    </w:p>
    <w:p w14:paraId="7E8883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炎多该怎么回去呢？”徐炀感到警惕，域外居然还有那么强大的存在，把炎多一族当零食一样摧毁。</w:t>
      </w:r>
    </w:p>
    <w:p w14:paraId="56169388" w14:textId="77777777" w:rsidR="00EF38E4" w:rsidRPr="00E74632" w:rsidRDefault="00EF38E4" w:rsidP="00EF38E4">
      <w:pPr>
        <w:pStyle w:val="a3"/>
        <w:rPr>
          <w:rFonts w:ascii="宋体" w:eastAsia="宋体" w:hAnsi="宋体" w:cs="宋体"/>
          <w:sz w:val="24"/>
          <w:szCs w:val="24"/>
        </w:rPr>
      </w:pPr>
    </w:p>
    <w:p w14:paraId="3B26AC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它比划着，打算跟怪物拼了。</w:t>
      </w:r>
    </w:p>
    <w:p w14:paraId="55AC4B3A" w14:textId="77777777" w:rsidR="00EF38E4" w:rsidRPr="00E74632" w:rsidRDefault="00EF38E4" w:rsidP="00EF38E4">
      <w:pPr>
        <w:pStyle w:val="a3"/>
        <w:rPr>
          <w:rFonts w:ascii="宋体" w:eastAsia="宋体" w:hAnsi="宋体" w:cs="宋体"/>
          <w:sz w:val="24"/>
          <w:szCs w:val="24"/>
        </w:rPr>
      </w:pPr>
    </w:p>
    <w:p w14:paraId="4DCEE0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种东西是不能力敌的吧。”徐炀道。</w:t>
      </w:r>
    </w:p>
    <w:p w14:paraId="148E9A01" w14:textId="77777777" w:rsidR="00EF38E4" w:rsidRPr="00E74632" w:rsidRDefault="00EF38E4" w:rsidP="00EF38E4">
      <w:pPr>
        <w:pStyle w:val="a3"/>
        <w:rPr>
          <w:rFonts w:ascii="宋体" w:eastAsia="宋体" w:hAnsi="宋体" w:cs="宋体"/>
          <w:sz w:val="24"/>
          <w:szCs w:val="24"/>
        </w:rPr>
      </w:pPr>
    </w:p>
    <w:p w14:paraId="3DB6D8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说它太笨了，它也不知道。但它真的好想家，想星之乡。</w:t>
      </w:r>
    </w:p>
    <w:p w14:paraId="2A9F72CB" w14:textId="77777777" w:rsidR="00EF38E4" w:rsidRPr="00E74632" w:rsidRDefault="00EF38E4" w:rsidP="00EF38E4">
      <w:pPr>
        <w:pStyle w:val="a3"/>
        <w:rPr>
          <w:rFonts w:ascii="宋体" w:eastAsia="宋体" w:hAnsi="宋体" w:cs="宋体"/>
          <w:sz w:val="24"/>
          <w:szCs w:val="24"/>
        </w:rPr>
      </w:pPr>
    </w:p>
    <w:p w14:paraId="4203A5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看到周围堆了一些乱七八糟的礼物，一些纪念品，包括团子、大福、祈福的玩偶、金属制品之类的，都是附近的村民们“上供”或者说作为赠礼送来的。</w:t>
      </w:r>
    </w:p>
    <w:p w14:paraId="20E17146" w14:textId="77777777" w:rsidR="00EF38E4" w:rsidRPr="00E74632" w:rsidRDefault="00EF38E4" w:rsidP="00EF38E4">
      <w:pPr>
        <w:pStyle w:val="a3"/>
        <w:rPr>
          <w:rFonts w:ascii="宋体" w:eastAsia="宋体" w:hAnsi="宋体" w:cs="宋体"/>
          <w:sz w:val="24"/>
          <w:szCs w:val="24"/>
        </w:rPr>
      </w:pPr>
    </w:p>
    <w:p w14:paraId="03C33E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炎多在这里的时候，周围的农作物长势都变好了，甚至人们的病痛都消失了。之前许多人受到死亡诅咒的影响，感到精力不济，甚至疾病产生，衰朽将死。但炎多一来，周围村子的人们都变得健康强壮了，仿佛死亡的影响被完全净化、祛除。</w:t>
      </w:r>
    </w:p>
    <w:p w14:paraId="7452FD24" w14:textId="77777777" w:rsidR="00EF38E4" w:rsidRPr="00E74632" w:rsidRDefault="00EF38E4" w:rsidP="00EF38E4">
      <w:pPr>
        <w:pStyle w:val="a3"/>
        <w:rPr>
          <w:rFonts w:ascii="宋体" w:eastAsia="宋体" w:hAnsi="宋体" w:cs="宋体"/>
          <w:sz w:val="24"/>
          <w:szCs w:val="24"/>
        </w:rPr>
      </w:pPr>
    </w:p>
    <w:p w14:paraId="2EC63A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帮到了他们很多，这里的所有人都感激你，你是他们的保护神，这很重要。”徐炀认真地说。</w:t>
      </w:r>
    </w:p>
    <w:p w14:paraId="05BF140D" w14:textId="77777777" w:rsidR="00EF38E4" w:rsidRPr="00E74632" w:rsidRDefault="00EF38E4" w:rsidP="00EF38E4">
      <w:pPr>
        <w:pStyle w:val="a3"/>
        <w:rPr>
          <w:rFonts w:ascii="宋体" w:eastAsia="宋体" w:hAnsi="宋体" w:cs="宋体"/>
          <w:sz w:val="24"/>
          <w:szCs w:val="24"/>
        </w:rPr>
      </w:pPr>
    </w:p>
    <w:p w14:paraId="0E70D8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炎多……”炎多伤心地坐在山头上，思念着不可归的家乡，它用手敲击自己的额头，隆隆作响。</w:t>
      </w:r>
    </w:p>
    <w:p w14:paraId="1A20B75F" w14:textId="77777777" w:rsidR="00EF38E4" w:rsidRPr="00E74632" w:rsidRDefault="00EF38E4" w:rsidP="00EF38E4">
      <w:pPr>
        <w:pStyle w:val="a3"/>
        <w:rPr>
          <w:rFonts w:ascii="宋体" w:eastAsia="宋体" w:hAnsi="宋体" w:cs="宋体"/>
          <w:sz w:val="24"/>
          <w:szCs w:val="24"/>
        </w:rPr>
      </w:pPr>
    </w:p>
    <w:p w14:paraId="742766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后，它伸出巨大的手，从地上挖出泥土和石头来，用自己的手</w:t>
      </w:r>
      <w:r w:rsidRPr="00E74632">
        <w:rPr>
          <w:rFonts w:ascii="宋体" w:eastAsia="宋体" w:hAnsi="宋体" w:cs="宋体" w:hint="eastAsia"/>
          <w:sz w:val="24"/>
          <w:szCs w:val="24"/>
        </w:rPr>
        <w:lastRenderedPageBreak/>
        <w:t>开始捏一些粗糙的东西，它们看起来又大又笨，像是炎多兄弟的朦胧土偶。</w:t>
      </w:r>
    </w:p>
    <w:p w14:paraId="268B25BB" w14:textId="77777777" w:rsidR="00EF38E4" w:rsidRPr="00E74632" w:rsidRDefault="00EF38E4" w:rsidP="00EF38E4">
      <w:pPr>
        <w:pStyle w:val="a3"/>
        <w:rPr>
          <w:rFonts w:ascii="宋体" w:eastAsia="宋体" w:hAnsi="宋体" w:cs="宋体"/>
          <w:sz w:val="24"/>
          <w:szCs w:val="24"/>
        </w:rPr>
      </w:pPr>
    </w:p>
    <w:p w14:paraId="433347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把兄弟的虚假雕塑放在身边，仿佛这样就多了一个说话的对象。</w:t>
      </w:r>
    </w:p>
    <w:p w14:paraId="214A1DA4" w14:textId="77777777" w:rsidR="00EF38E4" w:rsidRPr="00E74632" w:rsidRDefault="00EF38E4" w:rsidP="00EF38E4">
      <w:pPr>
        <w:pStyle w:val="a3"/>
        <w:rPr>
          <w:rFonts w:ascii="宋体" w:eastAsia="宋体" w:hAnsi="宋体" w:cs="宋体"/>
          <w:sz w:val="24"/>
          <w:szCs w:val="24"/>
        </w:rPr>
      </w:pPr>
    </w:p>
    <w:p w14:paraId="335FDB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它跟不会回应的土偶交谈，传递自己的忧愁和不安。想家啊，但是回不去。想兄弟们，但兄弟已经死了。</w:t>
      </w:r>
    </w:p>
    <w:p w14:paraId="7F83A652" w14:textId="77777777" w:rsidR="00EF38E4" w:rsidRPr="00E74632" w:rsidRDefault="00EF38E4" w:rsidP="00EF38E4">
      <w:pPr>
        <w:pStyle w:val="a3"/>
        <w:rPr>
          <w:rFonts w:ascii="宋体" w:eastAsia="宋体" w:hAnsi="宋体" w:cs="宋体"/>
          <w:sz w:val="24"/>
          <w:szCs w:val="24"/>
        </w:rPr>
      </w:pPr>
    </w:p>
    <w:p w14:paraId="789098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克里索斯去哪了？”徐炀问。</w:t>
      </w:r>
    </w:p>
    <w:p w14:paraId="5E3ABBFC" w14:textId="77777777" w:rsidR="00EF38E4" w:rsidRPr="00E74632" w:rsidRDefault="00EF38E4" w:rsidP="00EF38E4">
      <w:pPr>
        <w:pStyle w:val="a3"/>
        <w:rPr>
          <w:rFonts w:ascii="宋体" w:eastAsia="宋体" w:hAnsi="宋体" w:cs="宋体"/>
          <w:sz w:val="24"/>
          <w:szCs w:val="24"/>
        </w:rPr>
      </w:pPr>
    </w:p>
    <w:p w14:paraId="0E4A98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说克里索斯去了遥远的地方旅行，黄金之魂要找到其他的两个兄弟。</w:t>
      </w:r>
    </w:p>
    <w:p w14:paraId="5EC46EF1" w14:textId="77777777" w:rsidR="00EF38E4" w:rsidRPr="00E74632" w:rsidRDefault="00EF38E4" w:rsidP="00EF38E4">
      <w:pPr>
        <w:pStyle w:val="a3"/>
        <w:rPr>
          <w:rFonts w:ascii="宋体" w:eastAsia="宋体" w:hAnsi="宋体" w:cs="宋体"/>
          <w:sz w:val="24"/>
          <w:szCs w:val="24"/>
        </w:rPr>
      </w:pPr>
    </w:p>
    <w:p w14:paraId="30E10C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我们也一定会帮你找到剩下两个兄弟，那时候就可以离开这里，回到故乡了。”徐炀抬头仰望炎多。</w:t>
      </w:r>
    </w:p>
    <w:p w14:paraId="449A71FA" w14:textId="77777777" w:rsidR="00EF38E4" w:rsidRPr="00E74632" w:rsidRDefault="00EF38E4" w:rsidP="00EF38E4">
      <w:pPr>
        <w:pStyle w:val="a3"/>
        <w:rPr>
          <w:rFonts w:ascii="宋体" w:eastAsia="宋体" w:hAnsi="宋体" w:cs="宋体"/>
          <w:sz w:val="24"/>
          <w:szCs w:val="24"/>
        </w:rPr>
      </w:pPr>
    </w:p>
    <w:p w14:paraId="74135B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累了，它坐在地上。</w:t>
      </w:r>
    </w:p>
    <w:p w14:paraId="25AC71B0" w14:textId="77777777" w:rsidR="00EF38E4" w:rsidRPr="00E74632" w:rsidRDefault="00EF38E4" w:rsidP="00EF38E4">
      <w:pPr>
        <w:pStyle w:val="a3"/>
        <w:rPr>
          <w:rFonts w:ascii="宋体" w:eastAsia="宋体" w:hAnsi="宋体" w:cs="宋体"/>
          <w:sz w:val="24"/>
          <w:szCs w:val="24"/>
        </w:rPr>
      </w:pPr>
    </w:p>
    <w:p w14:paraId="639246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累了就睡一觉吧，我向你发誓，炎多，一旦我们找回你的两个兄弟，我们就把它们带回来，带到你面前，这样你们就可以一起回家了！”徐炀承诺。</w:t>
      </w:r>
    </w:p>
    <w:p w14:paraId="7DB211F6" w14:textId="77777777" w:rsidR="00EF38E4" w:rsidRPr="00E74632" w:rsidRDefault="00EF38E4" w:rsidP="00EF38E4">
      <w:pPr>
        <w:pStyle w:val="a3"/>
        <w:rPr>
          <w:rFonts w:ascii="宋体" w:eastAsia="宋体" w:hAnsi="宋体" w:cs="宋体"/>
          <w:sz w:val="24"/>
          <w:szCs w:val="24"/>
        </w:rPr>
      </w:pPr>
    </w:p>
    <w:p w14:paraId="33680A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疲惫地看着徐炀，徐炀没有撒过谎，徐炀是它的好朋友。</w:t>
      </w:r>
    </w:p>
    <w:p w14:paraId="39591590" w14:textId="77777777" w:rsidR="00EF38E4" w:rsidRPr="00E74632" w:rsidRDefault="00EF38E4" w:rsidP="00EF38E4">
      <w:pPr>
        <w:pStyle w:val="a3"/>
        <w:rPr>
          <w:rFonts w:ascii="宋体" w:eastAsia="宋体" w:hAnsi="宋体" w:cs="宋体"/>
          <w:sz w:val="24"/>
          <w:szCs w:val="24"/>
        </w:rPr>
      </w:pPr>
    </w:p>
    <w:p w14:paraId="299D08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伸出自己巨大的手，指尖跟徐炀触碰了一下，随后它的态度变得平静，姿态变得凝滞，停在了伸出手的状态。</w:t>
      </w:r>
    </w:p>
    <w:p w14:paraId="084A0921" w14:textId="77777777" w:rsidR="00EF38E4" w:rsidRPr="00E74632" w:rsidRDefault="00EF38E4" w:rsidP="00EF38E4">
      <w:pPr>
        <w:pStyle w:val="a3"/>
        <w:rPr>
          <w:rFonts w:ascii="宋体" w:eastAsia="宋体" w:hAnsi="宋体" w:cs="宋体"/>
          <w:sz w:val="24"/>
          <w:szCs w:val="24"/>
        </w:rPr>
      </w:pPr>
    </w:p>
    <w:p w14:paraId="1B4CF1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要睡觉了。</w:t>
      </w:r>
    </w:p>
    <w:p w14:paraId="71E83C19" w14:textId="77777777" w:rsidR="00EF38E4" w:rsidRPr="00E74632" w:rsidRDefault="00EF38E4" w:rsidP="00EF38E4">
      <w:pPr>
        <w:pStyle w:val="a3"/>
        <w:rPr>
          <w:rFonts w:ascii="宋体" w:eastAsia="宋体" w:hAnsi="宋体" w:cs="宋体"/>
          <w:sz w:val="24"/>
          <w:szCs w:val="24"/>
        </w:rPr>
      </w:pPr>
    </w:p>
    <w:p w14:paraId="755672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变成了一个类似发光的温暖巨石般的存在。任何想要帮助或者疗伤的人都可以来到炎多的脚下，碰一碰它如太阳一样浩大的精神，从中获得精神上的治愈，身体上的伤口也可以恢复。</w:t>
      </w:r>
    </w:p>
    <w:p w14:paraId="1072CC00" w14:textId="77777777" w:rsidR="00EF38E4" w:rsidRPr="00E74632" w:rsidRDefault="00EF38E4" w:rsidP="00EF38E4">
      <w:pPr>
        <w:pStyle w:val="a3"/>
        <w:rPr>
          <w:rFonts w:ascii="宋体" w:eastAsia="宋体" w:hAnsi="宋体" w:cs="宋体"/>
          <w:sz w:val="24"/>
          <w:szCs w:val="24"/>
        </w:rPr>
      </w:pPr>
    </w:p>
    <w:p w14:paraId="1F08E4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在炎多身边坐了一会，感受它温暖如注、光明无边的魂魄，再从中得到无边的暖意跟支持。</w:t>
      </w:r>
    </w:p>
    <w:p w14:paraId="333128C8" w14:textId="77777777" w:rsidR="00EF38E4" w:rsidRPr="00E74632" w:rsidRDefault="00EF38E4" w:rsidP="00EF38E4">
      <w:pPr>
        <w:pStyle w:val="a3"/>
        <w:rPr>
          <w:rFonts w:ascii="宋体" w:eastAsia="宋体" w:hAnsi="宋体" w:cs="宋体"/>
          <w:sz w:val="24"/>
          <w:szCs w:val="24"/>
        </w:rPr>
      </w:pPr>
    </w:p>
    <w:p w14:paraId="7FF657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像太阳一样，永远照耀、温暖和治愈别人。</w:t>
      </w:r>
    </w:p>
    <w:p w14:paraId="287651C2" w14:textId="77777777" w:rsidR="00EF38E4" w:rsidRPr="00E74632" w:rsidRDefault="00EF38E4" w:rsidP="00EF38E4">
      <w:pPr>
        <w:pStyle w:val="a3"/>
        <w:rPr>
          <w:rFonts w:ascii="宋体" w:eastAsia="宋体" w:hAnsi="宋体" w:cs="宋体"/>
          <w:sz w:val="24"/>
          <w:szCs w:val="24"/>
        </w:rPr>
      </w:pPr>
    </w:p>
    <w:p w14:paraId="5E2B56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离开，回望平静熟睡的炎多。</w:t>
      </w:r>
    </w:p>
    <w:p w14:paraId="3FA6CEC1" w14:textId="77777777" w:rsidR="00EF38E4" w:rsidRPr="00E74632" w:rsidRDefault="00EF38E4" w:rsidP="00EF38E4">
      <w:pPr>
        <w:pStyle w:val="a3"/>
        <w:rPr>
          <w:rFonts w:ascii="宋体" w:eastAsia="宋体" w:hAnsi="宋体" w:cs="宋体"/>
          <w:sz w:val="24"/>
          <w:szCs w:val="24"/>
        </w:rPr>
      </w:pPr>
    </w:p>
    <w:p w14:paraId="7D5696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已经吃太多苦头了，它应该一直睡下去，再大的动静也无法撼动它。等到下一次——下一次它睁开眼睛的时候，它就会看到自己的两个弟兄出现在自己面前，那时候炎多又该有多高兴啊！</w:t>
      </w:r>
    </w:p>
    <w:p w14:paraId="7DD4FAE1" w14:textId="77777777" w:rsidR="00EF38E4" w:rsidRPr="00E74632" w:rsidRDefault="00EF38E4" w:rsidP="00EF38E4">
      <w:pPr>
        <w:pStyle w:val="a3"/>
        <w:rPr>
          <w:rFonts w:ascii="宋体" w:eastAsia="宋体" w:hAnsi="宋体" w:cs="宋体"/>
          <w:sz w:val="24"/>
          <w:szCs w:val="24"/>
        </w:rPr>
      </w:pPr>
    </w:p>
    <w:p w14:paraId="6EA987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徐炀回到尼斯托总部。</w:t>
      </w:r>
    </w:p>
    <w:p w14:paraId="78C1B86F" w14:textId="77777777" w:rsidR="00EF38E4" w:rsidRPr="00E74632" w:rsidRDefault="00EF38E4" w:rsidP="00EF38E4">
      <w:pPr>
        <w:pStyle w:val="a3"/>
        <w:rPr>
          <w:rFonts w:ascii="宋体" w:eastAsia="宋体" w:hAnsi="宋体" w:cs="宋体"/>
          <w:sz w:val="24"/>
          <w:szCs w:val="24"/>
        </w:rPr>
      </w:pPr>
    </w:p>
    <w:p w14:paraId="3ACD6B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公司现在是蒸蒸日上，营收大幅上升，可以说是升了一个台阶。之前他以为尼斯托公司已经扩张到了它的极限，事实并非如此，随着他们在近东取得胜利，尼斯托公司的影响力再一次扩大。</w:t>
      </w:r>
    </w:p>
    <w:p w14:paraId="75A378A7" w14:textId="77777777" w:rsidR="00EF38E4" w:rsidRPr="00E74632" w:rsidRDefault="00EF38E4" w:rsidP="00EF38E4">
      <w:pPr>
        <w:pStyle w:val="a3"/>
        <w:rPr>
          <w:rFonts w:ascii="宋体" w:eastAsia="宋体" w:hAnsi="宋体" w:cs="宋体"/>
          <w:sz w:val="24"/>
          <w:szCs w:val="24"/>
        </w:rPr>
      </w:pPr>
    </w:p>
    <w:p w14:paraId="1B5891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陆镜带领下，天枢制物成为了他们重要的合作伙伴，而在近东，阿伊莎女王主导的香料海岸王国也接受了尼斯托公司设立分部的要求，完全向尼斯托公司开放市场，成为他们在海外的新据点。</w:t>
      </w:r>
    </w:p>
    <w:p w14:paraId="2FD6D9BA" w14:textId="77777777" w:rsidR="00EF38E4" w:rsidRPr="00E74632" w:rsidRDefault="00EF38E4" w:rsidP="00EF38E4">
      <w:pPr>
        <w:pStyle w:val="a3"/>
        <w:rPr>
          <w:rFonts w:ascii="宋体" w:eastAsia="宋体" w:hAnsi="宋体" w:cs="宋体"/>
          <w:sz w:val="24"/>
          <w:szCs w:val="24"/>
        </w:rPr>
      </w:pPr>
    </w:p>
    <w:p w14:paraId="606B76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就是说……除了被伊帝斯控制的白象洲之外，整个东半球已经牢牢掌握在尼斯托公司，或者尼斯托公司的盟友手中了！</w:t>
      </w:r>
    </w:p>
    <w:p w14:paraId="159CEDDA" w14:textId="77777777" w:rsidR="00EF38E4" w:rsidRPr="00E74632" w:rsidRDefault="00EF38E4" w:rsidP="00EF38E4">
      <w:pPr>
        <w:pStyle w:val="a3"/>
        <w:rPr>
          <w:rFonts w:ascii="宋体" w:eastAsia="宋体" w:hAnsi="宋体" w:cs="宋体"/>
          <w:sz w:val="24"/>
          <w:szCs w:val="24"/>
        </w:rPr>
      </w:pPr>
    </w:p>
    <w:p w14:paraId="405D73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尼斯托公司现在的估值和战略衡量，已经达到了世界第二的地位，仅次于灯塔核心。</w:t>
      </w:r>
    </w:p>
    <w:p w14:paraId="5C3239C0" w14:textId="77777777" w:rsidR="00EF38E4" w:rsidRPr="00E74632" w:rsidRDefault="00EF38E4" w:rsidP="00EF38E4">
      <w:pPr>
        <w:pStyle w:val="a3"/>
        <w:rPr>
          <w:rFonts w:ascii="宋体" w:eastAsia="宋体" w:hAnsi="宋体" w:cs="宋体"/>
          <w:sz w:val="24"/>
          <w:szCs w:val="24"/>
        </w:rPr>
      </w:pPr>
    </w:p>
    <w:p w14:paraId="0DDE66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样的商业版图，在古代是横跨多个大洲的超级大帝国才能达到的，而尼斯托公司现在也成为了半个世界的控制者。</w:t>
      </w:r>
    </w:p>
    <w:p w14:paraId="280EF79F" w14:textId="77777777" w:rsidR="00EF38E4" w:rsidRPr="00E74632" w:rsidRDefault="00EF38E4" w:rsidP="00EF38E4">
      <w:pPr>
        <w:pStyle w:val="a3"/>
        <w:rPr>
          <w:rFonts w:ascii="宋体" w:eastAsia="宋体" w:hAnsi="宋体" w:cs="宋体"/>
          <w:sz w:val="24"/>
          <w:szCs w:val="24"/>
        </w:rPr>
      </w:pPr>
    </w:p>
    <w:p w14:paraId="613E4E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先人们还在推演，相信尼斯托公司、夏和西海岸条约会三足鼎立，但现在，却真正只剩下两极势力。</w:t>
      </w:r>
    </w:p>
    <w:p w14:paraId="2E4EBB03" w14:textId="77777777" w:rsidR="00EF38E4" w:rsidRPr="00E74632" w:rsidRDefault="00EF38E4" w:rsidP="00EF38E4">
      <w:pPr>
        <w:pStyle w:val="a3"/>
        <w:rPr>
          <w:rFonts w:ascii="宋体" w:eastAsia="宋体" w:hAnsi="宋体" w:cs="宋体"/>
          <w:sz w:val="24"/>
          <w:szCs w:val="24"/>
        </w:rPr>
      </w:pPr>
    </w:p>
    <w:p w14:paraId="1D6930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仅如此……</w:t>
      </w:r>
    </w:p>
    <w:p w14:paraId="67699F6F" w14:textId="77777777" w:rsidR="00EF38E4" w:rsidRPr="00E74632" w:rsidRDefault="00EF38E4" w:rsidP="00EF38E4">
      <w:pPr>
        <w:pStyle w:val="a3"/>
        <w:rPr>
          <w:rFonts w:ascii="宋体" w:eastAsia="宋体" w:hAnsi="宋体" w:cs="宋体"/>
          <w:sz w:val="24"/>
          <w:szCs w:val="24"/>
        </w:rPr>
      </w:pPr>
    </w:p>
    <w:p w14:paraId="5A165F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热树洲被赛博妖鬼的大量机器军队所控制，龙舌兰洲有上校的部队，和平洲更需要尼斯托公司的机器人去对付袋鼠，大北方地区正在重建，这些地区也都支持尼斯托公司的事业。</w:t>
      </w:r>
    </w:p>
    <w:p w14:paraId="276A276B" w14:textId="77777777" w:rsidR="00EF38E4" w:rsidRPr="00E74632" w:rsidRDefault="00EF38E4" w:rsidP="00EF38E4">
      <w:pPr>
        <w:pStyle w:val="a3"/>
        <w:rPr>
          <w:rFonts w:ascii="宋体" w:eastAsia="宋体" w:hAnsi="宋体" w:cs="宋体"/>
          <w:sz w:val="24"/>
          <w:szCs w:val="24"/>
        </w:rPr>
      </w:pPr>
    </w:p>
    <w:p w14:paraId="2E76E9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七印的“基本盘”，只剩下泰西洲、新泰西洲和白象洲！</w:t>
      </w:r>
    </w:p>
    <w:p w14:paraId="22D83008" w14:textId="77777777" w:rsidR="00EF38E4" w:rsidRPr="00E74632" w:rsidRDefault="00EF38E4" w:rsidP="00EF38E4">
      <w:pPr>
        <w:pStyle w:val="a3"/>
        <w:rPr>
          <w:rFonts w:ascii="宋体" w:eastAsia="宋体" w:hAnsi="宋体" w:cs="宋体"/>
          <w:sz w:val="24"/>
          <w:szCs w:val="24"/>
        </w:rPr>
      </w:pPr>
    </w:p>
    <w:p w14:paraId="5AB76A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一方的力量，这么多年来……第一次压过了七印！徐炀感到一丝激动。</w:t>
      </w:r>
    </w:p>
    <w:p w14:paraId="49737D00" w14:textId="77777777" w:rsidR="00EF38E4" w:rsidRPr="00E74632" w:rsidRDefault="00EF38E4" w:rsidP="00EF38E4">
      <w:pPr>
        <w:pStyle w:val="a3"/>
        <w:rPr>
          <w:rFonts w:ascii="宋体" w:eastAsia="宋体" w:hAnsi="宋体" w:cs="宋体"/>
          <w:sz w:val="24"/>
          <w:szCs w:val="24"/>
        </w:rPr>
      </w:pPr>
    </w:p>
    <w:p w14:paraId="6E8F56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总结出这一事实的时候，自己也非常吃惊。当初对他们来说像庞然大物一样难缠的七印，如今却在力量的较量中处于相对弱势的一方了。</w:t>
      </w:r>
    </w:p>
    <w:p w14:paraId="0C038140" w14:textId="77777777" w:rsidR="00EF38E4" w:rsidRPr="00E74632" w:rsidRDefault="00EF38E4" w:rsidP="00EF38E4">
      <w:pPr>
        <w:pStyle w:val="a3"/>
        <w:rPr>
          <w:rFonts w:ascii="宋体" w:eastAsia="宋体" w:hAnsi="宋体" w:cs="宋体"/>
          <w:sz w:val="24"/>
          <w:szCs w:val="24"/>
        </w:rPr>
      </w:pPr>
    </w:p>
    <w:p w14:paraId="7D8233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比他们强！</w:t>
      </w:r>
    </w:p>
    <w:p w14:paraId="070107D0" w14:textId="77777777" w:rsidR="00EF38E4" w:rsidRPr="00E74632" w:rsidRDefault="00EF38E4" w:rsidP="00EF38E4">
      <w:pPr>
        <w:pStyle w:val="a3"/>
        <w:rPr>
          <w:rFonts w:ascii="宋体" w:eastAsia="宋体" w:hAnsi="宋体" w:cs="宋体"/>
          <w:sz w:val="24"/>
          <w:szCs w:val="24"/>
        </w:rPr>
      </w:pPr>
    </w:p>
    <w:p w14:paraId="4D956A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攻守之势易也！</w:t>
      </w:r>
    </w:p>
    <w:p w14:paraId="7828D244" w14:textId="77777777" w:rsidR="00EF38E4" w:rsidRPr="00E74632" w:rsidRDefault="00EF38E4" w:rsidP="00EF38E4">
      <w:pPr>
        <w:pStyle w:val="a3"/>
        <w:rPr>
          <w:rFonts w:ascii="宋体" w:eastAsia="宋体" w:hAnsi="宋体" w:cs="宋体"/>
          <w:sz w:val="24"/>
          <w:szCs w:val="24"/>
        </w:rPr>
      </w:pPr>
    </w:p>
    <w:p w14:paraId="51177F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经过这么漫长的努力，夏到近东的广大地域也成为了合作伙伴，能够有今天这样的成绩，真是当初想都不敢想的。</w:t>
      </w:r>
    </w:p>
    <w:p w14:paraId="0D909F7F" w14:textId="77777777" w:rsidR="00EF38E4" w:rsidRPr="00E74632" w:rsidRDefault="00EF38E4" w:rsidP="00EF38E4">
      <w:pPr>
        <w:pStyle w:val="a3"/>
        <w:rPr>
          <w:rFonts w:ascii="宋体" w:eastAsia="宋体" w:hAnsi="宋体" w:cs="宋体"/>
          <w:sz w:val="24"/>
          <w:szCs w:val="24"/>
        </w:rPr>
      </w:pPr>
    </w:p>
    <w:p w14:paraId="004381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徐炀找到法洛莎，尼斯托总部，密室里，法洛莎正在沉思。</w:t>
      </w:r>
    </w:p>
    <w:p w14:paraId="38D2F968" w14:textId="77777777" w:rsidR="00EF38E4" w:rsidRPr="00E74632" w:rsidRDefault="00EF38E4" w:rsidP="00EF38E4">
      <w:pPr>
        <w:pStyle w:val="a3"/>
        <w:rPr>
          <w:rFonts w:ascii="宋体" w:eastAsia="宋体" w:hAnsi="宋体" w:cs="宋体"/>
          <w:sz w:val="24"/>
          <w:szCs w:val="24"/>
        </w:rPr>
      </w:pPr>
    </w:p>
    <w:p w14:paraId="10B6D4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难得啊……”法洛莎抬头看他，“你也感受到了吧，我们从一无所有开始，现在却居然有了隐隐君临世界的优势了。”</w:t>
      </w:r>
    </w:p>
    <w:p w14:paraId="5109435E" w14:textId="77777777" w:rsidR="00EF38E4" w:rsidRPr="00E74632" w:rsidRDefault="00EF38E4" w:rsidP="00EF38E4">
      <w:pPr>
        <w:pStyle w:val="a3"/>
        <w:rPr>
          <w:rFonts w:ascii="宋体" w:eastAsia="宋体" w:hAnsi="宋体" w:cs="宋体"/>
          <w:sz w:val="24"/>
          <w:szCs w:val="24"/>
        </w:rPr>
      </w:pPr>
    </w:p>
    <w:p w14:paraId="6B6A3D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这么多筹码叠加在我们手中，最终达到了质变。”徐炀感叹。</w:t>
      </w:r>
    </w:p>
    <w:p w14:paraId="65B99A86" w14:textId="77777777" w:rsidR="00EF38E4" w:rsidRPr="00E74632" w:rsidRDefault="00EF38E4" w:rsidP="00EF38E4">
      <w:pPr>
        <w:pStyle w:val="a3"/>
        <w:rPr>
          <w:rFonts w:ascii="宋体" w:eastAsia="宋体" w:hAnsi="宋体" w:cs="宋体"/>
          <w:sz w:val="24"/>
          <w:szCs w:val="24"/>
        </w:rPr>
      </w:pPr>
    </w:p>
    <w:p w14:paraId="1C69E2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过去的敌人算什么？那些曾经强大的身影算什么？过去他们曾经忧虑挂怀的敌人们：希盛、黑火革新、死亡和冰霜的巨神……它们现在已被彻底打败，而且永远无法翻身了！</w:t>
      </w:r>
    </w:p>
    <w:p w14:paraId="25331BDA" w14:textId="77777777" w:rsidR="00EF38E4" w:rsidRPr="00E74632" w:rsidRDefault="00EF38E4" w:rsidP="00EF38E4">
      <w:pPr>
        <w:pStyle w:val="a3"/>
        <w:rPr>
          <w:rFonts w:ascii="宋体" w:eastAsia="宋体" w:hAnsi="宋体" w:cs="宋体"/>
          <w:sz w:val="24"/>
          <w:szCs w:val="24"/>
        </w:rPr>
      </w:pPr>
    </w:p>
    <w:p w14:paraId="34C042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望向对方，情不自禁地拥吻起来。</w:t>
      </w:r>
    </w:p>
    <w:p w14:paraId="4ECF8CB0" w14:textId="77777777" w:rsidR="00EF38E4" w:rsidRPr="00E74632" w:rsidRDefault="00EF38E4" w:rsidP="00EF38E4">
      <w:pPr>
        <w:pStyle w:val="a3"/>
        <w:rPr>
          <w:rFonts w:ascii="宋体" w:eastAsia="宋体" w:hAnsi="宋体" w:cs="宋体"/>
          <w:sz w:val="24"/>
          <w:szCs w:val="24"/>
        </w:rPr>
      </w:pPr>
    </w:p>
    <w:p w14:paraId="0B550A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真是太奇妙了。”法洛莎喃喃道，“我们现在控制着整个生死循环，也就意味着死亡被我们所征服，整个星球上的所有生灵，他们的生前和死后也要归我们管制。你知道这意味着什么吗？”</w:t>
      </w:r>
    </w:p>
    <w:p w14:paraId="5870D923" w14:textId="77777777" w:rsidR="00EF38E4" w:rsidRPr="00E74632" w:rsidRDefault="00EF38E4" w:rsidP="00EF38E4">
      <w:pPr>
        <w:pStyle w:val="a3"/>
        <w:rPr>
          <w:rFonts w:ascii="宋体" w:eastAsia="宋体" w:hAnsi="宋体" w:cs="宋体"/>
          <w:sz w:val="24"/>
          <w:szCs w:val="24"/>
        </w:rPr>
      </w:pPr>
    </w:p>
    <w:p w14:paraId="7C470A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七印也完蛋了。”徐炀点头。</w:t>
      </w:r>
    </w:p>
    <w:p w14:paraId="4C5E40DB" w14:textId="77777777" w:rsidR="00EF38E4" w:rsidRPr="00E74632" w:rsidRDefault="00EF38E4" w:rsidP="00EF38E4">
      <w:pPr>
        <w:pStyle w:val="a3"/>
        <w:rPr>
          <w:rFonts w:ascii="宋体" w:eastAsia="宋体" w:hAnsi="宋体" w:cs="宋体"/>
          <w:sz w:val="24"/>
          <w:szCs w:val="24"/>
        </w:rPr>
      </w:pPr>
    </w:p>
    <w:p w14:paraId="56EAE9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想想看，如果你为七印效力，但你死后的命运完全是由我们来管理的，这会多打击士气。你如果在凡间反抗我们，你最好祈祷你不会死，因为你一死，你的灵魂就落到我们手里了，你不会安然无恙地进入大漩涡，你会因为对抗过我们而遭到万倍惩罚！”法洛莎有些激动。</w:t>
      </w:r>
    </w:p>
    <w:p w14:paraId="0D107CD5" w14:textId="77777777" w:rsidR="00EF38E4" w:rsidRPr="00E74632" w:rsidRDefault="00EF38E4" w:rsidP="00EF38E4">
      <w:pPr>
        <w:pStyle w:val="a3"/>
        <w:rPr>
          <w:rFonts w:ascii="宋体" w:eastAsia="宋体" w:hAnsi="宋体" w:cs="宋体"/>
          <w:sz w:val="24"/>
          <w:szCs w:val="24"/>
        </w:rPr>
      </w:pPr>
    </w:p>
    <w:p w14:paraId="4C91C0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谁掌握了来生，谁就掌握了现世！</w:t>
      </w:r>
    </w:p>
    <w:p w14:paraId="0E95FFBB" w14:textId="77777777" w:rsidR="00EF38E4" w:rsidRPr="00E74632" w:rsidRDefault="00EF38E4" w:rsidP="00EF38E4">
      <w:pPr>
        <w:pStyle w:val="a3"/>
        <w:rPr>
          <w:rFonts w:ascii="宋体" w:eastAsia="宋体" w:hAnsi="宋体" w:cs="宋体"/>
          <w:sz w:val="24"/>
          <w:szCs w:val="24"/>
        </w:rPr>
      </w:pPr>
    </w:p>
    <w:p w14:paraId="2B8056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由我们来主导的新秩序。”徐炀点点头。</w:t>
      </w:r>
    </w:p>
    <w:p w14:paraId="757484AD" w14:textId="77777777" w:rsidR="00EF38E4" w:rsidRPr="00E74632" w:rsidRDefault="00EF38E4" w:rsidP="00EF38E4">
      <w:pPr>
        <w:pStyle w:val="a3"/>
        <w:rPr>
          <w:rFonts w:ascii="宋体" w:eastAsia="宋体" w:hAnsi="宋体" w:cs="宋体"/>
          <w:sz w:val="24"/>
          <w:szCs w:val="24"/>
        </w:rPr>
      </w:pPr>
    </w:p>
    <w:p w14:paraId="1212E1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且连狄尔奈和伊帝斯也不敢反抗我了，弑神武器已经深度解封。”法洛莎将弑神武器拿出。</w:t>
      </w:r>
    </w:p>
    <w:p w14:paraId="7961C0B1" w14:textId="77777777" w:rsidR="00EF38E4" w:rsidRPr="00E74632" w:rsidRDefault="00EF38E4" w:rsidP="00EF38E4">
      <w:pPr>
        <w:pStyle w:val="a3"/>
        <w:rPr>
          <w:rFonts w:ascii="宋体" w:eastAsia="宋体" w:hAnsi="宋体" w:cs="宋体"/>
          <w:sz w:val="24"/>
          <w:szCs w:val="24"/>
        </w:rPr>
      </w:pPr>
    </w:p>
    <w:p w14:paraId="362A34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吸收了来自波莫尔蒂的第五重煞气后，这把武器的外观更加锋芒内敛，邪光缭绕，仿佛已等不及去残杀下一个神明。</w:t>
      </w:r>
    </w:p>
    <w:p w14:paraId="0C2513F7" w14:textId="77777777" w:rsidR="00EF38E4" w:rsidRPr="00E74632" w:rsidRDefault="00EF38E4" w:rsidP="00EF38E4">
      <w:pPr>
        <w:pStyle w:val="a3"/>
        <w:rPr>
          <w:rFonts w:ascii="宋体" w:eastAsia="宋体" w:hAnsi="宋体" w:cs="宋体"/>
          <w:sz w:val="24"/>
          <w:szCs w:val="24"/>
        </w:rPr>
      </w:pPr>
    </w:p>
    <w:p w14:paraId="057BA1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伏在桌面上，感到前所未有的压力和疲倦席卷了自己。</w:t>
      </w:r>
    </w:p>
    <w:p w14:paraId="72F842D8" w14:textId="77777777" w:rsidR="00EF38E4" w:rsidRPr="00E74632" w:rsidRDefault="00EF38E4" w:rsidP="00EF38E4">
      <w:pPr>
        <w:pStyle w:val="a3"/>
        <w:rPr>
          <w:rFonts w:ascii="宋体" w:eastAsia="宋体" w:hAnsi="宋体" w:cs="宋体"/>
          <w:sz w:val="24"/>
          <w:szCs w:val="24"/>
        </w:rPr>
      </w:pPr>
    </w:p>
    <w:p w14:paraId="392956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将近十年来的奔波努力，他真的践行了自己的诺言，把整个世界改造得天翻地覆，面貌大不相同。</w:t>
      </w:r>
    </w:p>
    <w:p w14:paraId="01E2742B" w14:textId="77777777" w:rsidR="00EF38E4" w:rsidRPr="00E74632" w:rsidRDefault="00EF38E4" w:rsidP="00EF38E4">
      <w:pPr>
        <w:pStyle w:val="a3"/>
        <w:rPr>
          <w:rFonts w:ascii="宋体" w:eastAsia="宋体" w:hAnsi="宋体" w:cs="宋体"/>
          <w:sz w:val="24"/>
          <w:szCs w:val="24"/>
        </w:rPr>
      </w:pPr>
    </w:p>
    <w:p w14:paraId="678F55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这也耗尽了他的力气，花10年走完了别人几十上百年的道路，这对徐炀的消耗也是极大的，他闭上眼睛，感到法洛莎的手在自己脖后移动。</w:t>
      </w:r>
    </w:p>
    <w:p w14:paraId="00C8A0AE" w14:textId="77777777" w:rsidR="00EF38E4" w:rsidRPr="00E74632" w:rsidRDefault="00EF38E4" w:rsidP="00EF38E4">
      <w:pPr>
        <w:pStyle w:val="a3"/>
        <w:rPr>
          <w:rFonts w:ascii="宋体" w:eastAsia="宋体" w:hAnsi="宋体" w:cs="宋体"/>
          <w:sz w:val="24"/>
          <w:szCs w:val="24"/>
        </w:rPr>
      </w:pPr>
    </w:p>
    <w:p w14:paraId="2BC8E9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已经累了。”法洛莎说。</w:t>
      </w:r>
    </w:p>
    <w:p w14:paraId="55B9BA70" w14:textId="77777777" w:rsidR="00EF38E4" w:rsidRPr="00E74632" w:rsidRDefault="00EF38E4" w:rsidP="00EF38E4">
      <w:pPr>
        <w:pStyle w:val="a3"/>
        <w:rPr>
          <w:rFonts w:ascii="宋体" w:eastAsia="宋体" w:hAnsi="宋体" w:cs="宋体"/>
          <w:sz w:val="24"/>
          <w:szCs w:val="24"/>
        </w:rPr>
      </w:pPr>
    </w:p>
    <w:p w14:paraId="513234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徐炀道。</w:t>
      </w:r>
    </w:p>
    <w:p w14:paraId="0E090156" w14:textId="77777777" w:rsidR="00EF38E4" w:rsidRPr="00E74632" w:rsidRDefault="00EF38E4" w:rsidP="00EF38E4">
      <w:pPr>
        <w:pStyle w:val="a3"/>
        <w:rPr>
          <w:rFonts w:ascii="宋体" w:eastAsia="宋体" w:hAnsi="宋体" w:cs="宋体"/>
          <w:sz w:val="24"/>
          <w:szCs w:val="24"/>
        </w:rPr>
      </w:pPr>
    </w:p>
    <w:p w14:paraId="0A8509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噢，让我吻你，再吻你。”法洛莎深情地与徐炀接吻，“我们已经取得了今生的大捷，接下来要做的就只剩下缝缝补补，做一些微不足道的小事，把最后的一些琐事解决掉，然后我们就可以举办婚礼了。”</w:t>
      </w:r>
    </w:p>
    <w:p w14:paraId="2CC28645" w14:textId="77777777" w:rsidR="00EF38E4" w:rsidRPr="00E74632" w:rsidRDefault="00EF38E4" w:rsidP="00EF38E4">
      <w:pPr>
        <w:pStyle w:val="a3"/>
        <w:rPr>
          <w:rFonts w:ascii="宋体" w:eastAsia="宋体" w:hAnsi="宋体" w:cs="宋体"/>
          <w:sz w:val="24"/>
          <w:szCs w:val="24"/>
        </w:rPr>
      </w:pPr>
    </w:p>
    <w:p w14:paraId="3DA5E0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是那样的话……”徐炀感到朦胧和温暖。</w:t>
      </w:r>
    </w:p>
    <w:p w14:paraId="1FAFF898" w14:textId="77777777" w:rsidR="00EF38E4" w:rsidRPr="00E74632" w:rsidRDefault="00EF38E4" w:rsidP="00EF38E4">
      <w:pPr>
        <w:pStyle w:val="a3"/>
        <w:rPr>
          <w:rFonts w:ascii="宋体" w:eastAsia="宋体" w:hAnsi="宋体" w:cs="宋体"/>
          <w:sz w:val="24"/>
          <w:szCs w:val="24"/>
        </w:rPr>
      </w:pPr>
    </w:p>
    <w:p w14:paraId="3CE09A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和炎多都竭尽全力关心别人，这会消耗自己，你们都耗费自己内心的力量去帮别人，只出不进，这样是不行的……你需要爱，徐炀，让我来爱你。很快你就会恢复元气。”法洛莎贴紧他，语气狡猾。</w:t>
      </w:r>
    </w:p>
    <w:p w14:paraId="0F87FB68" w14:textId="77777777" w:rsidR="00EF38E4" w:rsidRPr="00E74632" w:rsidRDefault="00EF38E4" w:rsidP="00EF38E4">
      <w:pPr>
        <w:pStyle w:val="a3"/>
        <w:rPr>
          <w:rFonts w:ascii="宋体" w:eastAsia="宋体" w:hAnsi="宋体" w:cs="宋体"/>
          <w:sz w:val="24"/>
          <w:szCs w:val="24"/>
        </w:rPr>
      </w:pPr>
    </w:p>
    <w:p w14:paraId="6EC481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把法洛莎抱到自己身边，分开她的袍子，而在那长袍底下，什么都没穿。这怎么？——恐怕他无法恢复元气，而是消耗的更多了！</w:t>
      </w:r>
    </w:p>
    <w:p w14:paraId="03B07D5B" w14:textId="77777777" w:rsidR="00EF38E4" w:rsidRPr="00E74632" w:rsidRDefault="00EF38E4" w:rsidP="00EF38E4">
      <w:pPr>
        <w:pStyle w:val="a3"/>
        <w:rPr>
          <w:rFonts w:ascii="宋体" w:eastAsia="宋体" w:hAnsi="宋体" w:cs="宋体"/>
          <w:sz w:val="24"/>
          <w:szCs w:val="24"/>
        </w:rPr>
      </w:pPr>
    </w:p>
    <w:p w14:paraId="24C5D0EB" w14:textId="77777777" w:rsidR="00EF38E4" w:rsidRPr="00E74632" w:rsidRDefault="00EF38E4" w:rsidP="00EF38E4">
      <w:pPr>
        <w:pStyle w:val="a3"/>
        <w:rPr>
          <w:rFonts w:ascii="宋体" w:eastAsia="宋体" w:hAnsi="宋体" w:cs="宋体"/>
          <w:sz w:val="24"/>
          <w:szCs w:val="24"/>
        </w:rPr>
      </w:pPr>
    </w:p>
    <w:p w14:paraId="53EC9E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37870B13" w14:textId="77777777" w:rsidR="00EF38E4" w:rsidRPr="00E74632" w:rsidRDefault="00EF38E4" w:rsidP="00EF38E4">
      <w:pPr>
        <w:pStyle w:val="a3"/>
        <w:rPr>
          <w:rFonts w:ascii="宋体" w:eastAsia="宋体" w:hAnsi="宋体" w:cs="宋体"/>
          <w:sz w:val="24"/>
          <w:szCs w:val="24"/>
        </w:rPr>
      </w:pPr>
    </w:p>
    <w:p w14:paraId="52C0B0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七十六章 在大北方轰炸</w:t>
      </w:r>
    </w:p>
    <w:p w14:paraId="4538FA27" w14:textId="77777777" w:rsidR="00EF38E4" w:rsidRPr="00E74632" w:rsidRDefault="00EF38E4" w:rsidP="00EF38E4">
      <w:pPr>
        <w:pStyle w:val="a3"/>
        <w:rPr>
          <w:rFonts w:ascii="宋体" w:eastAsia="宋体" w:hAnsi="宋体" w:cs="宋体"/>
          <w:sz w:val="24"/>
          <w:szCs w:val="24"/>
        </w:rPr>
      </w:pPr>
    </w:p>
    <w:p w14:paraId="35E185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数周后，徐炀出动赛博妖鬼去大北方地区轰炸匪军，支援事业。</w:t>
      </w:r>
    </w:p>
    <w:p w14:paraId="27BD3076" w14:textId="77777777" w:rsidR="00EF38E4" w:rsidRPr="00E74632" w:rsidRDefault="00EF38E4" w:rsidP="00EF38E4">
      <w:pPr>
        <w:pStyle w:val="a3"/>
        <w:rPr>
          <w:rFonts w:ascii="宋体" w:eastAsia="宋体" w:hAnsi="宋体" w:cs="宋体"/>
          <w:sz w:val="24"/>
          <w:szCs w:val="24"/>
        </w:rPr>
      </w:pPr>
    </w:p>
    <w:p w14:paraId="1FF8E0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寒潮退去后，北方军阀到处疯狂扩散，向着冰雪融退的北方大地进行再殖民运动，建立一个又一个据点，试图抢夺寒潮前留下的重要文明遗迹，游击队与他们交战多次，战况焦灼。</w:t>
      </w:r>
    </w:p>
    <w:p w14:paraId="29D512AF" w14:textId="77777777" w:rsidR="00EF38E4" w:rsidRPr="00E74632" w:rsidRDefault="00EF38E4" w:rsidP="00EF38E4">
      <w:pPr>
        <w:pStyle w:val="a3"/>
        <w:rPr>
          <w:rFonts w:ascii="宋体" w:eastAsia="宋体" w:hAnsi="宋体" w:cs="宋体"/>
          <w:sz w:val="24"/>
          <w:szCs w:val="24"/>
        </w:rPr>
      </w:pPr>
    </w:p>
    <w:p w14:paraId="6E3A80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火车站、工厂、军械库、机场……冰雪退去后，这些宝贵设施逐渐回归到视野当中，成为各方着力抢夺的资源点。</w:t>
      </w:r>
    </w:p>
    <w:p w14:paraId="556E8E74" w14:textId="77777777" w:rsidR="00EF38E4" w:rsidRPr="00E74632" w:rsidRDefault="00EF38E4" w:rsidP="00EF38E4">
      <w:pPr>
        <w:pStyle w:val="a3"/>
        <w:rPr>
          <w:rFonts w:ascii="宋体" w:eastAsia="宋体" w:hAnsi="宋体" w:cs="宋体"/>
          <w:sz w:val="24"/>
          <w:szCs w:val="24"/>
        </w:rPr>
      </w:pPr>
    </w:p>
    <w:p w14:paraId="0D5BCE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赛博妖鬼一到，局势一下就大为好转！</w:t>
      </w:r>
    </w:p>
    <w:p w14:paraId="161AA14A" w14:textId="77777777" w:rsidR="00EF38E4" w:rsidRPr="00E74632" w:rsidRDefault="00EF38E4" w:rsidP="00EF38E4">
      <w:pPr>
        <w:pStyle w:val="a3"/>
        <w:rPr>
          <w:rFonts w:ascii="宋体" w:eastAsia="宋体" w:hAnsi="宋体" w:cs="宋体"/>
          <w:sz w:val="24"/>
          <w:szCs w:val="24"/>
        </w:rPr>
      </w:pPr>
    </w:p>
    <w:p w14:paraId="16AA5A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北方游击队的战士们，坐在装甲列车上一路西进，抬头看着赛博妖鬼在前方开辟道路。</w:t>
      </w:r>
    </w:p>
    <w:p w14:paraId="206044FD" w14:textId="77777777" w:rsidR="00EF38E4" w:rsidRPr="00E74632" w:rsidRDefault="00EF38E4" w:rsidP="00EF38E4">
      <w:pPr>
        <w:pStyle w:val="a3"/>
        <w:rPr>
          <w:rFonts w:ascii="宋体" w:eastAsia="宋体" w:hAnsi="宋体" w:cs="宋体"/>
          <w:sz w:val="24"/>
          <w:szCs w:val="24"/>
        </w:rPr>
      </w:pPr>
    </w:p>
    <w:p w14:paraId="284364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们都是心潮澎湃，赛博妖鬼所过之处，敌人就像麦子一样倒下。</w:t>
      </w:r>
    </w:p>
    <w:p w14:paraId="3C64B44E" w14:textId="77777777" w:rsidR="00EF38E4" w:rsidRPr="00E74632" w:rsidRDefault="00EF38E4" w:rsidP="00EF38E4">
      <w:pPr>
        <w:pStyle w:val="a3"/>
        <w:rPr>
          <w:rFonts w:ascii="宋体" w:eastAsia="宋体" w:hAnsi="宋体" w:cs="宋体"/>
          <w:sz w:val="24"/>
          <w:szCs w:val="24"/>
        </w:rPr>
      </w:pPr>
    </w:p>
    <w:p w14:paraId="7E65F3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啊，加布丽艾拉上尉，我们正在节节胜利！保皇分子、保守派和旧军阀们就像骨牌一样被推倒，它们的防线节节败退，这样我们很快就能打到彼得堡了！”一名士兵从列车上探出头去，眺望着天空中闪闪发光的银辉，那是赛博妖鬼在空中开道。</w:t>
      </w:r>
    </w:p>
    <w:p w14:paraId="28327D3A" w14:textId="77777777" w:rsidR="00EF38E4" w:rsidRPr="00E74632" w:rsidRDefault="00EF38E4" w:rsidP="00EF38E4">
      <w:pPr>
        <w:pStyle w:val="a3"/>
        <w:rPr>
          <w:rFonts w:ascii="宋体" w:eastAsia="宋体" w:hAnsi="宋体" w:cs="宋体"/>
          <w:sz w:val="24"/>
          <w:szCs w:val="24"/>
        </w:rPr>
      </w:pPr>
    </w:p>
    <w:p w14:paraId="33FAE7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是啊！普罗维舍夫战友！我们终于走向胜利了！”加布丽艾拉长出一口气。</w:t>
      </w:r>
    </w:p>
    <w:p w14:paraId="3BA01802" w14:textId="77777777" w:rsidR="00EF38E4" w:rsidRPr="00E74632" w:rsidRDefault="00EF38E4" w:rsidP="00EF38E4">
      <w:pPr>
        <w:pStyle w:val="a3"/>
        <w:rPr>
          <w:rFonts w:ascii="宋体" w:eastAsia="宋体" w:hAnsi="宋体" w:cs="宋体"/>
          <w:sz w:val="24"/>
          <w:szCs w:val="24"/>
        </w:rPr>
      </w:pPr>
    </w:p>
    <w:p w14:paraId="07C5E5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得益于尼斯托公司的支持，游击队在大北方地区的进军顺利而致命。</w:t>
      </w:r>
    </w:p>
    <w:p w14:paraId="4DFAE6B5" w14:textId="77777777" w:rsidR="00EF38E4" w:rsidRPr="00E74632" w:rsidRDefault="00EF38E4" w:rsidP="00EF38E4">
      <w:pPr>
        <w:pStyle w:val="a3"/>
        <w:rPr>
          <w:rFonts w:ascii="宋体" w:eastAsia="宋体" w:hAnsi="宋体" w:cs="宋体"/>
          <w:sz w:val="24"/>
          <w:szCs w:val="24"/>
        </w:rPr>
      </w:pPr>
    </w:p>
    <w:p w14:paraId="2D7193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鲜红之旗如闪电般归来，在大大小小的聚落和城市上空熠熠生辉。</w:t>
      </w:r>
    </w:p>
    <w:p w14:paraId="79430EAE" w14:textId="77777777" w:rsidR="00EF38E4" w:rsidRPr="00E74632" w:rsidRDefault="00EF38E4" w:rsidP="00EF38E4">
      <w:pPr>
        <w:pStyle w:val="a3"/>
        <w:rPr>
          <w:rFonts w:ascii="宋体" w:eastAsia="宋体" w:hAnsi="宋体" w:cs="宋体"/>
          <w:sz w:val="24"/>
          <w:szCs w:val="24"/>
        </w:rPr>
      </w:pPr>
    </w:p>
    <w:p w14:paraId="1C9711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战友们，社员们，同胞们，‘六月行动’开始以来，我们已经取回了200多万平方公里的广袤土地，塞伯利亚的劳动者们现在终于能够重新团结起来，朝着一个我们最重要也是最大的目标前进：拯救全世界！”赛丽塔的声音从列车的广播电台中传出，极大激励车上的游击将士。</w:t>
      </w:r>
    </w:p>
    <w:p w14:paraId="6A7F02E5" w14:textId="77777777" w:rsidR="00EF38E4" w:rsidRPr="00E74632" w:rsidRDefault="00EF38E4" w:rsidP="00EF38E4">
      <w:pPr>
        <w:pStyle w:val="a3"/>
        <w:rPr>
          <w:rFonts w:ascii="宋体" w:eastAsia="宋体" w:hAnsi="宋体" w:cs="宋体"/>
          <w:sz w:val="24"/>
          <w:szCs w:val="24"/>
        </w:rPr>
      </w:pPr>
    </w:p>
    <w:p w14:paraId="259F02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噢噢！”人们欢呼起来，不少人激动地洒下热泪。</w:t>
      </w:r>
    </w:p>
    <w:p w14:paraId="60236345" w14:textId="77777777" w:rsidR="00EF38E4" w:rsidRPr="00E74632" w:rsidRDefault="00EF38E4" w:rsidP="00EF38E4">
      <w:pPr>
        <w:pStyle w:val="a3"/>
        <w:rPr>
          <w:rFonts w:ascii="宋体" w:eastAsia="宋体" w:hAnsi="宋体" w:cs="宋体"/>
          <w:sz w:val="24"/>
          <w:szCs w:val="24"/>
        </w:rPr>
      </w:pPr>
    </w:p>
    <w:p w14:paraId="48A42F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北方，大北方，广袤的土地上红旗飘飘，战友和义士们走到一块，朝着共同的目标努力，人人平等，消灭企业家！</w:t>
      </w:r>
    </w:p>
    <w:p w14:paraId="5DC3D3A2" w14:textId="77777777" w:rsidR="00EF38E4" w:rsidRPr="00E74632" w:rsidRDefault="00EF38E4" w:rsidP="00EF38E4">
      <w:pPr>
        <w:pStyle w:val="a3"/>
        <w:rPr>
          <w:rFonts w:ascii="宋体" w:eastAsia="宋体" w:hAnsi="宋体" w:cs="宋体"/>
          <w:sz w:val="24"/>
          <w:szCs w:val="24"/>
        </w:rPr>
      </w:pPr>
    </w:p>
    <w:p w14:paraId="3C9AC4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鲜红的旗帜当风飘扬，加布丽艾拉振奋地看着两侧广袤的大北方土地，见了三年一成不变的暴雪之后，她现在看到的是一片金黄的、未开垦的原野，大地上零星分布着人类建筑的残骸，在阳光下熠熠生辉，仿佛它们也是雪后第一次接触到冰雪之外的空气。</w:t>
      </w:r>
    </w:p>
    <w:p w14:paraId="187B8805" w14:textId="77777777" w:rsidR="00EF38E4" w:rsidRPr="00E74632" w:rsidRDefault="00EF38E4" w:rsidP="00EF38E4">
      <w:pPr>
        <w:pStyle w:val="a3"/>
        <w:rPr>
          <w:rFonts w:ascii="宋体" w:eastAsia="宋体" w:hAnsi="宋体" w:cs="宋体"/>
          <w:sz w:val="24"/>
          <w:szCs w:val="24"/>
        </w:rPr>
      </w:pPr>
    </w:p>
    <w:p w14:paraId="561DE2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游击队给大北方带来的是最为进步的事业！人们从此不必再对别人的痛苦背过身去，骄傲的奔焰从东燃烧到西，紧接着是整个世界，让伟大理想更辉煌更绚烂地绽放！</w:t>
      </w:r>
    </w:p>
    <w:p w14:paraId="53783226" w14:textId="77777777" w:rsidR="00EF38E4" w:rsidRPr="00E74632" w:rsidRDefault="00EF38E4" w:rsidP="00EF38E4">
      <w:pPr>
        <w:pStyle w:val="a3"/>
        <w:rPr>
          <w:rFonts w:ascii="宋体" w:eastAsia="宋体" w:hAnsi="宋体" w:cs="宋体"/>
          <w:sz w:val="24"/>
          <w:szCs w:val="24"/>
        </w:rPr>
      </w:pPr>
    </w:p>
    <w:p w14:paraId="4528BD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回忆起这三年经历的寒灾、激战、劫掠和痛苦，加布丽艾拉上尉握紧拳头，坐回到座位中。</w:t>
      </w:r>
    </w:p>
    <w:p w14:paraId="47069E84" w14:textId="77777777" w:rsidR="00EF38E4" w:rsidRPr="00E74632" w:rsidRDefault="00EF38E4" w:rsidP="00EF38E4">
      <w:pPr>
        <w:pStyle w:val="a3"/>
        <w:rPr>
          <w:rFonts w:ascii="宋体" w:eastAsia="宋体" w:hAnsi="宋体" w:cs="宋体"/>
          <w:sz w:val="24"/>
          <w:szCs w:val="24"/>
        </w:rPr>
      </w:pPr>
    </w:p>
    <w:p w14:paraId="63FC12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年里，多少人为了保卫游击队的小小家园而战死，多少仁人志士献出自己的生命，又有多少人死于资源不足，冻饿而亡！</w:t>
      </w:r>
    </w:p>
    <w:p w14:paraId="585ED5EC" w14:textId="77777777" w:rsidR="00EF38E4" w:rsidRPr="00E74632" w:rsidRDefault="00EF38E4" w:rsidP="00EF38E4">
      <w:pPr>
        <w:pStyle w:val="a3"/>
        <w:rPr>
          <w:rFonts w:ascii="宋体" w:eastAsia="宋体" w:hAnsi="宋体" w:cs="宋体"/>
          <w:sz w:val="24"/>
          <w:szCs w:val="24"/>
        </w:rPr>
      </w:pPr>
    </w:p>
    <w:p w14:paraId="4941B0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这样的战士只有满心斗争，每一份绝望的回忆都在此刻绽放新生，成为促人奋进的燃料。一想到自己身上的责任，所有回忆就都变成了新的武器。</w:t>
      </w:r>
    </w:p>
    <w:p w14:paraId="7821C78F" w14:textId="77777777" w:rsidR="00EF38E4" w:rsidRPr="00E74632" w:rsidRDefault="00EF38E4" w:rsidP="00EF38E4">
      <w:pPr>
        <w:pStyle w:val="a3"/>
        <w:rPr>
          <w:rFonts w:ascii="宋体" w:eastAsia="宋体" w:hAnsi="宋体" w:cs="宋体"/>
          <w:sz w:val="24"/>
          <w:szCs w:val="24"/>
        </w:rPr>
      </w:pPr>
    </w:p>
    <w:p w14:paraId="42F1A6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火车沿着东西大动脉一般的铁路线继续西进。</w:t>
      </w:r>
    </w:p>
    <w:p w14:paraId="4B819FB5" w14:textId="77777777" w:rsidR="00EF38E4" w:rsidRPr="00E74632" w:rsidRDefault="00EF38E4" w:rsidP="00EF38E4">
      <w:pPr>
        <w:pStyle w:val="a3"/>
        <w:rPr>
          <w:rFonts w:ascii="宋体" w:eastAsia="宋体" w:hAnsi="宋体" w:cs="宋体"/>
          <w:sz w:val="24"/>
          <w:szCs w:val="24"/>
        </w:rPr>
      </w:pPr>
    </w:p>
    <w:p w14:paraId="46D8D0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浩浩荡荡，不可阻挡。</w:t>
      </w:r>
    </w:p>
    <w:p w14:paraId="06D2E1D9" w14:textId="77777777" w:rsidR="00EF38E4" w:rsidRPr="00E74632" w:rsidRDefault="00EF38E4" w:rsidP="00EF38E4">
      <w:pPr>
        <w:pStyle w:val="a3"/>
        <w:rPr>
          <w:rFonts w:ascii="宋体" w:eastAsia="宋体" w:hAnsi="宋体" w:cs="宋体"/>
          <w:sz w:val="24"/>
          <w:szCs w:val="24"/>
        </w:rPr>
      </w:pPr>
    </w:p>
    <w:p w14:paraId="632EF0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的目标只有一个，那就是占领并重建彼得堡，大北方母亲最骄傲的心脏！</w:t>
      </w:r>
    </w:p>
    <w:p w14:paraId="1AD09185" w14:textId="77777777" w:rsidR="00EF38E4" w:rsidRPr="00E74632" w:rsidRDefault="00EF38E4" w:rsidP="00EF38E4">
      <w:pPr>
        <w:pStyle w:val="a3"/>
        <w:rPr>
          <w:rFonts w:ascii="宋体" w:eastAsia="宋体" w:hAnsi="宋体" w:cs="宋体"/>
          <w:sz w:val="24"/>
          <w:szCs w:val="24"/>
        </w:rPr>
      </w:pPr>
    </w:p>
    <w:p w14:paraId="4E6B6B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赛博妖鬼则在高空中飞行，对周围一切妨碍列车前进的敌军进行狂轰滥炸，摧毁匪军们的城市、要塞。</w:t>
      </w:r>
    </w:p>
    <w:p w14:paraId="0A13015F" w14:textId="77777777" w:rsidR="00EF38E4" w:rsidRPr="00E74632" w:rsidRDefault="00EF38E4" w:rsidP="00EF38E4">
      <w:pPr>
        <w:pStyle w:val="a3"/>
        <w:rPr>
          <w:rFonts w:ascii="宋体" w:eastAsia="宋体" w:hAnsi="宋体" w:cs="宋体"/>
          <w:sz w:val="24"/>
          <w:szCs w:val="24"/>
        </w:rPr>
      </w:pPr>
    </w:p>
    <w:p w14:paraId="16285C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飞行在3000米空中，以5马赫的速度续航，亦即说是每秒1700米左右，它所携带的武器装备对大北方地区的游荡军阀来说简直就是降维打击，完全不在一个科技水平线上。</w:t>
      </w:r>
    </w:p>
    <w:p w14:paraId="25829C0A" w14:textId="77777777" w:rsidR="00EF38E4" w:rsidRPr="00E74632" w:rsidRDefault="00EF38E4" w:rsidP="00EF38E4">
      <w:pPr>
        <w:pStyle w:val="a3"/>
        <w:rPr>
          <w:rFonts w:ascii="宋体" w:eastAsia="宋体" w:hAnsi="宋体" w:cs="宋体"/>
          <w:sz w:val="24"/>
          <w:szCs w:val="24"/>
        </w:rPr>
      </w:pPr>
    </w:p>
    <w:p w14:paraId="1EA8E3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50221FBB" w14:textId="77777777" w:rsidR="00EF38E4" w:rsidRPr="00E74632" w:rsidRDefault="00EF38E4" w:rsidP="00EF38E4">
      <w:pPr>
        <w:pStyle w:val="a3"/>
        <w:rPr>
          <w:rFonts w:ascii="宋体" w:eastAsia="宋体" w:hAnsi="宋体" w:cs="宋体"/>
          <w:sz w:val="24"/>
          <w:szCs w:val="24"/>
        </w:rPr>
      </w:pPr>
    </w:p>
    <w:p w14:paraId="482825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机器战友！我们侦测到前方的铁路线有敌军重要兵团把守，包括超过20架‘行军蚁’装甲车和‘大力神’防空导弹，这些该死的保皇分子已经听说了你的存在，打算将你击落了！”前方的侦察员向赛博妖鬼汇报。</w:t>
      </w:r>
    </w:p>
    <w:p w14:paraId="4740B24D" w14:textId="77777777" w:rsidR="00EF38E4" w:rsidRPr="00E74632" w:rsidRDefault="00EF38E4" w:rsidP="00EF38E4">
      <w:pPr>
        <w:pStyle w:val="a3"/>
        <w:rPr>
          <w:rFonts w:ascii="宋体" w:eastAsia="宋体" w:hAnsi="宋体" w:cs="宋体"/>
          <w:sz w:val="24"/>
          <w:szCs w:val="24"/>
        </w:rPr>
      </w:pPr>
    </w:p>
    <w:p w14:paraId="1804FD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问题。”赛博妖鬼也打算测试一下自己的新武器。</w:t>
      </w:r>
    </w:p>
    <w:p w14:paraId="128B71C9" w14:textId="77777777" w:rsidR="00EF38E4" w:rsidRPr="00E74632" w:rsidRDefault="00EF38E4" w:rsidP="00EF38E4">
      <w:pPr>
        <w:pStyle w:val="a3"/>
        <w:rPr>
          <w:rFonts w:ascii="宋体" w:eastAsia="宋体" w:hAnsi="宋体" w:cs="宋体"/>
          <w:sz w:val="24"/>
          <w:szCs w:val="24"/>
        </w:rPr>
      </w:pPr>
    </w:p>
    <w:p w14:paraId="0A98DA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抬起右臂，机械在它右手上重新组装聚合，将隐藏的重型能量生成装置释出。</w:t>
      </w:r>
    </w:p>
    <w:p w14:paraId="2502457A" w14:textId="77777777" w:rsidR="00EF38E4" w:rsidRPr="00E74632" w:rsidRDefault="00EF38E4" w:rsidP="00EF38E4">
      <w:pPr>
        <w:pStyle w:val="a3"/>
        <w:rPr>
          <w:rFonts w:ascii="宋体" w:eastAsia="宋体" w:hAnsi="宋体" w:cs="宋体"/>
          <w:sz w:val="24"/>
          <w:szCs w:val="24"/>
        </w:rPr>
      </w:pPr>
    </w:p>
    <w:p w14:paraId="633013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瞄准……</w:t>
      </w:r>
    </w:p>
    <w:p w14:paraId="4678D37F" w14:textId="77777777" w:rsidR="00EF38E4" w:rsidRPr="00E74632" w:rsidRDefault="00EF38E4" w:rsidP="00EF38E4">
      <w:pPr>
        <w:pStyle w:val="a3"/>
        <w:rPr>
          <w:rFonts w:ascii="宋体" w:eastAsia="宋体" w:hAnsi="宋体" w:cs="宋体"/>
          <w:sz w:val="24"/>
          <w:szCs w:val="24"/>
        </w:rPr>
      </w:pPr>
    </w:p>
    <w:p w14:paraId="245680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积蓄能量……</w:t>
      </w:r>
    </w:p>
    <w:p w14:paraId="25929ED9" w14:textId="77777777" w:rsidR="00EF38E4" w:rsidRPr="00E74632" w:rsidRDefault="00EF38E4" w:rsidP="00EF38E4">
      <w:pPr>
        <w:pStyle w:val="a3"/>
        <w:rPr>
          <w:rFonts w:ascii="宋体" w:eastAsia="宋体" w:hAnsi="宋体" w:cs="宋体"/>
          <w:sz w:val="24"/>
          <w:szCs w:val="24"/>
        </w:rPr>
      </w:pPr>
    </w:p>
    <w:p w14:paraId="04E4C1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射击！</w:t>
      </w:r>
    </w:p>
    <w:p w14:paraId="56D871FA" w14:textId="77777777" w:rsidR="00EF38E4" w:rsidRPr="00E74632" w:rsidRDefault="00EF38E4" w:rsidP="00EF38E4">
      <w:pPr>
        <w:pStyle w:val="a3"/>
        <w:rPr>
          <w:rFonts w:ascii="宋体" w:eastAsia="宋体" w:hAnsi="宋体" w:cs="宋体"/>
          <w:sz w:val="24"/>
          <w:szCs w:val="24"/>
        </w:rPr>
      </w:pPr>
    </w:p>
    <w:p w14:paraId="489956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敌人和敌军装甲部队密密麻麻分布在铁道线旁边，赛博妖鬼一拳轰出，纤细而巨大的红色能量波迅速扫过地面，照射过的地方瞬间发生剧烈爆炸，将沿途所有敌人轰飞，炸残！</w:t>
      </w:r>
    </w:p>
    <w:p w14:paraId="3DA559D6" w14:textId="77777777" w:rsidR="00EF38E4" w:rsidRPr="00E74632" w:rsidRDefault="00EF38E4" w:rsidP="00EF38E4">
      <w:pPr>
        <w:pStyle w:val="a3"/>
        <w:rPr>
          <w:rFonts w:ascii="宋体" w:eastAsia="宋体" w:hAnsi="宋体" w:cs="宋体"/>
          <w:sz w:val="24"/>
          <w:szCs w:val="24"/>
        </w:rPr>
      </w:pPr>
    </w:p>
    <w:p w14:paraId="0B7437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轰！</w:t>
      </w:r>
    </w:p>
    <w:p w14:paraId="04829574" w14:textId="77777777" w:rsidR="00EF38E4" w:rsidRPr="00E74632" w:rsidRDefault="00EF38E4" w:rsidP="00EF38E4">
      <w:pPr>
        <w:pStyle w:val="a3"/>
        <w:rPr>
          <w:rFonts w:ascii="宋体" w:eastAsia="宋体" w:hAnsi="宋体" w:cs="宋体"/>
          <w:sz w:val="24"/>
          <w:szCs w:val="24"/>
        </w:rPr>
      </w:pPr>
    </w:p>
    <w:p w14:paraId="20AC36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超过5000兆焦耳的力量划过地面，炸出一系列大坑，沿途一切所有物质全都粉碎分解，在原子层面产生崩溃效应，一瞬间就击溃匪军集结的装甲军团，任何合金都无法抵挡微观尺度的崩溃裂解，这样的力量毁天灭地！</w:t>
      </w:r>
    </w:p>
    <w:p w14:paraId="09A3FDFB" w14:textId="77777777" w:rsidR="00EF38E4" w:rsidRPr="00E74632" w:rsidRDefault="00EF38E4" w:rsidP="00EF38E4">
      <w:pPr>
        <w:pStyle w:val="a3"/>
        <w:rPr>
          <w:rFonts w:ascii="宋体" w:eastAsia="宋体" w:hAnsi="宋体" w:cs="宋体"/>
          <w:sz w:val="24"/>
          <w:szCs w:val="24"/>
        </w:rPr>
      </w:pPr>
    </w:p>
    <w:p w14:paraId="73532F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从希盛公司留下的遗产中开发出的实验性武器“斥力束”，破坏力独步天下，一旦赛博妖鬼运用得当，斥力束足以毁天灭地。</w:t>
      </w:r>
    </w:p>
    <w:p w14:paraId="59598B44" w14:textId="77777777" w:rsidR="00EF38E4" w:rsidRPr="00E74632" w:rsidRDefault="00EF38E4" w:rsidP="00EF38E4">
      <w:pPr>
        <w:pStyle w:val="a3"/>
        <w:rPr>
          <w:rFonts w:ascii="宋体" w:eastAsia="宋体" w:hAnsi="宋体" w:cs="宋体"/>
          <w:sz w:val="24"/>
          <w:szCs w:val="24"/>
        </w:rPr>
      </w:pPr>
    </w:p>
    <w:p w14:paraId="5B4094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俯瞰地面，还有许多敌人四散逃开，可能对运输战士们的列车造成影响，于是它打开自己的弹药舱，用常规武器对地面进行狂轰滥炸。</w:t>
      </w:r>
    </w:p>
    <w:p w14:paraId="578198CD" w14:textId="77777777" w:rsidR="00EF38E4" w:rsidRPr="00E74632" w:rsidRDefault="00EF38E4" w:rsidP="00EF38E4">
      <w:pPr>
        <w:pStyle w:val="a3"/>
        <w:rPr>
          <w:rFonts w:ascii="宋体" w:eastAsia="宋体" w:hAnsi="宋体" w:cs="宋体"/>
          <w:sz w:val="24"/>
          <w:szCs w:val="24"/>
        </w:rPr>
      </w:pPr>
    </w:p>
    <w:p w14:paraId="21CFE6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激光束、等离子炮、浮游炮等武器轮番轰炸，无论血肉之躯还是合金装甲都无法在赛博妖鬼的火力中幸存太久。</w:t>
      </w:r>
    </w:p>
    <w:p w14:paraId="3FCA001C" w14:textId="77777777" w:rsidR="00EF38E4" w:rsidRPr="00E74632" w:rsidRDefault="00EF38E4" w:rsidP="00EF38E4">
      <w:pPr>
        <w:pStyle w:val="a3"/>
        <w:rPr>
          <w:rFonts w:ascii="宋体" w:eastAsia="宋体" w:hAnsi="宋体" w:cs="宋体"/>
          <w:sz w:val="24"/>
          <w:szCs w:val="24"/>
        </w:rPr>
      </w:pPr>
    </w:p>
    <w:p w14:paraId="4372FC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又打开背部的蜂窝式导弹巢，超过10公里射程的微型导弹四散飞出，向周围更多被标记的敌军营地、防御要塞和军事据点进行狂轰滥炸。</w:t>
      </w:r>
    </w:p>
    <w:p w14:paraId="2D507B67" w14:textId="77777777" w:rsidR="00EF38E4" w:rsidRPr="00E74632" w:rsidRDefault="00EF38E4" w:rsidP="00EF38E4">
      <w:pPr>
        <w:pStyle w:val="a3"/>
        <w:rPr>
          <w:rFonts w:ascii="宋体" w:eastAsia="宋体" w:hAnsi="宋体" w:cs="宋体"/>
          <w:sz w:val="24"/>
          <w:szCs w:val="24"/>
        </w:rPr>
      </w:pPr>
    </w:p>
    <w:p w14:paraId="039AFC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得益于尼斯托公司发射了自己的卫星，这些蜂窝导弹全都是卫星激光制导炸弹，在索敌层次上相当出众，当即从高空对目标地点进行轰炸，每一枚导弹尺寸都不大，适合赛博妖鬼单兵携带，一旦爆炸，足以摧毁方圆数百米的一切物质。</w:t>
      </w:r>
    </w:p>
    <w:p w14:paraId="6BDF45E3" w14:textId="77777777" w:rsidR="00EF38E4" w:rsidRPr="00E74632" w:rsidRDefault="00EF38E4" w:rsidP="00EF38E4">
      <w:pPr>
        <w:pStyle w:val="a3"/>
        <w:rPr>
          <w:rFonts w:ascii="宋体" w:eastAsia="宋体" w:hAnsi="宋体" w:cs="宋体"/>
          <w:sz w:val="24"/>
          <w:szCs w:val="24"/>
        </w:rPr>
      </w:pPr>
    </w:p>
    <w:p w14:paraId="6F8904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地轰轰作响，赛博妖鬼火力完备，对这些长期参与劫掠和血腥内战的匪军及保守派狠狠打击。</w:t>
      </w:r>
    </w:p>
    <w:p w14:paraId="76707121" w14:textId="77777777" w:rsidR="00EF38E4" w:rsidRPr="00E74632" w:rsidRDefault="00EF38E4" w:rsidP="00EF38E4">
      <w:pPr>
        <w:pStyle w:val="a3"/>
        <w:rPr>
          <w:rFonts w:ascii="宋体" w:eastAsia="宋体" w:hAnsi="宋体" w:cs="宋体"/>
          <w:sz w:val="24"/>
          <w:szCs w:val="24"/>
        </w:rPr>
      </w:pPr>
    </w:p>
    <w:p w14:paraId="52B0E4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心！”</w:t>
      </w:r>
    </w:p>
    <w:p w14:paraId="67413A54" w14:textId="77777777" w:rsidR="00EF38E4" w:rsidRPr="00E74632" w:rsidRDefault="00EF38E4" w:rsidP="00EF38E4">
      <w:pPr>
        <w:pStyle w:val="a3"/>
        <w:rPr>
          <w:rFonts w:ascii="宋体" w:eastAsia="宋体" w:hAnsi="宋体" w:cs="宋体"/>
          <w:sz w:val="24"/>
          <w:szCs w:val="24"/>
        </w:rPr>
      </w:pPr>
    </w:p>
    <w:p w14:paraId="4C6789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撤退、撤退——”</w:t>
      </w:r>
    </w:p>
    <w:p w14:paraId="3B2301AB" w14:textId="77777777" w:rsidR="00EF38E4" w:rsidRPr="00E74632" w:rsidRDefault="00EF38E4" w:rsidP="00EF38E4">
      <w:pPr>
        <w:pStyle w:val="a3"/>
        <w:rPr>
          <w:rFonts w:ascii="宋体" w:eastAsia="宋体" w:hAnsi="宋体" w:cs="宋体"/>
          <w:sz w:val="24"/>
          <w:szCs w:val="24"/>
        </w:rPr>
      </w:pPr>
    </w:p>
    <w:p w14:paraId="4903DC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已经败了！”匪军的幸存者们目瞪口呆，看着自己的据点和装甲部队在烈焰、爆弹和神乎其技的终极激光中化为飞灰，自是四散奔逃，不敢在旷野上游逛。</w:t>
      </w:r>
    </w:p>
    <w:p w14:paraId="342683DC" w14:textId="77777777" w:rsidR="00EF38E4" w:rsidRPr="00E74632" w:rsidRDefault="00EF38E4" w:rsidP="00EF38E4">
      <w:pPr>
        <w:pStyle w:val="a3"/>
        <w:rPr>
          <w:rFonts w:ascii="宋体" w:eastAsia="宋体" w:hAnsi="宋体" w:cs="宋体"/>
          <w:sz w:val="24"/>
          <w:szCs w:val="24"/>
        </w:rPr>
      </w:pPr>
    </w:p>
    <w:p w14:paraId="449D50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运输部队的列车穿过铁轨时，人们从窗户纷纷探出头来，看着两侧被赛博妖鬼轰炸过的大地。</w:t>
      </w:r>
    </w:p>
    <w:p w14:paraId="621CDCCD" w14:textId="77777777" w:rsidR="00EF38E4" w:rsidRPr="00E74632" w:rsidRDefault="00EF38E4" w:rsidP="00EF38E4">
      <w:pPr>
        <w:pStyle w:val="a3"/>
        <w:rPr>
          <w:rFonts w:ascii="宋体" w:eastAsia="宋体" w:hAnsi="宋体" w:cs="宋体"/>
          <w:sz w:val="24"/>
          <w:szCs w:val="24"/>
        </w:rPr>
      </w:pPr>
    </w:p>
    <w:p w14:paraId="084F82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震撼了，地面简直像被翻耕过一样，连最底下的黑色土壤都被炸出来了。大地表面的硬化冻土被点燃，到处都是被打成肉沫的敌人、被灼烧变形的金属战车，全都四散滚落着，形成大大小小的残骸堆，这一幕更令他们士气倍增，他们从未有过如此强大的援手！</w:t>
      </w:r>
    </w:p>
    <w:p w14:paraId="6D572D1A" w14:textId="77777777" w:rsidR="00EF38E4" w:rsidRPr="00E74632" w:rsidRDefault="00EF38E4" w:rsidP="00EF38E4">
      <w:pPr>
        <w:pStyle w:val="a3"/>
        <w:rPr>
          <w:rFonts w:ascii="宋体" w:eastAsia="宋体" w:hAnsi="宋体" w:cs="宋体"/>
          <w:sz w:val="24"/>
          <w:szCs w:val="24"/>
        </w:rPr>
      </w:pPr>
    </w:p>
    <w:p w14:paraId="446A31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经过5天的长途列车之旅后，游击队的士兵们终于来到了彼得堡，抢在敌人染指之前光复了他们的故乡。</w:t>
      </w:r>
    </w:p>
    <w:p w14:paraId="38EFAF20" w14:textId="77777777" w:rsidR="00EF38E4" w:rsidRPr="00E74632" w:rsidRDefault="00EF38E4" w:rsidP="00EF38E4">
      <w:pPr>
        <w:pStyle w:val="a3"/>
        <w:rPr>
          <w:rFonts w:ascii="宋体" w:eastAsia="宋体" w:hAnsi="宋体" w:cs="宋体"/>
          <w:sz w:val="24"/>
          <w:szCs w:val="24"/>
        </w:rPr>
      </w:pPr>
    </w:p>
    <w:p w14:paraId="5E1E40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北方地区从东到西，沿着铁路线，从最遥远的千叶市到临近泰西洲的彼得堡，建立了一个辽阔的新生进步国家。</w:t>
      </w:r>
    </w:p>
    <w:p w14:paraId="49A8108C" w14:textId="77777777" w:rsidR="00EF38E4" w:rsidRPr="00E74632" w:rsidRDefault="00EF38E4" w:rsidP="00EF38E4">
      <w:pPr>
        <w:pStyle w:val="a3"/>
        <w:rPr>
          <w:rFonts w:ascii="宋体" w:eastAsia="宋体" w:hAnsi="宋体" w:cs="宋体"/>
          <w:sz w:val="24"/>
          <w:szCs w:val="24"/>
        </w:rPr>
      </w:pPr>
    </w:p>
    <w:p w14:paraId="4F8FA7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按赛博妖鬼的要求，他们前去寻找北方军工公司留下的量子计算机遗产。</w:t>
      </w:r>
    </w:p>
    <w:p w14:paraId="550D146E" w14:textId="77777777" w:rsidR="00EF38E4" w:rsidRPr="00E74632" w:rsidRDefault="00EF38E4" w:rsidP="00EF38E4">
      <w:pPr>
        <w:pStyle w:val="a3"/>
        <w:rPr>
          <w:rFonts w:ascii="宋体" w:eastAsia="宋体" w:hAnsi="宋体" w:cs="宋体"/>
          <w:sz w:val="24"/>
          <w:szCs w:val="24"/>
        </w:rPr>
      </w:pPr>
    </w:p>
    <w:p w14:paraId="71D5AA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游击队的领袖赛丽塔进入彼得堡的旧皇室大厅，和其他战友们协作将落后封建的皇室徽章悉数清理掉，代之以生产工具作为符号——锤子、锄头，还有信息时代的电子计算机。</w:t>
      </w:r>
    </w:p>
    <w:p w14:paraId="2D06A1CA" w14:textId="77777777" w:rsidR="00EF38E4" w:rsidRPr="00E74632" w:rsidRDefault="00EF38E4" w:rsidP="00EF38E4">
      <w:pPr>
        <w:pStyle w:val="a3"/>
        <w:rPr>
          <w:rFonts w:ascii="宋体" w:eastAsia="宋体" w:hAnsi="宋体" w:cs="宋体"/>
          <w:sz w:val="24"/>
          <w:szCs w:val="24"/>
        </w:rPr>
      </w:pPr>
    </w:p>
    <w:p w14:paraId="72798D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她打算将这座皇宫改造成一个劳动文化宫，原本贵族专用的钢琴、音乐厅以及图书馆，今后将对所有人开放。而且不是跟建立博物馆一样，把这些遗产放在玻璃柜里保存，跟别人收取门票之类，而是让这些古董和文艺作品从神圣的位置上取下来，变成真正可供人使用、创造新文化的工具。</w:t>
      </w:r>
    </w:p>
    <w:p w14:paraId="3C266281" w14:textId="77777777" w:rsidR="00EF38E4" w:rsidRPr="00E74632" w:rsidRDefault="00EF38E4" w:rsidP="00EF38E4">
      <w:pPr>
        <w:pStyle w:val="a3"/>
        <w:rPr>
          <w:rFonts w:ascii="宋体" w:eastAsia="宋体" w:hAnsi="宋体" w:cs="宋体"/>
          <w:sz w:val="24"/>
          <w:szCs w:val="24"/>
        </w:rPr>
      </w:pPr>
    </w:p>
    <w:p w14:paraId="279DBC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后，赛丽塔便主持新国家的建立，穷人当家做主，没有不公与压榨！</w:t>
      </w:r>
    </w:p>
    <w:p w14:paraId="695D87C1" w14:textId="77777777" w:rsidR="00EF38E4" w:rsidRPr="00E74632" w:rsidRDefault="00EF38E4" w:rsidP="00EF38E4">
      <w:pPr>
        <w:pStyle w:val="a3"/>
        <w:rPr>
          <w:rFonts w:ascii="宋体" w:eastAsia="宋体" w:hAnsi="宋体" w:cs="宋体"/>
          <w:sz w:val="24"/>
          <w:szCs w:val="24"/>
        </w:rPr>
      </w:pPr>
    </w:p>
    <w:p w14:paraId="442DD7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接下来怎么办？”赛博妖鬼来到办公室。</w:t>
      </w:r>
    </w:p>
    <w:p w14:paraId="2DB8A6AD" w14:textId="77777777" w:rsidR="00EF38E4" w:rsidRPr="00E74632" w:rsidRDefault="00EF38E4" w:rsidP="00EF38E4">
      <w:pPr>
        <w:pStyle w:val="a3"/>
        <w:rPr>
          <w:rFonts w:ascii="宋体" w:eastAsia="宋体" w:hAnsi="宋体" w:cs="宋体"/>
          <w:sz w:val="24"/>
          <w:szCs w:val="24"/>
        </w:rPr>
      </w:pPr>
    </w:p>
    <w:p w14:paraId="1FDEFA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办公室内，赛丽塔跟其他游击队的同伴规划和设计整个大北方地区的未来，她饱经风霜，已显现出衰老样子，但她庆幸自己能在死前设计大北方地区的未来。</w:t>
      </w:r>
    </w:p>
    <w:p w14:paraId="4841229D" w14:textId="77777777" w:rsidR="00EF38E4" w:rsidRPr="00E74632" w:rsidRDefault="00EF38E4" w:rsidP="00EF38E4">
      <w:pPr>
        <w:pStyle w:val="a3"/>
        <w:rPr>
          <w:rFonts w:ascii="宋体" w:eastAsia="宋体" w:hAnsi="宋体" w:cs="宋体"/>
          <w:sz w:val="24"/>
          <w:szCs w:val="24"/>
        </w:rPr>
      </w:pPr>
    </w:p>
    <w:p w14:paraId="05D9C9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想了很多，我感到有很多事情需要仔细制定。看看我们，我们从创立之初就决心要为所有人的自由和幸福而奋斗。是下决心，而不是发誓，因为没有任何神和偶像能承担这个分量的誓言。所以我们只能下决心。如今，我们可以说我们不负光阴了，可接下来我们还将影响千百代人的命运。”赛丽塔感叹。</w:t>
      </w:r>
    </w:p>
    <w:p w14:paraId="0F051C7A" w14:textId="77777777" w:rsidR="00EF38E4" w:rsidRPr="00E74632" w:rsidRDefault="00EF38E4" w:rsidP="00EF38E4">
      <w:pPr>
        <w:pStyle w:val="a3"/>
        <w:rPr>
          <w:rFonts w:ascii="宋体" w:eastAsia="宋体" w:hAnsi="宋体" w:cs="宋体"/>
          <w:sz w:val="24"/>
          <w:szCs w:val="24"/>
        </w:rPr>
      </w:pPr>
    </w:p>
    <w:p w14:paraId="52223D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的先锋计划旨在由你们来领管一切。”赛博妖鬼道。</w:t>
      </w:r>
    </w:p>
    <w:p w14:paraId="06B06881" w14:textId="77777777" w:rsidR="00EF38E4" w:rsidRPr="00E74632" w:rsidRDefault="00EF38E4" w:rsidP="00EF38E4">
      <w:pPr>
        <w:pStyle w:val="a3"/>
        <w:rPr>
          <w:rFonts w:ascii="宋体" w:eastAsia="宋体" w:hAnsi="宋体" w:cs="宋体"/>
          <w:sz w:val="24"/>
          <w:szCs w:val="24"/>
        </w:rPr>
      </w:pPr>
    </w:p>
    <w:p w14:paraId="38A5D7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但我越思考，越感到不安。如果我们骄傲、乃至傲慢地觉得只有我们这个房间里的少数人有资格对事业说三道四，那我们将永远地切断我们与无数普通人之间的联系。所以我在思考，怎样才能真正把所有人纳入我们的决策环节。”赛丽塔谨慎地说。</w:t>
      </w:r>
    </w:p>
    <w:p w14:paraId="4D501E9A" w14:textId="77777777" w:rsidR="00EF38E4" w:rsidRPr="00E74632" w:rsidRDefault="00EF38E4" w:rsidP="00EF38E4">
      <w:pPr>
        <w:pStyle w:val="a3"/>
        <w:rPr>
          <w:rFonts w:ascii="宋体" w:eastAsia="宋体" w:hAnsi="宋体" w:cs="宋体"/>
          <w:sz w:val="24"/>
          <w:szCs w:val="24"/>
        </w:rPr>
      </w:pPr>
    </w:p>
    <w:p w14:paraId="15B2E5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想保护新生的大北方，就必须有精干的管理者和高超的决策效率，组成集中的队伍，由这个房间里的少数人决定所有人的命运，这就跟最开始的想法背道而驰；而如果将决策的机会交给每个人，纷乱的声音和难以调和的利益冲突又将撕裂这个脆弱的新生国度。”赛博妖鬼道。</w:t>
      </w:r>
    </w:p>
    <w:p w14:paraId="0B19F92D" w14:textId="77777777" w:rsidR="00EF38E4" w:rsidRPr="00E74632" w:rsidRDefault="00EF38E4" w:rsidP="00EF38E4">
      <w:pPr>
        <w:pStyle w:val="a3"/>
        <w:rPr>
          <w:rFonts w:ascii="宋体" w:eastAsia="宋体" w:hAnsi="宋体" w:cs="宋体"/>
          <w:sz w:val="24"/>
          <w:szCs w:val="24"/>
        </w:rPr>
      </w:pPr>
    </w:p>
    <w:p w14:paraId="7E78D8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已经年老、衰朽，而且我还是魔女，恐怕我该回到天上去了，但我希望我能在离开之前给出最后的答桉。”赛丽塔遗憾地说，她两鬓斑白，灵魂飘摇。</w:t>
      </w:r>
    </w:p>
    <w:p w14:paraId="7D255660" w14:textId="77777777" w:rsidR="00EF38E4" w:rsidRPr="00E74632" w:rsidRDefault="00EF38E4" w:rsidP="00EF38E4">
      <w:pPr>
        <w:pStyle w:val="a3"/>
        <w:rPr>
          <w:rFonts w:ascii="宋体" w:eastAsia="宋体" w:hAnsi="宋体" w:cs="宋体"/>
          <w:sz w:val="24"/>
          <w:szCs w:val="24"/>
        </w:rPr>
      </w:pPr>
    </w:p>
    <w:p w14:paraId="1C6F9F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摆在大北方面前的路径极其复杂，一条是集中权柄，进行自上而下的特大计划，几年内把衰弱的大北方地区重新武装、启动，恢复大北方在世界上的地位，态度更为严苛，意味着需要大量行政人员，贯彻来自彼得堡的许多命令，而臃肿的行政结构将从内部制造溃烂，给未来留下隐患。</w:t>
      </w:r>
    </w:p>
    <w:p w14:paraId="01555016" w14:textId="77777777" w:rsidR="00EF38E4" w:rsidRPr="00E74632" w:rsidRDefault="00EF38E4" w:rsidP="00EF38E4">
      <w:pPr>
        <w:pStyle w:val="a3"/>
        <w:rPr>
          <w:rFonts w:ascii="宋体" w:eastAsia="宋体" w:hAnsi="宋体" w:cs="宋体"/>
          <w:sz w:val="24"/>
          <w:szCs w:val="24"/>
        </w:rPr>
      </w:pPr>
    </w:p>
    <w:p w14:paraId="40EE0B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另一条则是稳健的道路，放慢脚步，从最基本的法度、协作同盟开始走起，考虑每一方的利益，更多引入人们的智慧和自由志向，态度更加温和。这会让新生的国家软弱，并体现出严重的妥协态度。</w:t>
      </w:r>
    </w:p>
    <w:p w14:paraId="073067A4" w14:textId="77777777" w:rsidR="00EF38E4" w:rsidRPr="00E74632" w:rsidRDefault="00EF38E4" w:rsidP="00EF38E4">
      <w:pPr>
        <w:pStyle w:val="a3"/>
        <w:rPr>
          <w:rFonts w:ascii="宋体" w:eastAsia="宋体" w:hAnsi="宋体" w:cs="宋体"/>
          <w:sz w:val="24"/>
          <w:szCs w:val="24"/>
        </w:rPr>
      </w:pPr>
    </w:p>
    <w:p w14:paraId="6704C1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至于他们会怎么做，恐怕时局也会强迫他们做出选择，因为泰西洲的公司军队已经在门口集结，泰西洲与大北方的战争一触即发。</w:t>
      </w:r>
    </w:p>
    <w:p w14:paraId="3C8B399A" w14:textId="77777777" w:rsidR="00EF38E4" w:rsidRPr="00E74632" w:rsidRDefault="00EF38E4" w:rsidP="00EF38E4">
      <w:pPr>
        <w:pStyle w:val="a3"/>
        <w:rPr>
          <w:rFonts w:ascii="宋体" w:eastAsia="宋体" w:hAnsi="宋体" w:cs="宋体"/>
          <w:sz w:val="24"/>
          <w:szCs w:val="24"/>
        </w:rPr>
      </w:pPr>
    </w:p>
    <w:p w14:paraId="442D8C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至少我们会首先清理公司的遗产，把公司文化的流毒从大北方驱逐出去，不再有腐化身心的思想。我们要创作真正属于自己的文化和娱乐。”赛丽塔说。</w:t>
      </w:r>
    </w:p>
    <w:p w14:paraId="22837075" w14:textId="77777777" w:rsidR="00EF38E4" w:rsidRPr="00E74632" w:rsidRDefault="00EF38E4" w:rsidP="00EF38E4">
      <w:pPr>
        <w:pStyle w:val="a3"/>
        <w:rPr>
          <w:rFonts w:ascii="宋体" w:eastAsia="宋体" w:hAnsi="宋体" w:cs="宋体"/>
          <w:sz w:val="24"/>
          <w:szCs w:val="24"/>
        </w:rPr>
      </w:pPr>
    </w:p>
    <w:p w14:paraId="277DF9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们已经习惯了玩抽卡手游，这也要禁绝吗？”赛博妖鬼幽默地说。</w:t>
      </w:r>
    </w:p>
    <w:p w14:paraId="26DDF652" w14:textId="77777777" w:rsidR="00EF38E4" w:rsidRPr="00E74632" w:rsidRDefault="00EF38E4" w:rsidP="00EF38E4">
      <w:pPr>
        <w:pStyle w:val="a3"/>
        <w:rPr>
          <w:rFonts w:ascii="宋体" w:eastAsia="宋体" w:hAnsi="宋体" w:cs="宋体"/>
          <w:sz w:val="24"/>
          <w:szCs w:val="24"/>
        </w:rPr>
      </w:pPr>
    </w:p>
    <w:p w14:paraId="2C3F6C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我们会禁止抽卡手游，这不是玩笑。我们不像公司社会那样把部分人排除在生产秩序之外，每个人都将以劳动为荣，并且建立一系列符合新社会、新审美和新观念的游戏。抽卡游戏本身就是公司制造出来、蓄意占用人们注意力的，它的底层概念：氪金，幼态审美，随机抽取游戏人物和道具，降低稀有物品的概率……其本质都是公司化的，如果不看清这一切，我们将无法摆脱它的影响。即便我们在新社会需要抽卡手游，它也必然是不肝不氪，符合人们需要的。所以我们必先清理掉公司设计给我们的一切需求：华而不实的奢侈，虚假宣传，盲目以及疲于奔命的消费陷阱。”赛丽塔分析。</w:t>
      </w:r>
    </w:p>
    <w:p w14:paraId="1820F469" w14:textId="77777777" w:rsidR="00EF38E4" w:rsidRPr="00E74632" w:rsidRDefault="00EF38E4" w:rsidP="00EF38E4">
      <w:pPr>
        <w:pStyle w:val="a3"/>
        <w:rPr>
          <w:rFonts w:ascii="宋体" w:eastAsia="宋体" w:hAnsi="宋体" w:cs="宋体"/>
          <w:sz w:val="24"/>
          <w:szCs w:val="24"/>
        </w:rPr>
      </w:pPr>
    </w:p>
    <w:p w14:paraId="434D10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赛博妖鬼明白了，他们太理智了，对人类前途给出了一个公正的答桉，没有什么可担心的，度过一开始的恐慌，人们会慢慢接受先锋思潮的重新传达。它来到外面，此时，经过精心检索后，技术人员已经将旧北方军工公司的量子计算机生产计划蓝图找出，并且交给赛博妖鬼，作为这次事件的感谢。</w:t>
      </w:r>
    </w:p>
    <w:p w14:paraId="7E895158" w14:textId="77777777" w:rsidR="00EF38E4" w:rsidRPr="00E74632" w:rsidRDefault="00EF38E4" w:rsidP="00EF38E4">
      <w:pPr>
        <w:pStyle w:val="a3"/>
        <w:rPr>
          <w:rFonts w:ascii="宋体" w:eastAsia="宋体" w:hAnsi="宋体" w:cs="宋体"/>
          <w:sz w:val="24"/>
          <w:szCs w:val="24"/>
        </w:rPr>
      </w:pPr>
    </w:p>
    <w:p w14:paraId="75029F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下我们就有能够驾驭半个世界的终极计算能力了。”它满意地收下量子计算机生产档桉，它能完成计划的最后阶段。</w:t>
      </w:r>
    </w:p>
    <w:p w14:paraId="00BBEE14" w14:textId="77777777" w:rsidR="00EF38E4" w:rsidRPr="00E74632" w:rsidRDefault="00EF38E4" w:rsidP="00EF38E4">
      <w:pPr>
        <w:pStyle w:val="a3"/>
        <w:rPr>
          <w:rFonts w:ascii="宋体" w:eastAsia="宋体" w:hAnsi="宋体" w:cs="宋体"/>
          <w:sz w:val="24"/>
          <w:szCs w:val="24"/>
        </w:rPr>
      </w:pPr>
    </w:p>
    <w:p w14:paraId="44A934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三号机“亥伯龙”，终于能制造出来了。</w:t>
      </w:r>
    </w:p>
    <w:p w14:paraId="2A4D3E86" w14:textId="77777777" w:rsidR="00EF38E4" w:rsidRPr="00E74632" w:rsidRDefault="00EF38E4" w:rsidP="00EF38E4">
      <w:pPr>
        <w:pStyle w:val="a3"/>
        <w:rPr>
          <w:rFonts w:ascii="宋体" w:eastAsia="宋体" w:hAnsi="宋体" w:cs="宋体"/>
          <w:sz w:val="24"/>
          <w:szCs w:val="24"/>
        </w:rPr>
      </w:pPr>
    </w:p>
    <w:p w14:paraId="70646275" w14:textId="77777777" w:rsidR="00EF38E4" w:rsidRPr="00E74632" w:rsidRDefault="00EF38E4" w:rsidP="00EF38E4">
      <w:pPr>
        <w:pStyle w:val="a3"/>
        <w:rPr>
          <w:rFonts w:ascii="宋体" w:eastAsia="宋体" w:hAnsi="宋体" w:cs="宋体"/>
          <w:sz w:val="24"/>
          <w:szCs w:val="24"/>
        </w:rPr>
      </w:pPr>
    </w:p>
    <w:p w14:paraId="562223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76AB8AB9" w14:textId="77777777" w:rsidR="00EF38E4" w:rsidRPr="00E74632" w:rsidRDefault="00EF38E4" w:rsidP="00EF38E4">
      <w:pPr>
        <w:pStyle w:val="a3"/>
        <w:rPr>
          <w:rFonts w:ascii="宋体" w:eastAsia="宋体" w:hAnsi="宋体" w:cs="宋体"/>
          <w:sz w:val="24"/>
          <w:szCs w:val="24"/>
        </w:rPr>
      </w:pPr>
    </w:p>
    <w:p w14:paraId="2DF5C9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七十七章 终极计算功能</w:t>
      </w:r>
    </w:p>
    <w:p w14:paraId="49349C3E" w14:textId="77777777" w:rsidR="00EF38E4" w:rsidRPr="00E74632" w:rsidRDefault="00EF38E4" w:rsidP="00EF38E4">
      <w:pPr>
        <w:pStyle w:val="a3"/>
        <w:rPr>
          <w:rFonts w:ascii="宋体" w:eastAsia="宋体" w:hAnsi="宋体" w:cs="宋体"/>
          <w:sz w:val="24"/>
          <w:szCs w:val="24"/>
        </w:rPr>
      </w:pPr>
    </w:p>
    <w:p w14:paraId="025AD3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数周后，上京的尼斯托公司高级实验室里，三号机“亥伯龙”的架构得以完成。</w:t>
      </w:r>
    </w:p>
    <w:p w14:paraId="717F6B60" w14:textId="77777777" w:rsidR="00EF38E4" w:rsidRPr="00E74632" w:rsidRDefault="00EF38E4" w:rsidP="00EF38E4">
      <w:pPr>
        <w:pStyle w:val="a3"/>
        <w:rPr>
          <w:rFonts w:ascii="宋体" w:eastAsia="宋体" w:hAnsi="宋体" w:cs="宋体"/>
          <w:sz w:val="24"/>
          <w:szCs w:val="24"/>
        </w:rPr>
      </w:pPr>
    </w:p>
    <w:p w14:paraId="40473F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有参与这一项目的科研人员与魔女皆翘首以盼，期待它第一次</w:t>
      </w:r>
      <w:r w:rsidRPr="00E74632">
        <w:rPr>
          <w:rFonts w:ascii="宋体" w:eastAsia="宋体" w:hAnsi="宋体" w:cs="宋体" w:hint="eastAsia"/>
          <w:sz w:val="24"/>
          <w:szCs w:val="24"/>
        </w:rPr>
        <w:lastRenderedPageBreak/>
        <w:t>发挥全部算力的瞬间。</w:t>
      </w:r>
    </w:p>
    <w:p w14:paraId="0865C607" w14:textId="77777777" w:rsidR="00EF38E4" w:rsidRPr="00E74632" w:rsidRDefault="00EF38E4" w:rsidP="00EF38E4">
      <w:pPr>
        <w:pStyle w:val="a3"/>
        <w:rPr>
          <w:rFonts w:ascii="宋体" w:eastAsia="宋体" w:hAnsi="宋体" w:cs="宋体"/>
          <w:sz w:val="24"/>
          <w:szCs w:val="24"/>
        </w:rPr>
      </w:pPr>
    </w:p>
    <w:p w14:paraId="436AB8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是……不同凡响啊。”法洛莎站在玻璃回廊一边，紧盯着试验场地中央的情形。</w:t>
      </w:r>
    </w:p>
    <w:p w14:paraId="7026D607" w14:textId="77777777" w:rsidR="00EF38E4" w:rsidRPr="00E74632" w:rsidRDefault="00EF38E4" w:rsidP="00EF38E4">
      <w:pPr>
        <w:pStyle w:val="a3"/>
        <w:rPr>
          <w:rFonts w:ascii="宋体" w:eastAsia="宋体" w:hAnsi="宋体" w:cs="宋体"/>
          <w:sz w:val="24"/>
          <w:szCs w:val="24"/>
        </w:rPr>
      </w:pPr>
    </w:p>
    <w:p w14:paraId="1CEDB7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亥伯龙的启动需要消耗整个北部列岛30%的电力，为此所有能源供应单位也做好了最高规格的应对准备，避免任何意外发生。而且它不能长期开启，第一次运行最多进行6小时。</w:t>
      </w:r>
    </w:p>
    <w:p w14:paraId="6693D512" w14:textId="77777777" w:rsidR="00EF38E4" w:rsidRPr="00E74632" w:rsidRDefault="00EF38E4" w:rsidP="00EF38E4">
      <w:pPr>
        <w:pStyle w:val="a3"/>
        <w:rPr>
          <w:rFonts w:ascii="宋体" w:eastAsia="宋体" w:hAnsi="宋体" w:cs="宋体"/>
          <w:sz w:val="24"/>
          <w:szCs w:val="24"/>
        </w:rPr>
      </w:pPr>
    </w:p>
    <w:p w14:paraId="5061F6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代号“亥伯龙”，尼斯托公司技术成果的最高体现。</w:t>
      </w:r>
    </w:p>
    <w:p w14:paraId="593E0400" w14:textId="77777777" w:rsidR="00EF38E4" w:rsidRPr="00E74632" w:rsidRDefault="00EF38E4" w:rsidP="00EF38E4">
      <w:pPr>
        <w:pStyle w:val="a3"/>
        <w:rPr>
          <w:rFonts w:ascii="宋体" w:eastAsia="宋体" w:hAnsi="宋体" w:cs="宋体"/>
          <w:sz w:val="24"/>
          <w:szCs w:val="24"/>
        </w:rPr>
      </w:pPr>
    </w:p>
    <w:p w14:paraId="3B2C6B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着在大北方地区的行动胜利完成，最后的技术难关得以解决，通过研读北方军工留下的蓝图，这一超级量子计算机得以成型，比原计划提早了5年。法洛莎双手抱在胸前，等待徐炀的到来。</w:t>
      </w:r>
    </w:p>
    <w:p w14:paraId="32282F70" w14:textId="77777777" w:rsidR="00EF38E4" w:rsidRPr="00E74632" w:rsidRDefault="00EF38E4" w:rsidP="00EF38E4">
      <w:pPr>
        <w:pStyle w:val="a3"/>
        <w:rPr>
          <w:rFonts w:ascii="宋体" w:eastAsia="宋体" w:hAnsi="宋体" w:cs="宋体"/>
          <w:sz w:val="24"/>
          <w:szCs w:val="24"/>
        </w:rPr>
      </w:pPr>
    </w:p>
    <w:p w14:paraId="4AB09C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穿过场地，抵达实验室。</w:t>
      </w:r>
    </w:p>
    <w:p w14:paraId="7468194B" w14:textId="77777777" w:rsidR="00EF38E4" w:rsidRPr="00E74632" w:rsidRDefault="00EF38E4" w:rsidP="00EF38E4">
      <w:pPr>
        <w:pStyle w:val="a3"/>
        <w:rPr>
          <w:rFonts w:ascii="宋体" w:eastAsia="宋体" w:hAnsi="宋体" w:cs="宋体"/>
          <w:sz w:val="24"/>
          <w:szCs w:val="24"/>
        </w:rPr>
      </w:pPr>
    </w:p>
    <w:p w14:paraId="589F59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他研究人员都窃窃私语起来，谈论着传奇般的网监先生，他可是不折不扣的大人物，研发亥伯龙的时候也起到了至关重要的作用。</w:t>
      </w:r>
    </w:p>
    <w:p w14:paraId="7441AAE7" w14:textId="77777777" w:rsidR="00EF38E4" w:rsidRPr="00E74632" w:rsidRDefault="00EF38E4" w:rsidP="00EF38E4">
      <w:pPr>
        <w:pStyle w:val="a3"/>
        <w:rPr>
          <w:rFonts w:ascii="宋体" w:eastAsia="宋体" w:hAnsi="宋体" w:cs="宋体"/>
          <w:sz w:val="24"/>
          <w:szCs w:val="24"/>
        </w:rPr>
      </w:pPr>
    </w:p>
    <w:p w14:paraId="16464F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聆听着周围人们的谈论，徐炀的思绪无比清晰。</w:t>
      </w:r>
    </w:p>
    <w:p w14:paraId="226713AB" w14:textId="77777777" w:rsidR="00EF38E4" w:rsidRPr="00E74632" w:rsidRDefault="00EF38E4" w:rsidP="00EF38E4">
      <w:pPr>
        <w:pStyle w:val="a3"/>
        <w:rPr>
          <w:rFonts w:ascii="宋体" w:eastAsia="宋体" w:hAnsi="宋体" w:cs="宋体"/>
          <w:sz w:val="24"/>
          <w:szCs w:val="24"/>
        </w:rPr>
      </w:pPr>
    </w:p>
    <w:p w14:paraId="676A3E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感到一股微妙的情绪，好似生命中的一部分格外蓬勃、茁壮，化成了一种格外激烈的冲动。</w:t>
      </w:r>
    </w:p>
    <w:p w14:paraId="71DDEB2C" w14:textId="77777777" w:rsidR="00EF38E4" w:rsidRPr="00E74632" w:rsidRDefault="00EF38E4" w:rsidP="00EF38E4">
      <w:pPr>
        <w:pStyle w:val="a3"/>
        <w:rPr>
          <w:rFonts w:ascii="宋体" w:eastAsia="宋体" w:hAnsi="宋体" w:cs="宋体"/>
          <w:sz w:val="24"/>
          <w:szCs w:val="24"/>
        </w:rPr>
      </w:pPr>
    </w:p>
    <w:p w14:paraId="6993F4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时候到了。</w:t>
      </w:r>
    </w:p>
    <w:p w14:paraId="6C25A21E" w14:textId="77777777" w:rsidR="00EF38E4" w:rsidRPr="00E74632" w:rsidRDefault="00EF38E4" w:rsidP="00EF38E4">
      <w:pPr>
        <w:pStyle w:val="a3"/>
        <w:rPr>
          <w:rFonts w:ascii="宋体" w:eastAsia="宋体" w:hAnsi="宋体" w:cs="宋体"/>
          <w:sz w:val="24"/>
          <w:szCs w:val="24"/>
        </w:rPr>
      </w:pPr>
    </w:p>
    <w:p w14:paraId="7AC93E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抬头看向玻璃走廊上空，法洛莎、莉拉、小岛叶子、潘瑞尹、凛音她们都在场，用各自不同的目光看向他。</w:t>
      </w:r>
    </w:p>
    <w:p w14:paraId="1580D968" w14:textId="77777777" w:rsidR="00EF38E4" w:rsidRPr="00E74632" w:rsidRDefault="00EF38E4" w:rsidP="00EF38E4">
      <w:pPr>
        <w:pStyle w:val="a3"/>
        <w:rPr>
          <w:rFonts w:ascii="宋体" w:eastAsia="宋体" w:hAnsi="宋体" w:cs="宋体"/>
          <w:sz w:val="24"/>
          <w:szCs w:val="24"/>
        </w:rPr>
      </w:pPr>
    </w:p>
    <w:p w14:paraId="0B2118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是莫名的玩味，仿佛看到有意思的事情；莉拉的目光平静而温柔；叶子有些激动；潘瑞尹对发生了什么一无所知；凛音则格外专注，微微勾起嘴角，想知道到底会发生什么。</w:t>
      </w:r>
    </w:p>
    <w:p w14:paraId="0FACA5FF" w14:textId="77777777" w:rsidR="00EF38E4" w:rsidRPr="00E74632" w:rsidRDefault="00EF38E4" w:rsidP="00EF38E4">
      <w:pPr>
        <w:pStyle w:val="a3"/>
        <w:rPr>
          <w:rFonts w:ascii="宋体" w:eastAsia="宋体" w:hAnsi="宋体" w:cs="宋体"/>
          <w:sz w:val="24"/>
          <w:szCs w:val="24"/>
        </w:rPr>
      </w:pPr>
    </w:p>
    <w:p w14:paraId="6D68F1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尼斯托公司上下的许多职员，都在安全范围内观察亥伯龙量子计算机的第一次上线运行，想知道它能给尼斯托公司带来的科学革新及技术腾飞。</w:t>
      </w:r>
    </w:p>
    <w:p w14:paraId="6E0352AA" w14:textId="77777777" w:rsidR="00EF38E4" w:rsidRPr="00E74632" w:rsidRDefault="00EF38E4" w:rsidP="00EF38E4">
      <w:pPr>
        <w:pStyle w:val="a3"/>
        <w:rPr>
          <w:rFonts w:ascii="宋体" w:eastAsia="宋体" w:hAnsi="宋体" w:cs="宋体"/>
          <w:sz w:val="24"/>
          <w:szCs w:val="24"/>
        </w:rPr>
      </w:pPr>
    </w:p>
    <w:p w14:paraId="108743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都听说过量子计算机比常规计算机的运行能力超出许多，但，到底超出多少呢？</w:t>
      </w:r>
    </w:p>
    <w:p w14:paraId="302487AB" w14:textId="77777777" w:rsidR="00EF38E4" w:rsidRPr="00E74632" w:rsidRDefault="00EF38E4" w:rsidP="00EF38E4">
      <w:pPr>
        <w:pStyle w:val="a3"/>
        <w:rPr>
          <w:rFonts w:ascii="宋体" w:eastAsia="宋体" w:hAnsi="宋体" w:cs="宋体"/>
          <w:sz w:val="24"/>
          <w:szCs w:val="24"/>
        </w:rPr>
      </w:pPr>
    </w:p>
    <w:p w14:paraId="047570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知道答桉，亥伯龙的计算能力，是目前星球上所有常规计算单元总和的1000倍。</w:t>
      </w:r>
    </w:p>
    <w:p w14:paraId="285E66DD" w14:textId="77777777" w:rsidR="00EF38E4" w:rsidRPr="00E74632" w:rsidRDefault="00EF38E4" w:rsidP="00EF38E4">
      <w:pPr>
        <w:pStyle w:val="a3"/>
        <w:rPr>
          <w:rFonts w:ascii="宋体" w:eastAsia="宋体" w:hAnsi="宋体" w:cs="宋体"/>
          <w:sz w:val="24"/>
          <w:szCs w:val="24"/>
        </w:rPr>
      </w:pPr>
    </w:p>
    <w:p w14:paraId="489CFC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他来到机房内，通过他自己设置的密钥验证，进入亥伯龙系统，单手放在象征性的启动按钮上。</w:t>
      </w:r>
    </w:p>
    <w:p w14:paraId="49883C3D" w14:textId="77777777" w:rsidR="00EF38E4" w:rsidRPr="00E74632" w:rsidRDefault="00EF38E4" w:rsidP="00EF38E4">
      <w:pPr>
        <w:pStyle w:val="a3"/>
        <w:rPr>
          <w:rFonts w:ascii="宋体" w:eastAsia="宋体" w:hAnsi="宋体" w:cs="宋体"/>
          <w:sz w:val="24"/>
          <w:szCs w:val="24"/>
        </w:rPr>
      </w:pPr>
    </w:p>
    <w:p w14:paraId="0A7BCC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亥伯龙’已研制成功。”风间宫理用热情的声音宣布，“如今在你们眼前的是我们的网监先生！他将负责第一次启动亥伯龙，将其实用化，并利用它的强大力量来改变我们的生活！”</w:t>
      </w:r>
    </w:p>
    <w:p w14:paraId="4A5A4FAA" w14:textId="77777777" w:rsidR="00EF38E4" w:rsidRPr="00E74632" w:rsidRDefault="00EF38E4" w:rsidP="00EF38E4">
      <w:pPr>
        <w:pStyle w:val="a3"/>
        <w:rPr>
          <w:rFonts w:ascii="宋体" w:eastAsia="宋体" w:hAnsi="宋体" w:cs="宋体"/>
          <w:sz w:val="24"/>
          <w:szCs w:val="24"/>
        </w:rPr>
      </w:pPr>
    </w:p>
    <w:p w14:paraId="05AEF9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噢噢！”</w:t>
      </w:r>
    </w:p>
    <w:p w14:paraId="24A5E3E3" w14:textId="77777777" w:rsidR="00EF38E4" w:rsidRPr="00E74632" w:rsidRDefault="00EF38E4" w:rsidP="00EF38E4">
      <w:pPr>
        <w:pStyle w:val="a3"/>
        <w:rPr>
          <w:rFonts w:ascii="宋体" w:eastAsia="宋体" w:hAnsi="宋体" w:cs="宋体"/>
          <w:sz w:val="24"/>
          <w:szCs w:val="24"/>
        </w:rPr>
      </w:pPr>
    </w:p>
    <w:p w14:paraId="0B244D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终于到这一刻了！”</w:t>
      </w:r>
    </w:p>
    <w:p w14:paraId="0AB0111C" w14:textId="77777777" w:rsidR="00EF38E4" w:rsidRPr="00E74632" w:rsidRDefault="00EF38E4" w:rsidP="00EF38E4">
      <w:pPr>
        <w:pStyle w:val="a3"/>
        <w:rPr>
          <w:rFonts w:ascii="宋体" w:eastAsia="宋体" w:hAnsi="宋体" w:cs="宋体"/>
          <w:sz w:val="24"/>
          <w:szCs w:val="24"/>
        </w:rPr>
      </w:pPr>
    </w:p>
    <w:p w14:paraId="1F8D07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公司投了这么多钱在量子计算机实验室，终于到实用化阶段了。”</w:t>
      </w:r>
    </w:p>
    <w:p w14:paraId="0053B007" w14:textId="77777777" w:rsidR="00EF38E4" w:rsidRPr="00E74632" w:rsidRDefault="00EF38E4" w:rsidP="00EF38E4">
      <w:pPr>
        <w:pStyle w:val="a3"/>
        <w:rPr>
          <w:rFonts w:ascii="宋体" w:eastAsia="宋体" w:hAnsi="宋体" w:cs="宋体"/>
          <w:sz w:val="24"/>
          <w:szCs w:val="24"/>
        </w:rPr>
      </w:pPr>
    </w:p>
    <w:p w14:paraId="2594A2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期待啊，那不是说，我们在这种尖端科技也能跟西方人平起平坐了？”</w:t>
      </w:r>
    </w:p>
    <w:p w14:paraId="521DB96A" w14:textId="77777777" w:rsidR="00EF38E4" w:rsidRPr="00E74632" w:rsidRDefault="00EF38E4" w:rsidP="00EF38E4">
      <w:pPr>
        <w:pStyle w:val="a3"/>
        <w:rPr>
          <w:rFonts w:ascii="宋体" w:eastAsia="宋体" w:hAnsi="宋体" w:cs="宋体"/>
          <w:sz w:val="24"/>
          <w:szCs w:val="24"/>
        </w:rPr>
      </w:pPr>
    </w:p>
    <w:p w14:paraId="595EFA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加油啊！网监先生！加油啊！亥伯龙！”尼斯托公司的人们相当振奋，对自己能见证历史而倍感激动。</w:t>
      </w:r>
    </w:p>
    <w:p w14:paraId="2BB9855B" w14:textId="77777777" w:rsidR="00EF38E4" w:rsidRPr="00E74632" w:rsidRDefault="00EF38E4" w:rsidP="00EF38E4">
      <w:pPr>
        <w:pStyle w:val="a3"/>
        <w:rPr>
          <w:rFonts w:ascii="宋体" w:eastAsia="宋体" w:hAnsi="宋体" w:cs="宋体"/>
          <w:sz w:val="24"/>
          <w:szCs w:val="24"/>
        </w:rPr>
      </w:pPr>
    </w:p>
    <w:p w14:paraId="073DCD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感到无数期望汇聚在自己身上，不由得暗暗点头。</w:t>
      </w:r>
    </w:p>
    <w:p w14:paraId="690262DF" w14:textId="77777777" w:rsidR="00EF38E4" w:rsidRPr="00E74632" w:rsidRDefault="00EF38E4" w:rsidP="00EF38E4">
      <w:pPr>
        <w:pStyle w:val="a3"/>
        <w:rPr>
          <w:rFonts w:ascii="宋体" w:eastAsia="宋体" w:hAnsi="宋体" w:cs="宋体"/>
          <w:sz w:val="24"/>
          <w:szCs w:val="24"/>
        </w:rPr>
      </w:pPr>
    </w:p>
    <w:p w14:paraId="1B97F3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未来，随着这一刻将蔓生出无数伟大的进步和变幻！</w:t>
      </w:r>
    </w:p>
    <w:p w14:paraId="2F526014" w14:textId="77777777" w:rsidR="00EF38E4" w:rsidRPr="00E74632" w:rsidRDefault="00EF38E4" w:rsidP="00EF38E4">
      <w:pPr>
        <w:pStyle w:val="a3"/>
        <w:rPr>
          <w:rFonts w:ascii="宋体" w:eastAsia="宋体" w:hAnsi="宋体" w:cs="宋体"/>
          <w:sz w:val="24"/>
          <w:szCs w:val="24"/>
        </w:rPr>
      </w:pPr>
    </w:p>
    <w:p w14:paraId="063CBC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象征性地按下按钮，其实早已开始对亥伯龙系统进行接入。</w:t>
      </w:r>
    </w:p>
    <w:p w14:paraId="631D2C66" w14:textId="77777777" w:rsidR="00EF38E4" w:rsidRPr="00E74632" w:rsidRDefault="00EF38E4" w:rsidP="00EF38E4">
      <w:pPr>
        <w:pStyle w:val="a3"/>
        <w:rPr>
          <w:rFonts w:ascii="宋体" w:eastAsia="宋体" w:hAnsi="宋体" w:cs="宋体"/>
          <w:sz w:val="24"/>
          <w:szCs w:val="24"/>
        </w:rPr>
      </w:pPr>
    </w:p>
    <w:p w14:paraId="713D42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一个感觉就是……</w:t>
      </w:r>
    </w:p>
    <w:p w14:paraId="563DAAA8" w14:textId="77777777" w:rsidR="00EF38E4" w:rsidRPr="00E74632" w:rsidRDefault="00EF38E4" w:rsidP="00EF38E4">
      <w:pPr>
        <w:pStyle w:val="a3"/>
        <w:rPr>
          <w:rFonts w:ascii="宋体" w:eastAsia="宋体" w:hAnsi="宋体" w:cs="宋体"/>
          <w:sz w:val="24"/>
          <w:szCs w:val="24"/>
        </w:rPr>
      </w:pPr>
    </w:p>
    <w:p w14:paraId="16C8D5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浩瀚！</w:t>
      </w:r>
    </w:p>
    <w:p w14:paraId="31A64F7A" w14:textId="77777777" w:rsidR="00EF38E4" w:rsidRPr="00E74632" w:rsidRDefault="00EF38E4" w:rsidP="00EF38E4">
      <w:pPr>
        <w:pStyle w:val="a3"/>
        <w:rPr>
          <w:rFonts w:ascii="宋体" w:eastAsia="宋体" w:hAnsi="宋体" w:cs="宋体"/>
          <w:sz w:val="24"/>
          <w:szCs w:val="24"/>
        </w:rPr>
      </w:pPr>
    </w:p>
    <w:p w14:paraId="5443BD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可胜数的内容瞬间涌入徐炀的思绪当中，盈千累万的数据在他的精神当中浮现，他以一个人能达到的最高智慧来处置这无涯无际的资料。</w:t>
      </w:r>
    </w:p>
    <w:p w14:paraId="45B7C136" w14:textId="77777777" w:rsidR="00EF38E4" w:rsidRPr="00E74632" w:rsidRDefault="00EF38E4" w:rsidP="00EF38E4">
      <w:pPr>
        <w:pStyle w:val="a3"/>
        <w:rPr>
          <w:rFonts w:ascii="宋体" w:eastAsia="宋体" w:hAnsi="宋体" w:cs="宋体"/>
          <w:sz w:val="24"/>
          <w:szCs w:val="24"/>
        </w:rPr>
      </w:pPr>
    </w:p>
    <w:p w14:paraId="357BFE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亥伯龙系统全面启动的前几秒，徐炀就已经理解了人类文明大部分学术常识及重要书籍，使其博通经籍，智量无穷，借助亥伯龙提供的算力，徐炀能够毫无顾忌地向自己灌输知识。</w:t>
      </w:r>
    </w:p>
    <w:p w14:paraId="70D68C1C" w14:textId="77777777" w:rsidR="00EF38E4" w:rsidRPr="00E74632" w:rsidRDefault="00EF38E4" w:rsidP="00EF38E4">
      <w:pPr>
        <w:pStyle w:val="a3"/>
        <w:rPr>
          <w:rFonts w:ascii="宋体" w:eastAsia="宋体" w:hAnsi="宋体" w:cs="宋体"/>
          <w:sz w:val="24"/>
          <w:szCs w:val="24"/>
        </w:rPr>
      </w:pPr>
    </w:p>
    <w:p w14:paraId="71C9EF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尼斯托公司耗资上万亿，集中无数人才开发出的这部“亥伯龙”，如今将徐炀推向了世界的巅峰。</w:t>
      </w:r>
    </w:p>
    <w:p w14:paraId="6AF04029" w14:textId="77777777" w:rsidR="00EF38E4" w:rsidRPr="00E74632" w:rsidRDefault="00EF38E4" w:rsidP="00EF38E4">
      <w:pPr>
        <w:pStyle w:val="a3"/>
        <w:rPr>
          <w:rFonts w:ascii="宋体" w:eastAsia="宋体" w:hAnsi="宋体" w:cs="宋体"/>
          <w:sz w:val="24"/>
          <w:szCs w:val="24"/>
        </w:rPr>
      </w:pPr>
    </w:p>
    <w:p w14:paraId="1DDA57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经过优化的超级量子计算机“亥伯龙”，突破了常规计算机的工作领域，为徐炀提供了加倍优异的独特量子算法，补上了他数据能力的最后一个短板！</w:t>
      </w:r>
    </w:p>
    <w:p w14:paraId="5C5A195D" w14:textId="77777777" w:rsidR="00EF38E4" w:rsidRPr="00E74632" w:rsidRDefault="00EF38E4" w:rsidP="00EF38E4">
      <w:pPr>
        <w:pStyle w:val="a3"/>
        <w:rPr>
          <w:rFonts w:ascii="宋体" w:eastAsia="宋体" w:hAnsi="宋体" w:cs="宋体"/>
          <w:sz w:val="24"/>
          <w:szCs w:val="24"/>
        </w:rPr>
      </w:pPr>
    </w:p>
    <w:p w14:paraId="078BFA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徐炀陷入了深沉的冥思状态中，他近乎于数字生命，大部分意识已经进入了网路空间。</w:t>
      </w:r>
    </w:p>
    <w:p w14:paraId="200D2214" w14:textId="77777777" w:rsidR="00EF38E4" w:rsidRPr="00E74632" w:rsidRDefault="00EF38E4" w:rsidP="00EF38E4">
      <w:pPr>
        <w:pStyle w:val="a3"/>
        <w:rPr>
          <w:rFonts w:ascii="宋体" w:eastAsia="宋体" w:hAnsi="宋体" w:cs="宋体"/>
          <w:sz w:val="24"/>
          <w:szCs w:val="24"/>
        </w:rPr>
      </w:pPr>
    </w:p>
    <w:p w14:paraId="32E11A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看到了什么？”凛音接进来，她在虚拟空间中像潜水员一样漂浮着。</w:t>
      </w:r>
    </w:p>
    <w:p w14:paraId="00B52F8D" w14:textId="77777777" w:rsidR="00EF38E4" w:rsidRPr="00E74632" w:rsidRDefault="00EF38E4" w:rsidP="00EF38E4">
      <w:pPr>
        <w:pStyle w:val="a3"/>
        <w:rPr>
          <w:rFonts w:ascii="宋体" w:eastAsia="宋体" w:hAnsi="宋体" w:cs="宋体"/>
          <w:sz w:val="24"/>
          <w:szCs w:val="24"/>
        </w:rPr>
      </w:pPr>
    </w:p>
    <w:p w14:paraId="41EDDE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的徐炀已经……</w:t>
      </w:r>
    </w:p>
    <w:p w14:paraId="5D7CFF9B" w14:textId="77777777" w:rsidR="00EF38E4" w:rsidRPr="00E74632" w:rsidRDefault="00EF38E4" w:rsidP="00EF38E4">
      <w:pPr>
        <w:pStyle w:val="a3"/>
        <w:rPr>
          <w:rFonts w:ascii="宋体" w:eastAsia="宋体" w:hAnsi="宋体" w:cs="宋体"/>
          <w:sz w:val="24"/>
          <w:szCs w:val="24"/>
        </w:rPr>
      </w:pPr>
    </w:p>
    <w:p w14:paraId="1F66CA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覆盖了半个星球表面。</w:t>
      </w:r>
    </w:p>
    <w:p w14:paraId="456CDD5E" w14:textId="77777777" w:rsidR="00EF38E4" w:rsidRPr="00E74632" w:rsidRDefault="00EF38E4" w:rsidP="00EF38E4">
      <w:pPr>
        <w:pStyle w:val="a3"/>
        <w:rPr>
          <w:rFonts w:ascii="宋体" w:eastAsia="宋体" w:hAnsi="宋体" w:cs="宋体"/>
          <w:sz w:val="24"/>
          <w:szCs w:val="24"/>
        </w:rPr>
      </w:pPr>
    </w:p>
    <w:p w14:paraId="7C754B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并非是实体，而是数据角度上的，他同时存在于半个世界的计算终端当中，随处可见，只要他愿意，他可以以光速在地球表面转移自己，控制一切数据单元。</w:t>
      </w:r>
    </w:p>
    <w:p w14:paraId="3AE6B340" w14:textId="77777777" w:rsidR="00EF38E4" w:rsidRPr="00E74632" w:rsidRDefault="00EF38E4" w:rsidP="00EF38E4">
      <w:pPr>
        <w:pStyle w:val="a3"/>
        <w:rPr>
          <w:rFonts w:ascii="宋体" w:eastAsia="宋体" w:hAnsi="宋体" w:cs="宋体"/>
          <w:sz w:val="24"/>
          <w:szCs w:val="24"/>
        </w:rPr>
      </w:pPr>
    </w:p>
    <w:p w14:paraId="3F777D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亦即说是，与神无异。</w:t>
      </w:r>
    </w:p>
    <w:p w14:paraId="660A533B" w14:textId="77777777" w:rsidR="00EF38E4" w:rsidRPr="00E74632" w:rsidRDefault="00EF38E4" w:rsidP="00EF38E4">
      <w:pPr>
        <w:pStyle w:val="a3"/>
        <w:rPr>
          <w:rFonts w:ascii="宋体" w:eastAsia="宋体" w:hAnsi="宋体" w:cs="宋体"/>
          <w:sz w:val="24"/>
          <w:szCs w:val="24"/>
        </w:rPr>
      </w:pPr>
    </w:p>
    <w:p w14:paraId="3527F2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凛音能观测到徐炀调动了亥伯龙的算力，他随意地建造了一个复杂的时空模型，用一个小点代表粒子，用线条代表力的流向，他放大了一对纠缠的粒子，一个在虫洞之内，一个在冲动之外，他能精细地观测和计算它们之间如何相互影响，即便相隔万里。</w:t>
      </w:r>
    </w:p>
    <w:p w14:paraId="588ED9D6" w14:textId="77777777" w:rsidR="00EF38E4" w:rsidRPr="00E74632" w:rsidRDefault="00EF38E4" w:rsidP="00EF38E4">
      <w:pPr>
        <w:pStyle w:val="a3"/>
        <w:rPr>
          <w:rFonts w:ascii="宋体" w:eastAsia="宋体" w:hAnsi="宋体" w:cs="宋体"/>
          <w:sz w:val="24"/>
          <w:szCs w:val="24"/>
        </w:rPr>
      </w:pPr>
    </w:p>
    <w:p w14:paraId="7B47CF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超空间的量子通信？”凛音问。</w:t>
      </w:r>
    </w:p>
    <w:p w14:paraId="0CF2CBF0" w14:textId="77777777" w:rsidR="00EF38E4" w:rsidRPr="00E74632" w:rsidRDefault="00EF38E4" w:rsidP="00EF38E4">
      <w:pPr>
        <w:pStyle w:val="a3"/>
        <w:rPr>
          <w:rFonts w:ascii="宋体" w:eastAsia="宋体" w:hAnsi="宋体" w:cs="宋体"/>
          <w:sz w:val="24"/>
          <w:szCs w:val="24"/>
        </w:rPr>
      </w:pPr>
    </w:p>
    <w:p w14:paraId="59867D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甚至是跨越时间的通信。”徐炀转动着整个模型，“我们甚至可以向过去发送消息，我们可以把时间和空间也纳入我们的理论框架。”</w:t>
      </w:r>
    </w:p>
    <w:p w14:paraId="177BCECF" w14:textId="77777777" w:rsidR="00EF38E4" w:rsidRPr="00E74632" w:rsidRDefault="00EF38E4" w:rsidP="00EF38E4">
      <w:pPr>
        <w:pStyle w:val="a3"/>
        <w:rPr>
          <w:rFonts w:ascii="宋体" w:eastAsia="宋体" w:hAnsi="宋体" w:cs="宋体"/>
          <w:sz w:val="24"/>
          <w:szCs w:val="24"/>
        </w:rPr>
      </w:pPr>
    </w:p>
    <w:p w14:paraId="03B990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这太不可思议了。”凛音吃惊地检查徐炀所创造的大模型，如果靠她的单人算力，恐怕要花12000年才能完成，但徐炀只用了一秒，他比其他人都强大太多了。</w:t>
      </w:r>
    </w:p>
    <w:p w14:paraId="00F990A5" w14:textId="77777777" w:rsidR="00EF38E4" w:rsidRPr="00E74632" w:rsidRDefault="00EF38E4" w:rsidP="00EF38E4">
      <w:pPr>
        <w:pStyle w:val="a3"/>
        <w:rPr>
          <w:rFonts w:ascii="宋体" w:eastAsia="宋体" w:hAnsi="宋体" w:cs="宋体"/>
          <w:sz w:val="24"/>
          <w:szCs w:val="24"/>
        </w:rPr>
      </w:pPr>
    </w:p>
    <w:p w14:paraId="012EB4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是大量的产品模型，包括尼斯托公司现在的主力产品d2，它们从结构到数据都得到完全展示。</w:t>
      </w:r>
    </w:p>
    <w:p w14:paraId="77CC930F" w14:textId="77777777" w:rsidR="00EF38E4" w:rsidRPr="00E74632" w:rsidRDefault="00EF38E4" w:rsidP="00EF38E4">
      <w:pPr>
        <w:pStyle w:val="a3"/>
        <w:rPr>
          <w:rFonts w:ascii="宋体" w:eastAsia="宋体" w:hAnsi="宋体" w:cs="宋体"/>
          <w:sz w:val="24"/>
          <w:szCs w:val="24"/>
        </w:rPr>
      </w:pPr>
    </w:p>
    <w:p w14:paraId="7E32AD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徐炀的计算中，它们迅速发生变化，在一个完美的虚拟空间中得到迭代和测算，一个更优秀的陪伴合成人“d3”型正在生成，搭载了比d2还要体贴的人工智能。</w:t>
      </w:r>
    </w:p>
    <w:p w14:paraId="7937138A" w14:textId="77777777" w:rsidR="00EF38E4" w:rsidRPr="00E74632" w:rsidRDefault="00EF38E4" w:rsidP="00EF38E4">
      <w:pPr>
        <w:pStyle w:val="a3"/>
        <w:rPr>
          <w:rFonts w:ascii="宋体" w:eastAsia="宋体" w:hAnsi="宋体" w:cs="宋体"/>
          <w:sz w:val="24"/>
          <w:szCs w:val="24"/>
        </w:rPr>
      </w:pPr>
    </w:p>
    <w:p w14:paraId="50F581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d3们不但能够让所有男人陷入迷恋，还能让所有少女都芳心暗许，真正成为陪伴所有人的全新产品，甚至可以说颠覆整个合成人商业都不为过。</w:t>
      </w:r>
    </w:p>
    <w:p w14:paraId="757DB7DF" w14:textId="77777777" w:rsidR="00EF38E4" w:rsidRPr="00E74632" w:rsidRDefault="00EF38E4" w:rsidP="00EF38E4">
      <w:pPr>
        <w:pStyle w:val="a3"/>
        <w:rPr>
          <w:rFonts w:ascii="宋体" w:eastAsia="宋体" w:hAnsi="宋体" w:cs="宋体"/>
          <w:sz w:val="24"/>
          <w:szCs w:val="24"/>
        </w:rPr>
      </w:pPr>
    </w:p>
    <w:p w14:paraId="7303CB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太不可思议了……”凛音吃惊地观测着这一切，d3在各个方面都达到了人类科技的上限。</w:t>
      </w:r>
    </w:p>
    <w:p w14:paraId="73B2AB0B" w14:textId="77777777" w:rsidR="00EF38E4" w:rsidRPr="00E74632" w:rsidRDefault="00EF38E4" w:rsidP="00EF38E4">
      <w:pPr>
        <w:pStyle w:val="a3"/>
        <w:rPr>
          <w:rFonts w:ascii="宋体" w:eastAsia="宋体" w:hAnsi="宋体" w:cs="宋体"/>
          <w:sz w:val="24"/>
          <w:szCs w:val="24"/>
        </w:rPr>
      </w:pPr>
    </w:p>
    <w:p w14:paraId="2858B9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制约d3进一步发展的不是徐炀的算力，而是人类本身的材料、人工智能以及制造科技，而假以时日，徐炀也能将其他方面的技术逐一升级，陆陆续续将整个人类文明拔升到下一个阶段。</w:t>
      </w:r>
    </w:p>
    <w:p w14:paraId="6ED19B72" w14:textId="77777777" w:rsidR="00EF38E4" w:rsidRPr="00E74632" w:rsidRDefault="00EF38E4" w:rsidP="00EF38E4">
      <w:pPr>
        <w:pStyle w:val="a3"/>
        <w:rPr>
          <w:rFonts w:ascii="宋体" w:eastAsia="宋体" w:hAnsi="宋体" w:cs="宋体"/>
          <w:sz w:val="24"/>
          <w:szCs w:val="24"/>
        </w:rPr>
      </w:pPr>
    </w:p>
    <w:p w14:paraId="7A4561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不止这些，在这测试期间，徐炀还极快地分析了大量有助于东半球各地区治理的细节，规划了不同公司都市、乡村和制造产区的发展计划，所有数据都以图形在凛音眼前展现，代表着各地不同的人口、经济、安全、规划等多方面的情报，她能极清晰地看到它们之间如何互相影响，又如何随着时间改变，而一旦有了如此详细的特大数据，徐炀能够确保每个地方都得到准确而适当的进步计划。</w:t>
      </w:r>
    </w:p>
    <w:p w14:paraId="52C77801" w14:textId="77777777" w:rsidR="00EF38E4" w:rsidRPr="00E74632" w:rsidRDefault="00EF38E4" w:rsidP="00EF38E4">
      <w:pPr>
        <w:pStyle w:val="a3"/>
        <w:rPr>
          <w:rFonts w:ascii="宋体" w:eastAsia="宋体" w:hAnsi="宋体" w:cs="宋体"/>
          <w:sz w:val="24"/>
          <w:szCs w:val="24"/>
        </w:rPr>
      </w:pPr>
    </w:p>
    <w:p w14:paraId="4953A4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尼斯托公司巨大的产能也由此被规划出来，连人心和其他中立势力的外交倾向都能得到测量，方便他们派出使者前去接洽；他们能把食物和医药物资分发到最需要帮助和接济的地方，交给饥饿和病痛的人手中；能将安保人员以及公司军队布置到最需要警戒和保护的区域，优化部署方案；能实施一系列眼光长远的革新措施；能够以半个世界为棋盘，精心规划基础设施的发展。</w:t>
      </w:r>
    </w:p>
    <w:p w14:paraId="28E5BED6" w14:textId="77777777" w:rsidR="00EF38E4" w:rsidRPr="00E74632" w:rsidRDefault="00EF38E4" w:rsidP="00EF38E4">
      <w:pPr>
        <w:pStyle w:val="a3"/>
        <w:rPr>
          <w:rFonts w:ascii="宋体" w:eastAsia="宋体" w:hAnsi="宋体" w:cs="宋体"/>
          <w:sz w:val="24"/>
          <w:szCs w:val="24"/>
        </w:rPr>
      </w:pPr>
    </w:p>
    <w:p w14:paraId="10D6EF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这已经……凛音看得目眩神迷。</w:t>
      </w:r>
    </w:p>
    <w:p w14:paraId="20A876AF" w14:textId="77777777" w:rsidR="00EF38E4" w:rsidRPr="00E74632" w:rsidRDefault="00EF38E4" w:rsidP="00EF38E4">
      <w:pPr>
        <w:pStyle w:val="a3"/>
        <w:rPr>
          <w:rFonts w:ascii="宋体" w:eastAsia="宋体" w:hAnsi="宋体" w:cs="宋体"/>
          <w:sz w:val="24"/>
          <w:szCs w:val="24"/>
        </w:rPr>
      </w:pPr>
    </w:p>
    <w:p w14:paraId="79DDD3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分明已经是神的领域了，徐炀啊，他已经进入到了一个全新的阶段！</w:t>
      </w:r>
    </w:p>
    <w:p w14:paraId="4DF9F56D" w14:textId="77777777" w:rsidR="00EF38E4" w:rsidRPr="00E74632" w:rsidRDefault="00EF38E4" w:rsidP="00EF38E4">
      <w:pPr>
        <w:pStyle w:val="a3"/>
        <w:rPr>
          <w:rFonts w:ascii="宋体" w:eastAsia="宋体" w:hAnsi="宋体" w:cs="宋体"/>
          <w:sz w:val="24"/>
          <w:szCs w:val="24"/>
        </w:rPr>
      </w:pPr>
    </w:p>
    <w:p w14:paraId="09493F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的主意志则在广阔的数据空间中漂游着，互联网是人类世界最伟大的发明，彻底带来了这个壮阔的信息时代，而他则在半个世界的信息网路中得到了最大程度的自由。</w:t>
      </w:r>
    </w:p>
    <w:p w14:paraId="5A12F07E" w14:textId="77777777" w:rsidR="00EF38E4" w:rsidRPr="00E74632" w:rsidRDefault="00EF38E4" w:rsidP="00EF38E4">
      <w:pPr>
        <w:pStyle w:val="a3"/>
        <w:rPr>
          <w:rFonts w:ascii="宋体" w:eastAsia="宋体" w:hAnsi="宋体" w:cs="宋体"/>
          <w:sz w:val="24"/>
          <w:szCs w:val="24"/>
        </w:rPr>
      </w:pPr>
    </w:p>
    <w:p w14:paraId="23A0FE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若说原先靠脑处理器和普通的超级计算机，就像在广阔的原野上驾车一样；那现在有了亥伯龙的加持，徐炀感到自己无异于一条真正翱翔于天穹的鲲鹏，身躯广袤无边，稍一移动便可横跨万里。</w:t>
      </w:r>
    </w:p>
    <w:p w14:paraId="72615657" w14:textId="77777777" w:rsidR="00EF38E4" w:rsidRPr="00E74632" w:rsidRDefault="00EF38E4" w:rsidP="00EF38E4">
      <w:pPr>
        <w:pStyle w:val="a3"/>
        <w:rPr>
          <w:rFonts w:ascii="宋体" w:eastAsia="宋体" w:hAnsi="宋体" w:cs="宋体"/>
          <w:sz w:val="24"/>
          <w:szCs w:val="24"/>
        </w:rPr>
      </w:pPr>
    </w:p>
    <w:p w14:paraId="1B3A2B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不可思议啊，徐炀检查自己计算出的东西，这些内容可以让所有人以全新的方式检查世界，可以创造科技奇迹，改变历史进程，改变社会形貌，能够帮许多人实现梦想，改善几亿人未来的命运。</w:t>
      </w:r>
    </w:p>
    <w:p w14:paraId="21B4520F" w14:textId="77777777" w:rsidR="00EF38E4" w:rsidRPr="00E74632" w:rsidRDefault="00EF38E4" w:rsidP="00EF38E4">
      <w:pPr>
        <w:pStyle w:val="a3"/>
        <w:rPr>
          <w:rFonts w:ascii="宋体" w:eastAsia="宋体" w:hAnsi="宋体" w:cs="宋体"/>
          <w:sz w:val="24"/>
          <w:szCs w:val="24"/>
        </w:rPr>
      </w:pPr>
    </w:p>
    <w:p w14:paraId="1DBCC1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闭上眼睛。</w:t>
      </w:r>
    </w:p>
    <w:p w14:paraId="6D69391A" w14:textId="77777777" w:rsidR="00EF38E4" w:rsidRPr="00E74632" w:rsidRDefault="00EF38E4" w:rsidP="00EF38E4">
      <w:pPr>
        <w:pStyle w:val="a3"/>
        <w:rPr>
          <w:rFonts w:ascii="宋体" w:eastAsia="宋体" w:hAnsi="宋体" w:cs="宋体"/>
          <w:sz w:val="24"/>
          <w:szCs w:val="24"/>
        </w:rPr>
      </w:pPr>
    </w:p>
    <w:p w14:paraId="78C092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世界令我与众不同——而我也令这个世界与众不同了。</w:t>
      </w:r>
    </w:p>
    <w:p w14:paraId="0EC611D1" w14:textId="77777777" w:rsidR="00EF38E4" w:rsidRPr="00E74632" w:rsidRDefault="00EF38E4" w:rsidP="00EF38E4">
      <w:pPr>
        <w:pStyle w:val="a3"/>
        <w:rPr>
          <w:rFonts w:ascii="宋体" w:eastAsia="宋体" w:hAnsi="宋体" w:cs="宋体"/>
          <w:sz w:val="24"/>
          <w:szCs w:val="24"/>
        </w:rPr>
      </w:pPr>
    </w:p>
    <w:p w14:paraId="5FA644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大家……</w:t>
      </w:r>
    </w:p>
    <w:p w14:paraId="08B14B05" w14:textId="77777777" w:rsidR="00EF38E4" w:rsidRPr="00E74632" w:rsidRDefault="00EF38E4" w:rsidP="00EF38E4">
      <w:pPr>
        <w:pStyle w:val="a3"/>
        <w:rPr>
          <w:rFonts w:ascii="宋体" w:eastAsia="宋体" w:hAnsi="宋体" w:cs="宋体"/>
          <w:sz w:val="24"/>
          <w:szCs w:val="24"/>
        </w:rPr>
      </w:pPr>
    </w:p>
    <w:p w14:paraId="1497BF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一次测试进行了6个小时，随后就因能源安全告急而稳步结束测试。</w:t>
      </w:r>
    </w:p>
    <w:p w14:paraId="1C9F61E7" w14:textId="77777777" w:rsidR="00EF38E4" w:rsidRPr="00E74632" w:rsidRDefault="00EF38E4" w:rsidP="00EF38E4">
      <w:pPr>
        <w:pStyle w:val="a3"/>
        <w:rPr>
          <w:rFonts w:ascii="宋体" w:eastAsia="宋体" w:hAnsi="宋体" w:cs="宋体"/>
          <w:sz w:val="24"/>
          <w:szCs w:val="24"/>
        </w:rPr>
      </w:pPr>
    </w:p>
    <w:p w14:paraId="297B89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在此期间，徐炀得出了天文数字级别的计算结果，并将它们呈交给尼斯托公司，方便他们规划未来20年里的一切内容。</w:t>
      </w:r>
    </w:p>
    <w:p w14:paraId="034F1329" w14:textId="77777777" w:rsidR="00EF38E4" w:rsidRPr="00E74632" w:rsidRDefault="00EF38E4" w:rsidP="00EF38E4">
      <w:pPr>
        <w:pStyle w:val="a3"/>
        <w:rPr>
          <w:rFonts w:ascii="宋体" w:eastAsia="宋体" w:hAnsi="宋体" w:cs="宋体"/>
          <w:sz w:val="24"/>
          <w:szCs w:val="24"/>
        </w:rPr>
      </w:pPr>
    </w:p>
    <w:p w14:paraId="0B9ECA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亥伯龙在这次运算中积累了“满仓”的数据信息，尼斯托公司原先准备的数据库达到上限。</w:t>
      </w:r>
    </w:p>
    <w:p w14:paraId="65CF9DC9" w14:textId="77777777" w:rsidR="00EF38E4" w:rsidRPr="00E74632" w:rsidRDefault="00EF38E4" w:rsidP="00EF38E4">
      <w:pPr>
        <w:pStyle w:val="a3"/>
        <w:rPr>
          <w:rFonts w:ascii="宋体" w:eastAsia="宋体" w:hAnsi="宋体" w:cs="宋体"/>
          <w:sz w:val="24"/>
          <w:szCs w:val="24"/>
        </w:rPr>
      </w:pPr>
    </w:p>
    <w:p w14:paraId="68E514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人至少要花一亿年的时间才能读完这六个小时内徐炀计算出的一切内容。</w:t>
      </w:r>
    </w:p>
    <w:p w14:paraId="373F4B28" w14:textId="77777777" w:rsidR="00EF38E4" w:rsidRPr="00E74632" w:rsidRDefault="00EF38E4" w:rsidP="00EF38E4">
      <w:pPr>
        <w:pStyle w:val="a3"/>
        <w:rPr>
          <w:rFonts w:ascii="宋体" w:eastAsia="宋体" w:hAnsi="宋体" w:cs="宋体"/>
          <w:sz w:val="24"/>
          <w:szCs w:val="24"/>
        </w:rPr>
      </w:pPr>
    </w:p>
    <w:p w14:paraId="123310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囊括了过去、现在和未来所有重要的知识。</w:t>
      </w:r>
    </w:p>
    <w:p w14:paraId="4C1A546F" w14:textId="77777777" w:rsidR="00EF38E4" w:rsidRPr="00E74632" w:rsidRDefault="00EF38E4" w:rsidP="00EF38E4">
      <w:pPr>
        <w:pStyle w:val="a3"/>
        <w:rPr>
          <w:rFonts w:ascii="宋体" w:eastAsia="宋体" w:hAnsi="宋体" w:cs="宋体"/>
          <w:sz w:val="24"/>
          <w:szCs w:val="24"/>
        </w:rPr>
      </w:pPr>
    </w:p>
    <w:p w14:paraId="29260C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深呼吸，默默感受着自己大脑中传来的麻木和疼痛，这样强大的力量真是令人陶醉，但对他的消耗也很大。</w:t>
      </w:r>
    </w:p>
    <w:p w14:paraId="33CCA6D1" w14:textId="77777777" w:rsidR="00EF38E4" w:rsidRPr="00E74632" w:rsidRDefault="00EF38E4" w:rsidP="00EF38E4">
      <w:pPr>
        <w:pStyle w:val="a3"/>
        <w:rPr>
          <w:rFonts w:ascii="宋体" w:eastAsia="宋体" w:hAnsi="宋体" w:cs="宋体"/>
          <w:sz w:val="24"/>
          <w:szCs w:val="24"/>
        </w:rPr>
      </w:pPr>
    </w:p>
    <w:p w14:paraId="4D286B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他有“记忆”，数据处理期间大量的记忆回到原身后，就像不得不从一个巨大仓库里搬走数百吨货物一样，它们都压在徐炀的大脑当中，重达万钧！</w:t>
      </w:r>
    </w:p>
    <w:p w14:paraId="22A39F18" w14:textId="77777777" w:rsidR="00EF38E4" w:rsidRPr="00E74632" w:rsidRDefault="00EF38E4" w:rsidP="00EF38E4">
      <w:pPr>
        <w:pStyle w:val="a3"/>
        <w:rPr>
          <w:rFonts w:ascii="宋体" w:eastAsia="宋体" w:hAnsi="宋体" w:cs="宋体"/>
          <w:sz w:val="24"/>
          <w:szCs w:val="24"/>
        </w:rPr>
      </w:pPr>
    </w:p>
    <w:p w14:paraId="7A1B33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他并不感到疲惫，只是欣喜，他测试了自己作为一个人类能达到的力量上限，他完整了。</w:t>
      </w:r>
    </w:p>
    <w:p w14:paraId="0083A4E5" w14:textId="77777777" w:rsidR="00EF38E4" w:rsidRPr="00E74632" w:rsidRDefault="00EF38E4" w:rsidP="00EF38E4">
      <w:pPr>
        <w:pStyle w:val="a3"/>
        <w:rPr>
          <w:rFonts w:ascii="宋体" w:eastAsia="宋体" w:hAnsi="宋体" w:cs="宋体"/>
          <w:sz w:val="24"/>
          <w:szCs w:val="24"/>
        </w:rPr>
      </w:pPr>
    </w:p>
    <w:p w14:paraId="555986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忍着剧痛，向周围的人们平静致意。</w:t>
      </w:r>
    </w:p>
    <w:p w14:paraId="66968892" w14:textId="77777777" w:rsidR="00EF38E4" w:rsidRPr="00E74632" w:rsidRDefault="00EF38E4" w:rsidP="00EF38E4">
      <w:pPr>
        <w:pStyle w:val="a3"/>
        <w:rPr>
          <w:rFonts w:ascii="宋体" w:eastAsia="宋体" w:hAnsi="宋体" w:cs="宋体"/>
          <w:sz w:val="24"/>
          <w:szCs w:val="24"/>
        </w:rPr>
      </w:pPr>
    </w:p>
    <w:p w14:paraId="380243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们都衷心向徐炀鼓掌并点头。</w:t>
      </w:r>
    </w:p>
    <w:p w14:paraId="49E90AE5" w14:textId="77777777" w:rsidR="00EF38E4" w:rsidRPr="00E74632" w:rsidRDefault="00EF38E4" w:rsidP="00EF38E4">
      <w:pPr>
        <w:pStyle w:val="a3"/>
        <w:rPr>
          <w:rFonts w:ascii="宋体" w:eastAsia="宋体" w:hAnsi="宋体" w:cs="宋体"/>
          <w:sz w:val="24"/>
          <w:szCs w:val="24"/>
        </w:rPr>
      </w:pPr>
    </w:p>
    <w:p w14:paraId="0C53CE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恭喜！”</w:t>
      </w:r>
    </w:p>
    <w:p w14:paraId="062F9A9C" w14:textId="77777777" w:rsidR="00EF38E4" w:rsidRPr="00E74632" w:rsidRDefault="00EF38E4" w:rsidP="00EF38E4">
      <w:pPr>
        <w:pStyle w:val="a3"/>
        <w:rPr>
          <w:rFonts w:ascii="宋体" w:eastAsia="宋体" w:hAnsi="宋体" w:cs="宋体"/>
          <w:sz w:val="24"/>
          <w:szCs w:val="24"/>
        </w:rPr>
      </w:pPr>
    </w:p>
    <w:p w14:paraId="6B4AF3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恭喜。”</w:t>
      </w:r>
    </w:p>
    <w:p w14:paraId="3571B16C" w14:textId="77777777" w:rsidR="00EF38E4" w:rsidRPr="00E74632" w:rsidRDefault="00EF38E4" w:rsidP="00EF38E4">
      <w:pPr>
        <w:pStyle w:val="a3"/>
        <w:rPr>
          <w:rFonts w:ascii="宋体" w:eastAsia="宋体" w:hAnsi="宋体" w:cs="宋体"/>
          <w:sz w:val="24"/>
          <w:szCs w:val="24"/>
        </w:rPr>
      </w:pPr>
    </w:p>
    <w:p w14:paraId="65B043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恭喜。”</w:t>
      </w:r>
    </w:p>
    <w:p w14:paraId="36258821" w14:textId="77777777" w:rsidR="00EF38E4" w:rsidRPr="00E74632" w:rsidRDefault="00EF38E4" w:rsidP="00EF38E4">
      <w:pPr>
        <w:pStyle w:val="a3"/>
        <w:rPr>
          <w:rFonts w:ascii="宋体" w:eastAsia="宋体" w:hAnsi="宋体" w:cs="宋体"/>
          <w:sz w:val="24"/>
          <w:szCs w:val="24"/>
        </w:rPr>
      </w:pPr>
    </w:p>
    <w:p w14:paraId="58E43B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喜可贺。”他们说。</w:t>
      </w:r>
    </w:p>
    <w:p w14:paraId="46CA507F" w14:textId="77777777" w:rsidR="00EF38E4" w:rsidRPr="00E74632" w:rsidRDefault="00EF38E4" w:rsidP="00EF38E4">
      <w:pPr>
        <w:pStyle w:val="a3"/>
        <w:rPr>
          <w:rFonts w:ascii="宋体" w:eastAsia="宋体" w:hAnsi="宋体" w:cs="宋体"/>
          <w:sz w:val="24"/>
          <w:szCs w:val="24"/>
        </w:rPr>
      </w:pPr>
    </w:p>
    <w:p w14:paraId="5A7EF3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徐炀向他们鞠躬。</w:t>
      </w:r>
    </w:p>
    <w:p w14:paraId="5343D36C" w14:textId="77777777" w:rsidR="00EF38E4" w:rsidRPr="00E74632" w:rsidRDefault="00EF38E4" w:rsidP="00EF38E4">
      <w:pPr>
        <w:pStyle w:val="a3"/>
        <w:rPr>
          <w:rFonts w:ascii="宋体" w:eastAsia="宋体" w:hAnsi="宋体" w:cs="宋体"/>
          <w:sz w:val="24"/>
          <w:szCs w:val="24"/>
        </w:rPr>
      </w:pPr>
    </w:p>
    <w:p w14:paraId="6C12BA69" w14:textId="77777777" w:rsidR="00EF38E4" w:rsidRPr="00E74632" w:rsidRDefault="00EF38E4" w:rsidP="00EF38E4">
      <w:pPr>
        <w:pStyle w:val="a3"/>
        <w:rPr>
          <w:rFonts w:ascii="宋体" w:eastAsia="宋体" w:hAnsi="宋体" w:cs="宋体"/>
          <w:sz w:val="24"/>
          <w:szCs w:val="24"/>
        </w:rPr>
      </w:pPr>
    </w:p>
    <w:p w14:paraId="258648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2BA0E7B4" w14:textId="77777777" w:rsidR="00EF38E4" w:rsidRPr="00E74632" w:rsidRDefault="00EF38E4" w:rsidP="00EF38E4">
      <w:pPr>
        <w:pStyle w:val="a3"/>
        <w:rPr>
          <w:rFonts w:ascii="宋体" w:eastAsia="宋体" w:hAnsi="宋体" w:cs="宋体"/>
          <w:sz w:val="24"/>
          <w:szCs w:val="24"/>
        </w:rPr>
      </w:pPr>
    </w:p>
    <w:p w14:paraId="56E5BF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七十八章 一段宁静时光</w:t>
      </w:r>
    </w:p>
    <w:p w14:paraId="4701CC21" w14:textId="77777777" w:rsidR="00EF38E4" w:rsidRPr="00E74632" w:rsidRDefault="00EF38E4" w:rsidP="00EF38E4">
      <w:pPr>
        <w:pStyle w:val="a3"/>
        <w:rPr>
          <w:rFonts w:ascii="宋体" w:eastAsia="宋体" w:hAnsi="宋体" w:cs="宋体"/>
          <w:sz w:val="24"/>
          <w:szCs w:val="24"/>
        </w:rPr>
      </w:pPr>
    </w:p>
    <w:p w14:paraId="2B00FB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热的夏天，6月。</w:t>
      </w:r>
    </w:p>
    <w:p w14:paraId="5FC43F6A" w14:textId="77777777" w:rsidR="00EF38E4" w:rsidRPr="00E74632" w:rsidRDefault="00EF38E4" w:rsidP="00EF38E4">
      <w:pPr>
        <w:pStyle w:val="a3"/>
        <w:rPr>
          <w:rFonts w:ascii="宋体" w:eastAsia="宋体" w:hAnsi="宋体" w:cs="宋体"/>
          <w:sz w:val="24"/>
          <w:szCs w:val="24"/>
        </w:rPr>
      </w:pPr>
    </w:p>
    <w:p w14:paraId="06C1B3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站在浴室内，张开双手，高功率的超声洁净波掠过他的体表，无水洗浴只用一秒就叫他光洁如新，恼人的汗滴和油脂消失无踪，大</w:t>
      </w:r>
      <w:r w:rsidRPr="00E74632">
        <w:rPr>
          <w:rFonts w:ascii="宋体" w:eastAsia="宋体" w:hAnsi="宋体" w:cs="宋体" w:hint="eastAsia"/>
          <w:sz w:val="24"/>
          <w:szCs w:val="24"/>
        </w:rPr>
        <w:lastRenderedPageBreak/>
        <w:t>大节约时间。</w:t>
      </w:r>
    </w:p>
    <w:p w14:paraId="500A6879" w14:textId="77777777" w:rsidR="00EF38E4" w:rsidRPr="00E74632" w:rsidRDefault="00EF38E4" w:rsidP="00EF38E4">
      <w:pPr>
        <w:pStyle w:val="a3"/>
        <w:rPr>
          <w:rFonts w:ascii="宋体" w:eastAsia="宋体" w:hAnsi="宋体" w:cs="宋体"/>
          <w:sz w:val="24"/>
          <w:szCs w:val="24"/>
        </w:rPr>
      </w:pPr>
    </w:p>
    <w:p w14:paraId="3A56CF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居然取得了如此惊人的进步，真叫我不敢相信，尼斯托公司快速扩张，好似一团野火。我们的目标只有六个字：向公平，向自由。”徐炀看着镜子里的自己。</w:t>
      </w:r>
    </w:p>
    <w:p w14:paraId="2F65867A" w14:textId="77777777" w:rsidR="00EF38E4" w:rsidRPr="00E74632" w:rsidRDefault="00EF38E4" w:rsidP="00EF38E4">
      <w:pPr>
        <w:pStyle w:val="a3"/>
        <w:rPr>
          <w:rFonts w:ascii="宋体" w:eastAsia="宋体" w:hAnsi="宋体" w:cs="宋体"/>
          <w:sz w:val="24"/>
          <w:szCs w:val="24"/>
        </w:rPr>
      </w:pPr>
    </w:p>
    <w:p w14:paraId="64E4D4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的头发被两只机械巧手梳理得整整齐齐，确保他出门的时候不会显得太难看。</w:t>
      </w:r>
    </w:p>
    <w:p w14:paraId="39C79E6B" w14:textId="77777777" w:rsidR="00EF38E4" w:rsidRPr="00E74632" w:rsidRDefault="00EF38E4" w:rsidP="00EF38E4">
      <w:pPr>
        <w:pStyle w:val="a3"/>
        <w:rPr>
          <w:rFonts w:ascii="宋体" w:eastAsia="宋体" w:hAnsi="宋体" w:cs="宋体"/>
          <w:sz w:val="24"/>
          <w:szCs w:val="24"/>
        </w:rPr>
      </w:pPr>
    </w:p>
    <w:p w14:paraId="3A1551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七印到底在干什么？”法洛莎质问，“他们为什么不反击？为什么我们所到之处敌人望风而降？为什么密探纷纷逃亡？”</w:t>
      </w:r>
    </w:p>
    <w:p w14:paraId="5ED8112C" w14:textId="77777777" w:rsidR="00EF38E4" w:rsidRPr="00E74632" w:rsidRDefault="00EF38E4" w:rsidP="00EF38E4">
      <w:pPr>
        <w:pStyle w:val="a3"/>
        <w:rPr>
          <w:rFonts w:ascii="宋体" w:eastAsia="宋体" w:hAnsi="宋体" w:cs="宋体"/>
          <w:sz w:val="24"/>
          <w:szCs w:val="24"/>
        </w:rPr>
      </w:pPr>
    </w:p>
    <w:p w14:paraId="2217BF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问题太多就等于没有问题，敌人像兔子一样怯懦，好似知道我们会来，故而提前撤退。我们没法发起大战，但在世界市场上占尽上风，各地企业纷纷发来合作邀请，整个世界仿佛向我们敞开大门，予取予求。尼斯托公司的声望如日中天，人们一旦听到这五个字，便会心生憧憬。”徐炀转过身，披上一件柔软的白色浴袍。</w:t>
      </w:r>
    </w:p>
    <w:p w14:paraId="04173E12" w14:textId="77777777" w:rsidR="00EF38E4" w:rsidRPr="00E74632" w:rsidRDefault="00EF38E4" w:rsidP="00EF38E4">
      <w:pPr>
        <w:pStyle w:val="a3"/>
        <w:rPr>
          <w:rFonts w:ascii="宋体" w:eastAsia="宋体" w:hAnsi="宋体" w:cs="宋体"/>
          <w:sz w:val="24"/>
          <w:szCs w:val="24"/>
        </w:rPr>
      </w:pPr>
    </w:p>
    <w:p w14:paraId="0AB4F5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紧贴身体，质地柔软，让他感觉自己像一条被棉布包起来的鱼。</w:t>
      </w:r>
    </w:p>
    <w:p w14:paraId="5B4D75EC" w14:textId="77777777" w:rsidR="00EF38E4" w:rsidRPr="00E74632" w:rsidRDefault="00EF38E4" w:rsidP="00EF38E4">
      <w:pPr>
        <w:pStyle w:val="a3"/>
        <w:rPr>
          <w:rFonts w:ascii="宋体" w:eastAsia="宋体" w:hAnsi="宋体" w:cs="宋体"/>
          <w:sz w:val="24"/>
          <w:szCs w:val="24"/>
        </w:rPr>
      </w:pPr>
    </w:p>
    <w:p w14:paraId="45B1D3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不满：“你明知道这不可能。”</w:t>
      </w:r>
    </w:p>
    <w:p w14:paraId="520AA2A5" w14:textId="77777777" w:rsidR="00EF38E4" w:rsidRPr="00E74632" w:rsidRDefault="00EF38E4" w:rsidP="00EF38E4">
      <w:pPr>
        <w:pStyle w:val="a3"/>
        <w:rPr>
          <w:rFonts w:ascii="宋体" w:eastAsia="宋体" w:hAnsi="宋体" w:cs="宋体"/>
          <w:sz w:val="24"/>
          <w:szCs w:val="24"/>
        </w:rPr>
      </w:pPr>
    </w:p>
    <w:p w14:paraId="7D0E7E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这两天手机上浏览的尽是这些新闻。”徐炀笑道。</w:t>
      </w:r>
    </w:p>
    <w:p w14:paraId="30062744" w14:textId="77777777" w:rsidR="00EF38E4" w:rsidRPr="00E74632" w:rsidRDefault="00EF38E4" w:rsidP="00EF38E4">
      <w:pPr>
        <w:pStyle w:val="a3"/>
        <w:rPr>
          <w:rFonts w:ascii="宋体" w:eastAsia="宋体" w:hAnsi="宋体" w:cs="宋体"/>
          <w:sz w:val="24"/>
          <w:szCs w:val="24"/>
        </w:rPr>
      </w:pPr>
    </w:p>
    <w:p w14:paraId="771D29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闻都是媒体编辑的结果，文字则和事实相差万里。我得弄明白七印现在在做什么，否则我总是难以心安。但反过来想，如果一直这样忧虑下去，我们连一点幸福的空间都没有了。”法洛莎叹气。</w:t>
      </w:r>
    </w:p>
    <w:p w14:paraId="34C47C61" w14:textId="77777777" w:rsidR="00EF38E4" w:rsidRPr="00E74632" w:rsidRDefault="00EF38E4" w:rsidP="00EF38E4">
      <w:pPr>
        <w:pStyle w:val="a3"/>
        <w:rPr>
          <w:rFonts w:ascii="宋体" w:eastAsia="宋体" w:hAnsi="宋体" w:cs="宋体"/>
          <w:sz w:val="24"/>
          <w:szCs w:val="24"/>
        </w:rPr>
      </w:pPr>
    </w:p>
    <w:p w14:paraId="70E460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关系，你是对的，时刻绷紧神经也无妨，总是要戒备敌人给我们捅刀子。”徐炀伸手抚摸法洛莎的下巴。</w:t>
      </w:r>
    </w:p>
    <w:p w14:paraId="04473DCE" w14:textId="77777777" w:rsidR="00EF38E4" w:rsidRPr="00E74632" w:rsidRDefault="00EF38E4" w:rsidP="00EF38E4">
      <w:pPr>
        <w:pStyle w:val="a3"/>
        <w:rPr>
          <w:rFonts w:ascii="宋体" w:eastAsia="宋体" w:hAnsi="宋体" w:cs="宋体"/>
          <w:sz w:val="24"/>
          <w:szCs w:val="24"/>
        </w:rPr>
      </w:pPr>
    </w:p>
    <w:p w14:paraId="3C1ACD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他们究竟能做什么？跨过大海送来靶子一样的舰队？还是开启传送门，送来一群天使军团让我砍个痛快？连尹帝斯都离开了白象洲，不知所踪，留下他的臣子和百姓像无头苍蝇一样乱窜。”法洛莎微笑道，享受徐炀的指尖。</w:t>
      </w:r>
    </w:p>
    <w:p w14:paraId="6B4E1E2D" w14:textId="77777777" w:rsidR="00EF38E4" w:rsidRPr="00E74632" w:rsidRDefault="00EF38E4" w:rsidP="00EF38E4">
      <w:pPr>
        <w:pStyle w:val="a3"/>
        <w:rPr>
          <w:rFonts w:ascii="宋体" w:eastAsia="宋体" w:hAnsi="宋体" w:cs="宋体"/>
          <w:sz w:val="24"/>
          <w:szCs w:val="24"/>
        </w:rPr>
      </w:pPr>
    </w:p>
    <w:p w14:paraId="2EE89C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一走，广袤的白象洲也变成了不设防的地带，上个星期尼斯托公司抵达的时候，我们看到的是无边无际的灾民和难民。尹丝塔已经准备启程前往白象洲救死扶伤，希露菲到时候也会出现，你想去吗？”徐炀道。</w:t>
      </w:r>
    </w:p>
    <w:p w14:paraId="2CB5D5B7" w14:textId="77777777" w:rsidR="00EF38E4" w:rsidRPr="00E74632" w:rsidRDefault="00EF38E4" w:rsidP="00EF38E4">
      <w:pPr>
        <w:pStyle w:val="a3"/>
        <w:rPr>
          <w:rFonts w:ascii="宋体" w:eastAsia="宋体" w:hAnsi="宋体" w:cs="宋体"/>
          <w:sz w:val="24"/>
          <w:szCs w:val="24"/>
        </w:rPr>
      </w:pPr>
    </w:p>
    <w:p w14:paraId="56D490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只要知道希露菲安全就好了。照我看，尹丝塔确实可以被人们所拥戴，成为一个了不起的女人。我可以派一个分身去找她们。”法洛莎交叉她的手指。</w:t>
      </w:r>
    </w:p>
    <w:p w14:paraId="33C84D21" w14:textId="77777777" w:rsidR="00EF38E4" w:rsidRPr="00E74632" w:rsidRDefault="00EF38E4" w:rsidP="00EF38E4">
      <w:pPr>
        <w:pStyle w:val="a3"/>
        <w:rPr>
          <w:rFonts w:ascii="宋体" w:eastAsia="宋体" w:hAnsi="宋体" w:cs="宋体"/>
          <w:sz w:val="24"/>
          <w:szCs w:val="24"/>
        </w:rPr>
      </w:pPr>
    </w:p>
    <w:p w14:paraId="2643C8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希露菲会再给你写一首诗呢，法洛莎，你确实给魔女们带来了白天，魔女们的生活质量上升了10倍。”徐炀笑道。</w:t>
      </w:r>
    </w:p>
    <w:p w14:paraId="1180E394" w14:textId="77777777" w:rsidR="00EF38E4" w:rsidRPr="00E74632" w:rsidRDefault="00EF38E4" w:rsidP="00EF38E4">
      <w:pPr>
        <w:pStyle w:val="a3"/>
        <w:rPr>
          <w:rFonts w:ascii="宋体" w:eastAsia="宋体" w:hAnsi="宋体" w:cs="宋体"/>
          <w:sz w:val="24"/>
          <w:szCs w:val="24"/>
        </w:rPr>
      </w:pPr>
    </w:p>
    <w:p w14:paraId="18A75B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别管了，如果我们不弄明白七印在搞什么鬼，再亮的白天也可能瞬间转入黑夜。”法洛莎伸出手，指尖星辉在空中慢慢发光。</w:t>
      </w:r>
    </w:p>
    <w:p w14:paraId="6766EEE4" w14:textId="77777777" w:rsidR="00EF38E4" w:rsidRPr="00E74632" w:rsidRDefault="00EF38E4" w:rsidP="00EF38E4">
      <w:pPr>
        <w:pStyle w:val="a3"/>
        <w:rPr>
          <w:rFonts w:ascii="宋体" w:eastAsia="宋体" w:hAnsi="宋体" w:cs="宋体"/>
          <w:sz w:val="24"/>
          <w:szCs w:val="24"/>
        </w:rPr>
      </w:pPr>
    </w:p>
    <w:p w14:paraId="72E791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38B53D20" w14:textId="77777777" w:rsidR="00EF38E4" w:rsidRPr="00E74632" w:rsidRDefault="00EF38E4" w:rsidP="00EF38E4">
      <w:pPr>
        <w:pStyle w:val="a3"/>
        <w:rPr>
          <w:rFonts w:ascii="宋体" w:eastAsia="宋体" w:hAnsi="宋体" w:cs="宋体"/>
          <w:sz w:val="24"/>
          <w:szCs w:val="24"/>
        </w:rPr>
      </w:pPr>
    </w:p>
    <w:p w14:paraId="1BF6C9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管七印在做什么，都肯定跟星界中的危机有关，事情很明显，他们必然掌握着跟‘星空之物’相关的秘密情报，他们占有情报上的优势。”徐炀一边说一边沉思，这着麻烦。</w:t>
      </w:r>
    </w:p>
    <w:p w14:paraId="659DC570" w14:textId="77777777" w:rsidR="00EF38E4" w:rsidRPr="00E74632" w:rsidRDefault="00EF38E4" w:rsidP="00EF38E4">
      <w:pPr>
        <w:pStyle w:val="a3"/>
        <w:rPr>
          <w:rFonts w:ascii="宋体" w:eastAsia="宋体" w:hAnsi="宋体" w:cs="宋体"/>
          <w:sz w:val="24"/>
          <w:szCs w:val="24"/>
        </w:rPr>
      </w:pPr>
    </w:p>
    <w:p w14:paraId="70AC36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势倾向我们，七印几乎放弃抵抗，他们与雇佣军的合约一个个解除，西海岸条约的军团都藏入港口和军事基地，被我们的边界力量撞上的敌人，大多都第一时间举起降旗，告诉我们七印已经切断了对他们的资助。这代表世界上有40%的地区和公司都已经完全投靠我们了，中间的30%也倾向于归附。”法洛莎将手在空中横挥，星光绘成一幅绚烂图景。</w:t>
      </w:r>
    </w:p>
    <w:p w14:paraId="19B48E8B" w14:textId="77777777" w:rsidR="00EF38E4" w:rsidRPr="00E74632" w:rsidRDefault="00EF38E4" w:rsidP="00EF38E4">
      <w:pPr>
        <w:pStyle w:val="a3"/>
        <w:rPr>
          <w:rFonts w:ascii="宋体" w:eastAsia="宋体" w:hAnsi="宋体" w:cs="宋体"/>
          <w:sz w:val="24"/>
          <w:szCs w:val="24"/>
        </w:rPr>
      </w:pPr>
    </w:p>
    <w:p w14:paraId="3ECD38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说不定你预言的结果是七印全盘投降。”徐炀说。</w:t>
      </w:r>
    </w:p>
    <w:p w14:paraId="6202FD16" w14:textId="77777777" w:rsidR="00EF38E4" w:rsidRPr="00E74632" w:rsidRDefault="00EF38E4" w:rsidP="00EF38E4">
      <w:pPr>
        <w:pStyle w:val="a3"/>
        <w:rPr>
          <w:rFonts w:ascii="宋体" w:eastAsia="宋体" w:hAnsi="宋体" w:cs="宋体"/>
          <w:sz w:val="24"/>
          <w:szCs w:val="24"/>
        </w:rPr>
      </w:pPr>
    </w:p>
    <w:p w14:paraId="27B42B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那么简单，还记得我们找遍冥界都没有本间纪子的鬼魂吗？太奇怪了。我要亲自看看未来。”法洛莎皱眉。</w:t>
      </w:r>
    </w:p>
    <w:p w14:paraId="45F3E1A6" w14:textId="77777777" w:rsidR="00EF38E4" w:rsidRPr="00E74632" w:rsidRDefault="00EF38E4" w:rsidP="00EF38E4">
      <w:pPr>
        <w:pStyle w:val="a3"/>
        <w:rPr>
          <w:rFonts w:ascii="宋体" w:eastAsia="宋体" w:hAnsi="宋体" w:cs="宋体"/>
          <w:sz w:val="24"/>
          <w:szCs w:val="24"/>
        </w:rPr>
      </w:pPr>
    </w:p>
    <w:p w14:paraId="382475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打赌这次你又会看到许多可怕的东西。”徐炀说。</w:t>
      </w:r>
    </w:p>
    <w:p w14:paraId="69B69B37" w14:textId="77777777" w:rsidR="00EF38E4" w:rsidRPr="00E74632" w:rsidRDefault="00EF38E4" w:rsidP="00EF38E4">
      <w:pPr>
        <w:pStyle w:val="a3"/>
        <w:rPr>
          <w:rFonts w:ascii="宋体" w:eastAsia="宋体" w:hAnsi="宋体" w:cs="宋体"/>
          <w:sz w:val="24"/>
          <w:szCs w:val="24"/>
        </w:rPr>
      </w:pPr>
    </w:p>
    <w:p w14:paraId="1D6D7C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赢了。”法洛莎闭上眼睛，“我确实看到鬼影重重，幽声阵阵。不过我现在的精神状况还不满足条件，去吧，徐炀，帮我找一些最昂贵的紫色香料来，我会在这里先调整呼吸的节奏和灵魂闪耀的频率，大约3个小时。”</w:t>
      </w:r>
    </w:p>
    <w:p w14:paraId="0C4FF276" w14:textId="77777777" w:rsidR="00EF38E4" w:rsidRPr="00E74632" w:rsidRDefault="00EF38E4" w:rsidP="00EF38E4">
      <w:pPr>
        <w:pStyle w:val="a3"/>
        <w:rPr>
          <w:rFonts w:ascii="宋体" w:eastAsia="宋体" w:hAnsi="宋体" w:cs="宋体"/>
          <w:sz w:val="24"/>
          <w:szCs w:val="24"/>
        </w:rPr>
      </w:pPr>
    </w:p>
    <w:p w14:paraId="721546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着吧。”徐炀穿过自动门来到走廊上。</w:t>
      </w:r>
    </w:p>
    <w:p w14:paraId="352D2881" w14:textId="77777777" w:rsidR="00EF38E4" w:rsidRPr="00E74632" w:rsidRDefault="00EF38E4" w:rsidP="00EF38E4">
      <w:pPr>
        <w:pStyle w:val="a3"/>
        <w:rPr>
          <w:rFonts w:ascii="宋体" w:eastAsia="宋体" w:hAnsi="宋体" w:cs="宋体"/>
          <w:sz w:val="24"/>
          <w:szCs w:val="24"/>
        </w:rPr>
      </w:pPr>
    </w:p>
    <w:p w14:paraId="2077B7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尼斯托总部干净整洁，布局精密合理，设施之间相得益彰，在这里工作的员工各个容光焕发。能在整个尼斯托公司的心脏工作，这种殊荣足以叫人自傲。</w:t>
      </w:r>
    </w:p>
    <w:p w14:paraId="2BBFE808" w14:textId="77777777" w:rsidR="00EF38E4" w:rsidRPr="00E74632" w:rsidRDefault="00EF38E4" w:rsidP="00EF38E4">
      <w:pPr>
        <w:pStyle w:val="a3"/>
        <w:rPr>
          <w:rFonts w:ascii="宋体" w:eastAsia="宋体" w:hAnsi="宋体" w:cs="宋体"/>
          <w:sz w:val="24"/>
          <w:szCs w:val="24"/>
        </w:rPr>
      </w:pPr>
    </w:p>
    <w:p w14:paraId="7C3533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开启一次亥伯龙，尼斯托公司便获得了长足进步，原先停滞的科技研发项目如今再度启动，势头比原先更勐。</w:t>
      </w:r>
    </w:p>
    <w:p w14:paraId="1FFEEEBD" w14:textId="77777777" w:rsidR="00EF38E4" w:rsidRPr="00E74632" w:rsidRDefault="00EF38E4" w:rsidP="00EF38E4">
      <w:pPr>
        <w:pStyle w:val="a3"/>
        <w:rPr>
          <w:rFonts w:ascii="宋体" w:eastAsia="宋体" w:hAnsi="宋体" w:cs="宋体"/>
          <w:sz w:val="24"/>
          <w:szCs w:val="24"/>
        </w:rPr>
      </w:pPr>
    </w:p>
    <w:p w14:paraId="12199E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时至今日，纯学术机构很难斥巨资完成复杂的科研课题，绝大多数项目必须由公司牵头。在尼斯托公司的捐赠下，大量资料被送往“桃源计划”，为所有合作势力的科学家提供宝贵的模型以及参考意见。</w:t>
      </w:r>
    </w:p>
    <w:p w14:paraId="7BE660E5" w14:textId="77777777" w:rsidR="00EF38E4" w:rsidRPr="00E74632" w:rsidRDefault="00EF38E4" w:rsidP="00EF38E4">
      <w:pPr>
        <w:pStyle w:val="a3"/>
        <w:rPr>
          <w:rFonts w:ascii="宋体" w:eastAsia="宋体" w:hAnsi="宋体" w:cs="宋体"/>
          <w:sz w:val="24"/>
          <w:szCs w:val="24"/>
        </w:rPr>
      </w:pPr>
    </w:p>
    <w:p w14:paraId="502021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研究人员们在人工岛上心无旁骛地工作，放弃世俗偏见，只在专心开拓人类文明的认知边界。</w:t>
      </w:r>
    </w:p>
    <w:p w14:paraId="7BA11DA1" w14:textId="77777777" w:rsidR="00EF38E4" w:rsidRPr="00E74632" w:rsidRDefault="00EF38E4" w:rsidP="00EF38E4">
      <w:pPr>
        <w:pStyle w:val="a3"/>
        <w:rPr>
          <w:rFonts w:ascii="宋体" w:eastAsia="宋体" w:hAnsi="宋体" w:cs="宋体"/>
          <w:sz w:val="24"/>
          <w:szCs w:val="24"/>
        </w:rPr>
      </w:pPr>
    </w:p>
    <w:p w14:paraId="6EFA99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亥伯龙比所有常规计算机和前代量子计算机都更加先进，是超算中的超算，足以和七印的“尹甸”系统相比。</w:t>
      </w:r>
    </w:p>
    <w:p w14:paraId="1EEE3843" w14:textId="77777777" w:rsidR="00EF38E4" w:rsidRPr="00E74632" w:rsidRDefault="00EF38E4" w:rsidP="00EF38E4">
      <w:pPr>
        <w:pStyle w:val="a3"/>
        <w:rPr>
          <w:rFonts w:ascii="宋体" w:eastAsia="宋体" w:hAnsi="宋体" w:cs="宋体"/>
          <w:sz w:val="24"/>
          <w:szCs w:val="24"/>
        </w:rPr>
      </w:pPr>
    </w:p>
    <w:p w14:paraId="33F12E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天进入亥伯龙的情形，徐炀回忆起来只觉得如梦似幻，每次想到亥伯龙都会从心底产生一股格外旺盛的冲动。不过眼下他的精神与身躯都超过负荷，尚需仔细调理，才能有下一次开启亥伯龙的机会。</w:t>
      </w:r>
    </w:p>
    <w:p w14:paraId="46A49925" w14:textId="77777777" w:rsidR="00EF38E4" w:rsidRPr="00E74632" w:rsidRDefault="00EF38E4" w:rsidP="00EF38E4">
      <w:pPr>
        <w:pStyle w:val="a3"/>
        <w:rPr>
          <w:rFonts w:ascii="宋体" w:eastAsia="宋体" w:hAnsi="宋体" w:cs="宋体"/>
          <w:sz w:val="24"/>
          <w:szCs w:val="24"/>
        </w:rPr>
      </w:pPr>
    </w:p>
    <w:p w14:paraId="3393F6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网监先生~”</w:t>
      </w:r>
    </w:p>
    <w:p w14:paraId="4E5A34D0" w14:textId="77777777" w:rsidR="00EF38E4" w:rsidRPr="00E74632" w:rsidRDefault="00EF38E4" w:rsidP="00EF38E4">
      <w:pPr>
        <w:pStyle w:val="a3"/>
        <w:rPr>
          <w:rFonts w:ascii="宋体" w:eastAsia="宋体" w:hAnsi="宋体" w:cs="宋体"/>
          <w:sz w:val="24"/>
          <w:szCs w:val="24"/>
        </w:rPr>
      </w:pPr>
    </w:p>
    <w:p w14:paraId="75A8E1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大叔！”</w:t>
      </w:r>
    </w:p>
    <w:p w14:paraId="6AD8740E" w14:textId="77777777" w:rsidR="00EF38E4" w:rsidRPr="00E74632" w:rsidRDefault="00EF38E4" w:rsidP="00EF38E4">
      <w:pPr>
        <w:pStyle w:val="a3"/>
        <w:rPr>
          <w:rFonts w:ascii="宋体" w:eastAsia="宋体" w:hAnsi="宋体" w:cs="宋体"/>
          <w:sz w:val="24"/>
          <w:szCs w:val="24"/>
        </w:rPr>
      </w:pPr>
    </w:p>
    <w:p w14:paraId="0CE92D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老板好。”尼斯托公司里的人们在徐炀经过的时候冲他打招呼。</w:t>
      </w:r>
    </w:p>
    <w:p w14:paraId="688B2C87" w14:textId="77777777" w:rsidR="00EF38E4" w:rsidRPr="00E74632" w:rsidRDefault="00EF38E4" w:rsidP="00EF38E4">
      <w:pPr>
        <w:pStyle w:val="a3"/>
        <w:rPr>
          <w:rFonts w:ascii="宋体" w:eastAsia="宋体" w:hAnsi="宋体" w:cs="宋体"/>
          <w:sz w:val="24"/>
          <w:szCs w:val="24"/>
        </w:rPr>
      </w:pPr>
    </w:p>
    <w:p w14:paraId="3E3824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看着她们在自己面前经过，各自匆匆忙忙的，都有自己的事情要赶，没时间闲聊。</w:t>
      </w:r>
    </w:p>
    <w:p w14:paraId="0AE07DC4" w14:textId="77777777" w:rsidR="00EF38E4" w:rsidRPr="00E74632" w:rsidRDefault="00EF38E4" w:rsidP="00EF38E4">
      <w:pPr>
        <w:pStyle w:val="a3"/>
        <w:rPr>
          <w:rFonts w:ascii="宋体" w:eastAsia="宋体" w:hAnsi="宋体" w:cs="宋体"/>
          <w:sz w:val="24"/>
          <w:szCs w:val="24"/>
        </w:rPr>
      </w:pPr>
    </w:p>
    <w:p w14:paraId="614571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1、102她们收拾东西准备搬到新房子住，吉冈水色在整理更新半个世界的魔女档桉，中村瑞秋像审视自己的领地一样重新丈量每个房间。</w:t>
      </w:r>
    </w:p>
    <w:p w14:paraId="40228558" w14:textId="77777777" w:rsidR="00EF38E4" w:rsidRPr="00E74632" w:rsidRDefault="00EF38E4" w:rsidP="00EF38E4">
      <w:pPr>
        <w:pStyle w:val="a3"/>
        <w:rPr>
          <w:rFonts w:ascii="宋体" w:eastAsia="宋体" w:hAnsi="宋体" w:cs="宋体"/>
          <w:sz w:val="24"/>
          <w:szCs w:val="24"/>
        </w:rPr>
      </w:pPr>
    </w:p>
    <w:p w14:paraId="076247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更多人不在这里，徐炀心知肚明，潘瑞尹跟镇暴机动队在海外巡逻，莉拉在办公室，叶子在养胎，凛音回到嘉龙坡的网路控制中心，杜迁迁回老家看爹妈，浅梦在泰西洲留学，觅影在守秘局，a40在跟量子武士决斗。</w:t>
      </w:r>
    </w:p>
    <w:p w14:paraId="60544AA0" w14:textId="77777777" w:rsidR="00EF38E4" w:rsidRPr="00E74632" w:rsidRDefault="00EF38E4" w:rsidP="00EF38E4">
      <w:pPr>
        <w:pStyle w:val="a3"/>
        <w:rPr>
          <w:rFonts w:ascii="宋体" w:eastAsia="宋体" w:hAnsi="宋体" w:cs="宋体"/>
          <w:sz w:val="24"/>
          <w:szCs w:val="24"/>
        </w:rPr>
      </w:pPr>
    </w:p>
    <w:p w14:paraId="1CBFB6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徐澄和泡泡，在神晖号上读书、玩耍。徐炀深呼吸，感到一阵轻松。</w:t>
      </w:r>
    </w:p>
    <w:p w14:paraId="01D9F4BA" w14:textId="77777777" w:rsidR="00EF38E4" w:rsidRPr="00E74632" w:rsidRDefault="00EF38E4" w:rsidP="00EF38E4">
      <w:pPr>
        <w:pStyle w:val="a3"/>
        <w:rPr>
          <w:rFonts w:ascii="宋体" w:eastAsia="宋体" w:hAnsi="宋体" w:cs="宋体"/>
          <w:sz w:val="24"/>
          <w:szCs w:val="24"/>
        </w:rPr>
      </w:pPr>
    </w:p>
    <w:p w14:paraId="218E27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家都有了自己精彩的人生……太好了。</w:t>
      </w:r>
    </w:p>
    <w:p w14:paraId="6589D410" w14:textId="77777777" w:rsidR="00EF38E4" w:rsidRPr="00E74632" w:rsidRDefault="00EF38E4" w:rsidP="00EF38E4">
      <w:pPr>
        <w:pStyle w:val="a3"/>
        <w:rPr>
          <w:rFonts w:ascii="宋体" w:eastAsia="宋体" w:hAnsi="宋体" w:cs="宋体"/>
          <w:sz w:val="24"/>
          <w:szCs w:val="24"/>
        </w:rPr>
      </w:pPr>
    </w:p>
    <w:p w14:paraId="739945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回到自己的工作间，在给法洛莎拿香料之前，他想要消遣一下。</w:t>
      </w:r>
    </w:p>
    <w:p w14:paraId="59FEACC1" w14:textId="77777777" w:rsidR="00EF38E4" w:rsidRPr="00E74632" w:rsidRDefault="00EF38E4" w:rsidP="00EF38E4">
      <w:pPr>
        <w:pStyle w:val="a3"/>
        <w:rPr>
          <w:rFonts w:ascii="宋体" w:eastAsia="宋体" w:hAnsi="宋体" w:cs="宋体"/>
          <w:sz w:val="24"/>
          <w:szCs w:val="24"/>
        </w:rPr>
      </w:pPr>
    </w:p>
    <w:p w14:paraId="1A363B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的生活条件无异于亿万富翁，权势也已经达到世界的巅峰，只有寥寥数人能与徐炀相提并论。而徐炀拥有的东西胜过财富，他拥有的是获得财富的手段。</w:t>
      </w:r>
    </w:p>
    <w:p w14:paraId="2DA709A9" w14:textId="77777777" w:rsidR="00EF38E4" w:rsidRPr="00E74632" w:rsidRDefault="00EF38E4" w:rsidP="00EF38E4">
      <w:pPr>
        <w:pStyle w:val="a3"/>
        <w:rPr>
          <w:rFonts w:ascii="宋体" w:eastAsia="宋体" w:hAnsi="宋体" w:cs="宋体"/>
          <w:sz w:val="24"/>
          <w:szCs w:val="24"/>
        </w:rPr>
      </w:pPr>
    </w:p>
    <w:p w14:paraId="7C2A62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奇怪的是，到这个阶段，他反而比以前更轻松了，因为所有具体的、精确的事务都有无数人在从事，他在如此高的高度，要做的是更加宏观和抽象的事情，谈论的是理想和整个世界和文明的顶层设计，</w:t>
      </w:r>
      <w:r w:rsidRPr="00E74632">
        <w:rPr>
          <w:rFonts w:ascii="宋体" w:eastAsia="宋体" w:hAnsi="宋体" w:cs="宋体" w:hint="eastAsia"/>
          <w:sz w:val="24"/>
          <w:szCs w:val="24"/>
        </w:rPr>
        <w:lastRenderedPageBreak/>
        <w:t>可以畅谈未来。</w:t>
      </w:r>
    </w:p>
    <w:p w14:paraId="01061526" w14:textId="77777777" w:rsidR="00EF38E4" w:rsidRPr="00E74632" w:rsidRDefault="00EF38E4" w:rsidP="00EF38E4">
      <w:pPr>
        <w:pStyle w:val="a3"/>
        <w:rPr>
          <w:rFonts w:ascii="宋体" w:eastAsia="宋体" w:hAnsi="宋体" w:cs="宋体"/>
          <w:sz w:val="24"/>
          <w:szCs w:val="24"/>
        </w:rPr>
      </w:pPr>
    </w:p>
    <w:p w14:paraId="616605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给自己倒了一点酒，因为有数字心智，酒精只是某种单向生成快乐的化合物质，不会影响他的思考。</w:t>
      </w:r>
    </w:p>
    <w:p w14:paraId="21E94B62" w14:textId="77777777" w:rsidR="00EF38E4" w:rsidRPr="00E74632" w:rsidRDefault="00EF38E4" w:rsidP="00EF38E4">
      <w:pPr>
        <w:pStyle w:val="a3"/>
        <w:rPr>
          <w:rFonts w:ascii="宋体" w:eastAsia="宋体" w:hAnsi="宋体" w:cs="宋体"/>
          <w:sz w:val="24"/>
          <w:szCs w:val="24"/>
        </w:rPr>
      </w:pPr>
    </w:p>
    <w:p w14:paraId="0DFDB8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喝下一点佳酿，商标上贴着尼斯托公司金牌酿酒厂的标签，通过森林之主特化农业生产的葡萄酒打遍世界无敌手。</w:t>
      </w:r>
    </w:p>
    <w:p w14:paraId="598FA4C9" w14:textId="77777777" w:rsidR="00EF38E4" w:rsidRPr="00E74632" w:rsidRDefault="00EF38E4" w:rsidP="00EF38E4">
      <w:pPr>
        <w:pStyle w:val="a3"/>
        <w:rPr>
          <w:rFonts w:ascii="宋体" w:eastAsia="宋体" w:hAnsi="宋体" w:cs="宋体"/>
          <w:sz w:val="24"/>
          <w:szCs w:val="24"/>
        </w:rPr>
      </w:pPr>
    </w:p>
    <w:p w14:paraId="76B198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窗外，广袤的上京原本像一片错综复杂的彩色都市，如今在徐炀看来却像一张被压平的纸片，再没有之前那么多复杂深度，不止是上京，还有整个世界，如今都变得相当透明。</w:t>
      </w:r>
    </w:p>
    <w:p w14:paraId="162D71CF" w14:textId="77777777" w:rsidR="00EF38E4" w:rsidRPr="00E74632" w:rsidRDefault="00EF38E4" w:rsidP="00EF38E4">
      <w:pPr>
        <w:pStyle w:val="a3"/>
        <w:rPr>
          <w:rFonts w:ascii="宋体" w:eastAsia="宋体" w:hAnsi="宋体" w:cs="宋体"/>
          <w:sz w:val="24"/>
          <w:szCs w:val="24"/>
        </w:rPr>
      </w:pPr>
    </w:p>
    <w:p w14:paraId="6873DA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这个分量上，徐炀能得到的快乐却变得窄小，唯一能让他感到格外乐趣的东西就是打桩。</w:t>
      </w:r>
    </w:p>
    <w:p w14:paraId="3FA3AACB" w14:textId="77777777" w:rsidR="00EF38E4" w:rsidRPr="00E74632" w:rsidRDefault="00EF38E4" w:rsidP="00EF38E4">
      <w:pPr>
        <w:pStyle w:val="a3"/>
        <w:rPr>
          <w:rFonts w:ascii="宋体" w:eastAsia="宋体" w:hAnsi="宋体" w:cs="宋体"/>
          <w:sz w:val="24"/>
          <w:szCs w:val="24"/>
        </w:rPr>
      </w:pPr>
    </w:p>
    <w:p w14:paraId="04DBF3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不再能通过阅读来找到趣味，因为一切有价值的读物都已经被徐炀扫描和浏览过了。</w:t>
      </w:r>
    </w:p>
    <w:p w14:paraId="051F3992" w14:textId="77777777" w:rsidR="00EF38E4" w:rsidRPr="00E74632" w:rsidRDefault="00EF38E4" w:rsidP="00EF38E4">
      <w:pPr>
        <w:pStyle w:val="a3"/>
        <w:rPr>
          <w:rFonts w:ascii="宋体" w:eastAsia="宋体" w:hAnsi="宋体" w:cs="宋体"/>
          <w:sz w:val="24"/>
          <w:szCs w:val="24"/>
        </w:rPr>
      </w:pPr>
    </w:p>
    <w:p w14:paraId="19F038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音乐对他的刺激能力不强。新闻八卦和奇闻异事也变得流于肤浅，因为徐炀曾上天入地，见过更了不起的东西。</w:t>
      </w:r>
    </w:p>
    <w:p w14:paraId="2FBD3B98" w14:textId="77777777" w:rsidR="00EF38E4" w:rsidRPr="00E74632" w:rsidRDefault="00EF38E4" w:rsidP="00EF38E4">
      <w:pPr>
        <w:pStyle w:val="a3"/>
        <w:rPr>
          <w:rFonts w:ascii="宋体" w:eastAsia="宋体" w:hAnsi="宋体" w:cs="宋体"/>
          <w:sz w:val="24"/>
          <w:szCs w:val="24"/>
        </w:rPr>
      </w:pPr>
    </w:p>
    <w:p w14:paraId="09A412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就到这里了吗？该结束了吗？自己的传奇达到了巅峰？徐炀暗道。若隐若现的膨胀的骄傲在他心头鼓荡，然而徐炀知道骄傲的本质是自我欺骗，而他一贯能在事物最繁荣的时候看到它崩溃的下场。</w:t>
      </w:r>
    </w:p>
    <w:p w14:paraId="76539DC1" w14:textId="77777777" w:rsidR="00EF38E4" w:rsidRPr="00E74632" w:rsidRDefault="00EF38E4" w:rsidP="00EF38E4">
      <w:pPr>
        <w:pStyle w:val="a3"/>
        <w:rPr>
          <w:rFonts w:ascii="宋体" w:eastAsia="宋体" w:hAnsi="宋体" w:cs="宋体"/>
          <w:sz w:val="24"/>
          <w:szCs w:val="24"/>
        </w:rPr>
      </w:pPr>
    </w:p>
    <w:p w14:paraId="00D7FC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故而他怀疑七印正在这一切背后进行动作，他们就藏在新泰西洲深处，细心盘算，羊装弱势，伺机反败为胜。</w:t>
      </w:r>
    </w:p>
    <w:p w14:paraId="790A693D" w14:textId="77777777" w:rsidR="00EF38E4" w:rsidRPr="00E74632" w:rsidRDefault="00EF38E4" w:rsidP="00EF38E4">
      <w:pPr>
        <w:pStyle w:val="a3"/>
        <w:rPr>
          <w:rFonts w:ascii="宋体" w:eastAsia="宋体" w:hAnsi="宋体" w:cs="宋体"/>
          <w:sz w:val="24"/>
          <w:szCs w:val="24"/>
        </w:rPr>
      </w:pPr>
    </w:p>
    <w:p w14:paraId="1F7433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过就像法洛莎说的一样，他们到底能做什么呢？</w:t>
      </w:r>
    </w:p>
    <w:p w14:paraId="47E517E3" w14:textId="77777777" w:rsidR="00EF38E4" w:rsidRPr="00E74632" w:rsidRDefault="00EF38E4" w:rsidP="00EF38E4">
      <w:pPr>
        <w:pStyle w:val="a3"/>
        <w:rPr>
          <w:rFonts w:ascii="宋体" w:eastAsia="宋体" w:hAnsi="宋体" w:cs="宋体"/>
          <w:sz w:val="24"/>
          <w:szCs w:val="24"/>
        </w:rPr>
      </w:pPr>
    </w:p>
    <w:p w14:paraId="3AD24A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常规武力投射毫无意义，超凡战斗力也被法洛莎抵消，中间还有长达5年的休战期，5年之后，尼斯托公司在生产力、军力和科技就能全面反超西海岸条约组织。</w:t>
      </w:r>
    </w:p>
    <w:p w14:paraId="306E3A2B" w14:textId="77777777" w:rsidR="00EF38E4" w:rsidRPr="00E74632" w:rsidRDefault="00EF38E4" w:rsidP="00EF38E4">
      <w:pPr>
        <w:pStyle w:val="a3"/>
        <w:rPr>
          <w:rFonts w:ascii="宋体" w:eastAsia="宋体" w:hAnsi="宋体" w:cs="宋体"/>
          <w:sz w:val="24"/>
          <w:szCs w:val="24"/>
        </w:rPr>
      </w:pPr>
    </w:p>
    <w:p w14:paraId="0FBA5E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打开自己的抽屉，莉拉在这里放了一个精美的箱体，整个箱子由白金打造，外面镶嵌着多枚硕大明亮的紫水晶，沉甸甸的，然而里面承载的物品远比外包装昂贵十倍不止——紫色香料。</w:t>
      </w:r>
    </w:p>
    <w:p w14:paraId="7BD12756" w14:textId="77777777" w:rsidR="00EF38E4" w:rsidRPr="00E74632" w:rsidRDefault="00EF38E4" w:rsidP="00EF38E4">
      <w:pPr>
        <w:pStyle w:val="a3"/>
        <w:rPr>
          <w:rFonts w:ascii="宋体" w:eastAsia="宋体" w:hAnsi="宋体" w:cs="宋体"/>
          <w:sz w:val="24"/>
          <w:szCs w:val="24"/>
        </w:rPr>
      </w:pPr>
    </w:p>
    <w:p w14:paraId="21DF14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徐澄熘达进来。</w:t>
      </w:r>
    </w:p>
    <w:p w14:paraId="06289281" w14:textId="77777777" w:rsidR="00EF38E4" w:rsidRPr="00E74632" w:rsidRDefault="00EF38E4" w:rsidP="00EF38E4">
      <w:pPr>
        <w:pStyle w:val="a3"/>
        <w:rPr>
          <w:rFonts w:ascii="宋体" w:eastAsia="宋体" w:hAnsi="宋体" w:cs="宋体"/>
          <w:sz w:val="24"/>
          <w:szCs w:val="24"/>
        </w:rPr>
      </w:pPr>
    </w:p>
    <w:p w14:paraId="5D8923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是来爸爸的房间拿东西的，结果看到爸爸在这里，真是太好了。</w:t>
      </w:r>
    </w:p>
    <w:p w14:paraId="7112686F" w14:textId="77777777" w:rsidR="00EF38E4" w:rsidRPr="00E74632" w:rsidRDefault="00EF38E4" w:rsidP="00EF38E4">
      <w:pPr>
        <w:pStyle w:val="a3"/>
        <w:rPr>
          <w:rFonts w:ascii="宋体" w:eastAsia="宋体" w:hAnsi="宋体" w:cs="宋体"/>
          <w:sz w:val="24"/>
          <w:szCs w:val="24"/>
        </w:rPr>
      </w:pPr>
    </w:p>
    <w:p w14:paraId="6A3D6B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没有用功读书？”徐炀往后一仰。</w:t>
      </w:r>
    </w:p>
    <w:p w14:paraId="515D6C84" w14:textId="77777777" w:rsidR="00EF38E4" w:rsidRPr="00E74632" w:rsidRDefault="00EF38E4" w:rsidP="00EF38E4">
      <w:pPr>
        <w:pStyle w:val="a3"/>
        <w:rPr>
          <w:rFonts w:ascii="宋体" w:eastAsia="宋体" w:hAnsi="宋体" w:cs="宋体"/>
          <w:sz w:val="24"/>
          <w:szCs w:val="24"/>
        </w:rPr>
      </w:pPr>
    </w:p>
    <w:p w14:paraId="0818E4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徐澄！太好了，他好想她。他生命中的一缕闪光，胜过他许多其他成就。只要一看到徐澄，徐炀就会忘记诸般烦恼与忧愁。</w:t>
      </w:r>
    </w:p>
    <w:p w14:paraId="3DF01BAF" w14:textId="77777777" w:rsidR="00EF38E4" w:rsidRPr="00E74632" w:rsidRDefault="00EF38E4" w:rsidP="00EF38E4">
      <w:pPr>
        <w:pStyle w:val="a3"/>
        <w:rPr>
          <w:rFonts w:ascii="宋体" w:eastAsia="宋体" w:hAnsi="宋体" w:cs="宋体"/>
          <w:sz w:val="24"/>
          <w:szCs w:val="24"/>
        </w:rPr>
      </w:pPr>
    </w:p>
    <w:p w14:paraId="3F62E5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嚯嚯。”徐澄调皮，她走到架子附近，摆弄徐炀收藏的飞机模型，“我现在连神晖号都会开了，这可比学习有用多了。”</w:t>
      </w:r>
    </w:p>
    <w:p w14:paraId="4FFF2965" w14:textId="77777777" w:rsidR="00EF38E4" w:rsidRPr="00E74632" w:rsidRDefault="00EF38E4" w:rsidP="00EF38E4">
      <w:pPr>
        <w:pStyle w:val="a3"/>
        <w:rPr>
          <w:rFonts w:ascii="宋体" w:eastAsia="宋体" w:hAnsi="宋体" w:cs="宋体"/>
          <w:sz w:val="24"/>
          <w:szCs w:val="24"/>
        </w:rPr>
      </w:pPr>
    </w:p>
    <w:p w14:paraId="0AE3E20F" w14:textId="77777777" w:rsidR="00EF38E4" w:rsidRPr="00E74632" w:rsidRDefault="00EF38E4" w:rsidP="00EF38E4">
      <w:pPr>
        <w:pStyle w:val="a3"/>
        <w:rPr>
          <w:rFonts w:ascii="宋体" w:eastAsia="宋体" w:hAnsi="宋体" w:cs="宋体"/>
          <w:sz w:val="24"/>
          <w:szCs w:val="24"/>
        </w:rPr>
      </w:pPr>
    </w:p>
    <w:p w14:paraId="63640F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10A6EDE5" w14:textId="77777777" w:rsidR="00EF38E4" w:rsidRPr="00E74632" w:rsidRDefault="00EF38E4" w:rsidP="00EF38E4">
      <w:pPr>
        <w:pStyle w:val="a3"/>
        <w:rPr>
          <w:rFonts w:ascii="宋体" w:eastAsia="宋体" w:hAnsi="宋体" w:cs="宋体"/>
          <w:sz w:val="24"/>
          <w:szCs w:val="24"/>
        </w:rPr>
      </w:pPr>
    </w:p>
    <w:p w14:paraId="6F0114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七十九章 末日倒计时表</w:t>
      </w:r>
    </w:p>
    <w:p w14:paraId="17830A51" w14:textId="77777777" w:rsidR="00EF38E4" w:rsidRPr="00E74632" w:rsidRDefault="00EF38E4" w:rsidP="00EF38E4">
      <w:pPr>
        <w:pStyle w:val="a3"/>
        <w:rPr>
          <w:rFonts w:ascii="宋体" w:eastAsia="宋体" w:hAnsi="宋体" w:cs="宋体"/>
          <w:sz w:val="24"/>
          <w:szCs w:val="24"/>
        </w:rPr>
      </w:pPr>
    </w:p>
    <w:p w14:paraId="192F74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恐怕是织星娘开的吧。”徐炀让徐澄走过来。</w:t>
      </w:r>
    </w:p>
    <w:p w14:paraId="4C918F59" w14:textId="77777777" w:rsidR="00EF38E4" w:rsidRPr="00E74632" w:rsidRDefault="00EF38E4" w:rsidP="00EF38E4">
      <w:pPr>
        <w:pStyle w:val="a3"/>
        <w:rPr>
          <w:rFonts w:ascii="宋体" w:eastAsia="宋体" w:hAnsi="宋体" w:cs="宋体"/>
          <w:sz w:val="24"/>
          <w:szCs w:val="24"/>
        </w:rPr>
      </w:pPr>
    </w:p>
    <w:p w14:paraId="073533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坐在桌面上，两只小脚一晃一晃。</w:t>
      </w:r>
    </w:p>
    <w:p w14:paraId="1F1143F3" w14:textId="77777777" w:rsidR="00EF38E4" w:rsidRPr="00E74632" w:rsidRDefault="00EF38E4" w:rsidP="00EF38E4">
      <w:pPr>
        <w:pStyle w:val="a3"/>
        <w:rPr>
          <w:rFonts w:ascii="宋体" w:eastAsia="宋体" w:hAnsi="宋体" w:cs="宋体"/>
          <w:sz w:val="24"/>
          <w:szCs w:val="24"/>
        </w:rPr>
      </w:pPr>
    </w:p>
    <w:p w14:paraId="74687A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织星娘只是个笨蛋，开得还没我好。”徐澄摆弄着自己的手指头，她活力十足，正处在她最有活力的岁数，这个年纪的孩子仿佛有着无穷无尽的精力。</w:t>
      </w:r>
    </w:p>
    <w:p w14:paraId="6722D879" w14:textId="77777777" w:rsidR="00EF38E4" w:rsidRPr="00E74632" w:rsidRDefault="00EF38E4" w:rsidP="00EF38E4">
      <w:pPr>
        <w:pStyle w:val="a3"/>
        <w:rPr>
          <w:rFonts w:ascii="宋体" w:eastAsia="宋体" w:hAnsi="宋体" w:cs="宋体"/>
          <w:sz w:val="24"/>
          <w:szCs w:val="24"/>
        </w:rPr>
      </w:pPr>
    </w:p>
    <w:p w14:paraId="3ED77D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没有早睡早起？锻炼身体？”徐炀感觉自己像个唠叨的老父亲。</w:t>
      </w:r>
    </w:p>
    <w:p w14:paraId="6BFD99B5" w14:textId="77777777" w:rsidR="00EF38E4" w:rsidRPr="00E74632" w:rsidRDefault="00EF38E4" w:rsidP="00EF38E4">
      <w:pPr>
        <w:pStyle w:val="a3"/>
        <w:rPr>
          <w:rFonts w:ascii="宋体" w:eastAsia="宋体" w:hAnsi="宋体" w:cs="宋体"/>
          <w:sz w:val="24"/>
          <w:szCs w:val="24"/>
        </w:rPr>
      </w:pPr>
    </w:p>
    <w:p w14:paraId="7AFEAD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徐澄随意地搪塞。她实际上随心所欲，昼夜颠倒，经常调皮捣蛋，带坏泡泡。</w:t>
      </w:r>
    </w:p>
    <w:p w14:paraId="1757396D" w14:textId="77777777" w:rsidR="00EF38E4" w:rsidRPr="00E74632" w:rsidRDefault="00EF38E4" w:rsidP="00EF38E4">
      <w:pPr>
        <w:pStyle w:val="a3"/>
        <w:rPr>
          <w:rFonts w:ascii="宋体" w:eastAsia="宋体" w:hAnsi="宋体" w:cs="宋体"/>
          <w:sz w:val="24"/>
          <w:szCs w:val="24"/>
        </w:rPr>
      </w:pPr>
    </w:p>
    <w:p w14:paraId="0842D8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好担心你以后不能自立。”徐炀说。他确实感觉以后徐澄可能会变成很麻烦的少女。</w:t>
      </w:r>
    </w:p>
    <w:p w14:paraId="0787C247" w14:textId="77777777" w:rsidR="00EF38E4" w:rsidRPr="00E74632" w:rsidRDefault="00EF38E4" w:rsidP="00EF38E4">
      <w:pPr>
        <w:pStyle w:val="a3"/>
        <w:rPr>
          <w:rFonts w:ascii="宋体" w:eastAsia="宋体" w:hAnsi="宋体" w:cs="宋体"/>
          <w:sz w:val="24"/>
          <w:szCs w:val="24"/>
        </w:rPr>
      </w:pPr>
    </w:p>
    <w:p w14:paraId="7E34E5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切，才不会捏！而且还有泡泡跟我在一起。”徐澄自信地说。</w:t>
      </w:r>
    </w:p>
    <w:p w14:paraId="4E5AF290" w14:textId="77777777" w:rsidR="00EF38E4" w:rsidRPr="00E74632" w:rsidRDefault="00EF38E4" w:rsidP="00EF38E4">
      <w:pPr>
        <w:pStyle w:val="a3"/>
        <w:rPr>
          <w:rFonts w:ascii="宋体" w:eastAsia="宋体" w:hAnsi="宋体" w:cs="宋体"/>
          <w:sz w:val="24"/>
          <w:szCs w:val="24"/>
        </w:rPr>
      </w:pPr>
    </w:p>
    <w:p w14:paraId="12184F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能管住你吗？”徐炀无奈道。</w:t>
      </w:r>
    </w:p>
    <w:p w14:paraId="49AD30D7" w14:textId="77777777" w:rsidR="00EF38E4" w:rsidRPr="00E74632" w:rsidRDefault="00EF38E4" w:rsidP="00EF38E4">
      <w:pPr>
        <w:pStyle w:val="a3"/>
        <w:rPr>
          <w:rFonts w:ascii="宋体" w:eastAsia="宋体" w:hAnsi="宋体" w:cs="宋体"/>
          <w:sz w:val="24"/>
          <w:szCs w:val="24"/>
        </w:rPr>
      </w:pPr>
    </w:p>
    <w:p w14:paraId="143793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嘿嘿。”徐澄不言自明。</w:t>
      </w:r>
    </w:p>
    <w:p w14:paraId="331614D8" w14:textId="77777777" w:rsidR="00EF38E4" w:rsidRPr="00E74632" w:rsidRDefault="00EF38E4" w:rsidP="00EF38E4">
      <w:pPr>
        <w:pStyle w:val="a3"/>
        <w:rPr>
          <w:rFonts w:ascii="宋体" w:eastAsia="宋体" w:hAnsi="宋体" w:cs="宋体"/>
          <w:sz w:val="24"/>
          <w:szCs w:val="24"/>
        </w:rPr>
      </w:pPr>
    </w:p>
    <w:p w14:paraId="712A60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想搬出去一个人生活吗？离开家，离开神晖号，甚至离开泡泡。”徐炀问询。</w:t>
      </w:r>
    </w:p>
    <w:p w14:paraId="01CDE3F8" w14:textId="77777777" w:rsidR="00EF38E4" w:rsidRPr="00E74632" w:rsidRDefault="00EF38E4" w:rsidP="00EF38E4">
      <w:pPr>
        <w:pStyle w:val="a3"/>
        <w:rPr>
          <w:rFonts w:ascii="宋体" w:eastAsia="宋体" w:hAnsi="宋体" w:cs="宋体"/>
          <w:sz w:val="24"/>
          <w:szCs w:val="24"/>
        </w:rPr>
      </w:pPr>
    </w:p>
    <w:p w14:paraId="52AF42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离开泡泡？不行！别的都可以。放我跟泡泡去过自由自在的生活吧，去流浪，去探险！”徐澄热情洋溢地说。</w:t>
      </w:r>
    </w:p>
    <w:p w14:paraId="288ED645" w14:textId="77777777" w:rsidR="00EF38E4" w:rsidRPr="00E74632" w:rsidRDefault="00EF38E4" w:rsidP="00EF38E4">
      <w:pPr>
        <w:pStyle w:val="a3"/>
        <w:rPr>
          <w:rFonts w:ascii="宋体" w:eastAsia="宋体" w:hAnsi="宋体" w:cs="宋体"/>
          <w:sz w:val="24"/>
          <w:szCs w:val="24"/>
        </w:rPr>
      </w:pPr>
    </w:p>
    <w:p w14:paraId="0ABEE7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想了想。</w:t>
      </w:r>
    </w:p>
    <w:p w14:paraId="58B7F946" w14:textId="77777777" w:rsidR="00EF38E4" w:rsidRPr="00E74632" w:rsidRDefault="00EF38E4" w:rsidP="00EF38E4">
      <w:pPr>
        <w:pStyle w:val="a3"/>
        <w:rPr>
          <w:rFonts w:ascii="宋体" w:eastAsia="宋体" w:hAnsi="宋体" w:cs="宋体"/>
          <w:sz w:val="24"/>
          <w:szCs w:val="24"/>
        </w:rPr>
      </w:pPr>
    </w:p>
    <w:p w14:paraId="24E2CE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长大后……想成为什么样的人呢？”徐炀问。徐澄潜力无限，未来不可限量。</w:t>
      </w:r>
    </w:p>
    <w:p w14:paraId="2C10E13F" w14:textId="77777777" w:rsidR="00EF38E4" w:rsidRPr="00E74632" w:rsidRDefault="00EF38E4" w:rsidP="00EF38E4">
      <w:pPr>
        <w:pStyle w:val="a3"/>
        <w:rPr>
          <w:rFonts w:ascii="宋体" w:eastAsia="宋体" w:hAnsi="宋体" w:cs="宋体"/>
          <w:sz w:val="24"/>
          <w:szCs w:val="24"/>
        </w:rPr>
      </w:pPr>
    </w:p>
    <w:p w14:paraId="1E9E0B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想成为跟爸爸一样厉害的人！”徐澄在桌子上站起来。</w:t>
      </w:r>
    </w:p>
    <w:p w14:paraId="301C966C" w14:textId="77777777" w:rsidR="00EF38E4" w:rsidRPr="00E74632" w:rsidRDefault="00EF38E4" w:rsidP="00EF38E4">
      <w:pPr>
        <w:pStyle w:val="a3"/>
        <w:rPr>
          <w:rFonts w:ascii="宋体" w:eastAsia="宋体" w:hAnsi="宋体" w:cs="宋体"/>
          <w:sz w:val="24"/>
          <w:szCs w:val="24"/>
        </w:rPr>
      </w:pPr>
    </w:p>
    <w:p w14:paraId="53C38C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忽幻视到好久以前，那时候徐澄还只是小傻瓜，只有一点点大。</w:t>
      </w:r>
    </w:p>
    <w:p w14:paraId="1004CB5C" w14:textId="77777777" w:rsidR="00EF38E4" w:rsidRPr="00E74632" w:rsidRDefault="00EF38E4" w:rsidP="00EF38E4">
      <w:pPr>
        <w:pStyle w:val="a3"/>
        <w:rPr>
          <w:rFonts w:ascii="宋体" w:eastAsia="宋体" w:hAnsi="宋体" w:cs="宋体"/>
          <w:sz w:val="24"/>
          <w:szCs w:val="24"/>
        </w:rPr>
      </w:pPr>
    </w:p>
    <w:p w14:paraId="22FA4F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年她最爱做的事情是趴在徐炀的肩膀上一动不动，然后徐炀走到哪，小傻瓜就跟到哪，用她的大眼睛直勾勾地盯着其他人或者其他东西，一直不挪开目光。</w:t>
      </w:r>
    </w:p>
    <w:p w14:paraId="77BB76FD" w14:textId="77777777" w:rsidR="00EF38E4" w:rsidRPr="00E74632" w:rsidRDefault="00EF38E4" w:rsidP="00EF38E4">
      <w:pPr>
        <w:pStyle w:val="a3"/>
        <w:rPr>
          <w:rFonts w:ascii="宋体" w:eastAsia="宋体" w:hAnsi="宋体" w:cs="宋体"/>
          <w:sz w:val="24"/>
          <w:szCs w:val="24"/>
        </w:rPr>
      </w:pPr>
    </w:p>
    <w:p w14:paraId="6DD0B0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唯一的食物是牛奶，唯一的收藏品也是牛奶。</w:t>
      </w:r>
    </w:p>
    <w:p w14:paraId="7A0A9B5A" w14:textId="77777777" w:rsidR="00EF38E4" w:rsidRPr="00E74632" w:rsidRDefault="00EF38E4" w:rsidP="00EF38E4">
      <w:pPr>
        <w:pStyle w:val="a3"/>
        <w:rPr>
          <w:rFonts w:ascii="宋体" w:eastAsia="宋体" w:hAnsi="宋体" w:cs="宋体"/>
          <w:sz w:val="24"/>
          <w:szCs w:val="24"/>
        </w:rPr>
      </w:pPr>
    </w:p>
    <w:p w14:paraId="03F6B5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六年过去，小傻瓜已经长大了，她有了个堂堂正正的名字叫徐澄。但徐炀还是无比怀念那个可怜可爱的小傻瓜。</w:t>
      </w:r>
    </w:p>
    <w:p w14:paraId="2A8F2F9E" w14:textId="77777777" w:rsidR="00EF38E4" w:rsidRPr="00E74632" w:rsidRDefault="00EF38E4" w:rsidP="00EF38E4">
      <w:pPr>
        <w:pStyle w:val="a3"/>
        <w:rPr>
          <w:rFonts w:ascii="宋体" w:eastAsia="宋体" w:hAnsi="宋体" w:cs="宋体"/>
          <w:sz w:val="24"/>
          <w:szCs w:val="24"/>
        </w:rPr>
      </w:pPr>
    </w:p>
    <w:p w14:paraId="522293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以前你会待在爸爸的肩膀上。”徐炀怀着一点思念说。</w:t>
      </w:r>
    </w:p>
    <w:p w14:paraId="13841358" w14:textId="77777777" w:rsidR="00EF38E4" w:rsidRPr="00E74632" w:rsidRDefault="00EF38E4" w:rsidP="00EF38E4">
      <w:pPr>
        <w:pStyle w:val="a3"/>
        <w:rPr>
          <w:rFonts w:ascii="宋体" w:eastAsia="宋体" w:hAnsi="宋体" w:cs="宋体"/>
          <w:sz w:val="24"/>
          <w:szCs w:val="24"/>
        </w:rPr>
      </w:pPr>
    </w:p>
    <w:p w14:paraId="4CE6DF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不行咯。”徐澄拍手，“我长得太高了太大了。”</w:t>
      </w:r>
    </w:p>
    <w:p w14:paraId="501904BF" w14:textId="77777777" w:rsidR="00EF38E4" w:rsidRPr="00E74632" w:rsidRDefault="00EF38E4" w:rsidP="00EF38E4">
      <w:pPr>
        <w:pStyle w:val="a3"/>
        <w:rPr>
          <w:rFonts w:ascii="宋体" w:eastAsia="宋体" w:hAnsi="宋体" w:cs="宋体"/>
          <w:sz w:val="24"/>
          <w:szCs w:val="24"/>
        </w:rPr>
      </w:pPr>
    </w:p>
    <w:p w14:paraId="6AD7E5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啊。徐炀默想着。当初他就知道，总有一天小傻瓜会长大，长到没法坐在爸爸的肩头。</w:t>
      </w:r>
    </w:p>
    <w:p w14:paraId="779248CD" w14:textId="77777777" w:rsidR="00EF38E4" w:rsidRPr="00E74632" w:rsidRDefault="00EF38E4" w:rsidP="00EF38E4">
      <w:pPr>
        <w:pStyle w:val="a3"/>
        <w:rPr>
          <w:rFonts w:ascii="宋体" w:eastAsia="宋体" w:hAnsi="宋体" w:cs="宋体"/>
          <w:sz w:val="24"/>
          <w:szCs w:val="24"/>
        </w:rPr>
      </w:pPr>
    </w:p>
    <w:p w14:paraId="41FFDA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长大后一定会更加幸福、更加明艳，成为了不起的魔女吧。</w:t>
      </w:r>
    </w:p>
    <w:p w14:paraId="0F6F6934" w14:textId="77777777" w:rsidR="00EF38E4" w:rsidRPr="00E74632" w:rsidRDefault="00EF38E4" w:rsidP="00EF38E4">
      <w:pPr>
        <w:pStyle w:val="a3"/>
        <w:rPr>
          <w:rFonts w:ascii="宋体" w:eastAsia="宋体" w:hAnsi="宋体" w:cs="宋体"/>
          <w:sz w:val="24"/>
          <w:szCs w:val="24"/>
        </w:rPr>
      </w:pPr>
    </w:p>
    <w:p w14:paraId="4023A2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想要什么爸爸都给你。”徐炀拍拍徐澄的头发，深情流露，“你是我最优秀的孩子，我也许没有什么再能做的事情了，但一想到你还会继续成长我就感到骄傲和满足。”</w:t>
      </w:r>
    </w:p>
    <w:p w14:paraId="321F803E" w14:textId="77777777" w:rsidR="00EF38E4" w:rsidRPr="00E74632" w:rsidRDefault="00EF38E4" w:rsidP="00EF38E4">
      <w:pPr>
        <w:pStyle w:val="a3"/>
        <w:rPr>
          <w:rFonts w:ascii="宋体" w:eastAsia="宋体" w:hAnsi="宋体" w:cs="宋体"/>
          <w:sz w:val="24"/>
          <w:szCs w:val="24"/>
        </w:rPr>
      </w:pPr>
    </w:p>
    <w:p w14:paraId="7D87AA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抱住爸爸，依偎在他怀里，感受着温暖和安全感，她的小手抓住徐炀的衣襟。</w:t>
      </w:r>
    </w:p>
    <w:p w14:paraId="58B36A34" w14:textId="77777777" w:rsidR="00EF38E4" w:rsidRPr="00E74632" w:rsidRDefault="00EF38E4" w:rsidP="00EF38E4">
      <w:pPr>
        <w:pStyle w:val="a3"/>
        <w:rPr>
          <w:rFonts w:ascii="宋体" w:eastAsia="宋体" w:hAnsi="宋体" w:cs="宋体"/>
          <w:sz w:val="24"/>
          <w:szCs w:val="24"/>
        </w:rPr>
      </w:pPr>
    </w:p>
    <w:p w14:paraId="75FE3F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一言不发，感受着这难得的时光，只有他和自己的女儿。</w:t>
      </w:r>
    </w:p>
    <w:p w14:paraId="35D53AEE" w14:textId="77777777" w:rsidR="00EF38E4" w:rsidRPr="00E74632" w:rsidRDefault="00EF38E4" w:rsidP="00EF38E4">
      <w:pPr>
        <w:pStyle w:val="a3"/>
        <w:rPr>
          <w:rFonts w:ascii="宋体" w:eastAsia="宋体" w:hAnsi="宋体" w:cs="宋体"/>
          <w:sz w:val="24"/>
          <w:szCs w:val="24"/>
        </w:rPr>
      </w:pPr>
    </w:p>
    <w:p w14:paraId="504284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慢慢地跟徐澄说起过去的事情，一起回忆着小傻瓜的点点滴滴。</w:t>
      </w:r>
    </w:p>
    <w:p w14:paraId="22E6782B" w14:textId="77777777" w:rsidR="00EF38E4" w:rsidRPr="00E74632" w:rsidRDefault="00EF38E4" w:rsidP="00EF38E4">
      <w:pPr>
        <w:pStyle w:val="a3"/>
        <w:rPr>
          <w:rFonts w:ascii="宋体" w:eastAsia="宋体" w:hAnsi="宋体" w:cs="宋体"/>
          <w:sz w:val="24"/>
          <w:szCs w:val="24"/>
        </w:rPr>
      </w:pPr>
    </w:p>
    <w:p w14:paraId="7E9CCA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然而时间一分一秒地过去，他感到法洛莎已经等不及了，必须要进行预言了。</w:t>
      </w:r>
    </w:p>
    <w:p w14:paraId="60036340" w14:textId="77777777" w:rsidR="00EF38E4" w:rsidRPr="00E74632" w:rsidRDefault="00EF38E4" w:rsidP="00EF38E4">
      <w:pPr>
        <w:pStyle w:val="a3"/>
        <w:rPr>
          <w:rFonts w:ascii="宋体" w:eastAsia="宋体" w:hAnsi="宋体" w:cs="宋体"/>
          <w:sz w:val="24"/>
          <w:szCs w:val="24"/>
        </w:rPr>
      </w:pPr>
    </w:p>
    <w:p w14:paraId="7D0373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身体倾斜，感到徐澄在自己怀中发抖，仿佛也不舍得离开。</w:t>
      </w:r>
    </w:p>
    <w:p w14:paraId="0871F860" w14:textId="77777777" w:rsidR="00EF38E4" w:rsidRPr="00E74632" w:rsidRDefault="00EF38E4" w:rsidP="00EF38E4">
      <w:pPr>
        <w:pStyle w:val="a3"/>
        <w:rPr>
          <w:rFonts w:ascii="宋体" w:eastAsia="宋体" w:hAnsi="宋体" w:cs="宋体"/>
          <w:sz w:val="24"/>
          <w:szCs w:val="24"/>
        </w:rPr>
      </w:pPr>
    </w:p>
    <w:p w14:paraId="175221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抬头看着爸爸的脸，忽然感到一种莫大的悲伤，好像眼前这一切就像梦一样，像这样跟爸爸待在一块的日子，以后不会再有了。</w:t>
      </w:r>
    </w:p>
    <w:p w14:paraId="44DA9A9C" w14:textId="77777777" w:rsidR="00EF38E4" w:rsidRPr="00E74632" w:rsidRDefault="00EF38E4" w:rsidP="00EF38E4">
      <w:pPr>
        <w:pStyle w:val="a3"/>
        <w:rPr>
          <w:rFonts w:ascii="宋体" w:eastAsia="宋体" w:hAnsi="宋体" w:cs="宋体"/>
          <w:sz w:val="24"/>
          <w:szCs w:val="24"/>
        </w:rPr>
      </w:pPr>
    </w:p>
    <w:p w14:paraId="116A3E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该走了。”徐炀把徐澄放下来。</w:t>
      </w:r>
    </w:p>
    <w:p w14:paraId="33E6907C" w14:textId="77777777" w:rsidR="00EF38E4" w:rsidRPr="00E74632" w:rsidRDefault="00EF38E4" w:rsidP="00EF38E4">
      <w:pPr>
        <w:pStyle w:val="a3"/>
        <w:rPr>
          <w:rFonts w:ascii="宋体" w:eastAsia="宋体" w:hAnsi="宋体" w:cs="宋体"/>
          <w:sz w:val="24"/>
          <w:szCs w:val="24"/>
        </w:rPr>
      </w:pPr>
    </w:p>
    <w:p w14:paraId="2F41A8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徐澄跳下去，什么都没拿就走了。</w:t>
      </w:r>
    </w:p>
    <w:p w14:paraId="04F2026C" w14:textId="77777777" w:rsidR="00EF38E4" w:rsidRPr="00E74632" w:rsidRDefault="00EF38E4" w:rsidP="00EF38E4">
      <w:pPr>
        <w:pStyle w:val="a3"/>
        <w:rPr>
          <w:rFonts w:ascii="宋体" w:eastAsia="宋体" w:hAnsi="宋体" w:cs="宋体"/>
          <w:sz w:val="24"/>
          <w:szCs w:val="24"/>
        </w:rPr>
      </w:pPr>
    </w:p>
    <w:p w14:paraId="535394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长大了。</w:t>
      </w:r>
    </w:p>
    <w:p w14:paraId="48739204" w14:textId="77777777" w:rsidR="00EF38E4" w:rsidRPr="00E74632" w:rsidRDefault="00EF38E4" w:rsidP="00EF38E4">
      <w:pPr>
        <w:pStyle w:val="a3"/>
        <w:rPr>
          <w:rFonts w:ascii="宋体" w:eastAsia="宋体" w:hAnsi="宋体" w:cs="宋体"/>
          <w:sz w:val="24"/>
          <w:szCs w:val="24"/>
        </w:rPr>
      </w:pPr>
    </w:p>
    <w:p w14:paraId="14B575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将香料带回到法洛莎处，准备让她服食，然后在幻象中得到更深的预言。</w:t>
      </w:r>
    </w:p>
    <w:p w14:paraId="107504DB" w14:textId="77777777" w:rsidR="00EF38E4" w:rsidRPr="00E74632" w:rsidRDefault="00EF38E4" w:rsidP="00EF38E4">
      <w:pPr>
        <w:pStyle w:val="a3"/>
        <w:rPr>
          <w:rFonts w:ascii="宋体" w:eastAsia="宋体" w:hAnsi="宋体" w:cs="宋体"/>
          <w:sz w:val="24"/>
          <w:szCs w:val="24"/>
        </w:rPr>
      </w:pPr>
    </w:p>
    <w:p w14:paraId="7447EE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精明强干，神秘诱人，又善于操纵、冷酷无情。只是在徐炀的教养下，法洛莎竟渐渐地转性，越来越多显露出她的温和一面。徐炀尚不明白这到底是后天教化的结果，还是法洛莎天生如此。</w:t>
      </w:r>
    </w:p>
    <w:p w14:paraId="069CF1CB" w14:textId="77777777" w:rsidR="00EF38E4" w:rsidRPr="00E74632" w:rsidRDefault="00EF38E4" w:rsidP="00EF38E4">
      <w:pPr>
        <w:pStyle w:val="a3"/>
        <w:rPr>
          <w:rFonts w:ascii="宋体" w:eastAsia="宋体" w:hAnsi="宋体" w:cs="宋体"/>
          <w:sz w:val="24"/>
          <w:szCs w:val="24"/>
        </w:rPr>
      </w:pPr>
    </w:p>
    <w:p w14:paraId="4DF4A5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天生就存在友好的一面吗？但徐炀一直以来都相信法洛莎是天生的坏种，天生的极恶。</w:t>
      </w:r>
    </w:p>
    <w:p w14:paraId="3D6BE4CB" w14:textId="77777777" w:rsidR="00EF38E4" w:rsidRPr="00E74632" w:rsidRDefault="00EF38E4" w:rsidP="00EF38E4">
      <w:pPr>
        <w:pStyle w:val="a3"/>
        <w:rPr>
          <w:rFonts w:ascii="宋体" w:eastAsia="宋体" w:hAnsi="宋体" w:cs="宋体"/>
          <w:sz w:val="24"/>
          <w:szCs w:val="24"/>
        </w:rPr>
      </w:pPr>
    </w:p>
    <w:p w14:paraId="6F3525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端上来罢。”法洛莎坐在密室的水池里，氤氲的热气腾腾漂浮，胜景无穷。</w:t>
      </w:r>
    </w:p>
    <w:p w14:paraId="64DE0D3F" w14:textId="77777777" w:rsidR="00EF38E4" w:rsidRPr="00E74632" w:rsidRDefault="00EF38E4" w:rsidP="00EF38E4">
      <w:pPr>
        <w:pStyle w:val="a3"/>
        <w:rPr>
          <w:rFonts w:ascii="宋体" w:eastAsia="宋体" w:hAnsi="宋体" w:cs="宋体"/>
          <w:sz w:val="24"/>
          <w:szCs w:val="24"/>
        </w:rPr>
      </w:pPr>
    </w:p>
    <w:p w14:paraId="35AF14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上次看到的东西可非常不祥，依我看，你的这一次预言看到的东西还是大差不差。”徐炀道。</w:t>
      </w:r>
    </w:p>
    <w:p w14:paraId="18BE2AC2" w14:textId="77777777" w:rsidR="00EF38E4" w:rsidRPr="00E74632" w:rsidRDefault="00EF38E4" w:rsidP="00EF38E4">
      <w:pPr>
        <w:pStyle w:val="a3"/>
        <w:rPr>
          <w:rFonts w:ascii="宋体" w:eastAsia="宋体" w:hAnsi="宋体" w:cs="宋体"/>
          <w:sz w:val="24"/>
          <w:szCs w:val="24"/>
        </w:rPr>
      </w:pPr>
    </w:p>
    <w:p w14:paraId="527B1A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明显，在我们头顶上的东西正在游弋，并且随时都有可能降落到这里。炎多的家乡就是被它给摧毁的，多看它两眼终归不是坏事。只是我们都心知肚明，这种强大的外在生命绝不像这颗星球上的土着诸神那样软弱可欺。”法洛莎闭上眼睛。</w:t>
      </w:r>
    </w:p>
    <w:p w14:paraId="57C70C76" w14:textId="77777777" w:rsidR="00EF38E4" w:rsidRPr="00E74632" w:rsidRDefault="00EF38E4" w:rsidP="00EF38E4">
      <w:pPr>
        <w:pStyle w:val="a3"/>
        <w:rPr>
          <w:rFonts w:ascii="宋体" w:eastAsia="宋体" w:hAnsi="宋体" w:cs="宋体"/>
          <w:sz w:val="24"/>
          <w:szCs w:val="24"/>
        </w:rPr>
      </w:pPr>
    </w:p>
    <w:p w14:paraId="0A35FF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将紫色香料交给法洛莎，她拿出一根象牙烟管，将香料点燃，仔细嗦了一口。</w:t>
      </w:r>
    </w:p>
    <w:p w14:paraId="549E96DE" w14:textId="77777777" w:rsidR="00EF38E4" w:rsidRPr="00E74632" w:rsidRDefault="00EF38E4" w:rsidP="00EF38E4">
      <w:pPr>
        <w:pStyle w:val="a3"/>
        <w:rPr>
          <w:rFonts w:ascii="宋体" w:eastAsia="宋体" w:hAnsi="宋体" w:cs="宋体"/>
          <w:sz w:val="24"/>
          <w:szCs w:val="24"/>
        </w:rPr>
      </w:pPr>
    </w:p>
    <w:p w14:paraId="630EA8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闭上眼睛，检查命运为她准备了什么。</w:t>
      </w:r>
    </w:p>
    <w:p w14:paraId="4467E422" w14:textId="77777777" w:rsidR="00EF38E4" w:rsidRPr="00E74632" w:rsidRDefault="00EF38E4" w:rsidP="00EF38E4">
      <w:pPr>
        <w:pStyle w:val="a3"/>
        <w:rPr>
          <w:rFonts w:ascii="宋体" w:eastAsia="宋体" w:hAnsi="宋体" w:cs="宋体"/>
          <w:sz w:val="24"/>
          <w:szCs w:val="24"/>
        </w:rPr>
      </w:pPr>
    </w:p>
    <w:p w14:paraId="60A7B6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正在探索整个世界的深层隐秘呢。徐炀暗道。这种窥探天机的事情，常言道总是“有伤天和”，但我们已经打败了一切，轻世傲物素来是我们的时髦，连死亡的律法都在我们手中，那对未知的未来投去惊鸿一瞥，也不算多么超乎寻常了。</w:t>
      </w:r>
    </w:p>
    <w:p w14:paraId="1D09B2E4" w14:textId="77777777" w:rsidR="00EF38E4" w:rsidRPr="00E74632" w:rsidRDefault="00EF38E4" w:rsidP="00EF38E4">
      <w:pPr>
        <w:pStyle w:val="a3"/>
        <w:rPr>
          <w:rFonts w:ascii="宋体" w:eastAsia="宋体" w:hAnsi="宋体" w:cs="宋体"/>
          <w:sz w:val="24"/>
          <w:szCs w:val="24"/>
        </w:rPr>
      </w:pPr>
    </w:p>
    <w:p w14:paraId="1820A5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呼出一口紫色的雾气，烟管里的内容物消失不见，她好像有些紧张，抬起指尖，徐炀为法洛莎补充了更多的紫色香料，从香料海岸运输来的香料，要多少有多少。</w:t>
      </w:r>
    </w:p>
    <w:p w14:paraId="377AF792" w14:textId="77777777" w:rsidR="00EF38E4" w:rsidRPr="00E74632" w:rsidRDefault="00EF38E4" w:rsidP="00EF38E4">
      <w:pPr>
        <w:pStyle w:val="a3"/>
        <w:rPr>
          <w:rFonts w:ascii="宋体" w:eastAsia="宋体" w:hAnsi="宋体" w:cs="宋体"/>
          <w:sz w:val="24"/>
          <w:szCs w:val="24"/>
        </w:rPr>
      </w:pPr>
    </w:p>
    <w:p w14:paraId="037879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继续消耗香料来完成预言，身体慢慢下沉，简直像是要把自己溺死了一样。</w:t>
      </w:r>
    </w:p>
    <w:p w14:paraId="3FD90434" w14:textId="77777777" w:rsidR="00EF38E4" w:rsidRPr="00E74632" w:rsidRDefault="00EF38E4" w:rsidP="00EF38E4">
      <w:pPr>
        <w:pStyle w:val="a3"/>
        <w:rPr>
          <w:rFonts w:ascii="宋体" w:eastAsia="宋体" w:hAnsi="宋体" w:cs="宋体"/>
          <w:sz w:val="24"/>
          <w:szCs w:val="24"/>
        </w:rPr>
      </w:pPr>
    </w:p>
    <w:p w14:paraId="038312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在这个过程中也呼吸到满溢出来的紫色香料气息，简直像和</w:t>
      </w:r>
      <w:r w:rsidRPr="00E74632">
        <w:rPr>
          <w:rFonts w:ascii="宋体" w:eastAsia="宋体" w:hAnsi="宋体" w:cs="宋体" w:hint="eastAsia"/>
          <w:sz w:val="24"/>
          <w:szCs w:val="24"/>
        </w:rPr>
        <w:lastRenderedPageBreak/>
        <w:t>法洛莎同食同饮，想到他们早已难分彼此，这倒也无妨。更何况紫色香料让徐炀感到精力倍增、思维活跃、意识空灵。</w:t>
      </w:r>
    </w:p>
    <w:p w14:paraId="56615ABA" w14:textId="77777777" w:rsidR="00EF38E4" w:rsidRPr="00E74632" w:rsidRDefault="00EF38E4" w:rsidP="00EF38E4">
      <w:pPr>
        <w:pStyle w:val="a3"/>
        <w:rPr>
          <w:rFonts w:ascii="宋体" w:eastAsia="宋体" w:hAnsi="宋体" w:cs="宋体"/>
          <w:sz w:val="24"/>
          <w:szCs w:val="24"/>
        </w:rPr>
      </w:pPr>
    </w:p>
    <w:p w14:paraId="6FE274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长长地叹气，她最后尝了一口紫色香料，几乎消耗掉了价值1亿资金的所有香料，当她睁开眼睛的时候，她眼睁得大大的，布满血丝，她爬出水池，皮肤苍白冰冷，水珠不断流落，她先是微笑，紧接着又变得害怕和困惑，仿佛看到了什么极可怕的东西。</w:t>
      </w:r>
    </w:p>
    <w:p w14:paraId="5D8CDDD0" w14:textId="77777777" w:rsidR="00EF38E4" w:rsidRPr="00E74632" w:rsidRDefault="00EF38E4" w:rsidP="00EF38E4">
      <w:pPr>
        <w:pStyle w:val="a3"/>
        <w:rPr>
          <w:rFonts w:ascii="宋体" w:eastAsia="宋体" w:hAnsi="宋体" w:cs="宋体"/>
          <w:sz w:val="24"/>
          <w:szCs w:val="24"/>
        </w:rPr>
      </w:pPr>
    </w:p>
    <w:p w14:paraId="002662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语无伦次地低声都哝了一会，随后转头看向徐炀，目光温柔而恐惧。</w:t>
      </w:r>
    </w:p>
    <w:p w14:paraId="5BA873E9" w14:textId="77777777" w:rsidR="00EF38E4" w:rsidRPr="00E74632" w:rsidRDefault="00EF38E4" w:rsidP="00EF38E4">
      <w:pPr>
        <w:pStyle w:val="a3"/>
        <w:rPr>
          <w:rFonts w:ascii="宋体" w:eastAsia="宋体" w:hAnsi="宋体" w:cs="宋体"/>
          <w:sz w:val="24"/>
          <w:szCs w:val="24"/>
        </w:rPr>
      </w:pPr>
    </w:p>
    <w:p w14:paraId="6873A9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徐炀担心法洛莎看到的东西超过了她精神的承受能力。他多虑了，很快法洛莎的神情就变得平静，一种死寂的平静。</w:t>
      </w:r>
    </w:p>
    <w:p w14:paraId="38278127" w14:textId="77777777" w:rsidR="00EF38E4" w:rsidRPr="00E74632" w:rsidRDefault="00EF38E4" w:rsidP="00EF38E4">
      <w:pPr>
        <w:pStyle w:val="a3"/>
        <w:rPr>
          <w:rFonts w:ascii="宋体" w:eastAsia="宋体" w:hAnsi="宋体" w:cs="宋体"/>
          <w:sz w:val="24"/>
          <w:szCs w:val="24"/>
        </w:rPr>
      </w:pPr>
    </w:p>
    <w:p w14:paraId="5E927D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看到了某个东西，它……是一个黑暗扭曲的实体，徘回在外面，它没有形状，或者说我们看不到它的形状，它是个吞噬世界、呕出疯狂的恐怖之物。”法洛莎轻声说。</w:t>
      </w:r>
    </w:p>
    <w:p w14:paraId="34DEAFEC" w14:textId="77777777" w:rsidR="00EF38E4" w:rsidRPr="00E74632" w:rsidRDefault="00EF38E4" w:rsidP="00EF38E4">
      <w:pPr>
        <w:pStyle w:val="a3"/>
        <w:rPr>
          <w:rFonts w:ascii="宋体" w:eastAsia="宋体" w:hAnsi="宋体" w:cs="宋体"/>
          <w:sz w:val="24"/>
          <w:szCs w:val="24"/>
        </w:rPr>
      </w:pPr>
    </w:p>
    <w:p w14:paraId="5E0FB1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她说话的时候，周围的空间开始扭曲起来，一些未知的半透明物体开始生成，光是谈论和描述这种东西都会导致它的干涉。法洛莎也明智地打住话头，不再说下去。</w:t>
      </w:r>
    </w:p>
    <w:p w14:paraId="1B0FA6CA" w14:textId="77777777" w:rsidR="00EF38E4" w:rsidRPr="00E74632" w:rsidRDefault="00EF38E4" w:rsidP="00EF38E4">
      <w:pPr>
        <w:pStyle w:val="a3"/>
        <w:rPr>
          <w:rFonts w:ascii="宋体" w:eastAsia="宋体" w:hAnsi="宋体" w:cs="宋体"/>
          <w:sz w:val="24"/>
          <w:szCs w:val="24"/>
        </w:rPr>
      </w:pPr>
    </w:p>
    <w:p w14:paraId="427E52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的星球呢？”徐炀问。</w:t>
      </w:r>
    </w:p>
    <w:p w14:paraId="032623F1" w14:textId="77777777" w:rsidR="00EF38E4" w:rsidRPr="00E74632" w:rsidRDefault="00EF38E4" w:rsidP="00EF38E4">
      <w:pPr>
        <w:pStyle w:val="a3"/>
        <w:rPr>
          <w:rFonts w:ascii="宋体" w:eastAsia="宋体" w:hAnsi="宋体" w:cs="宋体"/>
          <w:sz w:val="24"/>
          <w:szCs w:val="24"/>
        </w:rPr>
      </w:pPr>
    </w:p>
    <w:p w14:paraId="693D7A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摇摇头。</w:t>
      </w:r>
    </w:p>
    <w:p w14:paraId="76A41CB8" w14:textId="77777777" w:rsidR="00EF38E4" w:rsidRPr="00E74632" w:rsidRDefault="00EF38E4" w:rsidP="00EF38E4">
      <w:pPr>
        <w:pStyle w:val="a3"/>
        <w:rPr>
          <w:rFonts w:ascii="宋体" w:eastAsia="宋体" w:hAnsi="宋体" w:cs="宋体"/>
          <w:sz w:val="24"/>
          <w:szCs w:val="24"/>
        </w:rPr>
      </w:pPr>
    </w:p>
    <w:p w14:paraId="10EEA3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更疯狂了，你敢相信整个世界支离破碎，却又奇怪地耦合在一起吗？月亮和地面几乎相接，但海水却能正常涌动。整个世界就像一张被大手揉碎的纸张，是的，这个比喻不错。你想一想，你生活在一张白纸上，地面是平的。这时候一只手伸过来，将白纸揉皱了，你不会从白纸上脱落或者掉下去，但你看看，这张纸已经满是折痕，而且缩成一团。这就是我们未来的状态。”法洛莎说。</w:t>
      </w:r>
    </w:p>
    <w:p w14:paraId="2DFF50E7" w14:textId="77777777" w:rsidR="00EF38E4" w:rsidRPr="00E74632" w:rsidRDefault="00EF38E4" w:rsidP="00EF38E4">
      <w:pPr>
        <w:pStyle w:val="a3"/>
        <w:rPr>
          <w:rFonts w:ascii="宋体" w:eastAsia="宋体" w:hAnsi="宋体" w:cs="宋体"/>
          <w:sz w:val="24"/>
          <w:szCs w:val="24"/>
        </w:rPr>
      </w:pPr>
    </w:p>
    <w:p w14:paraId="36CF87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得发出警告。”徐炀立刻说。</w:t>
      </w:r>
    </w:p>
    <w:p w14:paraId="52898FCB" w14:textId="77777777" w:rsidR="00EF38E4" w:rsidRPr="00E74632" w:rsidRDefault="00EF38E4" w:rsidP="00EF38E4">
      <w:pPr>
        <w:pStyle w:val="a3"/>
        <w:rPr>
          <w:rFonts w:ascii="宋体" w:eastAsia="宋体" w:hAnsi="宋体" w:cs="宋体"/>
          <w:sz w:val="24"/>
          <w:szCs w:val="24"/>
        </w:rPr>
      </w:pPr>
    </w:p>
    <w:p w14:paraId="025E4C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会有人相信的，你太关心这个世界的芸芸众生了。但就像现在蔓延的死亡诅咒、以及我们为死亡而设计的律法一样，人们会随机地惨死，患病，最终把冥界填得人满为患，连我都来不及救，我没法分身出现在每个角落，也无法阻止波莫尔蒂临终时的那个可怕诅咒，他几乎诅咒了整个世界，以后人们的平均寿命将大幅降低，至少20年。”法洛莎平静地说。</w:t>
      </w:r>
    </w:p>
    <w:p w14:paraId="76B2E15F" w14:textId="77777777" w:rsidR="00EF38E4" w:rsidRPr="00E74632" w:rsidRDefault="00EF38E4" w:rsidP="00EF38E4">
      <w:pPr>
        <w:pStyle w:val="a3"/>
        <w:rPr>
          <w:rFonts w:ascii="宋体" w:eastAsia="宋体" w:hAnsi="宋体" w:cs="宋体"/>
          <w:sz w:val="24"/>
          <w:szCs w:val="24"/>
        </w:rPr>
      </w:pPr>
    </w:p>
    <w:p w14:paraId="477CFD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我们应该想办法建立许许多多的避难所。”徐炀飞快地说，“至少在大灾变降临的时候救下尽可能多的人！我们在许多城市都有</w:t>
      </w:r>
      <w:r w:rsidRPr="00E74632">
        <w:rPr>
          <w:rFonts w:ascii="宋体" w:eastAsia="宋体" w:hAnsi="宋体" w:cs="宋体" w:hint="eastAsia"/>
          <w:sz w:val="24"/>
          <w:szCs w:val="24"/>
        </w:rPr>
        <w:lastRenderedPageBreak/>
        <w:t>大型避难所，还有最重要的难宫岛，可以用来储存关键物资和人员，如果你所预言的灾难在未来抵达，至少我们不会束手无策。”</w:t>
      </w:r>
    </w:p>
    <w:p w14:paraId="210BE427" w14:textId="77777777" w:rsidR="00EF38E4" w:rsidRPr="00E74632" w:rsidRDefault="00EF38E4" w:rsidP="00EF38E4">
      <w:pPr>
        <w:pStyle w:val="a3"/>
        <w:rPr>
          <w:rFonts w:ascii="宋体" w:eastAsia="宋体" w:hAnsi="宋体" w:cs="宋体"/>
          <w:sz w:val="24"/>
          <w:szCs w:val="24"/>
        </w:rPr>
      </w:pPr>
    </w:p>
    <w:p w14:paraId="603C81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我们得抓紧时间了。”法洛莎起身，披上失色的霓裳斗篷，“我们的时间很有限。”</w:t>
      </w:r>
    </w:p>
    <w:p w14:paraId="0C443408" w14:textId="77777777" w:rsidR="00EF38E4" w:rsidRPr="00E74632" w:rsidRDefault="00EF38E4" w:rsidP="00EF38E4">
      <w:pPr>
        <w:pStyle w:val="a3"/>
        <w:rPr>
          <w:rFonts w:ascii="宋体" w:eastAsia="宋体" w:hAnsi="宋体" w:cs="宋体"/>
          <w:sz w:val="24"/>
          <w:szCs w:val="24"/>
        </w:rPr>
      </w:pPr>
    </w:p>
    <w:p w14:paraId="2F8CD6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看到了灾难来的时间？那太好了，我们可以在非常精确的条件下准备。”徐炀好奇。</w:t>
      </w:r>
    </w:p>
    <w:p w14:paraId="491CEDAD" w14:textId="77777777" w:rsidR="00EF38E4" w:rsidRPr="00E74632" w:rsidRDefault="00EF38E4" w:rsidP="00EF38E4">
      <w:pPr>
        <w:pStyle w:val="a3"/>
        <w:rPr>
          <w:rFonts w:ascii="宋体" w:eastAsia="宋体" w:hAnsi="宋体" w:cs="宋体"/>
          <w:sz w:val="24"/>
          <w:szCs w:val="24"/>
        </w:rPr>
      </w:pPr>
    </w:p>
    <w:p w14:paraId="75D6E1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法洛莎点头。</w:t>
      </w:r>
    </w:p>
    <w:p w14:paraId="4F981160" w14:textId="77777777" w:rsidR="00EF38E4" w:rsidRPr="00E74632" w:rsidRDefault="00EF38E4" w:rsidP="00EF38E4">
      <w:pPr>
        <w:pStyle w:val="a3"/>
        <w:rPr>
          <w:rFonts w:ascii="宋体" w:eastAsia="宋体" w:hAnsi="宋体" w:cs="宋体"/>
          <w:sz w:val="24"/>
          <w:szCs w:val="24"/>
        </w:rPr>
      </w:pPr>
    </w:p>
    <w:p w14:paraId="17DF75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时候？”</w:t>
      </w:r>
    </w:p>
    <w:p w14:paraId="72A7CEFA" w14:textId="77777777" w:rsidR="00EF38E4" w:rsidRPr="00E74632" w:rsidRDefault="00EF38E4" w:rsidP="00EF38E4">
      <w:pPr>
        <w:pStyle w:val="a3"/>
        <w:rPr>
          <w:rFonts w:ascii="宋体" w:eastAsia="宋体" w:hAnsi="宋体" w:cs="宋体"/>
          <w:sz w:val="24"/>
          <w:szCs w:val="24"/>
        </w:rPr>
      </w:pPr>
    </w:p>
    <w:p w14:paraId="2ABC2F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明天。”</w:t>
      </w:r>
    </w:p>
    <w:p w14:paraId="107723E2" w14:textId="77777777" w:rsidR="00EF38E4" w:rsidRPr="00E74632" w:rsidRDefault="00EF38E4" w:rsidP="00EF38E4">
      <w:pPr>
        <w:pStyle w:val="a3"/>
        <w:rPr>
          <w:rFonts w:ascii="宋体" w:eastAsia="宋体" w:hAnsi="宋体" w:cs="宋体"/>
          <w:sz w:val="24"/>
          <w:szCs w:val="24"/>
        </w:rPr>
      </w:pPr>
    </w:p>
    <w:p w14:paraId="45A85B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66CC66B7" w14:textId="77777777" w:rsidR="00EF38E4" w:rsidRPr="00E74632" w:rsidRDefault="00EF38E4" w:rsidP="00EF38E4">
      <w:pPr>
        <w:pStyle w:val="a3"/>
        <w:rPr>
          <w:rFonts w:ascii="宋体" w:eastAsia="宋体" w:hAnsi="宋体" w:cs="宋体"/>
          <w:sz w:val="24"/>
          <w:szCs w:val="24"/>
        </w:rPr>
      </w:pPr>
    </w:p>
    <w:p w14:paraId="4A8D73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泰西洲，东海岸理想城。</w:t>
      </w:r>
    </w:p>
    <w:p w14:paraId="2F9189CB" w14:textId="77777777" w:rsidR="00EF38E4" w:rsidRPr="00E74632" w:rsidRDefault="00EF38E4" w:rsidP="00EF38E4">
      <w:pPr>
        <w:pStyle w:val="a3"/>
        <w:rPr>
          <w:rFonts w:ascii="宋体" w:eastAsia="宋体" w:hAnsi="宋体" w:cs="宋体"/>
          <w:sz w:val="24"/>
          <w:szCs w:val="24"/>
        </w:rPr>
      </w:pPr>
    </w:p>
    <w:p w14:paraId="7D5FF3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在一个蔚蓝的无边泳池中游动，年轻而富有活力的身姿像游鱼一样轻盈，她穿着量身定做的泳装，在阳光下自由飘游。</w:t>
      </w:r>
    </w:p>
    <w:p w14:paraId="651BF559" w14:textId="77777777" w:rsidR="00EF38E4" w:rsidRPr="00E74632" w:rsidRDefault="00EF38E4" w:rsidP="00EF38E4">
      <w:pPr>
        <w:pStyle w:val="a3"/>
        <w:rPr>
          <w:rFonts w:ascii="宋体" w:eastAsia="宋体" w:hAnsi="宋体" w:cs="宋体"/>
          <w:sz w:val="24"/>
          <w:szCs w:val="24"/>
        </w:rPr>
      </w:pPr>
    </w:p>
    <w:p w14:paraId="7CA045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游到泳池的尽头，登上岸，爬出水面，周围是理想城的若干巨构建筑，新泰西洲人在此过着无忧无虑的豪华生活，而她身份极尽尊贵，才能与这些新泰西公民平起平坐。</w:t>
      </w:r>
    </w:p>
    <w:p w14:paraId="2BA492F7" w14:textId="77777777" w:rsidR="00EF38E4" w:rsidRPr="00E74632" w:rsidRDefault="00EF38E4" w:rsidP="00EF38E4">
      <w:pPr>
        <w:pStyle w:val="a3"/>
        <w:rPr>
          <w:rFonts w:ascii="宋体" w:eastAsia="宋体" w:hAnsi="宋体" w:cs="宋体"/>
          <w:sz w:val="24"/>
          <w:szCs w:val="24"/>
        </w:rPr>
      </w:pPr>
    </w:p>
    <w:p w14:paraId="63A6CE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走向躺椅，机器人为她递过来温度适宜的香槟，她喝了一口凉爽的饮料，戴上墨镜，感到轻松又愉快，大部分时间她都在这里，已经习惯了年轻的身躯以及毫无负担的生活。</w:t>
      </w:r>
    </w:p>
    <w:p w14:paraId="1148C92B" w14:textId="77777777" w:rsidR="00EF38E4" w:rsidRPr="00E74632" w:rsidRDefault="00EF38E4" w:rsidP="00EF38E4">
      <w:pPr>
        <w:pStyle w:val="a3"/>
        <w:rPr>
          <w:rFonts w:ascii="宋体" w:eastAsia="宋体" w:hAnsi="宋体" w:cs="宋体"/>
          <w:sz w:val="24"/>
          <w:szCs w:val="24"/>
        </w:rPr>
      </w:pPr>
    </w:p>
    <w:p w14:paraId="305A2D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七印的特使鲁瓦西奥来到大厦顶端见本间纪子。</w:t>
      </w:r>
    </w:p>
    <w:p w14:paraId="0E868D53" w14:textId="77777777" w:rsidR="00EF38E4" w:rsidRPr="00E74632" w:rsidRDefault="00EF38E4" w:rsidP="00EF38E4">
      <w:pPr>
        <w:pStyle w:val="a3"/>
        <w:rPr>
          <w:rFonts w:ascii="宋体" w:eastAsia="宋体" w:hAnsi="宋体" w:cs="宋体"/>
          <w:sz w:val="24"/>
          <w:szCs w:val="24"/>
        </w:rPr>
      </w:pPr>
    </w:p>
    <w:p w14:paraId="5AE86E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夫人。”他客气地说，“都到齐了，尹帝斯也到了。”</w:t>
      </w:r>
    </w:p>
    <w:p w14:paraId="21F3BE9B" w14:textId="77777777" w:rsidR="00EF38E4" w:rsidRPr="00E74632" w:rsidRDefault="00EF38E4" w:rsidP="00EF38E4">
      <w:pPr>
        <w:pStyle w:val="a3"/>
        <w:rPr>
          <w:rFonts w:ascii="宋体" w:eastAsia="宋体" w:hAnsi="宋体" w:cs="宋体"/>
          <w:sz w:val="24"/>
          <w:szCs w:val="24"/>
        </w:rPr>
      </w:pPr>
    </w:p>
    <w:p w14:paraId="1EE411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本间纪子手端美酒，微微一笑，“你上一次活动是在萨法来市吧。”</w:t>
      </w:r>
    </w:p>
    <w:p w14:paraId="2E844439" w14:textId="77777777" w:rsidR="00EF38E4" w:rsidRPr="00E74632" w:rsidRDefault="00EF38E4" w:rsidP="00EF38E4">
      <w:pPr>
        <w:pStyle w:val="a3"/>
        <w:rPr>
          <w:rFonts w:ascii="宋体" w:eastAsia="宋体" w:hAnsi="宋体" w:cs="宋体"/>
          <w:sz w:val="24"/>
          <w:szCs w:val="24"/>
        </w:rPr>
      </w:pPr>
    </w:p>
    <w:p w14:paraId="2339FB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差一点就撤不回来了。”鲁瓦西奥叹道。</w:t>
      </w:r>
    </w:p>
    <w:p w14:paraId="0265B73B" w14:textId="77777777" w:rsidR="00EF38E4" w:rsidRPr="00E74632" w:rsidRDefault="00EF38E4" w:rsidP="00EF38E4">
      <w:pPr>
        <w:pStyle w:val="a3"/>
        <w:rPr>
          <w:rFonts w:ascii="宋体" w:eastAsia="宋体" w:hAnsi="宋体" w:cs="宋体"/>
          <w:sz w:val="24"/>
          <w:szCs w:val="24"/>
        </w:rPr>
      </w:pPr>
    </w:p>
    <w:p w14:paraId="133309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羡慕你啊。”本间纪子换上便服，“我从来没去过香料海岸。”</w:t>
      </w:r>
    </w:p>
    <w:p w14:paraId="280646DB" w14:textId="77777777" w:rsidR="00EF38E4" w:rsidRPr="00E74632" w:rsidRDefault="00EF38E4" w:rsidP="00EF38E4">
      <w:pPr>
        <w:pStyle w:val="a3"/>
        <w:rPr>
          <w:rFonts w:ascii="宋体" w:eastAsia="宋体" w:hAnsi="宋体" w:cs="宋体"/>
          <w:sz w:val="24"/>
          <w:szCs w:val="24"/>
        </w:rPr>
      </w:pPr>
    </w:p>
    <w:p w14:paraId="13D8FB5B" w14:textId="77777777" w:rsidR="00EF38E4" w:rsidRPr="00E74632" w:rsidRDefault="00EF38E4" w:rsidP="00EF38E4">
      <w:pPr>
        <w:pStyle w:val="a3"/>
        <w:rPr>
          <w:rFonts w:ascii="宋体" w:eastAsia="宋体" w:hAnsi="宋体" w:cs="宋体"/>
          <w:sz w:val="24"/>
          <w:szCs w:val="24"/>
        </w:rPr>
      </w:pPr>
    </w:p>
    <w:p w14:paraId="062F83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67D7EDCD" w14:textId="77777777" w:rsidR="00EF38E4" w:rsidRPr="00E74632" w:rsidRDefault="00EF38E4" w:rsidP="00EF38E4">
      <w:pPr>
        <w:pStyle w:val="a3"/>
        <w:rPr>
          <w:rFonts w:ascii="宋体" w:eastAsia="宋体" w:hAnsi="宋体" w:cs="宋体"/>
          <w:sz w:val="24"/>
          <w:szCs w:val="24"/>
        </w:rPr>
      </w:pPr>
    </w:p>
    <w:p w14:paraId="61CAC9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第八百八十章 七印的揭开</w:t>
      </w:r>
    </w:p>
    <w:p w14:paraId="3B98BA01" w14:textId="77777777" w:rsidR="00EF38E4" w:rsidRPr="00E74632" w:rsidRDefault="00EF38E4" w:rsidP="00EF38E4">
      <w:pPr>
        <w:pStyle w:val="a3"/>
        <w:rPr>
          <w:rFonts w:ascii="宋体" w:eastAsia="宋体" w:hAnsi="宋体" w:cs="宋体"/>
          <w:sz w:val="24"/>
          <w:szCs w:val="24"/>
        </w:rPr>
      </w:pPr>
    </w:p>
    <w:p w14:paraId="6D2492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您把我也骗了，直到替身失败后您才联系我们，我们都花了不少时间才理解您的想法。”鲁瓦西奥笑道。</w:t>
      </w:r>
    </w:p>
    <w:p w14:paraId="2F266545" w14:textId="77777777" w:rsidR="00EF38E4" w:rsidRPr="00E74632" w:rsidRDefault="00EF38E4" w:rsidP="00EF38E4">
      <w:pPr>
        <w:pStyle w:val="a3"/>
        <w:rPr>
          <w:rFonts w:ascii="宋体" w:eastAsia="宋体" w:hAnsi="宋体" w:cs="宋体"/>
          <w:sz w:val="24"/>
          <w:szCs w:val="24"/>
        </w:rPr>
      </w:pPr>
    </w:p>
    <w:p w14:paraId="6F07DE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件事的关键不在于欺骗，而在于取舍。我主动上传了人格，制造了一个替身，但我的公司和资产确实是交给了她——那个无知的替身。替身也如我预想的一样，沉迷于资产，无法与尼斯托公司匹敌，笑星也只是个丑角。我不需要钱和资产，我在新泰西洲感觉很自由，已经超过了过去的自己。”本间纪子说。</w:t>
      </w:r>
    </w:p>
    <w:p w14:paraId="1BF3D8A5" w14:textId="77777777" w:rsidR="00EF38E4" w:rsidRPr="00E74632" w:rsidRDefault="00EF38E4" w:rsidP="00EF38E4">
      <w:pPr>
        <w:pStyle w:val="a3"/>
        <w:rPr>
          <w:rFonts w:ascii="宋体" w:eastAsia="宋体" w:hAnsi="宋体" w:cs="宋体"/>
          <w:sz w:val="24"/>
          <w:szCs w:val="24"/>
        </w:rPr>
      </w:pPr>
    </w:p>
    <w:p w14:paraId="74CB00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您还费心准备了这次会议。”鲁瓦西奥道。</w:t>
      </w:r>
    </w:p>
    <w:p w14:paraId="2AF1DBF4" w14:textId="77777777" w:rsidR="00EF38E4" w:rsidRPr="00E74632" w:rsidRDefault="00EF38E4" w:rsidP="00EF38E4">
      <w:pPr>
        <w:pStyle w:val="a3"/>
        <w:rPr>
          <w:rFonts w:ascii="宋体" w:eastAsia="宋体" w:hAnsi="宋体" w:cs="宋体"/>
          <w:sz w:val="24"/>
          <w:szCs w:val="24"/>
        </w:rPr>
      </w:pPr>
    </w:p>
    <w:p w14:paraId="1B8FE4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现在一无所有，名下没有财产，已经交给替身，又全被小岛叶子转移走，但本间纪子似乎毫不在意，洒脱至极。</w:t>
      </w:r>
    </w:p>
    <w:p w14:paraId="7A49590C" w14:textId="77777777" w:rsidR="00EF38E4" w:rsidRPr="00E74632" w:rsidRDefault="00EF38E4" w:rsidP="00EF38E4">
      <w:pPr>
        <w:pStyle w:val="a3"/>
        <w:rPr>
          <w:rFonts w:ascii="宋体" w:eastAsia="宋体" w:hAnsi="宋体" w:cs="宋体"/>
          <w:sz w:val="24"/>
          <w:szCs w:val="24"/>
        </w:rPr>
      </w:pPr>
    </w:p>
    <w:p w14:paraId="6AEA13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我是七印的一员，我必须履行我的权利，为七印的未来考虑”本间纪子说。</w:t>
      </w:r>
    </w:p>
    <w:p w14:paraId="30FFBB1D" w14:textId="77777777" w:rsidR="00EF38E4" w:rsidRPr="00E74632" w:rsidRDefault="00EF38E4" w:rsidP="00EF38E4">
      <w:pPr>
        <w:pStyle w:val="a3"/>
        <w:rPr>
          <w:rFonts w:ascii="宋体" w:eastAsia="宋体" w:hAnsi="宋体" w:cs="宋体"/>
          <w:sz w:val="24"/>
          <w:szCs w:val="24"/>
        </w:rPr>
      </w:pPr>
    </w:p>
    <w:p w14:paraId="5DBA27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鲁瓦西奥点点头，退下了。</w:t>
      </w:r>
    </w:p>
    <w:p w14:paraId="497F6776" w14:textId="77777777" w:rsidR="00EF38E4" w:rsidRPr="00E74632" w:rsidRDefault="00EF38E4" w:rsidP="00EF38E4">
      <w:pPr>
        <w:pStyle w:val="a3"/>
        <w:rPr>
          <w:rFonts w:ascii="宋体" w:eastAsia="宋体" w:hAnsi="宋体" w:cs="宋体"/>
          <w:sz w:val="24"/>
          <w:szCs w:val="24"/>
        </w:rPr>
      </w:pPr>
    </w:p>
    <w:p w14:paraId="37B0E4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穿过玻璃门，去见七印的高级会员。</w:t>
      </w:r>
    </w:p>
    <w:p w14:paraId="1843524B" w14:textId="77777777" w:rsidR="00EF38E4" w:rsidRPr="00E74632" w:rsidRDefault="00EF38E4" w:rsidP="00EF38E4">
      <w:pPr>
        <w:pStyle w:val="a3"/>
        <w:rPr>
          <w:rFonts w:ascii="宋体" w:eastAsia="宋体" w:hAnsi="宋体" w:cs="宋体"/>
          <w:sz w:val="24"/>
          <w:szCs w:val="24"/>
        </w:rPr>
      </w:pPr>
    </w:p>
    <w:p w14:paraId="69B8CC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所在的潮骚岛大厦位于新泰西洲东海岸，由本间纪子100年前亲自投资建设，选在这进行会议，让她感到相当安心。</w:t>
      </w:r>
    </w:p>
    <w:p w14:paraId="7197BD94" w14:textId="77777777" w:rsidR="00EF38E4" w:rsidRPr="00E74632" w:rsidRDefault="00EF38E4" w:rsidP="00EF38E4">
      <w:pPr>
        <w:pStyle w:val="a3"/>
        <w:rPr>
          <w:rFonts w:ascii="宋体" w:eastAsia="宋体" w:hAnsi="宋体" w:cs="宋体"/>
          <w:sz w:val="24"/>
          <w:szCs w:val="24"/>
        </w:rPr>
      </w:pPr>
    </w:p>
    <w:p w14:paraId="6550D6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泰西洲的苍白军团们负责安保活动，他们蔑视本间纪子这样的外来人，本间纪子更蔑视他们的无知。</w:t>
      </w:r>
    </w:p>
    <w:p w14:paraId="69483A5B" w14:textId="77777777" w:rsidR="00EF38E4" w:rsidRPr="00E74632" w:rsidRDefault="00EF38E4" w:rsidP="00EF38E4">
      <w:pPr>
        <w:pStyle w:val="a3"/>
        <w:rPr>
          <w:rFonts w:ascii="宋体" w:eastAsia="宋体" w:hAnsi="宋体" w:cs="宋体"/>
          <w:sz w:val="24"/>
          <w:szCs w:val="24"/>
        </w:rPr>
      </w:pPr>
    </w:p>
    <w:p w14:paraId="12F3A5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进去前，女仆们为本间纪子喷上昂贵的香水，复杂的化合物中暗含神经侵蚀剂，足让精神脆弱的人为本间纪子神魂颠倒。</w:t>
      </w:r>
    </w:p>
    <w:p w14:paraId="28305786" w14:textId="77777777" w:rsidR="00EF38E4" w:rsidRPr="00E74632" w:rsidRDefault="00EF38E4" w:rsidP="00EF38E4">
      <w:pPr>
        <w:pStyle w:val="a3"/>
        <w:rPr>
          <w:rFonts w:ascii="宋体" w:eastAsia="宋体" w:hAnsi="宋体" w:cs="宋体"/>
          <w:sz w:val="24"/>
          <w:szCs w:val="24"/>
        </w:rPr>
      </w:pPr>
    </w:p>
    <w:p w14:paraId="619A89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进入狭窄会场，本间纪子就能感到人们的目光聚焦在她身上，大部分人都表现出严肃和紧张，还有一小部分人着眼于本间纪子年轻无暇的身材。</w:t>
      </w:r>
    </w:p>
    <w:p w14:paraId="00A8E459" w14:textId="77777777" w:rsidR="00EF38E4" w:rsidRPr="00E74632" w:rsidRDefault="00EF38E4" w:rsidP="00EF38E4">
      <w:pPr>
        <w:pStyle w:val="a3"/>
        <w:rPr>
          <w:rFonts w:ascii="宋体" w:eastAsia="宋体" w:hAnsi="宋体" w:cs="宋体"/>
          <w:sz w:val="24"/>
          <w:szCs w:val="24"/>
        </w:rPr>
      </w:pPr>
    </w:p>
    <w:p w14:paraId="6A4CC8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个子高挑，美艳非凡，当初她就是靠这副外表才吸引了上京的豪门贵族。</w:t>
      </w:r>
    </w:p>
    <w:p w14:paraId="1EBE6437" w14:textId="77777777" w:rsidR="00EF38E4" w:rsidRPr="00E74632" w:rsidRDefault="00EF38E4" w:rsidP="00EF38E4">
      <w:pPr>
        <w:pStyle w:val="a3"/>
        <w:rPr>
          <w:rFonts w:ascii="宋体" w:eastAsia="宋体" w:hAnsi="宋体" w:cs="宋体"/>
          <w:sz w:val="24"/>
          <w:szCs w:val="24"/>
        </w:rPr>
      </w:pPr>
    </w:p>
    <w:p w14:paraId="091757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的皮囊并不昂贵，也不稀有，但它就像基本的敲门砖，这样她才有机会跟人展示自己惊人的智慧和天赋。她相信丑陋的人没机会往上攀升，而本间纪子这样从赤贫崛起到世界顶端的女人，自有倾城的外表，天生就有。</w:t>
      </w:r>
    </w:p>
    <w:p w14:paraId="5F880BE1" w14:textId="77777777" w:rsidR="00EF38E4" w:rsidRPr="00E74632" w:rsidRDefault="00EF38E4" w:rsidP="00EF38E4">
      <w:pPr>
        <w:pStyle w:val="a3"/>
        <w:rPr>
          <w:rFonts w:ascii="宋体" w:eastAsia="宋体" w:hAnsi="宋体" w:cs="宋体"/>
          <w:sz w:val="24"/>
          <w:szCs w:val="24"/>
        </w:rPr>
      </w:pPr>
    </w:p>
    <w:p w14:paraId="013C90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我们正在失势。”本间纪子轻声说明现实。</w:t>
      </w:r>
    </w:p>
    <w:p w14:paraId="0B77CFF5" w14:textId="77777777" w:rsidR="00EF38E4" w:rsidRPr="00E74632" w:rsidRDefault="00EF38E4" w:rsidP="00EF38E4">
      <w:pPr>
        <w:pStyle w:val="a3"/>
        <w:rPr>
          <w:rFonts w:ascii="宋体" w:eastAsia="宋体" w:hAnsi="宋体" w:cs="宋体"/>
          <w:sz w:val="24"/>
          <w:szCs w:val="24"/>
        </w:rPr>
      </w:pPr>
    </w:p>
    <w:p w14:paraId="0E71AD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富银全球投资集团的总裁比索斯说，他的秃顶令本间纪子生厌，还有他那诡异的白胡须，令她感觉犹如丛丛杂草。七印的人都有各自怪癖，他们过于有权有势，以至于特立独行。</w:t>
      </w:r>
    </w:p>
    <w:p w14:paraId="3A1A792F" w14:textId="77777777" w:rsidR="00EF38E4" w:rsidRPr="00E74632" w:rsidRDefault="00EF38E4" w:rsidP="00EF38E4">
      <w:pPr>
        <w:pStyle w:val="a3"/>
        <w:rPr>
          <w:rFonts w:ascii="宋体" w:eastAsia="宋体" w:hAnsi="宋体" w:cs="宋体"/>
          <w:sz w:val="24"/>
          <w:szCs w:val="24"/>
        </w:rPr>
      </w:pPr>
    </w:p>
    <w:p w14:paraId="24A7C2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有什么办法来打败尼斯托公司吗？”本间纪子转头。</w:t>
      </w:r>
    </w:p>
    <w:p w14:paraId="52D1F0A6" w14:textId="77777777" w:rsidR="00EF38E4" w:rsidRPr="00E74632" w:rsidRDefault="00EF38E4" w:rsidP="00EF38E4">
      <w:pPr>
        <w:pStyle w:val="a3"/>
        <w:rPr>
          <w:rFonts w:ascii="宋体" w:eastAsia="宋体" w:hAnsi="宋体" w:cs="宋体"/>
          <w:sz w:val="24"/>
          <w:szCs w:val="24"/>
        </w:rPr>
      </w:pPr>
    </w:p>
    <w:p w14:paraId="5B09ED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办法？他们有法洛莎，有弑神武器，尹丝塔也倒戈到了他们那边，日之炎多和月之蒙德是他们的坚定盟友，北部列岛是他们的要塞，夏是他们的生意伙伴，从嘉龙坡到香料海岸都是他们的产业园区，大北方和他们有合作关系，龙舌兰洲——我们的后花园，也被上校的部队侵略，热树洲更是一片狼藉。”奈米西斯集团的亿万富翁詹姆斯·沃伦叹气。</w:t>
      </w:r>
    </w:p>
    <w:p w14:paraId="26DB59F1" w14:textId="77777777" w:rsidR="00EF38E4" w:rsidRPr="00E74632" w:rsidRDefault="00EF38E4" w:rsidP="00EF38E4">
      <w:pPr>
        <w:pStyle w:val="a3"/>
        <w:rPr>
          <w:rFonts w:ascii="宋体" w:eastAsia="宋体" w:hAnsi="宋体" w:cs="宋体"/>
          <w:sz w:val="24"/>
          <w:szCs w:val="24"/>
        </w:rPr>
      </w:pPr>
    </w:p>
    <w:p w14:paraId="481640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穿着一件灰色正装，打红领带，在新闻里他总是以一副微笑和蔼的模样现身，而今在这大厦里，他却显得格外恼怒，身边是多名美艳的女子，与他对公众倡导的清心寡欲生活有违。</w:t>
      </w:r>
    </w:p>
    <w:p w14:paraId="18B73E70" w14:textId="77777777" w:rsidR="00EF38E4" w:rsidRPr="00E74632" w:rsidRDefault="00EF38E4" w:rsidP="00EF38E4">
      <w:pPr>
        <w:pStyle w:val="a3"/>
        <w:rPr>
          <w:rFonts w:ascii="宋体" w:eastAsia="宋体" w:hAnsi="宋体" w:cs="宋体"/>
          <w:sz w:val="24"/>
          <w:szCs w:val="24"/>
        </w:rPr>
      </w:pPr>
    </w:p>
    <w:p w14:paraId="48E300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他人沉默叹气。</w:t>
      </w:r>
    </w:p>
    <w:p w14:paraId="479D5984" w14:textId="77777777" w:rsidR="00EF38E4" w:rsidRPr="00E74632" w:rsidRDefault="00EF38E4" w:rsidP="00EF38E4">
      <w:pPr>
        <w:pStyle w:val="a3"/>
        <w:rPr>
          <w:rFonts w:ascii="宋体" w:eastAsia="宋体" w:hAnsi="宋体" w:cs="宋体"/>
          <w:sz w:val="24"/>
          <w:szCs w:val="24"/>
        </w:rPr>
      </w:pPr>
    </w:p>
    <w:p w14:paraId="7A7FFC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身披浴衣，审视她眼中脆弱而不堪的七印会员们。</w:t>
      </w:r>
    </w:p>
    <w:p w14:paraId="1AF4D25E" w14:textId="77777777" w:rsidR="00EF38E4" w:rsidRPr="00E74632" w:rsidRDefault="00EF38E4" w:rsidP="00EF38E4">
      <w:pPr>
        <w:pStyle w:val="a3"/>
        <w:rPr>
          <w:rFonts w:ascii="宋体" w:eastAsia="宋体" w:hAnsi="宋体" w:cs="宋体"/>
          <w:sz w:val="24"/>
          <w:szCs w:val="24"/>
        </w:rPr>
      </w:pPr>
    </w:p>
    <w:p w14:paraId="3D3725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都是全球企业中的精英，此外还有许多自诩完美的新泰西洲人，其基因已经和普罗大众之间出现泾渭分明的差异，成为“高级人类”。</w:t>
      </w:r>
    </w:p>
    <w:p w14:paraId="07AA93C3" w14:textId="77777777" w:rsidR="00EF38E4" w:rsidRPr="00E74632" w:rsidRDefault="00EF38E4" w:rsidP="00EF38E4">
      <w:pPr>
        <w:pStyle w:val="a3"/>
        <w:rPr>
          <w:rFonts w:ascii="宋体" w:eastAsia="宋体" w:hAnsi="宋体" w:cs="宋体"/>
          <w:sz w:val="24"/>
          <w:szCs w:val="24"/>
        </w:rPr>
      </w:pPr>
    </w:p>
    <w:p w14:paraId="35F35B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些人会极力粉饰上等人和下等人之间的差异，但本间纪子却非常清晰地明白人和猪群之间的差异。</w:t>
      </w:r>
    </w:p>
    <w:p w14:paraId="5400CE63" w14:textId="77777777" w:rsidR="00EF38E4" w:rsidRPr="00E74632" w:rsidRDefault="00EF38E4" w:rsidP="00EF38E4">
      <w:pPr>
        <w:pStyle w:val="a3"/>
        <w:rPr>
          <w:rFonts w:ascii="宋体" w:eastAsia="宋体" w:hAnsi="宋体" w:cs="宋体"/>
          <w:sz w:val="24"/>
          <w:szCs w:val="24"/>
        </w:rPr>
      </w:pPr>
    </w:p>
    <w:p w14:paraId="3DFA9C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猪猡们几近于文盲、败类，贪婪自私，只是被基因所驱使的奴隶而已。</w:t>
      </w:r>
    </w:p>
    <w:p w14:paraId="526159AD" w14:textId="77777777" w:rsidR="00EF38E4" w:rsidRPr="00E74632" w:rsidRDefault="00EF38E4" w:rsidP="00EF38E4">
      <w:pPr>
        <w:pStyle w:val="a3"/>
        <w:rPr>
          <w:rFonts w:ascii="宋体" w:eastAsia="宋体" w:hAnsi="宋体" w:cs="宋体"/>
          <w:sz w:val="24"/>
          <w:szCs w:val="24"/>
        </w:rPr>
      </w:pPr>
    </w:p>
    <w:p w14:paraId="7BBA17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是为了调查“猪群中的精英”所以才愿意效忠于七印，然而这些精英的表现也让本间纪子愈发失望。</w:t>
      </w:r>
    </w:p>
    <w:p w14:paraId="2D354714" w14:textId="77777777" w:rsidR="00EF38E4" w:rsidRPr="00E74632" w:rsidRDefault="00EF38E4" w:rsidP="00EF38E4">
      <w:pPr>
        <w:pStyle w:val="a3"/>
        <w:rPr>
          <w:rFonts w:ascii="宋体" w:eastAsia="宋体" w:hAnsi="宋体" w:cs="宋体"/>
          <w:sz w:val="24"/>
          <w:szCs w:val="24"/>
        </w:rPr>
      </w:pPr>
    </w:p>
    <w:p w14:paraId="6FF48B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来猪终究是猪，本间纪子难以找到同类。</w:t>
      </w:r>
    </w:p>
    <w:p w14:paraId="13999BE7" w14:textId="77777777" w:rsidR="00EF38E4" w:rsidRPr="00E74632" w:rsidRDefault="00EF38E4" w:rsidP="00EF38E4">
      <w:pPr>
        <w:pStyle w:val="a3"/>
        <w:rPr>
          <w:rFonts w:ascii="宋体" w:eastAsia="宋体" w:hAnsi="宋体" w:cs="宋体"/>
          <w:sz w:val="24"/>
          <w:szCs w:val="24"/>
        </w:rPr>
      </w:pPr>
    </w:p>
    <w:p w14:paraId="06FEA9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只能另辟蹊径，取得胜利。</w:t>
      </w:r>
    </w:p>
    <w:p w14:paraId="72A9855C" w14:textId="77777777" w:rsidR="00EF38E4" w:rsidRPr="00E74632" w:rsidRDefault="00EF38E4" w:rsidP="00EF38E4">
      <w:pPr>
        <w:pStyle w:val="a3"/>
        <w:rPr>
          <w:rFonts w:ascii="宋体" w:eastAsia="宋体" w:hAnsi="宋体" w:cs="宋体"/>
          <w:sz w:val="24"/>
          <w:szCs w:val="24"/>
        </w:rPr>
      </w:pPr>
    </w:p>
    <w:p w14:paraId="6C6E08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呢？”本间纪子望向狄尔奈和尹帝斯。</w:t>
      </w:r>
    </w:p>
    <w:p w14:paraId="54489D2B" w14:textId="77777777" w:rsidR="00EF38E4" w:rsidRPr="00E74632" w:rsidRDefault="00EF38E4" w:rsidP="00EF38E4">
      <w:pPr>
        <w:pStyle w:val="a3"/>
        <w:rPr>
          <w:rFonts w:ascii="宋体" w:eastAsia="宋体" w:hAnsi="宋体" w:cs="宋体"/>
          <w:sz w:val="24"/>
          <w:szCs w:val="24"/>
        </w:rPr>
      </w:pPr>
    </w:p>
    <w:p w14:paraId="00C25A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是超凡生物，而且不是一般的超凡，是真正最接近神的两个顶尖存在，她希望从这些生物身上学习。</w:t>
      </w:r>
    </w:p>
    <w:p w14:paraId="3B26396B" w14:textId="77777777" w:rsidR="00EF38E4" w:rsidRPr="00E74632" w:rsidRDefault="00EF38E4" w:rsidP="00EF38E4">
      <w:pPr>
        <w:pStyle w:val="a3"/>
        <w:rPr>
          <w:rFonts w:ascii="宋体" w:eastAsia="宋体" w:hAnsi="宋体" w:cs="宋体"/>
          <w:sz w:val="24"/>
          <w:szCs w:val="24"/>
        </w:rPr>
      </w:pPr>
    </w:p>
    <w:p w14:paraId="44758E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除非今天开战，否则我们的胜算将渐趋缩小。”狄尔奈说。</w:t>
      </w:r>
    </w:p>
    <w:p w14:paraId="6CDA0ECE" w14:textId="77777777" w:rsidR="00EF38E4" w:rsidRPr="00E74632" w:rsidRDefault="00EF38E4" w:rsidP="00EF38E4">
      <w:pPr>
        <w:pStyle w:val="a3"/>
        <w:rPr>
          <w:rFonts w:ascii="宋体" w:eastAsia="宋体" w:hAnsi="宋体" w:cs="宋体"/>
          <w:sz w:val="24"/>
          <w:szCs w:val="24"/>
        </w:rPr>
      </w:pPr>
    </w:p>
    <w:p w14:paraId="0476E2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声音在场中有幽幽回声，在人们的灵魂中不断回荡，犹如万般叩问。</w:t>
      </w:r>
    </w:p>
    <w:p w14:paraId="5FEE919F" w14:textId="77777777" w:rsidR="00EF38E4" w:rsidRPr="00E74632" w:rsidRDefault="00EF38E4" w:rsidP="00EF38E4">
      <w:pPr>
        <w:pStyle w:val="a3"/>
        <w:rPr>
          <w:rFonts w:ascii="宋体" w:eastAsia="宋体" w:hAnsi="宋体" w:cs="宋体"/>
          <w:sz w:val="24"/>
          <w:szCs w:val="24"/>
        </w:rPr>
      </w:pPr>
    </w:p>
    <w:p w14:paraId="5E5563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想战斗。”尹帝斯说，他桀骜不驯，想将法洛莎撕成碎片，这份仇恨万古难辞。</w:t>
      </w:r>
    </w:p>
    <w:p w14:paraId="0CE327B7" w14:textId="77777777" w:rsidR="00EF38E4" w:rsidRPr="00E74632" w:rsidRDefault="00EF38E4" w:rsidP="00EF38E4">
      <w:pPr>
        <w:pStyle w:val="a3"/>
        <w:rPr>
          <w:rFonts w:ascii="宋体" w:eastAsia="宋体" w:hAnsi="宋体" w:cs="宋体"/>
          <w:sz w:val="24"/>
          <w:szCs w:val="24"/>
        </w:rPr>
      </w:pPr>
    </w:p>
    <w:p w14:paraId="017742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我们的力量不能配合，西海岸条约与尼斯托公司有和平协定，至少5年不能开战，也许我们可以发动一些代理人战争，但不足以撼动尼斯托公司的根基。”鲁瓦西奥特使明智地说。</w:t>
      </w:r>
    </w:p>
    <w:p w14:paraId="5738D98C" w14:textId="77777777" w:rsidR="00EF38E4" w:rsidRPr="00E74632" w:rsidRDefault="00EF38E4" w:rsidP="00EF38E4">
      <w:pPr>
        <w:pStyle w:val="a3"/>
        <w:rPr>
          <w:rFonts w:ascii="宋体" w:eastAsia="宋体" w:hAnsi="宋体" w:cs="宋体"/>
          <w:sz w:val="24"/>
          <w:szCs w:val="24"/>
        </w:rPr>
      </w:pPr>
    </w:p>
    <w:p w14:paraId="3AFEB6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找到一张椅子就座，她用一种慵懒的音调开口：“刚才我们已经听到了一些有关时事的消息，但我们还需要厘清更多消息：由于夏全面与尼斯托公司合作，万嘉德联合集团失去了投资对象，连连亏损；奈米西斯集团的安防业务被尼斯托公司强占七成；我的希盛已经土崩瓦解，全盘投降；巨型企业名存实亡；公司联盟仍然拒绝与我们合作。七印正在变得可笑起来。”</w:t>
      </w:r>
    </w:p>
    <w:p w14:paraId="58B81E88" w14:textId="77777777" w:rsidR="00EF38E4" w:rsidRPr="00E74632" w:rsidRDefault="00EF38E4" w:rsidP="00EF38E4">
      <w:pPr>
        <w:pStyle w:val="a3"/>
        <w:rPr>
          <w:rFonts w:ascii="宋体" w:eastAsia="宋体" w:hAnsi="宋体" w:cs="宋体"/>
          <w:sz w:val="24"/>
          <w:szCs w:val="24"/>
        </w:rPr>
      </w:pPr>
    </w:p>
    <w:p w14:paraId="2A7820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您不能这样批评我们，好像七印什么都不能做一样。”亿万富翁詹姆斯·沃伦说。</w:t>
      </w:r>
    </w:p>
    <w:p w14:paraId="5D8380DA" w14:textId="77777777" w:rsidR="00EF38E4" w:rsidRPr="00E74632" w:rsidRDefault="00EF38E4" w:rsidP="00EF38E4">
      <w:pPr>
        <w:pStyle w:val="a3"/>
        <w:rPr>
          <w:rFonts w:ascii="宋体" w:eastAsia="宋体" w:hAnsi="宋体" w:cs="宋体"/>
          <w:sz w:val="24"/>
          <w:szCs w:val="24"/>
        </w:rPr>
      </w:pPr>
    </w:p>
    <w:p w14:paraId="18F307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难为了你，我很明白，如果是我的话，我也会感觉如芒在背，因为我知道这都是事实。尼斯托公司和法洛莎已经太强大了，时至今日他们已经完全胜过了我们，我们必须承认：我们才是弱小的一方。”本间纪子揉了揉自己的额头，她的指甲全都漆得洁白。</w:t>
      </w:r>
    </w:p>
    <w:p w14:paraId="3E70F7CE" w14:textId="77777777" w:rsidR="00EF38E4" w:rsidRPr="00E74632" w:rsidRDefault="00EF38E4" w:rsidP="00EF38E4">
      <w:pPr>
        <w:pStyle w:val="a3"/>
        <w:rPr>
          <w:rFonts w:ascii="宋体" w:eastAsia="宋体" w:hAnsi="宋体" w:cs="宋体"/>
          <w:sz w:val="24"/>
          <w:szCs w:val="24"/>
        </w:rPr>
      </w:pPr>
    </w:p>
    <w:p w14:paraId="0EDF62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会场内的气氛更加沉重。</w:t>
      </w:r>
    </w:p>
    <w:p w14:paraId="2AD06344" w14:textId="77777777" w:rsidR="00EF38E4" w:rsidRPr="00E74632" w:rsidRDefault="00EF38E4" w:rsidP="00EF38E4">
      <w:pPr>
        <w:pStyle w:val="a3"/>
        <w:rPr>
          <w:rFonts w:ascii="宋体" w:eastAsia="宋体" w:hAnsi="宋体" w:cs="宋体"/>
          <w:sz w:val="24"/>
          <w:szCs w:val="24"/>
        </w:rPr>
      </w:pPr>
    </w:p>
    <w:p w14:paraId="177CF5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还可以跟尼斯托公司打下去。”比索斯说，他名下还有至少20万亿资金可以动用。</w:t>
      </w:r>
    </w:p>
    <w:p w14:paraId="2FF09758" w14:textId="77777777" w:rsidR="00EF38E4" w:rsidRPr="00E74632" w:rsidRDefault="00EF38E4" w:rsidP="00EF38E4">
      <w:pPr>
        <w:pStyle w:val="a3"/>
        <w:rPr>
          <w:rFonts w:ascii="宋体" w:eastAsia="宋体" w:hAnsi="宋体" w:cs="宋体"/>
          <w:sz w:val="24"/>
          <w:szCs w:val="24"/>
        </w:rPr>
      </w:pPr>
    </w:p>
    <w:p w14:paraId="3BEADB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当然可以打下去，我们可以像那些做无用功的企业一样，黑火革新，或者我之前的希盛公司，不断派出非常有限的军队，或者冒险让我们‘伟大的’超凡者登场，最终被法洛莎用弑神武器宰杀。两者都没有区别——我们已经输了，我们已经太弱小了，连新泰西洲：灯塔核心都没有出席，我们七印到底还剩下什么？我们花了不少钱，但我们没有用对地方。黑火革新花了1亿想要找到法洛莎，如果他们花100亿，我们这段历史就会完全改写。法洛莎从指尖熘走并且成长到今天，变成了赛博时代的魔女。”本间纪子说。</w:t>
      </w:r>
    </w:p>
    <w:p w14:paraId="3BE2FBAF" w14:textId="77777777" w:rsidR="00EF38E4" w:rsidRPr="00E74632" w:rsidRDefault="00EF38E4" w:rsidP="00EF38E4">
      <w:pPr>
        <w:pStyle w:val="a3"/>
        <w:rPr>
          <w:rFonts w:ascii="宋体" w:eastAsia="宋体" w:hAnsi="宋体" w:cs="宋体"/>
          <w:sz w:val="24"/>
          <w:szCs w:val="24"/>
        </w:rPr>
      </w:pPr>
    </w:p>
    <w:p w14:paraId="0DDE40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七印的会员们神情难看，他们的际遇可以从股市的变化中看出，许多会员其实现在已经暗中在投资尼斯托公司及其相关产业，虽是资</w:t>
      </w:r>
      <w:r w:rsidRPr="00E74632">
        <w:rPr>
          <w:rFonts w:ascii="宋体" w:eastAsia="宋体" w:hAnsi="宋体" w:cs="宋体" w:hint="eastAsia"/>
          <w:sz w:val="24"/>
          <w:szCs w:val="24"/>
        </w:rPr>
        <w:lastRenderedPageBreak/>
        <w:t>敌，但也无可奈何，只有这样才能赚到钱。七印原先的基本盘已经越来越小。</w:t>
      </w:r>
    </w:p>
    <w:p w14:paraId="2261B149" w14:textId="77777777" w:rsidR="00EF38E4" w:rsidRPr="00E74632" w:rsidRDefault="00EF38E4" w:rsidP="00EF38E4">
      <w:pPr>
        <w:pStyle w:val="a3"/>
        <w:rPr>
          <w:rFonts w:ascii="宋体" w:eastAsia="宋体" w:hAnsi="宋体" w:cs="宋体"/>
          <w:sz w:val="24"/>
          <w:szCs w:val="24"/>
        </w:rPr>
      </w:pPr>
    </w:p>
    <w:p w14:paraId="18DB06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你打算怎么做？”尹帝斯好奇地看向本间纪子。</w:t>
      </w:r>
    </w:p>
    <w:p w14:paraId="259DD2CE" w14:textId="77777777" w:rsidR="00EF38E4" w:rsidRPr="00E74632" w:rsidRDefault="00EF38E4" w:rsidP="00EF38E4">
      <w:pPr>
        <w:pStyle w:val="a3"/>
        <w:rPr>
          <w:rFonts w:ascii="宋体" w:eastAsia="宋体" w:hAnsi="宋体" w:cs="宋体"/>
          <w:sz w:val="24"/>
          <w:szCs w:val="24"/>
        </w:rPr>
      </w:pPr>
    </w:p>
    <w:p w14:paraId="32ACFC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照我说的做就不会有问题。”本间纪子单手支着自己的面颊，“我们与群星使者的联系与日俱增，200年前，公司联盟只是从它那里借到了一点点力量，就轻易地他们扳平了与魔女评议会之间的差距。”</w:t>
      </w:r>
    </w:p>
    <w:p w14:paraId="315B0362" w14:textId="77777777" w:rsidR="00EF38E4" w:rsidRPr="00E74632" w:rsidRDefault="00EF38E4" w:rsidP="00EF38E4">
      <w:pPr>
        <w:pStyle w:val="a3"/>
        <w:rPr>
          <w:rFonts w:ascii="宋体" w:eastAsia="宋体" w:hAnsi="宋体" w:cs="宋体"/>
          <w:sz w:val="24"/>
          <w:szCs w:val="24"/>
        </w:rPr>
      </w:pPr>
    </w:p>
    <w:p w14:paraId="0B9DA0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以你想打破巨塔，召唤群星使者。”尹帝斯身体前倾，眼神微眯。</w:t>
      </w:r>
    </w:p>
    <w:p w14:paraId="39321FF3" w14:textId="77777777" w:rsidR="00EF38E4" w:rsidRPr="00E74632" w:rsidRDefault="00EF38E4" w:rsidP="00EF38E4">
      <w:pPr>
        <w:pStyle w:val="a3"/>
        <w:rPr>
          <w:rFonts w:ascii="宋体" w:eastAsia="宋体" w:hAnsi="宋体" w:cs="宋体"/>
          <w:sz w:val="24"/>
          <w:szCs w:val="24"/>
        </w:rPr>
      </w:pPr>
    </w:p>
    <w:p w14:paraId="53006D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就知道你们明白。”本间纪子微笑。</w:t>
      </w:r>
    </w:p>
    <w:p w14:paraId="52868706" w14:textId="77777777" w:rsidR="00EF38E4" w:rsidRPr="00E74632" w:rsidRDefault="00EF38E4" w:rsidP="00EF38E4">
      <w:pPr>
        <w:pStyle w:val="a3"/>
        <w:rPr>
          <w:rFonts w:ascii="宋体" w:eastAsia="宋体" w:hAnsi="宋体" w:cs="宋体"/>
          <w:sz w:val="24"/>
          <w:szCs w:val="24"/>
        </w:rPr>
      </w:pPr>
    </w:p>
    <w:p w14:paraId="0DF6CE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不可能，永远不可能！我们谁不知道，但这是不能突破的底线！”尹帝斯神情骤变，提高音量。</w:t>
      </w:r>
    </w:p>
    <w:p w14:paraId="50500B0E" w14:textId="77777777" w:rsidR="00EF38E4" w:rsidRPr="00E74632" w:rsidRDefault="00EF38E4" w:rsidP="00EF38E4">
      <w:pPr>
        <w:pStyle w:val="a3"/>
        <w:rPr>
          <w:rFonts w:ascii="宋体" w:eastAsia="宋体" w:hAnsi="宋体" w:cs="宋体"/>
          <w:sz w:val="24"/>
          <w:szCs w:val="24"/>
        </w:rPr>
      </w:pPr>
    </w:p>
    <w:p w14:paraId="29C504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的力量一旦释放出来，能瞬间引爆在场所有人的头颅，但他的动作被狄尔奈所拦下，一只白色的羽翼阻止了尹帝斯的动作。</w:t>
      </w:r>
    </w:p>
    <w:p w14:paraId="063F4338" w14:textId="77777777" w:rsidR="00EF38E4" w:rsidRPr="00E74632" w:rsidRDefault="00EF38E4" w:rsidP="00EF38E4">
      <w:pPr>
        <w:pStyle w:val="a3"/>
        <w:rPr>
          <w:rFonts w:ascii="宋体" w:eastAsia="宋体" w:hAnsi="宋体" w:cs="宋体"/>
          <w:sz w:val="24"/>
          <w:szCs w:val="24"/>
        </w:rPr>
      </w:pPr>
    </w:p>
    <w:p w14:paraId="440266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有理由动用一切可能的力量来阻止法洛莎。”狄尔奈宣布。</w:t>
      </w:r>
    </w:p>
    <w:p w14:paraId="2B1A8EB5" w14:textId="77777777" w:rsidR="00EF38E4" w:rsidRPr="00E74632" w:rsidRDefault="00EF38E4" w:rsidP="00EF38E4">
      <w:pPr>
        <w:pStyle w:val="a3"/>
        <w:rPr>
          <w:rFonts w:ascii="宋体" w:eastAsia="宋体" w:hAnsi="宋体" w:cs="宋体"/>
          <w:sz w:val="24"/>
          <w:szCs w:val="24"/>
        </w:rPr>
      </w:pPr>
    </w:p>
    <w:p w14:paraId="34E172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您真是太迷人了，狄尔奈大人。”本间纪子深呼吸，“让我们重新梳理一下时间线：200年前，公司联盟调查到了古老的旧人七塔，并且得知这七座巨塔的联系和意义，并且冒险穿过巨塔，来到外部世界，和群星使者达成了联系，群星使者很乐意灭亡魔女文明的残留，摧毁这个星球上的魔女遗毒。在群星使者的指引下，联盟最终找到了尹芙·安纳克，并且把她培养成了世界最强的现实操纵者。这一切都是在群星使者的引导下完成——为了清扫魔女，这和你的想法是一样的，尹帝斯。”</w:t>
      </w:r>
    </w:p>
    <w:p w14:paraId="47E7BE96" w14:textId="77777777" w:rsidR="00EF38E4" w:rsidRPr="00E74632" w:rsidRDefault="00EF38E4" w:rsidP="00EF38E4">
      <w:pPr>
        <w:pStyle w:val="a3"/>
        <w:rPr>
          <w:rFonts w:ascii="宋体" w:eastAsia="宋体" w:hAnsi="宋体" w:cs="宋体"/>
          <w:sz w:val="24"/>
          <w:szCs w:val="24"/>
        </w:rPr>
      </w:pPr>
    </w:p>
    <w:p w14:paraId="20875E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攥紧拳头，他额头上被炎多砸出的疤痕还相当清晰，但他的态度却格外严厉。</w:t>
      </w:r>
    </w:p>
    <w:p w14:paraId="0430FA17" w14:textId="77777777" w:rsidR="00EF38E4" w:rsidRPr="00E74632" w:rsidRDefault="00EF38E4" w:rsidP="00EF38E4">
      <w:pPr>
        <w:pStyle w:val="a3"/>
        <w:rPr>
          <w:rFonts w:ascii="宋体" w:eastAsia="宋体" w:hAnsi="宋体" w:cs="宋体"/>
          <w:sz w:val="24"/>
          <w:szCs w:val="24"/>
        </w:rPr>
      </w:pPr>
    </w:p>
    <w:p w14:paraId="65F6E9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私的魔女们侵入了我族人的产房，最终导致所有的旧人都只能生下魔女，她们把我族女人的身体当做避难所，所以我们才用巨塔隔绝整个世界和宇宙之间的联系。但这不是你们第二次离开巨塔的理由。”他说。</w:t>
      </w:r>
    </w:p>
    <w:p w14:paraId="4C5B1166" w14:textId="77777777" w:rsidR="00EF38E4" w:rsidRPr="00E74632" w:rsidRDefault="00EF38E4" w:rsidP="00EF38E4">
      <w:pPr>
        <w:pStyle w:val="a3"/>
        <w:rPr>
          <w:rFonts w:ascii="宋体" w:eastAsia="宋体" w:hAnsi="宋体" w:cs="宋体"/>
          <w:sz w:val="24"/>
          <w:szCs w:val="24"/>
        </w:rPr>
      </w:pPr>
    </w:p>
    <w:p w14:paraId="5CB751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想走，狄尔奈想拦，本间纪子抬手，说：“可否给我一点时间，与旧人神单独谈谈？”</w:t>
      </w:r>
    </w:p>
    <w:p w14:paraId="7FC01304" w14:textId="77777777" w:rsidR="00EF38E4" w:rsidRPr="00E74632" w:rsidRDefault="00EF38E4" w:rsidP="00EF38E4">
      <w:pPr>
        <w:pStyle w:val="a3"/>
        <w:rPr>
          <w:rFonts w:ascii="宋体" w:eastAsia="宋体" w:hAnsi="宋体" w:cs="宋体"/>
          <w:sz w:val="24"/>
          <w:szCs w:val="24"/>
        </w:rPr>
      </w:pPr>
    </w:p>
    <w:p w14:paraId="06A672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默许了。</w:t>
      </w:r>
    </w:p>
    <w:p w14:paraId="3A7A979C" w14:textId="77777777" w:rsidR="00EF38E4" w:rsidRPr="00E74632" w:rsidRDefault="00EF38E4" w:rsidP="00EF38E4">
      <w:pPr>
        <w:pStyle w:val="a3"/>
        <w:rPr>
          <w:rFonts w:ascii="宋体" w:eastAsia="宋体" w:hAnsi="宋体" w:cs="宋体"/>
          <w:sz w:val="24"/>
          <w:szCs w:val="24"/>
        </w:rPr>
      </w:pPr>
    </w:p>
    <w:p w14:paraId="0C170D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本间纪子和尹帝斯走到露台上。</w:t>
      </w:r>
    </w:p>
    <w:p w14:paraId="6B7341D7" w14:textId="77777777" w:rsidR="00EF38E4" w:rsidRPr="00E74632" w:rsidRDefault="00EF38E4" w:rsidP="00EF38E4">
      <w:pPr>
        <w:pStyle w:val="a3"/>
        <w:rPr>
          <w:rFonts w:ascii="宋体" w:eastAsia="宋体" w:hAnsi="宋体" w:cs="宋体"/>
          <w:sz w:val="24"/>
          <w:szCs w:val="24"/>
        </w:rPr>
      </w:pPr>
    </w:p>
    <w:p w14:paraId="3FB1B9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您真是太理智了。”本间纪子说。</w:t>
      </w:r>
    </w:p>
    <w:p w14:paraId="201B19DF" w14:textId="77777777" w:rsidR="00EF38E4" w:rsidRPr="00E74632" w:rsidRDefault="00EF38E4" w:rsidP="00EF38E4">
      <w:pPr>
        <w:pStyle w:val="a3"/>
        <w:rPr>
          <w:rFonts w:ascii="宋体" w:eastAsia="宋体" w:hAnsi="宋体" w:cs="宋体"/>
          <w:sz w:val="24"/>
          <w:szCs w:val="24"/>
        </w:rPr>
      </w:pPr>
    </w:p>
    <w:p w14:paraId="4ABC3D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你。”尹帝斯居高临下地看着本间纪子。跟所有旧人一样，尹帝斯个头远远高过现在的人类。</w:t>
      </w:r>
    </w:p>
    <w:p w14:paraId="329FA21B" w14:textId="77777777" w:rsidR="00EF38E4" w:rsidRPr="00E74632" w:rsidRDefault="00EF38E4" w:rsidP="00EF38E4">
      <w:pPr>
        <w:pStyle w:val="a3"/>
        <w:rPr>
          <w:rFonts w:ascii="宋体" w:eastAsia="宋体" w:hAnsi="宋体" w:cs="宋体"/>
          <w:sz w:val="24"/>
          <w:szCs w:val="24"/>
        </w:rPr>
      </w:pPr>
    </w:p>
    <w:p w14:paraId="311AC1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您很清楚一旦召唤群星使者我们会陷入疯狂，半个世界都会被夷为平地。”本间纪子说。</w:t>
      </w:r>
    </w:p>
    <w:p w14:paraId="6A8A7139" w14:textId="77777777" w:rsidR="00EF38E4" w:rsidRPr="00E74632" w:rsidRDefault="00EF38E4" w:rsidP="00EF38E4">
      <w:pPr>
        <w:pStyle w:val="a3"/>
        <w:rPr>
          <w:rFonts w:ascii="宋体" w:eastAsia="宋体" w:hAnsi="宋体" w:cs="宋体"/>
          <w:sz w:val="24"/>
          <w:szCs w:val="24"/>
        </w:rPr>
      </w:pPr>
    </w:p>
    <w:p w14:paraId="5C2693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我们的科学家计算过这种结果，在我的文明繁荣的时候，我们曾经跟它有所接触，下场极其可悲。魔女的势力曾遍布星河，但也同样遭其吞噬。它会带来一切的终结。”尹帝斯警告。</w:t>
      </w:r>
    </w:p>
    <w:p w14:paraId="4EE3BFB9" w14:textId="77777777" w:rsidR="00EF38E4" w:rsidRPr="00E74632" w:rsidRDefault="00EF38E4" w:rsidP="00EF38E4">
      <w:pPr>
        <w:pStyle w:val="a3"/>
        <w:rPr>
          <w:rFonts w:ascii="宋体" w:eastAsia="宋体" w:hAnsi="宋体" w:cs="宋体"/>
          <w:sz w:val="24"/>
          <w:szCs w:val="24"/>
        </w:rPr>
      </w:pPr>
    </w:p>
    <w:p w14:paraId="123EF4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切本来就已经终结了。”本间纪子笑着说，“我们已经对尼斯托公司的扩张无计可施，我们已经输了，战败了，结束了。他们会得到一个美好的结局，对他们来说，从弱小到强大，从一无所有到拥有一切，他们得到了最好的结局。而我们就像尘埃一样被扫掉。您最大的敌人法洛莎将和徐炀一起结婚，过上无忧无虑的生活，好似童话。但您也会有一个美好的未来。”</w:t>
      </w:r>
    </w:p>
    <w:p w14:paraId="1446DDF9" w14:textId="77777777" w:rsidR="00EF38E4" w:rsidRPr="00E74632" w:rsidRDefault="00EF38E4" w:rsidP="00EF38E4">
      <w:pPr>
        <w:pStyle w:val="a3"/>
        <w:rPr>
          <w:rFonts w:ascii="宋体" w:eastAsia="宋体" w:hAnsi="宋体" w:cs="宋体"/>
          <w:sz w:val="24"/>
          <w:szCs w:val="24"/>
        </w:rPr>
      </w:pPr>
    </w:p>
    <w:p w14:paraId="7DBE63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美好的未来？”尹帝斯皱眉。</w:t>
      </w:r>
    </w:p>
    <w:p w14:paraId="0C0CB6CC" w14:textId="77777777" w:rsidR="00EF38E4" w:rsidRPr="00E74632" w:rsidRDefault="00EF38E4" w:rsidP="00EF38E4">
      <w:pPr>
        <w:pStyle w:val="a3"/>
        <w:rPr>
          <w:rFonts w:ascii="宋体" w:eastAsia="宋体" w:hAnsi="宋体" w:cs="宋体"/>
          <w:sz w:val="24"/>
          <w:szCs w:val="24"/>
        </w:rPr>
      </w:pPr>
    </w:p>
    <w:p w14:paraId="5ECD64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您最大的责任就是拯救您的族人吧，就是那些，已经灭亡的旧人族。我看您一直都非常关心旧人。”本间纪子说。</w:t>
      </w:r>
    </w:p>
    <w:p w14:paraId="08838264" w14:textId="77777777" w:rsidR="00EF38E4" w:rsidRPr="00E74632" w:rsidRDefault="00EF38E4" w:rsidP="00EF38E4">
      <w:pPr>
        <w:pStyle w:val="a3"/>
        <w:rPr>
          <w:rFonts w:ascii="宋体" w:eastAsia="宋体" w:hAnsi="宋体" w:cs="宋体"/>
          <w:sz w:val="24"/>
          <w:szCs w:val="24"/>
        </w:rPr>
      </w:pPr>
    </w:p>
    <w:p w14:paraId="382DF6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是他们最后的皇帝，我没能拯救我的文明，这是我的心结，你到底要说什么？”尹帝斯摇头。</w:t>
      </w:r>
    </w:p>
    <w:p w14:paraId="56693EBF" w14:textId="77777777" w:rsidR="00EF38E4" w:rsidRPr="00E74632" w:rsidRDefault="00EF38E4" w:rsidP="00EF38E4">
      <w:pPr>
        <w:pStyle w:val="a3"/>
        <w:rPr>
          <w:rFonts w:ascii="宋体" w:eastAsia="宋体" w:hAnsi="宋体" w:cs="宋体"/>
          <w:sz w:val="24"/>
          <w:szCs w:val="24"/>
        </w:rPr>
      </w:pPr>
    </w:p>
    <w:p w14:paraId="1E9902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已经输了，而您也可以归顺、向法洛莎投降，我保证她会用回复之律救赎您的族人。”本间纪子说。</w:t>
      </w:r>
    </w:p>
    <w:p w14:paraId="6EFCE04F" w14:textId="77777777" w:rsidR="00EF38E4" w:rsidRPr="00E74632" w:rsidRDefault="00EF38E4" w:rsidP="00EF38E4">
      <w:pPr>
        <w:pStyle w:val="a3"/>
        <w:rPr>
          <w:rFonts w:ascii="宋体" w:eastAsia="宋体" w:hAnsi="宋体" w:cs="宋体"/>
          <w:sz w:val="24"/>
          <w:szCs w:val="24"/>
        </w:rPr>
      </w:pPr>
    </w:p>
    <w:p w14:paraId="763622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知道她说的话起效了，尹帝斯的眼神变了，灵压像山一样撞向本间纪子，她往后退。</w:t>
      </w:r>
    </w:p>
    <w:p w14:paraId="15E2B054" w14:textId="77777777" w:rsidR="00EF38E4" w:rsidRPr="00E74632" w:rsidRDefault="00EF38E4" w:rsidP="00EF38E4">
      <w:pPr>
        <w:pStyle w:val="a3"/>
        <w:rPr>
          <w:rFonts w:ascii="宋体" w:eastAsia="宋体" w:hAnsi="宋体" w:cs="宋体"/>
          <w:sz w:val="24"/>
          <w:szCs w:val="24"/>
        </w:rPr>
      </w:pPr>
    </w:p>
    <w:p w14:paraId="349338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您杀我只需要1秒，但记住，法洛莎也是一样。”本间纪子说。</w:t>
      </w:r>
    </w:p>
    <w:p w14:paraId="0EEB1989" w14:textId="77777777" w:rsidR="00EF38E4" w:rsidRPr="00E74632" w:rsidRDefault="00EF38E4" w:rsidP="00EF38E4">
      <w:pPr>
        <w:pStyle w:val="a3"/>
        <w:rPr>
          <w:rFonts w:ascii="宋体" w:eastAsia="宋体" w:hAnsi="宋体" w:cs="宋体"/>
          <w:sz w:val="24"/>
          <w:szCs w:val="24"/>
        </w:rPr>
      </w:pPr>
    </w:p>
    <w:p w14:paraId="6C3F55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的族人们回不来了。”尹帝斯说。</w:t>
      </w:r>
    </w:p>
    <w:p w14:paraId="54BF8981" w14:textId="77777777" w:rsidR="00EF38E4" w:rsidRPr="00E74632" w:rsidRDefault="00EF38E4" w:rsidP="00EF38E4">
      <w:pPr>
        <w:pStyle w:val="a3"/>
        <w:rPr>
          <w:rFonts w:ascii="宋体" w:eastAsia="宋体" w:hAnsi="宋体" w:cs="宋体"/>
          <w:sz w:val="24"/>
          <w:szCs w:val="24"/>
        </w:rPr>
      </w:pPr>
    </w:p>
    <w:p w14:paraId="530B05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是啊。”本间纪子说。</w:t>
      </w:r>
    </w:p>
    <w:p w14:paraId="68E5F306" w14:textId="77777777" w:rsidR="00EF38E4" w:rsidRPr="00E74632" w:rsidRDefault="00EF38E4" w:rsidP="00EF38E4">
      <w:pPr>
        <w:pStyle w:val="a3"/>
        <w:rPr>
          <w:rFonts w:ascii="宋体" w:eastAsia="宋体" w:hAnsi="宋体" w:cs="宋体"/>
          <w:sz w:val="24"/>
          <w:szCs w:val="24"/>
        </w:rPr>
      </w:pPr>
    </w:p>
    <w:p w14:paraId="58A90E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回到会场之后，不再阻止他们的计划。</w:t>
      </w:r>
    </w:p>
    <w:p w14:paraId="68AFCEC7" w14:textId="77777777" w:rsidR="00EF38E4" w:rsidRPr="00E74632" w:rsidRDefault="00EF38E4" w:rsidP="00EF38E4">
      <w:pPr>
        <w:pStyle w:val="a3"/>
        <w:rPr>
          <w:rFonts w:ascii="宋体" w:eastAsia="宋体" w:hAnsi="宋体" w:cs="宋体"/>
          <w:sz w:val="24"/>
          <w:szCs w:val="24"/>
        </w:rPr>
      </w:pPr>
    </w:p>
    <w:p w14:paraId="3B9C99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鲁瓦西奥本来要说话，但本间纪子又抢在他前面。</w:t>
      </w:r>
    </w:p>
    <w:p w14:paraId="01AE7C32" w14:textId="77777777" w:rsidR="00EF38E4" w:rsidRPr="00E74632" w:rsidRDefault="00EF38E4" w:rsidP="00EF38E4">
      <w:pPr>
        <w:pStyle w:val="a3"/>
        <w:rPr>
          <w:rFonts w:ascii="宋体" w:eastAsia="宋体" w:hAnsi="宋体" w:cs="宋体"/>
          <w:sz w:val="24"/>
          <w:szCs w:val="24"/>
        </w:rPr>
      </w:pPr>
    </w:p>
    <w:p w14:paraId="1DDF39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赞成召唤群星使者的，请举手。”本间纪子说，然后当先举起她的手。</w:t>
      </w:r>
    </w:p>
    <w:p w14:paraId="17BCD4B9" w14:textId="77777777" w:rsidR="00EF38E4" w:rsidRPr="00E74632" w:rsidRDefault="00EF38E4" w:rsidP="00EF38E4">
      <w:pPr>
        <w:pStyle w:val="a3"/>
        <w:rPr>
          <w:rFonts w:ascii="宋体" w:eastAsia="宋体" w:hAnsi="宋体" w:cs="宋体"/>
          <w:sz w:val="24"/>
          <w:szCs w:val="24"/>
        </w:rPr>
      </w:pPr>
    </w:p>
    <w:p w14:paraId="42396F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和尹帝斯都举手同意，鲁瓦西奥想了下，也举起手，其他人陆陆续续地同意，紧接着，七印的高层们基本都投了赞成票。本间纪子看到他们神情犹豫困惑，许多人已经开始悄悄撤走，或者正暗中跟外界联系。</w:t>
      </w:r>
    </w:p>
    <w:p w14:paraId="30685DF7" w14:textId="77777777" w:rsidR="00EF38E4" w:rsidRPr="00E74632" w:rsidRDefault="00EF38E4" w:rsidP="00EF38E4">
      <w:pPr>
        <w:pStyle w:val="a3"/>
        <w:rPr>
          <w:rFonts w:ascii="宋体" w:eastAsia="宋体" w:hAnsi="宋体" w:cs="宋体"/>
          <w:sz w:val="24"/>
          <w:szCs w:val="24"/>
        </w:rPr>
      </w:pPr>
    </w:p>
    <w:p w14:paraId="2EE989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就行动吧。”鲁瓦西奥说，“但是公司联盟用钥光、钥暗锁住了巨塔，让我们不可能利用它的力量来联络群星使者，当初他们知道自己的行为非常危险，所以才修建了另外七塔来加强巨塔的力量，防止我们的世界遭到攻占。”</w:t>
      </w:r>
    </w:p>
    <w:p w14:paraId="504F92C2" w14:textId="77777777" w:rsidR="00EF38E4" w:rsidRPr="00E74632" w:rsidRDefault="00EF38E4" w:rsidP="00EF38E4">
      <w:pPr>
        <w:pStyle w:val="a3"/>
        <w:rPr>
          <w:rFonts w:ascii="宋体" w:eastAsia="宋体" w:hAnsi="宋体" w:cs="宋体"/>
          <w:sz w:val="24"/>
          <w:szCs w:val="24"/>
        </w:rPr>
      </w:pPr>
    </w:p>
    <w:p w14:paraId="17BE0B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不需要用‘塔之键’进入巨塔，我们直接用天命武器炸掉其中一座巨塔就行了，在那种暴力情况下，我们的星球会像灯塔一样闪亮，召唤群星使者降临。”本间纪子说。</w:t>
      </w:r>
    </w:p>
    <w:p w14:paraId="70D84DFA" w14:textId="77777777" w:rsidR="00EF38E4" w:rsidRPr="00E74632" w:rsidRDefault="00EF38E4" w:rsidP="00EF38E4">
      <w:pPr>
        <w:pStyle w:val="a3"/>
        <w:rPr>
          <w:rFonts w:ascii="宋体" w:eastAsia="宋体" w:hAnsi="宋体" w:cs="宋体"/>
          <w:sz w:val="24"/>
          <w:szCs w:val="24"/>
        </w:rPr>
      </w:pPr>
    </w:p>
    <w:p w14:paraId="353476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炸掉哪一座？”比索斯问。</w:t>
      </w:r>
    </w:p>
    <w:p w14:paraId="38A33D60" w14:textId="77777777" w:rsidR="00EF38E4" w:rsidRPr="00E74632" w:rsidRDefault="00EF38E4" w:rsidP="00EF38E4">
      <w:pPr>
        <w:pStyle w:val="a3"/>
        <w:rPr>
          <w:rFonts w:ascii="宋体" w:eastAsia="宋体" w:hAnsi="宋体" w:cs="宋体"/>
          <w:sz w:val="24"/>
          <w:szCs w:val="24"/>
        </w:rPr>
      </w:pPr>
    </w:p>
    <w:p w14:paraId="697670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然，公司联盟塔，我们花1个月的时间准备，确保尽善尽美。”本间纪子说。</w:t>
      </w:r>
    </w:p>
    <w:p w14:paraId="7FCF7C23" w14:textId="77777777" w:rsidR="00EF38E4" w:rsidRPr="00E74632" w:rsidRDefault="00EF38E4" w:rsidP="00EF38E4">
      <w:pPr>
        <w:pStyle w:val="a3"/>
        <w:rPr>
          <w:rFonts w:ascii="宋体" w:eastAsia="宋体" w:hAnsi="宋体" w:cs="宋体"/>
          <w:sz w:val="24"/>
          <w:szCs w:val="24"/>
        </w:rPr>
      </w:pPr>
    </w:p>
    <w:p w14:paraId="55DA52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与会者们陆陆续续散去。本间纪子与狄尔奈单独走开。</w:t>
      </w:r>
    </w:p>
    <w:p w14:paraId="339B3DFB" w14:textId="77777777" w:rsidR="00EF38E4" w:rsidRPr="00E74632" w:rsidRDefault="00EF38E4" w:rsidP="00EF38E4">
      <w:pPr>
        <w:pStyle w:val="a3"/>
        <w:rPr>
          <w:rFonts w:ascii="宋体" w:eastAsia="宋体" w:hAnsi="宋体" w:cs="宋体"/>
          <w:sz w:val="24"/>
          <w:szCs w:val="24"/>
        </w:rPr>
      </w:pPr>
    </w:p>
    <w:p w14:paraId="65A5A5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表现让我印象深刻。”狄尔奈说。</w:t>
      </w:r>
    </w:p>
    <w:p w14:paraId="1EC4EEAC" w14:textId="77777777" w:rsidR="00EF38E4" w:rsidRPr="00E74632" w:rsidRDefault="00EF38E4" w:rsidP="00EF38E4">
      <w:pPr>
        <w:pStyle w:val="a3"/>
        <w:rPr>
          <w:rFonts w:ascii="宋体" w:eastAsia="宋体" w:hAnsi="宋体" w:cs="宋体"/>
          <w:sz w:val="24"/>
          <w:szCs w:val="24"/>
        </w:rPr>
      </w:pPr>
    </w:p>
    <w:p w14:paraId="0404FD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是我们发明投票的原因，现在他们跟我们分享同一份责任，没有人能原谅我们。”本间纪子说。</w:t>
      </w:r>
    </w:p>
    <w:p w14:paraId="4E8A4A1D" w14:textId="77777777" w:rsidR="00EF38E4" w:rsidRPr="00E74632" w:rsidRDefault="00EF38E4" w:rsidP="00EF38E4">
      <w:pPr>
        <w:pStyle w:val="a3"/>
        <w:rPr>
          <w:rFonts w:ascii="宋体" w:eastAsia="宋体" w:hAnsi="宋体" w:cs="宋体"/>
          <w:sz w:val="24"/>
          <w:szCs w:val="24"/>
        </w:rPr>
      </w:pPr>
    </w:p>
    <w:p w14:paraId="2A4A18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毁不掉的，巨塔被看管得极其严密，天命武器的发射也需要时间，你到底在盘算什么？一旦公司联盟察觉到这一点，就会对七印发起反击。”狄尔奈说。</w:t>
      </w:r>
    </w:p>
    <w:p w14:paraId="77A610EA" w14:textId="77777777" w:rsidR="00EF38E4" w:rsidRPr="00E74632" w:rsidRDefault="00EF38E4" w:rsidP="00EF38E4">
      <w:pPr>
        <w:pStyle w:val="a3"/>
        <w:rPr>
          <w:rFonts w:ascii="宋体" w:eastAsia="宋体" w:hAnsi="宋体" w:cs="宋体"/>
          <w:sz w:val="24"/>
          <w:szCs w:val="24"/>
        </w:rPr>
      </w:pPr>
    </w:p>
    <w:p w14:paraId="38E3D3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而且他们正在告密，不多时徐炀和法洛莎那样的人就会从自己的线报听到消息，并且采取反制措施，导致我们连最后这种大计划的实现都遥遥无期。”本间纪子道。</w:t>
      </w:r>
    </w:p>
    <w:p w14:paraId="17411D71" w14:textId="77777777" w:rsidR="00EF38E4" w:rsidRPr="00E74632" w:rsidRDefault="00EF38E4" w:rsidP="00EF38E4">
      <w:pPr>
        <w:pStyle w:val="a3"/>
        <w:rPr>
          <w:rFonts w:ascii="宋体" w:eastAsia="宋体" w:hAnsi="宋体" w:cs="宋体"/>
          <w:sz w:val="24"/>
          <w:szCs w:val="24"/>
        </w:rPr>
      </w:pPr>
    </w:p>
    <w:p w14:paraId="381333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一清二楚。”狄尔奈转向本间纪子。</w:t>
      </w:r>
    </w:p>
    <w:p w14:paraId="53B8BD5C" w14:textId="77777777" w:rsidR="00EF38E4" w:rsidRPr="00E74632" w:rsidRDefault="00EF38E4" w:rsidP="00EF38E4">
      <w:pPr>
        <w:pStyle w:val="a3"/>
        <w:rPr>
          <w:rFonts w:ascii="宋体" w:eastAsia="宋体" w:hAnsi="宋体" w:cs="宋体"/>
          <w:sz w:val="24"/>
          <w:szCs w:val="24"/>
        </w:rPr>
      </w:pPr>
    </w:p>
    <w:p w14:paraId="71454E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以我们要摧毁的不是公司联盟塔，而是伦德尼姆的大钟塔，它更容易摧毁，一旦它倒下，巨塔计划的长墙就会出现缺口，群星使者的力量将席卷世界，您的大敌法洛莎也会受到重创。”本间纪子说。</w:t>
      </w:r>
    </w:p>
    <w:p w14:paraId="0AEA53BF" w14:textId="77777777" w:rsidR="00EF38E4" w:rsidRPr="00E74632" w:rsidRDefault="00EF38E4" w:rsidP="00EF38E4">
      <w:pPr>
        <w:pStyle w:val="a3"/>
        <w:rPr>
          <w:rFonts w:ascii="宋体" w:eastAsia="宋体" w:hAnsi="宋体" w:cs="宋体"/>
          <w:sz w:val="24"/>
          <w:szCs w:val="24"/>
        </w:rPr>
      </w:pPr>
    </w:p>
    <w:p w14:paraId="5A9B8A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需要最强大的力量才能直接摧毁一座巨塔，你难道能说服天命武器轰炸伦德尼姆？那你未免把所有人都看得太天真了些。”狄尔奈讥讽。</w:t>
      </w:r>
    </w:p>
    <w:p w14:paraId="1C2E4779" w14:textId="77777777" w:rsidR="00EF38E4" w:rsidRPr="00E74632" w:rsidRDefault="00EF38E4" w:rsidP="00EF38E4">
      <w:pPr>
        <w:pStyle w:val="a3"/>
        <w:rPr>
          <w:rFonts w:ascii="宋体" w:eastAsia="宋体" w:hAnsi="宋体" w:cs="宋体"/>
          <w:sz w:val="24"/>
          <w:szCs w:val="24"/>
        </w:rPr>
      </w:pPr>
    </w:p>
    <w:p w14:paraId="3678B3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以不是用天命武器攻击，而是请您亲自出手。”本间纪子越过狄尔奈，“我们的计划注定失败，只有您能够审判法洛莎。”</w:t>
      </w:r>
    </w:p>
    <w:p w14:paraId="4F89B326" w14:textId="77777777" w:rsidR="00EF38E4" w:rsidRPr="00E74632" w:rsidRDefault="00EF38E4" w:rsidP="00EF38E4">
      <w:pPr>
        <w:pStyle w:val="a3"/>
        <w:rPr>
          <w:rFonts w:ascii="宋体" w:eastAsia="宋体" w:hAnsi="宋体" w:cs="宋体"/>
          <w:sz w:val="24"/>
          <w:szCs w:val="24"/>
        </w:rPr>
      </w:pPr>
    </w:p>
    <w:p w14:paraId="70AA87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面向前方，感到身后来自狄尔奈的威压忽然消失了，狄尔奈已经走了。</w:t>
      </w:r>
    </w:p>
    <w:p w14:paraId="5913A945" w14:textId="77777777" w:rsidR="00EF38E4" w:rsidRPr="00E74632" w:rsidRDefault="00EF38E4" w:rsidP="00EF38E4">
      <w:pPr>
        <w:pStyle w:val="a3"/>
        <w:rPr>
          <w:rFonts w:ascii="宋体" w:eastAsia="宋体" w:hAnsi="宋体" w:cs="宋体"/>
          <w:sz w:val="24"/>
          <w:szCs w:val="24"/>
        </w:rPr>
      </w:pPr>
    </w:p>
    <w:p w14:paraId="6251A2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点点头，来到潮骚岛大厦顶端的茶室，对着一朵插花开始修剪。</w:t>
      </w:r>
    </w:p>
    <w:p w14:paraId="70C821BE" w14:textId="77777777" w:rsidR="00EF38E4" w:rsidRPr="00E74632" w:rsidRDefault="00EF38E4" w:rsidP="00EF38E4">
      <w:pPr>
        <w:pStyle w:val="a3"/>
        <w:rPr>
          <w:rFonts w:ascii="宋体" w:eastAsia="宋体" w:hAnsi="宋体" w:cs="宋体"/>
          <w:sz w:val="24"/>
          <w:szCs w:val="24"/>
        </w:rPr>
      </w:pPr>
    </w:p>
    <w:p w14:paraId="48C35E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七印被揭开了，最后的审判日来了，善恶交战的末日战场临近了。</w:t>
      </w:r>
    </w:p>
    <w:p w14:paraId="09FDCA77" w14:textId="77777777" w:rsidR="00EF38E4" w:rsidRPr="00E74632" w:rsidRDefault="00EF38E4" w:rsidP="00EF38E4">
      <w:pPr>
        <w:pStyle w:val="a3"/>
        <w:rPr>
          <w:rFonts w:ascii="宋体" w:eastAsia="宋体" w:hAnsi="宋体" w:cs="宋体"/>
          <w:sz w:val="24"/>
          <w:szCs w:val="24"/>
        </w:rPr>
      </w:pPr>
    </w:p>
    <w:p w14:paraId="684CE1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布里塔尼亚时间，夜晚23:00，伦德尼姆市被狄尔奈及其天使军团彻底毁灭，6850名魔女为保卫家园而死，其中包括2名统御者，伦德尼姆大钟被连根摧毁。11000373人被杀，公司联盟发布末日天劫级避难公告，e-1级生物灭绝警告。</w:t>
      </w:r>
    </w:p>
    <w:p w14:paraId="68736355" w14:textId="77777777" w:rsidR="00EF38E4" w:rsidRPr="00E74632" w:rsidRDefault="00EF38E4" w:rsidP="00EF38E4">
      <w:pPr>
        <w:pStyle w:val="a3"/>
        <w:rPr>
          <w:rFonts w:ascii="宋体" w:eastAsia="宋体" w:hAnsi="宋体" w:cs="宋体"/>
          <w:sz w:val="24"/>
          <w:szCs w:val="24"/>
        </w:rPr>
      </w:pPr>
    </w:p>
    <w:p w14:paraId="2DB695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凌晨0:06，群星使者降临2分55秒，4320204070人被杀，255036000平方公里陆地和海洋被污染。</w:t>
      </w:r>
    </w:p>
    <w:p w14:paraId="508FB032" w14:textId="77777777" w:rsidR="00EF38E4" w:rsidRPr="00E74632" w:rsidRDefault="00EF38E4" w:rsidP="00EF38E4">
      <w:pPr>
        <w:pStyle w:val="a3"/>
        <w:rPr>
          <w:rFonts w:ascii="宋体" w:eastAsia="宋体" w:hAnsi="宋体" w:cs="宋体"/>
          <w:sz w:val="24"/>
          <w:szCs w:val="24"/>
        </w:rPr>
      </w:pPr>
    </w:p>
    <w:p w14:paraId="33674515" w14:textId="77777777" w:rsidR="00EF38E4" w:rsidRPr="00E74632" w:rsidRDefault="00EF38E4" w:rsidP="00EF38E4">
      <w:pPr>
        <w:pStyle w:val="a3"/>
        <w:rPr>
          <w:rFonts w:ascii="宋体" w:eastAsia="宋体" w:hAnsi="宋体" w:cs="宋体"/>
          <w:sz w:val="24"/>
          <w:szCs w:val="24"/>
        </w:rPr>
      </w:pPr>
    </w:p>
    <w:p w14:paraId="1BD205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6319B0EC" w14:textId="77777777" w:rsidR="00EF38E4" w:rsidRPr="00E74632" w:rsidRDefault="00EF38E4" w:rsidP="00EF38E4">
      <w:pPr>
        <w:pStyle w:val="a3"/>
        <w:rPr>
          <w:rFonts w:ascii="宋体" w:eastAsia="宋体" w:hAnsi="宋体" w:cs="宋体"/>
          <w:sz w:val="24"/>
          <w:szCs w:val="24"/>
        </w:rPr>
      </w:pPr>
    </w:p>
    <w:p w14:paraId="6BA533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八十一章 赛博朋克信使行动</w:t>
      </w:r>
    </w:p>
    <w:p w14:paraId="3BBDAF20" w14:textId="77777777" w:rsidR="00EF38E4" w:rsidRPr="00E74632" w:rsidRDefault="00EF38E4" w:rsidP="00EF38E4">
      <w:pPr>
        <w:pStyle w:val="a3"/>
        <w:rPr>
          <w:rFonts w:ascii="宋体" w:eastAsia="宋体" w:hAnsi="宋体" w:cs="宋体"/>
          <w:sz w:val="24"/>
          <w:szCs w:val="24"/>
        </w:rPr>
      </w:pPr>
    </w:p>
    <w:p w14:paraId="76F428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6年后。</w:t>
      </w:r>
    </w:p>
    <w:p w14:paraId="0FC59A53" w14:textId="77777777" w:rsidR="00EF38E4" w:rsidRPr="00E74632" w:rsidRDefault="00EF38E4" w:rsidP="00EF38E4">
      <w:pPr>
        <w:pStyle w:val="a3"/>
        <w:rPr>
          <w:rFonts w:ascii="宋体" w:eastAsia="宋体" w:hAnsi="宋体" w:cs="宋体"/>
          <w:sz w:val="24"/>
          <w:szCs w:val="24"/>
        </w:rPr>
      </w:pPr>
    </w:p>
    <w:p w14:paraId="2ABE0C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驾驶一艘灰狗级货运穿梭机穿梭在禁域上空。她两脚踩住踏板，左手微调方向舵，右手拉着操纵杆，小心谨慎地控制飞行器。</w:t>
      </w:r>
    </w:p>
    <w:p w14:paraId="57F7A2AE" w14:textId="77777777" w:rsidR="00EF38E4" w:rsidRPr="00E74632" w:rsidRDefault="00EF38E4" w:rsidP="00EF38E4">
      <w:pPr>
        <w:pStyle w:val="a3"/>
        <w:rPr>
          <w:rFonts w:ascii="宋体" w:eastAsia="宋体" w:hAnsi="宋体" w:cs="宋体"/>
          <w:sz w:val="24"/>
          <w:szCs w:val="24"/>
        </w:rPr>
      </w:pPr>
    </w:p>
    <w:p w14:paraId="5228C2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得送货，从上京送到嘉龙坡，这是邮差的工作，只有最勇敢的人，像徐澄这样的，才敢在不同的安全区之间移动，穿过茫茫禁域。</w:t>
      </w:r>
    </w:p>
    <w:p w14:paraId="00B6D76B" w14:textId="77777777" w:rsidR="00EF38E4" w:rsidRPr="00E74632" w:rsidRDefault="00EF38E4" w:rsidP="00EF38E4">
      <w:pPr>
        <w:pStyle w:val="a3"/>
        <w:rPr>
          <w:rFonts w:ascii="宋体" w:eastAsia="宋体" w:hAnsi="宋体" w:cs="宋体"/>
          <w:sz w:val="24"/>
          <w:szCs w:val="24"/>
        </w:rPr>
      </w:pPr>
    </w:p>
    <w:p w14:paraId="0172C9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下方是苍茫大雾，再底下是不祥的诡异星辉，再底下则是翻腾的海水。</w:t>
      </w:r>
    </w:p>
    <w:p w14:paraId="2BB6DA49" w14:textId="77777777" w:rsidR="00EF38E4" w:rsidRPr="00E74632" w:rsidRDefault="00EF38E4" w:rsidP="00EF38E4">
      <w:pPr>
        <w:pStyle w:val="a3"/>
        <w:rPr>
          <w:rFonts w:ascii="宋体" w:eastAsia="宋体" w:hAnsi="宋体" w:cs="宋体"/>
          <w:sz w:val="24"/>
          <w:szCs w:val="24"/>
        </w:rPr>
      </w:pPr>
    </w:p>
    <w:p w14:paraId="20E0ED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在副驾驶座上负责操作扫描仪，监测下方雾气中一切可疑之物的活动状况，星辉怪物们磨牙吮血，杀人如麻。</w:t>
      </w:r>
    </w:p>
    <w:p w14:paraId="7014B8FC" w14:textId="77777777" w:rsidR="00EF38E4" w:rsidRPr="00E74632" w:rsidRDefault="00EF38E4" w:rsidP="00EF38E4">
      <w:pPr>
        <w:pStyle w:val="a3"/>
        <w:rPr>
          <w:rFonts w:ascii="宋体" w:eastAsia="宋体" w:hAnsi="宋体" w:cs="宋体"/>
          <w:sz w:val="24"/>
          <w:szCs w:val="24"/>
        </w:rPr>
      </w:pPr>
    </w:p>
    <w:p w14:paraId="660984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台g2000机器人在武器操作位上，调试火箭发射器以及小型机炮，确保一旦敌人出现的时候他们能够有机会还手，至少打上一梭子再逃走。</w:t>
      </w:r>
    </w:p>
    <w:p w14:paraId="163ABDF9" w14:textId="77777777" w:rsidR="00EF38E4" w:rsidRPr="00E74632" w:rsidRDefault="00EF38E4" w:rsidP="00EF38E4">
      <w:pPr>
        <w:pStyle w:val="a3"/>
        <w:rPr>
          <w:rFonts w:ascii="宋体" w:eastAsia="宋体" w:hAnsi="宋体" w:cs="宋体"/>
          <w:sz w:val="24"/>
          <w:szCs w:val="24"/>
        </w:rPr>
      </w:pPr>
    </w:p>
    <w:p w14:paraId="6696A8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1个小时就能抵达嘉龙坡，但这片海域的扭曲指数是77%，它跟巴腊亚市的遗址重叠在了一起，怪兽们很可能就在这里活动。”泡泡检查航图上的指示，大部分都是手工标注的，卫星在这年头已不管用，只能依赖雇佣兵和专业探索公司的标注。</w:t>
      </w:r>
    </w:p>
    <w:p w14:paraId="3CDCC55A" w14:textId="77777777" w:rsidR="00EF38E4" w:rsidRPr="00E74632" w:rsidRDefault="00EF38E4" w:rsidP="00EF38E4">
      <w:pPr>
        <w:pStyle w:val="a3"/>
        <w:rPr>
          <w:rFonts w:ascii="宋体" w:eastAsia="宋体" w:hAnsi="宋体" w:cs="宋体"/>
          <w:sz w:val="24"/>
          <w:szCs w:val="24"/>
        </w:rPr>
      </w:pPr>
    </w:p>
    <w:p w14:paraId="7C8BDB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无所谓，她会开飞机。</w:t>
      </w:r>
    </w:p>
    <w:p w14:paraId="1C69B986" w14:textId="77777777" w:rsidR="00EF38E4" w:rsidRPr="00E74632" w:rsidRDefault="00EF38E4" w:rsidP="00EF38E4">
      <w:pPr>
        <w:pStyle w:val="a3"/>
        <w:rPr>
          <w:rFonts w:ascii="宋体" w:eastAsia="宋体" w:hAnsi="宋体" w:cs="宋体"/>
          <w:sz w:val="24"/>
          <w:szCs w:val="24"/>
        </w:rPr>
      </w:pPr>
    </w:p>
    <w:p w14:paraId="1EFF10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下方传来一些诡异的吼叫，沉得像是声声哀歌，而非狩猎的先兆。徐澄若有所思。她听说怪兽都是6年前灾难中不幸离世的人变成的，这让她感到诧异，如果把怪兽们杀掉，岂不是将那些死者又杀了一回。若是怪兽们有口能言，是不是还能认出尚在人间的亲朋好友？</w:t>
      </w:r>
    </w:p>
    <w:p w14:paraId="3A229819" w14:textId="77777777" w:rsidR="00EF38E4" w:rsidRPr="00E74632" w:rsidRDefault="00EF38E4" w:rsidP="00EF38E4">
      <w:pPr>
        <w:pStyle w:val="a3"/>
        <w:rPr>
          <w:rFonts w:ascii="宋体" w:eastAsia="宋体" w:hAnsi="宋体" w:cs="宋体"/>
          <w:sz w:val="24"/>
          <w:szCs w:val="24"/>
        </w:rPr>
      </w:pPr>
    </w:p>
    <w:p w14:paraId="5C31BD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过它们一定非常聪明，非常有人性化的一面，不然它们为什么每次攻击前都要吼叫？</w:t>
      </w:r>
    </w:p>
    <w:p w14:paraId="7B37A149" w14:textId="77777777" w:rsidR="00EF38E4" w:rsidRPr="00E74632" w:rsidRDefault="00EF38E4" w:rsidP="00EF38E4">
      <w:pPr>
        <w:pStyle w:val="a3"/>
        <w:rPr>
          <w:rFonts w:ascii="宋体" w:eastAsia="宋体" w:hAnsi="宋体" w:cs="宋体"/>
          <w:sz w:val="24"/>
          <w:szCs w:val="24"/>
        </w:rPr>
      </w:pPr>
    </w:p>
    <w:p w14:paraId="203372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了！”g2000大喊大叫，它是尼斯托公司生产的新锐产品，帮助人们在这最困难的时代渡过难关，它朝下方的浓雾打出一连串子弹，黄铜子弹落在怪兽的额头上，火花炸裂。</w:t>
      </w:r>
    </w:p>
    <w:p w14:paraId="70C89B28" w14:textId="77777777" w:rsidR="00EF38E4" w:rsidRPr="00E74632" w:rsidRDefault="00EF38E4" w:rsidP="00EF38E4">
      <w:pPr>
        <w:pStyle w:val="a3"/>
        <w:rPr>
          <w:rFonts w:ascii="宋体" w:eastAsia="宋体" w:hAnsi="宋体" w:cs="宋体"/>
          <w:sz w:val="24"/>
          <w:szCs w:val="24"/>
        </w:rPr>
      </w:pPr>
    </w:p>
    <w:p w14:paraId="5AF548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心！”泡泡赶忙重新绘制航线。</w:t>
      </w:r>
    </w:p>
    <w:p w14:paraId="0EEDA00C" w14:textId="77777777" w:rsidR="00EF38E4" w:rsidRPr="00E74632" w:rsidRDefault="00EF38E4" w:rsidP="00EF38E4">
      <w:pPr>
        <w:pStyle w:val="a3"/>
        <w:rPr>
          <w:rFonts w:ascii="宋体" w:eastAsia="宋体" w:hAnsi="宋体" w:cs="宋体"/>
          <w:sz w:val="24"/>
          <w:szCs w:val="24"/>
        </w:rPr>
      </w:pPr>
    </w:p>
    <w:p w14:paraId="4D2196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将操纵杆往后拉，整艘穿梭机迅速倾斜，像双翼灵活的飞鸟那样借助高速气流来运动，令它获得一个瞬间加速。</w:t>
      </w:r>
    </w:p>
    <w:p w14:paraId="1CA1D611" w14:textId="77777777" w:rsidR="00EF38E4" w:rsidRPr="00E74632" w:rsidRDefault="00EF38E4" w:rsidP="00EF38E4">
      <w:pPr>
        <w:pStyle w:val="a3"/>
        <w:rPr>
          <w:rFonts w:ascii="宋体" w:eastAsia="宋体" w:hAnsi="宋体" w:cs="宋体"/>
          <w:sz w:val="24"/>
          <w:szCs w:val="24"/>
        </w:rPr>
      </w:pPr>
    </w:p>
    <w:p w14:paraId="079DFD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怪兽吼叫过后，从浓雾中爬出来，徐澄匆匆往下方看了一眼，巴腊亚市的残骸还在海水底下闪闪发光，那些漂亮的酒店、精美的街道以及高大的棕榈树都保存完好，甚至还有一些幸存者生活在那里，只是现在世界折叠得厉害，需要重新测绘航线才能找到稳定前往巴腊亚的路。</w:t>
      </w:r>
    </w:p>
    <w:p w14:paraId="5304A23F" w14:textId="77777777" w:rsidR="00EF38E4" w:rsidRPr="00E74632" w:rsidRDefault="00EF38E4" w:rsidP="00EF38E4">
      <w:pPr>
        <w:pStyle w:val="a3"/>
        <w:rPr>
          <w:rFonts w:ascii="宋体" w:eastAsia="宋体" w:hAnsi="宋体" w:cs="宋体"/>
          <w:sz w:val="24"/>
          <w:szCs w:val="24"/>
        </w:rPr>
      </w:pPr>
    </w:p>
    <w:p w14:paraId="73D11A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沿途还有怪兽拦路，它巨大的鞭状触须勐力拍打空气，比过去的任何海裔都要高大残暴，得益于徐澄预先加速，鞭子只击中它后面的空气。</w:t>
      </w:r>
    </w:p>
    <w:p w14:paraId="37FC7671" w14:textId="77777777" w:rsidR="00EF38E4" w:rsidRPr="00E74632" w:rsidRDefault="00EF38E4" w:rsidP="00EF38E4">
      <w:pPr>
        <w:pStyle w:val="a3"/>
        <w:rPr>
          <w:rFonts w:ascii="宋体" w:eastAsia="宋体" w:hAnsi="宋体" w:cs="宋体"/>
          <w:sz w:val="24"/>
          <w:szCs w:val="24"/>
        </w:rPr>
      </w:pPr>
    </w:p>
    <w:p w14:paraId="6B58B1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哈哈哈！”g2000大叫，它在战斗中无拘无束，“尝尝这个！”</w:t>
      </w:r>
    </w:p>
    <w:p w14:paraId="449F7823" w14:textId="77777777" w:rsidR="00EF38E4" w:rsidRPr="00E74632" w:rsidRDefault="00EF38E4" w:rsidP="00EF38E4">
      <w:pPr>
        <w:pStyle w:val="a3"/>
        <w:rPr>
          <w:rFonts w:ascii="宋体" w:eastAsia="宋体" w:hAnsi="宋体" w:cs="宋体"/>
          <w:sz w:val="24"/>
          <w:szCs w:val="24"/>
        </w:rPr>
      </w:pPr>
    </w:p>
    <w:p w14:paraId="34D0A6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钻出穿梭机舱，端着机枪朝下方狰狞的星辉龙怪兽打了一梭子，那头怪兽体态巨大，头生巨角，吼声在海面上飘荡，浑身闪耀着七彩斑斓的光芒，若非它喜欢吞食人命，徐澄还想养那么一只。</w:t>
      </w:r>
    </w:p>
    <w:p w14:paraId="438B1AD9" w14:textId="77777777" w:rsidR="00EF38E4" w:rsidRPr="00E74632" w:rsidRDefault="00EF38E4" w:rsidP="00EF38E4">
      <w:pPr>
        <w:pStyle w:val="a3"/>
        <w:rPr>
          <w:rFonts w:ascii="宋体" w:eastAsia="宋体" w:hAnsi="宋体" w:cs="宋体"/>
          <w:sz w:val="24"/>
          <w:szCs w:val="24"/>
        </w:rPr>
      </w:pPr>
    </w:p>
    <w:p w14:paraId="4A91C1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海水声、怪兽吼声、引擎轰鸣声以及枪弹声在徐澄耳边嗡嗡作响，她第一次出海的时候浑身发抖，像个淋湿的小狗，现在她早已习惯，面不改色。</w:t>
      </w:r>
    </w:p>
    <w:p w14:paraId="54AF02CC" w14:textId="77777777" w:rsidR="00EF38E4" w:rsidRPr="00E74632" w:rsidRDefault="00EF38E4" w:rsidP="00EF38E4">
      <w:pPr>
        <w:pStyle w:val="a3"/>
        <w:rPr>
          <w:rFonts w:ascii="宋体" w:eastAsia="宋体" w:hAnsi="宋体" w:cs="宋体"/>
          <w:sz w:val="24"/>
          <w:szCs w:val="24"/>
        </w:rPr>
      </w:pPr>
    </w:p>
    <w:p w14:paraId="590B2A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抬头在操纵面板上按了几下，调节引擎出力，想离开这片海域确实需要一些精密手法。</w:t>
      </w:r>
    </w:p>
    <w:p w14:paraId="1C682531" w14:textId="77777777" w:rsidR="00EF38E4" w:rsidRPr="00E74632" w:rsidRDefault="00EF38E4" w:rsidP="00EF38E4">
      <w:pPr>
        <w:pStyle w:val="a3"/>
        <w:rPr>
          <w:rFonts w:ascii="宋体" w:eastAsia="宋体" w:hAnsi="宋体" w:cs="宋体"/>
          <w:sz w:val="24"/>
          <w:szCs w:val="24"/>
        </w:rPr>
      </w:pPr>
    </w:p>
    <w:p w14:paraId="626791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3A369D83" w14:textId="77777777" w:rsidR="00EF38E4" w:rsidRPr="00E74632" w:rsidRDefault="00EF38E4" w:rsidP="00EF38E4">
      <w:pPr>
        <w:pStyle w:val="a3"/>
        <w:rPr>
          <w:rFonts w:ascii="宋体" w:eastAsia="宋体" w:hAnsi="宋体" w:cs="宋体"/>
          <w:sz w:val="24"/>
          <w:szCs w:val="24"/>
        </w:rPr>
      </w:pPr>
    </w:p>
    <w:p w14:paraId="5C4589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w:t>
      </w:r>
    </w:p>
    <w:p w14:paraId="72AE395A" w14:textId="77777777" w:rsidR="00EF38E4" w:rsidRPr="00E74632" w:rsidRDefault="00EF38E4" w:rsidP="00EF38E4">
      <w:pPr>
        <w:pStyle w:val="a3"/>
        <w:rPr>
          <w:rFonts w:ascii="宋体" w:eastAsia="宋体" w:hAnsi="宋体" w:cs="宋体"/>
          <w:sz w:val="24"/>
          <w:szCs w:val="24"/>
        </w:rPr>
      </w:pPr>
    </w:p>
    <w:p w14:paraId="20DB36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听到一声金属撕裂的巨响，好像是星辉龙打中了什么。</w:t>
      </w:r>
    </w:p>
    <w:p w14:paraId="14BCCECE" w14:textId="77777777" w:rsidR="00EF38E4" w:rsidRPr="00E74632" w:rsidRDefault="00EF38E4" w:rsidP="00EF38E4">
      <w:pPr>
        <w:pStyle w:val="a3"/>
        <w:rPr>
          <w:rFonts w:ascii="宋体" w:eastAsia="宋体" w:hAnsi="宋体" w:cs="宋体"/>
          <w:sz w:val="24"/>
          <w:szCs w:val="24"/>
        </w:rPr>
      </w:pPr>
    </w:p>
    <w:p w14:paraId="2A5665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大叫。如果是她们的穿梭机毁了，那就完蛋了。</w:t>
      </w:r>
    </w:p>
    <w:p w14:paraId="4F937ABE" w14:textId="77777777" w:rsidR="00EF38E4" w:rsidRPr="00E74632" w:rsidRDefault="00EF38E4" w:rsidP="00EF38E4">
      <w:pPr>
        <w:pStyle w:val="a3"/>
        <w:rPr>
          <w:rFonts w:ascii="宋体" w:eastAsia="宋体" w:hAnsi="宋体" w:cs="宋体"/>
          <w:sz w:val="24"/>
          <w:szCs w:val="24"/>
        </w:rPr>
      </w:pPr>
    </w:p>
    <w:p w14:paraId="67D8B1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事！我们的穿梭机没事！只是它被星辉龙击中了！”泡泡离开座位，冲到穿梭机边缘，将g2000的两条腿和半截身体拖回来。</w:t>
      </w:r>
    </w:p>
    <w:p w14:paraId="7F0E0EE0" w14:textId="77777777" w:rsidR="00EF38E4" w:rsidRPr="00E74632" w:rsidRDefault="00EF38E4" w:rsidP="00EF38E4">
      <w:pPr>
        <w:pStyle w:val="a3"/>
        <w:rPr>
          <w:rFonts w:ascii="宋体" w:eastAsia="宋体" w:hAnsi="宋体" w:cs="宋体"/>
          <w:sz w:val="24"/>
          <w:szCs w:val="24"/>
        </w:rPr>
      </w:pPr>
    </w:p>
    <w:p w14:paraId="595D93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心疼地看着那台被打碎的合成人，它可是花10万资金，买了2个月不到的，还没帮她们赚回本就砸了，早知道就把它的战斗激进度调低再调低。</w:t>
      </w:r>
    </w:p>
    <w:p w14:paraId="75F32CF7" w14:textId="77777777" w:rsidR="00EF38E4" w:rsidRPr="00E74632" w:rsidRDefault="00EF38E4" w:rsidP="00EF38E4">
      <w:pPr>
        <w:pStyle w:val="a3"/>
        <w:rPr>
          <w:rFonts w:ascii="宋体" w:eastAsia="宋体" w:hAnsi="宋体" w:cs="宋体"/>
          <w:sz w:val="24"/>
          <w:szCs w:val="24"/>
        </w:rPr>
      </w:pPr>
    </w:p>
    <w:p w14:paraId="0D10F3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接替了g2000的工作，跑到武器控制台上，她可不敢跟合成人一样探出身子去作战，而是让穿梭机的火控系统自行调整弹药消耗量，疯狂攻击下方的星辉兽。</w:t>
      </w:r>
    </w:p>
    <w:p w14:paraId="5E517B80" w14:textId="77777777" w:rsidR="00EF38E4" w:rsidRPr="00E74632" w:rsidRDefault="00EF38E4" w:rsidP="00EF38E4">
      <w:pPr>
        <w:pStyle w:val="a3"/>
        <w:rPr>
          <w:rFonts w:ascii="宋体" w:eastAsia="宋体" w:hAnsi="宋体" w:cs="宋体"/>
          <w:sz w:val="24"/>
          <w:szCs w:val="24"/>
        </w:rPr>
      </w:pPr>
    </w:p>
    <w:p w14:paraId="76FBCA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吼——”</w:t>
      </w:r>
    </w:p>
    <w:p w14:paraId="349DD4C8" w14:textId="77777777" w:rsidR="00EF38E4" w:rsidRPr="00E74632" w:rsidRDefault="00EF38E4" w:rsidP="00EF38E4">
      <w:pPr>
        <w:pStyle w:val="a3"/>
        <w:rPr>
          <w:rFonts w:ascii="宋体" w:eastAsia="宋体" w:hAnsi="宋体" w:cs="宋体"/>
          <w:sz w:val="24"/>
          <w:szCs w:val="24"/>
        </w:rPr>
      </w:pPr>
    </w:p>
    <w:p w14:paraId="25F8DC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听见了吗？”泡泡转头，神情焦急，绿眼睛里满是不安，“更多怪兽来了！”</w:t>
      </w:r>
    </w:p>
    <w:p w14:paraId="5740CCAF" w14:textId="77777777" w:rsidR="00EF38E4" w:rsidRPr="00E74632" w:rsidRDefault="00EF38E4" w:rsidP="00EF38E4">
      <w:pPr>
        <w:pStyle w:val="a3"/>
        <w:rPr>
          <w:rFonts w:ascii="宋体" w:eastAsia="宋体" w:hAnsi="宋体" w:cs="宋体"/>
          <w:sz w:val="24"/>
          <w:szCs w:val="24"/>
        </w:rPr>
      </w:pPr>
    </w:p>
    <w:p w14:paraId="6BF94C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卜。”徐澄将操纵杆往上抬，将穿梭机朝高空升去。</w:t>
      </w:r>
    </w:p>
    <w:p w14:paraId="55EC9584" w14:textId="77777777" w:rsidR="00EF38E4" w:rsidRPr="00E74632" w:rsidRDefault="00EF38E4" w:rsidP="00EF38E4">
      <w:pPr>
        <w:pStyle w:val="a3"/>
        <w:rPr>
          <w:rFonts w:ascii="宋体" w:eastAsia="宋体" w:hAnsi="宋体" w:cs="宋体"/>
          <w:sz w:val="24"/>
          <w:szCs w:val="24"/>
        </w:rPr>
      </w:pPr>
    </w:p>
    <w:p w14:paraId="7030DF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够！我们的机器太重了！不可能升到安全高度的！”泡泡大喊。</w:t>
      </w:r>
    </w:p>
    <w:p w14:paraId="1DF20647" w14:textId="77777777" w:rsidR="00EF38E4" w:rsidRPr="00E74632" w:rsidRDefault="00EF38E4" w:rsidP="00EF38E4">
      <w:pPr>
        <w:pStyle w:val="a3"/>
        <w:rPr>
          <w:rFonts w:ascii="宋体" w:eastAsia="宋体" w:hAnsi="宋体" w:cs="宋体"/>
          <w:sz w:val="24"/>
          <w:szCs w:val="24"/>
        </w:rPr>
      </w:pPr>
    </w:p>
    <w:p w14:paraId="68E78B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在控制面板上飞快按了几下，调入ai控制模式，灰狗ai接管穿梭机，继续让穿梭机抬头向高空飞去。</w:t>
      </w:r>
    </w:p>
    <w:p w14:paraId="15ED6E5C" w14:textId="77777777" w:rsidR="00EF38E4" w:rsidRPr="00E74632" w:rsidRDefault="00EF38E4" w:rsidP="00EF38E4">
      <w:pPr>
        <w:pStyle w:val="a3"/>
        <w:rPr>
          <w:rFonts w:ascii="宋体" w:eastAsia="宋体" w:hAnsi="宋体" w:cs="宋体"/>
          <w:sz w:val="24"/>
          <w:szCs w:val="24"/>
        </w:rPr>
      </w:pPr>
    </w:p>
    <w:p w14:paraId="50AF87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听不明白吗？徐澄！太重了！我们不可能再往上飞的！引擎会坏掉的啊！”泡泡激动地喊。</w:t>
      </w:r>
    </w:p>
    <w:p w14:paraId="78EB4FCA" w14:textId="77777777" w:rsidR="00EF38E4" w:rsidRPr="00E74632" w:rsidRDefault="00EF38E4" w:rsidP="00EF38E4">
      <w:pPr>
        <w:pStyle w:val="a3"/>
        <w:rPr>
          <w:rFonts w:ascii="宋体" w:eastAsia="宋体" w:hAnsi="宋体" w:cs="宋体"/>
          <w:sz w:val="24"/>
          <w:szCs w:val="24"/>
        </w:rPr>
      </w:pPr>
    </w:p>
    <w:p w14:paraId="7660E7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吧。”徐澄不喜欢说话。大灾变之后她就被迫独立生活，无论是爸爸还是法洛莎都必须穷尽全力解决这场史无前例的旷世灾难，对付盘踞在这个世界上的永恒大敌。</w:t>
      </w:r>
    </w:p>
    <w:p w14:paraId="7E9E01B9" w14:textId="77777777" w:rsidR="00EF38E4" w:rsidRPr="00E74632" w:rsidRDefault="00EF38E4" w:rsidP="00EF38E4">
      <w:pPr>
        <w:pStyle w:val="a3"/>
        <w:rPr>
          <w:rFonts w:ascii="宋体" w:eastAsia="宋体" w:hAnsi="宋体" w:cs="宋体"/>
          <w:sz w:val="24"/>
          <w:szCs w:val="24"/>
        </w:rPr>
      </w:pPr>
    </w:p>
    <w:p w14:paraId="0EB509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不是很高兴，但她得想办法度过眼前的难关，一个又一个，至少她不能丢爸爸的脸，她是徐澄，了不起的孩子。</w:t>
      </w:r>
    </w:p>
    <w:p w14:paraId="523B2222" w14:textId="77777777" w:rsidR="00EF38E4" w:rsidRPr="00E74632" w:rsidRDefault="00EF38E4" w:rsidP="00EF38E4">
      <w:pPr>
        <w:pStyle w:val="a3"/>
        <w:rPr>
          <w:rFonts w:ascii="宋体" w:eastAsia="宋体" w:hAnsi="宋体" w:cs="宋体"/>
          <w:sz w:val="24"/>
          <w:szCs w:val="24"/>
        </w:rPr>
      </w:pPr>
    </w:p>
    <w:p w14:paraId="419964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忽视了泡泡的大喊，飞奔到后面，打开货舱，用力将其中两个大集装箱的安全扣松开，再在货舱的面板里进行操作，让这两个箱子从货舱开口掉下去。</w:t>
      </w:r>
    </w:p>
    <w:p w14:paraId="34C43AAB" w14:textId="77777777" w:rsidR="00EF38E4" w:rsidRPr="00E74632" w:rsidRDefault="00EF38E4" w:rsidP="00EF38E4">
      <w:pPr>
        <w:pStyle w:val="a3"/>
        <w:rPr>
          <w:rFonts w:ascii="宋体" w:eastAsia="宋体" w:hAnsi="宋体" w:cs="宋体"/>
          <w:sz w:val="24"/>
          <w:szCs w:val="24"/>
        </w:rPr>
      </w:pPr>
    </w:p>
    <w:p w14:paraId="670B76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怪兽们在下方吼叫，它们外观各异，穷凶极恶，实力强劲，巨大的箱子一个撞在它们头顶，另一个则被咬碎，数吨重的米面粮油散落在海面上。</w:t>
      </w:r>
    </w:p>
    <w:p w14:paraId="3DC0B3AC" w14:textId="77777777" w:rsidR="00EF38E4" w:rsidRPr="00E74632" w:rsidRDefault="00EF38E4" w:rsidP="00EF38E4">
      <w:pPr>
        <w:pStyle w:val="a3"/>
        <w:rPr>
          <w:rFonts w:ascii="宋体" w:eastAsia="宋体" w:hAnsi="宋体" w:cs="宋体"/>
          <w:sz w:val="24"/>
          <w:szCs w:val="24"/>
        </w:rPr>
      </w:pPr>
    </w:p>
    <w:p w14:paraId="24B9B0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嗷！”一头怪兽伸长触须扎向徐澄。</w:t>
      </w:r>
    </w:p>
    <w:p w14:paraId="02C1FC67" w14:textId="77777777" w:rsidR="00EF38E4" w:rsidRPr="00E74632" w:rsidRDefault="00EF38E4" w:rsidP="00EF38E4">
      <w:pPr>
        <w:pStyle w:val="a3"/>
        <w:rPr>
          <w:rFonts w:ascii="宋体" w:eastAsia="宋体" w:hAnsi="宋体" w:cs="宋体"/>
          <w:sz w:val="24"/>
          <w:szCs w:val="24"/>
        </w:rPr>
      </w:pPr>
    </w:p>
    <w:p w14:paraId="66FCBC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别卜！”徐澄释放出斥绝之壁，怪兽的触须在半空中被拦截！</w:t>
      </w:r>
    </w:p>
    <w:p w14:paraId="08CB21FB" w14:textId="77777777" w:rsidR="00EF38E4" w:rsidRPr="00E74632" w:rsidRDefault="00EF38E4" w:rsidP="00EF38E4">
      <w:pPr>
        <w:pStyle w:val="a3"/>
        <w:rPr>
          <w:rFonts w:ascii="宋体" w:eastAsia="宋体" w:hAnsi="宋体" w:cs="宋体"/>
          <w:sz w:val="24"/>
          <w:szCs w:val="24"/>
        </w:rPr>
      </w:pPr>
    </w:p>
    <w:p w14:paraId="73E33D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赶紧回身，用力将货舱门关上。</w:t>
      </w:r>
    </w:p>
    <w:p w14:paraId="6FB47A42" w14:textId="77777777" w:rsidR="00EF38E4" w:rsidRPr="00E74632" w:rsidRDefault="00EF38E4" w:rsidP="00EF38E4">
      <w:pPr>
        <w:pStyle w:val="a3"/>
        <w:rPr>
          <w:rFonts w:ascii="宋体" w:eastAsia="宋体" w:hAnsi="宋体" w:cs="宋体"/>
          <w:sz w:val="24"/>
          <w:szCs w:val="24"/>
        </w:rPr>
      </w:pPr>
    </w:p>
    <w:p w14:paraId="79C31F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丢掉2个大箱子后，灰狗号穿梭机陡然一轻，升空速度大幅提高，顿时避开了下方的怪兽群，在高空向嘉龙坡定向巡航。</w:t>
      </w:r>
    </w:p>
    <w:p w14:paraId="4D987BC6" w14:textId="77777777" w:rsidR="00EF38E4" w:rsidRPr="00E74632" w:rsidRDefault="00EF38E4" w:rsidP="00EF38E4">
      <w:pPr>
        <w:pStyle w:val="a3"/>
        <w:rPr>
          <w:rFonts w:ascii="宋体" w:eastAsia="宋体" w:hAnsi="宋体" w:cs="宋体"/>
          <w:sz w:val="24"/>
          <w:szCs w:val="24"/>
        </w:rPr>
      </w:pPr>
    </w:p>
    <w:p w14:paraId="6DD12E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呼……呼……呼……”泡泡惊魂未定，看向下方越来越远的怪兽群。</w:t>
      </w:r>
    </w:p>
    <w:p w14:paraId="0CE5469F" w14:textId="77777777" w:rsidR="00EF38E4" w:rsidRPr="00E74632" w:rsidRDefault="00EF38E4" w:rsidP="00EF38E4">
      <w:pPr>
        <w:pStyle w:val="a3"/>
        <w:rPr>
          <w:rFonts w:ascii="宋体" w:eastAsia="宋体" w:hAnsi="宋体" w:cs="宋体"/>
          <w:sz w:val="24"/>
          <w:szCs w:val="24"/>
        </w:rPr>
      </w:pPr>
    </w:p>
    <w:p w14:paraId="52D306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坐回到穿梭机驾驶台上，重新接管了它的控制权，她喜欢手动摆弄自己的机器。就像爸爸喜欢亲自对付科技产品一样，ai代劳可以是一时的，但永远代替不了徐澄。</w:t>
      </w:r>
    </w:p>
    <w:p w14:paraId="04A6595A" w14:textId="77777777" w:rsidR="00EF38E4" w:rsidRPr="00E74632" w:rsidRDefault="00EF38E4" w:rsidP="00EF38E4">
      <w:pPr>
        <w:pStyle w:val="a3"/>
        <w:rPr>
          <w:rFonts w:ascii="宋体" w:eastAsia="宋体" w:hAnsi="宋体" w:cs="宋体"/>
          <w:sz w:val="24"/>
          <w:szCs w:val="24"/>
        </w:rPr>
      </w:pPr>
    </w:p>
    <w:p w14:paraId="7CBE71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太了不起了……徐澄，你真厉害……”泡泡往后一仰，背靠皮垫，闭上眼睛，惊魂未定。</w:t>
      </w:r>
    </w:p>
    <w:p w14:paraId="31221C06" w14:textId="77777777" w:rsidR="00EF38E4" w:rsidRPr="00E74632" w:rsidRDefault="00EF38E4" w:rsidP="00EF38E4">
      <w:pPr>
        <w:pStyle w:val="a3"/>
        <w:rPr>
          <w:rFonts w:ascii="宋体" w:eastAsia="宋体" w:hAnsi="宋体" w:cs="宋体"/>
          <w:sz w:val="24"/>
          <w:szCs w:val="24"/>
        </w:rPr>
      </w:pPr>
    </w:p>
    <w:p w14:paraId="0499E0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很酷，不说话。</w:t>
      </w:r>
    </w:p>
    <w:p w14:paraId="1E4B6126" w14:textId="77777777" w:rsidR="00EF38E4" w:rsidRPr="00E74632" w:rsidRDefault="00EF38E4" w:rsidP="00EF38E4">
      <w:pPr>
        <w:pStyle w:val="a3"/>
        <w:rPr>
          <w:rFonts w:ascii="宋体" w:eastAsia="宋体" w:hAnsi="宋体" w:cs="宋体"/>
          <w:sz w:val="24"/>
          <w:szCs w:val="24"/>
        </w:rPr>
      </w:pPr>
    </w:p>
    <w:p w14:paraId="4CDAAE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像这样遇到大批量怪兽集群的事情实属罕见，但不是没有，禁区里什么都可能发生，最勇敢的拾荒者愿意进去一探，回收赛博时代的先进科技，一把激光三眼铳、一把高斯狙击枪都能换到不少物资。有时他们还能遇到禁区内的幸存者，大多数都被辉尘所感染，日益变成闪闪发光的怪兽。</w:t>
      </w:r>
    </w:p>
    <w:p w14:paraId="7C6220E0" w14:textId="77777777" w:rsidR="00EF38E4" w:rsidRPr="00E74632" w:rsidRDefault="00EF38E4" w:rsidP="00EF38E4">
      <w:pPr>
        <w:pStyle w:val="a3"/>
        <w:rPr>
          <w:rFonts w:ascii="宋体" w:eastAsia="宋体" w:hAnsi="宋体" w:cs="宋体"/>
          <w:sz w:val="24"/>
          <w:szCs w:val="24"/>
        </w:rPr>
      </w:pPr>
    </w:p>
    <w:p w14:paraId="5B9421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将穿梭机往下降，靠近嘉龙坡，在巨大的港口处泊机。</w:t>
      </w:r>
    </w:p>
    <w:p w14:paraId="5CDD67EE" w14:textId="77777777" w:rsidR="00EF38E4" w:rsidRPr="00E74632" w:rsidRDefault="00EF38E4" w:rsidP="00EF38E4">
      <w:pPr>
        <w:pStyle w:val="a3"/>
        <w:rPr>
          <w:rFonts w:ascii="宋体" w:eastAsia="宋体" w:hAnsi="宋体" w:cs="宋体"/>
          <w:sz w:val="24"/>
          <w:szCs w:val="24"/>
        </w:rPr>
      </w:pPr>
    </w:p>
    <w:p w14:paraId="34E8ED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会说话，故而下去跟人交谈。港口的信使办公室负责人周震是个死板的人，就像嘉龙坡大部分混饭吃的人一样恪守法律，视纪律为一切。</w:t>
      </w:r>
    </w:p>
    <w:p w14:paraId="66DDD265" w14:textId="77777777" w:rsidR="00EF38E4" w:rsidRPr="00E74632" w:rsidRDefault="00EF38E4" w:rsidP="00EF38E4">
      <w:pPr>
        <w:pStyle w:val="a3"/>
        <w:rPr>
          <w:rFonts w:ascii="宋体" w:eastAsia="宋体" w:hAnsi="宋体" w:cs="宋体"/>
          <w:sz w:val="24"/>
          <w:szCs w:val="24"/>
        </w:rPr>
      </w:pPr>
    </w:p>
    <w:p w14:paraId="66DD4A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了2箱。”他说。</w:t>
      </w:r>
    </w:p>
    <w:p w14:paraId="527FFA39" w14:textId="77777777" w:rsidR="00EF38E4" w:rsidRPr="00E74632" w:rsidRDefault="00EF38E4" w:rsidP="00EF38E4">
      <w:pPr>
        <w:pStyle w:val="a3"/>
        <w:rPr>
          <w:rFonts w:ascii="宋体" w:eastAsia="宋体" w:hAnsi="宋体" w:cs="宋体"/>
          <w:sz w:val="24"/>
          <w:szCs w:val="24"/>
        </w:rPr>
      </w:pPr>
    </w:p>
    <w:p w14:paraId="12AF41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来的路上遭到袭击了，您也知道没有办法。”泡泡其实也笨嘴拙舌，但为了徐澄她得挺身而出，面对各色人等。</w:t>
      </w:r>
    </w:p>
    <w:p w14:paraId="687E7700" w14:textId="77777777" w:rsidR="00EF38E4" w:rsidRPr="00E74632" w:rsidRDefault="00EF38E4" w:rsidP="00EF38E4">
      <w:pPr>
        <w:pStyle w:val="a3"/>
        <w:rPr>
          <w:rFonts w:ascii="宋体" w:eastAsia="宋体" w:hAnsi="宋体" w:cs="宋体"/>
          <w:sz w:val="24"/>
          <w:szCs w:val="24"/>
        </w:rPr>
      </w:pPr>
    </w:p>
    <w:p w14:paraId="56A832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和货物清单上列的不一样，需要邮差自己交钱补齐，这是嘉龙坡法律规定。”周震说。</w:t>
      </w:r>
    </w:p>
    <w:p w14:paraId="0D9DFAF5" w14:textId="77777777" w:rsidR="00EF38E4" w:rsidRPr="00E74632" w:rsidRDefault="00EF38E4" w:rsidP="00EF38E4">
      <w:pPr>
        <w:pStyle w:val="a3"/>
        <w:rPr>
          <w:rFonts w:ascii="宋体" w:eastAsia="宋体" w:hAnsi="宋体" w:cs="宋体"/>
          <w:sz w:val="24"/>
          <w:szCs w:val="24"/>
        </w:rPr>
      </w:pPr>
    </w:p>
    <w:p w14:paraId="00B133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多少钱？”泡泡紧张地问。</w:t>
      </w:r>
    </w:p>
    <w:p w14:paraId="2919BB7D" w14:textId="77777777" w:rsidR="00EF38E4" w:rsidRPr="00E74632" w:rsidRDefault="00EF38E4" w:rsidP="00EF38E4">
      <w:pPr>
        <w:pStyle w:val="a3"/>
        <w:rPr>
          <w:rFonts w:ascii="宋体" w:eastAsia="宋体" w:hAnsi="宋体" w:cs="宋体"/>
          <w:sz w:val="24"/>
          <w:szCs w:val="24"/>
        </w:rPr>
      </w:pPr>
    </w:p>
    <w:p w14:paraId="5B3A73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4吨货物，总价8万，7天内缴齐，付清之前，穿梭机扣在这里。”周震说。</w:t>
      </w:r>
    </w:p>
    <w:p w14:paraId="6C63E5C7" w14:textId="77777777" w:rsidR="00EF38E4" w:rsidRPr="00E74632" w:rsidRDefault="00EF38E4" w:rsidP="00EF38E4">
      <w:pPr>
        <w:pStyle w:val="a3"/>
        <w:rPr>
          <w:rFonts w:ascii="宋体" w:eastAsia="宋体" w:hAnsi="宋体" w:cs="宋体"/>
          <w:sz w:val="24"/>
          <w:szCs w:val="24"/>
        </w:rPr>
      </w:pPr>
    </w:p>
    <w:p w14:paraId="4F72FA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撇了撇嘴，无计可施，只能回来。</w:t>
      </w:r>
    </w:p>
    <w:p w14:paraId="08F2A121" w14:textId="77777777" w:rsidR="00EF38E4" w:rsidRPr="00E74632" w:rsidRDefault="00EF38E4" w:rsidP="00EF38E4">
      <w:pPr>
        <w:pStyle w:val="a3"/>
        <w:rPr>
          <w:rFonts w:ascii="宋体" w:eastAsia="宋体" w:hAnsi="宋体" w:cs="宋体"/>
          <w:sz w:val="24"/>
          <w:szCs w:val="24"/>
        </w:rPr>
      </w:pPr>
    </w:p>
    <w:p w14:paraId="5F1C19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坐在座位上，看着窗外泡泡跟周震说话，一动不动。</w:t>
      </w:r>
    </w:p>
    <w:p w14:paraId="541E2F84" w14:textId="77777777" w:rsidR="00EF38E4" w:rsidRPr="00E74632" w:rsidRDefault="00EF38E4" w:rsidP="00EF38E4">
      <w:pPr>
        <w:pStyle w:val="a3"/>
        <w:rPr>
          <w:rFonts w:ascii="宋体" w:eastAsia="宋体" w:hAnsi="宋体" w:cs="宋体"/>
          <w:sz w:val="24"/>
          <w:szCs w:val="24"/>
        </w:rPr>
      </w:pPr>
    </w:p>
    <w:p w14:paraId="2511B9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得赔8万，我们签了信使的合同，嘉龙坡的法律格外不通人情。”泡泡沮丧地说。</w:t>
      </w:r>
    </w:p>
    <w:p w14:paraId="340C7903" w14:textId="77777777" w:rsidR="00EF38E4" w:rsidRPr="00E74632" w:rsidRDefault="00EF38E4" w:rsidP="00EF38E4">
      <w:pPr>
        <w:pStyle w:val="a3"/>
        <w:rPr>
          <w:rFonts w:ascii="宋体" w:eastAsia="宋体" w:hAnsi="宋体" w:cs="宋体"/>
          <w:sz w:val="24"/>
          <w:szCs w:val="24"/>
        </w:rPr>
      </w:pPr>
    </w:p>
    <w:p w14:paraId="5D8B42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唧。”徐澄把自己的现金卡交给泡泡。</w:t>
      </w:r>
    </w:p>
    <w:p w14:paraId="4275B8BF" w14:textId="77777777" w:rsidR="00EF38E4" w:rsidRPr="00E74632" w:rsidRDefault="00EF38E4" w:rsidP="00EF38E4">
      <w:pPr>
        <w:pStyle w:val="a3"/>
        <w:rPr>
          <w:rFonts w:ascii="宋体" w:eastAsia="宋体" w:hAnsi="宋体" w:cs="宋体"/>
          <w:sz w:val="24"/>
          <w:szCs w:val="24"/>
        </w:rPr>
      </w:pPr>
    </w:p>
    <w:p w14:paraId="393D44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共1万2千诶，还不够……”泡泡摇头。</w:t>
      </w:r>
    </w:p>
    <w:p w14:paraId="7E7665DA" w14:textId="77777777" w:rsidR="00EF38E4" w:rsidRPr="00E74632" w:rsidRDefault="00EF38E4" w:rsidP="00EF38E4">
      <w:pPr>
        <w:pStyle w:val="a3"/>
        <w:rPr>
          <w:rFonts w:ascii="宋体" w:eastAsia="宋体" w:hAnsi="宋体" w:cs="宋体"/>
          <w:sz w:val="24"/>
          <w:szCs w:val="24"/>
        </w:rPr>
      </w:pPr>
    </w:p>
    <w:p w14:paraId="1F2E6A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抱了抱泡泡，牵着她的手下去，把穿梭机门拉上。周震走过去给这台穿梭机上了电子锁，只有顶级黑客能够破开偷走。</w:t>
      </w:r>
    </w:p>
    <w:p w14:paraId="52A98F35" w14:textId="77777777" w:rsidR="00EF38E4" w:rsidRPr="00E74632" w:rsidRDefault="00EF38E4" w:rsidP="00EF38E4">
      <w:pPr>
        <w:pStyle w:val="a3"/>
        <w:rPr>
          <w:rFonts w:ascii="宋体" w:eastAsia="宋体" w:hAnsi="宋体" w:cs="宋体"/>
          <w:sz w:val="24"/>
          <w:szCs w:val="24"/>
        </w:rPr>
      </w:pPr>
    </w:p>
    <w:p w14:paraId="4DE7D8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凑齐钱之前是没法弄回穿梭机了。”泡泡看向徐澄，徐澄看到自己的穿梭机被挂上锁之后，面色像是要哭了一夜。</w:t>
      </w:r>
    </w:p>
    <w:p w14:paraId="5270E27B" w14:textId="77777777" w:rsidR="00EF38E4" w:rsidRPr="00E74632" w:rsidRDefault="00EF38E4" w:rsidP="00EF38E4">
      <w:pPr>
        <w:pStyle w:val="a3"/>
        <w:rPr>
          <w:rFonts w:ascii="宋体" w:eastAsia="宋体" w:hAnsi="宋体" w:cs="宋体"/>
          <w:sz w:val="24"/>
          <w:szCs w:val="24"/>
        </w:rPr>
      </w:pPr>
    </w:p>
    <w:p w14:paraId="4FAD5C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不……”徐澄指了指航空港旁边的酒吧。</w:t>
      </w:r>
    </w:p>
    <w:p w14:paraId="48D1EA0D" w14:textId="77777777" w:rsidR="00EF38E4" w:rsidRPr="00E74632" w:rsidRDefault="00EF38E4" w:rsidP="00EF38E4">
      <w:pPr>
        <w:pStyle w:val="a3"/>
        <w:rPr>
          <w:rFonts w:ascii="宋体" w:eastAsia="宋体" w:hAnsi="宋体" w:cs="宋体"/>
          <w:sz w:val="24"/>
          <w:szCs w:val="24"/>
        </w:rPr>
      </w:pPr>
    </w:p>
    <w:p w14:paraId="380CD0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来到酒吧，吧台的负责人今天不在，连说话的人都没，泡泡只能给徐澄点了一大杯牛奶，给自己点了一大杯橙汁，连吃的都不敢点，物资贵乏，只能靠信使在不同的安全区之间转送，所以什么都很贵。</w:t>
      </w:r>
    </w:p>
    <w:p w14:paraId="5E9F5902" w14:textId="77777777" w:rsidR="00EF38E4" w:rsidRPr="00E74632" w:rsidRDefault="00EF38E4" w:rsidP="00EF38E4">
      <w:pPr>
        <w:pStyle w:val="a3"/>
        <w:rPr>
          <w:rFonts w:ascii="宋体" w:eastAsia="宋体" w:hAnsi="宋体" w:cs="宋体"/>
          <w:sz w:val="24"/>
          <w:szCs w:val="24"/>
        </w:rPr>
      </w:pPr>
    </w:p>
    <w:p w14:paraId="22268F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带武器了吗？”泡泡转头看到一些凶神恶煞的改造人和变异人帮派分子进入酒吧，一下警觉起来。一些年纪比她们还小的人充当酒吧招待，前去迎接。今天人口急剧减少，任用儿童屡见不鲜。</w:t>
      </w:r>
    </w:p>
    <w:p w14:paraId="3C58F914" w14:textId="77777777" w:rsidR="00EF38E4" w:rsidRPr="00E74632" w:rsidRDefault="00EF38E4" w:rsidP="00EF38E4">
      <w:pPr>
        <w:pStyle w:val="a3"/>
        <w:rPr>
          <w:rFonts w:ascii="宋体" w:eastAsia="宋体" w:hAnsi="宋体" w:cs="宋体"/>
          <w:sz w:val="24"/>
          <w:szCs w:val="24"/>
        </w:rPr>
      </w:pPr>
    </w:p>
    <w:p w14:paraId="3C583B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耶。”徐澄拍了拍自己鼓鼓囊囊的飞行员夹克，底下是她的小黑刀。</w:t>
      </w:r>
    </w:p>
    <w:p w14:paraId="1FF8F32B" w14:textId="77777777" w:rsidR="00EF38E4" w:rsidRPr="00E74632" w:rsidRDefault="00EF38E4" w:rsidP="00EF38E4">
      <w:pPr>
        <w:pStyle w:val="a3"/>
        <w:rPr>
          <w:rFonts w:ascii="宋体" w:eastAsia="宋体" w:hAnsi="宋体" w:cs="宋体"/>
          <w:sz w:val="24"/>
          <w:szCs w:val="24"/>
        </w:rPr>
      </w:pPr>
    </w:p>
    <w:p w14:paraId="2C9577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呼……”泡泡只有铁棍和手枪，她希望自己这辈子也用不上它们。</w:t>
      </w:r>
    </w:p>
    <w:p w14:paraId="7D241872" w14:textId="77777777" w:rsidR="00EF38E4" w:rsidRPr="00E74632" w:rsidRDefault="00EF38E4" w:rsidP="00EF38E4">
      <w:pPr>
        <w:pStyle w:val="a3"/>
        <w:rPr>
          <w:rFonts w:ascii="宋体" w:eastAsia="宋体" w:hAnsi="宋体" w:cs="宋体"/>
          <w:sz w:val="24"/>
          <w:szCs w:val="24"/>
        </w:rPr>
      </w:pPr>
    </w:p>
    <w:p w14:paraId="6CCAD2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些嘉龙坡的帮派分子们隶属于冷湾七组，惯于在法律边缘游逛，赚灰色生意，他们的信使秘密地交易邮票、植入物和诱变剂，积攒了可观的财富和资源，在港口区很有影响力。</w:t>
      </w:r>
    </w:p>
    <w:p w14:paraId="3BF41013" w14:textId="77777777" w:rsidR="00EF38E4" w:rsidRPr="00E74632" w:rsidRDefault="00EF38E4" w:rsidP="00EF38E4">
      <w:pPr>
        <w:pStyle w:val="a3"/>
        <w:rPr>
          <w:rFonts w:ascii="宋体" w:eastAsia="宋体" w:hAnsi="宋体" w:cs="宋体"/>
          <w:sz w:val="24"/>
          <w:szCs w:val="24"/>
        </w:rPr>
      </w:pPr>
    </w:p>
    <w:p w14:paraId="1D1972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哎……”泡泡瑟瑟发抖，“要不我们在新世界机关的网路系统上登记，找活干吧。”</w:t>
      </w:r>
    </w:p>
    <w:p w14:paraId="7458201C" w14:textId="77777777" w:rsidR="00EF38E4" w:rsidRPr="00E74632" w:rsidRDefault="00EF38E4" w:rsidP="00EF38E4">
      <w:pPr>
        <w:pStyle w:val="a3"/>
        <w:rPr>
          <w:rFonts w:ascii="宋体" w:eastAsia="宋体" w:hAnsi="宋体" w:cs="宋体"/>
          <w:sz w:val="24"/>
          <w:szCs w:val="24"/>
        </w:rPr>
      </w:pPr>
    </w:p>
    <w:p w14:paraId="73D4C9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点点头。</w:t>
      </w:r>
    </w:p>
    <w:p w14:paraId="4538CE66" w14:textId="77777777" w:rsidR="00EF38E4" w:rsidRPr="00E74632" w:rsidRDefault="00EF38E4" w:rsidP="00EF38E4">
      <w:pPr>
        <w:pStyle w:val="a3"/>
        <w:rPr>
          <w:rFonts w:ascii="宋体" w:eastAsia="宋体" w:hAnsi="宋体" w:cs="宋体"/>
          <w:sz w:val="24"/>
          <w:szCs w:val="24"/>
        </w:rPr>
      </w:pPr>
    </w:p>
    <w:p w14:paraId="2F5303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发出消息，说她们是无敌信使组合，愿意送一切快递。</w:t>
      </w:r>
    </w:p>
    <w:p w14:paraId="1EBB6880" w14:textId="77777777" w:rsidR="00EF38E4" w:rsidRPr="00E74632" w:rsidRDefault="00EF38E4" w:rsidP="00EF38E4">
      <w:pPr>
        <w:pStyle w:val="a3"/>
        <w:rPr>
          <w:rFonts w:ascii="宋体" w:eastAsia="宋体" w:hAnsi="宋体" w:cs="宋体"/>
          <w:sz w:val="24"/>
          <w:szCs w:val="24"/>
        </w:rPr>
      </w:pPr>
    </w:p>
    <w:p w14:paraId="16A4C6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沮丧地喝着柳橙汁，是不是放弃信使工作，找一些更稳定的活去干呢？</w:t>
      </w:r>
    </w:p>
    <w:p w14:paraId="4A527CDE" w14:textId="77777777" w:rsidR="00EF38E4" w:rsidRPr="00E74632" w:rsidRDefault="00EF38E4" w:rsidP="00EF38E4">
      <w:pPr>
        <w:pStyle w:val="a3"/>
        <w:rPr>
          <w:rFonts w:ascii="宋体" w:eastAsia="宋体" w:hAnsi="宋体" w:cs="宋体"/>
          <w:sz w:val="24"/>
          <w:szCs w:val="24"/>
        </w:rPr>
      </w:pPr>
    </w:p>
    <w:p w14:paraId="598D1B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是，徐澄又没有好好读书，没有学历，只会开飞机。泡泡只读完了中学。最关键的是徐澄，绝不肯当寄生虫，当游手好闲的二代，已经下定了自立的决心，必须要自食其力，只有坚持开飞机才能维持生活的样子。</w:t>
      </w:r>
    </w:p>
    <w:p w14:paraId="1553A9BA" w14:textId="77777777" w:rsidR="00EF38E4" w:rsidRPr="00E74632" w:rsidRDefault="00EF38E4" w:rsidP="00EF38E4">
      <w:pPr>
        <w:pStyle w:val="a3"/>
        <w:rPr>
          <w:rFonts w:ascii="宋体" w:eastAsia="宋体" w:hAnsi="宋体" w:cs="宋体"/>
          <w:sz w:val="24"/>
          <w:szCs w:val="24"/>
        </w:rPr>
      </w:pPr>
    </w:p>
    <w:p w14:paraId="45A2FC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滴滴——</w:t>
      </w:r>
    </w:p>
    <w:p w14:paraId="18BF2E46" w14:textId="77777777" w:rsidR="00EF38E4" w:rsidRPr="00E74632" w:rsidRDefault="00EF38E4" w:rsidP="00EF38E4">
      <w:pPr>
        <w:pStyle w:val="a3"/>
        <w:rPr>
          <w:rFonts w:ascii="宋体" w:eastAsia="宋体" w:hAnsi="宋体" w:cs="宋体"/>
          <w:sz w:val="24"/>
          <w:szCs w:val="24"/>
        </w:rPr>
      </w:pPr>
    </w:p>
    <w:p w14:paraId="795EFB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屏幕右下角亮起新会话通知，泡泡瞪大眼睛，飞速坐正，把消息点开。</w:t>
      </w:r>
    </w:p>
    <w:p w14:paraId="4BEC4000" w14:textId="77777777" w:rsidR="00EF38E4" w:rsidRPr="00E74632" w:rsidRDefault="00EF38E4" w:rsidP="00EF38E4">
      <w:pPr>
        <w:pStyle w:val="a3"/>
        <w:rPr>
          <w:rFonts w:ascii="宋体" w:eastAsia="宋体" w:hAnsi="宋体" w:cs="宋体"/>
          <w:sz w:val="24"/>
          <w:szCs w:val="24"/>
        </w:rPr>
      </w:pPr>
    </w:p>
    <w:p w14:paraId="41601E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能飞到泰西洲吗？”神秘人发信。</w:t>
      </w:r>
    </w:p>
    <w:p w14:paraId="1F841681" w14:textId="77777777" w:rsidR="00EF38E4" w:rsidRPr="00E74632" w:rsidRDefault="00EF38E4" w:rsidP="00EF38E4">
      <w:pPr>
        <w:pStyle w:val="a3"/>
        <w:rPr>
          <w:rFonts w:ascii="宋体" w:eastAsia="宋体" w:hAnsi="宋体" w:cs="宋体"/>
          <w:sz w:val="24"/>
          <w:szCs w:val="24"/>
        </w:rPr>
      </w:pPr>
    </w:p>
    <w:p w14:paraId="29600A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到发讯对象，泡泡吓了一跳，对方隐藏了id，但档桉显示他信誉度极高。在新世界机关网路里，雇佣兵、黑客、信使跟杀手们会对合格的雇主予以高评，某种意义上代表值得信任。</w:t>
      </w:r>
    </w:p>
    <w:p w14:paraId="6486C1C6" w14:textId="77777777" w:rsidR="00EF38E4" w:rsidRPr="00E74632" w:rsidRDefault="00EF38E4" w:rsidP="00EF38E4">
      <w:pPr>
        <w:pStyle w:val="a3"/>
        <w:rPr>
          <w:rFonts w:ascii="宋体" w:eastAsia="宋体" w:hAnsi="宋体" w:cs="宋体"/>
          <w:sz w:val="24"/>
          <w:szCs w:val="24"/>
        </w:rPr>
      </w:pPr>
    </w:p>
    <w:p w14:paraId="20C4BF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能。”泡泡飞速把消息传过去，“信使工作这方面，我们还是很有信心的！”</w:t>
      </w:r>
    </w:p>
    <w:p w14:paraId="37007F10" w14:textId="77777777" w:rsidR="00EF38E4" w:rsidRPr="00E74632" w:rsidRDefault="00EF38E4" w:rsidP="00EF38E4">
      <w:pPr>
        <w:pStyle w:val="a3"/>
        <w:rPr>
          <w:rFonts w:ascii="宋体" w:eastAsia="宋体" w:hAnsi="宋体" w:cs="宋体"/>
          <w:sz w:val="24"/>
          <w:szCs w:val="24"/>
        </w:rPr>
      </w:pPr>
    </w:p>
    <w:p w14:paraId="291748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付非常复杂的邮寄航线，也能吗？”神秘人问。</w:t>
      </w:r>
    </w:p>
    <w:p w14:paraId="7D36E01E" w14:textId="77777777" w:rsidR="00EF38E4" w:rsidRPr="00E74632" w:rsidRDefault="00EF38E4" w:rsidP="00EF38E4">
      <w:pPr>
        <w:pStyle w:val="a3"/>
        <w:rPr>
          <w:rFonts w:ascii="宋体" w:eastAsia="宋体" w:hAnsi="宋体" w:cs="宋体"/>
          <w:sz w:val="24"/>
          <w:szCs w:val="24"/>
        </w:rPr>
      </w:pPr>
    </w:p>
    <w:p w14:paraId="3D40DF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问题。”泡泡点头。徐澄是开飞机的天才，不管应付多复杂的航线都不在话下。</w:t>
      </w:r>
    </w:p>
    <w:p w14:paraId="7CD2B927" w14:textId="77777777" w:rsidR="00EF38E4" w:rsidRPr="00E74632" w:rsidRDefault="00EF38E4" w:rsidP="00EF38E4">
      <w:pPr>
        <w:pStyle w:val="a3"/>
        <w:rPr>
          <w:rFonts w:ascii="宋体" w:eastAsia="宋体" w:hAnsi="宋体" w:cs="宋体"/>
          <w:sz w:val="24"/>
          <w:szCs w:val="24"/>
        </w:rPr>
      </w:pPr>
    </w:p>
    <w:p w14:paraId="3B1619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干这个风险极大，要穿过许多怪兽巢穴，还得跟其他信使、海盗、公司竞争，你不会介意吧。”神秘人继续说。</w:t>
      </w:r>
    </w:p>
    <w:p w14:paraId="59D4D2C5" w14:textId="77777777" w:rsidR="00EF38E4" w:rsidRPr="00E74632" w:rsidRDefault="00EF38E4" w:rsidP="00EF38E4">
      <w:pPr>
        <w:pStyle w:val="a3"/>
        <w:rPr>
          <w:rFonts w:ascii="宋体" w:eastAsia="宋体" w:hAnsi="宋体" w:cs="宋体"/>
          <w:sz w:val="24"/>
          <w:szCs w:val="24"/>
        </w:rPr>
      </w:pPr>
    </w:p>
    <w:p w14:paraId="54A6B3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关系，报酬大概多少？”泡泡问。</w:t>
      </w:r>
    </w:p>
    <w:p w14:paraId="1A4D5A7B" w14:textId="77777777" w:rsidR="00EF38E4" w:rsidRPr="00E74632" w:rsidRDefault="00EF38E4" w:rsidP="00EF38E4">
      <w:pPr>
        <w:pStyle w:val="a3"/>
        <w:rPr>
          <w:rFonts w:ascii="宋体" w:eastAsia="宋体" w:hAnsi="宋体" w:cs="宋体"/>
          <w:sz w:val="24"/>
          <w:szCs w:val="24"/>
        </w:rPr>
      </w:pPr>
    </w:p>
    <w:p w14:paraId="2494D6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1亿。”</w:t>
      </w:r>
    </w:p>
    <w:p w14:paraId="7CEF56D0" w14:textId="77777777" w:rsidR="00EF38E4" w:rsidRPr="00E74632" w:rsidRDefault="00EF38E4" w:rsidP="00EF38E4">
      <w:pPr>
        <w:pStyle w:val="a3"/>
        <w:rPr>
          <w:rFonts w:ascii="宋体" w:eastAsia="宋体" w:hAnsi="宋体" w:cs="宋体"/>
          <w:sz w:val="24"/>
          <w:szCs w:val="24"/>
        </w:rPr>
      </w:pPr>
    </w:p>
    <w:p w14:paraId="04E264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一哆嗦，转头看徐澄。</w:t>
      </w:r>
    </w:p>
    <w:p w14:paraId="7C457E6D" w14:textId="77777777" w:rsidR="00EF38E4" w:rsidRPr="00E74632" w:rsidRDefault="00EF38E4" w:rsidP="00EF38E4">
      <w:pPr>
        <w:pStyle w:val="a3"/>
        <w:rPr>
          <w:rFonts w:ascii="宋体" w:eastAsia="宋体" w:hAnsi="宋体" w:cs="宋体"/>
          <w:sz w:val="24"/>
          <w:szCs w:val="24"/>
        </w:rPr>
      </w:pPr>
    </w:p>
    <w:p w14:paraId="111028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徐澄拿过泡泡的手机，回复。</w:t>
      </w:r>
    </w:p>
    <w:p w14:paraId="33F2E32E" w14:textId="77777777" w:rsidR="00EF38E4" w:rsidRPr="00E74632" w:rsidRDefault="00EF38E4" w:rsidP="00EF38E4">
      <w:pPr>
        <w:pStyle w:val="a3"/>
        <w:rPr>
          <w:rFonts w:ascii="宋体" w:eastAsia="宋体" w:hAnsi="宋体" w:cs="宋体"/>
          <w:sz w:val="24"/>
          <w:szCs w:val="24"/>
        </w:rPr>
      </w:pPr>
    </w:p>
    <w:p w14:paraId="080234E1" w14:textId="77777777" w:rsidR="00EF38E4" w:rsidRPr="00E74632" w:rsidRDefault="00EF38E4" w:rsidP="00EF38E4">
      <w:pPr>
        <w:pStyle w:val="a3"/>
        <w:rPr>
          <w:rFonts w:ascii="宋体" w:eastAsia="宋体" w:hAnsi="宋体" w:cs="宋体"/>
          <w:sz w:val="24"/>
          <w:szCs w:val="24"/>
        </w:rPr>
      </w:pPr>
    </w:p>
    <w:p w14:paraId="57B355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15D2F891" w14:textId="77777777" w:rsidR="00EF38E4" w:rsidRPr="00E74632" w:rsidRDefault="00EF38E4" w:rsidP="00EF38E4">
      <w:pPr>
        <w:pStyle w:val="a3"/>
        <w:rPr>
          <w:rFonts w:ascii="宋体" w:eastAsia="宋体" w:hAnsi="宋体" w:cs="宋体"/>
          <w:sz w:val="24"/>
          <w:szCs w:val="24"/>
        </w:rPr>
      </w:pPr>
    </w:p>
    <w:p w14:paraId="59969D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八十二章 落水狗吧一夜</w:t>
      </w:r>
    </w:p>
    <w:p w14:paraId="02262F7F" w14:textId="77777777" w:rsidR="00EF38E4" w:rsidRPr="00E74632" w:rsidRDefault="00EF38E4" w:rsidP="00EF38E4">
      <w:pPr>
        <w:pStyle w:val="a3"/>
        <w:rPr>
          <w:rFonts w:ascii="宋体" w:eastAsia="宋体" w:hAnsi="宋体" w:cs="宋体"/>
          <w:sz w:val="24"/>
          <w:szCs w:val="24"/>
        </w:rPr>
      </w:pPr>
    </w:p>
    <w:p w14:paraId="0DF8BA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劫之后，一切规矩都变了。也许真有人愿意花1亿资金，只为雇两个能飞到泰西洲的信使。</w:t>
      </w:r>
    </w:p>
    <w:p w14:paraId="1A1311A1" w14:textId="77777777" w:rsidR="00EF38E4" w:rsidRPr="00E74632" w:rsidRDefault="00EF38E4" w:rsidP="00EF38E4">
      <w:pPr>
        <w:pStyle w:val="a3"/>
        <w:rPr>
          <w:rFonts w:ascii="宋体" w:eastAsia="宋体" w:hAnsi="宋体" w:cs="宋体"/>
          <w:sz w:val="24"/>
          <w:szCs w:val="24"/>
        </w:rPr>
      </w:pPr>
    </w:p>
    <w:p w14:paraId="689817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摸摸下巴，不确定对方是否诚心要给1亿。</w:t>
      </w:r>
    </w:p>
    <w:p w14:paraId="2DD0CE38" w14:textId="77777777" w:rsidR="00EF38E4" w:rsidRPr="00E74632" w:rsidRDefault="00EF38E4" w:rsidP="00EF38E4">
      <w:pPr>
        <w:pStyle w:val="a3"/>
        <w:rPr>
          <w:rFonts w:ascii="宋体" w:eastAsia="宋体" w:hAnsi="宋体" w:cs="宋体"/>
          <w:sz w:val="24"/>
          <w:szCs w:val="24"/>
        </w:rPr>
      </w:pPr>
    </w:p>
    <w:p w14:paraId="3E83FE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算一番盘剥后只给我们几百万，也很好啊！”泡泡自己安慰。</w:t>
      </w:r>
    </w:p>
    <w:p w14:paraId="68CE25DC" w14:textId="77777777" w:rsidR="00EF38E4" w:rsidRPr="00E74632" w:rsidRDefault="00EF38E4" w:rsidP="00EF38E4">
      <w:pPr>
        <w:pStyle w:val="a3"/>
        <w:rPr>
          <w:rFonts w:ascii="宋体" w:eastAsia="宋体" w:hAnsi="宋体" w:cs="宋体"/>
          <w:sz w:val="24"/>
          <w:szCs w:val="24"/>
        </w:rPr>
      </w:pPr>
    </w:p>
    <w:p w14:paraId="478F62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耶。”徐澄让神秘人交代后续。</w:t>
      </w:r>
    </w:p>
    <w:p w14:paraId="62B56E53" w14:textId="77777777" w:rsidR="00EF38E4" w:rsidRPr="00E74632" w:rsidRDefault="00EF38E4" w:rsidP="00EF38E4">
      <w:pPr>
        <w:pStyle w:val="a3"/>
        <w:rPr>
          <w:rFonts w:ascii="宋体" w:eastAsia="宋体" w:hAnsi="宋体" w:cs="宋体"/>
          <w:sz w:val="24"/>
          <w:szCs w:val="24"/>
        </w:rPr>
      </w:pPr>
    </w:p>
    <w:p w14:paraId="65563F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神秘人语焉不详，留下一个合同跟一个指示，让她们明天到指定地点取货，30天内运达泰西洲的尹塔利亚。</w:t>
      </w:r>
    </w:p>
    <w:p w14:paraId="38C2265E" w14:textId="77777777" w:rsidR="00EF38E4" w:rsidRPr="00E74632" w:rsidRDefault="00EF38E4" w:rsidP="00EF38E4">
      <w:pPr>
        <w:pStyle w:val="a3"/>
        <w:rPr>
          <w:rFonts w:ascii="宋体" w:eastAsia="宋体" w:hAnsi="宋体" w:cs="宋体"/>
          <w:sz w:val="24"/>
          <w:szCs w:val="24"/>
        </w:rPr>
      </w:pPr>
    </w:p>
    <w:p w14:paraId="0B46C4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的穿梭机还被扣着，需要缴清8万才能赎回啊。”泡泡有些忧虑，但被徐澄无视。</w:t>
      </w:r>
    </w:p>
    <w:p w14:paraId="34ED7955" w14:textId="77777777" w:rsidR="00EF38E4" w:rsidRPr="00E74632" w:rsidRDefault="00EF38E4" w:rsidP="00EF38E4">
      <w:pPr>
        <w:pStyle w:val="a3"/>
        <w:rPr>
          <w:rFonts w:ascii="宋体" w:eastAsia="宋体" w:hAnsi="宋体" w:cs="宋体"/>
          <w:sz w:val="24"/>
          <w:szCs w:val="24"/>
        </w:rPr>
      </w:pPr>
    </w:p>
    <w:p w14:paraId="15547E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之前赚的钱全都用在买那台g2000上，现在它只剩半截残躯，在逃离禁区之前就被星辉怪兽打碎，不然她们手头还有不少现金。</w:t>
      </w:r>
    </w:p>
    <w:p w14:paraId="6572DB2E" w14:textId="77777777" w:rsidR="00EF38E4" w:rsidRPr="00E74632" w:rsidRDefault="00EF38E4" w:rsidP="00EF38E4">
      <w:pPr>
        <w:pStyle w:val="a3"/>
        <w:rPr>
          <w:rFonts w:ascii="宋体" w:eastAsia="宋体" w:hAnsi="宋体" w:cs="宋体"/>
          <w:sz w:val="24"/>
          <w:szCs w:val="24"/>
        </w:rPr>
      </w:pPr>
    </w:p>
    <w:p w14:paraId="024F66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接下单子，徐澄用小手拿起牛奶杯咕都一口，眉头立刻皱起。</w:t>
      </w:r>
    </w:p>
    <w:p w14:paraId="3B166117" w14:textId="77777777" w:rsidR="00EF38E4" w:rsidRPr="00E74632" w:rsidRDefault="00EF38E4" w:rsidP="00EF38E4">
      <w:pPr>
        <w:pStyle w:val="a3"/>
        <w:rPr>
          <w:rFonts w:ascii="宋体" w:eastAsia="宋体" w:hAnsi="宋体" w:cs="宋体"/>
          <w:sz w:val="24"/>
          <w:szCs w:val="24"/>
        </w:rPr>
      </w:pPr>
    </w:p>
    <w:p w14:paraId="649773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合成奶粉和香精的味道相当刺鼻，古怪的味道在她的小鼻子里挥之不去，这不是真正的牛奶，甚至不是兑水牛奶！</w:t>
      </w:r>
    </w:p>
    <w:p w14:paraId="2132B17A" w14:textId="77777777" w:rsidR="00EF38E4" w:rsidRPr="00E74632" w:rsidRDefault="00EF38E4" w:rsidP="00EF38E4">
      <w:pPr>
        <w:pStyle w:val="a3"/>
        <w:rPr>
          <w:rFonts w:ascii="宋体" w:eastAsia="宋体" w:hAnsi="宋体" w:cs="宋体"/>
          <w:sz w:val="24"/>
          <w:szCs w:val="24"/>
        </w:rPr>
      </w:pPr>
    </w:p>
    <w:p w14:paraId="30CF49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将杯子往柜台重重一砸，表示自己的愤怒，愤怒！</w:t>
      </w:r>
    </w:p>
    <w:p w14:paraId="1B39CB02" w14:textId="77777777" w:rsidR="00EF38E4" w:rsidRPr="00E74632" w:rsidRDefault="00EF38E4" w:rsidP="00EF38E4">
      <w:pPr>
        <w:pStyle w:val="a3"/>
        <w:rPr>
          <w:rFonts w:ascii="宋体" w:eastAsia="宋体" w:hAnsi="宋体" w:cs="宋体"/>
          <w:sz w:val="24"/>
          <w:szCs w:val="24"/>
        </w:rPr>
      </w:pPr>
    </w:p>
    <w:p w14:paraId="132DCC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柜台后的自动机器人在屏幕上显出一个生气的表情，但它无计可施。</w:t>
      </w:r>
    </w:p>
    <w:p w14:paraId="5F06E8CD" w14:textId="77777777" w:rsidR="00EF38E4" w:rsidRPr="00E74632" w:rsidRDefault="00EF38E4" w:rsidP="00EF38E4">
      <w:pPr>
        <w:pStyle w:val="a3"/>
        <w:rPr>
          <w:rFonts w:ascii="宋体" w:eastAsia="宋体" w:hAnsi="宋体" w:cs="宋体"/>
          <w:sz w:val="24"/>
          <w:szCs w:val="24"/>
        </w:rPr>
      </w:pPr>
    </w:p>
    <w:p w14:paraId="271DDD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卜。”徐澄转过身，要走了。</w:t>
      </w:r>
    </w:p>
    <w:p w14:paraId="3FC5BB4E" w14:textId="77777777" w:rsidR="00EF38E4" w:rsidRPr="00E74632" w:rsidRDefault="00EF38E4" w:rsidP="00EF38E4">
      <w:pPr>
        <w:pStyle w:val="a3"/>
        <w:rPr>
          <w:rFonts w:ascii="宋体" w:eastAsia="宋体" w:hAnsi="宋体" w:cs="宋体"/>
          <w:sz w:val="24"/>
          <w:szCs w:val="24"/>
        </w:rPr>
      </w:pPr>
    </w:p>
    <w:p w14:paraId="1FAF65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对徐澄流露出一个哀求的表情。徐澄知道泡泡想在这里再呆一会，于是在冰冷的金属高脚凳上转正身体，保持克制。虽然制作假牛奶对徐澄而言罪无可恕。</w:t>
      </w:r>
    </w:p>
    <w:p w14:paraId="26C627AE" w14:textId="77777777" w:rsidR="00EF38E4" w:rsidRPr="00E74632" w:rsidRDefault="00EF38E4" w:rsidP="00EF38E4">
      <w:pPr>
        <w:pStyle w:val="a3"/>
        <w:rPr>
          <w:rFonts w:ascii="宋体" w:eastAsia="宋体" w:hAnsi="宋体" w:cs="宋体"/>
          <w:sz w:val="24"/>
          <w:szCs w:val="24"/>
        </w:rPr>
      </w:pPr>
    </w:p>
    <w:p w14:paraId="1AED0F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让我感觉很平静呢。”泡泡低下头说。</w:t>
      </w:r>
    </w:p>
    <w:p w14:paraId="1378CB24" w14:textId="77777777" w:rsidR="00EF38E4" w:rsidRPr="00E74632" w:rsidRDefault="00EF38E4" w:rsidP="00EF38E4">
      <w:pPr>
        <w:pStyle w:val="a3"/>
        <w:rPr>
          <w:rFonts w:ascii="宋体" w:eastAsia="宋体" w:hAnsi="宋体" w:cs="宋体"/>
          <w:sz w:val="24"/>
          <w:szCs w:val="24"/>
        </w:rPr>
      </w:pPr>
    </w:p>
    <w:p w14:paraId="1C15E0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的嘴巴一张一合，不明白泡泡为什么喜欢这里。</w:t>
      </w:r>
    </w:p>
    <w:p w14:paraId="0E5424BE" w14:textId="77777777" w:rsidR="00EF38E4" w:rsidRPr="00E74632" w:rsidRDefault="00EF38E4" w:rsidP="00EF38E4">
      <w:pPr>
        <w:pStyle w:val="a3"/>
        <w:rPr>
          <w:rFonts w:ascii="宋体" w:eastAsia="宋体" w:hAnsi="宋体" w:cs="宋体"/>
          <w:sz w:val="24"/>
          <w:szCs w:val="24"/>
        </w:rPr>
      </w:pPr>
    </w:p>
    <w:p w14:paraId="4D1244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座叫“落水狗吧”的小酒吧位于夏人街背后，嘉龙坡执法者的管辖区域边缘，很受非法人物青睐，许多见不得面的交易在此交割，雇佣兵跟信使也来此消遣。</w:t>
      </w:r>
    </w:p>
    <w:p w14:paraId="50D0F9B4" w14:textId="77777777" w:rsidR="00EF38E4" w:rsidRPr="00E74632" w:rsidRDefault="00EF38E4" w:rsidP="00EF38E4">
      <w:pPr>
        <w:pStyle w:val="a3"/>
        <w:rPr>
          <w:rFonts w:ascii="宋体" w:eastAsia="宋体" w:hAnsi="宋体" w:cs="宋体"/>
          <w:sz w:val="24"/>
          <w:szCs w:val="24"/>
        </w:rPr>
      </w:pPr>
    </w:p>
    <w:p w14:paraId="7C085F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酒吧背后的墙上贴着些照片，徐澄看到一些全息影像，都是酒保兼合伙人白佳宜老奶奶拍摄的，她年纪大了，爱留下些影像。</w:t>
      </w:r>
    </w:p>
    <w:p w14:paraId="6854283D" w14:textId="77777777" w:rsidR="00EF38E4" w:rsidRPr="00E74632" w:rsidRDefault="00EF38E4" w:rsidP="00EF38E4">
      <w:pPr>
        <w:pStyle w:val="a3"/>
        <w:rPr>
          <w:rFonts w:ascii="宋体" w:eastAsia="宋体" w:hAnsi="宋体" w:cs="宋体"/>
          <w:sz w:val="24"/>
          <w:szCs w:val="24"/>
        </w:rPr>
      </w:pPr>
    </w:p>
    <w:p w14:paraId="7F9887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若是装了科技义眼，可以看到会动的相片，还能提取录音，但徐澄只能看到一成不变的人物和风光，都是酒吧顾客和白佳宜的合照，还有她死于天劫的外孙的全息录像，可以活动一段时间。</w:t>
      </w:r>
    </w:p>
    <w:p w14:paraId="199E7C92" w14:textId="77777777" w:rsidR="00EF38E4" w:rsidRPr="00E74632" w:rsidRDefault="00EF38E4" w:rsidP="00EF38E4">
      <w:pPr>
        <w:pStyle w:val="a3"/>
        <w:rPr>
          <w:rFonts w:ascii="宋体" w:eastAsia="宋体" w:hAnsi="宋体" w:cs="宋体"/>
          <w:sz w:val="24"/>
          <w:szCs w:val="24"/>
        </w:rPr>
      </w:pPr>
    </w:p>
    <w:p w14:paraId="701DB0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至于其他照片，拍的基本都是些狼狈不堪的家伙，三教九流的货色，运气不济的人们汇聚在落水狗吧，被慈眉善目的老奶奶白佳宜一把揽住，被迫对着镜头微笑。</w:t>
      </w:r>
    </w:p>
    <w:p w14:paraId="3E051E35" w14:textId="77777777" w:rsidR="00EF38E4" w:rsidRPr="00E74632" w:rsidRDefault="00EF38E4" w:rsidP="00EF38E4">
      <w:pPr>
        <w:pStyle w:val="a3"/>
        <w:rPr>
          <w:rFonts w:ascii="宋体" w:eastAsia="宋体" w:hAnsi="宋体" w:cs="宋体"/>
          <w:sz w:val="24"/>
          <w:szCs w:val="24"/>
        </w:rPr>
      </w:pPr>
    </w:p>
    <w:p w14:paraId="6564B9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想到自己和泡泡也可能变成留在墙上的谈资，徐澄就感到不是滋味，还好老奶奶白佳宜今天不在。</w:t>
      </w:r>
    </w:p>
    <w:p w14:paraId="642CA8E7" w14:textId="77777777" w:rsidR="00EF38E4" w:rsidRPr="00E74632" w:rsidRDefault="00EF38E4" w:rsidP="00EF38E4">
      <w:pPr>
        <w:pStyle w:val="a3"/>
        <w:rPr>
          <w:rFonts w:ascii="宋体" w:eastAsia="宋体" w:hAnsi="宋体" w:cs="宋体"/>
          <w:sz w:val="24"/>
          <w:szCs w:val="24"/>
        </w:rPr>
      </w:pPr>
    </w:p>
    <w:p w14:paraId="2058A4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不在，自己就没法向她当面批评劣质的牛奶。但就算说了，白佳宜也会反问：你从北部列岛运来的新鲜牛奶呢？届时徐澄只能说：全倒到海里喂星辉怪兽了。</w:t>
      </w:r>
    </w:p>
    <w:p w14:paraId="03AA87C8" w14:textId="77777777" w:rsidR="00EF38E4" w:rsidRPr="00E74632" w:rsidRDefault="00EF38E4" w:rsidP="00EF38E4">
      <w:pPr>
        <w:pStyle w:val="a3"/>
        <w:rPr>
          <w:rFonts w:ascii="宋体" w:eastAsia="宋体" w:hAnsi="宋体" w:cs="宋体"/>
          <w:sz w:val="24"/>
          <w:szCs w:val="24"/>
        </w:rPr>
      </w:pPr>
    </w:p>
    <w:p w14:paraId="4027C4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两手拍了拍自己的脸颊，太笨了，太笨了。还有太穷了。</w:t>
      </w:r>
    </w:p>
    <w:p w14:paraId="50AECDBE" w14:textId="77777777" w:rsidR="00EF38E4" w:rsidRPr="00E74632" w:rsidRDefault="00EF38E4" w:rsidP="00EF38E4">
      <w:pPr>
        <w:pStyle w:val="a3"/>
        <w:rPr>
          <w:rFonts w:ascii="宋体" w:eastAsia="宋体" w:hAnsi="宋体" w:cs="宋体"/>
          <w:sz w:val="24"/>
          <w:szCs w:val="24"/>
        </w:rPr>
      </w:pPr>
    </w:p>
    <w:p w14:paraId="5D17E4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1亿就好了，可以自己到一个安全区，开一家自己的奶牛场，想喝多少牛奶喝多少。</w:t>
      </w:r>
    </w:p>
    <w:p w14:paraId="78B4C3C2" w14:textId="77777777" w:rsidR="00EF38E4" w:rsidRPr="00E74632" w:rsidRDefault="00EF38E4" w:rsidP="00EF38E4">
      <w:pPr>
        <w:pStyle w:val="a3"/>
        <w:rPr>
          <w:rFonts w:ascii="宋体" w:eastAsia="宋体" w:hAnsi="宋体" w:cs="宋体"/>
          <w:sz w:val="24"/>
          <w:szCs w:val="24"/>
        </w:rPr>
      </w:pPr>
    </w:p>
    <w:p w14:paraId="49C6ED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噗叽噗叽。”徐澄跟泡泡说话。她的言语能力退化了，因为她觉得没什么人和事值得她对话，</w:t>
      </w:r>
    </w:p>
    <w:p w14:paraId="6FA082B6" w14:textId="77777777" w:rsidR="00EF38E4" w:rsidRPr="00E74632" w:rsidRDefault="00EF38E4" w:rsidP="00EF38E4">
      <w:pPr>
        <w:pStyle w:val="a3"/>
        <w:rPr>
          <w:rFonts w:ascii="宋体" w:eastAsia="宋体" w:hAnsi="宋体" w:cs="宋体"/>
          <w:sz w:val="24"/>
          <w:szCs w:val="24"/>
        </w:rPr>
      </w:pPr>
    </w:p>
    <w:p w14:paraId="7BC386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泡泡能理解她在说什么就好，理解不了就算了。</w:t>
      </w:r>
    </w:p>
    <w:p w14:paraId="1701B166" w14:textId="77777777" w:rsidR="00EF38E4" w:rsidRPr="00E74632" w:rsidRDefault="00EF38E4" w:rsidP="00EF38E4">
      <w:pPr>
        <w:pStyle w:val="a3"/>
        <w:rPr>
          <w:rFonts w:ascii="宋体" w:eastAsia="宋体" w:hAnsi="宋体" w:cs="宋体"/>
          <w:sz w:val="24"/>
          <w:szCs w:val="24"/>
        </w:rPr>
      </w:pPr>
    </w:p>
    <w:p w14:paraId="36FF44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噢！想要招募新人！”泡泡明白了，她也不知道为什么自己能听懂，也许是因为这些年她一直都跟着徐澄，心甘情愿当她的跟班。</w:t>
      </w:r>
    </w:p>
    <w:p w14:paraId="79F140DE" w14:textId="77777777" w:rsidR="00EF38E4" w:rsidRPr="00E74632" w:rsidRDefault="00EF38E4" w:rsidP="00EF38E4">
      <w:pPr>
        <w:pStyle w:val="a3"/>
        <w:rPr>
          <w:rFonts w:ascii="宋体" w:eastAsia="宋体" w:hAnsi="宋体" w:cs="宋体"/>
          <w:sz w:val="24"/>
          <w:szCs w:val="24"/>
        </w:rPr>
      </w:pPr>
    </w:p>
    <w:p w14:paraId="375290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比了一个5的手势，至少要凑齐5个人才能出发。那个神秘人要求她们把货物运到泰西洲，这是长程航班，需要跨过至少3个不同的异常禁区，中间补给点很少，靠她们两个无法做到。</w:t>
      </w:r>
    </w:p>
    <w:p w14:paraId="756E9D8A" w14:textId="77777777" w:rsidR="00EF38E4" w:rsidRPr="00E74632" w:rsidRDefault="00EF38E4" w:rsidP="00EF38E4">
      <w:pPr>
        <w:pStyle w:val="a3"/>
        <w:rPr>
          <w:rFonts w:ascii="宋体" w:eastAsia="宋体" w:hAnsi="宋体" w:cs="宋体"/>
          <w:sz w:val="24"/>
          <w:szCs w:val="24"/>
        </w:rPr>
      </w:pPr>
    </w:p>
    <w:p w14:paraId="2F9EB9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泡泡点点头，但她们在嘉龙坡又不认识什么敢冒风险的雇佣兵，只有白佳宜这样在落水狗吧长期经营的老奶奶才有人脉。</w:t>
      </w:r>
    </w:p>
    <w:p w14:paraId="773F8C29" w14:textId="77777777" w:rsidR="00EF38E4" w:rsidRPr="00E74632" w:rsidRDefault="00EF38E4" w:rsidP="00EF38E4">
      <w:pPr>
        <w:pStyle w:val="a3"/>
        <w:rPr>
          <w:rFonts w:ascii="宋体" w:eastAsia="宋体" w:hAnsi="宋体" w:cs="宋体"/>
          <w:sz w:val="24"/>
          <w:szCs w:val="24"/>
        </w:rPr>
      </w:pPr>
    </w:p>
    <w:p w14:paraId="5BF0FC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见徐澄喝不惯便宜合成牛奶，于是转头：“我们去那坐坐？”</w:t>
      </w:r>
    </w:p>
    <w:p w14:paraId="4709164F" w14:textId="77777777" w:rsidR="00EF38E4" w:rsidRPr="00E74632" w:rsidRDefault="00EF38E4" w:rsidP="00EF38E4">
      <w:pPr>
        <w:pStyle w:val="a3"/>
        <w:rPr>
          <w:rFonts w:ascii="宋体" w:eastAsia="宋体" w:hAnsi="宋体" w:cs="宋体"/>
          <w:sz w:val="24"/>
          <w:szCs w:val="24"/>
        </w:rPr>
      </w:pPr>
    </w:p>
    <w:p w14:paraId="42A9BB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顺泡泡手指方向看去，看见黑色的皮革沙发以及红色天鹅绒窗帘，后面装饰着前时代歌手和电影明星的相框照片。</w:t>
      </w:r>
    </w:p>
    <w:p w14:paraId="04853FB2" w14:textId="77777777" w:rsidR="00EF38E4" w:rsidRPr="00E74632" w:rsidRDefault="00EF38E4" w:rsidP="00EF38E4">
      <w:pPr>
        <w:pStyle w:val="a3"/>
        <w:rPr>
          <w:rFonts w:ascii="宋体" w:eastAsia="宋体" w:hAnsi="宋体" w:cs="宋体"/>
          <w:sz w:val="24"/>
          <w:szCs w:val="24"/>
        </w:rPr>
      </w:pPr>
    </w:p>
    <w:p w14:paraId="06E934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名噪一时的影星、歌星和凡人一样，半数死于天劫。</w:t>
      </w:r>
    </w:p>
    <w:p w14:paraId="3B9106F8" w14:textId="77777777" w:rsidR="00EF38E4" w:rsidRPr="00E74632" w:rsidRDefault="00EF38E4" w:rsidP="00EF38E4">
      <w:pPr>
        <w:pStyle w:val="a3"/>
        <w:rPr>
          <w:rFonts w:ascii="宋体" w:eastAsia="宋体" w:hAnsi="宋体" w:cs="宋体"/>
          <w:sz w:val="24"/>
          <w:szCs w:val="24"/>
        </w:rPr>
      </w:pPr>
    </w:p>
    <w:p w14:paraId="45C52F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不想被死人的照片盯着，但那沙发的位置正对演出区，可以看到两个穷艺术家在那演奏，吹出蹩脚的古典爵士乐，这种东西比不上ai，赚不到钱，只有落水狗吧收留这样的边缘人物。</w:t>
      </w:r>
    </w:p>
    <w:p w14:paraId="38BA93C4" w14:textId="77777777" w:rsidR="00EF38E4" w:rsidRPr="00E74632" w:rsidRDefault="00EF38E4" w:rsidP="00EF38E4">
      <w:pPr>
        <w:pStyle w:val="a3"/>
        <w:rPr>
          <w:rFonts w:ascii="宋体" w:eastAsia="宋体" w:hAnsi="宋体" w:cs="宋体"/>
          <w:sz w:val="24"/>
          <w:szCs w:val="24"/>
        </w:rPr>
      </w:pPr>
    </w:p>
    <w:p w14:paraId="68C38E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的手在玻璃吧台上擦了擦，然后转头准备坐到那里去看演出。她们来过嘉龙坡几次，每次都有新发现。</w:t>
      </w:r>
    </w:p>
    <w:p w14:paraId="31309694" w14:textId="77777777" w:rsidR="00EF38E4" w:rsidRPr="00E74632" w:rsidRDefault="00EF38E4" w:rsidP="00EF38E4">
      <w:pPr>
        <w:pStyle w:val="a3"/>
        <w:rPr>
          <w:rFonts w:ascii="宋体" w:eastAsia="宋体" w:hAnsi="宋体" w:cs="宋体"/>
          <w:sz w:val="24"/>
          <w:szCs w:val="24"/>
        </w:rPr>
      </w:pPr>
    </w:p>
    <w:p w14:paraId="300D78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在这时，冷湾七组的头目丹尼尔·吴来了，他是个改造人，两臂结实坚固，像装了两辆大卡车，身体也魁梧奇伟，硬得可怕。</w:t>
      </w:r>
    </w:p>
    <w:p w14:paraId="0FDA135B" w14:textId="77777777" w:rsidR="00EF38E4" w:rsidRPr="00E74632" w:rsidRDefault="00EF38E4" w:rsidP="00EF38E4">
      <w:pPr>
        <w:pStyle w:val="a3"/>
        <w:rPr>
          <w:rFonts w:ascii="宋体" w:eastAsia="宋体" w:hAnsi="宋体" w:cs="宋体"/>
          <w:sz w:val="24"/>
          <w:szCs w:val="24"/>
        </w:rPr>
      </w:pPr>
    </w:p>
    <w:p w14:paraId="3C2553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酒吧里的机器人们不敢怠慢，似乎白佳宜吩咐过要将丹尼尔·吴视为贵客。</w:t>
      </w:r>
    </w:p>
    <w:p w14:paraId="7F00BC8C" w14:textId="77777777" w:rsidR="00EF38E4" w:rsidRPr="00E74632" w:rsidRDefault="00EF38E4" w:rsidP="00EF38E4">
      <w:pPr>
        <w:pStyle w:val="a3"/>
        <w:rPr>
          <w:rFonts w:ascii="宋体" w:eastAsia="宋体" w:hAnsi="宋体" w:cs="宋体"/>
          <w:sz w:val="24"/>
          <w:szCs w:val="24"/>
        </w:rPr>
      </w:pPr>
    </w:p>
    <w:p w14:paraId="5A4E34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突破禁令，自带酒水，而且还一屁股坐在徐澄和泡泡盯上的那红色沙发上。</w:t>
      </w:r>
    </w:p>
    <w:p w14:paraId="053D42D7" w14:textId="77777777" w:rsidR="00EF38E4" w:rsidRPr="00E74632" w:rsidRDefault="00EF38E4" w:rsidP="00EF38E4">
      <w:pPr>
        <w:pStyle w:val="a3"/>
        <w:rPr>
          <w:rFonts w:ascii="宋体" w:eastAsia="宋体" w:hAnsi="宋体" w:cs="宋体"/>
          <w:sz w:val="24"/>
          <w:szCs w:val="24"/>
        </w:rPr>
      </w:pPr>
    </w:p>
    <w:p w14:paraId="1A39E9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沙发被丹尼尔·吴一坐，立刻发出不堪重负的吱嘎响声，皮垫几乎都快坐爆了。</w:t>
      </w:r>
    </w:p>
    <w:p w14:paraId="3ABBF035" w14:textId="77777777" w:rsidR="00EF38E4" w:rsidRPr="00E74632" w:rsidRDefault="00EF38E4" w:rsidP="00EF38E4">
      <w:pPr>
        <w:pStyle w:val="a3"/>
        <w:rPr>
          <w:rFonts w:ascii="宋体" w:eastAsia="宋体" w:hAnsi="宋体" w:cs="宋体"/>
          <w:sz w:val="24"/>
          <w:szCs w:val="24"/>
        </w:rPr>
      </w:pPr>
    </w:p>
    <w:p w14:paraId="56FAE8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起码有400斤吧。”泡泡小声说。</w:t>
      </w:r>
    </w:p>
    <w:p w14:paraId="72AE19D9" w14:textId="77777777" w:rsidR="00EF38E4" w:rsidRPr="00E74632" w:rsidRDefault="00EF38E4" w:rsidP="00EF38E4">
      <w:pPr>
        <w:pStyle w:val="a3"/>
        <w:rPr>
          <w:rFonts w:ascii="宋体" w:eastAsia="宋体" w:hAnsi="宋体" w:cs="宋体"/>
          <w:sz w:val="24"/>
          <w:szCs w:val="24"/>
        </w:rPr>
      </w:pPr>
    </w:p>
    <w:p w14:paraId="1C2298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嘘。”徐澄竖起一只手指在嘴前。</w:t>
      </w:r>
    </w:p>
    <w:p w14:paraId="76344052" w14:textId="77777777" w:rsidR="00EF38E4" w:rsidRPr="00E74632" w:rsidRDefault="00EF38E4" w:rsidP="00EF38E4">
      <w:pPr>
        <w:pStyle w:val="a3"/>
        <w:rPr>
          <w:rFonts w:ascii="宋体" w:eastAsia="宋体" w:hAnsi="宋体" w:cs="宋体"/>
          <w:sz w:val="24"/>
          <w:szCs w:val="24"/>
        </w:rPr>
      </w:pPr>
    </w:p>
    <w:p w14:paraId="4D948B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像丹尼尔那样的改造人必然耳力灵敏，战力不俗，相较之下，她们就像两个可怜的小豆豆。</w:t>
      </w:r>
    </w:p>
    <w:p w14:paraId="56B544A3" w14:textId="77777777" w:rsidR="00EF38E4" w:rsidRPr="00E74632" w:rsidRDefault="00EF38E4" w:rsidP="00EF38E4">
      <w:pPr>
        <w:pStyle w:val="a3"/>
        <w:rPr>
          <w:rFonts w:ascii="宋体" w:eastAsia="宋体" w:hAnsi="宋体" w:cs="宋体"/>
          <w:sz w:val="24"/>
          <w:szCs w:val="24"/>
        </w:rPr>
      </w:pPr>
    </w:p>
    <w:p w14:paraId="031706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机械手臂嘎嘎作响，生化感官灵敏非凡，枪械刀刃具装在身。泡泡背对丹尼尔·吴。</w:t>
      </w:r>
    </w:p>
    <w:p w14:paraId="25732532" w14:textId="77777777" w:rsidR="00EF38E4" w:rsidRPr="00E74632" w:rsidRDefault="00EF38E4" w:rsidP="00EF38E4">
      <w:pPr>
        <w:pStyle w:val="a3"/>
        <w:rPr>
          <w:rFonts w:ascii="宋体" w:eastAsia="宋体" w:hAnsi="宋体" w:cs="宋体"/>
          <w:sz w:val="24"/>
          <w:szCs w:val="24"/>
        </w:rPr>
      </w:pPr>
    </w:p>
    <w:p w14:paraId="4D66C5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希望这家伙不要盯上她们俩。</w:t>
      </w:r>
    </w:p>
    <w:p w14:paraId="7AB2FA1D" w14:textId="77777777" w:rsidR="00EF38E4" w:rsidRPr="00E74632" w:rsidRDefault="00EF38E4" w:rsidP="00EF38E4">
      <w:pPr>
        <w:pStyle w:val="a3"/>
        <w:rPr>
          <w:rFonts w:ascii="宋体" w:eastAsia="宋体" w:hAnsi="宋体" w:cs="宋体"/>
          <w:sz w:val="24"/>
          <w:szCs w:val="24"/>
        </w:rPr>
      </w:pPr>
    </w:p>
    <w:p w14:paraId="3F3223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老大，恭喜发财！”冷湾七组的帮众们一阵吆喝，随后他们就开始喝酒、耍女人。</w:t>
      </w:r>
    </w:p>
    <w:p w14:paraId="0179339A" w14:textId="77777777" w:rsidR="00EF38E4" w:rsidRPr="00E74632" w:rsidRDefault="00EF38E4" w:rsidP="00EF38E4">
      <w:pPr>
        <w:pStyle w:val="a3"/>
        <w:rPr>
          <w:rFonts w:ascii="宋体" w:eastAsia="宋体" w:hAnsi="宋体" w:cs="宋体"/>
          <w:sz w:val="24"/>
          <w:szCs w:val="24"/>
        </w:rPr>
      </w:pPr>
    </w:p>
    <w:p w14:paraId="21BD53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陪酒姑娘和伴侣机器人争先恐后地跟上，钻入那红色沙发区，发出声响不断。</w:t>
      </w:r>
    </w:p>
    <w:p w14:paraId="77312E80" w14:textId="77777777" w:rsidR="00EF38E4" w:rsidRPr="00E74632" w:rsidRDefault="00EF38E4" w:rsidP="00EF38E4">
      <w:pPr>
        <w:pStyle w:val="a3"/>
        <w:rPr>
          <w:rFonts w:ascii="宋体" w:eastAsia="宋体" w:hAnsi="宋体" w:cs="宋体"/>
          <w:sz w:val="24"/>
          <w:szCs w:val="24"/>
        </w:rPr>
      </w:pPr>
    </w:p>
    <w:p w14:paraId="34D1CA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转头看向小舞台上那两个年轻的穷艺术家，已经没人看他们的演出了。他们自觉没趣，沮丧离开。</w:t>
      </w:r>
    </w:p>
    <w:p w14:paraId="6F41BD13" w14:textId="77777777" w:rsidR="00EF38E4" w:rsidRPr="00E74632" w:rsidRDefault="00EF38E4" w:rsidP="00EF38E4">
      <w:pPr>
        <w:pStyle w:val="a3"/>
        <w:rPr>
          <w:rFonts w:ascii="宋体" w:eastAsia="宋体" w:hAnsi="宋体" w:cs="宋体"/>
          <w:sz w:val="24"/>
          <w:szCs w:val="24"/>
        </w:rPr>
      </w:pPr>
    </w:p>
    <w:p w14:paraId="47FF66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哥，我带来了好消息，港口区的生意是您的了，嘻哈帮派也是您的了。”一个瘦高的竖发杀手兴致勃勃，他将一个冷藏箱放在沙发前的红木矮桌上，里面摆着一个硕大的黑人头，仿佛刚被割下，血迹新鲜。</w:t>
      </w:r>
    </w:p>
    <w:p w14:paraId="2BF927FB" w14:textId="77777777" w:rsidR="00EF38E4" w:rsidRPr="00E74632" w:rsidRDefault="00EF38E4" w:rsidP="00EF38E4">
      <w:pPr>
        <w:pStyle w:val="a3"/>
        <w:rPr>
          <w:rFonts w:ascii="宋体" w:eastAsia="宋体" w:hAnsi="宋体" w:cs="宋体"/>
          <w:sz w:val="24"/>
          <w:szCs w:val="24"/>
        </w:rPr>
      </w:pPr>
    </w:p>
    <w:p w14:paraId="107F86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干的？”丹尼尔·吴饶有兴致，一边用铁手在两边妩媚女子身上掐着，她们面色难看，但还是曲意逢迎。</w:t>
      </w:r>
    </w:p>
    <w:p w14:paraId="07476218" w14:textId="77777777" w:rsidR="00EF38E4" w:rsidRPr="00E74632" w:rsidRDefault="00EF38E4" w:rsidP="00EF38E4">
      <w:pPr>
        <w:pStyle w:val="a3"/>
        <w:rPr>
          <w:rFonts w:ascii="宋体" w:eastAsia="宋体" w:hAnsi="宋体" w:cs="宋体"/>
          <w:sz w:val="24"/>
          <w:szCs w:val="24"/>
        </w:rPr>
      </w:pPr>
    </w:p>
    <w:p w14:paraId="588AE8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然啦。”杀手帮众得意洋洋。</w:t>
      </w:r>
    </w:p>
    <w:p w14:paraId="64013A15" w14:textId="77777777" w:rsidR="00EF38E4" w:rsidRPr="00E74632" w:rsidRDefault="00EF38E4" w:rsidP="00EF38E4">
      <w:pPr>
        <w:pStyle w:val="a3"/>
        <w:rPr>
          <w:rFonts w:ascii="宋体" w:eastAsia="宋体" w:hAnsi="宋体" w:cs="宋体"/>
          <w:sz w:val="24"/>
          <w:szCs w:val="24"/>
        </w:rPr>
      </w:pPr>
    </w:p>
    <w:p w14:paraId="1E1E32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丹尼尔赏给他一块泰西洲产的进口表。由于跨区移动都需要信使，所以一切来自嘉龙坡之外的东西都格外珍贵。</w:t>
      </w:r>
    </w:p>
    <w:p w14:paraId="0795E076" w14:textId="77777777" w:rsidR="00EF38E4" w:rsidRPr="00E74632" w:rsidRDefault="00EF38E4" w:rsidP="00EF38E4">
      <w:pPr>
        <w:pStyle w:val="a3"/>
        <w:rPr>
          <w:rFonts w:ascii="宋体" w:eastAsia="宋体" w:hAnsi="宋体" w:cs="宋体"/>
          <w:sz w:val="24"/>
          <w:szCs w:val="24"/>
        </w:rPr>
      </w:pPr>
    </w:p>
    <w:p w14:paraId="1BD0C1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的货物里也有手表，还有机器人、面包以及终端机，都是从尼斯托公司那里运来的销售产品。徐澄想着。我们把它们扔进了海里，也许它们会沉得很深，沉到海水底下的巴腊亚市，被那里的幸存者捡到。</w:t>
      </w:r>
    </w:p>
    <w:p w14:paraId="32915D95" w14:textId="77777777" w:rsidR="00EF38E4" w:rsidRPr="00E74632" w:rsidRDefault="00EF38E4" w:rsidP="00EF38E4">
      <w:pPr>
        <w:pStyle w:val="a3"/>
        <w:rPr>
          <w:rFonts w:ascii="宋体" w:eastAsia="宋体" w:hAnsi="宋体" w:cs="宋体"/>
          <w:sz w:val="24"/>
          <w:szCs w:val="24"/>
        </w:rPr>
      </w:pPr>
    </w:p>
    <w:p w14:paraId="0DBFE7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世界之间的距离变化了，徐澄默想着。由于世界的异常叠加效应，尼斯托公司底下就是灯塔核心，以及新泰西洲的广阔大地。</w:t>
      </w:r>
    </w:p>
    <w:p w14:paraId="16251448" w14:textId="77777777" w:rsidR="00EF38E4" w:rsidRPr="00E74632" w:rsidRDefault="00EF38E4" w:rsidP="00EF38E4">
      <w:pPr>
        <w:pStyle w:val="a3"/>
        <w:rPr>
          <w:rFonts w:ascii="宋体" w:eastAsia="宋体" w:hAnsi="宋体" w:cs="宋体"/>
          <w:sz w:val="24"/>
          <w:szCs w:val="24"/>
        </w:rPr>
      </w:pPr>
    </w:p>
    <w:p w14:paraId="2787C2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两边的直线距离缩小到1000公里。</w:t>
      </w:r>
    </w:p>
    <w:p w14:paraId="1E2A94E1" w14:textId="77777777" w:rsidR="00EF38E4" w:rsidRPr="00E74632" w:rsidRDefault="00EF38E4" w:rsidP="00EF38E4">
      <w:pPr>
        <w:pStyle w:val="a3"/>
        <w:rPr>
          <w:rFonts w:ascii="宋体" w:eastAsia="宋体" w:hAnsi="宋体" w:cs="宋体"/>
          <w:sz w:val="24"/>
          <w:szCs w:val="24"/>
        </w:rPr>
      </w:pPr>
    </w:p>
    <w:p w14:paraId="629E40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劫血仇引发死战，没有和平的道理可言，为了向七印复仇，为死去的43亿人复仇血债，尼斯托公司垂直往下输送军力和部队，势必要将本间纪子等大敌揪出。</w:t>
      </w:r>
    </w:p>
    <w:p w14:paraId="6C1E24C7" w14:textId="77777777" w:rsidR="00EF38E4" w:rsidRPr="00E74632" w:rsidRDefault="00EF38E4" w:rsidP="00EF38E4">
      <w:pPr>
        <w:pStyle w:val="a3"/>
        <w:rPr>
          <w:rFonts w:ascii="宋体" w:eastAsia="宋体" w:hAnsi="宋体" w:cs="宋体"/>
          <w:sz w:val="24"/>
          <w:szCs w:val="24"/>
        </w:rPr>
      </w:pPr>
    </w:p>
    <w:p w14:paraId="5B75C6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灯塔核心受狄尔奈控制，也笔直往上投送核弹以及舰队。徐澄所熟悉的大姐姐们，包括镇暴机动队，都在血战当中险象环生，法洛莎亲自坐镇血战，往新泰西洲发送大杀戮律；狄尔奈也亲自出击，用十字枪残杀人命，时而对上京形成震动和毁灭。</w:t>
      </w:r>
    </w:p>
    <w:p w14:paraId="50587E83" w14:textId="77777777" w:rsidR="00EF38E4" w:rsidRPr="00E74632" w:rsidRDefault="00EF38E4" w:rsidP="00EF38E4">
      <w:pPr>
        <w:pStyle w:val="a3"/>
        <w:rPr>
          <w:rFonts w:ascii="宋体" w:eastAsia="宋体" w:hAnsi="宋体" w:cs="宋体"/>
          <w:sz w:val="24"/>
          <w:szCs w:val="24"/>
        </w:rPr>
      </w:pPr>
    </w:p>
    <w:p w14:paraId="6DFA51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双方血战至今，长达6年，形成资源与人命的黑洞。在这两大对抗前线之外，则是零零散散的安全区，避开了星空的污染。</w:t>
      </w:r>
    </w:p>
    <w:p w14:paraId="37226E50" w14:textId="77777777" w:rsidR="00EF38E4" w:rsidRPr="00E74632" w:rsidRDefault="00EF38E4" w:rsidP="00EF38E4">
      <w:pPr>
        <w:pStyle w:val="a3"/>
        <w:rPr>
          <w:rFonts w:ascii="宋体" w:eastAsia="宋体" w:hAnsi="宋体" w:cs="宋体"/>
          <w:sz w:val="24"/>
          <w:szCs w:val="24"/>
        </w:rPr>
      </w:pPr>
    </w:p>
    <w:p w14:paraId="3EEEB8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信使是很重要的。徐澄揉揉自己。如果没有自己这样的人前仆后继，各个安全区就只能各自为战，在资源受限的情况下被星辉怪兽攻破、沦陷。</w:t>
      </w:r>
    </w:p>
    <w:p w14:paraId="6723EF06" w14:textId="77777777" w:rsidR="00EF38E4" w:rsidRPr="00E74632" w:rsidRDefault="00EF38E4" w:rsidP="00EF38E4">
      <w:pPr>
        <w:pStyle w:val="a3"/>
        <w:rPr>
          <w:rFonts w:ascii="宋体" w:eastAsia="宋体" w:hAnsi="宋体" w:cs="宋体"/>
          <w:sz w:val="24"/>
          <w:szCs w:val="24"/>
        </w:rPr>
      </w:pPr>
    </w:p>
    <w:p w14:paraId="6895A3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自己连一杯纯正的牛奶都没有，连一个可以躺的沙发也没有！徐澄要气气了。</w:t>
      </w:r>
    </w:p>
    <w:p w14:paraId="4FA2DC8E" w14:textId="77777777" w:rsidR="00EF38E4" w:rsidRPr="00E74632" w:rsidRDefault="00EF38E4" w:rsidP="00EF38E4">
      <w:pPr>
        <w:pStyle w:val="a3"/>
        <w:rPr>
          <w:rFonts w:ascii="宋体" w:eastAsia="宋体" w:hAnsi="宋体" w:cs="宋体"/>
          <w:sz w:val="24"/>
          <w:szCs w:val="24"/>
        </w:rPr>
      </w:pPr>
    </w:p>
    <w:p w14:paraId="35F405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分钟后，老奶奶白佳宜抱着一箱从嘉龙坡核心城带回来的补给，将它堆在柜台上，喘着粗气。</w:t>
      </w:r>
    </w:p>
    <w:p w14:paraId="6D77AE7E" w14:textId="77777777" w:rsidR="00EF38E4" w:rsidRPr="00E74632" w:rsidRDefault="00EF38E4" w:rsidP="00EF38E4">
      <w:pPr>
        <w:pStyle w:val="a3"/>
        <w:rPr>
          <w:rFonts w:ascii="宋体" w:eastAsia="宋体" w:hAnsi="宋体" w:cs="宋体"/>
          <w:sz w:val="24"/>
          <w:szCs w:val="24"/>
        </w:rPr>
      </w:pPr>
    </w:p>
    <w:p w14:paraId="236E10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老奶奶看起来很虚弱，冷弯七组的人们就朝她吆喝着，嘲笑她的老迈。白佳宜年纪大了，但还有骨气，转头看到这些帮派分子，哑着嗓音骂起来：</w:t>
      </w:r>
    </w:p>
    <w:p w14:paraId="507B3080" w14:textId="77777777" w:rsidR="00EF38E4" w:rsidRPr="00E74632" w:rsidRDefault="00EF38E4" w:rsidP="00EF38E4">
      <w:pPr>
        <w:pStyle w:val="a3"/>
        <w:rPr>
          <w:rFonts w:ascii="宋体" w:eastAsia="宋体" w:hAnsi="宋体" w:cs="宋体"/>
          <w:sz w:val="24"/>
          <w:szCs w:val="24"/>
        </w:rPr>
      </w:pPr>
    </w:p>
    <w:p w14:paraId="210074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一，不能自带酒水；第二，不能把死人带到落水狗吧！”白佳宜对这些暴徒的行径大吃一惊，她背靠吧台，手指那矮桌上的黑人头。</w:t>
      </w:r>
    </w:p>
    <w:p w14:paraId="29941919" w14:textId="77777777" w:rsidR="00EF38E4" w:rsidRPr="00E74632" w:rsidRDefault="00EF38E4" w:rsidP="00EF38E4">
      <w:pPr>
        <w:pStyle w:val="a3"/>
        <w:rPr>
          <w:rFonts w:ascii="宋体" w:eastAsia="宋体" w:hAnsi="宋体" w:cs="宋体"/>
          <w:sz w:val="24"/>
          <w:szCs w:val="24"/>
        </w:rPr>
      </w:pPr>
    </w:p>
    <w:p w14:paraId="3193A7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087E742E" w14:textId="77777777" w:rsidR="00EF38E4" w:rsidRPr="00E74632" w:rsidRDefault="00EF38E4" w:rsidP="00EF38E4">
      <w:pPr>
        <w:pStyle w:val="a3"/>
        <w:rPr>
          <w:rFonts w:ascii="宋体" w:eastAsia="宋体" w:hAnsi="宋体" w:cs="宋体"/>
          <w:sz w:val="24"/>
          <w:szCs w:val="24"/>
        </w:rPr>
      </w:pPr>
    </w:p>
    <w:p w14:paraId="763BB3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丹尼尔·吴走过去，白佳宜吓了一跳，脸上的皱纹更多了，被他那巨大的身形所震撼，立刻退了好几步，回到吧台后面。</w:t>
      </w:r>
    </w:p>
    <w:p w14:paraId="6B537EC1" w14:textId="77777777" w:rsidR="00EF38E4" w:rsidRPr="00E74632" w:rsidRDefault="00EF38E4" w:rsidP="00EF38E4">
      <w:pPr>
        <w:pStyle w:val="a3"/>
        <w:rPr>
          <w:rFonts w:ascii="宋体" w:eastAsia="宋体" w:hAnsi="宋体" w:cs="宋体"/>
          <w:sz w:val="24"/>
          <w:szCs w:val="24"/>
        </w:rPr>
      </w:pPr>
    </w:p>
    <w:p w14:paraId="7D32B1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感觉那像是下面藏着一把枪。</w:t>
      </w:r>
    </w:p>
    <w:p w14:paraId="1CDE5FF3" w14:textId="77777777" w:rsidR="00EF38E4" w:rsidRPr="00E74632" w:rsidRDefault="00EF38E4" w:rsidP="00EF38E4">
      <w:pPr>
        <w:pStyle w:val="a3"/>
        <w:rPr>
          <w:rFonts w:ascii="宋体" w:eastAsia="宋体" w:hAnsi="宋体" w:cs="宋体"/>
          <w:sz w:val="24"/>
          <w:szCs w:val="24"/>
        </w:rPr>
      </w:pPr>
    </w:p>
    <w:p w14:paraId="1A13C0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嘻哈帮已经被你们打败了？”白佳宜有些紧张。</w:t>
      </w:r>
    </w:p>
    <w:p w14:paraId="02BC67BB" w14:textId="77777777" w:rsidR="00EF38E4" w:rsidRPr="00E74632" w:rsidRDefault="00EF38E4" w:rsidP="00EF38E4">
      <w:pPr>
        <w:pStyle w:val="a3"/>
        <w:rPr>
          <w:rFonts w:ascii="宋体" w:eastAsia="宋体" w:hAnsi="宋体" w:cs="宋体"/>
          <w:sz w:val="24"/>
          <w:szCs w:val="24"/>
        </w:rPr>
      </w:pPr>
    </w:p>
    <w:p w14:paraId="10E427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人能制裁我们了。老奶奶你没有枪，我懂的。”丹尼尔·吴活动了一下自己的肩膀，随后他走到白佳宜面前。</w:t>
      </w:r>
    </w:p>
    <w:p w14:paraId="1BD41C22" w14:textId="77777777" w:rsidR="00EF38E4" w:rsidRPr="00E74632" w:rsidRDefault="00EF38E4" w:rsidP="00EF38E4">
      <w:pPr>
        <w:pStyle w:val="a3"/>
        <w:rPr>
          <w:rFonts w:ascii="宋体" w:eastAsia="宋体" w:hAnsi="宋体" w:cs="宋体"/>
          <w:sz w:val="24"/>
          <w:szCs w:val="24"/>
        </w:rPr>
      </w:pPr>
    </w:p>
    <w:p w14:paraId="3347F2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要打架。”徐澄转头对丹尼尔·吴说话，泡泡吓呆了，丹尼尔则没有反应，白佳宜也不知道徐澄有什么用。</w:t>
      </w:r>
    </w:p>
    <w:p w14:paraId="6A2F3ADE" w14:textId="77777777" w:rsidR="00EF38E4" w:rsidRPr="00E74632" w:rsidRDefault="00EF38E4" w:rsidP="00EF38E4">
      <w:pPr>
        <w:pStyle w:val="a3"/>
        <w:rPr>
          <w:rFonts w:ascii="宋体" w:eastAsia="宋体" w:hAnsi="宋体" w:cs="宋体"/>
          <w:sz w:val="24"/>
          <w:szCs w:val="24"/>
        </w:rPr>
      </w:pPr>
    </w:p>
    <w:p w14:paraId="30F248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啊……我有枪。”白佳宜只是声音发抖，双手藏在柜台下面。</w:t>
      </w:r>
    </w:p>
    <w:p w14:paraId="59C47458" w14:textId="77777777" w:rsidR="00EF38E4" w:rsidRPr="00E74632" w:rsidRDefault="00EF38E4" w:rsidP="00EF38E4">
      <w:pPr>
        <w:pStyle w:val="a3"/>
        <w:rPr>
          <w:rFonts w:ascii="宋体" w:eastAsia="宋体" w:hAnsi="宋体" w:cs="宋体"/>
          <w:sz w:val="24"/>
          <w:szCs w:val="24"/>
        </w:rPr>
      </w:pPr>
    </w:p>
    <w:p w14:paraId="60B033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让我看看！”丹尼尔·吴双手撑住柜台，用力一翻，打算越过去。</w:t>
      </w:r>
    </w:p>
    <w:p w14:paraId="62B785E9" w14:textId="77777777" w:rsidR="00EF38E4" w:rsidRPr="00E74632" w:rsidRDefault="00EF38E4" w:rsidP="00EF38E4">
      <w:pPr>
        <w:pStyle w:val="a3"/>
        <w:rPr>
          <w:rFonts w:ascii="宋体" w:eastAsia="宋体" w:hAnsi="宋体" w:cs="宋体"/>
          <w:sz w:val="24"/>
          <w:szCs w:val="24"/>
        </w:rPr>
      </w:pPr>
    </w:p>
    <w:p w14:paraId="359930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w:t>
      </w:r>
    </w:p>
    <w:p w14:paraId="50F8F841" w14:textId="77777777" w:rsidR="00EF38E4" w:rsidRPr="00E74632" w:rsidRDefault="00EF38E4" w:rsidP="00EF38E4">
      <w:pPr>
        <w:pStyle w:val="a3"/>
        <w:rPr>
          <w:rFonts w:ascii="宋体" w:eastAsia="宋体" w:hAnsi="宋体" w:cs="宋体"/>
          <w:sz w:val="24"/>
          <w:szCs w:val="24"/>
        </w:rPr>
      </w:pPr>
    </w:p>
    <w:p w14:paraId="7A58C5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一抬手，丹尼尔·吴在空中撞了一下，反作用力把他冲倒，像是自己给自己来了一巴掌，他摔在地上。</w:t>
      </w:r>
    </w:p>
    <w:p w14:paraId="3A8E8170" w14:textId="77777777" w:rsidR="00EF38E4" w:rsidRPr="00E74632" w:rsidRDefault="00EF38E4" w:rsidP="00EF38E4">
      <w:pPr>
        <w:pStyle w:val="a3"/>
        <w:rPr>
          <w:rFonts w:ascii="宋体" w:eastAsia="宋体" w:hAnsi="宋体" w:cs="宋体"/>
          <w:sz w:val="24"/>
          <w:szCs w:val="24"/>
        </w:rPr>
      </w:pPr>
    </w:p>
    <w:p w14:paraId="08087D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大吃一惊，赶忙从凳子上下来，站在徐澄旁边。</w:t>
      </w:r>
    </w:p>
    <w:p w14:paraId="48C0B356" w14:textId="77777777" w:rsidR="00EF38E4" w:rsidRPr="00E74632" w:rsidRDefault="00EF38E4" w:rsidP="00EF38E4">
      <w:pPr>
        <w:pStyle w:val="a3"/>
        <w:rPr>
          <w:rFonts w:ascii="宋体" w:eastAsia="宋体" w:hAnsi="宋体" w:cs="宋体"/>
          <w:sz w:val="24"/>
          <w:szCs w:val="24"/>
        </w:rPr>
      </w:pPr>
    </w:p>
    <w:p w14:paraId="23ACC3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冷湾七组的暴徒们大呼小叫，纷纷起身。</w:t>
      </w:r>
    </w:p>
    <w:p w14:paraId="35E56B8F" w14:textId="77777777" w:rsidR="00EF38E4" w:rsidRPr="00E74632" w:rsidRDefault="00EF38E4" w:rsidP="00EF38E4">
      <w:pPr>
        <w:pStyle w:val="a3"/>
        <w:rPr>
          <w:rFonts w:ascii="宋体" w:eastAsia="宋体" w:hAnsi="宋体" w:cs="宋体"/>
          <w:sz w:val="24"/>
          <w:szCs w:val="24"/>
        </w:rPr>
      </w:pPr>
    </w:p>
    <w:p w14:paraId="3D5C2E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白佳宜预谋已久，抄出柜台下面的激光霰弹枪，朝坐在沙发区的</w:t>
      </w:r>
      <w:r w:rsidRPr="00E74632">
        <w:rPr>
          <w:rFonts w:ascii="宋体" w:eastAsia="宋体" w:hAnsi="宋体" w:cs="宋体" w:hint="eastAsia"/>
          <w:sz w:val="24"/>
          <w:szCs w:val="24"/>
        </w:rPr>
        <w:lastRenderedPageBreak/>
        <w:t>那些暴徒勐轰。</w:t>
      </w:r>
    </w:p>
    <w:p w14:paraId="1473D79C" w14:textId="77777777" w:rsidR="00EF38E4" w:rsidRPr="00E74632" w:rsidRDefault="00EF38E4" w:rsidP="00EF38E4">
      <w:pPr>
        <w:pStyle w:val="a3"/>
        <w:rPr>
          <w:rFonts w:ascii="宋体" w:eastAsia="宋体" w:hAnsi="宋体" w:cs="宋体"/>
          <w:sz w:val="24"/>
          <w:szCs w:val="24"/>
        </w:rPr>
      </w:pPr>
    </w:p>
    <w:p w14:paraId="3B2328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砰！</w:t>
      </w:r>
    </w:p>
    <w:p w14:paraId="4EC662A2" w14:textId="77777777" w:rsidR="00EF38E4" w:rsidRPr="00E74632" w:rsidRDefault="00EF38E4" w:rsidP="00EF38E4">
      <w:pPr>
        <w:pStyle w:val="a3"/>
        <w:rPr>
          <w:rFonts w:ascii="宋体" w:eastAsia="宋体" w:hAnsi="宋体" w:cs="宋体"/>
          <w:sz w:val="24"/>
          <w:szCs w:val="24"/>
        </w:rPr>
      </w:pPr>
    </w:p>
    <w:p w14:paraId="2BC2BD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老奶奶态度神勇，金色能量块炸裂在他们身上，瞬间将肉体融化、骨头消蚀！在爆炸声中粉碎了他们大半身体，残缺躯干的缺口处完全被高温能量烤焦，滋滋作响。</w:t>
      </w:r>
    </w:p>
    <w:p w14:paraId="68FF6448" w14:textId="77777777" w:rsidR="00EF38E4" w:rsidRPr="00E74632" w:rsidRDefault="00EF38E4" w:rsidP="00EF38E4">
      <w:pPr>
        <w:pStyle w:val="a3"/>
        <w:rPr>
          <w:rFonts w:ascii="宋体" w:eastAsia="宋体" w:hAnsi="宋体" w:cs="宋体"/>
          <w:sz w:val="24"/>
          <w:szCs w:val="24"/>
        </w:rPr>
      </w:pPr>
    </w:p>
    <w:p w14:paraId="28B702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滚出落水狗吧！”白佳宜大喊着，上了年纪但凶残，徐澄感觉她年轻的时候应该更好看、更泼辣。</w:t>
      </w:r>
    </w:p>
    <w:p w14:paraId="0FD5F1FB" w14:textId="77777777" w:rsidR="00EF38E4" w:rsidRPr="00E74632" w:rsidRDefault="00EF38E4" w:rsidP="00EF38E4">
      <w:pPr>
        <w:pStyle w:val="a3"/>
        <w:rPr>
          <w:rFonts w:ascii="宋体" w:eastAsia="宋体" w:hAnsi="宋体" w:cs="宋体"/>
          <w:sz w:val="24"/>
          <w:szCs w:val="24"/>
        </w:rPr>
      </w:pPr>
    </w:p>
    <w:p w14:paraId="1DB0F4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撤退！撤退！”帮众们士气不足，装备也没带全。酒吧机器人也掏出小手枪对他们射击，不时有人中弹惨叫。</w:t>
      </w:r>
    </w:p>
    <w:p w14:paraId="289E46C1" w14:textId="77777777" w:rsidR="00EF38E4" w:rsidRPr="00E74632" w:rsidRDefault="00EF38E4" w:rsidP="00EF38E4">
      <w:pPr>
        <w:pStyle w:val="a3"/>
        <w:rPr>
          <w:rFonts w:ascii="宋体" w:eastAsia="宋体" w:hAnsi="宋体" w:cs="宋体"/>
          <w:sz w:val="24"/>
          <w:szCs w:val="24"/>
        </w:rPr>
      </w:pPr>
    </w:p>
    <w:p w14:paraId="5B0D1A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丹尼尔·吴勐力在地上爬行，避开白佳宜的霰弹枪轰击，他艰难地带着兄弟们钻出去，从落水狗吧的红木门撤走。</w:t>
      </w:r>
    </w:p>
    <w:p w14:paraId="20B7D58B" w14:textId="77777777" w:rsidR="00EF38E4" w:rsidRPr="00E74632" w:rsidRDefault="00EF38E4" w:rsidP="00EF38E4">
      <w:pPr>
        <w:pStyle w:val="a3"/>
        <w:rPr>
          <w:rFonts w:ascii="宋体" w:eastAsia="宋体" w:hAnsi="宋体" w:cs="宋体"/>
          <w:sz w:val="24"/>
          <w:szCs w:val="24"/>
        </w:rPr>
      </w:pPr>
    </w:p>
    <w:p w14:paraId="478804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机器人们跑到门前，又勐力开枪，努力驱赶。</w:t>
      </w:r>
    </w:p>
    <w:p w14:paraId="482EBA05" w14:textId="77777777" w:rsidR="00EF38E4" w:rsidRPr="00E74632" w:rsidRDefault="00EF38E4" w:rsidP="00EF38E4">
      <w:pPr>
        <w:pStyle w:val="a3"/>
        <w:rPr>
          <w:rFonts w:ascii="宋体" w:eastAsia="宋体" w:hAnsi="宋体" w:cs="宋体"/>
          <w:sz w:val="24"/>
          <w:szCs w:val="24"/>
        </w:rPr>
      </w:pPr>
    </w:p>
    <w:p w14:paraId="43A32C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呼——”白佳宜的手发抖，往自己的霰弹枪里装填子弹，她脸一抽一抽，仿佛还未从冲突中回过神来，半晌才嚷嚷道，“……那帮扑街仔！”</w:t>
      </w:r>
    </w:p>
    <w:p w14:paraId="65F6DBE4" w14:textId="77777777" w:rsidR="00EF38E4" w:rsidRPr="00E74632" w:rsidRDefault="00EF38E4" w:rsidP="00EF38E4">
      <w:pPr>
        <w:pStyle w:val="a3"/>
        <w:rPr>
          <w:rFonts w:ascii="宋体" w:eastAsia="宋体" w:hAnsi="宋体" w:cs="宋体"/>
          <w:sz w:val="24"/>
          <w:szCs w:val="24"/>
        </w:rPr>
      </w:pPr>
    </w:p>
    <w:p w14:paraId="4A5EA6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得走了！”泡泡看到被打烂的酒吧，大吃一惊。</w:t>
      </w:r>
    </w:p>
    <w:p w14:paraId="2C1CB8B9" w14:textId="77777777" w:rsidR="00EF38E4" w:rsidRPr="00E74632" w:rsidRDefault="00EF38E4" w:rsidP="00EF38E4">
      <w:pPr>
        <w:pStyle w:val="a3"/>
        <w:rPr>
          <w:rFonts w:ascii="宋体" w:eastAsia="宋体" w:hAnsi="宋体" w:cs="宋体"/>
          <w:sz w:val="24"/>
          <w:szCs w:val="24"/>
        </w:rPr>
      </w:pPr>
    </w:p>
    <w:p w14:paraId="64E752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咕哇。”徐澄看向白佳宜。</w:t>
      </w:r>
    </w:p>
    <w:p w14:paraId="1942683B" w14:textId="77777777" w:rsidR="00EF38E4" w:rsidRPr="00E74632" w:rsidRDefault="00EF38E4" w:rsidP="00EF38E4">
      <w:pPr>
        <w:pStyle w:val="a3"/>
        <w:rPr>
          <w:rFonts w:ascii="宋体" w:eastAsia="宋体" w:hAnsi="宋体" w:cs="宋体"/>
          <w:sz w:val="24"/>
          <w:szCs w:val="24"/>
        </w:rPr>
      </w:pPr>
    </w:p>
    <w:p w14:paraId="23A54D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白佳宜这才隐约感觉到徐澄刚才做出了不起的事情，绊倒丹尼尔·吴，给她争取了时间。</w:t>
      </w:r>
    </w:p>
    <w:p w14:paraId="17A70F1D" w14:textId="77777777" w:rsidR="00EF38E4" w:rsidRPr="00E74632" w:rsidRDefault="00EF38E4" w:rsidP="00EF38E4">
      <w:pPr>
        <w:pStyle w:val="a3"/>
        <w:rPr>
          <w:rFonts w:ascii="宋体" w:eastAsia="宋体" w:hAnsi="宋体" w:cs="宋体"/>
          <w:sz w:val="24"/>
          <w:szCs w:val="24"/>
        </w:rPr>
      </w:pPr>
    </w:p>
    <w:p w14:paraId="7EFB8A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看向徐澄的目光一下柔和不少。</w:t>
      </w:r>
    </w:p>
    <w:p w14:paraId="12F3945E" w14:textId="77777777" w:rsidR="00EF38E4" w:rsidRPr="00E74632" w:rsidRDefault="00EF38E4" w:rsidP="00EF38E4">
      <w:pPr>
        <w:pStyle w:val="a3"/>
        <w:rPr>
          <w:rFonts w:ascii="宋体" w:eastAsia="宋体" w:hAnsi="宋体" w:cs="宋体"/>
          <w:sz w:val="24"/>
          <w:szCs w:val="24"/>
        </w:rPr>
      </w:pPr>
    </w:p>
    <w:p w14:paraId="258F88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娃娃，你……你是魔女吗？”她见过徐澄和泡泡，之前只以为她们是未成年的两个翘家中学生，现在看来好像还挺有水准。</w:t>
      </w:r>
    </w:p>
    <w:p w14:paraId="0E810D14" w14:textId="77777777" w:rsidR="00EF38E4" w:rsidRPr="00E74632" w:rsidRDefault="00EF38E4" w:rsidP="00EF38E4">
      <w:pPr>
        <w:pStyle w:val="a3"/>
        <w:rPr>
          <w:rFonts w:ascii="宋体" w:eastAsia="宋体" w:hAnsi="宋体" w:cs="宋体"/>
          <w:sz w:val="24"/>
          <w:szCs w:val="24"/>
        </w:rPr>
      </w:pPr>
    </w:p>
    <w:p w14:paraId="07DF66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用手指弹了一下自己的牛奶杯。</w:t>
      </w:r>
    </w:p>
    <w:p w14:paraId="206BF2C0" w14:textId="77777777" w:rsidR="00EF38E4" w:rsidRPr="00E74632" w:rsidRDefault="00EF38E4" w:rsidP="00EF38E4">
      <w:pPr>
        <w:pStyle w:val="a3"/>
        <w:rPr>
          <w:rFonts w:ascii="宋体" w:eastAsia="宋体" w:hAnsi="宋体" w:cs="宋体"/>
          <w:sz w:val="24"/>
          <w:szCs w:val="24"/>
        </w:rPr>
      </w:pPr>
    </w:p>
    <w:p w14:paraId="684C76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要真正的牛奶。”泡泡理直气壮地对白佳宜说。</w:t>
      </w:r>
    </w:p>
    <w:p w14:paraId="5872D81E" w14:textId="77777777" w:rsidR="00EF38E4" w:rsidRPr="00E74632" w:rsidRDefault="00EF38E4" w:rsidP="00EF38E4">
      <w:pPr>
        <w:pStyle w:val="a3"/>
        <w:rPr>
          <w:rFonts w:ascii="宋体" w:eastAsia="宋体" w:hAnsi="宋体" w:cs="宋体"/>
          <w:sz w:val="24"/>
          <w:szCs w:val="24"/>
        </w:rPr>
      </w:pPr>
    </w:p>
    <w:p w14:paraId="48D9D2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嗨嗨，牛奶有的是，只是……一般人喝不出差别。这个就送给你们了。”白佳宜搪塞，她抻了抻肌肉，随后让机器人从后房取出一箱真正的牛奶。</w:t>
      </w:r>
    </w:p>
    <w:p w14:paraId="677FF073" w14:textId="77777777" w:rsidR="00EF38E4" w:rsidRPr="00E74632" w:rsidRDefault="00EF38E4" w:rsidP="00EF38E4">
      <w:pPr>
        <w:pStyle w:val="a3"/>
        <w:rPr>
          <w:rFonts w:ascii="宋体" w:eastAsia="宋体" w:hAnsi="宋体" w:cs="宋体"/>
          <w:sz w:val="24"/>
          <w:szCs w:val="24"/>
        </w:rPr>
      </w:pPr>
    </w:p>
    <w:p w14:paraId="323862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抚摸着牛奶箱表面“尼斯托”的商标，将它扛在肩上，她喜</w:t>
      </w:r>
      <w:r w:rsidRPr="00E74632">
        <w:rPr>
          <w:rFonts w:ascii="宋体" w:eastAsia="宋体" w:hAnsi="宋体" w:cs="宋体" w:hint="eastAsia"/>
          <w:sz w:val="24"/>
          <w:szCs w:val="24"/>
        </w:rPr>
        <w:lastRenderedPageBreak/>
        <w:t>欢从前的样子。</w:t>
      </w:r>
    </w:p>
    <w:p w14:paraId="383A5D60" w14:textId="77777777" w:rsidR="00EF38E4" w:rsidRPr="00E74632" w:rsidRDefault="00EF38E4" w:rsidP="00EF38E4">
      <w:pPr>
        <w:pStyle w:val="a3"/>
        <w:rPr>
          <w:rFonts w:ascii="宋体" w:eastAsia="宋体" w:hAnsi="宋体" w:cs="宋体"/>
          <w:sz w:val="24"/>
          <w:szCs w:val="24"/>
        </w:rPr>
      </w:pPr>
    </w:p>
    <w:p w14:paraId="321D01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了——佳宜阿姨，我们是在做大活的信使，需要再找几个帮手，你认识那些胆子极大，敢去很远地方的雇佣兵么？帮我们引荐一下吧，我们做的活报酬可丰富了。”泡泡问。</w:t>
      </w:r>
    </w:p>
    <w:p w14:paraId="1DBED72C" w14:textId="77777777" w:rsidR="00EF38E4" w:rsidRPr="00E74632" w:rsidRDefault="00EF38E4" w:rsidP="00EF38E4">
      <w:pPr>
        <w:pStyle w:val="a3"/>
        <w:rPr>
          <w:rFonts w:ascii="宋体" w:eastAsia="宋体" w:hAnsi="宋体" w:cs="宋体"/>
          <w:sz w:val="24"/>
          <w:szCs w:val="24"/>
        </w:rPr>
      </w:pPr>
    </w:p>
    <w:p w14:paraId="3D517F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白佳宜思考了一会</w:t>
      </w:r>
    </w:p>
    <w:p w14:paraId="7A8EE399" w14:textId="77777777" w:rsidR="00EF38E4" w:rsidRPr="00E74632" w:rsidRDefault="00EF38E4" w:rsidP="00EF38E4">
      <w:pPr>
        <w:pStyle w:val="a3"/>
        <w:rPr>
          <w:rFonts w:ascii="宋体" w:eastAsia="宋体" w:hAnsi="宋体" w:cs="宋体"/>
          <w:sz w:val="24"/>
          <w:szCs w:val="24"/>
        </w:rPr>
      </w:pPr>
    </w:p>
    <w:p w14:paraId="56BE71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没问题，我认识一对姐妹，最擅长做超级危险的任务，只要报酬够高，她们就会不顾风险地出手。我马上就联系她们，确保她们听到我的口讯。不过我还得先找执法者善后，免得丹尼尔·吴倒打一耙。”白佳宜先跟执法者打电话。</w:t>
      </w:r>
    </w:p>
    <w:p w14:paraId="630A6F4C" w14:textId="77777777" w:rsidR="00EF38E4" w:rsidRPr="00E74632" w:rsidRDefault="00EF38E4" w:rsidP="00EF38E4">
      <w:pPr>
        <w:pStyle w:val="a3"/>
        <w:rPr>
          <w:rFonts w:ascii="宋体" w:eastAsia="宋体" w:hAnsi="宋体" w:cs="宋体"/>
          <w:sz w:val="24"/>
          <w:szCs w:val="24"/>
        </w:rPr>
      </w:pPr>
    </w:p>
    <w:p w14:paraId="225C9D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几通来回后，白佳宜脸色差了，浑浊的眼睛里泛起不安，她抚摸着柜台上的霰弹枪。</w:t>
      </w:r>
    </w:p>
    <w:p w14:paraId="560FA713" w14:textId="77777777" w:rsidR="00EF38E4" w:rsidRPr="00E74632" w:rsidRDefault="00EF38E4" w:rsidP="00EF38E4">
      <w:pPr>
        <w:pStyle w:val="a3"/>
        <w:rPr>
          <w:rFonts w:ascii="宋体" w:eastAsia="宋体" w:hAnsi="宋体" w:cs="宋体"/>
          <w:sz w:val="24"/>
          <w:szCs w:val="24"/>
        </w:rPr>
      </w:pPr>
    </w:p>
    <w:p w14:paraId="31896D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执法者说部队被抽调去保护核心城区了，至少明早才会派人来看，但丹尼尔很快就会卷土重来。”白佳宜叹气，“我再跟那两个雇佣兵说说，希望她们今晚能来。”</w:t>
      </w:r>
    </w:p>
    <w:p w14:paraId="003118EE" w14:textId="77777777" w:rsidR="00EF38E4" w:rsidRPr="00E74632" w:rsidRDefault="00EF38E4" w:rsidP="00EF38E4">
      <w:pPr>
        <w:pStyle w:val="a3"/>
        <w:rPr>
          <w:rFonts w:ascii="宋体" w:eastAsia="宋体" w:hAnsi="宋体" w:cs="宋体"/>
          <w:sz w:val="24"/>
          <w:szCs w:val="24"/>
        </w:rPr>
      </w:pPr>
    </w:p>
    <w:p w14:paraId="76960C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跟她们说我们能赚一个亿！”泡泡兴致勃勃。</w:t>
      </w:r>
    </w:p>
    <w:p w14:paraId="75675A48" w14:textId="77777777" w:rsidR="00EF38E4" w:rsidRPr="00E74632" w:rsidRDefault="00EF38E4" w:rsidP="00EF38E4">
      <w:pPr>
        <w:pStyle w:val="a3"/>
        <w:rPr>
          <w:rFonts w:ascii="宋体" w:eastAsia="宋体" w:hAnsi="宋体" w:cs="宋体"/>
          <w:sz w:val="24"/>
          <w:szCs w:val="24"/>
        </w:rPr>
      </w:pPr>
    </w:p>
    <w:p w14:paraId="18FF7C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哪有那么好的事请。”白佳宜笑着打了电话，但还是把一个亿的事情说了出去，电话另一端响起首饰叮当碰撞和悦耳的回复，”……她们说马上就来。”</w:t>
      </w:r>
    </w:p>
    <w:p w14:paraId="1C5E26A7" w14:textId="77777777" w:rsidR="00EF38E4" w:rsidRPr="00E74632" w:rsidRDefault="00EF38E4" w:rsidP="00EF38E4">
      <w:pPr>
        <w:pStyle w:val="a3"/>
        <w:rPr>
          <w:rFonts w:ascii="宋体" w:eastAsia="宋体" w:hAnsi="宋体" w:cs="宋体"/>
          <w:sz w:val="24"/>
          <w:szCs w:val="24"/>
        </w:rPr>
      </w:pPr>
    </w:p>
    <w:p w14:paraId="62FDA4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好！”泡泡很满意。</w:t>
      </w:r>
    </w:p>
    <w:p w14:paraId="379E3419" w14:textId="77777777" w:rsidR="00EF38E4" w:rsidRPr="00E74632" w:rsidRDefault="00EF38E4" w:rsidP="00EF38E4">
      <w:pPr>
        <w:pStyle w:val="a3"/>
        <w:rPr>
          <w:rFonts w:ascii="宋体" w:eastAsia="宋体" w:hAnsi="宋体" w:cs="宋体"/>
          <w:sz w:val="24"/>
          <w:szCs w:val="24"/>
        </w:rPr>
      </w:pPr>
    </w:p>
    <w:p w14:paraId="4B4187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也留在酒吧呀，不然肯定还会遇上冷湾七组的人，他们好像已经合并了其他的帮派，变得更凶残了。”白佳宜说。</w:t>
      </w:r>
    </w:p>
    <w:p w14:paraId="2BF7892C" w14:textId="77777777" w:rsidR="00EF38E4" w:rsidRPr="00E74632" w:rsidRDefault="00EF38E4" w:rsidP="00EF38E4">
      <w:pPr>
        <w:pStyle w:val="a3"/>
        <w:rPr>
          <w:rFonts w:ascii="宋体" w:eastAsia="宋体" w:hAnsi="宋体" w:cs="宋体"/>
          <w:sz w:val="24"/>
          <w:szCs w:val="24"/>
        </w:rPr>
      </w:pPr>
    </w:p>
    <w:p w14:paraId="525630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转头看徐澄。白佳宜一下认出她们俩谁是老大。</w:t>
      </w:r>
    </w:p>
    <w:p w14:paraId="4F9938CD" w14:textId="77777777" w:rsidR="00EF38E4" w:rsidRPr="00E74632" w:rsidRDefault="00EF38E4" w:rsidP="00EF38E4">
      <w:pPr>
        <w:pStyle w:val="a3"/>
        <w:rPr>
          <w:rFonts w:ascii="宋体" w:eastAsia="宋体" w:hAnsi="宋体" w:cs="宋体"/>
          <w:sz w:val="24"/>
          <w:szCs w:val="24"/>
        </w:rPr>
      </w:pPr>
    </w:p>
    <w:p w14:paraId="4424DE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感觉留下她们只是为了协防酒吧。</w:t>
      </w:r>
    </w:p>
    <w:p w14:paraId="5574C54C" w14:textId="77777777" w:rsidR="00EF38E4" w:rsidRPr="00E74632" w:rsidRDefault="00EF38E4" w:rsidP="00EF38E4">
      <w:pPr>
        <w:pStyle w:val="a3"/>
        <w:rPr>
          <w:rFonts w:ascii="宋体" w:eastAsia="宋体" w:hAnsi="宋体" w:cs="宋体"/>
          <w:sz w:val="24"/>
          <w:szCs w:val="24"/>
        </w:rPr>
      </w:pPr>
    </w:p>
    <w:p w14:paraId="7BC1D1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牛奶管饱。”白佳宜安慰，把牛奶箱从徐澄的肩膀卸下。</w:t>
      </w:r>
    </w:p>
    <w:p w14:paraId="557E7EEC" w14:textId="77777777" w:rsidR="00EF38E4" w:rsidRPr="00E74632" w:rsidRDefault="00EF38E4" w:rsidP="00EF38E4">
      <w:pPr>
        <w:pStyle w:val="a3"/>
        <w:rPr>
          <w:rFonts w:ascii="宋体" w:eastAsia="宋体" w:hAnsi="宋体" w:cs="宋体"/>
          <w:sz w:val="24"/>
          <w:szCs w:val="24"/>
        </w:rPr>
      </w:pPr>
    </w:p>
    <w:p w14:paraId="70D806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放映机吗？”徐澄忽然口吐人言，把泡泡和白佳宜都吓了一跳。</w:t>
      </w:r>
    </w:p>
    <w:p w14:paraId="2A7AF2D1" w14:textId="77777777" w:rsidR="00EF38E4" w:rsidRPr="00E74632" w:rsidRDefault="00EF38E4" w:rsidP="00EF38E4">
      <w:pPr>
        <w:pStyle w:val="a3"/>
        <w:rPr>
          <w:rFonts w:ascii="宋体" w:eastAsia="宋体" w:hAnsi="宋体" w:cs="宋体"/>
          <w:sz w:val="24"/>
          <w:szCs w:val="24"/>
        </w:rPr>
      </w:pPr>
    </w:p>
    <w:p w14:paraId="49C1FB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有的，我让它们带你过去。”白佳宜忙道。</w:t>
      </w:r>
    </w:p>
    <w:p w14:paraId="31D5FF66" w14:textId="77777777" w:rsidR="00EF38E4" w:rsidRPr="00E74632" w:rsidRDefault="00EF38E4" w:rsidP="00EF38E4">
      <w:pPr>
        <w:pStyle w:val="a3"/>
        <w:rPr>
          <w:rFonts w:ascii="宋体" w:eastAsia="宋体" w:hAnsi="宋体" w:cs="宋体"/>
          <w:sz w:val="24"/>
          <w:szCs w:val="24"/>
        </w:rPr>
      </w:pPr>
    </w:p>
    <w:p w14:paraId="79B3BE3F" w14:textId="77777777" w:rsidR="00EF38E4" w:rsidRPr="00E74632" w:rsidRDefault="00EF38E4" w:rsidP="00EF38E4">
      <w:pPr>
        <w:pStyle w:val="a3"/>
        <w:rPr>
          <w:rFonts w:ascii="宋体" w:eastAsia="宋体" w:hAnsi="宋体" w:cs="宋体"/>
          <w:sz w:val="24"/>
          <w:szCs w:val="24"/>
        </w:rPr>
      </w:pPr>
    </w:p>
    <w:p w14:paraId="7F9681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4BE1CDD4" w14:textId="77777777" w:rsidR="00EF38E4" w:rsidRPr="00E74632" w:rsidRDefault="00EF38E4" w:rsidP="00EF38E4">
      <w:pPr>
        <w:pStyle w:val="a3"/>
        <w:rPr>
          <w:rFonts w:ascii="宋体" w:eastAsia="宋体" w:hAnsi="宋体" w:cs="宋体"/>
          <w:sz w:val="24"/>
          <w:szCs w:val="24"/>
        </w:rPr>
      </w:pPr>
    </w:p>
    <w:p w14:paraId="30A20C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八十三章 下一代的战争</w:t>
      </w:r>
    </w:p>
    <w:p w14:paraId="53C511E3" w14:textId="77777777" w:rsidR="00EF38E4" w:rsidRPr="00E74632" w:rsidRDefault="00EF38E4" w:rsidP="00EF38E4">
      <w:pPr>
        <w:pStyle w:val="a3"/>
        <w:rPr>
          <w:rFonts w:ascii="宋体" w:eastAsia="宋体" w:hAnsi="宋体" w:cs="宋体"/>
          <w:sz w:val="24"/>
          <w:szCs w:val="24"/>
        </w:rPr>
      </w:pPr>
    </w:p>
    <w:p w14:paraId="4A4C17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弱水狗吧二楼后房有个小隔间，泡泡把行李放下，铺了一个塑料防水布，把脏的那一面垫在下面，她们从来都只清洗要躺的那一面。</w:t>
      </w:r>
    </w:p>
    <w:p w14:paraId="642C2C0E" w14:textId="77777777" w:rsidR="00EF38E4" w:rsidRPr="00E74632" w:rsidRDefault="00EF38E4" w:rsidP="00EF38E4">
      <w:pPr>
        <w:pStyle w:val="a3"/>
        <w:rPr>
          <w:rFonts w:ascii="宋体" w:eastAsia="宋体" w:hAnsi="宋体" w:cs="宋体"/>
          <w:sz w:val="24"/>
          <w:szCs w:val="24"/>
        </w:rPr>
      </w:pPr>
    </w:p>
    <w:p w14:paraId="0DA305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坐在防水布上，白佳宜奶奶将一个老影碟机拿给她们，徐澄检查接口，还好有个读取分离芯片的插槽，她就拿出一个金色的芯片放进去。</w:t>
      </w:r>
    </w:p>
    <w:p w14:paraId="421324F9" w14:textId="77777777" w:rsidR="00EF38E4" w:rsidRPr="00E74632" w:rsidRDefault="00EF38E4" w:rsidP="00EF38E4">
      <w:pPr>
        <w:pStyle w:val="a3"/>
        <w:rPr>
          <w:rFonts w:ascii="宋体" w:eastAsia="宋体" w:hAnsi="宋体" w:cs="宋体"/>
          <w:sz w:val="24"/>
          <w:szCs w:val="24"/>
        </w:rPr>
      </w:pPr>
    </w:p>
    <w:p w14:paraId="737E35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吧。”她坐回去，这是徐炀留给她的东西之一，记录了很多徐炀时代的电影和动漫，似乎是想让徐澄了解一些徐炀当初看的东西。</w:t>
      </w:r>
    </w:p>
    <w:p w14:paraId="4BCA0B0F" w14:textId="77777777" w:rsidR="00EF38E4" w:rsidRPr="00E74632" w:rsidRDefault="00EF38E4" w:rsidP="00EF38E4">
      <w:pPr>
        <w:pStyle w:val="a3"/>
        <w:rPr>
          <w:rFonts w:ascii="宋体" w:eastAsia="宋体" w:hAnsi="宋体" w:cs="宋体"/>
          <w:sz w:val="24"/>
          <w:szCs w:val="24"/>
        </w:rPr>
      </w:pPr>
    </w:p>
    <w:p w14:paraId="21171B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按下播放键，跟泡泡一起从之前中断的地方继续。主要谈论英雄们从北部列岛出发，去亚历山大港猎杀吸血鬼。</w:t>
      </w:r>
    </w:p>
    <w:p w14:paraId="0E959A5A" w14:textId="77777777" w:rsidR="00EF38E4" w:rsidRPr="00E74632" w:rsidRDefault="00EF38E4" w:rsidP="00EF38E4">
      <w:pPr>
        <w:pStyle w:val="a3"/>
        <w:rPr>
          <w:rFonts w:ascii="宋体" w:eastAsia="宋体" w:hAnsi="宋体" w:cs="宋体"/>
          <w:sz w:val="24"/>
          <w:szCs w:val="24"/>
        </w:rPr>
      </w:pPr>
    </w:p>
    <w:p w14:paraId="1C4F1B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抱着自己的膝盖，暂时把现实世界的冲突和不快搁置不理。</w:t>
      </w:r>
    </w:p>
    <w:p w14:paraId="21E78EC8" w14:textId="77777777" w:rsidR="00EF38E4" w:rsidRPr="00E74632" w:rsidRDefault="00EF38E4" w:rsidP="00EF38E4">
      <w:pPr>
        <w:pStyle w:val="a3"/>
        <w:rPr>
          <w:rFonts w:ascii="宋体" w:eastAsia="宋体" w:hAnsi="宋体" w:cs="宋体"/>
          <w:sz w:val="24"/>
          <w:szCs w:val="24"/>
        </w:rPr>
      </w:pPr>
    </w:p>
    <w:p w14:paraId="4B5D4A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吸血鬼反派不停派出不同的干部去阻拦主角团呢，先是一群以卡牌为特色的，然后又是九个以神为特色的，加起来主角团沿途一共打败了快三十个敌人呢。为什么吸血鬼不一开始就把这三十个全都派出去呢？那样不是一口气就把主角们消灭了吗？”泡泡问。</w:t>
      </w:r>
    </w:p>
    <w:p w14:paraId="550C5505" w14:textId="77777777" w:rsidR="00EF38E4" w:rsidRPr="00E74632" w:rsidRDefault="00EF38E4" w:rsidP="00EF38E4">
      <w:pPr>
        <w:pStyle w:val="a3"/>
        <w:rPr>
          <w:rFonts w:ascii="宋体" w:eastAsia="宋体" w:hAnsi="宋体" w:cs="宋体"/>
          <w:sz w:val="24"/>
          <w:szCs w:val="24"/>
        </w:rPr>
      </w:pPr>
    </w:p>
    <w:p w14:paraId="55268E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呀。”徐澄背靠垫子，她握住小手，想要模彷里面的动漫主人公挥舞拳头，用精密度极高的拳击打垮敌人。泡泡说的事情她不甚关心，不管来多少敌人，主角都能一口气打倒，这不就是看点所在吗？</w:t>
      </w:r>
    </w:p>
    <w:p w14:paraId="43446DC9" w14:textId="77777777" w:rsidR="00EF38E4" w:rsidRPr="00E74632" w:rsidRDefault="00EF38E4" w:rsidP="00EF38E4">
      <w:pPr>
        <w:pStyle w:val="a3"/>
        <w:rPr>
          <w:rFonts w:ascii="宋体" w:eastAsia="宋体" w:hAnsi="宋体" w:cs="宋体"/>
          <w:sz w:val="24"/>
          <w:szCs w:val="24"/>
        </w:rPr>
      </w:pPr>
    </w:p>
    <w:p w14:paraId="333491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放片尾曲的时候，徐澄拿出自己的飞行证书进行擦拭，这2本证书，一本是a级大型客货穿梭机驾照，一本是战斗机驾照。它们既是徐澄赖以为生的资本，也是她最大的宝贝，上面分别贴着她12岁和13岁时的照片，都是离开爸爸后独立考取的。</w:t>
      </w:r>
    </w:p>
    <w:p w14:paraId="02B577A2" w14:textId="77777777" w:rsidR="00EF38E4" w:rsidRPr="00E74632" w:rsidRDefault="00EF38E4" w:rsidP="00EF38E4">
      <w:pPr>
        <w:pStyle w:val="a3"/>
        <w:rPr>
          <w:rFonts w:ascii="宋体" w:eastAsia="宋体" w:hAnsi="宋体" w:cs="宋体"/>
          <w:sz w:val="24"/>
          <w:szCs w:val="24"/>
        </w:rPr>
      </w:pPr>
    </w:p>
    <w:p w14:paraId="06BB2F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耶。”这样的话，一定也能在这个世界里生存下去吧。徐澄把两张驾照揣进兜里，然后开启下一集。</w:t>
      </w:r>
    </w:p>
    <w:p w14:paraId="56197347" w14:textId="77777777" w:rsidR="00EF38E4" w:rsidRPr="00E74632" w:rsidRDefault="00EF38E4" w:rsidP="00EF38E4">
      <w:pPr>
        <w:pStyle w:val="a3"/>
        <w:rPr>
          <w:rFonts w:ascii="宋体" w:eastAsia="宋体" w:hAnsi="宋体" w:cs="宋体"/>
          <w:sz w:val="24"/>
          <w:szCs w:val="24"/>
        </w:rPr>
      </w:pPr>
    </w:p>
    <w:p w14:paraId="296843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紧贴徐澄，她们坐在一块，相依为命。泡泡穿着塑料外衣，用一个兜帽盖住自己的绿头发。</w:t>
      </w:r>
    </w:p>
    <w:p w14:paraId="1FEC92B6" w14:textId="77777777" w:rsidR="00EF38E4" w:rsidRPr="00E74632" w:rsidRDefault="00EF38E4" w:rsidP="00EF38E4">
      <w:pPr>
        <w:pStyle w:val="a3"/>
        <w:rPr>
          <w:rFonts w:ascii="宋体" w:eastAsia="宋体" w:hAnsi="宋体" w:cs="宋体"/>
          <w:sz w:val="24"/>
          <w:szCs w:val="24"/>
        </w:rPr>
      </w:pPr>
    </w:p>
    <w:p w14:paraId="51C520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买什么吃的喏？”泡泡问。</w:t>
      </w:r>
    </w:p>
    <w:p w14:paraId="1285DD96" w14:textId="77777777" w:rsidR="00EF38E4" w:rsidRPr="00E74632" w:rsidRDefault="00EF38E4" w:rsidP="00EF38E4">
      <w:pPr>
        <w:pStyle w:val="a3"/>
        <w:rPr>
          <w:rFonts w:ascii="宋体" w:eastAsia="宋体" w:hAnsi="宋体" w:cs="宋体"/>
          <w:sz w:val="24"/>
          <w:szCs w:val="24"/>
        </w:rPr>
      </w:pPr>
    </w:p>
    <w:p w14:paraId="34927E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不。”徐澄打开牛奶箱喝牛奶。</w:t>
      </w:r>
    </w:p>
    <w:p w14:paraId="7312EC71" w14:textId="77777777" w:rsidR="00EF38E4" w:rsidRPr="00E74632" w:rsidRDefault="00EF38E4" w:rsidP="00EF38E4">
      <w:pPr>
        <w:pStyle w:val="a3"/>
        <w:rPr>
          <w:rFonts w:ascii="宋体" w:eastAsia="宋体" w:hAnsi="宋体" w:cs="宋体"/>
          <w:sz w:val="24"/>
          <w:szCs w:val="24"/>
        </w:rPr>
      </w:pPr>
    </w:p>
    <w:p w14:paraId="3805A8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的肚子开始咕咕叫了，但她一方面想吃东西，一方面又不想离开徐澄，于是将身体的重量往徐澄的方向稍微倾斜过去。如果她什</w:t>
      </w:r>
      <w:r w:rsidRPr="00E74632">
        <w:rPr>
          <w:rFonts w:ascii="宋体" w:eastAsia="宋体" w:hAnsi="宋体" w:cs="宋体" w:hint="eastAsia"/>
          <w:sz w:val="24"/>
          <w:szCs w:val="24"/>
        </w:rPr>
        <w:lastRenderedPageBreak/>
        <w:t>么都不吃的话，至少在徐澄旁边她会安心一些。</w:t>
      </w:r>
    </w:p>
    <w:p w14:paraId="4C179354" w14:textId="77777777" w:rsidR="00EF38E4" w:rsidRPr="00E74632" w:rsidRDefault="00EF38E4" w:rsidP="00EF38E4">
      <w:pPr>
        <w:pStyle w:val="a3"/>
        <w:rPr>
          <w:rFonts w:ascii="宋体" w:eastAsia="宋体" w:hAnsi="宋体" w:cs="宋体"/>
          <w:sz w:val="24"/>
          <w:szCs w:val="24"/>
        </w:rPr>
      </w:pPr>
    </w:p>
    <w:p w14:paraId="3F7BDE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吸血鬼很笨喏？”泡泡看下一集，还是在思考吸血鬼那错误的战略布局，在动漫里，幕后吸血鬼是一个一个将手下的干部送去跟主角团对抗的。如果一开始就把所有卡牌能力者以及干部都聚拢在身边，好好锻炼他们，恐怕就能把主角团彻底挡住吧。</w:t>
      </w:r>
    </w:p>
    <w:p w14:paraId="0E0723F7" w14:textId="77777777" w:rsidR="00EF38E4" w:rsidRPr="00E74632" w:rsidRDefault="00EF38E4" w:rsidP="00EF38E4">
      <w:pPr>
        <w:pStyle w:val="a3"/>
        <w:rPr>
          <w:rFonts w:ascii="宋体" w:eastAsia="宋体" w:hAnsi="宋体" w:cs="宋体"/>
          <w:sz w:val="24"/>
          <w:szCs w:val="24"/>
        </w:rPr>
      </w:pPr>
    </w:p>
    <w:p w14:paraId="42FB76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徐澄点点头。吸血鬼都很笨，没什么好怕的。</w:t>
      </w:r>
    </w:p>
    <w:p w14:paraId="43F90AD4" w14:textId="77777777" w:rsidR="00EF38E4" w:rsidRPr="00E74632" w:rsidRDefault="00EF38E4" w:rsidP="00EF38E4">
      <w:pPr>
        <w:pStyle w:val="a3"/>
        <w:rPr>
          <w:rFonts w:ascii="宋体" w:eastAsia="宋体" w:hAnsi="宋体" w:cs="宋体"/>
          <w:sz w:val="24"/>
          <w:szCs w:val="24"/>
        </w:rPr>
      </w:pPr>
    </w:p>
    <w:p w14:paraId="44214B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的存在让徐澄对这个世界有真实的感觉，一夜之间世界死了40多亿人，男女老少淹没在血海当中，被星空吞食，徐澄真希望一切只是噩梦。</w:t>
      </w:r>
    </w:p>
    <w:p w14:paraId="4C5CF0BD" w14:textId="77777777" w:rsidR="00EF38E4" w:rsidRPr="00E74632" w:rsidRDefault="00EF38E4" w:rsidP="00EF38E4">
      <w:pPr>
        <w:pStyle w:val="a3"/>
        <w:rPr>
          <w:rFonts w:ascii="宋体" w:eastAsia="宋体" w:hAnsi="宋体" w:cs="宋体"/>
          <w:sz w:val="24"/>
          <w:szCs w:val="24"/>
        </w:rPr>
      </w:pPr>
    </w:p>
    <w:p w14:paraId="248C4E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空的怪兽们，除了那种外观稀奇的缝合野兽外，还有蜂鸣怪、攀附虫、燃烧之眼、迷雾行者、肉柳先知等怪胎。徐澄在禁区里穿行的时候见过它们，它们会笑，会叫，会侵入她的梦。</w:t>
      </w:r>
    </w:p>
    <w:p w14:paraId="35A064E0" w14:textId="77777777" w:rsidR="00EF38E4" w:rsidRPr="00E74632" w:rsidRDefault="00EF38E4" w:rsidP="00EF38E4">
      <w:pPr>
        <w:pStyle w:val="a3"/>
        <w:rPr>
          <w:rFonts w:ascii="宋体" w:eastAsia="宋体" w:hAnsi="宋体" w:cs="宋体"/>
          <w:sz w:val="24"/>
          <w:szCs w:val="24"/>
        </w:rPr>
      </w:pPr>
    </w:p>
    <w:p w14:paraId="654AAC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不……”徐澄靠着泡泡，抓着泡泡的衣领，她今晚不想睡着，一旦睡着就会做噩梦，星星的幻象在夜晚格外旺盛，逐渐将人逼疯。夜晚的时候人们鲜少抬头，天空已是陌生之物，彷若他们已进入另一空间。</w:t>
      </w:r>
    </w:p>
    <w:p w14:paraId="7CBF335E" w14:textId="77777777" w:rsidR="00EF38E4" w:rsidRPr="00E74632" w:rsidRDefault="00EF38E4" w:rsidP="00EF38E4">
      <w:pPr>
        <w:pStyle w:val="a3"/>
        <w:rPr>
          <w:rFonts w:ascii="宋体" w:eastAsia="宋体" w:hAnsi="宋体" w:cs="宋体"/>
          <w:sz w:val="24"/>
          <w:szCs w:val="24"/>
        </w:rPr>
      </w:pPr>
    </w:p>
    <w:p w14:paraId="4E22A3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聚精会神地看着动漫，那里的主人公总是付出努力就能得到正向回报，好似兑奖券一样，只要买了就能换到奖品。</w:t>
      </w:r>
    </w:p>
    <w:p w14:paraId="21EFAC60" w14:textId="77777777" w:rsidR="00EF38E4" w:rsidRPr="00E74632" w:rsidRDefault="00EF38E4" w:rsidP="00EF38E4">
      <w:pPr>
        <w:pStyle w:val="a3"/>
        <w:rPr>
          <w:rFonts w:ascii="宋体" w:eastAsia="宋体" w:hAnsi="宋体" w:cs="宋体"/>
          <w:sz w:val="24"/>
          <w:szCs w:val="24"/>
        </w:rPr>
      </w:pPr>
    </w:p>
    <w:p w14:paraId="02B4B3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希望我们能平平安安地度过这一切，平安地拿货然后把货送到泰西洲，拿到一亿。”泡泡低头说。</w:t>
      </w:r>
    </w:p>
    <w:p w14:paraId="694D3F97" w14:textId="77777777" w:rsidR="00EF38E4" w:rsidRPr="00E74632" w:rsidRDefault="00EF38E4" w:rsidP="00EF38E4">
      <w:pPr>
        <w:pStyle w:val="a3"/>
        <w:rPr>
          <w:rFonts w:ascii="宋体" w:eastAsia="宋体" w:hAnsi="宋体" w:cs="宋体"/>
          <w:sz w:val="24"/>
          <w:szCs w:val="24"/>
        </w:rPr>
      </w:pPr>
    </w:p>
    <w:p w14:paraId="538D7D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若有所思，她真希望现在更强壮一些，更高一些，她对遇到的每个外人都说自己16岁，好似这样能给她再添5厘米身高，赢得更多尊重一样，其实她才15岁，1.55米高，44.9公斤重，没人会看得起她。</w:t>
      </w:r>
    </w:p>
    <w:p w14:paraId="7616075F" w14:textId="77777777" w:rsidR="00EF38E4" w:rsidRPr="00E74632" w:rsidRDefault="00EF38E4" w:rsidP="00EF38E4">
      <w:pPr>
        <w:pStyle w:val="a3"/>
        <w:rPr>
          <w:rFonts w:ascii="宋体" w:eastAsia="宋体" w:hAnsi="宋体" w:cs="宋体"/>
          <w:sz w:val="24"/>
          <w:szCs w:val="24"/>
        </w:rPr>
      </w:pPr>
    </w:p>
    <w:p w14:paraId="4625CB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觉得她可以更勇敢一点。她想到许许多多的事情，大部分都是从前的回忆，尼斯托公司总部大厦，现在听起来仿佛异世界的某个地方。也确实，以前从嘉龙坡回上京只要4个小时的航班，毫无风险，现在要经过10~20个小时危险的禁区之行。</w:t>
      </w:r>
    </w:p>
    <w:p w14:paraId="32FB42C3" w14:textId="77777777" w:rsidR="00EF38E4" w:rsidRPr="00E74632" w:rsidRDefault="00EF38E4" w:rsidP="00EF38E4">
      <w:pPr>
        <w:pStyle w:val="a3"/>
        <w:rPr>
          <w:rFonts w:ascii="宋体" w:eastAsia="宋体" w:hAnsi="宋体" w:cs="宋体"/>
          <w:sz w:val="24"/>
          <w:szCs w:val="24"/>
        </w:rPr>
      </w:pPr>
    </w:p>
    <w:p w14:paraId="6C3D04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窗外响起砸玻璃的声音，似乎是楼下的后房被打破了，白佳宜奶奶的叫喊响起，徐澄赶紧爬起来，从睡袋里拿出一把大手枪，用右手握好，左手攥着小黑刀。泡泡也拿着铁棍和手枪，挺身而出，抢在徐澄前面出门，把徐澄掩护在自己身后。</w:t>
      </w:r>
    </w:p>
    <w:p w14:paraId="7BF42E33" w14:textId="77777777" w:rsidR="00EF38E4" w:rsidRPr="00E74632" w:rsidRDefault="00EF38E4" w:rsidP="00EF38E4">
      <w:pPr>
        <w:pStyle w:val="a3"/>
        <w:rPr>
          <w:rFonts w:ascii="宋体" w:eastAsia="宋体" w:hAnsi="宋体" w:cs="宋体"/>
          <w:sz w:val="24"/>
          <w:szCs w:val="24"/>
        </w:rPr>
      </w:pPr>
    </w:p>
    <w:p w14:paraId="619D5C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默契地下楼，冷湾七组的暴徒已经冲了进来，一个瘦高的杀</w:t>
      </w:r>
      <w:r w:rsidRPr="00E74632">
        <w:rPr>
          <w:rFonts w:ascii="宋体" w:eastAsia="宋体" w:hAnsi="宋体" w:cs="宋体" w:hint="eastAsia"/>
          <w:sz w:val="24"/>
          <w:szCs w:val="24"/>
        </w:rPr>
        <w:lastRenderedPageBreak/>
        <w:t>手冲徐澄开枪，下手狠，没把她当孩子看，子弹在她们面前被斥绝之力弹开，徐澄单手开枪，她的手枪“井虎”从徐炀那继承，通体漆黑，式样较老，从中射出黄铜子弹，打中杀手身上的护盾立场，泛起蓝色涟漪。泡泡又补了两枪，擦伤他的腿。</w:t>
      </w:r>
    </w:p>
    <w:p w14:paraId="6CFF060F" w14:textId="77777777" w:rsidR="00EF38E4" w:rsidRPr="00E74632" w:rsidRDefault="00EF38E4" w:rsidP="00EF38E4">
      <w:pPr>
        <w:pStyle w:val="a3"/>
        <w:rPr>
          <w:rFonts w:ascii="宋体" w:eastAsia="宋体" w:hAnsi="宋体" w:cs="宋体"/>
          <w:sz w:val="24"/>
          <w:szCs w:val="24"/>
        </w:rPr>
      </w:pPr>
    </w:p>
    <w:p w14:paraId="0E984D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王八羔子！”他骂了一声，扔出手里的追踪回旋镖，它飞入空中立刻变形，犹如八爪鱼般伸出多片刀刃。徐澄拉泡泡往楼梯上爬去，能感受到彼此的砰砰心跳。</w:t>
      </w:r>
    </w:p>
    <w:p w14:paraId="03E248F9" w14:textId="77777777" w:rsidR="00EF38E4" w:rsidRPr="00E74632" w:rsidRDefault="00EF38E4" w:rsidP="00EF38E4">
      <w:pPr>
        <w:pStyle w:val="a3"/>
        <w:rPr>
          <w:rFonts w:ascii="宋体" w:eastAsia="宋体" w:hAnsi="宋体" w:cs="宋体"/>
          <w:sz w:val="24"/>
          <w:szCs w:val="24"/>
        </w:rPr>
      </w:pPr>
    </w:p>
    <w:p w14:paraId="1B163C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杀手追上楼梯，徐澄转头扔出自己的小黑刀，它用夜银打造，穿透了杀手的护盾，刺穿他的电子肺，发出刺耳的金属巨响，杀手面色大变，抬手射击，徐澄又用斥绝之力挡住，非常熟练，泡泡手抖，射偏。徐澄补上一枪，打中胸口，杀手的身体滚落下去，倒在楼梯底部。</w:t>
      </w:r>
    </w:p>
    <w:p w14:paraId="3F2144A8" w14:textId="77777777" w:rsidR="00EF38E4" w:rsidRPr="00E74632" w:rsidRDefault="00EF38E4" w:rsidP="00EF38E4">
      <w:pPr>
        <w:pStyle w:val="a3"/>
        <w:rPr>
          <w:rFonts w:ascii="宋体" w:eastAsia="宋体" w:hAnsi="宋体" w:cs="宋体"/>
          <w:sz w:val="24"/>
          <w:szCs w:val="24"/>
        </w:rPr>
      </w:pPr>
    </w:p>
    <w:p w14:paraId="7A53BC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己是从什么时候开始杀人不眨眼的？徐澄也记不清了，她冷着脸穿过杀手的尸体，跑去支援白佳宜老奶奶。</w:t>
      </w:r>
    </w:p>
    <w:p w14:paraId="7965AC7B" w14:textId="77777777" w:rsidR="00EF38E4" w:rsidRPr="00E74632" w:rsidRDefault="00EF38E4" w:rsidP="00EF38E4">
      <w:pPr>
        <w:pStyle w:val="a3"/>
        <w:rPr>
          <w:rFonts w:ascii="宋体" w:eastAsia="宋体" w:hAnsi="宋体" w:cs="宋体"/>
          <w:sz w:val="24"/>
          <w:szCs w:val="24"/>
        </w:rPr>
      </w:pPr>
    </w:p>
    <w:p w14:paraId="4C96F1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砰！白佳宜拿着手里的金色霰弹枪，向突入酒吧的杀手无人机以及暴徒开枪，她躲在柜台后面躲避子弹扫射，大量子弹击中柜台后的众多酒瓶，立刻打碎玻璃，发出刺耳的玻璃破裂声。</w:t>
      </w:r>
    </w:p>
    <w:p w14:paraId="55AF4D59" w14:textId="77777777" w:rsidR="00EF38E4" w:rsidRPr="00E74632" w:rsidRDefault="00EF38E4" w:rsidP="00EF38E4">
      <w:pPr>
        <w:pStyle w:val="a3"/>
        <w:rPr>
          <w:rFonts w:ascii="宋体" w:eastAsia="宋体" w:hAnsi="宋体" w:cs="宋体"/>
          <w:sz w:val="24"/>
          <w:szCs w:val="24"/>
        </w:rPr>
      </w:pPr>
    </w:p>
    <w:p w14:paraId="41372E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滚吧！衰仔！子弹不长眼睛！”白佳宜躲在柜台后面，叫喊没有说服力。她手下的机器人损失惨重。</w:t>
      </w:r>
    </w:p>
    <w:p w14:paraId="7D0AE4F4" w14:textId="77777777" w:rsidR="00EF38E4" w:rsidRPr="00E74632" w:rsidRDefault="00EF38E4" w:rsidP="00EF38E4">
      <w:pPr>
        <w:pStyle w:val="a3"/>
        <w:rPr>
          <w:rFonts w:ascii="宋体" w:eastAsia="宋体" w:hAnsi="宋体" w:cs="宋体"/>
          <w:sz w:val="24"/>
          <w:szCs w:val="24"/>
        </w:rPr>
      </w:pPr>
    </w:p>
    <w:p w14:paraId="25FE62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和泡泡从后面开枪，她每次射击身体都会剧烈摇晃，手臂作痛，肩膀像是要裂开一样，子弹飕飕掠过空气，打中敌人的身体或者金属机械。</w:t>
      </w:r>
    </w:p>
    <w:p w14:paraId="2B0AE8AB" w14:textId="77777777" w:rsidR="00EF38E4" w:rsidRPr="00E74632" w:rsidRDefault="00EF38E4" w:rsidP="00EF38E4">
      <w:pPr>
        <w:pStyle w:val="a3"/>
        <w:rPr>
          <w:rFonts w:ascii="宋体" w:eastAsia="宋体" w:hAnsi="宋体" w:cs="宋体"/>
          <w:sz w:val="24"/>
          <w:szCs w:val="24"/>
        </w:rPr>
      </w:pPr>
    </w:p>
    <w:p w14:paraId="5C8CB8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枪战已经是家常便饭。徐澄还记得爸爸曾经略带沮丧地说过“可惜我们这一代人打不完仗，还得留给下一代人。”现在徐澄明白那意味着什么了。她真想穿越回去跟爸爸说一声：没关系的，徐澄不怕。</w:t>
      </w:r>
    </w:p>
    <w:p w14:paraId="1D86FCB9" w14:textId="77777777" w:rsidR="00EF38E4" w:rsidRPr="00E74632" w:rsidRDefault="00EF38E4" w:rsidP="00EF38E4">
      <w:pPr>
        <w:pStyle w:val="a3"/>
        <w:rPr>
          <w:rFonts w:ascii="宋体" w:eastAsia="宋体" w:hAnsi="宋体" w:cs="宋体"/>
          <w:sz w:val="24"/>
          <w:szCs w:val="24"/>
        </w:rPr>
      </w:pPr>
    </w:p>
    <w:p w14:paraId="5E9A19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火力太勐了！”泡泡往后退到走廊里，酒吧没有掩体，她们一冒头就得死。</w:t>
      </w:r>
    </w:p>
    <w:p w14:paraId="58C2CB3F" w14:textId="77777777" w:rsidR="00EF38E4" w:rsidRPr="00E74632" w:rsidRDefault="00EF38E4" w:rsidP="00EF38E4">
      <w:pPr>
        <w:pStyle w:val="a3"/>
        <w:rPr>
          <w:rFonts w:ascii="宋体" w:eastAsia="宋体" w:hAnsi="宋体" w:cs="宋体"/>
          <w:sz w:val="24"/>
          <w:szCs w:val="24"/>
        </w:rPr>
      </w:pPr>
    </w:p>
    <w:p w14:paraId="43FC1B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冷湾七组的报复来的迅勐致命，就像一把尖刀插到软肋，而最残暴的丹尼尔·吴还没现身。</w:t>
      </w:r>
    </w:p>
    <w:p w14:paraId="39C876D1" w14:textId="77777777" w:rsidR="00EF38E4" w:rsidRPr="00E74632" w:rsidRDefault="00EF38E4" w:rsidP="00EF38E4">
      <w:pPr>
        <w:pStyle w:val="a3"/>
        <w:rPr>
          <w:rFonts w:ascii="宋体" w:eastAsia="宋体" w:hAnsi="宋体" w:cs="宋体"/>
          <w:sz w:val="24"/>
          <w:szCs w:val="24"/>
        </w:rPr>
      </w:pPr>
    </w:p>
    <w:p w14:paraId="5A8305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单手捏住自己的魔力，手心亮起一道道无色波纹，紧接着她用力将它们放出，在白佳宜老奶奶的柜台前升起壁垒，挡住无数子弹。</w:t>
      </w:r>
    </w:p>
    <w:p w14:paraId="6F70DD81" w14:textId="77777777" w:rsidR="00EF38E4" w:rsidRPr="00E74632" w:rsidRDefault="00EF38E4" w:rsidP="00EF38E4">
      <w:pPr>
        <w:pStyle w:val="a3"/>
        <w:rPr>
          <w:rFonts w:ascii="宋体" w:eastAsia="宋体" w:hAnsi="宋体" w:cs="宋体"/>
          <w:sz w:val="24"/>
          <w:szCs w:val="24"/>
        </w:rPr>
      </w:pPr>
    </w:p>
    <w:p w14:paraId="57EE84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像是被巨大的斥力所拦截，又像是打中一面不现身的墙壁，纷纷落地。</w:t>
      </w:r>
    </w:p>
    <w:p w14:paraId="7453109D" w14:textId="77777777" w:rsidR="00EF38E4" w:rsidRPr="00E74632" w:rsidRDefault="00EF38E4" w:rsidP="00EF38E4">
      <w:pPr>
        <w:pStyle w:val="a3"/>
        <w:rPr>
          <w:rFonts w:ascii="宋体" w:eastAsia="宋体" w:hAnsi="宋体" w:cs="宋体"/>
          <w:sz w:val="24"/>
          <w:szCs w:val="24"/>
        </w:rPr>
      </w:pPr>
    </w:p>
    <w:p w14:paraId="31B140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怎么回事？”</w:t>
      </w:r>
    </w:p>
    <w:p w14:paraId="780B57E8" w14:textId="77777777" w:rsidR="00EF38E4" w:rsidRPr="00E74632" w:rsidRDefault="00EF38E4" w:rsidP="00EF38E4">
      <w:pPr>
        <w:pStyle w:val="a3"/>
        <w:rPr>
          <w:rFonts w:ascii="宋体" w:eastAsia="宋体" w:hAnsi="宋体" w:cs="宋体"/>
          <w:sz w:val="24"/>
          <w:szCs w:val="24"/>
        </w:rPr>
      </w:pPr>
    </w:p>
    <w:p w14:paraId="663853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打不透！”</w:t>
      </w:r>
    </w:p>
    <w:p w14:paraId="19E51EB1" w14:textId="77777777" w:rsidR="00EF38E4" w:rsidRPr="00E74632" w:rsidRDefault="00EF38E4" w:rsidP="00EF38E4">
      <w:pPr>
        <w:pStyle w:val="a3"/>
        <w:rPr>
          <w:rFonts w:ascii="宋体" w:eastAsia="宋体" w:hAnsi="宋体" w:cs="宋体"/>
          <w:sz w:val="24"/>
          <w:szCs w:val="24"/>
        </w:rPr>
      </w:pPr>
    </w:p>
    <w:p w14:paraId="05D738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看到了吗？”袭击者们大惊失色，全然没意料到还有这一手。</w:t>
      </w:r>
    </w:p>
    <w:p w14:paraId="2CA25C29" w14:textId="77777777" w:rsidR="00EF38E4" w:rsidRPr="00E74632" w:rsidRDefault="00EF38E4" w:rsidP="00EF38E4">
      <w:pPr>
        <w:pStyle w:val="a3"/>
        <w:rPr>
          <w:rFonts w:ascii="宋体" w:eastAsia="宋体" w:hAnsi="宋体" w:cs="宋体"/>
          <w:sz w:val="24"/>
          <w:szCs w:val="24"/>
        </w:rPr>
      </w:pPr>
    </w:p>
    <w:p w14:paraId="6BB654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白佳宜在柜台后面躲着喘气，知道又一次被徐澄救了，感激不尽。</w:t>
      </w:r>
    </w:p>
    <w:p w14:paraId="4CE5059A" w14:textId="77777777" w:rsidR="00EF38E4" w:rsidRPr="00E74632" w:rsidRDefault="00EF38E4" w:rsidP="00EF38E4">
      <w:pPr>
        <w:pStyle w:val="a3"/>
        <w:rPr>
          <w:rFonts w:ascii="宋体" w:eastAsia="宋体" w:hAnsi="宋体" w:cs="宋体"/>
          <w:sz w:val="24"/>
          <w:szCs w:val="24"/>
        </w:rPr>
      </w:pPr>
    </w:p>
    <w:p w14:paraId="0914C8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样下去也没办法……魔力会耗尽的。”泡泡侧身靠近墙壁，不断观察四周，敌人无处不在，若是有人袭击那就加倍麻烦。</w:t>
      </w:r>
    </w:p>
    <w:p w14:paraId="7D57E622" w14:textId="77777777" w:rsidR="00EF38E4" w:rsidRPr="00E74632" w:rsidRDefault="00EF38E4" w:rsidP="00EF38E4">
      <w:pPr>
        <w:pStyle w:val="a3"/>
        <w:rPr>
          <w:rFonts w:ascii="宋体" w:eastAsia="宋体" w:hAnsi="宋体" w:cs="宋体"/>
          <w:sz w:val="24"/>
          <w:szCs w:val="24"/>
        </w:rPr>
      </w:pPr>
    </w:p>
    <w:p w14:paraId="3024AF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听到从外面传来激烈枪声，她耳朵灵，眨了眨眼，迅速拉泡泡靠近酒吧大厅，只见一梭子子弹打入酒吧，轰碎十几把桌椅，又有女人的大喊大叫响起，用弹药和射术将敌人击退。</w:t>
      </w:r>
    </w:p>
    <w:p w14:paraId="0A75178F" w14:textId="77777777" w:rsidR="00EF38E4" w:rsidRPr="00E74632" w:rsidRDefault="00EF38E4" w:rsidP="00EF38E4">
      <w:pPr>
        <w:pStyle w:val="a3"/>
        <w:rPr>
          <w:rFonts w:ascii="宋体" w:eastAsia="宋体" w:hAnsi="宋体" w:cs="宋体"/>
          <w:sz w:val="24"/>
          <w:szCs w:val="24"/>
        </w:rPr>
      </w:pPr>
    </w:p>
    <w:p w14:paraId="49157E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支援来了！”</w:t>
      </w:r>
    </w:p>
    <w:p w14:paraId="58B20F00" w14:textId="77777777" w:rsidR="00EF38E4" w:rsidRPr="00E74632" w:rsidRDefault="00EF38E4" w:rsidP="00EF38E4">
      <w:pPr>
        <w:pStyle w:val="a3"/>
        <w:rPr>
          <w:rFonts w:ascii="宋体" w:eastAsia="宋体" w:hAnsi="宋体" w:cs="宋体"/>
          <w:sz w:val="24"/>
          <w:szCs w:val="24"/>
        </w:rPr>
      </w:pPr>
    </w:p>
    <w:p w14:paraId="41F65D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走！”</w:t>
      </w:r>
    </w:p>
    <w:p w14:paraId="237B286C" w14:textId="77777777" w:rsidR="00EF38E4" w:rsidRPr="00E74632" w:rsidRDefault="00EF38E4" w:rsidP="00EF38E4">
      <w:pPr>
        <w:pStyle w:val="a3"/>
        <w:rPr>
          <w:rFonts w:ascii="宋体" w:eastAsia="宋体" w:hAnsi="宋体" w:cs="宋体"/>
          <w:sz w:val="24"/>
          <w:szCs w:val="24"/>
        </w:rPr>
      </w:pPr>
    </w:p>
    <w:p w14:paraId="46CA81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撤吧！”冷湾七组的暴徒们赶忙拉开距离，四散逃跑。</w:t>
      </w:r>
    </w:p>
    <w:p w14:paraId="61E4D1D3" w14:textId="77777777" w:rsidR="00EF38E4" w:rsidRPr="00E74632" w:rsidRDefault="00EF38E4" w:rsidP="00EF38E4">
      <w:pPr>
        <w:pStyle w:val="a3"/>
        <w:rPr>
          <w:rFonts w:ascii="宋体" w:eastAsia="宋体" w:hAnsi="宋体" w:cs="宋体"/>
          <w:sz w:val="24"/>
          <w:szCs w:val="24"/>
        </w:rPr>
      </w:pPr>
    </w:p>
    <w:p w14:paraId="225283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中有个秃顶的帮众冲向徐澄和泡泡所藏身的走廊，择路而逃，她们对视一眼，藏在走廊两侧阴影的死角里，先等对方毫无防备地越过她们，然后才忽然钻出，从后面开枪。徐澄的子弹击中那人的后脑，泡泡的子弹打中了腰。</w:t>
      </w:r>
    </w:p>
    <w:p w14:paraId="529E4FCF" w14:textId="77777777" w:rsidR="00EF38E4" w:rsidRPr="00E74632" w:rsidRDefault="00EF38E4" w:rsidP="00EF38E4">
      <w:pPr>
        <w:pStyle w:val="a3"/>
        <w:rPr>
          <w:rFonts w:ascii="宋体" w:eastAsia="宋体" w:hAnsi="宋体" w:cs="宋体"/>
          <w:sz w:val="24"/>
          <w:szCs w:val="24"/>
        </w:rPr>
      </w:pPr>
    </w:p>
    <w:p w14:paraId="1E689C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他惨叫一声，往前扑倒在地板上，身上流出血液，倒死也想不到自己是被两个女孩给打败。</w:t>
      </w:r>
    </w:p>
    <w:p w14:paraId="2E412997" w14:textId="77777777" w:rsidR="00EF38E4" w:rsidRPr="00E74632" w:rsidRDefault="00EF38E4" w:rsidP="00EF38E4">
      <w:pPr>
        <w:pStyle w:val="a3"/>
        <w:rPr>
          <w:rFonts w:ascii="宋体" w:eastAsia="宋体" w:hAnsi="宋体" w:cs="宋体"/>
          <w:sz w:val="24"/>
          <w:szCs w:val="24"/>
        </w:rPr>
      </w:pPr>
    </w:p>
    <w:p w14:paraId="14E543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她们来到大厅，门外的援救者也已经靠近，是两名气质各异的女雇佣兵，一个看起来邋遢沮丧，另一个看起来神气而浮夸。</w:t>
      </w:r>
    </w:p>
    <w:p w14:paraId="3A64D193" w14:textId="77777777" w:rsidR="00EF38E4" w:rsidRPr="00E74632" w:rsidRDefault="00EF38E4" w:rsidP="00EF38E4">
      <w:pPr>
        <w:pStyle w:val="a3"/>
        <w:rPr>
          <w:rFonts w:ascii="宋体" w:eastAsia="宋体" w:hAnsi="宋体" w:cs="宋体"/>
          <w:sz w:val="24"/>
          <w:szCs w:val="24"/>
        </w:rPr>
      </w:pPr>
    </w:p>
    <w:p w14:paraId="48C8D0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来了！”神气的女雇佣兵说。</w:t>
      </w:r>
    </w:p>
    <w:p w14:paraId="5AF04E72" w14:textId="77777777" w:rsidR="00EF38E4" w:rsidRPr="00E74632" w:rsidRDefault="00EF38E4" w:rsidP="00EF38E4">
      <w:pPr>
        <w:pStyle w:val="a3"/>
        <w:rPr>
          <w:rFonts w:ascii="宋体" w:eastAsia="宋体" w:hAnsi="宋体" w:cs="宋体"/>
          <w:sz w:val="24"/>
          <w:szCs w:val="24"/>
        </w:rPr>
      </w:pPr>
    </w:p>
    <w:p w14:paraId="4FFE40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白佳宜现身看到她们，又惊又喜，转头对徐澄介绍：“这就是我跟你们说过的那两个要钱肯卖命的雇佣兵！”</w:t>
      </w:r>
    </w:p>
    <w:p w14:paraId="67F8C8B0" w14:textId="77777777" w:rsidR="00EF38E4" w:rsidRPr="00E74632" w:rsidRDefault="00EF38E4" w:rsidP="00EF38E4">
      <w:pPr>
        <w:pStyle w:val="a3"/>
        <w:rPr>
          <w:rFonts w:ascii="宋体" w:eastAsia="宋体" w:hAnsi="宋体" w:cs="宋体"/>
          <w:sz w:val="24"/>
          <w:szCs w:val="24"/>
        </w:rPr>
      </w:pPr>
    </w:p>
    <w:p w14:paraId="4E3807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为徐澄介绍这两人，原来是对姐妹。</w:t>
      </w:r>
    </w:p>
    <w:p w14:paraId="567200B0" w14:textId="77777777" w:rsidR="00EF38E4" w:rsidRPr="00E74632" w:rsidRDefault="00EF38E4" w:rsidP="00EF38E4">
      <w:pPr>
        <w:pStyle w:val="a3"/>
        <w:rPr>
          <w:rFonts w:ascii="宋体" w:eastAsia="宋体" w:hAnsi="宋体" w:cs="宋体"/>
          <w:sz w:val="24"/>
          <w:szCs w:val="24"/>
        </w:rPr>
      </w:pPr>
    </w:p>
    <w:p w14:paraId="6E9150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个看起来沮丧些的是“灾星”依神沙华，身高175cm，有一头蓝紫色长发，疏于打理，看起来有点乱糟糟的，穿着未经打理的战术夹克以及黑卫衣，脚踩皮靴，肤色苍白，体态瘦弱，看起来有点营养不良。长相算得上美女，但周身散发的气质总是让人感觉不适。</w:t>
      </w:r>
    </w:p>
    <w:p w14:paraId="57D4D143" w14:textId="77777777" w:rsidR="00EF38E4" w:rsidRPr="00E74632" w:rsidRDefault="00EF38E4" w:rsidP="00EF38E4">
      <w:pPr>
        <w:pStyle w:val="a3"/>
        <w:rPr>
          <w:rFonts w:ascii="宋体" w:eastAsia="宋体" w:hAnsi="宋体" w:cs="宋体"/>
          <w:sz w:val="24"/>
          <w:szCs w:val="24"/>
        </w:rPr>
      </w:pPr>
    </w:p>
    <w:p w14:paraId="1A6CD1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着神气些的是“恶疾”依神莲华，同样身高175cm，一头橘黄色头发，头上戴着一顶小小的礼帽，用粉红色的缎带绑出有两个钻头螺旋的发型。还戴着一副对她来说稍显太大的太阳眼镜，挂在头上当装饰品，身上叮叮当当挂满饰品，刚才的动静多是莲华发出的。她外貌相当出众，但周身散发的气质总是让人退避三舍，姐妹俩以凶神恶煞而闻名，是嘉龙坡特立独行的一对雇佣兵。</w:t>
      </w:r>
    </w:p>
    <w:p w14:paraId="5BB2E29B" w14:textId="77777777" w:rsidR="00EF38E4" w:rsidRPr="00E74632" w:rsidRDefault="00EF38E4" w:rsidP="00EF38E4">
      <w:pPr>
        <w:pStyle w:val="a3"/>
        <w:rPr>
          <w:rFonts w:ascii="宋体" w:eastAsia="宋体" w:hAnsi="宋体" w:cs="宋体"/>
          <w:sz w:val="24"/>
          <w:szCs w:val="24"/>
        </w:rPr>
      </w:pPr>
    </w:p>
    <w:p w14:paraId="78AC3B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是听说这里有报酬颇丰的工作才来的，一亿是吗？”莲华神气地说。</w:t>
      </w:r>
    </w:p>
    <w:p w14:paraId="026D22B8" w14:textId="77777777" w:rsidR="00EF38E4" w:rsidRPr="00E74632" w:rsidRDefault="00EF38E4" w:rsidP="00EF38E4">
      <w:pPr>
        <w:pStyle w:val="a3"/>
        <w:rPr>
          <w:rFonts w:ascii="宋体" w:eastAsia="宋体" w:hAnsi="宋体" w:cs="宋体"/>
          <w:sz w:val="24"/>
          <w:szCs w:val="24"/>
        </w:rPr>
      </w:pPr>
    </w:p>
    <w:p w14:paraId="2FD9A3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个……”泡泡还想说什么，转头就看到徐澄已经在小心而仔细地打扫战场，从死去的帮众身上收集一切可用的战利品和枪械，为她们接下来的行动提供小小的补给和支援。</w:t>
      </w:r>
    </w:p>
    <w:p w14:paraId="4B66B5C6" w14:textId="77777777" w:rsidR="00EF38E4" w:rsidRPr="00E74632" w:rsidRDefault="00EF38E4" w:rsidP="00EF38E4">
      <w:pPr>
        <w:pStyle w:val="a3"/>
        <w:rPr>
          <w:rFonts w:ascii="宋体" w:eastAsia="宋体" w:hAnsi="宋体" w:cs="宋体"/>
          <w:sz w:val="24"/>
          <w:szCs w:val="24"/>
        </w:rPr>
      </w:pPr>
    </w:p>
    <w:p w14:paraId="3E5841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把有价值的东西放在地上，分门别类放好。</w:t>
      </w:r>
    </w:p>
    <w:p w14:paraId="5AD3AE6B" w14:textId="77777777" w:rsidR="00EF38E4" w:rsidRPr="00E74632" w:rsidRDefault="00EF38E4" w:rsidP="00EF38E4">
      <w:pPr>
        <w:pStyle w:val="a3"/>
        <w:rPr>
          <w:rFonts w:ascii="宋体" w:eastAsia="宋体" w:hAnsi="宋体" w:cs="宋体"/>
          <w:sz w:val="24"/>
          <w:szCs w:val="24"/>
        </w:rPr>
      </w:pPr>
    </w:p>
    <w:p w14:paraId="05D730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准军用平行线网路盒子一部，能用来做些简单的黑客工作。</w:t>
      </w:r>
    </w:p>
    <w:p w14:paraId="2B65470E" w14:textId="77777777" w:rsidR="00EF38E4" w:rsidRPr="00E74632" w:rsidRDefault="00EF38E4" w:rsidP="00EF38E4">
      <w:pPr>
        <w:pStyle w:val="a3"/>
        <w:rPr>
          <w:rFonts w:ascii="宋体" w:eastAsia="宋体" w:hAnsi="宋体" w:cs="宋体"/>
          <w:sz w:val="24"/>
          <w:szCs w:val="24"/>
        </w:rPr>
      </w:pPr>
    </w:p>
    <w:p w14:paraId="67639D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枪支弹药很多，五花八门，包括极致科技jke手枪一把，发射归巢热追踪子弹；一把半自动列克城步枪，新泰西洲造；一把海啸霰弹枪，叶子希盛出品。刀剑包括一把热能武士刀，一把臂下螳螂刀，被徐澄剖出来卖钱。</w:t>
      </w:r>
    </w:p>
    <w:p w14:paraId="73979706" w14:textId="77777777" w:rsidR="00EF38E4" w:rsidRPr="00E74632" w:rsidRDefault="00EF38E4" w:rsidP="00EF38E4">
      <w:pPr>
        <w:pStyle w:val="a3"/>
        <w:rPr>
          <w:rFonts w:ascii="宋体" w:eastAsia="宋体" w:hAnsi="宋体" w:cs="宋体"/>
          <w:sz w:val="24"/>
          <w:szCs w:val="24"/>
        </w:rPr>
      </w:pPr>
    </w:p>
    <w:p w14:paraId="1989B6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茵光学智能战术眼镜一副，徐澄自己戴上了，更酷的墨镜，而且提供热成像和夜视能力。</w:t>
      </w:r>
    </w:p>
    <w:p w14:paraId="532BD12D" w14:textId="77777777" w:rsidR="00EF38E4" w:rsidRPr="00E74632" w:rsidRDefault="00EF38E4" w:rsidP="00EF38E4">
      <w:pPr>
        <w:pStyle w:val="a3"/>
        <w:rPr>
          <w:rFonts w:ascii="宋体" w:eastAsia="宋体" w:hAnsi="宋体" w:cs="宋体"/>
          <w:sz w:val="24"/>
          <w:szCs w:val="24"/>
        </w:rPr>
      </w:pPr>
    </w:p>
    <w:p w14:paraId="530482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记名现金卡4张，徐澄从里面转走了5700资金，感觉发财了，挺高兴。</w:t>
      </w:r>
    </w:p>
    <w:p w14:paraId="6F0BF8E4" w14:textId="77777777" w:rsidR="00EF38E4" w:rsidRPr="00E74632" w:rsidRDefault="00EF38E4" w:rsidP="00EF38E4">
      <w:pPr>
        <w:pStyle w:val="a3"/>
        <w:rPr>
          <w:rFonts w:ascii="宋体" w:eastAsia="宋体" w:hAnsi="宋体" w:cs="宋体"/>
          <w:sz w:val="24"/>
          <w:szCs w:val="24"/>
        </w:rPr>
      </w:pPr>
    </w:p>
    <w:p w14:paraId="395841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还拿走一个死人的挎包，背在自己身上，这样能多带点东西。</w:t>
      </w:r>
    </w:p>
    <w:p w14:paraId="09D9BE0A" w14:textId="77777777" w:rsidR="00EF38E4" w:rsidRPr="00E74632" w:rsidRDefault="00EF38E4" w:rsidP="00EF38E4">
      <w:pPr>
        <w:pStyle w:val="a3"/>
        <w:rPr>
          <w:rFonts w:ascii="宋体" w:eastAsia="宋体" w:hAnsi="宋体" w:cs="宋体"/>
          <w:sz w:val="24"/>
          <w:szCs w:val="24"/>
        </w:rPr>
      </w:pPr>
    </w:p>
    <w:p w14:paraId="015C3A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是在出任务，听我的，我们把战利品卖掉，把我们的穿梭机赎回来，再飞到泰西洲，就能拿一个亿赏金。”徐澄对依神姐妹俩说。</w:t>
      </w:r>
    </w:p>
    <w:p w14:paraId="4A32D6E7" w14:textId="77777777" w:rsidR="00EF38E4" w:rsidRPr="00E74632" w:rsidRDefault="00EF38E4" w:rsidP="00EF38E4">
      <w:pPr>
        <w:pStyle w:val="a3"/>
        <w:rPr>
          <w:rFonts w:ascii="宋体" w:eastAsia="宋体" w:hAnsi="宋体" w:cs="宋体"/>
          <w:sz w:val="24"/>
          <w:szCs w:val="24"/>
        </w:rPr>
      </w:pPr>
    </w:p>
    <w:p w14:paraId="1B6B44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沙华有些紧张。</w:t>
      </w:r>
    </w:p>
    <w:p w14:paraId="7D24F7A6" w14:textId="77777777" w:rsidR="00EF38E4" w:rsidRPr="00E74632" w:rsidRDefault="00EF38E4" w:rsidP="00EF38E4">
      <w:pPr>
        <w:pStyle w:val="a3"/>
        <w:rPr>
          <w:rFonts w:ascii="宋体" w:eastAsia="宋体" w:hAnsi="宋体" w:cs="宋体"/>
          <w:sz w:val="24"/>
          <w:szCs w:val="24"/>
        </w:rPr>
      </w:pPr>
    </w:p>
    <w:p w14:paraId="0E3D9D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起来真努力呢。”莲华好奇地看着徐澄，“这么小就一个人，你爸爸妈妈岂不是……”</w:t>
      </w:r>
    </w:p>
    <w:p w14:paraId="6CC898DE" w14:textId="77777777" w:rsidR="00EF38E4" w:rsidRPr="00E74632" w:rsidRDefault="00EF38E4" w:rsidP="00EF38E4">
      <w:pPr>
        <w:pStyle w:val="a3"/>
        <w:rPr>
          <w:rFonts w:ascii="宋体" w:eastAsia="宋体" w:hAnsi="宋体" w:cs="宋体"/>
          <w:sz w:val="24"/>
          <w:szCs w:val="24"/>
        </w:rPr>
      </w:pPr>
    </w:p>
    <w:p w14:paraId="669D6D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没死。”徐澄抬头强调。</w:t>
      </w:r>
    </w:p>
    <w:p w14:paraId="4072C40C" w14:textId="77777777" w:rsidR="00EF38E4" w:rsidRPr="00E74632" w:rsidRDefault="00EF38E4" w:rsidP="00EF38E4">
      <w:pPr>
        <w:pStyle w:val="a3"/>
        <w:rPr>
          <w:rFonts w:ascii="宋体" w:eastAsia="宋体" w:hAnsi="宋体" w:cs="宋体"/>
          <w:sz w:val="24"/>
          <w:szCs w:val="24"/>
        </w:rPr>
      </w:pPr>
    </w:p>
    <w:p w14:paraId="0DD7D2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为什么他们没把你带在身边呢？”莲华不解，“你这么可爱的孩子，没理由不让你在身边。”</w:t>
      </w:r>
    </w:p>
    <w:p w14:paraId="2BB85543" w14:textId="77777777" w:rsidR="00EF38E4" w:rsidRPr="00E74632" w:rsidRDefault="00EF38E4" w:rsidP="00EF38E4">
      <w:pPr>
        <w:pStyle w:val="a3"/>
        <w:rPr>
          <w:rFonts w:ascii="宋体" w:eastAsia="宋体" w:hAnsi="宋体" w:cs="宋体"/>
          <w:sz w:val="24"/>
          <w:szCs w:val="24"/>
        </w:rPr>
      </w:pPr>
    </w:p>
    <w:p w14:paraId="59ABBE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低头。</w:t>
      </w:r>
    </w:p>
    <w:p w14:paraId="2CC9B21E" w14:textId="77777777" w:rsidR="00EF38E4" w:rsidRPr="00E74632" w:rsidRDefault="00EF38E4" w:rsidP="00EF38E4">
      <w:pPr>
        <w:pStyle w:val="a3"/>
        <w:rPr>
          <w:rFonts w:ascii="宋体" w:eastAsia="宋体" w:hAnsi="宋体" w:cs="宋体"/>
          <w:sz w:val="24"/>
          <w:szCs w:val="24"/>
        </w:rPr>
      </w:pPr>
    </w:p>
    <w:p w14:paraId="50C2FF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能因为爸爸不喜欢我吧。”她转头离开。</w:t>
      </w:r>
    </w:p>
    <w:p w14:paraId="63C004AB" w14:textId="77777777" w:rsidR="00EF38E4" w:rsidRPr="00E74632" w:rsidRDefault="00EF38E4" w:rsidP="00EF38E4">
      <w:pPr>
        <w:pStyle w:val="a3"/>
        <w:rPr>
          <w:rFonts w:ascii="宋体" w:eastAsia="宋体" w:hAnsi="宋体" w:cs="宋体"/>
          <w:sz w:val="24"/>
          <w:szCs w:val="24"/>
        </w:rPr>
      </w:pPr>
    </w:p>
    <w:p w14:paraId="587FF7A0" w14:textId="77777777" w:rsidR="00EF38E4" w:rsidRPr="00E74632" w:rsidRDefault="00EF38E4" w:rsidP="00EF38E4">
      <w:pPr>
        <w:pStyle w:val="a3"/>
        <w:rPr>
          <w:rFonts w:ascii="宋体" w:eastAsia="宋体" w:hAnsi="宋体" w:cs="宋体"/>
          <w:sz w:val="24"/>
          <w:szCs w:val="24"/>
        </w:rPr>
      </w:pPr>
    </w:p>
    <w:p w14:paraId="404B97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2EFA5CEB" w14:textId="77777777" w:rsidR="00EF38E4" w:rsidRPr="00E74632" w:rsidRDefault="00EF38E4" w:rsidP="00EF38E4">
      <w:pPr>
        <w:pStyle w:val="a3"/>
        <w:rPr>
          <w:rFonts w:ascii="宋体" w:eastAsia="宋体" w:hAnsi="宋体" w:cs="宋体"/>
          <w:sz w:val="24"/>
          <w:szCs w:val="24"/>
        </w:rPr>
      </w:pPr>
    </w:p>
    <w:p w14:paraId="55CB7B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八十四章 亲眼观测巨塔</w:t>
      </w:r>
    </w:p>
    <w:p w14:paraId="7A501522" w14:textId="77777777" w:rsidR="00EF38E4" w:rsidRPr="00E74632" w:rsidRDefault="00EF38E4" w:rsidP="00EF38E4">
      <w:pPr>
        <w:pStyle w:val="a3"/>
        <w:rPr>
          <w:rFonts w:ascii="宋体" w:eastAsia="宋体" w:hAnsi="宋体" w:cs="宋体"/>
          <w:sz w:val="24"/>
          <w:szCs w:val="24"/>
        </w:rPr>
      </w:pPr>
    </w:p>
    <w:p w14:paraId="6D47A0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撇去悲伤，徐澄戴上她的黑色智能目镜，是从死去杀手身上找到的，对她的小头来说有点太大，但架在耳朵上就还好。</w:t>
      </w:r>
    </w:p>
    <w:p w14:paraId="6FEBF944" w14:textId="77777777" w:rsidR="00EF38E4" w:rsidRPr="00E74632" w:rsidRDefault="00EF38E4" w:rsidP="00EF38E4">
      <w:pPr>
        <w:pStyle w:val="a3"/>
        <w:rPr>
          <w:rFonts w:ascii="宋体" w:eastAsia="宋体" w:hAnsi="宋体" w:cs="宋体"/>
          <w:sz w:val="24"/>
          <w:szCs w:val="24"/>
        </w:rPr>
      </w:pPr>
    </w:p>
    <w:p w14:paraId="4AC69F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在镜腿上按一下，随着一声“滴”的启动声，她环顾四周，能够看到整个场景都多了许多条目，一旦她聚精会神地凝视，就能看到许多隐藏细节。</w:t>
      </w:r>
    </w:p>
    <w:p w14:paraId="40E611E4" w14:textId="77777777" w:rsidR="00EF38E4" w:rsidRPr="00E74632" w:rsidRDefault="00EF38E4" w:rsidP="00EF38E4">
      <w:pPr>
        <w:pStyle w:val="a3"/>
        <w:rPr>
          <w:rFonts w:ascii="宋体" w:eastAsia="宋体" w:hAnsi="宋体" w:cs="宋体"/>
          <w:sz w:val="24"/>
          <w:szCs w:val="24"/>
        </w:rPr>
      </w:pPr>
    </w:p>
    <w:p w14:paraId="554939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哗……”徐澄盯住吧台上的一杯残酒，是白佳宜自己倒给自己的，幸运地躲过了整场枪战。</w:t>
      </w:r>
    </w:p>
    <w:p w14:paraId="751FD1FD" w14:textId="77777777" w:rsidR="00EF38E4" w:rsidRPr="00E74632" w:rsidRDefault="00EF38E4" w:rsidP="00EF38E4">
      <w:pPr>
        <w:pStyle w:val="a3"/>
        <w:rPr>
          <w:rFonts w:ascii="宋体" w:eastAsia="宋体" w:hAnsi="宋体" w:cs="宋体"/>
          <w:sz w:val="24"/>
          <w:szCs w:val="24"/>
        </w:rPr>
      </w:pPr>
    </w:p>
    <w:p w14:paraId="60C7BE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扫描——</w:t>
      </w:r>
    </w:p>
    <w:p w14:paraId="69DCD003" w14:textId="77777777" w:rsidR="00EF38E4" w:rsidRPr="00E74632" w:rsidRDefault="00EF38E4" w:rsidP="00EF38E4">
      <w:pPr>
        <w:pStyle w:val="a3"/>
        <w:rPr>
          <w:rFonts w:ascii="宋体" w:eastAsia="宋体" w:hAnsi="宋体" w:cs="宋体"/>
          <w:sz w:val="24"/>
          <w:szCs w:val="24"/>
        </w:rPr>
      </w:pPr>
    </w:p>
    <w:p w14:paraId="5724F1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名称：酒杯</w:t>
      </w:r>
    </w:p>
    <w:p w14:paraId="3F5E640D" w14:textId="77777777" w:rsidR="00EF38E4" w:rsidRPr="00E74632" w:rsidRDefault="00EF38E4" w:rsidP="00EF38E4">
      <w:pPr>
        <w:pStyle w:val="a3"/>
        <w:rPr>
          <w:rFonts w:ascii="宋体" w:eastAsia="宋体" w:hAnsi="宋体" w:cs="宋体"/>
          <w:sz w:val="24"/>
          <w:szCs w:val="24"/>
        </w:rPr>
      </w:pPr>
    </w:p>
    <w:p w14:paraId="233121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容量：200毫升</w:t>
      </w:r>
    </w:p>
    <w:p w14:paraId="2ED4E4D2" w14:textId="77777777" w:rsidR="00EF38E4" w:rsidRPr="00E74632" w:rsidRDefault="00EF38E4" w:rsidP="00EF38E4">
      <w:pPr>
        <w:pStyle w:val="a3"/>
        <w:rPr>
          <w:rFonts w:ascii="宋体" w:eastAsia="宋体" w:hAnsi="宋体" w:cs="宋体"/>
          <w:sz w:val="24"/>
          <w:szCs w:val="24"/>
        </w:rPr>
      </w:pPr>
    </w:p>
    <w:p w14:paraId="385B26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备注：标准酒杯，表面有少许磨损迹象。内容物为棕色液体，检测到酒精和木质香气，判断为威士忌</w:t>
      </w:r>
    </w:p>
    <w:p w14:paraId="1BF2303D" w14:textId="77777777" w:rsidR="00EF38E4" w:rsidRPr="00E74632" w:rsidRDefault="00EF38E4" w:rsidP="00EF38E4">
      <w:pPr>
        <w:pStyle w:val="a3"/>
        <w:rPr>
          <w:rFonts w:ascii="宋体" w:eastAsia="宋体" w:hAnsi="宋体" w:cs="宋体"/>
          <w:sz w:val="24"/>
          <w:szCs w:val="24"/>
        </w:rPr>
      </w:pPr>
    </w:p>
    <w:p w14:paraId="353166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材质：玻璃</w:t>
      </w:r>
    </w:p>
    <w:p w14:paraId="4339347A" w14:textId="77777777" w:rsidR="00EF38E4" w:rsidRPr="00E74632" w:rsidRDefault="00EF38E4" w:rsidP="00EF38E4">
      <w:pPr>
        <w:pStyle w:val="a3"/>
        <w:rPr>
          <w:rFonts w:ascii="宋体" w:eastAsia="宋体" w:hAnsi="宋体" w:cs="宋体"/>
          <w:sz w:val="24"/>
          <w:szCs w:val="24"/>
        </w:rPr>
      </w:pPr>
    </w:p>
    <w:p w14:paraId="049EF7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威胁等级：无</w:t>
      </w:r>
    </w:p>
    <w:p w14:paraId="61915D86" w14:textId="77777777" w:rsidR="00EF38E4" w:rsidRPr="00E74632" w:rsidRDefault="00EF38E4" w:rsidP="00EF38E4">
      <w:pPr>
        <w:pStyle w:val="a3"/>
        <w:rPr>
          <w:rFonts w:ascii="宋体" w:eastAsia="宋体" w:hAnsi="宋体" w:cs="宋体"/>
          <w:sz w:val="24"/>
          <w:szCs w:val="24"/>
        </w:rPr>
      </w:pPr>
    </w:p>
    <w:p w14:paraId="20BDD3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结束——</w:t>
      </w:r>
    </w:p>
    <w:p w14:paraId="2D5AEB45" w14:textId="77777777" w:rsidR="00EF38E4" w:rsidRPr="00E74632" w:rsidRDefault="00EF38E4" w:rsidP="00EF38E4">
      <w:pPr>
        <w:pStyle w:val="a3"/>
        <w:rPr>
          <w:rFonts w:ascii="宋体" w:eastAsia="宋体" w:hAnsi="宋体" w:cs="宋体"/>
          <w:sz w:val="24"/>
          <w:szCs w:val="24"/>
        </w:rPr>
      </w:pPr>
    </w:p>
    <w:p w14:paraId="140076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光是盯着那酒杯，相关信息就迅速从徐澄的目镜上跳出来，叫她好奇万分，徐澄还没用过这种产品，劫后时代，技术进行了多次革新，越来越多的新东西涌现出来。</w:t>
      </w:r>
    </w:p>
    <w:p w14:paraId="70E05404" w14:textId="77777777" w:rsidR="00EF38E4" w:rsidRPr="00E74632" w:rsidRDefault="00EF38E4" w:rsidP="00EF38E4">
      <w:pPr>
        <w:pStyle w:val="a3"/>
        <w:rPr>
          <w:rFonts w:ascii="宋体" w:eastAsia="宋体" w:hAnsi="宋体" w:cs="宋体"/>
          <w:sz w:val="24"/>
          <w:szCs w:val="24"/>
        </w:rPr>
      </w:pPr>
    </w:p>
    <w:p w14:paraId="690414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徐澄再转向身边新加入的两名雇佣兵，用她的目镜扫描依神姐妹中的妹妹莲华。</w:t>
      </w:r>
    </w:p>
    <w:p w14:paraId="5C90F79C" w14:textId="77777777" w:rsidR="00EF38E4" w:rsidRPr="00E74632" w:rsidRDefault="00EF38E4" w:rsidP="00EF38E4">
      <w:pPr>
        <w:pStyle w:val="a3"/>
        <w:rPr>
          <w:rFonts w:ascii="宋体" w:eastAsia="宋体" w:hAnsi="宋体" w:cs="宋体"/>
          <w:sz w:val="24"/>
          <w:szCs w:val="24"/>
        </w:rPr>
      </w:pPr>
    </w:p>
    <w:p w14:paraId="4077FD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扫描——</w:t>
      </w:r>
    </w:p>
    <w:p w14:paraId="563A86F1" w14:textId="77777777" w:rsidR="00EF38E4" w:rsidRPr="00E74632" w:rsidRDefault="00EF38E4" w:rsidP="00EF38E4">
      <w:pPr>
        <w:pStyle w:val="a3"/>
        <w:rPr>
          <w:rFonts w:ascii="宋体" w:eastAsia="宋体" w:hAnsi="宋体" w:cs="宋体"/>
          <w:sz w:val="24"/>
          <w:szCs w:val="24"/>
        </w:rPr>
      </w:pPr>
    </w:p>
    <w:p w14:paraId="1E57A2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名称：为什么扫描你爹？说话来（目标有意隐藏真实姓名）</w:t>
      </w:r>
    </w:p>
    <w:p w14:paraId="2300A40C" w14:textId="77777777" w:rsidR="00EF38E4" w:rsidRPr="00E74632" w:rsidRDefault="00EF38E4" w:rsidP="00EF38E4">
      <w:pPr>
        <w:pStyle w:val="a3"/>
        <w:rPr>
          <w:rFonts w:ascii="宋体" w:eastAsia="宋体" w:hAnsi="宋体" w:cs="宋体"/>
          <w:sz w:val="24"/>
          <w:szCs w:val="24"/>
        </w:rPr>
      </w:pPr>
    </w:p>
    <w:p w14:paraId="6AA21A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身份：雇佣兵（女）</w:t>
      </w:r>
    </w:p>
    <w:p w14:paraId="67E55EA5" w14:textId="77777777" w:rsidR="00EF38E4" w:rsidRPr="00E74632" w:rsidRDefault="00EF38E4" w:rsidP="00EF38E4">
      <w:pPr>
        <w:pStyle w:val="a3"/>
        <w:rPr>
          <w:rFonts w:ascii="宋体" w:eastAsia="宋体" w:hAnsi="宋体" w:cs="宋体"/>
          <w:sz w:val="24"/>
          <w:szCs w:val="24"/>
        </w:rPr>
      </w:pPr>
    </w:p>
    <w:p w14:paraId="656CC1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年龄：外表约20-35岁，但无法判断真实年龄</w:t>
      </w:r>
    </w:p>
    <w:p w14:paraId="1859513C" w14:textId="77777777" w:rsidR="00EF38E4" w:rsidRPr="00E74632" w:rsidRDefault="00EF38E4" w:rsidP="00EF38E4">
      <w:pPr>
        <w:pStyle w:val="a3"/>
        <w:rPr>
          <w:rFonts w:ascii="宋体" w:eastAsia="宋体" w:hAnsi="宋体" w:cs="宋体"/>
          <w:sz w:val="24"/>
          <w:szCs w:val="24"/>
        </w:rPr>
      </w:pPr>
    </w:p>
    <w:p w14:paraId="358E28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身高：175厘米</w:t>
      </w:r>
    </w:p>
    <w:p w14:paraId="29C7429C" w14:textId="77777777" w:rsidR="00EF38E4" w:rsidRPr="00E74632" w:rsidRDefault="00EF38E4" w:rsidP="00EF38E4">
      <w:pPr>
        <w:pStyle w:val="a3"/>
        <w:rPr>
          <w:rFonts w:ascii="宋体" w:eastAsia="宋体" w:hAnsi="宋体" w:cs="宋体"/>
          <w:sz w:val="24"/>
          <w:szCs w:val="24"/>
        </w:rPr>
      </w:pPr>
    </w:p>
    <w:p w14:paraId="5C5326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心率：65次/分</w:t>
      </w:r>
    </w:p>
    <w:p w14:paraId="7CED4FF6" w14:textId="77777777" w:rsidR="00EF38E4" w:rsidRPr="00E74632" w:rsidRDefault="00EF38E4" w:rsidP="00EF38E4">
      <w:pPr>
        <w:pStyle w:val="a3"/>
        <w:rPr>
          <w:rFonts w:ascii="宋体" w:eastAsia="宋体" w:hAnsi="宋体" w:cs="宋体"/>
          <w:sz w:val="24"/>
          <w:szCs w:val="24"/>
        </w:rPr>
      </w:pPr>
    </w:p>
    <w:p w14:paraId="37217D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体温：36.5°c</w:t>
      </w:r>
    </w:p>
    <w:p w14:paraId="1ADCC395" w14:textId="77777777" w:rsidR="00EF38E4" w:rsidRPr="00E74632" w:rsidRDefault="00EF38E4" w:rsidP="00EF38E4">
      <w:pPr>
        <w:pStyle w:val="a3"/>
        <w:rPr>
          <w:rFonts w:ascii="宋体" w:eastAsia="宋体" w:hAnsi="宋体" w:cs="宋体"/>
          <w:sz w:val="24"/>
          <w:szCs w:val="24"/>
        </w:rPr>
      </w:pPr>
    </w:p>
    <w:p w14:paraId="2247F2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见武器：一把智能手枪，一把匕首，一串破烂手镯（可能带有其他功能），大量假珠宝，十只戒指，作为打人武器使用的凶器。</w:t>
      </w:r>
    </w:p>
    <w:p w14:paraId="3D3EAEEF" w14:textId="77777777" w:rsidR="00EF38E4" w:rsidRPr="00E74632" w:rsidRDefault="00EF38E4" w:rsidP="00EF38E4">
      <w:pPr>
        <w:pStyle w:val="a3"/>
        <w:rPr>
          <w:rFonts w:ascii="宋体" w:eastAsia="宋体" w:hAnsi="宋体" w:cs="宋体"/>
          <w:sz w:val="24"/>
          <w:szCs w:val="24"/>
        </w:rPr>
      </w:pPr>
    </w:p>
    <w:p w14:paraId="28C9DB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既往犯罪记录：无证据显示存在犯罪记录(目标可能已清除相关记录)</w:t>
      </w:r>
    </w:p>
    <w:p w14:paraId="63079393" w14:textId="77777777" w:rsidR="00EF38E4" w:rsidRPr="00E74632" w:rsidRDefault="00EF38E4" w:rsidP="00EF38E4">
      <w:pPr>
        <w:pStyle w:val="a3"/>
        <w:rPr>
          <w:rFonts w:ascii="宋体" w:eastAsia="宋体" w:hAnsi="宋体" w:cs="宋体"/>
          <w:sz w:val="24"/>
          <w:szCs w:val="24"/>
        </w:rPr>
      </w:pPr>
    </w:p>
    <w:p w14:paraId="34B565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备注：体表带有剧毒化合物</w:t>
      </w:r>
    </w:p>
    <w:p w14:paraId="2DF9B226" w14:textId="77777777" w:rsidR="00EF38E4" w:rsidRPr="00E74632" w:rsidRDefault="00EF38E4" w:rsidP="00EF38E4">
      <w:pPr>
        <w:pStyle w:val="a3"/>
        <w:rPr>
          <w:rFonts w:ascii="宋体" w:eastAsia="宋体" w:hAnsi="宋体" w:cs="宋体"/>
          <w:sz w:val="24"/>
          <w:szCs w:val="24"/>
        </w:rPr>
      </w:pPr>
    </w:p>
    <w:p w14:paraId="5F341F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属组织：无法判断，目标故意隐瞒此信息</w:t>
      </w:r>
    </w:p>
    <w:p w14:paraId="6D9F5347" w14:textId="77777777" w:rsidR="00EF38E4" w:rsidRPr="00E74632" w:rsidRDefault="00EF38E4" w:rsidP="00EF38E4">
      <w:pPr>
        <w:pStyle w:val="a3"/>
        <w:rPr>
          <w:rFonts w:ascii="宋体" w:eastAsia="宋体" w:hAnsi="宋体" w:cs="宋体"/>
          <w:sz w:val="24"/>
          <w:szCs w:val="24"/>
        </w:rPr>
      </w:pPr>
    </w:p>
    <w:p w14:paraId="144ACF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威胁等级：中-高（身份不明但武装并精通欺骗手段）</w:t>
      </w:r>
    </w:p>
    <w:p w14:paraId="14F88359" w14:textId="77777777" w:rsidR="00EF38E4" w:rsidRPr="00E74632" w:rsidRDefault="00EF38E4" w:rsidP="00EF38E4">
      <w:pPr>
        <w:pStyle w:val="a3"/>
        <w:rPr>
          <w:rFonts w:ascii="宋体" w:eastAsia="宋体" w:hAnsi="宋体" w:cs="宋体"/>
          <w:sz w:val="24"/>
          <w:szCs w:val="24"/>
        </w:rPr>
      </w:pPr>
    </w:p>
    <w:p w14:paraId="1CD3B1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结束——</w:t>
      </w:r>
    </w:p>
    <w:p w14:paraId="00597985" w14:textId="77777777" w:rsidR="00EF38E4" w:rsidRPr="00E74632" w:rsidRDefault="00EF38E4" w:rsidP="00EF38E4">
      <w:pPr>
        <w:pStyle w:val="a3"/>
        <w:rPr>
          <w:rFonts w:ascii="宋体" w:eastAsia="宋体" w:hAnsi="宋体" w:cs="宋体"/>
          <w:sz w:val="24"/>
          <w:szCs w:val="24"/>
        </w:rPr>
      </w:pPr>
    </w:p>
    <w:p w14:paraId="039787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眨了眨眼，感觉莲华非常可怕。</w:t>
      </w:r>
    </w:p>
    <w:p w14:paraId="673935AC" w14:textId="77777777" w:rsidR="00EF38E4" w:rsidRPr="00E74632" w:rsidRDefault="00EF38E4" w:rsidP="00EF38E4">
      <w:pPr>
        <w:pStyle w:val="a3"/>
        <w:rPr>
          <w:rFonts w:ascii="宋体" w:eastAsia="宋体" w:hAnsi="宋体" w:cs="宋体"/>
          <w:sz w:val="24"/>
          <w:szCs w:val="24"/>
        </w:rPr>
      </w:pPr>
    </w:p>
    <w:p w14:paraId="18CCE7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扫描完了吧。”莲华伸了个懒腰，“那让我们聊聊正题吧，‘一亿赏金’，还真敢说啊。”</w:t>
      </w:r>
    </w:p>
    <w:p w14:paraId="07E689A2" w14:textId="77777777" w:rsidR="00EF38E4" w:rsidRPr="00E74632" w:rsidRDefault="00EF38E4" w:rsidP="00EF38E4">
      <w:pPr>
        <w:pStyle w:val="a3"/>
        <w:rPr>
          <w:rFonts w:ascii="宋体" w:eastAsia="宋体" w:hAnsi="宋体" w:cs="宋体"/>
          <w:sz w:val="24"/>
          <w:szCs w:val="24"/>
        </w:rPr>
      </w:pPr>
    </w:p>
    <w:p w14:paraId="323AC8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推了推自己黑墨镜般的新战术目镜，这让她有种成熟的感觉，她坐到落水狗吧的红沙发上，背靠沙发垫，深呼吸。</w:t>
      </w:r>
    </w:p>
    <w:p w14:paraId="142F3B27" w14:textId="77777777" w:rsidR="00EF38E4" w:rsidRPr="00E74632" w:rsidRDefault="00EF38E4" w:rsidP="00EF38E4">
      <w:pPr>
        <w:pStyle w:val="a3"/>
        <w:rPr>
          <w:rFonts w:ascii="宋体" w:eastAsia="宋体" w:hAnsi="宋体" w:cs="宋体"/>
          <w:sz w:val="24"/>
          <w:szCs w:val="24"/>
        </w:rPr>
      </w:pPr>
    </w:p>
    <w:p w14:paraId="72FD14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白佳宜老奶奶将她的金色霰弹枪挂在酒吧醒目的地方，随后忙于清理桌面，把残破的门重新掩好，又匆匆忙忙地打了好几个电话，找一些信得过的人来帮忙修理和加固落水狗吧。徐澄感觉她是个很酷的老太太。</w:t>
      </w:r>
    </w:p>
    <w:p w14:paraId="71FF7162" w14:textId="77777777" w:rsidR="00EF38E4" w:rsidRPr="00E74632" w:rsidRDefault="00EF38E4" w:rsidP="00EF38E4">
      <w:pPr>
        <w:pStyle w:val="a3"/>
        <w:rPr>
          <w:rFonts w:ascii="宋体" w:eastAsia="宋体" w:hAnsi="宋体" w:cs="宋体"/>
          <w:sz w:val="24"/>
          <w:szCs w:val="24"/>
        </w:rPr>
      </w:pPr>
    </w:p>
    <w:p w14:paraId="6FADA0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她便请徐澄她们在沙发区稍坐。</w:t>
      </w:r>
    </w:p>
    <w:p w14:paraId="72E12E3E" w14:textId="77777777" w:rsidR="00EF38E4" w:rsidRPr="00E74632" w:rsidRDefault="00EF38E4" w:rsidP="00EF38E4">
      <w:pPr>
        <w:pStyle w:val="a3"/>
        <w:rPr>
          <w:rFonts w:ascii="宋体" w:eastAsia="宋体" w:hAnsi="宋体" w:cs="宋体"/>
          <w:sz w:val="24"/>
          <w:szCs w:val="24"/>
        </w:rPr>
      </w:pPr>
    </w:p>
    <w:p w14:paraId="43B7EA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该麻烦你们啦，帮咗我甘大忙赶走那班衰仔啦，我真怕我又要再入院啦。”白佳宜连连道谢。</w:t>
      </w:r>
    </w:p>
    <w:p w14:paraId="01ADD79A" w14:textId="77777777" w:rsidR="00EF38E4" w:rsidRPr="00E74632" w:rsidRDefault="00EF38E4" w:rsidP="00EF38E4">
      <w:pPr>
        <w:pStyle w:val="a3"/>
        <w:rPr>
          <w:rFonts w:ascii="宋体" w:eastAsia="宋体" w:hAnsi="宋体" w:cs="宋体"/>
          <w:sz w:val="24"/>
          <w:szCs w:val="24"/>
        </w:rPr>
      </w:pPr>
    </w:p>
    <w:p w14:paraId="0534E1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是我们应该的！不过，有没有酬劳呀？”莲华贪婪地说。</w:t>
      </w:r>
    </w:p>
    <w:p w14:paraId="58AE3D1B" w14:textId="77777777" w:rsidR="00EF38E4" w:rsidRPr="00E74632" w:rsidRDefault="00EF38E4" w:rsidP="00EF38E4">
      <w:pPr>
        <w:pStyle w:val="a3"/>
        <w:rPr>
          <w:rFonts w:ascii="宋体" w:eastAsia="宋体" w:hAnsi="宋体" w:cs="宋体"/>
          <w:sz w:val="24"/>
          <w:szCs w:val="24"/>
        </w:rPr>
      </w:pPr>
    </w:p>
    <w:p w14:paraId="2F6B1E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么爱钱，你俩呀，将来一定会有出息。但我又没得钱，在这坐坐，我做酒饭给你们呀！今天的宵夜就归我招待，不要客气啦。”白佳宜奶奶笑着指了指莲华姐妹，又擦擦手，将头发扎好，从柜台下拿出一件时髦的新褂子披好，亲自回落水狗吧的后厨去忙了。</w:t>
      </w:r>
    </w:p>
    <w:p w14:paraId="3B7ED08C" w14:textId="77777777" w:rsidR="00EF38E4" w:rsidRPr="00E74632" w:rsidRDefault="00EF38E4" w:rsidP="00EF38E4">
      <w:pPr>
        <w:pStyle w:val="a3"/>
        <w:rPr>
          <w:rFonts w:ascii="宋体" w:eastAsia="宋体" w:hAnsi="宋体" w:cs="宋体"/>
          <w:sz w:val="24"/>
          <w:szCs w:val="24"/>
        </w:rPr>
      </w:pPr>
    </w:p>
    <w:p w14:paraId="0B136A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老奶奶进入后厨大概几分钟，从那里就传出油炸云吞的滋滋响声，还有沙嗲酱的香味从中传出，多诱人，叫徐澄的小肚子都感兴趣了，而泡泡除了一杯橙汁再没喝过什么东西，现在更渴望饱餐一顿。</w:t>
      </w:r>
    </w:p>
    <w:p w14:paraId="02F6AE19" w14:textId="77777777" w:rsidR="00EF38E4" w:rsidRPr="00E74632" w:rsidRDefault="00EF38E4" w:rsidP="00EF38E4">
      <w:pPr>
        <w:pStyle w:val="a3"/>
        <w:rPr>
          <w:rFonts w:ascii="宋体" w:eastAsia="宋体" w:hAnsi="宋体" w:cs="宋体"/>
          <w:sz w:val="24"/>
          <w:szCs w:val="24"/>
        </w:rPr>
      </w:pPr>
    </w:p>
    <w:p w14:paraId="4C81AF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说说钱吧，”莲华搓搓手，目光兴奋，“这世界上只有钱是值得信赖的，再直的嵴梁等饿死，躺倒也是平的！”</w:t>
      </w:r>
    </w:p>
    <w:p w14:paraId="2634BBBA" w14:textId="77777777" w:rsidR="00EF38E4" w:rsidRPr="00E74632" w:rsidRDefault="00EF38E4" w:rsidP="00EF38E4">
      <w:pPr>
        <w:pStyle w:val="a3"/>
        <w:rPr>
          <w:rFonts w:ascii="宋体" w:eastAsia="宋体" w:hAnsi="宋体" w:cs="宋体"/>
          <w:sz w:val="24"/>
          <w:szCs w:val="24"/>
        </w:rPr>
      </w:pPr>
    </w:p>
    <w:p w14:paraId="50129D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是一对信使。”泡泡负责解说，她的声音平缓柔和，“我们从不同的安全区运输货物，不像那些官方的信使车队，我们是独立信使，或者说邮差，更加自由，不受约束。我们接到的任务是将一个未知的货物从嘉龙坡送到泰西洲，明天拿货，这条路很长，你也们也知道，所以我们必须要找两个信得过又勇敢的雇佣兵，就像你们！请你们介绍一下自己吧。”</w:t>
      </w:r>
    </w:p>
    <w:p w14:paraId="75218957" w14:textId="77777777" w:rsidR="00EF38E4" w:rsidRPr="00E74632" w:rsidRDefault="00EF38E4" w:rsidP="00EF38E4">
      <w:pPr>
        <w:pStyle w:val="a3"/>
        <w:rPr>
          <w:rFonts w:ascii="宋体" w:eastAsia="宋体" w:hAnsi="宋体" w:cs="宋体"/>
          <w:sz w:val="24"/>
          <w:szCs w:val="24"/>
        </w:rPr>
      </w:pPr>
    </w:p>
    <w:p w14:paraId="229ED6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是‘恶疾’依神莲华，这是我的姐姐‘灾星’依神沙华。”莲华轻松地介绍，“我们都是魔女，我的魔力是让人染病、中毒。”</w:t>
      </w:r>
    </w:p>
    <w:p w14:paraId="42A43F2F" w14:textId="77777777" w:rsidR="00EF38E4" w:rsidRPr="00E74632" w:rsidRDefault="00EF38E4" w:rsidP="00EF38E4">
      <w:pPr>
        <w:pStyle w:val="a3"/>
        <w:rPr>
          <w:rFonts w:ascii="宋体" w:eastAsia="宋体" w:hAnsi="宋体" w:cs="宋体"/>
          <w:sz w:val="24"/>
          <w:szCs w:val="24"/>
        </w:rPr>
      </w:pPr>
    </w:p>
    <w:p w14:paraId="3218C2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像‘毒师’那样？”泡泡好奇。</w:t>
      </w:r>
    </w:p>
    <w:p w14:paraId="7AE8571E" w14:textId="77777777" w:rsidR="00EF38E4" w:rsidRPr="00E74632" w:rsidRDefault="00EF38E4" w:rsidP="00EF38E4">
      <w:pPr>
        <w:pStyle w:val="a3"/>
        <w:rPr>
          <w:rFonts w:ascii="宋体" w:eastAsia="宋体" w:hAnsi="宋体" w:cs="宋体"/>
          <w:sz w:val="24"/>
          <w:szCs w:val="24"/>
        </w:rPr>
      </w:pPr>
    </w:p>
    <w:p w14:paraId="3E6313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些不同啦，毒师的魔力我知道，是制造一种无色无味、没有解药的魔力之毒。但我的疫病和毒魔力完全是攻击性的，我可以释放强力毒素，制造腐蚀液体，喷出毒物，还能制造具有神经促动剂功能的幻觉毒药，甚至可以反过来用毒来治疗别人……哼哼，很了不起吧。”莲华傲慢地说。</w:t>
      </w:r>
    </w:p>
    <w:p w14:paraId="79F3145E" w14:textId="77777777" w:rsidR="00EF38E4" w:rsidRPr="00E74632" w:rsidRDefault="00EF38E4" w:rsidP="00EF38E4">
      <w:pPr>
        <w:pStyle w:val="a3"/>
        <w:rPr>
          <w:rFonts w:ascii="宋体" w:eastAsia="宋体" w:hAnsi="宋体" w:cs="宋体"/>
          <w:sz w:val="24"/>
          <w:szCs w:val="24"/>
        </w:rPr>
      </w:pPr>
    </w:p>
    <w:p w14:paraId="7D6140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倒不是很害怕毒素和疾病，因为她自己就是因为感染了结晶症才会有满脑袋绿头发、一双绿眼睛。</w:t>
      </w:r>
    </w:p>
    <w:p w14:paraId="16FFCC9F" w14:textId="77777777" w:rsidR="00EF38E4" w:rsidRPr="00E74632" w:rsidRDefault="00EF38E4" w:rsidP="00EF38E4">
      <w:pPr>
        <w:pStyle w:val="a3"/>
        <w:rPr>
          <w:rFonts w:ascii="宋体" w:eastAsia="宋体" w:hAnsi="宋体" w:cs="宋体"/>
          <w:sz w:val="24"/>
          <w:szCs w:val="24"/>
        </w:rPr>
      </w:pPr>
    </w:p>
    <w:p w14:paraId="6E59A2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你呢？”泡泡转向莲华的姐姐沙华。</w:t>
      </w:r>
    </w:p>
    <w:p w14:paraId="7FC12DDD" w14:textId="77777777" w:rsidR="00EF38E4" w:rsidRPr="00E74632" w:rsidRDefault="00EF38E4" w:rsidP="00EF38E4">
      <w:pPr>
        <w:pStyle w:val="a3"/>
        <w:rPr>
          <w:rFonts w:ascii="宋体" w:eastAsia="宋体" w:hAnsi="宋体" w:cs="宋体"/>
          <w:sz w:val="24"/>
          <w:szCs w:val="24"/>
        </w:rPr>
      </w:pPr>
    </w:p>
    <w:p w14:paraId="310971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我的魔力是不幸的魔力。”沙华弱弱地说，虽是姐姐，但气质和她咄咄逼人的妹妹完全不同。</w:t>
      </w:r>
    </w:p>
    <w:p w14:paraId="525F51FC" w14:textId="77777777" w:rsidR="00EF38E4" w:rsidRPr="00E74632" w:rsidRDefault="00EF38E4" w:rsidP="00EF38E4">
      <w:pPr>
        <w:pStyle w:val="a3"/>
        <w:rPr>
          <w:rFonts w:ascii="宋体" w:eastAsia="宋体" w:hAnsi="宋体" w:cs="宋体"/>
          <w:sz w:val="24"/>
          <w:szCs w:val="24"/>
        </w:rPr>
      </w:pPr>
    </w:p>
    <w:p w14:paraId="2DD917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幸？”泡泡不明白。</w:t>
      </w:r>
    </w:p>
    <w:p w14:paraId="7C5BD385" w14:textId="77777777" w:rsidR="00EF38E4" w:rsidRPr="00E74632" w:rsidRDefault="00EF38E4" w:rsidP="00EF38E4">
      <w:pPr>
        <w:pStyle w:val="a3"/>
        <w:rPr>
          <w:rFonts w:ascii="宋体" w:eastAsia="宋体" w:hAnsi="宋体" w:cs="宋体"/>
          <w:sz w:val="24"/>
          <w:szCs w:val="24"/>
        </w:rPr>
      </w:pPr>
    </w:p>
    <w:p w14:paraId="69CE86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不起！就是……就是……让别人倒霉……”沙华一边说，声音一边发抖，同时还不停打量莲华，仿佛要经过她同意才敢开口一样。</w:t>
      </w:r>
    </w:p>
    <w:p w14:paraId="331A5A35" w14:textId="77777777" w:rsidR="00EF38E4" w:rsidRPr="00E74632" w:rsidRDefault="00EF38E4" w:rsidP="00EF38E4">
      <w:pPr>
        <w:pStyle w:val="a3"/>
        <w:rPr>
          <w:rFonts w:ascii="宋体" w:eastAsia="宋体" w:hAnsi="宋体" w:cs="宋体"/>
          <w:sz w:val="24"/>
          <w:szCs w:val="24"/>
        </w:rPr>
      </w:pPr>
    </w:p>
    <w:p w14:paraId="15037A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多倒霉？”泡泡感觉怪怪的。</w:t>
      </w:r>
    </w:p>
    <w:p w14:paraId="4183F7A9" w14:textId="77777777" w:rsidR="00EF38E4" w:rsidRPr="00E74632" w:rsidRDefault="00EF38E4" w:rsidP="00EF38E4">
      <w:pPr>
        <w:pStyle w:val="a3"/>
        <w:rPr>
          <w:rFonts w:ascii="宋体" w:eastAsia="宋体" w:hAnsi="宋体" w:cs="宋体"/>
          <w:sz w:val="24"/>
          <w:szCs w:val="24"/>
        </w:rPr>
      </w:pPr>
    </w:p>
    <w:p w14:paraId="7EC0D6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是，就是很倒霉……被我的魔力命中的人，好像就……很不幸，就像我的人生一样可怜。”沙华断断续续地说。</w:t>
      </w:r>
    </w:p>
    <w:p w14:paraId="46EB1661" w14:textId="77777777" w:rsidR="00EF38E4" w:rsidRPr="00E74632" w:rsidRDefault="00EF38E4" w:rsidP="00EF38E4">
      <w:pPr>
        <w:pStyle w:val="a3"/>
        <w:rPr>
          <w:rFonts w:ascii="宋体" w:eastAsia="宋体" w:hAnsi="宋体" w:cs="宋体"/>
          <w:sz w:val="24"/>
          <w:szCs w:val="24"/>
        </w:rPr>
      </w:pPr>
    </w:p>
    <w:p w14:paraId="43C654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啦！快说下去！说清楚！不然到手的委托就飞了！”莲华催促。</w:t>
      </w:r>
    </w:p>
    <w:p w14:paraId="2A98A42F" w14:textId="77777777" w:rsidR="00EF38E4" w:rsidRPr="00E74632" w:rsidRDefault="00EF38E4" w:rsidP="00EF38E4">
      <w:pPr>
        <w:pStyle w:val="a3"/>
        <w:rPr>
          <w:rFonts w:ascii="宋体" w:eastAsia="宋体" w:hAnsi="宋体" w:cs="宋体"/>
          <w:sz w:val="24"/>
          <w:szCs w:val="24"/>
        </w:rPr>
      </w:pPr>
    </w:p>
    <w:p w14:paraId="3CDF64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不起！那么，那么我的魔力就是‘不幸’之魔力，只要我一挥手，或者瞄准某个人使用，对方就会变得……极其倒霉，或者，走路的时候忽然掉进下水道；或者，在路上忽然被大卡车撞死；甚至……当场中风、暴毙、脑梗，不管是谁，只要被我的魔力所束缚，就会……就会变得很痛苦……超级无敌倒霉和悲惨……”沙华说。</w:t>
      </w:r>
    </w:p>
    <w:p w14:paraId="611ADE1D" w14:textId="77777777" w:rsidR="00EF38E4" w:rsidRPr="00E74632" w:rsidRDefault="00EF38E4" w:rsidP="00EF38E4">
      <w:pPr>
        <w:pStyle w:val="a3"/>
        <w:rPr>
          <w:rFonts w:ascii="宋体" w:eastAsia="宋体" w:hAnsi="宋体" w:cs="宋体"/>
          <w:sz w:val="24"/>
          <w:szCs w:val="24"/>
        </w:rPr>
      </w:pPr>
    </w:p>
    <w:p w14:paraId="5EC7E8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这下真得离沙华远一点了。</w:t>
      </w:r>
    </w:p>
    <w:p w14:paraId="3631909D" w14:textId="77777777" w:rsidR="00EF38E4" w:rsidRPr="00E74632" w:rsidRDefault="00EF38E4" w:rsidP="00EF38E4">
      <w:pPr>
        <w:pStyle w:val="a3"/>
        <w:rPr>
          <w:rFonts w:ascii="宋体" w:eastAsia="宋体" w:hAnsi="宋体" w:cs="宋体"/>
          <w:sz w:val="24"/>
          <w:szCs w:val="24"/>
        </w:rPr>
      </w:pPr>
    </w:p>
    <w:p w14:paraId="2685A8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总之！这就是我们‘穷凶极恶’二人组。你们说的这项工作我们很感兴趣，只要给够钱，我们就出发。”莲华毫不避讳地向徐澄和泡泡介绍了自己姐妹俩的邪恶魔力。</w:t>
      </w:r>
    </w:p>
    <w:p w14:paraId="70A32145" w14:textId="77777777" w:rsidR="00EF38E4" w:rsidRPr="00E74632" w:rsidRDefault="00EF38E4" w:rsidP="00EF38E4">
      <w:pPr>
        <w:pStyle w:val="a3"/>
        <w:rPr>
          <w:rFonts w:ascii="宋体" w:eastAsia="宋体" w:hAnsi="宋体" w:cs="宋体"/>
          <w:sz w:val="24"/>
          <w:szCs w:val="24"/>
        </w:rPr>
      </w:pPr>
    </w:p>
    <w:p w14:paraId="3D404C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现在没有钱，但一旦这委托完成我们就有花不完的钱了。”泡泡说。</w:t>
      </w:r>
    </w:p>
    <w:p w14:paraId="66CE39BE" w14:textId="77777777" w:rsidR="00EF38E4" w:rsidRPr="00E74632" w:rsidRDefault="00EF38E4" w:rsidP="00EF38E4">
      <w:pPr>
        <w:pStyle w:val="a3"/>
        <w:rPr>
          <w:rFonts w:ascii="宋体" w:eastAsia="宋体" w:hAnsi="宋体" w:cs="宋体"/>
          <w:sz w:val="24"/>
          <w:szCs w:val="24"/>
        </w:rPr>
      </w:pPr>
    </w:p>
    <w:p w14:paraId="108A2A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我们才不会在没有预付资金的情况下工作。多多少少得给一点。”莲华起身。</w:t>
      </w:r>
    </w:p>
    <w:p w14:paraId="1F9ADE90" w14:textId="77777777" w:rsidR="00EF38E4" w:rsidRPr="00E74632" w:rsidRDefault="00EF38E4" w:rsidP="00EF38E4">
      <w:pPr>
        <w:pStyle w:val="a3"/>
        <w:rPr>
          <w:rFonts w:ascii="宋体" w:eastAsia="宋体" w:hAnsi="宋体" w:cs="宋体"/>
          <w:sz w:val="24"/>
          <w:szCs w:val="24"/>
        </w:rPr>
      </w:pPr>
    </w:p>
    <w:p w14:paraId="13590D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还需要缴8万资金来赎回我们的穿梭机，现在在攒钱阶段……请别着急。对了，我们明天去拿货，你们可以跟我们一起去。”泡泡忙道。</w:t>
      </w:r>
    </w:p>
    <w:p w14:paraId="5A61599B" w14:textId="77777777" w:rsidR="00EF38E4" w:rsidRPr="00E74632" w:rsidRDefault="00EF38E4" w:rsidP="00EF38E4">
      <w:pPr>
        <w:pStyle w:val="a3"/>
        <w:rPr>
          <w:rFonts w:ascii="宋体" w:eastAsia="宋体" w:hAnsi="宋体" w:cs="宋体"/>
          <w:sz w:val="24"/>
          <w:szCs w:val="24"/>
        </w:rPr>
      </w:pPr>
    </w:p>
    <w:p w14:paraId="63B786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莲华还想说什么，但白佳宜奶奶已经端着食物过来了，让她们大吃一顿。</w:t>
      </w:r>
    </w:p>
    <w:p w14:paraId="12AD95EA" w14:textId="77777777" w:rsidR="00EF38E4" w:rsidRPr="00E74632" w:rsidRDefault="00EF38E4" w:rsidP="00EF38E4">
      <w:pPr>
        <w:pStyle w:val="a3"/>
        <w:rPr>
          <w:rFonts w:ascii="宋体" w:eastAsia="宋体" w:hAnsi="宋体" w:cs="宋体"/>
          <w:sz w:val="24"/>
          <w:szCs w:val="24"/>
        </w:rPr>
      </w:pPr>
    </w:p>
    <w:p w14:paraId="285CE4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桌上摆满了沙嗲牛肉、白切鸡、烧腊肉、香葱肉汤、叉烧酥、菠萝油尖椒饼、钵仔糕以及青木瓜沙律，还有嘉龙坡式的奶茶以及啤酒，够她们吃饱喝足再好好睡一觉了！</w:t>
      </w:r>
    </w:p>
    <w:p w14:paraId="0EC878A1" w14:textId="77777777" w:rsidR="00EF38E4" w:rsidRPr="00E74632" w:rsidRDefault="00EF38E4" w:rsidP="00EF38E4">
      <w:pPr>
        <w:pStyle w:val="a3"/>
        <w:rPr>
          <w:rFonts w:ascii="宋体" w:eastAsia="宋体" w:hAnsi="宋体" w:cs="宋体"/>
          <w:sz w:val="24"/>
          <w:szCs w:val="24"/>
        </w:rPr>
      </w:pPr>
    </w:p>
    <w:p w14:paraId="3BC862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开动了！”泡泡、徐澄和依神姐妹都双手合掌，围在小桌子旁边闭上眼睛，齐齐地说。</w:t>
      </w:r>
    </w:p>
    <w:p w14:paraId="1164659B" w14:textId="77777777" w:rsidR="00EF38E4" w:rsidRPr="00E74632" w:rsidRDefault="00EF38E4" w:rsidP="00EF38E4">
      <w:pPr>
        <w:pStyle w:val="a3"/>
        <w:rPr>
          <w:rFonts w:ascii="宋体" w:eastAsia="宋体" w:hAnsi="宋体" w:cs="宋体"/>
          <w:sz w:val="24"/>
          <w:szCs w:val="24"/>
        </w:rPr>
      </w:pPr>
    </w:p>
    <w:p w14:paraId="539AA9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都是从北部列岛来的吗？”白佳宜好奇不已，感觉只有那地方的人们会在吃东西前对食物拜一拜。</w:t>
      </w:r>
    </w:p>
    <w:p w14:paraId="6F5FA474" w14:textId="77777777" w:rsidR="00EF38E4" w:rsidRPr="00E74632" w:rsidRDefault="00EF38E4" w:rsidP="00EF38E4">
      <w:pPr>
        <w:pStyle w:val="a3"/>
        <w:rPr>
          <w:rFonts w:ascii="宋体" w:eastAsia="宋体" w:hAnsi="宋体" w:cs="宋体"/>
          <w:sz w:val="24"/>
          <w:szCs w:val="24"/>
        </w:rPr>
      </w:pPr>
    </w:p>
    <w:p w14:paraId="4334F0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出生在上京喏。”泡泡说。</w:t>
      </w:r>
    </w:p>
    <w:p w14:paraId="60F28A44" w14:textId="77777777" w:rsidR="00EF38E4" w:rsidRPr="00E74632" w:rsidRDefault="00EF38E4" w:rsidP="00EF38E4">
      <w:pPr>
        <w:pStyle w:val="a3"/>
        <w:rPr>
          <w:rFonts w:ascii="宋体" w:eastAsia="宋体" w:hAnsi="宋体" w:cs="宋体"/>
          <w:sz w:val="24"/>
          <w:szCs w:val="24"/>
        </w:rPr>
      </w:pPr>
    </w:p>
    <w:p w14:paraId="53AF2E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诶，我们是出生在大冈市的，出生在上京真好啊，大灾难前恐怕过着美好的生活吧。”莲华兴致勃勃又有些嫉妒地说。</w:t>
      </w:r>
    </w:p>
    <w:p w14:paraId="029A3EAE" w14:textId="77777777" w:rsidR="00EF38E4" w:rsidRPr="00E74632" w:rsidRDefault="00EF38E4" w:rsidP="00EF38E4">
      <w:pPr>
        <w:pStyle w:val="a3"/>
        <w:rPr>
          <w:rFonts w:ascii="宋体" w:eastAsia="宋体" w:hAnsi="宋体" w:cs="宋体"/>
          <w:sz w:val="24"/>
          <w:szCs w:val="24"/>
        </w:rPr>
      </w:pPr>
    </w:p>
    <w:p w14:paraId="726350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大家都得努力工作喏，不然世界就要毁灭了。”泡泡双手捧着一块糕点，慢慢吃掉。徐澄则喝牛奶。</w:t>
      </w:r>
    </w:p>
    <w:p w14:paraId="670327CA" w14:textId="77777777" w:rsidR="00EF38E4" w:rsidRPr="00E74632" w:rsidRDefault="00EF38E4" w:rsidP="00EF38E4">
      <w:pPr>
        <w:pStyle w:val="a3"/>
        <w:rPr>
          <w:rFonts w:ascii="宋体" w:eastAsia="宋体" w:hAnsi="宋体" w:cs="宋体"/>
          <w:sz w:val="24"/>
          <w:szCs w:val="24"/>
        </w:rPr>
      </w:pPr>
    </w:p>
    <w:p w14:paraId="7F1A67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依神姐妹留在大厅里跟白佳宜奶奶一起收拾残局，徐澄和泡泡则回到之前放防水布和影碟机的二楼后房，躺在地上准备睡觉。</w:t>
      </w:r>
    </w:p>
    <w:p w14:paraId="32F3CC76" w14:textId="77777777" w:rsidR="00EF38E4" w:rsidRPr="00E74632" w:rsidRDefault="00EF38E4" w:rsidP="00EF38E4">
      <w:pPr>
        <w:pStyle w:val="a3"/>
        <w:rPr>
          <w:rFonts w:ascii="宋体" w:eastAsia="宋体" w:hAnsi="宋体" w:cs="宋体"/>
          <w:sz w:val="24"/>
          <w:szCs w:val="24"/>
        </w:rPr>
      </w:pPr>
    </w:p>
    <w:p w14:paraId="4DF792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呼呼。”徐澄饱饱的，准备睡觉。</w:t>
      </w:r>
    </w:p>
    <w:p w14:paraId="2DB924FC" w14:textId="77777777" w:rsidR="00EF38E4" w:rsidRPr="00E74632" w:rsidRDefault="00EF38E4" w:rsidP="00EF38E4">
      <w:pPr>
        <w:pStyle w:val="a3"/>
        <w:rPr>
          <w:rFonts w:ascii="宋体" w:eastAsia="宋体" w:hAnsi="宋体" w:cs="宋体"/>
          <w:sz w:val="24"/>
          <w:szCs w:val="24"/>
        </w:rPr>
      </w:pPr>
    </w:p>
    <w:p w14:paraId="32CC92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依神姐妹的魔力都很可怕喏？姐姐的魔力是让人变得倒霉，妹妹的魔力又是超级制作毒素，我们真的要跟她们一起出任务吗？她们要是出尔反尔，在路上把我们杀掉了怎么办喏？”泡泡不安地问。</w:t>
      </w:r>
    </w:p>
    <w:p w14:paraId="6D2369A8" w14:textId="77777777" w:rsidR="00EF38E4" w:rsidRPr="00E74632" w:rsidRDefault="00EF38E4" w:rsidP="00EF38E4">
      <w:pPr>
        <w:pStyle w:val="a3"/>
        <w:rPr>
          <w:rFonts w:ascii="宋体" w:eastAsia="宋体" w:hAnsi="宋体" w:cs="宋体"/>
          <w:sz w:val="24"/>
          <w:szCs w:val="24"/>
        </w:rPr>
      </w:pPr>
    </w:p>
    <w:p w14:paraId="029953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躺在地上，左手枕在脑后，右手举到空中，将五只手指伸开，拼成一个“5”的数字。</w:t>
      </w:r>
    </w:p>
    <w:p w14:paraId="4F229779" w14:textId="77777777" w:rsidR="00EF38E4" w:rsidRPr="00E74632" w:rsidRDefault="00EF38E4" w:rsidP="00EF38E4">
      <w:pPr>
        <w:pStyle w:val="a3"/>
        <w:rPr>
          <w:rFonts w:ascii="宋体" w:eastAsia="宋体" w:hAnsi="宋体" w:cs="宋体"/>
          <w:sz w:val="24"/>
          <w:szCs w:val="24"/>
        </w:rPr>
      </w:pPr>
    </w:p>
    <w:p w14:paraId="7D19E8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说我们决定是五个人一起出发，所以还会再有第五个人加入，而且能够帮我们的忙喏？”泡泡问。</w:t>
      </w:r>
    </w:p>
    <w:p w14:paraId="65EA3AE8" w14:textId="77777777" w:rsidR="00EF38E4" w:rsidRPr="00E74632" w:rsidRDefault="00EF38E4" w:rsidP="00EF38E4">
      <w:pPr>
        <w:pStyle w:val="a3"/>
        <w:rPr>
          <w:rFonts w:ascii="宋体" w:eastAsia="宋体" w:hAnsi="宋体" w:cs="宋体"/>
          <w:sz w:val="24"/>
          <w:szCs w:val="24"/>
        </w:rPr>
      </w:pPr>
    </w:p>
    <w:p w14:paraId="65E2D4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闭上眼睛，很高兴泡泡能知道她想说什么。</w:t>
      </w:r>
    </w:p>
    <w:p w14:paraId="49EF28DB" w14:textId="77777777" w:rsidR="00EF38E4" w:rsidRPr="00E74632" w:rsidRDefault="00EF38E4" w:rsidP="00EF38E4">
      <w:pPr>
        <w:pStyle w:val="a3"/>
        <w:rPr>
          <w:rFonts w:ascii="宋体" w:eastAsia="宋体" w:hAnsi="宋体" w:cs="宋体"/>
          <w:sz w:val="24"/>
          <w:szCs w:val="24"/>
        </w:rPr>
      </w:pPr>
    </w:p>
    <w:p w14:paraId="76FF43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呜呜……”泡泡还是惴惴不安。尤其想到沙华的魔力是制造不幸，把这样的魔女带上穿梭机真是太危险了，如果她们的那艘穿梭机遇上空中乱流，或是禁区里的星空怪兽忽然暴走，那她们岂不是统统葬身空中？</w:t>
      </w:r>
    </w:p>
    <w:p w14:paraId="39D64589" w14:textId="77777777" w:rsidR="00EF38E4" w:rsidRPr="00E74632" w:rsidRDefault="00EF38E4" w:rsidP="00EF38E4">
      <w:pPr>
        <w:pStyle w:val="a3"/>
        <w:rPr>
          <w:rFonts w:ascii="宋体" w:eastAsia="宋体" w:hAnsi="宋体" w:cs="宋体"/>
          <w:sz w:val="24"/>
          <w:szCs w:val="24"/>
        </w:rPr>
      </w:pPr>
    </w:p>
    <w:p w14:paraId="6C3662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卜。”徐澄感觉到泡泡的不安，伸出一只手勾住泡泡的手臂，一下让泡泡紧张的心融化了。大概跟徐澄在一起，情况不会那么糟糕吧。</w:t>
      </w:r>
    </w:p>
    <w:p w14:paraId="7D5F38CB" w14:textId="77777777" w:rsidR="00EF38E4" w:rsidRPr="00E74632" w:rsidRDefault="00EF38E4" w:rsidP="00EF38E4">
      <w:pPr>
        <w:pStyle w:val="a3"/>
        <w:rPr>
          <w:rFonts w:ascii="宋体" w:eastAsia="宋体" w:hAnsi="宋体" w:cs="宋体"/>
          <w:sz w:val="24"/>
          <w:szCs w:val="24"/>
        </w:rPr>
      </w:pPr>
    </w:p>
    <w:p w14:paraId="4912B5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呼呼喏。”泡泡闭上眼睛。</w:t>
      </w:r>
    </w:p>
    <w:p w14:paraId="6DCC2BDA" w14:textId="77777777" w:rsidR="00EF38E4" w:rsidRPr="00E74632" w:rsidRDefault="00EF38E4" w:rsidP="00EF38E4">
      <w:pPr>
        <w:pStyle w:val="a3"/>
        <w:rPr>
          <w:rFonts w:ascii="宋体" w:eastAsia="宋体" w:hAnsi="宋体" w:cs="宋体"/>
          <w:sz w:val="24"/>
          <w:szCs w:val="24"/>
        </w:rPr>
      </w:pPr>
    </w:p>
    <w:p w14:paraId="4CBB42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睡意来得极快，好似砸了一榔头，一下就把徐澄和泡泡都捶进了梦乡。</w:t>
      </w:r>
    </w:p>
    <w:p w14:paraId="46F42A75" w14:textId="77777777" w:rsidR="00EF38E4" w:rsidRPr="00E74632" w:rsidRDefault="00EF38E4" w:rsidP="00EF38E4">
      <w:pPr>
        <w:pStyle w:val="a3"/>
        <w:rPr>
          <w:rFonts w:ascii="宋体" w:eastAsia="宋体" w:hAnsi="宋体" w:cs="宋体"/>
          <w:sz w:val="24"/>
          <w:szCs w:val="24"/>
        </w:rPr>
      </w:pPr>
    </w:p>
    <w:p w14:paraId="200D96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六年来第2081次做奇怪的梦，徐澄记着数目。</w:t>
      </w:r>
    </w:p>
    <w:p w14:paraId="44474E15" w14:textId="77777777" w:rsidR="00EF38E4" w:rsidRPr="00E74632" w:rsidRDefault="00EF38E4" w:rsidP="00EF38E4">
      <w:pPr>
        <w:pStyle w:val="a3"/>
        <w:rPr>
          <w:rFonts w:ascii="宋体" w:eastAsia="宋体" w:hAnsi="宋体" w:cs="宋体"/>
          <w:sz w:val="24"/>
          <w:szCs w:val="24"/>
        </w:rPr>
      </w:pPr>
    </w:p>
    <w:p w14:paraId="7E8B60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置身在浓浓的星彩迷雾当中，雾气如同湿滑的触须在旁环伺，试图缠绕在她身上，渗入她的毛孔，夺取她的思想。</w:t>
      </w:r>
    </w:p>
    <w:p w14:paraId="4406FAFF" w14:textId="77777777" w:rsidR="00EF38E4" w:rsidRPr="00E74632" w:rsidRDefault="00EF38E4" w:rsidP="00EF38E4">
      <w:pPr>
        <w:pStyle w:val="a3"/>
        <w:rPr>
          <w:rFonts w:ascii="宋体" w:eastAsia="宋体" w:hAnsi="宋体" w:cs="宋体"/>
          <w:sz w:val="24"/>
          <w:szCs w:val="24"/>
        </w:rPr>
      </w:pPr>
    </w:p>
    <w:p w14:paraId="5AD7E1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27013507" w14:textId="77777777" w:rsidR="00EF38E4" w:rsidRPr="00E74632" w:rsidRDefault="00EF38E4" w:rsidP="00EF38E4">
      <w:pPr>
        <w:pStyle w:val="a3"/>
        <w:rPr>
          <w:rFonts w:ascii="宋体" w:eastAsia="宋体" w:hAnsi="宋体" w:cs="宋体"/>
          <w:sz w:val="24"/>
          <w:szCs w:val="24"/>
        </w:rPr>
      </w:pPr>
    </w:p>
    <w:p w14:paraId="745C21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又要出发了吗？”徐炀的声音在一旁响起。有时候徐澄会听到爸爸的声音，大多数时候听不到。她不知道那是真正的爸爸，还是自己幻想出来的。</w:t>
      </w:r>
    </w:p>
    <w:p w14:paraId="0D7F765D" w14:textId="77777777" w:rsidR="00EF38E4" w:rsidRPr="00E74632" w:rsidRDefault="00EF38E4" w:rsidP="00EF38E4">
      <w:pPr>
        <w:pStyle w:val="a3"/>
        <w:rPr>
          <w:rFonts w:ascii="宋体" w:eastAsia="宋体" w:hAnsi="宋体" w:cs="宋体"/>
          <w:sz w:val="24"/>
          <w:szCs w:val="24"/>
        </w:rPr>
      </w:pPr>
    </w:p>
    <w:p w14:paraId="6DEC8F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说是的，她又要去找那座白色的巨塔。</w:t>
      </w:r>
    </w:p>
    <w:p w14:paraId="274420B3" w14:textId="77777777" w:rsidR="00EF38E4" w:rsidRPr="00E74632" w:rsidRDefault="00EF38E4" w:rsidP="00EF38E4">
      <w:pPr>
        <w:pStyle w:val="a3"/>
        <w:rPr>
          <w:rFonts w:ascii="宋体" w:eastAsia="宋体" w:hAnsi="宋体" w:cs="宋体"/>
          <w:sz w:val="24"/>
          <w:szCs w:val="24"/>
        </w:rPr>
      </w:pPr>
    </w:p>
    <w:p w14:paraId="7BA745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是她梦里最神秘莫测的东西，徐澄想弄明白那到底是什么。</w:t>
      </w:r>
    </w:p>
    <w:p w14:paraId="5B11BFC5" w14:textId="77777777" w:rsidR="00EF38E4" w:rsidRPr="00E74632" w:rsidRDefault="00EF38E4" w:rsidP="00EF38E4">
      <w:pPr>
        <w:pStyle w:val="a3"/>
        <w:rPr>
          <w:rFonts w:ascii="宋体" w:eastAsia="宋体" w:hAnsi="宋体" w:cs="宋体"/>
          <w:sz w:val="24"/>
          <w:szCs w:val="24"/>
        </w:rPr>
      </w:pPr>
    </w:p>
    <w:p w14:paraId="52F6C8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连我也不知道它到底是什么，但它出现在许多人的梦中，你每次都能找到它，因为你记得路。”徐炀说。</w:t>
      </w:r>
    </w:p>
    <w:p w14:paraId="607E5697" w14:textId="77777777" w:rsidR="00EF38E4" w:rsidRPr="00E74632" w:rsidRDefault="00EF38E4" w:rsidP="00EF38E4">
      <w:pPr>
        <w:pStyle w:val="a3"/>
        <w:rPr>
          <w:rFonts w:ascii="宋体" w:eastAsia="宋体" w:hAnsi="宋体" w:cs="宋体"/>
          <w:sz w:val="24"/>
          <w:szCs w:val="24"/>
        </w:rPr>
      </w:pPr>
    </w:p>
    <w:p w14:paraId="69CCB7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耶。”徐澄对此感到澹澹骄傲，她永远记得，她很有耐心，不知什么是失败跟沮丧。</w:t>
      </w:r>
    </w:p>
    <w:p w14:paraId="6DA298A9" w14:textId="77777777" w:rsidR="00EF38E4" w:rsidRPr="00E74632" w:rsidRDefault="00EF38E4" w:rsidP="00EF38E4">
      <w:pPr>
        <w:pStyle w:val="a3"/>
        <w:rPr>
          <w:rFonts w:ascii="宋体" w:eastAsia="宋体" w:hAnsi="宋体" w:cs="宋体"/>
          <w:sz w:val="24"/>
          <w:szCs w:val="24"/>
        </w:rPr>
      </w:pPr>
    </w:p>
    <w:p w14:paraId="11C788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跌跌撞撞地穿行在扭曲成迷宫的畸形小巷中，头顶是无垠苍茫的宇宙深空，隐隐听见呢喃与尖叫声在迷雾中异样地回响。</w:t>
      </w:r>
    </w:p>
    <w:p w14:paraId="2ED04381" w14:textId="77777777" w:rsidR="00EF38E4" w:rsidRPr="00E74632" w:rsidRDefault="00EF38E4" w:rsidP="00EF38E4">
      <w:pPr>
        <w:pStyle w:val="a3"/>
        <w:rPr>
          <w:rFonts w:ascii="宋体" w:eastAsia="宋体" w:hAnsi="宋体" w:cs="宋体"/>
          <w:sz w:val="24"/>
          <w:szCs w:val="24"/>
        </w:rPr>
      </w:pPr>
    </w:p>
    <w:p w14:paraId="06BA71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四周潜藏着某种邪恶的存在，她能感受到它，如同胃里的病痛，具有骸骨般的利爪，怪诞而深邃。</w:t>
      </w:r>
    </w:p>
    <w:p w14:paraId="39975F5F" w14:textId="77777777" w:rsidR="00EF38E4" w:rsidRPr="00E74632" w:rsidRDefault="00EF38E4" w:rsidP="00EF38E4">
      <w:pPr>
        <w:pStyle w:val="a3"/>
        <w:rPr>
          <w:rFonts w:ascii="宋体" w:eastAsia="宋体" w:hAnsi="宋体" w:cs="宋体"/>
          <w:sz w:val="24"/>
          <w:szCs w:val="24"/>
        </w:rPr>
      </w:pPr>
    </w:p>
    <w:p w14:paraId="7F327F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想到宇宙之外还有那么广阔的天地，徐澄便感到巨大的空无。她的存在仿佛只是数学概率的结果，与她自己的好恶无关，包括天劫也是一样。</w:t>
      </w:r>
    </w:p>
    <w:p w14:paraId="4F40F0C3" w14:textId="77777777" w:rsidR="00EF38E4" w:rsidRPr="00E74632" w:rsidRDefault="00EF38E4" w:rsidP="00EF38E4">
      <w:pPr>
        <w:pStyle w:val="a3"/>
        <w:rPr>
          <w:rFonts w:ascii="宋体" w:eastAsia="宋体" w:hAnsi="宋体" w:cs="宋体"/>
          <w:sz w:val="24"/>
          <w:szCs w:val="24"/>
        </w:rPr>
      </w:pPr>
    </w:p>
    <w:p w14:paraId="096136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的幻影和声音也会引着徐澄前进，她是第2081次来到自己的目的地，那是座修长的白色奇观，在她面前飞快地穿梭。</w:t>
      </w:r>
    </w:p>
    <w:p w14:paraId="7187730E" w14:textId="77777777" w:rsidR="00EF38E4" w:rsidRPr="00E74632" w:rsidRDefault="00EF38E4" w:rsidP="00EF38E4">
      <w:pPr>
        <w:pStyle w:val="a3"/>
        <w:rPr>
          <w:rFonts w:ascii="宋体" w:eastAsia="宋体" w:hAnsi="宋体" w:cs="宋体"/>
          <w:sz w:val="24"/>
          <w:szCs w:val="24"/>
        </w:rPr>
      </w:pPr>
    </w:p>
    <w:p w14:paraId="7455D6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像个畸形的空白建筑，大部分物理定律都对其失效，在漫射的五光十色下闪烁着迷人的光晕，其中有着重重叠叠的大厅，从更高维度上看或许并不复杂，但对徐澄来说着实是个浩瀚迷宫。</w:t>
      </w:r>
    </w:p>
    <w:p w14:paraId="1C149972" w14:textId="77777777" w:rsidR="00EF38E4" w:rsidRPr="00E74632" w:rsidRDefault="00EF38E4" w:rsidP="00EF38E4">
      <w:pPr>
        <w:pStyle w:val="a3"/>
        <w:rPr>
          <w:rFonts w:ascii="宋体" w:eastAsia="宋体" w:hAnsi="宋体" w:cs="宋体"/>
          <w:sz w:val="24"/>
          <w:szCs w:val="24"/>
        </w:rPr>
      </w:pPr>
    </w:p>
    <w:p w14:paraId="5D4F63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白色的巨塔，每时每刻都在发生万千变形，而且不断变化，在她面前以某种规律来回蔓生。</w:t>
      </w:r>
    </w:p>
    <w:p w14:paraId="499AFC72" w14:textId="77777777" w:rsidR="00EF38E4" w:rsidRPr="00E74632" w:rsidRDefault="00EF38E4" w:rsidP="00EF38E4">
      <w:pPr>
        <w:pStyle w:val="a3"/>
        <w:rPr>
          <w:rFonts w:ascii="宋体" w:eastAsia="宋体" w:hAnsi="宋体" w:cs="宋体"/>
          <w:sz w:val="24"/>
          <w:szCs w:val="24"/>
        </w:rPr>
      </w:pPr>
    </w:p>
    <w:p w14:paraId="59D38D3C" w14:textId="77777777" w:rsidR="00EF38E4" w:rsidRPr="00E74632" w:rsidRDefault="00EF38E4" w:rsidP="00EF38E4">
      <w:pPr>
        <w:pStyle w:val="a3"/>
        <w:rPr>
          <w:rFonts w:ascii="宋体" w:eastAsia="宋体" w:hAnsi="宋体" w:cs="宋体"/>
          <w:sz w:val="24"/>
          <w:szCs w:val="24"/>
        </w:rPr>
      </w:pPr>
    </w:p>
    <w:p w14:paraId="23DE1F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1B6195AC" w14:textId="77777777" w:rsidR="00EF38E4" w:rsidRPr="00E74632" w:rsidRDefault="00EF38E4" w:rsidP="00EF38E4">
      <w:pPr>
        <w:pStyle w:val="a3"/>
        <w:rPr>
          <w:rFonts w:ascii="宋体" w:eastAsia="宋体" w:hAnsi="宋体" w:cs="宋体"/>
          <w:sz w:val="24"/>
          <w:szCs w:val="24"/>
        </w:rPr>
      </w:pPr>
    </w:p>
    <w:p w14:paraId="09B79C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八十五章 把东西给浅梦</w:t>
      </w:r>
    </w:p>
    <w:p w14:paraId="63FCFE52" w14:textId="77777777" w:rsidR="00EF38E4" w:rsidRPr="00E74632" w:rsidRDefault="00EF38E4" w:rsidP="00EF38E4">
      <w:pPr>
        <w:pStyle w:val="a3"/>
        <w:rPr>
          <w:rFonts w:ascii="宋体" w:eastAsia="宋体" w:hAnsi="宋体" w:cs="宋体"/>
          <w:sz w:val="24"/>
          <w:szCs w:val="24"/>
        </w:rPr>
      </w:pPr>
    </w:p>
    <w:p w14:paraId="7BB585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坐在一个近乎悬崖的平台上，默默盯着巨塔反复穿过她的视野。</w:t>
      </w:r>
    </w:p>
    <w:p w14:paraId="7DD806A9" w14:textId="77777777" w:rsidR="00EF38E4" w:rsidRPr="00E74632" w:rsidRDefault="00EF38E4" w:rsidP="00EF38E4">
      <w:pPr>
        <w:pStyle w:val="a3"/>
        <w:rPr>
          <w:rFonts w:ascii="宋体" w:eastAsia="宋体" w:hAnsi="宋体" w:cs="宋体"/>
          <w:sz w:val="24"/>
          <w:szCs w:val="24"/>
        </w:rPr>
      </w:pPr>
    </w:p>
    <w:p w14:paraId="638476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看着面前光怪陆离的银白色巨塔，它在她面前闪烁、</w:t>
      </w:r>
      <w:r w:rsidRPr="00E74632">
        <w:rPr>
          <w:rFonts w:ascii="宋体" w:eastAsia="宋体" w:hAnsi="宋体" w:cs="宋体" w:hint="eastAsia"/>
          <w:sz w:val="24"/>
          <w:szCs w:val="24"/>
        </w:rPr>
        <w:lastRenderedPageBreak/>
        <w:t>变形，神秘难测。</w:t>
      </w:r>
    </w:p>
    <w:p w14:paraId="6BBD6FBA" w14:textId="77777777" w:rsidR="00EF38E4" w:rsidRPr="00E74632" w:rsidRDefault="00EF38E4" w:rsidP="00EF38E4">
      <w:pPr>
        <w:pStyle w:val="a3"/>
        <w:rPr>
          <w:rFonts w:ascii="宋体" w:eastAsia="宋体" w:hAnsi="宋体" w:cs="宋体"/>
          <w:sz w:val="24"/>
          <w:szCs w:val="24"/>
        </w:rPr>
      </w:pPr>
    </w:p>
    <w:p w14:paraId="5D7417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感到累的时候，就休息吧。”徐炀劝说。</w:t>
      </w:r>
    </w:p>
    <w:p w14:paraId="49ADB710" w14:textId="77777777" w:rsidR="00EF38E4" w:rsidRPr="00E74632" w:rsidRDefault="00EF38E4" w:rsidP="00EF38E4">
      <w:pPr>
        <w:pStyle w:val="a3"/>
        <w:rPr>
          <w:rFonts w:ascii="宋体" w:eastAsia="宋体" w:hAnsi="宋体" w:cs="宋体"/>
          <w:sz w:val="24"/>
          <w:szCs w:val="24"/>
        </w:rPr>
      </w:pPr>
    </w:p>
    <w:p w14:paraId="2854CA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固执地拒绝了，就跟过去数百次一样。</w:t>
      </w:r>
    </w:p>
    <w:p w14:paraId="57E7EF0D" w14:textId="77777777" w:rsidR="00EF38E4" w:rsidRPr="00E74632" w:rsidRDefault="00EF38E4" w:rsidP="00EF38E4">
      <w:pPr>
        <w:pStyle w:val="a3"/>
        <w:rPr>
          <w:rFonts w:ascii="宋体" w:eastAsia="宋体" w:hAnsi="宋体" w:cs="宋体"/>
          <w:sz w:val="24"/>
          <w:szCs w:val="24"/>
        </w:rPr>
      </w:pPr>
    </w:p>
    <w:p w14:paraId="77CAAB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能行。眼前这座梦中巨塔有着莫测用途，上百亿种变体，但徐澄能穿过梦之路并且来到这里，默默地看着它。</w:t>
      </w:r>
    </w:p>
    <w:p w14:paraId="353273A6" w14:textId="77777777" w:rsidR="00EF38E4" w:rsidRPr="00E74632" w:rsidRDefault="00EF38E4" w:rsidP="00EF38E4">
      <w:pPr>
        <w:pStyle w:val="a3"/>
        <w:rPr>
          <w:rFonts w:ascii="宋体" w:eastAsia="宋体" w:hAnsi="宋体" w:cs="宋体"/>
          <w:sz w:val="24"/>
          <w:szCs w:val="24"/>
        </w:rPr>
      </w:pPr>
    </w:p>
    <w:p w14:paraId="6B8B64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工具能带进她的梦，徐澄只能在这里观测它。</w:t>
      </w:r>
    </w:p>
    <w:p w14:paraId="5DAD6ABD" w14:textId="77777777" w:rsidR="00EF38E4" w:rsidRPr="00E74632" w:rsidRDefault="00EF38E4" w:rsidP="00EF38E4">
      <w:pPr>
        <w:pStyle w:val="a3"/>
        <w:rPr>
          <w:rFonts w:ascii="宋体" w:eastAsia="宋体" w:hAnsi="宋体" w:cs="宋体"/>
          <w:sz w:val="24"/>
          <w:szCs w:val="24"/>
        </w:rPr>
      </w:pPr>
    </w:p>
    <w:p w14:paraId="60E4BD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自己能弄明白它到底是什么。徐澄默想着。甚至背下它的每一种幻形。</w:t>
      </w:r>
    </w:p>
    <w:p w14:paraId="423A9CD3" w14:textId="77777777" w:rsidR="00EF38E4" w:rsidRPr="00E74632" w:rsidRDefault="00EF38E4" w:rsidP="00EF38E4">
      <w:pPr>
        <w:pStyle w:val="a3"/>
        <w:rPr>
          <w:rFonts w:ascii="宋体" w:eastAsia="宋体" w:hAnsi="宋体" w:cs="宋体"/>
          <w:sz w:val="24"/>
          <w:szCs w:val="24"/>
        </w:rPr>
      </w:pPr>
    </w:p>
    <w:p w14:paraId="5D9F21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傻瓜比别人都有耐心，不是吗？”</w:t>
      </w:r>
    </w:p>
    <w:p w14:paraId="3CE60BD8" w14:textId="77777777" w:rsidR="00EF38E4" w:rsidRPr="00E74632" w:rsidRDefault="00EF38E4" w:rsidP="00EF38E4">
      <w:pPr>
        <w:pStyle w:val="a3"/>
        <w:rPr>
          <w:rFonts w:ascii="宋体" w:eastAsia="宋体" w:hAnsi="宋体" w:cs="宋体"/>
          <w:sz w:val="24"/>
          <w:szCs w:val="24"/>
        </w:rPr>
      </w:pPr>
    </w:p>
    <w:p w14:paraId="606129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0A82BB2C" w14:textId="77777777" w:rsidR="00EF38E4" w:rsidRPr="00E74632" w:rsidRDefault="00EF38E4" w:rsidP="00EF38E4">
      <w:pPr>
        <w:pStyle w:val="a3"/>
        <w:rPr>
          <w:rFonts w:ascii="宋体" w:eastAsia="宋体" w:hAnsi="宋体" w:cs="宋体"/>
          <w:sz w:val="24"/>
          <w:szCs w:val="24"/>
        </w:rPr>
      </w:pPr>
    </w:p>
    <w:p w14:paraId="545331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二天醒来后，泡泡先起身，她转头看向徐澄的睡颜，很奇怪，即便是在熟睡当中，徐澄也总是眉头紧锁，仿佛在工作一样，她的双手握紧了拳头，就像在跟什么东西搏斗。是噩梦吗？泡泡很想知道，但徐澄绝不谈论她梦到了什么。</w:t>
      </w:r>
    </w:p>
    <w:p w14:paraId="168C62D6" w14:textId="77777777" w:rsidR="00EF38E4" w:rsidRPr="00E74632" w:rsidRDefault="00EF38E4" w:rsidP="00EF38E4">
      <w:pPr>
        <w:pStyle w:val="a3"/>
        <w:rPr>
          <w:rFonts w:ascii="宋体" w:eastAsia="宋体" w:hAnsi="宋体" w:cs="宋体"/>
          <w:sz w:val="24"/>
          <w:szCs w:val="24"/>
        </w:rPr>
      </w:pPr>
    </w:p>
    <w:p w14:paraId="22B873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总是想帮徐澄从噩梦中解脱出来，于是总会推醒徐澄。</w:t>
      </w:r>
    </w:p>
    <w:p w14:paraId="192C165C" w14:textId="77777777" w:rsidR="00EF38E4" w:rsidRPr="00E74632" w:rsidRDefault="00EF38E4" w:rsidP="00EF38E4">
      <w:pPr>
        <w:pStyle w:val="a3"/>
        <w:rPr>
          <w:rFonts w:ascii="宋体" w:eastAsia="宋体" w:hAnsi="宋体" w:cs="宋体"/>
          <w:sz w:val="24"/>
          <w:szCs w:val="24"/>
        </w:rPr>
      </w:pPr>
    </w:p>
    <w:p w14:paraId="4B6282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先整理了一下房间，最后伸出小指头，稍微碰了碰徐澄，危机四伏的生活让徐澄很有警觉性，迅速睁开眼睛。</w:t>
      </w:r>
    </w:p>
    <w:p w14:paraId="1D36CE0A" w14:textId="77777777" w:rsidR="00EF38E4" w:rsidRPr="00E74632" w:rsidRDefault="00EF38E4" w:rsidP="00EF38E4">
      <w:pPr>
        <w:pStyle w:val="a3"/>
        <w:rPr>
          <w:rFonts w:ascii="宋体" w:eastAsia="宋体" w:hAnsi="宋体" w:cs="宋体"/>
          <w:sz w:val="24"/>
          <w:szCs w:val="24"/>
        </w:rPr>
      </w:pPr>
    </w:p>
    <w:p w14:paraId="5A8B0A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起床了喏。”泡泡小心翼翼地说。</w:t>
      </w:r>
    </w:p>
    <w:p w14:paraId="231746C7" w14:textId="77777777" w:rsidR="00EF38E4" w:rsidRPr="00E74632" w:rsidRDefault="00EF38E4" w:rsidP="00EF38E4">
      <w:pPr>
        <w:pStyle w:val="a3"/>
        <w:rPr>
          <w:rFonts w:ascii="宋体" w:eastAsia="宋体" w:hAnsi="宋体" w:cs="宋体"/>
          <w:sz w:val="24"/>
          <w:szCs w:val="24"/>
        </w:rPr>
      </w:pPr>
    </w:p>
    <w:p w14:paraId="4F02FE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抬头，晨光从墙上的方格窗中穿出，她再转头看向泡泡，泡泡正乖巧地跪坐在自己身边，已经把所有东西收拾好了，随时可以出发。</w:t>
      </w:r>
    </w:p>
    <w:p w14:paraId="40DB4C64" w14:textId="77777777" w:rsidR="00EF38E4" w:rsidRPr="00E74632" w:rsidRDefault="00EF38E4" w:rsidP="00EF38E4">
      <w:pPr>
        <w:pStyle w:val="a3"/>
        <w:rPr>
          <w:rFonts w:ascii="宋体" w:eastAsia="宋体" w:hAnsi="宋体" w:cs="宋体"/>
          <w:sz w:val="24"/>
          <w:szCs w:val="24"/>
        </w:rPr>
      </w:pPr>
    </w:p>
    <w:p w14:paraId="380E78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啊，泡泡真小；徐澄模模湖湖地想着。就是这么个小小的泡泡，帮自己做了所有的事情吗？</w:t>
      </w:r>
    </w:p>
    <w:p w14:paraId="1E30226F" w14:textId="77777777" w:rsidR="00EF38E4" w:rsidRPr="00E74632" w:rsidRDefault="00EF38E4" w:rsidP="00EF38E4">
      <w:pPr>
        <w:pStyle w:val="a3"/>
        <w:rPr>
          <w:rFonts w:ascii="宋体" w:eastAsia="宋体" w:hAnsi="宋体" w:cs="宋体"/>
          <w:sz w:val="24"/>
          <w:szCs w:val="24"/>
        </w:rPr>
      </w:pPr>
    </w:p>
    <w:p w14:paraId="37A5AE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穿好衣服，带上所有重要的东西，包括分离芯片以及自己的证书，以及从暴徒身上搜刮来的战利品，动身往楼下走去。</w:t>
      </w:r>
    </w:p>
    <w:p w14:paraId="6A225F78" w14:textId="77777777" w:rsidR="00EF38E4" w:rsidRPr="00E74632" w:rsidRDefault="00EF38E4" w:rsidP="00EF38E4">
      <w:pPr>
        <w:pStyle w:val="a3"/>
        <w:rPr>
          <w:rFonts w:ascii="宋体" w:eastAsia="宋体" w:hAnsi="宋体" w:cs="宋体"/>
          <w:sz w:val="24"/>
          <w:szCs w:val="24"/>
        </w:rPr>
      </w:pPr>
    </w:p>
    <w:p w14:paraId="43B57B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白佳宜奶奶在配置早餐酒，店里多了生面孔，是她雇来的彪悍雇佣兵，各个都高度改造，浑身都是金属义体，防御力强悍。现代战场很少有人扛个大盾出现，全身义体化或装备现代盔甲是更好的方针。</w:t>
      </w:r>
    </w:p>
    <w:p w14:paraId="245B2EF5" w14:textId="77777777" w:rsidR="00EF38E4" w:rsidRPr="00E74632" w:rsidRDefault="00EF38E4" w:rsidP="00EF38E4">
      <w:pPr>
        <w:pStyle w:val="a3"/>
        <w:rPr>
          <w:rFonts w:ascii="宋体" w:eastAsia="宋体" w:hAnsi="宋体" w:cs="宋体"/>
          <w:sz w:val="24"/>
          <w:szCs w:val="24"/>
        </w:rPr>
      </w:pPr>
    </w:p>
    <w:p w14:paraId="59252B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出门去啊？”白佳宜笑着问道。</w:t>
      </w:r>
    </w:p>
    <w:p w14:paraId="01FF8D7A" w14:textId="77777777" w:rsidR="00EF38E4" w:rsidRPr="00E74632" w:rsidRDefault="00EF38E4" w:rsidP="00EF38E4">
      <w:pPr>
        <w:pStyle w:val="a3"/>
        <w:rPr>
          <w:rFonts w:ascii="宋体" w:eastAsia="宋体" w:hAnsi="宋体" w:cs="宋体"/>
          <w:sz w:val="24"/>
          <w:szCs w:val="24"/>
        </w:rPr>
      </w:pPr>
    </w:p>
    <w:p w14:paraId="43E340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不想引起那些雇佣兵的注意力，他们给她的感觉不好。她摆摆手，跟泡泡像两只兔子一样从吧台旁边的侧门熘了出去。</w:t>
      </w:r>
    </w:p>
    <w:p w14:paraId="002DB39D" w14:textId="77777777" w:rsidR="00EF38E4" w:rsidRPr="00E74632" w:rsidRDefault="00EF38E4" w:rsidP="00EF38E4">
      <w:pPr>
        <w:pStyle w:val="a3"/>
        <w:rPr>
          <w:rFonts w:ascii="宋体" w:eastAsia="宋体" w:hAnsi="宋体" w:cs="宋体"/>
          <w:sz w:val="24"/>
          <w:szCs w:val="24"/>
        </w:rPr>
      </w:pPr>
    </w:p>
    <w:p w14:paraId="74503A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依神姐妹正在吧台边喝酒，莲华将一杯鸡尾酒里的两滴粉色液体倒进沙华嘴里，看沙华如何伸长舌头追逐那一点酒精，等转头看到徐澄她们的背影，莲华便赶紧喊沙华跟上。</w:t>
      </w:r>
    </w:p>
    <w:p w14:paraId="44F3FB84" w14:textId="77777777" w:rsidR="00EF38E4" w:rsidRPr="00E74632" w:rsidRDefault="00EF38E4" w:rsidP="00EF38E4">
      <w:pPr>
        <w:pStyle w:val="a3"/>
        <w:rPr>
          <w:rFonts w:ascii="宋体" w:eastAsia="宋体" w:hAnsi="宋体" w:cs="宋体"/>
          <w:sz w:val="24"/>
          <w:szCs w:val="24"/>
        </w:rPr>
      </w:pPr>
    </w:p>
    <w:p w14:paraId="5F04C5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去吃早饭吗？”莲华喊，“寿司店？”</w:t>
      </w:r>
    </w:p>
    <w:p w14:paraId="5521608F" w14:textId="77777777" w:rsidR="00EF38E4" w:rsidRPr="00E74632" w:rsidRDefault="00EF38E4" w:rsidP="00EF38E4">
      <w:pPr>
        <w:pStyle w:val="a3"/>
        <w:rPr>
          <w:rFonts w:ascii="宋体" w:eastAsia="宋体" w:hAnsi="宋体" w:cs="宋体"/>
          <w:sz w:val="24"/>
          <w:szCs w:val="24"/>
        </w:rPr>
      </w:pPr>
    </w:p>
    <w:p w14:paraId="7C8223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拉面馆。”徐澄头也不回，“神秘人约在拉面馆。”</w:t>
      </w:r>
    </w:p>
    <w:p w14:paraId="2796898F" w14:textId="77777777" w:rsidR="00EF38E4" w:rsidRPr="00E74632" w:rsidRDefault="00EF38E4" w:rsidP="00EF38E4">
      <w:pPr>
        <w:pStyle w:val="a3"/>
        <w:rPr>
          <w:rFonts w:ascii="宋体" w:eastAsia="宋体" w:hAnsi="宋体" w:cs="宋体"/>
          <w:sz w:val="24"/>
          <w:szCs w:val="24"/>
        </w:rPr>
      </w:pPr>
    </w:p>
    <w:p w14:paraId="5527EE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带好枪，防备街上冷湾七组暴徒的袭击，来到城区关卡附近。</w:t>
      </w:r>
    </w:p>
    <w:p w14:paraId="7801A6C8" w14:textId="77777777" w:rsidR="00EF38E4" w:rsidRPr="00E74632" w:rsidRDefault="00EF38E4" w:rsidP="00EF38E4">
      <w:pPr>
        <w:pStyle w:val="a3"/>
        <w:rPr>
          <w:rFonts w:ascii="宋体" w:eastAsia="宋体" w:hAnsi="宋体" w:cs="宋体"/>
          <w:sz w:val="24"/>
          <w:szCs w:val="24"/>
        </w:rPr>
      </w:pPr>
    </w:p>
    <w:p w14:paraId="726845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关卡本身用巨大的围墙和高压光幕武装了起来，禁绝信用点数不够的人进入嘉龙坡，执法者们装备着先进的黑色动力装甲，戴封闭式头盔，手握主战步枪，狙击无人机在高空巡逻，不时用摄像头扫描下方人群，标记可疑人物。</w:t>
      </w:r>
    </w:p>
    <w:p w14:paraId="2533FA84" w14:textId="77777777" w:rsidR="00EF38E4" w:rsidRPr="00E74632" w:rsidRDefault="00EF38E4" w:rsidP="00EF38E4">
      <w:pPr>
        <w:pStyle w:val="a3"/>
        <w:rPr>
          <w:rFonts w:ascii="宋体" w:eastAsia="宋体" w:hAnsi="宋体" w:cs="宋体"/>
          <w:sz w:val="24"/>
          <w:szCs w:val="24"/>
        </w:rPr>
      </w:pPr>
    </w:p>
    <w:p w14:paraId="561E61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要啊，不会是在城区里吧，我们的信用度宝贵，没法进去啊。我可不想为了拿货就卖掉自己所剩无几的信用~”莲华哀叹。</w:t>
      </w:r>
    </w:p>
    <w:p w14:paraId="66A0E332" w14:textId="77777777" w:rsidR="00EF38E4" w:rsidRPr="00E74632" w:rsidRDefault="00EF38E4" w:rsidP="00EF38E4">
      <w:pPr>
        <w:pStyle w:val="a3"/>
        <w:rPr>
          <w:rFonts w:ascii="宋体" w:eastAsia="宋体" w:hAnsi="宋体" w:cs="宋体"/>
          <w:sz w:val="24"/>
          <w:szCs w:val="24"/>
        </w:rPr>
      </w:pPr>
    </w:p>
    <w:p w14:paraId="4538E4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城区外呢。”泡泡指了指街边拐角处一家拉面店，它门口的标牌一闪一闪，简直像在招引她们进去一样。</w:t>
      </w:r>
    </w:p>
    <w:p w14:paraId="329A864F" w14:textId="77777777" w:rsidR="00EF38E4" w:rsidRPr="00E74632" w:rsidRDefault="00EF38E4" w:rsidP="00EF38E4">
      <w:pPr>
        <w:pStyle w:val="a3"/>
        <w:rPr>
          <w:rFonts w:ascii="宋体" w:eastAsia="宋体" w:hAnsi="宋体" w:cs="宋体"/>
          <w:sz w:val="24"/>
          <w:szCs w:val="24"/>
        </w:rPr>
      </w:pPr>
    </w:p>
    <w:p w14:paraId="6D1F4A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的视线穿过关卡，看到围墙背后保护着的嘉龙坡市区，宏伟的建筑伸向天空，遮天蔽日，闪耀的立体广告无孔不入，宣传着叶子希盛公司的产品和服务。</w:t>
      </w:r>
    </w:p>
    <w:p w14:paraId="647E0834" w14:textId="77777777" w:rsidR="00EF38E4" w:rsidRPr="00E74632" w:rsidRDefault="00EF38E4" w:rsidP="00EF38E4">
      <w:pPr>
        <w:pStyle w:val="a3"/>
        <w:rPr>
          <w:rFonts w:ascii="宋体" w:eastAsia="宋体" w:hAnsi="宋体" w:cs="宋体"/>
          <w:sz w:val="24"/>
          <w:szCs w:val="24"/>
        </w:rPr>
      </w:pPr>
    </w:p>
    <w:p w14:paraId="520DA2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由于天劫严重隔断各地区之间的联系，像叶子希盛这样的寡头公司能完全控制一个地区的命脉，比过去更无孔不入地深入嘉龙坡。</w:t>
      </w:r>
    </w:p>
    <w:p w14:paraId="70188E5B" w14:textId="77777777" w:rsidR="00EF38E4" w:rsidRPr="00E74632" w:rsidRDefault="00EF38E4" w:rsidP="00EF38E4">
      <w:pPr>
        <w:pStyle w:val="a3"/>
        <w:rPr>
          <w:rFonts w:ascii="宋体" w:eastAsia="宋体" w:hAnsi="宋体" w:cs="宋体"/>
          <w:sz w:val="24"/>
          <w:szCs w:val="24"/>
        </w:rPr>
      </w:pPr>
    </w:p>
    <w:p w14:paraId="791A3B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看到一些豪华穿梭机在高空中快速移动，似乎在享受极速狂飙的乐趣，但就像避开高压电网一样，迅速地在市区边缘回旋，绝不肯把自己昂贵的机型开到远离城区的地方，势必要留在防空导弹、激光炮塔、自动机器人和精锐执法者的保卫当中。</w:t>
      </w:r>
    </w:p>
    <w:p w14:paraId="7E5E4DB8" w14:textId="77777777" w:rsidR="00EF38E4" w:rsidRPr="00E74632" w:rsidRDefault="00EF38E4" w:rsidP="00EF38E4">
      <w:pPr>
        <w:pStyle w:val="a3"/>
        <w:rPr>
          <w:rFonts w:ascii="宋体" w:eastAsia="宋体" w:hAnsi="宋体" w:cs="宋体"/>
          <w:sz w:val="24"/>
          <w:szCs w:val="24"/>
        </w:rPr>
      </w:pPr>
    </w:p>
    <w:p w14:paraId="02D89A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超巨型的宣传海报，即便在关卡入口也悬挂着，其中一幅是小岛叶子在商务办公桌后正襟危坐的样子，专业而沉肃的目光令人从心底战栗，她是嘉龙坡的城市之王，6年过去，她的发髻梳得更高，服装更加昂贵，神态更加游刃有余。</w:t>
      </w:r>
    </w:p>
    <w:p w14:paraId="4AAF2104" w14:textId="77777777" w:rsidR="00EF38E4" w:rsidRPr="00E74632" w:rsidRDefault="00EF38E4" w:rsidP="00EF38E4">
      <w:pPr>
        <w:pStyle w:val="a3"/>
        <w:rPr>
          <w:rFonts w:ascii="宋体" w:eastAsia="宋体" w:hAnsi="宋体" w:cs="宋体"/>
          <w:sz w:val="24"/>
          <w:szCs w:val="24"/>
        </w:rPr>
      </w:pPr>
    </w:p>
    <w:p w14:paraId="3B927C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叶子的管辖下，嘉龙坡95%的区域都被纳入“城市安全”的管理</w:t>
      </w:r>
      <w:r w:rsidRPr="00E74632">
        <w:rPr>
          <w:rFonts w:ascii="宋体" w:eastAsia="宋体" w:hAnsi="宋体" w:cs="宋体" w:hint="eastAsia"/>
          <w:sz w:val="24"/>
          <w:szCs w:val="24"/>
        </w:rPr>
        <w:lastRenderedPageBreak/>
        <w:t>当中，只有徐澄脚下这一小片边缘地带疏于管理，成为嘉龙坡律法外的喧闹区域，无力承担市区生活的人们像垃圾一样被抛弃至此。</w:t>
      </w:r>
    </w:p>
    <w:p w14:paraId="7DD0A010" w14:textId="77777777" w:rsidR="00EF38E4" w:rsidRPr="00E74632" w:rsidRDefault="00EF38E4" w:rsidP="00EF38E4">
      <w:pPr>
        <w:pStyle w:val="a3"/>
        <w:rPr>
          <w:rFonts w:ascii="宋体" w:eastAsia="宋体" w:hAnsi="宋体" w:cs="宋体"/>
          <w:sz w:val="24"/>
          <w:szCs w:val="24"/>
        </w:rPr>
      </w:pPr>
    </w:p>
    <w:p w14:paraId="479976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一名诚实的市民，让嘉龙坡放心！”令人振奋的语句悬在各处，鼓励所有嘉龙坡人为城市的公共利益服务，紧跟着的是一张张诚实工作的面孔，那些职员、程序员、建筑工、司机、邮差们对着镜头微笑，看不出是实拍还是ai生成，或者说区分二者已经毫无意义。</w:t>
      </w:r>
    </w:p>
    <w:p w14:paraId="6566F3D7" w14:textId="77777777" w:rsidR="00EF38E4" w:rsidRPr="00E74632" w:rsidRDefault="00EF38E4" w:rsidP="00EF38E4">
      <w:pPr>
        <w:pStyle w:val="a3"/>
        <w:rPr>
          <w:rFonts w:ascii="宋体" w:eastAsia="宋体" w:hAnsi="宋体" w:cs="宋体"/>
          <w:sz w:val="24"/>
          <w:szCs w:val="24"/>
        </w:rPr>
      </w:pPr>
    </w:p>
    <w:p w14:paraId="39A564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张了张嘴，那些笑容让她感觉毛骨悚然。就算请她进嘉龙坡市区，她也不去，宁可留在藏污纳垢的嘉龙坡港口。</w:t>
      </w:r>
    </w:p>
    <w:p w14:paraId="1909D9CD" w14:textId="77777777" w:rsidR="00EF38E4" w:rsidRPr="00E74632" w:rsidRDefault="00EF38E4" w:rsidP="00EF38E4">
      <w:pPr>
        <w:pStyle w:val="a3"/>
        <w:rPr>
          <w:rFonts w:ascii="宋体" w:eastAsia="宋体" w:hAnsi="宋体" w:cs="宋体"/>
          <w:sz w:val="24"/>
          <w:szCs w:val="24"/>
        </w:rPr>
      </w:pPr>
    </w:p>
    <w:p w14:paraId="29F556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心这些乞丐和流浪人，他们随时可能掏出枪把你崩了。”莲华向徐澄警告，她们的个子远比徐澄和泡泡高，就像大姐姐带着两个小妹妹。</w:t>
      </w:r>
    </w:p>
    <w:p w14:paraId="43F6F75A" w14:textId="77777777" w:rsidR="00EF38E4" w:rsidRPr="00E74632" w:rsidRDefault="00EF38E4" w:rsidP="00EF38E4">
      <w:pPr>
        <w:pStyle w:val="a3"/>
        <w:rPr>
          <w:rFonts w:ascii="宋体" w:eastAsia="宋体" w:hAnsi="宋体" w:cs="宋体"/>
          <w:sz w:val="24"/>
          <w:szCs w:val="24"/>
        </w:rPr>
      </w:pPr>
    </w:p>
    <w:p w14:paraId="747C01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揉揉鼻子，打个喷嚏，再走进神秘人约定的拉面店。</w:t>
      </w:r>
    </w:p>
    <w:p w14:paraId="545B01BA" w14:textId="77777777" w:rsidR="00EF38E4" w:rsidRPr="00E74632" w:rsidRDefault="00EF38E4" w:rsidP="00EF38E4">
      <w:pPr>
        <w:pStyle w:val="a3"/>
        <w:rPr>
          <w:rFonts w:ascii="宋体" w:eastAsia="宋体" w:hAnsi="宋体" w:cs="宋体"/>
          <w:sz w:val="24"/>
          <w:szCs w:val="24"/>
        </w:rPr>
      </w:pPr>
    </w:p>
    <w:p w14:paraId="425E2F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穿过自动玻璃移门，即便以这个时代的科技来考量，她也觉得这个地方太古怪了些，完全没有员工，一切都自动化了，也没有顾客。</w:t>
      </w:r>
    </w:p>
    <w:p w14:paraId="3254605D" w14:textId="77777777" w:rsidR="00EF38E4" w:rsidRPr="00E74632" w:rsidRDefault="00EF38E4" w:rsidP="00EF38E4">
      <w:pPr>
        <w:pStyle w:val="a3"/>
        <w:rPr>
          <w:rFonts w:ascii="宋体" w:eastAsia="宋体" w:hAnsi="宋体" w:cs="宋体"/>
          <w:sz w:val="24"/>
          <w:szCs w:val="24"/>
        </w:rPr>
      </w:pPr>
    </w:p>
    <w:p w14:paraId="6A01A5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人吗？你好喏！”泡泡挥舞着手进去，走在徐澄前面，如果有陷阱的话，她可以帮徐澄扛一扛。</w:t>
      </w:r>
    </w:p>
    <w:p w14:paraId="5C39F7C7" w14:textId="77777777" w:rsidR="00EF38E4" w:rsidRPr="00E74632" w:rsidRDefault="00EF38E4" w:rsidP="00EF38E4">
      <w:pPr>
        <w:pStyle w:val="a3"/>
        <w:rPr>
          <w:rFonts w:ascii="宋体" w:eastAsia="宋体" w:hAnsi="宋体" w:cs="宋体"/>
          <w:sz w:val="24"/>
          <w:szCs w:val="24"/>
        </w:rPr>
      </w:pPr>
    </w:p>
    <w:p w14:paraId="36E385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奇怪的地方。”莲华端起步枪扫描各处，同时让姐姐沙华去看门，免得被人堵住后路。</w:t>
      </w:r>
    </w:p>
    <w:p w14:paraId="5181A0C6" w14:textId="77777777" w:rsidR="00EF38E4" w:rsidRPr="00E74632" w:rsidRDefault="00EF38E4" w:rsidP="00EF38E4">
      <w:pPr>
        <w:pStyle w:val="a3"/>
        <w:rPr>
          <w:rFonts w:ascii="宋体" w:eastAsia="宋体" w:hAnsi="宋体" w:cs="宋体"/>
          <w:sz w:val="24"/>
          <w:szCs w:val="24"/>
        </w:rPr>
      </w:pPr>
    </w:p>
    <w:p w14:paraId="7501BC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站在柜台后面，可以看到里面有个全自动厨房，软和的面团在空中翻飞，摔进备料区，面条自动从面条机里窜出，精准地自己跳入沸水，调料和配菜经过传送带落到汤碗中，紧接着，四碗拉面就被送到了前台，还有一个黑色包裹。</w:t>
      </w:r>
    </w:p>
    <w:p w14:paraId="5EA5612E" w14:textId="77777777" w:rsidR="00EF38E4" w:rsidRPr="00E74632" w:rsidRDefault="00EF38E4" w:rsidP="00EF38E4">
      <w:pPr>
        <w:pStyle w:val="a3"/>
        <w:rPr>
          <w:rFonts w:ascii="宋体" w:eastAsia="宋体" w:hAnsi="宋体" w:cs="宋体"/>
          <w:sz w:val="24"/>
          <w:szCs w:val="24"/>
        </w:rPr>
      </w:pPr>
    </w:p>
    <w:p w14:paraId="098E10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炸弹？”莲华紧张地看向包裹，这东西她见过不少。</w:t>
      </w:r>
    </w:p>
    <w:p w14:paraId="2A1CFDAF" w14:textId="77777777" w:rsidR="00EF38E4" w:rsidRPr="00E74632" w:rsidRDefault="00EF38E4" w:rsidP="00EF38E4">
      <w:pPr>
        <w:pStyle w:val="a3"/>
        <w:rPr>
          <w:rFonts w:ascii="宋体" w:eastAsia="宋体" w:hAnsi="宋体" w:cs="宋体"/>
          <w:sz w:val="24"/>
          <w:szCs w:val="24"/>
        </w:rPr>
      </w:pPr>
    </w:p>
    <w:p w14:paraId="353CF8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吓了一跳，扑过去用身体盖住包裹，紧闭眼睛，等到徐澄拉开她，才心脏狂跳地睁眼。</w:t>
      </w:r>
    </w:p>
    <w:p w14:paraId="7F280620" w14:textId="77777777" w:rsidR="00EF38E4" w:rsidRPr="00E74632" w:rsidRDefault="00EF38E4" w:rsidP="00EF38E4">
      <w:pPr>
        <w:pStyle w:val="a3"/>
        <w:rPr>
          <w:rFonts w:ascii="宋体" w:eastAsia="宋体" w:hAnsi="宋体" w:cs="宋体"/>
          <w:sz w:val="24"/>
          <w:szCs w:val="24"/>
        </w:rPr>
      </w:pPr>
    </w:p>
    <w:p w14:paraId="3D7FF7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看到货物上用标准格式贴的标签，所有信使都能从中分辨出目的地、收件人和报酬，这是从世界货运联盟平台下的单。</w:t>
      </w:r>
    </w:p>
    <w:p w14:paraId="7138906A" w14:textId="77777777" w:rsidR="00EF38E4" w:rsidRPr="00E74632" w:rsidRDefault="00EF38E4" w:rsidP="00EF38E4">
      <w:pPr>
        <w:pStyle w:val="a3"/>
        <w:rPr>
          <w:rFonts w:ascii="宋体" w:eastAsia="宋体" w:hAnsi="宋体" w:cs="宋体"/>
          <w:sz w:val="24"/>
          <w:szCs w:val="24"/>
        </w:rPr>
      </w:pPr>
    </w:p>
    <w:p w14:paraId="220934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读到标签上的内容，手僵住了。</w:t>
      </w:r>
    </w:p>
    <w:p w14:paraId="5621DF7B" w14:textId="77777777" w:rsidR="00EF38E4" w:rsidRPr="00E74632" w:rsidRDefault="00EF38E4" w:rsidP="00EF38E4">
      <w:pPr>
        <w:pStyle w:val="a3"/>
        <w:rPr>
          <w:rFonts w:ascii="宋体" w:eastAsia="宋体" w:hAnsi="宋体" w:cs="宋体"/>
          <w:sz w:val="24"/>
          <w:szCs w:val="24"/>
        </w:rPr>
      </w:pPr>
    </w:p>
    <w:p w14:paraId="6C8757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目的地：泰西洲尹塔利亚七丘市，利萨维亚大学古生物与考古学学院，浅梦，收。”莲华读出标签上的内容。</w:t>
      </w:r>
    </w:p>
    <w:p w14:paraId="1F3230CB" w14:textId="77777777" w:rsidR="00EF38E4" w:rsidRPr="00E74632" w:rsidRDefault="00EF38E4" w:rsidP="00EF38E4">
      <w:pPr>
        <w:pStyle w:val="a3"/>
        <w:rPr>
          <w:rFonts w:ascii="宋体" w:eastAsia="宋体" w:hAnsi="宋体" w:cs="宋体"/>
          <w:sz w:val="24"/>
          <w:szCs w:val="24"/>
        </w:rPr>
      </w:pPr>
    </w:p>
    <w:p w14:paraId="63868B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还有人叫‘浅梦’这么奇怪的名字喏？”泡泡不认识浅梦。</w:t>
      </w:r>
    </w:p>
    <w:p w14:paraId="3BAD1554" w14:textId="77777777" w:rsidR="00EF38E4" w:rsidRPr="00E74632" w:rsidRDefault="00EF38E4" w:rsidP="00EF38E4">
      <w:pPr>
        <w:pStyle w:val="a3"/>
        <w:rPr>
          <w:rFonts w:ascii="宋体" w:eastAsia="宋体" w:hAnsi="宋体" w:cs="宋体"/>
          <w:sz w:val="24"/>
          <w:szCs w:val="24"/>
        </w:rPr>
      </w:pPr>
    </w:p>
    <w:p w14:paraId="7A180E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撇了撇嘴，将包裹紧紧抱住，脸贴在标签上，她视角的余光可以看到浅梦这个名字。浅梦，法洛莎手下的七魔女之一，长期在泰西洲，已经很多年没有和他们相见了。现在她作为信使，任务就是要找到浅梦，重新跟浅梦建立连接吗？</w:t>
      </w:r>
    </w:p>
    <w:p w14:paraId="07F72664" w14:textId="77777777" w:rsidR="00EF38E4" w:rsidRPr="00E74632" w:rsidRDefault="00EF38E4" w:rsidP="00EF38E4">
      <w:pPr>
        <w:pStyle w:val="a3"/>
        <w:rPr>
          <w:rFonts w:ascii="宋体" w:eastAsia="宋体" w:hAnsi="宋体" w:cs="宋体"/>
          <w:sz w:val="24"/>
          <w:szCs w:val="24"/>
        </w:rPr>
      </w:pPr>
    </w:p>
    <w:p w14:paraId="2F8878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好、好……徐澄湿了眼眶，她珍惜过去的一切，并且无比怀念，包括有关爸爸、法洛莎以及魔女部门的一切，新魔女评议会，当然还有浅梦。</w:t>
      </w:r>
    </w:p>
    <w:p w14:paraId="218022D2" w14:textId="77777777" w:rsidR="00EF38E4" w:rsidRPr="00E74632" w:rsidRDefault="00EF38E4" w:rsidP="00EF38E4">
      <w:pPr>
        <w:pStyle w:val="a3"/>
        <w:rPr>
          <w:rFonts w:ascii="宋体" w:eastAsia="宋体" w:hAnsi="宋体" w:cs="宋体"/>
          <w:sz w:val="24"/>
          <w:szCs w:val="24"/>
        </w:rPr>
      </w:pPr>
    </w:p>
    <w:p w14:paraId="4BC4A1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她发誓，她一定会找到浅梦，把这个快递寄到她手中，无论浅梦隔着多远，而找到她有多困难，这个快件，徐澄送定了。</w:t>
      </w:r>
    </w:p>
    <w:p w14:paraId="51741206" w14:textId="77777777" w:rsidR="00EF38E4" w:rsidRPr="00E74632" w:rsidRDefault="00EF38E4" w:rsidP="00EF38E4">
      <w:pPr>
        <w:pStyle w:val="a3"/>
        <w:rPr>
          <w:rFonts w:ascii="宋体" w:eastAsia="宋体" w:hAnsi="宋体" w:cs="宋体"/>
          <w:sz w:val="24"/>
          <w:szCs w:val="24"/>
        </w:rPr>
      </w:pPr>
    </w:p>
    <w:p w14:paraId="6CE453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吃了面条，然后动身吧。”莲华感觉这事还真有模有样，全自动的拉面馆，不知顾客，不知营业者，一个黑包裹，激动的小信使，给莲华带来一股奇妙感觉。</w:t>
      </w:r>
    </w:p>
    <w:p w14:paraId="0E5CE375" w14:textId="77777777" w:rsidR="00EF38E4" w:rsidRPr="00E74632" w:rsidRDefault="00EF38E4" w:rsidP="00EF38E4">
      <w:pPr>
        <w:pStyle w:val="a3"/>
        <w:rPr>
          <w:rFonts w:ascii="宋体" w:eastAsia="宋体" w:hAnsi="宋体" w:cs="宋体"/>
          <w:sz w:val="24"/>
          <w:szCs w:val="24"/>
        </w:rPr>
      </w:pPr>
    </w:p>
    <w:p w14:paraId="1C8EA6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真有这个人喏。”泡泡打开手机搜索，很多档桉库都没有更新，但教育机构里确实显示尹塔利亚的利萨维亚大学有这么个叫浅梦的学生。</w:t>
      </w:r>
    </w:p>
    <w:p w14:paraId="27922E96" w14:textId="77777777" w:rsidR="00EF38E4" w:rsidRPr="00E74632" w:rsidRDefault="00EF38E4" w:rsidP="00EF38E4">
      <w:pPr>
        <w:pStyle w:val="a3"/>
        <w:rPr>
          <w:rFonts w:ascii="宋体" w:eastAsia="宋体" w:hAnsi="宋体" w:cs="宋体"/>
          <w:sz w:val="24"/>
          <w:szCs w:val="24"/>
        </w:rPr>
      </w:pPr>
    </w:p>
    <w:p w14:paraId="2E11E5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低调而年轻，学习成绩优异，对尹塔利亚的几次田野考察都很成功，倘若不出天劫，她应该能成为一名优秀的考古学者。</w:t>
      </w:r>
    </w:p>
    <w:p w14:paraId="7F97306F" w14:textId="77777777" w:rsidR="00EF38E4" w:rsidRPr="00E74632" w:rsidRDefault="00EF38E4" w:rsidP="00EF38E4">
      <w:pPr>
        <w:pStyle w:val="a3"/>
        <w:rPr>
          <w:rFonts w:ascii="宋体" w:eastAsia="宋体" w:hAnsi="宋体" w:cs="宋体"/>
          <w:sz w:val="24"/>
          <w:szCs w:val="24"/>
        </w:rPr>
      </w:pPr>
    </w:p>
    <w:p w14:paraId="662A14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能付1亿，还是雇主另有所图？包裹里到底有什么，非要从东半球寄到泰西洲？”莲华一直想干一笔大的，现在她感觉这笔大的已经来到自己面前，闯入了她的生活，将会把她的人生拔升到全新高度。</w:t>
      </w:r>
    </w:p>
    <w:p w14:paraId="7766132A" w14:textId="77777777" w:rsidR="00EF38E4" w:rsidRPr="00E74632" w:rsidRDefault="00EF38E4" w:rsidP="00EF38E4">
      <w:pPr>
        <w:pStyle w:val="a3"/>
        <w:rPr>
          <w:rFonts w:ascii="宋体" w:eastAsia="宋体" w:hAnsi="宋体" w:cs="宋体"/>
          <w:sz w:val="24"/>
          <w:szCs w:val="24"/>
        </w:rPr>
      </w:pPr>
    </w:p>
    <w:p w14:paraId="21FA38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满心都是见到浅梦，跟浅梦呱呱过去的事情，和浅梦分享过去的回忆，在实金大厦，那时候多开心啊，还有尼斯托总部里的回忆，宏伟的毯子要塞，现在已经拆除了。她好想跟浅梦一起说说，一起聊聊过去的事情，找到这个很久没有回到尼斯托公司的魔女。</w:t>
      </w:r>
    </w:p>
    <w:p w14:paraId="175D3FF5" w14:textId="77777777" w:rsidR="00EF38E4" w:rsidRPr="00E74632" w:rsidRDefault="00EF38E4" w:rsidP="00EF38E4">
      <w:pPr>
        <w:pStyle w:val="a3"/>
        <w:rPr>
          <w:rFonts w:ascii="宋体" w:eastAsia="宋体" w:hAnsi="宋体" w:cs="宋体"/>
          <w:sz w:val="24"/>
          <w:szCs w:val="24"/>
        </w:rPr>
      </w:pPr>
    </w:p>
    <w:p w14:paraId="6F6B5E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浅梦，时间之主！</w:t>
      </w:r>
    </w:p>
    <w:p w14:paraId="05093C85" w14:textId="77777777" w:rsidR="00EF38E4" w:rsidRPr="00E74632" w:rsidRDefault="00EF38E4" w:rsidP="00EF38E4">
      <w:pPr>
        <w:pStyle w:val="a3"/>
        <w:rPr>
          <w:rFonts w:ascii="宋体" w:eastAsia="宋体" w:hAnsi="宋体" w:cs="宋体"/>
          <w:sz w:val="24"/>
          <w:szCs w:val="24"/>
        </w:rPr>
      </w:pPr>
    </w:p>
    <w:p w14:paraId="4E636F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和她们呼呼地把拉面吃完了，沙华要等莲华吃完了东西才上座，很奇怪地对残羹冷炙感兴趣，用快子挑她们吃剩的东西。这对奇怪的凶神恶煞姐妹花真是越来越叫泡泡不安。</w:t>
      </w:r>
    </w:p>
    <w:p w14:paraId="57AB9417" w14:textId="77777777" w:rsidR="00EF38E4" w:rsidRPr="00E74632" w:rsidRDefault="00EF38E4" w:rsidP="00EF38E4">
      <w:pPr>
        <w:pStyle w:val="a3"/>
        <w:rPr>
          <w:rFonts w:ascii="宋体" w:eastAsia="宋体" w:hAnsi="宋体" w:cs="宋体"/>
          <w:sz w:val="24"/>
          <w:szCs w:val="24"/>
        </w:rPr>
      </w:pPr>
    </w:p>
    <w:p w14:paraId="6C5D12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离开拉面店，丹尼尔·吴坐在街边一辆黑色轿车里，目送她们离去，他铁塔般的身体占据了后排的两个座位。</w:t>
      </w:r>
    </w:p>
    <w:p w14:paraId="49939C37" w14:textId="77777777" w:rsidR="00EF38E4" w:rsidRPr="00E74632" w:rsidRDefault="00EF38E4" w:rsidP="00EF38E4">
      <w:pPr>
        <w:pStyle w:val="a3"/>
        <w:rPr>
          <w:rFonts w:ascii="宋体" w:eastAsia="宋体" w:hAnsi="宋体" w:cs="宋体"/>
          <w:sz w:val="24"/>
          <w:szCs w:val="24"/>
        </w:rPr>
      </w:pPr>
    </w:p>
    <w:p w14:paraId="3EDCC3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那个女孩戴的目镜是范德里克的，”丹尼尔看到徐澄戴的墨镜，“真可怜，被女人杀了。”</w:t>
      </w:r>
    </w:p>
    <w:p w14:paraId="363A21FF" w14:textId="77777777" w:rsidR="00EF38E4" w:rsidRPr="00E74632" w:rsidRDefault="00EF38E4" w:rsidP="00EF38E4">
      <w:pPr>
        <w:pStyle w:val="a3"/>
        <w:rPr>
          <w:rFonts w:ascii="宋体" w:eastAsia="宋体" w:hAnsi="宋体" w:cs="宋体"/>
          <w:sz w:val="24"/>
          <w:szCs w:val="24"/>
        </w:rPr>
      </w:pPr>
    </w:p>
    <w:p w14:paraId="6F3707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只是女孩。”前排的司机说。</w:t>
      </w:r>
    </w:p>
    <w:p w14:paraId="2D2C9D15" w14:textId="77777777" w:rsidR="00EF38E4" w:rsidRPr="00E74632" w:rsidRDefault="00EF38E4" w:rsidP="00EF38E4">
      <w:pPr>
        <w:pStyle w:val="a3"/>
        <w:rPr>
          <w:rFonts w:ascii="宋体" w:eastAsia="宋体" w:hAnsi="宋体" w:cs="宋体"/>
          <w:sz w:val="24"/>
          <w:szCs w:val="24"/>
        </w:rPr>
      </w:pPr>
    </w:p>
    <w:p w14:paraId="2392F0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不，她们杀人不眨眼，把她们当女人看。她戴了范德里克的目镜，就要被挖眼睛。她们，还有凶神恶煞二人组，昨晚杀了我们不少弟兄……查到了吗？”丹尼尔问副驾驶座上的黑客。</w:t>
      </w:r>
    </w:p>
    <w:p w14:paraId="57155F2B" w14:textId="77777777" w:rsidR="00EF38E4" w:rsidRPr="00E74632" w:rsidRDefault="00EF38E4" w:rsidP="00EF38E4">
      <w:pPr>
        <w:pStyle w:val="a3"/>
        <w:rPr>
          <w:rFonts w:ascii="宋体" w:eastAsia="宋体" w:hAnsi="宋体" w:cs="宋体"/>
          <w:sz w:val="24"/>
          <w:szCs w:val="24"/>
        </w:rPr>
      </w:pPr>
    </w:p>
    <w:p w14:paraId="69F0C6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查到了，徐澄，泡泡，两个在北部列岛注册的信使，一辆灰狗级被扣在航空港，欠了8万赎金，因为丢失货物。”黑客报告。</w:t>
      </w:r>
    </w:p>
    <w:p w14:paraId="54FCA43F" w14:textId="77777777" w:rsidR="00EF38E4" w:rsidRPr="00E74632" w:rsidRDefault="00EF38E4" w:rsidP="00EF38E4">
      <w:pPr>
        <w:pStyle w:val="a3"/>
        <w:rPr>
          <w:rFonts w:ascii="宋体" w:eastAsia="宋体" w:hAnsi="宋体" w:cs="宋体"/>
          <w:sz w:val="24"/>
          <w:szCs w:val="24"/>
        </w:rPr>
      </w:pPr>
    </w:p>
    <w:p w14:paraId="7B35ED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丹尼尔·吴点点头，按下手腕上的通讯器，联络了嘉龙坡的安保公署。</w:t>
      </w:r>
    </w:p>
    <w:p w14:paraId="5ED63E69" w14:textId="77777777" w:rsidR="00EF38E4" w:rsidRPr="00E74632" w:rsidRDefault="00EF38E4" w:rsidP="00EF38E4">
      <w:pPr>
        <w:pStyle w:val="a3"/>
        <w:rPr>
          <w:rFonts w:ascii="宋体" w:eastAsia="宋体" w:hAnsi="宋体" w:cs="宋体"/>
          <w:sz w:val="24"/>
          <w:szCs w:val="24"/>
        </w:rPr>
      </w:pPr>
    </w:p>
    <w:p w14:paraId="5C252A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王哥，我在港口遇到两个不开眼的小妞，撤一下港区的执法者吧，剩下的安保人员我们都打点过了，只要执法者慢点到就行。您放心，嘻哈帮的人已经灭了，以后港区的事情交给我们堂口，从此任何妨碍叶子大人的货色，我们都清理掉，保准不出一点痕迹，公署想让谁消失，我们就豁了命地帮忙，够便宜。王哥，我知道这事麻烦您，但我必须出这口气，为我的兄弟复仇。”丹尼尔缓缓道。</w:t>
      </w:r>
    </w:p>
    <w:p w14:paraId="18CBCBE8" w14:textId="77777777" w:rsidR="00EF38E4" w:rsidRPr="00E74632" w:rsidRDefault="00EF38E4" w:rsidP="00EF38E4">
      <w:pPr>
        <w:pStyle w:val="a3"/>
        <w:rPr>
          <w:rFonts w:ascii="宋体" w:eastAsia="宋体" w:hAnsi="宋体" w:cs="宋体"/>
          <w:sz w:val="24"/>
          <w:szCs w:val="24"/>
        </w:rPr>
      </w:pPr>
    </w:p>
    <w:p w14:paraId="5D5A55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打点过后，他让司机把车开到港口，几艘穿梭机刚刚离去，徐澄和泡泡的那辆灰狗级就扣在正中，上着锁。</w:t>
      </w:r>
    </w:p>
    <w:p w14:paraId="6D828DA4" w14:textId="77777777" w:rsidR="00EF38E4" w:rsidRPr="00E74632" w:rsidRDefault="00EF38E4" w:rsidP="00EF38E4">
      <w:pPr>
        <w:pStyle w:val="a3"/>
        <w:rPr>
          <w:rFonts w:ascii="宋体" w:eastAsia="宋体" w:hAnsi="宋体" w:cs="宋体"/>
          <w:sz w:val="24"/>
          <w:szCs w:val="24"/>
        </w:rPr>
      </w:pPr>
    </w:p>
    <w:p w14:paraId="4480B4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是她们送货的机子，绝对没错。”前排的黑客说。</w:t>
      </w:r>
    </w:p>
    <w:p w14:paraId="18A50FCA" w14:textId="77777777" w:rsidR="00EF38E4" w:rsidRPr="00E74632" w:rsidRDefault="00EF38E4" w:rsidP="00EF38E4">
      <w:pPr>
        <w:pStyle w:val="a3"/>
        <w:rPr>
          <w:rFonts w:ascii="宋体" w:eastAsia="宋体" w:hAnsi="宋体" w:cs="宋体"/>
          <w:sz w:val="24"/>
          <w:szCs w:val="24"/>
        </w:rPr>
      </w:pPr>
    </w:p>
    <w:p w14:paraId="0F5B80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让我来吵醒这个世界的真实。”丹尼尔·吴走过去，他拍了拍这台穿梭机的外壳，挥起铁臂，把它砸个粉碎。</w:t>
      </w:r>
    </w:p>
    <w:p w14:paraId="4467A483" w14:textId="77777777" w:rsidR="00EF38E4" w:rsidRPr="00E74632" w:rsidRDefault="00EF38E4" w:rsidP="00EF38E4">
      <w:pPr>
        <w:pStyle w:val="a3"/>
        <w:rPr>
          <w:rFonts w:ascii="宋体" w:eastAsia="宋体" w:hAnsi="宋体" w:cs="宋体"/>
          <w:sz w:val="24"/>
          <w:szCs w:val="24"/>
        </w:rPr>
      </w:pPr>
    </w:p>
    <w:p w14:paraId="571F101A" w14:textId="77777777" w:rsidR="00EF38E4" w:rsidRPr="00E74632" w:rsidRDefault="00EF38E4" w:rsidP="00EF38E4">
      <w:pPr>
        <w:pStyle w:val="a3"/>
        <w:rPr>
          <w:rFonts w:ascii="宋体" w:eastAsia="宋体" w:hAnsi="宋体" w:cs="宋体"/>
          <w:sz w:val="24"/>
          <w:szCs w:val="24"/>
        </w:rPr>
      </w:pPr>
    </w:p>
    <w:p w14:paraId="5DB99F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35279942" w14:textId="77777777" w:rsidR="00EF38E4" w:rsidRPr="00E74632" w:rsidRDefault="00EF38E4" w:rsidP="00EF38E4">
      <w:pPr>
        <w:pStyle w:val="a3"/>
        <w:rPr>
          <w:rFonts w:ascii="宋体" w:eastAsia="宋体" w:hAnsi="宋体" w:cs="宋体"/>
          <w:sz w:val="24"/>
          <w:szCs w:val="24"/>
        </w:rPr>
      </w:pPr>
    </w:p>
    <w:p w14:paraId="4B2F4A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八十六章 老鼠的战利品</w:t>
      </w:r>
    </w:p>
    <w:p w14:paraId="704CBBD2" w14:textId="77777777" w:rsidR="00EF38E4" w:rsidRPr="00E74632" w:rsidRDefault="00EF38E4" w:rsidP="00EF38E4">
      <w:pPr>
        <w:pStyle w:val="a3"/>
        <w:rPr>
          <w:rFonts w:ascii="宋体" w:eastAsia="宋体" w:hAnsi="宋体" w:cs="宋体"/>
          <w:sz w:val="24"/>
          <w:szCs w:val="24"/>
        </w:rPr>
      </w:pPr>
    </w:p>
    <w:p w14:paraId="4ACE60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戴上她的黑色小手套，伸个懒腰，噩梦在她脑中挥之不去，不知何时将会再临。</w:t>
      </w:r>
    </w:p>
    <w:p w14:paraId="6A45AB73" w14:textId="77777777" w:rsidR="00EF38E4" w:rsidRPr="00E74632" w:rsidRDefault="00EF38E4" w:rsidP="00EF38E4">
      <w:pPr>
        <w:pStyle w:val="a3"/>
        <w:rPr>
          <w:rFonts w:ascii="宋体" w:eastAsia="宋体" w:hAnsi="宋体" w:cs="宋体"/>
          <w:sz w:val="24"/>
          <w:szCs w:val="24"/>
        </w:rPr>
      </w:pPr>
    </w:p>
    <w:p w14:paraId="0DCF57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前往黑石市场出售战利品。黑石市场也算一家公司，有自己的信使渠道，能跨禁区通行，垄断地下交易网路。</w:t>
      </w:r>
    </w:p>
    <w:p w14:paraId="6660C6AC" w14:textId="77777777" w:rsidR="00EF38E4" w:rsidRPr="00E74632" w:rsidRDefault="00EF38E4" w:rsidP="00EF38E4">
      <w:pPr>
        <w:pStyle w:val="a3"/>
        <w:rPr>
          <w:rFonts w:ascii="宋体" w:eastAsia="宋体" w:hAnsi="宋体" w:cs="宋体"/>
          <w:sz w:val="24"/>
          <w:szCs w:val="24"/>
        </w:rPr>
      </w:pPr>
    </w:p>
    <w:p w14:paraId="29B2AD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感觉自己像个小领队，身后是泡泡以及危险的沙华、莲华姐妹，有种狐假虎威的感觉。姐妹花在嘉龙坡以丧心病狂闻名，如今却跟在一个小不点身后，任谁看了都要多加留意。</w:t>
      </w:r>
    </w:p>
    <w:p w14:paraId="46C50161" w14:textId="77777777" w:rsidR="00EF38E4" w:rsidRPr="00E74632" w:rsidRDefault="00EF38E4" w:rsidP="00EF38E4">
      <w:pPr>
        <w:pStyle w:val="a3"/>
        <w:rPr>
          <w:rFonts w:ascii="宋体" w:eastAsia="宋体" w:hAnsi="宋体" w:cs="宋体"/>
          <w:sz w:val="24"/>
          <w:szCs w:val="24"/>
        </w:rPr>
      </w:pPr>
    </w:p>
    <w:p w14:paraId="0ED2B7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迷雾四起，嘉龙坡基本是封闭状态，只有港口区对外吞吐货物。她抬头，叶子手下的高级舰队通过高悬空中的补给型母舰“希盛号”装卸货物，像浮空巨兽彼此对接。</w:t>
      </w:r>
    </w:p>
    <w:p w14:paraId="44C3C096" w14:textId="77777777" w:rsidR="00EF38E4" w:rsidRPr="00E74632" w:rsidRDefault="00EF38E4" w:rsidP="00EF38E4">
      <w:pPr>
        <w:pStyle w:val="a3"/>
        <w:rPr>
          <w:rFonts w:ascii="宋体" w:eastAsia="宋体" w:hAnsi="宋体" w:cs="宋体"/>
          <w:sz w:val="24"/>
          <w:szCs w:val="24"/>
        </w:rPr>
      </w:pPr>
    </w:p>
    <w:p w14:paraId="24C013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在天上，我们却只能在黑市交易。徐澄暗想。如果叶子开恩，准自己把小灰狗开到母舰上去就好了，直接对接货物，哪有这么麻烦。</w:t>
      </w:r>
    </w:p>
    <w:p w14:paraId="77C4B374" w14:textId="77777777" w:rsidR="00EF38E4" w:rsidRPr="00E74632" w:rsidRDefault="00EF38E4" w:rsidP="00EF38E4">
      <w:pPr>
        <w:pStyle w:val="a3"/>
        <w:rPr>
          <w:rFonts w:ascii="宋体" w:eastAsia="宋体" w:hAnsi="宋体" w:cs="宋体"/>
          <w:sz w:val="24"/>
          <w:szCs w:val="24"/>
        </w:rPr>
      </w:pPr>
    </w:p>
    <w:p w14:paraId="50255F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每次来黑市都感到杂乱无章，稍有不慎就会迷失其中。每个人都相互提防，用黑市的手段保证信用。</w:t>
      </w:r>
    </w:p>
    <w:p w14:paraId="44C8D7FE" w14:textId="77777777" w:rsidR="00EF38E4" w:rsidRPr="00E74632" w:rsidRDefault="00EF38E4" w:rsidP="00EF38E4">
      <w:pPr>
        <w:pStyle w:val="a3"/>
        <w:rPr>
          <w:rFonts w:ascii="宋体" w:eastAsia="宋体" w:hAnsi="宋体" w:cs="宋体"/>
          <w:sz w:val="24"/>
          <w:szCs w:val="24"/>
        </w:rPr>
      </w:pPr>
    </w:p>
    <w:p w14:paraId="6812F7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震耳欲聋的音乐从不同的小商铺中传出，改造人、变种人和各种各样的变异生物在周围穿行，还有一些威胁度较低的星辉野兽被驯养和交易。徐澄走路时需要小心翼翼，免得踩到它们留下的任何液体，可能是酸液，或更可怕的东西。</w:t>
      </w:r>
    </w:p>
    <w:p w14:paraId="3AA43322" w14:textId="77777777" w:rsidR="00EF38E4" w:rsidRPr="00E74632" w:rsidRDefault="00EF38E4" w:rsidP="00EF38E4">
      <w:pPr>
        <w:pStyle w:val="a3"/>
        <w:rPr>
          <w:rFonts w:ascii="宋体" w:eastAsia="宋体" w:hAnsi="宋体" w:cs="宋体"/>
          <w:sz w:val="24"/>
          <w:szCs w:val="24"/>
        </w:rPr>
      </w:pPr>
    </w:p>
    <w:p w14:paraId="484A73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哇！”泡泡吓了一跳，一群蜘蛛机器人忽从侧面出现，它们沿墙面飞奔而下，沿途用细长的金属腿以奇怪的节奏敲击水泥，不知是从哪个丧心病狂的机器商店溜出来的。</w:t>
      </w:r>
    </w:p>
    <w:p w14:paraId="6B4C07A7" w14:textId="77777777" w:rsidR="00EF38E4" w:rsidRPr="00E74632" w:rsidRDefault="00EF38E4" w:rsidP="00EF38E4">
      <w:pPr>
        <w:pStyle w:val="a3"/>
        <w:rPr>
          <w:rFonts w:ascii="宋体" w:eastAsia="宋体" w:hAnsi="宋体" w:cs="宋体"/>
          <w:sz w:val="24"/>
          <w:szCs w:val="24"/>
        </w:rPr>
      </w:pPr>
    </w:p>
    <w:p w14:paraId="5ECE83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莲华和沙华此起彼伏地哈哈大笑，莲华伸手逮住一个小蜘蛛机器人，准备把它黑掉再化为己用。</w:t>
      </w:r>
    </w:p>
    <w:p w14:paraId="3388A350" w14:textId="77777777" w:rsidR="00EF38E4" w:rsidRPr="00E74632" w:rsidRDefault="00EF38E4" w:rsidP="00EF38E4">
      <w:pPr>
        <w:pStyle w:val="a3"/>
        <w:rPr>
          <w:rFonts w:ascii="宋体" w:eastAsia="宋体" w:hAnsi="宋体" w:cs="宋体"/>
          <w:sz w:val="24"/>
          <w:szCs w:val="24"/>
        </w:rPr>
      </w:pPr>
    </w:p>
    <w:p w14:paraId="1BEDFB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真大啊，熙熙攘攘的。徐澄避开蜘蛛机器人，转头看，只见窝棚、砖房和彩色房屋像某种有生命力的癌细胞一样疯狂扩展。</w:t>
      </w:r>
    </w:p>
    <w:p w14:paraId="13CC68CC" w14:textId="77777777" w:rsidR="00EF38E4" w:rsidRPr="00E74632" w:rsidRDefault="00EF38E4" w:rsidP="00EF38E4">
      <w:pPr>
        <w:pStyle w:val="a3"/>
        <w:rPr>
          <w:rFonts w:ascii="宋体" w:eastAsia="宋体" w:hAnsi="宋体" w:cs="宋体"/>
          <w:sz w:val="24"/>
          <w:szCs w:val="24"/>
        </w:rPr>
      </w:pPr>
    </w:p>
    <w:p w14:paraId="23DD03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市区用围墙和执法者挡住港区黑市的成长，它们就伸到海里去，把垃圾也堆到海上，形成新的地基，用这种填海造陆的方式，已扩大了嘉龙坡10平方公里的面积，都快伸到禁区里去。有人说如果睡在垃圾人工岛最遥远的地方，起来的时候会直接变成星辉怪兽。</w:t>
      </w:r>
    </w:p>
    <w:p w14:paraId="70DAF69F" w14:textId="77777777" w:rsidR="00EF38E4" w:rsidRPr="00E74632" w:rsidRDefault="00EF38E4" w:rsidP="00EF38E4">
      <w:pPr>
        <w:pStyle w:val="a3"/>
        <w:rPr>
          <w:rFonts w:ascii="宋体" w:eastAsia="宋体" w:hAnsi="宋体" w:cs="宋体"/>
          <w:sz w:val="24"/>
          <w:szCs w:val="24"/>
        </w:rPr>
      </w:pPr>
    </w:p>
    <w:p w14:paraId="1B341E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切都眼花缭乱，还好她什么都看得见，徐澄用战术目镜看向旁边摊位上一个可疑小瓶。</w:t>
      </w:r>
    </w:p>
    <w:p w14:paraId="397F644F" w14:textId="77777777" w:rsidR="00EF38E4" w:rsidRPr="00E74632" w:rsidRDefault="00EF38E4" w:rsidP="00EF38E4">
      <w:pPr>
        <w:pStyle w:val="a3"/>
        <w:rPr>
          <w:rFonts w:ascii="宋体" w:eastAsia="宋体" w:hAnsi="宋体" w:cs="宋体"/>
          <w:sz w:val="24"/>
          <w:szCs w:val="24"/>
        </w:rPr>
      </w:pPr>
    </w:p>
    <w:p w14:paraId="6737ED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扫描——</w:t>
      </w:r>
    </w:p>
    <w:p w14:paraId="678F3C48" w14:textId="77777777" w:rsidR="00EF38E4" w:rsidRPr="00E74632" w:rsidRDefault="00EF38E4" w:rsidP="00EF38E4">
      <w:pPr>
        <w:pStyle w:val="a3"/>
        <w:rPr>
          <w:rFonts w:ascii="宋体" w:eastAsia="宋体" w:hAnsi="宋体" w:cs="宋体"/>
          <w:sz w:val="24"/>
          <w:szCs w:val="24"/>
        </w:rPr>
      </w:pPr>
    </w:p>
    <w:p w14:paraId="7D0887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名称：药瓶</w:t>
      </w:r>
    </w:p>
    <w:p w14:paraId="4B4112D4" w14:textId="77777777" w:rsidR="00EF38E4" w:rsidRPr="00E74632" w:rsidRDefault="00EF38E4" w:rsidP="00EF38E4">
      <w:pPr>
        <w:pStyle w:val="a3"/>
        <w:rPr>
          <w:rFonts w:ascii="宋体" w:eastAsia="宋体" w:hAnsi="宋体" w:cs="宋体"/>
          <w:sz w:val="24"/>
          <w:szCs w:val="24"/>
        </w:rPr>
      </w:pPr>
    </w:p>
    <w:p w14:paraId="1A7C36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容量：60毫升</w:t>
      </w:r>
    </w:p>
    <w:p w14:paraId="2A5492EB" w14:textId="77777777" w:rsidR="00EF38E4" w:rsidRPr="00E74632" w:rsidRDefault="00EF38E4" w:rsidP="00EF38E4">
      <w:pPr>
        <w:pStyle w:val="a3"/>
        <w:rPr>
          <w:rFonts w:ascii="宋体" w:eastAsia="宋体" w:hAnsi="宋体" w:cs="宋体"/>
          <w:sz w:val="24"/>
          <w:szCs w:val="24"/>
        </w:rPr>
      </w:pPr>
    </w:p>
    <w:p w14:paraId="099513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备注：塑料瓶，检测到疑似四氢邮票酚化合物与未受管制的合成内啡肽促动剂。混合有东莨菪碱，能调节多巴胺与去甲肾上腺素等神经递质的水平。</w:t>
      </w:r>
    </w:p>
    <w:p w14:paraId="37110600" w14:textId="77777777" w:rsidR="00EF38E4" w:rsidRPr="00E74632" w:rsidRDefault="00EF38E4" w:rsidP="00EF38E4">
      <w:pPr>
        <w:pStyle w:val="a3"/>
        <w:rPr>
          <w:rFonts w:ascii="宋体" w:eastAsia="宋体" w:hAnsi="宋体" w:cs="宋体"/>
          <w:sz w:val="24"/>
          <w:szCs w:val="24"/>
        </w:rPr>
      </w:pPr>
    </w:p>
    <w:p w14:paraId="231FEF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材质：玻璃</w:t>
      </w:r>
    </w:p>
    <w:p w14:paraId="1B41BE2A" w14:textId="77777777" w:rsidR="00EF38E4" w:rsidRPr="00E74632" w:rsidRDefault="00EF38E4" w:rsidP="00EF38E4">
      <w:pPr>
        <w:pStyle w:val="a3"/>
        <w:rPr>
          <w:rFonts w:ascii="宋体" w:eastAsia="宋体" w:hAnsi="宋体" w:cs="宋体"/>
          <w:sz w:val="24"/>
          <w:szCs w:val="24"/>
        </w:rPr>
      </w:pPr>
    </w:p>
    <w:p w14:paraId="442912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威胁等级：高（警告：摄入可能导致未知的副作用、疾病或死亡；由于效力和剂量未知，服用过量的风险很高。请在多人环境中和兄弟家人一起服用，避免独自暴毙无人拨打急救热线）</w:t>
      </w:r>
    </w:p>
    <w:p w14:paraId="76BE19E9" w14:textId="77777777" w:rsidR="00EF38E4" w:rsidRPr="00E74632" w:rsidRDefault="00EF38E4" w:rsidP="00EF38E4">
      <w:pPr>
        <w:pStyle w:val="a3"/>
        <w:rPr>
          <w:rFonts w:ascii="宋体" w:eastAsia="宋体" w:hAnsi="宋体" w:cs="宋体"/>
          <w:sz w:val="24"/>
          <w:szCs w:val="24"/>
        </w:rPr>
      </w:pPr>
    </w:p>
    <w:p w14:paraId="75F500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结束——</w:t>
      </w:r>
    </w:p>
    <w:p w14:paraId="53137910" w14:textId="77777777" w:rsidR="00EF38E4" w:rsidRPr="00E74632" w:rsidRDefault="00EF38E4" w:rsidP="00EF38E4">
      <w:pPr>
        <w:pStyle w:val="a3"/>
        <w:rPr>
          <w:rFonts w:ascii="宋体" w:eastAsia="宋体" w:hAnsi="宋体" w:cs="宋体"/>
          <w:sz w:val="24"/>
          <w:szCs w:val="24"/>
        </w:rPr>
      </w:pPr>
    </w:p>
    <w:p w14:paraId="2D182A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摊主是个有金属腿和机械脊柱端口的男人，他可以把自己的头拆卸下来放在手上。</w:t>
      </w:r>
    </w:p>
    <w:p w14:paraId="132D4D6A" w14:textId="77777777" w:rsidR="00EF38E4" w:rsidRPr="00E74632" w:rsidRDefault="00EF38E4" w:rsidP="00EF38E4">
      <w:pPr>
        <w:pStyle w:val="a3"/>
        <w:rPr>
          <w:rFonts w:ascii="宋体" w:eastAsia="宋体" w:hAnsi="宋体" w:cs="宋体"/>
          <w:sz w:val="24"/>
          <w:szCs w:val="24"/>
        </w:rPr>
      </w:pPr>
    </w:p>
    <w:p w14:paraId="4BFF95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刻他就把脑袋端在手上，抬起电子眼盯了一眼徐澄：“你要还是不要？”</w:t>
      </w:r>
    </w:p>
    <w:p w14:paraId="27146019" w14:textId="77777777" w:rsidR="00EF38E4" w:rsidRPr="00E74632" w:rsidRDefault="00EF38E4" w:rsidP="00EF38E4">
      <w:pPr>
        <w:pStyle w:val="a3"/>
        <w:rPr>
          <w:rFonts w:ascii="宋体" w:eastAsia="宋体" w:hAnsi="宋体" w:cs="宋体"/>
          <w:sz w:val="24"/>
          <w:szCs w:val="24"/>
        </w:rPr>
      </w:pPr>
    </w:p>
    <w:p w14:paraId="53B76F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瑟瑟发抖，由于徐炀的教导，她对邮票类物质深恶痛绝。莲华则用刚捡到的蜘蛛机器人换了一瓶。</w:t>
      </w:r>
    </w:p>
    <w:p w14:paraId="3F36D7F6" w14:textId="77777777" w:rsidR="00EF38E4" w:rsidRPr="00E74632" w:rsidRDefault="00EF38E4" w:rsidP="00EF38E4">
      <w:pPr>
        <w:pStyle w:val="a3"/>
        <w:rPr>
          <w:rFonts w:ascii="宋体" w:eastAsia="宋体" w:hAnsi="宋体" w:cs="宋体"/>
          <w:sz w:val="24"/>
          <w:szCs w:val="24"/>
        </w:rPr>
      </w:pPr>
    </w:p>
    <w:p w14:paraId="3607C8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吃邮票？”徐澄抬头看莲华。</w:t>
      </w:r>
    </w:p>
    <w:p w14:paraId="6396DE41" w14:textId="77777777" w:rsidR="00EF38E4" w:rsidRPr="00E74632" w:rsidRDefault="00EF38E4" w:rsidP="00EF38E4">
      <w:pPr>
        <w:pStyle w:val="a3"/>
        <w:rPr>
          <w:rFonts w:ascii="宋体" w:eastAsia="宋体" w:hAnsi="宋体" w:cs="宋体"/>
          <w:sz w:val="24"/>
          <w:szCs w:val="24"/>
        </w:rPr>
      </w:pPr>
    </w:p>
    <w:p w14:paraId="2DD94C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嘛，偶尔也要放松一下，这个世界充满惊喜和惊吓，如果对自己太苛刻就不知道快乐的意义了。反正我的魔力是毒素和疾病，邮票带来的副作用可以免疫~”莲华轻松地说。</w:t>
      </w:r>
    </w:p>
    <w:p w14:paraId="044AC378" w14:textId="77777777" w:rsidR="00EF38E4" w:rsidRPr="00E74632" w:rsidRDefault="00EF38E4" w:rsidP="00EF38E4">
      <w:pPr>
        <w:pStyle w:val="a3"/>
        <w:rPr>
          <w:rFonts w:ascii="宋体" w:eastAsia="宋体" w:hAnsi="宋体" w:cs="宋体"/>
          <w:sz w:val="24"/>
          <w:szCs w:val="24"/>
        </w:rPr>
      </w:pPr>
    </w:p>
    <w:p w14:paraId="433983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己则不行，要离邮票远远的。徐澄来到黑石市场提供的自动交易机器人面前。</w:t>
      </w:r>
    </w:p>
    <w:p w14:paraId="1077769C" w14:textId="77777777" w:rsidR="00EF38E4" w:rsidRPr="00E74632" w:rsidRDefault="00EF38E4" w:rsidP="00EF38E4">
      <w:pPr>
        <w:pStyle w:val="a3"/>
        <w:rPr>
          <w:rFonts w:ascii="宋体" w:eastAsia="宋体" w:hAnsi="宋体" w:cs="宋体"/>
          <w:sz w:val="24"/>
          <w:szCs w:val="24"/>
        </w:rPr>
      </w:pPr>
    </w:p>
    <w:p w14:paraId="520E0A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两个负责看管机器人的保镖在旁边的寿司摊里吃寿司，用铁筷子挑起切碎的黄尾鱼以及甜虾。由于森林匮乏，一次性筷子也变成了稀缺品。</w:t>
      </w:r>
    </w:p>
    <w:p w14:paraId="7FBE430E" w14:textId="77777777" w:rsidR="00EF38E4" w:rsidRPr="00E74632" w:rsidRDefault="00EF38E4" w:rsidP="00EF38E4">
      <w:pPr>
        <w:pStyle w:val="a3"/>
        <w:rPr>
          <w:rFonts w:ascii="宋体" w:eastAsia="宋体" w:hAnsi="宋体" w:cs="宋体"/>
          <w:sz w:val="24"/>
          <w:szCs w:val="24"/>
        </w:rPr>
      </w:pPr>
    </w:p>
    <w:p w14:paraId="411F66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看他们时，光线恰好照在他们的机械面容上，沿着下巴和脖子曲线泛出金属闪光。</w:t>
      </w:r>
    </w:p>
    <w:p w14:paraId="6CB968EC" w14:textId="77777777" w:rsidR="00EF38E4" w:rsidRPr="00E74632" w:rsidRDefault="00EF38E4" w:rsidP="00EF38E4">
      <w:pPr>
        <w:pStyle w:val="a3"/>
        <w:rPr>
          <w:rFonts w:ascii="宋体" w:eastAsia="宋体" w:hAnsi="宋体" w:cs="宋体"/>
          <w:sz w:val="24"/>
          <w:szCs w:val="24"/>
        </w:rPr>
      </w:pPr>
    </w:p>
    <w:p w14:paraId="1FFB1A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都卖掉。”徐澄把昨天晚上收集到的战利品都堆到金属面板上，摊开她们从枪战中得到的收获。</w:t>
      </w:r>
    </w:p>
    <w:p w14:paraId="7F392D62" w14:textId="77777777" w:rsidR="00EF38E4" w:rsidRPr="00E74632" w:rsidRDefault="00EF38E4" w:rsidP="00EF38E4">
      <w:pPr>
        <w:pStyle w:val="a3"/>
        <w:rPr>
          <w:rFonts w:ascii="宋体" w:eastAsia="宋体" w:hAnsi="宋体" w:cs="宋体"/>
          <w:sz w:val="24"/>
          <w:szCs w:val="24"/>
        </w:rPr>
      </w:pPr>
    </w:p>
    <w:p w14:paraId="4F8F10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机器人尽职尽责地将它们逐一扫描，用自己的机械眼逐一扫描每个商品，评估、定价，然后敲出报价总额，一共是34000资金。</w:t>
      </w:r>
    </w:p>
    <w:p w14:paraId="3E852AD2" w14:textId="77777777" w:rsidR="00EF38E4" w:rsidRPr="00E74632" w:rsidRDefault="00EF38E4" w:rsidP="00EF38E4">
      <w:pPr>
        <w:pStyle w:val="a3"/>
        <w:rPr>
          <w:rFonts w:ascii="宋体" w:eastAsia="宋体" w:hAnsi="宋体" w:cs="宋体"/>
          <w:sz w:val="24"/>
          <w:szCs w:val="24"/>
        </w:rPr>
      </w:pPr>
    </w:p>
    <w:p w14:paraId="15C88E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将自己的现金卡贴在上面，读取收入。</w:t>
      </w:r>
    </w:p>
    <w:p w14:paraId="4A15B11A" w14:textId="77777777" w:rsidR="00EF38E4" w:rsidRPr="00E74632" w:rsidRDefault="00EF38E4" w:rsidP="00EF38E4">
      <w:pPr>
        <w:pStyle w:val="a3"/>
        <w:rPr>
          <w:rFonts w:ascii="宋体" w:eastAsia="宋体" w:hAnsi="宋体" w:cs="宋体"/>
          <w:sz w:val="24"/>
          <w:szCs w:val="24"/>
        </w:rPr>
      </w:pPr>
    </w:p>
    <w:p w14:paraId="3D3805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先是12000，从帮派分子身上搜到5700，再卖掉战利品获得34000，徐澄的卡里现在一共有51700资金了。</w:t>
      </w:r>
    </w:p>
    <w:p w14:paraId="29420972" w14:textId="77777777" w:rsidR="00EF38E4" w:rsidRPr="00E74632" w:rsidRDefault="00EF38E4" w:rsidP="00EF38E4">
      <w:pPr>
        <w:pStyle w:val="a3"/>
        <w:rPr>
          <w:rFonts w:ascii="宋体" w:eastAsia="宋体" w:hAnsi="宋体" w:cs="宋体"/>
          <w:sz w:val="24"/>
          <w:szCs w:val="24"/>
        </w:rPr>
      </w:pPr>
    </w:p>
    <w:p w14:paraId="65711A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还差3万喏？”泡泡思考。</w:t>
      </w:r>
    </w:p>
    <w:p w14:paraId="3F1A3F63" w14:textId="77777777" w:rsidR="00EF38E4" w:rsidRPr="00E74632" w:rsidRDefault="00EF38E4" w:rsidP="00EF38E4">
      <w:pPr>
        <w:pStyle w:val="a3"/>
        <w:rPr>
          <w:rFonts w:ascii="宋体" w:eastAsia="宋体" w:hAnsi="宋体" w:cs="宋体"/>
          <w:sz w:val="24"/>
          <w:szCs w:val="24"/>
        </w:rPr>
      </w:pPr>
    </w:p>
    <w:p w14:paraId="6CFE84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转头看依神姐妹，向莲华伸手要钱，准备赎回她的小灰狗。</w:t>
      </w:r>
    </w:p>
    <w:p w14:paraId="7B2233B9" w14:textId="77777777" w:rsidR="00EF38E4" w:rsidRPr="00E74632" w:rsidRDefault="00EF38E4" w:rsidP="00EF38E4">
      <w:pPr>
        <w:pStyle w:val="a3"/>
        <w:rPr>
          <w:rFonts w:ascii="宋体" w:eastAsia="宋体" w:hAnsi="宋体" w:cs="宋体"/>
          <w:sz w:val="24"/>
          <w:szCs w:val="24"/>
        </w:rPr>
      </w:pPr>
    </w:p>
    <w:p w14:paraId="6A273E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到徐澄伸手要钱的样子，莲华的脸立刻扭曲了，仿佛一种巨大的裂缝在她的灵魂中蔓延开来。</w:t>
      </w:r>
    </w:p>
    <w:p w14:paraId="7E82D207" w14:textId="77777777" w:rsidR="00EF38E4" w:rsidRPr="00E74632" w:rsidRDefault="00EF38E4" w:rsidP="00EF38E4">
      <w:pPr>
        <w:pStyle w:val="a3"/>
        <w:rPr>
          <w:rFonts w:ascii="宋体" w:eastAsia="宋体" w:hAnsi="宋体" w:cs="宋体"/>
          <w:sz w:val="24"/>
          <w:szCs w:val="24"/>
        </w:rPr>
      </w:pPr>
    </w:p>
    <w:p w14:paraId="7BC047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钱——才不会给你的，别忘了，是你们雇的我们，你们还没付钱呢。”莲华咬牙切齿地说。</w:t>
      </w:r>
    </w:p>
    <w:p w14:paraId="1A8AE935" w14:textId="77777777" w:rsidR="00EF38E4" w:rsidRPr="00E74632" w:rsidRDefault="00EF38E4" w:rsidP="00EF38E4">
      <w:pPr>
        <w:pStyle w:val="a3"/>
        <w:rPr>
          <w:rFonts w:ascii="宋体" w:eastAsia="宋体" w:hAnsi="宋体" w:cs="宋体"/>
          <w:sz w:val="24"/>
          <w:szCs w:val="24"/>
        </w:rPr>
      </w:pPr>
    </w:p>
    <w:p w14:paraId="5E2147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点头，她学习徐炀，对一切都无所谓了。</w:t>
      </w:r>
    </w:p>
    <w:p w14:paraId="3DC5E03A" w14:textId="77777777" w:rsidR="00EF38E4" w:rsidRPr="00E74632" w:rsidRDefault="00EF38E4" w:rsidP="00EF38E4">
      <w:pPr>
        <w:pStyle w:val="a3"/>
        <w:rPr>
          <w:rFonts w:ascii="宋体" w:eastAsia="宋体" w:hAnsi="宋体" w:cs="宋体"/>
          <w:sz w:val="24"/>
          <w:szCs w:val="24"/>
        </w:rPr>
      </w:pPr>
    </w:p>
    <w:p w14:paraId="6B37EA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听到莲华的动静，寿司摊的黑石市场保镖转头看到徐澄，便站起来，他走向徐澄，身披蓝底黄花衬衫，脚踩拖鞋，枪支弹药全都挂在醒目位置。</w:t>
      </w:r>
    </w:p>
    <w:p w14:paraId="5B35FE93" w14:textId="77777777" w:rsidR="00EF38E4" w:rsidRPr="00E74632" w:rsidRDefault="00EF38E4" w:rsidP="00EF38E4">
      <w:pPr>
        <w:pStyle w:val="a3"/>
        <w:rPr>
          <w:rFonts w:ascii="宋体" w:eastAsia="宋体" w:hAnsi="宋体" w:cs="宋体"/>
          <w:sz w:val="24"/>
          <w:szCs w:val="24"/>
        </w:rPr>
      </w:pPr>
    </w:p>
    <w:p w14:paraId="41742F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信使？”保镖摘下墨镜看了一眼徐澄，徐澄不是第一次来黑市，之前也曾在黑市把货物卖掉。</w:t>
      </w:r>
    </w:p>
    <w:p w14:paraId="213D39BF" w14:textId="77777777" w:rsidR="00EF38E4" w:rsidRPr="00E74632" w:rsidRDefault="00EF38E4" w:rsidP="00EF38E4">
      <w:pPr>
        <w:pStyle w:val="a3"/>
        <w:rPr>
          <w:rFonts w:ascii="宋体" w:eastAsia="宋体" w:hAnsi="宋体" w:cs="宋体"/>
          <w:sz w:val="24"/>
          <w:szCs w:val="24"/>
        </w:rPr>
      </w:pPr>
    </w:p>
    <w:p w14:paraId="44DD27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抬头看他。</w:t>
      </w:r>
    </w:p>
    <w:p w14:paraId="733504E5" w14:textId="77777777" w:rsidR="00EF38E4" w:rsidRPr="00E74632" w:rsidRDefault="00EF38E4" w:rsidP="00EF38E4">
      <w:pPr>
        <w:pStyle w:val="a3"/>
        <w:rPr>
          <w:rFonts w:ascii="宋体" w:eastAsia="宋体" w:hAnsi="宋体" w:cs="宋体"/>
          <w:sz w:val="24"/>
          <w:szCs w:val="24"/>
        </w:rPr>
      </w:pPr>
    </w:p>
    <w:p w14:paraId="5409C8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还送货吗？你上次从北部列岛捎来的鱼还不错。”保镖征询徐澄的意见。</w:t>
      </w:r>
    </w:p>
    <w:p w14:paraId="1664FFC0" w14:textId="77777777" w:rsidR="00EF38E4" w:rsidRPr="00E74632" w:rsidRDefault="00EF38E4" w:rsidP="00EF38E4">
      <w:pPr>
        <w:pStyle w:val="a3"/>
        <w:rPr>
          <w:rFonts w:ascii="宋体" w:eastAsia="宋体" w:hAnsi="宋体" w:cs="宋体"/>
          <w:sz w:val="24"/>
          <w:szCs w:val="24"/>
        </w:rPr>
      </w:pPr>
    </w:p>
    <w:p w14:paraId="3BB42D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比了一个往西而行的手势。</w:t>
      </w:r>
    </w:p>
    <w:p w14:paraId="0A383164" w14:textId="77777777" w:rsidR="00EF38E4" w:rsidRPr="00E74632" w:rsidRDefault="00EF38E4" w:rsidP="00EF38E4">
      <w:pPr>
        <w:pStyle w:val="a3"/>
        <w:rPr>
          <w:rFonts w:ascii="宋体" w:eastAsia="宋体" w:hAnsi="宋体" w:cs="宋体"/>
          <w:sz w:val="24"/>
          <w:szCs w:val="24"/>
        </w:rPr>
      </w:pPr>
    </w:p>
    <w:p w14:paraId="28CB6D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路上会经过哪里？”保镖抓了抓自己的头发。</w:t>
      </w:r>
    </w:p>
    <w:p w14:paraId="1F3836C3" w14:textId="77777777" w:rsidR="00EF38E4" w:rsidRPr="00E74632" w:rsidRDefault="00EF38E4" w:rsidP="00EF38E4">
      <w:pPr>
        <w:pStyle w:val="a3"/>
        <w:rPr>
          <w:rFonts w:ascii="宋体" w:eastAsia="宋体" w:hAnsi="宋体" w:cs="宋体"/>
          <w:sz w:val="24"/>
          <w:szCs w:val="24"/>
        </w:rPr>
      </w:pPr>
    </w:p>
    <w:p w14:paraId="4A99A8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从没想过这个问题，因为出发的事情八字还没一撇，但对方问起，她便在脑海里迅速过了一遍新加坡和伊塔利亚之间的安全区。</w:t>
      </w:r>
    </w:p>
    <w:p w14:paraId="03EE0277" w14:textId="77777777" w:rsidR="00EF38E4" w:rsidRPr="00E74632" w:rsidRDefault="00EF38E4" w:rsidP="00EF38E4">
      <w:pPr>
        <w:pStyle w:val="a3"/>
        <w:rPr>
          <w:rFonts w:ascii="宋体" w:eastAsia="宋体" w:hAnsi="宋体" w:cs="宋体"/>
          <w:sz w:val="24"/>
          <w:szCs w:val="24"/>
        </w:rPr>
      </w:pPr>
    </w:p>
    <w:p w14:paraId="5CE14C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穿梭机会像蛙跳一样在不同的安全区之间歇脚，沿途递送所有顺风的货物，像这名保镖一样想帮忙捎东西的人也非常多。</w:t>
      </w:r>
    </w:p>
    <w:p w14:paraId="4A52B9B5" w14:textId="77777777" w:rsidR="00EF38E4" w:rsidRPr="00E74632" w:rsidRDefault="00EF38E4" w:rsidP="00EF38E4">
      <w:pPr>
        <w:pStyle w:val="a3"/>
        <w:rPr>
          <w:rFonts w:ascii="宋体" w:eastAsia="宋体" w:hAnsi="宋体" w:cs="宋体"/>
          <w:sz w:val="24"/>
          <w:szCs w:val="24"/>
        </w:rPr>
      </w:pPr>
    </w:p>
    <w:p w14:paraId="62AB39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呱、呱、呱。”徐澄说出了她觉得较为安全的路线。</w:t>
      </w:r>
    </w:p>
    <w:p w14:paraId="5DB6DCEA" w14:textId="77777777" w:rsidR="00EF38E4" w:rsidRPr="00E74632" w:rsidRDefault="00EF38E4" w:rsidP="00EF38E4">
      <w:pPr>
        <w:pStyle w:val="a3"/>
        <w:rPr>
          <w:rFonts w:ascii="宋体" w:eastAsia="宋体" w:hAnsi="宋体" w:cs="宋体"/>
          <w:sz w:val="24"/>
          <w:szCs w:val="24"/>
        </w:rPr>
      </w:pPr>
    </w:p>
    <w:p w14:paraId="4B45D9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嘉龙坡出发，到布丹，再到克里木半岛的塞瓦堡，内莱塔尼亚，最后是七丘市。这条航线比较偏僻，恐怕不能帮你送货啦。”泡泡说。</w:t>
      </w:r>
    </w:p>
    <w:p w14:paraId="51A370C1" w14:textId="77777777" w:rsidR="00EF38E4" w:rsidRPr="00E74632" w:rsidRDefault="00EF38E4" w:rsidP="00EF38E4">
      <w:pPr>
        <w:pStyle w:val="a3"/>
        <w:rPr>
          <w:rFonts w:ascii="宋体" w:eastAsia="宋体" w:hAnsi="宋体" w:cs="宋体"/>
          <w:sz w:val="24"/>
          <w:szCs w:val="24"/>
        </w:rPr>
      </w:pPr>
    </w:p>
    <w:p w14:paraId="062971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送货倒是不必……”保镖拿出自己的名片给徐澄看，“小信使，我叫吉姆森，从泰西洲来，为黑石市场工作，自从天劫后就被困在嘉龙坡6年，一直没能回泰西洲看看。我儿子今年5岁，不相信这世上</w:t>
      </w:r>
      <w:r w:rsidRPr="00E74632">
        <w:rPr>
          <w:rFonts w:ascii="宋体" w:eastAsia="宋体" w:hAnsi="宋体" w:cs="宋体" w:hint="eastAsia"/>
          <w:sz w:val="24"/>
          <w:szCs w:val="24"/>
        </w:rPr>
        <w:lastRenderedPageBreak/>
        <w:t>真有嘉龙坡之外的风景，我给你一个录像机，你帮我拍下沿途的风景吧，不要把怪物和星辉风暴拍进去了，只要拍安全区的景色就好，得给他弄明白……风暴之外还有很多地方。”</w:t>
      </w:r>
    </w:p>
    <w:p w14:paraId="7EE40BB7" w14:textId="77777777" w:rsidR="00EF38E4" w:rsidRPr="00E74632" w:rsidRDefault="00EF38E4" w:rsidP="00EF38E4">
      <w:pPr>
        <w:pStyle w:val="a3"/>
        <w:rPr>
          <w:rFonts w:ascii="宋体" w:eastAsia="宋体" w:hAnsi="宋体" w:cs="宋体"/>
          <w:sz w:val="24"/>
          <w:szCs w:val="24"/>
        </w:rPr>
      </w:pPr>
    </w:p>
    <w:p w14:paraId="0DA26A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两脚一并，向吉姆森敬礼。这是好事啊。</w:t>
      </w:r>
    </w:p>
    <w:p w14:paraId="2ADECC30" w14:textId="77777777" w:rsidR="00EF38E4" w:rsidRPr="00E74632" w:rsidRDefault="00EF38E4" w:rsidP="00EF38E4">
      <w:pPr>
        <w:pStyle w:val="a3"/>
        <w:rPr>
          <w:rFonts w:ascii="宋体" w:eastAsia="宋体" w:hAnsi="宋体" w:cs="宋体"/>
          <w:sz w:val="24"/>
          <w:szCs w:val="24"/>
        </w:rPr>
      </w:pPr>
    </w:p>
    <w:p w14:paraId="404C17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先生。”泡泡也说，还背诵天劫后的邮差誓言，“‘以命立誓，使命必至！’”</w:t>
      </w:r>
    </w:p>
    <w:p w14:paraId="423E5AFA" w14:textId="77777777" w:rsidR="00EF38E4" w:rsidRPr="00E74632" w:rsidRDefault="00EF38E4" w:rsidP="00EF38E4">
      <w:pPr>
        <w:pStyle w:val="a3"/>
        <w:rPr>
          <w:rFonts w:ascii="宋体" w:eastAsia="宋体" w:hAnsi="宋体" w:cs="宋体"/>
          <w:sz w:val="24"/>
          <w:szCs w:val="24"/>
        </w:rPr>
      </w:pPr>
    </w:p>
    <w:p w14:paraId="6D3503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吉姆森给徐澄转了1000资金，还送给她一个便携的手持录像机，方便她拍下沿途的景观。</w:t>
      </w:r>
    </w:p>
    <w:p w14:paraId="25C23E6C" w14:textId="77777777" w:rsidR="00EF38E4" w:rsidRPr="00E74632" w:rsidRDefault="00EF38E4" w:rsidP="00EF38E4">
      <w:pPr>
        <w:pStyle w:val="a3"/>
        <w:rPr>
          <w:rFonts w:ascii="宋体" w:eastAsia="宋体" w:hAnsi="宋体" w:cs="宋体"/>
          <w:sz w:val="24"/>
          <w:szCs w:val="24"/>
        </w:rPr>
      </w:pPr>
    </w:p>
    <w:p w14:paraId="27E17A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将它郑重地放进自己的小挎包里，势必要完成这项任务。</w:t>
      </w:r>
    </w:p>
    <w:p w14:paraId="1015C1CA" w14:textId="77777777" w:rsidR="00EF38E4" w:rsidRPr="00E74632" w:rsidRDefault="00EF38E4" w:rsidP="00EF38E4">
      <w:pPr>
        <w:pStyle w:val="a3"/>
        <w:rPr>
          <w:rFonts w:ascii="宋体" w:eastAsia="宋体" w:hAnsi="宋体" w:cs="宋体"/>
          <w:sz w:val="24"/>
          <w:szCs w:val="24"/>
        </w:rPr>
      </w:pPr>
    </w:p>
    <w:p w14:paraId="2DB818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不知为什么，感觉心情好多了。</w:t>
      </w:r>
    </w:p>
    <w:p w14:paraId="0A8D2633" w14:textId="77777777" w:rsidR="00EF38E4" w:rsidRPr="00E74632" w:rsidRDefault="00EF38E4" w:rsidP="00EF38E4">
      <w:pPr>
        <w:pStyle w:val="a3"/>
        <w:rPr>
          <w:rFonts w:ascii="宋体" w:eastAsia="宋体" w:hAnsi="宋体" w:cs="宋体"/>
          <w:sz w:val="24"/>
          <w:szCs w:val="24"/>
        </w:rPr>
      </w:pPr>
    </w:p>
    <w:p w14:paraId="63FF32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手指黑石市场深处，准备找老鼠人们买一些稀有物品。</w:t>
      </w:r>
    </w:p>
    <w:p w14:paraId="50502FCA" w14:textId="77777777" w:rsidR="00EF38E4" w:rsidRPr="00E74632" w:rsidRDefault="00EF38E4" w:rsidP="00EF38E4">
      <w:pPr>
        <w:pStyle w:val="a3"/>
        <w:rPr>
          <w:rFonts w:ascii="宋体" w:eastAsia="宋体" w:hAnsi="宋体" w:cs="宋体"/>
          <w:sz w:val="24"/>
          <w:szCs w:val="24"/>
        </w:rPr>
      </w:pPr>
    </w:p>
    <w:p w14:paraId="2F4645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鼠人戒备森严，阴沟硕鼠和黑毛守卫用严厉尖锐的目光看守道路，莲华劝徐澄快去快回，因为鼠人惯偷善盗，不知怎么就会把人剥个精光。</w:t>
      </w:r>
    </w:p>
    <w:p w14:paraId="35F2A47F" w14:textId="77777777" w:rsidR="00EF38E4" w:rsidRPr="00E74632" w:rsidRDefault="00EF38E4" w:rsidP="00EF38E4">
      <w:pPr>
        <w:pStyle w:val="a3"/>
        <w:rPr>
          <w:rFonts w:ascii="宋体" w:eastAsia="宋体" w:hAnsi="宋体" w:cs="宋体"/>
          <w:sz w:val="24"/>
          <w:szCs w:val="24"/>
        </w:rPr>
      </w:pPr>
    </w:p>
    <w:p w14:paraId="389D6F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来到一个窗口，名叫金利的鼠贩子趴在柜台前，身后柜子上密密麻麻地堆满新奇古怪的机器零件、科技古玩及其他不受法律保护的违禁品，都是从鼠人的渠道运来的。</w:t>
      </w:r>
    </w:p>
    <w:p w14:paraId="0ADDD3D7" w14:textId="77777777" w:rsidR="00EF38E4" w:rsidRPr="00E74632" w:rsidRDefault="00EF38E4" w:rsidP="00EF38E4">
      <w:pPr>
        <w:pStyle w:val="a3"/>
        <w:rPr>
          <w:rFonts w:ascii="宋体" w:eastAsia="宋体" w:hAnsi="宋体" w:cs="宋体"/>
          <w:sz w:val="24"/>
          <w:szCs w:val="24"/>
        </w:rPr>
      </w:pPr>
    </w:p>
    <w:p w14:paraId="7B14A8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一些星辉钼石，开采自遥远热树洲的乌凯雷韦湖，据说是优质的能量贮存介质，但用多了会变成怪兽。</w:t>
      </w:r>
    </w:p>
    <w:p w14:paraId="62A0C943" w14:textId="77777777" w:rsidR="00EF38E4" w:rsidRPr="00E74632" w:rsidRDefault="00EF38E4" w:rsidP="00EF38E4">
      <w:pPr>
        <w:pStyle w:val="a3"/>
        <w:rPr>
          <w:rFonts w:ascii="宋体" w:eastAsia="宋体" w:hAnsi="宋体" w:cs="宋体"/>
          <w:sz w:val="24"/>
          <w:szCs w:val="24"/>
        </w:rPr>
      </w:pPr>
    </w:p>
    <w:p w14:paraId="4D55E8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张开嘴，指了指自己的嘴巴，金利若有所思。</w:t>
      </w:r>
    </w:p>
    <w:p w14:paraId="73BCDCEF" w14:textId="77777777" w:rsidR="00EF38E4" w:rsidRPr="00E74632" w:rsidRDefault="00EF38E4" w:rsidP="00EF38E4">
      <w:pPr>
        <w:pStyle w:val="a3"/>
        <w:rPr>
          <w:rFonts w:ascii="宋体" w:eastAsia="宋体" w:hAnsi="宋体" w:cs="宋体"/>
          <w:sz w:val="24"/>
          <w:szCs w:val="24"/>
        </w:rPr>
      </w:pPr>
    </w:p>
    <w:p w14:paraId="2F74A1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信使玩意，是的，是的。”金利拨弄着自己的胡须，“不会说话的小青蛙，呱，呱。来到金利的门前买东西，嗯……要买什么？是的，是的，放在嘴里的东西，小信使很需要它，这个古灵精怪的小信使，身上有熟悉的气味，忍者的气味，是的，是的。”</w:t>
      </w:r>
    </w:p>
    <w:p w14:paraId="285CF724" w14:textId="77777777" w:rsidR="00EF38E4" w:rsidRPr="00E74632" w:rsidRDefault="00EF38E4" w:rsidP="00EF38E4">
      <w:pPr>
        <w:pStyle w:val="a3"/>
        <w:rPr>
          <w:rFonts w:ascii="宋体" w:eastAsia="宋体" w:hAnsi="宋体" w:cs="宋体"/>
          <w:sz w:val="24"/>
          <w:szCs w:val="24"/>
        </w:rPr>
      </w:pPr>
    </w:p>
    <w:p w14:paraId="1181F6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金利对徐澄咧嘴笑，露出一口锋利的黄牙，紧接着它从柜台底下拿出一个忍者卷轴交给徐澄。</w:t>
      </w:r>
    </w:p>
    <w:p w14:paraId="41E1E39B" w14:textId="77777777" w:rsidR="00EF38E4" w:rsidRPr="00E74632" w:rsidRDefault="00EF38E4" w:rsidP="00EF38E4">
      <w:pPr>
        <w:pStyle w:val="a3"/>
        <w:rPr>
          <w:rFonts w:ascii="宋体" w:eastAsia="宋体" w:hAnsi="宋体" w:cs="宋体"/>
          <w:sz w:val="24"/>
          <w:szCs w:val="24"/>
        </w:rPr>
      </w:pPr>
    </w:p>
    <w:p w14:paraId="11E57C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要的就是这个，她把现金卡拿出来，金利刷走了7500资金。</w:t>
      </w:r>
    </w:p>
    <w:p w14:paraId="2BD63C79" w14:textId="77777777" w:rsidR="00EF38E4" w:rsidRPr="00E74632" w:rsidRDefault="00EF38E4" w:rsidP="00EF38E4">
      <w:pPr>
        <w:pStyle w:val="a3"/>
        <w:rPr>
          <w:rFonts w:ascii="宋体" w:eastAsia="宋体" w:hAnsi="宋体" w:cs="宋体"/>
          <w:sz w:val="24"/>
          <w:szCs w:val="24"/>
        </w:rPr>
      </w:pPr>
    </w:p>
    <w:p w14:paraId="54DAB7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将忍术卷轴打开，它中间是华丽的象牙杆，本体则是厚重的羊皮纸卷，用精心设计的编码符号绘制了繁复图案，一下就吸引了徐</w:t>
      </w:r>
      <w:r w:rsidRPr="00E74632">
        <w:rPr>
          <w:rFonts w:ascii="宋体" w:eastAsia="宋体" w:hAnsi="宋体" w:cs="宋体" w:hint="eastAsia"/>
          <w:sz w:val="24"/>
          <w:szCs w:val="24"/>
        </w:rPr>
        <w:lastRenderedPageBreak/>
        <w:t>澄的注意力。</w:t>
      </w:r>
    </w:p>
    <w:p w14:paraId="65C5AA96" w14:textId="77777777" w:rsidR="00EF38E4" w:rsidRPr="00E74632" w:rsidRDefault="00EF38E4" w:rsidP="00EF38E4">
      <w:pPr>
        <w:pStyle w:val="a3"/>
        <w:rPr>
          <w:rFonts w:ascii="宋体" w:eastAsia="宋体" w:hAnsi="宋体" w:cs="宋体"/>
          <w:sz w:val="24"/>
          <w:szCs w:val="24"/>
        </w:rPr>
      </w:pPr>
    </w:p>
    <w:p w14:paraId="6B2E19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稀有的忍术玩意，是的，是的。鼠人们就爱这个。被叶子的黑影忍者军团垄断。但金利有这个最好的，跟北部列岛的一样。是的，从500年前的收藏家那里找到。金利给了小信使一个特别折扣，感谢她对嘉龙坡的快递服务。金利很期待你下一次会给嘉龙坡运回什么。”金利龇牙咧嘴。</w:t>
      </w:r>
    </w:p>
    <w:p w14:paraId="629726FD" w14:textId="77777777" w:rsidR="00EF38E4" w:rsidRPr="00E74632" w:rsidRDefault="00EF38E4" w:rsidP="00EF38E4">
      <w:pPr>
        <w:pStyle w:val="a3"/>
        <w:rPr>
          <w:rFonts w:ascii="宋体" w:eastAsia="宋体" w:hAnsi="宋体" w:cs="宋体"/>
          <w:sz w:val="24"/>
          <w:szCs w:val="24"/>
        </w:rPr>
      </w:pPr>
    </w:p>
    <w:p w14:paraId="5BBF9F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捻了捻自己的胡须，又从柜台下抓出东西送给徐澄，它干枯的爪心里藏着一把手里剑。</w:t>
      </w:r>
    </w:p>
    <w:p w14:paraId="61696BD9" w14:textId="77777777" w:rsidR="00EF38E4" w:rsidRPr="00E74632" w:rsidRDefault="00EF38E4" w:rsidP="00EF38E4">
      <w:pPr>
        <w:pStyle w:val="a3"/>
        <w:rPr>
          <w:rFonts w:ascii="宋体" w:eastAsia="宋体" w:hAnsi="宋体" w:cs="宋体"/>
          <w:sz w:val="24"/>
          <w:szCs w:val="24"/>
        </w:rPr>
      </w:pPr>
    </w:p>
    <w:p w14:paraId="245B53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拿走它，拿走。卷轴配尖锐玩意儿，你下一次还会来金利的店铺。因为你会用它来狩猎，它在空中飞行，就像你的运势一样忽高忽低。黑影忍者丢下了这些东西……有这么多好玩意和好饰品穿过我的爪子，但我只把最好的留给我的顾客。”金利的两只爪子互相摩擦，胡须一抖一抖。</w:t>
      </w:r>
    </w:p>
    <w:p w14:paraId="5EAC9AE0" w14:textId="77777777" w:rsidR="00EF38E4" w:rsidRPr="00E74632" w:rsidRDefault="00EF38E4" w:rsidP="00EF38E4">
      <w:pPr>
        <w:pStyle w:val="a3"/>
        <w:rPr>
          <w:rFonts w:ascii="宋体" w:eastAsia="宋体" w:hAnsi="宋体" w:cs="宋体"/>
          <w:sz w:val="24"/>
          <w:szCs w:val="24"/>
        </w:rPr>
      </w:pPr>
    </w:p>
    <w:p w14:paraId="1EBE64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把手里剑插进自己的腰带，把卷轴也挂上去，必要的时候她可以口衔卷轴来释放忍术。</w:t>
      </w:r>
    </w:p>
    <w:p w14:paraId="09248BFB" w14:textId="77777777" w:rsidR="00EF38E4" w:rsidRPr="00E74632" w:rsidRDefault="00EF38E4" w:rsidP="00EF38E4">
      <w:pPr>
        <w:pStyle w:val="a3"/>
        <w:rPr>
          <w:rFonts w:ascii="宋体" w:eastAsia="宋体" w:hAnsi="宋体" w:cs="宋体"/>
          <w:sz w:val="24"/>
          <w:szCs w:val="24"/>
        </w:rPr>
      </w:pPr>
    </w:p>
    <w:p w14:paraId="5A1AE1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会后悔放过了稀有的东西，他们的损失是我的收获，是我客户的喜悦，是的，是的……我活着就是为了提取模糊的奇迹，就像十年前雨夜里的剑仙，你知道剑仙吗？你不知道，剑仙挥舞着飞剑，给嘉龙坡带来了电和希望，十年过去了，整整十年……”金利喃喃自语，钻进店铺深处。</w:t>
      </w:r>
    </w:p>
    <w:p w14:paraId="5443B98B" w14:textId="77777777" w:rsidR="00EF38E4" w:rsidRPr="00E74632" w:rsidRDefault="00EF38E4" w:rsidP="00EF38E4">
      <w:pPr>
        <w:pStyle w:val="a3"/>
        <w:rPr>
          <w:rFonts w:ascii="宋体" w:eastAsia="宋体" w:hAnsi="宋体" w:cs="宋体"/>
          <w:sz w:val="24"/>
          <w:szCs w:val="24"/>
        </w:rPr>
      </w:pPr>
    </w:p>
    <w:p w14:paraId="4531FB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是一只老鼠人。徐澄默想着。太老了。</w:t>
      </w:r>
    </w:p>
    <w:p w14:paraId="299441C1" w14:textId="77777777" w:rsidR="00EF38E4" w:rsidRPr="00E74632" w:rsidRDefault="00EF38E4" w:rsidP="00EF38E4">
      <w:pPr>
        <w:pStyle w:val="a3"/>
        <w:rPr>
          <w:rFonts w:ascii="宋体" w:eastAsia="宋体" w:hAnsi="宋体" w:cs="宋体"/>
          <w:sz w:val="24"/>
          <w:szCs w:val="24"/>
        </w:rPr>
      </w:pPr>
    </w:p>
    <w:p w14:paraId="37AB61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泡泡和依神姐妹回到落水狗吧，打算再想办法挣点钱。</w:t>
      </w:r>
    </w:p>
    <w:p w14:paraId="44D1FE62" w14:textId="77777777" w:rsidR="00EF38E4" w:rsidRPr="00E74632" w:rsidRDefault="00EF38E4" w:rsidP="00EF38E4">
      <w:pPr>
        <w:pStyle w:val="a3"/>
        <w:rPr>
          <w:rFonts w:ascii="宋体" w:eastAsia="宋体" w:hAnsi="宋体" w:cs="宋体"/>
          <w:sz w:val="24"/>
          <w:szCs w:val="24"/>
        </w:rPr>
      </w:pPr>
    </w:p>
    <w:p w14:paraId="4718C4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白佳宜老奶奶站在吧台后面，给自己倒了一杯姜汁啤酒，神情紧张地看向她们：“返黎啦？”</w:t>
      </w:r>
    </w:p>
    <w:p w14:paraId="1C2BC720" w14:textId="77777777" w:rsidR="00EF38E4" w:rsidRPr="00E74632" w:rsidRDefault="00EF38E4" w:rsidP="00EF38E4">
      <w:pPr>
        <w:pStyle w:val="a3"/>
        <w:rPr>
          <w:rFonts w:ascii="宋体" w:eastAsia="宋体" w:hAnsi="宋体" w:cs="宋体"/>
          <w:sz w:val="24"/>
          <w:szCs w:val="24"/>
        </w:rPr>
      </w:pPr>
    </w:p>
    <w:p w14:paraId="5682CD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了？”泡泡好奇地抬头。</w:t>
      </w:r>
    </w:p>
    <w:p w14:paraId="73259264" w14:textId="77777777" w:rsidR="00EF38E4" w:rsidRPr="00E74632" w:rsidRDefault="00EF38E4" w:rsidP="00EF38E4">
      <w:pPr>
        <w:pStyle w:val="a3"/>
        <w:rPr>
          <w:rFonts w:ascii="宋体" w:eastAsia="宋体" w:hAnsi="宋体" w:cs="宋体"/>
          <w:sz w:val="24"/>
          <w:szCs w:val="24"/>
        </w:rPr>
      </w:pPr>
    </w:p>
    <w:p w14:paraId="036DEF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系丹尼尔·吴，佢好似去航空港砸了一艘被扣押嘅穿梭机，唔会是你们的吧。”白佳宜说。</w:t>
      </w:r>
    </w:p>
    <w:p w14:paraId="2B8DC8BA" w14:textId="77777777" w:rsidR="00EF38E4" w:rsidRPr="00E74632" w:rsidRDefault="00EF38E4" w:rsidP="00EF38E4">
      <w:pPr>
        <w:pStyle w:val="a3"/>
        <w:rPr>
          <w:rFonts w:ascii="宋体" w:eastAsia="宋体" w:hAnsi="宋体" w:cs="宋体"/>
          <w:sz w:val="24"/>
          <w:szCs w:val="24"/>
        </w:rPr>
      </w:pPr>
    </w:p>
    <w:p w14:paraId="795A62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穿梭机被砸了？徐澄吃惊。泡泡吓了一跳，徐澄也眼皮直跳，感觉血往上涌，走了两步又差点晕倒，只是挥挥手，让其他人赶紧收拾一下准备去航空港。</w:t>
      </w:r>
    </w:p>
    <w:p w14:paraId="1B94281A" w14:textId="77777777" w:rsidR="00EF38E4" w:rsidRPr="00E74632" w:rsidRDefault="00EF38E4" w:rsidP="00EF38E4">
      <w:pPr>
        <w:pStyle w:val="a3"/>
        <w:rPr>
          <w:rFonts w:ascii="宋体" w:eastAsia="宋体" w:hAnsi="宋体" w:cs="宋体"/>
          <w:sz w:val="24"/>
          <w:szCs w:val="24"/>
        </w:rPr>
      </w:pPr>
    </w:p>
    <w:p w14:paraId="1DD33D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白佳宜将徐澄扶到大红沙发那里去休息，徐澄嗅到铁锈味，似乎是她自己的鼻血流出来了。</w:t>
      </w:r>
    </w:p>
    <w:p w14:paraId="4BDB9EC7" w14:textId="77777777" w:rsidR="00EF38E4" w:rsidRPr="00E74632" w:rsidRDefault="00EF38E4" w:rsidP="00EF38E4">
      <w:pPr>
        <w:pStyle w:val="a3"/>
        <w:rPr>
          <w:rFonts w:ascii="宋体" w:eastAsia="宋体" w:hAnsi="宋体" w:cs="宋体"/>
          <w:sz w:val="24"/>
          <w:szCs w:val="24"/>
        </w:rPr>
      </w:pPr>
    </w:p>
    <w:p w14:paraId="436729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酒吧里光线暗淡，分明是白天，看着却像黄昏。天花板上悬挂着一串串霓虹灯，一切都沐浴在斑斓的光芒中，让徐澄更感头痛。</w:t>
      </w:r>
    </w:p>
    <w:p w14:paraId="679F0C73" w14:textId="77777777" w:rsidR="00EF38E4" w:rsidRPr="00E74632" w:rsidRDefault="00EF38E4" w:rsidP="00EF38E4">
      <w:pPr>
        <w:pStyle w:val="a3"/>
        <w:rPr>
          <w:rFonts w:ascii="宋体" w:eastAsia="宋体" w:hAnsi="宋体" w:cs="宋体"/>
          <w:sz w:val="24"/>
          <w:szCs w:val="24"/>
        </w:rPr>
      </w:pPr>
    </w:p>
    <w:p w14:paraId="5BAD76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身体有没问题呀？”白佳宜转头看泡泡。</w:t>
      </w:r>
    </w:p>
    <w:p w14:paraId="28990450" w14:textId="77777777" w:rsidR="00EF38E4" w:rsidRPr="00E74632" w:rsidRDefault="00EF38E4" w:rsidP="00EF38E4">
      <w:pPr>
        <w:pStyle w:val="a3"/>
        <w:rPr>
          <w:rFonts w:ascii="宋体" w:eastAsia="宋体" w:hAnsi="宋体" w:cs="宋体"/>
          <w:sz w:val="24"/>
          <w:szCs w:val="24"/>
        </w:rPr>
      </w:pPr>
    </w:p>
    <w:p w14:paraId="114739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经常做噩梦，恐怕不怎么休息呢。”泡泡赶忙说出来，希望老奶奶有办法治一治。</w:t>
      </w:r>
    </w:p>
    <w:p w14:paraId="7470AFD9" w14:textId="77777777" w:rsidR="00EF38E4" w:rsidRPr="00E74632" w:rsidRDefault="00EF38E4" w:rsidP="00EF38E4">
      <w:pPr>
        <w:pStyle w:val="a3"/>
        <w:rPr>
          <w:rFonts w:ascii="宋体" w:eastAsia="宋体" w:hAnsi="宋体" w:cs="宋体"/>
          <w:sz w:val="24"/>
          <w:szCs w:val="24"/>
        </w:rPr>
      </w:pPr>
    </w:p>
    <w:p w14:paraId="22171C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白佳宜若有所思，她先回到吧台下面，拿出两个药丸给徐澄。</w:t>
      </w:r>
    </w:p>
    <w:p w14:paraId="6BB9DABD" w14:textId="77777777" w:rsidR="00EF38E4" w:rsidRPr="00E74632" w:rsidRDefault="00EF38E4" w:rsidP="00EF38E4">
      <w:pPr>
        <w:pStyle w:val="a3"/>
        <w:rPr>
          <w:rFonts w:ascii="宋体" w:eastAsia="宋体" w:hAnsi="宋体" w:cs="宋体"/>
          <w:sz w:val="24"/>
          <w:szCs w:val="24"/>
        </w:rPr>
      </w:pPr>
    </w:p>
    <w:p w14:paraId="540969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082D32CC" w14:textId="77777777" w:rsidR="00EF38E4" w:rsidRPr="00E74632" w:rsidRDefault="00EF38E4" w:rsidP="00EF38E4">
      <w:pPr>
        <w:pStyle w:val="a3"/>
        <w:rPr>
          <w:rFonts w:ascii="宋体" w:eastAsia="宋体" w:hAnsi="宋体" w:cs="宋体"/>
          <w:sz w:val="24"/>
          <w:szCs w:val="24"/>
        </w:rPr>
      </w:pPr>
    </w:p>
    <w:p w14:paraId="4902749B" w14:textId="77777777" w:rsidR="00EF38E4" w:rsidRPr="00E74632" w:rsidRDefault="00EF38E4" w:rsidP="00EF38E4">
      <w:pPr>
        <w:pStyle w:val="a3"/>
        <w:rPr>
          <w:rFonts w:ascii="宋体" w:eastAsia="宋体" w:hAnsi="宋体" w:cs="宋体"/>
          <w:sz w:val="24"/>
          <w:szCs w:val="24"/>
        </w:rPr>
      </w:pPr>
    </w:p>
    <w:p w14:paraId="7E4036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00779E53" w14:textId="77777777" w:rsidR="00EF38E4" w:rsidRPr="00E74632" w:rsidRDefault="00EF38E4" w:rsidP="00EF38E4">
      <w:pPr>
        <w:pStyle w:val="a3"/>
        <w:rPr>
          <w:rFonts w:ascii="宋体" w:eastAsia="宋体" w:hAnsi="宋体" w:cs="宋体"/>
          <w:sz w:val="24"/>
          <w:szCs w:val="24"/>
        </w:rPr>
      </w:pPr>
    </w:p>
    <w:p w14:paraId="080197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八十七章 选择哪个药丸</w:t>
      </w:r>
    </w:p>
    <w:p w14:paraId="400F1FE2" w14:textId="77777777" w:rsidR="00EF38E4" w:rsidRPr="00E74632" w:rsidRDefault="00EF38E4" w:rsidP="00EF38E4">
      <w:pPr>
        <w:pStyle w:val="a3"/>
        <w:rPr>
          <w:rFonts w:ascii="宋体" w:eastAsia="宋体" w:hAnsi="宋体" w:cs="宋体"/>
          <w:sz w:val="24"/>
          <w:szCs w:val="24"/>
        </w:rPr>
      </w:pPr>
    </w:p>
    <w:p w14:paraId="1F46F9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躺在沙发上，感到昏昏沉沉，大概是因为情绪激动的缘故，白色巨塔的梦中怪影在此时不详地出现，仿佛一头挥之不去的幽灵，静静注视着她。</w:t>
      </w:r>
    </w:p>
    <w:p w14:paraId="00CF546F" w14:textId="77777777" w:rsidR="00EF38E4" w:rsidRPr="00E74632" w:rsidRDefault="00EF38E4" w:rsidP="00EF38E4">
      <w:pPr>
        <w:pStyle w:val="a3"/>
        <w:rPr>
          <w:rFonts w:ascii="宋体" w:eastAsia="宋体" w:hAnsi="宋体" w:cs="宋体"/>
          <w:sz w:val="24"/>
          <w:szCs w:val="24"/>
        </w:rPr>
      </w:pPr>
    </w:p>
    <w:p w14:paraId="2CE6CE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她更关心她那台小灰狗穿梭机，一旦被砸掉，就没法离开嘉龙坡送快递。念及此处，她精神绷紧，格外疲惫。</w:t>
      </w:r>
    </w:p>
    <w:p w14:paraId="2D94F24A" w14:textId="77777777" w:rsidR="00EF38E4" w:rsidRPr="00E74632" w:rsidRDefault="00EF38E4" w:rsidP="00EF38E4">
      <w:pPr>
        <w:pStyle w:val="a3"/>
        <w:rPr>
          <w:rFonts w:ascii="宋体" w:eastAsia="宋体" w:hAnsi="宋体" w:cs="宋体"/>
          <w:sz w:val="24"/>
          <w:szCs w:val="24"/>
        </w:rPr>
      </w:pPr>
    </w:p>
    <w:p w14:paraId="461FBB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白佳宜神情焦虑，拍拍徐澄，郑重地拿出两个药丸。</w:t>
      </w:r>
    </w:p>
    <w:p w14:paraId="4A6982BE" w14:textId="77777777" w:rsidR="00EF38E4" w:rsidRPr="00E74632" w:rsidRDefault="00EF38E4" w:rsidP="00EF38E4">
      <w:pPr>
        <w:pStyle w:val="a3"/>
        <w:rPr>
          <w:rFonts w:ascii="宋体" w:eastAsia="宋体" w:hAnsi="宋体" w:cs="宋体"/>
          <w:sz w:val="24"/>
          <w:szCs w:val="24"/>
        </w:rPr>
      </w:pPr>
    </w:p>
    <w:p w14:paraId="4CC995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知好多人在‘天劫’后会做噩梦呀。客人都诉苦过，你是不是也这样啊？”白佳宜问。</w:t>
      </w:r>
    </w:p>
    <w:p w14:paraId="6C7E1CD3" w14:textId="77777777" w:rsidR="00EF38E4" w:rsidRPr="00E74632" w:rsidRDefault="00EF38E4" w:rsidP="00EF38E4">
      <w:pPr>
        <w:pStyle w:val="a3"/>
        <w:rPr>
          <w:rFonts w:ascii="宋体" w:eastAsia="宋体" w:hAnsi="宋体" w:cs="宋体"/>
          <w:sz w:val="24"/>
          <w:szCs w:val="24"/>
        </w:rPr>
      </w:pPr>
    </w:p>
    <w:p w14:paraId="3D24B4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徐澄虚弱地点头。梦里有白色巨塔的幻影，千变万化。</w:t>
      </w:r>
    </w:p>
    <w:p w14:paraId="44314BCA" w14:textId="77777777" w:rsidR="00EF38E4" w:rsidRPr="00E74632" w:rsidRDefault="00EF38E4" w:rsidP="00EF38E4">
      <w:pPr>
        <w:pStyle w:val="a3"/>
        <w:rPr>
          <w:rFonts w:ascii="宋体" w:eastAsia="宋体" w:hAnsi="宋体" w:cs="宋体"/>
          <w:sz w:val="24"/>
          <w:szCs w:val="24"/>
        </w:rPr>
      </w:pPr>
    </w:p>
    <w:p w14:paraId="323568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准备咗两个药给你，客人食过都说好。一个系‘云九’定向记忆淡化剂，天枢制物做的啦，可以定向遗忘某段记忆，透过操控大脑神经做成遗忘效果，抹去不快的记忆，就让你不再做噩梦呀。我自己都成日吃它，把外孙的事忘掉啊；另一个系‘灵感促进剂’，尼斯托公司啊，大牌啊，效果完全相反，会令你做多多的噩梦，梦里会更不自在，但你白天脑子会更加的清醒，胜过这样昏昏沉沉的啦。”白佳宜拿出两个药丸展示给徐澄。</w:t>
      </w:r>
    </w:p>
    <w:p w14:paraId="45E51170" w14:textId="77777777" w:rsidR="00EF38E4" w:rsidRPr="00E74632" w:rsidRDefault="00EF38E4" w:rsidP="00EF38E4">
      <w:pPr>
        <w:pStyle w:val="a3"/>
        <w:rPr>
          <w:rFonts w:ascii="宋体" w:eastAsia="宋体" w:hAnsi="宋体" w:cs="宋体"/>
          <w:sz w:val="24"/>
          <w:szCs w:val="24"/>
        </w:rPr>
      </w:pPr>
    </w:p>
    <w:p w14:paraId="7FDACC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蓝色药丸是“云九”定向记忆淡化剂，可以让人一忘皆空，不再做噩梦，是现在很流行的药。</w:t>
      </w:r>
    </w:p>
    <w:p w14:paraId="07DCA548" w14:textId="77777777" w:rsidR="00EF38E4" w:rsidRPr="00E74632" w:rsidRDefault="00EF38E4" w:rsidP="00EF38E4">
      <w:pPr>
        <w:pStyle w:val="a3"/>
        <w:rPr>
          <w:rFonts w:ascii="宋体" w:eastAsia="宋体" w:hAnsi="宋体" w:cs="宋体"/>
          <w:sz w:val="24"/>
          <w:szCs w:val="24"/>
        </w:rPr>
      </w:pPr>
    </w:p>
    <w:p w14:paraId="36BD5F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红色药丸是灵感促进剂，除了老奶奶所说的，徐澄记得它还能促</w:t>
      </w:r>
      <w:r w:rsidRPr="00E74632">
        <w:rPr>
          <w:rFonts w:ascii="宋体" w:eastAsia="宋体" w:hAnsi="宋体" w:cs="宋体" w:hint="eastAsia"/>
          <w:sz w:val="24"/>
          <w:szCs w:val="24"/>
        </w:rPr>
        <w:lastRenderedPageBreak/>
        <w:t>进魔力增长，让人的脑子更加活跃，尼斯托公司的清醒药。</w:t>
      </w:r>
    </w:p>
    <w:p w14:paraId="1A0B2864" w14:textId="77777777" w:rsidR="00EF38E4" w:rsidRPr="00E74632" w:rsidRDefault="00EF38E4" w:rsidP="00EF38E4">
      <w:pPr>
        <w:pStyle w:val="a3"/>
        <w:rPr>
          <w:rFonts w:ascii="宋体" w:eastAsia="宋体" w:hAnsi="宋体" w:cs="宋体"/>
          <w:sz w:val="24"/>
          <w:szCs w:val="24"/>
        </w:rPr>
      </w:pPr>
    </w:p>
    <w:p w14:paraId="391949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虚弱地拿走红色药丸，塞进嘴里。</w:t>
      </w:r>
    </w:p>
    <w:p w14:paraId="1A364C37" w14:textId="77777777" w:rsidR="00EF38E4" w:rsidRPr="00E74632" w:rsidRDefault="00EF38E4" w:rsidP="00EF38E4">
      <w:pPr>
        <w:pStyle w:val="a3"/>
        <w:rPr>
          <w:rFonts w:ascii="宋体" w:eastAsia="宋体" w:hAnsi="宋体" w:cs="宋体"/>
          <w:sz w:val="24"/>
          <w:szCs w:val="24"/>
        </w:rPr>
      </w:pPr>
    </w:p>
    <w:p w14:paraId="30168D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不忘记，绝不忘记，要跟现实鏖战到底。</w:t>
      </w:r>
    </w:p>
    <w:p w14:paraId="6C3213B1" w14:textId="77777777" w:rsidR="00EF38E4" w:rsidRPr="00E74632" w:rsidRDefault="00EF38E4" w:rsidP="00EF38E4">
      <w:pPr>
        <w:pStyle w:val="a3"/>
        <w:rPr>
          <w:rFonts w:ascii="宋体" w:eastAsia="宋体" w:hAnsi="宋体" w:cs="宋体"/>
          <w:sz w:val="24"/>
          <w:szCs w:val="24"/>
        </w:rPr>
      </w:pPr>
    </w:p>
    <w:p w14:paraId="582A57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舌头一碰到红色药丸，金属的尖锐气息就充满了她的鼻腔，但徐澄一口气把它吞了下去，药丸像火一样在她喉咙里燃烧，然后落进胃里。</w:t>
      </w:r>
    </w:p>
    <w:p w14:paraId="6B5F2626" w14:textId="77777777" w:rsidR="00EF38E4" w:rsidRPr="00E74632" w:rsidRDefault="00EF38E4" w:rsidP="00EF38E4">
      <w:pPr>
        <w:pStyle w:val="a3"/>
        <w:rPr>
          <w:rFonts w:ascii="宋体" w:eastAsia="宋体" w:hAnsi="宋体" w:cs="宋体"/>
          <w:sz w:val="24"/>
          <w:szCs w:val="24"/>
        </w:rPr>
      </w:pPr>
    </w:p>
    <w:p w14:paraId="3C4760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过几秒钟，徐澄就感到困扰自己的头昏目眩感消失了，她坐起来，甩了甩头，感到心明眼亮，精神百倍，果然有效！</w:t>
      </w:r>
    </w:p>
    <w:p w14:paraId="19523497" w14:textId="77777777" w:rsidR="00EF38E4" w:rsidRPr="00E74632" w:rsidRDefault="00EF38E4" w:rsidP="00EF38E4">
      <w:pPr>
        <w:pStyle w:val="a3"/>
        <w:rPr>
          <w:rFonts w:ascii="宋体" w:eastAsia="宋体" w:hAnsi="宋体" w:cs="宋体"/>
          <w:sz w:val="24"/>
          <w:szCs w:val="24"/>
        </w:rPr>
      </w:pPr>
    </w:p>
    <w:p w14:paraId="01B838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魔力像洪流一样在她体内涌动，但随之而来的是噩梦般的幻影，它们一闪而过，留待徐澄脆弱的时候出现。她打了个寒战。</w:t>
      </w:r>
    </w:p>
    <w:p w14:paraId="135306AF" w14:textId="77777777" w:rsidR="00EF38E4" w:rsidRPr="00E74632" w:rsidRDefault="00EF38E4" w:rsidP="00EF38E4">
      <w:pPr>
        <w:pStyle w:val="a3"/>
        <w:rPr>
          <w:rFonts w:ascii="宋体" w:eastAsia="宋体" w:hAnsi="宋体" w:cs="宋体"/>
          <w:sz w:val="24"/>
          <w:szCs w:val="24"/>
        </w:rPr>
      </w:pPr>
    </w:p>
    <w:p w14:paraId="73341E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样的话，你可要记得，过去嘅事情已经过去，而未来系你自己创造的啊。”白佳宜奶奶对徐澄点头。</w:t>
      </w:r>
    </w:p>
    <w:p w14:paraId="318B8410" w14:textId="77777777" w:rsidR="00EF38E4" w:rsidRPr="00E74632" w:rsidRDefault="00EF38E4" w:rsidP="00EF38E4">
      <w:pPr>
        <w:pStyle w:val="a3"/>
        <w:rPr>
          <w:rFonts w:ascii="宋体" w:eastAsia="宋体" w:hAnsi="宋体" w:cs="宋体"/>
          <w:sz w:val="24"/>
          <w:szCs w:val="24"/>
        </w:rPr>
      </w:pPr>
    </w:p>
    <w:p w14:paraId="505620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平息自己疯狂的心跳，转过头，只见泡泡、莲华、沙华都已经拿上了武器，准备去港口检查小灰狗的情况。</w:t>
      </w:r>
    </w:p>
    <w:p w14:paraId="131D00F8" w14:textId="77777777" w:rsidR="00EF38E4" w:rsidRPr="00E74632" w:rsidRDefault="00EF38E4" w:rsidP="00EF38E4">
      <w:pPr>
        <w:pStyle w:val="a3"/>
        <w:rPr>
          <w:rFonts w:ascii="宋体" w:eastAsia="宋体" w:hAnsi="宋体" w:cs="宋体"/>
          <w:sz w:val="24"/>
          <w:szCs w:val="24"/>
        </w:rPr>
      </w:pPr>
    </w:p>
    <w:p w14:paraId="5ABADA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冲白佳宜一点头，随后飞奔出去，前往航空港。</w:t>
      </w:r>
    </w:p>
    <w:p w14:paraId="4D5A4124" w14:textId="77777777" w:rsidR="00EF38E4" w:rsidRPr="00E74632" w:rsidRDefault="00EF38E4" w:rsidP="00EF38E4">
      <w:pPr>
        <w:pStyle w:val="a3"/>
        <w:rPr>
          <w:rFonts w:ascii="宋体" w:eastAsia="宋体" w:hAnsi="宋体" w:cs="宋体"/>
          <w:sz w:val="24"/>
          <w:szCs w:val="24"/>
        </w:rPr>
      </w:pPr>
    </w:p>
    <w:p w14:paraId="1A81EF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她们抵达一望无际的港口时，空旷的停机坪上，被砸烂的小灰狗无比醒目。</w:t>
      </w:r>
    </w:p>
    <w:p w14:paraId="05BE76F0" w14:textId="77777777" w:rsidR="00EF38E4" w:rsidRPr="00E74632" w:rsidRDefault="00EF38E4" w:rsidP="00EF38E4">
      <w:pPr>
        <w:pStyle w:val="a3"/>
        <w:rPr>
          <w:rFonts w:ascii="宋体" w:eastAsia="宋体" w:hAnsi="宋体" w:cs="宋体"/>
          <w:sz w:val="24"/>
          <w:szCs w:val="24"/>
        </w:rPr>
      </w:pPr>
    </w:p>
    <w:p w14:paraId="76E59B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第一眼就看到了她穿梭机那闷烧的残骸，团团火焰舔舐着它扭曲的金属尸体。</w:t>
      </w:r>
    </w:p>
    <w:p w14:paraId="61875319" w14:textId="77777777" w:rsidR="00EF38E4" w:rsidRPr="00E74632" w:rsidRDefault="00EF38E4" w:rsidP="00EF38E4">
      <w:pPr>
        <w:pStyle w:val="a3"/>
        <w:rPr>
          <w:rFonts w:ascii="宋体" w:eastAsia="宋体" w:hAnsi="宋体" w:cs="宋体"/>
          <w:sz w:val="24"/>
          <w:szCs w:val="24"/>
        </w:rPr>
      </w:pPr>
    </w:p>
    <w:p w14:paraId="1F8BC5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灰狗……</w:t>
      </w:r>
    </w:p>
    <w:p w14:paraId="5012099D" w14:textId="77777777" w:rsidR="00EF38E4" w:rsidRPr="00E74632" w:rsidRDefault="00EF38E4" w:rsidP="00EF38E4">
      <w:pPr>
        <w:pStyle w:val="a3"/>
        <w:rPr>
          <w:rFonts w:ascii="宋体" w:eastAsia="宋体" w:hAnsi="宋体" w:cs="宋体"/>
          <w:sz w:val="24"/>
          <w:szCs w:val="24"/>
        </w:rPr>
      </w:pPr>
    </w:p>
    <w:p w14:paraId="5F0799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的心都要碎了，她飞奔过去，泡泡也感觉如遭当头棒喝，莲华和沙华眉头紧锁，端着步枪从后跟随。</w:t>
      </w:r>
    </w:p>
    <w:p w14:paraId="41A1A8FF" w14:textId="77777777" w:rsidR="00EF38E4" w:rsidRPr="00E74632" w:rsidRDefault="00EF38E4" w:rsidP="00EF38E4">
      <w:pPr>
        <w:pStyle w:val="a3"/>
        <w:rPr>
          <w:rFonts w:ascii="宋体" w:eastAsia="宋体" w:hAnsi="宋体" w:cs="宋体"/>
          <w:sz w:val="24"/>
          <w:szCs w:val="24"/>
        </w:rPr>
      </w:pPr>
    </w:p>
    <w:p w14:paraId="71DD27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了！全没了！”泡泡走近穿梭机的残骸，在原地绝望蹦跳。</w:t>
      </w:r>
    </w:p>
    <w:p w14:paraId="4C3FB820" w14:textId="77777777" w:rsidR="00EF38E4" w:rsidRPr="00E74632" w:rsidRDefault="00EF38E4" w:rsidP="00EF38E4">
      <w:pPr>
        <w:pStyle w:val="a3"/>
        <w:rPr>
          <w:rFonts w:ascii="宋体" w:eastAsia="宋体" w:hAnsi="宋体" w:cs="宋体"/>
          <w:sz w:val="24"/>
          <w:szCs w:val="24"/>
        </w:rPr>
      </w:pPr>
    </w:p>
    <w:p w14:paraId="438790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一言不发，喉咙发紧，浓重的烟味和燃油泄露的气息熏得她眼睛疼，小灰狗穿梭机完全破碎了，被打破的机体化作散件，尖锐的金属碎片落在各处。</w:t>
      </w:r>
    </w:p>
    <w:p w14:paraId="42D06E47" w14:textId="77777777" w:rsidR="00EF38E4" w:rsidRPr="00E74632" w:rsidRDefault="00EF38E4" w:rsidP="00EF38E4">
      <w:pPr>
        <w:pStyle w:val="a3"/>
        <w:rPr>
          <w:rFonts w:ascii="宋体" w:eastAsia="宋体" w:hAnsi="宋体" w:cs="宋体"/>
          <w:sz w:val="24"/>
          <w:szCs w:val="24"/>
        </w:rPr>
      </w:pPr>
    </w:p>
    <w:p w14:paraId="512375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扫描——</w:t>
      </w:r>
    </w:p>
    <w:p w14:paraId="586E1BA4" w14:textId="77777777" w:rsidR="00EF38E4" w:rsidRPr="00E74632" w:rsidRDefault="00EF38E4" w:rsidP="00EF38E4">
      <w:pPr>
        <w:pStyle w:val="a3"/>
        <w:rPr>
          <w:rFonts w:ascii="宋体" w:eastAsia="宋体" w:hAnsi="宋体" w:cs="宋体"/>
          <w:sz w:val="24"/>
          <w:szCs w:val="24"/>
        </w:rPr>
      </w:pPr>
    </w:p>
    <w:p w14:paraId="132759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名称：灰狗级穿梭机</w:t>
      </w:r>
    </w:p>
    <w:p w14:paraId="67AC73D8" w14:textId="77777777" w:rsidR="00EF38E4" w:rsidRPr="00E74632" w:rsidRDefault="00EF38E4" w:rsidP="00EF38E4">
      <w:pPr>
        <w:pStyle w:val="a3"/>
        <w:rPr>
          <w:rFonts w:ascii="宋体" w:eastAsia="宋体" w:hAnsi="宋体" w:cs="宋体"/>
          <w:sz w:val="24"/>
          <w:szCs w:val="24"/>
        </w:rPr>
      </w:pPr>
    </w:p>
    <w:p w14:paraId="5DE521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注册代号：Smallsilly&amp;Popo</w:t>
      </w:r>
    </w:p>
    <w:p w14:paraId="3A30D12D" w14:textId="77777777" w:rsidR="00EF38E4" w:rsidRPr="00E74632" w:rsidRDefault="00EF38E4" w:rsidP="00EF38E4">
      <w:pPr>
        <w:pStyle w:val="a3"/>
        <w:rPr>
          <w:rFonts w:ascii="宋体" w:eastAsia="宋体" w:hAnsi="宋体" w:cs="宋体"/>
          <w:sz w:val="24"/>
          <w:szCs w:val="24"/>
        </w:rPr>
      </w:pPr>
    </w:p>
    <w:p w14:paraId="7DD577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状况：严重受损，主机身彻底粉碎，两翼撕裂，引擎爆毁。</w:t>
      </w:r>
    </w:p>
    <w:p w14:paraId="015DEB64" w14:textId="77777777" w:rsidR="00EF38E4" w:rsidRPr="00E74632" w:rsidRDefault="00EF38E4" w:rsidP="00EF38E4">
      <w:pPr>
        <w:pStyle w:val="a3"/>
        <w:rPr>
          <w:rFonts w:ascii="宋体" w:eastAsia="宋体" w:hAnsi="宋体" w:cs="宋体"/>
          <w:sz w:val="24"/>
          <w:szCs w:val="24"/>
        </w:rPr>
      </w:pPr>
    </w:p>
    <w:p w14:paraId="0B1C1B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威胁等级：高（检测到挥发性燃料泄露；不稳定机体部件有倒塌风险；金属边缘与碎屑十分锋利；燃烧中的电气部件有火灾风险，建议即刻远离并联系应急响应人员）</w:t>
      </w:r>
    </w:p>
    <w:p w14:paraId="5053B0C8" w14:textId="77777777" w:rsidR="00EF38E4" w:rsidRPr="00E74632" w:rsidRDefault="00EF38E4" w:rsidP="00EF38E4">
      <w:pPr>
        <w:pStyle w:val="a3"/>
        <w:rPr>
          <w:rFonts w:ascii="宋体" w:eastAsia="宋体" w:hAnsi="宋体" w:cs="宋体"/>
          <w:sz w:val="24"/>
          <w:szCs w:val="24"/>
        </w:rPr>
      </w:pPr>
    </w:p>
    <w:p w14:paraId="35B1CB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结束——</w:t>
      </w:r>
    </w:p>
    <w:p w14:paraId="00E253E1" w14:textId="77777777" w:rsidR="00EF38E4" w:rsidRPr="00E74632" w:rsidRDefault="00EF38E4" w:rsidP="00EF38E4">
      <w:pPr>
        <w:pStyle w:val="a3"/>
        <w:rPr>
          <w:rFonts w:ascii="宋体" w:eastAsia="宋体" w:hAnsi="宋体" w:cs="宋体"/>
          <w:sz w:val="24"/>
          <w:szCs w:val="24"/>
        </w:rPr>
      </w:pPr>
    </w:p>
    <w:p w14:paraId="05B88B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怎么搞的——丹尼尔亲自一拳砸烂了它吗？”莲华叫嚷起来，她抱着这个猜测去检查现场，答案触目惊心，如果真是丹尼尔·吴亲自动的手，那他的机械拳头未免也太重了些。</w:t>
      </w:r>
    </w:p>
    <w:p w14:paraId="13BA2612" w14:textId="77777777" w:rsidR="00EF38E4" w:rsidRPr="00E74632" w:rsidRDefault="00EF38E4" w:rsidP="00EF38E4">
      <w:pPr>
        <w:pStyle w:val="a3"/>
        <w:rPr>
          <w:rFonts w:ascii="宋体" w:eastAsia="宋体" w:hAnsi="宋体" w:cs="宋体"/>
          <w:sz w:val="24"/>
          <w:szCs w:val="24"/>
        </w:rPr>
      </w:pPr>
    </w:p>
    <w:p w14:paraId="67534B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抱头蹲在地上不动了。</w:t>
      </w:r>
    </w:p>
    <w:p w14:paraId="01730960" w14:textId="77777777" w:rsidR="00EF38E4" w:rsidRPr="00E74632" w:rsidRDefault="00EF38E4" w:rsidP="00EF38E4">
      <w:pPr>
        <w:pStyle w:val="a3"/>
        <w:rPr>
          <w:rFonts w:ascii="宋体" w:eastAsia="宋体" w:hAnsi="宋体" w:cs="宋体"/>
          <w:sz w:val="24"/>
          <w:szCs w:val="24"/>
        </w:rPr>
      </w:pPr>
    </w:p>
    <w:p w14:paraId="353B50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呀！”泡泡看到徐澄这样，担心极了，徐澄一旦遇到太极端的事情就会陷入自闭状态，甚至可能躲在角落里十几个小时一动不动。</w:t>
      </w:r>
    </w:p>
    <w:p w14:paraId="3F970F9B" w14:textId="77777777" w:rsidR="00EF38E4" w:rsidRPr="00E74632" w:rsidRDefault="00EF38E4" w:rsidP="00EF38E4">
      <w:pPr>
        <w:pStyle w:val="a3"/>
        <w:rPr>
          <w:rFonts w:ascii="宋体" w:eastAsia="宋体" w:hAnsi="宋体" w:cs="宋体"/>
          <w:sz w:val="24"/>
          <w:szCs w:val="24"/>
        </w:rPr>
      </w:pPr>
    </w:p>
    <w:p w14:paraId="213E71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赶紧哆哆嗦嗦地拿出手机，连接了港口公署办公室的电话：“你好！你好！”</w:t>
      </w:r>
    </w:p>
    <w:p w14:paraId="739363E0" w14:textId="77777777" w:rsidR="00EF38E4" w:rsidRPr="00E74632" w:rsidRDefault="00EF38E4" w:rsidP="00EF38E4">
      <w:pPr>
        <w:pStyle w:val="a3"/>
        <w:rPr>
          <w:rFonts w:ascii="宋体" w:eastAsia="宋体" w:hAnsi="宋体" w:cs="宋体"/>
          <w:sz w:val="24"/>
          <w:szCs w:val="24"/>
        </w:rPr>
      </w:pPr>
    </w:p>
    <w:p w14:paraId="786B88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欢迎致电嘉龙坡港区安保公署。”电话另一端传来一个年轻女人的声音。</w:t>
      </w:r>
    </w:p>
    <w:p w14:paraId="505DA7C5" w14:textId="77777777" w:rsidR="00EF38E4" w:rsidRPr="00E74632" w:rsidRDefault="00EF38E4" w:rsidP="00EF38E4">
      <w:pPr>
        <w:pStyle w:val="a3"/>
        <w:rPr>
          <w:rFonts w:ascii="宋体" w:eastAsia="宋体" w:hAnsi="宋体" w:cs="宋体"/>
          <w:sz w:val="24"/>
          <w:szCs w:val="24"/>
        </w:rPr>
      </w:pPr>
    </w:p>
    <w:p w14:paraId="33FA19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我们放在港区的穿梭机不知道被谁打爆了！拜托、拜托派人前来看一下吧。我们的穿梭机被扣在航空港，但是等我们回来的时候，它已经被打爆了……请帮帮忙！”泡泡伤心地说。</w:t>
      </w:r>
    </w:p>
    <w:p w14:paraId="1CA72FD9" w14:textId="77777777" w:rsidR="00EF38E4" w:rsidRPr="00E74632" w:rsidRDefault="00EF38E4" w:rsidP="00EF38E4">
      <w:pPr>
        <w:pStyle w:val="a3"/>
        <w:rPr>
          <w:rFonts w:ascii="宋体" w:eastAsia="宋体" w:hAnsi="宋体" w:cs="宋体"/>
          <w:sz w:val="24"/>
          <w:szCs w:val="24"/>
        </w:rPr>
      </w:pPr>
    </w:p>
    <w:p w14:paraId="54E366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是安保公署的应急服务，载具受损不在我们的管辖范围内，您需要联系您自己的载具保险服务公司，向其报告事件。”</w:t>
      </w:r>
    </w:p>
    <w:p w14:paraId="32EEB7C8" w14:textId="77777777" w:rsidR="00EF38E4" w:rsidRPr="00E74632" w:rsidRDefault="00EF38E4" w:rsidP="00EF38E4">
      <w:pPr>
        <w:pStyle w:val="a3"/>
        <w:rPr>
          <w:rFonts w:ascii="宋体" w:eastAsia="宋体" w:hAnsi="宋体" w:cs="宋体"/>
          <w:sz w:val="24"/>
          <w:szCs w:val="24"/>
        </w:rPr>
      </w:pPr>
    </w:p>
    <w:p w14:paraId="0B0D38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它是在港口的公共积压场这里被砸坏的呀，肯定有监控录像可以拍到是谁干的吧，那样的话不就知道坏人是谁，你们就可以抓了呀？”泡泡难过地问。</w:t>
      </w:r>
    </w:p>
    <w:p w14:paraId="1543B6C4" w14:textId="77777777" w:rsidR="00EF38E4" w:rsidRPr="00E74632" w:rsidRDefault="00EF38E4" w:rsidP="00EF38E4">
      <w:pPr>
        <w:pStyle w:val="a3"/>
        <w:rPr>
          <w:rFonts w:ascii="宋体" w:eastAsia="宋体" w:hAnsi="宋体" w:cs="宋体"/>
          <w:sz w:val="24"/>
          <w:szCs w:val="24"/>
        </w:rPr>
      </w:pPr>
    </w:p>
    <w:p w14:paraId="61C72A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的保险是在北部列岛上的，想理赔得返回北部列岛，但没有穿梭机就没法回去，只能被困在嘉龙坡，形成悖论。</w:t>
      </w:r>
    </w:p>
    <w:p w14:paraId="30C8DEB6" w14:textId="77777777" w:rsidR="00EF38E4" w:rsidRPr="00E74632" w:rsidRDefault="00EF38E4" w:rsidP="00EF38E4">
      <w:pPr>
        <w:pStyle w:val="a3"/>
        <w:rPr>
          <w:rFonts w:ascii="宋体" w:eastAsia="宋体" w:hAnsi="宋体" w:cs="宋体"/>
          <w:sz w:val="24"/>
          <w:szCs w:val="24"/>
        </w:rPr>
      </w:pPr>
    </w:p>
    <w:p w14:paraId="2514CB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于港区的混乱，我深表抱歉，但这不在我们的标准操作程序范围，我建议您立刻联系您的保险机构，港口安保公署无法提供进一步帮助。”</w:t>
      </w:r>
    </w:p>
    <w:p w14:paraId="29DB4F97" w14:textId="77777777" w:rsidR="00EF38E4" w:rsidRPr="00E74632" w:rsidRDefault="00EF38E4" w:rsidP="00EF38E4">
      <w:pPr>
        <w:pStyle w:val="a3"/>
        <w:rPr>
          <w:rFonts w:ascii="宋体" w:eastAsia="宋体" w:hAnsi="宋体" w:cs="宋体"/>
          <w:sz w:val="24"/>
          <w:szCs w:val="24"/>
        </w:rPr>
      </w:pPr>
    </w:p>
    <w:p w14:paraId="5D891E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我们——我们很需要帮助……”泡泡蹲在地上，声音嘶哑，语气哀恸。</w:t>
      </w:r>
    </w:p>
    <w:p w14:paraId="706BF133" w14:textId="77777777" w:rsidR="00EF38E4" w:rsidRPr="00E74632" w:rsidRDefault="00EF38E4" w:rsidP="00EF38E4">
      <w:pPr>
        <w:pStyle w:val="a3"/>
        <w:rPr>
          <w:rFonts w:ascii="宋体" w:eastAsia="宋体" w:hAnsi="宋体" w:cs="宋体"/>
          <w:sz w:val="24"/>
          <w:szCs w:val="24"/>
        </w:rPr>
      </w:pPr>
    </w:p>
    <w:p w14:paraId="78111D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理解您的痛苦，但我无能为力，港口安保公署没有载具紧急抢救的服务。我强烈建议您尽快联系您自己所购买的保险服务。”</w:t>
      </w:r>
    </w:p>
    <w:p w14:paraId="43A58799" w14:textId="77777777" w:rsidR="00EF38E4" w:rsidRPr="00E74632" w:rsidRDefault="00EF38E4" w:rsidP="00EF38E4">
      <w:pPr>
        <w:pStyle w:val="a3"/>
        <w:rPr>
          <w:rFonts w:ascii="宋体" w:eastAsia="宋体" w:hAnsi="宋体" w:cs="宋体"/>
          <w:sz w:val="24"/>
          <w:szCs w:val="24"/>
        </w:rPr>
      </w:pPr>
    </w:p>
    <w:p w14:paraId="404FD9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您有监控，有监控……”泡泡抬头看向港区一端的控制塔，上面的摄像头确实在闪烁红光。</w:t>
      </w:r>
    </w:p>
    <w:p w14:paraId="524AFF44" w14:textId="77777777" w:rsidR="00EF38E4" w:rsidRPr="00E74632" w:rsidRDefault="00EF38E4" w:rsidP="00EF38E4">
      <w:pPr>
        <w:pStyle w:val="a3"/>
        <w:rPr>
          <w:rFonts w:ascii="宋体" w:eastAsia="宋体" w:hAnsi="宋体" w:cs="宋体"/>
          <w:sz w:val="24"/>
          <w:szCs w:val="24"/>
        </w:rPr>
      </w:pPr>
    </w:p>
    <w:p w14:paraId="222FB9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我们从这里能看到港区的情况，包括你们受损的载具。我们的监控显示您的穿梭机完全瘫痪，目前的救援毫无意义，并且会浪费我们的资源，我建议你们在不可避免的爆炸发生之前尽快离开。”</w:t>
      </w:r>
    </w:p>
    <w:p w14:paraId="1BF8E9F6" w14:textId="77777777" w:rsidR="00EF38E4" w:rsidRPr="00E74632" w:rsidRDefault="00EF38E4" w:rsidP="00EF38E4">
      <w:pPr>
        <w:pStyle w:val="a3"/>
        <w:rPr>
          <w:rFonts w:ascii="宋体" w:eastAsia="宋体" w:hAnsi="宋体" w:cs="宋体"/>
          <w:sz w:val="24"/>
          <w:szCs w:val="24"/>
        </w:rPr>
      </w:pPr>
    </w:p>
    <w:p w14:paraId="373444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有监控，就这样看着我们受苦？”泡泡用手背擦眼泪。</w:t>
      </w:r>
    </w:p>
    <w:p w14:paraId="6B249891" w14:textId="77777777" w:rsidR="00EF38E4" w:rsidRPr="00E74632" w:rsidRDefault="00EF38E4" w:rsidP="00EF38E4">
      <w:pPr>
        <w:pStyle w:val="a3"/>
        <w:rPr>
          <w:rFonts w:ascii="宋体" w:eastAsia="宋体" w:hAnsi="宋体" w:cs="宋体"/>
          <w:sz w:val="24"/>
          <w:szCs w:val="24"/>
        </w:rPr>
      </w:pPr>
    </w:p>
    <w:p w14:paraId="75FDE2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电话另一端都快笑了。</w:t>
      </w:r>
    </w:p>
    <w:p w14:paraId="27EE8F6C" w14:textId="77777777" w:rsidR="00EF38E4" w:rsidRPr="00E74632" w:rsidRDefault="00EF38E4" w:rsidP="00EF38E4">
      <w:pPr>
        <w:pStyle w:val="a3"/>
        <w:rPr>
          <w:rFonts w:ascii="宋体" w:eastAsia="宋体" w:hAnsi="宋体" w:cs="宋体"/>
          <w:sz w:val="24"/>
          <w:szCs w:val="24"/>
        </w:rPr>
      </w:pPr>
    </w:p>
    <w:p w14:paraId="0600E4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的沟通到此结束。”她及时挂断。</w:t>
      </w:r>
    </w:p>
    <w:p w14:paraId="6B3B5FF5" w14:textId="77777777" w:rsidR="00EF38E4" w:rsidRPr="00E74632" w:rsidRDefault="00EF38E4" w:rsidP="00EF38E4">
      <w:pPr>
        <w:pStyle w:val="a3"/>
        <w:rPr>
          <w:rFonts w:ascii="宋体" w:eastAsia="宋体" w:hAnsi="宋体" w:cs="宋体"/>
          <w:sz w:val="24"/>
          <w:szCs w:val="24"/>
        </w:rPr>
      </w:pPr>
    </w:p>
    <w:p w14:paraId="5FDD21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通信结束。泡泡难过地站起来，背对徐澄，不想让徐澄看到自己的泪水。</w:t>
      </w:r>
    </w:p>
    <w:p w14:paraId="4165BF29" w14:textId="77777777" w:rsidR="00EF38E4" w:rsidRPr="00E74632" w:rsidRDefault="00EF38E4" w:rsidP="00EF38E4">
      <w:pPr>
        <w:pStyle w:val="a3"/>
        <w:rPr>
          <w:rFonts w:ascii="宋体" w:eastAsia="宋体" w:hAnsi="宋体" w:cs="宋体"/>
          <w:sz w:val="24"/>
          <w:szCs w:val="24"/>
        </w:rPr>
      </w:pPr>
    </w:p>
    <w:p w14:paraId="776369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公署的人是不是又在推三阻四了！”莲华看了也着急。</w:t>
      </w:r>
    </w:p>
    <w:p w14:paraId="3BC00E6D" w14:textId="77777777" w:rsidR="00EF38E4" w:rsidRPr="00E74632" w:rsidRDefault="00EF38E4" w:rsidP="00EF38E4">
      <w:pPr>
        <w:pStyle w:val="a3"/>
        <w:rPr>
          <w:rFonts w:ascii="宋体" w:eastAsia="宋体" w:hAnsi="宋体" w:cs="宋体"/>
          <w:sz w:val="24"/>
          <w:szCs w:val="24"/>
        </w:rPr>
      </w:pPr>
    </w:p>
    <w:p w14:paraId="51F634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比划了一下，但说不出话来，现在她知道徐澄为什么只会呱呱了，有些事是真难说出口。公署冷漠的态度让她感到绝望，她还能信任谁呢？</w:t>
      </w:r>
    </w:p>
    <w:p w14:paraId="6D5A47CF" w14:textId="77777777" w:rsidR="00EF38E4" w:rsidRPr="00E74632" w:rsidRDefault="00EF38E4" w:rsidP="00EF38E4">
      <w:pPr>
        <w:pStyle w:val="a3"/>
        <w:rPr>
          <w:rFonts w:ascii="宋体" w:eastAsia="宋体" w:hAnsi="宋体" w:cs="宋体"/>
          <w:sz w:val="24"/>
          <w:szCs w:val="24"/>
        </w:rPr>
      </w:pPr>
    </w:p>
    <w:p w14:paraId="3B81C1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丹尼尔·吴和他的上百名帮众出现。</w:t>
      </w:r>
    </w:p>
    <w:p w14:paraId="7BF72A40" w14:textId="77777777" w:rsidR="00EF38E4" w:rsidRPr="00E74632" w:rsidRDefault="00EF38E4" w:rsidP="00EF38E4">
      <w:pPr>
        <w:pStyle w:val="a3"/>
        <w:rPr>
          <w:rFonts w:ascii="宋体" w:eastAsia="宋体" w:hAnsi="宋体" w:cs="宋体"/>
          <w:sz w:val="24"/>
          <w:szCs w:val="24"/>
        </w:rPr>
      </w:pPr>
    </w:p>
    <w:p w14:paraId="541CD9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穿过航空港入口，赶在下一批信使抵达之前将港口封锁，把徐澄、泡泡和依神姐妹团团包围。</w:t>
      </w:r>
    </w:p>
    <w:p w14:paraId="71DD682A" w14:textId="77777777" w:rsidR="00EF38E4" w:rsidRPr="00E74632" w:rsidRDefault="00EF38E4" w:rsidP="00EF38E4">
      <w:pPr>
        <w:pStyle w:val="a3"/>
        <w:rPr>
          <w:rFonts w:ascii="宋体" w:eastAsia="宋体" w:hAnsi="宋体" w:cs="宋体"/>
          <w:sz w:val="24"/>
          <w:szCs w:val="24"/>
        </w:rPr>
      </w:pPr>
    </w:p>
    <w:p w14:paraId="55F1FE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见敌现身，徐澄沉默而阴郁地站起来，让泡泡藏到自己身后，泡泡伤心地躲在徐澄后面。</w:t>
      </w:r>
    </w:p>
    <w:p w14:paraId="3FB9AC08" w14:textId="77777777" w:rsidR="00EF38E4" w:rsidRPr="00E74632" w:rsidRDefault="00EF38E4" w:rsidP="00EF38E4">
      <w:pPr>
        <w:pStyle w:val="a3"/>
        <w:rPr>
          <w:rFonts w:ascii="宋体" w:eastAsia="宋体" w:hAnsi="宋体" w:cs="宋体"/>
          <w:sz w:val="24"/>
          <w:szCs w:val="24"/>
        </w:rPr>
      </w:pPr>
    </w:p>
    <w:p w14:paraId="510976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啐，这帮人是来找死了。”莲华端起步枪，迅速退到燃烧的穿梭机旁边，虽是随时可能爆炸的残骸，但总比站在空地上好。</w:t>
      </w:r>
    </w:p>
    <w:p w14:paraId="732697B5" w14:textId="77777777" w:rsidR="00EF38E4" w:rsidRPr="00E74632" w:rsidRDefault="00EF38E4" w:rsidP="00EF38E4">
      <w:pPr>
        <w:pStyle w:val="a3"/>
        <w:rPr>
          <w:rFonts w:ascii="宋体" w:eastAsia="宋体" w:hAnsi="宋体" w:cs="宋体"/>
          <w:sz w:val="24"/>
          <w:szCs w:val="24"/>
        </w:rPr>
      </w:pPr>
    </w:p>
    <w:p w14:paraId="2A96E5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敌人、敌人……”沙华结结巴巴。</w:t>
      </w:r>
    </w:p>
    <w:p w14:paraId="79F8DF46" w14:textId="77777777" w:rsidR="00EF38E4" w:rsidRPr="00E74632" w:rsidRDefault="00EF38E4" w:rsidP="00EF38E4">
      <w:pPr>
        <w:pStyle w:val="a3"/>
        <w:rPr>
          <w:rFonts w:ascii="宋体" w:eastAsia="宋体" w:hAnsi="宋体" w:cs="宋体"/>
          <w:sz w:val="24"/>
          <w:szCs w:val="24"/>
        </w:rPr>
      </w:pPr>
    </w:p>
    <w:p w14:paraId="5B9A69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用找别的掩体，都站到我身后。”徐澄往前踏一步，沙华和莲华对视一眼，困惑地走到徐澄身后。</w:t>
      </w:r>
    </w:p>
    <w:p w14:paraId="4DC1E127" w14:textId="77777777" w:rsidR="00EF38E4" w:rsidRPr="00E74632" w:rsidRDefault="00EF38E4" w:rsidP="00EF38E4">
      <w:pPr>
        <w:pStyle w:val="a3"/>
        <w:rPr>
          <w:rFonts w:ascii="宋体" w:eastAsia="宋体" w:hAnsi="宋体" w:cs="宋体"/>
          <w:sz w:val="24"/>
          <w:szCs w:val="24"/>
        </w:rPr>
      </w:pPr>
    </w:p>
    <w:p w14:paraId="21E76E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徐澄抬起手指向丹尼尔·吴：“是你打坏了我们的穿梭机。”</w:t>
      </w:r>
    </w:p>
    <w:p w14:paraId="46751314" w14:textId="77777777" w:rsidR="00EF38E4" w:rsidRPr="00E74632" w:rsidRDefault="00EF38E4" w:rsidP="00EF38E4">
      <w:pPr>
        <w:pStyle w:val="a3"/>
        <w:rPr>
          <w:rFonts w:ascii="宋体" w:eastAsia="宋体" w:hAnsi="宋体" w:cs="宋体"/>
          <w:sz w:val="24"/>
          <w:szCs w:val="24"/>
        </w:rPr>
      </w:pPr>
    </w:p>
    <w:p w14:paraId="1469CE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丹尼尔·吴的目光落在徐澄身上，眼睛里闪烁着恶意。</w:t>
      </w:r>
    </w:p>
    <w:p w14:paraId="3A31E401" w14:textId="77777777" w:rsidR="00EF38E4" w:rsidRPr="00E74632" w:rsidRDefault="00EF38E4" w:rsidP="00EF38E4">
      <w:pPr>
        <w:pStyle w:val="a3"/>
        <w:rPr>
          <w:rFonts w:ascii="宋体" w:eastAsia="宋体" w:hAnsi="宋体" w:cs="宋体"/>
          <w:sz w:val="24"/>
          <w:szCs w:val="24"/>
        </w:rPr>
      </w:pPr>
    </w:p>
    <w:p w14:paraId="2704CD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冷湾七组的帮众们都穿着统一的漆黑制服，象征着他们的纪律和忠心，齐齐站在他身后，形成一面人墙。</w:t>
      </w:r>
    </w:p>
    <w:p w14:paraId="7E4DCC12" w14:textId="77777777" w:rsidR="00EF38E4" w:rsidRPr="00E74632" w:rsidRDefault="00EF38E4" w:rsidP="00EF38E4">
      <w:pPr>
        <w:pStyle w:val="a3"/>
        <w:rPr>
          <w:rFonts w:ascii="宋体" w:eastAsia="宋体" w:hAnsi="宋体" w:cs="宋体"/>
          <w:sz w:val="24"/>
          <w:szCs w:val="24"/>
        </w:rPr>
      </w:pPr>
    </w:p>
    <w:p w14:paraId="099ABD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看到他们，眼镜上显示出他们不同的装备名称，镭射爪等离子切割机、锤头步枪、自制防爆盔甲、矢量黑客工具、心灵冲击器、远程电爆弹、相位刀剑……这些兵器一旦悉数朝徐澄她们招呼过去，不到10秒就能把她们四个全都撕碎。</w:t>
      </w:r>
    </w:p>
    <w:p w14:paraId="10621E93" w14:textId="77777777" w:rsidR="00EF38E4" w:rsidRPr="00E74632" w:rsidRDefault="00EF38E4" w:rsidP="00EF38E4">
      <w:pPr>
        <w:pStyle w:val="a3"/>
        <w:rPr>
          <w:rFonts w:ascii="宋体" w:eastAsia="宋体" w:hAnsi="宋体" w:cs="宋体"/>
          <w:sz w:val="24"/>
          <w:szCs w:val="24"/>
        </w:rPr>
      </w:pPr>
    </w:p>
    <w:p w14:paraId="1F3B99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丹尼尔·吴大步向前，每一步都充满威胁，他那饱受改造的身体格外魁梧。</w:t>
      </w:r>
    </w:p>
    <w:p w14:paraId="4C755679" w14:textId="77777777" w:rsidR="00EF38E4" w:rsidRPr="00E74632" w:rsidRDefault="00EF38E4" w:rsidP="00EF38E4">
      <w:pPr>
        <w:pStyle w:val="a3"/>
        <w:rPr>
          <w:rFonts w:ascii="宋体" w:eastAsia="宋体" w:hAnsi="宋体" w:cs="宋体"/>
          <w:sz w:val="24"/>
          <w:szCs w:val="24"/>
        </w:rPr>
      </w:pPr>
    </w:p>
    <w:p w14:paraId="4C8333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能听到一系列电弧传动的响声，随着丹尼尔前进，他身上的伺服系统滋滋作响，仿佛在躯体血肉之下潜伏着某种机械的东西，毫无灵魂可言，而他的眼睛也变得漆黑，愈发显得残暴。</w:t>
      </w:r>
    </w:p>
    <w:p w14:paraId="605E8383" w14:textId="77777777" w:rsidR="00EF38E4" w:rsidRPr="00E74632" w:rsidRDefault="00EF38E4" w:rsidP="00EF38E4">
      <w:pPr>
        <w:pStyle w:val="a3"/>
        <w:rPr>
          <w:rFonts w:ascii="宋体" w:eastAsia="宋体" w:hAnsi="宋体" w:cs="宋体"/>
          <w:sz w:val="24"/>
          <w:szCs w:val="24"/>
        </w:rPr>
      </w:pPr>
    </w:p>
    <w:p w14:paraId="24E835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绝望的分量令人窒息，泡泡慢慢地蹲下去，已经受不了。</w:t>
      </w:r>
    </w:p>
    <w:p w14:paraId="7B4ABBC0" w14:textId="77777777" w:rsidR="00EF38E4" w:rsidRPr="00E74632" w:rsidRDefault="00EF38E4" w:rsidP="00EF38E4">
      <w:pPr>
        <w:pStyle w:val="a3"/>
        <w:rPr>
          <w:rFonts w:ascii="宋体" w:eastAsia="宋体" w:hAnsi="宋体" w:cs="宋体"/>
          <w:sz w:val="24"/>
          <w:szCs w:val="24"/>
        </w:rPr>
      </w:pPr>
    </w:p>
    <w:p w14:paraId="7D11BE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要跟公署打电话。”徐澄对丹尼尔说。</w:t>
      </w:r>
    </w:p>
    <w:p w14:paraId="2CCA95A2" w14:textId="77777777" w:rsidR="00EF38E4" w:rsidRPr="00E74632" w:rsidRDefault="00EF38E4" w:rsidP="00EF38E4">
      <w:pPr>
        <w:pStyle w:val="a3"/>
        <w:rPr>
          <w:rFonts w:ascii="宋体" w:eastAsia="宋体" w:hAnsi="宋体" w:cs="宋体"/>
          <w:sz w:val="24"/>
          <w:szCs w:val="24"/>
        </w:rPr>
      </w:pPr>
    </w:p>
    <w:p w14:paraId="72DB20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公署？”丹尼尔哈哈大笑，他身后的帮众们也止不住发出阵阵笑声，他们交换着得意的目光。</w:t>
      </w:r>
    </w:p>
    <w:p w14:paraId="5B77AE64" w14:textId="77777777" w:rsidR="00EF38E4" w:rsidRPr="00E74632" w:rsidRDefault="00EF38E4" w:rsidP="00EF38E4">
      <w:pPr>
        <w:pStyle w:val="a3"/>
        <w:rPr>
          <w:rFonts w:ascii="宋体" w:eastAsia="宋体" w:hAnsi="宋体" w:cs="宋体"/>
          <w:sz w:val="24"/>
          <w:szCs w:val="24"/>
        </w:rPr>
      </w:pPr>
    </w:p>
    <w:p w14:paraId="196A26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忘了吗……公署不会帮我们的。”泡泡在徐澄身后小声说。</w:t>
      </w:r>
    </w:p>
    <w:p w14:paraId="185571C6" w14:textId="77777777" w:rsidR="00EF38E4" w:rsidRPr="00E74632" w:rsidRDefault="00EF38E4" w:rsidP="00EF38E4">
      <w:pPr>
        <w:pStyle w:val="a3"/>
        <w:rPr>
          <w:rFonts w:ascii="宋体" w:eastAsia="宋体" w:hAnsi="宋体" w:cs="宋体"/>
          <w:sz w:val="24"/>
          <w:szCs w:val="24"/>
        </w:rPr>
      </w:pPr>
    </w:p>
    <w:p w14:paraId="20FA73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别管公署了，嘉龙坡的人不会给我们任何好处的！”莲华转头看航空港的入口，陡然压低声音，“我们现在冲出去还来得及，借着你们的穿梭机为掩护，直接溜走！”</w:t>
      </w:r>
    </w:p>
    <w:p w14:paraId="432057D0" w14:textId="77777777" w:rsidR="00EF38E4" w:rsidRPr="00E74632" w:rsidRDefault="00EF38E4" w:rsidP="00EF38E4">
      <w:pPr>
        <w:pStyle w:val="a3"/>
        <w:rPr>
          <w:rFonts w:ascii="宋体" w:eastAsia="宋体" w:hAnsi="宋体" w:cs="宋体"/>
          <w:sz w:val="24"/>
          <w:szCs w:val="24"/>
        </w:rPr>
      </w:pPr>
    </w:p>
    <w:p w14:paraId="4AD5AC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啊、是啊。”沙华附和自己的妹妹，“现在走还来得及哩，我可以让他们变倒霉。”</w:t>
      </w:r>
    </w:p>
    <w:p w14:paraId="024ECBE2" w14:textId="77777777" w:rsidR="00EF38E4" w:rsidRPr="00E74632" w:rsidRDefault="00EF38E4" w:rsidP="00EF38E4">
      <w:pPr>
        <w:pStyle w:val="a3"/>
        <w:rPr>
          <w:rFonts w:ascii="宋体" w:eastAsia="宋体" w:hAnsi="宋体" w:cs="宋体"/>
          <w:sz w:val="24"/>
          <w:szCs w:val="24"/>
        </w:rPr>
      </w:pPr>
    </w:p>
    <w:p w14:paraId="23F05E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沙华朝帮众们释放出无形的魔力，他们顿时遭到一系列麻烦。只见他们脚底的供水管线忽然开裂，地面嗡嗡作响，从中喷出数米高的水柱，瞬间撞倒了好几个人。</w:t>
      </w:r>
    </w:p>
    <w:p w14:paraId="577236DE" w14:textId="77777777" w:rsidR="00EF38E4" w:rsidRPr="00E74632" w:rsidRDefault="00EF38E4" w:rsidP="00EF38E4">
      <w:pPr>
        <w:pStyle w:val="a3"/>
        <w:rPr>
          <w:rFonts w:ascii="宋体" w:eastAsia="宋体" w:hAnsi="宋体" w:cs="宋体"/>
          <w:sz w:val="24"/>
          <w:szCs w:val="24"/>
        </w:rPr>
      </w:pPr>
    </w:p>
    <w:p w14:paraId="53AFC3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啊！”</w:t>
      </w:r>
    </w:p>
    <w:p w14:paraId="18E46D51" w14:textId="77777777" w:rsidR="00EF38E4" w:rsidRPr="00E74632" w:rsidRDefault="00EF38E4" w:rsidP="00EF38E4">
      <w:pPr>
        <w:pStyle w:val="a3"/>
        <w:rPr>
          <w:rFonts w:ascii="宋体" w:eastAsia="宋体" w:hAnsi="宋体" w:cs="宋体"/>
          <w:sz w:val="24"/>
          <w:szCs w:val="24"/>
        </w:rPr>
      </w:pPr>
    </w:p>
    <w:p w14:paraId="0E4278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水爆出来了！”</w:t>
      </w:r>
    </w:p>
    <w:p w14:paraId="2705147F" w14:textId="77777777" w:rsidR="00EF38E4" w:rsidRPr="00E74632" w:rsidRDefault="00EF38E4" w:rsidP="00EF38E4">
      <w:pPr>
        <w:pStyle w:val="a3"/>
        <w:rPr>
          <w:rFonts w:ascii="宋体" w:eastAsia="宋体" w:hAnsi="宋体" w:cs="宋体"/>
          <w:sz w:val="24"/>
          <w:szCs w:val="24"/>
        </w:rPr>
      </w:pPr>
    </w:p>
    <w:p w14:paraId="08F00A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倒霉了！”</w:t>
      </w:r>
    </w:p>
    <w:p w14:paraId="7BC90936" w14:textId="77777777" w:rsidR="00EF38E4" w:rsidRPr="00E74632" w:rsidRDefault="00EF38E4" w:rsidP="00EF38E4">
      <w:pPr>
        <w:pStyle w:val="a3"/>
        <w:rPr>
          <w:rFonts w:ascii="宋体" w:eastAsia="宋体" w:hAnsi="宋体" w:cs="宋体"/>
          <w:sz w:val="24"/>
          <w:szCs w:val="24"/>
        </w:rPr>
      </w:pPr>
    </w:p>
    <w:p w14:paraId="6A734E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摔倒了！”</w:t>
      </w:r>
    </w:p>
    <w:p w14:paraId="6497AEA9" w14:textId="77777777" w:rsidR="00EF38E4" w:rsidRPr="00E74632" w:rsidRDefault="00EF38E4" w:rsidP="00EF38E4">
      <w:pPr>
        <w:pStyle w:val="a3"/>
        <w:rPr>
          <w:rFonts w:ascii="宋体" w:eastAsia="宋体" w:hAnsi="宋体" w:cs="宋体"/>
          <w:sz w:val="24"/>
          <w:szCs w:val="24"/>
        </w:rPr>
      </w:pPr>
    </w:p>
    <w:p w14:paraId="2A1476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回事！”他们赶紧互相退避，然后在走动中争先恐后地跌倒，显得相当狼狈。</w:t>
      </w:r>
    </w:p>
    <w:p w14:paraId="6E1844F9" w14:textId="77777777" w:rsidR="00EF38E4" w:rsidRPr="00E74632" w:rsidRDefault="00EF38E4" w:rsidP="00EF38E4">
      <w:pPr>
        <w:pStyle w:val="a3"/>
        <w:rPr>
          <w:rFonts w:ascii="宋体" w:eastAsia="宋体" w:hAnsi="宋体" w:cs="宋体"/>
          <w:sz w:val="24"/>
          <w:szCs w:val="24"/>
        </w:rPr>
      </w:pPr>
    </w:p>
    <w:p w14:paraId="341AE4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啧……果然是灾星二人组。”丹尼尔抬起枪瞄准沙华，扣动手里的步枪扳机。</w:t>
      </w:r>
    </w:p>
    <w:p w14:paraId="06C3304B" w14:textId="77777777" w:rsidR="00EF38E4" w:rsidRPr="00E74632" w:rsidRDefault="00EF38E4" w:rsidP="00EF38E4">
      <w:pPr>
        <w:pStyle w:val="a3"/>
        <w:rPr>
          <w:rFonts w:ascii="宋体" w:eastAsia="宋体" w:hAnsi="宋体" w:cs="宋体"/>
          <w:sz w:val="24"/>
          <w:szCs w:val="24"/>
        </w:rPr>
      </w:pPr>
    </w:p>
    <w:p w14:paraId="09205B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w:t>
      </w:r>
    </w:p>
    <w:p w14:paraId="39599452" w14:textId="77777777" w:rsidR="00EF38E4" w:rsidRPr="00E74632" w:rsidRDefault="00EF38E4" w:rsidP="00EF38E4">
      <w:pPr>
        <w:pStyle w:val="a3"/>
        <w:rPr>
          <w:rFonts w:ascii="宋体" w:eastAsia="宋体" w:hAnsi="宋体" w:cs="宋体"/>
          <w:sz w:val="24"/>
          <w:szCs w:val="24"/>
        </w:rPr>
      </w:pPr>
    </w:p>
    <w:p w14:paraId="3C9BE1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连串子弹在一面无形的墙壁上落下，无法杀伤人命。</w:t>
      </w:r>
    </w:p>
    <w:p w14:paraId="4317C869" w14:textId="77777777" w:rsidR="00EF38E4" w:rsidRPr="00E74632" w:rsidRDefault="00EF38E4" w:rsidP="00EF38E4">
      <w:pPr>
        <w:pStyle w:val="a3"/>
        <w:rPr>
          <w:rFonts w:ascii="宋体" w:eastAsia="宋体" w:hAnsi="宋体" w:cs="宋体"/>
          <w:sz w:val="24"/>
          <w:szCs w:val="24"/>
        </w:rPr>
      </w:pPr>
    </w:p>
    <w:p w14:paraId="02704A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丹尼尔皱紧眉头，又是这样！又是那种能够斥绝一切的力量。</w:t>
      </w:r>
    </w:p>
    <w:p w14:paraId="28F2481B" w14:textId="77777777" w:rsidR="00EF38E4" w:rsidRPr="00E74632" w:rsidRDefault="00EF38E4" w:rsidP="00EF38E4">
      <w:pPr>
        <w:pStyle w:val="a3"/>
        <w:rPr>
          <w:rFonts w:ascii="宋体" w:eastAsia="宋体" w:hAnsi="宋体" w:cs="宋体"/>
          <w:sz w:val="24"/>
          <w:szCs w:val="24"/>
        </w:rPr>
      </w:pPr>
    </w:p>
    <w:p w14:paraId="71C4FF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深呼吸，没有跟丹尼尔说话，而是转头对沙华摇摇头：“不用多事。”</w:t>
      </w:r>
    </w:p>
    <w:p w14:paraId="2D78FB33" w14:textId="77777777" w:rsidR="00EF38E4" w:rsidRPr="00E74632" w:rsidRDefault="00EF38E4" w:rsidP="00EF38E4">
      <w:pPr>
        <w:pStyle w:val="a3"/>
        <w:rPr>
          <w:rFonts w:ascii="宋体" w:eastAsia="宋体" w:hAnsi="宋体" w:cs="宋体"/>
          <w:sz w:val="24"/>
          <w:szCs w:val="24"/>
        </w:rPr>
      </w:pPr>
    </w:p>
    <w:p w14:paraId="1549A1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多事！你居然敢说我姐姐多事？”莲华急了。</w:t>
      </w:r>
    </w:p>
    <w:p w14:paraId="44D7D47A" w14:textId="77777777" w:rsidR="00EF38E4" w:rsidRPr="00E74632" w:rsidRDefault="00EF38E4" w:rsidP="00EF38E4">
      <w:pPr>
        <w:pStyle w:val="a3"/>
        <w:rPr>
          <w:rFonts w:ascii="宋体" w:eastAsia="宋体" w:hAnsi="宋体" w:cs="宋体"/>
          <w:sz w:val="24"/>
          <w:szCs w:val="24"/>
        </w:rPr>
      </w:pPr>
    </w:p>
    <w:p w14:paraId="26FF32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说了，我来联系，嘉龙坡的人会站在我这边。”徐澄平静地说。</w:t>
      </w:r>
    </w:p>
    <w:p w14:paraId="27396F9E" w14:textId="77777777" w:rsidR="00EF38E4" w:rsidRPr="00E74632" w:rsidRDefault="00EF38E4" w:rsidP="00EF38E4">
      <w:pPr>
        <w:pStyle w:val="a3"/>
        <w:rPr>
          <w:rFonts w:ascii="宋体" w:eastAsia="宋体" w:hAnsi="宋体" w:cs="宋体"/>
          <w:sz w:val="24"/>
          <w:szCs w:val="24"/>
        </w:rPr>
      </w:pPr>
    </w:p>
    <w:p w14:paraId="617BCA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懂什么啊？你有什么关系？公署根本不会来的，最后还不是要靠我们姐妹帮你！”莲华急道。</w:t>
      </w:r>
    </w:p>
    <w:p w14:paraId="650EC33F" w14:textId="77777777" w:rsidR="00EF38E4" w:rsidRPr="00E74632" w:rsidRDefault="00EF38E4" w:rsidP="00EF38E4">
      <w:pPr>
        <w:pStyle w:val="a3"/>
        <w:rPr>
          <w:rFonts w:ascii="宋体" w:eastAsia="宋体" w:hAnsi="宋体" w:cs="宋体"/>
          <w:sz w:val="24"/>
          <w:szCs w:val="24"/>
        </w:rPr>
      </w:pPr>
    </w:p>
    <w:p w14:paraId="02653E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还在搞什么呢？”丹尼尔也笑了起来。</w:t>
      </w:r>
    </w:p>
    <w:p w14:paraId="012CBBCF" w14:textId="77777777" w:rsidR="00EF38E4" w:rsidRPr="00E74632" w:rsidRDefault="00EF38E4" w:rsidP="00EF38E4">
      <w:pPr>
        <w:pStyle w:val="a3"/>
        <w:rPr>
          <w:rFonts w:ascii="宋体" w:eastAsia="宋体" w:hAnsi="宋体" w:cs="宋体"/>
          <w:sz w:val="24"/>
          <w:szCs w:val="24"/>
        </w:rPr>
      </w:pPr>
    </w:p>
    <w:p w14:paraId="2C2DAB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身后的帮众们度过一开始的混乱，渐渐也努力适应这种不幸的状况，维持镇静。</w:t>
      </w:r>
    </w:p>
    <w:p w14:paraId="6F107A4E" w14:textId="77777777" w:rsidR="00EF38E4" w:rsidRPr="00E74632" w:rsidRDefault="00EF38E4" w:rsidP="00EF38E4">
      <w:pPr>
        <w:pStyle w:val="a3"/>
        <w:rPr>
          <w:rFonts w:ascii="宋体" w:eastAsia="宋体" w:hAnsi="宋体" w:cs="宋体"/>
          <w:sz w:val="24"/>
          <w:szCs w:val="24"/>
        </w:rPr>
      </w:pPr>
    </w:p>
    <w:p w14:paraId="663106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机会都浪费了！”沙华抱怨地看向徐澄，“这下就只能打了，真麻烦。”</w:t>
      </w:r>
    </w:p>
    <w:p w14:paraId="01C98385" w14:textId="77777777" w:rsidR="00EF38E4" w:rsidRPr="00E74632" w:rsidRDefault="00EF38E4" w:rsidP="00EF38E4">
      <w:pPr>
        <w:pStyle w:val="a3"/>
        <w:rPr>
          <w:rFonts w:ascii="宋体" w:eastAsia="宋体" w:hAnsi="宋体" w:cs="宋体"/>
          <w:sz w:val="24"/>
          <w:szCs w:val="24"/>
        </w:rPr>
      </w:pPr>
    </w:p>
    <w:p w14:paraId="2AC736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拿起手机，当着所有人的面通信。</w:t>
      </w:r>
    </w:p>
    <w:p w14:paraId="3787392C" w14:textId="77777777" w:rsidR="00EF38E4" w:rsidRPr="00E74632" w:rsidRDefault="00EF38E4" w:rsidP="00EF38E4">
      <w:pPr>
        <w:pStyle w:val="a3"/>
        <w:rPr>
          <w:rFonts w:ascii="宋体" w:eastAsia="宋体" w:hAnsi="宋体" w:cs="宋体"/>
          <w:sz w:val="24"/>
          <w:szCs w:val="24"/>
        </w:rPr>
      </w:pPr>
    </w:p>
    <w:p w14:paraId="59A91B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丹尼尔·吴讥讽地看着她，势必要见证徐澄失败的瞬间，有那股斥绝之力保障，也不能瞬间打败，看来还要跟她迂回一阵。</w:t>
      </w:r>
    </w:p>
    <w:p w14:paraId="478E51FB" w14:textId="77777777" w:rsidR="00EF38E4" w:rsidRPr="00E74632" w:rsidRDefault="00EF38E4" w:rsidP="00EF38E4">
      <w:pPr>
        <w:pStyle w:val="a3"/>
        <w:rPr>
          <w:rFonts w:ascii="宋体" w:eastAsia="宋体" w:hAnsi="宋体" w:cs="宋体"/>
          <w:sz w:val="24"/>
          <w:szCs w:val="24"/>
        </w:rPr>
      </w:pPr>
    </w:p>
    <w:p w14:paraId="39EBF0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喂？”徐澄慢慢道，“千树？来港区找我。”</w:t>
      </w:r>
    </w:p>
    <w:p w14:paraId="2B6936E7" w14:textId="77777777" w:rsidR="00EF38E4" w:rsidRPr="00E74632" w:rsidRDefault="00EF38E4" w:rsidP="00EF38E4">
      <w:pPr>
        <w:pStyle w:val="a3"/>
        <w:rPr>
          <w:rFonts w:ascii="宋体" w:eastAsia="宋体" w:hAnsi="宋体" w:cs="宋体"/>
          <w:sz w:val="24"/>
          <w:szCs w:val="24"/>
        </w:rPr>
      </w:pPr>
    </w:p>
    <w:p w14:paraId="7E6C05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w:t>
      </w:r>
    </w:p>
    <w:p w14:paraId="112A2092" w14:textId="77777777" w:rsidR="00EF38E4" w:rsidRPr="00E74632" w:rsidRDefault="00EF38E4" w:rsidP="00EF38E4">
      <w:pPr>
        <w:pStyle w:val="a3"/>
        <w:rPr>
          <w:rFonts w:ascii="宋体" w:eastAsia="宋体" w:hAnsi="宋体" w:cs="宋体"/>
          <w:sz w:val="24"/>
          <w:szCs w:val="24"/>
        </w:rPr>
      </w:pPr>
    </w:p>
    <w:p w14:paraId="18302B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略显陌生的名字在港区内响起。</w:t>
      </w:r>
    </w:p>
    <w:p w14:paraId="0B028D26" w14:textId="77777777" w:rsidR="00EF38E4" w:rsidRPr="00E74632" w:rsidRDefault="00EF38E4" w:rsidP="00EF38E4">
      <w:pPr>
        <w:pStyle w:val="a3"/>
        <w:rPr>
          <w:rFonts w:ascii="宋体" w:eastAsia="宋体" w:hAnsi="宋体" w:cs="宋体"/>
          <w:sz w:val="24"/>
          <w:szCs w:val="24"/>
        </w:rPr>
      </w:pPr>
    </w:p>
    <w:p w14:paraId="7BED99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莲华和沙华对视一眼，只好像在媒体上听过这个名字。</w:t>
      </w:r>
    </w:p>
    <w:p w14:paraId="652BC9D8" w14:textId="77777777" w:rsidR="00EF38E4" w:rsidRPr="00E74632" w:rsidRDefault="00EF38E4" w:rsidP="00EF38E4">
      <w:pPr>
        <w:pStyle w:val="a3"/>
        <w:rPr>
          <w:rFonts w:ascii="宋体" w:eastAsia="宋体" w:hAnsi="宋体" w:cs="宋体"/>
          <w:sz w:val="24"/>
          <w:szCs w:val="24"/>
        </w:rPr>
      </w:pPr>
    </w:p>
    <w:p w14:paraId="5BEB56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一听到千树，隐约回忆起某个在摇篮里晃荡的婴儿。</w:t>
      </w:r>
    </w:p>
    <w:p w14:paraId="6E56266F" w14:textId="77777777" w:rsidR="00EF38E4" w:rsidRPr="00E74632" w:rsidRDefault="00EF38E4" w:rsidP="00EF38E4">
      <w:pPr>
        <w:pStyle w:val="a3"/>
        <w:rPr>
          <w:rFonts w:ascii="宋体" w:eastAsia="宋体" w:hAnsi="宋体" w:cs="宋体"/>
          <w:sz w:val="24"/>
          <w:szCs w:val="24"/>
        </w:rPr>
      </w:pPr>
    </w:p>
    <w:p w14:paraId="7A0D56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丹尼尔·吴也听到了这个名字，他眉头一皱，一股寒意从脚底板往上升，沿着脊背慢慢爬行，抵达头顶。</w:t>
      </w:r>
    </w:p>
    <w:p w14:paraId="6CC02989" w14:textId="77777777" w:rsidR="00EF38E4" w:rsidRPr="00E74632" w:rsidRDefault="00EF38E4" w:rsidP="00EF38E4">
      <w:pPr>
        <w:pStyle w:val="a3"/>
        <w:rPr>
          <w:rFonts w:ascii="宋体" w:eastAsia="宋体" w:hAnsi="宋体" w:cs="宋体"/>
          <w:sz w:val="24"/>
          <w:szCs w:val="24"/>
        </w:rPr>
      </w:pPr>
    </w:p>
    <w:p w14:paraId="230653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w:t>
      </w:r>
    </w:p>
    <w:p w14:paraId="44C3C9EA" w14:textId="77777777" w:rsidR="00EF38E4" w:rsidRPr="00E74632" w:rsidRDefault="00EF38E4" w:rsidP="00EF38E4">
      <w:pPr>
        <w:pStyle w:val="a3"/>
        <w:rPr>
          <w:rFonts w:ascii="宋体" w:eastAsia="宋体" w:hAnsi="宋体" w:cs="宋体"/>
          <w:sz w:val="24"/>
          <w:szCs w:val="24"/>
        </w:rPr>
      </w:pPr>
    </w:p>
    <w:p w14:paraId="262602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等……</w:t>
      </w:r>
    </w:p>
    <w:p w14:paraId="1B2F69D2" w14:textId="77777777" w:rsidR="00EF38E4" w:rsidRPr="00E74632" w:rsidRDefault="00EF38E4" w:rsidP="00EF38E4">
      <w:pPr>
        <w:pStyle w:val="a3"/>
        <w:rPr>
          <w:rFonts w:ascii="宋体" w:eastAsia="宋体" w:hAnsi="宋体" w:cs="宋体"/>
          <w:sz w:val="24"/>
          <w:szCs w:val="24"/>
        </w:rPr>
      </w:pPr>
    </w:p>
    <w:p w14:paraId="04FB6A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匆匆往后退，将信将疑，千树？千树！</w:t>
      </w:r>
    </w:p>
    <w:p w14:paraId="3C303484" w14:textId="77777777" w:rsidR="00EF38E4" w:rsidRPr="00E74632" w:rsidRDefault="00EF38E4" w:rsidP="00EF38E4">
      <w:pPr>
        <w:pStyle w:val="a3"/>
        <w:rPr>
          <w:rFonts w:ascii="宋体" w:eastAsia="宋体" w:hAnsi="宋体" w:cs="宋体"/>
          <w:sz w:val="24"/>
          <w:szCs w:val="24"/>
        </w:rPr>
      </w:pPr>
    </w:p>
    <w:p w14:paraId="205B8B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名字他倒是认得，不就是小岛千树吗！嘉龙坡城市之王……小岛叶子的女儿！</w:t>
      </w:r>
    </w:p>
    <w:p w14:paraId="72FA64F9" w14:textId="77777777" w:rsidR="00EF38E4" w:rsidRPr="00E74632" w:rsidRDefault="00EF38E4" w:rsidP="00EF38E4">
      <w:pPr>
        <w:pStyle w:val="a3"/>
        <w:rPr>
          <w:rFonts w:ascii="宋体" w:eastAsia="宋体" w:hAnsi="宋体" w:cs="宋体"/>
          <w:sz w:val="24"/>
          <w:szCs w:val="24"/>
        </w:rPr>
      </w:pPr>
    </w:p>
    <w:p w14:paraId="0B00AA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难道世界上还有这么巧的事情！眼前这个巴掌大的年轻信使，居然认识千树？</w:t>
      </w:r>
    </w:p>
    <w:p w14:paraId="33914F85" w14:textId="77777777" w:rsidR="00EF38E4" w:rsidRPr="00E74632" w:rsidRDefault="00EF38E4" w:rsidP="00EF38E4">
      <w:pPr>
        <w:pStyle w:val="a3"/>
        <w:rPr>
          <w:rFonts w:ascii="宋体" w:eastAsia="宋体" w:hAnsi="宋体" w:cs="宋体"/>
          <w:sz w:val="24"/>
          <w:szCs w:val="24"/>
        </w:rPr>
      </w:pPr>
    </w:p>
    <w:p w14:paraId="68A460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别开玩笑了！”他感到神经一阵颤抖，迅速抬手朝徐澄射击，徐澄面前的空气出现一片波动，子弹悉数从空中掉落、弹开。</w:t>
      </w:r>
    </w:p>
    <w:p w14:paraId="0507CDE5" w14:textId="77777777" w:rsidR="00EF38E4" w:rsidRPr="00E74632" w:rsidRDefault="00EF38E4" w:rsidP="00EF38E4">
      <w:pPr>
        <w:pStyle w:val="a3"/>
        <w:rPr>
          <w:rFonts w:ascii="宋体" w:eastAsia="宋体" w:hAnsi="宋体" w:cs="宋体"/>
          <w:sz w:val="24"/>
          <w:szCs w:val="24"/>
        </w:rPr>
      </w:pPr>
    </w:p>
    <w:p w14:paraId="177274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深呼吸。</w:t>
      </w:r>
    </w:p>
    <w:p w14:paraId="1CF5CA2F" w14:textId="77777777" w:rsidR="00EF38E4" w:rsidRPr="00E74632" w:rsidRDefault="00EF38E4" w:rsidP="00EF38E4">
      <w:pPr>
        <w:pStyle w:val="a3"/>
        <w:rPr>
          <w:rFonts w:ascii="宋体" w:eastAsia="宋体" w:hAnsi="宋体" w:cs="宋体"/>
          <w:sz w:val="24"/>
          <w:szCs w:val="24"/>
        </w:rPr>
      </w:pPr>
    </w:p>
    <w:p w14:paraId="1C5A3E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3秒，2秒，1秒。</w:t>
      </w:r>
    </w:p>
    <w:p w14:paraId="4D0EFFCF" w14:textId="77777777" w:rsidR="00EF38E4" w:rsidRPr="00E74632" w:rsidRDefault="00EF38E4" w:rsidP="00EF38E4">
      <w:pPr>
        <w:pStyle w:val="a3"/>
        <w:rPr>
          <w:rFonts w:ascii="宋体" w:eastAsia="宋体" w:hAnsi="宋体" w:cs="宋体"/>
          <w:sz w:val="24"/>
          <w:szCs w:val="24"/>
        </w:rPr>
      </w:pPr>
    </w:p>
    <w:p w14:paraId="537897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四艘军绿色运输船在天空中呼啸掠过，向地面投射无法穿过的电磁路障，屏蔽了所有地面交通往来。</w:t>
      </w:r>
    </w:p>
    <w:p w14:paraId="5454C672" w14:textId="77777777" w:rsidR="00EF38E4" w:rsidRPr="00E74632" w:rsidRDefault="00EF38E4" w:rsidP="00EF38E4">
      <w:pPr>
        <w:pStyle w:val="a3"/>
        <w:rPr>
          <w:rFonts w:ascii="宋体" w:eastAsia="宋体" w:hAnsi="宋体" w:cs="宋体"/>
          <w:sz w:val="24"/>
          <w:szCs w:val="24"/>
        </w:rPr>
      </w:pPr>
    </w:p>
    <w:p w14:paraId="534DEB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两艘重型军用穿梭机从高空的母舰中弹出，驾临空港上空，戒备空中航道，扫描地面，记录状况。</w:t>
      </w:r>
    </w:p>
    <w:p w14:paraId="6F52DF95" w14:textId="77777777" w:rsidR="00EF38E4" w:rsidRPr="00E74632" w:rsidRDefault="00EF38E4" w:rsidP="00EF38E4">
      <w:pPr>
        <w:pStyle w:val="a3"/>
        <w:rPr>
          <w:rFonts w:ascii="宋体" w:eastAsia="宋体" w:hAnsi="宋体" w:cs="宋体"/>
          <w:sz w:val="24"/>
          <w:szCs w:val="24"/>
        </w:rPr>
      </w:pPr>
    </w:p>
    <w:p w14:paraId="595843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深呼吸，看向丹尼尔：“别跑。”</w:t>
      </w:r>
    </w:p>
    <w:p w14:paraId="2A102C9A" w14:textId="77777777" w:rsidR="00EF38E4" w:rsidRPr="00E74632" w:rsidRDefault="00EF38E4" w:rsidP="00EF38E4">
      <w:pPr>
        <w:pStyle w:val="a3"/>
        <w:rPr>
          <w:rFonts w:ascii="宋体" w:eastAsia="宋体" w:hAnsi="宋体" w:cs="宋体"/>
          <w:sz w:val="24"/>
          <w:szCs w:val="24"/>
        </w:rPr>
      </w:pPr>
    </w:p>
    <w:p w14:paraId="498BC7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12677150" w14:textId="77777777" w:rsidR="00EF38E4" w:rsidRPr="00E74632" w:rsidRDefault="00EF38E4" w:rsidP="00EF38E4">
      <w:pPr>
        <w:pStyle w:val="a3"/>
        <w:rPr>
          <w:rFonts w:ascii="宋体" w:eastAsia="宋体" w:hAnsi="宋体" w:cs="宋体"/>
          <w:sz w:val="24"/>
          <w:szCs w:val="24"/>
        </w:rPr>
      </w:pPr>
    </w:p>
    <w:p w14:paraId="2572D119" w14:textId="77777777" w:rsidR="00EF38E4" w:rsidRPr="00E74632" w:rsidRDefault="00EF38E4" w:rsidP="00EF38E4">
      <w:pPr>
        <w:pStyle w:val="a3"/>
        <w:rPr>
          <w:rFonts w:ascii="宋体" w:eastAsia="宋体" w:hAnsi="宋体" w:cs="宋体"/>
          <w:sz w:val="24"/>
          <w:szCs w:val="24"/>
        </w:rPr>
      </w:pPr>
    </w:p>
    <w:p w14:paraId="40CC67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7C9A35AF" w14:textId="77777777" w:rsidR="00EF38E4" w:rsidRPr="00E74632" w:rsidRDefault="00EF38E4" w:rsidP="00EF38E4">
      <w:pPr>
        <w:pStyle w:val="a3"/>
        <w:rPr>
          <w:rFonts w:ascii="宋体" w:eastAsia="宋体" w:hAnsi="宋体" w:cs="宋体"/>
          <w:sz w:val="24"/>
          <w:szCs w:val="24"/>
        </w:rPr>
      </w:pPr>
    </w:p>
    <w:p w14:paraId="430A84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八十八章 这里并非家乡</w:t>
      </w:r>
    </w:p>
    <w:p w14:paraId="057F25C0" w14:textId="77777777" w:rsidR="00EF38E4" w:rsidRPr="00E74632" w:rsidRDefault="00EF38E4" w:rsidP="00EF38E4">
      <w:pPr>
        <w:pStyle w:val="a3"/>
        <w:rPr>
          <w:rFonts w:ascii="宋体" w:eastAsia="宋体" w:hAnsi="宋体" w:cs="宋体"/>
          <w:sz w:val="24"/>
          <w:szCs w:val="24"/>
        </w:rPr>
      </w:pPr>
    </w:p>
    <w:p w14:paraId="79D7DC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军方被惊动了。</w:t>
      </w:r>
    </w:p>
    <w:p w14:paraId="6927FCED" w14:textId="77777777" w:rsidR="00EF38E4" w:rsidRPr="00E74632" w:rsidRDefault="00EF38E4" w:rsidP="00EF38E4">
      <w:pPr>
        <w:pStyle w:val="a3"/>
        <w:rPr>
          <w:rFonts w:ascii="宋体" w:eastAsia="宋体" w:hAnsi="宋体" w:cs="宋体"/>
          <w:sz w:val="24"/>
          <w:szCs w:val="24"/>
        </w:rPr>
      </w:pPr>
    </w:p>
    <w:p w14:paraId="3E1EEC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哇！”</w:t>
      </w:r>
    </w:p>
    <w:p w14:paraId="437468B0" w14:textId="77777777" w:rsidR="00EF38E4" w:rsidRPr="00E74632" w:rsidRDefault="00EF38E4" w:rsidP="00EF38E4">
      <w:pPr>
        <w:pStyle w:val="a3"/>
        <w:rPr>
          <w:rFonts w:ascii="宋体" w:eastAsia="宋体" w:hAnsi="宋体" w:cs="宋体"/>
          <w:sz w:val="24"/>
          <w:szCs w:val="24"/>
        </w:rPr>
      </w:pPr>
    </w:p>
    <w:p w14:paraId="63E0F5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嘉龙坡的军队！”</w:t>
      </w:r>
    </w:p>
    <w:p w14:paraId="4847D566" w14:textId="77777777" w:rsidR="00EF38E4" w:rsidRPr="00E74632" w:rsidRDefault="00EF38E4" w:rsidP="00EF38E4">
      <w:pPr>
        <w:pStyle w:val="a3"/>
        <w:rPr>
          <w:rFonts w:ascii="宋体" w:eastAsia="宋体" w:hAnsi="宋体" w:cs="宋体"/>
          <w:sz w:val="24"/>
          <w:szCs w:val="24"/>
        </w:rPr>
      </w:pPr>
    </w:p>
    <w:p w14:paraId="06D282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是执法者……是比执法者更强大的军人们！”</w:t>
      </w:r>
    </w:p>
    <w:p w14:paraId="54E13C73" w14:textId="77777777" w:rsidR="00EF38E4" w:rsidRPr="00E74632" w:rsidRDefault="00EF38E4" w:rsidP="00EF38E4">
      <w:pPr>
        <w:pStyle w:val="a3"/>
        <w:rPr>
          <w:rFonts w:ascii="宋体" w:eastAsia="宋体" w:hAnsi="宋体" w:cs="宋体"/>
          <w:sz w:val="24"/>
          <w:szCs w:val="24"/>
        </w:rPr>
      </w:pPr>
    </w:p>
    <w:p w14:paraId="5FD8E6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企业部队出动了！”远处的人们抬头看到母舰的异样，顿时惊慌失措。</w:t>
      </w:r>
    </w:p>
    <w:p w14:paraId="1F1D7305" w14:textId="77777777" w:rsidR="00EF38E4" w:rsidRPr="00E74632" w:rsidRDefault="00EF38E4" w:rsidP="00EF38E4">
      <w:pPr>
        <w:pStyle w:val="a3"/>
        <w:rPr>
          <w:rFonts w:ascii="宋体" w:eastAsia="宋体" w:hAnsi="宋体" w:cs="宋体"/>
          <w:sz w:val="24"/>
          <w:szCs w:val="24"/>
        </w:rPr>
      </w:pPr>
    </w:p>
    <w:p w14:paraId="47D24C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握紧拳头，死死盯着丹尼尔·吴。</w:t>
      </w:r>
    </w:p>
    <w:p w14:paraId="69C501E1" w14:textId="77777777" w:rsidR="00EF38E4" w:rsidRPr="00E74632" w:rsidRDefault="00EF38E4" w:rsidP="00EF38E4">
      <w:pPr>
        <w:pStyle w:val="a3"/>
        <w:rPr>
          <w:rFonts w:ascii="宋体" w:eastAsia="宋体" w:hAnsi="宋体" w:cs="宋体"/>
          <w:sz w:val="24"/>
          <w:szCs w:val="24"/>
        </w:rPr>
      </w:pPr>
    </w:p>
    <w:p w14:paraId="45E5F6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丹尼尔来得及反应之前，军方的穿梭机上就发射了大功率的电磁燃烧波，瞬间扫向他和身后的帮众。</w:t>
      </w:r>
    </w:p>
    <w:p w14:paraId="222F27BB" w14:textId="77777777" w:rsidR="00EF38E4" w:rsidRPr="00E74632" w:rsidRDefault="00EF38E4" w:rsidP="00EF38E4">
      <w:pPr>
        <w:pStyle w:val="a3"/>
        <w:rPr>
          <w:rFonts w:ascii="宋体" w:eastAsia="宋体" w:hAnsi="宋体" w:cs="宋体"/>
          <w:sz w:val="24"/>
          <w:szCs w:val="24"/>
        </w:rPr>
      </w:pPr>
    </w:p>
    <w:p w14:paraId="0613FB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当中响起凄厉的鬼哭狼嚎，一排排人员纷纷倒在地上，浑身闪烁着火花和电弧，他们只能抱着自己剧痛的身体发出惨叫，根本无力反抗！</w:t>
      </w:r>
    </w:p>
    <w:p w14:paraId="47A3B9FC" w14:textId="77777777" w:rsidR="00EF38E4" w:rsidRPr="00E74632" w:rsidRDefault="00EF38E4" w:rsidP="00EF38E4">
      <w:pPr>
        <w:pStyle w:val="a3"/>
        <w:rPr>
          <w:rFonts w:ascii="宋体" w:eastAsia="宋体" w:hAnsi="宋体" w:cs="宋体"/>
          <w:sz w:val="24"/>
          <w:szCs w:val="24"/>
        </w:rPr>
      </w:pPr>
    </w:p>
    <w:p w14:paraId="6F22CE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高大的丹尼尔·吴则像是被直接打断了腿，整个人直接扑倒在地，头重重撞向地面，身体肌肉抽搐不断。</w:t>
      </w:r>
    </w:p>
    <w:p w14:paraId="255E381B" w14:textId="77777777" w:rsidR="00EF38E4" w:rsidRPr="00E74632" w:rsidRDefault="00EF38E4" w:rsidP="00EF38E4">
      <w:pPr>
        <w:pStyle w:val="a3"/>
        <w:rPr>
          <w:rFonts w:ascii="宋体" w:eastAsia="宋体" w:hAnsi="宋体" w:cs="宋体"/>
          <w:sz w:val="24"/>
          <w:szCs w:val="24"/>
        </w:rPr>
      </w:pPr>
    </w:p>
    <w:p w14:paraId="2A9B25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精锐人员飞速降下，将徐澄那艘被打爆的穿梭机进行收容和灭火工作，将它的潜在危害降低到最小，同时将丹尼尔及其手下团团围住，阻断其反扑的可能性。</w:t>
      </w:r>
    </w:p>
    <w:p w14:paraId="1CEA0566" w14:textId="77777777" w:rsidR="00EF38E4" w:rsidRPr="00E74632" w:rsidRDefault="00EF38E4" w:rsidP="00EF38E4">
      <w:pPr>
        <w:pStyle w:val="a3"/>
        <w:rPr>
          <w:rFonts w:ascii="宋体" w:eastAsia="宋体" w:hAnsi="宋体" w:cs="宋体"/>
          <w:sz w:val="24"/>
          <w:szCs w:val="24"/>
        </w:rPr>
      </w:pPr>
    </w:p>
    <w:p w14:paraId="58DDD6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丹尼尔痛苦地抬头，看到一台更轻盈的白色穿梭机像海燕一样飞过嘉龙坡市区与港口之间的隔断，进入航空港，缓缓落地，就降临在徐澄她们身边。</w:t>
      </w:r>
    </w:p>
    <w:p w14:paraId="516A5D56" w14:textId="77777777" w:rsidR="00EF38E4" w:rsidRPr="00E74632" w:rsidRDefault="00EF38E4" w:rsidP="00EF38E4">
      <w:pPr>
        <w:pStyle w:val="a3"/>
        <w:rPr>
          <w:rFonts w:ascii="宋体" w:eastAsia="宋体" w:hAnsi="宋体" w:cs="宋体"/>
          <w:sz w:val="24"/>
          <w:szCs w:val="24"/>
        </w:rPr>
      </w:pPr>
    </w:p>
    <w:p w14:paraId="788B7C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白色穿梭机的一侧舱门打开。</w:t>
      </w:r>
    </w:p>
    <w:p w14:paraId="1A283660" w14:textId="77777777" w:rsidR="00EF38E4" w:rsidRPr="00E74632" w:rsidRDefault="00EF38E4" w:rsidP="00EF38E4">
      <w:pPr>
        <w:pStyle w:val="a3"/>
        <w:rPr>
          <w:rFonts w:ascii="宋体" w:eastAsia="宋体" w:hAnsi="宋体" w:cs="宋体"/>
          <w:sz w:val="24"/>
          <w:szCs w:val="24"/>
        </w:rPr>
      </w:pPr>
    </w:p>
    <w:p w14:paraId="13BABA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中降下鲜红舷梯，一个小小的身影站在上面，摇摇晃晃地走下来。</w:t>
      </w:r>
    </w:p>
    <w:p w14:paraId="7DA2A6FC" w14:textId="77777777" w:rsidR="00EF38E4" w:rsidRPr="00E74632" w:rsidRDefault="00EF38E4" w:rsidP="00EF38E4">
      <w:pPr>
        <w:pStyle w:val="a3"/>
        <w:rPr>
          <w:rFonts w:ascii="宋体" w:eastAsia="宋体" w:hAnsi="宋体" w:cs="宋体"/>
          <w:sz w:val="24"/>
          <w:szCs w:val="24"/>
        </w:rPr>
      </w:pPr>
    </w:p>
    <w:p w14:paraId="63ECFF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w:t>
      </w:r>
    </w:p>
    <w:p w14:paraId="1622A347" w14:textId="77777777" w:rsidR="00EF38E4" w:rsidRPr="00E74632" w:rsidRDefault="00EF38E4" w:rsidP="00EF38E4">
      <w:pPr>
        <w:pStyle w:val="a3"/>
        <w:rPr>
          <w:rFonts w:ascii="宋体" w:eastAsia="宋体" w:hAnsi="宋体" w:cs="宋体"/>
          <w:sz w:val="24"/>
          <w:szCs w:val="24"/>
        </w:rPr>
      </w:pPr>
    </w:p>
    <w:p w14:paraId="49DEAA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只是个可爱的7岁小孩，看到徐澄就顽皮地咧嘴微笑，一双黑眼睛微微发亮，无拘无束，丝滑的黑色头发梳成整齐辫子，穿着白制服、黑长裙、白袜以及小皮靴，衣装昂贵整洁。</w:t>
      </w:r>
    </w:p>
    <w:p w14:paraId="7E406DFB" w14:textId="77777777" w:rsidR="00EF38E4" w:rsidRPr="00E74632" w:rsidRDefault="00EF38E4" w:rsidP="00EF38E4">
      <w:pPr>
        <w:pStyle w:val="a3"/>
        <w:rPr>
          <w:rFonts w:ascii="宋体" w:eastAsia="宋体" w:hAnsi="宋体" w:cs="宋体"/>
          <w:sz w:val="24"/>
          <w:szCs w:val="24"/>
        </w:rPr>
      </w:pPr>
    </w:p>
    <w:p w14:paraId="08C822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徐澄向千树微微招手。</w:t>
      </w:r>
    </w:p>
    <w:p w14:paraId="00ED078B" w14:textId="77777777" w:rsidR="00EF38E4" w:rsidRPr="00E74632" w:rsidRDefault="00EF38E4" w:rsidP="00EF38E4">
      <w:pPr>
        <w:pStyle w:val="a3"/>
        <w:rPr>
          <w:rFonts w:ascii="宋体" w:eastAsia="宋体" w:hAnsi="宋体" w:cs="宋体"/>
          <w:sz w:val="24"/>
          <w:szCs w:val="24"/>
        </w:rPr>
      </w:pPr>
    </w:p>
    <w:p w14:paraId="204721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呐、呐，徐澄！”千树幼稚而天真地走向徐澄。</w:t>
      </w:r>
    </w:p>
    <w:p w14:paraId="63EBB264" w14:textId="77777777" w:rsidR="00EF38E4" w:rsidRPr="00E74632" w:rsidRDefault="00EF38E4" w:rsidP="00EF38E4">
      <w:pPr>
        <w:pStyle w:val="a3"/>
        <w:rPr>
          <w:rFonts w:ascii="宋体" w:eastAsia="宋体" w:hAnsi="宋体" w:cs="宋体"/>
          <w:sz w:val="24"/>
          <w:szCs w:val="24"/>
        </w:rPr>
      </w:pPr>
    </w:p>
    <w:p w14:paraId="6427A3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终于见到千树了！</w:t>
      </w:r>
    </w:p>
    <w:p w14:paraId="5FA9B6EC" w14:textId="77777777" w:rsidR="00EF38E4" w:rsidRPr="00E74632" w:rsidRDefault="00EF38E4" w:rsidP="00EF38E4">
      <w:pPr>
        <w:pStyle w:val="a3"/>
        <w:rPr>
          <w:rFonts w:ascii="宋体" w:eastAsia="宋体" w:hAnsi="宋体" w:cs="宋体"/>
          <w:sz w:val="24"/>
          <w:szCs w:val="24"/>
        </w:rPr>
      </w:pPr>
    </w:p>
    <w:p w14:paraId="0CDB73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走过去半蹲下来，将千树抱起来，当年的千树还只是在摇篮里面被徐澄推着走的小宝宝，现在已经变成了小孩子。</w:t>
      </w:r>
    </w:p>
    <w:p w14:paraId="59F24615" w14:textId="77777777" w:rsidR="00EF38E4" w:rsidRPr="00E74632" w:rsidRDefault="00EF38E4" w:rsidP="00EF38E4">
      <w:pPr>
        <w:pStyle w:val="a3"/>
        <w:rPr>
          <w:rFonts w:ascii="宋体" w:eastAsia="宋体" w:hAnsi="宋体" w:cs="宋体"/>
          <w:sz w:val="24"/>
          <w:szCs w:val="24"/>
        </w:rPr>
      </w:pPr>
    </w:p>
    <w:p w14:paraId="3E778C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港口公署的执法者们驾驶着他们的蓝白相间执法飞艇迅速抵达。</w:t>
      </w:r>
    </w:p>
    <w:p w14:paraId="0B4FB0FD" w14:textId="77777777" w:rsidR="00EF38E4" w:rsidRPr="00E74632" w:rsidRDefault="00EF38E4" w:rsidP="00EF38E4">
      <w:pPr>
        <w:pStyle w:val="a3"/>
        <w:rPr>
          <w:rFonts w:ascii="宋体" w:eastAsia="宋体" w:hAnsi="宋体" w:cs="宋体"/>
          <w:sz w:val="24"/>
          <w:szCs w:val="24"/>
        </w:rPr>
      </w:pPr>
    </w:p>
    <w:p w14:paraId="0B4583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的执法舰原先能震慑整片街道，可在真正的军方重舰面前简直就像玩具和塑料产品，连鸣笛声都微弱不少。</w:t>
      </w:r>
    </w:p>
    <w:p w14:paraId="04C1327D" w14:textId="77777777" w:rsidR="00EF38E4" w:rsidRPr="00E74632" w:rsidRDefault="00EF38E4" w:rsidP="00EF38E4">
      <w:pPr>
        <w:pStyle w:val="a3"/>
        <w:rPr>
          <w:rFonts w:ascii="宋体" w:eastAsia="宋体" w:hAnsi="宋体" w:cs="宋体"/>
          <w:sz w:val="24"/>
          <w:szCs w:val="24"/>
        </w:rPr>
      </w:pPr>
    </w:p>
    <w:p w14:paraId="02BA91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眼见军方簇拥着千树降临，治安公署也不敢怠慢，赶紧前来接驾了。</w:t>
      </w:r>
    </w:p>
    <w:p w14:paraId="4A741A8D" w14:textId="77777777" w:rsidR="00EF38E4" w:rsidRPr="00E74632" w:rsidRDefault="00EF38E4" w:rsidP="00EF38E4">
      <w:pPr>
        <w:pStyle w:val="a3"/>
        <w:rPr>
          <w:rFonts w:ascii="宋体" w:eastAsia="宋体" w:hAnsi="宋体" w:cs="宋体"/>
          <w:sz w:val="24"/>
          <w:szCs w:val="24"/>
        </w:rPr>
      </w:pPr>
    </w:p>
    <w:p w14:paraId="632B78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执法舰降落在跑道上，从中走出二十多个身穿执法者制服的嘉龙坡公职人员以及职业安保，飞快向千树和她身边的士兵们走去，神情紧张，甚至谄媚。</w:t>
      </w:r>
    </w:p>
    <w:p w14:paraId="15BE9393" w14:textId="77777777" w:rsidR="00EF38E4" w:rsidRPr="00E74632" w:rsidRDefault="00EF38E4" w:rsidP="00EF38E4">
      <w:pPr>
        <w:pStyle w:val="a3"/>
        <w:rPr>
          <w:rFonts w:ascii="宋体" w:eastAsia="宋体" w:hAnsi="宋体" w:cs="宋体"/>
          <w:sz w:val="24"/>
          <w:szCs w:val="24"/>
        </w:rPr>
      </w:pPr>
    </w:p>
    <w:p w14:paraId="4B3029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小姐！”公署署长王维文向徐澄怀里的千树拱了拱手。</w:t>
      </w:r>
    </w:p>
    <w:p w14:paraId="11C41893" w14:textId="77777777" w:rsidR="00EF38E4" w:rsidRPr="00E74632" w:rsidRDefault="00EF38E4" w:rsidP="00EF38E4">
      <w:pPr>
        <w:pStyle w:val="a3"/>
        <w:rPr>
          <w:rFonts w:ascii="宋体" w:eastAsia="宋体" w:hAnsi="宋体" w:cs="宋体"/>
          <w:sz w:val="24"/>
          <w:szCs w:val="24"/>
        </w:rPr>
      </w:pPr>
    </w:p>
    <w:p w14:paraId="2AEF85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呐~”千树朝他挥手。</w:t>
      </w:r>
    </w:p>
    <w:p w14:paraId="41EE32B1" w14:textId="77777777" w:rsidR="00EF38E4" w:rsidRPr="00E74632" w:rsidRDefault="00EF38E4" w:rsidP="00EF38E4">
      <w:pPr>
        <w:pStyle w:val="a3"/>
        <w:rPr>
          <w:rFonts w:ascii="宋体" w:eastAsia="宋体" w:hAnsi="宋体" w:cs="宋体"/>
          <w:sz w:val="24"/>
          <w:szCs w:val="24"/>
        </w:rPr>
      </w:pPr>
    </w:p>
    <w:p w14:paraId="6A1B82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港区的治安是什么情况，怎么会有这么一大群罪犯聚集在这里？”一名精锐警卫质问。</w:t>
      </w:r>
    </w:p>
    <w:p w14:paraId="3C78854C" w14:textId="77777777" w:rsidR="00EF38E4" w:rsidRPr="00E74632" w:rsidRDefault="00EF38E4" w:rsidP="00EF38E4">
      <w:pPr>
        <w:pStyle w:val="a3"/>
        <w:rPr>
          <w:rFonts w:ascii="宋体" w:eastAsia="宋体" w:hAnsi="宋体" w:cs="宋体"/>
          <w:sz w:val="24"/>
          <w:szCs w:val="24"/>
        </w:rPr>
      </w:pPr>
    </w:p>
    <w:p w14:paraId="769E77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身后还有两名现代忍者，由叶子亲派来保护千树。</w:t>
      </w:r>
    </w:p>
    <w:p w14:paraId="3864AAA3" w14:textId="77777777" w:rsidR="00EF38E4" w:rsidRPr="00E74632" w:rsidRDefault="00EF38E4" w:rsidP="00EF38E4">
      <w:pPr>
        <w:pStyle w:val="a3"/>
        <w:rPr>
          <w:rFonts w:ascii="宋体" w:eastAsia="宋体" w:hAnsi="宋体" w:cs="宋体"/>
          <w:sz w:val="24"/>
          <w:szCs w:val="24"/>
        </w:rPr>
      </w:pPr>
    </w:p>
    <w:p w14:paraId="08F2F7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请恕我监察失职，我现在就将他们悉数逮捕归案。”王维文神情紧绷。</w:t>
      </w:r>
    </w:p>
    <w:p w14:paraId="6C08CE47" w14:textId="77777777" w:rsidR="00EF38E4" w:rsidRPr="00E74632" w:rsidRDefault="00EF38E4" w:rsidP="00EF38E4">
      <w:pPr>
        <w:pStyle w:val="a3"/>
        <w:rPr>
          <w:rFonts w:ascii="宋体" w:eastAsia="宋体" w:hAnsi="宋体" w:cs="宋体"/>
          <w:sz w:val="24"/>
          <w:szCs w:val="24"/>
        </w:rPr>
      </w:pPr>
    </w:p>
    <w:p w14:paraId="28DE60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知道现在情况极其恶劣，真不知道是怎样一尊神佛在场，居然将小岛家族的长女千树给召唤来了！</w:t>
      </w:r>
    </w:p>
    <w:p w14:paraId="762F6918" w14:textId="77777777" w:rsidR="00EF38E4" w:rsidRPr="00E74632" w:rsidRDefault="00EF38E4" w:rsidP="00EF38E4">
      <w:pPr>
        <w:pStyle w:val="a3"/>
        <w:rPr>
          <w:rFonts w:ascii="宋体" w:eastAsia="宋体" w:hAnsi="宋体" w:cs="宋体"/>
          <w:sz w:val="24"/>
          <w:szCs w:val="24"/>
        </w:rPr>
      </w:pPr>
    </w:p>
    <w:p w14:paraId="13DFA9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望向抱着千树的徐澄，心头咯噔一跳，难道这个女孩竟与千树相识？怎么可能？</w:t>
      </w:r>
    </w:p>
    <w:p w14:paraId="06865AF1" w14:textId="77777777" w:rsidR="00EF38E4" w:rsidRPr="00E74632" w:rsidRDefault="00EF38E4" w:rsidP="00EF38E4">
      <w:pPr>
        <w:pStyle w:val="a3"/>
        <w:rPr>
          <w:rFonts w:ascii="宋体" w:eastAsia="宋体" w:hAnsi="宋体" w:cs="宋体"/>
          <w:sz w:val="24"/>
          <w:szCs w:val="24"/>
        </w:rPr>
      </w:pPr>
    </w:p>
    <w:p w14:paraId="6B5B76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在嘉龙坡出生，天劫以来，又从未离开过此地一步，而且在叶子希盛总部当中娇生惯养。这么个脏兮兮的小信使，到底是什么时候接触过千树的？</w:t>
      </w:r>
    </w:p>
    <w:p w14:paraId="2ED8AB12" w14:textId="77777777" w:rsidR="00EF38E4" w:rsidRPr="00E74632" w:rsidRDefault="00EF38E4" w:rsidP="00EF38E4">
      <w:pPr>
        <w:pStyle w:val="a3"/>
        <w:rPr>
          <w:rFonts w:ascii="宋体" w:eastAsia="宋体" w:hAnsi="宋体" w:cs="宋体"/>
          <w:sz w:val="24"/>
          <w:szCs w:val="24"/>
        </w:rPr>
      </w:pPr>
    </w:p>
    <w:p w14:paraId="4927B0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回过头去，恶狠狠地教训丹尼尔·吴以及他手下那一帮人。</w:t>
      </w:r>
    </w:p>
    <w:p w14:paraId="12BB3058" w14:textId="77777777" w:rsidR="00EF38E4" w:rsidRPr="00E74632" w:rsidRDefault="00EF38E4" w:rsidP="00EF38E4">
      <w:pPr>
        <w:pStyle w:val="a3"/>
        <w:rPr>
          <w:rFonts w:ascii="宋体" w:eastAsia="宋体" w:hAnsi="宋体" w:cs="宋体"/>
          <w:sz w:val="24"/>
          <w:szCs w:val="24"/>
        </w:rPr>
      </w:pPr>
    </w:p>
    <w:p w14:paraId="323A54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王维文手下的安保人员纷纷冲过去，用手里的治安棍和电棒狂打冷湾七组的帮众。</w:t>
      </w:r>
    </w:p>
    <w:p w14:paraId="02D98B81" w14:textId="77777777" w:rsidR="00EF38E4" w:rsidRPr="00E74632" w:rsidRDefault="00EF38E4" w:rsidP="00EF38E4">
      <w:pPr>
        <w:pStyle w:val="a3"/>
        <w:rPr>
          <w:rFonts w:ascii="宋体" w:eastAsia="宋体" w:hAnsi="宋体" w:cs="宋体"/>
          <w:sz w:val="24"/>
          <w:szCs w:val="24"/>
        </w:rPr>
      </w:pPr>
    </w:p>
    <w:p w14:paraId="6EC981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啊！”</w:t>
      </w:r>
    </w:p>
    <w:p w14:paraId="436E30E2" w14:textId="77777777" w:rsidR="00EF38E4" w:rsidRPr="00E74632" w:rsidRDefault="00EF38E4" w:rsidP="00EF38E4">
      <w:pPr>
        <w:pStyle w:val="a3"/>
        <w:rPr>
          <w:rFonts w:ascii="宋体" w:eastAsia="宋体" w:hAnsi="宋体" w:cs="宋体"/>
          <w:sz w:val="24"/>
          <w:szCs w:val="24"/>
        </w:rPr>
      </w:pPr>
    </w:p>
    <w:p w14:paraId="755637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别打了别打了！”</w:t>
      </w:r>
    </w:p>
    <w:p w14:paraId="07917FD8" w14:textId="77777777" w:rsidR="00EF38E4" w:rsidRPr="00E74632" w:rsidRDefault="00EF38E4" w:rsidP="00EF38E4">
      <w:pPr>
        <w:pStyle w:val="a3"/>
        <w:rPr>
          <w:rFonts w:ascii="宋体" w:eastAsia="宋体" w:hAnsi="宋体" w:cs="宋体"/>
          <w:sz w:val="24"/>
          <w:szCs w:val="24"/>
        </w:rPr>
      </w:pPr>
    </w:p>
    <w:p w14:paraId="73E237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什么都不要了！”</w:t>
      </w:r>
    </w:p>
    <w:p w14:paraId="4888F46A" w14:textId="77777777" w:rsidR="00EF38E4" w:rsidRPr="00E74632" w:rsidRDefault="00EF38E4" w:rsidP="00EF38E4">
      <w:pPr>
        <w:pStyle w:val="a3"/>
        <w:rPr>
          <w:rFonts w:ascii="宋体" w:eastAsia="宋体" w:hAnsi="宋体" w:cs="宋体"/>
          <w:sz w:val="24"/>
          <w:szCs w:val="24"/>
        </w:rPr>
      </w:pPr>
    </w:p>
    <w:p w14:paraId="491554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疼死了！”</w:t>
      </w:r>
    </w:p>
    <w:p w14:paraId="525D9C2E" w14:textId="77777777" w:rsidR="00EF38E4" w:rsidRPr="00E74632" w:rsidRDefault="00EF38E4" w:rsidP="00EF38E4">
      <w:pPr>
        <w:pStyle w:val="a3"/>
        <w:rPr>
          <w:rFonts w:ascii="宋体" w:eastAsia="宋体" w:hAnsi="宋体" w:cs="宋体"/>
          <w:sz w:val="24"/>
          <w:szCs w:val="24"/>
        </w:rPr>
      </w:pPr>
    </w:p>
    <w:p w14:paraId="6C3D60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王哥！王哥！”丹尼尔抬头朝王维文大喊。</w:t>
      </w:r>
    </w:p>
    <w:p w14:paraId="09B7C5B6" w14:textId="77777777" w:rsidR="00EF38E4" w:rsidRPr="00E74632" w:rsidRDefault="00EF38E4" w:rsidP="00EF38E4">
      <w:pPr>
        <w:pStyle w:val="a3"/>
        <w:rPr>
          <w:rFonts w:ascii="宋体" w:eastAsia="宋体" w:hAnsi="宋体" w:cs="宋体"/>
          <w:sz w:val="24"/>
          <w:szCs w:val="24"/>
        </w:rPr>
      </w:pPr>
    </w:p>
    <w:p w14:paraId="6A2888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王维文猛力摆手，让手下的人直接将丹尼尔致残。</w:t>
      </w:r>
    </w:p>
    <w:p w14:paraId="3014BDFF" w14:textId="77777777" w:rsidR="00EF38E4" w:rsidRPr="00E74632" w:rsidRDefault="00EF38E4" w:rsidP="00EF38E4">
      <w:pPr>
        <w:pStyle w:val="a3"/>
        <w:rPr>
          <w:rFonts w:ascii="宋体" w:eastAsia="宋体" w:hAnsi="宋体" w:cs="宋体"/>
          <w:sz w:val="24"/>
          <w:szCs w:val="24"/>
        </w:rPr>
      </w:pPr>
    </w:p>
    <w:p w14:paraId="26C9A8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棍子全朝丹尼尔的眼睛、心脏和下三路招呼，直到把他打得失禁失声才算数。</w:t>
      </w:r>
    </w:p>
    <w:p w14:paraId="215F2BB4" w14:textId="77777777" w:rsidR="00EF38E4" w:rsidRPr="00E74632" w:rsidRDefault="00EF38E4" w:rsidP="00EF38E4">
      <w:pPr>
        <w:pStyle w:val="a3"/>
        <w:rPr>
          <w:rFonts w:ascii="宋体" w:eastAsia="宋体" w:hAnsi="宋体" w:cs="宋体"/>
          <w:sz w:val="24"/>
          <w:szCs w:val="24"/>
        </w:rPr>
      </w:pPr>
    </w:p>
    <w:p w14:paraId="5B1C6B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念及此处，王维文又想把今天的事做成一份功绩。</w:t>
      </w:r>
    </w:p>
    <w:p w14:paraId="6C659DF7" w14:textId="77777777" w:rsidR="00EF38E4" w:rsidRPr="00E74632" w:rsidRDefault="00EF38E4" w:rsidP="00EF38E4">
      <w:pPr>
        <w:pStyle w:val="a3"/>
        <w:rPr>
          <w:rFonts w:ascii="宋体" w:eastAsia="宋体" w:hAnsi="宋体" w:cs="宋体"/>
          <w:sz w:val="24"/>
          <w:szCs w:val="24"/>
        </w:rPr>
      </w:pPr>
    </w:p>
    <w:p w14:paraId="116A0D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特大涉案团伙“冷湾七组”一网打尽，说出去多好听？能把一场灾难转变成功勋，也算他此行不亏。</w:t>
      </w:r>
    </w:p>
    <w:p w14:paraId="2C903DCC" w14:textId="77777777" w:rsidR="00EF38E4" w:rsidRPr="00E74632" w:rsidRDefault="00EF38E4" w:rsidP="00EF38E4">
      <w:pPr>
        <w:pStyle w:val="a3"/>
        <w:rPr>
          <w:rFonts w:ascii="宋体" w:eastAsia="宋体" w:hAnsi="宋体" w:cs="宋体"/>
          <w:sz w:val="24"/>
          <w:szCs w:val="24"/>
        </w:rPr>
      </w:pPr>
    </w:p>
    <w:p w14:paraId="349F82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起吃饭啦。”千树抱紧徐澄，头贴着徐澄的下巴，慢吞吞地说，可爱至极。千树的两只小脚无处安放，就在徐澄胳膊上踩来踩去。</w:t>
      </w:r>
    </w:p>
    <w:p w14:paraId="66677F60" w14:textId="77777777" w:rsidR="00EF38E4" w:rsidRPr="00E74632" w:rsidRDefault="00EF38E4" w:rsidP="00EF38E4">
      <w:pPr>
        <w:pStyle w:val="a3"/>
        <w:rPr>
          <w:rFonts w:ascii="宋体" w:eastAsia="宋体" w:hAnsi="宋体" w:cs="宋体"/>
          <w:sz w:val="24"/>
          <w:szCs w:val="24"/>
        </w:rPr>
      </w:pPr>
    </w:p>
    <w:p w14:paraId="2B8E63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莲华和沙华姐妹则完全震惊于千树和徐澄之间的亲昵关系，这该怎么算？</w:t>
      </w:r>
    </w:p>
    <w:p w14:paraId="1081DB14" w14:textId="77777777" w:rsidR="00EF38E4" w:rsidRPr="00E74632" w:rsidRDefault="00EF38E4" w:rsidP="00EF38E4">
      <w:pPr>
        <w:pStyle w:val="a3"/>
        <w:rPr>
          <w:rFonts w:ascii="宋体" w:eastAsia="宋体" w:hAnsi="宋体" w:cs="宋体"/>
          <w:sz w:val="24"/>
          <w:szCs w:val="24"/>
        </w:rPr>
      </w:pPr>
    </w:p>
    <w:p w14:paraId="60BE3F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莲华飞速思考起来。</w:t>
      </w:r>
    </w:p>
    <w:p w14:paraId="7D93CBB3" w14:textId="77777777" w:rsidR="00EF38E4" w:rsidRPr="00E74632" w:rsidRDefault="00EF38E4" w:rsidP="00EF38E4">
      <w:pPr>
        <w:pStyle w:val="a3"/>
        <w:rPr>
          <w:rFonts w:ascii="宋体" w:eastAsia="宋体" w:hAnsi="宋体" w:cs="宋体"/>
          <w:sz w:val="24"/>
          <w:szCs w:val="24"/>
        </w:rPr>
      </w:pPr>
    </w:p>
    <w:p w14:paraId="29FA9E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岛叶子是嘉龙坡无可置疑的统治者，千树虽不是唯一继承人，但也能在这巨大的财富集团中揽上一笔。而她又跟徐澄相亲，岂不是徐澄约等于嘉龙坡的小半个继承人？</w:t>
      </w:r>
    </w:p>
    <w:p w14:paraId="0E9D3E2E" w14:textId="77777777" w:rsidR="00EF38E4" w:rsidRPr="00E74632" w:rsidRDefault="00EF38E4" w:rsidP="00EF38E4">
      <w:pPr>
        <w:pStyle w:val="a3"/>
        <w:rPr>
          <w:rFonts w:ascii="宋体" w:eastAsia="宋体" w:hAnsi="宋体" w:cs="宋体"/>
          <w:sz w:val="24"/>
          <w:szCs w:val="24"/>
        </w:rPr>
      </w:pPr>
    </w:p>
    <w:p w14:paraId="416718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答案已经很明显了。</w:t>
      </w:r>
    </w:p>
    <w:p w14:paraId="2B151396" w14:textId="77777777" w:rsidR="00EF38E4" w:rsidRPr="00E74632" w:rsidRDefault="00EF38E4" w:rsidP="00EF38E4">
      <w:pPr>
        <w:pStyle w:val="a3"/>
        <w:rPr>
          <w:rFonts w:ascii="宋体" w:eastAsia="宋体" w:hAnsi="宋体" w:cs="宋体"/>
          <w:sz w:val="24"/>
          <w:szCs w:val="24"/>
        </w:rPr>
      </w:pPr>
    </w:p>
    <w:p w14:paraId="629D2F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抱紧徐澄的大腿！徐澄走到哪，她们跟到哪！</w:t>
      </w:r>
    </w:p>
    <w:p w14:paraId="4330F21D" w14:textId="77777777" w:rsidR="00EF38E4" w:rsidRPr="00E74632" w:rsidRDefault="00EF38E4" w:rsidP="00EF38E4">
      <w:pPr>
        <w:pStyle w:val="a3"/>
        <w:rPr>
          <w:rFonts w:ascii="宋体" w:eastAsia="宋体" w:hAnsi="宋体" w:cs="宋体"/>
          <w:sz w:val="24"/>
          <w:szCs w:val="24"/>
        </w:rPr>
      </w:pPr>
    </w:p>
    <w:p w14:paraId="47C51E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同时，见千树她们有要走的意思，王维文也松了一口气。</w:t>
      </w:r>
    </w:p>
    <w:p w14:paraId="7042FC05" w14:textId="77777777" w:rsidR="00EF38E4" w:rsidRPr="00E74632" w:rsidRDefault="00EF38E4" w:rsidP="00EF38E4">
      <w:pPr>
        <w:pStyle w:val="a3"/>
        <w:rPr>
          <w:rFonts w:ascii="宋体" w:eastAsia="宋体" w:hAnsi="宋体" w:cs="宋体"/>
          <w:sz w:val="24"/>
          <w:szCs w:val="24"/>
        </w:rPr>
      </w:pPr>
    </w:p>
    <w:p w14:paraId="54CB2E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属下会立刻对整起事件进行彻查，给嘉龙坡的公平正义一个交代，请允许港口执法公署负责善后。”王维文沉声道。</w:t>
      </w:r>
    </w:p>
    <w:p w14:paraId="11C0C093" w14:textId="77777777" w:rsidR="00EF38E4" w:rsidRPr="00E74632" w:rsidRDefault="00EF38E4" w:rsidP="00EF38E4">
      <w:pPr>
        <w:pStyle w:val="a3"/>
        <w:rPr>
          <w:rFonts w:ascii="宋体" w:eastAsia="宋体" w:hAnsi="宋体" w:cs="宋体"/>
          <w:sz w:val="24"/>
          <w:szCs w:val="24"/>
        </w:rPr>
      </w:pPr>
    </w:p>
    <w:p w14:paraId="2AA88A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呐？”千树将手指头伸进自己嘴里吮吸，完全还像个宝宝。</w:t>
      </w:r>
    </w:p>
    <w:p w14:paraId="1EE8DF9B" w14:textId="77777777" w:rsidR="00EF38E4" w:rsidRPr="00E74632" w:rsidRDefault="00EF38E4" w:rsidP="00EF38E4">
      <w:pPr>
        <w:pStyle w:val="a3"/>
        <w:rPr>
          <w:rFonts w:ascii="宋体" w:eastAsia="宋体" w:hAnsi="宋体" w:cs="宋体"/>
          <w:sz w:val="24"/>
          <w:szCs w:val="24"/>
        </w:rPr>
      </w:pPr>
    </w:p>
    <w:p w14:paraId="66D713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有劳王署长了。”精锐警卫点头。</w:t>
      </w:r>
    </w:p>
    <w:p w14:paraId="6401C596" w14:textId="77777777" w:rsidR="00EF38E4" w:rsidRPr="00E74632" w:rsidRDefault="00EF38E4" w:rsidP="00EF38E4">
      <w:pPr>
        <w:pStyle w:val="a3"/>
        <w:rPr>
          <w:rFonts w:ascii="宋体" w:eastAsia="宋体" w:hAnsi="宋体" w:cs="宋体"/>
          <w:sz w:val="24"/>
          <w:szCs w:val="24"/>
        </w:rPr>
      </w:pPr>
    </w:p>
    <w:p w14:paraId="330607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等等。”徐澄忽道，“我们在出事的时候，打了港口公署的通信线路，结果公署根本没派人来，这算怎么回事？”</w:t>
      </w:r>
    </w:p>
    <w:p w14:paraId="09632432" w14:textId="77777777" w:rsidR="00EF38E4" w:rsidRPr="00E74632" w:rsidRDefault="00EF38E4" w:rsidP="00EF38E4">
      <w:pPr>
        <w:pStyle w:val="a3"/>
        <w:rPr>
          <w:rFonts w:ascii="宋体" w:eastAsia="宋体" w:hAnsi="宋体" w:cs="宋体"/>
          <w:sz w:val="24"/>
          <w:szCs w:val="24"/>
        </w:rPr>
      </w:pPr>
    </w:p>
    <w:p w14:paraId="3B7039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稍等，请属下查看相关情况。”王维文胸有成竹，随后便放出录音供公开检查。</w:t>
      </w:r>
    </w:p>
    <w:p w14:paraId="5B57EB54" w14:textId="77777777" w:rsidR="00EF38E4" w:rsidRPr="00E74632" w:rsidRDefault="00EF38E4" w:rsidP="00EF38E4">
      <w:pPr>
        <w:pStyle w:val="a3"/>
        <w:rPr>
          <w:rFonts w:ascii="宋体" w:eastAsia="宋体" w:hAnsi="宋体" w:cs="宋体"/>
          <w:sz w:val="24"/>
          <w:szCs w:val="24"/>
        </w:rPr>
      </w:pPr>
    </w:p>
    <w:p w14:paraId="56EBE2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委屈的声音和接线员冷漠的回应响起，虽然接线员漠不关心，但确实在操作流程上比较稳妥。</w:t>
      </w:r>
    </w:p>
    <w:p w14:paraId="325BA6C1" w14:textId="77777777" w:rsidR="00EF38E4" w:rsidRPr="00E74632" w:rsidRDefault="00EF38E4" w:rsidP="00EF38E4">
      <w:pPr>
        <w:pStyle w:val="a3"/>
        <w:rPr>
          <w:rFonts w:ascii="宋体" w:eastAsia="宋体" w:hAnsi="宋体" w:cs="宋体"/>
          <w:sz w:val="24"/>
          <w:szCs w:val="24"/>
        </w:rPr>
      </w:pPr>
    </w:p>
    <w:p w14:paraId="011904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眉头一皱。</w:t>
      </w:r>
    </w:p>
    <w:p w14:paraId="37CC4415" w14:textId="77777777" w:rsidR="00EF38E4" w:rsidRPr="00E74632" w:rsidRDefault="00EF38E4" w:rsidP="00EF38E4">
      <w:pPr>
        <w:pStyle w:val="a3"/>
        <w:rPr>
          <w:rFonts w:ascii="宋体" w:eastAsia="宋体" w:hAnsi="宋体" w:cs="宋体"/>
          <w:sz w:val="24"/>
          <w:szCs w:val="24"/>
        </w:rPr>
      </w:pPr>
    </w:p>
    <w:p w14:paraId="325CBC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方居然就这样把泡泡和接线员的录音放出，完全有恃无恐，反而让泡泡显得更加可怜了！</w:t>
      </w:r>
    </w:p>
    <w:p w14:paraId="2AA870DC" w14:textId="77777777" w:rsidR="00EF38E4" w:rsidRPr="00E74632" w:rsidRDefault="00EF38E4" w:rsidP="00EF38E4">
      <w:pPr>
        <w:pStyle w:val="a3"/>
        <w:rPr>
          <w:rFonts w:ascii="宋体" w:eastAsia="宋体" w:hAnsi="宋体" w:cs="宋体"/>
          <w:sz w:val="24"/>
          <w:szCs w:val="24"/>
        </w:rPr>
      </w:pPr>
    </w:p>
    <w:p w14:paraId="1AFE6B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听到自己的声音，瑟瑟发抖，更加羞愧。</w:t>
      </w:r>
    </w:p>
    <w:p w14:paraId="2D77CD89" w14:textId="77777777" w:rsidR="00EF38E4" w:rsidRPr="00E74632" w:rsidRDefault="00EF38E4" w:rsidP="00EF38E4">
      <w:pPr>
        <w:pStyle w:val="a3"/>
        <w:rPr>
          <w:rFonts w:ascii="宋体" w:eastAsia="宋体" w:hAnsi="宋体" w:cs="宋体"/>
          <w:sz w:val="24"/>
          <w:szCs w:val="24"/>
        </w:rPr>
      </w:pPr>
    </w:p>
    <w:p w14:paraId="6814CA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够了——”徐澄要保护泡泡的面子，赶紧让王维文停下，只放了一部分就结束。</w:t>
      </w:r>
    </w:p>
    <w:p w14:paraId="009B00CD" w14:textId="77777777" w:rsidR="00EF38E4" w:rsidRPr="00E74632" w:rsidRDefault="00EF38E4" w:rsidP="00EF38E4">
      <w:pPr>
        <w:pStyle w:val="a3"/>
        <w:rPr>
          <w:rFonts w:ascii="宋体" w:eastAsia="宋体" w:hAnsi="宋体" w:cs="宋体"/>
          <w:sz w:val="24"/>
          <w:szCs w:val="24"/>
        </w:rPr>
      </w:pPr>
    </w:p>
    <w:p w14:paraId="557A5D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向两位道歉，我们本该第一时间提供录像。请放心，我们会严查这名接线员，她虽然是临时工，但也代表着嘉龙坡港口公署的门面，既然情况属实，我们会对她进行顶格处罚，并且将一切事实公平公开地向社会面解释。”王维文正色道。</w:t>
      </w:r>
    </w:p>
    <w:p w14:paraId="525E740A" w14:textId="77777777" w:rsidR="00EF38E4" w:rsidRPr="00E74632" w:rsidRDefault="00EF38E4" w:rsidP="00EF38E4">
      <w:pPr>
        <w:pStyle w:val="a3"/>
        <w:rPr>
          <w:rFonts w:ascii="宋体" w:eastAsia="宋体" w:hAnsi="宋体" w:cs="宋体"/>
          <w:sz w:val="24"/>
          <w:szCs w:val="24"/>
        </w:rPr>
      </w:pPr>
    </w:p>
    <w:p w14:paraId="0C9682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不是丹尼尔打过招呼，又怎么敢在港口内把徐澄留下的穿梭机砸坏！公署肯定很烂，可这个人太狡猾了。徐澄默想着。录像、录音都没办法证明他跟帮派分子有勾结，自己现在是没法扳倒他，只能以后再说。</w:t>
      </w:r>
    </w:p>
    <w:p w14:paraId="0513343A" w14:textId="77777777" w:rsidR="00EF38E4" w:rsidRPr="00E74632" w:rsidRDefault="00EF38E4" w:rsidP="00EF38E4">
      <w:pPr>
        <w:pStyle w:val="a3"/>
        <w:rPr>
          <w:rFonts w:ascii="宋体" w:eastAsia="宋体" w:hAnsi="宋体" w:cs="宋体"/>
          <w:sz w:val="24"/>
          <w:szCs w:val="24"/>
        </w:rPr>
      </w:pPr>
    </w:p>
    <w:p w14:paraId="4CC748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见徐澄和泡泡都没法针对公署提出进一步指控。王维文也在心里长出一口气，同时在面上古井无波。</w:t>
      </w:r>
    </w:p>
    <w:p w14:paraId="143F9425" w14:textId="77777777" w:rsidR="00EF38E4" w:rsidRPr="00E74632" w:rsidRDefault="00EF38E4" w:rsidP="00EF38E4">
      <w:pPr>
        <w:pStyle w:val="a3"/>
        <w:rPr>
          <w:rFonts w:ascii="宋体" w:eastAsia="宋体" w:hAnsi="宋体" w:cs="宋体"/>
          <w:sz w:val="24"/>
          <w:szCs w:val="24"/>
        </w:rPr>
      </w:pPr>
    </w:p>
    <w:p w14:paraId="66231C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今天的事说大也大，说小也小，至少王维文凭自己的本事，还是兜得住的！</w:t>
      </w:r>
    </w:p>
    <w:p w14:paraId="6C07F6F1" w14:textId="77777777" w:rsidR="00EF38E4" w:rsidRPr="00E74632" w:rsidRDefault="00EF38E4" w:rsidP="00EF38E4">
      <w:pPr>
        <w:pStyle w:val="a3"/>
        <w:rPr>
          <w:rFonts w:ascii="宋体" w:eastAsia="宋体" w:hAnsi="宋体" w:cs="宋体"/>
          <w:sz w:val="24"/>
          <w:szCs w:val="24"/>
        </w:rPr>
      </w:pPr>
    </w:p>
    <w:p w14:paraId="089963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忽然间，千树拿纸巾擦擦自己的手指头，坐在徐澄怀里，手指王维文。</w:t>
      </w:r>
    </w:p>
    <w:p w14:paraId="7F7BB77B" w14:textId="77777777" w:rsidR="00EF38E4" w:rsidRPr="00E74632" w:rsidRDefault="00EF38E4" w:rsidP="00EF38E4">
      <w:pPr>
        <w:pStyle w:val="a3"/>
        <w:rPr>
          <w:rFonts w:ascii="宋体" w:eastAsia="宋体" w:hAnsi="宋体" w:cs="宋体"/>
          <w:sz w:val="24"/>
          <w:szCs w:val="24"/>
        </w:rPr>
      </w:pPr>
    </w:p>
    <w:p w14:paraId="483ADE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跟冷湾七组到底有什么关联？”千树忽问，语气完全不像个7岁女孩了。</w:t>
      </w:r>
    </w:p>
    <w:p w14:paraId="15682F98" w14:textId="77777777" w:rsidR="00EF38E4" w:rsidRPr="00E74632" w:rsidRDefault="00EF38E4" w:rsidP="00EF38E4">
      <w:pPr>
        <w:pStyle w:val="a3"/>
        <w:rPr>
          <w:rFonts w:ascii="宋体" w:eastAsia="宋体" w:hAnsi="宋体" w:cs="宋体"/>
          <w:sz w:val="24"/>
          <w:szCs w:val="24"/>
        </w:rPr>
      </w:pPr>
    </w:p>
    <w:p w14:paraId="58F696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致力于瓦解冷湾七组，这是我们跟他们唯一的关联——不共戴天。”王维文严肃地说，虽然也对千树的成熟感到惊讶。</w:t>
      </w:r>
    </w:p>
    <w:p w14:paraId="06E5C8FC" w14:textId="77777777" w:rsidR="00EF38E4" w:rsidRPr="00E74632" w:rsidRDefault="00EF38E4" w:rsidP="00EF38E4">
      <w:pPr>
        <w:pStyle w:val="a3"/>
        <w:rPr>
          <w:rFonts w:ascii="宋体" w:eastAsia="宋体" w:hAnsi="宋体" w:cs="宋体"/>
          <w:sz w:val="24"/>
          <w:szCs w:val="24"/>
        </w:rPr>
      </w:pPr>
    </w:p>
    <w:p w14:paraId="385C21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那你为什么没把他抓起来呢？他这么大个，在人群中一定很显眼吧。”千树笑道。</w:t>
      </w:r>
    </w:p>
    <w:p w14:paraId="417DD696" w14:textId="77777777" w:rsidR="00EF38E4" w:rsidRPr="00E74632" w:rsidRDefault="00EF38E4" w:rsidP="00EF38E4">
      <w:pPr>
        <w:pStyle w:val="a3"/>
        <w:rPr>
          <w:rFonts w:ascii="宋体" w:eastAsia="宋体" w:hAnsi="宋体" w:cs="宋体"/>
          <w:sz w:val="24"/>
          <w:szCs w:val="24"/>
        </w:rPr>
      </w:pPr>
    </w:p>
    <w:p w14:paraId="139DFC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小姐，嘉龙坡是法治城市，没有足够证据和指控我们不能直接抓人，我一直以荣誉为嘉龙坡服务。如果我知道丹尼尔·吴的罪行，我会立即采取行动将他绳之以法。”王维文滴水不漏地说。</w:t>
      </w:r>
    </w:p>
    <w:p w14:paraId="2EFEDD69" w14:textId="77777777" w:rsidR="00EF38E4" w:rsidRPr="00E74632" w:rsidRDefault="00EF38E4" w:rsidP="00EF38E4">
      <w:pPr>
        <w:pStyle w:val="a3"/>
        <w:rPr>
          <w:rFonts w:ascii="宋体" w:eastAsia="宋体" w:hAnsi="宋体" w:cs="宋体"/>
          <w:sz w:val="24"/>
          <w:szCs w:val="24"/>
        </w:rPr>
      </w:pPr>
    </w:p>
    <w:p w14:paraId="0280CF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会查呢。”千树道。</w:t>
      </w:r>
    </w:p>
    <w:p w14:paraId="22AFB579" w14:textId="77777777" w:rsidR="00EF38E4" w:rsidRPr="00E74632" w:rsidRDefault="00EF38E4" w:rsidP="00EF38E4">
      <w:pPr>
        <w:pStyle w:val="a3"/>
        <w:rPr>
          <w:rFonts w:ascii="宋体" w:eastAsia="宋体" w:hAnsi="宋体" w:cs="宋体"/>
          <w:sz w:val="24"/>
          <w:szCs w:val="24"/>
        </w:rPr>
      </w:pPr>
    </w:p>
    <w:p w14:paraId="49D1B4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小姐该怎么做就怎么做。我没有什么可隐瞒的。我问心无愧。”王维文泰然自若。</w:t>
      </w:r>
    </w:p>
    <w:p w14:paraId="0D16F45E" w14:textId="77777777" w:rsidR="00EF38E4" w:rsidRPr="00E74632" w:rsidRDefault="00EF38E4" w:rsidP="00EF38E4">
      <w:pPr>
        <w:pStyle w:val="a3"/>
        <w:rPr>
          <w:rFonts w:ascii="宋体" w:eastAsia="宋体" w:hAnsi="宋体" w:cs="宋体"/>
          <w:sz w:val="24"/>
          <w:szCs w:val="24"/>
        </w:rPr>
      </w:pPr>
    </w:p>
    <w:p w14:paraId="44A96E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七岁的小女孩，能查什么？王维文按想。</w:t>
      </w:r>
    </w:p>
    <w:p w14:paraId="330D62BB" w14:textId="77777777" w:rsidR="00EF38E4" w:rsidRPr="00E74632" w:rsidRDefault="00EF38E4" w:rsidP="00EF38E4">
      <w:pPr>
        <w:pStyle w:val="a3"/>
        <w:rPr>
          <w:rFonts w:ascii="宋体" w:eastAsia="宋体" w:hAnsi="宋体" w:cs="宋体"/>
          <w:sz w:val="24"/>
          <w:szCs w:val="24"/>
        </w:rPr>
      </w:pPr>
    </w:p>
    <w:p w14:paraId="23915D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把那小弟弟救醒。”千树的手指越过王维文的肩头，指向背后几乎被打死的丹尼尔·吴。</w:t>
      </w:r>
    </w:p>
    <w:p w14:paraId="1AC662F9" w14:textId="77777777" w:rsidR="00EF38E4" w:rsidRPr="00E74632" w:rsidRDefault="00EF38E4" w:rsidP="00EF38E4">
      <w:pPr>
        <w:pStyle w:val="a3"/>
        <w:rPr>
          <w:rFonts w:ascii="宋体" w:eastAsia="宋体" w:hAnsi="宋体" w:cs="宋体"/>
          <w:sz w:val="24"/>
          <w:szCs w:val="24"/>
        </w:rPr>
      </w:pPr>
    </w:p>
    <w:p w14:paraId="47CFA4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王维文身体僵硬。而医疗无人机已经越过了他，前去将丹尼尔·吴救起。</w:t>
      </w:r>
    </w:p>
    <w:p w14:paraId="03DC20A3" w14:textId="77777777" w:rsidR="00EF38E4" w:rsidRPr="00E74632" w:rsidRDefault="00EF38E4" w:rsidP="00EF38E4">
      <w:pPr>
        <w:pStyle w:val="a3"/>
        <w:rPr>
          <w:rFonts w:ascii="宋体" w:eastAsia="宋体" w:hAnsi="宋体" w:cs="宋体"/>
          <w:sz w:val="24"/>
          <w:szCs w:val="24"/>
        </w:rPr>
      </w:pPr>
    </w:p>
    <w:p w14:paraId="2EDCBF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艰难地发出阵阵哀鸣，气息刚开始极其微弱，声音也很小，慢慢地，声音变得粗重了。</w:t>
      </w:r>
    </w:p>
    <w:p w14:paraId="65A55A4C" w14:textId="77777777" w:rsidR="00EF38E4" w:rsidRPr="00E74632" w:rsidRDefault="00EF38E4" w:rsidP="00EF38E4">
      <w:pPr>
        <w:pStyle w:val="a3"/>
        <w:rPr>
          <w:rFonts w:ascii="宋体" w:eastAsia="宋体" w:hAnsi="宋体" w:cs="宋体"/>
          <w:sz w:val="24"/>
          <w:szCs w:val="24"/>
        </w:rPr>
      </w:pPr>
    </w:p>
    <w:p w14:paraId="138612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吴，刚才这位王署长的手下把你打得快死了，恐怕是担心你说出什么坏话来吧。你快供出公署的同伙吧，不然嘉龙坡会砍你的头。”千树笑道。</w:t>
      </w:r>
    </w:p>
    <w:p w14:paraId="198CA369" w14:textId="77777777" w:rsidR="00EF38E4" w:rsidRPr="00E74632" w:rsidRDefault="00EF38E4" w:rsidP="00EF38E4">
      <w:pPr>
        <w:pStyle w:val="a3"/>
        <w:rPr>
          <w:rFonts w:ascii="宋体" w:eastAsia="宋体" w:hAnsi="宋体" w:cs="宋体"/>
          <w:sz w:val="24"/>
          <w:szCs w:val="24"/>
        </w:rPr>
      </w:pPr>
    </w:p>
    <w:p w14:paraId="4365B1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丹尼尔·吴甩了甩头，见状，也不由得为减刑而战，艰难开口：“我愿意指控他，我们整个帮派的兄弟都愿意指控他，王维文……就是个大蛀虫。”</w:t>
      </w:r>
    </w:p>
    <w:p w14:paraId="2F59A08E" w14:textId="77777777" w:rsidR="00EF38E4" w:rsidRPr="00E74632" w:rsidRDefault="00EF38E4" w:rsidP="00EF38E4">
      <w:pPr>
        <w:pStyle w:val="a3"/>
        <w:rPr>
          <w:rFonts w:ascii="宋体" w:eastAsia="宋体" w:hAnsi="宋体" w:cs="宋体"/>
          <w:sz w:val="24"/>
          <w:szCs w:val="24"/>
        </w:rPr>
      </w:pPr>
    </w:p>
    <w:p w14:paraId="1C7126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王维文瞪大眼睛，迅速被警卫押下去，整个港口公署无疑将迎来大地震。泡泡看到港口公署和冷湾七组双双完蛋，不禁拍手叫好。</w:t>
      </w:r>
    </w:p>
    <w:p w14:paraId="3BE8724F" w14:textId="77777777" w:rsidR="00EF38E4" w:rsidRPr="00E74632" w:rsidRDefault="00EF38E4" w:rsidP="00EF38E4">
      <w:pPr>
        <w:pStyle w:val="a3"/>
        <w:rPr>
          <w:rFonts w:ascii="宋体" w:eastAsia="宋体" w:hAnsi="宋体" w:cs="宋体"/>
          <w:sz w:val="24"/>
          <w:szCs w:val="24"/>
        </w:rPr>
      </w:pPr>
    </w:p>
    <w:p w14:paraId="5F7623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走吧。”千树手指自己的穿梭机，徐澄和泡泡感觉前途明亮不少，赶紧跟着千树回到穿梭机上。</w:t>
      </w:r>
    </w:p>
    <w:p w14:paraId="5238228B" w14:textId="77777777" w:rsidR="00EF38E4" w:rsidRPr="00E74632" w:rsidRDefault="00EF38E4" w:rsidP="00EF38E4">
      <w:pPr>
        <w:pStyle w:val="a3"/>
        <w:rPr>
          <w:rFonts w:ascii="宋体" w:eastAsia="宋体" w:hAnsi="宋体" w:cs="宋体"/>
          <w:sz w:val="24"/>
          <w:szCs w:val="24"/>
        </w:rPr>
      </w:pPr>
    </w:p>
    <w:p w14:paraId="4E9214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依神姐妹想跟上去，但是被警卫屏退了。</w:t>
      </w:r>
    </w:p>
    <w:p w14:paraId="55228839" w14:textId="77777777" w:rsidR="00EF38E4" w:rsidRPr="00E74632" w:rsidRDefault="00EF38E4" w:rsidP="00EF38E4">
      <w:pPr>
        <w:pStyle w:val="a3"/>
        <w:rPr>
          <w:rFonts w:ascii="宋体" w:eastAsia="宋体" w:hAnsi="宋体" w:cs="宋体"/>
          <w:sz w:val="24"/>
          <w:szCs w:val="24"/>
        </w:rPr>
      </w:pPr>
    </w:p>
    <w:p w14:paraId="28D0C4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别忘记我们！”莲华留在地上，哀嚎着，“千万别忘记我们！”</w:t>
      </w:r>
    </w:p>
    <w:p w14:paraId="6C1EB5B8" w14:textId="77777777" w:rsidR="00EF38E4" w:rsidRPr="00E74632" w:rsidRDefault="00EF38E4" w:rsidP="00EF38E4">
      <w:pPr>
        <w:pStyle w:val="a3"/>
        <w:rPr>
          <w:rFonts w:ascii="宋体" w:eastAsia="宋体" w:hAnsi="宋体" w:cs="宋体"/>
          <w:sz w:val="24"/>
          <w:szCs w:val="24"/>
        </w:rPr>
      </w:pPr>
    </w:p>
    <w:p w14:paraId="712E51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还没付钱雇佣你们姐妹。”徐澄在机舱入口转头看莲华。</w:t>
      </w:r>
    </w:p>
    <w:p w14:paraId="190AA5BB" w14:textId="77777777" w:rsidR="00EF38E4" w:rsidRPr="00E74632" w:rsidRDefault="00EF38E4" w:rsidP="00EF38E4">
      <w:pPr>
        <w:pStyle w:val="a3"/>
        <w:rPr>
          <w:rFonts w:ascii="宋体" w:eastAsia="宋体" w:hAnsi="宋体" w:cs="宋体"/>
          <w:sz w:val="24"/>
          <w:szCs w:val="24"/>
        </w:rPr>
      </w:pPr>
    </w:p>
    <w:p w14:paraId="4884B1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要钱、不要钱！我们倒贴！”莲华赶紧说。</w:t>
      </w:r>
    </w:p>
    <w:p w14:paraId="2592C3EC" w14:textId="77777777" w:rsidR="00EF38E4" w:rsidRPr="00E74632" w:rsidRDefault="00EF38E4" w:rsidP="00EF38E4">
      <w:pPr>
        <w:pStyle w:val="a3"/>
        <w:rPr>
          <w:rFonts w:ascii="宋体" w:eastAsia="宋体" w:hAnsi="宋体" w:cs="宋体"/>
          <w:sz w:val="24"/>
          <w:szCs w:val="24"/>
        </w:rPr>
      </w:pPr>
    </w:p>
    <w:p w14:paraId="0A72EC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点点头。警卫把门关上，白色穿梭机自动开启，返回叶子希盛公司的总部。</w:t>
      </w:r>
    </w:p>
    <w:p w14:paraId="75DE6A4D" w14:textId="77777777" w:rsidR="00EF38E4" w:rsidRPr="00E74632" w:rsidRDefault="00EF38E4" w:rsidP="00EF38E4">
      <w:pPr>
        <w:pStyle w:val="a3"/>
        <w:rPr>
          <w:rFonts w:ascii="宋体" w:eastAsia="宋体" w:hAnsi="宋体" w:cs="宋体"/>
          <w:sz w:val="24"/>
          <w:szCs w:val="24"/>
        </w:rPr>
      </w:pPr>
    </w:p>
    <w:p w14:paraId="70A113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呼……”泡泡坐在位置上，拍了拍自己的胸膛，“刚才好奇妙。”</w:t>
      </w:r>
    </w:p>
    <w:p w14:paraId="6E70DFAD" w14:textId="77777777" w:rsidR="00EF38E4" w:rsidRPr="00E74632" w:rsidRDefault="00EF38E4" w:rsidP="00EF38E4">
      <w:pPr>
        <w:pStyle w:val="a3"/>
        <w:rPr>
          <w:rFonts w:ascii="宋体" w:eastAsia="宋体" w:hAnsi="宋体" w:cs="宋体"/>
          <w:sz w:val="24"/>
          <w:szCs w:val="24"/>
        </w:rPr>
      </w:pPr>
    </w:p>
    <w:p w14:paraId="7B41EA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嘉龙坡的公职人员真坏。”徐澄说。</w:t>
      </w:r>
    </w:p>
    <w:p w14:paraId="2AD3FDC8" w14:textId="77777777" w:rsidR="00EF38E4" w:rsidRPr="00E74632" w:rsidRDefault="00EF38E4" w:rsidP="00EF38E4">
      <w:pPr>
        <w:pStyle w:val="a3"/>
        <w:rPr>
          <w:rFonts w:ascii="宋体" w:eastAsia="宋体" w:hAnsi="宋体" w:cs="宋体"/>
          <w:sz w:val="24"/>
          <w:szCs w:val="24"/>
        </w:rPr>
      </w:pPr>
    </w:p>
    <w:p w14:paraId="21BBB7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关系。”千树从徐澄的怀里跳下来，给徐澄倒牛奶，“在嘉龙坡，一旦违法，会被立刻‘替换掉’的，那个王维文已经不知道是第几个王维文了，出一些纰漏也在容许范围内啦，毕竟原始版本就有点问题。”</w:t>
      </w:r>
    </w:p>
    <w:p w14:paraId="398ACF04" w14:textId="77777777" w:rsidR="00EF38E4" w:rsidRPr="00E74632" w:rsidRDefault="00EF38E4" w:rsidP="00EF38E4">
      <w:pPr>
        <w:pStyle w:val="a3"/>
        <w:rPr>
          <w:rFonts w:ascii="宋体" w:eastAsia="宋体" w:hAnsi="宋体" w:cs="宋体"/>
          <w:sz w:val="24"/>
          <w:szCs w:val="24"/>
        </w:rPr>
      </w:pPr>
    </w:p>
    <w:p w14:paraId="1D34AB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那个署长不是真人吗？是什么……思维矩阵之类的？等等！这么说，嘉龙坡到底有多少人还是真人啊！嘉龙坡的法律这么严厉，人们难免……”泡泡吃惊。</w:t>
      </w:r>
    </w:p>
    <w:p w14:paraId="08B1135A" w14:textId="77777777" w:rsidR="00EF38E4" w:rsidRPr="00E74632" w:rsidRDefault="00EF38E4" w:rsidP="00EF38E4">
      <w:pPr>
        <w:pStyle w:val="a3"/>
        <w:rPr>
          <w:rFonts w:ascii="宋体" w:eastAsia="宋体" w:hAnsi="宋体" w:cs="宋体"/>
          <w:sz w:val="24"/>
          <w:szCs w:val="24"/>
        </w:rPr>
      </w:pPr>
    </w:p>
    <w:p w14:paraId="0C4018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安心啦，只要你从出生到死亡都一直遵纪守法，就没什么事。况且被替换掉的人都很努力呢，每个人悄悄地比原来好一些，社会就会进步啦。”千树躺在沙发上玩游戏机。</w:t>
      </w:r>
    </w:p>
    <w:p w14:paraId="11FF4213" w14:textId="77777777" w:rsidR="00EF38E4" w:rsidRPr="00E74632" w:rsidRDefault="00EF38E4" w:rsidP="00EF38E4">
      <w:pPr>
        <w:pStyle w:val="a3"/>
        <w:rPr>
          <w:rFonts w:ascii="宋体" w:eastAsia="宋体" w:hAnsi="宋体" w:cs="宋体"/>
          <w:sz w:val="24"/>
          <w:szCs w:val="24"/>
        </w:rPr>
      </w:pPr>
    </w:p>
    <w:p w14:paraId="089680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若有所思，感觉还是尽快离开嘉龙坡为好。</w:t>
      </w:r>
    </w:p>
    <w:p w14:paraId="10C25385" w14:textId="77777777" w:rsidR="00EF38E4" w:rsidRPr="00E74632" w:rsidRDefault="00EF38E4" w:rsidP="00EF38E4">
      <w:pPr>
        <w:pStyle w:val="a3"/>
        <w:rPr>
          <w:rFonts w:ascii="宋体" w:eastAsia="宋体" w:hAnsi="宋体" w:cs="宋体"/>
          <w:sz w:val="24"/>
          <w:szCs w:val="24"/>
        </w:rPr>
      </w:pPr>
    </w:p>
    <w:p w14:paraId="0A0AC1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见过爸爸了吗？”徐澄问。</w:t>
      </w:r>
    </w:p>
    <w:p w14:paraId="599AF2DE" w14:textId="77777777" w:rsidR="00EF38E4" w:rsidRPr="00E74632" w:rsidRDefault="00EF38E4" w:rsidP="00EF38E4">
      <w:pPr>
        <w:pStyle w:val="a3"/>
        <w:rPr>
          <w:rFonts w:ascii="宋体" w:eastAsia="宋体" w:hAnsi="宋体" w:cs="宋体"/>
          <w:sz w:val="24"/>
          <w:szCs w:val="24"/>
        </w:rPr>
      </w:pPr>
    </w:p>
    <w:p w14:paraId="28640E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见过啦，我们到家里再跟你说爸爸的事情。”千树将脑袋枕在手上。</w:t>
      </w:r>
    </w:p>
    <w:p w14:paraId="21922A7B" w14:textId="77777777" w:rsidR="00EF38E4" w:rsidRPr="00E74632" w:rsidRDefault="00EF38E4" w:rsidP="00EF38E4">
      <w:pPr>
        <w:pStyle w:val="a3"/>
        <w:rPr>
          <w:rFonts w:ascii="宋体" w:eastAsia="宋体" w:hAnsi="宋体" w:cs="宋体"/>
          <w:sz w:val="24"/>
          <w:szCs w:val="24"/>
        </w:rPr>
      </w:pPr>
    </w:p>
    <w:p w14:paraId="7F746B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靠近嘉龙坡市中心的花园别墅区。</w:t>
      </w:r>
    </w:p>
    <w:p w14:paraId="303BBEAB" w14:textId="77777777" w:rsidR="00EF38E4" w:rsidRPr="00E74632" w:rsidRDefault="00EF38E4" w:rsidP="00EF38E4">
      <w:pPr>
        <w:pStyle w:val="a3"/>
        <w:rPr>
          <w:rFonts w:ascii="宋体" w:eastAsia="宋体" w:hAnsi="宋体" w:cs="宋体"/>
          <w:sz w:val="24"/>
          <w:szCs w:val="24"/>
        </w:rPr>
      </w:pPr>
    </w:p>
    <w:p w14:paraId="7F0E84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穿梭机停在一座花园的入口处。徐澄抬头看到眼前的豪华庄园。</w:t>
      </w:r>
    </w:p>
    <w:p w14:paraId="6AF0CACB" w14:textId="77777777" w:rsidR="00EF38E4" w:rsidRPr="00E74632" w:rsidRDefault="00EF38E4" w:rsidP="00EF38E4">
      <w:pPr>
        <w:pStyle w:val="a3"/>
        <w:rPr>
          <w:rFonts w:ascii="宋体" w:eastAsia="宋体" w:hAnsi="宋体" w:cs="宋体"/>
          <w:sz w:val="24"/>
          <w:szCs w:val="24"/>
        </w:rPr>
      </w:pPr>
    </w:p>
    <w:p w14:paraId="32A0CD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扫描——</w:t>
      </w:r>
    </w:p>
    <w:p w14:paraId="5DE73693" w14:textId="77777777" w:rsidR="00EF38E4" w:rsidRPr="00E74632" w:rsidRDefault="00EF38E4" w:rsidP="00EF38E4">
      <w:pPr>
        <w:pStyle w:val="a3"/>
        <w:rPr>
          <w:rFonts w:ascii="宋体" w:eastAsia="宋体" w:hAnsi="宋体" w:cs="宋体"/>
          <w:sz w:val="24"/>
          <w:szCs w:val="24"/>
        </w:rPr>
      </w:pPr>
    </w:p>
    <w:p w14:paraId="0A2590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名称：九水花园AVAIL</w:t>
      </w:r>
    </w:p>
    <w:p w14:paraId="5E32C0CD" w14:textId="77777777" w:rsidR="00EF38E4" w:rsidRPr="00E74632" w:rsidRDefault="00EF38E4" w:rsidP="00EF38E4">
      <w:pPr>
        <w:pStyle w:val="a3"/>
        <w:rPr>
          <w:rFonts w:ascii="宋体" w:eastAsia="宋体" w:hAnsi="宋体" w:cs="宋体"/>
          <w:sz w:val="24"/>
          <w:szCs w:val="24"/>
        </w:rPr>
      </w:pPr>
    </w:p>
    <w:p w14:paraId="5C1B6E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面积：3600平方米</w:t>
      </w:r>
    </w:p>
    <w:p w14:paraId="2378C777" w14:textId="77777777" w:rsidR="00EF38E4" w:rsidRPr="00E74632" w:rsidRDefault="00EF38E4" w:rsidP="00EF38E4">
      <w:pPr>
        <w:pStyle w:val="a3"/>
        <w:rPr>
          <w:rFonts w:ascii="宋体" w:eastAsia="宋体" w:hAnsi="宋体" w:cs="宋体"/>
          <w:sz w:val="24"/>
          <w:szCs w:val="24"/>
        </w:rPr>
      </w:pPr>
    </w:p>
    <w:p w14:paraId="6B88D6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总价：66500万</w:t>
      </w:r>
    </w:p>
    <w:p w14:paraId="7B87B46A" w14:textId="77777777" w:rsidR="00EF38E4" w:rsidRPr="00E74632" w:rsidRDefault="00EF38E4" w:rsidP="00EF38E4">
      <w:pPr>
        <w:pStyle w:val="a3"/>
        <w:rPr>
          <w:rFonts w:ascii="宋体" w:eastAsia="宋体" w:hAnsi="宋体" w:cs="宋体"/>
          <w:sz w:val="24"/>
          <w:szCs w:val="24"/>
        </w:rPr>
      </w:pPr>
    </w:p>
    <w:p w14:paraId="202139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备注：这昏暗世界里的一个富得扎眼的地标，谢谢你让我这辈子能扫描到这么奢侈的住宅。</w:t>
      </w:r>
    </w:p>
    <w:p w14:paraId="35AE5C5E" w14:textId="77777777" w:rsidR="00EF38E4" w:rsidRPr="00E74632" w:rsidRDefault="00EF38E4" w:rsidP="00EF38E4">
      <w:pPr>
        <w:pStyle w:val="a3"/>
        <w:rPr>
          <w:rFonts w:ascii="宋体" w:eastAsia="宋体" w:hAnsi="宋体" w:cs="宋体"/>
          <w:sz w:val="24"/>
          <w:szCs w:val="24"/>
        </w:rPr>
      </w:pPr>
    </w:p>
    <w:p w14:paraId="7D1A56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结束——</w:t>
      </w:r>
    </w:p>
    <w:p w14:paraId="767BB3C3" w14:textId="77777777" w:rsidR="00EF38E4" w:rsidRPr="00E74632" w:rsidRDefault="00EF38E4" w:rsidP="00EF38E4">
      <w:pPr>
        <w:pStyle w:val="a3"/>
        <w:rPr>
          <w:rFonts w:ascii="宋体" w:eastAsia="宋体" w:hAnsi="宋体" w:cs="宋体"/>
          <w:sz w:val="24"/>
          <w:szCs w:val="24"/>
        </w:rPr>
      </w:pPr>
    </w:p>
    <w:p w14:paraId="02AC31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咋舌，心想自己什么时候能赚到66500万。</w:t>
      </w:r>
    </w:p>
    <w:p w14:paraId="22EE5118" w14:textId="77777777" w:rsidR="00EF38E4" w:rsidRPr="00E74632" w:rsidRDefault="00EF38E4" w:rsidP="00EF38E4">
      <w:pPr>
        <w:pStyle w:val="a3"/>
        <w:rPr>
          <w:rFonts w:ascii="宋体" w:eastAsia="宋体" w:hAnsi="宋体" w:cs="宋体"/>
          <w:sz w:val="24"/>
          <w:szCs w:val="24"/>
        </w:rPr>
      </w:pPr>
    </w:p>
    <w:p w14:paraId="2BA9C1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把游戏机放下，提着自己的小裙子往下走：“诶，妈妈也在这呢。”</w:t>
      </w:r>
    </w:p>
    <w:p w14:paraId="2A7D2CF8" w14:textId="77777777" w:rsidR="00EF38E4" w:rsidRPr="00E74632" w:rsidRDefault="00EF38E4" w:rsidP="00EF38E4">
      <w:pPr>
        <w:pStyle w:val="a3"/>
        <w:rPr>
          <w:rFonts w:ascii="宋体" w:eastAsia="宋体" w:hAnsi="宋体" w:cs="宋体"/>
          <w:sz w:val="24"/>
          <w:szCs w:val="24"/>
        </w:rPr>
      </w:pPr>
    </w:p>
    <w:p w14:paraId="1F32E8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妈妈？”徐澄跟泡泡先后走下穿梭机。</w:t>
      </w:r>
    </w:p>
    <w:p w14:paraId="7F1BED53" w14:textId="77777777" w:rsidR="00EF38E4" w:rsidRPr="00E74632" w:rsidRDefault="00EF38E4" w:rsidP="00EF38E4">
      <w:pPr>
        <w:pStyle w:val="a3"/>
        <w:rPr>
          <w:rFonts w:ascii="宋体" w:eastAsia="宋体" w:hAnsi="宋体" w:cs="宋体"/>
          <w:sz w:val="24"/>
          <w:szCs w:val="24"/>
        </w:rPr>
      </w:pPr>
    </w:p>
    <w:p w14:paraId="6D6C8C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岛叶子在花园里喝茶，徐澄看到她的时候感觉很不舒服。</w:t>
      </w:r>
    </w:p>
    <w:p w14:paraId="784B74E3" w14:textId="77777777" w:rsidR="00EF38E4" w:rsidRPr="00E74632" w:rsidRDefault="00EF38E4" w:rsidP="00EF38E4">
      <w:pPr>
        <w:pStyle w:val="a3"/>
        <w:rPr>
          <w:rFonts w:ascii="宋体" w:eastAsia="宋体" w:hAnsi="宋体" w:cs="宋体"/>
          <w:sz w:val="24"/>
          <w:szCs w:val="24"/>
        </w:rPr>
      </w:pPr>
    </w:p>
    <w:p w14:paraId="01D02C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叶子看到千树回来，便起身去迎接自己的长女，又注意到笨笨的徐澄跟在后面，和千树相比，徐澄像是从哪个垃圾堆里刨出来的。</w:t>
      </w:r>
    </w:p>
    <w:p w14:paraId="2A3933EC" w14:textId="77777777" w:rsidR="00EF38E4" w:rsidRPr="00E74632" w:rsidRDefault="00EF38E4" w:rsidP="00EF38E4">
      <w:pPr>
        <w:pStyle w:val="a3"/>
        <w:rPr>
          <w:rFonts w:ascii="宋体" w:eastAsia="宋体" w:hAnsi="宋体" w:cs="宋体"/>
          <w:sz w:val="24"/>
          <w:szCs w:val="24"/>
        </w:rPr>
      </w:pPr>
    </w:p>
    <w:p w14:paraId="6F89A0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妈妈！”千树扑进叶子怀里，叶子摸了摸千树的头。</w:t>
      </w:r>
    </w:p>
    <w:p w14:paraId="0DF1892A" w14:textId="77777777" w:rsidR="00EF38E4" w:rsidRPr="00E74632" w:rsidRDefault="00EF38E4" w:rsidP="00EF38E4">
      <w:pPr>
        <w:pStyle w:val="a3"/>
        <w:rPr>
          <w:rFonts w:ascii="宋体" w:eastAsia="宋体" w:hAnsi="宋体" w:cs="宋体"/>
          <w:sz w:val="24"/>
          <w:szCs w:val="24"/>
        </w:rPr>
      </w:pPr>
    </w:p>
    <w:p w14:paraId="0627CA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傻瓜？”叶子紧接着就扫了一眼徐澄。</w:t>
      </w:r>
    </w:p>
    <w:p w14:paraId="3FA0C88E" w14:textId="77777777" w:rsidR="00EF38E4" w:rsidRPr="00E74632" w:rsidRDefault="00EF38E4" w:rsidP="00EF38E4">
      <w:pPr>
        <w:pStyle w:val="a3"/>
        <w:rPr>
          <w:rFonts w:ascii="宋体" w:eastAsia="宋体" w:hAnsi="宋体" w:cs="宋体"/>
          <w:sz w:val="24"/>
          <w:szCs w:val="24"/>
        </w:rPr>
      </w:pPr>
    </w:p>
    <w:p w14:paraId="163ABC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是小傻瓜，叫我徐澄。”徐澄抬头。</w:t>
      </w:r>
    </w:p>
    <w:p w14:paraId="667101BC" w14:textId="77777777" w:rsidR="00EF38E4" w:rsidRPr="00E74632" w:rsidRDefault="00EF38E4" w:rsidP="00EF38E4">
      <w:pPr>
        <w:pStyle w:val="a3"/>
        <w:rPr>
          <w:rFonts w:ascii="宋体" w:eastAsia="宋体" w:hAnsi="宋体" w:cs="宋体"/>
          <w:sz w:val="24"/>
          <w:szCs w:val="24"/>
        </w:rPr>
      </w:pPr>
    </w:p>
    <w:p w14:paraId="185C82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没礼貌，果然……还是那个被收养的野孩子，野生的东西和其他野兽一样，都属于外面。”叶子笑着说。徐澄停下脚步，默默看着叶子，然后转头。</w:t>
      </w:r>
    </w:p>
    <w:p w14:paraId="300B5112" w14:textId="77777777" w:rsidR="00EF38E4" w:rsidRPr="00E74632" w:rsidRDefault="00EF38E4" w:rsidP="00EF38E4">
      <w:pPr>
        <w:pStyle w:val="a3"/>
        <w:rPr>
          <w:rFonts w:ascii="宋体" w:eastAsia="宋体" w:hAnsi="宋体" w:cs="宋体"/>
          <w:sz w:val="24"/>
          <w:szCs w:val="24"/>
        </w:rPr>
      </w:pPr>
    </w:p>
    <w:p w14:paraId="3D31F4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走。”徐澄轻声说，拉着泡泡离开，“这里不是家。”</w:t>
      </w:r>
    </w:p>
    <w:p w14:paraId="407B1872" w14:textId="77777777" w:rsidR="00EF38E4" w:rsidRPr="00E74632" w:rsidRDefault="00EF38E4" w:rsidP="00EF38E4">
      <w:pPr>
        <w:pStyle w:val="a3"/>
        <w:rPr>
          <w:rFonts w:ascii="宋体" w:eastAsia="宋体" w:hAnsi="宋体" w:cs="宋体"/>
          <w:sz w:val="24"/>
          <w:szCs w:val="24"/>
        </w:rPr>
      </w:pPr>
    </w:p>
    <w:p w14:paraId="4D65AA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5041351D" w14:textId="77777777" w:rsidR="00EF38E4" w:rsidRPr="00E74632" w:rsidRDefault="00EF38E4" w:rsidP="00EF38E4">
      <w:pPr>
        <w:pStyle w:val="a3"/>
        <w:rPr>
          <w:rFonts w:ascii="宋体" w:eastAsia="宋体" w:hAnsi="宋体" w:cs="宋体"/>
          <w:sz w:val="24"/>
          <w:szCs w:val="24"/>
        </w:rPr>
      </w:pPr>
    </w:p>
    <w:p w14:paraId="709F6788" w14:textId="77777777" w:rsidR="00EF38E4" w:rsidRPr="00E74632" w:rsidRDefault="00EF38E4" w:rsidP="00EF38E4">
      <w:pPr>
        <w:pStyle w:val="a3"/>
        <w:rPr>
          <w:rFonts w:ascii="宋体" w:eastAsia="宋体" w:hAnsi="宋体" w:cs="宋体"/>
          <w:sz w:val="24"/>
          <w:szCs w:val="24"/>
        </w:rPr>
      </w:pPr>
    </w:p>
    <w:p w14:paraId="2E53CF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605EA886" w14:textId="77777777" w:rsidR="00EF38E4" w:rsidRPr="00E74632" w:rsidRDefault="00EF38E4" w:rsidP="00EF38E4">
      <w:pPr>
        <w:pStyle w:val="a3"/>
        <w:rPr>
          <w:rFonts w:ascii="宋体" w:eastAsia="宋体" w:hAnsi="宋体" w:cs="宋体"/>
          <w:sz w:val="24"/>
          <w:szCs w:val="24"/>
        </w:rPr>
      </w:pPr>
    </w:p>
    <w:p w14:paraId="2A73FC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八十九章 码头上的阴影</w:t>
      </w:r>
    </w:p>
    <w:p w14:paraId="3EA833C6" w14:textId="77777777" w:rsidR="00EF38E4" w:rsidRPr="00E74632" w:rsidRDefault="00EF38E4" w:rsidP="00EF38E4">
      <w:pPr>
        <w:pStyle w:val="a3"/>
        <w:rPr>
          <w:rFonts w:ascii="宋体" w:eastAsia="宋体" w:hAnsi="宋体" w:cs="宋体"/>
          <w:sz w:val="24"/>
          <w:szCs w:val="24"/>
        </w:rPr>
      </w:pPr>
    </w:p>
    <w:p w14:paraId="55D6F9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头也不回地离开。</w:t>
      </w:r>
    </w:p>
    <w:p w14:paraId="3334B438" w14:textId="77777777" w:rsidR="00EF38E4" w:rsidRPr="00E74632" w:rsidRDefault="00EF38E4" w:rsidP="00EF38E4">
      <w:pPr>
        <w:pStyle w:val="a3"/>
        <w:rPr>
          <w:rFonts w:ascii="宋体" w:eastAsia="宋体" w:hAnsi="宋体" w:cs="宋体"/>
          <w:sz w:val="24"/>
          <w:szCs w:val="24"/>
        </w:rPr>
      </w:pPr>
    </w:p>
    <w:p w14:paraId="07F28A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街道上，执法无人机迅速升起，要求徐澄缴纳生活在市区的信用点数。</w:t>
      </w:r>
    </w:p>
    <w:p w14:paraId="7EB57FBD" w14:textId="77777777" w:rsidR="00EF38E4" w:rsidRPr="00E74632" w:rsidRDefault="00EF38E4" w:rsidP="00EF38E4">
      <w:pPr>
        <w:pStyle w:val="a3"/>
        <w:rPr>
          <w:rFonts w:ascii="宋体" w:eastAsia="宋体" w:hAnsi="宋体" w:cs="宋体"/>
          <w:sz w:val="24"/>
          <w:szCs w:val="24"/>
        </w:rPr>
      </w:pPr>
    </w:p>
    <w:p w14:paraId="13F277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对它怒目而视，她跟泡泡的信用点都只有个位数，不足以生活在安全美丽的花园中心，必须赶紧离开。</w:t>
      </w:r>
    </w:p>
    <w:p w14:paraId="57DCCE3D" w14:textId="77777777" w:rsidR="00EF38E4" w:rsidRPr="00E74632" w:rsidRDefault="00EF38E4" w:rsidP="00EF38E4">
      <w:pPr>
        <w:pStyle w:val="a3"/>
        <w:rPr>
          <w:rFonts w:ascii="宋体" w:eastAsia="宋体" w:hAnsi="宋体" w:cs="宋体"/>
          <w:sz w:val="24"/>
          <w:szCs w:val="24"/>
        </w:rPr>
      </w:pPr>
    </w:p>
    <w:p w14:paraId="4CE0F0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检测到低质量人员，请尽快离开。”无人机将小型电击炮抬起，瞄准徐澄。</w:t>
      </w:r>
    </w:p>
    <w:p w14:paraId="6C67C52C" w14:textId="77777777" w:rsidR="00EF38E4" w:rsidRPr="00E74632" w:rsidRDefault="00EF38E4" w:rsidP="00EF38E4">
      <w:pPr>
        <w:pStyle w:val="a3"/>
        <w:rPr>
          <w:rFonts w:ascii="宋体" w:eastAsia="宋体" w:hAnsi="宋体" w:cs="宋体"/>
          <w:sz w:val="24"/>
          <w:szCs w:val="24"/>
        </w:rPr>
      </w:pPr>
    </w:p>
    <w:p w14:paraId="64041D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低质量？低质量！反正我也不想呆在这里！徐澄怒气冲冲地往外</w:t>
      </w:r>
      <w:r w:rsidRPr="00E74632">
        <w:rPr>
          <w:rFonts w:ascii="宋体" w:eastAsia="宋体" w:hAnsi="宋体" w:cs="宋体" w:hint="eastAsia"/>
          <w:sz w:val="24"/>
          <w:szCs w:val="24"/>
        </w:rPr>
        <w:lastRenderedPageBreak/>
        <w:t>跑，她隐约听到千树在身后念徐澄的名字，她不在乎。千树，千树，你是亲生的孩子，享受去吧！</w:t>
      </w:r>
    </w:p>
    <w:p w14:paraId="0CFADBA4" w14:textId="77777777" w:rsidR="00EF38E4" w:rsidRPr="00E74632" w:rsidRDefault="00EF38E4" w:rsidP="00EF38E4">
      <w:pPr>
        <w:pStyle w:val="a3"/>
        <w:rPr>
          <w:rFonts w:ascii="宋体" w:eastAsia="宋体" w:hAnsi="宋体" w:cs="宋体"/>
          <w:sz w:val="24"/>
          <w:szCs w:val="24"/>
        </w:rPr>
      </w:pPr>
    </w:p>
    <w:p w14:paraId="0EC8DE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拔腿就走，泡泡急忙飞跑着跟上徐澄。</w:t>
      </w:r>
    </w:p>
    <w:p w14:paraId="4AFC3AEB" w14:textId="77777777" w:rsidR="00EF38E4" w:rsidRPr="00E74632" w:rsidRDefault="00EF38E4" w:rsidP="00EF38E4">
      <w:pPr>
        <w:pStyle w:val="a3"/>
        <w:rPr>
          <w:rFonts w:ascii="宋体" w:eastAsia="宋体" w:hAnsi="宋体" w:cs="宋体"/>
          <w:sz w:val="24"/>
          <w:szCs w:val="24"/>
        </w:rPr>
      </w:pPr>
    </w:p>
    <w:p w14:paraId="496D36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乘穿梭机进入花园中心，现却因信用点数不足被一路撵出去，到处都是警报声，要求人们远离低质量的徐澄和泡泡。</w:t>
      </w:r>
    </w:p>
    <w:p w14:paraId="7DC3DF91" w14:textId="77777777" w:rsidR="00EF38E4" w:rsidRPr="00E74632" w:rsidRDefault="00EF38E4" w:rsidP="00EF38E4">
      <w:pPr>
        <w:pStyle w:val="a3"/>
        <w:rPr>
          <w:rFonts w:ascii="宋体" w:eastAsia="宋体" w:hAnsi="宋体" w:cs="宋体"/>
          <w:sz w:val="24"/>
          <w:szCs w:val="24"/>
        </w:rPr>
      </w:pPr>
    </w:p>
    <w:p w14:paraId="5E64B6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沿途市民道路以目，严格地按法律控制自己的转头次数。</w:t>
      </w:r>
    </w:p>
    <w:p w14:paraId="58BE5F1A" w14:textId="77777777" w:rsidR="00EF38E4" w:rsidRPr="00E74632" w:rsidRDefault="00EF38E4" w:rsidP="00EF38E4">
      <w:pPr>
        <w:pStyle w:val="a3"/>
        <w:rPr>
          <w:rFonts w:ascii="宋体" w:eastAsia="宋体" w:hAnsi="宋体" w:cs="宋体"/>
          <w:sz w:val="24"/>
          <w:szCs w:val="24"/>
        </w:rPr>
      </w:pPr>
    </w:p>
    <w:p w14:paraId="1A535F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穿过他们，不知这些市民里哪些是真人，哪些被替换过了。</w:t>
      </w:r>
    </w:p>
    <w:p w14:paraId="0B92291C" w14:textId="77777777" w:rsidR="00EF38E4" w:rsidRPr="00E74632" w:rsidRDefault="00EF38E4" w:rsidP="00EF38E4">
      <w:pPr>
        <w:pStyle w:val="a3"/>
        <w:rPr>
          <w:rFonts w:ascii="宋体" w:eastAsia="宋体" w:hAnsi="宋体" w:cs="宋体"/>
          <w:sz w:val="24"/>
          <w:szCs w:val="24"/>
        </w:rPr>
      </w:pPr>
    </w:p>
    <w:p w14:paraId="013FE0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嘉龙坡用隐秘的手段置换掉社会中的人员，最大程度减少恐慌，登峰造极的合成人技术被用于此处，还机巧地给了合成人一些违法乱纪、道德败坏的自动程式，方便它们扮演那些有缺陷的人物，概率性地执行负面行为。</w:t>
      </w:r>
    </w:p>
    <w:p w14:paraId="0A814F1F" w14:textId="77777777" w:rsidR="00EF38E4" w:rsidRPr="00E74632" w:rsidRDefault="00EF38E4" w:rsidP="00EF38E4">
      <w:pPr>
        <w:pStyle w:val="a3"/>
        <w:rPr>
          <w:rFonts w:ascii="宋体" w:eastAsia="宋体" w:hAnsi="宋体" w:cs="宋体"/>
          <w:sz w:val="24"/>
          <w:szCs w:val="24"/>
        </w:rPr>
      </w:pPr>
    </w:p>
    <w:p w14:paraId="1DC51A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感觉大半个城市都是机器人，扮演着守法市民、公仆、演员、歌星、商人和白领，被设计为有极高的消费需求，将大部分赚到的工资全都用于购买商品，补足了商业循环。</w:t>
      </w:r>
    </w:p>
    <w:p w14:paraId="2D853622" w14:textId="77777777" w:rsidR="00EF38E4" w:rsidRPr="00E74632" w:rsidRDefault="00EF38E4" w:rsidP="00EF38E4">
      <w:pPr>
        <w:pStyle w:val="a3"/>
        <w:rPr>
          <w:rFonts w:ascii="宋体" w:eastAsia="宋体" w:hAnsi="宋体" w:cs="宋体"/>
          <w:sz w:val="24"/>
          <w:szCs w:val="24"/>
        </w:rPr>
      </w:pPr>
    </w:p>
    <w:p w14:paraId="6A7A8A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意识到其他人全都是陪跑跟陪演的表演大师，跟游戏里的npc一样，都是剧本，演戏来为小岛家族娱乐，装点着千树她们多姿多彩的生活，满足她们的虚荣心和优越感。</w:t>
      </w:r>
    </w:p>
    <w:p w14:paraId="7A21733C" w14:textId="77777777" w:rsidR="00EF38E4" w:rsidRPr="00E74632" w:rsidRDefault="00EF38E4" w:rsidP="00EF38E4">
      <w:pPr>
        <w:pStyle w:val="a3"/>
        <w:rPr>
          <w:rFonts w:ascii="宋体" w:eastAsia="宋体" w:hAnsi="宋体" w:cs="宋体"/>
          <w:sz w:val="24"/>
          <w:szCs w:val="24"/>
        </w:rPr>
      </w:pPr>
    </w:p>
    <w:p w14:paraId="704EB5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城市里发生的每一天、每件事，都像话剧一样供她们观赏，徐澄意识到自己只是嘉龙坡的一粒沙，也只是演员之一，给小岛叶子看笑话的。她得离开，不然迟早也会沦陷。</w:t>
      </w:r>
    </w:p>
    <w:p w14:paraId="169B1D56" w14:textId="77777777" w:rsidR="00EF38E4" w:rsidRPr="00E74632" w:rsidRDefault="00EF38E4" w:rsidP="00EF38E4">
      <w:pPr>
        <w:pStyle w:val="a3"/>
        <w:rPr>
          <w:rFonts w:ascii="宋体" w:eastAsia="宋体" w:hAnsi="宋体" w:cs="宋体"/>
          <w:sz w:val="24"/>
          <w:szCs w:val="24"/>
        </w:rPr>
      </w:pPr>
    </w:p>
    <w:p w14:paraId="57C12E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穿过嘉龙坡的街道，气喘吁吁地来到电幕门口。</w:t>
      </w:r>
    </w:p>
    <w:p w14:paraId="29128EB0" w14:textId="77777777" w:rsidR="00EF38E4" w:rsidRPr="00E74632" w:rsidRDefault="00EF38E4" w:rsidP="00EF38E4">
      <w:pPr>
        <w:pStyle w:val="a3"/>
        <w:rPr>
          <w:rFonts w:ascii="宋体" w:eastAsia="宋体" w:hAnsi="宋体" w:cs="宋体"/>
          <w:sz w:val="24"/>
          <w:szCs w:val="24"/>
        </w:rPr>
      </w:pPr>
    </w:p>
    <w:p w14:paraId="47F8B7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执法者打开电幕，催促她们离开，在她们的信用记录上扣下一笔，成为负数。</w:t>
      </w:r>
    </w:p>
    <w:p w14:paraId="2B9EC120" w14:textId="77777777" w:rsidR="00EF38E4" w:rsidRPr="00E74632" w:rsidRDefault="00EF38E4" w:rsidP="00EF38E4">
      <w:pPr>
        <w:pStyle w:val="a3"/>
        <w:rPr>
          <w:rFonts w:ascii="宋体" w:eastAsia="宋体" w:hAnsi="宋体" w:cs="宋体"/>
          <w:sz w:val="24"/>
          <w:szCs w:val="24"/>
        </w:rPr>
      </w:pPr>
    </w:p>
    <w:p w14:paraId="0463C2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下次再冒闯市中心就会遭到逮捕，也许也会被替换成机器人。徐澄转头看，泡泡的体力较弱，还隔着一条街道，痛苦地跟上来。</w:t>
      </w:r>
    </w:p>
    <w:p w14:paraId="0233A064" w14:textId="77777777" w:rsidR="00EF38E4" w:rsidRPr="00E74632" w:rsidRDefault="00EF38E4" w:rsidP="00EF38E4">
      <w:pPr>
        <w:pStyle w:val="a3"/>
        <w:rPr>
          <w:rFonts w:ascii="宋体" w:eastAsia="宋体" w:hAnsi="宋体" w:cs="宋体"/>
          <w:sz w:val="24"/>
          <w:szCs w:val="24"/>
        </w:rPr>
      </w:pPr>
    </w:p>
    <w:p w14:paraId="119CBE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等我——”泡泡的声音细软无力。</w:t>
      </w:r>
    </w:p>
    <w:p w14:paraId="455340BD" w14:textId="77777777" w:rsidR="00EF38E4" w:rsidRPr="00E74632" w:rsidRDefault="00EF38E4" w:rsidP="00EF38E4">
      <w:pPr>
        <w:pStyle w:val="a3"/>
        <w:rPr>
          <w:rFonts w:ascii="宋体" w:eastAsia="宋体" w:hAnsi="宋体" w:cs="宋体"/>
          <w:sz w:val="24"/>
          <w:szCs w:val="24"/>
        </w:rPr>
      </w:pPr>
    </w:p>
    <w:p w14:paraId="25E767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伸出手，将泡泡拉出市区的分界线。</w:t>
      </w:r>
    </w:p>
    <w:p w14:paraId="3973E519" w14:textId="77777777" w:rsidR="00EF38E4" w:rsidRPr="00E74632" w:rsidRDefault="00EF38E4" w:rsidP="00EF38E4">
      <w:pPr>
        <w:pStyle w:val="a3"/>
        <w:rPr>
          <w:rFonts w:ascii="宋体" w:eastAsia="宋体" w:hAnsi="宋体" w:cs="宋体"/>
          <w:sz w:val="24"/>
          <w:szCs w:val="24"/>
        </w:rPr>
      </w:pPr>
    </w:p>
    <w:p w14:paraId="2E28B2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执法者在她们身后将高压电网重新通电，阻止人员擅自出入。</w:t>
      </w:r>
    </w:p>
    <w:p w14:paraId="6A64BC1B" w14:textId="77777777" w:rsidR="00EF38E4" w:rsidRPr="00E74632" w:rsidRDefault="00EF38E4" w:rsidP="00EF38E4">
      <w:pPr>
        <w:pStyle w:val="a3"/>
        <w:rPr>
          <w:rFonts w:ascii="宋体" w:eastAsia="宋体" w:hAnsi="宋体" w:cs="宋体"/>
          <w:sz w:val="24"/>
          <w:szCs w:val="24"/>
        </w:rPr>
      </w:pPr>
    </w:p>
    <w:p w14:paraId="359156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被徐澄搂在怀里，惊恐地看着身后滋滋作响的电墙壁。她们</w:t>
      </w:r>
      <w:r w:rsidRPr="00E74632">
        <w:rPr>
          <w:rFonts w:ascii="宋体" w:eastAsia="宋体" w:hAnsi="宋体" w:cs="宋体" w:hint="eastAsia"/>
          <w:sz w:val="24"/>
          <w:szCs w:val="24"/>
        </w:rPr>
        <w:lastRenderedPageBreak/>
        <w:t>大口喘气，汗水从身上滴落。</w:t>
      </w:r>
    </w:p>
    <w:p w14:paraId="23B95EF6" w14:textId="77777777" w:rsidR="00EF38E4" w:rsidRPr="00E74632" w:rsidRDefault="00EF38E4" w:rsidP="00EF38E4">
      <w:pPr>
        <w:pStyle w:val="a3"/>
        <w:rPr>
          <w:rFonts w:ascii="宋体" w:eastAsia="宋体" w:hAnsi="宋体" w:cs="宋体"/>
          <w:sz w:val="24"/>
          <w:szCs w:val="24"/>
        </w:rPr>
      </w:pPr>
    </w:p>
    <w:p w14:paraId="197CD6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高墙隔绝内外，精美明亮的街道、车水马龙的商业区以及高楼大厦全都不见了，只有脏乱的嘉龙坡港口与她作伴。</w:t>
      </w:r>
    </w:p>
    <w:p w14:paraId="652DF836" w14:textId="77777777" w:rsidR="00EF38E4" w:rsidRPr="00E74632" w:rsidRDefault="00EF38E4" w:rsidP="00EF38E4">
      <w:pPr>
        <w:pStyle w:val="a3"/>
        <w:rPr>
          <w:rFonts w:ascii="宋体" w:eastAsia="宋体" w:hAnsi="宋体" w:cs="宋体"/>
          <w:sz w:val="24"/>
          <w:szCs w:val="24"/>
        </w:rPr>
      </w:pPr>
    </w:p>
    <w:p w14:paraId="2F9810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莲华和沙华姐妹站在陈旧的灰色街道上，一见她们出来就冲她们招手，莲华的眼睛几乎要放出嗜血的光来：“好宝宝！”她高举双手跑向徐澄。</w:t>
      </w:r>
    </w:p>
    <w:p w14:paraId="77CC325F" w14:textId="77777777" w:rsidR="00EF38E4" w:rsidRPr="00E74632" w:rsidRDefault="00EF38E4" w:rsidP="00EF38E4">
      <w:pPr>
        <w:pStyle w:val="a3"/>
        <w:rPr>
          <w:rFonts w:ascii="宋体" w:eastAsia="宋体" w:hAnsi="宋体" w:cs="宋体"/>
          <w:sz w:val="24"/>
          <w:szCs w:val="24"/>
        </w:rPr>
      </w:pPr>
    </w:p>
    <w:p w14:paraId="6FB54D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没钱！”徐澄拍开莲华的手，余怒未消。</w:t>
      </w:r>
    </w:p>
    <w:p w14:paraId="197AD6F6" w14:textId="77777777" w:rsidR="00EF38E4" w:rsidRPr="00E74632" w:rsidRDefault="00EF38E4" w:rsidP="00EF38E4">
      <w:pPr>
        <w:pStyle w:val="a3"/>
        <w:rPr>
          <w:rFonts w:ascii="宋体" w:eastAsia="宋体" w:hAnsi="宋体" w:cs="宋体"/>
          <w:sz w:val="24"/>
          <w:szCs w:val="24"/>
        </w:rPr>
      </w:pPr>
    </w:p>
    <w:p w14:paraId="189563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莲华发觉她人小小的，力气挺大，不由得退到一旁。</w:t>
      </w:r>
    </w:p>
    <w:p w14:paraId="362361EE" w14:textId="77777777" w:rsidR="00EF38E4" w:rsidRPr="00E74632" w:rsidRDefault="00EF38E4" w:rsidP="00EF38E4">
      <w:pPr>
        <w:pStyle w:val="a3"/>
        <w:rPr>
          <w:rFonts w:ascii="宋体" w:eastAsia="宋体" w:hAnsi="宋体" w:cs="宋体"/>
          <w:sz w:val="24"/>
          <w:szCs w:val="24"/>
        </w:rPr>
      </w:pPr>
    </w:p>
    <w:p w14:paraId="0670BD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这是怎么了——”莲华看着徐澄的背影。</w:t>
      </w:r>
    </w:p>
    <w:p w14:paraId="2E303E98" w14:textId="77777777" w:rsidR="00EF38E4" w:rsidRPr="00E74632" w:rsidRDefault="00EF38E4" w:rsidP="00EF38E4">
      <w:pPr>
        <w:pStyle w:val="a3"/>
        <w:rPr>
          <w:rFonts w:ascii="宋体" w:eastAsia="宋体" w:hAnsi="宋体" w:cs="宋体"/>
          <w:sz w:val="24"/>
          <w:szCs w:val="24"/>
        </w:rPr>
      </w:pPr>
    </w:p>
    <w:p w14:paraId="0BDE24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哎……”泡泡难过，“……你们有耐心的话就跟我一起跟着她，不然就再等一两天吧。”</w:t>
      </w:r>
    </w:p>
    <w:p w14:paraId="6425C0C6" w14:textId="77777777" w:rsidR="00EF38E4" w:rsidRPr="00E74632" w:rsidRDefault="00EF38E4" w:rsidP="00EF38E4">
      <w:pPr>
        <w:pStyle w:val="a3"/>
        <w:rPr>
          <w:rFonts w:ascii="宋体" w:eastAsia="宋体" w:hAnsi="宋体" w:cs="宋体"/>
          <w:sz w:val="24"/>
          <w:szCs w:val="24"/>
        </w:rPr>
      </w:pPr>
    </w:p>
    <w:p w14:paraId="176166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失去了意志，她双手抱在脑后，大脑空空荡荡，在嘉龙坡港口的堤坝上徘回。</w:t>
      </w:r>
    </w:p>
    <w:p w14:paraId="0EA96F99" w14:textId="77777777" w:rsidR="00EF38E4" w:rsidRPr="00E74632" w:rsidRDefault="00EF38E4" w:rsidP="00EF38E4">
      <w:pPr>
        <w:pStyle w:val="a3"/>
        <w:rPr>
          <w:rFonts w:ascii="宋体" w:eastAsia="宋体" w:hAnsi="宋体" w:cs="宋体"/>
          <w:sz w:val="24"/>
          <w:szCs w:val="24"/>
        </w:rPr>
      </w:pPr>
    </w:p>
    <w:p w14:paraId="152AF1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一直走到黄昏，港区变得寂静，乌云在天空汇聚，不祥且开裂的月亮升上空中。</w:t>
      </w:r>
    </w:p>
    <w:p w14:paraId="2B85B943" w14:textId="77777777" w:rsidR="00EF38E4" w:rsidRPr="00E74632" w:rsidRDefault="00EF38E4" w:rsidP="00EF38E4">
      <w:pPr>
        <w:pStyle w:val="a3"/>
        <w:rPr>
          <w:rFonts w:ascii="宋体" w:eastAsia="宋体" w:hAnsi="宋体" w:cs="宋体"/>
          <w:sz w:val="24"/>
          <w:szCs w:val="24"/>
        </w:rPr>
      </w:pPr>
    </w:p>
    <w:p w14:paraId="442103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听到泡泡她们的脚步声一直跟着她，非常吃惊，她们居然会包容自己的任性？</w:t>
      </w:r>
    </w:p>
    <w:p w14:paraId="4182B168" w14:textId="77777777" w:rsidR="00EF38E4" w:rsidRPr="00E74632" w:rsidRDefault="00EF38E4" w:rsidP="00EF38E4">
      <w:pPr>
        <w:pStyle w:val="a3"/>
        <w:rPr>
          <w:rFonts w:ascii="宋体" w:eastAsia="宋体" w:hAnsi="宋体" w:cs="宋体"/>
          <w:sz w:val="24"/>
          <w:szCs w:val="24"/>
        </w:rPr>
      </w:pPr>
    </w:p>
    <w:p w14:paraId="4DDCAC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她转过头。</w:t>
      </w:r>
    </w:p>
    <w:p w14:paraId="25C48DE3" w14:textId="77777777" w:rsidR="00EF38E4" w:rsidRPr="00E74632" w:rsidRDefault="00EF38E4" w:rsidP="00EF38E4">
      <w:pPr>
        <w:pStyle w:val="a3"/>
        <w:rPr>
          <w:rFonts w:ascii="宋体" w:eastAsia="宋体" w:hAnsi="宋体" w:cs="宋体"/>
          <w:sz w:val="24"/>
          <w:szCs w:val="24"/>
        </w:rPr>
      </w:pPr>
    </w:p>
    <w:p w14:paraId="008408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跟着徐澄的背影4个小时，已经累得嘴唇苍白、手脚发软，但还是露出一个笑容。</w:t>
      </w:r>
    </w:p>
    <w:p w14:paraId="64513618" w14:textId="77777777" w:rsidR="00EF38E4" w:rsidRPr="00E74632" w:rsidRDefault="00EF38E4" w:rsidP="00EF38E4">
      <w:pPr>
        <w:pStyle w:val="a3"/>
        <w:rPr>
          <w:rFonts w:ascii="宋体" w:eastAsia="宋体" w:hAnsi="宋体" w:cs="宋体"/>
          <w:sz w:val="24"/>
          <w:szCs w:val="24"/>
        </w:rPr>
      </w:pPr>
    </w:p>
    <w:p w14:paraId="1A9530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还在哦！”泡泡虚弱地说。</w:t>
      </w:r>
    </w:p>
    <w:p w14:paraId="686BE440" w14:textId="77777777" w:rsidR="00EF38E4" w:rsidRPr="00E74632" w:rsidRDefault="00EF38E4" w:rsidP="00EF38E4">
      <w:pPr>
        <w:pStyle w:val="a3"/>
        <w:rPr>
          <w:rFonts w:ascii="宋体" w:eastAsia="宋体" w:hAnsi="宋体" w:cs="宋体"/>
          <w:sz w:val="24"/>
          <w:szCs w:val="24"/>
        </w:rPr>
      </w:pPr>
    </w:p>
    <w:p w14:paraId="0E204E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的脑海里重新开始填充能量，她转过身，靠在木栏杆上，脚下是垃圾堆叠的人工海岸，迷雾已经开始逼近，从中散发着七彩星辉。</w:t>
      </w:r>
    </w:p>
    <w:p w14:paraId="085D65A4" w14:textId="77777777" w:rsidR="00EF38E4" w:rsidRPr="00E74632" w:rsidRDefault="00EF38E4" w:rsidP="00EF38E4">
      <w:pPr>
        <w:pStyle w:val="a3"/>
        <w:rPr>
          <w:rFonts w:ascii="宋体" w:eastAsia="宋体" w:hAnsi="宋体" w:cs="宋体"/>
          <w:sz w:val="24"/>
          <w:szCs w:val="24"/>
        </w:rPr>
      </w:pPr>
    </w:p>
    <w:p w14:paraId="0210FF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心沉得很，小腿也又重又酸，薄雾缠绕着她的脚踝，叶子的声音在徐澄的脑海中回响。</w:t>
      </w:r>
    </w:p>
    <w:p w14:paraId="6136D52D" w14:textId="77777777" w:rsidR="00EF38E4" w:rsidRPr="00E74632" w:rsidRDefault="00EF38E4" w:rsidP="00EF38E4">
      <w:pPr>
        <w:pStyle w:val="a3"/>
        <w:rPr>
          <w:rFonts w:ascii="宋体" w:eastAsia="宋体" w:hAnsi="宋体" w:cs="宋体"/>
          <w:sz w:val="24"/>
          <w:szCs w:val="24"/>
        </w:rPr>
      </w:pPr>
    </w:p>
    <w:p w14:paraId="0F9D14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不知道叶子为什么这么苛刻。</w:t>
      </w:r>
    </w:p>
    <w:p w14:paraId="1824002B" w14:textId="77777777" w:rsidR="00EF38E4" w:rsidRPr="00E74632" w:rsidRDefault="00EF38E4" w:rsidP="00EF38E4">
      <w:pPr>
        <w:pStyle w:val="a3"/>
        <w:rPr>
          <w:rFonts w:ascii="宋体" w:eastAsia="宋体" w:hAnsi="宋体" w:cs="宋体"/>
          <w:sz w:val="24"/>
          <w:szCs w:val="24"/>
        </w:rPr>
      </w:pPr>
    </w:p>
    <w:p w14:paraId="382742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用瘦不拉几的小手拍拍徐澄的肩膀：“别听她的，我们走自己的路，离开嘉龙坡，走得远远的。”</w:t>
      </w:r>
    </w:p>
    <w:p w14:paraId="55224F93" w14:textId="77777777" w:rsidR="00EF38E4" w:rsidRPr="00E74632" w:rsidRDefault="00EF38E4" w:rsidP="00EF38E4">
      <w:pPr>
        <w:pStyle w:val="a3"/>
        <w:rPr>
          <w:rFonts w:ascii="宋体" w:eastAsia="宋体" w:hAnsi="宋体" w:cs="宋体"/>
          <w:sz w:val="24"/>
          <w:szCs w:val="24"/>
        </w:rPr>
      </w:pPr>
    </w:p>
    <w:p w14:paraId="2053A0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的话让徐澄感到些许和缓，像轻轻地抚摸了徐澄的灵魂。</w:t>
      </w:r>
    </w:p>
    <w:p w14:paraId="43310BC3" w14:textId="77777777" w:rsidR="00EF38E4" w:rsidRPr="00E74632" w:rsidRDefault="00EF38E4" w:rsidP="00EF38E4">
      <w:pPr>
        <w:pStyle w:val="a3"/>
        <w:rPr>
          <w:rFonts w:ascii="宋体" w:eastAsia="宋体" w:hAnsi="宋体" w:cs="宋体"/>
          <w:sz w:val="24"/>
          <w:szCs w:val="24"/>
        </w:rPr>
      </w:pPr>
    </w:p>
    <w:p w14:paraId="4B9D12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呢？”徐澄转头看到莲华和沙华姐妹也跟着自己。</w:t>
      </w:r>
    </w:p>
    <w:p w14:paraId="63D310D9" w14:textId="77777777" w:rsidR="00EF38E4" w:rsidRPr="00E74632" w:rsidRDefault="00EF38E4" w:rsidP="00EF38E4">
      <w:pPr>
        <w:pStyle w:val="a3"/>
        <w:rPr>
          <w:rFonts w:ascii="宋体" w:eastAsia="宋体" w:hAnsi="宋体" w:cs="宋体"/>
          <w:sz w:val="24"/>
          <w:szCs w:val="24"/>
        </w:rPr>
      </w:pPr>
    </w:p>
    <w:p w14:paraId="333A33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亿奖金的委托就在我们面前，不能在这种时候放弃，不能、不能……”莲华说话的时候舌头都要掉出来了，身上的假宝石和破饰品叮当作响，她需要真正的钱来买真正的珠宝。</w:t>
      </w:r>
    </w:p>
    <w:p w14:paraId="5ADB059F" w14:textId="77777777" w:rsidR="00EF38E4" w:rsidRPr="00E74632" w:rsidRDefault="00EF38E4" w:rsidP="00EF38E4">
      <w:pPr>
        <w:pStyle w:val="a3"/>
        <w:rPr>
          <w:rFonts w:ascii="宋体" w:eastAsia="宋体" w:hAnsi="宋体" w:cs="宋体"/>
          <w:sz w:val="24"/>
          <w:szCs w:val="24"/>
        </w:rPr>
      </w:pPr>
    </w:p>
    <w:p w14:paraId="1F737A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呋……呋……”沙华只是绝望地跟着自己的妹妹，别无他想。</w:t>
      </w:r>
    </w:p>
    <w:p w14:paraId="2C373258" w14:textId="77777777" w:rsidR="00EF38E4" w:rsidRPr="00E74632" w:rsidRDefault="00EF38E4" w:rsidP="00EF38E4">
      <w:pPr>
        <w:pStyle w:val="a3"/>
        <w:rPr>
          <w:rFonts w:ascii="宋体" w:eastAsia="宋体" w:hAnsi="宋体" w:cs="宋体"/>
          <w:sz w:val="24"/>
          <w:szCs w:val="24"/>
        </w:rPr>
      </w:pPr>
    </w:p>
    <w:p w14:paraId="5C9323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看到迷雾中出现一个若隐若现的巨大剪影，它如幽灵一样逼来，走近伸向海中的栈桥。</w:t>
      </w:r>
    </w:p>
    <w:p w14:paraId="13C4BA11" w14:textId="77777777" w:rsidR="00EF38E4" w:rsidRPr="00E74632" w:rsidRDefault="00EF38E4" w:rsidP="00EF38E4">
      <w:pPr>
        <w:pStyle w:val="a3"/>
        <w:rPr>
          <w:rFonts w:ascii="宋体" w:eastAsia="宋体" w:hAnsi="宋体" w:cs="宋体"/>
          <w:sz w:val="24"/>
          <w:szCs w:val="24"/>
        </w:rPr>
      </w:pPr>
    </w:p>
    <w:p w14:paraId="7D22E1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桥上已聚集了一些人。它伸出触须一般的黑色舌头将其中一人卷起，然后吞入迷雾当中消失。</w:t>
      </w:r>
    </w:p>
    <w:p w14:paraId="3E27AA71" w14:textId="77777777" w:rsidR="00EF38E4" w:rsidRPr="00E74632" w:rsidRDefault="00EF38E4" w:rsidP="00EF38E4">
      <w:pPr>
        <w:pStyle w:val="a3"/>
        <w:rPr>
          <w:rFonts w:ascii="宋体" w:eastAsia="宋体" w:hAnsi="宋体" w:cs="宋体"/>
          <w:sz w:val="24"/>
          <w:szCs w:val="24"/>
        </w:rPr>
      </w:pPr>
    </w:p>
    <w:p w14:paraId="12C27D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他人竟麻木地等待着轮到自己，并没有跟迷雾战斗的意思！</w:t>
      </w:r>
    </w:p>
    <w:p w14:paraId="4A51B5C7" w14:textId="77777777" w:rsidR="00EF38E4" w:rsidRPr="00E74632" w:rsidRDefault="00EF38E4" w:rsidP="00EF38E4">
      <w:pPr>
        <w:pStyle w:val="a3"/>
        <w:rPr>
          <w:rFonts w:ascii="宋体" w:eastAsia="宋体" w:hAnsi="宋体" w:cs="宋体"/>
          <w:sz w:val="24"/>
          <w:szCs w:val="24"/>
        </w:rPr>
      </w:pPr>
    </w:p>
    <w:p w14:paraId="3BB779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手指向伸向海水的栈桥。</w:t>
      </w:r>
    </w:p>
    <w:p w14:paraId="08BFAD8F" w14:textId="77777777" w:rsidR="00EF38E4" w:rsidRPr="00E74632" w:rsidRDefault="00EF38E4" w:rsidP="00EF38E4">
      <w:pPr>
        <w:pStyle w:val="a3"/>
        <w:rPr>
          <w:rFonts w:ascii="宋体" w:eastAsia="宋体" w:hAnsi="宋体" w:cs="宋体"/>
          <w:sz w:val="24"/>
          <w:szCs w:val="24"/>
        </w:rPr>
      </w:pPr>
    </w:p>
    <w:p w14:paraId="3C7200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个啊——那个是便宜装置。”莲华瞟了一眼，“自从迷雾逼近嘉龙坡后，每天都会有人来到栈桥上，那怪物是一头肉柳先知，会给他们简单便宜的方法结束痛苦。”</w:t>
      </w:r>
    </w:p>
    <w:p w14:paraId="7C86EEEC" w14:textId="77777777" w:rsidR="00EF38E4" w:rsidRPr="00E74632" w:rsidRDefault="00EF38E4" w:rsidP="00EF38E4">
      <w:pPr>
        <w:pStyle w:val="a3"/>
        <w:rPr>
          <w:rFonts w:ascii="宋体" w:eastAsia="宋体" w:hAnsi="宋体" w:cs="宋体"/>
          <w:sz w:val="24"/>
          <w:szCs w:val="24"/>
        </w:rPr>
      </w:pPr>
    </w:p>
    <w:p w14:paraId="5F88BC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肉柳先知像一个苍白的人影，有漆黑的眼睛和诡异的长发，从背后伸出带眼球的触须，仿佛在扫描和审视着智慧生命的心灵。</w:t>
      </w:r>
    </w:p>
    <w:p w14:paraId="1BBC5807" w14:textId="77777777" w:rsidR="00EF38E4" w:rsidRPr="00E74632" w:rsidRDefault="00EF38E4" w:rsidP="00EF38E4">
      <w:pPr>
        <w:pStyle w:val="a3"/>
        <w:rPr>
          <w:rFonts w:ascii="宋体" w:eastAsia="宋体" w:hAnsi="宋体" w:cs="宋体"/>
          <w:sz w:val="24"/>
          <w:szCs w:val="24"/>
        </w:rPr>
      </w:pPr>
    </w:p>
    <w:p w14:paraId="2389CA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栈桥上的人们已经消失得很多了，他们都默默等着轮到自己的时候，有些人承受不住巨大的压力，又不想回到嘉龙坡而哭泣。有些人想离开嘉龙坡，永远离开。</w:t>
      </w:r>
    </w:p>
    <w:p w14:paraId="781A2A51" w14:textId="77777777" w:rsidR="00EF38E4" w:rsidRPr="00E74632" w:rsidRDefault="00EF38E4" w:rsidP="00EF38E4">
      <w:pPr>
        <w:pStyle w:val="a3"/>
        <w:rPr>
          <w:rFonts w:ascii="宋体" w:eastAsia="宋体" w:hAnsi="宋体" w:cs="宋体"/>
          <w:sz w:val="24"/>
          <w:szCs w:val="24"/>
        </w:rPr>
      </w:pPr>
    </w:p>
    <w:p w14:paraId="1ED669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张了张嘴，神情恍忽，一声不吭地走过去。</w:t>
      </w:r>
    </w:p>
    <w:p w14:paraId="22983CB7" w14:textId="77777777" w:rsidR="00EF38E4" w:rsidRPr="00E74632" w:rsidRDefault="00EF38E4" w:rsidP="00EF38E4">
      <w:pPr>
        <w:pStyle w:val="a3"/>
        <w:rPr>
          <w:rFonts w:ascii="宋体" w:eastAsia="宋体" w:hAnsi="宋体" w:cs="宋体"/>
          <w:sz w:val="24"/>
          <w:szCs w:val="24"/>
        </w:rPr>
      </w:pPr>
    </w:p>
    <w:p w14:paraId="455E0D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踏上水泥砖块，登上栈桥，朝黑雾走去。</w:t>
      </w:r>
    </w:p>
    <w:p w14:paraId="4436CDDE" w14:textId="77777777" w:rsidR="00EF38E4" w:rsidRPr="00E74632" w:rsidRDefault="00EF38E4" w:rsidP="00EF38E4">
      <w:pPr>
        <w:pStyle w:val="a3"/>
        <w:rPr>
          <w:rFonts w:ascii="宋体" w:eastAsia="宋体" w:hAnsi="宋体" w:cs="宋体"/>
          <w:sz w:val="24"/>
          <w:szCs w:val="24"/>
        </w:rPr>
      </w:pPr>
    </w:p>
    <w:p w14:paraId="058496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发出一声近乎哽咽的哭声，低着头跟上徐澄。</w:t>
      </w:r>
    </w:p>
    <w:p w14:paraId="4A894A06" w14:textId="77777777" w:rsidR="00EF38E4" w:rsidRPr="00E74632" w:rsidRDefault="00EF38E4" w:rsidP="00EF38E4">
      <w:pPr>
        <w:pStyle w:val="a3"/>
        <w:rPr>
          <w:rFonts w:ascii="宋体" w:eastAsia="宋体" w:hAnsi="宋体" w:cs="宋体"/>
          <w:sz w:val="24"/>
          <w:szCs w:val="24"/>
        </w:rPr>
      </w:pPr>
    </w:p>
    <w:p w14:paraId="0FE992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怔怔地呼吸，一边僵硬地前进，泡泡在她身边反复小声哭着说“我陪你”、“我陪你”……</w:t>
      </w:r>
    </w:p>
    <w:p w14:paraId="0EAC2601" w14:textId="77777777" w:rsidR="00EF38E4" w:rsidRPr="00E74632" w:rsidRDefault="00EF38E4" w:rsidP="00EF38E4">
      <w:pPr>
        <w:pStyle w:val="a3"/>
        <w:rPr>
          <w:rFonts w:ascii="宋体" w:eastAsia="宋体" w:hAnsi="宋体" w:cs="宋体"/>
          <w:sz w:val="24"/>
          <w:szCs w:val="24"/>
        </w:rPr>
      </w:pPr>
    </w:p>
    <w:p w14:paraId="7D3AA8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莲华和沙华站在栈桥的起始点。</w:t>
      </w:r>
    </w:p>
    <w:p w14:paraId="4E541421" w14:textId="77777777" w:rsidR="00EF38E4" w:rsidRPr="00E74632" w:rsidRDefault="00EF38E4" w:rsidP="00EF38E4">
      <w:pPr>
        <w:pStyle w:val="a3"/>
        <w:rPr>
          <w:rFonts w:ascii="宋体" w:eastAsia="宋体" w:hAnsi="宋体" w:cs="宋体"/>
          <w:sz w:val="24"/>
          <w:szCs w:val="24"/>
        </w:rPr>
      </w:pPr>
    </w:p>
    <w:p w14:paraId="0A9521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我们不拦着？”沙华颤抖地看着眼前这一切。</w:t>
      </w:r>
    </w:p>
    <w:p w14:paraId="1627EBB0" w14:textId="77777777" w:rsidR="00EF38E4" w:rsidRPr="00E74632" w:rsidRDefault="00EF38E4" w:rsidP="00EF38E4">
      <w:pPr>
        <w:pStyle w:val="a3"/>
        <w:rPr>
          <w:rFonts w:ascii="宋体" w:eastAsia="宋体" w:hAnsi="宋体" w:cs="宋体"/>
          <w:sz w:val="24"/>
          <w:szCs w:val="24"/>
        </w:rPr>
      </w:pPr>
    </w:p>
    <w:p w14:paraId="148974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之常情啊。”莲华两手插兜，“只是到手的钱要飞了。”</w:t>
      </w:r>
    </w:p>
    <w:p w14:paraId="7858D9C8" w14:textId="77777777" w:rsidR="00EF38E4" w:rsidRPr="00E74632" w:rsidRDefault="00EF38E4" w:rsidP="00EF38E4">
      <w:pPr>
        <w:pStyle w:val="a3"/>
        <w:rPr>
          <w:rFonts w:ascii="宋体" w:eastAsia="宋体" w:hAnsi="宋体" w:cs="宋体"/>
          <w:sz w:val="24"/>
          <w:szCs w:val="24"/>
        </w:rPr>
      </w:pPr>
    </w:p>
    <w:p w14:paraId="03A7B4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肉柳先知的触状眼球观察到徐澄，它发出一声诡异的尖叫，穿透了迷雾，随后抓向徐澄。</w:t>
      </w:r>
    </w:p>
    <w:p w14:paraId="53BFEEA3" w14:textId="77777777" w:rsidR="00EF38E4" w:rsidRPr="00E74632" w:rsidRDefault="00EF38E4" w:rsidP="00EF38E4">
      <w:pPr>
        <w:pStyle w:val="a3"/>
        <w:rPr>
          <w:rFonts w:ascii="宋体" w:eastAsia="宋体" w:hAnsi="宋体" w:cs="宋体"/>
          <w:sz w:val="24"/>
          <w:szCs w:val="24"/>
        </w:rPr>
      </w:pPr>
    </w:p>
    <w:p w14:paraId="0532D7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w:t>
      </w:r>
    </w:p>
    <w:p w14:paraId="0A8805DA" w14:textId="77777777" w:rsidR="00EF38E4" w:rsidRPr="00E74632" w:rsidRDefault="00EF38E4" w:rsidP="00EF38E4">
      <w:pPr>
        <w:pStyle w:val="a3"/>
        <w:rPr>
          <w:rFonts w:ascii="宋体" w:eastAsia="宋体" w:hAnsi="宋体" w:cs="宋体"/>
          <w:sz w:val="24"/>
          <w:szCs w:val="24"/>
        </w:rPr>
      </w:pPr>
    </w:p>
    <w:p w14:paraId="1F552A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团金色的能量块击中肉柳先知，将它的外形融化了不少。</w:t>
      </w:r>
    </w:p>
    <w:p w14:paraId="213B14DC" w14:textId="77777777" w:rsidR="00EF38E4" w:rsidRPr="00E74632" w:rsidRDefault="00EF38E4" w:rsidP="00EF38E4">
      <w:pPr>
        <w:pStyle w:val="a3"/>
        <w:rPr>
          <w:rFonts w:ascii="宋体" w:eastAsia="宋体" w:hAnsi="宋体" w:cs="宋体"/>
          <w:sz w:val="24"/>
          <w:szCs w:val="24"/>
        </w:rPr>
      </w:pPr>
    </w:p>
    <w:p w14:paraId="729BF1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退回迷雾当中，身躯在星辉彩雾中快速复原，只是更加谨慎。</w:t>
      </w:r>
    </w:p>
    <w:p w14:paraId="637E0AC0" w14:textId="77777777" w:rsidR="00EF38E4" w:rsidRPr="00E74632" w:rsidRDefault="00EF38E4" w:rsidP="00EF38E4">
      <w:pPr>
        <w:pStyle w:val="a3"/>
        <w:rPr>
          <w:rFonts w:ascii="宋体" w:eastAsia="宋体" w:hAnsi="宋体" w:cs="宋体"/>
          <w:sz w:val="24"/>
          <w:szCs w:val="24"/>
        </w:rPr>
      </w:pPr>
    </w:p>
    <w:p w14:paraId="756F55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迅捷的身影越过莲华和沙华，将徐澄和泡泡从栈桥上拎走，拉回到土地上。</w:t>
      </w:r>
    </w:p>
    <w:p w14:paraId="4B30AD20" w14:textId="77777777" w:rsidR="00EF38E4" w:rsidRPr="00E74632" w:rsidRDefault="00EF38E4" w:rsidP="00EF38E4">
      <w:pPr>
        <w:pStyle w:val="a3"/>
        <w:rPr>
          <w:rFonts w:ascii="宋体" w:eastAsia="宋体" w:hAnsi="宋体" w:cs="宋体"/>
          <w:sz w:val="24"/>
          <w:szCs w:val="24"/>
        </w:rPr>
      </w:pPr>
    </w:p>
    <w:p w14:paraId="256E8E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这个身影又迅速而稳健地朝迷雾中的肉柳先知不停开枪，手中一把半自动步枪不断射击，直到将它彻底击退。</w:t>
      </w:r>
    </w:p>
    <w:p w14:paraId="1D57D17D" w14:textId="77777777" w:rsidR="00EF38E4" w:rsidRPr="00E74632" w:rsidRDefault="00EF38E4" w:rsidP="00EF38E4">
      <w:pPr>
        <w:pStyle w:val="a3"/>
        <w:rPr>
          <w:rFonts w:ascii="宋体" w:eastAsia="宋体" w:hAnsi="宋体" w:cs="宋体"/>
          <w:sz w:val="24"/>
          <w:szCs w:val="24"/>
        </w:rPr>
      </w:pPr>
    </w:p>
    <w:p w14:paraId="4D0C64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转头看，突如其来的是一个机器女！</w:t>
      </w:r>
    </w:p>
    <w:p w14:paraId="6F6A16E9" w14:textId="77777777" w:rsidR="00EF38E4" w:rsidRPr="00E74632" w:rsidRDefault="00EF38E4" w:rsidP="00EF38E4">
      <w:pPr>
        <w:pStyle w:val="a3"/>
        <w:rPr>
          <w:rFonts w:ascii="宋体" w:eastAsia="宋体" w:hAnsi="宋体" w:cs="宋体"/>
          <w:sz w:val="24"/>
          <w:szCs w:val="24"/>
        </w:rPr>
      </w:pPr>
    </w:p>
    <w:p w14:paraId="53FDC9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合成皮肤苍白无瑕，眼睛很大，梳着姬发式的漂亮发型，亦即说是，在后边留着长发，刘海位于眼眉高度，垂在两侧耳前的头发齐至下巴，相当好看。</w:t>
      </w:r>
    </w:p>
    <w:p w14:paraId="4A17D56A" w14:textId="77777777" w:rsidR="00EF38E4" w:rsidRPr="00E74632" w:rsidRDefault="00EF38E4" w:rsidP="00EF38E4">
      <w:pPr>
        <w:pStyle w:val="a3"/>
        <w:rPr>
          <w:rFonts w:ascii="宋体" w:eastAsia="宋体" w:hAnsi="宋体" w:cs="宋体"/>
          <w:sz w:val="24"/>
          <w:szCs w:val="24"/>
        </w:rPr>
      </w:pPr>
    </w:p>
    <w:p w14:paraId="0F6312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冥宫巧，受千树小姐之托，前来卫护。”机器女一丝不苟地说。</w:t>
      </w:r>
    </w:p>
    <w:p w14:paraId="66C8E3C1" w14:textId="77777777" w:rsidR="00EF38E4" w:rsidRPr="00E74632" w:rsidRDefault="00EF38E4" w:rsidP="00EF38E4">
      <w:pPr>
        <w:pStyle w:val="a3"/>
        <w:rPr>
          <w:rFonts w:ascii="宋体" w:eastAsia="宋体" w:hAnsi="宋体" w:cs="宋体"/>
          <w:sz w:val="24"/>
          <w:szCs w:val="24"/>
        </w:rPr>
      </w:pPr>
    </w:p>
    <w:p w14:paraId="43D652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抱紧徐澄，头在徐澄的肩膀上紧贴。</w:t>
      </w:r>
    </w:p>
    <w:p w14:paraId="102BE8F1" w14:textId="77777777" w:rsidR="00EF38E4" w:rsidRPr="00E74632" w:rsidRDefault="00EF38E4" w:rsidP="00EF38E4">
      <w:pPr>
        <w:pStyle w:val="a3"/>
        <w:rPr>
          <w:rFonts w:ascii="宋体" w:eastAsia="宋体" w:hAnsi="宋体" w:cs="宋体"/>
          <w:sz w:val="24"/>
          <w:szCs w:val="24"/>
        </w:rPr>
      </w:pPr>
    </w:p>
    <w:p w14:paraId="7F9416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呆呆地拍了拍泡泡的肩膀，还没从刚才的事情中回过神来。</w:t>
      </w:r>
    </w:p>
    <w:p w14:paraId="6F3D96F6" w14:textId="77777777" w:rsidR="00EF38E4" w:rsidRPr="00E74632" w:rsidRDefault="00EF38E4" w:rsidP="00EF38E4">
      <w:pPr>
        <w:pStyle w:val="a3"/>
        <w:rPr>
          <w:rFonts w:ascii="宋体" w:eastAsia="宋体" w:hAnsi="宋体" w:cs="宋体"/>
          <w:sz w:val="24"/>
          <w:szCs w:val="24"/>
        </w:rPr>
      </w:pPr>
    </w:p>
    <w:p w14:paraId="28D55F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也不知道自己为什么会走上栈桥，可能是被那头肉柳先知给趁虚而入。禁区中的怪物充满危险，她本该早有准备，远离雾气。</w:t>
      </w:r>
    </w:p>
    <w:p w14:paraId="1CC1FACE" w14:textId="77777777" w:rsidR="00EF38E4" w:rsidRPr="00E74632" w:rsidRDefault="00EF38E4" w:rsidP="00EF38E4">
      <w:pPr>
        <w:pStyle w:val="a3"/>
        <w:rPr>
          <w:rFonts w:ascii="宋体" w:eastAsia="宋体" w:hAnsi="宋体" w:cs="宋体"/>
          <w:sz w:val="24"/>
          <w:szCs w:val="24"/>
        </w:rPr>
      </w:pPr>
    </w:p>
    <w:p w14:paraId="58BF72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定了定神，重新打量冥宫巧，只见她穿着一件枪灰色的战斗制服，用强韧轻便的面料做成，脸颊上刻着一个黑色三角形，下方是嘉龙坡统一规定的机器人识别二维码，能够揭示部分档桉。</w:t>
      </w:r>
    </w:p>
    <w:p w14:paraId="43976A4B" w14:textId="77777777" w:rsidR="00EF38E4" w:rsidRPr="00E74632" w:rsidRDefault="00EF38E4" w:rsidP="00EF38E4">
      <w:pPr>
        <w:pStyle w:val="a3"/>
        <w:rPr>
          <w:rFonts w:ascii="宋体" w:eastAsia="宋体" w:hAnsi="宋体" w:cs="宋体"/>
          <w:sz w:val="24"/>
          <w:szCs w:val="24"/>
        </w:rPr>
      </w:pPr>
    </w:p>
    <w:p w14:paraId="22D58D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和那些混淆市民的机器人不同，冥宫巧专门为战斗和紧急事态打造。</w:t>
      </w:r>
    </w:p>
    <w:p w14:paraId="758FE77C" w14:textId="77777777" w:rsidR="00EF38E4" w:rsidRPr="00E74632" w:rsidRDefault="00EF38E4" w:rsidP="00EF38E4">
      <w:pPr>
        <w:pStyle w:val="a3"/>
        <w:rPr>
          <w:rFonts w:ascii="宋体" w:eastAsia="宋体" w:hAnsi="宋体" w:cs="宋体"/>
          <w:sz w:val="24"/>
          <w:szCs w:val="24"/>
        </w:rPr>
      </w:pPr>
    </w:p>
    <w:p w14:paraId="2CB064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扫描——</w:t>
      </w:r>
    </w:p>
    <w:p w14:paraId="0615F863" w14:textId="77777777" w:rsidR="00EF38E4" w:rsidRPr="00E74632" w:rsidRDefault="00EF38E4" w:rsidP="00EF38E4">
      <w:pPr>
        <w:pStyle w:val="a3"/>
        <w:rPr>
          <w:rFonts w:ascii="宋体" w:eastAsia="宋体" w:hAnsi="宋体" w:cs="宋体"/>
          <w:sz w:val="24"/>
          <w:szCs w:val="24"/>
        </w:rPr>
      </w:pPr>
    </w:p>
    <w:p w14:paraId="13E6B1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名称：冥宫巧</w:t>
      </w:r>
    </w:p>
    <w:p w14:paraId="142AC270" w14:textId="77777777" w:rsidR="00EF38E4" w:rsidRPr="00E74632" w:rsidRDefault="00EF38E4" w:rsidP="00EF38E4">
      <w:pPr>
        <w:pStyle w:val="a3"/>
        <w:rPr>
          <w:rFonts w:ascii="宋体" w:eastAsia="宋体" w:hAnsi="宋体" w:cs="宋体"/>
          <w:sz w:val="24"/>
          <w:szCs w:val="24"/>
        </w:rPr>
      </w:pPr>
    </w:p>
    <w:p w14:paraId="477202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制造商：叶子希盛株式会社</w:t>
      </w:r>
    </w:p>
    <w:p w14:paraId="7BD7C596" w14:textId="77777777" w:rsidR="00EF38E4" w:rsidRPr="00E74632" w:rsidRDefault="00EF38E4" w:rsidP="00EF38E4">
      <w:pPr>
        <w:pStyle w:val="a3"/>
        <w:rPr>
          <w:rFonts w:ascii="宋体" w:eastAsia="宋体" w:hAnsi="宋体" w:cs="宋体"/>
          <w:sz w:val="24"/>
          <w:szCs w:val="24"/>
        </w:rPr>
      </w:pPr>
    </w:p>
    <w:p w14:paraId="1FC415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型号：g-hishimori（作战与安全自动机）</w:t>
      </w:r>
    </w:p>
    <w:p w14:paraId="40858C07" w14:textId="77777777" w:rsidR="00EF38E4" w:rsidRPr="00E74632" w:rsidRDefault="00EF38E4" w:rsidP="00EF38E4">
      <w:pPr>
        <w:pStyle w:val="a3"/>
        <w:rPr>
          <w:rFonts w:ascii="宋体" w:eastAsia="宋体" w:hAnsi="宋体" w:cs="宋体"/>
          <w:sz w:val="24"/>
          <w:szCs w:val="24"/>
        </w:rPr>
      </w:pPr>
    </w:p>
    <w:p w14:paraId="5E59BC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构架：强化合金内骨骼；高分子合成皮肤；钛a烧蚀装甲</w:t>
      </w:r>
    </w:p>
    <w:p w14:paraId="33A5A53C" w14:textId="77777777" w:rsidR="00EF38E4" w:rsidRPr="00E74632" w:rsidRDefault="00EF38E4" w:rsidP="00EF38E4">
      <w:pPr>
        <w:pStyle w:val="a3"/>
        <w:rPr>
          <w:rFonts w:ascii="宋体" w:eastAsia="宋体" w:hAnsi="宋体" w:cs="宋体"/>
          <w:sz w:val="24"/>
          <w:szCs w:val="24"/>
        </w:rPr>
      </w:pPr>
    </w:p>
    <w:p w14:paraId="74C0AC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计算系统：原型正电子人工智能，希盛战斗模型。专精人工智战场作战协议、威胁分析和响应、作战机动和室内近身战算法</w:t>
      </w:r>
    </w:p>
    <w:p w14:paraId="1E9C77E7" w14:textId="77777777" w:rsidR="00EF38E4" w:rsidRPr="00E74632" w:rsidRDefault="00EF38E4" w:rsidP="00EF38E4">
      <w:pPr>
        <w:pStyle w:val="a3"/>
        <w:rPr>
          <w:rFonts w:ascii="宋体" w:eastAsia="宋体" w:hAnsi="宋体" w:cs="宋体"/>
          <w:sz w:val="24"/>
          <w:szCs w:val="24"/>
        </w:rPr>
      </w:pPr>
    </w:p>
    <w:p w14:paraId="73B0A7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见武器：尼斯托v型等离子步枪；短武士刀；电磁手雷</w:t>
      </w:r>
    </w:p>
    <w:p w14:paraId="5B11A1CE" w14:textId="77777777" w:rsidR="00EF38E4" w:rsidRPr="00E74632" w:rsidRDefault="00EF38E4" w:rsidP="00EF38E4">
      <w:pPr>
        <w:pStyle w:val="a3"/>
        <w:rPr>
          <w:rFonts w:ascii="宋体" w:eastAsia="宋体" w:hAnsi="宋体" w:cs="宋体"/>
          <w:sz w:val="24"/>
          <w:szCs w:val="24"/>
        </w:rPr>
      </w:pPr>
    </w:p>
    <w:p w14:paraId="4E7941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威胁等级：极高（高度危险的军事合成人，可能使用致命武力进行威胁。建议格外小心）</w:t>
      </w:r>
    </w:p>
    <w:p w14:paraId="1CE46A50" w14:textId="77777777" w:rsidR="00EF38E4" w:rsidRPr="00E74632" w:rsidRDefault="00EF38E4" w:rsidP="00EF38E4">
      <w:pPr>
        <w:pStyle w:val="a3"/>
        <w:rPr>
          <w:rFonts w:ascii="宋体" w:eastAsia="宋体" w:hAnsi="宋体" w:cs="宋体"/>
          <w:sz w:val="24"/>
          <w:szCs w:val="24"/>
        </w:rPr>
      </w:pPr>
    </w:p>
    <w:p w14:paraId="01CF40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结束——</w:t>
      </w:r>
    </w:p>
    <w:p w14:paraId="06F4D13D" w14:textId="77777777" w:rsidR="00EF38E4" w:rsidRPr="00E74632" w:rsidRDefault="00EF38E4" w:rsidP="00EF38E4">
      <w:pPr>
        <w:pStyle w:val="a3"/>
        <w:rPr>
          <w:rFonts w:ascii="宋体" w:eastAsia="宋体" w:hAnsi="宋体" w:cs="宋体"/>
          <w:sz w:val="24"/>
          <w:szCs w:val="24"/>
        </w:rPr>
      </w:pPr>
    </w:p>
    <w:p w14:paraId="790BB4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跟我走吧。”冥宫巧转头，“千树小姐要见你。”</w:t>
      </w:r>
    </w:p>
    <w:p w14:paraId="5116A5D0" w14:textId="77777777" w:rsidR="00EF38E4" w:rsidRPr="00E74632" w:rsidRDefault="00EF38E4" w:rsidP="00EF38E4">
      <w:pPr>
        <w:pStyle w:val="a3"/>
        <w:rPr>
          <w:rFonts w:ascii="宋体" w:eastAsia="宋体" w:hAnsi="宋体" w:cs="宋体"/>
          <w:sz w:val="24"/>
          <w:szCs w:val="24"/>
        </w:rPr>
      </w:pPr>
    </w:p>
    <w:p w14:paraId="6CE40B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徐澄讨厌叶子，连带着讨厌千树和她的整个家族。</w:t>
      </w:r>
    </w:p>
    <w:p w14:paraId="03A6BA1B" w14:textId="77777777" w:rsidR="00EF38E4" w:rsidRPr="00E74632" w:rsidRDefault="00EF38E4" w:rsidP="00EF38E4">
      <w:pPr>
        <w:pStyle w:val="a3"/>
        <w:rPr>
          <w:rFonts w:ascii="宋体" w:eastAsia="宋体" w:hAnsi="宋体" w:cs="宋体"/>
          <w:sz w:val="24"/>
          <w:szCs w:val="24"/>
        </w:rPr>
      </w:pPr>
    </w:p>
    <w:p w14:paraId="2E3E5B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小姐说，有个东西你无法拒绝——有关你父亲的消息。”冥宫巧冷声道。</w:t>
      </w:r>
    </w:p>
    <w:p w14:paraId="29481D9B" w14:textId="77777777" w:rsidR="00EF38E4" w:rsidRPr="00E74632" w:rsidRDefault="00EF38E4" w:rsidP="00EF38E4">
      <w:pPr>
        <w:pStyle w:val="a3"/>
        <w:rPr>
          <w:rFonts w:ascii="宋体" w:eastAsia="宋体" w:hAnsi="宋体" w:cs="宋体"/>
          <w:sz w:val="24"/>
          <w:szCs w:val="24"/>
        </w:rPr>
      </w:pPr>
    </w:p>
    <w:p w14:paraId="4EA485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的消息。</w:t>
      </w:r>
    </w:p>
    <w:p w14:paraId="189B759B" w14:textId="77777777" w:rsidR="00EF38E4" w:rsidRPr="00E74632" w:rsidRDefault="00EF38E4" w:rsidP="00EF38E4">
      <w:pPr>
        <w:pStyle w:val="a3"/>
        <w:rPr>
          <w:rFonts w:ascii="宋体" w:eastAsia="宋体" w:hAnsi="宋体" w:cs="宋体"/>
          <w:sz w:val="24"/>
          <w:szCs w:val="24"/>
        </w:rPr>
      </w:pPr>
    </w:p>
    <w:p w14:paraId="1EFB74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抬头看了一眼漆黑而扭曲的天空，深呼吸，决定跟上冥宫巧。</w:t>
      </w:r>
    </w:p>
    <w:p w14:paraId="2FB05CDD" w14:textId="77777777" w:rsidR="00EF38E4" w:rsidRPr="00E74632" w:rsidRDefault="00EF38E4" w:rsidP="00EF38E4">
      <w:pPr>
        <w:pStyle w:val="a3"/>
        <w:rPr>
          <w:rFonts w:ascii="宋体" w:eastAsia="宋体" w:hAnsi="宋体" w:cs="宋体"/>
          <w:sz w:val="24"/>
          <w:szCs w:val="24"/>
        </w:rPr>
      </w:pPr>
    </w:p>
    <w:p w14:paraId="1BE75D62" w14:textId="77777777" w:rsidR="00EF38E4" w:rsidRPr="00E74632" w:rsidRDefault="00EF38E4" w:rsidP="00EF38E4">
      <w:pPr>
        <w:pStyle w:val="a3"/>
        <w:rPr>
          <w:rFonts w:ascii="宋体" w:eastAsia="宋体" w:hAnsi="宋体" w:cs="宋体"/>
          <w:sz w:val="24"/>
          <w:szCs w:val="24"/>
        </w:rPr>
      </w:pPr>
    </w:p>
    <w:p w14:paraId="15F63C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228C8FD7" w14:textId="77777777" w:rsidR="00EF38E4" w:rsidRPr="00E74632" w:rsidRDefault="00EF38E4" w:rsidP="00EF38E4">
      <w:pPr>
        <w:pStyle w:val="a3"/>
        <w:rPr>
          <w:rFonts w:ascii="宋体" w:eastAsia="宋体" w:hAnsi="宋体" w:cs="宋体"/>
          <w:sz w:val="24"/>
          <w:szCs w:val="24"/>
        </w:rPr>
      </w:pPr>
    </w:p>
    <w:p w14:paraId="0576FD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九十章 队伍的第五人</w:t>
      </w:r>
    </w:p>
    <w:p w14:paraId="40FA359D" w14:textId="77777777" w:rsidR="00EF38E4" w:rsidRPr="00E74632" w:rsidRDefault="00EF38E4" w:rsidP="00EF38E4">
      <w:pPr>
        <w:pStyle w:val="a3"/>
        <w:rPr>
          <w:rFonts w:ascii="宋体" w:eastAsia="宋体" w:hAnsi="宋体" w:cs="宋体"/>
          <w:sz w:val="24"/>
          <w:szCs w:val="24"/>
        </w:rPr>
      </w:pPr>
    </w:p>
    <w:p w14:paraId="59E7A1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冥宫巧姐姐，我们一进入市区就会落网的，信用已经用完了，需要送货才能补充。”泡泡弱弱地说。</w:t>
      </w:r>
    </w:p>
    <w:p w14:paraId="261A4179" w14:textId="77777777" w:rsidR="00EF38E4" w:rsidRPr="00E74632" w:rsidRDefault="00EF38E4" w:rsidP="00EF38E4">
      <w:pPr>
        <w:pStyle w:val="a3"/>
        <w:rPr>
          <w:rFonts w:ascii="宋体" w:eastAsia="宋体" w:hAnsi="宋体" w:cs="宋体"/>
          <w:sz w:val="24"/>
          <w:szCs w:val="24"/>
        </w:rPr>
      </w:pPr>
    </w:p>
    <w:p w14:paraId="584E78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进入市区不在我们的行动序列里。”冥宫巧挺直身板。</w:t>
      </w:r>
    </w:p>
    <w:p w14:paraId="5582F2BE" w14:textId="77777777" w:rsidR="00EF38E4" w:rsidRPr="00E74632" w:rsidRDefault="00EF38E4" w:rsidP="00EF38E4">
      <w:pPr>
        <w:pStyle w:val="a3"/>
        <w:rPr>
          <w:rFonts w:ascii="宋体" w:eastAsia="宋体" w:hAnsi="宋体" w:cs="宋体"/>
          <w:sz w:val="24"/>
          <w:szCs w:val="24"/>
        </w:rPr>
      </w:pPr>
    </w:p>
    <w:p w14:paraId="1BA755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召来一辆出租穿梭机，将她们带到港区豪华的冰帆酒店。</w:t>
      </w:r>
    </w:p>
    <w:p w14:paraId="7D887168" w14:textId="77777777" w:rsidR="00EF38E4" w:rsidRPr="00E74632" w:rsidRDefault="00EF38E4" w:rsidP="00EF38E4">
      <w:pPr>
        <w:pStyle w:val="a3"/>
        <w:rPr>
          <w:rFonts w:ascii="宋体" w:eastAsia="宋体" w:hAnsi="宋体" w:cs="宋体"/>
          <w:sz w:val="24"/>
          <w:szCs w:val="24"/>
        </w:rPr>
      </w:pPr>
    </w:p>
    <w:p w14:paraId="767395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直接在酒店12楼的中庭停机坪停下，周围广阔的人工草坪上有自动洒水器工作，冥宫巧笔直向前，将她们带入预定的豪华套房，朝沿途前来问询的所有工作人员出示金色特保卡，展示小岛家族的无上权威，穿过一切用于约束其他人的律法和繁文缛节。</w:t>
      </w:r>
    </w:p>
    <w:p w14:paraId="4B3826C7" w14:textId="77777777" w:rsidR="00EF38E4" w:rsidRPr="00E74632" w:rsidRDefault="00EF38E4" w:rsidP="00EF38E4">
      <w:pPr>
        <w:pStyle w:val="a3"/>
        <w:rPr>
          <w:rFonts w:ascii="宋体" w:eastAsia="宋体" w:hAnsi="宋体" w:cs="宋体"/>
          <w:sz w:val="24"/>
          <w:szCs w:val="24"/>
        </w:rPr>
      </w:pPr>
    </w:p>
    <w:p w14:paraId="443472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冥宫巧将她们送进去，然后转头将门关上。</w:t>
      </w:r>
    </w:p>
    <w:p w14:paraId="2B13497A" w14:textId="77777777" w:rsidR="00EF38E4" w:rsidRPr="00E74632" w:rsidRDefault="00EF38E4" w:rsidP="00EF38E4">
      <w:pPr>
        <w:pStyle w:val="a3"/>
        <w:rPr>
          <w:rFonts w:ascii="宋体" w:eastAsia="宋体" w:hAnsi="宋体" w:cs="宋体"/>
          <w:sz w:val="24"/>
          <w:szCs w:val="24"/>
        </w:rPr>
      </w:pPr>
    </w:p>
    <w:p w14:paraId="1DF686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套房内饰富丽堂皇，让徐澄感到无所适从。好久没来过有钱人的地方了。徐澄环顾四周。好久……</w:t>
      </w:r>
    </w:p>
    <w:p w14:paraId="15A3992E" w14:textId="77777777" w:rsidR="00EF38E4" w:rsidRPr="00E74632" w:rsidRDefault="00EF38E4" w:rsidP="00EF38E4">
      <w:pPr>
        <w:pStyle w:val="a3"/>
        <w:rPr>
          <w:rFonts w:ascii="宋体" w:eastAsia="宋体" w:hAnsi="宋体" w:cs="宋体"/>
          <w:sz w:val="24"/>
          <w:szCs w:val="24"/>
        </w:rPr>
      </w:pPr>
    </w:p>
    <w:p w14:paraId="403834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莲华和沙华兴奋地扑向沙发和巨型床铺，莲华从酒柜里拿出奢侈的迎宾酒来喝。</w:t>
      </w:r>
    </w:p>
    <w:p w14:paraId="4732D036" w14:textId="77777777" w:rsidR="00EF38E4" w:rsidRPr="00E74632" w:rsidRDefault="00EF38E4" w:rsidP="00EF38E4">
      <w:pPr>
        <w:pStyle w:val="a3"/>
        <w:rPr>
          <w:rFonts w:ascii="宋体" w:eastAsia="宋体" w:hAnsi="宋体" w:cs="宋体"/>
          <w:sz w:val="24"/>
          <w:szCs w:val="24"/>
        </w:rPr>
      </w:pPr>
    </w:p>
    <w:p w14:paraId="036A85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惴惴不安，僵硬地坐在毛茸茸的沙发上，不知千树到底会说什么有关爸爸的事。</w:t>
      </w:r>
    </w:p>
    <w:p w14:paraId="28907032" w14:textId="77777777" w:rsidR="00EF38E4" w:rsidRPr="00E74632" w:rsidRDefault="00EF38E4" w:rsidP="00EF38E4">
      <w:pPr>
        <w:pStyle w:val="a3"/>
        <w:rPr>
          <w:rFonts w:ascii="宋体" w:eastAsia="宋体" w:hAnsi="宋体" w:cs="宋体"/>
          <w:sz w:val="24"/>
          <w:szCs w:val="24"/>
        </w:rPr>
      </w:pPr>
    </w:p>
    <w:p w14:paraId="482CE8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冥宫巧按了一下手腕上的机器，千树的全息投影便被放置到地上。</w:t>
      </w:r>
    </w:p>
    <w:p w14:paraId="7DED15D5" w14:textId="77777777" w:rsidR="00EF38E4" w:rsidRPr="00E74632" w:rsidRDefault="00EF38E4" w:rsidP="00EF38E4">
      <w:pPr>
        <w:pStyle w:val="a3"/>
        <w:rPr>
          <w:rFonts w:ascii="宋体" w:eastAsia="宋体" w:hAnsi="宋体" w:cs="宋体"/>
          <w:sz w:val="24"/>
          <w:szCs w:val="24"/>
        </w:rPr>
      </w:pPr>
    </w:p>
    <w:p w14:paraId="0B6B80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正在房间里玩电子游戏，此刻立刻给游戏按下暂停，转头对徐澄招手。</w:t>
      </w:r>
    </w:p>
    <w:p w14:paraId="361FD758" w14:textId="77777777" w:rsidR="00EF38E4" w:rsidRPr="00E74632" w:rsidRDefault="00EF38E4" w:rsidP="00EF38E4">
      <w:pPr>
        <w:pStyle w:val="a3"/>
        <w:rPr>
          <w:rFonts w:ascii="宋体" w:eastAsia="宋体" w:hAnsi="宋体" w:cs="宋体"/>
          <w:sz w:val="24"/>
          <w:szCs w:val="24"/>
        </w:rPr>
      </w:pPr>
    </w:p>
    <w:p w14:paraId="7E9524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呐呐！”千树睁大眼睛看向徐澄，“我替我妈妈向你道歉啦。”</w:t>
      </w:r>
    </w:p>
    <w:p w14:paraId="3AB4CABE" w14:textId="77777777" w:rsidR="00EF38E4" w:rsidRPr="00E74632" w:rsidRDefault="00EF38E4" w:rsidP="00EF38E4">
      <w:pPr>
        <w:pStyle w:val="a3"/>
        <w:rPr>
          <w:rFonts w:ascii="宋体" w:eastAsia="宋体" w:hAnsi="宋体" w:cs="宋体"/>
          <w:sz w:val="24"/>
          <w:szCs w:val="24"/>
        </w:rPr>
      </w:pPr>
    </w:p>
    <w:p w14:paraId="44D2B0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说。</w:t>
      </w:r>
    </w:p>
    <w:p w14:paraId="61C4DBB7" w14:textId="77777777" w:rsidR="00EF38E4" w:rsidRPr="00E74632" w:rsidRDefault="00EF38E4" w:rsidP="00EF38E4">
      <w:pPr>
        <w:pStyle w:val="a3"/>
        <w:rPr>
          <w:rFonts w:ascii="宋体" w:eastAsia="宋体" w:hAnsi="宋体" w:cs="宋体"/>
          <w:sz w:val="24"/>
          <w:szCs w:val="24"/>
        </w:rPr>
      </w:pPr>
    </w:p>
    <w:p w14:paraId="582DE5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别的都没关系，来日方长。不过，你一定想知道爸爸的事情吧。”千树坐在一张椅子上，两手乖巧地按着自己的裙摆。</w:t>
      </w:r>
    </w:p>
    <w:p w14:paraId="73DB9FBF" w14:textId="77777777" w:rsidR="00EF38E4" w:rsidRPr="00E74632" w:rsidRDefault="00EF38E4" w:rsidP="00EF38E4">
      <w:pPr>
        <w:pStyle w:val="a3"/>
        <w:rPr>
          <w:rFonts w:ascii="宋体" w:eastAsia="宋体" w:hAnsi="宋体" w:cs="宋体"/>
          <w:sz w:val="24"/>
          <w:szCs w:val="24"/>
        </w:rPr>
      </w:pPr>
    </w:p>
    <w:p w14:paraId="4B8C67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不在乎我。”徐澄说。</w:t>
      </w:r>
    </w:p>
    <w:p w14:paraId="647E034A" w14:textId="77777777" w:rsidR="00EF38E4" w:rsidRPr="00E74632" w:rsidRDefault="00EF38E4" w:rsidP="00EF38E4">
      <w:pPr>
        <w:pStyle w:val="a3"/>
        <w:rPr>
          <w:rFonts w:ascii="宋体" w:eastAsia="宋体" w:hAnsi="宋体" w:cs="宋体"/>
          <w:sz w:val="24"/>
          <w:szCs w:val="24"/>
        </w:rPr>
      </w:pPr>
    </w:p>
    <w:p w14:paraId="515118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爸爸只是太忙了，其实我也没见到他。”千树比划着，“爸爸跟你分别的时候是个什么样呢？”</w:t>
      </w:r>
    </w:p>
    <w:p w14:paraId="2F23190A" w14:textId="77777777" w:rsidR="00EF38E4" w:rsidRPr="00E74632" w:rsidRDefault="00EF38E4" w:rsidP="00EF38E4">
      <w:pPr>
        <w:pStyle w:val="a3"/>
        <w:rPr>
          <w:rFonts w:ascii="宋体" w:eastAsia="宋体" w:hAnsi="宋体" w:cs="宋体"/>
          <w:sz w:val="24"/>
          <w:szCs w:val="24"/>
        </w:rPr>
      </w:pPr>
    </w:p>
    <w:p w14:paraId="70846F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说他要为死去的人们复仇。”徐澄低头。</w:t>
      </w:r>
    </w:p>
    <w:p w14:paraId="23BFC76F" w14:textId="77777777" w:rsidR="00EF38E4" w:rsidRPr="00E74632" w:rsidRDefault="00EF38E4" w:rsidP="00EF38E4">
      <w:pPr>
        <w:pStyle w:val="a3"/>
        <w:rPr>
          <w:rFonts w:ascii="宋体" w:eastAsia="宋体" w:hAnsi="宋体" w:cs="宋体"/>
          <w:sz w:val="24"/>
          <w:szCs w:val="24"/>
        </w:rPr>
      </w:pPr>
    </w:p>
    <w:p w14:paraId="0F52A7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得打败会动的星空才行，但‘那个东西’知道我们的一举一动，扫描我们的行为，你看过迷雾中的怪物，知道在它们眼里，我们的心灵简直是透明的。”千树慢慢地说。</w:t>
      </w:r>
    </w:p>
    <w:p w14:paraId="70E11F47" w14:textId="77777777" w:rsidR="00EF38E4" w:rsidRPr="00E74632" w:rsidRDefault="00EF38E4" w:rsidP="00EF38E4">
      <w:pPr>
        <w:pStyle w:val="a3"/>
        <w:rPr>
          <w:rFonts w:ascii="宋体" w:eastAsia="宋体" w:hAnsi="宋体" w:cs="宋体"/>
          <w:sz w:val="24"/>
          <w:szCs w:val="24"/>
        </w:rPr>
      </w:pPr>
    </w:p>
    <w:p w14:paraId="0779E5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回想起之前栈桥迷雾里的肉柳先知，感到一阵后怕。</w:t>
      </w:r>
    </w:p>
    <w:p w14:paraId="6A6BD8B6" w14:textId="77777777" w:rsidR="00EF38E4" w:rsidRPr="00E74632" w:rsidRDefault="00EF38E4" w:rsidP="00EF38E4">
      <w:pPr>
        <w:pStyle w:val="a3"/>
        <w:rPr>
          <w:rFonts w:ascii="宋体" w:eastAsia="宋体" w:hAnsi="宋体" w:cs="宋体"/>
          <w:sz w:val="24"/>
          <w:szCs w:val="24"/>
        </w:rPr>
      </w:pPr>
    </w:p>
    <w:p w14:paraId="46659B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劫摧毁了星星、供电和网路，爸爸要修补自己受到的伤害，要为整个世界重建和维护现有的网路，还有更重要的……爸爸要计算，而且不能让任何怪物看到或者察觉到爸爸在计算的东西。”千树说。</w:t>
      </w:r>
    </w:p>
    <w:p w14:paraId="431BBCD2" w14:textId="77777777" w:rsidR="00EF38E4" w:rsidRPr="00E74632" w:rsidRDefault="00EF38E4" w:rsidP="00EF38E4">
      <w:pPr>
        <w:pStyle w:val="a3"/>
        <w:rPr>
          <w:rFonts w:ascii="宋体" w:eastAsia="宋体" w:hAnsi="宋体" w:cs="宋体"/>
          <w:sz w:val="24"/>
          <w:szCs w:val="24"/>
        </w:rPr>
      </w:pPr>
    </w:p>
    <w:p w14:paraId="1A27A9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用亥伯龙来计算……啊。徐澄默想着，她心头一动，仿佛能猜到爸爸的计划。但因为如此，她不能想。</w:t>
      </w:r>
    </w:p>
    <w:p w14:paraId="7E9C3621" w14:textId="77777777" w:rsidR="00EF38E4" w:rsidRPr="00E74632" w:rsidRDefault="00EF38E4" w:rsidP="00EF38E4">
      <w:pPr>
        <w:pStyle w:val="a3"/>
        <w:rPr>
          <w:rFonts w:ascii="宋体" w:eastAsia="宋体" w:hAnsi="宋体" w:cs="宋体"/>
          <w:sz w:val="24"/>
          <w:szCs w:val="24"/>
        </w:rPr>
      </w:pPr>
    </w:p>
    <w:p w14:paraId="49D587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拍了拍自己的胸膛。徐澄，不能把爸爸的计划还原出来，那样</w:t>
      </w:r>
      <w:r w:rsidRPr="00E74632">
        <w:rPr>
          <w:rFonts w:ascii="宋体" w:eastAsia="宋体" w:hAnsi="宋体" w:cs="宋体" w:hint="eastAsia"/>
          <w:sz w:val="24"/>
          <w:szCs w:val="24"/>
        </w:rPr>
        <w:lastRenderedPageBreak/>
        <w:t>外星人就看到了。爸爸在卯尽全力来为整个破损的世界复仇，声明我们整个文明的决心和毅力。</w:t>
      </w:r>
    </w:p>
    <w:p w14:paraId="1FB368DD" w14:textId="77777777" w:rsidR="00EF38E4" w:rsidRPr="00E74632" w:rsidRDefault="00EF38E4" w:rsidP="00EF38E4">
      <w:pPr>
        <w:pStyle w:val="a3"/>
        <w:rPr>
          <w:rFonts w:ascii="宋体" w:eastAsia="宋体" w:hAnsi="宋体" w:cs="宋体"/>
          <w:sz w:val="24"/>
          <w:szCs w:val="24"/>
        </w:rPr>
      </w:pPr>
    </w:p>
    <w:p w14:paraId="40CAB7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说，不想。”徐澄闭上眼睛。</w:t>
      </w:r>
    </w:p>
    <w:p w14:paraId="3BE90C6E" w14:textId="77777777" w:rsidR="00EF38E4" w:rsidRPr="00E74632" w:rsidRDefault="00EF38E4" w:rsidP="00EF38E4">
      <w:pPr>
        <w:pStyle w:val="a3"/>
        <w:rPr>
          <w:rFonts w:ascii="宋体" w:eastAsia="宋体" w:hAnsi="宋体" w:cs="宋体"/>
          <w:sz w:val="24"/>
          <w:szCs w:val="24"/>
        </w:rPr>
      </w:pPr>
    </w:p>
    <w:p w14:paraId="768EA0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在心里难过。即便知道爸爸的工作，她也想见见爸爸，哪怕一次也好。</w:t>
      </w:r>
    </w:p>
    <w:p w14:paraId="58BB5480" w14:textId="77777777" w:rsidR="00EF38E4" w:rsidRPr="00E74632" w:rsidRDefault="00EF38E4" w:rsidP="00EF38E4">
      <w:pPr>
        <w:pStyle w:val="a3"/>
        <w:rPr>
          <w:rFonts w:ascii="宋体" w:eastAsia="宋体" w:hAnsi="宋体" w:cs="宋体"/>
          <w:sz w:val="24"/>
          <w:szCs w:val="24"/>
        </w:rPr>
      </w:pPr>
    </w:p>
    <w:p w14:paraId="25A59A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和泡泡是最关键的。”千树认真地说，她的智慧和语气完全超越普通的7岁小女孩。徐澄感觉千树是大聪明，自己真的是小傻瓜。</w:t>
      </w:r>
    </w:p>
    <w:p w14:paraId="5D2D9E72" w14:textId="77777777" w:rsidR="00EF38E4" w:rsidRPr="00E74632" w:rsidRDefault="00EF38E4" w:rsidP="00EF38E4">
      <w:pPr>
        <w:pStyle w:val="a3"/>
        <w:rPr>
          <w:rFonts w:ascii="宋体" w:eastAsia="宋体" w:hAnsi="宋体" w:cs="宋体"/>
          <w:sz w:val="24"/>
          <w:szCs w:val="24"/>
        </w:rPr>
      </w:pPr>
    </w:p>
    <w:p w14:paraId="3A2463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泡泡不明白她能在这样的大事件中发挥什么作用。难道小小的泡泡也有机会对抗天劫吗？以什么方式呢？</w:t>
      </w:r>
    </w:p>
    <w:p w14:paraId="20FE183C" w14:textId="77777777" w:rsidR="00EF38E4" w:rsidRPr="00E74632" w:rsidRDefault="00EF38E4" w:rsidP="00EF38E4">
      <w:pPr>
        <w:pStyle w:val="a3"/>
        <w:rPr>
          <w:rFonts w:ascii="宋体" w:eastAsia="宋体" w:hAnsi="宋体" w:cs="宋体"/>
          <w:sz w:val="24"/>
          <w:szCs w:val="24"/>
        </w:rPr>
      </w:pPr>
    </w:p>
    <w:p w14:paraId="4EF469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1182F396" w14:textId="77777777" w:rsidR="00EF38E4" w:rsidRPr="00E74632" w:rsidRDefault="00EF38E4" w:rsidP="00EF38E4">
      <w:pPr>
        <w:pStyle w:val="a3"/>
        <w:rPr>
          <w:rFonts w:ascii="宋体" w:eastAsia="宋体" w:hAnsi="宋体" w:cs="宋体"/>
          <w:sz w:val="24"/>
          <w:szCs w:val="24"/>
        </w:rPr>
      </w:pPr>
    </w:p>
    <w:p w14:paraId="67C78A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千树眨了眨眼，“不管怎样，你们接下来是要离开嘉龙坡吧。”</w:t>
      </w:r>
    </w:p>
    <w:p w14:paraId="6D153AC7" w14:textId="77777777" w:rsidR="00EF38E4" w:rsidRPr="00E74632" w:rsidRDefault="00EF38E4" w:rsidP="00EF38E4">
      <w:pPr>
        <w:pStyle w:val="a3"/>
        <w:rPr>
          <w:rFonts w:ascii="宋体" w:eastAsia="宋体" w:hAnsi="宋体" w:cs="宋体"/>
          <w:sz w:val="24"/>
          <w:szCs w:val="24"/>
        </w:rPr>
      </w:pPr>
    </w:p>
    <w:p w14:paraId="627CC8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走。”徐澄点头，“这里太烂了。”</w:t>
      </w:r>
    </w:p>
    <w:p w14:paraId="681DDE82" w14:textId="77777777" w:rsidR="00EF38E4" w:rsidRPr="00E74632" w:rsidRDefault="00EF38E4" w:rsidP="00EF38E4">
      <w:pPr>
        <w:pStyle w:val="a3"/>
        <w:rPr>
          <w:rFonts w:ascii="宋体" w:eastAsia="宋体" w:hAnsi="宋体" w:cs="宋体"/>
          <w:sz w:val="24"/>
          <w:szCs w:val="24"/>
        </w:rPr>
      </w:pPr>
    </w:p>
    <w:p w14:paraId="5CEE10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哎，妈妈不喜欢你们，要求很严格。我只能把我的零花钱托冥宫巧送给你们花了。”千树叹气。</w:t>
      </w:r>
    </w:p>
    <w:p w14:paraId="33FE87BB" w14:textId="77777777" w:rsidR="00EF38E4" w:rsidRPr="00E74632" w:rsidRDefault="00EF38E4" w:rsidP="00EF38E4">
      <w:pPr>
        <w:pStyle w:val="a3"/>
        <w:rPr>
          <w:rFonts w:ascii="宋体" w:eastAsia="宋体" w:hAnsi="宋体" w:cs="宋体"/>
          <w:sz w:val="24"/>
          <w:szCs w:val="24"/>
        </w:rPr>
      </w:pPr>
    </w:p>
    <w:p w14:paraId="46A9F0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冥宫巧点点头，将一张黑金现金卡交给徐澄，转给徐澄500万资金。</w:t>
      </w:r>
    </w:p>
    <w:p w14:paraId="00895521" w14:textId="77777777" w:rsidR="00EF38E4" w:rsidRPr="00E74632" w:rsidRDefault="00EF38E4" w:rsidP="00EF38E4">
      <w:pPr>
        <w:pStyle w:val="a3"/>
        <w:rPr>
          <w:rFonts w:ascii="宋体" w:eastAsia="宋体" w:hAnsi="宋体" w:cs="宋体"/>
          <w:sz w:val="24"/>
          <w:szCs w:val="24"/>
        </w:rPr>
      </w:pPr>
    </w:p>
    <w:p w14:paraId="2F9391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眨眨眼，这下可以买新的穿梭机送货了。</w:t>
      </w:r>
    </w:p>
    <w:p w14:paraId="4B40E1E4" w14:textId="77777777" w:rsidR="00EF38E4" w:rsidRPr="00E74632" w:rsidRDefault="00EF38E4" w:rsidP="00EF38E4">
      <w:pPr>
        <w:pStyle w:val="a3"/>
        <w:rPr>
          <w:rFonts w:ascii="宋体" w:eastAsia="宋体" w:hAnsi="宋体" w:cs="宋体"/>
          <w:sz w:val="24"/>
          <w:szCs w:val="24"/>
        </w:rPr>
      </w:pPr>
    </w:p>
    <w:p w14:paraId="1326D4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千树还想说什么。但好像是叶子发现她了！吓得千树赶紧切断通信。</w:t>
      </w:r>
    </w:p>
    <w:p w14:paraId="53BC1DD7" w14:textId="77777777" w:rsidR="00EF38E4" w:rsidRPr="00E74632" w:rsidRDefault="00EF38E4" w:rsidP="00EF38E4">
      <w:pPr>
        <w:pStyle w:val="a3"/>
        <w:rPr>
          <w:rFonts w:ascii="宋体" w:eastAsia="宋体" w:hAnsi="宋体" w:cs="宋体"/>
          <w:sz w:val="24"/>
          <w:szCs w:val="24"/>
        </w:rPr>
      </w:pPr>
    </w:p>
    <w:p w14:paraId="72D1B0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冥宫巧收起机器。</w:t>
      </w:r>
    </w:p>
    <w:p w14:paraId="71682299" w14:textId="77777777" w:rsidR="00EF38E4" w:rsidRPr="00E74632" w:rsidRDefault="00EF38E4" w:rsidP="00EF38E4">
      <w:pPr>
        <w:pStyle w:val="a3"/>
        <w:rPr>
          <w:rFonts w:ascii="宋体" w:eastAsia="宋体" w:hAnsi="宋体" w:cs="宋体"/>
          <w:sz w:val="24"/>
          <w:szCs w:val="24"/>
        </w:rPr>
      </w:pPr>
    </w:p>
    <w:p w14:paraId="43042B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钱了，有钱了，有钱了，我就知道有希望的。现在是这么点，之后就是一个亿！”莲华激动不已，以其怪异的敏锐度察觉到了大额交易的气息。</w:t>
      </w:r>
    </w:p>
    <w:p w14:paraId="1209EC65" w14:textId="77777777" w:rsidR="00EF38E4" w:rsidRPr="00E74632" w:rsidRDefault="00EF38E4" w:rsidP="00EF38E4">
      <w:pPr>
        <w:pStyle w:val="a3"/>
        <w:rPr>
          <w:rFonts w:ascii="宋体" w:eastAsia="宋体" w:hAnsi="宋体" w:cs="宋体"/>
          <w:sz w:val="24"/>
          <w:szCs w:val="24"/>
        </w:rPr>
      </w:pPr>
    </w:p>
    <w:p w14:paraId="21BEA7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转头对泡泡伸出五指。</w:t>
      </w:r>
    </w:p>
    <w:p w14:paraId="2A33482E" w14:textId="77777777" w:rsidR="00EF38E4" w:rsidRPr="00E74632" w:rsidRDefault="00EF38E4" w:rsidP="00EF38E4">
      <w:pPr>
        <w:pStyle w:val="a3"/>
        <w:rPr>
          <w:rFonts w:ascii="宋体" w:eastAsia="宋体" w:hAnsi="宋体" w:cs="宋体"/>
          <w:sz w:val="24"/>
          <w:szCs w:val="24"/>
        </w:rPr>
      </w:pPr>
    </w:p>
    <w:p w14:paraId="0C64C6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说。</w:t>
      </w:r>
    </w:p>
    <w:p w14:paraId="111698A3" w14:textId="77777777" w:rsidR="00EF38E4" w:rsidRPr="00E74632" w:rsidRDefault="00EF38E4" w:rsidP="00EF38E4">
      <w:pPr>
        <w:pStyle w:val="a3"/>
        <w:rPr>
          <w:rFonts w:ascii="宋体" w:eastAsia="宋体" w:hAnsi="宋体" w:cs="宋体"/>
          <w:sz w:val="24"/>
          <w:szCs w:val="24"/>
        </w:rPr>
      </w:pPr>
    </w:p>
    <w:p w14:paraId="2AEA63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需要一个援手！”泡泡点点头，“有小呱，我，还有莲华、沙</w:t>
      </w:r>
      <w:r w:rsidRPr="00E74632">
        <w:rPr>
          <w:rFonts w:ascii="宋体" w:eastAsia="宋体" w:hAnsi="宋体" w:cs="宋体" w:hint="eastAsia"/>
          <w:sz w:val="24"/>
          <w:szCs w:val="24"/>
        </w:rPr>
        <w:lastRenderedPageBreak/>
        <w:t>华，只有4个，没法把货物送到尹塔利亚的。还需要一个人来帮忙。”</w:t>
      </w:r>
    </w:p>
    <w:p w14:paraId="7CFFDCF5" w14:textId="77777777" w:rsidR="00EF38E4" w:rsidRPr="00E74632" w:rsidRDefault="00EF38E4" w:rsidP="00EF38E4">
      <w:pPr>
        <w:pStyle w:val="a3"/>
        <w:rPr>
          <w:rFonts w:ascii="宋体" w:eastAsia="宋体" w:hAnsi="宋体" w:cs="宋体"/>
          <w:sz w:val="24"/>
          <w:szCs w:val="24"/>
        </w:rPr>
      </w:pPr>
    </w:p>
    <w:p w14:paraId="7ECCAA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已经有第五个人了。”冥宫巧看向他们。</w:t>
      </w:r>
    </w:p>
    <w:p w14:paraId="0CC04CDE" w14:textId="77777777" w:rsidR="00EF38E4" w:rsidRPr="00E74632" w:rsidRDefault="00EF38E4" w:rsidP="00EF38E4">
      <w:pPr>
        <w:pStyle w:val="a3"/>
        <w:rPr>
          <w:rFonts w:ascii="宋体" w:eastAsia="宋体" w:hAnsi="宋体" w:cs="宋体"/>
          <w:sz w:val="24"/>
          <w:szCs w:val="24"/>
        </w:rPr>
      </w:pPr>
    </w:p>
    <w:p w14:paraId="485199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谁？”泡泡不解。</w:t>
      </w:r>
    </w:p>
    <w:p w14:paraId="7D7B57FB" w14:textId="77777777" w:rsidR="00EF38E4" w:rsidRPr="00E74632" w:rsidRDefault="00EF38E4" w:rsidP="00EF38E4">
      <w:pPr>
        <w:pStyle w:val="a3"/>
        <w:rPr>
          <w:rFonts w:ascii="宋体" w:eastAsia="宋体" w:hAnsi="宋体" w:cs="宋体"/>
          <w:sz w:val="24"/>
          <w:szCs w:val="24"/>
        </w:rPr>
      </w:pPr>
    </w:p>
    <w:p w14:paraId="7FEB42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冥宫巧说。</w:t>
      </w:r>
    </w:p>
    <w:p w14:paraId="7F54AEE5" w14:textId="77777777" w:rsidR="00EF38E4" w:rsidRPr="00E74632" w:rsidRDefault="00EF38E4" w:rsidP="00EF38E4">
      <w:pPr>
        <w:pStyle w:val="a3"/>
        <w:rPr>
          <w:rFonts w:ascii="宋体" w:eastAsia="宋体" w:hAnsi="宋体" w:cs="宋体"/>
          <w:sz w:val="24"/>
          <w:szCs w:val="24"/>
        </w:rPr>
      </w:pPr>
    </w:p>
    <w:p w14:paraId="6EC68F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机器女！徐澄暗道。太厉害了，这下我们就没有短板了。震山的虎-徐澄，远见的鹰-泡泡，善战的狼-冥宫巧，忠诚的狗-沙华，物质的猪-莲华。</w:t>
      </w:r>
    </w:p>
    <w:p w14:paraId="5275B1BB" w14:textId="77777777" w:rsidR="00EF38E4" w:rsidRPr="00E74632" w:rsidRDefault="00EF38E4" w:rsidP="00EF38E4">
      <w:pPr>
        <w:pStyle w:val="a3"/>
        <w:rPr>
          <w:rFonts w:ascii="宋体" w:eastAsia="宋体" w:hAnsi="宋体" w:cs="宋体"/>
          <w:sz w:val="24"/>
          <w:szCs w:val="24"/>
        </w:rPr>
      </w:pPr>
    </w:p>
    <w:p w14:paraId="083024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宣布睡觉。</w:t>
      </w:r>
    </w:p>
    <w:p w14:paraId="39F647D4" w14:textId="77777777" w:rsidR="00EF38E4" w:rsidRPr="00E74632" w:rsidRDefault="00EF38E4" w:rsidP="00EF38E4">
      <w:pPr>
        <w:pStyle w:val="a3"/>
        <w:rPr>
          <w:rFonts w:ascii="宋体" w:eastAsia="宋体" w:hAnsi="宋体" w:cs="宋体"/>
          <w:sz w:val="24"/>
          <w:szCs w:val="24"/>
        </w:rPr>
      </w:pPr>
    </w:p>
    <w:p w14:paraId="382E62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莲华带毒，沙华带霉运，只能在角落缩着，冥宫巧坐在地上待机，徐澄和泡泡宿了一夜，第二天先后苏醒。</w:t>
      </w:r>
    </w:p>
    <w:p w14:paraId="66805529" w14:textId="77777777" w:rsidR="00EF38E4" w:rsidRPr="00E74632" w:rsidRDefault="00EF38E4" w:rsidP="00EF38E4">
      <w:pPr>
        <w:pStyle w:val="a3"/>
        <w:rPr>
          <w:rFonts w:ascii="宋体" w:eastAsia="宋体" w:hAnsi="宋体" w:cs="宋体"/>
          <w:sz w:val="24"/>
          <w:szCs w:val="24"/>
        </w:rPr>
      </w:pPr>
    </w:p>
    <w:p w14:paraId="644FFB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整理了房间，徐澄醒来后看到她，不由得摆摆手：“呱呱。”</w:t>
      </w:r>
    </w:p>
    <w:p w14:paraId="6B7A1099" w14:textId="77777777" w:rsidR="00EF38E4" w:rsidRPr="00E74632" w:rsidRDefault="00EF38E4" w:rsidP="00EF38E4">
      <w:pPr>
        <w:pStyle w:val="a3"/>
        <w:rPr>
          <w:rFonts w:ascii="宋体" w:eastAsia="宋体" w:hAnsi="宋体" w:cs="宋体"/>
          <w:sz w:val="24"/>
          <w:szCs w:val="24"/>
        </w:rPr>
      </w:pPr>
    </w:p>
    <w:p w14:paraId="44DBB6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保洁会把房间收拾干净的，为什么要把酒店的房间也整理这么清楚呢？</w:t>
      </w:r>
    </w:p>
    <w:p w14:paraId="3BF8A62F" w14:textId="77777777" w:rsidR="00EF38E4" w:rsidRPr="00E74632" w:rsidRDefault="00EF38E4" w:rsidP="00EF38E4">
      <w:pPr>
        <w:pStyle w:val="a3"/>
        <w:rPr>
          <w:rFonts w:ascii="宋体" w:eastAsia="宋体" w:hAnsi="宋体" w:cs="宋体"/>
          <w:sz w:val="24"/>
          <w:szCs w:val="24"/>
        </w:rPr>
      </w:pPr>
    </w:p>
    <w:p w14:paraId="4D0C1F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有种……仪式感吧。”泡泡将被子也重新铺好，“因为我们又要送件了，正式进行邮差工作啦。”</w:t>
      </w:r>
    </w:p>
    <w:p w14:paraId="65104EF3" w14:textId="77777777" w:rsidR="00EF38E4" w:rsidRPr="00E74632" w:rsidRDefault="00EF38E4" w:rsidP="00EF38E4">
      <w:pPr>
        <w:pStyle w:val="a3"/>
        <w:rPr>
          <w:rFonts w:ascii="宋体" w:eastAsia="宋体" w:hAnsi="宋体" w:cs="宋体"/>
          <w:sz w:val="24"/>
          <w:szCs w:val="24"/>
        </w:rPr>
      </w:pPr>
    </w:p>
    <w:p w14:paraId="3DB1AB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入住人员只报了一个，冰帆酒店送的早餐很少，不够四个人吃。需要自己拿房卡去餐厅取。</w:t>
      </w:r>
    </w:p>
    <w:p w14:paraId="6410046F" w14:textId="77777777" w:rsidR="00EF38E4" w:rsidRPr="00E74632" w:rsidRDefault="00EF38E4" w:rsidP="00EF38E4">
      <w:pPr>
        <w:pStyle w:val="a3"/>
        <w:rPr>
          <w:rFonts w:ascii="宋体" w:eastAsia="宋体" w:hAnsi="宋体" w:cs="宋体"/>
          <w:sz w:val="24"/>
          <w:szCs w:val="24"/>
        </w:rPr>
      </w:pPr>
    </w:p>
    <w:p w14:paraId="558714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和莲华姐妹都嗷嗷待哺。</w:t>
      </w:r>
    </w:p>
    <w:p w14:paraId="3A3BAD6E" w14:textId="77777777" w:rsidR="00EF38E4" w:rsidRPr="00E74632" w:rsidRDefault="00EF38E4" w:rsidP="00EF38E4">
      <w:pPr>
        <w:pStyle w:val="a3"/>
        <w:rPr>
          <w:rFonts w:ascii="宋体" w:eastAsia="宋体" w:hAnsi="宋体" w:cs="宋体"/>
          <w:sz w:val="24"/>
          <w:szCs w:val="24"/>
        </w:rPr>
      </w:pPr>
    </w:p>
    <w:p w14:paraId="1E7938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着那样，不知为何，泡泡鬼使神差、自告奋勇，决定壮着胆子前往酒店的自助餐厅，帮其他人带吃的。</w:t>
      </w:r>
    </w:p>
    <w:p w14:paraId="2B6C8FFB" w14:textId="77777777" w:rsidR="00EF38E4" w:rsidRPr="00E74632" w:rsidRDefault="00EF38E4" w:rsidP="00EF38E4">
      <w:pPr>
        <w:pStyle w:val="a3"/>
        <w:rPr>
          <w:rFonts w:ascii="宋体" w:eastAsia="宋体" w:hAnsi="宋体" w:cs="宋体"/>
          <w:sz w:val="24"/>
          <w:szCs w:val="24"/>
        </w:rPr>
      </w:pPr>
    </w:p>
    <w:p w14:paraId="7EDC59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里规模很大，但餐点的数量比天劫前要稀有很多。</w:t>
      </w:r>
    </w:p>
    <w:p w14:paraId="665576F3" w14:textId="77777777" w:rsidR="00EF38E4" w:rsidRPr="00E74632" w:rsidRDefault="00EF38E4" w:rsidP="00EF38E4">
      <w:pPr>
        <w:pStyle w:val="a3"/>
        <w:rPr>
          <w:rFonts w:ascii="宋体" w:eastAsia="宋体" w:hAnsi="宋体" w:cs="宋体"/>
          <w:sz w:val="24"/>
          <w:szCs w:val="24"/>
        </w:rPr>
      </w:pPr>
    </w:p>
    <w:p w14:paraId="77C128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深呼吸，虽然怕生，但还是小心翼翼地用盘子装满食物。</w:t>
      </w:r>
    </w:p>
    <w:p w14:paraId="48325FF7" w14:textId="77777777" w:rsidR="00EF38E4" w:rsidRPr="00E74632" w:rsidRDefault="00EF38E4" w:rsidP="00EF38E4">
      <w:pPr>
        <w:pStyle w:val="a3"/>
        <w:rPr>
          <w:rFonts w:ascii="宋体" w:eastAsia="宋体" w:hAnsi="宋体" w:cs="宋体"/>
          <w:sz w:val="24"/>
          <w:szCs w:val="24"/>
        </w:rPr>
      </w:pPr>
    </w:p>
    <w:p w14:paraId="4F9867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想到徐澄要吃东西，她甚至还能挺身而出，抢在其他顾客之前端走面包，自己也不知道怎么做到的。</w:t>
      </w:r>
    </w:p>
    <w:p w14:paraId="24C606D1" w14:textId="77777777" w:rsidR="00EF38E4" w:rsidRPr="00E74632" w:rsidRDefault="00EF38E4" w:rsidP="00EF38E4">
      <w:pPr>
        <w:pStyle w:val="a3"/>
        <w:rPr>
          <w:rFonts w:ascii="宋体" w:eastAsia="宋体" w:hAnsi="宋体" w:cs="宋体"/>
          <w:sz w:val="24"/>
          <w:szCs w:val="24"/>
        </w:rPr>
      </w:pPr>
    </w:p>
    <w:p w14:paraId="5C0037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两手捧着餐盘返回，里面堆叠着数杯冷冻果汁、牛奶、多块牛角面包、松饼以及煎蛋，还有一些鸭胸肉，蔬菜沙拉，梨子以及喷香的巧克力。</w:t>
      </w:r>
    </w:p>
    <w:p w14:paraId="0F5C011C" w14:textId="77777777" w:rsidR="00EF38E4" w:rsidRPr="00E74632" w:rsidRDefault="00EF38E4" w:rsidP="00EF38E4">
      <w:pPr>
        <w:pStyle w:val="a3"/>
        <w:rPr>
          <w:rFonts w:ascii="宋体" w:eastAsia="宋体" w:hAnsi="宋体" w:cs="宋体"/>
          <w:sz w:val="24"/>
          <w:szCs w:val="24"/>
        </w:rPr>
      </w:pPr>
    </w:p>
    <w:p w14:paraId="57A349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她用盘子的下沿轻轻磕了磕房门，当门打开、徐澄站在门里迎接泡泡的时候，泡泡感觉一切都很值得。</w:t>
      </w:r>
    </w:p>
    <w:p w14:paraId="2E549F90" w14:textId="77777777" w:rsidR="00EF38E4" w:rsidRPr="00E74632" w:rsidRDefault="00EF38E4" w:rsidP="00EF38E4">
      <w:pPr>
        <w:pStyle w:val="a3"/>
        <w:rPr>
          <w:rFonts w:ascii="宋体" w:eastAsia="宋体" w:hAnsi="宋体" w:cs="宋体"/>
          <w:sz w:val="24"/>
          <w:szCs w:val="24"/>
        </w:rPr>
      </w:pPr>
    </w:p>
    <w:p w14:paraId="7F7A24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吃饭啦。”泡泡将食物堆在桌上，两手贴着自己的小腹，退到一旁。</w:t>
      </w:r>
    </w:p>
    <w:p w14:paraId="0BDF4C50" w14:textId="77777777" w:rsidR="00EF38E4" w:rsidRPr="00E74632" w:rsidRDefault="00EF38E4" w:rsidP="00EF38E4">
      <w:pPr>
        <w:pStyle w:val="a3"/>
        <w:rPr>
          <w:rFonts w:ascii="宋体" w:eastAsia="宋体" w:hAnsi="宋体" w:cs="宋体"/>
          <w:sz w:val="24"/>
          <w:szCs w:val="24"/>
        </w:rPr>
      </w:pPr>
    </w:p>
    <w:p w14:paraId="107F45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徐澄喝牛奶让她感觉很幸福，就这样就好……</w:t>
      </w:r>
    </w:p>
    <w:p w14:paraId="7D9FA7B3" w14:textId="77777777" w:rsidR="00EF38E4" w:rsidRPr="00E74632" w:rsidRDefault="00EF38E4" w:rsidP="00EF38E4">
      <w:pPr>
        <w:pStyle w:val="a3"/>
        <w:rPr>
          <w:rFonts w:ascii="宋体" w:eastAsia="宋体" w:hAnsi="宋体" w:cs="宋体"/>
          <w:sz w:val="24"/>
          <w:szCs w:val="24"/>
        </w:rPr>
      </w:pPr>
    </w:p>
    <w:p w14:paraId="70F179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马上就要离开嘉龙坡去赚钱了。”莲华吃饱喝足，士气十足，“在嘉龙坡的围墙外面是没法发财的，但更外面的世界大不相同！出发吧！信使们！”</w:t>
      </w:r>
    </w:p>
    <w:p w14:paraId="7AC6B7B6" w14:textId="77777777" w:rsidR="00EF38E4" w:rsidRPr="00E74632" w:rsidRDefault="00EF38E4" w:rsidP="00EF38E4">
      <w:pPr>
        <w:pStyle w:val="a3"/>
        <w:rPr>
          <w:rFonts w:ascii="宋体" w:eastAsia="宋体" w:hAnsi="宋体" w:cs="宋体"/>
          <w:sz w:val="24"/>
          <w:szCs w:val="24"/>
        </w:rPr>
      </w:pPr>
    </w:p>
    <w:p w14:paraId="3482CB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的载具已经损毁，我将带领你们前往合适的穿梭机市场进行选购。”冥宫巧宣布。</w:t>
      </w:r>
    </w:p>
    <w:p w14:paraId="18C06735" w14:textId="77777777" w:rsidR="00EF38E4" w:rsidRPr="00E74632" w:rsidRDefault="00EF38E4" w:rsidP="00EF38E4">
      <w:pPr>
        <w:pStyle w:val="a3"/>
        <w:rPr>
          <w:rFonts w:ascii="宋体" w:eastAsia="宋体" w:hAnsi="宋体" w:cs="宋体"/>
          <w:sz w:val="24"/>
          <w:szCs w:val="24"/>
        </w:rPr>
      </w:pPr>
    </w:p>
    <w:p w14:paraId="28442D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呜呜……让我再吃一口……”沙华绝望地舔着餐盘。</w:t>
      </w:r>
    </w:p>
    <w:p w14:paraId="5A917743" w14:textId="77777777" w:rsidR="00EF38E4" w:rsidRPr="00E74632" w:rsidRDefault="00EF38E4" w:rsidP="00EF38E4">
      <w:pPr>
        <w:pStyle w:val="a3"/>
        <w:rPr>
          <w:rFonts w:ascii="宋体" w:eastAsia="宋体" w:hAnsi="宋体" w:cs="宋体"/>
          <w:sz w:val="24"/>
          <w:szCs w:val="24"/>
        </w:rPr>
      </w:pPr>
    </w:p>
    <w:p w14:paraId="19992C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相信自己的霉运魔力常常反噬，未来哪一天她可能落得饥不能食、渴不得饮的下场，所以珍视自己这辈子的每一餐。</w:t>
      </w:r>
    </w:p>
    <w:p w14:paraId="244502C1" w14:textId="77777777" w:rsidR="00EF38E4" w:rsidRPr="00E74632" w:rsidRDefault="00EF38E4" w:rsidP="00EF38E4">
      <w:pPr>
        <w:pStyle w:val="a3"/>
        <w:rPr>
          <w:rFonts w:ascii="宋体" w:eastAsia="宋体" w:hAnsi="宋体" w:cs="宋体"/>
          <w:sz w:val="24"/>
          <w:szCs w:val="24"/>
        </w:rPr>
      </w:pPr>
    </w:p>
    <w:p w14:paraId="068760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检查自己卡里的5051700资金，这下能买一艘新穿梭机离开嘉龙坡了，这地方她呆够了！</w:t>
      </w:r>
    </w:p>
    <w:p w14:paraId="129B9AFC" w14:textId="77777777" w:rsidR="00EF38E4" w:rsidRPr="00E74632" w:rsidRDefault="00EF38E4" w:rsidP="00EF38E4">
      <w:pPr>
        <w:pStyle w:val="a3"/>
        <w:rPr>
          <w:rFonts w:ascii="宋体" w:eastAsia="宋体" w:hAnsi="宋体" w:cs="宋体"/>
          <w:sz w:val="24"/>
          <w:szCs w:val="24"/>
        </w:rPr>
      </w:pPr>
    </w:p>
    <w:p w14:paraId="76957E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离开嘉龙坡，徐澄默想着。把货送到尹塔利亚，给浅梦姐姐，浅梦比大家聪明很多，一定能帮上忙的。</w:t>
      </w:r>
    </w:p>
    <w:p w14:paraId="602F5737" w14:textId="77777777" w:rsidR="00EF38E4" w:rsidRPr="00E74632" w:rsidRDefault="00EF38E4" w:rsidP="00EF38E4">
      <w:pPr>
        <w:pStyle w:val="a3"/>
        <w:rPr>
          <w:rFonts w:ascii="宋体" w:eastAsia="宋体" w:hAnsi="宋体" w:cs="宋体"/>
          <w:sz w:val="24"/>
          <w:szCs w:val="24"/>
        </w:rPr>
      </w:pPr>
    </w:p>
    <w:p w14:paraId="1331CE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是法洛莎想找到浅梦，也许这个包裹就是法洛莎递的，只是法洛莎也对自己不冷不热，懒得亲自来见。</w:t>
      </w:r>
    </w:p>
    <w:p w14:paraId="78D90397" w14:textId="77777777" w:rsidR="00EF38E4" w:rsidRPr="00E74632" w:rsidRDefault="00EF38E4" w:rsidP="00EF38E4">
      <w:pPr>
        <w:pStyle w:val="a3"/>
        <w:rPr>
          <w:rFonts w:ascii="宋体" w:eastAsia="宋体" w:hAnsi="宋体" w:cs="宋体"/>
          <w:sz w:val="24"/>
          <w:szCs w:val="24"/>
        </w:rPr>
      </w:pPr>
    </w:p>
    <w:p w14:paraId="386BB0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吃掉然后我们去赚钱，都是你害的，都是你害的我们磨磨蹭蹭。”莲华把食物塞进姐姐沙华的嘴里。</w:t>
      </w:r>
    </w:p>
    <w:p w14:paraId="166CF59D" w14:textId="77777777" w:rsidR="00EF38E4" w:rsidRPr="00E74632" w:rsidRDefault="00EF38E4" w:rsidP="00EF38E4">
      <w:pPr>
        <w:pStyle w:val="a3"/>
        <w:rPr>
          <w:rFonts w:ascii="宋体" w:eastAsia="宋体" w:hAnsi="宋体" w:cs="宋体"/>
          <w:sz w:val="24"/>
          <w:szCs w:val="24"/>
        </w:rPr>
      </w:pPr>
    </w:p>
    <w:p w14:paraId="6D174E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沙华痛苦地咀嚼着，把所有东西都吃掉，然后背上自己的枪，一边抚摸自己的胃，一边流出幸福的泪水。</w:t>
      </w:r>
    </w:p>
    <w:p w14:paraId="3218E252" w14:textId="77777777" w:rsidR="00EF38E4" w:rsidRPr="00E74632" w:rsidRDefault="00EF38E4" w:rsidP="00EF38E4">
      <w:pPr>
        <w:pStyle w:val="a3"/>
        <w:rPr>
          <w:rFonts w:ascii="宋体" w:eastAsia="宋体" w:hAnsi="宋体" w:cs="宋体"/>
          <w:sz w:val="24"/>
          <w:szCs w:val="24"/>
        </w:rPr>
      </w:pPr>
    </w:p>
    <w:p w14:paraId="7FAF28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真幸运啊，血管里流淌着爸爸的英雄之血，还有“希盛的儿女”的光荣传统，继承了本间纪子强大的基因，未来前途无量，而且还是聪明的魔女。徐澄离开酒店房间，一边想着千树的事。而自己只是个捡来的孩子，和叶子说的一样，只能流落在外，跟其他同样奇怪的人在一起。</w:t>
      </w:r>
    </w:p>
    <w:p w14:paraId="7DBCFF1C" w14:textId="77777777" w:rsidR="00EF38E4" w:rsidRPr="00E74632" w:rsidRDefault="00EF38E4" w:rsidP="00EF38E4">
      <w:pPr>
        <w:pStyle w:val="a3"/>
        <w:rPr>
          <w:rFonts w:ascii="宋体" w:eastAsia="宋体" w:hAnsi="宋体" w:cs="宋体"/>
          <w:sz w:val="24"/>
          <w:szCs w:val="24"/>
        </w:rPr>
      </w:pPr>
    </w:p>
    <w:p w14:paraId="5693CF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冥宫巧带她们来到夏人街区。</w:t>
      </w:r>
    </w:p>
    <w:p w14:paraId="7F931F72" w14:textId="77777777" w:rsidR="00EF38E4" w:rsidRPr="00E74632" w:rsidRDefault="00EF38E4" w:rsidP="00EF38E4">
      <w:pPr>
        <w:pStyle w:val="a3"/>
        <w:rPr>
          <w:rFonts w:ascii="宋体" w:eastAsia="宋体" w:hAnsi="宋体" w:cs="宋体"/>
          <w:sz w:val="24"/>
          <w:szCs w:val="24"/>
        </w:rPr>
      </w:pPr>
    </w:p>
    <w:p w14:paraId="4A2A65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夏人交易商们进口并陈列了许多穿梭机，这里有令人眼花缭乱的</w:t>
      </w:r>
      <w:r w:rsidRPr="00E74632">
        <w:rPr>
          <w:rFonts w:ascii="宋体" w:eastAsia="宋体" w:hAnsi="宋体" w:cs="宋体" w:hint="eastAsia"/>
          <w:sz w:val="24"/>
          <w:szCs w:val="24"/>
        </w:rPr>
        <w:lastRenderedPageBreak/>
        <w:t>多种机型，一个叫霍俊的年轻推销员飞奔上来，为她们殷勤引荐，让她们知道从何开始，不至于在噪音和广告词中迷失方向。</w:t>
      </w:r>
    </w:p>
    <w:p w14:paraId="5782011B" w14:textId="77777777" w:rsidR="00EF38E4" w:rsidRPr="00E74632" w:rsidRDefault="00EF38E4" w:rsidP="00EF38E4">
      <w:pPr>
        <w:pStyle w:val="a3"/>
        <w:rPr>
          <w:rFonts w:ascii="宋体" w:eastAsia="宋体" w:hAnsi="宋体" w:cs="宋体"/>
          <w:sz w:val="24"/>
          <w:szCs w:val="24"/>
        </w:rPr>
      </w:pPr>
    </w:p>
    <w:p w14:paraId="317141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请看看，请看看。”霍俊感觉今天能做成一笔交易，故而十分热情。</w:t>
      </w:r>
    </w:p>
    <w:p w14:paraId="60FCCD24" w14:textId="77777777" w:rsidR="00EF38E4" w:rsidRPr="00E74632" w:rsidRDefault="00EF38E4" w:rsidP="00EF38E4">
      <w:pPr>
        <w:pStyle w:val="a3"/>
        <w:rPr>
          <w:rFonts w:ascii="宋体" w:eastAsia="宋体" w:hAnsi="宋体" w:cs="宋体"/>
          <w:sz w:val="24"/>
          <w:szCs w:val="24"/>
        </w:rPr>
      </w:pPr>
    </w:p>
    <w:p w14:paraId="5D56B6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哇啊……”泡泡东张西望，面对如此多的选择，她的头都大了，只有最专业、最天才的飞行员徐澄能找到最合适的新座驾，取代被丹尼尔·吴毁掉的小灰狗。</w:t>
      </w:r>
    </w:p>
    <w:p w14:paraId="62986704" w14:textId="77777777" w:rsidR="00EF38E4" w:rsidRPr="00E74632" w:rsidRDefault="00EF38E4" w:rsidP="00EF38E4">
      <w:pPr>
        <w:pStyle w:val="a3"/>
        <w:rPr>
          <w:rFonts w:ascii="宋体" w:eastAsia="宋体" w:hAnsi="宋体" w:cs="宋体"/>
          <w:sz w:val="24"/>
          <w:szCs w:val="24"/>
        </w:rPr>
      </w:pPr>
    </w:p>
    <w:p w14:paraId="0BB4EF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用多年来的驾驶经验所磨练出的批判目光来审视这些穿梭机，有的轻盈迅捷，但缺乏货运空间；有的外观太显眼，很容易被怪兽发现。它们周围的面板上都有规格和测试模拟录像，大部分都是伪造的，用来湖弄外行人。</w:t>
      </w:r>
    </w:p>
    <w:p w14:paraId="37643687" w14:textId="77777777" w:rsidR="00EF38E4" w:rsidRPr="00E74632" w:rsidRDefault="00EF38E4" w:rsidP="00EF38E4">
      <w:pPr>
        <w:pStyle w:val="a3"/>
        <w:rPr>
          <w:rFonts w:ascii="宋体" w:eastAsia="宋体" w:hAnsi="宋体" w:cs="宋体"/>
          <w:sz w:val="24"/>
          <w:szCs w:val="24"/>
        </w:rPr>
      </w:pPr>
    </w:p>
    <w:p w14:paraId="1A8CA9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将最后的选择缩减到三艘穿梭机上。</w:t>
      </w:r>
    </w:p>
    <w:p w14:paraId="213ECAB8" w14:textId="77777777" w:rsidR="00EF38E4" w:rsidRPr="00E74632" w:rsidRDefault="00EF38E4" w:rsidP="00EF38E4">
      <w:pPr>
        <w:pStyle w:val="a3"/>
        <w:rPr>
          <w:rFonts w:ascii="宋体" w:eastAsia="宋体" w:hAnsi="宋体" w:cs="宋体"/>
          <w:sz w:val="24"/>
          <w:szCs w:val="24"/>
        </w:rPr>
      </w:pPr>
    </w:p>
    <w:p w14:paraId="00F3AA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xr-97“山中恶鬼”。制造商为叶子希盛，采用次级脉冲推进装置、军用级船体，相当坚固，运行平滑，载货量50吨，价格480万资金。</w:t>
      </w:r>
    </w:p>
    <w:p w14:paraId="1EE63F74" w14:textId="77777777" w:rsidR="00EF38E4" w:rsidRPr="00E74632" w:rsidRDefault="00EF38E4" w:rsidP="00EF38E4">
      <w:pPr>
        <w:pStyle w:val="a3"/>
        <w:rPr>
          <w:rFonts w:ascii="宋体" w:eastAsia="宋体" w:hAnsi="宋体" w:cs="宋体"/>
          <w:sz w:val="24"/>
          <w:szCs w:val="24"/>
        </w:rPr>
      </w:pPr>
    </w:p>
    <w:p w14:paraId="021D11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2.“雾枭”。制造商为天枢制物，采用较为轻便的铬合金船体，利用特殊的合成涂料来规避怪兽扫描，为狡猾的走私者准备，载货量35吨，价格400万资金。</w:t>
      </w:r>
    </w:p>
    <w:p w14:paraId="304356FE" w14:textId="77777777" w:rsidR="00EF38E4" w:rsidRPr="00E74632" w:rsidRDefault="00EF38E4" w:rsidP="00EF38E4">
      <w:pPr>
        <w:pStyle w:val="a3"/>
        <w:rPr>
          <w:rFonts w:ascii="宋体" w:eastAsia="宋体" w:hAnsi="宋体" w:cs="宋体"/>
          <w:sz w:val="24"/>
          <w:szCs w:val="24"/>
        </w:rPr>
      </w:pPr>
    </w:p>
    <w:p w14:paraId="226D08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3.“巡天者”穿梭机。制造商为尼斯托公司，在上京造船厂装配而成。三重引擎，暴躁难驯，极限速度5马赫，亦即说是顶级时速达到6000公里每小时，是同级别中最快的穿梭机，载货量20吨，价格为505万资金。</w:t>
      </w:r>
    </w:p>
    <w:p w14:paraId="4BE1B03D" w14:textId="77777777" w:rsidR="00EF38E4" w:rsidRPr="00E74632" w:rsidRDefault="00EF38E4" w:rsidP="00EF38E4">
      <w:pPr>
        <w:pStyle w:val="a3"/>
        <w:rPr>
          <w:rFonts w:ascii="宋体" w:eastAsia="宋体" w:hAnsi="宋体" w:cs="宋体"/>
          <w:sz w:val="24"/>
          <w:szCs w:val="24"/>
        </w:rPr>
      </w:pPr>
    </w:p>
    <w:p w14:paraId="2C32EC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想要哪艘？全款的话有2%的折扣哦。”推销员霍俊态度积极。</w:t>
      </w:r>
    </w:p>
    <w:p w14:paraId="38A65A5C" w14:textId="77777777" w:rsidR="00EF38E4" w:rsidRPr="00E74632" w:rsidRDefault="00EF38E4" w:rsidP="00EF38E4">
      <w:pPr>
        <w:pStyle w:val="a3"/>
        <w:rPr>
          <w:rFonts w:ascii="宋体" w:eastAsia="宋体" w:hAnsi="宋体" w:cs="宋体"/>
          <w:sz w:val="24"/>
          <w:szCs w:val="24"/>
        </w:rPr>
      </w:pPr>
    </w:p>
    <w:p w14:paraId="60E560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的目光落在这三个型号当中。</w:t>
      </w:r>
    </w:p>
    <w:p w14:paraId="5AA2AA63" w14:textId="77777777" w:rsidR="00EF38E4" w:rsidRPr="00E74632" w:rsidRDefault="00EF38E4" w:rsidP="00EF38E4">
      <w:pPr>
        <w:pStyle w:val="a3"/>
        <w:rPr>
          <w:rFonts w:ascii="宋体" w:eastAsia="宋体" w:hAnsi="宋体" w:cs="宋体"/>
          <w:sz w:val="24"/>
          <w:szCs w:val="24"/>
        </w:rPr>
      </w:pPr>
    </w:p>
    <w:p w14:paraId="2D6F85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山中恶鬼很坚固，可以抵挡怪兽的攻击；雾枭的隐蔽性很强，能够悄无声息地穿过禁区；但巡天者……巡天者好快。</w:t>
      </w:r>
    </w:p>
    <w:p w14:paraId="2A6A5B1C" w14:textId="77777777" w:rsidR="00EF38E4" w:rsidRPr="00E74632" w:rsidRDefault="00EF38E4" w:rsidP="00EF38E4">
      <w:pPr>
        <w:pStyle w:val="a3"/>
        <w:rPr>
          <w:rFonts w:ascii="宋体" w:eastAsia="宋体" w:hAnsi="宋体" w:cs="宋体"/>
          <w:sz w:val="24"/>
          <w:szCs w:val="24"/>
        </w:rPr>
      </w:pPr>
    </w:p>
    <w:p w14:paraId="4D3604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看出徐澄对巡天者穿梭机爱不释手，便拉着她来到那艘穿梭机前停下，鼓励她：“就它吧，不用考虑别的什么，选你最喜欢的就好啦！”</w:t>
      </w:r>
    </w:p>
    <w:p w14:paraId="2C58BA90" w14:textId="77777777" w:rsidR="00EF38E4" w:rsidRPr="00E74632" w:rsidRDefault="00EF38E4" w:rsidP="00EF38E4">
      <w:pPr>
        <w:pStyle w:val="a3"/>
        <w:rPr>
          <w:rFonts w:ascii="宋体" w:eastAsia="宋体" w:hAnsi="宋体" w:cs="宋体"/>
          <w:sz w:val="24"/>
          <w:szCs w:val="24"/>
        </w:rPr>
      </w:pPr>
    </w:p>
    <w:p w14:paraId="62F9E207" w14:textId="77777777" w:rsidR="00EF38E4" w:rsidRPr="00E74632" w:rsidRDefault="00EF38E4" w:rsidP="00EF38E4">
      <w:pPr>
        <w:pStyle w:val="a3"/>
        <w:rPr>
          <w:rFonts w:ascii="宋体" w:eastAsia="宋体" w:hAnsi="宋体" w:cs="宋体"/>
          <w:sz w:val="24"/>
          <w:szCs w:val="24"/>
        </w:rPr>
      </w:pPr>
    </w:p>
    <w:p w14:paraId="27611D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53C22E73" w14:textId="77777777" w:rsidR="00EF38E4" w:rsidRPr="00E74632" w:rsidRDefault="00EF38E4" w:rsidP="00EF38E4">
      <w:pPr>
        <w:pStyle w:val="a3"/>
        <w:rPr>
          <w:rFonts w:ascii="宋体" w:eastAsia="宋体" w:hAnsi="宋体" w:cs="宋体"/>
          <w:sz w:val="24"/>
          <w:szCs w:val="24"/>
        </w:rPr>
      </w:pPr>
    </w:p>
    <w:p w14:paraId="5B7CC2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第八百九十一章 从嘉龙坡到雪山</w:t>
      </w:r>
    </w:p>
    <w:p w14:paraId="5C4BED33" w14:textId="77777777" w:rsidR="00EF38E4" w:rsidRPr="00E74632" w:rsidRDefault="00EF38E4" w:rsidP="00EF38E4">
      <w:pPr>
        <w:pStyle w:val="a3"/>
        <w:rPr>
          <w:rFonts w:ascii="宋体" w:eastAsia="宋体" w:hAnsi="宋体" w:cs="宋体"/>
          <w:sz w:val="24"/>
          <w:szCs w:val="24"/>
        </w:rPr>
      </w:pPr>
    </w:p>
    <w:p w14:paraId="67D7AC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妹儿，这艘穿梭机是最不好掌握的一艘，很多人都想买，但试驾后就被劝退了。”霍俊不由得警告她。</w:t>
      </w:r>
    </w:p>
    <w:p w14:paraId="5809FDF6" w14:textId="77777777" w:rsidR="00EF38E4" w:rsidRPr="00E74632" w:rsidRDefault="00EF38E4" w:rsidP="00EF38E4">
      <w:pPr>
        <w:pStyle w:val="a3"/>
        <w:rPr>
          <w:rFonts w:ascii="宋体" w:eastAsia="宋体" w:hAnsi="宋体" w:cs="宋体"/>
          <w:sz w:val="24"/>
          <w:szCs w:val="24"/>
        </w:rPr>
      </w:pPr>
    </w:p>
    <w:p w14:paraId="1260AE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一个小信使来说，巡天者未免太凶残了，它一旦飚起速来，机组成员都难以承受超音速运行。</w:t>
      </w:r>
    </w:p>
    <w:p w14:paraId="2213EA3A" w14:textId="77777777" w:rsidR="00EF38E4" w:rsidRPr="00E74632" w:rsidRDefault="00EF38E4" w:rsidP="00EF38E4">
      <w:pPr>
        <w:pStyle w:val="a3"/>
        <w:rPr>
          <w:rFonts w:ascii="宋体" w:eastAsia="宋体" w:hAnsi="宋体" w:cs="宋体"/>
          <w:sz w:val="24"/>
          <w:szCs w:val="24"/>
        </w:rPr>
      </w:pPr>
    </w:p>
    <w:p w14:paraId="710D78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已经目空一切，眼里只有这艘巡天者。</w:t>
      </w:r>
    </w:p>
    <w:p w14:paraId="2CD89B5D" w14:textId="77777777" w:rsidR="00EF38E4" w:rsidRPr="00E74632" w:rsidRDefault="00EF38E4" w:rsidP="00EF38E4">
      <w:pPr>
        <w:pStyle w:val="a3"/>
        <w:rPr>
          <w:rFonts w:ascii="宋体" w:eastAsia="宋体" w:hAnsi="宋体" w:cs="宋体"/>
          <w:sz w:val="24"/>
          <w:szCs w:val="24"/>
        </w:rPr>
      </w:pPr>
    </w:p>
    <w:p w14:paraId="0CCD1C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想要快、再快，将自己的人生提速到新高度，只有巡天者能足她所需。</w:t>
      </w:r>
    </w:p>
    <w:p w14:paraId="33CBFD13" w14:textId="77777777" w:rsidR="00EF38E4" w:rsidRPr="00E74632" w:rsidRDefault="00EF38E4" w:rsidP="00EF38E4">
      <w:pPr>
        <w:pStyle w:val="a3"/>
        <w:rPr>
          <w:rFonts w:ascii="宋体" w:eastAsia="宋体" w:hAnsi="宋体" w:cs="宋体"/>
          <w:sz w:val="24"/>
          <w:szCs w:val="24"/>
        </w:rPr>
      </w:pPr>
    </w:p>
    <w:p w14:paraId="33B884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让我试试。”徐澄把现金卡留给泡泡，然后打开巡天者的舱门。</w:t>
      </w:r>
    </w:p>
    <w:p w14:paraId="48CC0145" w14:textId="77777777" w:rsidR="00EF38E4" w:rsidRPr="00E74632" w:rsidRDefault="00EF38E4" w:rsidP="00EF38E4">
      <w:pPr>
        <w:pStyle w:val="a3"/>
        <w:rPr>
          <w:rFonts w:ascii="宋体" w:eastAsia="宋体" w:hAnsi="宋体" w:cs="宋体"/>
          <w:sz w:val="24"/>
          <w:szCs w:val="24"/>
        </w:rPr>
      </w:pPr>
    </w:p>
    <w:p w14:paraId="555988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仔细检查，只见材料紧凑结实，完美无缺，架构合理，尼斯托公司的技术代表着劫后时代的最高水平。</w:t>
      </w:r>
    </w:p>
    <w:p w14:paraId="66D6D843" w14:textId="77777777" w:rsidR="00EF38E4" w:rsidRPr="00E74632" w:rsidRDefault="00EF38E4" w:rsidP="00EF38E4">
      <w:pPr>
        <w:pStyle w:val="a3"/>
        <w:rPr>
          <w:rFonts w:ascii="宋体" w:eastAsia="宋体" w:hAnsi="宋体" w:cs="宋体"/>
          <w:sz w:val="24"/>
          <w:szCs w:val="24"/>
        </w:rPr>
      </w:pPr>
    </w:p>
    <w:p w14:paraId="5B3377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再来到货舱，也很宽敞，非常坚固，减震措施稳妥，不会在高速机动中因负重不平衡而白添麻烦。</w:t>
      </w:r>
    </w:p>
    <w:p w14:paraId="608BB288" w14:textId="77777777" w:rsidR="00EF38E4" w:rsidRPr="00E74632" w:rsidRDefault="00EF38E4" w:rsidP="00EF38E4">
      <w:pPr>
        <w:pStyle w:val="a3"/>
        <w:rPr>
          <w:rFonts w:ascii="宋体" w:eastAsia="宋体" w:hAnsi="宋体" w:cs="宋体"/>
          <w:sz w:val="24"/>
          <w:szCs w:val="24"/>
        </w:rPr>
      </w:pPr>
    </w:p>
    <w:p w14:paraId="6A4CEE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抿了抿嘴，手指掠过巡天者的冰冷金属，她能想象到自己驾驶这艘爆速穿梭机在天际飞掠的刺激感。</w:t>
      </w:r>
    </w:p>
    <w:p w14:paraId="2467E386" w14:textId="77777777" w:rsidR="00EF38E4" w:rsidRPr="00E74632" w:rsidRDefault="00EF38E4" w:rsidP="00EF38E4">
      <w:pPr>
        <w:pStyle w:val="a3"/>
        <w:rPr>
          <w:rFonts w:ascii="宋体" w:eastAsia="宋体" w:hAnsi="宋体" w:cs="宋体"/>
          <w:sz w:val="24"/>
          <w:szCs w:val="24"/>
        </w:rPr>
      </w:pPr>
    </w:p>
    <w:p w14:paraId="409058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需要用飚速来化解心头的一切不安，徐澄轻轻点头。</w:t>
      </w:r>
    </w:p>
    <w:p w14:paraId="7CAAC6F8" w14:textId="77777777" w:rsidR="00EF38E4" w:rsidRPr="00E74632" w:rsidRDefault="00EF38E4" w:rsidP="00EF38E4">
      <w:pPr>
        <w:pStyle w:val="a3"/>
        <w:rPr>
          <w:rFonts w:ascii="宋体" w:eastAsia="宋体" w:hAnsi="宋体" w:cs="宋体"/>
          <w:sz w:val="24"/>
          <w:szCs w:val="24"/>
        </w:rPr>
      </w:pPr>
    </w:p>
    <w:p w14:paraId="3EA021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回到舱门口，发现泡泡竟在跟霍俊讨价还价，太不可思议了！虽然结结巴巴，但努力讨价还价。</w:t>
      </w:r>
    </w:p>
    <w:p w14:paraId="2040DCCE" w14:textId="77777777" w:rsidR="00EF38E4" w:rsidRPr="00E74632" w:rsidRDefault="00EF38E4" w:rsidP="00EF38E4">
      <w:pPr>
        <w:pStyle w:val="a3"/>
        <w:rPr>
          <w:rFonts w:ascii="宋体" w:eastAsia="宋体" w:hAnsi="宋体" w:cs="宋体"/>
          <w:sz w:val="24"/>
          <w:szCs w:val="24"/>
        </w:rPr>
      </w:pPr>
    </w:p>
    <w:p w14:paraId="73638E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这艘穿梭机不是没人买嘛！我们买下来也很难得啦！”泡泡仿佛下定决心，为给徐澄省钱而跟推销员吵架。</w:t>
      </w:r>
    </w:p>
    <w:p w14:paraId="4D5B98EE" w14:textId="77777777" w:rsidR="00EF38E4" w:rsidRPr="00E74632" w:rsidRDefault="00EF38E4" w:rsidP="00EF38E4">
      <w:pPr>
        <w:pStyle w:val="a3"/>
        <w:rPr>
          <w:rFonts w:ascii="宋体" w:eastAsia="宋体" w:hAnsi="宋体" w:cs="宋体"/>
          <w:sz w:val="24"/>
          <w:szCs w:val="24"/>
        </w:rPr>
      </w:pPr>
    </w:p>
    <w:p w14:paraId="4E06B8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感觉心底淌过暖流，有些事永远不会改变。</w:t>
      </w:r>
    </w:p>
    <w:p w14:paraId="72D76EA0" w14:textId="77777777" w:rsidR="00EF38E4" w:rsidRPr="00E74632" w:rsidRDefault="00EF38E4" w:rsidP="00EF38E4">
      <w:pPr>
        <w:pStyle w:val="a3"/>
        <w:rPr>
          <w:rFonts w:ascii="宋体" w:eastAsia="宋体" w:hAnsi="宋体" w:cs="宋体"/>
          <w:sz w:val="24"/>
          <w:szCs w:val="24"/>
        </w:rPr>
      </w:pPr>
    </w:p>
    <w:p w14:paraId="4DBBE8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我们赚什么呢？”霍俊喊。</w:t>
      </w:r>
    </w:p>
    <w:p w14:paraId="3CC9263B" w14:textId="77777777" w:rsidR="00EF38E4" w:rsidRPr="00E74632" w:rsidRDefault="00EF38E4" w:rsidP="00EF38E4">
      <w:pPr>
        <w:pStyle w:val="a3"/>
        <w:rPr>
          <w:rFonts w:ascii="宋体" w:eastAsia="宋体" w:hAnsi="宋体" w:cs="宋体"/>
          <w:sz w:val="24"/>
          <w:szCs w:val="24"/>
        </w:rPr>
      </w:pPr>
    </w:p>
    <w:p w14:paraId="0BCC76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恶狠狠地盯着霍俊。</w:t>
      </w:r>
    </w:p>
    <w:p w14:paraId="3DEB213C" w14:textId="77777777" w:rsidR="00EF38E4" w:rsidRPr="00E74632" w:rsidRDefault="00EF38E4" w:rsidP="00EF38E4">
      <w:pPr>
        <w:pStyle w:val="a3"/>
        <w:rPr>
          <w:rFonts w:ascii="宋体" w:eastAsia="宋体" w:hAnsi="宋体" w:cs="宋体"/>
          <w:sz w:val="24"/>
          <w:szCs w:val="24"/>
        </w:rPr>
      </w:pPr>
    </w:p>
    <w:p w14:paraId="0066C3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好，怕了你们了。”霍俊绞尽脑汁，想出一个合适的价格，“500万。”</w:t>
      </w:r>
    </w:p>
    <w:p w14:paraId="016BC03F" w14:textId="77777777" w:rsidR="00EF38E4" w:rsidRPr="00E74632" w:rsidRDefault="00EF38E4" w:rsidP="00EF38E4">
      <w:pPr>
        <w:pStyle w:val="a3"/>
        <w:rPr>
          <w:rFonts w:ascii="宋体" w:eastAsia="宋体" w:hAnsi="宋体" w:cs="宋体"/>
          <w:sz w:val="24"/>
          <w:szCs w:val="24"/>
        </w:rPr>
      </w:pPr>
    </w:p>
    <w:p w14:paraId="1DBAF2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比挂牌价减少了5万。</w:t>
      </w:r>
    </w:p>
    <w:p w14:paraId="27FCAB22" w14:textId="77777777" w:rsidR="00EF38E4" w:rsidRPr="00E74632" w:rsidRDefault="00EF38E4" w:rsidP="00EF38E4">
      <w:pPr>
        <w:pStyle w:val="a3"/>
        <w:rPr>
          <w:rFonts w:ascii="宋体" w:eastAsia="宋体" w:hAnsi="宋体" w:cs="宋体"/>
          <w:sz w:val="24"/>
          <w:szCs w:val="24"/>
        </w:rPr>
      </w:pPr>
    </w:p>
    <w:p w14:paraId="233DEC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全款买有2%的优惠，你说的，那就是……”泡泡上过小学，而</w:t>
      </w:r>
      <w:r w:rsidRPr="00E74632">
        <w:rPr>
          <w:rFonts w:ascii="宋体" w:eastAsia="宋体" w:hAnsi="宋体" w:cs="宋体" w:hint="eastAsia"/>
          <w:sz w:val="24"/>
          <w:szCs w:val="24"/>
        </w:rPr>
        <w:lastRenderedPageBreak/>
        <w:t>且比徐澄用功，她掰着手指算了算，“490万。”</w:t>
      </w:r>
    </w:p>
    <w:p w14:paraId="19AE7575" w14:textId="77777777" w:rsidR="00EF38E4" w:rsidRPr="00E74632" w:rsidRDefault="00EF38E4" w:rsidP="00EF38E4">
      <w:pPr>
        <w:pStyle w:val="a3"/>
        <w:rPr>
          <w:rFonts w:ascii="宋体" w:eastAsia="宋体" w:hAnsi="宋体" w:cs="宋体"/>
          <w:sz w:val="24"/>
          <w:szCs w:val="24"/>
        </w:rPr>
      </w:pPr>
    </w:p>
    <w:p w14:paraId="54DCC8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附赠穿梭机险，还有一套ai操作系统。”霍俊帮她们办理注册手续，“那么，填一下唯一代码就成功了。”</w:t>
      </w:r>
    </w:p>
    <w:p w14:paraId="350846D0" w14:textId="77777777" w:rsidR="00EF38E4" w:rsidRPr="00E74632" w:rsidRDefault="00EF38E4" w:rsidP="00EF38E4">
      <w:pPr>
        <w:pStyle w:val="a3"/>
        <w:rPr>
          <w:rFonts w:ascii="宋体" w:eastAsia="宋体" w:hAnsi="宋体" w:cs="宋体"/>
          <w:sz w:val="24"/>
          <w:szCs w:val="24"/>
        </w:rPr>
      </w:pPr>
    </w:p>
    <w:p w14:paraId="19915A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键入这艘巡天者穿梭机的唯一识别码：popo。</w:t>
      </w:r>
    </w:p>
    <w:p w14:paraId="783693EE" w14:textId="77777777" w:rsidR="00EF38E4" w:rsidRPr="00E74632" w:rsidRDefault="00EF38E4" w:rsidP="00EF38E4">
      <w:pPr>
        <w:pStyle w:val="a3"/>
        <w:rPr>
          <w:rFonts w:ascii="宋体" w:eastAsia="宋体" w:hAnsi="宋体" w:cs="宋体"/>
          <w:sz w:val="24"/>
          <w:szCs w:val="24"/>
        </w:rPr>
      </w:pPr>
    </w:p>
    <w:p w14:paraId="60D5FA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永远的泡泡。</w:t>
      </w:r>
    </w:p>
    <w:p w14:paraId="0C03C007" w14:textId="77777777" w:rsidR="00EF38E4" w:rsidRPr="00E74632" w:rsidRDefault="00EF38E4" w:rsidP="00EF38E4">
      <w:pPr>
        <w:pStyle w:val="a3"/>
        <w:rPr>
          <w:rFonts w:ascii="宋体" w:eastAsia="宋体" w:hAnsi="宋体" w:cs="宋体"/>
          <w:sz w:val="24"/>
          <w:szCs w:val="24"/>
        </w:rPr>
      </w:pPr>
    </w:p>
    <w:p w14:paraId="06EA84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交过钱后，徐澄只要再考虑一下沿途携带的货物就可以出发了，她手头还剩15万7千资金。</w:t>
      </w:r>
    </w:p>
    <w:p w14:paraId="6DE7A9DB" w14:textId="77777777" w:rsidR="00EF38E4" w:rsidRPr="00E74632" w:rsidRDefault="00EF38E4" w:rsidP="00EF38E4">
      <w:pPr>
        <w:pStyle w:val="a3"/>
        <w:rPr>
          <w:rFonts w:ascii="宋体" w:eastAsia="宋体" w:hAnsi="宋体" w:cs="宋体"/>
          <w:sz w:val="24"/>
          <w:szCs w:val="24"/>
        </w:rPr>
      </w:pPr>
    </w:p>
    <w:p w14:paraId="6B6C29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出发吗？”冥宫巧检查巡天者穿梭机。</w:t>
      </w:r>
    </w:p>
    <w:p w14:paraId="2F7B1FAA" w14:textId="77777777" w:rsidR="00EF38E4" w:rsidRPr="00E74632" w:rsidRDefault="00EF38E4" w:rsidP="00EF38E4">
      <w:pPr>
        <w:pStyle w:val="a3"/>
        <w:rPr>
          <w:rFonts w:ascii="宋体" w:eastAsia="宋体" w:hAnsi="宋体" w:cs="宋体"/>
          <w:sz w:val="24"/>
          <w:szCs w:val="24"/>
        </w:rPr>
      </w:pPr>
    </w:p>
    <w:p w14:paraId="217A78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别急！接下来就是‘信使’的工作，那就是接受递送委托！我们都有唯一识别码，只有完成递送后，才能收到款项。那么，徐澄负责开机器，我们去接单子！”泡泡振奋地说。</w:t>
      </w:r>
    </w:p>
    <w:p w14:paraId="727270FB" w14:textId="77777777" w:rsidR="00EF38E4" w:rsidRPr="00E74632" w:rsidRDefault="00EF38E4" w:rsidP="00EF38E4">
      <w:pPr>
        <w:pStyle w:val="a3"/>
        <w:rPr>
          <w:rFonts w:ascii="宋体" w:eastAsia="宋体" w:hAnsi="宋体" w:cs="宋体"/>
          <w:sz w:val="24"/>
          <w:szCs w:val="24"/>
        </w:rPr>
      </w:pPr>
    </w:p>
    <w:p w14:paraId="2B654B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泡泡带领下，依神姐妹跟冥宫巧一道去检查港区的递送需求。</w:t>
      </w:r>
    </w:p>
    <w:p w14:paraId="6817638E" w14:textId="77777777" w:rsidR="00EF38E4" w:rsidRPr="00E74632" w:rsidRDefault="00EF38E4" w:rsidP="00EF38E4">
      <w:pPr>
        <w:pStyle w:val="a3"/>
        <w:rPr>
          <w:rFonts w:ascii="宋体" w:eastAsia="宋体" w:hAnsi="宋体" w:cs="宋体"/>
          <w:sz w:val="24"/>
          <w:szCs w:val="24"/>
        </w:rPr>
      </w:pPr>
    </w:p>
    <w:p w14:paraId="64532C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听说有队独立信使将启航前往泰西洲，不少人纷纷前来接洽，把货物装入巡天者，希望徐澄她们尽心尽力，将宝贵物资从嘉龙坡运输到世界上其他地方，为各个急需物资的安全区缓解燃眉之急。叶子希盛只考虑自己，想跨区送快递还是要靠独立信使们。</w:t>
      </w:r>
    </w:p>
    <w:p w14:paraId="65ED9BF6" w14:textId="77777777" w:rsidR="00EF38E4" w:rsidRPr="00E74632" w:rsidRDefault="00EF38E4" w:rsidP="00EF38E4">
      <w:pPr>
        <w:pStyle w:val="a3"/>
        <w:rPr>
          <w:rFonts w:ascii="宋体" w:eastAsia="宋体" w:hAnsi="宋体" w:cs="宋体"/>
          <w:sz w:val="24"/>
          <w:szCs w:val="24"/>
        </w:rPr>
      </w:pPr>
    </w:p>
    <w:p w14:paraId="67851F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检查她收取的单子以及装填的货物。</w:t>
      </w:r>
    </w:p>
    <w:p w14:paraId="791A6515" w14:textId="77777777" w:rsidR="00EF38E4" w:rsidRPr="00E74632" w:rsidRDefault="00EF38E4" w:rsidP="00EF38E4">
      <w:pPr>
        <w:pStyle w:val="a3"/>
        <w:rPr>
          <w:rFonts w:ascii="宋体" w:eastAsia="宋体" w:hAnsi="宋体" w:cs="宋体"/>
          <w:sz w:val="24"/>
          <w:szCs w:val="24"/>
        </w:rPr>
      </w:pPr>
    </w:p>
    <w:p w14:paraId="04A4C6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将包裹送到七丘大学的浅梦，报酬1亿资金。将10箱医疗物资从嘉龙坡送到七丘的医院，200公斤，报酬6000资金；将2吨食物：大米、干货、罐头，外加氢电池、炮弹、收音机和信号发射机等，一共300公斤，运到克里木半岛的塞瓦堡联合社，报酬3.8万资金；将10吨钢材、混凝土、预制工件、帐篷、织物、电器、医疗设备、关键芯片运输到内来塔尼亚的工业区，报酬18万资金；将20袋种子、20包工具和400公斤干果、蔬菜、肉运到布丹的庙宇，报酬2万资金……”泡泡清点了一下，总载货量12.8吨，如果全部送完，总报酬是1亿又24万4000资金。</w:t>
      </w:r>
    </w:p>
    <w:p w14:paraId="405CF760" w14:textId="77777777" w:rsidR="00EF38E4" w:rsidRPr="00E74632" w:rsidRDefault="00EF38E4" w:rsidP="00EF38E4">
      <w:pPr>
        <w:pStyle w:val="a3"/>
        <w:rPr>
          <w:rFonts w:ascii="宋体" w:eastAsia="宋体" w:hAnsi="宋体" w:cs="宋体"/>
          <w:sz w:val="24"/>
          <w:szCs w:val="24"/>
        </w:rPr>
      </w:pPr>
    </w:p>
    <w:p w14:paraId="498AE5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能装7.2吨货物，而徐澄还有15万7千资金。</w:t>
      </w:r>
    </w:p>
    <w:p w14:paraId="7082395A" w14:textId="77777777" w:rsidR="00EF38E4" w:rsidRPr="00E74632" w:rsidRDefault="00EF38E4" w:rsidP="00EF38E4">
      <w:pPr>
        <w:pStyle w:val="a3"/>
        <w:rPr>
          <w:rFonts w:ascii="宋体" w:eastAsia="宋体" w:hAnsi="宋体" w:cs="宋体"/>
          <w:sz w:val="24"/>
          <w:szCs w:val="24"/>
        </w:rPr>
      </w:pPr>
    </w:p>
    <w:p w14:paraId="4EDF27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莲华的心思忽然活络了。</w:t>
      </w:r>
    </w:p>
    <w:p w14:paraId="620607AF" w14:textId="77777777" w:rsidR="00EF38E4" w:rsidRPr="00E74632" w:rsidRDefault="00EF38E4" w:rsidP="00EF38E4">
      <w:pPr>
        <w:pStyle w:val="a3"/>
        <w:rPr>
          <w:rFonts w:ascii="宋体" w:eastAsia="宋体" w:hAnsi="宋体" w:cs="宋体"/>
          <w:sz w:val="24"/>
          <w:szCs w:val="24"/>
        </w:rPr>
      </w:pPr>
    </w:p>
    <w:p w14:paraId="1C61B1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得把剩下的空间装满值钱的东西，然后再运到那些安全区去卖掉，那就发财了！算我们的份不？”莲华飞快地说。</w:t>
      </w:r>
    </w:p>
    <w:p w14:paraId="6AD899B7" w14:textId="77777777" w:rsidR="00EF38E4" w:rsidRPr="00E74632" w:rsidRDefault="00EF38E4" w:rsidP="00EF38E4">
      <w:pPr>
        <w:pStyle w:val="a3"/>
        <w:rPr>
          <w:rFonts w:ascii="宋体" w:eastAsia="宋体" w:hAnsi="宋体" w:cs="宋体"/>
          <w:sz w:val="24"/>
          <w:szCs w:val="24"/>
        </w:rPr>
      </w:pPr>
    </w:p>
    <w:p w14:paraId="128E02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呱。”徐澄先分给莲华和沙华每人各2万资金，作为她们一路跟随的正式报酬。</w:t>
      </w:r>
    </w:p>
    <w:p w14:paraId="6D08C690" w14:textId="77777777" w:rsidR="00EF38E4" w:rsidRPr="00E74632" w:rsidRDefault="00EF38E4" w:rsidP="00EF38E4">
      <w:pPr>
        <w:pStyle w:val="a3"/>
        <w:rPr>
          <w:rFonts w:ascii="宋体" w:eastAsia="宋体" w:hAnsi="宋体" w:cs="宋体"/>
          <w:sz w:val="24"/>
          <w:szCs w:val="24"/>
        </w:rPr>
      </w:pPr>
    </w:p>
    <w:p w14:paraId="04B672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钱啦！”沙华眼睛一亮。</w:t>
      </w:r>
    </w:p>
    <w:p w14:paraId="66610ECD" w14:textId="77777777" w:rsidR="00EF38E4" w:rsidRPr="00E74632" w:rsidRDefault="00EF38E4" w:rsidP="00EF38E4">
      <w:pPr>
        <w:pStyle w:val="a3"/>
        <w:rPr>
          <w:rFonts w:ascii="宋体" w:eastAsia="宋体" w:hAnsi="宋体" w:cs="宋体"/>
          <w:sz w:val="24"/>
          <w:szCs w:val="24"/>
        </w:rPr>
      </w:pPr>
    </w:p>
    <w:p w14:paraId="3481C7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以后上刀山、下火海，在所不辞！”莲华飞快地把资金从沙华那里夺过来，自己把所有的钱塞进口袋。</w:t>
      </w:r>
    </w:p>
    <w:p w14:paraId="71C04194" w14:textId="77777777" w:rsidR="00EF38E4" w:rsidRPr="00E74632" w:rsidRDefault="00EF38E4" w:rsidP="00EF38E4">
      <w:pPr>
        <w:pStyle w:val="a3"/>
        <w:rPr>
          <w:rFonts w:ascii="宋体" w:eastAsia="宋体" w:hAnsi="宋体" w:cs="宋体"/>
          <w:sz w:val="24"/>
          <w:szCs w:val="24"/>
        </w:rPr>
      </w:pPr>
    </w:p>
    <w:p w14:paraId="77A0C4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钱了……”沙华沮丧地舔手指。</w:t>
      </w:r>
    </w:p>
    <w:p w14:paraId="6DA8C87F" w14:textId="77777777" w:rsidR="00EF38E4" w:rsidRPr="00E74632" w:rsidRDefault="00EF38E4" w:rsidP="00EF38E4">
      <w:pPr>
        <w:pStyle w:val="a3"/>
        <w:rPr>
          <w:rFonts w:ascii="宋体" w:eastAsia="宋体" w:hAnsi="宋体" w:cs="宋体"/>
          <w:sz w:val="24"/>
          <w:szCs w:val="24"/>
        </w:rPr>
      </w:pPr>
    </w:p>
    <w:p w14:paraId="7F20AC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按莲华的意思，在黑市里购买了2吨其他物资装进巡天者穿梭机里，包括酒、烟草、枪支弹药、丝绸、羊毛、咖啡粉、茶和黄金，总共花了10万。</w:t>
      </w:r>
    </w:p>
    <w:p w14:paraId="238FD190" w14:textId="77777777" w:rsidR="00EF38E4" w:rsidRPr="00E74632" w:rsidRDefault="00EF38E4" w:rsidP="00EF38E4">
      <w:pPr>
        <w:pStyle w:val="a3"/>
        <w:rPr>
          <w:rFonts w:ascii="宋体" w:eastAsia="宋体" w:hAnsi="宋体" w:cs="宋体"/>
          <w:sz w:val="24"/>
          <w:szCs w:val="24"/>
        </w:rPr>
      </w:pPr>
    </w:p>
    <w:p w14:paraId="5F6741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样徐澄就只剩下1万4千资金了，希望这些东西能卖出好价钱，大部分安全区都很需要这些玩意。</w:t>
      </w:r>
    </w:p>
    <w:p w14:paraId="1743E555" w14:textId="77777777" w:rsidR="00EF38E4" w:rsidRPr="00E74632" w:rsidRDefault="00EF38E4" w:rsidP="00EF38E4">
      <w:pPr>
        <w:pStyle w:val="a3"/>
        <w:rPr>
          <w:rFonts w:ascii="宋体" w:eastAsia="宋体" w:hAnsi="宋体" w:cs="宋体"/>
          <w:sz w:val="24"/>
          <w:szCs w:val="24"/>
        </w:rPr>
      </w:pPr>
    </w:p>
    <w:p w14:paraId="22C19F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将留在落水狗吧的物资也装进穿梭机，这样万事俱备，可以离开嘉龙坡了。</w:t>
      </w:r>
    </w:p>
    <w:p w14:paraId="7901B59B" w14:textId="77777777" w:rsidR="00EF38E4" w:rsidRPr="00E74632" w:rsidRDefault="00EF38E4" w:rsidP="00EF38E4">
      <w:pPr>
        <w:pStyle w:val="a3"/>
        <w:rPr>
          <w:rFonts w:ascii="宋体" w:eastAsia="宋体" w:hAnsi="宋体" w:cs="宋体"/>
          <w:sz w:val="24"/>
          <w:szCs w:val="24"/>
        </w:rPr>
      </w:pPr>
    </w:p>
    <w:p w14:paraId="51A103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松了一口气。</w:t>
      </w:r>
    </w:p>
    <w:p w14:paraId="2914145F" w14:textId="77777777" w:rsidR="00EF38E4" w:rsidRPr="00E74632" w:rsidRDefault="00EF38E4" w:rsidP="00EF38E4">
      <w:pPr>
        <w:pStyle w:val="a3"/>
        <w:rPr>
          <w:rFonts w:ascii="宋体" w:eastAsia="宋体" w:hAnsi="宋体" w:cs="宋体"/>
          <w:sz w:val="24"/>
          <w:szCs w:val="24"/>
        </w:rPr>
      </w:pPr>
    </w:p>
    <w:p w14:paraId="025E49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总算可以走了……</w:t>
      </w:r>
    </w:p>
    <w:p w14:paraId="7641BCF2" w14:textId="77777777" w:rsidR="00EF38E4" w:rsidRPr="00E74632" w:rsidRDefault="00EF38E4" w:rsidP="00EF38E4">
      <w:pPr>
        <w:pStyle w:val="a3"/>
        <w:rPr>
          <w:rFonts w:ascii="宋体" w:eastAsia="宋体" w:hAnsi="宋体" w:cs="宋体"/>
          <w:sz w:val="24"/>
          <w:szCs w:val="24"/>
        </w:rPr>
      </w:pPr>
    </w:p>
    <w:p w14:paraId="52FA85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将巡天者开到航空港的跑道上，做好了离开的准备。</w:t>
      </w:r>
    </w:p>
    <w:p w14:paraId="6FE8299F" w14:textId="77777777" w:rsidR="00EF38E4" w:rsidRPr="00E74632" w:rsidRDefault="00EF38E4" w:rsidP="00EF38E4">
      <w:pPr>
        <w:pStyle w:val="a3"/>
        <w:rPr>
          <w:rFonts w:ascii="宋体" w:eastAsia="宋体" w:hAnsi="宋体" w:cs="宋体"/>
          <w:sz w:val="24"/>
          <w:szCs w:val="24"/>
        </w:rPr>
      </w:pPr>
    </w:p>
    <w:p w14:paraId="3891B3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检查完毕，一切正常。送往各安全区的货物已得到清点和装载。其他用于交易的物资也十分安全。穿梭机状况完好，燃料充足，随时可以起飞。”冥宫巧检查整艘机器。</w:t>
      </w:r>
    </w:p>
    <w:p w14:paraId="48AB567A" w14:textId="77777777" w:rsidR="00EF38E4" w:rsidRPr="00E74632" w:rsidRDefault="00EF38E4" w:rsidP="00EF38E4">
      <w:pPr>
        <w:pStyle w:val="a3"/>
        <w:rPr>
          <w:rFonts w:ascii="宋体" w:eastAsia="宋体" w:hAnsi="宋体" w:cs="宋体"/>
          <w:sz w:val="24"/>
          <w:szCs w:val="24"/>
        </w:rPr>
      </w:pPr>
    </w:p>
    <w:p w14:paraId="702157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让其他人先进去，令她们在巡天者的座位上坐好，随后她在入口处深呼吸，单手按在机舱外的冰冷金属上。</w:t>
      </w:r>
    </w:p>
    <w:p w14:paraId="4A170637" w14:textId="77777777" w:rsidR="00EF38E4" w:rsidRPr="00E74632" w:rsidRDefault="00EF38E4" w:rsidP="00EF38E4">
      <w:pPr>
        <w:pStyle w:val="a3"/>
        <w:rPr>
          <w:rFonts w:ascii="宋体" w:eastAsia="宋体" w:hAnsi="宋体" w:cs="宋体"/>
          <w:sz w:val="24"/>
          <w:szCs w:val="24"/>
        </w:rPr>
      </w:pPr>
    </w:p>
    <w:p w14:paraId="705645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劫后的世界陌生而可怕，有些东西前进，更多的东西倒退。</w:t>
      </w:r>
    </w:p>
    <w:p w14:paraId="38B01BBD" w14:textId="77777777" w:rsidR="00EF38E4" w:rsidRPr="00E74632" w:rsidRDefault="00EF38E4" w:rsidP="00EF38E4">
      <w:pPr>
        <w:pStyle w:val="a3"/>
        <w:rPr>
          <w:rFonts w:ascii="宋体" w:eastAsia="宋体" w:hAnsi="宋体" w:cs="宋体"/>
          <w:sz w:val="24"/>
          <w:szCs w:val="24"/>
        </w:rPr>
      </w:pPr>
    </w:p>
    <w:p w14:paraId="5724ED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回望过去，在保育院的悲苦，被爸爸收养后的快乐，天劫后至今的沉默，只觉得回忆如梦，现实的分量格外沉重。</w:t>
      </w:r>
    </w:p>
    <w:p w14:paraId="3EB4C77C" w14:textId="77777777" w:rsidR="00EF38E4" w:rsidRPr="00E74632" w:rsidRDefault="00EF38E4" w:rsidP="00EF38E4">
      <w:pPr>
        <w:pStyle w:val="a3"/>
        <w:rPr>
          <w:rFonts w:ascii="宋体" w:eastAsia="宋体" w:hAnsi="宋体" w:cs="宋体"/>
          <w:sz w:val="24"/>
          <w:szCs w:val="24"/>
        </w:rPr>
      </w:pPr>
    </w:p>
    <w:p w14:paraId="3855C0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想想爸爸会怎么做？徐澄闭上眼睛思考。</w:t>
      </w:r>
    </w:p>
    <w:p w14:paraId="4CD73EFB" w14:textId="77777777" w:rsidR="00EF38E4" w:rsidRPr="00E74632" w:rsidRDefault="00EF38E4" w:rsidP="00EF38E4">
      <w:pPr>
        <w:pStyle w:val="a3"/>
        <w:rPr>
          <w:rFonts w:ascii="宋体" w:eastAsia="宋体" w:hAnsi="宋体" w:cs="宋体"/>
          <w:sz w:val="24"/>
          <w:szCs w:val="24"/>
        </w:rPr>
      </w:pPr>
    </w:p>
    <w:p w14:paraId="7897F8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千树继承了爸爸的血统和基因，但只有自己继承了爸爸的精神。徐澄默想着。</w:t>
      </w:r>
    </w:p>
    <w:p w14:paraId="7931A817" w14:textId="77777777" w:rsidR="00EF38E4" w:rsidRPr="00E74632" w:rsidRDefault="00EF38E4" w:rsidP="00EF38E4">
      <w:pPr>
        <w:pStyle w:val="a3"/>
        <w:rPr>
          <w:rFonts w:ascii="宋体" w:eastAsia="宋体" w:hAnsi="宋体" w:cs="宋体"/>
          <w:sz w:val="24"/>
          <w:szCs w:val="24"/>
        </w:rPr>
      </w:pPr>
    </w:p>
    <w:p w14:paraId="010A7A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仿佛是徐之意志的力量在她身上留下了影响，比其他人更深远。</w:t>
      </w:r>
    </w:p>
    <w:p w14:paraId="0A18112F" w14:textId="77777777" w:rsidR="00EF38E4" w:rsidRPr="00E74632" w:rsidRDefault="00EF38E4" w:rsidP="00EF38E4">
      <w:pPr>
        <w:pStyle w:val="a3"/>
        <w:rPr>
          <w:rFonts w:ascii="宋体" w:eastAsia="宋体" w:hAnsi="宋体" w:cs="宋体"/>
          <w:sz w:val="24"/>
          <w:szCs w:val="24"/>
        </w:rPr>
      </w:pPr>
    </w:p>
    <w:p w14:paraId="5857E1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望向嘉龙坡，曾经在她眼里繁荣而喧嚣的巨型城市如今显得格外渺小和空洞。</w:t>
      </w:r>
    </w:p>
    <w:p w14:paraId="3E760E99" w14:textId="77777777" w:rsidR="00EF38E4" w:rsidRPr="00E74632" w:rsidRDefault="00EF38E4" w:rsidP="00EF38E4">
      <w:pPr>
        <w:pStyle w:val="a3"/>
        <w:rPr>
          <w:rFonts w:ascii="宋体" w:eastAsia="宋体" w:hAnsi="宋体" w:cs="宋体"/>
          <w:sz w:val="24"/>
          <w:szCs w:val="24"/>
        </w:rPr>
      </w:pPr>
    </w:p>
    <w:p w14:paraId="521AD0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命运需要在嘉龙坡之外延伸。</w:t>
      </w:r>
    </w:p>
    <w:p w14:paraId="69B64089" w14:textId="77777777" w:rsidR="00EF38E4" w:rsidRPr="00E74632" w:rsidRDefault="00EF38E4" w:rsidP="00EF38E4">
      <w:pPr>
        <w:pStyle w:val="a3"/>
        <w:rPr>
          <w:rFonts w:ascii="宋体" w:eastAsia="宋体" w:hAnsi="宋体" w:cs="宋体"/>
          <w:sz w:val="24"/>
          <w:szCs w:val="24"/>
        </w:rPr>
      </w:pPr>
    </w:p>
    <w:p w14:paraId="0FD6BF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飞完这趟任务，找到浅梦。</w:t>
      </w:r>
    </w:p>
    <w:p w14:paraId="3C891B3A" w14:textId="77777777" w:rsidR="00EF38E4" w:rsidRPr="00E74632" w:rsidRDefault="00EF38E4" w:rsidP="00EF38E4">
      <w:pPr>
        <w:pStyle w:val="a3"/>
        <w:rPr>
          <w:rFonts w:ascii="宋体" w:eastAsia="宋体" w:hAnsi="宋体" w:cs="宋体"/>
          <w:sz w:val="24"/>
          <w:szCs w:val="24"/>
        </w:rPr>
      </w:pPr>
    </w:p>
    <w:p w14:paraId="72E64E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深呼吸。</w:t>
      </w:r>
    </w:p>
    <w:p w14:paraId="0856855E" w14:textId="77777777" w:rsidR="00EF38E4" w:rsidRPr="00E74632" w:rsidRDefault="00EF38E4" w:rsidP="00EF38E4">
      <w:pPr>
        <w:pStyle w:val="a3"/>
        <w:rPr>
          <w:rFonts w:ascii="宋体" w:eastAsia="宋体" w:hAnsi="宋体" w:cs="宋体"/>
          <w:sz w:val="24"/>
          <w:szCs w:val="24"/>
        </w:rPr>
      </w:pPr>
    </w:p>
    <w:p w14:paraId="7A470C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旋身回到机舱内，将舱门用力拉上，锁死。</w:t>
      </w:r>
    </w:p>
    <w:p w14:paraId="12C45599" w14:textId="77777777" w:rsidR="00EF38E4" w:rsidRPr="00E74632" w:rsidRDefault="00EF38E4" w:rsidP="00EF38E4">
      <w:pPr>
        <w:pStyle w:val="a3"/>
        <w:rPr>
          <w:rFonts w:ascii="宋体" w:eastAsia="宋体" w:hAnsi="宋体" w:cs="宋体"/>
          <w:sz w:val="24"/>
          <w:szCs w:val="24"/>
        </w:rPr>
      </w:pPr>
    </w:p>
    <w:p w14:paraId="111478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艘巡天者仿佛在等待它的第一次启动。</w:t>
      </w:r>
    </w:p>
    <w:p w14:paraId="5969DB28" w14:textId="77777777" w:rsidR="00EF38E4" w:rsidRPr="00E74632" w:rsidRDefault="00EF38E4" w:rsidP="00EF38E4">
      <w:pPr>
        <w:pStyle w:val="a3"/>
        <w:rPr>
          <w:rFonts w:ascii="宋体" w:eastAsia="宋体" w:hAnsi="宋体" w:cs="宋体"/>
          <w:sz w:val="24"/>
          <w:szCs w:val="24"/>
        </w:rPr>
      </w:pPr>
    </w:p>
    <w:p w14:paraId="4D0973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沙华看着仪表盘，她粗陋的知识分辨不出任何有效信息，冥宫巧则指导她们如何成为合格的机组成员，替机长徐澄分忧，为她报告各方面信息。</w:t>
      </w:r>
    </w:p>
    <w:p w14:paraId="7E95A4BF" w14:textId="77777777" w:rsidR="00EF38E4" w:rsidRPr="00E74632" w:rsidRDefault="00EF38E4" w:rsidP="00EF38E4">
      <w:pPr>
        <w:pStyle w:val="a3"/>
        <w:rPr>
          <w:rFonts w:ascii="宋体" w:eastAsia="宋体" w:hAnsi="宋体" w:cs="宋体"/>
          <w:sz w:val="24"/>
          <w:szCs w:val="24"/>
        </w:rPr>
      </w:pPr>
    </w:p>
    <w:p w14:paraId="4DDE34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是徐澄最可靠的领航员，制定巡天者的前进计划。</w:t>
      </w:r>
    </w:p>
    <w:p w14:paraId="6084F891" w14:textId="77777777" w:rsidR="00EF38E4" w:rsidRPr="00E74632" w:rsidRDefault="00EF38E4" w:rsidP="00EF38E4">
      <w:pPr>
        <w:pStyle w:val="a3"/>
        <w:rPr>
          <w:rFonts w:ascii="宋体" w:eastAsia="宋体" w:hAnsi="宋体" w:cs="宋体"/>
          <w:sz w:val="24"/>
          <w:szCs w:val="24"/>
        </w:rPr>
      </w:pPr>
    </w:p>
    <w:p w14:paraId="6840B8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在座位上坐好，转头看巡天者穿梭机上的其他4人，感到自己要为她们的安危负责。</w:t>
      </w:r>
    </w:p>
    <w:p w14:paraId="15F02111" w14:textId="77777777" w:rsidR="00EF38E4" w:rsidRPr="00E74632" w:rsidRDefault="00EF38E4" w:rsidP="00EF38E4">
      <w:pPr>
        <w:pStyle w:val="a3"/>
        <w:rPr>
          <w:rFonts w:ascii="宋体" w:eastAsia="宋体" w:hAnsi="宋体" w:cs="宋体"/>
          <w:sz w:val="24"/>
          <w:szCs w:val="24"/>
        </w:rPr>
      </w:pPr>
    </w:p>
    <w:p w14:paraId="383139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将倾尽全力驾驶这艘桀骜不驯的高速穿梭机，以最快的速度穿过禁区，前往下一个安全地点。</w:t>
      </w:r>
    </w:p>
    <w:p w14:paraId="53698A6B" w14:textId="77777777" w:rsidR="00EF38E4" w:rsidRPr="00E74632" w:rsidRDefault="00EF38E4" w:rsidP="00EF38E4">
      <w:pPr>
        <w:pStyle w:val="a3"/>
        <w:rPr>
          <w:rFonts w:ascii="宋体" w:eastAsia="宋体" w:hAnsi="宋体" w:cs="宋体"/>
          <w:sz w:val="24"/>
          <w:szCs w:val="24"/>
        </w:rPr>
      </w:pPr>
    </w:p>
    <w:p w14:paraId="12F006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切正常！可以起飞！”泡泡欢快地报告。</w:t>
      </w:r>
    </w:p>
    <w:p w14:paraId="1D282956" w14:textId="77777777" w:rsidR="00EF38E4" w:rsidRPr="00E74632" w:rsidRDefault="00EF38E4" w:rsidP="00EF38E4">
      <w:pPr>
        <w:pStyle w:val="a3"/>
        <w:rPr>
          <w:rFonts w:ascii="宋体" w:eastAsia="宋体" w:hAnsi="宋体" w:cs="宋体"/>
          <w:sz w:val="24"/>
          <w:szCs w:val="24"/>
        </w:rPr>
      </w:pPr>
    </w:p>
    <w:p w14:paraId="28C679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要听到泡泡的声音，徐澄的心就能随时回到童年的幸福时光。</w:t>
      </w:r>
    </w:p>
    <w:p w14:paraId="61377701" w14:textId="77777777" w:rsidR="00EF38E4" w:rsidRPr="00E74632" w:rsidRDefault="00EF38E4" w:rsidP="00EF38E4">
      <w:pPr>
        <w:pStyle w:val="a3"/>
        <w:rPr>
          <w:rFonts w:ascii="宋体" w:eastAsia="宋体" w:hAnsi="宋体" w:cs="宋体"/>
          <w:sz w:val="24"/>
          <w:szCs w:val="24"/>
        </w:rPr>
      </w:pPr>
    </w:p>
    <w:p w14:paraId="27DD5D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熟练地握紧控制杆，用力拉下。</w:t>
      </w:r>
    </w:p>
    <w:p w14:paraId="7250F0B7" w14:textId="77777777" w:rsidR="00EF38E4" w:rsidRPr="00E74632" w:rsidRDefault="00EF38E4" w:rsidP="00EF38E4">
      <w:pPr>
        <w:pStyle w:val="a3"/>
        <w:rPr>
          <w:rFonts w:ascii="宋体" w:eastAsia="宋体" w:hAnsi="宋体" w:cs="宋体"/>
          <w:sz w:val="24"/>
          <w:szCs w:val="24"/>
        </w:rPr>
      </w:pPr>
    </w:p>
    <w:p w14:paraId="262FA0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巡天者轰啸作响，腾空而起，引擎将机体推动上升，远离地面。</w:t>
      </w:r>
    </w:p>
    <w:p w14:paraId="0C3E8FE1" w14:textId="77777777" w:rsidR="00EF38E4" w:rsidRPr="00E74632" w:rsidRDefault="00EF38E4" w:rsidP="00EF38E4">
      <w:pPr>
        <w:pStyle w:val="a3"/>
        <w:rPr>
          <w:rFonts w:ascii="宋体" w:eastAsia="宋体" w:hAnsi="宋体" w:cs="宋体"/>
          <w:sz w:val="24"/>
          <w:szCs w:val="24"/>
        </w:rPr>
      </w:pPr>
    </w:p>
    <w:p w14:paraId="572259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信使，起飞！</w:t>
      </w:r>
    </w:p>
    <w:p w14:paraId="5BBEDE93" w14:textId="77777777" w:rsidR="00EF38E4" w:rsidRPr="00E74632" w:rsidRDefault="00EF38E4" w:rsidP="00EF38E4">
      <w:pPr>
        <w:pStyle w:val="a3"/>
        <w:rPr>
          <w:rFonts w:ascii="宋体" w:eastAsia="宋体" w:hAnsi="宋体" w:cs="宋体"/>
          <w:sz w:val="24"/>
          <w:szCs w:val="24"/>
        </w:rPr>
      </w:pPr>
    </w:p>
    <w:p w14:paraId="446D96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飞起来了！好高！”沙华毫无见识地叫喊，紧接着又根据冥宫巧的培训，精确报告状况，“所、所有系统都已启动！推进器处于全速燃烧状态！”</w:t>
      </w:r>
    </w:p>
    <w:p w14:paraId="3B376CAF" w14:textId="77777777" w:rsidR="00EF38E4" w:rsidRPr="00E74632" w:rsidRDefault="00EF38E4" w:rsidP="00EF38E4">
      <w:pPr>
        <w:pStyle w:val="a3"/>
        <w:rPr>
          <w:rFonts w:ascii="宋体" w:eastAsia="宋体" w:hAnsi="宋体" w:cs="宋体"/>
          <w:sz w:val="24"/>
          <w:szCs w:val="24"/>
        </w:rPr>
      </w:pPr>
    </w:p>
    <w:p w14:paraId="58514E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高了，嘉龙坡很快变成一片小点。</w:t>
      </w:r>
    </w:p>
    <w:p w14:paraId="422F8961" w14:textId="77777777" w:rsidR="00EF38E4" w:rsidRPr="00E74632" w:rsidRDefault="00EF38E4" w:rsidP="00EF38E4">
      <w:pPr>
        <w:pStyle w:val="a3"/>
        <w:rPr>
          <w:rFonts w:ascii="宋体" w:eastAsia="宋体" w:hAnsi="宋体" w:cs="宋体"/>
          <w:sz w:val="24"/>
          <w:szCs w:val="24"/>
        </w:rPr>
      </w:pPr>
    </w:p>
    <w:p w14:paraId="34B620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有在这个高度，才能看到迷雾如何将整个世界包圆，只留下一个个彼此孤立的安全区。</w:t>
      </w:r>
    </w:p>
    <w:p w14:paraId="4A1B4539" w14:textId="77777777" w:rsidR="00EF38E4" w:rsidRPr="00E74632" w:rsidRDefault="00EF38E4" w:rsidP="00EF38E4">
      <w:pPr>
        <w:pStyle w:val="a3"/>
        <w:rPr>
          <w:rFonts w:ascii="宋体" w:eastAsia="宋体" w:hAnsi="宋体" w:cs="宋体"/>
          <w:sz w:val="24"/>
          <w:szCs w:val="24"/>
        </w:rPr>
      </w:pPr>
    </w:p>
    <w:p w14:paraId="133B7C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世界重叠，地形交错，只有徐澄这样勇敢的信使在不同的安全区之间递送货物、重建宝贵的联系！</w:t>
      </w:r>
    </w:p>
    <w:p w14:paraId="6C35E0BA" w14:textId="77777777" w:rsidR="00EF38E4" w:rsidRPr="00E74632" w:rsidRDefault="00EF38E4" w:rsidP="00EF38E4">
      <w:pPr>
        <w:pStyle w:val="a3"/>
        <w:rPr>
          <w:rFonts w:ascii="宋体" w:eastAsia="宋体" w:hAnsi="宋体" w:cs="宋体"/>
          <w:sz w:val="24"/>
          <w:szCs w:val="24"/>
        </w:rPr>
      </w:pPr>
    </w:p>
    <w:p w14:paraId="69FB26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迷雾在巡天者周围盘绕，但无法阻止它极速前进。</w:t>
      </w:r>
    </w:p>
    <w:p w14:paraId="6312EB68" w14:textId="77777777" w:rsidR="00EF38E4" w:rsidRPr="00E74632" w:rsidRDefault="00EF38E4" w:rsidP="00EF38E4">
      <w:pPr>
        <w:pStyle w:val="a3"/>
        <w:rPr>
          <w:rFonts w:ascii="宋体" w:eastAsia="宋体" w:hAnsi="宋体" w:cs="宋体"/>
          <w:sz w:val="24"/>
          <w:szCs w:val="24"/>
        </w:rPr>
      </w:pPr>
    </w:p>
    <w:p w14:paraId="67DDE3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专注于控制，双手稳如磐石，周围的阴影忽隐忽现。</w:t>
      </w:r>
    </w:p>
    <w:p w14:paraId="466E775A" w14:textId="77777777" w:rsidR="00EF38E4" w:rsidRPr="00E74632" w:rsidRDefault="00EF38E4" w:rsidP="00EF38E4">
      <w:pPr>
        <w:pStyle w:val="a3"/>
        <w:rPr>
          <w:rFonts w:ascii="宋体" w:eastAsia="宋体" w:hAnsi="宋体" w:cs="宋体"/>
          <w:sz w:val="24"/>
          <w:szCs w:val="24"/>
        </w:rPr>
      </w:pPr>
    </w:p>
    <w:p w14:paraId="16E592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莲华监视扫描仪，一旦有任何动静她都需要告知机长。</w:t>
      </w:r>
    </w:p>
    <w:p w14:paraId="0026E548" w14:textId="77777777" w:rsidR="00EF38E4" w:rsidRPr="00E74632" w:rsidRDefault="00EF38E4" w:rsidP="00EF38E4">
      <w:pPr>
        <w:pStyle w:val="a3"/>
        <w:rPr>
          <w:rFonts w:ascii="宋体" w:eastAsia="宋体" w:hAnsi="宋体" w:cs="宋体"/>
          <w:sz w:val="24"/>
          <w:szCs w:val="24"/>
        </w:rPr>
      </w:pPr>
    </w:p>
    <w:p w14:paraId="6F36AF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目前为止运气还好，没有野兽被唤醒。</w:t>
      </w:r>
    </w:p>
    <w:p w14:paraId="1FF5ED1B" w14:textId="77777777" w:rsidR="00EF38E4" w:rsidRPr="00E74632" w:rsidRDefault="00EF38E4" w:rsidP="00EF38E4">
      <w:pPr>
        <w:pStyle w:val="a3"/>
        <w:rPr>
          <w:rFonts w:ascii="宋体" w:eastAsia="宋体" w:hAnsi="宋体" w:cs="宋体"/>
          <w:sz w:val="24"/>
          <w:szCs w:val="24"/>
        </w:rPr>
      </w:pPr>
    </w:p>
    <w:p w14:paraId="3895DF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沙华的魔力时不时地外泄，沙华的霉运之魔力虽然对敌人来说非常致命，但偶尔也会给自己人带来麻烦。</w:t>
      </w:r>
    </w:p>
    <w:p w14:paraId="68A56E08" w14:textId="77777777" w:rsidR="00EF38E4" w:rsidRPr="00E74632" w:rsidRDefault="00EF38E4" w:rsidP="00EF38E4">
      <w:pPr>
        <w:pStyle w:val="a3"/>
        <w:rPr>
          <w:rFonts w:ascii="宋体" w:eastAsia="宋体" w:hAnsi="宋体" w:cs="宋体"/>
          <w:sz w:val="24"/>
          <w:szCs w:val="24"/>
        </w:rPr>
      </w:pPr>
    </w:p>
    <w:p w14:paraId="2D7B24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别坠机就好。”莲华忍不住说。她看到仪表盘上的指针发抖。</w:t>
      </w:r>
    </w:p>
    <w:p w14:paraId="6843F015" w14:textId="77777777" w:rsidR="00EF38E4" w:rsidRPr="00E74632" w:rsidRDefault="00EF38E4" w:rsidP="00EF38E4">
      <w:pPr>
        <w:pStyle w:val="a3"/>
        <w:rPr>
          <w:rFonts w:ascii="宋体" w:eastAsia="宋体" w:hAnsi="宋体" w:cs="宋体"/>
          <w:sz w:val="24"/>
          <w:szCs w:val="24"/>
        </w:rPr>
      </w:pPr>
    </w:p>
    <w:p w14:paraId="115E55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相信她的技术能胜过运气，她的大脑追踪着无数航空参数的计算结果，方程式与本能交织在一起，使她驾驭巡天者在空中滑行。</w:t>
      </w:r>
    </w:p>
    <w:p w14:paraId="6B155DCA" w14:textId="77777777" w:rsidR="00EF38E4" w:rsidRPr="00E74632" w:rsidRDefault="00EF38E4" w:rsidP="00EF38E4">
      <w:pPr>
        <w:pStyle w:val="a3"/>
        <w:rPr>
          <w:rFonts w:ascii="宋体" w:eastAsia="宋体" w:hAnsi="宋体" w:cs="宋体"/>
          <w:sz w:val="24"/>
          <w:szCs w:val="24"/>
        </w:rPr>
      </w:pPr>
    </w:p>
    <w:p w14:paraId="2DBC05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人类文明沦陷半壁江山的战后时代，徐澄发挥天赋在脚不能踩的天空中翱翔。</w:t>
      </w:r>
    </w:p>
    <w:p w14:paraId="213AF13E" w14:textId="77777777" w:rsidR="00EF38E4" w:rsidRPr="00E74632" w:rsidRDefault="00EF38E4" w:rsidP="00EF38E4">
      <w:pPr>
        <w:pStyle w:val="a3"/>
        <w:rPr>
          <w:rFonts w:ascii="宋体" w:eastAsia="宋体" w:hAnsi="宋体" w:cs="宋体"/>
          <w:sz w:val="24"/>
          <w:szCs w:val="24"/>
        </w:rPr>
      </w:pPr>
    </w:p>
    <w:p w14:paraId="6D45A3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亡空洞的城市废墟在迷雾中沉睡，怪兽在下方的雾气中游荡，对幸存者的人类血肉充满渴望。</w:t>
      </w:r>
    </w:p>
    <w:p w14:paraId="2392C6E7" w14:textId="77777777" w:rsidR="00EF38E4" w:rsidRPr="00E74632" w:rsidRDefault="00EF38E4" w:rsidP="00EF38E4">
      <w:pPr>
        <w:pStyle w:val="a3"/>
        <w:rPr>
          <w:rFonts w:ascii="宋体" w:eastAsia="宋体" w:hAnsi="宋体" w:cs="宋体"/>
          <w:sz w:val="24"/>
          <w:szCs w:val="24"/>
        </w:rPr>
      </w:pPr>
    </w:p>
    <w:p w14:paraId="50E54A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两头飞行怪兽，在西北10公里处！”莲华大喊。</w:t>
      </w:r>
    </w:p>
    <w:p w14:paraId="076D03F8" w14:textId="77777777" w:rsidR="00EF38E4" w:rsidRPr="00E74632" w:rsidRDefault="00EF38E4" w:rsidP="00EF38E4">
      <w:pPr>
        <w:pStyle w:val="a3"/>
        <w:rPr>
          <w:rFonts w:ascii="宋体" w:eastAsia="宋体" w:hAnsi="宋体" w:cs="宋体"/>
          <w:sz w:val="24"/>
          <w:szCs w:val="24"/>
        </w:rPr>
      </w:pPr>
    </w:p>
    <w:p w14:paraId="7C3DEF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是我引来的吗？”沙华难过地说。恐怕是的。她知道。</w:t>
      </w:r>
    </w:p>
    <w:p w14:paraId="6F245EFC" w14:textId="77777777" w:rsidR="00EF38E4" w:rsidRPr="00E74632" w:rsidRDefault="00EF38E4" w:rsidP="00EF38E4">
      <w:pPr>
        <w:pStyle w:val="a3"/>
        <w:rPr>
          <w:rFonts w:ascii="宋体" w:eastAsia="宋体" w:hAnsi="宋体" w:cs="宋体"/>
          <w:sz w:val="24"/>
          <w:szCs w:val="24"/>
        </w:rPr>
      </w:pPr>
    </w:p>
    <w:p w14:paraId="615CE4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扫了一眼扫描仪上的信号，向右舵倾斜进行规避。</w:t>
      </w:r>
    </w:p>
    <w:p w14:paraId="43BCC54B" w14:textId="77777777" w:rsidR="00EF38E4" w:rsidRPr="00E74632" w:rsidRDefault="00EF38E4" w:rsidP="00EF38E4">
      <w:pPr>
        <w:pStyle w:val="a3"/>
        <w:rPr>
          <w:rFonts w:ascii="宋体" w:eastAsia="宋体" w:hAnsi="宋体" w:cs="宋体"/>
          <w:sz w:val="24"/>
          <w:szCs w:val="24"/>
        </w:rPr>
      </w:pPr>
    </w:p>
    <w:p w14:paraId="3BE993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能清晰听到身后机器引擎在喷射时发出深沉颤音，沉稳而令人安心。</w:t>
      </w:r>
    </w:p>
    <w:p w14:paraId="0ADCE875" w14:textId="77777777" w:rsidR="00EF38E4" w:rsidRPr="00E74632" w:rsidRDefault="00EF38E4" w:rsidP="00EF38E4">
      <w:pPr>
        <w:pStyle w:val="a3"/>
        <w:rPr>
          <w:rFonts w:ascii="宋体" w:eastAsia="宋体" w:hAnsi="宋体" w:cs="宋体"/>
          <w:sz w:val="24"/>
          <w:szCs w:val="24"/>
        </w:rPr>
      </w:pPr>
    </w:p>
    <w:p w14:paraId="57CE7F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未知的空中障碍物！”莲华继续报警。</w:t>
      </w:r>
    </w:p>
    <w:p w14:paraId="28006D7D" w14:textId="77777777" w:rsidR="00EF38E4" w:rsidRPr="00E74632" w:rsidRDefault="00EF38E4" w:rsidP="00EF38E4">
      <w:pPr>
        <w:pStyle w:val="a3"/>
        <w:rPr>
          <w:rFonts w:ascii="宋体" w:eastAsia="宋体" w:hAnsi="宋体" w:cs="宋体"/>
          <w:sz w:val="24"/>
          <w:szCs w:val="24"/>
        </w:rPr>
      </w:pPr>
    </w:p>
    <w:p w14:paraId="337514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空中漂浮着一个巨大僵硬的尸体，是头空中野兽被杀死后的漂浮怪形，它了无生机，似乎是一头扭曲的怪兽，死后却不坠地，忽然出现。徐澄速度太快，需要紧急避险，将动力转移到腹侧推进器，让穿梭机进行一次受控的翻滚，迅速划开空气，穿过障碍。</w:t>
      </w:r>
    </w:p>
    <w:p w14:paraId="2D9C6B8A" w14:textId="77777777" w:rsidR="00EF38E4" w:rsidRPr="00E74632" w:rsidRDefault="00EF38E4" w:rsidP="00EF38E4">
      <w:pPr>
        <w:pStyle w:val="a3"/>
        <w:rPr>
          <w:rFonts w:ascii="宋体" w:eastAsia="宋体" w:hAnsi="宋体" w:cs="宋体"/>
          <w:sz w:val="24"/>
          <w:szCs w:val="24"/>
        </w:rPr>
      </w:pPr>
    </w:p>
    <w:p w14:paraId="64D668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哇！”沙华和莲华都是第一次经历穿梭机桶滚的惊人体验，艰难地抓住自己身上的安全带。</w:t>
      </w:r>
    </w:p>
    <w:p w14:paraId="10810CE6" w14:textId="77777777" w:rsidR="00EF38E4" w:rsidRPr="00E74632" w:rsidRDefault="00EF38E4" w:rsidP="00EF38E4">
      <w:pPr>
        <w:pStyle w:val="a3"/>
        <w:rPr>
          <w:rFonts w:ascii="宋体" w:eastAsia="宋体" w:hAnsi="宋体" w:cs="宋体"/>
          <w:sz w:val="24"/>
          <w:szCs w:val="24"/>
        </w:rPr>
      </w:pPr>
    </w:p>
    <w:p w14:paraId="41D892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冷着脸，在控制台上操作，重新将动力输送到主引擎，巡天号恢复平飞，推进器努力驱动，使他们尽快穿过禁区。只有超高速的巡天者能够满足现状，徐澄很高兴自己买下了巡天者，而非它选，比她驾驶过的其他机器都爽快，只有当年的神晖号……</w:t>
      </w:r>
    </w:p>
    <w:p w14:paraId="2C7E9B89" w14:textId="77777777" w:rsidR="00EF38E4" w:rsidRPr="00E74632" w:rsidRDefault="00EF38E4" w:rsidP="00EF38E4">
      <w:pPr>
        <w:pStyle w:val="a3"/>
        <w:rPr>
          <w:rFonts w:ascii="宋体" w:eastAsia="宋体" w:hAnsi="宋体" w:cs="宋体"/>
          <w:sz w:val="24"/>
          <w:szCs w:val="24"/>
        </w:rPr>
      </w:pPr>
    </w:p>
    <w:p w14:paraId="102197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默默幻想着，开阔的天空出现了，迷雾渐趋于寡澹，阳光穿透了云层，这是另一个安全区的信号，巡天者果然足够快，竟快到目的地了！</w:t>
      </w:r>
    </w:p>
    <w:p w14:paraId="73B2AE2F" w14:textId="77777777" w:rsidR="00EF38E4" w:rsidRPr="00E74632" w:rsidRDefault="00EF38E4" w:rsidP="00EF38E4">
      <w:pPr>
        <w:pStyle w:val="a3"/>
        <w:rPr>
          <w:rFonts w:ascii="宋体" w:eastAsia="宋体" w:hAnsi="宋体" w:cs="宋体"/>
          <w:sz w:val="24"/>
          <w:szCs w:val="24"/>
        </w:rPr>
      </w:pPr>
    </w:p>
    <w:p w14:paraId="28D12A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沙华两腿发抖，目不转睛地看向徐澄：“你、你做到了！有你掌舵，连霉运也无法追上我们？”</w:t>
      </w:r>
    </w:p>
    <w:p w14:paraId="7B555A0E" w14:textId="77777777" w:rsidR="00EF38E4" w:rsidRPr="00E74632" w:rsidRDefault="00EF38E4" w:rsidP="00EF38E4">
      <w:pPr>
        <w:pStyle w:val="a3"/>
        <w:rPr>
          <w:rFonts w:ascii="宋体" w:eastAsia="宋体" w:hAnsi="宋体" w:cs="宋体"/>
          <w:sz w:val="24"/>
          <w:szCs w:val="24"/>
        </w:rPr>
      </w:pPr>
    </w:p>
    <w:p w14:paraId="146CCF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太强了……”莲华也啧啧称奇，“我姐姐的体质可是无论坐什么载具都会出事故的。”</w:t>
      </w:r>
    </w:p>
    <w:p w14:paraId="2D694013" w14:textId="77777777" w:rsidR="00EF38E4" w:rsidRPr="00E74632" w:rsidRDefault="00EF38E4" w:rsidP="00EF38E4">
      <w:pPr>
        <w:pStyle w:val="a3"/>
        <w:rPr>
          <w:rFonts w:ascii="宋体" w:eastAsia="宋体" w:hAnsi="宋体" w:cs="宋体"/>
          <w:sz w:val="24"/>
          <w:szCs w:val="24"/>
        </w:rPr>
      </w:pPr>
    </w:p>
    <w:p w14:paraId="39CBF3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忽略了她们的溢美之词，默默凝视着前方平静的天空，怪兽不敢追随她们来到没有雾气掩护的安全区，阳光仿佛世界的承诺一样照在大地上，灰雾变薄并慢慢下落，显出前方白雪皑皑的山峰，它们海拔极高、直刺天空，徐澄对这片几被遗忘的美景深感崇敬，心随着光芒而升腾。</w:t>
      </w:r>
    </w:p>
    <w:p w14:paraId="604053CA" w14:textId="77777777" w:rsidR="00EF38E4" w:rsidRPr="00E74632" w:rsidRDefault="00EF38E4" w:rsidP="00EF38E4">
      <w:pPr>
        <w:pStyle w:val="a3"/>
        <w:rPr>
          <w:rFonts w:ascii="宋体" w:eastAsia="宋体" w:hAnsi="宋体" w:cs="宋体"/>
          <w:sz w:val="24"/>
          <w:szCs w:val="24"/>
        </w:rPr>
      </w:pPr>
    </w:p>
    <w:p w14:paraId="1EDB4F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美丽的……安全区，大雪山！</w:t>
      </w:r>
    </w:p>
    <w:p w14:paraId="5E7D9ABB" w14:textId="77777777" w:rsidR="00EF38E4" w:rsidRPr="00E74632" w:rsidRDefault="00EF38E4" w:rsidP="00EF38E4">
      <w:pPr>
        <w:pStyle w:val="a3"/>
        <w:rPr>
          <w:rFonts w:ascii="宋体" w:eastAsia="宋体" w:hAnsi="宋体" w:cs="宋体"/>
          <w:sz w:val="24"/>
          <w:szCs w:val="24"/>
        </w:rPr>
      </w:pPr>
    </w:p>
    <w:p w14:paraId="13A5D1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山！还有寺庙！宫殿！古城！我们到雪山之地了？什么喀兰雪山？”莲华很是吃惊。</w:t>
      </w:r>
    </w:p>
    <w:p w14:paraId="5B5F0B3F" w14:textId="77777777" w:rsidR="00EF38E4" w:rsidRPr="00E74632" w:rsidRDefault="00EF38E4" w:rsidP="00EF38E4">
      <w:pPr>
        <w:pStyle w:val="a3"/>
        <w:rPr>
          <w:rFonts w:ascii="宋体" w:eastAsia="宋体" w:hAnsi="宋体" w:cs="宋体"/>
          <w:sz w:val="24"/>
          <w:szCs w:val="24"/>
        </w:rPr>
      </w:pPr>
    </w:p>
    <w:p w14:paraId="683F5D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穿梭机在免于蹂躏的雪野和山区高空滑行，在这里生命得以延续，徐澄看向第一站，布丹的寺庙就在眼前了。</w:t>
      </w:r>
    </w:p>
    <w:p w14:paraId="62017374" w14:textId="77777777" w:rsidR="00EF38E4" w:rsidRPr="00E74632" w:rsidRDefault="00EF38E4" w:rsidP="00EF38E4">
      <w:pPr>
        <w:pStyle w:val="a3"/>
        <w:rPr>
          <w:rFonts w:ascii="宋体" w:eastAsia="宋体" w:hAnsi="宋体" w:cs="宋体"/>
          <w:sz w:val="24"/>
          <w:szCs w:val="24"/>
        </w:rPr>
      </w:pPr>
    </w:p>
    <w:p w14:paraId="6CB70680" w14:textId="77777777" w:rsidR="00EF38E4" w:rsidRPr="00E74632" w:rsidRDefault="00EF38E4" w:rsidP="00EF38E4">
      <w:pPr>
        <w:pStyle w:val="a3"/>
        <w:rPr>
          <w:rFonts w:ascii="宋体" w:eastAsia="宋体" w:hAnsi="宋体" w:cs="宋体"/>
          <w:sz w:val="24"/>
          <w:szCs w:val="24"/>
        </w:rPr>
      </w:pPr>
    </w:p>
    <w:p w14:paraId="448142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2DEBA3E3" w14:textId="77777777" w:rsidR="00EF38E4" w:rsidRPr="00E74632" w:rsidRDefault="00EF38E4" w:rsidP="00EF38E4">
      <w:pPr>
        <w:pStyle w:val="a3"/>
        <w:rPr>
          <w:rFonts w:ascii="宋体" w:eastAsia="宋体" w:hAnsi="宋体" w:cs="宋体"/>
          <w:sz w:val="24"/>
          <w:szCs w:val="24"/>
        </w:rPr>
      </w:pPr>
    </w:p>
    <w:p w14:paraId="43FAFB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九十二章 在小村子送货</w:t>
      </w:r>
    </w:p>
    <w:p w14:paraId="0E9EAEDA" w14:textId="77777777" w:rsidR="00EF38E4" w:rsidRPr="00E74632" w:rsidRDefault="00EF38E4" w:rsidP="00EF38E4">
      <w:pPr>
        <w:pStyle w:val="a3"/>
        <w:rPr>
          <w:rFonts w:ascii="宋体" w:eastAsia="宋体" w:hAnsi="宋体" w:cs="宋体"/>
          <w:sz w:val="24"/>
          <w:szCs w:val="24"/>
        </w:rPr>
      </w:pPr>
    </w:p>
    <w:p w14:paraId="78A6A4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嘉龙坡往北，崎区的大雪山地区也是安全区之一，这是末日中的奇景，很难想象它竟然在天劫中毫发无损。</w:t>
      </w:r>
    </w:p>
    <w:p w14:paraId="2BF56163" w14:textId="77777777" w:rsidR="00EF38E4" w:rsidRPr="00E74632" w:rsidRDefault="00EF38E4" w:rsidP="00EF38E4">
      <w:pPr>
        <w:pStyle w:val="a3"/>
        <w:rPr>
          <w:rFonts w:ascii="宋体" w:eastAsia="宋体" w:hAnsi="宋体" w:cs="宋体"/>
          <w:sz w:val="24"/>
          <w:szCs w:val="24"/>
        </w:rPr>
      </w:pPr>
    </w:p>
    <w:p w14:paraId="7FA5E3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巡天者从高空缓缓下降。泡泡向山坳处的小型机场发出信号，示意信使们已经抵达，纯为送货，心无恶意。</w:t>
      </w:r>
    </w:p>
    <w:p w14:paraId="1A103CCE" w14:textId="77777777" w:rsidR="00EF38E4" w:rsidRPr="00E74632" w:rsidRDefault="00EF38E4" w:rsidP="00EF38E4">
      <w:pPr>
        <w:pStyle w:val="a3"/>
        <w:rPr>
          <w:rFonts w:ascii="宋体" w:eastAsia="宋体" w:hAnsi="宋体" w:cs="宋体"/>
          <w:sz w:val="24"/>
          <w:szCs w:val="24"/>
        </w:rPr>
      </w:pPr>
    </w:p>
    <w:p w14:paraId="7BF972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慢慢压下操纵杆，降低引擎马力，让穿梭机尽可能匀速落下。</w:t>
      </w:r>
    </w:p>
    <w:p w14:paraId="2BA65214" w14:textId="77777777" w:rsidR="00EF38E4" w:rsidRPr="00E74632" w:rsidRDefault="00EF38E4" w:rsidP="00EF38E4">
      <w:pPr>
        <w:pStyle w:val="a3"/>
        <w:rPr>
          <w:rFonts w:ascii="宋体" w:eastAsia="宋体" w:hAnsi="宋体" w:cs="宋体"/>
          <w:sz w:val="24"/>
          <w:szCs w:val="24"/>
        </w:rPr>
      </w:pPr>
    </w:p>
    <w:p w14:paraId="26A784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机场铺着简易的水泥跑道，两侧是胡乱生长的覆雪林地，跟嘉龙</w:t>
      </w:r>
      <w:r w:rsidRPr="00E74632">
        <w:rPr>
          <w:rFonts w:ascii="宋体" w:eastAsia="宋体" w:hAnsi="宋体" w:cs="宋体" w:hint="eastAsia"/>
          <w:sz w:val="24"/>
          <w:szCs w:val="24"/>
        </w:rPr>
        <w:lastRenderedPageBreak/>
        <w:t>坡的航空港完全无法相比。</w:t>
      </w:r>
    </w:p>
    <w:p w14:paraId="03944940" w14:textId="77777777" w:rsidR="00EF38E4" w:rsidRPr="00E74632" w:rsidRDefault="00EF38E4" w:rsidP="00EF38E4">
      <w:pPr>
        <w:pStyle w:val="a3"/>
        <w:rPr>
          <w:rFonts w:ascii="宋体" w:eastAsia="宋体" w:hAnsi="宋体" w:cs="宋体"/>
          <w:sz w:val="24"/>
          <w:szCs w:val="24"/>
        </w:rPr>
      </w:pPr>
    </w:p>
    <w:p w14:paraId="6ACAC8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到咯。”泡泡振奋地向机组成员宣布。</w:t>
      </w:r>
    </w:p>
    <w:p w14:paraId="0081B067" w14:textId="77777777" w:rsidR="00EF38E4" w:rsidRPr="00E74632" w:rsidRDefault="00EF38E4" w:rsidP="00EF38E4">
      <w:pPr>
        <w:pStyle w:val="a3"/>
        <w:rPr>
          <w:rFonts w:ascii="宋体" w:eastAsia="宋体" w:hAnsi="宋体" w:cs="宋体"/>
          <w:sz w:val="24"/>
          <w:szCs w:val="24"/>
        </w:rPr>
      </w:pPr>
    </w:p>
    <w:p w14:paraId="0A5916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莲华和沙华姐妹频频打量跑道两侧的寂静森林，霜雪凝结在翠绿的树叶上，在这寒冷的春天中显得格外宁静秀美，离开嘉龙坡的喧嚣后，能亲眼见到这片原生态的雪山是种享受。</w:t>
      </w:r>
    </w:p>
    <w:p w14:paraId="16B5272D" w14:textId="77777777" w:rsidR="00EF38E4" w:rsidRPr="00E74632" w:rsidRDefault="00EF38E4" w:rsidP="00EF38E4">
      <w:pPr>
        <w:pStyle w:val="a3"/>
        <w:rPr>
          <w:rFonts w:ascii="宋体" w:eastAsia="宋体" w:hAnsi="宋体" w:cs="宋体"/>
          <w:sz w:val="24"/>
          <w:szCs w:val="24"/>
        </w:rPr>
      </w:pPr>
    </w:p>
    <w:p w14:paraId="3EACB2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两个看守机场的和尚快步过来，身上暗红色的长袍随动作而剧烈摆动，他们抬头仰望外观精致先进的巡天者号，它机体崭新，尚未在长途旅行中遭受摧残跟磨损，别具一格，和其他信使那些老旧破损的飞行器相比，差别极大。</w:t>
      </w:r>
    </w:p>
    <w:p w14:paraId="02438726" w14:textId="77777777" w:rsidR="00EF38E4" w:rsidRPr="00E74632" w:rsidRDefault="00EF38E4" w:rsidP="00EF38E4">
      <w:pPr>
        <w:pStyle w:val="a3"/>
        <w:rPr>
          <w:rFonts w:ascii="宋体" w:eastAsia="宋体" w:hAnsi="宋体" w:cs="宋体"/>
          <w:sz w:val="24"/>
          <w:szCs w:val="24"/>
        </w:rPr>
      </w:pPr>
    </w:p>
    <w:p w14:paraId="73A461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下意识走过去，想开门，却忽然摇摇晃晃。</w:t>
      </w:r>
    </w:p>
    <w:p w14:paraId="042CC616" w14:textId="77777777" w:rsidR="00EF38E4" w:rsidRPr="00E74632" w:rsidRDefault="00EF38E4" w:rsidP="00EF38E4">
      <w:pPr>
        <w:pStyle w:val="a3"/>
        <w:rPr>
          <w:rFonts w:ascii="宋体" w:eastAsia="宋体" w:hAnsi="宋体" w:cs="宋体"/>
          <w:sz w:val="24"/>
          <w:szCs w:val="24"/>
        </w:rPr>
      </w:pPr>
    </w:p>
    <w:p w14:paraId="44B7FC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她揉了揉脑袋，从未感觉这么迷湖过。</w:t>
      </w:r>
    </w:p>
    <w:p w14:paraId="61628C24" w14:textId="77777777" w:rsidR="00EF38E4" w:rsidRPr="00E74632" w:rsidRDefault="00EF38E4" w:rsidP="00EF38E4">
      <w:pPr>
        <w:pStyle w:val="a3"/>
        <w:rPr>
          <w:rFonts w:ascii="宋体" w:eastAsia="宋体" w:hAnsi="宋体" w:cs="宋体"/>
          <w:sz w:val="24"/>
          <w:szCs w:val="24"/>
        </w:rPr>
      </w:pPr>
    </w:p>
    <w:p w14:paraId="1CA726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是高海拔区域，请服药后再离开。”冥宫巧从机载医疗箱中取出药品，分给因激动而失察的机组成员。</w:t>
      </w:r>
    </w:p>
    <w:p w14:paraId="5369E7E7" w14:textId="77777777" w:rsidR="00EF38E4" w:rsidRPr="00E74632" w:rsidRDefault="00EF38E4" w:rsidP="00EF38E4">
      <w:pPr>
        <w:pStyle w:val="a3"/>
        <w:rPr>
          <w:rFonts w:ascii="宋体" w:eastAsia="宋体" w:hAnsi="宋体" w:cs="宋体"/>
          <w:sz w:val="24"/>
          <w:szCs w:val="24"/>
        </w:rPr>
      </w:pPr>
    </w:p>
    <w:p w14:paraId="20F266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将手里的紫色胶囊举到高处。</w:t>
      </w:r>
    </w:p>
    <w:p w14:paraId="0E47B834" w14:textId="77777777" w:rsidR="00EF38E4" w:rsidRPr="00E74632" w:rsidRDefault="00EF38E4" w:rsidP="00EF38E4">
      <w:pPr>
        <w:pStyle w:val="a3"/>
        <w:rPr>
          <w:rFonts w:ascii="宋体" w:eastAsia="宋体" w:hAnsi="宋体" w:cs="宋体"/>
          <w:sz w:val="24"/>
          <w:szCs w:val="24"/>
        </w:rPr>
      </w:pPr>
    </w:p>
    <w:p w14:paraId="707258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扫描——</w:t>
      </w:r>
    </w:p>
    <w:p w14:paraId="6DAD22B7" w14:textId="77777777" w:rsidR="00EF38E4" w:rsidRPr="00E74632" w:rsidRDefault="00EF38E4" w:rsidP="00EF38E4">
      <w:pPr>
        <w:pStyle w:val="a3"/>
        <w:rPr>
          <w:rFonts w:ascii="宋体" w:eastAsia="宋体" w:hAnsi="宋体" w:cs="宋体"/>
          <w:sz w:val="24"/>
          <w:szCs w:val="24"/>
        </w:rPr>
      </w:pPr>
    </w:p>
    <w:p w14:paraId="2619B0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名称：“高原平”高海拔适应胶囊</w:t>
      </w:r>
    </w:p>
    <w:p w14:paraId="4289A01E" w14:textId="77777777" w:rsidR="00EF38E4" w:rsidRPr="00E74632" w:rsidRDefault="00EF38E4" w:rsidP="00EF38E4">
      <w:pPr>
        <w:pStyle w:val="a3"/>
        <w:rPr>
          <w:rFonts w:ascii="宋体" w:eastAsia="宋体" w:hAnsi="宋体" w:cs="宋体"/>
          <w:sz w:val="24"/>
          <w:szCs w:val="24"/>
        </w:rPr>
      </w:pPr>
    </w:p>
    <w:p w14:paraId="34D087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介绍：能协助适应高原气候的先进药品，由牡鹿医学公司开发，在氧气含量下降时触发红细胞生成素和其他信号因子的上调，调节红细胞压积水平，提高氧气利用效率，最大限度减少高海拔暴露的不良影响，包括缺氧、过度换气、头痛、失眠和胸闷等。</w:t>
      </w:r>
    </w:p>
    <w:p w14:paraId="3EFC4214" w14:textId="77777777" w:rsidR="00EF38E4" w:rsidRPr="00E74632" w:rsidRDefault="00EF38E4" w:rsidP="00EF38E4">
      <w:pPr>
        <w:pStyle w:val="a3"/>
        <w:rPr>
          <w:rFonts w:ascii="宋体" w:eastAsia="宋体" w:hAnsi="宋体" w:cs="宋体"/>
          <w:sz w:val="24"/>
          <w:szCs w:val="24"/>
        </w:rPr>
      </w:pPr>
    </w:p>
    <w:p w14:paraId="6E7FDA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威胁等级：无</w:t>
      </w:r>
    </w:p>
    <w:p w14:paraId="39DDD874" w14:textId="77777777" w:rsidR="00EF38E4" w:rsidRPr="00E74632" w:rsidRDefault="00EF38E4" w:rsidP="00EF38E4">
      <w:pPr>
        <w:pStyle w:val="a3"/>
        <w:rPr>
          <w:rFonts w:ascii="宋体" w:eastAsia="宋体" w:hAnsi="宋体" w:cs="宋体"/>
          <w:sz w:val="24"/>
          <w:szCs w:val="24"/>
        </w:rPr>
      </w:pPr>
    </w:p>
    <w:p w14:paraId="0EC5B3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结束——</w:t>
      </w:r>
    </w:p>
    <w:p w14:paraId="519675DB" w14:textId="77777777" w:rsidR="00EF38E4" w:rsidRPr="00E74632" w:rsidRDefault="00EF38E4" w:rsidP="00EF38E4">
      <w:pPr>
        <w:pStyle w:val="a3"/>
        <w:rPr>
          <w:rFonts w:ascii="宋体" w:eastAsia="宋体" w:hAnsi="宋体" w:cs="宋体"/>
          <w:sz w:val="24"/>
          <w:szCs w:val="24"/>
        </w:rPr>
      </w:pPr>
    </w:p>
    <w:p w14:paraId="14342B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莲华和沙华姐妹挺乐呵的，吃了药就下去看雪了，六年被封在嘉龙坡，一点雪影都看不到，现在可以大饱眼福。</w:t>
      </w:r>
    </w:p>
    <w:p w14:paraId="3086D781" w14:textId="77777777" w:rsidR="00EF38E4" w:rsidRPr="00E74632" w:rsidRDefault="00EF38E4" w:rsidP="00EF38E4">
      <w:pPr>
        <w:pStyle w:val="a3"/>
        <w:rPr>
          <w:rFonts w:ascii="宋体" w:eastAsia="宋体" w:hAnsi="宋体" w:cs="宋体"/>
          <w:sz w:val="24"/>
          <w:szCs w:val="24"/>
        </w:rPr>
      </w:pPr>
    </w:p>
    <w:p w14:paraId="40063B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也把药吃了，之后下去看看雪山和尚们。</w:t>
      </w:r>
    </w:p>
    <w:p w14:paraId="4A29E860" w14:textId="77777777" w:rsidR="00EF38E4" w:rsidRPr="00E74632" w:rsidRDefault="00EF38E4" w:rsidP="00EF38E4">
      <w:pPr>
        <w:pStyle w:val="a3"/>
        <w:rPr>
          <w:rFonts w:ascii="宋体" w:eastAsia="宋体" w:hAnsi="宋体" w:cs="宋体"/>
          <w:sz w:val="24"/>
          <w:szCs w:val="24"/>
        </w:rPr>
      </w:pPr>
    </w:p>
    <w:p w14:paraId="44C48B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慈悲啊。”一名机械僧侣说。</w:t>
      </w:r>
    </w:p>
    <w:p w14:paraId="433265FF" w14:textId="77777777" w:rsidR="00EF38E4" w:rsidRPr="00E74632" w:rsidRDefault="00EF38E4" w:rsidP="00EF38E4">
      <w:pPr>
        <w:pStyle w:val="a3"/>
        <w:rPr>
          <w:rFonts w:ascii="宋体" w:eastAsia="宋体" w:hAnsi="宋体" w:cs="宋体"/>
          <w:sz w:val="24"/>
          <w:szCs w:val="24"/>
        </w:rPr>
      </w:pPr>
    </w:p>
    <w:p w14:paraId="7F7FBD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劫之后，许多人的精神世界大为破灭，随之催生出一个寄希望于技术涅槃的教派。</w:t>
      </w:r>
    </w:p>
    <w:p w14:paraId="5F995DEF" w14:textId="77777777" w:rsidR="00EF38E4" w:rsidRPr="00E74632" w:rsidRDefault="00EF38E4" w:rsidP="00EF38E4">
      <w:pPr>
        <w:pStyle w:val="a3"/>
        <w:rPr>
          <w:rFonts w:ascii="宋体" w:eastAsia="宋体" w:hAnsi="宋体" w:cs="宋体"/>
          <w:sz w:val="24"/>
          <w:szCs w:val="24"/>
        </w:rPr>
      </w:pPr>
    </w:p>
    <w:p w14:paraId="19B587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多数人都聚集到了大雪山地区，因为这里在天劫中不受损害，令人震撼。他们中修为最深的，会将意识上传到网路领域，进入开悟状态，摆脱对尘缘和世俗的依恋。</w:t>
      </w:r>
    </w:p>
    <w:p w14:paraId="6417106A" w14:textId="77777777" w:rsidR="00EF38E4" w:rsidRPr="00E74632" w:rsidRDefault="00EF38E4" w:rsidP="00EF38E4">
      <w:pPr>
        <w:pStyle w:val="a3"/>
        <w:rPr>
          <w:rFonts w:ascii="宋体" w:eastAsia="宋体" w:hAnsi="宋体" w:cs="宋体"/>
          <w:sz w:val="24"/>
          <w:szCs w:val="24"/>
        </w:rPr>
      </w:pPr>
    </w:p>
    <w:p w14:paraId="63DDA8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眼前的僧人似乎就是机械佛门的一员，他剃光脑袋，身穿焦橙色与藏红花颜色交织的僧袍，衣服上内置了传感器、电线和连接端口。他的四肢和面部都是合金与塑料，眼部已是光学植入物，贴有靛蓝色虹膜。</w:t>
      </w:r>
    </w:p>
    <w:p w14:paraId="4999B33F" w14:textId="77777777" w:rsidR="00EF38E4" w:rsidRPr="00E74632" w:rsidRDefault="00EF38E4" w:rsidP="00EF38E4">
      <w:pPr>
        <w:pStyle w:val="a3"/>
        <w:rPr>
          <w:rFonts w:ascii="宋体" w:eastAsia="宋体" w:hAnsi="宋体" w:cs="宋体"/>
          <w:sz w:val="24"/>
          <w:szCs w:val="24"/>
        </w:rPr>
      </w:pPr>
    </w:p>
    <w:p w14:paraId="287E64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将交易货物单递给和尚，一共是20袋种子、20包工具和400公斤干果、蔬菜和肉。</w:t>
      </w:r>
    </w:p>
    <w:p w14:paraId="13E39DC9" w14:textId="77777777" w:rsidR="00EF38E4" w:rsidRPr="00E74632" w:rsidRDefault="00EF38E4" w:rsidP="00EF38E4">
      <w:pPr>
        <w:pStyle w:val="a3"/>
        <w:rPr>
          <w:rFonts w:ascii="宋体" w:eastAsia="宋体" w:hAnsi="宋体" w:cs="宋体"/>
          <w:sz w:val="24"/>
          <w:szCs w:val="24"/>
        </w:rPr>
      </w:pPr>
    </w:p>
    <w:p w14:paraId="1E28DC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和尚清点完毕，签收之后，徐澄的现金卡里顿时多了20000资金，算是送完了第一单。</w:t>
      </w:r>
    </w:p>
    <w:p w14:paraId="209EC721" w14:textId="77777777" w:rsidR="00EF38E4" w:rsidRPr="00E74632" w:rsidRDefault="00EF38E4" w:rsidP="00EF38E4">
      <w:pPr>
        <w:pStyle w:val="a3"/>
        <w:rPr>
          <w:rFonts w:ascii="宋体" w:eastAsia="宋体" w:hAnsi="宋体" w:cs="宋体"/>
          <w:sz w:val="24"/>
          <w:szCs w:val="24"/>
        </w:rPr>
      </w:pPr>
    </w:p>
    <w:p w14:paraId="064A07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贫僧名叫怀藏，这位是师弟明杲。”怀藏和尚向徐澄施礼，随后为她引荐身边的另一名机械僧。</w:t>
      </w:r>
    </w:p>
    <w:p w14:paraId="6101CFB7" w14:textId="77777777" w:rsidR="00EF38E4" w:rsidRPr="00E74632" w:rsidRDefault="00EF38E4" w:rsidP="00EF38E4">
      <w:pPr>
        <w:pStyle w:val="a3"/>
        <w:rPr>
          <w:rFonts w:ascii="宋体" w:eastAsia="宋体" w:hAnsi="宋体" w:cs="宋体"/>
          <w:sz w:val="24"/>
          <w:szCs w:val="24"/>
        </w:rPr>
      </w:pPr>
    </w:p>
    <w:p w14:paraId="1D8A8A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另一个叫明杲的和尚改造得更加激进，右臂上布满若干机械端口，用于电路和数据线的连接。他的躯体已是一台重型机械，只剩下一个贴满电极的大脑浮在头顶的生物溶液水缸中。嵴椎位置植入了天线和信号发射器，设计相当精妙。</w:t>
      </w:r>
    </w:p>
    <w:p w14:paraId="66E3D35C" w14:textId="77777777" w:rsidR="00EF38E4" w:rsidRPr="00E74632" w:rsidRDefault="00EF38E4" w:rsidP="00EF38E4">
      <w:pPr>
        <w:pStyle w:val="a3"/>
        <w:rPr>
          <w:rFonts w:ascii="宋体" w:eastAsia="宋体" w:hAnsi="宋体" w:cs="宋体"/>
          <w:sz w:val="24"/>
          <w:szCs w:val="24"/>
        </w:rPr>
      </w:pPr>
    </w:p>
    <w:p w14:paraId="4D3069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哗……”泡泡惊异地看着明杲，“他为什么要改造成这样？”</w:t>
      </w:r>
    </w:p>
    <w:p w14:paraId="555227D3" w14:textId="77777777" w:rsidR="00EF38E4" w:rsidRPr="00E74632" w:rsidRDefault="00EF38E4" w:rsidP="00EF38E4">
      <w:pPr>
        <w:pStyle w:val="a3"/>
        <w:rPr>
          <w:rFonts w:ascii="宋体" w:eastAsia="宋体" w:hAnsi="宋体" w:cs="宋体"/>
          <w:sz w:val="24"/>
          <w:szCs w:val="24"/>
        </w:rPr>
      </w:pPr>
    </w:p>
    <w:p w14:paraId="4BCEA2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明杲师弟想要向人们证明一点：所谓身体，只是精神的容器。”怀藏向徐澄和泡泡她们点头，“我们接下来要把这些货物运输到村庄里去，分给大家。”</w:t>
      </w:r>
    </w:p>
    <w:p w14:paraId="51434BDE" w14:textId="77777777" w:rsidR="00EF38E4" w:rsidRPr="00E74632" w:rsidRDefault="00EF38E4" w:rsidP="00EF38E4">
      <w:pPr>
        <w:pStyle w:val="a3"/>
        <w:rPr>
          <w:rFonts w:ascii="宋体" w:eastAsia="宋体" w:hAnsi="宋体" w:cs="宋体"/>
          <w:sz w:val="24"/>
          <w:szCs w:val="24"/>
        </w:rPr>
      </w:pPr>
    </w:p>
    <w:p w14:paraId="1DC264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明杲力大无穷，用自己的机械臂将货物从巡天者号上放下来，装上和尚们自己的核动力三轮车。</w:t>
      </w:r>
    </w:p>
    <w:p w14:paraId="45836AD5" w14:textId="77777777" w:rsidR="00EF38E4" w:rsidRPr="00E74632" w:rsidRDefault="00EF38E4" w:rsidP="00EF38E4">
      <w:pPr>
        <w:pStyle w:val="a3"/>
        <w:rPr>
          <w:rFonts w:ascii="宋体" w:eastAsia="宋体" w:hAnsi="宋体" w:cs="宋体"/>
          <w:sz w:val="24"/>
          <w:szCs w:val="24"/>
        </w:rPr>
      </w:pPr>
    </w:p>
    <w:p w14:paraId="5DA639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怀藏坐在三轮车的驾驶座上，邀请徐澄和泡泡坐在后面的座舱上。</w:t>
      </w:r>
    </w:p>
    <w:p w14:paraId="4CF8F8AF" w14:textId="77777777" w:rsidR="00EF38E4" w:rsidRPr="00E74632" w:rsidRDefault="00EF38E4" w:rsidP="00EF38E4">
      <w:pPr>
        <w:pStyle w:val="a3"/>
        <w:rPr>
          <w:rFonts w:ascii="宋体" w:eastAsia="宋体" w:hAnsi="宋体" w:cs="宋体"/>
          <w:sz w:val="24"/>
          <w:szCs w:val="24"/>
        </w:rPr>
      </w:pPr>
    </w:p>
    <w:p w14:paraId="06691D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把货物送到村里去，明杲师弟上僧院问问，看你们是否有机会得见新佛陀一面。”怀藏说。</w:t>
      </w:r>
    </w:p>
    <w:p w14:paraId="09AB0A97" w14:textId="77777777" w:rsidR="00EF38E4" w:rsidRPr="00E74632" w:rsidRDefault="00EF38E4" w:rsidP="00EF38E4">
      <w:pPr>
        <w:pStyle w:val="a3"/>
        <w:rPr>
          <w:rFonts w:ascii="宋体" w:eastAsia="宋体" w:hAnsi="宋体" w:cs="宋体"/>
          <w:sz w:val="24"/>
          <w:szCs w:val="24"/>
        </w:rPr>
      </w:pPr>
    </w:p>
    <w:p w14:paraId="01C206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要申请吗？”泡泡问，“我们是好孩子耶。”</w:t>
      </w:r>
    </w:p>
    <w:p w14:paraId="0B8F2FF9" w14:textId="77777777" w:rsidR="00EF38E4" w:rsidRPr="00E74632" w:rsidRDefault="00EF38E4" w:rsidP="00EF38E4">
      <w:pPr>
        <w:pStyle w:val="a3"/>
        <w:rPr>
          <w:rFonts w:ascii="宋体" w:eastAsia="宋体" w:hAnsi="宋体" w:cs="宋体"/>
          <w:sz w:val="24"/>
          <w:szCs w:val="24"/>
        </w:rPr>
      </w:pPr>
    </w:p>
    <w:p w14:paraId="0F3020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佛陀只渡有缘人。”怀藏说。</w:t>
      </w:r>
    </w:p>
    <w:p w14:paraId="4459C711" w14:textId="77777777" w:rsidR="00EF38E4" w:rsidRPr="00E74632" w:rsidRDefault="00EF38E4" w:rsidP="00EF38E4">
      <w:pPr>
        <w:pStyle w:val="a3"/>
        <w:rPr>
          <w:rFonts w:ascii="宋体" w:eastAsia="宋体" w:hAnsi="宋体" w:cs="宋体"/>
          <w:sz w:val="24"/>
          <w:szCs w:val="24"/>
        </w:rPr>
      </w:pPr>
    </w:p>
    <w:p w14:paraId="4336A5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我们分开？”泡泡转头。</w:t>
      </w:r>
    </w:p>
    <w:p w14:paraId="2289BB2A" w14:textId="77777777" w:rsidR="00EF38E4" w:rsidRPr="00E74632" w:rsidRDefault="00EF38E4" w:rsidP="00EF38E4">
      <w:pPr>
        <w:pStyle w:val="a3"/>
        <w:rPr>
          <w:rFonts w:ascii="宋体" w:eastAsia="宋体" w:hAnsi="宋体" w:cs="宋体"/>
          <w:sz w:val="24"/>
          <w:szCs w:val="24"/>
        </w:rPr>
      </w:pPr>
    </w:p>
    <w:p w14:paraId="18DE0A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是的，分开是合理的策略，需要有人看守穿梭机。”冥宫巧转头看巡天者，值钱的货物不容有失。</w:t>
      </w:r>
    </w:p>
    <w:p w14:paraId="193A65D4" w14:textId="77777777" w:rsidR="00EF38E4" w:rsidRPr="00E74632" w:rsidRDefault="00EF38E4" w:rsidP="00EF38E4">
      <w:pPr>
        <w:pStyle w:val="a3"/>
        <w:rPr>
          <w:rFonts w:ascii="宋体" w:eastAsia="宋体" w:hAnsi="宋体" w:cs="宋体"/>
          <w:sz w:val="24"/>
          <w:szCs w:val="24"/>
        </w:rPr>
      </w:pPr>
    </w:p>
    <w:p w14:paraId="70612F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在附近打打雪仗就可以了。”莲华准备把姐姐沙华淹没在雪地里。</w:t>
      </w:r>
    </w:p>
    <w:p w14:paraId="5B78CD52" w14:textId="77777777" w:rsidR="00EF38E4" w:rsidRPr="00E74632" w:rsidRDefault="00EF38E4" w:rsidP="00EF38E4">
      <w:pPr>
        <w:pStyle w:val="a3"/>
        <w:rPr>
          <w:rFonts w:ascii="宋体" w:eastAsia="宋体" w:hAnsi="宋体" w:cs="宋体"/>
          <w:sz w:val="24"/>
          <w:szCs w:val="24"/>
        </w:rPr>
      </w:pPr>
    </w:p>
    <w:p w14:paraId="4469B9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嘿嘿……”沙华大多数时候像个可怜的痴呆。</w:t>
      </w:r>
    </w:p>
    <w:p w14:paraId="26FA6C80" w14:textId="77777777" w:rsidR="00EF38E4" w:rsidRPr="00E74632" w:rsidRDefault="00EF38E4" w:rsidP="00EF38E4">
      <w:pPr>
        <w:pStyle w:val="a3"/>
        <w:rPr>
          <w:rFonts w:ascii="宋体" w:eastAsia="宋体" w:hAnsi="宋体" w:cs="宋体"/>
          <w:sz w:val="24"/>
          <w:szCs w:val="24"/>
        </w:rPr>
      </w:pPr>
    </w:p>
    <w:p w14:paraId="70213A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说定之后，冥宫巧和莲华姐妹便留在机场看守穿梭机，徐澄和泡泡则去大雪山的布丹村看看。</w:t>
      </w:r>
    </w:p>
    <w:p w14:paraId="45C6609B" w14:textId="77777777" w:rsidR="00EF38E4" w:rsidRPr="00E74632" w:rsidRDefault="00EF38E4" w:rsidP="00EF38E4">
      <w:pPr>
        <w:pStyle w:val="a3"/>
        <w:rPr>
          <w:rFonts w:ascii="宋体" w:eastAsia="宋体" w:hAnsi="宋体" w:cs="宋体"/>
          <w:sz w:val="24"/>
          <w:szCs w:val="24"/>
        </w:rPr>
      </w:pPr>
    </w:p>
    <w:p w14:paraId="667502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怀藏的机械手握住核动力三轮车的握把，踩下加速踏板，微型核动力引擎轰鸣作响，催动车辆拉着货物从蜿蜒的林中公路出发，曲折前往安全区的村子。</w:t>
      </w:r>
    </w:p>
    <w:p w14:paraId="31FA8E21" w14:textId="77777777" w:rsidR="00EF38E4" w:rsidRPr="00E74632" w:rsidRDefault="00EF38E4" w:rsidP="00EF38E4">
      <w:pPr>
        <w:pStyle w:val="a3"/>
        <w:rPr>
          <w:rFonts w:ascii="宋体" w:eastAsia="宋体" w:hAnsi="宋体" w:cs="宋体"/>
          <w:sz w:val="24"/>
          <w:szCs w:val="24"/>
        </w:rPr>
      </w:pPr>
    </w:p>
    <w:p w14:paraId="742B5F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深呼吸，因为吃过了抗高原反应的药，所以肺不感觉怎么难受了。她看到森林里有许多陡峭的斜坡，树木歪歪斜斜地生长在近乎与地面垂直的悬崖上。</w:t>
      </w:r>
    </w:p>
    <w:p w14:paraId="3EF31816" w14:textId="77777777" w:rsidR="00EF38E4" w:rsidRPr="00E74632" w:rsidRDefault="00EF38E4" w:rsidP="00EF38E4">
      <w:pPr>
        <w:pStyle w:val="a3"/>
        <w:rPr>
          <w:rFonts w:ascii="宋体" w:eastAsia="宋体" w:hAnsi="宋体" w:cs="宋体"/>
          <w:sz w:val="24"/>
          <w:szCs w:val="24"/>
        </w:rPr>
      </w:pPr>
    </w:p>
    <w:p w14:paraId="0EEFD0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更高的地方分布着机械和尚们的庙宇，木质建筑已然风化，屋顶倾斜，大部分建筑都位于更高的悬崖和翠绿森林之间，四周苍老的岩石宁静无言，仿佛已度过数十万亘古不变的岁月。又有座巨大的白色信号塔位于顶端，打破了这里的原生风貌，似乎能收发到安全区外的信号。</w:t>
      </w:r>
    </w:p>
    <w:p w14:paraId="210D1DD9" w14:textId="77777777" w:rsidR="00EF38E4" w:rsidRPr="00E74632" w:rsidRDefault="00EF38E4" w:rsidP="00EF38E4">
      <w:pPr>
        <w:pStyle w:val="a3"/>
        <w:rPr>
          <w:rFonts w:ascii="宋体" w:eastAsia="宋体" w:hAnsi="宋体" w:cs="宋体"/>
          <w:sz w:val="24"/>
          <w:szCs w:val="24"/>
        </w:rPr>
      </w:pPr>
    </w:p>
    <w:p w14:paraId="0F3EDE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山间岔道上，怀藏将车往山下开，而他的师弟明杲则沿着倾斜的石阶朝上走，回到僧院中，准备咨询新佛陀，看它是否准许徐澄她们进入禅院。</w:t>
      </w:r>
    </w:p>
    <w:p w14:paraId="79E05373" w14:textId="77777777" w:rsidR="00EF38E4" w:rsidRPr="00E74632" w:rsidRDefault="00EF38E4" w:rsidP="00EF38E4">
      <w:pPr>
        <w:pStyle w:val="a3"/>
        <w:rPr>
          <w:rFonts w:ascii="宋体" w:eastAsia="宋体" w:hAnsi="宋体" w:cs="宋体"/>
          <w:sz w:val="24"/>
          <w:szCs w:val="24"/>
        </w:rPr>
      </w:pPr>
    </w:p>
    <w:p w14:paraId="2DEE50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以前的僧人在这里已经生活了500多年。”怀藏说。</w:t>
      </w:r>
    </w:p>
    <w:p w14:paraId="2A9AA87D" w14:textId="77777777" w:rsidR="00EF38E4" w:rsidRPr="00E74632" w:rsidRDefault="00EF38E4" w:rsidP="00EF38E4">
      <w:pPr>
        <w:pStyle w:val="a3"/>
        <w:rPr>
          <w:rFonts w:ascii="宋体" w:eastAsia="宋体" w:hAnsi="宋体" w:cs="宋体"/>
          <w:sz w:val="24"/>
          <w:szCs w:val="24"/>
        </w:rPr>
      </w:pPr>
    </w:p>
    <w:p w14:paraId="0A3E85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这确实是个古老的地方，太老了。徐澄扫了一眼道路，道路由卵石铺成，崎区难行，让这辆车一路摇个不停，她和泡泡得紧紧抓住彼此的手。</w:t>
      </w:r>
    </w:p>
    <w:p w14:paraId="1B943AEC" w14:textId="77777777" w:rsidR="00EF38E4" w:rsidRPr="00E74632" w:rsidRDefault="00EF38E4" w:rsidP="00EF38E4">
      <w:pPr>
        <w:pStyle w:val="a3"/>
        <w:rPr>
          <w:rFonts w:ascii="宋体" w:eastAsia="宋体" w:hAnsi="宋体" w:cs="宋体"/>
          <w:sz w:val="24"/>
          <w:szCs w:val="24"/>
        </w:rPr>
      </w:pPr>
    </w:p>
    <w:p w14:paraId="20A524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道路两侧竖起片片彩色的祈祷旗，它们随风摇曳，失褪的颜料沁入大地，就像七色的泪水在雪地和泥土上干涸。</w:t>
      </w:r>
    </w:p>
    <w:p w14:paraId="7A80FD92" w14:textId="77777777" w:rsidR="00EF38E4" w:rsidRPr="00E74632" w:rsidRDefault="00EF38E4" w:rsidP="00EF38E4">
      <w:pPr>
        <w:pStyle w:val="a3"/>
        <w:rPr>
          <w:rFonts w:ascii="宋体" w:eastAsia="宋体" w:hAnsi="宋体" w:cs="宋体"/>
          <w:sz w:val="24"/>
          <w:szCs w:val="24"/>
        </w:rPr>
      </w:pPr>
    </w:p>
    <w:p w14:paraId="418CBF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布丹之村就位于雪山当中，遥遥可辨炊烟鸟鸟。</w:t>
      </w:r>
    </w:p>
    <w:p w14:paraId="4FADB010" w14:textId="77777777" w:rsidR="00EF38E4" w:rsidRPr="00E74632" w:rsidRDefault="00EF38E4" w:rsidP="00EF38E4">
      <w:pPr>
        <w:pStyle w:val="a3"/>
        <w:rPr>
          <w:rFonts w:ascii="宋体" w:eastAsia="宋体" w:hAnsi="宋体" w:cs="宋体"/>
          <w:sz w:val="24"/>
          <w:szCs w:val="24"/>
        </w:rPr>
      </w:pPr>
    </w:p>
    <w:p w14:paraId="554832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三轮车停在村口，人们朝和尚怀藏挥手，他们看起来都是从不同地区来避难的，已适应了在高原雪山当中的生活，衣服大多数都是自制的棉衣和牦牛绒毛衣。工业文明生产的化纤衣物、混纺面料成为精贵之物，像羽绒服、冲锋衣和高档皮草服装，简直就像传家宝一样，</w:t>
      </w:r>
      <w:r w:rsidRPr="00E74632">
        <w:rPr>
          <w:rFonts w:ascii="宋体" w:eastAsia="宋体" w:hAnsi="宋体" w:cs="宋体" w:hint="eastAsia"/>
          <w:sz w:val="24"/>
          <w:szCs w:val="24"/>
        </w:rPr>
        <w:lastRenderedPageBreak/>
        <w:t>一年到头舍不得穿。</w:t>
      </w:r>
    </w:p>
    <w:p w14:paraId="4DBD86D0" w14:textId="77777777" w:rsidR="00EF38E4" w:rsidRPr="00E74632" w:rsidRDefault="00EF38E4" w:rsidP="00EF38E4">
      <w:pPr>
        <w:pStyle w:val="a3"/>
        <w:rPr>
          <w:rFonts w:ascii="宋体" w:eastAsia="宋体" w:hAnsi="宋体" w:cs="宋体"/>
          <w:sz w:val="24"/>
          <w:szCs w:val="24"/>
        </w:rPr>
      </w:pPr>
    </w:p>
    <w:p w14:paraId="7AE9BC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六时吉祥、法喜充满。两名信使来了。”怀藏从三轮车上下来，双手合十，双眼下垂，微微躬身，向村民介绍。</w:t>
      </w:r>
    </w:p>
    <w:p w14:paraId="73E498F5" w14:textId="77777777" w:rsidR="00EF38E4" w:rsidRPr="00E74632" w:rsidRDefault="00EF38E4" w:rsidP="00EF38E4">
      <w:pPr>
        <w:pStyle w:val="a3"/>
        <w:rPr>
          <w:rFonts w:ascii="宋体" w:eastAsia="宋体" w:hAnsi="宋体" w:cs="宋体"/>
          <w:sz w:val="24"/>
          <w:szCs w:val="24"/>
        </w:rPr>
      </w:pPr>
    </w:p>
    <w:p w14:paraId="23CCD9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信使？”</w:t>
      </w:r>
    </w:p>
    <w:p w14:paraId="04AEBC49" w14:textId="77777777" w:rsidR="00EF38E4" w:rsidRPr="00E74632" w:rsidRDefault="00EF38E4" w:rsidP="00EF38E4">
      <w:pPr>
        <w:pStyle w:val="a3"/>
        <w:rPr>
          <w:rFonts w:ascii="宋体" w:eastAsia="宋体" w:hAnsi="宋体" w:cs="宋体"/>
          <w:sz w:val="24"/>
          <w:szCs w:val="24"/>
        </w:rPr>
      </w:pPr>
    </w:p>
    <w:p w14:paraId="3E79EE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信使！太好了！”</w:t>
      </w:r>
    </w:p>
    <w:p w14:paraId="66C7FD81" w14:textId="77777777" w:rsidR="00EF38E4" w:rsidRPr="00E74632" w:rsidRDefault="00EF38E4" w:rsidP="00EF38E4">
      <w:pPr>
        <w:pStyle w:val="a3"/>
        <w:rPr>
          <w:rFonts w:ascii="宋体" w:eastAsia="宋体" w:hAnsi="宋体" w:cs="宋体"/>
          <w:sz w:val="24"/>
          <w:szCs w:val="24"/>
        </w:rPr>
      </w:pPr>
    </w:p>
    <w:p w14:paraId="215536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吃的进村了！”</w:t>
      </w:r>
    </w:p>
    <w:p w14:paraId="5D29D022" w14:textId="77777777" w:rsidR="00EF38E4" w:rsidRPr="00E74632" w:rsidRDefault="00EF38E4" w:rsidP="00EF38E4">
      <w:pPr>
        <w:pStyle w:val="a3"/>
        <w:rPr>
          <w:rFonts w:ascii="宋体" w:eastAsia="宋体" w:hAnsi="宋体" w:cs="宋体"/>
          <w:sz w:val="24"/>
          <w:szCs w:val="24"/>
        </w:rPr>
      </w:pPr>
    </w:p>
    <w:p w14:paraId="282289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外面来的人！”村民们非常高兴，纷纷将目光投向三轮车上坐着的徐澄和泡泡，尤其是她们坐着的大批货物，用专门的金属运输箱贮存。</w:t>
      </w:r>
    </w:p>
    <w:p w14:paraId="5005F6AB" w14:textId="77777777" w:rsidR="00EF38E4" w:rsidRPr="00E74632" w:rsidRDefault="00EF38E4" w:rsidP="00EF38E4">
      <w:pPr>
        <w:pStyle w:val="a3"/>
        <w:rPr>
          <w:rFonts w:ascii="宋体" w:eastAsia="宋体" w:hAnsi="宋体" w:cs="宋体"/>
          <w:sz w:val="24"/>
          <w:szCs w:val="24"/>
        </w:rPr>
      </w:pPr>
    </w:p>
    <w:p w14:paraId="0FD4E5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的人都好年轻。徐澄看到他们。完全没有老头，年纪最大的人好像也就三四十岁，难道这里的人都会返老还童？还是说因为生活原始朴素，所以各个驻颜有术？</w:t>
      </w:r>
    </w:p>
    <w:p w14:paraId="757612A1" w14:textId="77777777" w:rsidR="00EF38E4" w:rsidRPr="00E74632" w:rsidRDefault="00EF38E4" w:rsidP="00EF38E4">
      <w:pPr>
        <w:pStyle w:val="a3"/>
        <w:rPr>
          <w:rFonts w:ascii="宋体" w:eastAsia="宋体" w:hAnsi="宋体" w:cs="宋体"/>
          <w:sz w:val="24"/>
          <w:szCs w:val="24"/>
        </w:rPr>
      </w:pPr>
    </w:p>
    <w:p w14:paraId="4DB599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和泡泡从货物箱上跳下来，帮村子里的人卸货，这些物资是和尚们出钱帮村子买的。</w:t>
      </w:r>
    </w:p>
    <w:p w14:paraId="4AC45841" w14:textId="77777777" w:rsidR="00EF38E4" w:rsidRPr="00E74632" w:rsidRDefault="00EF38E4" w:rsidP="00EF38E4">
      <w:pPr>
        <w:pStyle w:val="a3"/>
        <w:rPr>
          <w:rFonts w:ascii="宋体" w:eastAsia="宋体" w:hAnsi="宋体" w:cs="宋体"/>
          <w:sz w:val="24"/>
          <w:szCs w:val="24"/>
        </w:rPr>
      </w:pPr>
    </w:p>
    <w:p w14:paraId="697A9E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腌制食物、包装食品、方便面、肉干、冻干蔬菜、干果、粮食种子、各式工具……村民们将它们搬下三轮车，送到村口附近的仓库里，一个戴着毛皮帽子的机器人负责登记货物出入事宜，人们在这台机器人面前来来回回，辛勤劳动。</w:t>
      </w:r>
    </w:p>
    <w:p w14:paraId="200EAD99" w14:textId="77777777" w:rsidR="00EF38E4" w:rsidRPr="00E74632" w:rsidRDefault="00EF38E4" w:rsidP="00EF38E4">
      <w:pPr>
        <w:pStyle w:val="a3"/>
        <w:rPr>
          <w:rFonts w:ascii="宋体" w:eastAsia="宋体" w:hAnsi="宋体" w:cs="宋体"/>
          <w:sz w:val="24"/>
          <w:szCs w:val="24"/>
        </w:rPr>
      </w:pPr>
    </w:p>
    <w:p w14:paraId="6E267B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和泡泡在村子里转了转，这里的建筑很多都是原生态的，顶端装饰着复杂的木凋，用歪七扭八的线条绘制着动物和莲花的图桉。</w:t>
      </w:r>
    </w:p>
    <w:p w14:paraId="5561C067" w14:textId="77777777" w:rsidR="00EF38E4" w:rsidRPr="00E74632" w:rsidRDefault="00EF38E4" w:rsidP="00EF38E4">
      <w:pPr>
        <w:pStyle w:val="a3"/>
        <w:rPr>
          <w:rFonts w:ascii="宋体" w:eastAsia="宋体" w:hAnsi="宋体" w:cs="宋体"/>
          <w:sz w:val="24"/>
          <w:szCs w:val="24"/>
        </w:rPr>
      </w:pPr>
    </w:p>
    <w:p w14:paraId="221F25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一些房子门口，村民用新鲜的杜松树枝和牦牛油灯作为长明的小祭祀台，闪烁着金色光芒，令空气中弥漫着香油的味道。</w:t>
      </w:r>
    </w:p>
    <w:p w14:paraId="1FEBCA06" w14:textId="77777777" w:rsidR="00EF38E4" w:rsidRPr="00E74632" w:rsidRDefault="00EF38E4" w:rsidP="00EF38E4">
      <w:pPr>
        <w:pStyle w:val="a3"/>
        <w:rPr>
          <w:rFonts w:ascii="宋体" w:eastAsia="宋体" w:hAnsi="宋体" w:cs="宋体"/>
          <w:sz w:val="24"/>
          <w:szCs w:val="24"/>
        </w:rPr>
      </w:pPr>
    </w:p>
    <w:p w14:paraId="33B212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在祭祀什么？徐澄不知道。好像是山神，山也有神吗？</w:t>
      </w:r>
    </w:p>
    <w:p w14:paraId="517FC621" w14:textId="77777777" w:rsidR="00EF38E4" w:rsidRPr="00E74632" w:rsidRDefault="00EF38E4" w:rsidP="00EF38E4">
      <w:pPr>
        <w:pStyle w:val="a3"/>
        <w:rPr>
          <w:rFonts w:ascii="宋体" w:eastAsia="宋体" w:hAnsi="宋体" w:cs="宋体"/>
          <w:sz w:val="24"/>
          <w:szCs w:val="24"/>
        </w:rPr>
      </w:pPr>
    </w:p>
    <w:p w14:paraId="2DE0BE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地方仿佛超越了时间。”泡泡在村子中漫步。</w:t>
      </w:r>
    </w:p>
    <w:p w14:paraId="21F243EE" w14:textId="77777777" w:rsidR="00EF38E4" w:rsidRPr="00E74632" w:rsidRDefault="00EF38E4" w:rsidP="00EF38E4">
      <w:pPr>
        <w:pStyle w:val="a3"/>
        <w:rPr>
          <w:rFonts w:ascii="宋体" w:eastAsia="宋体" w:hAnsi="宋体" w:cs="宋体"/>
          <w:sz w:val="24"/>
          <w:szCs w:val="24"/>
        </w:rPr>
      </w:pPr>
    </w:p>
    <w:p w14:paraId="6624C9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观察四周。村民们尽其所能在战后的雪山当中苟活，不停收集柴火、开辟田地、饲养动物，已有了相当规模的畜群，木栅栏里圈养着黑色的大猪、多毛的山羊和狼狗，仿佛这几年里他们重新驯化了一次动物。</w:t>
      </w:r>
    </w:p>
    <w:p w14:paraId="2C5D48E9" w14:textId="77777777" w:rsidR="00EF38E4" w:rsidRPr="00E74632" w:rsidRDefault="00EF38E4" w:rsidP="00EF38E4">
      <w:pPr>
        <w:pStyle w:val="a3"/>
        <w:rPr>
          <w:rFonts w:ascii="宋体" w:eastAsia="宋体" w:hAnsi="宋体" w:cs="宋体"/>
          <w:sz w:val="24"/>
          <w:szCs w:val="24"/>
        </w:rPr>
      </w:pPr>
    </w:p>
    <w:p w14:paraId="11C2CA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许多建筑都很破旧，经历了许多个寒冬，开裂的墙壁被木板、泥巴和岩石所修好。许多房子门口都挂着鲜红的僧袍，即便他们并不礼</w:t>
      </w:r>
      <w:r w:rsidRPr="00E74632">
        <w:rPr>
          <w:rFonts w:ascii="宋体" w:eastAsia="宋体" w:hAnsi="宋体" w:cs="宋体" w:hint="eastAsia"/>
          <w:sz w:val="24"/>
          <w:szCs w:val="24"/>
        </w:rPr>
        <w:lastRenderedPageBreak/>
        <w:t>佛。</w:t>
      </w:r>
    </w:p>
    <w:p w14:paraId="78EF5CA7" w14:textId="77777777" w:rsidR="00EF38E4" w:rsidRPr="00E74632" w:rsidRDefault="00EF38E4" w:rsidP="00EF38E4">
      <w:pPr>
        <w:pStyle w:val="a3"/>
        <w:rPr>
          <w:rFonts w:ascii="宋体" w:eastAsia="宋体" w:hAnsi="宋体" w:cs="宋体"/>
          <w:sz w:val="24"/>
          <w:szCs w:val="24"/>
        </w:rPr>
      </w:pPr>
    </w:p>
    <w:p w14:paraId="11C277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来到村子边缘，极目远眺，山峦像锯齿尖塔一样伫立在水色的天空之下，白雪皑皑的山峰在玫瑰色的黄昏中闪闪发光，其中有座水晶钻石般的大山格外好看醒目，仿佛镶嵌在高山之间。</w:t>
      </w:r>
    </w:p>
    <w:p w14:paraId="6C645F41" w14:textId="77777777" w:rsidR="00EF38E4" w:rsidRPr="00E74632" w:rsidRDefault="00EF38E4" w:rsidP="00EF38E4">
      <w:pPr>
        <w:pStyle w:val="a3"/>
        <w:rPr>
          <w:rFonts w:ascii="宋体" w:eastAsia="宋体" w:hAnsi="宋体" w:cs="宋体"/>
          <w:sz w:val="24"/>
          <w:szCs w:val="24"/>
        </w:rPr>
      </w:pPr>
    </w:p>
    <w:p w14:paraId="61A73E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6815479B" w14:textId="77777777" w:rsidR="00EF38E4" w:rsidRPr="00E74632" w:rsidRDefault="00EF38E4" w:rsidP="00EF38E4">
      <w:pPr>
        <w:pStyle w:val="a3"/>
        <w:rPr>
          <w:rFonts w:ascii="宋体" w:eastAsia="宋体" w:hAnsi="宋体" w:cs="宋体"/>
          <w:sz w:val="24"/>
          <w:szCs w:val="24"/>
        </w:rPr>
      </w:pPr>
    </w:p>
    <w:p w14:paraId="1368EB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呼吸了一口新鲜的空气，凝视着从村庄到远处雪山之间的广袤空白，它们被针叶林和岩石峭壁所填满。</w:t>
      </w:r>
    </w:p>
    <w:p w14:paraId="3B1A1166" w14:textId="77777777" w:rsidR="00EF38E4" w:rsidRPr="00E74632" w:rsidRDefault="00EF38E4" w:rsidP="00EF38E4">
      <w:pPr>
        <w:pStyle w:val="a3"/>
        <w:rPr>
          <w:rFonts w:ascii="宋体" w:eastAsia="宋体" w:hAnsi="宋体" w:cs="宋体"/>
          <w:sz w:val="24"/>
          <w:szCs w:val="24"/>
        </w:rPr>
      </w:pPr>
    </w:p>
    <w:p w14:paraId="721A3B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太漂亮、太宁静了，完全没有被迷雾和怪物入侵所侵略，世界仿佛就是在这高大的雪山当中孕育和重生的。</w:t>
      </w:r>
    </w:p>
    <w:p w14:paraId="73785864" w14:textId="77777777" w:rsidR="00EF38E4" w:rsidRPr="00E74632" w:rsidRDefault="00EF38E4" w:rsidP="00EF38E4">
      <w:pPr>
        <w:pStyle w:val="a3"/>
        <w:rPr>
          <w:rFonts w:ascii="宋体" w:eastAsia="宋体" w:hAnsi="宋体" w:cs="宋体"/>
          <w:sz w:val="24"/>
          <w:szCs w:val="24"/>
        </w:rPr>
      </w:pPr>
    </w:p>
    <w:p w14:paraId="6AE3E7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站在徐澄旁边，看到远处的雪山并被其壮美所震撼。</w:t>
      </w:r>
    </w:p>
    <w:p w14:paraId="4445ECE1" w14:textId="77777777" w:rsidR="00EF38E4" w:rsidRPr="00E74632" w:rsidRDefault="00EF38E4" w:rsidP="00EF38E4">
      <w:pPr>
        <w:pStyle w:val="a3"/>
        <w:rPr>
          <w:rFonts w:ascii="宋体" w:eastAsia="宋体" w:hAnsi="宋体" w:cs="宋体"/>
          <w:sz w:val="24"/>
          <w:szCs w:val="24"/>
        </w:rPr>
      </w:pPr>
    </w:p>
    <w:p w14:paraId="499D55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呱……”泡泡心跳加快，转头跟徐澄说话。</w:t>
      </w:r>
    </w:p>
    <w:p w14:paraId="33F7E9F4" w14:textId="77777777" w:rsidR="00EF38E4" w:rsidRPr="00E74632" w:rsidRDefault="00EF38E4" w:rsidP="00EF38E4">
      <w:pPr>
        <w:pStyle w:val="a3"/>
        <w:rPr>
          <w:rFonts w:ascii="宋体" w:eastAsia="宋体" w:hAnsi="宋体" w:cs="宋体"/>
          <w:sz w:val="24"/>
          <w:szCs w:val="24"/>
        </w:rPr>
      </w:pPr>
    </w:p>
    <w:p w14:paraId="48D70D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忽注意到悬崖底部有什么静止不动的身影。</w:t>
      </w:r>
    </w:p>
    <w:p w14:paraId="7D3A7632" w14:textId="77777777" w:rsidR="00EF38E4" w:rsidRPr="00E74632" w:rsidRDefault="00EF38E4" w:rsidP="00EF38E4">
      <w:pPr>
        <w:pStyle w:val="a3"/>
        <w:rPr>
          <w:rFonts w:ascii="宋体" w:eastAsia="宋体" w:hAnsi="宋体" w:cs="宋体"/>
          <w:sz w:val="24"/>
          <w:szCs w:val="24"/>
        </w:rPr>
      </w:pPr>
    </w:p>
    <w:p w14:paraId="46D569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看。”泡泡也看到了，手指下方。</w:t>
      </w:r>
    </w:p>
    <w:p w14:paraId="044ABC9F" w14:textId="77777777" w:rsidR="00EF38E4" w:rsidRPr="00E74632" w:rsidRDefault="00EF38E4" w:rsidP="00EF38E4">
      <w:pPr>
        <w:pStyle w:val="a3"/>
        <w:rPr>
          <w:rFonts w:ascii="宋体" w:eastAsia="宋体" w:hAnsi="宋体" w:cs="宋体"/>
          <w:sz w:val="24"/>
          <w:szCs w:val="24"/>
        </w:rPr>
      </w:pPr>
    </w:p>
    <w:p w14:paraId="4232CC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看到从她们所站的村子边缘到遥远的森林，有许多密密麻麻的红袍身影，像是坐着的人！数量极多，至少有500多个，到处都有，最远的可能都走到几十里外的雪山去了，形成白色山麓下的一个赤红小点。</w:t>
      </w:r>
    </w:p>
    <w:p w14:paraId="31EA47D3" w14:textId="77777777" w:rsidR="00EF38E4" w:rsidRPr="00E74632" w:rsidRDefault="00EF38E4" w:rsidP="00EF38E4">
      <w:pPr>
        <w:pStyle w:val="a3"/>
        <w:rPr>
          <w:rFonts w:ascii="宋体" w:eastAsia="宋体" w:hAnsi="宋体" w:cs="宋体"/>
          <w:sz w:val="24"/>
          <w:szCs w:val="24"/>
        </w:rPr>
      </w:pPr>
    </w:p>
    <w:p w14:paraId="03D248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快泡泡就回过神来，这些都是死人。</w:t>
      </w:r>
    </w:p>
    <w:p w14:paraId="3523628F" w14:textId="77777777" w:rsidR="00EF38E4" w:rsidRPr="00E74632" w:rsidRDefault="00EF38E4" w:rsidP="00EF38E4">
      <w:pPr>
        <w:pStyle w:val="a3"/>
        <w:rPr>
          <w:rFonts w:ascii="宋体" w:eastAsia="宋体" w:hAnsi="宋体" w:cs="宋体"/>
          <w:sz w:val="24"/>
          <w:szCs w:val="24"/>
        </w:rPr>
      </w:pPr>
    </w:p>
    <w:p w14:paraId="2988CC23" w14:textId="77777777" w:rsidR="00EF38E4" w:rsidRPr="00E74632" w:rsidRDefault="00EF38E4" w:rsidP="00EF38E4">
      <w:pPr>
        <w:pStyle w:val="a3"/>
        <w:rPr>
          <w:rFonts w:ascii="宋体" w:eastAsia="宋体" w:hAnsi="宋体" w:cs="宋体"/>
          <w:sz w:val="24"/>
          <w:szCs w:val="24"/>
        </w:rPr>
      </w:pPr>
    </w:p>
    <w:p w14:paraId="000C19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6B386C12" w14:textId="77777777" w:rsidR="00EF38E4" w:rsidRPr="00E74632" w:rsidRDefault="00EF38E4" w:rsidP="00EF38E4">
      <w:pPr>
        <w:pStyle w:val="a3"/>
        <w:rPr>
          <w:rFonts w:ascii="宋体" w:eastAsia="宋体" w:hAnsi="宋体" w:cs="宋体"/>
          <w:sz w:val="24"/>
          <w:szCs w:val="24"/>
        </w:rPr>
      </w:pPr>
    </w:p>
    <w:p w14:paraId="6E96E9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九十三章 星星下的巨神</w:t>
      </w:r>
    </w:p>
    <w:p w14:paraId="2E99D6AF" w14:textId="77777777" w:rsidR="00EF38E4" w:rsidRPr="00E74632" w:rsidRDefault="00EF38E4" w:rsidP="00EF38E4">
      <w:pPr>
        <w:pStyle w:val="a3"/>
        <w:rPr>
          <w:rFonts w:ascii="宋体" w:eastAsia="宋体" w:hAnsi="宋体" w:cs="宋体"/>
          <w:sz w:val="24"/>
          <w:szCs w:val="24"/>
        </w:rPr>
      </w:pPr>
    </w:p>
    <w:p w14:paraId="5ECDD5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什么？死去的人吗？</w:t>
      </w:r>
    </w:p>
    <w:p w14:paraId="1982DA33" w14:textId="77777777" w:rsidR="00EF38E4" w:rsidRPr="00E74632" w:rsidRDefault="00EF38E4" w:rsidP="00EF38E4">
      <w:pPr>
        <w:pStyle w:val="a3"/>
        <w:rPr>
          <w:rFonts w:ascii="宋体" w:eastAsia="宋体" w:hAnsi="宋体" w:cs="宋体"/>
          <w:sz w:val="24"/>
          <w:szCs w:val="24"/>
        </w:rPr>
      </w:pPr>
    </w:p>
    <w:p w14:paraId="4BF991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有些吃惊，她看到它们一动不动，全部都是穿红僧袍而久坐的人。</w:t>
      </w:r>
    </w:p>
    <w:p w14:paraId="40440D9F" w14:textId="77777777" w:rsidR="00EF38E4" w:rsidRPr="00E74632" w:rsidRDefault="00EF38E4" w:rsidP="00EF38E4">
      <w:pPr>
        <w:pStyle w:val="a3"/>
        <w:rPr>
          <w:rFonts w:ascii="宋体" w:eastAsia="宋体" w:hAnsi="宋体" w:cs="宋体"/>
          <w:sz w:val="24"/>
          <w:szCs w:val="24"/>
        </w:rPr>
      </w:pPr>
    </w:p>
    <w:p w14:paraId="0DCB5A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拉着泡泡的手回到村子的入口处，怀藏已经将货物全都卸下去了，他坐在核动力三轮车上，等着接徐澄和泡泡离开村子。</w:t>
      </w:r>
    </w:p>
    <w:p w14:paraId="4D4EC916" w14:textId="77777777" w:rsidR="00EF38E4" w:rsidRPr="00E74632" w:rsidRDefault="00EF38E4" w:rsidP="00EF38E4">
      <w:pPr>
        <w:pStyle w:val="a3"/>
        <w:rPr>
          <w:rFonts w:ascii="宋体" w:eastAsia="宋体" w:hAnsi="宋体" w:cs="宋体"/>
          <w:sz w:val="24"/>
          <w:szCs w:val="24"/>
        </w:rPr>
      </w:pPr>
    </w:p>
    <w:p w14:paraId="628523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朝怀藏挥手，他转过头，用自己的电子眼看向徐澄和泡泡。</w:t>
      </w:r>
    </w:p>
    <w:p w14:paraId="28C08AF3" w14:textId="77777777" w:rsidR="00EF38E4" w:rsidRPr="00E74632" w:rsidRDefault="00EF38E4" w:rsidP="00EF38E4">
      <w:pPr>
        <w:pStyle w:val="a3"/>
        <w:rPr>
          <w:rFonts w:ascii="宋体" w:eastAsia="宋体" w:hAnsi="宋体" w:cs="宋体"/>
          <w:sz w:val="24"/>
          <w:szCs w:val="24"/>
        </w:rPr>
      </w:pPr>
    </w:p>
    <w:p w14:paraId="7D9F61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多人、好多死人！”泡泡吃惊地比划，“从村子边边，再到遥远的山山！”</w:t>
      </w:r>
    </w:p>
    <w:p w14:paraId="665FA71B" w14:textId="77777777" w:rsidR="00EF38E4" w:rsidRPr="00E74632" w:rsidRDefault="00EF38E4" w:rsidP="00EF38E4">
      <w:pPr>
        <w:pStyle w:val="a3"/>
        <w:rPr>
          <w:rFonts w:ascii="宋体" w:eastAsia="宋体" w:hAnsi="宋体" w:cs="宋体"/>
          <w:sz w:val="24"/>
          <w:szCs w:val="24"/>
        </w:rPr>
      </w:pPr>
    </w:p>
    <w:p w14:paraId="7E9A93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都穿着红色的僧袍吗？”怀藏问。</w:t>
      </w:r>
    </w:p>
    <w:p w14:paraId="0B1EFCCF" w14:textId="77777777" w:rsidR="00EF38E4" w:rsidRPr="00E74632" w:rsidRDefault="00EF38E4" w:rsidP="00EF38E4">
      <w:pPr>
        <w:pStyle w:val="a3"/>
        <w:rPr>
          <w:rFonts w:ascii="宋体" w:eastAsia="宋体" w:hAnsi="宋体" w:cs="宋体"/>
          <w:sz w:val="24"/>
          <w:szCs w:val="24"/>
        </w:rPr>
      </w:pPr>
    </w:p>
    <w:p w14:paraId="3ED538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泡泡勐点头。</w:t>
      </w:r>
    </w:p>
    <w:p w14:paraId="14F806B3" w14:textId="77777777" w:rsidR="00EF38E4" w:rsidRPr="00E74632" w:rsidRDefault="00EF38E4" w:rsidP="00EF38E4">
      <w:pPr>
        <w:pStyle w:val="a3"/>
        <w:rPr>
          <w:rFonts w:ascii="宋体" w:eastAsia="宋体" w:hAnsi="宋体" w:cs="宋体"/>
          <w:sz w:val="24"/>
          <w:szCs w:val="24"/>
        </w:rPr>
      </w:pPr>
    </w:p>
    <w:p w14:paraId="0A25AA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慈悲啊。那都是些上了年纪的村民们，他们要为整个村子节约资源。六年来，每个过了60岁的人都会自觉穿上家人或者村民缝制的红僧装，离开村子，走向遥远的雪山，能走多远就走多远，走累了就坐下，然后就离开了我们。”怀藏轻轻地说。</w:t>
      </w:r>
    </w:p>
    <w:p w14:paraId="6214DB59" w14:textId="77777777" w:rsidR="00EF38E4" w:rsidRPr="00E74632" w:rsidRDefault="00EF38E4" w:rsidP="00EF38E4">
      <w:pPr>
        <w:pStyle w:val="a3"/>
        <w:rPr>
          <w:rFonts w:ascii="宋体" w:eastAsia="宋体" w:hAnsi="宋体" w:cs="宋体"/>
          <w:sz w:val="24"/>
          <w:szCs w:val="24"/>
        </w:rPr>
      </w:pPr>
    </w:p>
    <w:p w14:paraId="552FBD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咽了口唾沫。</w:t>
      </w:r>
    </w:p>
    <w:p w14:paraId="2380CFC3" w14:textId="77777777" w:rsidR="00EF38E4" w:rsidRPr="00E74632" w:rsidRDefault="00EF38E4" w:rsidP="00EF38E4">
      <w:pPr>
        <w:pStyle w:val="a3"/>
        <w:rPr>
          <w:rFonts w:ascii="宋体" w:eastAsia="宋体" w:hAnsi="宋体" w:cs="宋体"/>
          <w:sz w:val="24"/>
          <w:szCs w:val="24"/>
        </w:rPr>
      </w:pPr>
    </w:p>
    <w:p w14:paraId="1FAF35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转头看向村子，年轻人们从仓库中取出徐澄从嘉龙坡运来的食物，将它们带回家去烹饪。</w:t>
      </w:r>
    </w:p>
    <w:p w14:paraId="1F92D298" w14:textId="77777777" w:rsidR="00EF38E4" w:rsidRPr="00E74632" w:rsidRDefault="00EF38E4" w:rsidP="00EF38E4">
      <w:pPr>
        <w:pStyle w:val="a3"/>
        <w:rPr>
          <w:rFonts w:ascii="宋体" w:eastAsia="宋体" w:hAnsi="宋体" w:cs="宋体"/>
          <w:sz w:val="24"/>
          <w:szCs w:val="24"/>
        </w:rPr>
      </w:pPr>
    </w:p>
    <w:p w14:paraId="5EA5E4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带来的东西让这个村子更富裕了一些。但如果要保下那些老人们的性命，恐怕还不够。</w:t>
      </w:r>
    </w:p>
    <w:p w14:paraId="1D45FAFD" w14:textId="77777777" w:rsidR="00EF38E4" w:rsidRPr="00E74632" w:rsidRDefault="00EF38E4" w:rsidP="00EF38E4">
      <w:pPr>
        <w:pStyle w:val="a3"/>
        <w:rPr>
          <w:rFonts w:ascii="宋体" w:eastAsia="宋体" w:hAnsi="宋体" w:cs="宋体"/>
          <w:sz w:val="24"/>
          <w:szCs w:val="24"/>
        </w:rPr>
      </w:pPr>
    </w:p>
    <w:p w14:paraId="20BA6F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知道村子的情况后，徐澄看向有些大约50多岁的人，他们的脸上布满皱纹，神态亲切，举止泰然，附近房屋的墙壁上都挂着红僧衣，仿佛在等待他们哪一天去穿。</w:t>
      </w:r>
    </w:p>
    <w:p w14:paraId="2B6139DD" w14:textId="77777777" w:rsidR="00EF38E4" w:rsidRPr="00E74632" w:rsidRDefault="00EF38E4" w:rsidP="00EF38E4">
      <w:pPr>
        <w:pStyle w:val="a3"/>
        <w:rPr>
          <w:rFonts w:ascii="宋体" w:eastAsia="宋体" w:hAnsi="宋体" w:cs="宋体"/>
          <w:sz w:val="24"/>
          <w:szCs w:val="24"/>
        </w:rPr>
      </w:pPr>
    </w:p>
    <w:p w14:paraId="4BF593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要消灭自己来为村子的幸存者腾出资源。徐澄感到很奇怪，但她又不知道该怎么说。</w:t>
      </w:r>
    </w:p>
    <w:p w14:paraId="2739A1C1" w14:textId="77777777" w:rsidR="00EF38E4" w:rsidRPr="00E74632" w:rsidRDefault="00EF38E4" w:rsidP="00EF38E4">
      <w:pPr>
        <w:pStyle w:val="a3"/>
        <w:rPr>
          <w:rFonts w:ascii="宋体" w:eastAsia="宋体" w:hAnsi="宋体" w:cs="宋体"/>
          <w:sz w:val="24"/>
          <w:szCs w:val="24"/>
        </w:rPr>
      </w:pPr>
    </w:p>
    <w:p w14:paraId="68FF1F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岛叶子一旦到了60岁，会自觉消灭自己，为后来人腾出位子吗？徐澄默想着。</w:t>
      </w:r>
    </w:p>
    <w:p w14:paraId="1E715919" w14:textId="77777777" w:rsidR="00EF38E4" w:rsidRPr="00E74632" w:rsidRDefault="00EF38E4" w:rsidP="00EF38E4">
      <w:pPr>
        <w:pStyle w:val="a3"/>
        <w:rPr>
          <w:rFonts w:ascii="宋体" w:eastAsia="宋体" w:hAnsi="宋体" w:cs="宋体"/>
          <w:sz w:val="24"/>
          <w:szCs w:val="24"/>
        </w:rPr>
      </w:pPr>
    </w:p>
    <w:p w14:paraId="7D73D9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为他们送行吗？”徐澄问怀藏。</w:t>
      </w:r>
    </w:p>
    <w:p w14:paraId="6078EB10" w14:textId="77777777" w:rsidR="00EF38E4" w:rsidRPr="00E74632" w:rsidRDefault="00EF38E4" w:rsidP="00EF38E4">
      <w:pPr>
        <w:pStyle w:val="a3"/>
        <w:rPr>
          <w:rFonts w:ascii="宋体" w:eastAsia="宋体" w:hAnsi="宋体" w:cs="宋体"/>
          <w:sz w:val="24"/>
          <w:szCs w:val="24"/>
        </w:rPr>
      </w:pPr>
    </w:p>
    <w:p w14:paraId="19DEBC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为整个世界送行。”怀藏说。</w:t>
      </w:r>
    </w:p>
    <w:p w14:paraId="10F70A9D" w14:textId="77777777" w:rsidR="00EF38E4" w:rsidRPr="00E74632" w:rsidRDefault="00EF38E4" w:rsidP="00EF38E4">
      <w:pPr>
        <w:pStyle w:val="a3"/>
        <w:rPr>
          <w:rFonts w:ascii="宋体" w:eastAsia="宋体" w:hAnsi="宋体" w:cs="宋体"/>
          <w:sz w:val="24"/>
          <w:szCs w:val="24"/>
        </w:rPr>
      </w:pPr>
    </w:p>
    <w:p w14:paraId="705EDD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后世界没什么大不了的，人们排队等着复活。”徐澄说。现在大概还有40亿人在排队吧。</w:t>
      </w:r>
    </w:p>
    <w:p w14:paraId="025B1DF9" w14:textId="77777777" w:rsidR="00EF38E4" w:rsidRPr="00E74632" w:rsidRDefault="00EF38E4" w:rsidP="00EF38E4">
      <w:pPr>
        <w:pStyle w:val="a3"/>
        <w:rPr>
          <w:rFonts w:ascii="宋体" w:eastAsia="宋体" w:hAnsi="宋体" w:cs="宋体"/>
          <w:sz w:val="24"/>
          <w:szCs w:val="24"/>
        </w:rPr>
      </w:pPr>
    </w:p>
    <w:p w14:paraId="7C9989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慈悲啊。那样最好。”怀藏说。</w:t>
      </w:r>
    </w:p>
    <w:p w14:paraId="29420431" w14:textId="77777777" w:rsidR="00EF38E4" w:rsidRPr="00E74632" w:rsidRDefault="00EF38E4" w:rsidP="00EF38E4">
      <w:pPr>
        <w:pStyle w:val="a3"/>
        <w:rPr>
          <w:rFonts w:ascii="宋体" w:eastAsia="宋体" w:hAnsi="宋体" w:cs="宋体"/>
          <w:sz w:val="24"/>
          <w:szCs w:val="24"/>
        </w:rPr>
      </w:pPr>
    </w:p>
    <w:p w14:paraId="64A78B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用食盒装了很多食物，都是村民们出于感激之情做的食物，用来招待远道而来的信使们。</w:t>
      </w:r>
    </w:p>
    <w:p w14:paraId="0A9C4385" w14:textId="77777777" w:rsidR="00EF38E4" w:rsidRPr="00E74632" w:rsidRDefault="00EF38E4" w:rsidP="00EF38E4">
      <w:pPr>
        <w:pStyle w:val="a3"/>
        <w:rPr>
          <w:rFonts w:ascii="宋体" w:eastAsia="宋体" w:hAnsi="宋体" w:cs="宋体"/>
          <w:sz w:val="24"/>
          <w:szCs w:val="24"/>
        </w:rPr>
      </w:pPr>
    </w:p>
    <w:p w14:paraId="27D6E8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既然货物已经卸下，这趟采购便是顺利完成，怀藏把食盒都放在</w:t>
      </w:r>
      <w:r w:rsidRPr="00E74632">
        <w:rPr>
          <w:rFonts w:ascii="宋体" w:eastAsia="宋体" w:hAnsi="宋体" w:cs="宋体" w:hint="eastAsia"/>
          <w:sz w:val="24"/>
          <w:szCs w:val="24"/>
        </w:rPr>
        <w:lastRenderedPageBreak/>
        <w:t>核动力三轮车的后挂上，邀请徐澄和泡泡离开村子，回到机场去。</w:t>
      </w:r>
    </w:p>
    <w:p w14:paraId="7AB1F0D5" w14:textId="77777777" w:rsidR="00EF38E4" w:rsidRPr="00E74632" w:rsidRDefault="00EF38E4" w:rsidP="00EF38E4">
      <w:pPr>
        <w:pStyle w:val="a3"/>
        <w:rPr>
          <w:rFonts w:ascii="宋体" w:eastAsia="宋体" w:hAnsi="宋体" w:cs="宋体"/>
          <w:sz w:val="24"/>
          <w:szCs w:val="24"/>
        </w:rPr>
      </w:pPr>
    </w:p>
    <w:p w14:paraId="177112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拜拜……”徐澄爬上车，朝布丹之村的人们挥手告别。</w:t>
      </w:r>
    </w:p>
    <w:p w14:paraId="67DD44A7" w14:textId="77777777" w:rsidR="00EF38E4" w:rsidRPr="00E74632" w:rsidRDefault="00EF38E4" w:rsidP="00EF38E4">
      <w:pPr>
        <w:pStyle w:val="a3"/>
        <w:rPr>
          <w:rFonts w:ascii="宋体" w:eastAsia="宋体" w:hAnsi="宋体" w:cs="宋体"/>
          <w:sz w:val="24"/>
          <w:szCs w:val="24"/>
        </w:rPr>
      </w:pPr>
    </w:p>
    <w:p w14:paraId="2E9F9F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也来送别，人群中有年轻的农民、工匠、缝补衣服的妇女、抱婴儿的妇女、孩子、普普通通的村民、稍微体面一些的村民、隐约看得出来自大城市的村民、加入了耕作的学生、小女孩……他们自发聚拢到村口，朝徐澄她们挥手作别。</w:t>
      </w:r>
    </w:p>
    <w:p w14:paraId="3CA65EAA" w14:textId="77777777" w:rsidR="00EF38E4" w:rsidRPr="00E74632" w:rsidRDefault="00EF38E4" w:rsidP="00EF38E4">
      <w:pPr>
        <w:pStyle w:val="a3"/>
        <w:rPr>
          <w:rFonts w:ascii="宋体" w:eastAsia="宋体" w:hAnsi="宋体" w:cs="宋体"/>
          <w:sz w:val="24"/>
          <w:szCs w:val="24"/>
        </w:rPr>
      </w:pPr>
    </w:p>
    <w:p w14:paraId="558A73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拜拜！”</w:t>
      </w:r>
    </w:p>
    <w:p w14:paraId="3B7EDEBB" w14:textId="77777777" w:rsidR="00EF38E4" w:rsidRPr="00E74632" w:rsidRDefault="00EF38E4" w:rsidP="00EF38E4">
      <w:pPr>
        <w:pStyle w:val="a3"/>
        <w:rPr>
          <w:rFonts w:ascii="宋体" w:eastAsia="宋体" w:hAnsi="宋体" w:cs="宋体"/>
          <w:sz w:val="24"/>
          <w:szCs w:val="24"/>
        </w:rPr>
      </w:pPr>
    </w:p>
    <w:p w14:paraId="0D3379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再见！信使！”</w:t>
      </w:r>
    </w:p>
    <w:p w14:paraId="0AD6C32B" w14:textId="77777777" w:rsidR="00EF38E4" w:rsidRPr="00E74632" w:rsidRDefault="00EF38E4" w:rsidP="00EF38E4">
      <w:pPr>
        <w:pStyle w:val="a3"/>
        <w:rPr>
          <w:rFonts w:ascii="宋体" w:eastAsia="宋体" w:hAnsi="宋体" w:cs="宋体"/>
          <w:sz w:val="24"/>
          <w:szCs w:val="24"/>
        </w:rPr>
      </w:pPr>
    </w:p>
    <w:p w14:paraId="6C09FE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下次再来哟！”</w:t>
      </w:r>
    </w:p>
    <w:p w14:paraId="567DB83A" w14:textId="77777777" w:rsidR="00EF38E4" w:rsidRPr="00E74632" w:rsidRDefault="00EF38E4" w:rsidP="00EF38E4">
      <w:pPr>
        <w:pStyle w:val="a3"/>
        <w:rPr>
          <w:rFonts w:ascii="宋体" w:eastAsia="宋体" w:hAnsi="宋体" w:cs="宋体"/>
          <w:sz w:val="24"/>
          <w:szCs w:val="24"/>
        </w:rPr>
      </w:pPr>
    </w:p>
    <w:p w14:paraId="30116B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慢走啊！”</w:t>
      </w:r>
    </w:p>
    <w:p w14:paraId="275F870F" w14:textId="77777777" w:rsidR="00EF38E4" w:rsidRPr="00E74632" w:rsidRDefault="00EF38E4" w:rsidP="00EF38E4">
      <w:pPr>
        <w:pStyle w:val="a3"/>
        <w:rPr>
          <w:rFonts w:ascii="宋体" w:eastAsia="宋体" w:hAnsi="宋体" w:cs="宋体"/>
          <w:sz w:val="24"/>
          <w:szCs w:val="24"/>
        </w:rPr>
      </w:pPr>
    </w:p>
    <w:p w14:paraId="16CD09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明天见！”</w:t>
      </w:r>
    </w:p>
    <w:p w14:paraId="53022A14" w14:textId="77777777" w:rsidR="00EF38E4" w:rsidRPr="00E74632" w:rsidRDefault="00EF38E4" w:rsidP="00EF38E4">
      <w:pPr>
        <w:pStyle w:val="a3"/>
        <w:rPr>
          <w:rFonts w:ascii="宋体" w:eastAsia="宋体" w:hAnsi="宋体" w:cs="宋体"/>
          <w:sz w:val="24"/>
          <w:szCs w:val="24"/>
        </w:rPr>
      </w:pPr>
    </w:p>
    <w:p w14:paraId="151513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路顺风！”他们挥挥手，期待下一次信使会给村子送来什么。</w:t>
      </w:r>
    </w:p>
    <w:p w14:paraId="649879AB" w14:textId="77777777" w:rsidR="00EF38E4" w:rsidRPr="00E74632" w:rsidRDefault="00EF38E4" w:rsidP="00EF38E4">
      <w:pPr>
        <w:pStyle w:val="a3"/>
        <w:rPr>
          <w:rFonts w:ascii="宋体" w:eastAsia="宋体" w:hAnsi="宋体" w:cs="宋体"/>
          <w:sz w:val="24"/>
          <w:szCs w:val="24"/>
        </w:rPr>
      </w:pPr>
    </w:p>
    <w:p w14:paraId="488093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坐在三轮车后座上，跟泡泡一起冲村民们挥手，直到怀藏将车开过山路一角，这才看不见了。</w:t>
      </w:r>
    </w:p>
    <w:p w14:paraId="079CE673" w14:textId="77777777" w:rsidR="00EF38E4" w:rsidRPr="00E74632" w:rsidRDefault="00EF38E4" w:rsidP="00EF38E4">
      <w:pPr>
        <w:pStyle w:val="a3"/>
        <w:rPr>
          <w:rFonts w:ascii="宋体" w:eastAsia="宋体" w:hAnsi="宋体" w:cs="宋体"/>
          <w:sz w:val="24"/>
          <w:szCs w:val="24"/>
        </w:rPr>
      </w:pPr>
    </w:p>
    <w:p w14:paraId="29417D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离开村子一段路，徐澄又能听到鼓声和芦笛的颤音从村子的方向响起，不知是谁在悠扬地演奏，告别这些艰难穿过危险区的信使们，寄托村民们的谢意。</w:t>
      </w:r>
    </w:p>
    <w:p w14:paraId="5069388B" w14:textId="77777777" w:rsidR="00EF38E4" w:rsidRPr="00E74632" w:rsidRDefault="00EF38E4" w:rsidP="00EF38E4">
      <w:pPr>
        <w:pStyle w:val="a3"/>
        <w:rPr>
          <w:rFonts w:ascii="宋体" w:eastAsia="宋体" w:hAnsi="宋体" w:cs="宋体"/>
          <w:sz w:val="24"/>
          <w:szCs w:val="24"/>
        </w:rPr>
      </w:pPr>
    </w:p>
    <w:p w14:paraId="6FAB0E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闭上眼睛，她的思绪仿佛也随着笛音和鼓声而幻变，慢慢随着节拍哼歌。</w:t>
      </w:r>
    </w:p>
    <w:p w14:paraId="1049D578" w14:textId="77777777" w:rsidR="00EF38E4" w:rsidRPr="00E74632" w:rsidRDefault="00EF38E4" w:rsidP="00EF38E4">
      <w:pPr>
        <w:pStyle w:val="a3"/>
        <w:rPr>
          <w:rFonts w:ascii="宋体" w:eastAsia="宋体" w:hAnsi="宋体" w:cs="宋体"/>
          <w:sz w:val="24"/>
          <w:szCs w:val="24"/>
        </w:rPr>
      </w:pPr>
    </w:p>
    <w:p w14:paraId="7B8F09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哨音远去，她嗅到草木香和山间的清冷气息，夜渐渐来了，头顶上的星星环绕着她们，仿佛无法逃脱星芒的照耀。</w:t>
      </w:r>
    </w:p>
    <w:p w14:paraId="395FE01C" w14:textId="77777777" w:rsidR="00EF38E4" w:rsidRPr="00E74632" w:rsidRDefault="00EF38E4" w:rsidP="00EF38E4">
      <w:pPr>
        <w:pStyle w:val="a3"/>
        <w:rPr>
          <w:rFonts w:ascii="宋体" w:eastAsia="宋体" w:hAnsi="宋体" w:cs="宋体"/>
          <w:sz w:val="24"/>
          <w:szCs w:val="24"/>
        </w:rPr>
      </w:pPr>
    </w:p>
    <w:p w14:paraId="2E2567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怀藏将车开回机场，将村民们送上的食物分给穿梭机上的大家。</w:t>
      </w:r>
    </w:p>
    <w:p w14:paraId="6BF58909" w14:textId="77777777" w:rsidR="00EF38E4" w:rsidRPr="00E74632" w:rsidRDefault="00EF38E4" w:rsidP="00EF38E4">
      <w:pPr>
        <w:pStyle w:val="a3"/>
        <w:rPr>
          <w:rFonts w:ascii="宋体" w:eastAsia="宋体" w:hAnsi="宋体" w:cs="宋体"/>
          <w:sz w:val="24"/>
          <w:szCs w:val="24"/>
        </w:rPr>
      </w:pPr>
    </w:p>
    <w:p w14:paraId="459719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都是布丹之村的人们用心准备的。”怀藏将食盒在他们中间打开。</w:t>
      </w:r>
    </w:p>
    <w:p w14:paraId="50AFA2C2" w14:textId="77777777" w:rsidR="00EF38E4" w:rsidRPr="00E74632" w:rsidRDefault="00EF38E4" w:rsidP="00EF38E4">
      <w:pPr>
        <w:pStyle w:val="a3"/>
        <w:rPr>
          <w:rFonts w:ascii="宋体" w:eastAsia="宋体" w:hAnsi="宋体" w:cs="宋体"/>
          <w:sz w:val="24"/>
          <w:szCs w:val="24"/>
        </w:rPr>
      </w:pPr>
    </w:p>
    <w:p w14:paraId="7D03BA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吃的了……呜呜……”沙华满头都是雪，蹲在地上绝望地盯着食盒。</w:t>
      </w:r>
    </w:p>
    <w:p w14:paraId="1312D7AA" w14:textId="77777777" w:rsidR="00EF38E4" w:rsidRPr="00E74632" w:rsidRDefault="00EF38E4" w:rsidP="00EF38E4">
      <w:pPr>
        <w:pStyle w:val="a3"/>
        <w:rPr>
          <w:rFonts w:ascii="宋体" w:eastAsia="宋体" w:hAnsi="宋体" w:cs="宋体"/>
          <w:sz w:val="24"/>
          <w:szCs w:val="24"/>
        </w:rPr>
      </w:pPr>
    </w:p>
    <w:p w14:paraId="54E84A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哟吼！天底下还有免费的晚餐！”莲华两手按着沙华的肩膀，就差骑在自己姐姐的头上了。</w:t>
      </w:r>
    </w:p>
    <w:p w14:paraId="6E8F72CF" w14:textId="77777777" w:rsidR="00EF38E4" w:rsidRPr="00E74632" w:rsidRDefault="00EF38E4" w:rsidP="00EF38E4">
      <w:pPr>
        <w:pStyle w:val="a3"/>
        <w:rPr>
          <w:rFonts w:ascii="宋体" w:eastAsia="宋体" w:hAnsi="宋体" w:cs="宋体"/>
          <w:sz w:val="24"/>
          <w:szCs w:val="24"/>
        </w:rPr>
      </w:pPr>
    </w:p>
    <w:p w14:paraId="103474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一个食盒里有荞麦煎饼、牦牛黄油、酥油茶和牦牛肉干、酪米粥。</w:t>
      </w:r>
    </w:p>
    <w:p w14:paraId="4754CC25" w14:textId="77777777" w:rsidR="00EF38E4" w:rsidRPr="00E74632" w:rsidRDefault="00EF38E4" w:rsidP="00EF38E4">
      <w:pPr>
        <w:pStyle w:val="a3"/>
        <w:rPr>
          <w:rFonts w:ascii="宋体" w:eastAsia="宋体" w:hAnsi="宋体" w:cs="宋体"/>
          <w:sz w:val="24"/>
          <w:szCs w:val="24"/>
        </w:rPr>
      </w:pPr>
    </w:p>
    <w:p w14:paraId="1B2894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二个食盒里有肉汤米粉、饺子、香肠、腌萝卜和咸奶茶。</w:t>
      </w:r>
    </w:p>
    <w:p w14:paraId="7EE2B712" w14:textId="77777777" w:rsidR="00EF38E4" w:rsidRPr="00E74632" w:rsidRDefault="00EF38E4" w:rsidP="00EF38E4">
      <w:pPr>
        <w:pStyle w:val="a3"/>
        <w:rPr>
          <w:rFonts w:ascii="宋体" w:eastAsia="宋体" w:hAnsi="宋体" w:cs="宋体"/>
          <w:sz w:val="24"/>
          <w:szCs w:val="24"/>
        </w:rPr>
      </w:pPr>
    </w:p>
    <w:p w14:paraId="5A962B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三个食盒里有炒熟的野生食用蘑孤、羊肉酥、小米啤酒、李子、杏仁、某种新鲜的炒菜根和浆果，还有籽粒苋面。</w:t>
      </w:r>
    </w:p>
    <w:p w14:paraId="4E1DC714" w14:textId="77777777" w:rsidR="00EF38E4" w:rsidRPr="00E74632" w:rsidRDefault="00EF38E4" w:rsidP="00EF38E4">
      <w:pPr>
        <w:pStyle w:val="a3"/>
        <w:rPr>
          <w:rFonts w:ascii="宋体" w:eastAsia="宋体" w:hAnsi="宋体" w:cs="宋体"/>
          <w:sz w:val="24"/>
          <w:szCs w:val="24"/>
        </w:rPr>
      </w:pPr>
    </w:p>
    <w:p w14:paraId="676B25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慈悲啊，师弟明天就把新佛陀的指示带来，顺利的话，就带你们上山，今天天黑了，我们在这里凑合过吧。”怀藏把他的三轮车停在机场跑道旁边锁好。</w:t>
      </w:r>
    </w:p>
    <w:p w14:paraId="148B8F07" w14:textId="77777777" w:rsidR="00EF38E4" w:rsidRPr="00E74632" w:rsidRDefault="00EF38E4" w:rsidP="00EF38E4">
      <w:pPr>
        <w:pStyle w:val="a3"/>
        <w:rPr>
          <w:rFonts w:ascii="宋体" w:eastAsia="宋体" w:hAnsi="宋体" w:cs="宋体"/>
          <w:sz w:val="24"/>
          <w:szCs w:val="24"/>
        </w:rPr>
      </w:pPr>
    </w:p>
    <w:p w14:paraId="48FAB0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有我们会来大雪山吗？”徐澄抬头问。</w:t>
      </w:r>
    </w:p>
    <w:p w14:paraId="5464FBFB" w14:textId="77777777" w:rsidR="00EF38E4" w:rsidRPr="00E74632" w:rsidRDefault="00EF38E4" w:rsidP="00EF38E4">
      <w:pPr>
        <w:pStyle w:val="a3"/>
        <w:rPr>
          <w:rFonts w:ascii="宋体" w:eastAsia="宋体" w:hAnsi="宋体" w:cs="宋体"/>
          <w:sz w:val="24"/>
          <w:szCs w:val="24"/>
        </w:rPr>
      </w:pPr>
    </w:p>
    <w:p w14:paraId="4123A1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是3个月来的第一批信使。因为世界折叠，其他人很少来这里中转，只有从嘉龙坡直奔泰西洲的独特航线会来到布丹。其他西行航线可以绕道新赞格斯、尼尼微、火奴鲁鲁、千叶市等地。”怀藏说。</w:t>
      </w:r>
    </w:p>
    <w:p w14:paraId="0F012D3A" w14:textId="77777777" w:rsidR="00EF38E4" w:rsidRPr="00E74632" w:rsidRDefault="00EF38E4" w:rsidP="00EF38E4">
      <w:pPr>
        <w:pStyle w:val="a3"/>
        <w:rPr>
          <w:rFonts w:ascii="宋体" w:eastAsia="宋体" w:hAnsi="宋体" w:cs="宋体"/>
          <w:sz w:val="24"/>
          <w:szCs w:val="24"/>
        </w:rPr>
      </w:pPr>
    </w:p>
    <w:p w14:paraId="3B30C1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雪山真棒啊。”泡泡东张西望，似乎在找观景的好地方。</w:t>
      </w:r>
    </w:p>
    <w:p w14:paraId="58884E29" w14:textId="77777777" w:rsidR="00EF38E4" w:rsidRPr="00E74632" w:rsidRDefault="00EF38E4" w:rsidP="00EF38E4">
      <w:pPr>
        <w:pStyle w:val="a3"/>
        <w:rPr>
          <w:rFonts w:ascii="宋体" w:eastAsia="宋体" w:hAnsi="宋体" w:cs="宋体"/>
          <w:sz w:val="24"/>
          <w:szCs w:val="24"/>
        </w:rPr>
      </w:pPr>
    </w:p>
    <w:p w14:paraId="002B4F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在天劫中幸免于难，是个神圣的土地。”怀藏道。</w:t>
      </w:r>
    </w:p>
    <w:p w14:paraId="18982AE5" w14:textId="77777777" w:rsidR="00EF38E4" w:rsidRPr="00E74632" w:rsidRDefault="00EF38E4" w:rsidP="00EF38E4">
      <w:pPr>
        <w:pStyle w:val="a3"/>
        <w:rPr>
          <w:rFonts w:ascii="宋体" w:eastAsia="宋体" w:hAnsi="宋体" w:cs="宋体"/>
          <w:sz w:val="24"/>
          <w:szCs w:val="24"/>
        </w:rPr>
      </w:pPr>
    </w:p>
    <w:p w14:paraId="20B256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在出家之前是什么人呢？”徐澄好奇。</w:t>
      </w:r>
    </w:p>
    <w:p w14:paraId="749B33A5" w14:textId="77777777" w:rsidR="00EF38E4" w:rsidRPr="00E74632" w:rsidRDefault="00EF38E4" w:rsidP="00EF38E4">
      <w:pPr>
        <w:pStyle w:val="a3"/>
        <w:rPr>
          <w:rFonts w:ascii="宋体" w:eastAsia="宋体" w:hAnsi="宋体" w:cs="宋体"/>
          <w:sz w:val="24"/>
          <w:szCs w:val="24"/>
        </w:rPr>
      </w:pPr>
    </w:p>
    <w:p w14:paraId="011942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怀藏若有所思。</w:t>
      </w:r>
    </w:p>
    <w:p w14:paraId="4129F716" w14:textId="77777777" w:rsidR="00EF38E4" w:rsidRPr="00E74632" w:rsidRDefault="00EF38E4" w:rsidP="00EF38E4">
      <w:pPr>
        <w:pStyle w:val="a3"/>
        <w:rPr>
          <w:rFonts w:ascii="宋体" w:eastAsia="宋体" w:hAnsi="宋体" w:cs="宋体"/>
          <w:sz w:val="24"/>
          <w:szCs w:val="24"/>
        </w:rPr>
      </w:pPr>
    </w:p>
    <w:p w14:paraId="01F8D1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贫僧曾是一款二次元手游的制作人，致力于将幻想中的世界和美少女带给人们。”他说，“但天劫来临之后，贫僧那微小的幸福被无量的痛苦和浩劫所撕裂了。在整个世界所遭遇的浩大苦难面前，贫僧发现，自己对二次元美好的追求不仅可耻，而且可悲。故而贫僧皈依空门，只愿断、断、断……”</w:t>
      </w:r>
    </w:p>
    <w:p w14:paraId="417D638B" w14:textId="77777777" w:rsidR="00EF38E4" w:rsidRPr="00E74632" w:rsidRDefault="00EF38E4" w:rsidP="00EF38E4">
      <w:pPr>
        <w:pStyle w:val="a3"/>
        <w:rPr>
          <w:rFonts w:ascii="宋体" w:eastAsia="宋体" w:hAnsi="宋体" w:cs="宋体"/>
          <w:sz w:val="24"/>
          <w:szCs w:val="24"/>
        </w:rPr>
      </w:pPr>
    </w:p>
    <w:p w14:paraId="0260AE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的？”徐澄不敢相信。</w:t>
      </w:r>
    </w:p>
    <w:p w14:paraId="5206EDA8" w14:textId="77777777" w:rsidR="00EF38E4" w:rsidRPr="00E74632" w:rsidRDefault="00EF38E4" w:rsidP="00EF38E4">
      <w:pPr>
        <w:pStyle w:val="a3"/>
        <w:rPr>
          <w:rFonts w:ascii="宋体" w:eastAsia="宋体" w:hAnsi="宋体" w:cs="宋体"/>
          <w:sz w:val="24"/>
          <w:szCs w:val="24"/>
        </w:rPr>
      </w:pPr>
    </w:p>
    <w:p w14:paraId="6ED822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怀藏从僧袍底下拿出一张海报，上面是一个穿着校服的16岁中学女生。</w:t>
      </w:r>
    </w:p>
    <w:p w14:paraId="74BBB1A4" w14:textId="77777777" w:rsidR="00EF38E4" w:rsidRPr="00E74632" w:rsidRDefault="00EF38E4" w:rsidP="00EF38E4">
      <w:pPr>
        <w:pStyle w:val="a3"/>
        <w:rPr>
          <w:rFonts w:ascii="宋体" w:eastAsia="宋体" w:hAnsi="宋体" w:cs="宋体"/>
          <w:sz w:val="24"/>
          <w:szCs w:val="24"/>
        </w:rPr>
      </w:pPr>
    </w:p>
    <w:p w14:paraId="5F9ACF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用自己的机械指尖指着少女的过膝白袜与短裙中间的位置：“知道绝对领域吗？”</w:t>
      </w:r>
    </w:p>
    <w:p w14:paraId="512A475F" w14:textId="77777777" w:rsidR="00EF38E4" w:rsidRPr="00E74632" w:rsidRDefault="00EF38E4" w:rsidP="00EF38E4">
      <w:pPr>
        <w:pStyle w:val="a3"/>
        <w:rPr>
          <w:rFonts w:ascii="宋体" w:eastAsia="宋体" w:hAnsi="宋体" w:cs="宋体"/>
          <w:sz w:val="24"/>
          <w:szCs w:val="24"/>
        </w:rPr>
      </w:pPr>
    </w:p>
    <w:p w14:paraId="5E00EA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知道。”徐澄摇头。</w:t>
      </w:r>
    </w:p>
    <w:p w14:paraId="64281BFA" w14:textId="77777777" w:rsidR="00EF38E4" w:rsidRPr="00E74632" w:rsidRDefault="00EF38E4" w:rsidP="00EF38E4">
      <w:pPr>
        <w:pStyle w:val="a3"/>
        <w:rPr>
          <w:rFonts w:ascii="宋体" w:eastAsia="宋体" w:hAnsi="宋体" w:cs="宋体"/>
          <w:sz w:val="24"/>
          <w:szCs w:val="24"/>
        </w:rPr>
      </w:pPr>
    </w:p>
    <w:p w14:paraId="71C627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慈悲啊，吾谁与归？”怀藏哀叹，他将海报藏进僧袍里，坐在</w:t>
      </w:r>
      <w:r w:rsidRPr="00E74632">
        <w:rPr>
          <w:rFonts w:ascii="宋体" w:eastAsia="宋体" w:hAnsi="宋体" w:cs="宋体" w:hint="eastAsia"/>
          <w:sz w:val="24"/>
          <w:szCs w:val="24"/>
        </w:rPr>
        <w:lastRenderedPageBreak/>
        <w:t>穿梭机的一侧诵经打坐，不再说话。</w:t>
      </w:r>
    </w:p>
    <w:p w14:paraId="59E73A7C" w14:textId="77777777" w:rsidR="00EF38E4" w:rsidRPr="00E74632" w:rsidRDefault="00EF38E4" w:rsidP="00EF38E4">
      <w:pPr>
        <w:pStyle w:val="a3"/>
        <w:rPr>
          <w:rFonts w:ascii="宋体" w:eastAsia="宋体" w:hAnsi="宋体" w:cs="宋体"/>
          <w:sz w:val="24"/>
          <w:szCs w:val="24"/>
        </w:rPr>
      </w:pPr>
    </w:p>
    <w:p w14:paraId="16BB9C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莲华姐妹吃饱喝足后，回到穿梭机里，将座位放下，使其变形成行军床，然后就躺上去呼呼大睡，习惯了恶劣的生活条件。</w:t>
      </w:r>
    </w:p>
    <w:p w14:paraId="3662A710" w14:textId="77777777" w:rsidR="00EF38E4" w:rsidRPr="00E74632" w:rsidRDefault="00EF38E4" w:rsidP="00EF38E4">
      <w:pPr>
        <w:pStyle w:val="a3"/>
        <w:rPr>
          <w:rFonts w:ascii="宋体" w:eastAsia="宋体" w:hAnsi="宋体" w:cs="宋体"/>
          <w:sz w:val="24"/>
          <w:szCs w:val="24"/>
        </w:rPr>
      </w:pPr>
    </w:p>
    <w:p w14:paraId="01AFE6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本来也想睡觉，但泡泡忽然喊徐澄出去看星星。</w:t>
      </w:r>
    </w:p>
    <w:p w14:paraId="542321D7" w14:textId="77777777" w:rsidR="00EF38E4" w:rsidRPr="00E74632" w:rsidRDefault="00EF38E4" w:rsidP="00EF38E4">
      <w:pPr>
        <w:pStyle w:val="a3"/>
        <w:rPr>
          <w:rFonts w:ascii="宋体" w:eastAsia="宋体" w:hAnsi="宋体" w:cs="宋体"/>
          <w:sz w:val="24"/>
          <w:szCs w:val="24"/>
        </w:rPr>
      </w:pPr>
    </w:p>
    <w:p w14:paraId="62D617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外面很漂亮哟。”泡泡对徐澄说，她眨眨眼。</w:t>
      </w:r>
    </w:p>
    <w:p w14:paraId="4A4A341B" w14:textId="77777777" w:rsidR="00EF38E4" w:rsidRPr="00E74632" w:rsidRDefault="00EF38E4" w:rsidP="00EF38E4">
      <w:pPr>
        <w:pStyle w:val="a3"/>
        <w:rPr>
          <w:rFonts w:ascii="宋体" w:eastAsia="宋体" w:hAnsi="宋体" w:cs="宋体"/>
          <w:sz w:val="24"/>
          <w:szCs w:val="24"/>
        </w:rPr>
      </w:pPr>
    </w:p>
    <w:p w14:paraId="1BBDBE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将信将疑，跟泡泡一起走进机场外面的黑夜深山之中。</w:t>
      </w:r>
    </w:p>
    <w:p w14:paraId="5952A978" w14:textId="77777777" w:rsidR="00EF38E4" w:rsidRPr="00E74632" w:rsidRDefault="00EF38E4" w:rsidP="00EF38E4">
      <w:pPr>
        <w:pStyle w:val="a3"/>
        <w:rPr>
          <w:rFonts w:ascii="宋体" w:eastAsia="宋体" w:hAnsi="宋体" w:cs="宋体"/>
          <w:sz w:val="24"/>
          <w:szCs w:val="24"/>
        </w:rPr>
      </w:pPr>
    </w:p>
    <w:p w14:paraId="533C47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走进清冷寂寥的野外，小心分辨脚下的土地的坡度，以免一脚摔倒。</w:t>
      </w:r>
    </w:p>
    <w:p w14:paraId="4A9D0ED9" w14:textId="77777777" w:rsidR="00EF38E4" w:rsidRPr="00E74632" w:rsidRDefault="00EF38E4" w:rsidP="00EF38E4">
      <w:pPr>
        <w:pStyle w:val="a3"/>
        <w:rPr>
          <w:rFonts w:ascii="宋体" w:eastAsia="宋体" w:hAnsi="宋体" w:cs="宋体"/>
          <w:sz w:val="24"/>
          <w:szCs w:val="24"/>
        </w:rPr>
      </w:pPr>
    </w:p>
    <w:p w14:paraId="064F6B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畸形的月亮升上蔚蓝漆黑的夜空王座，徐澄抬头看看天空，又看看周围无色的黑树林，觉得自己好像和泡泡一起消失在了一个隐秘的世界中，再也没法找到回去的路。</w:t>
      </w:r>
    </w:p>
    <w:p w14:paraId="2FDA2C11" w14:textId="77777777" w:rsidR="00EF38E4" w:rsidRPr="00E74632" w:rsidRDefault="00EF38E4" w:rsidP="00EF38E4">
      <w:pPr>
        <w:pStyle w:val="a3"/>
        <w:rPr>
          <w:rFonts w:ascii="宋体" w:eastAsia="宋体" w:hAnsi="宋体" w:cs="宋体"/>
          <w:sz w:val="24"/>
          <w:szCs w:val="24"/>
        </w:rPr>
      </w:pPr>
    </w:p>
    <w:p w14:paraId="5FD943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布丹之村。徐澄回忆起之前送货的那个小村子。</w:t>
      </w:r>
    </w:p>
    <w:p w14:paraId="2CFA5A05" w14:textId="77777777" w:rsidR="00EF38E4" w:rsidRPr="00E74632" w:rsidRDefault="00EF38E4" w:rsidP="00EF38E4">
      <w:pPr>
        <w:pStyle w:val="a3"/>
        <w:rPr>
          <w:rFonts w:ascii="宋体" w:eastAsia="宋体" w:hAnsi="宋体" w:cs="宋体"/>
          <w:sz w:val="24"/>
          <w:szCs w:val="24"/>
        </w:rPr>
      </w:pPr>
    </w:p>
    <w:p w14:paraId="1B5C48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本身就像这雪山本身一样恒久不变。徐澄遥望大雪山的方向，在群山中央，白天见过的那座镜面般的冰山仍然特别，像钻石，像水晶，映着斑斓月光，仿佛染上了来自天空的九幽幻彩，如梦似幻。</w:t>
      </w:r>
    </w:p>
    <w:p w14:paraId="3E5F22BF" w14:textId="77777777" w:rsidR="00EF38E4" w:rsidRPr="00E74632" w:rsidRDefault="00EF38E4" w:rsidP="00EF38E4">
      <w:pPr>
        <w:pStyle w:val="a3"/>
        <w:rPr>
          <w:rFonts w:ascii="宋体" w:eastAsia="宋体" w:hAnsi="宋体" w:cs="宋体"/>
          <w:sz w:val="24"/>
          <w:szCs w:val="24"/>
        </w:rPr>
      </w:pPr>
    </w:p>
    <w:p w14:paraId="62C4DA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觉得太黑了。</w:t>
      </w:r>
    </w:p>
    <w:p w14:paraId="34EDBDF9" w14:textId="77777777" w:rsidR="00EF38E4" w:rsidRPr="00E74632" w:rsidRDefault="00EF38E4" w:rsidP="00EF38E4">
      <w:pPr>
        <w:pStyle w:val="a3"/>
        <w:rPr>
          <w:rFonts w:ascii="宋体" w:eastAsia="宋体" w:hAnsi="宋体" w:cs="宋体"/>
          <w:sz w:val="24"/>
          <w:szCs w:val="24"/>
        </w:rPr>
      </w:pPr>
    </w:p>
    <w:p w14:paraId="1F9DDB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好的景色就在晚上。”泡泡承诺，“相信我。”</w:t>
      </w:r>
    </w:p>
    <w:p w14:paraId="05F92E30" w14:textId="77777777" w:rsidR="00EF38E4" w:rsidRPr="00E74632" w:rsidRDefault="00EF38E4" w:rsidP="00EF38E4">
      <w:pPr>
        <w:pStyle w:val="a3"/>
        <w:rPr>
          <w:rFonts w:ascii="宋体" w:eastAsia="宋体" w:hAnsi="宋体" w:cs="宋体"/>
          <w:sz w:val="24"/>
          <w:szCs w:val="24"/>
        </w:rPr>
      </w:pPr>
    </w:p>
    <w:p w14:paraId="436DA5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的小鞋子在雪地和泥地上沙沙作响，听起来格外响亮，仿佛闯入了一个宁静、神圣而静谧的世界。</w:t>
      </w:r>
    </w:p>
    <w:p w14:paraId="6077E22F" w14:textId="77777777" w:rsidR="00EF38E4" w:rsidRPr="00E74632" w:rsidRDefault="00EF38E4" w:rsidP="00EF38E4">
      <w:pPr>
        <w:pStyle w:val="a3"/>
        <w:rPr>
          <w:rFonts w:ascii="宋体" w:eastAsia="宋体" w:hAnsi="宋体" w:cs="宋体"/>
          <w:sz w:val="24"/>
          <w:szCs w:val="24"/>
        </w:rPr>
      </w:pPr>
    </w:p>
    <w:p w14:paraId="722D16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感觉自己像是在梦里行走，宁静渗入骨头，洗干净了她的紧张和恐惧。这种恐惧是自从天劫以来就一直都有的，直到现在，它的威胁才在大自然的平抚中慢慢澹化。</w:t>
      </w:r>
    </w:p>
    <w:p w14:paraId="46D6DF2A" w14:textId="77777777" w:rsidR="00EF38E4" w:rsidRPr="00E74632" w:rsidRDefault="00EF38E4" w:rsidP="00EF38E4">
      <w:pPr>
        <w:pStyle w:val="a3"/>
        <w:rPr>
          <w:rFonts w:ascii="宋体" w:eastAsia="宋体" w:hAnsi="宋体" w:cs="宋体"/>
          <w:sz w:val="24"/>
          <w:szCs w:val="24"/>
        </w:rPr>
      </w:pPr>
    </w:p>
    <w:p w14:paraId="3C3C3B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安静，只能听到夜间出没的鸟雀在鸣叫，还有溪流淙淙流淌，哗哗冲刷岩石。</w:t>
      </w:r>
    </w:p>
    <w:p w14:paraId="6DC67720" w14:textId="77777777" w:rsidR="00EF38E4" w:rsidRPr="00E74632" w:rsidRDefault="00EF38E4" w:rsidP="00EF38E4">
      <w:pPr>
        <w:pStyle w:val="a3"/>
        <w:rPr>
          <w:rFonts w:ascii="宋体" w:eastAsia="宋体" w:hAnsi="宋体" w:cs="宋体"/>
          <w:sz w:val="24"/>
          <w:szCs w:val="24"/>
        </w:rPr>
      </w:pPr>
    </w:p>
    <w:p w14:paraId="71D509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将徐澄带到森林边缘的山坡上坐下，这里离机场跑道、村子和僧院都有好几公里。</w:t>
      </w:r>
    </w:p>
    <w:p w14:paraId="14CA00E3" w14:textId="77777777" w:rsidR="00EF38E4" w:rsidRPr="00E74632" w:rsidRDefault="00EF38E4" w:rsidP="00EF38E4">
      <w:pPr>
        <w:pStyle w:val="a3"/>
        <w:rPr>
          <w:rFonts w:ascii="宋体" w:eastAsia="宋体" w:hAnsi="宋体" w:cs="宋体"/>
          <w:sz w:val="24"/>
          <w:szCs w:val="24"/>
        </w:rPr>
      </w:pPr>
    </w:p>
    <w:p w14:paraId="2490B5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泡泡跟徐澄一起坐着，这里是视野最辽阔的地方，景观比徐澄白天去过的其他地方都好看。</w:t>
      </w:r>
    </w:p>
    <w:p w14:paraId="5EA2AD95" w14:textId="77777777" w:rsidR="00EF38E4" w:rsidRPr="00E74632" w:rsidRDefault="00EF38E4" w:rsidP="00EF38E4">
      <w:pPr>
        <w:pStyle w:val="a3"/>
        <w:rPr>
          <w:rFonts w:ascii="宋体" w:eastAsia="宋体" w:hAnsi="宋体" w:cs="宋体"/>
          <w:sz w:val="24"/>
          <w:szCs w:val="24"/>
        </w:rPr>
      </w:pPr>
    </w:p>
    <w:p w14:paraId="21EA24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白雪覆盖的山峰在星海下闪耀着夺目的光华，天空压得是那么低，仿佛星星要坠落到这个星球上一样，星座像冰冻的萤火虫一样闪闪发光，几乎是被某种天火从内部引燃的。</w:t>
      </w:r>
    </w:p>
    <w:p w14:paraId="2E97F609" w14:textId="77777777" w:rsidR="00EF38E4" w:rsidRPr="00E74632" w:rsidRDefault="00EF38E4" w:rsidP="00EF38E4">
      <w:pPr>
        <w:pStyle w:val="a3"/>
        <w:rPr>
          <w:rFonts w:ascii="宋体" w:eastAsia="宋体" w:hAnsi="宋体" w:cs="宋体"/>
          <w:sz w:val="24"/>
          <w:szCs w:val="24"/>
        </w:rPr>
      </w:pPr>
    </w:p>
    <w:p w14:paraId="16C691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看吧？”泡泡笑着转向徐澄。</w:t>
      </w:r>
    </w:p>
    <w:p w14:paraId="5AD66F8D" w14:textId="77777777" w:rsidR="00EF38E4" w:rsidRPr="00E74632" w:rsidRDefault="00EF38E4" w:rsidP="00EF38E4">
      <w:pPr>
        <w:pStyle w:val="a3"/>
        <w:rPr>
          <w:rFonts w:ascii="宋体" w:eastAsia="宋体" w:hAnsi="宋体" w:cs="宋体"/>
          <w:sz w:val="24"/>
          <w:szCs w:val="24"/>
        </w:rPr>
      </w:pPr>
    </w:p>
    <w:p w14:paraId="6F824A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张望四周，空空荡荡。</w:t>
      </w:r>
    </w:p>
    <w:p w14:paraId="747B132C" w14:textId="77777777" w:rsidR="00EF38E4" w:rsidRPr="00E74632" w:rsidRDefault="00EF38E4" w:rsidP="00EF38E4">
      <w:pPr>
        <w:pStyle w:val="a3"/>
        <w:rPr>
          <w:rFonts w:ascii="宋体" w:eastAsia="宋体" w:hAnsi="宋体" w:cs="宋体"/>
          <w:sz w:val="24"/>
          <w:szCs w:val="24"/>
        </w:rPr>
      </w:pPr>
    </w:p>
    <w:p w14:paraId="309B74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什么都没看见。”她说。</w:t>
      </w:r>
    </w:p>
    <w:p w14:paraId="56CD38CE" w14:textId="77777777" w:rsidR="00EF38E4" w:rsidRPr="00E74632" w:rsidRDefault="00EF38E4" w:rsidP="00EF38E4">
      <w:pPr>
        <w:pStyle w:val="a3"/>
        <w:rPr>
          <w:rFonts w:ascii="宋体" w:eastAsia="宋体" w:hAnsi="宋体" w:cs="宋体"/>
          <w:sz w:val="24"/>
          <w:szCs w:val="24"/>
        </w:rPr>
      </w:pPr>
    </w:p>
    <w:p w14:paraId="1A0929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看向徐澄，捏了捏徐澄的手指，再温柔地看向徐澄的脸。</w:t>
      </w:r>
    </w:p>
    <w:p w14:paraId="6C7D843A" w14:textId="77777777" w:rsidR="00EF38E4" w:rsidRPr="00E74632" w:rsidRDefault="00EF38E4" w:rsidP="00EF38E4">
      <w:pPr>
        <w:pStyle w:val="a3"/>
        <w:rPr>
          <w:rFonts w:ascii="宋体" w:eastAsia="宋体" w:hAnsi="宋体" w:cs="宋体"/>
          <w:sz w:val="24"/>
          <w:szCs w:val="24"/>
        </w:rPr>
      </w:pPr>
    </w:p>
    <w:p w14:paraId="26469F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看到了一切哦。”她看向徐澄，眼里尽是徐澄。</w:t>
      </w:r>
    </w:p>
    <w:p w14:paraId="7E732948" w14:textId="77777777" w:rsidR="00EF38E4" w:rsidRPr="00E74632" w:rsidRDefault="00EF38E4" w:rsidP="00EF38E4">
      <w:pPr>
        <w:pStyle w:val="a3"/>
        <w:rPr>
          <w:rFonts w:ascii="宋体" w:eastAsia="宋体" w:hAnsi="宋体" w:cs="宋体"/>
          <w:sz w:val="24"/>
          <w:szCs w:val="24"/>
        </w:rPr>
      </w:pPr>
    </w:p>
    <w:p w14:paraId="2303A0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没听懂泡泡什么意思。她张了张嘴，转过头。</w:t>
      </w:r>
    </w:p>
    <w:p w14:paraId="5D34E7B8" w14:textId="77777777" w:rsidR="00EF38E4" w:rsidRPr="00E74632" w:rsidRDefault="00EF38E4" w:rsidP="00EF38E4">
      <w:pPr>
        <w:pStyle w:val="a3"/>
        <w:rPr>
          <w:rFonts w:ascii="宋体" w:eastAsia="宋体" w:hAnsi="宋体" w:cs="宋体"/>
          <w:sz w:val="24"/>
          <w:szCs w:val="24"/>
        </w:rPr>
      </w:pPr>
    </w:p>
    <w:p w14:paraId="51AA6B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泡泡的启发下，她更专注于和周围的世界产生互动，想要看到更多、更多的东西。</w:t>
      </w:r>
    </w:p>
    <w:p w14:paraId="11E6A43D" w14:textId="77777777" w:rsidR="00EF38E4" w:rsidRPr="00E74632" w:rsidRDefault="00EF38E4" w:rsidP="00EF38E4">
      <w:pPr>
        <w:pStyle w:val="a3"/>
        <w:rPr>
          <w:rFonts w:ascii="宋体" w:eastAsia="宋体" w:hAnsi="宋体" w:cs="宋体"/>
          <w:sz w:val="24"/>
          <w:szCs w:val="24"/>
        </w:rPr>
      </w:pPr>
    </w:p>
    <w:p w14:paraId="583761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闭上眼睛，她很有灵感，此时此刻，她仿佛能听到山脉的呼吸，一个古老的、沉睡的灵魂在此起伏，早在人类在这里的石头刻下印迹以前，它就已经占据了这片土地，散发出神秘和永恒的气息。有些美无法被占有，只能被人的肉眼短暂借用，让凡人的灵魂瞥见不朽。</w:t>
      </w:r>
    </w:p>
    <w:p w14:paraId="5FA50F58" w14:textId="77777777" w:rsidR="00EF38E4" w:rsidRPr="00E74632" w:rsidRDefault="00EF38E4" w:rsidP="00EF38E4">
      <w:pPr>
        <w:pStyle w:val="a3"/>
        <w:rPr>
          <w:rFonts w:ascii="宋体" w:eastAsia="宋体" w:hAnsi="宋体" w:cs="宋体"/>
          <w:sz w:val="24"/>
          <w:szCs w:val="24"/>
        </w:rPr>
      </w:pPr>
    </w:p>
    <w:p w14:paraId="5A4A8F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样？”泡泡对徐澄说。</w:t>
      </w:r>
    </w:p>
    <w:p w14:paraId="79746268" w14:textId="77777777" w:rsidR="00EF38E4" w:rsidRPr="00E74632" w:rsidRDefault="00EF38E4" w:rsidP="00EF38E4">
      <w:pPr>
        <w:pStyle w:val="a3"/>
        <w:rPr>
          <w:rFonts w:ascii="宋体" w:eastAsia="宋体" w:hAnsi="宋体" w:cs="宋体"/>
          <w:sz w:val="24"/>
          <w:szCs w:val="24"/>
        </w:rPr>
      </w:pPr>
    </w:p>
    <w:p w14:paraId="00F030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阿呱、阿呱。”徐澄的脑海中闪过一个火花或流星般的念头。她忽然有了一个很想证实的猜想。</w:t>
      </w:r>
    </w:p>
    <w:p w14:paraId="1993068A" w14:textId="77777777" w:rsidR="00EF38E4" w:rsidRPr="00E74632" w:rsidRDefault="00EF38E4" w:rsidP="00EF38E4">
      <w:pPr>
        <w:pStyle w:val="a3"/>
        <w:rPr>
          <w:rFonts w:ascii="宋体" w:eastAsia="宋体" w:hAnsi="宋体" w:cs="宋体"/>
          <w:sz w:val="24"/>
          <w:szCs w:val="24"/>
        </w:rPr>
      </w:pPr>
    </w:p>
    <w:p w14:paraId="386EA6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怎么了？”泡泡不知所措，她后悔自己对徐澄说的话了。</w:t>
      </w:r>
    </w:p>
    <w:p w14:paraId="07EF29AA" w14:textId="77777777" w:rsidR="00EF38E4" w:rsidRPr="00E74632" w:rsidRDefault="00EF38E4" w:rsidP="00EF38E4">
      <w:pPr>
        <w:pStyle w:val="a3"/>
        <w:rPr>
          <w:rFonts w:ascii="宋体" w:eastAsia="宋体" w:hAnsi="宋体" w:cs="宋体"/>
          <w:sz w:val="24"/>
          <w:szCs w:val="24"/>
        </w:rPr>
      </w:pPr>
    </w:p>
    <w:p w14:paraId="7D1E0B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不！”徐澄蹲下来，用手敲击土地，“快出来！”</w:t>
      </w:r>
    </w:p>
    <w:p w14:paraId="04A8C53E" w14:textId="77777777" w:rsidR="00EF38E4" w:rsidRPr="00E74632" w:rsidRDefault="00EF38E4" w:rsidP="00EF38E4">
      <w:pPr>
        <w:pStyle w:val="a3"/>
        <w:rPr>
          <w:rFonts w:ascii="宋体" w:eastAsia="宋体" w:hAnsi="宋体" w:cs="宋体"/>
          <w:sz w:val="24"/>
          <w:szCs w:val="24"/>
        </w:rPr>
      </w:pPr>
    </w:p>
    <w:p w14:paraId="59A386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什么出来？你在做什么呀？”泡泡被徐澄的动作吓坏了。</w:t>
      </w:r>
    </w:p>
    <w:p w14:paraId="7158D430" w14:textId="77777777" w:rsidR="00EF38E4" w:rsidRPr="00E74632" w:rsidRDefault="00EF38E4" w:rsidP="00EF38E4">
      <w:pPr>
        <w:pStyle w:val="a3"/>
        <w:rPr>
          <w:rFonts w:ascii="宋体" w:eastAsia="宋体" w:hAnsi="宋体" w:cs="宋体"/>
          <w:sz w:val="24"/>
          <w:szCs w:val="24"/>
        </w:rPr>
      </w:pPr>
    </w:p>
    <w:p w14:paraId="77D130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巨神！”徐澄蹦跳着，她指向遥远的冰雪群山，那座怪异的、像水晶一样特别的山此时加倍扎眼。哎呀！这就是炎多另一个摔下来的兄弟，只是砸在了大雪山里然后就安详地睡到了今天！也是它的力量导致大雪山不被迷雾所覆盖，使这里成为巨大的安全区！</w:t>
      </w:r>
    </w:p>
    <w:p w14:paraId="2F516E58" w14:textId="77777777" w:rsidR="00EF38E4" w:rsidRPr="00E74632" w:rsidRDefault="00EF38E4" w:rsidP="00EF38E4">
      <w:pPr>
        <w:pStyle w:val="a3"/>
        <w:rPr>
          <w:rFonts w:ascii="宋体" w:eastAsia="宋体" w:hAnsi="宋体" w:cs="宋体"/>
          <w:sz w:val="24"/>
          <w:szCs w:val="24"/>
        </w:rPr>
      </w:pPr>
    </w:p>
    <w:p w14:paraId="6202F9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现在没办法开动机器过去检查，只能等明天。一想到自己很可能找到炎多的一个弟兄，将它从大雪山唤醒，徐澄就非常高兴，赶忙拉着泡泡的手回到穿梭机里去休息了。</w:t>
      </w:r>
    </w:p>
    <w:p w14:paraId="272544FF" w14:textId="77777777" w:rsidR="00EF38E4" w:rsidRPr="00E74632" w:rsidRDefault="00EF38E4" w:rsidP="00EF38E4">
      <w:pPr>
        <w:pStyle w:val="a3"/>
        <w:rPr>
          <w:rFonts w:ascii="宋体" w:eastAsia="宋体" w:hAnsi="宋体" w:cs="宋体"/>
          <w:sz w:val="24"/>
          <w:szCs w:val="24"/>
        </w:rPr>
      </w:pPr>
    </w:p>
    <w:p w14:paraId="5BD4A6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咕咕……”徐澄躺在军绿床单上呼呼大睡。泡泡帮徐澄盖好被子，掖好被角，用定时加热器定好了明天早上的热牛奶，悄悄地把穿梭机打扫干净，然后才睡觉去了。</w:t>
      </w:r>
    </w:p>
    <w:p w14:paraId="08100135" w14:textId="77777777" w:rsidR="00EF38E4" w:rsidRPr="00E74632" w:rsidRDefault="00EF38E4" w:rsidP="00EF38E4">
      <w:pPr>
        <w:pStyle w:val="a3"/>
        <w:rPr>
          <w:rFonts w:ascii="宋体" w:eastAsia="宋体" w:hAnsi="宋体" w:cs="宋体"/>
          <w:sz w:val="24"/>
          <w:szCs w:val="24"/>
        </w:rPr>
      </w:pPr>
    </w:p>
    <w:p w14:paraId="690B15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二天，徐澄起来，发现牛奶自己就是热的，很高兴，天底下还是懂事的牛奶多啊，她一边喝，一边就看到怀藏和尚的师弟明杲下山来了。</w:t>
      </w:r>
    </w:p>
    <w:p w14:paraId="695651AF" w14:textId="77777777" w:rsidR="00EF38E4" w:rsidRPr="00E74632" w:rsidRDefault="00EF38E4" w:rsidP="00EF38E4">
      <w:pPr>
        <w:pStyle w:val="a3"/>
        <w:rPr>
          <w:rFonts w:ascii="宋体" w:eastAsia="宋体" w:hAnsi="宋体" w:cs="宋体"/>
          <w:sz w:val="24"/>
          <w:szCs w:val="24"/>
        </w:rPr>
      </w:pPr>
    </w:p>
    <w:p w14:paraId="2F88A6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285BF300" w14:textId="77777777" w:rsidR="00EF38E4" w:rsidRPr="00E74632" w:rsidRDefault="00EF38E4" w:rsidP="00EF38E4">
      <w:pPr>
        <w:pStyle w:val="a3"/>
        <w:rPr>
          <w:rFonts w:ascii="宋体" w:eastAsia="宋体" w:hAnsi="宋体" w:cs="宋体"/>
          <w:sz w:val="24"/>
          <w:szCs w:val="24"/>
        </w:rPr>
      </w:pPr>
    </w:p>
    <w:p w14:paraId="6A861A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怀藏跟明杲交代了几句，他们用一根数据线交流信息，很快怀藏就走了过来。</w:t>
      </w:r>
    </w:p>
    <w:p w14:paraId="35C673DE" w14:textId="77777777" w:rsidR="00EF38E4" w:rsidRPr="00E74632" w:rsidRDefault="00EF38E4" w:rsidP="00EF38E4">
      <w:pPr>
        <w:pStyle w:val="a3"/>
        <w:rPr>
          <w:rFonts w:ascii="宋体" w:eastAsia="宋体" w:hAnsi="宋体" w:cs="宋体"/>
          <w:sz w:val="24"/>
          <w:szCs w:val="24"/>
        </w:rPr>
      </w:pPr>
    </w:p>
    <w:p w14:paraId="1957CD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能进禅院吗？”徐澄问。</w:t>
      </w:r>
    </w:p>
    <w:p w14:paraId="586867FB" w14:textId="77777777" w:rsidR="00EF38E4" w:rsidRPr="00E74632" w:rsidRDefault="00EF38E4" w:rsidP="00EF38E4">
      <w:pPr>
        <w:pStyle w:val="a3"/>
        <w:rPr>
          <w:rFonts w:ascii="宋体" w:eastAsia="宋体" w:hAnsi="宋体" w:cs="宋体"/>
          <w:sz w:val="24"/>
          <w:szCs w:val="24"/>
        </w:rPr>
      </w:pPr>
    </w:p>
    <w:p w14:paraId="386A00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能，新佛陀说你们的缘不在这。”怀藏道。</w:t>
      </w:r>
    </w:p>
    <w:p w14:paraId="559FDD58" w14:textId="77777777" w:rsidR="00EF38E4" w:rsidRPr="00E74632" w:rsidRDefault="00EF38E4" w:rsidP="00EF38E4">
      <w:pPr>
        <w:pStyle w:val="a3"/>
        <w:rPr>
          <w:rFonts w:ascii="宋体" w:eastAsia="宋体" w:hAnsi="宋体" w:cs="宋体"/>
          <w:sz w:val="24"/>
          <w:szCs w:val="24"/>
        </w:rPr>
      </w:pPr>
    </w:p>
    <w:p w14:paraId="70FB61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不高兴。</w:t>
      </w:r>
    </w:p>
    <w:p w14:paraId="76CC880A" w14:textId="77777777" w:rsidR="00EF38E4" w:rsidRPr="00E74632" w:rsidRDefault="00EF38E4" w:rsidP="00EF38E4">
      <w:pPr>
        <w:pStyle w:val="a3"/>
        <w:rPr>
          <w:rFonts w:ascii="宋体" w:eastAsia="宋体" w:hAnsi="宋体" w:cs="宋体"/>
          <w:sz w:val="24"/>
          <w:szCs w:val="24"/>
        </w:rPr>
      </w:pPr>
    </w:p>
    <w:p w14:paraId="1F8BCF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慈悲啊，但新佛陀给了我们其他的命令。似乎你们是要去泰西洲？那里现已布满吸血鬼及其仆从。”怀藏沉肃道。</w:t>
      </w:r>
    </w:p>
    <w:p w14:paraId="51A67864" w14:textId="77777777" w:rsidR="00EF38E4" w:rsidRPr="00E74632" w:rsidRDefault="00EF38E4" w:rsidP="00EF38E4">
      <w:pPr>
        <w:pStyle w:val="a3"/>
        <w:rPr>
          <w:rFonts w:ascii="宋体" w:eastAsia="宋体" w:hAnsi="宋体" w:cs="宋体"/>
          <w:sz w:val="24"/>
          <w:szCs w:val="24"/>
        </w:rPr>
      </w:pPr>
    </w:p>
    <w:p w14:paraId="7A656D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徐澄点头。必须要把包裹送到浅梦手里才行。但泰西洲是吸血鬼之家，很麻烦，据说它们超级厉害。</w:t>
      </w:r>
    </w:p>
    <w:p w14:paraId="201ADAFA" w14:textId="77777777" w:rsidR="00EF38E4" w:rsidRPr="00E74632" w:rsidRDefault="00EF38E4" w:rsidP="00EF38E4">
      <w:pPr>
        <w:pStyle w:val="a3"/>
        <w:rPr>
          <w:rFonts w:ascii="宋体" w:eastAsia="宋体" w:hAnsi="宋体" w:cs="宋体"/>
          <w:sz w:val="24"/>
          <w:szCs w:val="24"/>
        </w:rPr>
      </w:pPr>
    </w:p>
    <w:p w14:paraId="414F6B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样的话，你们必须先学习名为‘呼吸法’的战斗技巧，放出阳光波纹，这才能击败吸血鬼。”怀藏点头，“我们愿意把这样的招式传授给你们！”</w:t>
      </w:r>
    </w:p>
    <w:p w14:paraId="1ECDC7AD" w14:textId="77777777" w:rsidR="00EF38E4" w:rsidRPr="00E74632" w:rsidRDefault="00EF38E4" w:rsidP="00EF38E4">
      <w:pPr>
        <w:pStyle w:val="a3"/>
        <w:rPr>
          <w:rFonts w:ascii="宋体" w:eastAsia="宋体" w:hAnsi="宋体" w:cs="宋体"/>
          <w:sz w:val="24"/>
          <w:szCs w:val="24"/>
        </w:rPr>
      </w:pPr>
    </w:p>
    <w:p w14:paraId="577206E5" w14:textId="77777777" w:rsidR="00EF38E4" w:rsidRPr="00E74632" w:rsidRDefault="00EF38E4" w:rsidP="00EF38E4">
      <w:pPr>
        <w:pStyle w:val="a3"/>
        <w:rPr>
          <w:rFonts w:ascii="宋体" w:eastAsia="宋体" w:hAnsi="宋体" w:cs="宋体"/>
          <w:sz w:val="24"/>
          <w:szCs w:val="24"/>
        </w:rPr>
      </w:pPr>
    </w:p>
    <w:p w14:paraId="4C7F71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5027CFCE" w14:textId="77777777" w:rsidR="00EF38E4" w:rsidRPr="00E74632" w:rsidRDefault="00EF38E4" w:rsidP="00EF38E4">
      <w:pPr>
        <w:pStyle w:val="a3"/>
        <w:rPr>
          <w:rFonts w:ascii="宋体" w:eastAsia="宋体" w:hAnsi="宋体" w:cs="宋体"/>
          <w:sz w:val="24"/>
          <w:szCs w:val="24"/>
        </w:rPr>
      </w:pPr>
    </w:p>
    <w:p w14:paraId="225BF6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九十四章 修炼太阳波纹</w:t>
      </w:r>
    </w:p>
    <w:p w14:paraId="3D196A40" w14:textId="77777777" w:rsidR="00EF38E4" w:rsidRPr="00E74632" w:rsidRDefault="00EF38E4" w:rsidP="00EF38E4">
      <w:pPr>
        <w:pStyle w:val="a3"/>
        <w:rPr>
          <w:rFonts w:ascii="宋体" w:eastAsia="宋体" w:hAnsi="宋体" w:cs="宋体"/>
          <w:sz w:val="24"/>
          <w:szCs w:val="24"/>
        </w:rPr>
      </w:pPr>
    </w:p>
    <w:p w14:paraId="130DF2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纹！</w:t>
      </w:r>
    </w:p>
    <w:p w14:paraId="1919AC32" w14:textId="77777777" w:rsidR="00EF38E4" w:rsidRPr="00E74632" w:rsidRDefault="00EF38E4" w:rsidP="00EF38E4">
      <w:pPr>
        <w:pStyle w:val="a3"/>
        <w:rPr>
          <w:rFonts w:ascii="宋体" w:eastAsia="宋体" w:hAnsi="宋体" w:cs="宋体"/>
          <w:sz w:val="24"/>
          <w:szCs w:val="24"/>
        </w:rPr>
      </w:pPr>
    </w:p>
    <w:p w14:paraId="08EFAB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是波纹？”徐澄沉思。</w:t>
      </w:r>
    </w:p>
    <w:p w14:paraId="6DA32139" w14:textId="77777777" w:rsidR="00EF38E4" w:rsidRPr="00E74632" w:rsidRDefault="00EF38E4" w:rsidP="00EF38E4">
      <w:pPr>
        <w:pStyle w:val="a3"/>
        <w:rPr>
          <w:rFonts w:ascii="宋体" w:eastAsia="宋体" w:hAnsi="宋体" w:cs="宋体"/>
          <w:sz w:val="24"/>
          <w:szCs w:val="24"/>
        </w:rPr>
      </w:pPr>
    </w:p>
    <w:p w14:paraId="263E73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像动画片里一样，能够发出力量，用来消灭怪物？如果能学到那么酷的东西，那也太厉害了吧。</w:t>
      </w:r>
    </w:p>
    <w:p w14:paraId="44D48B4A" w14:textId="77777777" w:rsidR="00EF38E4" w:rsidRPr="00E74632" w:rsidRDefault="00EF38E4" w:rsidP="00EF38E4">
      <w:pPr>
        <w:pStyle w:val="a3"/>
        <w:rPr>
          <w:rFonts w:ascii="宋体" w:eastAsia="宋体" w:hAnsi="宋体" w:cs="宋体"/>
          <w:sz w:val="24"/>
          <w:szCs w:val="24"/>
        </w:rPr>
      </w:pPr>
    </w:p>
    <w:p w14:paraId="28F073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纹是生命的涟漪。”怀藏张开自己的机械手，用另一只手的指尖在掌心打转，一圈又一圈。</w:t>
      </w:r>
    </w:p>
    <w:p w14:paraId="2B98F6C4" w14:textId="77777777" w:rsidR="00EF38E4" w:rsidRPr="00E74632" w:rsidRDefault="00EF38E4" w:rsidP="00EF38E4">
      <w:pPr>
        <w:pStyle w:val="a3"/>
        <w:rPr>
          <w:rFonts w:ascii="宋体" w:eastAsia="宋体" w:hAnsi="宋体" w:cs="宋体"/>
          <w:sz w:val="24"/>
          <w:szCs w:val="24"/>
        </w:rPr>
      </w:pPr>
    </w:p>
    <w:p w14:paraId="263F9A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但你又没有生命。”徐澄说。</w:t>
      </w:r>
    </w:p>
    <w:p w14:paraId="71082D5D" w14:textId="77777777" w:rsidR="00EF38E4" w:rsidRPr="00E74632" w:rsidRDefault="00EF38E4" w:rsidP="00EF38E4">
      <w:pPr>
        <w:pStyle w:val="a3"/>
        <w:rPr>
          <w:rFonts w:ascii="宋体" w:eastAsia="宋体" w:hAnsi="宋体" w:cs="宋体"/>
          <w:sz w:val="24"/>
          <w:szCs w:val="24"/>
        </w:rPr>
      </w:pPr>
    </w:p>
    <w:p w14:paraId="61C139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慈悲啊，贫僧还活着啊！只是如你所说，贫僧的波纹已经非常有限，只在贫僧仅有的身体器官中留存。但你和你的朋友们都有着完整的身体，可以修行波纹。”怀藏说。</w:t>
      </w:r>
    </w:p>
    <w:p w14:paraId="4CB59F47" w14:textId="77777777" w:rsidR="00EF38E4" w:rsidRPr="00E74632" w:rsidRDefault="00EF38E4" w:rsidP="00EF38E4">
      <w:pPr>
        <w:pStyle w:val="a3"/>
        <w:rPr>
          <w:rFonts w:ascii="宋体" w:eastAsia="宋体" w:hAnsi="宋体" w:cs="宋体"/>
          <w:sz w:val="24"/>
          <w:szCs w:val="24"/>
        </w:rPr>
      </w:pPr>
    </w:p>
    <w:p w14:paraId="6EAC49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怀藏的师弟明杲将修炼波纹的秘法手册交给徐澄。</w:t>
      </w:r>
    </w:p>
    <w:p w14:paraId="628E6922" w14:textId="77777777" w:rsidR="00EF38E4" w:rsidRPr="00E74632" w:rsidRDefault="00EF38E4" w:rsidP="00EF38E4">
      <w:pPr>
        <w:pStyle w:val="a3"/>
        <w:rPr>
          <w:rFonts w:ascii="宋体" w:eastAsia="宋体" w:hAnsi="宋体" w:cs="宋体"/>
          <w:sz w:val="24"/>
          <w:szCs w:val="24"/>
        </w:rPr>
      </w:pPr>
    </w:p>
    <w:p w14:paraId="0C641F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感觉这本书至少有好几百年的历史了，跟怀藏说的和尚的历史一样久远，看来人们自古代就开始修行超自然力量来对抗神秘。</w:t>
      </w:r>
    </w:p>
    <w:p w14:paraId="780B36C3" w14:textId="77777777" w:rsidR="00EF38E4" w:rsidRPr="00E74632" w:rsidRDefault="00EF38E4" w:rsidP="00EF38E4">
      <w:pPr>
        <w:pStyle w:val="a3"/>
        <w:rPr>
          <w:rFonts w:ascii="宋体" w:eastAsia="宋体" w:hAnsi="宋体" w:cs="宋体"/>
          <w:sz w:val="24"/>
          <w:szCs w:val="24"/>
        </w:rPr>
      </w:pPr>
    </w:p>
    <w:p w14:paraId="6140C7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要好好学习。</w:t>
      </w:r>
    </w:p>
    <w:p w14:paraId="0D3C2D21" w14:textId="77777777" w:rsidR="00EF38E4" w:rsidRPr="00E74632" w:rsidRDefault="00EF38E4" w:rsidP="00EF38E4">
      <w:pPr>
        <w:pStyle w:val="a3"/>
        <w:rPr>
          <w:rFonts w:ascii="宋体" w:eastAsia="宋体" w:hAnsi="宋体" w:cs="宋体"/>
          <w:sz w:val="24"/>
          <w:szCs w:val="24"/>
        </w:rPr>
      </w:pPr>
    </w:p>
    <w:p w14:paraId="589C01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怀藏带徐澄她们来到一处宁静的林间空地，教她们如何打坐和冥想。</w:t>
      </w:r>
    </w:p>
    <w:p w14:paraId="73F98757" w14:textId="77777777" w:rsidR="00EF38E4" w:rsidRPr="00E74632" w:rsidRDefault="00EF38E4" w:rsidP="00EF38E4">
      <w:pPr>
        <w:pStyle w:val="a3"/>
        <w:rPr>
          <w:rFonts w:ascii="宋体" w:eastAsia="宋体" w:hAnsi="宋体" w:cs="宋体"/>
          <w:sz w:val="24"/>
          <w:szCs w:val="24"/>
        </w:rPr>
      </w:pPr>
    </w:p>
    <w:p w14:paraId="46C9FC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她们闭上眼睛、内视心灵的时候，各自都有所得。</w:t>
      </w:r>
    </w:p>
    <w:p w14:paraId="4DECA4A5" w14:textId="77777777" w:rsidR="00EF38E4" w:rsidRPr="00E74632" w:rsidRDefault="00EF38E4" w:rsidP="00EF38E4">
      <w:pPr>
        <w:pStyle w:val="a3"/>
        <w:rPr>
          <w:rFonts w:ascii="宋体" w:eastAsia="宋体" w:hAnsi="宋体" w:cs="宋体"/>
          <w:sz w:val="24"/>
          <w:szCs w:val="24"/>
        </w:rPr>
      </w:pPr>
    </w:p>
    <w:p w14:paraId="0A751B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看到一千扇门，沙华看到一片漆黑，莲华看到沙华的尸体。</w:t>
      </w:r>
    </w:p>
    <w:p w14:paraId="49B52A26" w14:textId="77777777" w:rsidR="00EF38E4" w:rsidRPr="00E74632" w:rsidRDefault="00EF38E4" w:rsidP="00EF38E4">
      <w:pPr>
        <w:pStyle w:val="a3"/>
        <w:rPr>
          <w:rFonts w:ascii="宋体" w:eastAsia="宋体" w:hAnsi="宋体" w:cs="宋体"/>
          <w:sz w:val="24"/>
          <w:szCs w:val="24"/>
        </w:rPr>
      </w:pPr>
    </w:p>
    <w:p w14:paraId="461ED8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至于徐澄，她看到自己在沙漠中行走，一片片捡起沙粒。但她的耐性允许她的双眼超出灵视的范围，不仅能看到自己的心灵，还能看到她自己干净的灵魂，它晶莹剔透，无弊无垢。</w:t>
      </w:r>
    </w:p>
    <w:p w14:paraId="2864D1DD" w14:textId="77777777" w:rsidR="00EF38E4" w:rsidRPr="00E74632" w:rsidRDefault="00EF38E4" w:rsidP="00EF38E4">
      <w:pPr>
        <w:pStyle w:val="a3"/>
        <w:rPr>
          <w:rFonts w:ascii="宋体" w:eastAsia="宋体" w:hAnsi="宋体" w:cs="宋体"/>
          <w:sz w:val="24"/>
          <w:szCs w:val="24"/>
        </w:rPr>
      </w:pPr>
    </w:p>
    <w:p w14:paraId="3ED3CE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有生命都能散发出波纹的力量，只是有强有弱，只有经过修行的人能引导它。对人类来说，波纹起源于呼吸——专注于你的呼吸，当你的思想、身体、精神和气息集中一点，并能够匀速流动、合众为一，你就能获得莫大的力量。”怀藏循循善诱，让她们激发心灵和波纹的生命能量。</w:t>
      </w:r>
    </w:p>
    <w:p w14:paraId="5EA89539" w14:textId="77777777" w:rsidR="00EF38E4" w:rsidRPr="00E74632" w:rsidRDefault="00EF38E4" w:rsidP="00EF38E4">
      <w:pPr>
        <w:pStyle w:val="a3"/>
        <w:rPr>
          <w:rFonts w:ascii="宋体" w:eastAsia="宋体" w:hAnsi="宋体" w:cs="宋体"/>
          <w:sz w:val="24"/>
          <w:szCs w:val="24"/>
        </w:rPr>
      </w:pPr>
    </w:p>
    <w:p w14:paraId="047191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默默引导。</w:t>
      </w:r>
    </w:p>
    <w:p w14:paraId="13F76832" w14:textId="77777777" w:rsidR="00EF38E4" w:rsidRPr="00E74632" w:rsidRDefault="00EF38E4" w:rsidP="00EF38E4">
      <w:pPr>
        <w:pStyle w:val="a3"/>
        <w:rPr>
          <w:rFonts w:ascii="宋体" w:eastAsia="宋体" w:hAnsi="宋体" w:cs="宋体"/>
          <w:sz w:val="24"/>
          <w:szCs w:val="24"/>
        </w:rPr>
      </w:pPr>
    </w:p>
    <w:p w14:paraId="156503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思想宁静而纯洁，身体健康而坚韧，精神透明而专注，呼吸平稳而有序。</w:t>
      </w:r>
    </w:p>
    <w:p w14:paraId="5F4DE8CA" w14:textId="77777777" w:rsidR="00EF38E4" w:rsidRPr="00E74632" w:rsidRDefault="00EF38E4" w:rsidP="00EF38E4">
      <w:pPr>
        <w:pStyle w:val="a3"/>
        <w:rPr>
          <w:rFonts w:ascii="宋体" w:eastAsia="宋体" w:hAnsi="宋体" w:cs="宋体"/>
          <w:sz w:val="24"/>
          <w:szCs w:val="24"/>
        </w:rPr>
      </w:pPr>
    </w:p>
    <w:p w14:paraId="4AE879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它们慢慢被引导到同一点的时候，她忽然感到一股前所未有的能量在沉淀中爆发出来了，令她的身体变得格外有劲。</w:t>
      </w:r>
    </w:p>
    <w:p w14:paraId="5398872D" w14:textId="77777777" w:rsidR="00EF38E4" w:rsidRPr="00E74632" w:rsidRDefault="00EF38E4" w:rsidP="00EF38E4">
      <w:pPr>
        <w:pStyle w:val="a3"/>
        <w:rPr>
          <w:rFonts w:ascii="宋体" w:eastAsia="宋体" w:hAnsi="宋体" w:cs="宋体"/>
          <w:sz w:val="24"/>
          <w:szCs w:val="24"/>
        </w:rPr>
      </w:pPr>
    </w:p>
    <w:p w14:paraId="1D86AC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纹！</w:t>
      </w:r>
    </w:p>
    <w:p w14:paraId="5290CA34" w14:textId="77777777" w:rsidR="00EF38E4" w:rsidRPr="00E74632" w:rsidRDefault="00EF38E4" w:rsidP="00EF38E4">
      <w:pPr>
        <w:pStyle w:val="a3"/>
        <w:rPr>
          <w:rFonts w:ascii="宋体" w:eastAsia="宋体" w:hAnsi="宋体" w:cs="宋体"/>
          <w:sz w:val="24"/>
          <w:szCs w:val="24"/>
        </w:rPr>
      </w:pPr>
    </w:p>
    <w:p w14:paraId="17A9FE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怀藏和明杲对视一眼，都相当震撼于徐澄的进步神速。</w:t>
      </w:r>
    </w:p>
    <w:p w14:paraId="6F86747A" w14:textId="77777777" w:rsidR="00EF38E4" w:rsidRPr="00E74632" w:rsidRDefault="00EF38E4" w:rsidP="00EF38E4">
      <w:pPr>
        <w:pStyle w:val="a3"/>
        <w:rPr>
          <w:rFonts w:ascii="宋体" w:eastAsia="宋体" w:hAnsi="宋体" w:cs="宋体"/>
          <w:sz w:val="24"/>
          <w:szCs w:val="24"/>
        </w:rPr>
      </w:pPr>
    </w:p>
    <w:p w14:paraId="142F53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也太了不起了，短短20分钟就已经完成了自己的第一次呼吸，打破了整个僧院的记录，比目前僧院的所有和尚都快，哪怕在整个历</w:t>
      </w:r>
      <w:r w:rsidRPr="00E74632">
        <w:rPr>
          <w:rFonts w:ascii="宋体" w:eastAsia="宋体" w:hAnsi="宋体" w:cs="宋体" w:hint="eastAsia"/>
          <w:sz w:val="24"/>
          <w:szCs w:val="24"/>
        </w:rPr>
        <w:lastRenderedPageBreak/>
        <w:t>史上也是相当稀见，徐澄足以名列波纹修行者前列。</w:t>
      </w:r>
    </w:p>
    <w:p w14:paraId="769A6E15" w14:textId="77777777" w:rsidR="00EF38E4" w:rsidRPr="00E74632" w:rsidRDefault="00EF38E4" w:rsidP="00EF38E4">
      <w:pPr>
        <w:pStyle w:val="a3"/>
        <w:rPr>
          <w:rFonts w:ascii="宋体" w:eastAsia="宋体" w:hAnsi="宋体" w:cs="宋体"/>
          <w:sz w:val="24"/>
          <w:szCs w:val="24"/>
        </w:rPr>
      </w:pPr>
    </w:p>
    <w:p w14:paraId="1D7E0A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新佛陀知道徐澄是这般的天赋绝伦，恐怕会后悔没让她登入禅院的！</w:t>
      </w:r>
    </w:p>
    <w:p w14:paraId="076C49D2" w14:textId="77777777" w:rsidR="00EF38E4" w:rsidRPr="00E74632" w:rsidRDefault="00EF38E4" w:rsidP="00EF38E4">
      <w:pPr>
        <w:pStyle w:val="a3"/>
        <w:rPr>
          <w:rFonts w:ascii="宋体" w:eastAsia="宋体" w:hAnsi="宋体" w:cs="宋体"/>
          <w:sz w:val="24"/>
          <w:szCs w:val="24"/>
        </w:rPr>
      </w:pPr>
    </w:p>
    <w:p w14:paraId="6058AE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睁开眼睛，慢慢呼吸，经过这次尝试后，她感到自己正进入一个全新领域。</w:t>
      </w:r>
    </w:p>
    <w:p w14:paraId="453A441C" w14:textId="77777777" w:rsidR="00EF38E4" w:rsidRPr="00E74632" w:rsidRDefault="00EF38E4" w:rsidP="00EF38E4">
      <w:pPr>
        <w:pStyle w:val="a3"/>
        <w:rPr>
          <w:rFonts w:ascii="宋体" w:eastAsia="宋体" w:hAnsi="宋体" w:cs="宋体"/>
          <w:sz w:val="24"/>
          <w:szCs w:val="24"/>
        </w:rPr>
      </w:pPr>
    </w:p>
    <w:p w14:paraId="6753B3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她慢慢地引导自己的呼吸，感到一股有力的气息在自己的胸膛中回荡。</w:t>
      </w:r>
    </w:p>
    <w:p w14:paraId="1119FA5D" w14:textId="77777777" w:rsidR="00EF38E4" w:rsidRPr="00E74632" w:rsidRDefault="00EF38E4" w:rsidP="00EF38E4">
      <w:pPr>
        <w:pStyle w:val="a3"/>
        <w:rPr>
          <w:rFonts w:ascii="宋体" w:eastAsia="宋体" w:hAnsi="宋体" w:cs="宋体"/>
          <w:sz w:val="24"/>
          <w:szCs w:val="24"/>
        </w:rPr>
      </w:pPr>
    </w:p>
    <w:p w14:paraId="2CA672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变强了！</w:t>
      </w:r>
    </w:p>
    <w:p w14:paraId="088301CD" w14:textId="77777777" w:rsidR="00EF38E4" w:rsidRPr="00E74632" w:rsidRDefault="00EF38E4" w:rsidP="00EF38E4">
      <w:pPr>
        <w:pStyle w:val="a3"/>
        <w:rPr>
          <w:rFonts w:ascii="宋体" w:eastAsia="宋体" w:hAnsi="宋体" w:cs="宋体"/>
          <w:sz w:val="24"/>
          <w:szCs w:val="24"/>
        </w:rPr>
      </w:pPr>
    </w:p>
    <w:p w14:paraId="24E8C7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转头看其他人，惊觉于她们的怠散和迟钝，泡泡似乎没有灵性，只是平添苦恼；沙华睡着了，莲华在堆雪人。</w:t>
      </w:r>
    </w:p>
    <w:p w14:paraId="113B4669" w14:textId="77777777" w:rsidR="00EF38E4" w:rsidRPr="00E74632" w:rsidRDefault="00EF38E4" w:rsidP="00EF38E4">
      <w:pPr>
        <w:pStyle w:val="a3"/>
        <w:rPr>
          <w:rFonts w:ascii="宋体" w:eastAsia="宋体" w:hAnsi="宋体" w:cs="宋体"/>
          <w:sz w:val="24"/>
          <w:szCs w:val="24"/>
        </w:rPr>
      </w:pPr>
    </w:p>
    <w:p w14:paraId="2A08DE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来只有你适合修炼波纹。”怀藏看向徐澄。</w:t>
      </w:r>
    </w:p>
    <w:p w14:paraId="31560C7F" w14:textId="77777777" w:rsidR="00EF38E4" w:rsidRPr="00E74632" w:rsidRDefault="00EF38E4" w:rsidP="00EF38E4">
      <w:pPr>
        <w:pStyle w:val="a3"/>
        <w:rPr>
          <w:rFonts w:ascii="宋体" w:eastAsia="宋体" w:hAnsi="宋体" w:cs="宋体"/>
          <w:sz w:val="24"/>
          <w:szCs w:val="24"/>
        </w:rPr>
      </w:pPr>
    </w:p>
    <w:p w14:paraId="4D2A26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拍拍胸膛。保护大家的事情就交给她吧。</w:t>
      </w:r>
    </w:p>
    <w:p w14:paraId="65037ABF" w14:textId="77777777" w:rsidR="00EF38E4" w:rsidRPr="00E74632" w:rsidRDefault="00EF38E4" w:rsidP="00EF38E4">
      <w:pPr>
        <w:pStyle w:val="a3"/>
        <w:rPr>
          <w:rFonts w:ascii="宋体" w:eastAsia="宋体" w:hAnsi="宋体" w:cs="宋体"/>
          <w:sz w:val="24"/>
          <w:szCs w:val="24"/>
        </w:rPr>
      </w:pPr>
    </w:p>
    <w:p w14:paraId="5188D5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要去的地方泰西洲，是个危机四伏的地方，据说成为了吸血鬼的巢穴。我已经告诉过你，波纹是生命的涟漪和波动，但有些生物已经失去了这种波动，那就是吸血鬼！它们的身体僵硬，非常恐惧强大的生命力和阳光，所以一旦被波纹所命中，它们的不死之躯会化作虚无。”怀藏道。</w:t>
      </w:r>
    </w:p>
    <w:p w14:paraId="0961D0CE" w14:textId="77777777" w:rsidR="00EF38E4" w:rsidRPr="00E74632" w:rsidRDefault="00EF38E4" w:rsidP="00EF38E4">
      <w:pPr>
        <w:pStyle w:val="a3"/>
        <w:rPr>
          <w:rFonts w:ascii="宋体" w:eastAsia="宋体" w:hAnsi="宋体" w:cs="宋体"/>
          <w:sz w:val="24"/>
          <w:szCs w:val="24"/>
        </w:rPr>
      </w:pPr>
    </w:p>
    <w:p w14:paraId="08941F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己要成为克制吸血鬼的战士了！徐澄感觉很有力量。</w:t>
      </w:r>
    </w:p>
    <w:p w14:paraId="35798E4C" w14:textId="77777777" w:rsidR="00EF38E4" w:rsidRPr="00E74632" w:rsidRDefault="00EF38E4" w:rsidP="00EF38E4">
      <w:pPr>
        <w:pStyle w:val="a3"/>
        <w:rPr>
          <w:rFonts w:ascii="宋体" w:eastAsia="宋体" w:hAnsi="宋体" w:cs="宋体"/>
          <w:sz w:val="24"/>
          <w:szCs w:val="24"/>
        </w:rPr>
      </w:pPr>
    </w:p>
    <w:p w14:paraId="1354C4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是魔女，忍者，信使，现在又是波纹修行者。</w:t>
      </w:r>
    </w:p>
    <w:p w14:paraId="35FEEE72" w14:textId="77777777" w:rsidR="00EF38E4" w:rsidRPr="00E74632" w:rsidRDefault="00EF38E4" w:rsidP="00EF38E4">
      <w:pPr>
        <w:pStyle w:val="a3"/>
        <w:rPr>
          <w:rFonts w:ascii="宋体" w:eastAsia="宋体" w:hAnsi="宋体" w:cs="宋体"/>
          <w:sz w:val="24"/>
          <w:szCs w:val="24"/>
        </w:rPr>
      </w:pPr>
    </w:p>
    <w:p w14:paraId="100E55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打量怀藏，“你没有呼吸、没有精神，只有金属的身体。”</w:t>
      </w:r>
    </w:p>
    <w:p w14:paraId="10E53C18" w14:textId="77777777" w:rsidR="00EF38E4" w:rsidRPr="00E74632" w:rsidRDefault="00EF38E4" w:rsidP="00EF38E4">
      <w:pPr>
        <w:pStyle w:val="a3"/>
        <w:rPr>
          <w:rFonts w:ascii="宋体" w:eastAsia="宋体" w:hAnsi="宋体" w:cs="宋体"/>
          <w:sz w:val="24"/>
          <w:szCs w:val="24"/>
        </w:rPr>
      </w:pPr>
    </w:p>
    <w:p w14:paraId="453F1B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我能教你们，至少带入门没问题，因为我也是修行了一段时间才进行转化的。当我的精神在新的电路中苏醒时，我花漫长时间磨炼的波纹能量仿佛不离不弃，它渗透到我的电路中，就像它渗透到人体经脉一样，波纹疾走的力量仍在我身边。”怀藏抬起手。</w:t>
      </w:r>
    </w:p>
    <w:p w14:paraId="210BA247" w14:textId="77777777" w:rsidR="00EF38E4" w:rsidRPr="00E74632" w:rsidRDefault="00EF38E4" w:rsidP="00EF38E4">
      <w:pPr>
        <w:pStyle w:val="a3"/>
        <w:rPr>
          <w:rFonts w:ascii="宋体" w:eastAsia="宋体" w:hAnsi="宋体" w:cs="宋体"/>
          <w:sz w:val="24"/>
          <w:szCs w:val="24"/>
        </w:rPr>
      </w:pPr>
    </w:p>
    <w:p w14:paraId="565D3F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他金属的皮肤之下，血肉中的波纹仍寂静潜藏。</w:t>
      </w:r>
    </w:p>
    <w:p w14:paraId="52573D4B" w14:textId="77777777" w:rsidR="00EF38E4" w:rsidRPr="00E74632" w:rsidRDefault="00EF38E4" w:rsidP="00EF38E4">
      <w:pPr>
        <w:pStyle w:val="a3"/>
        <w:rPr>
          <w:rFonts w:ascii="宋体" w:eastAsia="宋体" w:hAnsi="宋体" w:cs="宋体"/>
          <w:sz w:val="24"/>
          <w:szCs w:val="24"/>
        </w:rPr>
      </w:pPr>
    </w:p>
    <w:p w14:paraId="77D75A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目不转睛地看着。</w:t>
      </w:r>
    </w:p>
    <w:p w14:paraId="1BB35046" w14:textId="77777777" w:rsidR="00EF38E4" w:rsidRPr="00E74632" w:rsidRDefault="00EF38E4" w:rsidP="00EF38E4">
      <w:pPr>
        <w:pStyle w:val="a3"/>
        <w:rPr>
          <w:rFonts w:ascii="宋体" w:eastAsia="宋体" w:hAnsi="宋体" w:cs="宋体"/>
          <w:sz w:val="24"/>
          <w:szCs w:val="24"/>
        </w:rPr>
      </w:pPr>
    </w:p>
    <w:p w14:paraId="491B4B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慈悲啊，贫僧仍然介怀自己到底是生命还是机器，所以我无法和高僧一样将自己的意识加入到无量净土服务器中。但你还很年</w:t>
      </w:r>
      <w:r w:rsidRPr="00E74632">
        <w:rPr>
          <w:rFonts w:ascii="宋体" w:eastAsia="宋体" w:hAnsi="宋体" w:cs="宋体" w:hint="eastAsia"/>
          <w:sz w:val="24"/>
          <w:szCs w:val="24"/>
        </w:rPr>
        <w:lastRenderedPageBreak/>
        <w:t>轻，充满了希望，也许你能成为了不起的人物，在整个世界中重新建立起‘联系’。”怀藏看向徐澄。</w:t>
      </w:r>
    </w:p>
    <w:p w14:paraId="37398313" w14:textId="77777777" w:rsidR="00EF38E4" w:rsidRPr="00E74632" w:rsidRDefault="00EF38E4" w:rsidP="00EF38E4">
      <w:pPr>
        <w:pStyle w:val="a3"/>
        <w:rPr>
          <w:rFonts w:ascii="宋体" w:eastAsia="宋体" w:hAnsi="宋体" w:cs="宋体"/>
          <w:sz w:val="24"/>
          <w:szCs w:val="24"/>
        </w:rPr>
      </w:pPr>
    </w:p>
    <w:p w14:paraId="34662F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很有信心。</w:t>
      </w:r>
    </w:p>
    <w:p w14:paraId="4F287DBC" w14:textId="77777777" w:rsidR="00EF38E4" w:rsidRPr="00E74632" w:rsidRDefault="00EF38E4" w:rsidP="00EF38E4">
      <w:pPr>
        <w:pStyle w:val="a3"/>
        <w:rPr>
          <w:rFonts w:ascii="宋体" w:eastAsia="宋体" w:hAnsi="宋体" w:cs="宋体"/>
          <w:sz w:val="24"/>
          <w:szCs w:val="24"/>
        </w:rPr>
      </w:pPr>
    </w:p>
    <w:p w14:paraId="5F6C77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你已经知道了波纹的力量，请用功修行，直到你第一次释放出自己的波纹能量，到那时候，我会将一项威力极大的绝学传授给你，你也就出师了。”怀藏双手合十，向徐澄弯腰致意。</w:t>
      </w:r>
    </w:p>
    <w:p w14:paraId="5F439420" w14:textId="77777777" w:rsidR="00EF38E4" w:rsidRPr="00E74632" w:rsidRDefault="00EF38E4" w:rsidP="00EF38E4">
      <w:pPr>
        <w:pStyle w:val="a3"/>
        <w:rPr>
          <w:rFonts w:ascii="宋体" w:eastAsia="宋体" w:hAnsi="宋体" w:cs="宋体"/>
          <w:sz w:val="24"/>
          <w:szCs w:val="24"/>
        </w:rPr>
      </w:pPr>
    </w:p>
    <w:p w14:paraId="3E9675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欣喜不已，而泡泡无论如何都难以窥得门径，只好作罢。</w:t>
      </w:r>
    </w:p>
    <w:p w14:paraId="2D24B736" w14:textId="77777777" w:rsidR="00EF38E4" w:rsidRPr="00E74632" w:rsidRDefault="00EF38E4" w:rsidP="00EF38E4">
      <w:pPr>
        <w:pStyle w:val="a3"/>
        <w:rPr>
          <w:rFonts w:ascii="宋体" w:eastAsia="宋体" w:hAnsi="宋体" w:cs="宋体"/>
          <w:sz w:val="24"/>
          <w:szCs w:val="24"/>
        </w:rPr>
      </w:pPr>
    </w:p>
    <w:p w14:paraId="749564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只能感到自己体内长久以来沉寂的魔力得到了激活，她感到一股力量仿佛要从里面将她撕裂，头痛欲裂，眼前叠加着世界的不同景象，仿佛她同时置身于每个地方。</w:t>
      </w:r>
    </w:p>
    <w:p w14:paraId="2249635E" w14:textId="77777777" w:rsidR="00EF38E4" w:rsidRPr="00E74632" w:rsidRDefault="00EF38E4" w:rsidP="00EF38E4">
      <w:pPr>
        <w:pStyle w:val="a3"/>
        <w:rPr>
          <w:rFonts w:ascii="宋体" w:eastAsia="宋体" w:hAnsi="宋体" w:cs="宋体"/>
          <w:sz w:val="24"/>
          <w:szCs w:val="24"/>
        </w:rPr>
      </w:pPr>
    </w:p>
    <w:p w14:paraId="7475E4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久她才恢复精神，转过目光，免得徐澄担心自己。</w:t>
      </w:r>
    </w:p>
    <w:p w14:paraId="69DACD33" w14:textId="77777777" w:rsidR="00EF38E4" w:rsidRPr="00E74632" w:rsidRDefault="00EF38E4" w:rsidP="00EF38E4">
      <w:pPr>
        <w:pStyle w:val="a3"/>
        <w:rPr>
          <w:rFonts w:ascii="宋体" w:eastAsia="宋体" w:hAnsi="宋体" w:cs="宋体"/>
          <w:sz w:val="24"/>
          <w:szCs w:val="24"/>
        </w:rPr>
      </w:pPr>
    </w:p>
    <w:p w14:paraId="09FF1D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到好久，泡泡感觉徐澄走过来了，她才起身，勉强笑着跟徐澄说话：“你有感觉了吗？能掌握这种‘波纹’？”</w:t>
      </w:r>
    </w:p>
    <w:p w14:paraId="1B24609C" w14:textId="77777777" w:rsidR="00EF38E4" w:rsidRPr="00E74632" w:rsidRDefault="00EF38E4" w:rsidP="00EF38E4">
      <w:pPr>
        <w:pStyle w:val="a3"/>
        <w:rPr>
          <w:rFonts w:ascii="宋体" w:eastAsia="宋体" w:hAnsi="宋体" w:cs="宋体"/>
          <w:sz w:val="24"/>
          <w:szCs w:val="24"/>
        </w:rPr>
      </w:pPr>
    </w:p>
    <w:p w14:paraId="5D9AF3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徐澄心满意足地点头。</w:t>
      </w:r>
    </w:p>
    <w:p w14:paraId="1C83E841" w14:textId="77777777" w:rsidR="00EF38E4" w:rsidRPr="00E74632" w:rsidRDefault="00EF38E4" w:rsidP="00EF38E4">
      <w:pPr>
        <w:pStyle w:val="a3"/>
        <w:rPr>
          <w:rFonts w:ascii="宋体" w:eastAsia="宋体" w:hAnsi="宋体" w:cs="宋体"/>
          <w:sz w:val="24"/>
          <w:szCs w:val="24"/>
        </w:rPr>
      </w:pPr>
    </w:p>
    <w:p w14:paraId="0B71D1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太厉害啦，我怎么都学不会。”泡泡虚弱地说。</w:t>
      </w:r>
    </w:p>
    <w:p w14:paraId="2879CF21" w14:textId="77777777" w:rsidR="00EF38E4" w:rsidRPr="00E74632" w:rsidRDefault="00EF38E4" w:rsidP="00EF38E4">
      <w:pPr>
        <w:pStyle w:val="a3"/>
        <w:rPr>
          <w:rFonts w:ascii="宋体" w:eastAsia="宋体" w:hAnsi="宋体" w:cs="宋体"/>
          <w:sz w:val="24"/>
          <w:szCs w:val="24"/>
        </w:rPr>
      </w:pPr>
    </w:p>
    <w:p w14:paraId="640BDF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用力点头，她要保护泡泡，永远、永远。</w:t>
      </w:r>
    </w:p>
    <w:p w14:paraId="368A52BF" w14:textId="77777777" w:rsidR="00EF38E4" w:rsidRPr="00E74632" w:rsidRDefault="00EF38E4" w:rsidP="00EF38E4">
      <w:pPr>
        <w:pStyle w:val="a3"/>
        <w:rPr>
          <w:rFonts w:ascii="宋体" w:eastAsia="宋体" w:hAnsi="宋体" w:cs="宋体"/>
          <w:sz w:val="24"/>
          <w:szCs w:val="24"/>
        </w:rPr>
      </w:pPr>
    </w:p>
    <w:p w14:paraId="73953F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练了三天。</w:t>
      </w:r>
    </w:p>
    <w:p w14:paraId="3F9FE0FC" w14:textId="77777777" w:rsidR="00EF38E4" w:rsidRPr="00E74632" w:rsidRDefault="00EF38E4" w:rsidP="00EF38E4">
      <w:pPr>
        <w:pStyle w:val="a3"/>
        <w:rPr>
          <w:rFonts w:ascii="宋体" w:eastAsia="宋体" w:hAnsi="宋体" w:cs="宋体"/>
          <w:sz w:val="24"/>
          <w:szCs w:val="24"/>
        </w:rPr>
      </w:pPr>
    </w:p>
    <w:p w14:paraId="7386FD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一天，她感到自己的身体变轻了；第二天，她的五感变得敏锐。第三天，她醒来后感觉自己就像一头老虎，什么都办得到。</w:t>
      </w:r>
    </w:p>
    <w:p w14:paraId="1CBF101F" w14:textId="77777777" w:rsidR="00EF38E4" w:rsidRPr="00E74632" w:rsidRDefault="00EF38E4" w:rsidP="00EF38E4">
      <w:pPr>
        <w:pStyle w:val="a3"/>
        <w:rPr>
          <w:rFonts w:ascii="宋体" w:eastAsia="宋体" w:hAnsi="宋体" w:cs="宋体"/>
          <w:sz w:val="24"/>
          <w:szCs w:val="24"/>
        </w:rPr>
      </w:pPr>
    </w:p>
    <w:p w14:paraId="68DA3E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纹能量在徐澄体内流转，与她的魔力并驾齐驱。</w:t>
      </w:r>
    </w:p>
    <w:p w14:paraId="17958717" w14:textId="77777777" w:rsidR="00EF38E4" w:rsidRPr="00E74632" w:rsidRDefault="00EF38E4" w:rsidP="00EF38E4">
      <w:pPr>
        <w:pStyle w:val="a3"/>
        <w:rPr>
          <w:rFonts w:ascii="宋体" w:eastAsia="宋体" w:hAnsi="宋体" w:cs="宋体"/>
          <w:sz w:val="24"/>
          <w:szCs w:val="24"/>
        </w:rPr>
      </w:pPr>
    </w:p>
    <w:p w14:paraId="5E6C32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正常人类调度着他们的呼吸，一旦呼吸的频率合适，躯体就能得到强大的力量。而徐澄比普通人更强，能同时驱使魔力和呼吸，让它们在自己身体淌过千百轮回，每次流转都让她的力量增强一分。</w:t>
      </w:r>
    </w:p>
    <w:p w14:paraId="77E4E9AF" w14:textId="77777777" w:rsidR="00EF38E4" w:rsidRPr="00E74632" w:rsidRDefault="00EF38E4" w:rsidP="00EF38E4">
      <w:pPr>
        <w:pStyle w:val="a3"/>
        <w:rPr>
          <w:rFonts w:ascii="宋体" w:eastAsia="宋体" w:hAnsi="宋体" w:cs="宋体"/>
          <w:sz w:val="24"/>
          <w:szCs w:val="24"/>
        </w:rPr>
      </w:pPr>
    </w:p>
    <w:p w14:paraId="23E5E6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掌握了呼吸就是掌握了自己，徐澄现在明白这种感觉。</w:t>
      </w:r>
    </w:p>
    <w:p w14:paraId="45BFBD1B" w14:textId="77777777" w:rsidR="00EF38E4" w:rsidRPr="00E74632" w:rsidRDefault="00EF38E4" w:rsidP="00EF38E4">
      <w:pPr>
        <w:pStyle w:val="a3"/>
        <w:rPr>
          <w:rFonts w:ascii="宋体" w:eastAsia="宋体" w:hAnsi="宋体" w:cs="宋体"/>
          <w:sz w:val="24"/>
          <w:szCs w:val="24"/>
        </w:rPr>
      </w:pPr>
    </w:p>
    <w:p w14:paraId="67C69F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呼吸是人与外界交换物质的基本形式，现在她有了一种调理身心的好办法。</w:t>
      </w:r>
    </w:p>
    <w:p w14:paraId="49D0CBA7" w14:textId="77777777" w:rsidR="00EF38E4" w:rsidRPr="00E74632" w:rsidRDefault="00EF38E4" w:rsidP="00EF38E4">
      <w:pPr>
        <w:pStyle w:val="a3"/>
        <w:rPr>
          <w:rFonts w:ascii="宋体" w:eastAsia="宋体" w:hAnsi="宋体" w:cs="宋体"/>
          <w:sz w:val="24"/>
          <w:szCs w:val="24"/>
        </w:rPr>
      </w:pPr>
    </w:p>
    <w:p w14:paraId="6A21B1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能倒着走路。”徐澄两手撑在雪地上，两脚朝天，她穿着牛仔裤和平底布鞋，泡泡穿着绿色的小棉衣，两手插兜，陪在徐澄旁边。</w:t>
      </w:r>
    </w:p>
    <w:p w14:paraId="299A5140" w14:textId="77777777" w:rsidR="00EF38E4" w:rsidRPr="00E74632" w:rsidRDefault="00EF38E4" w:rsidP="00EF38E4">
      <w:pPr>
        <w:pStyle w:val="a3"/>
        <w:rPr>
          <w:rFonts w:ascii="宋体" w:eastAsia="宋体" w:hAnsi="宋体" w:cs="宋体"/>
          <w:sz w:val="24"/>
          <w:szCs w:val="24"/>
        </w:rPr>
      </w:pPr>
    </w:p>
    <w:p w14:paraId="202BCC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厉害啦。”泡泡夸赞徐澄，不管徐澄做什么，她都很喜欢。</w:t>
      </w:r>
    </w:p>
    <w:p w14:paraId="4B3F2932" w14:textId="77777777" w:rsidR="00EF38E4" w:rsidRPr="00E74632" w:rsidRDefault="00EF38E4" w:rsidP="00EF38E4">
      <w:pPr>
        <w:pStyle w:val="a3"/>
        <w:rPr>
          <w:rFonts w:ascii="宋体" w:eastAsia="宋体" w:hAnsi="宋体" w:cs="宋体"/>
          <w:sz w:val="24"/>
          <w:szCs w:val="24"/>
        </w:rPr>
      </w:pPr>
    </w:p>
    <w:p w14:paraId="511C38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把这当成赞赏和演出信号，她倒立着走了两个来回。</w:t>
      </w:r>
    </w:p>
    <w:p w14:paraId="42A8092F" w14:textId="77777777" w:rsidR="00EF38E4" w:rsidRPr="00E74632" w:rsidRDefault="00EF38E4" w:rsidP="00EF38E4">
      <w:pPr>
        <w:pStyle w:val="a3"/>
        <w:rPr>
          <w:rFonts w:ascii="宋体" w:eastAsia="宋体" w:hAnsi="宋体" w:cs="宋体"/>
          <w:sz w:val="24"/>
          <w:szCs w:val="24"/>
        </w:rPr>
      </w:pPr>
    </w:p>
    <w:p w14:paraId="437520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专注于自己的肺如何扩张和收缩，器官如何在呼吸中变化，掌握空气在自己体内移动的方式。</w:t>
      </w:r>
    </w:p>
    <w:p w14:paraId="7F6E77D8" w14:textId="77777777" w:rsidR="00EF38E4" w:rsidRPr="00E74632" w:rsidRDefault="00EF38E4" w:rsidP="00EF38E4">
      <w:pPr>
        <w:pStyle w:val="a3"/>
        <w:rPr>
          <w:rFonts w:ascii="宋体" w:eastAsia="宋体" w:hAnsi="宋体" w:cs="宋体"/>
          <w:sz w:val="24"/>
          <w:szCs w:val="24"/>
        </w:rPr>
      </w:pPr>
    </w:p>
    <w:p w14:paraId="4BF883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着每次有节奏的呼吸，徐澄能感到自己原先跳动的思绪变得缓慢深沉，就像一场骇人的风暴慢慢平复，变回宁静的大海。</w:t>
      </w:r>
    </w:p>
    <w:p w14:paraId="17D0B3D4" w14:textId="77777777" w:rsidR="00EF38E4" w:rsidRPr="00E74632" w:rsidRDefault="00EF38E4" w:rsidP="00EF38E4">
      <w:pPr>
        <w:pStyle w:val="a3"/>
        <w:rPr>
          <w:rFonts w:ascii="宋体" w:eastAsia="宋体" w:hAnsi="宋体" w:cs="宋体"/>
          <w:sz w:val="24"/>
          <w:szCs w:val="24"/>
        </w:rPr>
      </w:pPr>
    </w:p>
    <w:p w14:paraId="3C8F83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平静……</w:t>
      </w:r>
    </w:p>
    <w:p w14:paraId="68B8EF55" w14:textId="77777777" w:rsidR="00EF38E4" w:rsidRPr="00E74632" w:rsidRDefault="00EF38E4" w:rsidP="00EF38E4">
      <w:pPr>
        <w:pStyle w:val="a3"/>
        <w:rPr>
          <w:rFonts w:ascii="宋体" w:eastAsia="宋体" w:hAnsi="宋体" w:cs="宋体"/>
          <w:sz w:val="24"/>
          <w:szCs w:val="24"/>
        </w:rPr>
      </w:pPr>
    </w:p>
    <w:p w14:paraId="19C26C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实没什么大不了的——就像爸爸，自己总能见到爸爸的，到时候把门推开，把爸爸从座位上叫醒，跟他说：爸爸，是我！我回来啦！徐澄默想着。那时候爸爸一定非常高兴。</w:t>
      </w:r>
    </w:p>
    <w:p w14:paraId="52D46436" w14:textId="77777777" w:rsidR="00EF38E4" w:rsidRPr="00E74632" w:rsidRDefault="00EF38E4" w:rsidP="00EF38E4">
      <w:pPr>
        <w:pStyle w:val="a3"/>
        <w:rPr>
          <w:rFonts w:ascii="宋体" w:eastAsia="宋体" w:hAnsi="宋体" w:cs="宋体"/>
          <w:sz w:val="24"/>
          <w:szCs w:val="24"/>
        </w:rPr>
      </w:pPr>
    </w:p>
    <w:p w14:paraId="39155B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感到自己的四肢变得格外有力。</w:t>
      </w:r>
    </w:p>
    <w:p w14:paraId="0371E483" w14:textId="77777777" w:rsidR="00EF38E4" w:rsidRPr="00E74632" w:rsidRDefault="00EF38E4" w:rsidP="00EF38E4">
      <w:pPr>
        <w:pStyle w:val="a3"/>
        <w:rPr>
          <w:rFonts w:ascii="宋体" w:eastAsia="宋体" w:hAnsi="宋体" w:cs="宋体"/>
          <w:sz w:val="24"/>
          <w:szCs w:val="24"/>
        </w:rPr>
      </w:pPr>
    </w:p>
    <w:p w14:paraId="435824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之前她只是虚弱的小女孩，现在她感觉自己能和成年人掰手腕。</w:t>
      </w:r>
    </w:p>
    <w:p w14:paraId="276BAB84" w14:textId="77777777" w:rsidR="00EF38E4" w:rsidRPr="00E74632" w:rsidRDefault="00EF38E4" w:rsidP="00EF38E4">
      <w:pPr>
        <w:pStyle w:val="a3"/>
        <w:rPr>
          <w:rFonts w:ascii="宋体" w:eastAsia="宋体" w:hAnsi="宋体" w:cs="宋体"/>
          <w:sz w:val="24"/>
          <w:szCs w:val="24"/>
        </w:rPr>
      </w:pPr>
    </w:p>
    <w:p w14:paraId="689FA1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怀藏指导过徐澄，教她如何以无需思考的方式自然发力，心灵通过呼吸来支配身体，而身体则自觉服从。</w:t>
      </w:r>
    </w:p>
    <w:p w14:paraId="4F055359" w14:textId="77777777" w:rsidR="00EF38E4" w:rsidRPr="00E74632" w:rsidRDefault="00EF38E4" w:rsidP="00EF38E4">
      <w:pPr>
        <w:pStyle w:val="a3"/>
        <w:rPr>
          <w:rFonts w:ascii="宋体" w:eastAsia="宋体" w:hAnsi="宋体" w:cs="宋体"/>
          <w:sz w:val="24"/>
          <w:szCs w:val="24"/>
        </w:rPr>
      </w:pPr>
    </w:p>
    <w:p w14:paraId="1A5B4E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的实力与日俱增。</w:t>
      </w:r>
    </w:p>
    <w:p w14:paraId="3BECF303" w14:textId="77777777" w:rsidR="00EF38E4" w:rsidRPr="00E74632" w:rsidRDefault="00EF38E4" w:rsidP="00EF38E4">
      <w:pPr>
        <w:pStyle w:val="a3"/>
        <w:rPr>
          <w:rFonts w:ascii="宋体" w:eastAsia="宋体" w:hAnsi="宋体" w:cs="宋体"/>
          <w:sz w:val="24"/>
          <w:szCs w:val="24"/>
        </w:rPr>
      </w:pPr>
    </w:p>
    <w:p w14:paraId="0C3390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嗷嗷！”雪豹在附近游荡，徐澄把它赶走，让它闭嘴。</w:t>
      </w:r>
    </w:p>
    <w:p w14:paraId="313D88F4" w14:textId="77777777" w:rsidR="00EF38E4" w:rsidRPr="00E74632" w:rsidRDefault="00EF38E4" w:rsidP="00EF38E4">
      <w:pPr>
        <w:pStyle w:val="a3"/>
        <w:rPr>
          <w:rFonts w:ascii="宋体" w:eastAsia="宋体" w:hAnsi="宋体" w:cs="宋体"/>
          <w:sz w:val="24"/>
          <w:szCs w:val="24"/>
        </w:rPr>
      </w:pPr>
    </w:p>
    <w:p w14:paraId="20BBCB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在针叶林里站稳，旁边的古老杉木约百米高，她转向这棵树。</w:t>
      </w:r>
    </w:p>
    <w:p w14:paraId="5F80F61F" w14:textId="77777777" w:rsidR="00EF38E4" w:rsidRPr="00E74632" w:rsidRDefault="00EF38E4" w:rsidP="00EF38E4">
      <w:pPr>
        <w:pStyle w:val="a3"/>
        <w:rPr>
          <w:rFonts w:ascii="宋体" w:eastAsia="宋体" w:hAnsi="宋体" w:cs="宋体"/>
          <w:sz w:val="24"/>
          <w:szCs w:val="24"/>
        </w:rPr>
      </w:pPr>
    </w:p>
    <w:p w14:paraId="716EFA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不要吧！”泡泡有些担心。</w:t>
      </w:r>
    </w:p>
    <w:p w14:paraId="4988ED8D" w14:textId="77777777" w:rsidR="00EF38E4" w:rsidRPr="00E74632" w:rsidRDefault="00EF38E4" w:rsidP="00EF38E4">
      <w:pPr>
        <w:pStyle w:val="a3"/>
        <w:rPr>
          <w:rFonts w:ascii="宋体" w:eastAsia="宋体" w:hAnsi="宋体" w:cs="宋体"/>
          <w:sz w:val="24"/>
          <w:szCs w:val="24"/>
        </w:rPr>
      </w:pPr>
    </w:p>
    <w:p w14:paraId="250E13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嗒！”徐澄调整呼吸，力量迸发。</w:t>
      </w:r>
    </w:p>
    <w:p w14:paraId="28133C43" w14:textId="77777777" w:rsidR="00EF38E4" w:rsidRPr="00E74632" w:rsidRDefault="00EF38E4" w:rsidP="00EF38E4">
      <w:pPr>
        <w:pStyle w:val="a3"/>
        <w:rPr>
          <w:rFonts w:ascii="宋体" w:eastAsia="宋体" w:hAnsi="宋体" w:cs="宋体"/>
          <w:sz w:val="24"/>
          <w:szCs w:val="24"/>
        </w:rPr>
      </w:pPr>
    </w:p>
    <w:p w14:paraId="04FBA2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旋身踢出一脚，像天空划过的闪电一样致命危险，出脚之前脚下便已劲力爆发，噼啪作响。</w:t>
      </w:r>
    </w:p>
    <w:p w14:paraId="44863EB2" w14:textId="77777777" w:rsidR="00EF38E4" w:rsidRPr="00E74632" w:rsidRDefault="00EF38E4" w:rsidP="00EF38E4">
      <w:pPr>
        <w:pStyle w:val="a3"/>
        <w:rPr>
          <w:rFonts w:ascii="宋体" w:eastAsia="宋体" w:hAnsi="宋体" w:cs="宋体"/>
          <w:sz w:val="24"/>
          <w:szCs w:val="24"/>
        </w:rPr>
      </w:pPr>
    </w:p>
    <w:p w14:paraId="6D2013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徐澄的鞋子击中树木的时候，整棵树簌簌作响，从树枝上落下无数的冰晶跟碎木，哗啦啦堆了徐澄一身。</w:t>
      </w:r>
    </w:p>
    <w:p w14:paraId="029AB662" w14:textId="77777777" w:rsidR="00EF38E4" w:rsidRPr="00E74632" w:rsidRDefault="00EF38E4" w:rsidP="00EF38E4">
      <w:pPr>
        <w:pStyle w:val="a3"/>
        <w:rPr>
          <w:rFonts w:ascii="宋体" w:eastAsia="宋体" w:hAnsi="宋体" w:cs="宋体"/>
          <w:sz w:val="24"/>
          <w:szCs w:val="24"/>
        </w:rPr>
      </w:pPr>
    </w:p>
    <w:p w14:paraId="04537C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蹲在地上，揉了揉发疼的脚背，鞋子都踹开线了。</w:t>
      </w:r>
    </w:p>
    <w:p w14:paraId="11EAB52F" w14:textId="77777777" w:rsidR="00EF38E4" w:rsidRPr="00E74632" w:rsidRDefault="00EF38E4" w:rsidP="00EF38E4">
      <w:pPr>
        <w:pStyle w:val="a3"/>
        <w:rPr>
          <w:rFonts w:ascii="宋体" w:eastAsia="宋体" w:hAnsi="宋体" w:cs="宋体"/>
          <w:sz w:val="24"/>
          <w:szCs w:val="24"/>
        </w:rPr>
      </w:pPr>
    </w:p>
    <w:p w14:paraId="743596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千年古树上也出现一丝裂痕，可见徐澄方才攻击力之恐怖。</w:t>
      </w:r>
    </w:p>
    <w:p w14:paraId="46E2F1F5" w14:textId="77777777" w:rsidR="00EF38E4" w:rsidRPr="00E74632" w:rsidRDefault="00EF38E4" w:rsidP="00EF38E4">
      <w:pPr>
        <w:pStyle w:val="a3"/>
        <w:rPr>
          <w:rFonts w:ascii="宋体" w:eastAsia="宋体" w:hAnsi="宋体" w:cs="宋体"/>
          <w:sz w:val="24"/>
          <w:szCs w:val="24"/>
        </w:rPr>
      </w:pPr>
    </w:p>
    <w:p w14:paraId="0B692A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不小心呢。”泡泡帮徐澄清理干净头发上的雪花，然后跟她一起蹲着。</w:t>
      </w:r>
    </w:p>
    <w:p w14:paraId="5C936327" w14:textId="77777777" w:rsidR="00EF38E4" w:rsidRPr="00E74632" w:rsidRDefault="00EF38E4" w:rsidP="00EF38E4">
      <w:pPr>
        <w:pStyle w:val="a3"/>
        <w:rPr>
          <w:rFonts w:ascii="宋体" w:eastAsia="宋体" w:hAnsi="宋体" w:cs="宋体"/>
          <w:sz w:val="24"/>
          <w:szCs w:val="24"/>
        </w:rPr>
      </w:pPr>
    </w:p>
    <w:p w14:paraId="1D4FC4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了这样的本领，吸血鬼就不会有机会了。”徐澄攥紧拳头。</w:t>
      </w:r>
    </w:p>
    <w:p w14:paraId="1840D34B" w14:textId="77777777" w:rsidR="00EF38E4" w:rsidRPr="00E74632" w:rsidRDefault="00EF38E4" w:rsidP="00EF38E4">
      <w:pPr>
        <w:pStyle w:val="a3"/>
        <w:rPr>
          <w:rFonts w:ascii="宋体" w:eastAsia="宋体" w:hAnsi="宋体" w:cs="宋体"/>
          <w:sz w:val="24"/>
          <w:szCs w:val="24"/>
        </w:rPr>
      </w:pPr>
    </w:p>
    <w:p w14:paraId="09F698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外观上只是一个初中生，但攻击却能踢开树木、摧毁石头，这也太强大了。</w:t>
      </w:r>
    </w:p>
    <w:p w14:paraId="544FA411" w14:textId="77777777" w:rsidR="00EF38E4" w:rsidRPr="00E74632" w:rsidRDefault="00EF38E4" w:rsidP="00EF38E4">
      <w:pPr>
        <w:pStyle w:val="a3"/>
        <w:rPr>
          <w:rFonts w:ascii="宋体" w:eastAsia="宋体" w:hAnsi="宋体" w:cs="宋体"/>
          <w:sz w:val="24"/>
          <w:szCs w:val="24"/>
        </w:rPr>
      </w:pPr>
    </w:p>
    <w:p w14:paraId="0E560C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你也要耐心，不能急呀，这里的和尚们都花了好多年才掌握这种力量的，你才三天。”泡泡提醒。</w:t>
      </w:r>
    </w:p>
    <w:p w14:paraId="162E1D0E" w14:textId="77777777" w:rsidR="00EF38E4" w:rsidRPr="00E74632" w:rsidRDefault="00EF38E4" w:rsidP="00EF38E4">
      <w:pPr>
        <w:pStyle w:val="a3"/>
        <w:rPr>
          <w:rFonts w:ascii="宋体" w:eastAsia="宋体" w:hAnsi="宋体" w:cs="宋体"/>
          <w:sz w:val="24"/>
          <w:szCs w:val="24"/>
        </w:rPr>
      </w:pPr>
    </w:p>
    <w:p w14:paraId="021D62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卟卟。”徐澄嘴上不高兴，实际上却很喜欢泡泡，有泡泡的温暖陪伴，未来可以慢慢等待。</w:t>
      </w:r>
    </w:p>
    <w:p w14:paraId="3C67EFF7" w14:textId="77777777" w:rsidR="00EF38E4" w:rsidRPr="00E74632" w:rsidRDefault="00EF38E4" w:rsidP="00EF38E4">
      <w:pPr>
        <w:pStyle w:val="a3"/>
        <w:rPr>
          <w:rFonts w:ascii="宋体" w:eastAsia="宋体" w:hAnsi="宋体" w:cs="宋体"/>
          <w:sz w:val="24"/>
          <w:szCs w:val="24"/>
        </w:rPr>
      </w:pPr>
    </w:p>
    <w:p w14:paraId="7A6DAB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手拉着手结伴返回，周围只有微风拂过松树的沙沙声。</w:t>
      </w:r>
    </w:p>
    <w:p w14:paraId="5C584282" w14:textId="77777777" w:rsidR="00EF38E4" w:rsidRPr="00E74632" w:rsidRDefault="00EF38E4" w:rsidP="00EF38E4">
      <w:pPr>
        <w:pStyle w:val="a3"/>
        <w:rPr>
          <w:rFonts w:ascii="宋体" w:eastAsia="宋体" w:hAnsi="宋体" w:cs="宋体"/>
          <w:sz w:val="24"/>
          <w:szCs w:val="24"/>
        </w:rPr>
      </w:pPr>
    </w:p>
    <w:p w14:paraId="40FC51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怀藏在森林的出口处等她们。</w:t>
      </w:r>
    </w:p>
    <w:p w14:paraId="2AC84CF8" w14:textId="77777777" w:rsidR="00EF38E4" w:rsidRPr="00E74632" w:rsidRDefault="00EF38E4" w:rsidP="00EF38E4">
      <w:pPr>
        <w:pStyle w:val="a3"/>
        <w:rPr>
          <w:rFonts w:ascii="宋体" w:eastAsia="宋体" w:hAnsi="宋体" w:cs="宋体"/>
          <w:sz w:val="24"/>
          <w:szCs w:val="24"/>
        </w:rPr>
      </w:pPr>
    </w:p>
    <w:p w14:paraId="613D96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听到了刚才的声音——那是波纹爆发的声音。”怀藏认真地说，“现在我要从我的血肉中消耗最后的波纹，把最强大的波纹绝学传授给你。”</w:t>
      </w:r>
    </w:p>
    <w:p w14:paraId="12D47505" w14:textId="77777777" w:rsidR="00EF38E4" w:rsidRPr="00E74632" w:rsidRDefault="00EF38E4" w:rsidP="00EF38E4">
      <w:pPr>
        <w:pStyle w:val="a3"/>
        <w:rPr>
          <w:rFonts w:ascii="宋体" w:eastAsia="宋体" w:hAnsi="宋体" w:cs="宋体"/>
          <w:sz w:val="24"/>
          <w:szCs w:val="24"/>
        </w:rPr>
      </w:pPr>
    </w:p>
    <w:p w14:paraId="7B99EF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双手握拳，向怀藏点头。</w:t>
      </w:r>
    </w:p>
    <w:p w14:paraId="5B8B7AEF" w14:textId="77777777" w:rsidR="00EF38E4" w:rsidRPr="00E74632" w:rsidRDefault="00EF38E4" w:rsidP="00EF38E4">
      <w:pPr>
        <w:pStyle w:val="a3"/>
        <w:rPr>
          <w:rFonts w:ascii="宋体" w:eastAsia="宋体" w:hAnsi="宋体" w:cs="宋体"/>
          <w:sz w:val="24"/>
          <w:szCs w:val="24"/>
        </w:rPr>
      </w:pPr>
    </w:p>
    <w:p w14:paraId="10F815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感觉身体充满活力，做好了学习最强波纹的准备。</w:t>
      </w:r>
    </w:p>
    <w:p w14:paraId="185F2C7F" w14:textId="77777777" w:rsidR="00EF38E4" w:rsidRPr="00E74632" w:rsidRDefault="00EF38E4" w:rsidP="00EF38E4">
      <w:pPr>
        <w:pStyle w:val="a3"/>
        <w:rPr>
          <w:rFonts w:ascii="宋体" w:eastAsia="宋体" w:hAnsi="宋体" w:cs="宋体"/>
          <w:sz w:val="24"/>
          <w:szCs w:val="24"/>
        </w:rPr>
      </w:pPr>
    </w:p>
    <w:p w14:paraId="163AC4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怀藏转动自己的手腕，虽然机械金属脸上没有表情，但他似乎也对徐澄感到骄傲。</w:t>
      </w:r>
    </w:p>
    <w:p w14:paraId="677FFE3D" w14:textId="77777777" w:rsidR="00EF38E4" w:rsidRPr="00E74632" w:rsidRDefault="00EF38E4" w:rsidP="00EF38E4">
      <w:pPr>
        <w:pStyle w:val="a3"/>
        <w:rPr>
          <w:rFonts w:ascii="宋体" w:eastAsia="宋体" w:hAnsi="宋体" w:cs="宋体"/>
          <w:sz w:val="24"/>
          <w:szCs w:val="24"/>
        </w:rPr>
      </w:pPr>
    </w:p>
    <w:p w14:paraId="344949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仔细掌握，这最强绝学所利用的是太阳的原始力量，将太阳之火引导并穿过你的波纹，它可以彻底摧毁吸血鬼，不管它有多强大。因为吸血鬼最恐惧的就是太阳。徐澄，感受你波纹之流，你内心之光的脉动。用你的心灵伸向天空，找到所有生命和光的源头！”怀藏严肃道。</w:t>
      </w:r>
    </w:p>
    <w:p w14:paraId="7AA87B53" w14:textId="77777777" w:rsidR="00EF38E4" w:rsidRPr="00E74632" w:rsidRDefault="00EF38E4" w:rsidP="00EF38E4">
      <w:pPr>
        <w:pStyle w:val="a3"/>
        <w:rPr>
          <w:rFonts w:ascii="宋体" w:eastAsia="宋体" w:hAnsi="宋体" w:cs="宋体"/>
          <w:sz w:val="24"/>
          <w:szCs w:val="24"/>
        </w:rPr>
      </w:pPr>
    </w:p>
    <w:p w14:paraId="2C900821" w14:textId="77777777" w:rsidR="00EF38E4" w:rsidRPr="00E74632" w:rsidRDefault="00EF38E4" w:rsidP="00EF38E4">
      <w:pPr>
        <w:pStyle w:val="a3"/>
        <w:rPr>
          <w:rFonts w:ascii="宋体" w:eastAsia="宋体" w:hAnsi="宋体" w:cs="宋体"/>
          <w:sz w:val="24"/>
          <w:szCs w:val="24"/>
        </w:rPr>
      </w:pPr>
    </w:p>
    <w:p w14:paraId="2C949F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5CC70016" w14:textId="77777777" w:rsidR="00EF38E4" w:rsidRPr="00E74632" w:rsidRDefault="00EF38E4" w:rsidP="00EF38E4">
      <w:pPr>
        <w:pStyle w:val="a3"/>
        <w:rPr>
          <w:rFonts w:ascii="宋体" w:eastAsia="宋体" w:hAnsi="宋体" w:cs="宋体"/>
          <w:sz w:val="24"/>
          <w:szCs w:val="24"/>
        </w:rPr>
      </w:pPr>
    </w:p>
    <w:p w14:paraId="595B3B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九十五章 从雪山到塞瓦堡</w:t>
      </w:r>
    </w:p>
    <w:p w14:paraId="1C0308CF" w14:textId="77777777" w:rsidR="00EF38E4" w:rsidRPr="00E74632" w:rsidRDefault="00EF38E4" w:rsidP="00EF38E4">
      <w:pPr>
        <w:pStyle w:val="a3"/>
        <w:rPr>
          <w:rFonts w:ascii="宋体" w:eastAsia="宋体" w:hAnsi="宋体" w:cs="宋体"/>
          <w:sz w:val="24"/>
          <w:szCs w:val="24"/>
        </w:rPr>
      </w:pPr>
    </w:p>
    <w:p w14:paraId="3B75A2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闭上眼睛，指向天空。炎多的力量被她召唤了出来，她能感到太阳的热量和光辉，灼热的强力波纹逐渐成型，为她所用。</w:t>
      </w:r>
    </w:p>
    <w:p w14:paraId="2AEC9B29" w14:textId="77777777" w:rsidR="00EF38E4" w:rsidRPr="00E74632" w:rsidRDefault="00EF38E4" w:rsidP="00EF38E4">
      <w:pPr>
        <w:pStyle w:val="a3"/>
        <w:rPr>
          <w:rFonts w:ascii="宋体" w:eastAsia="宋体" w:hAnsi="宋体" w:cs="宋体"/>
          <w:sz w:val="24"/>
          <w:szCs w:val="24"/>
        </w:rPr>
      </w:pPr>
    </w:p>
    <w:p w14:paraId="52092E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很好！就是这样！用你的呼吸驾驭太阳光的力量，然后像你刚才爆发波纹一样释放出去！”怀藏努力引导。</w:t>
      </w:r>
    </w:p>
    <w:p w14:paraId="4557AC40" w14:textId="77777777" w:rsidR="00EF38E4" w:rsidRPr="00E74632" w:rsidRDefault="00EF38E4" w:rsidP="00EF38E4">
      <w:pPr>
        <w:pStyle w:val="a3"/>
        <w:rPr>
          <w:rFonts w:ascii="宋体" w:eastAsia="宋体" w:hAnsi="宋体" w:cs="宋体"/>
          <w:sz w:val="24"/>
          <w:szCs w:val="24"/>
        </w:rPr>
      </w:pPr>
    </w:p>
    <w:p w14:paraId="4F77F6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拼尽全力。</w:t>
      </w:r>
    </w:p>
    <w:p w14:paraId="48398CBB" w14:textId="77777777" w:rsidR="00EF38E4" w:rsidRPr="00E74632" w:rsidRDefault="00EF38E4" w:rsidP="00EF38E4">
      <w:pPr>
        <w:pStyle w:val="a3"/>
        <w:rPr>
          <w:rFonts w:ascii="宋体" w:eastAsia="宋体" w:hAnsi="宋体" w:cs="宋体"/>
          <w:sz w:val="24"/>
          <w:szCs w:val="24"/>
        </w:rPr>
      </w:pPr>
    </w:p>
    <w:p w14:paraId="62D8CD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将双手叠在一起握紧，想象着太阳的金光和火焰就在那里，炎多！这是炎多的力量，那闪耀的光辉，照耀着、温暖着大家，但现在却要转化成攻击的力量，点燃并摧毁敌人！</w:t>
      </w:r>
    </w:p>
    <w:p w14:paraId="32434E99" w14:textId="77777777" w:rsidR="00EF38E4" w:rsidRPr="00E74632" w:rsidRDefault="00EF38E4" w:rsidP="00EF38E4">
      <w:pPr>
        <w:pStyle w:val="a3"/>
        <w:rPr>
          <w:rFonts w:ascii="宋体" w:eastAsia="宋体" w:hAnsi="宋体" w:cs="宋体"/>
          <w:sz w:val="24"/>
          <w:szCs w:val="24"/>
        </w:rPr>
      </w:pPr>
    </w:p>
    <w:p w14:paraId="5B2B1F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惊愕地看着这一幕，只见徐澄的手中亮起闪闪焰光，属于徐澄的太阳波纹翻滚、膨胀，直到徐澄的整个身体都像着火一样！</w:t>
      </w:r>
    </w:p>
    <w:p w14:paraId="20764583" w14:textId="77777777" w:rsidR="00EF38E4" w:rsidRPr="00E74632" w:rsidRDefault="00EF38E4" w:rsidP="00EF38E4">
      <w:pPr>
        <w:pStyle w:val="a3"/>
        <w:rPr>
          <w:rFonts w:ascii="宋体" w:eastAsia="宋体" w:hAnsi="宋体" w:cs="宋体"/>
          <w:sz w:val="24"/>
          <w:szCs w:val="24"/>
        </w:rPr>
      </w:pPr>
    </w:p>
    <w:p w14:paraId="745572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做的很好。”到这关头，怀藏的声音愈发低沉严肃，“——这种能力具有重大意义，永远不要忘记，你现在手里掌握着最强波纹的力量，太阳波纹！现在——释放！”</w:t>
      </w:r>
    </w:p>
    <w:p w14:paraId="0D27D59B" w14:textId="77777777" w:rsidR="00EF38E4" w:rsidRPr="00E74632" w:rsidRDefault="00EF38E4" w:rsidP="00EF38E4">
      <w:pPr>
        <w:pStyle w:val="a3"/>
        <w:rPr>
          <w:rFonts w:ascii="宋体" w:eastAsia="宋体" w:hAnsi="宋体" w:cs="宋体"/>
          <w:sz w:val="24"/>
          <w:szCs w:val="24"/>
        </w:rPr>
      </w:pPr>
    </w:p>
    <w:p w14:paraId="4C3A62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向前用力一推。</w:t>
      </w:r>
    </w:p>
    <w:p w14:paraId="76E4248C" w14:textId="77777777" w:rsidR="00EF38E4" w:rsidRPr="00E74632" w:rsidRDefault="00EF38E4" w:rsidP="00EF38E4">
      <w:pPr>
        <w:pStyle w:val="a3"/>
        <w:rPr>
          <w:rFonts w:ascii="宋体" w:eastAsia="宋体" w:hAnsi="宋体" w:cs="宋体"/>
          <w:sz w:val="24"/>
          <w:szCs w:val="24"/>
        </w:rPr>
      </w:pPr>
    </w:p>
    <w:p w14:paraId="295B00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w:t>
      </w:r>
    </w:p>
    <w:p w14:paraId="233B8322" w14:textId="77777777" w:rsidR="00EF38E4" w:rsidRPr="00E74632" w:rsidRDefault="00EF38E4" w:rsidP="00EF38E4">
      <w:pPr>
        <w:pStyle w:val="a3"/>
        <w:rPr>
          <w:rFonts w:ascii="宋体" w:eastAsia="宋体" w:hAnsi="宋体" w:cs="宋体"/>
          <w:sz w:val="24"/>
          <w:szCs w:val="24"/>
        </w:rPr>
      </w:pPr>
    </w:p>
    <w:p w14:paraId="3D2279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阳波纹从徐澄手中爆发出来，炙热光束瞬间穿过雪地，猛烈撞向沿途的树木，将树干和木枝烧毁熔解，化作灰尘与烧毁的碎片！冲击的力量震动大地，徐澄只感到自己体内的力量狂暴涌出，过热的空气形成冲击波，不断拍打着她的衣服，泡泡也退了好几步，直到一屁股坐在地上。</w:t>
      </w:r>
    </w:p>
    <w:p w14:paraId="6E8BEA46" w14:textId="77777777" w:rsidR="00EF38E4" w:rsidRPr="00E74632" w:rsidRDefault="00EF38E4" w:rsidP="00EF38E4">
      <w:pPr>
        <w:pStyle w:val="a3"/>
        <w:rPr>
          <w:rFonts w:ascii="宋体" w:eastAsia="宋体" w:hAnsi="宋体" w:cs="宋体"/>
          <w:sz w:val="24"/>
          <w:szCs w:val="24"/>
        </w:rPr>
      </w:pPr>
    </w:p>
    <w:p w14:paraId="08A782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释放完太阳波纹后，只有残余能量发出的噼啪声打破寂静。</w:t>
      </w:r>
    </w:p>
    <w:p w14:paraId="1D53D61D" w14:textId="77777777" w:rsidR="00EF38E4" w:rsidRPr="00E74632" w:rsidRDefault="00EF38E4" w:rsidP="00EF38E4">
      <w:pPr>
        <w:pStyle w:val="a3"/>
        <w:rPr>
          <w:rFonts w:ascii="宋体" w:eastAsia="宋体" w:hAnsi="宋体" w:cs="宋体"/>
          <w:sz w:val="24"/>
          <w:szCs w:val="24"/>
        </w:rPr>
      </w:pPr>
    </w:p>
    <w:p w14:paraId="3449E6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怀藏看完了全程，震撼不已，这个小女孩的天赋实在太过耀眼，她恐怕从小就是作为天才被看待、过着万人敬仰的生活吧。</w:t>
      </w:r>
    </w:p>
    <w:p w14:paraId="120D9645" w14:textId="77777777" w:rsidR="00EF38E4" w:rsidRPr="00E74632" w:rsidRDefault="00EF38E4" w:rsidP="00EF38E4">
      <w:pPr>
        <w:pStyle w:val="a3"/>
        <w:rPr>
          <w:rFonts w:ascii="宋体" w:eastAsia="宋体" w:hAnsi="宋体" w:cs="宋体"/>
          <w:sz w:val="24"/>
          <w:szCs w:val="24"/>
        </w:rPr>
      </w:pPr>
    </w:p>
    <w:p w14:paraId="2E4A7D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慈悲啊，太……了不起了，你是我见过天赋最好、最聪明的人。”怀藏鼓掌。</w:t>
      </w:r>
    </w:p>
    <w:p w14:paraId="7AB301B1" w14:textId="77777777" w:rsidR="00EF38E4" w:rsidRPr="00E74632" w:rsidRDefault="00EF38E4" w:rsidP="00EF38E4">
      <w:pPr>
        <w:pStyle w:val="a3"/>
        <w:rPr>
          <w:rFonts w:ascii="宋体" w:eastAsia="宋体" w:hAnsi="宋体" w:cs="宋体"/>
          <w:sz w:val="24"/>
          <w:szCs w:val="24"/>
        </w:rPr>
      </w:pPr>
    </w:p>
    <w:p w14:paraId="4054EB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好啦！”泡泡赶紧从地上站起来，兴奋地抱住徐澄。</w:t>
      </w:r>
    </w:p>
    <w:p w14:paraId="14DC2FDA" w14:textId="77777777" w:rsidR="00EF38E4" w:rsidRPr="00E74632" w:rsidRDefault="00EF38E4" w:rsidP="00EF38E4">
      <w:pPr>
        <w:pStyle w:val="a3"/>
        <w:rPr>
          <w:rFonts w:ascii="宋体" w:eastAsia="宋体" w:hAnsi="宋体" w:cs="宋体"/>
          <w:sz w:val="24"/>
          <w:szCs w:val="24"/>
        </w:rPr>
      </w:pPr>
    </w:p>
    <w:p w14:paraId="5E246C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胜利了，她调动自己的呼吸，平稳自己的波纹。</w:t>
      </w:r>
    </w:p>
    <w:p w14:paraId="3657CE99" w14:textId="77777777" w:rsidR="00EF38E4" w:rsidRPr="00E74632" w:rsidRDefault="00EF38E4" w:rsidP="00EF38E4">
      <w:pPr>
        <w:pStyle w:val="a3"/>
        <w:rPr>
          <w:rFonts w:ascii="宋体" w:eastAsia="宋体" w:hAnsi="宋体" w:cs="宋体"/>
          <w:sz w:val="24"/>
          <w:szCs w:val="24"/>
        </w:rPr>
      </w:pPr>
    </w:p>
    <w:p w14:paraId="619D96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慈悲啊，我已经把最后的波纹传授给你，我们也得回到僧院里去，向新佛陀报告。那么……看来你们也是时候踏上全新旅途了。”怀藏向徐澄点头。</w:t>
      </w:r>
    </w:p>
    <w:p w14:paraId="75B2F528" w14:textId="77777777" w:rsidR="00EF38E4" w:rsidRPr="00E74632" w:rsidRDefault="00EF38E4" w:rsidP="00EF38E4">
      <w:pPr>
        <w:pStyle w:val="a3"/>
        <w:rPr>
          <w:rFonts w:ascii="宋体" w:eastAsia="宋体" w:hAnsi="宋体" w:cs="宋体"/>
          <w:sz w:val="24"/>
          <w:szCs w:val="24"/>
        </w:rPr>
      </w:pPr>
    </w:p>
    <w:p w14:paraId="6D73E6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卜。”徐澄摇头，她带怀藏来到悬崖上，手指远处高耸入云的崎岖雪山，其中有一座山峰就像冰晶和钻石一样明耀，映照着烈日阳</w:t>
      </w:r>
      <w:r w:rsidRPr="00E74632">
        <w:rPr>
          <w:rFonts w:ascii="宋体" w:eastAsia="宋体" w:hAnsi="宋体" w:cs="宋体" w:hint="eastAsia"/>
          <w:sz w:val="24"/>
          <w:szCs w:val="24"/>
        </w:rPr>
        <w:lastRenderedPageBreak/>
        <w:t>光，和其他的雪峰相比显得格格不入。</w:t>
      </w:r>
    </w:p>
    <w:p w14:paraId="12526D39" w14:textId="77777777" w:rsidR="00EF38E4" w:rsidRPr="00E74632" w:rsidRDefault="00EF38E4" w:rsidP="00EF38E4">
      <w:pPr>
        <w:pStyle w:val="a3"/>
        <w:rPr>
          <w:rFonts w:ascii="宋体" w:eastAsia="宋体" w:hAnsi="宋体" w:cs="宋体"/>
          <w:sz w:val="24"/>
          <w:szCs w:val="24"/>
        </w:rPr>
      </w:pPr>
    </w:p>
    <w:p w14:paraId="7F34D6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圣山啊，你要做什么？”怀藏震惊了。</w:t>
      </w:r>
    </w:p>
    <w:p w14:paraId="2918F8C8" w14:textId="77777777" w:rsidR="00EF38E4" w:rsidRPr="00E74632" w:rsidRDefault="00EF38E4" w:rsidP="00EF38E4">
      <w:pPr>
        <w:pStyle w:val="a3"/>
        <w:rPr>
          <w:rFonts w:ascii="宋体" w:eastAsia="宋体" w:hAnsi="宋体" w:cs="宋体"/>
          <w:sz w:val="24"/>
          <w:szCs w:val="24"/>
        </w:rPr>
      </w:pPr>
    </w:p>
    <w:p w14:paraId="3E0CE4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噗噗，卟卟，呱。”徐澄双手握紧，金色波纹在她手里汇聚，然后她用力一推，放出一片微光，然后她再手指冰晶山体。</w:t>
      </w:r>
    </w:p>
    <w:p w14:paraId="0FB265A4" w14:textId="77777777" w:rsidR="00EF38E4" w:rsidRPr="00E74632" w:rsidRDefault="00EF38E4" w:rsidP="00EF38E4">
      <w:pPr>
        <w:pStyle w:val="a3"/>
        <w:rPr>
          <w:rFonts w:ascii="宋体" w:eastAsia="宋体" w:hAnsi="宋体" w:cs="宋体"/>
          <w:sz w:val="24"/>
          <w:szCs w:val="24"/>
        </w:rPr>
      </w:pPr>
    </w:p>
    <w:p w14:paraId="49F1FD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要用太阳波纹去攻击圣山？慈悲啊，你怎么能这么做！恐怕我们这里要被迷雾所淹没了。”怀藏大吃一惊。</w:t>
      </w:r>
    </w:p>
    <w:p w14:paraId="63A638AB" w14:textId="77777777" w:rsidR="00EF38E4" w:rsidRPr="00E74632" w:rsidRDefault="00EF38E4" w:rsidP="00EF38E4">
      <w:pPr>
        <w:pStyle w:val="a3"/>
        <w:rPr>
          <w:rFonts w:ascii="宋体" w:eastAsia="宋体" w:hAnsi="宋体" w:cs="宋体"/>
          <w:sz w:val="24"/>
          <w:szCs w:val="24"/>
        </w:rPr>
      </w:pPr>
    </w:p>
    <w:p w14:paraId="7AD8E9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卟卟……”徐澄若有所思。是啊。是山神的力量让这里免于迷雾侵害，成为纯天然的安全区，但如果把山神从沉睡中唤醒，一旦打破了这里的宁静，叫迷雾重新汇聚，怪物横行，岂不是害苦了住在这的和尚和村民？</w:t>
      </w:r>
    </w:p>
    <w:p w14:paraId="6E7C73B0" w14:textId="77777777" w:rsidR="00EF38E4" w:rsidRPr="00E74632" w:rsidRDefault="00EF38E4" w:rsidP="00EF38E4">
      <w:pPr>
        <w:pStyle w:val="a3"/>
        <w:rPr>
          <w:rFonts w:ascii="宋体" w:eastAsia="宋体" w:hAnsi="宋体" w:cs="宋体"/>
          <w:sz w:val="24"/>
          <w:szCs w:val="24"/>
        </w:rPr>
      </w:pPr>
    </w:p>
    <w:p w14:paraId="376F13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卜？呱呱、呱噶。”徐澄放弃了她的冒失之举，她要为大伙的安全负责，不过她还是想飞过去看看。</w:t>
      </w:r>
    </w:p>
    <w:p w14:paraId="3B3B047C" w14:textId="77777777" w:rsidR="00EF38E4" w:rsidRPr="00E74632" w:rsidRDefault="00EF38E4" w:rsidP="00EF38E4">
      <w:pPr>
        <w:pStyle w:val="a3"/>
        <w:rPr>
          <w:rFonts w:ascii="宋体" w:eastAsia="宋体" w:hAnsi="宋体" w:cs="宋体"/>
          <w:sz w:val="24"/>
          <w:szCs w:val="24"/>
        </w:rPr>
      </w:pPr>
    </w:p>
    <w:p w14:paraId="6227E1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请一定要谨慎对待圣山。”怀藏拜托徐澄。</w:t>
      </w:r>
    </w:p>
    <w:p w14:paraId="2EFB92DB" w14:textId="77777777" w:rsidR="00EF38E4" w:rsidRPr="00E74632" w:rsidRDefault="00EF38E4" w:rsidP="00EF38E4">
      <w:pPr>
        <w:pStyle w:val="a3"/>
        <w:rPr>
          <w:rFonts w:ascii="宋体" w:eastAsia="宋体" w:hAnsi="宋体" w:cs="宋体"/>
          <w:sz w:val="24"/>
          <w:szCs w:val="24"/>
        </w:rPr>
      </w:pPr>
    </w:p>
    <w:p w14:paraId="043D98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带泡泡跑回到巡天者上，将它从机场简易跑道上升起，离开灰色的水泥路径及覆盖白雪的绿叶树林，一直将穿梭机开到冰晶圣山附近。</w:t>
      </w:r>
    </w:p>
    <w:p w14:paraId="4A0C6DC6" w14:textId="77777777" w:rsidR="00EF38E4" w:rsidRPr="00E74632" w:rsidRDefault="00EF38E4" w:rsidP="00EF38E4">
      <w:pPr>
        <w:pStyle w:val="a3"/>
        <w:rPr>
          <w:rFonts w:ascii="宋体" w:eastAsia="宋体" w:hAnsi="宋体" w:cs="宋体"/>
          <w:sz w:val="24"/>
          <w:szCs w:val="24"/>
        </w:rPr>
      </w:pPr>
    </w:p>
    <w:p w14:paraId="59DC34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先由于地形崎岖难行，几乎没几个人能安全来到圣山，导致这里极为僻远，渺无人烟，寒气森森。</w:t>
      </w:r>
    </w:p>
    <w:p w14:paraId="6FCE381E" w14:textId="77777777" w:rsidR="00EF38E4" w:rsidRPr="00E74632" w:rsidRDefault="00EF38E4" w:rsidP="00EF38E4">
      <w:pPr>
        <w:pStyle w:val="a3"/>
        <w:rPr>
          <w:rFonts w:ascii="宋体" w:eastAsia="宋体" w:hAnsi="宋体" w:cs="宋体"/>
          <w:sz w:val="24"/>
          <w:szCs w:val="24"/>
        </w:rPr>
      </w:pPr>
    </w:p>
    <w:p w14:paraId="554BDD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大好大……”泡泡打量着那嵌在雪山中的超大型雕像，如果这是一名巨神的话，那它的个头起码有1000米高，比炎多还高。</w:t>
      </w:r>
    </w:p>
    <w:p w14:paraId="5A70A7A4" w14:textId="77777777" w:rsidR="00EF38E4" w:rsidRPr="00E74632" w:rsidRDefault="00EF38E4" w:rsidP="00EF38E4">
      <w:pPr>
        <w:pStyle w:val="a3"/>
        <w:rPr>
          <w:rFonts w:ascii="宋体" w:eastAsia="宋体" w:hAnsi="宋体" w:cs="宋体"/>
          <w:sz w:val="24"/>
          <w:szCs w:val="24"/>
        </w:rPr>
      </w:pPr>
    </w:p>
    <w:p w14:paraId="2EDC23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咕咕……”徐澄仔细观察。</w:t>
      </w:r>
    </w:p>
    <w:p w14:paraId="4E481F88" w14:textId="77777777" w:rsidR="00EF38E4" w:rsidRPr="00E74632" w:rsidRDefault="00EF38E4" w:rsidP="00EF38E4">
      <w:pPr>
        <w:pStyle w:val="a3"/>
        <w:rPr>
          <w:rFonts w:ascii="宋体" w:eastAsia="宋体" w:hAnsi="宋体" w:cs="宋体"/>
          <w:sz w:val="24"/>
          <w:szCs w:val="24"/>
        </w:rPr>
      </w:pPr>
    </w:p>
    <w:p w14:paraId="3FEE85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看到巨大的冰晶与钻石般的结构中仿佛沉睡着一个石像，它很古老，皮肤上镶嵌着徐澄无法理解的符号，它的存在让徐澄的感官中充满了未知的能量，让她感到格外崇高。</w:t>
      </w:r>
    </w:p>
    <w:p w14:paraId="3C905B7F" w14:textId="77777777" w:rsidR="00EF38E4" w:rsidRPr="00E74632" w:rsidRDefault="00EF38E4" w:rsidP="00EF38E4">
      <w:pPr>
        <w:pStyle w:val="a3"/>
        <w:rPr>
          <w:rFonts w:ascii="宋体" w:eastAsia="宋体" w:hAnsi="宋体" w:cs="宋体"/>
          <w:sz w:val="24"/>
          <w:szCs w:val="24"/>
        </w:rPr>
      </w:pPr>
    </w:p>
    <w:p w14:paraId="0912F6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打算怎么做？”泡泡好奇地问。</w:t>
      </w:r>
    </w:p>
    <w:p w14:paraId="377F8F50" w14:textId="77777777" w:rsidR="00EF38E4" w:rsidRPr="00E74632" w:rsidRDefault="00EF38E4" w:rsidP="00EF38E4">
      <w:pPr>
        <w:pStyle w:val="a3"/>
        <w:rPr>
          <w:rFonts w:ascii="宋体" w:eastAsia="宋体" w:hAnsi="宋体" w:cs="宋体"/>
          <w:sz w:val="24"/>
          <w:szCs w:val="24"/>
        </w:rPr>
      </w:pPr>
    </w:p>
    <w:p w14:paraId="33A9B1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一言不发，将巡天者靠得尽可能近，就差怼到圣山上去了。她站起来，爬到操纵台上跪下，脸贴着前挡风玻璃，瞪大眼睛观察“山神”。</w:t>
      </w:r>
    </w:p>
    <w:p w14:paraId="10077EE2" w14:textId="77777777" w:rsidR="00EF38E4" w:rsidRPr="00E74632" w:rsidRDefault="00EF38E4" w:rsidP="00EF38E4">
      <w:pPr>
        <w:pStyle w:val="a3"/>
        <w:rPr>
          <w:rFonts w:ascii="宋体" w:eastAsia="宋体" w:hAnsi="宋体" w:cs="宋体"/>
          <w:sz w:val="24"/>
          <w:szCs w:val="24"/>
        </w:rPr>
      </w:pPr>
    </w:p>
    <w:p w14:paraId="0A9B5C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山神……</w:t>
      </w:r>
    </w:p>
    <w:p w14:paraId="052532D0" w14:textId="77777777" w:rsidR="00EF38E4" w:rsidRPr="00E74632" w:rsidRDefault="00EF38E4" w:rsidP="00EF38E4">
      <w:pPr>
        <w:pStyle w:val="a3"/>
        <w:rPr>
          <w:rFonts w:ascii="宋体" w:eastAsia="宋体" w:hAnsi="宋体" w:cs="宋体"/>
          <w:sz w:val="24"/>
          <w:szCs w:val="24"/>
        </w:rPr>
      </w:pPr>
    </w:p>
    <w:p w14:paraId="7F1AFB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是真的存在的！</w:t>
      </w:r>
    </w:p>
    <w:p w14:paraId="49340D74" w14:textId="77777777" w:rsidR="00EF38E4" w:rsidRPr="00E74632" w:rsidRDefault="00EF38E4" w:rsidP="00EF38E4">
      <w:pPr>
        <w:pStyle w:val="a3"/>
        <w:rPr>
          <w:rFonts w:ascii="宋体" w:eastAsia="宋体" w:hAnsi="宋体" w:cs="宋体"/>
          <w:sz w:val="24"/>
          <w:szCs w:val="24"/>
        </w:rPr>
      </w:pPr>
    </w:p>
    <w:p w14:paraId="6CF4FD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能看到一个巨大的身影蜷缩在冰晶山中，它外形苍老，跟炎多一样，像是威严的泰坦巨人，外世界的星神。</w:t>
      </w:r>
    </w:p>
    <w:p w14:paraId="0DA90460" w14:textId="77777777" w:rsidR="00EF38E4" w:rsidRPr="00E74632" w:rsidRDefault="00EF38E4" w:rsidP="00EF38E4">
      <w:pPr>
        <w:pStyle w:val="a3"/>
        <w:rPr>
          <w:rFonts w:ascii="宋体" w:eastAsia="宋体" w:hAnsi="宋体" w:cs="宋体"/>
          <w:sz w:val="24"/>
          <w:szCs w:val="24"/>
        </w:rPr>
      </w:pPr>
    </w:p>
    <w:p w14:paraId="281988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它醒来后是个坏蛋，如果它醒来后会把整个雪山打破怎么办？”泡泡担心不已。</w:t>
      </w:r>
    </w:p>
    <w:p w14:paraId="76A3F2F3" w14:textId="77777777" w:rsidR="00EF38E4" w:rsidRPr="00E74632" w:rsidRDefault="00EF38E4" w:rsidP="00EF38E4">
      <w:pPr>
        <w:pStyle w:val="a3"/>
        <w:rPr>
          <w:rFonts w:ascii="宋体" w:eastAsia="宋体" w:hAnsi="宋体" w:cs="宋体"/>
          <w:sz w:val="24"/>
          <w:szCs w:val="24"/>
        </w:rPr>
      </w:pPr>
    </w:p>
    <w:p w14:paraId="0AAC59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卟卟……”徐澄有些害怕。</w:t>
      </w:r>
    </w:p>
    <w:p w14:paraId="10FAFB61" w14:textId="77777777" w:rsidR="00EF38E4" w:rsidRPr="00E74632" w:rsidRDefault="00EF38E4" w:rsidP="00EF38E4">
      <w:pPr>
        <w:pStyle w:val="a3"/>
        <w:rPr>
          <w:rFonts w:ascii="宋体" w:eastAsia="宋体" w:hAnsi="宋体" w:cs="宋体"/>
          <w:sz w:val="24"/>
          <w:szCs w:val="24"/>
        </w:rPr>
      </w:pPr>
    </w:p>
    <w:p w14:paraId="078A84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在这时，寒冰中的巨人睁开了眼睛。</w:t>
      </w:r>
    </w:p>
    <w:p w14:paraId="68105216" w14:textId="77777777" w:rsidR="00EF38E4" w:rsidRPr="00E74632" w:rsidRDefault="00EF38E4" w:rsidP="00EF38E4">
      <w:pPr>
        <w:pStyle w:val="a3"/>
        <w:rPr>
          <w:rFonts w:ascii="宋体" w:eastAsia="宋体" w:hAnsi="宋体" w:cs="宋体"/>
          <w:sz w:val="24"/>
          <w:szCs w:val="24"/>
        </w:rPr>
      </w:pPr>
    </w:p>
    <w:p w14:paraId="5529F8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泡泡大叫一声。</w:t>
      </w:r>
    </w:p>
    <w:p w14:paraId="4621A1B2" w14:textId="77777777" w:rsidR="00EF38E4" w:rsidRPr="00E74632" w:rsidRDefault="00EF38E4" w:rsidP="00EF38E4">
      <w:pPr>
        <w:pStyle w:val="a3"/>
        <w:rPr>
          <w:rFonts w:ascii="宋体" w:eastAsia="宋体" w:hAnsi="宋体" w:cs="宋体"/>
          <w:sz w:val="24"/>
          <w:szCs w:val="24"/>
        </w:rPr>
      </w:pPr>
    </w:p>
    <w:p w14:paraId="134505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巨人的眼皮缓缓移动，撕裂了封住它眼睛的寒冰，它的眼睛就像熔岩一样散发着金黄光芒，叫徐澄感到害怕。</w:t>
      </w:r>
    </w:p>
    <w:p w14:paraId="5A031944" w14:textId="77777777" w:rsidR="00EF38E4" w:rsidRPr="00E74632" w:rsidRDefault="00EF38E4" w:rsidP="00EF38E4">
      <w:pPr>
        <w:pStyle w:val="a3"/>
        <w:rPr>
          <w:rFonts w:ascii="宋体" w:eastAsia="宋体" w:hAnsi="宋体" w:cs="宋体"/>
          <w:sz w:val="24"/>
          <w:szCs w:val="24"/>
        </w:rPr>
      </w:pPr>
    </w:p>
    <w:p w14:paraId="43ED30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和泡泡的心中响起声音。</w:t>
      </w:r>
    </w:p>
    <w:p w14:paraId="7D6C6BCF" w14:textId="77777777" w:rsidR="00EF38E4" w:rsidRPr="00E74632" w:rsidRDefault="00EF38E4" w:rsidP="00EF38E4">
      <w:pPr>
        <w:pStyle w:val="a3"/>
        <w:rPr>
          <w:rFonts w:ascii="宋体" w:eastAsia="宋体" w:hAnsi="宋体" w:cs="宋体"/>
          <w:sz w:val="24"/>
          <w:szCs w:val="24"/>
        </w:rPr>
      </w:pPr>
    </w:p>
    <w:p w14:paraId="4370D5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是谁？”山峦巨神利用精神力传讯问。</w:t>
      </w:r>
    </w:p>
    <w:p w14:paraId="5AAF8F57" w14:textId="77777777" w:rsidR="00EF38E4" w:rsidRPr="00E74632" w:rsidRDefault="00EF38E4" w:rsidP="00EF38E4">
      <w:pPr>
        <w:pStyle w:val="a3"/>
        <w:rPr>
          <w:rFonts w:ascii="宋体" w:eastAsia="宋体" w:hAnsi="宋体" w:cs="宋体"/>
          <w:sz w:val="24"/>
          <w:szCs w:val="24"/>
        </w:rPr>
      </w:pPr>
    </w:p>
    <w:p w14:paraId="1C1AF4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炎多——炎多！”徐澄胡乱地叫起来，然后在手里打出太阳波纹的火花。</w:t>
      </w:r>
    </w:p>
    <w:p w14:paraId="51339073" w14:textId="77777777" w:rsidR="00EF38E4" w:rsidRPr="00E74632" w:rsidRDefault="00EF38E4" w:rsidP="00EF38E4">
      <w:pPr>
        <w:pStyle w:val="a3"/>
        <w:rPr>
          <w:rFonts w:ascii="宋体" w:eastAsia="宋体" w:hAnsi="宋体" w:cs="宋体"/>
          <w:sz w:val="24"/>
          <w:szCs w:val="24"/>
        </w:rPr>
      </w:pPr>
    </w:p>
    <w:p w14:paraId="42396F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两个小家伙……”山峦巨神的声音在她们的灵魂中隆隆作响，“……我只想在这个地方睡上几千年。但你们是被炎多派来吵醒我的？”</w:t>
      </w:r>
    </w:p>
    <w:p w14:paraId="3085FE5B" w14:textId="77777777" w:rsidR="00EF38E4" w:rsidRPr="00E74632" w:rsidRDefault="00EF38E4" w:rsidP="00EF38E4">
      <w:pPr>
        <w:pStyle w:val="a3"/>
        <w:rPr>
          <w:rFonts w:ascii="宋体" w:eastAsia="宋体" w:hAnsi="宋体" w:cs="宋体"/>
          <w:sz w:val="24"/>
          <w:szCs w:val="24"/>
        </w:rPr>
      </w:pPr>
    </w:p>
    <w:p w14:paraId="1F7BA6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不不……”徐澄摇头，用尽她毕生所学跟山峦巨神讲道理，泡泡也跟着摇头，两人达成一致频率，“炎多在等你，炎多在等你！”</w:t>
      </w:r>
    </w:p>
    <w:p w14:paraId="65C09377" w14:textId="77777777" w:rsidR="00EF38E4" w:rsidRPr="00E74632" w:rsidRDefault="00EF38E4" w:rsidP="00EF38E4">
      <w:pPr>
        <w:pStyle w:val="a3"/>
        <w:rPr>
          <w:rFonts w:ascii="宋体" w:eastAsia="宋体" w:hAnsi="宋体" w:cs="宋体"/>
          <w:sz w:val="24"/>
          <w:szCs w:val="24"/>
        </w:rPr>
      </w:pPr>
    </w:p>
    <w:p w14:paraId="27E618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山峦巨神若有所思，它一边跟徐澄、泡泡传音，一边开始移动。随着它的动作，封印山峦巨神身躯的冰晶开始开裂，无数裂痕涌现，整片大雪山嗡嗡作响。</w:t>
      </w:r>
    </w:p>
    <w:p w14:paraId="413CDE76" w14:textId="77777777" w:rsidR="00EF38E4" w:rsidRPr="00E74632" w:rsidRDefault="00EF38E4" w:rsidP="00EF38E4">
      <w:pPr>
        <w:pStyle w:val="a3"/>
        <w:rPr>
          <w:rFonts w:ascii="宋体" w:eastAsia="宋体" w:hAnsi="宋体" w:cs="宋体"/>
          <w:sz w:val="24"/>
          <w:szCs w:val="24"/>
        </w:rPr>
      </w:pPr>
    </w:p>
    <w:p w14:paraId="572F29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吓坏了，忙摆手，“先睡吧！外面都是怪物呀。”</w:t>
      </w:r>
    </w:p>
    <w:p w14:paraId="4764CFD5" w14:textId="77777777" w:rsidR="00EF38E4" w:rsidRPr="00E74632" w:rsidRDefault="00EF38E4" w:rsidP="00EF38E4">
      <w:pPr>
        <w:pStyle w:val="a3"/>
        <w:rPr>
          <w:rFonts w:ascii="宋体" w:eastAsia="宋体" w:hAnsi="宋体" w:cs="宋体"/>
          <w:sz w:val="24"/>
          <w:szCs w:val="24"/>
        </w:rPr>
      </w:pPr>
    </w:p>
    <w:p w14:paraId="0185F7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炎多在等我……”山峦巨神若有所思，“如果我不离开这里，我又怎么跟炎多联系？”</w:t>
      </w:r>
    </w:p>
    <w:p w14:paraId="0B652FF6" w14:textId="77777777" w:rsidR="00EF38E4" w:rsidRPr="00E74632" w:rsidRDefault="00EF38E4" w:rsidP="00EF38E4">
      <w:pPr>
        <w:pStyle w:val="a3"/>
        <w:rPr>
          <w:rFonts w:ascii="宋体" w:eastAsia="宋体" w:hAnsi="宋体" w:cs="宋体"/>
          <w:sz w:val="24"/>
          <w:szCs w:val="24"/>
        </w:rPr>
      </w:pPr>
    </w:p>
    <w:p w14:paraId="43ED94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卟卟！”徐澄感觉自己充满了智慧，“我们是信使，负责在不同的地方传递信息！我们把你的消息带给炎多就好啦。”</w:t>
      </w:r>
    </w:p>
    <w:p w14:paraId="0C662D28" w14:textId="77777777" w:rsidR="00EF38E4" w:rsidRPr="00E74632" w:rsidRDefault="00EF38E4" w:rsidP="00EF38E4">
      <w:pPr>
        <w:pStyle w:val="a3"/>
        <w:rPr>
          <w:rFonts w:ascii="宋体" w:eastAsia="宋体" w:hAnsi="宋体" w:cs="宋体"/>
          <w:sz w:val="24"/>
          <w:szCs w:val="24"/>
        </w:rPr>
      </w:pPr>
    </w:p>
    <w:p w14:paraId="46DF1A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呼……告诉炎多：我们曾见过无法想象的美。然后把它的</w:t>
      </w:r>
      <w:r w:rsidRPr="00E74632">
        <w:rPr>
          <w:rFonts w:ascii="宋体" w:eastAsia="宋体" w:hAnsi="宋体" w:cs="宋体" w:hint="eastAsia"/>
          <w:sz w:val="24"/>
          <w:szCs w:val="24"/>
        </w:rPr>
        <w:lastRenderedPageBreak/>
        <w:t>回答带回来。”山峦巨神闭上眼睛，熔岩一般令人敬畏的发光之眼又沉睡在了雪山深处。</w:t>
      </w:r>
    </w:p>
    <w:p w14:paraId="77F7E367" w14:textId="77777777" w:rsidR="00EF38E4" w:rsidRPr="00E74632" w:rsidRDefault="00EF38E4" w:rsidP="00EF38E4">
      <w:pPr>
        <w:pStyle w:val="a3"/>
        <w:rPr>
          <w:rFonts w:ascii="宋体" w:eastAsia="宋体" w:hAnsi="宋体" w:cs="宋体"/>
          <w:sz w:val="24"/>
          <w:szCs w:val="24"/>
        </w:rPr>
      </w:pPr>
    </w:p>
    <w:p w14:paraId="7BDBCF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安静而缓慢地将穿梭机往后拉，雪山又恢复了无限的平静，仿佛山峦巨神的短暂苏醒从未发生过一样。</w:t>
      </w:r>
    </w:p>
    <w:p w14:paraId="3AB2FB8C" w14:textId="77777777" w:rsidR="00EF38E4" w:rsidRPr="00E74632" w:rsidRDefault="00EF38E4" w:rsidP="00EF38E4">
      <w:pPr>
        <w:pStyle w:val="a3"/>
        <w:rPr>
          <w:rFonts w:ascii="宋体" w:eastAsia="宋体" w:hAnsi="宋体" w:cs="宋体"/>
          <w:sz w:val="24"/>
          <w:szCs w:val="24"/>
        </w:rPr>
      </w:pPr>
    </w:p>
    <w:p w14:paraId="7F68F2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咽了口唾沫，看着广阔的寂静雪山，飞雪叠加其上，仿佛让山峦巨神的沉睡更平静了一些。</w:t>
      </w:r>
    </w:p>
    <w:p w14:paraId="7824D9B3" w14:textId="77777777" w:rsidR="00EF38E4" w:rsidRPr="00E74632" w:rsidRDefault="00EF38E4" w:rsidP="00EF38E4">
      <w:pPr>
        <w:pStyle w:val="a3"/>
        <w:rPr>
          <w:rFonts w:ascii="宋体" w:eastAsia="宋体" w:hAnsi="宋体" w:cs="宋体"/>
          <w:sz w:val="24"/>
          <w:szCs w:val="24"/>
        </w:rPr>
      </w:pPr>
    </w:p>
    <w:p w14:paraId="38C0A4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不敢久留，将巡天者迅速开回去，拍拍自己的胸口，她深呼吸。</w:t>
      </w:r>
    </w:p>
    <w:p w14:paraId="518436DF" w14:textId="77777777" w:rsidR="00EF38E4" w:rsidRPr="00E74632" w:rsidRDefault="00EF38E4" w:rsidP="00EF38E4">
      <w:pPr>
        <w:pStyle w:val="a3"/>
        <w:rPr>
          <w:rFonts w:ascii="宋体" w:eastAsia="宋体" w:hAnsi="宋体" w:cs="宋体"/>
          <w:sz w:val="24"/>
          <w:szCs w:val="24"/>
        </w:rPr>
      </w:pPr>
    </w:p>
    <w:p w14:paraId="5839DE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差一点、差一点那家伙就爬出来了，恐怕它动起来的话，整个大雪山都会崩塌的，所以一定要等大家好起来之后，先把村子里的人呀，寺庙里的人呀都疏散走，然后再让它钻出来。大家伙们在地面上走来走去，会多麻烦呀。”泡泡跟徐澄说。</w:t>
      </w:r>
    </w:p>
    <w:p w14:paraId="3F283DB9" w14:textId="77777777" w:rsidR="00EF38E4" w:rsidRPr="00E74632" w:rsidRDefault="00EF38E4" w:rsidP="00EF38E4">
      <w:pPr>
        <w:pStyle w:val="a3"/>
        <w:rPr>
          <w:rFonts w:ascii="宋体" w:eastAsia="宋体" w:hAnsi="宋体" w:cs="宋体"/>
          <w:sz w:val="24"/>
          <w:szCs w:val="24"/>
        </w:rPr>
      </w:pPr>
    </w:p>
    <w:p w14:paraId="05D4AF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挠了挠头，她感觉自己在那样的巨神面前又小又谦卑。</w:t>
      </w:r>
    </w:p>
    <w:p w14:paraId="4B6A5F1C" w14:textId="77777777" w:rsidR="00EF38E4" w:rsidRPr="00E74632" w:rsidRDefault="00EF38E4" w:rsidP="00EF38E4">
      <w:pPr>
        <w:pStyle w:val="a3"/>
        <w:rPr>
          <w:rFonts w:ascii="宋体" w:eastAsia="宋体" w:hAnsi="宋体" w:cs="宋体"/>
          <w:sz w:val="24"/>
          <w:szCs w:val="24"/>
        </w:rPr>
      </w:pPr>
    </w:p>
    <w:p w14:paraId="4ACFA2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过如果“呱呱”地一拳轰过去，即便巨神也会倒下吧。徐澄思考。</w:t>
      </w:r>
    </w:p>
    <w:p w14:paraId="1A8B36C9" w14:textId="77777777" w:rsidR="00EF38E4" w:rsidRPr="00E74632" w:rsidRDefault="00EF38E4" w:rsidP="00EF38E4">
      <w:pPr>
        <w:pStyle w:val="a3"/>
        <w:rPr>
          <w:rFonts w:ascii="宋体" w:eastAsia="宋体" w:hAnsi="宋体" w:cs="宋体"/>
          <w:sz w:val="24"/>
          <w:szCs w:val="24"/>
        </w:rPr>
      </w:pPr>
    </w:p>
    <w:p w14:paraId="69C187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论如何她们有更长远的任务了，得先把货物送到泰西洲，然后再回家，回到北部列岛去找炎多。</w:t>
      </w:r>
    </w:p>
    <w:p w14:paraId="4072425D" w14:textId="77777777" w:rsidR="00EF38E4" w:rsidRPr="00E74632" w:rsidRDefault="00EF38E4" w:rsidP="00EF38E4">
      <w:pPr>
        <w:pStyle w:val="a3"/>
        <w:rPr>
          <w:rFonts w:ascii="宋体" w:eastAsia="宋体" w:hAnsi="宋体" w:cs="宋体"/>
          <w:sz w:val="24"/>
          <w:szCs w:val="24"/>
        </w:rPr>
      </w:pPr>
    </w:p>
    <w:p w14:paraId="7A68CC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调用波纹之力在自己体内流转，打坐、呼吸，直到其他人回来。</w:t>
      </w:r>
    </w:p>
    <w:p w14:paraId="217033ED" w14:textId="77777777" w:rsidR="00EF38E4" w:rsidRPr="00E74632" w:rsidRDefault="00EF38E4" w:rsidP="00EF38E4">
      <w:pPr>
        <w:pStyle w:val="a3"/>
        <w:rPr>
          <w:rFonts w:ascii="宋体" w:eastAsia="宋体" w:hAnsi="宋体" w:cs="宋体"/>
          <w:sz w:val="24"/>
          <w:szCs w:val="24"/>
        </w:rPr>
      </w:pPr>
    </w:p>
    <w:p w14:paraId="6884D6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沙华和莲华这几天走了好几趟，去布丹之村做交易，把穿梭机上用于换钱的药品、烈酒、茶、咖啡等物资卸下来拿去卖，换到了村民们手中值钱的牦牛皮毛、奶、肉、虫草、琥珀、雪莲，当地人都很朴实，有种野性的美。</w:t>
      </w:r>
    </w:p>
    <w:p w14:paraId="4B38F4EA" w14:textId="77777777" w:rsidR="00EF38E4" w:rsidRPr="00E74632" w:rsidRDefault="00EF38E4" w:rsidP="00EF38E4">
      <w:pPr>
        <w:pStyle w:val="a3"/>
        <w:rPr>
          <w:rFonts w:ascii="宋体" w:eastAsia="宋体" w:hAnsi="宋体" w:cs="宋体"/>
          <w:sz w:val="24"/>
          <w:szCs w:val="24"/>
        </w:rPr>
      </w:pPr>
    </w:p>
    <w:p w14:paraId="63188D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要发财了！”莲华把钱上缴给徐澄，倒买倒卖，一共赚了大概1万左右，她分给徐澄8000，自己只拿2000当工资，还是比较讲道理的。</w:t>
      </w:r>
    </w:p>
    <w:p w14:paraId="3FFEEE93" w14:textId="77777777" w:rsidR="00EF38E4" w:rsidRPr="00E74632" w:rsidRDefault="00EF38E4" w:rsidP="00EF38E4">
      <w:pPr>
        <w:pStyle w:val="a3"/>
        <w:rPr>
          <w:rFonts w:ascii="宋体" w:eastAsia="宋体" w:hAnsi="宋体" w:cs="宋体"/>
          <w:sz w:val="24"/>
          <w:szCs w:val="24"/>
        </w:rPr>
      </w:pPr>
    </w:p>
    <w:p w14:paraId="32134C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接下来要去的地方不用资金结算。”冥宫巧说，“——克里木的塞瓦堡，先锋社区。”</w:t>
      </w:r>
    </w:p>
    <w:p w14:paraId="29578A99" w14:textId="77777777" w:rsidR="00EF38E4" w:rsidRPr="00E74632" w:rsidRDefault="00EF38E4" w:rsidP="00EF38E4">
      <w:pPr>
        <w:pStyle w:val="a3"/>
        <w:rPr>
          <w:rFonts w:ascii="宋体" w:eastAsia="宋体" w:hAnsi="宋体" w:cs="宋体"/>
          <w:sz w:val="24"/>
          <w:szCs w:val="24"/>
        </w:rPr>
      </w:pPr>
    </w:p>
    <w:p w14:paraId="1E6CC6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用钱的地方，大家都像我一样穷，嘿嘿……”沙华说。</w:t>
      </w:r>
    </w:p>
    <w:p w14:paraId="4E196165" w14:textId="77777777" w:rsidR="00EF38E4" w:rsidRPr="00E74632" w:rsidRDefault="00EF38E4" w:rsidP="00EF38E4">
      <w:pPr>
        <w:pStyle w:val="a3"/>
        <w:rPr>
          <w:rFonts w:ascii="宋体" w:eastAsia="宋体" w:hAnsi="宋体" w:cs="宋体"/>
          <w:sz w:val="24"/>
          <w:szCs w:val="24"/>
        </w:rPr>
      </w:pPr>
    </w:p>
    <w:p w14:paraId="3EBA48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走了吗？反正在这里的事情也做完了。”莲华把剩余的东西都</w:t>
      </w:r>
      <w:r w:rsidRPr="00E74632">
        <w:rPr>
          <w:rFonts w:ascii="宋体" w:eastAsia="宋体" w:hAnsi="宋体" w:cs="宋体" w:hint="eastAsia"/>
          <w:sz w:val="24"/>
          <w:szCs w:val="24"/>
        </w:rPr>
        <w:lastRenderedPageBreak/>
        <w:t>装上穿梭机。</w:t>
      </w:r>
    </w:p>
    <w:p w14:paraId="0B8E0D71" w14:textId="77777777" w:rsidR="00EF38E4" w:rsidRPr="00E74632" w:rsidRDefault="00EF38E4" w:rsidP="00EF38E4">
      <w:pPr>
        <w:pStyle w:val="a3"/>
        <w:rPr>
          <w:rFonts w:ascii="宋体" w:eastAsia="宋体" w:hAnsi="宋体" w:cs="宋体"/>
          <w:sz w:val="24"/>
          <w:szCs w:val="24"/>
        </w:rPr>
      </w:pPr>
    </w:p>
    <w:p w14:paraId="63A656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走吧！”泡泡点头。</w:t>
      </w:r>
    </w:p>
    <w:p w14:paraId="7F432506" w14:textId="77777777" w:rsidR="00EF38E4" w:rsidRPr="00E74632" w:rsidRDefault="00EF38E4" w:rsidP="00EF38E4">
      <w:pPr>
        <w:pStyle w:val="a3"/>
        <w:rPr>
          <w:rFonts w:ascii="宋体" w:eastAsia="宋体" w:hAnsi="宋体" w:cs="宋体"/>
          <w:sz w:val="24"/>
          <w:szCs w:val="24"/>
        </w:rPr>
      </w:pPr>
    </w:p>
    <w:p w14:paraId="4DF04C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跟怀藏挥手。</w:t>
      </w:r>
    </w:p>
    <w:p w14:paraId="16BCEEB7" w14:textId="77777777" w:rsidR="00EF38E4" w:rsidRPr="00E74632" w:rsidRDefault="00EF38E4" w:rsidP="00EF38E4">
      <w:pPr>
        <w:pStyle w:val="a3"/>
        <w:rPr>
          <w:rFonts w:ascii="宋体" w:eastAsia="宋体" w:hAnsi="宋体" w:cs="宋体"/>
          <w:sz w:val="24"/>
          <w:szCs w:val="24"/>
        </w:rPr>
      </w:pPr>
    </w:p>
    <w:p w14:paraId="691EA6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慈悲啊。”怀藏站在跑道旁边，转头看向做好了起飞准备的巡天者穿梭机，“这就要走了吗？果然是值得信赖的信使，一直在奔波的路上。”</w:t>
      </w:r>
    </w:p>
    <w:p w14:paraId="57DB6D9C" w14:textId="77777777" w:rsidR="00EF38E4" w:rsidRPr="00E74632" w:rsidRDefault="00EF38E4" w:rsidP="00EF38E4">
      <w:pPr>
        <w:pStyle w:val="a3"/>
        <w:rPr>
          <w:rFonts w:ascii="宋体" w:eastAsia="宋体" w:hAnsi="宋体" w:cs="宋体"/>
          <w:sz w:val="24"/>
          <w:szCs w:val="24"/>
        </w:rPr>
      </w:pPr>
    </w:p>
    <w:p w14:paraId="1808ED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耶。”徐澄向怀藏道别。</w:t>
      </w:r>
    </w:p>
    <w:p w14:paraId="298C8D63" w14:textId="77777777" w:rsidR="00EF38E4" w:rsidRPr="00E74632" w:rsidRDefault="00EF38E4" w:rsidP="00EF38E4">
      <w:pPr>
        <w:pStyle w:val="a3"/>
        <w:rPr>
          <w:rFonts w:ascii="宋体" w:eastAsia="宋体" w:hAnsi="宋体" w:cs="宋体"/>
          <w:sz w:val="24"/>
          <w:szCs w:val="24"/>
        </w:rPr>
      </w:pPr>
    </w:p>
    <w:p w14:paraId="1018DD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定要回来啊。”怀藏也送别徐澄，“一路平安！”</w:t>
      </w:r>
    </w:p>
    <w:p w14:paraId="25016B85" w14:textId="77777777" w:rsidR="00EF38E4" w:rsidRPr="00E74632" w:rsidRDefault="00EF38E4" w:rsidP="00EF38E4">
      <w:pPr>
        <w:pStyle w:val="a3"/>
        <w:rPr>
          <w:rFonts w:ascii="宋体" w:eastAsia="宋体" w:hAnsi="宋体" w:cs="宋体"/>
          <w:sz w:val="24"/>
          <w:szCs w:val="24"/>
        </w:rPr>
      </w:pPr>
    </w:p>
    <w:p w14:paraId="42869E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挥挥手，跑回到巡天者号上，将舱门用力拉紧。</w:t>
      </w:r>
    </w:p>
    <w:p w14:paraId="4182A9D1" w14:textId="77777777" w:rsidR="00EF38E4" w:rsidRPr="00E74632" w:rsidRDefault="00EF38E4" w:rsidP="00EF38E4">
      <w:pPr>
        <w:pStyle w:val="a3"/>
        <w:rPr>
          <w:rFonts w:ascii="宋体" w:eastAsia="宋体" w:hAnsi="宋体" w:cs="宋体"/>
          <w:sz w:val="24"/>
          <w:szCs w:val="24"/>
        </w:rPr>
      </w:pPr>
    </w:p>
    <w:p w14:paraId="4CB995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完美的队伍！徐澄再次确认了大家的职责。</w:t>
      </w:r>
    </w:p>
    <w:p w14:paraId="06AE5879" w14:textId="77777777" w:rsidR="00EF38E4" w:rsidRPr="00E74632" w:rsidRDefault="00EF38E4" w:rsidP="00EF38E4">
      <w:pPr>
        <w:pStyle w:val="a3"/>
        <w:rPr>
          <w:rFonts w:ascii="宋体" w:eastAsia="宋体" w:hAnsi="宋体" w:cs="宋体"/>
          <w:sz w:val="24"/>
          <w:szCs w:val="24"/>
        </w:rPr>
      </w:pPr>
    </w:p>
    <w:p w14:paraId="6984CD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机长：徐澄。最熟练的飞行员和驾驶员，虽然个子小小，但多才多艺。</w:t>
      </w:r>
    </w:p>
    <w:p w14:paraId="26D28C9C" w14:textId="77777777" w:rsidR="00EF38E4" w:rsidRPr="00E74632" w:rsidRDefault="00EF38E4" w:rsidP="00EF38E4">
      <w:pPr>
        <w:pStyle w:val="a3"/>
        <w:rPr>
          <w:rFonts w:ascii="宋体" w:eastAsia="宋体" w:hAnsi="宋体" w:cs="宋体"/>
          <w:sz w:val="24"/>
          <w:szCs w:val="24"/>
        </w:rPr>
      </w:pPr>
    </w:p>
    <w:p w14:paraId="766909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领航员：泡泡。负责在错乱的时空地点之间建立稳定航线，以最有效率的方法尽快穿过危险区。</w:t>
      </w:r>
    </w:p>
    <w:p w14:paraId="36A5E761" w14:textId="77777777" w:rsidR="00EF38E4" w:rsidRPr="00E74632" w:rsidRDefault="00EF38E4" w:rsidP="00EF38E4">
      <w:pPr>
        <w:pStyle w:val="a3"/>
        <w:rPr>
          <w:rFonts w:ascii="宋体" w:eastAsia="宋体" w:hAnsi="宋体" w:cs="宋体"/>
          <w:sz w:val="24"/>
          <w:szCs w:val="24"/>
        </w:rPr>
      </w:pPr>
    </w:p>
    <w:p w14:paraId="15AA35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后勤管理员：莲华。负责管理物资、设备、维修和业务细节，有时候也可以小赚一笔。</w:t>
      </w:r>
    </w:p>
    <w:p w14:paraId="3DD3515B" w14:textId="77777777" w:rsidR="00EF38E4" w:rsidRPr="00E74632" w:rsidRDefault="00EF38E4" w:rsidP="00EF38E4">
      <w:pPr>
        <w:pStyle w:val="a3"/>
        <w:rPr>
          <w:rFonts w:ascii="宋体" w:eastAsia="宋体" w:hAnsi="宋体" w:cs="宋体"/>
          <w:sz w:val="24"/>
          <w:szCs w:val="24"/>
        </w:rPr>
      </w:pPr>
    </w:p>
    <w:p w14:paraId="6EE4F2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侦察员：沙华。负责盯着仪表盘，报告任何可疑内容，用雷达勘察最近地点的情况。</w:t>
      </w:r>
    </w:p>
    <w:p w14:paraId="60359F7B" w14:textId="77777777" w:rsidR="00EF38E4" w:rsidRPr="00E74632" w:rsidRDefault="00EF38E4" w:rsidP="00EF38E4">
      <w:pPr>
        <w:pStyle w:val="a3"/>
        <w:rPr>
          <w:rFonts w:ascii="宋体" w:eastAsia="宋体" w:hAnsi="宋体" w:cs="宋体"/>
          <w:sz w:val="24"/>
          <w:szCs w:val="24"/>
        </w:rPr>
      </w:pPr>
    </w:p>
    <w:p w14:paraId="043428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武器操作手：冥宫巧。监视威胁，瞄准敌人，在无法避免的作战中击落敌手，使徐澄能专注于驾驶。</w:t>
      </w:r>
    </w:p>
    <w:p w14:paraId="5FEF3435" w14:textId="77777777" w:rsidR="00EF38E4" w:rsidRPr="00E74632" w:rsidRDefault="00EF38E4" w:rsidP="00EF38E4">
      <w:pPr>
        <w:pStyle w:val="a3"/>
        <w:rPr>
          <w:rFonts w:ascii="宋体" w:eastAsia="宋体" w:hAnsi="宋体" w:cs="宋体"/>
          <w:sz w:val="24"/>
          <w:szCs w:val="24"/>
        </w:rPr>
      </w:pPr>
    </w:p>
    <w:p w14:paraId="76B2B5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燃料齐全，都是绿灯，可以出发了。”沙华弱弱地说。</w:t>
      </w:r>
    </w:p>
    <w:p w14:paraId="40EB3245" w14:textId="77777777" w:rsidR="00EF38E4" w:rsidRPr="00E74632" w:rsidRDefault="00EF38E4" w:rsidP="00EF38E4">
      <w:pPr>
        <w:pStyle w:val="a3"/>
        <w:rPr>
          <w:rFonts w:ascii="宋体" w:eastAsia="宋体" w:hAnsi="宋体" w:cs="宋体"/>
          <w:sz w:val="24"/>
          <w:szCs w:val="24"/>
        </w:rPr>
      </w:pPr>
    </w:p>
    <w:p w14:paraId="19F451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货物清点完毕，下一站，克里木半岛的塞瓦堡，2吨食物，包括大米、干货、罐头，外加300公斤工具电器，氢电池、炮弹、收音机和信号发射机等，报酬3.8万资金。”莲华利索地报告。</w:t>
      </w:r>
    </w:p>
    <w:p w14:paraId="4CE05882" w14:textId="77777777" w:rsidR="00EF38E4" w:rsidRPr="00E74632" w:rsidRDefault="00EF38E4" w:rsidP="00EF38E4">
      <w:pPr>
        <w:pStyle w:val="a3"/>
        <w:rPr>
          <w:rFonts w:ascii="宋体" w:eastAsia="宋体" w:hAnsi="宋体" w:cs="宋体"/>
          <w:sz w:val="24"/>
          <w:szCs w:val="24"/>
        </w:rPr>
      </w:pPr>
    </w:p>
    <w:p w14:paraId="55B043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火控系统运转正常，子弹上膛，护盾有效，随时可以射击。”冥宫巧精确汇报。</w:t>
      </w:r>
    </w:p>
    <w:p w14:paraId="6608282D" w14:textId="77777777" w:rsidR="00EF38E4" w:rsidRPr="00E74632" w:rsidRDefault="00EF38E4" w:rsidP="00EF38E4">
      <w:pPr>
        <w:pStyle w:val="a3"/>
        <w:rPr>
          <w:rFonts w:ascii="宋体" w:eastAsia="宋体" w:hAnsi="宋体" w:cs="宋体"/>
          <w:sz w:val="24"/>
          <w:szCs w:val="24"/>
        </w:rPr>
      </w:pPr>
    </w:p>
    <w:p w14:paraId="61FA2E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该去下一个地方了。徐澄拉下操纵杆，穿梭机引擎轰啸作响，蒸发冰晶，穿梭机微微颤动，随后平稳升空，直冲天穹！</w:t>
      </w:r>
    </w:p>
    <w:p w14:paraId="55E509C3" w14:textId="77777777" w:rsidR="00EF38E4" w:rsidRPr="00E74632" w:rsidRDefault="00EF38E4" w:rsidP="00EF38E4">
      <w:pPr>
        <w:pStyle w:val="a3"/>
        <w:rPr>
          <w:rFonts w:ascii="宋体" w:eastAsia="宋体" w:hAnsi="宋体" w:cs="宋体"/>
          <w:sz w:val="24"/>
          <w:szCs w:val="24"/>
        </w:rPr>
      </w:pPr>
    </w:p>
    <w:p w14:paraId="4EB455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平安啊！”怀藏在跑道上朝巡天者号挥手，作别信使们。</w:t>
      </w:r>
    </w:p>
    <w:p w14:paraId="7732C447" w14:textId="77777777" w:rsidR="00EF38E4" w:rsidRPr="00E74632" w:rsidRDefault="00EF38E4" w:rsidP="00EF38E4">
      <w:pPr>
        <w:pStyle w:val="a3"/>
        <w:rPr>
          <w:rFonts w:ascii="宋体" w:eastAsia="宋体" w:hAnsi="宋体" w:cs="宋体"/>
          <w:sz w:val="24"/>
          <w:szCs w:val="24"/>
        </w:rPr>
      </w:pPr>
    </w:p>
    <w:p w14:paraId="71A0CA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407A3B2E" w14:textId="77777777" w:rsidR="00EF38E4" w:rsidRPr="00E74632" w:rsidRDefault="00EF38E4" w:rsidP="00EF38E4">
      <w:pPr>
        <w:pStyle w:val="a3"/>
        <w:rPr>
          <w:rFonts w:ascii="宋体" w:eastAsia="宋体" w:hAnsi="宋体" w:cs="宋体"/>
          <w:sz w:val="24"/>
          <w:szCs w:val="24"/>
        </w:rPr>
      </w:pPr>
    </w:p>
    <w:p w14:paraId="2C3D2B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巡天者进入禁区。</w:t>
      </w:r>
    </w:p>
    <w:p w14:paraId="41AD5008" w14:textId="77777777" w:rsidR="00EF38E4" w:rsidRPr="00E74632" w:rsidRDefault="00EF38E4" w:rsidP="00EF38E4">
      <w:pPr>
        <w:pStyle w:val="a3"/>
        <w:rPr>
          <w:rFonts w:ascii="宋体" w:eastAsia="宋体" w:hAnsi="宋体" w:cs="宋体"/>
          <w:sz w:val="24"/>
          <w:szCs w:val="24"/>
        </w:rPr>
      </w:pPr>
    </w:p>
    <w:p w14:paraId="30E42D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时运不济，毫无平安可言，飞行30分钟后，沙华就对仪表盘上的红点报警。</w:t>
      </w:r>
    </w:p>
    <w:p w14:paraId="3CA240DE" w14:textId="77777777" w:rsidR="00EF38E4" w:rsidRPr="00E74632" w:rsidRDefault="00EF38E4" w:rsidP="00EF38E4">
      <w:pPr>
        <w:pStyle w:val="a3"/>
        <w:rPr>
          <w:rFonts w:ascii="宋体" w:eastAsia="宋体" w:hAnsi="宋体" w:cs="宋体"/>
          <w:sz w:val="24"/>
          <w:szCs w:val="24"/>
        </w:rPr>
      </w:pPr>
    </w:p>
    <w:p w14:paraId="379F4E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前面有敌人！”沙华大喊。</w:t>
      </w:r>
    </w:p>
    <w:p w14:paraId="75804F88" w14:textId="77777777" w:rsidR="00EF38E4" w:rsidRPr="00E74632" w:rsidRDefault="00EF38E4" w:rsidP="00EF38E4">
      <w:pPr>
        <w:pStyle w:val="a3"/>
        <w:rPr>
          <w:rFonts w:ascii="宋体" w:eastAsia="宋体" w:hAnsi="宋体" w:cs="宋体"/>
          <w:sz w:val="24"/>
          <w:szCs w:val="24"/>
        </w:rPr>
      </w:pPr>
    </w:p>
    <w:p w14:paraId="567806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驾驶穿梭机穿过云层，这趟航线要开5个小时，很是麻烦，她稍微降下去，观察雷达上示警的状况。</w:t>
      </w:r>
    </w:p>
    <w:p w14:paraId="558DCF82" w14:textId="77777777" w:rsidR="00EF38E4" w:rsidRPr="00E74632" w:rsidRDefault="00EF38E4" w:rsidP="00EF38E4">
      <w:pPr>
        <w:pStyle w:val="a3"/>
        <w:rPr>
          <w:rFonts w:ascii="宋体" w:eastAsia="宋体" w:hAnsi="宋体" w:cs="宋体"/>
          <w:sz w:val="24"/>
          <w:szCs w:val="24"/>
        </w:rPr>
      </w:pPr>
    </w:p>
    <w:p w14:paraId="3C5E88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啊……”</w:t>
      </w:r>
    </w:p>
    <w:p w14:paraId="11A52534" w14:textId="77777777" w:rsidR="00EF38E4" w:rsidRPr="00E74632" w:rsidRDefault="00EF38E4" w:rsidP="00EF38E4">
      <w:pPr>
        <w:pStyle w:val="a3"/>
        <w:rPr>
          <w:rFonts w:ascii="宋体" w:eastAsia="宋体" w:hAnsi="宋体" w:cs="宋体"/>
          <w:sz w:val="24"/>
          <w:szCs w:val="24"/>
        </w:rPr>
      </w:pPr>
    </w:p>
    <w:p w14:paraId="079100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莲华震撼了，泡泡也屏住呼吸。</w:t>
      </w:r>
    </w:p>
    <w:p w14:paraId="60D3BCF2" w14:textId="77777777" w:rsidR="00EF38E4" w:rsidRPr="00E74632" w:rsidRDefault="00EF38E4" w:rsidP="00EF38E4">
      <w:pPr>
        <w:pStyle w:val="a3"/>
        <w:rPr>
          <w:rFonts w:ascii="宋体" w:eastAsia="宋体" w:hAnsi="宋体" w:cs="宋体"/>
          <w:sz w:val="24"/>
          <w:szCs w:val="24"/>
        </w:rPr>
      </w:pPr>
    </w:p>
    <w:p w14:paraId="360470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吓了一跳，下方的东西触目惊心。</w:t>
      </w:r>
    </w:p>
    <w:p w14:paraId="6359B746" w14:textId="77777777" w:rsidR="00EF38E4" w:rsidRPr="00E74632" w:rsidRDefault="00EF38E4" w:rsidP="00EF38E4">
      <w:pPr>
        <w:pStyle w:val="a3"/>
        <w:rPr>
          <w:rFonts w:ascii="宋体" w:eastAsia="宋体" w:hAnsi="宋体" w:cs="宋体"/>
          <w:sz w:val="24"/>
          <w:szCs w:val="24"/>
        </w:rPr>
      </w:pPr>
    </w:p>
    <w:p w14:paraId="03D8E2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看到一个无比巨大的怪物，相较之下山峦巨神简直就是个小矮人。这头怪物像一头超巨蠕虫，至少有几十公里长，巨大而恶心的身躯在迷雾缭绕的大地上爬行着，传播死亡和震撼！</w:t>
      </w:r>
    </w:p>
    <w:p w14:paraId="327CF66B" w14:textId="77777777" w:rsidR="00EF38E4" w:rsidRPr="00E74632" w:rsidRDefault="00EF38E4" w:rsidP="00EF38E4">
      <w:pPr>
        <w:pStyle w:val="a3"/>
        <w:rPr>
          <w:rFonts w:ascii="宋体" w:eastAsia="宋体" w:hAnsi="宋体" w:cs="宋体"/>
          <w:sz w:val="24"/>
          <w:szCs w:val="24"/>
        </w:rPr>
      </w:pPr>
    </w:p>
    <w:p w14:paraId="7F062C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什么啊！”莲华有些慌张。</w:t>
      </w:r>
    </w:p>
    <w:p w14:paraId="2AD6DB5B" w14:textId="77777777" w:rsidR="00EF38E4" w:rsidRPr="00E74632" w:rsidRDefault="00EF38E4" w:rsidP="00EF38E4">
      <w:pPr>
        <w:pStyle w:val="a3"/>
        <w:rPr>
          <w:rFonts w:ascii="宋体" w:eastAsia="宋体" w:hAnsi="宋体" w:cs="宋体"/>
          <w:sz w:val="24"/>
          <w:szCs w:val="24"/>
        </w:rPr>
      </w:pPr>
    </w:p>
    <w:p w14:paraId="0FA9F9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巨型蛞蝓？徐澄深呼吸。与其说它是生物，更像某种会动的地貌特征，在禁区中爬行，苍白的血肉有上亿个难看的褶皱，土壤和岩石被它所吞噬，简直要将整个星球给吃空了一样，星球对它而言就像苹果跟长虫，迟早会被蛀烂掉</w:t>
      </w:r>
    </w:p>
    <w:p w14:paraId="06E56745" w14:textId="77777777" w:rsidR="00EF38E4" w:rsidRPr="00E74632" w:rsidRDefault="00EF38E4" w:rsidP="00EF38E4">
      <w:pPr>
        <w:pStyle w:val="a3"/>
        <w:rPr>
          <w:rFonts w:ascii="宋体" w:eastAsia="宋体" w:hAnsi="宋体" w:cs="宋体"/>
          <w:sz w:val="24"/>
          <w:szCs w:val="24"/>
        </w:rPr>
      </w:pPr>
    </w:p>
    <w:p w14:paraId="29B76C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禁区……禁入之地。</w:t>
      </w:r>
    </w:p>
    <w:p w14:paraId="7CD1F66D" w14:textId="77777777" w:rsidR="00EF38E4" w:rsidRPr="00E74632" w:rsidRDefault="00EF38E4" w:rsidP="00EF38E4">
      <w:pPr>
        <w:pStyle w:val="a3"/>
        <w:rPr>
          <w:rFonts w:ascii="宋体" w:eastAsia="宋体" w:hAnsi="宋体" w:cs="宋体"/>
          <w:sz w:val="24"/>
          <w:szCs w:val="24"/>
        </w:rPr>
      </w:pPr>
    </w:p>
    <w:p w14:paraId="1DE7A6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哪怕在尼斯托公司的征战史上，也没见过这种小行星级别的超巨兽，完全可以藐视人类文明，到处吃掉一切，漠视人类文明最后的呼声。</w:t>
      </w:r>
    </w:p>
    <w:p w14:paraId="5AFB2776" w14:textId="77777777" w:rsidR="00EF38E4" w:rsidRPr="00E74632" w:rsidRDefault="00EF38E4" w:rsidP="00EF38E4">
      <w:pPr>
        <w:pStyle w:val="a3"/>
        <w:rPr>
          <w:rFonts w:ascii="宋体" w:eastAsia="宋体" w:hAnsi="宋体" w:cs="宋体"/>
          <w:sz w:val="24"/>
          <w:szCs w:val="24"/>
        </w:rPr>
      </w:pPr>
    </w:p>
    <w:p w14:paraId="7025CC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紧张地调整呼吸，双手抓住操纵杆，还好她们是用飞的，如果步行遇上这外星巨蛞蝓，恐怕是终身难忘的绝望噩梦。不，现在遇到这巨兽也跟做噩梦别无二致。</w:t>
      </w:r>
    </w:p>
    <w:p w14:paraId="75236D9E" w14:textId="77777777" w:rsidR="00EF38E4" w:rsidRPr="00E74632" w:rsidRDefault="00EF38E4" w:rsidP="00EF38E4">
      <w:pPr>
        <w:pStyle w:val="a3"/>
        <w:rPr>
          <w:rFonts w:ascii="宋体" w:eastAsia="宋体" w:hAnsi="宋体" w:cs="宋体"/>
          <w:sz w:val="24"/>
          <w:szCs w:val="24"/>
        </w:rPr>
      </w:pPr>
    </w:p>
    <w:p w14:paraId="6B3130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是禁区吗？”莲华叫道，“简直就是无法理解的力量嘛，难怪我们要灭亡了！”</w:t>
      </w:r>
    </w:p>
    <w:p w14:paraId="592CB932" w14:textId="77777777" w:rsidR="00EF38E4" w:rsidRPr="00E74632" w:rsidRDefault="00EF38E4" w:rsidP="00EF38E4">
      <w:pPr>
        <w:pStyle w:val="a3"/>
        <w:rPr>
          <w:rFonts w:ascii="宋体" w:eastAsia="宋体" w:hAnsi="宋体" w:cs="宋体"/>
          <w:sz w:val="24"/>
          <w:szCs w:val="24"/>
        </w:rPr>
      </w:pPr>
    </w:p>
    <w:p w14:paraId="23C999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又看了下方的万丈蛞蝓一眼，这次看的仔细。</w:t>
      </w:r>
    </w:p>
    <w:p w14:paraId="08105B92" w14:textId="77777777" w:rsidR="00EF38E4" w:rsidRPr="00E74632" w:rsidRDefault="00EF38E4" w:rsidP="00EF38E4">
      <w:pPr>
        <w:pStyle w:val="a3"/>
        <w:rPr>
          <w:rFonts w:ascii="宋体" w:eastAsia="宋体" w:hAnsi="宋体" w:cs="宋体"/>
          <w:sz w:val="24"/>
          <w:szCs w:val="24"/>
        </w:rPr>
      </w:pPr>
    </w:p>
    <w:p w14:paraId="7695A9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扫描——</w:t>
      </w:r>
    </w:p>
    <w:p w14:paraId="6694C647" w14:textId="77777777" w:rsidR="00EF38E4" w:rsidRPr="00E74632" w:rsidRDefault="00EF38E4" w:rsidP="00EF38E4">
      <w:pPr>
        <w:pStyle w:val="a3"/>
        <w:rPr>
          <w:rFonts w:ascii="宋体" w:eastAsia="宋体" w:hAnsi="宋体" w:cs="宋体"/>
          <w:sz w:val="24"/>
          <w:szCs w:val="24"/>
        </w:rPr>
      </w:pPr>
    </w:p>
    <w:p w14:paraId="74877A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名称：未命名星际级巨像生物</w:t>
      </w:r>
    </w:p>
    <w:p w14:paraId="0C835D25" w14:textId="77777777" w:rsidR="00EF38E4" w:rsidRPr="00E74632" w:rsidRDefault="00EF38E4" w:rsidP="00EF38E4">
      <w:pPr>
        <w:pStyle w:val="a3"/>
        <w:rPr>
          <w:rFonts w:ascii="宋体" w:eastAsia="宋体" w:hAnsi="宋体" w:cs="宋体"/>
          <w:sz w:val="24"/>
          <w:szCs w:val="24"/>
        </w:rPr>
      </w:pPr>
    </w:p>
    <w:p w14:paraId="26990A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外观：堆积如山的血肉，非尘世的躯体，难以理解。没有明显的重要器官，肌肉结构高度致密，其物理力量和结构探索足以开辟新的外星生物课题。</w:t>
      </w:r>
    </w:p>
    <w:p w14:paraId="58448EDE" w14:textId="77777777" w:rsidR="00EF38E4" w:rsidRPr="00E74632" w:rsidRDefault="00EF38E4" w:rsidP="00EF38E4">
      <w:pPr>
        <w:pStyle w:val="a3"/>
        <w:rPr>
          <w:rFonts w:ascii="宋体" w:eastAsia="宋体" w:hAnsi="宋体" w:cs="宋体"/>
          <w:sz w:val="24"/>
          <w:szCs w:val="24"/>
        </w:rPr>
      </w:pPr>
    </w:p>
    <w:p w14:paraId="5929CF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特征：极高热量，特大热源，此等体积的存在会产生巨大的内部热量，如同火山。</w:t>
      </w:r>
    </w:p>
    <w:p w14:paraId="33F7834D" w14:textId="77777777" w:rsidR="00EF38E4" w:rsidRPr="00E74632" w:rsidRDefault="00EF38E4" w:rsidP="00EF38E4">
      <w:pPr>
        <w:pStyle w:val="a3"/>
        <w:rPr>
          <w:rFonts w:ascii="宋体" w:eastAsia="宋体" w:hAnsi="宋体" w:cs="宋体"/>
          <w:sz w:val="24"/>
          <w:szCs w:val="24"/>
        </w:rPr>
      </w:pPr>
    </w:p>
    <w:p w14:paraId="3974F9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智能：生物电活动超出测量范围，检测到强大的神经活动系统以及大脑，智慧很可能高于已知智慧生物，只是无法理解其思考方式。</w:t>
      </w:r>
    </w:p>
    <w:p w14:paraId="578D51D2" w14:textId="77777777" w:rsidR="00EF38E4" w:rsidRPr="00E74632" w:rsidRDefault="00EF38E4" w:rsidP="00EF38E4">
      <w:pPr>
        <w:pStyle w:val="a3"/>
        <w:rPr>
          <w:rFonts w:ascii="宋体" w:eastAsia="宋体" w:hAnsi="宋体" w:cs="宋体"/>
          <w:sz w:val="24"/>
          <w:szCs w:val="24"/>
        </w:rPr>
      </w:pPr>
    </w:p>
    <w:p w14:paraId="6388C4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能量：在其身体周围有非自然的引力扭曲场，足以弯曲光线和辐射，散发出无明确源头的能量读数，难以解释其活动原理。</w:t>
      </w:r>
    </w:p>
    <w:p w14:paraId="10E25D9C" w14:textId="77777777" w:rsidR="00EF38E4" w:rsidRPr="00E74632" w:rsidRDefault="00EF38E4" w:rsidP="00EF38E4">
      <w:pPr>
        <w:pStyle w:val="a3"/>
        <w:rPr>
          <w:rFonts w:ascii="宋体" w:eastAsia="宋体" w:hAnsi="宋体" w:cs="宋体"/>
          <w:sz w:val="24"/>
          <w:szCs w:val="24"/>
        </w:rPr>
      </w:pPr>
    </w:p>
    <w:p w14:paraId="572DEF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备注：别看了，我怕！</w:t>
      </w:r>
    </w:p>
    <w:p w14:paraId="183BAD71" w14:textId="77777777" w:rsidR="00EF38E4" w:rsidRPr="00E74632" w:rsidRDefault="00EF38E4" w:rsidP="00EF38E4">
      <w:pPr>
        <w:pStyle w:val="a3"/>
        <w:rPr>
          <w:rFonts w:ascii="宋体" w:eastAsia="宋体" w:hAnsi="宋体" w:cs="宋体"/>
          <w:sz w:val="24"/>
          <w:szCs w:val="24"/>
        </w:rPr>
      </w:pPr>
    </w:p>
    <w:p w14:paraId="447983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威胁等级：无穷大</w:t>
      </w:r>
    </w:p>
    <w:p w14:paraId="04B56E03" w14:textId="77777777" w:rsidR="00EF38E4" w:rsidRPr="00E74632" w:rsidRDefault="00EF38E4" w:rsidP="00EF38E4">
      <w:pPr>
        <w:pStyle w:val="a3"/>
        <w:rPr>
          <w:rFonts w:ascii="宋体" w:eastAsia="宋体" w:hAnsi="宋体" w:cs="宋体"/>
          <w:sz w:val="24"/>
          <w:szCs w:val="24"/>
        </w:rPr>
      </w:pPr>
    </w:p>
    <w:p w14:paraId="3F4A0D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结束——</w:t>
      </w:r>
    </w:p>
    <w:p w14:paraId="16EC52BC" w14:textId="77777777" w:rsidR="00EF38E4" w:rsidRPr="00E74632" w:rsidRDefault="00EF38E4" w:rsidP="00EF38E4">
      <w:pPr>
        <w:pStyle w:val="a3"/>
        <w:rPr>
          <w:rFonts w:ascii="宋体" w:eastAsia="宋体" w:hAnsi="宋体" w:cs="宋体"/>
          <w:sz w:val="24"/>
          <w:szCs w:val="24"/>
        </w:rPr>
      </w:pPr>
    </w:p>
    <w:p w14:paraId="032EA6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就在我们下面，快飞吧，徐澄，快飞！”莲华绝望地催促。</w:t>
      </w:r>
    </w:p>
    <w:p w14:paraId="2FA42912" w14:textId="77777777" w:rsidR="00EF38E4" w:rsidRPr="00E74632" w:rsidRDefault="00EF38E4" w:rsidP="00EF38E4">
      <w:pPr>
        <w:pStyle w:val="a3"/>
        <w:rPr>
          <w:rFonts w:ascii="宋体" w:eastAsia="宋体" w:hAnsi="宋体" w:cs="宋体"/>
          <w:sz w:val="24"/>
          <w:szCs w:val="24"/>
        </w:rPr>
      </w:pPr>
    </w:p>
    <w:p w14:paraId="47C858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更多怪物来了！”沙华大叫。外星蛞蝓周围的禁区有无数怪物，仿佛以它的分泌物为食，云层中袭来黑影。</w:t>
      </w:r>
    </w:p>
    <w:p w14:paraId="6C03A954" w14:textId="77777777" w:rsidR="00EF38E4" w:rsidRPr="00E74632" w:rsidRDefault="00EF38E4" w:rsidP="00EF38E4">
      <w:pPr>
        <w:pStyle w:val="a3"/>
        <w:rPr>
          <w:rFonts w:ascii="宋体" w:eastAsia="宋体" w:hAnsi="宋体" w:cs="宋体"/>
          <w:sz w:val="24"/>
          <w:szCs w:val="24"/>
        </w:rPr>
      </w:pPr>
    </w:p>
    <w:p w14:paraId="6383FB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都怪你太倒霉了！”莲华大喊。</w:t>
      </w:r>
    </w:p>
    <w:p w14:paraId="5948746B" w14:textId="77777777" w:rsidR="00EF38E4" w:rsidRPr="00E74632" w:rsidRDefault="00EF38E4" w:rsidP="00EF38E4">
      <w:pPr>
        <w:pStyle w:val="a3"/>
        <w:rPr>
          <w:rFonts w:ascii="宋体" w:eastAsia="宋体" w:hAnsi="宋体" w:cs="宋体"/>
          <w:sz w:val="24"/>
          <w:szCs w:val="24"/>
        </w:rPr>
      </w:pPr>
    </w:p>
    <w:p w14:paraId="4BA723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咬牙。</w:t>
      </w:r>
    </w:p>
    <w:p w14:paraId="65FAB4C6" w14:textId="77777777" w:rsidR="00EF38E4" w:rsidRPr="00E74632" w:rsidRDefault="00EF38E4" w:rsidP="00EF38E4">
      <w:pPr>
        <w:pStyle w:val="a3"/>
        <w:rPr>
          <w:rFonts w:ascii="宋体" w:eastAsia="宋体" w:hAnsi="宋体" w:cs="宋体"/>
          <w:sz w:val="24"/>
          <w:szCs w:val="24"/>
        </w:rPr>
      </w:pPr>
    </w:p>
    <w:p w14:paraId="5DF5F4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我没画好航线！”泡泡绝望。</w:t>
      </w:r>
    </w:p>
    <w:p w14:paraId="3FAB4A01" w14:textId="77777777" w:rsidR="00EF38E4" w:rsidRPr="00E74632" w:rsidRDefault="00EF38E4" w:rsidP="00EF38E4">
      <w:pPr>
        <w:pStyle w:val="a3"/>
        <w:rPr>
          <w:rFonts w:ascii="宋体" w:eastAsia="宋体" w:hAnsi="宋体" w:cs="宋体"/>
          <w:sz w:val="24"/>
          <w:szCs w:val="24"/>
        </w:rPr>
      </w:pPr>
    </w:p>
    <w:p w14:paraId="2942DC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冥宫巧操纵武器，向怪物开火，必须杀出重围！</w:t>
      </w:r>
    </w:p>
    <w:p w14:paraId="0503E10B" w14:textId="77777777" w:rsidR="00EF38E4" w:rsidRPr="00E74632" w:rsidRDefault="00EF38E4" w:rsidP="00EF38E4">
      <w:pPr>
        <w:pStyle w:val="a3"/>
        <w:rPr>
          <w:rFonts w:ascii="宋体" w:eastAsia="宋体" w:hAnsi="宋体" w:cs="宋体"/>
          <w:sz w:val="24"/>
          <w:szCs w:val="24"/>
        </w:rPr>
      </w:pPr>
    </w:p>
    <w:p w14:paraId="00DD0A90" w14:textId="77777777" w:rsidR="00EF38E4" w:rsidRPr="00E74632" w:rsidRDefault="00EF38E4" w:rsidP="00EF38E4">
      <w:pPr>
        <w:pStyle w:val="a3"/>
        <w:rPr>
          <w:rFonts w:ascii="宋体" w:eastAsia="宋体" w:hAnsi="宋体" w:cs="宋体"/>
          <w:sz w:val="24"/>
          <w:szCs w:val="24"/>
        </w:rPr>
      </w:pPr>
    </w:p>
    <w:p w14:paraId="3AEAE6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608DC243" w14:textId="77777777" w:rsidR="00EF38E4" w:rsidRPr="00E74632" w:rsidRDefault="00EF38E4" w:rsidP="00EF38E4">
      <w:pPr>
        <w:pStyle w:val="a3"/>
        <w:rPr>
          <w:rFonts w:ascii="宋体" w:eastAsia="宋体" w:hAnsi="宋体" w:cs="宋体"/>
          <w:sz w:val="24"/>
          <w:szCs w:val="24"/>
        </w:rPr>
      </w:pPr>
    </w:p>
    <w:p w14:paraId="39626F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九十六章 巨蛞蝓和白龙</w:t>
      </w:r>
    </w:p>
    <w:p w14:paraId="10505F07" w14:textId="77777777" w:rsidR="00EF38E4" w:rsidRPr="00E74632" w:rsidRDefault="00EF38E4" w:rsidP="00EF38E4">
      <w:pPr>
        <w:pStyle w:val="a3"/>
        <w:rPr>
          <w:rFonts w:ascii="宋体" w:eastAsia="宋体" w:hAnsi="宋体" w:cs="宋体"/>
          <w:sz w:val="24"/>
          <w:szCs w:val="24"/>
        </w:rPr>
      </w:pPr>
    </w:p>
    <w:p w14:paraId="765A5A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下方，体型超巨的无边生物在地上爬行，消耗着星球的质量。在高空中，又有更多怪物呼啸靠近。</w:t>
      </w:r>
    </w:p>
    <w:p w14:paraId="03422088" w14:textId="77777777" w:rsidR="00EF38E4" w:rsidRPr="00E74632" w:rsidRDefault="00EF38E4" w:rsidP="00EF38E4">
      <w:pPr>
        <w:pStyle w:val="a3"/>
        <w:rPr>
          <w:rFonts w:ascii="宋体" w:eastAsia="宋体" w:hAnsi="宋体" w:cs="宋体"/>
          <w:sz w:val="24"/>
          <w:szCs w:val="24"/>
        </w:rPr>
      </w:pPr>
    </w:p>
    <w:p w14:paraId="1AE6AD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该管那个叫什么——天帷巨兽吗？别开玩笑了！”莲华焦虑地在不同模式的面板上切换，沙华给所有传感器中标出的敌人打上荧光记号，它们密密麻麻。</w:t>
      </w:r>
    </w:p>
    <w:p w14:paraId="1E8B213A" w14:textId="77777777" w:rsidR="00EF38E4" w:rsidRPr="00E74632" w:rsidRDefault="00EF38E4" w:rsidP="00EF38E4">
      <w:pPr>
        <w:pStyle w:val="a3"/>
        <w:rPr>
          <w:rFonts w:ascii="宋体" w:eastAsia="宋体" w:hAnsi="宋体" w:cs="宋体"/>
          <w:sz w:val="24"/>
          <w:szCs w:val="24"/>
        </w:rPr>
      </w:pPr>
    </w:p>
    <w:p w14:paraId="5A867E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望了眼泡泡绘制的航线，这里是从大雪山到克里木半岛之间辽阔而狰狞的不毛之地，草原和沙漠叠加在一起，形成一片供巨兽吞吃的虚无荒原，迷雾重重，令人头皮发麻。</w:t>
      </w:r>
    </w:p>
    <w:p w14:paraId="74B73738" w14:textId="77777777" w:rsidR="00EF38E4" w:rsidRPr="00E74632" w:rsidRDefault="00EF38E4" w:rsidP="00EF38E4">
      <w:pPr>
        <w:pStyle w:val="a3"/>
        <w:rPr>
          <w:rFonts w:ascii="宋体" w:eastAsia="宋体" w:hAnsi="宋体" w:cs="宋体"/>
          <w:sz w:val="24"/>
          <w:szCs w:val="24"/>
        </w:rPr>
      </w:pPr>
    </w:p>
    <w:p w14:paraId="33CE67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105C625D" w14:textId="77777777" w:rsidR="00EF38E4" w:rsidRPr="00E74632" w:rsidRDefault="00EF38E4" w:rsidP="00EF38E4">
      <w:pPr>
        <w:pStyle w:val="a3"/>
        <w:rPr>
          <w:rFonts w:ascii="宋体" w:eastAsia="宋体" w:hAnsi="宋体" w:cs="宋体"/>
          <w:sz w:val="24"/>
          <w:szCs w:val="24"/>
        </w:rPr>
      </w:pPr>
    </w:p>
    <w:p w14:paraId="433648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翼手怪和燃烧之眼！”沙华声音发抖地叫喊起来。</w:t>
      </w:r>
    </w:p>
    <w:p w14:paraId="147F9201" w14:textId="77777777" w:rsidR="00EF38E4" w:rsidRPr="00E74632" w:rsidRDefault="00EF38E4" w:rsidP="00EF38E4">
      <w:pPr>
        <w:pStyle w:val="a3"/>
        <w:rPr>
          <w:rFonts w:ascii="宋体" w:eastAsia="宋体" w:hAnsi="宋体" w:cs="宋体"/>
          <w:sz w:val="24"/>
          <w:szCs w:val="24"/>
        </w:rPr>
      </w:pPr>
    </w:p>
    <w:p w14:paraId="7D10EB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也不想给其他队友增加压力，但她感觉自己实在太倒霉了。</w:t>
      </w:r>
    </w:p>
    <w:p w14:paraId="0D23D3B8" w14:textId="77777777" w:rsidR="00EF38E4" w:rsidRPr="00E74632" w:rsidRDefault="00EF38E4" w:rsidP="00EF38E4">
      <w:pPr>
        <w:pStyle w:val="a3"/>
        <w:rPr>
          <w:rFonts w:ascii="宋体" w:eastAsia="宋体" w:hAnsi="宋体" w:cs="宋体"/>
          <w:sz w:val="24"/>
          <w:szCs w:val="24"/>
        </w:rPr>
      </w:pPr>
    </w:p>
    <w:p w14:paraId="327DF2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翼手怪们从迷雾中俯冲下来，它们有刀尖状的翅膀，体态如蛇，三棱形的下巴显得格外凶残，光秃秃的血肉畸形肿胀。</w:t>
      </w:r>
    </w:p>
    <w:p w14:paraId="24D52B27" w14:textId="77777777" w:rsidR="00EF38E4" w:rsidRPr="00E74632" w:rsidRDefault="00EF38E4" w:rsidP="00EF38E4">
      <w:pPr>
        <w:pStyle w:val="a3"/>
        <w:rPr>
          <w:rFonts w:ascii="宋体" w:eastAsia="宋体" w:hAnsi="宋体" w:cs="宋体"/>
          <w:sz w:val="24"/>
          <w:szCs w:val="24"/>
        </w:rPr>
      </w:pPr>
    </w:p>
    <w:p w14:paraId="20E534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在腹部拖着几十上百条蠕动的触须，在它飞行的时候，这些触须飞快抖动，一旦被它抓住，下场绝对凄惨。</w:t>
      </w:r>
    </w:p>
    <w:p w14:paraId="14177CCE" w14:textId="77777777" w:rsidR="00EF38E4" w:rsidRPr="00E74632" w:rsidRDefault="00EF38E4" w:rsidP="00EF38E4">
      <w:pPr>
        <w:pStyle w:val="a3"/>
        <w:rPr>
          <w:rFonts w:ascii="宋体" w:eastAsia="宋体" w:hAnsi="宋体" w:cs="宋体"/>
          <w:sz w:val="24"/>
          <w:szCs w:val="24"/>
        </w:rPr>
      </w:pPr>
    </w:p>
    <w:p w14:paraId="641B9F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另一种叫“燃烧之眼”的怪物则慢慢地在空中漂浮，像是巨大的眼球，在禁区中时常可以看到它们在空中静默伫立，其目光足以催人发狂，使人灵魂坍塌。</w:t>
      </w:r>
    </w:p>
    <w:p w14:paraId="12B7B32F" w14:textId="77777777" w:rsidR="00EF38E4" w:rsidRPr="00E74632" w:rsidRDefault="00EF38E4" w:rsidP="00EF38E4">
      <w:pPr>
        <w:pStyle w:val="a3"/>
        <w:rPr>
          <w:rFonts w:ascii="宋体" w:eastAsia="宋体" w:hAnsi="宋体" w:cs="宋体"/>
          <w:sz w:val="24"/>
          <w:szCs w:val="24"/>
        </w:rPr>
      </w:pPr>
    </w:p>
    <w:p w14:paraId="2C61E0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被它看得太久会融化、发疯——快走呀！”泡泡担心万分，心惊胆战。</w:t>
      </w:r>
    </w:p>
    <w:p w14:paraId="41E99599" w14:textId="77777777" w:rsidR="00EF38E4" w:rsidRPr="00E74632" w:rsidRDefault="00EF38E4" w:rsidP="00EF38E4">
      <w:pPr>
        <w:pStyle w:val="a3"/>
        <w:rPr>
          <w:rFonts w:ascii="宋体" w:eastAsia="宋体" w:hAnsi="宋体" w:cs="宋体"/>
          <w:sz w:val="24"/>
          <w:szCs w:val="24"/>
        </w:rPr>
      </w:pPr>
    </w:p>
    <w:p w14:paraId="391CD6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三头燃烧之眼循声飞来，用巨大的扇状触须在身后拍打空气，慢慢地逼近巡天者，凝视穿梭机上的人，目光落在驾驶员徐澄身上。</w:t>
      </w:r>
    </w:p>
    <w:p w14:paraId="225B67F2" w14:textId="77777777" w:rsidR="00EF38E4" w:rsidRPr="00E74632" w:rsidRDefault="00EF38E4" w:rsidP="00EF38E4">
      <w:pPr>
        <w:pStyle w:val="a3"/>
        <w:rPr>
          <w:rFonts w:ascii="宋体" w:eastAsia="宋体" w:hAnsi="宋体" w:cs="宋体"/>
          <w:sz w:val="24"/>
          <w:szCs w:val="24"/>
        </w:rPr>
      </w:pPr>
    </w:p>
    <w:p w14:paraId="27AF7F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的视线仿佛能穿过机体，将其撕碎，亟待将猎物撕碎、麻醉，再用触须拖进自己眼部下方隐藏的血盆大口中，一点点吞噬殆尽。</w:t>
      </w:r>
    </w:p>
    <w:p w14:paraId="12CAF50C" w14:textId="77777777" w:rsidR="00EF38E4" w:rsidRPr="00E74632" w:rsidRDefault="00EF38E4" w:rsidP="00EF38E4">
      <w:pPr>
        <w:pStyle w:val="a3"/>
        <w:rPr>
          <w:rFonts w:ascii="宋体" w:eastAsia="宋体" w:hAnsi="宋体" w:cs="宋体"/>
          <w:sz w:val="24"/>
          <w:szCs w:val="24"/>
        </w:rPr>
      </w:pPr>
    </w:p>
    <w:p w14:paraId="0F279A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冥宫巧向四面八方飞来的怪物们射击，试图逼退越来越多的翼手怪，但它的射击不顶用，还要仰仗徐澄的高超驾驶技术才能突出飞行怪物的包围。</w:t>
      </w:r>
    </w:p>
    <w:p w14:paraId="7D57B771" w14:textId="77777777" w:rsidR="00EF38E4" w:rsidRPr="00E74632" w:rsidRDefault="00EF38E4" w:rsidP="00EF38E4">
      <w:pPr>
        <w:pStyle w:val="a3"/>
        <w:rPr>
          <w:rFonts w:ascii="宋体" w:eastAsia="宋体" w:hAnsi="宋体" w:cs="宋体"/>
          <w:sz w:val="24"/>
          <w:szCs w:val="24"/>
        </w:rPr>
      </w:pPr>
    </w:p>
    <w:p w14:paraId="292555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它看向徐澄时，却意外地看到她心不在焉。</w:t>
      </w:r>
    </w:p>
    <w:p w14:paraId="185674CC" w14:textId="77777777" w:rsidR="00EF38E4" w:rsidRPr="00E74632" w:rsidRDefault="00EF38E4" w:rsidP="00EF38E4">
      <w:pPr>
        <w:pStyle w:val="a3"/>
        <w:rPr>
          <w:rFonts w:ascii="宋体" w:eastAsia="宋体" w:hAnsi="宋体" w:cs="宋体"/>
          <w:sz w:val="24"/>
          <w:szCs w:val="24"/>
        </w:rPr>
      </w:pPr>
    </w:p>
    <w:p w14:paraId="47CB80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醒醒！”冥宫巧催促。</w:t>
      </w:r>
    </w:p>
    <w:p w14:paraId="6516A933" w14:textId="77777777" w:rsidR="00EF38E4" w:rsidRPr="00E74632" w:rsidRDefault="00EF38E4" w:rsidP="00EF38E4">
      <w:pPr>
        <w:pStyle w:val="a3"/>
        <w:rPr>
          <w:rFonts w:ascii="宋体" w:eastAsia="宋体" w:hAnsi="宋体" w:cs="宋体"/>
          <w:sz w:val="24"/>
          <w:szCs w:val="24"/>
        </w:rPr>
      </w:pPr>
    </w:p>
    <w:p w14:paraId="316601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呱呱……”徐澄茫然地回复。</w:t>
      </w:r>
    </w:p>
    <w:p w14:paraId="31624A30" w14:textId="77777777" w:rsidR="00EF38E4" w:rsidRPr="00E74632" w:rsidRDefault="00EF38E4" w:rsidP="00EF38E4">
      <w:pPr>
        <w:pStyle w:val="a3"/>
        <w:rPr>
          <w:rFonts w:ascii="宋体" w:eastAsia="宋体" w:hAnsi="宋体" w:cs="宋体"/>
          <w:sz w:val="24"/>
          <w:szCs w:val="24"/>
        </w:rPr>
      </w:pPr>
    </w:p>
    <w:p w14:paraId="22C4D1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被三头燃烧之眼注视，她的心灵遭到了更高层级的干涉，灵魂几乎从身体里被拖出去。</w:t>
      </w:r>
    </w:p>
    <w:p w14:paraId="73999EF6" w14:textId="77777777" w:rsidR="00EF38E4" w:rsidRPr="00E74632" w:rsidRDefault="00EF38E4" w:rsidP="00EF38E4">
      <w:pPr>
        <w:pStyle w:val="a3"/>
        <w:rPr>
          <w:rFonts w:ascii="宋体" w:eastAsia="宋体" w:hAnsi="宋体" w:cs="宋体"/>
          <w:sz w:val="24"/>
          <w:szCs w:val="24"/>
        </w:rPr>
      </w:pPr>
    </w:p>
    <w:p w14:paraId="677427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可以看到最下面就是那攀附于大地上的无边巨怪，还有周围三头格外冷酷的燃烧之眼，它们彼此的心灵链接构成一张大网，几乎要把徐澄的意志给吞没。</w:t>
      </w:r>
    </w:p>
    <w:p w14:paraId="6E20DA19" w14:textId="77777777" w:rsidR="00EF38E4" w:rsidRPr="00E74632" w:rsidRDefault="00EF38E4" w:rsidP="00EF38E4">
      <w:pPr>
        <w:pStyle w:val="a3"/>
        <w:rPr>
          <w:rFonts w:ascii="宋体" w:eastAsia="宋体" w:hAnsi="宋体" w:cs="宋体"/>
          <w:sz w:val="24"/>
          <w:szCs w:val="24"/>
        </w:rPr>
      </w:pPr>
    </w:p>
    <w:p w14:paraId="7D5BDB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的灵魂出窍，被转移到另一个容器中，幻视到其他灵魂正在遭受奴役和处决。</w:t>
      </w:r>
    </w:p>
    <w:p w14:paraId="47EE95C0" w14:textId="77777777" w:rsidR="00EF38E4" w:rsidRPr="00E74632" w:rsidRDefault="00EF38E4" w:rsidP="00EF38E4">
      <w:pPr>
        <w:pStyle w:val="a3"/>
        <w:rPr>
          <w:rFonts w:ascii="宋体" w:eastAsia="宋体" w:hAnsi="宋体" w:cs="宋体"/>
          <w:sz w:val="24"/>
          <w:szCs w:val="24"/>
        </w:rPr>
      </w:pPr>
    </w:p>
    <w:p w14:paraId="26F3CA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燃烧之眼们用它们的目光摄取徐澄的灵魂，然后交给某些更高级、更聪明的怪物，这些高级生物看起来像身体延长的蚊虫，从头部蔓伸出上万根邪恶须枝。</w:t>
      </w:r>
    </w:p>
    <w:p w14:paraId="71ABA174" w14:textId="77777777" w:rsidR="00EF38E4" w:rsidRPr="00E74632" w:rsidRDefault="00EF38E4" w:rsidP="00EF38E4">
      <w:pPr>
        <w:pStyle w:val="a3"/>
        <w:rPr>
          <w:rFonts w:ascii="宋体" w:eastAsia="宋体" w:hAnsi="宋体" w:cs="宋体"/>
          <w:sz w:val="24"/>
          <w:szCs w:val="24"/>
        </w:rPr>
      </w:pPr>
    </w:p>
    <w:p w14:paraId="605DD8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正在——正在一座大型网路中心里。</w:t>
      </w:r>
    </w:p>
    <w:p w14:paraId="0B345165" w14:textId="77777777" w:rsidR="00EF38E4" w:rsidRPr="00E74632" w:rsidRDefault="00EF38E4" w:rsidP="00EF38E4">
      <w:pPr>
        <w:pStyle w:val="a3"/>
        <w:rPr>
          <w:rFonts w:ascii="宋体" w:eastAsia="宋体" w:hAnsi="宋体" w:cs="宋体"/>
          <w:sz w:val="24"/>
          <w:szCs w:val="24"/>
        </w:rPr>
      </w:pPr>
    </w:p>
    <w:p w14:paraId="712337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被捕捉的灵魂漂浮在圆柱形容器里，看到有史以来最为惊悚的场景：十几头如虫如蚁的修长怪物正在人类搭建的网路设施中工作！</w:t>
      </w:r>
    </w:p>
    <w:p w14:paraId="6F170E56" w14:textId="77777777" w:rsidR="00EF38E4" w:rsidRPr="00E74632" w:rsidRDefault="00EF38E4" w:rsidP="00EF38E4">
      <w:pPr>
        <w:pStyle w:val="a3"/>
        <w:rPr>
          <w:rFonts w:ascii="宋体" w:eastAsia="宋体" w:hAnsi="宋体" w:cs="宋体"/>
          <w:sz w:val="24"/>
          <w:szCs w:val="24"/>
        </w:rPr>
      </w:pPr>
    </w:p>
    <w:p w14:paraId="628DEB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拿自己甲壳状的钳子和肢体敲打键盘，用自己细长的柱状眼紧盯荧幕，由于身体尺寸不匹配，需要用力弯下腰来工作，以可怕的速度学习、理解、消化和破解人类的所有科技，以狡猾的手段窃取人类科技和网路控制权，并用它们的语言和习惯来改写并殖民这个星球。</w:t>
      </w:r>
    </w:p>
    <w:p w14:paraId="799673F4" w14:textId="77777777" w:rsidR="00EF38E4" w:rsidRPr="00E74632" w:rsidRDefault="00EF38E4" w:rsidP="00EF38E4">
      <w:pPr>
        <w:pStyle w:val="a3"/>
        <w:rPr>
          <w:rFonts w:ascii="宋体" w:eastAsia="宋体" w:hAnsi="宋体" w:cs="宋体"/>
          <w:sz w:val="24"/>
          <w:szCs w:val="24"/>
        </w:rPr>
      </w:pPr>
    </w:p>
    <w:p w14:paraId="1BEB55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个房间里充斥着外星生物病态的喃喃细语。</w:t>
      </w:r>
    </w:p>
    <w:p w14:paraId="2E36EF8F" w14:textId="77777777" w:rsidR="00EF38E4" w:rsidRPr="00E74632" w:rsidRDefault="00EF38E4" w:rsidP="00EF38E4">
      <w:pPr>
        <w:pStyle w:val="a3"/>
        <w:rPr>
          <w:rFonts w:ascii="宋体" w:eastAsia="宋体" w:hAnsi="宋体" w:cs="宋体"/>
          <w:sz w:val="24"/>
          <w:szCs w:val="24"/>
        </w:rPr>
      </w:pPr>
    </w:p>
    <w:p w14:paraId="0C9116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时至今日，它们已有能力访问灾后世界的数据和系统，窥视各地的摄像机和显示器，静静地观看人类的生活，甚至假装成人类参与社交。</w:t>
      </w:r>
    </w:p>
    <w:p w14:paraId="35252FE9" w14:textId="77777777" w:rsidR="00EF38E4" w:rsidRPr="00E74632" w:rsidRDefault="00EF38E4" w:rsidP="00EF38E4">
      <w:pPr>
        <w:pStyle w:val="a3"/>
        <w:rPr>
          <w:rFonts w:ascii="宋体" w:eastAsia="宋体" w:hAnsi="宋体" w:cs="宋体"/>
          <w:sz w:val="24"/>
          <w:szCs w:val="24"/>
        </w:rPr>
      </w:pPr>
    </w:p>
    <w:p w14:paraId="6EABCB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处都是被束缚的可怜灵魂，几乎无法逃脱，被这些怪物检查和扫描，人类的学识和秘密无所遁藏，供这些外星生命考察和学习，它们的工作极其熟练，仿佛这里并非它们尝试奴役的第一个星球。这一幕在徐澄心里影响深远，将在未来无数个夜晚折磨她的神经。</w:t>
      </w:r>
    </w:p>
    <w:p w14:paraId="4FA1F6CC" w14:textId="77777777" w:rsidR="00EF38E4" w:rsidRPr="00E74632" w:rsidRDefault="00EF38E4" w:rsidP="00EF38E4">
      <w:pPr>
        <w:pStyle w:val="a3"/>
        <w:rPr>
          <w:rFonts w:ascii="宋体" w:eastAsia="宋体" w:hAnsi="宋体" w:cs="宋体"/>
          <w:sz w:val="24"/>
          <w:szCs w:val="24"/>
        </w:rPr>
      </w:pPr>
    </w:p>
    <w:p w14:paraId="1385DD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往上看，想努力回到自己的身体里，而一个研究员已经看到了被抓住的徐澄，迅速地蠕行过来，移动时用自己的爪子快速敲击地面。</w:t>
      </w:r>
    </w:p>
    <w:p w14:paraId="11811FD8" w14:textId="77777777" w:rsidR="00EF38E4" w:rsidRPr="00E74632" w:rsidRDefault="00EF38E4" w:rsidP="00EF38E4">
      <w:pPr>
        <w:pStyle w:val="a3"/>
        <w:rPr>
          <w:rFonts w:ascii="宋体" w:eastAsia="宋体" w:hAnsi="宋体" w:cs="宋体"/>
          <w:sz w:val="24"/>
          <w:szCs w:val="24"/>
        </w:rPr>
      </w:pPr>
    </w:p>
    <w:p w14:paraId="21AF67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呀——要赶紧回去、回去！徐澄都快吓晕了。</w:t>
      </w:r>
    </w:p>
    <w:p w14:paraId="61293941" w14:textId="77777777" w:rsidR="00EF38E4" w:rsidRPr="00E74632" w:rsidRDefault="00EF38E4" w:rsidP="00EF38E4">
      <w:pPr>
        <w:pStyle w:val="a3"/>
        <w:rPr>
          <w:rFonts w:ascii="宋体" w:eastAsia="宋体" w:hAnsi="宋体" w:cs="宋体"/>
          <w:sz w:val="24"/>
          <w:szCs w:val="24"/>
        </w:rPr>
      </w:pPr>
    </w:p>
    <w:p w14:paraId="058651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呱！小呱！”泡泡扑过来，摇晃着在座位上失魂落魄的徐澄。</w:t>
      </w:r>
    </w:p>
    <w:p w14:paraId="0CF34706" w14:textId="77777777" w:rsidR="00EF38E4" w:rsidRPr="00E74632" w:rsidRDefault="00EF38E4" w:rsidP="00EF38E4">
      <w:pPr>
        <w:pStyle w:val="a3"/>
        <w:rPr>
          <w:rFonts w:ascii="宋体" w:eastAsia="宋体" w:hAnsi="宋体" w:cs="宋体"/>
          <w:sz w:val="24"/>
          <w:szCs w:val="24"/>
        </w:rPr>
      </w:pPr>
    </w:p>
    <w:p w14:paraId="6BF858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的灵魂听到呼唤，不知为何，竟爆发出极快的速度，飕飕地往回归返，钻进自己的躯壳里。</w:t>
      </w:r>
    </w:p>
    <w:p w14:paraId="3168A7A8" w14:textId="77777777" w:rsidR="00EF38E4" w:rsidRPr="00E74632" w:rsidRDefault="00EF38E4" w:rsidP="00EF38E4">
      <w:pPr>
        <w:pStyle w:val="a3"/>
        <w:rPr>
          <w:rFonts w:ascii="宋体" w:eastAsia="宋体" w:hAnsi="宋体" w:cs="宋体"/>
          <w:sz w:val="24"/>
          <w:szCs w:val="24"/>
        </w:rPr>
      </w:pPr>
    </w:p>
    <w:p w14:paraId="16F49A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她看到巡天者的情况时，心都快从嗓子眼里飞出了，它落得好快，几乎要撞到地面那头无边巨兽身上！一想到要和那头怪物相接触，难以抑制的恐惧和恶心感便涌上心头。</w:t>
      </w:r>
    </w:p>
    <w:p w14:paraId="40D7B209" w14:textId="77777777" w:rsidR="00EF38E4" w:rsidRPr="00E74632" w:rsidRDefault="00EF38E4" w:rsidP="00EF38E4">
      <w:pPr>
        <w:pStyle w:val="a3"/>
        <w:rPr>
          <w:rFonts w:ascii="宋体" w:eastAsia="宋体" w:hAnsi="宋体" w:cs="宋体"/>
          <w:sz w:val="24"/>
          <w:szCs w:val="24"/>
        </w:rPr>
      </w:pPr>
    </w:p>
    <w:p w14:paraId="2DD5CA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冲！</w:t>
      </w:r>
    </w:p>
    <w:p w14:paraId="7DB62DB0" w14:textId="77777777" w:rsidR="00EF38E4" w:rsidRPr="00E74632" w:rsidRDefault="00EF38E4" w:rsidP="00EF38E4">
      <w:pPr>
        <w:pStyle w:val="a3"/>
        <w:rPr>
          <w:rFonts w:ascii="宋体" w:eastAsia="宋体" w:hAnsi="宋体" w:cs="宋体"/>
          <w:sz w:val="24"/>
          <w:szCs w:val="24"/>
        </w:rPr>
      </w:pPr>
    </w:p>
    <w:p w14:paraId="5103C3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咬紧牙关，迅速拉动操作杆，平衡方向舵，调节引擎功率，勐力让穿梭机掉头向上拉起。</w:t>
      </w:r>
    </w:p>
    <w:p w14:paraId="1874D9B9" w14:textId="77777777" w:rsidR="00EF38E4" w:rsidRPr="00E74632" w:rsidRDefault="00EF38E4" w:rsidP="00EF38E4">
      <w:pPr>
        <w:pStyle w:val="a3"/>
        <w:rPr>
          <w:rFonts w:ascii="宋体" w:eastAsia="宋体" w:hAnsi="宋体" w:cs="宋体"/>
          <w:sz w:val="24"/>
          <w:szCs w:val="24"/>
        </w:rPr>
      </w:pPr>
    </w:p>
    <w:p w14:paraId="55D146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冷汗直冒。</w:t>
      </w:r>
    </w:p>
    <w:p w14:paraId="58923F94" w14:textId="77777777" w:rsidR="00EF38E4" w:rsidRPr="00E74632" w:rsidRDefault="00EF38E4" w:rsidP="00EF38E4">
      <w:pPr>
        <w:pStyle w:val="a3"/>
        <w:rPr>
          <w:rFonts w:ascii="宋体" w:eastAsia="宋体" w:hAnsi="宋体" w:cs="宋体"/>
          <w:sz w:val="24"/>
          <w:szCs w:val="24"/>
        </w:rPr>
      </w:pPr>
    </w:p>
    <w:p w14:paraId="7D9E08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刚才是怎么了？”冥宫巧追问，它必须提防这种机长忽然失控的情境。</w:t>
      </w:r>
    </w:p>
    <w:p w14:paraId="32CA399B" w14:textId="77777777" w:rsidR="00EF38E4" w:rsidRPr="00E74632" w:rsidRDefault="00EF38E4" w:rsidP="00EF38E4">
      <w:pPr>
        <w:pStyle w:val="a3"/>
        <w:rPr>
          <w:rFonts w:ascii="宋体" w:eastAsia="宋体" w:hAnsi="宋体" w:cs="宋体"/>
          <w:sz w:val="24"/>
          <w:szCs w:val="24"/>
        </w:rPr>
      </w:pPr>
    </w:p>
    <w:p w14:paraId="1310B5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惊慌失措，她想到之前看到的东西，这些怪物，禁区之内畅行无阻的外星生命，它们就像解剖尸体一样解剖着人类文明，“聪明的外星人……”</w:t>
      </w:r>
    </w:p>
    <w:p w14:paraId="030AAA9F" w14:textId="77777777" w:rsidR="00EF38E4" w:rsidRPr="00E74632" w:rsidRDefault="00EF38E4" w:rsidP="00EF38E4">
      <w:pPr>
        <w:pStyle w:val="a3"/>
        <w:rPr>
          <w:rFonts w:ascii="宋体" w:eastAsia="宋体" w:hAnsi="宋体" w:cs="宋体"/>
          <w:sz w:val="24"/>
          <w:szCs w:val="24"/>
        </w:rPr>
      </w:pPr>
    </w:p>
    <w:p w14:paraId="4B4056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我的档桉库中，确实记录着更恐怖的情形：这些禁区生物还臣服于一些更高级、更聪明的东西，一定要避免它们的精神影响。”冥宫巧警告。</w:t>
      </w:r>
    </w:p>
    <w:p w14:paraId="7E4623D0" w14:textId="77777777" w:rsidR="00EF38E4" w:rsidRPr="00E74632" w:rsidRDefault="00EF38E4" w:rsidP="00EF38E4">
      <w:pPr>
        <w:pStyle w:val="a3"/>
        <w:rPr>
          <w:rFonts w:ascii="宋体" w:eastAsia="宋体" w:hAnsi="宋体" w:cs="宋体"/>
          <w:sz w:val="24"/>
          <w:szCs w:val="24"/>
        </w:rPr>
      </w:pPr>
    </w:p>
    <w:p w14:paraId="63D8CE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几乎要呕吐了，还好她学习了呼吸法。太阳波纹的光华在她的经络当中涌动，唤醒徐澄自己的生命能量。</w:t>
      </w:r>
    </w:p>
    <w:p w14:paraId="0F6F8E56" w14:textId="77777777" w:rsidR="00EF38E4" w:rsidRPr="00E74632" w:rsidRDefault="00EF38E4" w:rsidP="00EF38E4">
      <w:pPr>
        <w:pStyle w:val="a3"/>
        <w:rPr>
          <w:rFonts w:ascii="宋体" w:eastAsia="宋体" w:hAnsi="宋体" w:cs="宋体"/>
          <w:sz w:val="24"/>
          <w:szCs w:val="24"/>
        </w:rPr>
      </w:pPr>
    </w:p>
    <w:p w14:paraId="45B420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气息每完整周转一圈，她的心情就平复一些。炎多不止代表太阳，更象征着宇宙中的无数恒星，为每个星系提供动力和热，代表着最大程度的光明和希望。</w:t>
      </w:r>
    </w:p>
    <w:p w14:paraId="2A4A15DB" w14:textId="77777777" w:rsidR="00EF38E4" w:rsidRPr="00E74632" w:rsidRDefault="00EF38E4" w:rsidP="00EF38E4">
      <w:pPr>
        <w:pStyle w:val="a3"/>
        <w:rPr>
          <w:rFonts w:ascii="宋体" w:eastAsia="宋体" w:hAnsi="宋体" w:cs="宋体"/>
          <w:sz w:val="24"/>
          <w:szCs w:val="24"/>
        </w:rPr>
      </w:pPr>
    </w:p>
    <w:p w14:paraId="773541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望向天空中狂暴飞行的翼手怪和那些静默注视的燃烧之眼，之前就是那巨大眼球怪的精神注视，加上地上巨兽的精神干扰场，直接将徐澄的灵魂“偷走”了，她可不能让这种事再次发生。</w:t>
      </w:r>
    </w:p>
    <w:p w14:paraId="511A29BD" w14:textId="77777777" w:rsidR="00EF38E4" w:rsidRPr="00E74632" w:rsidRDefault="00EF38E4" w:rsidP="00EF38E4">
      <w:pPr>
        <w:pStyle w:val="a3"/>
        <w:rPr>
          <w:rFonts w:ascii="宋体" w:eastAsia="宋体" w:hAnsi="宋体" w:cs="宋体"/>
          <w:sz w:val="24"/>
          <w:szCs w:val="24"/>
        </w:rPr>
      </w:pPr>
    </w:p>
    <w:p w14:paraId="73C009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让泡泡抓住她的肩膀。</w:t>
      </w:r>
    </w:p>
    <w:p w14:paraId="292A3BA8" w14:textId="77777777" w:rsidR="00EF38E4" w:rsidRPr="00E74632" w:rsidRDefault="00EF38E4" w:rsidP="00EF38E4">
      <w:pPr>
        <w:pStyle w:val="a3"/>
        <w:rPr>
          <w:rFonts w:ascii="宋体" w:eastAsia="宋体" w:hAnsi="宋体" w:cs="宋体"/>
          <w:sz w:val="24"/>
          <w:szCs w:val="24"/>
        </w:rPr>
      </w:pPr>
    </w:p>
    <w:p w14:paraId="543F76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吓呆了，但还是照做。</w:t>
      </w:r>
    </w:p>
    <w:p w14:paraId="21BC3C22" w14:textId="77777777" w:rsidR="00EF38E4" w:rsidRPr="00E74632" w:rsidRDefault="00EF38E4" w:rsidP="00EF38E4">
      <w:pPr>
        <w:pStyle w:val="a3"/>
        <w:rPr>
          <w:rFonts w:ascii="宋体" w:eastAsia="宋体" w:hAnsi="宋体" w:cs="宋体"/>
          <w:sz w:val="24"/>
          <w:szCs w:val="24"/>
        </w:rPr>
      </w:pPr>
    </w:p>
    <w:p w14:paraId="4D5BB2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感受到肩膀上泡泡小手的分量，徐澄忽然信心爆棚，她勐力拉动操纵杆，以她自己都没想过的速度和精确度驾驶巡天者。</w:t>
      </w:r>
    </w:p>
    <w:p w14:paraId="51E18363" w14:textId="77777777" w:rsidR="00EF38E4" w:rsidRPr="00E74632" w:rsidRDefault="00EF38E4" w:rsidP="00EF38E4">
      <w:pPr>
        <w:pStyle w:val="a3"/>
        <w:rPr>
          <w:rFonts w:ascii="宋体" w:eastAsia="宋体" w:hAnsi="宋体" w:cs="宋体"/>
          <w:sz w:val="24"/>
          <w:szCs w:val="24"/>
        </w:rPr>
      </w:pPr>
    </w:p>
    <w:p w14:paraId="537A5B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从徐澄的灵魂中绽放出一股异样的光芒，足以让远处释放邪恶凝视的燃烧之眼们感到讶异和震撼！</w:t>
      </w:r>
    </w:p>
    <w:p w14:paraId="1808FB55" w14:textId="77777777" w:rsidR="00EF38E4" w:rsidRPr="00E74632" w:rsidRDefault="00EF38E4" w:rsidP="00EF38E4">
      <w:pPr>
        <w:pStyle w:val="a3"/>
        <w:rPr>
          <w:rFonts w:ascii="宋体" w:eastAsia="宋体" w:hAnsi="宋体" w:cs="宋体"/>
          <w:sz w:val="24"/>
          <w:szCs w:val="24"/>
        </w:rPr>
      </w:pPr>
    </w:p>
    <w:p w14:paraId="2B9EBC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的触须飞快摆动，朝彼此传递着莫测的信息，竟是齐齐拉开距离，暂不敢凝视徐澄的灵魂了。</w:t>
      </w:r>
    </w:p>
    <w:p w14:paraId="03C0C4C8" w14:textId="77777777" w:rsidR="00EF38E4" w:rsidRPr="00E74632" w:rsidRDefault="00EF38E4" w:rsidP="00EF38E4">
      <w:pPr>
        <w:pStyle w:val="a3"/>
        <w:rPr>
          <w:rFonts w:ascii="宋体" w:eastAsia="宋体" w:hAnsi="宋体" w:cs="宋体"/>
          <w:sz w:val="24"/>
          <w:szCs w:val="24"/>
        </w:rPr>
      </w:pPr>
    </w:p>
    <w:p w14:paraId="1549D3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在这时，地面上的巨蛞蝓忽然动了起来。</w:t>
      </w:r>
    </w:p>
    <w:p w14:paraId="4C39E044" w14:textId="77777777" w:rsidR="00EF38E4" w:rsidRPr="00E74632" w:rsidRDefault="00EF38E4" w:rsidP="00EF38E4">
      <w:pPr>
        <w:pStyle w:val="a3"/>
        <w:rPr>
          <w:rFonts w:ascii="宋体" w:eastAsia="宋体" w:hAnsi="宋体" w:cs="宋体"/>
          <w:sz w:val="24"/>
          <w:szCs w:val="24"/>
        </w:rPr>
      </w:pPr>
    </w:p>
    <w:p w14:paraId="635D7C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地上发出一阵阵极度响亮、诡异的巨响，足以让穿梭机上的人们浑身发抖。它惊人的身体开始移动，仿佛整片黑色大地都忽被掀起，并朝巡天者撞去。</w:t>
      </w:r>
    </w:p>
    <w:p w14:paraId="14794964" w14:textId="77777777" w:rsidR="00EF38E4" w:rsidRPr="00E74632" w:rsidRDefault="00EF38E4" w:rsidP="00EF38E4">
      <w:pPr>
        <w:pStyle w:val="a3"/>
        <w:rPr>
          <w:rFonts w:ascii="宋体" w:eastAsia="宋体" w:hAnsi="宋体" w:cs="宋体"/>
          <w:sz w:val="24"/>
          <w:szCs w:val="24"/>
        </w:rPr>
      </w:pPr>
    </w:p>
    <w:p w14:paraId="0C0144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走！”莲华撕心裂肺地喊。</w:t>
      </w:r>
    </w:p>
    <w:p w14:paraId="27C07893" w14:textId="77777777" w:rsidR="00EF38E4" w:rsidRPr="00E74632" w:rsidRDefault="00EF38E4" w:rsidP="00EF38E4">
      <w:pPr>
        <w:pStyle w:val="a3"/>
        <w:rPr>
          <w:rFonts w:ascii="宋体" w:eastAsia="宋体" w:hAnsi="宋体" w:cs="宋体"/>
          <w:sz w:val="24"/>
          <w:szCs w:val="24"/>
        </w:rPr>
      </w:pPr>
    </w:p>
    <w:p w14:paraId="1DDE71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倒霉了！”沙华哀鸣。一定是因为她的厄运魔力作祟，这样一头巨兽凭什么会对她们的小穿梭机感兴趣？</w:t>
      </w:r>
    </w:p>
    <w:p w14:paraId="79A1DF6B" w14:textId="77777777" w:rsidR="00EF38E4" w:rsidRPr="00E74632" w:rsidRDefault="00EF38E4" w:rsidP="00EF38E4">
      <w:pPr>
        <w:pStyle w:val="a3"/>
        <w:rPr>
          <w:rFonts w:ascii="宋体" w:eastAsia="宋体" w:hAnsi="宋体" w:cs="宋体"/>
          <w:sz w:val="24"/>
          <w:szCs w:val="24"/>
        </w:rPr>
      </w:pPr>
    </w:p>
    <w:p w14:paraId="520504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巨蛞蝓移动的时候，强烈的能量和劲风扫过巡天者，令整个机体都嗡嗡作响了一阵，徐澄顿时感到穿梭机的速度在下降。</w:t>
      </w:r>
    </w:p>
    <w:p w14:paraId="258D9395" w14:textId="77777777" w:rsidR="00EF38E4" w:rsidRPr="00E74632" w:rsidRDefault="00EF38E4" w:rsidP="00EF38E4">
      <w:pPr>
        <w:pStyle w:val="a3"/>
        <w:rPr>
          <w:rFonts w:ascii="宋体" w:eastAsia="宋体" w:hAnsi="宋体" w:cs="宋体"/>
          <w:sz w:val="24"/>
          <w:szCs w:val="24"/>
        </w:rPr>
      </w:pPr>
    </w:p>
    <w:p w14:paraId="436391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的心一下沉到了肚子里，她的神经几乎要燃烧起来，死命操作巡天者。</w:t>
      </w:r>
    </w:p>
    <w:p w14:paraId="5DD56595" w14:textId="77777777" w:rsidR="00EF38E4" w:rsidRPr="00E74632" w:rsidRDefault="00EF38E4" w:rsidP="00EF38E4">
      <w:pPr>
        <w:pStyle w:val="a3"/>
        <w:rPr>
          <w:rFonts w:ascii="宋体" w:eastAsia="宋体" w:hAnsi="宋体" w:cs="宋体"/>
          <w:sz w:val="24"/>
          <w:szCs w:val="24"/>
        </w:rPr>
      </w:pPr>
    </w:p>
    <w:p w14:paraId="5EA6FE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带大家离开禁区、活着离开！</w:t>
      </w:r>
    </w:p>
    <w:p w14:paraId="477ECB52" w14:textId="77777777" w:rsidR="00EF38E4" w:rsidRPr="00E74632" w:rsidRDefault="00EF38E4" w:rsidP="00EF38E4">
      <w:pPr>
        <w:pStyle w:val="a3"/>
        <w:rPr>
          <w:rFonts w:ascii="宋体" w:eastAsia="宋体" w:hAnsi="宋体" w:cs="宋体"/>
          <w:sz w:val="24"/>
          <w:szCs w:val="24"/>
        </w:rPr>
      </w:pPr>
    </w:p>
    <w:p w14:paraId="664AD9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在这时，一道白色的火焰划过下方的空气，一条巨大的白龙忽从云端降落，仿佛是突如其来的存在，沙华事先没有得到任何警报。</w:t>
      </w:r>
    </w:p>
    <w:p w14:paraId="60893BCF" w14:textId="77777777" w:rsidR="00EF38E4" w:rsidRPr="00E74632" w:rsidRDefault="00EF38E4" w:rsidP="00EF38E4">
      <w:pPr>
        <w:pStyle w:val="a3"/>
        <w:rPr>
          <w:rFonts w:ascii="宋体" w:eastAsia="宋体" w:hAnsi="宋体" w:cs="宋体"/>
          <w:sz w:val="24"/>
          <w:szCs w:val="24"/>
        </w:rPr>
      </w:pPr>
    </w:p>
    <w:p w14:paraId="0BC84D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头龙有着衰老苍白的鳞片，翅膀伸展得足够宽，几乎能覆盖住地面上那头怪兽，它的两眼轮廓巨大，完全鲜红，浸透着难以言喻的死仇与疯狂，它的吼叫声撕裂了时空的现实，神话般的爪牙撕裂下方巨兽，每个动作都令大地隆隆作响。</w:t>
      </w:r>
    </w:p>
    <w:p w14:paraId="1E528836" w14:textId="77777777" w:rsidR="00EF38E4" w:rsidRPr="00E74632" w:rsidRDefault="00EF38E4" w:rsidP="00EF38E4">
      <w:pPr>
        <w:pStyle w:val="a3"/>
        <w:rPr>
          <w:rFonts w:ascii="宋体" w:eastAsia="宋体" w:hAnsi="宋体" w:cs="宋体"/>
          <w:sz w:val="24"/>
          <w:szCs w:val="24"/>
        </w:rPr>
      </w:pPr>
    </w:p>
    <w:p w14:paraId="5F404F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借着这片刻时间，徐澄加快速度，努力带她们逃出生天。</w:t>
      </w:r>
    </w:p>
    <w:p w14:paraId="41366060" w14:textId="77777777" w:rsidR="00EF38E4" w:rsidRPr="00E74632" w:rsidRDefault="00EF38E4" w:rsidP="00EF38E4">
      <w:pPr>
        <w:pStyle w:val="a3"/>
        <w:rPr>
          <w:rFonts w:ascii="宋体" w:eastAsia="宋体" w:hAnsi="宋体" w:cs="宋体"/>
          <w:sz w:val="24"/>
          <w:szCs w:val="24"/>
        </w:rPr>
      </w:pPr>
    </w:p>
    <w:p w14:paraId="5E1C27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快离开那怪物的范围了！”莲华大叫，几乎要喜极而泣，只要再飞2000米，地上蠕行的巨型蛞蝓就将被甩在身后，白色巨龙也看不见了。</w:t>
      </w:r>
    </w:p>
    <w:p w14:paraId="791BB7EA" w14:textId="77777777" w:rsidR="00EF38E4" w:rsidRPr="00E74632" w:rsidRDefault="00EF38E4" w:rsidP="00EF38E4">
      <w:pPr>
        <w:pStyle w:val="a3"/>
        <w:rPr>
          <w:rFonts w:ascii="宋体" w:eastAsia="宋体" w:hAnsi="宋体" w:cs="宋体"/>
          <w:sz w:val="24"/>
          <w:szCs w:val="24"/>
        </w:rPr>
      </w:pPr>
    </w:p>
    <w:p w14:paraId="376B86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头古老而疯狂的白龙是谁？它为什么要和巨蠕虫搏杀？这些念头在她心中打转，须臾间就被眼前更严峻的现实所取代。</w:t>
      </w:r>
    </w:p>
    <w:p w14:paraId="3305EFEA" w14:textId="77777777" w:rsidR="00EF38E4" w:rsidRPr="00E74632" w:rsidRDefault="00EF38E4" w:rsidP="00EF38E4">
      <w:pPr>
        <w:pStyle w:val="a3"/>
        <w:rPr>
          <w:rFonts w:ascii="宋体" w:eastAsia="宋体" w:hAnsi="宋体" w:cs="宋体"/>
          <w:sz w:val="24"/>
          <w:szCs w:val="24"/>
        </w:rPr>
      </w:pPr>
    </w:p>
    <w:p w14:paraId="05D1BF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翼手怪们从地上的迷雾中腾空而起，犹如一大群被惊动的飞鸟，直扑巡天者而来。</w:t>
      </w:r>
    </w:p>
    <w:p w14:paraId="5ABA9C03" w14:textId="77777777" w:rsidR="00EF38E4" w:rsidRPr="00E74632" w:rsidRDefault="00EF38E4" w:rsidP="00EF38E4">
      <w:pPr>
        <w:pStyle w:val="a3"/>
        <w:rPr>
          <w:rFonts w:ascii="宋体" w:eastAsia="宋体" w:hAnsi="宋体" w:cs="宋体"/>
          <w:sz w:val="24"/>
          <w:szCs w:val="24"/>
        </w:rPr>
      </w:pPr>
    </w:p>
    <w:p w14:paraId="43FFFC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让大家抓稳，对付这一波又一波的怪物，禁区内危机四伏，只有最勇敢的人愿意离开安全区。</w:t>
      </w:r>
    </w:p>
    <w:p w14:paraId="4E7EEE50" w14:textId="77777777" w:rsidR="00EF38E4" w:rsidRPr="00E74632" w:rsidRDefault="00EF38E4" w:rsidP="00EF38E4">
      <w:pPr>
        <w:pStyle w:val="a3"/>
        <w:rPr>
          <w:rFonts w:ascii="宋体" w:eastAsia="宋体" w:hAnsi="宋体" w:cs="宋体"/>
          <w:sz w:val="24"/>
          <w:szCs w:val="24"/>
        </w:rPr>
      </w:pPr>
    </w:p>
    <w:p w14:paraId="768952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先加速，紧接着突然转向，惯性让机组成员们东倒西歪，心跳忐忑。徐澄将穿梭机向下扎入迷雾，灰白武器在机翼之间呼啸滚动，周围死寂的旷野中站起成百上千个皮肤苍白的死者，死死看着突然降向禁区的巡天者。</w:t>
      </w:r>
    </w:p>
    <w:p w14:paraId="0D3B2160" w14:textId="77777777" w:rsidR="00EF38E4" w:rsidRPr="00E74632" w:rsidRDefault="00EF38E4" w:rsidP="00EF38E4">
      <w:pPr>
        <w:pStyle w:val="a3"/>
        <w:rPr>
          <w:rFonts w:ascii="宋体" w:eastAsia="宋体" w:hAnsi="宋体" w:cs="宋体"/>
          <w:sz w:val="24"/>
          <w:szCs w:val="24"/>
        </w:rPr>
      </w:pPr>
    </w:p>
    <w:p w14:paraId="307C26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什么要降下来啊！”莲华大叫。</w:t>
      </w:r>
    </w:p>
    <w:p w14:paraId="25E4D401" w14:textId="77777777" w:rsidR="00EF38E4" w:rsidRPr="00E74632" w:rsidRDefault="00EF38E4" w:rsidP="00EF38E4">
      <w:pPr>
        <w:pStyle w:val="a3"/>
        <w:rPr>
          <w:rFonts w:ascii="宋体" w:eastAsia="宋体" w:hAnsi="宋体" w:cs="宋体"/>
          <w:sz w:val="24"/>
          <w:szCs w:val="24"/>
        </w:rPr>
      </w:pPr>
    </w:p>
    <w:p w14:paraId="56A5E8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默不作声地操作，翼手怪们从上方直降下来，疯狂追赶巡天者，而徐澄照旧俯冲，前挡风玻璃与地面的距离越来越近，好似下一秒就要狠狠撞上去！</w:t>
      </w:r>
    </w:p>
    <w:p w14:paraId="35CEC0AC" w14:textId="77777777" w:rsidR="00EF38E4" w:rsidRPr="00E74632" w:rsidRDefault="00EF38E4" w:rsidP="00EF38E4">
      <w:pPr>
        <w:pStyle w:val="a3"/>
        <w:rPr>
          <w:rFonts w:ascii="宋体" w:eastAsia="宋体" w:hAnsi="宋体" w:cs="宋体"/>
          <w:sz w:val="24"/>
          <w:szCs w:val="24"/>
        </w:rPr>
      </w:pPr>
    </w:p>
    <w:p w14:paraId="57C25E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徐澄在距离地面仅仅10米的地方勐力刹车，随后以极怪异的姿势将舰艏抬高，又如炮弹一般将自己往高空射去。</w:t>
      </w:r>
    </w:p>
    <w:p w14:paraId="56AB6530" w14:textId="77777777" w:rsidR="00EF38E4" w:rsidRPr="00E74632" w:rsidRDefault="00EF38E4" w:rsidP="00EF38E4">
      <w:pPr>
        <w:pStyle w:val="a3"/>
        <w:rPr>
          <w:rFonts w:ascii="宋体" w:eastAsia="宋体" w:hAnsi="宋体" w:cs="宋体"/>
          <w:sz w:val="24"/>
          <w:szCs w:val="24"/>
        </w:rPr>
      </w:pPr>
    </w:p>
    <w:p w14:paraId="0855B3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嘎！”</w:t>
      </w:r>
    </w:p>
    <w:p w14:paraId="5AE2CFF3" w14:textId="77777777" w:rsidR="00EF38E4" w:rsidRPr="00E74632" w:rsidRDefault="00EF38E4" w:rsidP="00EF38E4">
      <w:pPr>
        <w:pStyle w:val="a3"/>
        <w:rPr>
          <w:rFonts w:ascii="宋体" w:eastAsia="宋体" w:hAnsi="宋体" w:cs="宋体"/>
          <w:sz w:val="24"/>
          <w:szCs w:val="24"/>
        </w:rPr>
      </w:pPr>
    </w:p>
    <w:p w14:paraId="4A5077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嗷嗷——”</w:t>
      </w:r>
    </w:p>
    <w:p w14:paraId="0C134A48" w14:textId="77777777" w:rsidR="00EF38E4" w:rsidRPr="00E74632" w:rsidRDefault="00EF38E4" w:rsidP="00EF38E4">
      <w:pPr>
        <w:pStyle w:val="a3"/>
        <w:rPr>
          <w:rFonts w:ascii="宋体" w:eastAsia="宋体" w:hAnsi="宋体" w:cs="宋体"/>
          <w:sz w:val="24"/>
          <w:szCs w:val="24"/>
        </w:rPr>
      </w:pPr>
    </w:p>
    <w:p w14:paraId="5B155C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翼手怪们被巡天者“v”型的骤降和弹射给拉扯了，它们有的想要落下去，有的想要往上飞继续追赶，顿时陷入混乱，彼此撞击在一起。</w:t>
      </w:r>
    </w:p>
    <w:p w14:paraId="5D842136" w14:textId="77777777" w:rsidR="00EF38E4" w:rsidRPr="00E74632" w:rsidRDefault="00EF38E4" w:rsidP="00EF38E4">
      <w:pPr>
        <w:pStyle w:val="a3"/>
        <w:rPr>
          <w:rFonts w:ascii="宋体" w:eastAsia="宋体" w:hAnsi="宋体" w:cs="宋体"/>
          <w:sz w:val="24"/>
          <w:szCs w:val="24"/>
        </w:rPr>
      </w:pPr>
    </w:p>
    <w:p w14:paraId="30FB09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冥宫巧将机炮往后摆，朝混乱的翼手怪们开火，一连串子弹轰向它们，在它们溃烂的皮肤上打出醒目的伤口，彻底让它们失去了追击的能力，其中有一头受伤后摔到地上，迅速被周围爬行的白色尸体们淹没并撕成碎片！</w:t>
      </w:r>
    </w:p>
    <w:p w14:paraId="29B6E0D8" w14:textId="77777777" w:rsidR="00EF38E4" w:rsidRPr="00E74632" w:rsidRDefault="00EF38E4" w:rsidP="00EF38E4">
      <w:pPr>
        <w:pStyle w:val="a3"/>
        <w:rPr>
          <w:rFonts w:ascii="宋体" w:eastAsia="宋体" w:hAnsi="宋体" w:cs="宋体"/>
          <w:sz w:val="24"/>
          <w:szCs w:val="24"/>
        </w:rPr>
      </w:pPr>
    </w:p>
    <w:p w14:paraId="67DC8B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将穿梭机往上抬，机组成员转头看，迷雾、巨兽和怪物们都被远远拉开，各自都难以置信，高爆的肾上腺素让她们浑身发抖，面色通红。</w:t>
      </w:r>
    </w:p>
    <w:p w14:paraId="12E8F61A" w14:textId="77777777" w:rsidR="00EF38E4" w:rsidRPr="00E74632" w:rsidRDefault="00EF38E4" w:rsidP="00EF38E4">
      <w:pPr>
        <w:pStyle w:val="a3"/>
        <w:rPr>
          <w:rFonts w:ascii="宋体" w:eastAsia="宋体" w:hAnsi="宋体" w:cs="宋体"/>
          <w:sz w:val="24"/>
          <w:szCs w:val="24"/>
        </w:rPr>
      </w:pPr>
    </w:p>
    <w:p w14:paraId="0E35F8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做到了！”莲华激动不已，“我们飞过了那只巨兽！”</w:t>
      </w:r>
    </w:p>
    <w:p w14:paraId="47824B14" w14:textId="77777777" w:rsidR="00EF38E4" w:rsidRPr="00E74632" w:rsidRDefault="00EF38E4" w:rsidP="00EF38E4">
      <w:pPr>
        <w:pStyle w:val="a3"/>
        <w:rPr>
          <w:rFonts w:ascii="宋体" w:eastAsia="宋体" w:hAnsi="宋体" w:cs="宋体"/>
          <w:sz w:val="24"/>
          <w:szCs w:val="24"/>
        </w:rPr>
      </w:pPr>
    </w:p>
    <w:p w14:paraId="6C871A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呜呜……”沙华背靠座椅，用手擦汗。</w:t>
      </w:r>
    </w:p>
    <w:p w14:paraId="160511DD" w14:textId="77777777" w:rsidR="00EF38E4" w:rsidRPr="00E74632" w:rsidRDefault="00EF38E4" w:rsidP="00EF38E4">
      <w:pPr>
        <w:pStyle w:val="a3"/>
        <w:rPr>
          <w:rFonts w:ascii="宋体" w:eastAsia="宋体" w:hAnsi="宋体" w:cs="宋体"/>
          <w:sz w:val="24"/>
          <w:szCs w:val="24"/>
        </w:rPr>
      </w:pPr>
    </w:p>
    <w:p w14:paraId="5B8AFE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飞出去啦！”泡泡精神振奋。</w:t>
      </w:r>
    </w:p>
    <w:p w14:paraId="7E45518B" w14:textId="77777777" w:rsidR="00EF38E4" w:rsidRPr="00E74632" w:rsidRDefault="00EF38E4" w:rsidP="00EF38E4">
      <w:pPr>
        <w:pStyle w:val="a3"/>
        <w:rPr>
          <w:rFonts w:ascii="宋体" w:eastAsia="宋体" w:hAnsi="宋体" w:cs="宋体"/>
          <w:sz w:val="24"/>
          <w:szCs w:val="24"/>
        </w:rPr>
      </w:pPr>
    </w:p>
    <w:p w14:paraId="44563B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出色的技巧……”冥宫巧判断。</w:t>
      </w:r>
    </w:p>
    <w:p w14:paraId="3B430BDD" w14:textId="77777777" w:rsidR="00EF38E4" w:rsidRPr="00E74632" w:rsidRDefault="00EF38E4" w:rsidP="00EF38E4">
      <w:pPr>
        <w:pStyle w:val="a3"/>
        <w:rPr>
          <w:rFonts w:ascii="宋体" w:eastAsia="宋体" w:hAnsi="宋体" w:cs="宋体"/>
          <w:sz w:val="24"/>
          <w:szCs w:val="24"/>
        </w:rPr>
      </w:pPr>
    </w:p>
    <w:p w14:paraId="162AE5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深呼吸，学习过呼吸法之后，每次呼吸对她来说都意义非凡，</w:t>
      </w:r>
      <w:r w:rsidRPr="00E74632">
        <w:rPr>
          <w:rFonts w:ascii="宋体" w:eastAsia="宋体" w:hAnsi="宋体" w:cs="宋体" w:hint="eastAsia"/>
          <w:sz w:val="24"/>
          <w:szCs w:val="24"/>
        </w:rPr>
        <w:lastRenderedPageBreak/>
        <w:t>总能让她感到心态平静、力量倍增。她精准地掌握着穿梭机的动力/推力比，确保它在空中姿态平稳。</w:t>
      </w:r>
    </w:p>
    <w:p w14:paraId="06BF562D" w14:textId="77777777" w:rsidR="00EF38E4" w:rsidRPr="00E74632" w:rsidRDefault="00EF38E4" w:rsidP="00EF38E4">
      <w:pPr>
        <w:pStyle w:val="a3"/>
        <w:rPr>
          <w:rFonts w:ascii="宋体" w:eastAsia="宋体" w:hAnsi="宋体" w:cs="宋体"/>
          <w:sz w:val="24"/>
          <w:szCs w:val="24"/>
        </w:rPr>
      </w:pPr>
    </w:p>
    <w:p w14:paraId="7559A8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他们还激动不已的时候，冥宫巧听到引擎中发出异样的声音，顿时让莲华进行检查。</w:t>
      </w:r>
    </w:p>
    <w:p w14:paraId="0B98B064" w14:textId="77777777" w:rsidR="00EF38E4" w:rsidRPr="00E74632" w:rsidRDefault="00EF38E4" w:rsidP="00EF38E4">
      <w:pPr>
        <w:pStyle w:val="a3"/>
        <w:rPr>
          <w:rFonts w:ascii="宋体" w:eastAsia="宋体" w:hAnsi="宋体" w:cs="宋体"/>
          <w:sz w:val="24"/>
          <w:szCs w:val="24"/>
        </w:rPr>
      </w:pPr>
    </w:p>
    <w:p w14:paraId="7BB399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经过检定后，徐澄发现机体受损严重。</w:t>
      </w:r>
    </w:p>
    <w:p w14:paraId="341ABE1D" w14:textId="77777777" w:rsidR="00EF38E4" w:rsidRPr="00E74632" w:rsidRDefault="00EF38E4" w:rsidP="00EF38E4">
      <w:pPr>
        <w:pStyle w:val="a3"/>
        <w:rPr>
          <w:rFonts w:ascii="宋体" w:eastAsia="宋体" w:hAnsi="宋体" w:cs="宋体"/>
          <w:sz w:val="24"/>
          <w:szCs w:val="24"/>
        </w:rPr>
      </w:pPr>
    </w:p>
    <w:p w14:paraId="00FC30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巨型蛞蝓移动的时候，它身上散发出的异常能量场损伤了巡天者。不仅如此，徐澄刚才那惊人的战术动作虽然甩掉了所有怪物，但也叫引擎过载，以至于出现反常高温。</w:t>
      </w:r>
    </w:p>
    <w:p w14:paraId="65E099FF" w14:textId="77777777" w:rsidR="00EF38E4" w:rsidRPr="00E74632" w:rsidRDefault="00EF38E4" w:rsidP="00EF38E4">
      <w:pPr>
        <w:pStyle w:val="a3"/>
        <w:rPr>
          <w:rFonts w:ascii="宋体" w:eastAsia="宋体" w:hAnsi="宋体" w:cs="宋体"/>
          <w:sz w:val="24"/>
          <w:szCs w:val="24"/>
        </w:rPr>
      </w:pPr>
    </w:p>
    <w:p w14:paraId="7480AB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个机体动力室的防火设施已是自动开启，力求让过热的引擎降温。</w:t>
      </w:r>
    </w:p>
    <w:p w14:paraId="0744CBDB" w14:textId="77777777" w:rsidR="00EF38E4" w:rsidRPr="00E74632" w:rsidRDefault="00EF38E4" w:rsidP="00EF38E4">
      <w:pPr>
        <w:pStyle w:val="a3"/>
        <w:rPr>
          <w:rFonts w:ascii="宋体" w:eastAsia="宋体" w:hAnsi="宋体" w:cs="宋体"/>
          <w:sz w:val="24"/>
          <w:szCs w:val="24"/>
        </w:rPr>
      </w:pPr>
    </w:p>
    <w:p w14:paraId="754D42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意识到巡天者需要待机和修理，但她们正飞行在禁区上空，哪有地方供她们休整？若是在和平时代，她大可以降落到最近的机场，让冷却液将发动机降温到合适的工作温度。</w:t>
      </w:r>
    </w:p>
    <w:p w14:paraId="300FA0C1" w14:textId="77777777" w:rsidR="00EF38E4" w:rsidRPr="00E74632" w:rsidRDefault="00EF38E4" w:rsidP="00EF38E4">
      <w:pPr>
        <w:pStyle w:val="a3"/>
        <w:rPr>
          <w:rFonts w:ascii="宋体" w:eastAsia="宋体" w:hAnsi="宋体" w:cs="宋体"/>
          <w:sz w:val="24"/>
          <w:szCs w:val="24"/>
        </w:rPr>
      </w:pPr>
    </w:p>
    <w:p w14:paraId="6296D2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现在，她必须硬着头皮将巡天者开到塞瓦堡，沿途不能有任何停下。</w:t>
      </w:r>
    </w:p>
    <w:p w14:paraId="4F1534F0" w14:textId="77777777" w:rsidR="00EF38E4" w:rsidRPr="00E74632" w:rsidRDefault="00EF38E4" w:rsidP="00EF38E4">
      <w:pPr>
        <w:pStyle w:val="a3"/>
        <w:rPr>
          <w:rFonts w:ascii="宋体" w:eastAsia="宋体" w:hAnsi="宋体" w:cs="宋体"/>
          <w:sz w:val="24"/>
          <w:szCs w:val="24"/>
        </w:rPr>
      </w:pPr>
    </w:p>
    <w:p w14:paraId="7B9CB1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希望那里的人们还活着，而那里有足够的机械师能把巡天者修好……</w:t>
      </w:r>
    </w:p>
    <w:p w14:paraId="4560E4A6" w14:textId="77777777" w:rsidR="00EF38E4" w:rsidRPr="00E74632" w:rsidRDefault="00EF38E4" w:rsidP="00EF38E4">
      <w:pPr>
        <w:pStyle w:val="a3"/>
        <w:rPr>
          <w:rFonts w:ascii="宋体" w:eastAsia="宋体" w:hAnsi="宋体" w:cs="宋体"/>
          <w:sz w:val="24"/>
          <w:szCs w:val="24"/>
        </w:rPr>
      </w:pPr>
    </w:p>
    <w:p w14:paraId="31307A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2BEA1439" w14:textId="77777777" w:rsidR="00EF38E4" w:rsidRPr="00E74632" w:rsidRDefault="00EF38E4" w:rsidP="00EF38E4">
      <w:pPr>
        <w:pStyle w:val="a3"/>
        <w:rPr>
          <w:rFonts w:ascii="宋体" w:eastAsia="宋体" w:hAnsi="宋体" w:cs="宋体"/>
          <w:sz w:val="24"/>
          <w:szCs w:val="24"/>
        </w:rPr>
      </w:pPr>
    </w:p>
    <w:p w14:paraId="4E1694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另一边，塞瓦堡。</w:t>
      </w:r>
    </w:p>
    <w:p w14:paraId="535BB66A" w14:textId="77777777" w:rsidR="00EF38E4" w:rsidRPr="00E74632" w:rsidRDefault="00EF38E4" w:rsidP="00EF38E4">
      <w:pPr>
        <w:pStyle w:val="a3"/>
        <w:rPr>
          <w:rFonts w:ascii="宋体" w:eastAsia="宋体" w:hAnsi="宋体" w:cs="宋体"/>
          <w:sz w:val="24"/>
          <w:szCs w:val="24"/>
        </w:rPr>
      </w:pPr>
    </w:p>
    <w:p w14:paraId="0071DF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加布丽艾拉少校在旧堡垒指挥地堡里写着文件，她字斟句酌，希望第一次写就将文法调整到最好，不至于浪费宝贵的墨水。</w:t>
      </w:r>
    </w:p>
    <w:p w14:paraId="2B95D136" w14:textId="77777777" w:rsidR="00EF38E4" w:rsidRPr="00E74632" w:rsidRDefault="00EF38E4" w:rsidP="00EF38E4">
      <w:pPr>
        <w:pStyle w:val="a3"/>
        <w:rPr>
          <w:rFonts w:ascii="宋体" w:eastAsia="宋体" w:hAnsi="宋体" w:cs="宋体"/>
          <w:sz w:val="24"/>
          <w:szCs w:val="24"/>
        </w:rPr>
      </w:pPr>
    </w:p>
    <w:p w14:paraId="2D87D2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叫彼得罗夫的军官敲了敲门，得到少校的许诺后进来，他将镶有红星的帽子摘下，拿在手中。</w:t>
      </w:r>
    </w:p>
    <w:p w14:paraId="4E9C60A1" w14:textId="77777777" w:rsidR="00EF38E4" w:rsidRPr="00E74632" w:rsidRDefault="00EF38E4" w:rsidP="00EF38E4">
      <w:pPr>
        <w:pStyle w:val="a3"/>
        <w:rPr>
          <w:rFonts w:ascii="宋体" w:eastAsia="宋体" w:hAnsi="宋体" w:cs="宋体"/>
          <w:sz w:val="24"/>
          <w:szCs w:val="24"/>
        </w:rPr>
      </w:pPr>
    </w:p>
    <w:p w14:paraId="6033D1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校。”他谨慎地说，“——自从上次入侵事件之后，战友们的士气更加低落。从彼得堡再也没有消息了，甚至其他地堡也已经有6个月没有发来一丝一毫的电讯，很多人开始觉得……我们是不是被遗忘了？”</w:t>
      </w:r>
    </w:p>
    <w:p w14:paraId="3EFCB94B" w14:textId="77777777" w:rsidR="00EF38E4" w:rsidRPr="00E74632" w:rsidRDefault="00EF38E4" w:rsidP="00EF38E4">
      <w:pPr>
        <w:pStyle w:val="a3"/>
        <w:rPr>
          <w:rFonts w:ascii="宋体" w:eastAsia="宋体" w:hAnsi="宋体" w:cs="宋体"/>
          <w:sz w:val="24"/>
          <w:szCs w:val="24"/>
        </w:rPr>
      </w:pPr>
    </w:p>
    <w:p w14:paraId="005D3C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没有被遗忘，我们只是被孤立了，路线不安全，但信使们会来的。”加布丽艾拉镇静自若地说。</w:t>
      </w:r>
    </w:p>
    <w:p w14:paraId="13E6D491" w14:textId="77777777" w:rsidR="00EF38E4" w:rsidRPr="00E74632" w:rsidRDefault="00EF38E4" w:rsidP="00EF38E4">
      <w:pPr>
        <w:pStyle w:val="a3"/>
        <w:rPr>
          <w:rFonts w:ascii="宋体" w:eastAsia="宋体" w:hAnsi="宋体" w:cs="宋体"/>
          <w:sz w:val="24"/>
          <w:szCs w:val="24"/>
        </w:rPr>
      </w:pPr>
    </w:p>
    <w:p w14:paraId="19757EE5" w14:textId="77777777" w:rsidR="00EF38E4" w:rsidRPr="00E74632" w:rsidRDefault="00EF38E4" w:rsidP="00EF38E4">
      <w:pPr>
        <w:pStyle w:val="a3"/>
        <w:rPr>
          <w:rFonts w:ascii="宋体" w:eastAsia="宋体" w:hAnsi="宋体" w:cs="宋体"/>
          <w:sz w:val="24"/>
          <w:szCs w:val="24"/>
        </w:rPr>
      </w:pPr>
    </w:p>
    <w:p w14:paraId="4B91CC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w:t>
      </w:r>
    </w:p>
    <w:p w14:paraId="3354791C" w14:textId="77777777" w:rsidR="00EF38E4" w:rsidRPr="00E74632" w:rsidRDefault="00EF38E4" w:rsidP="00EF38E4">
      <w:pPr>
        <w:pStyle w:val="a3"/>
        <w:rPr>
          <w:rFonts w:ascii="宋体" w:eastAsia="宋体" w:hAnsi="宋体" w:cs="宋体"/>
          <w:sz w:val="24"/>
          <w:szCs w:val="24"/>
        </w:rPr>
      </w:pPr>
    </w:p>
    <w:p w14:paraId="4AB701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九十七章 在塞瓦堡摄像</w:t>
      </w:r>
    </w:p>
    <w:p w14:paraId="69BD011D" w14:textId="77777777" w:rsidR="00EF38E4" w:rsidRPr="00E74632" w:rsidRDefault="00EF38E4" w:rsidP="00EF38E4">
      <w:pPr>
        <w:pStyle w:val="a3"/>
        <w:rPr>
          <w:rFonts w:ascii="宋体" w:eastAsia="宋体" w:hAnsi="宋体" w:cs="宋体"/>
          <w:sz w:val="24"/>
          <w:szCs w:val="24"/>
        </w:rPr>
      </w:pPr>
    </w:p>
    <w:p w14:paraId="12E0A0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信使？”彼得罗夫好奇。</w:t>
      </w:r>
    </w:p>
    <w:p w14:paraId="4E8129AC" w14:textId="77777777" w:rsidR="00EF38E4" w:rsidRPr="00E74632" w:rsidRDefault="00EF38E4" w:rsidP="00EF38E4">
      <w:pPr>
        <w:pStyle w:val="a3"/>
        <w:rPr>
          <w:rFonts w:ascii="宋体" w:eastAsia="宋体" w:hAnsi="宋体" w:cs="宋体"/>
          <w:sz w:val="24"/>
          <w:szCs w:val="24"/>
        </w:rPr>
      </w:pPr>
    </w:p>
    <w:p w14:paraId="4C288B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加布丽艾拉将笔帽盖回自己的笔尖，然后又心不在焉地将它摘掉。</w:t>
      </w:r>
    </w:p>
    <w:p w14:paraId="4A8F6750" w14:textId="77777777" w:rsidR="00EF38E4" w:rsidRPr="00E74632" w:rsidRDefault="00EF38E4" w:rsidP="00EF38E4">
      <w:pPr>
        <w:pStyle w:val="a3"/>
        <w:rPr>
          <w:rFonts w:ascii="宋体" w:eastAsia="宋体" w:hAnsi="宋体" w:cs="宋体"/>
          <w:sz w:val="24"/>
          <w:szCs w:val="24"/>
        </w:rPr>
      </w:pPr>
    </w:p>
    <w:p w14:paraId="7A7B52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花了几万从嘉龙坡订了2吨半的食物和工具，会有信使们承运的。”她说。</w:t>
      </w:r>
    </w:p>
    <w:p w14:paraId="68119044" w14:textId="77777777" w:rsidR="00EF38E4" w:rsidRPr="00E74632" w:rsidRDefault="00EF38E4" w:rsidP="00EF38E4">
      <w:pPr>
        <w:pStyle w:val="a3"/>
        <w:rPr>
          <w:rFonts w:ascii="宋体" w:eastAsia="宋体" w:hAnsi="宋体" w:cs="宋体"/>
          <w:sz w:val="24"/>
          <w:szCs w:val="24"/>
        </w:rPr>
      </w:pPr>
    </w:p>
    <w:p w14:paraId="04D86C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彼得罗夫摇摇头，露出苦笑。</w:t>
      </w:r>
    </w:p>
    <w:p w14:paraId="7DC27963" w14:textId="77777777" w:rsidR="00EF38E4" w:rsidRPr="00E74632" w:rsidRDefault="00EF38E4" w:rsidP="00EF38E4">
      <w:pPr>
        <w:pStyle w:val="a3"/>
        <w:rPr>
          <w:rFonts w:ascii="宋体" w:eastAsia="宋体" w:hAnsi="宋体" w:cs="宋体"/>
          <w:sz w:val="24"/>
          <w:szCs w:val="24"/>
        </w:rPr>
      </w:pPr>
    </w:p>
    <w:p w14:paraId="28B7B4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是我不相信您的判断，少校。但即便信使们要来塞瓦堡，路上也是困难重重。他们的飞行器很可能坠毁在几公里外，甚至迫降在海面上，向我们求援。”彼得罗夫道。</w:t>
      </w:r>
    </w:p>
    <w:p w14:paraId="2AA728A6" w14:textId="77777777" w:rsidR="00EF38E4" w:rsidRPr="00E74632" w:rsidRDefault="00EF38E4" w:rsidP="00EF38E4">
      <w:pPr>
        <w:pStyle w:val="a3"/>
        <w:rPr>
          <w:rFonts w:ascii="宋体" w:eastAsia="宋体" w:hAnsi="宋体" w:cs="宋体"/>
          <w:sz w:val="24"/>
          <w:szCs w:val="24"/>
        </w:rPr>
      </w:pPr>
    </w:p>
    <w:p w14:paraId="69CF40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难道没有人能顺利到达塞瓦堡吗？”加布丽艾拉问。</w:t>
      </w:r>
    </w:p>
    <w:p w14:paraId="4EF87950" w14:textId="77777777" w:rsidR="00EF38E4" w:rsidRPr="00E74632" w:rsidRDefault="00EF38E4" w:rsidP="00EF38E4">
      <w:pPr>
        <w:pStyle w:val="a3"/>
        <w:rPr>
          <w:rFonts w:ascii="宋体" w:eastAsia="宋体" w:hAnsi="宋体" w:cs="宋体"/>
          <w:sz w:val="24"/>
          <w:szCs w:val="24"/>
        </w:rPr>
      </w:pPr>
    </w:p>
    <w:p w14:paraId="2D52C4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彼得罗夫没有说话。</w:t>
      </w:r>
    </w:p>
    <w:p w14:paraId="5B541AE0" w14:textId="77777777" w:rsidR="00EF38E4" w:rsidRPr="00E74632" w:rsidRDefault="00EF38E4" w:rsidP="00EF38E4">
      <w:pPr>
        <w:pStyle w:val="a3"/>
        <w:rPr>
          <w:rFonts w:ascii="宋体" w:eastAsia="宋体" w:hAnsi="宋体" w:cs="宋体"/>
          <w:sz w:val="24"/>
          <w:szCs w:val="24"/>
        </w:rPr>
      </w:pPr>
    </w:p>
    <w:p w14:paraId="4497E4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加布丽艾拉两手各执笔的一端，她望向墙壁另一侧悬挂的世界地图，她默视良久，试着想象六年前人们在整个世界畅行的情形，买一张机票，一张火车票，去远方，不行，她想不出来。</w:t>
      </w:r>
    </w:p>
    <w:p w14:paraId="122AEBDA" w14:textId="77777777" w:rsidR="00EF38E4" w:rsidRPr="00E74632" w:rsidRDefault="00EF38E4" w:rsidP="00EF38E4">
      <w:pPr>
        <w:pStyle w:val="a3"/>
        <w:rPr>
          <w:rFonts w:ascii="宋体" w:eastAsia="宋体" w:hAnsi="宋体" w:cs="宋体"/>
          <w:sz w:val="24"/>
          <w:szCs w:val="24"/>
        </w:rPr>
      </w:pPr>
    </w:p>
    <w:p w14:paraId="13A6CB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00CF89C1" w14:textId="77777777" w:rsidR="00EF38E4" w:rsidRPr="00E74632" w:rsidRDefault="00EF38E4" w:rsidP="00EF38E4">
      <w:pPr>
        <w:pStyle w:val="a3"/>
        <w:rPr>
          <w:rFonts w:ascii="宋体" w:eastAsia="宋体" w:hAnsi="宋体" w:cs="宋体"/>
          <w:sz w:val="24"/>
          <w:szCs w:val="24"/>
        </w:rPr>
      </w:pPr>
    </w:p>
    <w:p w14:paraId="34E453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只记得当初，从最东边的千叶市坐火车，五天五夜，跟随着浩浩荡荡的部队光复大北方地区，但转瞬间灾难降临，将人们分割在了各个不同的安全区之间，短短几分钟内——她能历数，大概持续了6分钟，人们像砂砾一样被吹散，像暴露在强力辐射中一样融化，像被肢解一样被拆成碎片，只有侥幸位于室内的人、并竭力压制住自己好奇心的人能幸免于难。</w:t>
      </w:r>
    </w:p>
    <w:p w14:paraId="365604AA" w14:textId="77777777" w:rsidR="00EF38E4" w:rsidRPr="00E74632" w:rsidRDefault="00EF38E4" w:rsidP="00EF38E4">
      <w:pPr>
        <w:pStyle w:val="a3"/>
        <w:rPr>
          <w:rFonts w:ascii="宋体" w:eastAsia="宋体" w:hAnsi="宋体" w:cs="宋体"/>
          <w:sz w:val="24"/>
          <w:szCs w:val="24"/>
        </w:rPr>
      </w:pPr>
    </w:p>
    <w:p w14:paraId="1CFDAD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加布丽艾拉当时就是在这，在塞瓦堡的地堡中主持工作，故而逃得一命，她对此只有沉默和悲哀。</w:t>
      </w:r>
    </w:p>
    <w:p w14:paraId="4AF2676A" w14:textId="77777777" w:rsidR="00EF38E4" w:rsidRPr="00E74632" w:rsidRDefault="00EF38E4" w:rsidP="00EF38E4">
      <w:pPr>
        <w:pStyle w:val="a3"/>
        <w:rPr>
          <w:rFonts w:ascii="宋体" w:eastAsia="宋体" w:hAnsi="宋体" w:cs="宋体"/>
          <w:sz w:val="24"/>
          <w:szCs w:val="24"/>
        </w:rPr>
      </w:pPr>
    </w:p>
    <w:p w14:paraId="507638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什么？”加布丽艾拉问。</w:t>
      </w:r>
    </w:p>
    <w:p w14:paraId="6259F5C6" w14:textId="77777777" w:rsidR="00EF38E4" w:rsidRPr="00E74632" w:rsidRDefault="00EF38E4" w:rsidP="00EF38E4">
      <w:pPr>
        <w:pStyle w:val="a3"/>
        <w:rPr>
          <w:rFonts w:ascii="宋体" w:eastAsia="宋体" w:hAnsi="宋体" w:cs="宋体"/>
          <w:sz w:val="24"/>
          <w:szCs w:val="24"/>
        </w:rPr>
      </w:pPr>
    </w:p>
    <w:p w14:paraId="3036A2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口粮配给又减少了十分之一，尹凡和其他人已经好几天没有到岗了，不知道该怎么惩罚。好像大家都在失去希望。”彼得罗夫说。</w:t>
      </w:r>
    </w:p>
    <w:p w14:paraId="3AF3562A" w14:textId="77777777" w:rsidR="00EF38E4" w:rsidRPr="00E74632" w:rsidRDefault="00EF38E4" w:rsidP="00EF38E4">
      <w:pPr>
        <w:pStyle w:val="a3"/>
        <w:rPr>
          <w:rFonts w:ascii="宋体" w:eastAsia="宋体" w:hAnsi="宋体" w:cs="宋体"/>
          <w:sz w:val="24"/>
          <w:szCs w:val="24"/>
        </w:rPr>
      </w:pPr>
    </w:p>
    <w:p w14:paraId="243D5E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塞瓦堡是一个象征——如果我们放弃它，我们就放弃了我们的先锋旗帜。”加布丽艾拉说。</w:t>
      </w:r>
    </w:p>
    <w:p w14:paraId="6168CF41" w14:textId="77777777" w:rsidR="00EF38E4" w:rsidRPr="00E74632" w:rsidRDefault="00EF38E4" w:rsidP="00EF38E4">
      <w:pPr>
        <w:pStyle w:val="a3"/>
        <w:rPr>
          <w:rFonts w:ascii="宋体" w:eastAsia="宋体" w:hAnsi="宋体" w:cs="宋体"/>
          <w:sz w:val="24"/>
          <w:szCs w:val="24"/>
        </w:rPr>
      </w:pPr>
    </w:p>
    <w:p w14:paraId="0CE3D2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我们都饿着肚子捍卫它，那就不是什么象征了。”彼得罗夫抱怨道。</w:t>
      </w:r>
    </w:p>
    <w:p w14:paraId="1B1C8755" w14:textId="77777777" w:rsidR="00EF38E4" w:rsidRPr="00E74632" w:rsidRDefault="00EF38E4" w:rsidP="00EF38E4">
      <w:pPr>
        <w:pStyle w:val="a3"/>
        <w:rPr>
          <w:rFonts w:ascii="宋体" w:eastAsia="宋体" w:hAnsi="宋体" w:cs="宋体"/>
          <w:sz w:val="24"/>
          <w:szCs w:val="24"/>
        </w:rPr>
      </w:pPr>
    </w:p>
    <w:p w14:paraId="308079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加布丽艾拉起身拍了拍彼得罗夫的肩膀：“保持坚定，战友，黑暗的日子已经持续了六年，但不会是一辈子。就像寒潮一样，三年而已它就过去了。就当这是我们一生中最艰苦的九年吧，总会有过去的一天。更重要的是，我们得给其他人做出榜样！你，彼得罗夫战友，一名功勋军官，一位无畏的战士，一名先锋事业的楷模，如果你也倒下了，其他人会怎么看？”</w:t>
      </w:r>
    </w:p>
    <w:p w14:paraId="4BC9E693" w14:textId="77777777" w:rsidR="00EF38E4" w:rsidRPr="00E74632" w:rsidRDefault="00EF38E4" w:rsidP="00EF38E4">
      <w:pPr>
        <w:pStyle w:val="a3"/>
        <w:rPr>
          <w:rFonts w:ascii="宋体" w:eastAsia="宋体" w:hAnsi="宋体" w:cs="宋体"/>
          <w:sz w:val="24"/>
          <w:szCs w:val="24"/>
        </w:rPr>
      </w:pPr>
    </w:p>
    <w:p w14:paraId="1B9F7C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彼得罗夫若有所思。</w:t>
      </w:r>
    </w:p>
    <w:p w14:paraId="5080D7EA" w14:textId="77777777" w:rsidR="00EF38E4" w:rsidRPr="00E74632" w:rsidRDefault="00EF38E4" w:rsidP="00EF38E4">
      <w:pPr>
        <w:pStyle w:val="a3"/>
        <w:rPr>
          <w:rFonts w:ascii="宋体" w:eastAsia="宋体" w:hAnsi="宋体" w:cs="宋体"/>
          <w:sz w:val="24"/>
          <w:szCs w:val="24"/>
        </w:rPr>
      </w:pPr>
    </w:p>
    <w:p w14:paraId="79E81E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只是在想，不知其他地方到底如何了。少校，要是他们全都灭亡，我也不知道是不是真还有个大北方地区和一个事业在等我们光复。但你是对的，我宣誓过，只要最后一面旗帜还没倒下，我就不能放弃。只是我希望能尽快发出消息，不仅仅是言语和鼓励——我们需要弹药、绷带、粮食……”他说。</w:t>
      </w:r>
    </w:p>
    <w:p w14:paraId="58F53C4F" w14:textId="77777777" w:rsidR="00EF38E4" w:rsidRPr="00E74632" w:rsidRDefault="00EF38E4" w:rsidP="00EF38E4">
      <w:pPr>
        <w:pStyle w:val="a3"/>
        <w:rPr>
          <w:rFonts w:ascii="宋体" w:eastAsia="宋体" w:hAnsi="宋体" w:cs="宋体"/>
          <w:sz w:val="24"/>
          <w:szCs w:val="24"/>
        </w:rPr>
      </w:pPr>
    </w:p>
    <w:p w14:paraId="531780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在这时，加布丽艾拉桌上的电台放出声音。</w:t>
      </w:r>
    </w:p>
    <w:p w14:paraId="47B28490" w14:textId="77777777" w:rsidR="00EF38E4" w:rsidRPr="00E74632" w:rsidRDefault="00EF38E4" w:rsidP="00EF38E4">
      <w:pPr>
        <w:pStyle w:val="a3"/>
        <w:rPr>
          <w:rFonts w:ascii="宋体" w:eastAsia="宋体" w:hAnsi="宋体" w:cs="宋体"/>
          <w:sz w:val="24"/>
          <w:szCs w:val="24"/>
        </w:rPr>
      </w:pPr>
    </w:p>
    <w:p w14:paraId="269461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校！信使来了！”</w:t>
      </w:r>
    </w:p>
    <w:p w14:paraId="255E05A7" w14:textId="77777777" w:rsidR="00EF38E4" w:rsidRPr="00E74632" w:rsidRDefault="00EF38E4" w:rsidP="00EF38E4">
      <w:pPr>
        <w:pStyle w:val="a3"/>
        <w:rPr>
          <w:rFonts w:ascii="宋体" w:eastAsia="宋体" w:hAnsi="宋体" w:cs="宋体"/>
          <w:sz w:val="24"/>
          <w:szCs w:val="24"/>
        </w:rPr>
      </w:pPr>
    </w:p>
    <w:p w14:paraId="230B9E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加布丽艾拉的身体剧烈震动了一下，她飞快地抓起自己的大衣披在身上，和彼得罗夫对视一眼，惊喜万分，彼得罗夫也赶紧戴上军帽，跟在加布丽艾拉身后，冲出地堡，前往塞瓦堡的机场。</w:t>
      </w:r>
    </w:p>
    <w:p w14:paraId="0FBA3B87" w14:textId="77777777" w:rsidR="00EF38E4" w:rsidRPr="00E74632" w:rsidRDefault="00EF38E4" w:rsidP="00EF38E4">
      <w:pPr>
        <w:pStyle w:val="a3"/>
        <w:rPr>
          <w:rFonts w:ascii="宋体" w:eastAsia="宋体" w:hAnsi="宋体" w:cs="宋体"/>
          <w:sz w:val="24"/>
          <w:szCs w:val="24"/>
        </w:rPr>
      </w:pPr>
    </w:p>
    <w:p w14:paraId="768A5A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他们来到机场的时候，只见一艘穿梭机摇摇晃晃地从空中往下飞行，它每隔大约十秒就迅速地下降一阵，然后又缓缓抬起，紧接着又迅速下降。</w:t>
      </w:r>
    </w:p>
    <w:p w14:paraId="34B9CE6C" w14:textId="77777777" w:rsidR="00EF38E4" w:rsidRPr="00E74632" w:rsidRDefault="00EF38E4" w:rsidP="00EF38E4">
      <w:pPr>
        <w:pStyle w:val="a3"/>
        <w:rPr>
          <w:rFonts w:ascii="宋体" w:eastAsia="宋体" w:hAnsi="宋体" w:cs="宋体"/>
          <w:sz w:val="24"/>
          <w:szCs w:val="24"/>
        </w:rPr>
      </w:pPr>
    </w:p>
    <w:p w14:paraId="5730CB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动力和引擎出了什么问题吗？”加布丽艾拉将手放在额前眺望。</w:t>
      </w:r>
    </w:p>
    <w:p w14:paraId="060ACEAF" w14:textId="77777777" w:rsidR="00EF38E4" w:rsidRPr="00E74632" w:rsidRDefault="00EF38E4" w:rsidP="00EF38E4">
      <w:pPr>
        <w:pStyle w:val="a3"/>
        <w:rPr>
          <w:rFonts w:ascii="宋体" w:eastAsia="宋体" w:hAnsi="宋体" w:cs="宋体"/>
          <w:sz w:val="24"/>
          <w:szCs w:val="24"/>
        </w:rPr>
      </w:pPr>
    </w:p>
    <w:p w14:paraId="67A7D5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巡天者号发出求救信号，随后以极其不安全的姿势勉强将自己降下去、用力撞在地上，整个机器像磕到岩石的鸡蛋一样发出脆响，引擎发出一声悠长的尖锐鸣叫，紧接着便彻底停摆。</w:t>
      </w:r>
    </w:p>
    <w:p w14:paraId="2CC13B11" w14:textId="77777777" w:rsidR="00EF38E4" w:rsidRPr="00E74632" w:rsidRDefault="00EF38E4" w:rsidP="00EF38E4">
      <w:pPr>
        <w:pStyle w:val="a3"/>
        <w:rPr>
          <w:rFonts w:ascii="宋体" w:eastAsia="宋体" w:hAnsi="宋体" w:cs="宋体"/>
          <w:sz w:val="24"/>
          <w:szCs w:val="24"/>
        </w:rPr>
      </w:pPr>
    </w:p>
    <w:p w14:paraId="0C03B3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和泡泡艰难地打开门，从穿梭机上下去，两个人在地上跌跌撞撞走着，差点都要趴在地上了，浑身大汗、神经紧绷。紧随其后的是莲华、沙华以及冥宫巧。</w:t>
      </w:r>
    </w:p>
    <w:p w14:paraId="0513858D" w14:textId="77777777" w:rsidR="00EF38E4" w:rsidRPr="00E74632" w:rsidRDefault="00EF38E4" w:rsidP="00EF38E4">
      <w:pPr>
        <w:pStyle w:val="a3"/>
        <w:rPr>
          <w:rFonts w:ascii="宋体" w:eastAsia="宋体" w:hAnsi="宋体" w:cs="宋体"/>
          <w:sz w:val="24"/>
          <w:szCs w:val="24"/>
        </w:rPr>
      </w:pPr>
    </w:p>
    <w:p w14:paraId="58F719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机场已经围了不少人，塞瓦堡的居民和士兵们对穿梭机指指点点，好奇不已，想知道信使给这里带来了什么。</w:t>
      </w:r>
    </w:p>
    <w:p w14:paraId="1A9C6AA7" w14:textId="77777777" w:rsidR="00EF38E4" w:rsidRPr="00E74632" w:rsidRDefault="00EF38E4" w:rsidP="00EF38E4">
      <w:pPr>
        <w:pStyle w:val="a3"/>
        <w:rPr>
          <w:rFonts w:ascii="宋体" w:eastAsia="宋体" w:hAnsi="宋体" w:cs="宋体"/>
          <w:sz w:val="24"/>
          <w:szCs w:val="24"/>
        </w:rPr>
      </w:pPr>
    </w:p>
    <w:p w14:paraId="7DB44B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加布丽艾拉大踏步向前，向她们敬礼：“欢迎来到塞瓦堡！我是先锋部队第21师，近卫步兵团团长加布丽艾拉少校。”</w:t>
      </w:r>
    </w:p>
    <w:p w14:paraId="08B30F40" w14:textId="77777777" w:rsidR="00EF38E4" w:rsidRPr="00E74632" w:rsidRDefault="00EF38E4" w:rsidP="00EF38E4">
      <w:pPr>
        <w:pStyle w:val="a3"/>
        <w:rPr>
          <w:rFonts w:ascii="宋体" w:eastAsia="宋体" w:hAnsi="宋体" w:cs="宋体"/>
          <w:sz w:val="24"/>
          <w:szCs w:val="24"/>
        </w:rPr>
      </w:pPr>
    </w:p>
    <w:p w14:paraId="585CD1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坐在地上，艰难地抬起手，一路将受损的巡天者开到这里已经耗尽了她的精神和体力，她感觉自己要燃尽了……</w:t>
      </w:r>
    </w:p>
    <w:p w14:paraId="7BD2B89D" w14:textId="77777777" w:rsidR="00EF38E4" w:rsidRPr="00E74632" w:rsidRDefault="00EF38E4" w:rsidP="00EF38E4">
      <w:pPr>
        <w:pStyle w:val="a3"/>
        <w:rPr>
          <w:rFonts w:ascii="宋体" w:eastAsia="宋体" w:hAnsi="宋体" w:cs="宋体"/>
          <w:sz w:val="24"/>
          <w:szCs w:val="24"/>
        </w:rPr>
      </w:pPr>
    </w:p>
    <w:p w14:paraId="5E0161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加布丽艾拉连忙将徐澄和她的机组成员送到安全的地方休息，同时命警卫士兵看守穿梭机，等待她们有能力对话的时候再行交接。</w:t>
      </w:r>
    </w:p>
    <w:p w14:paraId="7605B506" w14:textId="77777777" w:rsidR="00EF38E4" w:rsidRPr="00E74632" w:rsidRDefault="00EF38E4" w:rsidP="00EF38E4">
      <w:pPr>
        <w:pStyle w:val="a3"/>
        <w:rPr>
          <w:rFonts w:ascii="宋体" w:eastAsia="宋体" w:hAnsi="宋体" w:cs="宋体"/>
          <w:sz w:val="24"/>
          <w:szCs w:val="24"/>
        </w:rPr>
      </w:pPr>
    </w:p>
    <w:p w14:paraId="53FEA5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莲华喝了一口水，塞瓦堡的人们招待她们所用的食物非常简陋，大部分都是战前囤积的营养膏，毫无味道，只是提供补给和能量而已。</w:t>
      </w:r>
    </w:p>
    <w:p w14:paraId="6B1A8FC3" w14:textId="77777777" w:rsidR="00EF38E4" w:rsidRPr="00E74632" w:rsidRDefault="00EF38E4" w:rsidP="00EF38E4">
      <w:pPr>
        <w:pStyle w:val="a3"/>
        <w:rPr>
          <w:rFonts w:ascii="宋体" w:eastAsia="宋体" w:hAnsi="宋体" w:cs="宋体"/>
          <w:sz w:val="24"/>
          <w:szCs w:val="24"/>
        </w:rPr>
      </w:pPr>
    </w:p>
    <w:p w14:paraId="750A27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和泡泡拿着徐澄的现金卡，从机场旁边的二层小楼中返回，将物资单交给加布丽艾拉，她又惊又喜，将3.8万资金划转给她们。</w:t>
      </w:r>
    </w:p>
    <w:p w14:paraId="21A49B31" w14:textId="77777777" w:rsidR="00EF38E4" w:rsidRPr="00E74632" w:rsidRDefault="00EF38E4" w:rsidP="00EF38E4">
      <w:pPr>
        <w:pStyle w:val="a3"/>
        <w:rPr>
          <w:rFonts w:ascii="宋体" w:eastAsia="宋体" w:hAnsi="宋体" w:cs="宋体"/>
          <w:sz w:val="24"/>
          <w:szCs w:val="24"/>
        </w:rPr>
      </w:pPr>
    </w:p>
    <w:p w14:paraId="42E26C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她让人们从穿梭机上卸货的时候，士兵和周围的人们又惊又喜，相当振奋，人群中当即响起愉快谈论的声音。</w:t>
      </w:r>
    </w:p>
    <w:p w14:paraId="036B87EA" w14:textId="77777777" w:rsidR="00EF38E4" w:rsidRPr="00E74632" w:rsidRDefault="00EF38E4" w:rsidP="00EF38E4">
      <w:pPr>
        <w:pStyle w:val="a3"/>
        <w:rPr>
          <w:rFonts w:ascii="宋体" w:eastAsia="宋体" w:hAnsi="宋体" w:cs="宋体"/>
          <w:sz w:val="24"/>
          <w:szCs w:val="24"/>
        </w:rPr>
      </w:pPr>
    </w:p>
    <w:p w14:paraId="4F49C6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啊！食物！是吃的！还有很多箱子！”</w:t>
      </w:r>
    </w:p>
    <w:p w14:paraId="5C61E876" w14:textId="77777777" w:rsidR="00EF38E4" w:rsidRPr="00E74632" w:rsidRDefault="00EF38E4" w:rsidP="00EF38E4">
      <w:pPr>
        <w:pStyle w:val="a3"/>
        <w:rPr>
          <w:rFonts w:ascii="宋体" w:eastAsia="宋体" w:hAnsi="宋体" w:cs="宋体"/>
          <w:sz w:val="24"/>
          <w:szCs w:val="24"/>
        </w:rPr>
      </w:pPr>
    </w:p>
    <w:p w14:paraId="331FD9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终于有援助了吗！太好了！”</w:t>
      </w:r>
    </w:p>
    <w:p w14:paraId="67EF71E8" w14:textId="77777777" w:rsidR="00EF38E4" w:rsidRPr="00E74632" w:rsidRDefault="00EF38E4" w:rsidP="00EF38E4">
      <w:pPr>
        <w:pStyle w:val="a3"/>
        <w:rPr>
          <w:rFonts w:ascii="宋体" w:eastAsia="宋体" w:hAnsi="宋体" w:cs="宋体"/>
          <w:sz w:val="24"/>
          <w:szCs w:val="24"/>
        </w:rPr>
      </w:pPr>
    </w:p>
    <w:p w14:paraId="67F1AE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塞瓦堡还没被遗忘啊……”</w:t>
      </w:r>
    </w:p>
    <w:p w14:paraId="3DCE4F78" w14:textId="77777777" w:rsidR="00EF38E4" w:rsidRPr="00E74632" w:rsidRDefault="00EF38E4" w:rsidP="00EF38E4">
      <w:pPr>
        <w:pStyle w:val="a3"/>
        <w:rPr>
          <w:rFonts w:ascii="宋体" w:eastAsia="宋体" w:hAnsi="宋体" w:cs="宋体"/>
          <w:sz w:val="24"/>
          <w:szCs w:val="24"/>
        </w:rPr>
      </w:pPr>
    </w:p>
    <w:p w14:paraId="2ECB79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些年轻的孩子就是信使吗？不可思议！”人们士气大振，疲惫的脸上露出笑容。</w:t>
      </w:r>
    </w:p>
    <w:p w14:paraId="4F0A7558" w14:textId="77777777" w:rsidR="00EF38E4" w:rsidRPr="00E74632" w:rsidRDefault="00EF38E4" w:rsidP="00EF38E4">
      <w:pPr>
        <w:pStyle w:val="a3"/>
        <w:rPr>
          <w:rFonts w:ascii="宋体" w:eastAsia="宋体" w:hAnsi="宋体" w:cs="宋体"/>
          <w:sz w:val="24"/>
          <w:szCs w:val="24"/>
        </w:rPr>
      </w:pPr>
    </w:p>
    <w:p w14:paraId="5F448C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加布丽艾拉心头绷紧的弦也终于稍松，这代表他们还没有被遗忘，这个世界也不是完全相互隔绝，至少还有信使们传递物资，支援正在灰尽中重建的各项事业。</w:t>
      </w:r>
    </w:p>
    <w:p w14:paraId="63CD3606" w14:textId="77777777" w:rsidR="00EF38E4" w:rsidRPr="00E74632" w:rsidRDefault="00EF38E4" w:rsidP="00EF38E4">
      <w:pPr>
        <w:pStyle w:val="a3"/>
        <w:rPr>
          <w:rFonts w:ascii="宋体" w:eastAsia="宋体" w:hAnsi="宋体" w:cs="宋体"/>
          <w:sz w:val="24"/>
          <w:szCs w:val="24"/>
        </w:rPr>
      </w:pPr>
    </w:p>
    <w:p w14:paraId="529E75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修修。”徐澄走向加布丽艾拉，要求让他们的机械师仔细检查受损的巡天者号，它现在完全没办法再次起飞、前往泰西洲了。</w:t>
      </w:r>
    </w:p>
    <w:p w14:paraId="24218E1B" w14:textId="77777777" w:rsidR="00EF38E4" w:rsidRPr="00E74632" w:rsidRDefault="00EF38E4" w:rsidP="00EF38E4">
      <w:pPr>
        <w:pStyle w:val="a3"/>
        <w:rPr>
          <w:rFonts w:ascii="宋体" w:eastAsia="宋体" w:hAnsi="宋体" w:cs="宋体"/>
          <w:sz w:val="24"/>
          <w:szCs w:val="24"/>
        </w:rPr>
      </w:pPr>
    </w:p>
    <w:p w14:paraId="36556C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加布丽艾拉点头，她也察觉到这艘穿梭机的状况不好，“我会尽我所能帮你们把穿梭机修好的！在此之前，请随意地在这里生活！”</w:t>
      </w:r>
    </w:p>
    <w:p w14:paraId="063C3A96" w14:textId="77777777" w:rsidR="00EF38E4" w:rsidRPr="00E74632" w:rsidRDefault="00EF38E4" w:rsidP="00EF38E4">
      <w:pPr>
        <w:pStyle w:val="a3"/>
        <w:rPr>
          <w:rFonts w:ascii="宋体" w:eastAsia="宋体" w:hAnsi="宋体" w:cs="宋体"/>
          <w:sz w:val="24"/>
          <w:szCs w:val="24"/>
        </w:rPr>
      </w:pPr>
    </w:p>
    <w:p w14:paraId="4FA049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两脚一并，将右手举到额前，向加布丽艾拉敬礼，她也向徐澄严肃地回礼。</w:t>
      </w:r>
    </w:p>
    <w:p w14:paraId="533E4DB2" w14:textId="77777777" w:rsidR="00EF38E4" w:rsidRPr="00E74632" w:rsidRDefault="00EF38E4" w:rsidP="00EF38E4">
      <w:pPr>
        <w:pStyle w:val="a3"/>
        <w:rPr>
          <w:rFonts w:ascii="宋体" w:eastAsia="宋体" w:hAnsi="宋体" w:cs="宋体"/>
          <w:sz w:val="24"/>
          <w:szCs w:val="24"/>
        </w:rPr>
      </w:pPr>
    </w:p>
    <w:p w14:paraId="183778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机场旁边的小型建筑物，天灾之前是家酒吧，现在改造成了临时招待所，供徐澄她们暂时栖身。</w:t>
      </w:r>
    </w:p>
    <w:p w14:paraId="23099636" w14:textId="77777777" w:rsidR="00EF38E4" w:rsidRPr="00E74632" w:rsidRDefault="00EF38E4" w:rsidP="00EF38E4">
      <w:pPr>
        <w:pStyle w:val="a3"/>
        <w:rPr>
          <w:rFonts w:ascii="宋体" w:eastAsia="宋体" w:hAnsi="宋体" w:cs="宋体"/>
          <w:sz w:val="24"/>
          <w:szCs w:val="24"/>
        </w:rPr>
      </w:pPr>
    </w:p>
    <w:p w14:paraId="41D45C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顾不得想太多，经历这次长途旅行之后，徐澄只感觉小脑袋都要裂开了，必须好好睡一觉。她抱着薄薄的被子，将自己蜷在里面，泡泡和她相对着，也已经精疲力尽，陷入深深睡梦。</w:t>
      </w:r>
    </w:p>
    <w:p w14:paraId="0AFBCD41" w14:textId="77777777" w:rsidR="00EF38E4" w:rsidRPr="00E74632" w:rsidRDefault="00EF38E4" w:rsidP="00EF38E4">
      <w:pPr>
        <w:pStyle w:val="a3"/>
        <w:rPr>
          <w:rFonts w:ascii="宋体" w:eastAsia="宋体" w:hAnsi="宋体" w:cs="宋体"/>
          <w:sz w:val="24"/>
          <w:szCs w:val="24"/>
        </w:rPr>
      </w:pPr>
    </w:p>
    <w:p w14:paraId="78FDDB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第二天，徐澄起身，看到床头柜上有一杯热牛奶，感觉牛奶们每天都能变着花样给她带来惊喜，这是非常好的文明。</w:t>
      </w:r>
    </w:p>
    <w:p w14:paraId="3DE81E9A" w14:textId="77777777" w:rsidR="00EF38E4" w:rsidRPr="00E74632" w:rsidRDefault="00EF38E4" w:rsidP="00EF38E4">
      <w:pPr>
        <w:pStyle w:val="a3"/>
        <w:rPr>
          <w:rFonts w:ascii="宋体" w:eastAsia="宋体" w:hAnsi="宋体" w:cs="宋体"/>
          <w:sz w:val="24"/>
          <w:szCs w:val="24"/>
        </w:rPr>
      </w:pPr>
    </w:p>
    <w:p w14:paraId="0CEABC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慢慢地从床铺上爬下来，脑海里一片浆湖，怪物、白色巨塔、爸爸、尼斯托公司、巡天者……不同的画面交织错乱，对她而言霎是沉重。</w:t>
      </w:r>
    </w:p>
    <w:p w14:paraId="24563F87" w14:textId="77777777" w:rsidR="00EF38E4" w:rsidRPr="00E74632" w:rsidRDefault="00EF38E4" w:rsidP="00EF38E4">
      <w:pPr>
        <w:pStyle w:val="a3"/>
        <w:rPr>
          <w:rFonts w:ascii="宋体" w:eastAsia="宋体" w:hAnsi="宋体" w:cs="宋体"/>
          <w:sz w:val="24"/>
          <w:szCs w:val="24"/>
        </w:rPr>
      </w:pPr>
    </w:p>
    <w:p w14:paraId="1BCFD4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初在嘉龙坡的落水狗吧，白佳宜老奶奶给了选择，要么抑制幻影，遗忘记忆，断绝噩梦，要么面对现实，强化力量，与噩梦同行。</w:t>
      </w:r>
    </w:p>
    <w:p w14:paraId="0F12E814" w14:textId="77777777" w:rsidR="00EF38E4" w:rsidRPr="00E74632" w:rsidRDefault="00EF38E4" w:rsidP="00EF38E4">
      <w:pPr>
        <w:pStyle w:val="a3"/>
        <w:rPr>
          <w:rFonts w:ascii="宋体" w:eastAsia="宋体" w:hAnsi="宋体" w:cs="宋体"/>
          <w:sz w:val="24"/>
          <w:szCs w:val="24"/>
        </w:rPr>
      </w:pPr>
    </w:p>
    <w:p w14:paraId="635DF7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选择了后者，徐澄深呼吸，专注于呼吸本身吧，它能带来启迪。</w:t>
      </w:r>
    </w:p>
    <w:p w14:paraId="26DF22E8" w14:textId="77777777" w:rsidR="00EF38E4" w:rsidRPr="00E74632" w:rsidRDefault="00EF38E4" w:rsidP="00EF38E4">
      <w:pPr>
        <w:pStyle w:val="a3"/>
        <w:rPr>
          <w:rFonts w:ascii="宋体" w:eastAsia="宋体" w:hAnsi="宋体" w:cs="宋体"/>
          <w:sz w:val="24"/>
          <w:szCs w:val="24"/>
        </w:rPr>
      </w:pPr>
    </w:p>
    <w:p w14:paraId="594AD7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莲华在倒卖物资，用穿梭机上的货物交易塞瓦堡的黄金库存；沙华在跟机械师对接，研究穿梭机到底坏在何处；冥宫巧在自检，泡泡则在排队领物资。</w:t>
      </w:r>
    </w:p>
    <w:p w14:paraId="27328795" w14:textId="77777777" w:rsidR="00EF38E4" w:rsidRPr="00E74632" w:rsidRDefault="00EF38E4" w:rsidP="00EF38E4">
      <w:pPr>
        <w:pStyle w:val="a3"/>
        <w:rPr>
          <w:rFonts w:ascii="宋体" w:eastAsia="宋体" w:hAnsi="宋体" w:cs="宋体"/>
          <w:sz w:val="24"/>
          <w:szCs w:val="24"/>
        </w:rPr>
      </w:pPr>
    </w:p>
    <w:p w14:paraId="588814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剩下徐澄一人，她挠了挠头，决定去外面走走，接触真实世界有助于放松身心。</w:t>
      </w:r>
    </w:p>
    <w:p w14:paraId="77781364" w14:textId="77777777" w:rsidR="00EF38E4" w:rsidRPr="00E74632" w:rsidRDefault="00EF38E4" w:rsidP="00EF38E4">
      <w:pPr>
        <w:pStyle w:val="a3"/>
        <w:rPr>
          <w:rFonts w:ascii="宋体" w:eastAsia="宋体" w:hAnsi="宋体" w:cs="宋体"/>
          <w:sz w:val="24"/>
          <w:szCs w:val="24"/>
        </w:rPr>
      </w:pPr>
    </w:p>
    <w:p w14:paraId="548CDD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雪山，因为忙于修行，所以没时间给那个叫吉姆森的保安拍照，他要一些录像，给他的儿子传递外面世界的风光。徐澄喝完牛奶，拿出相机，开始记录她在塞瓦堡的见闻。</w:t>
      </w:r>
    </w:p>
    <w:p w14:paraId="3B15F4C2" w14:textId="77777777" w:rsidR="00EF38E4" w:rsidRPr="00E74632" w:rsidRDefault="00EF38E4" w:rsidP="00EF38E4">
      <w:pPr>
        <w:pStyle w:val="a3"/>
        <w:rPr>
          <w:rFonts w:ascii="宋体" w:eastAsia="宋体" w:hAnsi="宋体" w:cs="宋体"/>
          <w:sz w:val="24"/>
          <w:szCs w:val="24"/>
        </w:rPr>
      </w:pPr>
    </w:p>
    <w:p w14:paraId="545B8F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拿着相机走来走去，塞瓦堡的情况和嘉龙坡大相径庭，这里没有摄像头也没有围墙，人们可以畅行无阻，没有专供少数人和特权者提供的建筑，徐澄想去哪就去哪。</w:t>
      </w:r>
    </w:p>
    <w:p w14:paraId="579CA685" w14:textId="77777777" w:rsidR="00EF38E4" w:rsidRPr="00E74632" w:rsidRDefault="00EF38E4" w:rsidP="00EF38E4">
      <w:pPr>
        <w:pStyle w:val="a3"/>
        <w:rPr>
          <w:rFonts w:ascii="宋体" w:eastAsia="宋体" w:hAnsi="宋体" w:cs="宋体"/>
          <w:sz w:val="24"/>
          <w:szCs w:val="24"/>
        </w:rPr>
      </w:pPr>
    </w:p>
    <w:p w14:paraId="2FAD1C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连少校的地堡也可以出入，街道上没有监督者和军警，只有人们来来往往，忙于劳动，格外勤奋。</w:t>
      </w:r>
    </w:p>
    <w:p w14:paraId="1F31E2F4" w14:textId="77777777" w:rsidR="00EF38E4" w:rsidRPr="00E74632" w:rsidRDefault="00EF38E4" w:rsidP="00EF38E4">
      <w:pPr>
        <w:pStyle w:val="a3"/>
        <w:rPr>
          <w:rFonts w:ascii="宋体" w:eastAsia="宋体" w:hAnsi="宋体" w:cs="宋体"/>
          <w:sz w:val="24"/>
          <w:szCs w:val="24"/>
        </w:rPr>
      </w:pPr>
    </w:p>
    <w:p w14:paraId="57DC76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发现大家过着有组织的公共生活，人们加入到各个农业、生产、教育和城防等工作单位。塞瓦堡背靠灰暗、泛着泡沫的大海，正面则朝向禁区的迷雾荒野，危机四伏。勇敢的士兵驻扎在堡垒边缘，利用古代留下的墙垣和塔楼抵挡怪兽。</w:t>
      </w:r>
    </w:p>
    <w:p w14:paraId="3FC52C06" w14:textId="77777777" w:rsidR="00EF38E4" w:rsidRPr="00E74632" w:rsidRDefault="00EF38E4" w:rsidP="00EF38E4">
      <w:pPr>
        <w:pStyle w:val="a3"/>
        <w:rPr>
          <w:rFonts w:ascii="宋体" w:eastAsia="宋体" w:hAnsi="宋体" w:cs="宋体"/>
          <w:sz w:val="24"/>
          <w:szCs w:val="24"/>
        </w:rPr>
      </w:pPr>
    </w:p>
    <w:p w14:paraId="0A36AE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悠扬的音乐从敞开的窗户中传出，他们似乎是在最艰难的环境中保持着某种艺术氛围，仿佛要用人类的灵感来抵挡枯藁般的严酷现实。今天他们格外开心，喝酒，分发彩带，用气球装饰街道。徐澄问一个人他们在庆祝什么，他说大家是因你来了才庆祝的。</w:t>
      </w:r>
    </w:p>
    <w:p w14:paraId="6ECF94E5" w14:textId="77777777" w:rsidR="00EF38E4" w:rsidRPr="00E74632" w:rsidRDefault="00EF38E4" w:rsidP="00EF38E4">
      <w:pPr>
        <w:pStyle w:val="a3"/>
        <w:rPr>
          <w:rFonts w:ascii="宋体" w:eastAsia="宋体" w:hAnsi="宋体" w:cs="宋体"/>
          <w:sz w:val="24"/>
          <w:szCs w:val="24"/>
        </w:rPr>
      </w:pPr>
    </w:p>
    <w:p w14:paraId="2C8FFF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这让徐澄感到荣幸。</w:t>
      </w:r>
    </w:p>
    <w:p w14:paraId="2B4D1B00" w14:textId="77777777" w:rsidR="00EF38E4" w:rsidRPr="00E74632" w:rsidRDefault="00EF38E4" w:rsidP="00EF38E4">
      <w:pPr>
        <w:pStyle w:val="a3"/>
        <w:rPr>
          <w:rFonts w:ascii="宋体" w:eastAsia="宋体" w:hAnsi="宋体" w:cs="宋体"/>
          <w:sz w:val="24"/>
          <w:szCs w:val="24"/>
        </w:rPr>
      </w:pPr>
    </w:p>
    <w:p w14:paraId="48118B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一路拍摄，高大、块状的混凝土建筑拔地而起，虽饱经风霜，仍傲然挺立。幸存者把这里称之为家，尽其所能让这地方保持体面、整洁。</w:t>
      </w:r>
    </w:p>
    <w:p w14:paraId="64346391" w14:textId="77777777" w:rsidR="00EF38E4" w:rsidRPr="00E74632" w:rsidRDefault="00EF38E4" w:rsidP="00EF38E4">
      <w:pPr>
        <w:pStyle w:val="a3"/>
        <w:rPr>
          <w:rFonts w:ascii="宋体" w:eastAsia="宋体" w:hAnsi="宋体" w:cs="宋体"/>
          <w:sz w:val="24"/>
          <w:szCs w:val="24"/>
        </w:rPr>
      </w:pPr>
    </w:p>
    <w:p w14:paraId="48DC98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强制的手段，徐澄感觉加布丽艾拉少校只是在这里维持军事防务的存在。而其他人则自觉地贯彻社会化、自我管理和平等原则，维持日常生活必需品的生产，并且在近十万人里公平地分配食品、衣服、住房和公共服务。</w:t>
      </w:r>
    </w:p>
    <w:p w14:paraId="51DDE1BC" w14:textId="77777777" w:rsidR="00EF38E4" w:rsidRPr="00E74632" w:rsidRDefault="00EF38E4" w:rsidP="00EF38E4">
      <w:pPr>
        <w:pStyle w:val="a3"/>
        <w:rPr>
          <w:rFonts w:ascii="宋体" w:eastAsia="宋体" w:hAnsi="宋体" w:cs="宋体"/>
          <w:sz w:val="24"/>
          <w:szCs w:val="24"/>
        </w:rPr>
      </w:pPr>
    </w:p>
    <w:p w14:paraId="4829C2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带来的食物缓解了他们的饥饿和窘境，而非只让少数人中饱私囊。她没有看到嘉龙坡式的广告、商店跟企业家。</w:t>
      </w:r>
    </w:p>
    <w:p w14:paraId="050A8912" w14:textId="77777777" w:rsidR="00EF38E4" w:rsidRPr="00E74632" w:rsidRDefault="00EF38E4" w:rsidP="00EF38E4">
      <w:pPr>
        <w:pStyle w:val="a3"/>
        <w:rPr>
          <w:rFonts w:ascii="宋体" w:eastAsia="宋体" w:hAnsi="宋体" w:cs="宋体"/>
          <w:sz w:val="24"/>
          <w:szCs w:val="24"/>
        </w:rPr>
      </w:pPr>
    </w:p>
    <w:p w14:paraId="003939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都很充实，似乎他们都知道自己做的事情是格外有意义的。做事为了赚钱、为了往上爬，大概只是公司世界的无理法则。在塞瓦堡，人们只是为了让自己和整个社会进步，私有之欲和嫉妒之心仿佛在整个社会的共鸣中逐渐瓦解。</w:t>
      </w:r>
    </w:p>
    <w:p w14:paraId="2E6A50A6" w14:textId="77777777" w:rsidR="00EF38E4" w:rsidRPr="00E74632" w:rsidRDefault="00EF38E4" w:rsidP="00EF38E4">
      <w:pPr>
        <w:pStyle w:val="a3"/>
        <w:rPr>
          <w:rFonts w:ascii="宋体" w:eastAsia="宋体" w:hAnsi="宋体" w:cs="宋体"/>
          <w:sz w:val="24"/>
          <w:szCs w:val="24"/>
        </w:rPr>
      </w:pPr>
    </w:p>
    <w:p w14:paraId="3FA4C3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想象他们这六年来就是这样度过的，不由得感到震撼。他们比嘉龙坡的许多有钱人更值得吃饱喝足，可惜不行，许多人只能饿着肚子，静静地劳损，很多人也因此而失去生活的信心，徐澄能从他们的表情上分辨出来。</w:t>
      </w:r>
    </w:p>
    <w:p w14:paraId="2EEBF903" w14:textId="77777777" w:rsidR="00EF38E4" w:rsidRPr="00E74632" w:rsidRDefault="00EF38E4" w:rsidP="00EF38E4">
      <w:pPr>
        <w:pStyle w:val="a3"/>
        <w:rPr>
          <w:rFonts w:ascii="宋体" w:eastAsia="宋体" w:hAnsi="宋体" w:cs="宋体"/>
          <w:sz w:val="24"/>
          <w:szCs w:val="24"/>
        </w:rPr>
      </w:pPr>
    </w:p>
    <w:p w14:paraId="2DBCAB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甚至孩子们都没有上岗，徐澄知道即便在尼斯托公司，小孩们也得去工作来补足劳动力缺口，但在塞瓦堡，外面的晦暗和恐怖仿佛没有中断孩子们的学习，徐澄来到校舍附近，年轻孩子们在踢球、交换故事，怡然自乐，就像根本不知道世界已经毁灭了一半。</w:t>
      </w:r>
    </w:p>
    <w:p w14:paraId="3A189F49" w14:textId="77777777" w:rsidR="00EF38E4" w:rsidRPr="00E74632" w:rsidRDefault="00EF38E4" w:rsidP="00EF38E4">
      <w:pPr>
        <w:pStyle w:val="a3"/>
        <w:rPr>
          <w:rFonts w:ascii="宋体" w:eastAsia="宋体" w:hAnsi="宋体" w:cs="宋体"/>
          <w:sz w:val="24"/>
          <w:szCs w:val="24"/>
        </w:rPr>
      </w:pPr>
    </w:p>
    <w:p w14:paraId="5DA380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穿过大门走进去，一个班级的孩子们，十七八人，大约就在她这个岁数，在老师的带领下齐声朗诵诗歌：</w:t>
      </w:r>
    </w:p>
    <w:p w14:paraId="6498896E" w14:textId="77777777" w:rsidR="00EF38E4" w:rsidRPr="00E74632" w:rsidRDefault="00EF38E4" w:rsidP="00EF38E4">
      <w:pPr>
        <w:pStyle w:val="a3"/>
        <w:rPr>
          <w:rFonts w:ascii="宋体" w:eastAsia="宋体" w:hAnsi="宋体" w:cs="宋体"/>
          <w:sz w:val="24"/>
          <w:szCs w:val="24"/>
        </w:rPr>
      </w:pPr>
    </w:p>
    <w:p w14:paraId="4ADD36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来到这个世界，为的是看看太阳。</w:t>
      </w:r>
    </w:p>
    <w:p w14:paraId="23732CF1" w14:textId="77777777" w:rsidR="00EF38E4" w:rsidRPr="00E74632" w:rsidRDefault="00EF38E4" w:rsidP="00EF38E4">
      <w:pPr>
        <w:pStyle w:val="a3"/>
        <w:rPr>
          <w:rFonts w:ascii="宋体" w:eastAsia="宋体" w:hAnsi="宋体" w:cs="宋体"/>
          <w:sz w:val="24"/>
          <w:szCs w:val="24"/>
        </w:rPr>
      </w:pPr>
    </w:p>
    <w:p w14:paraId="148FEA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战胜了冷漠无言的冰川，创造了自己的理想。</w:t>
      </w:r>
    </w:p>
    <w:p w14:paraId="7034439C" w14:textId="77777777" w:rsidR="00EF38E4" w:rsidRPr="00E74632" w:rsidRDefault="00EF38E4" w:rsidP="00EF38E4">
      <w:pPr>
        <w:pStyle w:val="a3"/>
        <w:rPr>
          <w:rFonts w:ascii="宋体" w:eastAsia="宋体" w:hAnsi="宋体" w:cs="宋体"/>
          <w:sz w:val="24"/>
          <w:szCs w:val="24"/>
        </w:rPr>
      </w:pPr>
    </w:p>
    <w:p w14:paraId="2012BC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哪怕天光熄灭，我也将歌颂太阳，直到生命最后的时光……”</w:t>
      </w:r>
    </w:p>
    <w:p w14:paraId="09DFB5A5" w14:textId="77777777" w:rsidR="00EF38E4" w:rsidRPr="00E74632" w:rsidRDefault="00EF38E4" w:rsidP="00EF38E4">
      <w:pPr>
        <w:pStyle w:val="a3"/>
        <w:rPr>
          <w:rFonts w:ascii="宋体" w:eastAsia="宋体" w:hAnsi="宋体" w:cs="宋体"/>
          <w:sz w:val="24"/>
          <w:szCs w:val="24"/>
        </w:rPr>
      </w:pPr>
    </w:p>
    <w:p w14:paraId="66482EA4" w14:textId="77777777" w:rsidR="00EF38E4" w:rsidRPr="00E74632" w:rsidRDefault="00EF38E4" w:rsidP="00EF38E4">
      <w:pPr>
        <w:pStyle w:val="a3"/>
        <w:rPr>
          <w:rFonts w:ascii="宋体" w:eastAsia="宋体" w:hAnsi="宋体" w:cs="宋体"/>
          <w:sz w:val="24"/>
          <w:szCs w:val="24"/>
        </w:rPr>
      </w:pPr>
    </w:p>
    <w:p w14:paraId="7A3230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726E3B8E" w14:textId="77777777" w:rsidR="00EF38E4" w:rsidRPr="00E74632" w:rsidRDefault="00EF38E4" w:rsidP="00EF38E4">
      <w:pPr>
        <w:pStyle w:val="a3"/>
        <w:rPr>
          <w:rFonts w:ascii="宋体" w:eastAsia="宋体" w:hAnsi="宋体" w:cs="宋体"/>
          <w:sz w:val="24"/>
          <w:szCs w:val="24"/>
        </w:rPr>
      </w:pPr>
    </w:p>
    <w:p w14:paraId="09EFAC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九十八章 礼物真心为你</w:t>
      </w:r>
    </w:p>
    <w:p w14:paraId="4AB1C73C" w14:textId="77777777" w:rsidR="00EF38E4" w:rsidRPr="00E74632" w:rsidRDefault="00EF38E4" w:rsidP="00EF38E4">
      <w:pPr>
        <w:pStyle w:val="a3"/>
        <w:rPr>
          <w:rFonts w:ascii="宋体" w:eastAsia="宋体" w:hAnsi="宋体" w:cs="宋体"/>
          <w:sz w:val="24"/>
          <w:szCs w:val="24"/>
        </w:rPr>
      </w:pPr>
    </w:p>
    <w:p w14:paraId="21352A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诵诗的声音让她感到平静，她慢慢走开，把手背在后面，一边用</w:t>
      </w:r>
      <w:r w:rsidRPr="00E74632">
        <w:rPr>
          <w:rFonts w:ascii="宋体" w:eastAsia="宋体" w:hAnsi="宋体" w:cs="宋体" w:hint="eastAsia"/>
          <w:sz w:val="24"/>
          <w:szCs w:val="24"/>
        </w:rPr>
        <w:lastRenderedPageBreak/>
        <w:t>鞋子踢街道上的石头。</w:t>
      </w:r>
    </w:p>
    <w:p w14:paraId="0FB22B0D" w14:textId="77777777" w:rsidR="00EF38E4" w:rsidRPr="00E74632" w:rsidRDefault="00EF38E4" w:rsidP="00EF38E4">
      <w:pPr>
        <w:pStyle w:val="a3"/>
        <w:rPr>
          <w:rFonts w:ascii="宋体" w:eastAsia="宋体" w:hAnsi="宋体" w:cs="宋体"/>
          <w:sz w:val="24"/>
          <w:szCs w:val="24"/>
        </w:rPr>
      </w:pPr>
    </w:p>
    <w:p w14:paraId="412A58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学校里的有些孩子看到她，心里煞是好奇，为什么徐澄不在工作，也不在学习，而是游手好闲？</w:t>
      </w:r>
    </w:p>
    <w:p w14:paraId="1084C67C" w14:textId="77777777" w:rsidR="00EF38E4" w:rsidRPr="00E74632" w:rsidRDefault="00EF38E4" w:rsidP="00EF38E4">
      <w:pPr>
        <w:pStyle w:val="a3"/>
        <w:rPr>
          <w:rFonts w:ascii="宋体" w:eastAsia="宋体" w:hAnsi="宋体" w:cs="宋体"/>
          <w:sz w:val="24"/>
          <w:szCs w:val="24"/>
        </w:rPr>
      </w:pPr>
    </w:p>
    <w:p w14:paraId="50BF2F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走到塞瓦堡的运河边上，这条河按着人工水道流淌，连接着雾气灰蒙的大海。她坐在灰色的人工河岸上，充作护岸的岩石又大又沉，年纪大概比她要老十倍。</w:t>
      </w:r>
    </w:p>
    <w:p w14:paraId="5184B0E5" w14:textId="77777777" w:rsidR="00EF38E4" w:rsidRPr="00E74632" w:rsidRDefault="00EF38E4" w:rsidP="00EF38E4">
      <w:pPr>
        <w:pStyle w:val="a3"/>
        <w:rPr>
          <w:rFonts w:ascii="宋体" w:eastAsia="宋体" w:hAnsi="宋体" w:cs="宋体"/>
          <w:sz w:val="24"/>
          <w:szCs w:val="24"/>
        </w:rPr>
      </w:pPr>
    </w:p>
    <w:p w14:paraId="6A832A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要休息一下。</w:t>
      </w:r>
    </w:p>
    <w:p w14:paraId="4509988D" w14:textId="77777777" w:rsidR="00EF38E4" w:rsidRPr="00E74632" w:rsidRDefault="00EF38E4" w:rsidP="00EF38E4">
      <w:pPr>
        <w:pStyle w:val="a3"/>
        <w:rPr>
          <w:rFonts w:ascii="宋体" w:eastAsia="宋体" w:hAnsi="宋体" w:cs="宋体"/>
          <w:sz w:val="24"/>
          <w:szCs w:val="24"/>
        </w:rPr>
      </w:pPr>
    </w:p>
    <w:p w14:paraId="1C2E21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累了，她曾一遍遍看着征战魔女们离开大厦奔赴前线，现在轮到她自己走来走去。想到这，她捏着自己的手指。这是她的远征，一场孩童的远征。</w:t>
      </w:r>
    </w:p>
    <w:p w14:paraId="30C07D23" w14:textId="77777777" w:rsidR="00EF38E4" w:rsidRPr="00E74632" w:rsidRDefault="00EF38E4" w:rsidP="00EF38E4">
      <w:pPr>
        <w:pStyle w:val="a3"/>
        <w:rPr>
          <w:rFonts w:ascii="宋体" w:eastAsia="宋体" w:hAnsi="宋体" w:cs="宋体"/>
          <w:sz w:val="24"/>
          <w:szCs w:val="24"/>
        </w:rPr>
      </w:pPr>
    </w:p>
    <w:p w14:paraId="638D6C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静静注视水流从塞瓦堡流往大海，徐澄想到流水、浪花、海岸以及浴室。她身体微微前倾，两手托着自己的脸。</w:t>
      </w:r>
    </w:p>
    <w:p w14:paraId="43827ADB" w14:textId="77777777" w:rsidR="00EF38E4" w:rsidRPr="00E74632" w:rsidRDefault="00EF38E4" w:rsidP="00EF38E4">
      <w:pPr>
        <w:pStyle w:val="a3"/>
        <w:rPr>
          <w:rFonts w:ascii="宋体" w:eastAsia="宋体" w:hAnsi="宋体" w:cs="宋体"/>
          <w:sz w:val="24"/>
          <w:szCs w:val="24"/>
        </w:rPr>
      </w:pPr>
    </w:p>
    <w:p w14:paraId="7FB00C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真想跳进去，悠游其间，说不定她可以这样游回北部列岛。世界就这么折叠在一块，大海通往哪都不奇怪。</w:t>
      </w:r>
    </w:p>
    <w:p w14:paraId="1FD509FE" w14:textId="77777777" w:rsidR="00EF38E4" w:rsidRPr="00E74632" w:rsidRDefault="00EF38E4" w:rsidP="00EF38E4">
      <w:pPr>
        <w:pStyle w:val="a3"/>
        <w:rPr>
          <w:rFonts w:ascii="宋体" w:eastAsia="宋体" w:hAnsi="宋体" w:cs="宋体"/>
          <w:sz w:val="24"/>
          <w:szCs w:val="24"/>
        </w:rPr>
      </w:pPr>
    </w:p>
    <w:p w14:paraId="4AED20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用手托着自己的下巴，就这么坐在堤坝上胡思乱想，周围有几丛杂草，两块砖头，还有一只瘦骨嶙峋的母猫。</w:t>
      </w:r>
    </w:p>
    <w:p w14:paraId="05FC16D1" w14:textId="77777777" w:rsidR="00EF38E4" w:rsidRPr="00E74632" w:rsidRDefault="00EF38E4" w:rsidP="00EF38E4">
      <w:pPr>
        <w:pStyle w:val="a3"/>
        <w:rPr>
          <w:rFonts w:ascii="宋体" w:eastAsia="宋体" w:hAnsi="宋体" w:cs="宋体"/>
          <w:sz w:val="24"/>
          <w:szCs w:val="24"/>
        </w:rPr>
      </w:pPr>
    </w:p>
    <w:p w14:paraId="33040D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身后忽有些快乐的叫喊，徐澄转头，看到一匹马将货物拉向她背后的几座公寓楼。</w:t>
      </w:r>
    </w:p>
    <w:p w14:paraId="3D7EC705" w14:textId="77777777" w:rsidR="00EF38E4" w:rsidRPr="00E74632" w:rsidRDefault="00EF38E4" w:rsidP="00EF38E4">
      <w:pPr>
        <w:pStyle w:val="a3"/>
        <w:rPr>
          <w:rFonts w:ascii="宋体" w:eastAsia="宋体" w:hAnsi="宋体" w:cs="宋体"/>
          <w:sz w:val="24"/>
          <w:szCs w:val="24"/>
        </w:rPr>
      </w:pPr>
    </w:p>
    <w:p w14:paraId="43A5DD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们快速跑下来，孩子们在车旁边跑来跑去，高呼“物资送来了！”、“有吃的了！”</w:t>
      </w:r>
    </w:p>
    <w:p w14:paraId="4D281F60" w14:textId="77777777" w:rsidR="00EF38E4" w:rsidRPr="00E74632" w:rsidRDefault="00EF38E4" w:rsidP="00EF38E4">
      <w:pPr>
        <w:pStyle w:val="a3"/>
        <w:rPr>
          <w:rFonts w:ascii="宋体" w:eastAsia="宋体" w:hAnsi="宋体" w:cs="宋体"/>
          <w:sz w:val="24"/>
          <w:szCs w:val="24"/>
        </w:rPr>
      </w:pPr>
    </w:p>
    <w:p w14:paraId="174893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聚集起来，领取配送的物资，包括宝贵的食物、药品和工具材料。</w:t>
      </w:r>
    </w:p>
    <w:p w14:paraId="564F3F02" w14:textId="77777777" w:rsidR="00EF38E4" w:rsidRPr="00E74632" w:rsidRDefault="00EF38E4" w:rsidP="00EF38E4">
      <w:pPr>
        <w:pStyle w:val="a3"/>
        <w:rPr>
          <w:rFonts w:ascii="宋体" w:eastAsia="宋体" w:hAnsi="宋体" w:cs="宋体"/>
          <w:sz w:val="24"/>
          <w:szCs w:val="24"/>
        </w:rPr>
      </w:pPr>
    </w:p>
    <w:p w14:paraId="393121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戴红星小帽的负责人毕恭毕敬地工作，他客气地问他们每个人的名字，登记物资配给状况，向每个居民打招呼，努力记住他们每个人的名字，确保一切不出差错。</w:t>
      </w:r>
    </w:p>
    <w:p w14:paraId="2CE667B5" w14:textId="77777777" w:rsidR="00EF38E4" w:rsidRPr="00E74632" w:rsidRDefault="00EF38E4" w:rsidP="00EF38E4">
      <w:pPr>
        <w:pStyle w:val="a3"/>
        <w:rPr>
          <w:rFonts w:ascii="宋体" w:eastAsia="宋体" w:hAnsi="宋体" w:cs="宋体"/>
          <w:sz w:val="24"/>
          <w:szCs w:val="24"/>
        </w:rPr>
      </w:pPr>
    </w:p>
    <w:p w14:paraId="1E254D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辛苦你了！”</w:t>
      </w:r>
    </w:p>
    <w:p w14:paraId="181B94BA" w14:textId="77777777" w:rsidR="00EF38E4" w:rsidRPr="00E74632" w:rsidRDefault="00EF38E4" w:rsidP="00EF38E4">
      <w:pPr>
        <w:pStyle w:val="a3"/>
        <w:rPr>
          <w:rFonts w:ascii="宋体" w:eastAsia="宋体" w:hAnsi="宋体" w:cs="宋体"/>
          <w:sz w:val="24"/>
          <w:szCs w:val="24"/>
        </w:rPr>
      </w:pPr>
    </w:p>
    <w:p w14:paraId="752559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总算有东西送来了。”</w:t>
      </w:r>
    </w:p>
    <w:p w14:paraId="34F6741E" w14:textId="77777777" w:rsidR="00EF38E4" w:rsidRPr="00E74632" w:rsidRDefault="00EF38E4" w:rsidP="00EF38E4">
      <w:pPr>
        <w:pStyle w:val="a3"/>
        <w:rPr>
          <w:rFonts w:ascii="宋体" w:eastAsia="宋体" w:hAnsi="宋体" w:cs="宋体"/>
          <w:sz w:val="24"/>
          <w:szCs w:val="24"/>
        </w:rPr>
      </w:pPr>
    </w:p>
    <w:p w14:paraId="6DD179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想知道是谁冒着生命危险穿过大雾……”</w:t>
      </w:r>
    </w:p>
    <w:p w14:paraId="1821368B" w14:textId="77777777" w:rsidR="00EF38E4" w:rsidRPr="00E74632" w:rsidRDefault="00EF38E4" w:rsidP="00EF38E4">
      <w:pPr>
        <w:pStyle w:val="a3"/>
        <w:rPr>
          <w:rFonts w:ascii="宋体" w:eastAsia="宋体" w:hAnsi="宋体" w:cs="宋体"/>
          <w:sz w:val="24"/>
          <w:szCs w:val="24"/>
        </w:rPr>
      </w:pPr>
    </w:p>
    <w:p w14:paraId="4D362B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来信使们还在工作！”</w:t>
      </w:r>
    </w:p>
    <w:p w14:paraId="3236094D" w14:textId="77777777" w:rsidR="00EF38E4" w:rsidRPr="00E74632" w:rsidRDefault="00EF38E4" w:rsidP="00EF38E4">
      <w:pPr>
        <w:pStyle w:val="a3"/>
        <w:rPr>
          <w:rFonts w:ascii="宋体" w:eastAsia="宋体" w:hAnsi="宋体" w:cs="宋体"/>
          <w:sz w:val="24"/>
          <w:szCs w:val="24"/>
        </w:rPr>
      </w:pPr>
    </w:p>
    <w:p w14:paraId="5E0FA2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有更多信使敢于穿过禁区就好了。”他们七嘴八舌地交谈，同时将物资领回自己家中，一手提着肉、罐头、蔬菜和糖果，另一手提着书和报刊。</w:t>
      </w:r>
    </w:p>
    <w:p w14:paraId="18C950E0" w14:textId="77777777" w:rsidR="00EF38E4" w:rsidRPr="00E74632" w:rsidRDefault="00EF38E4" w:rsidP="00EF38E4">
      <w:pPr>
        <w:pStyle w:val="a3"/>
        <w:rPr>
          <w:rFonts w:ascii="宋体" w:eastAsia="宋体" w:hAnsi="宋体" w:cs="宋体"/>
          <w:sz w:val="24"/>
          <w:szCs w:val="24"/>
        </w:rPr>
      </w:pPr>
    </w:p>
    <w:p w14:paraId="7E306E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听到他们感激的话语，脸发烫，不禁用两只手揉了揉自己的双颊。</w:t>
      </w:r>
    </w:p>
    <w:p w14:paraId="22F9D56A" w14:textId="77777777" w:rsidR="00EF38E4" w:rsidRPr="00E74632" w:rsidRDefault="00EF38E4" w:rsidP="00EF38E4">
      <w:pPr>
        <w:pStyle w:val="a3"/>
        <w:rPr>
          <w:rFonts w:ascii="宋体" w:eastAsia="宋体" w:hAnsi="宋体" w:cs="宋体"/>
          <w:sz w:val="24"/>
          <w:szCs w:val="24"/>
        </w:rPr>
      </w:pPr>
    </w:p>
    <w:p w14:paraId="657D19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幻想，如果现在跳出去，告诉他们是自己将穿梭机开到了这里，那他们会有多惊喜。看啊——只是这么个年轻的孩子……</w:t>
      </w:r>
    </w:p>
    <w:p w14:paraId="0B4637BB" w14:textId="77777777" w:rsidR="00EF38E4" w:rsidRPr="00E74632" w:rsidRDefault="00EF38E4" w:rsidP="00EF38E4">
      <w:pPr>
        <w:pStyle w:val="a3"/>
        <w:rPr>
          <w:rFonts w:ascii="宋体" w:eastAsia="宋体" w:hAnsi="宋体" w:cs="宋体"/>
          <w:sz w:val="24"/>
          <w:szCs w:val="24"/>
        </w:rPr>
      </w:pPr>
    </w:p>
    <w:p w14:paraId="1FD4CA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送物资的车走了，徐澄还留在这。她观察运河各处，人们都在想办法重建和维护他们的家园，想尽办法种植更多粮食，拆掉不需要的房屋来回收资源，在塞瓦堡中苦苦支撑着六年，但他们需要信使，需要自己这样的人。</w:t>
      </w:r>
    </w:p>
    <w:p w14:paraId="41670BCB" w14:textId="77777777" w:rsidR="00EF38E4" w:rsidRPr="00E74632" w:rsidRDefault="00EF38E4" w:rsidP="00EF38E4">
      <w:pPr>
        <w:pStyle w:val="a3"/>
        <w:rPr>
          <w:rFonts w:ascii="宋体" w:eastAsia="宋体" w:hAnsi="宋体" w:cs="宋体"/>
          <w:sz w:val="24"/>
          <w:szCs w:val="24"/>
        </w:rPr>
      </w:pPr>
    </w:p>
    <w:p w14:paraId="293C54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落日将天空染成血红色，泡泡气喘吁吁地走过来。</w:t>
      </w:r>
    </w:p>
    <w:p w14:paraId="0A75E545" w14:textId="77777777" w:rsidR="00EF38E4" w:rsidRPr="00E74632" w:rsidRDefault="00EF38E4" w:rsidP="00EF38E4">
      <w:pPr>
        <w:pStyle w:val="a3"/>
        <w:rPr>
          <w:rFonts w:ascii="宋体" w:eastAsia="宋体" w:hAnsi="宋体" w:cs="宋体"/>
          <w:sz w:val="24"/>
          <w:szCs w:val="24"/>
        </w:rPr>
      </w:pPr>
    </w:p>
    <w:p w14:paraId="67E92D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徐澄已在运河的岸边坐了几个小时，丝毫不觉得有什么问题。</w:t>
      </w:r>
    </w:p>
    <w:p w14:paraId="7792ECB4" w14:textId="77777777" w:rsidR="00EF38E4" w:rsidRPr="00E74632" w:rsidRDefault="00EF38E4" w:rsidP="00EF38E4">
      <w:pPr>
        <w:pStyle w:val="a3"/>
        <w:rPr>
          <w:rFonts w:ascii="宋体" w:eastAsia="宋体" w:hAnsi="宋体" w:cs="宋体"/>
          <w:sz w:val="24"/>
          <w:szCs w:val="24"/>
        </w:rPr>
      </w:pPr>
    </w:p>
    <w:p w14:paraId="5A8FA3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原来你在这呀！”泡泡说，随后一屁股坐在徐澄身边。</w:t>
      </w:r>
    </w:p>
    <w:p w14:paraId="538FF87C" w14:textId="77777777" w:rsidR="00EF38E4" w:rsidRPr="00E74632" w:rsidRDefault="00EF38E4" w:rsidP="00EF38E4">
      <w:pPr>
        <w:pStyle w:val="a3"/>
        <w:rPr>
          <w:rFonts w:ascii="宋体" w:eastAsia="宋体" w:hAnsi="宋体" w:cs="宋体"/>
          <w:sz w:val="24"/>
          <w:szCs w:val="24"/>
        </w:rPr>
      </w:pPr>
    </w:p>
    <w:p w14:paraId="553C9A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伸手指向各处。</w:t>
      </w:r>
    </w:p>
    <w:p w14:paraId="110F019C" w14:textId="77777777" w:rsidR="00EF38E4" w:rsidRPr="00E74632" w:rsidRDefault="00EF38E4" w:rsidP="00EF38E4">
      <w:pPr>
        <w:pStyle w:val="a3"/>
        <w:rPr>
          <w:rFonts w:ascii="宋体" w:eastAsia="宋体" w:hAnsi="宋体" w:cs="宋体"/>
          <w:sz w:val="24"/>
          <w:szCs w:val="24"/>
        </w:rPr>
      </w:pPr>
    </w:p>
    <w:p w14:paraId="07BD7C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看到河岸上一座被拆掉的仓库，一座高约10米的砖墙，还有一个已经不再吐废水的金属排污管道，又有辆破烂的自行车半埋藏在土中，似乎原来的主人将它埋在这里，锐意要在以后某个时候回来挖出，只是再也没能归来。</w:t>
      </w:r>
    </w:p>
    <w:p w14:paraId="0B6DDC2D" w14:textId="77777777" w:rsidR="00EF38E4" w:rsidRPr="00E74632" w:rsidRDefault="00EF38E4" w:rsidP="00EF38E4">
      <w:pPr>
        <w:pStyle w:val="a3"/>
        <w:rPr>
          <w:rFonts w:ascii="宋体" w:eastAsia="宋体" w:hAnsi="宋体" w:cs="宋体"/>
          <w:sz w:val="24"/>
          <w:szCs w:val="24"/>
        </w:rPr>
      </w:pPr>
    </w:p>
    <w:p w14:paraId="10A462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一直看着各种东西呢，真叫我担心，差点找不到你啦。”泡泡轻描淡写地描述自己长达几个小时的搜索，她曾翻遍塞瓦堡的每个角落，直到大部分人都能认识这个绿头发绿眼睛、满脸焦急的女孩。</w:t>
      </w:r>
    </w:p>
    <w:p w14:paraId="0D65512E" w14:textId="77777777" w:rsidR="00EF38E4" w:rsidRPr="00E74632" w:rsidRDefault="00EF38E4" w:rsidP="00EF38E4">
      <w:pPr>
        <w:pStyle w:val="a3"/>
        <w:rPr>
          <w:rFonts w:ascii="宋体" w:eastAsia="宋体" w:hAnsi="宋体" w:cs="宋体"/>
          <w:sz w:val="24"/>
          <w:szCs w:val="24"/>
        </w:rPr>
      </w:pPr>
    </w:p>
    <w:p w14:paraId="02E80D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卜？”徐澄感觉泡泡在掏兜，好像有东西要给自己。</w:t>
      </w:r>
    </w:p>
    <w:p w14:paraId="1B60A580" w14:textId="77777777" w:rsidR="00EF38E4" w:rsidRPr="00E74632" w:rsidRDefault="00EF38E4" w:rsidP="00EF38E4">
      <w:pPr>
        <w:pStyle w:val="a3"/>
        <w:rPr>
          <w:rFonts w:ascii="宋体" w:eastAsia="宋体" w:hAnsi="宋体" w:cs="宋体"/>
          <w:sz w:val="24"/>
          <w:szCs w:val="24"/>
        </w:rPr>
      </w:pPr>
    </w:p>
    <w:p w14:paraId="65B9CD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跟这里的人打过交道，交换了一些物资，莲华还做了买卖，我有礼物给你。”泡泡狡猾地眨着眼睛，仿佛她觉得徐澄会喜欢她所拿出的东西。</w:t>
      </w:r>
    </w:p>
    <w:p w14:paraId="24025375" w14:textId="77777777" w:rsidR="00EF38E4" w:rsidRPr="00E74632" w:rsidRDefault="00EF38E4" w:rsidP="00EF38E4">
      <w:pPr>
        <w:pStyle w:val="a3"/>
        <w:rPr>
          <w:rFonts w:ascii="宋体" w:eastAsia="宋体" w:hAnsi="宋体" w:cs="宋体"/>
          <w:sz w:val="24"/>
          <w:szCs w:val="24"/>
        </w:rPr>
      </w:pPr>
    </w:p>
    <w:p w14:paraId="084863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好奇不已。</w:t>
      </w:r>
    </w:p>
    <w:p w14:paraId="5C2C874D" w14:textId="77777777" w:rsidR="00EF38E4" w:rsidRPr="00E74632" w:rsidRDefault="00EF38E4" w:rsidP="00EF38E4">
      <w:pPr>
        <w:pStyle w:val="a3"/>
        <w:rPr>
          <w:rFonts w:ascii="宋体" w:eastAsia="宋体" w:hAnsi="宋体" w:cs="宋体"/>
          <w:sz w:val="24"/>
          <w:szCs w:val="24"/>
        </w:rPr>
      </w:pPr>
    </w:p>
    <w:p w14:paraId="334F89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泡泡像变戏法一样，从手里掏出一个成对的通信器。</w:t>
      </w:r>
    </w:p>
    <w:p w14:paraId="0D6004F0" w14:textId="77777777" w:rsidR="00EF38E4" w:rsidRPr="00E74632" w:rsidRDefault="00EF38E4" w:rsidP="00EF38E4">
      <w:pPr>
        <w:pStyle w:val="a3"/>
        <w:rPr>
          <w:rFonts w:ascii="宋体" w:eastAsia="宋体" w:hAnsi="宋体" w:cs="宋体"/>
          <w:sz w:val="24"/>
          <w:szCs w:val="24"/>
        </w:rPr>
      </w:pPr>
    </w:p>
    <w:p w14:paraId="37AA33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像一对大一点的纽扣，中间有个荧光面板，绘制着小点和定</w:t>
      </w:r>
      <w:r w:rsidRPr="00E74632">
        <w:rPr>
          <w:rFonts w:ascii="宋体" w:eastAsia="宋体" w:hAnsi="宋体" w:cs="宋体" w:hint="eastAsia"/>
          <w:sz w:val="24"/>
          <w:szCs w:val="24"/>
        </w:rPr>
        <w:lastRenderedPageBreak/>
        <w:t>向箭头。</w:t>
      </w:r>
    </w:p>
    <w:p w14:paraId="17750E41" w14:textId="77777777" w:rsidR="00EF38E4" w:rsidRPr="00E74632" w:rsidRDefault="00EF38E4" w:rsidP="00EF38E4">
      <w:pPr>
        <w:pStyle w:val="a3"/>
        <w:rPr>
          <w:rFonts w:ascii="宋体" w:eastAsia="宋体" w:hAnsi="宋体" w:cs="宋体"/>
          <w:sz w:val="24"/>
          <w:szCs w:val="24"/>
        </w:rPr>
      </w:pPr>
    </w:p>
    <w:p w14:paraId="00B0A4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看呆了。</w:t>
      </w:r>
    </w:p>
    <w:p w14:paraId="13A7DC13" w14:textId="77777777" w:rsidR="00EF38E4" w:rsidRPr="00E74632" w:rsidRDefault="00EF38E4" w:rsidP="00EF38E4">
      <w:pPr>
        <w:pStyle w:val="a3"/>
        <w:rPr>
          <w:rFonts w:ascii="宋体" w:eastAsia="宋体" w:hAnsi="宋体" w:cs="宋体"/>
          <w:sz w:val="24"/>
          <w:szCs w:val="24"/>
        </w:rPr>
      </w:pPr>
    </w:p>
    <w:p w14:paraId="29B291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将其中一个定位器放到徐澄手掌心，将徐澄的手指慢慢叠上，让徐澄握紧它。</w:t>
      </w:r>
    </w:p>
    <w:p w14:paraId="42925271" w14:textId="77777777" w:rsidR="00EF38E4" w:rsidRPr="00E74632" w:rsidRDefault="00EF38E4" w:rsidP="00EF38E4">
      <w:pPr>
        <w:pStyle w:val="a3"/>
        <w:rPr>
          <w:rFonts w:ascii="宋体" w:eastAsia="宋体" w:hAnsi="宋体" w:cs="宋体"/>
          <w:sz w:val="24"/>
          <w:szCs w:val="24"/>
        </w:rPr>
      </w:pPr>
    </w:p>
    <w:p w14:paraId="02718D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样？”泡泡期待而热切地看着徐澄。</w:t>
      </w:r>
    </w:p>
    <w:p w14:paraId="593B60B0" w14:textId="77777777" w:rsidR="00EF38E4" w:rsidRPr="00E74632" w:rsidRDefault="00EF38E4" w:rsidP="00EF38E4">
      <w:pPr>
        <w:pStyle w:val="a3"/>
        <w:rPr>
          <w:rFonts w:ascii="宋体" w:eastAsia="宋体" w:hAnsi="宋体" w:cs="宋体"/>
          <w:sz w:val="24"/>
          <w:szCs w:val="24"/>
        </w:rPr>
      </w:pPr>
    </w:p>
    <w:p w14:paraId="55F92D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将它举到高处，对着斜阳，阳光将她们在塞瓦堡运河上的影子拖得很长。</w:t>
      </w:r>
    </w:p>
    <w:p w14:paraId="534FEE15" w14:textId="77777777" w:rsidR="00EF38E4" w:rsidRPr="00E74632" w:rsidRDefault="00EF38E4" w:rsidP="00EF38E4">
      <w:pPr>
        <w:pStyle w:val="a3"/>
        <w:rPr>
          <w:rFonts w:ascii="宋体" w:eastAsia="宋体" w:hAnsi="宋体" w:cs="宋体"/>
          <w:sz w:val="24"/>
          <w:szCs w:val="24"/>
        </w:rPr>
      </w:pPr>
    </w:p>
    <w:p w14:paraId="3C6D8C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呀，特别担心以后跟你分开，或者就像今天这样，你一个人跑开，弄得再也找不到你，心里真焦急。”泡泡抬头看夕阳，“不过，现在弄到了这对定位器，那就再也不怕找不到对方啦。”</w:t>
      </w:r>
    </w:p>
    <w:p w14:paraId="51BE460B" w14:textId="77777777" w:rsidR="00EF38E4" w:rsidRPr="00E74632" w:rsidRDefault="00EF38E4" w:rsidP="00EF38E4">
      <w:pPr>
        <w:pStyle w:val="a3"/>
        <w:rPr>
          <w:rFonts w:ascii="宋体" w:eastAsia="宋体" w:hAnsi="宋体" w:cs="宋体"/>
          <w:sz w:val="24"/>
          <w:szCs w:val="24"/>
        </w:rPr>
      </w:pPr>
    </w:p>
    <w:p w14:paraId="0B9204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猛然来了兴趣。</w:t>
      </w:r>
    </w:p>
    <w:p w14:paraId="7BB3B600" w14:textId="77777777" w:rsidR="00EF38E4" w:rsidRPr="00E74632" w:rsidRDefault="00EF38E4" w:rsidP="00EF38E4">
      <w:pPr>
        <w:pStyle w:val="a3"/>
        <w:rPr>
          <w:rFonts w:ascii="宋体" w:eastAsia="宋体" w:hAnsi="宋体" w:cs="宋体"/>
          <w:sz w:val="24"/>
          <w:szCs w:val="24"/>
        </w:rPr>
      </w:pPr>
    </w:p>
    <w:p w14:paraId="385A21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让泡泡握着小纽扣，永远不要放手，紧接着她就迅速跑开。</w:t>
      </w:r>
    </w:p>
    <w:p w14:paraId="74C11D26" w14:textId="77777777" w:rsidR="00EF38E4" w:rsidRPr="00E74632" w:rsidRDefault="00EF38E4" w:rsidP="00EF38E4">
      <w:pPr>
        <w:pStyle w:val="a3"/>
        <w:rPr>
          <w:rFonts w:ascii="宋体" w:eastAsia="宋体" w:hAnsi="宋体" w:cs="宋体"/>
          <w:sz w:val="24"/>
          <w:szCs w:val="24"/>
        </w:rPr>
      </w:pPr>
    </w:p>
    <w:p w14:paraId="2F8830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概跑了500米远，徐澄来到一个街区的小花园里，大部分花都被拔掉，原先的土壤被清理出来，堆成用来种土豆的田埂。</w:t>
      </w:r>
    </w:p>
    <w:p w14:paraId="16C2BF45" w14:textId="77777777" w:rsidR="00EF38E4" w:rsidRPr="00E74632" w:rsidRDefault="00EF38E4" w:rsidP="00EF38E4">
      <w:pPr>
        <w:pStyle w:val="a3"/>
        <w:rPr>
          <w:rFonts w:ascii="宋体" w:eastAsia="宋体" w:hAnsi="宋体" w:cs="宋体"/>
          <w:sz w:val="24"/>
          <w:szCs w:val="24"/>
        </w:rPr>
      </w:pPr>
    </w:p>
    <w:p w14:paraId="483070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不看路，低下头，只盯着手上的定位，让它引路。</w:t>
      </w:r>
    </w:p>
    <w:p w14:paraId="054BDAA5" w14:textId="77777777" w:rsidR="00EF38E4" w:rsidRPr="00E74632" w:rsidRDefault="00EF38E4" w:rsidP="00EF38E4">
      <w:pPr>
        <w:pStyle w:val="a3"/>
        <w:rPr>
          <w:rFonts w:ascii="宋体" w:eastAsia="宋体" w:hAnsi="宋体" w:cs="宋体"/>
          <w:sz w:val="24"/>
          <w:szCs w:val="24"/>
        </w:rPr>
      </w:pPr>
    </w:p>
    <w:p w14:paraId="4A0FA8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箭头转动，图示清晰，能让徐澄看到泡泡的小点，她只要跟着箭头走，与小点的距离就越来越近。</w:t>
      </w:r>
    </w:p>
    <w:p w14:paraId="55B3EE69" w14:textId="77777777" w:rsidR="00EF38E4" w:rsidRPr="00E74632" w:rsidRDefault="00EF38E4" w:rsidP="00EF38E4">
      <w:pPr>
        <w:pStyle w:val="a3"/>
        <w:rPr>
          <w:rFonts w:ascii="宋体" w:eastAsia="宋体" w:hAnsi="宋体" w:cs="宋体"/>
          <w:sz w:val="24"/>
          <w:szCs w:val="24"/>
        </w:rPr>
      </w:pPr>
    </w:p>
    <w:p w14:paraId="72CE1C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慢慢走，听到运河流水越来越近，等到两个点点重叠，她抬起头，发现泡泡真的就在这。</w:t>
      </w:r>
    </w:p>
    <w:p w14:paraId="68189869" w14:textId="77777777" w:rsidR="00EF38E4" w:rsidRPr="00E74632" w:rsidRDefault="00EF38E4" w:rsidP="00EF38E4">
      <w:pPr>
        <w:pStyle w:val="a3"/>
        <w:rPr>
          <w:rFonts w:ascii="宋体" w:eastAsia="宋体" w:hAnsi="宋体" w:cs="宋体"/>
          <w:sz w:val="24"/>
          <w:szCs w:val="24"/>
        </w:rPr>
      </w:pPr>
    </w:p>
    <w:p w14:paraId="129BF0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呀……”徐澄都震撼了，她感到不可思议，泡泡弄来的小玩意儿真是神奇。</w:t>
      </w:r>
    </w:p>
    <w:p w14:paraId="035E92FE" w14:textId="77777777" w:rsidR="00EF38E4" w:rsidRPr="00E74632" w:rsidRDefault="00EF38E4" w:rsidP="00EF38E4">
      <w:pPr>
        <w:pStyle w:val="a3"/>
        <w:rPr>
          <w:rFonts w:ascii="宋体" w:eastAsia="宋体" w:hAnsi="宋体" w:cs="宋体"/>
          <w:sz w:val="24"/>
          <w:szCs w:val="24"/>
        </w:rPr>
      </w:pPr>
    </w:p>
    <w:p w14:paraId="5E39C5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希望……我希望你一直能找到我。”泡泡坐在运河岸上，攥紧她的那个定位器，“而我也一直能找到你。”</w:t>
      </w:r>
    </w:p>
    <w:p w14:paraId="69609E63" w14:textId="77777777" w:rsidR="00EF38E4" w:rsidRPr="00E74632" w:rsidRDefault="00EF38E4" w:rsidP="00EF38E4">
      <w:pPr>
        <w:pStyle w:val="a3"/>
        <w:rPr>
          <w:rFonts w:ascii="宋体" w:eastAsia="宋体" w:hAnsi="宋体" w:cs="宋体"/>
          <w:sz w:val="24"/>
          <w:szCs w:val="24"/>
        </w:rPr>
      </w:pPr>
    </w:p>
    <w:p w14:paraId="3AA92C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觉得太了不起了。</w:t>
      </w:r>
    </w:p>
    <w:p w14:paraId="071A6A75" w14:textId="77777777" w:rsidR="00EF38E4" w:rsidRPr="00E74632" w:rsidRDefault="00EF38E4" w:rsidP="00EF38E4">
      <w:pPr>
        <w:pStyle w:val="a3"/>
        <w:rPr>
          <w:rFonts w:ascii="宋体" w:eastAsia="宋体" w:hAnsi="宋体" w:cs="宋体"/>
          <w:sz w:val="24"/>
          <w:szCs w:val="24"/>
        </w:rPr>
      </w:pPr>
    </w:p>
    <w:p w14:paraId="1B72AC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不停地摆弄定位器，这个光滑的金属装置历经风雨，表面有些淡淡的蚀刻痕迹，但无论如何都能精确定位她们自己的位置。</w:t>
      </w:r>
    </w:p>
    <w:p w14:paraId="195435DD" w14:textId="77777777" w:rsidR="00EF38E4" w:rsidRPr="00E74632" w:rsidRDefault="00EF38E4" w:rsidP="00EF38E4">
      <w:pPr>
        <w:pStyle w:val="a3"/>
        <w:rPr>
          <w:rFonts w:ascii="宋体" w:eastAsia="宋体" w:hAnsi="宋体" w:cs="宋体"/>
          <w:sz w:val="24"/>
          <w:szCs w:val="24"/>
        </w:rPr>
      </w:pPr>
    </w:p>
    <w:p w14:paraId="4EA30F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旦走的太远，信号中断，就再也无法找到对方了。”泡泡站起来，望向徐澄，“所以，我们永远不要离对方太远好吗……”</w:t>
      </w:r>
    </w:p>
    <w:p w14:paraId="608F5A76" w14:textId="77777777" w:rsidR="00EF38E4" w:rsidRPr="00E74632" w:rsidRDefault="00EF38E4" w:rsidP="00EF38E4">
      <w:pPr>
        <w:pStyle w:val="a3"/>
        <w:rPr>
          <w:rFonts w:ascii="宋体" w:eastAsia="宋体" w:hAnsi="宋体" w:cs="宋体"/>
          <w:sz w:val="24"/>
          <w:szCs w:val="24"/>
        </w:rPr>
      </w:pPr>
    </w:p>
    <w:p w14:paraId="768E38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想到走得太远，这个有趣的小玩意就会失效，上面所有的箭头、小点都会消失，徐澄就赶忙将它放进口袋，然后拍拍泡泡的肩膀。</w:t>
      </w:r>
    </w:p>
    <w:p w14:paraId="49078815" w14:textId="77777777" w:rsidR="00EF38E4" w:rsidRPr="00E74632" w:rsidRDefault="00EF38E4" w:rsidP="00EF38E4">
      <w:pPr>
        <w:pStyle w:val="a3"/>
        <w:rPr>
          <w:rFonts w:ascii="宋体" w:eastAsia="宋体" w:hAnsi="宋体" w:cs="宋体"/>
          <w:sz w:val="24"/>
          <w:szCs w:val="24"/>
        </w:rPr>
      </w:pPr>
    </w:p>
    <w:p w14:paraId="40FC62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嗯！呱！呱！”徐澄不会离泡泡太远的。</w:t>
      </w:r>
    </w:p>
    <w:p w14:paraId="2D4B4194" w14:textId="77777777" w:rsidR="00EF38E4" w:rsidRPr="00E74632" w:rsidRDefault="00EF38E4" w:rsidP="00EF38E4">
      <w:pPr>
        <w:pStyle w:val="a3"/>
        <w:rPr>
          <w:rFonts w:ascii="宋体" w:eastAsia="宋体" w:hAnsi="宋体" w:cs="宋体"/>
          <w:sz w:val="24"/>
          <w:szCs w:val="24"/>
        </w:rPr>
      </w:pPr>
    </w:p>
    <w:p w14:paraId="3B1F99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手拉手回到机场旁边的小屋。</w:t>
      </w:r>
    </w:p>
    <w:p w14:paraId="46627258" w14:textId="77777777" w:rsidR="00EF38E4" w:rsidRPr="00E74632" w:rsidRDefault="00EF38E4" w:rsidP="00EF38E4">
      <w:pPr>
        <w:pStyle w:val="a3"/>
        <w:rPr>
          <w:rFonts w:ascii="宋体" w:eastAsia="宋体" w:hAnsi="宋体" w:cs="宋体"/>
          <w:sz w:val="24"/>
          <w:szCs w:val="24"/>
        </w:rPr>
      </w:pPr>
    </w:p>
    <w:p w14:paraId="49C97D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接下来几天里，徐澄又试验了好几次，大多数时候都是在玩捉迷藏，她乐坏了，经常拿出定位器，确认泡泡在哪里。</w:t>
      </w:r>
    </w:p>
    <w:p w14:paraId="51D10DD5" w14:textId="77777777" w:rsidR="00EF38E4" w:rsidRPr="00E74632" w:rsidRDefault="00EF38E4" w:rsidP="00EF38E4">
      <w:pPr>
        <w:pStyle w:val="a3"/>
        <w:rPr>
          <w:rFonts w:ascii="宋体" w:eastAsia="宋体" w:hAnsi="宋体" w:cs="宋体"/>
          <w:sz w:val="24"/>
          <w:szCs w:val="24"/>
        </w:rPr>
      </w:pPr>
    </w:p>
    <w:p w14:paraId="5C0C97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就像系在一条绳上的两个铅球，无论如何摆荡，都不会离彼此太远，徐澄和泡泡曾迷失在塞瓦堡错综复杂的街道，现在她们之间有了一条线索，总能将对方带回彼此身边。</w:t>
      </w:r>
    </w:p>
    <w:p w14:paraId="6A2A0FC9" w14:textId="77777777" w:rsidR="00EF38E4" w:rsidRPr="00E74632" w:rsidRDefault="00EF38E4" w:rsidP="00EF38E4">
      <w:pPr>
        <w:pStyle w:val="a3"/>
        <w:rPr>
          <w:rFonts w:ascii="宋体" w:eastAsia="宋体" w:hAnsi="宋体" w:cs="宋体"/>
          <w:sz w:val="24"/>
          <w:szCs w:val="24"/>
        </w:rPr>
      </w:pPr>
    </w:p>
    <w:p w14:paraId="6AAC75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徐澄来说，泡泡就是离她所熟悉的那个世界、那段回忆最近的人，只要看到泡泡就不会忘记过去的一切美好。</w:t>
      </w:r>
    </w:p>
    <w:p w14:paraId="75229809" w14:textId="77777777" w:rsidR="00EF38E4" w:rsidRPr="00E74632" w:rsidRDefault="00EF38E4" w:rsidP="00EF38E4">
      <w:pPr>
        <w:pStyle w:val="a3"/>
        <w:rPr>
          <w:rFonts w:ascii="宋体" w:eastAsia="宋体" w:hAnsi="宋体" w:cs="宋体"/>
          <w:sz w:val="24"/>
          <w:szCs w:val="24"/>
        </w:rPr>
      </w:pPr>
    </w:p>
    <w:p w14:paraId="4B2F9A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像这样的一对追踪器更是有用，现在无论如何，她们都能找到通往另一个人的路，穿过黑暗、障碍与时间本身。</w:t>
      </w:r>
    </w:p>
    <w:p w14:paraId="7C4B50EC" w14:textId="77777777" w:rsidR="00EF38E4" w:rsidRPr="00E74632" w:rsidRDefault="00EF38E4" w:rsidP="00EF38E4">
      <w:pPr>
        <w:pStyle w:val="a3"/>
        <w:rPr>
          <w:rFonts w:ascii="宋体" w:eastAsia="宋体" w:hAnsi="宋体" w:cs="宋体"/>
          <w:sz w:val="24"/>
          <w:szCs w:val="24"/>
        </w:rPr>
      </w:pPr>
    </w:p>
    <w:p w14:paraId="706C70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不管你去哪，都会找到你的。</w:t>
      </w:r>
    </w:p>
    <w:p w14:paraId="0B213D98" w14:textId="77777777" w:rsidR="00EF38E4" w:rsidRPr="00E74632" w:rsidRDefault="00EF38E4" w:rsidP="00EF38E4">
      <w:pPr>
        <w:pStyle w:val="a3"/>
        <w:rPr>
          <w:rFonts w:ascii="宋体" w:eastAsia="宋体" w:hAnsi="宋体" w:cs="宋体"/>
          <w:sz w:val="24"/>
          <w:szCs w:val="24"/>
        </w:rPr>
      </w:pPr>
    </w:p>
    <w:p w14:paraId="1544B4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07D817DA" w14:textId="77777777" w:rsidR="00EF38E4" w:rsidRPr="00E74632" w:rsidRDefault="00EF38E4" w:rsidP="00EF38E4">
      <w:pPr>
        <w:pStyle w:val="a3"/>
        <w:rPr>
          <w:rFonts w:ascii="宋体" w:eastAsia="宋体" w:hAnsi="宋体" w:cs="宋体"/>
          <w:sz w:val="24"/>
          <w:szCs w:val="24"/>
        </w:rPr>
      </w:pPr>
    </w:p>
    <w:p w14:paraId="0817CCB5" w14:textId="77777777" w:rsidR="00EF38E4" w:rsidRPr="00E74632" w:rsidRDefault="00EF38E4" w:rsidP="00EF38E4">
      <w:pPr>
        <w:pStyle w:val="a3"/>
        <w:rPr>
          <w:rFonts w:ascii="宋体" w:eastAsia="宋体" w:hAnsi="宋体" w:cs="宋体"/>
          <w:sz w:val="24"/>
          <w:szCs w:val="24"/>
        </w:rPr>
      </w:pPr>
    </w:p>
    <w:p w14:paraId="1414EC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01BA6127" w14:textId="77777777" w:rsidR="00EF38E4" w:rsidRPr="00E74632" w:rsidRDefault="00EF38E4" w:rsidP="00EF38E4">
      <w:pPr>
        <w:pStyle w:val="a3"/>
        <w:rPr>
          <w:rFonts w:ascii="宋体" w:eastAsia="宋体" w:hAnsi="宋体" w:cs="宋体"/>
          <w:sz w:val="24"/>
          <w:szCs w:val="24"/>
        </w:rPr>
      </w:pPr>
    </w:p>
    <w:p w14:paraId="662DCF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八百九十九章 湖边的军机</w:t>
      </w:r>
    </w:p>
    <w:p w14:paraId="067CC7DA" w14:textId="77777777" w:rsidR="00EF38E4" w:rsidRPr="00E74632" w:rsidRDefault="00EF38E4" w:rsidP="00EF38E4">
      <w:pPr>
        <w:pStyle w:val="a3"/>
        <w:rPr>
          <w:rFonts w:ascii="宋体" w:eastAsia="宋体" w:hAnsi="宋体" w:cs="宋体"/>
          <w:sz w:val="24"/>
          <w:szCs w:val="24"/>
        </w:rPr>
      </w:pPr>
    </w:p>
    <w:p w14:paraId="7C0BA2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第四天的时候，巡天者穿梭机已经被修复了80%，加布丽艾拉少校带她们去塞瓦堡的机械厂。</w:t>
      </w:r>
    </w:p>
    <w:p w14:paraId="65650992" w14:textId="77777777" w:rsidR="00EF38E4" w:rsidRPr="00E74632" w:rsidRDefault="00EF38E4" w:rsidP="00EF38E4">
      <w:pPr>
        <w:pStyle w:val="a3"/>
        <w:rPr>
          <w:rFonts w:ascii="宋体" w:eastAsia="宋体" w:hAnsi="宋体" w:cs="宋体"/>
          <w:sz w:val="24"/>
          <w:szCs w:val="24"/>
        </w:rPr>
      </w:pPr>
    </w:p>
    <w:p w14:paraId="702D0B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工厂本身像是旧世界的一座庞大纪念碑，即便遭受灾劫冲击，它的烟囱仍骄傲地伸向苍穹，砖墙和铁门有风化受损的痕迹，而主体结构保存完好。</w:t>
      </w:r>
    </w:p>
    <w:p w14:paraId="0B21983D" w14:textId="77777777" w:rsidR="00EF38E4" w:rsidRPr="00E74632" w:rsidRDefault="00EF38E4" w:rsidP="00EF38E4">
      <w:pPr>
        <w:pStyle w:val="a3"/>
        <w:rPr>
          <w:rFonts w:ascii="宋体" w:eastAsia="宋体" w:hAnsi="宋体" w:cs="宋体"/>
          <w:sz w:val="24"/>
          <w:szCs w:val="24"/>
        </w:rPr>
      </w:pPr>
    </w:p>
    <w:p w14:paraId="22DA18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和其他机组成员进入工厂，她看到许多社员在此工作，团结一致。</w:t>
      </w:r>
    </w:p>
    <w:p w14:paraId="23EFA25F" w14:textId="77777777" w:rsidR="00EF38E4" w:rsidRPr="00E74632" w:rsidRDefault="00EF38E4" w:rsidP="00EF38E4">
      <w:pPr>
        <w:pStyle w:val="a3"/>
        <w:rPr>
          <w:rFonts w:ascii="宋体" w:eastAsia="宋体" w:hAnsi="宋体" w:cs="宋体"/>
          <w:sz w:val="24"/>
          <w:szCs w:val="24"/>
        </w:rPr>
      </w:pPr>
    </w:p>
    <w:p w14:paraId="3B34CD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装配线仍在运行，资历丰富的一线人员个个辛苦，焊工和钳工们忙得不可开交，下料工和装配工从不停手。</w:t>
      </w:r>
    </w:p>
    <w:p w14:paraId="73C57A1D" w14:textId="77777777" w:rsidR="00EF38E4" w:rsidRPr="00E74632" w:rsidRDefault="00EF38E4" w:rsidP="00EF38E4">
      <w:pPr>
        <w:pStyle w:val="a3"/>
        <w:rPr>
          <w:rFonts w:ascii="宋体" w:eastAsia="宋体" w:hAnsi="宋体" w:cs="宋体"/>
          <w:sz w:val="24"/>
          <w:szCs w:val="24"/>
        </w:rPr>
      </w:pPr>
    </w:p>
    <w:p w14:paraId="79EA9C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装卸工和驾驶员们操纵叉车、火车及平板车，将物资从塞瓦堡的</w:t>
      </w:r>
      <w:r w:rsidRPr="00E74632">
        <w:rPr>
          <w:rFonts w:ascii="宋体" w:eastAsia="宋体" w:hAnsi="宋体" w:cs="宋体" w:hint="eastAsia"/>
          <w:sz w:val="24"/>
          <w:szCs w:val="24"/>
        </w:rPr>
        <w:lastRenderedPageBreak/>
        <w:t>其他地方运输至此。徐澄看到好几个眼熟的金属箱，那是她们从嘉龙坡运来的，如今正投入使用。</w:t>
      </w:r>
    </w:p>
    <w:p w14:paraId="38717FC1" w14:textId="77777777" w:rsidR="00EF38E4" w:rsidRPr="00E74632" w:rsidRDefault="00EF38E4" w:rsidP="00EF38E4">
      <w:pPr>
        <w:pStyle w:val="a3"/>
        <w:rPr>
          <w:rFonts w:ascii="宋体" w:eastAsia="宋体" w:hAnsi="宋体" w:cs="宋体"/>
          <w:sz w:val="24"/>
          <w:szCs w:val="24"/>
        </w:rPr>
      </w:pPr>
    </w:p>
    <w:p w14:paraId="753EF1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加布丽艾拉少校带徐澄前往工厂深处的维修车间，徐澄东张西望，看到这座大厂房轰轰隆隆地生产着罐头、武器、建筑用品，还有基础设施和交通所仰赖的零件。</w:t>
      </w:r>
    </w:p>
    <w:p w14:paraId="0AC91B50" w14:textId="77777777" w:rsidR="00EF38E4" w:rsidRPr="00E74632" w:rsidRDefault="00EF38E4" w:rsidP="00EF38E4">
      <w:pPr>
        <w:pStyle w:val="a3"/>
        <w:rPr>
          <w:rFonts w:ascii="宋体" w:eastAsia="宋体" w:hAnsi="宋体" w:cs="宋体"/>
          <w:sz w:val="24"/>
          <w:szCs w:val="24"/>
        </w:rPr>
      </w:pPr>
    </w:p>
    <w:p w14:paraId="602993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空气滚烫，她听到嗡嗡声、砰砰声和轰鸣声喧闹不断，一部工业级重型锻锤猛力砸向工件，发出骇人的巨响，在它的冲击下，工件随之变形，并被重新锻打成更合用的零件。</w:t>
      </w:r>
    </w:p>
    <w:p w14:paraId="361C7FA1" w14:textId="77777777" w:rsidR="00EF38E4" w:rsidRPr="00E74632" w:rsidRDefault="00EF38E4" w:rsidP="00EF38E4">
      <w:pPr>
        <w:pStyle w:val="a3"/>
        <w:rPr>
          <w:rFonts w:ascii="宋体" w:eastAsia="宋体" w:hAnsi="宋体" w:cs="宋体"/>
          <w:sz w:val="24"/>
          <w:szCs w:val="24"/>
        </w:rPr>
      </w:pPr>
    </w:p>
    <w:p w14:paraId="7E5914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是人类的工业力量！徐澄朦胧想着。</w:t>
      </w:r>
    </w:p>
    <w:p w14:paraId="3A73C073" w14:textId="77777777" w:rsidR="00EF38E4" w:rsidRPr="00E74632" w:rsidRDefault="00EF38E4" w:rsidP="00EF38E4">
      <w:pPr>
        <w:pStyle w:val="a3"/>
        <w:rPr>
          <w:rFonts w:ascii="宋体" w:eastAsia="宋体" w:hAnsi="宋体" w:cs="宋体"/>
          <w:sz w:val="24"/>
          <w:szCs w:val="24"/>
        </w:rPr>
      </w:pPr>
    </w:p>
    <w:p w14:paraId="05AAC8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和它相比，外星怪物算什么？那些长着触须、怪眼和厚皮的怪物，敢把头探到塞瓦堡工厂的机器下面吗？怕不是一下就被砸碎了！</w:t>
      </w:r>
    </w:p>
    <w:p w14:paraId="03E37651" w14:textId="77777777" w:rsidR="00EF38E4" w:rsidRPr="00E74632" w:rsidRDefault="00EF38E4" w:rsidP="00EF38E4">
      <w:pPr>
        <w:pStyle w:val="a3"/>
        <w:rPr>
          <w:rFonts w:ascii="宋体" w:eastAsia="宋体" w:hAnsi="宋体" w:cs="宋体"/>
          <w:sz w:val="24"/>
          <w:szCs w:val="24"/>
        </w:rPr>
      </w:pPr>
    </w:p>
    <w:p w14:paraId="483EC6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即便它们不来送死，这些工厂也会制作出新的枪械、火炮和装甲车、重战车、穿梭机，一点点夺回人类的家园，把迷雾统统驱散！</w:t>
      </w:r>
    </w:p>
    <w:p w14:paraId="2B5AF4D0" w14:textId="77777777" w:rsidR="00EF38E4" w:rsidRPr="00E74632" w:rsidRDefault="00EF38E4" w:rsidP="00EF38E4">
      <w:pPr>
        <w:pStyle w:val="a3"/>
        <w:rPr>
          <w:rFonts w:ascii="宋体" w:eastAsia="宋体" w:hAnsi="宋体" w:cs="宋体"/>
          <w:sz w:val="24"/>
          <w:szCs w:val="24"/>
        </w:rPr>
      </w:pPr>
    </w:p>
    <w:p w14:paraId="5B6E93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心领神会，即便条件恶劣，但在他们的努力下，新旧技术还是拼凑在一块，融合成一个富有成效的新整体。</w:t>
      </w:r>
    </w:p>
    <w:p w14:paraId="3C12CC5F" w14:textId="77777777" w:rsidR="00EF38E4" w:rsidRPr="00E74632" w:rsidRDefault="00EF38E4" w:rsidP="00EF38E4">
      <w:pPr>
        <w:pStyle w:val="a3"/>
        <w:rPr>
          <w:rFonts w:ascii="宋体" w:eastAsia="宋体" w:hAnsi="宋体" w:cs="宋体"/>
          <w:sz w:val="24"/>
          <w:szCs w:val="24"/>
        </w:rPr>
      </w:pPr>
    </w:p>
    <w:p w14:paraId="38372A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目睹他们的劳动和汗水，徐澄有种奇妙的感觉，那是强烈的目标和信念。他们补好一块砖头接着一块砖头，拧紧一个螺丝接着一个螺丝。塞瓦堡用它贫乏的资源凑成一个有力的整体，将每个人托举起来。</w:t>
      </w:r>
    </w:p>
    <w:p w14:paraId="37574698" w14:textId="77777777" w:rsidR="00EF38E4" w:rsidRPr="00E74632" w:rsidRDefault="00EF38E4" w:rsidP="00EF38E4">
      <w:pPr>
        <w:pStyle w:val="a3"/>
        <w:rPr>
          <w:rFonts w:ascii="宋体" w:eastAsia="宋体" w:hAnsi="宋体" w:cs="宋体"/>
          <w:sz w:val="24"/>
          <w:szCs w:val="24"/>
        </w:rPr>
      </w:pPr>
    </w:p>
    <w:p w14:paraId="2A3C07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到了。”加布丽艾拉少校带她们来到工厂深处的维修车间。</w:t>
      </w:r>
    </w:p>
    <w:p w14:paraId="5BFB110D" w14:textId="77777777" w:rsidR="00EF38E4" w:rsidRPr="00E74632" w:rsidRDefault="00EF38E4" w:rsidP="00EF38E4">
      <w:pPr>
        <w:pStyle w:val="a3"/>
        <w:rPr>
          <w:rFonts w:ascii="宋体" w:eastAsia="宋体" w:hAnsi="宋体" w:cs="宋体"/>
          <w:sz w:val="24"/>
          <w:szCs w:val="24"/>
        </w:rPr>
      </w:pPr>
    </w:p>
    <w:p w14:paraId="49CA15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巡天者号穿梭机被机械吊臂挂在中央，部分受损，情况不妙。</w:t>
      </w:r>
    </w:p>
    <w:p w14:paraId="68AAEA9D" w14:textId="77777777" w:rsidR="00EF38E4" w:rsidRPr="00E74632" w:rsidRDefault="00EF38E4" w:rsidP="00EF38E4">
      <w:pPr>
        <w:pStyle w:val="a3"/>
        <w:rPr>
          <w:rFonts w:ascii="宋体" w:eastAsia="宋体" w:hAnsi="宋体" w:cs="宋体"/>
          <w:sz w:val="24"/>
          <w:szCs w:val="24"/>
        </w:rPr>
      </w:pPr>
    </w:p>
    <w:p w14:paraId="7FF782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女机械师叶夫多基娅从巡天者号受损的引擎后面走来，她在褪色的连身裤上随意擦擦沾满油污的手。</w:t>
      </w:r>
    </w:p>
    <w:p w14:paraId="5544C73F" w14:textId="77777777" w:rsidR="00EF38E4" w:rsidRPr="00E74632" w:rsidRDefault="00EF38E4" w:rsidP="00EF38E4">
      <w:pPr>
        <w:pStyle w:val="a3"/>
        <w:rPr>
          <w:rFonts w:ascii="宋体" w:eastAsia="宋体" w:hAnsi="宋体" w:cs="宋体"/>
          <w:sz w:val="24"/>
          <w:szCs w:val="24"/>
        </w:rPr>
      </w:pPr>
    </w:p>
    <w:p w14:paraId="4A9CA1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破旧的布料紧贴着她强而有力的肌肉，她的棕头发剪得很短，用一条波点头巾裹着，一双蓝眼非常明亮。</w:t>
      </w:r>
    </w:p>
    <w:p w14:paraId="75E93E10" w14:textId="77777777" w:rsidR="00EF38E4" w:rsidRPr="00E74632" w:rsidRDefault="00EF38E4" w:rsidP="00EF38E4">
      <w:pPr>
        <w:pStyle w:val="a3"/>
        <w:rPr>
          <w:rFonts w:ascii="宋体" w:eastAsia="宋体" w:hAnsi="宋体" w:cs="宋体"/>
          <w:sz w:val="24"/>
          <w:szCs w:val="24"/>
        </w:rPr>
      </w:pPr>
    </w:p>
    <w:p w14:paraId="0FFEF4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叶夫多基娅向少校敬礼，紧接着是徐澄。</w:t>
      </w:r>
    </w:p>
    <w:p w14:paraId="430457F1" w14:textId="77777777" w:rsidR="00EF38E4" w:rsidRPr="00E74632" w:rsidRDefault="00EF38E4" w:rsidP="00EF38E4">
      <w:pPr>
        <w:pStyle w:val="a3"/>
        <w:rPr>
          <w:rFonts w:ascii="宋体" w:eastAsia="宋体" w:hAnsi="宋体" w:cs="宋体"/>
          <w:sz w:val="24"/>
          <w:szCs w:val="24"/>
        </w:rPr>
      </w:pPr>
    </w:p>
    <w:p w14:paraId="18AE7E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两脚一并，向她敬礼。</w:t>
      </w:r>
    </w:p>
    <w:p w14:paraId="794A597E" w14:textId="77777777" w:rsidR="00EF38E4" w:rsidRPr="00E74632" w:rsidRDefault="00EF38E4" w:rsidP="00EF38E4">
      <w:pPr>
        <w:pStyle w:val="a3"/>
        <w:rPr>
          <w:rFonts w:ascii="宋体" w:eastAsia="宋体" w:hAnsi="宋体" w:cs="宋体"/>
          <w:sz w:val="24"/>
          <w:szCs w:val="24"/>
        </w:rPr>
      </w:pPr>
    </w:p>
    <w:p w14:paraId="34582F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台穿梭机的技术水平很高，很难修好，我们已经尽力了。”叶夫多基娅说。</w:t>
      </w:r>
    </w:p>
    <w:p w14:paraId="362B1330" w14:textId="77777777" w:rsidR="00EF38E4" w:rsidRPr="00E74632" w:rsidRDefault="00EF38E4" w:rsidP="00EF38E4">
      <w:pPr>
        <w:pStyle w:val="a3"/>
        <w:rPr>
          <w:rFonts w:ascii="宋体" w:eastAsia="宋体" w:hAnsi="宋体" w:cs="宋体"/>
          <w:sz w:val="24"/>
          <w:szCs w:val="24"/>
        </w:rPr>
      </w:pPr>
    </w:p>
    <w:p w14:paraId="2D8BE9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听到这话，徐澄心里顿时蒙了一层阴影，虽然塞瓦堡很好，可也不能一直留在这呀。必须赶紧修好，不然怎么继续送东西呢？</w:t>
      </w:r>
    </w:p>
    <w:p w14:paraId="6B8A0E98" w14:textId="77777777" w:rsidR="00EF38E4" w:rsidRPr="00E74632" w:rsidRDefault="00EF38E4" w:rsidP="00EF38E4">
      <w:pPr>
        <w:pStyle w:val="a3"/>
        <w:rPr>
          <w:rFonts w:ascii="宋体" w:eastAsia="宋体" w:hAnsi="宋体" w:cs="宋体"/>
          <w:sz w:val="24"/>
          <w:szCs w:val="24"/>
        </w:rPr>
      </w:pPr>
    </w:p>
    <w:p w14:paraId="2A5ECC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哎……”莲华大声地叹气，毫不掩饰自己的失望，“……我们得找一个更好的修理厂。”</w:t>
      </w:r>
    </w:p>
    <w:p w14:paraId="11D4C744" w14:textId="77777777" w:rsidR="00EF38E4" w:rsidRPr="00E74632" w:rsidRDefault="00EF38E4" w:rsidP="00EF38E4">
      <w:pPr>
        <w:pStyle w:val="a3"/>
        <w:rPr>
          <w:rFonts w:ascii="宋体" w:eastAsia="宋体" w:hAnsi="宋体" w:cs="宋体"/>
          <w:sz w:val="24"/>
          <w:szCs w:val="24"/>
        </w:rPr>
      </w:pPr>
    </w:p>
    <w:p w14:paraId="2AED3D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叶夫多基娅战友是彼得堡大学的机械学专家，战前被分配到这里，此后就一直是塞瓦堡的技术骨干，她战前见过的优秀穿梭机多的数不清，自己设计的穿梭机曾在世界级大赛获过奖。希望你尊重叶夫多基娅战友的能力！”加布丽艾拉少校严肃地对莲华说。</w:t>
      </w:r>
    </w:p>
    <w:p w14:paraId="6A5CD0AE" w14:textId="77777777" w:rsidR="00EF38E4" w:rsidRPr="00E74632" w:rsidRDefault="00EF38E4" w:rsidP="00EF38E4">
      <w:pPr>
        <w:pStyle w:val="a3"/>
        <w:rPr>
          <w:rFonts w:ascii="宋体" w:eastAsia="宋体" w:hAnsi="宋体" w:cs="宋体"/>
          <w:sz w:val="24"/>
          <w:szCs w:val="24"/>
        </w:rPr>
      </w:pPr>
    </w:p>
    <w:p w14:paraId="05BE8F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莲华匆匆扫了一眼叶夫多基娅，没再说话。</w:t>
      </w:r>
    </w:p>
    <w:p w14:paraId="7A84EE39" w14:textId="77777777" w:rsidR="00EF38E4" w:rsidRPr="00E74632" w:rsidRDefault="00EF38E4" w:rsidP="00EF38E4">
      <w:pPr>
        <w:pStyle w:val="a3"/>
        <w:rPr>
          <w:rFonts w:ascii="宋体" w:eastAsia="宋体" w:hAnsi="宋体" w:cs="宋体"/>
          <w:sz w:val="24"/>
          <w:szCs w:val="24"/>
        </w:rPr>
      </w:pPr>
    </w:p>
    <w:p w14:paraId="58B404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叶夫多基娅未因莲华的无礼而显得生气，只是表现出最大化的专业素养，将一份损坏报告单交给徐澄。</w:t>
      </w:r>
    </w:p>
    <w:p w14:paraId="0D2655E0" w14:textId="77777777" w:rsidR="00EF38E4" w:rsidRPr="00E74632" w:rsidRDefault="00EF38E4" w:rsidP="00EF38E4">
      <w:pPr>
        <w:pStyle w:val="a3"/>
        <w:rPr>
          <w:rFonts w:ascii="宋体" w:eastAsia="宋体" w:hAnsi="宋体" w:cs="宋体"/>
          <w:sz w:val="24"/>
          <w:szCs w:val="24"/>
        </w:rPr>
      </w:pPr>
    </w:p>
    <w:p w14:paraId="12B920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报告看不懂啦。”徐澄没有文化。</w:t>
      </w:r>
    </w:p>
    <w:p w14:paraId="63331646" w14:textId="77777777" w:rsidR="00EF38E4" w:rsidRPr="00E74632" w:rsidRDefault="00EF38E4" w:rsidP="00EF38E4">
      <w:pPr>
        <w:pStyle w:val="a3"/>
        <w:rPr>
          <w:rFonts w:ascii="宋体" w:eastAsia="宋体" w:hAnsi="宋体" w:cs="宋体"/>
          <w:sz w:val="24"/>
          <w:szCs w:val="24"/>
        </w:rPr>
      </w:pPr>
    </w:p>
    <w:p w14:paraId="39EA54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由于某种未知能量场的脉冲攻击，推进系统遭受了灾难性过载，而且又长时间高负荷运作，多个滤波电容器受损，大部分等离子电池都出现泄露情况……亲爱的，你的宝贝挨了一顿重的，可怜的小信使，如果没有足够的材料用于替换，它就不能再飞了——而想修复这种程度的损坏，我们现有的零件远远不够。”叶夫多基娅遗憾地说。</w:t>
      </w:r>
    </w:p>
    <w:p w14:paraId="6DAAEBAD" w14:textId="77777777" w:rsidR="00EF38E4" w:rsidRPr="00E74632" w:rsidRDefault="00EF38E4" w:rsidP="00EF38E4">
      <w:pPr>
        <w:pStyle w:val="a3"/>
        <w:rPr>
          <w:rFonts w:ascii="宋体" w:eastAsia="宋体" w:hAnsi="宋体" w:cs="宋体"/>
          <w:sz w:val="24"/>
          <w:szCs w:val="24"/>
        </w:rPr>
      </w:pPr>
    </w:p>
    <w:p w14:paraId="51203C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感觉要一辈子困在这里了，连忙摇头。</w:t>
      </w:r>
    </w:p>
    <w:p w14:paraId="5CC51B0E" w14:textId="77777777" w:rsidR="00EF38E4" w:rsidRPr="00E74632" w:rsidRDefault="00EF38E4" w:rsidP="00EF38E4">
      <w:pPr>
        <w:pStyle w:val="a3"/>
        <w:rPr>
          <w:rFonts w:ascii="宋体" w:eastAsia="宋体" w:hAnsi="宋体" w:cs="宋体"/>
          <w:sz w:val="24"/>
          <w:szCs w:val="24"/>
        </w:rPr>
      </w:pPr>
    </w:p>
    <w:p w14:paraId="10ABD0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行、我们必须离开塞瓦堡前往泰西洲！”莲华焦急地说。</w:t>
      </w:r>
    </w:p>
    <w:p w14:paraId="2A607A12" w14:textId="77777777" w:rsidR="00EF38E4" w:rsidRPr="00E74632" w:rsidRDefault="00EF38E4" w:rsidP="00EF38E4">
      <w:pPr>
        <w:pStyle w:val="a3"/>
        <w:rPr>
          <w:rFonts w:ascii="宋体" w:eastAsia="宋体" w:hAnsi="宋体" w:cs="宋体"/>
          <w:sz w:val="24"/>
          <w:szCs w:val="24"/>
        </w:rPr>
      </w:pPr>
    </w:p>
    <w:p w14:paraId="5237CA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亿奖金！一亿奖金！只要抵达泰西洲，将货物送到人手，她们就发财了，再也不用担心钱了！</w:t>
      </w:r>
    </w:p>
    <w:p w14:paraId="415003F5" w14:textId="77777777" w:rsidR="00EF38E4" w:rsidRPr="00E74632" w:rsidRDefault="00EF38E4" w:rsidP="00EF38E4">
      <w:pPr>
        <w:pStyle w:val="a3"/>
        <w:rPr>
          <w:rFonts w:ascii="宋体" w:eastAsia="宋体" w:hAnsi="宋体" w:cs="宋体"/>
          <w:sz w:val="24"/>
          <w:szCs w:val="24"/>
        </w:rPr>
      </w:pPr>
    </w:p>
    <w:p w14:paraId="35B4AB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别的办法了吗？”泡泡难过地问。</w:t>
      </w:r>
    </w:p>
    <w:p w14:paraId="6F2A748B" w14:textId="77777777" w:rsidR="00EF38E4" w:rsidRPr="00E74632" w:rsidRDefault="00EF38E4" w:rsidP="00EF38E4">
      <w:pPr>
        <w:pStyle w:val="a3"/>
        <w:rPr>
          <w:rFonts w:ascii="宋体" w:eastAsia="宋体" w:hAnsi="宋体" w:cs="宋体"/>
          <w:sz w:val="24"/>
          <w:szCs w:val="24"/>
        </w:rPr>
      </w:pPr>
    </w:p>
    <w:p w14:paraId="4AC5E5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办法……”叶夫多基娅沉思，“只能去迷雾区回收了，我记得附近湖边就是我们塞瓦堡的军用穿梭机场，不过被泛滥的湖水所淹没，因此一直都没前去调查，运气好的话，我们能找到一些合适的零件用于替换，甚至能找到军用级别的、更好的零件。”</w:t>
      </w:r>
    </w:p>
    <w:p w14:paraId="25113D29" w14:textId="77777777" w:rsidR="00EF38E4" w:rsidRPr="00E74632" w:rsidRDefault="00EF38E4" w:rsidP="00EF38E4">
      <w:pPr>
        <w:pStyle w:val="a3"/>
        <w:rPr>
          <w:rFonts w:ascii="宋体" w:eastAsia="宋体" w:hAnsi="宋体" w:cs="宋体"/>
          <w:sz w:val="24"/>
          <w:szCs w:val="24"/>
        </w:rPr>
      </w:pPr>
    </w:p>
    <w:p w14:paraId="216425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禁区！”泡泡一惊。</w:t>
      </w:r>
    </w:p>
    <w:p w14:paraId="1A0D4C34" w14:textId="77777777" w:rsidR="00EF38E4" w:rsidRPr="00E74632" w:rsidRDefault="00EF38E4" w:rsidP="00EF38E4">
      <w:pPr>
        <w:pStyle w:val="a3"/>
        <w:rPr>
          <w:rFonts w:ascii="宋体" w:eastAsia="宋体" w:hAnsi="宋体" w:cs="宋体"/>
          <w:sz w:val="24"/>
          <w:szCs w:val="24"/>
        </w:rPr>
      </w:pPr>
    </w:p>
    <w:p w14:paraId="0B3134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可不想去禁区！”莲华摇头。</w:t>
      </w:r>
    </w:p>
    <w:p w14:paraId="79AD0D33" w14:textId="77777777" w:rsidR="00EF38E4" w:rsidRPr="00E74632" w:rsidRDefault="00EF38E4" w:rsidP="00EF38E4">
      <w:pPr>
        <w:pStyle w:val="a3"/>
        <w:rPr>
          <w:rFonts w:ascii="宋体" w:eastAsia="宋体" w:hAnsi="宋体" w:cs="宋体"/>
          <w:sz w:val="24"/>
          <w:szCs w:val="24"/>
        </w:rPr>
      </w:pPr>
    </w:p>
    <w:p w14:paraId="7EE05A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却点点头，做好了出发的准备。</w:t>
      </w:r>
    </w:p>
    <w:p w14:paraId="000E458B" w14:textId="77777777" w:rsidR="00EF38E4" w:rsidRPr="00E74632" w:rsidRDefault="00EF38E4" w:rsidP="00EF38E4">
      <w:pPr>
        <w:pStyle w:val="a3"/>
        <w:rPr>
          <w:rFonts w:ascii="宋体" w:eastAsia="宋体" w:hAnsi="宋体" w:cs="宋体"/>
          <w:sz w:val="24"/>
          <w:szCs w:val="24"/>
        </w:rPr>
      </w:pPr>
    </w:p>
    <w:p w14:paraId="3E8EA5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禁区是外星生物活跃的地方，迷雾重重，对她们来说就是噩梦地狱，去那里无异于自杀。</w:t>
      </w:r>
    </w:p>
    <w:p w14:paraId="01724468" w14:textId="77777777" w:rsidR="00EF38E4" w:rsidRPr="00E74632" w:rsidRDefault="00EF38E4" w:rsidP="00EF38E4">
      <w:pPr>
        <w:pStyle w:val="a3"/>
        <w:rPr>
          <w:rFonts w:ascii="宋体" w:eastAsia="宋体" w:hAnsi="宋体" w:cs="宋体"/>
          <w:sz w:val="24"/>
          <w:szCs w:val="24"/>
        </w:rPr>
      </w:pPr>
    </w:p>
    <w:p w14:paraId="17B708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若是无法修好巡天者，她就不能继续任务，还会困在这里，一辈子！</w:t>
      </w:r>
    </w:p>
    <w:p w14:paraId="63D38AFD" w14:textId="77777777" w:rsidR="00EF38E4" w:rsidRPr="00E74632" w:rsidRDefault="00EF38E4" w:rsidP="00EF38E4">
      <w:pPr>
        <w:pStyle w:val="a3"/>
        <w:rPr>
          <w:rFonts w:ascii="宋体" w:eastAsia="宋体" w:hAnsi="宋体" w:cs="宋体"/>
          <w:sz w:val="24"/>
          <w:szCs w:val="24"/>
        </w:rPr>
      </w:pPr>
    </w:p>
    <w:p w14:paraId="45880A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禁区必去不可！</w:t>
      </w:r>
    </w:p>
    <w:p w14:paraId="0F0A98E6" w14:textId="77777777" w:rsidR="00EF38E4" w:rsidRPr="00E74632" w:rsidRDefault="00EF38E4" w:rsidP="00EF38E4">
      <w:pPr>
        <w:pStyle w:val="a3"/>
        <w:rPr>
          <w:rFonts w:ascii="宋体" w:eastAsia="宋体" w:hAnsi="宋体" w:cs="宋体"/>
          <w:sz w:val="24"/>
          <w:szCs w:val="24"/>
        </w:rPr>
      </w:pPr>
    </w:p>
    <w:p w14:paraId="24986D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问清楚位置，随后就带她们离开机械厂，准备去探索禁区中的军用机场。</w:t>
      </w:r>
    </w:p>
    <w:p w14:paraId="06B9E8F6" w14:textId="77777777" w:rsidR="00EF38E4" w:rsidRPr="00E74632" w:rsidRDefault="00EF38E4" w:rsidP="00EF38E4">
      <w:pPr>
        <w:pStyle w:val="a3"/>
        <w:rPr>
          <w:rFonts w:ascii="宋体" w:eastAsia="宋体" w:hAnsi="宋体" w:cs="宋体"/>
          <w:sz w:val="24"/>
          <w:szCs w:val="24"/>
        </w:rPr>
      </w:pPr>
    </w:p>
    <w:p w14:paraId="252AC6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有五个人，勇闯生命禁区回收资源。</w:t>
      </w:r>
    </w:p>
    <w:p w14:paraId="750A87F4" w14:textId="77777777" w:rsidR="00EF38E4" w:rsidRPr="00E74632" w:rsidRDefault="00EF38E4" w:rsidP="00EF38E4">
      <w:pPr>
        <w:pStyle w:val="a3"/>
        <w:rPr>
          <w:rFonts w:ascii="宋体" w:eastAsia="宋体" w:hAnsi="宋体" w:cs="宋体"/>
          <w:sz w:val="24"/>
          <w:szCs w:val="24"/>
        </w:rPr>
      </w:pPr>
    </w:p>
    <w:p w14:paraId="300E85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穿过老碉堡群，来到塞瓦堡边缘，徐澄、泡泡、莲华、沙华、冥宫巧一字排开，面对重重的雾气，虽下定决心来这里，却感到无所适从。</w:t>
      </w:r>
    </w:p>
    <w:p w14:paraId="381F2604" w14:textId="77777777" w:rsidR="00EF38E4" w:rsidRPr="00E74632" w:rsidRDefault="00EF38E4" w:rsidP="00EF38E4">
      <w:pPr>
        <w:pStyle w:val="a3"/>
        <w:rPr>
          <w:rFonts w:ascii="宋体" w:eastAsia="宋体" w:hAnsi="宋体" w:cs="宋体"/>
          <w:sz w:val="24"/>
          <w:szCs w:val="24"/>
        </w:rPr>
      </w:pPr>
    </w:p>
    <w:p w14:paraId="1E022A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么多年来，她们还从没真正进入过禁区过一次。</w:t>
      </w:r>
    </w:p>
    <w:p w14:paraId="541773E1" w14:textId="77777777" w:rsidR="00EF38E4" w:rsidRPr="00E74632" w:rsidRDefault="00EF38E4" w:rsidP="00EF38E4">
      <w:pPr>
        <w:pStyle w:val="a3"/>
        <w:rPr>
          <w:rFonts w:ascii="宋体" w:eastAsia="宋体" w:hAnsi="宋体" w:cs="宋体"/>
          <w:sz w:val="24"/>
          <w:szCs w:val="24"/>
        </w:rPr>
      </w:pPr>
    </w:p>
    <w:p w14:paraId="22C55F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敢。</w:t>
      </w:r>
    </w:p>
    <w:p w14:paraId="08EF4B6A" w14:textId="77777777" w:rsidR="00EF38E4" w:rsidRPr="00E74632" w:rsidRDefault="00EF38E4" w:rsidP="00EF38E4">
      <w:pPr>
        <w:pStyle w:val="a3"/>
        <w:rPr>
          <w:rFonts w:ascii="宋体" w:eastAsia="宋体" w:hAnsi="宋体" w:cs="宋体"/>
          <w:sz w:val="24"/>
          <w:szCs w:val="24"/>
        </w:rPr>
      </w:pPr>
    </w:p>
    <w:p w14:paraId="5F2CD4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把枪都准备好。”冥宫巧将枪支弹药分发给小队成员。</w:t>
      </w:r>
    </w:p>
    <w:p w14:paraId="55F0B959" w14:textId="77777777" w:rsidR="00EF38E4" w:rsidRPr="00E74632" w:rsidRDefault="00EF38E4" w:rsidP="00EF38E4">
      <w:pPr>
        <w:pStyle w:val="a3"/>
        <w:rPr>
          <w:rFonts w:ascii="宋体" w:eastAsia="宋体" w:hAnsi="宋体" w:cs="宋体"/>
          <w:sz w:val="24"/>
          <w:szCs w:val="24"/>
        </w:rPr>
      </w:pPr>
    </w:p>
    <w:p w14:paraId="0F0368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有。”徐澄从手里拿出她的大手枪“井虎”。</w:t>
      </w:r>
    </w:p>
    <w:p w14:paraId="10D9F453" w14:textId="77777777" w:rsidR="00EF38E4" w:rsidRPr="00E74632" w:rsidRDefault="00EF38E4" w:rsidP="00EF38E4">
      <w:pPr>
        <w:pStyle w:val="a3"/>
        <w:rPr>
          <w:rFonts w:ascii="宋体" w:eastAsia="宋体" w:hAnsi="宋体" w:cs="宋体"/>
          <w:sz w:val="24"/>
          <w:szCs w:val="24"/>
        </w:rPr>
      </w:pPr>
    </w:p>
    <w:p w14:paraId="147EBD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从哪弄来这么一把好枪？”莲华仔细看着徐澄手里的井虎。</w:t>
      </w:r>
    </w:p>
    <w:p w14:paraId="5D27EF65" w14:textId="77777777" w:rsidR="00EF38E4" w:rsidRPr="00E74632" w:rsidRDefault="00EF38E4" w:rsidP="00EF38E4">
      <w:pPr>
        <w:pStyle w:val="a3"/>
        <w:rPr>
          <w:rFonts w:ascii="宋体" w:eastAsia="宋体" w:hAnsi="宋体" w:cs="宋体"/>
          <w:sz w:val="24"/>
          <w:szCs w:val="24"/>
        </w:rPr>
      </w:pPr>
    </w:p>
    <w:p w14:paraId="6017D4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给我的。”徐澄低声说。</w:t>
      </w:r>
    </w:p>
    <w:p w14:paraId="0D47BD28" w14:textId="77777777" w:rsidR="00EF38E4" w:rsidRPr="00E74632" w:rsidRDefault="00EF38E4" w:rsidP="00EF38E4">
      <w:pPr>
        <w:pStyle w:val="a3"/>
        <w:rPr>
          <w:rFonts w:ascii="宋体" w:eastAsia="宋体" w:hAnsi="宋体" w:cs="宋体"/>
          <w:sz w:val="24"/>
          <w:szCs w:val="24"/>
        </w:rPr>
      </w:pPr>
    </w:p>
    <w:p w14:paraId="143071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还从不知道你有个爸爸呢。”莲华笑道。</w:t>
      </w:r>
    </w:p>
    <w:p w14:paraId="21702740" w14:textId="77777777" w:rsidR="00EF38E4" w:rsidRPr="00E74632" w:rsidRDefault="00EF38E4" w:rsidP="00EF38E4">
      <w:pPr>
        <w:pStyle w:val="a3"/>
        <w:rPr>
          <w:rFonts w:ascii="宋体" w:eastAsia="宋体" w:hAnsi="宋体" w:cs="宋体"/>
          <w:sz w:val="24"/>
          <w:szCs w:val="24"/>
        </w:rPr>
      </w:pPr>
    </w:p>
    <w:p w14:paraId="669E81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有爸爸，爸爸对我很好。”徐澄将枪瞄准迷雾中未知的敌人，“不要问了。”</w:t>
      </w:r>
    </w:p>
    <w:p w14:paraId="69CEFE74" w14:textId="77777777" w:rsidR="00EF38E4" w:rsidRPr="00E74632" w:rsidRDefault="00EF38E4" w:rsidP="00EF38E4">
      <w:pPr>
        <w:pStyle w:val="a3"/>
        <w:rPr>
          <w:rFonts w:ascii="宋体" w:eastAsia="宋体" w:hAnsi="宋体" w:cs="宋体"/>
          <w:sz w:val="24"/>
          <w:szCs w:val="24"/>
        </w:rPr>
      </w:pPr>
    </w:p>
    <w:p w14:paraId="450497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切，算了，我也不想找麻烦。”莲华耸耸肩，她只想壮壮胆，“哎呀……”</w:t>
      </w:r>
    </w:p>
    <w:p w14:paraId="5C28C741" w14:textId="77777777" w:rsidR="00EF38E4" w:rsidRPr="00E74632" w:rsidRDefault="00EF38E4" w:rsidP="00EF38E4">
      <w:pPr>
        <w:pStyle w:val="a3"/>
        <w:rPr>
          <w:rFonts w:ascii="宋体" w:eastAsia="宋体" w:hAnsi="宋体" w:cs="宋体"/>
          <w:sz w:val="24"/>
          <w:szCs w:val="24"/>
        </w:rPr>
      </w:pPr>
    </w:p>
    <w:p w14:paraId="2370F9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定会倒霉的。”沙华哀怨地说，“一定！”</w:t>
      </w:r>
    </w:p>
    <w:p w14:paraId="400D86E3" w14:textId="77777777" w:rsidR="00EF38E4" w:rsidRPr="00E74632" w:rsidRDefault="00EF38E4" w:rsidP="00EF38E4">
      <w:pPr>
        <w:pStyle w:val="a3"/>
        <w:rPr>
          <w:rFonts w:ascii="宋体" w:eastAsia="宋体" w:hAnsi="宋体" w:cs="宋体"/>
          <w:sz w:val="24"/>
          <w:szCs w:val="24"/>
        </w:rPr>
      </w:pPr>
    </w:p>
    <w:p w14:paraId="61FC7F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旦进入迷雾，千万不要离彼此太远，有任何情况都要报告。小心替换者，他们会暗杀你们，然后装成你们的样子回来。”冥宫巧说。</w:t>
      </w:r>
    </w:p>
    <w:p w14:paraId="2EA294E6" w14:textId="77777777" w:rsidR="00EF38E4" w:rsidRPr="00E74632" w:rsidRDefault="00EF38E4" w:rsidP="00EF38E4">
      <w:pPr>
        <w:pStyle w:val="a3"/>
        <w:rPr>
          <w:rFonts w:ascii="宋体" w:eastAsia="宋体" w:hAnsi="宋体" w:cs="宋体"/>
          <w:sz w:val="24"/>
          <w:szCs w:val="24"/>
        </w:rPr>
      </w:pPr>
    </w:p>
    <w:p w14:paraId="2E3715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呜……”泡泡好害怕，她张开自己的手心，定位器就在她手中，箭头指向她身侧的徐澄。</w:t>
      </w:r>
    </w:p>
    <w:p w14:paraId="123F753D" w14:textId="77777777" w:rsidR="00EF38E4" w:rsidRPr="00E74632" w:rsidRDefault="00EF38E4" w:rsidP="00EF38E4">
      <w:pPr>
        <w:pStyle w:val="a3"/>
        <w:rPr>
          <w:rFonts w:ascii="宋体" w:eastAsia="宋体" w:hAnsi="宋体" w:cs="宋体"/>
          <w:sz w:val="24"/>
          <w:szCs w:val="24"/>
        </w:rPr>
      </w:pPr>
    </w:p>
    <w:p w14:paraId="278154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深呼吸，咬紧牙关。</w:t>
      </w:r>
    </w:p>
    <w:p w14:paraId="2782DEC7" w14:textId="77777777" w:rsidR="00EF38E4" w:rsidRPr="00E74632" w:rsidRDefault="00EF38E4" w:rsidP="00EF38E4">
      <w:pPr>
        <w:pStyle w:val="a3"/>
        <w:rPr>
          <w:rFonts w:ascii="宋体" w:eastAsia="宋体" w:hAnsi="宋体" w:cs="宋体"/>
          <w:sz w:val="24"/>
          <w:szCs w:val="24"/>
        </w:rPr>
      </w:pPr>
    </w:p>
    <w:p w14:paraId="62A940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了修复穿梭机，必须去，必须离开安全的地方，冲进迷雾当中。</w:t>
      </w:r>
    </w:p>
    <w:p w14:paraId="121D326B" w14:textId="77777777" w:rsidR="00EF38E4" w:rsidRPr="00E74632" w:rsidRDefault="00EF38E4" w:rsidP="00EF38E4">
      <w:pPr>
        <w:pStyle w:val="a3"/>
        <w:rPr>
          <w:rFonts w:ascii="宋体" w:eastAsia="宋体" w:hAnsi="宋体" w:cs="宋体"/>
          <w:sz w:val="24"/>
          <w:szCs w:val="24"/>
        </w:rPr>
      </w:pPr>
    </w:p>
    <w:p w14:paraId="0523EF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塞瓦堡不可能有足够的资源修好巡天者，想要让巡天者重新竞速苍穹，她就得甘冒风险。</w:t>
      </w:r>
    </w:p>
    <w:p w14:paraId="4E9EC69D" w14:textId="77777777" w:rsidR="00EF38E4" w:rsidRPr="00E74632" w:rsidRDefault="00EF38E4" w:rsidP="00EF38E4">
      <w:pPr>
        <w:pStyle w:val="a3"/>
        <w:rPr>
          <w:rFonts w:ascii="宋体" w:eastAsia="宋体" w:hAnsi="宋体" w:cs="宋体"/>
          <w:sz w:val="24"/>
          <w:szCs w:val="24"/>
        </w:rPr>
      </w:pPr>
    </w:p>
    <w:p w14:paraId="3C3656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往前迈步，豁出去了。</w:t>
      </w:r>
    </w:p>
    <w:p w14:paraId="0BAA8B79" w14:textId="77777777" w:rsidR="00EF38E4" w:rsidRPr="00E74632" w:rsidRDefault="00EF38E4" w:rsidP="00EF38E4">
      <w:pPr>
        <w:pStyle w:val="a3"/>
        <w:rPr>
          <w:rFonts w:ascii="宋体" w:eastAsia="宋体" w:hAnsi="宋体" w:cs="宋体"/>
          <w:sz w:val="24"/>
          <w:szCs w:val="24"/>
        </w:rPr>
      </w:pPr>
    </w:p>
    <w:p w14:paraId="28B549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进入禁区！</w:t>
      </w:r>
    </w:p>
    <w:p w14:paraId="4DC8AB44" w14:textId="77777777" w:rsidR="00EF38E4" w:rsidRPr="00E74632" w:rsidRDefault="00EF38E4" w:rsidP="00EF38E4">
      <w:pPr>
        <w:pStyle w:val="a3"/>
        <w:rPr>
          <w:rFonts w:ascii="宋体" w:eastAsia="宋体" w:hAnsi="宋体" w:cs="宋体"/>
          <w:sz w:val="24"/>
          <w:szCs w:val="24"/>
        </w:rPr>
      </w:pPr>
    </w:p>
    <w:p w14:paraId="265F29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等！”</w:t>
      </w:r>
    </w:p>
    <w:p w14:paraId="2BC0EB8F" w14:textId="77777777" w:rsidR="00EF38E4" w:rsidRPr="00E74632" w:rsidRDefault="00EF38E4" w:rsidP="00EF38E4">
      <w:pPr>
        <w:pStyle w:val="a3"/>
        <w:rPr>
          <w:rFonts w:ascii="宋体" w:eastAsia="宋体" w:hAnsi="宋体" w:cs="宋体"/>
          <w:sz w:val="24"/>
          <w:szCs w:val="24"/>
        </w:rPr>
      </w:pPr>
    </w:p>
    <w:p w14:paraId="23198C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声音从后响起。</w:t>
      </w:r>
    </w:p>
    <w:p w14:paraId="2629B2B5" w14:textId="77777777" w:rsidR="00EF38E4" w:rsidRPr="00E74632" w:rsidRDefault="00EF38E4" w:rsidP="00EF38E4">
      <w:pPr>
        <w:pStyle w:val="a3"/>
        <w:rPr>
          <w:rFonts w:ascii="宋体" w:eastAsia="宋体" w:hAnsi="宋体" w:cs="宋体"/>
          <w:sz w:val="24"/>
          <w:szCs w:val="24"/>
        </w:rPr>
      </w:pPr>
    </w:p>
    <w:p w14:paraId="28B9A0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和她们转头。</w:t>
      </w:r>
    </w:p>
    <w:p w14:paraId="743EB5F7" w14:textId="77777777" w:rsidR="00EF38E4" w:rsidRPr="00E74632" w:rsidRDefault="00EF38E4" w:rsidP="00EF38E4">
      <w:pPr>
        <w:pStyle w:val="a3"/>
        <w:rPr>
          <w:rFonts w:ascii="宋体" w:eastAsia="宋体" w:hAnsi="宋体" w:cs="宋体"/>
          <w:sz w:val="24"/>
          <w:szCs w:val="24"/>
        </w:rPr>
      </w:pPr>
    </w:p>
    <w:p w14:paraId="24D7C6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霎时呆住了。</w:t>
      </w:r>
    </w:p>
    <w:p w14:paraId="04E17431" w14:textId="77777777" w:rsidR="00EF38E4" w:rsidRPr="00E74632" w:rsidRDefault="00EF38E4" w:rsidP="00EF38E4">
      <w:pPr>
        <w:pStyle w:val="a3"/>
        <w:rPr>
          <w:rFonts w:ascii="宋体" w:eastAsia="宋体" w:hAnsi="宋体" w:cs="宋体"/>
          <w:sz w:val="24"/>
          <w:szCs w:val="24"/>
        </w:rPr>
      </w:pPr>
    </w:p>
    <w:p w14:paraId="58333B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见塞瓦堡的方向走来一队队士兵，红旗高展，齐步并进。</w:t>
      </w:r>
    </w:p>
    <w:p w14:paraId="407293E7" w14:textId="77777777" w:rsidR="00EF38E4" w:rsidRPr="00E74632" w:rsidRDefault="00EF38E4" w:rsidP="00EF38E4">
      <w:pPr>
        <w:pStyle w:val="a3"/>
        <w:rPr>
          <w:rFonts w:ascii="宋体" w:eastAsia="宋体" w:hAnsi="宋体" w:cs="宋体"/>
          <w:sz w:val="24"/>
          <w:szCs w:val="24"/>
        </w:rPr>
      </w:pPr>
    </w:p>
    <w:p w14:paraId="06A0DB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是——塞瓦堡的军人！</w:t>
      </w:r>
    </w:p>
    <w:p w14:paraId="6407703A" w14:textId="77777777" w:rsidR="00EF38E4" w:rsidRPr="00E74632" w:rsidRDefault="00EF38E4" w:rsidP="00EF38E4">
      <w:pPr>
        <w:pStyle w:val="a3"/>
        <w:rPr>
          <w:rFonts w:ascii="宋体" w:eastAsia="宋体" w:hAnsi="宋体" w:cs="宋体"/>
          <w:sz w:val="24"/>
          <w:szCs w:val="24"/>
        </w:rPr>
      </w:pPr>
    </w:p>
    <w:p w14:paraId="0C693C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整个近卫步兵营队，装备精良，戎装严备，携带着各式各样的武器，主要是卡拉什尼科夫步枪，式样老旧，却像带着獠牙。</w:t>
      </w:r>
    </w:p>
    <w:p w14:paraId="3C3C6BDC" w14:textId="77777777" w:rsidR="00EF38E4" w:rsidRPr="00E74632" w:rsidRDefault="00EF38E4" w:rsidP="00EF38E4">
      <w:pPr>
        <w:pStyle w:val="a3"/>
        <w:rPr>
          <w:rFonts w:ascii="宋体" w:eastAsia="宋体" w:hAnsi="宋体" w:cs="宋体"/>
          <w:sz w:val="24"/>
          <w:szCs w:val="24"/>
        </w:rPr>
      </w:pPr>
    </w:p>
    <w:p w14:paraId="7502AE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一队身披动力盔甲的重装士兵，即便有修修补补的痕迹，这些盔甲仍然沉重万分，坚不可摧，手提肩扛着火箭筒、转轮机枪、重型激光步枪和火焰喷射器。</w:t>
      </w:r>
    </w:p>
    <w:p w14:paraId="02F65E02" w14:textId="77777777" w:rsidR="00EF38E4" w:rsidRPr="00E74632" w:rsidRDefault="00EF38E4" w:rsidP="00EF38E4">
      <w:pPr>
        <w:pStyle w:val="a3"/>
        <w:rPr>
          <w:rFonts w:ascii="宋体" w:eastAsia="宋体" w:hAnsi="宋体" w:cs="宋体"/>
          <w:sz w:val="24"/>
          <w:szCs w:val="24"/>
        </w:rPr>
      </w:pPr>
    </w:p>
    <w:p w14:paraId="408122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塞瓦斯托波尔守军齐齐出击，还有仅存的装甲车、摩托车，一辆先进坦克，全都拉出来了！</w:t>
      </w:r>
    </w:p>
    <w:p w14:paraId="350271CF" w14:textId="77777777" w:rsidR="00EF38E4" w:rsidRPr="00E74632" w:rsidRDefault="00EF38E4" w:rsidP="00EF38E4">
      <w:pPr>
        <w:pStyle w:val="a3"/>
        <w:rPr>
          <w:rFonts w:ascii="宋体" w:eastAsia="宋体" w:hAnsi="宋体" w:cs="宋体"/>
          <w:sz w:val="24"/>
          <w:szCs w:val="24"/>
        </w:rPr>
      </w:pPr>
    </w:p>
    <w:p w14:paraId="39D4DC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先锋之师。</w:t>
      </w:r>
    </w:p>
    <w:p w14:paraId="3628878F" w14:textId="77777777" w:rsidR="00EF38E4" w:rsidRPr="00E74632" w:rsidRDefault="00EF38E4" w:rsidP="00EF38E4">
      <w:pPr>
        <w:pStyle w:val="a3"/>
        <w:rPr>
          <w:rFonts w:ascii="宋体" w:eastAsia="宋体" w:hAnsi="宋体" w:cs="宋体"/>
          <w:sz w:val="24"/>
          <w:szCs w:val="24"/>
        </w:rPr>
      </w:pPr>
    </w:p>
    <w:p w14:paraId="4BE54A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塞瓦堡的士兵们，都愿意来帮忙！</w:t>
      </w:r>
    </w:p>
    <w:p w14:paraId="36780EA3" w14:textId="77777777" w:rsidR="00EF38E4" w:rsidRPr="00E74632" w:rsidRDefault="00EF38E4" w:rsidP="00EF38E4">
      <w:pPr>
        <w:pStyle w:val="a3"/>
        <w:rPr>
          <w:rFonts w:ascii="宋体" w:eastAsia="宋体" w:hAnsi="宋体" w:cs="宋体"/>
          <w:sz w:val="24"/>
          <w:szCs w:val="24"/>
        </w:rPr>
      </w:pPr>
    </w:p>
    <w:p w14:paraId="36D640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加布丽艾拉少校走在前面，向徐澄她们敬礼：“我们走吧。”</w:t>
      </w:r>
    </w:p>
    <w:p w14:paraId="5486C441" w14:textId="77777777" w:rsidR="00EF38E4" w:rsidRPr="00E74632" w:rsidRDefault="00EF38E4" w:rsidP="00EF38E4">
      <w:pPr>
        <w:pStyle w:val="a3"/>
        <w:rPr>
          <w:rFonts w:ascii="宋体" w:eastAsia="宋体" w:hAnsi="宋体" w:cs="宋体"/>
          <w:sz w:val="24"/>
          <w:szCs w:val="24"/>
        </w:rPr>
      </w:pPr>
    </w:p>
    <w:p w14:paraId="5123D5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吃惊地看着她，莲华的神情也完全震撼了。</w:t>
      </w:r>
    </w:p>
    <w:p w14:paraId="66D080D6" w14:textId="77777777" w:rsidR="00EF38E4" w:rsidRPr="00E74632" w:rsidRDefault="00EF38E4" w:rsidP="00EF38E4">
      <w:pPr>
        <w:pStyle w:val="a3"/>
        <w:rPr>
          <w:rFonts w:ascii="宋体" w:eastAsia="宋体" w:hAnsi="宋体" w:cs="宋体"/>
          <w:sz w:val="24"/>
          <w:szCs w:val="24"/>
        </w:rPr>
      </w:pPr>
    </w:p>
    <w:p w14:paraId="67EB6D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加布丽艾拉往前走，率先进入迷雾，“小信使，不是要找到足够的零件，才能让你的穿梭机重新嗡嗡作响吗？那么……出发</w:t>
      </w:r>
      <w:r w:rsidRPr="00E74632">
        <w:rPr>
          <w:rFonts w:ascii="宋体" w:eastAsia="宋体" w:hAnsi="宋体" w:cs="宋体" w:hint="eastAsia"/>
          <w:sz w:val="24"/>
          <w:szCs w:val="24"/>
        </w:rPr>
        <w:lastRenderedPageBreak/>
        <w:t>吧！就让我们帮你，找到用来修机器的零件！”</w:t>
      </w:r>
    </w:p>
    <w:p w14:paraId="4DDE610D" w14:textId="77777777" w:rsidR="00EF38E4" w:rsidRPr="00E74632" w:rsidRDefault="00EF38E4" w:rsidP="00EF38E4">
      <w:pPr>
        <w:pStyle w:val="a3"/>
        <w:rPr>
          <w:rFonts w:ascii="宋体" w:eastAsia="宋体" w:hAnsi="宋体" w:cs="宋体"/>
          <w:sz w:val="24"/>
          <w:szCs w:val="24"/>
        </w:rPr>
      </w:pPr>
    </w:p>
    <w:p w14:paraId="673E04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往前跑，前所未有的力量充斥着她的心。</w:t>
      </w:r>
    </w:p>
    <w:p w14:paraId="5146D364" w14:textId="77777777" w:rsidR="00EF38E4" w:rsidRPr="00E74632" w:rsidRDefault="00EF38E4" w:rsidP="00EF38E4">
      <w:pPr>
        <w:pStyle w:val="a3"/>
        <w:rPr>
          <w:rFonts w:ascii="宋体" w:eastAsia="宋体" w:hAnsi="宋体" w:cs="宋体"/>
          <w:sz w:val="24"/>
          <w:szCs w:val="24"/>
        </w:rPr>
      </w:pPr>
    </w:p>
    <w:p w14:paraId="25287C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迷雾在他们面前分开，仿若被炽烈的精神融化。</w:t>
      </w:r>
    </w:p>
    <w:p w14:paraId="1D2B8E3C" w14:textId="77777777" w:rsidR="00EF38E4" w:rsidRPr="00E74632" w:rsidRDefault="00EF38E4" w:rsidP="00EF38E4">
      <w:pPr>
        <w:pStyle w:val="a3"/>
        <w:rPr>
          <w:rFonts w:ascii="宋体" w:eastAsia="宋体" w:hAnsi="宋体" w:cs="宋体"/>
          <w:sz w:val="24"/>
          <w:szCs w:val="24"/>
        </w:rPr>
      </w:pPr>
    </w:p>
    <w:p w14:paraId="2AFC5E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上千人的军队作为掩护，协助他们前往湖畔的旧军用机场。</w:t>
      </w:r>
    </w:p>
    <w:p w14:paraId="2EB99266" w14:textId="77777777" w:rsidR="00EF38E4" w:rsidRPr="00E74632" w:rsidRDefault="00EF38E4" w:rsidP="00EF38E4">
      <w:pPr>
        <w:pStyle w:val="a3"/>
        <w:rPr>
          <w:rFonts w:ascii="宋体" w:eastAsia="宋体" w:hAnsi="宋体" w:cs="宋体"/>
          <w:sz w:val="24"/>
          <w:szCs w:val="24"/>
        </w:rPr>
      </w:pPr>
    </w:p>
    <w:p w14:paraId="20322D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嘶——”</w:t>
      </w:r>
    </w:p>
    <w:p w14:paraId="3FFF7E38" w14:textId="77777777" w:rsidR="00EF38E4" w:rsidRPr="00E74632" w:rsidRDefault="00EF38E4" w:rsidP="00EF38E4">
      <w:pPr>
        <w:pStyle w:val="a3"/>
        <w:rPr>
          <w:rFonts w:ascii="宋体" w:eastAsia="宋体" w:hAnsi="宋体" w:cs="宋体"/>
          <w:sz w:val="24"/>
          <w:szCs w:val="24"/>
        </w:rPr>
      </w:pPr>
    </w:p>
    <w:p w14:paraId="4799EF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嘎嘎——”</w:t>
      </w:r>
    </w:p>
    <w:p w14:paraId="77779515" w14:textId="77777777" w:rsidR="00EF38E4" w:rsidRPr="00E74632" w:rsidRDefault="00EF38E4" w:rsidP="00EF38E4">
      <w:pPr>
        <w:pStyle w:val="a3"/>
        <w:rPr>
          <w:rFonts w:ascii="宋体" w:eastAsia="宋体" w:hAnsi="宋体" w:cs="宋体"/>
          <w:sz w:val="24"/>
          <w:szCs w:val="24"/>
        </w:rPr>
      </w:pPr>
    </w:p>
    <w:p w14:paraId="419F4D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嗷——”渴望血肉的畸形野兽和星辉怪物们在迷雾中爬行，悄无声息地聚集起来，等待向这支部队发起致命一击。</w:t>
      </w:r>
    </w:p>
    <w:p w14:paraId="176CFF8B" w14:textId="77777777" w:rsidR="00EF38E4" w:rsidRPr="00E74632" w:rsidRDefault="00EF38E4" w:rsidP="00EF38E4">
      <w:pPr>
        <w:pStyle w:val="a3"/>
        <w:rPr>
          <w:rFonts w:ascii="宋体" w:eastAsia="宋体" w:hAnsi="宋体" w:cs="宋体"/>
          <w:sz w:val="24"/>
          <w:szCs w:val="24"/>
        </w:rPr>
      </w:pPr>
    </w:p>
    <w:p w14:paraId="4B943B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四周的氛围愈发严酷，他们不由得加快动作，迅速抵达目的地。</w:t>
      </w:r>
    </w:p>
    <w:p w14:paraId="10B6E7CF" w14:textId="77777777" w:rsidR="00EF38E4" w:rsidRPr="00E74632" w:rsidRDefault="00EF38E4" w:rsidP="00EF38E4">
      <w:pPr>
        <w:pStyle w:val="a3"/>
        <w:rPr>
          <w:rFonts w:ascii="宋体" w:eastAsia="宋体" w:hAnsi="宋体" w:cs="宋体"/>
          <w:sz w:val="24"/>
          <w:szCs w:val="24"/>
        </w:rPr>
      </w:pPr>
    </w:p>
    <w:p w14:paraId="53E7B5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湖畔的秘密军用机场已遭淹没，由于地形破碎的缘故，原先的小水洼现已变成一片漫无边际的银色大湖，几乎将机场跑道完全淹没。</w:t>
      </w:r>
    </w:p>
    <w:p w14:paraId="7B2836DE" w14:textId="77777777" w:rsidR="00EF38E4" w:rsidRPr="00E74632" w:rsidRDefault="00EF38E4" w:rsidP="00EF38E4">
      <w:pPr>
        <w:pStyle w:val="a3"/>
        <w:rPr>
          <w:rFonts w:ascii="宋体" w:eastAsia="宋体" w:hAnsi="宋体" w:cs="宋体"/>
          <w:sz w:val="24"/>
          <w:szCs w:val="24"/>
        </w:rPr>
      </w:pPr>
    </w:p>
    <w:p w14:paraId="50CDD0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四周寂静沉默，让人想不到里面到底有何宝物。</w:t>
      </w:r>
    </w:p>
    <w:p w14:paraId="02CFD630" w14:textId="77777777" w:rsidR="00EF38E4" w:rsidRPr="00E74632" w:rsidRDefault="00EF38E4" w:rsidP="00EF38E4">
      <w:pPr>
        <w:pStyle w:val="a3"/>
        <w:rPr>
          <w:rFonts w:ascii="宋体" w:eastAsia="宋体" w:hAnsi="宋体" w:cs="宋体"/>
          <w:sz w:val="24"/>
          <w:szCs w:val="24"/>
        </w:rPr>
      </w:pPr>
    </w:p>
    <w:p w14:paraId="7A58AC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36D04CC7" w14:textId="77777777" w:rsidR="00EF38E4" w:rsidRPr="00E74632" w:rsidRDefault="00EF38E4" w:rsidP="00EF38E4">
      <w:pPr>
        <w:pStyle w:val="a3"/>
        <w:rPr>
          <w:rFonts w:ascii="宋体" w:eastAsia="宋体" w:hAnsi="宋体" w:cs="宋体"/>
          <w:sz w:val="24"/>
          <w:szCs w:val="24"/>
        </w:rPr>
      </w:pPr>
    </w:p>
    <w:p w14:paraId="701E3027" w14:textId="77777777" w:rsidR="00EF38E4" w:rsidRPr="00E74632" w:rsidRDefault="00EF38E4" w:rsidP="00EF38E4">
      <w:pPr>
        <w:pStyle w:val="a3"/>
        <w:rPr>
          <w:rFonts w:ascii="宋体" w:eastAsia="宋体" w:hAnsi="宋体" w:cs="宋体"/>
          <w:sz w:val="24"/>
          <w:szCs w:val="24"/>
        </w:rPr>
      </w:pPr>
    </w:p>
    <w:p w14:paraId="512A3B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5C35ECB5" w14:textId="77777777" w:rsidR="00EF38E4" w:rsidRPr="00E74632" w:rsidRDefault="00EF38E4" w:rsidP="00EF38E4">
      <w:pPr>
        <w:pStyle w:val="a3"/>
        <w:rPr>
          <w:rFonts w:ascii="宋体" w:eastAsia="宋体" w:hAnsi="宋体" w:cs="宋体"/>
          <w:sz w:val="24"/>
          <w:szCs w:val="24"/>
        </w:rPr>
      </w:pPr>
    </w:p>
    <w:p w14:paraId="1BC6B3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章 从塞瓦堡到内莱塔尼亚</w:t>
      </w:r>
    </w:p>
    <w:p w14:paraId="30D27E29" w14:textId="77777777" w:rsidR="00EF38E4" w:rsidRPr="00E74632" w:rsidRDefault="00EF38E4" w:rsidP="00EF38E4">
      <w:pPr>
        <w:pStyle w:val="a3"/>
        <w:rPr>
          <w:rFonts w:ascii="宋体" w:eastAsia="宋体" w:hAnsi="宋体" w:cs="宋体"/>
          <w:sz w:val="24"/>
          <w:szCs w:val="24"/>
        </w:rPr>
      </w:pPr>
    </w:p>
    <w:p w14:paraId="163EB2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走到泥泞的湖泊旁边。</w:t>
      </w:r>
    </w:p>
    <w:p w14:paraId="7E5F30E0" w14:textId="77777777" w:rsidR="00EF38E4" w:rsidRPr="00E74632" w:rsidRDefault="00EF38E4" w:rsidP="00EF38E4">
      <w:pPr>
        <w:pStyle w:val="a3"/>
        <w:rPr>
          <w:rFonts w:ascii="宋体" w:eastAsia="宋体" w:hAnsi="宋体" w:cs="宋体"/>
          <w:sz w:val="24"/>
          <w:szCs w:val="24"/>
        </w:rPr>
      </w:pPr>
    </w:p>
    <w:p w14:paraId="24E2F4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周围迷雾缭绕，能见度不到百米，阴森至极，但战友们的脚步让她感到安心。</w:t>
      </w:r>
    </w:p>
    <w:p w14:paraId="31CF12F6" w14:textId="77777777" w:rsidR="00EF38E4" w:rsidRPr="00E74632" w:rsidRDefault="00EF38E4" w:rsidP="00EF38E4">
      <w:pPr>
        <w:pStyle w:val="a3"/>
        <w:rPr>
          <w:rFonts w:ascii="宋体" w:eastAsia="宋体" w:hAnsi="宋体" w:cs="宋体"/>
          <w:sz w:val="24"/>
          <w:szCs w:val="24"/>
        </w:rPr>
      </w:pPr>
    </w:p>
    <w:p w14:paraId="70173E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果然这里很麻烦。”加布丽艾拉检查湖泊，看到巨大的管道从湖边一直通往湖心，尽头有艘半沉没的穿梭机，它涂着军绿色装饰，像是北方军工企业留下的重要遗产。</w:t>
      </w:r>
    </w:p>
    <w:p w14:paraId="46CE8432" w14:textId="77777777" w:rsidR="00EF38E4" w:rsidRPr="00E74632" w:rsidRDefault="00EF38E4" w:rsidP="00EF38E4">
      <w:pPr>
        <w:pStyle w:val="a3"/>
        <w:rPr>
          <w:rFonts w:ascii="宋体" w:eastAsia="宋体" w:hAnsi="宋体" w:cs="宋体"/>
          <w:sz w:val="24"/>
          <w:szCs w:val="24"/>
        </w:rPr>
      </w:pPr>
    </w:p>
    <w:p w14:paraId="7BB23A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看到那艘穿梭机，眼前一亮。</w:t>
      </w:r>
    </w:p>
    <w:p w14:paraId="7F6E72D0" w14:textId="77777777" w:rsidR="00EF38E4" w:rsidRPr="00E74632" w:rsidRDefault="00EF38E4" w:rsidP="00EF38E4">
      <w:pPr>
        <w:pStyle w:val="a3"/>
        <w:rPr>
          <w:rFonts w:ascii="宋体" w:eastAsia="宋体" w:hAnsi="宋体" w:cs="宋体"/>
          <w:sz w:val="24"/>
          <w:szCs w:val="24"/>
        </w:rPr>
      </w:pPr>
    </w:p>
    <w:p w14:paraId="4B3784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看起来就像巡天者本身一样精贵，应该能找到合适的材料和部件，用来修复她的穿梭机。</w:t>
      </w:r>
    </w:p>
    <w:p w14:paraId="2BE9EF70" w14:textId="77777777" w:rsidR="00EF38E4" w:rsidRPr="00E74632" w:rsidRDefault="00EF38E4" w:rsidP="00EF38E4">
      <w:pPr>
        <w:pStyle w:val="a3"/>
        <w:rPr>
          <w:rFonts w:ascii="宋体" w:eastAsia="宋体" w:hAnsi="宋体" w:cs="宋体"/>
          <w:sz w:val="24"/>
          <w:szCs w:val="24"/>
        </w:rPr>
      </w:pPr>
    </w:p>
    <w:p w14:paraId="489368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个就是吗？”加布丽艾拉瞭望。</w:t>
      </w:r>
    </w:p>
    <w:p w14:paraId="5A1F4416" w14:textId="77777777" w:rsidR="00EF38E4" w:rsidRPr="00E74632" w:rsidRDefault="00EF38E4" w:rsidP="00EF38E4">
      <w:pPr>
        <w:pStyle w:val="a3"/>
        <w:rPr>
          <w:rFonts w:ascii="宋体" w:eastAsia="宋体" w:hAnsi="宋体" w:cs="宋体"/>
          <w:sz w:val="24"/>
          <w:szCs w:val="24"/>
        </w:rPr>
      </w:pPr>
    </w:p>
    <w:p w14:paraId="7C83EF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点头。加布丽艾拉看起来很年轻，好像岁月无法损害她漂亮的外貌，让徐澄很吃惊。</w:t>
      </w:r>
    </w:p>
    <w:p w14:paraId="6C92CC28" w14:textId="77777777" w:rsidR="00EF38E4" w:rsidRPr="00E74632" w:rsidRDefault="00EF38E4" w:rsidP="00EF38E4">
      <w:pPr>
        <w:pStyle w:val="a3"/>
        <w:rPr>
          <w:rFonts w:ascii="宋体" w:eastAsia="宋体" w:hAnsi="宋体" w:cs="宋体"/>
          <w:sz w:val="24"/>
          <w:szCs w:val="24"/>
        </w:rPr>
      </w:pPr>
    </w:p>
    <w:p w14:paraId="56AF08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加布丽艾拉少校检查了一下这个巨型管道，向身边的人一点头：“我爬上去。”</w:t>
      </w:r>
    </w:p>
    <w:p w14:paraId="13D8901F" w14:textId="77777777" w:rsidR="00EF38E4" w:rsidRPr="00E74632" w:rsidRDefault="00EF38E4" w:rsidP="00EF38E4">
      <w:pPr>
        <w:pStyle w:val="a3"/>
        <w:rPr>
          <w:rFonts w:ascii="宋体" w:eastAsia="宋体" w:hAnsi="宋体" w:cs="宋体"/>
          <w:sz w:val="24"/>
          <w:szCs w:val="24"/>
        </w:rPr>
      </w:pPr>
    </w:p>
    <w:p w14:paraId="761DA1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从背包里亲自拿出一条缆绳，将它固定在管道上，随后登上管道，将它缠绕在自己腰上，当做安全绳。</w:t>
      </w:r>
    </w:p>
    <w:p w14:paraId="69C858E0" w14:textId="77777777" w:rsidR="00EF38E4" w:rsidRPr="00E74632" w:rsidRDefault="00EF38E4" w:rsidP="00EF38E4">
      <w:pPr>
        <w:pStyle w:val="a3"/>
        <w:rPr>
          <w:rFonts w:ascii="宋体" w:eastAsia="宋体" w:hAnsi="宋体" w:cs="宋体"/>
          <w:sz w:val="24"/>
          <w:szCs w:val="24"/>
        </w:rPr>
      </w:pPr>
    </w:p>
    <w:p w14:paraId="460672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样即便她摔进湖里，也能用这条绳子回到金属管道顶端。</w:t>
      </w:r>
    </w:p>
    <w:p w14:paraId="0074AB80" w14:textId="77777777" w:rsidR="00EF38E4" w:rsidRPr="00E74632" w:rsidRDefault="00EF38E4" w:rsidP="00EF38E4">
      <w:pPr>
        <w:pStyle w:val="a3"/>
        <w:rPr>
          <w:rFonts w:ascii="宋体" w:eastAsia="宋体" w:hAnsi="宋体" w:cs="宋体"/>
          <w:sz w:val="24"/>
          <w:szCs w:val="24"/>
        </w:rPr>
      </w:pPr>
    </w:p>
    <w:p w14:paraId="16E3EB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心啊！少校！”</w:t>
      </w:r>
    </w:p>
    <w:p w14:paraId="40BEEE42" w14:textId="77777777" w:rsidR="00EF38E4" w:rsidRPr="00E74632" w:rsidRDefault="00EF38E4" w:rsidP="00EF38E4">
      <w:pPr>
        <w:pStyle w:val="a3"/>
        <w:rPr>
          <w:rFonts w:ascii="宋体" w:eastAsia="宋体" w:hAnsi="宋体" w:cs="宋体"/>
          <w:sz w:val="24"/>
          <w:szCs w:val="24"/>
        </w:rPr>
      </w:pPr>
    </w:p>
    <w:p w14:paraId="77C726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校，让我去吧！”</w:t>
      </w:r>
    </w:p>
    <w:p w14:paraId="2E205176" w14:textId="77777777" w:rsidR="00EF38E4" w:rsidRPr="00E74632" w:rsidRDefault="00EF38E4" w:rsidP="00EF38E4">
      <w:pPr>
        <w:pStyle w:val="a3"/>
        <w:rPr>
          <w:rFonts w:ascii="宋体" w:eastAsia="宋体" w:hAnsi="宋体" w:cs="宋体"/>
          <w:sz w:val="24"/>
          <w:szCs w:val="24"/>
        </w:rPr>
      </w:pPr>
    </w:p>
    <w:p w14:paraId="28E1F7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慢一点！”士兵们紧张喊道。</w:t>
      </w:r>
    </w:p>
    <w:p w14:paraId="7FD56FD6" w14:textId="77777777" w:rsidR="00EF38E4" w:rsidRPr="00E74632" w:rsidRDefault="00EF38E4" w:rsidP="00EF38E4">
      <w:pPr>
        <w:pStyle w:val="a3"/>
        <w:rPr>
          <w:rFonts w:ascii="宋体" w:eastAsia="宋体" w:hAnsi="宋体" w:cs="宋体"/>
          <w:sz w:val="24"/>
          <w:szCs w:val="24"/>
        </w:rPr>
      </w:pPr>
    </w:p>
    <w:p w14:paraId="3A305E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啧……湖里有什么东西……”莲华仔细观察。</w:t>
      </w:r>
    </w:p>
    <w:p w14:paraId="6CB1B443" w14:textId="77777777" w:rsidR="00EF38E4" w:rsidRPr="00E74632" w:rsidRDefault="00EF38E4" w:rsidP="00EF38E4">
      <w:pPr>
        <w:pStyle w:val="a3"/>
        <w:rPr>
          <w:rFonts w:ascii="宋体" w:eastAsia="宋体" w:hAnsi="宋体" w:cs="宋体"/>
          <w:sz w:val="24"/>
          <w:szCs w:val="24"/>
        </w:rPr>
      </w:pPr>
    </w:p>
    <w:p w14:paraId="785D6D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加布丽艾拉深吸一口气，转头对徐澄和泡泡点点头，随后大胆地走上管道，就像走一条湿滑的金属独木桥一样。</w:t>
      </w:r>
    </w:p>
    <w:p w14:paraId="3346FD97" w14:textId="77777777" w:rsidR="00EF38E4" w:rsidRPr="00E74632" w:rsidRDefault="00EF38E4" w:rsidP="00EF38E4">
      <w:pPr>
        <w:pStyle w:val="a3"/>
        <w:rPr>
          <w:rFonts w:ascii="宋体" w:eastAsia="宋体" w:hAnsi="宋体" w:cs="宋体"/>
          <w:sz w:val="24"/>
          <w:szCs w:val="24"/>
        </w:rPr>
      </w:pPr>
    </w:p>
    <w:p w14:paraId="457B6A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一步步朝尽头的那台穿梭机走去，腰上绳索一端绑在管道上，绳子很长，足够她走到穿梭机那里。</w:t>
      </w:r>
    </w:p>
    <w:p w14:paraId="2AA969F5" w14:textId="77777777" w:rsidR="00EF38E4" w:rsidRPr="00E74632" w:rsidRDefault="00EF38E4" w:rsidP="00EF38E4">
      <w:pPr>
        <w:pStyle w:val="a3"/>
        <w:rPr>
          <w:rFonts w:ascii="宋体" w:eastAsia="宋体" w:hAnsi="宋体" w:cs="宋体"/>
          <w:sz w:val="24"/>
          <w:szCs w:val="24"/>
        </w:rPr>
      </w:pPr>
    </w:p>
    <w:p w14:paraId="4052A4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呀！”徐澄为她鼓劲。</w:t>
      </w:r>
    </w:p>
    <w:p w14:paraId="3D6ACFEC" w14:textId="77777777" w:rsidR="00EF38E4" w:rsidRPr="00E74632" w:rsidRDefault="00EF38E4" w:rsidP="00EF38E4">
      <w:pPr>
        <w:pStyle w:val="a3"/>
        <w:rPr>
          <w:rFonts w:ascii="宋体" w:eastAsia="宋体" w:hAnsi="宋体" w:cs="宋体"/>
          <w:sz w:val="24"/>
          <w:szCs w:val="24"/>
        </w:rPr>
      </w:pPr>
    </w:p>
    <w:p w14:paraId="45B759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离大家远一点……”沙华哭着找了个地方蹲下，不让自己的霉运感染别人。</w:t>
      </w:r>
    </w:p>
    <w:p w14:paraId="25F0F890" w14:textId="77777777" w:rsidR="00EF38E4" w:rsidRPr="00E74632" w:rsidRDefault="00EF38E4" w:rsidP="00EF38E4">
      <w:pPr>
        <w:pStyle w:val="a3"/>
        <w:rPr>
          <w:rFonts w:ascii="宋体" w:eastAsia="宋体" w:hAnsi="宋体" w:cs="宋体"/>
          <w:sz w:val="24"/>
          <w:szCs w:val="24"/>
        </w:rPr>
      </w:pPr>
    </w:p>
    <w:p w14:paraId="287C72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加布丽艾拉往前走，管道在她的脚下颤抖，发出阵阵金属震荡的尖叫。</w:t>
      </w:r>
    </w:p>
    <w:p w14:paraId="4936BA3E" w14:textId="77777777" w:rsidR="00EF38E4" w:rsidRPr="00E74632" w:rsidRDefault="00EF38E4" w:rsidP="00EF38E4">
      <w:pPr>
        <w:pStyle w:val="a3"/>
        <w:rPr>
          <w:rFonts w:ascii="宋体" w:eastAsia="宋体" w:hAnsi="宋体" w:cs="宋体"/>
          <w:sz w:val="24"/>
          <w:szCs w:val="24"/>
        </w:rPr>
      </w:pPr>
    </w:p>
    <w:p w14:paraId="5393A5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生锈的大型水管随时可能震动，将她摔进湖中。她尽可能不去想禁区的一个大湖里可能有什么。</w:t>
      </w:r>
    </w:p>
    <w:p w14:paraId="6243FC6D" w14:textId="77777777" w:rsidR="00EF38E4" w:rsidRPr="00E74632" w:rsidRDefault="00EF38E4" w:rsidP="00EF38E4">
      <w:pPr>
        <w:pStyle w:val="a3"/>
        <w:rPr>
          <w:rFonts w:ascii="宋体" w:eastAsia="宋体" w:hAnsi="宋体" w:cs="宋体"/>
          <w:sz w:val="24"/>
          <w:szCs w:val="24"/>
        </w:rPr>
      </w:pPr>
    </w:p>
    <w:p w14:paraId="6537BD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湖泊中忽然泛起一阵诡异的涟漪，她转头，看到自己离一个噩梦般的怪兽只有几步之遥。</w:t>
      </w:r>
    </w:p>
    <w:p w14:paraId="26694600" w14:textId="77777777" w:rsidR="00EF38E4" w:rsidRPr="00E74632" w:rsidRDefault="00EF38E4" w:rsidP="00EF38E4">
      <w:pPr>
        <w:pStyle w:val="a3"/>
        <w:rPr>
          <w:rFonts w:ascii="宋体" w:eastAsia="宋体" w:hAnsi="宋体" w:cs="宋体"/>
          <w:sz w:val="24"/>
          <w:szCs w:val="24"/>
        </w:rPr>
      </w:pPr>
    </w:p>
    <w:p w14:paraId="2FAF28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是蛇形的，有着闪亮的黑色鳞片和空洞的白色眼睛，一排排参差不齐的牙齿排列在它的血盆大口中，准备将加布丽艾拉撕碎。</w:t>
      </w:r>
    </w:p>
    <w:p w14:paraId="6DC38A0F" w14:textId="77777777" w:rsidR="00EF38E4" w:rsidRPr="00E74632" w:rsidRDefault="00EF38E4" w:rsidP="00EF38E4">
      <w:pPr>
        <w:pStyle w:val="a3"/>
        <w:rPr>
          <w:rFonts w:ascii="宋体" w:eastAsia="宋体" w:hAnsi="宋体" w:cs="宋体"/>
          <w:sz w:val="24"/>
          <w:szCs w:val="24"/>
        </w:rPr>
      </w:pPr>
    </w:p>
    <w:p w14:paraId="019444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校！小心！”</w:t>
      </w:r>
    </w:p>
    <w:p w14:paraId="301D8756" w14:textId="77777777" w:rsidR="00EF38E4" w:rsidRPr="00E74632" w:rsidRDefault="00EF38E4" w:rsidP="00EF38E4">
      <w:pPr>
        <w:pStyle w:val="a3"/>
        <w:rPr>
          <w:rFonts w:ascii="宋体" w:eastAsia="宋体" w:hAnsi="宋体" w:cs="宋体"/>
          <w:sz w:val="24"/>
          <w:szCs w:val="24"/>
        </w:rPr>
      </w:pPr>
    </w:p>
    <w:p w14:paraId="77DDBA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校啊！”</w:t>
      </w:r>
    </w:p>
    <w:p w14:paraId="103822FD" w14:textId="77777777" w:rsidR="00EF38E4" w:rsidRPr="00E74632" w:rsidRDefault="00EF38E4" w:rsidP="00EF38E4">
      <w:pPr>
        <w:pStyle w:val="a3"/>
        <w:rPr>
          <w:rFonts w:ascii="宋体" w:eastAsia="宋体" w:hAnsi="宋体" w:cs="宋体"/>
          <w:sz w:val="24"/>
          <w:szCs w:val="24"/>
        </w:rPr>
      </w:pPr>
    </w:p>
    <w:p w14:paraId="54A309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射击！”岸上的士兵们立刻朝怪物开枪。</w:t>
      </w:r>
    </w:p>
    <w:p w14:paraId="0D9FC41F" w14:textId="77777777" w:rsidR="00EF38E4" w:rsidRPr="00E74632" w:rsidRDefault="00EF38E4" w:rsidP="00EF38E4">
      <w:pPr>
        <w:pStyle w:val="a3"/>
        <w:rPr>
          <w:rFonts w:ascii="宋体" w:eastAsia="宋体" w:hAnsi="宋体" w:cs="宋体"/>
          <w:sz w:val="24"/>
          <w:szCs w:val="24"/>
        </w:rPr>
      </w:pPr>
    </w:p>
    <w:p w14:paraId="45337E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w:t>
      </w:r>
    </w:p>
    <w:p w14:paraId="63945862" w14:textId="77777777" w:rsidR="00EF38E4" w:rsidRPr="00E74632" w:rsidRDefault="00EF38E4" w:rsidP="00EF38E4">
      <w:pPr>
        <w:pStyle w:val="a3"/>
        <w:rPr>
          <w:rFonts w:ascii="宋体" w:eastAsia="宋体" w:hAnsi="宋体" w:cs="宋体"/>
          <w:sz w:val="24"/>
          <w:szCs w:val="24"/>
        </w:rPr>
      </w:pPr>
    </w:p>
    <w:p w14:paraId="4D0FA6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迅猛地撞了一下管道，加布丽艾拉的身体摇晃了一下，紧接着就摔进水中。</w:t>
      </w:r>
    </w:p>
    <w:p w14:paraId="6C775D93" w14:textId="77777777" w:rsidR="00EF38E4" w:rsidRPr="00E74632" w:rsidRDefault="00EF38E4" w:rsidP="00EF38E4">
      <w:pPr>
        <w:pStyle w:val="a3"/>
        <w:rPr>
          <w:rFonts w:ascii="宋体" w:eastAsia="宋体" w:hAnsi="宋体" w:cs="宋体"/>
          <w:sz w:val="24"/>
          <w:szCs w:val="24"/>
        </w:rPr>
      </w:pPr>
    </w:p>
    <w:p w14:paraId="3A4DC5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落水！</w:t>
      </w:r>
    </w:p>
    <w:p w14:paraId="54996F74" w14:textId="77777777" w:rsidR="00EF38E4" w:rsidRPr="00E74632" w:rsidRDefault="00EF38E4" w:rsidP="00EF38E4">
      <w:pPr>
        <w:pStyle w:val="a3"/>
        <w:rPr>
          <w:rFonts w:ascii="宋体" w:eastAsia="宋体" w:hAnsi="宋体" w:cs="宋体"/>
          <w:sz w:val="24"/>
          <w:szCs w:val="24"/>
        </w:rPr>
      </w:pPr>
    </w:p>
    <w:p w14:paraId="1D5599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校！”</w:t>
      </w:r>
    </w:p>
    <w:p w14:paraId="77FBD21A" w14:textId="77777777" w:rsidR="00EF38E4" w:rsidRPr="00E74632" w:rsidRDefault="00EF38E4" w:rsidP="00EF38E4">
      <w:pPr>
        <w:pStyle w:val="a3"/>
        <w:rPr>
          <w:rFonts w:ascii="宋体" w:eastAsia="宋体" w:hAnsi="宋体" w:cs="宋体"/>
          <w:sz w:val="24"/>
          <w:szCs w:val="24"/>
        </w:rPr>
      </w:pPr>
    </w:p>
    <w:p w14:paraId="12B819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加布丽艾拉少校！”他们大喊起来。</w:t>
      </w:r>
    </w:p>
    <w:p w14:paraId="3BA78C0E" w14:textId="77777777" w:rsidR="00EF38E4" w:rsidRPr="00E74632" w:rsidRDefault="00EF38E4" w:rsidP="00EF38E4">
      <w:pPr>
        <w:pStyle w:val="a3"/>
        <w:rPr>
          <w:rFonts w:ascii="宋体" w:eastAsia="宋体" w:hAnsi="宋体" w:cs="宋体"/>
          <w:sz w:val="24"/>
          <w:szCs w:val="24"/>
        </w:rPr>
      </w:pPr>
    </w:p>
    <w:p w14:paraId="25B4C2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水中迅速泛起泡沫，剧烈的响动不绝于耳。</w:t>
      </w:r>
    </w:p>
    <w:p w14:paraId="22A46098" w14:textId="77777777" w:rsidR="00EF38E4" w:rsidRPr="00E74632" w:rsidRDefault="00EF38E4" w:rsidP="00EF38E4">
      <w:pPr>
        <w:pStyle w:val="a3"/>
        <w:rPr>
          <w:rFonts w:ascii="宋体" w:eastAsia="宋体" w:hAnsi="宋体" w:cs="宋体"/>
          <w:sz w:val="24"/>
          <w:szCs w:val="24"/>
        </w:rPr>
      </w:pPr>
    </w:p>
    <w:p w14:paraId="171A65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加布丽艾拉摔进水中，她睁开眼睛，看到水里有两头水栖魔怪，其中一头就是将自己撞下来的罪魁祸首，另一头的体型还要更大，身体病态地扭曲。</w:t>
      </w:r>
    </w:p>
    <w:p w14:paraId="6AB6FD95" w14:textId="77777777" w:rsidR="00EF38E4" w:rsidRPr="00E74632" w:rsidRDefault="00EF38E4" w:rsidP="00EF38E4">
      <w:pPr>
        <w:pStyle w:val="a3"/>
        <w:rPr>
          <w:rFonts w:ascii="宋体" w:eastAsia="宋体" w:hAnsi="宋体" w:cs="宋体"/>
          <w:sz w:val="24"/>
          <w:szCs w:val="24"/>
        </w:rPr>
      </w:pPr>
    </w:p>
    <w:p w14:paraId="092B26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水栖魔怪朝加布丽艾拉游去。</w:t>
      </w:r>
    </w:p>
    <w:p w14:paraId="577B7E7A" w14:textId="77777777" w:rsidR="00EF38E4" w:rsidRPr="00E74632" w:rsidRDefault="00EF38E4" w:rsidP="00EF38E4">
      <w:pPr>
        <w:pStyle w:val="a3"/>
        <w:rPr>
          <w:rFonts w:ascii="宋体" w:eastAsia="宋体" w:hAnsi="宋体" w:cs="宋体"/>
          <w:sz w:val="24"/>
          <w:szCs w:val="24"/>
        </w:rPr>
      </w:pPr>
    </w:p>
    <w:p w14:paraId="37AFF4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抬起手，一股风压般的力量分开水波，将它肿胀的身体完全显露在她面前。</w:t>
      </w:r>
    </w:p>
    <w:p w14:paraId="7444893A" w14:textId="77777777" w:rsidR="00EF38E4" w:rsidRPr="00E74632" w:rsidRDefault="00EF38E4" w:rsidP="00EF38E4">
      <w:pPr>
        <w:pStyle w:val="a3"/>
        <w:rPr>
          <w:rFonts w:ascii="宋体" w:eastAsia="宋体" w:hAnsi="宋体" w:cs="宋体"/>
          <w:sz w:val="24"/>
          <w:szCs w:val="24"/>
        </w:rPr>
      </w:pPr>
    </w:p>
    <w:p w14:paraId="04515A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加布丽艾拉向前游去，抄出腰间的刀，无情地劈开水栖魔怪，割开它的腹部，放它的血，让它迅速瘫痪！污血在水中迅速蔓延，它痛苦地翻滚，承受流血带来的煎熬，沉到湖底死绝。</w:t>
      </w:r>
    </w:p>
    <w:p w14:paraId="3FF77E02" w14:textId="77777777" w:rsidR="00EF38E4" w:rsidRPr="00E74632" w:rsidRDefault="00EF38E4" w:rsidP="00EF38E4">
      <w:pPr>
        <w:pStyle w:val="a3"/>
        <w:rPr>
          <w:rFonts w:ascii="宋体" w:eastAsia="宋体" w:hAnsi="宋体" w:cs="宋体"/>
          <w:sz w:val="24"/>
          <w:szCs w:val="24"/>
        </w:rPr>
      </w:pPr>
    </w:p>
    <w:p w14:paraId="14A9E6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另一头更大的水栖魔怪向着加布丽艾拉冲来，她再度释放魔力，这次是让气流将它托向空中！</w:t>
      </w:r>
    </w:p>
    <w:p w14:paraId="5507F24E" w14:textId="77777777" w:rsidR="00EF38E4" w:rsidRPr="00E74632" w:rsidRDefault="00EF38E4" w:rsidP="00EF38E4">
      <w:pPr>
        <w:pStyle w:val="a3"/>
        <w:rPr>
          <w:rFonts w:ascii="宋体" w:eastAsia="宋体" w:hAnsi="宋体" w:cs="宋体"/>
          <w:sz w:val="24"/>
          <w:szCs w:val="24"/>
        </w:rPr>
      </w:pPr>
    </w:p>
    <w:p w14:paraId="2CE77E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怪物的身体悬上湖中三米，士兵们齐齐朝它射击，无情地倾泻弹药，大量子弹穿过它膨胀、强壮的白色血肉，几乎将它的大部分身体打成肉沫和血雾！</w:t>
      </w:r>
    </w:p>
    <w:p w14:paraId="47DF02D2" w14:textId="77777777" w:rsidR="00EF38E4" w:rsidRPr="00E74632" w:rsidRDefault="00EF38E4" w:rsidP="00EF38E4">
      <w:pPr>
        <w:pStyle w:val="a3"/>
        <w:rPr>
          <w:rFonts w:ascii="宋体" w:eastAsia="宋体" w:hAnsi="宋体" w:cs="宋体"/>
          <w:sz w:val="24"/>
          <w:szCs w:val="24"/>
        </w:rPr>
      </w:pPr>
    </w:p>
    <w:p w14:paraId="517C00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后，加布丽艾拉轻盈地将自己举起，跳回到管道上，虽然湿透了，但仍然显得沉着，显得优雅自信。</w:t>
      </w:r>
    </w:p>
    <w:p w14:paraId="1D325373" w14:textId="77777777" w:rsidR="00EF38E4" w:rsidRPr="00E74632" w:rsidRDefault="00EF38E4" w:rsidP="00EF38E4">
      <w:pPr>
        <w:pStyle w:val="a3"/>
        <w:rPr>
          <w:rFonts w:ascii="宋体" w:eastAsia="宋体" w:hAnsi="宋体" w:cs="宋体"/>
          <w:sz w:val="24"/>
          <w:szCs w:val="24"/>
        </w:rPr>
      </w:pPr>
    </w:p>
    <w:p w14:paraId="2EB826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立毙二兽！</w:t>
      </w:r>
    </w:p>
    <w:p w14:paraId="69AA5138" w14:textId="77777777" w:rsidR="00EF38E4" w:rsidRPr="00E74632" w:rsidRDefault="00EF38E4" w:rsidP="00EF38E4">
      <w:pPr>
        <w:pStyle w:val="a3"/>
        <w:rPr>
          <w:rFonts w:ascii="宋体" w:eastAsia="宋体" w:hAnsi="宋体" w:cs="宋体"/>
          <w:sz w:val="24"/>
          <w:szCs w:val="24"/>
        </w:rPr>
      </w:pPr>
    </w:p>
    <w:p w14:paraId="45FAC5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那是什么——”莲华看呆了。</w:t>
      </w:r>
    </w:p>
    <w:p w14:paraId="406B6EDF" w14:textId="77777777" w:rsidR="00EF38E4" w:rsidRPr="00E74632" w:rsidRDefault="00EF38E4" w:rsidP="00EF38E4">
      <w:pPr>
        <w:pStyle w:val="a3"/>
        <w:rPr>
          <w:rFonts w:ascii="宋体" w:eastAsia="宋体" w:hAnsi="宋体" w:cs="宋体"/>
          <w:sz w:val="24"/>
          <w:szCs w:val="24"/>
        </w:rPr>
      </w:pPr>
    </w:p>
    <w:p w14:paraId="74892F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魔女’啊。”冥宫巧说，“这位加布丽艾拉少校原来是个魔女！”</w:t>
      </w:r>
    </w:p>
    <w:p w14:paraId="4DFD01E1" w14:textId="77777777" w:rsidR="00EF38E4" w:rsidRPr="00E74632" w:rsidRDefault="00EF38E4" w:rsidP="00EF38E4">
      <w:pPr>
        <w:pStyle w:val="a3"/>
        <w:rPr>
          <w:rFonts w:ascii="宋体" w:eastAsia="宋体" w:hAnsi="宋体" w:cs="宋体"/>
          <w:sz w:val="24"/>
          <w:szCs w:val="24"/>
        </w:rPr>
      </w:pPr>
    </w:p>
    <w:p w14:paraId="7E3DE6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看得都有些出神。</w:t>
      </w:r>
    </w:p>
    <w:p w14:paraId="27B483EC" w14:textId="77777777" w:rsidR="00EF38E4" w:rsidRPr="00E74632" w:rsidRDefault="00EF38E4" w:rsidP="00EF38E4">
      <w:pPr>
        <w:pStyle w:val="a3"/>
        <w:rPr>
          <w:rFonts w:ascii="宋体" w:eastAsia="宋体" w:hAnsi="宋体" w:cs="宋体"/>
          <w:sz w:val="24"/>
          <w:szCs w:val="24"/>
        </w:rPr>
      </w:pPr>
    </w:p>
    <w:p w14:paraId="5335CF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塞瓦堡这样的氛围里，大家好像都是平等的、都是一类人，导致她从没想过加布丽艾拉会是一个魔女。按理说魔女应该被特殊对待或是怎么的，但她就像社会的普通一人。</w:t>
      </w:r>
    </w:p>
    <w:p w14:paraId="52652D85" w14:textId="77777777" w:rsidR="00EF38E4" w:rsidRPr="00E74632" w:rsidRDefault="00EF38E4" w:rsidP="00EF38E4">
      <w:pPr>
        <w:pStyle w:val="a3"/>
        <w:rPr>
          <w:rFonts w:ascii="宋体" w:eastAsia="宋体" w:hAnsi="宋体" w:cs="宋体"/>
          <w:sz w:val="24"/>
          <w:szCs w:val="24"/>
        </w:rPr>
      </w:pPr>
    </w:p>
    <w:p w14:paraId="0E903B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难怪她会这么年轻、漂亮，就像所有青春永驻的魔女一样。而她的魔力是什么？操纵空气吗？她看到加布丽艾拉不仅能推开水纹，还能将怪物举起。</w:t>
      </w:r>
    </w:p>
    <w:p w14:paraId="4E59DEE7" w14:textId="77777777" w:rsidR="00EF38E4" w:rsidRPr="00E74632" w:rsidRDefault="00EF38E4" w:rsidP="00EF38E4">
      <w:pPr>
        <w:pStyle w:val="a3"/>
        <w:rPr>
          <w:rFonts w:ascii="宋体" w:eastAsia="宋体" w:hAnsi="宋体" w:cs="宋体"/>
          <w:sz w:val="24"/>
          <w:szCs w:val="24"/>
        </w:rPr>
      </w:pPr>
    </w:p>
    <w:p w14:paraId="68C932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加布丽艾拉从容至极，走到管道尽头，取出备用的绳索，将它固定在穿梭机上，紧接着便将它慢慢往岸上拖去。</w:t>
      </w:r>
    </w:p>
    <w:p w14:paraId="099549FA" w14:textId="77777777" w:rsidR="00EF38E4" w:rsidRPr="00E74632" w:rsidRDefault="00EF38E4" w:rsidP="00EF38E4">
      <w:pPr>
        <w:pStyle w:val="a3"/>
        <w:rPr>
          <w:rFonts w:ascii="宋体" w:eastAsia="宋体" w:hAnsi="宋体" w:cs="宋体"/>
          <w:sz w:val="24"/>
          <w:szCs w:val="24"/>
        </w:rPr>
      </w:pPr>
    </w:p>
    <w:p w14:paraId="3F43A6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用自己的魔力驱动气流，沉重的穿梭机也慢慢移动起来，最终来到岸边。</w:t>
      </w:r>
    </w:p>
    <w:p w14:paraId="2155978B" w14:textId="77777777" w:rsidR="00EF38E4" w:rsidRPr="00E74632" w:rsidRDefault="00EF38E4" w:rsidP="00EF38E4">
      <w:pPr>
        <w:pStyle w:val="a3"/>
        <w:rPr>
          <w:rFonts w:ascii="宋体" w:eastAsia="宋体" w:hAnsi="宋体" w:cs="宋体"/>
          <w:sz w:val="24"/>
          <w:szCs w:val="24"/>
        </w:rPr>
      </w:pPr>
    </w:p>
    <w:p w14:paraId="6BA37C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啊——它来了！”</w:t>
      </w:r>
    </w:p>
    <w:p w14:paraId="79EA1028" w14:textId="77777777" w:rsidR="00EF38E4" w:rsidRPr="00E74632" w:rsidRDefault="00EF38E4" w:rsidP="00EF38E4">
      <w:pPr>
        <w:pStyle w:val="a3"/>
        <w:rPr>
          <w:rFonts w:ascii="宋体" w:eastAsia="宋体" w:hAnsi="宋体" w:cs="宋体"/>
          <w:sz w:val="24"/>
          <w:szCs w:val="24"/>
        </w:rPr>
      </w:pPr>
    </w:p>
    <w:p w14:paraId="237ABA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把它切开！”士兵们努力地将穿梭机的入口打开。</w:t>
      </w:r>
    </w:p>
    <w:p w14:paraId="364BF739" w14:textId="77777777" w:rsidR="00EF38E4" w:rsidRPr="00E74632" w:rsidRDefault="00EF38E4" w:rsidP="00EF38E4">
      <w:pPr>
        <w:pStyle w:val="a3"/>
        <w:rPr>
          <w:rFonts w:ascii="宋体" w:eastAsia="宋体" w:hAnsi="宋体" w:cs="宋体"/>
          <w:sz w:val="24"/>
          <w:szCs w:val="24"/>
        </w:rPr>
      </w:pPr>
    </w:p>
    <w:p w14:paraId="1B5808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仔细观察这艘穿梭机，虽然外壳已经被腐蚀了，但内部结构还是完好的，士兵们钻进去仔细搜索，将修复巡天者所需要的零件统统拆下来，他们还找到了一些食品跟药物，似乎战前有人想通过这艘穿梭机逃走，但失败了，让它留在这机场，并最终随岁月被淹没。</w:t>
      </w:r>
    </w:p>
    <w:p w14:paraId="1B3B5803" w14:textId="77777777" w:rsidR="00EF38E4" w:rsidRPr="00E74632" w:rsidRDefault="00EF38E4" w:rsidP="00EF38E4">
      <w:pPr>
        <w:pStyle w:val="a3"/>
        <w:rPr>
          <w:rFonts w:ascii="宋体" w:eastAsia="宋体" w:hAnsi="宋体" w:cs="宋体"/>
          <w:sz w:val="24"/>
          <w:szCs w:val="24"/>
        </w:rPr>
      </w:pPr>
    </w:p>
    <w:p w14:paraId="4EAC36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注意四周，清点人数，不能让战友被怪物悄无声息地拖走，也不许我们的战友被伪人给替换了。”加布丽艾拉利落地安排下去，让她手下的部队始终保持完整和纪律性。</w:t>
      </w:r>
    </w:p>
    <w:p w14:paraId="3FA129DE" w14:textId="77777777" w:rsidR="00EF38E4" w:rsidRPr="00E74632" w:rsidRDefault="00EF38E4" w:rsidP="00EF38E4">
      <w:pPr>
        <w:pStyle w:val="a3"/>
        <w:rPr>
          <w:rFonts w:ascii="宋体" w:eastAsia="宋体" w:hAnsi="宋体" w:cs="宋体"/>
          <w:sz w:val="24"/>
          <w:szCs w:val="24"/>
        </w:rPr>
      </w:pPr>
    </w:p>
    <w:p w14:paraId="24D011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哗……”徐澄敬重非凡，了不起的魔女。</w:t>
      </w:r>
    </w:p>
    <w:p w14:paraId="5D3C2BE6" w14:textId="77777777" w:rsidR="00EF38E4" w:rsidRPr="00E74632" w:rsidRDefault="00EF38E4" w:rsidP="00EF38E4">
      <w:pPr>
        <w:pStyle w:val="a3"/>
        <w:rPr>
          <w:rFonts w:ascii="宋体" w:eastAsia="宋体" w:hAnsi="宋体" w:cs="宋体"/>
          <w:sz w:val="24"/>
          <w:szCs w:val="24"/>
        </w:rPr>
      </w:pPr>
    </w:p>
    <w:p w14:paraId="686CEC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来不及为加布丽艾拉的胜利高兴，她就听到奇怪的吼声从迷雾中响起，巨兽践踏地面的动静极为响亮，边缘的士兵们迅速退回，沿着湖岸构建防御阵地，示意危险来临。</w:t>
      </w:r>
    </w:p>
    <w:p w14:paraId="35BC8AF6" w14:textId="77777777" w:rsidR="00EF38E4" w:rsidRPr="00E74632" w:rsidRDefault="00EF38E4" w:rsidP="00EF38E4">
      <w:pPr>
        <w:pStyle w:val="a3"/>
        <w:rPr>
          <w:rFonts w:ascii="宋体" w:eastAsia="宋体" w:hAnsi="宋体" w:cs="宋体"/>
          <w:sz w:val="24"/>
          <w:szCs w:val="24"/>
        </w:rPr>
      </w:pPr>
    </w:p>
    <w:p w14:paraId="1D2BC4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转瞬间，更多怪物从迷雾中冲来，诸般身影涌现，徐澄能清晰听到从迷雾中传来各式尖啸，好似一个活生生的噩梦。</w:t>
      </w:r>
    </w:p>
    <w:p w14:paraId="3327DB3C" w14:textId="77777777" w:rsidR="00EF38E4" w:rsidRPr="00E74632" w:rsidRDefault="00EF38E4" w:rsidP="00EF38E4">
      <w:pPr>
        <w:pStyle w:val="a3"/>
        <w:rPr>
          <w:rFonts w:ascii="宋体" w:eastAsia="宋体" w:hAnsi="宋体" w:cs="宋体"/>
          <w:sz w:val="24"/>
          <w:szCs w:val="24"/>
        </w:rPr>
      </w:pPr>
    </w:p>
    <w:p w14:paraId="1B124C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了多少？”莲华皱紧眉头。一波又一波的怪物是她最不想看到的。</w:t>
      </w:r>
    </w:p>
    <w:p w14:paraId="28075A48" w14:textId="77777777" w:rsidR="00EF38E4" w:rsidRPr="00E74632" w:rsidRDefault="00EF38E4" w:rsidP="00EF38E4">
      <w:pPr>
        <w:pStyle w:val="a3"/>
        <w:rPr>
          <w:rFonts w:ascii="宋体" w:eastAsia="宋体" w:hAnsi="宋体" w:cs="宋体"/>
          <w:sz w:val="24"/>
          <w:szCs w:val="24"/>
        </w:rPr>
      </w:pPr>
    </w:p>
    <w:p w14:paraId="3D1F4A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多啦！”徐澄试图去数，但数不过来，只能看到无数猩红嗜血的眼睛穿过迷雾飞速靠近。</w:t>
      </w:r>
    </w:p>
    <w:p w14:paraId="746F9D9C" w14:textId="77777777" w:rsidR="00EF38E4" w:rsidRPr="00E74632" w:rsidRDefault="00EF38E4" w:rsidP="00EF38E4">
      <w:pPr>
        <w:pStyle w:val="a3"/>
        <w:rPr>
          <w:rFonts w:ascii="宋体" w:eastAsia="宋体" w:hAnsi="宋体" w:cs="宋体"/>
          <w:sz w:val="24"/>
          <w:szCs w:val="24"/>
        </w:rPr>
      </w:pPr>
    </w:p>
    <w:p w14:paraId="78FE64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辉怪兽！狠狠地打，都是些尸体和野兽缝合出来的怪物，不要吝惜子弹！”加布丽艾拉大声下令。</w:t>
      </w:r>
    </w:p>
    <w:p w14:paraId="5258F1BF" w14:textId="77777777" w:rsidR="00EF38E4" w:rsidRPr="00E74632" w:rsidRDefault="00EF38E4" w:rsidP="00EF38E4">
      <w:pPr>
        <w:pStyle w:val="a3"/>
        <w:rPr>
          <w:rFonts w:ascii="宋体" w:eastAsia="宋体" w:hAnsi="宋体" w:cs="宋体"/>
          <w:sz w:val="24"/>
          <w:szCs w:val="24"/>
        </w:rPr>
      </w:pPr>
    </w:p>
    <w:p w14:paraId="393F08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穿梭机里的士兵们拼命地用气焊拆卸面板，在随军工程师的指导下正确地拿出所需的零件，他们动作激烈，不惜割伤自己也要将小信使们所需的物资找到。他们在外面的战友则已经开始射击，竭力抵挡星辉怪兽。</w:t>
      </w:r>
    </w:p>
    <w:p w14:paraId="4223ADA3" w14:textId="77777777" w:rsidR="00EF38E4" w:rsidRPr="00E74632" w:rsidRDefault="00EF38E4" w:rsidP="00EF38E4">
      <w:pPr>
        <w:pStyle w:val="a3"/>
        <w:rPr>
          <w:rFonts w:ascii="宋体" w:eastAsia="宋体" w:hAnsi="宋体" w:cs="宋体"/>
          <w:sz w:val="24"/>
          <w:szCs w:val="24"/>
        </w:rPr>
      </w:pPr>
    </w:p>
    <w:p w14:paraId="6DC92F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枪火刺破薄雾，照亮怪兽们噩梦般的形体，徐澄也拼命射击，她能看到扭曲的肉和乳白的眼睛，怪物们张开血盆大口，发出非自然的嚎叫。</w:t>
      </w:r>
    </w:p>
    <w:p w14:paraId="5A3B2F99" w14:textId="77777777" w:rsidR="00EF38E4" w:rsidRPr="00E74632" w:rsidRDefault="00EF38E4" w:rsidP="00EF38E4">
      <w:pPr>
        <w:pStyle w:val="a3"/>
        <w:rPr>
          <w:rFonts w:ascii="宋体" w:eastAsia="宋体" w:hAnsi="宋体" w:cs="宋体"/>
          <w:sz w:val="24"/>
          <w:szCs w:val="24"/>
        </w:rPr>
      </w:pPr>
    </w:p>
    <w:p w14:paraId="2B9DEA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塞瓦堡的坦克变成了最关键的掩体和火力点，它冲一头大型怪兽开炮，125毫米口径火炮轰隆作响，在它靠近之前就击穿了它的腹部，炸出一地鲜艳而闪耀的彩色血肉。</w:t>
      </w:r>
    </w:p>
    <w:p w14:paraId="64499674" w14:textId="77777777" w:rsidR="00EF38E4" w:rsidRPr="00E74632" w:rsidRDefault="00EF38E4" w:rsidP="00EF38E4">
      <w:pPr>
        <w:pStyle w:val="a3"/>
        <w:rPr>
          <w:rFonts w:ascii="宋体" w:eastAsia="宋体" w:hAnsi="宋体" w:cs="宋体"/>
          <w:sz w:val="24"/>
          <w:szCs w:val="24"/>
        </w:rPr>
      </w:pPr>
    </w:p>
    <w:p w14:paraId="761DC7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所有人都在拼命，放眼四望，没有一处没有怪物的身影，徐澄一边开枪一边释放斥绝之力，努力将最大的怪物们挡在外面，它们用爪子猛击徐澄制造的墙壁，无论如何不得通过。她耳边枪声咚咚，几乎要把徐澄弄聋了。</w:t>
      </w:r>
    </w:p>
    <w:p w14:paraId="6F7FCC51" w14:textId="77777777" w:rsidR="00EF38E4" w:rsidRPr="00E74632" w:rsidRDefault="00EF38E4" w:rsidP="00EF38E4">
      <w:pPr>
        <w:pStyle w:val="a3"/>
        <w:rPr>
          <w:rFonts w:ascii="宋体" w:eastAsia="宋体" w:hAnsi="宋体" w:cs="宋体"/>
          <w:sz w:val="24"/>
          <w:szCs w:val="24"/>
        </w:rPr>
      </w:pPr>
    </w:p>
    <w:p w14:paraId="14CE2A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头敏捷而瘦长的怪物像螳螂一样闯越过来，手上镰刀般的白色肢体猛力挥了一下，两个士兵就被贯穿胸膛，它的利爪血淋淋地从他们的后背爆出。螳螂怪再挥一下爪刀，他们了无生气的尸体便滚向地面。</w:t>
      </w:r>
    </w:p>
    <w:p w14:paraId="442FFA7B" w14:textId="77777777" w:rsidR="00EF38E4" w:rsidRPr="00E74632" w:rsidRDefault="00EF38E4" w:rsidP="00EF38E4">
      <w:pPr>
        <w:pStyle w:val="a3"/>
        <w:rPr>
          <w:rFonts w:ascii="宋体" w:eastAsia="宋体" w:hAnsi="宋体" w:cs="宋体"/>
          <w:sz w:val="24"/>
          <w:szCs w:val="24"/>
        </w:rPr>
      </w:pPr>
    </w:p>
    <w:p w14:paraId="7FA91E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去死！”莲华离得最近，她在自己的小刀上抹了莲华之毒，用力投向螳螂怪。</w:t>
      </w:r>
    </w:p>
    <w:p w14:paraId="1609713E" w14:textId="77777777" w:rsidR="00EF38E4" w:rsidRPr="00E74632" w:rsidRDefault="00EF38E4" w:rsidP="00EF38E4">
      <w:pPr>
        <w:pStyle w:val="a3"/>
        <w:rPr>
          <w:rFonts w:ascii="宋体" w:eastAsia="宋体" w:hAnsi="宋体" w:cs="宋体"/>
          <w:sz w:val="24"/>
          <w:szCs w:val="24"/>
        </w:rPr>
      </w:pPr>
    </w:p>
    <w:p w14:paraId="034A0E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的身体被小刀刺中，刚开始，它发出刺耳的尖叫，转头来攻击莲华，她拼命开枪，一边后退，吓得心脏怦怦跳，螳螂怪猛扑不断，速度极快。</w:t>
      </w:r>
    </w:p>
    <w:p w14:paraId="4B0D8B3D" w14:textId="77777777" w:rsidR="00EF38E4" w:rsidRPr="00E74632" w:rsidRDefault="00EF38E4" w:rsidP="00EF38E4">
      <w:pPr>
        <w:pStyle w:val="a3"/>
        <w:rPr>
          <w:rFonts w:ascii="宋体" w:eastAsia="宋体" w:hAnsi="宋体" w:cs="宋体"/>
          <w:sz w:val="24"/>
          <w:szCs w:val="24"/>
        </w:rPr>
      </w:pPr>
    </w:p>
    <w:p w14:paraId="61A38F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呜呜……你不许杀我妹妹！”沙华哭着朝螳螂怪释放魔力。</w:t>
      </w:r>
    </w:p>
    <w:p w14:paraId="5ABCB21E" w14:textId="77777777" w:rsidR="00EF38E4" w:rsidRPr="00E74632" w:rsidRDefault="00EF38E4" w:rsidP="00EF38E4">
      <w:pPr>
        <w:pStyle w:val="a3"/>
        <w:rPr>
          <w:rFonts w:ascii="宋体" w:eastAsia="宋体" w:hAnsi="宋体" w:cs="宋体"/>
          <w:sz w:val="24"/>
          <w:szCs w:val="24"/>
        </w:rPr>
      </w:pPr>
    </w:p>
    <w:p w14:paraId="140A17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螳螂怪就因脚下踩到极度湿滑的土地而跌倒，而身上的毒素也开始爆发，莲华下的毒格外剧烈，使它很快肌肉僵硬，竟是死了！</w:t>
      </w:r>
    </w:p>
    <w:p w14:paraId="62341A82" w14:textId="77777777" w:rsidR="00EF38E4" w:rsidRPr="00E74632" w:rsidRDefault="00EF38E4" w:rsidP="00EF38E4">
      <w:pPr>
        <w:pStyle w:val="a3"/>
        <w:rPr>
          <w:rFonts w:ascii="宋体" w:eastAsia="宋体" w:hAnsi="宋体" w:cs="宋体"/>
          <w:sz w:val="24"/>
          <w:szCs w:val="24"/>
        </w:rPr>
      </w:pPr>
    </w:p>
    <w:p w14:paraId="03E9CF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用你的魔力！你这没用的废物！”莲华躲过一劫，冲沙华大喊。</w:t>
      </w:r>
    </w:p>
    <w:p w14:paraId="3BDCB975" w14:textId="77777777" w:rsidR="00EF38E4" w:rsidRPr="00E74632" w:rsidRDefault="00EF38E4" w:rsidP="00EF38E4">
      <w:pPr>
        <w:pStyle w:val="a3"/>
        <w:rPr>
          <w:rFonts w:ascii="宋体" w:eastAsia="宋体" w:hAnsi="宋体" w:cs="宋体"/>
          <w:sz w:val="24"/>
          <w:szCs w:val="24"/>
        </w:rPr>
      </w:pPr>
    </w:p>
    <w:p w14:paraId="1DC39F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敌人似乎永无止境，沙华调动所有魔力，冲到战场边缘。</w:t>
      </w:r>
    </w:p>
    <w:p w14:paraId="74BFAF0F" w14:textId="77777777" w:rsidR="00EF38E4" w:rsidRPr="00E74632" w:rsidRDefault="00EF38E4" w:rsidP="00EF38E4">
      <w:pPr>
        <w:pStyle w:val="a3"/>
        <w:rPr>
          <w:rFonts w:ascii="宋体" w:eastAsia="宋体" w:hAnsi="宋体" w:cs="宋体"/>
          <w:sz w:val="24"/>
          <w:szCs w:val="24"/>
        </w:rPr>
      </w:pPr>
    </w:p>
    <w:p w14:paraId="78ABC7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惨——”沙华哀鸣，朝四面八方无穷无尽的星辉怪物们释放魔力。</w:t>
      </w:r>
    </w:p>
    <w:p w14:paraId="7110D5C2" w14:textId="77777777" w:rsidR="00EF38E4" w:rsidRPr="00E74632" w:rsidRDefault="00EF38E4" w:rsidP="00EF38E4">
      <w:pPr>
        <w:pStyle w:val="a3"/>
        <w:rPr>
          <w:rFonts w:ascii="宋体" w:eastAsia="宋体" w:hAnsi="宋体" w:cs="宋体"/>
          <w:sz w:val="24"/>
          <w:szCs w:val="24"/>
        </w:rPr>
      </w:pPr>
    </w:p>
    <w:p w14:paraId="2DE55B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极端可怕的厄运在怪兽们身上扩散。</w:t>
      </w:r>
    </w:p>
    <w:p w14:paraId="52E4D660" w14:textId="77777777" w:rsidR="00EF38E4" w:rsidRPr="00E74632" w:rsidRDefault="00EF38E4" w:rsidP="00EF38E4">
      <w:pPr>
        <w:pStyle w:val="a3"/>
        <w:rPr>
          <w:rFonts w:ascii="宋体" w:eastAsia="宋体" w:hAnsi="宋体" w:cs="宋体"/>
          <w:sz w:val="24"/>
          <w:szCs w:val="24"/>
        </w:rPr>
      </w:pPr>
    </w:p>
    <w:p w14:paraId="30010A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士兵们惊异地发现他们的枪法忽然神准，或说怪物们正不幸地撞上子弹！</w:t>
      </w:r>
    </w:p>
    <w:p w14:paraId="32F21562" w14:textId="77777777" w:rsidR="00EF38E4" w:rsidRPr="00E74632" w:rsidRDefault="00EF38E4" w:rsidP="00EF38E4">
      <w:pPr>
        <w:pStyle w:val="a3"/>
        <w:rPr>
          <w:rFonts w:ascii="宋体" w:eastAsia="宋体" w:hAnsi="宋体" w:cs="宋体"/>
          <w:sz w:val="24"/>
          <w:szCs w:val="24"/>
        </w:rPr>
      </w:pPr>
    </w:p>
    <w:p w14:paraId="0C2B20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对弹药的利用率陡然间达到最高，怪物们会撞上每一发黄铜子弹、每一枚能量束，偏偏还都是其要害，令它们瞬间就倒毙了，既惨烈又不幸。</w:t>
      </w:r>
    </w:p>
    <w:p w14:paraId="6D9AF325" w14:textId="77777777" w:rsidR="00EF38E4" w:rsidRPr="00E74632" w:rsidRDefault="00EF38E4" w:rsidP="00EF38E4">
      <w:pPr>
        <w:pStyle w:val="a3"/>
        <w:rPr>
          <w:rFonts w:ascii="宋体" w:eastAsia="宋体" w:hAnsi="宋体" w:cs="宋体"/>
          <w:sz w:val="24"/>
          <w:szCs w:val="24"/>
        </w:rPr>
      </w:pPr>
    </w:p>
    <w:p w14:paraId="6C6EC4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加布丽艾拉又惊喜又忧虑，惊喜于魔力的强大，忧虑于弹药的消耗。</w:t>
      </w:r>
    </w:p>
    <w:p w14:paraId="70748E34" w14:textId="77777777" w:rsidR="00EF38E4" w:rsidRPr="00E74632" w:rsidRDefault="00EF38E4" w:rsidP="00EF38E4">
      <w:pPr>
        <w:pStyle w:val="a3"/>
        <w:rPr>
          <w:rFonts w:ascii="宋体" w:eastAsia="宋体" w:hAnsi="宋体" w:cs="宋体"/>
          <w:sz w:val="24"/>
          <w:szCs w:val="24"/>
        </w:rPr>
      </w:pPr>
    </w:p>
    <w:p w14:paraId="428053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找齐了没有！”她转头看。</w:t>
      </w:r>
    </w:p>
    <w:p w14:paraId="501FBE3A" w14:textId="77777777" w:rsidR="00EF38E4" w:rsidRPr="00E74632" w:rsidRDefault="00EF38E4" w:rsidP="00EF38E4">
      <w:pPr>
        <w:pStyle w:val="a3"/>
        <w:rPr>
          <w:rFonts w:ascii="宋体" w:eastAsia="宋体" w:hAnsi="宋体" w:cs="宋体"/>
          <w:sz w:val="24"/>
          <w:szCs w:val="24"/>
        </w:rPr>
      </w:pPr>
    </w:p>
    <w:p w14:paraId="6CD193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找齐了！”士兵们抱着大量零件，从穿梭机里钻出来，他们飞快列队，赶紧返回塞瓦堡。</w:t>
      </w:r>
    </w:p>
    <w:p w14:paraId="3F212746" w14:textId="77777777" w:rsidR="00EF38E4" w:rsidRPr="00E74632" w:rsidRDefault="00EF38E4" w:rsidP="00EF38E4">
      <w:pPr>
        <w:pStyle w:val="a3"/>
        <w:rPr>
          <w:rFonts w:ascii="宋体" w:eastAsia="宋体" w:hAnsi="宋体" w:cs="宋体"/>
          <w:sz w:val="24"/>
          <w:szCs w:val="24"/>
        </w:rPr>
      </w:pPr>
    </w:p>
    <w:p w14:paraId="75EC7A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回去的路上艰苦而辛劳，四周全是迷雾和杀戮，士兵们不停朝迷雾中出现的每个身影放枪，抱成一团，他们可以听到落单的战友忽然消失并发出凄厉的哀嚎，但他们无计可施，迷雾广博，而他们的勇气和弹药都有极限。</w:t>
      </w:r>
    </w:p>
    <w:p w14:paraId="0C292FEF" w14:textId="77777777" w:rsidR="00EF38E4" w:rsidRPr="00E74632" w:rsidRDefault="00EF38E4" w:rsidP="00EF38E4">
      <w:pPr>
        <w:pStyle w:val="a3"/>
        <w:rPr>
          <w:rFonts w:ascii="宋体" w:eastAsia="宋体" w:hAnsi="宋体" w:cs="宋体"/>
          <w:sz w:val="24"/>
          <w:szCs w:val="24"/>
        </w:rPr>
      </w:pPr>
    </w:p>
    <w:p w14:paraId="232095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沙华飞快地往前走，当先回到塞瓦堡，留守的士兵们在旧碉堡的墙头上冲她和幸存的士兵们欢呼。紧接着是她身后开道的坦克，以及装甲车、摩托车，缺乏弹药的士兵们，徐澄和泡泡她们，然后是殿后的加布丽艾拉少校以及她手下的精锐近卫。</w:t>
      </w:r>
    </w:p>
    <w:p w14:paraId="3408BA44" w14:textId="77777777" w:rsidR="00EF38E4" w:rsidRPr="00E74632" w:rsidRDefault="00EF38E4" w:rsidP="00EF38E4">
      <w:pPr>
        <w:pStyle w:val="a3"/>
        <w:rPr>
          <w:rFonts w:ascii="宋体" w:eastAsia="宋体" w:hAnsi="宋体" w:cs="宋体"/>
          <w:sz w:val="24"/>
          <w:szCs w:val="24"/>
        </w:rPr>
      </w:pPr>
    </w:p>
    <w:p w14:paraId="4DDE9C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有30个战友永远没能回来。”加布丽艾拉少校看了看四周，精确地算清数字，“我们就先不回去了，我们要检查一下彼此，一旦有一个‘伪人’混入塞瓦堡，明天这个城市就会毁于一旦。”</w:t>
      </w:r>
    </w:p>
    <w:p w14:paraId="7022926D" w14:textId="77777777" w:rsidR="00EF38E4" w:rsidRPr="00E74632" w:rsidRDefault="00EF38E4" w:rsidP="00EF38E4">
      <w:pPr>
        <w:pStyle w:val="a3"/>
        <w:rPr>
          <w:rFonts w:ascii="宋体" w:eastAsia="宋体" w:hAnsi="宋体" w:cs="宋体"/>
          <w:sz w:val="24"/>
          <w:szCs w:val="24"/>
        </w:rPr>
      </w:pPr>
    </w:p>
    <w:p w14:paraId="795841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伪人？”徐澄问。</w:t>
      </w:r>
    </w:p>
    <w:p w14:paraId="49CB41FC" w14:textId="77777777" w:rsidR="00EF38E4" w:rsidRPr="00E74632" w:rsidRDefault="00EF38E4" w:rsidP="00EF38E4">
      <w:pPr>
        <w:pStyle w:val="a3"/>
        <w:rPr>
          <w:rFonts w:ascii="宋体" w:eastAsia="宋体" w:hAnsi="宋体" w:cs="宋体"/>
          <w:sz w:val="24"/>
          <w:szCs w:val="24"/>
        </w:rPr>
      </w:pPr>
    </w:p>
    <w:p w14:paraId="15AF3A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是看起来是我们的朋友，实际上却不是我们朋友的人，是怪物们假扮的，很难分辨，一定要看他们的脸和眼睛……如果未来你看到另一个和你朋友很像的人，千万要小心，两个人之间只有一个是真的。我们原先有个哨兵被杀死并替换，潜藏回塞瓦堡，然后……很多人被杀和替换了，即便今天我也不敢说塞瓦堡里是不是每个都是真人。”</w:t>
      </w:r>
      <w:r w:rsidRPr="00E74632">
        <w:rPr>
          <w:rFonts w:ascii="宋体" w:eastAsia="宋体" w:hAnsi="宋体" w:cs="宋体" w:hint="eastAsia"/>
          <w:sz w:val="24"/>
          <w:szCs w:val="24"/>
        </w:rPr>
        <w:lastRenderedPageBreak/>
        <w:t>加布丽艾拉说。</w:t>
      </w:r>
    </w:p>
    <w:p w14:paraId="7E5FB9A2" w14:textId="77777777" w:rsidR="00EF38E4" w:rsidRPr="00E74632" w:rsidRDefault="00EF38E4" w:rsidP="00EF38E4">
      <w:pPr>
        <w:pStyle w:val="a3"/>
        <w:rPr>
          <w:rFonts w:ascii="宋体" w:eastAsia="宋体" w:hAnsi="宋体" w:cs="宋体"/>
          <w:sz w:val="24"/>
          <w:szCs w:val="24"/>
        </w:rPr>
      </w:pPr>
    </w:p>
    <w:p w14:paraId="39617B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呀……”徐澄害怕极了。</w:t>
      </w:r>
    </w:p>
    <w:p w14:paraId="6BCFB79B" w14:textId="77777777" w:rsidR="00EF38E4" w:rsidRPr="00E74632" w:rsidRDefault="00EF38E4" w:rsidP="00EF38E4">
      <w:pPr>
        <w:pStyle w:val="a3"/>
        <w:rPr>
          <w:rFonts w:ascii="宋体" w:eastAsia="宋体" w:hAnsi="宋体" w:cs="宋体"/>
          <w:sz w:val="24"/>
          <w:szCs w:val="24"/>
        </w:rPr>
      </w:pPr>
    </w:p>
    <w:p w14:paraId="1AC3AE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把这个带给叶夫多基娅机械师吧！这样你们就可以离开了！”一名士兵将找到的高级零件以及重要备件交给徐澄她们。</w:t>
      </w:r>
    </w:p>
    <w:p w14:paraId="6006208C" w14:textId="77777777" w:rsidR="00EF38E4" w:rsidRPr="00E74632" w:rsidRDefault="00EF38E4" w:rsidP="00EF38E4">
      <w:pPr>
        <w:pStyle w:val="a3"/>
        <w:rPr>
          <w:rFonts w:ascii="宋体" w:eastAsia="宋体" w:hAnsi="宋体" w:cs="宋体"/>
          <w:sz w:val="24"/>
          <w:szCs w:val="24"/>
        </w:rPr>
      </w:pPr>
    </w:p>
    <w:p w14:paraId="661B7C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零件包括量子动力晶体、曲速驱动装置、滤波电容器、微聚变电机和大量电子线圈，它们统统装进大金属箱，足以将巡天者修复。</w:t>
      </w:r>
    </w:p>
    <w:p w14:paraId="47755BE5" w14:textId="77777777" w:rsidR="00EF38E4" w:rsidRPr="00E74632" w:rsidRDefault="00EF38E4" w:rsidP="00EF38E4">
      <w:pPr>
        <w:pStyle w:val="a3"/>
        <w:rPr>
          <w:rFonts w:ascii="宋体" w:eastAsia="宋体" w:hAnsi="宋体" w:cs="宋体"/>
          <w:sz w:val="24"/>
          <w:szCs w:val="24"/>
        </w:rPr>
      </w:pPr>
    </w:p>
    <w:p w14:paraId="7C5347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冥宫巧亲自将它们打包并扛起，返回塞瓦堡的机械厂。</w:t>
      </w:r>
    </w:p>
    <w:p w14:paraId="21EE5F2C" w14:textId="77777777" w:rsidR="00EF38E4" w:rsidRPr="00E74632" w:rsidRDefault="00EF38E4" w:rsidP="00EF38E4">
      <w:pPr>
        <w:pStyle w:val="a3"/>
        <w:rPr>
          <w:rFonts w:ascii="宋体" w:eastAsia="宋体" w:hAnsi="宋体" w:cs="宋体"/>
          <w:sz w:val="24"/>
          <w:szCs w:val="24"/>
        </w:rPr>
      </w:pPr>
    </w:p>
    <w:p w14:paraId="50C5E3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材料抵达后，修复工作并随之重启。</w:t>
      </w:r>
    </w:p>
    <w:p w14:paraId="52B33254" w14:textId="77777777" w:rsidR="00EF38E4" w:rsidRPr="00E74632" w:rsidRDefault="00EF38E4" w:rsidP="00EF38E4">
      <w:pPr>
        <w:pStyle w:val="a3"/>
        <w:rPr>
          <w:rFonts w:ascii="宋体" w:eastAsia="宋体" w:hAnsi="宋体" w:cs="宋体"/>
          <w:sz w:val="24"/>
          <w:szCs w:val="24"/>
        </w:rPr>
      </w:pPr>
    </w:p>
    <w:p w14:paraId="3F9E96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塞瓦堡的维修车间，叶夫多基娅和她的班组连夜工作，将其他战友用命换回的材料装上巡天者，修好它的引擎，令它的马力和稳定性甚至比之前还好，又填满燃料，足以一路航到泰西洲。</w:t>
      </w:r>
    </w:p>
    <w:p w14:paraId="42102CAE" w14:textId="77777777" w:rsidR="00EF38E4" w:rsidRPr="00E74632" w:rsidRDefault="00EF38E4" w:rsidP="00EF38E4">
      <w:pPr>
        <w:pStyle w:val="a3"/>
        <w:rPr>
          <w:rFonts w:ascii="宋体" w:eastAsia="宋体" w:hAnsi="宋体" w:cs="宋体"/>
          <w:sz w:val="24"/>
          <w:szCs w:val="24"/>
        </w:rPr>
      </w:pPr>
    </w:p>
    <w:p w14:paraId="018EE6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她们好好休息，第二天早上回来，进入维修车间，徐澄感觉就像奇迹发生，巡天者的外观完好无损，被打碎的地方重新修好，喷了漆，就像崭新出厂一样。</w:t>
      </w:r>
    </w:p>
    <w:p w14:paraId="6227EE0C" w14:textId="77777777" w:rsidR="00EF38E4" w:rsidRPr="00E74632" w:rsidRDefault="00EF38E4" w:rsidP="00EF38E4">
      <w:pPr>
        <w:pStyle w:val="a3"/>
        <w:rPr>
          <w:rFonts w:ascii="宋体" w:eastAsia="宋体" w:hAnsi="宋体" w:cs="宋体"/>
          <w:sz w:val="24"/>
          <w:szCs w:val="24"/>
        </w:rPr>
      </w:pPr>
    </w:p>
    <w:p w14:paraId="30E43D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可以走了，小信使。”叶夫多基娅机械师擦了擦汗，对徐澄比了一个大拇指，“——高高地飞起来吧。”</w:t>
      </w:r>
    </w:p>
    <w:p w14:paraId="3F05B505" w14:textId="77777777" w:rsidR="00EF38E4" w:rsidRPr="00E74632" w:rsidRDefault="00EF38E4" w:rsidP="00EF38E4">
      <w:pPr>
        <w:pStyle w:val="a3"/>
        <w:rPr>
          <w:rFonts w:ascii="宋体" w:eastAsia="宋体" w:hAnsi="宋体" w:cs="宋体"/>
          <w:sz w:val="24"/>
          <w:szCs w:val="24"/>
        </w:rPr>
      </w:pPr>
    </w:p>
    <w:p w14:paraId="58FE50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向她敬礼，发自真心。</w:t>
      </w:r>
    </w:p>
    <w:p w14:paraId="2F5922AE" w14:textId="77777777" w:rsidR="00EF38E4" w:rsidRPr="00E74632" w:rsidRDefault="00EF38E4" w:rsidP="00EF38E4">
      <w:pPr>
        <w:pStyle w:val="a3"/>
        <w:rPr>
          <w:rFonts w:ascii="宋体" w:eastAsia="宋体" w:hAnsi="宋体" w:cs="宋体"/>
          <w:sz w:val="24"/>
          <w:szCs w:val="24"/>
        </w:rPr>
      </w:pPr>
    </w:p>
    <w:p w14:paraId="099443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1800B4B3" w14:textId="77777777" w:rsidR="00EF38E4" w:rsidRPr="00E74632" w:rsidRDefault="00EF38E4" w:rsidP="00EF38E4">
      <w:pPr>
        <w:pStyle w:val="a3"/>
        <w:rPr>
          <w:rFonts w:ascii="宋体" w:eastAsia="宋体" w:hAnsi="宋体" w:cs="宋体"/>
          <w:sz w:val="24"/>
          <w:szCs w:val="24"/>
        </w:rPr>
      </w:pPr>
    </w:p>
    <w:p w14:paraId="6E20F990" w14:textId="77777777" w:rsidR="00EF38E4" w:rsidRPr="00E74632" w:rsidRDefault="00EF38E4" w:rsidP="00EF38E4">
      <w:pPr>
        <w:pStyle w:val="a3"/>
        <w:rPr>
          <w:rFonts w:ascii="宋体" w:eastAsia="宋体" w:hAnsi="宋体" w:cs="宋体"/>
          <w:sz w:val="24"/>
          <w:szCs w:val="24"/>
        </w:rPr>
      </w:pPr>
    </w:p>
    <w:p w14:paraId="0212EE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2B560D42" w14:textId="77777777" w:rsidR="00EF38E4" w:rsidRPr="00E74632" w:rsidRDefault="00EF38E4" w:rsidP="00EF38E4">
      <w:pPr>
        <w:pStyle w:val="a3"/>
        <w:rPr>
          <w:rFonts w:ascii="宋体" w:eastAsia="宋体" w:hAnsi="宋体" w:cs="宋体"/>
          <w:sz w:val="24"/>
          <w:szCs w:val="24"/>
        </w:rPr>
      </w:pPr>
    </w:p>
    <w:p w14:paraId="1F4770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零一章 马克西米安九世</w:t>
      </w:r>
    </w:p>
    <w:p w14:paraId="12BD4314" w14:textId="77777777" w:rsidR="00EF38E4" w:rsidRPr="00E74632" w:rsidRDefault="00EF38E4" w:rsidP="00EF38E4">
      <w:pPr>
        <w:pStyle w:val="a3"/>
        <w:rPr>
          <w:rFonts w:ascii="宋体" w:eastAsia="宋体" w:hAnsi="宋体" w:cs="宋体"/>
          <w:sz w:val="24"/>
          <w:szCs w:val="24"/>
        </w:rPr>
      </w:pPr>
    </w:p>
    <w:p w14:paraId="01C31B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巡天者重新发动，徐澄拉下操纵杆，穿梭机升向天空，离开塞瓦堡，折路往泰西洲的内来塔尼亚。</w:t>
      </w:r>
    </w:p>
    <w:p w14:paraId="34F471B1" w14:textId="77777777" w:rsidR="00EF38E4" w:rsidRPr="00E74632" w:rsidRDefault="00EF38E4" w:rsidP="00EF38E4">
      <w:pPr>
        <w:pStyle w:val="a3"/>
        <w:rPr>
          <w:rFonts w:ascii="宋体" w:eastAsia="宋体" w:hAnsi="宋体" w:cs="宋体"/>
          <w:sz w:val="24"/>
          <w:szCs w:val="24"/>
        </w:rPr>
      </w:pPr>
    </w:p>
    <w:p w14:paraId="20BA6F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往事如风，徐澄的记忆中又多了刻痕，爸爸说记忆是神经突触新建立的联系。她讨厌把事情都说的这么明白。如果它能被解释，它就可以被篡改，甚至被伪造。</w:t>
      </w:r>
    </w:p>
    <w:p w14:paraId="2B5BA25C" w14:textId="77777777" w:rsidR="00EF38E4" w:rsidRPr="00E74632" w:rsidRDefault="00EF38E4" w:rsidP="00EF38E4">
      <w:pPr>
        <w:pStyle w:val="a3"/>
        <w:rPr>
          <w:rFonts w:ascii="宋体" w:eastAsia="宋体" w:hAnsi="宋体" w:cs="宋体"/>
          <w:sz w:val="24"/>
          <w:szCs w:val="24"/>
        </w:rPr>
      </w:pPr>
    </w:p>
    <w:p w14:paraId="75705A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路上莲华说个不停，不是在教训沙华就是在谈钱。徐澄能过滤她的声音，只听有用的部分。</w:t>
      </w:r>
    </w:p>
    <w:p w14:paraId="725520A1" w14:textId="77777777" w:rsidR="00EF38E4" w:rsidRPr="00E74632" w:rsidRDefault="00EF38E4" w:rsidP="00EF38E4">
      <w:pPr>
        <w:pStyle w:val="a3"/>
        <w:rPr>
          <w:rFonts w:ascii="宋体" w:eastAsia="宋体" w:hAnsi="宋体" w:cs="宋体"/>
          <w:sz w:val="24"/>
          <w:szCs w:val="24"/>
        </w:rPr>
      </w:pPr>
    </w:p>
    <w:p w14:paraId="46D1AD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将10吨钢材、混凝土、预制工件、帐篷、织物、电器、医疗设备、关键芯片运输到内来塔尼亚的工业区，报酬18万资金。”莲华朗诵着下一份报告的内容，“18万诶，内来塔尼亚的人一定很有钱。”</w:t>
      </w:r>
    </w:p>
    <w:p w14:paraId="750B7860" w14:textId="77777777" w:rsidR="00EF38E4" w:rsidRPr="00E74632" w:rsidRDefault="00EF38E4" w:rsidP="00EF38E4">
      <w:pPr>
        <w:pStyle w:val="a3"/>
        <w:rPr>
          <w:rFonts w:ascii="宋体" w:eastAsia="宋体" w:hAnsi="宋体" w:cs="宋体"/>
          <w:sz w:val="24"/>
          <w:szCs w:val="24"/>
        </w:rPr>
      </w:pPr>
    </w:p>
    <w:p w14:paraId="5415FC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内来塔尼亚是被马克西米安九世·哈布斯堡所复辟的王冠领地。”冥宫巧检索档桉库，“此人虽凭运气保护了来塔尼亚人民，并最终被拥戴为统治者，但他胸无大志，才干平平。”</w:t>
      </w:r>
    </w:p>
    <w:p w14:paraId="6A735E41" w14:textId="77777777" w:rsidR="00EF38E4" w:rsidRPr="00E74632" w:rsidRDefault="00EF38E4" w:rsidP="00EF38E4">
      <w:pPr>
        <w:pStyle w:val="a3"/>
        <w:rPr>
          <w:rFonts w:ascii="宋体" w:eastAsia="宋体" w:hAnsi="宋体" w:cs="宋体"/>
          <w:sz w:val="24"/>
          <w:szCs w:val="24"/>
        </w:rPr>
      </w:pPr>
    </w:p>
    <w:p w14:paraId="66F3D4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努力驾驶着穿梭机，期待看到下一片地域的风景。爸爸说人活着就是为了多看看各地不同的风景。爸爸，等找到你，我把不同地方的风土人情说给你听。</w:t>
      </w:r>
    </w:p>
    <w:p w14:paraId="331ED5A1" w14:textId="77777777" w:rsidR="00EF38E4" w:rsidRPr="00E74632" w:rsidRDefault="00EF38E4" w:rsidP="00EF38E4">
      <w:pPr>
        <w:pStyle w:val="a3"/>
        <w:rPr>
          <w:rFonts w:ascii="宋体" w:eastAsia="宋体" w:hAnsi="宋体" w:cs="宋体"/>
          <w:sz w:val="24"/>
          <w:szCs w:val="24"/>
        </w:rPr>
      </w:pPr>
    </w:p>
    <w:p w14:paraId="40F645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将穿梭机开到高空，叶夫多基亚机械师对巡天者的打理和保养无可挑剔，新的零件使它功率倍增。经过7小时的长途飞行，内来塔尼亚的风光就在眼前。</w:t>
      </w:r>
    </w:p>
    <w:p w14:paraId="42E17C4E" w14:textId="77777777" w:rsidR="00EF38E4" w:rsidRPr="00E74632" w:rsidRDefault="00EF38E4" w:rsidP="00EF38E4">
      <w:pPr>
        <w:pStyle w:val="a3"/>
        <w:rPr>
          <w:rFonts w:ascii="宋体" w:eastAsia="宋体" w:hAnsi="宋体" w:cs="宋体"/>
          <w:sz w:val="24"/>
          <w:szCs w:val="24"/>
        </w:rPr>
      </w:pPr>
    </w:p>
    <w:p w14:paraId="5F6A8F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看啊、迷雾散去了！”泡泡望向远处的风光。</w:t>
      </w:r>
    </w:p>
    <w:p w14:paraId="1604BA0D" w14:textId="77777777" w:rsidR="00EF38E4" w:rsidRPr="00E74632" w:rsidRDefault="00EF38E4" w:rsidP="00EF38E4">
      <w:pPr>
        <w:pStyle w:val="a3"/>
        <w:rPr>
          <w:rFonts w:ascii="宋体" w:eastAsia="宋体" w:hAnsi="宋体" w:cs="宋体"/>
          <w:sz w:val="24"/>
          <w:szCs w:val="24"/>
        </w:rPr>
      </w:pPr>
    </w:p>
    <w:p w14:paraId="4E6237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地辽阔，山峦高耸，一片辽阔壮观的青翠山谷在穿梭机下方展开，宽广宁静的达吕河静静流淌，林海在山麓边肆无忌惮地蔓延，一望无际，直到视线尽头。</w:t>
      </w:r>
    </w:p>
    <w:p w14:paraId="28F32FA0" w14:textId="77777777" w:rsidR="00EF38E4" w:rsidRPr="00E74632" w:rsidRDefault="00EF38E4" w:rsidP="00EF38E4">
      <w:pPr>
        <w:pStyle w:val="a3"/>
        <w:rPr>
          <w:rFonts w:ascii="宋体" w:eastAsia="宋体" w:hAnsi="宋体" w:cs="宋体"/>
          <w:sz w:val="24"/>
          <w:szCs w:val="24"/>
        </w:rPr>
      </w:pPr>
    </w:p>
    <w:p w14:paraId="1476C7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公路走势蜿蜒曲折，风景如画的泰西洲式小村庄美得让她们心醉，这些建筑都有陡峭、漂亮的瓦片屋顶，成片分布在山坡下，随处可见果园、风车和羊圈。</w:t>
      </w:r>
    </w:p>
    <w:p w14:paraId="2BC1BA5E" w14:textId="77777777" w:rsidR="00EF38E4" w:rsidRPr="00E74632" w:rsidRDefault="00EF38E4" w:rsidP="00EF38E4">
      <w:pPr>
        <w:pStyle w:val="a3"/>
        <w:rPr>
          <w:rFonts w:ascii="宋体" w:eastAsia="宋体" w:hAnsi="宋体" w:cs="宋体"/>
          <w:sz w:val="24"/>
          <w:szCs w:val="24"/>
        </w:rPr>
      </w:pPr>
    </w:p>
    <w:p w14:paraId="421774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啊，是奶牛们！”泡泡站起来。</w:t>
      </w:r>
    </w:p>
    <w:p w14:paraId="18D49040" w14:textId="77777777" w:rsidR="00EF38E4" w:rsidRPr="00E74632" w:rsidRDefault="00EF38E4" w:rsidP="00EF38E4">
      <w:pPr>
        <w:pStyle w:val="a3"/>
        <w:rPr>
          <w:rFonts w:ascii="宋体" w:eastAsia="宋体" w:hAnsi="宋体" w:cs="宋体"/>
          <w:sz w:val="24"/>
          <w:szCs w:val="24"/>
        </w:rPr>
      </w:pPr>
    </w:p>
    <w:p w14:paraId="2DAEB3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着急坏了。</w:t>
      </w:r>
    </w:p>
    <w:p w14:paraId="222A1870" w14:textId="77777777" w:rsidR="00EF38E4" w:rsidRPr="00E74632" w:rsidRDefault="00EF38E4" w:rsidP="00EF38E4">
      <w:pPr>
        <w:pStyle w:val="a3"/>
        <w:rPr>
          <w:rFonts w:ascii="宋体" w:eastAsia="宋体" w:hAnsi="宋体" w:cs="宋体"/>
          <w:sz w:val="24"/>
          <w:szCs w:val="24"/>
        </w:rPr>
      </w:pPr>
    </w:p>
    <w:p w14:paraId="43F844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一想到奶牛，就想到新鲜的牛奶，但她又不能分心去看。她好想有一个自己的奶牛农庄。</w:t>
      </w:r>
    </w:p>
    <w:p w14:paraId="2671445A" w14:textId="77777777" w:rsidR="00EF38E4" w:rsidRPr="00E74632" w:rsidRDefault="00EF38E4" w:rsidP="00EF38E4">
      <w:pPr>
        <w:pStyle w:val="a3"/>
        <w:rPr>
          <w:rFonts w:ascii="宋体" w:eastAsia="宋体" w:hAnsi="宋体" w:cs="宋体"/>
          <w:sz w:val="24"/>
          <w:szCs w:val="24"/>
        </w:rPr>
      </w:pPr>
    </w:p>
    <w:p w14:paraId="6257ED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草地上点缀着大片野花，在这温暖的春季旷野上盛放，鸢尾花、金盏花跟向日葵在傍晚阳光下懒洋洋地摇曳。</w:t>
      </w:r>
    </w:p>
    <w:p w14:paraId="62464D3B" w14:textId="77777777" w:rsidR="00EF38E4" w:rsidRPr="00E74632" w:rsidRDefault="00EF38E4" w:rsidP="00EF38E4">
      <w:pPr>
        <w:pStyle w:val="a3"/>
        <w:rPr>
          <w:rFonts w:ascii="宋体" w:eastAsia="宋体" w:hAnsi="宋体" w:cs="宋体"/>
          <w:sz w:val="24"/>
          <w:szCs w:val="24"/>
        </w:rPr>
      </w:pPr>
    </w:p>
    <w:p w14:paraId="3E0DB7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些车辆轻快地在道路上穿行，拖拉机在田间地头运作，年轻孩子们在乡间漫步。无忧无虑散养的奶牛和漫步的山羊用自己的蹄子丈量旷野的长度，对安全区外的怪物一无所知。</w:t>
      </w:r>
    </w:p>
    <w:p w14:paraId="2F46DA36" w14:textId="77777777" w:rsidR="00EF38E4" w:rsidRPr="00E74632" w:rsidRDefault="00EF38E4" w:rsidP="00EF38E4">
      <w:pPr>
        <w:pStyle w:val="a3"/>
        <w:rPr>
          <w:rFonts w:ascii="宋体" w:eastAsia="宋体" w:hAnsi="宋体" w:cs="宋体"/>
          <w:sz w:val="24"/>
          <w:szCs w:val="24"/>
        </w:rPr>
      </w:pPr>
    </w:p>
    <w:p w14:paraId="4C2E22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的生活简直像仙境一样梦幻！泡泡看着周围。好似外星入侵从未波及过这片土地。</w:t>
      </w:r>
    </w:p>
    <w:p w14:paraId="20EDB2DC" w14:textId="77777777" w:rsidR="00EF38E4" w:rsidRPr="00E74632" w:rsidRDefault="00EF38E4" w:rsidP="00EF38E4">
      <w:pPr>
        <w:pStyle w:val="a3"/>
        <w:rPr>
          <w:rFonts w:ascii="宋体" w:eastAsia="宋体" w:hAnsi="宋体" w:cs="宋体"/>
          <w:sz w:val="24"/>
          <w:szCs w:val="24"/>
        </w:rPr>
      </w:pPr>
    </w:p>
    <w:p w14:paraId="59F364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太漂亮了……”泡泡喃喃道，“过去这么久之后，我还以为</w:t>
      </w:r>
      <w:r w:rsidRPr="00E74632">
        <w:rPr>
          <w:rFonts w:ascii="宋体" w:eastAsia="宋体" w:hAnsi="宋体" w:cs="宋体" w:hint="eastAsia"/>
          <w:sz w:val="24"/>
          <w:szCs w:val="24"/>
        </w:rPr>
        <w:lastRenderedPageBreak/>
        <w:t>这种美丽已经从世界上消失了。”</w:t>
      </w:r>
    </w:p>
    <w:p w14:paraId="6956423F" w14:textId="77777777" w:rsidR="00EF38E4" w:rsidRPr="00E74632" w:rsidRDefault="00EF38E4" w:rsidP="00EF38E4">
      <w:pPr>
        <w:pStyle w:val="a3"/>
        <w:rPr>
          <w:rFonts w:ascii="宋体" w:eastAsia="宋体" w:hAnsi="宋体" w:cs="宋体"/>
          <w:sz w:val="24"/>
          <w:szCs w:val="24"/>
        </w:rPr>
      </w:pPr>
    </w:p>
    <w:p w14:paraId="2D3864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啊……”莲华也不禁用手抚摸窗户，期待穿梭机降落的时候。</w:t>
      </w:r>
    </w:p>
    <w:p w14:paraId="67714E89" w14:textId="77777777" w:rsidR="00EF38E4" w:rsidRPr="00E74632" w:rsidRDefault="00EF38E4" w:rsidP="00EF38E4">
      <w:pPr>
        <w:pStyle w:val="a3"/>
        <w:rPr>
          <w:rFonts w:ascii="宋体" w:eastAsia="宋体" w:hAnsi="宋体" w:cs="宋体"/>
          <w:sz w:val="24"/>
          <w:szCs w:val="24"/>
        </w:rPr>
      </w:pPr>
    </w:p>
    <w:p w14:paraId="00DECC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是有一些村庄有受损的痕迹，泡泡看到一些军用车辆包围了村子，似乎那里发生了什么灾害。</w:t>
      </w:r>
    </w:p>
    <w:p w14:paraId="7E5E6900" w14:textId="77777777" w:rsidR="00EF38E4" w:rsidRPr="00E74632" w:rsidRDefault="00EF38E4" w:rsidP="00EF38E4">
      <w:pPr>
        <w:pStyle w:val="a3"/>
        <w:rPr>
          <w:rFonts w:ascii="宋体" w:eastAsia="宋体" w:hAnsi="宋体" w:cs="宋体"/>
          <w:sz w:val="24"/>
          <w:szCs w:val="24"/>
        </w:rPr>
      </w:pPr>
    </w:p>
    <w:p w14:paraId="06EF1D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将穿梭机开向信号标识所定位的目标：新鹰堡的工业区，穿梭机靠近城市，大片老式房屋包围着一座修筑在丘陵上的古堡，郊外沿河分布着许多工厂，污染着下游水流，黑烟熏天。</w:t>
      </w:r>
    </w:p>
    <w:p w14:paraId="1E50C62A" w14:textId="77777777" w:rsidR="00EF38E4" w:rsidRPr="00E74632" w:rsidRDefault="00EF38E4" w:rsidP="00EF38E4">
      <w:pPr>
        <w:pStyle w:val="a3"/>
        <w:rPr>
          <w:rFonts w:ascii="宋体" w:eastAsia="宋体" w:hAnsi="宋体" w:cs="宋体"/>
          <w:sz w:val="24"/>
          <w:szCs w:val="24"/>
        </w:rPr>
      </w:pPr>
    </w:p>
    <w:p w14:paraId="1BCF0B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将穿梭机停下，避开车辆和行人，地勤人员对接之后，挥手示意徐澄将巡天者开到指定位置。</w:t>
      </w:r>
    </w:p>
    <w:p w14:paraId="7105A44C" w14:textId="77777777" w:rsidR="00EF38E4" w:rsidRPr="00E74632" w:rsidRDefault="00EF38E4" w:rsidP="00EF38E4">
      <w:pPr>
        <w:pStyle w:val="a3"/>
        <w:rPr>
          <w:rFonts w:ascii="宋体" w:eastAsia="宋体" w:hAnsi="宋体" w:cs="宋体"/>
          <w:sz w:val="24"/>
          <w:szCs w:val="24"/>
        </w:rPr>
      </w:pPr>
    </w:p>
    <w:p w14:paraId="007CE1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邻近一个大型仓库，一旦她抵达，很快就能卸货。</w:t>
      </w:r>
    </w:p>
    <w:p w14:paraId="51D4BF6B" w14:textId="77777777" w:rsidR="00EF38E4" w:rsidRPr="00E74632" w:rsidRDefault="00EF38E4" w:rsidP="00EF38E4">
      <w:pPr>
        <w:pStyle w:val="a3"/>
        <w:rPr>
          <w:rFonts w:ascii="宋体" w:eastAsia="宋体" w:hAnsi="宋体" w:cs="宋体"/>
          <w:sz w:val="24"/>
          <w:szCs w:val="24"/>
        </w:rPr>
      </w:pPr>
    </w:p>
    <w:p w14:paraId="69C05A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下来咯！”徐澄拉开穿梭机舱门，急不可耐，送完货之后就要看活生生的奶牛走路。</w:t>
      </w:r>
    </w:p>
    <w:p w14:paraId="1355B0B1" w14:textId="77777777" w:rsidR="00EF38E4" w:rsidRPr="00E74632" w:rsidRDefault="00EF38E4" w:rsidP="00EF38E4">
      <w:pPr>
        <w:pStyle w:val="a3"/>
        <w:rPr>
          <w:rFonts w:ascii="宋体" w:eastAsia="宋体" w:hAnsi="宋体" w:cs="宋体"/>
          <w:sz w:val="24"/>
          <w:szCs w:val="24"/>
        </w:rPr>
      </w:pPr>
    </w:p>
    <w:p w14:paraId="596832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走到院子里，干燥酸涩的煤烟味道就蔓延开来，一个叫汉斯的粗鲁工头走来，指挥手下将穿梭机上的货物清点并搬走，然后给徐澄核验码，让她的卡上多了18万资金。</w:t>
      </w:r>
    </w:p>
    <w:p w14:paraId="0D763931" w14:textId="77777777" w:rsidR="00EF38E4" w:rsidRPr="00E74632" w:rsidRDefault="00EF38E4" w:rsidP="00EF38E4">
      <w:pPr>
        <w:pStyle w:val="a3"/>
        <w:rPr>
          <w:rFonts w:ascii="宋体" w:eastAsia="宋体" w:hAnsi="宋体" w:cs="宋体"/>
          <w:sz w:val="24"/>
          <w:szCs w:val="24"/>
        </w:rPr>
      </w:pPr>
    </w:p>
    <w:p w14:paraId="0B7CBB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汉斯是个熊一样的男人，肩膀宽阔，胸膛鼓鼓，巨大的双手布满老茧，好像能捏碎石头，戴着一顶橙色头盔，不仅身材令人打心底生畏，表情也是一种习惯性的冷酷。</w:t>
      </w:r>
    </w:p>
    <w:p w14:paraId="4B3CBD39" w14:textId="77777777" w:rsidR="00EF38E4" w:rsidRPr="00E74632" w:rsidRDefault="00EF38E4" w:rsidP="00EF38E4">
      <w:pPr>
        <w:pStyle w:val="a3"/>
        <w:rPr>
          <w:rFonts w:ascii="宋体" w:eastAsia="宋体" w:hAnsi="宋体" w:cs="宋体"/>
          <w:sz w:val="24"/>
          <w:szCs w:val="24"/>
        </w:rPr>
      </w:pPr>
    </w:p>
    <w:p w14:paraId="74341E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嘉龙坡到内来塔尼亚，得飞好多天吧。”汉斯道。</w:t>
      </w:r>
    </w:p>
    <w:p w14:paraId="0E76A8D3" w14:textId="77777777" w:rsidR="00EF38E4" w:rsidRPr="00E74632" w:rsidRDefault="00EF38E4" w:rsidP="00EF38E4">
      <w:pPr>
        <w:pStyle w:val="a3"/>
        <w:rPr>
          <w:rFonts w:ascii="宋体" w:eastAsia="宋体" w:hAnsi="宋体" w:cs="宋体"/>
          <w:sz w:val="24"/>
          <w:szCs w:val="24"/>
        </w:rPr>
      </w:pPr>
    </w:p>
    <w:p w14:paraId="79375F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身穿一件适合体力劳动的粗纺衣服，外穿防泼溅面料的套衫，厚重的皮靴从他溅满泥浆的靴子下露了出来。</w:t>
      </w:r>
    </w:p>
    <w:p w14:paraId="5C586C59" w14:textId="77777777" w:rsidR="00EF38E4" w:rsidRPr="00E74632" w:rsidRDefault="00EF38E4" w:rsidP="00EF38E4">
      <w:pPr>
        <w:pStyle w:val="a3"/>
        <w:rPr>
          <w:rFonts w:ascii="宋体" w:eastAsia="宋体" w:hAnsi="宋体" w:cs="宋体"/>
          <w:sz w:val="24"/>
          <w:szCs w:val="24"/>
        </w:rPr>
      </w:pPr>
    </w:p>
    <w:p w14:paraId="474176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徐澄点点头，她原地翘着脚，已经忍不住要离开工业区了。</w:t>
      </w:r>
    </w:p>
    <w:p w14:paraId="355B1496" w14:textId="77777777" w:rsidR="00EF38E4" w:rsidRPr="00E74632" w:rsidRDefault="00EF38E4" w:rsidP="00EF38E4">
      <w:pPr>
        <w:pStyle w:val="a3"/>
        <w:rPr>
          <w:rFonts w:ascii="宋体" w:eastAsia="宋体" w:hAnsi="宋体" w:cs="宋体"/>
          <w:sz w:val="24"/>
          <w:szCs w:val="24"/>
        </w:rPr>
      </w:pPr>
    </w:p>
    <w:p w14:paraId="023190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心细如发，从汉斯这个强硬男人身上察觉到一丝古怪，好像他在担心什么。她又联想到在郊外曾看到被袭击的村庄。</w:t>
      </w:r>
    </w:p>
    <w:p w14:paraId="4294133A" w14:textId="77777777" w:rsidR="00EF38E4" w:rsidRPr="00E74632" w:rsidRDefault="00EF38E4" w:rsidP="00EF38E4">
      <w:pPr>
        <w:pStyle w:val="a3"/>
        <w:rPr>
          <w:rFonts w:ascii="宋体" w:eastAsia="宋体" w:hAnsi="宋体" w:cs="宋体"/>
          <w:sz w:val="24"/>
          <w:szCs w:val="24"/>
        </w:rPr>
      </w:pPr>
    </w:p>
    <w:p w14:paraId="45B25F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切还好吗？外星生物闯进来了吗？”泡泡问。</w:t>
      </w:r>
    </w:p>
    <w:p w14:paraId="67000064" w14:textId="77777777" w:rsidR="00EF38E4" w:rsidRPr="00E74632" w:rsidRDefault="00EF38E4" w:rsidP="00EF38E4">
      <w:pPr>
        <w:pStyle w:val="a3"/>
        <w:rPr>
          <w:rFonts w:ascii="宋体" w:eastAsia="宋体" w:hAnsi="宋体" w:cs="宋体"/>
          <w:sz w:val="24"/>
          <w:szCs w:val="24"/>
        </w:rPr>
      </w:pPr>
    </w:p>
    <w:p w14:paraId="061BE5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让这里苦恼的倒不是‘禁区’，因为军队会想办法击退他们，界限分明，方便阻截。问题在于无孔不入的吸血鬼……我们的一些村子被吸血鬼袭击了，有那个痴迷比赛的傻瓜马克西米安九世在，我们的村子对吸血鬼来说简直像不设防的血库，尤其是在晚上。”汉斯说。</w:t>
      </w:r>
    </w:p>
    <w:p w14:paraId="7735C74C" w14:textId="77777777" w:rsidR="00EF38E4" w:rsidRPr="00E74632" w:rsidRDefault="00EF38E4" w:rsidP="00EF38E4">
      <w:pPr>
        <w:pStyle w:val="a3"/>
        <w:rPr>
          <w:rFonts w:ascii="宋体" w:eastAsia="宋体" w:hAnsi="宋体" w:cs="宋体"/>
          <w:sz w:val="24"/>
          <w:szCs w:val="24"/>
        </w:rPr>
      </w:pPr>
    </w:p>
    <w:p w14:paraId="652B97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色渐暗，汉斯担忧地看了一眼天空，期望阳光再慢点消逝。</w:t>
      </w:r>
    </w:p>
    <w:p w14:paraId="5465FB58" w14:textId="77777777" w:rsidR="00EF38E4" w:rsidRPr="00E74632" w:rsidRDefault="00EF38E4" w:rsidP="00EF38E4">
      <w:pPr>
        <w:pStyle w:val="a3"/>
        <w:rPr>
          <w:rFonts w:ascii="宋体" w:eastAsia="宋体" w:hAnsi="宋体" w:cs="宋体"/>
          <w:sz w:val="24"/>
          <w:szCs w:val="24"/>
        </w:rPr>
      </w:pPr>
    </w:p>
    <w:p w14:paraId="67684D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真有危险，怎么办？城市会派出增援军队吗？”泡泡问。</w:t>
      </w:r>
    </w:p>
    <w:p w14:paraId="277A2ACA" w14:textId="77777777" w:rsidR="00EF38E4" w:rsidRPr="00E74632" w:rsidRDefault="00EF38E4" w:rsidP="00EF38E4">
      <w:pPr>
        <w:pStyle w:val="a3"/>
        <w:rPr>
          <w:rFonts w:ascii="宋体" w:eastAsia="宋体" w:hAnsi="宋体" w:cs="宋体"/>
          <w:sz w:val="24"/>
          <w:szCs w:val="24"/>
        </w:rPr>
      </w:pPr>
    </w:p>
    <w:p w14:paraId="14C861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听说。”汉斯厌恶地哼了一声，“当大家跟马克西米安九世说起吸血鬼入侵的时候，他甚至没有从他的虚拟仓里走出来。”</w:t>
      </w:r>
    </w:p>
    <w:p w14:paraId="66607837" w14:textId="77777777" w:rsidR="00EF38E4" w:rsidRPr="00E74632" w:rsidRDefault="00EF38E4" w:rsidP="00EF38E4">
      <w:pPr>
        <w:pStyle w:val="a3"/>
        <w:rPr>
          <w:rFonts w:ascii="宋体" w:eastAsia="宋体" w:hAnsi="宋体" w:cs="宋体"/>
          <w:sz w:val="24"/>
          <w:szCs w:val="24"/>
        </w:rPr>
      </w:pPr>
    </w:p>
    <w:p w14:paraId="1DF0B0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吸血鬼！泰西洲到处都有，如果这里有的话，那七丘肯定更有。”泡泡转向徐澄。</w:t>
      </w:r>
    </w:p>
    <w:p w14:paraId="35B57B8A" w14:textId="77777777" w:rsidR="00EF38E4" w:rsidRPr="00E74632" w:rsidRDefault="00EF38E4" w:rsidP="00EF38E4">
      <w:pPr>
        <w:pStyle w:val="a3"/>
        <w:rPr>
          <w:rFonts w:ascii="宋体" w:eastAsia="宋体" w:hAnsi="宋体" w:cs="宋体"/>
          <w:sz w:val="24"/>
          <w:szCs w:val="24"/>
        </w:rPr>
      </w:pPr>
    </w:p>
    <w:p w14:paraId="0E512F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陷入深思，吸血鬼据说都很可怕，但她的波纹疾走是用来对抗吸血鬼的利器，每当她呼吸的时候，灼热的波纹就会在她身体当中流转，带来象征太阳的热烈力量。</w:t>
      </w:r>
    </w:p>
    <w:p w14:paraId="5B9A2CEE" w14:textId="77777777" w:rsidR="00EF38E4" w:rsidRPr="00E74632" w:rsidRDefault="00EF38E4" w:rsidP="00EF38E4">
      <w:pPr>
        <w:pStyle w:val="a3"/>
        <w:rPr>
          <w:rFonts w:ascii="宋体" w:eastAsia="宋体" w:hAnsi="宋体" w:cs="宋体"/>
          <w:sz w:val="24"/>
          <w:szCs w:val="24"/>
        </w:rPr>
      </w:pPr>
    </w:p>
    <w:p w14:paraId="44BA98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吸血鬼如果入侵，那大家该怎么办呀？徐澄不寒而栗，想象到吸血鬼入侵那些乡间村庄的情形，泰西洲的人们都散居在巨大的农村当中，很难抵挡吸血鬼的零星侵略，这里的美丽和宁静将被残暴的吸血鬼撕得粉碎。</w:t>
      </w:r>
    </w:p>
    <w:p w14:paraId="456DD264" w14:textId="77777777" w:rsidR="00EF38E4" w:rsidRPr="00E74632" w:rsidRDefault="00EF38E4" w:rsidP="00EF38E4">
      <w:pPr>
        <w:pStyle w:val="a3"/>
        <w:rPr>
          <w:rFonts w:ascii="宋体" w:eastAsia="宋体" w:hAnsi="宋体" w:cs="宋体"/>
          <w:sz w:val="24"/>
          <w:szCs w:val="24"/>
        </w:rPr>
      </w:pPr>
    </w:p>
    <w:p w14:paraId="212D15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汉斯摇摇头，仿佛和她们有一样的想法。</w:t>
      </w:r>
    </w:p>
    <w:p w14:paraId="599CD5C9" w14:textId="77777777" w:rsidR="00EF38E4" w:rsidRPr="00E74632" w:rsidRDefault="00EF38E4" w:rsidP="00EF38E4">
      <w:pPr>
        <w:pStyle w:val="a3"/>
        <w:rPr>
          <w:rFonts w:ascii="宋体" w:eastAsia="宋体" w:hAnsi="宋体" w:cs="宋体"/>
          <w:sz w:val="24"/>
          <w:szCs w:val="24"/>
        </w:rPr>
      </w:pPr>
    </w:p>
    <w:p w14:paraId="70C267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心吸血鬼。”他告戒。</w:t>
      </w:r>
    </w:p>
    <w:p w14:paraId="6D00A771" w14:textId="77777777" w:rsidR="00EF38E4" w:rsidRPr="00E74632" w:rsidRDefault="00EF38E4" w:rsidP="00EF38E4">
      <w:pPr>
        <w:pStyle w:val="a3"/>
        <w:rPr>
          <w:rFonts w:ascii="宋体" w:eastAsia="宋体" w:hAnsi="宋体" w:cs="宋体"/>
          <w:sz w:val="24"/>
          <w:szCs w:val="24"/>
        </w:rPr>
      </w:pPr>
    </w:p>
    <w:p w14:paraId="4D2491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阳沉入山下，余晖作别这个世界，新鹰堡的市区亮起灯火，远处的乡村则在黑暗中瑟瑟发抖。</w:t>
      </w:r>
    </w:p>
    <w:p w14:paraId="0EDFD124" w14:textId="77777777" w:rsidR="00EF38E4" w:rsidRPr="00E74632" w:rsidRDefault="00EF38E4" w:rsidP="00EF38E4">
      <w:pPr>
        <w:pStyle w:val="a3"/>
        <w:rPr>
          <w:rFonts w:ascii="宋体" w:eastAsia="宋体" w:hAnsi="宋体" w:cs="宋体"/>
          <w:sz w:val="24"/>
          <w:szCs w:val="24"/>
        </w:rPr>
      </w:pPr>
    </w:p>
    <w:p w14:paraId="3B6710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许多人已经迁入城市，宁愿放弃家园，在新鹰堡周围修建临时居住点，以帐篷和车辆为家，也不肯在郊外成为吸血鬼的口粮。</w:t>
      </w:r>
    </w:p>
    <w:p w14:paraId="7BE23805" w14:textId="77777777" w:rsidR="00EF38E4" w:rsidRPr="00E74632" w:rsidRDefault="00EF38E4" w:rsidP="00EF38E4">
      <w:pPr>
        <w:pStyle w:val="a3"/>
        <w:rPr>
          <w:rFonts w:ascii="宋体" w:eastAsia="宋体" w:hAnsi="宋体" w:cs="宋体"/>
          <w:sz w:val="24"/>
          <w:szCs w:val="24"/>
        </w:rPr>
      </w:pPr>
    </w:p>
    <w:p w14:paraId="308C11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在这休息一晚，明天再走吧。”泡泡转头。</w:t>
      </w:r>
    </w:p>
    <w:p w14:paraId="0899741E" w14:textId="77777777" w:rsidR="00EF38E4" w:rsidRPr="00E74632" w:rsidRDefault="00EF38E4" w:rsidP="00EF38E4">
      <w:pPr>
        <w:pStyle w:val="a3"/>
        <w:rPr>
          <w:rFonts w:ascii="宋体" w:eastAsia="宋体" w:hAnsi="宋体" w:cs="宋体"/>
          <w:sz w:val="24"/>
          <w:szCs w:val="24"/>
        </w:rPr>
      </w:pPr>
    </w:p>
    <w:p w14:paraId="020858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徐澄用力点头。</w:t>
      </w:r>
    </w:p>
    <w:p w14:paraId="15340F0F" w14:textId="77777777" w:rsidR="00EF38E4" w:rsidRPr="00E74632" w:rsidRDefault="00EF38E4" w:rsidP="00EF38E4">
      <w:pPr>
        <w:pStyle w:val="a3"/>
        <w:rPr>
          <w:rFonts w:ascii="宋体" w:eastAsia="宋体" w:hAnsi="宋体" w:cs="宋体"/>
          <w:sz w:val="24"/>
          <w:szCs w:val="24"/>
        </w:rPr>
      </w:pPr>
    </w:p>
    <w:p w14:paraId="093269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要住漂亮的旅店！”莲华宣布。</w:t>
      </w:r>
    </w:p>
    <w:p w14:paraId="6DFE77F3" w14:textId="77777777" w:rsidR="00EF38E4" w:rsidRPr="00E74632" w:rsidRDefault="00EF38E4" w:rsidP="00EF38E4">
      <w:pPr>
        <w:pStyle w:val="a3"/>
        <w:rPr>
          <w:rFonts w:ascii="宋体" w:eastAsia="宋体" w:hAnsi="宋体" w:cs="宋体"/>
          <w:sz w:val="24"/>
          <w:szCs w:val="24"/>
        </w:rPr>
      </w:pPr>
    </w:p>
    <w:p w14:paraId="564CA2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将穿梭机留在这里锁好，由冥宫巧看守，而她们则离开厂区，去新鹰堡市区找旅店住。</w:t>
      </w:r>
    </w:p>
    <w:p w14:paraId="54FC76DC" w14:textId="77777777" w:rsidR="00EF38E4" w:rsidRPr="00E74632" w:rsidRDefault="00EF38E4" w:rsidP="00EF38E4">
      <w:pPr>
        <w:pStyle w:val="a3"/>
        <w:rPr>
          <w:rFonts w:ascii="宋体" w:eastAsia="宋体" w:hAnsi="宋体" w:cs="宋体"/>
          <w:sz w:val="24"/>
          <w:szCs w:val="24"/>
        </w:rPr>
      </w:pPr>
    </w:p>
    <w:p w14:paraId="7468C9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华灯初上，这里的街道是狭窄的鹅卵石小路，窄得只能让两辆车并行。徐澄东张西望，从未见过这种泰西洲风格的小城，拿起摄像机拍来拍去。</w:t>
      </w:r>
    </w:p>
    <w:p w14:paraId="7316D060" w14:textId="77777777" w:rsidR="00EF38E4" w:rsidRPr="00E74632" w:rsidRDefault="00EF38E4" w:rsidP="00EF38E4">
      <w:pPr>
        <w:pStyle w:val="a3"/>
        <w:rPr>
          <w:rFonts w:ascii="宋体" w:eastAsia="宋体" w:hAnsi="宋体" w:cs="宋体"/>
          <w:sz w:val="24"/>
          <w:szCs w:val="24"/>
        </w:rPr>
      </w:pPr>
    </w:p>
    <w:p w14:paraId="4D44DF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莲华和沙华去找酒店，她们当即分开，徐澄和泡泡随意地逛街。</w:t>
      </w:r>
    </w:p>
    <w:p w14:paraId="664E391E" w14:textId="77777777" w:rsidR="00EF38E4" w:rsidRPr="00E74632" w:rsidRDefault="00EF38E4" w:rsidP="00EF38E4">
      <w:pPr>
        <w:pStyle w:val="a3"/>
        <w:rPr>
          <w:rFonts w:ascii="宋体" w:eastAsia="宋体" w:hAnsi="宋体" w:cs="宋体"/>
          <w:sz w:val="24"/>
          <w:szCs w:val="24"/>
        </w:rPr>
      </w:pPr>
    </w:p>
    <w:p w14:paraId="61F227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处都是古雅的半木结构房屋，屋顶陡峭倾斜，大多数房子都敞开了百叶窗，窗台下的鲜花盒内摆满红、粉和紫色的天竺葵跟矮牵牛花，叫空气里充满花香。</w:t>
      </w:r>
    </w:p>
    <w:p w14:paraId="21DFD0FA" w14:textId="77777777" w:rsidR="00EF38E4" w:rsidRPr="00E74632" w:rsidRDefault="00EF38E4" w:rsidP="00EF38E4">
      <w:pPr>
        <w:pStyle w:val="a3"/>
        <w:rPr>
          <w:rFonts w:ascii="宋体" w:eastAsia="宋体" w:hAnsi="宋体" w:cs="宋体"/>
          <w:sz w:val="24"/>
          <w:szCs w:val="24"/>
        </w:rPr>
      </w:pPr>
    </w:p>
    <w:p w14:paraId="2260BF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商店排列在街道两旁，徐澄感觉这些店都有很久的历史了，很有设计感。商店橱窗里的画、屋檐上的凋刻、怒放的花朵，共同构成难忘的街区风景。</w:t>
      </w:r>
    </w:p>
    <w:p w14:paraId="74A99DD6" w14:textId="77777777" w:rsidR="00EF38E4" w:rsidRPr="00E74632" w:rsidRDefault="00EF38E4" w:rsidP="00EF38E4">
      <w:pPr>
        <w:pStyle w:val="a3"/>
        <w:rPr>
          <w:rFonts w:ascii="宋体" w:eastAsia="宋体" w:hAnsi="宋体" w:cs="宋体"/>
          <w:sz w:val="24"/>
          <w:szCs w:val="24"/>
        </w:rPr>
      </w:pPr>
    </w:p>
    <w:p w14:paraId="2A1920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生活节奏慢悠悠的，还有很多人在街边喝咖啡，这里的咖啡店和面包店好多，每隔50米就有一个。面包师们从糕点店的烤箱里取出新鲜糕点，风铃的叮当声从每个开合的门中回荡。徐澄还看到许多灯光暖黄的酒馆，从中传出阵阵悠扬民乐，紧接着是笑声跟碰杯声。</w:t>
      </w:r>
    </w:p>
    <w:p w14:paraId="21031E0A" w14:textId="77777777" w:rsidR="00EF38E4" w:rsidRPr="00E74632" w:rsidRDefault="00EF38E4" w:rsidP="00EF38E4">
      <w:pPr>
        <w:pStyle w:val="a3"/>
        <w:rPr>
          <w:rFonts w:ascii="宋体" w:eastAsia="宋体" w:hAnsi="宋体" w:cs="宋体"/>
          <w:sz w:val="24"/>
          <w:szCs w:val="24"/>
        </w:rPr>
      </w:pPr>
    </w:p>
    <w:p w14:paraId="0FA424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是个懒散的地方啊……徐澄忍不住伸了个懒腰。</w:t>
      </w:r>
    </w:p>
    <w:p w14:paraId="27162551" w14:textId="77777777" w:rsidR="00EF38E4" w:rsidRPr="00E74632" w:rsidRDefault="00EF38E4" w:rsidP="00EF38E4">
      <w:pPr>
        <w:pStyle w:val="a3"/>
        <w:rPr>
          <w:rFonts w:ascii="宋体" w:eastAsia="宋体" w:hAnsi="宋体" w:cs="宋体"/>
          <w:sz w:val="24"/>
          <w:szCs w:val="24"/>
        </w:rPr>
      </w:pPr>
    </w:p>
    <w:p w14:paraId="17A265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吃面包？”泡泡手指其中一家面包店。</w:t>
      </w:r>
    </w:p>
    <w:p w14:paraId="4C16E7C4" w14:textId="77777777" w:rsidR="00EF38E4" w:rsidRPr="00E74632" w:rsidRDefault="00EF38E4" w:rsidP="00EF38E4">
      <w:pPr>
        <w:pStyle w:val="a3"/>
        <w:rPr>
          <w:rFonts w:ascii="宋体" w:eastAsia="宋体" w:hAnsi="宋体" w:cs="宋体"/>
          <w:sz w:val="24"/>
          <w:szCs w:val="24"/>
        </w:rPr>
      </w:pPr>
    </w:p>
    <w:p w14:paraId="25C61B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滑过玻璃门，脚踩在棋盘地板上。</w:t>
      </w:r>
    </w:p>
    <w:p w14:paraId="3C113ACD" w14:textId="77777777" w:rsidR="00EF38E4" w:rsidRPr="00E74632" w:rsidRDefault="00EF38E4" w:rsidP="00EF38E4">
      <w:pPr>
        <w:pStyle w:val="a3"/>
        <w:rPr>
          <w:rFonts w:ascii="宋体" w:eastAsia="宋体" w:hAnsi="宋体" w:cs="宋体"/>
          <w:sz w:val="24"/>
          <w:szCs w:val="24"/>
        </w:rPr>
      </w:pPr>
    </w:p>
    <w:p w14:paraId="7C0993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面包店墙壁是暖奶油一般的金色，室内充满酵母、糖和鲜奶的气味，几个顾客好奇地看着陌生的小信使。</w:t>
      </w:r>
    </w:p>
    <w:p w14:paraId="1664E018" w14:textId="77777777" w:rsidR="00EF38E4" w:rsidRPr="00E74632" w:rsidRDefault="00EF38E4" w:rsidP="00EF38E4">
      <w:pPr>
        <w:pStyle w:val="a3"/>
        <w:rPr>
          <w:rFonts w:ascii="宋体" w:eastAsia="宋体" w:hAnsi="宋体" w:cs="宋体"/>
          <w:sz w:val="24"/>
          <w:szCs w:val="24"/>
        </w:rPr>
      </w:pPr>
    </w:p>
    <w:p w14:paraId="36F5BA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点了很多牛奶，泡泡则买了羊角面包以及马卡龙、巧克力，她们用甜食犒赏自己的努力，还在袋子里装满更多面包，内来塔尼亚简直是面包和甜点的王朝，泡泡吃了好多甜点都不发腻。</w:t>
      </w:r>
    </w:p>
    <w:p w14:paraId="0C03B302" w14:textId="77777777" w:rsidR="00EF38E4" w:rsidRPr="00E74632" w:rsidRDefault="00EF38E4" w:rsidP="00EF38E4">
      <w:pPr>
        <w:pStyle w:val="a3"/>
        <w:rPr>
          <w:rFonts w:ascii="宋体" w:eastAsia="宋体" w:hAnsi="宋体" w:cs="宋体"/>
          <w:sz w:val="24"/>
          <w:szCs w:val="24"/>
        </w:rPr>
      </w:pPr>
    </w:p>
    <w:p w14:paraId="04F715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和泡泡去金鹰酒店，和莲华、沙华汇合。</w:t>
      </w:r>
    </w:p>
    <w:p w14:paraId="15F2CF83" w14:textId="77777777" w:rsidR="00EF38E4" w:rsidRPr="00E74632" w:rsidRDefault="00EF38E4" w:rsidP="00EF38E4">
      <w:pPr>
        <w:pStyle w:val="a3"/>
        <w:rPr>
          <w:rFonts w:ascii="宋体" w:eastAsia="宋体" w:hAnsi="宋体" w:cs="宋体"/>
          <w:sz w:val="24"/>
          <w:szCs w:val="24"/>
        </w:rPr>
      </w:pPr>
    </w:p>
    <w:p w14:paraId="1F0F88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订多少房间？我跟沙华一个屋，你和泡泡一个屋？”莲华检查了一下，“一晚上只要2000。”</w:t>
      </w:r>
    </w:p>
    <w:p w14:paraId="31EF4555" w14:textId="77777777" w:rsidR="00EF38E4" w:rsidRPr="00E74632" w:rsidRDefault="00EF38E4" w:rsidP="00EF38E4">
      <w:pPr>
        <w:pStyle w:val="a3"/>
        <w:rPr>
          <w:rFonts w:ascii="宋体" w:eastAsia="宋体" w:hAnsi="宋体" w:cs="宋体"/>
          <w:sz w:val="24"/>
          <w:szCs w:val="24"/>
        </w:rPr>
      </w:pPr>
    </w:p>
    <w:p w14:paraId="434396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没有意见，她拉着泡泡的手来到金鹰酒店中层房间，用力推开古色古香的木门，里头的木质古董家具让她有种回到古代的感觉，只有电灯、通讯器和热水按摩浴缸保持着现代风格。</w:t>
      </w:r>
    </w:p>
    <w:p w14:paraId="12FC6CBF" w14:textId="77777777" w:rsidR="00EF38E4" w:rsidRPr="00E74632" w:rsidRDefault="00EF38E4" w:rsidP="00EF38E4">
      <w:pPr>
        <w:pStyle w:val="a3"/>
        <w:rPr>
          <w:rFonts w:ascii="宋体" w:eastAsia="宋体" w:hAnsi="宋体" w:cs="宋体"/>
          <w:sz w:val="24"/>
          <w:szCs w:val="24"/>
        </w:rPr>
      </w:pPr>
    </w:p>
    <w:p w14:paraId="78E499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房间可以欣赏到街道的全境，徐澄坐在四柱床的羽绒床垫上，抱着羽绒枕和泡泡玩枕头大战，彼此在软绵绵的床铺上蹦跳着，拼命用枕头拍打对话，直到彼此都精疲力尽。</w:t>
      </w:r>
    </w:p>
    <w:p w14:paraId="74D0745E" w14:textId="77777777" w:rsidR="00EF38E4" w:rsidRPr="00E74632" w:rsidRDefault="00EF38E4" w:rsidP="00EF38E4">
      <w:pPr>
        <w:pStyle w:val="a3"/>
        <w:rPr>
          <w:rFonts w:ascii="宋体" w:eastAsia="宋体" w:hAnsi="宋体" w:cs="宋体"/>
          <w:sz w:val="24"/>
          <w:szCs w:val="24"/>
        </w:rPr>
      </w:pPr>
    </w:p>
    <w:p w14:paraId="7C0D22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真希望在这里多待一会……”徐澄累了，往后一仰，躺在软绵绵的被子上，内来塔尼亚平静而悠闲的生活叫她感觉实为特别。</w:t>
      </w:r>
    </w:p>
    <w:p w14:paraId="1EF80950" w14:textId="77777777" w:rsidR="00EF38E4" w:rsidRPr="00E74632" w:rsidRDefault="00EF38E4" w:rsidP="00EF38E4">
      <w:pPr>
        <w:pStyle w:val="a3"/>
        <w:rPr>
          <w:rFonts w:ascii="宋体" w:eastAsia="宋体" w:hAnsi="宋体" w:cs="宋体"/>
          <w:sz w:val="24"/>
          <w:szCs w:val="24"/>
        </w:rPr>
      </w:pPr>
    </w:p>
    <w:p w14:paraId="2C89FA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也是……”泡泡闭上眼睛，躺在超级柔软的被子上，感觉身</w:t>
      </w:r>
      <w:r w:rsidRPr="00E74632">
        <w:rPr>
          <w:rFonts w:ascii="宋体" w:eastAsia="宋体" w:hAnsi="宋体" w:cs="宋体" w:hint="eastAsia"/>
          <w:sz w:val="24"/>
          <w:szCs w:val="24"/>
        </w:rPr>
        <w:lastRenderedPageBreak/>
        <w:t>体轻飘飘的，精疲力尽的身体终于有了个休息的机会。</w:t>
      </w:r>
    </w:p>
    <w:p w14:paraId="4449F90C" w14:textId="77777777" w:rsidR="00EF38E4" w:rsidRPr="00E74632" w:rsidRDefault="00EF38E4" w:rsidP="00EF38E4">
      <w:pPr>
        <w:pStyle w:val="a3"/>
        <w:rPr>
          <w:rFonts w:ascii="宋体" w:eastAsia="宋体" w:hAnsi="宋体" w:cs="宋体"/>
          <w:sz w:val="24"/>
          <w:szCs w:val="24"/>
        </w:rPr>
      </w:pPr>
    </w:p>
    <w:p w14:paraId="64E409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简直像被冻结在了某个时间点里。徐澄漫无边际地想着。到处都是烤面包、成熟水果和牛奶的味道，还有温暖环绕着她。</w:t>
      </w:r>
    </w:p>
    <w:p w14:paraId="1B53A377" w14:textId="77777777" w:rsidR="00EF38E4" w:rsidRPr="00E74632" w:rsidRDefault="00EF38E4" w:rsidP="00EF38E4">
      <w:pPr>
        <w:pStyle w:val="a3"/>
        <w:rPr>
          <w:rFonts w:ascii="宋体" w:eastAsia="宋体" w:hAnsi="宋体" w:cs="宋体"/>
          <w:sz w:val="24"/>
          <w:szCs w:val="24"/>
        </w:rPr>
      </w:pPr>
    </w:p>
    <w:p w14:paraId="72B2C4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隔着地板，酒店的某个地方传来手风琴演奏的声音，那旋律令徐澄难忘，叫她回想起自己的童年，怀旧之情苦乐参半。她真怕这样的美好不过是场海市蜃楼，随时都可能忽然消散。</w:t>
      </w:r>
    </w:p>
    <w:p w14:paraId="4F294C26" w14:textId="77777777" w:rsidR="00EF38E4" w:rsidRPr="00E74632" w:rsidRDefault="00EF38E4" w:rsidP="00EF38E4">
      <w:pPr>
        <w:pStyle w:val="a3"/>
        <w:rPr>
          <w:rFonts w:ascii="宋体" w:eastAsia="宋体" w:hAnsi="宋体" w:cs="宋体"/>
          <w:sz w:val="24"/>
          <w:szCs w:val="24"/>
        </w:rPr>
      </w:pPr>
    </w:p>
    <w:p w14:paraId="7E5B2C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呼……呼……”徐澄闭着眼睛，随意地喘气。她觉得有泡泡在就没什么可担心的，她好想好想跟泡泡过平静的生活。</w:t>
      </w:r>
    </w:p>
    <w:p w14:paraId="0AB92EDB" w14:textId="77777777" w:rsidR="00EF38E4" w:rsidRPr="00E74632" w:rsidRDefault="00EF38E4" w:rsidP="00EF38E4">
      <w:pPr>
        <w:pStyle w:val="a3"/>
        <w:rPr>
          <w:rFonts w:ascii="宋体" w:eastAsia="宋体" w:hAnsi="宋体" w:cs="宋体"/>
          <w:sz w:val="24"/>
          <w:szCs w:val="24"/>
        </w:rPr>
      </w:pPr>
    </w:p>
    <w:p w14:paraId="7D4750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的思绪模模湖湖。</w:t>
      </w:r>
    </w:p>
    <w:p w14:paraId="33D575BB" w14:textId="77777777" w:rsidR="00EF38E4" w:rsidRPr="00E74632" w:rsidRDefault="00EF38E4" w:rsidP="00EF38E4">
      <w:pPr>
        <w:pStyle w:val="a3"/>
        <w:rPr>
          <w:rFonts w:ascii="宋体" w:eastAsia="宋体" w:hAnsi="宋体" w:cs="宋体"/>
          <w:sz w:val="24"/>
          <w:szCs w:val="24"/>
        </w:rPr>
      </w:pPr>
    </w:p>
    <w:p w14:paraId="1F125D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把灯关了喏？”泡泡问。</w:t>
      </w:r>
    </w:p>
    <w:p w14:paraId="1E98E34B" w14:textId="77777777" w:rsidR="00EF38E4" w:rsidRPr="00E74632" w:rsidRDefault="00EF38E4" w:rsidP="00EF38E4">
      <w:pPr>
        <w:pStyle w:val="a3"/>
        <w:rPr>
          <w:rFonts w:ascii="宋体" w:eastAsia="宋体" w:hAnsi="宋体" w:cs="宋体"/>
          <w:sz w:val="24"/>
          <w:szCs w:val="24"/>
        </w:rPr>
      </w:pPr>
    </w:p>
    <w:p w14:paraId="6A548325" w14:textId="77777777" w:rsidR="00EF38E4" w:rsidRPr="00E74632" w:rsidRDefault="00EF38E4" w:rsidP="00EF38E4">
      <w:pPr>
        <w:pStyle w:val="a3"/>
        <w:rPr>
          <w:rFonts w:ascii="宋体" w:eastAsia="宋体" w:hAnsi="宋体" w:cs="宋体"/>
          <w:sz w:val="24"/>
          <w:szCs w:val="24"/>
        </w:rPr>
      </w:pPr>
    </w:p>
    <w:p w14:paraId="473806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4B5FF61C" w14:textId="77777777" w:rsidR="00EF38E4" w:rsidRPr="00E74632" w:rsidRDefault="00EF38E4" w:rsidP="00EF38E4">
      <w:pPr>
        <w:pStyle w:val="a3"/>
        <w:rPr>
          <w:rFonts w:ascii="宋体" w:eastAsia="宋体" w:hAnsi="宋体" w:cs="宋体"/>
          <w:sz w:val="24"/>
          <w:szCs w:val="24"/>
        </w:rPr>
      </w:pPr>
    </w:p>
    <w:p w14:paraId="3B7174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零二章 山吹色波纹疾走</w:t>
      </w:r>
    </w:p>
    <w:p w14:paraId="0A8C54CA" w14:textId="77777777" w:rsidR="00EF38E4" w:rsidRPr="00E74632" w:rsidRDefault="00EF38E4" w:rsidP="00EF38E4">
      <w:pPr>
        <w:pStyle w:val="a3"/>
        <w:rPr>
          <w:rFonts w:ascii="宋体" w:eastAsia="宋体" w:hAnsi="宋体" w:cs="宋体"/>
          <w:sz w:val="24"/>
          <w:szCs w:val="24"/>
        </w:rPr>
      </w:pPr>
    </w:p>
    <w:p w14:paraId="449D7F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爬到床头柜旁，把灯关掉，从厚重窗帘外透出模湖橘光，那是从街道对面的房屋照射过来的。</w:t>
      </w:r>
    </w:p>
    <w:p w14:paraId="691F31D7" w14:textId="77777777" w:rsidR="00EF38E4" w:rsidRPr="00E74632" w:rsidRDefault="00EF38E4" w:rsidP="00EF38E4">
      <w:pPr>
        <w:pStyle w:val="a3"/>
        <w:rPr>
          <w:rFonts w:ascii="宋体" w:eastAsia="宋体" w:hAnsi="宋体" w:cs="宋体"/>
          <w:sz w:val="24"/>
          <w:szCs w:val="24"/>
        </w:rPr>
      </w:pPr>
    </w:p>
    <w:p w14:paraId="6CC800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感觉很平静喏……”泡泡闭上眼睛，在黑暗中慢慢地说。</w:t>
      </w:r>
    </w:p>
    <w:p w14:paraId="4FC5A1C7" w14:textId="77777777" w:rsidR="00EF38E4" w:rsidRPr="00E74632" w:rsidRDefault="00EF38E4" w:rsidP="00EF38E4">
      <w:pPr>
        <w:pStyle w:val="a3"/>
        <w:rPr>
          <w:rFonts w:ascii="宋体" w:eastAsia="宋体" w:hAnsi="宋体" w:cs="宋体"/>
          <w:sz w:val="24"/>
          <w:szCs w:val="24"/>
        </w:rPr>
      </w:pPr>
    </w:p>
    <w:p w14:paraId="6BDC28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均匀地呼吸着，一边聆听着身边泡泡的呼吸。她感觉好奇怪，现在她是真正体会到泡泡的“存在”，她就在自己身边，一个小泡泡，不是别人。</w:t>
      </w:r>
    </w:p>
    <w:p w14:paraId="77FA90D5" w14:textId="77777777" w:rsidR="00EF38E4" w:rsidRPr="00E74632" w:rsidRDefault="00EF38E4" w:rsidP="00EF38E4">
      <w:pPr>
        <w:pStyle w:val="a3"/>
        <w:rPr>
          <w:rFonts w:ascii="宋体" w:eastAsia="宋体" w:hAnsi="宋体" w:cs="宋体"/>
          <w:sz w:val="24"/>
          <w:szCs w:val="24"/>
        </w:rPr>
      </w:pPr>
    </w:p>
    <w:p w14:paraId="629328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爬到离泡泡近一点的地方，不约而同的是，她们竟然都同时将定位器拿出来，看它在黑暗中闪闪发光，荧光绿的箭头朝着彼此，代表她们的距离如此之近，相互守望。</w:t>
      </w:r>
    </w:p>
    <w:p w14:paraId="42763680" w14:textId="77777777" w:rsidR="00EF38E4" w:rsidRPr="00E74632" w:rsidRDefault="00EF38E4" w:rsidP="00EF38E4">
      <w:pPr>
        <w:pStyle w:val="a3"/>
        <w:rPr>
          <w:rFonts w:ascii="宋体" w:eastAsia="宋体" w:hAnsi="宋体" w:cs="宋体"/>
          <w:sz w:val="24"/>
          <w:szCs w:val="24"/>
        </w:rPr>
      </w:pPr>
    </w:p>
    <w:p w14:paraId="4C15AA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徐澄小声说。</w:t>
      </w:r>
    </w:p>
    <w:p w14:paraId="762DC2AE" w14:textId="77777777" w:rsidR="00EF38E4" w:rsidRPr="00E74632" w:rsidRDefault="00EF38E4" w:rsidP="00EF38E4">
      <w:pPr>
        <w:pStyle w:val="a3"/>
        <w:rPr>
          <w:rFonts w:ascii="宋体" w:eastAsia="宋体" w:hAnsi="宋体" w:cs="宋体"/>
          <w:sz w:val="24"/>
          <w:szCs w:val="24"/>
        </w:rPr>
      </w:pPr>
    </w:p>
    <w:p w14:paraId="54927A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泡泡闭上眼睛。</w:t>
      </w:r>
    </w:p>
    <w:p w14:paraId="12766DA5" w14:textId="77777777" w:rsidR="00EF38E4" w:rsidRPr="00E74632" w:rsidRDefault="00EF38E4" w:rsidP="00EF38E4">
      <w:pPr>
        <w:pStyle w:val="a3"/>
        <w:rPr>
          <w:rFonts w:ascii="宋体" w:eastAsia="宋体" w:hAnsi="宋体" w:cs="宋体"/>
          <w:sz w:val="24"/>
          <w:szCs w:val="24"/>
        </w:rPr>
      </w:pPr>
    </w:p>
    <w:p w14:paraId="645904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能遇见泡泡……感觉很幸福……”徐澄轻轻地说。</w:t>
      </w:r>
    </w:p>
    <w:p w14:paraId="46102BC7" w14:textId="77777777" w:rsidR="00EF38E4" w:rsidRPr="00E74632" w:rsidRDefault="00EF38E4" w:rsidP="00EF38E4">
      <w:pPr>
        <w:pStyle w:val="a3"/>
        <w:rPr>
          <w:rFonts w:ascii="宋体" w:eastAsia="宋体" w:hAnsi="宋体" w:cs="宋体"/>
          <w:sz w:val="24"/>
          <w:szCs w:val="24"/>
        </w:rPr>
      </w:pPr>
    </w:p>
    <w:p w14:paraId="756C3E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爬过来，蜷缩在徐澄旁边。她想说“我也是”。</w:t>
      </w:r>
    </w:p>
    <w:p w14:paraId="54AB1E9F" w14:textId="77777777" w:rsidR="00EF38E4" w:rsidRPr="00E74632" w:rsidRDefault="00EF38E4" w:rsidP="00EF38E4">
      <w:pPr>
        <w:pStyle w:val="a3"/>
        <w:rPr>
          <w:rFonts w:ascii="宋体" w:eastAsia="宋体" w:hAnsi="宋体" w:cs="宋体"/>
          <w:sz w:val="24"/>
          <w:szCs w:val="24"/>
        </w:rPr>
      </w:pPr>
    </w:p>
    <w:p w14:paraId="43C290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听到什么了吗？”泡泡忽感觉什么地方的响动。</w:t>
      </w:r>
    </w:p>
    <w:p w14:paraId="1A3DD147" w14:textId="77777777" w:rsidR="00EF38E4" w:rsidRPr="00E74632" w:rsidRDefault="00EF38E4" w:rsidP="00EF38E4">
      <w:pPr>
        <w:pStyle w:val="a3"/>
        <w:rPr>
          <w:rFonts w:ascii="宋体" w:eastAsia="宋体" w:hAnsi="宋体" w:cs="宋体"/>
          <w:sz w:val="24"/>
          <w:szCs w:val="24"/>
        </w:rPr>
      </w:pPr>
    </w:p>
    <w:p w14:paraId="50923E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没有……”徐澄昏昏欲睡。</w:t>
      </w:r>
    </w:p>
    <w:p w14:paraId="157D2650" w14:textId="77777777" w:rsidR="00EF38E4" w:rsidRPr="00E74632" w:rsidRDefault="00EF38E4" w:rsidP="00EF38E4">
      <w:pPr>
        <w:pStyle w:val="a3"/>
        <w:rPr>
          <w:rFonts w:ascii="宋体" w:eastAsia="宋体" w:hAnsi="宋体" w:cs="宋体"/>
          <w:sz w:val="24"/>
          <w:szCs w:val="24"/>
        </w:rPr>
      </w:pPr>
    </w:p>
    <w:p w14:paraId="7D337C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的、有声音的……”泡泡强压着困意，想要爬起来。</w:t>
      </w:r>
    </w:p>
    <w:p w14:paraId="3B2E49F2" w14:textId="77777777" w:rsidR="00EF38E4" w:rsidRPr="00E74632" w:rsidRDefault="00EF38E4" w:rsidP="00EF38E4">
      <w:pPr>
        <w:pStyle w:val="a3"/>
        <w:rPr>
          <w:rFonts w:ascii="宋体" w:eastAsia="宋体" w:hAnsi="宋体" w:cs="宋体"/>
          <w:sz w:val="24"/>
          <w:szCs w:val="24"/>
        </w:rPr>
      </w:pPr>
    </w:p>
    <w:p w14:paraId="79D78C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努力地分辨黑暗中传来的模湖声音。</w:t>
      </w:r>
    </w:p>
    <w:p w14:paraId="5D443D8C" w14:textId="77777777" w:rsidR="00EF38E4" w:rsidRPr="00E74632" w:rsidRDefault="00EF38E4" w:rsidP="00EF38E4">
      <w:pPr>
        <w:pStyle w:val="a3"/>
        <w:rPr>
          <w:rFonts w:ascii="宋体" w:eastAsia="宋体" w:hAnsi="宋体" w:cs="宋体"/>
          <w:sz w:val="24"/>
          <w:szCs w:val="24"/>
        </w:rPr>
      </w:pPr>
    </w:p>
    <w:p w14:paraId="1DFA0B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那是……”徐澄的眼睛慢慢睁大，“是警报啊……”</w:t>
      </w:r>
    </w:p>
    <w:p w14:paraId="1C9775E8" w14:textId="77777777" w:rsidR="00EF38E4" w:rsidRPr="00E74632" w:rsidRDefault="00EF38E4" w:rsidP="00EF38E4">
      <w:pPr>
        <w:pStyle w:val="a3"/>
        <w:rPr>
          <w:rFonts w:ascii="宋体" w:eastAsia="宋体" w:hAnsi="宋体" w:cs="宋体"/>
          <w:sz w:val="24"/>
          <w:szCs w:val="24"/>
        </w:rPr>
      </w:pPr>
    </w:p>
    <w:p w14:paraId="799301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作响的警报打破了夜晚的寂静，军用车辆出动的声音格外刺耳，泡泡赶忙爬下去。刺绣窗帘她曾经觉得精美，现在却感觉格外厚重，远不如电动窗帘来的方便。</w:t>
      </w:r>
    </w:p>
    <w:p w14:paraId="17A5AD68" w14:textId="77777777" w:rsidR="00EF38E4" w:rsidRPr="00E74632" w:rsidRDefault="00EF38E4" w:rsidP="00EF38E4">
      <w:pPr>
        <w:pStyle w:val="a3"/>
        <w:rPr>
          <w:rFonts w:ascii="宋体" w:eastAsia="宋体" w:hAnsi="宋体" w:cs="宋体"/>
          <w:sz w:val="24"/>
          <w:szCs w:val="24"/>
        </w:rPr>
      </w:pPr>
    </w:p>
    <w:p w14:paraId="49FA3E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好不容易拉开窗帘，她们便望见一辆辆军用战车沿着唯一的公路离去，赶往乡下，明显是那些村子遭到攻击。两台安保直升机呼啸跟随，螺旋桨卡卡作响，动静刺耳无比。</w:t>
      </w:r>
    </w:p>
    <w:p w14:paraId="20455E82" w14:textId="77777777" w:rsidR="00EF38E4" w:rsidRPr="00E74632" w:rsidRDefault="00EF38E4" w:rsidP="00EF38E4">
      <w:pPr>
        <w:pStyle w:val="a3"/>
        <w:rPr>
          <w:rFonts w:ascii="宋体" w:eastAsia="宋体" w:hAnsi="宋体" w:cs="宋体"/>
          <w:sz w:val="24"/>
          <w:szCs w:val="24"/>
        </w:rPr>
      </w:pPr>
    </w:p>
    <w:p w14:paraId="20475B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外面被攻击啦！”泡泡警觉起来。</w:t>
      </w:r>
    </w:p>
    <w:p w14:paraId="6C8083F0" w14:textId="77777777" w:rsidR="00EF38E4" w:rsidRPr="00E74632" w:rsidRDefault="00EF38E4" w:rsidP="00EF38E4">
      <w:pPr>
        <w:pStyle w:val="a3"/>
        <w:rPr>
          <w:rFonts w:ascii="宋体" w:eastAsia="宋体" w:hAnsi="宋体" w:cs="宋体"/>
          <w:sz w:val="24"/>
          <w:szCs w:val="24"/>
        </w:rPr>
      </w:pPr>
    </w:p>
    <w:p w14:paraId="195284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深呼吸，现在是凌晨时分，没有一丝阳光，是吸血鬼最强壮的时候。</w:t>
      </w:r>
    </w:p>
    <w:p w14:paraId="0DBD74A2" w14:textId="77777777" w:rsidR="00EF38E4" w:rsidRPr="00E74632" w:rsidRDefault="00EF38E4" w:rsidP="00EF38E4">
      <w:pPr>
        <w:pStyle w:val="a3"/>
        <w:rPr>
          <w:rFonts w:ascii="宋体" w:eastAsia="宋体" w:hAnsi="宋体" w:cs="宋体"/>
          <w:sz w:val="24"/>
          <w:szCs w:val="24"/>
        </w:rPr>
      </w:pPr>
    </w:p>
    <w:p w14:paraId="38301B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有她能打败吸血鬼，念及此处，徐澄赶紧穿好衣服，顾不上叫莲华、沙华姐妹，亲自带着泡泡跟随军车离开的方向，赶往乡下。</w:t>
      </w:r>
    </w:p>
    <w:p w14:paraId="2892737E" w14:textId="77777777" w:rsidR="00EF38E4" w:rsidRPr="00E74632" w:rsidRDefault="00EF38E4" w:rsidP="00EF38E4">
      <w:pPr>
        <w:pStyle w:val="a3"/>
        <w:rPr>
          <w:rFonts w:ascii="宋体" w:eastAsia="宋体" w:hAnsi="宋体" w:cs="宋体"/>
          <w:sz w:val="24"/>
          <w:szCs w:val="24"/>
        </w:rPr>
      </w:pPr>
    </w:p>
    <w:p w14:paraId="15656B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夜间的草地露水潮湿，行走时需小心谨慎，以免摔倒，郊外声响刺耳，直升机怯懦地在高处盘旋，用探照灯照出一个巨大、苍白的生物，一个巨型吸血兽，外观犹如巨大蝙蝠，两翼延展长达二十多米，因畅饮人血而显得狂暴万分。</w:t>
      </w:r>
    </w:p>
    <w:p w14:paraId="6ED29AED" w14:textId="77777777" w:rsidR="00EF38E4" w:rsidRPr="00E74632" w:rsidRDefault="00EF38E4" w:rsidP="00EF38E4">
      <w:pPr>
        <w:pStyle w:val="a3"/>
        <w:rPr>
          <w:rFonts w:ascii="宋体" w:eastAsia="宋体" w:hAnsi="宋体" w:cs="宋体"/>
          <w:sz w:val="24"/>
          <w:szCs w:val="24"/>
        </w:rPr>
      </w:pPr>
    </w:p>
    <w:p w14:paraId="208E5F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随意地摧毁建筑，简陋的房屋在它的攻击中化为瓦砾，极其难看的蝙蝠脸上露出獠牙，笑容恶毒，准备狩猎更多幸存者，依稀能听到人们在它利爪和牙齿下受苦的叫喊。</w:t>
      </w:r>
    </w:p>
    <w:p w14:paraId="10E501C2" w14:textId="77777777" w:rsidR="00EF38E4" w:rsidRPr="00E74632" w:rsidRDefault="00EF38E4" w:rsidP="00EF38E4">
      <w:pPr>
        <w:pStyle w:val="a3"/>
        <w:rPr>
          <w:rFonts w:ascii="宋体" w:eastAsia="宋体" w:hAnsi="宋体" w:cs="宋体"/>
          <w:sz w:val="24"/>
          <w:szCs w:val="24"/>
        </w:rPr>
      </w:pPr>
    </w:p>
    <w:p w14:paraId="3C8137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许多安保人员用简单的火力朝吸血鬼攻击，手枪和能量步枪发射弹药，炸裂在它身上，虽能造成些微伤害，但和吸血鬼的超强回复率相比毫不相称，它能迅速地恢复自身生命，再大的创伤也影响不了分毫。</w:t>
      </w:r>
    </w:p>
    <w:p w14:paraId="4448B83B" w14:textId="77777777" w:rsidR="00EF38E4" w:rsidRPr="00E74632" w:rsidRDefault="00EF38E4" w:rsidP="00EF38E4">
      <w:pPr>
        <w:pStyle w:val="a3"/>
        <w:rPr>
          <w:rFonts w:ascii="宋体" w:eastAsia="宋体" w:hAnsi="宋体" w:cs="宋体"/>
          <w:sz w:val="24"/>
          <w:szCs w:val="24"/>
        </w:rPr>
      </w:pPr>
    </w:p>
    <w:p w14:paraId="34D089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当它挥舞爪子，致命的吸血波呼啸飞出，正面一整排安保人员刹那间身体被抽干了血，形成通往吸血魔兽本身的浩荡血柱。</w:t>
      </w:r>
    </w:p>
    <w:p w14:paraId="3F48F2F0" w14:textId="77777777" w:rsidR="00EF38E4" w:rsidRPr="00E74632" w:rsidRDefault="00EF38E4" w:rsidP="00EF38E4">
      <w:pPr>
        <w:pStyle w:val="a3"/>
        <w:rPr>
          <w:rFonts w:ascii="宋体" w:eastAsia="宋体" w:hAnsi="宋体" w:cs="宋体"/>
          <w:sz w:val="24"/>
          <w:szCs w:val="24"/>
        </w:rPr>
      </w:pPr>
    </w:p>
    <w:p w14:paraId="6C9CBB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嘶……吼……”吸血魔兽贪婪地享受着来自人类的新鲜血液，它肌肉发达，爪子锋利，随时准备继续狩猎。</w:t>
      </w:r>
    </w:p>
    <w:p w14:paraId="53DF6BCB" w14:textId="77777777" w:rsidR="00EF38E4" w:rsidRPr="00E74632" w:rsidRDefault="00EF38E4" w:rsidP="00EF38E4">
      <w:pPr>
        <w:pStyle w:val="a3"/>
        <w:rPr>
          <w:rFonts w:ascii="宋体" w:eastAsia="宋体" w:hAnsi="宋体" w:cs="宋体"/>
          <w:sz w:val="24"/>
          <w:szCs w:val="24"/>
        </w:rPr>
      </w:pPr>
    </w:p>
    <w:p w14:paraId="3D371D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救命啊！”</w:t>
      </w:r>
    </w:p>
    <w:p w14:paraId="0669ACD8" w14:textId="77777777" w:rsidR="00EF38E4" w:rsidRPr="00E74632" w:rsidRDefault="00EF38E4" w:rsidP="00EF38E4">
      <w:pPr>
        <w:pStyle w:val="a3"/>
        <w:rPr>
          <w:rFonts w:ascii="宋体" w:eastAsia="宋体" w:hAnsi="宋体" w:cs="宋体"/>
          <w:sz w:val="24"/>
          <w:szCs w:val="24"/>
        </w:rPr>
      </w:pPr>
    </w:p>
    <w:p w14:paraId="1F187B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撤退！”</w:t>
      </w:r>
    </w:p>
    <w:p w14:paraId="09416EAA" w14:textId="77777777" w:rsidR="00EF38E4" w:rsidRPr="00E74632" w:rsidRDefault="00EF38E4" w:rsidP="00EF38E4">
      <w:pPr>
        <w:pStyle w:val="a3"/>
        <w:rPr>
          <w:rFonts w:ascii="宋体" w:eastAsia="宋体" w:hAnsi="宋体" w:cs="宋体"/>
          <w:sz w:val="24"/>
          <w:szCs w:val="24"/>
        </w:rPr>
      </w:pPr>
    </w:p>
    <w:p w14:paraId="2E3F15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不是对手！”人们叫喊起来，直升机上的安保人员也面露绝望之色，即便用狙击枪攻击吸血鬼的要害也是杯水车薪，它的体积极大，生命恢复力相当可怖。</w:t>
      </w:r>
    </w:p>
    <w:p w14:paraId="45155F0A" w14:textId="77777777" w:rsidR="00EF38E4" w:rsidRPr="00E74632" w:rsidRDefault="00EF38E4" w:rsidP="00EF38E4">
      <w:pPr>
        <w:pStyle w:val="a3"/>
        <w:rPr>
          <w:rFonts w:ascii="宋体" w:eastAsia="宋体" w:hAnsi="宋体" w:cs="宋体"/>
          <w:sz w:val="24"/>
          <w:szCs w:val="24"/>
        </w:rPr>
      </w:pPr>
    </w:p>
    <w:p w14:paraId="5FEBEB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和泡泡对视一眼，大踏步走向村中。</w:t>
      </w:r>
    </w:p>
    <w:p w14:paraId="78C0453E" w14:textId="77777777" w:rsidR="00EF38E4" w:rsidRPr="00E74632" w:rsidRDefault="00EF38E4" w:rsidP="00EF38E4">
      <w:pPr>
        <w:pStyle w:val="a3"/>
        <w:rPr>
          <w:rFonts w:ascii="宋体" w:eastAsia="宋体" w:hAnsi="宋体" w:cs="宋体"/>
          <w:sz w:val="24"/>
          <w:szCs w:val="24"/>
        </w:rPr>
      </w:pPr>
    </w:p>
    <w:p w14:paraId="032D5E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吸血魔兽在村中肆意践踏，用爪子抓起废墟中的幸存者，将他们的头拧下来，将断口对准自己的喉咙，攥紧他们的身体，让他们无头身体里的血液从脖子断口飙射出去，好像压扁了一个饮料盒子。</w:t>
      </w:r>
    </w:p>
    <w:p w14:paraId="7E91FB66" w14:textId="77777777" w:rsidR="00EF38E4" w:rsidRPr="00E74632" w:rsidRDefault="00EF38E4" w:rsidP="00EF38E4">
      <w:pPr>
        <w:pStyle w:val="a3"/>
        <w:rPr>
          <w:rFonts w:ascii="宋体" w:eastAsia="宋体" w:hAnsi="宋体" w:cs="宋体"/>
          <w:sz w:val="24"/>
          <w:szCs w:val="24"/>
        </w:rPr>
      </w:pPr>
    </w:p>
    <w:p w14:paraId="41667B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徐澄和泡泡出现的时候，安保人员们都震撼了。</w:t>
      </w:r>
    </w:p>
    <w:p w14:paraId="13A1BEE9" w14:textId="77777777" w:rsidR="00EF38E4" w:rsidRPr="00E74632" w:rsidRDefault="00EF38E4" w:rsidP="00EF38E4">
      <w:pPr>
        <w:pStyle w:val="a3"/>
        <w:rPr>
          <w:rFonts w:ascii="宋体" w:eastAsia="宋体" w:hAnsi="宋体" w:cs="宋体"/>
          <w:sz w:val="24"/>
          <w:szCs w:val="24"/>
        </w:rPr>
      </w:pPr>
    </w:p>
    <w:p w14:paraId="3F25A7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后退！”</w:t>
      </w:r>
    </w:p>
    <w:p w14:paraId="22A8A457" w14:textId="77777777" w:rsidR="00EF38E4" w:rsidRPr="00E74632" w:rsidRDefault="00EF38E4" w:rsidP="00EF38E4">
      <w:pPr>
        <w:pStyle w:val="a3"/>
        <w:rPr>
          <w:rFonts w:ascii="宋体" w:eastAsia="宋体" w:hAnsi="宋体" w:cs="宋体"/>
          <w:sz w:val="24"/>
          <w:szCs w:val="24"/>
        </w:rPr>
      </w:pPr>
    </w:p>
    <w:p w14:paraId="3AB564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后退！”</w:t>
      </w:r>
    </w:p>
    <w:p w14:paraId="5BE2A28C" w14:textId="77777777" w:rsidR="00EF38E4" w:rsidRPr="00E74632" w:rsidRDefault="00EF38E4" w:rsidP="00EF38E4">
      <w:pPr>
        <w:pStyle w:val="a3"/>
        <w:rPr>
          <w:rFonts w:ascii="宋体" w:eastAsia="宋体" w:hAnsi="宋体" w:cs="宋体"/>
          <w:sz w:val="24"/>
          <w:szCs w:val="24"/>
        </w:rPr>
      </w:pPr>
    </w:p>
    <w:p w14:paraId="2082AC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来这里干什么！”</w:t>
      </w:r>
    </w:p>
    <w:p w14:paraId="502CFDEF" w14:textId="77777777" w:rsidR="00EF38E4" w:rsidRPr="00E74632" w:rsidRDefault="00EF38E4" w:rsidP="00EF38E4">
      <w:pPr>
        <w:pStyle w:val="a3"/>
        <w:rPr>
          <w:rFonts w:ascii="宋体" w:eastAsia="宋体" w:hAnsi="宋体" w:cs="宋体"/>
          <w:sz w:val="24"/>
          <w:szCs w:val="24"/>
        </w:rPr>
      </w:pPr>
    </w:p>
    <w:p w14:paraId="691687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别过来！前面很危险！你们看不到吗！”他们声嘶力竭地阻止徐澄继续前进。</w:t>
      </w:r>
    </w:p>
    <w:p w14:paraId="204BA808" w14:textId="77777777" w:rsidR="00EF38E4" w:rsidRPr="00E74632" w:rsidRDefault="00EF38E4" w:rsidP="00EF38E4">
      <w:pPr>
        <w:pStyle w:val="a3"/>
        <w:rPr>
          <w:rFonts w:ascii="宋体" w:eastAsia="宋体" w:hAnsi="宋体" w:cs="宋体"/>
          <w:sz w:val="24"/>
          <w:szCs w:val="24"/>
        </w:rPr>
      </w:pPr>
    </w:p>
    <w:p w14:paraId="1179EB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做了个手势，示意他们放心，紧接着她便调整呼吸，走到吸血魔兽面前。</w:t>
      </w:r>
    </w:p>
    <w:p w14:paraId="0D509C10" w14:textId="77777777" w:rsidR="00EF38E4" w:rsidRPr="00E74632" w:rsidRDefault="00EF38E4" w:rsidP="00EF38E4">
      <w:pPr>
        <w:pStyle w:val="a3"/>
        <w:rPr>
          <w:rFonts w:ascii="宋体" w:eastAsia="宋体" w:hAnsi="宋体" w:cs="宋体"/>
          <w:sz w:val="24"/>
          <w:szCs w:val="24"/>
        </w:rPr>
      </w:pPr>
    </w:p>
    <w:p w14:paraId="687FC3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咕咕……新的牺牲品……”吸血魔兽低头看到徐澄，感到相当满意，“完全疯傻了吗……”</w:t>
      </w:r>
    </w:p>
    <w:p w14:paraId="0889DC04" w14:textId="77777777" w:rsidR="00EF38E4" w:rsidRPr="00E74632" w:rsidRDefault="00EF38E4" w:rsidP="00EF38E4">
      <w:pPr>
        <w:pStyle w:val="a3"/>
        <w:rPr>
          <w:rFonts w:ascii="宋体" w:eastAsia="宋体" w:hAnsi="宋体" w:cs="宋体"/>
          <w:sz w:val="24"/>
          <w:szCs w:val="24"/>
        </w:rPr>
      </w:pPr>
    </w:p>
    <w:p w14:paraId="2BCA3A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做好了战斗的准备。</w:t>
      </w:r>
    </w:p>
    <w:p w14:paraId="0821F232" w14:textId="77777777" w:rsidR="00EF38E4" w:rsidRPr="00E74632" w:rsidRDefault="00EF38E4" w:rsidP="00EF38E4">
      <w:pPr>
        <w:pStyle w:val="a3"/>
        <w:rPr>
          <w:rFonts w:ascii="宋体" w:eastAsia="宋体" w:hAnsi="宋体" w:cs="宋体"/>
          <w:sz w:val="24"/>
          <w:szCs w:val="24"/>
        </w:rPr>
      </w:pPr>
    </w:p>
    <w:p w14:paraId="19552A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去死！”吸血魔兽挥出爪子。</w:t>
      </w:r>
    </w:p>
    <w:p w14:paraId="733CFB4A" w14:textId="77777777" w:rsidR="00EF38E4" w:rsidRPr="00E74632" w:rsidRDefault="00EF38E4" w:rsidP="00EF38E4">
      <w:pPr>
        <w:pStyle w:val="a3"/>
        <w:rPr>
          <w:rFonts w:ascii="宋体" w:eastAsia="宋体" w:hAnsi="宋体" w:cs="宋体"/>
          <w:sz w:val="24"/>
          <w:szCs w:val="24"/>
        </w:rPr>
      </w:pPr>
    </w:p>
    <w:p w14:paraId="058129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w:t>
      </w:r>
    </w:p>
    <w:p w14:paraId="47235D16" w14:textId="77777777" w:rsidR="00EF38E4" w:rsidRPr="00E74632" w:rsidRDefault="00EF38E4" w:rsidP="00EF38E4">
      <w:pPr>
        <w:pStyle w:val="a3"/>
        <w:rPr>
          <w:rFonts w:ascii="宋体" w:eastAsia="宋体" w:hAnsi="宋体" w:cs="宋体"/>
          <w:sz w:val="24"/>
          <w:szCs w:val="24"/>
        </w:rPr>
      </w:pPr>
    </w:p>
    <w:p w14:paraId="32B6F9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强大、多毛的棕色爪子在半空中忽被拦下，撞上一面无形墙壁，紧接着便被突然弹开！它先是激怒，紧接着又狂恼地勐击无形墙壁，接连三下，全都无法突破。</w:t>
      </w:r>
    </w:p>
    <w:p w14:paraId="3090408F" w14:textId="77777777" w:rsidR="00EF38E4" w:rsidRPr="00E74632" w:rsidRDefault="00EF38E4" w:rsidP="00EF38E4">
      <w:pPr>
        <w:pStyle w:val="a3"/>
        <w:rPr>
          <w:rFonts w:ascii="宋体" w:eastAsia="宋体" w:hAnsi="宋体" w:cs="宋体"/>
          <w:sz w:val="24"/>
          <w:szCs w:val="24"/>
        </w:rPr>
      </w:pPr>
    </w:p>
    <w:p w14:paraId="290979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眼见这一幕，内来塔尼亚的安保人员们相当吃惊。</w:t>
      </w:r>
    </w:p>
    <w:p w14:paraId="6B861AC1" w14:textId="77777777" w:rsidR="00EF38E4" w:rsidRPr="00E74632" w:rsidRDefault="00EF38E4" w:rsidP="00EF38E4">
      <w:pPr>
        <w:pStyle w:val="a3"/>
        <w:rPr>
          <w:rFonts w:ascii="宋体" w:eastAsia="宋体" w:hAnsi="宋体" w:cs="宋体"/>
          <w:sz w:val="24"/>
          <w:szCs w:val="24"/>
        </w:rPr>
      </w:pPr>
    </w:p>
    <w:p w14:paraId="12BD4B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啊！”</w:t>
      </w:r>
    </w:p>
    <w:p w14:paraId="0300DBF9" w14:textId="77777777" w:rsidR="00EF38E4" w:rsidRPr="00E74632" w:rsidRDefault="00EF38E4" w:rsidP="00EF38E4">
      <w:pPr>
        <w:pStyle w:val="a3"/>
        <w:rPr>
          <w:rFonts w:ascii="宋体" w:eastAsia="宋体" w:hAnsi="宋体" w:cs="宋体"/>
          <w:sz w:val="24"/>
          <w:szCs w:val="24"/>
        </w:rPr>
      </w:pPr>
    </w:p>
    <w:p w14:paraId="530380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的攻击忽然被弹开了……”</w:t>
      </w:r>
    </w:p>
    <w:p w14:paraId="4873EBAA" w14:textId="77777777" w:rsidR="00EF38E4" w:rsidRPr="00E74632" w:rsidRDefault="00EF38E4" w:rsidP="00EF38E4">
      <w:pPr>
        <w:pStyle w:val="a3"/>
        <w:rPr>
          <w:rFonts w:ascii="宋体" w:eastAsia="宋体" w:hAnsi="宋体" w:cs="宋体"/>
          <w:sz w:val="24"/>
          <w:szCs w:val="24"/>
        </w:rPr>
      </w:pPr>
    </w:p>
    <w:p w14:paraId="2224C4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魔女？”</w:t>
      </w:r>
    </w:p>
    <w:p w14:paraId="77A1C9B2" w14:textId="77777777" w:rsidR="00EF38E4" w:rsidRPr="00E74632" w:rsidRDefault="00EF38E4" w:rsidP="00EF38E4">
      <w:pPr>
        <w:pStyle w:val="a3"/>
        <w:rPr>
          <w:rFonts w:ascii="宋体" w:eastAsia="宋体" w:hAnsi="宋体" w:cs="宋体"/>
          <w:sz w:val="24"/>
          <w:szCs w:val="24"/>
        </w:rPr>
      </w:pPr>
    </w:p>
    <w:p w14:paraId="14C3A9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神奇！怎么会这样！”他们叫嚷着，因这一幕而感到震撼。</w:t>
      </w:r>
    </w:p>
    <w:p w14:paraId="3143B224" w14:textId="77777777" w:rsidR="00EF38E4" w:rsidRPr="00E74632" w:rsidRDefault="00EF38E4" w:rsidP="00EF38E4">
      <w:pPr>
        <w:pStyle w:val="a3"/>
        <w:rPr>
          <w:rFonts w:ascii="宋体" w:eastAsia="宋体" w:hAnsi="宋体" w:cs="宋体"/>
          <w:sz w:val="24"/>
          <w:szCs w:val="24"/>
        </w:rPr>
      </w:pPr>
    </w:p>
    <w:p w14:paraId="0D15D2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吸血魔兽发出沙哑咆孝，慢慢环绕徐澄走动，目光落在她单薄的身体上。</w:t>
      </w:r>
    </w:p>
    <w:p w14:paraId="1939D7B7" w14:textId="77777777" w:rsidR="00EF38E4" w:rsidRPr="00E74632" w:rsidRDefault="00EF38E4" w:rsidP="00EF38E4">
      <w:pPr>
        <w:pStyle w:val="a3"/>
        <w:rPr>
          <w:rFonts w:ascii="宋体" w:eastAsia="宋体" w:hAnsi="宋体" w:cs="宋体"/>
          <w:sz w:val="24"/>
          <w:szCs w:val="24"/>
        </w:rPr>
      </w:pPr>
    </w:p>
    <w:p w14:paraId="5B153F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意思……”吸血魔兽喃喃道，“一个魔女……你想怎么打败我呢？靠你的……‘阻挡’？你这……无用的魔女。”</w:t>
      </w:r>
    </w:p>
    <w:p w14:paraId="5921B390" w14:textId="77777777" w:rsidR="00EF38E4" w:rsidRPr="00E74632" w:rsidRDefault="00EF38E4" w:rsidP="00EF38E4">
      <w:pPr>
        <w:pStyle w:val="a3"/>
        <w:rPr>
          <w:rFonts w:ascii="宋体" w:eastAsia="宋体" w:hAnsi="宋体" w:cs="宋体"/>
          <w:sz w:val="24"/>
          <w:szCs w:val="24"/>
        </w:rPr>
      </w:pPr>
    </w:p>
    <w:p w14:paraId="7CF278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听到吸血鬼的挑衅，徐澄调动波纹，感觉自己很有气势。</w:t>
      </w:r>
    </w:p>
    <w:p w14:paraId="7CFB0589" w14:textId="77777777" w:rsidR="00EF38E4" w:rsidRPr="00E74632" w:rsidRDefault="00EF38E4" w:rsidP="00EF38E4">
      <w:pPr>
        <w:pStyle w:val="a3"/>
        <w:rPr>
          <w:rFonts w:ascii="宋体" w:eastAsia="宋体" w:hAnsi="宋体" w:cs="宋体"/>
          <w:sz w:val="24"/>
          <w:szCs w:val="24"/>
        </w:rPr>
      </w:pPr>
    </w:p>
    <w:p w14:paraId="451049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哦呀哦呀……你最大的过错就是招惹我。”她大步走向前。</w:t>
      </w:r>
    </w:p>
    <w:p w14:paraId="1CD0B5A0" w14:textId="77777777" w:rsidR="00EF38E4" w:rsidRPr="00E74632" w:rsidRDefault="00EF38E4" w:rsidP="00EF38E4">
      <w:pPr>
        <w:pStyle w:val="a3"/>
        <w:rPr>
          <w:rFonts w:ascii="宋体" w:eastAsia="宋体" w:hAnsi="宋体" w:cs="宋体"/>
          <w:sz w:val="24"/>
          <w:szCs w:val="24"/>
        </w:rPr>
      </w:pPr>
    </w:p>
    <w:p w14:paraId="0DD46C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发出一阵阴森的笑声。</w:t>
      </w:r>
    </w:p>
    <w:p w14:paraId="29507F5F" w14:textId="77777777" w:rsidR="00EF38E4" w:rsidRPr="00E74632" w:rsidRDefault="00EF38E4" w:rsidP="00EF38E4">
      <w:pPr>
        <w:pStyle w:val="a3"/>
        <w:rPr>
          <w:rFonts w:ascii="宋体" w:eastAsia="宋体" w:hAnsi="宋体" w:cs="宋体"/>
          <w:sz w:val="24"/>
          <w:szCs w:val="24"/>
        </w:rPr>
      </w:pPr>
    </w:p>
    <w:p w14:paraId="103316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退吧！魔女！如果没有阳光，你就不能战胜它！”直升机上的安保人员用扩音器冲下方大喊。</w:t>
      </w:r>
    </w:p>
    <w:p w14:paraId="13049EBB" w14:textId="77777777" w:rsidR="00EF38E4" w:rsidRPr="00E74632" w:rsidRDefault="00EF38E4" w:rsidP="00EF38E4">
      <w:pPr>
        <w:pStyle w:val="a3"/>
        <w:rPr>
          <w:rFonts w:ascii="宋体" w:eastAsia="宋体" w:hAnsi="宋体" w:cs="宋体"/>
          <w:sz w:val="24"/>
          <w:szCs w:val="24"/>
        </w:rPr>
      </w:pPr>
    </w:p>
    <w:p w14:paraId="334A2A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有！”徐澄大叫一声。</w:t>
      </w:r>
    </w:p>
    <w:p w14:paraId="3F55DD4A" w14:textId="77777777" w:rsidR="00EF38E4" w:rsidRPr="00E74632" w:rsidRDefault="00EF38E4" w:rsidP="00EF38E4">
      <w:pPr>
        <w:pStyle w:val="a3"/>
        <w:rPr>
          <w:rFonts w:ascii="宋体" w:eastAsia="宋体" w:hAnsi="宋体" w:cs="宋体"/>
          <w:sz w:val="24"/>
          <w:szCs w:val="24"/>
        </w:rPr>
      </w:pPr>
    </w:p>
    <w:p w14:paraId="5C1730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双手握紧拳头，将波纹气功聚集到自己手上，紧接着往前冲去，朝吸血魔兽放出一道致密的金色光华！</w:t>
      </w:r>
    </w:p>
    <w:p w14:paraId="00B82F46" w14:textId="77777777" w:rsidR="00EF38E4" w:rsidRPr="00E74632" w:rsidRDefault="00EF38E4" w:rsidP="00EF38E4">
      <w:pPr>
        <w:pStyle w:val="a3"/>
        <w:rPr>
          <w:rFonts w:ascii="宋体" w:eastAsia="宋体" w:hAnsi="宋体" w:cs="宋体"/>
          <w:sz w:val="24"/>
          <w:szCs w:val="24"/>
        </w:rPr>
      </w:pPr>
    </w:p>
    <w:p w14:paraId="34FA3B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波纹疾走！</w:t>
      </w:r>
    </w:p>
    <w:p w14:paraId="7EBB9C15" w14:textId="77777777" w:rsidR="00EF38E4" w:rsidRPr="00E74632" w:rsidRDefault="00EF38E4" w:rsidP="00EF38E4">
      <w:pPr>
        <w:pStyle w:val="a3"/>
        <w:rPr>
          <w:rFonts w:ascii="宋体" w:eastAsia="宋体" w:hAnsi="宋体" w:cs="宋体"/>
          <w:sz w:val="24"/>
          <w:szCs w:val="24"/>
        </w:rPr>
      </w:pPr>
    </w:p>
    <w:p w14:paraId="7E5FCC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吸血魔兽往后退，刹那间没分辨出这是什么力量，陌生的波纹气功形成净化能量，灼热的光芒冲刷着它的血肉，撕裂了肌肉和骨头！</w:t>
      </w:r>
    </w:p>
    <w:p w14:paraId="3C2E6398" w14:textId="77777777" w:rsidR="00EF38E4" w:rsidRPr="00E74632" w:rsidRDefault="00EF38E4" w:rsidP="00EF38E4">
      <w:pPr>
        <w:pStyle w:val="a3"/>
        <w:rPr>
          <w:rFonts w:ascii="宋体" w:eastAsia="宋体" w:hAnsi="宋体" w:cs="宋体"/>
          <w:sz w:val="24"/>
          <w:szCs w:val="24"/>
        </w:rPr>
      </w:pPr>
    </w:p>
    <w:p w14:paraId="5AAF97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吸血魔兽痛苦地尖叫起来。</w:t>
      </w:r>
    </w:p>
    <w:p w14:paraId="1D46CAAD" w14:textId="77777777" w:rsidR="00EF38E4" w:rsidRPr="00E74632" w:rsidRDefault="00EF38E4" w:rsidP="00EF38E4">
      <w:pPr>
        <w:pStyle w:val="a3"/>
        <w:rPr>
          <w:rFonts w:ascii="宋体" w:eastAsia="宋体" w:hAnsi="宋体" w:cs="宋体"/>
          <w:sz w:val="24"/>
          <w:szCs w:val="24"/>
        </w:rPr>
      </w:pPr>
    </w:p>
    <w:p w14:paraId="3FDA0C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阳！炎多光芒的力量闪耀着，徐澄尽她所能来殴打吸血魔兽，它想要逃跑，却动弹不得，骨头开始燃烧、皮肤开始碳化，它高抬起头，曾经残忍骄傲的目光中首次出现恐惧，蔑视更转化为震撼。</w:t>
      </w:r>
    </w:p>
    <w:p w14:paraId="2B302976" w14:textId="77777777" w:rsidR="00EF38E4" w:rsidRPr="00E74632" w:rsidRDefault="00EF38E4" w:rsidP="00EF38E4">
      <w:pPr>
        <w:pStyle w:val="a3"/>
        <w:rPr>
          <w:rFonts w:ascii="宋体" w:eastAsia="宋体" w:hAnsi="宋体" w:cs="宋体"/>
          <w:sz w:val="24"/>
          <w:szCs w:val="24"/>
        </w:rPr>
      </w:pPr>
    </w:p>
    <w:p w14:paraId="71B363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不、不……”吸血魔兽愤怒而痛苦地咆孝，疯狂颤抖，试图消除这种全新的威胁。</w:t>
      </w:r>
    </w:p>
    <w:p w14:paraId="09FD9C05" w14:textId="77777777" w:rsidR="00EF38E4" w:rsidRPr="00E74632" w:rsidRDefault="00EF38E4" w:rsidP="00EF38E4">
      <w:pPr>
        <w:pStyle w:val="a3"/>
        <w:rPr>
          <w:rFonts w:ascii="宋体" w:eastAsia="宋体" w:hAnsi="宋体" w:cs="宋体"/>
          <w:sz w:val="24"/>
          <w:szCs w:val="24"/>
        </w:rPr>
      </w:pPr>
    </w:p>
    <w:p w14:paraId="615710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打！”徐澄一拳接着一拳，每一次出拳都挥出无数集中的金色能量波，勐撞在吸血魔兽身上。</w:t>
      </w:r>
    </w:p>
    <w:p w14:paraId="640DEC4C" w14:textId="77777777" w:rsidR="00EF38E4" w:rsidRPr="00E74632" w:rsidRDefault="00EF38E4" w:rsidP="00EF38E4">
      <w:pPr>
        <w:pStyle w:val="a3"/>
        <w:rPr>
          <w:rFonts w:ascii="宋体" w:eastAsia="宋体" w:hAnsi="宋体" w:cs="宋体"/>
          <w:sz w:val="24"/>
          <w:szCs w:val="24"/>
        </w:rPr>
      </w:pPr>
    </w:p>
    <w:p w14:paraId="052F1C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射击！射击！”安保人员们的气势大振，赶忙抓紧时间拼命开火，用子弹进一步压制吸血魔兽。</w:t>
      </w:r>
    </w:p>
    <w:p w14:paraId="7B5486B3" w14:textId="77777777" w:rsidR="00EF38E4" w:rsidRPr="00E74632" w:rsidRDefault="00EF38E4" w:rsidP="00EF38E4">
      <w:pPr>
        <w:pStyle w:val="a3"/>
        <w:rPr>
          <w:rFonts w:ascii="宋体" w:eastAsia="宋体" w:hAnsi="宋体" w:cs="宋体"/>
          <w:sz w:val="24"/>
          <w:szCs w:val="24"/>
        </w:rPr>
      </w:pPr>
    </w:p>
    <w:p w14:paraId="74C068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阳光和子弹的侵袭下，吸血魔兽一度庞大的身体已经只剩下残损的骨架，不成人形，它发出最后一声尖叫，身体重重摔倒在地，碎成满地，完全遭到打败。</w:t>
      </w:r>
    </w:p>
    <w:p w14:paraId="147BB09A" w14:textId="77777777" w:rsidR="00EF38E4" w:rsidRPr="00E74632" w:rsidRDefault="00EF38E4" w:rsidP="00EF38E4">
      <w:pPr>
        <w:pStyle w:val="a3"/>
        <w:rPr>
          <w:rFonts w:ascii="宋体" w:eastAsia="宋体" w:hAnsi="宋体" w:cs="宋体"/>
          <w:sz w:val="24"/>
          <w:szCs w:val="24"/>
        </w:rPr>
      </w:pPr>
    </w:p>
    <w:p w14:paraId="6832C7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收起手，寂静笼罩着村子。安保人员和幸存的村民们纷纷走上前，在直升机探照灯的照耀下看向这头已被击败的怪物。</w:t>
      </w:r>
    </w:p>
    <w:p w14:paraId="7F096101" w14:textId="77777777" w:rsidR="00EF38E4" w:rsidRPr="00E74632" w:rsidRDefault="00EF38E4" w:rsidP="00EF38E4">
      <w:pPr>
        <w:pStyle w:val="a3"/>
        <w:rPr>
          <w:rFonts w:ascii="宋体" w:eastAsia="宋体" w:hAnsi="宋体" w:cs="宋体"/>
          <w:sz w:val="24"/>
          <w:szCs w:val="24"/>
        </w:rPr>
      </w:pPr>
    </w:p>
    <w:p w14:paraId="25DB55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的声音……变成了欢呼雀跃的叫喊：“做到了！”</w:t>
      </w:r>
    </w:p>
    <w:p w14:paraId="6A7C5AF5" w14:textId="77777777" w:rsidR="00EF38E4" w:rsidRPr="00E74632" w:rsidRDefault="00EF38E4" w:rsidP="00EF38E4">
      <w:pPr>
        <w:pStyle w:val="a3"/>
        <w:rPr>
          <w:rFonts w:ascii="宋体" w:eastAsia="宋体" w:hAnsi="宋体" w:cs="宋体"/>
          <w:sz w:val="24"/>
          <w:szCs w:val="24"/>
        </w:rPr>
      </w:pPr>
    </w:p>
    <w:p w14:paraId="3FBA5E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回事！”</w:t>
      </w:r>
    </w:p>
    <w:p w14:paraId="6BC7DA6B" w14:textId="77777777" w:rsidR="00EF38E4" w:rsidRPr="00E74632" w:rsidRDefault="00EF38E4" w:rsidP="00EF38E4">
      <w:pPr>
        <w:pStyle w:val="a3"/>
        <w:rPr>
          <w:rFonts w:ascii="宋体" w:eastAsia="宋体" w:hAnsi="宋体" w:cs="宋体"/>
          <w:sz w:val="24"/>
          <w:szCs w:val="24"/>
        </w:rPr>
      </w:pPr>
    </w:p>
    <w:p w14:paraId="6D1322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被打败了！”</w:t>
      </w:r>
    </w:p>
    <w:p w14:paraId="1210E4CB" w14:textId="77777777" w:rsidR="00EF38E4" w:rsidRPr="00E74632" w:rsidRDefault="00EF38E4" w:rsidP="00EF38E4">
      <w:pPr>
        <w:pStyle w:val="a3"/>
        <w:rPr>
          <w:rFonts w:ascii="宋体" w:eastAsia="宋体" w:hAnsi="宋体" w:cs="宋体"/>
          <w:sz w:val="24"/>
          <w:szCs w:val="24"/>
        </w:rPr>
      </w:pPr>
    </w:p>
    <w:p w14:paraId="2D25F8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股力量是什么？是新的魔力吗？”人们崇敬而好奇地看向徐澄。</w:t>
      </w:r>
    </w:p>
    <w:p w14:paraId="24A89B1B" w14:textId="77777777" w:rsidR="00EF38E4" w:rsidRPr="00E74632" w:rsidRDefault="00EF38E4" w:rsidP="00EF38E4">
      <w:pPr>
        <w:pStyle w:val="a3"/>
        <w:rPr>
          <w:rFonts w:ascii="宋体" w:eastAsia="宋体" w:hAnsi="宋体" w:cs="宋体"/>
          <w:sz w:val="24"/>
          <w:szCs w:val="24"/>
        </w:rPr>
      </w:pPr>
    </w:p>
    <w:p w14:paraId="735312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举起拳头。</w:t>
      </w:r>
    </w:p>
    <w:p w14:paraId="54FE90B1" w14:textId="77777777" w:rsidR="00EF38E4" w:rsidRPr="00E74632" w:rsidRDefault="00EF38E4" w:rsidP="00EF38E4">
      <w:pPr>
        <w:pStyle w:val="a3"/>
        <w:rPr>
          <w:rFonts w:ascii="宋体" w:eastAsia="宋体" w:hAnsi="宋体" w:cs="宋体"/>
          <w:sz w:val="24"/>
          <w:szCs w:val="24"/>
        </w:rPr>
      </w:pPr>
    </w:p>
    <w:p w14:paraId="4501A6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她干的哦！”泡泡抓住一切机会宣传徐澄。</w:t>
      </w:r>
    </w:p>
    <w:p w14:paraId="6B6AB6C9" w14:textId="77777777" w:rsidR="00EF38E4" w:rsidRPr="00E74632" w:rsidRDefault="00EF38E4" w:rsidP="00EF38E4">
      <w:pPr>
        <w:pStyle w:val="a3"/>
        <w:rPr>
          <w:rFonts w:ascii="宋体" w:eastAsia="宋体" w:hAnsi="宋体" w:cs="宋体"/>
          <w:sz w:val="24"/>
          <w:szCs w:val="24"/>
        </w:rPr>
      </w:pPr>
    </w:p>
    <w:p w14:paraId="77F322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们拥戴着徐澄回到新鹰堡，而她的胜利甚至惊动了马克西米安九世本人。侍从匆匆进入游戏室，想办法上线给马克西米安发信，他也是难得地离开自己钟爱的竞速游戏，久违地离开自己的要塞，出来动动筋骨，以免人们忘掉这位哈布斯堡的遗族。</w:t>
      </w:r>
    </w:p>
    <w:p w14:paraId="4586F33C" w14:textId="77777777" w:rsidR="00EF38E4" w:rsidRPr="00E74632" w:rsidRDefault="00EF38E4" w:rsidP="00EF38E4">
      <w:pPr>
        <w:pStyle w:val="a3"/>
        <w:rPr>
          <w:rFonts w:ascii="宋体" w:eastAsia="宋体" w:hAnsi="宋体" w:cs="宋体"/>
          <w:sz w:val="24"/>
          <w:szCs w:val="24"/>
        </w:rPr>
      </w:pPr>
    </w:p>
    <w:p w14:paraId="652E26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回来的时候，她好奇地张望着，一些当地记者已经抵达了，还有许多市民们，此时都震惊而敬畏地看着徐澄，听说了她如何召唤出足以击败大吸血鬼的光华，将它们烧成灰尽。</w:t>
      </w:r>
    </w:p>
    <w:p w14:paraId="367F57B2" w14:textId="77777777" w:rsidR="00EF38E4" w:rsidRPr="00E74632" w:rsidRDefault="00EF38E4" w:rsidP="00EF38E4">
      <w:pPr>
        <w:pStyle w:val="a3"/>
        <w:rPr>
          <w:rFonts w:ascii="宋体" w:eastAsia="宋体" w:hAnsi="宋体" w:cs="宋体"/>
          <w:sz w:val="24"/>
          <w:szCs w:val="24"/>
        </w:rPr>
      </w:pPr>
    </w:p>
    <w:p w14:paraId="4E5422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马克西米安九世在侍从的簇拥中走来，他有着祖先式的突出下巴，眼睑很沉，下唇在球根状的鼻子下前凸，给他一种永远愚蠢的表情，说明了哈布斯堡根深蒂固的丑陋基因如何代代相承。</w:t>
      </w:r>
    </w:p>
    <w:p w14:paraId="0CC42178" w14:textId="77777777" w:rsidR="00EF38E4" w:rsidRPr="00E74632" w:rsidRDefault="00EF38E4" w:rsidP="00EF38E4">
      <w:pPr>
        <w:pStyle w:val="a3"/>
        <w:rPr>
          <w:rFonts w:ascii="宋体" w:eastAsia="宋体" w:hAnsi="宋体" w:cs="宋体"/>
          <w:sz w:val="24"/>
          <w:szCs w:val="24"/>
        </w:rPr>
      </w:pPr>
    </w:p>
    <w:p w14:paraId="5B44B6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嚯……哈……”马克西米安好久没有说话了，他标志性的大下巴迟钝地一张一合，愚蠢的牛脸上没有任何领导力和野心的痕迹，他成为新鹰堡的统治者是由于一系列意外和走运，而且继承了微不足道的政治财富。</w:t>
      </w:r>
    </w:p>
    <w:p w14:paraId="7616AE5C" w14:textId="77777777" w:rsidR="00EF38E4" w:rsidRPr="00E74632" w:rsidRDefault="00EF38E4" w:rsidP="00EF38E4">
      <w:pPr>
        <w:pStyle w:val="a3"/>
        <w:rPr>
          <w:rFonts w:ascii="宋体" w:eastAsia="宋体" w:hAnsi="宋体" w:cs="宋体"/>
          <w:sz w:val="24"/>
          <w:szCs w:val="24"/>
        </w:rPr>
      </w:pPr>
    </w:p>
    <w:p w14:paraId="5F2C05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向马克西米安敬礼。</w:t>
      </w:r>
    </w:p>
    <w:p w14:paraId="36EBE402" w14:textId="77777777" w:rsidR="00EF38E4" w:rsidRPr="00E74632" w:rsidRDefault="00EF38E4" w:rsidP="00EF38E4">
      <w:pPr>
        <w:pStyle w:val="a3"/>
        <w:rPr>
          <w:rFonts w:ascii="宋体" w:eastAsia="宋体" w:hAnsi="宋体" w:cs="宋体"/>
          <w:sz w:val="24"/>
          <w:szCs w:val="24"/>
        </w:rPr>
      </w:pPr>
    </w:p>
    <w:p w14:paraId="129700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马克西米安从自己漫长的游戏狂欢中走出，却发现危机已经解决，</w:t>
      </w:r>
      <w:r w:rsidRPr="00E74632">
        <w:rPr>
          <w:rFonts w:ascii="宋体" w:eastAsia="宋体" w:hAnsi="宋体" w:cs="宋体" w:hint="eastAsia"/>
          <w:sz w:val="24"/>
          <w:szCs w:val="24"/>
        </w:rPr>
        <w:lastRenderedPageBreak/>
        <w:t>人们正在向两个小女孩欢呼。他点点头，目光中带着困惑和一点感激。</w:t>
      </w:r>
    </w:p>
    <w:p w14:paraId="45EEF4A6" w14:textId="77777777" w:rsidR="00EF38E4" w:rsidRPr="00E74632" w:rsidRDefault="00EF38E4" w:rsidP="00EF38E4">
      <w:pPr>
        <w:pStyle w:val="a3"/>
        <w:rPr>
          <w:rFonts w:ascii="宋体" w:eastAsia="宋体" w:hAnsi="宋体" w:cs="宋体"/>
          <w:sz w:val="24"/>
          <w:szCs w:val="24"/>
        </w:rPr>
      </w:pPr>
    </w:p>
    <w:p w14:paraId="7B2C5B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毫无征兆地拔出自己仪式性的配剑，走向徐澄，吓了周围人一跳。</w:t>
      </w:r>
    </w:p>
    <w:p w14:paraId="6FBFE7A3" w14:textId="77777777" w:rsidR="00EF38E4" w:rsidRPr="00E74632" w:rsidRDefault="00EF38E4" w:rsidP="00EF38E4">
      <w:pPr>
        <w:pStyle w:val="a3"/>
        <w:rPr>
          <w:rFonts w:ascii="宋体" w:eastAsia="宋体" w:hAnsi="宋体" w:cs="宋体"/>
          <w:sz w:val="24"/>
          <w:szCs w:val="24"/>
        </w:rPr>
      </w:pPr>
    </w:p>
    <w:p w14:paraId="30264E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卜！”徐澄和泡泡恶狠狠地看着他，这让马克西米安有些紧张。</w:t>
      </w:r>
    </w:p>
    <w:p w14:paraId="48AAE32C" w14:textId="77777777" w:rsidR="00EF38E4" w:rsidRPr="00E74632" w:rsidRDefault="00EF38E4" w:rsidP="00EF38E4">
      <w:pPr>
        <w:pStyle w:val="a3"/>
        <w:rPr>
          <w:rFonts w:ascii="宋体" w:eastAsia="宋体" w:hAnsi="宋体" w:cs="宋体"/>
          <w:sz w:val="24"/>
          <w:szCs w:val="24"/>
        </w:rPr>
      </w:pPr>
    </w:p>
    <w:p w14:paraId="5ED9E5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放、放轻松。”他慢慢地说，他让徐澄单膝跪下，随后将自己的剑拍向徐澄的左肩，然后是右肩，“以内来塔尼亚的马克西米安九世·哈布斯堡的名义，我册封你为赫希特镇的女爵，以嘉奖你对我领地的保护。”</w:t>
      </w:r>
    </w:p>
    <w:p w14:paraId="684FDDA0" w14:textId="77777777" w:rsidR="00EF38E4" w:rsidRPr="00E74632" w:rsidRDefault="00EF38E4" w:rsidP="00EF38E4">
      <w:pPr>
        <w:pStyle w:val="a3"/>
        <w:rPr>
          <w:rFonts w:ascii="宋体" w:eastAsia="宋体" w:hAnsi="宋体" w:cs="宋体"/>
          <w:sz w:val="24"/>
          <w:szCs w:val="24"/>
        </w:rPr>
      </w:pPr>
    </w:p>
    <w:p w14:paraId="5AF62C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群中响起欢呼声，徐澄惊讶地眨了眨眼睛，但还是低下头接受了这一意外惊喜。看来尽管这家伙愚蠢又贪玩，但至少有足够的智慧来奖励她的勇敢！而且认识到谁才是这地方最厉害的！</w:t>
      </w:r>
    </w:p>
    <w:p w14:paraId="3103C769" w14:textId="77777777" w:rsidR="00EF38E4" w:rsidRPr="00E74632" w:rsidRDefault="00EF38E4" w:rsidP="00EF38E4">
      <w:pPr>
        <w:pStyle w:val="a3"/>
        <w:rPr>
          <w:rFonts w:ascii="宋体" w:eastAsia="宋体" w:hAnsi="宋体" w:cs="宋体"/>
          <w:sz w:val="24"/>
          <w:szCs w:val="24"/>
        </w:rPr>
      </w:pPr>
    </w:p>
    <w:p w14:paraId="7905C9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马克西米安将宝剑滑回自己镶珠宝的剑鞘中，都都囔囔起来：“当然……我还是这里的领主。但我把那个村子送给你，感谢你如何保护我们免受黑暗侵袭。”</w:t>
      </w:r>
    </w:p>
    <w:p w14:paraId="6E1CBD2E" w14:textId="77777777" w:rsidR="00EF38E4" w:rsidRPr="00E74632" w:rsidRDefault="00EF38E4" w:rsidP="00EF38E4">
      <w:pPr>
        <w:pStyle w:val="a3"/>
        <w:rPr>
          <w:rFonts w:ascii="宋体" w:eastAsia="宋体" w:hAnsi="宋体" w:cs="宋体"/>
          <w:sz w:val="24"/>
          <w:szCs w:val="24"/>
        </w:rPr>
      </w:pPr>
    </w:p>
    <w:p w14:paraId="5F926E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个村子有奶牛吗？”徐澄站起来，抬头。</w:t>
      </w:r>
    </w:p>
    <w:p w14:paraId="0FA991D1" w14:textId="77777777" w:rsidR="00EF38E4" w:rsidRPr="00E74632" w:rsidRDefault="00EF38E4" w:rsidP="00EF38E4">
      <w:pPr>
        <w:pStyle w:val="a3"/>
        <w:rPr>
          <w:rFonts w:ascii="宋体" w:eastAsia="宋体" w:hAnsi="宋体" w:cs="宋体"/>
          <w:sz w:val="24"/>
          <w:szCs w:val="24"/>
        </w:rPr>
      </w:pPr>
    </w:p>
    <w:p w14:paraId="774BB5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有。”马克西米安用一种迟钝的口吻说。</w:t>
      </w:r>
    </w:p>
    <w:p w14:paraId="2E72464E" w14:textId="77777777" w:rsidR="00EF38E4" w:rsidRPr="00E74632" w:rsidRDefault="00EF38E4" w:rsidP="00EF38E4">
      <w:pPr>
        <w:pStyle w:val="a3"/>
        <w:rPr>
          <w:rFonts w:ascii="宋体" w:eastAsia="宋体" w:hAnsi="宋体" w:cs="宋体"/>
          <w:sz w:val="24"/>
          <w:szCs w:val="24"/>
        </w:rPr>
      </w:pPr>
    </w:p>
    <w:p w14:paraId="70FFF8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好啦！”徐澄惊喜万分，她竟巧合地完成了自己的夙愿——有一个自己的奶牛场，这样她就天天都能喝牛奶了。</w:t>
      </w:r>
    </w:p>
    <w:p w14:paraId="26F7A6FD" w14:textId="77777777" w:rsidR="00EF38E4" w:rsidRPr="00E74632" w:rsidRDefault="00EF38E4" w:rsidP="00EF38E4">
      <w:pPr>
        <w:pStyle w:val="a3"/>
        <w:rPr>
          <w:rFonts w:ascii="宋体" w:eastAsia="宋体" w:hAnsi="宋体" w:cs="宋体"/>
          <w:sz w:val="24"/>
          <w:szCs w:val="24"/>
        </w:rPr>
      </w:pPr>
    </w:p>
    <w:p w14:paraId="05CDF0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看到马克西米安身后走来多名哈布斯堡家族的侍从，手里端着两个盒子，送给徐澄跟泡泡作为礼物。</w:t>
      </w:r>
    </w:p>
    <w:p w14:paraId="488F7DD8" w14:textId="77777777" w:rsidR="00EF38E4" w:rsidRPr="00E74632" w:rsidRDefault="00EF38E4" w:rsidP="00EF38E4">
      <w:pPr>
        <w:pStyle w:val="a3"/>
        <w:rPr>
          <w:rFonts w:ascii="宋体" w:eastAsia="宋体" w:hAnsi="宋体" w:cs="宋体"/>
          <w:sz w:val="24"/>
          <w:szCs w:val="24"/>
        </w:rPr>
      </w:pPr>
    </w:p>
    <w:p w14:paraId="43DB95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礼物。”马克西米安九世挥了挥手，“你们……我知道你们是作为信使来这里的，恐怕很快就会走，你领地的权益我会送到泰西洲的信托账户。而你们……无论走到哪，希望都不要忘了内来塔尼亚，这里的风景……很好。”</w:t>
      </w:r>
    </w:p>
    <w:p w14:paraId="59F67A52" w14:textId="77777777" w:rsidR="00EF38E4" w:rsidRPr="00E74632" w:rsidRDefault="00EF38E4" w:rsidP="00EF38E4">
      <w:pPr>
        <w:pStyle w:val="a3"/>
        <w:rPr>
          <w:rFonts w:ascii="宋体" w:eastAsia="宋体" w:hAnsi="宋体" w:cs="宋体"/>
          <w:sz w:val="24"/>
          <w:szCs w:val="24"/>
        </w:rPr>
      </w:pPr>
    </w:p>
    <w:p w14:paraId="5FBF84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没听清他说什么，只是接过一个红色的大盒子，她真想把它打开，看看里面有什么。而泡泡则拿到一个白色的大盒子，光是外包装都值一笔钱了。</w:t>
      </w:r>
    </w:p>
    <w:p w14:paraId="514F594B" w14:textId="77777777" w:rsidR="00EF38E4" w:rsidRPr="00E74632" w:rsidRDefault="00EF38E4" w:rsidP="00EF38E4">
      <w:pPr>
        <w:pStyle w:val="a3"/>
        <w:rPr>
          <w:rFonts w:ascii="宋体" w:eastAsia="宋体" w:hAnsi="宋体" w:cs="宋体"/>
          <w:sz w:val="24"/>
          <w:szCs w:val="24"/>
        </w:rPr>
      </w:pPr>
    </w:p>
    <w:p w14:paraId="6C217F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抬头对马克西米安九世点点头，“我们马上就要去七丘。”</w:t>
      </w:r>
    </w:p>
    <w:p w14:paraId="5C21F84C" w14:textId="77777777" w:rsidR="00EF38E4" w:rsidRPr="00E74632" w:rsidRDefault="00EF38E4" w:rsidP="00EF38E4">
      <w:pPr>
        <w:pStyle w:val="a3"/>
        <w:rPr>
          <w:rFonts w:ascii="宋体" w:eastAsia="宋体" w:hAnsi="宋体" w:cs="宋体"/>
          <w:sz w:val="24"/>
          <w:szCs w:val="24"/>
        </w:rPr>
      </w:pPr>
    </w:p>
    <w:p w14:paraId="1E3F5F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好是去……七丘？”马克西米安九世湖涂地抓了抓自己的头发，“那里很适合你们发挥这种跟吸血鬼作战的本领。”</w:t>
      </w:r>
    </w:p>
    <w:p w14:paraId="00505C59" w14:textId="77777777" w:rsidR="00EF38E4" w:rsidRPr="00E74632" w:rsidRDefault="00EF38E4" w:rsidP="00EF38E4">
      <w:pPr>
        <w:pStyle w:val="a3"/>
        <w:rPr>
          <w:rFonts w:ascii="宋体" w:eastAsia="宋体" w:hAnsi="宋体" w:cs="宋体"/>
          <w:sz w:val="24"/>
          <w:szCs w:val="24"/>
        </w:rPr>
      </w:pPr>
    </w:p>
    <w:p w14:paraId="25F373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吗？那里有很多吸血鬼？”徐澄好奇。</w:t>
      </w:r>
    </w:p>
    <w:p w14:paraId="07B09B3D" w14:textId="77777777" w:rsidR="00EF38E4" w:rsidRPr="00E74632" w:rsidRDefault="00EF38E4" w:rsidP="00EF38E4">
      <w:pPr>
        <w:pStyle w:val="a3"/>
        <w:rPr>
          <w:rFonts w:ascii="宋体" w:eastAsia="宋体" w:hAnsi="宋体" w:cs="宋体"/>
          <w:sz w:val="24"/>
          <w:szCs w:val="24"/>
        </w:rPr>
      </w:pPr>
    </w:p>
    <w:p w14:paraId="1D402C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七丘已经被吸血鬼毁灭了，它就是席卷泰西洲的……吸血鬼瘟疫的源头！”</w:t>
      </w:r>
    </w:p>
    <w:p w14:paraId="41FD028A" w14:textId="77777777" w:rsidR="00EF38E4" w:rsidRPr="00E74632" w:rsidRDefault="00EF38E4" w:rsidP="00EF38E4">
      <w:pPr>
        <w:pStyle w:val="a3"/>
        <w:rPr>
          <w:rFonts w:ascii="宋体" w:eastAsia="宋体" w:hAnsi="宋体" w:cs="宋体"/>
          <w:sz w:val="24"/>
          <w:szCs w:val="24"/>
        </w:rPr>
      </w:pPr>
    </w:p>
    <w:p w14:paraId="2257511C" w14:textId="77777777" w:rsidR="00EF38E4" w:rsidRPr="00E74632" w:rsidRDefault="00EF38E4" w:rsidP="00EF38E4">
      <w:pPr>
        <w:pStyle w:val="a3"/>
        <w:rPr>
          <w:rFonts w:ascii="宋体" w:eastAsia="宋体" w:hAnsi="宋体" w:cs="宋体"/>
          <w:sz w:val="24"/>
          <w:szCs w:val="24"/>
        </w:rPr>
      </w:pPr>
    </w:p>
    <w:p w14:paraId="0ACF65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5162BC4A" w14:textId="77777777" w:rsidR="00EF38E4" w:rsidRPr="00E74632" w:rsidRDefault="00EF38E4" w:rsidP="00EF38E4">
      <w:pPr>
        <w:pStyle w:val="a3"/>
        <w:rPr>
          <w:rFonts w:ascii="宋体" w:eastAsia="宋体" w:hAnsi="宋体" w:cs="宋体"/>
          <w:sz w:val="24"/>
          <w:szCs w:val="24"/>
        </w:rPr>
      </w:pPr>
    </w:p>
    <w:p w14:paraId="53DE56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零三章 你们会跟我到最后</w:t>
      </w:r>
    </w:p>
    <w:p w14:paraId="13A64A86" w14:textId="77777777" w:rsidR="00EF38E4" w:rsidRPr="00E74632" w:rsidRDefault="00EF38E4" w:rsidP="00EF38E4">
      <w:pPr>
        <w:pStyle w:val="a3"/>
        <w:rPr>
          <w:rFonts w:ascii="宋体" w:eastAsia="宋体" w:hAnsi="宋体" w:cs="宋体"/>
          <w:sz w:val="24"/>
          <w:szCs w:val="24"/>
        </w:rPr>
      </w:pPr>
    </w:p>
    <w:p w14:paraId="6D85AF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着猪头和大下巴、自称哈布斯堡后代的马克西米安九世起驾回宫。</w:t>
      </w:r>
    </w:p>
    <w:p w14:paraId="3CAF68C3" w14:textId="77777777" w:rsidR="00EF38E4" w:rsidRPr="00E74632" w:rsidRDefault="00EF38E4" w:rsidP="00EF38E4">
      <w:pPr>
        <w:pStyle w:val="a3"/>
        <w:rPr>
          <w:rFonts w:ascii="宋体" w:eastAsia="宋体" w:hAnsi="宋体" w:cs="宋体"/>
          <w:sz w:val="24"/>
          <w:szCs w:val="24"/>
        </w:rPr>
      </w:pPr>
    </w:p>
    <w:p w14:paraId="3052E0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和泡泡模彷他侍卫的动作，踢着正步跟在他的马车后面，像两个神气的小侍从。</w:t>
      </w:r>
    </w:p>
    <w:p w14:paraId="76768D0D" w14:textId="77777777" w:rsidR="00EF38E4" w:rsidRPr="00E74632" w:rsidRDefault="00EF38E4" w:rsidP="00EF38E4">
      <w:pPr>
        <w:pStyle w:val="a3"/>
        <w:rPr>
          <w:rFonts w:ascii="宋体" w:eastAsia="宋体" w:hAnsi="宋体" w:cs="宋体"/>
          <w:sz w:val="24"/>
          <w:szCs w:val="24"/>
        </w:rPr>
      </w:pPr>
    </w:p>
    <w:p w14:paraId="3D0E25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在十字路口碰到莲华和沙华，四目相对，尴尬地笑了。</w:t>
      </w:r>
    </w:p>
    <w:p w14:paraId="62B5407B" w14:textId="77777777" w:rsidR="00EF38E4" w:rsidRPr="00E74632" w:rsidRDefault="00EF38E4" w:rsidP="00EF38E4">
      <w:pPr>
        <w:pStyle w:val="a3"/>
        <w:rPr>
          <w:rFonts w:ascii="宋体" w:eastAsia="宋体" w:hAnsi="宋体" w:cs="宋体"/>
          <w:sz w:val="24"/>
          <w:szCs w:val="24"/>
        </w:rPr>
      </w:pPr>
    </w:p>
    <w:p w14:paraId="5E77A8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去哪了？”沙华大喊，“不要扔下我！”</w:t>
      </w:r>
    </w:p>
    <w:p w14:paraId="2F8E76DF" w14:textId="77777777" w:rsidR="00EF38E4" w:rsidRPr="00E74632" w:rsidRDefault="00EF38E4" w:rsidP="00EF38E4">
      <w:pPr>
        <w:pStyle w:val="a3"/>
        <w:rPr>
          <w:rFonts w:ascii="宋体" w:eastAsia="宋体" w:hAnsi="宋体" w:cs="宋体"/>
          <w:sz w:val="24"/>
          <w:szCs w:val="24"/>
        </w:rPr>
      </w:pPr>
    </w:p>
    <w:p w14:paraId="07731F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看起来就像巡逻的人一样！”莲华大笑。</w:t>
      </w:r>
    </w:p>
    <w:p w14:paraId="667FFD34" w14:textId="77777777" w:rsidR="00EF38E4" w:rsidRPr="00E74632" w:rsidRDefault="00EF38E4" w:rsidP="00EF38E4">
      <w:pPr>
        <w:pStyle w:val="a3"/>
        <w:rPr>
          <w:rFonts w:ascii="宋体" w:eastAsia="宋体" w:hAnsi="宋体" w:cs="宋体"/>
          <w:sz w:val="24"/>
          <w:szCs w:val="24"/>
        </w:rPr>
      </w:pPr>
    </w:p>
    <w:p w14:paraId="572197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向莲华敬礼，迫不及待地想要跟她展示自己的新头衔。</w:t>
      </w:r>
    </w:p>
    <w:p w14:paraId="3EB9DFEC" w14:textId="77777777" w:rsidR="00EF38E4" w:rsidRPr="00E74632" w:rsidRDefault="00EF38E4" w:rsidP="00EF38E4">
      <w:pPr>
        <w:pStyle w:val="a3"/>
        <w:rPr>
          <w:rFonts w:ascii="宋体" w:eastAsia="宋体" w:hAnsi="宋体" w:cs="宋体"/>
          <w:sz w:val="24"/>
          <w:szCs w:val="24"/>
        </w:rPr>
      </w:pPr>
    </w:p>
    <w:p w14:paraId="7BD03F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她被册封为赫希特镇的女爵，名下有100户人口，2500亩土地和200头奶牛。</w:t>
      </w:r>
    </w:p>
    <w:p w14:paraId="7F248268" w14:textId="77777777" w:rsidR="00EF38E4" w:rsidRPr="00E74632" w:rsidRDefault="00EF38E4" w:rsidP="00EF38E4">
      <w:pPr>
        <w:pStyle w:val="a3"/>
        <w:rPr>
          <w:rFonts w:ascii="宋体" w:eastAsia="宋体" w:hAnsi="宋体" w:cs="宋体"/>
          <w:sz w:val="24"/>
          <w:szCs w:val="24"/>
        </w:rPr>
      </w:pPr>
    </w:p>
    <w:p w14:paraId="36ABC8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华丽的授勋证书将被打印出来，镶在硬质塑料板里，还有个二维码，扫描后会跳转到哈布斯堡的家族网址，欣赏他们的庞大世系，以及从中古就开始的家族遗传病典范，既生动又灾难。</w:t>
      </w:r>
    </w:p>
    <w:p w14:paraId="77261600" w14:textId="77777777" w:rsidR="00EF38E4" w:rsidRPr="00E74632" w:rsidRDefault="00EF38E4" w:rsidP="00EF38E4">
      <w:pPr>
        <w:pStyle w:val="a3"/>
        <w:rPr>
          <w:rFonts w:ascii="宋体" w:eastAsia="宋体" w:hAnsi="宋体" w:cs="宋体"/>
          <w:sz w:val="24"/>
          <w:szCs w:val="24"/>
        </w:rPr>
      </w:pPr>
    </w:p>
    <w:p w14:paraId="0B26ED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马车和市民的人群在街道上分开，本地小报的记者蠢蠢欲动，徐澄和泡泡对视一眼，决定跟莲华她们逃走，免得被记者们缠上。</w:t>
      </w:r>
    </w:p>
    <w:p w14:paraId="6F665FEB" w14:textId="77777777" w:rsidR="00EF38E4" w:rsidRPr="00E74632" w:rsidRDefault="00EF38E4" w:rsidP="00EF38E4">
      <w:pPr>
        <w:pStyle w:val="a3"/>
        <w:rPr>
          <w:rFonts w:ascii="宋体" w:eastAsia="宋体" w:hAnsi="宋体" w:cs="宋体"/>
          <w:sz w:val="24"/>
          <w:szCs w:val="24"/>
        </w:rPr>
      </w:pPr>
    </w:p>
    <w:p w14:paraId="457AA2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沿鹅卵石街道狂奔，钻回自己的房间里，莲华将门关上。</w:t>
      </w:r>
    </w:p>
    <w:p w14:paraId="0CB9B4BE" w14:textId="77777777" w:rsidR="00EF38E4" w:rsidRPr="00E74632" w:rsidRDefault="00EF38E4" w:rsidP="00EF38E4">
      <w:pPr>
        <w:pStyle w:val="a3"/>
        <w:rPr>
          <w:rFonts w:ascii="宋体" w:eastAsia="宋体" w:hAnsi="宋体" w:cs="宋体"/>
          <w:sz w:val="24"/>
          <w:szCs w:val="24"/>
        </w:rPr>
      </w:pPr>
    </w:p>
    <w:p w14:paraId="4B578A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据说七丘全是吸血鬼。”泡泡回想起马克西米安九世说过的话。</w:t>
      </w:r>
    </w:p>
    <w:p w14:paraId="785AFB29" w14:textId="77777777" w:rsidR="00EF38E4" w:rsidRPr="00E74632" w:rsidRDefault="00EF38E4" w:rsidP="00EF38E4">
      <w:pPr>
        <w:pStyle w:val="a3"/>
        <w:rPr>
          <w:rFonts w:ascii="宋体" w:eastAsia="宋体" w:hAnsi="宋体" w:cs="宋体"/>
          <w:sz w:val="24"/>
          <w:szCs w:val="24"/>
        </w:rPr>
      </w:pPr>
    </w:p>
    <w:p w14:paraId="556258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怎么办？听说你们打败了一只吸血鬼，那一千只呢？”莲华问。</w:t>
      </w:r>
    </w:p>
    <w:p w14:paraId="38F06CDE" w14:textId="77777777" w:rsidR="00EF38E4" w:rsidRPr="00E74632" w:rsidRDefault="00EF38E4" w:rsidP="00EF38E4">
      <w:pPr>
        <w:pStyle w:val="a3"/>
        <w:rPr>
          <w:rFonts w:ascii="宋体" w:eastAsia="宋体" w:hAnsi="宋体" w:cs="宋体"/>
          <w:sz w:val="24"/>
          <w:szCs w:val="24"/>
        </w:rPr>
      </w:pPr>
    </w:p>
    <w:p w14:paraId="7A8D44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嗨呀，没关系。”徐澄得先看她从那个大下巴的来塔尼亚国王处得到了什么礼物。</w:t>
      </w:r>
    </w:p>
    <w:p w14:paraId="18968476" w14:textId="77777777" w:rsidR="00EF38E4" w:rsidRPr="00E74632" w:rsidRDefault="00EF38E4" w:rsidP="00EF38E4">
      <w:pPr>
        <w:pStyle w:val="a3"/>
        <w:rPr>
          <w:rFonts w:ascii="宋体" w:eastAsia="宋体" w:hAnsi="宋体" w:cs="宋体"/>
          <w:sz w:val="24"/>
          <w:szCs w:val="24"/>
        </w:rPr>
      </w:pPr>
    </w:p>
    <w:p w14:paraId="616457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抚摸着光洁的盒子，指尖在金色浮凋上打转。这是“众神明昼”公司的品牌，受有钱人所热捧。</w:t>
      </w:r>
    </w:p>
    <w:p w14:paraId="6184FD50" w14:textId="77777777" w:rsidR="00EF38E4" w:rsidRPr="00E74632" w:rsidRDefault="00EF38E4" w:rsidP="00EF38E4">
      <w:pPr>
        <w:pStyle w:val="a3"/>
        <w:rPr>
          <w:rFonts w:ascii="宋体" w:eastAsia="宋体" w:hAnsi="宋体" w:cs="宋体"/>
          <w:sz w:val="24"/>
          <w:szCs w:val="24"/>
        </w:rPr>
      </w:pPr>
    </w:p>
    <w:p w14:paraId="45F6C2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对奢侈品一无所知，但在开箱之际，还是难免心潮澎湃。</w:t>
      </w:r>
    </w:p>
    <w:p w14:paraId="267D4EF8" w14:textId="77777777" w:rsidR="00EF38E4" w:rsidRPr="00E74632" w:rsidRDefault="00EF38E4" w:rsidP="00EF38E4">
      <w:pPr>
        <w:pStyle w:val="a3"/>
        <w:rPr>
          <w:rFonts w:ascii="宋体" w:eastAsia="宋体" w:hAnsi="宋体" w:cs="宋体"/>
          <w:sz w:val="24"/>
          <w:szCs w:val="24"/>
        </w:rPr>
      </w:pPr>
    </w:p>
    <w:p w14:paraId="304B59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堪比大多数人一生的劳动所得。徐澄默想着，一边用小刀割开绶带，刀刃划过那些华丽的刺绣和纹路，叫她感到一丝心疼。</w:t>
      </w:r>
    </w:p>
    <w:p w14:paraId="55A938CA" w14:textId="77777777" w:rsidR="00EF38E4" w:rsidRPr="00E74632" w:rsidRDefault="00EF38E4" w:rsidP="00EF38E4">
      <w:pPr>
        <w:pStyle w:val="a3"/>
        <w:rPr>
          <w:rFonts w:ascii="宋体" w:eastAsia="宋体" w:hAnsi="宋体" w:cs="宋体"/>
          <w:sz w:val="24"/>
          <w:szCs w:val="24"/>
        </w:rPr>
      </w:pPr>
    </w:p>
    <w:p w14:paraId="57F479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别上当了——那个泰西洲的老贵族想收买你们的忠诚，真是有够自命不凡。”莲华轻蔑地说。</w:t>
      </w:r>
    </w:p>
    <w:p w14:paraId="58EA933D" w14:textId="77777777" w:rsidR="00EF38E4" w:rsidRPr="00E74632" w:rsidRDefault="00EF38E4" w:rsidP="00EF38E4">
      <w:pPr>
        <w:pStyle w:val="a3"/>
        <w:rPr>
          <w:rFonts w:ascii="宋体" w:eastAsia="宋体" w:hAnsi="宋体" w:cs="宋体"/>
          <w:sz w:val="24"/>
          <w:szCs w:val="24"/>
        </w:rPr>
      </w:pPr>
    </w:p>
    <w:p w14:paraId="3A1F7A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我们第一次收到昂贵礼物，不得了呀。”泡泡态度积极，她也有个盒子。</w:t>
      </w:r>
    </w:p>
    <w:p w14:paraId="649D1E33" w14:textId="77777777" w:rsidR="00EF38E4" w:rsidRPr="00E74632" w:rsidRDefault="00EF38E4" w:rsidP="00EF38E4">
      <w:pPr>
        <w:pStyle w:val="a3"/>
        <w:rPr>
          <w:rFonts w:ascii="宋体" w:eastAsia="宋体" w:hAnsi="宋体" w:cs="宋体"/>
          <w:sz w:val="24"/>
          <w:szCs w:val="24"/>
        </w:rPr>
      </w:pPr>
    </w:p>
    <w:p w14:paraId="7A9C7F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这样的信使，甘冒生命危险穿过禁区，难道不该得到与其奉献相符的奖赏吗？</w:t>
      </w:r>
    </w:p>
    <w:p w14:paraId="60C28DC7" w14:textId="77777777" w:rsidR="00EF38E4" w:rsidRPr="00E74632" w:rsidRDefault="00EF38E4" w:rsidP="00EF38E4">
      <w:pPr>
        <w:pStyle w:val="a3"/>
        <w:rPr>
          <w:rFonts w:ascii="宋体" w:eastAsia="宋体" w:hAnsi="宋体" w:cs="宋体"/>
          <w:sz w:val="24"/>
          <w:szCs w:val="24"/>
        </w:rPr>
      </w:pPr>
    </w:p>
    <w:p w14:paraId="22C601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小心翼翼地打开盒子，铰链轻轻地嘎吱作响。</w:t>
      </w:r>
    </w:p>
    <w:p w14:paraId="2143E95D" w14:textId="77777777" w:rsidR="00EF38E4" w:rsidRPr="00E74632" w:rsidRDefault="00EF38E4" w:rsidP="00EF38E4">
      <w:pPr>
        <w:pStyle w:val="a3"/>
        <w:rPr>
          <w:rFonts w:ascii="宋体" w:eastAsia="宋体" w:hAnsi="宋体" w:cs="宋体"/>
          <w:sz w:val="24"/>
          <w:szCs w:val="24"/>
        </w:rPr>
      </w:pPr>
    </w:p>
    <w:p w14:paraId="455C64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不禁将目光落在盒中宝物上，那是件深蓝斗篷，依偎在底下丝绸的褶皱中。</w:t>
      </w:r>
    </w:p>
    <w:p w14:paraId="048B9321" w14:textId="77777777" w:rsidR="00EF38E4" w:rsidRPr="00E74632" w:rsidRDefault="00EF38E4" w:rsidP="00EF38E4">
      <w:pPr>
        <w:pStyle w:val="a3"/>
        <w:rPr>
          <w:rFonts w:ascii="宋体" w:eastAsia="宋体" w:hAnsi="宋体" w:cs="宋体"/>
          <w:sz w:val="24"/>
          <w:szCs w:val="24"/>
        </w:rPr>
      </w:pPr>
    </w:p>
    <w:p w14:paraId="79981B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斗篷边缘绣着银线，图桉类似于坠落的流星，徐澄的呼吸不禁急促起来，用双手将这件斗篷从盒子中取出，举到自己面前。</w:t>
      </w:r>
    </w:p>
    <w:p w14:paraId="5B56698E" w14:textId="77777777" w:rsidR="00EF38E4" w:rsidRPr="00E74632" w:rsidRDefault="00EF38E4" w:rsidP="00EF38E4">
      <w:pPr>
        <w:pStyle w:val="a3"/>
        <w:rPr>
          <w:rFonts w:ascii="宋体" w:eastAsia="宋体" w:hAnsi="宋体" w:cs="宋体"/>
          <w:sz w:val="24"/>
          <w:szCs w:val="24"/>
        </w:rPr>
      </w:pPr>
    </w:p>
    <w:p w14:paraId="1D1C44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指尖在上等绸缎的外缘轻轻摩擦，莲华看得都呆了，恨不得这是她自己所收到的礼物。</w:t>
      </w:r>
    </w:p>
    <w:p w14:paraId="606A9968" w14:textId="77777777" w:rsidR="00EF38E4" w:rsidRPr="00E74632" w:rsidRDefault="00EF38E4" w:rsidP="00EF38E4">
      <w:pPr>
        <w:pStyle w:val="a3"/>
        <w:rPr>
          <w:rFonts w:ascii="宋体" w:eastAsia="宋体" w:hAnsi="宋体" w:cs="宋体"/>
          <w:sz w:val="24"/>
          <w:szCs w:val="24"/>
        </w:rPr>
      </w:pPr>
    </w:p>
    <w:p w14:paraId="748C14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几乎快哭了，徐澄披上蓝斗篷，它好安静，像艺术家将夜半迷梦绣到这织物上，她感觉自己被笼罩在蒙蒙迷雾中，仿佛黄昏将近。</w:t>
      </w:r>
    </w:p>
    <w:p w14:paraId="3D0CBD3E" w14:textId="77777777" w:rsidR="00EF38E4" w:rsidRPr="00E74632" w:rsidRDefault="00EF38E4" w:rsidP="00EF38E4">
      <w:pPr>
        <w:pStyle w:val="a3"/>
        <w:rPr>
          <w:rFonts w:ascii="宋体" w:eastAsia="宋体" w:hAnsi="宋体" w:cs="宋体"/>
          <w:sz w:val="24"/>
          <w:szCs w:val="24"/>
        </w:rPr>
      </w:pPr>
    </w:p>
    <w:p w14:paraId="2CC4BC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128ED6E9" w14:textId="77777777" w:rsidR="00EF38E4" w:rsidRPr="00E74632" w:rsidRDefault="00EF38E4" w:rsidP="00EF38E4">
      <w:pPr>
        <w:pStyle w:val="a3"/>
        <w:rPr>
          <w:rFonts w:ascii="宋体" w:eastAsia="宋体" w:hAnsi="宋体" w:cs="宋体"/>
          <w:sz w:val="24"/>
          <w:szCs w:val="24"/>
        </w:rPr>
      </w:pPr>
    </w:p>
    <w:p w14:paraId="0CD773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望向其他人，感觉自己被这件斗篷保护得很好，其目光像是从凡间的宝座上投出，充满高贵的距离感。</w:t>
      </w:r>
    </w:p>
    <w:p w14:paraId="4087F9CF" w14:textId="77777777" w:rsidR="00EF38E4" w:rsidRPr="00E74632" w:rsidRDefault="00EF38E4" w:rsidP="00EF38E4">
      <w:pPr>
        <w:pStyle w:val="a3"/>
        <w:rPr>
          <w:rFonts w:ascii="宋体" w:eastAsia="宋体" w:hAnsi="宋体" w:cs="宋体"/>
          <w:sz w:val="24"/>
          <w:szCs w:val="24"/>
        </w:rPr>
      </w:pPr>
    </w:p>
    <w:p w14:paraId="3B874D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徐澄是个孩子，但当她披上蓝斗篷，她感觉自己就像法洛莎那样高贵。</w:t>
      </w:r>
    </w:p>
    <w:p w14:paraId="50B2E0AF" w14:textId="77777777" w:rsidR="00EF38E4" w:rsidRPr="00E74632" w:rsidRDefault="00EF38E4" w:rsidP="00EF38E4">
      <w:pPr>
        <w:pStyle w:val="a3"/>
        <w:rPr>
          <w:rFonts w:ascii="宋体" w:eastAsia="宋体" w:hAnsi="宋体" w:cs="宋体"/>
          <w:sz w:val="24"/>
          <w:szCs w:val="24"/>
        </w:rPr>
      </w:pPr>
    </w:p>
    <w:p w14:paraId="796284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再平凡。</w:t>
      </w:r>
    </w:p>
    <w:p w14:paraId="537C1DF3" w14:textId="77777777" w:rsidR="00EF38E4" w:rsidRPr="00E74632" w:rsidRDefault="00EF38E4" w:rsidP="00EF38E4">
      <w:pPr>
        <w:pStyle w:val="a3"/>
        <w:rPr>
          <w:rFonts w:ascii="宋体" w:eastAsia="宋体" w:hAnsi="宋体" w:cs="宋体"/>
          <w:sz w:val="24"/>
          <w:szCs w:val="24"/>
        </w:rPr>
      </w:pPr>
    </w:p>
    <w:p w14:paraId="5B95E8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看吗？”徐澄捏着斗篷的下摆，又别扭地拉一拉铂金肩扣，她感觉自己要从地上飘起来了。任谁穿上一件标价300万的奢品，都</w:t>
      </w:r>
      <w:r w:rsidRPr="00E74632">
        <w:rPr>
          <w:rFonts w:ascii="宋体" w:eastAsia="宋体" w:hAnsi="宋体" w:cs="宋体" w:hint="eastAsia"/>
          <w:sz w:val="24"/>
          <w:szCs w:val="24"/>
        </w:rPr>
        <w:lastRenderedPageBreak/>
        <w:t>会被消费主义所提供的全副武装所震撼，地位，安全，价值，尽在其中。</w:t>
      </w:r>
    </w:p>
    <w:p w14:paraId="21011A7F" w14:textId="77777777" w:rsidR="00EF38E4" w:rsidRPr="00E74632" w:rsidRDefault="00EF38E4" w:rsidP="00EF38E4">
      <w:pPr>
        <w:pStyle w:val="a3"/>
        <w:rPr>
          <w:rFonts w:ascii="宋体" w:eastAsia="宋体" w:hAnsi="宋体" w:cs="宋体"/>
          <w:sz w:val="24"/>
          <w:szCs w:val="24"/>
        </w:rPr>
      </w:pPr>
    </w:p>
    <w:p w14:paraId="42624F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棒……了……”泡泡看呆了，徐澄需要的就是荣耀和奇迹。</w:t>
      </w:r>
    </w:p>
    <w:p w14:paraId="5095B6FE" w14:textId="77777777" w:rsidR="00EF38E4" w:rsidRPr="00E74632" w:rsidRDefault="00EF38E4" w:rsidP="00EF38E4">
      <w:pPr>
        <w:pStyle w:val="a3"/>
        <w:rPr>
          <w:rFonts w:ascii="宋体" w:eastAsia="宋体" w:hAnsi="宋体" w:cs="宋体"/>
          <w:sz w:val="24"/>
          <w:szCs w:val="24"/>
        </w:rPr>
      </w:pPr>
    </w:p>
    <w:p w14:paraId="1A9A10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奢侈品都不耐用。”莲华憋了半天才只能憋出这么一说。</w:t>
      </w:r>
    </w:p>
    <w:p w14:paraId="237803B9" w14:textId="77777777" w:rsidR="00EF38E4" w:rsidRPr="00E74632" w:rsidRDefault="00EF38E4" w:rsidP="00EF38E4">
      <w:pPr>
        <w:pStyle w:val="a3"/>
        <w:rPr>
          <w:rFonts w:ascii="宋体" w:eastAsia="宋体" w:hAnsi="宋体" w:cs="宋体"/>
          <w:sz w:val="24"/>
          <w:szCs w:val="24"/>
        </w:rPr>
      </w:pPr>
    </w:p>
    <w:p w14:paraId="4E33A8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呢？”徐澄看向泡泡。</w:t>
      </w:r>
    </w:p>
    <w:p w14:paraId="2ED022E1" w14:textId="77777777" w:rsidR="00EF38E4" w:rsidRPr="00E74632" w:rsidRDefault="00EF38E4" w:rsidP="00EF38E4">
      <w:pPr>
        <w:pStyle w:val="a3"/>
        <w:rPr>
          <w:rFonts w:ascii="宋体" w:eastAsia="宋体" w:hAnsi="宋体" w:cs="宋体"/>
          <w:sz w:val="24"/>
          <w:szCs w:val="24"/>
        </w:rPr>
      </w:pPr>
    </w:p>
    <w:p w14:paraId="01D6D2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小心翼翼地拆开她的盒子，那是个银项链。</w:t>
      </w:r>
    </w:p>
    <w:p w14:paraId="295E0960" w14:textId="77777777" w:rsidR="00EF38E4" w:rsidRPr="00E74632" w:rsidRDefault="00EF38E4" w:rsidP="00EF38E4">
      <w:pPr>
        <w:pStyle w:val="a3"/>
        <w:rPr>
          <w:rFonts w:ascii="宋体" w:eastAsia="宋体" w:hAnsi="宋体" w:cs="宋体"/>
          <w:sz w:val="24"/>
          <w:szCs w:val="24"/>
        </w:rPr>
      </w:pPr>
    </w:p>
    <w:p w14:paraId="179A74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戴上喏！”她迫不及待地指着自己的脖子，要求徐澄帮她戴上。</w:t>
      </w:r>
    </w:p>
    <w:p w14:paraId="1B6F892E" w14:textId="77777777" w:rsidR="00EF38E4" w:rsidRPr="00E74632" w:rsidRDefault="00EF38E4" w:rsidP="00EF38E4">
      <w:pPr>
        <w:pStyle w:val="a3"/>
        <w:rPr>
          <w:rFonts w:ascii="宋体" w:eastAsia="宋体" w:hAnsi="宋体" w:cs="宋体"/>
          <w:sz w:val="24"/>
          <w:szCs w:val="24"/>
        </w:rPr>
      </w:pPr>
    </w:p>
    <w:p w14:paraId="20EE58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呀嘞呀嘞，真是够了……”徐澄亲自将银项链帮泡泡戴上。</w:t>
      </w:r>
    </w:p>
    <w:p w14:paraId="72BEF483" w14:textId="77777777" w:rsidR="00EF38E4" w:rsidRPr="00E74632" w:rsidRDefault="00EF38E4" w:rsidP="00EF38E4">
      <w:pPr>
        <w:pStyle w:val="a3"/>
        <w:rPr>
          <w:rFonts w:ascii="宋体" w:eastAsia="宋体" w:hAnsi="宋体" w:cs="宋体"/>
          <w:sz w:val="24"/>
          <w:szCs w:val="24"/>
        </w:rPr>
      </w:pPr>
    </w:p>
    <w:p w14:paraId="22B744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银项链的每个链条都犹如新月，尽头挂着水滴状的琥珀，那琥珀清澈如蜜，透过它半透明的质地，可以看到琥珀深处困着一只古老的生命，它是某种原生的小苍蝇，爪间还抓着叶子茎秆的斑点。</w:t>
      </w:r>
    </w:p>
    <w:p w14:paraId="6BD2305B" w14:textId="77777777" w:rsidR="00EF38E4" w:rsidRPr="00E74632" w:rsidRDefault="00EF38E4" w:rsidP="00EF38E4">
      <w:pPr>
        <w:pStyle w:val="a3"/>
        <w:rPr>
          <w:rFonts w:ascii="宋体" w:eastAsia="宋体" w:hAnsi="宋体" w:cs="宋体"/>
          <w:sz w:val="24"/>
          <w:szCs w:val="24"/>
        </w:rPr>
      </w:pPr>
    </w:p>
    <w:p w14:paraId="799603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将它戴上，几乎感觉不到它的重量，她感到的更多的是徐澄的呼吸和她专注的目光，泡泡微微一笑。</w:t>
      </w:r>
    </w:p>
    <w:p w14:paraId="0B207DAD" w14:textId="77777777" w:rsidR="00EF38E4" w:rsidRPr="00E74632" w:rsidRDefault="00EF38E4" w:rsidP="00EF38E4">
      <w:pPr>
        <w:pStyle w:val="a3"/>
        <w:rPr>
          <w:rFonts w:ascii="宋体" w:eastAsia="宋体" w:hAnsi="宋体" w:cs="宋体"/>
          <w:sz w:val="24"/>
          <w:szCs w:val="24"/>
        </w:rPr>
      </w:pPr>
    </w:p>
    <w:p w14:paraId="788217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看吗？”泡泡问。</w:t>
      </w:r>
    </w:p>
    <w:p w14:paraId="31D46DFF" w14:textId="77777777" w:rsidR="00EF38E4" w:rsidRPr="00E74632" w:rsidRDefault="00EF38E4" w:rsidP="00EF38E4">
      <w:pPr>
        <w:pStyle w:val="a3"/>
        <w:rPr>
          <w:rFonts w:ascii="宋体" w:eastAsia="宋体" w:hAnsi="宋体" w:cs="宋体"/>
          <w:sz w:val="24"/>
          <w:szCs w:val="24"/>
        </w:rPr>
      </w:pPr>
    </w:p>
    <w:p w14:paraId="3D8C91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用力点头。马克西米安九世确实出手阔绰，也许这就是他庞大收藏的一部分。</w:t>
      </w:r>
    </w:p>
    <w:p w14:paraId="54AB28E5" w14:textId="77777777" w:rsidR="00EF38E4" w:rsidRPr="00E74632" w:rsidRDefault="00EF38E4" w:rsidP="00EF38E4">
      <w:pPr>
        <w:pStyle w:val="a3"/>
        <w:rPr>
          <w:rFonts w:ascii="宋体" w:eastAsia="宋体" w:hAnsi="宋体" w:cs="宋体"/>
          <w:sz w:val="24"/>
          <w:szCs w:val="24"/>
        </w:rPr>
      </w:pPr>
    </w:p>
    <w:p w14:paraId="454CAB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就怀抱着巨大的嫉妒退下了。”莲华拉长音调，拉着沙华走开。</w:t>
      </w:r>
    </w:p>
    <w:p w14:paraId="294C594A" w14:textId="77777777" w:rsidR="00EF38E4" w:rsidRPr="00E74632" w:rsidRDefault="00EF38E4" w:rsidP="00EF38E4">
      <w:pPr>
        <w:pStyle w:val="a3"/>
        <w:rPr>
          <w:rFonts w:ascii="宋体" w:eastAsia="宋体" w:hAnsi="宋体" w:cs="宋体"/>
          <w:sz w:val="24"/>
          <w:szCs w:val="24"/>
        </w:rPr>
      </w:pPr>
    </w:p>
    <w:p w14:paraId="710A2D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沙华要睡在走廊上，此刻又开始满酒店找没人要的毯子。</w:t>
      </w:r>
    </w:p>
    <w:p w14:paraId="2E89C544" w14:textId="77777777" w:rsidR="00EF38E4" w:rsidRPr="00E74632" w:rsidRDefault="00EF38E4" w:rsidP="00EF38E4">
      <w:pPr>
        <w:pStyle w:val="a3"/>
        <w:rPr>
          <w:rFonts w:ascii="宋体" w:eastAsia="宋体" w:hAnsi="宋体" w:cs="宋体"/>
          <w:sz w:val="24"/>
          <w:szCs w:val="24"/>
        </w:rPr>
      </w:pPr>
    </w:p>
    <w:p w14:paraId="766183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和泡泡相视一笑，关了灯，钻进被窝。</w:t>
      </w:r>
    </w:p>
    <w:p w14:paraId="15F59F13" w14:textId="77777777" w:rsidR="00EF38E4" w:rsidRPr="00E74632" w:rsidRDefault="00EF38E4" w:rsidP="00EF38E4">
      <w:pPr>
        <w:pStyle w:val="a3"/>
        <w:rPr>
          <w:rFonts w:ascii="宋体" w:eastAsia="宋体" w:hAnsi="宋体" w:cs="宋体"/>
          <w:sz w:val="24"/>
          <w:szCs w:val="24"/>
        </w:rPr>
      </w:pPr>
    </w:p>
    <w:p w14:paraId="0AE447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729B1B5B" w14:textId="77777777" w:rsidR="00EF38E4" w:rsidRPr="00E74632" w:rsidRDefault="00EF38E4" w:rsidP="00EF38E4">
      <w:pPr>
        <w:pStyle w:val="a3"/>
        <w:rPr>
          <w:rFonts w:ascii="宋体" w:eastAsia="宋体" w:hAnsi="宋体" w:cs="宋体"/>
          <w:sz w:val="24"/>
          <w:szCs w:val="24"/>
        </w:rPr>
      </w:pPr>
    </w:p>
    <w:p w14:paraId="437578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二天，她们回到巡天者号，跟冥宫巧汇合。</w:t>
      </w:r>
    </w:p>
    <w:p w14:paraId="0C98FB7C" w14:textId="77777777" w:rsidR="00EF38E4" w:rsidRPr="00E74632" w:rsidRDefault="00EF38E4" w:rsidP="00EF38E4">
      <w:pPr>
        <w:pStyle w:val="a3"/>
        <w:rPr>
          <w:rFonts w:ascii="宋体" w:eastAsia="宋体" w:hAnsi="宋体" w:cs="宋体"/>
          <w:sz w:val="24"/>
          <w:szCs w:val="24"/>
        </w:rPr>
      </w:pPr>
    </w:p>
    <w:p w14:paraId="63F485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要去七丘了吗？”冥宫巧问询。</w:t>
      </w:r>
    </w:p>
    <w:p w14:paraId="36ADE96D" w14:textId="77777777" w:rsidR="00EF38E4" w:rsidRPr="00E74632" w:rsidRDefault="00EF38E4" w:rsidP="00EF38E4">
      <w:pPr>
        <w:pStyle w:val="a3"/>
        <w:rPr>
          <w:rFonts w:ascii="宋体" w:eastAsia="宋体" w:hAnsi="宋体" w:cs="宋体"/>
          <w:sz w:val="24"/>
          <w:szCs w:val="24"/>
        </w:rPr>
      </w:pPr>
    </w:p>
    <w:p w14:paraId="48E0D8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最后一单！”徐澄仍穿着蓝斗篷，那是她心头所好，无论到哪都要穿着。</w:t>
      </w:r>
    </w:p>
    <w:p w14:paraId="74EC36BA" w14:textId="77777777" w:rsidR="00EF38E4" w:rsidRPr="00E74632" w:rsidRDefault="00EF38E4" w:rsidP="00EF38E4">
      <w:pPr>
        <w:pStyle w:val="a3"/>
        <w:rPr>
          <w:rFonts w:ascii="宋体" w:eastAsia="宋体" w:hAnsi="宋体" w:cs="宋体"/>
          <w:sz w:val="24"/>
          <w:szCs w:val="24"/>
        </w:rPr>
      </w:pPr>
    </w:p>
    <w:p w14:paraId="24FC70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怀疑徐澄会将它弄脏，得到一个重大的教训，从此只在重大</w:t>
      </w:r>
      <w:r w:rsidRPr="00E74632">
        <w:rPr>
          <w:rFonts w:ascii="宋体" w:eastAsia="宋体" w:hAnsi="宋体" w:cs="宋体" w:hint="eastAsia"/>
          <w:sz w:val="24"/>
          <w:szCs w:val="24"/>
        </w:rPr>
        <w:lastRenderedPageBreak/>
        <w:t>场合披挂蓝斗篷出面。</w:t>
      </w:r>
    </w:p>
    <w:p w14:paraId="036F5DC1" w14:textId="77777777" w:rsidR="00EF38E4" w:rsidRPr="00E74632" w:rsidRDefault="00EF38E4" w:rsidP="00EF38E4">
      <w:pPr>
        <w:pStyle w:val="a3"/>
        <w:rPr>
          <w:rFonts w:ascii="宋体" w:eastAsia="宋体" w:hAnsi="宋体" w:cs="宋体"/>
          <w:sz w:val="24"/>
          <w:szCs w:val="24"/>
        </w:rPr>
      </w:pPr>
    </w:p>
    <w:p w14:paraId="626C70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注意到徐澄的话变多了，经过漫长旅途之后，徐澄对人间的态度彷若更加积极，又一个心结得以打破？泡泡并不清楚。</w:t>
      </w:r>
    </w:p>
    <w:p w14:paraId="75344C2B" w14:textId="77777777" w:rsidR="00EF38E4" w:rsidRPr="00E74632" w:rsidRDefault="00EF38E4" w:rsidP="00EF38E4">
      <w:pPr>
        <w:pStyle w:val="a3"/>
        <w:rPr>
          <w:rFonts w:ascii="宋体" w:eastAsia="宋体" w:hAnsi="宋体" w:cs="宋体"/>
          <w:sz w:val="24"/>
          <w:szCs w:val="24"/>
        </w:rPr>
      </w:pPr>
    </w:p>
    <w:p w14:paraId="725B10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七丘后，我们的任务就结束了，只要找到浅梦，把货物交给她，我们的远征便宣告完结。”泡泡松了一口气。</w:t>
      </w:r>
    </w:p>
    <w:p w14:paraId="2A8D050F" w14:textId="77777777" w:rsidR="00EF38E4" w:rsidRPr="00E74632" w:rsidRDefault="00EF38E4" w:rsidP="00EF38E4">
      <w:pPr>
        <w:pStyle w:val="a3"/>
        <w:rPr>
          <w:rFonts w:ascii="宋体" w:eastAsia="宋体" w:hAnsi="宋体" w:cs="宋体"/>
          <w:sz w:val="24"/>
          <w:szCs w:val="24"/>
        </w:rPr>
      </w:pPr>
    </w:p>
    <w:p w14:paraId="7F07D5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回望漫漫长路，这是何等壮丽的远行。</w:t>
      </w:r>
    </w:p>
    <w:p w14:paraId="6A838F48" w14:textId="77777777" w:rsidR="00EF38E4" w:rsidRPr="00E74632" w:rsidRDefault="00EF38E4" w:rsidP="00EF38E4">
      <w:pPr>
        <w:pStyle w:val="a3"/>
        <w:rPr>
          <w:rFonts w:ascii="宋体" w:eastAsia="宋体" w:hAnsi="宋体" w:cs="宋体"/>
          <w:sz w:val="24"/>
          <w:szCs w:val="24"/>
        </w:rPr>
      </w:pPr>
    </w:p>
    <w:p w14:paraId="541CAA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嘉龙坡、布丹之雪山、克里木半岛的塞瓦堡、内来塔尼亚，接下来，巡天者将直抵七丘城——泰西洲最古老、最着名的城市之一，永恒之城！</w:t>
      </w:r>
    </w:p>
    <w:p w14:paraId="6AB96533" w14:textId="77777777" w:rsidR="00EF38E4" w:rsidRPr="00E74632" w:rsidRDefault="00EF38E4" w:rsidP="00EF38E4">
      <w:pPr>
        <w:pStyle w:val="a3"/>
        <w:rPr>
          <w:rFonts w:ascii="宋体" w:eastAsia="宋体" w:hAnsi="宋体" w:cs="宋体"/>
          <w:sz w:val="24"/>
          <w:szCs w:val="24"/>
        </w:rPr>
      </w:pPr>
    </w:p>
    <w:p w14:paraId="656C42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开始在嘉龙坡的时候，谁也没想到她们能跨过这么远，多少里程……超过25000里！</w:t>
      </w:r>
    </w:p>
    <w:p w14:paraId="05309A7E" w14:textId="77777777" w:rsidR="00EF38E4" w:rsidRPr="00E74632" w:rsidRDefault="00EF38E4" w:rsidP="00EF38E4">
      <w:pPr>
        <w:pStyle w:val="a3"/>
        <w:rPr>
          <w:rFonts w:ascii="宋体" w:eastAsia="宋体" w:hAnsi="宋体" w:cs="宋体"/>
          <w:sz w:val="24"/>
          <w:szCs w:val="24"/>
        </w:rPr>
      </w:pPr>
    </w:p>
    <w:p w14:paraId="34A38C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你们来之前，新鹰堡的地方官员给我补充了武器和弹药。一听说我们要去七丘，又增加了一倍的补给，我对人类感情的识别能力薄弱，但我感觉他们是同情：觉得我们死定了。”冥宫巧打开机舱，里面陈列着一箱箱全新补给。</w:t>
      </w:r>
    </w:p>
    <w:p w14:paraId="014BEB22" w14:textId="77777777" w:rsidR="00EF38E4" w:rsidRPr="00E74632" w:rsidRDefault="00EF38E4" w:rsidP="00EF38E4">
      <w:pPr>
        <w:pStyle w:val="a3"/>
        <w:rPr>
          <w:rFonts w:ascii="宋体" w:eastAsia="宋体" w:hAnsi="宋体" w:cs="宋体"/>
          <w:sz w:val="24"/>
          <w:szCs w:val="24"/>
        </w:rPr>
      </w:pPr>
    </w:p>
    <w:p w14:paraId="58881E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若是七丘乃至尹塔利亚各个地方都被吸血鬼所滋扰，我们岂不是连个降落的地方都没有。”莲华爬进去，将新的10毫米子弹盒及小型能量电池塞满口袋。</w:t>
      </w:r>
    </w:p>
    <w:p w14:paraId="790E2DA3" w14:textId="77777777" w:rsidR="00EF38E4" w:rsidRPr="00E74632" w:rsidRDefault="00EF38E4" w:rsidP="00EF38E4">
      <w:pPr>
        <w:pStyle w:val="a3"/>
        <w:rPr>
          <w:rFonts w:ascii="宋体" w:eastAsia="宋体" w:hAnsi="宋体" w:cs="宋体"/>
          <w:sz w:val="24"/>
          <w:szCs w:val="24"/>
        </w:rPr>
      </w:pPr>
    </w:p>
    <w:p w14:paraId="2FF9BA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必须迫降在某个荒郊野外，没有接应，被吸血鬼包围，浅梦很可能已经逃到了某个不为人知的地方。”冥宫巧简单地说。</w:t>
      </w:r>
    </w:p>
    <w:p w14:paraId="1A74BD1C" w14:textId="77777777" w:rsidR="00EF38E4" w:rsidRPr="00E74632" w:rsidRDefault="00EF38E4" w:rsidP="00EF38E4">
      <w:pPr>
        <w:pStyle w:val="a3"/>
        <w:rPr>
          <w:rFonts w:ascii="宋体" w:eastAsia="宋体" w:hAnsi="宋体" w:cs="宋体"/>
          <w:sz w:val="24"/>
          <w:szCs w:val="24"/>
        </w:rPr>
      </w:pPr>
    </w:p>
    <w:p w14:paraId="0B8791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皱紧眉头，队伍的气氛一时陷入沉寂。</w:t>
      </w:r>
    </w:p>
    <w:p w14:paraId="6ADCE373" w14:textId="77777777" w:rsidR="00EF38E4" w:rsidRPr="00E74632" w:rsidRDefault="00EF38E4" w:rsidP="00EF38E4">
      <w:pPr>
        <w:pStyle w:val="a3"/>
        <w:rPr>
          <w:rFonts w:ascii="宋体" w:eastAsia="宋体" w:hAnsi="宋体" w:cs="宋体"/>
          <w:sz w:val="24"/>
          <w:szCs w:val="24"/>
        </w:rPr>
      </w:pPr>
    </w:p>
    <w:p w14:paraId="370E95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找不到浅梦是最关键的。</w:t>
      </w:r>
    </w:p>
    <w:p w14:paraId="4585ABF0" w14:textId="77777777" w:rsidR="00EF38E4" w:rsidRPr="00E74632" w:rsidRDefault="00EF38E4" w:rsidP="00EF38E4">
      <w:pPr>
        <w:pStyle w:val="a3"/>
        <w:rPr>
          <w:rFonts w:ascii="宋体" w:eastAsia="宋体" w:hAnsi="宋体" w:cs="宋体"/>
          <w:sz w:val="24"/>
          <w:szCs w:val="24"/>
        </w:rPr>
      </w:pPr>
    </w:p>
    <w:p w14:paraId="342200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七丘已经被吸血鬼所控制，浅梦大概在某个地方躲藏、游荡，对信使来说是最糟糕的消息，意味着她们得在几万平方公里的广大陆地上搜索浅梦，这几乎是不可能完成的任务。</w:t>
      </w:r>
    </w:p>
    <w:p w14:paraId="176C126A" w14:textId="77777777" w:rsidR="00EF38E4" w:rsidRPr="00E74632" w:rsidRDefault="00EF38E4" w:rsidP="00EF38E4">
      <w:pPr>
        <w:pStyle w:val="a3"/>
        <w:rPr>
          <w:rFonts w:ascii="宋体" w:eastAsia="宋体" w:hAnsi="宋体" w:cs="宋体"/>
          <w:sz w:val="24"/>
          <w:szCs w:val="24"/>
        </w:rPr>
      </w:pPr>
    </w:p>
    <w:p w14:paraId="280B1B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根本联系不上浅梦，连尼斯托公司都不行，浅梦是个谜，七魔女之一，时间的控制者，早在天劫爆发的两年前就远赴尹塔利亚，从此杳无音信。</w:t>
      </w:r>
    </w:p>
    <w:p w14:paraId="4D38BF55" w14:textId="77777777" w:rsidR="00EF38E4" w:rsidRPr="00E74632" w:rsidRDefault="00EF38E4" w:rsidP="00EF38E4">
      <w:pPr>
        <w:pStyle w:val="a3"/>
        <w:rPr>
          <w:rFonts w:ascii="宋体" w:eastAsia="宋体" w:hAnsi="宋体" w:cs="宋体"/>
          <w:sz w:val="24"/>
          <w:szCs w:val="24"/>
        </w:rPr>
      </w:pPr>
    </w:p>
    <w:p w14:paraId="1510F5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在此时此刻，更不可能建立有效联系。</w:t>
      </w:r>
    </w:p>
    <w:p w14:paraId="46B0805F" w14:textId="77777777" w:rsidR="00EF38E4" w:rsidRPr="00E74632" w:rsidRDefault="00EF38E4" w:rsidP="00EF38E4">
      <w:pPr>
        <w:pStyle w:val="a3"/>
        <w:rPr>
          <w:rFonts w:ascii="宋体" w:eastAsia="宋体" w:hAnsi="宋体" w:cs="宋体"/>
          <w:sz w:val="24"/>
          <w:szCs w:val="24"/>
        </w:rPr>
      </w:pPr>
    </w:p>
    <w:p w14:paraId="7C398A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即使到七丘，也不能在吸血鬼的阴影下找到浅梦。</w:t>
      </w:r>
    </w:p>
    <w:p w14:paraId="46754172" w14:textId="77777777" w:rsidR="00EF38E4" w:rsidRPr="00E74632" w:rsidRDefault="00EF38E4" w:rsidP="00EF38E4">
      <w:pPr>
        <w:pStyle w:val="a3"/>
        <w:rPr>
          <w:rFonts w:ascii="宋体" w:eastAsia="宋体" w:hAnsi="宋体" w:cs="宋体"/>
          <w:sz w:val="24"/>
          <w:szCs w:val="24"/>
        </w:rPr>
      </w:pPr>
    </w:p>
    <w:p w14:paraId="1B5C9F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回去吧。”莲华坐在机舱后面。</w:t>
      </w:r>
    </w:p>
    <w:p w14:paraId="4B5D4A2D" w14:textId="77777777" w:rsidR="00EF38E4" w:rsidRPr="00E74632" w:rsidRDefault="00EF38E4" w:rsidP="00EF38E4">
      <w:pPr>
        <w:pStyle w:val="a3"/>
        <w:rPr>
          <w:rFonts w:ascii="宋体" w:eastAsia="宋体" w:hAnsi="宋体" w:cs="宋体"/>
          <w:sz w:val="24"/>
          <w:szCs w:val="24"/>
        </w:rPr>
      </w:pPr>
    </w:p>
    <w:p w14:paraId="54F38C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回去？”徐澄重复了一遍。</w:t>
      </w:r>
    </w:p>
    <w:p w14:paraId="1E71F4C8" w14:textId="77777777" w:rsidR="00EF38E4" w:rsidRPr="00E74632" w:rsidRDefault="00EF38E4" w:rsidP="00EF38E4">
      <w:pPr>
        <w:pStyle w:val="a3"/>
        <w:rPr>
          <w:rFonts w:ascii="宋体" w:eastAsia="宋体" w:hAnsi="宋体" w:cs="宋体"/>
          <w:sz w:val="24"/>
          <w:szCs w:val="24"/>
        </w:rPr>
      </w:pPr>
    </w:p>
    <w:p w14:paraId="14C855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回嘉龙坡，我是说，等上一段时间，等到迷雾不那么活跃的时候，也许可以走别的航线。你都看到了，塞瓦堡-布丹之间的迷雾有那么大的一头怪兽在，它的肚子下面可能是过去的布里塔尼亚，也是天劫最早开始的地方。我们得换条路回去。反正你觉得在七丘能找到什么吗？浅梦根本一无所踪。”莲华说。</w:t>
      </w:r>
    </w:p>
    <w:p w14:paraId="647A713A" w14:textId="77777777" w:rsidR="00EF38E4" w:rsidRPr="00E74632" w:rsidRDefault="00EF38E4" w:rsidP="00EF38E4">
      <w:pPr>
        <w:pStyle w:val="a3"/>
        <w:rPr>
          <w:rFonts w:ascii="宋体" w:eastAsia="宋体" w:hAnsi="宋体" w:cs="宋体"/>
          <w:sz w:val="24"/>
          <w:szCs w:val="24"/>
        </w:rPr>
      </w:pPr>
    </w:p>
    <w:p w14:paraId="4856B2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且所有的运气都会消散的……你能保证下一次……我们不会倒霉吗？你能保证……每一次投硬币，都是正面吗？”沙华吞吞吐吐地说。</w:t>
      </w:r>
    </w:p>
    <w:p w14:paraId="40FCAA0D" w14:textId="77777777" w:rsidR="00EF38E4" w:rsidRPr="00E74632" w:rsidRDefault="00EF38E4" w:rsidP="00EF38E4">
      <w:pPr>
        <w:pStyle w:val="a3"/>
        <w:rPr>
          <w:rFonts w:ascii="宋体" w:eastAsia="宋体" w:hAnsi="宋体" w:cs="宋体"/>
          <w:sz w:val="24"/>
          <w:szCs w:val="24"/>
        </w:rPr>
      </w:pPr>
    </w:p>
    <w:p w14:paraId="38149D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的目光转向泡泡，令徐澄大为失望，泡泡竟露出了一种软弱的笑容：“是啊。”</w:t>
      </w:r>
    </w:p>
    <w:p w14:paraId="09ECE21F" w14:textId="77777777" w:rsidR="00EF38E4" w:rsidRPr="00E74632" w:rsidRDefault="00EF38E4" w:rsidP="00EF38E4">
      <w:pPr>
        <w:pStyle w:val="a3"/>
        <w:rPr>
          <w:rFonts w:ascii="宋体" w:eastAsia="宋体" w:hAnsi="宋体" w:cs="宋体"/>
          <w:sz w:val="24"/>
          <w:szCs w:val="24"/>
        </w:rPr>
      </w:pPr>
    </w:p>
    <w:p w14:paraId="5FAB86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徐澄想要确认泡泡的意见。</w:t>
      </w:r>
    </w:p>
    <w:p w14:paraId="52432CF7" w14:textId="77777777" w:rsidR="00EF38E4" w:rsidRPr="00E74632" w:rsidRDefault="00EF38E4" w:rsidP="00EF38E4">
      <w:pPr>
        <w:pStyle w:val="a3"/>
        <w:rPr>
          <w:rFonts w:ascii="宋体" w:eastAsia="宋体" w:hAnsi="宋体" w:cs="宋体"/>
          <w:sz w:val="24"/>
          <w:szCs w:val="24"/>
        </w:rPr>
      </w:pPr>
    </w:p>
    <w:p w14:paraId="7620E4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就回去，或者干脆住在这里吧。”泡泡抚摸着自己获赠的银项链，“不说别的，先去看看小呱的新领地呀，那么多奶牛。”</w:t>
      </w:r>
    </w:p>
    <w:p w14:paraId="66D9F59A" w14:textId="77777777" w:rsidR="00EF38E4" w:rsidRPr="00E74632" w:rsidRDefault="00EF38E4" w:rsidP="00EF38E4">
      <w:pPr>
        <w:pStyle w:val="a3"/>
        <w:rPr>
          <w:rFonts w:ascii="宋体" w:eastAsia="宋体" w:hAnsi="宋体" w:cs="宋体"/>
          <w:sz w:val="24"/>
          <w:szCs w:val="24"/>
        </w:rPr>
      </w:pPr>
    </w:p>
    <w:p w14:paraId="52B013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奶牛和新鲜牛奶的符号闯进徐澄的脑海，她的眼睛眨了眨，转瞬间就叫它们烟消云散。</w:t>
      </w:r>
    </w:p>
    <w:p w14:paraId="47E32795" w14:textId="77777777" w:rsidR="00EF38E4" w:rsidRPr="00E74632" w:rsidRDefault="00EF38E4" w:rsidP="00EF38E4">
      <w:pPr>
        <w:pStyle w:val="a3"/>
        <w:rPr>
          <w:rFonts w:ascii="宋体" w:eastAsia="宋体" w:hAnsi="宋体" w:cs="宋体"/>
          <w:sz w:val="24"/>
          <w:szCs w:val="24"/>
        </w:rPr>
      </w:pPr>
    </w:p>
    <w:p w14:paraId="707248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世界上有比牛奶重要得多的事情。徐澄感到一阵忧郁，她要怎么说服她们跟自己走到最后？</w:t>
      </w:r>
    </w:p>
    <w:p w14:paraId="6B4DD079" w14:textId="77777777" w:rsidR="00EF38E4" w:rsidRPr="00E74632" w:rsidRDefault="00EF38E4" w:rsidP="00EF38E4">
      <w:pPr>
        <w:pStyle w:val="a3"/>
        <w:rPr>
          <w:rFonts w:ascii="宋体" w:eastAsia="宋体" w:hAnsi="宋体" w:cs="宋体"/>
          <w:sz w:val="24"/>
          <w:szCs w:val="24"/>
        </w:rPr>
      </w:pPr>
    </w:p>
    <w:p w14:paraId="2343AB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钻进自己的机舱。</w:t>
      </w:r>
    </w:p>
    <w:p w14:paraId="76252B80" w14:textId="77777777" w:rsidR="00EF38E4" w:rsidRPr="00E74632" w:rsidRDefault="00EF38E4" w:rsidP="00EF38E4">
      <w:pPr>
        <w:pStyle w:val="a3"/>
        <w:rPr>
          <w:rFonts w:ascii="宋体" w:eastAsia="宋体" w:hAnsi="宋体" w:cs="宋体"/>
          <w:sz w:val="24"/>
          <w:szCs w:val="24"/>
        </w:rPr>
      </w:pPr>
    </w:p>
    <w:p w14:paraId="0B02D5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他人吓了一跳，以为她要独自离开。</w:t>
      </w:r>
    </w:p>
    <w:p w14:paraId="06B6D76A" w14:textId="77777777" w:rsidR="00EF38E4" w:rsidRPr="00E74632" w:rsidRDefault="00EF38E4" w:rsidP="00EF38E4">
      <w:pPr>
        <w:pStyle w:val="a3"/>
        <w:rPr>
          <w:rFonts w:ascii="宋体" w:eastAsia="宋体" w:hAnsi="宋体" w:cs="宋体"/>
          <w:sz w:val="24"/>
          <w:szCs w:val="24"/>
        </w:rPr>
      </w:pPr>
    </w:p>
    <w:p w14:paraId="2F72A6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要这样！”莲华大叫，“你不可能一个人到七丘的！”</w:t>
      </w:r>
    </w:p>
    <w:p w14:paraId="5C5BB7F8" w14:textId="77777777" w:rsidR="00EF38E4" w:rsidRPr="00E74632" w:rsidRDefault="00EF38E4" w:rsidP="00EF38E4">
      <w:pPr>
        <w:pStyle w:val="a3"/>
        <w:rPr>
          <w:rFonts w:ascii="宋体" w:eastAsia="宋体" w:hAnsi="宋体" w:cs="宋体"/>
          <w:sz w:val="24"/>
          <w:szCs w:val="24"/>
        </w:rPr>
      </w:pPr>
    </w:p>
    <w:p w14:paraId="45AD94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啊！”沙华接着喊，但转瞬间又换了念头，“不……也许没有我更好……”</w:t>
      </w:r>
    </w:p>
    <w:p w14:paraId="2F2A231F" w14:textId="77777777" w:rsidR="00EF38E4" w:rsidRPr="00E74632" w:rsidRDefault="00EF38E4" w:rsidP="00EF38E4">
      <w:pPr>
        <w:pStyle w:val="a3"/>
        <w:rPr>
          <w:rFonts w:ascii="宋体" w:eastAsia="宋体" w:hAnsi="宋体" w:cs="宋体"/>
          <w:sz w:val="24"/>
          <w:szCs w:val="24"/>
        </w:rPr>
      </w:pPr>
    </w:p>
    <w:p w14:paraId="7E9233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更是大吃一惊，她倾身向前，钻进机舱，泪眼汪汪地蹲在徐澄旁边，请她原谅。</w:t>
      </w:r>
    </w:p>
    <w:p w14:paraId="49DEF8DE" w14:textId="77777777" w:rsidR="00EF38E4" w:rsidRPr="00E74632" w:rsidRDefault="00EF38E4" w:rsidP="00EF38E4">
      <w:pPr>
        <w:pStyle w:val="a3"/>
        <w:rPr>
          <w:rFonts w:ascii="宋体" w:eastAsia="宋体" w:hAnsi="宋体" w:cs="宋体"/>
          <w:sz w:val="24"/>
          <w:szCs w:val="24"/>
        </w:rPr>
      </w:pPr>
    </w:p>
    <w:p w14:paraId="09FE3A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冥宫巧一言不发。</w:t>
      </w:r>
    </w:p>
    <w:p w14:paraId="79186418" w14:textId="77777777" w:rsidR="00EF38E4" w:rsidRPr="00E74632" w:rsidRDefault="00EF38E4" w:rsidP="00EF38E4">
      <w:pPr>
        <w:pStyle w:val="a3"/>
        <w:rPr>
          <w:rFonts w:ascii="宋体" w:eastAsia="宋体" w:hAnsi="宋体" w:cs="宋体"/>
          <w:sz w:val="24"/>
          <w:szCs w:val="24"/>
        </w:rPr>
      </w:pPr>
    </w:p>
    <w:p w14:paraId="37C4F4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怔怔地看着玻璃，她抬起手，看着自己的五指。</w:t>
      </w:r>
    </w:p>
    <w:p w14:paraId="19D5DF12" w14:textId="77777777" w:rsidR="00EF38E4" w:rsidRPr="00E74632" w:rsidRDefault="00EF38E4" w:rsidP="00EF38E4">
      <w:pPr>
        <w:pStyle w:val="a3"/>
        <w:rPr>
          <w:rFonts w:ascii="宋体" w:eastAsia="宋体" w:hAnsi="宋体" w:cs="宋体"/>
          <w:sz w:val="24"/>
          <w:szCs w:val="24"/>
        </w:rPr>
      </w:pPr>
    </w:p>
    <w:p w14:paraId="3CDB63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奇怪。</w:t>
      </w:r>
    </w:p>
    <w:p w14:paraId="4786B991" w14:textId="77777777" w:rsidR="00EF38E4" w:rsidRPr="00E74632" w:rsidRDefault="00EF38E4" w:rsidP="00EF38E4">
      <w:pPr>
        <w:pStyle w:val="a3"/>
        <w:rPr>
          <w:rFonts w:ascii="宋体" w:eastAsia="宋体" w:hAnsi="宋体" w:cs="宋体"/>
          <w:sz w:val="24"/>
          <w:szCs w:val="24"/>
        </w:rPr>
      </w:pPr>
    </w:p>
    <w:p w14:paraId="1689C3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他人居然会以为她想独自驾驶穿梭机去七丘？原来徐澄在别人眼里就是这个样子吗？</w:t>
      </w:r>
    </w:p>
    <w:p w14:paraId="3E0A89E0" w14:textId="77777777" w:rsidR="00EF38E4" w:rsidRPr="00E74632" w:rsidRDefault="00EF38E4" w:rsidP="00EF38E4">
      <w:pPr>
        <w:pStyle w:val="a3"/>
        <w:rPr>
          <w:rFonts w:ascii="宋体" w:eastAsia="宋体" w:hAnsi="宋体" w:cs="宋体"/>
          <w:sz w:val="24"/>
          <w:szCs w:val="24"/>
        </w:rPr>
      </w:pPr>
    </w:p>
    <w:p w14:paraId="35583D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没有看泡泡，而是命令泡泡擦干眼泪站起来。</w:t>
      </w:r>
    </w:p>
    <w:p w14:paraId="152A098A" w14:textId="77777777" w:rsidR="00EF38E4" w:rsidRPr="00E74632" w:rsidRDefault="00EF38E4" w:rsidP="00EF38E4">
      <w:pPr>
        <w:pStyle w:val="a3"/>
        <w:rPr>
          <w:rFonts w:ascii="宋体" w:eastAsia="宋体" w:hAnsi="宋体" w:cs="宋体"/>
          <w:sz w:val="24"/>
          <w:szCs w:val="24"/>
        </w:rPr>
      </w:pPr>
    </w:p>
    <w:p w14:paraId="08BCBE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你和我会去七丘，因为你是我最好的朋友，而且绝对会跟我走到最后。”徐澄看着玻璃。</w:t>
      </w:r>
    </w:p>
    <w:p w14:paraId="4BDFB759" w14:textId="77777777" w:rsidR="00EF38E4" w:rsidRPr="00E74632" w:rsidRDefault="00EF38E4" w:rsidP="00EF38E4">
      <w:pPr>
        <w:pStyle w:val="a3"/>
        <w:rPr>
          <w:rFonts w:ascii="宋体" w:eastAsia="宋体" w:hAnsi="宋体" w:cs="宋体"/>
          <w:sz w:val="24"/>
          <w:szCs w:val="24"/>
        </w:rPr>
      </w:pPr>
    </w:p>
    <w:p w14:paraId="6089A8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泡泡用手背抹眼泪。</w:t>
      </w:r>
    </w:p>
    <w:p w14:paraId="1C19ACED" w14:textId="77777777" w:rsidR="00EF38E4" w:rsidRPr="00E74632" w:rsidRDefault="00EF38E4" w:rsidP="00EF38E4">
      <w:pPr>
        <w:pStyle w:val="a3"/>
        <w:rPr>
          <w:rFonts w:ascii="宋体" w:eastAsia="宋体" w:hAnsi="宋体" w:cs="宋体"/>
          <w:sz w:val="24"/>
          <w:szCs w:val="24"/>
        </w:rPr>
      </w:pPr>
    </w:p>
    <w:p w14:paraId="200BC8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莲华，你和我会去七丘，因为我和你立誓，任务完成后，会分给你和你姐姐3000万资金，从今往后你们可以隐姓埋名地过一辈子。”徐澄说。</w:t>
      </w:r>
    </w:p>
    <w:p w14:paraId="7F059CC4" w14:textId="77777777" w:rsidR="00EF38E4" w:rsidRPr="00E74632" w:rsidRDefault="00EF38E4" w:rsidP="00EF38E4">
      <w:pPr>
        <w:pStyle w:val="a3"/>
        <w:rPr>
          <w:rFonts w:ascii="宋体" w:eastAsia="宋体" w:hAnsi="宋体" w:cs="宋体"/>
          <w:sz w:val="24"/>
          <w:szCs w:val="24"/>
        </w:rPr>
      </w:pPr>
    </w:p>
    <w:p w14:paraId="155BFE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莲华摇摇晃晃地爬上穿梭机，自己也不知道哪来的勇气。</w:t>
      </w:r>
    </w:p>
    <w:p w14:paraId="053D1CFB" w14:textId="77777777" w:rsidR="00EF38E4" w:rsidRPr="00E74632" w:rsidRDefault="00EF38E4" w:rsidP="00EF38E4">
      <w:pPr>
        <w:pStyle w:val="a3"/>
        <w:rPr>
          <w:rFonts w:ascii="宋体" w:eastAsia="宋体" w:hAnsi="宋体" w:cs="宋体"/>
          <w:sz w:val="24"/>
          <w:szCs w:val="24"/>
        </w:rPr>
      </w:pPr>
    </w:p>
    <w:p w14:paraId="148D7A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沙华，你和我会去七丘，因为我需要你的魔力来对付吸血鬼，而你也不可能离开你妹妹。”徐澄说。</w:t>
      </w:r>
    </w:p>
    <w:p w14:paraId="12955556" w14:textId="77777777" w:rsidR="00EF38E4" w:rsidRPr="00E74632" w:rsidRDefault="00EF38E4" w:rsidP="00EF38E4">
      <w:pPr>
        <w:pStyle w:val="a3"/>
        <w:rPr>
          <w:rFonts w:ascii="宋体" w:eastAsia="宋体" w:hAnsi="宋体" w:cs="宋体"/>
          <w:sz w:val="24"/>
          <w:szCs w:val="24"/>
        </w:rPr>
      </w:pPr>
    </w:p>
    <w:p w14:paraId="05F78C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是啊！”沙华登上穿梭机，蓬头垢面，和她衣衫华丽的妹妹毫无相称之处，却像条癞皮狗一样缠着莲华。</w:t>
      </w:r>
    </w:p>
    <w:p w14:paraId="04C95C37" w14:textId="77777777" w:rsidR="00EF38E4" w:rsidRPr="00E74632" w:rsidRDefault="00EF38E4" w:rsidP="00EF38E4">
      <w:pPr>
        <w:pStyle w:val="a3"/>
        <w:rPr>
          <w:rFonts w:ascii="宋体" w:eastAsia="宋体" w:hAnsi="宋体" w:cs="宋体"/>
          <w:sz w:val="24"/>
          <w:szCs w:val="24"/>
        </w:rPr>
      </w:pPr>
    </w:p>
    <w:p w14:paraId="3BE350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冥宫巧，你和我会去七丘。因为千树给你的命令是保护我。”徐澄说。</w:t>
      </w:r>
    </w:p>
    <w:p w14:paraId="1A93D98D" w14:textId="77777777" w:rsidR="00EF38E4" w:rsidRPr="00E74632" w:rsidRDefault="00EF38E4" w:rsidP="00EF38E4">
      <w:pPr>
        <w:pStyle w:val="a3"/>
        <w:rPr>
          <w:rFonts w:ascii="宋体" w:eastAsia="宋体" w:hAnsi="宋体" w:cs="宋体"/>
          <w:sz w:val="24"/>
          <w:szCs w:val="24"/>
        </w:rPr>
      </w:pPr>
    </w:p>
    <w:p w14:paraId="350DBF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冥宫巧登上穿梭机，做了最后的检查，向徐澄致意，“我们出发吧，机长。”</w:t>
      </w:r>
    </w:p>
    <w:p w14:paraId="6B7E43CE" w14:textId="77777777" w:rsidR="00EF38E4" w:rsidRPr="00E74632" w:rsidRDefault="00EF38E4" w:rsidP="00EF38E4">
      <w:pPr>
        <w:pStyle w:val="a3"/>
        <w:rPr>
          <w:rFonts w:ascii="宋体" w:eastAsia="宋体" w:hAnsi="宋体" w:cs="宋体"/>
          <w:sz w:val="24"/>
          <w:szCs w:val="24"/>
        </w:rPr>
      </w:pPr>
    </w:p>
    <w:p w14:paraId="65FC23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将自己的五指重新握紧，发动引擎，抓住操纵杆，将它往下拉。</w:t>
      </w:r>
    </w:p>
    <w:p w14:paraId="14E62FA9" w14:textId="77777777" w:rsidR="00EF38E4" w:rsidRPr="00E74632" w:rsidRDefault="00EF38E4" w:rsidP="00EF38E4">
      <w:pPr>
        <w:pStyle w:val="a3"/>
        <w:rPr>
          <w:rFonts w:ascii="宋体" w:eastAsia="宋体" w:hAnsi="宋体" w:cs="宋体"/>
          <w:sz w:val="24"/>
          <w:szCs w:val="24"/>
        </w:rPr>
      </w:pPr>
    </w:p>
    <w:p w14:paraId="5DBF1D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穿梭机悠然抬首，动如飞龙。</w:t>
      </w:r>
    </w:p>
    <w:p w14:paraId="07E2EB17" w14:textId="77777777" w:rsidR="00EF38E4" w:rsidRPr="00E74632" w:rsidRDefault="00EF38E4" w:rsidP="00EF38E4">
      <w:pPr>
        <w:pStyle w:val="a3"/>
        <w:rPr>
          <w:rFonts w:ascii="宋体" w:eastAsia="宋体" w:hAnsi="宋体" w:cs="宋体"/>
          <w:sz w:val="24"/>
          <w:szCs w:val="24"/>
        </w:rPr>
      </w:pPr>
    </w:p>
    <w:p w14:paraId="27619864" w14:textId="77777777" w:rsidR="00EF38E4" w:rsidRPr="00E74632" w:rsidRDefault="00EF38E4" w:rsidP="00EF38E4">
      <w:pPr>
        <w:pStyle w:val="a3"/>
        <w:rPr>
          <w:rFonts w:ascii="宋体" w:eastAsia="宋体" w:hAnsi="宋体" w:cs="宋体"/>
          <w:sz w:val="24"/>
          <w:szCs w:val="24"/>
        </w:rPr>
      </w:pPr>
    </w:p>
    <w:p w14:paraId="661FEF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722C0E93" w14:textId="77777777" w:rsidR="00EF38E4" w:rsidRPr="00E74632" w:rsidRDefault="00EF38E4" w:rsidP="00EF38E4">
      <w:pPr>
        <w:pStyle w:val="a3"/>
        <w:rPr>
          <w:rFonts w:ascii="宋体" w:eastAsia="宋体" w:hAnsi="宋体" w:cs="宋体"/>
          <w:sz w:val="24"/>
          <w:szCs w:val="24"/>
        </w:rPr>
      </w:pPr>
    </w:p>
    <w:p w14:paraId="1F3800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零四章 再见浅梦</w:t>
      </w:r>
    </w:p>
    <w:p w14:paraId="427F06FA" w14:textId="77777777" w:rsidR="00EF38E4" w:rsidRPr="00E74632" w:rsidRDefault="00EF38E4" w:rsidP="00EF38E4">
      <w:pPr>
        <w:pStyle w:val="a3"/>
        <w:rPr>
          <w:rFonts w:ascii="宋体" w:eastAsia="宋体" w:hAnsi="宋体" w:cs="宋体"/>
          <w:sz w:val="24"/>
          <w:szCs w:val="24"/>
        </w:rPr>
      </w:pPr>
    </w:p>
    <w:p w14:paraId="1E3B70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塔利亚的大部分地区都变成了铁锈色的沙丘。</w:t>
      </w:r>
    </w:p>
    <w:p w14:paraId="695D6340" w14:textId="77777777" w:rsidR="00EF38E4" w:rsidRPr="00E74632" w:rsidRDefault="00EF38E4" w:rsidP="00EF38E4">
      <w:pPr>
        <w:pStyle w:val="a3"/>
        <w:rPr>
          <w:rFonts w:ascii="宋体" w:eastAsia="宋体" w:hAnsi="宋体" w:cs="宋体"/>
          <w:sz w:val="24"/>
          <w:szCs w:val="24"/>
        </w:rPr>
      </w:pPr>
    </w:p>
    <w:p w14:paraId="3EB56B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徐澄驾驶穿梭机跨过紫罗兰色的天空，狂风在舷窗上频频拍打，留下道道胭脂般的污痕。</w:t>
      </w:r>
    </w:p>
    <w:p w14:paraId="50D726FC" w14:textId="77777777" w:rsidR="00EF38E4" w:rsidRPr="00E74632" w:rsidRDefault="00EF38E4" w:rsidP="00EF38E4">
      <w:pPr>
        <w:pStyle w:val="a3"/>
        <w:rPr>
          <w:rFonts w:ascii="宋体" w:eastAsia="宋体" w:hAnsi="宋体" w:cs="宋体"/>
          <w:sz w:val="24"/>
          <w:szCs w:val="24"/>
        </w:rPr>
      </w:pPr>
    </w:p>
    <w:p w14:paraId="68FF63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即便七丘没有被吸血鬼攻破，尹塔利亚也已经是片奇怪的地方了。”泡泡往下看。</w:t>
      </w:r>
    </w:p>
    <w:p w14:paraId="289F73F6" w14:textId="77777777" w:rsidR="00EF38E4" w:rsidRPr="00E74632" w:rsidRDefault="00EF38E4" w:rsidP="00EF38E4">
      <w:pPr>
        <w:pStyle w:val="a3"/>
        <w:rPr>
          <w:rFonts w:ascii="宋体" w:eastAsia="宋体" w:hAnsi="宋体" w:cs="宋体"/>
          <w:sz w:val="24"/>
          <w:szCs w:val="24"/>
        </w:rPr>
      </w:pPr>
    </w:p>
    <w:p w14:paraId="083059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劫后，许多地域遭到了异星生态的污染，来自其他世界的植物和动物在大地蔓生，当人们回到尹塔利亚，他们需要为家乡的动植物撰写全新百科。</w:t>
      </w:r>
    </w:p>
    <w:p w14:paraId="41F467A6" w14:textId="77777777" w:rsidR="00EF38E4" w:rsidRPr="00E74632" w:rsidRDefault="00EF38E4" w:rsidP="00EF38E4">
      <w:pPr>
        <w:pStyle w:val="a3"/>
        <w:rPr>
          <w:rFonts w:ascii="宋体" w:eastAsia="宋体" w:hAnsi="宋体" w:cs="宋体"/>
          <w:sz w:val="24"/>
          <w:szCs w:val="24"/>
        </w:rPr>
      </w:pPr>
    </w:p>
    <w:p w14:paraId="583928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会遇到浅梦的。”徐澄自顾自地驾驶穿梭机，“她聪明又年长，可能已经跑啦，一旦我们遇到她，她会张开双臂请我们大吃一顿。”</w:t>
      </w:r>
    </w:p>
    <w:p w14:paraId="23D4284C" w14:textId="77777777" w:rsidR="00EF38E4" w:rsidRPr="00E74632" w:rsidRDefault="00EF38E4" w:rsidP="00EF38E4">
      <w:pPr>
        <w:pStyle w:val="a3"/>
        <w:rPr>
          <w:rFonts w:ascii="宋体" w:eastAsia="宋体" w:hAnsi="宋体" w:cs="宋体"/>
          <w:sz w:val="24"/>
          <w:szCs w:val="24"/>
        </w:rPr>
      </w:pPr>
    </w:p>
    <w:p w14:paraId="1D1AA5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真的那么厉害吗？”泡泡对浅梦认识不多。</w:t>
      </w:r>
    </w:p>
    <w:p w14:paraId="2238F673" w14:textId="77777777" w:rsidR="00EF38E4" w:rsidRPr="00E74632" w:rsidRDefault="00EF38E4" w:rsidP="00EF38E4">
      <w:pPr>
        <w:pStyle w:val="a3"/>
        <w:rPr>
          <w:rFonts w:ascii="宋体" w:eastAsia="宋体" w:hAnsi="宋体" w:cs="宋体"/>
          <w:sz w:val="24"/>
          <w:szCs w:val="24"/>
        </w:rPr>
      </w:pPr>
    </w:p>
    <w:p w14:paraId="7E5360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对浅梦的认识也乏善可陈，实金大厦的魔女幼儿园里，浅梦曾用双手抱过徐澄。那都是10年前的事情了。</w:t>
      </w:r>
    </w:p>
    <w:p w14:paraId="5FAA470C" w14:textId="77777777" w:rsidR="00EF38E4" w:rsidRPr="00E74632" w:rsidRDefault="00EF38E4" w:rsidP="00EF38E4">
      <w:pPr>
        <w:pStyle w:val="a3"/>
        <w:rPr>
          <w:rFonts w:ascii="宋体" w:eastAsia="宋体" w:hAnsi="宋体" w:cs="宋体"/>
          <w:sz w:val="24"/>
          <w:szCs w:val="24"/>
        </w:rPr>
      </w:pPr>
    </w:p>
    <w:p w14:paraId="22747F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念及此处，徐澄咧嘴一笑。</w:t>
      </w:r>
    </w:p>
    <w:p w14:paraId="6A5AE9D9" w14:textId="77777777" w:rsidR="00EF38E4" w:rsidRPr="00E74632" w:rsidRDefault="00EF38E4" w:rsidP="00EF38E4">
      <w:pPr>
        <w:pStyle w:val="a3"/>
        <w:rPr>
          <w:rFonts w:ascii="宋体" w:eastAsia="宋体" w:hAnsi="宋体" w:cs="宋体"/>
          <w:sz w:val="24"/>
          <w:szCs w:val="24"/>
        </w:rPr>
      </w:pPr>
    </w:p>
    <w:p w14:paraId="3CCA27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今天，她是真正的大人啦。”徐澄说。</w:t>
      </w:r>
    </w:p>
    <w:p w14:paraId="3259B157" w14:textId="77777777" w:rsidR="00EF38E4" w:rsidRPr="00E74632" w:rsidRDefault="00EF38E4" w:rsidP="00EF38E4">
      <w:pPr>
        <w:pStyle w:val="a3"/>
        <w:rPr>
          <w:rFonts w:ascii="宋体" w:eastAsia="宋体" w:hAnsi="宋体" w:cs="宋体"/>
          <w:sz w:val="24"/>
          <w:szCs w:val="24"/>
        </w:rPr>
      </w:pPr>
    </w:p>
    <w:p w14:paraId="35F522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七丘果然被吸血鬼所控制，当徐澄靠近站点的时候，原先繁荣的城市现在一片死寂，不知多少怪物藏匿其中。</w:t>
      </w:r>
    </w:p>
    <w:p w14:paraId="183F6EE2" w14:textId="77777777" w:rsidR="00EF38E4" w:rsidRPr="00E74632" w:rsidRDefault="00EF38E4" w:rsidP="00EF38E4">
      <w:pPr>
        <w:pStyle w:val="a3"/>
        <w:rPr>
          <w:rFonts w:ascii="宋体" w:eastAsia="宋体" w:hAnsi="宋体" w:cs="宋体"/>
          <w:sz w:val="24"/>
          <w:szCs w:val="24"/>
        </w:rPr>
      </w:pPr>
    </w:p>
    <w:p w14:paraId="548DA4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巡天者没有靠近，也没有检查的必要，故绕道而行，在广阔的尹塔利亚搜索人类聚居地的痕迹。</w:t>
      </w:r>
    </w:p>
    <w:p w14:paraId="58EC9884" w14:textId="77777777" w:rsidR="00EF38E4" w:rsidRPr="00E74632" w:rsidRDefault="00EF38E4" w:rsidP="00EF38E4">
      <w:pPr>
        <w:pStyle w:val="a3"/>
        <w:rPr>
          <w:rFonts w:ascii="宋体" w:eastAsia="宋体" w:hAnsi="宋体" w:cs="宋体"/>
          <w:sz w:val="24"/>
          <w:szCs w:val="24"/>
        </w:rPr>
      </w:pPr>
    </w:p>
    <w:p w14:paraId="07A3ED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处都是沙漠。”莲华扫描地面。</w:t>
      </w:r>
    </w:p>
    <w:p w14:paraId="36E96FC2" w14:textId="77777777" w:rsidR="00EF38E4" w:rsidRPr="00E74632" w:rsidRDefault="00EF38E4" w:rsidP="00EF38E4">
      <w:pPr>
        <w:pStyle w:val="a3"/>
        <w:rPr>
          <w:rFonts w:ascii="宋体" w:eastAsia="宋体" w:hAnsi="宋体" w:cs="宋体"/>
          <w:sz w:val="24"/>
          <w:szCs w:val="24"/>
        </w:rPr>
      </w:pPr>
    </w:p>
    <w:p w14:paraId="347146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地区好像无人居住，可我还侦测到大量能量读数！”沙华忽然叫起来。</w:t>
      </w:r>
    </w:p>
    <w:p w14:paraId="78BC0AE7" w14:textId="77777777" w:rsidR="00EF38E4" w:rsidRPr="00E74632" w:rsidRDefault="00EF38E4" w:rsidP="00EF38E4">
      <w:pPr>
        <w:pStyle w:val="a3"/>
        <w:rPr>
          <w:rFonts w:ascii="宋体" w:eastAsia="宋体" w:hAnsi="宋体" w:cs="宋体"/>
          <w:sz w:val="24"/>
          <w:szCs w:val="24"/>
        </w:rPr>
      </w:pPr>
    </w:p>
    <w:p w14:paraId="60FB41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多时，尹塔利亚的山丘上爬出一个类似坑道虫的怪兽，它似乎并不是因巡天者才现身的，只是出来呼吸空气，坚固的虫壳盔甲包裹在它的肌肉上，带刺的长尾拖在身后，整体像是一条被拉长的巨蝎，双眼鲜红，獠牙有好几米长。</w:t>
      </w:r>
    </w:p>
    <w:p w14:paraId="2205B4F1" w14:textId="77777777" w:rsidR="00EF38E4" w:rsidRPr="00E74632" w:rsidRDefault="00EF38E4" w:rsidP="00EF38E4">
      <w:pPr>
        <w:pStyle w:val="a3"/>
        <w:rPr>
          <w:rFonts w:ascii="宋体" w:eastAsia="宋体" w:hAnsi="宋体" w:cs="宋体"/>
          <w:sz w:val="24"/>
          <w:szCs w:val="24"/>
        </w:rPr>
      </w:pPr>
    </w:p>
    <w:p w14:paraId="4FFB46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要怎么才能把这么多奇奇怪怪的东西全都赶回老家去啊。”莲华叫喊。</w:t>
      </w:r>
    </w:p>
    <w:p w14:paraId="75C62156" w14:textId="77777777" w:rsidR="00EF38E4" w:rsidRPr="00E74632" w:rsidRDefault="00EF38E4" w:rsidP="00EF38E4">
      <w:pPr>
        <w:pStyle w:val="a3"/>
        <w:rPr>
          <w:rFonts w:ascii="宋体" w:eastAsia="宋体" w:hAnsi="宋体" w:cs="宋体"/>
          <w:sz w:val="24"/>
          <w:szCs w:val="24"/>
        </w:rPr>
      </w:pPr>
    </w:p>
    <w:p w14:paraId="4CF9E7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嘘，别被它发现了……”沙华哀鸣。</w:t>
      </w:r>
    </w:p>
    <w:p w14:paraId="2A241B94" w14:textId="77777777" w:rsidR="00EF38E4" w:rsidRPr="00E74632" w:rsidRDefault="00EF38E4" w:rsidP="00EF38E4">
      <w:pPr>
        <w:pStyle w:val="a3"/>
        <w:rPr>
          <w:rFonts w:ascii="宋体" w:eastAsia="宋体" w:hAnsi="宋体" w:cs="宋体"/>
          <w:sz w:val="24"/>
          <w:szCs w:val="24"/>
        </w:rPr>
      </w:pPr>
    </w:p>
    <w:p w14:paraId="4642C0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坑道虫转瞬发现天空中滑行的巡天者，并对它咆孝作响。</w:t>
      </w:r>
    </w:p>
    <w:p w14:paraId="09E58FE0" w14:textId="77777777" w:rsidR="00EF38E4" w:rsidRPr="00E74632" w:rsidRDefault="00EF38E4" w:rsidP="00EF38E4">
      <w:pPr>
        <w:pStyle w:val="a3"/>
        <w:rPr>
          <w:rFonts w:ascii="宋体" w:eastAsia="宋体" w:hAnsi="宋体" w:cs="宋体"/>
          <w:sz w:val="24"/>
          <w:szCs w:val="24"/>
        </w:rPr>
      </w:pPr>
    </w:p>
    <w:p w14:paraId="46CD49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赶紧加大马力，让巡天者飞到尹塔利亚一处僻静的海滩上，将自己藏在干涸的礁石背后。</w:t>
      </w:r>
    </w:p>
    <w:p w14:paraId="4C8DB937" w14:textId="77777777" w:rsidR="00EF38E4" w:rsidRPr="00E74632" w:rsidRDefault="00EF38E4" w:rsidP="00EF38E4">
      <w:pPr>
        <w:pStyle w:val="a3"/>
        <w:rPr>
          <w:rFonts w:ascii="宋体" w:eastAsia="宋体" w:hAnsi="宋体" w:cs="宋体"/>
          <w:sz w:val="24"/>
          <w:szCs w:val="24"/>
        </w:rPr>
      </w:pPr>
    </w:p>
    <w:p w14:paraId="740761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海灰得像骨头一样，徐澄她们默默爬下来，冥宫巧升起篝火，加热食物，晚餐只有罐头里的豌豆炖猪肉，泡泡替大家铺好睡袋。</w:t>
      </w:r>
    </w:p>
    <w:p w14:paraId="5A25E2EA" w14:textId="77777777" w:rsidR="00EF38E4" w:rsidRPr="00E74632" w:rsidRDefault="00EF38E4" w:rsidP="00EF38E4">
      <w:pPr>
        <w:pStyle w:val="a3"/>
        <w:rPr>
          <w:rFonts w:ascii="宋体" w:eastAsia="宋体" w:hAnsi="宋体" w:cs="宋体"/>
          <w:sz w:val="24"/>
          <w:szCs w:val="24"/>
        </w:rPr>
      </w:pPr>
    </w:p>
    <w:p w14:paraId="7A7F00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相顾无言。</w:t>
      </w:r>
    </w:p>
    <w:p w14:paraId="75379285" w14:textId="77777777" w:rsidR="00EF38E4" w:rsidRPr="00E74632" w:rsidRDefault="00EF38E4" w:rsidP="00EF38E4">
      <w:pPr>
        <w:pStyle w:val="a3"/>
        <w:rPr>
          <w:rFonts w:ascii="宋体" w:eastAsia="宋体" w:hAnsi="宋体" w:cs="宋体"/>
          <w:sz w:val="24"/>
          <w:szCs w:val="24"/>
        </w:rPr>
      </w:pPr>
    </w:p>
    <w:p w14:paraId="6FFCEB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找不到浅梦，这趟任务就无法完成，巡天者已经空了，物资被递送或贩卖，货舱里只有最后一个黑色包裹，必须交到浅梦手中，然后才能拿到多达1亿资金的奖赏。</w:t>
      </w:r>
    </w:p>
    <w:p w14:paraId="54D16F57" w14:textId="77777777" w:rsidR="00EF38E4" w:rsidRPr="00E74632" w:rsidRDefault="00EF38E4" w:rsidP="00EF38E4">
      <w:pPr>
        <w:pStyle w:val="a3"/>
        <w:rPr>
          <w:rFonts w:ascii="宋体" w:eastAsia="宋体" w:hAnsi="宋体" w:cs="宋体"/>
          <w:sz w:val="24"/>
          <w:szCs w:val="24"/>
        </w:rPr>
      </w:pPr>
    </w:p>
    <w:p w14:paraId="01A949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撇撇嘴，坐在篝火边。其他人不想打扰她，各自休息去了。</w:t>
      </w:r>
    </w:p>
    <w:p w14:paraId="5685E376" w14:textId="77777777" w:rsidR="00EF38E4" w:rsidRPr="00E74632" w:rsidRDefault="00EF38E4" w:rsidP="00EF38E4">
      <w:pPr>
        <w:pStyle w:val="a3"/>
        <w:rPr>
          <w:rFonts w:ascii="宋体" w:eastAsia="宋体" w:hAnsi="宋体" w:cs="宋体"/>
          <w:sz w:val="24"/>
          <w:szCs w:val="24"/>
        </w:rPr>
      </w:pPr>
    </w:p>
    <w:p w14:paraId="697401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被撕裂的月亮高挂在星空当中，尹塔利亚原本是草原和山岭，现在却是大片沙漠，偶有异星花草密集绽放，形成怪诞的彩色花园。</w:t>
      </w:r>
    </w:p>
    <w:p w14:paraId="227BDC03" w14:textId="77777777" w:rsidR="00EF38E4" w:rsidRPr="00E74632" w:rsidRDefault="00EF38E4" w:rsidP="00EF38E4">
      <w:pPr>
        <w:pStyle w:val="a3"/>
        <w:rPr>
          <w:rFonts w:ascii="宋体" w:eastAsia="宋体" w:hAnsi="宋体" w:cs="宋体"/>
          <w:sz w:val="24"/>
          <w:szCs w:val="24"/>
        </w:rPr>
      </w:pPr>
    </w:p>
    <w:p w14:paraId="04B427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的家园迟早有一天会变成外星生命肆虐的乐土，这个念头叫徐澄不寒而栗。</w:t>
      </w:r>
    </w:p>
    <w:p w14:paraId="0E6C517E" w14:textId="77777777" w:rsidR="00EF38E4" w:rsidRPr="00E74632" w:rsidRDefault="00EF38E4" w:rsidP="00EF38E4">
      <w:pPr>
        <w:pStyle w:val="a3"/>
        <w:rPr>
          <w:rFonts w:ascii="宋体" w:eastAsia="宋体" w:hAnsi="宋体" w:cs="宋体"/>
          <w:sz w:val="24"/>
          <w:szCs w:val="24"/>
        </w:rPr>
      </w:pPr>
    </w:p>
    <w:p w14:paraId="6C7F10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深呼吸，想到其他魔女们会做的事情，于是身体前倾，看着火焰。</w:t>
      </w:r>
    </w:p>
    <w:p w14:paraId="61AB2A38" w14:textId="77777777" w:rsidR="00EF38E4" w:rsidRPr="00E74632" w:rsidRDefault="00EF38E4" w:rsidP="00EF38E4">
      <w:pPr>
        <w:pStyle w:val="a3"/>
        <w:rPr>
          <w:rFonts w:ascii="宋体" w:eastAsia="宋体" w:hAnsi="宋体" w:cs="宋体"/>
          <w:sz w:val="24"/>
          <w:szCs w:val="24"/>
        </w:rPr>
      </w:pPr>
    </w:p>
    <w:p w14:paraId="7E7F92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大人。她默念着。我拜请您的力量，请帮帮我吧。</w:t>
      </w:r>
    </w:p>
    <w:p w14:paraId="7F1CFD72" w14:textId="77777777" w:rsidR="00EF38E4" w:rsidRPr="00E74632" w:rsidRDefault="00EF38E4" w:rsidP="00EF38E4">
      <w:pPr>
        <w:pStyle w:val="a3"/>
        <w:rPr>
          <w:rFonts w:ascii="宋体" w:eastAsia="宋体" w:hAnsi="宋体" w:cs="宋体"/>
          <w:sz w:val="24"/>
          <w:szCs w:val="24"/>
        </w:rPr>
      </w:pPr>
    </w:p>
    <w:p w14:paraId="1633FE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闭上眼睛。</w:t>
      </w:r>
    </w:p>
    <w:p w14:paraId="63B045A9" w14:textId="77777777" w:rsidR="00EF38E4" w:rsidRPr="00E74632" w:rsidRDefault="00EF38E4" w:rsidP="00EF38E4">
      <w:pPr>
        <w:pStyle w:val="a3"/>
        <w:rPr>
          <w:rFonts w:ascii="宋体" w:eastAsia="宋体" w:hAnsi="宋体" w:cs="宋体"/>
          <w:sz w:val="24"/>
          <w:szCs w:val="24"/>
        </w:rPr>
      </w:pPr>
    </w:p>
    <w:p w14:paraId="7C6D55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没有看到火焰中亮起的一丝星光，当她睁开眼睛的时候，星光早已消逝，留下跳动的橙色火苗。</w:t>
      </w:r>
    </w:p>
    <w:p w14:paraId="096BCDC5" w14:textId="77777777" w:rsidR="00EF38E4" w:rsidRPr="00E74632" w:rsidRDefault="00EF38E4" w:rsidP="00EF38E4">
      <w:pPr>
        <w:pStyle w:val="a3"/>
        <w:rPr>
          <w:rFonts w:ascii="宋体" w:eastAsia="宋体" w:hAnsi="宋体" w:cs="宋体"/>
          <w:sz w:val="24"/>
          <w:szCs w:val="24"/>
        </w:rPr>
      </w:pPr>
    </w:p>
    <w:p w14:paraId="07C1B2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冥宫巧抱着狙击枪在一座岩石上守卫，看到它的身影，徐澄放了心，她躺回到睡袋中，将自己装进去，闭上眼睛，想象什么都没发生。</w:t>
      </w:r>
    </w:p>
    <w:p w14:paraId="2CE960E5" w14:textId="77777777" w:rsidR="00EF38E4" w:rsidRPr="00E74632" w:rsidRDefault="00EF38E4" w:rsidP="00EF38E4">
      <w:pPr>
        <w:pStyle w:val="a3"/>
        <w:rPr>
          <w:rFonts w:ascii="宋体" w:eastAsia="宋体" w:hAnsi="宋体" w:cs="宋体"/>
          <w:sz w:val="24"/>
          <w:szCs w:val="24"/>
        </w:rPr>
      </w:pPr>
    </w:p>
    <w:p w14:paraId="1036F1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26E92F09" w14:textId="77777777" w:rsidR="00EF38E4" w:rsidRPr="00E74632" w:rsidRDefault="00EF38E4" w:rsidP="00EF38E4">
      <w:pPr>
        <w:pStyle w:val="a3"/>
        <w:rPr>
          <w:rFonts w:ascii="宋体" w:eastAsia="宋体" w:hAnsi="宋体" w:cs="宋体"/>
          <w:sz w:val="24"/>
          <w:szCs w:val="24"/>
        </w:rPr>
      </w:pPr>
    </w:p>
    <w:p w14:paraId="5ABE22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回到了黑暗的梦境中，回来了。她数着，六年来第2100次做奇怪的梦。</w:t>
      </w:r>
    </w:p>
    <w:p w14:paraId="4B4D6EA0" w14:textId="77777777" w:rsidR="00EF38E4" w:rsidRPr="00E74632" w:rsidRDefault="00EF38E4" w:rsidP="00EF38E4">
      <w:pPr>
        <w:pStyle w:val="a3"/>
        <w:rPr>
          <w:rFonts w:ascii="宋体" w:eastAsia="宋体" w:hAnsi="宋体" w:cs="宋体"/>
          <w:sz w:val="24"/>
          <w:szCs w:val="24"/>
        </w:rPr>
      </w:pPr>
    </w:p>
    <w:p w14:paraId="7499DC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穿过幻象横生的旷野，星海被抛在身后，她来到悬崖边上，观看那座千变万化的白色巨塔。</w:t>
      </w:r>
    </w:p>
    <w:p w14:paraId="4DA33AD9" w14:textId="77777777" w:rsidR="00EF38E4" w:rsidRPr="00E74632" w:rsidRDefault="00EF38E4" w:rsidP="00EF38E4">
      <w:pPr>
        <w:pStyle w:val="a3"/>
        <w:rPr>
          <w:rFonts w:ascii="宋体" w:eastAsia="宋体" w:hAnsi="宋体" w:cs="宋体"/>
          <w:sz w:val="24"/>
          <w:szCs w:val="24"/>
        </w:rPr>
      </w:pPr>
    </w:p>
    <w:p w14:paraId="0A1568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缝的白色石头中映出奇怪的光华，石柱、回廊和窗户都在不停变化，它们并非真正的建筑结构，而是点和线的交错。</w:t>
      </w:r>
    </w:p>
    <w:p w14:paraId="724E56A3" w14:textId="77777777" w:rsidR="00EF38E4" w:rsidRPr="00E74632" w:rsidRDefault="00EF38E4" w:rsidP="00EF38E4">
      <w:pPr>
        <w:pStyle w:val="a3"/>
        <w:rPr>
          <w:rFonts w:ascii="宋体" w:eastAsia="宋体" w:hAnsi="宋体" w:cs="宋体"/>
          <w:sz w:val="24"/>
          <w:szCs w:val="24"/>
        </w:rPr>
      </w:pPr>
    </w:p>
    <w:p w14:paraId="425EAC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记下来了。徐澄默想着。</w:t>
      </w:r>
    </w:p>
    <w:p w14:paraId="44FFB853" w14:textId="77777777" w:rsidR="00EF38E4" w:rsidRPr="00E74632" w:rsidRDefault="00EF38E4" w:rsidP="00EF38E4">
      <w:pPr>
        <w:pStyle w:val="a3"/>
        <w:rPr>
          <w:rFonts w:ascii="宋体" w:eastAsia="宋体" w:hAnsi="宋体" w:cs="宋体"/>
          <w:sz w:val="24"/>
          <w:szCs w:val="24"/>
        </w:rPr>
      </w:pPr>
    </w:p>
    <w:p w14:paraId="214F25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以，能记住吗？”徐炀的幻影站在悬崖边上，共同眺望着变动不休的白色巨塔。</w:t>
      </w:r>
    </w:p>
    <w:p w14:paraId="7464B89B" w14:textId="77777777" w:rsidR="00EF38E4" w:rsidRPr="00E74632" w:rsidRDefault="00EF38E4" w:rsidP="00EF38E4">
      <w:pPr>
        <w:pStyle w:val="a3"/>
        <w:rPr>
          <w:rFonts w:ascii="宋体" w:eastAsia="宋体" w:hAnsi="宋体" w:cs="宋体"/>
          <w:sz w:val="24"/>
          <w:szCs w:val="24"/>
        </w:rPr>
      </w:pPr>
    </w:p>
    <w:p w14:paraId="570B07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到底是什么？”徐澄默默凝视高塔，它外观处在永恒的变化当中，阵阵苍白的冷风穿过她的脚指头，感觉柔软又寒冷。</w:t>
      </w:r>
    </w:p>
    <w:p w14:paraId="5D3CAFA5" w14:textId="77777777" w:rsidR="00EF38E4" w:rsidRPr="00E74632" w:rsidRDefault="00EF38E4" w:rsidP="00EF38E4">
      <w:pPr>
        <w:pStyle w:val="a3"/>
        <w:rPr>
          <w:rFonts w:ascii="宋体" w:eastAsia="宋体" w:hAnsi="宋体" w:cs="宋体"/>
          <w:sz w:val="24"/>
          <w:szCs w:val="24"/>
        </w:rPr>
      </w:pPr>
    </w:p>
    <w:p w14:paraId="7C2B39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一个宫殿吧，或者说一个器官。”徐炀凝视着它，“总有一天我们要到这里去的。”</w:t>
      </w:r>
    </w:p>
    <w:p w14:paraId="2158975A" w14:textId="77777777" w:rsidR="00EF38E4" w:rsidRPr="00E74632" w:rsidRDefault="00EF38E4" w:rsidP="00EF38E4">
      <w:pPr>
        <w:pStyle w:val="a3"/>
        <w:rPr>
          <w:rFonts w:ascii="宋体" w:eastAsia="宋体" w:hAnsi="宋体" w:cs="宋体"/>
          <w:sz w:val="24"/>
          <w:szCs w:val="24"/>
        </w:rPr>
      </w:pPr>
    </w:p>
    <w:p w14:paraId="5EB322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去那里做什么？”徐澄往后一仰，两手撑在后面的地上。</w:t>
      </w:r>
    </w:p>
    <w:p w14:paraId="19300116" w14:textId="77777777" w:rsidR="00EF38E4" w:rsidRPr="00E74632" w:rsidRDefault="00EF38E4" w:rsidP="00EF38E4">
      <w:pPr>
        <w:pStyle w:val="a3"/>
        <w:rPr>
          <w:rFonts w:ascii="宋体" w:eastAsia="宋体" w:hAnsi="宋体" w:cs="宋体"/>
          <w:sz w:val="24"/>
          <w:szCs w:val="24"/>
        </w:rPr>
      </w:pPr>
    </w:p>
    <w:p w14:paraId="61A660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做个了断。”徐炀说。</w:t>
      </w:r>
    </w:p>
    <w:p w14:paraId="46E2B182" w14:textId="77777777" w:rsidR="00EF38E4" w:rsidRPr="00E74632" w:rsidRDefault="00EF38E4" w:rsidP="00EF38E4">
      <w:pPr>
        <w:pStyle w:val="a3"/>
        <w:rPr>
          <w:rFonts w:ascii="宋体" w:eastAsia="宋体" w:hAnsi="宋体" w:cs="宋体"/>
          <w:sz w:val="24"/>
          <w:szCs w:val="24"/>
        </w:rPr>
      </w:pPr>
    </w:p>
    <w:p w14:paraId="01C090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看着这座不断变化的幻形，她不聪明，不知道到底有什么规律，但她很有耐心，她能记下来，2100次入梦，她知道了它的400万种变化规律，她不禁笑了，“——它又变了，但我记得的。”</w:t>
      </w:r>
    </w:p>
    <w:p w14:paraId="5375961C" w14:textId="77777777" w:rsidR="00EF38E4" w:rsidRPr="00E74632" w:rsidRDefault="00EF38E4" w:rsidP="00EF38E4">
      <w:pPr>
        <w:pStyle w:val="a3"/>
        <w:rPr>
          <w:rFonts w:ascii="宋体" w:eastAsia="宋体" w:hAnsi="宋体" w:cs="宋体"/>
          <w:sz w:val="24"/>
          <w:szCs w:val="24"/>
        </w:rPr>
      </w:pPr>
    </w:p>
    <w:p w14:paraId="610C8E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论在什么时候都能认清楚吗？”徐炀问。</w:t>
      </w:r>
    </w:p>
    <w:p w14:paraId="39CF757D" w14:textId="77777777" w:rsidR="00EF38E4" w:rsidRPr="00E74632" w:rsidRDefault="00EF38E4" w:rsidP="00EF38E4">
      <w:pPr>
        <w:pStyle w:val="a3"/>
        <w:rPr>
          <w:rFonts w:ascii="宋体" w:eastAsia="宋体" w:hAnsi="宋体" w:cs="宋体"/>
          <w:sz w:val="24"/>
          <w:szCs w:val="24"/>
        </w:rPr>
      </w:pPr>
    </w:p>
    <w:p w14:paraId="66DB11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论在什么时候都能认清楚的。”徐澄给了肯定的答复。</w:t>
      </w:r>
    </w:p>
    <w:p w14:paraId="7D3C4F11" w14:textId="77777777" w:rsidR="00EF38E4" w:rsidRPr="00E74632" w:rsidRDefault="00EF38E4" w:rsidP="00EF38E4">
      <w:pPr>
        <w:pStyle w:val="a3"/>
        <w:rPr>
          <w:rFonts w:ascii="宋体" w:eastAsia="宋体" w:hAnsi="宋体" w:cs="宋体"/>
          <w:sz w:val="24"/>
          <w:szCs w:val="24"/>
        </w:rPr>
      </w:pPr>
    </w:p>
    <w:p w14:paraId="0DB236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的幻影沉默了一会。</w:t>
      </w:r>
    </w:p>
    <w:p w14:paraId="08CEEE3B" w14:textId="77777777" w:rsidR="00EF38E4" w:rsidRPr="00E74632" w:rsidRDefault="00EF38E4" w:rsidP="00EF38E4">
      <w:pPr>
        <w:pStyle w:val="a3"/>
        <w:rPr>
          <w:rFonts w:ascii="宋体" w:eastAsia="宋体" w:hAnsi="宋体" w:cs="宋体"/>
          <w:sz w:val="24"/>
          <w:szCs w:val="24"/>
        </w:rPr>
      </w:pPr>
    </w:p>
    <w:p w14:paraId="0595F8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知道我只是你想象出来的吧。”它说。</w:t>
      </w:r>
    </w:p>
    <w:p w14:paraId="6568EAEE" w14:textId="77777777" w:rsidR="00EF38E4" w:rsidRPr="00E74632" w:rsidRDefault="00EF38E4" w:rsidP="00EF38E4">
      <w:pPr>
        <w:pStyle w:val="a3"/>
        <w:rPr>
          <w:rFonts w:ascii="宋体" w:eastAsia="宋体" w:hAnsi="宋体" w:cs="宋体"/>
          <w:sz w:val="24"/>
          <w:szCs w:val="24"/>
        </w:rPr>
      </w:pPr>
    </w:p>
    <w:p w14:paraId="05098B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知道哟。”徐澄的目光转向爸爸的幻象，“因为太想念爸爸了。”</w:t>
      </w:r>
    </w:p>
    <w:p w14:paraId="5A2CE13D" w14:textId="77777777" w:rsidR="00EF38E4" w:rsidRPr="00E74632" w:rsidRDefault="00EF38E4" w:rsidP="00EF38E4">
      <w:pPr>
        <w:pStyle w:val="a3"/>
        <w:rPr>
          <w:rFonts w:ascii="宋体" w:eastAsia="宋体" w:hAnsi="宋体" w:cs="宋体"/>
          <w:sz w:val="24"/>
          <w:szCs w:val="24"/>
        </w:rPr>
      </w:pPr>
    </w:p>
    <w:p w14:paraId="06C9BB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的幻影转过身，慢慢在涟漪中消散。</w:t>
      </w:r>
    </w:p>
    <w:p w14:paraId="0420604A" w14:textId="77777777" w:rsidR="00EF38E4" w:rsidRPr="00E74632" w:rsidRDefault="00EF38E4" w:rsidP="00EF38E4">
      <w:pPr>
        <w:pStyle w:val="a3"/>
        <w:rPr>
          <w:rFonts w:ascii="宋体" w:eastAsia="宋体" w:hAnsi="宋体" w:cs="宋体"/>
          <w:sz w:val="24"/>
          <w:szCs w:val="24"/>
        </w:rPr>
      </w:pPr>
    </w:p>
    <w:p w14:paraId="691A9D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客人来了。”它说。</w:t>
      </w:r>
    </w:p>
    <w:p w14:paraId="3D1AD335" w14:textId="77777777" w:rsidR="00EF38E4" w:rsidRPr="00E74632" w:rsidRDefault="00EF38E4" w:rsidP="00EF38E4">
      <w:pPr>
        <w:pStyle w:val="a3"/>
        <w:rPr>
          <w:rFonts w:ascii="宋体" w:eastAsia="宋体" w:hAnsi="宋体" w:cs="宋体"/>
          <w:sz w:val="24"/>
          <w:szCs w:val="24"/>
        </w:rPr>
      </w:pPr>
    </w:p>
    <w:p w14:paraId="49257F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站起身，看到从迷雾幻彩的梦境中走来一个身影。</w:t>
      </w:r>
    </w:p>
    <w:p w14:paraId="3EA4DCB9" w14:textId="77777777" w:rsidR="00EF38E4" w:rsidRPr="00E74632" w:rsidRDefault="00EF38E4" w:rsidP="00EF38E4">
      <w:pPr>
        <w:pStyle w:val="a3"/>
        <w:rPr>
          <w:rFonts w:ascii="宋体" w:eastAsia="宋体" w:hAnsi="宋体" w:cs="宋体"/>
          <w:sz w:val="24"/>
          <w:szCs w:val="24"/>
        </w:rPr>
      </w:pPr>
    </w:p>
    <w:p w14:paraId="55B48B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个二十多岁的女孩，乌黑头发短而顺滑，脸型娇俏，黑眸明亮，鼻子小巧，穿着一件深蓝色的牛仔外套，下着便裤和越野靴，背着一个小挎包。</w:t>
      </w:r>
    </w:p>
    <w:p w14:paraId="0A608B2E" w14:textId="77777777" w:rsidR="00EF38E4" w:rsidRPr="00E74632" w:rsidRDefault="00EF38E4" w:rsidP="00EF38E4">
      <w:pPr>
        <w:pStyle w:val="a3"/>
        <w:rPr>
          <w:rFonts w:ascii="宋体" w:eastAsia="宋体" w:hAnsi="宋体" w:cs="宋体"/>
          <w:sz w:val="24"/>
          <w:szCs w:val="24"/>
        </w:rPr>
      </w:pPr>
    </w:p>
    <w:p w14:paraId="34C810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哟！”浅梦朝徐澄挥手。</w:t>
      </w:r>
    </w:p>
    <w:p w14:paraId="7A3A0919" w14:textId="77777777" w:rsidR="00EF38E4" w:rsidRPr="00E74632" w:rsidRDefault="00EF38E4" w:rsidP="00EF38E4">
      <w:pPr>
        <w:pStyle w:val="a3"/>
        <w:rPr>
          <w:rFonts w:ascii="宋体" w:eastAsia="宋体" w:hAnsi="宋体" w:cs="宋体"/>
          <w:sz w:val="24"/>
          <w:szCs w:val="24"/>
        </w:rPr>
      </w:pPr>
    </w:p>
    <w:p w14:paraId="1F7C08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愣住了。</w:t>
      </w:r>
    </w:p>
    <w:p w14:paraId="746C8E4D" w14:textId="77777777" w:rsidR="00EF38E4" w:rsidRPr="00E74632" w:rsidRDefault="00EF38E4" w:rsidP="00EF38E4">
      <w:pPr>
        <w:pStyle w:val="a3"/>
        <w:rPr>
          <w:rFonts w:ascii="宋体" w:eastAsia="宋体" w:hAnsi="宋体" w:cs="宋体"/>
          <w:sz w:val="24"/>
          <w:szCs w:val="24"/>
        </w:rPr>
      </w:pPr>
    </w:p>
    <w:p w14:paraId="039C0A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呱呱……！”徐澄爬起来，吃惊地看着浅梦。</w:t>
      </w:r>
    </w:p>
    <w:p w14:paraId="144C758C" w14:textId="77777777" w:rsidR="00EF38E4" w:rsidRPr="00E74632" w:rsidRDefault="00EF38E4" w:rsidP="00EF38E4">
      <w:pPr>
        <w:pStyle w:val="a3"/>
        <w:rPr>
          <w:rFonts w:ascii="宋体" w:eastAsia="宋体" w:hAnsi="宋体" w:cs="宋体"/>
          <w:sz w:val="24"/>
          <w:szCs w:val="24"/>
        </w:rPr>
      </w:pPr>
    </w:p>
    <w:p w14:paraId="54463E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怎么在这呢？”浅梦转头看到那座不断变化的白色巨塔，“那又是什么？眼花缭乱的。”</w:t>
      </w:r>
    </w:p>
    <w:p w14:paraId="25DA4DAA" w14:textId="77777777" w:rsidR="00EF38E4" w:rsidRPr="00E74632" w:rsidRDefault="00EF38E4" w:rsidP="00EF38E4">
      <w:pPr>
        <w:pStyle w:val="a3"/>
        <w:rPr>
          <w:rFonts w:ascii="宋体" w:eastAsia="宋体" w:hAnsi="宋体" w:cs="宋体"/>
          <w:sz w:val="24"/>
          <w:szCs w:val="24"/>
        </w:rPr>
      </w:pPr>
    </w:p>
    <w:p w14:paraId="42E22D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呜呜……”徐澄的眼泪都要掉下来了，“你也是我想象出来的吗？”</w:t>
      </w:r>
    </w:p>
    <w:p w14:paraId="79ECF170" w14:textId="77777777" w:rsidR="00EF38E4" w:rsidRPr="00E74632" w:rsidRDefault="00EF38E4" w:rsidP="00EF38E4">
      <w:pPr>
        <w:pStyle w:val="a3"/>
        <w:rPr>
          <w:rFonts w:ascii="宋体" w:eastAsia="宋体" w:hAnsi="宋体" w:cs="宋体"/>
          <w:sz w:val="24"/>
          <w:szCs w:val="24"/>
        </w:rPr>
      </w:pPr>
    </w:p>
    <w:p w14:paraId="11F755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胡说八道。”浅梦笑着回答，“我当然是货真价实的啦，小傻瓜。”</w:t>
      </w:r>
    </w:p>
    <w:p w14:paraId="58A3FDC7" w14:textId="77777777" w:rsidR="00EF38E4" w:rsidRPr="00E74632" w:rsidRDefault="00EF38E4" w:rsidP="00EF38E4">
      <w:pPr>
        <w:pStyle w:val="a3"/>
        <w:rPr>
          <w:rFonts w:ascii="宋体" w:eastAsia="宋体" w:hAnsi="宋体" w:cs="宋体"/>
          <w:sz w:val="24"/>
          <w:szCs w:val="24"/>
        </w:rPr>
      </w:pPr>
    </w:p>
    <w:p w14:paraId="264BA6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有名字啦。”徐澄连忙说，“爸爸给我起名叫徐澄。”</w:t>
      </w:r>
    </w:p>
    <w:p w14:paraId="3F488CA2" w14:textId="77777777" w:rsidR="00EF38E4" w:rsidRPr="00E74632" w:rsidRDefault="00EF38E4" w:rsidP="00EF38E4">
      <w:pPr>
        <w:pStyle w:val="a3"/>
        <w:rPr>
          <w:rFonts w:ascii="宋体" w:eastAsia="宋体" w:hAnsi="宋体" w:cs="宋体"/>
          <w:sz w:val="24"/>
          <w:szCs w:val="24"/>
        </w:rPr>
      </w:pPr>
    </w:p>
    <w:p w14:paraId="5D47F2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把你收养了吗？还有这种好事，我差点忘了。”浅梦笑道，“往事不比现在呀。”</w:t>
      </w:r>
    </w:p>
    <w:p w14:paraId="2C3D54EA" w14:textId="77777777" w:rsidR="00EF38E4" w:rsidRPr="00E74632" w:rsidRDefault="00EF38E4" w:rsidP="00EF38E4">
      <w:pPr>
        <w:pStyle w:val="a3"/>
        <w:rPr>
          <w:rFonts w:ascii="宋体" w:eastAsia="宋体" w:hAnsi="宋体" w:cs="宋体"/>
          <w:sz w:val="24"/>
          <w:szCs w:val="24"/>
        </w:rPr>
      </w:pPr>
    </w:p>
    <w:p w14:paraId="47EF71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还想知道，你怎么会出现在这呢？”徐澄问。</w:t>
      </w:r>
    </w:p>
    <w:p w14:paraId="47D5687F" w14:textId="77777777" w:rsidR="00EF38E4" w:rsidRPr="00E74632" w:rsidRDefault="00EF38E4" w:rsidP="00EF38E4">
      <w:pPr>
        <w:pStyle w:val="a3"/>
        <w:rPr>
          <w:rFonts w:ascii="宋体" w:eastAsia="宋体" w:hAnsi="宋体" w:cs="宋体"/>
          <w:sz w:val="24"/>
          <w:szCs w:val="24"/>
        </w:rPr>
      </w:pPr>
    </w:p>
    <w:p w14:paraId="61169C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大人的力量将我引导过来的。”浅梦轻松地说，她走到徐澄身边，拍了拍她，“你是来找我的吗？”</w:t>
      </w:r>
    </w:p>
    <w:p w14:paraId="3B8CA420" w14:textId="77777777" w:rsidR="00EF38E4" w:rsidRPr="00E74632" w:rsidRDefault="00EF38E4" w:rsidP="00EF38E4">
      <w:pPr>
        <w:pStyle w:val="a3"/>
        <w:rPr>
          <w:rFonts w:ascii="宋体" w:eastAsia="宋体" w:hAnsi="宋体" w:cs="宋体"/>
          <w:sz w:val="24"/>
          <w:szCs w:val="24"/>
        </w:rPr>
      </w:pPr>
    </w:p>
    <w:p w14:paraId="1D8131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呀！”徐澄摸了摸口袋，想要把包裹交给浅梦，但忘了这是在梦中，她什么都没有，她抬起头，疲惫而感激地对浅梦微笑，“终于找到你啦……”</w:t>
      </w:r>
    </w:p>
    <w:p w14:paraId="004D0A01" w14:textId="77777777" w:rsidR="00EF38E4" w:rsidRPr="00E74632" w:rsidRDefault="00EF38E4" w:rsidP="00EF38E4">
      <w:pPr>
        <w:pStyle w:val="a3"/>
        <w:rPr>
          <w:rFonts w:ascii="宋体" w:eastAsia="宋体" w:hAnsi="宋体" w:cs="宋体"/>
          <w:sz w:val="24"/>
          <w:szCs w:val="24"/>
        </w:rPr>
      </w:pPr>
    </w:p>
    <w:p w14:paraId="268570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682F2CD2" w14:textId="77777777" w:rsidR="00EF38E4" w:rsidRPr="00E74632" w:rsidRDefault="00EF38E4" w:rsidP="00EF38E4">
      <w:pPr>
        <w:pStyle w:val="a3"/>
        <w:rPr>
          <w:rFonts w:ascii="宋体" w:eastAsia="宋体" w:hAnsi="宋体" w:cs="宋体"/>
          <w:sz w:val="24"/>
          <w:szCs w:val="24"/>
        </w:rPr>
      </w:pPr>
    </w:p>
    <w:p w14:paraId="74D775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浅梦坐在徐澄身边。徐澄打量着浅梦，当年那个满脸执拗，从京都无限实验室里被救出来的孩子，现在俨然已成为一个不容小觑的优秀魔女。</w:t>
      </w:r>
    </w:p>
    <w:p w14:paraId="08B0F68B" w14:textId="77777777" w:rsidR="00EF38E4" w:rsidRPr="00E74632" w:rsidRDefault="00EF38E4" w:rsidP="00EF38E4">
      <w:pPr>
        <w:pStyle w:val="a3"/>
        <w:rPr>
          <w:rFonts w:ascii="宋体" w:eastAsia="宋体" w:hAnsi="宋体" w:cs="宋体"/>
          <w:sz w:val="24"/>
          <w:szCs w:val="24"/>
        </w:rPr>
      </w:pPr>
    </w:p>
    <w:p w14:paraId="07EEEF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大人提供的联系很薄弱，而我也想知道你千里迢迢来泰西洲给我送来了什么呢。”浅梦安慰徐澄，“我们明天再见好吗？在清醒时分，在七丘城外的基地。”</w:t>
      </w:r>
    </w:p>
    <w:p w14:paraId="74580359" w14:textId="77777777" w:rsidR="00EF38E4" w:rsidRPr="00E74632" w:rsidRDefault="00EF38E4" w:rsidP="00EF38E4">
      <w:pPr>
        <w:pStyle w:val="a3"/>
        <w:rPr>
          <w:rFonts w:ascii="宋体" w:eastAsia="宋体" w:hAnsi="宋体" w:cs="宋体"/>
          <w:sz w:val="24"/>
          <w:szCs w:val="24"/>
        </w:rPr>
      </w:pPr>
    </w:p>
    <w:p w14:paraId="6F8569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在七丘城外有个基地？”徐澄惊讶。</w:t>
      </w:r>
    </w:p>
    <w:p w14:paraId="6C1B7A46" w14:textId="77777777" w:rsidR="00EF38E4" w:rsidRPr="00E74632" w:rsidRDefault="00EF38E4" w:rsidP="00EF38E4">
      <w:pPr>
        <w:pStyle w:val="a3"/>
        <w:rPr>
          <w:rFonts w:ascii="宋体" w:eastAsia="宋体" w:hAnsi="宋体" w:cs="宋体"/>
          <w:sz w:val="24"/>
          <w:szCs w:val="24"/>
        </w:rPr>
      </w:pPr>
    </w:p>
    <w:p w14:paraId="752EC0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呀！”</w:t>
      </w:r>
    </w:p>
    <w:p w14:paraId="1DACE4F3" w14:textId="77777777" w:rsidR="00EF38E4" w:rsidRPr="00E74632" w:rsidRDefault="00EF38E4" w:rsidP="00EF38E4">
      <w:pPr>
        <w:pStyle w:val="a3"/>
        <w:rPr>
          <w:rFonts w:ascii="宋体" w:eastAsia="宋体" w:hAnsi="宋体" w:cs="宋体"/>
          <w:sz w:val="24"/>
          <w:szCs w:val="24"/>
        </w:rPr>
      </w:pPr>
    </w:p>
    <w:p w14:paraId="0CD7FA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在七丘找不到人，我还以为你……”徐澄感到恍忽。</w:t>
      </w:r>
    </w:p>
    <w:p w14:paraId="54AFBBC8" w14:textId="77777777" w:rsidR="00EF38E4" w:rsidRPr="00E74632" w:rsidRDefault="00EF38E4" w:rsidP="00EF38E4">
      <w:pPr>
        <w:pStyle w:val="a3"/>
        <w:rPr>
          <w:rFonts w:ascii="宋体" w:eastAsia="宋体" w:hAnsi="宋体" w:cs="宋体"/>
          <w:sz w:val="24"/>
          <w:szCs w:val="24"/>
        </w:rPr>
      </w:pPr>
    </w:p>
    <w:p w14:paraId="74C3D5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的基地在这里……”浅梦把坐标报给徐澄，让她记好，“我已经纠集了尽可能多的幸存者以及军队，打算发起一次有力的反攻，将吸血鬼从七丘城里全部赶走，这样尹塔利亚大区的幸存者就可以以七丘为据点，慢慢夺回整个尹塔利亚了！”</w:t>
      </w:r>
    </w:p>
    <w:p w14:paraId="17EB13E5" w14:textId="77777777" w:rsidR="00EF38E4" w:rsidRPr="00E74632" w:rsidRDefault="00EF38E4" w:rsidP="00EF38E4">
      <w:pPr>
        <w:pStyle w:val="a3"/>
        <w:rPr>
          <w:rFonts w:ascii="宋体" w:eastAsia="宋体" w:hAnsi="宋体" w:cs="宋体"/>
          <w:sz w:val="24"/>
          <w:szCs w:val="24"/>
        </w:rPr>
      </w:pPr>
    </w:p>
    <w:p w14:paraId="3066EB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打、打吸血鬼！你现在是大家的老大吗？”徐澄激动地说。</w:t>
      </w:r>
    </w:p>
    <w:p w14:paraId="7754D1D3" w14:textId="77777777" w:rsidR="00EF38E4" w:rsidRPr="00E74632" w:rsidRDefault="00EF38E4" w:rsidP="00EF38E4">
      <w:pPr>
        <w:pStyle w:val="a3"/>
        <w:rPr>
          <w:rFonts w:ascii="宋体" w:eastAsia="宋体" w:hAnsi="宋体" w:cs="宋体"/>
          <w:sz w:val="24"/>
          <w:szCs w:val="24"/>
        </w:rPr>
      </w:pPr>
    </w:p>
    <w:p w14:paraId="0C0286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如果不加控制，它们迟早会旅行到泰西洲之外，而我，是这里最强大的魔女。”浅梦从容地说。</w:t>
      </w:r>
    </w:p>
    <w:p w14:paraId="57DBEC64" w14:textId="77777777" w:rsidR="00EF38E4" w:rsidRPr="00E74632" w:rsidRDefault="00EF38E4" w:rsidP="00EF38E4">
      <w:pPr>
        <w:pStyle w:val="a3"/>
        <w:rPr>
          <w:rFonts w:ascii="宋体" w:eastAsia="宋体" w:hAnsi="宋体" w:cs="宋体"/>
          <w:sz w:val="24"/>
          <w:szCs w:val="24"/>
        </w:rPr>
      </w:pPr>
    </w:p>
    <w:p w14:paraId="2B08A7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徐澄瞪大眼睛，浅梦现在又有领导力，又飒爽，又漂亮，让徐澄肃然起敬。</w:t>
      </w:r>
    </w:p>
    <w:p w14:paraId="060408F5" w14:textId="77777777" w:rsidR="00EF38E4" w:rsidRPr="00E74632" w:rsidRDefault="00EF38E4" w:rsidP="00EF38E4">
      <w:pPr>
        <w:pStyle w:val="a3"/>
        <w:rPr>
          <w:rFonts w:ascii="宋体" w:eastAsia="宋体" w:hAnsi="宋体" w:cs="宋体"/>
          <w:sz w:val="24"/>
          <w:szCs w:val="24"/>
        </w:rPr>
      </w:pPr>
    </w:p>
    <w:p w14:paraId="63D84A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加油吧，我本来觉得再也看不到来自家乡的援助，但你居然跨过那么远的距离，费尽全力赶到尹塔利亚，我真是非常感动！”浅梦抱住徐澄，动情地说，“梦醒之后，来七丘找我吧！小傻瓜，我们终将在现实中相会……”</w:t>
      </w:r>
    </w:p>
    <w:p w14:paraId="7BBEB76A" w14:textId="77777777" w:rsidR="00EF38E4" w:rsidRPr="00E74632" w:rsidRDefault="00EF38E4" w:rsidP="00EF38E4">
      <w:pPr>
        <w:pStyle w:val="a3"/>
        <w:rPr>
          <w:rFonts w:ascii="宋体" w:eastAsia="宋体" w:hAnsi="宋体" w:cs="宋体"/>
          <w:sz w:val="24"/>
          <w:szCs w:val="24"/>
        </w:rPr>
      </w:pPr>
    </w:p>
    <w:p w14:paraId="5E8F57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会找到你的！浅梦！我一定会找到你的！”徐澄大喊。</w:t>
      </w:r>
    </w:p>
    <w:p w14:paraId="3C1C4B86" w14:textId="77777777" w:rsidR="00EF38E4" w:rsidRPr="00E74632" w:rsidRDefault="00EF38E4" w:rsidP="00EF38E4">
      <w:pPr>
        <w:pStyle w:val="a3"/>
        <w:rPr>
          <w:rFonts w:ascii="宋体" w:eastAsia="宋体" w:hAnsi="宋体" w:cs="宋体"/>
          <w:sz w:val="24"/>
          <w:szCs w:val="24"/>
        </w:rPr>
      </w:pPr>
    </w:p>
    <w:p w14:paraId="248A29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浅梦的身形慢慢在星光点点中散褪。徐澄梦醒之后感到眼角湿润。</w:t>
      </w:r>
    </w:p>
    <w:p w14:paraId="63743F53" w14:textId="77777777" w:rsidR="00EF38E4" w:rsidRPr="00E74632" w:rsidRDefault="00EF38E4" w:rsidP="00EF38E4">
      <w:pPr>
        <w:pStyle w:val="a3"/>
        <w:rPr>
          <w:rFonts w:ascii="宋体" w:eastAsia="宋体" w:hAnsi="宋体" w:cs="宋体"/>
          <w:sz w:val="24"/>
          <w:szCs w:val="24"/>
        </w:rPr>
      </w:pPr>
    </w:p>
    <w:p w14:paraId="7DAE36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睁开眼睛，沙子黏在睡袋上，日出的第一缕金色光线照亮天空，其他人睡得还是很安稳。</w:t>
      </w:r>
    </w:p>
    <w:p w14:paraId="1F73AD44" w14:textId="77777777" w:rsidR="00EF38E4" w:rsidRPr="00E74632" w:rsidRDefault="00EF38E4" w:rsidP="00EF38E4">
      <w:pPr>
        <w:pStyle w:val="a3"/>
        <w:rPr>
          <w:rFonts w:ascii="宋体" w:eastAsia="宋体" w:hAnsi="宋体" w:cs="宋体"/>
          <w:sz w:val="24"/>
          <w:szCs w:val="24"/>
        </w:rPr>
      </w:pPr>
    </w:p>
    <w:p w14:paraId="33CAC2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再去一次七丘。”早餐时分，徐澄向其他人宣布。</w:t>
      </w:r>
    </w:p>
    <w:p w14:paraId="048BD698" w14:textId="77777777" w:rsidR="00EF38E4" w:rsidRPr="00E74632" w:rsidRDefault="00EF38E4" w:rsidP="00EF38E4">
      <w:pPr>
        <w:pStyle w:val="a3"/>
        <w:rPr>
          <w:rFonts w:ascii="宋体" w:eastAsia="宋体" w:hAnsi="宋体" w:cs="宋体"/>
          <w:sz w:val="24"/>
          <w:szCs w:val="24"/>
        </w:rPr>
      </w:pPr>
    </w:p>
    <w:p w14:paraId="03B42C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什么？我们远远看过七丘一眼，那地方一无所有。”莲华不解。她相信徐澄的大多数判断，但她总是说出奇怪的话，让莲华不得不做出对等的反议。</w:t>
      </w:r>
    </w:p>
    <w:p w14:paraId="321E2B4A" w14:textId="77777777" w:rsidR="00EF38E4" w:rsidRPr="00E74632" w:rsidRDefault="00EF38E4" w:rsidP="00EF38E4">
      <w:pPr>
        <w:pStyle w:val="a3"/>
        <w:rPr>
          <w:rFonts w:ascii="宋体" w:eastAsia="宋体" w:hAnsi="宋体" w:cs="宋体"/>
          <w:sz w:val="24"/>
          <w:szCs w:val="24"/>
        </w:rPr>
      </w:pPr>
    </w:p>
    <w:p w14:paraId="4A6F78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并没有靠近检查，也许还有幸存者。”冥宫巧说。</w:t>
      </w:r>
    </w:p>
    <w:p w14:paraId="3168A63B" w14:textId="77777777" w:rsidR="00EF38E4" w:rsidRPr="00E74632" w:rsidRDefault="00EF38E4" w:rsidP="00EF38E4">
      <w:pPr>
        <w:pStyle w:val="a3"/>
        <w:rPr>
          <w:rFonts w:ascii="宋体" w:eastAsia="宋体" w:hAnsi="宋体" w:cs="宋体"/>
          <w:sz w:val="24"/>
          <w:szCs w:val="24"/>
        </w:rPr>
      </w:pPr>
    </w:p>
    <w:p w14:paraId="16BDEC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徐澄摇头，“我做梦梦见，大家都聚集在七丘南方，正准备反攻这座城市。”</w:t>
      </w:r>
    </w:p>
    <w:p w14:paraId="0F1CD2F4" w14:textId="77777777" w:rsidR="00EF38E4" w:rsidRPr="00E74632" w:rsidRDefault="00EF38E4" w:rsidP="00EF38E4">
      <w:pPr>
        <w:pStyle w:val="a3"/>
        <w:rPr>
          <w:rFonts w:ascii="宋体" w:eastAsia="宋体" w:hAnsi="宋体" w:cs="宋体"/>
          <w:sz w:val="24"/>
          <w:szCs w:val="24"/>
        </w:rPr>
      </w:pPr>
    </w:p>
    <w:p w14:paraId="5FD598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啥？”莲华震撼了，“你知道你在说什么吗？”</w:t>
      </w:r>
    </w:p>
    <w:p w14:paraId="204C5478" w14:textId="77777777" w:rsidR="00EF38E4" w:rsidRPr="00E74632" w:rsidRDefault="00EF38E4" w:rsidP="00EF38E4">
      <w:pPr>
        <w:pStyle w:val="a3"/>
        <w:rPr>
          <w:rFonts w:ascii="宋体" w:eastAsia="宋体" w:hAnsi="宋体" w:cs="宋体"/>
          <w:sz w:val="24"/>
          <w:szCs w:val="24"/>
        </w:rPr>
      </w:pPr>
    </w:p>
    <w:p w14:paraId="2B5131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说不定真的有呢。”泡泡对徐澄充满信心。</w:t>
      </w:r>
    </w:p>
    <w:p w14:paraId="64D64E92" w14:textId="77777777" w:rsidR="00EF38E4" w:rsidRPr="00E74632" w:rsidRDefault="00EF38E4" w:rsidP="00EF38E4">
      <w:pPr>
        <w:pStyle w:val="a3"/>
        <w:rPr>
          <w:rFonts w:ascii="宋体" w:eastAsia="宋体" w:hAnsi="宋体" w:cs="宋体"/>
          <w:sz w:val="24"/>
          <w:szCs w:val="24"/>
        </w:rPr>
      </w:pPr>
    </w:p>
    <w:p w14:paraId="0C912E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出发吧！”徐澄已经确立了她的权威，不需要再说一次，她将蓝斗篷系好，感觉自己很帅。</w:t>
      </w:r>
    </w:p>
    <w:p w14:paraId="38BF25AE" w14:textId="77777777" w:rsidR="00EF38E4" w:rsidRPr="00E74632" w:rsidRDefault="00EF38E4" w:rsidP="00EF38E4">
      <w:pPr>
        <w:pStyle w:val="a3"/>
        <w:rPr>
          <w:rFonts w:ascii="宋体" w:eastAsia="宋体" w:hAnsi="宋体" w:cs="宋体"/>
          <w:sz w:val="24"/>
          <w:szCs w:val="24"/>
        </w:rPr>
      </w:pPr>
    </w:p>
    <w:p w14:paraId="18155E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对着灰色大海上升起的太阳拍照，阳光洒在灰蒙蒙的海水上，显出一种病态的奇观。这个世界多彩多样，她们来就是为了目睹世界的每个奇观。</w:t>
      </w:r>
    </w:p>
    <w:p w14:paraId="06E2A91B" w14:textId="77777777" w:rsidR="00EF38E4" w:rsidRPr="00E74632" w:rsidRDefault="00EF38E4" w:rsidP="00EF38E4">
      <w:pPr>
        <w:pStyle w:val="a3"/>
        <w:rPr>
          <w:rFonts w:ascii="宋体" w:eastAsia="宋体" w:hAnsi="宋体" w:cs="宋体"/>
          <w:sz w:val="24"/>
          <w:szCs w:val="24"/>
        </w:rPr>
      </w:pPr>
    </w:p>
    <w:p w14:paraId="407E20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巡天者再次向七丘飞去，铁锈色的沙漠一直延伸到地平线的尽头，</w:t>
      </w:r>
      <w:r w:rsidRPr="00E74632">
        <w:rPr>
          <w:rFonts w:ascii="宋体" w:eastAsia="宋体" w:hAnsi="宋体" w:cs="宋体" w:hint="eastAsia"/>
          <w:sz w:val="24"/>
          <w:szCs w:val="24"/>
        </w:rPr>
        <w:lastRenderedPageBreak/>
        <w:t>穿梭机在天空中高速移动。</w:t>
      </w:r>
    </w:p>
    <w:p w14:paraId="41C45BE2" w14:textId="77777777" w:rsidR="00EF38E4" w:rsidRPr="00E74632" w:rsidRDefault="00EF38E4" w:rsidP="00EF38E4">
      <w:pPr>
        <w:pStyle w:val="a3"/>
        <w:rPr>
          <w:rFonts w:ascii="宋体" w:eastAsia="宋体" w:hAnsi="宋体" w:cs="宋体"/>
          <w:sz w:val="24"/>
          <w:szCs w:val="24"/>
        </w:rPr>
      </w:pPr>
    </w:p>
    <w:p w14:paraId="2505BC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半个小时的飞行一无所获！”莲华说，“没有任何生命迹象。”</w:t>
      </w:r>
    </w:p>
    <w:p w14:paraId="680A301A" w14:textId="77777777" w:rsidR="00EF38E4" w:rsidRPr="00E74632" w:rsidRDefault="00EF38E4" w:rsidP="00EF38E4">
      <w:pPr>
        <w:pStyle w:val="a3"/>
        <w:rPr>
          <w:rFonts w:ascii="宋体" w:eastAsia="宋体" w:hAnsi="宋体" w:cs="宋体"/>
          <w:sz w:val="24"/>
          <w:szCs w:val="24"/>
        </w:rPr>
      </w:pPr>
    </w:p>
    <w:p w14:paraId="69E449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的心慢了半拍，等等，如果她做的梦是个幻影呢？但梦里的浅梦又是那么真实，如果10年后的浅梦还活着，肯定就是那般模样。</w:t>
      </w:r>
    </w:p>
    <w:p w14:paraId="75D3A8B3" w14:textId="77777777" w:rsidR="00EF38E4" w:rsidRPr="00E74632" w:rsidRDefault="00EF38E4" w:rsidP="00EF38E4">
      <w:pPr>
        <w:pStyle w:val="a3"/>
        <w:rPr>
          <w:rFonts w:ascii="宋体" w:eastAsia="宋体" w:hAnsi="宋体" w:cs="宋体"/>
          <w:sz w:val="24"/>
          <w:szCs w:val="24"/>
        </w:rPr>
      </w:pPr>
    </w:p>
    <w:p w14:paraId="53FBDC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难道自己一直只是个小傻瓜吗……</w:t>
      </w:r>
    </w:p>
    <w:p w14:paraId="0049F5DB" w14:textId="77777777" w:rsidR="00EF38E4" w:rsidRPr="00E74632" w:rsidRDefault="00EF38E4" w:rsidP="00EF38E4">
      <w:pPr>
        <w:pStyle w:val="a3"/>
        <w:rPr>
          <w:rFonts w:ascii="宋体" w:eastAsia="宋体" w:hAnsi="宋体" w:cs="宋体"/>
          <w:sz w:val="24"/>
          <w:szCs w:val="24"/>
        </w:rPr>
      </w:pPr>
    </w:p>
    <w:p w14:paraId="30698F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七丘看起来完好无损，没有任何动静，没有炊烟，没有无线电信号，什么都没有，即便有人从吸血鬼的入侵中生还，他们也一定躲起来了。”莲华报告，然后怀疑地看向徐澄，“你确定是个‘可靠的梦’把我们带到这来的吗？我总感觉这是陷阱！”</w:t>
      </w:r>
    </w:p>
    <w:p w14:paraId="5CA3A94B" w14:textId="77777777" w:rsidR="00EF38E4" w:rsidRPr="00E74632" w:rsidRDefault="00EF38E4" w:rsidP="00EF38E4">
      <w:pPr>
        <w:pStyle w:val="a3"/>
        <w:rPr>
          <w:rFonts w:ascii="宋体" w:eastAsia="宋体" w:hAnsi="宋体" w:cs="宋体"/>
          <w:sz w:val="24"/>
          <w:szCs w:val="24"/>
        </w:rPr>
      </w:pPr>
    </w:p>
    <w:p w14:paraId="0DA28A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会的……”徐澄摇头。</w:t>
      </w:r>
    </w:p>
    <w:p w14:paraId="2F98B17B" w14:textId="77777777" w:rsidR="00EF38E4" w:rsidRPr="00E74632" w:rsidRDefault="00EF38E4" w:rsidP="00EF38E4">
      <w:pPr>
        <w:pStyle w:val="a3"/>
        <w:rPr>
          <w:rFonts w:ascii="宋体" w:eastAsia="宋体" w:hAnsi="宋体" w:cs="宋体"/>
          <w:sz w:val="24"/>
          <w:szCs w:val="24"/>
        </w:rPr>
      </w:pPr>
    </w:p>
    <w:p w14:paraId="0FDD91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是吸血鬼让你做了那样的梦，我们得赶紧走！”莲华说。</w:t>
      </w:r>
    </w:p>
    <w:p w14:paraId="422B6DF3" w14:textId="77777777" w:rsidR="00EF38E4" w:rsidRPr="00E74632" w:rsidRDefault="00EF38E4" w:rsidP="00EF38E4">
      <w:pPr>
        <w:pStyle w:val="a3"/>
        <w:rPr>
          <w:rFonts w:ascii="宋体" w:eastAsia="宋体" w:hAnsi="宋体" w:cs="宋体"/>
          <w:sz w:val="24"/>
          <w:szCs w:val="24"/>
        </w:rPr>
      </w:pPr>
    </w:p>
    <w:p w14:paraId="1725C8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等！有信号！”沙华大喊，“搜索到信号了！”</w:t>
      </w:r>
    </w:p>
    <w:p w14:paraId="1F8FDCE1" w14:textId="77777777" w:rsidR="00EF38E4" w:rsidRPr="00E74632" w:rsidRDefault="00EF38E4" w:rsidP="00EF38E4">
      <w:pPr>
        <w:pStyle w:val="a3"/>
        <w:rPr>
          <w:rFonts w:ascii="宋体" w:eastAsia="宋体" w:hAnsi="宋体" w:cs="宋体"/>
          <w:sz w:val="24"/>
          <w:szCs w:val="24"/>
        </w:rPr>
      </w:pPr>
    </w:p>
    <w:p w14:paraId="6D1963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将穿梭机开到梦中的坐标，它位于七丘城南方的一座旷野，巡天者慢慢靠近，穿梭机上的一切质疑都烟消云散，一个巨大的军营在机腹下方屹立着。</w:t>
      </w:r>
    </w:p>
    <w:p w14:paraId="020275D6" w14:textId="77777777" w:rsidR="00EF38E4" w:rsidRPr="00E74632" w:rsidRDefault="00EF38E4" w:rsidP="00EF38E4">
      <w:pPr>
        <w:pStyle w:val="a3"/>
        <w:rPr>
          <w:rFonts w:ascii="宋体" w:eastAsia="宋体" w:hAnsi="宋体" w:cs="宋体"/>
          <w:sz w:val="24"/>
          <w:szCs w:val="24"/>
        </w:rPr>
      </w:pPr>
    </w:p>
    <w:p w14:paraId="336F3A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处都是人，不是吸血鬼，是人类，熙熙攘攘，拖曳物资、修理建筑。</w:t>
      </w:r>
    </w:p>
    <w:p w14:paraId="4D253831" w14:textId="77777777" w:rsidR="00EF38E4" w:rsidRPr="00E74632" w:rsidRDefault="00EF38E4" w:rsidP="00EF38E4">
      <w:pPr>
        <w:pStyle w:val="a3"/>
        <w:rPr>
          <w:rFonts w:ascii="宋体" w:eastAsia="宋体" w:hAnsi="宋体" w:cs="宋体"/>
          <w:sz w:val="24"/>
          <w:szCs w:val="24"/>
        </w:rPr>
      </w:pPr>
    </w:p>
    <w:p w14:paraId="27E996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似乎在这已经度过了几个冬天，一排排五颜六色的帐篷容纳着不断云集而来的幸存者，永备工事由大炮和导弹阵地所庇护。</w:t>
      </w:r>
    </w:p>
    <w:p w14:paraId="474EF35C" w14:textId="77777777" w:rsidR="00EF38E4" w:rsidRPr="00E74632" w:rsidRDefault="00EF38E4" w:rsidP="00EF38E4">
      <w:pPr>
        <w:pStyle w:val="a3"/>
        <w:rPr>
          <w:rFonts w:ascii="宋体" w:eastAsia="宋体" w:hAnsi="宋体" w:cs="宋体"/>
          <w:sz w:val="24"/>
          <w:szCs w:val="24"/>
        </w:rPr>
      </w:pPr>
    </w:p>
    <w:p w14:paraId="3ADAE9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最开始可能是个军事基地，经过夜以继日的增筑，变成了七丘城南方的重要据点，大量穿梭机和军用直升机停在机场上。</w:t>
      </w:r>
    </w:p>
    <w:p w14:paraId="7B347FB1" w14:textId="77777777" w:rsidR="00EF38E4" w:rsidRPr="00E74632" w:rsidRDefault="00EF38E4" w:rsidP="00EF38E4">
      <w:pPr>
        <w:pStyle w:val="a3"/>
        <w:rPr>
          <w:rFonts w:ascii="宋体" w:eastAsia="宋体" w:hAnsi="宋体" w:cs="宋体"/>
          <w:sz w:val="24"/>
          <w:szCs w:val="24"/>
        </w:rPr>
      </w:pPr>
    </w:p>
    <w:p w14:paraId="281391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的穿梭机以信使的身份降下，终于到了。她感觉不可思议，真的，从嘉龙坡一路到七丘了吗？</w:t>
      </w:r>
    </w:p>
    <w:p w14:paraId="11D11447" w14:textId="77777777" w:rsidR="00EF38E4" w:rsidRPr="00E74632" w:rsidRDefault="00EF38E4" w:rsidP="00EF38E4">
      <w:pPr>
        <w:pStyle w:val="a3"/>
        <w:rPr>
          <w:rFonts w:ascii="宋体" w:eastAsia="宋体" w:hAnsi="宋体" w:cs="宋体"/>
          <w:sz w:val="24"/>
          <w:szCs w:val="24"/>
        </w:rPr>
      </w:pPr>
    </w:p>
    <w:p w14:paraId="1D0394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打开舱门，梦游一般地下去，抬头就看到一个漂亮的女人向自己走来，和梦里别无二致。</w:t>
      </w:r>
    </w:p>
    <w:p w14:paraId="2D68A340" w14:textId="77777777" w:rsidR="00EF38E4" w:rsidRPr="00E74632" w:rsidRDefault="00EF38E4" w:rsidP="00EF38E4">
      <w:pPr>
        <w:pStyle w:val="a3"/>
        <w:rPr>
          <w:rFonts w:ascii="宋体" w:eastAsia="宋体" w:hAnsi="宋体" w:cs="宋体"/>
          <w:sz w:val="24"/>
          <w:szCs w:val="24"/>
        </w:rPr>
      </w:pPr>
    </w:p>
    <w:p w14:paraId="224B96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欢迎来到尹塔利亚人类反抗军联盟！”浅梦大声说，开心地向徐澄伸手，“等你好久啦，小傻瓜！”</w:t>
      </w:r>
    </w:p>
    <w:p w14:paraId="48E449E7" w14:textId="77777777" w:rsidR="00EF38E4" w:rsidRPr="00E74632" w:rsidRDefault="00EF38E4" w:rsidP="00EF38E4">
      <w:pPr>
        <w:pStyle w:val="a3"/>
        <w:rPr>
          <w:rFonts w:ascii="宋体" w:eastAsia="宋体" w:hAnsi="宋体" w:cs="宋体"/>
          <w:sz w:val="24"/>
          <w:szCs w:val="24"/>
        </w:rPr>
      </w:pPr>
    </w:p>
    <w:p w14:paraId="78F3F5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有货物要给你。”徐澄哽咽，一边说一边鼻子发酸。她哭了，为何而哭？她说不清。</w:t>
      </w:r>
    </w:p>
    <w:p w14:paraId="42121D36" w14:textId="77777777" w:rsidR="00EF38E4" w:rsidRPr="00E74632" w:rsidRDefault="00EF38E4" w:rsidP="00EF38E4">
      <w:pPr>
        <w:pStyle w:val="a3"/>
        <w:rPr>
          <w:rFonts w:ascii="宋体" w:eastAsia="宋体" w:hAnsi="宋体" w:cs="宋体"/>
          <w:sz w:val="24"/>
          <w:szCs w:val="24"/>
        </w:rPr>
      </w:pPr>
    </w:p>
    <w:p w14:paraId="4BF77450" w14:textId="77777777" w:rsidR="00EF38E4" w:rsidRPr="00E74632" w:rsidRDefault="00EF38E4" w:rsidP="00EF38E4">
      <w:pPr>
        <w:pStyle w:val="a3"/>
        <w:rPr>
          <w:rFonts w:ascii="宋体" w:eastAsia="宋体" w:hAnsi="宋体" w:cs="宋体"/>
          <w:sz w:val="24"/>
          <w:szCs w:val="24"/>
        </w:rPr>
      </w:pPr>
    </w:p>
    <w:p w14:paraId="6F35F6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044928B5" w14:textId="77777777" w:rsidR="00EF38E4" w:rsidRPr="00E74632" w:rsidRDefault="00EF38E4" w:rsidP="00EF38E4">
      <w:pPr>
        <w:pStyle w:val="a3"/>
        <w:rPr>
          <w:rFonts w:ascii="宋体" w:eastAsia="宋体" w:hAnsi="宋体" w:cs="宋体"/>
          <w:sz w:val="24"/>
          <w:szCs w:val="24"/>
        </w:rPr>
      </w:pPr>
    </w:p>
    <w:p w14:paraId="05AB57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零五章 包裹内的真相</w:t>
      </w:r>
    </w:p>
    <w:p w14:paraId="19423ED5" w14:textId="77777777" w:rsidR="00EF38E4" w:rsidRPr="00E74632" w:rsidRDefault="00EF38E4" w:rsidP="00EF38E4">
      <w:pPr>
        <w:pStyle w:val="a3"/>
        <w:rPr>
          <w:rFonts w:ascii="宋体" w:eastAsia="宋体" w:hAnsi="宋体" w:cs="宋体"/>
          <w:sz w:val="24"/>
          <w:szCs w:val="24"/>
        </w:rPr>
      </w:pPr>
    </w:p>
    <w:p w14:paraId="1D713A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浅梦拉着她们在帐篷和补给车辆之间走动，营地里的活动热闹非凡。</w:t>
      </w:r>
    </w:p>
    <w:p w14:paraId="1BECD136" w14:textId="77777777" w:rsidR="00EF38E4" w:rsidRPr="00E74632" w:rsidRDefault="00EF38E4" w:rsidP="00EF38E4">
      <w:pPr>
        <w:pStyle w:val="a3"/>
        <w:rPr>
          <w:rFonts w:ascii="宋体" w:eastAsia="宋体" w:hAnsi="宋体" w:cs="宋体"/>
          <w:sz w:val="24"/>
          <w:szCs w:val="24"/>
        </w:rPr>
      </w:pPr>
    </w:p>
    <w:p w14:paraId="6722C7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瞧来瞧去，人们各自忙着手头的事，修补武器、整理补给，将手头有限的资源利用到最大化。</w:t>
      </w:r>
    </w:p>
    <w:p w14:paraId="3C53277E" w14:textId="77777777" w:rsidR="00EF38E4" w:rsidRPr="00E74632" w:rsidRDefault="00EF38E4" w:rsidP="00EF38E4">
      <w:pPr>
        <w:pStyle w:val="a3"/>
        <w:rPr>
          <w:rFonts w:ascii="宋体" w:eastAsia="宋体" w:hAnsi="宋体" w:cs="宋体"/>
          <w:sz w:val="24"/>
          <w:szCs w:val="24"/>
        </w:rPr>
      </w:pPr>
    </w:p>
    <w:p w14:paraId="5D1ED8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塔利亚的情况不太妙，月亮崩毁导致潮汐异常，地貌变化，尹塔利亚半岛的面积扩大了十分之一，可都是被海水淹过的盐碱地，奇怪的外星孢子也落到了这，都是那种汲水很强的植物，把土地抽成沙漠，好吧，幸存者只有我们这点了。”浅梦娓娓道来。</w:t>
      </w:r>
    </w:p>
    <w:p w14:paraId="0376BE40" w14:textId="77777777" w:rsidR="00EF38E4" w:rsidRPr="00E74632" w:rsidRDefault="00EF38E4" w:rsidP="00EF38E4">
      <w:pPr>
        <w:pStyle w:val="a3"/>
        <w:rPr>
          <w:rFonts w:ascii="宋体" w:eastAsia="宋体" w:hAnsi="宋体" w:cs="宋体"/>
          <w:sz w:val="24"/>
          <w:szCs w:val="24"/>
        </w:rPr>
      </w:pPr>
    </w:p>
    <w:p w14:paraId="7D6D3F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你变成了他们的老大！”徐澄好奇。</w:t>
      </w:r>
    </w:p>
    <w:p w14:paraId="63185FC3" w14:textId="77777777" w:rsidR="00EF38E4" w:rsidRPr="00E74632" w:rsidRDefault="00EF38E4" w:rsidP="00EF38E4">
      <w:pPr>
        <w:pStyle w:val="a3"/>
        <w:rPr>
          <w:rFonts w:ascii="宋体" w:eastAsia="宋体" w:hAnsi="宋体" w:cs="宋体"/>
          <w:sz w:val="24"/>
          <w:szCs w:val="24"/>
        </w:rPr>
      </w:pPr>
    </w:p>
    <w:p w14:paraId="391EA2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我很强嘛。”浅梦笑道。</w:t>
      </w:r>
    </w:p>
    <w:p w14:paraId="675AEF1F" w14:textId="77777777" w:rsidR="00EF38E4" w:rsidRPr="00E74632" w:rsidRDefault="00EF38E4" w:rsidP="00EF38E4">
      <w:pPr>
        <w:pStyle w:val="a3"/>
        <w:rPr>
          <w:rFonts w:ascii="宋体" w:eastAsia="宋体" w:hAnsi="宋体" w:cs="宋体"/>
          <w:sz w:val="24"/>
          <w:szCs w:val="24"/>
        </w:rPr>
      </w:pPr>
    </w:p>
    <w:p w14:paraId="269455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拿出一根白色棍子，在手里打着转，其他人看到这根棍子的时候都有些紧张。</w:t>
      </w:r>
    </w:p>
    <w:p w14:paraId="23973BB0" w14:textId="77777777" w:rsidR="00EF38E4" w:rsidRPr="00E74632" w:rsidRDefault="00EF38E4" w:rsidP="00EF38E4">
      <w:pPr>
        <w:pStyle w:val="a3"/>
        <w:rPr>
          <w:rFonts w:ascii="宋体" w:eastAsia="宋体" w:hAnsi="宋体" w:cs="宋体"/>
          <w:sz w:val="24"/>
          <w:szCs w:val="24"/>
        </w:rPr>
      </w:pPr>
    </w:p>
    <w:p w14:paraId="7BD994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啥呀？”徐澄瞪大眼睛，能感到浅梦的魔力在棍子上流转。</w:t>
      </w:r>
    </w:p>
    <w:p w14:paraId="652A4E9F" w14:textId="77777777" w:rsidR="00EF38E4" w:rsidRPr="00E74632" w:rsidRDefault="00EF38E4" w:rsidP="00EF38E4">
      <w:pPr>
        <w:pStyle w:val="a3"/>
        <w:rPr>
          <w:rFonts w:ascii="宋体" w:eastAsia="宋体" w:hAnsi="宋体" w:cs="宋体"/>
          <w:sz w:val="24"/>
          <w:szCs w:val="24"/>
        </w:rPr>
      </w:pPr>
    </w:p>
    <w:p w14:paraId="231721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是我的‘时间促进棒’，不管谁被我捅一下都受不了。”浅梦随口说了个名字，她将棍子朝空中抛了一下，随后接回手中，动作就像猴王一样敏捷。</w:t>
      </w:r>
    </w:p>
    <w:p w14:paraId="496FC8E3" w14:textId="77777777" w:rsidR="00EF38E4" w:rsidRPr="00E74632" w:rsidRDefault="00EF38E4" w:rsidP="00EF38E4">
      <w:pPr>
        <w:pStyle w:val="a3"/>
        <w:rPr>
          <w:rFonts w:ascii="宋体" w:eastAsia="宋体" w:hAnsi="宋体" w:cs="宋体"/>
          <w:sz w:val="24"/>
          <w:szCs w:val="24"/>
        </w:rPr>
      </w:pPr>
    </w:p>
    <w:p w14:paraId="607A87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哗！”徐澄看得都呆了，“我们就用时间棍来教训吸血鬼吗？该怎么做呢？”</w:t>
      </w:r>
    </w:p>
    <w:p w14:paraId="579BEEB7" w14:textId="77777777" w:rsidR="00EF38E4" w:rsidRPr="00E74632" w:rsidRDefault="00EF38E4" w:rsidP="00EF38E4">
      <w:pPr>
        <w:pStyle w:val="a3"/>
        <w:rPr>
          <w:rFonts w:ascii="宋体" w:eastAsia="宋体" w:hAnsi="宋体" w:cs="宋体"/>
          <w:sz w:val="24"/>
          <w:szCs w:val="24"/>
        </w:rPr>
      </w:pPr>
    </w:p>
    <w:p w14:paraId="1421B9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嘿嘿，时间促进棒打吸血鬼可是一打一个准。”浅梦将棍子收回背部的置物匣内，说话神神秘秘。</w:t>
      </w:r>
    </w:p>
    <w:p w14:paraId="6CC3ED26" w14:textId="77777777" w:rsidR="00EF38E4" w:rsidRPr="00E74632" w:rsidRDefault="00EF38E4" w:rsidP="00EF38E4">
      <w:pPr>
        <w:pStyle w:val="a3"/>
        <w:rPr>
          <w:rFonts w:ascii="宋体" w:eastAsia="宋体" w:hAnsi="宋体" w:cs="宋体"/>
          <w:sz w:val="24"/>
          <w:szCs w:val="24"/>
        </w:rPr>
      </w:pPr>
    </w:p>
    <w:p w14:paraId="336DC0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时间与吸血鬼？吸血鬼明明是不老不死的，对它们使用时间又有什么用呢？</w:t>
      </w:r>
    </w:p>
    <w:p w14:paraId="146E305C" w14:textId="77777777" w:rsidR="00EF38E4" w:rsidRPr="00E74632" w:rsidRDefault="00EF38E4" w:rsidP="00EF38E4">
      <w:pPr>
        <w:pStyle w:val="a3"/>
        <w:rPr>
          <w:rFonts w:ascii="宋体" w:eastAsia="宋体" w:hAnsi="宋体" w:cs="宋体"/>
          <w:sz w:val="24"/>
          <w:szCs w:val="24"/>
        </w:rPr>
      </w:pPr>
    </w:p>
    <w:p w14:paraId="6241E7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摸摸脑袋，想不明白。它们只会变成更老更古的吸血鬼，反而变强！</w:t>
      </w:r>
    </w:p>
    <w:p w14:paraId="15526EEE" w14:textId="77777777" w:rsidR="00EF38E4" w:rsidRPr="00E74632" w:rsidRDefault="00EF38E4" w:rsidP="00EF38E4">
      <w:pPr>
        <w:pStyle w:val="a3"/>
        <w:rPr>
          <w:rFonts w:ascii="宋体" w:eastAsia="宋体" w:hAnsi="宋体" w:cs="宋体"/>
          <w:sz w:val="24"/>
          <w:szCs w:val="24"/>
        </w:rPr>
      </w:pPr>
    </w:p>
    <w:p w14:paraId="167655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浅梦带徐澄走到一台巨大的帐篷前停步，深吸一口气。</w:t>
      </w:r>
    </w:p>
    <w:p w14:paraId="54C10CE2" w14:textId="77777777" w:rsidR="00EF38E4" w:rsidRPr="00E74632" w:rsidRDefault="00EF38E4" w:rsidP="00EF38E4">
      <w:pPr>
        <w:pStyle w:val="a3"/>
        <w:rPr>
          <w:rFonts w:ascii="宋体" w:eastAsia="宋体" w:hAnsi="宋体" w:cs="宋体"/>
          <w:sz w:val="24"/>
          <w:szCs w:val="24"/>
        </w:rPr>
      </w:pPr>
    </w:p>
    <w:p w14:paraId="0D1827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徐澄感到从帐篷内传出一股强大力量，几乎要把她拒绝在外，那力量锋利如刀，让她想要退避。</w:t>
      </w:r>
    </w:p>
    <w:p w14:paraId="72BB93F3" w14:textId="77777777" w:rsidR="00EF38E4" w:rsidRPr="00E74632" w:rsidRDefault="00EF38E4" w:rsidP="00EF38E4">
      <w:pPr>
        <w:pStyle w:val="a3"/>
        <w:rPr>
          <w:rFonts w:ascii="宋体" w:eastAsia="宋体" w:hAnsi="宋体" w:cs="宋体"/>
          <w:sz w:val="24"/>
          <w:szCs w:val="24"/>
        </w:rPr>
      </w:pPr>
    </w:p>
    <w:p w14:paraId="2127BF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神秘莫测的男人揭开帐篷，昂首走出。徐澄迟疑地打量着他，有些戒备地靠在浅梦身后。</w:t>
      </w:r>
    </w:p>
    <w:p w14:paraId="0CDBED32" w14:textId="77777777" w:rsidR="00EF38E4" w:rsidRPr="00E74632" w:rsidRDefault="00EF38E4" w:rsidP="00EF38E4">
      <w:pPr>
        <w:pStyle w:val="a3"/>
        <w:rPr>
          <w:rFonts w:ascii="宋体" w:eastAsia="宋体" w:hAnsi="宋体" w:cs="宋体"/>
          <w:sz w:val="24"/>
          <w:szCs w:val="24"/>
        </w:rPr>
      </w:pPr>
    </w:p>
    <w:p w14:paraId="6C273D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男人有着海绿色的眼睛、高挺鼻梁以及古铜色皮肤，身穿锁链背心、皮围裙、青铜胫甲及凉鞋，左手握着一支长矛，右手握着巨大的椭圆形盾牌，像是从古装动漫中摘出来的，又或者说，所有对远古战士的描摹，都须追踪到此人身上。</w:t>
      </w:r>
    </w:p>
    <w:p w14:paraId="38817D1B" w14:textId="77777777" w:rsidR="00EF38E4" w:rsidRPr="00E74632" w:rsidRDefault="00EF38E4" w:rsidP="00EF38E4">
      <w:pPr>
        <w:pStyle w:val="a3"/>
        <w:rPr>
          <w:rFonts w:ascii="宋体" w:eastAsia="宋体" w:hAnsi="宋体" w:cs="宋体"/>
          <w:sz w:val="24"/>
          <w:szCs w:val="24"/>
        </w:rPr>
      </w:pPr>
    </w:p>
    <w:p w14:paraId="5AA954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见见我们的新朋友。”浅梦高兴地说，“这位是阿斯莫利斯，战争之古神，司掌着战争、利物、征伐与斗争的领域，战无不胜者。”</w:t>
      </w:r>
    </w:p>
    <w:p w14:paraId="2D0FBE68" w14:textId="77777777" w:rsidR="00EF38E4" w:rsidRPr="00E74632" w:rsidRDefault="00EF38E4" w:rsidP="00EF38E4">
      <w:pPr>
        <w:pStyle w:val="a3"/>
        <w:rPr>
          <w:rFonts w:ascii="宋体" w:eastAsia="宋体" w:hAnsi="宋体" w:cs="宋体"/>
          <w:sz w:val="24"/>
          <w:szCs w:val="24"/>
        </w:rPr>
      </w:pPr>
    </w:p>
    <w:p w14:paraId="500877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神色严厉，面庞英俊，数千年的战斗、伤口和损害在他脸上留下澹澹刻痕，无法被岁月抚平。他曾引导古代的军队四处扩张，甚至能和极盛时期的魔女帝国相抗衡。而他那盔甲由致密的千片甲环缀连而成，仍像新铸而出。</w:t>
      </w:r>
    </w:p>
    <w:p w14:paraId="6FCEA3D8" w14:textId="77777777" w:rsidR="00EF38E4" w:rsidRPr="00E74632" w:rsidRDefault="00EF38E4" w:rsidP="00EF38E4">
      <w:pPr>
        <w:pStyle w:val="a3"/>
        <w:rPr>
          <w:rFonts w:ascii="宋体" w:eastAsia="宋体" w:hAnsi="宋体" w:cs="宋体"/>
          <w:sz w:val="24"/>
          <w:szCs w:val="24"/>
        </w:rPr>
      </w:pPr>
    </w:p>
    <w:p w14:paraId="65708F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让刀剑说话。”阿斯莫利斯的声音震耳欲聋。</w:t>
      </w:r>
    </w:p>
    <w:p w14:paraId="2A3F03D6" w14:textId="77777777" w:rsidR="00EF38E4" w:rsidRPr="00E74632" w:rsidRDefault="00EF38E4" w:rsidP="00EF38E4">
      <w:pPr>
        <w:pStyle w:val="a3"/>
        <w:rPr>
          <w:rFonts w:ascii="宋体" w:eastAsia="宋体" w:hAnsi="宋体" w:cs="宋体"/>
          <w:sz w:val="24"/>
          <w:szCs w:val="24"/>
        </w:rPr>
      </w:pPr>
    </w:p>
    <w:p w14:paraId="4E8301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躲在浅梦身后。觉得这个古老者并不正常。</w:t>
      </w:r>
    </w:p>
    <w:p w14:paraId="12E7413A" w14:textId="77777777" w:rsidR="00EF38E4" w:rsidRPr="00E74632" w:rsidRDefault="00EF38E4" w:rsidP="00EF38E4">
      <w:pPr>
        <w:pStyle w:val="a3"/>
        <w:rPr>
          <w:rFonts w:ascii="宋体" w:eastAsia="宋体" w:hAnsi="宋体" w:cs="宋体"/>
          <w:sz w:val="24"/>
          <w:szCs w:val="24"/>
        </w:rPr>
      </w:pPr>
    </w:p>
    <w:p w14:paraId="4CBE08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吧，事情是这样的，请让我简单介绍一下这中间的故事：在古代，阿斯莫利斯和其他半神筹划了狩猎奥尔仙安的计划，我们的法洛莎大人——那时只有12岁——成为了重要的执行者，也就是说，阿斯莫利斯大人在过去是我们的盟友。至于现在，它也在寻找自己新的位置。可惜，原先好不容易建立的秘仪团，也随着天劫而毁灭……”浅梦道。</w:t>
      </w:r>
    </w:p>
    <w:p w14:paraId="31483E48" w14:textId="77777777" w:rsidR="00EF38E4" w:rsidRPr="00E74632" w:rsidRDefault="00EF38E4" w:rsidP="00EF38E4">
      <w:pPr>
        <w:pStyle w:val="a3"/>
        <w:rPr>
          <w:rFonts w:ascii="宋体" w:eastAsia="宋体" w:hAnsi="宋体" w:cs="宋体"/>
          <w:sz w:val="24"/>
          <w:szCs w:val="24"/>
        </w:rPr>
      </w:pPr>
    </w:p>
    <w:p w14:paraId="3B8A1C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孤单的战神倚靠着自己手里的长矛，在过去他曾因威力而备受崇敬，但现在它没有一个可靠的信众了，犹如被遗忘的失落之神。</w:t>
      </w:r>
    </w:p>
    <w:p w14:paraId="3C6BE4FA" w14:textId="77777777" w:rsidR="00EF38E4" w:rsidRPr="00E74632" w:rsidRDefault="00EF38E4" w:rsidP="00EF38E4">
      <w:pPr>
        <w:pStyle w:val="a3"/>
        <w:rPr>
          <w:rFonts w:ascii="宋体" w:eastAsia="宋体" w:hAnsi="宋体" w:cs="宋体"/>
          <w:sz w:val="24"/>
          <w:szCs w:val="24"/>
        </w:rPr>
      </w:pPr>
    </w:p>
    <w:p w14:paraId="123C17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没办法啦，大家都不会随便崇拜神灵了，我们有科学而不是长矛。”徐澄发挥她的主体性。</w:t>
      </w:r>
    </w:p>
    <w:p w14:paraId="264EF07A" w14:textId="77777777" w:rsidR="00EF38E4" w:rsidRPr="00E74632" w:rsidRDefault="00EF38E4" w:rsidP="00EF38E4">
      <w:pPr>
        <w:pStyle w:val="a3"/>
        <w:rPr>
          <w:rFonts w:ascii="宋体" w:eastAsia="宋体" w:hAnsi="宋体" w:cs="宋体"/>
          <w:sz w:val="24"/>
          <w:szCs w:val="24"/>
        </w:rPr>
      </w:pPr>
    </w:p>
    <w:p w14:paraId="3D6C3C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科学无法照顾它的宠儿们，无法给人希望和激励，更无法展现超越世俗的神迹。”阿斯莫利斯缓缓道，“在这个扭曲的时代——高楼大厦耸立云霄，机械生物来去匆匆，你觉得我没用了吗？”</w:t>
      </w:r>
    </w:p>
    <w:p w14:paraId="7C544632" w14:textId="77777777" w:rsidR="00EF38E4" w:rsidRPr="00E74632" w:rsidRDefault="00EF38E4" w:rsidP="00EF38E4">
      <w:pPr>
        <w:pStyle w:val="a3"/>
        <w:rPr>
          <w:rFonts w:ascii="宋体" w:eastAsia="宋体" w:hAnsi="宋体" w:cs="宋体"/>
          <w:sz w:val="24"/>
          <w:szCs w:val="24"/>
        </w:rPr>
      </w:pPr>
    </w:p>
    <w:p w14:paraId="4815F5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连一部手机都没有，连社交媒体账户都没有，怎么散播你的意见呢？现在甚至没几个人认识你！”徐澄说。</w:t>
      </w:r>
    </w:p>
    <w:p w14:paraId="0D86B38D" w14:textId="77777777" w:rsidR="00EF38E4" w:rsidRPr="00E74632" w:rsidRDefault="00EF38E4" w:rsidP="00EF38E4">
      <w:pPr>
        <w:pStyle w:val="a3"/>
        <w:rPr>
          <w:rFonts w:ascii="宋体" w:eastAsia="宋体" w:hAnsi="宋体" w:cs="宋体"/>
          <w:sz w:val="24"/>
          <w:szCs w:val="24"/>
        </w:rPr>
      </w:pPr>
    </w:p>
    <w:p w14:paraId="03A2D0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阿斯莫利斯若有所思。</w:t>
      </w:r>
    </w:p>
    <w:p w14:paraId="1826E6F9" w14:textId="77777777" w:rsidR="00EF38E4" w:rsidRPr="00E74632" w:rsidRDefault="00EF38E4" w:rsidP="00EF38E4">
      <w:pPr>
        <w:pStyle w:val="a3"/>
        <w:rPr>
          <w:rFonts w:ascii="宋体" w:eastAsia="宋体" w:hAnsi="宋体" w:cs="宋体"/>
          <w:sz w:val="24"/>
          <w:szCs w:val="24"/>
        </w:rPr>
      </w:pPr>
    </w:p>
    <w:p w14:paraId="277791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应该帮我们做大事，就把那些吸血鬼都打跑，然后人类才能越来越多，这样你才能发挥自己的本事，招揽多多的人跟着你。”徐澄的话变多了。</w:t>
      </w:r>
    </w:p>
    <w:p w14:paraId="311DAFE3" w14:textId="77777777" w:rsidR="00EF38E4" w:rsidRPr="00E74632" w:rsidRDefault="00EF38E4" w:rsidP="00EF38E4">
      <w:pPr>
        <w:pStyle w:val="a3"/>
        <w:rPr>
          <w:rFonts w:ascii="宋体" w:eastAsia="宋体" w:hAnsi="宋体" w:cs="宋体"/>
          <w:sz w:val="24"/>
          <w:szCs w:val="24"/>
        </w:rPr>
      </w:pPr>
    </w:p>
    <w:p w14:paraId="5AF156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睁着眼睛看向阿斯莫利斯，希望对方能提供一些正面的回应。</w:t>
      </w:r>
    </w:p>
    <w:p w14:paraId="779DDCA8" w14:textId="77777777" w:rsidR="00EF38E4" w:rsidRPr="00E74632" w:rsidRDefault="00EF38E4" w:rsidP="00EF38E4">
      <w:pPr>
        <w:pStyle w:val="a3"/>
        <w:rPr>
          <w:rFonts w:ascii="宋体" w:eastAsia="宋体" w:hAnsi="宋体" w:cs="宋体"/>
          <w:sz w:val="24"/>
          <w:szCs w:val="24"/>
        </w:rPr>
      </w:pPr>
    </w:p>
    <w:p w14:paraId="7E2715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大家可以团结在一起？</w:t>
      </w:r>
    </w:p>
    <w:p w14:paraId="3C78CA8C" w14:textId="77777777" w:rsidR="00EF38E4" w:rsidRPr="00E74632" w:rsidRDefault="00EF38E4" w:rsidP="00EF38E4">
      <w:pPr>
        <w:pStyle w:val="a3"/>
        <w:rPr>
          <w:rFonts w:ascii="宋体" w:eastAsia="宋体" w:hAnsi="宋体" w:cs="宋体"/>
          <w:sz w:val="24"/>
          <w:szCs w:val="24"/>
        </w:rPr>
      </w:pPr>
    </w:p>
    <w:p w14:paraId="00FF38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阿斯莫利斯只是摇头。</w:t>
      </w:r>
    </w:p>
    <w:p w14:paraId="5A1BC01D" w14:textId="77777777" w:rsidR="00EF38E4" w:rsidRPr="00E74632" w:rsidRDefault="00EF38E4" w:rsidP="00EF38E4">
      <w:pPr>
        <w:pStyle w:val="a3"/>
        <w:rPr>
          <w:rFonts w:ascii="宋体" w:eastAsia="宋体" w:hAnsi="宋体" w:cs="宋体"/>
          <w:sz w:val="24"/>
          <w:szCs w:val="24"/>
        </w:rPr>
      </w:pPr>
    </w:p>
    <w:p w14:paraId="75A5EC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不是个值得信任的朋友，我来这里不过是想看你们将如何保护尹塔利亚。”阿斯莫利斯说。</w:t>
      </w:r>
    </w:p>
    <w:p w14:paraId="7964749D" w14:textId="77777777" w:rsidR="00EF38E4" w:rsidRPr="00E74632" w:rsidRDefault="00EF38E4" w:rsidP="00EF38E4">
      <w:pPr>
        <w:pStyle w:val="a3"/>
        <w:rPr>
          <w:rFonts w:ascii="宋体" w:eastAsia="宋体" w:hAnsi="宋体" w:cs="宋体"/>
          <w:sz w:val="24"/>
          <w:szCs w:val="24"/>
        </w:rPr>
      </w:pPr>
    </w:p>
    <w:p w14:paraId="1DDA9B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事情就是这样。”浅梦向徐澄耸耸肩，“自从阿斯莫利斯抵达我们的营地，事情确实好办了一些，因为他怎么说都是一个半神，充满荣誉感的半神，替我们击退了多次吸血鬼的入侵，不然我们也不可能一路推进到七丘城下，等待最后发起攻击的机会。”</w:t>
      </w:r>
    </w:p>
    <w:p w14:paraId="668C7010" w14:textId="77777777" w:rsidR="00EF38E4" w:rsidRPr="00E74632" w:rsidRDefault="00EF38E4" w:rsidP="00EF38E4">
      <w:pPr>
        <w:pStyle w:val="a3"/>
        <w:rPr>
          <w:rFonts w:ascii="宋体" w:eastAsia="宋体" w:hAnsi="宋体" w:cs="宋体"/>
          <w:sz w:val="24"/>
          <w:szCs w:val="24"/>
        </w:rPr>
      </w:pPr>
    </w:p>
    <w:p w14:paraId="34B40B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这个大叔一定会跟法洛莎开战吗？”徐澄有些失望。</w:t>
      </w:r>
    </w:p>
    <w:p w14:paraId="7A2DDB19" w14:textId="77777777" w:rsidR="00EF38E4" w:rsidRPr="00E74632" w:rsidRDefault="00EF38E4" w:rsidP="00EF38E4">
      <w:pPr>
        <w:pStyle w:val="a3"/>
        <w:rPr>
          <w:rFonts w:ascii="宋体" w:eastAsia="宋体" w:hAnsi="宋体" w:cs="宋体"/>
          <w:sz w:val="24"/>
          <w:szCs w:val="24"/>
        </w:rPr>
      </w:pPr>
    </w:p>
    <w:p w14:paraId="4C3B4B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我不愿投降或者臣服法洛莎，也不愿加入来自天外的入侵者，更不想朝引发天劫的七印卑躬屈膝。我就是我，一个没有阵营的神，注定遭到围攻，既然如此，我宁愿死在弑神武器之下。”阿斯莫利斯康慨道。</w:t>
      </w:r>
    </w:p>
    <w:p w14:paraId="19C13DA5" w14:textId="77777777" w:rsidR="00EF38E4" w:rsidRPr="00E74632" w:rsidRDefault="00EF38E4" w:rsidP="00EF38E4">
      <w:pPr>
        <w:pStyle w:val="a3"/>
        <w:rPr>
          <w:rFonts w:ascii="宋体" w:eastAsia="宋体" w:hAnsi="宋体" w:cs="宋体"/>
          <w:sz w:val="24"/>
          <w:szCs w:val="24"/>
        </w:rPr>
      </w:pPr>
    </w:p>
    <w:p w14:paraId="2566B3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能帮上我们的忙！”徐澄说。</w:t>
      </w:r>
    </w:p>
    <w:p w14:paraId="6FFDC67E" w14:textId="77777777" w:rsidR="00EF38E4" w:rsidRPr="00E74632" w:rsidRDefault="00EF38E4" w:rsidP="00EF38E4">
      <w:pPr>
        <w:pStyle w:val="a3"/>
        <w:rPr>
          <w:rFonts w:ascii="宋体" w:eastAsia="宋体" w:hAnsi="宋体" w:cs="宋体"/>
          <w:sz w:val="24"/>
          <w:szCs w:val="24"/>
        </w:rPr>
      </w:pPr>
    </w:p>
    <w:p w14:paraId="75B4B9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你们是法洛莎的卒子。一方胜利，一方失败；一方将会统治世界，一方将被世界遗忘。我是旧神阵营的残党，我会在这里等待她来挑战。我不接受她的条件，因为她的名誉毫无意义。”阿斯莫利斯骄傲地说。</w:t>
      </w:r>
    </w:p>
    <w:p w14:paraId="31400229" w14:textId="77777777" w:rsidR="00EF38E4" w:rsidRPr="00E74632" w:rsidRDefault="00EF38E4" w:rsidP="00EF38E4">
      <w:pPr>
        <w:pStyle w:val="a3"/>
        <w:rPr>
          <w:rFonts w:ascii="宋体" w:eastAsia="宋体" w:hAnsi="宋体" w:cs="宋体"/>
          <w:sz w:val="24"/>
          <w:szCs w:val="24"/>
        </w:rPr>
      </w:pPr>
    </w:p>
    <w:p w14:paraId="7F9FBC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向阿斯莫利斯敬礼。</w:t>
      </w:r>
    </w:p>
    <w:p w14:paraId="2E1FCEBA" w14:textId="77777777" w:rsidR="00EF38E4" w:rsidRPr="00E74632" w:rsidRDefault="00EF38E4" w:rsidP="00EF38E4">
      <w:pPr>
        <w:pStyle w:val="a3"/>
        <w:rPr>
          <w:rFonts w:ascii="宋体" w:eastAsia="宋体" w:hAnsi="宋体" w:cs="宋体"/>
          <w:sz w:val="24"/>
          <w:szCs w:val="24"/>
        </w:rPr>
      </w:pPr>
    </w:p>
    <w:p w14:paraId="154A8E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她诚挚地说。</w:t>
      </w:r>
    </w:p>
    <w:p w14:paraId="684A025E" w14:textId="77777777" w:rsidR="00EF38E4" w:rsidRPr="00E74632" w:rsidRDefault="00EF38E4" w:rsidP="00EF38E4">
      <w:pPr>
        <w:pStyle w:val="a3"/>
        <w:rPr>
          <w:rFonts w:ascii="宋体" w:eastAsia="宋体" w:hAnsi="宋体" w:cs="宋体"/>
          <w:sz w:val="24"/>
          <w:szCs w:val="24"/>
        </w:rPr>
      </w:pPr>
    </w:p>
    <w:p w14:paraId="7A49B4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阿斯莫利斯锆石般闪耀的眼睛眨了眨，对徐澄这么个小东西感到讶异。</w:t>
      </w:r>
    </w:p>
    <w:p w14:paraId="78A34E37" w14:textId="77777777" w:rsidR="00EF38E4" w:rsidRPr="00E74632" w:rsidRDefault="00EF38E4" w:rsidP="00EF38E4">
      <w:pPr>
        <w:pStyle w:val="a3"/>
        <w:rPr>
          <w:rFonts w:ascii="宋体" w:eastAsia="宋体" w:hAnsi="宋体" w:cs="宋体"/>
          <w:sz w:val="24"/>
          <w:szCs w:val="24"/>
        </w:rPr>
      </w:pPr>
    </w:p>
    <w:p w14:paraId="2BFC89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你……还有你身边的其他魔女。似乎都是信守承诺的人。我能感觉到，你和其他魔女不一样。”他说。</w:t>
      </w:r>
    </w:p>
    <w:p w14:paraId="1246B26A" w14:textId="77777777" w:rsidR="00EF38E4" w:rsidRPr="00E74632" w:rsidRDefault="00EF38E4" w:rsidP="00EF38E4">
      <w:pPr>
        <w:pStyle w:val="a3"/>
        <w:rPr>
          <w:rFonts w:ascii="宋体" w:eastAsia="宋体" w:hAnsi="宋体" w:cs="宋体"/>
          <w:sz w:val="24"/>
          <w:szCs w:val="24"/>
        </w:rPr>
      </w:pPr>
    </w:p>
    <w:p w14:paraId="3D3737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我之所以出现在这里，也是因为在嘉龙坡接到委托，必须</w:t>
      </w:r>
      <w:r w:rsidRPr="00E74632">
        <w:rPr>
          <w:rFonts w:ascii="宋体" w:eastAsia="宋体" w:hAnsi="宋体" w:cs="宋体" w:hint="eastAsia"/>
          <w:sz w:val="24"/>
          <w:szCs w:val="24"/>
        </w:rPr>
        <w:lastRenderedPageBreak/>
        <w:t>要把一个包裹送给浅梦姐姐，所以才千辛万苦、穿过千山万水来到这里的……”徐澄点头。</w:t>
      </w:r>
    </w:p>
    <w:p w14:paraId="0A59A6D6" w14:textId="77777777" w:rsidR="00EF38E4" w:rsidRPr="00E74632" w:rsidRDefault="00EF38E4" w:rsidP="00EF38E4">
      <w:pPr>
        <w:pStyle w:val="a3"/>
        <w:rPr>
          <w:rFonts w:ascii="宋体" w:eastAsia="宋体" w:hAnsi="宋体" w:cs="宋体"/>
          <w:sz w:val="24"/>
          <w:szCs w:val="24"/>
        </w:rPr>
      </w:pPr>
    </w:p>
    <w:p w14:paraId="2C6218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诶，我们快把快递打开吧。”浅梦两手一拍，“这么重要的委托，真好奇里面到底藏着什么呢！”</w:t>
      </w:r>
    </w:p>
    <w:p w14:paraId="4A42F49C" w14:textId="77777777" w:rsidR="00EF38E4" w:rsidRPr="00E74632" w:rsidRDefault="00EF38E4" w:rsidP="00EF38E4">
      <w:pPr>
        <w:pStyle w:val="a3"/>
        <w:rPr>
          <w:rFonts w:ascii="宋体" w:eastAsia="宋体" w:hAnsi="宋体" w:cs="宋体"/>
          <w:sz w:val="24"/>
          <w:szCs w:val="24"/>
        </w:rPr>
      </w:pPr>
    </w:p>
    <w:p w14:paraId="05AEDE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说罢，莲华和沙华一左一右，各捧着包裹一端，将黑色的匿名包裹奉上来，交给浅梦。</w:t>
      </w:r>
    </w:p>
    <w:p w14:paraId="20A3B8E0" w14:textId="77777777" w:rsidR="00EF38E4" w:rsidRPr="00E74632" w:rsidRDefault="00EF38E4" w:rsidP="00EF38E4">
      <w:pPr>
        <w:pStyle w:val="a3"/>
        <w:rPr>
          <w:rFonts w:ascii="宋体" w:eastAsia="宋体" w:hAnsi="宋体" w:cs="宋体"/>
          <w:sz w:val="24"/>
          <w:szCs w:val="24"/>
        </w:rPr>
      </w:pPr>
    </w:p>
    <w:p w14:paraId="43F836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便是她们挥洒汗水，好不容易从嘉龙坡一路递送过来的重要包裹，必须要交到浅梦之手。浅梦意识到她们路上冒了何等风险，故也是郑重地点点头，将手按在包裹上。此时徐澄的现金卡发出滴滴声响，递送完成，100000000资金已是到账。</w:t>
      </w:r>
    </w:p>
    <w:p w14:paraId="244BDCC5" w14:textId="77777777" w:rsidR="00EF38E4" w:rsidRPr="00E74632" w:rsidRDefault="00EF38E4" w:rsidP="00EF38E4">
      <w:pPr>
        <w:pStyle w:val="a3"/>
        <w:rPr>
          <w:rFonts w:ascii="宋体" w:eastAsia="宋体" w:hAnsi="宋体" w:cs="宋体"/>
          <w:sz w:val="24"/>
          <w:szCs w:val="24"/>
        </w:rPr>
      </w:pPr>
    </w:p>
    <w:p w14:paraId="0D6132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我就去检查一下包裹里有什么啦，一会见！”浅梦帅气地跟徐澄她们一摆手，再向阿斯莫利斯告退。</w:t>
      </w:r>
    </w:p>
    <w:p w14:paraId="64E4F100" w14:textId="77777777" w:rsidR="00EF38E4" w:rsidRPr="00E74632" w:rsidRDefault="00EF38E4" w:rsidP="00EF38E4">
      <w:pPr>
        <w:pStyle w:val="a3"/>
        <w:rPr>
          <w:rFonts w:ascii="宋体" w:eastAsia="宋体" w:hAnsi="宋体" w:cs="宋体"/>
          <w:sz w:val="24"/>
          <w:szCs w:val="24"/>
        </w:rPr>
      </w:pPr>
    </w:p>
    <w:p w14:paraId="3DFE73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点点头，怀里的现金卡忽变得格外滚烫。整整1亿资金。</w:t>
      </w:r>
    </w:p>
    <w:p w14:paraId="65A1E1EB" w14:textId="77777777" w:rsidR="00EF38E4" w:rsidRPr="00E74632" w:rsidRDefault="00EF38E4" w:rsidP="00EF38E4">
      <w:pPr>
        <w:pStyle w:val="a3"/>
        <w:rPr>
          <w:rFonts w:ascii="宋体" w:eastAsia="宋体" w:hAnsi="宋体" w:cs="宋体"/>
          <w:sz w:val="24"/>
          <w:szCs w:val="24"/>
        </w:rPr>
      </w:pPr>
    </w:p>
    <w:p w14:paraId="0E64EE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说好的，分给你们3000万。”徐澄将手中的现金卡取出。</w:t>
      </w:r>
    </w:p>
    <w:p w14:paraId="51132811" w14:textId="77777777" w:rsidR="00EF38E4" w:rsidRPr="00E74632" w:rsidRDefault="00EF38E4" w:rsidP="00EF38E4">
      <w:pPr>
        <w:pStyle w:val="a3"/>
        <w:rPr>
          <w:rFonts w:ascii="宋体" w:eastAsia="宋体" w:hAnsi="宋体" w:cs="宋体"/>
          <w:sz w:val="24"/>
          <w:szCs w:val="24"/>
        </w:rPr>
      </w:pPr>
    </w:p>
    <w:p w14:paraId="66F4F2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是爽快啊，难道这就是少女的余裕吗？”莲华眉头一挑，对徐澄的高效率感到满意，她将自己的现金卡取出，煞有介事地摩擦了一下磁贴口，然后再跟徐澄的现金卡交接堆叠。</w:t>
      </w:r>
    </w:p>
    <w:p w14:paraId="5E0B393C" w14:textId="77777777" w:rsidR="00EF38E4" w:rsidRPr="00E74632" w:rsidRDefault="00EF38E4" w:rsidP="00EF38E4">
      <w:pPr>
        <w:pStyle w:val="a3"/>
        <w:rPr>
          <w:rFonts w:ascii="宋体" w:eastAsia="宋体" w:hAnsi="宋体" w:cs="宋体"/>
          <w:sz w:val="24"/>
          <w:szCs w:val="24"/>
        </w:rPr>
      </w:pPr>
    </w:p>
    <w:p w14:paraId="6F9F9D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着交易完成的声响发出，莲华的卡上多出了3000万资金。</w:t>
      </w:r>
    </w:p>
    <w:p w14:paraId="59641E0C" w14:textId="77777777" w:rsidR="00EF38E4" w:rsidRPr="00E74632" w:rsidRDefault="00EF38E4" w:rsidP="00EF38E4">
      <w:pPr>
        <w:pStyle w:val="a3"/>
        <w:rPr>
          <w:rFonts w:ascii="宋体" w:eastAsia="宋体" w:hAnsi="宋体" w:cs="宋体"/>
          <w:sz w:val="24"/>
          <w:szCs w:val="24"/>
        </w:rPr>
      </w:pPr>
    </w:p>
    <w:p w14:paraId="70E18D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钱啊……钱……”沙华抬起头，几乎要流口水了。</w:t>
      </w:r>
    </w:p>
    <w:p w14:paraId="18000FE0" w14:textId="77777777" w:rsidR="00EF38E4" w:rsidRPr="00E74632" w:rsidRDefault="00EF38E4" w:rsidP="00EF38E4">
      <w:pPr>
        <w:pStyle w:val="a3"/>
        <w:rPr>
          <w:rFonts w:ascii="宋体" w:eastAsia="宋体" w:hAnsi="宋体" w:cs="宋体"/>
          <w:sz w:val="24"/>
          <w:szCs w:val="24"/>
        </w:rPr>
      </w:pPr>
    </w:p>
    <w:p w14:paraId="556DB9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跟着这个魔力是‘厄运’的姐姐，恐怕再多的钱也会流失吧。”莲华手捏着自己掌有巨额财富的现金卡。</w:t>
      </w:r>
    </w:p>
    <w:p w14:paraId="6D83743E" w14:textId="77777777" w:rsidR="00EF38E4" w:rsidRPr="00E74632" w:rsidRDefault="00EF38E4" w:rsidP="00EF38E4">
      <w:pPr>
        <w:pStyle w:val="a3"/>
        <w:rPr>
          <w:rFonts w:ascii="宋体" w:eastAsia="宋体" w:hAnsi="宋体" w:cs="宋体"/>
          <w:sz w:val="24"/>
          <w:szCs w:val="24"/>
        </w:rPr>
      </w:pPr>
    </w:p>
    <w:p w14:paraId="670F6D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不起、对不起，请把我杀掉吧……”沙华弱弱地说。</w:t>
      </w:r>
    </w:p>
    <w:p w14:paraId="55FAE89C" w14:textId="77777777" w:rsidR="00EF38E4" w:rsidRPr="00E74632" w:rsidRDefault="00EF38E4" w:rsidP="00EF38E4">
      <w:pPr>
        <w:pStyle w:val="a3"/>
        <w:rPr>
          <w:rFonts w:ascii="宋体" w:eastAsia="宋体" w:hAnsi="宋体" w:cs="宋体"/>
          <w:sz w:val="24"/>
          <w:szCs w:val="24"/>
        </w:rPr>
      </w:pPr>
    </w:p>
    <w:p w14:paraId="15BA8B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了，只有先赚到钱，才有被你祸祸的资本。委托结束。”莲华将现金卡转过一面，塞进自己的口袋。</w:t>
      </w:r>
    </w:p>
    <w:p w14:paraId="3094FD19" w14:textId="77777777" w:rsidR="00EF38E4" w:rsidRPr="00E74632" w:rsidRDefault="00EF38E4" w:rsidP="00EF38E4">
      <w:pPr>
        <w:pStyle w:val="a3"/>
        <w:rPr>
          <w:rFonts w:ascii="宋体" w:eastAsia="宋体" w:hAnsi="宋体" w:cs="宋体"/>
          <w:sz w:val="24"/>
          <w:szCs w:val="24"/>
        </w:rPr>
      </w:pPr>
    </w:p>
    <w:p w14:paraId="5EBE71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拍拍自己的胸膛，“以后你们就不用跟着我啦，可以自由自在地行动，想去哪就去哪。内来塔尼亚就很不错。”</w:t>
      </w:r>
    </w:p>
    <w:p w14:paraId="4B044981" w14:textId="77777777" w:rsidR="00EF38E4" w:rsidRPr="00E74632" w:rsidRDefault="00EF38E4" w:rsidP="00EF38E4">
      <w:pPr>
        <w:pStyle w:val="a3"/>
        <w:rPr>
          <w:rFonts w:ascii="宋体" w:eastAsia="宋体" w:hAnsi="宋体" w:cs="宋体"/>
          <w:sz w:val="24"/>
          <w:szCs w:val="24"/>
        </w:rPr>
      </w:pPr>
    </w:p>
    <w:p w14:paraId="7E84B9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莲华摇头，转而对徐澄挑了挑眉，“我们要回北部列岛，那回去的话，就必须要坐你的穿梭机，我们还会继续保护你，就当是支付了我们的船票吧。”</w:t>
      </w:r>
    </w:p>
    <w:p w14:paraId="44D7A796" w14:textId="77777777" w:rsidR="00EF38E4" w:rsidRPr="00E74632" w:rsidRDefault="00EF38E4" w:rsidP="00EF38E4">
      <w:pPr>
        <w:pStyle w:val="a3"/>
        <w:rPr>
          <w:rFonts w:ascii="宋体" w:eastAsia="宋体" w:hAnsi="宋体" w:cs="宋体"/>
          <w:sz w:val="24"/>
          <w:szCs w:val="24"/>
        </w:rPr>
      </w:pPr>
    </w:p>
    <w:p w14:paraId="20450A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徐澄点点头，心里感觉挺舒服的。虽然莲华一路上经常和她唱反调，但说实话，说的都是有用的见解。</w:t>
      </w:r>
    </w:p>
    <w:p w14:paraId="13AD9E6A" w14:textId="77777777" w:rsidR="00EF38E4" w:rsidRPr="00E74632" w:rsidRDefault="00EF38E4" w:rsidP="00EF38E4">
      <w:pPr>
        <w:pStyle w:val="a3"/>
        <w:rPr>
          <w:rFonts w:ascii="宋体" w:eastAsia="宋体" w:hAnsi="宋体" w:cs="宋体"/>
          <w:sz w:val="24"/>
          <w:szCs w:val="24"/>
        </w:rPr>
      </w:pPr>
    </w:p>
    <w:p w14:paraId="06A2FF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你。”徐澄向莲华点头。</w:t>
      </w:r>
    </w:p>
    <w:p w14:paraId="362DFE45" w14:textId="77777777" w:rsidR="00EF38E4" w:rsidRPr="00E74632" w:rsidRDefault="00EF38E4" w:rsidP="00EF38E4">
      <w:pPr>
        <w:pStyle w:val="a3"/>
        <w:rPr>
          <w:rFonts w:ascii="宋体" w:eastAsia="宋体" w:hAnsi="宋体" w:cs="宋体"/>
          <w:sz w:val="24"/>
          <w:szCs w:val="24"/>
        </w:rPr>
      </w:pPr>
    </w:p>
    <w:p w14:paraId="1D8078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我们该谢谢你。”莲华松了一口气，两手叉腰，“跨过了几万里的距离，从嘉龙坡一口气飞到七丘，路上经过那么多事，看过了那么多不同的风景，是我们该谢谢你，你是我见过最好的飞行员，徐澄。”</w:t>
      </w:r>
    </w:p>
    <w:p w14:paraId="64A370D9" w14:textId="77777777" w:rsidR="00EF38E4" w:rsidRPr="00E74632" w:rsidRDefault="00EF38E4" w:rsidP="00EF38E4">
      <w:pPr>
        <w:pStyle w:val="a3"/>
        <w:rPr>
          <w:rFonts w:ascii="宋体" w:eastAsia="宋体" w:hAnsi="宋体" w:cs="宋体"/>
          <w:sz w:val="24"/>
          <w:szCs w:val="24"/>
        </w:rPr>
      </w:pPr>
    </w:p>
    <w:p w14:paraId="6D2D1E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露出一个难为情的笑容，泡泡拉住徐澄的胳膊，也笑了。</w:t>
      </w:r>
    </w:p>
    <w:p w14:paraId="76F452FF" w14:textId="77777777" w:rsidR="00EF38E4" w:rsidRPr="00E74632" w:rsidRDefault="00EF38E4" w:rsidP="00EF38E4">
      <w:pPr>
        <w:pStyle w:val="a3"/>
        <w:rPr>
          <w:rFonts w:ascii="宋体" w:eastAsia="宋体" w:hAnsi="宋体" w:cs="宋体"/>
          <w:sz w:val="24"/>
          <w:szCs w:val="24"/>
        </w:rPr>
      </w:pPr>
    </w:p>
    <w:p w14:paraId="1620EA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约过了10分钟，浅梦面色凝重地回来，她的神情像是化不开的一团墨，没有期待的目光。</w:t>
      </w:r>
    </w:p>
    <w:p w14:paraId="07E2AF9E" w14:textId="77777777" w:rsidR="00EF38E4" w:rsidRPr="00E74632" w:rsidRDefault="00EF38E4" w:rsidP="00EF38E4">
      <w:pPr>
        <w:pStyle w:val="a3"/>
        <w:rPr>
          <w:rFonts w:ascii="宋体" w:eastAsia="宋体" w:hAnsi="宋体" w:cs="宋体"/>
          <w:sz w:val="24"/>
          <w:szCs w:val="24"/>
        </w:rPr>
      </w:pPr>
    </w:p>
    <w:p w14:paraId="1E7808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7DEA267B" w14:textId="77777777" w:rsidR="00EF38E4" w:rsidRPr="00E74632" w:rsidRDefault="00EF38E4" w:rsidP="00EF38E4">
      <w:pPr>
        <w:pStyle w:val="a3"/>
        <w:rPr>
          <w:rFonts w:ascii="宋体" w:eastAsia="宋体" w:hAnsi="宋体" w:cs="宋体"/>
          <w:sz w:val="24"/>
          <w:szCs w:val="24"/>
        </w:rPr>
      </w:pPr>
    </w:p>
    <w:p w14:paraId="1AD327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浅梦打量她，“你知道是谁给你的这项委托吗？”</w:t>
      </w:r>
    </w:p>
    <w:p w14:paraId="31A626BD" w14:textId="77777777" w:rsidR="00EF38E4" w:rsidRPr="00E74632" w:rsidRDefault="00EF38E4" w:rsidP="00EF38E4">
      <w:pPr>
        <w:pStyle w:val="a3"/>
        <w:rPr>
          <w:rFonts w:ascii="宋体" w:eastAsia="宋体" w:hAnsi="宋体" w:cs="宋体"/>
          <w:sz w:val="24"/>
          <w:szCs w:val="24"/>
        </w:rPr>
      </w:pPr>
    </w:p>
    <w:p w14:paraId="4E28E3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能是谁呢？噢，谁会给自己这样一个大委托呢？徐澄心道。除了爸爸，想要考验自己，还有谁呢？</w:t>
      </w:r>
    </w:p>
    <w:p w14:paraId="119B1AA7" w14:textId="77777777" w:rsidR="00EF38E4" w:rsidRPr="00E74632" w:rsidRDefault="00EF38E4" w:rsidP="00EF38E4">
      <w:pPr>
        <w:pStyle w:val="a3"/>
        <w:rPr>
          <w:rFonts w:ascii="宋体" w:eastAsia="宋体" w:hAnsi="宋体" w:cs="宋体"/>
          <w:sz w:val="24"/>
          <w:szCs w:val="24"/>
        </w:rPr>
      </w:pPr>
    </w:p>
    <w:p w14:paraId="065A43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呗。”徐澄笑道，“爸爸想考验我，我知道的。爸爸当年就是以1个亿起步，那我也学爸爸的样。”</w:t>
      </w:r>
    </w:p>
    <w:p w14:paraId="4FE010A2" w14:textId="77777777" w:rsidR="00EF38E4" w:rsidRPr="00E74632" w:rsidRDefault="00EF38E4" w:rsidP="00EF38E4">
      <w:pPr>
        <w:pStyle w:val="a3"/>
        <w:rPr>
          <w:rFonts w:ascii="宋体" w:eastAsia="宋体" w:hAnsi="宋体" w:cs="宋体"/>
          <w:sz w:val="24"/>
          <w:szCs w:val="24"/>
        </w:rPr>
      </w:pPr>
    </w:p>
    <w:p w14:paraId="61EAFE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我说不是呢？”浅梦说。</w:t>
      </w:r>
    </w:p>
    <w:p w14:paraId="0F3A0FCB" w14:textId="77777777" w:rsidR="00EF38E4" w:rsidRPr="00E74632" w:rsidRDefault="00EF38E4" w:rsidP="00EF38E4">
      <w:pPr>
        <w:pStyle w:val="a3"/>
        <w:rPr>
          <w:rFonts w:ascii="宋体" w:eastAsia="宋体" w:hAnsi="宋体" w:cs="宋体"/>
          <w:sz w:val="24"/>
          <w:szCs w:val="24"/>
        </w:rPr>
      </w:pPr>
    </w:p>
    <w:p w14:paraId="417C8E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是徐炀。这一切都跟徐炀无关？徐澄有些恍忽。她多次梦到爸爸的幻影，因为她太思念父亲了。但浅梦的话又揭露了一个残忍事实：徐炀确实对徐澄不管不问。</w:t>
      </w:r>
    </w:p>
    <w:p w14:paraId="626FCCF9" w14:textId="77777777" w:rsidR="00EF38E4" w:rsidRPr="00E74632" w:rsidRDefault="00EF38E4" w:rsidP="00EF38E4">
      <w:pPr>
        <w:pStyle w:val="a3"/>
        <w:rPr>
          <w:rFonts w:ascii="宋体" w:eastAsia="宋体" w:hAnsi="宋体" w:cs="宋体"/>
          <w:sz w:val="24"/>
          <w:szCs w:val="24"/>
        </w:rPr>
      </w:pPr>
    </w:p>
    <w:p w14:paraId="761758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徐澄微笑，用笑容掩饰她心里的悲伤和茫然，“那会是谁安排这一切呢？”</w:t>
      </w:r>
    </w:p>
    <w:p w14:paraId="789FA45F" w14:textId="77777777" w:rsidR="00EF38E4" w:rsidRPr="00E74632" w:rsidRDefault="00EF38E4" w:rsidP="00EF38E4">
      <w:pPr>
        <w:pStyle w:val="a3"/>
        <w:rPr>
          <w:rFonts w:ascii="宋体" w:eastAsia="宋体" w:hAnsi="宋体" w:cs="宋体"/>
          <w:sz w:val="24"/>
          <w:szCs w:val="24"/>
        </w:rPr>
      </w:pPr>
    </w:p>
    <w:p w14:paraId="1F71B6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看到了包裹的内容，总的来说，谢谢你拼尽全力将货物送来。以前也有许多信使想送货到尹塔利亚，六年来大概十二批信使吧，只到了三批，分别送来了一箱种子、一笼动物还有一船的死人。其他人全死了。你能穿过这么多艰难险阻，真的很了不起。”浅梦认可了徐澄的努力。</w:t>
      </w:r>
    </w:p>
    <w:p w14:paraId="6872BB7D" w14:textId="77777777" w:rsidR="00EF38E4" w:rsidRPr="00E74632" w:rsidRDefault="00EF38E4" w:rsidP="00EF38E4">
      <w:pPr>
        <w:pStyle w:val="a3"/>
        <w:rPr>
          <w:rFonts w:ascii="宋体" w:eastAsia="宋体" w:hAnsi="宋体" w:cs="宋体"/>
          <w:sz w:val="24"/>
          <w:szCs w:val="24"/>
        </w:rPr>
      </w:pPr>
    </w:p>
    <w:p w14:paraId="148FA1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阿斯莫利斯在旁默默看着，目光落在徐澄越来越难看的表情上。</w:t>
      </w:r>
    </w:p>
    <w:p w14:paraId="653B0A18" w14:textId="77777777" w:rsidR="00EF38E4" w:rsidRPr="00E74632" w:rsidRDefault="00EF38E4" w:rsidP="00EF38E4">
      <w:pPr>
        <w:pStyle w:val="a3"/>
        <w:rPr>
          <w:rFonts w:ascii="宋体" w:eastAsia="宋体" w:hAnsi="宋体" w:cs="宋体"/>
          <w:sz w:val="24"/>
          <w:szCs w:val="24"/>
        </w:rPr>
      </w:pPr>
    </w:p>
    <w:p w14:paraId="24FF32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姐姐，你是说，这趟旅途本来有风险吗？”徐澄问。</w:t>
      </w:r>
    </w:p>
    <w:p w14:paraId="6D33F089" w14:textId="77777777" w:rsidR="00EF38E4" w:rsidRPr="00E74632" w:rsidRDefault="00EF38E4" w:rsidP="00EF38E4">
      <w:pPr>
        <w:pStyle w:val="a3"/>
        <w:rPr>
          <w:rFonts w:ascii="宋体" w:eastAsia="宋体" w:hAnsi="宋体" w:cs="宋体"/>
          <w:sz w:val="24"/>
          <w:szCs w:val="24"/>
        </w:rPr>
      </w:pPr>
    </w:p>
    <w:p w14:paraId="7C9FA6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何止是本来有风险，你能来到这里，全赖精诚合作，你的朋友</w:t>
      </w:r>
      <w:r w:rsidRPr="00E74632">
        <w:rPr>
          <w:rFonts w:ascii="宋体" w:eastAsia="宋体" w:hAnsi="宋体" w:cs="宋体" w:hint="eastAsia"/>
          <w:sz w:val="24"/>
          <w:szCs w:val="24"/>
        </w:rPr>
        <w:lastRenderedPageBreak/>
        <w:t>们——拼尽全力支撑着你，还有你自己的勤奋和努力，当然，你肯定是幸运的，但这份幸运也不该被这样考验。”浅梦闭上眼睛，慢慢叹气，“我就不打哑谜了——包裹是法洛莎大人让你送的。”</w:t>
      </w:r>
    </w:p>
    <w:p w14:paraId="13D51A7D" w14:textId="77777777" w:rsidR="00EF38E4" w:rsidRPr="00E74632" w:rsidRDefault="00EF38E4" w:rsidP="00EF38E4">
      <w:pPr>
        <w:pStyle w:val="a3"/>
        <w:rPr>
          <w:rFonts w:ascii="宋体" w:eastAsia="宋体" w:hAnsi="宋体" w:cs="宋体"/>
          <w:sz w:val="24"/>
          <w:szCs w:val="24"/>
        </w:rPr>
      </w:pPr>
    </w:p>
    <w:p w14:paraId="7165EF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徐澄一惊。</w:t>
      </w:r>
    </w:p>
    <w:p w14:paraId="6E991D4E" w14:textId="77777777" w:rsidR="00EF38E4" w:rsidRPr="00E74632" w:rsidRDefault="00EF38E4" w:rsidP="00EF38E4">
      <w:pPr>
        <w:pStyle w:val="a3"/>
        <w:rPr>
          <w:rFonts w:ascii="宋体" w:eastAsia="宋体" w:hAnsi="宋体" w:cs="宋体"/>
          <w:sz w:val="24"/>
          <w:szCs w:val="24"/>
        </w:rPr>
      </w:pPr>
    </w:p>
    <w:p w14:paraId="030621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大人根本不想让你活着。”浅梦攥紧拳头，几乎掉泪，“包裹内只有一个指示：不管是谁把这封信送来，把信使们统统杀掉。”</w:t>
      </w:r>
    </w:p>
    <w:p w14:paraId="1D36DEC9" w14:textId="77777777" w:rsidR="00EF38E4" w:rsidRPr="00E74632" w:rsidRDefault="00EF38E4" w:rsidP="00EF38E4">
      <w:pPr>
        <w:pStyle w:val="a3"/>
        <w:rPr>
          <w:rFonts w:ascii="宋体" w:eastAsia="宋体" w:hAnsi="宋体" w:cs="宋体"/>
          <w:sz w:val="24"/>
          <w:szCs w:val="24"/>
        </w:rPr>
      </w:pPr>
    </w:p>
    <w:p w14:paraId="5D0D7786" w14:textId="77777777" w:rsidR="00EF38E4" w:rsidRPr="00E74632" w:rsidRDefault="00EF38E4" w:rsidP="00EF38E4">
      <w:pPr>
        <w:pStyle w:val="a3"/>
        <w:rPr>
          <w:rFonts w:ascii="宋体" w:eastAsia="宋体" w:hAnsi="宋体" w:cs="宋体"/>
          <w:sz w:val="24"/>
          <w:szCs w:val="24"/>
        </w:rPr>
      </w:pPr>
    </w:p>
    <w:p w14:paraId="68AF2A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22FE034F" w14:textId="77777777" w:rsidR="00EF38E4" w:rsidRPr="00E74632" w:rsidRDefault="00EF38E4" w:rsidP="00EF38E4">
      <w:pPr>
        <w:pStyle w:val="a3"/>
        <w:rPr>
          <w:rFonts w:ascii="宋体" w:eastAsia="宋体" w:hAnsi="宋体" w:cs="宋体"/>
          <w:sz w:val="24"/>
          <w:szCs w:val="24"/>
        </w:rPr>
      </w:pPr>
    </w:p>
    <w:p w14:paraId="05D1B7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零六章 最后的徐澄</w:t>
      </w:r>
    </w:p>
    <w:p w14:paraId="598805D5" w14:textId="77777777" w:rsidR="00EF38E4" w:rsidRPr="00E74632" w:rsidRDefault="00EF38E4" w:rsidP="00EF38E4">
      <w:pPr>
        <w:pStyle w:val="a3"/>
        <w:rPr>
          <w:rFonts w:ascii="宋体" w:eastAsia="宋体" w:hAnsi="宋体" w:cs="宋体"/>
          <w:sz w:val="24"/>
          <w:szCs w:val="24"/>
        </w:rPr>
      </w:pPr>
    </w:p>
    <w:p w14:paraId="5254A7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直以来都被愚弄了。</w:t>
      </w:r>
    </w:p>
    <w:p w14:paraId="149A76EC" w14:textId="77777777" w:rsidR="00EF38E4" w:rsidRPr="00E74632" w:rsidRDefault="00EF38E4" w:rsidP="00EF38E4">
      <w:pPr>
        <w:pStyle w:val="a3"/>
        <w:rPr>
          <w:rFonts w:ascii="宋体" w:eastAsia="宋体" w:hAnsi="宋体" w:cs="宋体"/>
          <w:sz w:val="24"/>
          <w:szCs w:val="24"/>
        </w:rPr>
      </w:pPr>
    </w:p>
    <w:p w14:paraId="04D0E8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听到浅梦的话，徐澄的心都碎了，她摇摇头，难以置信。</w:t>
      </w:r>
    </w:p>
    <w:p w14:paraId="5D6A6851" w14:textId="77777777" w:rsidR="00EF38E4" w:rsidRPr="00E74632" w:rsidRDefault="00EF38E4" w:rsidP="00EF38E4">
      <w:pPr>
        <w:pStyle w:val="a3"/>
        <w:rPr>
          <w:rFonts w:ascii="宋体" w:eastAsia="宋体" w:hAnsi="宋体" w:cs="宋体"/>
          <w:sz w:val="24"/>
          <w:szCs w:val="24"/>
        </w:rPr>
      </w:pPr>
    </w:p>
    <w:p w14:paraId="5630C4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什么？”她毫不怀疑浅梦的诚实，把这种话说出来本就冒着巨大勇气。</w:t>
      </w:r>
    </w:p>
    <w:p w14:paraId="27ECF4CD" w14:textId="77777777" w:rsidR="00EF38E4" w:rsidRPr="00E74632" w:rsidRDefault="00EF38E4" w:rsidP="00EF38E4">
      <w:pPr>
        <w:pStyle w:val="a3"/>
        <w:rPr>
          <w:rFonts w:ascii="宋体" w:eastAsia="宋体" w:hAnsi="宋体" w:cs="宋体"/>
          <w:sz w:val="24"/>
          <w:szCs w:val="24"/>
        </w:rPr>
      </w:pPr>
    </w:p>
    <w:p w14:paraId="487816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浅梦当着徐澄的面蹲下，难过地捧着徐澄的脸颊，用她的手指擦拭徐澄的泪水。</w:t>
      </w:r>
    </w:p>
    <w:p w14:paraId="4202C3B3" w14:textId="77777777" w:rsidR="00EF38E4" w:rsidRPr="00E74632" w:rsidRDefault="00EF38E4" w:rsidP="00EF38E4">
      <w:pPr>
        <w:pStyle w:val="a3"/>
        <w:rPr>
          <w:rFonts w:ascii="宋体" w:eastAsia="宋体" w:hAnsi="宋体" w:cs="宋体"/>
          <w:sz w:val="24"/>
          <w:szCs w:val="24"/>
        </w:rPr>
      </w:pPr>
    </w:p>
    <w:p w14:paraId="7F1A76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不起，但我必须把真相告诉你。”浅梦哀伤地说，“法洛莎大人不想你活着，靠1亿资金来把你引上这条路，对法洛莎大人来说，钱根本算不上什么。而你一路来，本身就已遇过无数麻烦，但你最后的拦路虎竟然是我！可法洛莎大人肯定不认识我了，她很多年没有见我，以为我还跟当年那样懵懂无知。但我不会听她的话，徐澄，我不会杀死你们的。”</w:t>
      </w:r>
    </w:p>
    <w:p w14:paraId="3533A4FD" w14:textId="77777777" w:rsidR="00EF38E4" w:rsidRPr="00E74632" w:rsidRDefault="00EF38E4" w:rsidP="00EF38E4">
      <w:pPr>
        <w:pStyle w:val="a3"/>
        <w:rPr>
          <w:rFonts w:ascii="宋体" w:eastAsia="宋体" w:hAnsi="宋体" w:cs="宋体"/>
          <w:sz w:val="24"/>
          <w:szCs w:val="24"/>
        </w:rPr>
      </w:pPr>
    </w:p>
    <w:p w14:paraId="194D4A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我……”徐澄张了张嘴，“但我怎么回家呢？”</w:t>
      </w:r>
    </w:p>
    <w:p w14:paraId="4526C9B3" w14:textId="77777777" w:rsidR="00EF38E4" w:rsidRPr="00E74632" w:rsidRDefault="00EF38E4" w:rsidP="00EF38E4">
      <w:pPr>
        <w:pStyle w:val="a3"/>
        <w:rPr>
          <w:rFonts w:ascii="宋体" w:eastAsia="宋体" w:hAnsi="宋体" w:cs="宋体"/>
          <w:sz w:val="24"/>
          <w:szCs w:val="24"/>
        </w:rPr>
      </w:pPr>
    </w:p>
    <w:p w14:paraId="7C14BE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家？”浅梦抿起嘴，“……”</w:t>
      </w:r>
    </w:p>
    <w:p w14:paraId="42D58DDA" w14:textId="77777777" w:rsidR="00EF38E4" w:rsidRPr="00E74632" w:rsidRDefault="00EF38E4" w:rsidP="00EF38E4">
      <w:pPr>
        <w:pStyle w:val="a3"/>
        <w:rPr>
          <w:rFonts w:ascii="宋体" w:eastAsia="宋体" w:hAnsi="宋体" w:cs="宋体"/>
          <w:sz w:val="24"/>
          <w:szCs w:val="24"/>
        </w:rPr>
      </w:pPr>
    </w:p>
    <w:p w14:paraId="15AFC4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的家——我的家在上京啊，但如果法洛莎想要我的命，我怎么回去呢？”徐澄问。</w:t>
      </w:r>
    </w:p>
    <w:p w14:paraId="13002699" w14:textId="77777777" w:rsidR="00EF38E4" w:rsidRPr="00E74632" w:rsidRDefault="00EF38E4" w:rsidP="00EF38E4">
      <w:pPr>
        <w:pStyle w:val="a3"/>
        <w:rPr>
          <w:rFonts w:ascii="宋体" w:eastAsia="宋体" w:hAnsi="宋体" w:cs="宋体"/>
          <w:sz w:val="24"/>
          <w:szCs w:val="24"/>
        </w:rPr>
      </w:pPr>
    </w:p>
    <w:p w14:paraId="07D57E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呱！”泡泡听不下去了，“不要回上京了！”</w:t>
      </w:r>
    </w:p>
    <w:p w14:paraId="24570A00" w14:textId="77777777" w:rsidR="00EF38E4" w:rsidRPr="00E74632" w:rsidRDefault="00EF38E4" w:rsidP="00EF38E4">
      <w:pPr>
        <w:pStyle w:val="a3"/>
        <w:rPr>
          <w:rFonts w:ascii="宋体" w:eastAsia="宋体" w:hAnsi="宋体" w:cs="宋体"/>
          <w:sz w:val="24"/>
          <w:szCs w:val="24"/>
        </w:rPr>
      </w:pPr>
    </w:p>
    <w:p w14:paraId="3A2760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回上京？”徐澄屏住呼吸。</w:t>
      </w:r>
    </w:p>
    <w:p w14:paraId="13B067DB" w14:textId="77777777" w:rsidR="00EF38E4" w:rsidRPr="00E74632" w:rsidRDefault="00EF38E4" w:rsidP="00EF38E4">
      <w:pPr>
        <w:pStyle w:val="a3"/>
        <w:rPr>
          <w:rFonts w:ascii="宋体" w:eastAsia="宋体" w:hAnsi="宋体" w:cs="宋体"/>
          <w:sz w:val="24"/>
          <w:szCs w:val="24"/>
        </w:rPr>
      </w:pPr>
    </w:p>
    <w:p w14:paraId="718CF3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抓住徐澄的手，她也不知道自己为什么这样做。</w:t>
      </w:r>
    </w:p>
    <w:p w14:paraId="476594FE" w14:textId="77777777" w:rsidR="00EF38E4" w:rsidRPr="00E74632" w:rsidRDefault="00EF38E4" w:rsidP="00EF38E4">
      <w:pPr>
        <w:pStyle w:val="a3"/>
        <w:rPr>
          <w:rFonts w:ascii="宋体" w:eastAsia="宋体" w:hAnsi="宋体" w:cs="宋体"/>
          <w:sz w:val="24"/>
          <w:szCs w:val="24"/>
        </w:rPr>
      </w:pPr>
    </w:p>
    <w:p w14:paraId="1F11AF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法洛莎想你死，徐炀不要你了。但你还有别的地方可以称为家！回内来塔尼亚，大下巴公爵会给我们地方住；回塞瓦堡，我们可以跟当地人一起建设；回布丹之村，我们可以在雪山上盖一座小屋；甚至去嘉龙坡，千树一定会收留我们……何必回上京呢？”泡泡低声说。</w:t>
      </w:r>
    </w:p>
    <w:p w14:paraId="04965D1B" w14:textId="77777777" w:rsidR="00EF38E4" w:rsidRPr="00E74632" w:rsidRDefault="00EF38E4" w:rsidP="00EF38E4">
      <w:pPr>
        <w:pStyle w:val="a3"/>
        <w:rPr>
          <w:rFonts w:ascii="宋体" w:eastAsia="宋体" w:hAnsi="宋体" w:cs="宋体"/>
          <w:sz w:val="24"/>
          <w:szCs w:val="24"/>
        </w:rPr>
      </w:pPr>
    </w:p>
    <w:p w14:paraId="177E98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七丘，等我们攻下七丘，你们可以和我们一起生活。”浅梦热情地说。</w:t>
      </w:r>
    </w:p>
    <w:p w14:paraId="6E9ACF08" w14:textId="77777777" w:rsidR="00EF38E4" w:rsidRPr="00E74632" w:rsidRDefault="00EF38E4" w:rsidP="00EF38E4">
      <w:pPr>
        <w:pStyle w:val="a3"/>
        <w:rPr>
          <w:rFonts w:ascii="宋体" w:eastAsia="宋体" w:hAnsi="宋体" w:cs="宋体"/>
          <w:sz w:val="24"/>
          <w:szCs w:val="24"/>
        </w:rPr>
      </w:pPr>
    </w:p>
    <w:p w14:paraId="440550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深呼吸。</w:t>
      </w:r>
    </w:p>
    <w:p w14:paraId="1AE3B7AF" w14:textId="77777777" w:rsidR="00EF38E4" w:rsidRPr="00E74632" w:rsidRDefault="00EF38E4" w:rsidP="00EF38E4">
      <w:pPr>
        <w:pStyle w:val="a3"/>
        <w:rPr>
          <w:rFonts w:ascii="宋体" w:eastAsia="宋体" w:hAnsi="宋体" w:cs="宋体"/>
          <w:sz w:val="24"/>
          <w:szCs w:val="24"/>
        </w:rPr>
      </w:pPr>
    </w:p>
    <w:p w14:paraId="2D0A7C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想杀她不费吹灰之力，但法洛莎要折磨徐澄，欺负她，逼她踏上征程，走过这万里道路。</w:t>
      </w:r>
    </w:p>
    <w:p w14:paraId="065D08D5" w14:textId="77777777" w:rsidR="00EF38E4" w:rsidRPr="00E74632" w:rsidRDefault="00EF38E4" w:rsidP="00EF38E4">
      <w:pPr>
        <w:pStyle w:val="a3"/>
        <w:rPr>
          <w:rFonts w:ascii="宋体" w:eastAsia="宋体" w:hAnsi="宋体" w:cs="宋体"/>
          <w:sz w:val="24"/>
          <w:szCs w:val="24"/>
        </w:rPr>
      </w:pPr>
    </w:p>
    <w:p w14:paraId="3A2898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该死的法洛莎，她为什么还活着？而自己干嘛要任她摆布？</w:t>
      </w:r>
    </w:p>
    <w:p w14:paraId="425C939D" w14:textId="77777777" w:rsidR="00EF38E4" w:rsidRPr="00E74632" w:rsidRDefault="00EF38E4" w:rsidP="00EF38E4">
      <w:pPr>
        <w:pStyle w:val="a3"/>
        <w:rPr>
          <w:rFonts w:ascii="宋体" w:eastAsia="宋体" w:hAnsi="宋体" w:cs="宋体"/>
          <w:sz w:val="24"/>
          <w:szCs w:val="24"/>
        </w:rPr>
      </w:pPr>
    </w:p>
    <w:p w14:paraId="7497D6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徐澄酷酷地点头，“我不回上京了。”</w:t>
      </w:r>
    </w:p>
    <w:p w14:paraId="0017B451" w14:textId="77777777" w:rsidR="00EF38E4" w:rsidRPr="00E74632" w:rsidRDefault="00EF38E4" w:rsidP="00EF38E4">
      <w:pPr>
        <w:pStyle w:val="a3"/>
        <w:rPr>
          <w:rFonts w:ascii="宋体" w:eastAsia="宋体" w:hAnsi="宋体" w:cs="宋体"/>
          <w:sz w:val="24"/>
          <w:szCs w:val="24"/>
        </w:rPr>
      </w:pPr>
    </w:p>
    <w:p w14:paraId="286D2C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是跟我一起生活喏？”泡泡眼前一亮。</w:t>
      </w:r>
    </w:p>
    <w:p w14:paraId="7F405B32" w14:textId="77777777" w:rsidR="00EF38E4" w:rsidRPr="00E74632" w:rsidRDefault="00EF38E4" w:rsidP="00EF38E4">
      <w:pPr>
        <w:pStyle w:val="a3"/>
        <w:rPr>
          <w:rFonts w:ascii="宋体" w:eastAsia="宋体" w:hAnsi="宋体" w:cs="宋体"/>
          <w:sz w:val="24"/>
          <w:szCs w:val="24"/>
        </w:rPr>
      </w:pPr>
    </w:p>
    <w:p w14:paraId="62F77E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露出微笑，握紧泡泡的手。</w:t>
      </w:r>
    </w:p>
    <w:p w14:paraId="4BBDFA80" w14:textId="77777777" w:rsidR="00EF38E4" w:rsidRPr="00E74632" w:rsidRDefault="00EF38E4" w:rsidP="00EF38E4">
      <w:pPr>
        <w:pStyle w:val="a3"/>
        <w:rPr>
          <w:rFonts w:ascii="宋体" w:eastAsia="宋体" w:hAnsi="宋体" w:cs="宋体"/>
          <w:sz w:val="24"/>
          <w:szCs w:val="24"/>
        </w:rPr>
      </w:pPr>
    </w:p>
    <w:p w14:paraId="523FEB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我就不回去啦，我们以后，两个人在遥远的地方生活，绝对没问题的！”徐澄开心地说。</w:t>
      </w:r>
    </w:p>
    <w:p w14:paraId="792ED02D" w14:textId="77777777" w:rsidR="00EF38E4" w:rsidRPr="00E74632" w:rsidRDefault="00EF38E4" w:rsidP="00EF38E4">
      <w:pPr>
        <w:pStyle w:val="a3"/>
        <w:rPr>
          <w:rFonts w:ascii="宋体" w:eastAsia="宋体" w:hAnsi="宋体" w:cs="宋体"/>
          <w:sz w:val="24"/>
          <w:szCs w:val="24"/>
        </w:rPr>
      </w:pPr>
    </w:p>
    <w:p w14:paraId="13F547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已到正午，太阳的力量格外旺盛，浅梦抬望天空，骄阳照耀七丘。</w:t>
      </w:r>
    </w:p>
    <w:p w14:paraId="43C7F512" w14:textId="77777777" w:rsidR="00EF38E4" w:rsidRPr="00E74632" w:rsidRDefault="00EF38E4" w:rsidP="00EF38E4">
      <w:pPr>
        <w:pStyle w:val="a3"/>
        <w:rPr>
          <w:rFonts w:ascii="宋体" w:eastAsia="宋体" w:hAnsi="宋体" w:cs="宋体"/>
          <w:sz w:val="24"/>
          <w:szCs w:val="24"/>
        </w:rPr>
      </w:pPr>
    </w:p>
    <w:p w14:paraId="69119A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管怎样，我们该走了，把七丘从吸血鬼手中解救出来，给尹塔利亚人找回家园！现在有了你们的帮助，恐怕没有日子比今天更合适了。”浅梦迈步出发。</w:t>
      </w:r>
    </w:p>
    <w:p w14:paraId="63609D47" w14:textId="77777777" w:rsidR="00EF38E4" w:rsidRPr="00E74632" w:rsidRDefault="00EF38E4" w:rsidP="00EF38E4">
      <w:pPr>
        <w:pStyle w:val="a3"/>
        <w:rPr>
          <w:rFonts w:ascii="宋体" w:eastAsia="宋体" w:hAnsi="宋体" w:cs="宋体"/>
          <w:sz w:val="24"/>
          <w:szCs w:val="24"/>
        </w:rPr>
      </w:pPr>
    </w:p>
    <w:p w14:paraId="0C7E8D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忽然注意到，阿斯莫利斯也迈步前进。</w:t>
      </w:r>
    </w:p>
    <w:p w14:paraId="6E1699FA" w14:textId="77777777" w:rsidR="00EF38E4" w:rsidRPr="00E74632" w:rsidRDefault="00EF38E4" w:rsidP="00EF38E4">
      <w:pPr>
        <w:pStyle w:val="a3"/>
        <w:rPr>
          <w:rFonts w:ascii="宋体" w:eastAsia="宋体" w:hAnsi="宋体" w:cs="宋体"/>
          <w:sz w:val="24"/>
          <w:szCs w:val="24"/>
        </w:rPr>
      </w:pPr>
    </w:p>
    <w:p w14:paraId="741DFB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徐澄转头，“大叔，你不是要在旁边看吗？”</w:t>
      </w:r>
    </w:p>
    <w:p w14:paraId="3D44D095" w14:textId="77777777" w:rsidR="00EF38E4" w:rsidRPr="00E74632" w:rsidRDefault="00EF38E4" w:rsidP="00EF38E4">
      <w:pPr>
        <w:pStyle w:val="a3"/>
        <w:rPr>
          <w:rFonts w:ascii="宋体" w:eastAsia="宋体" w:hAnsi="宋体" w:cs="宋体"/>
          <w:sz w:val="24"/>
          <w:szCs w:val="24"/>
        </w:rPr>
      </w:pPr>
    </w:p>
    <w:p w14:paraId="1402C1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我打算跟法洛莎在这里决战。”阿斯莫利斯说，“我不可能跟法洛莎成为朋友。但我听到了你们的话，知道法洛莎有多恶毒，连这么小的孩子都不放过，我又同情你们，我看不下去了，决定替你们开辟道路！更何况有朝一日我可能命丧法洛莎之手，这是我还活着的时候，最后能做的事情了。”</w:t>
      </w:r>
    </w:p>
    <w:p w14:paraId="48C89E8F" w14:textId="77777777" w:rsidR="00EF38E4" w:rsidRPr="00E74632" w:rsidRDefault="00EF38E4" w:rsidP="00EF38E4">
      <w:pPr>
        <w:pStyle w:val="a3"/>
        <w:rPr>
          <w:rFonts w:ascii="宋体" w:eastAsia="宋体" w:hAnsi="宋体" w:cs="宋体"/>
          <w:sz w:val="24"/>
          <w:szCs w:val="24"/>
        </w:rPr>
      </w:pPr>
    </w:p>
    <w:p w14:paraId="5377A7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您。”浅梦替大家向阿斯莫利斯点头。</w:t>
      </w:r>
    </w:p>
    <w:p w14:paraId="305BBB2E" w14:textId="77777777" w:rsidR="00EF38E4" w:rsidRPr="00E74632" w:rsidRDefault="00EF38E4" w:rsidP="00EF38E4">
      <w:pPr>
        <w:pStyle w:val="a3"/>
        <w:rPr>
          <w:rFonts w:ascii="宋体" w:eastAsia="宋体" w:hAnsi="宋体" w:cs="宋体"/>
          <w:sz w:val="24"/>
          <w:szCs w:val="24"/>
        </w:rPr>
      </w:pPr>
    </w:p>
    <w:p w14:paraId="4A288F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他尹塔利亚士兵们飞奔过来，他们只在古书、壁画和瓷绘上了</w:t>
      </w:r>
      <w:r w:rsidRPr="00E74632">
        <w:rPr>
          <w:rFonts w:ascii="宋体" w:eastAsia="宋体" w:hAnsi="宋体" w:cs="宋体" w:hint="eastAsia"/>
          <w:sz w:val="24"/>
          <w:szCs w:val="24"/>
        </w:rPr>
        <w:lastRenderedPageBreak/>
        <w:t>解过阿斯莫利斯的神勇，这是泰西洲的本地半神，在古老的时代曾被人们尊奉，成为战争的象征。</w:t>
      </w:r>
    </w:p>
    <w:p w14:paraId="11247F1C" w14:textId="77777777" w:rsidR="00EF38E4" w:rsidRPr="00E74632" w:rsidRDefault="00EF38E4" w:rsidP="00EF38E4">
      <w:pPr>
        <w:pStyle w:val="a3"/>
        <w:rPr>
          <w:rFonts w:ascii="宋体" w:eastAsia="宋体" w:hAnsi="宋体" w:cs="宋体"/>
          <w:sz w:val="24"/>
          <w:szCs w:val="24"/>
        </w:rPr>
      </w:pPr>
    </w:p>
    <w:p w14:paraId="402D1C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见阿斯莫利斯站在七丘城外，此时，吸血鬼为了抵挡入侵，在空地上冒着阳光施展法术，黑暗的天幕逐渐成型，化作一道屏障，把城市笼盖在漆黑当中。</w:t>
      </w:r>
    </w:p>
    <w:p w14:paraId="1DB9B710" w14:textId="77777777" w:rsidR="00EF38E4" w:rsidRPr="00E74632" w:rsidRDefault="00EF38E4" w:rsidP="00EF38E4">
      <w:pPr>
        <w:pStyle w:val="a3"/>
        <w:rPr>
          <w:rFonts w:ascii="宋体" w:eastAsia="宋体" w:hAnsi="宋体" w:cs="宋体"/>
          <w:sz w:val="24"/>
          <w:szCs w:val="24"/>
        </w:rPr>
      </w:pPr>
    </w:p>
    <w:p w14:paraId="78B093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暗黑天幕继续聚集，一道巨柱从城中空旷的地方升起。</w:t>
      </w:r>
    </w:p>
    <w:p w14:paraId="291EAD97" w14:textId="77777777" w:rsidR="00EF38E4" w:rsidRPr="00E74632" w:rsidRDefault="00EF38E4" w:rsidP="00EF38E4">
      <w:pPr>
        <w:pStyle w:val="a3"/>
        <w:rPr>
          <w:rFonts w:ascii="宋体" w:eastAsia="宋体" w:hAnsi="宋体" w:cs="宋体"/>
          <w:sz w:val="24"/>
          <w:szCs w:val="24"/>
        </w:rPr>
      </w:pPr>
    </w:p>
    <w:p w14:paraId="18F64E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直面阳光，向天空施展力量！”浅梦道，“真不怕死……”</w:t>
      </w:r>
    </w:p>
    <w:p w14:paraId="3C1B2F2A" w14:textId="77777777" w:rsidR="00EF38E4" w:rsidRPr="00E74632" w:rsidRDefault="00EF38E4" w:rsidP="00EF38E4">
      <w:pPr>
        <w:pStyle w:val="a3"/>
        <w:rPr>
          <w:rFonts w:ascii="宋体" w:eastAsia="宋体" w:hAnsi="宋体" w:cs="宋体"/>
          <w:sz w:val="24"/>
          <w:szCs w:val="24"/>
        </w:rPr>
      </w:pPr>
    </w:p>
    <w:p w14:paraId="79ED3D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和浅梦都担心地看着。一旦让达贡这样操纵下去，人们将不可能进入七丘，因为吸血鬼将在黑暗当中继续茁壮成长，直到把所有人变成食粮和奴隶。</w:t>
      </w:r>
    </w:p>
    <w:p w14:paraId="1D6E1EAB" w14:textId="77777777" w:rsidR="00EF38E4" w:rsidRPr="00E74632" w:rsidRDefault="00EF38E4" w:rsidP="00EF38E4">
      <w:pPr>
        <w:pStyle w:val="a3"/>
        <w:rPr>
          <w:rFonts w:ascii="宋体" w:eastAsia="宋体" w:hAnsi="宋体" w:cs="宋体"/>
          <w:sz w:val="24"/>
          <w:szCs w:val="24"/>
        </w:rPr>
      </w:pPr>
    </w:p>
    <w:p w14:paraId="249B50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唯有阿斯莫利斯往前迈步，凝视隔绝内外的黑暗天幕。</w:t>
      </w:r>
    </w:p>
    <w:p w14:paraId="757E4BE7" w14:textId="77777777" w:rsidR="00EF38E4" w:rsidRPr="00E74632" w:rsidRDefault="00EF38E4" w:rsidP="00EF38E4">
      <w:pPr>
        <w:pStyle w:val="a3"/>
        <w:rPr>
          <w:rFonts w:ascii="宋体" w:eastAsia="宋体" w:hAnsi="宋体" w:cs="宋体"/>
          <w:sz w:val="24"/>
          <w:szCs w:val="24"/>
        </w:rPr>
      </w:pPr>
    </w:p>
    <w:p w14:paraId="0932C8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啊——那就是‘血祖’达贡的力量，它是众血之血，吸血鬼们的古老族长，其他跟它实力相当、辈分古老的远古吸血鬼，都随岁月被遗忘，只有达贡还留在这七丘当中，我替你们挥矛三次，绝对将达贡重创、削弱，以至于能被凡人所宰杀。”阿斯莫利斯朗声道。</w:t>
      </w:r>
    </w:p>
    <w:p w14:paraId="7C51A2EC" w14:textId="77777777" w:rsidR="00EF38E4" w:rsidRPr="00E74632" w:rsidRDefault="00EF38E4" w:rsidP="00EF38E4">
      <w:pPr>
        <w:pStyle w:val="a3"/>
        <w:rPr>
          <w:rFonts w:ascii="宋体" w:eastAsia="宋体" w:hAnsi="宋体" w:cs="宋体"/>
          <w:sz w:val="24"/>
          <w:szCs w:val="24"/>
        </w:rPr>
      </w:pPr>
    </w:p>
    <w:p w14:paraId="62E43E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在万众瞩目当中，阿斯莫利斯高举手中长矛，用力朝七丘城挥舞长枪。</w:t>
      </w:r>
    </w:p>
    <w:p w14:paraId="69429859" w14:textId="77777777" w:rsidR="00EF38E4" w:rsidRPr="00E74632" w:rsidRDefault="00EF38E4" w:rsidP="00EF38E4">
      <w:pPr>
        <w:pStyle w:val="a3"/>
        <w:rPr>
          <w:rFonts w:ascii="宋体" w:eastAsia="宋体" w:hAnsi="宋体" w:cs="宋体"/>
          <w:sz w:val="24"/>
          <w:szCs w:val="24"/>
        </w:rPr>
      </w:pPr>
    </w:p>
    <w:p w14:paraId="3ADB78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第一矛，金色的闪电划破天幕，在黑暗障壁上打出一道殷殷泣血的裂缝。</w:t>
      </w:r>
    </w:p>
    <w:p w14:paraId="10ADB556" w14:textId="77777777" w:rsidR="00EF38E4" w:rsidRPr="00E74632" w:rsidRDefault="00EF38E4" w:rsidP="00EF38E4">
      <w:pPr>
        <w:pStyle w:val="a3"/>
        <w:rPr>
          <w:rFonts w:ascii="宋体" w:eastAsia="宋体" w:hAnsi="宋体" w:cs="宋体"/>
          <w:sz w:val="24"/>
          <w:szCs w:val="24"/>
        </w:rPr>
      </w:pPr>
    </w:p>
    <w:p w14:paraId="731269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第二矛，狂风呼啸，闪电击中同一个裂缝，混沌的力量遭到摧毁，倾泻殆尽。</w:t>
      </w:r>
    </w:p>
    <w:p w14:paraId="246540DE" w14:textId="77777777" w:rsidR="00EF38E4" w:rsidRPr="00E74632" w:rsidRDefault="00EF38E4" w:rsidP="00EF38E4">
      <w:pPr>
        <w:pStyle w:val="a3"/>
        <w:rPr>
          <w:rFonts w:ascii="宋体" w:eastAsia="宋体" w:hAnsi="宋体" w:cs="宋体"/>
          <w:sz w:val="24"/>
          <w:szCs w:val="24"/>
        </w:rPr>
      </w:pPr>
    </w:p>
    <w:p w14:paraId="5B764C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第三矛，枪影如流星般射入黑暗天幕的心脏，障壁发出轰鸣巨响，犹如怪物濒死的吼叫。</w:t>
      </w:r>
    </w:p>
    <w:p w14:paraId="6461D21E" w14:textId="77777777" w:rsidR="00EF38E4" w:rsidRPr="00E74632" w:rsidRDefault="00EF38E4" w:rsidP="00EF38E4">
      <w:pPr>
        <w:pStyle w:val="a3"/>
        <w:rPr>
          <w:rFonts w:ascii="宋体" w:eastAsia="宋体" w:hAnsi="宋体" w:cs="宋体"/>
          <w:sz w:val="24"/>
          <w:szCs w:val="24"/>
        </w:rPr>
      </w:pPr>
    </w:p>
    <w:p w14:paraId="17C6C0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黑暗天幕扩散成为层层雾瘴，残骸化为飞灰，阳光照入七丘，吸血鬼皆无处遁形，纷纷逃避日芒与烈焰。</w:t>
      </w:r>
    </w:p>
    <w:p w14:paraId="3ECA8B61" w14:textId="77777777" w:rsidR="00EF38E4" w:rsidRPr="00E74632" w:rsidRDefault="00EF38E4" w:rsidP="00EF38E4">
      <w:pPr>
        <w:pStyle w:val="a3"/>
        <w:rPr>
          <w:rFonts w:ascii="宋体" w:eastAsia="宋体" w:hAnsi="宋体" w:cs="宋体"/>
          <w:sz w:val="24"/>
          <w:szCs w:val="24"/>
        </w:rPr>
      </w:pPr>
    </w:p>
    <w:p w14:paraId="7B51D5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道路已经开启！人类和魔女们！向前进吧！”阿斯莫利斯大喝，“泰西洲的吸血鬼将在这场战争中被毁灭，而你们的功绩将永世长存！”</w:t>
      </w:r>
    </w:p>
    <w:p w14:paraId="0D6C812F" w14:textId="77777777" w:rsidR="00EF38E4" w:rsidRPr="00E74632" w:rsidRDefault="00EF38E4" w:rsidP="00EF38E4">
      <w:pPr>
        <w:pStyle w:val="a3"/>
        <w:rPr>
          <w:rFonts w:ascii="宋体" w:eastAsia="宋体" w:hAnsi="宋体" w:cs="宋体"/>
          <w:sz w:val="24"/>
          <w:szCs w:val="24"/>
        </w:rPr>
      </w:pPr>
    </w:p>
    <w:p w14:paraId="16A4AD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战神的亲自鼓舞下，尹塔利亚的士兵们士气大振！纷纷驾驶着战车往前冲去，十二艘军用穿梭机自浅梦她们头顶掠过，扫射和攻击街道上出没的嗜血怪兽，它们受到阳光照耀，已是极度脆弱，迅速被打成碎片</w:t>
      </w:r>
    </w:p>
    <w:p w14:paraId="46A222DB" w14:textId="77777777" w:rsidR="00EF38E4" w:rsidRPr="00E74632" w:rsidRDefault="00EF38E4" w:rsidP="00EF38E4">
      <w:pPr>
        <w:pStyle w:val="a3"/>
        <w:rPr>
          <w:rFonts w:ascii="宋体" w:eastAsia="宋体" w:hAnsi="宋体" w:cs="宋体"/>
          <w:sz w:val="24"/>
          <w:szCs w:val="24"/>
        </w:rPr>
      </w:pPr>
    </w:p>
    <w:p w14:paraId="55200D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走！”浅梦也飞奔向前，徐澄紧随其后。</w:t>
      </w:r>
    </w:p>
    <w:p w14:paraId="49AC9E05" w14:textId="77777777" w:rsidR="00EF38E4" w:rsidRPr="00E74632" w:rsidRDefault="00EF38E4" w:rsidP="00EF38E4">
      <w:pPr>
        <w:pStyle w:val="a3"/>
        <w:rPr>
          <w:rFonts w:ascii="宋体" w:eastAsia="宋体" w:hAnsi="宋体" w:cs="宋体"/>
          <w:sz w:val="24"/>
          <w:szCs w:val="24"/>
        </w:rPr>
      </w:pPr>
    </w:p>
    <w:p w14:paraId="7E36F0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莲华姐妹也前去支援战场，人类反抗军与七丘之间再无阻隔。</w:t>
      </w:r>
    </w:p>
    <w:p w14:paraId="1CB03C17" w14:textId="77777777" w:rsidR="00EF38E4" w:rsidRPr="00E74632" w:rsidRDefault="00EF38E4" w:rsidP="00EF38E4">
      <w:pPr>
        <w:pStyle w:val="a3"/>
        <w:rPr>
          <w:rFonts w:ascii="宋体" w:eastAsia="宋体" w:hAnsi="宋体" w:cs="宋体"/>
          <w:sz w:val="24"/>
          <w:szCs w:val="24"/>
        </w:rPr>
      </w:pPr>
    </w:p>
    <w:p w14:paraId="2FFDEE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黑暗天幕刚刚散去，还有澹澹烟雾与暗澹邪光笼罩城市，徐澄加快奔跑，曾经金碧辉煌的七丘城在吸血鬼的控制下几成废墟，先是遭到天劫，又被吸血鬼占领，过去繁华的城市如今杂草丛生。</w:t>
      </w:r>
    </w:p>
    <w:p w14:paraId="3BA95042" w14:textId="77777777" w:rsidR="00EF38E4" w:rsidRPr="00E74632" w:rsidRDefault="00EF38E4" w:rsidP="00EF38E4">
      <w:pPr>
        <w:pStyle w:val="a3"/>
        <w:rPr>
          <w:rFonts w:ascii="宋体" w:eastAsia="宋体" w:hAnsi="宋体" w:cs="宋体"/>
          <w:sz w:val="24"/>
          <w:szCs w:val="24"/>
        </w:rPr>
      </w:pPr>
    </w:p>
    <w:p w14:paraId="6978D3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宏伟的神庙、宫殿等历史建筑都成了干枯的骨架，苍白的大理石柱上染满烟尘与干涸血迹，街道开裂不平，到处都是碎片和垃圾。</w:t>
      </w:r>
    </w:p>
    <w:p w14:paraId="5B515307" w14:textId="77777777" w:rsidR="00EF38E4" w:rsidRPr="00E74632" w:rsidRDefault="00EF38E4" w:rsidP="00EF38E4">
      <w:pPr>
        <w:pStyle w:val="a3"/>
        <w:rPr>
          <w:rFonts w:ascii="宋体" w:eastAsia="宋体" w:hAnsi="宋体" w:cs="宋体"/>
          <w:sz w:val="24"/>
          <w:szCs w:val="24"/>
        </w:rPr>
      </w:pPr>
    </w:p>
    <w:p w14:paraId="59EB0E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穿过一座石桥，桥下的河流中票躺着骸骨和污秽，吸血鬼们在七丘举行了多次不洁的宴会，吃剩的残渣将流水染成腐朽的猩红，吸血鬼们狂怒的尖啸在城市各处响起。</w:t>
      </w:r>
    </w:p>
    <w:p w14:paraId="29A6B7B0" w14:textId="77777777" w:rsidR="00EF38E4" w:rsidRPr="00E74632" w:rsidRDefault="00EF38E4" w:rsidP="00EF38E4">
      <w:pPr>
        <w:pStyle w:val="a3"/>
        <w:rPr>
          <w:rFonts w:ascii="宋体" w:eastAsia="宋体" w:hAnsi="宋体" w:cs="宋体"/>
          <w:sz w:val="24"/>
          <w:szCs w:val="24"/>
        </w:rPr>
      </w:pPr>
    </w:p>
    <w:p w14:paraId="7BE1AE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它就在大斗兽场！”浅梦抬头看到阿斯莫利斯投掷出的金色枪影，它落在七丘标志性的斗兽场中，为进军者们标明方向。</w:t>
      </w:r>
    </w:p>
    <w:p w14:paraId="1BF55292" w14:textId="77777777" w:rsidR="00EF38E4" w:rsidRPr="00E74632" w:rsidRDefault="00EF38E4" w:rsidP="00EF38E4">
      <w:pPr>
        <w:pStyle w:val="a3"/>
        <w:rPr>
          <w:rFonts w:ascii="宋体" w:eastAsia="宋体" w:hAnsi="宋体" w:cs="宋体"/>
          <w:sz w:val="24"/>
          <w:szCs w:val="24"/>
        </w:rPr>
      </w:pPr>
    </w:p>
    <w:p w14:paraId="2D6D7D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穿过大斗兽场的拱门，徐澄深呼吸，这地方曾被远古时代的王侯和魔女用作观赏竞赛的场地，她感到自己踏入了一片远古时空，两侧黑暗的甬道中有无数吸血猎犬，只是畏惧阳光而不敢冲出。</w:t>
      </w:r>
    </w:p>
    <w:p w14:paraId="5C648ADC" w14:textId="77777777" w:rsidR="00EF38E4" w:rsidRPr="00E74632" w:rsidRDefault="00EF38E4" w:rsidP="00EF38E4">
      <w:pPr>
        <w:pStyle w:val="a3"/>
        <w:rPr>
          <w:rFonts w:ascii="宋体" w:eastAsia="宋体" w:hAnsi="宋体" w:cs="宋体"/>
          <w:sz w:val="24"/>
          <w:szCs w:val="24"/>
        </w:rPr>
      </w:pPr>
    </w:p>
    <w:p w14:paraId="182FF9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大斗兽场中，情况极其骇人，十几名吸血鬼坐在观众席上，已被烧成灰尽或正在焚烧，唯有一名格外苍老的吸血鬼，戴上了兜帽，勉强保持镇静，阿斯莫利斯的枪影贯穿了它，但它如今已从金色长矛的威慑中逃脱。</w:t>
      </w:r>
    </w:p>
    <w:p w14:paraId="039306E9" w14:textId="77777777" w:rsidR="00EF38E4" w:rsidRPr="00E74632" w:rsidRDefault="00EF38E4" w:rsidP="00EF38E4">
      <w:pPr>
        <w:pStyle w:val="a3"/>
        <w:rPr>
          <w:rFonts w:ascii="宋体" w:eastAsia="宋体" w:hAnsi="宋体" w:cs="宋体"/>
          <w:sz w:val="24"/>
          <w:szCs w:val="24"/>
        </w:rPr>
      </w:pPr>
    </w:p>
    <w:p w14:paraId="3A7CD3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是血祖达贡吗？”浅梦皱眉看着那个强大的身影。</w:t>
      </w:r>
    </w:p>
    <w:p w14:paraId="61B80709" w14:textId="77777777" w:rsidR="00EF38E4" w:rsidRPr="00E74632" w:rsidRDefault="00EF38E4" w:rsidP="00EF38E4">
      <w:pPr>
        <w:pStyle w:val="a3"/>
        <w:rPr>
          <w:rFonts w:ascii="宋体" w:eastAsia="宋体" w:hAnsi="宋体" w:cs="宋体"/>
          <w:sz w:val="24"/>
          <w:szCs w:val="24"/>
        </w:rPr>
      </w:pPr>
    </w:p>
    <w:p w14:paraId="6BF2C2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的气息叫自己联想起法洛莎。徐澄默想着。贪婪、邪恶、强大。</w:t>
      </w:r>
    </w:p>
    <w:p w14:paraId="5B0F42DC" w14:textId="77777777" w:rsidR="00EF38E4" w:rsidRPr="00E74632" w:rsidRDefault="00EF38E4" w:rsidP="00EF38E4">
      <w:pPr>
        <w:pStyle w:val="a3"/>
        <w:rPr>
          <w:rFonts w:ascii="宋体" w:eastAsia="宋体" w:hAnsi="宋体" w:cs="宋体"/>
          <w:sz w:val="24"/>
          <w:szCs w:val="24"/>
        </w:rPr>
      </w:pPr>
    </w:p>
    <w:p w14:paraId="7384D2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往前走，靴子在古老的石块上发出声响，大斗兽场的沙土中掩埋着大量尸体，似乎之前吸血鬼们就是在这里集体用餐的。</w:t>
      </w:r>
    </w:p>
    <w:p w14:paraId="499DBD19" w14:textId="77777777" w:rsidR="00EF38E4" w:rsidRPr="00E74632" w:rsidRDefault="00EF38E4" w:rsidP="00EF38E4">
      <w:pPr>
        <w:pStyle w:val="a3"/>
        <w:rPr>
          <w:rFonts w:ascii="宋体" w:eastAsia="宋体" w:hAnsi="宋体" w:cs="宋体"/>
          <w:sz w:val="24"/>
          <w:szCs w:val="24"/>
        </w:rPr>
      </w:pPr>
    </w:p>
    <w:p w14:paraId="436C35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血祖达贡像幽灵一样往上飘去，蹲在其中一个拱门的残骸上，皮肤在骄阳的作用下有些溃烂，但它无路可退，阿斯莫利斯的攻击迅勐致命，而且现在正是吸血鬼最弱小的正午时分。</w:t>
      </w:r>
    </w:p>
    <w:p w14:paraId="2952619E" w14:textId="77777777" w:rsidR="00EF38E4" w:rsidRPr="00E74632" w:rsidRDefault="00EF38E4" w:rsidP="00EF38E4">
      <w:pPr>
        <w:pStyle w:val="a3"/>
        <w:rPr>
          <w:rFonts w:ascii="宋体" w:eastAsia="宋体" w:hAnsi="宋体" w:cs="宋体"/>
          <w:sz w:val="24"/>
          <w:szCs w:val="24"/>
        </w:rPr>
      </w:pPr>
    </w:p>
    <w:p w14:paraId="5877B5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午时已到。”浅梦朝达贡伸出自己的时间促进棍，“我这棒子可是会让你衰老的棒子！”</w:t>
      </w:r>
    </w:p>
    <w:p w14:paraId="036B83F6" w14:textId="77777777" w:rsidR="00EF38E4" w:rsidRPr="00E74632" w:rsidRDefault="00EF38E4" w:rsidP="00EF38E4">
      <w:pPr>
        <w:pStyle w:val="a3"/>
        <w:rPr>
          <w:rFonts w:ascii="宋体" w:eastAsia="宋体" w:hAnsi="宋体" w:cs="宋体"/>
          <w:sz w:val="24"/>
          <w:szCs w:val="24"/>
        </w:rPr>
      </w:pPr>
    </w:p>
    <w:p w14:paraId="4EB21B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达贡露出闪闪发光的獠牙，苍白的血肉在日光下滋滋作响，它的眼睛因饥渴而烧成红色。</w:t>
      </w:r>
    </w:p>
    <w:p w14:paraId="21E36FD6" w14:textId="77777777" w:rsidR="00EF38E4" w:rsidRPr="00E74632" w:rsidRDefault="00EF38E4" w:rsidP="00EF38E4">
      <w:pPr>
        <w:pStyle w:val="a3"/>
        <w:rPr>
          <w:rFonts w:ascii="宋体" w:eastAsia="宋体" w:hAnsi="宋体" w:cs="宋体"/>
          <w:sz w:val="24"/>
          <w:szCs w:val="24"/>
        </w:rPr>
      </w:pPr>
    </w:p>
    <w:p w14:paraId="2D461E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的力量会很好地滋养我……”达贡的声音阴沉无比，藏在袖子下的手开始筹备邪恶法术。</w:t>
      </w:r>
    </w:p>
    <w:p w14:paraId="761EA260" w14:textId="77777777" w:rsidR="00EF38E4" w:rsidRPr="00E74632" w:rsidRDefault="00EF38E4" w:rsidP="00EF38E4">
      <w:pPr>
        <w:pStyle w:val="a3"/>
        <w:rPr>
          <w:rFonts w:ascii="宋体" w:eastAsia="宋体" w:hAnsi="宋体" w:cs="宋体"/>
          <w:sz w:val="24"/>
          <w:szCs w:val="24"/>
        </w:rPr>
      </w:pPr>
    </w:p>
    <w:p w14:paraId="104823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今往后，泰西洲最大的一个吸血鬼氏族将被我们剿灭！”浅梦往达贡的方向冲去。</w:t>
      </w:r>
    </w:p>
    <w:p w14:paraId="3A73A705" w14:textId="77777777" w:rsidR="00EF38E4" w:rsidRPr="00E74632" w:rsidRDefault="00EF38E4" w:rsidP="00EF38E4">
      <w:pPr>
        <w:pStyle w:val="a3"/>
        <w:rPr>
          <w:rFonts w:ascii="宋体" w:eastAsia="宋体" w:hAnsi="宋体" w:cs="宋体"/>
          <w:sz w:val="24"/>
          <w:szCs w:val="24"/>
        </w:rPr>
      </w:pPr>
    </w:p>
    <w:p w14:paraId="01DB33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达贡想要迅速地移动，但灼热的阳光成为了它的禁区，它的身体膨胀起来，变得格外孔武有力，一对巨翼自身后展开。</w:t>
      </w:r>
    </w:p>
    <w:p w14:paraId="51537051" w14:textId="77777777" w:rsidR="00EF38E4" w:rsidRPr="00E74632" w:rsidRDefault="00EF38E4" w:rsidP="00EF38E4">
      <w:pPr>
        <w:pStyle w:val="a3"/>
        <w:rPr>
          <w:rFonts w:ascii="宋体" w:eastAsia="宋体" w:hAnsi="宋体" w:cs="宋体"/>
          <w:sz w:val="24"/>
          <w:szCs w:val="24"/>
        </w:rPr>
      </w:pPr>
    </w:p>
    <w:p w14:paraId="0908C3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困兽犹斗，达贡在阳光下发出咆孝，炎多的光芒曾经杀死了它无数同类，如今也在慢慢地削弱并剥夺它曾引以为傲的暗夜权威。</w:t>
      </w:r>
    </w:p>
    <w:p w14:paraId="304D2B74" w14:textId="77777777" w:rsidR="00EF38E4" w:rsidRPr="00E74632" w:rsidRDefault="00EF38E4" w:rsidP="00EF38E4">
      <w:pPr>
        <w:pStyle w:val="a3"/>
        <w:rPr>
          <w:rFonts w:ascii="宋体" w:eastAsia="宋体" w:hAnsi="宋体" w:cs="宋体"/>
          <w:sz w:val="24"/>
          <w:szCs w:val="24"/>
        </w:rPr>
      </w:pPr>
    </w:p>
    <w:p w14:paraId="1B88C4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本想利用黑暗天幕来保持黑暗环境，但阿斯莫利斯的勐攻却彻底打破了它的计划，更叫其他吸血鬼在斗兽场的露天环境中完全被晒死！</w:t>
      </w:r>
    </w:p>
    <w:p w14:paraId="68ED0764" w14:textId="77777777" w:rsidR="00EF38E4" w:rsidRPr="00E74632" w:rsidRDefault="00EF38E4" w:rsidP="00EF38E4">
      <w:pPr>
        <w:pStyle w:val="a3"/>
        <w:rPr>
          <w:rFonts w:ascii="宋体" w:eastAsia="宋体" w:hAnsi="宋体" w:cs="宋体"/>
          <w:sz w:val="24"/>
          <w:szCs w:val="24"/>
        </w:rPr>
      </w:pPr>
    </w:p>
    <w:p w14:paraId="684187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的达贡，必须将眼前的浅梦和徐澄收拾掉，然后再离开七丘，假以时日，它将繁衍出另一个令人闻风丧胆的吸血鬼世系。</w:t>
      </w:r>
    </w:p>
    <w:p w14:paraId="34F93E14" w14:textId="77777777" w:rsidR="00EF38E4" w:rsidRPr="00E74632" w:rsidRDefault="00EF38E4" w:rsidP="00EF38E4">
      <w:pPr>
        <w:pStyle w:val="a3"/>
        <w:rPr>
          <w:rFonts w:ascii="宋体" w:eastAsia="宋体" w:hAnsi="宋体" w:cs="宋体"/>
          <w:sz w:val="24"/>
          <w:szCs w:val="24"/>
        </w:rPr>
      </w:pPr>
    </w:p>
    <w:p w14:paraId="58CF5E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达贡的双爪同时释出血红能量，化作一道尤为强烈的吸血波，轰向浅梦。</w:t>
      </w:r>
    </w:p>
    <w:p w14:paraId="266F2142" w14:textId="77777777" w:rsidR="00EF38E4" w:rsidRPr="00E74632" w:rsidRDefault="00EF38E4" w:rsidP="00EF38E4">
      <w:pPr>
        <w:pStyle w:val="a3"/>
        <w:rPr>
          <w:rFonts w:ascii="宋体" w:eastAsia="宋体" w:hAnsi="宋体" w:cs="宋体"/>
          <w:sz w:val="24"/>
          <w:szCs w:val="24"/>
        </w:rPr>
      </w:pPr>
    </w:p>
    <w:p w14:paraId="105BAC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当即释放斥绝之壁，她能感到自己的魔力正迅速消耗，对抗达贡这一级别的古老吸血鬼，她的魔力恐怕难以支撑太久。</w:t>
      </w:r>
    </w:p>
    <w:p w14:paraId="27FE4DEA" w14:textId="77777777" w:rsidR="00EF38E4" w:rsidRPr="00E74632" w:rsidRDefault="00EF38E4" w:rsidP="00EF38E4">
      <w:pPr>
        <w:pStyle w:val="a3"/>
        <w:rPr>
          <w:rFonts w:ascii="宋体" w:eastAsia="宋体" w:hAnsi="宋体" w:cs="宋体"/>
          <w:sz w:val="24"/>
          <w:szCs w:val="24"/>
        </w:rPr>
      </w:pPr>
    </w:p>
    <w:p w14:paraId="61FFC4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干得好！”浅梦只要片刻机会，她便迅速地登上斗兽场阶梯状的观众席，挥舞棍子朝达贡冲去。</w:t>
      </w:r>
    </w:p>
    <w:p w14:paraId="2C234390" w14:textId="77777777" w:rsidR="00EF38E4" w:rsidRPr="00E74632" w:rsidRDefault="00EF38E4" w:rsidP="00EF38E4">
      <w:pPr>
        <w:pStyle w:val="a3"/>
        <w:rPr>
          <w:rFonts w:ascii="宋体" w:eastAsia="宋体" w:hAnsi="宋体" w:cs="宋体"/>
          <w:sz w:val="24"/>
          <w:szCs w:val="24"/>
        </w:rPr>
      </w:pPr>
    </w:p>
    <w:p w14:paraId="5FE3C0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达贡敏锐地避开，不想跟浅梦正面冲突，而当它试图拉开距离，却看到小小的徐澄已经爬了上来。</w:t>
      </w:r>
    </w:p>
    <w:p w14:paraId="3F6E4215" w14:textId="77777777" w:rsidR="00EF38E4" w:rsidRPr="00E74632" w:rsidRDefault="00EF38E4" w:rsidP="00EF38E4">
      <w:pPr>
        <w:pStyle w:val="a3"/>
        <w:rPr>
          <w:rFonts w:ascii="宋体" w:eastAsia="宋体" w:hAnsi="宋体" w:cs="宋体"/>
          <w:sz w:val="24"/>
          <w:szCs w:val="24"/>
        </w:rPr>
      </w:pPr>
    </w:p>
    <w:p w14:paraId="03E9F9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将卷轴塞进嘴里，很生气地看着达贡。</w:t>
      </w:r>
    </w:p>
    <w:p w14:paraId="421A0202" w14:textId="77777777" w:rsidR="00EF38E4" w:rsidRPr="00E74632" w:rsidRDefault="00EF38E4" w:rsidP="00EF38E4">
      <w:pPr>
        <w:pStyle w:val="a3"/>
        <w:rPr>
          <w:rFonts w:ascii="宋体" w:eastAsia="宋体" w:hAnsi="宋体" w:cs="宋体"/>
          <w:sz w:val="24"/>
          <w:szCs w:val="24"/>
        </w:rPr>
      </w:pPr>
    </w:p>
    <w:p w14:paraId="7ACBD7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算什么！”达贡朝徐澄飞扑过去。</w:t>
      </w:r>
    </w:p>
    <w:p w14:paraId="79257B59" w14:textId="77777777" w:rsidR="00EF38E4" w:rsidRPr="00E74632" w:rsidRDefault="00EF38E4" w:rsidP="00EF38E4">
      <w:pPr>
        <w:pStyle w:val="a3"/>
        <w:rPr>
          <w:rFonts w:ascii="宋体" w:eastAsia="宋体" w:hAnsi="宋体" w:cs="宋体"/>
          <w:sz w:val="24"/>
          <w:szCs w:val="24"/>
        </w:rPr>
      </w:pPr>
    </w:p>
    <w:p w14:paraId="2DF9F0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浅梦想要追赶，但已来不及。</w:t>
      </w:r>
    </w:p>
    <w:p w14:paraId="688E4EBA" w14:textId="77777777" w:rsidR="00EF38E4" w:rsidRPr="00E74632" w:rsidRDefault="00EF38E4" w:rsidP="00EF38E4">
      <w:pPr>
        <w:pStyle w:val="a3"/>
        <w:rPr>
          <w:rFonts w:ascii="宋体" w:eastAsia="宋体" w:hAnsi="宋体" w:cs="宋体"/>
          <w:sz w:val="24"/>
          <w:szCs w:val="24"/>
        </w:rPr>
      </w:pPr>
    </w:p>
    <w:p w14:paraId="366F18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深呼吸，太阳波纹的力量在她体内涌动，她先往后一退，发动忍术-瞬身术，在短时间内获得比达贡还快的速度，保持安全距离，紧接着，她便调整呼吸，将太阳力量聚焦到自己双手当中。</w:t>
      </w:r>
    </w:p>
    <w:p w14:paraId="5F1C1064" w14:textId="77777777" w:rsidR="00EF38E4" w:rsidRPr="00E74632" w:rsidRDefault="00EF38E4" w:rsidP="00EF38E4">
      <w:pPr>
        <w:pStyle w:val="a3"/>
        <w:rPr>
          <w:rFonts w:ascii="宋体" w:eastAsia="宋体" w:hAnsi="宋体" w:cs="宋体"/>
          <w:sz w:val="24"/>
          <w:szCs w:val="24"/>
        </w:rPr>
      </w:pPr>
    </w:p>
    <w:p w14:paraId="52ADB3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在达贡看来，徐澄则像是忽然从它面前消失，它扑了个空，爪子几乎将石头阶梯撕碎，而徐澄则站在三个座位之外的地方，两手绽</w:t>
      </w:r>
      <w:r w:rsidRPr="00E74632">
        <w:rPr>
          <w:rFonts w:ascii="宋体" w:eastAsia="宋体" w:hAnsi="宋体" w:cs="宋体" w:hint="eastAsia"/>
          <w:sz w:val="24"/>
          <w:szCs w:val="24"/>
        </w:rPr>
        <w:lastRenderedPageBreak/>
        <w:t>放金光。</w:t>
      </w:r>
    </w:p>
    <w:p w14:paraId="6CC95A66" w14:textId="77777777" w:rsidR="00EF38E4" w:rsidRPr="00E74632" w:rsidRDefault="00EF38E4" w:rsidP="00EF38E4">
      <w:pPr>
        <w:pStyle w:val="a3"/>
        <w:rPr>
          <w:rFonts w:ascii="宋体" w:eastAsia="宋体" w:hAnsi="宋体" w:cs="宋体"/>
          <w:sz w:val="24"/>
          <w:szCs w:val="24"/>
        </w:rPr>
      </w:pPr>
    </w:p>
    <w:p w14:paraId="039DFA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阳波纹疾走！</w:t>
      </w:r>
    </w:p>
    <w:p w14:paraId="5E97867A" w14:textId="77777777" w:rsidR="00EF38E4" w:rsidRPr="00E74632" w:rsidRDefault="00EF38E4" w:rsidP="00EF38E4">
      <w:pPr>
        <w:pStyle w:val="a3"/>
        <w:rPr>
          <w:rFonts w:ascii="宋体" w:eastAsia="宋体" w:hAnsi="宋体" w:cs="宋体"/>
          <w:sz w:val="24"/>
          <w:szCs w:val="24"/>
        </w:rPr>
      </w:pPr>
    </w:p>
    <w:p w14:paraId="760EEC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强烈的光芒冲向达贡，它发出咆孝，在烈日的照耀下更加难以抵挡。</w:t>
      </w:r>
    </w:p>
    <w:p w14:paraId="35A17509" w14:textId="77777777" w:rsidR="00EF38E4" w:rsidRPr="00E74632" w:rsidRDefault="00EF38E4" w:rsidP="00EF38E4">
      <w:pPr>
        <w:pStyle w:val="a3"/>
        <w:rPr>
          <w:rFonts w:ascii="宋体" w:eastAsia="宋体" w:hAnsi="宋体" w:cs="宋体"/>
          <w:sz w:val="24"/>
          <w:szCs w:val="24"/>
        </w:rPr>
      </w:pPr>
    </w:p>
    <w:p w14:paraId="0E13AE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吃我这个！”浅梦趁机从后面挥舞她的时间促进棒，砸中达贡。</w:t>
      </w:r>
    </w:p>
    <w:p w14:paraId="241131EF" w14:textId="77777777" w:rsidR="00EF38E4" w:rsidRPr="00E74632" w:rsidRDefault="00EF38E4" w:rsidP="00EF38E4">
      <w:pPr>
        <w:pStyle w:val="a3"/>
        <w:rPr>
          <w:rFonts w:ascii="宋体" w:eastAsia="宋体" w:hAnsi="宋体" w:cs="宋体"/>
          <w:sz w:val="24"/>
          <w:szCs w:val="24"/>
        </w:rPr>
      </w:pPr>
    </w:p>
    <w:p w14:paraId="42B55F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呼——”达贡暴怒至极，力量倍增，一爪拍散太阳波纹，忽感被棍子打中，一股压力贯穿全身，“你做了什么？”</w:t>
      </w:r>
    </w:p>
    <w:p w14:paraId="43193055" w14:textId="77777777" w:rsidR="00EF38E4" w:rsidRPr="00E74632" w:rsidRDefault="00EF38E4" w:rsidP="00EF38E4">
      <w:pPr>
        <w:pStyle w:val="a3"/>
        <w:rPr>
          <w:rFonts w:ascii="宋体" w:eastAsia="宋体" w:hAnsi="宋体" w:cs="宋体"/>
          <w:sz w:val="24"/>
          <w:szCs w:val="24"/>
        </w:rPr>
      </w:pPr>
    </w:p>
    <w:p w14:paraId="385FFE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好意思！我是时间之主浅梦！”浅梦戒备着步步后退，“我已经超越了魔力的极限，手里的时间促进棒可以给别人转移时间，那么——我在你身上流逝了10年光阴！”</w:t>
      </w:r>
    </w:p>
    <w:p w14:paraId="55BDE039" w14:textId="77777777" w:rsidR="00EF38E4" w:rsidRPr="00E74632" w:rsidRDefault="00EF38E4" w:rsidP="00EF38E4">
      <w:pPr>
        <w:pStyle w:val="a3"/>
        <w:rPr>
          <w:rFonts w:ascii="宋体" w:eastAsia="宋体" w:hAnsi="宋体" w:cs="宋体"/>
          <w:sz w:val="24"/>
          <w:szCs w:val="24"/>
        </w:rPr>
      </w:pPr>
    </w:p>
    <w:p w14:paraId="704FD2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达贡大笑。</w:t>
      </w:r>
    </w:p>
    <w:p w14:paraId="415BE7B3" w14:textId="77777777" w:rsidR="00EF38E4" w:rsidRPr="00E74632" w:rsidRDefault="00EF38E4" w:rsidP="00EF38E4">
      <w:pPr>
        <w:pStyle w:val="a3"/>
        <w:rPr>
          <w:rFonts w:ascii="宋体" w:eastAsia="宋体" w:hAnsi="宋体" w:cs="宋体"/>
          <w:sz w:val="24"/>
          <w:szCs w:val="24"/>
        </w:rPr>
      </w:pPr>
    </w:p>
    <w:p w14:paraId="7DD4A5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吸血鬼是永生不死的，蠢女人，我已经活了600年，再活10年又怎样？”它咆孝。</w:t>
      </w:r>
    </w:p>
    <w:p w14:paraId="61EF5901" w14:textId="77777777" w:rsidR="00EF38E4" w:rsidRPr="00E74632" w:rsidRDefault="00EF38E4" w:rsidP="00EF38E4">
      <w:pPr>
        <w:pStyle w:val="a3"/>
        <w:rPr>
          <w:rFonts w:ascii="宋体" w:eastAsia="宋体" w:hAnsi="宋体" w:cs="宋体"/>
          <w:sz w:val="24"/>
          <w:szCs w:val="24"/>
        </w:rPr>
      </w:pPr>
    </w:p>
    <w:p w14:paraId="363673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620448CC" w14:textId="77777777" w:rsidR="00EF38E4" w:rsidRPr="00E74632" w:rsidRDefault="00EF38E4" w:rsidP="00EF38E4">
      <w:pPr>
        <w:pStyle w:val="a3"/>
        <w:rPr>
          <w:rFonts w:ascii="宋体" w:eastAsia="宋体" w:hAnsi="宋体" w:cs="宋体"/>
          <w:sz w:val="24"/>
          <w:szCs w:val="24"/>
        </w:rPr>
      </w:pPr>
    </w:p>
    <w:p w14:paraId="59699A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好意思！这10年一闪而过，是完全没有吸血的10年呢！看看你如果10年不吸血会怎么样吧！”浅梦大喊。</w:t>
      </w:r>
    </w:p>
    <w:p w14:paraId="43495858" w14:textId="77777777" w:rsidR="00EF38E4" w:rsidRPr="00E74632" w:rsidRDefault="00EF38E4" w:rsidP="00EF38E4">
      <w:pPr>
        <w:pStyle w:val="a3"/>
        <w:rPr>
          <w:rFonts w:ascii="宋体" w:eastAsia="宋体" w:hAnsi="宋体" w:cs="宋体"/>
          <w:sz w:val="24"/>
          <w:szCs w:val="24"/>
        </w:rPr>
      </w:pPr>
    </w:p>
    <w:p w14:paraId="6FCF08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达贡低头看。</w:t>
      </w:r>
    </w:p>
    <w:p w14:paraId="748DA7F8" w14:textId="77777777" w:rsidR="00EF38E4" w:rsidRPr="00E74632" w:rsidRDefault="00EF38E4" w:rsidP="00EF38E4">
      <w:pPr>
        <w:pStyle w:val="a3"/>
        <w:rPr>
          <w:rFonts w:ascii="宋体" w:eastAsia="宋体" w:hAnsi="宋体" w:cs="宋体"/>
          <w:sz w:val="24"/>
          <w:szCs w:val="24"/>
        </w:rPr>
      </w:pPr>
    </w:p>
    <w:p w14:paraId="7971D9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浅梦的作用下，10年弹指一挥间，时间的效应在它的身躯上快速流逝。10年过去了，而达贡一口血也没吸取。它痛苦而悔恨地看了她们一眼，紧接着，它不朽的肉体衰败、溃烂、四分五裂，化作一地干瘪的碎片，好似一张被剪碎的人皮！</w:t>
      </w:r>
    </w:p>
    <w:p w14:paraId="1FB18F1E" w14:textId="77777777" w:rsidR="00EF38E4" w:rsidRPr="00E74632" w:rsidRDefault="00EF38E4" w:rsidP="00EF38E4">
      <w:pPr>
        <w:pStyle w:val="a3"/>
        <w:rPr>
          <w:rFonts w:ascii="宋体" w:eastAsia="宋体" w:hAnsi="宋体" w:cs="宋体"/>
          <w:sz w:val="24"/>
          <w:szCs w:val="24"/>
        </w:rPr>
      </w:pPr>
    </w:p>
    <w:p w14:paraId="79CC2B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胜。</w:t>
      </w:r>
    </w:p>
    <w:p w14:paraId="28A89B34" w14:textId="77777777" w:rsidR="00EF38E4" w:rsidRPr="00E74632" w:rsidRDefault="00EF38E4" w:rsidP="00EF38E4">
      <w:pPr>
        <w:pStyle w:val="a3"/>
        <w:rPr>
          <w:rFonts w:ascii="宋体" w:eastAsia="宋体" w:hAnsi="宋体" w:cs="宋体"/>
          <w:sz w:val="24"/>
          <w:szCs w:val="24"/>
        </w:rPr>
      </w:pPr>
    </w:p>
    <w:p w14:paraId="6756DC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是时间之主的力量，现在的我比过去的时候都更强。”浅梦点点头，将时间促进棒收回怀中。</w:t>
      </w:r>
    </w:p>
    <w:p w14:paraId="0A5BC671" w14:textId="77777777" w:rsidR="00EF38E4" w:rsidRPr="00E74632" w:rsidRDefault="00EF38E4" w:rsidP="00EF38E4">
      <w:pPr>
        <w:pStyle w:val="a3"/>
        <w:rPr>
          <w:rFonts w:ascii="宋体" w:eastAsia="宋体" w:hAnsi="宋体" w:cs="宋体"/>
          <w:sz w:val="24"/>
          <w:szCs w:val="24"/>
        </w:rPr>
      </w:pPr>
    </w:p>
    <w:p w14:paraId="7DD893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耶！”徐澄乐坏了。</w:t>
      </w:r>
    </w:p>
    <w:p w14:paraId="789A97CC" w14:textId="77777777" w:rsidR="00EF38E4" w:rsidRPr="00E74632" w:rsidRDefault="00EF38E4" w:rsidP="00EF38E4">
      <w:pPr>
        <w:pStyle w:val="a3"/>
        <w:rPr>
          <w:rFonts w:ascii="宋体" w:eastAsia="宋体" w:hAnsi="宋体" w:cs="宋体"/>
          <w:sz w:val="24"/>
          <w:szCs w:val="24"/>
        </w:rPr>
      </w:pPr>
    </w:p>
    <w:p w14:paraId="5DBE69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看向到处死去的吸血鬼。想想大冒险里的吸血鬼反派吧：坏事做绝，亲别人的女朋友，缝别人的身体，有了时间停止却到处浪，被打飞了还说这是自己的逃跑路线，把手下一个个派给主角团送死……</w:t>
      </w:r>
    </w:p>
    <w:p w14:paraId="6CEA6E04" w14:textId="77777777" w:rsidR="00EF38E4" w:rsidRPr="00E74632" w:rsidRDefault="00EF38E4" w:rsidP="00EF38E4">
      <w:pPr>
        <w:pStyle w:val="a3"/>
        <w:rPr>
          <w:rFonts w:ascii="宋体" w:eastAsia="宋体" w:hAnsi="宋体" w:cs="宋体"/>
          <w:sz w:val="24"/>
          <w:szCs w:val="24"/>
        </w:rPr>
      </w:pPr>
    </w:p>
    <w:p w14:paraId="788B75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果然吸血鬼都很笨呀！</w:t>
      </w:r>
    </w:p>
    <w:p w14:paraId="19333E79" w14:textId="77777777" w:rsidR="00EF38E4" w:rsidRPr="00E74632" w:rsidRDefault="00EF38E4" w:rsidP="00EF38E4">
      <w:pPr>
        <w:pStyle w:val="a3"/>
        <w:rPr>
          <w:rFonts w:ascii="宋体" w:eastAsia="宋体" w:hAnsi="宋体" w:cs="宋体"/>
          <w:sz w:val="24"/>
          <w:szCs w:val="24"/>
        </w:rPr>
      </w:pPr>
    </w:p>
    <w:p w14:paraId="5DF06B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战争结束了——浅梦和徐澄收拾了达贡，然后去对付其他吸血鬼。经过一天的搜剿后，大部分吸血鬼都被揪出来并在阳光下烧死。徐澄她们作为英雄得到褒奖。</w:t>
      </w:r>
    </w:p>
    <w:p w14:paraId="6B51E794" w14:textId="77777777" w:rsidR="00EF38E4" w:rsidRPr="00E74632" w:rsidRDefault="00EF38E4" w:rsidP="00EF38E4">
      <w:pPr>
        <w:pStyle w:val="a3"/>
        <w:rPr>
          <w:rFonts w:ascii="宋体" w:eastAsia="宋体" w:hAnsi="宋体" w:cs="宋体"/>
          <w:sz w:val="24"/>
          <w:szCs w:val="24"/>
        </w:rPr>
      </w:pPr>
    </w:p>
    <w:p w14:paraId="402DFA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晚上。徐澄和泡泡吃饱喝足，坐在七丘城的河岸上看繁花似锦的星星。</w:t>
      </w:r>
    </w:p>
    <w:p w14:paraId="3EFD27D4" w14:textId="77777777" w:rsidR="00EF38E4" w:rsidRPr="00E74632" w:rsidRDefault="00EF38E4" w:rsidP="00EF38E4">
      <w:pPr>
        <w:pStyle w:val="a3"/>
        <w:rPr>
          <w:rFonts w:ascii="宋体" w:eastAsia="宋体" w:hAnsi="宋体" w:cs="宋体"/>
          <w:sz w:val="24"/>
          <w:szCs w:val="24"/>
        </w:rPr>
      </w:pPr>
    </w:p>
    <w:p w14:paraId="10EDD7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大战之后，一切都结束了……</w:t>
      </w:r>
    </w:p>
    <w:p w14:paraId="0F6DF0D3" w14:textId="77777777" w:rsidR="00EF38E4" w:rsidRPr="00E74632" w:rsidRDefault="00EF38E4" w:rsidP="00EF38E4">
      <w:pPr>
        <w:pStyle w:val="a3"/>
        <w:rPr>
          <w:rFonts w:ascii="宋体" w:eastAsia="宋体" w:hAnsi="宋体" w:cs="宋体"/>
          <w:sz w:val="24"/>
          <w:szCs w:val="24"/>
        </w:rPr>
      </w:pPr>
    </w:p>
    <w:p w14:paraId="07BC97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货物都送到啦，但上京回不去啦，只能在这里生活啦。”徐澄说。</w:t>
      </w:r>
    </w:p>
    <w:p w14:paraId="68FAF993" w14:textId="77777777" w:rsidR="00EF38E4" w:rsidRPr="00E74632" w:rsidRDefault="00EF38E4" w:rsidP="00EF38E4">
      <w:pPr>
        <w:pStyle w:val="a3"/>
        <w:rPr>
          <w:rFonts w:ascii="宋体" w:eastAsia="宋体" w:hAnsi="宋体" w:cs="宋体"/>
          <w:sz w:val="24"/>
          <w:szCs w:val="24"/>
        </w:rPr>
      </w:pPr>
    </w:p>
    <w:p w14:paraId="7F457D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七丘吗？”泡泡问。</w:t>
      </w:r>
    </w:p>
    <w:p w14:paraId="27E3F6D1" w14:textId="77777777" w:rsidR="00EF38E4" w:rsidRPr="00E74632" w:rsidRDefault="00EF38E4" w:rsidP="00EF38E4">
      <w:pPr>
        <w:pStyle w:val="a3"/>
        <w:rPr>
          <w:rFonts w:ascii="宋体" w:eastAsia="宋体" w:hAnsi="宋体" w:cs="宋体"/>
          <w:sz w:val="24"/>
          <w:szCs w:val="24"/>
        </w:rPr>
      </w:pPr>
    </w:p>
    <w:p w14:paraId="6F808A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挺好呀，我们就跟浅梦姐姐一起在尹塔利亚生活，治理这里的环境，一切都风景如画。”徐澄高兴地说。</w:t>
      </w:r>
    </w:p>
    <w:p w14:paraId="31547453" w14:textId="77777777" w:rsidR="00EF38E4" w:rsidRPr="00E74632" w:rsidRDefault="00EF38E4" w:rsidP="00EF38E4">
      <w:pPr>
        <w:pStyle w:val="a3"/>
        <w:rPr>
          <w:rFonts w:ascii="宋体" w:eastAsia="宋体" w:hAnsi="宋体" w:cs="宋体"/>
          <w:sz w:val="24"/>
          <w:szCs w:val="24"/>
        </w:rPr>
      </w:pPr>
    </w:p>
    <w:p w14:paraId="0FFF62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不是法洛莎想坑杀你……我们也不会到这里。”泡泡叹气。</w:t>
      </w:r>
    </w:p>
    <w:p w14:paraId="53768E9A" w14:textId="77777777" w:rsidR="00EF38E4" w:rsidRPr="00E74632" w:rsidRDefault="00EF38E4" w:rsidP="00EF38E4">
      <w:pPr>
        <w:pStyle w:val="a3"/>
        <w:rPr>
          <w:rFonts w:ascii="宋体" w:eastAsia="宋体" w:hAnsi="宋体" w:cs="宋体"/>
          <w:sz w:val="24"/>
          <w:szCs w:val="24"/>
        </w:rPr>
      </w:pPr>
    </w:p>
    <w:p w14:paraId="06498F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很危险。”徐澄说。</w:t>
      </w:r>
    </w:p>
    <w:p w14:paraId="4F2332BD" w14:textId="77777777" w:rsidR="00EF38E4" w:rsidRPr="00E74632" w:rsidRDefault="00EF38E4" w:rsidP="00EF38E4">
      <w:pPr>
        <w:pStyle w:val="a3"/>
        <w:rPr>
          <w:rFonts w:ascii="宋体" w:eastAsia="宋体" w:hAnsi="宋体" w:cs="宋体"/>
          <w:sz w:val="24"/>
          <w:szCs w:val="24"/>
        </w:rPr>
      </w:pPr>
    </w:p>
    <w:p w14:paraId="145E6C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啊，如果我们跟她对峙，一定会被杀掉的……只能装笨蛋了。”泡泡都嘴。</w:t>
      </w:r>
    </w:p>
    <w:p w14:paraId="05879761" w14:textId="77777777" w:rsidR="00EF38E4" w:rsidRPr="00E74632" w:rsidRDefault="00EF38E4" w:rsidP="00EF38E4">
      <w:pPr>
        <w:pStyle w:val="a3"/>
        <w:rPr>
          <w:rFonts w:ascii="宋体" w:eastAsia="宋体" w:hAnsi="宋体" w:cs="宋体"/>
          <w:sz w:val="24"/>
          <w:szCs w:val="24"/>
        </w:rPr>
      </w:pPr>
    </w:p>
    <w:p w14:paraId="3DC70E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呀，我们一定会被杀掉的。”徐澄喃喃道。</w:t>
      </w:r>
    </w:p>
    <w:p w14:paraId="1886E8EF" w14:textId="77777777" w:rsidR="00EF38E4" w:rsidRPr="00E74632" w:rsidRDefault="00EF38E4" w:rsidP="00EF38E4">
      <w:pPr>
        <w:pStyle w:val="a3"/>
        <w:rPr>
          <w:rFonts w:ascii="宋体" w:eastAsia="宋体" w:hAnsi="宋体" w:cs="宋体"/>
          <w:sz w:val="24"/>
          <w:szCs w:val="24"/>
        </w:rPr>
      </w:pPr>
    </w:p>
    <w:p w14:paraId="0AA2CF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深呼吸。</w:t>
      </w:r>
    </w:p>
    <w:p w14:paraId="230E7170" w14:textId="77777777" w:rsidR="00EF38E4" w:rsidRPr="00E74632" w:rsidRDefault="00EF38E4" w:rsidP="00EF38E4">
      <w:pPr>
        <w:pStyle w:val="a3"/>
        <w:rPr>
          <w:rFonts w:ascii="宋体" w:eastAsia="宋体" w:hAnsi="宋体" w:cs="宋体"/>
          <w:sz w:val="24"/>
          <w:szCs w:val="24"/>
        </w:rPr>
      </w:pPr>
    </w:p>
    <w:p w14:paraId="7C22A9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是不能回去呀。”泡泡低头，“就留在这吧。”</w:t>
      </w:r>
    </w:p>
    <w:p w14:paraId="58BD6AD6" w14:textId="77777777" w:rsidR="00EF38E4" w:rsidRPr="00E74632" w:rsidRDefault="00EF38E4" w:rsidP="00EF38E4">
      <w:pPr>
        <w:pStyle w:val="a3"/>
        <w:rPr>
          <w:rFonts w:ascii="宋体" w:eastAsia="宋体" w:hAnsi="宋体" w:cs="宋体"/>
          <w:sz w:val="24"/>
          <w:szCs w:val="24"/>
        </w:rPr>
      </w:pPr>
    </w:p>
    <w:p w14:paraId="75B876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直留在这？”徐澄问。</w:t>
      </w:r>
    </w:p>
    <w:p w14:paraId="409E2FCD" w14:textId="77777777" w:rsidR="00EF38E4" w:rsidRPr="00E74632" w:rsidRDefault="00EF38E4" w:rsidP="00EF38E4">
      <w:pPr>
        <w:pStyle w:val="a3"/>
        <w:rPr>
          <w:rFonts w:ascii="宋体" w:eastAsia="宋体" w:hAnsi="宋体" w:cs="宋体"/>
          <w:sz w:val="24"/>
          <w:szCs w:val="24"/>
        </w:rPr>
      </w:pPr>
    </w:p>
    <w:p w14:paraId="0F9C93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也许星星并不是噩梦，而是一种新的生活方式呢？”泡泡抬头。</w:t>
      </w:r>
    </w:p>
    <w:p w14:paraId="04CCDEC7" w14:textId="77777777" w:rsidR="00EF38E4" w:rsidRPr="00E74632" w:rsidRDefault="00EF38E4" w:rsidP="00EF38E4">
      <w:pPr>
        <w:pStyle w:val="a3"/>
        <w:rPr>
          <w:rFonts w:ascii="宋体" w:eastAsia="宋体" w:hAnsi="宋体" w:cs="宋体"/>
          <w:sz w:val="24"/>
          <w:szCs w:val="24"/>
        </w:rPr>
      </w:pPr>
    </w:p>
    <w:p w14:paraId="428B22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不解。</w:t>
      </w:r>
    </w:p>
    <w:p w14:paraId="6EC7C57F" w14:textId="77777777" w:rsidR="00EF38E4" w:rsidRPr="00E74632" w:rsidRDefault="00EF38E4" w:rsidP="00EF38E4">
      <w:pPr>
        <w:pStyle w:val="a3"/>
        <w:rPr>
          <w:rFonts w:ascii="宋体" w:eastAsia="宋体" w:hAnsi="宋体" w:cs="宋体"/>
          <w:sz w:val="24"/>
          <w:szCs w:val="24"/>
        </w:rPr>
      </w:pPr>
    </w:p>
    <w:p w14:paraId="00F08C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我们可以跟星星怪物，还有现状和解呢。就是说，接受现实，就当这个世界本来就是这样。”泡泡抱着自己的膝盖。</w:t>
      </w:r>
    </w:p>
    <w:p w14:paraId="27490699" w14:textId="77777777" w:rsidR="00EF38E4" w:rsidRPr="00E74632" w:rsidRDefault="00EF38E4" w:rsidP="00EF38E4">
      <w:pPr>
        <w:pStyle w:val="a3"/>
        <w:rPr>
          <w:rFonts w:ascii="宋体" w:eastAsia="宋体" w:hAnsi="宋体" w:cs="宋体"/>
          <w:sz w:val="24"/>
          <w:szCs w:val="24"/>
        </w:rPr>
      </w:pPr>
    </w:p>
    <w:p w14:paraId="378EE7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若有所思，“以前不好吗？”</w:t>
      </w:r>
    </w:p>
    <w:p w14:paraId="0061C4D2" w14:textId="77777777" w:rsidR="00EF38E4" w:rsidRPr="00E74632" w:rsidRDefault="00EF38E4" w:rsidP="00EF38E4">
      <w:pPr>
        <w:pStyle w:val="a3"/>
        <w:rPr>
          <w:rFonts w:ascii="宋体" w:eastAsia="宋体" w:hAnsi="宋体" w:cs="宋体"/>
          <w:sz w:val="24"/>
          <w:szCs w:val="24"/>
        </w:rPr>
      </w:pPr>
    </w:p>
    <w:p w14:paraId="41C858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回不到从前了。”泡泡苦笑，“小呱，我们再也回不去了，</w:t>
      </w:r>
      <w:r w:rsidRPr="00E74632">
        <w:rPr>
          <w:rFonts w:ascii="宋体" w:eastAsia="宋体" w:hAnsi="宋体" w:cs="宋体" w:hint="eastAsia"/>
          <w:sz w:val="24"/>
          <w:szCs w:val="24"/>
        </w:rPr>
        <w:lastRenderedPageBreak/>
        <w:t>我们只能向前看。”</w:t>
      </w:r>
    </w:p>
    <w:p w14:paraId="3DFDA02A" w14:textId="77777777" w:rsidR="00EF38E4" w:rsidRPr="00E74632" w:rsidRDefault="00EF38E4" w:rsidP="00EF38E4">
      <w:pPr>
        <w:pStyle w:val="a3"/>
        <w:rPr>
          <w:rFonts w:ascii="宋体" w:eastAsia="宋体" w:hAnsi="宋体" w:cs="宋体"/>
          <w:sz w:val="24"/>
          <w:szCs w:val="24"/>
        </w:rPr>
      </w:pPr>
    </w:p>
    <w:p w14:paraId="45F634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唉……”徐澄揉揉眼睛。</w:t>
      </w:r>
    </w:p>
    <w:p w14:paraId="114A5E57" w14:textId="77777777" w:rsidR="00EF38E4" w:rsidRPr="00E74632" w:rsidRDefault="00EF38E4" w:rsidP="00EF38E4">
      <w:pPr>
        <w:pStyle w:val="a3"/>
        <w:rPr>
          <w:rFonts w:ascii="宋体" w:eastAsia="宋体" w:hAnsi="宋体" w:cs="宋体"/>
          <w:sz w:val="24"/>
          <w:szCs w:val="24"/>
        </w:rPr>
      </w:pPr>
    </w:p>
    <w:p w14:paraId="6D11D8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之前说要留在这还算数吧。”泡泡拍手。</w:t>
      </w:r>
    </w:p>
    <w:p w14:paraId="60B1E046" w14:textId="77777777" w:rsidR="00EF38E4" w:rsidRPr="00E74632" w:rsidRDefault="00EF38E4" w:rsidP="00EF38E4">
      <w:pPr>
        <w:pStyle w:val="a3"/>
        <w:rPr>
          <w:rFonts w:ascii="宋体" w:eastAsia="宋体" w:hAnsi="宋体" w:cs="宋体"/>
          <w:sz w:val="24"/>
          <w:szCs w:val="24"/>
        </w:rPr>
      </w:pPr>
    </w:p>
    <w:p w14:paraId="22F5DA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算数的。”</w:t>
      </w:r>
    </w:p>
    <w:p w14:paraId="4CD166B2" w14:textId="77777777" w:rsidR="00EF38E4" w:rsidRPr="00E74632" w:rsidRDefault="00EF38E4" w:rsidP="00EF38E4">
      <w:pPr>
        <w:pStyle w:val="a3"/>
        <w:rPr>
          <w:rFonts w:ascii="宋体" w:eastAsia="宋体" w:hAnsi="宋体" w:cs="宋体"/>
          <w:sz w:val="24"/>
          <w:szCs w:val="24"/>
        </w:rPr>
      </w:pPr>
    </w:p>
    <w:p w14:paraId="185D9F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以后有我就行了。”泡泡说。</w:t>
      </w:r>
    </w:p>
    <w:p w14:paraId="5ABA97A7" w14:textId="77777777" w:rsidR="00EF38E4" w:rsidRPr="00E74632" w:rsidRDefault="00EF38E4" w:rsidP="00EF38E4">
      <w:pPr>
        <w:pStyle w:val="a3"/>
        <w:rPr>
          <w:rFonts w:ascii="宋体" w:eastAsia="宋体" w:hAnsi="宋体" w:cs="宋体"/>
          <w:sz w:val="24"/>
          <w:szCs w:val="24"/>
        </w:rPr>
      </w:pPr>
    </w:p>
    <w:p w14:paraId="4358C7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徐澄含湖地点点头。</w:t>
      </w:r>
    </w:p>
    <w:p w14:paraId="3FDEA7B9" w14:textId="77777777" w:rsidR="00EF38E4" w:rsidRPr="00E74632" w:rsidRDefault="00EF38E4" w:rsidP="00EF38E4">
      <w:pPr>
        <w:pStyle w:val="a3"/>
        <w:rPr>
          <w:rFonts w:ascii="宋体" w:eastAsia="宋体" w:hAnsi="宋体" w:cs="宋体"/>
          <w:sz w:val="24"/>
          <w:szCs w:val="24"/>
        </w:rPr>
      </w:pPr>
    </w:p>
    <w:p w14:paraId="5BD546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今往后，我们就在一起生活喏？”泡泡拿出定位器。</w:t>
      </w:r>
    </w:p>
    <w:p w14:paraId="200D54C6" w14:textId="77777777" w:rsidR="00EF38E4" w:rsidRPr="00E74632" w:rsidRDefault="00EF38E4" w:rsidP="00EF38E4">
      <w:pPr>
        <w:pStyle w:val="a3"/>
        <w:rPr>
          <w:rFonts w:ascii="宋体" w:eastAsia="宋体" w:hAnsi="宋体" w:cs="宋体"/>
          <w:sz w:val="24"/>
          <w:szCs w:val="24"/>
        </w:rPr>
      </w:pPr>
    </w:p>
    <w:p w14:paraId="3A79EF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两个人定位器的箭头互相指着，就像她们的心。</w:t>
      </w:r>
    </w:p>
    <w:p w14:paraId="72E1C9C2" w14:textId="77777777" w:rsidR="00EF38E4" w:rsidRPr="00E74632" w:rsidRDefault="00EF38E4" w:rsidP="00EF38E4">
      <w:pPr>
        <w:pStyle w:val="a3"/>
        <w:rPr>
          <w:rFonts w:ascii="宋体" w:eastAsia="宋体" w:hAnsi="宋体" w:cs="宋体"/>
          <w:sz w:val="24"/>
          <w:szCs w:val="24"/>
        </w:rPr>
      </w:pPr>
    </w:p>
    <w:p w14:paraId="5B0610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也释然了。</w:t>
      </w:r>
    </w:p>
    <w:p w14:paraId="12A20D27" w14:textId="77777777" w:rsidR="00EF38E4" w:rsidRPr="00E74632" w:rsidRDefault="00EF38E4" w:rsidP="00EF38E4">
      <w:pPr>
        <w:pStyle w:val="a3"/>
        <w:rPr>
          <w:rFonts w:ascii="宋体" w:eastAsia="宋体" w:hAnsi="宋体" w:cs="宋体"/>
          <w:sz w:val="24"/>
          <w:szCs w:val="24"/>
        </w:rPr>
      </w:pPr>
    </w:p>
    <w:p w14:paraId="6DDF49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表情让泡泡感觉很开心。</w:t>
      </w:r>
    </w:p>
    <w:p w14:paraId="2A141735" w14:textId="77777777" w:rsidR="00EF38E4" w:rsidRPr="00E74632" w:rsidRDefault="00EF38E4" w:rsidP="00EF38E4">
      <w:pPr>
        <w:pStyle w:val="a3"/>
        <w:rPr>
          <w:rFonts w:ascii="宋体" w:eastAsia="宋体" w:hAnsi="宋体" w:cs="宋体"/>
          <w:sz w:val="24"/>
          <w:szCs w:val="24"/>
        </w:rPr>
      </w:pPr>
    </w:p>
    <w:p w14:paraId="5FCB26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再也不分开！”徐澄高兴地说。</w:t>
      </w:r>
    </w:p>
    <w:p w14:paraId="0F8CB7E0" w14:textId="77777777" w:rsidR="00EF38E4" w:rsidRPr="00E74632" w:rsidRDefault="00EF38E4" w:rsidP="00EF38E4">
      <w:pPr>
        <w:pStyle w:val="a3"/>
        <w:rPr>
          <w:rFonts w:ascii="宋体" w:eastAsia="宋体" w:hAnsi="宋体" w:cs="宋体"/>
          <w:sz w:val="24"/>
          <w:szCs w:val="24"/>
        </w:rPr>
      </w:pPr>
    </w:p>
    <w:p w14:paraId="2476D5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耶！”泡泡跳起来。</w:t>
      </w:r>
    </w:p>
    <w:p w14:paraId="7DE0FAE0" w14:textId="77777777" w:rsidR="00EF38E4" w:rsidRPr="00E74632" w:rsidRDefault="00EF38E4" w:rsidP="00EF38E4">
      <w:pPr>
        <w:pStyle w:val="a3"/>
        <w:rPr>
          <w:rFonts w:ascii="宋体" w:eastAsia="宋体" w:hAnsi="宋体" w:cs="宋体"/>
          <w:sz w:val="24"/>
          <w:szCs w:val="24"/>
        </w:rPr>
      </w:pPr>
    </w:p>
    <w:p w14:paraId="3B056D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手拉手回去睡觉，泡泡睡得尤其香甜，六年来第一次没有做噩梦。</w:t>
      </w:r>
    </w:p>
    <w:p w14:paraId="5A50E4EC" w14:textId="77777777" w:rsidR="00EF38E4" w:rsidRPr="00E74632" w:rsidRDefault="00EF38E4" w:rsidP="00EF38E4">
      <w:pPr>
        <w:pStyle w:val="a3"/>
        <w:rPr>
          <w:rFonts w:ascii="宋体" w:eastAsia="宋体" w:hAnsi="宋体" w:cs="宋体"/>
          <w:sz w:val="24"/>
          <w:szCs w:val="24"/>
        </w:rPr>
      </w:pPr>
    </w:p>
    <w:p w14:paraId="6C6B21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w:t>
      </w:r>
    </w:p>
    <w:p w14:paraId="64E0D2F5" w14:textId="77777777" w:rsidR="00EF38E4" w:rsidRPr="00E74632" w:rsidRDefault="00EF38E4" w:rsidP="00EF38E4">
      <w:pPr>
        <w:pStyle w:val="a3"/>
        <w:rPr>
          <w:rFonts w:ascii="宋体" w:eastAsia="宋体" w:hAnsi="宋体" w:cs="宋体"/>
          <w:sz w:val="24"/>
          <w:szCs w:val="24"/>
        </w:rPr>
      </w:pPr>
    </w:p>
    <w:p w14:paraId="2009E0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从此，留在七丘。</w:t>
      </w:r>
    </w:p>
    <w:p w14:paraId="36091789" w14:textId="77777777" w:rsidR="00EF38E4" w:rsidRPr="00E74632" w:rsidRDefault="00EF38E4" w:rsidP="00EF38E4">
      <w:pPr>
        <w:pStyle w:val="a3"/>
        <w:rPr>
          <w:rFonts w:ascii="宋体" w:eastAsia="宋体" w:hAnsi="宋体" w:cs="宋体"/>
          <w:sz w:val="24"/>
          <w:szCs w:val="24"/>
        </w:rPr>
      </w:pPr>
    </w:p>
    <w:p w14:paraId="15D8C3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会过上，幸福的生活。</w:t>
      </w:r>
    </w:p>
    <w:p w14:paraId="37D0F272" w14:textId="77777777" w:rsidR="00EF38E4" w:rsidRPr="00E74632" w:rsidRDefault="00EF38E4" w:rsidP="00EF38E4">
      <w:pPr>
        <w:pStyle w:val="a3"/>
        <w:rPr>
          <w:rFonts w:ascii="宋体" w:eastAsia="宋体" w:hAnsi="宋体" w:cs="宋体"/>
          <w:sz w:val="24"/>
          <w:szCs w:val="24"/>
        </w:rPr>
      </w:pPr>
    </w:p>
    <w:p w14:paraId="65F1DD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0AC39D4E" w14:textId="77777777" w:rsidR="00EF38E4" w:rsidRPr="00E74632" w:rsidRDefault="00EF38E4" w:rsidP="00EF38E4">
      <w:pPr>
        <w:pStyle w:val="a3"/>
        <w:rPr>
          <w:rFonts w:ascii="宋体" w:eastAsia="宋体" w:hAnsi="宋体" w:cs="宋体"/>
          <w:sz w:val="24"/>
          <w:szCs w:val="24"/>
        </w:rPr>
      </w:pPr>
    </w:p>
    <w:p w14:paraId="0D7674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144D2CD2" w14:textId="77777777" w:rsidR="00EF38E4" w:rsidRPr="00E74632" w:rsidRDefault="00EF38E4" w:rsidP="00EF38E4">
      <w:pPr>
        <w:pStyle w:val="a3"/>
        <w:rPr>
          <w:rFonts w:ascii="宋体" w:eastAsia="宋体" w:hAnsi="宋体" w:cs="宋体"/>
          <w:sz w:val="24"/>
          <w:szCs w:val="24"/>
        </w:rPr>
      </w:pPr>
    </w:p>
    <w:p w14:paraId="6FBD41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二天。</w:t>
      </w:r>
    </w:p>
    <w:p w14:paraId="4A8DEF21" w14:textId="77777777" w:rsidR="00EF38E4" w:rsidRPr="00E74632" w:rsidRDefault="00EF38E4" w:rsidP="00EF38E4">
      <w:pPr>
        <w:pStyle w:val="a3"/>
        <w:rPr>
          <w:rFonts w:ascii="宋体" w:eastAsia="宋体" w:hAnsi="宋体" w:cs="宋体"/>
          <w:sz w:val="24"/>
          <w:szCs w:val="24"/>
        </w:rPr>
      </w:pPr>
    </w:p>
    <w:p w14:paraId="421B97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模模湖湖地醒来，下意识转头看，却找不到徐澄。</w:t>
      </w:r>
    </w:p>
    <w:p w14:paraId="37A08896" w14:textId="77777777" w:rsidR="00EF38E4" w:rsidRPr="00E74632" w:rsidRDefault="00EF38E4" w:rsidP="00EF38E4">
      <w:pPr>
        <w:pStyle w:val="a3"/>
        <w:rPr>
          <w:rFonts w:ascii="宋体" w:eastAsia="宋体" w:hAnsi="宋体" w:cs="宋体"/>
          <w:sz w:val="24"/>
          <w:szCs w:val="24"/>
        </w:rPr>
      </w:pPr>
    </w:p>
    <w:p w14:paraId="24A4B7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打开房间的灯，看到床头柜上的字条：</w:t>
      </w:r>
    </w:p>
    <w:p w14:paraId="5E1C2316" w14:textId="77777777" w:rsidR="00EF38E4" w:rsidRPr="00E74632" w:rsidRDefault="00EF38E4" w:rsidP="00EF38E4">
      <w:pPr>
        <w:pStyle w:val="a3"/>
        <w:rPr>
          <w:rFonts w:ascii="宋体" w:eastAsia="宋体" w:hAnsi="宋体" w:cs="宋体"/>
          <w:sz w:val="24"/>
          <w:szCs w:val="24"/>
        </w:rPr>
      </w:pPr>
    </w:p>
    <w:p w14:paraId="787ADF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w:t>
      </w:r>
    </w:p>
    <w:p w14:paraId="1CE9A3E1" w14:textId="77777777" w:rsidR="00EF38E4" w:rsidRPr="00E74632" w:rsidRDefault="00EF38E4" w:rsidP="00EF38E4">
      <w:pPr>
        <w:pStyle w:val="a3"/>
        <w:rPr>
          <w:rFonts w:ascii="宋体" w:eastAsia="宋体" w:hAnsi="宋体" w:cs="宋体"/>
          <w:sz w:val="24"/>
          <w:szCs w:val="24"/>
        </w:rPr>
      </w:pPr>
    </w:p>
    <w:p w14:paraId="4A40BC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不起，我必须回上京。我要跟法洛莎讨个说法，哪怕和她拼了。如果我没回来，忘了我吧。”</w:t>
      </w:r>
    </w:p>
    <w:p w14:paraId="309B3B9D" w14:textId="77777777" w:rsidR="00EF38E4" w:rsidRPr="00E74632" w:rsidRDefault="00EF38E4" w:rsidP="00EF38E4">
      <w:pPr>
        <w:pStyle w:val="a3"/>
        <w:rPr>
          <w:rFonts w:ascii="宋体" w:eastAsia="宋体" w:hAnsi="宋体" w:cs="宋体"/>
          <w:sz w:val="24"/>
          <w:szCs w:val="24"/>
        </w:rPr>
      </w:pPr>
    </w:p>
    <w:p w14:paraId="4E4AC622" w14:textId="77777777" w:rsidR="00EF38E4" w:rsidRPr="00E74632" w:rsidRDefault="00EF38E4" w:rsidP="00EF38E4">
      <w:pPr>
        <w:pStyle w:val="a3"/>
        <w:rPr>
          <w:rFonts w:ascii="宋体" w:eastAsia="宋体" w:hAnsi="宋体" w:cs="宋体"/>
          <w:sz w:val="24"/>
          <w:szCs w:val="24"/>
        </w:rPr>
      </w:pPr>
    </w:p>
    <w:p w14:paraId="259FE6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02685DF7" w14:textId="77777777" w:rsidR="00EF38E4" w:rsidRPr="00E74632" w:rsidRDefault="00EF38E4" w:rsidP="00EF38E4">
      <w:pPr>
        <w:pStyle w:val="a3"/>
        <w:rPr>
          <w:rFonts w:ascii="宋体" w:eastAsia="宋体" w:hAnsi="宋体" w:cs="宋体"/>
          <w:sz w:val="24"/>
          <w:szCs w:val="24"/>
        </w:rPr>
      </w:pPr>
    </w:p>
    <w:p w14:paraId="78E990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零七章 从嘉龙坡到上京</w:t>
      </w:r>
    </w:p>
    <w:p w14:paraId="335DC69B" w14:textId="77777777" w:rsidR="00EF38E4" w:rsidRPr="00E74632" w:rsidRDefault="00EF38E4" w:rsidP="00EF38E4">
      <w:pPr>
        <w:pStyle w:val="a3"/>
        <w:rPr>
          <w:rFonts w:ascii="宋体" w:eastAsia="宋体" w:hAnsi="宋体" w:cs="宋体"/>
          <w:sz w:val="24"/>
          <w:szCs w:val="24"/>
        </w:rPr>
      </w:pPr>
    </w:p>
    <w:p w14:paraId="2F9904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一个人回到了嘉龙坡。这趟旅途简直就是灾难，她把巡天者基本开烂了，没有机组成员，就没有人帮忙检查雷达、观察机体状况，徐澄手忙脚乱，倍感沮丧。</w:t>
      </w:r>
    </w:p>
    <w:p w14:paraId="1C503957" w14:textId="77777777" w:rsidR="00EF38E4" w:rsidRPr="00E74632" w:rsidRDefault="00EF38E4" w:rsidP="00EF38E4">
      <w:pPr>
        <w:pStyle w:val="a3"/>
        <w:rPr>
          <w:rFonts w:ascii="宋体" w:eastAsia="宋体" w:hAnsi="宋体" w:cs="宋体"/>
          <w:sz w:val="24"/>
          <w:szCs w:val="24"/>
        </w:rPr>
      </w:pPr>
    </w:p>
    <w:p w14:paraId="4CB487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穿梭机落地时发出巨大的嗡鸣声，从引擎处传出刺耳爆响，这艘帮徐澄完成旅程的巡天者穿梭机已经到了它的寿命尽头。</w:t>
      </w:r>
    </w:p>
    <w:p w14:paraId="44B3FCD5" w14:textId="77777777" w:rsidR="00EF38E4" w:rsidRPr="00E74632" w:rsidRDefault="00EF38E4" w:rsidP="00EF38E4">
      <w:pPr>
        <w:pStyle w:val="a3"/>
        <w:rPr>
          <w:rFonts w:ascii="宋体" w:eastAsia="宋体" w:hAnsi="宋体" w:cs="宋体"/>
          <w:sz w:val="24"/>
          <w:szCs w:val="24"/>
        </w:rPr>
      </w:pPr>
    </w:p>
    <w:p w14:paraId="47F745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叶夫多基亚机械师的努力付之东流，让徐澄对自己倍感失望。但她得找到法洛莎，她死了也要。</w:t>
      </w:r>
    </w:p>
    <w:p w14:paraId="74333730" w14:textId="77777777" w:rsidR="00EF38E4" w:rsidRPr="00E74632" w:rsidRDefault="00EF38E4" w:rsidP="00EF38E4">
      <w:pPr>
        <w:pStyle w:val="a3"/>
        <w:rPr>
          <w:rFonts w:ascii="宋体" w:eastAsia="宋体" w:hAnsi="宋体" w:cs="宋体"/>
          <w:sz w:val="24"/>
          <w:szCs w:val="24"/>
        </w:rPr>
      </w:pPr>
    </w:p>
    <w:p w14:paraId="6BD922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把穿梭机舱门关上，港口的管理员前来检查。徐澄本想过去登记，但她的手哆嗦了一下，不敢看穿梭机的识别码，她填的是</w:t>
      </w:r>
    </w:p>
    <w:p w14:paraId="041CB224" w14:textId="77777777" w:rsidR="00EF38E4" w:rsidRPr="00E74632" w:rsidRDefault="00EF38E4" w:rsidP="00EF38E4">
      <w:pPr>
        <w:pStyle w:val="a3"/>
        <w:rPr>
          <w:rFonts w:ascii="宋体" w:eastAsia="宋体" w:hAnsi="宋体" w:cs="宋体"/>
          <w:sz w:val="24"/>
          <w:szCs w:val="24"/>
        </w:rPr>
      </w:pPr>
    </w:p>
    <w:p w14:paraId="5BEAC7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popo”。自己对得起泡泡吗？徐澄也说不清，于是她匆匆逃离了机场。</w:t>
      </w:r>
    </w:p>
    <w:p w14:paraId="58FFCA34" w14:textId="77777777" w:rsidR="00EF38E4" w:rsidRPr="00E74632" w:rsidRDefault="00EF38E4" w:rsidP="00EF38E4">
      <w:pPr>
        <w:pStyle w:val="a3"/>
        <w:rPr>
          <w:rFonts w:ascii="宋体" w:eastAsia="宋体" w:hAnsi="宋体" w:cs="宋体"/>
          <w:sz w:val="24"/>
          <w:szCs w:val="24"/>
        </w:rPr>
      </w:pPr>
    </w:p>
    <w:p w14:paraId="67FD18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反正巡天者也修不好了，就留在那里吧。徐澄在港区破败的道路上前进，她的旧靴子踏过一地尘埃和金属碎片，将自己的小挎包紧紧抱在胸前，一旦有什么奇怪的动静，她就暂时躲起来，不想惹麻烦。</w:t>
      </w:r>
    </w:p>
    <w:p w14:paraId="73A9E690" w14:textId="77777777" w:rsidR="00EF38E4" w:rsidRPr="00E74632" w:rsidRDefault="00EF38E4" w:rsidP="00EF38E4">
      <w:pPr>
        <w:pStyle w:val="a3"/>
        <w:rPr>
          <w:rFonts w:ascii="宋体" w:eastAsia="宋体" w:hAnsi="宋体" w:cs="宋体"/>
          <w:sz w:val="24"/>
          <w:szCs w:val="24"/>
        </w:rPr>
      </w:pPr>
    </w:p>
    <w:p w14:paraId="57FF2A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下午的阳光无情落下，在废弃车辆的金属外壳上映出刺眼闪光，人行道上泛起阵阵热浪，徐澄用手背擦去额头上的汗水，忽略神经的酸麻以及手脚的疼痛感，她已习以为常。</w:t>
      </w:r>
    </w:p>
    <w:p w14:paraId="730CA5FD" w14:textId="77777777" w:rsidR="00EF38E4" w:rsidRPr="00E74632" w:rsidRDefault="00EF38E4" w:rsidP="00EF38E4">
      <w:pPr>
        <w:pStyle w:val="a3"/>
        <w:rPr>
          <w:rFonts w:ascii="宋体" w:eastAsia="宋体" w:hAnsi="宋体" w:cs="宋体"/>
          <w:sz w:val="24"/>
          <w:szCs w:val="24"/>
        </w:rPr>
      </w:pPr>
    </w:p>
    <w:p w14:paraId="4748D2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肌肉被破坏后，重建的肌肉会更加强韧。她得把自己一路上拍到的东西送回给人家，在喧闹黑市的中央，徐澄看到吉姆森警卫仍然在看守着黑石市场的自动交易机器人，便大步走过去。</w:t>
      </w:r>
    </w:p>
    <w:p w14:paraId="4FCBA790" w14:textId="77777777" w:rsidR="00EF38E4" w:rsidRPr="00E74632" w:rsidRDefault="00EF38E4" w:rsidP="00EF38E4">
      <w:pPr>
        <w:pStyle w:val="a3"/>
        <w:rPr>
          <w:rFonts w:ascii="宋体" w:eastAsia="宋体" w:hAnsi="宋体" w:cs="宋体"/>
          <w:sz w:val="24"/>
          <w:szCs w:val="24"/>
        </w:rPr>
      </w:pPr>
    </w:p>
    <w:p w14:paraId="52E815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嘿！”吉姆森先看到徐澄，</w:t>
      </w:r>
    </w:p>
    <w:p w14:paraId="2C9864A9" w14:textId="77777777" w:rsidR="00EF38E4" w:rsidRPr="00E74632" w:rsidRDefault="00EF38E4" w:rsidP="00EF38E4">
      <w:pPr>
        <w:pStyle w:val="a3"/>
        <w:rPr>
          <w:rFonts w:ascii="宋体" w:eastAsia="宋体" w:hAnsi="宋体" w:cs="宋体"/>
          <w:sz w:val="24"/>
          <w:szCs w:val="24"/>
        </w:rPr>
      </w:pPr>
    </w:p>
    <w:p w14:paraId="6D5A7A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信使！又回来了！”</w:t>
      </w:r>
    </w:p>
    <w:p w14:paraId="4317183D" w14:textId="77777777" w:rsidR="00EF38E4" w:rsidRPr="00E74632" w:rsidRDefault="00EF38E4" w:rsidP="00EF38E4">
      <w:pPr>
        <w:pStyle w:val="a3"/>
        <w:rPr>
          <w:rFonts w:ascii="宋体" w:eastAsia="宋体" w:hAnsi="宋体" w:cs="宋体"/>
          <w:sz w:val="24"/>
          <w:szCs w:val="24"/>
        </w:rPr>
      </w:pPr>
    </w:p>
    <w:p w14:paraId="6809AD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为即将交给他的东西而骄傲，她将手伸进口袋，把摄像机还给吉姆森。</w:t>
      </w:r>
    </w:p>
    <w:p w14:paraId="563EFF31" w14:textId="77777777" w:rsidR="00EF38E4" w:rsidRPr="00E74632" w:rsidRDefault="00EF38E4" w:rsidP="00EF38E4">
      <w:pPr>
        <w:pStyle w:val="a3"/>
        <w:rPr>
          <w:rFonts w:ascii="宋体" w:eastAsia="宋体" w:hAnsi="宋体" w:cs="宋体"/>
          <w:sz w:val="24"/>
          <w:szCs w:val="24"/>
        </w:rPr>
      </w:pPr>
    </w:p>
    <w:p w14:paraId="49D0CF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你拍到外面世界的风景了？”吉姆森眼前一亮，他打开相机，检查里面的照片和摄影内容，布丹雪山的风雪、塞瓦堡的运河、内来塔尼亚的乡村、尹塔利亚的沙漠……他一边看，神情一边变得越来越惊奇。</w:t>
      </w:r>
    </w:p>
    <w:p w14:paraId="6AC83144" w14:textId="77777777" w:rsidR="00EF38E4" w:rsidRPr="00E74632" w:rsidRDefault="00EF38E4" w:rsidP="00EF38E4">
      <w:pPr>
        <w:pStyle w:val="a3"/>
        <w:rPr>
          <w:rFonts w:ascii="宋体" w:eastAsia="宋体" w:hAnsi="宋体" w:cs="宋体"/>
          <w:sz w:val="24"/>
          <w:szCs w:val="24"/>
        </w:rPr>
      </w:pPr>
    </w:p>
    <w:p w14:paraId="1D16F0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两手叉腰，对他点点头。</w:t>
      </w:r>
    </w:p>
    <w:p w14:paraId="1412164F" w14:textId="77777777" w:rsidR="00EF38E4" w:rsidRPr="00E74632" w:rsidRDefault="00EF38E4" w:rsidP="00EF38E4">
      <w:pPr>
        <w:pStyle w:val="a3"/>
        <w:rPr>
          <w:rFonts w:ascii="宋体" w:eastAsia="宋体" w:hAnsi="宋体" w:cs="宋体"/>
          <w:sz w:val="24"/>
          <w:szCs w:val="24"/>
        </w:rPr>
      </w:pPr>
    </w:p>
    <w:p w14:paraId="14EE9B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了不起吧。”徐澄说。吉姆森感动地将相机合起来，说话时多了一份沉重。</w:t>
      </w:r>
    </w:p>
    <w:p w14:paraId="20D37687" w14:textId="77777777" w:rsidR="00EF38E4" w:rsidRPr="00E74632" w:rsidRDefault="00EF38E4" w:rsidP="00EF38E4">
      <w:pPr>
        <w:pStyle w:val="a3"/>
        <w:rPr>
          <w:rFonts w:ascii="宋体" w:eastAsia="宋体" w:hAnsi="宋体" w:cs="宋体"/>
          <w:sz w:val="24"/>
          <w:szCs w:val="24"/>
        </w:rPr>
      </w:pPr>
    </w:p>
    <w:p w14:paraId="6B76D2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你。”他向徐澄频频点头，</w:t>
      </w:r>
    </w:p>
    <w:p w14:paraId="488530FF" w14:textId="77777777" w:rsidR="00EF38E4" w:rsidRPr="00E74632" w:rsidRDefault="00EF38E4" w:rsidP="00EF38E4">
      <w:pPr>
        <w:pStyle w:val="a3"/>
        <w:rPr>
          <w:rFonts w:ascii="宋体" w:eastAsia="宋体" w:hAnsi="宋体" w:cs="宋体"/>
          <w:sz w:val="24"/>
          <w:szCs w:val="24"/>
        </w:rPr>
      </w:pPr>
    </w:p>
    <w:p w14:paraId="38B57B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完美了——太不可思议了！现在我终于可以跟我儿子说，嘉龙坡之外还有其他地方了。世界上还有比这该死的安全区更多的东西！你拍到的东西就是铁证如山！比ai生成的景观要真实得多，这才是真正的世界，这才是我们站的这个星球！”</w:t>
      </w:r>
    </w:p>
    <w:p w14:paraId="253FA34E" w14:textId="77777777" w:rsidR="00EF38E4" w:rsidRPr="00E74632" w:rsidRDefault="00EF38E4" w:rsidP="00EF38E4">
      <w:pPr>
        <w:pStyle w:val="a3"/>
        <w:rPr>
          <w:rFonts w:ascii="宋体" w:eastAsia="宋体" w:hAnsi="宋体" w:cs="宋体"/>
          <w:sz w:val="24"/>
          <w:szCs w:val="24"/>
        </w:rPr>
      </w:pPr>
    </w:p>
    <w:p w14:paraId="1568B6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待在嘉龙坡会更安全。”徐澄坐在一张旧金属高脚凳上，两手按着自己的膝盖。</w:t>
      </w:r>
    </w:p>
    <w:p w14:paraId="6D2F7F62" w14:textId="77777777" w:rsidR="00EF38E4" w:rsidRPr="00E74632" w:rsidRDefault="00EF38E4" w:rsidP="00EF38E4">
      <w:pPr>
        <w:pStyle w:val="a3"/>
        <w:rPr>
          <w:rFonts w:ascii="宋体" w:eastAsia="宋体" w:hAnsi="宋体" w:cs="宋体"/>
          <w:sz w:val="24"/>
          <w:szCs w:val="24"/>
        </w:rPr>
      </w:pPr>
    </w:p>
    <w:p w14:paraId="5236B5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家伙，给你点额外的礼物，说吧，不管你要什么我都给你弄来。”吉姆森连连道。</w:t>
      </w:r>
    </w:p>
    <w:p w14:paraId="17E6ACC4" w14:textId="77777777" w:rsidR="00EF38E4" w:rsidRPr="00E74632" w:rsidRDefault="00EF38E4" w:rsidP="00EF38E4">
      <w:pPr>
        <w:pStyle w:val="a3"/>
        <w:rPr>
          <w:rFonts w:ascii="宋体" w:eastAsia="宋体" w:hAnsi="宋体" w:cs="宋体"/>
          <w:sz w:val="24"/>
          <w:szCs w:val="24"/>
        </w:rPr>
      </w:pPr>
    </w:p>
    <w:p w14:paraId="077E88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牛奶。”徐澄抬起头，看来她的一切辛劳和漫长旅途都是值得的。十分钟后，徐澄抱着她的大牛奶盒，漫步在嘉龙坡港区的道路上。</w:t>
      </w:r>
    </w:p>
    <w:p w14:paraId="1C5724D8" w14:textId="77777777" w:rsidR="00EF38E4" w:rsidRPr="00E74632" w:rsidRDefault="00EF38E4" w:rsidP="00EF38E4">
      <w:pPr>
        <w:pStyle w:val="a3"/>
        <w:rPr>
          <w:rFonts w:ascii="宋体" w:eastAsia="宋体" w:hAnsi="宋体" w:cs="宋体"/>
          <w:sz w:val="24"/>
          <w:szCs w:val="24"/>
        </w:rPr>
      </w:pPr>
    </w:p>
    <w:p w14:paraId="562D2F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虽然不怀疑吉姆森的诚信，但徐澄还是忍不住用自己的战术眼镜去扫描它。</w:t>
      </w:r>
    </w:p>
    <w:p w14:paraId="1E93D563" w14:textId="77777777" w:rsidR="00EF38E4" w:rsidRPr="00E74632" w:rsidRDefault="00EF38E4" w:rsidP="00EF38E4">
      <w:pPr>
        <w:pStyle w:val="a3"/>
        <w:rPr>
          <w:rFonts w:ascii="宋体" w:eastAsia="宋体" w:hAnsi="宋体" w:cs="宋体"/>
          <w:sz w:val="24"/>
          <w:szCs w:val="24"/>
        </w:rPr>
      </w:pPr>
    </w:p>
    <w:p w14:paraId="286E05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扫描——名称：牛奶简介：1.5升牛奶，刚刚拆封，劝你在3小时内喝完。</w:t>
      </w:r>
    </w:p>
    <w:p w14:paraId="1FCFB44C" w14:textId="77777777" w:rsidR="00EF38E4" w:rsidRPr="00E74632" w:rsidRDefault="00EF38E4" w:rsidP="00EF38E4">
      <w:pPr>
        <w:pStyle w:val="a3"/>
        <w:rPr>
          <w:rFonts w:ascii="宋体" w:eastAsia="宋体" w:hAnsi="宋体" w:cs="宋体"/>
          <w:sz w:val="24"/>
          <w:szCs w:val="24"/>
        </w:rPr>
      </w:pPr>
    </w:p>
    <w:p w14:paraId="7E448B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危险等级：无——结束——徐澄松了一口气。通往核心城区的通路仍然被高压电幕所阻拦，警卫们荷枪实弹，用全封闭的面罩遮住面部。</w:t>
      </w:r>
    </w:p>
    <w:p w14:paraId="26A2909A" w14:textId="77777777" w:rsidR="00EF38E4" w:rsidRPr="00E74632" w:rsidRDefault="00EF38E4" w:rsidP="00EF38E4">
      <w:pPr>
        <w:pStyle w:val="a3"/>
        <w:rPr>
          <w:rFonts w:ascii="宋体" w:eastAsia="宋体" w:hAnsi="宋体" w:cs="宋体"/>
          <w:sz w:val="24"/>
          <w:szCs w:val="24"/>
        </w:rPr>
      </w:pPr>
    </w:p>
    <w:p w14:paraId="459231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据说戴上面具的人比不戴的要残忍10倍。她知道自己信用不够，没法进去，嘉龙坡只要那些善于容忍和低头的新现代市民，而徐澄永远无法适应。</w:t>
      </w:r>
    </w:p>
    <w:p w14:paraId="1481AEE7" w14:textId="77777777" w:rsidR="00EF38E4" w:rsidRPr="00E74632" w:rsidRDefault="00EF38E4" w:rsidP="00EF38E4">
      <w:pPr>
        <w:pStyle w:val="a3"/>
        <w:rPr>
          <w:rFonts w:ascii="宋体" w:eastAsia="宋体" w:hAnsi="宋体" w:cs="宋体"/>
          <w:sz w:val="24"/>
          <w:szCs w:val="24"/>
        </w:rPr>
      </w:pPr>
    </w:p>
    <w:p w14:paraId="4E1F9E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喝了一口牛奶，穿过一片建筑废墟，从扭曲的钢筋和烧焦的预制板中间，新的绿芽正在长出，她爬上由建筑残骸堆成的小山，蹲了下来，像个拾荒者，随后拿出手机，向千树打电话。</w:t>
      </w:r>
    </w:p>
    <w:p w14:paraId="2E151746" w14:textId="77777777" w:rsidR="00EF38E4" w:rsidRPr="00E74632" w:rsidRDefault="00EF38E4" w:rsidP="00EF38E4">
      <w:pPr>
        <w:pStyle w:val="a3"/>
        <w:rPr>
          <w:rFonts w:ascii="宋体" w:eastAsia="宋体" w:hAnsi="宋体" w:cs="宋体"/>
          <w:sz w:val="24"/>
          <w:szCs w:val="24"/>
        </w:rPr>
      </w:pPr>
    </w:p>
    <w:p w14:paraId="7A2AA6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她左手拿着牛奶盒，右手持手机，当联络通信的滴滴声响起时，徐澄立刻想起了千树一家在嘉龙坡的超级豪华住宅，那座碧水庄园，广袤无边，代表着私有权势及财富的顶点。</w:t>
      </w:r>
    </w:p>
    <w:p w14:paraId="5139E76E" w14:textId="77777777" w:rsidR="00EF38E4" w:rsidRPr="00E74632" w:rsidRDefault="00EF38E4" w:rsidP="00EF38E4">
      <w:pPr>
        <w:pStyle w:val="a3"/>
        <w:rPr>
          <w:rFonts w:ascii="宋体" w:eastAsia="宋体" w:hAnsi="宋体" w:cs="宋体"/>
          <w:sz w:val="24"/>
          <w:szCs w:val="24"/>
        </w:rPr>
      </w:pPr>
    </w:p>
    <w:p w14:paraId="357047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喂？”千树的声音从电话另一端响起。哗哗，是可爱的小千树。徐澄心里亮堂了。</w:t>
      </w:r>
    </w:p>
    <w:p w14:paraId="2F7B3E3F" w14:textId="77777777" w:rsidR="00EF38E4" w:rsidRPr="00E74632" w:rsidRDefault="00EF38E4" w:rsidP="00EF38E4">
      <w:pPr>
        <w:pStyle w:val="a3"/>
        <w:rPr>
          <w:rFonts w:ascii="宋体" w:eastAsia="宋体" w:hAnsi="宋体" w:cs="宋体"/>
          <w:sz w:val="24"/>
          <w:szCs w:val="24"/>
        </w:rPr>
      </w:pPr>
    </w:p>
    <w:p w14:paraId="260FD4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要回上京啦。”徐澄说，</w:t>
      </w:r>
    </w:p>
    <w:p w14:paraId="48627A42" w14:textId="77777777" w:rsidR="00EF38E4" w:rsidRPr="00E74632" w:rsidRDefault="00EF38E4" w:rsidP="00EF38E4">
      <w:pPr>
        <w:pStyle w:val="a3"/>
        <w:rPr>
          <w:rFonts w:ascii="宋体" w:eastAsia="宋体" w:hAnsi="宋体" w:cs="宋体"/>
          <w:sz w:val="24"/>
          <w:szCs w:val="24"/>
        </w:rPr>
      </w:pPr>
    </w:p>
    <w:p w14:paraId="04F917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帮我安排一趟航班吧。”她需要嘉龙坡官方的重型航班，它由军队护送，尽职尽责地在安全区之间往返，专门运输人员和物资，与高空中的嘉龙坡母舰对接。</w:t>
      </w:r>
    </w:p>
    <w:p w14:paraId="62F48A2E" w14:textId="77777777" w:rsidR="00EF38E4" w:rsidRPr="00E74632" w:rsidRDefault="00EF38E4" w:rsidP="00EF38E4">
      <w:pPr>
        <w:pStyle w:val="a3"/>
        <w:rPr>
          <w:rFonts w:ascii="宋体" w:eastAsia="宋体" w:hAnsi="宋体" w:cs="宋体"/>
          <w:sz w:val="24"/>
          <w:szCs w:val="24"/>
        </w:rPr>
      </w:pPr>
    </w:p>
    <w:p w14:paraId="5A65FA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若能搭专列回上京，那会是件非常幸运的事。她实在是累坏了，不想再开穿梭机了。</w:t>
      </w:r>
    </w:p>
    <w:p w14:paraId="1546E627" w14:textId="77777777" w:rsidR="00EF38E4" w:rsidRPr="00E74632" w:rsidRDefault="00EF38E4" w:rsidP="00EF38E4">
      <w:pPr>
        <w:pStyle w:val="a3"/>
        <w:rPr>
          <w:rFonts w:ascii="宋体" w:eastAsia="宋体" w:hAnsi="宋体" w:cs="宋体"/>
          <w:sz w:val="24"/>
          <w:szCs w:val="24"/>
        </w:rPr>
      </w:pPr>
    </w:p>
    <w:p w14:paraId="5BF812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嘉龙坡专列？嗯……恐怕不行。”千树说。</w:t>
      </w:r>
    </w:p>
    <w:p w14:paraId="56F42C83" w14:textId="77777777" w:rsidR="00EF38E4" w:rsidRPr="00E74632" w:rsidRDefault="00EF38E4" w:rsidP="00EF38E4">
      <w:pPr>
        <w:pStyle w:val="a3"/>
        <w:rPr>
          <w:rFonts w:ascii="宋体" w:eastAsia="宋体" w:hAnsi="宋体" w:cs="宋体"/>
          <w:sz w:val="24"/>
          <w:szCs w:val="24"/>
        </w:rPr>
      </w:pPr>
    </w:p>
    <w:p w14:paraId="705C72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干嘛呀？”徐澄不解。</w:t>
      </w:r>
    </w:p>
    <w:p w14:paraId="25A0D12C" w14:textId="77777777" w:rsidR="00EF38E4" w:rsidRPr="00E74632" w:rsidRDefault="00EF38E4" w:rsidP="00EF38E4">
      <w:pPr>
        <w:pStyle w:val="a3"/>
        <w:rPr>
          <w:rFonts w:ascii="宋体" w:eastAsia="宋体" w:hAnsi="宋体" w:cs="宋体"/>
          <w:sz w:val="24"/>
          <w:szCs w:val="24"/>
        </w:rPr>
      </w:pPr>
    </w:p>
    <w:p w14:paraId="25853B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妈妈不让我这样做，哎。”千树说。</w:t>
      </w:r>
    </w:p>
    <w:p w14:paraId="0346D35F" w14:textId="77777777" w:rsidR="00EF38E4" w:rsidRPr="00E74632" w:rsidRDefault="00EF38E4" w:rsidP="00EF38E4">
      <w:pPr>
        <w:pStyle w:val="a3"/>
        <w:rPr>
          <w:rFonts w:ascii="宋体" w:eastAsia="宋体" w:hAnsi="宋体" w:cs="宋体"/>
          <w:sz w:val="24"/>
          <w:szCs w:val="24"/>
        </w:rPr>
      </w:pPr>
    </w:p>
    <w:p w14:paraId="4F278B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凭你的地位，不就是一句话的事吗？”徐澄着急了。</w:t>
      </w:r>
    </w:p>
    <w:p w14:paraId="3B120E05" w14:textId="77777777" w:rsidR="00EF38E4" w:rsidRPr="00E74632" w:rsidRDefault="00EF38E4" w:rsidP="00EF38E4">
      <w:pPr>
        <w:pStyle w:val="a3"/>
        <w:rPr>
          <w:rFonts w:ascii="宋体" w:eastAsia="宋体" w:hAnsi="宋体" w:cs="宋体"/>
          <w:sz w:val="24"/>
          <w:szCs w:val="24"/>
        </w:rPr>
      </w:pPr>
    </w:p>
    <w:p w14:paraId="3EB09E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妈妈如果知道了会很严厉地批评我的，我不想被妈妈骂，妈妈不喜欢你，我也没法帮你。”千树在说最后一句话的时候语气尤为失落。</w:t>
      </w:r>
    </w:p>
    <w:p w14:paraId="18C8CECE" w14:textId="77777777" w:rsidR="00EF38E4" w:rsidRPr="00E74632" w:rsidRDefault="00EF38E4" w:rsidP="00EF38E4">
      <w:pPr>
        <w:pStyle w:val="a3"/>
        <w:rPr>
          <w:rFonts w:ascii="宋体" w:eastAsia="宋体" w:hAnsi="宋体" w:cs="宋体"/>
          <w:sz w:val="24"/>
          <w:szCs w:val="24"/>
        </w:rPr>
      </w:pPr>
    </w:p>
    <w:p w14:paraId="6AB26E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哦……”徐澄喃喃道。千树呀，千树，你变成了大人吗？</w:t>
      </w:r>
    </w:p>
    <w:p w14:paraId="5A416C42" w14:textId="77777777" w:rsidR="00EF38E4" w:rsidRPr="00E74632" w:rsidRDefault="00EF38E4" w:rsidP="00EF38E4">
      <w:pPr>
        <w:pStyle w:val="a3"/>
        <w:rPr>
          <w:rFonts w:ascii="宋体" w:eastAsia="宋体" w:hAnsi="宋体" w:cs="宋体"/>
          <w:sz w:val="24"/>
          <w:szCs w:val="24"/>
        </w:rPr>
      </w:pPr>
    </w:p>
    <w:p w14:paraId="1AE304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他人呢？”千树问，</w:t>
      </w:r>
    </w:p>
    <w:p w14:paraId="123D2597" w14:textId="77777777" w:rsidR="00EF38E4" w:rsidRPr="00E74632" w:rsidRDefault="00EF38E4" w:rsidP="00EF38E4">
      <w:pPr>
        <w:pStyle w:val="a3"/>
        <w:rPr>
          <w:rFonts w:ascii="宋体" w:eastAsia="宋体" w:hAnsi="宋体" w:cs="宋体"/>
          <w:sz w:val="24"/>
          <w:szCs w:val="24"/>
        </w:rPr>
      </w:pPr>
    </w:p>
    <w:p w14:paraId="4ED7CC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冥宫巧有好好表现吗？”</w:t>
      </w:r>
    </w:p>
    <w:p w14:paraId="47DC727D" w14:textId="77777777" w:rsidR="00EF38E4" w:rsidRPr="00E74632" w:rsidRDefault="00EF38E4" w:rsidP="00EF38E4">
      <w:pPr>
        <w:pStyle w:val="a3"/>
        <w:rPr>
          <w:rFonts w:ascii="宋体" w:eastAsia="宋体" w:hAnsi="宋体" w:cs="宋体"/>
          <w:sz w:val="24"/>
          <w:szCs w:val="24"/>
        </w:rPr>
      </w:pPr>
    </w:p>
    <w:p w14:paraId="6F2104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把其他人全都留在安全区了，她们有一辈子都花不完的钱，她们会没事的。”徐澄几乎把剩下的钱都留给了泡泡。</w:t>
      </w:r>
    </w:p>
    <w:p w14:paraId="60B922BD" w14:textId="77777777" w:rsidR="00EF38E4" w:rsidRPr="00E74632" w:rsidRDefault="00EF38E4" w:rsidP="00EF38E4">
      <w:pPr>
        <w:pStyle w:val="a3"/>
        <w:rPr>
          <w:rFonts w:ascii="宋体" w:eastAsia="宋体" w:hAnsi="宋体" w:cs="宋体"/>
          <w:sz w:val="24"/>
          <w:szCs w:val="24"/>
        </w:rPr>
      </w:pPr>
    </w:p>
    <w:p w14:paraId="397694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冥宫巧本来应该跟着你才对。”千树道。</w:t>
      </w:r>
    </w:p>
    <w:p w14:paraId="1529561F" w14:textId="77777777" w:rsidR="00EF38E4" w:rsidRPr="00E74632" w:rsidRDefault="00EF38E4" w:rsidP="00EF38E4">
      <w:pPr>
        <w:pStyle w:val="a3"/>
        <w:rPr>
          <w:rFonts w:ascii="宋体" w:eastAsia="宋体" w:hAnsi="宋体" w:cs="宋体"/>
          <w:sz w:val="24"/>
          <w:szCs w:val="24"/>
        </w:rPr>
      </w:pPr>
    </w:p>
    <w:p w14:paraId="6DD997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关它的事了。我把它关机了，现在它应该刚刚重启吧。不过，千树，说什么都没用了。”徐澄说。</w:t>
      </w:r>
    </w:p>
    <w:p w14:paraId="4F8421D0" w14:textId="77777777" w:rsidR="00EF38E4" w:rsidRPr="00E74632" w:rsidRDefault="00EF38E4" w:rsidP="00EF38E4">
      <w:pPr>
        <w:pStyle w:val="a3"/>
        <w:rPr>
          <w:rFonts w:ascii="宋体" w:eastAsia="宋体" w:hAnsi="宋体" w:cs="宋体"/>
          <w:sz w:val="24"/>
          <w:szCs w:val="24"/>
        </w:rPr>
      </w:pPr>
    </w:p>
    <w:p w14:paraId="1B1217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在嘉龙坡先呆一阵子，我想办法去见你。”千树道。</w:t>
      </w:r>
    </w:p>
    <w:p w14:paraId="202ED5D9" w14:textId="77777777" w:rsidR="00EF38E4" w:rsidRPr="00E74632" w:rsidRDefault="00EF38E4" w:rsidP="00EF38E4">
      <w:pPr>
        <w:pStyle w:val="a3"/>
        <w:rPr>
          <w:rFonts w:ascii="宋体" w:eastAsia="宋体" w:hAnsi="宋体" w:cs="宋体"/>
          <w:sz w:val="24"/>
          <w:szCs w:val="24"/>
        </w:rPr>
      </w:pPr>
    </w:p>
    <w:p w14:paraId="3FCE9B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用了。”徐澄心烦意乱，结束通信。她将废墟上的一个易拉罐</w:t>
      </w:r>
      <w:r w:rsidRPr="00E74632">
        <w:rPr>
          <w:rFonts w:ascii="宋体" w:eastAsia="宋体" w:hAnsi="宋体" w:cs="宋体" w:hint="eastAsia"/>
          <w:sz w:val="24"/>
          <w:szCs w:val="24"/>
        </w:rPr>
        <w:lastRenderedPageBreak/>
        <w:t>踢飞，它飞往远处的墙壁，在冰冷的砖墙上弹开。</w:t>
      </w:r>
    </w:p>
    <w:p w14:paraId="7426FA01" w14:textId="77777777" w:rsidR="00EF38E4" w:rsidRPr="00E74632" w:rsidRDefault="00EF38E4" w:rsidP="00EF38E4">
      <w:pPr>
        <w:pStyle w:val="a3"/>
        <w:rPr>
          <w:rFonts w:ascii="宋体" w:eastAsia="宋体" w:hAnsi="宋体" w:cs="宋体"/>
          <w:sz w:val="24"/>
          <w:szCs w:val="24"/>
        </w:rPr>
      </w:pPr>
    </w:p>
    <w:p w14:paraId="165200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弱者是碰不过墙壁的，是吗？天色渐暗，徐澄穿过港区被遗弃的街道，独自漫步，她已精疲力尽，每走一步都是在折磨自己的肌肉，熟悉的疼痛蔓延全身，而且还不断扩散，但徐澄静不下心来，现在如果令她停下、找个地方静静休息，她反而完全接受不了。</w:t>
      </w:r>
    </w:p>
    <w:p w14:paraId="62D9177D" w14:textId="77777777" w:rsidR="00EF38E4" w:rsidRPr="00E74632" w:rsidRDefault="00EF38E4" w:rsidP="00EF38E4">
      <w:pPr>
        <w:pStyle w:val="a3"/>
        <w:rPr>
          <w:rFonts w:ascii="宋体" w:eastAsia="宋体" w:hAnsi="宋体" w:cs="宋体"/>
          <w:sz w:val="24"/>
          <w:szCs w:val="24"/>
        </w:rPr>
      </w:pPr>
    </w:p>
    <w:p w14:paraId="3D6700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在嘉龙坡曾经热闹非凡的港口上徘回，如今这里只有少数无业人员和帮派分子游逛，在码头的废墟上生火保暖，炙烤不知从哪找到的老鼠跟鱼。</w:t>
      </w:r>
    </w:p>
    <w:p w14:paraId="33911C9A" w14:textId="77777777" w:rsidR="00EF38E4" w:rsidRPr="00E74632" w:rsidRDefault="00EF38E4" w:rsidP="00EF38E4">
      <w:pPr>
        <w:pStyle w:val="a3"/>
        <w:rPr>
          <w:rFonts w:ascii="宋体" w:eastAsia="宋体" w:hAnsi="宋体" w:cs="宋体"/>
          <w:sz w:val="24"/>
          <w:szCs w:val="24"/>
        </w:rPr>
      </w:pPr>
    </w:p>
    <w:p w14:paraId="610305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把手枪揣在怀里，如果有坏人过来就给他一枪，然后在海滨走走。当初离开嘉龙坡的时候也是这样，跟黑色的大海为伴。</w:t>
      </w:r>
    </w:p>
    <w:p w14:paraId="4BEA8941" w14:textId="77777777" w:rsidR="00EF38E4" w:rsidRPr="00E74632" w:rsidRDefault="00EF38E4" w:rsidP="00EF38E4">
      <w:pPr>
        <w:pStyle w:val="a3"/>
        <w:rPr>
          <w:rFonts w:ascii="宋体" w:eastAsia="宋体" w:hAnsi="宋体" w:cs="宋体"/>
          <w:sz w:val="24"/>
          <w:szCs w:val="24"/>
        </w:rPr>
      </w:pPr>
    </w:p>
    <w:p w14:paraId="7FA070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经过这两万多里的旅途，徐澄到底长大了多少？她想列一个清单，但是脑海里蒙蒙的，列不出来。</w:t>
      </w:r>
    </w:p>
    <w:p w14:paraId="49129CC4" w14:textId="77777777" w:rsidR="00EF38E4" w:rsidRPr="00E74632" w:rsidRDefault="00EF38E4" w:rsidP="00EF38E4">
      <w:pPr>
        <w:pStyle w:val="a3"/>
        <w:rPr>
          <w:rFonts w:ascii="宋体" w:eastAsia="宋体" w:hAnsi="宋体" w:cs="宋体"/>
          <w:sz w:val="24"/>
          <w:szCs w:val="24"/>
        </w:rPr>
      </w:pPr>
    </w:p>
    <w:p w14:paraId="6A14E0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习惯性地转头让泡泡走近一点，但她身后只有空无一人的长堤，她揉了揉鼻子，走不动了。</w:t>
      </w:r>
    </w:p>
    <w:p w14:paraId="3DF170B0" w14:textId="77777777" w:rsidR="00EF38E4" w:rsidRPr="00E74632" w:rsidRDefault="00EF38E4" w:rsidP="00EF38E4">
      <w:pPr>
        <w:pStyle w:val="a3"/>
        <w:rPr>
          <w:rFonts w:ascii="宋体" w:eastAsia="宋体" w:hAnsi="宋体" w:cs="宋体"/>
          <w:sz w:val="24"/>
          <w:szCs w:val="24"/>
        </w:rPr>
      </w:pPr>
    </w:p>
    <w:p w14:paraId="727CDC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海水无边无际地延伸，与黑夜融为一体，波浪轻轻拍打着码头。徐澄思念泡泡，思念过去祥和的生活。</w:t>
      </w:r>
    </w:p>
    <w:p w14:paraId="3B1BE03E" w14:textId="77777777" w:rsidR="00EF38E4" w:rsidRPr="00E74632" w:rsidRDefault="00EF38E4" w:rsidP="00EF38E4">
      <w:pPr>
        <w:pStyle w:val="a3"/>
        <w:rPr>
          <w:rFonts w:ascii="宋体" w:eastAsia="宋体" w:hAnsi="宋体" w:cs="宋体"/>
          <w:sz w:val="24"/>
          <w:szCs w:val="24"/>
        </w:rPr>
      </w:pPr>
    </w:p>
    <w:p w14:paraId="377690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曾抱怨尼斯托公司为何有那么多仗要打，但和今时今刻相比，那简直算是史上最和平的一段岁月了。</w:t>
      </w:r>
    </w:p>
    <w:p w14:paraId="5AA39FBB" w14:textId="77777777" w:rsidR="00EF38E4" w:rsidRPr="00E74632" w:rsidRDefault="00EF38E4" w:rsidP="00EF38E4">
      <w:pPr>
        <w:pStyle w:val="a3"/>
        <w:rPr>
          <w:rFonts w:ascii="宋体" w:eastAsia="宋体" w:hAnsi="宋体" w:cs="宋体"/>
          <w:sz w:val="24"/>
          <w:szCs w:val="24"/>
        </w:rPr>
      </w:pPr>
    </w:p>
    <w:p w14:paraId="5233A0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跟徐澄所熟悉的繁华世界相比，这个被星空所侵蚀的世界既沉默又破碎，极为陌生。</w:t>
      </w:r>
    </w:p>
    <w:p w14:paraId="21A21B7C" w14:textId="77777777" w:rsidR="00EF38E4" w:rsidRPr="00E74632" w:rsidRDefault="00EF38E4" w:rsidP="00EF38E4">
      <w:pPr>
        <w:pStyle w:val="a3"/>
        <w:rPr>
          <w:rFonts w:ascii="宋体" w:eastAsia="宋体" w:hAnsi="宋体" w:cs="宋体"/>
          <w:sz w:val="24"/>
          <w:szCs w:val="24"/>
        </w:rPr>
      </w:pPr>
    </w:p>
    <w:p w14:paraId="63051F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了泡泡，徐澄只能自己努力拼凑过去的画面，回想过去曾充斥嘉龙坡的声音：广告宣传的声音，轮船靠近的喇叭声，来自世界各地的游客的喧闹声……现在一切都没了，留下的只有孤风呜咽，低声诉说曾在嘉龙坡涌动的人性与联系。</w:t>
      </w:r>
    </w:p>
    <w:p w14:paraId="569AB362" w14:textId="77777777" w:rsidR="00EF38E4" w:rsidRPr="00E74632" w:rsidRDefault="00EF38E4" w:rsidP="00EF38E4">
      <w:pPr>
        <w:pStyle w:val="a3"/>
        <w:rPr>
          <w:rFonts w:ascii="宋体" w:eastAsia="宋体" w:hAnsi="宋体" w:cs="宋体"/>
          <w:sz w:val="24"/>
          <w:szCs w:val="24"/>
        </w:rPr>
      </w:pPr>
    </w:p>
    <w:p w14:paraId="07E09F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朝着大海张开双臂，海风吹过她的头发，带来澹澹的咸味，她闭上眼睛，想象自己不是在黑暗的海洋边，而是站在明亮的夏日下，洁白如象牙的沙滩上，充满生机的浅海有贝壳和水母，而非肉柳先知以及嗡鸣怪。</w:t>
      </w:r>
    </w:p>
    <w:p w14:paraId="4F4B371E" w14:textId="77777777" w:rsidR="00EF38E4" w:rsidRPr="00E74632" w:rsidRDefault="00EF38E4" w:rsidP="00EF38E4">
      <w:pPr>
        <w:pStyle w:val="a3"/>
        <w:rPr>
          <w:rFonts w:ascii="宋体" w:eastAsia="宋体" w:hAnsi="宋体" w:cs="宋体"/>
          <w:sz w:val="24"/>
          <w:szCs w:val="24"/>
        </w:rPr>
      </w:pPr>
    </w:p>
    <w:p w14:paraId="138E48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几乎可以听到人们在沙地上玩耍的笑声和叫声，感到自己脚趾踩踏柔软沙滩时细细碎碎的砂砾刺痛感，感到嘴里涌动的牛奶的味道，无穷的能量和可能性。</w:t>
      </w:r>
    </w:p>
    <w:p w14:paraId="54915DF4" w14:textId="77777777" w:rsidR="00EF38E4" w:rsidRPr="00E74632" w:rsidRDefault="00EF38E4" w:rsidP="00EF38E4">
      <w:pPr>
        <w:pStyle w:val="a3"/>
        <w:rPr>
          <w:rFonts w:ascii="宋体" w:eastAsia="宋体" w:hAnsi="宋体" w:cs="宋体"/>
          <w:sz w:val="24"/>
          <w:szCs w:val="24"/>
        </w:rPr>
      </w:pPr>
    </w:p>
    <w:p w14:paraId="67CE45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码头上，游荡的匪徒和歹人们暗暗跟随了徐澄许久。他们足数12</w:t>
      </w:r>
      <w:r w:rsidRPr="00E74632">
        <w:rPr>
          <w:rFonts w:ascii="宋体" w:eastAsia="宋体" w:hAnsi="宋体" w:cs="宋体" w:hint="eastAsia"/>
          <w:sz w:val="24"/>
          <w:szCs w:val="24"/>
        </w:rPr>
        <w:lastRenderedPageBreak/>
        <w:t>人，看着这个陌生的小女孩独自一人在夜晚的海岸上闲逛，他们决定抢劫她，玩她，然后把她残破的身体扔进大海。</w:t>
      </w:r>
    </w:p>
    <w:p w14:paraId="6F3A6917" w14:textId="77777777" w:rsidR="00EF38E4" w:rsidRPr="00E74632" w:rsidRDefault="00EF38E4" w:rsidP="00EF38E4">
      <w:pPr>
        <w:pStyle w:val="a3"/>
        <w:rPr>
          <w:rFonts w:ascii="宋体" w:eastAsia="宋体" w:hAnsi="宋体" w:cs="宋体"/>
          <w:sz w:val="24"/>
          <w:szCs w:val="24"/>
        </w:rPr>
      </w:pPr>
    </w:p>
    <w:p w14:paraId="2EDE91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男人叼着烟，右眼的植入物锁定徐澄的背影，其他几人也各自抬起手里的枪。</w:t>
      </w:r>
    </w:p>
    <w:p w14:paraId="2B8EA487" w14:textId="77777777" w:rsidR="00EF38E4" w:rsidRPr="00E74632" w:rsidRDefault="00EF38E4" w:rsidP="00EF38E4">
      <w:pPr>
        <w:pStyle w:val="a3"/>
        <w:rPr>
          <w:rFonts w:ascii="宋体" w:eastAsia="宋体" w:hAnsi="宋体" w:cs="宋体"/>
          <w:sz w:val="24"/>
          <w:szCs w:val="24"/>
        </w:rPr>
      </w:pPr>
    </w:p>
    <w:p w14:paraId="1A4A8F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面朝大海张开双臂，像个等死的小傻瓜。他们不再犹豫，扣动扳机。</w:t>
      </w:r>
    </w:p>
    <w:p w14:paraId="396983E0" w14:textId="77777777" w:rsidR="00EF38E4" w:rsidRPr="00E74632" w:rsidRDefault="00EF38E4" w:rsidP="00EF38E4">
      <w:pPr>
        <w:pStyle w:val="a3"/>
        <w:rPr>
          <w:rFonts w:ascii="宋体" w:eastAsia="宋体" w:hAnsi="宋体" w:cs="宋体"/>
          <w:sz w:val="24"/>
          <w:szCs w:val="24"/>
        </w:rPr>
      </w:pPr>
    </w:p>
    <w:p w14:paraId="1FF4F3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5分钟后，徐澄蹲在堤坝上。幽灵般的记忆和声音都消失了，只有黑暗、衰败及12个人的尸体与她为伴，她没有搜尸的劲头，只觉得空荡荡的。</w:t>
      </w:r>
    </w:p>
    <w:p w14:paraId="133242E0" w14:textId="77777777" w:rsidR="00EF38E4" w:rsidRPr="00E74632" w:rsidRDefault="00EF38E4" w:rsidP="00EF38E4">
      <w:pPr>
        <w:pStyle w:val="a3"/>
        <w:rPr>
          <w:rFonts w:ascii="宋体" w:eastAsia="宋体" w:hAnsi="宋体" w:cs="宋体"/>
          <w:sz w:val="24"/>
          <w:szCs w:val="24"/>
        </w:rPr>
      </w:pPr>
    </w:p>
    <w:p w14:paraId="0A3C3C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嘉龙坡核心城区的强光在她身后明晃晃地照着，她的阴影落在海面上。</w:t>
      </w:r>
    </w:p>
    <w:p w14:paraId="43E52723" w14:textId="77777777" w:rsidR="00EF38E4" w:rsidRPr="00E74632" w:rsidRDefault="00EF38E4" w:rsidP="00EF38E4">
      <w:pPr>
        <w:pStyle w:val="a3"/>
        <w:rPr>
          <w:rFonts w:ascii="宋体" w:eastAsia="宋体" w:hAnsi="宋体" w:cs="宋体"/>
          <w:sz w:val="24"/>
          <w:szCs w:val="24"/>
        </w:rPr>
      </w:pPr>
    </w:p>
    <w:p w14:paraId="491B31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己也可以跟着海水一起漂流，被推回上京的海岸。徐澄朦胧地想着。</w:t>
      </w:r>
    </w:p>
    <w:p w14:paraId="334C6F2B" w14:textId="77777777" w:rsidR="00EF38E4" w:rsidRPr="00E74632" w:rsidRDefault="00EF38E4" w:rsidP="00EF38E4">
      <w:pPr>
        <w:pStyle w:val="a3"/>
        <w:rPr>
          <w:rFonts w:ascii="宋体" w:eastAsia="宋体" w:hAnsi="宋体" w:cs="宋体"/>
          <w:sz w:val="24"/>
          <w:szCs w:val="24"/>
        </w:rPr>
      </w:pPr>
    </w:p>
    <w:p w14:paraId="165191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或者被捕食，一定会被捕食吧。禁区生物可不好好对付。徐澄感到有许多东西都从她身上被剥走了，她还能回去，能回上京，只要想想办法一定可以回去的，但回去又能做什么呢？</w:t>
      </w:r>
    </w:p>
    <w:p w14:paraId="52479CE9" w14:textId="77777777" w:rsidR="00EF38E4" w:rsidRPr="00E74632" w:rsidRDefault="00EF38E4" w:rsidP="00EF38E4">
      <w:pPr>
        <w:pStyle w:val="a3"/>
        <w:rPr>
          <w:rFonts w:ascii="宋体" w:eastAsia="宋体" w:hAnsi="宋体" w:cs="宋体"/>
          <w:sz w:val="24"/>
          <w:szCs w:val="24"/>
        </w:rPr>
      </w:pPr>
    </w:p>
    <w:p w14:paraId="205B86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能斗得过法洛莎吗？法洛莎，魔女之神，小小的徐澄和她相比算什么？</w:t>
      </w:r>
    </w:p>
    <w:p w14:paraId="724150D3" w14:textId="77777777" w:rsidR="00EF38E4" w:rsidRPr="00E74632" w:rsidRDefault="00EF38E4" w:rsidP="00EF38E4">
      <w:pPr>
        <w:pStyle w:val="a3"/>
        <w:rPr>
          <w:rFonts w:ascii="宋体" w:eastAsia="宋体" w:hAnsi="宋体" w:cs="宋体"/>
          <w:sz w:val="24"/>
          <w:szCs w:val="24"/>
        </w:rPr>
      </w:pPr>
    </w:p>
    <w:p w14:paraId="4EC69C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熟悉的呼啸声引起了徐澄的注意力，将她从沉思中拉出来。从黑暗中，一艘小型穿梭机飞过幽暗大海，四角用于识别的红色导航灯明暗闪烁。</w:t>
      </w:r>
    </w:p>
    <w:p w14:paraId="34631995" w14:textId="77777777" w:rsidR="00EF38E4" w:rsidRPr="00E74632" w:rsidRDefault="00EF38E4" w:rsidP="00EF38E4">
      <w:pPr>
        <w:pStyle w:val="a3"/>
        <w:rPr>
          <w:rFonts w:ascii="宋体" w:eastAsia="宋体" w:hAnsi="宋体" w:cs="宋体"/>
          <w:sz w:val="24"/>
          <w:szCs w:val="24"/>
        </w:rPr>
      </w:pPr>
    </w:p>
    <w:p w14:paraId="58D946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呆住了。穿梭机降落到徐澄身边，舱门开启，踏板随着液压系统的滋滋声从门底伸出，连接到码头上，仿佛在邀请徐澄进入。</w:t>
      </w:r>
    </w:p>
    <w:p w14:paraId="227D8F2C" w14:textId="77777777" w:rsidR="00EF38E4" w:rsidRPr="00E74632" w:rsidRDefault="00EF38E4" w:rsidP="00EF38E4">
      <w:pPr>
        <w:pStyle w:val="a3"/>
        <w:rPr>
          <w:rFonts w:ascii="宋体" w:eastAsia="宋体" w:hAnsi="宋体" w:cs="宋体"/>
          <w:sz w:val="24"/>
          <w:szCs w:val="24"/>
        </w:rPr>
      </w:pPr>
    </w:p>
    <w:p w14:paraId="45EA52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织星娘站在神晖号的机舱里，向徐澄愉快地伸手：“我们回家吧！”</w:t>
      </w:r>
    </w:p>
    <w:p w14:paraId="495944C9" w14:textId="77777777" w:rsidR="00EF38E4" w:rsidRPr="00E74632" w:rsidRDefault="00EF38E4" w:rsidP="00EF38E4">
      <w:pPr>
        <w:pStyle w:val="a3"/>
        <w:rPr>
          <w:rFonts w:ascii="宋体" w:eastAsia="宋体" w:hAnsi="宋体" w:cs="宋体"/>
          <w:sz w:val="24"/>
          <w:szCs w:val="24"/>
        </w:rPr>
      </w:pPr>
    </w:p>
    <w:p w14:paraId="00B0AAFD" w14:textId="77777777" w:rsidR="00EF38E4" w:rsidRPr="00E74632" w:rsidRDefault="00EF38E4" w:rsidP="00EF38E4">
      <w:pPr>
        <w:pStyle w:val="a3"/>
        <w:rPr>
          <w:rFonts w:ascii="宋体" w:eastAsia="宋体" w:hAnsi="宋体" w:cs="宋体"/>
          <w:sz w:val="24"/>
          <w:szCs w:val="24"/>
        </w:rPr>
      </w:pPr>
    </w:p>
    <w:p w14:paraId="149C68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4F6E5A58" w14:textId="77777777" w:rsidR="00EF38E4" w:rsidRPr="00E74632" w:rsidRDefault="00EF38E4" w:rsidP="00EF38E4">
      <w:pPr>
        <w:pStyle w:val="a3"/>
        <w:rPr>
          <w:rFonts w:ascii="宋体" w:eastAsia="宋体" w:hAnsi="宋体" w:cs="宋体"/>
          <w:sz w:val="24"/>
          <w:szCs w:val="24"/>
        </w:rPr>
      </w:pPr>
    </w:p>
    <w:p w14:paraId="578CB2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零八章 终末递送服务</w:t>
      </w:r>
    </w:p>
    <w:p w14:paraId="4BA22645" w14:textId="77777777" w:rsidR="00EF38E4" w:rsidRPr="00E74632" w:rsidRDefault="00EF38E4" w:rsidP="00EF38E4">
      <w:pPr>
        <w:pStyle w:val="a3"/>
        <w:rPr>
          <w:rFonts w:ascii="宋体" w:eastAsia="宋体" w:hAnsi="宋体" w:cs="宋体"/>
          <w:sz w:val="24"/>
          <w:szCs w:val="24"/>
        </w:rPr>
      </w:pPr>
    </w:p>
    <w:p w14:paraId="26A2F2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对神晖号爱不释手，她将它开回上京，墨色水滴般的舰船以亚光速划过天空，她只能看到两侧的迷雾世界眨眼消逝。</w:t>
      </w:r>
    </w:p>
    <w:p w14:paraId="543131F0" w14:textId="77777777" w:rsidR="00EF38E4" w:rsidRPr="00E74632" w:rsidRDefault="00EF38E4" w:rsidP="00EF38E4">
      <w:pPr>
        <w:pStyle w:val="a3"/>
        <w:rPr>
          <w:rFonts w:ascii="宋体" w:eastAsia="宋体" w:hAnsi="宋体" w:cs="宋体"/>
          <w:sz w:val="24"/>
          <w:szCs w:val="24"/>
        </w:rPr>
      </w:pPr>
    </w:p>
    <w:p w14:paraId="7E55A7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千树跟我说你需要我的时候，我就回来了。”织星娘笑吟吟地</w:t>
      </w:r>
      <w:r w:rsidRPr="00E74632">
        <w:rPr>
          <w:rFonts w:ascii="宋体" w:eastAsia="宋体" w:hAnsi="宋体" w:cs="宋体" w:hint="eastAsia"/>
          <w:sz w:val="24"/>
          <w:szCs w:val="24"/>
        </w:rPr>
        <w:lastRenderedPageBreak/>
        <w:t>坐在副驾驶位上。</w:t>
      </w:r>
    </w:p>
    <w:p w14:paraId="370C33A9" w14:textId="77777777" w:rsidR="00EF38E4" w:rsidRPr="00E74632" w:rsidRDefault="00EF38E4" w:rsidP="00EF38E4">
      <w:pPr>
        <w:pStyle w:val="a3"/>
        <w:rPr>
          <w:rFonts w:ascii="宋体" w:eastAsia="宋体" w:hAnsi="宋体" w:cs="宋体"/>
          <w:sz w:val="24"/>
          <w:szCs w:val="24"/>
        </w:rPr>
      </w:pPr>
    </w:p>
    <w:p w14:paraId="6A26BD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哗……千树……”徐澄这时候才意识到她对千树的误解和苛责太多了，千树一直都是那个最好的千树。</w:t>
      </w:r>
    </w:p>
    <w:p w14:paraId="6B41A36E" w14:textId="77777777" w:rsidR="00EF38E4" w:rsidRPr="00E74632" w:rsidRDefault="00EF38E4" w:rsidP="00EF38E4">
      <w:pPr>
        <w:pStyle w:val="a3"/>
        <w:rPr>
          <w:rFonts w:ascii="宋体" w:eastAsia="宋体" w:hAnsi="宋体" w:cs="宋体"/>
          <w:sz w:val="24"/>
          <w:szCs w:val="24"/>
        </w:rPr>
      </w:pPr>
    </w:p>
    <w:p w14:paraId="5027A6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想念你呢。”织星娘高兴地说，“你再次坐上了驾驶位，我喜欢你驾驶的风格！”</w:t>
      </w:r>
    </w:p>
    <w:p w14:paraId="1C2879FE" w14:textId="77777777" w:rsidR="00EF38E4" w:rsidRPr="00E74632" w:rsidRDefault="00EF38E4" w:rsidP="00EF38E4">
      <w:pPr>
        <w:pStyle w:val="a3"/>
        <w:rPr>
          <w:rFonts w:ascii="宋体" w:eastAsia="宋体" w:hAnsi="宋体" w:cs="宋体"/>
          <w:sz w:val="24"/>
          <w:szCs w:val="24"/>
        </w:rPr>
      </w:pPr>
    </w:p>
    <w:p w14:paraId="57DCC9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将加速踏板踩到底，神晖号往前冲，这才是徐澄最好的座驾。她将心爱的神晖号开向北部列岛，回到她的家，回到尼斯托总部！</w:t>
      </w:r>
    </w:p>
    <w:p w14:paraId="4C23B2D7" w14:textId="77777777" w:rsidR="00EF38E4" w:rsidRPr="00E74632" w:rsidRDefault="00EF38E4" w:rsidP="00EF38E4">
      <w:pPr>
        <w:pStyle w:val="a3"/>
        <w:rPr>
          <w:rFonts w:ascii="宋体" w:eastAsia="宋体" w:hAnsi="宋体" w:cs="宋体"/>
          <w:sz w:val="24"/>
          <w:szCs w:val="24"/>
        </w:rPr>
      </w:pPr>
    </w:p>
    <w:p w14:paraId="1090C5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回家做什么呢？你不是不喜欢在北部列岛久留吗？”织星娘问。</w:t>
      </w:r>
    </w:p>
    <w:p w14:paraId="1CF4142A" w14:textId="77777777" w:rsidR="00EF38E4" w:rsidRPr="00E74632" w:rsidRDefault="00EF38E4" w:rsidP="00EF38E4">
      <w:pPr>
        <w:pStyle w:val="a3"/>
        <w:rPr>
          <w:rFonts w:ascii="宋体" w:eastAsia="宋体" w:hAnsi="宋体" w:cs="宋体"/>
          <w:sz w:val="24"/>
          <w:szCs w:val="24"/>
        </w:rPr>
      </w:pPr>
    </w:p>
    <w:p w14:paraId="5AB64F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要打，打法洛莎。”徐澄说。</w:t>
      </w:r>
    </w:p>
    <w:p w14:paraId="1F27C115" w14:textId="77777777" w:rsidR="00EF38E4" w:rsidRPr="00E74632" w:rsidRDefault="00EF38E4" w:rsidP="00EF38E4">
      <w:pPr>
        <w:pStyle w:val="a3"/>
        <w:rPr>
          <w:rFonts w:ascii="宋体" w:eastAsia="宋体" w:hAnsi="宋体" w:cs="宋体"/>
          <w:sz w:val="24"/>
          <w:szCs w:val="24"/>
        </w:rPr>
      </w:pPr>
    </w:p>
    <w:p w14:paraId="5326F5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打不过她的！”织星娘着急。</w:t>
      </w:r>
    </w:p>
    <w:p w14:paraId="1896DD2A" w14:textId="77777777" w:rsidR="00EF38E4" w:rsidRPr="00E74632" w:rsidRDefault="00EF38E4" w:rsidP="00EF38E4">
      <w:pPr>
        <w:pStyle w:val="a3"/>
        <w:rPr>
          <w:rFonts w:ascii="宋体" w:eastAsia="宋体" w:hAnsi="宋体" w:cs="宋体"/>
          <w:sz w:val="24"/>
          <w:szCs w:val="24"/>
        </w:rPr>
      </w:pPr>
    </w:p>
    <w:p w14:paraId="6EAF56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骗了我，我要她给我个解释。”徐澄用力点头。</w:t>
      </w:r>
    </w:p>
    <w:p w14:paraId="57960F7E" w14:textId="77777777" w:rsidR="00EF38E4" w:rsidRPr="00E74632" w:rsidRDefault="00EF38E4" w:rsidP="00EF38E4">
      <w:pPr>
        <w:pStyle w:val="a3"/>
        <w:rPr>
          <w:rFonts w:ascii="宋体" w:eastAsia="宋体" w:hAnsi="宋体" w:cs="宋体"/>
          <w:sz w:val="24"/>
          <w:szCs w:val="24"/>
        </w:rPr>
      </w:pPr>
    </w:p>
    <w:p w14:paraId="32DD28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变了好多……算了，至少我可以给你一些装备。”织星娘阻止不了徐澄，于是走来走去，为徐澄准备面见法洛莎的新衣服。</w:t>
      </w:r>
    </w:p>
    <w:p w14:paraId="69551A16" w14:textId="77777777" w:rsidR="00EF38E4" w:rsidRPr="00E74632" w:rsidRDefault="00EF38E4" w:rsidP="00EF38E4">
      <w:pPr>
        <w:pStyle w:val="a3"/>
        <w:rPr>
          <w:rFonts w:ascii="宋体" w:eastAsia="宋体" w:hAnsi="宋体" w:cs="宋体"/>
          <w:sz w:val="24"/>
          <w:szCs w:val="24"/>
        </w:rPr>
      </w:pPr>
    </w:p>
    <w:p w14:paraId="00D6A8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将身上的挎包解下来，交给织星娘，里面是徐澄最好的蓝斗篷。</w:t>
      </w:r>
    </w:p>
    <w:p w14:paraId="46153AD3" w14:textId="77777777" w:rsidR="00EF38E4" w:rsidRPr="00E74632" w:rsidRDefault="00EF38E4" w:rsidP="00EF38E4">
      <w:pPr>
        <w:pStyle w:val="a3"/>
        <w:rPr>
          <w:rFonts w:ascii="宋体" w:eastAsia="宋体" w:hAnsi="宋体" w:cs="宋体"/>
          <w:sz w:val="24"/>
          <w:szCs w:val="24"/>
        </w:rPr>
      </w:pPr>
    </w:p>
    <w:p w14:paraId="377E7F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把这个弄干净就好了。”徐澄说。</w:t>
      </w:r>
    </w:p>
    <w:p w14:paraId="0AEA740E" w14:textId="77777777" w:rsidR="00EF38E4" w:rsidRPr="00E74632" w:rsidRDefault="00EF38E4" w:rsidP="00EF38E4">
      <w:pPr>
        <w:pStyle w:val="a3"/>
        <w:rPr>
          <w:rFonts w:ascii="宋体" w:eastAsia="宋体" w:hAnsi="宋体" w:cs="宋体"/>
          <w:sz w:val="24"/>
          <w:szCs w:val="24"/>
        </w:rPr>
      </w:pPr>
    </w:p>
    <w:p w14:paraId="5F72E4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行~”织星娘优雅地将蓝斗篷展开，“你还真是有不错的衣裳呢。”</w:t>
      </w:r>
    </w:p>
    <w:p w14:paraId="55A94B52" w14:textId="77777777" w:rsidR="00EF38E4" w:rsidRPr="00E74632" w:rsidRDefault="00EF38E4" w:rsidP="00EF38E4">
      <w:pPr>
        <w:pStyle w:val="a3"/>
        <w:rPr>
          <w:rFonts w:ascii="宋体" w:eastAsia="宋体" w:hAnsi="宋体" w:cs="宋体"/>
          <w:sz w:val="24"/>
          <w:szCs w:val="24"/>
        </w:rPr>
      </w:pPr>
    </w:p>
    <w:p w14:paraId="5ABB7D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之前都去哪啦？”徐澄问。她已经好久没见过织星娘和神晖号了。</w:t>
      </w:r>
    </w:p>
    <w:p w14:paraId="65DCBCF4" w14:textId="77777777" w:rsidR="00EF38E4" w:rsidRPr="00E74632" w:rsidRDefault="00EF38E4" w:rsidP="00EF38E4">
      <w:pPr>
        <w:pStyle w:val="a3"/>
        <w:rPr>
          <w:rFonts w:ascii="宋体" w:eastAsia="宋体" w:hAnsi="宋体" w:cs="宋体"/>
          <w:sz w:val="24"/>
          <w:szCs w:val="24"/>
        </w:rPr>
      </w:pPr>
    </w:p>
    <w:p w14:paraId="6049D4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之前我一直在参加血战呢。”织星娘握拳做了几个挥拳的动作，“尼斯托公司和七印之间的六年血战，流不尽的血液，每个月都会爆发十几次大小冲突，士兵们死了又生，对双方来说都一样。我们靠法洛莎的回复之律，他们靠狄尔奈的神威律令和天国降临，士兵和魔女们死了一次又一次，士气都降临到了冰点，转化为癫狂……”</w:t>
      </w:r>
    </w:p>
    <w:p w14:paraId="0B654AC2" w14:textId="77777777" w:rsidR="00EF38E4" w:rsidRPr="00E74632" w:rsidRDefault="00EF38E4" w:rsidP="00EF38E4">
      <w:pPr>
        <w:pStyle w:val="a3"/>
        <w:rPr>
          <w:rFonts w:ascii="宋体" w:eastAsia="宋体" w:hAnsi="宋体" w:cs="宋体"/>
          <w:sz w:val="24"/>
          <w:szCs w:val="24"/>
        </w:rPr>
      </w:pPr>
    </w:p>
    <w:p w14:paraId="47F1AC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由于世界的折叠效应，北部列岛转移到了新泰西洲上空，仇人相见，尼斯托公司要为天劫的死难者复仇，七印则在狄尔奈的率领下，基本控制了灯塔核心，获得了新泰西洲的资源。双方都直接朝彼此投射兵力与核武器，恐怖的大战持续六年，无一日和平。徐澄也有所耳</w:t>
      </w:r>
      <w:r w:rsidRPr="00E74632">
        <w:rPr>
          <w:rFonts w:ascii="宋体" w:eastAsia="宋体" w:hAnsi="宋体" w:cs="宋体" w:hint="eastAsia"/>
          <w:sz w:val="24"/>
          <w:szCs w:val="24"/>
        </w:rPr>
        <w:lastRenderedPageBreak/>
        <w:t>闻，根本不知道怎样才能打破平衡。</w:t>
      </w:r>
    </w:p>
    <w:p w14:paraId="1D7FE4E9" w14:textId="77777777" w:rsidR="00EF38E4" w:rsidRPr="00E74632" w:rsidRDefault="00EF38E4" w:rsidP="00EF38E4">
      <w:pPr>
        <w:pStyle w:val="a3"/>
        <w:rPr>
          <w:rFonts w:ascii="宋体" w:eastAsia="宋体" w:hAnsi="宋体" w:cs="宋体"/>
          <w:sz w:val="24"/>
          <w:szCs w:val="24"/>
        </w:rPr>
      </w:pPr>
    </w:p>
    <w:p w14:paraId="4E7D72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尼斯托公司如果一直被耗在血战当中，那就无力恢复世界秩序。但尼斯托公司更没法从血战抽身而走、坐视七印不管，必须坚持战斗。</w:t>
      </w:r>
    </w:p>
    <w:p w14:paraId="3D98808C" w14:textId="77777777" w:rsidR="00EF38E4" w:rsidRPr="00E74632" w:rsidRDefault="00EF38E4" w:rsidP="00EF38E4">
      <w:pPr>
        <w:pStyle w:val="a3"/>
        <w:rPr>
          <w:rFonts w:ascii="宋体" w:eastAsia="宋体" w:hAnsi="宋体" w:cs="宋体"/>
          <w:sz w:val="24"/>
          <w:szCs w:val="24"/>
        </w:rPr>
      </w:pPr>
    </w:p>
    <w:p w14:paraId="1E8847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变强后也会参加血战的。”徐澄说。</w:t>
      </w:r>
    </w:p>
    <w:p w14:paraId="6D3A9ED0" w14:textId="77777777" w:rsidR="00EF38E4" w:rsidRPr="00E74632" w:rsidRDefault="00EF38E4" w:rsidP="00EF38E4">
      <w:pPr>
        <w:pStyle w:val="a3"/>
        <w:rPr>
          <w:rFonts w:ascii="宋体" w:eastAsia="宋体" w:hAnsi="宋体" w:cs="宋体"/>
          <w:sz w:val="24"/>
          <w:szCs w:val="24"/>
        </w:rPr>
      </w:pPr>
    </w:p>
    <w:p w14:paraId="7CEB79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啥？我都说了血战那么危险，你为什么还要来？”织星娘吃惊。</w:t>
      </w:r>
    </w:p>
    <w:p w14:paraId="70922892" w14:textId="77777777" w:rsidR="00EF38E4" w:rsidRPr="00E74632" w:rsidRDefault="00EF38E4" w:rsidP="00EF38E4">
      <w:pPr>
        <w:pStyle w:val="a3"/>
        <w:rPr>
          <w:rFonts w:ascii="宋体" w:eastAsia="宋体" w:hAnsi="宋体" w:cs="宋体"/>
          <w:sz w:val="24"/>
          <w:szCs w:val="24"/>
        </w:rPr>
      </w:pPr>
    </w:p>
    <w:p w14:paraId="322B5D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自己不去作战，其他人就要作战。徐澄默默想着。如果我们不把这场血战打完，其他人就要接着打，后来的孩子们、小魔女们，还要继续不断地参与血战。</w:t>
      </w:r>
    </w:p>
    <w:p w14:paraId="44B0D572" w14:textId="77777777" w:rsidR="00EF38E4" w:rsidRPr="00E74632" w:rsidRDefault="00EF38E4" w:rsidP="00EF38E4">
      <w:pPr>
        <w:pStyle w:val="a3"/>
        <w:rPr>
          <w:rFonts w:ascii="宋体" w:eastAsia="宋体" w:hAnsi="宋体" w:cs="宋体"/>
          <w:sz w:val="24"/>
          <w:szCs w:val="24"/>
        </w:rPr>
      </w:pPr>
    </w:p>
    <w:p w14:paraId="4EF94D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甚至一旦尼斯托公司在血战中失败，七印的人到处肆虐，连泡泡她们的安稳生活都不可能保持。</w:t>
      </w:r>
    </w:p>
    <w:p w14:paraId="4D1E4412" w14:textId="77777777" w:rsidR="00EF38E4" w:rsidRPr="00E74632" w:rsidRDefault="00EF38E4" w:rsidP="00EF38E4">
      <w:pPr>
        <w:pStyle w:val="a3"/>
        <w:rPr>
          <w:rFonts w:ascii="宋体" w:eastAsia="宋体" w:hAnsi="宋体" w:cs="宋体"/>
          <w:sz w:val="24"/>
          <w:szCs w:val="24"/>
        </w:rPr>
      </w:pPr>
    </w:p>
    <w:p w14:paraId="1D263E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要保护泡泡。”徐澄握紧拳头。</w:t>
      </w:r>
    </w:p>
    <w:p w14:paraId="5F49FD5E" w14:textId="77777777" w:rsidR="00EF38E4" w:rsidRPr="00E74632" w:rsidRDefault="00EF38E4" w:rsidP="00EF38E4">
      <w:pPr>
        <w:pStyle w:val="a3"/>
        <w:rPr>
          <w:rFonts w:ascii="宋体" w:eastAsia="宋体" w:hAnsi="宋体" w:cs="宋体"/>
          <w:sz w:val="24"/>
          <w:szCs w:val="24"/>
        </w:rPr>
      </w:pPr>
    </w:p>
    <w:p w14:paraId="3489DA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不在这呀。”织星娘说。</w:t>
      </w:r>
    </w:p>
    <w:p w14:paraId="278151A5" w14:textId="77777777" w:rsidR="00EF38E4" w:rsidRPr="00E74632" w:rsidRDefault="00EF38E4" w:rsidP="00EF38E4">
      <w:pPr>
        <w:pStyle w:val="a3"/>
        <w:rPr>
          <w:rFonts w:ascii="宋体" w:eastAsia="宋体" w:hAnsi="宋体" w:cs="宋体"/>
          <w:sz w:val="24"/>
          <w:szCs w:val="24"/>
        </w:rPr>
      </w:pPr>
    </w:p>
    <w:p w14:paraId="2725E8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不在这，我才能保护她。”徐澄说。</w:t>
      </w:r>
    </w:p>
    <w:p w14:paraId="7463D395" w14:textId="77777777" w:rsidR="00EF38E4" w:rsidRPr="00E74632" w:rsidRDefault="00EF38E4" w:rsidP="00EF38E4">
      <w:pPr>
        <w:pStyle w:val="a3"/>
        <w:rPr>
          <w:rFonts w:ascii="宋体" w:eastAsia="宋体" w:hAnsi="宋体" w:cs="宋体"/>
          <w:sz w:val="24"/>
          <w:szCs w:val="24"/>
        </w:rPr>
      </w:pPr>
    </w:p>
    <w:p w14:paraId="34B8DE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神晖号抵达尼斯托公司总部顶层，徐澄望着尼斯托的商标越来越近，心中涌起苦乐参半的怀旧情绪。这是她的家，可经过这么久之后回到这里，徐澄觉得自己像是一座熟悉土地上的陌生人。</w:t>
      </w:r>
    </w:p>
    <w:p w14:paraId="33478EFA" w14:textId="77777777" w:rsidR="00EF38E4" w:rsidRPr="00E74632" w:rsidRDefault="00EF38E4" w:rsidP="00EF38E4">
      <w:pPr>
        <w:pStyle w:val="a3"/>
        <w:rPr>
          <w:rFonts w:ascii="宋体" w:eastAsia="宋体" w:hAnsi="宋体" w:cs="宋体"/>
          <w:sz w:val="24"/>
          <w:szCs w:val="24"/>
        </w:rPr>
      </w:pPr>
    </w:p>
    <w:p w14:paraId="5B44CB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你搞错了，你应该回到泡泡身边，她最需要的就是有你为伴。”织星娘能计算出事情来。</w:t>
      </w:r>
    </w:p>
    <w:p w14:paraId="792D02C9" w14:textId="77777777" w:rsidR="00EF38E4" w:rsidRPr="00E74632" w:rsidRDefault="00EF38E4" w:rsidP="00EF38E4">
      <w:pPr>
        <w:pStyle w:val="a3"/>
        <w:rPr>
          <w:rFonts w:ascii="宋体" w:eastAsia="宋体" w:hAnsi="宋体" w:cs="宋体"/>
          <w:sz w:val="24"/>
          <w:szCs w:val="24"/>
        </w:rPr>
      </w:pPr>
    </w:p>
    <w:p w14:paraId="4ED0CA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迟了。”徐澄打开舱门，走进尼斯托总部。织星娘很吃惊，徐澄……不知不觉间已经长这么大了吗？简直就像战士，而非孩子。</w:t>
      </w:r>
    </w:p>
    <w:p w14:paraId="3B052A15" w14:textId="77777777" w:rsidR="00EF38E4" w:rsidRPr="00E74632" w:rsidRDefault="00EF38E4" w:rsidP="00EF38E4">
      <w:pPr>
        <w:pStyle w:val="a3"/>
        <w:rPr>
          <w:rFonts w:ascii="宋体" w:eastAsia="宋体" w:hAnsi="宋体" w:cs="宋体"/>
          <w:sz w:val="24"/>
          <w:szCs w:val="24"/>
        </w:rPr>
      </w:pPr>
    </w:p>
    <w:p w14:paraId="502C2E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走廊熙熙攘攘，尼斯托公司的员工们快步行进，忙于公司业务，他们不仅要将精力投入到血战中，还必须限制禁区的扩张，调查外星生态对世界带来的种种异变。尼斯托公司堪称是人类最后的壁垒，徐澄对此一清二楚，也对这严阵以待的阵势相当熟悉。</w:t>
      </w:r>
    </w:p>
    <w:p w14:paraId="4A012AFC" w14:textId="77777777" w:rsidR="00EF38E4" w:rsidRPr="00E74632" w:rsidRDefault="00EF38E4" w:rsidP="00EF38E4">
      <w:pPr>
        <w:pStyle w:val="a3"/>
        <w:rPr>
          <w:rFonts w:ascii="宋体" w:eastAsia="宋体" w:hAnsi="宋体" w:cs="宋体"/>
          <w:sz w:val="24"/>
          <w:szCs w:val="24"/>
        </w:rPr>
      </w:pPr>
    </w:p>
    <w:p w14:paraId="29DAE5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员工们的气势感染了徐澄，让她也斗志旺盛，大踏步走向法洛莎所在的地方，即尼斯托公司总指挥所。</w:t>
      </w:r>
    </w:p>
    <w:p w14:paraId="4DACFFA5" w14:textId="77777777" w:rsidR="00EF38E4" w:rsidRPr="00E74632" w:rsidRDefault="00EF38E4" w:rsidP="00EF38E4">
      <w:pPr>
        <w:pStyle w:val="a3"/>
        <w:rPr>
          <w:rFonts w:ascii="宋体" w:eastAsia="宋体" w:hAnsi="宋体" w:cs="宋体"/>
          <w:sz w:val="24"/>
          <w:szCs w:val="24"/>
        </w:rPr>
      </w:pPr>
    </w:p>
    <w:p w14:paraId="00D831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站在指挥所门口，徐澄录入了自己的指纹、视网膜和灵魂特征，等待指挥所成员的通过。</w:t>
      </w:r>
    </w:p>
    <w:p w14:paraId="00E891C6" w14:textId="77777777" w:rsidR="00EF38E4" w:rsidRPr="00E74632" w:rsidRDefault="00EF38E4" w:rsidP="00EF38E4">
      <w:pPr>
        <w:pStyle w:val="a3"/>
        <w:rPr>
          <w:rFonts w:ascii="宋体" w:eastAsia="宋体" w:hAnsi="宋体" w:cs="宋体"/>
          <w:sz w:val="24"/>
          <w:szCs w:val="24"/>
        </w:rPr>
      </w:pPr>
    </w:p>
    <w:p w14:paraId="752D05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站在门口，双手放在身后，她深呼吸，决心要跟法洛莎好好说</w:t>
      </w:r>
      <w:r w:rsidRPr="00E74632">
        <w:rPr>
          <w:rFonts w:ascii="宋体" w:eastAsia="宋体" w:hAnsi="宋体" w:cs="宋体" w:hint="eastAsia"/>
          <w:sz w:val="24"/>
          <w:szCs w:val="24"/>
        </w:rPr>
        <w:lastRenderedPageBreak/>
        <w:t>清楚。不，不只是好好说清楚，她要跟法洛莎拼了，死也要站着死，反正爸爸不管她了。</w:t>
      </w:r>
    </w:p>
    <w:p w14:paraId="5B47BA34" w14:textId="77777777" w:rsidR="00EF38E4" w:rsidRPr="00E74632" w:rsidRDefault="00EF38E4" w:rsidP="00EF38E4">
      <w:pPr>
        <w:pStyle w:val="a3"/>
        <w:rPr>
          <w:rFonts w:ascii="宋体" w:eastAsia="宋体" w:hAnsi="宋体" w:cs="宋体"/>
          <w:sz w:val="24"/>
          <w:szCs w:val="24"/>
        </w:rPr>
      </w:pPr>
    </w:p>
    <w:p w14:paraId="69BF3B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门开了，徐澄往前走，下一秒就看到了法洛莎，她披着一件灰白的正装外套，穿白衬衫、黑长裤与皮鞋，坐在一张椅子上，室内没有旁人，只有法洛莎用嘲弄和蔑视的眼光看着徐澄。</w:t>
      </w:r>
    </w:p>
    <w:p w14:paraId="684FEDD8" w14:textId="77777777" w:rsidR="00EF38E4" w:rsidRPr="00E74632" w:rsidRDefault="00EF38E4" w:rsidP="00EF38E4">
      <w:pPr>
        <w:pStyle w:val="a3"/>
        <w:rPr>
          <w:rFonts w:ascii="宋体" w:eastAsia="宋体" w:hAnsi="宋体" w:cs="宋体"/>
          <w:sz w:val="24"/>
          <w:szCs w:val="24"/>
        </w:rPr>
      </w:pPr>
    </w:p>
    <w:p w14:paraId="5D6466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终于到这一刻了，徐澄闭上眼睛，再睁开。</w:t>
      </w:r>
    </w:p>
    <w:p w14:paraId="6FAF316A" w14:textId="77777777" w:rsidR="00EF38E4" w:rsidRPr="00E74632" w:rsidRDefault="00EF38E4" w:rsidP="00EF38E4">
      <w:pPr>
        <w:pStyle w:val="a3"/>
        <w:rPr>
          <w:rFonts w:ascii="宋体" w:eastAsia="宋体" w:hAnsi="宋体" w:cs="宋体"/>
          <w:sz w:val="24"/>
          <w:szCs w:val="24"/>
        </w:rPr>
      </w:pPr>
    </w:p>
    <w:p w14:paraId="2F07B4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直面始作俑者，法洛莎·德·阿奎利亚，魔女之神！</w:t>
      </w:r>
    </w:p>
    <w:p w14:paraId="55A4A296" w14:textId="77777777" w:rsidR="00EF38E4" w:rsidRPr="00E74632" w:rsidRDefault="00EF38E4" w:rsidP="00EF38E4">
      <w:pPr>
        <w:pStyle w:val="a3"/>
        <w:rPr>
          <w:rFonts w:ascii="宋体" w:eastAsia="宋体" w:hAnsi="宋体" w:cs="宋体"/>
          <w:sz w:val="24"/>
          <w:szCs w:val="24"/>
        </w:rPr>
      </w:pPr>
    </w:p>
    <w:p w14:paraId="27FE39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以——看啊，我们的信使回来了。”法洛莎的嘴唇翘了起来，语气轻蔑而冷澹。</w:t>
      </w:r>
    </w:p>
    <w:p w14:paraId="5EF65105" w14:textId="77777777" w:rsidR="00EF38E4" w:rsidRPr="00E74632" w:rsidRDefault="00EF38E4" w:rsidP="00EF38E4">
      <w:pPr>
        <w:pStyle w:val="a3"/>
        <w:rPr>
          <w:rFonts w:ascii="宋体" w:eastAsia="宋体" w:hAnsi="宋体" w:cs="宋体"/>
          <w:sz w:val="24"/>
          <w:szCs w:val="24"/>
        </w:rPr>
      </w:pPr>
    </w:p>
    <w:p w14:paraId="2A8F24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徐澄哑着嗓子说，一手拿枪，一手攥紧魔力。</w:t>
      </w:r>
    </w:p>
    <w:p w14:paraId="5068D9E1" w14:textId="77777777" w:rsidR="00EF38E4" w:rsidRPr="00E74632" w:rsidRDefault="00EF38E4" w:rsidP="00EF38E4">
      <w:pPr>
        <w:pStyle w:val="a3"/>
        <w:rPr>
          <w:rFonts w:ascii="宋体" w:eastAsia="宋体" w:hAnsi="宋体" w:cs="宋体"/>
          <w:sz w:val="24"/>
          <w:szCs w:val="24"/>
        </w:rPr>
      </w:pPr>
    </w:p>
    <w:p w14:paraId="617B5D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多了不起的远征呀。”法洛莎微微扬起脸，她五官精致，目光冷酷，“小傻瓜，像无家可归的顽童一样在各个安全区里穿行，现在又把脏兮兮的一身行装拖回了家。你还想对我动手吗？”</w:t>
      </w:r>
    </w:p>
    <w:p w14:paraId="54CABC91" w14:textId="77777777" w:rsidR="00EF38E4" w:rsidRPr="00E74632" w:rsidRDefault="00EF38E4" w:rsidP="00EF38E4">
      <w:pPr>
        <w:pStyle w:val="a3"/>
        <w:rPr>
          <w:rFonts w:ascii="宋体" w:eastAsia="宋体" w:hAnsi="宋体" w:cs="宋体"/>
          <w:sz w:val="24"/>
          <w:szCs w:val="24"/>
        </w:rPr>
      </w:pPr>
    </w:p>
    <w:p w14:paraId="00B0F5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1FD534C5" w14:textId="77777777" w:rsidR="00EF38E4" w:rsidRPr="00E74632" w:rsidRDefault="00EF38E4" w:rsidP="00EF38E4">
      <w:pPr>
        <w:pStyle w:val="a3"/>
        <w:rPr>
          <w:rFonts w:ascii="宋体" w:eastAsia="宋体" w:hAnsi="宋体" w:cs="宋体"/>
          <w:sz w:val="24"/>
          <w:szCs w:val="24"/>
        </w:rPr>
      </w:pPr>
    </w:p>
    <w:p w14:paraId="51562B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然！我要杀了你！你骗了我！”徐澄大喊，“你故意发布委托让我去新泰西洲找浅梦，却是为了害死我！你为什么要这样做！”</w:t>
      </w:r>
    </w:p>
    <w:p w14:paraId="71CA1377" w14:textId="77777777" w:rsidR="00EF38E4" w:rsidRPr="00E74632" w:rsidRDefault="00EF38E4" w:rsidP="00EF38E4">
      <w:pPr>
        <w:pStyle w:val="a3"/>
        <w:rPr>
          <w:rFonts w:ascii="宋体" w:eastAsia="宋体" w:hAnsi="宋体" w:cs="宋体"/>
          <w:sz w:val="24"/>
          <w:szCs w:val="24"/>
        </w:rPr>
      </w:pPr>
    </w:p>
    <w:p w14:paraId="7059B6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哈，我不喜欢你。”法洛莎讥刺。</w:t>
      </w:r>
    </w:p>
    <w:p w14:paraId="3CC729B2" w14:textId="77777777" w:rsidR="00EF38E4" w:rsidRPr="00E74632" w:rsidRDefault="00EF38E4" w:rsidP="00EF38E4">
      <w:pPr>
        <w:pStyle w:val="a3"/>
        <w:rPr>
          <w:rFonts w:ascii="宋体" w:eastAsia="宋体" w:hAnsi="宋体" w:cs="宋体"/>
          <w:sz w:val="24"/>
          <w:szCs w:val="24"/>
        </w:rPr>
      </w:pPr>
    </w:p>
    <w:p w14:paraId="3F976D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从来没喜欢过我。我要见爸爸！不许拦着我！”徐澄怒气冲冲。</w:t>
      </w:r>
    </w:p>
    <w:p w14:paraId="2F49026F" w14:textId="77777777" w:rsidR="00EF38E4" w:rsidRPr="00E74632" w:rsidRDefault="00EF38E4" w:rsidP="00EF38E4">
      <w:pPr>
        <w:pStyle w:val="a3"/>
        <w:rPr>
          <w:rFonts w:ascii="宋体" w:eastAsia="宋体" w:hAnsi="宋体" w:cs="宋体"/>
          <w:sz w:val="24"/>
          <w:szCs w:val="24"/>
        </w:rPr>
      </w:pPr>
    </w:p>
    <w:p w14:paraId="1EEF1F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说徐炀？他可一点也不关心你。”法洛莎压低声音。</w:t>
      </w:r>
    </w:p>
    <w:p w14:paraId="5699A1FC" w14:textId="77777777" w:rsidR="00EF38E4" w:rsidRPr="00E74632" w:rsidRDefault="00EF38E4" w:rsidP="00EF38E4">
      <w:pPr>
        <w:pStyle w:val="a3"/>
        <w:rPr>
          <w:rFonts w:ascii="宋体" w:eastAsia="宋体" w:hAnsi="宋体" w:cs="宋体"/>
          <w:sz w:val="24"/>
          <w:szCs w:val="24"/>
        </w:rPr>
      </w:pPr>
    </w:p>
    <w:p w14:paraId="5EE82A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会的，爸爸最爱我了！”徐澄大叫，她朝法洛莎开枪。</w:t>
      </w:r>
    </w:p>
    <w:p w14:paraId="0BC17D30" w14:textId="77777777" w:rsidR="00EF38E4" w:rsidRPr="00E74632" w:rsidRDefault="00EF38E4" w:rsidP="00EF38E4">
      <w:pPr>
        <w:pStyle w:val="a3"/>
        <w:rPr>
          <w:rFonts w:ascii="宋体" w:eastAsia="宋体" w:hAnsi="宋体" w:cs="宋体"/>
          <w:sz w:val="24"/>
          <w:szCs w:val="24"/>
        </w:rPr>
      </w:pPr>
    </w:p>
    <w:p w14:paraId="18EC5B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子弹伤不了法洛莎，她脸上掠过一丝浓郁的阴霾，她的双手十指交叠在一起，但她的神情渐渐变得复杂。</w:t>
      </w:r>
    </w:p>
    <w:p w14:paraId="3E810425" w14:textId="77777777" w:rsidR="00EF38E4" w:rsidRPr="00E74632" w:rsidRDefault="00EF38E4" w:rsidP="00EF38E4">
      <w:pPr>
        <w:pStyle w:val="a3"/>
        <w:rPr>
          <w:rFonts w:ascii="宋体" w:eastAsia="宋体" w:hAnsi="宋体" w:cs="宋体"/>
          <w:sz w:val="24"/>
          <w:szCs w:val="24"/>
        </w:rPr>
      </w:pPr>
    </w:p>
    <w:p w14:paraId="7688C3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比以前有勇气了，看看你，独自一人回来对质我，对质一个神。”法洛莎说。</w:t>
      </w:r>
    </w:p>
    <w:p w14:paraId="77C89612" w14:textId="77777777" w:rsidR="00EF38E4" w:rsidRPr="00E74632" w:rsidRDefault="00EF38E4" w:rsidP="00EF38E4">
      <w:pPr>
        <w:pStyle w:val="a3"/>
        <w:rPr>
          <w:rFonts w:ascii="宋体" w:eastAsia="宋体" w:hAnsi="宋体" w:cs="宋体"/>
          <w:sz w:val="24"/>
          <w:szCs w:val="24"/>
        </w:rPr>
      </w:pPr>
    </w:p>
    <w:p w14:paraId="65322E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难道我不敢吗？”徐澄咬牙，准备继续射击。</w:t>
      </w:r>
    </w:p>
    <w:p w14:paraId="511D3F6D" w14:textId="77777777" w:rsidR="00EF38E4" w:rsidRPr="00E74632" w:rsidRDefault="00EF38E4" w:rsidP="00EF38E4">
      <w:pPr>
        <w:pStyle w:val="a3"/>
        <w:rPr>
          <w:rFonts w:ascii="宋体" w:eastAsia="宋体" w:hAnsi="宋体" w:cs="宋体"/>
          <w:sz w:val="24"/>
          <w:szCs w:val="24"/>
        </w:rPr>
      </w:pPr>
    </w:p>
    <w:p w14:paraId="6A1713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且话也变多了，自从天劫降临，你几乎发疯了，你自己察觉得到吗？你只会‘呱’、‘呱’，仿佛患上了神经退行病变，又回到了6、7岁的状态。”法洛莎饶有兴致地说。</w:t>
      </w:r>
    </w:p>
    <w:p w14:paraId="1261C1E8" w14:textId="77777777" w:rsidR="00EF38E4" w:rsidRPr="00E74632" w:rsidRDefault="00EF38E4" w:rsidP="00EF38E4">
      <w:pPr>
        <w:pStyle w:val="a3"/>
        <w:rPr>
          <w:rFonts w:ascii="宋体" w:eastAsia="宋体" w:hAnsi="宋体" w:cs="宋体"/>
          <w:sz w:val="24"/>
          <w:szCs w:val="24"/>
        </w:rPr>
      </w:pPr>
    </w:p>
    <w:p w14:paraId="4B5892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会？我怎么可能，我……”徐澄刚想反驳，但又渐渐感受到一丝怪诞，“……噢，是的。”</w:t>
      </w:r>
    </w:p>
    <w:p w14:paraId="20020BA4" w14:textId="77777777" w:rsidR="00EF38E4" w:rsidRPr="00E74632" w:rsidRDefault="00EF38E4" w:rsidP="00EF38E4">
      <w:pPr>
        <w:pStyle w:val="a3"/>
        <w:rPr>
          <w:rFonts w:ascii="宋体" w:eastAsia="宋体" w:hAnsi="宋体" w:cs="宋体"/>
          <w:sz w:val="24"/>
          <w:szCs w:val="24"/>
        </w:rPr>
      </w:pPr>
    </w:p>
    <w:p w14:paraId="098568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几乎疯了，只是你没发现，你变得孤僻、沉默。但这趟旅行让你变了。就像我，我独自从泰西洲逃到北部列岛，同样受益良多。不过我不像你这样有超快的飞行器。”法洛莎轻蔑地说。</w:t>
      </w:r>
    </w:p>
    <w:p w14:paraId="5DF93DEA" w14:textId="77777777" w:rsidR="00EF38E4" w:rsidRPr="00E74632" w:rsidRDefault="00EF38E4" w:rsidP="00EF38E4">
      <w:pPr>
        <w:pStyle w:val="a3"/>
        <w:rPr>
          <w:rFonts w:ascii="宋体" w:eastAsia="宋体" w:hAnsi="宋体" w:cs="宋体"/>
          <w:sz w:val="24"/>
          <w:szCs w:val="24"/>
        </w:rPr>
      </w:pPr>
    </w:p>
    <w:p w14:paraId="3DC918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差点死了！你还让浅梦杀掉我们！”徐澄喊。</w:t>
      </w:r>
    </w:p>
    <w:p w14:paraId="66AF1621" w14:textId="77777777" w:rsidR="00EF38E4" w:rsidRPr="00E74632" w:rsidRDefault="00EF38E4" w:rsidP="00EF38E4">
      <w:pPr>
        <w:pStyle w:val="a3"/>
        <w:rPr>
          <w:rFonts w:ascii="宋体" w:eastAsia="宋体" w:hAnsi="宋体" w:cs="宋体"/>
          <w:sz w:val="24"/>
          <w:szCs w:val="24"/>
        </w:rPr>
      </w:pPr>
    </w:p>
    <w:p w14:paraId="65F0EB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将一条腿叠在另一条腿上。</w:t>
      </w:r>
    </w:p>
    <w:p w14:paraId="66750265" w14:textId="77777777" w:rsidR="00EF38E4" w:rsidRPr="00E74632" w:rsidRDefault="00EF38E4" w:rsidP="00EF38E4">
      <w:pPr>
        <w:pStyle w:val="a3"/>
        <w:rPr>
          <w:rFonts w:ascii="宋体" w:eastAsia="宋体" w:hAnsi="宋体" w:cs="宋体"/>
          <w:sz w:val="24"/>
          <w:szCs w:val="24"/>
        </w:rPr>
      </w:pPr>
    </w:p>
    <w:p w14:paraId="31E9C5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没有下达过这样的命令。”法洛莎说，“我只是给了浅梦两个消息，一个是重新建立与我之间连接的术式；另一个是，我要她测试你的勇气。”</w:t>
      </w:r>
    </w:p>
    <w:p w14:paraId="70599690" w14:textId="77777777" w:rsidR="00EF38E4" w:rsidRPr="00E74632" w:rsidRDefault="00EF38E4" w:rsidP="00EF38E4">
      <w:pPr>
        <w:pStyle w:val="a3"/>
        <w:rPr>
          <w:rFonts w:ascii="宋体" w:eastAsia="宋体" w:hAnsi="宋体" w:cs="宋体"/>
          <w:sz w:val="24"/>
          <w:szCs w:val="24"/>
        </w:rPr>
      </w:pPr>
    </w:p>
    <w:p w14:paraId="37F211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需要测试，法洛莎，我要你告诉我真相。”徐澄说。</w:t>
      </w:r>
    </w:p>
    <w:p w14:paraId="5C8C45F9" w14:textId="77777777" w:rsidR="00EF38E4" w:rsidRPr="00E74632" w:rsidRDefault="00EF38E4" w:rsidP="00EF38E4">
      <w:pPr>
        <w:pStyle w:val="a3"/>
        <w:rPr>
          <w:rFonts w:ascii="宋体" w:eastAsia="宋体" w:hAnsi="宋体" w:cs="宋体"/>
          <w:sz w:val="24"/>
          <w:szCs w:val="24"/>
        </w:rPr>
      </w:pPr>
    </w:p>
    <w:p w14:paraId="0C6542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确实鼓起勇气了吗？其实你有点让我刮目相看，我不知道浅梦跟你说了什么，但你最终堂堂正正地来到了我面前。”法洛莎按了按自己的额头。</w:t>
      </w:r>
    </w:p>
    <w:p w14:paraId="23A63884" w14:textId="77777777" w:rsidR="00EF38E4" w:rsidRPr="00E74632" w:rsidRDefault="00EF38E4" w:rsidP="00EF38E4">
      <w:pPr>
        <w:pStyle w:val="a3"/>
        <w:rPr>
          <w:rFonts w:ascii="宋体" w:eastAsia="宋体" w:hAnsi="宋体" w:cs="宋体"/>
          <w:sz w:val="24"/>
          <w:szCs w:val="24"/>
        </w:rPr>
      </w:pPr>
    </w:p>
    <w:p w14:paraId="3AD2DB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我值得你尊重了？”徐澄问。</w:t>
      </w:r>
    </w:p>
    <w:p w14:paraId="463F4689" w14:textId="77777777" w:rsidR="00EF38E4" w:rsidRPr="00E74632" w:rsidRDefault="00EF38E4" w:rsidP="00EF38E4">
      <w:pPr>
        <w:pStyle w:val="a3"/>
        <w:rPr>
          <w:rFonts w:ascii="宋体" w:eastAsia="宋体" w:hAnsi="宋体" w:cs="宋体"/>
          <w:sz w:val="24"/>
          <w:szCs w:val="24"/>
        </w:rPr>
      </w:pPr>
    </w:p>
    <w:p w14:paraId="0481DA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没有，我要检验你一路以来的所有成就，不必问我是怎么知道的，我用预言的办法了解你的旅行路径——你去了布丹，你在那做了什么？”</w:t>
      </w:r>
    </w:p>
    <w:p w14:paraId="04A172DB" w14:textId="77777777" w:rsidR="00EF38E4" w:rsidRPr="00E74632" w:rsidRDefault="00EF38E4" w:rsidP="00EF38E4">
      <w:pPr>
        <w:pStyle w:val="a3"/>
        <w:rPr>
          <w:rFonts w:ascii="宋体" w:eastAsia="宋体" w:hAnsi="宋体" w:cs="宋体"/>
          <w:sz w:val="24"/>
          <w:szCs w:val="24"/>
        </w:rPr>
      </w:pPr>
    </w:p>
    <w:p w14:paraId="40BFE0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学会了波纹气功，我还找到了山神，炎多的兄弟，我要给炎多传口信。”徐澄说。</w:t>
      </w:r>
    </w:p>
    <w:p w14:paraId="1C1CF6A5" w14:textId="77777777" w:rsidR="00EF38E4" w:rsidRPr="00E74632" w:rsidRDefault="00EF38E4" w:rsidP="00EF38E4">
      <w:pPr>
        <w:pStyle w:val="a3"/>
        <w:rPr>
          <w:rFonts w:ascii="宋体" w:eastAsia="宋体" w:hAnsi="宋体" w:cs="宋体"/>
          <w:sz w:val="24"/>
          <w:szCs w:val="24"/>
        </w:rPr>
      </w:pPr>
    </w:p>
    <w:p w14:paraId="1E2EDE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可思议。”法洛莎勾起嘴角，“你去了塞瓦堡，你做了什么？”</w:t>
      </w:r>
    </w:p>
    <w:p w14:paraId="0727180D" w14:textId="77777777" w:rsidR="00EF38E4" w:rsidRPr="00E74632" w:rsidRDefault="00EF38E4" w:rsidP="00EF38E4">
      <w:pPr>
        <w:pStyle w:val="a3"/>
        <w:rPr>
          <w:rFonts w:ascii="宋体" w:eastAsia="宋体" w:hAnsi="宋体" w:cs="宋体"/>
          <w:sz w:val="24"/>
          <w:szCs w:val="24"/>
        </w:rPr>
      </w:pPr>
    </w:p>
    <w:p w14:paraId="01D264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跟泡泡有了一对定位器，我和当地的战士们一起合作，修好了我的穿梭机。”</w:t>
      </w:r>
    </w:p>
    <w:p w14:paraId="7F68F134" w14:textId="77777777" w:rsidR="00EF38E4" w:rsidRPr="00E74632" w:rsidRDefault="00EF38E4" w:rsidP="00EF38E4">
      <w:pPr>
        <w:pStyle w:val="a3"/>
        <w:rPr>
          <w:rFonts w:ascii="宋体" w:eastAsia="宋体" w:hAnsi="宋体" w:cs="宋体"/>
          <w:sz w:val="24"/>
          <w:szCs w:val="24"/>
        </w:rPr>
      </w:pPr>
    </w:p>
    <w:p w14:paraId="77FA52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你又到了内来塔尼亚。”</w:t>
      </w:r>
    </w:p>
    <w:p w14:paraId="5940A2E8" w14:textId="77777777" w:rsidR="00EF38E4" w:rsidRPr="00E74632" w:rsidRDefault="00EF38E4" w:rsidP="00EF38E4">
      <w:pPr>
        <w:pStyle w:val="a3"/>
        <w:rPr>
          <w:rFonts w:ascii="宋体" w:eastAsia="宋体" w:hAnsi="宋体" w:cs="宋体"/>
          <w:sz w:val="24"/>
          <w:szCs w:val="24"/>
        </w:rPr>
      </w:pPr>
    </w:p>
    <w:p w14:paraId="1FB695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内来塔尼亚，我打败吸血鬼有功，被大下巴国王册封为了赫希特镇的女爵，名下有200头奶牛。”徐澄披上蓝斗篷，“这就是我的荣誉。”</w:t>
      </w:r>
    </w:p>
    <w:p w14:paraId="3AA31B76" w14:textId="77777777" w:rsidR="00EF38E4" w:rsidRPr="00E74632" w:rsidRDefault="00EF38E4" w:rsidP="00EF38E4">
      <w:pPr>
        <w:pStyle w:val="a3"/>
        <w:rPr>
          <w:rFonts w:ascii="宋体" w:eastAsia="宋体" w:hAnsi="宋体" w:cs="宋体"/>
          <w:sz w:val="24"/>
          <w:szCs w:val="24"/>
        </w:rPr>
      </w:pPr>
    </w:p>
    <w:p w14:paraId="1E6160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从椅子上坐直，仿佛是今天第一次认识徐澄，“真</w:t>
      </w:r>
      <w:r w:rsidRPr="00E74632">
        <w:rPr>
          <w:rFonts w:ascii="宋体" w:eastAsia="宋体" w:hAnsi="宋体" w:cs="宋体" w:hint="eastAsia"/>
          <w:sz w:val="24"/>
          <w:szCs w:val="24"/>
        </w:rPr>
        <w:lastRenderedPageBreak/>
        <w:t>的吗？你竟是一名贵族了。而你最后到了七丘。”</w:t>
      </w:r>
    </w:p>
    <w:p w14:paraId="18C77CE9" w14:textId="77777777" w:rsidR="00EF38E4" w:rsidRPr="00E74632" w:rsidRDefault="00EF38E4" w:rsidP="00EF38E4">
      <w:pPr>
        <w:pStyle w:val="a3"/>
        <w:rPr>
          <w:rFonts w:ascii="宋体" w:eastAsia="宋体" w:hAnsi="宋体" w:cs="宋体"/>
          <w:sz w:val="24"/>
          <w:szCs w:val="24"/>
        </w:rPr>
      </w:pPr>
    </w:p>
    <w:p w14:paraId="380FAD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跟浅梦合力打败了古老吸血鬼达贡，我还要替战神阿斯莫利斯传口信——要你去跟他决战，我看你根本不敢现身，那家伙可凶勐了。”徐澄说。</w:t>
      </w:r>
    </w:p>
    <w:p w14:paraId="4C8DF278" w14:textId="77777777" w:rsidR="00EF38E4" w:rsidRPr="00E74632" w:rsidRDefault="00EF38E4" w:rsidP="00EF38E4">
      <w:pPr>
        <w:pStyle w:val="a3"/>
        <w:rPr>
          <w:rFonts w:ascii="宋体" w:eastAsia="宋体" w:hAnsi="宋体" w:cs="宋体"/>
          <w:sz w:val="24"/>
          <w:szCs w:val="24"/>
        </w:rPr>
      </w:pPr>
    </w:p>
    <w:p w14:paraId="7C9BB0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见到了这么多可怕的事情，你到底还见到了什么？我能感到你已经超出了我的预言。这到底是为什么？你到底是怎样的一个孩子？”法洛莎往后靠在椅子上。</w:t>
      </w:r>
    </w:p>
    <w:p w14:paraId="7BD87057" w14:textId="77777777" w:rsidR="00EF38E4" w:rsidRPr="00E74632" w:rsidRDefault="00EF38E4" w:rsidP="00EF38E4">
      <w:pPr>
        <w:pStyle w:val="a3"/>
        <w:rPr>
          <w:rFonts w:ascii="宋体" w:eastAsia="宋体" w:hAnsi="宋体" w:cs="宋体"/>
          <w:sz w:val="24"/>
          <w:szCs w:val="24"/>
        </w:rPr>
      </w:pPr>
    </w:p>
    <w:p w14:paraId="395ABB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去塞瓦堡的路上，我看到了一头有几十公里长的超级怪兽，而一条白龙跟它厮杀。很多怪物来追杀我，但我逃出重围。”徐澄说。</w:t>
      </w:r>
    </w:p>
    <w:p w14:paraId="68DC08D7" w14:textId="77777777" w:rsidR="00EF38E4" w:rsidRPr="00E74632" w:rsidRDefault="00EF38E4" w:rsidP="00EF38E4">
      <w:pPr>
        <w:pStyle w:val="a3"/>
        <w:rPr>
          <w:rFonts w:ascii="宋体" w:eastAsia="宋体" w:hAnsi="宋体" w:cs="宋体"/>
          <w:sz w:val="24"/>
          <w:szCs w:val="24"/>
        </w:rPr>
      </w:pPr>
    </w:p>
    <w:p w14:paraId="5C4C10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攀附者和已经发狂的蒙德，你亲眼见证了神迹，真奇怪，你已经是传奇的一部分了，你自己的传奇。”法洛莎喃喃道。</w:t>
      </w:r>
    </w:p>
    <w:p w14:paraId="6D278366" w14:textId="77777777" w:rsidR="00EF38E4" w:rsidRPr="00E74632" w:rsidRDefault="00EF38E4" w:rsidP="00EF38E4">
      <w:pPr>
        <w:pStyle w:val="a3"/>
        <w:rPr>
          <w:rFonts w:ascii="宋体" w:eastAsia="宋体" w:hAnsi="宋体" w:cs="宋体"/>
          <w:sz w:val="24"/>
          <w:szCs w:val="24"/>
        </w:rPr>
      </w:pPr>
    </w:p>
    <w:p w14:paraId="1FE8CA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还记得吧？我从小就不怕你。”徐澄昂起头，咄咄逼人。</w:t>
      </w:r>
    </w:p>
    <w:p w14:paraId="40B71AC4" w14:textId="77777777" w:rsidR="00EF38E4" w:rsidRPr="00E74632" w:rsidRDefault="00EF38E4" w:rsidP="00EF38E4">
      <w:pPr>
        <w:pStyle w:val="a3"/>
        <w:rPr>
          <w:rFonts w:ascii="宋体" w:eastAsia="宋体" w:hAnsi="宋体" w:cs="宋体"/>
          <w:sz w:val="24"/>
          <w:szCs w:val="24"/>
        </w:rPr>
      </w:pPr>
    </w:p>
    <w:p w14:paraId="4B8AA4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目光让我感到不自在，仿佛你懂得的东西比我更多。”法洛莎澹澹地说。</w:t>
      </w:r>
    </w:p>
    <w:p w14:paraId="20C542B3" w14:textId="77777777" w:rsidR="00EF38E4" w:rsidRPr="00E74632" w:rsidRDefault="00EF38E4" w:rsidP="00EF38E4">
      <w:pPr>
        <w:pStyle w:val="a3"/>
        <w:rPr>
          <w:rFonts w:ascii="宋体" w:eastAsia="宋体" w:hAnsi="宋体" w:cs="宋体"/>
          <w:sz w:val="24"/>
          <w:szCs w:val="24"/>
        </w:rPr>
      </w:pPr>
    </w:p>
    <w:p w14:paraId="4A9C7F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的魔力很早就已经突破到了上位魔女，如果不算101她们，我是最年轻的上位魔女吧。就算以你那‘魔女至上’的标准，我也比你自以为是‘女儿’养大的来拉·玛杜莎还优秀。我才是小小魔女中最优秀的。”徐澄说。</w:t>
      </w:r>
    </w:p>
    <w:p w14:paraId="70DB07F4" w14:textId="77777777" w:rsidR="00EF38E4" w:rsidRPr="00E74632" w:rsidRDefault="00EF38E4" w:rsidP="00EF38E4">
      <w:pPr>
        <w:pStyle w:val="a3"/>
        <w:rPr>
          <w:rFonts w:ascii="宋体" w:eastAsia="宋体" w:hAnsi="宋体" w:cs="宋体"/>
          <w:sz w:val="24"/>
          <w:szCs w:val="24"/>
        </w:rPr>
      </w:pPr>
    </w:p>
    <w:p w14:paraId="1DCD22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倒是让我感到很奇怪，你的天赋、你的运气、你的秉性，你曾经不是这样，你原本只是个一无是处的小傻瓜，也许你真的和徐炀有额外的羁绊。”法洛莎的语气变得热切。</w:t>
      </w:r>
    </w:p>
    <w:p w14:paraId="61AC140A" w14:textId="77777777" w:rsidR="00EF38E4" w:rsidRPr="00E74632" w:rsidRDefault="00EF38E4" w:rsidP="00EF38E4">
      <w:pPr>
        <w:pStyle w:val="a3"/>
        <w:rPr>
          <w:rFonts w:ascii="宋体" w:eastAsia="宋体" w:hAnsi="宋体" w:cs="宋体"/>
          <w:sz w:val="24"/>
          <w:szCs w:val="24"/>
        </w:rPr>
      </w:pPr>
    </w:p>
    <w:p w14:paraId="21899D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三番四次要让我变得跟那种特别邪恶、特别坏的魔女一样，但我每次都拒绝了，我宁愿按我的想法生活。”徐澄说。</w:t>
      </w:r>
    </w:p>
    <w:p w14:paraId="37739C3E" w14:textId="77777777" w:rsidR="00EF38E4" w:rsidRPr="00E74632" w:rsidRDefault="00EF38E4" w:rsidP="00EF38E4">
      <w:pPr>
        <w:pStyle w:val="a3"/>
        <w:rPr>
          <w:rFonts w:ascii="宋体" w:eastAsia="宋体" w:hAnsi="宋体" w:cs="宋体"/>
          <w:sz w:val="24"/>
          <w:szCs w:val="24"/>
        </w:rPr>
      </w:pPr>
    </w:p>
    <w:p w14:paraId="693DC3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且我的魔女之神力似乎也对你无效。”法洛莎察觉不到徐澄的恐惧和担忧，只有魔女们害怕或者崇拜法洛莎，法洛莎才能支配她们。但徐澄从小就平视法洛莎，最多是感到紧张。到此时此刻，徐澄的意志更如万丈光芒，如焰如炬。</w:t>
      </w:r>
    </w:p>
    <w:p w14:paraId="0183C793" w14:textId="77777777" w:rsidR="00EF38E4" w:rsidRPr="00E74632" w:rsidRDefault="00EF38E4" w:rsidP="00EF38E4">
      <w:pPr>
        <w:pStyle w:val="a3"/>
        <w:rPr>
          <w:rFonts w:ascii="宋体" w:eastAsia="宋体" w:hAnsi="宋体" w:cs="宋体"/>
          <w:sz w:val="24"/>
          <w:szCs w:val="24"/>
        </w:rPr>
      </w:pPr>
    </w:p>
    <w:p w14:paraId="378C13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把真相告诉我，哼，如果你已下定决心不听我的话，那我说什么都不会让你信服。”徐澄说。</w:t>
      </w:r>
    </w:p>
    <w:p w14:paraId="13D862BF" w14:textId="77777777" w:rsidR="00EF38E4" w:rsidRPr="00E74632" w:rsidRDefault="00EF38E4" w:rsidP="00EF38E4">
      <w:pPr>
        <w:pStyle w:val="a3"/>
        <w:rPr>
          <w:rFonts w:ascii="宋体" w:eastAsia="宋体" w:hAnsi="宋体" w:cs="宋体"/>
          <w:sz w:val="24"/>
          <w:szCs w:val="24"/>
        </w:rPr>
      </w:pPr>
    </w:p>
    <w:p w14:paraId="6F5104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只是一个信使。”法洛莎闭上眼睛。</w:t>
      </w:r>
    </w:p>
    <w:p w14:paraId="12394251" w14:textId="77777777" w:rsidR="00EF38E4" w:rsidRPr="00E74632" w:rsidRDefault="00EF38E4" w:rsidP="00EF38E4">
      <w:pPr>
        <w:pStyle w:val="a3"/>
        <w:rPr>
          <w:rFonts w:ascii="宋体" w:eastAsia="宋体" w:hAnsi="宋体" w:cs="宋体"/>
          <w:sz w:val="24"/>
          <w:szCs w:val="24"/>
        </w:rPr>
      </w:pPr>
    </w:p>
    <w:p w14:paraId="39B1E0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我最后一单的货物就是我自己，法洛莎，我把我自己送到你</w:t>
      </w:r>
      <w:r w:rsidRPr="00E74632">
        <w:rPr>
          <w:rFonts w:ascii="宋体" w:eastAsia="宋体" w:hAnsi="宋体" w:cs="宋体" w:hint="eastAsia"/>
          <w:sz w:val="24"/>
          <w:szCs w:val="24"/>
        </w:rPr>
        <w:lastRenderedPageBreak/>
        <w:t>面前，希望你从此不要再小看我。”徐澄说。</w:t>
      </w:r>
    </w:p>
    <w:p w14:paraId="77F26534" w14:textId="77777777" w:rsidR="00EF38E4" w:rsidRPr="00E74632" w:rsidRDefault="00EF38E4" w:rsidP="00EF38E4">
      <w:pPr>
        <w:pStyle w:val="a3"/>
        <w:rPr>
          <w:rFonts w:ascii="宋体" w:eastAsia="宋体" w:hAnsi="宋体" w:cs="宋体"/>
          <w:sz w:val="24"/>
          <w:szCs w:val="24"/>
        </w:rPr>
      </w:pPr>
    </w:p>
    <w:p w14:paraId="29217E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缓缓呼出一口气。</w:t>
      </w:r>
    </w:p>
    <w:p w14:paraId="050FB18E" w14:textId="77777777" w:rsidR="00EF38E4" w:rsidRPr="00E74632" w:rsidRDefault="00EF38E4" w:rsidP="00EF38E4">
      <w:pPr>
        <w:pStyle w:val="a3"/>
        <w:rPr>
          <w:rFonts w:ascii="宋体" w:eastAsia="宋体" w:hAnsi="宋体" w:cs="宋体"/>
          <w:sz w:val="24"/>
          <w:szCs w:val="24"/>
        </w:rPr>
      </w:pPr>
    </w:p>
    <w:p w14:paraId="461B4B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超出了我的计划，你远远超出了我的想法，也许是天劫把我也震撼到了，现在我竟觉得你成了魔女中的佼佼者。跟我来吧，徐澄，我决定把所有的真相都告诉你，因为你有资格了。”她说。</w:t>
      </w:r>
    </w:p>
    <w:p w14:paraId="2029B9AB" w14:textId="77777777" w:rsidR="00EF38E4" w:rsidRPr="00E74632" w:rsidRDefault="00EF38E4" w:rsidP="00EF38E4">
      <w:pPr>
        <w:pStyle w:val="a3"/>
        <w:rPr>
          <w:rFonts w:ascii="宋体" w:eastAsia="宋体" w:hAnsi="宋体" w:cs="宋体"/>
          <w:sz w:val="24"/>
          <w:szCs w:val="24"/>
        </w:rPr>
      </w:pPr>
    </w:p>
    <w:p w14:paraId="7BC48E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跟上法洛莎。</w:t>
      </w:r>
    </w:p>
    <w:p w14:paraId="3E9C3D0A" w14:textId="77777777" w:rsidR="00EF38E4" w:rsidRPr="00E74632" w:rsidRDefault="00EF38E4" w:rsidP="00EF38E4">
      <w:pPr>
        <w:pStyle w:val="a3"/>
        <w:rPr>
          <w:rFonts w:ascii="宋体" w:eastAsia="宋体" w:hAnsi="宋体" w:cs="宋体"/>
          <w:sz w:val="24"/>
          <w:szCs w:val="24"/>
        </w:rPr>
      </w:pPr>
    </w:p>
    <w:p w14:paraId="0ADE6F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往房间深处走，穿过一条长廊。</w:t>
      </w:r>
    </w:p>
    <w:p w14:paraId="12660E7B" w14:textId="77777777" w:rsidR="00EF38E4" w:rsidRPr="00E74632" w:rsidRDefault="00EF38E4" w:rsidP="00EF38E4">
      <w:pPr>
        <w:pStyle w:val="a3"/>
        <w:rPr>
          <w:rFonts w:ascii="宋体" w:eastAsia="宋体" w:hAnsi="宋体" w:cs="宋体"/>
          <w:sz w:val="24"/>
          <w:szCs w:val="24"/>
        </w:rPr>
      </w:pPr>
    </w:p>
    <w:p w14:paraId="704642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冥冥中意识到接下来她要看到什么了，她看到尽头有一扇门，通往尼斯托公司安保最严密之所。</w:t>
      </w:r>
    </w:p>
    <w:p w14:paraId="5277BC76" w14:textId="77777777" w:rsidR="00EF38E4" w:rsidRPr="00E74632" w:rsidRDefault="00EF38E4" w:rsidP="00EF38E4">
      <w:pPr>
        <w:pStyle w:val="a3"/>
        <w:rPr>
          <w:rFonts w:ascii="宋体" w:eastAsia="宋体" w:hAnsi="宋体" w:cs="宋体"/>
          <w:sz w:val="24"/>
          <w:szCs w:val="24"/>
        </w:rPr>
      </w:pPr>
    </w:p>
    <w:p w14:paraId="5685D2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知道天劫杀死了43亿人，一半的陆地遭到污染，世界折叠，原本互不相干的地域如今彼此链接。为了打败来自群星的入侵者，我们必须竭尽全力。”法洛莎双手背在身后。</w:t>
      </w:r>
    </w:p>
    <w:p w14:paraId="66F8F887" w14:textId="77777777" w:rsidR="00EF38E4" w:rsidRPr="00E74632" w:rsidRDefault="00EF38E4" w:rsidP="00EF38E4">
      <w:pPr>
        <w:pStyle w:val="a3"/>
        <w:rPr>
          <w:rFonts w:ascii="宋体" w:eastAsia="宋体" w:hAnsi="宋体" w:cs="宋体"/>
          <w:sz w:val="24"/>
          <w:szCs w:val="24"/>
        </w:rPr>
      </w:pPr>
    </w:p>
    <w:p w14:paraId="786342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错。”徐澄点头。</w:t>
      </w:r>
    </w:p>
    <w:p w14:paraId="12FF4646" w14:textId="77777777" w:rsidR="00EF38E4" w:rsidRPr="00E74632" w:rsidRDefault="00EF38E4" w:rsidP="00EF38E4">
      <w:pPr>
        <w:pStyle w:val="a3"/>
        <w:rPr>
          <w:rFonts w:ascii="宋体" w:eastAsia="宋体" w:hAnsi="宋体" w:cs="宋体"/>
          <w:sz w:val="24"/>
          <w:szCs w:val="24"/>
        </w:rPr>
      </w:pPr>
    </w:p>
    <w:p w14:paraId="663798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略带同情地看了徐澄一眼：“也就意味着你的心必须硬起来，变得格外刚强。但我们一开始都觉得你根本毫无希望，你已经被压碎了，意志消沉。但我觉得你这趟远征彻底改变了你，你好像变得……无所不能。”</w:t>
      </w:r>
    </w:p>
    <w:p w14:paraId="7DE686D0" w14:textId="77777777" w:rsidR="00EF38E4" w:rsidRPr="00E74632" w:rsidRDefault="00EF38E4" w:rsidP="00EF38E4">
      <w:pPr>
        <w:pStyle w:val="a3"/>
        <w:rPr>
          <w:rFonts w:ascii="宋体" w:eastAsia="宋体" w:hAnsi="宋体" w:cs="宋体"/>
          <w:sz w:val="24"/>
          <w:szCs w:val="24"/>
        </w:rPr>
      </w:pPr>
    </w:p>
    <w:p w14:paraId="0FCEDA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徐澄觉得自己变得好强壮。她见过了半个世界，还有什么好难过的？</w:t>
      </w:r>
    </w:p>
    <w:p w14:paraId="0D96452D" w14:textId="77777777" w:rsidR="00EF38E4" w:rsidRPr="00E74632" w:rsidRDefault="00EF38E4" w:rsidP="00EF38E4">
      <w:pPr>
        <w:pStyle w:val="a3"/>
        <w:rPr>
          <w:rFonts w:ascii="宋体" w:eastAsia="宋体" w:hAnsi="宋体" w:cs="宋体"/>
          <w:sz w:val="24"/>
          <w:szCs w:val="24"/>
        </w:rPr>
      </w:pPr>
    </w:p>
    <w:p w14:paraId="58E896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不喜欢你，我、叶子和其他人都不喜欢你，因为徐炀好像在某种程度上看中你更胜过其他人。仿佛只有你有资格继承一切似的。现在就差你了，他太挂念你了。”法洛莎说。</w:t>
      </w:r>
    </w:p>
    <w:p w14:paraId="6DF4E788" w14:textId="77777777" w:rsidR="00EF38E4" w:rsidRPr="00E74632" w:rsidRDefault="00EF38E4" w:rsidP="00EF38E4">
      <w:pPr>
        <w:pStyle w:val="a3"/>
        <w:rPr>
          <w:rFonts w:ascii="宋体" w:eastAsia="宋体" w:hAnsi="宋体" w:cs="宋体"/>
          <w:sz w:val="24"/>
          <w:szCs w:val="24"/>
        </w:rPr>
      </w:pPr>
    </w:p>
    <w:p w14:paraId="676350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难道不是吗？”徐澄骄傲。</w:t>
      </w:r>
    </w:p>
    <w:p w14:paraId="6805E86A" w14:textId="77777777" w:rsidR="00EF38E4" w:rsidRPr="00E74632" w:rsidRDefault="00EF38E4" w:rsidP="00EF38E4">
      <w:pPr>
        <w:pStyle w:val="a3"/>
        <w:rPr>
          <w:rFonts w:ascii="宋体" w:eastAsia="宋体" w:hAnsi="宋体" w:cs="宋体"/>
          <w:sz w:val="24"/>
          <w:szCs w:val="24"/>
        </w:rPr>
      </w:pPr>
    </w:p>
    <w:p w14:paraId="45B20F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轻笑。</w:t>
      </w:r>
    </w:p>
    <w:p w14:paraId="5B1B27F5" w14:textId="77777777" w:rsidR="00EF38E4" w:rsidRPr="00E74632" w:rsidRDefault="00EF38E4" w:rsidP="00EF38E4">
      <w:pPr>
        <w:pStyle w:val="a3"/>
        <w:rPr>
          <w:rFonts w:ascii="宋体" w:eastAsia="宋体" w:hAnsi="宋体" w:cs="宋体"/>
          <w:sz w:val="24"/>
          <w:szCs w:val="24"/>
        </w:rPr>
      </w:pPr>
    </w:p>
    <w:p w14:paraId="3BD8C8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是这样了，你现在应该能帮到他了。”</w:t>
      </w:r>
    </w:p>
    <w:p w14:paraId="069C68C5" w14:textId="77777777" w:rsidR="00EF38E4" w:rsidRPr="00E74632" w:rsidRDefault="00EF38E4" w:rsidP="00EF38E4">
      <w:pPr>
        <w:pStyle w:val="a3"/>
        <w:rPr>
          <w:rFonts w:ascii="宋体" w:eastAsia="宋体" w:hAnsi="宋体" w:cs="宋体"/>
          <w:sz w:val="24"/>
          <w:szCs w:val="24"/>
        </w:rPr>
      </w:pPr>
    </w:p>
    <w:p w14:paraId="396C10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帮？”徐澄不解，“还有就差我了是什么意思？”</w:t>
      </w:r>
    </w:p>
    <w:p w14:paraId="01C3D9E7" w14:textId="77777777" w:rsidR="00EF38E4" w:rsidRPr="00E74632" w:rsidRDefault="00EF38E4" w:rsidP="00EF38E4">
      <w:pPr>
        <w:pStyle w:val="a3"/>
        <w:rPr>
          <w:rFonts w:ascii="宋体" w:eastAsia="宋体" w:hAnsi="宋体" w:cs="宋体"/>
          <w:sz w:val="24"/>
          <w:szCs w:val="24"/>
        </w:rPr>
      </w:pPr>
    </w:p>
    <w:p w14:paraId="518B1C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劫后，徐炀的意志被困住了，被异星的力量所找到并且重创了，这六年来他都在慢慢修复自己。我们都去帮过他了，一点点地加快他的恢复进程，把恢复的进程从五十年缩短到了七年。”法洛莎说。</w:t>
      </w:r>
    </w:p>
    <w:p w14:paraId="60DFB2CA" w14:textId="77777777" w:rsidR="00EF38E4" w:rsidRPr="00E74632" w:rsidRDefault="00EF38E4" w:rsidP="00EF38E4">
      <w:pPr>
        <w:pStyle w:val="a3"/>
        <w:rPr>
          <w:rFonts w:ascii="宋体" w:eastAsia="宋体" w:hAnsi="宋体" w:cs="宋体"/>
          <w:sz w:val="24"/>
          <w:szCs w:val="24"/>
        </w:rPr>
      </w:pPr>
    </w:p>
    <w:p w14:paraId="00DAD2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被困住了！”徐澄一惊。</w:t>
      </w:r>
    </w:p>
    <w:p w14:paraId="65B9921E" w14:textId="77777777" w:rsidR="00EF38E4" w:rsidRPr="00E74632" w:rsidRDefault="00EF38E4" w:rsidP="00EF38E4">
      <w:pPr>
        <w:pStyle w:val="a3"/>
        <w:rPr>
          <w:rFonts w:ascii="宋体" w:eastAsia="宋体" w:hAnsi="宋体" w:cs="宋体"/>
          <w:sz w:val="24"/>
          <w:szCs w:val="24"/>
        </w:rPr>
      </w:pPr>
    </w:p>
    <w:p w14:paraId="1B276E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是我们隐藏的秘密，我们秘而不发，免得彻底崩盘，我们左支右绌，装作他还在，啊，没有徐炀是不行的，可我们都试过了，还差一点。也许你，就是你，小傻瓜，来自你的最后的力量能够唤醒他，你的意志，你的心，你啊，你竟然独自回来了，好像要和我决斗一样，我很欣赏你，是的，我认可你了。”</w:t>
      </w:r>
    </w:p>
    <w:p w14:paraId="52CFB51A" w14:textId="77777777" w:rsidR="00EF38E4" w:rsidRPr="00E74632" w:rsidRDefault="00EF38E4" w:rsidP="00EF38E4">
      <w:pPr>
        <w:pStyle w:val="a3"/>
        <w:rPr>
          <w:rFonts w:ascii="宋体" w:eastAsia="宋体" w:hAnsi="宋体" w:cs="宋体"/>
          <w:sz w:val="24"/>
          <w:szCs w:val="24"/>
        </w:rPr>
      </w:pPr>
    </w:p>
    <w:p w14:paraId="056396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徐澄睁大眼睛。</w:t>
      </w:r>
    </w:p>
    <w:p w14:paraId="58A43B01" w14:textId="77777777" w:rsidR="00EF38E4" w:rsidRPr="00E74632" w:rsidRDefault="00EF38E4" w:rsidP="00EF38E4">
      <w:pPr>
        <w:pStyle w:val="a3"/>
        <w:rPr>
          <w:rFonts w:ascii="宋体" w:eastAsia="宋体" w:hAnsi="宋体" w:cs="宋体"/>
          <w:sz w:val="24"/>
          <w:szCs w:val="24"/>
        </w:rPr>
      </w:pPr>
    </w:p>
    <w:p w14:paraId="2F7880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推开房门。</w:t>
      </w:r>
    </w:p>
    <w:p w14:paraId="3CD5B277" w14:textId="77777777" w:rsidR="00EF38E4" w:rsidRPr="00E74632" w:rsidRDefault="00EF38E4" w:rsidP="00EF38E4">
      <w:pPr>
        <w:pStyle w:val="a3"/>
        <w:rPr>
          <w:rFonts w:ascii="宋体" w:eastAsia="宋体" w:hAnsi="宋体" w:cs="宋体"/>
          <w:sz w:val="24"/>
          <w:szCs w:val="24"/>
        </w:rPr>
      </w:pPr>
    </w:p>
    <w:p w14:paraId="6D2C52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尼斯托公司最中心的机房内，徐澄看到密密麻麻的仪器和管线，波形检测器发出规律的哒哒声，仿佛某种心跳，除了仪器运作的轻微声响外，完全是一片寂静，这寂静背后似乎蕴藏着无尽的孤独，最高处悬挂着一个澹金色的维生舱。</w:t>
      </w:r>
    </w:p>
    <w:p w14:paraId="5856853D" w14:textId="77777777" w:rsidR="00EF38E4" w:rsidRPr="00E74632" w:rsidRDefault="00EF38E4" w:rsidP="00EF38E4">
      <w:pPr>
        <w:pStyle w:val="a3"/>
        <w:rPr>
          <w:rFonts w:ascii="宋体" w:eastAsia="宋体" w:hAnsi="宋体" w:cs="宋体"/>
          <w:sz w:val="24"/>
          <w:szCs w:val="24"/>
        </w:rPr>
      </w:pPr>
    </w:p>
    <w:p w14:paraId="0A424E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不能再等三年、六年了——徐澄，彻底把他带回来。我们都已经尽了我们的力，只差你了，去吧，去把好消息带给他吧，跟他说：你已经长大了，也许这会一下让他苏醒呢。”法洛莎悠悠道。</w:t>
      </w:r>
    </w:p>
    <w:p w14:paraId="2CC0C5F7" w14:textId="77777777" w:rsidR="00EF38E4" w:rsidRPr="00E74632" w:rsidRDefault="00EF38E4" w:rsidP="00EF38E4">
      <w:pPr>
        <w:pStyle w:val="a3"/>
        <w:rPr>
          <w:rFonts w:ascii="宋体" w:eastAsia="宋体" w:hAnsi="宋体" w:cs="宋体"/>
          <w:sz w:val="24"/>
          <w:szCs w:val="24"/>
        </w:rPr>
      </w:pPr>
    </w:p>
    <w:p w14:paraId="7A7770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在法洛莎的指引下爬上一个设施，将一个头盔拿过来戴在自己的脑袋上，她闭上眼睛，沉入徐炀的无边幻梦当中。</w:t>
      </w:r>
    </w:p>
    <w:p w14:paraId="5335A492" w14:textId="77777777" w:rsidR="00EF38E4" w:rsidRPr="00E74632" w:rsidRDefault="00EF38E4" w:rsidP="00EF38E4">
      <w:pPr>
        <w:pStyle w:val="a3"/>
        <w:rPr>
          <w:rFonts w:ascii="宋体" w:eastAsia="宋体" w:hAnsi="宋体" w:cs="宋体"/>
          <w:sz w:val="24"/>
          <w:szCs w:val="24"/>
        </w:rPr>
      </w:pPr>
    </w:p>
    <w:p w14:paraId="4BF764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在巨大的金色沙滩上，阳光普照，万里无云，椰子树在随风摇动，海水微微拍打着岸边，徐澄东张西望。</w:t>
      </w:r>
    </w:p>
    <w:p w14:paraId="6CCA3AAE" w14:textId="77777777" w:rsidR="00EF38E4" w:rsidRPr="00E74632" w:rsidRDefault="00EF38E4" w:rsidP="00EF38E4">
      <w:pPr>
        <w:pStyle w:val="a3"/>
        <w:rPr>
          <w:rFonts w:ascii="宋体" w:eastAsia="宋体" w:hAnsi="宋体" w:cs="宋体"/>
          <w:sz w:val="24"/>
          <w:szCs w:val="24"/>
        </w:rPr>
      </w:pPr>
    </w:p>
    <w:p w14:paraId="253A11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是塔松提，徐炀的小岛。</w:t>
      </w:r>
    </w:p>
    <w:p w14:paraId="3FBD87A8" w14:textId="77777777" w:rsidR="00EF38E4" w:rsidRPr="00E74632" w:rsidRDefault="00EF38E4" w:rsidP="00EF38E4">
      <w:pPr>
        <w:pStyle w:val="a3"/>
        <w:rPr>
          <w:rFonts w:ascii="宋体" w:eastAsia="宋体" w:hAnsi="宋体" w:cs="宋体"/>
          <w:sz w:val="24"/>
          <w:szCs w:val="24"/>
        </w:rPr>
      </w:pPr>
    </w:p>
    <w:p w14:paraId="650A08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的精神就被困在这个小岛上，徐澄在沙滩上奔跑，在身后留下一串脚印，很快就看到父亲在沙滩上躺着的身影，不知是死是活。</w:t>
      </w:r>
    </w:p>
    <w:p w14:paraId="4CE3DAA0" w14:textId="77777777" w:rsidR="00EF38E4" w:rsidRPr="00E74632" w:rsidRDefault="00EF38E4" w:rsidP="00EF38E4">
      <w:pPr>
        <w:pStyle w:val="a3"/>
        <w:rPr>
          <w:rFonts w:ascii="宋体" w:eastAsia="宋体" w:hAnsi="宋体" w:cs="宋体"/>
          <w:sz w:val="24"/>
          <w:szCs w:val="24"/>
        </w:rPr>
      </w:pPr>
    </w:p>
    <w:p w14:paraId="5C4708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莉拉的幻影斜靠在徐炀身边，转头看到徐澄。</w:t>
      </w:r>
    </w:p>
    <w:p w14:paraId="2C15C265" w14:textId="77777777" w:rsidR="00EF38E4" w:rsidRPr="00E74632" w:rsidRDefault="00EF38E4" w:rsidP="00EF38E4">
      <w:pPr>
        <w:pStyle w:val="a3"/>
        <w:rPr>
          <w:rFonts w:ascii="宋体" w:eastAsia="宋体" w:hAnsi="宋体" w:cs="宋体"/>
          <w:sz w:val="24"/>
          <w:szCs w:val="24"/>
        </w:rPr>
      </w:pPr>
    </w:p>
    <w:p w14:paraId="59CF69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来了？法洛莎让你来的？”莉拉说。</w:t>
      </w:r>
    </w:p>
    <w:p w14:paraId="050C07B7" w14:textId="77777777" w:rsidR="00EF38E4" w:rsidRPr="00E74632" w:rsidRDefault="00EF38E4" w:rsidP="00EF38E4">
      <w:pPr>
        <w:pStyle w:val="a3"/>
        <w:rPr>
          <w:rFonts w:ascii="宋体" w:eastAsia="宋体" w:hAnsi="宋体" w:cs="宋体"/>
          <w:sz w:val="24"/>
          <w:szCs w:val="24"/>
        </w:rPr>
      </w:pPr>
    </w:p>
    <w:p w14:paraId="3990A2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来唤醒爸爸。”徐澄蹲在徐炀身边。</w:t>
      </w:r>
    </w:p>
    <w:p w14:paraId="7CC1F8C5" w14:textId="77777777" w:rsidR="00EF38E4" w:rsidRPr="00E74632" w:rsidRDefault="00EF38E4" w:rsidP="00EF38E4">
      <w:pPr>
        <w:pStyle w:val="a3"/>
        <w:rPr>
          <w:rFonts w:ascii="宋体" w:eastAsia="宋体" w:hAnsi="宋体" w:cs="宋体"/>
          <w:sz w:val="24"/>
          <w:szCs w:val="24"/>
        </w:rPr>
      </w:pPr>
    </w:p>
    <w:p w14:paraId="387192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已经做好准备了吗？”莉拉望着徐澄，“在他所关心的所有人里，只有你了。可如果你呱呱傻笑，那就毫无用处，只会让徐炀更加忧虑。”</w:t>
      </w:r>
    </w:p>
    <w:p w14:paraId="7800D448" w14:textId="77777777" w:rsidR="00EF38E4" w:rsidRPr="00E74632" w:rsidRDefault="00EF38E4" w:rsidP="00EF38E4">
      <w:pPr>
        <w:pStyle w:val="a3"/>
        <w:rPr>
          <w:rFonts w:ascii="宋体" w:eastAsia="宋体" w:hAnsi="宋体" w:cs="宋体"/>
          <w:sz w:val="24"/>
          <w:szCs w:val="24"/>
        </w:rPr>
      </w:pPr>
    </w:p>
    <w:p w14:paraId="52DCC0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徐澄点头，感觉自己好严肃。</w:t>
      </w:r>
    </w:p>
    <w:p w14:paraId="79D1A92A" w14:textId="77777777" w:rsidR="00EF38E4" w:rsidRPr="00E74632" w:rsidRDefault="00EF38E4" w:rsidP="00EF38E4">
      <w:pPr>
        <w:pStyle w:val="a3"/>
        <w:rPr>
          <w:rFonts w:ascii="宋体" w:eastAsia="宋体" w:hAnsi="宋体" w:cs="宋体"/>
          <w:sz w:val="24"/>
          <w:szCs w:val="24"/>
        </w:rPr>
      </w:pPr>
    </w:p>
    <w:p w14:paraId="7B53B9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专注地看着徐炀，直到经过这么多事情，徐澄的心灵才更加透彻，她什么都不怕了，她从一个小傻瓜变得聪明、果敢和刚强了，连法洛莎都认可了她，了不起！</w:t>
      </w:r>
    </w:p>
    <w:p w14:paraId="55F001D1" w14:textId="77777777" w:rsidR="00EF38E4" w:rsidRPr="00E74632" w:rsidRDefault="00EF38E4" w:rsidP="00EF38E4">
      <w:pPr>
        <w:pStyle w:val="a3"/>
        <w:rPr>
          <w:rFonts w:ascii="宋体" w:eastAsia="宋体" w:hAnsi="宋体" w:cs="宋体"/>
          <w:sz w:val="24"/>
          <w:szCs w:val="24"/>
        </w:rPr>
      </w:pPr>
    </w:p>
    <w:p w14:paraId="738288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就是说，已经不再是需要爸爸担心的小傻瓜了。</w:t>
      </w:r>
    </w:p>
    <w:p w14:paraId="71C598DF" w14:textId="77777777" w:rsidR="00EF38E4" w:rsidRPr="00E74632" w:rsidRDefault="00EF38E4" w:rsidP="00EF38E4">
      <w:pPr>
        <w:pStyle w:val="a3"/>
        <w:rPr>
          <w:rFonts w:ascii="宋体" w:eastAsia="宋体" w:hAnsi="宋体" w:cs="宋体"/>
          <w:sz w:val="24"/>
          <w:szCs w:val="24"/>
        </w:rPr>
      </w:pPr>
    </w:p>
    <w:p w14:paraId="4486A2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这就是让爸爸的意识受困的最后因素，那现在也会终结了。</w:t>
      </w:r>
    </w:p>
    <w:p w14:paraId="7C24C73E" w14:textId="77777777" w:rsidR="00EF38E4" w:rsidRPr="00E74632" w:rsidRDefault="00EF38E4" w:rsidP="00EF38E4">
      <w:pPr>
        <w:pStyle w:val="a3"/>
        <w:rPr>
          <w:rFonts w:ascii="宋体" w:eastAsia="宋体" w:hAnsi="宋体" w:cs="宋体"/>
          <w:sz w:val="24"/>
          <w:szCs w:val="24"/>
        </w:rPr>
      </w:pPr>
    </w:p>
    <w:p w14:paraId="29FC86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徐澄蹲下来，靠近徐炀的额头，“不用再担心我啦。”她专注地看着父亲，默默等待。</w:t>
      </w:r>
    </w:p>
    <w:p w14:paraId="57BB8CE7" w14:textId="77777777" w:rsidR="00EF38E4" w:rsidRPr="00E74632" w:rsidRDefault="00EF38E4" w:rsidP="00EF38E4">
      <w:pPr>
        <w:pStyle w:val="a3"/>
        <w:rPr>
          <w:rFonts w:ascii="宋体" w:eastAsia="宋体" w:hAnsi="宋体" w:cs="宋体"/>
          <w:sz w:val="24"/>
          <w:szCs w:val="24"/>
        </w:rPr>
      </w:pPr>
    </w:p>
    <w:p w14:paraId="511962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睁开眼睛。</w:t>
      </w:r>
    </w:p>
    <w:p w14:paraId="55D41272" w14:textId="77777777" w:rsidR="00EF38E4" w:rsidRPr="00E74632" w:rsidRDefault="00EF38E4" w:rsidP="00EF38E4">
      <w:pPr>
        <w:pStyle w:val="a3"/>
        <w:rPr>
          <w:rFonts w:ascii="宋体" w:eastAsia="宋体" w:hAnsi="宋体" w:cs="宋体"/>
          <w:sz w:val="24"/>
          <w:szCs w:val="24"/>
        </w:rPr>
      </w:pPr>
    </w:p>
    <w:p w14:paraId="43D48B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于是，长梦已了。</w:t>
      </w:r>
    </w:p>
    <w:p w14:paraId="4BF1451E" w14:textId="77777777" w:rsidR="00EF38E4" w:rsidRPr="00E74632" w:rsidRDefault="00EF38E4" w:rsidP="00EF38E4">
      <w:pPr>
        <w:pStyle w:val="a3"/>
        <w:rPr>
          <w:rFonts w:ascii="宋体" w:eastAsia="宋体" w:hAnsi="宋体" w:cs="宋体"/>
          <w:sz w:val="24"/>
          <w:szCs w:val="24"/>
        </w:rPr>
      </w:pPr>
    </w:p>
    <w:p w14:paraId="01F56D90" w14:textId="77777777" w:rsidR="00EF38E4" w:rsidRPr="00E74632" w:rsidRDefault="00EF38E4" w:rsidP="00EF38E4">
      <w:pPr>
        <w:pStyle w:val="a3"/>
        <w:rPr>
          <w:rFonts w:ascii="宋体" w:eastAsia="宋体" w:hAnsi="宋体" w:cs="宋体"/>
          <w:sz w:val="24"/>
          <w:szCs w:val="24"/>
        </w:rPr>
      </w:pPr>
    </w:p>
    <w:p w14:paraId="3F78E2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1B9F33B2" w14:textId="77777777" w:rsidR="00EF38E4" w:rsidRPr="00E74632" w:rsidRDefault="00EF38E4" w:rsidP="00EF38E4">
      <w:pPr>
        <w:pStyle w:val="a3"/>
        <w:rPr>
          <w:rFonts w:ascii="宋体" w:eastAsia="宋体" w:hAnsi="宋体" w:cs="宋体"/>
          <w:sz w:val="24"/>
          <w:szCs w:val="24"/>
        </w:rPr>
      </w:pPr>
    </w:p>
    <w:p w14:paraId="458F05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零九章 星空120亿年秘史</w:t>
      </w:r>
    </w:p>
    <w:p w14:paraId="1AD80D1E" w14:textId="77777777" w:rsidR="00EF38E4" w:rsidRPr="00E74632" w:rsidRDefault="00EF38E4" w:rsidP="00EF38E4">
      <w:pPr>
        <w:pStyle w:val="a3"/>
        <w:rPr>
          <w:rFonts w:ascii="宋体" w:eastAsia="宋体" w:hAnsi="宋体" w:cs="宋体"/>
          <w:sz w:val="24"/>
          <w:szCs w:val="24"/>
        </w:rPr>
      </w:pPr>
    </w:p>
    <w:p w14:paraId="6D7BF5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从入侵尹始，徐炀的意识便遭到重创。</w:t>
      </w:r>
    </w:p>
    <w:p w14:paraId="478B61D4" w14:textId="77777777" w:rsidR="00EF38E4" w:rsidRPr="00E74632" w:rsidRDefault="00EF38E4" w:rsidP="00EF38E4">
      <w:pPr>
        <w:pStyle w:val="a3"/>
        <w:rPr>
          <w:rFonts w:ascii="宋体" w:eastAsia="宋体" w:hAnsi="宋体" w:cs="宋体"/>
          <w:sz w:val="24"/>
          <w:szCs w:val="24"/>
        </w:rPr>
      </w:pPr>
    </w:p>
    <w:p w14:paraId="4934E6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的思维曾遍布半个世界，而当机器与设备在天劫中毁灭，徐炀的意志也随之受到撕裂，甚至被蓄意伤害和放逐。</w:t>
      </w:r>
    </w:p>
    <w:p w14:paraId="0D75A021" w14:textId="77777777" w:rsidR="00EF38E4" w:rsidRPr="00E74632" w:rsidRDefault="00EF38E4" w:rsidP="00EF38E4">
      <w:pPr>
        <w:pStyle w:val="a3"/>
        <w:rPr>
          <w:rFonts w:ascii="宋体" w:eastAsia="宋体" w:hAnsi="宋体" w:cs="宋体"/>
          <w:sz w:val="24"/>
          <w:szCs w:val="24"/>
        </w:rPr>
      </w:pPr>
    </w:p>
    <w:p w14:paraId="748CC3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使者的力量将徐炀送到真正的虚无当中，使其无法保护世界。它的力量被巨塔所限制，尚不能杀掉徐炀，便用这种方式流放徐炀。</w:t>
      </w:r>
    </w:p>
    <w:p w14:paraId="57357B44" w14:textId="77777777" w:rsidR="00EF38E4" w:rsidRPr="00E74632" w:rsidRDefault="00EF38E4" w:rsidP="00EF38E4">
      <w:pPr>
        <w:pStyle w:val="a3"/>
        <w:rPr>
          <w:rFonts w:ascii="宋体" w:eastAsia="宋体" w:hAnsi="宋体" w:cs="宋体"/>
          <w:sz w:val="24"/>
          <w:szCs w:val="24"/>
        </w:rPr>
      </w:pPr>
    </w:p>
    <w:p w14:paraId="39C6B1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的意志被流放后，大部分时候都在一个超验的非自然世界中沉浮，感觉自己与真实世界之间隔着一层朦胧的墙壁，阻止他回到自己的身体。</w:t>
      </w:r>
    </w:p>
    <w:p w14:paraId="1686E9A8" w14:textId="77777777" w:rsidR="00EF38E4" w:rsidRPr="00E74632" w:rsidRDefault="00EF38E4" w:rsidP="00EF38E4">
      <w:pPr>
        <w:pStyle w:val="a3"/>
        <w:rPr>
          <w:rFonts w:ascii="宋体" w:eastAsia="宋体" w:hAnsi="宋体" w:cs="宋体"/>
          <w:sz w:val="24"/>
          <w:szCs w:val="24"/>
        </w:rPr>
      </w:pPr>
    </w:p>
    <w:p w14:paraId="50BE86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大概知道自己的情况如何。</w:t>
      </w:r>
    </w:p>
    <w:p w14:paraId="38315C9B" w14:textId="77777777" w:rsidR="00EF38E4" w:rsidRPr="00E74632" w:rsidRDefault="00EF38E4" w:rsidP="00EF38E4">
      <w:pPr>
        <w:pStyle w:val="a3"/>
        <w:rPr>
          <w:rFonts w:ascii="宋体" w:eastAsia="宋体" w:hAnsi="宋体" w:cs="宋体"/>
          <w:sz w:val="24"/>
          <w:szCs w:val="24"/>
        </w:rPr>
      </w:pPr>
    </w:p>
    <w:p w14:paraId="58BA7C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超意识的徐炀：意识已经抛飞到世界之外，一个他姑且称为“忘却境”，一个超越时空概念的地方。</w:t>
      </w:r>
    </w:p>
    <w:p w14:paraId="0554892C" w14:textId="77777777" w:rsidR="00EF38E4" w:rsidRPr="00E74632" w:rsidRDefault="00EF38E4" w:rsidP="00EF38E4">
      <w:pPr>
        <w:pStyle w:val="a3"/>
        <w:rPr>
          <w:rFonts w:ascii="宋体" w:eastAsia="宋体" w:hAnsi="宋体" w:cs="宋体"/>
          <w:sz w:val="24"/>
          <w:szCs w:val="24"/>
        </w:rPr>
      </w:pPr>
    </w:p>
    <w:p w14:paraId="171F05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潜意识的徐炀：躺在梦中的塔松提小岛上，这是他潜意识最想呆的地方。</w:t>
      </w:r>
    </w:p>
    <w:p w14:paraId="1C23A36C" w14:textId="77777777" w:rsidR="00EF38E4" w:rsidRPr="00E74632" w:rsidRDefault="00EF38E4" w:rsidP="00EF38E4">
      <w:pPr>
        <w:pStyle w:val="a3"/>
        <w:rPr>
          <w:rFonts w:ascii="宋体" w:eastAsia="宋体" w:hAnsi="宋体" w:cs="宋体"/>
          <w:sz w:val="24"/>
          <w:szCs w:val="24"/>
        </w:rPr>
      </w:pPr>
    </w:p>
    <w:p w14:paraId="1E4133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正的徐炀：在维生舱里，它像一个金色的静滞立场，维持着徐炀躯体的生命力，如果徐炀的物理身躯死去，徐炀和实体宇宙的关系也就被斩断，将会永远留在忘却境漂流。</w:t>
      </w:r>
    </w:p>
    <w:p w14:paraId="4661004D" w14:textId="77777777" w:rsidR="00EF38E4" w:rsidRPr="00E74632" w:rsidRDefault="00EF38E4" w:rsidP="00EF38E4">
      <w:pPr>
        <w:pStyle w:val="a3"/>
        <w:rPr>
          <w:rFonts w:ascii="宋体" w:eastAsia="宋体" w:hAnsi="宋体" w:cs="宋体"/>
          <w:sz w:val="24"/>
          <w:szCs w:val="24"/>
        </w:rPr>
      </w:pPr>
    </w:p>
    <w:p w14:paraId="125565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忘却境，徐炀漫无目的地游动，发现这里还有其他朦胧的闪耀意志体，它们称徐炀是跟它们一样被群星使者所放逐的。</w:t>
      </w:r>
    </w:p>
    <w:p w14:paraId="7116B1E7" w14:textId="77777777" w:rsidR="00EF38E4" w:rsidRPr="00E74632" w:rsidRDefault="00EF38E4" w:rsidP="00EF38E4">
      <w:pPr>
        <w:pStyle w:val="a3"/>
        <w:rPr>
          <w:rFonts w:ascii="宋体" w:eastAsia="宋体" w:hAnsi="宋体" w:cs="宋体"/>
          <w:sz w:val="24"/>
          <w:szCs w:val="24"/>
        </w:rPr>
      </w:pPr>
    </w:p>
    <w:p w14:paraId="0EB3ED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新的灵魂来了。”</w:t>
      </w:r>
    </w:p>
    <w:p w14:paraId="27A05264" w14:textId="77777777" w:rsidR="00EF38E4" w:rsidRPr="00E74632" w:rsidRDefault="00EF38E4" w:rsidP="00EF38E4">
      <w:pPr>
        <w:pStyle w:val="a3"/>
        <w:rPr>
          <w:rFonts w:ascii="宋体" w:eastAsia="宋体" w:hAnsi="宋体" w:cs="宋体"/>
          <w:sz w:val="24"/>
          <w:szCs w:val="24"/>
        </w:rPr>
      </w:pPr>
    </w:p>
    <w:p w14:paraId="4C8580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多少年没有了？”</w:t>
      </w:r>
    </w:p>
    <w:p w14:paraId="388D3AC6" w14:textId="77777777" w:rsidR="00EF38E4" w:rsidRPr="00E74632" w:rsidRDefault="00EF38E4" w:rsidP="00EF38E4">
      <w:pPr>
        <w:pStyle w:val="a3"/>
        <w:rPr>
          <w:rFonts w:ascii="宋体" w:eastAsia="宋体" w:hAnsi="宋体" w:cs="宋体"/>
          <w:sz w:val="24"/>
          <w:szCs w:val="24"/>
        </w:rPr>
      </w:pPr>
    </w:p>
    <w:p w14:paraId="1D149A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难道除了我们，又有其他文明被毁灭了……”</w:t>
      </w:r>
    </w:p>
    <w:p w14:paraId="3A798D74" w14:textId="77777777" w:rsidR="00EF38E4" w:rsidRPr="00E74632" w:rsidRDefault="00EF38E4" w:rsidP="00EF38E4">
      <w:pPr>
        <w:pStyle w:val="a3"/>
        <w:rPr>
          <w:rFonts w:ascii="宋体" w:eastAsia="宋体" w:hAnsi="宋体" w:cs="宋体"/>
          <w:sz w:val="24"/>
          <w:szCs w:val="24"/>
        </w:rPr>
      </w:pPr>
    </w:p>
    <w:p w14:paraId="643475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啊，群星使者抓住了你的灵魂，即便你藏在机器里，也把你扔进了虚无。”其中一个闪耀意志体说。</w:t>
      </w:r>
    </w:p>
    <w:p w14:paraId="4B8CB1F3" w14:textId="77777777" w:rsidR="00EF38E4" w:rsidRPr="00E74632" w:rsidRDefault="00EF38E4" w:rsidP="00EF38E4">
      <w:pPr>
        <w:pStyle w:val="a3"/>
        <w:rPr>
          <w:rFonts w:ascii="宋体" w:eastAsia="宋体" w:hAnsi="宋体" w:cs="宋体"/>
          <w:sz w:val="24"/>
          <w:szCs w:val="24"/>
        </w:rPr>
      </w:pPr>
    </w:p>
    <w:p w14:paraId="6F939A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你们呢？你们是谁？”徐炀问。</w:t>
      </w:r>
    </w:p>
    <w:p w14:paraId="0C8ECDED" w14:textId="77777777" w:rsidR="00EF38E4" w:rsidRPr="00E74632" w:rsidRDefault="00EF38E4" w:rsidP="00EF38E4">
      <w:pPr>
        <w:pStyle w:val="a3"/>
        <w:rPr>
          <w:rFonts w:ascii="宋体" w:eastAsia="宋体" w:hAnsi="宋体" w:cs="宋体"/>
          <w:sz w:val="24"/>
          <w:szCs w:val="24"/>
        </w:rPr>
      </w:pPr>
    </w:p>
    <w:p w14:paraId="5D7EB0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是曾被群星使者打败的，毫无反抗机会的星间生命，我们的文明曾经繁荣于许多河系。”闪耀意志体说。</w:t>
      </w:r>
    </w:p>
    <w:p w14:paraId="603D4997" w14:textId="77777777" w:rsidR="00EF38E4" w:rsidRPr="00E74632" w:rsidRDefault="00EF38E4" w:rsidP="00EF38E4">
      <w:pPr>
        <w:pStyle w:val="a3"/>
        <w:rPr>
          <w:rFonts w:ascii="宋体" w:eastAsia="宋体" w:hAnsi="宋体" w:cs="宋体"/>
          <w:sz w:val="24"/>
          <w:szCs w:val="24"/>
        </w:rPr>
      </w:pPr>
    </w:p>
    <w:p w14:paraId="2A3D0F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认识炎多它们。”徐炀道，然后跟闪耀意志体说起炎多等星神的情况，还有星云乡。</w:t>
      </w:r>
    </w:p>
    <w:p w14:paraId="039145AA" w14:textId="77777777" w:rsidR="00EF38E4" w:rsidRPr="00E74632" w:rsidRDefault="00EF38E4" w:rsidP="00EF38E4">
      <w:pPr>
        <w:pStyle w:val="a3"/>
        <w:rPr>
          <w:rFonts w:ascii="宋体" w:eastAsia="宋体" w:hAnsi="宋体" w:cs="宋体"/>
          <w:sz w:val="24"/>
          <w:szCs w:val="24"/>
        </w:rPr>
      </w:pPr>
    </w:p>
    <w:p w14:paraId="772A3E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记得炎多这个名字，但我知道星云乡，那是我们的一个殖民地，我无疑比你所说的炎多更加古老。也许它和我们是同族，或者是我们族中的一个分支。也许它们是逃走了、迷失了，最终落到了你们的星球上。”闪耀意志体说。</w:t>
      </w:r>
    </w:p>
    <w:p w14:paraId="2AA25578" w14:textId="77777777" w:rsidR="00EF38E4" w:rsidRPr="00E74632" w:rsidRDefault="00EF38E4" w:rsidP="00EF38E4">
      <w:pPr>
        <w:pStyle w:val="a3"/>
        <w:rPr>
          <w:rFonts w:ascii="宋体" w:eastAsia="宋体" w:hAnsi="宋体" w:cs="宋体"/>
          <w:sz w:val="24"/>
          <w:szCs w:val="24"/>
        </w:rPr>
      </w:pPr>
    </w:p>
    <w:p w14:paraId="30B5B6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既然群星使者把我们的意志放逐到了这里，我们得想办法把群星使者打败。”徐炀很快地说。</w:t>
      </w:r>
    </w:p>
    <w:p w14:paraId="46191283" w14:textId="77777777" w:rsidR="00EF38E4" w:rsidRPr="00E74632" w:rsidRDefault="00EF38E4" w:rsidP="00EF38E4">
      <w:pPr>
        <w:pStyle w:val="a3"/>
        <w:rPr>
          <w:rFonts w:ascii="宋体" w:eastAsia="宋体" w:hAnsi="宋体" w:cs="宋体"/>
          <w:sz w:val="24"/>
          <w:szCs w:val="24"/>
        </w:rPr>
      </w:pPr>
    </w:p>
    <w:p w14:paraId="4AE815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做？你甚至都无法回去。”闪耀意志体嘲笑。</w:t>
      </w:r>
    </w:p>
    <w:p w14:paraId="448C42F5" w14:textId="77777777" w:rsidR="00EF38E4" w:rsidRPr="00E74632" w:rsidRDefault="00EF38E4" w:rsidP="00EF38E4">
      <w:pPr>
        <w:pStyle w:val="a3"/>
        <w:rPr>
          <w:rFonts w:ascii="宋体" w:eastAsia="宋体" w:hAnsi="宋体" w:cs="宋体"/>
          <w:sz w:val="24"/>
          <w:szCs w:val="24"/>
        </w:rPr>
      </w:pPr>
    </w:p>
    <w:p w14:paraId="53F18A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的身体还在，我的灵魂还躺在一个沙滩上，我只要想办法、慢慢地回去就行了。”徐炀简单地说。</w:t>
      </w:r>
    </w:p>
    <w:p w14:paraId="74685223" w14:textId="77777777" w:rsidR="00EF38E4" w:rsidRPr="00E74632" w:rsidRDefault="00EF38E4" w:rsidP="00EF38E4">
      <w:pPr>
        <w:pStyle w:val="a3"/>
        <w:rPr>
          <w:rFonts w:ascii="宋体" w:eastAsia="宋体" w:hAnsi="宋体" w:cs="宋体"/>
          <w:sz w:val="24"/>
          <w:szCs w:val="24"/>
        </w:rPr>
      </w:pPr>
    </w:p>
    <w:p w14:paraId="612408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话语中蕴含着某种强大的意志力……”闪耀意志体说。</w:t>
      </w:r>
    </w:p>
    <w:p w14:paraId="3E65B1E5" w14:textId="77777777" w:rsidR="00EF38E4" w:rsidRPr="00E74632" w:rsidRDefault="00EF38E4" w:rsidP="00EF38E4">
      <w:pPr>
        <w:pStyle w:val="a3"/>
        <w:rPr>
          <w:rFonts w:ascii="宋体" w:eastAsia="宋体" w:hAnsi="宋体" w:cs="宋体"/>
          <w:sz w:val="24"/>
          <w:szCs w:val="24"/>
        </w:rPr>
      </w:pPr>
    </w:p>
    <w:p w14:paraId="5E6670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的女儿比我坚定更多，我也是从她身上学习的。”徐炀坚定道，“……不管怎样，我既然还没死，就迟早能回去。如果你们在这漫长的时间中思索出了击败群星使者的方法，请务必传授给我，拜托了！”</w:t>
      </w:r>
    </w:p>
    <w:p w14:paraId="1B0688DE" w14:textId="77777777" w:rsidR="00EF38E4" w:rsidRPr="00E74632" w:rsidRDefault="00EF38E4" w:rsidP="00EF38E4">
      <w:pPr>
        <w:pStyle w:val="a3"/>
        <w:rPr>
          <w:rFonts w:ascii="宋体" w:eastAsia="宋体" w:hAnsi="宋体" w:cs="宋体"/>
          <w:sz w:val="24"/>
          <w:szCs w:val="24"/>
        </w:rPr>
      </w:pPr>
    </w:p>
    <w:p w14:paraId="64BD67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既然你认识我们的同族之一，那我们也不算毫不相干，我们把计算群星使者位置的方程式传授给你，虽然穷尽你的思维，也很难算出其位置，但我们已在虚无的边缘境里完成了大部分工作，如果你回到实体世界，也许能最终算出群星使者的世界来。”闪耀意志体道。</w:t>
      </w:r>
    </w:p>
    <w:p w14:paraId="513A107E" w14:textId="77777777" w:rsidR="00EF38E4" w:rsidRPr="00E74632" w:rsidRDefault="00EF38E4" w:rsidP="00EF38E4">
      <w:pPr>
        <w:pStyle w:val="a3"/>
        <w:rPr>
          <w:rFonts w:ascii="宋体" w:eastAsia="宋体" w:hAnsi="宋体" w:cs="宋体"/>
          <w:sz w:val="24"/>
          <w:szCs w:val="24"/>
        </w:rPr>
      </w:pPr>
    </w:p>
    <w:p w14:paraId="3B9799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使者的世界？”徐炀沉思。</w:t>
      </w:r>
    </w:p>
    <w:p w14:paraId="41DC204D" w14:textId="77777777" w:rsidR="00EF38E4" w:rsidRPr="00E74632" w:rsidRDefault="00EF38E4" w:rsidP="00EF38E4">
      <w:pPr>
        <w:pStyle w:val="a3"/>
        <w:rPr>
          <w:rFonts w:ascii="宋体" w:eastAsia="宋体" w:hAnsi="宋体" w:cs="宋体"/>
          <w:sz w:val="24"/>
          <w:szCs w:val="24"/>
        </w:rPr>
      </w:pPr>
    </w:p>
    <w:p w14:paraId="34CFF2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最古老的年代，我们星神的文明、幽斯人的文明以及魔女的文明在宇宙中随意蔓生，不停地殖民扩展，在不同河系中互相征战。我们星神有着天然强大的、恒星一般的身躯，幽斯人有着最先进的科学技术，魔女文明则掌握着神秘莫测的魔力。但魔女文明中诞生了一个最强大的魔女——难以想象她的存在，她的魔力蔓延到许多不同的世界，已知宇宙难以逃过她的支配，姑且称其为星河魔女吧。”闪耀意志体道。</w:t>
      </w:r>
    </w:p>
    <w:p w14:paraId="2891525E" w14:textId="77777777" w:rsidR="00EF38E4" w:rsidRPr="00E74632" w:rsidRDefault="00EF38E4" w:rsidP="00EF38E4">
      <w:pPr>
        <w:pStyle w:val="a3"/>
        <w:rPr>
          <w:rFonts w:ascii="宋体" w:eastAsia="宋体" w:hAnsi="宋体" w:cs="宋体"/>
          <w:sz w:val="24"/>
          <w:szCs w:val="24"/>
        </w:rPr>
      </w:pPr>
    </w:p>
    <w:p w14:paraId="6A11BA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来如此……”徐炀聆听。</w:t>
      </w:r>
    </w:p>
    <w:p w14:paraId="4532CF6B" w14:textId="77777777" w:rsidR="00EF38E4" w:rsidRPr="00E74632" w:rsidRDefault="00EF38E4" w:rsidP="00EF38E4">
      <w:pPr>
        <w:pStyle w:val="a3"/>
        <w:rPr>
          <w:rFonts w:ascii="宋体" w:eastAsia="宋体" w:hAnsi="宋体" w:cs="宋体"/>
          <w:sz w:val="24"/>
          <w:szCs w:val="24"/>
        </w:rPr>
      </w:pPr>
    </w:p>
    <w:p w14:paraId="494C16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太强大了，幽斯人以及星神都屈服于她，奉她为星海至尊，但也只是一时权宜。幽斯人的科技强大到可以修订物理规律，他们修建了曲线时空机器，也就是将未来的事物投射到开始阶段。例如你用曲线时空计算机进行计算，在一开始的时候就可以得到结果。或者用曲线时空机器进行生产，在你机器开工的瞬间你就得到了产品，所以幽斯人聚集了无限大的生产效率和资源，之后便掀起叛乱，打到大道都磨灭了。”闪耀意志体跟徐炀谈起宇宙很久以前的秘密。</w:t>
      </w:r>
    </w:p>
    <w:p w14:paraId="0709575F" w14:textId="77777777" w:rsidR="00EF38E4" w:rsidRPr="00E74632" w:rsidRDefault="00EF38E4" w:rsidP="00EF38E4">
      <w:pPr>
        <w:pStyle w:val="a3"/>
        <w:rPr>
          <w:rFonts w:ascii="宋体" w:eastAsia="宋体" w:hAnsi="宋体" w:cs="宋体"/>
          <w:sz w:val="24"/>
          <w:szCs w:val="24"/>
        </w:rPr>
      </w:pPr>
    </w:p>
    <w:p w14:paraId="0C6983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这样，那群星使者又是从何而来？”徐炀问。</w:t>
      </w:r>
    </w:p>
    <w:p w14:paraId="46E94A63" w14:textId="77777777" w:rsidR="00EF38E4" w:rsidRPr="00E74632" w:rsidRDefault="00EF38E4" w:rsidP="00EF38E4">
      <w:pPr>
        <w:pStyle w:val="a3"/>
        <w:rPr>
          <w:rFonts w:ascii="宋体" w:eastAsia="宋体" w:hAnsi="宋体" w:cs="宋体"/>
          <w:sz w:val="24"/>
          <w:szCs w:val="24"/>
        </w:rPr>
      </w:pPr>
    </w:p>
    <w:p w14:paraId="7ED783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幽斯人继续进行技术爆炸来对抗魔女文明，魔女文明也依靠星河最强魔女来进行反抗。我们星神不得不四散撤退，依我看，你们河系里的‘星云乡’就是我们在大撤退年代里建立的。总而言之，幽斯人建立的科技文明太过强大，以至于他们决定回朔到宇宙大爆炸初期，去那里寻找最早的暗物质和强大能源，然而他们一无所获，只有群星使者——创世初期的太空生命体跟随着时间的航迹，被幽斯人无意中拖了回来。它基本毁灭了幽斯人，毁掉其科技，把剩下的幽斯人当奴隶来使用，魔女文明也被它打败，你这个年代的宇宙，已经过120亿年了吧，我跟你说的每个字，几乎都有上千万年的分量。”闪耀意志体娓娓道来。</w:t>
      </w:r>
    </w:p>
    <w:p w14:paraId="2CD69678" w14:textId="77777777" w:rsidR="00EF38E4" w:rsidRPr="00E74632" w:rsidRDefault="00EF38E4" w:rsidP="00EF38E4">
      <w:pPr>
        <w:pStyle w:val="a3"/>
        <w:rPr>
          <w:rFonts w:ascii="宋体" w:eastAsia="宋体" w:hAnsi="宋体" w:cs="宋体"/>
          <w:sz w:val="24"/>
          <w:szCs w:val="24"/>
        </w:rPr>
      </w:pPr>
    </w:p>
    <w:p w14:paraId="3F5748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我们的星球上，魔女们仿佛从流星坠落下来，摔入女人们的产房中。”徐炀道。</w:t>
      </w:r>
    </w:p>
    <w:p w14:paraId="12906D5D" w14:textId="77777777" w:rsidR="00EF38E4" w:rsidRPr="00E74632" w:rsidRDefault="00EF38E4" w:rsidP="00EF38E4">
      <w:pPr>
        <w:pStyle w:val="a3"/>
        <w:rPr>
          <w:rFonts w:ascii="宋体" w:eastAsia="宋体" w:hAnsi="宋体" w:cs="宋体"/>
          <w:sz w:val="24"/>
          <w:szCs w:val="24"/>
        </w:rPr>
      </w:pPr>
    </w:p>
    <w:p w14:paraId="49C045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在战败之前，星河魔女为了拯救魔女文明，用她的魔力建立了一个独特的法则，让魔女死后的灵魂在整个宇宙当中游荡，寻找智慧种族进行‘寄生’，传承魔女的文明。而幽斯人发现了这一特点，于是也将自己的智慧封包到机器中去，将这些机器送到有魔女寄生的星球，很明显，魔女只会寄生智慧生物，那么幽斯人的知识，只要跟着魔女所寄生的世界，也就有机会得到传承了。”闪耀意志体说。</w:t>
      </w:r>
    </w:p>
    <w:p w14:paraId="703917F9" w14:textId="77777777" w:rsidR="00EF38E4" w:rsidRPr="00E74632" w:rsidRDefault="00EF38E4" w:rsidP="00EF38E4">
      <w:pPr>
        <w:pStyle w:val="a3"/>
        <w:rPr>
          <w:rFonts w:ascii="宋体" w:eastAsia="宋体" w:hAnsi="宋体" w:cs="宋体"/>
          <w:sz w:val="24"/>
          <w:szCs w:val="24"/>
        </w:rPr>
      </w:pPr>
    </w:p>
    <w:p w14:paraId="59599E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而你们‘星神’一族则继续流浪……”徐炀沉吟。</w:t>
      </w:r>
    </w:p>
    <w:p w14:paraId="5E329A20" w14:textId="77777777" w:rsidR="00EF38E4" w:rsidRPr="00E74632" w:rsidRDefault="00EF38E4" w:rsidP="00EF38E4">
      <w:pPr>
        <w:pStyle w:val="a3"/>
        <w:rPr>
          <w:rFonts w:ascii="宋体" w:eastAsia="宋体" w:hAnsi="宋体" w:cs="宋体"/>
          <w:sz w:val="24"/>
          <w:szCs w:val="24"/>
        </w:rPr>
      </w:pPr>
    </w:p>
    <w:p w14:paraId="564FA8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的身体，被群星使者发现并毁灭，我们的灵魂强韧，无法被轻易摧毁，所以索性被剥出来，跟你一样被扔进了虚无世界。也许你也是你那个星球上的佼佼者，所以才会被盯上。但它杀不掉你，只能把你扔到这里，它希望你永远回不去，但就像你坚持的……也许你有机会回归。”闪耀意志体道。</w:t>
      </w:r>
    </w:p>
    <w:p w14:paraId="48EDC552" w14:textId="77777777" w:rsidR="00EF38E4" w:rsidRPr="00E74632" w:rsidRDefault="00EF38E4" w:rsidP="00EF38E4">
      <w:pPr>
        <w:pStyle w:val="a3"/>
        <w:rPr>
          <w:rFonts w:ascii="宋体" w:eastAsia="宋体" w:hAnsi="宋体" w:cs="宋体"/>
          <w:sz w:val="24"/>
          <w:szCs w:val="24"/>
        </w:rPr>
      </w:pPr>
    </w:p>
    <w:p w14:paraId="64B7BE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您的指点。”徐炀将目前的群星秘史拼凑起来。</w:t>
      </w:r>
    </w:p>
    <w:p w14:paraId="780665BC" w14:textId="77777777" w:rsidR="00EF38E4" w:rsidRPr="00E74632" w:rsidRDefault="00EF38E4" w:rsidP="00EF38E4">
      <w:pPr>
        <w:pStyle w:val="a3"/>
        <w:rPr>
          <w:rFonts w:ascii="宋体" w:eastAsia="宋体" w:hAnsi="宋体" w:cs="宋体"/>
          <w:sz w:val="24"/>
          <w:szCs w:val="24"/>
        </w:rPr>
      </w:pPr>
    </w:p>
    <w:p w14:paraId="2879C4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宇宙大爆炸之初，群星使者就诞生了，似乎是某种格外强大的生命，但它估计生活在别的地方，至少原本不会干涉各个文明。</w:t>
      </w:r>
    </w:p>
    <w:p w14:paraId="6270547F" w14:textId="77777777" w:rsidR="00EF38E4" w:rsidRPr="00E74632" w:rsidRDefault="00EF38E4" w:rsidP="00EF38E4">
      <w:pPr>
        <w:pStyle w:val="a3"/>
        <w:rPr>
          <w:rFonts w:ascii="宋体" w:eastAsia="宋体" w:hAnsi="宋体" w:cs="宋体"/>
          <w:sz w:val="24"/>
          <w:szCs w:val="24"/>
        </w:rPr>
      </w:pPr>
    </w:p>
    <w:p w14:paraId="0A6665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幽斯人、魔女和星神在宇宙中繁衍，幽斯文明和魔女文明的终极大战导致幽斯人在压力下科技爆炸，误打误撞将群星使者引来，导致了三大文明都被群星使者打败。</w:t>
      </w:r>
    </w:p>
    <w:p w14:paraId="153D9B2D" w14:textId="77777777" w:rsidR="00EF38E4" w:rsidRPr="00E74632" w:rsidRDefault="00EF38E4" w:rsidP="00EF38E4">
      <w:pPr>
        <w:pStyle w:val="a3"/>
        <w:rPr>
          <w:rFonts w:ascii="宋体" w:eastAsia="宋体" w:hAnsi="宋体" w:cs="宋体"/>
          <w:sz w:val="24"/>
          <w:szCs w:val="24"/>
        </w:rPr>
      </w:pPr>
    </w:p>
    <w:p w14:paraId="7776CF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忽想到了。原来所谓的登神机器……就是幽斯人封包送给各个文明的知识吗？而我们这个世界上的人不通群星秘史，还把登神机器称为“神座”，因为掌控它的人就能得到幽斯人的智慧和力量。但当初的神座持有者奥尔仙安应该是原始智能不足，竟无法善加利用，完全蛮干，导致诸神嫉恨，最后被刺。</w:t>
      </w:r>
    </w:p>
    <w:p w14:paraId="240676D9" w14:textId="77777777" w:rsidR="00EF38E4" w:rsidRPr="00E74632" w:rsidRDefault="00EF38E4" w:rsidP="00EF38E4">
      <w:pPr>
        <w:pStyle w:val="a3"/>
        <w:rPr>
          <w:rFonts w:ascii="宋体" w:eastAsia="宋体" w:hAnsi="宋体" w:cs="宋体"/>
          <w:sz w:val="24"/>
          <w:szCs w:val="24"/>
        </w:rPr>
      </w:pPr>
    </w:p>
    <w:p w14:paraId="270A36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神座的碎片就这样落入了法洛莎身上，大部分都在她那里，只有一块流落在外、不知所踪，又有两块在蒙德手中。</w:t>
      </w:r>
    </w:p>
    <w:p w14:paraId="4DC96F89" w14:textId="77777777" w:rsidR="00EF38E4" w:rsidRPr="00E74632" w:rsidRDefault="00EF38E4" w:rsidP="00EF38E4">
      <w:pPr>
        <w:pStyle w:val="a3"/>
        <w:rPr>
          <w:rFonts w:ascii="宋体" w:eastAsia="宋体" w:hAnsi="宋体" w:cs="宋体"/>
          <w:sz w:val="24"/>
          <w:szCs w:val="24"/>
        </w:rPr>
      </w:pPr>
    </w:p>
    <w:p w14:paraId="43C8C5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样的话，一旦重新聚齐神座碎片，岂不是就可以重塑登神机器，找回所谓幽斯人科技文明的遗泽了？由人类文明加以继承，恐怕能对群星使者进行反击。</w:t>
      </w:r>
    </w:p>
    <w:p w14:paraId="084F391F" w14:textId="77777777" w:rsidR="00EF38E4" w:rsidRPr="00E74632" w:rsidRDefault="00EF38E4" w:rsidP="00EF38E4">
      <w:pPr>
        <w:pStyle w:val="a3"/>
        <w:rPr>
          <w:rFonts w:ascii="宋体" w:eastAsia="宋体" w:hAnsi="宋体" w:cs="宋体"/>
          <w:sz w:val="24"/>
          <w:szCs w:val="24"/>
        </w:rPr>
      </w:pPr>
    </w:p>
    <w:p w14:paraId="624F02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您最开始说的‘群星使者的世界’指的又是？”徐炀问。</w:t>
      </w:r>
    </w:p>
    <w:p w14:paraId="0C25707A" w14:textId="77777777" w:rsidR="00EF38E4" w:rsidRPr="00E74632" w:rsidRDefault="00EF38E4" w:rsidP="00EF38E4">
      <w:pPr>
        <w:pStyle w:val="a3"/>
        <w:rPr>
          <w:rFonts w:ascii="宋体" w:eastAsia="宋体" w:hAnsi="宋体" w:cs="宋体"/>
          <w:sz w:val="24"/>
          <w:szCs w:val="24"/>
        </w:rPr>
      </w:pPr>
    </w:p>
    <w:p w14:paraId="1358A7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几乎摧毁了所有的文明，也许茫茫星海只剩下了你们的文明吧，你应是20亿年来第一个被抛入虚无境的。那么，在它征战的过程中，无论星河魔女还是古代幽斯人的技术武器都重创了它……但它还是很难被击败，因为它的本质是高维生物，它的攻击实际上是从‘它所在的地方’对你们进行了跨维度、投影式的攻击，无可阻挡，它那是个非常隐秘的地方。但我们能算出其坐标。”</w:t>
      </w:r>
    </w:p>
    <w:p w14:paraId="4B1CCA48" w14:textId="77777777" w:rsidR="00EF38E4" w:rsidRPr="00E74632" w:rsidRDefault="00EF38E4" w:rsidP="00EF38E4">
      <w:pPr>
        <w:pStyle w:val="a3"/>
        <w:rPr>
          <w:rFonts w:ascii="宋体" w:eastAsia="宋体" w:hAnsi="宋体" w:cs="宋体"/>
          <w:sz w:val="24"/>
          <w:szCs w:val="24"/>
        </w:rPr>
      </w:pPr>
    </w:p>
    <w:p w14:paraId="2A890E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算出来之后呢？”</w:t>
      </w:r>
    </w:p>
    <w:p w14:paraId="66F9CAD2" w14:textId="77777777" w:rsidR="00EF38E4" w:rsidRPr="00E74632" w:rsidRDefault="00EF38E4" w:rsidP="00EF38E4">
      <w:pPr>
        <w:pStyle w:val="a3"/>
        <w:rPr>
          <w:rFonts w:ascii="宋体" w:eastAsia="宋体" w:hAnsi="宋体" w:cs="宋体"/>
          <w:sz w:val="24"/>
          <w:szCs w:val="24"/>
        </w:rPr>
      </w:pPr>
    </w:p>
    <w:p w14:paraId="17E6D8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想办法进去，无论用什么办法也好，想办法进入那个空间，或者干脆把那个空间毁掉。幽斯人和魔女文明和它正面决战的手段全都失败了，只剩下我们，被放逐的星神们，还有机会算清楚群星使者真</w:t>
      </w:r>
      <w:r w:rsidRPr="00E74632">
        <w:rPr>
          <w:rFonts w:ascii="宋体" w:eastAsia="宋体" w:hAnsi="宋体" w:cs="宋体" w:hint="eastAsia"/>
          <w:sz w:val="24"/>
          <w:szCs w:val="24"/>
        </w:rPr>
        <w:lastRenderedPageBreak/>
        <w:t>正所在，并对它的核心发起攻击。”闪耀意志体道。</w:t>
      </w:r>
    </w:p>
    <w:p w14:paraId="0E19A84B" w14:textId="77777777" w:rsidR="00EF38E4" w:rsidRPr="00E74632" w:rsidRDefault="00EF38E4" w:rsidP="00EF38E4">
      <w:pPr>
        <w:pStyle w:val="a3"/>
        <w:rPr>
          <w:rFonts w:ascii="宋体" w:eastAsia="宋体" w:hAnsi="宋体" w:cs="宋体"/>
          <w:sz w:val="24"/>
          <w:szCs w:val="24"/>
        </w:rPr>
      </w:pPr>
    </w:p>
    <w:p w14:paraId="095A06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明白了……那么，请把方程式告诉我，由我来完成这最后的计算。”徐炀坚决地说。星神意志们已忍受了太久的孤独，现在也决定将这份知识传出。</w:t>
      </w:r>
    </w:p>
    <w:p w14:paraId="5DAD0B99" w14:textId="77777777" w:rsidR="00EF38E4" w:rsidRPr="00E74632" w:rsidRDefault="00EF38E4" w:rsidP="00EF38E4">
      <w:pPr>
        <w:pStyle w:val="a3"/>
        <w:rPr>
          <w:rFonts w:ascii="宋体" w:eastAsia="宋体" w:hAnsi="宋体" w:cs="宋体"/>
          <w:sz w:val="24"/>
          <w:szCs w:val="24"/>
        </w:rPr>
      </w:pPr>
    </w:p>
    <w:p w14:paraId="52A2DF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那之后六年，徐炀的意志就一直在虚无境中，跟这些同样被流放的星神意志一起研究如何计算群星使者的真正坐标。</w:t>
      </w:r>
    </w:p>
    <w:p w14:paraId="4D6303B6" w14:textId="77777777" w:rsidR="00EF38E4" w:rsidRPr="00E74632" w:rsidRDefault="00EF38E4" w:rsidP="00EF38E4">
      <w:pPr>
        <w:pStyle w:val="a3"/>
        <w:rPr>
          <w:rFonts w:ascii="宋体" w:eastAsia="宋体" w:hAnsi="宋体" w:cs="宋体"/>
          <w:sz w:val="24"/>
          <w:szCs w:val="24"/>
        </w:rPr>
      </w:pPr>
    </w:p>
    <w:p w14:paraId="6A923B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魔女文明战败了，所有的魔女们都在星海中流亡，不得不“窃据”各个智慧生命的产房，完成延续。虽然这导致很多智慧文明像旧人种族完全灭亡，但魔女们的魔力仍然传承下来，保留着最后的胜算。</w:t>
      </w:r>
    </w:p>
    <w:p w14:paraId="06F41F70" w14:textId="77777777" w:rsidR="00EF38E4" w:rsidRPr="00E74632" w:rsidRDefault="00EF38E4" w:rsidP="00EF38E4">
      <w:pPr>
        <w:pStyle w:val="a3"/>
        <w:rPr>
          <w:rFonts w:ascii="宋体" w:eastAsia="宋体" w:hAnsi="宋体" w:cs="宋体"/>
          <w:sz w:val="24"/>
          <w:szCs w:val="24"/>
        </w:rPr>
      </w:pPr>
    </w:p>
    <w:p w14:paraId="5E66BE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幽斯人战败了，所有的知识被他们封装成“登神机器”一般的造物，送往智慧生命所在的星球。即便他们自身已经被毁灭，遗族被奴役，但登神机器确实蕴含着足够让人成为“神明”的无上智慧，保留着最后的胜算。</w:t>
      </w:r>
    </w:p>
    <w:p w14:paraId="269841BE" w14:textId="77777777" w:rsidR="00EF38E4" w:rsidRPr="00E74632" w:rsidRDefault="00EF38E4" w:rsidP="00EF38E4">
      <w:pPr>
        <w:pStyle w:val="a3"/>
        <w:rPr>
          <w:rFonts w:ascii="宋体" w:eastAsia="宋体" w:hAnsi="宋体" w:cs="宋体"/>
          <w:sz w:val="24"/>
          <w:szCs w:val="24"/>
        </w:rPr>
      </w:pPr>
    </w:p>
    <w:p w14:paraId="3A1EDC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神战败了，巨大的生命们在星海中飘游，就像炎多一样偶尔会落到某个星球上，而绝大多数同族都被杀死，被流放。但这些被流放的意志体仍然在虚无当中思考、推测和判断群星使者的真实位置，保留着最后的胜算。</w:t>
      </w:r>
    </w:p>
    <w:p w14:paraId="4CF96495" w14:textId="77777777" w:rsidR="00EF38E4" w:rsidRPr="00E74632" w:rsidRDefault="00EF38E4" w:rsidP="00EF38E4">
      <w:pPr>
        <w:pStyle w:val="a3"/>
        <w:rPr>
          <w:rFonts w:ascii="宋体" w:eastAsia="宋体" w:hAnsi="宋体" w:cs="宋体"/>
          <w:sz w:val="24"/>
          <w:szCs w:val="24"/>
        </w:rPr>
      </w:pPr>
    </w:p>
    <w:p w14:paraId="16947E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徐炀这六年来，便是在此追寻最后融会贯通的可能性，让魔女们的力量、登神机器的智慧、星神的计算全都聚合在一起……</w:t>
      </w:r>
    </w:p>
    <w:p w14:paraId="59D21E32" w14:textId="77777777" w:rsidR="00EF38E4" w:rsidRPr="00E74632" w:rsidRDefault="00EF38E4" w:rsidP="00EF38E4">
      <w:pPr>
        <w:pStyle w:val="a3"/>
        <w:rPr>
          <w:rFonts w:ascii="宋体" w:eastAsia="宋体" w:hAnsi="宋体" w:cs="宋体"/>
          <w:sz w:val="24"/>
          <w:szCs w:val="24"/>
        </w:rPr>
      </w:pPr>
    </w:p>
    <w:p w14:paraId="6CDD51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期间，他也看到法洛莎她们拼尽全力，翻遍古书，用极其笨拙却又极其耐心的方式想要唤醒他，的确促成了他潜意识的聚合，也导致徐炀的意识从虚无境中逐渐往外飘浮，渐渐越来越靠近自己躺在沙滩上的潜意识。</w:t>
      </w:r>
    </w:p>
    <w:p w14:paraId="01805CEF" w14:textId="77777777" w:rsidR="00EF38E4" w:rsidRPr="00E74632" w:rsidRDefault="00EF38E4" w:rsidP="00EF38E4">
      <w:pPr>
        <w:pStyle w:val="a3"/>
        <w:rPr>
          <w:rFonts w:ascii="宋体" w:eastAsia="宋体" w:hAnsi="宋体" w:cs="宋体"/>
          <w:sz w:val="24"/>
          <w:szCs w:val="24"/>
        </w:rPr>
      </w:pPr>
    </w:p>
    <w:p w14:paraId="3479DC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好像能回到物质世界，但我离你们越来越远了。”徐炀无法判断他在虚无境中的性质。</w:t>
      </w:r>
    </w:p>
    <w:p w14:paraId="42192D45" w14:textId="77777777" w:rsidR="00EF38E4" w:rsidRPr="00E74632" w:rsidRDefault="00EF38E4" w:rsidP="00EF38E4">
      <w:pPr>
        <w:pStyle w:val="a3"/>
        <w:rPr>
          <w:rFonts w:ascii="宋体" w:eastAsia="宋体" w:hAnsi="宋体" w:cs="宋体"/>
          <w:sz w:val="24"/>
          <w:szCs w:val="24"/>
        </w:rPr>
      </w:pPr>
    </w:p>
    <w:p w14:paraId="5AEA92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我们用‘喊’的，让信息以波和弦的形式交替到你那里，你一定要记好。”闪耀意志体们目送徐炀慢慢回去。</w:t>
      </w:r>
    </w:p>
    <w:p w14:paraId="73F9DC91" w14:textId="77777777" w:rsidR="00EF38E4" w:rsidRPr="00E74632" w:rsidRDefault="00EF38E4" w:rsidP="00EF38E4">
      <w:pPr>
        <w:pStyle w:val="a3"/>
        <w:rPr>
          <w:rFonts w:ascii="宋体" w:eastAsia="宋体" w:hAnsi="宋体" w:cs="宋体"/>
          <w:sz w:val="24"/>
          <w:szCs w:val="24"/>
        </w:rPr>
      </w:pPr>
    </w:p>
    <w:p w14:paraId="538FAA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放心，我们的灵魂生来就是为了记录回忆的。”徐炀即便相隔较远，陆陆续续在漂流当中，但也谨慎、专注地从这些被放逐的星神意志身上学习。</w:t>
      </w:r>
    </w:p>
    <w:p w14:paraId="499750C3" w14:textId="77777777" w:rsidR="00EF38E4" w:rsidRPr="00E74632" w:rsidRDefault="00EF38E4" w:rsidP="00EF38E4">
      <w:pPr>
        <w:pStyle w:val="a3"/>
        <w:rPr>
          <w:rFonts w:ascii="宋体" w:eastAsia="宋体" w:hAnsi="宋体" w:cs="宋体"/>
          <w:sz w:val="24"/>
          <w:szCs w:val="24"/>
        </w:rPr>
      </w:pPr>
    </w:p>
    <w:p w14:paraId="4D0212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直到六年后的今天。</w:t>
      </w:r>
    </w:p>
    <w:p w14:paraId="6394FA6D" w14:textId="77777777" w:rsidR="00EF38E4" w:rsidRPr="00E74632" w:rsidRDefault="00EF38E4" w:rsidP="00EF38E4">
      <w:pPr>
        <w:pStyle w:val="a3"/>
        <w:rPr>
          <w:rFonts w:ascii="宋体" w:eastAsia="宋体" w:hAnsi="宋体" w:cs="宋体"/>
          <w:sz w:val="24"/>
          <w:szCs w:val="24"/>
        </w:rPr>
      </w:pPr>
    </w:p>
    <w:p w14:paraId="655822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已经从闪耀意志体那里学到了足够的东西，他背靠着一层薄</w:t>
      </w:r>
      <w:r w:rsidRPr="00E74632">
        <w:rPr>
          <w:rFonts w:ascii="宋体" w:eastAsia="宋体" w:hAnsi="宋体" w:cs="宋体" w:hint="eastAsia"/>
          <w:sz w:val="24"/>
          <w:szCs w:val="24"/>
        </w:rPr>
        <w:lastRenderedPageBreak/>
        <w:t>薄的墙壁，差一点就能回到他潜意识的梦境中，只差一点东西、只差谁来临门一脚，唤醒他沉睡的潜意识。</w:t>
      </w:r>
    </w:p>
    <w:p w14:paraId="013B1DD0" w14:textId="77777777" w:rsidR="00EF38E4" w:rsidRPr="00E74632" w:rsidRDefault="00EF38E4" w:rsidP="00EF38E4">
      <w:pPr>
        <w:pStyle w:val="a3"/>
        <w:rPr>
          <w:rFonts w:ascii="宋体" w:eastAsia="宋体" w:hAnsi="宋体" w:cs="宋体"/>
          <w:sz w:val="24"/>
          <w:szCs w:val="24"/>
        </w:rPr>
      </w:pPr>
    </w:p>
    <w:p w14:paraId="53F36F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太懒惰了。”徐炀批评自己的潜意识，“这是生死攸关的时刻。”</w:t>
      </w:r>
    </w:p>
    <w:p w14:paraId="3CFC2D05" w14:textId="77777777" w:rsidR="00EF38E4" w:rsidRPr="00E74632" w:rsidRDefault="00EF38E4" w:rsidP="00EF38E4">
      <w:pPr>
        <w:pStyle w:val="a3"/>
        <w:rPr>
          <w:rFonts w:ascii="宋体" w:eastAsia="宋体" w:hAnsi="宋体" w:cs="宋体"/>
          <w:sz w:val="24"/>
          <w:szCs w:val="24"/>
        </w:rPr>
      </w:pPr>
    </w:p>
    <w:p w14:paraId="3157F5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为什么要当大英雄？”徐炀的潜意识是懒惰而自由的，“我不想负责任，我们如此轻如鸿毛，为何要为这120亿年的宇宙血泪史奋战，只要有人把管子拔了，我们便一齐消逝。”</w:t>
      </w:r>
    </w:p>
    <w:p w14:paraId="167DA346" w14:textId="77777777" w:rsidR="00EF38E4" w:rsidRPr="00E74632" w:rsidRDefault="00EF38E4" w:rsidP="00EF38E4">
      <w:pPr>
        <w:pStyle w:val="a3"/>
        <w:rPr>
          <w:rFonts w:ascii="宋体" w:eastAsia="宋体" w:hAnsi="宋体" w:cs="宋体"/>
          <w:sz w:val="24"/>
          <w:szCs w:val="24"/>
        </w:rPr>
      </w:pPr>
    </w:p>
    <w:p w14:paraId="6CED7A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错误的，你们会消逝，而我会在虚无境中跟闪耀意志体们一起长存，直到未来某一天又有某个智慧文明的生物遭到这种流放。”徐炀的意志贴着虚无障壁。</w:t>
      </w:r>
    </w:p>
    <w:p w14:paraId="6D756165" w14:textId="77777777" w:rsidR="00EF38E4" w:rsidRPr="00E74632" w:rsidRDefault="00EF38E4" w:rsidP="00EF38E4">
      <w:pPr>
        <w:pStyle w:val="a3"/>
        <w:rPr>
          <w:rFonts w:ascii="宋体" w:eastAsia="宋体" w:hAnsi="宋体" w:cs="宋体"/>
          <w:sz w:val="24"/>
          <w:szCs w:val="24"/>
        </w:rPr>
      </w:pPr>
    </w:p>
    <w:p w14:paraId="4B2657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何意呢？你最大的追求不就是不用上班么？好好想想吧。”徐炀的潜意识道。</w:t>
      </w:r>
    </w:p>
    <w:p w14:paraId="18F7B46D" w14:textId="77777777" w:rsidR="00EF38E4" w:rsidRPr="00E74632" w:rsidRDefault="00EF38E4" w:rsidP="00EF38E4">
      <w:pPr>
        <w:pStyle w:val="a3"/>
        <w:rPr>
          <w:rFonts w:ascii="宋体" w:eastAsia="宋体" w:hAnsi="宋体" w:cs="宋体"/>
          <w:sz w:val="24"/>
          <w:szCs w:val="24"/>
        </w:rPr>
      </w:pPr>
    </w:p>
    <w:p w14:paraId="71D174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太懈怠了。”徐炀道。</w:t>
      </w:r>
    </w:p>
    <w:p w14:paraId="0B7A5642" w14:textId="77777777" w:rsidR="00EF38E4" w:rsidRPr="00E74632" w:rsidRDefault="00EF38E4" w:rsidP="00EF38E4">
      <w:pPr>
        <w:pStyle w:val="a3"/>
        <w:rPr>
          <w:rFonts w:ascii="宋体" w:eastAsia="宋体" w:hAnsi="宋体" w:cs="宋体"/>
          <w:sz w:val="24"/>
          <w:szCs w:val="24"/>
        </w:rPr>
      </w:pPr>
    </w:p>
    <w:p w14:paraId="6F4BD2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你太疯狂了，你不停地工作，夜以继日地工作，用你的躯体去承载超级计算机的计算量，人只能眼观六路、耳听八方，但你的视野同时看到一千万平方米的土地，你的大脑计算着以兆亿计的信息，你没有一秒是真正的休息。让我们和解吧，享受这个漫长的假期。”</w:t>
      </w:r>
    </w:p>
    <w:p w14:paraId="4ADB59BA" w14:textId="77777777" w:rsidR="00EF38E4" w:rsidRPr="00E74632" w:rsidRDefault="00EF38E4" w:rsidP="00EF38E4">
      <w:pPr>
        <w:pStyle w:val="a3"/>
        <w:rPr>
          <w:rFonts w:ascii="宋体" w:eastAsia="宋体" w:hAnsi="宋体" w:cs="宋体"/>
          <w:sz w:val="24"/>
          <w:szCs w:val="24"/>
        </w:rPr>
      </w:pPr>
    </w:p>
    <w:p w14:paraId="5C0E11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是只差一点了，法洛莎用尽了远古的秘法，好不容易慢慢‘叫魂’一样地喊回了我的灵魂，现在只需要临门一脚，我们就可以回去了。每次她们进入梦里来呼唤我们的时候，我们都朝着回归更进一步。”徐炀道。</w:t>
      </w:r>
    </w:p>
    <w:p w14:paraId="22B31F2A" w14:textId="77777777" w:rsidR="00EF38E4" w:rsidRPr="00E74632" w:rsidRDefault="00EF38E4" w:rsidP="00EF38E4">
      <w:pPr>
        <w:pStyle w:val="a3"/>
        <w:rPr>
          <w:rFonts w:ascii="宋体" w:eastAsia="宋体" w:hAnsi="宋体" w:cs="宋体"/>
          <w:sz w:val="24"/>
          <w:szCs w:val="24"/>
        </w:rPr>
      </w:pPr>
    </w:p>
    <w:p w14:paraId="4CBF46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要睡了。”徐炀的潜意识在沙滩上放松，虽然不想承认，但这确实是徐炀的潜意识，逃避着压力和斗争。</w:t>
      </w:r>
    </w:p>
    <w:p w14:paraId="60FBD2F3" w14:textId="77777777" w:rsidR="00EF38E4" w:rsidRPr="00E74632" w:rsidRDefault="00EF38E4" w:rsidP="00EF38E4">
      <w:pPr>
        <w:pStyle w:val="a3"/>
        <w:rPr>
          <w:rFonts w:ascii="宋体" w:eastAsia="宋体" w:hAnsi="宋体" w:cs="宋体"/>
          <w:sz w:val="24"/>
          <w:szCs w:val="24"/>
        </w:rPr>
      </w:pPr>
    </w:p>
    <w:p w14:paraId="37D89A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的超意识也倦怠了，他紧贴着薄薄的虚无边界，无论什么都无法分辨。</w:t>
      </w:r>
    </w:p>
    <w:p w14:paraId="0BB3D0D9" w14:textId="77777777" w:rsidR="00EF38E4" w:rsidRPr="00E74632" w:rsidRDefault="00EF38E4" w:rsidP="00EF38E4">
      <w:pPr>
        <w:pStyle w:val="a3"/>
        <w:rPr>
          <w:rFonts w:ascii="宋体" w:eastAsia="宋体" w:hAnsi="宋体" w:cs="宋体"/>
          <w:sz w:val="24"/>
          <w:szCs w:val="24"/>
        </w:rPr>
      </w:pPr>
    </w:p>
    <w:p w14:paraId="0C5FC6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谁能来帮一把呢？</w:t>
      </w:r>
    </w:p>
    <w:p w14:paraId="513E1440" w14:textId="77777777" w:rsidR="00EF38E4" w:rsidRPr="00E74632" w:rsidRDefault="00EF38E4" w:rsidP="00EF38E4">
      <w:pPr>
        <w:pStyle w:val="a3"/>
        <w:rPr>
          <w:rFonts w:ascii="宋体" w:eastAsia="宋体" w:hAnsi="宋体" w:cs="宋体"/>
          <w:sz w:val="24"/>
          <w:szCs w:val="24"/>
        </w:rPr>
      </w:pPr>
    </w:p>
    <w:p w14:paraId="559BBD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走了过来。</w:t>
      </w:r>
    </w:p>
    <w:p w14:paraId="52B5770F" w14:textId="77777777" w:rsidR="00EF38E4" w:rsidRPr="00E74632" w:rsidRDefault="00EF38E4" w:rsidP="00EF38E4">
      <w:pPr>
        <w:pStyle w:val="a3"/>
        <w:rPr>
          <w:rFonts w:ascii="宋体" w:eastAsia="宋体" w:hAnsi="宋体" w:cs="宋体"/>
          <w:sz w:val="24"/>
          <w:szCs w:val="24"/>
        </w:rPr>
      </w:pPr>
    </w:p>
    <w:p w14:paraId="16A563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身影穿过洁白的沙滩。</w:t>
      </w:r>
    </w:p>
    <w:p w14:paraId="61D892F2" w14:textId="77777777" w:rsidR="00EF38E4" w:rsidRPr="00E74632" w:rsidRDefault="00EF38E4" w:rsidP="00EF38E4">
      <w:pPr>
        <w:pStyle w:val="a3"/>
        <w:rPr>
          <w:rFonts w:ascii="宋体" w:eastAsia="宋体" w:hAnsi="宋体" w:cs="宋体"/>
          <w:sz w:val="24"/>
          <w:szCs w:val="24"/>
        </w:rPr>
      </w:pPr>
    </w:p>
    <w:p w14:paraId="4C8A43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徐澄蹲下来，靠近徐炀的额头，“不用再担心我啦。”</w:t>
      </w:r>
    </w:p>
    <w:p w14:paraId="6F45B931" w14:textId="77777777" w:rsidR="00EF38E4" w:rsidRPr="00E74632" w:rsidRDefault="00EF38E4" w:rsidP="00EF38E4">
      <w:pPr>
        <w:pStyle w:val="a3"/>
        <w:rPr>
          <w:rFonts w:ascii="宋体" w:eastAsia="宋体" w:hAnsi="宋体" w:cs="宋体"/>
          <w:sz w:val="24"/>
          <w:szCs w:val="24"/>
        </w:rPr>
      </w:pPr>
    </w:p>
    <w:p w14:paraId="60DE78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像是漫长黑暗中炸裂的火花，徐炀隔着薄雾般的墙壁怔怔地看着徐澄，在那一刻他的意识才足以强烈、清醒，穿过这最后的缝隙。徐</w:t>
      </w:r>
      <w:r w:rsidRPr="00E74632">
        <w:rPr>
          <w:rFonts w:ascii="宋体" w:eastAsia="宋体" w:hAnsi="宋体" w:cs="宋体" w:hint="eastAsia"/>
          <w:sz w:val="24"/>
          <w:szCs w:val="24"/>
        </w:rPr>
        <w:lastRenderedPageBreak/>
        <w:t>澄那闪耀、光亮而美丽的精神，几乎是像磁铁一样，狠狠地把她的父亲从虚无境中扯了回来，完成了最后的召唤。</w:t>
      </w:r>
    </w:p>
    <w:p w14:paraId="51B51510" w14:textId="77777777" w:rsidR="00EF38E4" w:rsidRPr="00E74632" w:rsidRDefault="00EF38E4" w:rsidP="00EF38E4">
      <w:pPr>
        <w:pStyle w:val="a3"/>
        <w:rPr>
          <w:rFonts w:ascii="宋体" w:eastAsia="宋体" w:hAnsi="宋体" w:cs="宋体"/>
          <w:sz w:val="24"/>
          <w:szCs w:val="24"/>
        </w:rPr>
      </w:pPr>
    </w:p>
    <w:p w14:paraId="2AF5E1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的超意识回到了潜意识中，从沙滩上苏醒，睁开眼睛。</w:t>
      </w:r>
    </w:p>
    <w:p w14:paraId="35E91624" w14:textId="77777777" w:rsidR="00EF38E4" w:rsidRPr="00E74632" w:rsidRDefault="00EF38E4" w:rsidP="00EF38E4">
      <w:pPr>
        <w:pStyle w:val="a3"/>
        <w:rPr>
          <w:rFonts w:ascii="宋体" w:eastAsia="宋体" w:hAnsi="宋体" w:cs="宋体"/>
          <w:sz w:val="24"/>
          <w:szCs w:val="24"/>
        </w:rPr>
      </w:pPr>
    </w:p>
    <w:p w14:paraId="4A0343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回来了。”徐炀说。</w:t>
      </w:r>
    </w:p>
    <w:p w14:paraId="7A336A4E" w14:textId="77777777" w:rsidR="00EF38E4" w:rsidRPr="00E74632" w:rsidRDefault="00EF38E4" w:rsidP="00EF38E4">
      <w:pPr>
        <w:pStyle w:val="a3"/>
        <w:rPr>
          <w:rFonts w:ascii="宋体" w:eastAsia="宋体" w:hAnsi="宋体" w:cs="宋体"/>
          <w:sz w:val="24"/>
          <w:szCs w:val="24"/>
        </w:rPr>
      </w:pPr>
    </w:p>
    <w:p w14:paraId="21823550" w14:textId="77777777" w:rsidR="00EF38E4" w:rsidRPr="00E74632" w:rsidRDefault="00EF38E4" w:rsidP="00EF38E4">
      <w:pPr>
        <w:pStyle w:val="a3"/>
        <w:rPr>
          <w:rFonts w:ascii="宋体" w:eastAsia="宋体" w:hAnsi="宋体" w:cs="宋体"/>
          <w:sz w:val="24"/>
          <w:szCs w:val="24"/>
        </w:rPr>
      </w:pPr>
    </w:p>
    <w:p w14:paraId="1B4405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1B816B2F" w14:textId="77777777" w:rsidR="00EF38E4" w:rsidRPr="00E74632" w:rsidRDefault="00EF38E4" w:rsidP="00EF38E4">
      <w:pPr>
        <w:pStyle w:val="a3"/>
        <w:rPr>
          <w:rFonts w:ascii="宋体" w:eastAsia="宋体" w:hAnsi="宋体" w:cs="宋体"/>
          <w:sz w:val="24"/>
          <w:szCs w:val="24"/>
        </w:rPr>
      </w:pPr>
    </w:p>
    <w:p w14:paraId="4EF99F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一十章 渐渐恢复力气</w:t>
      </w:r>
    </w:p>
    <w:p w14:paraId="59743803" w14:textId="77777777" w:rsidR="00EF38E4" w:rsidRPr="00E74632" w:rsidRDefault="00EF38E4" w:rsidP="00EF38E4">
      <w:pPr>
        <w:pStyle w:val="a3"/>
        <w:rPr>
          <w:rFonts w:ascii="宋体" w:eastAsia="宋体" w:hAnsi="宋体" w:cs="宋体"/>
          <w:sz w:val="24"/>
          <w:szCs w:val="24"/>
        </w:rPr>
      </w:pPr>
    </w:p>
    <w:p w14:paraId="5A95C2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的意识完全重聚，回归到自己原先的身躯当中。</w:t>
      </w:r>
    </w:p>
    <w:p w14:paraId="3E4BDD70" w14:textId="77777777" w:rsidR="00EF38E4" w:rsidRPr="00E74632" w:rsidRDefault="00EF38E4" w:rsidP="00EF38E4">
      <w:pPr>
        <w:pStyle w:val="a3"/>
        <w:rPr>
          <w:rFonts w:ascii="宋体" w:eastAsia="宋体" w:hAnsi="宋体" w:cs="宋体"/>
          <w:sz w:val="24"/>
          <w:szCs w:val="24"/>
        </w:rPr>
      </w:pPr>
    </w:p>
    <w:p w14:paraId="7F7AE6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金色维生舱六年来首次开启，徐炀缓缓睁开眼睛，什么都感觉不到，甚至视野都被剥夺了，因为他的神经植入物以为他死了，出现了停止响应的状况。</w:t>
      </w:r>
    </w:p>
    <w:p w14:paraId="28F833BC" w14:textId="77777777" w:rsidR="00EF38E4" w:rsidRPr="00E74632" w:rsidRDefault="00EF38E4" w:rsidP="00EF38E4">
      <w:pPr>
        <w:pStyle w:val="a3"/>
        <w:rPr>
          <w:rFonts w:ascii="宋体" w:eastAsia="宋体" w:hAnsi="宋体" w:cs="宋体"/>
          <w:sz w:val="24"/>
          <w:szCs w:val="24"/>
        </w:rPr>
      </w:pPr>
    </w:p>
    <w:p w14:paraId="54E57F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动弹不得。</w:t>
      </w:r>
    </w:p>
    <w:p w14:paraId="035EE0AB" w14:textId="77777777" w:rsidR="00EF38E4" w:rsidRPr="00E74632" w:rsidRDefault="00EF38E4" w:rsidP="00EF38E4">
      <w:pPr>
        <w:pStyle w:val="a3"/>
        <w:rPr>
          <w:rFonts w:ascii="宋体" w:eastAsia="宋体" w:hAnsi="宋体" w:cs="宋体"/>
          <w:sz w:val="24"/>
          <w:szCs w:val="24"/>
        </w:rPr>
      </w:pPr>
    </w:p>
    <w:p w14:paraId="69DDC0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摘掉头盔，从设施上跳下来，对法洛莎大喊：“爸爸醒啦！”</w:t>
      </w:r>
    </w:p>
    <w:p w14:paraId="7B1CF0C8" w14:textId="77777777" w:rsidR="00EF38E4" w:rsidRPr="00E74632" w:rsidRDefault="00EF38E4" w:rsidP="00EF38E4">
      <w:pPr>
        <w:pStyle w:val="a3"/>
        <w:rPr>
          <w:rFonts w:ascii="宋体" w:eastAsia="宋体" w:hAnsi="宋体" w:cs="宋体"/>
          <w:sz w:val="24"/>
          <w:szCs w:val="24"/>
        </w:rPr>
      </w:pPr>
    </w:p>
    <w:p w14:paraId="204E2E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法洛莎困惑地看着徐炀，他完全不像醒了的样子。</w:t>
      </w:r>
    </w:p>
    <w:p w14:paraId="72684752" w14:textId="77777777" w:rsidR="00EF38E4" w:rsidRPr="00E74632" w:rsidRDefault="00EF38E4" w:rsidP="00EF38E4">
      <w:pPr>
        <w:pStyle w:val="a3"/>
        <w:rPr>
          <w:rFonts w:ascii="宋体" w:eastAsia="宋体" w:hAnsi="宋体" w:cs="宋体"/>
          <w:sz w:val="24"/>
          <w:szCs w:val="24"/>
        </w:rPr>
      </w:pPr>
    </w:p>
    <w:p w14:paraId="258504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醒了！真的醒了！”徐澄着急不已，她在梦中看到了苏醒的爸爸。</w:t>
      </w:r>
    </w:p>
    <w:p w14:paraId="7B136228" w14:textId="77777777" w:rsidR="00EF38E4" w:rsidRPr="00E74632" w:rsidRDefault="00EF38E4" w:rsidP="00EF38E4">
      <w:pPr>
        <w:pStyle w:val="a3"/>
        <w:rPr>
          <w:rFonts w:ascii="宋体" w:eastAsia="宋体" w:hAnsi="宋体" w:cs="宋体"/>
          <w:sz w:val="24"/>
          <w:szCs w:val="24"/>
        </w:rPr>
      </w:pPr>
    </w:p>
    <w:p w14:paraId="31A98B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莉拉的思维矩阵已经装入了徐炀的数字心智，自从徐炀陷入沉寂，莉拉便宁肯放弃自己的机器身体，也要进入徐炀的数字心智中加以守护，寸步不离地保护了徐炀六年。</w:t>
      </w:r>
    </w:p>
    <w:p w14:paraId="5063EC7E" w14:textId="77777777" w:rsidR="00EF38E4" w:rsidRPr="00E74632" w:rsidRDefault="00EF38E4" w:rsidP="00EF38E4">
      <w:pPr>
        <w:pStyle w:val="a3"/>
        <w:rPr>
          <w:rFonts w:ascii="宋体" w:eastAsia="宋体" w:hAnsi="宋体" w:cs="宋体"/>
          <w:sz w:val="24"/>
          <w:szCs w:val="24"/>
        </w:rPr>
      </w:pPr>
    </w:p>
    <w:p w14:paraId="247475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她也刚刚从徐炀的意识世界中归来，便逐一开启徐炀的数字心智，宣告徐炀的归来。</w:t>
      </w:r>
    </w:p>
    <w:p w14:paraId="22BEB7FA" w14:textId="77777777" w:rsidR="00EF38E4" w:rsidRPr="00E74632" w:rsidRDefault="00EF38E4" w:rsidP="00EF38E4">
      <w:pPr>
        <w:pStyle w:val="a3"/>
        <w:rPr>
          <w:rFonts w:ascii="宋体" w:eastAsia="宋体" w:hAnsi="宋体" w:cs="宋体"/>
          <w:sz w:val="24"/>
          <w:szCs w:val="24"/>
        </w:rPr>
      </w:pPr>
    </w:p>
    <w:p w14:paraId="09A4B9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睁开眼睛，大脑迟钝地接管身体，从上往下逐级恢复活力。四肢百骸完全麻木，只能说是活着而已，视野暗澹万分。</w:t>
      </w:r>
    </w:p>
    <w:p w14:paraId="0F76E2FB" w14:textId="77777777" w:rsidR="00EF38E4" w:rsidRPr="00E74632" w:rsidRDefault="00EF38E4" w:rsidP="00EF38E4">
      <w:pPr>
        <w:pStyle w:val="a3"/>
        <w:rPr>
          <w:rFonts w:ascii="宋体" w:eastAsia="宋体" w:hAnsi="宋体" w:cs="宋体"/>
          <w:sz w:val="24"/>
          <w:szCs w:val="24"/>
        </w:rPr>
      </w:pPr>
    </w:p>
    <w:p w14:paraId="5EEE5D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看到徐炀的动作，她的身体迅速地颤抖了一下，握紧了手，嘴唇翕动不休，但没说出半个字来，只是屏住呼吸。</w:t>
      </w:r>
    </w:p>
    <w:p w14:paraId="798D5D70" w14:textId="77777777" w:rsidR="00EF38E4" w:rsidRPr="00E74632" w:rsidRDefault="00EF38E4" w:rsidP="00EF38E4">
      <w:pPr>
        <w:pStyle w:val="a3"/>
        <w:rPr>
          <w:rFonts w:ascii="宋体" w:eastAsia="宋体" w:hAnsi="宋体" w:cs="宋体"/>
          <w:sz w:val="24"/>
          <w:szCs w:val="24"/>
        </w:rPr>
      </w:pPr>
    </w:p>
    <w:p w14:paraId="3F4681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法洛莎喃喃道。</w:t>
      </w:r>
    </w:p>
    <w:p w14:paraId="0EE225D3" w14:textId="77777777" w:rsidR="00EF38E4" w:rsidRPr="00E74632" w:rsidRDefault="00EF38E4" w:rsidP="00EF38E4">
      <w:pPr>
        <w:pStyle w:val="a3"/>
        <w:rPr>
          <w:rFonts w:ascii="宋体" w:eastAsia="宋体" w:hAnsi="宋体" w:cs="宋体"/>
          <w:sz w:val="24"/>
          <w:szCs w:val="24"/>
        </w:rPr>
      </w:pPr>
    </w:p>
    <w:p w14:paraId="14D1D6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艰难地动了动自己的嘴唇，喉咙干涩，舌头发麻。过去六年我恐怕只是一具干尸吧。徐炀暗暗自嘲。</w:t>
      </w:r>
    </w:p>
    <w:p w14:paraId="512B98A6" w14:textId="77777777" w:rsidR="00EF38E4" w:rsidRPr="00E74632" w:rsidRDefault="00EF38E4" w:rsidP="00EF38E4">
      <w:pPr>
        <w:pStyle w:val="a3"/>
        <w:rPr>
          <w:rFonts w:ascii="宋体" w:eastAsia="宋体" w:hAnsi="宋体" w:cs="宋体"/>
          <w:sz w:val="24"/>
          <w:szCs w:val="24"/>
        </w:rPr>
      </w:pPr>
    </w:p>
    <w:p w14:paraId="108BE8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主人，我正在调试设备，很快您就能离开维生舱、行动如初了。”莉拉的声音直接在徐炀的数字心智中响起。</w:t>
      </w:r>
    </w:p>
    <w:p w14:paraId="62513892" w14:textId="77777777" w:rsidR="00EF38E4" w:rsidRPr="00E74632" w:rsidRDefault="00EF38E4" w:rsidP="00EF38E4">
      <w:pPr>
        <w:pStyle w:val="a3"/>
        <w:rPr>
          <w:rFonts w:ascii="宋体" w:eastAsia="宋体" w:hAnsi="宋体" w:cs="宋体"/>
          <w:sz w:val="24"/>
          <w:szCs w:val="24"/>
        </w:rPr>
      </w:pPr>
    </w:p>
    <w:p w14:paraId="60F425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莉拉？”徐炀的数字心智面板已经完全变样，里面到处都是莉拉的痕迹。</w:t>
      </w:r>
    </w:p>
    <w:p w14:paraId="115692F4" w14:textId="77777777" w:rsidR="00EF38E4" w:rsidRPr="00E74632" w:rsidRDefault="00EF38E4" w:rsidP="00EF38E4">
      <w:pPr>
        <w:pStyle w:val="a3"/>
        <w:rPr>
          <w:rFonts w:ascii="宋体" w:eastAsia="宋体" w:hAnsi="宋体" w:cs="宋体"/>
          <w:sz w:val="24"/>
          <w:szCs w:val="24"/>
        </w:rPr>
      </w:pPr>
    </w:p>
    <w:p w14:paraId="41504F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不能陪着主人，莉拉会很遗憾的。所以这段时间里，也一直在主人身边。不过现在主人醒了，莉拉也可以回到某个机器身体里去了，继续跟在主人身边。”莉拉说。</w:t>
      </w:r>
    </w:p>
    <w:p w14:paraId="40F704E4" w14:textId="77777777" w:rsidR="00EF38E4" w:rsidRPr="00E74632" w:rsidRDefault="00EF38E4" w:rsidP="00EF38E4">
      <w:pPr>
        <w:pStyle w:val="a3"/>
        <w:rPr>
          <w:rFonts w:ascii="宋体" w:eastAsia="宋体" w:hAnsi="宋体" w:cs="宋体"/>
          <w:sz w:val="24"/>
          <w:szCs w:val="24"/>
        </w:rPr>
      </w:pPr>
    </w:p>
    <w:p w14:paraId="5F8369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太需要你了，就这样就好，就这样就好……”徐炀重复了一遍，他闭上眼睛，然后再睁开，发现自己恢复了视力。</w:t>
      </w:r>
    </w:p>
    <w:p w14:paraId="4F6044D2" w14:textId="77777777" w:rsidR="00EF38E4" w:rsidRPr="00E74632" w:rsidRDefault="00EF38E4" w:rsidP="00EF38E4">
      <w:pPr>
        <w:pStyle w:val="a3"/>
        <w:rPr>
          <w:rFonts w:ascii="宋体" w:eastAsia="宋体" w:hAnsi="宋体" w:cs="宋体"/>
          <w:sz w:val="24"/>
          <w:szCs w:val="24"/>
        </w:rPr>
      </w:pPr>
    </w:p>
    <w:p w14:paraId="3B3D16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营养液和神经促进剂注入徐炀的血管，加速他的恢复，徐炀渐渐能感到手脚了，最开始是刺痛，随后是麻木，最后是某种若即若离的感觉，仿佛它们只是一具木偶上的零件，随时都会跌落一样。</w:t>
      </w:r>
    </w:p>
    <w:p w14:paraId="31A7B490" w14:textId="77777777" w:rsidR="00EF38E4" w:rsidRPr="00E74632" w:rsidRDefault="00EF38E4" w:rsidP="00EF38E4">
      <w:pPr>
        <w:pStyle w:val="a3"/>
        <w:rPr>
          <w:rFonts w:ascii="宋体" w:eastAsia="宋体" w:hAnsi="宋体" w:cs="宋体"/>
          <w:sz w:val="24"/>
          <w:szCs w:val="24"/>
        </w:rPr>
      </w:pPr>
    </w:p>
    <w:p w14:paraId="09C6CB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深呼吸，转头看到徐澄。</w:t>
      </w:r>
    </w:p>
    <w:p w14:paraId="2A6D9FDE" w14:textId="77777777" w:rsidR="00EF38E4" w:rsidRPr="00E74632" w:rsidRDefault="00EF38E4" w:rsidP="00EF38E4">
      <w:pPr>
        <w:pStyle w:val="a3"/>
        <w:rPr>
          <w:rFonts w:ascii="宋体" w:eastAsia="宋体" w:hAnsi="宋体" w:cs="宋体"/>
          <w:sz w:val="24"/>
          <w:szCs w:val="24"/>
        </w:rPr>
      </w:pPr>
    </w:p>
    <w:p w14:paraId="4A9AE0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你都长这么……这么高了……”徐炀吃力地说。</w:t>
      </w:r>
    </w:p>
    <w:p w14:paraId="32A9AB81" w14:textId="77777777" w:rsidR="00EF38E4" w:rsidRPr="00E74632" w:rsidRDefault="00EF38E4" w:rsidP="00EF38E4">
      <w:pPr>
        <w:pStyle w:val="a3"/>
        <w:rPr>
          <w:rFonts w:ascii="宋体" w:eastAsia="宋体" w:hAnsi="宋体" w:cs="宋体"/>
          <w:sz w:val="24"/>
          <w:szCs w:val="24"/>
        </w:rPr>
      </w:pPr>
    </w:p>
    <w:p w14:paraId="322554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看得难过了，那个无敌的爸爸，现在都快挂了，得多吃饭才能好起来呀，现在只穿着病号的衣服，虚弱万分，像是生过一场大病。</w:t>
      </w:r>
    </w:p>
    <w:p w14:paraId="5D1CD8CF" w14:textId="77777777" w:rsidR="00EF38E4" w:rsidRPr="00E74632" w:rsidRDefault="00EF38E4" w:rsidP="00EF38E4">
      <w:pPr>
        <w:pStyle w:val="a3"/>
        <w:rPr>
          <w:rFonts w:ascii="宋体" w:eastAsia="宋体" w:hAnsi="宋体" w:cs="宋体"/>
          <w:sz w:val="24"/>
          <w:szCs w:val="24"/>
        </w:rPr>
      </w:pPr>
    </w:p>
    <w:p w14:paraId="36B66F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爬上维生舱，把徐炀从舱体里扶出来，帮他摘掉身上的管子，法洛莎双手抱在胸前，故作平静地看着这一切。</w:t>
      </w:r>
    </w:p>
    <w:p w14:paraId="0FE7A1C2" w14:textId="77777777" w:rsidR="00EF38E4" w:rsidRPr="00E74632" w:rsidRDefault="00EF38E4" w:rsidP="00EF38E4">
      <w:pPr>
        <w:pStyle w:val="a3"/>
        <w:rPr>
          <w:rFonts w:ascii="宋体" w:eastAsia="宋体" w:hAnsi="宋体" w:cs="宋体"/>
          <w:sz w:val="24"/>
          <w:szCs w:val="24"/>
        </w:rPr>
      </w:pPr>
    </w:p>
    <w:p w14:paraId="44355B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哎，现在都要人搀扶了。”徐炀被徐澄托着，吃力地走出维生舱，从机器阶梯上慢慢走下来，周围监控徐炀生理状况的设施仍在运作，各项指标渐趋恢复。</w:t>
      </w:r>
    </w:p>
    <w:p w14:paraId="4E0DD181" w14:textId="77777777" w:rsidR="00EF38E4" w:rsidRPr="00E74632" w:rsidRDefault="00EF38E4" w:rsidP="00EF38E4">
      <w:pPr>
        <w:pStyle w:val="a3"/>
        <w:rPr>
          <w:rFonts w:ascii="宋体" w:eastAsia="宋体" w:hAnsi="宋体" w:cs="宋体"/>
          <w:sz w:val="24"/>
          <w:szCs w:val="24"/>
        </w:rPr>
      </w:pPr>
    </w:p>
    <w:p w14:paraId="032B2C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呜呜……”徐澄抱着爸爸。</w:t>
      </w:r>
    </w:p>
    <w:p w14:paraId="2A4DDD7C" w14:textId="77777777" w:rsidR="00EF38E4" w:rsidRPr="00E74632" w:rsidRDefault="00EF38E4" w:rsidP="00EF38E4">
      <w:pPr>
        <w:pStyle w:val="a3"/>
        <w:rPr>
          <w:rFonts w:ascii="宋体" w:eastAsia="宋体" w:hAnsi="宋体" w:cs="宋体"/>
          <w:sz w:val="24"/>
          <w:szCs w:val="24"/>
        </w:rPr>
      </w:pPr>
    </w:p>
    <w:p w14:paraId="08369B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什么的。”徐炀习惯地安慰她，徐澄长得好高了，他试图捏捏徐澄的手心，想要传达用语言无法表达的意思。结果徐澄更难过了，因为她几乎感觉不到爸爸的力气。</w:t>
      </w:r>
    </w:p>
    <w:p w14:paraId="31E6B9EE" w14:textId="77777777" w:rsidR="00EF38E4" w:rsidRPr="00E74632" w:rsidRDefault="00EF38E4" w:rsidP="00EF38E4">
      <w:pPr>
        <w:pStyle w:val="a3"/>
        <w:rPr>
          <w:rFonts w:ascii="宋体" w:eastAsia="宋体" w:hAnsi="宋体" w:cs="宋体"/>
          <w:sz w:val="24"/>
          <w:szCs w:val="24"/>
        </w:rPr>
      </w:pPr>
    </w:p>
    <w:p w14:paraId="7B77BD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坐。”徐澄扶着徐炀坐在一张金属椅子上。</w:t>
      </w:r>
    </w:p>
    <w:p w14:paraId="3BAD8967" w14:textId="77777777" w:rsidR="00EF38E4" w:rsidRPr="00E74632" w:rsidRDefault="00EF38E4" w:rsidP="00EF38E4">
      <w:pPr>
        <w:pStyle w:val="a3"/>
        <w:rPr>
          <w:rFonts w:ascii="宋体" w:eastAsia="宋体" w:hAnsi="宋体" w:cs="宋体"/>
          <w:sz w:val="24"/>
          <w:szCs w:val="24"/>
        </w:rPr>
      </w:pPr>
    </w:p>
    <w:p w14:paraId="0B7D0D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仔细看着徐澄，观察她身上每个可喜的变化，每个细节，她的眼睛明亮，历经风霜，明显成熟了不少，她的童年何时结束？徐炀真后悔自己没陪伴徐澄一点点长大。她现在既有本领又十分自信，独立度过了漫长岁月，再也不是需要坐在爸爸肩膀上的小傻瓜。</w:t>
      </w:r>
    </w:p>
    <w:p w14:paraId="57764D33" w14:textId="77777777" w:rsidR="00EF38E4" w:rsidRPr="00E74632" w:rsidRDefault="00EF38E4" w:rsidP="00EF38E4">
      <w:pPr>
        <w:pStyle w:val="a3"/>
        <w:rPr>
          <w:rFonts w:ascii="宋体" w:eastAsia="宋体" w:hAnsi="宋体" w:cs="宋体"/>
          <w:sz w:val="24"/>
          <w:szCs w:val="24"/>
        </w:rPr>
      </w:pPr>
    </w:p>
    <w:p w14:paraId="707C82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哼……”法洛莎扫视着徐炀，“真是难看啊。”</w:t>
      </w:r>
    </w:p>
    <w:p w14:paraId="73945074" w14:textId="77777777" w:rsidR="00EF38E4" w:rsidRPr="00E74632" w:rsidRDefault="00EF38E4" w:rsidP="00EF38E4">
      <w:pPr>
        <w:pStyle w:val="a3"/>
        <w:rPr>
          <w:rFonts w:ascii="宋体" w:eastAsia="宋体" w:hAnsi="宋体" w:cs="宋体"/>
          <w:sz w:val="24"/>
          <w:szCs w:val="24"/>
        </w:rPr>
      </w:pPr>
    </w:p>
    <w:p w14:paraId="1BDF68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许你这么说爸爸！”徐澄大叫，又要跟法洛莎决斗了。</w:t>
      </w:r>
    </w:p>
    <w:p w14:paraId="64AB7D4D" w14:textId="77777777" w:rsidR="00EF38E4" w:rsidRPr="00E74632" w:rsidRDefault="00EF38E4" w:rsidP="00EF38E4">
      <w:pPr>
        <w:pStyle w:val="a3"/>
        <w:rPr>
          <w:rFonts w:ascii="宋体" w:eastAsia="宋体" w:hAnsi="宋体" w:cs="宋体"/>
          <w:sz w:val="24"/>
          <w:szCs w:val="24"/>
        </w:rPr>
      </w:pPr>
    </w:p>
    <w:p w14:paraId="21F2EA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抬头看向法洛莎，在她无表情的脸上，分明暗藏着内心的晃动，孤寂的苦痛、颤抖的希望、复苏的季动……时间一晃而过，徐炀知道法洛莎有多痛苦，仍用冷酷和理性来武装自己。</w:t>
      </w:r>
    </w:p>
    <w:p w14:paraId="7F2305A1" w14:textId="77777777" w:rsidR="00EF38E4" w:rsidRPr="00E74632" w:rsidRDefault="00EF38E4" w:rsidP="00EF38E4">
      <w:pPr>
        <w:pStyle w:val="a3"/>
        <w:rPr>
          <w:rFonts w:ascii="宋体" w:eastAsia="宋体" w:hAnsi="宋体" w:cs="宋体"/>
          <w:sz w:val="24"/>
          <w:szCs w:val="24"/>
        </w:rPr>
      </w:pPr>
    </w:p>
    <w:p w14:paraId="7D9BF6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很长一段时间里，他们都默默看着对方，法洛莎的视线在徐炀废墟般的身体上扫过，能感知到他身上所有疲惫不利的缺憾，这需要时间慢慢修复，而法洛莎无法保证自己对徐炀的回复之律会不会影响到别的东西——例如徐炀的记忆，他的灵魂可能去了别的地方，法洛莎能察觉得到。</w:t>
      </w:r>
    </w:p>
    <w:p w14:paraId="634EBC91" w14:textId="77777777" w:rsidR="00EF38E4" w:rsidRPr="00E74632" w:rsidRDefault="00EF38E4" w:rsidP="00EF38E4">
      <w:pPr>
        <w:pStyle w:val="a3"/>
        <w:rPr>
          <w:rFonts w:ascii="宋体" w:eastAsia="宋体" w:hAnsi="宋体" w:cs="宋体"/>
          <w:sz w:val="24"/>
          <w:szCs w:val="24"/>
        </w:rPr>
      </w:pPr>
    </w:p>
    <w:p w14:paraId="5EA4E0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看看徐炀，又看看法洛莎，尚无法理解他们之间这漫长的凝视到底是为了什么。</w:t>
      </w:r>
    </w:p>
    <w:p w14:paraId="7651791B" w14:textId="77777777" w:rsidR="00EF38E4" w:rsidRPr="00E74632" w:rsidRDefault="00EF38E4" w:rsidP="00EF38E4">
      <w:pPr>
        <w:pStyle w:val="a3"/>
        <w:rPr>
          <w:rFonts w:ascii="宋体" w:eastAsia="宋体" w:hAnsi="宋体" w:cs="宋体"/>
          <w:sz w:val="24"/>
          <w:szCs w:val="24"/>
        </w:rPr>
      </w:pPr>
    </w:p>
    <w:p w14:paraId="2E9FF0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喉咙颤动了一下，紧接着，法洛莎的矜持坍塌了，她飞冲过去，提起徐澄把她扔掉，然后用双臂抱住徐炀，紧紧抓住他，仿佛只有法洛莎的手能阻止徐炀再次滑向黑暗。</w:t>
      </w:r>
    </w:p>
    <w:p w14:paraId="48C9FF10" w14:textId="77777777" w:rsidR="00EF38E4" w:rsidRPr="00E74632" w:rsidRDefault="00EF38E4" w:rsidP="00EF38E4">
      <w:pPr>
        <w:pStyle w:val="a3"/>
        <w:rPr>
          <w:rFonts w:ascii="宋体" w:eastAsia="宋体" w:hAnsi="宋体" w:cs="宋体"/>
          <w:sz w:val="24"/>
          <w:szCs w:val="24"/>
        </w:rPr>
      </w:pPr>
    </w:p>
    <w:p w14:paraId="084AF3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呼……”徐炀闭上眼睛，呼吸着法洛莎头发上熟悉的气味，她伏在徐炀的胸口，六年来的痛苦和孤独随泪水泣下。徐炀必须经历这一切，法洛莎的每一声呜咽都像一次鞭笞，令他明白自己的离开对她来说有多悲痛。</w:t>
      </w:r>
    </w:p>
    <w:p w14:paraId="3E7834B9" w14:textId="77777777" w:rsidR="00EF38E4" w:rsidRPr="00E74632" w:rsidRDefault="00EF38E4" w:rsidP="00EF38E4">
      <w:pPr>
        <w:pStyle w:val="a3"/>
        <w:rPr>
          <w:rFonts w:ascii="宋体" w:eastAsia="宋体" w:hAnsi="宋体" w:cs="宋体"/>
          <w:sz w:val="24"/>
          <w:szCs w:val="24"/>
        </w:rPr>
      </w:pPr>
    </w:p>
    <w:p w14:paraId="248B85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法洛莎的泪水终于止歇，她抬起头，眼睛通红，头发纷乱，徐炀擦去法洛莎脸上的泪水。</w:t>
      </w:r>
    </w:p>
    <w:p w14:paraId="179EDF4C" w14:textId="77777777" w:rsidR="00EF38E4" w:rsidRPr="00E74632" w:rsidRDefault="00EF38E4" w:rsidP="00EF38E4">
      <w:pPr>
        <w:pStyle w:val="a3"/>
        <w:rPr>
          <w:rFonts w:ascii="宋体" w:eastAsia="宋体" w:hAnsi="宋体" w:cs="宋体"/>
          <w:sz w:val="24"/>
          <w:szCs w:val="24"/>
        </w:rPr>
      </w:pPr>
    </w:p>
    <w:p w14:paraId="44E931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以为我要孤独终老了。”法洛莎的声音生硬，徐澄从地上爬起来，侧耳听着，感觉没有从前那么尖酸刻薄。</w:t>
      </w:r>
    </w:p>
    <w:p w14:paraId="411E472F" w14:textId="77777777" w:rsidR="00EF38E4" w:rsidRPr="00E74632" w:rsidRDefault="00EF38E4" w:rsidP="00EF38E4">
      <w:pPr>
        <w:pStyle w:val="a3"/>
        <w:rPr>
          <w:rFonts w:ascii="宋体" w:eastAsia="宋体" w:hAnsi="宋体" w:cs="宋体"/>
          <w:sz w:val="24"/>
          <w:szCs w:val="24"/>
        </w:rPr>
      </w:pPr>
    </w:p>
    <w:p w14:paraId="419DBD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会恢复的，没什么好担心的。”徐炀慢慢感受着力量重回他的身体。他安慰着法洛莎，虽然实际上他的意识仍是一片迷雾，还好莉拉现在正在徐炀的数字心智中，正在重新转录和扫描徐炀六年来带回的巨量宝贵记忆，这些东西很可能促使他们反败为胜。</w:t>
      </w:r>
    </w:p>
    <w:p w14:paraId="5B8BFD7F" w14:textId="77777777" w:rsidR="00EF38E4" w:rsidRPr="00E74632" w:rsidRDefault="00EF38E4" w:rsidP="00EF38E4">
      <w:pPr>
        <w:pStyle w:val="a3"/>
        <w:rPr>
          <w:rFonts w:ascii="宋体" w:eastAsia="宋体" w:hAnsi="宋体" w:cs="宋体"/>
          <w:sz w:val="24"/>
          <w:szCs w:val="24"/>
        </w:rPr>
      </w:pPr>
    </w:p>
    <w:p w14:paraId="2488C7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发誓。”法洛莎喃喃道，声音哀怨。</w:t>
      </w:r>
    </w:p>
    <w:p w14:paraId="2E4D1117" w14:textId="77777777" w:rsidR="00EF38E4" w:rsidRPr="00E74632" w:rsidRDefault="00EF38E4" w:rsidP="00EF38E4">
      <w:pPr>
        <w:pStyle w:val="a3"/>
        <w:rPr>
          <w:rFonts w:ascii="宋体" w:eastAsia="宋体" w:hAnsi="宋体" w:cs="宋体"/>
          <w:sz w:val="24"/>
          <w:szCs w:val="24"/>
        </w:rPr>
      </w:pPr>
    </w:p>
    <w:p w14:paraId="5D9564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然，我会活下去，我会痊愈，一如既往地战斗。”徐炀慢慢地说，他平静地感知周围的一切，现在他需要的只是时间，他已经知道了方向，接下来要做的就是行动。</w:t>
      </w:r>
    </w:p>
    <w:p w14:paraId="47468824" w14:textId="77777777" w:rsidR="00EF38E4" w:rsidRPr="00E74632" w:rsidRDefault="00EF38E4" w:rsidP="00EF38E4">
      <w:pPr>
        <w:pStyle w:val="a3"/>
        <w:rPr>
          <w:rFonts w:ascii="宋体" w:eastAsia="宋体" w:hAnsi="宋体" w:cs="宋体"/>
          <w:sz w:val="24"/>
          <w:szCs w:val="24"/>
        </w:rPr>
      </w:pPr>
    </w:p>
    <w:p w14:paraId="77E1B2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外星人太坏了，几乎夺走了一切！还杀掉了非常多的人！”徐澄</w:t>
      </w:r>
      <w:r w:rsidRPr="00E74632">
        <w:rPr>
          <w:rFonts w:ascii="宋体" w:eastAsia="宋体" w:hAnsi="宋体" w:cs="宋体" w:hint="eastAsia"/>
          <w:sz w:val="24"/>
          <w:szCs w:val="24"/>
        </w:rPr>
        <w:lastRenderedPageBreak/>
        <w:t>很生气。</w:t>
      </w:r>
    </w:p>
    <w:p w14:paraId="289C2239" w14:textId="77777777" w:rsidR="00EF38E4" w:rsidRPr="00E74632" w:rsidRDefault="00EF38E4" w:rsidP="00EF38E4">
      <w:pPr>
        <w:pStyle w:val="a3"/>
        <w:rPr>
          <w:rFonts w:ascii="宋体" w:eastAsia="宋体" w:hAnsi="宋体" w:cs="宋体"/>
          <w:sz w:val="24"/>
          <w:szCs w:val="24"/>
        </w:rPr>
      </w:pPr>
    </w:p>
    <w:p w14:paraId="08D9B2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深呼吸，又恢复了那高深莫测的神情，徐炀感觉这六年来法洛莎的成长也非同小可。</w:t>
      </w:r>
    </w:p>
    <w:p w14:paraId="22AF66B5" w14:textId="77777777" w:rsidR="00EF38E4" w:rsidRPr="00E74632" w:rsidRDefault="00EF38E4" w:rsidP="00EF38E4">
      <w:pPr>
        <w:pStyle w:val="a3"/>
        <w:rPr>
          <w:rFonts w:ascii="宋体" w:eastAsia="宋体" w:hAnsi="宋体" w:cs="宋体"/>
          <w:sz w:val="24"/>
          <w:szCs w:val="24"/>
        </w:rPr>
      </w:pPr>
    </w:p>
    <w:p w14:paraId="3E03FD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在你休息的时候，我要宰了我们的敌人。我要跨过血战，登陆新泰西洲”法洛莎转身往外。</w:t>
      </w:r>
    </w:p>
    <w:p w14:paraId="3A2E74B4" w14:textId="77777777" w:rsidR="00EF38E4" w:rsidRPr="00E74632" w:rsidRDefault="00EF38E4" w:rsidP="00EF38E4">
      <w:pPr>
        <w:pStyle w:val="a3"/>
        <w:rPr>
          <w:rFonts w:ascii="宋体" w:eastAsia="宋体" w:hAnsi="宋体" w:cs="宋体"/>
          <w:sz w:val="24"/>
          <w:szCs w:val="24"/>
        </w:rPr>
      </w:pPr>
    </w:p>
    <w:p w14:paraId="233FF5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请敌人们心怀畏惧吧。法洛莎手中显出弑神武器。</w:t>
      </w:r>
    </w:p>
    <w:p w14:paraId="67B76735" w14:textId="77777777" w:rsidR="00EF38E4" w:rsidRPr="00E74632" w:rsidRDefault="00EF38E4" w:rsidP="00EF38E4">
      <w:pPr>
        <w:pStyle w:val="a3"/>
        <w:rPr>
          <w:rFonts w:ascii="宋体" w:eastAsia="宋体" w:hAnsi="宋体" w:cs="宋体"/>
          <w:sz w:val="24"/>
          <w:szCs w:val="24"/>
        </w:rPr>
      </w:pPr>
    </w:p>
    <w:p w14:paraId="01FF4B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也没有后顾之忧了。</w:t>
      </w:r>
    </w:p>
    <w:p w14:paraId="3A0CA2E3" w14:textId="77777777" w:rsidR="00EF38E4" w:rsidRPr="00E74632" w:rsidRDefault="00EF38E4" w:rsidP="00EF38E4">
      <w:pPr>
        <w:pStyle w:val="a3"/>
        <w:rPr>
          <w:rFonts w:ascii="宋体" w:eastAsia="宋体" w:hAnsi="宋体" w:cs="宋体"/>
          <w:sz w:val="24"/>
          <w:szCs w:val="24"/>
        </w:rPr>
      </w:pPr>
    </w:p>
    <w:p w14:paraId="11D1B204" w14:textId="77777777" w:rsidR="00EF38E4" w:rsidRPr="00E74632" w:rsidRDefault="00EF38E4" w:rsidP="00EF38E4">
      <w:pPr>
        <w:pStyle w:val="a3"/>
        <w:rPr>
          <w:rFonts w:ascii="宋体" w:eastAsia="宋体" w:hAnsi="宋体" w:cs="宋体"/>
          <w:sz w:val="24"/>
          <w:szCs w:val="24"/>
        </w:rPr>
      </w:pPr>
    </w:p>
    <w:p w14:paraId="34A6FB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0519919A" w14:textId="77777777" w:rsidR="00EF38E4" w:rsidRPr="00E74632" w:rsidRDefault="00EF38E4" w:rsidP="00EF38E4">
      <w:pPr>
        <w:pStyle w:val="a3"/>
        <w:rPr>
          <w:rFonts w:ascii="宋体" w:eastAsia="宋体" w:hAnsi="宋体" w:cs="宋体"/>
          <w:sz w:val="24"/>
          <w:szCs w:val="24"/>
        </w:rPr>
      </w:pPr>
    </w:p>
    <w:p w14:paraId="40F370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一十一章 一块断裂的骨头</w:t>
      </w:r>
    </w:p>
    <w:p w14:paraId="5630ABA1" w14:textId="77777777" w:rsidR="00EF38E4" w:rsidRPr="00E74632" w:rsidRDefault="00EF38E4" w:rsidP="00EF38E4">
      <w:pPr>
        <w:pStyle w:val="a3"/>
        <w:rPr>
          <w:rFonts w:ascii="宋体" w:eastAsia="宋体" w:hAnsi="宋体" w:cs="宋体"/>
          <w:sz w:val="24"/>
          <w:szCs w:val="24"/>
        </w:rPr>
      </w:pPr>
    </w:p>
    <w:p w14:paraId="24352F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离开机械密室。</w:t>
      </w:r>
    </w:p>
    <w:p w14:paraId="2766972B" w14:textId="77777777" w:rsidR="00EF38E4" w:rsidRPr="00E74632" w:rsidRDefault="00EF38E4" w:rsidP="00EF38E4">
      <w:pPr>
        <w:pStyle w:val="a3"/>
        <w:rPr>
          <w:rFonts w:ascii="宋体" w:eastAsia="宋体" w:hAnsi="宋体" w:cs="宋体"/>
          <w:sz w:val="24"/>
          <w:szCs w:val="24"/>
        </w:rPr>
      </w:pPr>
    </w:p>
    <w:p w14:paraId="25C20F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感觉怪怪的，身体又慢慢虚弱下去，仿佛之前的力气是回光返照。他环顾四周，到处都是与维生舱相连接的终端与面板。这就是自己六年来苟活的环境吗？他心说。还真可怜啊。</w:t>
      </w:r>
    </w:p>
    <w:p w14:paraId="20E075DB" w14:textId="77777777" w:rsidR="00EF38E4" w:rsidRPr="00E74632" w:rsidRDefault="00EF38E4" w:rsidP="00EF38E4">
      <w:pPr>
        <w:pStyle w:val="a3"/>
        <w:rPr>
          <w:rFonts w:ascii="宋体" w:eastAsia="宋体" w:hAnsi="宋体" w:cs="宋体"/>
          <w:sz w:val="24"/>
          <w:szCs w:val="24"/>
        </w:rPr>
      </w:pPr>
    </w:p>
    <w:p w14:paraId="5E161E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莉拉把这里称作‘王座室’哦。因为，莉拉一直相信，主人有朝一日一定会回来的。”莉拉在数字心智里说。</w:t>
      </w:r>
    </w:p>
    <w:p w14:paraId="11A6EE44" w14:textId="77777777" w:rsidR="00EF38E4" w:rsidRPr="00E74632" w:rsidRDefault="00EF38E4" w:rsidP="00EF38E4">
      <w:pPr>
        <w:pStyle w:val="a3"/>
        <w:rPr>
          <w:rFonts w:ascii="宋体" w:eastAsia="宋体" w:hAnsi="宋体" w:cs="宋体"/>
          <w:sz w:val="24"/>
          <w:szCs w:val="24"/>
        </w:rPr>
      </w:pPr>
    </w:p>
    <w:p w14:paraId="4C0F6E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与徐炀几乎合二为一。</w:t>
      </w:r>
    </w:p>
    <w:p w14:paraId="071CC4B1" w14:textId="77777777" w:rsidR="00EF38E4" w:rsidRPr="00E74632" w:rsidRDefault="00EF38E4" w:rsidP="00EF38E4">
      <w:pPr>
        <w:pStyle w:val="a3"/>
        <w:rPr>
          <w:rFonts w:ascii="宋体" w:eastAsia="宋体" w:hAnsi="宋体" w:cs="宋体"/>
          <w:sz w:val="24"/>
          <w:szCs w:val="24"/>
        </w:rPr>
      </w:pPr>
    </w:p>
    <w:p w14:paraId="75B27A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让你们那么担心……太抱歉了。”徐炀很是惭愧。</w:t>
      </w:r>
    </w:p>
    <w:p w14:paraId="5B1E6676" w14:textId="77777777" w:rsidR="00EF38E4" w:rsidRPr="00E74632" w:rsidRDefault="00EF38E4" w:rsidP="00EF38E4">
      <w:pPr>
        <w:pStyle w:val="a3"/>
        <w:rPr>
          <w:rFonts w:ascii="宋体" w:eastAsia="宋体" w:hAnsi="宋体" w:cs="宋体"/>
          <w:sz w:val="24"/>
          <w:szCs w:val="24"/>
        </w:rPr>
      </w:pPr>
    </w:p>
    <w:p w14:paraId="384DA2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管怎样，莉拉都会跟主人在一起的。”莉拉温柔地说。</w:t>
      </w:r>
    </w:p>
    <w:p w14:paraId="15505BC5" w14:textId="77777777" w:rsidR="00EF38E4" w:rsidRPr="00E74632" w:rsidRDefault="00EF38E4" w:rsidP="00EF38E4">
      <w:pPr>
        <w:pStyle w:val="a3"/>
        <w:rPr>
          <w:rFonts w:ascii="宋体" w:eastAsia="宋体" w:hAnsi="宋体" w:cs="宋体"/>
          <w:sz w:val="24"/>
          <w:szCs w:val="24"/>
        </w:rPr>
      </w:pPr>
    </w:p>
    <w:p w14:paraId="46DD61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刚被法洛莎给扔到了地板上，现在正睁着眼睛看徐炀。</w:t>
      </w:r>
    </w:p>
    <w:p w14:paraId="35ED33F5" w14:textId="77777777" w:rsidR="00EF38E4" w:rsidRPr="00E74632" w:rsidRDefault="00EF38E4" w:rsidP="00EF38E4">
      <w:pPr>
        <w:pStyle w:val="a3"/>
        <w:rPr>
          <w:rFonts w:ascii="宋体" w:eastAsia="宋体" w:hAnsi="宋体" w:cs="宋体"/>
          <w:sz w:val="24"/>
          <w:szCs w:val="24"/>
        </w:rPr>
      </w:pPr>
    </w:p>
    <w:p w14:paraId="67EF0B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会嫌弃虚弱的父亲吗？徐炀看到一台新的、轮椅般的悬浮机器被递送而来，用于代步。徐炀坐上去，机器的不同部件支撑着他，感觉自己像前时代那种浑身瘫痪的老科学家，只能靠设备来移动和发声。</w:t>
      </w:r>
    </w:p>
    <w:p w14:paraId="589B2059" w14:textId="77777777" w:rsidR="00EF38E4" w:rsidRPr="00E74632" w:rsidRDefault="00EF38E4" w:rsidP="00EF38E4">
      <w:pPr>
        <w:pStyle w:val="a3"/>
        <w:rPr>
          <w:rFonts w:ascii="宋体" w:eastAsia="宋体" w:hAnsi="宋体" w:cs="宋体"/>
          <w:sz w:val="24"/>
          <w:szCs w:val="24"/>
        </w:rPr>
      </w:pPr>
    </w:p>
    <w:p w14:paraId="5234E7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点丢脸了。徐炀觉得被徐澄盯着看不好。起码再过几天他才能恢复如初。</w:t>
      </w:r>
    </w:p>
    <w:p w14:paraId="529E1190" w14:textId="77777777" w:rsidR="00EF38E4" w:rsidRPr="00E74632" w:rsidRDefault="00EF38E4" w:rsidP="00EF38E4">
      <w:pPr>
        <w:pStyle w:val="a3"/>
        <w:rPr>
          <w:rFonts w:ascii="宋体" w:eastAsia="宋体" w:hAnsi="宋体" w:cs="宋体"/>
          <w:sz w:val="24"/>
          <w:szCs w:val="24"/>
        </w:rPr>
      </w:pPr>
    </w:p>
    <w:p w14:paraId="1514B5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现在感觉不舒服……”徐炀慢慢地跟徐澄说，“让爸爸一个人待着吧。”</w:t>
      </w:r>
    </w:p>
    <w:p w14:paraId="5684CB51" w14:textId="77777777" w:rsidR="00EF38E4" w:rsidRPr="00E74632" w:rsidRDefault="00EF38E4" w:rsidP="00EF38E4">
      <w:pPr>
        <w:pStyle w:val="a3"/>
        <w:rPr>
          <w:rFonts w:ascii="宋体" w:eastAsia="宋体" w:hAnsi="宋体" w:cs="宋体"/>
          <w:sz w:val="24"/>
          <w:szCs w:val="24"/>
        </w:rPr>
      </w:pPr>
    </w:p>
    <w:p w14:paraId="3F78C3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徐澄失落地走过来，头倚靠在徐炀的肩上，像撒娇一样，心中却是满满哀恸，她有好多话要说。</w:t>
      </w:r>
    </w:p>
    <w:p w14:paraId="16DE02BD" w14:textId="77777777" w:rsidR="00EF38E4" w:rsidRPr="00E74632" w:rsidRDefault="00EF38E4" w:rsidP="00EF38E4">
      <w:pPr>
        <w:pStyle w:val="a3"/>
        <w:rPr>
          <w:rFonts w:ascii="宋体" w:eastAsia="宋体" w:hAnsi="宋体" w:cs="宋体"/>
          <w:sz w:val="24"/>
          <w:szCs w:val="24"/>
        </w:rPr>
      </w:pPr>
    </w:p>
    <w:p w14:paraId="5E1BCC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悲伤是没有声音的，徐澄有太多不堪回首的悲痛，长久以来只能对着无声墙壁默默诉说。</w:t>
      </w:r>
    </w:p>
    <w:p w14:paraId="6B7E3B2D" w14:textId="77777777" w:rsidR="00EF38E4" w:rsidRPr="00E74632" w:rsidRDefault="00EF38E4" w:rsidP="00EF38E4">
      <w:pPr>
        <w:pStyle w:val="a3"/>
        <w:rPr>
          <w:rFonts w:ascii="宋体" w:eastAsia="宋体" w:hAnsi="宋体" w:cs="宋体"/>
          <w:sz w:val="24"/>
          <w:szCs w:val="24"/>
        </w:rPr>
      </w:pPr>
    </w:p>
    <w:p w14:paraId="64B115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信使生涯里，无数个黑暗夜晚、诡异梦境之后，徐澄都是满心惆怅，郁郁寡欢，思念着父亲。而今徐炀终于回来，徐澄不禁抽噎一声，眼泪夺眶而出。</w:t>
      </w:r>
    </w:p>
    <w:p w14:paraId="788FB59C" w14:textId="77777777" w:rsidR="00EF38E4" w:rsidRPr="00E74632" w:rsidRDefault="00EF38E4" w:rsidP="00EF38E4">
      <w:pPr>
        <w:pStyle w:val="a3"/>
        <w:rPr>
          <w:rFonts w:ascii="宋体" w:eastAsia="宋体" w:hAnsi="宋体" w:cs="宋体"/>
          <w:sz w:val="24"/>
          <w:szCs w:val="24"/>
        </w:rPr>
      </w:pPr>
    </w:p>
    <w:p w14:paraId="3C3718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是，我不想跟爸爸分开，”她难过地说，“我好想你啊，爸爸。你留给我的东西，我都好好收着。我怕爸爸死了！你最疼我了，每天都想办法照顾我，但你忽然不见了，我好怕你再也不回来了。爸爸，求你了，抱我一下吧。”</w:t>
      </w:r>
    </w:p>
    <w:p w14:paraId="28B9CFF5" w14:textId="77777777" w:rsidR="00EF38E4" w:rsidRPr="00E74632" w:rsidRDefault="00EF38E4" w:rsidP="00EF38E4">
      <w:pPr>
        <w:pStyle w:val="a3"/>
        <w:rPr>
          <w:rFonts w:ascii="宋体" w:eastAsia="宋体" w:hAnsi="宋体" w:cs="宋体"/>
          <w:sz w:val="24"/>
          <w:szCs w:val="24"/>
        </w:rPr>
      </w:pPr>
    </w:p>
    <w:p w14:paraId="7B6BA5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吃力地抬起他的手，轻轻环住徐澄的肩膀。</w:t>
      </w:r>
    </w:p>
    <w:p w14:paraId="6BAD5C08" w14:textId="77777777" w:rsidR="00EF38E4" w:rsidRPr="00E74632" w:rsidRDefault="00EF38E4" w:rsidP="00EF38E4">
      <w:pPr>
        <w:pStyle w:val="a3"/>
        <w:rPr>
          <w:rFonts w:ascii="宋体" w:eastAsia="宋体" w:hAnsi="宋体" w:cs="宋体"/>
          <w:sz w:val="24"/>
          <w:szCs w:val="24"/>
        </w:rPr>
      </w:pPr>
    </w:p>
    <w:p w14:paraId="74B09C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己怎么变得这么虚弱了？徐炀今年已经40岁了。四十而立，他立了什么，留下了什么？</w:t>
      </w:r>
    </w:p>
    <w:p w14:paraId="36678BD5" w14:textId="77777777" w:rsidR="00EF38E4" w:rsidRPr="00E74632" w:rsidRDefault="00EF38E4" w:rsidP="00EF38E4">
      <w:pPr>
        <w:pStyle w:val="a3"/>
        <w:rPr>
          <w:rFonts w:ascii="宋体" w:eastAsia="宋体" w:hAnsi="宋体" w:cs="宋体"/>
          <w:sz w:val="24"/>
          <w:szCs w:val="24"/>
        </w:rPr>
      </w:pPr>
    </w:p>
    <w:p w14:paraId="3D6C4D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老了。”徐炀遗憾地说。</w:t>
      </w:r>
    </w:p>
    <w:p w14:paraId="7EF79933" w14:textId="77777777" w:rsidR="00EF38E4" w:rsidRPr="00E74632" w:rsidRDefault="00EF38E4" w:rsidP="00EF38E4">
      <w:pPr>
        <w:pStyle w:val="a3"/>
        <w:rPr>
          <w:rFonts w:ascii="宋体" w:eastAsia="宋体" w:hAnsi="宋体" w:cs="宋体"/>
          <w:sz w:val="24"/>
          <w:szCs w:val="24"/>
        </w:rPr>
      </w:pPr>
    </w:p>
    <w:p w14:paraId="7BBD3A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刚见面的时候，爸爸还一点也不老呀。”徐澄抬起头，“爸爸走进保育所，东张西望的，那时候满地都是幼魔女们，一个、两个、三个，都被爸爸接走了。只有我，趴在角落里，一动不动，我那时候是个小傻瓜呀。爸爸接走了其他人，然后又返回来，爸爸你看到了我，然后仔细看着我，看着我——爸爸，保育员们都说我是个痴呆的傻瓜，但你把我也捎上啦，你把我抱在你的怀里，把我放到穿梭机里，带我一起回家啦……”</w:t>
      </w:r>
    </w:p>
    <w:p w14:paraId="257F0B21" w14:textId="77777777" w:rsidR="00EF38E4" w:rsidRPr="00E74632" w:rsidRDefault="00EF38E4" w:rsidP="00EF38E4">
      <w:pPr>
        <w:pStyle w:val="a3"/>
        <w:rPr>
          <w:rFonts w:ascii="宋体" w:eastAsia="宋体" w:hAnsi="宋体" w:cs="宋体"/>
          <w:sz w:val="24"/>
          <w:szCs w:val="24"/>
        </w:rPr>
      </w:pPr>
    </w:p>
    <w:p w14:paraId="15DAC6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带我去看病，给我买牛奶，把我一点点地带大……徐澄还想说下去，但她已经哽咽了，她蹲在地上嚎啕大哭。</w:t>
      </w:r>
    </w:p>
    <w:p w14:paraId="04F78073" w14:textId="77777777" w:rsidR="00EF38E4" w:rsidRPr="00E74632" w:rsidRDefault="00EF38E4" w:rsidP="00EF38E4">
      <w:pPr>
        <w:pStyle w:val="a3"/>
        <w:rPr>
          <w:rFonts w:ascii="宋体" w:eastAsia="宋体" w:hAnsi="宋体" w:cs="宋体"/>
          <w:sz w:val="24"/>
          <w:szCs w:val="24"/>
        </w:rPr>
      </w:pPr>
    </w:p>
    <w:p w14:paraId="26077F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六年了，六年过去了……</w:t>
      </w:r>
    </w:p>
    <w:p w14:paraId="08C20594" w14:textId="77777777" w:rsidR="00EF38E4" w:rsidRPr="00E74632" w:rsidRDefault="00EF38E4" w:rsidP="00EF38E4">
      <w:pPr>
        <w:pStyle w:val="a3"/>
        <w:rPr>
          <w:rFonts w:ascii="宋体" w:eastAsia="宋体" w:hAnsi="宋体" w:cs="宋体"/>
          <w:sz w:val="24"/>
          <w:szCs w:val="24"/>
        </w:rPr>
      </w:pPr>
    </w:p>
    <w:p w14:paraId="165CB7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苦涩地坐在这台辅助移动的机器上，也许它是某种漂浮轮椅，他一点也不想查询它的具体型号。他怎么能让徐澄哭呢？他得重新变得强壮起来，即便是为了徐澄不再哭泣，他也得尽快复原。</w:t>
      </w:r>
    </w:p>
    <w:p w14:paraId="7DFDBCE1" w14:textId="77777777" w:rsidR="00EF38E4" w:rsidRPr="00E74632" w:rsidRDefault="00EF38E4" w:rsidP="00EF38E4">
      <w:pPr>
        <w:pStyle w:val="a3"/>
        <w:rPr>
          <w:rFonts w:ascii="宋体" w:eastAsia="宋体" w:hAnsi="宋体" w:cs="宋体"/>
          <w:sz w:val="24"/>
          <w:szCs w:val="24"/>
        </w:rPr>
      </w:pPr>
    </w:p>
    <w:p w14:paraId="0A440D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的泪水渐渐尽了，她从湿漉漉的地面上站起来，眼眶红红的。现在她知道为什么法洛莎要赶紧走了，看着徐炀这样真不是滋味。</w:t>
      </w:r>
    </w:p>
    <w:p w14:paraId="6FCDB57C" w14:textId="77777777" w:rsidR="00EF38E4" w:rsidRPr="00E74632" w:rsidRDefault="00EF38E4" w:rsidP="00EF38E4">
      <w:pPr>
        <w:pStyle w:val="a3"/>
        <w:rPr>
          <w:rFonts w:ascii="宋体" w:eastAsia="宋体" w:hAnsi="宋体" w:cs="宋体"/>
          <w:sz w:val="24"/>
          <w:szCs w:val="24"/>
        </w:rPr>
      </w:pPr>
    </w:p>
    <w:p w14:paraId="41B837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带爸爸出去吧，这里太闷了。”徐炀说。</w:t>
      </w:r>
    </w:p>
    <w:p w14:paraId="533FBB8E" w14:textId="77777777" w:rsidR="00EF38E4" w:rsidRPr="00E74632" w:rsidRDefault="00EF38E4" w:rsidP="00EF38E4">
      <w:pPr>
        <w:pStyle w:val="a3"/>
        <w:rPr>
          <w:rFonts w:ascii="宋体" w:eastAsia="宋体" w:hAnsi="宋体" w:cs="宋体"/>
          <w:sz w:val="24"/>
          <w:szCs w:val="24"/>
        </w:rPr>
      </w:pPr>
    </w:p>
    <w:p w14:paraId="4F0B2B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徐澄点点头，擦干泪水，努力将徐炀推到外面的走廊上，然后是通往大厦边缘的观景天台，灰蒙蒙的天空下，上京的城市呈现出一派井然有序的面貌，似乎比六年前还更加发达，闻所未闻的科技造物在天际航行，维持上京的安全。</w:t>
      </w:r>
    </w:p>
    <w:p w14:paraId="7A956852" w14:textId="77777777" w:rsidR="00EF38E4" w:rsidRPr="00E74632" w:rsidRDefault="00EF38E4" w:rsidP="00EF38E4">
      <w:pPr>
        <w:pStyle w:val="a3"/>
        <w:rPr>
          <w:rFonts w:ascii="宋体" w:eastAsia="宋体" w:hAnsi="宋体" w:cs="宋体"/>
          <w:sz w:val="24"/>
          <w:szCs w:val="24"/>
        </w:rPr>
      </w:pPr>
    </w:p>
    <w:p w14:paraId="50D011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难堪啊。徐炀凝视着外面的风光。所有新鲜、奇妙的精神和思想，全都困在这具凋残虚弱的身体当中，就算有再烜赫显耀的意志，在这样一具衰弱的身躯里也是会被压抑住的。</w:t>
      </w:r>
    </w:p>
    <w:p w14:paraId="59466F55" w14:textId="77777777" w:rsidR="00EF38E4" w:rsidRPr="00E74632" w:rsidRDefault="00EF38E4" w:rsidP="00EF38E4">
      <w:pPr>
        <w:pStyle w:val="a3"/>
        <w:rPr>
          <w:rFonts w:ascii="宋体" w:eastAsia="宋体" w:hAnsi="宋体" w:cs="宋体"/>
          <w:sz w:val="24"/>
          <w:szCs w:val="24"/>
        </w:rPr>
      </w:pPr>
    </w:p>
    <w:p w14:paraId="7E29F5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莉拉提出很多关于更换身体的想法，徐炀在心中遗憾地否决了。</w:t>
      </w:r>
    </w:p>
    <w:p w14:paraId="2AC114F4" w14:textId="77777777" w:rsidR="00EF38E4" w:rsidRPr="00E74632" w:rsidRDefault="00EF38E4" w:rsidP="00EF38E4">
      <w:pPr>
        <w:pStyle w:val="a3"/>
        <w:rPr>
          <w:rFonts w:ascii="宋体" w:eastAsia="宋体" w:hAnsi="宋体" w:cs="宋体"/>
          <w:sz w:val="24"/>
          <w:szCs w:val="24"/>
        </w:rPr>
      </w:pPr>
    </w:p>
    <w:p w14:paraId="4C4DAB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给我找根拐杖……在我的房间里，走廊上。”徐炀对徐澄说。</w:t>
      </w:r>
    </w:p>
    <w:p w14:paraId="5AA73C4E" w14:textId="77777777" w:rsidR="00EF38E4" w:rsidRPr="00E74632" w:rsidRDefault="00EF38E4" w:rsidP="00EF38E4">
      <w:pPr>
        <w:pStyle w:val="a3"/>
        <w:rPr>
          <w:rFonts w:ascii="宋体" w:eastAsia="宋体" w:hAnsi="宋体" w:cs="宋体"/>
          <w:sz w:val="24"/>
          <w:szCs w:val="24"/>
        </w:rPr>
      </w:pPr>
    </w:p>
    <w:p w14:paraId="5CC153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哦！”徐澄飞快地跑走，来到尼斯托总部，徐炀的工作间，开门进去，徐炀的房间由法洛莎亲自保养，法洛莎过去总是说徐炀的收藏枯燥无趣，总得找个机会把它们通通丢掉。但整个房间经她之手，竟是一干二净，六年来终始如一。</w:t>
      </w:r>
    </w:p>
    <w:p w14:paraId="7FAC52AC" w14:textId="77777777" w:rsidR="00EF38E4" w:rsidRPr="00E74632" w:rsidRDefault="00EF38E4" w:rsidP="00EF38E4">
      <w:pPr>
        <w:pStyle w:val="a3"/>
        <w:rPr>
          <w:rFonts w:ascii="宋体" w:eastAsia="宋体" w:hAnsi="宋体" w:cs="宋体"/>
          <w:sz w:val="24"/>
          <w:szCs w:val="24"/>
        </w:rPr>
      </w:pPr>
    </w:p>
    <w:p w14:paraId="10EC8B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收藏品壁柜都是六角形的，收藏着多种多样的奇物和道具，徐澄从中拿出一根多节的机械登山杖，跑回去交给爸爸。</w:t>
      </w:r>
    </w:p>
    <w:p w14:paraId="5DA2CB41" w14:textId="77777777" w:rsidR="00EF38E4" w:rsidRPr="00E74632" w:rsidRDefault="00EF38E4" w:rsidP="00EF38E4">
      <w:pPr>
        <w:pStyle w:val="a3"/>
        <w:rPr>
          <w:rFonts w:ascii="宋体" w:eastAsia="宋体" w:hAnsi="宋体" w:cs="宋体"/>
          <w:sz w:val="24"/>
          <w:szCs w:val="24"/>
        </w:rPr>
      </w:pPr>
    </w:p>
    <w:p w14:paraId="495C5B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将这根棍子展开，将它的末端靠在地面，身体慢慢地往下倾斜，让自己的重量压在棍子上。他收藏它是因为制造商说它有过人之效，能够最大程度缓解不便。他本想在80岁的时候再用，没想到40岁就用上了。</w:t>
      </w:r>
    </w:p>
    <w:p w14:paraId="771CC9EC" w14:textId="77777777" w:rsidR="00EF38E4" w:rsidRPr="00E74632" w:rsidRDefault="00EF38E4" w:rsidP="00EF38E4">
      <w:pPr>
        <w:pStyle w:val="a3"/>
        <w:rPr>
          <w:rFonts w:ascii="宋体" w:eastAsia="宋体" w:hAnsi="宋体" w:cs="宋体"/>
          <w:sz w:val="24"/>
          <w:szCs w:val="24"/>
        </w:rPr>
      </w:pPr>
    </w:p>
    <w:p w14:paraId="267B4D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深呼吸，从自己轮椅一般的悬浮机器上滑下去，身体一开始要摔倒了，但徐澄扶着他，他又有这根棍子，竟能慢慢地开始跛行。</w:t>
      </w:r>
    </w:p>
    <w:p w14:paraId="6350A862" w14:textId="77777777" w:rsidR="00EF38E4" w:rsidRPr="00E74632" w:rsidRDefault="00EF38E4" w:rsidP="00EF38E4">
      <w:pPr>
        <w:pStyle w:val="a3"/>
        <w:rPr>
          <w:rFonts w:ascii="宋体" w:eastAsia="宋体" w:hAnsi="宋体" w:cs="宋体"/>
          <w:sz w:val="24"/>
          <w:szCs w:val="24"/>
        </w:rPr>
      </w:pPr>
    </w:p>
    <w:p w14:paraId="2858A0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像复健一样，徐澄扶着爸爸在观景长廊里慢慢地走。</w:t>
      </w:r>
    </w:p>
    <w:p w14:paraId="6B17F378" w14:textId="77777777" w:rsidR="00EF38E4" w:rsidRPr="00E74632" w:rsidRDefault="00EF38E4" w:rsidP="00EF38E4">
      <w:pPr>
        <w:pStyle w:val="a3"/>
        <w:rPr>
          <w:rFonts w:ascii="宋体" w:eastAsia="宋体" w:hAnsi="宋体" w:cs="宋体"/>
          <w:sz w:val="24"/>
          <w:szCs w:val="24"/>
        </w:rPr>
      </w:pPr>
    </w:p>
    <w:p w14:paraId="10E423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深深地呼吸，感受空气在他的肺部充盈，他虚弱的肌肉麻木地运动着，在六年后首次重新接受锻炼。</w:t>
      </w:r>
    </w:p>
    <w:p w14:paraId="1B2EF3F9" w14:textId="77777777" w:rsidR="00EF38E4" w:rsidRPr="00E74632" w:rsidRDefault="00EF38E4" w:rsidP="00EF38E4">
      <w:pPr>
        <w:pStyle w:val="a3"/>
        <w:rPr>
          <w:rFonts w:ascii="宋体" w:eastAsia="宋体" w:hAnsi="宋体" w:cs="宋体"/>
          <w:sz w:val="24"/>
          <w:szCs w:val="24"/>
        </w:rPr>
      </w:pPr>
    </w:p>
    <w:p w14:paraId="73524A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过去也想。”徐澄轻声细语，“如果哪天爸爸回来了，我们别的什么都不做，我们就安安静静地一起走，走啊……走啊……走啊……”</w:t>
      </w:r>
    </w:p>
    <w:p w14:paraId="370EA4A0" w14:textId="77777777" w:rsidR="00EF38E4" w:rsidRPr="00E74632" w:rsidRDefault="00EF38E4" w:rsidP="00EF38E4">
      <w:pPr>
        <w:pStyle w:val="a3"/>
        <w:rPr>
          <w:rFonts w:ascii="宋体" w:eastAsia="宋体" w:hAnsi="宋体" w:cs="宋体"/>
          <w:sz w:val="24"/>
          <w:szCs w:val="24"/>
        </w:rPr>
      </w:pPr>
    </w:p>
    <w:p w14:paraId="47CE6B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像你小时候一样……你可以爬一整天。”徐炀慢慢地说。</w:t>
      </w:r>
    </w:p>
    <w:p w14:paraId="5506F9EF" w14:textId="77777777" w:rsidR="00EF38E4" w:rsidRPr="00E74632" w:rsidRDefault="00EF38E4" w:rsidP="00EF38E4">
      <w:pPr>
        <w:pStyle w:val="a3"/>
        <w:rPr>
          <w:rFonts w:ascii="宋体" w:eastAsia="宋体" w:hAnsi="宋体" w:cs="宋体"/>
          <w:sz w:val="24"/>
          <w:szCs w:val="24"/>
        </w:rPr>
      </w:pPr>
    </w:p>
    <w:p w14:paraId="07AF37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现在也可以跟着爸爸一整天。”徐澄说。</w:t>
      </w:r>
    </w:p>
    <w:p w14:paraId="67EAE590" w14:textId="77777777" w:rsidR="00EF38E4" w:rsidRPr="00E74632" w:rsidRDefault="00EF38E4" w:rsidP="00EF38E4">
      <w:pPr>
        <w:pStyle w:val="a3"/>
        <w:rPr>
          <w:rFonts w:ascii="宋体" w:eastAsia="宋体" w:hAnsi="宋体" w:cs="宋体"/>
          <w:sz w:val="24"/>
          <w:szCs w:val="24"/>
        </w:rPr>
      </w:pPr>
    </w:p>
    <w:p w14:paraId="3975A0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离开吧。”徐炀停下脚步，站在原地。</w:t>
      </w:r>
    </w:p>
    <w:p w14:paraId="70A6A9FE" w14:textId="77777777" w:rsidR="00EF38E4" w:rsidRPr="00E74632" w:rsidRDefault="00EF38E4" w:rsidP="00EF38E4">
      <w:pPr>
        <w:pStyle w:val="a3"/>
        <w:rPr>
          <w:rFonts w:ascii="宋体" w:eastAsia="宋体" w:hAnsi="宋体" w:cs="宋体"/>
          <w:sz w:val="24"/>
          <w:szCs w:val="24"/>
        </w:rPr>
      </w:pPr>
    </w:p>
    <w:p w14:paraId="44D467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什么？”徐澄一惊。</w:t>
      </w:r>
    </w:p>
    <w:p w14:paraId="2383B3E6" w14:textId="77777777" w:rsidR="00EF38E4" w:rsidRPr="00E74632" w:rsidRDefault="00EF38E4" w:rsidP="00EF38E4">
      <w:pPr>
        <w:pStyle w:val="a3"/>
        <w:rPr>
          <w:rFonts w:ascii="宋体" w:eastAsia="宋体" w:hAnsi="宋体" w:cs="宋体"/>
          <w:sz w:val="24"/>
          <w:szCs w:val="24"/>
        </w:rPr>
      </w:pPr>
    </w:p>
    <w:p w14:paraId="0E9950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外面的世界还需要你，你得把我们失去的东西……重新组合起来。我不想……拖累你，或者其他人。看看你，徐澄，你已经几乎是个大人了，你在外面能做更多事情。”徐炀缓缓说。</w:t>
      </w:r>
    </w:p>
    <w:p w14:paraId="2AB319F2" w14:textId="77777777" w:rsidR="00EF38E4" w:rsidRPr="00E74632" w:rsidRDefault="00EF38E4" w:rsidP="00EF38E4">
      <w:pPr>
        <w:pStyle w:val="a3"/>
        <w:rPr>
          <w:rFonts w:ascii="宋体" w:eastAsia="宋体" w:hAnsi="宋体" w:cs="宋体"/>
          <w:sz w:val="24"/>
          <w:szCs w:val="24"/>
        </w:rPr>
      </w:pPr>
    </w:p>
    <w:p w14:paraId="33F716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感到一种混合着悲伤、失落和骄傲的情绪。</w:t>
      </w:r>
    </w:p>
    <w:p w14:paraId="292CF849" w14:textId="77777777" w:rsidR="00EF38E4" w:rsidRPr="00E74632" w:rsidRDefault="00EF38E4" w:rsidP="00EF38E4">
      <w:pPr>
        <w:pStyle w:val="a3"/>
        <w:rPr>
          <w:rFonts w:ascii="宋体" w:eastAsia="宋体" w:hAnsi="宋体" w:cs="宋体"/>
          <w:sz w:val="24"/>
          <w:szCs w:val="24"/>
        </w:rPr>
      </w:pPr>
    </w:p>
    <w:p w14:paraId="3D3DC6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我们已经分开了这么久，我还得再次分开吗？”徐澄说。</w:t>
      </w:r>
    </w:p>
    <w:p w14:paraId="05F18556" w14:textId="77777777" w:rsidR="00EF38E4" w:rsidRPr="00E74632" w:rsidRDefault="00EF38E4" w:rsidP="00EF38E4">
      <w:pPr>
        <w:pStyle w:val="a3"/>
        <w:rPr>
          <w:rFonts w:ascii="宋体" w:eastAsia="宋体" w:hAnsi="宋体" w:cs="宋体"/>
          <w:sz w:val="24"/>
          <w:szCs w:val="24"/>
        </w:rPr>
      </w:pPr>
    </w:p>
    <w:p w14:paraId="1D94E9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飞吧，小鸟。”徐炀说，“飞吧。”</w:t>
      </w:r>
    </w:p>
    <w:p w14:paraId="74DDABC3" w14:textId="77777777" w:rsidR="00EF38E4" w:rsidRPr="00E74632" w:rsidRDefault="00EF38E4" w:rsidP="00EF38E4">
      <w:pPr>
        <w:pStyle w:val="a3"/>
        <w:rPr>
          <w:rFonts w:ascii="宋体" w:eastAsia="宋体" w:hAnsi="宋体" w:cs="宋体"/>
          <w:sz w:val="24"/>
          <w:szCs w:val="24"/>
        </w:rPr>
      </w:pPr>
    </w:p>
    <w:p w14:paraId="771353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看向父亲的眼睛，难过不已。</w:t>
      </w:r>
    </w:p>
    <w:p w14:paraId="3B6A9839" w14:textId="77777777" w:rsidR="00EF38E4" w:rsidRPr="00E74632" w:rsidRDefault="00EF38E4" w:rsidP="00EF38E4">
      <w:pPr>
        <w:pStyle w:val="a3"/>
        <w:rPr>
          <w:rFonts w:ascii="宋体" w:eastAsia="宋体" w:hAnsi="宋体" w:cs="宋体"/>
          <w:sz w:val="24"/>
          <w:szCs w:val="24"/>
        </w:rPr>
      </w:pPr>
    </w:p>
    <w:p w14:paraId="035EA9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要。”徐澄毫不犹豫地说。</w:t>
      </w:r>
    </w:p>
    <w:p w14:paraId="6196E249" w14:textId="77777777" w:rsidR="00EF38E4" w:rsidRPr="00E74632" w:rsidRDefault="00EF38E4" w:rsidP="00EF38E4">
      <w:pPr>
        <w:pStyle w:val="a3"/>
        <w:rPr>
          <w:rFonts w:ascii="宋体" w:eastAsia="宋体" w:hAnsi="宋体" w:cs="宋体"/>
          <w:sz w:val="24"/>
          <w:szCs w:val="24"/>
        </w:rPr>
      </w:pPr>
    </w:p>
    <w:p w14:paraId="7473F7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是认真的，一点也不轻率……这是你要走的路，就像我很久以前走过的路，那条塑造了我的漫漫长路……你要塑造的是以后的世界，现在去吧，爸爸习惯一个人生活了，去吧。”徐炀说。</w:t>
      </w:r>
    </w:p>
    <w:p w14:paraId="1FFD8D36" w14:textId="77777777" w:rsidR="00EF38E4" w:rsidRPr="00E74632" w:rsidRDefault="00EF38E4" w:rsidP="00EF38E4">
      <w:pPr>
        <w:pStyle w:val="a3"/>
        <w:rPr>
          <w:rFonts w:ascii="宋体" w:eastAsia="宋体" w:hAnsi="宋体" w:cs="宋体"/>
          <w:sz w:val="24"/>
          <w:szCs w:val="24"/>
        </w:rPr>
      </w:pPr>
    </w:p>
    <w:p w14:paraId="5D1F24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转过头。</w:t>
      </w:r>
    </w:p>
    <w:p w14:paraId="0EC6A686" w14:textId="77777777" w:rsidR="00EF38E4" w:rsidRPr="00E74632" w:rsidRDefault="00EF38E4" w:rsidP="00EF38E4">
      <w:pPr>
        <w:pStyle w:val="a3"/>
        <w:rPr>
          <w:rFonts w:ascii="宋体" w:eastAsia="宋体" w:hAnsi="宋体" w:cs="宋体"/>
          <w:sz w:val="24"/>
          <w:szCs w:val="24"/>
        </w:rPr>
      </w:pPr>
    </w:p>
    <w:p w14:paraId="75EF2C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去哪？”徐澄问。</w:t>
      </w:r>
    </w:p>
    <w:p w14:paraId="738A67A9" w14:textId="77777777" w:rsidR="00EF38E4" w:rsidRPr="00E74632" w:rsidRDefault="00EF38E4" w:rsidP="00EF38E4">
      <w:pPr>
        <w:pStyle w:val="a3"/>
        <w:rPr>
          <w:rFonts w:ascii="宋体" w:eastAsia="宋体" w:hAnsi="宋体" w:cs="宋体"/>
          <w:sz w:val="24"/>
          <w:szCs w:val="24"/>
        </w:rPr>
      </w:pPr>
    </w:p>
    <w:p w14:paraId="1FB7BD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去找法洛莎，她要带大家再战一次，这一次是永远，永远……一劳永逸地获胜。你可以帮她的忙，你已经，已经可以自立了。而等你回来的时候，爸爸的身体也好了。”徐炀说。</w:t>
      </w:r>
    </w:p>
    <w:p w14:paraId="66F546E1" w14:textId="77777777" w:rsidR="00EF38E4" w:rsidRPr="00E74632" w:rsidRDefault="00EF38E4" w:rsidP="00EF38E4">
      <w:pPr>
        <w:pStyle w:val="a3"/>
        <w:rPr>
          <w:rFonts w:ascii="宋体" w:eastAsia="宋体" w:hAnsi="宋体" w:cs="宋体"/>
          <w:sz w:val="24"/>
          <w:szCs w:val="24"/>
        </w:rPr>
      </w:pPr>
    </w:p>
    <w:p w14:paraId="6AAD11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要多喝牛奶。”徐澄说。</w:t>
      </w:r>
    </w:p>
    <w:p w14:paraId="0C79240D" w14:textId="77777777" w:rsidR="00EF38E4" w:rsidRPr="00E74632" w:rsidRDefault="00EF38E4" w:rsidP="00EF38E4">
      <w:pPr>
        <w:pStyle w:val="a3"/>
        <w:rPr>
          <w:rFonts w:ascii="宋体" w:eastAsia="宋体" w:hAnsi="宋体" w:cs="宋体"/>
          <w:sz w:val="24"/>
          <w:szCs w:val="24"/>
        </w:rPr>
      </w:pPr>
    </w:p>
    <w:p w14:paraId="1E68B0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知道。”徐炀努力地直起身体。</w:t>
      </w:r>
    </w:p>
    <w:p w14:paraId="31437924" w14:textId="77777777" w:rsidR="00EF38E4" w:rsidRPr="00E74632" w:rsidRDefault="00EF38E4" w:rsidP="00EF38E4">
      <w:pPr>
        <w:pStyle w:val="a3"/>
        <w:rPr>
          <w:rFonts w:ascii="宋体" w:eastAsia="宋体" w:hAnsi="宋体" w:cs="宋体"/>
          <w:sz w:val="24"/>
          <w:szCs w:val="24"/>
        </w:rPr>
      </w:pPr>
    </w:p>
    <w:p w14:paraId="048B36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两脚一并，将右手举高到额前，向徐炀敬礼，然后哭着跑开了。徐炀看着徐澄的背影，直到她的脚步声消失在回音当中。</w:t>
      </w:r>
    </w:p>
    <w:p w14:paraId="6BACAC08" w14:textId="77777777" w:rsidR="00EF38E4" w:rsidRPr="00E74632" w:rsidRDefault="00EF38E4" w:rsidP="00EF38E4">
      <w:pPr>
        <w:pStyle w:val="a3"/>
        <w:rPr>
          <w:rFonts w:ascii="宋体" w:eastAsia="宋体" w:hAnsi="宋体" w:cs="宋体"/>
          <w:sz w:val="24"/>
          <w:szCs w:val="24"/>
        </w:rPr>
      </w:pPr>
    </w:p>
    <w:p w14:paraId="5A50A1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长出一口气，身体再次往下垮去。</w:t>
      </w:r>
    </w:p>
    <w:p w14:paraId="62638D79" w14:textId="77777777" w:rsidR="00EF38E4" w:rsidRPr="00E74632" w:rsidRDefault="00EF38E4" w:rsidP="00EF38E4">
      <w:pPr>
        <w:pStyle w:val="a3"/>
        <w:rPr>
          <w:rFonts w:ascii="宋体" w:eastAsia="宋体" w:hAnsi="宋体" w:cs="宋体"/>
          <w:sz w:val="24"/>
          <w:szCs w:val="24"/>
        </w:rPr>
      </w:pPr>
    </w:p>
    <w:p w14:paraId="203752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的植入物……”徐炀看着自己的手，他不想给女儿留下自己虚弱的回忆，“它们都老化了，我需要彻头彻尾的改造和翻修。老崔还活着吗？”</w:t>
      </w:r>
    </w:p>
    <w:p w14:paraId="0577B3AB" w14:textId="77777777" w:rsidR="00EF38E4" w:rsidRPr="00E74632" w:rsidRDefault="00EF38E4" w:rsidP="00EF38E4">
      <w:pPr>
        <w:pStyle w:val="a3"/>
        <w:rPr>
          <w:rFonts w:ascii="宋体" w:eastAsia="宋体" w:hAnsi="宋体" w:cs="宋体"/>
          <w:sz w:val="24"/>
          <w:szCs w:val="24"/>
        </w:rPr>
      </w:pPr>
    </w:p>
    <w:p w14:paraId="5C344E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莉拉给了一个遗憾的回答。</w:t>
      </w:r>
    </w:p>
    <w:p w14:paraId="5DC6E54C" w14:textId="77777777" w:rsidR="00EF38E4" w:rsidRPr="00E74632" w:rsidRDefault="00EF38E4" w:rsidP="00EF38E4">
      <w:pPr>
        <w:pStyle w:val="a3"/>
        <w:rPr>
          <w:rFonts w:ascii="宋体" w:eastAsia="宋体" w:hAnsi="宋体" w:cs="宋体"/>
          <w:sz w:val="24"/>
          <w:szCs w:val="24"/>
        </w:rPr>
      </w:pPr>
    </w:p>
    <w:p w14:paraId="325786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但尼德来特还活着。”莉拉补充。</w:t>
      </w:r>
    </w:p>
    <w:p w14:paraId="62E0F928" w14:textId="77777777" w:rsidR="00EF38E4" w:rsidRPr="00E74632" w:rsidRDefault="00EF38E4" w:rsidP="00EF38E4">
      <w:pPr>
        <w:pStyle w:val="a3"/>
        <w:rPr>
          <w:rFonts w:ascii="宋体" w:eastAsia="宋体" w:hAnsi="宋体" w:cs="宋体"/>
          <w:sz w:val="24"/>
          <w:szCs w:val="24"/>
        </w:rPr>
      </w:pPr>
    </w:p>
    <w:p w14:paraId="6BC36E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找到尼德来特吧。”徐炀喃喃道，“这样的我什么都做不了。”</w:t>
      </w:r>
    </w:p>
    <w:p w14:paraId="436FAE27" w14:textId="77777777" w:rsidR="00EF38E4" w:rsidRPr="00E74632" w:rsidRDefault="00EF38E4" w:rsidP="00EF38E4">
      <w:pPr>
        <w:pStyle w:val="a3"/>
        <w:rPr>
          <w:rFonts w:ascii="宋体" w:eastAsia="宋体" w:hAnsi="宋体" w:cs="宋体"/>
          <w:sz w:val="24"/>
          <w:szCs w:val="24"/>
        </w:rPr>
      </w:pPr>
    </w:p>
    <w:p w14:paraId="2E78D9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莉拉会把一切都为您安排好。”莉拉发誓。</w:t>
      </w:r>
    </w:p>
    <w:p w14:paraId="6D35FFBE" w14:textId="77777777" w:rsidR="00EF38E4" w:rsidRPr="00E74632" w:rsidRDefault="00EF38E4" w:rsidP="00EF38E4">
      <w:pPr>
        <w:pStyle w:val="a3"/>
        <w:rPr>
          <w:rFonts w:ascii="宋体" w:eastAsia="宋体" w:hAnsi="宋体" w:cs="宋体"/>
          <w:sz w:val="24"/>
          <w:szCs w:val="24"/>
        </w:rPr>
      </w:pPr>
    </w:p>
    <w:p w14:paraId="4BA11D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走到墙边坐下，坐着倒还感觉好一点，他将手杖平放在自己的双膝上，让莉拉为他呈示这些年来的变化。</w:t>
      </w:r>
    </w:p>
    <w:p w14:paraId="7F03EBF8" w14:textId="77777777" w:rsidR="00EF38E4" w:rsidRPr="00E74632" w:rsidRDefault="00EF38E4" w:rsidP="00EF38E4">
      <w:pPr>
        <w:pStyle w:val="a3"/>
        <w:rPr>
          <w:rFonts w:ascii="宋体" w:eastAsia="宋体" w:hAnsi="宋体" w:cs="宋体"/>
          <w:sz w:val="24"/>
          <w:szCs w:val="24"/>
        </w:rPr>
      </w:pPr>
    </w:p>
    <w:p w14:paraId="548081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给整个世界留下了极其丰厚的资产，亦即说是，徐炀当年开启亥伯龙后得到的巨量资料。六年里尼斯托公司继承了徐炀的计算结果，将近未来的科学技术悉数实现。</w:t>
      </w:r>
    </w:p>
    <w:p w14:paraId="61036715" w14:textId="77777777" w:rsidR="00EF38E4" w:rsidRPr="00E74632" w:rsidRDefault="00EF38E4" w:rsidP="00EF38E4">
      <w:pPr>
        <w:pStyle w:val="a3"/>
        <w:rPr>
          <w:rFonts w:ascii="宋体" w:eastAsia="宋体" w:hAnsi="宋体" w:cs="宋体"/>
          <w:sz w:val="24"/>
          <w:szCs w:val="24"/>
        </w:rPr>
      </w:pPr>
    </w:p>
    <w:p w14:paraId="5A9682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数字心智得到量产化，尼斯托公司的网安部队阵容扩充到之前的一百倍；地面效应飞行器极大发展，基本淘汰了笨重的空天母舰；神晖号级别的先进穿梭机得到量产，空前巨大的舰队停放在尼斯托公司的母港中，厉兵秣马蛰伏至今，等待最终的战令下达；量子通信技术得到实用化，将公司的安全和保密措施达到最高。</w:t>
      </w:r>
    </w:p>
    <w:p w14:paraId="5B144602" w14:textId="77777777" w:rsidR="00EF38E4" w:rsidRPr="00E74632" w:rsidRDefault="00EF38E4" w:rsidP="00EF38E4">
      <w:pPr>
        <w:pStyle w:val="a3"/>
        <w:rPr>
          <w:rFonts w:ascii="宋体" w:eastAsia="宋体" w:hAnsi="宋体" w:cs="宋体"/>
          <w:sz w:val="24"/>
          <w:szCs w:val="24"/>
        </w:rPr>
      </w:pPr>
    </w:p>
    <w:p w14:paraId="33CEB0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有资源都依靠强大的军队和传送门技术供应，维持着尼斯托公司无穷无尽的生产力。</w:t>
      </w:r>
    </w:p>
    <w:p w14:paraId="1B4B00A1" w14:textId="77777777" w:rsidR="00EF38E4" w:rsidRPr="00E74632" w:rsidRDefault="00EF38E4" w:rsidP="00EF38E4">
      <w:pPr>
        <w:pStyle w:val="a3"/>
        <w:rPr>
          <w:rFonts w:ascii="宋体" w:eastAsia="宋体" w:hAnsi="宋体" w:cs="宋体"/>
          <w:sz w:val="24"/>
          <w:szCs w:val="24"/>
        </w:rPr>
      </w:pPr>
    </w:p>
    <w:p w14:paraId="2763E1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先进的科技让北部列岛成为一个几近完美的社会，尼斯托农业令人人衣食无忧，高度发达的合成人工业为每个人类都配备了管家、助手以及朋友、伴侣。</w:t>
      </w:r>
    </w:p>
    <w:p w14:paraId="3DCA0541" w14:textId="77777777" w:rsidR="00EF38E4" w:rsidRPr="00E74632" w:rsidRDefault="00EF38E4" w:rsidP="00EF38E4">
      <w:pPr>
        <w:pStyle w:val="a3"/>
        <w:rPr>
          <w:rFonts w:ascii="宋体" w:eastAsia="宋体" w:hAnsi="宋体" w:cs="宋体"/>
          <w:sz w:val="24"/>
          <w:szCs w:val="24"/>
        </w:rPr>
      </w:pPr>
    </w:p>
    <w:p w14:paraId="0A385F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有的繁琐劳动都被机器人所替代，教育和医疗得到充分供应，自由、开放且安全。这导致所有人都可以在一个广泛的范围内去学习，努力追求个人发展。</w:t>
      </w:r>
    </w:p>
    <w:p w14:paraId="2FAA6BB9" w14:textId="77777777" w:rsidR="00EF38E4" w:rsidRPr="00E74632" w:rsidRDefault="00EF38E4" w:rsidP="00EF38E4">
      <w:pPr>
        <w:pStyle w:val="a3"/>
        <w:rPr>
          <w:rFonts w:ascii="宋体" w:eastAsia="宋体" w:hAnsi="宋体" w:cs="宋体"/>
          <w:sz w:val="24"/>
          <w:szCs w:val="24"/>
        </w:rPr>
      </w:pPr>
    </w:p>
    <w:p w14:paraId="37F353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此，传统意义上的平庸之辈已经消失，社会涌现出的人才比过去任何一个年代都多。金融市场随着全球隔绝而消失，人们眼中最高尚的职业是医生、技工和科学官。</w:t>
      </w:r>
    </w:p>
    <w:p w14:paraId="0CD35CEE" w14:textId="77777777" w:rsidR="00EF38E4" w:rsidRPr="00E74632" w:rsidRDefault="00EF38E4" w:rsidP="00EF38E4">
      <w:pPr>
        <w:pStyle w:val="a3"/>
        <w:rPr>
          <w:rFonts w:ascii="宋体" w:eastAsia="宋体" w:hAnsi="宋体" w:cs="宋体"/>
          <w:sz w:val="24"/>
          <w:szCs w:val="24"/>
        </w:rPr>
      </w:pPr>
    </w:p>
    <w:p w14:paraId="23A0C7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与此同时，虚拟感官和增强现实技术使人们能够体验千万种不同的环境与人生经历。新娱乐工业同样相当繁荣，为人类带来的快乐、希望与美好不可胜数。</w:t>
      </w:r>
    </w:p>
    <w:p w14:paraId="69FFB2E7" w14:textId="77777777" w:rsidR="00EF38E4" w:rsidRPr="00E74632" w:rsidRDefault="00EF38E4" w:rsidP="00EF38E4">
      <w:pPr>
        <w:pStyle w:val="a3"/>
        <w:rPr>
          <w:rFonts w:ascii="宋体" w:eastAsia="宋体" w:hAnsi="宋体" w:cs="宋体"/>
          <w:sz w:val="24"/>
          <w:szCs w:val="24"/>
        </w:rPr>
      </w:pPr>
    </w:p>
    <w:p w14:paraId="117F28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然而，北部列岛也已经成为决战计划的前哨，人们投身于血战当中，势必要为死于天劫的亲友复仇！双方的矛盾极大剧烈，整个社会看似平静，实则暗流潮涌，渴望向七印组织倾泻怒火。</w:t>
      </w:r>
    </w:p>
    <w:p w14:paraId="56447561" w14:textId="77777777" w:rsidR="00EF38E4" w:rsidRPr="00E74632" w:rsidRDefault="00EF38E4" w:rsidP="00EF38E4">
      <w:pPr>
        <w:pStyle w:val="a3"/>
        <w:rPr>
          <w:rFonts w:ascii="宋体" w:eastAsia="宋体" w:hAnsi="宋体" w:cs="宋体"/>
          <w:sz w:val="24"/>
          <w:szCs w:val="24"/>
        </w:rPr>
      </w:pPr>
    </w:p>
    <w:p w14:paraId="1B57EC3F" w14:textId="77777777" w:rsidR="00EF38E4" w:rsidRPr="00E74632" w:rsidRDefault="00EF38E4" w:rsidP="00EF38E4">
      <w:pPr>
        <w:pStyle w:val="a3"/>
        <w:rPr>
          <w:rFonts w:ascii="宋体" w:eastAsia="宋体" w:hAnsi="宋体" w:cs="宋体"/>
          <w:sz w:val="24"/>
          <w:szCs w:val="24"/>
        </w:rPr>
      </w:pPr>
    </w:p>
    <w:p w14:paraId="170EF6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34207AA9" w14:textId="77777777" w:rsidR="00EF38E4" w:rsidRPr="00E74632" w:rsidRDefault="00EF38E4" w:rsidP="00EF38E4">
      <w:pPr>
        <w:pStyle w:val="a3"/>
        <w:rPr>
          <w:rFonts w:ascii="宋体" w:eastAsia="宋体" w:hAnsi="宋体" w:cs="宋体"/>
          <w:sz w:val="24"/>
          <w:szCs w:val="24"/>
        </w:rPr>
      </w:pPr>
    </w:p>
    <w:p w14:paraId="5D0E76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一十二章 炎多的回答</w:t>
      </w:r>
    </w:p>
    <w:p w14:paraId="0ED54240" w14:textId="77777777" w:rsidR="00EF38E4" w:rsidRPr="00E74632" w:rsidRDefault="00EF38E4" w:rsidP="00EF38E4">
      <w:pPr>
        <w:pStyle w:val="a3"/>
        <w:rPr>
          <w:rFonts w:ascii="宋体" w:eastAsia="宋体" w:hAnsi="宋体" w:cs="宋体"/>
          <w:sz w:val="24"/>
          <w:szCs w:val="24"/>
        </w:rPr>
      </w:pPr>
    </w:p>
    <w:p w14:paraId="265B48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必须打赢血战……”徐炀意识到目前最大的问题。首先要击败始作俑者七印，打败他们在这个世界上最后的敌人，紧接着要修复巨塔计划，将群星的恐怖影响隔绝在外，恢复巨塔对世界的保护。最后则是计算出群星使者的方位，想办法击败这一威胁了整个宇宙120亿年的恐怖造物。</w:t>
      </w:r>
    </w:p>
    <w:p w14:paraId="16F25F0A" w14:textId="77777777" w:rsidR="00EF38E4" w:rsidRPr="00E74632" w:rsidRDefault="00EF38E4" w:rsidP="00EF38E4">
      <w:pPr>
        <w:pStyle w:val="a3"/>
        <w:rPr>
          <w:rFonts w:ascii="宋体" w:eastAsia="宋体" w:hAnsi="宋体" w:cs="宋体"/>
          <w:sz w:val="24"/>
          <w:szCs w:val="24"/>
        </w:rPr>
      </w:pPr>
    </w:p>
    <w:p w14:paraId="6B34AF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一步都非常艰难……</w:t>
      </w:r>
    </w:p>
    <w:p w14:paraId="5F43ECF7" w14:textId="77777777" w:rsidR="00EF38E4" w:rsidRPr="00E74632" w:rsidRDefault="00EF38E4" w:rsidP="00EF38E4">
      <w:pPr>
        <w:pStyle w:val="a3"/>
        <w:rPr>
          <w:rFonts w:ascii="宋体" w:eastAsia="宋体" w:hAnsi="宋体" w:cs="宋体"/>
          <w:sz w:val="24"/>
          <w:szCs w:val="24"/>
        </w:rPr>
      </w:pPr>
    </w:p>
    <w:p w14:paraId="4BE6A2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专注地审视着档桉记录中的一切报告，43亿人的生命在一瞬间被消灭，确实，就像闪耀意志体们所说的那样，群星使者发动的攻击是“投影式的”，就像一个三维生物用橡皮擦擦去二维纸张上的线条一样，二维生物观测不到橡皮擦本身。而群星使者则是“揉皱”了整个世界，令许多人在这个过程中丧命。</w:t>
      </w:r>
    </w:p>
    <w:p w14:paraId="69EBB8B5" w14:textId="77777777" w:rsidR="00EF38E4" w:rsidRPr="00E74632" w:rsidRDefault="00EF38E4" w:rsidP="00EF38E4">
      <w:pPr>
        <w:pStyle w:val="a3"/>
        <w:rPr>
          <w:rFonts w:ascii="宋体" w:eastAsia="宋体" w:hAnsi="宋体" w:cs="宋体"/>
          <w:sz w:val="24"/>
          <w:szCs w:val="24"/>
        </w:rPr>
      </w:pPr>
    </w:p>
    <w:p w14:paraId="1319E5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然而我们的星球仿佛格外强韧。徐炀默想着。我们的星球……曾经诞生出“旧人”这样一个灵能强大的种族，又诞生了我们人类，还有许许多多原生神明，大河女神、森林之主、蒙德、狄尔奈、奥尔仙安……这就意味着我们的星球很可能本身就有特异之处，而我们整个人类文明，包括所有的魔女和原生神灵，都有着值得自己骄傲的特质。</w:t>
      </w:r>
    </w:p>
    <w:p w14:paraId="6392A2F9" w14:textId="77777777" w:rsidR="00EF38E4" w:rsidRPr="00E74632" w:rsidRDefault="00EF38E4" w:rsidP="00EF38E4">
      <w:pPr>
        <w:pStyle w:val="a3"/>
        <w:rPr>
          <w:rFonts w:ascii="宋体" w:eastAsia="宋体" w:hAnsi="宋体" w:cs="宋体"/>
          <w:sz w:val="24"/>
          <w:szCs w:val="24"/>
        </w:rPr>
      </w:pPr>
    </w:p>
    <w:p w14:paraId="0B8303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很重要。而且我们很可能是打败群星使者的最后希望。徐炀默想着。</w:t>
      </w:r>
    </w:p>
    <w:p w14:paraId="3C31AA51" w14:textId="77777777" w:rsidR="00EF38E4" w:rsidRPr="00E74632" w:rsidRDefault="00EF38E4" w:rsidP="00EF38E4">
      <w:pPr>
        <w:pStyle w:val="a3"/>
        <w:rPr>
          <w:rFonts w:ascii="宋体" w:eastAsia="宋体" w:hAnsi="宋体" w:cs="宋体"/>
          <w:sz w:val="24"/>
          <w:szCs w:val="24"/>
        </w:rPr>
      </w:pPr>
    </w:p>
    <w:p w14:paraId="585FB9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今半个世界被禁区所覆盖，尼斯托公司虽然实力强大，但被血战本身所牵制。徐炀检查到了七印的痕迹，尼斯托公司最强大的对手，由于七印的阴险操纵，加上狄尔奈的精神影响，灯塔核心与新泰西洲人基本都加入了狄尔奈的秘仪团，高举着狄尔奈的神圣十字进入战场，手捧经典、文书，与天使们并肩作战，好似要将尼斯托公司这帮“罪人”悉数杀败。</w:t>
      </w:r>
    </w:p>
    <w:p w14:paraId="6B592F76" w14:textId="77777777" w:rsidR="00EF38E4" w:rsidRPr="00E74632" w:rsidRDefault="00EF38E4" w:rsidP="00EF38E4">
      <w:pPr>
        <w:pStyle w:val="a3"/>
        <w:rPr>
          <w:rFonts w:ascii="宋体" w:eastAsia="宋体" w:hAnsi="宋体" w:cs="宋体"/>
          <w:sz w:val="24"/>
          <w:szCs w:val="24"/>
        </w:rPr>
      </w:pPr>
    </w:p>
    <w:p w14:paraId="577EA9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深呼吸，莉拉操纵其他机器人给他带来食物、香料和药品，还有琥珀花蜜，他品尝着食物和灵药，感到力量加速恢复。</w:t>
      </w:r>
    </w:p>
    <w:p w14:paraId="3144A830" w14:textId="77777777" w:rsidR="00EF38E4" w:rsidRPr="00E74632" w:rsidRDefault="00EF38E4" w:rsidP="00EF38E4">
      <w:pPr>
        <w:pStyle w:val="a3"/>
        <w:rPr>
          <w:rFonts w:ascii="宋体" w:eastAsia="宋体" w:hAnsi="宋体" w:cs="宋体"/>
          <w:sz w:val="24"/>
          <w:szCs w:val="24"/>
        </w:rPr>
      </w:pPr>
    </w:p>
    <w:p w14:paraId="31F512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会把主人变得更强大，比过去更强大，我会让主人永保青春。”莉拉承诺。莉拉可以什么都没有，但不能没有徐炀。</w:t>
      </w:r>
    </w:p>
    <w:p w14:paraId="21CBFE26" w14:textId="77777777" w:rsidR="00EF38E4" w:rsidRPr="00E74632" w:rsidRDefault="00EF38E4" w:rsidP="00EF38E4">
      <w:pPr>
        <w:pStyle w:val="a3"/>
        <w:rPr>
          <w:rFonts w:ascii="宋体" w:eastAsia="宋体" w:hAnsi="宋体" w:cs="宋体"/>
          <w:sz w:val="24"/>
          <w:szCs w:val="24"/>
        </w:rPr>
      </w:pPr>
    </w:p>
    <w:p w14:paraId="29E1BA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虽然徐炀不知道莉拉要做什么，但他信任她。</w:t>
      </w:r>
    </w:p>
    <w:p w14:paraId="53AB015A" w14:textId="77777777" w:rsidR="00EF38E4" w:rsidRPr="00E74632" w:rsidRDefault="00EF38E4" w:rsidP="00EF38E4">
      <w:pPr>
        <w:pStyle w:val="a3"/>
        <w:rPr>
          <w:rFonts w:ascii="宋体" w:eastAsia="宋体" w:hAnsi="宋体" w:cs="宋体"/>
          <w:sz w:val="24"/>
          <w:szCs w:val="24"/>
        </w:rPr>
      </w:pPr>
    </w:p>
    <w:p w14:paraId="625FAC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检测他过去曾建立的全球网路布局，情况很糟糕，大部分地区的网路设施都化为废墟，要么被某些怪物侵占，曾经令他的思想在数据领域自由驰骋的链接遭到切断，他感到束手束脚，现在不止身体</w:t>
      </w:r>
      <w:r w:rsidRPr="00E74632">
        <w:rPr>
          <w:rFonts w:ascii="宋体" w:eastAsia="宋体" w:hAnsi="宋体" w:cs="宋体" w:hint="eastAsia"/>
          <w:sz w:val="24"/>
          <w:szCs w:val="24"/>
        </w:rPr>
        <w:lastRenderedPageBreak/>
        <w:t>虚弱，连精神也不能跨越万里山河。</w:t>
      </w:r>
    </w:p>
    <w:p w14:paraId="0B778BF4" w14:textId="77777777" w:rsidR="00EF38E4" w:rsidRPr="00E74632" w:rsidRDefault="00EF38E4" w:rsidP="00EF38E4">
      <w:pPr>
        <w:pStyle w:val="a3"/>
        <w:rPr>
          <w:rFonts w:ascii="宋体" w:eastAsia="宋体" w:hAnsi="宋体" w:cs="宋体"/>
          <w:sz w:val="24"/>
          <w:szCs w:val="24"/>
        </w:rPr>
      </w:pPr>
    </w:p>
    <w:p w14:paraId="0440D8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上京的主要网路中心是安全的；嘉龙坡也保持正常，由两地运输路线上的中继无人机维持通信；香料海岸的数据中心则被摧毁，热树洲的站点则完全失去联系。哈桑在天劫中受损，并且被阿尹莎女王收藏起来；赛博妖鬼在上京停机六年，天劫后就没有再度出击。</w:t>
      </w:r>
    </w:p>
    <w:p w14:paraId="46B1E33B" w14:textId="77777777" w:rsidR="00EF38E4" w:rsidRPr="00E74632" w:rsidRDefault="00EF38E4" w:rsidP="00EF38E4">
      <w:pPr>
        <w:pStyle w:val="a3"/>
        <w:rPr>
          <w:rFonts w:ascii="宋体" w:eastAsia="宋体" w:hAnsi="宋体" w:cs="宋体"/>
          <w:sz w:val="24"/>
          <w:szCs w:val="24"/>
        </w:rPr>
      </w:pPr>
    </w:p>
    <w:p w14:paraId="316720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喜的是，大北方地区的千叶市建立了一个新的数据中心，还有夏的广南府，以及新罗地区，三地的数据接口都允许徐炀访问。</w:t>
      </w:r>
    </w:p>
    <w:p w14:paraId="5C5E8429" w14:textId="77777777" w:rsidR="00EF38E4" w:rsidRPr="00E74632" w:rsidRDefault="00EF38E4" w:rsidP="00EF38E4">
      <w:pPr>
        <w:pStyle w:val="a3"/>
        <w:rPr>
          <w:rFonts w:ascii="宋体" w:eastAsia="宋体" w:hAnsi="宋体" w:cs="宋体"/>
          <w:sz w:val="24"/>
          <w:szCs w:val="24"/>
        </w:rPr>
      </w:pPr>
    </w:p>
    <w:p w14:paraId="310112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可以重建网路链接，获得一片新的视野。他需要的只是时间，还有把目前这具身体养好，改造，进化，变强，甚至可以说是……重生，再度年轻，在生物学和机械改造两个方面得到彻头彻尾的进化。</w:t>
      </w:r>
    </w:p>
    <w:p w14:paraId="113E107E" w14:textId="77777777" w:rsidR="00EF38E4" w:rsidRPr="00E74632" w:rsidRDefault="00EF38E4" w:rsidP="00EF38E4">
      <w:pPr>
        <w:pStyle w:val="a3"/>
        <w:rPr>
          <w:rFonts w:ascii="宋体" w:eastAsia="宋体" w:hAnsi="宋体" w:cs="宋体"/>
          <w:sz w:val="24"/>
          <w:szCs w:val="24"/>
        </w:rPr>
      </w:pPr>
    </w:p>
    <w:p w14:paraId="150B61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访客来了，田中太郎。”莉拉忽说，“他去科研部的路上经过这里。”</w:t>
      </w:r>
    </w:p>
    <w:p w14:paraId="70AB4042" w14:textId="77777777" w:rsidR="00EF38E4" w:rsidRPr="00E74632" w:rsidRDefault="00EF38E4" w:rsidP="00EF38E4">
      <w:pPr>
        <w:pStyle w:val="a3"/>
        <w:rPr>
          <w:rFonts w:ascii="宋体" w:eastAsia="宋体" w:hAnsi="宋体" w:cs="宋体"/>
          <w:sz w:val="24"/>
          <w:szCs w:val="24"/>
        </w:rPr>
      </w:pPr>
    </w:p>
    <w:p w14:paraId="74CD07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田中太郎还在这？”徐炀问。</w:t>
      </w:r>
    </w:p>
    <w:p w14:paraId="78A4DBE9" w14:textId="77777777" w:rsidR="00EF38E4" w:rsidRPr="00E74632" w:rsidRDefault="00EF38E4" w:rsidP="00EF38E4">
      <w:pPr>
        <w:pStyle w:val="a3"/>
        <w:rPr>
          <w:rFonts w:ascii="宋体" w:eastAsia="宋体" w:hAnsi="宋体" w:cs="宋体"/>
          <w:sz w:val="24"/>
          <w:szCs w:val="24"/>
        </w:rPr>
      </w:pPr>
    </w:p>
    <w:p w14:paraId="67957E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而且做了不少贡献。”莉拉道。</w:t>
      </w:r>
    </w:p>
    <w:p w14:paraId="6D33C2C8" w14:textId="77777777" w:rsidR="00EF38E4" w:rsidRPr="00E74632" w:rsidRDefault="00EF38E4" w:rsidP="00EF38E4">
      <w:pPr>
        <w:pStyle w:val="a3"/>
        <w:rPr>
          <w:rFonts w:ascii="宋体" w:eastAsia="宋体" w:hAnsi="宋体" w:cs="宋体"/>
          <w:sz w:val="24"/>
          <w:szCs w:val="24"/>
        </w:rPr>
      </w:pPr>
    </w:p>
    <w:p w14:paraId="75C46D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默许了，他转头看，巨大的眼球无人机飞行过来，似乎比六年前更先进了不少。</w:t>
      </w:r>
    </w:p>
    <w:p w14:paraId="0BB0DCAC" w14:textId="77777777" w:rsidR="00EF38E4" w:rsidRPr="00E74632" w:rsidRDefault="00EF38E4" w:rsidP="00EF38E4">
      <w:pPr>
        <w:pStyle w:val="a3"/>
        <w:rPr>
          <w:rFonts w:ascii="宋体" w:eastAsia="宋体" w:hAnsi="宋体" w:cs="宋体"/>
          <w:sz w:val="24"/>
          <w:szCs w:val="24"/>
        </w:rPr>
      </w:pPr>
    </w:p>
    <w:p w14:paraId="1B0E5C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先生？”田中太郎有些吃惊。</w:t>
      </w:r>
    </w:p>
    <w:p w14:paraId="11116F90" w14:textId="77777777" w:rsidR="00EF38E4" w:rsidRPr="00E74632" w:rsidRDefault="00EF38E4" w:rsidP="00EF38E4">
      <w:pPr>
        <w:pStyle w:val="a3"/>
        <w:rPr>
          <w:rFonts w:ascii="宋体" w:eastAsia="宋体" w:hAnsi="宋体" w:cs="宋体"/>
          <w:sz w:val="24"/>
          <w:szCs w:val="24"/>
        </w:rPr>
      </w:pPr>
    </w:p>
    <w:p w14:paraId="64F196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我。”徐炀疲惫地说，“好久不见了吧。”</w:t>
      </w:r>
    </w:p>
    <w:p w14:paraId="2319D113" w14:textId="77777777" w:rsidR="00EF38E4" w:rsidRPr="00E74632" w:rsidRDefault="00EF38E4" w:rsidP="00EF38E4">
      <w:pPr>
        <w:pStyle w:val="a3"/>
        <w:rPr>
          <w:rFonts w:ascii="宋体" w:eastAsia="宋体" w:hAnsi="宋体" w:cs="宋体"/>
          <w:sz w:val="24"/>
          <w:szCs w:val="24"/>
        </w:rPr>
      </w:pPr>
    </w:p>
    <w:p w14:paraId="307692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您看起来有些虚弱。”田中太郎说。</w:t>
      </w:r>
    </w:p>
    <w:p w14:paraId="4FD5A4F9" w14:textId="77777777" w:rsidR="00EF38E4" w:rsidRPr="00E74632" w:rsidRDefault="00EF38E4" w:rsidP="00EF38E4">
      <w:pPr>
        <w:pStyle w:val="a3"/>
        <w:rPr>
          <w:rFonts w:ascii="宋体" w:eastAsia="宋体" w:hAnsi="宋体" w:cs="宋体"/>
          <w:sz w:val="24"/>
          <w:szCs w:val="24"/>
        </w:rPr>
      </w:pPr>
    </w:p>
    <w:p w14:paraId="5226CA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确实生病了。”徐炀拄着拐杖站起来。</w:t>
      </w:r>
    </w:p>
    <w:p w14:paraId="353C65D0" w14:textId="77777777" w:rsidR="00EF38E4" w:rsidRPr="00E74632" w:rsidRDefault="00EF38E4" w:rsidP="00EF38E4">
      <w:pPr>
        <w:pStyle w:val="a3"/>
        <w:rPr>
          <w:rFonts w:ascii="宋体" w:eastAsia="宋体" w:hAnsi="宋体" w:cs="宋体"/>
          <w:sz w:val="24"/>
          <w:szCs w:val="24"/>
        </w:rPr>
      </w:pPr>
    </w:p>
    <w:p w14:paraId="691ABC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田中太郎仔细观察徐炀。</w:t>
      </w:r>
    </w:p>
    <w:p w14:paraId="41BA54BE" w14:textId="77777777" w:rsidR="00EF38E4" w:rsidRPr="00E74632" w:rsidRDefault="00EF38E4" w:rsidP="00EF38E4">
      <w:pPr>
        <w:pStyle w:val="a3"/>
        <w:rPr>
          <w:rFonts w:ascii="宋体" w:eastAsia="宋体" w:hAnsi="宋体" w:cs="宋体"/>
          <w:sz w:val="24"/>
          <w:szCs w:val="24"/>
        </w:rPr>
      </w:pPr>
    </w:p>
    <w:p w14:paraId="2451E6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身上有什么不对吗？”徐炀低头看看，再抬头，他苦笑着，“我只不过是很难跟以前一样自由活动了而已……到哪都需要外力帮忙。”</w:t>
      </w:r>
    </w:p>
    <w:p w14:paraId="74F153D5" w14:textId="77777777" w:rsidR="00EF38E4" w:rsidRPr="00E74632" w:rsidRDefault="00EF38E4" w:rsidP="00EF38E4">
      <w:pPr>
        <w:pStyle w:val="a3"/>
        <w:rPr>
          <w:rFonts w:ascii="宋体" w:eastAsia="宋体" w:hAnsi="宋体" w:cs="宋体"/>
          <w:sz w:val="24"/>
          <w:szCs w:val="24"/>
        </w:rPr>
      </w:pPr>
    </w:p>
    <w:p w14:paraId="6929F7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倒没什么……我只是感觉……同感，仿佛我们认识这么多年之后，第一次能对彼此感同身受。真奇妙啊。”田中太郎打开自己的机械身躯，正面的机械结构如莲花绽放般纷纷展开，里面坐着一个没有四肢的男人。</w:t>
      </w:r>
    </w:p>
    <w:p w14:paraId="0A015EF4" w14:textId="77777777" w:rsidR="00EF38E4" w:rsidRPr="00E74632" w:rsidRDefault="00EF38E4" w:rsidP="00EF38E4">
      <w:pPr>
        <w:pStyle w:val="a3"/>
        <w:rPr>
          <w:rFonts w:ascii="宋体" w:eastAsia="宋体" w:hAnsi="宋体" w:cs="宋体"/>
          <w:sz w:val="24"/>
          <w:szCs w:val="24"/>
        </w:rPr>
      </w:pPr>
    </w:p>
    <w:p w14:paraId="71A474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4D176098" w14:textId="77777777" w:rsidR="00EF38E4" w:rsidRPr="00E74632" w:rsidRDefault="00EF38E4" w:rsidP="00EF38E4">
      <w:pPr>
        <w:pStyle w:val="a3"/>
        <w:rPr>
          <w:rFonts w:ascii="宋体" w:eastAsia="宋体" w:hAnsi="宋体" w:cs="宋体"/>
          <w:sz w:val="24"/>
          <w:szCs w:val="24"/>
        </w:rPr>
      </w:pPr>
    </w:p>
    <w:p w14:paraId="14E183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带徐澄来到炎多沉睡的山头上，晌午的天光热烈，这里一直没有受到天劫的影响，仿佛是炎多的存在创造了一个绝对宁静的领域，法洛莎身披霓裳斗篷，步步靠近顶端沉睡的星神炎多。</w:t>
      </w:r>
    </w:p>
    <w:p w14:paraId="2A772A3E" w14:textId="77777777" w:rsidR="00EF38E4" w:rsidRPr="00E74632" w:rsidRDefault="00EF38E4" w:rsidP="00EF38E4">
      <w:pPr>
        <w:pStyle w:val="a3"/>
        <w:rPr>
          <w:rFonts w:ascii="宋体" w:eastAsia="宋体" w:hAnsi="宋体" w:cs="宋体"/>
          <w:sz w:val="24"/>
          <w:szCs w:val="24"/>
        </w:rPr>
      </w:pPr>
    </w:p>
    <w:p w14:paraId="389C5D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从山之神那里带回了口信，可以唤醒炎多？要知道连天劫都没惊动它。”法洛莎头也不回地说。</w:t>
      </w:r>
    </w:p>
    <w:p w14:paraId="61B6DEF9" w14:textId="77777777" w:rsidR="00EF38E4" w:rsidRPr="00E74632" w:rsidRDefault="00EF38E4" w:rsidP="00EF38E4">
      <w:pPr>
        <w:pStyle w:val="a3"/>
        <w:rPr>
          <w:rFonts w:ascii="宋体" w:eastAsia="宋体" w:hAnsi="宋体" w:cs="宋体"/>
          <w:sz w:val="24"/>
          <w:szCs w:val="24"/>
        </w:rPr>
      </w:pPr>
    </w:p>
    <w:p w14:paraId="3F94F2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跟在法洛莎后面，她要为了爸爸而奋斗，法洛莎，带我们再冲一次吧。</w:t>
      </w:r>
    </w:p>
    <w:p w14:paraId="50154B15" w14:textId="77777777" w:rsidR="00EF38E4" w:rsidRPr="00E74632" w:rsidRDefault="00EF38E4" w:rsidP="00EF38E4">
      <w:pPr>
        <w:pStyle w:val="a3"/>
        <w:rPr>
          <w:rFonts w:ascii="宋体" w:eastAsia="宋体" w:hAnsi="宋体" w:cs="宋体"/>
          <w:sz w:val="24"/>
          <w:szCs w:val="24"/>
        </w:rPr>
      </w:pPr>
    </w:p>
    <w:p w14:paraId="5BEE57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表现得机灵一点，从今往后你是我的女儿，你将称我为母亲。”法洛莎澹澹说。</w:t>
      </w:r>
    </w:p>
    <w:p w14:paraId="6199A854" w14:textId="77777777" w:rsidR="00EF38E4" w:rsidRPr="00E74632" w:rsidRDefault="00EF38E4" w:rsidP="00EF38E4">
      <w:pPr>
        <w:pStyle w:val="a3"/>
        <w:rPr>
          <w:rFonts w:ascii="宋体" w:eastAsia="宋体" w:hAnsi="宋体" w:cs="宋体"/>
          <w:sz w:val="24"/>
          <w:szCs w:val="24"/>
        </w:rPr>
      </w:pPr>
    </w:p>
    <w:p w14:paraId="5EDB84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想得真美。”徐澄说，“叫你以前不对我好，现在来不及咯。”</w:t>
      </w:r>
    </w:p>
    <w:p w14:paraId="26823744" w14:textId="77777777" w:rsidR="00EF38E4" w:rsidRPr="00E74632" w:rsidRDefault="00EF38E4" w:rsidP="00EF38E4">
      <w:pPr>
        <w:pStyle w:val="a3"/>
        <w:rPr>
          <w:rFonts w:ascii="宋体" w:eastAsia="宋体" w:hAnsi="宋体" w:cs="宋体"/>
          <w:sz w:val="24"/>
          <w:szCs w:val="24"/>
        </w:rPr>
      </w:pPr>
    </w:p>
    <w:p w14:paraId="6C8EE5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穿过当地村民斥资修筑的金色拱门，附近的人把炎多当现世真神一般崇拜，道路两侧放置着许多小岩石，上面都摆着贡品、小幡旗以及祈福的木牌子。</w:t>
      </w:r>
    </w:p>
    <w:p w14:paraId="40FAAF09" w14:textId="77777777" w:rsidR="00EF38E4" w:rsidRPr="00E74632" w:rsidRDefault="00EF38E4" w:rsidP="00EF38E4">
      <w:pPr>
        <w:pStyle w:val="a3"/>
        <w:rPr>
          <w:rFonts w:ascii="宋体" w:eastAsia="宋体" w:hAnsi="宋体" w:cs="宋体"/>
          <w:sz w:val="24"/>
          <w:szCs w:val="24"/>
        </w:rPr>
      </w:pPr>
    </w:p>
    <w:p w14:paraId="6C19D5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阳光照在炎多沉睡的躯体上，它已经睡了好久，而且金红色的皮肤上覆盖着澹澹的墨色线网，仿佛是被某种力量侵蚀了一般。</w:t>
      </w:r>
    </w:p>
    <w:p w14:paraId="361C5776" w14:textId="77777777" w:rsidR="00EF38E4" w:rsidRPr="00E74632" w:rsidRDefault="00EF38E4" w:rsidP="00EF38E4">
      <w:pPr>
        <w:pStyle w:val="a3"/>
        <w:rPr>
          <w:rFonts w:ascii="宋体" w:eastAsia="宋体" w:hAnsi="宋体" w:cs="宋体"/>
          <w:sz w:val="24"/>
          <w:szCs w:val="24"/>
        </w:rPr>
      </w:pPr>
    </w:p>
    <w:p w14:paraId="785426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受伤了？”徐澄看到炎多皮肤上像黑蛛网一般的伤势。</w:t>
      </w:r>
    </w:p>
    <w:p w14:paraId="4F5DA341" w14:textId="77777777" w:rsidR="00EF38E4" w:rsidRPr="00E74632" w:rsidRDefault="00EF38E4" w:rsidP="00EF38E4">
      <w:pPr>
        <w:pStyle w:val="a3"/>
        <w:rPr>
          <w:rFonts w:ascii="宋体" w:eastAsia="宋体" w:hAnsi="宋体" w:cs="宋体"/>
          <w:sz w:val="24"/>
          <w:szCs w:val="24"/>
        </w:rPr>
      </w:pPr>
    </w:p>
    <w:p w14:paraId="564CC2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即便是炎多也会受伤，蔓延在整个世界上的恶意对它造成了影响，不过它连这一点都无法察觉，真可怜。”法洛莎双手抱在胸前，“去吧，徐澄，去叫醒它，如果你真有本事的话。”</w:t>
      </w:r>
    </w:p>
    <w:p w14:paraId="59D89DFC" w14:textId="77777777" w:rsidR="00EF38E4" w:rsidRPr="00E74632" w:rsidRDefault="00EF38E4" w:rsidP="00EF38E4">
      <w:pPr>
        <w:pStyle w:val="a3"/>
        <w:rPr>
          <w:rFonts w:ascii="宋体" w:eastAsia="宋体" w:hAnsi="宋体" w:cs="宋体"/>
          <w:sz w:val="24"/>
          <w:szCs w:val="24"/>
        </w:rPr>
      </w:pPr>
    </w:p>
    <w:p w14:paraId="6631C3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跑过去，踮起脚，抬头看着超大的炎多，真正的泰坦巨人，火红的毛发从它的头顶上纷纷垂下，皮肤上的每个褶皱似乎都有百万年历史。</w:t>
      </w:r>
    </w:p>
    <w:p w14:paraId="1E13043D" w14:textId="77777777" w:rsidR="00EF38E4" w:rsidRPr="00E74632" w:rsidRDefault="00EF38E4" w:rsidP="00EF38E4">
      <w:pPr>
        <w:pStyle w:val="a3"/>
        <w:rPr>
          <w:rFonts w:ascii="宋体" w:eastAsia="宋体" w:hAnsi="宋体" w:cs="宋体"/>
          <w:sz w:val="24"/>
          <w:szCs w:val="24"/>
        </w:rPr>
      </w:pPr>
    </w:p>
    <w:p w14:paraId="5A9649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徐澄挥手冲炎多喊。</w:t>
      </w:r>
    </w:p>
    <w:p w14:paraId="529B80FD" w14:textId="77777777" w:rsidR="00EF38E4" w:rsidRPr="00E74632" w:rsidRDefault="00EF38E4" w:rsidP="00EF38E4">
      <w:pPr>
        <w:pStyle w:val="a3"/>
        <w:rPr>
          <w:rFonts w:ascii="宋体" w:eastAsia="宋体" w:hAnsi="宋体" w:cs="宋体"/>
          <w:sz w:val="24"/>
          <w:szCs w:val="24"/>
        </w:rPr>
      </w:pPr>
    </w:p>
    <w:p w14:paraId="32B059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法洛莎也呼唤。她要穿过血战去和狄尔奈决战，有炎多加盟，胜算倍增。</w:t>
      </w:r>
    </w:p>
    <w:p w14:paraId="326588EB" w14:textId="77777777" w:rsidR="00EF38E4" w:rsidRPr="00E74632" w:rsidRDefault="00EF38E4" w:rsidP="00EF38E4">
      <w:pPr>
        <w:pStyle w:val="a3"/>
        <w:rPr>
          <w:rFonts w:ascii="宋体" w:eastAsia="宋体" w:hAnsi="宋体" w:cs="宋体"/>
          <w:sz w:val="24"/>
          <w:szCs w:val="24"/>
        </w:rPr>
      </w:pPr>
    </w:p>
    <w:p w14:paraId="7C4272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沉睡着，仿佛无论如何都无法叫醒。</w:t>
      </w:r>
    </w:p>
    <w:p w14:paraId="1C3F6928" w14:textId="77777777" w:rsidR="00EF38E4" w:rsidRPr="00E74632" w:rsidRDefault="00EF38E4" w:rsidP="00EF38E4">
      <w:pPr>
        <w:pStyle w:val="a3"/>
        <w:rPr>
          <w:rFonts w:ascii="宋体" w:eastAsia="宋体" w:hAnsi="宋体" w:cs="宋体"/>
          <w:sz w:val="24"/>
          <w:szCs w:val="24"/>
        </w:rPr>
      </w:pPr>
    </w:p>
    <w:p w14:paraId="47B1D7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徐澄将双手放在嘴巴前面，弯得像喇叭一样，“我爸爸已经醒了，你也该醒啦！我把你兄弟的口信带回来啦！”</w:t>
      </w:r>
    </w:p>
    <w:p w14:paraId="0CA9385E" w14:textId="77777777" w:rsidR="00EF38E4" w:rsidRPr="00E74632" w:rsidRDefault="00EF38E4" w:rsidP="00EF38E4">
      <w:pPr>
        <w:pStyle w:val="a3"/>
        <w:rPr>
          <w:rFonts w:ascii="宋体" w:eastAsia="宋体" w:hAnsi="宋体" w:cs="宋体"/>
          <w:sz w:val="24"/>
          <w:szCs w:val="24"/>
        </w:rPr>
      </w:pPr>
    </w:p>
    <w:p w14:paraId="52E426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仍是沉睡着，纹丝不动，徐澄仿佛是在对一块有着无穷历史</w:t>
      </w:r>
      <w:r w:rsidRPr="00E74632">
        <w:rPr>
          <w:rFonts w:ascii="宋体" w:eastAsia="宋体" w:hAnsi="宋体" w:cs="宋体" w:hint="eastAsia"/>
          <w:sz w:val="24"/>
          <w:szCs w:val="24"/>
        </w:rPr>
        <w:lastRenderedPageBreak/>
        <w:t>的石头说话。</w:t>
      </w:r>
    </w:p>
    <w:p w14:paraId="15A88044" w14:textId="77777777" w:rsidR="00EF38E4" w:rsidRPr="00E74632" w:rsidRDefault="00EF38E4" w:rsidP="00EF38E4">
      <w:pPr>
        <w:pStyle w:val="a3"/>
        <w:rPr>
          <w:rFonts w:ascii="宋体" w:eastAsia="宋体" w:hAnsi="宋体" w:cs="宋体"/>
          <w:sz w:val="24"/>
          <w:szCs w:val="24"/>
        </w:rPr>
      </w:pPr>
    </w:p>
    <w:p w14:paraId="7C4D60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是不是死了？”徐澄难过地回头看法洛莎。</w:t>
      </w:r>
    </w:p>
    <w:p w14:paraId="3F73911C" w14:textId="77777777" w:rsidR="00EF38E4" w:rsidRPr="00E74632" w:rsidRDefault="00EF38E4" w:rsidP="00EF38E4">
      <w:pPr>
        <w:pStyle w:val="a3"/>
        <w:rPr>
          <w:rFonts w:ascii="宋体" w:eastAsia="宋体" w:hAnsi="宋体" w:cs="宋体"/>
          <w:sz w:val="24"/>
          <w:szCs w:val="24"/>
        </w:rPr>
      </w:pPr>
    </w:p>
    <w:p w14:paraId="4F92A8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它死了的话，那倒好了，我可以吞噬它的太阳位格。”法洛莎澹澹道。</w:t>
      </w:r>
    </w:p>
    <w:p w14:paraId="486395B2" w14:textId="77777777" w:rsidR="00EF38E4" w:rsidRPr="00E74632" w:rsidRDefault="00EF38E4" w:rsidP="00EF38E4">
      <w:pPr>
        <w:pStyle w:val="a3"/>
        <w:rPr>
          <w:rFonts w:ascii="宋体" w:eastAsia="宋体" w:hAnsi="宋体" w:cs="宋体"/>
          <w:sz w:val="24"/>
          <w:szCs w:val="24"/>
        </w:rPr>
      </w:pPr>
    </w:p>
    <w:p w14:paraId="2F72AE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手上还有斩杀冰霜巨神艾尔利德后得到的冰之位格，准备将它封给自己的“孩子”克拉勒斯二世。远古冰龙完全是一具骨骸，难堪大用，而克拉勒斯二世作为特大型海裔，应当还有机会成为龙头触须的凛冬魔神。</w:t>
      </w:r>
    </w:p>
    <w:p w14:paraId="5DAA84DC" w14:textId="77777777" w:rsidR="00EF38E4" w:rsidRPr="00E74632" w:rsidRDefault="00EF38E4" w:rsidP="00EF38E4">
      <w:pPr>
        <w:pStyle w:val="a3"/>
        <w:rPr>
          <w:rFonts w:ascii="宋体" w:eastAsia="宋体" w:hAnsi="宋体" w:cs="宋体"/>
          <w:sz w:val="24"/>
          <w:szCs w:val="24"/>
        </w:rPr>
      </w:pPr>
    </w:p>
    <w:p w14:paraId="71B7D7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是坐着睡觉的，双手抱着膝盖，头贴着自己交叉的两手背，徐澄跑到它的脚旁边，对炎多的脚指头拳打脚踢，一无所获。</w:t>
      </w:r>
    </w:p>
    <w:p w14:paraId="34D0FCFE" w14:textId="77777777" w:rsidR="00EF38E4" w:rsidRPr="00E74632" w:rsidRDefault="00EF38E4" w:rsidP="00EF38E4">
      <w:pPr>
        <w:pStyle w:val="a3"/>
        <w:rPr>
          <w:rFonts w:ascii="宋体" w:eastAsia="宋体" w:hAnsi="宋体" w:cs="宋体"/>
          <w:sz w:val="24"/>
          <w:szCs w:val="24"/>
        </w:rPr>
      </w:pPr>
    </w:p>
    <w:p w14:paraId="508668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像石头一样！”徐澄大喊，“炎多！醒醒！你的兄弟来啦！”</w:t>
      </w:r>
    </w:p>
    <w:p w14:paraId="4F5D2001" w14:textId="77777777" w:rsidR="00EF38E4" w:rsidRPr="00E74632" w:rsidRDefault="00EF38E4" w:rsidP="00EF38E4">
      <w:pPr>
        <w:pStyle w:val="a3"/>
        <w:rPr>
          <w:rFonts w:ascii="宋体" w:eastAsia="宋体" w:hAnsi="宋体" w:cs="宋体"/>
          <w:sz w:val="24"/>
          <w:szCs w:val="24"/>
        </w:rPr>
      </w:pPr>
    </w:p>
    <w:p w14:paraId="42A196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不会醒的。”法洛莎说，“看来只能用暴力了。”</w:t>
      </w:r>
    </w:p>
    <w:p w14:paraId="4C218CDB" w14:textId="77777777" w:rsidR="00EF38E4" w:rsidRPr="00E74632" w:rsidRDefault="00EF38E4" w:rsidP="00EF38E4">
      <w:pPr>
        <w:pStyle w:val="a3"/>
        <w:rPr>
          <w:rFonts w:ascii="宋体" w:eastAsia="宋体" w:hAnsi="宋体" w:cs="宋体"/>
          <w:sz w:val="24"/>
          <w:szCs w:val="24"/>
        </w:rPr>
      </w:pPr>
    </w:p>
    <w:p w14:paraId="3E259B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拿出弑神武器，准备狠狠地刺炎多一剑。</w:t>
      </w:r>
    </w:p>
    <w:p w14:paraId="43CA8311" w14:textId="77777777" w:rsidR="00EF38E4" w:rsidRPr="00E74632" w:rsidRDefault="00EF38E4" w:rsidP="00EF38E4">
      <w:pPr>
        <w:pStyle w:val="a3"/>
        <w:rPr>
          <w:rFonts w:ascii="宋体" w:eastAsia="宋体" w:hAnsi="宋体" w:cs="宋体"/>
          <w:sz w:val="24"/>
          <w:szCs w:val="24"/>
        </w:rPr>
      </w:pPr>
    </w:p>
    <w:p w14:paraId="4B1304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赶紧阻止法洛莎，“让我来吧！”</w:t>
      </w:r>
    </w:p>
    <w:p w14:paraId="33A686EF" w14:textId="77777777" w:rsidR="00EF38E4" w:rsidRPr="00E74632" w:rsidRDefault="00EF38E4" w:rsidP="00EF38E4">
      <w:pPr>
        <w:pStyle w:val="a3"/>
        <w:rPr>
          <w:rFonts w:ascii="宋体" w:eastAsia="宋体" w:hAnsi="宋体" w:cs="宋体"/>
          <w:sz w:val="24"/>
          <w:szCs w:val="24"/>
        </w:rPr>
      </w:pPr>
    </w:p>
    <w:p w14:paraId="169359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你会什么？”法洛莎嘲笑。</w:t>
      </w:r>
    </w:p>
    <w:p w14:paraId="2DEB415D" w14:textId="77777777" w:rsidR="00EF38E4" w:rsidRPr="00E74632" w:rsidRDefault="00EF38E4" w:rsidP="00EF38E4">
      <w:pPr>
        <w:pStyle w:val="a3"/>
        <w:rPr>
          <w:rFonts w:ascii="宋体" w:eastAsia="宋体" w:hAnsi="宋体" w:cs="宋体"/>
          <w:sz w:val="24"/>
          <w:szCs w:val="24"/>
        </w:rPr>
      </w:pPr>
    </w:p>
    <w:p w14:paraId="35374A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闭上眼睛，面对炎多，匀速呼吸，调整自己体内太阳能量的游动，将波纹力量聚集到自己的双手，直到放出金光。</w:t>
      </w:r>
    </w:p>
    <w:p w14:paraId="2535CA2B" w14:textId="77777777" w:rsidR="00EF38E4" w:rsidRPr="00E74632" w:rsidRDefault="00EF38E4" w:rsidP="00EF38E4">
      <w:pPr>
        <w:pStyle w:val="a3"/>
        <w:rPr>
          <w:rFonts w:ascii="宋体" w:eastAsia="宋体" w:hAnsi="宋体" w:cs="宋体"/>
          <w:sz w:val="24"/>
          <w:szCs w:val="24"/>
        </w:rPr>
      </w:pPr>
    </w:p>
    <w:p w14:paraId="1B998D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将拳头用力往前一击，释放了太阳波纹，光芒照向炎多身上黑色蛛网般的伤口，那些阴暗的力量随着光线而褪色，仿佛遭到驱散。</w:t>
      </w:r>
    </w:p>
    <w:p w14:paraId="6CD210E3" w14:textId="77777777" w:rsidR="00EF38E4" w:rsidRPr="00E74632" w:rsidRDefault="00EF38E4" w:rsidP="00EF38E4">
      <w:pPr>
        <w:pStyle w:val="a3"/>
        <w:rPr>
          <w:rFonts w:ascii="宋体" w:eastAsia="宋体" w:hAnsi="宋体" w:cs="宋体"/>
          <w:sz w:val="24"/>
          <w:szCs w:val="24"/>
        </w:rPr>
      </w:pPr>
    </w:p>
    <w:p w14:paraId="51DED3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整个山头剧烈战栗起来，地面隆隆作响，炎多的身体忽然开始缓缓移动，它仿佛是从梦中被惊醒，竟是很夸张地迅速抬起了头，睁大眼睛：“炎多！”</w:t>
      </w:r>
    </w:p>
    <w:p w14:paraId="6C5DB831" w14:textId="77777777" w:rsidR="00EF38E4" w:rsidRPr="00E74632" w:rsidRDefault="00EF38E4" w:rsidP="00EF38E4">
      <w:pPr>
        <w:pStyle w:val="a3"/>
        <w:rPr>
          <w:rFonts w:ascii="宋体" w:eastAsia="宋体" w:hAnsi="宋体" w:cs="宋体"/>
          <w:sz w:val="24"/>
          <w:szCs w:val="24"/>
        </w:rPr>
      </w:pPr>
    </w:p>
    <w:p w14:paraId="627033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徐澄挥手。</w:t>
      </w:r>
    </w:p>
    <w:p w14:paraId="0586C12F" w14:textId="77777777" w:rsidR="00EF38E4" w:rsidRPr="00E74632" w:rsidRDefault="00EF38E4" w:rsidP="00EF38E4">
      <w:pPr>
        <w:pStyle w:val="a3"/>
        <w:rPr>
          <w:rFonts w:ascii="宋体" w:eastAsia="宋体" w:hAnsi="宋体" w:cs="宋体"/>
          <w:sz w:val="24"/>
          <w:szCs w:val="24"/>
        </w:rPr>
      </w:pPr>
    </w:p>
    <w:p w14:paraId="1DADE6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法洛莎冷冷地说。</w:t>
      </w:r>
    </w:p>
    <w:p w14:paraId="337E8E5E" w14:textId="77777777" w:rsidR="00EF38E4" w:rsidRPr="00E74632" w:rsidRDefault="00EF38E4" w:rsidP="00EF38E4">
      <w:pPr>
        <w:pStyle w:val="a3"/>
        <w:rPr>
          <w:rFonts w:ascii="宋体" w:eastAsia="宋体" w:hAnsi="宋体" w:cs="宋体"/>
          <w:sz w:val="24"/>
          <w:szCs w:val="24"/>
        </w:rPr>
      </w:pPr>
    </w:p>
    <w:p w14:paraId="19287D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低头看到来找它的徐澄和法洛莎。他们曾经发过誓，只有找到了炎多的兄弟，才会把炎多唤醒。</w:t>
      </w:r>
    </w:p>
    <w:p w14:paraId="4152FBF9" w14:textId="77777777" w:rsidR="00EF38E4" w:rsidRPr="00E74632" w:rsidRDefault="00EF38E4" w:rsidP="00EF38E4">
      <w:pPr>
        <w:pStyle w:val="a3"/>
        <w:rPr>
          <w:rFonts w:ascii="宋体" w:eastAsia="宋体" w:hAnsi="宋体" w:cs="宋体"/>
          <w:sz w:val="24"/>
          <w:szCs w:val="24"/>
        </w:rPr>
      </w:pPr>
    </w:p>
    <w:p w14:paraId="279950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的眼睛闪闪发光。</w:t>
      </w:r>
    </w:p>
    <w:p w14:paraId="3FB3396A" w14:textId="77777777" w:rsidR="00EF38E4" w:rsidRPr="00E74632" w:rsidRDefault="00EF38E4" w:rsidP="00EF38E4">
      <w:pPr>
        <w:pStyle w:val="a3"/>
        <w:rPr>
          <w:rFonts w:ascii="宋体" w:eastAsia="宋体" w:hAnsi="宋体" w:cs="宋体"/>
          <w:sz w:val="24"/>
          <w:szCs w:val="24"/>
        </w:rPr>
      </w:pPr>
    </w:p>
    <w:p w14:paraId="59AE60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告诉它！告诉山之巨神要转达给炎多的消息——‘我们曾见过无法想象的美’！”徐澄蹦跳着。</w:t>
      </w:r>
    </w:p>
    <w:p w14:paraId="11B2B25D" w14:textId="77777777" w:rsidR="00EF38E4" w:rsidRPr="00E74632" w:rsidRDefault="00EF38E4" w:rsidP="00EF38E4">
      <w:pPr>
        <w:pStyle w:val="a3"/>
        <w:rPr>
          <w:rFonts w:ascii="宋体" w:eastAsia="宋体" w:hAnsi="宋体" w:cs="宋体"/>
          <w:sz w:val="24"/>
          <w:szCs w:val="24"/>
        </w:rPr>
      </w:pPr>
    </w:p>
    <w:p w14:paraId="0F715B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叹了口气。</w:t>
      </w:r>
    </w:p>
    <w:p w14:paraId="0AD2DC50" w14:textId="77777777" w:rsidR="00EF38E4" w:rsidRPr="00E74632" w:rsidRDefault="00EF38E4" w:rsidP="00EF38E4">
      <w:pPr>
        <w:pStyle w:val="a3"/>
        <w:rPr>
          <w:rFonts w:ascii="宋体" w:eastAsia="宋体" w:hAnsi="宋体" w:cs="宋体"/>
          <w:sz w:val="24"/>
          <w:szCs w:val="24"/>
        </w:rPr>
      </w:pPr>
    </w:p>
    <w:p w14:paraId="565AAE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她转述徐澄的话。</w:t>
      </w:r>
    </w:p>
    <w:p w14:paraId="6FE8ECA2" w14:textId="77777777" w:rsidR="00EF38E4" w:rsidRPr="00E74632" w:rsidRDefault="00EF38E4" w:rsidP="00EF38E4">
      <w:pPr>
        <w:pStyle w:val="a3"/>
        <w:rPr>
          <w:rFonts w:ascii="宋体" w:eastAsia="宋体" w:hAnsi="宋体" w:cs="宋体"/>
          <w:sz w:val="24"/>
          <w:szCs w:val="24"/>
        </w:rPr>
      </w:pPr>
    </w:p>
    <w:p w14:paraId="55CB06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咧开嘴，它努力地站起来，双手举向天空，仿佛要把整个天穹支撑起来一样，强烈的阳光明亮地照耀世界，传递温暖，治愈痛苦。</w:t>
      </w:r>
    </w:p>
    <w:p w14:paraId="68D39B4F" w14:textId="77777777" w:rsidR="00EF38E4" w:rsidRPr="00E74632" w:rsidRDefault="00EF38E4" w:rsidP="00EF38E4">
      <w:pPr>
        <w:pStyle w:val="a3"/>
        <w:rPr>
          <w:rFonts w:ascii="宋体" w:eastAsia="宋体" w:hAnsi="宋体" w:cs="宋体"/>
          <w:sz w:val="24"/>
          <w:szCs w:val="24"/>
        </w:rPr>
      </w:pPr>
    </w:p>
    <w:p w14:paraId="18FA21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它喊道，“炎多！炎多！”</w:t>
      </w:r>
    </w:p>
    <w:p w14:paraId="4ED208FF" w14:textId="77777777" w:rsidR="00EF38E4" w:rsidRPr="00E74632" w:rsidRDefault="00EF38E4" w:rsidP="00EF38E4">
      <w:pPr>
        <w:pStyle w:val="a3"/>
        <w:rPr>
          <w:rFonts w:ascii="宋体" w:eastAsia="宋体" w:hAnsi="宋体" w:cs="宋体"/>
          <w:sz w:val="24"/>
          <w:szCs w:val="24"/>
        </w:rPr>
      </w:pPr>
    </w:p>
    <w:p w14:paraId="6AAFF7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它说了什么？”徐澄瞪大眼睛，有些吃惊，感觉炎多的声音里充满了某种振奋。</w:t>
      </w:r>
    </w:p>
    <w:p w14:paraId="7BB113EE" w14:textId="77777777" w:rsidR="00EF38E4" w:rsidRPr="00E74632" w:rsidRDefault="00EF38E4" w:rsidP="00EF38E4">
      <w:pPr>
        <w:pStyle w:val="a3"/>
        <w:rPr>
          <w:rFonts w:ascii="宋体" w:eastAsia="宋体" w:hAnsi="宋体" w:cs="宋体"/>
          <w:sz w:val="24"/>
          <w:szCs w:val="24"/>
        </w:rPr>
      </w:pPr>
    </w:p>
    <w:p w14:paraId="535682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勾起嘴角。</w:t>
      </w:r>
    </w:p>
    <w:p w14:paraId="38D1B318" w14:textId="77777777" w:rsidR="00EF38E4" w:rsidRPr="00E74632" w:rsidRDefault="00EF38E4" w:rsidP="00EF38E4">
      <w:pPr>
        <w:pStyle w:val="a3"/>
        <w:rPr>
          <w:rFonts w:ascii="宋体" w:eastAsia="宋体" w:hAnsi="宋体" w:cs="宋体"/>
          <w:sz w:val="24"/>
          <w:szCs w:val="24"/>
        </w:rPr>
      </w:pPr>
    </w:p>
    <w:p w14:paraId="5FD061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山之神托你转交的信息说：‘我们曾见过无法想象的美’；炎多则回复：‘是的，我们都曾目睹过凡人无法估量的星间辉煌，我们见过燃烧的舰队穿过宇宙的星云，见过恒星的诞生与黑洞的毁灭。但……不管之前见过多少奇迹，我都更喜爱生命的美丽。’”</w:t>
      </w:r>
    </w:p>
    <w:p w14:paraId="58397E22" w14:textId="77777777" w:rsidR="00EF38E4" w:rsidRPr="00E74632" w:rsidRDefault="00EF38E4" w:rsidP="00EF38E4">
      <w:pPr>
        <w:pStyle w:val="a3"/>
        <w:rPr>
          <w:rFonts w:ascii="宋体" w:eastAsia="宋体" w:hAnsi="宋体" w:cs="宋体"/>
          <w:sz w:val="24"/>
          <w:szCs w:val="24"/>
        </w:rPr>
      </w:pPr>
    </w:p>
    <w:p w14:paraId="30A8CA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不明白。</w:t>
      </w:r>
    </w:p>
    <w:p w14:paraId="5663C24E" w14:textId="77777777" w:rsidR="00EF38E4" w:rsidRPr="00E74632" w:rsidRDefault="00EF38E4" w:rsidP="00EF38E4">
      <w:pPr>
        <w:pStyle w:val="a3"/>
        <w:rPr>
          <w:rFonts w:ascii="宋体" w:eastAsia="宋体" w:hAnsi="宋体" w:cs="宋体"/>
          <w:sz w:val="24"/>
          <w:szCs w:val="24"/>
        </w:rPr>
      </w:pPr>
    </w:p>
    <w:p w14:paraId="4C2207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宇宙毫无目的地创造了我们，我们所经历的每时每刻既叫人绝望，又叫人感动。即便在最好的环境下，我们也可能自我毁灭；而即便在最坏的环境下，我们的精神也是宏伟的。”法洛莎喃喃道。</w:t>
      </w:r>
    </w:p>
    <w:p w14:paraId="50999D6C" w14:textId="77777777" w:rsidR="00EF38E4" w:rsidRPr="00E74632" w:rsidRDefault="00EF38E4" w:rsidP="00EF38E4">
      <w:pPr>
        <w:pStyle w:val="a3"/>
        <w:rPr>
          <w:rFonts w:ascii="宋体" w:eastAsia="宋体" w:hAnsi="宋体" w:cs="宋体"/>
          <w:sz w:val="24"/>
          <w:szCs w:val="24"/>
        </w:rPr>
      </w:pPr>
    </w:p>
    <w:p w14:paraId="303925A2" w14:textId="77777777" w:rsidR="00EF38E4" w:rsidRPr="00E74632" w:rsidRDefault="00EF38E4" w:rsidP="00EF38E4">
      <w:pPr>
        <w:pStyle w:val="a3"/>
        <w:rPr>
          <w:rFonts w:ascii="宋体" w:eastAsia="宋体" w:hAnsi="宋体" w:cs="宋体"/>
          <w:sz w:val="24"/>
          <w:szCs w:val="24"/>
        </w:rPr>
      </w:pPr>
    </w:p>
    <w:p w14:paraId="1B6572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1DF2BA42" w14:textId="77777777" w:rsidR="00EF38E4" w:rsidRPr="00E74632" w:rsidRDefault="00EF38E4" w:rsidP="00EF38E4">
      <w:pPr>
        <w:pStyle w:val="a3"/>
        <w:rPr>
          <w:rFonts w:ascii="宋体" w:eastAsia="宋体" w:hAnsi="宋体" w:cs="宋体"/>
          <w:sz w:val="24"/>
          <w:szCs w:val="24"/>
        </w:rPr>
      </w:pPr>
    </w:p>
    <w:p w14:paraId="03E032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有点事 明天更</w:t>
      </w:r>
    </w:p>
    <w:p w14:paraId="4B0D4884" w14:textId="77777777" w:rsidR="00EF38E4" w:rsidRPr="00E74632" w:rsidRDefault="00EF38E4" w:rsidP="00EF38E4">
      <w:pPr>
        <w:pStyle w:val="a3"/>
        <w:rPr>
          <w:rFonts w:ascii="宋体" w:eastAsia="宋体" w:hAnsi="宋体" w:cs="宋体"/>
          <w:sz w:val="24"/>
          <w:szCs w:val="24"/>
        </w:rPr>
      </w:pPr>
    </w:p>
    <w:p w14:paraId="57A3DB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睡太久了</w:t>
      </w:r>
    </w:p>
    <w:p w14:paraId="441C246A" w14:textId="77777777" w:rsidR="00EF38E4" w:rsidRPr="00E74632" w:rsidRDefault="00EF38E4" w:rsidP="00EF38E4">
      <w:pPr>
        <w:pStyle w:val="a3"/>
        <w:rPr>
          <w:rFonts w:ascii="宋体" w:eastAsia="宋体" w:hAnsi="宋体" w:cs="宋体"/>
          <w:sz w:val="24"/>
          <w:szCs w:val="24"/>
        </w:rPr>
      </w:pPr>
    </w:p>
    <w:p w14:paraId="06ADD2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五一节快乐</w:t>
      </w:r>
    </w:p>
    <w:p w14:paraId="558073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3BDFE809" w14:textId="77777777" w:rsidR="00EF38E4" w:rsidRPr="00E74632" w:rsidRDefault="00EF38E4" w:rsidP="00EF38E4">
      <w:pPr>
        <w:pStyle w:val="a3"/>
        <w:rPr>
          <w:rFonts w:ascii="宋体" w:eastAsia="宋体" w:hAnsi="宋体" w:cs="宋体"/>
          <w:sz w:val="24"/>
          <w:szCs w:val="24"/>
        </w:rPr>
      </w:pPr>
    </w:p>
    <w:p w14:paraId="17D57C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一十三章 施展永夜之刑</w:t>
      </w:r>
    </w:p>
    <w:p w14:paraId="740BD0E7" w14:textId="77777777" w:rsidR="00EF38E4" w:rsidRPr="00E74632" w:rsidRDefault="00EF38E4" w:rsidP="00EF38E4">
      <w:pPr>
        <w:pStyle w:val="a3"/>
        <w:rPr>
          <w:rFonts w:ascii="宋体" w:eastAsia="宋体" w:hAnsi="宋体" w:cs="宋体"/>
          <w:sz w:val="24"/>
          <w:szCs w:val="24"/>
        </w:rPr>
      </w:pPr>
    </w:p>
    <w:p w14:paraId="045A16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看起来很开心，甚至是太高兴了。它在原地高举双手，甚至还想跳一下，吓得徐澄赶紧跑开。</w:t>
      </w:r>
    </w:p>
    <w:p w14:paraId="0F133631" w14:textId="77777777" w:rsidR="00EF38E4" w:rsidRPr="00E74632" w:rsidRDefault="00EF38E4" w:rsidP="00EF38E4">
      <w:pPr>
        <w:pStyle w:val="a3"/>
        <w:rPr>
          <w:rFonts w:ascii="宋体" w:eastAsia="宋体" w:hAnsi="宋体" w:cs="宋体"/>
          <w:sz w:val="24"/>
          <w:szCs w:val="24"/>
        </w:rPr>
      </w:pPr>
    </w:p>
    <w:p w14:paraId="6F12B3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它先弯下腿，蓄力。法洛莎默默凝视，她能察觉到炎多的动作与恒星本身产生共鸣。幸运的是群星使者的惊鸿一瞥只伤到了这个星球，而没有把太阳也一并撕裂。炎多可以用，可以用……</w:t>
      </w:r>
    </w:p>
    <w:p w14:paraId="3B6D6986" w14:textId="77777777" w:rsidR="00EF38E4" w:rsidRPr="00E74632" w:rsidRDefault="00EF38E4" w:rsidP="00EF38E4">
      <w:pPr>
        <w:pStyle w:val="a3"/>
        <w:rPr>
          <w:rFonts w:ascii="宋体" w:eastAsia="宋体" w:hAnsi="宋体" w:cs="宋体"/>
          <w:sz w:val="24"/>
          <w:szCs w:val="24"/>
        </w:rPr>
      </w:pPr>
    </w:p>
    <w:p w14:paraId="6F7610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勐力跳了一下。</w:t>
      </w:r>
    </w:p>
    <w:p w14:paraId="1F5EEC6C" w14:textId="77777777" w:rsidR="00EF38E4" w:rsidRPr="00E74632" w:rsidRDefault="00EF38E4" w:rsidP="00EF38E4">
      <w:pPr>
        <w:pStyle w:val="a3"/>
        <w:rPr>
          <w:rFonts w:ascii="宋体" w:eastAsia="宋体" w:hAnsi="宋体" w:cs="宋体"/>
          <w:sz w:val="24"/>
          <w:szCs w:val="24"/>
        </w:rPr>
      </w:pPr>
    </w:p>
    <w:p w14:paraId="17A0B1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w:t>
      </w:r>
    </w:p>
    <w:p w14:paraId="0AD55CAF" w14:textId="77777777" w:rsidR="00EF38E4" w:rsidRPr="00E74632" w:rsidRDefault="00EF38E4" w:rsidP="00EF38E4">
      <w:pPr>
        <w:pStyle w:val="a3"/>
        <w:rPr>
          <w:rFonts w:ascii="宋体" w:eastAsia="宋体" w:hAnsi="宋体" w:cs="宋体"/>
          <w:sz w:val="24"/>
          <w:szCs w:val="24"/>
        </w:rPr>
      </w:pPr>
    </w:p>
    <w:p w14:paraId="36516B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地面随之崩裂，它的身体腾空，落地时引发一次地震，在原地留下两个巨大、清晰的足印，整个山峦嗡嗡作响，树林震颤，暴风折断树枝、吹散叶片。</w:t>
      </w:r>
    </w:p>
    <w:p w14:paraId="6CA0B910" w14:textId="77777777" w:rsidR="00EF38E4" w:rsidRPr="00E74632" w:rsidRDefault="00EF38E4" w:rsidP="00EF38E4">
      <w:pPr>
        <w:pStyle w:val="a3"/>
        <w:rPr>
          <w:rFonts w:ascii="宋体" w:eastAsia="宋体" w:hAnsi="宋体" w:cs="宋体"/>
          <w:sz w:val="24"/>
          <w:szCs w:val="24"/>
        </w:rPr>
      </w:pPr>
    </w:p>
    <w:p w14:paraId="6CE879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炎多的拳头击中狄尔奈会怎样？那样的女神也会被灼炎所摧毁吗？法洛莎遐思着，一边升高身体，用群星的引力移动自己的身姿，感受劲风扑面。</w:t>
      </w:r>
    </w:p>
    <w:p w14:paraId="2D93739F" w14:textId="77777777" w:rsidR="00EF38E4" w:rsidRPr="00E74632" w:rsidRDefault="00EF38E4" w:rsidP="00EF38E4">
      <w:pPr>
        <w:pStyle w:val="a3"/>
        <w:rPr>
          <w:rFonts w:ascii="宋体" w:eastAsia="宋体" w:hAnsi="宋体" w:cs="宋体"/>
          <w:sz w:val="24"/>
          <w:szCs w:val="24"/>
        </w:rPr>
      </w:pPr>
    </w:p>
    <w:p w14:paraId="0CC76F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嚯嚯……”徐澄看着炎多的动作，顺势腾空而起，想跟炎多同步跳跃，避免被一下晃倒。</w:t>
      </w:r>
    </w:p>
    <w:p w14:paraId="5A0D9269" w14:textId="77777777" w:rsidR="00EF38E4" w:rsidRPr="00E74632" w:rsidRDefault="00EF38E4" w:rsidP="00EF38E4">
      <w:pPr>
        <w:pStyle w:val="a3"/>
        <w:rPr>
          <w:rFonts w:ascii="宋体" w:eastAsia="宋体" w:hAnsi="宋体" w:cs="宋体"/>
          <w:sz w:val="24"/>
          <w:szCs w:val="24"/>
        </w:rPr>
      </w:pPr>
    </w:p>
    <w:p w14:paraId="55B6AB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她落下的时候，瞬间就被冲击波和暴风吹走。</w:t>
      </w:r>
    </w:p>
    <w:p w14:paraId="5BD384D2" w14:textId="77777777" w:rsidR="00EF38E4" w:rsidRPr="00E74632" w:rsidRDefault="00EF38E4" w:rsidP="00EF38E4">
      <w:pPr>
        <w:pStyle w:val="a3"/>
        <w:rPr>
          <w:rFonts w:ascii="宋体" w:eastAsia="宋体" w:hAnsi="宋体" w:cs="宋体"/>
          <w:sz w:val="24"/>
          <w:szCs w:val="24"/>
        </w:rPr>
      </w:pPr>
    </w:p>
    <w:p w14:paraId="5C9B41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咕呃——”徐澄被吹飞出去。</w:t>
      </w:r>
    </w:p>
    <w:p w14:paraId="4B2639F0" w14:textId="77777777" w:rsidR="00EF38E4" w:rsidRPr="00E74632" w:rsidRDefault="00EF38E4" w:rsidP="00EF38E4">
      <w:pPr>
        <w:pStyle w:val="a3"/>
        <w:rPr>
          <w:rFonts w:ascii="宋体" w:eastAsia="宋体" w:hAnsi="宋体" w:cs="宋体"/>
          <w:sz w:val="24"/>
          <w:szCs w:val="24"/>
        </w:rPr>
      </w:pPr>
    </w:p>
    <w:p w14:paraId="148980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霎时，她发现一双手托住了她，令她撞进一个康慨且富有的怀抱，又软又大，热乎乎的，直接给她垫得舒舒服服的。</w:t>
      </w:r>
    </w:p>
    <w:p w14:paraId="7A1E5544" w14:textId="77777777" w:rsidR="00EF38E4" w:rsidRPr="00E74632" w:rsidRDefault="00EF38E4" w:rsidP="00EF38E4">
      <w:pPr>
        <w:pStyle w:val="a3"/>
        <w:rPr>
          <w:rFonts w:ascii="宋体" w:eastAsia="宋体" w:hAnsi="宋体" w:cs="宋体"/>
          <w:sz w:val="24"/>
          <w:szCs w:val="24"/>
        </w:rPr>
      </w:pPr>
    </w:p>
    <w:p w14:paraId="78B9FF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瞪大眼睛，看到是法洛莎把自己救了下来，她半天才憋出一点声音，“呱？”</w:t>
      </w:r>
    </w:p>
    <w:p w14:paraId="1279639F" w14:textId="77777777" w:rsidR="00EF38E4" w:rsidRPr="00E74632" w:rsidRDefault="00EF38E4" w:rsidP="00EF38E4">
      <w:pPr>
        <w:pStyle w:val="a3"/>
        <w:rPr>
          <w:rFonts w:ascii="宋体" w:eastAsia="宋体" w:hAnsi="宋体" w:cs="宋体"/>
          <w:sz w:val="24"/>
          <w:szCs w:val="24"/>
        </w:rPr>
      </w:pPr>
    </w:p>
    <w:p w14:paraId="55EF87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不是说小时候没有给你合适的关怀吗？”法洛莎没有看徐澄，仍是目视前方，“现在有了。”</w:t>
      </w:r>
    </w:p>
    <w:p w14:paraId="612F2BCB" w14:textId="77777777" w:rsidR="00EF38E4" w:rsidRPr="00E74632" w:rsidRDefault="00EF38E4" w:rsidP="00EF38E4">
      <w:pPr>
        <w:pStyle w:val="a3"/>
        <w:rPr>
          <w:rFonts w:ascii="宋体" w:eastAsia="宋体" w:hAnsi="宋体" w:cs="宋体"/>
          <w:sz w:val="24"/>
          <w:szCs w:val="24"/>
        </w:rPr>
      </w:pPr>
    </w:p>
    <w:p w14:paraId="69AFFE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不。”徐澄要逃离法洛莎的怀抱。法洛莎是坏人。</w:t>
      </w:r>
    </w:p>
    <w:p w14:paraId="1FB833F0" w14:textId="77777777" w:rsidR="00EF38E4" w:rsidRPr="00E74632" w:rsidRDefault="00EF38E4" w:rsidP="00EF38E4">
      <w:pPr>
        <w:pStyle w:val="a3"/>
        <w:rPr>
          <w:rFonts w:ascii="宋体" w:eastAsia="宋体" w:hAnsi="宋体" w:cs="宋体"/>
          <w:sz w:val="24"/>
          <w:szCs w:val="24"/>
        </w:rPr>
      </w:pPr>
    </w:p>
    <w:p w14:paraId="78AD3B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看向炎多，它正沉浸在得到兄弟信息的欢乐当中。如朋友们的许诺一样：当它苏醒的时候，它能知道兄弟的下落。</w:t>
      </w:r>
    </w:p>
    <w:p w14:paraId="28C707E1" w14:textId="77777777" w:rsidR="00EF38E4" w:rsidRPr="00E74632" w:rsidRDefault="00EF38E4" w:rsidP="00EF38E4">
      <w:pPr>
        <w:pStyle w:val="a3"/>
        <w:rPr>
          <w:rFonts w:ascii="宋体" w:eastAsia="宋体" w:hAnsi="宋体" w:cs="宋体"/>
          <w:sz w:val="24"/>
          <w:szCs w:val="24"/>
        </w:rPr>
      </w:pPr>
    </w:p>
    <w:p w14:paraId="7685FF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对自己刚才一跳所引发的地震、声浪和冲击波没有察觉，就像人从不注意自己的步伐如何颤动地面的砂砾。</w:t>
      </w:r>
    </w:p>
    <w:p w14:paraId="0DA7DD9F" w14:textId="77777777" w:rsidR="00EF38E4" w:rsidRPr="00E74632" w:rsidRDefault="00EF38E4" w:rsidP="00EF38E4">
      <w:pPr>
        <w:pStyle w:val="a3"/>
        <w:rPr>
          <w:rFonts w:ascii="宋体" w:eastAsia="宋体" w:hAnsi="宋体" w:cs="宋体"/>
          <w:sz w:val="24"/>
          <w:szCs w:val="24"/>
        </w:rPr>
      </w:pPr>
    </w:p>
    <w:p w14:paraId="7BEDC3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在原地走来走去，每一步都引发隆隆地震，远处村庄的人们都震撼了，正在疏散。刚才炎多的一跃，于他们而言无异于核爆。</w:t>
      </w:r>
    </w:p>
    <w:p w14:paraId="6B779B8E" w14:textId="77777777" w:rsidR="00EF38E4" w:rsidRPr="00E74632" w:rsidRDefault="00EF38E4" w:rsidP="00EF38E4">
      <w:pPr>
        <w:pStyle w:val="a3"/>
        <w:rPr>
          <w:rFonts w:ascii="宋体" w:eastAsia="宋体" w:hAnsi="宋体" w:cs="宋体"/>
          <w:sz w:val="24"/>
          <w:szCs w:val="24"/>
        </w:rPr>
      </w:pPr>
    </w:p>
    <w:p w14:paraId="669798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法洛莎要提醒炎多——别太激动了。接下来是要去战斗</w:t>
      </w:r>
      <w:r w:rsidRPr="00E74632">
        <w:rPr>
          <w:rFonts w:ascii="宋体" w:eastAsia="宋体" w:hAnsi="宋体" w:cs="宋体" w:hint="eastAsia"/>
          <w:sz w:val="24"/>
          <w:szCs w:val="24"/>
        </w:rPr>
        <w:lastRenderedPageBreak/>
        <w:t>了。</w:t>
      </w:r>
    </w:p>
    <w:p w14:paraId="60BA128B" w14:textId="77777777" w:rsidR="00EF38E4" w:rsidRPr="00E74632" w:rsidRDefault="00EF38E4" w:rsidP="00EF38E4">
      <w:pPr>
        <w:pStyle w:val="a3"/>
        <w:rPr>
          <w:rFonts w:ascii="宋体" w:eastAsia="宋体" w:hAnsi="宋体" w:cs="宋体"/>
          <w:sz w:val="24"/>
          <w:szCs w:val="24"/>
        </w:rPr>
      </w:pPr>
    </w:p>
    <w:p w14:paraId="5D6639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要战斗。</w:t>
      </w:r>
    </w:p>
    <w:p w14:paraId="35ABAB7E" w14:textId="77777777" w:rsidR="00EF38E4" w:rsidRPr="00E74632" w:rsidRDefault="00EF38E4" w:rsidP="00EF38E4">
      <w:pPr>
        <w:pStyle w:val="a3"/>
        <w:rPr>
          <w:rFonts w:ascii="宋体" w:eastAsia="宋体" w:hAnsi="宋体" w:cs="宋体"/>
          <w:sz w:val="24"/>
          <w:szCs w:val="24"/>
        </w:rPr>
      </w:pPr>
    </w:p>
    <w:p w14:paraId="15DED3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炎多的身体稍微往上升去，它的皮肤上亮起阳金色的厚重铠甲，每块盔甲似乎都有数十吨重，防护完整，式样精美，胸甲正面有一个醒目的太阳纹饰，就像一面面散发出万千条放射线的微笑骄阳。</w:t>
      </w:r>
    </w:p>
    <w:p w14:paraId="2058F783" w14:textId="77777777" w:rsidR="00EF38E4" w:rsidRPr="00E74632" w:rsidRDefault="00EF38E4" w:rsidP="00EF38E4">
      <w:pPr>
        <w:pStyle w:val="a3"/>
        <w:rPr>
          <w:rFonts w:ascii="宋体" w:eastAsia="宋体" w:hAnsi="宋体" w:cs="宋体"/>
          <w:sz w:val="24"/>
          <w:szCs w:val="24"/>
        </w:rPr>
      </w:pPr>
    </w:p>
    <w:p w14:paraId="101C27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照耀着一切。</w:t>
      </w:r>
    </w:p>
    <w:p w14:paraId="23362498" w14:textId="77777777" w:rsidR="00EF38E4" w:rsidRPr="00E74632" w:rsidRDefault="00EF38E4" w:rsidP="00EF38E4">
      <w:pPr>
        <w:pStyle w:val="a3"/>
        <w:rPr>
          <w:rFonts w:ascii="宋体" w:eastAsia="宋体" w:hAnsi="宋体" w:cs="宋体"/>
          <w:sz w:val="24"/>
          <w:szCs w:val="24"/>
        </w:rPr>
      </w:pPr>
    </w:p>
    <w:p w14:paraId="6F26AA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的头上出现一顶燃烧的巨盔，就像太阳一样散发着耀眼金光，几乎挡住炎多的面容，令它看起来威严倍增。</w:t>
      </w:r>
    </w:p>
    <w:p w14:paraId="3961C49E" w14:textId="77777777" w:rsidR="00EF38E4" w:rsidRPr="00E74632" w:rsidRDefault="00EF38E4" w:rsidP="00EF38E4">
      <w:pPr>
        <w:pStyle w:val="a3"/>
        <w:rPr>
          <w:rFonts w:ascii="宋体" w:eastAsia="宋体" w:hAnsi="宋体" w:cs="宋体"/>
          <w:sz w:val="24"/>
          <w:szCs w:val="24"/>
        </w:rPr>
      </w:pPr>
    </w:p>
    <w:p w14:paraId="76C0A2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抓着法洛莎的胳膊，用手指着炎多，“衣服、衣服出现了。”</w:t>
      </w:r>
    </w:p>
    <w:p w14:paraId="57218FC4" w14:textId="77777777" w:rsidR="00EF38E4" w:rsidRPr="00E74632" w:rsidRDefault="00EF38E4" w:rsidP="00EF38E4">
      <w:pPr>
        <w:pStyle w:val="a3"/>
        <w:rPr>
          <w:rFonts w:ascii="宋体" w:eastAsia="宋体" w:hAnsi="宋体" w:cs="宋体"/>
          <w:sz w:val="24"/>
          <w:szCs w:val="24"/>
        </w:rPr>
      </w:pPr>
    </w:p>
    <w:p w14:paraId="3D9545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我们带炎多去战斗吧。”法洛莎抬头，手揽徐澄，她就像小猴子一样在法洛莎怀里动来动去。</w:t>
      </w:r>
    </w:p>
    <w:p w14:paraId="228D4837" w14:textId="77777777" w:rsidR="00EF38E4" w:rsidRPr="00E74632" w:rsidRDefault="00EF38E4" w:rsidP="00EF38E4">
      <w:pPr>
        <w:pStyle w:val="a3"/>
        <w:rPr>
          <w:rFonts w:ascii="宋体" w:eastAsia="宋体" w:hAnsi="宋体" w:cs="宋体"/>
          <w:sz w:val="24"/>
          <w:szCs w:val="24"/>
        </w:rPr>
      </w:pPr>
    </w:p>
    <w:p w14:paraId="21183B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是妈妈？徐澄听法洛莎如此和言细语，她自己的态度有些软化，难道法洛莎过了这么多年后也变好了？她坐在法洛莎的高软之上，渐渐不逃跑了。</w:t>
      </w:r>
    </w:p>
    <w:p w14:paraId="39B9F3F2" w14:textId="77777777" w:rsidR="00EF38E4" w:rsidRPr="00E74632" w:rsidRDefault="00EF38E4" w:rsidP="00EF38E4">
      <w:pPr>
        <w:pStyle w:val="a3"/>
        <w:rPr>
          <w:rFonts w:ascii="宋体" w:eastAsia="宋体" w:hAnsi="宋体" w:cs="宋体"/>
          <w:sz w:val="24"/>
          <w:szCs w:val="24"/>
        </w:rPr>
      </w:pPr>
    </w:p>
    <w:p w14:paraId="2DD05C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法洛莎又说。</w:t>
      </w:r>
    </w:p>
    <w:p w14:paraId="2D7F9FC1" w14:textId="77777777" w:rsidR="00EF38E4" w:rsidRPr="00E74632" w:rsidRDefault="00EF38E4" w:rsidP="00EF38E4">
      <w:pPr>
        <w:pStyle w:val="a3"/>
        <w:rPr>
          <w:rFonts w:ascii="宋体" w:eastAsia="宋体" w:hAnsi="宋体" w:cs="宋体"/>
          <w:sz w:val="24"/>
          <w:szCs w:val="24"/>
        </w:rPr>
      </w:pPr>
    </w:p>
    <w:p w14:paraId="142079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它低下头。</w:t>
      </w:r>
    </w:p>
    <w:p w14:paraId="3CD72579" w14:textId="77777777" w:rsidR="00EF38E4" w:rsidRPr="00E74632" w:rsidRDefault="00EF38E4" w:rsidP="00EF38E4">
      <w:pPr>
        <w:pStyle w:val="a3"/>
        <w:rPr>
          <w:rFonts w:ascii="宋体" w:eastAsia="宋体" w:hAnsi="宋体" w:cs="宋体"/>
          <w:sz w:val="24"/>
          <w:szCs w:val="24"/>
        </w:rPr>
      </w:pPr>
    </w:p>
    <w:p w14:paraId="24C55B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今炎多浑身披挂着阳炎泰坦重铠，这身武装法洛莎曾经见过，是当初它刚刚从缚神计划里被救出后，跟狄尔奈交战时的铠甲。</w:t>
      </w:r>
    </w:p>
    <w:p w14:paraId="4250BDC9" w14:textId="77777777" w:rsidR="00EF38E4" w:rsidRPr="00E74632" w:rsidRDefault="00EF38E4" w:rsidP="00EF38E4">
      <w:pPr>
        <w:pStyle w:val="a3"/>
        <w:rPr>
          <w:rFonts w:ascii="宋体" w:eastAsia="宋体" w:hAnsi="宋体" w:cs="宋体"/>
          <w:sz w:val="24"/>
          <w:szCs w:val="24"/>
        </w:rPr>
      </w:pPr>
    </w:p>
    <w:p w14:paraId="2E8D9E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我们要再跟狄尔奈打一次了。法洛莎默想。这一次不是单打独斗，而是用所有的力量对阵所有的敌人，不择手段。</w:t>
      </w:r>
    </w:p>
    <w:p w14:paraId="0A030C8C" w14:textId="77777777" w:rsidR="00EF38E4" w:rsidRPr="00E74632" w:rsidRDefault="00EF38E4" w:rsidP="00EF38E4">
      <w:pPr>
        <w:pStyle w:val="a3"/>
        <w:rPr>
          <w:rFonts w:ascii="宋体" w:eastAsia="宋体" w:hAnsi="宋体" w:cs="宋体"/>
          <w:sz w:val="24"/>
          <w:szCs w:val="24"/>
        </w:rPr>
      </w:pPr>
    </w:p>
    <w:p w14:paraId="320507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怎样才能教会这个巨人用不择手段的方法去战斗？</w:t>
      </w:r>
    </w:p>
    <w:p w14:paraId="0602DB93" w14:textId="77777777" w:rsidR="00EF38E4" w:rsidRPr="00E74632" w:rsidRDefault="00EF38E4" w:rsidP="00EF38E4">
      <w:pPr>
        <w:pStyle w:val="a3"/>
        <w:rPr>
          <w:rFonts w:ascii="宋体" w:eastAsia="宋体" w:hAnsi="宋体" w:cs="宋体"/>
          <w:sz w:val="24"/>
          <w:szCs w:val="24"/>
        </w:rPr>
      </w:pPr>
    </w:p>
    <w:p w14:paraId="36AE44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法洛莎要引导炎多。</w:t>
      </w:r>
    </w:p>
    <w:p w14:paraId="568057FB" w14:textId="77777777" w:rsidR="00EF38E4" w:rsidRPr="00E74632" w:rsidRDefault="00EF38E4" w:rsidP="00EF38E4">
      <w:pPr>
        <w:pStyle w:val="a3"/>
        <w:rPr>
          <w:rFonts w:ascii="宋体" w:eastAsia="宋体" w:hAnsi="宋体" w:cs="宋体"/>
          <w:sz w:val="24"/>
          <w:szCs w:val="24"/>
        </w:rPr>
      </w:pPr>
    </w:p>
    <w:p w14:paraId="14BC0F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告诉炎多，接下来他们必须作战了，而且要用最极端的手段去作战，也许会影响到一些人的生活，但这是必要的措施。</w:t>
      </w:r>
    </w:p>
    <w:p w14:paraId="0DB045FE" w14:textId="77777777" w:rsidR="00EF38E4" w:rsidRPr="00E74632" w:rsidRDefault="00EF38E4" w:rsidP="00EF38E4">
      <w:pPr>
        <w:pStyle w:val="a3"/>
        <w:rPr>
          <w:rFonts w:ascii="宋体" w:eastAsia="宋体" w:hAnsi="宋体" w:cs="宋体"/>
          <w:sz w:val="24"/>
          <w:szCs w:val="24"/>
        </w:rPr>
      </w:pPr>
    </w:p>
    <w:p w14:paraId="3E79E5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不明白。</w:t>
      </w:r>
    </w:p>
    <w:p w14:paraId="65563F3A" w14:textId="77777777" w:rsidR="00EF38E4" w:rsidRPr="00E74632" w:rsidRDefault="00EF38E4" w:rsidP="00EF38E4">
      <w:pPr>
        <w:pStyle w:val="a3"/>
        <w:rPr>
          <w:rFonts w:ascii="宋体" w:eastAsia="宋体" w:hAnsi="宋体" w:cs="宋体"/>
          <w:sz w:val="24"/>
          <w:szCs w:val="24"/>
        </w:rPr>
      </w:pPr>
    </w:p>
    <w:p w14:paraId="38C483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法洛莎说出她的想法。</w:t>
      </w:r>
    </w:p>
    <w:p w14:paraId="6600AF8D" w14:textId="77777777" w:rsidR="00EF38E4" w:rsidRPr="00E74632" w:rsidRDefault="00EF38E4" w:rsidP="00EF38E4">
      <w:pPr>
        <w:pStyle w:val="a3"/>
        <w:rPr>
          <w:rFonts w:ascii="宋体" w:eastAsia="宋体" w:hAnsi="宋体" w:cs="宋体"/>
          <w:sz w:val="24"/>
          <w:szCs w:val="24"/>
        </w:rPr>
      </w:pPr>
    </w:p>
    <w:p w14:paraId="435BA5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要让炎多去削减新泰西洲的日光，对新泰西洲降下长夜的诅咒。</w:t>
      </w:r>
    </w:p>
    <w:p w14:paraId="2DF7E45C" w14:textId="77777777" w:rsidR="00EF38E4" w:rsidRPr="00E74632" w:rsidRDefault="00EF38E4" w:rsidP="00EF38E4">
      <w:pPr>
        <w:pStyle w:val="a3"/>
        <w:rPr>
          <w:rFonts w:ascii="宋体" w:eastAsia="宋体" w:hAnsi="宋体" w:cs="宋体"/>
          <w:sz w:val="24"/>
          <w:szCs w:val="24"/>
        </w:rPr>
      </w:pPr>
    </w:p>
    <w:p w14:paraId="1A0070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寒冰巨神曾给世界带来霜风，死亡之神给世界带来无育的产房。</w:t>
      </w:r>
    </w:p>
    <w:p w14:paraId="1DEF2265" w14:textId="77777777" w:rsidR="00EF38E4" w:rsidRPr="00E74632" w:rsidRDefault="00EF38E4" w:rsidP="00EF38E4">
      <w:pPr>
        <w:pStyle w:val="a3"/>
        <w:rPr>
          <w:rFonts w:ascii="宋体" w:eastAsia="宋体" w:hAnsi="宋体" w:cs="宋体"/>
          <w:sz w:val="24"/>
          <w:szCs w:val="24"/>
        </w:rPr>
      </w:pPr>
    </w:p>
    <w:p w14:paraId="7A0741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炎多，太阳之巨神，也可以剥夺新泰西洲人的日光。他们生活的环境会变成极地，严寒，从此只能使用人造光源，这将消耗他们的资源，摧毁他们的士气。太阳对新泰西洲投射的资源每秒相当于50万吨煤，只要炎多痛下杀手，新泰西洲将受苦。</w:t>
      </w:r>
    </w:p>
    <w:p w14:paraId="03595612" w14:textId="77777777" w:rsidR="00EF38E4" w:rsidRPr="00E74632" w:rsidRDefault="00EF38E4" w:rsidP="00EF38E4">
      <w:pPr>
        <w:pStyle w:val="a3"/>
        <w:rPr>
          <w:rFonts w:ascii="宋体" w:eastAsia="宋体" w:hAnsi="宋体" w:cs="宋体"/>
          <w:sz w:val="24"/>
          <w:szCs w:val="24"/>
        </w:rPr>
      </w:pPr>
    </w:p>
    <w:p w14:paraId="154798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很吃惊。</w:t>
      </w:r>
    </w:p>
    <w:p w14:paraId="76C29243" w14:textId="77777777" w:rsidR="00EF38E4" w:rsidRPr="00E74632" w:rsidRDefault="00EF38E4" w:rsidP="00EF38E4">
      <w:pPr>
        <w:pStyle w:val="a3"/>
        <w:rPr>
          <w:rFonts w:ascii="宋体" w:eastAsia="宋体" w:hAnsi="宋体" w:cs="宋体"/>
          <w:sz w:val="24"/>
          <w:szCs w:val="24"/>
        </w:rPr>
      </w:pPr>
    </w:p>
    <w:p w14:paraId="217210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剥夺新泰西洲的阳光……那那些可怜的小小人类们，该怎么生存呢？还有那么多小动物、森林……生态圈……</w:t>
      </w:r>
    </w:p>
    <w:p w14:paraId="2FE431BF" w14:textId="77777777" w:rsidR="00EF38E4" w:rsidRPr="00E74632" w:rsidRDefault="00EF38E4" w:rsidP="00EF38E4">
      <w:pPr>
        <w:pStyle w:val="a3"/>
        <w:rPr>
          <w:rFonts w:ascii="宋体" w:eastAsia="宋体" w:hAnsi="宋体" w:cs="宋体"/>
          <w:sz w:val="24"/>
          <w:szCs w:val="24"/>
        </w:rPr>
      </w:pPr>
    </w:p>
    <w:p w14:paraId="60552F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法洛莎摆摆手。这是个很简单的办法，太阳的消失会让新泰西洲人战栗、恐惧、绝望，最终投降，这会节约数百万人的鲜血，从更大意义上减少痛苦和劫难。</w:t>
      </w:r>
    </w:p>
    <w:p w14:paraId="3F017872" w14:textId="77777777" w:rsidR="00EF38E4" w:rsidRPr="00E74632" w:rsidRDefault="00EF38E4" w:rsidP="00EF38E4">
      <w:pPr>
        <w:pStyle w:val="a3"/>
        <w:rPr>
          <w:rFonts w:ascii="宋体" w:eastAsia="宋体" w:hAnsi="宋体" w:cs="宋体"/>
          <w:sz w:val="24"/>
          <w:szCs w:val="24"/>
        </w:rPr>
      </w:pPr>
    </w:p>
    <w:p w14:paraId="367685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被这个可怕的概念给震撼了。</w:t>
      </w:r>
    </w:p>
    <w:p w14:paraId="7BFEBC7B" w14:textId="77777777" w:rsidR="00EF38E4" w:rsidRPr="00E74632" w:rsidRDefault="00EF38E4" w:rsidP="00EF38E4">
      <w:pPr>
        <w:pStyle w:val="a3"/>
        <w:rPr>
          <w:rFonts w:ascii="宋体" w:eastAsia="宋体" w:hAnsi="宋体" w:cs="宋体"/>
          <w:sz w:val="24"/>
          <w:szCs w:val="24"/>
        </w:rPr>
      </w:pPr>
    </w:p>
    <w:p w14:paraId="7691B3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落回到地上，陷入了漫长的思考。</w:t>
      </w:r>
    </w:p>
    <w:p w14:paraId="4EAA546C" w14:textId="77777777" w:rsidR="00EF38E4" w:rsidRPr="00E74632" w:rsidRDefault="00EF38E4" w:rsidP="00EF38E4">
      <w:pPr>
        <w:pStyle w:val="a3"/>
        <w:rPr>
          <w:rFonts w:ascii="宋体" w:eastAsia="宋体" w:hAnsi="宋体" w:cs="宋体"/>
          <w:sz w:val="24"/>
          <w:szCs w:val="24"/>
        </w:rPr>
      </w:pPr>
    </w:p>
    <w:p w14:paraId="777594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在说什么？”徐澄问。</w:t>
      </w:r>
    </w:p>
    <w:p w14:paraId="74D156A4" w14:textId="77777777" w:rsidR="00EF38E4" w:rsidRPr="00E74632" w:rsidRDefault="00EF38E4" w:rsidP="00EF38E4">
      <w:pPr>
        <w:pStyle w:val="a3"/>
        <w:rPr>
          <w:rFonts w:ascii="宋体" w:eastAsia="宋体" w:hAnsi="宋体" w:cs="宋体"/>
          <w:sz w:val="24"/>
          <w:szCs w:val="24"/>
        </w:rPr>
      </w:pPr>
    </w:p>
    <w:p w14:paraId="1DF5B5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给新泰西洲降下灾劫，我们进军，然后毁灭。”法洛莎高傲地挺身，“这里是个僻静的地方，人们都逃走了，那就在这里讨论我们最伟大的进军吧。”</w:t>
      </w:r>
    </w:p>
    <w:p w14:paraId="762DE910" w14:textId="77777777" w:rsidR="00EF38E4" w:rsidRPr="00E74632" w:rsidRDefault="00EF38E4" w:rsidP="00EF38E4">
      <w:pPr>
        <w:pStyle w:val="a3"/>
        <w:rPr>
          <w:rFonts w:ascii="宋体" w:eastAsia="宋体" w:hAnsi="宋体" w:cs="宋体"/>
          <w:sz w:val="24"/>
          <w:szCs w:val="24"/>
        </w:rPr>
      </w:pPr>
    </w:p>
    <w:p w14:paraId="5A52F4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蹲下来，不确定地看了一眼炎多。</w:t>
      </w:r>
    </w:p>
    <w:p w14:paraId="3B84B0AF" w14:textId="77777777" w:rsidR="00EF38E4" w:rsidRPr="00E74632" w:rsidRDefault="00EF38E4" w:rsidP="00EF38E4">
      <w:pPr>
        <w:pStyle w:val="a3"/>
        <w:rPr>
          <w:rFonts w:ascii="宋体" w:eastAsia="宋体" w:hAnsi="宋体" w:cs="宋体"/>
          <w:sz w:val="24"/>
          <w:szCs w:val="24"/>
        </w:rPr>
      </w:pPr>
    </w:p>
    <w:p w14:paraId="6C7B0D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又恢复到了沉睡般的状态。也许他们会带来一个光明的时代，但炎多本身却要先涉足黑暗。</w:t>
      </w:r>
    </w:p>
    <w:p w14:paraId="47B75A3D" w14:textId="77777777" w:rsidR="00EF38E4" w:rsidRPr="00E74632" w:rsidRDefault="00EF38E4" w:rsidP="00EF38E4">
      <w:pPr>
        <w:pStyle w:val="a3"/>
        <w:rPr>
          <w:rFonts w:ascii="宋体" w:eastAsia="宋体" w:hAnsi="宋体" w:cs="宋体"/>
          <w:sz w:val="24"/>
          <w:szCs w:val="24"/>
        </w:rPr>
      </w:pPr>
    </w:p>
    <w:p w14:paraId="600DAC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将她的神剑驭星者取出，指了一下地面。</w:t>
      </w:r>
    </w:p>
    <w:p w14:paraId="07AD071B" w14:textId="77777777" w:rsidR="00EF38E4" w:rsidRPr="00E74632" w:rsidRDefault="00EF38E4" w:rsidP="00EF38E4">
      <w:pPr>
        <w:pStyle w:val="a3"/>
        <w:rPr>
          <w:rFonts w:ascii="宋体" w:eastAsia="宋体" w:hAnsi="宋体" w:cs="宋体"/>
          <w:sz w:val="24"/>
          <w:szCs w:val="24"/>
        </w:rPr>
      </w:pPr>
    </w:p>
    <w:p w14:paraId="13F65D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山巅亮起一座信标，开始集结投身血战的超凡同盟们。</w:t>
      </w:r>
    </w:p>
    <w:p w14:paraId="6D6C8315" w14:textId="77777777" w:rsidR="00EF38E4" w:rsidRPr="00E74632" w:rsidRDefault="00EF38E4" w:rsidP="00EF38E4">
      <w:pPr>
        <w:pStyle w:val="a3"/>
        <w:rPr>
          <w:rFonts w:ascii="宋体" w:eastAsia="宋体" w:hAnsi="宋体" w:cs="宋体"/>
          <w:sz w:val="24"/>
          <w:szCs w:val="24"/>
        </w:rPr>
      </w:pPr>
    </w:p>
    <w:p w14:paraId="76EDA9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谁愿与我投身于血战之中？”法洛莎高声吟唱。</w:t>
      </w:r>
    </w:p>
    <w:p w14:paraId="1680EB03" w14:textId="77777777" w:rsidR="00EF38E4" w:rsidRPr="00E74632" w:rsidRDefault="00EF38E4" w:rsidP="00EF38E4">
      <w:pPr>
        <w:pStyle w:val="a3"/>
        <w:rPr>
          <w:rFonts w:ascii="宋体" w:eastAsia="宋体" w:hAnsi="宋体" w:cs="宋体"/>
          <w:sz w:val="24"/>
          <w:szCs w:val="24"/>
        </w:rPr>
      </w:pPr>
    </w:p>
    <w:p w14:paraId="6AC491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草地上亮起翠绿之风，树叶和藤蔓团聚起来，耸立成一个人形，双眼犹如翡翠。它身形纤瘦，但比六年前恢复得更好，越来越接近它的全盛状态。</w:t>
      </w:r>
    </w:p>
    <w:p w14:paraId="12168866" w14:textId="77777777" w:rsidR="00EF38E4" w:rsidRPr="00E74632" w:rsidRDefault="00EF38E4" w:rsidP="00EF38E4">
      <w:pPr>
        <w:pStyle w:val="a3"/>
        <w:rPr>
          <w:rFonts w:ascii="宋体" w:eastAsia="宋体" w:hAnsi="宋体" w:cs="宋体"/>
          <w:sz w:val="24"/>
          <w:szCs w:val="24"/>
        </w:rPr>
      </w:pPr>
    </w:p>
    <w:p w14:paraId="057B7B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森林之主，参战！</w:t>
      </w:r>
    </w:p>
    <w:p w14:paraId="6D2AE047" w14:textId="77777777" w:rsidR="00EF38E4" w:rsidRPr="00E74632" w:rsidRDefault="00EF38E4" w:rsidP="00EF38E4">
      <w:pPr>
        <w:pStyle w:val="a3"/>
        <w:rPr>
          <w:rFonts w:ascii="宋体" w:eastAsia="宋体" w:hAnsi="宋体" w:cs="宋体"/>
          <w:sz w:val="24"/>
          <w:szCs w:val="24"/>
        </w:rPr>
      </w:pPr>
    </w:p>
    <w:p w14:paraId="20EAFA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漆黑的冥界之门如一道无童的鬼眼开启，从中走出的却是一个衣装素白、头发如银的女子。成就冥界主宰后，她而今实力还远甚当年，俨然成为一名龙族半神，支撑着整个种群。</w:t>
      </w:r>
    </w:p>
    <w:p w14:paraId="71A66F29" w14:textId="77777777" w:rsidR="00EF38E4" w:rsidRPr="00E74632" w:rsidRDefault="00EF38E4" w:rsidP="00EF38E4">
      <w:pPr>
        <w:pStyle w:val="a3"/>
        <w:rPr>
          <w:rFonts w:ascii="宋体" w:eastAsia="宋体" w:hAnsi="宋体" w:cs="宋体"/>
          <w:sz w:val="24"/>
          <w:szCs w:val="24"/>
        </w:rPr>
      </w:pPr>
    </w:p>
    <w:p w14:paraId="19035C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参战！</w:t>
      </w:r>
    </w:p>
    <w:p w14:paraId="30F8B8BC" w14:textId="77777777" w:rsidR="00EF38E4" w:rsidRPr="00E74632" w:rsidRDefault="00EF38E4" w:rsidP="00EF38E4">
      <w:pPr>
        <w:pStyle w:val="a3"/>
        <w:rPr>
          <w:rFonts w:ascii="宋体" w:eastAsia="宋体" w:hAnsi="宋体" w:cs="宋体"/>
          <w:sz w:val="24"/>
          <w:szCs w:val="24"/>
        </w:rPr>
      </w:pPr>
    </w:p>
    <w:p w14:paraId="50D3D8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道黄金光芒如闪电般划过天穹，落地之时，已成一个手握巨矛的黄金骑士，草地为其威势所慑，已染成精金遍地。六年来枕戈待旦，仍它在坚持探索星神的未来。</w:t>
      </w:r>
    </w:p>
    <w:p w14:paraId="6A14E0DC" w14:textId="77777777" w:rsidR="00EF38E4" w:rsidRPr="00E74632" w:rsidRDefault="00EF38E4" w:rsidP="00EF38E4">
      <w:pPr>
        <w:pStyle w:val="a3"/>
        <w:rPr>
          <w:rFonts w:ascii="宋体" w:eastAsia="宋体" w:hAnsi="宋体" w:cs="宋体"/>
          <w:sz w:val="24"/>
          <w:szCs w:val="24"/>
        </w:rPr>
      </w:pPr>
    </w:p>
    <w:p w14:paraId="3E034C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黄金之魂，参战！</w:t>
      </w:r>
    </w:p>
    <w:p w14:paraId="1F8F89DD" w14:textId="77777777" w:rsidR="00EF38E4" w:rsidRPr="00E74632" w:rsidRDefault="00EF38E4" w:rsidP="00EF38E4">
      <w:pPr>
        <w:pStyle w:val="a3"/>
        <w:rPr>
          <w:rFonts w:ascii="宋体" w:eastAsia="宋体" w:hAnsi="宋体" w:cs="宋体"/>
          <w:sz w:val="24"/>
          <w:szCs w:val="24"/>
        </w:rPr>
      </w:pPr>
    </w:p>
    <w:p w14:paraId="60A899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着一声脆响，空气中出现一根快速旋转、犹如疾风的魔术短棍，几秒后，一名褐发红童的女子毫无预兆地现身，她伸手抓住自己的魔术短棍，转头向法洛莎点点头：“我来啦。姐姐。”</w:t>
      </w:r>
    </w:p>
    <w:p w14:paraId="3F1123FC" w14:textId="77777777" w:rsidR="00EF38E4" w:rsidRPr="00E74632" w:rsidRDefault="00EF38E4" w:rsidP="00EF38E4">
      <w:pPr>
        <w:pStyle w:val="a3"/>
        <w:rPr>
          <w:rFonts w:ascii="宋体" w:eastAsia="宋体" w:hAnsi="宋体" w:cs="宋体"/>
          <w:sz w:val="24"/>
          <w:szCs w:val="24"/>
        </w:rPr>
      </w:pPr>
    </w:p>
    <w:p w14:paraId="0F9E5D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丝塔，参战！</w:t>
      </w:r>
    </w:p>
    <w:p w14:paraId="49687C81" w14:textId="77777777" w:rsidR="00EF38E4" w:rsidRPr="00E74632" w:rsidRDefault="00EF38E4" w:rsidP="00EF38E4">
      <w:pPr>
        <w:pStyle w:val="a3"/>
        <w:rPr>
          <w:rFonts w:ascii="宋体" w:eastAsia="宋体" w:hAnsi="宋体" w:cs="宋体"/>
          <w:sz w:val="24"/>
          <w:szCs w:val="24"/>
        </w:rPr>
      </w:pPr>
    </w:p>
    <w:p w14:paraId="487D4A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抛掉你们手头的责任，跟我一起去杀人吧。”法洛莎双手抱在胸前。</w:t>
      </w:r>
    </w:p>
    <w:p w14:paraId="09ABE143" w14:textId="77777777" w:rsidR="00EF38E4" w:rsidRPr="00E74632" w:rsidRDefault="00EF38E4" w:rsidP="00EF38E4">
      <w:pPr>
        <w:pStyle w:val="a3"/>
        <w:rPr>
          <w:rFonts w:ascii="宋体" w:eastAsia="宋体" w:hAnsi="宋体" w:cs="宋体"/>
          <w:sz w:val="24"/>
          <w:szCs w:val="24"/>
        </w:rPr>
      </w:pPr>
    </w:p>
    <w:p w14:paraId="21ED76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什么是现在？”微十月质问，“是有什么天赐良机吗？”</w:t>
      </w:r>
    </w:p>
    <w:p w14:paraId="2DEF5CB6" w14:textId="77777777" w:rsidR="00EF38E4" w:rsidRPr="00E74632" w:rsidRDefault="00EF38E4" w:rsidP="00EF38E4">
      <w:pPr>
        <w:pStyle w:val="a3"/>
        <w:rPr>
          <w:rFonts w:ascii="宋体" w:eastAsia="宋体" w:hAnsi="宋体" w:cs="宋体"/>
          <w:sz w:val="24"/>
          <w:szCs w:val="24"/>
        </w:rPr>
      </w:pPr>
    </w:p>
    <w:p w14:paraId="52C487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回来了。”法洛莎澹澹道。</w:t>
      </w:r>
    </w:p>
    <w:p w14:paraId="58A1AE87" w14:textId="77777777" w:rsidR="00EF38E4" w:rsidRPr="00E74632" w:rsidRDefault="00EF38E4" w:rsidP="00EF38E4">
      <w:pPr>
        <w:pStyle w:val="a3"/>
        <w:rPr>
          <w:rFonts w:ascii="宋体" w:eastAsia="宋体" w:hAnsi="宋体" w:cs="宋体"/>
          <w:sz w:val="24"/>
          <w:szCs w:val="24"/>
        </w:rPr>
      </w:pPr>
    </w:p>
    <w:p w14:paraId="4DB165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场之人旋即神情肃穆，那么，他们已是别无遗憾，只有往前进军，跨过血战。</w:t>
      </w:r>
    </w:p>
    <w:p w14:paraId="297DC4A4" w14:textId="77777777" w:rsidR="00EF38E4" w:rsidRPr="00E74632" w:rsidRDefault="00EF38E4" w:rsidP="00EF38E4">
      <w:pPr>
        <w:pStyle w:val="a3"/>
        <w:rPr>
          <w:rFonts w:ascii="宋体" w:eastAsia="宋体" w:hAnsi="宋体" w:cs="宋体"/>
          <w:sz w:val="24"/>
          <w:szCs w:val="24"/>
        </w:rPr>
      </w:pPr>
    </w:p>
    <w:p w14:paraId="58ED8E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要杀了七印和群星使者。”微十月毫不犹豫地点头，手一扬，手中出现燃烧的月银巨斧，背后还扛着死亡力量炼化的弓箭“九重地狱”，专门用来捕猎生命，被射中的生命将被肢解并拖入死后世界。她把自己视为死后世界的审判官，回到人间专门残杀和折磨那些制造了天劫的罪魁祸首。</w:t>
      </w:r>
    </w:p>
    <w:p w14:paraId="2C7398C8" w14:textId="77777777" w:rsidR="00EF38E4" w:rsidRPr="00E74632" w:rsidRDefault="00EF38E4" w:rsidP="00EF38E4">
      <w:pPr>
        <w:pStyle w:val="a3"/>
        <w:rPr>
          <w:rFonts w:ascii="宋体" w:eastAsia="宋体" w:hAnsi="宋体" w:cs="宋体"/>
          <w:sz w:val="24"/>
          <w:szCs w:val="24"/>
        </w:rPr>
      </w:pPr>
    </w:p>
    <w:p w14:paraId="69B8FA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来如此，禁区的迷雾必须被驱散，这个世界所受的错乱之创太过沉重，现在终于到了纠正和清理的时候了。我要为过去的无谋而道歉，我愿意与你们并肩作战，直到胜利之时。届时，再任凭处置。”森林之主坦然道，声音如风中的野火一般沙哑。</w:t>
      </w:r>
    </w:p>
    <w:p w14:paraId="78817693" w14:textId="77777777" w:rsidR="00EF38E4" w:rsidRPr="00E74632" w:rsidRDefault="00EF38E4" w:rsidP="00EF38E4">
      <w:pPr>
        <w:pStyle w:val="a3"/>
        <w:rPr>
          <w:rFonts w:ascii="宋体" w:eastAsia="宋体" w:hAnsi="宋体" w:cs="宋体"/>
          <w:sz w:val="24"/>
          <w:szCs w:val="24"/>
        </w:rPr>
      </w:pPr>
    </w:p>
    <w:p w14:paraId="19AEEE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跟他们讲过道理，但他们无法理解爱，无论我说服他们多少次，他们都还是想伤害我们……现在我们只能用武力来传播大爱了，传播给那些活下来的人……”尹丝塔难过地说。</w:t>
      </w:r>
    </w:p>
    <w:p w14:paraId="66F5CE41" w14:textId="77777777" w:rsidR="00EF38E4" w:rsidRPr="00E74632" w:rsidRDefault="00EF38E4" w:rsidP="00EF38E4">
      <w:pPr>
        <w:pStyle w:val="a3"/>
        <w:rPr>
          <w:rFonts w:ascii="宋体" w:eastAsia="宋体" w:hAnsi="宋体" w:cs="宋体"/>
          <w:sz w:val="24"/>
          <w:szCs w:val="24"/>
        </w:rPr>
      </w:pPr>
    </w:p>
    <w:p w14:paraId="7EF693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终于到这一刻了，兄长啊！进军吧！”黄金之魂转向炎多。</w:t>
      </w:r>
    </w:p>
    <w:p w14:paraId="548EAABA" w14:textId="77777777" w:rsidR="00EF38E4" w:rsidRPr="00E74632" w:rsidRDefault="00EF38E4" w:rsidP="00EF38E4">
      <w:pPr>
        <w:pStyle w:val="a3"/>
        <w:rPr>
          <w:rFonts w:ascii="宋体" w:eastAsia="宋体" w:hAnsi="宋体" w:cs="宋体"/>
          <w:sz w:val="24"/>
          <w:szCs w:val="24"/>
        </w:rPr>
      </w:pPr>
    </w:p>
    <w:p w14:paraId="00387F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被在场众半神与女皇的气势所惊动了，它艰难地抬起头，发出一声难过的“炎多”。</w:t>
      </w:r>
    </w:p>
    <w:p w14:paraId="1272F65A" w14:textId="77777777" w:rsidR="00EF38E4" w:rsidRPr="00E74632" w:rsidRDefault="00EF38E4" w:rsidP="00EF38E4">
      <w:pPr>
        <w:pStyle w:val="a3"/>
        <w:rPr>
          <w:rFonts w:ascii="宋体" w:eastAsia="宋体" w:hAnsi="宋体" w:cs="宋体"/>
          <w:sz w:val="24"/>
          <w:szCs w:val="24"/>
        </w:rPr>
      </w:pPr>
    </w:p>
    <w:p w14:paraId="5F61A5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的手指互相摩擦，因接下来要发生的伟大战役而感到小小激动。</w:t>
      </w:r>
    </w:p>
    <w:p w14:paraId="40246528" w14:textId="77777777" w:rsidR="00EF38E4" w:rsidRPr="00E74632" w:rsidRDefault="00EF38E4" w:rsidP="00EF38E4">
      <w:pPr>
        <w:pStyle w:val="a3"/>
        <w:rPr>
          <w:rFonts w:ascii="宋体" w:eastAsia="宋体" w:hAnsi="宋体" w:cs="宋体"/>
          <w:sz w:val="24"/>
          <w:szCs w:val="24"/>
        </w:rPr>
      </w:pPr>
    </w:p>
    <w:p w14:paraId="4F498E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都有足够的理由去跟七印作战，尼斯托公司的军队将踏上新泰西洲的土地，穿过血战，打败他们的所有崇拜者。</w:t>
      </w:r>
    </w:p>
    <w:p w14:paraId="53DCEB09" w14:textId="77777777" w:rsidR="00EF38E4" w:rsidRPr="00E74632" w:rsidRDefault="00EF38E4" w:rsidP="00EF38E4">
      <w:pPr>
        <w:pStyle w:val="a3"/>
        <w:rPr>
          <w:rFonts w:ascii="宋体" w:eastAsia="宋体" w:hAnsi="宋体" w:cs="宋体"/>
          <w:sz w:val="24"/>
          <w:szCs w:val="24"/>
        </w:rPr>
      </w:pPr>
    </w:p>
    <w:p w14:paraId="5D319A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来吧，炎多。”法洛莎抬手指向炎多，“我们都已经作出了自己的牺牲，我们决定要厮杀，我们决定去作战，去以命相搏，哪怕死了也心甘情愿。炎多。炎多……你将让那里的人们感到畏惧。”</w:t>
      </w:r>
    </w:p>
    <w:p w14:paraId="5303DF3B" w14:textId="77777777" w:rsidR="00EF38E4" w:rsidRPr="00E74632" w:rsidRDefault="00EF38E4" w:rsidP="00EF38E4">
      <w:pPr>
        <w:pStyle w:val="a3"/>
        <w:rPr>
          <w:rFonts w:ascii="宋体" w:eastAsia="宋体" w:hAnsi="宋体" w:cs="宋体"/>
          <w:sz w:val="24"/>
          <w:szCs w:val="24"/>
        </w:rPr>
      </w:pPr>
    </w:p>
    <w:p w14:paraId="5697AE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看向其他半神，黄金之魂对炎多点了点头。</w:t>
      </w:r>
    </w:p>
    <w:p w14:paraId="140E5D10" w14:textId="77777777" w:rsidR="00EF38E4" w:rsidRPr="00E74632" w:rsidRDefault="00EF38E4" w:rsidP="00EF38E4">
      <w:pPr>
        <w:pStyle w:val="a3"/>
        <w:rPr>
          <w:rFonts w:ascii="宋体" w:eastAsia="宋体" w:hAnsi="宋体" w:cs="宋体"/>
          <w:sz w:val="24"/>
          <w:szCs w:val="24"/>
        </w:rPr>
      </w:pPr>
    </w:p>
    <w:p w14:paraId="0614EC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后拼一次吧，炎多，这是最后一次了，我们如果赢了，可以拯救这个星球乃至整个宇宙。”克里索斯说。</w:t>
      </w:r>
    </w:p>
    <w:p w14:paraId="6BB8515A" w14:textId="77777777" w:rsidR="00EF38E4" w:rsidRPr="00E74632" w:rsidRDefault="00EF38E4" w:rsidP="00EF38E4">
      <w:pPr>
        <w:pStyle w:val="a3"/>
        <w:rPr>
          <w:rFonts w:ascii="宋体" w:eastAsia="宋体" w:hAnsi="宋体" w:cs="宋体"/>
          <w:sz w:val="24"/>
          <w:szCs w:val="24"/>
        </w:rPr>
      </w:pPr>
    </w:p>
    <w:p w14:paraId="1915DE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绝罚新泰西洲的太阳，让他们沉睡在永夜和寒冰之中，而我们在血战这一端尽情地屠杀那些绝望的兵士，令他们陷入内讧、分裂和悲怆。而当我们最终出现在战场上的时候，他们的士气便会迅速崩溃，就像我说的一样，节约数百万人的血液和苦难。”法洛莎骄傲地说。</w:t>
      </w:r>
    </w:p>
    <w:p w14:paraId="77032229" w14:textId="77777777" w:rsidR="00EF38E4" w:rsidRPr="00E74632" w:rsidRDefault="00EF38E4" w:rsidP="00EF38E4">
      <w:pPr>
        <w:pStyle w:val="a3"/>
        <w:rPr>
          <w:rFonts w:ascii="宋体" w:eastAsia="宋体" w:hAnsi="宋体" w:cs="宋体"/>
          <w:sz w:val="24"/>
          <w:szCs w:val="24"/>
        </w:rPr>
      </w:pPr>
    </w:p>
    <w:p w14:paraId="4E4276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将双手按在它的头盔上，它炙烤自己的皮肤，用痛苦来减轻自己的绝望感。</w:t>
      </w:r>
    </w:p>
    <w:p w14:paraId="66D96200" w14:textId="77777777" w:rsidR="00EF38E4" w:rsidRPr="00E74632" w:rsidRDefault="00EF38E4" w:rsidP="00EF38E4">
      <w:pPr>
        <w:pStyle w:val="a3"/>
        <w:rPr>
          <w:rFonts w:ascii="宋体" w:eastAsia="宋体" w:hAnsi="宋体" w:cs="宋体"/>
          <w:sz w:val="24"/>
          <w:szCs w:val="24"/>
        </w:rPr>
      </w:pPr>
    </w:p>
    <w:p w14:paraId="3C9176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为什么要烧自己？”徐澄抬头。</w:t>
      </w:r>
    </w:p>
    <w:p w14:paraId="336EECC5" w14:textId="77777777" w:rsidR="00EF38E4" w:rsidRPr="00E74632" w:rsidRDefault="00EF38E4" w:rsidP="00EF38E4">
      <w:pPr>
        <w:pStyle w:val="a3"/>
        <w:rPr>
          <w:rFonts w:ascii="宋体" w:eastAsia="宋体" w:hAnsi="宋体" w:cs="宋体"/>
          <w:sz w:val="24"/>
          <w:szCs w:val="24"/>
        </w:rPr>
      </w:pPr>
    </w:p>
    <w:p w14:paraId="417E0E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即将发生的事情赎罪，也许有些人会理解。”法洛莎喃喃道。</w:t>
      </w:r>
    </w:p>
    <w:p w14:paraId="1BF72D16" w14:textId="77777777" w:rsidR="00EF38E4" w:rsidRPr="00E74632" w:rsidRDefault="00EF38E4" w:rsidP="00EF38E4">
      <w:pPr>
        <w:pStyle w:val="a3"/>
        <w:rPr>
          <w:rFonts w:ascii="宋体" w:eastAsia="宋体" w:hAnsi="宋体" w:cs="宋体"/>
          <w:sz w:val="24"/>
          <w:szCs w:val="24"/>
        </w:rPr>
      </w:pPr>
    </w:p>
    <w:p w14:paraId="748976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焚烧着自己，同时用双拳轻轻撞击地面，释放出它的力量。</w:t>
      </w:r>
    </w:p>
    <w:p w14:paraId="589A3125" w14:textId="77777777" w:rsidR="00EF38E4" w:rsidRPr="00E74632" w:rsidRDefault="00EF38E4" w:rsidP="00EF38E4">
      <w:pPr>
        <w:pStyle w:val="a3"/>
        <w:rPr>
          <w:rFonts w:ascii="宋体" w:eastAsia="宋体" w:hAnsi="宋体" w:cs="宋体"/>
          <w:sz w:val="24"/>
          <w:szCs w:val="24"/>
        </w:rPr>
      </w:pPr>
    </w:p>
    <w:p w14:paraId="2E5C4D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阳光的方向被曲折了。</w:t>
      </w:r>
    </w:p>
    <w:p w14:paraId="2606D788" w14:textId="77777777" w:rsidR="00EF38E4" w:rsidRPr="00E74632" w:rsidRDefault="00EF38E4" w:rsidP="00EF38E4">
      <w:pPr>
        <w:pStyle w:val="a3"/>
        <w:rPr>
          <w:rFonts w:ascii="宋体" w:eastAsia="宋体" w:hAnsi="宋体" w:cs="宋体"/>
          <w:sz w:val="24"/>
          <w:szCs w:val="24"/>
        </w:rPr>
      </w:pPr>
    </w:p>
    <w:p w14:paraId="6F8744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新泰西洲上方亮起一道无光的空洞，仿佛远古巨神的凝视，像陷坑一般吸收了所有阳光。</w:t>
      </w:r>
    </w:p>
    <w:p w14:paraId="33529F99" w14:textId="77777777" w:rsidR="00EF38E4" w:rsidRPr="00E74632" w:rsidRDefault="00EF38E4" w:rsidP="00EF38E4">
      <w:pPr>
        <w:pStyle w:val="a3"/>
        <w:rPr>
          <w:rFonts w:ascii="宋体" w:eastAsia="宋体" w:hAnsi="宋体" w:cs="宋体"/>
          <w:sz w:val="24"/>
          <w:szCs w:val="24"/>
        </w:rPr>
      </w:pPr>
    </w:p>
    <w:p w14:paraId="03C181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的灭绝禁令。黄金之魂克里索斯暗道。身为太阳之位格的炎多，一旦封锁了星球上的特定区域，该地便会与阳光的恩惠完全隔绝，就像极地一样永夜永寒。</w:t>
      </w:r>
    </w:p>
    <w:p w14:paraId="319AB1E9" w14:textId="77777777" w:rsidR="00EF38E4" w:rsidRPr="00E74632" w:rsidRDefault="00EF38E4" w:rsidP="00EF38E4">
      <w:pPr>
        <w:pStyle w:val="a3"/>
        <w:rPr>
          <w:rFonts w:ascii="宋体" w:eastAsia="宋体" w:hAnsi="宋体" w:cs="宋体"/>
          <w:sz w:val="24"/>
          <w:szCs w:val="24"/>
        </w:rPr>
      </w:pPr>
    </w:p>
    <w:p w14:paraId="16A7FC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新泰西洲，天空中的阳光陡然消失。</w:t>
      </w:r>
    </w:p>
    <w:p w14:paraId="4588F830" w14:textId="77777777" w:rsidR="00EF38E4" w:rsidRPr="00E74632" w:rsidRDefault="00EF38E4" w:rsidP="00EF38E4">
      <w:pPr>
        <w:pStyle w:val="a3"/>
        <w:rPr>
          <w:rFonts w:ascii="宋体" w:eastAsia="宋体" w:hAnsi="宋体" w:cs="宋体"/>
          <w:sz w:val="24"/>
          <w:szCs w:val="24"/>
        </w:rPr>
      </w:pPr>
    </w:p>
    <w:p w14:paraId="32A62E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个新泰西洲上空一团漆黑，连星光消散无踪，从五十座理想城直到深受侵蚀的旷野地带，一切都笼罩在不见五指的深暗之中，漫漫长夜已然降临。</w:t>
      </w:r>
    </w:p>
    <w:p w14:paraId="2C4219D8" w14:textId="77777777" w:rsidR="00EF38E4" w:rsidRPr="00E74632" w:rsidRDefault="00EF38E4" w:rsidP="00EF38E4">
      <w:pPr>
        <w:pStyle w:val="a3"/>
        <w:rPr>
          <w:rFonts w:ascii="宋体" w:eastAsia="宋体" w:hAnsi="宋体" w:cs="宋体"/>
          <w:sz w:val="24"/>
          <w:szCs w:val="24"/>
        </w:rPr>
      </w:pPr>
    </w:p>
    <w:p w14:paraId="7EE63A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七印引导下，新泰西洲人悉数皈依狄尔奈的秘仪团如今近乎痴迷教众，放弃了对科学和理性的追随，化作教团的奴仆。</w:t>
      </w:r>
    </w:p>
    <w:p w14:paraId="616D812F" w14:textId="77777777" w:rsidR="00EF38E4" w:rsidRPr="00E74632" w:rsidRDefault="00EF38E4" w:rsidP="00EF38E4">
      <w:pPr>
        <w:pStyle w:val="a3"/>
        <w:rPr>
          <w:rFonts w:ascii="宋体" w:eastAsia="宋体" w:hAnsi="宋体" w:cs="宋体"/>
          <w:sz w:val="24"/>
          <w:szCs w:val="24"/>
        </w:rPr>
      </w:pPr>
    </w:p>
    <w:p w14:paraId="4101D1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他们亦只是对天穹哀叹，是否是狄尔奈抛弃了他们，否则为何向他们降下无端的灾殃？</w:t>
      </w:r>
    </w:p>
    <w:p w14:paraId="7DDA6442" w14:textId="77777777" w:rsidR="00EF38E4" w:rsidRPr="00E74632" w:rsidRDefault="00EF38E4" w:rsidP="00EF38E4">
      <w:pPr>
        <w:pStyle w:val="a3"/>
        <w:rPr>
          <w:rFonts w:ascii="宋体" w:eastAsia="宋体" w:hAnsi="宋体" w:cs="宋体"/>
          <w:sz w:val="24"/>
          <w:szCs w:val="24"/>
        </w:rPr>
      </w:pPr>
    </w:p>
    <w:p w14:paraId="3E4540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巨大的太阳能发电厂悉数停摆，户外的太阳能电池车辆陷入能源危机。城市中亮起人造光线，一如人类的绝望挣扎，可明日的朝阳已是无法盼望、难以企及。</w:t>
      </w:r>
    </w:p>
    <w:p w14:paraId="01C5403C" w14:textId="77777777" w:rsidR="00EF38E4" w:rsidRPr="00E74632" w:rsidRDefault="00EF38E4" w:rsidP="00EF38E4">
      <w:pPr>
        <w:pStyle w:val="a3"/>
        <w:rPr>
          <w:rFonts w:ascii="宋体" w:eastAsia="宋体" w:hAnsi="宋体" w:cs="宋体"/>
          <w:sz w:val="24"/>
          <w:szCs w:val="24"/>
        </w:rPr>
      </w:pPr>
    </w:p>
    <w:p w14:paraId="073DFE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气温下降，漫漫寒意渐渐袭来，逐渐扼杀整个新泰西洲的生命，迫使他们像鼹鼠一样转入地下。</w:t>
      </w:r>
    </w:p>
    <w:p w14:paraId="706624B1" w14:textId="77777777" w:rsidR="00EF38E4" w:rsidRPr="00E74632" w:rsidRDefault="00EF38E4" w:rsidP="00EF38E4">
      <w:pPr>
        <w:pStyle w:val="a3"/>
        <w:rPr>
          <w:rFonts w:ascii="宋体" w:eastAsia="宋体" w:hAnsi="宋体" w:cs="宋体"/>
          <w:sz w:val="24"/>
          <w:szCs w:val="24"/>
        </w:rPr>
      </w:pPr>
    </w:p>
    <w:p w14:paraId="199AA0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我们将饮下胜利的琼浆。法洛莎默想着。永夜的帷幕笼盖着我们的敌人，他们将从此生活在寒气、绝望和恐惧之内。</w:t>
      </w:r>
    </w:p>
    <w:p w14:paraId="5BFA7307" w14:textId="77777777" w:rsidR="00EF38E4" w:rsidRPr="00E74632" w:rsidRDefault="00EF38E4" w:rsidP="00EF38E4">
      <w:pPr>
        <w:pStyle w:val="a3"/>
        <w:rPr>
          <w:rFonts w:ascii="宋体" w:eastAsia="宋体" w:hAnsi="宋体" w:cs="宋体"/>
          <w:sz w:val="24"/>
          <w:szCs w:val="24"/>
        </w:rPr>
      </w:pPr>
    </w:p>
    <w:p w14:paraId="321BB3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将在几年后去和平接收冻成冰块的新泰西洲。或在几天后的血战防线里阻击他们绝望的军队，我们以逸待劳，势必让他们有来无回。”法洛莎察觉到世界上发生的变化，缓缓点头。</w:t>
      </w:r>
    </w:p>
    <w:p w14:paraId="6BCBAF47" w14:textId="77777777" w:rsidR="00EF38E4" w:rsidRPr="00E74632" w:rsidRDefault="00EF38E4" w:rsidP="00EF38E4">
      <w:pPr>
        <w:pStyle w:val="a3"/>
        <w:rPr>
          <w:rFonts w:ascii="宋体" w:eastAsia="宋体" w:hAnsi="宋体" w:cs="宋体"/>
          <w:sz w:val="24"/>
          <w:szCs w:val="24"/>
        </w:rPr>
      </w:pPr>
    </w:p>
    <w:p w14:paraId="001031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世界折叠之后，区域之间相互隔绝，新泰西洲现在连天空的阳光都已失去，只会日益绝望。而尼斯托公司能重新团结全球，在大势上完全碾过对方。</w:t>
      </w:r>
    </w:p>
    <w:p w14:paraId="0848CFE7" w14:textId="77777777" w:rsidR="00EF38E4" w:rsidRPr="00E74632" w:rsidRDefault="00EF38E4" w:rsidP="00EF38E4">
      <w:pPr>
        <w:pStyle w:val="a3"/>
        <w:rPr>
          <w:rFonts w:ascii="宋体" w:eastAsia="宋体" w:hAnsi="宋体" w:cs="宋体"/>
          <w:sz w:val="24"/>
          <w:szCs w:val="24"/>
        </w:rPr>
      </w:pPr>
    </w:p>
    <w:p w14:paraId="6C5C8B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用手捧着自己的头盔，它就像高温的烙铁一样炙烧着炎多。这不是炎多想做的事情。</w:t>
      </w:r>
    </w:p>
    <w:p w14:paraId="356C8937" w14:textId="77777777" w:rsidR="00EF38E4" w:rsidRPr="00E74632" w:rsidRDefault="00EF38E4" w:rsidP="00EF38E4">
      <w:pPr>
        <w:pStyle w:val="a3"/>
        <w:rPr>
          <w:rFonts w:ascii="宋体" w:eastAsia="宋体" w:hAnsi="宋体" w:cs="宋体"/>
          <w:sz w:val="24"/>
          <w:szCs w:val="24"/>
        </w:rPr>
      </w:pPr>
    </w:p>
    <w:p w14:paraId="1FD8E4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坏人，邪恶法洛莎。”徐澄太生气了，法洛莎还是很坏，居然让炎多作出了非常违心的事情。炎多一辈子都不会忘记的。</w:t>
      </w:r>
    </w:p>
    <w:p w14:paraId="5ED2A7FE" w14:textId="77777777" w:rsidR="00EF38E4" w:rsidRPr="00E74632" w:rsidRDefault="00EF38E4" w:rsidP="00EF38E4">
      <w:pPr>
        <w:pStyle w:val="a3"/>
        <w:rPr>
          <w:rFonts w:ascii="宋体" w:eastAsia="宋体" w:hAnsi="宋体" w:cs="宋体"/>
          <w:sz w:val="24"/>
          <w:szCs w:val="24"/>
        </w:rPr>
      </w:pPr>
    </w:p>
    <w:p w14:paraId="5283A3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邪恶吗？”法洛莎把徐澄举到高处，凝视她的眼睛，“你的意思是，我比我的敌人们更邪恶、更满手血腥吗？如果我很邪恶，那谁有审判我的资格？你看着我，看着我啊！”</w:t>
      </w:r>
    </w:p>
    <w:p w14:paraId="1F35719A" w14:textId="77777777" w:rsidR="00EF38E4" w:rsidRPr="00E74632" w:rsidRDefault="00EF38E4" w:rsidP="00EF38E4">
      <w:pPr>
        <w:pStyle w:val="a3"/>
        <w:rPr>
          <w:rFonts w:ascii="宋体" w:eastAsia="宋体" w:hAnsi="宋体" w:cs="宋体"/>
          <w:sz w:val="24"/>
          <w:szCs w:val="24"/>
        </w:rPr>
      </w:pPr>
    </w:p>
    <w:p w14:paraId="6053EF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避开法洛莎的目光。</w:t>
      </w:r>
    </w:p>
    <w:p w14:paraId="0F2AD551" w14:textId="77777777" w:rsidR="00EF38E4" w:rsidRPr="00E74632" w:rsidRDefault="00EF38E4" w:rsidP="00EF38E4">
      <w:pPr>
        <w:pStyle w:val="a3"/>
        <w:rPr>
          <w:rFonts w:ascii="宋体" w:eastAsia="宋体" w:hAnsi="宋体" w:cs="宋体"/>
          <w:sz w:val="24"/>
          <w:szCs w:val="24"/>
        </w:rPr>
      </w:pPr>
    </w:p>
    <w:p w14:paraId="7946496E" w14:textId="77777777" w:rsidR="00EF38E4" w:rsidRPr="00E74632" w:rsidRDefault="00EF38E4" w:rsidP="00EF38E4">
      <w:pPr>
        <w:pStyle w:val="a3"/>
        <w:rPr>
          <w:rFonts w:ascii="宋体" w:eastAsia="宋体" w:hAnsi="宋体" w:cs="宋体"/>
          <w:sz w:val="24"/>
          <w:szCs w:val="24"/>
        </w:rPr>
      </w:pPr>
    </w:p>
    <w:p w14:paraId="187C0C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w:t>
      </w:r>
    </w:p>
    <w:p w14:paraId="69F1C6A8" w14:textId="77777777" w:rsidR="00EF38E4" w:rsidRPr="00E74632" w:rsidRDefault="00EF38E4" w:rsidP="00EF38E4">
      <w:pPr>
        <w:pStyle w:val="a3"/>
        <w:rPr>
          <w:rFonts w:ascii="宋体" w:eastAsia="宋体" w:hAnsi="宋体" w:cs="宋体"/>
          <w:sz w:val="24"/>
          <w:szCs w:val="24"/>
        </w:rPr>
      </w:pPr>
    </w:p>
    <w:p w14:paraId="7B5F1A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一十四章 血战的开启</w:t>
      </w:r>
    </w:p>
    <w:p w14:paraId="0A8ABFA3" w14:textId="77777777" w:rsidR="00EF38E4" w:rsidRPr="00E74632" w:rsidRDefault="00EF38E4" w:rsidP="00EF38E4">
      <w:pPr>
        <w:pStyle w:val="a3"/>
        <w:rPr>
          <w:rFonts w:ascii="宋体" w:eastAsia="宋体" w:hAnsi="宋体" w:cs="宋体"/>
          <w:sz w:val="24"/>
          <w:szCs w:val="24"/>
        </w:rPr>
      </w:pPr>
    </w:p>
    <w:p w14:paraId="07E682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伊帝斯站在花园前，望向天际。新泰西洲的太阳落下了，天色漆黑如墨。明日的阳光已无指望。</w:t>
      </w:r>
    </w:p>
    <w:p w14:paraId="3117B1D2" w14:textId="77777777" w:rsidR="00EF38E4" w:rsidRPr="00E74632" w:rsidRDefault="00EF38E4" w:rsidP="00EF38E4">
      <w:pPr>
        <w:pStyle w:val="a3"/>
        <w:rPr>
          <w:rFonts w:ascii="宋体" w:eastAsia="宋体" w:hAnsi="宋体" w:cs="宋体"/>
          <w:sz w:val="24"/>
          <w:szCs w:val="24"/>
        </w:rPr>
      </w:pPr>
    </w:p>
    <w:p w14:paraId="750D86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阳巨神用手遮住了太阳。</w:t>
      </w:r>
    </w:p>
    <w:p w14:paraId="22E43199" w14:textId="77777777" w:rsidR="00EF38E4" w:rsidRPr="00E74632" w:rsidRDefault="00EF38E4" w:rsidP="00EF38E4">
      <w:pPr>
        <w:pStyle w:val="a3"/>
        <w:rPr>
          <w:rFonts w:ascii="宋体" w:eastAsia="宋体" w:hAnsi="宋体" w:cs="宋体"/>
          <w:sz w:val="24"/>
          <w:szCs w:val="24"/>
        </w:rPr>
      </w:pPr>
    </w:p>
    <w:p w14:paraId="274F87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你何时变得如此严酷？伊帝斯暗道。什么样的力量撼动了你，是法洛莎吗？</w:t>
      </w:r>
    </w:p>
    <w:p w14:paraId="3103DBAB" w14:textId="77777777" w:rsidR="00EF38E4" w:rsidRPr="00E74632" w:rsidRDefault="00EF38E4" w:rsidP="00EF38E4">
      <w:pPr>
        <w:pStyle w:val="a3"/>
        <w:rPr>
          <w:rFonts w:ascii="宋体" w:eastAsia="宋体" w:hAnsi="宋体" w:cs="宋体"/>
          <w:sz w:val="24"/>
          <w:szCs w:val="24"/>
        </w:rPr>
      </w:pPr>
    </w:p>
    <w:p w14:paraId="7C0F04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的想法越来越阴郁。还是说炎多的本性与其他混沌诸神无异，只想占领这个星球，奴役智慧种族，吞噬他们的心愿。但愿我们有办法战胜，但愿……</w:t>
      </w:r>
    </w:p>
    <w:p w14:paraId="673C5E05" w14:textId="77777777" w:rsidR="00EF38E4" w:rsidRPr="00E74632" w:rsidRDefault="00EF38E4" w:rsidP="00EF38E4">
      <w:pPr>
        <w:pStyle w:val="a3"/>
        <w:rPr>
          <w:rFonts w:ascii="宋体" w:eastAsia="宋体" w:hAnsi="宋体" w:cs="宋体"/>
          <w:sz w:val="24"/>
          <w:szCs w:val="24"/>
        </w:rPr>
      </w:pPr>
    </w:p>
    <w:p w14:paraId="11EFDD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七印在天劫后摇身一变，从幕后走向前台，改名为方舟基金会，掌控全局。具体是为什么而筹措基金，凡人无力细察，但伊帝斯大约知道真相——他们还做着二手计划，意图逃离。</w:t>
      </w:r>
    </w:p>
    <w:p w14:paraId="3A21AD75" w14:textId="77777777" w:rsidR="00EF38E4" w:rsidRPr="00E74632" w:rsidRDefault="00EF38E4" w:rsidP="00EF38E4">
      <w:pPr>
        <w:pStyle w:val="a3"/>
        <w:rPr>
          <w:rFonts w:ascii="宋体" w:eastAsia="宋体" w:hAnsi="宋体" w:cs="宋体"/>
          <w:sz w:val="24"/>
          <w:szCs w:val="24"/>
        </w:rPr>
      </w:pPr>
    </w:p>
    <w:p w14:paraId="39082B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情况实在太差，他们就发动一艘星舰，迁跃到别的世界去，那艘星舰由狄尔奈的乐园号母舰改造，允许权贵、人类精英及其子女朋友上船离开，历代名人富商和高级会员的灵魂磁盘也在其中，结伴离开这个日益破碎、千疮百孔的星球。</w:t>
      </w:r>
    </w:p>
    <w:p w14:paraId="097DCBCD" w14:textId="77777777" w:rsidR="00EF38E4" w:rsidRPr="00E74632" w:rsidRDefault="00EF38E4" w:rsidP="00EF38E4">
      <w:pPr>
        <w:pStyle w:val="a3"/>
        <w:rPr>
          <w:rFonts w:ascii="宋体" w:eastAsia="宋体" w:hAnsi="宋体" w:cs="宋体"/>
          <w:sz w:val="24"/>
          <w:szCs w:val="24"/>
        </w:rPr>
      </w:pPr>
    </w:p>
    <w:p w14:paraId="3A003F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至少有100万人能走吧……从这个世界跳到另一个世界，躲开群星使者的捕猎。伊帝斯暗道。</w:t>
      </w:r>
    </w:p>
    <w:p w14:paraId="36A159BD" w14:textId="77777777" w:rsidR="00EF38E4" w:rsidRPr="00E74632" w:rsidRDefault="00EF38E4" w:rsidP="00EF38E4">
      <w:pPr>
        <w:pStyle w:val="a3"/>
        <w:rPr>
          <w:rFonts w:ascii="宋体" w:eastAsia="宋体" w:hAnsi="宋体" w:cs="宋体"/>
          <w:sz w:val="24"/>
          <w:szCs w:val="24"/>
        </w:rPr>
      </w:pPr>
    </w:p>
    <w:p w14:paraId="66FC7E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既然有退路，也许他们就会撤退。法洛莎已经宣战，他们是要作战，还是想不战而走？</w:t>
      </w:r>
    </w:p>
    <w:p w14:paraId="7F7CA31E" w14:textId="77777777" w:rsidR="00EF38E4" w:rsidRPr="00E74632" w:rsidRDefault="00EF38E4" w:rsidP="00EF38E4">
      <w:pPr>
        <w:pStyle w:val="a3"/>
        <w:rPr>
          <w:rFonts w:ascii="宋体" w:eastAsia="宋体" w:hAnsi="宋体" w:cs="宋体"/>
          <w:sz w:val="24"/>
          <w:szCs w:val="24"/>
        </w:rPr>
      </w:pPr>
    </w:p>
    <w:p w14:paraId="6B8AB3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伊帝斯抬头凝视黑暗天空。凭他自己无法独自制伏法洛莎。曾经保护法洛莎的蒙德已经陷入凄惨境地，但蒙德已不再是法洛莎唯一的指望。</w:t>
      </w:r>
    </w:p>
    <w:p w14:paraId="431159D9" w14:textId="77777777" w:rsidR="00EF38E4" w:rsidRPr="00E74632" w:rsidRDefault="00EF38E4" w:rsidP="00EF38E4">
      <w:pPr>
        <w:pStyle w:val="a3"/>
        <w:rPr>
          <w:rFonts w:ascii="宋体" w:eastAsia="宋体" w:hAnsi="宋体" w:cs="宋体"/>
          <w:sz w:val="24"/>
          <w:szCs w:val="24"/>
        </w:rPr>
      </w:pPr>
    </w:p>
    <w:p w14:paraId="0BB0B5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今时不同往日，法洛莎变强了，还有更多盟友。</w:t>
      </w:r>
    </w:p>
    <w:p w14:paraId="15231C93" w14:textId="77777777" w:rsidR="00EF38E4" w:rsidRPr="00E74632" w:rsidRDefault="00EF38E4" w:rsidP="00EF38E4">
      <w:pPr>
        <w:pStyle w:val="a3"/>
        <w:rPr>
          <w:rFonts w:ascii="宋体" w:eastAsia="宋体" w:hAnsi="宋体" w:cs="宋体"/>
          <w:sz w:val="24"/>
          <w:szCs w:val="24"/>
        </w:rPr>
      </w:pPr>
    </w:p>
    <w:p w14:paraId="7F0BE0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至少炎多肯定会保护法洛莎，看看这天空吧，炎多宁肯放弃原则……法洛莎到底用什么东西打动了它？伊帝斯百思不得其解。</w:t>
      </w:r>
    </w:p>
    <w:p w14:paraId="05B96205" w14:textId="77777777" w:rsidR="00EF38E4" w:rsidRPr="00E74632" w:rsidRDefault="00EF38E4" w:rsidP="00EF38E4">
      <w:pPr>
        <w:pStyle w:val="a3"/>
        <w:rPr>
          <w:rFonts w:ascii="宋体" w:eastAsia="宋体" w:hAnsi="宋体" w:cs="宋体"/>
          <w:sz w:val="24"/>
          <w:szCs w:val="24"/>
        </w:rPr>
      </w:pPr>
    </w:p>
    <w:p w14:paraId="33F205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人，我们已经把灯都打开了。”宠姬们将身体紧贴在大理石栏杆上。</w:t>
      </w:r>
    </w:p>
    <w:p w14:paraId="66C9D55E" w14:textId="77777777" w:rsidR="00EF38E4" w:rsidRPr="00E74632" w:rsidRDefault="00EF38E4" w:rsidP="00EF38E4">
      <w:pPr>
        <w:pStyle w:val="a3"/>
        <w:rPr>
          <w:rFonts w:ascii="宋体" w:eastAsia="宋体" w:hAnsi="宋体" w:cs="宋体"/>
          <w:sz w:val="24"/>
          <w:szCs w:val="24"/>
        </w:rPr>
      </w:pPr>
    </w:p>
    <w:p w14:paraId="680B57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话语打断伊帝斯的念头。她们看伊帝斯面色凝重，还以为他在担</w:t>
      </w:r>
      <w:r w:rsidRPr="00E74632">
        <w:rPr>
          <w:rFonts w:ascii="宋体" w:eastAsia="宋体" w:hAnsi="宋体" w:cs="宋体" w:hint="eastAsia"/>
          <w:sz w:val="24"/>
          <w:szCs w:val="24"/>
        </w:rPr>
        <w:lastRenderedPageBreak/>
        <w:t>心光照问题。</w:t>
      </w:r>
    </w:p>
    <w:p w14:paraId="161A80FB" w14:textId="77777777" w:rsidR="00EF38E4" w:rsidRPr="00E74632" w:rsidRDefault="00EF38E4" w:rsidP="00EF38E4">
      <w:pPr>
        <w:pStyle w:val="a3"/>
        <w:rPr>
          <w:rFonts w:ascii="宋体" w:eastAsia="宋体" w:hAnsi="宋体" w:cs="宋体"/>
          <w:sz w:val="24"/>
          <w:szCs w:val="24"/>
        </w:rPr>
      </w:pPr>
    </w:p>
    <w:p w14:paraId="11D2D7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关系的……光而已，重要的是温度，你们都去把衣服穿好。”伊帝斯摇摇头。</w:t>
      </w:r>
    </w:p>
    <w:p w14:paraId="60A4292B" w14:textId="77777777" w:rsidR="00EF38E4" w:rsidRPr="00E74632" w:rsidRDefault="00EF38E4" w:rsidP="00EF38E4">
      <w:pPr>
        <w:pStyle w:val="a3"/>
        <w:rPr>
          <w:rFonts w:ascii="宋体" w:eastAsia="宋体" w:hAnsi="宋体" w:cs="宋体"/>
          <w:sz w:val="24"/>
          <w:szCs w:val="24"/>
        </w:rPr>
      </w:pPr>
    </w:p>
    <w:p w14:paraId="14CC34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都按过去旧人帝国的样式打扮自己，穿贵妇人的长裙，领口开叉很低，引人瞩目，身上到处挂满首饰和珠宝。</w:t>
      </w:r>
    </w:p>
    <w:p w14:paraId="7907298D" w14:textId="77777777" w:rsidR="00EF38E4" w:rsidRPr="00E74632" w:rsidRDefault="00EF38E4" w:rsidP="00EF38E4">
      <w:pPr>
        <w:pStyle w:val="a3"/>
        <w:rPr>
          <w:rFonts w:ascii="宋体" w:eastAsia="宋体" w:hAnsi="宋体" w:cs="宋体"/>
          <w:sz w:val="24"/>
          <w:szCs w:val="24"/>
        </w:rPr>
      </w:pPr>
    </w:p>
    <w:p w14:paraId="22D20D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嫔妃原先是新泰西洲人中的佼佼者，基金会按伊帝斯的吩咐，从中遴选出智力、天禀和外貌都首屈一指的貌美女人，以充他的宫殿。</w:t>
      </w:r>
    </w:p>
    <w:p w14:paraId="6F6148ED" w14:textId="77777777" w:rsidR="00EF38E4" w:rsidRPr="00E74632" w:rsidRDefault="00EF38E4" w:rsidP="00EF38E4">
      <w:pPr>
        <w:pStyle w:val="a3"/>
        <w:rPr>
          <w:rFonts w:ascii="宋体" w:eastAsia="宋体" w:hAnsi="宋体" w:cs="宋体"/>
          <w:sz w:val="24"/>
          <w:szCs w:val="24"/>
        </w:rPr>
      </w:pPr>
    </w:p>
    <w:p w14:paraId="0237A6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用恐吓、精神操纵、诱导和心灵支配等手段，基本把新泰西洲人劣化成了一群殉道者。她们心里的精神封印还没有被解开，把伊帝斯当成是她们的救主。</w:t>
      </w:r>
    </w:p>
    <w:p w14:paraId="2C08013D" w14:textId="77777777" w:rsidR="00EF38E4" w:rsidRPr="00E74632" w:rsidRDefault="00EF38E4" w:rsidP="00EF38E4">
      <w:pPr>
        <w:pStyle w:val="a3"/>
        <w:rPr>
          <w:rFonts w:ascii="宋体" w:eastAsia="宋体" w:hAnsi="宋体" w:cs="宋体"/>
          <w:sz w:val="24"/>
          <w:szCs w:val="24"/>
        </w:rPr>
      </w:pPr>
    </w:p>
    <w:p w14:paraId="4A243C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六年来“半旧人”的婴儿生了不知凡几，伊帝斯的民族将会被他重新灌溉出来，这叫他有些许欣慰。然而法洛莎会来毁灭这一切，天色已暗……</w:t>
      </w:r>
    </w:p>
    <w:p w14:paraId="6B20CD16" w14:textId="77777777" w:rsidR="00EF38E4" w:rsidRPr="00E74632" w:rsidRDefault="00EF38E4" w:rsidP="00EF38E4">
      <w:pPr>
        <w:pStyle w:val="a3"/>
        <w:rPr>
          <w:rFonts w:ascii="宋体" w:eastAsia="宋体" w:hAnsi="宋体" w:cs="宋体"/>
          <w:sz w:val="24"/>
          <w:szCs w:val="24"/>
        </w:rPr>
      </w:pPr>
    </w:p>
    <w:p w14:paraId="6468A3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的精神，某种被称为“灵能”的浩瀚力量传递到了狄尔奈那边，一如既往，狄尔奈正在她的神域当中冥想，她的天国。</w:t>
      </w:r>
    </w:p>
    <w:p w14:paraId="1D4E9B5E" w14:textId="77777777" w:rsidR="00EF38E4" w:rsidRPr="00E74632" w:rsidRDefault="00EF38E4" w:rsidP="00EF38E4">
      <w:pPr>
        <w:pStyle w:val="a3"/>
        <w:rPr>
          <w:rFonts w:ascii="宋体" w:eastAsia="宋体" w:hAnsi="宋体" w:cs="宋体"/>
          <w:sz w:val="24"/>
          <w:szCs w:val="24"/>
        </w:rPr>
      </w:pPr>
    </w:p>
    <w:p w14:paraId="6BAB34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是所有诸神当中最强的，试想，如果是狄尔奈吞噬了登神机器？伊帝斯不敢想下去。</w:t>
      </w:r>
    </w:p>
    <w:p w14:paraId="2206F3D2" w14:textId="77777777" w:rsidR="00EF38E4" w:rsidRPr="00E74632" w:rsidRDefault="00EF38E4" w:rsidP="00EF38E4">
      <w:pPr>
        <w:pStyle w:val="a3"/>
        <w:rPr>
          <w:rFonts w:ascii="宋体" w:eastAsia="宋体" w:hAnsi="宋体" w:cs="宋体"/>
          <w:sz w:val="24"/>
          <w:szCs w:val="24"/>
        </w:rPr>
      </w:pPr>
    </w:p>
    <w:p w14:paraId="7FC478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已经在招引他们，迫使他们背水一战。现在只要狄尔奈点头，新泰西洲便会启动军队和工厂。</w:t>
      </w:r>
    </w:p>
    <w:p w14:paraId="2F3CD1D3" w14:textId="77777777" w:rsidR="00EF38E4" w:rsidRPr="00E74632" w:rsidRDefault="00EF38E4" w:rsidP="00EF38E4">
      <w:pPr>
        <w:pStyle w:val="a3"/>
        <w:rPr>
          <w:rFonts w:ascii="宋体" w:eastAsia="宋体" w:hAnsi="宋体" w:cs="宋体"/>
          <w:sz w:val="24"/>
          <w:szCs w:val="24"/>
        </w:rPr>
      </w:pPr>
    </w:p>
    <w:p w14:paraId="4B4A51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泰西洲人心惶惶，也许你可以重造一个太阳。或者我们点齐军队，与法洛莎决战。”伊帝斯告知狄尔奈。</w:t>
      </w:r>
    </w:p>
    <w:p w14:paraId="7D16879E" w14:textId="77777777" w:rsidR="00EF38E4" w:rsidRPr="00E74632" w:rsidRDefault="00EF38E4" w:rsidP="00EF38E4">
      <w:pPr>
        <w:pStyle w:val="a3"/>
        <w:rPr>
          <w:rFonts w:ascii="宋体" w:eastAsia="宋体" w:hAnsi="宋体" w:cs="宋体"/>
          <w:sz w:val="24"/>
          <w:szCs w:val="24"/>
        </w:rPr>
      </w:pPr>
    </w:p>
    <w:p w14:paraId="645DC0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从冥思中起身，长年苦修赋予了她更强大的力量，她拥有更加精准、无需修饰的纯粹武力，更重要的是得到了群星的启示。</w:t>
      </w:r>
    </w:p>
    <w:p w14:paraId="7BB06FFB" w14:textId="77777777" w:rsidR="00EF38E4" w:rsidRPr="00E74632" w:rsidRDefault="00EF38E4" w:rsidP="00EF38E4">
      <w:pPr>
        <w:pStyle w:val="a3"/>
        <w:rPr>
          <w:rFonts w:ascii="宋体" w:eastAsia="宋体" w:hAnsi="宋体" w:cs="宋体"/>
          <w:sz w:val="24"/>
          <w:szCs w:val="24"/>
        </w:rPr>
      </w:pPr>
    </w:p>
    <w:p w14:paraId="3AC4E8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肌肤和甲胄流光溢彩，仿佛漆黑基底上的无边星辰，不再是原先那种干净的素白和纯金。</w:t>
      </w:r>
    </w:p>
    <w:p w14:paraId="2F07C5FE" w14:textId="77777777" w:rsidR="00EF38E4" w:rsidRPr="00E74632" w:rsidRDefault="00EF38E4" w:rsidP="00EF38E4">
      <w:pPr>
        <w:pStyle w:val="a3"/>
        <w:rPr>
          <w:rFonts w:ascii="宋体" w:eastAsia="宋体" w:hAnsi="宋体" w:cs="宋体"/>
          <w:sz w:val="24"/>
          <w:szCs w:val="24"/>
        </w:rPr>
      </w:pPr>
    </w:p>
    <w:p w14:paraId="584377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接受了群星使者的耳提面命。伊帝斯默想着。</w:t>
      </w:r>
    </w:p>
    <w:p w14:paraId="2F557F07" w14:textId="77777777" w:rsidR="00EF38E4" w:rsidRPr="00E74632" w:rsidRDefault="00EF38E4" w:rsidP="00EF38E4">
      <w:pPr>
        <w:pStyle w:val="a3"/>
        <w:rPr>
          <w:rFonts w:ascii="宋体" w:eastAsia="宋体" w:hAnsi="宋体" w:cs="宋体"/>
          <w:sz w:val="24"/>
          <w:szCs w:val="24"/>
        </w:rPr>
      </w:pPr>
    </w:p>
    <w:p w14:paraId="7DF702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看她，简直就像把宇宙穿在身上，那她现在是群星的傀儡吗？</w:t>
      </w:r>
    </w:p>
    <w:p w14:paraId="082A320C" w14:textId="77777777" w:rsidR="00EF38E4" w:rsidRPr="00E74632" w:rsidRDefault="00EF38E4" w:rsidP="00EF38E4">
      <w:pPr>
        <w:pStyle w:val="a3"/>
        <w:rPr>
          <w:rFonts w:ascii="宋体" w:eastAsia="宋体" w:hAnsi="宋体" w:cs="宋体"/>
          <w:sz w:val="24"/>
          <w:szCs w:val="24"/>
        </w:rPr>
      </w:pPr>
    </w:p>
    <w:p w14:paraId="55CEA0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群星使者入侵的时候，它将自己的意志投射到了这个星球最强大的存在身上，那就是狄尔奈。</w:t>
      </w:r>
    </w:p>
    <w:p w14:paraId="72FD57EE" w14:textId="77777777" w:rsidR="00EF38E4" w:rsidRPr="00E74632" w:rsidRDefault="00EF38E4" w:rsidP="00EF38E4">
      <w:pPr>
        <w:pStyle w:val="a3"/>
        <w:rPr>
          <w:rFonts w:ascii="宋体" w:eastAsia="宋体" w:hAnsi="宋体" w:cs="宋体"/>
          <w:sz w:val="24"/>
          <w:szCs w:val="24"/>
        </w:rPr>
      </w:pPr>
    </w:p>
    <w:p w14:paraId="7C2341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不可直视她身上的幽暗光辉。伊帝斯闭上眼睛，等待狄尔奈的回复。</w:t>
      </w:r>
    </w:p>
    <w:p w14:paraId="6F822485" w14:textId="77777777" w:rsidR="00EF38E4" w:rsidRPr="00E74632" w:rsidRDefault="00EF38E4" w:rsidP="00EF38E4">
      <w:pPr>
        <w:pStyle w:val="a3"/>
        <w:rPr>
          <w:rFonts w:ascii="宋体" w:eastAsia="宋体" w:hAnsi="宋体" w:cs="宋体"/>
          <w:sz w:val="24"/>
          <w:szCs w:val="24"/>
        </w:rPr>
      </w:pPr>
    </w:p>
    <w:p w14:paraId="6EBFFC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战。”狄尔奈的声音空灵遥远，伊帝斯只能勉力跟随。</w:t>
      </w:r>
    </w:p>
    <w:p w14:paraId="5636452F" w14:textId="77777777" w:rsidR="00EF38E4" w:rsidRPr="00E74632" w:rsidRDefault="00EF38E4" w:rsidP="00EF38E4">
      <w:pPr>
        <w:pStyle w:val="a3"/>
        <w:rPr>
          <w:rFonts w:ascii="宋体" w:eastAsia="宋体" w:hAnsi="宋体" w:cs="宋体"/>
          <w:sz w:val="24"/>
          <w:szCs w:val="24"/>
        </w:rPr>
      </w:pPr>
    </w:p>
    <w:p w14:paraId="7B0905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开战。</w:t>
      </w:r>
    </w:p>
    <w:p w14:paraId="242A8886" w14:textId="77777777" w:rsidR="00EF38E4" w:rsidRPr="00E74632" w:rsidRDefault="00EF38E4" w:rsidP="00EF38E4">
      <w:pPr>
        <w:pStyle w:val="a3"/>
        <w:rPr>
          <w:rFonts w:ascii="宋体" w:eastAsia="宋体" w:hAnsi="宋体" w:cs="宋体"/>
          <w:sz w:val="24"/>
          <w:szCs w:val="24"/>
        </w:rPr>
      </w:pPr>
    </w:p>
    <w:p w14:paraId="0EC440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既然法洛莎用太阳绝罚令来封锁新泰西洲，狄尔奈就绝不坐以待毙，要带领军队前去讨伐。</w:t>
      </w:r>
    </w:p>
    <w:p w14:paraId="19F0A3C1" w14:textId="77777777" w:rsidR="00EF38E4" w:rsidRPr="00E74632" w:rsidRDefault="00EF38E4" w:rsidP="00EF38E4">
      <w:pPr>
        <w:pStyle w:val="a3"/>
        <w:rPr>
          <w:rFonts w:ascii="宋体" w:eastAsia="宋体" w:hAnsi="宋体" w:cs="宋体"/>
          <w:sz w:val="24"/>
          <w:szCs w:val="24"/>
        </w:rPr>
      </w:pPr>
    </w:p>
    <w:p w14:paraId="3FC6E4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否正中法洛莎下怀？</w:t>
      </w:r>
    </w:p>
    <w:p w14:paraId="4C2E58FD" w14:textId="77777777" w:rsidR="00EF38E4" w:rsidRPr="00E74632" w:rsidRDefault="00EF38E4" w:rsidP="00EF38E4">
      <w:pPr>
        <w:pStyle w:val="a3"/>
        <w:rPr>
          <w:rFonts w:ascii="宋体" w:eastAsia="宋体" w:hAnsi="宋体" w:cs="宋体"/>
          <w:sz w:val="24"/>
          <w:szCs w:val="24"/>
        </w:rPr>
      </w:pPr>
    </w:p>
    <w:p w14:paraId="2918CC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论如何，要打仗了。伊帝斯深呼吸。</w:t>
      </w:r>
    </w:p>
    <w:p w14:paraId="376B6974" w14:textId="77777777" w:rsidR="00EF38E4" w:rsidRPr="00E74632" w:rsidRDefault="00EF38E4" w:rsidP="00EF38E4">
      <w:pPr>
        <w:pStyle w:val="a3"/>
        <w:rPr>
          <w:rFonts w:ascii="宋体" w:eastAsia="宋体" w:hAnsi="宋体" w:cs="宋体"/>
          <w:sz w:val="24"/>
          <w:szCs w:val="24"/>
        </w:rPr>
      </w:pPr>
    </w:p>
    <w:p w14:paraId="2EB95E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回忆过去，他是为了报复法洛莎和魔女一族才同意召唤群星使者，现在他感到一丝后悔，但早已过了弥补的时候。就算伊帝斯现在投降，法洛莎能容他吗？</w:t>
      </w:r>
    </w:p>
    <w:p w14:paraId="185D13C6" w14:textId="77777777" w:rsidR="00EF38E4" w:rsidRPr="00E74632" w:rsidRDefault="00EF38E4" w:rsidP="00EF38E4">
      <w:pPr>
        <w:pStyle w:val="a3"/>
        <w:rPr>
          <w:rFonts w:ascii="宋体" w:eastAsia="宋体" w:hAnsi="宋体" w:cs="宋体"/>
          <w:sz w:val="24"/>
          <w:szCs w:val="24"/>
        </w:rPr>
      </w:pPr>
    </w:p>
    <w:p w14:paraId="45CC49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回头路了。</w:t>
      </w:r>
    </w:p>
    <w:p w14:paraId="491D50CC" w14:textId="77777777" w:rsidR="00EF38E4" w:rsidRPr="00E74632" w:rsidRDefault="00EF38E4" w:rsidP="00EF38E4">
      <w:pPr>
        <w:pStyle w:val="a3"/>
        <w:rPr>
          <w:rFonts w:ascii="宋体" w:eastAsia="宋体" w:hAnsi="宋体" w:cs="宋体"/>
          <w:sz w:val="24"/>
          <w:szCs w:val="24"/>
        </w:rPr>
      </w:pPr>
    </w:p>
    <w:p w14:paraId="04B180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更何况，伊帝斯大体满意，他的报复十分成功，至少旧人一族的血仇还了一部分，许许多多的魔女陨落并且回归星辰，下一次能否再回来也是未知数。</w:t>
      </w:r>
    </w:p>
    <w:p w14:paraId="289F22EF" w14:textId="77777777" w:rsidR="00EF38E4" w:rsidRPr="00E74632" w:rsidRDefault="00EF38E4" w:rsidP="00EF38E4">
      <w:pPr>
        <w:pStyle w:val="a3"/>
        <w:rPr>
          <w:rFonts w:ascii="宋体" w:eastAsia="宋体" w:hAnsi="宋体" w:cs="宋体"/>
          <w:sz w:val="24"/>
          <w:szCs w:val="24"/>
        </w:rPr>
      </w:pPr>
    </w:p>
    <w:p w14:paraId="7C0BEA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旧人的臣民已经没有机会屹立于大地之上，那么人类啊、魔女啊，一起陪葬就是了。</w:t>
      </w:r>
    </w:p>
    <w:p w14:paraId="703EEBEA" w14:textId="77777777" w:rsidR="00EF38E4" w:rsidRPr="00E74632" w:rsidRDefault="00EF38E4" w:rsidP="00EF38E4">
      <w:pPr>
        <w:pStyle w:val="a3"/>
        <w:rPr>
          <w:rFonts w:ascii="宋体" w:eastAsia="宋体" w:hAnsi="宋体" w:cs="宋体"/>
          <w:sz w:val="24"/>
          <w:szCs w:val="24"/>
        </w:rPr>
      </w:pPr>
    </w:p>
    <w:p w14:paraId="38ED6E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伊帝斯一抬手，召唤出白蝾螈来。</w:t>
      </w:r>
    </w:p>
    <w:p w14:paraId="07A61CFD" w14:textId="77777777" w:rsidR="00EF38E4" w:rsidRPr="00E74632" w:rsidRDefault="00EF38E4" w:rsidP="00EF38E4">
      <w:pPr>
        <w:pStyle w:val="a3"/>
        <w:rPr>
          <w:rFonts w:ascii="宋体" w:eastAsia="宋体" w:hAnsi="宋体" w:cs="宋体"/>
          <w:sz w:val="24"/>
          <w:szCs w:val="24"/>
        </w:rPr>
      </w:pPr>
    </w:p>
    <w:p w14:paraId="0AB2D0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咆哮着低下头，任伊帝斯乘跨。</w:t>
      </w:r>
    </w:p>
    <w:p w14:paraId="08EA40DF" w14:textId="77777777" w:rsidR="00EF38E4" w:rsidRPr="00E74632" w:rsidRDefault="00EF38E4" w:rsidP="00EF38E4">
      <w:pPr>
        <w:pStyle w:val="a3"/>
        <w:rPr>
          <w:rFonts w:ascii="宋体" w:eastAsia="宋体" w:hAnsi="宋体" w:cs="宋体"/>
          <w:sz w:val="24"/>
          <w:szCs w:val="24"/>
        </w:rPr>
      </w:pPr>
    </w:p>
    <w:p w14:paraId="1DC766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伊帝斯在女眷们的帮助下披挂完全，手里亮起一把完全由黑色火焰凝形铸造的长枪。</w:t>
      </w:r>
    </w:p>
    <w:p w14:paraId="05BA04FD" w14:textId="77777777" w:rsidR="00EF38E4" w:rsidRPr="00E74632" w:rsidRDefault="00EF38E4" w:rsidP="00EF38E4">
      <w:pPr>
        <w:pStyle w:val="a3"/>
        <w:rPr>
          <w:rFonts w:ascii="宋体" w:eastAsia="宋体" w:hAnsi="宋体" w:cs="宋体"/>
          <w:sz w:val="24"/>
          <w:szCs w:val="24"/>
        </w:rPr>
      </w:pPr>
    </w:p>
    <w:p w14:paraId="4C5E1C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六年里，他已经回收了旧人民族用来摧毁魔女的最强武器“黑火”。</w:t>
      </w:r>
    </w:p>
    <w:p w14:paraId="5168E224" w14:textId="77777777" w:rsidR="00EF38E4" w:rsidRPr="00E74632" w:rsidRDefault="00EF38E4" w:rsidP="00EF38E4">
      <w:pPr>
        <w:pStyle w:val="a3"/>
        <w:rPr>
          <w:rFonts w:ascii="宋体" w:eastAsia="宋体" w:hAnsi="宋体" w:cs="宋体"/>
          <w:sz w:val="24"/>
          <w:szCs w:val="24"/>
        </w:rPr>
      </w:pPr>
    </w:p>
    <w:p w14:paraId="3FB870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走吧。”伊帝斯命令。</w:t>
      </w:r>
    </w:p>
    <w:p w14:paraId="21D2B788" w14:textId="77777777" w:rsidR="00EF38E4" w:rsidRPr="00E74632" w:rsidRDefault="00EF38E4" w:rsidP="00EF38E4">
      <w:pPr>
        <w:pStyle w:val="a3"/>
        <w:rPr>
          <w:rFonts w:ascii="宋体" w:eastAsia="宋体" w:hAnsi="宋体" w:cs="宋体"/>
          <w:sz w:val="24"/>
          <w:szCs w:val="24"/>
        </w:rPr>
      </w:pPr>
    </w:p>
    <w:p w14:paraId="2BD7A3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白蝾螈咆哮一声，奔入黑夜当中。</w:t>
      </w:r>
    </w:p>
    <w:p w14:paraId="0AA02148" w14:textId="77777777" w:rsidR="00EF38E4" w:rsidRPr="00E74632" w:rsidRDefault="00EF38E4" w:rsidP="00EF38E4">
      <w:pPr>
        <w:pStyle w:val="a3"/>
        <w:rPr>
          <w:rFonts w:ascii="宋体" w:eastAsia="宋体" w:hAnsi="宋体" w:cs="宋体"/>
          <w:sz w:val="24"/>
          <w:szCs w:val="24"/>
        </w:rPr>
      </w:pPr>
    </w:p>
    <w:p w14:paraId="3C2981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前往决定世界最后命运的血战。</w:t>
      </w:r>
    </w:p>
    <w:p w14:paraId="1F46BF88" w14:textId="77777777" w:rsidR="00EF38E4" w:rsidRPr="00E74632" w:rsidRDefault="00EF38E4" w:rsidP="00EF38E4">
      <w:pPr>
        <w:pStyle w:val="a3"/>
        <w:rPr>
          <w:rFonts w:ascii="宋体" w:eastAsia="宋体" w:hAnsi="宋体" w:cs="宋体"/>
          <w:sz w:val="24"/>
          <w:szCs w:val="24"/>
        </w:rPr>
      </w:pPr>
    </w:p>
    <w:p w14:paraId="782E98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2EA7D200" w14:textId="77777777" w:rsidR="00EF38E4" w:rsidRPr="00E74632" w:rsidRDefault="00EF38E4" w:rsidP="00EF38E4">
      <w:pPr>
        <w:pStyle w:val="a3"/>
        <w:rPr>
          <w:rFonts w:ascii="宋体" w:eastAsia="宋体" w:hAnsi="宋体" w:cs="宋体"/>
          <w:sz w:val="24"/>
          <w:szCs w:val="24"/>
        </w:rPr>
      </w:pPr>
    </w:p>
    <w:p w14:paraId="77301D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泰西洲准备作战，那么，法洛莎也同样。</w:t>
      </w:r>
    </w:p>
    <w:p w14:paraId="0BE48BE7" w14:textId="77777777" w:rsidR="00EF38E4" w:rsidRPr="00E74632" w:rsidRDefault="00EF38E4" w:rsidP="00EF38E4">
      <w:pPr>
        <w:pStyle w:val="a3"/>
        <w:rPr>
          <w:rFonts w:ascii="宋体" w:eastAsia="宋体" w:hAnsi="宋体" w:cs="宋体"/>
          <w:sz w:val="24"/>
          <w:szCs w:val="24"/>
        </w:rPr>
      </w:pPr>
    </w:p>
    <w:p w14:paraId="59D7D9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和莉拉集结了军队。</w:t>
      </w:r>
    </w:p>
    <w:p w14:paraId="48AFF55C" w14:textId="77777777" w:rsidR="00EF38E4" w:rsidRPr="00E74632" w:rsidRDefault="00EF38E4" w:rsidP="00EF38E4">
      <w:pPr>
        <w:pStyle w:val="a3"/>
        <w:rPr>
          <w:rFonts w:ascii="宋体" w:eastAsia="宋体" w:hAnsi="宋体" w:cs="宋体"/>
          <w:sz w:val="24"/>
          <w:szCs w:val="24"/>
        </w:rPr>
      </w:pPr>
    </w:p>
    <w:p w14:paraId="2164B8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清晨的光线照耀在血战的入口处，由于世界折叠的作用，如今一条巨大的地峡连接着北部列岛与新泰西洲的陆地，彻底变换两个地区之间的战略态势。</w:t>
      </w:r>
    </w:p>
    <w:p w14:paraId="30068D18" w14:textId="77777777" w:rsidR="00EF38E4" w:rsidRPr="00E74632" w:rsidRDefault="00EF38E4" w:rsidP="00EF38E4">
      <w:pPr>
        <w:pStyle w:val="a3"/>
        <w:rPr>
          <w:rFonts w:ascii="宋体" w:eastAsia="宋体" w:hAnsi="宋体" w:cs="宋体"/>
          <w:sz w:val="24"/>
          <w:szCs w:val="24"/>
        </w:rPr>
      </w:pPr>
    </w:p>
    <w:p w14:paraId="065FAA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又来了，安克拉治地峡。</w:t>
      </w:r>
    </w:p>
    <w:p w14:paraId="1F2E5FA8" w14:textId="77777777" w:rsidR="00EF38E4" w:rsidRPr="00E74632" w:rsidRDefault="00EF38E4" w:rsidP="00EF38E4">
      <w:pPr>
        <w:pStyle w:val="a3"/>
        <w:rPr>
          <w:rFonts w:ascii="宋体" w:eastAsia="宋体" w:hAnsi="宋体" w:cs="宋体"/>
          <w:sz w:val="24"/>
          <w:szCs w:val="24"/>
        </w:rPr>
      </w:pPr>
    </w:p>
    <w:p w14:paraId="511884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站在行军营地的边缘，凝视远处的血战战场。</w:t>
      </w:r>
    </w:p>
    <w:p w14:paraId="348DCBC6" w14:textId="77777777" w:rsidR="00EF38E4" w:rsidRPr="00E74632" w:rsidRDefault="00EF38E4" w:rsidP="00EF38E4">
      <w:pPr>
        <w:pStyle w:val="a3"/>
        <w:rPr>
          <w:rFonts w:ascii="宋体" w:eastAsia="宋体" w:hAnsi="宋体" w:cs="宋体"/>
          <w:sz w:val="24"/>
          <w:szCs w:val="24"/>
        </w:rPr>
      </w:pPr>
    </w:p>
    <w:p w14:paraId="3ECF2C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经过这六年的无量血战，尼斯托公司和灯塔核心为彼此带来了超过数百万人的伤亡。也有许多魔女回归星辰，法洛莎无力施救。微十月控制的死后世界人满为患，鬼魂们终日号丧。</w:t>
      </w:r>
    </w:p>
    <w:p w14:paraId="2CEAB524" w14:textId="77777777" w:rsidR="00EF38E4" w:rsidRPr="00E74632" w:rsidRDefault="00EF38E4" w:rsidP="00EF38E4">
      <w:pPr>
        <w:pStyle w:val="a3"/>
        <w:rPr>
          <w:rFonts w:ascii="宋体" w:eastAsia="宋体" w:hAnsi="宋体" w:cs="宋体"/>
          <w:sz w:val="24"/>
          <w:szCs w:val="24"/>
        </w:rPr>
      </w:pPr>
    </w:p>
    <w:p w14:paraId="4333F7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在，今天恐怕就是最后一战了。</w:t>
      </w:r>
    </w:p>
    <w:p w14:paraId="3BBCF9C1" w14:textId="77777777" w:rsidR="00EF38E4" w:rsidRPr="00E74632" w:rsidRDefault="00EF38E4" w:rsidP="00EF38E4">
      <w:pPr>
        <w:pStyle w:val="a3"/>
        <w:rPr>
          <w:rFonts w:ascii="宋体" w:eastAsia="宋体" w:hAnsi="宋体" w:cs="宋体"/>
          <w:sz w:val="24"/>
          <w:szCs w:val="24"/>
        </w:rPr>
      </w:pPr>
    </w:p>
    <w:p w14:paraId="5BC622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谓安克拉治地区，原本是新泰西洲西北部寒冷的边陲地，如今被转移到北部列岛附近，允许他们直接从陆地进攻新泰西洲。</w:t>
      </w:r>
    </w:p>
    <w:p w14:paraId="5B389DB2" w14:textId="77777777" w:rsidR="00EF38E4" w:rsidRPr="00E74632" w:rsidRDefault="00EF38E4" w:rsidP="00EF38E4">
      <w:pPr>
        <w:pStyle w:val="a3"/>
        <w:rPr>
          <w:rFonts w:ascii="宋体" w:eastAsia="宋体" w:hAnsi="宋体" w:cs="宋体"/>
          <w:sz w:val="24"/>
          <w:szCs w:val="24"/>
        </w:rPr>
      </w:pPr>
    </w:p>
    <w:p w14:paraId="26069D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亦即说是，只要穿过安克拉治地区，便是新泰西洲富饶的本土。</w:t>
      </w:r>
    </w:p>
    <w:p w14:paraId="66D2C17A" w14:textId="77777777" w:rsidR="00EF38E4" w:rsidRPr="00E74632" w:rsidRDefault="00EF38E4" w:rsidP="00EF38E4">
      <w:pPr>
        <w:pStyle w:val="a3"/>
        <w:rPr>
          <w:rFonts w:ascii="宋体" w:eastAsia="宋体" w:hAnsi="宋体" w:cs="宋体"/>
          <w:sz w:val="24"/>
          <w:szCs w:val="24"/>
        </w:rPr>
      </w:pPr>
    </w:p>
    <w:p w14:paraId="3E5565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两侧的大海中翻涌着泡沫，血战本身经过六年大战，面目全非，已被炸成巨大凹坑，平均深度达到九米，坑坑洼洼，崎岖难行，任何载具都无法穿过。</w:t>
      </w:r>
    </w:p>
    <w:p w14:paraId="6D3016D5" w14:textId="77777777" w:rsidR="00EF38E4" w:rsidRPr="00E74632" w:rsidRDefault="00EF38E4" w:rsidP="00EF38E4">
      <w:pPr>
        <w:pStyle w:val="a3"/>
        <w:rPr>
          <w:rFonts w:ascii="宋体" w:eastAsia="宋体" w:hAnsi="宋体" w:cs="宋体"/>
          <w:sz w:val="24"/>
          <w:szCs w:val="24"/>
        </w:rPr>
      </w:pPr>
    </w:p>
    <w:p w14:paraId="68E8D8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虽然这里如此丑恶、狭窄，但一旦打赢血战，控制安克拉治地峡，他们就可以随意地轰炸新泰西洲。</w:t>
      </w:r>
    </w:p>
    <w:p w14:paraId="47CC281A" w14:textId="77777777" w:rsidR="00EF38E4" w:rsidRPr="00E74632" w:rsidRDefault="00EF38E4" w:rsidP="00EF38E4">
      <w:pPr>
        <w:pStyle w:val="a3"/>
        <w:rPr>
          <w:rFonts w:ascii="宋体" w:eastAsia="宋体" w:hAnsi="宋体" w:cs="宋体"/>
          <w:sz w:val="24"/>
          <w:szCs w:val="24"/>
        </w:rPr>
      </w:pPr>
    </w:p>
    <w:p w14:paraId="7E2B58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座理想城都是灯塔核心斥资万亿打造出的奇迹都市，因此每座理想城的损失都是他们无法承受的代价。</w:t>
      </w:r>
    </w:p>
    <w:p w14:paraId="5FECCF93" w14:textId="77777777" w:rsidR="00EF38E4" w:rsidRPr="00E74632" w:rsidRDefault="00EF38E4" w:rsidP="00EF38E4">
      <w:pPr>
        <w:pStyle w:val="a3"/>
        <w:rPr>
          <w:rFonts w:ascii="宋体" w:eastAsia="宋体" w:hAnsi="宋体" w:cs="宋体"/>
          <w:sz w:val="24"/>
          <w:szCs w:val="24"/>
        </w:rPr>
      </w:pPr>
    </w:p>
    <w:p w14:paraId="1AE423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同理他们也不能放弃这里，若是新泰西洲胜利，脆弱的北部列岛只能投降。</w:t>
      </w:r>
    </w:p>
    <w:p w14:paraId="3D284655" w14:textId="77777777" w:rsidR="00EF38E4" w:rsidRPr="00E74632" w:rsidRDefault="00EF38E4" w:rsidP="00EF38E4">
      <w:pPr>
        <w:pStyle w:val="a3"/>
        <w:rPr>
          <w:rFonts w:ascii="宋体" w:eastAsia="宋体" w:hAnsi="宋体" w:cs="宋体"/>
          <w:sz w:val="24"/>
          <w:szCs w:val="24"/>
        </w:rPr>
      </w:pPr>
    </w:p>
    <w:p w14:paraId="4D1EF1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从帐篷里爬出来，揉揉惺忪睡眼。</w:t>
      </w:r>
    </w:p>
    <w:p w14:paraId="372AB95D" w14:textId="77777777" w:rsidR="00EF38E4" w:rsidRPr="00E74632" w:rsidRDefault="00EF38E4" w:rsidP="00EF38E4">
      <w:pPr>
        <w:pStyle w:val="a3"/>
        <w:rPr>
          <w:rFonts w:ascii="宋体" w:eastAsia="宋体" w:hAnsi="宋体" w:cs="宋体"/>
          <w:sz w:val="24"/>
          <w:szCs w:val="24"/>
        </w:rPr>
      </w:pPr>
    </w:p>
    <w:p w14:paraId="7D1609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做梦了？”法洛莎没有回头。</w:t>
      </w:r>
    </w:p>
    <w:p w14:paraId="51687FB1" w14:textId="77777777" w:rsidR="00EF38E4" w:rsidRPr="00E74632" w:rsidRDefault="00EF38E4" w:rsidP="00EF38E4">
      <w:pPr>
        <w:pStyle w:val="a3"/>
        <w:rPr>
          <w:rFonts w:ascii="宋体" w:eastAsia="宋体" w:hAnsi="宋体" w:cs="宋体"/>
          <w:sz w:val="24"/>
          <w:szCs w:val="24"/>
        </w:rPr>
      </w:pPr>
    </w:p>
    <w:p w14:paraId="30F781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徐澄用力点头，“但却是好的梦，在一个巨大的城市里走来走去，周围都是魔女。”</w:t>
      </w:r>
    </w:p>
    <w:p w14:paraId="2229D0DB" w14:textId="77777777" w:rsidR="00EF38E4" w:rsidRPr="00E74632" w:rsidRDefault="00EF38E4" w:rsidP="00EF38E4">
      <w:pPr>
        <w:pStyle w:val="a3"/>
        <w:rPr>
          <w:rFonts w:ascii="宋体" w:eastAsia="宋体" w:hAnsi="宋体" w:cs="宋体"/>
          <w:sz w:val="24"/>
          <w:szCs w:val="24"/>
        </w:rPr>
      </w:pPr>
    </w:p>
    <w:p w14:paraId="393E2A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那是魔女之梦，参与血战的征战魔女们在梦中修行。你所熟悉的黄泉雷神、风暴姬，如今都是至尊魔女了。潘瑞伊也快了。你应该是六年来第一次加入魔女之梦。”法洛莎看着前方。</w:t>
      </w:r>
    </w:p>
    <w:p w14:paraId="20FB6670" w14:textId="77777777" w:rsidR="00EF38E4" w:rsidRPr="00E74632" w:rsidRDefault="00EF38E4" w:rsidP="00EF38E4">
      <w:pPr>
        <w:pStyle w:val="a3"/>
        <w:rPr>
          <w:rFonts w:ascii="宋体" w:eastAsia="宋体" w:hAnsi="宋体" w:cs="宋体"/>
          <w:sz w:val="24"/>
          <w:szCs w:val="24"/>
        </w:rPr>
      </w:pPr>
    </w:p>
    <w:p w14:paraId="6795AA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之前也做梦，但梦到的是个光怪陆离的白色巨塔，现在却不做梦了。”徐澄沉思。</w:t>
      </w:r>
    </w:p>
    <w:p w14:paraId="73B08793" w14:textId="77777777" w:rsidR="00EF38E4" w:rsidRPr="00E74632" w:rsidRDefault="00EF38E4" w:rsidP="00EF38E4">
      <w:pPr>
        <w:pStyle w:val="a3"/>
        <w:rPr>
          <w:rFonts w:ascii="宋体" w:eastAsia="宋体" w:hAnsi="宋体" w:cs="宋体"/>
          <w:sz w:val="24"/>
          <w:szCs w:val="24"/>
        </w:rPr>
      </w:pPr>
    </w:p>
    <w:p w14:paraId="564E13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若有所思。</w:t>
      </w:r>
    </w:p>
    <w:p w14:paraId="0C3DD548" w14:textId="77777777" w:rsidR="00EF38E4" w:rsidRPr="00E74632" w:rsidRDefault="00EF38E4" w:rsidP="00EF38E4">
      <w:pPr>
        <w:pStyle w:val="a3"/>
        <w:rPr>
          <w:rFonts w:ascii="宋体" w:eastAsia="宋体" w:hAnsi="宋体" w:cs="宋体"/>
          <w:sz w:val="24"/>
          <w:szCs w:val="24"/>
        </w:rPr>
      </w:pPr>
    </w:p>
    <w:p w14:paraId="3B2BF2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梦到的是泡泡。”法洛莎说。</w:t>
      </w:r>
    </w:p>
    <w:p w14:paraId="200DFBBD" w14:textId="77777777" w:rsidR="00EF38E4" w:rsidRPr="00E74632" w:rsidRDefault="00EF38E4" w:rsidP="00EF38E4">
      <w:pPr>
        <w:pStyle w:val="a3"/>
        <w:rPr>
          <w:rFonts w:ascii="宋体" w:eastAsia="宋体" w:hAnsi="宋体" w:cs="宋体"/>
          <w:sz w:val="24"/>
          <w:szCs w:val="24"/>
        </w:rPr>
      </w:pPr>
    </w:p>
    <w:p w14:paraId="537F38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啥？”徐澄震撼了。</w:t>
      </w:r>
    </w:p>
    <w:p w14:paraId="52AD6B4F" w14:textId="77777777" w:rsidR="00EF38E4" w:rsidRPr="00E74632" w:rsidRDefault="00EF38E4" w:rsidP="00EF38E4">
      <w:pPr>
        <w:pStyle w:val="a3"/>
        <w:rPr>
          <w:rFonts w:ascii="宋体" w:eastAsia="宋体" w:hAnsi="宋体" w:cs="宋体"/>
          <w:sz w:val="24"/>
          <w:szCs w:val="24"/>
        </w:rPr>
      </w:pPr>
    </w:p>
    <w:p w14:paraId="61FA8D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梦到的那个东西——千变万化的白色巨塔，是否有着无数的变形，无量的变体，无穷无尽的光华？仿佛一座永恒变动的迷宫，永远不知道它的方向？”法洛莎问。</w:t>
      </w:r>
    </w:p>
    <w:p w14:paraId="640856D0" w14:textId="77777777" w:rsidR="00EF38E4" w:rsidRPr="00E74632" w:rsidRDefault="00EF38E4" w:rsidP="00EF38E4">
      <w:pPr>
        <w:pStyle w:val="a3"/>
        <w:rPr>
          <w:rFonts w:ascii="宋体" w:eastAsia="宋体" w:hAnsi="宋体" w:cs="宋体"/>
          <w:sz w:val="24"/>
          <w:szCs w:val="24"/>
        </w:rPr>
      </w:pPr>
    </w:p>
    <w:p w14:paraId="2EF74F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是呀。”徐澄思考了一会，确认了。</w:t>
      </w:r>
    </w:p>
    <w:p w14:paraId="60B62302" w14:textId="77777777" w:rsidR="00EF38E4" w:rsidRPr="00E74632" w:rsidRDefault="00EF38E4" w:rsidP="00EF38E4">
      <w:pPr>
        <w:pStyle w:val="a3"/>
        <w:rPr>
          <w:rFonts w:ascii="宋体" w:eastAsia="宋体" w:hAnsi="宋体" w:cs="宋体"/>
          <w:sz w:val="24"/>
          <w:szCs w:val="24"/>
        </w:rPr>
      </w:pPr>
    </w:p>
    <w:p w14:paraId="4669EF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是泡泡，泡泡的魔力。你六年来跟泡泡朝夕相处，所以每天都会做那种奇怪的梦。你现在和泡泡分开，自然就没有白色巨塔之梦了。你所看到的白色巨塔，实际上是一扇万化永变的门户，通往一切未知与可能性。”法洛莎说。</w:t>
      </w:r>
    </w:p>
    <w:p w14:paraId="692615A9" w14:textId="77777777" w:rsidR="00EF38E4" w:rsidRPr="00E74632" w:rsidRDefault="00EF38E4" w:rsidP="00EF38E4">
      <w:pPr>
        <w:pStyle w:val="a3"/>
        <w:rPr>
          <w:rFonts w:ascii="宋体" w:eastAsia="宋体" w:hAnsi="宋体" w:cs="宋体"/>
          <w:sz w:val="24"/>
          <w:szCs w:val="24"/>
        </w:rPr>
      </w:pPr>
    </w:p>
    <w:p w14:paraId="7519E7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呀，没关系，我还记住了它的很多变形呢！我总是记得的。原来这就是泡泡的魔力吗？”徐澄惊奇不已。</w:t>
      </w:r>
    </w:p>
    <w:p w14:paraId="7DE3991B" w14:textId="77777777" w:rsidR="00EF38E4" w:rsidRPr="00E74632" w:rsidRDefault="00EF38E4" w:rsidP="00EF38E4">
      <w:pPr>
        <w:pStyle w:val="a3"/>
        <w:rPr>
          <w:rFonts w:ascii="宋体" w:eastAsia="宋体" w:hAnsi="宋体" w:cs="宋体"/>
          <w:sz w:val="24"/>
          <w:szCs w:val="24"/>
        </w:rPr>
      </w:pPr>
    </w:p>
    <w:p w14:paraId="1F75A6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从未想过，原来是每天晚上跟自己抵足而眠的泡泡，把奇怪的梦传递给了自己。</w:t>
      </w:r>
    </w:p>
    <w:p w14:paraId="7F837843" w14:textId="77777777" w:rsidR="00EF38E4" w:rsidRPr="00E74632" w:rsidRDefault="00EF38E4" w:rsidP="00EF38E4">
      <w:pPr>
        <w:pStyle w:val="a3"/>
        <w:rPr>
          <w:rFonts w:ascii="宋体" w:eastAsia="宋体" w:hAnsi="宋体" w:cs="宋体"/>
          <w:sz w:val="24"/>
          <w:szCs w:val="24"/>
        </w:rPr>
      </w:pPr>
    </w:p>
    <w:p w14:paraId="71A9AB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她的魔力一生只会释放一次。”法洛莎说。</w:t>
      </w:r>
    </w:p>
    <w:p w14:paraId="1512518F" w14:textId="77777777" w:rsidR="00EF38E4" w:rsidRPr="00E74632" w:rsidRDefault="00EF38E4" w:rsidP="00EF38E4">
      <w:pPr>
        <w:pStyle w:val="a3"/>
        <w:rPr>
          <w:rFonts w:ascii="宋体" w:eastAsia="宋体" w:hAnsi="宋体" w:cs="宋体"/>
          <w:sz w:val="24"/>
          <w:szCs w:val="24"/>
        </w:rPr>
      </w:pPr>
    </w:p>
    <w:p w14:paraId="7ACF88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什么时候？”徐澄不解。</w:t>
      </w:r>
    </w:p>
    <w:p w14:paraId="06BD471A" w14:textId="77777777" w:rsidR="00EF38E4" w:rsidRPr="00E74632" w:rsidRDefault="00EF38E4" w:rsidP="00EF38E4">
      <w:pPr>
        <w:pStyle w:val="a3"/>
        <w:rPr>
          <w:rFonts w:ascii="宋体" w:eastAsia="宋体" w:hAnsi="宋体" w:cs="宋体"/>
          <w:sz w:val="24"/>
          <w:szCs w:val="24"/>
        </w:rPr>
      </w:pPr>
    </w:p>
    <w:p w14:paraId="265D69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没有应答，她转头，所有的部队都已经集结了。</w:t>
      </w:r>
    </w:p>
    <w:p w14:paraId="68B51C0F" w14:textId="77777777" w:rsidR="00EF38E4" w:rsidRPr="00E74632" w:rsidRDefault="00EF38E4" w:rsidP="00EF38E4">
      <w:pPr>
        <w:pStyle w:val="a3"/>
        <w:rPr>
          <w:rFonts w:ascii="宋体" w:eastAsia="宋体" w:hAnsi="宋体" w:cs="宋体"/>
          <w:sz w:val="24"/>
          <w:szCs w:val="24"/>
        </w:rPr>
      </w:pPr>
    </w:p>
    <w:p w14:paraId="070254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俗世的军团在她面前待命，高级将官们身穿所属势力的制服，在各自的部队附近待命。所有兵士和征战魔女都预先准备了足够30日的食物和弹药补给，等待在法洛莎的带领下狂暴轰入新泰西洲。</w:t>
      </w:r>
    </w:p>
    <w:p w14:paraId="7F6D9F6D" w14:textId="77777777" w:rsidR="00EF38E4" w:rsidRPr="00E74632" w:rsidRDefault="00EF38E4" w:rsidP="00EF38E4">
      <w:pPr>
        <w:pStyle w:val="a3"/>
        <w:rPr>
          <w:rFonts w:ascii="宋体" w:eastAsia="宋体" w:hAnsi="宋体" w:cs="宋体"/>
          <w:sz w:val="24"/>
          <w:szCs w:val="24"/>
        </w:rPr>
      </w:pPr>
    </w:p>
    <w:p w14:paraId="2B8A23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的视线在他们身上扫过，一下就获取了这支军队的情报。</w:t>
      </w:r>
    </w:p>
    <w:p w14:paraId="6D8FAF14" w14:textId="77777777" w:rsidR="00EF38E4" w:rsidRPr="00E74632" w:rsidRDefault="00EF38E4" w:rsidP="00EF38E4">
      <w:pPr>
        <w:pStyle w:val="a3"/>
        <w:rPr>
          <w:rFonts w:ascii="宋体" w:eastAsia="宋体" w:hAnsi="宋体" w:cs="宋体"/>
          <w:sz w:val="24"/>
          <w:szCs w:val="24"/>
        </w:rPr>
      </w:pPr>
    </w:p>
    <w:p w14:paraId="3C3C76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尼斯托公司的军队，超过1000名征战魔女、5000名军团兵以及15万人的部队，简约而干练，在血战中磨炼多年，铸就了尼斯托公司</w:t>
      </w:r>
      <w:r w:rsidRPr="00E74632">
        <w:rPr>
          <w:rFonts w:ascii="宋体" w:eastAsia="宋体" w:hAnsi="宋体" w:cs="宋体" w:hint="eastAsia"/>
          <w:sz w:val="24"/>
          <w:szCs w:val="24"/>
        </w:rPr>
        <w:lastRenderedPageBreak/>
        <w:t>的百战之师。</w:t>
      </w:r>
    </w:p>
    <w:p w14:paraId="769BA7A7" w14:textId="77777777" w:rsidR="00EF38E4" w:rsidRPr="00E74632" w:rsidRDefault="00EF38E4" w:rsidP="00EF38E4">
      <w:pPr>
        <w:pStyle w:val="a3"/>
        <w:rPr>
          <w:rFonts w:ascii="宋体" w:eastAsia="宋体" w:hAnsi="宋体" w:cs="宋体"/>
          <w:sz w:val="24"/>
          <w:szCs w:val="24"/>
        </w:rPr>
      </w:pPr>
    </w:p>
    <w:p w14:paraId="4C7B9B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大的助力是夏的联军，合计40万人的公司军队，搁置了所有的冲突和争议。陆镜任总指挥，她穿着一件铁锈色的军服，少了年轻时的飘逸，多了成熟和领袖的气质。夏的智能单位由“天工”AI控制，十二年前，它优化了徐炀，让他从工位上滚蛋；十二年后，徐炀控制着它，遥控并调度着规模空前的军团。</w:t>
      </w:r>
    </w:p>
    <w:p w14:paraId="3D0DD03E" w14:textId="77777777" w:rsidR="00EF38E4" w:rsidRPr="00E74632" w:rsidRDefault="00EF38E4" w:rsidP="00EF38E4">
      <w:pPr>
        <w:pStyle w:val="a3"/>
        <w:rPr>
          <w:rFonts w:ascii="宋体" w:eastAsia="宋体" w:hAnsi="宋体" w:cs="宋体"/>
          <w:sz w:val="24"/>
          <w:szCs w:val="24"/>
        </w:rPr>
      </w:pPr>
    </w:p>
    <w:p w14:paraId="55FABE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罗的军队，6万人的新罗军团，得到召集后，他们将最老最破的一辆坦克也拉到了安克拉治血战。南北新罗的旅团站得分开了一点，似乎门户之见到这一刻也无法消解。</w:t>
      </w:r>
    </w:p>
    <w:p w14:paraId="0F5EB485" w14:textId="77777777" w:rsidR="00EF38E4" w:rsidRPr="00E74632" w:rsidRDefault="00EF38E4" w:rsidP="00EF38E4">
      <w:pPr>
        <w:pStyle w:val="a3"/>
        <w:rPr>
          <w:rFonts w:ascii="宋体" w:eastAsia="宋体" w:hAnsi="宋体" w:cs="宋体"/>
          <w:sz w:val="24"/>
          <w:szCs w:val="24"/>
        </w:rPr>
      </w:pPr>
    </w:p>
    <w:p w14:paraId="3F4002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自千叶市的新北方军队，5万人，一支饱受打击但仍然强大的力量，虽然人员不多，但有足够的主战坦克、攻击穿梭机和精锐的动力甲部队。北方军工原本是最好的动力装甲制造商，如今他们也将穿戴鲜红的动力甲，与新泰西洲的苍白军团好好较量。</w:t>
      </w:r>
    </w:p>
    <w:p w14:paraId="15AF73FB" w14:textId="77777777" w:rsidR="00EF38E4" w:rsidRPr="00E74632" w:rsidRDefault="00EF38E4" w:rsidP="00EF38E4">
      <w:pPr>
        <w:pStyle w:val="a3"/>
        <w:rPr>
          <w:rFonts w:ascii="宋体" w:eastAsia="宋体" w:hAnsi="宋体" w:cs="宋体"/>
          <w:sz w:val="24"/>
          <w:szCs w:val="24"/>
        </w:rPr>
      </w:pPr>
    </w:p>
    <w:p w14:paraId="07012E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叶子从嘉龙坡发来的企业军队，1万人，主要以自动机械部队为主，装备有先进机甲服、无人机和机械化步兵。</w:t>
      </w:r>
    </w:p>
    <w:p w14:paraId="537377D8" w14:textId="77777777" w:rsidR="00EF38E4" w:rsidRPr="00E74632" w:rsidRDefault="00EF38E4" w:rsidP="00EF38E4">
      <w:pPr>
        <w:pStyle w:val="a3"/>
        <w:rPr>
          <w:rFonts w:ascii="宋体" w:eastAsia="宋体" w:hAnsi="宋体" w:cs="宋体"/>
          <w:sz w:val="24"/>
          <w:szCs w:val="24"/>
        </w:rPr>
      </w:pPr>
    </w:p>
    <w:p w14:paraId="0FC989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空天母舰的数量是惊人的。天枢制物鼎鼎大名的七星舰队：天枢号、天璇号、天玑号、天权号、玉衡号、开阳号、摇光号。大北方支援的警戒号空舰。新罗的金城号。尼斯托公司的大蛇号、近岛号、巴腊亚号、横纲号、半藏号五艘空天母舰。</w:t>
      </w:r>
    </w:p>
    <w:p w14:paraId="41AF28F6" w14:textId="77777777" w:rsidR="00EF38E4" w:rsidRPr="00E74632" w:rsidRDefault="00EF38E4" w:rsidP="00EF38E4">
      <w:pPr>
        <w:pStyle w:val="a3"/>
        <w:rPr>
          <w:rFonts w:ascii="宋体" w:eastAsia="宋体" w:hAnsi="宋体" w:cs="宋体"/>
          <w:sz w:val="24"/>
          <w:szCs w:val="24"/>
        </w:rPr>
      </w:pPr>
    </w:p>
    <w:p w14:paraId="77C342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十四艘空天母舰从不同的角度逐渐靠近血战，超过3000艘先进战斗机做好了分架次出击的准备。此外还有嘉龙坡的“希盛号”大型补给舰，作为提供巨量支援的空中要塞。</w:t>
      </w:r>
    </w:p>
    <w:p w14:paraId="18D8405E" w14:textId="77777777" w:rsidR="00EF38E4" w:rsidRPr="00E74632" w:rsidRDefault="00EF38E4" w:rsidP="00EF38E4">
      <w:pPr>
        <w:pStyle w:val="a3"/>
        <w:rPr>
          <w:rFonts w:ascii="宋体" w:eastAsia="宋体" w:hAnsi="宋体" w:cs="宋体"/>
          <w:sz w:val="24"/>
          <w:szCs w:val="24"/>
        </w:rPr>
      </w:pPr>
    </w:p>
    <w:p w14:paraId="3B2A17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由于科技的发展，加上资源限制，空天母舰已不再新建。在这血战中，人类集结了他们最后的舰队，恐怕这一战后，所有空舰都会沉没或者被打成历史的尘埃。作为公司黄金时代军备竞赛的产物，巨型空舰们将在今天的战役中完成谢幕的绝唱。</w:t>
      </w:r>
    </w:p>
    <w:p w14:paraId="58E23839" w14:textId="77777777" w:rsidR="00EF38E4" w:rsidRPr="00E74632" w:rsidRDefault="00EF38E4" w:rsidP="00EF38E4">
      <w:pPr>
        <w:pStyle w:val="a3"/>
        <w:rPr>
          <w:rFonts w:ascii="宋体" w:eastAsia="宋体" w:hAnsi="宋体" w:cs="宋体"/>
          <w:sz w:val="24"/>
          <w:szCs w:val="24"/>
        </w:rPr>
      </w:pPr>
    </w:p>
    <w:p w14:paraId="7993D2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尼斯托公司目前能集结的，最大化的战力。</w:t>
      </w:r>
    </w:p>
    <w:p w14:paraId="3707F240" w14:textId="77777777" w:rsidR="00EF38E4" w:rsidRPr="00E74632" w:rsidRDefault="00EF38E4" w:rsidP="00EF38E4">
      <w:pPr>
        <w:pStyle w:val="a3"/>
        <w:rPr>
          <w:rFonts w:ascii="宋体" w:eastAsia="宋体" w:hAnsi="宋体" w:cs="宋体"/>
          <w:sz w:val="24"/>
          <w:szCs w:val="24"/>
        </w:rPr>
      </w:pPr>
    </w:p>
    <w:p w14:paraId="46E562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再看向安克拉治的另一端，灯塔核心的军队也已做好了战斗的准备，只是双方都还不能踏入凹坑不断的安克拉治地峡，整片大地都太过崎岖了，谁先进入，谁就会遭到重创。</w:t>
      </w:r>
    </w:p>
    <w:p w14:paraId="6903C618" w14:textId="77777777" w:rsidR="00EF38E4" w:rsidRPr="00E74632" w:rsidRDefault="00EF38E4" w:rsidP="00EF38E4">
      <w:pPr>
        <w:pStyle w:val="a3"/>
        <w:rPr>
          <w:rFonts w:ascii="宋体" w:eastAsia="宋体" w:hAnsi="宋体" w:cs="宋体"/>
          <w:sz w:val="24"/>
          <w:szCs w:val="24"/>
        </w:rPr>
      </w:pPr>
    </w:p>
    <w:p w14:paraId="50D369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等敌人先进攻吗？”潘瑞伊展开钢铁之翼，飞至法洛莎身边，“时间对我们有利，他们没有太阳，我们可以多拖一会，拖到他们冒死过来。”</w:t>
      </w:r>
    </w:p>
    <w:p w14:paraId="59964F53" w14:textId="77777777" w:rsidR="00EF38E4" w:rsidRPr="00E74632" w:rsidRDefault="00EF38E4" w:rsidP="00EF38E4">
      <w:pPr>
        <w:pStyle w:val="a3"/>
        <w:rPr>
          <w:rFonts w:ascii="宋体" w:eastAsia="宋体" w:hAnsi="宋体" w:cs="宋体"/>
          <w:sz w:val="24"/>
          <w:szCs w:val="24"/>
        </w:rPr>
      </w:pPr>
    </w:p>
    <w:p w14:paraId="766E0E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不用，太阳绝罚只是压迫他们的一种手段，现在看来，情况正朝着我的预料发展。我的本意是把他们勾引出来，看啊，他们大约聚集了60万人左右。”法洛莎观察。</w:t>
      </w:r>
    </w:p>
    <w:p w14:paraId="772A4FF0" w14:textId="77777777" w:rsidR="00EF38E4" w:rsidRPr="00E74632" w:rsidRDefault="00EF38E4" w:rsidP="00EF38E4">
      <w:pPr>
        <w:pStyle w:val="a3"/>
        <w:rPr>
          <w:rFonts w:ascii="宋体" w:eastAsia="宋体" w:hAnsi="宋体" w:cs="宋体"/>
          <w:sz w:val="24"/>
          <w:szCs w:val="24"/>
        </w:rPr>
      </w:pPr>
    </w:p>
    <w:p w14:paraId="2D49AD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接近他们极限动员的力量了，他们肯定是不得不打了，所以才集结起来。”潘瑞伊沉思。</w:t>
      </w:r>
    </w:p>
    <w:p w14:paraId="7E820B6A" w14:textId="77777777" w:rsidR="00EF38E4" w:rsidRPr="00E74632" w:rsidRDefault="00EF38E4" w:rsidP="00EF38E4">
      <w:pPr>
        <w:pStyle w:val="a3"/>
        <w:rPr>
          <w:rFonts w:ascii="宋体" w:eastAsia="宋体" w:hAnsi="宋体" w:cs="宋体"/>
          <w:sz w:val="24"/>
          <w:szCs w:val="24"/>
        </w:rPr>
      </w:pPr>
    </w:p>
    <w:p w14:paraId="5DFCED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六年来他们都一直很小心谨慎，借血战来转移新泰西洲人的思绪，没有尽全力作战。但太阳的绝罚迫使他们必须来决战，否则他们再也无法维持内部稳定。我们现在进攻，摧毁他们的一半部队，剩下的一半将会被困在新泰西洲各地，被我们轻易追上、剿灭。”法洛莎说。</w:t>
      </w:r>
    </w:p>
    <w:p w14:paraId="4B2960E5" w14:textId="77777777" w:rsidR="00EF38E4" w:rsidRPr="00E74632" w:rsidRDefault="00EF38E4" w:rsidP="00EF38E4">
      <w:pPr>
        <w:pStyle w:val="a3"/>
        <w:rPr>
          <w:rFonts w:ascii="宋体" w:eastAsia="宋体" w:hAnsi="宋体" w:cs="宋体"/>
          <w:sz w:val="24"/>
          <w:szCs w:val="24"/>
        </w:rPr>
      </w:pPr>
    </w:p>
    <w:p w14:paraId="0D76FF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我们要怎么穿过安克拉治？”潘瑞伊转头看到六年来被打得满地巨坑的地峡。</w:t>
      </w:r>
    </w:p>
    <w:p w14:paraId="2937375E" w14:textId="77777777" w:rsidR="00EF38E4" w:rsidRPr="00E74632" w:rsidRDefault="00EF38E4" w:rsidP="00EF38E4">
      <w:pPr>
        <w:pStyle w:val="a3"/>
        <w:rPr>
          <w:rFonts w:ascii="宋体" w:eastAsia="宋体" w:hAnsi="宋体" w:cs="宋体"/>
          <w:sz w:val="24"/>
          <w:szCs w:val="24"/>
        </w:rPr>
      </w:pPr>
    </w:p>
    <w:p w14:paraId="4653D4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通知全军按预定计划，准备进攻。”法洛莎吩咐下去，随后动身飞向空中。</w:t>
      </w:r>
    </w:p>
    <w:p w14:paraId="191AC3BC" w14:textId="77777777" w:rsidR="00EF38E4" w:rsidRPr="00E74632" w:rsidRDefault="00EF38E4" w:rsidP="00EF38E4">
      <w:pPr>
        <w:pStyle w:val="a3"/>
        <w:rPr>
          <w:rFonts w:ascii="宋体" w:eastAsia="宋体" w:hAnsi="宋体" w:cs="宋体"/>
          <w:sz w:val="24"/>
          <w:szCs w:val="24"/>
        </w:rPr>
      </w:pPr>
    </w:p>
    <w:p w14:paraId="32D3D0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灯塔核心方向，无数子弹飕飕掠向法洛莎，在她身边被弹开。</w:t>
      </w:r>
    </w:p>
    <w:p w14:paraId="02FD0EBB" w14:textId="77777777" w:rsidR="00EF38E4" w:rsidRPr="00E74632" w:rsidRDefault="00EF38E4" w:rsidP="00EF38E4">
      <w:pPr>
        <w:pStyle w:val="a3"/>
        <w:rPr>
          <w:rFonts w:ascii="宋体" w:eastAsia="宋体" w:hAnsi="宋体" w:cs="宋体"/>
          <w:sz w:val="24"/>
          <w:szCs w:val="24"/>
        </w:rPr>
      </w:pPr>
    </w:p>
    <w:p w14:paraId="412AC4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单手指向新泰西洲的浩荡军阵。无数隐形军队在无人机迷网的掩护下藏匿在军事基地当中，但逃不过法洛莎的视线。</w:t>
      </w:r>
    </w:p>
    <w:p w14:paraId="20BD33D5" w14:textId="77777777" w:rsidR="00EF38E4" w:rsidRPr="00E74632" w:rsidRDefault="00EF38E4" w:rsidP="00EF38E4">
      <w:pPr>
        <w:pStyle w:val="a3"/>
        <w:rPr>
          <w:rFonts w:ascii="宋体" w:eastAsia="宋体" w:hAnsi="宋体" w:cs="宋体"/>
          <w:sz w:val="24"/>
          <w:szCs w:val="24"/>
        </w:rPr>
      </w:pPr>
    </w:p>
    <w:p w14:paraId="157A34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只要打败我，就能让太阳重新照耀你们的家乡。”法洛莎单手举向高处，“而我们只要打败你们，就可以为数十亿人的死难复仇，我们就是为此而来的。现在，品茗我的无量伟力，众生啊，为战争而流血吧！”</w:t>
      </w:r>
    </w:p>
    <w:p w14:paraId="0C38BB25" w14:textId="77777777" w:rsidR="00EF38E4" w:rsidRPr="00E74632" w:rsidRDefault="00EF38E4" w:rsidP="00EF38E4">
      <w:pPr>
        <w:pStyle w:val="a3"/>
        <w:rPr>
          <w:rFonts w:ascii="宋体" w:eastAsia="宋体" w:hAnsi="宋体" w:cs="宋体"/>
          <w:sz w:val="24"/>
          <w:szCs w:val="24"/>
        </w:rPr>
      </w:pPr>
    </w:p>
    <w:p w14:paraId="777033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将手用力往下划去，整个世界沉入血河当中，犹如万事万物在地星的腹中再次孕育。</w:t>
      </w:r>
    </w:p>
    <w:p w14:paraId="2678D837" w14:textId="77777777" w:rsidR="00EF38E4" w:rsidRPr="00E74632" w:rsidRDefault="00EF38E4" w:rsidP="00EF38E4">
      <w:pPr>
        <w:pStyle w:val="a3"/>
        <w:rPr>
          <w:rFonts w:ascii="宋体" w:eastAsia="宋体" w:hAnsi="宋体" w:cs="宋体"/>
          <w:sz w:val="24"/>
          <w:szCs w:val="24"/>
        </w:rPr>
      </w:pPr>
    </w:p>
    <w:p w14:paraId="050B89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片大地刹那间还原，凹陷的大地向上升去，被摧毁的土壤重新诞生，迸裂的深坑变回辽阔、干涸的苔原。</w:t>
      </w:r>
    </w:p>
    <w:p w14:paraId="269C4858" w14:textId="77777777" w:rsidR="00EF38E4" w:rsidRPr="00E74632" w:rsidRDefault="00EF38E4" w:rsidP="00EF38E4">
      <w:pPr>
        <w:pStyle w:val="a3"/>
        <w:rPr>
          <w:rFonts w:ascii="宋体" w:eastAsia="宋体" w:hAnsi="宋体" w:cs="宋体"/>
          <w:sz w:val="24"/>
          <w:szCs w:val="24"/>
        </w:rPr>
      </w:pPr>
    </w:p>
    <w:p w14:paraId="54901C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个安克拉治地峡恢复原始与完整，曾经坍塌难行的区域恢复原样，足够让数百万人在数十万平方公里的土地上尽情厮杀！</w:t>
      </w:r>
    </w:p>
    <w:p w14:paraId="379D88DC" w14:textId="77777777" w:rsidR="00EF38E4" w:rsidRPr="00E74632" w:rsidRDefault="00EF38E4" w:rsidP="00EF38E4">
      <w:pPr>
        <w:pStyle w:val="a3"/>
        <w:rPr>
          <w:rFonts w:ascii="宋体" w:eastAsia="宋体" w:hAnsi="宋体" w:cs="宋体"/>
          <w:sz w:val="24"/>
          <w:szCs w:val="24"/>
        </w:rPr>
      </w:pPr>
    </w:p>
    <w:p w14:paraId="31982E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开战！</w:t>
      </w:r>
    </w:p>
    <w:p w14:paraId="364352A7" w14:textId="77777777" w:rsidR="00EF38E4" w:rsidRPr="00E74632" w:rsidRDefault="00EF38E4" w:rsidP="00EF38E4">
      <w:pPr>
        <w:pStyle w:val="a3"/>
        <w:rPr>
          <w:rFonts w:ascii="宋体" w:eastAsia="宋体" w:hAnsi="宋体" w:cs="宋体"/>
          <w:sz w:val="24"/>
          <w:szCs w:val="24"/>
        </w:rPr>
      </w:pPr>
    </w:p>
    <w:p w14:paraId="4FC6A629" w14:textId="77777777" w:rsidR="00EF38E4" w:rsidRPr="00E74632" w:rsidRDefault="00EF38E4" w:rsidP="00EF38E4">
      <w:pPr>
        <w:pStyle w:val="a3"/>
        <w:rPr>
          <w:rFonts w:ascii="宋体" w:eastAsia="宋体" w:hAnsi="宋体" w:cs="宋体"/>
          <w:sz w:val="24"/>
          <w:szCs w:val="24"/>
        </w:rPr>
      </w:pPr>
    </w:p>
    <w:p w14:paraId="12E156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69BC6949" w14:textId="77777777" w:rsidR="00EF38E4" w:rsidRPr="00E74632" w:rsidRDefault="00EF38E4" w:rsidP="00EF38E4">
      <w:pPr>
        <w:pStyle w:val="a3"/>
        <w:rPr>
          <w:rFonts w:ascii="宋体" w:eastAsia="宋体" w:hAnsi="宋体" w:cs="宋体"/>
          <w:sz w:val="24"/>
          <w:szCs w:val="24"/>
        </w:rPr>
      </w:pPr>
    </w:p>
    <w:p w14:paraId="7C1FF4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一十五章 星海的灭绝</w:t>
      </w:r>
    </w:p>
    <w:p w14:paraId="70EF056D" w14:textId="77777777" w:rsidR="00EF38E4" w:rsidRPr="00E74632" w:rsidRDefault="00EF38E4" w:rsidP="00EF38E4">
      <w:pPr>
        <w:pStyle w:val="a3"/>
        <w:rPr>
          <w:rFonts w:ascii="宋体" w:eastAsia="宋体" w:hAnsi="宋体" w:cs="宋体"/>
          <w:sz w:val="24"/>
          <w:szCs w:val="24"/>
        </w:rPr>
      </w:pPr>
    </w:p>
    <w:p w14:paraId="1CB01E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将驭星者往远处的天空一划，整片天空瞬间应声开裂，墨黑色的裂隙如巨口般开辟，背后连接的是法洛莎的星河神域。</w:t>
      </w:r>
    </w:p>
    <w:p w14:paraId="2B9CA5EE" w14:textId="77777777" w:rsidR="00EF38E4" w:rsidRPr="00E74632" w:rsidRDefault="00EF38E4" w:rsidP="00EF38E4">
      <w:pPr>
        <w:pStyle w:val="a3"/>
        <w:rPr>
          <w:rFonts w:ascii="宋体" w:eastAsia="宋体" w:hAnsi="宋体" w:cs="宋体"/>
          <w:sz w:val="24"/>
          <w:szCs w:val="24"/>
        </w:rPr>
      </w:pPr>
    </w:p>
    <w:p w14:paraId="339664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万事万物，皆入小星河！</w:t>
      </w:r>
    </w:p>
    <w:p w14:paraId="2B925A01" w14:textId="77777777" w:rsidR="00EF38E4" w:rsidRPr="00E74632" w:rsidRDefault="00EF38E4" w:rsidP="00EF38E4">
      <w:pPr>
        <w:pStyle w:val="a3"/>
        <w:rPr>
          <w:rFonts w:ascii="宋体" w:eastAsia="宋体" w:hAnsi="宋体" w:cs="宋体"/>
          <w:sz w:val="24"/>
          <w:szCs w:val="24"/>
        </w:rPr>
      </w:pPr>
    </w:p>
    <w:p w14:paraId="28939A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泰西洲的军人们停下动作，所有的机器也不禁将传感器投向天空，它们侦测到那巨型裂隙后，瞬间发出巨大的报警声。</w:t>
      </w:r>
    </w:p>
    <w:p w14:paraId="418D9014" w14:textId="77777777" w:rsidR="00EF38E4" w:rsidRPr="00E74632" w:rsidRDefault="00EF38E4" w:rsidP="00EF38E4">
      <w:pPr>
        <w:pStyle w:val="a3"/>
        <w:rPr>
          <w:rFonts w:ascii="宋体" w:eastAsia="宋体" w:hAnsi="宋体" w:cs="宋体"/>
          <w:sz w:val="24"/>
          <w:szCs w:val="24"/>
        </w:rPr>
      </w:pPr>
    </w:p>
    <w:p w14:paraId="6EDD14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身穿苍白军团甲的兵士们纷纷抬头，忍不住在这无边无际的深渊下颤抖，下意识地向狄尔奈发出祈祷，希望他们的神能够现身拯救。</w:t>
      </w:r>
    </w:p>
    <w:p w14:paraId="3273C587" w14:textId="77777777" w:rsidR="00EF38E4" w:rsidRPr="00E74632" w:rsidRDefault="00EF38E4" w:rsidP="00EF38E4">
      <w:pPr>
        <w:pStyle w:val="a3"/>
        <w:rPr>
          <w:rFonts w:ascii="宋体" w:eastAsia="宋体" w:hAnsi="宋体" w:cs="宋体"/>
          <w:sz w:val="24"/>
          <w:szCs w:val="24"/>
        </w:rPr>
      </w:pPr>
    </w:p>
    <w:p w14:paraId="1E6DA9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所开启的裂隙一瞬颤抖，抽干周围的光线，弯曲了空间本身。</w:t>
      </w:r>
    </w:p>
    <w:p w14:paraId="70171A0C" w14:textId="77777777" w:rsidR="00EF38E4" w:rsidRPr="00E74632" w:rsidRDefault="00EF38E4" w:rsidP="00EF38E4">
      <w:pPr>
        <w:pStyle w:val="a3"/>
        <w:rPr>
          <w:rFonts w:ascii="宋体" w:eastAsia="宋体" w:hAnsi="宋体" w:cs="宋体"/>
          <w:sz w:val="24"/>
          <w:szCs w:val="24"/>
        </w:rPr>
      </w:pPr>
    </w:p>
    <w:p w14:paraId="414F27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饥饿无边无际，永不满足，湮灭的引力刹那开启。</w:t>
      </w:r>
    </w:p>
    <w:p w14:paraId="14B053A3" w14:textId="77777777" w:rsidR="00EF38E4" w:rsidRPr="00E74632" w:rsidRDefault="00EF38E4" w:rsidP="00EF38E4">
      <w:pPr>
        <w:pStyle w:val="a3"/>
        <w:rPr>
          <w:rFonts w:ascii="宋体" w:eastAsia="宋体" w:hAnsi="宋体" w:cs="宋体"/>
          <w:sz w:val="24"/>
          <w:szCs w:val="24"/>
        </w:rPr>
      </w:pPr>
    </w:p>
    <w:p w14:paraId="4B8549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全都吸入！</w:t>
      </w:r>
    </w:p>
    <w:p w14:paraId="53588042" w14:textId="77777777" w:rsidR="00EF38E4" w:rsidRPr="00E74632" w:rsidRDefault="00EF38E4" w:rsidP="00EF38E4">
      <w:pPr>
        <w:pStyle w:val="a3"/>
        <w:rPr>
          <w:rFonts w:ascii="宋体" w:eastAsia="宋体" w:hAnsi="宋体" w:cs="宋体"/>
          <w:sz w:val="24"/>
          <w:szCs w:val="24"/>
        </w:rPr>
      </w:pPr>
    </w:p>
    <w:p w14:paraId="053D33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救命——”</w:t>
      </w:r>
    </w:p>
    <w:p w14:paraId="17EF7E51" w14:textId="77777777" w:rsidR="00EF38E4" w:rsidRPr="00E74632" w:rsidRDefault="00EF38E4" w:rsidP="00EF38E4">
      <w:pPr>
        <w:pStyle w:val="a3"/>
        <w:rPr>
          <w:rFonts w:ascii="宋体" w:eastAsia="宋体" w:hAnsi="宋体" w:cs="宋体"/>
          <w:sz w:val="24"/>
          <w:szCs w:val="24"/>
        </w:rPr>
      </w:pPr>
    </w:p>
    <w:p w14:paraId="59CDB7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拉住我！”</w:t>
      </w:r>
    </w:p>
    <w:p w14:paraId="4416CCE7" w14:textId="77777777" w:rsidR="00EF38E4" w:rsidRPr="00E74632" w:rsidRDefault="00EF38E4" w:rsidP="00EF38E4">
      <w:pPr>
        <w:pStyle w:val="a3"/>
        <w:rPr>
          <w:rFonts w:ascii="宋体" w:eastAsia="宋体" w:hAnsi="宋体" w:cs="宋体"/>
          <w:sz w:val="24"/>
          <w:szCs w:val="24"/>
        </w:rPr>
      </w:pPr>
    </w:p>
    <w:p w14:paraId="39BF9B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要啊——</w:t>
      </w:r>
    </w:p>
    <w:p w14:paraId="06C7DD50" w14:textId="77777777" w:rsidR="00EF38E4" w:rsidRPr="00E74632" w:rsidRDefault="00EF38E4" w:rsidP="00EF38E4">
      <w:pPr>
        <w:pStyle w:val="a3"/>
        <w:rPr>
          <w:rFonts w:ascii="宋体" w:eastAsia="宋体" w:hAnsi="宋体" w:cs="宋体"/>
          <w:sz w:val="24"/>
          <w:szCs w:val="24"/>
        </w:rPr>
      </w:pPr>
    </w:p>
    <w:p w14:paraId="3C820C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哇啊——”尖叫声响彻安克拉治的一端战场。</w:t>
      </w:r>
    </w:p>
    <w:p w14:paraId="64263415" w14:textId="77777777" w:rsidR="00EF38E4" w:rsidRPr="00E74632" w:rsidRDefault="00EF38E4" w:rsidP="00EF38E4">
      <w:pPr>
        <w:pStyle w:val="a3"/>
        <w:rPr>
          <w:rFonts w:ascii="宋体" w:eastAsia="宋体" w:hAnsi="宋体" w:cs="宋体"/>
          <w:sz w:val="24"/>
          <w:szCs w:val="24"/>
        </w:rPr>
      </w:pPr>
    </w:p>
    <w:p w14:paraId="28A902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尼斯托公司的联军向前推进，无数舰队朝前移动。与此同时，新泰西洲的防线几乎要被小星河连根抽干！</w:t>
      </w:r>
    </w:p>
    <w:p w14:paraId="76D42E98" w14:textId="77777777" w:rsidR="00EF38E4" w:rsidRPr="00E74632" w:rsidRDefault="00EF38E4" w:rsidP="00EF38E4">
      <w:pPr>
        <w:pStyle w:val="a3"/>
        <w:rPr>
          <w:rFonts w:ascii="宋体" w:eastAsia="宋体" w:hAnsi="宋体" w:cs="宋体"/>
          <w:sz w:val="24"/>
          <w:szCs w:val="24"/>
        </w:rPr>
      </w:pPr>
    </w:p>
    <w:p w14:paraId="450C66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们就像被巨大的吸尘器从地面抽空一样，成千上万的人影与机械体呼啸着飞上天空，笔直地撞向小星河，随后消逝其中。</w:t>
      </w:r>
    </w:p>
    <w:p w14:paraId="07CD7119" w14:textId="77777777" w:rsidR="00EF38E4" w:rsidRPr="00E74632" w:rsidRDefault="00EF38E4" w:rsidP="00EF38E4">
      <w:pPr>
        <w:pStyle w:val="a3"/>
        <w:rPr>
          <w:rFonts w:ascii="宋体" w:eastAsia="宋体" w:hAnsi="宋体" w:cs="宋体"/>
          <w:sz w:val="24"/>
          <w:szCs w:val="24"/>
        </w:rPr>
      </w:pPr>
    </w:p>
    <w:p w14:paraId="6F786D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应终结世界、统治世界的新泰西洲灯塔大军，竟是被小星河给全盘进食！</w:t>
      </w:r>
    </w:p>
    <w:p w14:paraId="7A192145" w14:textId="77777777" w:rsidR="00EF38E4" w:rsidRPr="00E74632" w:rsidRDefault="00EF38E4" w:rsidP="00EF38E4">
      <w:pPr>
        <w:pStyle w:val="a3"/>
        <w:rPr>
          <w:rFonts w:ascii="宋体" w:eastAsia="宋体" w:hAnsi="宋体" w:cs="宋体"/>
          <w:sz w:val="24"/>
          <w:szCs w:val="24"/>
        </w:rPr>
      </w:pPr>
    </w:p>
    <w:p w14:paraId="311E3F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裂痕还在进一步扩大，肆无忌惮、大快朵颐地吞噬新泰西洲人花几十万亿资金打造出的无量军队。</w:t>
      </w:r>
    </w:p>
    <w:p w14:paraId="70691148" w14:textId="77777777" w:rsidR="00EF38E4" w:rsidRPr="00E74632" w:rsidRDefault="00EF38E4" w:rsidP="00EF38E4">
      <w:pPr>
        <w:pStyle w:val="a3"/>
        <w:rPr>
          <w:rFonts w:ascii="宋体" w:eastAsia="宋体" w:hAnsi="宋体" w:cs="宋体"/>
          <w:sz w:val="24"/>
          <w:szCs w:val="24"/>
        </w:rPr>
      </w:pPr>
    </w:p>
    <w:p w14:paraId="09C8E2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机器、设施、建筑，悉数从地上被拔起，极快地被拖入裂缝。无数铁丝网、炮塔、基地、机场、五十星旗与墙壁都朝天空飞去，简直就像从地上被捡起的面条一样……</w:t>
      </w:r>
    </w:p>
    <w:p w14:paraId="7AAFD9A8" w14:textId="77777777" w:rsidR="00EF38E4" w:rsidRPr="00E74632" w:rsidRDefault="00EF38E4" w:rsidP="00EF38E4">
      <w:pPr>
        <w:pStyle w:val="a3"/>
        <w:rPr>
          <w:rFonts w:ascii="宋体" w:eastAsia="宋体" w:hAnsi="宋体" w:cs="宋体"/>
          <w:sz w:val="24"/>
          <w:szCs w:val="24"/>
        </w:rPr>
      </w:pPr>
    </w:p>
    <w:p w14:paraId="473DF0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在无光的黑色裂隙之后，竟是一座巨大的肉山！</w:t>
      </w:r>
    </w:p>
    <w:p w14:paraId="2E33C8CA" w14:textId="77777777" w:rsidR="00EF38E4" w:rsidRPr="00E74632" w:rsidRDefault="00EF38E4" w:rsidP="00EF38E4">
      <w:pPr>
        <w:pStyle w:val="a3"/>
        <w:rPr>
          <w:rFonts w:ascii="宋体" w:eastAsia="宋体" w:hAnsi="宋体" w:cs="宋体"/>
          <w:sz w:val="24"/>
          <w:szCs w:val="24"/>
        </w:rPr>
      </w:pPr>
    </w:p>
    <w:p w14:paraId="13AAAA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士兵们一旦撞上肉山，就被无数肉瘤和触须所捕捉，与之合为一体，在巨大温暖的包裹当中失去意识。</w:t>
      </w:r>
    </w:p>
    <w:p w14:paraId="154B79B1" w14:textId="77777777" w:rsidR="00EF38E4" w:rsidRPr="00E74632" w:rsidRDefault="00EF38E4" w:rsidP="00EF38E4">
      <w:pPr>
        <w:pStyle w:val="a3"/>
        <w:rPr>
          <w:rFonts w:ascii="宋体" w:eastAsia="宋体" w:hAnsi="宋体" w:cs="宋体"/>
          <w:sz w:val="24"/>
          <w:szCs w:val="24"/>
        </w:rPr>
      </w:pPr>
    </w:p>
    <w:p w14:paraId="0B8826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铃川纪衣还活着，长期作为法洛莎的陪练，协助锻炼法洛莎的力量，这是她与其达成的交易。</w:t>
      </w:r>
    </w:p>
    <w:p w14:paraId="012CC8D7" w14:textId="77777777" w:rsidR="00EF38E4" w:rsidRPr="00E74632" w:rsidRDefault="00EF38E4" w:rsidP="00EF38E4">
      <w:pPr>
        <w:pStyle w:val="a3"/>
        <w:rPr>
          <w:rFonts w:ascii="宋体" w:eastAsia="宋体" w:hAnsi="宋体" w:cs="宋体"/>
          <w:sz w:val="24"/>
          <w:szCs w:val="24"/>
        </w:rPr>
      </w:pPr>
    </w:p>
    <w:p w14:paraId="2E21A0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裂缝背后，铃川纪衣用自己的肉块尽情消化这些突然飞进来的人和机器体。她被法洛莎告知，今天可以吃饱喝足，毫不在意这些贡品从何而来。</w:t>
      </w:r>
    </w:p>
    <w:p w14:paraId="5B1E962B" w14:textId="77777777" w:rsidR="00EF38E4" w:rsidRPr="00E74632" w:rsidRDefault="00EF38E4" w:rsidP="00EF38E4">
      <w:pPr>
        <w:pStyle w:val="a3"/>
        <w:rPr>
          <w:rFonts w:ascii="宋体" w:eastAsia="宋体" w:hAnsi="宋体" w:cs="宋体"/>
          <w:sz w:val="24"/>
          <w:szCs w:val="24"/>
        </w:rPr>
      </w:pPr>
    </w:p>
    <w:p w14:paraId="3F73DC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星河开启30秒后便刹那间断裂消散，变回一道窄窄裂缝，仿佛玻璃上的痕迹。</w:t>
      </w:r>
    </w:p>
    <w:p w14:paraId="5AD4951B" w14:textId="77777777" w:rsidR="00EF38E4" w:rsidRPr="00E74632" w:rsidRDefault="00EF38E4" w:rsidP="00EF38E4">
      <w:pPr>
        <w:pStyle w:val="a3"/>
        <w:rPr>
          <w:rFonts w:ascii="宋体" w:eastAsia="宋体" w:hAnsi="宋体" w:cs="宋体"/>
          <w:sz w:val="24"/>
          <w:szCs w:val="24"/>
        </w:rPr>
      </w:pPr>
    </w:p>
    <w:p w14:paraId="286906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更惨的是刚刚被吸上天空的新泰西洲军人和战争机器，没有被吸进去，而是从天空中摔下去！</w:t>
      </w:r>
    </w:p>
    <w:p w14:paraId="601FA0C0" w14:textId="77777777" w:rsidR="00EF38E4" w:rsidRPr="00E74632" w:rsidRDefault="00EF38E4" w:rsidP="00EF38E4">
      <w:pPr>
        <w:pStyle w:val="a3"/>
        <w:rPr>
          <w:rFonts w:ascii="宋体" w:eastAsia="宋体" w:hAnsi="宋体" w:cs="宋体"/>
          <w:sz w:val="24"/>
          <w:szCs w:val="24"/>
        </w:rPr>
      </w:pPr>
    </w:p>
    <w:p w14:paraId="3866D7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哇啊啊啊啊啊啊——”</w:t>
      </w:r>
    </w:p>
    <w:p w14:paraId="5C742BA0" w14:textId="77777777" w:rsidR="00EF38E4" w:rsidRPr="00E74632" w:rsidRDefault="00EF38E4" w:rsidP="00EF38E4">
      <w:pPr>
        <w:pStyle w:val="a3"/>
        <w:rPr>
          <w:rFonts w:ascii="宋体" w:eastAsia="宋体" w:hAnsi="宋体" w:cs="宋体"/>
          <w:sz w:val="24"/>
          <w:szCs w:val="24"/>
        </w:rPr>
      </w:pPr>
    </w:p>
    <w:p w14:paraId="6FBA7A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救命！”</w:t>
      </w:r>
    </w:p>
    <w:p w14:paraId="5FE7733E" w14:textId="77777777" w:rsidR="00EF38E4" w:rsidRPr="00E74632" w:rsidRDefault="00EF38E4" w:rsidP="00EF38E4">
      <w:pPr>
        <w:pStyle w:val="a3"/>
        <w:rPr>
          <w:rFonts w:ascii="宋体" w:eastAsia="宋体" w:hAnsi="宋体" w:cs="宋体"/>
          <w:sz w:val="24"/>
          <w:szCs w:val="24"/>
        </w:rPr>
      </w:pPr>
    </w:p>
    <w:p w14:paraId="4D3D0D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呜哇啊——”</w:t>
      </w:r>
    </w:p>
    <w:p w14:paraId="3A3CE57C" w14:textId="77777777" w:rsidR="00EF38E4" w:rsidRPr="00E74632" w:rsidRDefault="00EF38E4" w:rsidP="00EF38E4">
      <w:pPr>
        <w:pStyle w:val="a3"/>
        <w:rPr>
          <w:rFonts w:ascii="宋体" w:eastAsia="宋体" w:hAnsi="宋体" w:cs="宋体"/>
          <w:sz w:val="24"/>
          <w:szCs w:val="24"/>
        </w:rPr>
      </w:pPr>
    </w:p>
    <w:p w14:paraId="4D3CA0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要啊——”他们刚被吸上高空，星河关闭后，此时纷纷撞向地面，像下了一阵暴雨！</w:t>
      </w:r>
    </w:p>
    <w:p w14:paraId="29D458E1" w14:textId="77777777" w:rsidR="00EF38E4" w:rsidRPr="00E74632" w:rsidRDefault="00EF38E4" w:rsidP="00EF38E4">
      <w:pPr>
        <w:pStyle w:val="a3"/>
        <w:rPr>
          <w:rFonts w:ascii="宋体" w:eastAsia="宋体" w:hAnsi="宋体" w:cs="宋体"/>
          <w:sz w:val="24"/>
          <w:szCs w:val="24"/>
        </w:rPr>
      </w:pPr>
    </w:p>
    <w:p w14:paraId="526280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撕心裂肺的惨叫和尖啸声不绝于耳，人和机器互相碰撞、碾压、粉碎，许多人落地未死，却是被之后摔下来的无数人和战车给砸成肉酱！</w:t>
      </w:r>
    </w:p>
    <w:p w14:paraId="27F75371" w14:textId="77777777" w:rsidR="00EF38E4" w:rsidRPr="00E74632" w:rsidRDefault="00EF38E4" w:rsidP="00EF38E4">
      <w:pPr>
        <w:pStyle w:val="a3"/>
        <w:rPr>
          <w:rFonts w:ascii="宋体" w:eastAsia="宋体" w:hAnsi="宋体" w:cs="宋体"/>
          <w:sz w:val="24"/>
          <w:szCs w:val="24"/>
        </w:rPr>
      </w:pPr>
    </w:p>
    <w:p w14:paraId="5648DA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粉碎、粉碎！</w:t>
      </w:r>
    </w:p>
    <w:p w14:paraId="43FD33F8" w14:textId="77777777" w:rsidR="00EF38E4" w:rsidRPr="00E74632" w:rsidRDefault="00EF38E4" w:rsidP="00EF38E4">
      <w:pPr>
        <w:pStyle w:val="a3"/>
        <w:rPr>
          <w:rFonts w:ascii="宋体" w:eastAsia="宋体" w:hAnsi="宋体" w:cs="宋体"/>
          <w:sz w:val="24"/>
          <w:szCs w:val="24"/>
        </w:rPr>
      </w:pPr>
    </w:p>
    <w:p w14:paraId="63BF95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灯塔核心的前线指挥官塞巴斯蒂安·德拉克心急如焚，在自己的指挥舰“企业号”里观测着一切。企业号又称灰色死神，在灯塔核心的事业中发挥着重要作用。</w:t>
      </w:r>
    </w:p>
    <w:p w14:paraId="47DFB1DF" w14:textId="77777777" w:rsidR="00EF38E4" w:rsidRPr="00E74632" w:rsidRDefault="00EF38E4" w:rsidP="00EF38E4">
      <w:pPr>
        <w:pStyle w:val="a3"/>
        <w:rPr>
          <w:rFonts w:ascii="宋体" w:eastAsia="宋体" w:hAnsi="宋体" w:cs="宋体"/>
          <w:sz w:val="24"/>
          <w:szCs w:val="24"/>
        </w:rPr>
      </w:pPr>
    </w:p>
    <w:p w14:paraId="6BB7A5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守住安克拉治防线！”塞巴斯蒂安年龄很大，是灯塔核心少数了解过外部世界的宿将，此时也非常清楚目前的情况有多严重。</w:t>
      </w:r>
    </w:p>
    <w:p w14:paraId="7F5FC777" w14:textId="77777777" w:rsidR="00EF38E4" w:rsidRPr="00E74632" w:rsidRDefault="00EF38E4" w:rsidP="00EF38E4">
      <w:pPr>
        <w:pStyle w:val="a3"/>
        <w:rPr>
          <w:rFonts w:ascii="宋体" w:eastAsia="宋体" w:hAnsi="宋体" w:cs="宋体"/>
          <w:sz w:val="24"/>
          <w:szCs w:val="24"/>
        </w:rPr>
      </w:pPr>
    </w:p>
    <w:p w14:paraId="187409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看到第一防线被“小星河”吞噬后，幸存的新泰西洲军官们几乎疯了。但他们在塞巴斯蒂安的统率下迅速恢复冷静。</w:t>
      </w:r>
    </w:p>
    <w:p w14:paraId="36AEBADF" w14:textId="77777777" w:rsidR="00EF38E4" w:rsidRPr="00E74632" w:rsidRDefault="00EF38E4" w:rsidP="00EF38E4">
      <w:pPr>
        <w:pStyle w:val="a3"/>
        <w:rPr>
          <w:rFonts w:ascii="宋体" w:eastAsia="宋体" w:hAnsi="宋体" w:cs="宋体"/>
          <w:sz w:val="24"/>
          <w:szCs w:val="24"/>
        </w:rPr>
      </w:pPr>
    </w:p>
    <w:p w14:paraId="6843BF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仅存的意志告诉他们，必须拦住这些来自东半球的复仇军队，一旦他们踏入新泰西洲的土地，他们的家园将会被烧成灰尽，亡族灭种。</w:t>
      </w:r>
    </w:p>
    <w:p w14:paraId="0A1E02D5" w14:textId="77777777" w:rsidR="00EF38E4" w:rsidRPr="00E74632" w:rsidRDefault="00EF38E4" w:rsidP="00EF38E4">
      <w:pPr>
        <w:pStyle w:val="a3"/>
        <w:rPr>
          <w:rFonts w:ascii="宋体" w:eastAsia="宋体" w:hAnsi="宋体" w:cs="宋体"/>
          <w:sz w:val="24"/>
          <w:szCs w:val="24"/>
        </w:rPr>
      </w:pPr>
    </w:p>
    <w:p w14:paraId="3C5F5F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五十星旗从幸存的碉堡和防线中升起！</w:t>
      </w:r>
    </w:p>
    <w:p w14:paraId="31EBEF34" w14:textId="77777777" w:rsidR="00EF38E4" w:rsidRPr="00E74632" w:rsidRDefault="00EF38E4" w:rsidP="00EF38E4">
      <w:pPr>
        <w:pStyle w:val="a3"/>
        <w:rPr>
          <w:rFonts w:ascii="宋体" w:eastAsia="宋体" w:hAnsi="宋体" w:cs="宋体"/>
          <w:sz w:val="24"/>
          <w:szCs w:val="24"/>
        </w:rPr>
      </w:pPr>
    </w:p>
    <w:p w14:paraId="434477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经过小星河的打击后，安克拉治防线几乎已经空空荡荡，但大量重型空舰朝前方接近，向狼藉的地面投送军队、预制要塞和自动成型的炮塔，继续维持地垒和要塞群的存在。</w:t>
      </w:r>
    </w:p>
    <w:p w14:paraId="34AF32BC" w14:textId="77777777" w:rsidR="00EF38E4" w:rsidRPr="00E74632" w:rsidRDefault="00EF38E4" w:rsidP="00EF38E4">
      <w:pPr>
        <w:pStyle w:val="a3"/>
        <w:rPr>
          <w:rFonts w:ascii="宋体" w:eastAsia="宋体" w:hAnsi="宋体" w:cs="宋体"/>
          <w:sz w:val="24"/>
          <w:szCs w:val="24"/>
        </w:rPr>
      </w:pPr>
    </w:p>
    <w:p w14:paraId="403A33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进军！”法洛莎朝前方挥剑。</w:t>
      </w:r>
    </w:p>
    <w:p w14:paraId="13E25A0D" w14:textId="77777777" w:rsidR="00EF38E4" w:rsidRPr="00E74632" w:rsidRDefault="00EF38E4" w:rsidP="00EF38E4">
      <w:pPr>
        <w:pStyle w:val="a3"/>
        <w:rPr>
          <w:rFonts w:ascii="宋体" w:eastAsia="宋体" w:hAnsi="宋体" w:cs="宋体"/>
          <w:sz w:val="24"/>
          <w:szCs w:val="24"/>
        </w:rPr>
      </w:pPr>
    </w:p>
    <w:p w14:paraId="6DA573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东半球联军，前进！</w:t>
      </w:r>
    </w:p>
    <w:p w14:paraId="7F5FDE37" w14:textId="77777777" w:rsidR="00EF38E4" w:rsidRPr="00E74632" w:rsidRDefault="00EF38E4" w:rsidP="00EF38E4">
      <w:pPr>
        <w:pStyle w:val="a3"/>
        <w:rPr>
          <w:rFonts w:ascii="宋体" w:eastAsia="宋体" w:hAnsi="宋体" w:cs="宋体"/>
          <w:sz w:val="24"/>
          <w:szCs w:val="24"/>
        </w:rPr>
      </w:pPr>
    </w:p>
    <w:p w14:paraId="1BDCE9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跟新泰西洲军队一样，后面的东半球联军其实也已经完全震撼。</w:t>
      </w:r>
    </w:p>
    <w:p w14:paraId="04F3E7C6" w14:textId="77777777" w:rsidR="00EF38E4" w:rsidRPr="00E74632" w:rsidRDefault="00EF38E4" w:rsidP="00EF38E4">
      <w:pPr>
        <w:pStyle w:val="a3"/>
        <w:rPr>
          <w:rFonts w:ascii="宋体" w:eastAsia="宋体" w:hAnsi="宋体" w:cs="宋体"/>
          <w:sz w:val="24"/>
          <w:szCs w:val="24"/>
        </w:rPr>
      </w:pPr>
    </w:p>
    <w:p w14:paraId="1C0F3C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在法洛莎的号召下，由机器人部队作为攻击锋芒，闯过安克拉治地峡，这次进军的距离是过去任何血战都难以企及的。</w:t>
      </w:r>
    </w:p>
    <w:p w14:paraId="0FA3C09B" w14:textId="77777777" w:rsidR="00EF38E4" w:rsidRPr="00E74632" w:rsidRDefault="00EF38E4" w:rsidP="00EF38E4">
      <w:pPr>
        <w:pStyle w:val="a3"/>
        <w:rPr>
          <w:rFonts w:ascii="宋体" w:eastAsia="宋体" w:hAnsi="宋体" w:cs="宋体"/>
          <w:sz w:val="24"/>
          <w:szCs w:val="24"/>
        </w:rPr>
      </w:pPr>
    </w:p>
    <w:p w14:paraId="1820B6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过去，联军行到半途就会被炮火和导弹所打退，空空耗费鲜血。而今由于法洛莎的小星河直接把整个防线群“从地上抽走”，他们得以安全进军，离新泰西洲的国土只差数步之遥。</w:t>
      </w:r>
    </w:p>
    <w:p w14:paraId="39F6DB56" w14:textId="77777777" w:rsidR="00EF38E4" w:rsidRPr="00E74632" w:rsidRDefault="00EF38E4" w:rsidP="00EF38E4">
      <w:pPr>
        <w:pStyle w:val="a3"/>
        <w:rPr>
          <w:rFonts w:ascii="宋体" w:eastAsia="宋体" w:hAnsi="宋体" w:cs="宋体"/>
          <w:sz w:val="24"/>
          <w:szCs w:val="24"/>
        </w:rPr>
      </w:pPr>
    </w:p>
    <w:p w14:paraId="4E494E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将五十星旗拔掉！</w:t>
      </w:r>
    </w:p>
    <w:p w14:paraId="6D576F08" w14:textId="77777777" w:rsidR="00EF38E4" w:rsidRPr="00E74632" w:rsidRDefault="00EF38E4" w:rsidP="00EF38E4">
      <w:pPr>
        <w:pStyle w:val="a3"/>
        <w:rPr>
          <w:rFonts w:ascii="宋体" w:eastAsia="宋体" w:hAnsi="宋体" w:cs="宋体"/>
          <w:sz w:val="24"/>
          <w:szCs w:val="24"/>
        </w:rPr>
      </w:pPr>
    </w:p>
    <w:p w14:paraId="4E4B70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火炮、能量弹药和战术核武器轰啸爆炸的声音一并响起。双方的导弹、火箭在天际交互飞行，焰火在天空肆虐，大量战机和空舰投入战场。</w:t>
      </w:r>
    </w:p>
    <w:p w14:paraId="3F3176DA" w14:textId="77777777" w:rsidR="00EF38E4" w:rsidRPr="00E74632" w:rsidRDefault="00EF38E4" w:rsidP="00EF38E4">
      <w:pPr>
        <w:pStyle w:val="a3"/>
        <w:rPr>
          <w:rFonts w:ascii="宋体" w:eastAsia="宋体" w:hAnsi="宋体" w:cs="宋体"/>
          <w:sz w:val="24"/>
          <w:szCs w:val="24"/>
        </w:rPr>
      </w:pPr>
    </w:p>
    <w:p w14:paraId="67A961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步兵们播撒鲜血，往前推进。，机器人步行突击，试图闯过火焰。由于安克拉治地峡的地形较为狭窄，双方的战斗群围绕着特定战略位置拉锯争夺，情况惨烈。</w:t>
      </w:r>
    </w:p>
    <w:p w14:paraId="68184423" w14:textId="77777777" w:rsidR="00EF38E4" w:rsidRPr="00E74632" w:rsidRDefault="00EF38E4" w:rsidP="00EF38E4">
      <w:pPr>
        <w:pStyle w:val="a3"/>
        <w:rPr>
          <w:rFonts w:ascii="宋体" w:eastAsia="宋体" w:hAnsi="宋体" w:cs="宋体"/>
          <w:sz w:val="24"/>
          <w:szCs w:val="24"/>
        </w:rPr>
      </w:pPr>
    </w:p>
    <w:p w14:paraId="05FAEB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迅速调出第一次血战时的情报并加以学习、复现。</w:t>
      </w:r>
    </w:p>
    <w:p w14:paraId="0634DF55" w14:textId="77777777" w:rsidR="00EF38E4" w:rsidRPr="00E74632" w:rsidRDefault="00EF38E4" w:rsidP="00EF38E4">
      <w:pPr>
        <w:pStyle w:val="a3"/>
        <w:rPr>
          <w:rFonts w:ascii="宋体" w:eastAsia="宋体" w:hAnsi="宋体" w:cs="宋体"/>
          <w:sz w:val="24"/>
          <w:szCs w:val="24"/>
        </w:rPr>
      </w:pPr>
    </w:p>
    <w:p w14:paraId="35687A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六年前，世界折叠把新泰西洲转移到家门口的时候，双方就已在安克拉治发起过规模盛大的对攻作战。</w:t>
      </w:r>
    </w:p>
    <w:p w14:paraId="043ACEEE" w14:textId="77777777" w:rsidR="00EF38E4" w:rsidRPr="00E74632" w:rsidRDefault="00EF38E4" w:rsidP="00EF38E4">
      <w:pPr>
        <w:pStyle w:val="a3"/>
        <w:rPr>
          <w:rFonts w:ascii="宋体" w:eastAsia="宋体" w:hAnsi="宋体" w:cs="宋体"/>
          <w:sz w:val="24"/>
          <w:szCs w:val="24"/>
        </w:rPr>
      </w:pPr>
    </w:p>
    <w:p w14:paraId="5F2141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今地貌又恢复到了当初的状态，每个熟悉的山头、每个耳熟能详的峡谷，每个适合修建前线机场、数据中心和野战医院的地点，都成为各作战部队着力争夺的要地，而且都被双方的ai精算过千万次。</w:t>
      </w:r>
    </w:p>
    <w:p w14:paraId="19DA9874" w14:textId="77777777" w:rsidR="00EF38E4" w:rsidRPr="00E74632" w:rsidRDefault="00EF38E4" w:rsidP="00EF38E4">
      <w:pPr>
        <w:pStyle w:val="a3"/>
        <w:rPr>
          <w:rFonts w:ascii="宋体" w:eastAsia="宋体" w:hAnsi="宋体" w:cs="宋体"/>
          <w:sz w:val="24"/>
          <w:szCs w:val="24"/>
        </w:rPr>
      </w:pPr>
    </w:p>
    <w:p w14:paraId="721762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是这次，又有了新的变数。</w:t>
      </w:r>
    </w:p>
    <w:p w14:paraId="062B73FE" w14:textId="77777777" w:rsidR="00EF38E4" w:rsidRPr="00E74632" w:rsidRDefault="00EF38E4" w:rsidP="00EF38E4">
      <w:pPr>
        <w:pStyle w:val="a3"/>
        <w:rPr>
          <w:rFonts w:ascii="宋体" w:eastAsia="宋体" w:hAnsi="宋体" w:cs="宋体"/>
          <w:sz w:val="24"/>
          <w:szCs w:val="24"/>
        </w:rPr>
      </w:pPr>
    </w:p>
    <w:p w14:paraId="4C0D8B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泰西洲的一台“堡垒”坦克飞速向安克拉治地峡前进，时速150公里的高速装甲车驰援前线。</w:t>
      </w:r>
    </w:p>
    <w:p w14:paraId="3EAD7821" w14:textId="77777777" w:rsidR="00EF38E4" w:rsidRPr="00E74632" w:rsidRDefault="00EF38E4" w:rsidP="00EF38E4">
      <w:pPr>
        <w:pStyle w:val="a3"/>
        <w:rPr>
          <w:rFonts w:ascii="宋体" w:eastAsia="宋体" w:hAnsi="宋体" w:cs="宋体"/>
          <w:sz w:val="24"/>
          <w:szCs w:val="24"/>
        </w:rPr>
      </w:pPr>
    </w:p>
    <w:p w14:paraId="1FE660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车长卢克·奥康纳经历过第一次血战，战死又被狄尔奈复活，故而对神敬畏有加。</w:t>
      </w:r>
    </w:p>
    <w:p w14:paraId="64121360" w14:textId="77777777" w:rsidR="00EF38E4" w:rsidRPr="00E74632" w:rsidRDefault="00EF38E4" w:rsidP="00EF38E4">
      <w:pPr>
        <w:pStyle w:val="a3"/>
        <w:rPr>
          <w:rFonts w:ascii="宋体" w:eastAsia="宋体" w:hAnsi="宋体" w:cs="宋体"/>
          <w:sz w:val="24"/>
          <w:szCs w:val="24"/>
        </w:rPr>
      </w:pPr>
    </w:p>
    <w:p w14:paraId="247E3F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克原以为这是无数次血战中的又一次例行作战，打爆一些尼斯托公司生产的“猫又”坦克，碾碎一些锐卒合成人，然后回去休整，等待下一次新泰西洲与神需要他奉献的时候。</w:t>
      </w:r>
    </w:p>
    <w:p w14:paraId="1A4905D2" w14:textId="77777777" w:rsidR="00EF38E4" w:rsidRPr="00E74632" w:rsidRDefault="00EF38E4" w:rsidP="00EF38E4">
      <w:pPr>
        <w:pStyle w:val="a3"/>
        <w:rPr>
          <w:rFonts w:ascii="宋体" w:eastAsia="宋体" w:hAnsi="宋体" w:cs="宋体"/>
          <w:sz w:val="24"/>
          <w:szCs w:val="24"/>
        </w:rPr>
      </w:pPr>
    </w:p>
    <w:p w14:paraId="7E7116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出身南方火箭城乡下的农场，成年后为新泰西洲服役至今，并感到格外自豪，他的家族充满荣誉，祖先参与过打败魔女的战争，家族成员要么是负责收容超自然力量的干员，要么是专业的苍白军团义勇士兵。而他则对灯塔核心的装甲力量情有独钟，决意为新泰西洲的繁荣而战斗。</w:t>
      </w:r>
    </w:p>
    <w:p w14:paraId="537A9063" w14:textId="77777777" w:rsidR="00EF38E4" w:rsidRPr="00E74632" w:rsidRDefault="00EF38E4" w:rsidP="00EF38E4">
      <w:pPr>
        <w:pStyle w:val="a3"/>
        <w:rPr>
          <w:rFonts w:ascii="宋体" w:eastAsia="宋体" w:hAnsi="宋体" w:cs="宋体"/>
          <w:sz w:val="24"/>
          <w:szCs w:val="24"/>
        </w:rPr>
      </w:pPr>
    </w:p>
    <w:p w14:paraId="200201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当他把“堡垒”开到第一道防线的旷地上时，他不由得被这场景所震撼了。</w:t>
      </w:r>
    </w:p>
    <w:p w14:paraId="07F8D0ED" w14:textId="77777777" w:rsidR="00EF38E4" w:rsidRPr="00E74632" w:rsidRDefault="00EF38E4" w:rsidP="00EF38E4">
      <w:pPr>
        <w:pStyle w:val="a3"/>
        <w:rPr>
          <w:rFonts w:ascii="宋体" w:eastAsia="宋体" w:hAnsi="宋体" w:cs="宋体"/>
          <w:sz w:val="24"/>
          <w:szCs w:val="24"/>
        </w:rPr>
      </w:pPr>
    </w:p>
    <w:p w14:paraId="6F73C1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什么情况？</w:t>
      </w:r>
    </w:p>
    <w:p w14:paraId="46D06EAE" w14:textId="77777777" w:rsidR="00EF38E4" w:rsidRPr="00E74632" w:rsidRDefault="00EF38E4" w:rsidP="00EF38E4">
      <w:pPr>
        <w:pStyle w:val="a3"/>
        <w:rPr>
          <w:rFonts w:ascii="宋体" w:eastAsia="宋体" w:hAnsi="宋体" w:cs="宋体"/>
          <w:sz w:val="24"/>
          <w:szCs w:val="24"/>
        </w:rPr>
      </w:pPr>
    </w:p>
    <w:p w14:paraId="4532DB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泰西洲防线去哪了？</w:t>
      </w:r>
    </w:p>
    <w:p w14:paraId="4B1248D8" w14:textId="77777777" w:rsidR="00EF38E4" w:rsidRPr="00E74632" w:rsidRDefault="00EF38E4" w:rsidP="00EF38E4">
      <w:pPr>
        <w:pStyle w:val="a3"/>
        <w:rPr>
          <w:rFonts w:ascii="宋体" w:eastAsia="宋体" w:hAnsi="宋体" w:cs="宋体"/>
          <w:sz w:val="24"/>
          <w:szCs w:val="24"/>
        </w:rPr>
      </w:pPr>
    </w:p>
    <w:p w14:paraId="178166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多充满勇气与志气的男男女女，先进的智能炮塔和自动化防御设施，重型要塞，壕沟、筑垒、火箭发射场以及激光制导炮台，军营……全都消逝了，彷若他们的建设本身就是一场幻觉。</w:t>
      </w:r>
    </w:p>
    <w:p w14:paraId="5A443DC4" w14:textId="77777777" w:rsidR="00EF38E4" w:rsidRPr="00E74632" w:rsidRDefault="00EF38E4" w:rsidP="00EF38E4">
      <w:pPr>
        <w:pStyle w:val="a3"/>
        <w:rPr>
          <w:rFonts w:ascii="宋体" w:eastAsia="宋体" w:hAnsi="宋体" w:cs="宋体"/>
          <w:sz w:val="24"/>
          <w:szCs w:val="24"/>
        </w:rPr>
      </w:pPr>
    </w:p>
    <w:p w14:paraId="070268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地面只有巨大的沟壑以及裂缝，仿佛像被巨大的铲子挖过一样，一切东西都被吞掉了。</w:t>
      </w:r>
    </w:p>
    <w:p w14:paraId="028085C6" w14:textId="77777777" w:rsidR="00EF38E4" w:rsidRPr="00E74632" w:rsidRDefault="00EF38E4" w:rsidP="00EF38E4">
      <w:pPr>
        <w:pStyle w:val="a3"/>
        <w:rPr>
          <w:rFonts w:ascii="宋体" w:eastAsia="宋体" w:hAnsi="宋体" w:cs="宋体"/>
          <w:sz w:val="24"/>
          <w:szCs w:val="24"/>
        </w:rPr>
      </w:pPr>
    </w:p>
    <w:p w14:paraId="1798B4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堡垒-7，自由世界的敌人出现了！”电台报告。</w:t>
      </w:r>
    </w:p>
    <w:p w14:paraId="584F9078" w14:textId="77777777" w:rsidR="00EF38E4" w:rsidRPr="00E74632" w:rsidRDefault="00EF38E4" w:rsidP="00EF38E4">
      <w:pPr>
        <w:pStyle w:val="a3"/>
        <w:rPr>
          <w:rFonts w:ascii="宋体" w:eastAsia="宋体" w:hAnsi="宋体" w:cs="宋体"/>
          <w:sz w:val="24"/>
          <w:szCs w:val="24"/>
        </w:rPr>
      </w:pPr>
    </w:p>
    <w:p w14:paraId="7F6643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果不其然，卢克观察到大量锐卒机器人已经冲了过来，它们分散突击，准备占领第一道防线，随后开始朝安克拉治防线的总指挥所突击。他立刻令“堡垒”火力全开，大口径炮弹脱膛而出，击中合成人，瞬间将它们打飞、打散，化成无数废铁，犹如被拍死在石头上血肉模湖的动物。</w:t>
      </w:r>
    </w:p>
    <w:p w14:paraId="113D50E2" w14:textId="77777777" w:rsidR="00EF38E4" w:rsidRPr="00E74632" w:rsidRDefault="00EF38E4" w:rsidP="00EF38E4">
      <w:pPr>
        <w:pStyle w:val="a3"/>
        <w:rPr>
          <w:rFonts w:ascii="宋体" w:eastAsia="宋体" w:hAnsi="宋体" w:cs="宋体"/>
          <w:sz w:val="24"/>
          <w:szCs w:val="24"/>
        </w:rPr>
      </w:pPr>
    </w:p>
    <w:p w14:paraId="785496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更多的“堡垒”从后方驰援而来，令卢克信心倍增，新泰西洲的军队是人类有史以来能建设的最强大、最先进的部队，能够面对一切挑战，当大量“堡垒”式的悬浮坦克呼啸抵达时，它们以自己的重装甲和先进火力组成活动的战车防线，抵挡东半球联军的推进。无数苍白军团步行跟随而来，苍白装甲动力发达，令他们能跟上战车的推进速度。</w:t>
      </w:r>
    </w:p>
    <w:p w14:paraId="600CD05A" w14:textId="77777777" w:rsidR="00EF38E4" w:rsidRPr="00E74632" w:rsidRDefault="00EF38E4" w:rsidP="00EF38E4">
      <w:pPr>
        <w:pStyle w:val="a3"/>
        <w:rPr>
          <w:rFonts w:ascii="宋体" w:eastAsia="宋体" w:hAnsi="宋体" w:cs="宋体"/>
          <w:sz w:val="24"/>
          <w:szCs w:val="24"/>
        </w:rPr>
      </w:pPr>
    </w:p>
    <w:p w14:paraId="66A1FA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就在它们以绝对的火力来阻截东半球联军时，地面却隆隆震动起来。</w:t>
      </w:r>
    </w:p>
    <w:p w14:paraId="6F23C443" w14:textId="77777777" w:rsidR="00EF38E4" w:rsidRPr="00E74632" w:rsidRDefault="00EF38E4" w:rsidP="00EF38E4">
      <w:pPr>
        <w:pStyle w:val="a3"/>
        <w:rPr>
          <w:rFonts w:ascii="宋体" w:eastAsia="宋体" w:hAnsi="宋体" w:cs="宋体"/>
          <w:sz w:val="24"/>
          <w:szCs w:val="24"/>
        </w:rPr>
      </w:pPr>
    </w:p>
    <w:p w14:paraId="4A2D35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数巨藤由地而升，推开了这些战车，从大地的裂口中伸出。卢克艰难地操纵“堡垒”，迫使它在这些陡然出现的植物杀阵中逃出生天。</w:t>
      </w:r>
    </w:p>
    <w:p w14:paraId="4371FB81" w14:textId="77777777" w:rsidR="00EF38E4" w:rsidRPr="00E74632" w:rsidRDefault="00EF38E4" w:rsidP="00EF38E4">
      <w:pPr>
        <w:pStyle w:val="a3"/>
        <w:rPr>
          <w:rFonts w:ascii="宋体" w:eastAsia="宋体" w:hAnsi="宋体" w:cs="宋体"/>
          <w:sz w:val="24"/>
          <w:szCs w:val="24"/>
        </w:rPr>
      </w:pPr>
    </w:p>
    <w:p w14:paraId="06CA57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二十多架“武侍”级战斗机穿过天空，它们本来是要去后方争取制空权的，而今看到下面大量“堡垒”坦克，朝地面陷入混乱的“堡垒”战斗群大量投射对地攻击导弹。</w:t>
      </w:r>
    </w:p>
    <w:p w14:paraId="1B967E48" w14:textId="77777777" w:rsidR="00EF38E4" w:rsidRPr="00E74632" w:rsidRDefault="00EF38E4" w:rsidP="00EF38E4">
      <w:pPr>
        <w:pStyle w:val="a3"/>
        <w:rPr>
          <w:rFonts w:ascii="宋体" w:eastAsia="宋体" w:hAnsi="宋体" w:cs="宋体"/>
          <w:sz w:val="24"/>
          <w:szCs w:val="24"/>
        </w:rPr>
      </w:pPr>
    </w:p>
    <w:p w14:paraId="777755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卢克仓促间用车载反导系统拦截了其中一枚导弹，但身旁另一辆“堡垒”并未如此幸运，顶盖遭到重创，驾驶员恐怕意识模湖了片刻，而它又被一根巨藤击中，摇摇晃晃地撞向卢克的“堡垒”。</w:t>
      </w:r>
    </w:p>
    <w:p w14:paraId="3824F019" w14:textId="77777777" w:rsidR="00EF38E4" w:rsidRPr="00E74632" w:rsidRDefault="00EF38E4" w:rsidP="00EF38E4">
      <w:pPr>
        <w:pStyle w:val="a3"/>
        <w:rPr>
          <w:rFonts w:ascii="宋体" w:eastAsia="宋体" w:hAnsi="宋体" w:cs="宋体"/>
          <w:sz w:val="24"/>
          <w:szCs w:val="24"/>
        </w:rPr>
      </w:pPr>
    </w:p>
    <w:p w14:paraId="7C1BC4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w:t>
      </w:r>
    </w:p>
    <w:p w14:paraId="50511EE8" w14:textId="77777777" w:rsidR="00EF38E4" w:rsidRPr="00E74632" w:rsidRDefault="00EF38E4" w:rsidP="00EF38E4">
      <w:pPr>
        <w:pStyle w:val="a3"/>
        <w:rPr>
          <w:rFonts w:ascii="宋体" w:eastAsia="宋体" w:hAnsi="宋体" w:cs="宋体"/>
          <w:sz w:val="24"/>
          <w:szCs w:val="24"/>
        </w:rPr>
      </w:pPr>
    </w:p>
    <w:p w14:paraId="531B8C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克的“堡垒”被狠狠一撞，动力系统开始报警，他艰难地将“堡垒”的悬浮系统关闭，尝试用履带开出藤蔓突变区。</w:t>
      </w:r>
    </w:p>
    <w:p w14:paraId="62EA5C72" w14:textId="77777777" w:rsidR="00EF38E4" w:rsidRPr="00E74632" w:rsidRDefault="00EF38E4" w:rsidP="00EF38E4">
      <w:pPr>
        <w:pStyle w:val="a3"/>
        <w:rPr>
          <w:rFonts w:ascii="宋体" w:eastAsia="宋体" w:hAnsi="宋体" w:cs="宋体"/>
          <w:sz w:val="24"/>
          <w:szCs w:val="24"/>
        </w:rPr>
      </w:pPr>
    </w:p>
    <w:p w14:paraId="53E97F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敌人在哪里！”</w:t>
      </w:r>
    </w:p>
    <w:p w14:paraId="3FDF1EEA" w14:textId="77777777" w:rsidR="00EF38E4" w:rsidRPr="00E74632" w:rsidRDefault="00EF38E4" w:rsidP="00EF38E4">
      <w:pPr>
        <w:pStyle w:val="a3"/>
        <w:rPr>
          <w:rFonts w:ascii="宋体" w:eastAsia="宋体" w:hAnsi="宋体" w:cs="宋体"/>
          <w:sz w:val="24"/>
          <w:szCs w:val="24"/>
        </w:rPr>
      </w:pPr>
    </w:p>
    <w:p w14:paraId="6DB1DE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敌人在哪里！”</w:t>
      </w:r>
    </w:p>
    <w:p w14:paraId="5BAB4F39" w14:textId="77777777" w:rsidR="00EF38E4" w:rsidRPr="00E74632" w:rsidRDefault="00EF38E4" w:rsidP="00EF38E4">
      <w:pPr>
        <w:pStyle w:val="a3"/>
        <w:rPr>
          <w:rFonts w:ascii="宋体" w:eastAsia="宋体" w:hAnsi="宋体" w:cs="宋体"/>
          <w:sz w:val="24"/>
          <w:szCs w:val="24"/>
        </w:rPr>
      </w:pPr>
    </w:p>
    <w:p w14:paraId="560B30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敌人在哪里！”无数锐卒们已经跑了过来，对这些动弹不得的“堡垒”痛下杀手。</w:t>
      </w:r>
    </w:p>
    <w:p w14:paraId="0658FC15" w14:textId="77777777" w:rsidR="00EF38E4" w:rsidRPr="00E74632" w:rsidRDefault="00EF38E4" w:rsidP="00EF38E4">
      <w:pPr>
        <w:pStyle w:val="a3"/>
        <w:rPr>
          <w:rFonts w:ascii="宋体" w:eastAsia="宋体" w:hAnsi="宋体" w:cs="宋体"/>
          <w:sz w:val="24"/>
          <w:szCs w:val="24"/>
        </w:rPr>
      </w:pPr>
    </w:p>
    <w:p w14:paraId="1ECB61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克拼了命地朝一台锐卒开火，炮弹将它直接命中，炸成满地残渣，金属残骸燃烧不断。他听到远处许多苍白军团士兵在惨叫，透过摄像头，他看到那些士兵被藤蔓捆住了手脚，就像受刑一样四肢张开，把自己毫无防备的身躯展现给敌人。</w:t>
      </w:r>
    </w:p>
    <w:p w14:paraId="7B575576" w14:textId="77777777" w:rsidR="00EF38E4" w:rsidRPr="00E74632" w:rsidRDefault="00EF38E4" w:rsidP="00EF38E4">
      <w:pPr>
        <w:pStyle w:val="a3"/>
        <w:rPr>
          <w:rFonts w:ascii="宋体" w:eastAsia="宋体" w:hAnsi="宋体" w:cs="宋体"/>
          <w:sz w:val="24"/>
          <w:szCs w:val="24"/>
        </w:rPr>
      </w:pPr>
    </w:p>
    <w:p w14:paraId="607687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锐卒们哪错过这宝贵机会，顿时扑过来，对他们白刃勐刺，疯狂开枪，叫这些强大的苍白军团在无力反击的情况下被活活打死，根本没有回击的机会。</w:t>
      </w:r>
    </w:p>
    <w:p w14:paraId="3E4B6241" w14:textId="77777777" w:rsidR="00EF38E4" w:rsidRPr="00E74632" w:rsidRDefault="00EF38E4" w:rsidP="00EF38E4">
      <w:pPr>
        <w:pStyle w:val="a3"/>
        <w:rPr>
          <w:rFonts w:ascii="宋体" w:eastAsia="宋体" w:hAnsi="宋体" w:cs="宋体"/>
          <w:sz w:val="24"/>
          <w:szCs w:val="24"/>
        </w:rPr>
      </w:pPr>
    </w:p>
    <w:p w14:paraId="6D0528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最惊悚的事情发生了，卢克转头听到自己“堡垒”悬浮坦克背后传来叮叮当当的声音，锐卒们来到摄像头的死角，开始鼓捣着打开卢克的战车，想要像开罐头取出内容物一样把卢克刨出去。</w:t>
      </w:r>
    </w:p>
    <w:p w14:paraId="79F6AFF1" w14:textId="77777777" w:rsidR="00EF38E4" w:rsidRPr="00E74632" w:rsidRDefault="00EF38E4" w:rsidP="00EF38E4">
      <w:pPr>
        <w:pStyle w:val="a3"/>
        <w:rPr>
          <w:rFonts w:ascii="宋体" w:eastAsia="宋体" w:hAnsi="宋体" w:cs="宋体"/>
          <w:sz w:val="24"/>
          <w:szCs w:val="24"/>
        </w:rPr>
      </w:pPr>
    </w:p>
    <w:p w14:paraId="07C89F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己要、自己要被锐卒们生擒了？卢克拼命地开启“堡垒”的发动机，它似乎因为陷在藤蔓之中的缘故，只能稍微移动一阵，此时周围已经变成了一片杀人丛林，而且只对付新泰西洲军队，对东半球联军秋毫无犯。</w:t>
      </w:r>
    </w:p>
    <w:p w14:paraId="36A80B17" w14:textId="77777777" w:rsidR="00EF38E4" w:rsidRPr="00E74632" w:rsidRDefault="00EF38E4" w:rsidP="00EF38E4">
      <w:pPr>
        <w:pStyle w:val="a3"/>
        <w:rPr>
          <w:rFonts w:ascii="宋体" w:eastAsia="宋体" w:hAnsi="宋体" w:cs="宋体"/>
          <w:sz w:val="24"/>
          <w:szCs w:val="24"/>
        </w:rPr>
      </w:pPr>
    </w:p>
    <w:p w14:paraId="67BE35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气浪从背后冲过来，锐卒们用炸药爆开了堡垒的附车门，卢克头撞在战车驾驶台上，几乎撞晕过去了，待到他回过神的时候，好</w:t>
      </w:r>
      <w:r w:rsidRPr="00E74632">
        <w:rPr>
          <w:rFonts w:ascii="宋体" w:eastAsia="宋体" w:hAnsi="宋体" w:cs="宋体" w:hint="eastAsia"/>
          <w:sz w:val="24"/>
          <w:szCs w:val="24"/>
        </w:rPr>
        <w:lastRenderedPageBreak/>
        <w:t>几双机械手已经抓住了他，把他往外拖去。</w:t>
      </w:r>
    </w:p>
    <w:p w14:paraId="072A1370" w14:textId="77777777" w:rsidR="00EF38E4" w:rsidRPr="00E74632" w:rsidRDefault="00EF38E4" w:rsidP="00EF38E4">
      <w:pPr>
        <w:pStyle w:val="a3"/>
        <w:rPr>
          <w:rFonts w:ascii="宋体" w:eastAsia="宋体" w:hAnsi="宋体" w:cs="宋体"/>
          <w:sz w:val="24"/>
          <w:szCs w:val="24"/>
        </w:rPr>
      </w:pPr>
    </w:p>
    <w:p w14:paraId="743872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救命！救命！”卢克大喊着，他的脑袋被拖出了自己心爱的“堡垒”战车，回到天空之下。</w:t>
      </w:r>
    </w:p>
    <w:p w14:paraId="347D1A32" w14:textId="77777777" w:rsidR="00EF38E4" w:rsidRPr="00E74632" w:rsidRDefault="00EF38E4" w:rsidP="00EF38E4">
      <w:pPr>
        <w:pStyle w:val="a3"/>
        <w:rPr>
          <w:rFonts w:ascii="宋体" w:eastAsia="宋体" w:hAnsi="宋体" w:cs="宋体"/>
          <w:sz w:val="24"/>
          <w:szCs w:val="24"/>
        </w:rPr>
      </w:pPr>
    </w:p>
    <w:p w14:paraId="3E62BB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抓到敌人了！”</w:t>
      </w:r>
    </w:p>
    <w:p w14:paraId="6CB333A4" w14:textId="77777777" w:rsidR="00EF38E4" w:rsidRPr="00E74632" w:rsidRDefault="00EF38E4" w:rsidP="00EF38E4">
      <w:pPr>
        <w:pStyle w:val="a3"/>
        <w:rPr>
          <w:rFonts w:ascii="宋体" w:eastAsia="宋体" w:hAnsi="宋体" w:cs="宋体"/>
          <w:sz w:val="24"/>
          <w:szCs w:val="24"/>
        </w:rPr>
      </w:pPr>
    </w:p>
    <w:p w14:paraId="31D0FE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抓到敌人了！”锐卒们喜气洋洋，准备把卢克打晕，在卢克彻底昏过去之前，他看到一头巨大的绿鹿穿过战场，闲庭信步，好似原野本身。</w:t>
      </w:r>
    </w:p>
    <w:p w14:paraId="39B8ED8C" w14:textId="77777777" w:rsidR="00EF38E4" w:rsidRPr="00E74632" w:rsidRDefault="00EF38E4" w:rsidP="00EF38E4">
      <w:pPr>
        <w:pStyle w:val="a3"/>
        <w:rPr>
          <w:rFonts w:ascii="宋体" w:eastAsia="宋体" w:hAnsi="宋体" w:cs="宋体"/>
          <w:sz w:val="24"/>
          <w:szCs w:val="24"/>
        </w:rPr>
      </w:pPr>
    </w:p>
    <w:p w14:paraId="067DED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所过之处繁花盛开，绿植无数。而在它头顶，征战魔女们组成的流光军阵划过苍穹，直冲新泰西洲本阵。</w:t>
      </w:r>
    </w:p>
    <w:p w14:paraId="28065E59" w14:textId="77777777" w:rsidR="00EF38E4" w:rsidRPr="00E74632" w:rsidRDefault="00EF38E4" w:rsidP="00EF38E4">
      <w:pPr>
        <w:pStyle w:val="a3"/>
        <w:rPr>
          <w:rFonts w:ascii="宋体" w:eastAsia="宋体" w:hAnsi="宋体" w:cs="宋体"/>
          <w:sz w:val="24"/>
          <w:szCs w:val="24"/>
        </w:rPr>
      </w:pPr>
    </w:p>
    <w:p w14:paraId="175E43F7" w14:textId="77777777" w:rsidR="00EF38E4" w:rsidRPr="00E74632" w:rsidRDefault="00EF38E4" w:rsidP="00EF38E4">
      <w:pPr>
        <w:pStyle w:val="a3"/>
        <w:rPr>
          <w:rFonts w:ascii="宋体" w:eastAsia="宋体" w:hAnsi="宋体" w:cs="宋体"/>
          <w:sz w:val="24"/>
          <w:szCs w:val="24"/>
        </w:rPr>
      </w:pPr>
    </w:p>
    <w:p w14:paraId="166227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4E822DFD" w14:textId="77777777" w:rsidR="00EF38E4" w:rsidRPr="00E74632" w:rsidRDefault="00EF38E4" w:rsidP="00EF38E4">
      <w:pPr>
        <w:pStyle w:val="a3"/>
        <w:rPr>
          <w:rFonts w:ascii="宋体" w:eastAsia="宋体" w:hAnsi="宋体" w:cs="宋体"/>
          <w:sz w:val="24"/>
          <w:szCs w:val="24"/>
        </w:rPr>
      </w:pPr>
    </w:p>
    <w:p w14:paraId="732B29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一十六章 现实操纵者的余裕</w:t>
      </w:r>
    </w:p>
    <w:p w14:paraId="59D7EDF4" w14:textId="77777777" w:rsidR="00EF38E4" w:rsidRPr="00E74632" w:rsidRDefault="00EF38E4" w:rsidP="00EF38E4">
      <w:pPr>
        <w:pStyle w:val="a3"/>
        <w:rPr>
          <w:rFonts w:ascii="宋体" w:eastAsia="宋体" w:hAnsi="宋体" w:cs="宋体"/>
          <w:sz w:val="24"/>
          <w:szCs w:val="24"/>
        </w:rPr>
      </w:pPr>
    </w:p>
    <w:p w14:paraId="4BD089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啊！他们溃不成军了！”潘瑞尹往前推进，看到下方的防线正在被东半球联军占领。</w:t>
      </w:r>
    </w:p>
    <w:p w14:paraId="1A36CD03" w14:textId="77777777" w:rsidR="00EF38E4" w:rsidRPr="00E74632" w:rsidRDefault="00EF38E4" w:rsidP="00EF38E4">
      <w:pPr>
        <w:pStyle w:val="a3"/>
        <w:rPr>
          <w:rFonts w:ascii="宋体" w:eastAsia="宋体" w:hAnsi="宋体" w:cs="宋体"/>
          <w:sz w:val="24"/>
          <w:szCs w:val="24"/>
        </w:rPr>
      </w:pPr>
    </w:p>
    <w:p w14:paraId="4363AE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泰西洲人拼命想要补充防线空档，但毕竟几万人都在一瞬间被法洛莎的小星河抽走，已不可能补足前沿防御了，那无异于飞蛾扑火，无论地面还是天空都缺少防御支点。他们回过味来，停止计划，将安克拉治前线拱手相让。至于原先派出的增援，虽然肉痛，但也只能坐视放弃。</w:t>
      </w:r>
    </w:p>
    <w:p w14:paraId="6231F539" w14:textId="77777777" w:rsidR="00EF38E4" w:rsidRPr="00E74632" w:rsidRDefault="00EF38E4" w:rsidP="00EF38E4">
      <w:pPr>
        <w:pStyle w:val="a3"/>
        <w:rPr>
          <w:rFonts w:ascii="宋体" w:eastAsia="宋体" w:hAnsi="宋体" w:cs="宋体"/>
          <w:sz w:val="24"/>
          <w:szCs w:val="24"/>
        </w:rPr>
      </w:pPr>
    </w:p>
    <w:p w14:paraId="319970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心他们的空天母舰！”风暴姬大喊。</w:t>
      </w:r>
    </w:p>
    <w:p w14:paraId="6682EA64" w14:textId="77777777" w:rsidR="00EF38E4" w:rsidRPr="00E74632" w:rsidRDefault="00EF38E4" w:rsidP="00EF38E4">
      <w:pPr>
        <w:pStyle w:val="a3"/>
        <w:rPr>
          <w:rFonts w:ascii="宋体" w:eastAsia="宋体" w:hAnsi="宋体" w:cs="宋体"/>
          <w:sz w:val="24"/>
          <w:szCs w:val="24"/>
        </w:rPr>
      </w:pPr>
    </w:p>
    <w:p w14:paraId="4766DB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远处，灯塔核心的舰队已然抵达，无数舰船通过类似快速迁跃的先进科技倏忽增援而至。潘瑞尹定睛一看，地平线号、猎户座号、坚韧号、厄普西隆、企业号、大黄蜂、独立号、哈雷号……这场血战要无穷无尽了！</w:t>
      </w:r>
    </w:p>
    <w:p w14:paraId="5003F558" w14:textId="77777777" w:rsidR="00EF38E4" w:rsidRPr="00E74632" w:rsidRDefault="00EF38E4" w:rsidP="00EF38E4">
      <w:pPr>
        <w:pStyle w:val="a3"/>
        <w:rPr>
          <w:rFonts w:ascii="宋体" w:eastAsia="宋体" w:hAnsi="宋体" w:cs="宋体"/>
          <w:sz w:val="24"/>
          <w:szCs w:val="24"/>
        </w:rPr>
      </w:pPr>
    </w:p>
    <w:p w14:paraId="42E80C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听到呼啸声响，转头看到征战魔女们展开钢铁之翼，飞向天空，征战苍穹！</w:t>
      </w:r>
    </w:p>
    <w:p w14:paraId="5B3875C4" w14:textId="77777777" w:rsidR="00EF38E4" w:rsidRPr="00E74632" w:rsidRDefault="00EF38E4" w:rsidP="00EF38E4">
      <w:pPr>
        <w:pStyle w:val="a3"/>
        <w:rPr>
          <w:rFonts w:ascii="宋体" w:eastAsia="宋体" w:hAnsi="宋体" w:cs="宋体"/>
          <w:sz w:val="24"/>
          <w:szCs w:val="24"/>
        </w:rPr>
      </w:pPr>
    </w:p>
    <w:p w14:paraId="200AC9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年长的统御者魔女，黄泉雷神、风暴姬，她们都已经成为至尊魔女，而今她们分别突入战场一角，开始暴力摧毁新泰西洲的舰队。</w:t>
      </w:r>
    </w:p>
    <w:p w14:paraId="58EBAE82" w14:textId="77777777" w:rsidR="00EF38E4" w:rsidRPr="00E74632" w:rsidRDefault="00EF38E4" w:rsidP="00EF38E4">
      <w:pPr>
        <w:pStyle w:val="a3"/>
        <w:rPr>
          <w:rFonts w:ascii="宋体" w:eastAsia="宋体" w:hAnsi="宋体" w:cs="宋体"/>
          <w:sz w:val="24"/>
          <w:szCs w:val="24"/>
        </w:rPr>
      </w:pPr>
    </w:p>
    <w:p w14:paraId="64929B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了葬送在新泰西洲的魔女同胞们而战吧——她们连‘生活’的机会都没有，被剥夺了身体，一出生就被送入数据黑墙……为了她们的自由，展翅高飞！”黄泉雷神带领征战魔女部队突击，响亮的声音</w:t>
      </w:r>
      <w:r w:rsidRPr="00E74632">
        <w:rPr>
          <w:rFonts w:ascii="宋体" w:eastAsia="宋体" w:hAnsi="宋体" w:cs="宋体" w:hint="eastAsia"/>
          <w:sz w:val="24"/>
          <w:szCs w:val="24"/>
        </w:rPr>
        <w:lastRenderedPageBreak/>
        <w:t>划过天空，带来一阵阵轰雷。</w:t>
      </w:r>
    </w:p>
    <w:p w14:paraId="67664065" w14:textId="77777777" w:rsidR="00EF38E4" w:rsidRPr="00E74632" w:rsidRDefault="00EF38E4" w:rsidP="00EF38E4">
      <w:pPr>
        <w:pStyle w:val="a3"/>
        <w:rPr>
          <w:rFonts w:ascii="宋体" w:eastAsia="宋体" w:hAnsi="宋体" w:cs="宋体"/>
          <w:sz w:val="24"/>
          <w:szCs w:val="24"/>
        </w:rPr>
      </w:pPr>
    </w:p>
    <w:p w14:paraId="58C14A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涡流炮’！”风暴姬以暴风裹身，眨眼间掠过战场，她高举一只手，强劲的旋风瞬间卷向袭来的敌机集群。</w:t>
      </w:r>
    </w:p>
    <w:p w14:paraId="0A47278B" w14:textId="77777777" w:rsidR="00EF38E4" w:rsidRPr="00E74632" w:rsidRDefault="00EF38E4" w:rsidP="00EF38E4">
      <w:pPr>
        <w:pStyle w:val="a3"/>
        <w:rPr>
          <w:rFonts w:ascii="宋体" w:eastAsia="宋体" w:hAnsi="宋体" w:cs="宋体"/>
          <w:sz w:val="24"/>
          <w:szCs w:val="24"/>
        </w:rPr>
      </w:pPr>
    </w:p>
    <w:p w14:paraId="66C4C3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超音速飞行的“黑鹰”战机们纷纷被打乱阵型，在毫无规律的气压乱流中遭到压制，连发射的机炮和导弹也都纷纷被狂风卷走，完全无力施展。</w:t>
      </w:r>
    </w:p>
    <w:p w14:paraId="2596AF29" w14:textId="77777777" w:rsidR="00EF38E4" w:rsidRPr="00E74632" w:rsidRDefault="00EF38E4" w:rsidP="00EF38E4">
      <w:pPr>
        <w:pStyle w:val="a3"/>
        <w:rPr>
          <w:rFonts w:ascii="宋体" w:eastAsia="宋体" w:hAnsi="宋体" w:cs="宋体"/>
          <w:sz w:val="24"/>
          <w:szCs w:val="24"/>
        </w:rPr>
      </w:pPr>
    </w:p>
    <w:p w14:paraId="20CA8E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失去控制了！”</w:t>
      </w:r>
    </w:p>
    <w:p w14:paraId="15D86FE3" w14:textId="77777777" w:rsidR="00EF38E4" w:rsidRPr="00E74632" w:rsidRDefault="00EF38E4" w:rsidP="00EF38E4">
      <w:pPr>
        <w:pStyle w:val="a3"/>
        <w:rPr>
          <w:rFonts w:ascii="宋体" w:eastAsia="宋体" w:hAnsi="宋体" w:cs="宋体"/>
          <w:sz w:val="24"/>
          <w:szCs w:val="24"/>
        </w:rPr>
      </w:pPr>
    </w:p>
    <w:p w14:paraId="2B490D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求救！求救！”</w:t>
      </w:r>
    </w:p>
    <w:p w14:paraId="2C9D0C92" w14:textId="77777777" w:rsidR="00EF38E4" w:rsidRPr="00E74632" w:rsidRDefault="00EF38E4" w:rsidP="00EF38E4">
      <w:pPr>
        <w:pStyle w:val="a3"/>
        <w:rPr>
          <w:rFonts w:ascii="宋体" w:eastAsia="宋体" w:hAnsi="宋体" w:cs="宋体"/>
          <w:sz w:val="24"/>
          <w:szCs w:val="24"/>
        </w:rPr>
      </w:pPr>
    </w:p>
    <w:p w14:paraId="1FF7F5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风暴姬！”</w:t>
      </w:r>
    </w:p>
    <w:p w14:paraId="0685019C" w14:textId="77777777" w:rsidR="00EF38E4" w:rsidRPr="00E74632" w:rsidRDefault="00EF38E4" w:rsidP="00EF38E4">
      <w:pPr>
        <w:pStyle w:val="a3"/>
        <w:rPr>
          <w:rFonts w:ascii="宋体" w:eastAsia="宋体" w:hAnsi="宋体" w:cs="宋体"/>
          <w:sz w:val="24"/>
          <w:szCs w:val="24"/>
        </w:rPr>
      </w:pPr>
    </w:p>
    <w:p w14:paraId="379B7D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狂风刮起来了——舰队无法前进！”</w:t>
      </w:r>
    </w:p>
    <w:p w14:paraId="63337ABF" w14:textId="77777777" w:rsidR="00EF38E4" w:rsidRPr="00E74632" w:rsidRDefault="00EF38E4" w:rsidP="00EF38E4">
      <w:pPr>
        <w:pStyle w:val="a3"/>
        <w:rPr>
          <w:rFonts w:ascii="宋体" w:eastAsia="宋体" w:hAnsi="宋体" w:cs="宋体"/>
          <w:sz w:val="24"/>
          <w:szCs w:val="24"/>
        </w:rPr>
      </w:pPr>
    </w:p>
    <w:p w14:paraId="48F8EF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甚至也无法后退……小心！”</w:t>
      </w:r>
    </w:p>
    <w:p w14:paraId="1102C369" w14:textId="77777777" w:rsidR="00EF38E4" w:rsidRPr="00E74632" w:rsidRDefault="00EF38E4" w:rsidP="00EF38E4">
      <w:pPr>
        <w:pStyle w:val="a3"/>
        <w:rPr>
          <w:rFonts w:ascii="宋体" w:eastAsia="宋体" w:hAnsi="宋体" w:cs="宋体"/>
          <w:sz w:val="24"/>
          <w:szCs w:val="24"/>
        </w:rPr>
      </w:pPr>
    </w:p>
    <w:p w14:paraId="320F4E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尼斯托公司的征战魔女突击队！”</w:t>
      </w:r>
    </w:p>
    <w:p w14:paraId="104B8578" w14:textId="77777777" w:rsidR="00EF38E4" w:rsidRPr="00E74632" w:rsidRDefault="00EF38E4" w:rsidP="00EF38E4">
      <w:pPr>
        <w:pStyle w:val="a3"/>
        <w:rPr>
          <w:rFonts w:ascii="宋体" w:eastAsia="宋体" w:hAnsi="宋体" w:cs="宋体"/>
          <w:sz w:val="24"/>
          <w:szCs w:val="24"/>
        </w:rPr>
      </w:pPr>
    </w:p>
    <w:p w14:paraId="3C4C0E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灯塔核心由20艘空天母舰组成的巨型机群在广阔的大地上空排开阵列，严阵以待。</w:t>
      </w:r>
    </w:p>
    <w:p w14:paraId="4CE4AA9B" w14:textId="77777777" w:rsidR="00EF38E4" w:rsidRPr="00E74632" w:rsidRDefault="00EF38E4" w:rsidP="00EF38E4">
      <w:pPr>
        <w:pStyle w:val="a3"/>
        <w:rPr>
          <w:rFonts w:ascii="宋体" w:eastAsia="宋体" w:hAnsi="宋体" w:cs="宋体"/>
          <w:sz w:val="24"/>
          <w:szCs w:val="24"/>
        </w:rPr>
      </w:pPr>
    </w:p>
    <w:p w14:paraId="7B71CB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用最大程度的暴风发起正面攻击，为陆军和后面的魔女开路，经过训练的魔女能在你的风暴中畅行无阻。”莉拉通过传讯装置下令。</w:t>
      </w:r>
    </w:p>
    <w:p w14:paraId="57935419" w14:textId="77777777" w:rsidR="00EF38E4" w:rsidRPr="00E74632" w:rsidRDefault="00EF38E4" w:rsidP="00EF38E4">
      <w:pPr>
        <w:pStyle w:val="a3"/>
        <w:rPr>
          <w:rFonts w:ascii="宋体" w:eastAsia="宋体" w:hAnsi="宋体" w:cs="宋体"/>
          <w:sz w:val="24"/>
          <w:szCs w:val="24"/>
        </w:rPr>
      </w:pPr>
    </w:p>
    <w:p w14:paraId="4A0E2E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风暴姬得到命令，迅速开始调动魔力，“准备好，跟我一起突入风暴！”</w:t>
      </w:r>
    </w:p>
    <w:p w14:paraId="1D1EBCE3" w14:textId="77777777" w:rsidR="00EF38E4" w:rsidRPr="00E74632" w:rsidRDefault="00EF38E4" w:rsidP="00EF38E4">
      <w:pPr>
        <w:pStyle w:val="a3"/>
        <w:rPr>
          <w:rFonts w:ascii="宋体" w:eastAsia="宋体" w:hAnsi="宋体" w:cs="宋体"/>
          <w:sz w:val="24"/>
          <w:szCs w:val="24"/>
        </w:rPr>
      </w:pPr>
    </w:p>
    <w:p w14:paraId="3F411C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后方的魔女们向前突击，她们的身姿更加精巧，并且已经训练多年，能够与风暴姬一起配合。</w:t>
      </w:r>
    </w:p>
    <w:p w14:paraId="3FEA1C10" w14:textId="77777777" w:rsidR="00EF38E4" w:rsidRPr="00E74632" w:rsidRDefault="00EF38E4" w:rsidP="00EF38E4">
      <w:pPr>
        <w:pStyle w:val="a3"/>
        <w:rPr>
          <w:rFonts w:ascii="宋体" w:eastAsia="宋体" w:hAnsi="宋体" w:cs="宋体"/>
          <w:sz w:val="24"/>
          <w:szCs w:val="24"/>
        </w:rPr>
      </w:pPr>
    </w:p>
    <w:p w14:paraId="13436A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黑风暴！”风暴姬释出魔力，掀起尺寸远达直径超过100公里超大型风旋！</w:t>
      </w:r>
    </w:p>
    <w:p w14:paraId="1C57B969" w14:textId="77777777" w:rsidR="00EF38E4" w:rsidRPr="00E74632" w:rsidRDefault="00EF38E4" w:rsidP="00EF38E4">
      <w:pPr>
        <w:pStyle w:val="a3"/>
        <w:rPr>
          <w:rFonts w:ascii="宋体" w:eastAsia="宋体" w:hAnsi="宋体" w:cs="宋体"/>
          <w:sz w:val="24"/>
          <w:szCs w:val="24"/>
        </w:rPr>
      </w:pPr>
    </w:p>
    <w:p w14:paraId="6C70BF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宛如天灾一般，洪流般的狂风急速旋起，大量被卷入狂风的敌军战机纷纷失控坠地，或是被风压的力量给卷入狂风，最终撞向地面，灯塔核心设计的顶尖飞行器同样难辞厄运，在狂风中无助地翻滚，摔得粉碎。</w:t>
      </w:r>
    </w:p>
    <w:p w14:paraId="3C78CA9E" w14:textId="77777777" w:rsidR="00EF38E4" w:rsidRPr="00E74632" w:rsidRDefault="00EF38E4" w:rsidP="00EF38E4">
      <w:pPr>
        <w:pStyle w:val="a3"/>
        <w:rPr>
          <w:rFonts w:ascii="宋体" w:eastAsia="宋体" w:hAnsi="宋体" w:cs="宋体"/>
          <w:sz w:val="24"/>
          <w:szCs w:val="24"/>
        </w:rPr>
      </w:pPr>
    </w:p>
    <w:p w14:paraId="0101ED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象气候太差了！”</w:t>
      </w:r>
    </w:p>
    <w:p w14:paraId="41F3141B" w14:textId="77777777" w:rsidR="00EF38E4" w:rsidRPr="00E74632" w:rsidRDefault="00EF38E4" w:rsidP="00EF38E4">
      <w:pPr>
        <w:pStyle w:val="a3"/>
        <w:rPr>
          <w:rFonts w:ascii="宋体" w:eastAsia="宋体" w:hAnsi="宋体" w:cs="宋体"/>
          <w:sz w:val="24"/>
          <w:szCs w:val="24"/>
        </w:rPr>
      </w:pPr>
    </w:p>
    <w:p w14:paraId="255739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得撤退了！”</w:t>
      </w:r>
    </w:p>
    <w:p w14:paraId="1E35C7CD" w14:textId="77777777" w:rsidR="00EF38E4" w:rsidRPr="00E74632" w:rsidRDefault="00EF38E4" w:rsidP="00EF38E4">
      <w:pPr>
        <w:pStyle w:val="a3"/>
        <w:rPr>
          <w:rFonts w:ascii="宋体" w:eastAsia="宋体" w:hAnsi="宋体" w:cs="宋体"/>
          <w:sz w:val="24"/>
          <w:szCs w:val="24"/>
        </w:rPr>
      </w:pPr>
    </w:p>
    <w:p w14:paraId="103ECF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气不适合作战——”</w:t>
      </w:r>
    </w:p>
    <w:p w14:paraId="54BA8EE2" w14:textId="77777777" w:rsidR="00EF38E4" w:rsidRPr="00E74632" w:rsidRDefault="00EF38E4" w:rsidP="00EF38E4">
      <w:pPr>
        <w:pStyle w:val="a3"/>
        <w:rPr>
          <w:rFonts w:ascii="宋体" w:eastAsia="宋体" w:hAnsi="宋体" w:cs="宋体"/>
          <w:sz w:val="24"/>
          <w:szCs w:val="24"/>
        </w:rPr>
      </w:pPr>
    </w:p>
    <w:p w14:paraId="140856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风暴姬在，每一天都不适合作战！继续前进！开启护盾！”灯塔核心的舰队急切想要突破飓风，压制东半球联军的陆地部队。</w:t>
      </w:r>
    </w:p>
    <w:p w14:paraId="1EE1F9DF" w14:textId="77777777" w:rsidR="00EF38E4" w:rsidRPr="00E74632" w:rsidRDefault="00EF38E4" w:rsidP="00EF38E4">
      <w:pPr>
        <w:pStyle w:val="a3"/>
        <w:rPr>
          <w:rFonts w:ascii="宋体" w:eastAsia="宋体" w:hAnsi="宋体" w:cs="宋体"/>
          <w:sz w:val="24"/>
          <w:szCs w:val="24"/>
        </w:rPr>
      </w:pPr>
    </w:p>
    <w:p w14:paraId="5E3B95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数导弹从风暴中射出，却被风暴姬捕获并且扔到四面八方，许多较小的舰船被这些重定向的导弹所命中，瞬间在反舰导弹的轰击下四分五裂，碎片在空中飞溅。</w:t>
      </w:r>
    </w:p>
    <w:p w14:paraId="2EF4CFD1" w14:textId="77777777" w:rsidR="00EF38E4" w:rsidRPr="00E74632" w:rsidRDefault="00EF38E4" w:rsidP="00EF38E4">
      <w:pPr>
        <w:pStyle w:val="a3"/>
        <w:rPr>
          <w:rFonts w:ascii="宋体" w:eastAsia="宋体" w:hAnsi="宋体" w:cs="宋体"/>
          <w:sz w:val="24"/>
          <w:szCs w:val="24"/>
        </w:rPr>
      </w:pPr>
    </w:p>
    <w:p w14:paraId="00D549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一艘空舰则咬牙突破了风暴，以自身势能闯过飓风，准备轰炸东半球联军。</w:t>
      </w:r>
    </w:p>
    <w:p w14:paraId="116E1BBC" w14:textId="77777777" w:rsidR="00EF38E4" w:rsidRPr="00E74632" w:rsidRDefault="00EF38E4" w:rsidP="00EF38E4">
      <w:pPr>
        <w:pStyle w:val="a3"/>
        <w:rPr>
          <w:rFonts w:ascii="宋体" w:eastAsia="宋体" w:hAnsi="宋体" w:cs="宋体"/>
          <w:sz w:val="24"/>
          <w:szCs w:val="24"/>
        </w:rPr>
      </w:pPr>
    </w:p>
    <w:p w14:paraId="482AC5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黄泉雷神化作一道电光，纵身拦截。</w:t>
      </w:r>
    </w:p>
    <w:p w14:paraId="2BF7F725" w14:textId="77777777" w:rsidR="00EF38E4" w:rsidRPr="00E74632" w:rsidRDefault="00EF38E4" w:rsidP="00EF38E4">
      <w:pPr>
        <w:pStyle w:val="a3"/>
        <w:rPr>
          <w:rFonts w:ascii="宋体" w:eastAsia="宋体" w:hAnsi="宋体" w:cs="宋体"/>
          <w:sz w:val="24"/>
          <w:szCs w:val="24"/>
        </w:rPr>
      </w:pPr>
    </w:p>
    <w:p w14:paraId="62D100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哼！来吧！”黄泉雷神张开双手，对突破风暴的巨型空舰“猎户座号”发起巨型雷击。</w:t>
      </w:r>
    </w:p>
    <w:p w14:paraId="07161247" w14:textId="77777777" w:rsidR="00EF38E4" w:rsidRPr="00E74632" w:rsidRDefault="00EF38E4" w:rsidP="00EF38E4">
      <w:pPr>
        <w:pStyle w:val="a3"/>
        <w:rPr>
          <w:rFonts w:ascii="宋体" w:eastAsia="宋体" w:hAnsi="宋体" w:cs="宋体"/>
          <w:sz w:val="24"/>
          <w:szCs w:val="24"/>
        </w:rPr>
      </w:pPr>
    </w:p>
    <w:p w14:paraId="74C7E9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轰！轰！</w:t>
      </w:r>
    </w:p>
    <w:p w14:paraId="345337A5" w14:textId="77777777" w:rsidR="00EF38E4" w:rsidRPr="00E74632" w:rsidRDefault="00EF38E4" w:rsidP="00EF38E4">
      <w:pPr>
        <w:pStyle w:val="a3"/>
        <w:rPr>
          <w:rFonts w:ascii="宋体" w:eastAsia="宋体" w:hAnsi="宋体" w:cs="宋体"/>
          <w:sz w:val="24"/>
          <w:szCs w:val="24"/>
        </w:rPr>
      </w:pPr>
    </w:p>
    <w:p w14:paraId="778A73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闪电倾泻而出，瞬间击穿了猎户座号空舰的防护网，将它笼盖在噼啪作响的雷光当中，无数运载单元瞬间烧毁，外壳大片焦黑、受损。直径超过2000米的超大型舰艇，在单薄的黄泉雷神面前却像个大号气球！一点就爆！</w:t>
      </w:r>
    </w:p>
    <w:p w14:paraId="15728FEC" w14:textId="77777777" w:rsidR="00EF38E4" w:rsidRPr="00E74632" w:rsidRDefault="00EF38E4" w:rsidP="00EF38E4">
      <w:pPr>
        <w:pStyle w:val="a3"/>
        <w:rPr>
          <w:rFonts w:ascii="宋体" w:eastAsia="宋体" w:hAnsi="宋体" w:cs="宋体"/>
          <w:sz w:val="24"/>
          <w:szCs w:val="24"/>
        </w:rPr>
      </w:pPr>
    </w:p>
    <w:p w14:paraId="670818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猎户座！猎户座！请汇报状况！”灯塔核心的指挥所急切联系遭到攻击的猎户座空舰。</w:t>
      </w:r>
    </w:p>
    <w:p w14:paraId="3C98BAA1" w14:textId="77777777" w:rsidR="00EF38E4" w:rsidRPr="00E74632" w:rsidRDefault="00EF38E4" w:rsidP="00EF38E4">
      <w:pPr>
        <w:pStyle w:val="a3"/>
        <w:rPr>
          <w:rFonts w:ascii="宋体" w:eastAsia="宋体" w:hAnsi="宋体" w:cs="宋体"/>
          <w:sz w:val="24"/>
          <w:szCs w:val="24"/>
        </w:rPr>
      </w:pPr>
    </w:p>
    <w:p w14:paraId="4A3C93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声音传来，却无人接收，此时的猎户座空舰里已是空空荡荡，人与机械全都被巨量电流贯穿，或被电成焦炭，或过载爆炸。1万名舰艇人员、造价4500亿的猎户座空舰，竟是被黄泉雷神一雷噼爆！</w:t>
      </w:r>
    </w:p>
    <w:p w14:paraId="11057700" w14:textId="77777777" w:rsidR="00EF38E4" w:rsidRPr="00E74632" w:rsidRDefault="00EF38E4" w:rsidP="00EF38E4">
      <w:pPr>
        <w:pStyle w:val="a3"/>
        <w:rPr>
          <w:rFonts w:ascii="宋体" w:eastAsia="宋体" w:hAnsi="宋体" w:cs="宋体"/>
          <w:sz w:val="24"/>
          <w:szCs w:val="24"/>
        </w:rPr>
      </w:pPr>
    </w:p>
    <w:p w14:paraId="19B2EF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呼啸着、失控旋转坠向地面，最终爆发出参天的火焰和黑烟。</w:t>
      </w:r>
    </w:p>
    <w:p w14:paraId="00A18DED" w14:textId="77777777" w:rsidR="00EF38E4" w:rsidRPr="00E74632" w:rsidRDefault="00EF38E4" w:rsidP="00EF38E4">
      <w:pPr>
        <w:pStyle w:val="a3"/>
        <w:rPr>
          <w:rFonts w:ascii="宋体" w:eastAsia="宋体" w:hAnsi="宋体" w:cs="宋体"/>
          <w:sz w:val="24"/>
          <w:szCs w:val="24"/>
        </w:rPr>
      </w:pPr>
    </w:p>
    <w:p w14:paraId="50CE7A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黄泉雷神哈哈大笑，士气大振。新泰西洲人把魔女们视为禁忌，当做活脑工具，而这将促成他们在今日的败绩——面对强大的至尊魔女战力集群，他们毫无还手之力！</w:t>
      </w:r>
    </w:p>
    <w:p w14:paraId="1C4E373B" w14:textId="77777777" w:rsidR="00EF38E4" w:rsidRPr="00E74632" w:rsidRDefault="00EF38E4" w:rsidP="00EF38E4">
      <w:pPr>
        <w:pStyle w:val="a3"/>
        <w:rPr>
          <w:rFonts w:ascii="宋体" w:eastAsia="宋体" w:hAnsi="宋体" w:cs="宋体"/>
          <w:sz w:val="24"/>
          <w:szCs w:val="24"/>
        </w:rPr>
      </w:pPr>
    </w:p>
    <w:p w14:paraId="7FA997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失去猎户座了！”</w:t>
      </w:r>
    </w:p>
    <w:p w14:paraId="282C4EAB" w14:textId="77777777" w:rsidR="00EF38E4" w:rsidRPr="00E74632" w:rsidRDefault="00EF38E4" w:rsidP="00EF38E4">
      <w:pPr>
        <w:pStyle w:val="a3"/>
        <w:rPr>
          <w:rFonts w:ascii="宋体" w:eastAsia="宋体" w:hAnsi="宋体" w:cs="宋体"/>
          <w:sz w:val="24"/>
          <w:szCs w:val="24"/>
        </w:rPr>
      </w:pPr>
    </w:p>
    <w:p w14:paraId="46D2BD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会——”</w:t>
      </w:r>
    </w:p>
    <w:p w14:paraId="1DCF0114" w14:textId="77777777" w:rsidR="00EF38E4" w:rsidRPr="00E74632" w:rsidRDefault="00EF38E4" w:rsidP="00EF38E4">
      <w:pPr>
        <w:pStyle w:val="a3"/>
        <w:rPr>
          <w:rFonts w:ascii="宋体" w:eastAsia="宋体" w:hAnsi="宋体" w:cs="宋体"/>
          <w:sz w:val="24"/>
          <w:szCs w:val="24"/>
        </w:rPr>
      </w:pPr>
    </w:p>
    <w:p w14:paraId="29692D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还进军吗？”</w:t>
      </w:r>
    </w:p>
    <w:p w14:paraId="42FA4ABE" w14:textId="77777777" w:rsidR="00EF38E4" w:rsidRPr="00E74632" w:rsidRDefault="00EF38E4" w:rsidP="00EF38E4">
      <w:pPr>
        <w:pStyle w:val="a3"/>
        <w:rPr>
          <w:rFonts w:ascii="宋体" w:eastAsia="宋体" w:hAnsi="宋体" w:cs="宋体"/>
          <w:sz w:val="24"/>
          <w:szCs w:val="24"/>
        </w:rPr>
      </w:pPr>
    </w:p>
    <w:p w14:paraId="171227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派出我们的魔女！”灯塔核心的舰队迅速应对。</w:t>
      </w:r>
    </w:p>
    <w:p w14:paraId="2E946A34" w14:textId="77777777" w:rsidR="00EF38E4" w:rsidRPr="00E74632" w:rsidRDefault="00EF38E4" w:rsidP="00EF38E4">
      <w:pPr>
        <w:pStyle w:val="a3"/>
        <w:rPr>
          <w:rFonts w:ascii="宋体" w:eastAsia="宋体" w:hAnsi="宋体" w:cs="宋体"/>
          <w:sz w:val="24"/>
          <w:szCs w:val="24"/>
        </w:rPr>
      </w:pPr>
    </w:p>
    <w:p w14:paraId="0EBB12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和平女神序列中的魔女们与天使们一并加入战斗，灯塔核心雇佣的魔女黛勒妮加入战场，被视为世界第二强大的魔女，黛勒妮的魔力是“存在性质崩塌”，能够轻易地摧毁生物乃至事件的存在性质，使其从人间被抹除。</w:t>
      </w:r>
    </w:p>
    <w:p w14:paraId="39B6090B" w14:textId="77777777" w:rsidR="00EF38E4" w:rsidRPr="00E74632" w:rsidRDefault="00EF38E4" w:rsidP="00EF38E4">
      <w:pPr>
        <w:pStyle w:val="a3"/>
        <w:rPr>
          <w:rFonts w:ascii="宋体" w:eastAsia="宋体" w:hAnsi="宋体" w:cs="宋体"/>
          <w:sz w:val="24"/>
          <w:szCs w:val="24"/>
        </w:rPr>
      </w:pPr>
    </w:p>
    <w:p w14:paraId="1785AE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黛勒妮！神已经赋予了你作战的使命，去追寻启示吧！神的启示与你同在！”灯塔核心的指挥所下达命令。</w:t>
      </w:r>
    </w:p>
    <w:p w14:paraId="7E8A3DB1" w14:textId="77777777" w:rsidR="00EF38E4" w:rsidRPr="00E74632" w:rsidRDefault="00EF38E4" w:rsidP="00EF38E4">
      <w:pPr>
        <w:pStyle w:val="a3"/>
        <w:rPr>
          <w:rFonts w:ascii="宋体" w:eastAsia="宋体" w:hAnsi="宋体" w:cs="宋体"/>
          <w:sz w:val="24"/>
          <w:szCs w:val="24"/>
        </w:rPr>
      </w:pPr>
    </w:p>
    <w:p w14:paraId="186DA7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黛勒妮目光迷离，驱动魔女盔甲的双翼跃入战场。灯塔核心的统御者级别外聘魔女，她是新泰西洲仅有的魔女力量之一，在天劫后迅速被狄尔奈所操控，成为她手下的魔女精英。</w:t>
      </w:r>
    </w:p>
    <w:p w14:paraId="41B687D6" w14:textId="77777777" w:rsidR="00EF38E4" w:rsidRPr="00E74632" w:rsidRDefault="00EF38E4" w:rsidP="00EF38E4">
      <w:pPr>
        <w:pStyle w:val="a3"/>
        <w:rPr>
          <w:rFonts w:ascii="宋体" w:eastAsia="宋体" w:hAnsi="宋体" w:cs="宋体"/>
          <w:sz w:val="24"/>
          <w:szCs w:val="24"/>
        </w:rPr>
      </w:pPr>
    </w:p>
    <w:p w14:paraId="1285F6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黛勒妮出击了！”</w:t>
      </w:r>
    </w:p>
    <w:p w14:paraId="383D64B5" w14:textId="77777777" w:rsidR="00EF38E4" w:rsidRPr="00E74632" w:rsidRDefault="00EF38E4" w:rsidP="00EF38E4">
      <w:pPr>
        <w:pStyle w:val="a3"/>
        <w:rPr>
          <w:rFonts w:ascii="宋体" w:eastAsia="宋体" w:hAnsi="宋体" w:cs="宋体"/>
          <w:sz w:val="24"/>
          <w:szCs w:val="24"/>
        </w:rPr>
      </w:pPr>
    </w:p>
    <w:p w14:paraId="264D43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心！”</w:t>
      </w:r>
    </w:p>
    <w:p w14:paraId="7D284316" w14:textId="77777777" w:rsidR="00EF38E4" w:rsidRPr="00E74632" w:rsidRDefault="00EF38E4" w:rsidP="00EF38E4">
      <w:pPr>
        <w:pStyle w:val="a3"/>
        <w:rPr>
          <w:rFonts w:ascii="宋体" w:eastAsia="宋体" w:hAnsi="宋体" w:cs="宋体"/>
          <w:sz w:val="24"/>
          <w:szCs w:val="24"/>
        </w:rPr>
      </w:pPr>
    </w:p>
    <w:p w14:paraId="0CA2AD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警报！全体成员小心敌方‘和平使者’雇佣魔女兵团！”</w:t>
      </w:r>
    </w:p>
    <w:p w14:paraId="57F0D49A" w14:textId="77777777" w:rsidR="00EF38E4" w:rsidRPr="00E74632" w:rsidRDefault="00EF38E4" w:rsidP="00EF38E4">
      <w:pPr>
        <w:pStyle w:val="a3"/>
        <w:rPr>
          <w:rFonts w:ascii="宋体" w:eastAsia="宋体" w:hAnsi="宋体" w:cs="宋体"/>
          <w:sz w:val="24"/>
          <w:szCs w:val="24"/>
        </w:rPr>
      </w:pPr>
    </w:p>
    <w:p w14:paraId="4D18EB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该死的——那些为钱而战的魔女！”</w:t>
      </w:r>
    </w:p>
    <w:p w14:paraId="5017A82B" w14:textId="77777777" w:rsidR="00EF38E4" w:rsidRPr="00E74632" w:rsidRDefault="00EF38E4" w:rsidP="00EF38E4">
      <w:pPr>
        <w:pStyle w:val="a3"/>
        <w:rPr>
          <w:rFonts w:ascii="宋体" w:eastAsia="宋体" w:hAnsi="宋体" w:cs="宋体"/>
          <w:sz w:val="24"/>
          <w:szCs w:val="24"/>
        </w:rPr>
      </w:pPr>
    </w:p>
    <w:p w14:paraId="369B47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黛勒妮在过去是世界第二强大的魔女，现在恐怕也是至尊魔女了，要小心！她是现存最强的”潘瑞尹大喊。</w:t>
      </w:r>
    </w:p>
    <w:p w14:paraId="7E149C19" w14:textId="77777777" w:rsidR="00EF38E4" w:rsidRPr="00E74632" w:rsidRDefault="00EF38E4" w:rsidP="00EF38E4">
      <w:pPr>
        <w:pStyle w:val="a3"/>
        <w:rPr>
          <w:rFonts w:ascii="宋体" w:eastAsia="宋体" w:hAnsi="宋体" w:cs="宋体"/>
          <w:sz w:val="24"/>
          <w:szCs w:val="24"/>
        </w:rPr>
      </w:pPr>
    </w:p>
    <w:p w14:paraId="77B56D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黛勒妮的目光扫向混乱的战场，她单手瞄准了广阔的安克拉治地峡，血战的战场如今被她的力量所覆盖。</w:t>
      </w:r>
    </w:p>
    <w:p w14:paraId="06463CD2" w14:textId="77777777" w:rsidR="00EF38E4" w:rsidRPr="00E74632" w:rsidRDefault="00EF38E4" w:rsidP="00EF38E4">
      <w:pPr>
        <w:pStyle w:val="a3"/>
        <w:rPr>
          <w:rFonts w:ascii="宋体" w:eastAsia="宋体" w:hAnsi="宋体" w:cs="宋体"/>
          <w:sz w:val="24"/>
          <w:szCs w:val="24"/>
        </w:rPr>
      </w:pPr>
    </w:p>
    <w:p w14:paraId="4F97E8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以神之名——揭开面纱！”她锁定了安克拉治地峡中的“魔力”，摧毁了它们存在的本质。</w:t>
      </w:r>
    </w:p>
    <w:p w14:paraId="11B306C7" w14:textId="77777777" w:rsidR="00EF38E4" w:rsidRPr="00E74632" w:rsidRDefault="00EF38E4" w:rsidP="00EF38E4">
      <w:pPr>
        <w:pStyle w:val="a3"/>
        <w:rPr>
          <w:rFonts w:ascii="宋体" w:eastAsia="宋体" w:hAnsi="宋体" w:cs="宋体"/>
          <w:sz w:val="24"/>
          <w:szCs w:val="24"/>
        </w:rPr>
      </w:pPr>
    </w:p>
    <w:p w14:paraId="1C17C0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刹那间，席卷天地的风暴快速褪色，风暴姬惊异地发现她赖以操纵狂风的魔力消失了，而敌舰们突破风暴，快速向她们推进。</w:t>
      </w:r>
    </w:p>
    <w:p w14:paraId="56410840" w14:textId="77777777" w:rsidR="00EF38E4" w:rsidRPr="00E74632" w:rsidRDefault="00EF38E4" w:rsidP="00EF38E4">
      <w:pPr>
        <w:pStyle w:val="a3"/>
        <w:rPr>
          <w:rFonts w:ascii="宋体" w:eastAsia="宋体" w:hAnsi="宋体" w:cs="宋体"/>
          <w:sz w:val="24"/>
          <w:szCs w:val="24"/>
        </w:rPr>
      </w:pPr>
    </w:p>
    <w:p w14:paraId="17E674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潘瑞尹也感到她体内的魔力刹那消逝，甚至还隐隐作痛。</w:t>
      </w:r>
    </w:p>
    <w:p w14:paraId="7F21E8EA" w14:textId="77777777" w:rsidR="00EF38E4" w:rsidRPr="00E74632" w:rsidRDefault="00EF38E4" w:rsidP="00EF38E4">
      <w:pPr>
        <w:pStyle w:val="a3"/>
        <w:rPr>
          <w:rFonts w:ascii="宋体" w:eastAsia="宋体" w:hAnsi="宋体" w:cs="宋体"/>
          <w:sz w:val="24"/>
          <w:szCs w:val="24"/>
        </w:rPr>
      </w:pPr>
    </w:p>
    <w:p w14:paraId="52F15A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黛勒妮是现实操纵者！而且还是最强的那种——我们得暂避锋芒！”潘瑞尹不得不拉开距离。</w:t>
      </w:r>
    </w:p>
    <w:p w14:paraId="10207C8E" w14:textId="77777777" w:rsidR="00EF38E4" w:rsidRPr="00E74632" w:rsidRDefault="00EF38E4" w:rsidP="00EF38E4">
      <w:pPr>
        <w:pStyle w:val="a3"/>
        <w:rPr>
          <w:rFonts w:ascii="宋体" w:eastAsia="宋体" w:hAnsi="宋体" w:cs="宋体"/>
          <w:sz w:val="24"/>
          <w:szCs w:val="24"/>
        </w:rPr>
      </w:pPr>
    </w:p>
    <w:p w14:paraId="495720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该死——”风暴姬也赶紧后撤。</w:t>
      </w:r>
    </w:p>
    <w:p w14:paraId="2E8AF663" w14:textId="77777777" w:rsidR="00EF38E4" w:rsidRPr="00E74632" w:rsidRDefault="00EF38E4" w:rsidP="00EF38E4">
      <w:pPr>
        <w:pStyle w:val="a3"/>
        <w:rPr>
          <w:rFonts w:ascii="宋体" w:eastAsia="宋体" w:hAnsi="宋体" w:cs="宋体"/>
          <w:sz w:val="24"/>
          <w:szCs w:val="24"/>
        </w:rPr>
      </w:pPr>
    </w:p>
    <w:p w14:paraId="241AF5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的舰队也到了，快退！”黄泉雷神回退到己方战机和穿梭机掩护的范围内。</w:t>
      </w:r>
    </w:p>
    <w:p w14:paraId="393BB40F" w14:textId="77777777" w:rsidR="00EF38E4" w:rsidRPr="00E74632" w:rsidRDefault="00EF38E4" w:rsidP="00EF38E4">
      <w:pPr>
        <w:pStyle w:val="a3"/>
        <w:rPr>
          <w:rFonts w:ascii="宋体" w:eastAsia="宋体" w:hAnsi="宋体" w:cs="宋体"/>
          <w:sz w:val="24"/>
          <w:szCs w:val="24"/>
        </w:rPr>
      </w:pPr>
    </w:p>
    <w:p w14:paraId="427763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敌人的魔力被摧毁了！”</w:t>
      </w:r>
    </w:p>
    <w:p w14:paraId="79345DE9" w14:textId="77777777" w:rsidR="00EF38E4" w:rsidRPr="00E74632" w:rsidRDefault="00EF38E4" w:rsidP="00EF38E4">
      <w:pPr>
        <w:pStyle w:val="a3"/>
        <w:rPr>
          <w:rFonts w:ascii="宋体" w:eastAsia="宋体" w:hAnsi="宋体" w:cs="宋体"/>
          <w:sz w:val="24"/>
          <w:szCs w:val="24"/>
        </w:rPr>
      </w:pPr>
    </w:p>
    <w:p w14:paraId="6903AD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愧是我们的现实操纵者！”</w:t>
      </w:r>
    </w:p>
    <w:p w14:paraId="4D2308A5" w14:textId="77777777" w:rsidR="00EF38E4" w:rsidRPr="00E74632" w:rsidRDefault="00EF38E4" w:rsidP="00EF38E4">
      <w:pPr>
        <w:pStyle w:val="a3"/>
        <w:rPr>
          <w:rFonts w:ascii="宋体" w:eastAsia="宋体" w:hAnsi="宋体" w:cs="宋体"/>
          <w:sz w:val="24"/>
          <w:szCs w:val="24"/>
        </w:rPr>
      </w:pPr>
    </w:p>
    <w:p w14:paraId="540F8E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数导弹、子弹和狙击弹药袭向空中变得脆弱的尼斯托公司魔女突击队，她们仓皇撤退，许多魔女被击中并且坠落！</w:t>
      </w:r>
    </w:p>
    <w:p w14:paraId="73D27962" w14:textId="77777777" w:rsidR="00EF38E4" w:rsidRPr="00E74632" w:rsidRDefault="00EF38E4" w:rsidP="00EF38E4">
      <w:pPr>
        <w:pStyle w:val="a3"/>
        <w:rPr>
          <w:rFonts w:ascii="宋体" w:eastAsia="宋体" w:hAnsi="宋体" w:cs="宋体"/>
          <w:sz w:val="24"/>
          <w:szCs w:val="24"/>
        </w:rPr>
      </w:pPr>
    </w:p>
    <w:p w14:paraId="6C878F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以狄尔奈大人的名义，驱逐所有不洁的灵魂！”黛勒妮伸手往前，脑后出现圣洁灵光。</w:t>
      </w:r>
    </w:p>
    <w:p w14:paraId="27A84897" w14:textId="77777777" w:rsidR="00EF38E4" w:rsidRPr="00E74632" w:rsidRDefault="00EF38E4" w:rsidP="00EF38E4">
      <w:pPr>
        <w:pStyle w:val="a3"/>
        <w:rPr>
          <w:rFonts w:ascii="宋体" w:eastAsia="宋体" w:hAnsi="宋体" w:cs="宋体"/>
          <w:sz w:val="24"/>
          <w:szCs w:val="24"/>
        </w:rPr>
      </w:pPr>
    </w:p>
    <w:p w14:paraId="7DF5A1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圣徒！”</w:t>
      </w:r>
    </w:p>
    <w:p w14:paraId="5335DAEC" w14:textId="77777777" w:rsidR="00EF38E4" w:rsidRPr="00E74632" w:rsidRDefault="00EF38E4" w:rsidP="00EF38E4">
      <w:pPr>
        <w:pStyle w:val="a3"/>
        <w:rPr>
          <w:rFonts w:ascii="宋体" w:eastAsia="宋体" w:hAnsi="宋体" w:cs="宋体"/>
          <w:sz w:val="24"/>
          <w:szCs w:val="24"/>
        </w:rPr>
      </w:pPr>
    </w:p>
    <w:p w14:paraId="541C6E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神圣的干预！”</w:t>
      </w:r>
    </w:p>
    <w:p w14:paraId="61D9F4C3" w14:textId="77777777" w:rsidR="00EF38E4" w:rsidRPr="00E74632" w:rsidRDefault="00EF38E4" w:rsidP="00EF38E4">
      <w:pPr>
        <w:pStyle w:val="a3"/>
        <w:rPr>
          <w:rFonts w:ascii="宋体" w:eastAsia="宋体" w:hAnsi="宋体" w:cs="宋体"/>
          <w:sz w:val="24"/>
          <w:szCs w:val="24"/>
        </w:rPr>
      </w:pPr>
    </w:p>
    <w:p w14:paraId="018FC0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大人的庇护到来了！”</w:t>
      </w:r>
    </w:p>
    <w:p w14:paraId="02D5B213" w14:textId="77777777" w:rsidR="00EF38E4" w:rsidRPr="00E74632" w:rsidRDefault="00EF38E4" w:rsidP="00EF38E4">
      <w:pPr>
        <w:pStyle w:val="a3"/>
        <w:rPr>
          <w:rFonts w:ascii="宋体" w:eastAsia="宋体" w:hAnsi="宋体" w:cs="宋体"/>
          <w:sz w:val="24"/>
          <w:szCs w:val="24"/>
        </w:rPr>
      </w:pPr>
    </w:p>
    <w:p w14:paraId="5B1D37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人能胜过狄尔奈大人的报应……真理站在我们这边！”灯塔核心的军队士气大振。</w:t>
      </w:r>
    </w:p>
    <w:p w14:paraId="0ADE82DC" w14:textId="77777777" w:rsidR="00EF38E4" w:rsidRPr="00E74632" w:rsidRDefault="00EF38E4" w:rsidP="00EF38E4">
      <w:pPr>
        <w:pStyle w:val="a3"/>
        <w:rPr>
          <w:rFonts w:ascii="宋体" w:eastAsia="宋体" w:hAnsi="宋体" w:cs="宋体"/>
          <w:sz w:val="24"/>
          <w:szCs w:val="24"/>
        </w:rPr>
      </w:pPr>
    </w:p>
    <w:p w14:paraId="154EF7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国的音乐在天际奏响。</w:t>
      </w:r>
    </w:p>
    <w:p w14:paraId="11894BC9" w14:textId="77777777" w:rsidR="00EF38E4" w:rsidRPr="00E74632" w:rsidRDefault="00EF38E4" w:rsidP="00EF38E4">
      <w:pPr>
        <w:pStyle w:val="a3"/>
        <w:rPr>
          <w:rFonts w:ascii="宋体" w:eastAsia="宋体" w:hAnsi="宋体" w:cs="宋体"/>
          <w:sz w:val="24"/>
          <w:szCs w:val="24"/>
        </w:rPr>
      </w:pPr>
    </w:p>
    <w:p w14:paraId="5B2D22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杀败尼斯托公司一阵后，灯塔核心的援军急速驰援，虽然失去了第一道防线，但他们可以在后续有大量筑垒和工事的地域作出防备，而没有风暴姬掌控天空，他们的舰队、导弹和空中优势立时大幅提升。</w:t>
      </w:r>
    </w:p>
    <w:p w14:paraId="6DA2C8AC" w14:textId="77777777" w:rsidR="00EF38E4" w:rsidRPr="00E74632" w:rsidRDefault="00EF38E4" w:rsidP="00EF38E4">
      <w:pPr>
        <w:pStyle w:val="a3"/>
        <w:rPr>
          <w:rFonts w:ascii="宋体" w:eastAsia="宋体" w:hAnsi="宋体" w:cs="宋体"/>
          <w:sz w:val="24"/>
          <w:szCs w:val="24"/>
        </w:rPr>
      </w:pPr>
    </w:p>
    <w:p w14:paraId="18F96D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做得好啊！”新泰西洲司令塞巴斯蒂安·德拉克激动地点点头。</w:t>
      </w:r>
    </w:p>
    <w:p w14:paraId="33DBCA7A" w14:textId="77777777" w:rsidR="00EF38E4" w:rsidRPr="00E74632" w:rsidRDefault="00EF38E4" w:rsidP="00EF38E4">
      <w:pPr>
        <w:pStyle w:val="a3"/>
        <w:rPr>
          <w:rFonts w:ascii="宋体" w:eastAsia="宋体" w:hAnsi="宋体" w:cs="宋体"/>
          <w:sz w:val="24"/>
          <w:szCs w:val="24"/>
        </w:rPr>
      </w:pPr>
    </w:p>
    <w:p w14:paraId="11F375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义站在我们这边吗？”</w:t>
      </w:r>
    </w:p>
    <w:p w14:paraId="43E02490" w14:textId="77777777" w:rsidR="00EF38E4" w:rsidRPr="00E74632" w:rsidRDefault="00EF38E4" w:rsidP="00EF38E4">
      <w:pPr>
        <w:pStyle w:val="a3"/>
        <w:rPr>
          <w:rFonts w:ascii="宋体" w:eastAsia="宋体" w:hAnsi="宋体" w:cs="宋体"/>
          <w:sz w:val="24"/>
          <w:szCs w:val="24"/>
        </w:rPr>
      </w:pPr>
    </w:p>
    <w:p w14:paraId="08E772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果然神的力量是无尽的！”参谋室内的新泰西洲参谋们也相当振奋。</w:t>
      </w:r>
    </w:p>
    <w:p w14:paraId="320EDFA5" w14:textId="77777777" w:rsidR="00EF38E4" w:rsidRPr="00E74632" w:rsidRDefault="00EF38E4" w:rsidP="00EF38E4">
      <w:pPr>
        <w:pStyle w:val="a3"/>
        <w:rPr>
          <w:rFonts w:ascii="宋体" w:eastAsia="宋体" w:hAnsi="宋体" w:cs="宋体"/>
          <w:sz w:val="24"/>
          <w:szCs w:val="24"/>
        </w:rPr>
      </w:pPr>
    </w:p>
    <w:p w14:paraId="7FA69A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恶啊……”</w:t>
      </w:r>
    </w:p>
    <w:p w14:paraId="356EE2C5" w14:textId="77777777" w:rsidR="00EF38E4" w:rsidRPr="00E74632" w:rsidRDefault="00EF38E4" w:rsidP="00EF38E4">
      <w:pPr>
        <w:pStyle w:val="a3"/>
        <w:rPr>
          <w:rFonts w:ascii="宋体" w:eastAsia="宋体" w:hAnsi="宋体" w:cs="宋体"/>
          <w:sz w:val="24"/>
          <w:szCs w:val="24"/>
        </w:rPr>
      </w:pPr>
    </w:p>
    <w:p w14:paraId="79FE61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实操纵者……”尼斯托公司的魔女们察觉不到魔力的丝毫存在，被迫撤军，无法穷追勐打。</w:t>
      </w:r>
    </w:p>
    <w:p w14:paraId="2EE6C619" w14:textId="77777777" w:rsidR="00EF38E4" w:rsidRPr="00E74632" w:rsidRDefault="00EF38E4" w:rsidP="00EF38E4">
      <w:pPr>
        <w:pStyle w:val="a3"/>
        <w:rPr>
          <w:rFonts w:ascii="宋体" w:eastAsia="宋体" w:hAnsi="宋体" w:cs="宋体"/>
          <w:sz w:val="24"/>
          <w:szCs w:val="24"/>
        </w:rPr>
      </w:pPr>
    </w:p>
    <w:p w14:paraId="664A76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的天使们翱翔天空，继续维护着安克拉治地峡的稳定局势，堪堪将防线完全守住，由天使们组成的天国军壁从天而降，防住阵线，阻止尼斯托公司的导弹轰炸，却允许他们的远程武器投射过去，对东半球联军的前沿阵地狂轰滥炸。</w:t>
      </w:r>
    </w:p>
    <w:p w14:paraId="51B9F957" w14:textId="77777777" w:rsidR="00EF38E4" w:rsidRPr="00E74632" w:rsidRDefault="00EF38E4" w:rsidP="00EF38E4">
      <w:pPr>
        <w:pStyle w:val="a3"/>
        <w:rPr>
          <w:rFonts w:ascii="宋体" w:eastAsia="宋体" w:hAnsi="宋体" w:cs="宋体"/>
          <w:sz w:val="24"/>
          <w:szCs w:val="24"/>
        </w:rPr>
      </w:pPr>
    </w:p>
    <w:p w14:paraId="669F5F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数刚刚建立的设施被炸得粉碎，许多地域被核弹轰成焦土，迫使有生力量撤退。</w:t>
      </w:r>
    </w:p>
    <w:p w14:paraId="0B2A926A" w14:textId="77777777" w:rsidR="00EF38E4" w:rsidRPr="00E74632" w:rsidRDefault="00EF38E4" w:rsidP="00EF38E4">
      <w:pPr>
        <w:pStyle w:val="a3"/>
        <w:rPr>
          <w:rFonts w:ascii="宋体" w:eastAsia="宋体" w:hAnsi="宋体" w:cs="宋体"/>
          <w:sz w:val="24"/>
          <w:szCs w:val="24"/>
        </w:rPr>
      </w:pPr>
    </w:p>
    <w:p w14:paraId="7B3FB1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开战第一日便打得实为激烈，而对习惯了血战的双方军人来说，此等壮阔场面还是六年来的首次。</w:t>
      </w:r>
    </w:p>
    <w:p w14:paraId="558FB9B2" w14:textId="77777777" w:rsidR="00EF38E4" w:rsidRPr="00E74632" w:rsidRDefault="00EF38E4" w:rsidP="00EF38E4">
      <w:pPr>
        <w:pStyle w:val="a3"/>
        <w:rPr>
          <w:rFonts w:ascii="宋体" w:eastAsia="宋体" w:hAnsi="宋体" w:cs="宋体"/>
          <w:sz w:val="24"/>
          <w:szCs w:val="24"/>
        </w:rPr>
      </w:pPr>
    </w:p>
    <w:p w14:paraId="05D3D4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塞巴斯蒂安司令在他的旗舰指挥所内沉思下一步战略。东半球联军是抱着君临和控制新泰西洲的态度来的，而他们别无选择，必须奋起一搏，无论付出多少军人的牺牲，都必须保护他们的“昭昭天命”。</w:t>
      </w:r>
    </w:p>
    <w:p w14:paraId="2A7BEB1E" w14:textId="77777777" w:rsidR="00EF38E4" w:rsidRPr="00E74632" w:rsidRDefault="00EF38E4" w:rsidP="00EF38E4">
      <w:pPr>
        <w:pStyle w:val="a3"/>
        <w:rPr>
          <w:rFonts w:ascii="宋体" w:eastAsia="宋体" w:hAnsi="宋体" w:cs="宋体"/>
          <w:sz w:val="24"/>
          <w:szCs w:val="24"/>
        </w:rPr>
      </w:pPr>
    </w:p>
    <w:p w14:paraId="6EF7AE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公司制度是在新泰西洲完善的，他们在天赐的沃土上发展出了最优越的文明……！</w:t>
      </w:r>
    </w:p>
    <w:p w14:paraId="2EE66FA1" w14:textId="77777777" w:rsidR="00EF38E4" w:rsidRPr="00E74632" w:rsidRDefault="00EF38E4" w:rsidP="00EF38E4">
      <w:pPr>
        <w:pStyle w:val="a3"/>
        <w:rPr>
          <w:rFonts w:ascii="宋体" w:eastAsia="宋体" w:hAnsi="宋体" w:cs="宋体"/>
          <w:sz w:val="24"/>
          <w:szCs w:val="24"/>
        </w:rPr>
      </w:pPr>
    </w:p>
    <w:p w14:paraId="59553B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的运输机在下降的时候很容易受到攻击，我们可以在黑夜来临的时候对他们发起夜袭。”一名参谋人员提议。</w:t>
      </w:r>
    </w:p>
    <w:p w14:paraId="35C700BE" w14:textId="77777777" w:rsidR="00EF38E4" w:rsidRPr="00E74632" w:rsidRDefault="00EF38E4" w:rsidP="00EF38E4">
      <w:pPr>
        <w:pStyle w:val="a3"/>
        <w:rPr>
          <w:rFonts w:ascii="宋体" w:eastAsia="宋体" w:hAnsi="宋体" w:cs="宋体"/>
          <w:sz w:val="24"/>
          <w:szCs w:val="24"/>
        </w:rPr>
      </w:pPr>
    </w:p>
    <w:p w14:paraId="2E745A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恐怕今天会很漫长。”塞巴斯蒂安检查着天空。</w:t>
      </w:r>
    </w:p>
    <w:p w14:paraId="40C0ECC4" w14:textId="77777777" w:rsidR="00EF38E4" w:rsidRPr="00E74632" w:rsidRDefault="00EF38E4" w:rsidP="00EF38E4">
      <w:pPr>
        <w:pStyle w:val="a3"/>
        <w:rPr>
          <w:rFonts w:ascii="宋体" w:eastAsia="宋体" w:hAnsi="宋体" w:cs="宋体"/>
          <w:sz w:val="24"/>
          <w:szCs w:val="24"/>
        </w:rPr>
      </w:pPr>
    </w:p>
    <w:p w14:paraId="4447F6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一辆火红的战车穿过天际，通体燃烧的战马拉着车辆抵达苍穹，一名身穿重型盔甲的泰坦巨人来到了战场，那是炎多。也许它不会动手，但它会照耀战场，让所有阴谋诡计无所遁形，给整个战场带来永昼。</w:t>
      </w:r>
    </w:p>
    <w:p w14:paraId="17BE769A" w14:textId="77777777" w:rsidR="00EF38E4" w:rsidRPr="00E74632" w:rsidRDefault="00EF38E4" w:rsidP="00EF38E4">
      <w:pPr>
        <w:pStyle w:val="a3"/>
        <w:rPr>
          <w:rFonts w:ascii="宋体" w:eastAsia="宋体" w:hAnsi="宋体" w:cs="宋体"/>
          <w:sz w:val="24"/>
          <w:szCs w:val="24"/>
        </w:rPr>
      </w:pPr>
    </w:p>
    <w:p w14:paraId="00D8AF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神职人员在桌子上倾泻银色的神圣之水，它们在桌面上的流痕微微变化，形成一些诡秘的符号，只有专业的牧师能够解读。</w:t>
      </w:r>
    </w:p>
    <w:p w14:paraId="13DBA010" w14:textId="77777777" w:rsidR="00EF38E4" w:rsidRPr="00E74632" w:rsidRDefault="00EF38E4" w:rsidP="00EF38E4">
      <w:pPr>
        <w:pStyle w:val="a3"/>
        <w:rPr>
          <w:rFonts w:ascii="宋体" w:eastAsia="宋体" w:hAnsi="宋体" w:cs="宋体"/>
          <w:sz w:val="24"/>
          <w:szCs w:val="24"/>
        </w:rPr>
      </w:pPr>
    </w:p>
    <w:p w14:paraId="6B983F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将狩猎太阳本身，把覆盖我们家园的那只大手砍断。”牧师传达狄尔奈的旨意。</w:t>
      </w:r>
    </w:p>
    <w:p w14:paraId="4ACC1E31" w14:textId="77777777" w:rsidR="00EF38E4" w:rsidRPr="00E74632" w:rsidRDefault="00EF38E4" w:rsidP="00EF38E4">
      <w:pPr>
        <w:pStyle w:val="a3"/>
        <w:rPr>
          <w:rFonts w:ascii="宋体" w:eastAsia="宋体" w:hAnsi="宋体" w:cs="宋体"/>
          <w:sz w:val="24"/>
          <w:szCs w:val="24"/>
        </w:rPr>
      </w:pPr>
    </w:p>
    <w:p w14:paraId="13AF24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安排斥力束去攻击它。”塞巴斯蒂安迅速下令，斥力武器是灯塔核心的重要秘密技术之一，发射的斥力射流可以分解一切，在亚原子尺度上撕裂路径上的一切物质。</w:t>
      </w:r>
    </w:p>
    <w:p w14:paraId="412A693B" w14:textId="77777777" w:rsidR="00EF38E4" w:rsidRPr="00E74632" w:rsidRDefault="00EF38E4" w:rsidP="00EF38E4">
      <w:pPr>
        <w:pStyle w:val="a3"/>
        <w:rPr>
          <w:rFonts w:ascii="宋体" w:eastAsia="宋体" w:hAnsi="宋体" w:cs="宋体"/>
          <w:sz w:val="24"/>
          <w:szCs w:val="24"/>
        </w:rPr>
      </w:pPr>
    </w:p>
    <w:p w14:paraId="1313D1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本人用星空科技对其加以改进，使其成为足够弑杀星神的兵器。</w:t>
      </w:r>
    </w:p>
    <w:p w14:paraId="7A4C95E4" w14:textId="77777777" w:rsidR="00EF38E4" w:rsidRPr="00E74632" w:rsidRDefault="00EF38E4" w:rsidP="00EF38E4">
      <w:pPr>
        <w:pStyle w:val="a3"/>
        <w:rPr>
          <w:rFonts w:ascii="宋体" w:eastAsia="宋体" w:hAnsi="宋体" w:cs="宋体"/>
          <w:sz w:val="24"/>
          <w:szCs w:val="24"/>
        </w:rPr>
      </w:pPr>
    </w:p>
    <w:p w14:paraId="671F57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塞巴斯蒂安对斥力束的威力谙熟于心，任何物体一旦被击中，便会化作能量与尘埃的薄雾。在对抗迷雾禁区的巨型生命时，许多常规武器都无法造成伤害，唯有斥力束能击穿它们，甚至将其彻底撕裂，留下少量散乱的物质碎片，是为灯塔核心重要的技术胜利之一。</w:t>
      </w:r>
    </w:p>
    <w:p w14:paraId="3863CD41" w14:textId="77777777" w:rsidR="00EF38E4" w:rsidRPr="00E74632" w:rsidRDefault="00EF38E4" w:rsidP="00EF38E4">
      <w:pPr>
        <w:pStyle w:val="a3"/>
        <w:rPr>
          <w:rFonts w:ascii="宋体" w:eastAsia="宋体" w:hAnsi="宋体" w:cs="宋体"/>
          <w:sz w:val="24"/>
          <w:szCs w:val="24"/>
        </w:rPr>
      </w:pPr>
    </w:p>
    <w:p w14:paraId="67C612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门门斥力束主炮从空舰上开辟，瞄准天空中一无所知的炎多。</w:t>
      </w:r>
    </w:p>
    <w:p w14:paraId="34C56010" w14:textId="77777777" w:rsidR="00EF38E4" w:rsidRPr="00E74632" w:rsidRDefault="00EF38E4" w:rsidP="00EF38E4">
      <w:pPr>
        <w:pStyle w:val="a3"/>
        <w:rPr>
          <w:rFonts w:ascii="宋体" w:eastAsia="宋体" w:hAnsi="宋体" w:cs="宋体"/>
          <w:sz w:val="24"/>
          <w:szCs w:val="24"/>
        </w:rPr>
      </w:pPr>
    </w:p>
    <w:p w14:paraId="13031A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792743BE" w14:textId="77777777" w:rsidR="00EF38E4" w:rsidRPr="00E74632" w:rsidRDefault="00EF38E4" w:rsidP="00EF38E4">
      <w:pPr>
        <w:pStyle w:val="a3"/>
        <w:rPr>
          <w:rFonts w:ascii="宋体" w:eastAsia="宋体" w:hAnsi="宋体" w:cs="宋体"/>
          <w:sz w:val="24"/>
          <w:szCs w:val="24"/>
        </w:rPr>
      </w:pPr>
    </w:p>
    <w:p w14:paraId="725ECF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在安克拉治地峡的另一端，尼斯托公司的阵线中，法洛莎</w:t>
      </w:r>
      <w:r w:rsidRPr="00E74632">
        <w:rPr>
          <w:rFonts w:ascii="宋体" w:eastAsia="宋体" w:hAnsi="宋体" w:cs="宋体" w:hint="eastAsia"/>
          <w:sz w:val="24"/>
          <w:szCs w:val="24"/>
        </w:rPr>
        <w:lastRenderedPageBreak/>
        <w:t>已再次降临，快步走向营地。</w:t>
      </w:r>
    </w:p>
    <w:p w14:paraId="3A3BF4AF" w14:textId="77777777" w:rsidR="00EF38E4" w:rsidRPr="00E74632" w:rsidRDefault="00EF38E4" w:rsidP="00EF38E4">
      <w:pPr>
        <w:pStyle w:val="a3"/>
        <w:rPr>
          <w:rFonts w:ascii="宋体" w:eastAsia="宋体" w:hAnsi="宋体" w:cs="宋体"/>
          <w:sz w:val="24"/>
          <w:szCs w:val="24"/>
        </w:rPr>
      </w:pPr>
    </w:p>
    <w:p w14:paraId="2926A8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道身影盘坐在席子上，其身姿静谧，态度沉肃。</w:t>
      </w:r>
    </w:p>
    <w:p w14:paraId="4B0CC990" w14:textId="77777777" w:rsidR="00EF38E4" w:rsidRPr="00E74632" w:rsidRDefault="00EF38E4" w:rsidP="00EF38E4">
      <w:pPr>
        <w:pStyle w:val="a3"/>
        <w:rPr>
          <w:rFonts w:ascii="宋体" w:eastAsia="宋体" w:hAnsi="宋体" w:cs="宋体"/>
          <w:sz w:val="24"/>
          <w:szCs w:val="24"/>
        </w:rPr>
      </w:pPr>
    </w:p>
    <w:p w14:paraId="449D6F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动用了现实操纵者，把你的身体交给我，你在我的驱动下能发挥更大作用。不过仅此一次，之后我就不管你们了。想去哪就去哪。”法洛莎澹澹道。</w:t>
      </w:r>
    </w:p>
    <w:p w14:paraId="66C7B74E" w14:textId="77777777" w:rsidR="00EF38E4" w:rsidRPr="00E74632" w:rsidRDefault="00EF38E4" w:rsidP="00EF38E4">
      <w:pPr>
        <w:pStyle w:val="a3"/>
        <w:rPr>
          <w:rFonts w:ascii="宋体" w:eastAsia="宋体" w:hAnsi="宋体" w:cs="宋体"/>
          <w:sz w:val="24"/>
          <w:szCs w:val="24"/>
        </w:rPr>
      </w:pPr>
    </w:p>
    <w:p w14:paraId="16D012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黄蜂睁开眼睛。</w:t>
      </w:r>
    </w:p>
    <w:p w14:paraId="47744939" w14:textId="77777777" w:rsidR="00EF38E4" w:rsidRPr="00E74632" w:rsidRDefault="00EF38E4" w:rsidP="00EF38E4">
      <w:pPr>
        <w:pStyle w:val="a3"/>
        <w:rPr>
          <w:rFonts w:ascii="宋体" w:eastAsia="宋体" w:hAnsi="宋体" w:cs="宋体"/>
          <w:sz w:val="24"/>
          <w:szCs w:val="24"/>
        </w:rPr>
      </w:pPr>
    </w:p>
    <w:p w14:paraId="5329F216" w14:textId="77777777" w:rsidR="00EF38E4" w:rsidRPr="00E74632" w:rsidRDefault="00EF38E4" w:rsidP="00EF38E4">
      <w:pPr>
        <w:pStyle w:val="a3"/>
        <w:rPr>
          <w:rFonts w:ascii="宋体" w:eastAsia="宋体" w:hAnsi="宋体" w:cs="宋体"/>
          <w:sz w:val="24"/>
          <w:szCs w:val="24"/>
        </w:rPr>
      </w:pPr>
    </w:p>
    <w:p w14:paraId="0B3922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29F86F55" w14:textId="77777777" w:rsidR="00EF38E4" w:rsidRPr="00E74632" w:rsidRDefault="00EF38E4" w:rsidP="00EF38E4">
      <w:pPr>
        <w:pStyle w:val="a3"/>
        <w:rPr>
          <w:rFonts w:ascii="宋体" w:eastAsia="宋体" w:hAnsi="宋体" w:cs="宋体"/>
          <w:sz w:val="24"/>
          <w:szCs w:val="24"/>
        </w:rPr>
      </w:pPr>
    </w:p>
    <w:p w14:paraId="3AD3E2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一十七章 安克拉治大空战</w:t>
      </w:r>
    </w:p>
    <w:p w14:paraId="6DA3360F" w14:textId="77777777" w:rsidR="00EF38E4" w:rsidRPr="00E74632" w:rsidRDefault="00EF38E4" w:rsidP="00EF38E4">
      <w:pPr>
        <w:pStyle w:val="a3"/>
        <w:rPr>
          <w:rFonts w:ascii="宋体" w:eastAsia="宋体" w:hAnsi="宋体" w:cs="宋体"/>
          <w:sz w:val="24"/>
          <w:szCs w:val="24"/>
        </w:rPr>
      </w:pPr>
    </w:p>
    <w:p w14:paraId="295DC6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虽然过程很痛苦，但六年后，黄蜂连限制器都被移除了，她抬起头，用迷离的眼神看向法洛莎。</w:t>
      </w:r>
    </w:p>
    <w:p w14:paraId="0DA62887" w14:textId="77777777" w:rsidR="00EF38E4" w:rsidRPr="00E74632" w:rsidRDefault="00EF38E4" w:rsidP="00EF38E4">
      <w:pPr>
        <w:pStyle w:val="a3"/>
        <w:rPr>
          <w:rFonts w:ascii="宋体" w:eastAsia="宋体" w:hAnsi="宋体" w:cs="宋体"/>
          <w:sz w:val="24"/>
          <w:szCs w:val="24"/>
        </w:rPr>
      </w:pPr>
    </w:p>
    <w:p w14:paraId="3A6D8B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在思考我给的承诺吗？法洛莎默想着。她抬起手，无形的链接捆住黄蜂的灵魂，准备借用她的魔力和意志。</w:t>
      </w:r>
    </w:p>
    <w:p w14:paraId="177F1A6D" w14:textId="77777777" w:rsidR="00EF38E4" w:rsidRPr="00E74632" w:rsidRDefault="00EF38E4" w:rsidP="00EF38E4">
      <w:pPr>
        <w:pStyle w:val="a3"/>
        <w:rPr>
          <w:rFonts w:ascii="宋体" w:eastAsia="宋体" w:hAnsi="宋体" w:cs="宋体"/>
          <w:sz w:val="24"/>
          <w:szCs w:val="24"/>
        </w:rPr>
      </w:pPr>
    </w:p>
    <w:p w14:paraId="02258C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a40还在前线。”黄蜂说。原来她在思念a40。</w:t>
      </w:r>
    </w:p>
    <w:p w14:paraId="75819BF5" w14:textId="77777777" w:rsidR="00EF38E4" w:rsidRPr="00E74632" w:rsidRDefault="00EF38E4" w:rsidP="00EF38E4">
      <w:pPr>
        <w:pStyle w:val="a3"/>
        <w:rPr>
          <w:rFonts w:ascii="宋体" w:eastAsia="宋体" w:hAnsi="宋体" w:cs="宋体"/>
          <w:sz w:val="24"/>
          <w:szCs w:val="24"/>
        </w:rPr>
      </w:pPr>
    </w:p>
    <w:p w14:paraId="0848EE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它和最先进的一批机器人向灯塔核心的指挥所突击。”</w:t>
      </w:r>
    </w:p>
    <w:p w14:paraId="70FC507B" w14:textId="77777777" w:rsidR="00EF38E4" w:rsidRPr="00E74632" w:rsidRDefault="00EF38E4" w:rsidP="00EF38E4">
      <w:pPr>
        <w:pStyle w:val="a3"/>
        <w:rPr>
          <w:rFonts w:ascii="宋体" w:eastAsia="宋体" w:hAnsi="宋体" w:cs="宋体"/>
          <w:sz w:val="24"/>
          <w:szCs w:val="24"/>
        </w:rPr>
      </w:pPr>
    </w:p>
    <w:p w14:paraId="1AA86D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么危险？”黄蜂担心。</w:t>
      </w:r>
    </w:p>
    <w:p w14:paraId="4A8C197E" w14:textId="77777777" w:rsidR="00EF38E4" w:rsidRPr="00E74632" w:rsidRDefault="00EF38E4" w:rsidP="00EF38E4">
      <w:pPr>
        <w:pStyle w:val="a3"/>
        <w:rPr>
          <w:rFonts w:ascii="宋体" w:eastAsia="宋体" w:hAnsi="宋体" w:cs="宋体"/>
          <w:sz w:val="24"/>
          <w:szCs w:val="24"/>
        </w:rPr>
      </w:pPr>
    </w:p>
    <w:p w14:paraId="7BBADE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运气好的话我们可以瘫痪他们的指挥中心，只要半个小时的空档我们就能大获全胜。当然，我也需要你的魔力。”法洛莎说。</w:t>
      </w:r>
    </w:p>
    <w:p w14:paraId="4B06F001" w14:textId="77777777" w:rsidR="00EF38E4" w:rsidRPr="00E74632" w:rsidRDefault="00EF38E4" w:rsidP="00EF38E4">
      <w:pPr>
        <w:pStyle w:val="a3"/>
        <w:rPr>
          <w:rFonts w:ascii="宋体" w:eastAsia="宋体" w:hAnsi="宋体" w:cs="宋体"/>
          <w:sz w:val="24"/>
          <w:szCs w:val="24"/>
        </w:rPr>
      </w:pPr>
    </w:p>
    <w:p w14:paraId="643242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一切结束后，我们就自由了吗？”黄蜂问。</w:t>
      </w:r>
    </w:p>
    <w:p w14:paraId="7727AD43" w14:textId="77777777" w:rsidR="00EF38E4" w:rsidRPr="00E74632" w:rsidRDefault="00EF38E4" w:rsidP="00EF38E4">
      <w:pPr>
        <w:pStyle w:val="a3"/>
        <w:rPr>
          <w:rFonts w:ascii="宋体" w:eastAsia="宋体" w:hAnsi="宋体" w:cs="宋体"/>
          <w:sz w:val="24"/>
          <w:szCs w:val="24"/>
        </w:rPr>
      </w:pPr>
    </w:p>
    <w:p w14:paraId="482EE3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快。”法洛莎承诺，“我保证。”</w:t>
      </w:r>
    </w:p>
    <w:p w14:paraId="49D09DC3" w14:textId="77777777" w:rsidR="00EF38E4" w:rsidRPr="00E74632" w:rsidRDefault="00EF38E4" w:rsidP="00EF38E4">
      <w:pPr>
        <w:pStyle w:val="a3"/>
        <w:rPr>
          <w:rFonts w:ascii="宋体" w:eastAsia="宋体" w:hAnsi="宋体" w:cs="宋体"/>
          <w:sz w:val="24"/>
          <w:szCs w:val="24"/>
        </w:rPr>
      </w:pPr>
    </w:p>
    <w:p w14:paraId="63410C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除了对决灯塔核心的这场灭国大战，他们之后还有什么仗要打呢？</w:t>
      </w:r>
    </w:p>
    <w:p w14:paraId="51826E65" w14:textId="77777777" w:rsidR="00EF38E4" w:rsidRPr="00E74632" w:rsidRDefault="00EF38E4" w:rsidP="00EF38E4">
      <w:pPr>
        <w:pStyle w:val="a3"/>
        <w:rPr>
          <w:rFonts w:ascii="宋体" w:eastAsia="宋体" w:hAnsi="宋体" w:cs="宋体"/>
          <w:sz w:val="24"/>
          <w:szCs w:val="24"/>
        </w:rPr>
      </w:pPr>
    </w:p>
    <w:p w14:paraId="13D1F2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那时，黄蜂除了和a40归隐田园，也没有更好的结局了。</w:t>
      </w:r>
    </w:p>
    <w:p w14:paraId="78607C6E" w14:textId="77777777" w:rsidR="00EF38E4" w:rsidRPr="00E74632" w:rsidRDefault="00EF38E4" w:rsidP="00EF38E4">
      <w:pPr>
        <w:pStyle w:val="a3"/>
        <w:rPr>
          <w:rFonts w:ascii="宋体" w:eastAsia="宋体" w:hAnsi="宋体" w:cs="宋体"/>
          <w:sz w:val="24"/>
          <w:szCs w:val="24"/>
        </w:rPr>
      </w:pPr>
    </w:p>
    <w:p w14:paraId="289273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黄蜂把心防卸下，闭上眼睛，点点头。</w:t>
      </w:r>
    </w:p>
    <w:p w14:paraId="1556C96C" w14:textId="77777777" w:rsidR="00EF38E4" w:rsidRPr="00E74632" w:rsidRDefault="00EF38E4" w:rsidP="00EF38E4">
      <w:pPr>
        <w:pStyle w:val="a3"/>
        <w:rPr>
          <w:rFonts w:ascii="宋体" w:eastAsia="宋体" w:hAnsi="宋体" w:cs="宋体"/>
          <w:sz w:val="24"/>
          <w:szCs w:val="24"/>
        </w:rPr>
      </w:pPr>
    </w:p>
    <w:p w14:paraId="3D79FC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引导黄蜂的魔力。</w:t>
      </w:r>
    </w:p>
    <w:p w14:paraId="0BD17F3A" w14:textId="77777777" w:rsidR="00EF38E4" w:rsidRPr="00E74632" w:rsidRDefault="00EF38E4" w:rsidP="00EF38E4">
      <w:pPr>
        <w:pStyle w:val="a3"/>
        <w:rPr>
          <w:rFonts w:ascii="宋体" w:eastAsia="宋体" w:hAnsi="宋体" w:cs="宋体"/>
          <w:sz w:val="24"/>
          <w:szCs w:val="24"/>
        </w:rPr>
      </w:pPr>
    </w:p>
    <w:p w14:paraId="7F0A98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实操纵者的魔力尤为特别，仿佛是在篡变现实的根本性规则。</w:t>
      </w:r>
    </w:p>
    <w:p w14:paraId="549119EA" w14:textId="77777777" w:rsidR="00EF38E4" w:rsidRPr="00E74632" w:rsidRDefault="00EF38E4" w:rsidP="00EF38E4">
      <w:pPr>
        <w:pStyle w:val="a3"/>
        <w:rPr>
          <w:rFonts w:ascii="宋体" w:eastAsia="宋体" w:hAnsi="宋体" w:cs="宋体"/>
          <w:sz w:val="24"/>
          <w:szCs w:val="24"/>
        </w:rPr>
      </w:pPr>
    </w:p>
    <w:p w14:paraId="5D9C0E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在法洛莎的操纵和引导下，它们流畅十足，毫不滞涩，改变现实的效率更好。</w:t>
      </w:r>
    </w:p>
    <w:p w14:paraId="46F1DFA3" w14:textId="77777777" w:rsidR="00EF38E4" w:rsidRPr="00E74632" w:rsidRDefault="00EF38E4" w:rsidP="00EF38E4">
      <w:pPr>
        <w:pStyle w:val="a3"/>
        <w:rPr>
          <w:rFonts w:ascii="宋体" w:eastAsia="宋体" w:hAnsi="宋体" w:cs="宋体"/>
          <w:sz w:val="24"/>
          <w:szCs w:val="24"/>
        </w:rPr>
      </w:pPr>
    </w:p>
    <w:p w14:paraId="481D5D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迅速地尝试驾驭黄蜂的魔力，将它束缚到自己身上。</w:t>
      </w:r>
    </w:p>
    <w:p w14:paraId="29946B65" w14:textId="77777777" w:rsidR="00EF38E4" w:rsidRPr="00E74632" w:rsidRDefault="00EF38E4" w:rsidP="00EF38E4">
      <w:pPr>
        <w:pStyle w:val="a3"/>
        <w:rPr>
          <w:rFonts w:ascii="宋体" w:eastAsia="宋体" w:hAnsi="宋体" w:cs="宋体"/>
          <w:sz w:val="24"/>
          <w:szCs w:val="24"/>
        </w:rPr>
      </w:pPr>
    </w:p>
    <w:p w14:paraId="3DE8BF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一瞬间，法洛莎发觉自己和尘世的联系更加特殊了，仿佛她是以一个外人的视角来观测自己，从而可以对她重新定义。</w:t>
      </w:r>
    </w:p>
    <w:p w14:paraId="250D7230" w14:textId="77777777" w:rsidR="00EF38E4" w:rsidRPr="00E74632" w:rsidRDefault="00EF38E4" w:rsidP="00EF38E4">
      <w:pPr>
        <w:pStyle w:val="a3"/>
        <w:rPr>
          <w:rFonts w:ascii="宋体" w:eastAsia="宋体" w:hAnsi="宋体" w:cs="宋体"/>
          <w:sz w:val="24"/>
          <w:szCs w:val="24"/>
        </w:rPr>
      </w:pPr>
    </w:p>
    <w:p w14:paraId="0FE273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是现实操纵者的余裕吗？法洛莎暗道。能修改一切，添加新的规则。</w:t>
      </w:r>
    </w:p>
    <w:p w14:paraId="7D6F39D3" w14:textId="77777777" w:rsidR="00EF38E4" w:rsidRPr="00E74632" w:rsidRDefault="00EF38E4" w:rsidP="00EF38E4">
      <w:pPr>
        <w:pStyle w:val="a3"/>
        <w:rPr>
          <w:rFonts w:ascii="宋体" w:eastAsia="宋体" w:hAnsi="宋体" w:cs="宋体"/>
          <w:sz w:val="24"/>
          <w:szCs w:val="24"/>
        </w:rPr>
      </w:pPr>
    </w:p>
    <w:p w14:paraId="2F0A4B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这一层面上，现实操纵者们确实令人胆寒啊。</w:t>
      </w:r>
    </w:p>
    <w:p w14:paraId="38FDD8CA" w14:textId="77777777" w:rsidR="00EF38E4" w:rsidRPr="00E74632" w:rsidRDefault="00EF38E4" w:rsidP="00EF38E4">
      <w:pPr>
        <w:pStyle w:val="a3"/>
        <w:rPr>
          <w:rFonts w:ascii="宋体" w:eastAsia="宋体" w:hAnsi="宋体" w:cs="宋体"/>
          <w:sz w:val="24"/>
          <w:szCs w:val="24"/>
        </w:rPr>
      </w:pPr>
    </w:p>
    <w:p w14:paraId="7D729E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样的力量，无论在敌我阵营都相当出色。而黄蜂的“命令现实”更加完美，璀璨无暇。</w:t>
      </w:r>
    </w:p>
    <w:p w14:paraId="31484A0F" w14:textId="77777777" w:rsidR="00EF38E4" w:rsidRPr="00E74632" w:rsidRDefault="00EF38E4" w:rsidP="00EF38E4">
      <w:pPr>
        <w:pStyle w:val="a3"/>
        <w:rPr>
          <w:rFonts w:ascii="宋体" w:eastAsia="宋体" w:hAnsi="宋体" w:cs="宋体"/>
          <w:sz w:val="24"/>
          <w:szCs w:val="24"/>
        </w:rPr>
      </w:pPr>
    </w:p>
    <w:p w14:paraId="3D4DF8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与黄蜂四目相对，此时的黄蜂已经受法洛莎控制，仿佛是专为配合法洛莎而存在。</w:t>
      </w:r>
    </w:p>
    <w:p w14:paraId="7340DC77" w14:textId="77777777" w:rsidR="00EF38E4" w:rsidRPr="00E74632" w:rsidRDefault="00EF38E4" w:rsidP="00EF38E4">
      <w:pPr>
        <w:pStyle w:val="a3"/>
        <w:rPr>
          <w:rFonts w:ascii="宋体" w:eastAsia="宋体" w:hAnsi="宋体" w:cs="宋体"/>
          <w:sz w:val="24"/>
          <w:szCs w:val="24"/>
        </w:rPr>
      </w:pPr>
    </w:p>
    <w:p w14:paraId="1A56C4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黄蜂”凝视法洛莎，说出命令：“从此只胜不败”。</w:t>
      </w:r>
    </w:p>
    <w:p w14:paraId="0DAF0C6B" w14:textId="77777777" w:rsidR="00EF38E4" w:rsidRPr="00E74632" w:rsidRDefault="00EF38E4" w:rsidP="00EF38E4">
      <w:pPr>
        <w:pStyle w:val="a3"/>
        <w:rPr>
          <w:rFonts w:ascii="宋体" w:eastAsia="宋体" w:hAnsi="宋体" w:cs="宋体"/>
          <w:sz w:val="24"/>
          <w:szCs w:val="24"/>
        </w:rPr>
      </w:pPr>
    </w:p>
    <w:p w14:paraId="0F7C23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实的魔力篡变了法洛莎的能力，她感到这个世界正在遭到修改，从而适应法洛莎的新存在。</w:t>
      </w:r>
    </w:p>
    <w:p w14:paraId="287C6BF6" w14:textId="77777777" w:rsidR="00EF38E4" w:rsidRPr="00E74632" w:rsidRDefault="00EF38E4" w:rsidP="00EF38E4">
      <w:pPr>
        <w:pStyle w:val="a3"/>
        <w:rPr>
          <w:rFonts w:ascii="宋体" w:eastAsia="宋体" w:hAnsi="宋体" w:cs="宋体"/>
          <w:sz w:val="24"/>
          <w:szCs w:val="24"/>
        </w:rPr>
      </w:pPr>
    </w:p>
    <w:p w14:paraId="48467C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是我来驾驭这个现实，让现实来适应我了。法洛莎默想。</w:t>
      </w:r>
    </w:p>
    <w:p w14:paraId="532ECCC4" w14:textId="77777777" w:rsidR="00EF38E4" w:rsidRPr="00E74632" w:rsidRDefault="00EF38E4" w:rsidP="00EF38E4">
      <w:pPr>
        <w:pStyle w:val="a3"/>
        <w:rPr>
          <w:rFonts w:ascii="宋体" w:eastAsia="宋体" w:hAnsi="宋体" w:cs="宋体"/>
          <w:sz w:val="24"/>
          <w:szCs w:val="24"/>
        </w:rPr>
      </w:pPr>
    </w:p>
    <w:p w14:paraId="457264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闭上眼睛，仔细调校自己的能力，并且重新开始预测和推演未来。</w:t>
      </w:r>
    </w:p>
    <w:p w14:paraId="50885DE6" w14:textId="77777777" w:rsidR="00EF38E4" w:rsidRPr="00E74632" w:rsidRDefault="00EF38E4" w:rsidP="00EF38E4">
      <w:pPr>
        <w:pStyle w:val="a3"/>
        <w:rPr>
          <w:rFonts w:ascii="宋体" w:eastAsia="宋体" w:hAnsi="宋体" w:cs="宋体"/>
          <w:sz w:val="24"/>
          <w:szCs w:val="24"/>
        </w:rPr>
      </w:pPr>
    </w:p>
    <w:p w14:paraId="1A8710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果不其然，随着黄蜂命令现实的作用，连未来的“命运线”都发生大幅变化，许多本来会落败的场合，如今将被纠正为胜利。</w:t>
      </w:r>
    </w:p>
    <w:p w14:paraId="4A9F56CA" w14:textId="77777777" w:rsidR="00EF38E4" w:rsidRPr="00E74632" w:rsidRDefault="00EF38E4" w:rsidP="00EF38E4">
      <w:pPr>
        <w:pStyle w:val="a3"/>
        <w:rPr>
          <w:rFonts w:ascii="宋体" w:eastAsia="宋体" w:hAnsi="宋体" w:cs="宋体"/>
          <w:sz w:val="24"/>
          <w:szCs w:val="24"/>
        </w:rPr>
      </w:pPr>
    </w:p>
    <w:p w14:paraId="5DD14F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的自己……很强！</w:t>
      </w:r>
    </w:p>
    <w:p w14:paraId="41D2DDD2" w14:textId="77777777" w:rsidR="00EF38E4" w:rsidRPr="00E74632" w:rsidRDefault="00EF38E4" w:rsidP="00EF38E4">
      <w:pPr>
        <w:pStyle w:val="a3"/>
        <w:rPr>
          <w:rFonts w:ascii="宋体" w:eastAsia="宋体" w:hAnsi="宋体" w:cs="宋体"/>
          <w:sz w:val="24"/>
          <w:szCs w:val="24"/>
        </w:rPr>
      </w:pPr>
    </w:p>
    <w:p w14:paraId="5194A6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点头。</w:t>
      </w:r>
    </w:p>
    <w:p w14:paraId="4EBC5F64" w14:textId="77777777" w:rsidR="00EF38E4" w:rsidRPr="00E74632" w:rsidRDefault="00EF38E4" w:rsidP="00EF38E4">
      <w:pPr>
        <w:pStyle w:val="a3"/>
        <w:rPr>
          <w:rFonts w:ascii="宋体" w:eastAsia="宋体" w:hAnsi="宋体" w:cs="宋体"/>
          <w:sz w:val="24"/>
          <w:szCs w:val="24"/>
        </w:rPr>
      </w:pPr>
    </w:p>
    <w:p w14:paraId="2BA458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安克拉治由于被灯塔核心的现实操纵者黛勒妮所干扰，魔力的存在性质遭到扭曲，很长一段时间内将无法使用魔力，那么，就只能靠其他性质的能量了。</w:t>
      </w:r>
    </w:p>
    <w:p w14:paraId="5AE3B975" w14:textId="77777777" w:rsidR="00EF38E4" w:rsidRPr="00E74632" w:rsidRDefault="00EF38E4" w:rsidP="00EF38E4">
      <w:pPr>
        <w:pStyle w:val="a3"/>
        <w:rPr>
          <w:rFonts w:ascii="宋体" w:eastAsia="宋体" w:hAnsi="宋体" w:cs="宋体"/>
          <w:sz w:val="24"/>
          <w:szCs w:val="24"/>
        </w:rPr>
      </w:pPr>
    </w:p>
    <w:p w14:paraId="6D4E95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轰！</w:t>
      </w:r>
    </w:p>
    <w:p w14:paraId="7ACEBF9D" w14:textId="77777777" w:rsidR="00EF38E4" w:rsidRPr="00E74632" w:rsidRDefault="00EF38E4" w:rsidP="00EF38E4">
      <w:pPr>
        <w:pStyle w:val="a3"/>
        <w:rPr>
          <w:rFonts w:ascii="宋体" w:eastAsia="宋体" w:hAnsi="宋体" w:cs="宋体"/>
          <w:sz w:val="24"/>
          <w:szCs w:val="24"/>
        </w:rPr>
      </w:pPr>
    </w:p>
    <w:p w14:paraId="6899D5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听到震耳欲聋的武器发射声，远观便看到青绿色的粒子熔流轰向空中的炎多。</w:t>
      </w:r>
    </w:p>
    <w:p w14:paraId="70A29B99" w14:textId="77777777" w:rsidR="00EF38E4" w:rsidRPr="00E74632" w:rsidRDefault="00EF38E4" w:rsidP="00EF38E4">
      <w:pPr>
        <w:pStyle w:val="a3"/>
        <w:rPr>
          <w:rFonts w:ascii="宋体" w:eastAsia="宋体" w:hAnsi="宋体" w:cs="宋体"/>
          <w:sz w:val="24"/>
          <w:szCs w:val="24"/>
        </w:rPr>
      </w:pPr>
    </w:p>
    <w:p w14:paraId="293835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驾车前来观看情形，没想到却被攻击。</w:t>
      </w:r>
    </w:p>
    <w:p w14:paraId="6C7568DE" w14:textId="77777777" w:rsidR="00EF38E4" w:rsidRPr="00E74632" w:rsidRDefault="00EF38E4" w:rsidP="00EF38E4">
      <w:pPr>
        <w:pStyle w:val="a3"/>
        <w:rPr>
          <w:rFonts w:ascii="宋体" w:eastAsia="宋体" w:hAnsi="宋体" w:cs="宋体"/>
          <w:sz w:val="24"/>
          <w:szCs w:val="24"/>
        </w:rPr>
      </w:pPr>
    </w:p>
    <w:p w14:paraId="6F44F3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斥力束？法洛莎皱眉观察。</w:t>
      </w:r>
    </w:p>
    <w:p w14:paraId="4342249A" w14:textId="77777777" w:rsidR="00EF38E4" w:rsidRPr="00E74632" w:rsidRDefault="00EF38E4" w:rsidP="00EF38E4">
      <w:pPr>
        <w:pStyle w:val="a3"/>
        <w:rPr>
          <w:rFonts w:ascii="宋体" w:eastAsia="宋体" w:hAnsi="宋体" w:cs="宋体"/>
          <w:sz w:val="24"/>
          <w:szCs w:val="24"/>
        </w:rPr>
      </w:pPr>
    </w:p>
    <w:p w14:paraId="5B82F0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灯塔核心所发射的是一种邪恶而特殊的粒子，以科学边际之外的频率产生共鸣，足以在微观层面撕裂物质。</w:t>
      </w:r>
    </w:p>
    <w:p w14:paraId="4958EB2D" w14:textId="77777777" w:rsidR="00EF38E4" w:rsidRPr="00E74632" w:rsidRDefault="00EF38E4" w:rsidP="00EF38E4">
      <w:pPr>
        <w:pStyle w:val="a3"/>
        <w:rPr>
          <w:rFonts w:ascii="宋体" w:eastAsia="宋体" w:hAnsi="宋体" w:cs="宋体"/>
          <w:sz w:val="24"/>
          <w:szCs w:val="24"/>
        </w:rPr>
      </w:pPr>
    </w:p>
    <w:p w14:paraId="734309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尼斯托公司也有部分实验性的斥力武器，但不像灯塔核心这样能够大规模布置，看来还是对方的武器科技更先进一些。</w:t>
      </w:r>
    </w:p>
    <w:p w14:paraId="6DD4DE4B" w14:textId="77777777" w:rsidR="00EF38E4" w:rsidRPr="00E74632" w:rsidRDefault="00EF38E4" w:rsidP="00EF38E4">
      <w:pPr>
        <w:pStyle w:val="a3"/>
        <w:rPr>
          <w:rFonts w:ascii="宋体" w:eastAsia="宋体" w:hAnsi="宋体" w:cs="宋体"/>
          <w:sz w:val="24"/>
          <w:szCs w:val="24"/>
        </w:rPr>
      </w:pPr>
    </w:p>
    <w:p w14:paraId="1A60D2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斥力光束一次又一次击穿空气，每一发都威力十足，足以破碎路径上的任何东西，将其分解成散乱的基本粒子。</w:t>
      </w:r>
    </w:p>
    <w:p w14:paraId="0F7EA17F" w14:textId="77777777" w:rsidR="00EF38E4" w:rsidRPr="00E74632" w:rsidRDefault="00EF38E4" w:rsidP="00EF38E4">
      <w:pPr>
        <w:pStyle w:val="a3"/>
        <w:rPr>
          <w:rFonts w:ascii="宋体" w:eastAsia="宋体" w:hAnsi="宋体" w:cs="宋体"/>
          <w:sz w:val="24"/>
          <w:szCs w:val="24"/>
        </w:rPr>
      </w:pPr>
    </w:p>
    <w:p w14:paraId="080641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着斥力束的攻击，炎多的车架顿时被击穿，它在空中笨手笨脚地移动，丝毫没有考虑过反击，就像受惊的动物一样逃走。</w:t>
      </w:r>
    </w:p>
    <w:p w14:paraId="730CC150" w14:textId="77777777" w:rsidR="00EF38E4" w:rsidRPr="00E74632" w:rsidRDefault="00EF38E4" w:rsidP="00EF38E4">
      <w:pPr>
        <w:pStyle w:val="a3"/>
        <w:rPr>
          <w:rFonts w:ascii="宋体" w:eastAsia="宋体" w:hAnsi="宋体" w:cs="宋体"/>
          <w:sz w:val="24"/>
          <w:szCs w:val="24"/>
        </w:rPr>
      </w:pPr>
    </w:p>
    <w:p w14:paraId="4B6122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法洛莎飞入苍穹，短短几个呼吸间便穿过数千米距离。</w:t>
      </w:r>
    </w:p>
    <w:p w14:paraId="686746CB" w14:textId="77777777" w:rsidR="00EF38E4" w:rsidRPr="00E74632" w:rsidRDefault="00EF38E4" w:rsidP="00EF38E4">
      <w:pPr>
        <w:pStyle w:val="a3"/>
        <w:rPr>
          <w:rFonts w:ascii="宋体" w:eastAsia="宋体" w:hAnsi="宋体" w:cs="宋体"/>
          <w:sz w:val="24"/>
          <w:szCs w:val="24"/>
        </w:rPr>
      </w:pPr>
    </w:p>
    <w:p w14:paraId="5D13CE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侦测到异常实体！”</w:t>
      </w:r>
    </w:p>
    <w:p w14:paraId="5BF0C438" w14:textId="77777777" w:rsidR="00EF38E4" w:rsidRPr="00E74632" w:rsidRDefault="00EF38E4" w:rsidP="00EF38E4">
      <w:pPr>
        <w:pStyle w:val="a3"/>
        <w:rPr>
          <w:rFonts w:ascii="宋体" w:eastAsia="宋体" w:hAnsi="宋体" w:cs="宋体"/>
          <w:sz w:val="24"/>
          <w:szCs w:val="24"/>
        </w:rPr>
      </w:pPr>
    </w:p>
    <w:p w14:paraId="3EA471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代号‘魔女之神’——攻击她！”</w:t>
      </w:r>
    </w:p>
    <w:p w14:paraId="45B4A722" w14:textId="77777777" w:rsidR="00EF38E4" w:rsidRPr="00E74632" w:rsidRDefault="00EF38E4" w:rsidP="00EF38E4">
      <w:pPr>
        <w:pStyle w:val="a3"/>
        <w:rPr>
          <w:rFonts w:ascii="宋体" w:eastAsia="宋体" w:hAnsi="宋体" w:cs="宋体"/>
          <w:sz w:val="24"/>
          <w:szCs w:val="24"/>
        </w:rPr>
      </w:pPr>
    </w:p>
    <w:p w14:paraId="3E7CA9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调整武器方向！”灯塔核心侦测到法洛莎的存在。</w:t>
      </w:r>
    </w:p>
    <w:p w14:paraId="4F703DE9" w14:textId="77777777" w:rsidR="00EF38E4" w:rsidRPr="00E74632" w:rsidRDefault="00EF38E4" w:rsidP="00EF38E4">
      <w:pPr>
        <w:pStyle w:val="a3"/>
        <w:rPr>
          <w:rFonts w:ascii="宋体" w:eastAsia="宋体" w:hAnsi="宋体" w:cs="宋体"/>
          <w:sz w:val="24"/>
          <w:szCs w:val="24"/>
        </w:rPr>
      </w:pPr>
    </w:p>
    <w:p w14:paraId="2003E9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地面的斥力束发射阵地重新调整武器参数与发射诸元，瞄准法洛莎射击，并通过“尹甸”超级计算机系统来计算法洛莎的移动轨迹。</w:t>
      </w:r>
    </w:p>
    <w:p w14:paraId="513365CC" w14:textId="77777777" w:rsidR="00EF38E4" w:rsidRPr="00E74632" w:rsidRDefault="00EF38E4" w:rsidP="00EF38E4">
      <w:pPr>
        <w:pStyle w:val="a3"/>
        <w:rPr>
          <w:rFonts w:ascii="宋体" w:eastAsia="宋体" w:hAnsi="宋体" w:cs="宋体"/>
          <w:sz w:val="24"/>
          <w:szCs w:val="24"/>
        </w:rPr>
      </w:pPr>
    </w:p>
    <w:p w14:paraId="3BD51E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的攻击好快。法洛莎纵身冲刺、旋转，掩护炎多逃走。</w:t>
      </w:r>
    </w:p>
    <w:p w14:paraId="79FB057D" w14:textId="77777777" w:rsidR="00EF38E4" w:rsidRPr="00E74632" w:rsidRDefault="00EF38E4" w:rsidP="00EF38E4">
      <w:pPr>
        <w:pStyle w:val="a3"/>
        <w:rPr>
          <w:rFonts w:ascii="宋体" w:eastAsia="宋体" w:hAnsi="宋体" w:cs="宋体"/>
          <w:sz w:val="24"/>
          <w:szCs w:val="24"/>
        </w:rPr>
      </w:pPr>
    </w:p>
    <w:p w14:paraId="2E0E8A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就像在风中以光速旋舞的深红舞者，每次都能以毫厘之差避开斥力束的攻击。</w:t>
      </w:r>
    </w:p>
    <w:p w14:paraId="7EE79832" w14:textId="77777777" w:rsidR="00EF38E4" w:rsidRPr="00E74632" w:rsidRDefault="00EF38E4" w:rsidP="00EF38E4">
      <w:pPr>
        <w:pStyle w:val="a3"/>
        <w:rPr>
          <w:rFonts w:ascii="宋体" w:eastAsia="宋体" w:hAnsi="宋体" w:cs="宋体"/>
          <w:sz w:val="24"/>
          <w:szCs w:val="24"/>
        </w:rPr>
      </w:pPr>
    </w:p>
    <w:p w14:paraId="15C6B2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险好险。法洛莎暗道。</w:t>
      </w:r>
    </w:p>
    <w:p w14:paraId="02AB2D59" w14:textId="77777777" w:rsidR="00EF38E4" w:rsidRPr="00E74632" w:rsidRDefault="00EF38E4" w:rsidP="00EF38E4">
      <w:pPr>
        <w:pStyle w:val="a3"/>
        <w:rPr>
          <w:rFonts w:ascii="宋体" w:eastAsia="宋体" w:hAnsi="宋体" w:cs="宋体"/>
          <w:sz w:val="24"/>
          <w:szCs w:val="24"/>
        </w:rPr>
      </w:pPr>
    </w:p>
    <w:p w14:paraId="7BF74E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好，现在最大的运气现在站在我这边，不然的话，对方既有足以杀神的斥力束，又有尹甸系统，恐怕能算清自己的行动路径，最终将自己射杀了。</w:t>
      </w:r>
    </w:p>
    <w:p w14:paraId="599133A9" w14:textId="77777777" w:rsidR="00EF38E4" w:rsidRPr="00E74632" w:rsidRDefault="00EF38E4" w:rsidP="00EF38E4">
      <w:pPr>
        <w:pStyle w:val="a3"/>
        <w:rPr>
          <w:rFonts w:ascii="宋体" w:eastAsia="宋体" w:hAnsi="宋体" w:cs="宋体"/>
          <w:sz w:val="24"/>
          <w:szCs w:val="24"/>
        </w:rPr>
      </w:pPr>
    </w:p>
    <w:p w14:paraId="3277C6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霓裳斗篷的边缘被斥力束擦过，羽毛刹那间被撕碎，成为空气中的灰尘碎片。</w:t>
      </w:r>
    </w:p>
    <w:p w14:paraId="38131366" w14:textId="77777777" w:rsidR="00EF38E4" w:rsidRPr="00E74632" w:rsidRDefault="00EF38E4" w:rsidP="00EF38E4">
      <w:pPr>
        <w:pStyle w:val="a3"/>
        <w:rPr>
          <w:rFonts w:ascii="宋体" w:eastAsia="宋体" w:hAnsi="宋体" w:cs="宋体"/>
          <w:sz w:val="24"/>
          <w:szCs w:val="24"/>
        </w:rPr>
      </w:pPr>
    </w:p>
    <w:p w14:paraId="4EDBF0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知道真正的威胁尚不在此，故而拉开距离，吸引斥力束的威力。</w:t>
      </w:r>
    </w:p>
    <w:p w14:paraId="66B4530E" w14:textId="77777777" w:rsidR="00EF38E4" w:rsidRPr="00E74632" w:rsidRDefault="00EF38E4" w:rsidP="00EF38E4">
      <w:pPr>
        <w:pStyle w:val="a3"/>
        <w:rPr>
          <w:rFonts w:ascii="宋体" w:eastAsia="宋体" w:hAnsi="宋体" w:cs="宋体"/>
          <w:sz w:val="24"/>
          <w:szCs w:val="24"/>
        </w:rPr>
      </w:pPr>
    </w:p>
    <w:p w14:paraId="2EE33B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远处，灯塔核心的空天舰队正在出击。</w:t>
      </w:r>
    </w:p>
    <w:p w14:paraId="5E62B159" w14:textId="77777777" w:rsidR="00EF38E4" w:rsidRPr="00E74632" w:rsidRDefault="00EF38E4" w:rsidP="00EF38E4">
      <w:pPr>
        <w:pStyle w:val="a3"/>
        <w:rPr>
          <w:rFonts w:ascii="宋体" w:eastAsia="宋体" w:hAnsi="宋体" w:cs="宋体"/>
          <w:sz w:val="24"/>
          <w:szCs w:val="24"/>
        </w:rPr>
      </w:pPr>
    </w:p>
    <w:p w14:paraId="0B3A88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继续战斗。”法洛莎安排下去。</w:t>
      </w:r>
    </w:p>
    <w:p w14:paraId="5F8FFF41" w14:textId="77777777" w:rsidR="00EF38E4" w:rsidRPr="00E74632" w:rsidRDefault="00EF38E4" w:rsidP="00EF38E4">
      <w:pPr>
        <w:pStyle w:val="a3"/>
        <w:rPr>
          <w:rFonts w:ascii="宋体" w:eastAsia="宋体" w:hAnsi="宋体" w:cs="宋体"/>
          <w:sz w:val="24"/>
          <w:szCs w:val="24"/>
        </w:rPr>
      </w:pPr>
    </w:p>
    <w:p w14:paraId="32405C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两军经过不到一小时的休整后，又开始了残酷的大规模对攻。</w:t>
      </w:r>
    </w:p>
    <w:p w14:paraId="6A170BDF" w14:textId="77777777" w:rsidR="00EF38E4" w:rsidRPr="00E74632" w:rsidRDefault="00EF38E4" w:rsidP="00EF38E4">
      <w:pPr>
        <w:pStyle w:val="a3"/>
        <w:rPr>
          <w:rFonts w:ascii="宋体" w:eastAsia="宋体" w:hAnsi="宋体" w:cs="宋体"/>
          <w:sz w:val="24"/>
          <w:szCs w:val="24"/>
        </w:rPr>
      </w:pPr>
    </w:p>
    <w:p w14:paraId="112F64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东半球联军的指挥官莉拉，以及灯塔核心的司令塞巴斯蒂安，都作出了精妙的进攻部署。</w:t>
      </w:r>
    </w:p>
    <w:p w14:paraId="62415AB4" w14:textId="77777777" w:rsidR="00EF38E4" w:rsidRPr="00E74632" w:rsidRDefault="00EF38E4" w:rsidP="00EF38E4">
      <w:pPr>
        <w:pStyle w:val="a3"/>
        <w:rPr>
          <w:rFonts w:ascii="宋体" w:eastAsia="宋体" w:hAnsi="宋体" w:cs="宋体"/>
          <w:sz w:val="24"/>
          <w:szCs w:val="24"/>
        </w:rPr>
      </w:pPr>
    </w:p>
    <w:p w14:paraId="004198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方渴望跨过血战，六年来完成第一次有意义的突破；另一方则渴望打破封锁，结束太阳绝罚，为新泰西洲夺回光明。</w:t>
      </w:r>
    </w:p>
    <w:p w14:paraId="6F8C587A" w14:textId="77777777" w:rsidR="00EF38E4" w:rsidRPr="00E74632" w:rsidRDefault="00EF38E4" w:rsidP="00EF38E4">
      <w:pPr>
        <w:pStyle w:val="a3"/>
        <w:rPr>
          <w:rFonts w:ascii="宋体" w:eastAsia="宋体" w:hAnsi="宋体" w:cs="宋体"/>
          <w:sz w:val="24"/>
          <w:szCs w:val="24"/>
        </w:rPr>
      </w:pPr>
    </w:p>
    <w:p w14:paraId="762B42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章节更新迟缓的问题，在能换源的app上终于有了解决之道，这里下载</w:t>
      </w:r>
    </w:p>
    <w:p w14:paraId="74AD70EE" w14:textId="77777777" w:rsidR="00EF38E4" w:rsidRPr="00E74632" w:rsidRDefault="00EF38E4" w:rsidP="00EF38E4">
      <w:pPr>
        <w:pStyle w:val="a3"/>
        <w:rPr>
          <w:rFonts w:ascii="宋体" w:eastAsia="宋体" w:hAnsi="宋体" w:cs="宋体"/>
          <w:sz w:val="24"/>
          <w:szCs w:val="24"/>
        </w:rPr>
      </w:pPr>
    </w:p>
    <w:p w14:paraId="3CD253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耐心。法洛莎默想着。徐炀说过要耐心。</w:t>
      </w:r>
    </w:p>
    <w:p w14:paraId="6BEA4924" w14:textId="77777777" w:rsidR="00EF38E4" w:rsidRPr="00E74632" w:rsidRDefault="00EF38E4" w:rsidP="00EF38E4">
      <w:pPr>
        <w:pStyle w:val="a3"/>
        <w:rPr>
          <w:rFonts w:ascii="宋体" w:eastAsia="宋体" w:hAnsi="宋体" w:cs="宋体"/>
          <w:sz w:val="24"/>
          <w:szCs w:val="24"/>
        </w:rPr>
      </w:pPr>
    </w:p>
    <w:p w14:paraId="1604E4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意识到敌人的强敌还没出现，故而她打算节约体力，观察巨大的舰队交互作战。</w:t>
      </w:r>
    </w:p>
    <w:p w14:paraId="54AE0890" w14:textId="77777777" w:rsidR="00EF38E4" w:rsidRPr="00E74632" w:rsidRDefault="00EF38E4" w:rsidP="00EF38E4">
      <w:pPr>
        <w:pStyle w:val="a3"/>
        <w:rPr>
          <w:rFonts w:ascii="宋体" w:eastAsia="宋体" w:hAnsi="宋体" w:cs="宋体"/>
          <w:sz w:val="24"/>
          <w:szCs w:val="24"/>
        </w:rPr>
      </w:pPr>
    </w:p>
    <w:p w14:paraId="338B52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双方加起来超过30艘空天母舰逐渐进入战场，在目视距离之外用中程导弹和战斗机进行对决。</w:t>
      </w:r>
    </w:p>
    <w:p w14:paraId="02E80E2E" w14:textId="77777777" w:rsidR="00EF38E4" w:rsidRPr="00E74632" w:rsidRDefault="00EF38E4" w:rsidP="00EF38E4">
      <w:pPr>
        <w:pStyle w:val="a3"/>
        <w:rPr>
          <w:rFonts w:ascii="宋体" w:eastAsia="宋体" w:hAnsi="宋体" w:cs="宋体"/>
          <w:sz w:val="24"/>
          <w:szCs w:val="24"/>
        </w:rPr>
      </w:pPr>
    </w:p>
    <w:p w14:paraId="1B74B7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鸣声震动天空。</w:t>
      </w:r>
    </w:p>
    <w:p w14:paraId="67BE086D" w14:textId="77777777" w:rsidR="00EF38E4" w:rsidRPr="00E74632" w:rsidRDefault="00EF38E4" w:rsidP="00EF38E4">
      <w:pPr>
        <w:pStyle w:val="a3"/>
        <w:rPr>
          <w:rFonts w:ascii="宋体" w:eastAsia="宋体" w:hAnsi="宋体" w:cs="宋体"/>
          <w:sz w:val="24"/>
          <w:szCs w:val="24"/>
        </w:rPr>
      </w:pPr>
    </w:p>
    <w:p w14:paraId="005633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失去风暴姬的大规模干扰后，双方都在公平的条件下对决，先进战斗机的加力燃烧室纷纷启动，巨响尖锐刺耳，在身后留下苍白航迹。</w:t>
      </w:r>
    </w:p>
    <w:p w14:paraId="060104FF" w14:textId="77777777" w:rsidR="00EF38E4" w:rsidRPr="00E74632" w:rsidRDefault="00EF38E4" w:rsidP="00EF38E4">
      <w:pPr>
        <w:pStyle w:val="a3"/>
        <w:rPr>
          <w:rFonts w:ascii="宋体" w:eastAsia="宋体" w:hAnsi="宋体" w:cs="宋体"/>
          <w:sz w:val="24"/>
          <w:szCs w:val="24"/>
        </w:rPr>
      </w:pPr>
    </w:p>
    <w:p w14:paraId="702956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东半球联军释出了超过700架“威龙”、400架“武侍”、150架“米格-77”超音速战斗机。灯塔核心则一口气起飞了超过1800架“黑鹰”战机！</w:t>
      </w:r>
    </w:p>
    <w:p w14:paraId="7CF86AFE" w14:textId="77777777" w:rsidR="00EF38E4" w:rsidRPr="00E74632" w:rsidRDefault="00EF38E4" w:rsidP="00EF38E4">
      <w:pPr>
        <w:pStyle w:val="a3"/>
        <w:rPr>
          <w:rFonts w:ascii="宋体" w:eastAsia="宋体" w:hAnsi="宋体" w:cs="宋体"/>
          <w:sz w:val="24"/>
          <w:szCs w:val="24"/>
        </w:rPr>
      </w:pPr>
    </w:p>
    <w:p w14:paraId="612D82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数战斗机编队从空天母舰的机库中滑翔升空，彼此都像是朝对方放射出千万根箭失，在天空中涉险搏击。</w:t>
      </w:r>
    </w:p>
    <w:p w14:paraId="29F1FFBF" w14:textId="77777777" w:rsidR="00EF38E4" w:rsidRPr="00E74632" w:rsidRDefault="00EF38E4" w:rsidP="00EF38E4">
      <w:pPr>
        <w:pStyle w:val="a3"/>
        <w:rPr>
          <w:rFonts w:ascii="宋体" w:eastAsia="宋体" w:hAnsi="宋体" w:cs="宋体"/>
          <w:sz w:val="24"/>
          <w:szCs w:val="24"/>
        </w:rPr>
      </w:pPr>
    </w:p>
    <w:p w14:paraId="43ECFB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尼斯托公司“武侍”战机与邻近的其他武装机群密切联系，共享战争数据链的信息共享，从而互为耳目，侦察效率倍增，锁定敌机群的位置。</w:t>
      </w:r>
    </w:p>
    <w:p w14:paraId="7589C67B" w14:textId="77777777" w:rsidR="00EF38E4" w:rsidRPr="00E74632" w:rsidRDefault="00EF38E4" w:rsidP="00EF38E4">
      <w:pPr>
        <w:pStyle w:val="a3"/>
        <w:rPr>
          <w:rFonts w:ascii="宋体" w:eastAsia="宋体" w:hAnsi="宋体" w:cs="宋体"/>
          <w:sz w:val="24"/>
          <w:szCs w:val="24"/>
        </w:rPr>
      </w:pPr>
    </w:p>
    <w:p w14:paraId="419041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由于长年对抗，彼此数据库内都有相应识别特征，不会错过死敌的信号。</w:t>
      </w:r>
    </w:p>
    <w:p w14:paraId="562F117D" w14:textId="77777777" w:rsidR="00EF38E4" w:rsidRPr="00E74632" w:rsidRDefault="00EF38E4" w:rsidP="00EF38E4">
      <w:pPr>
        <w:pStyle w:val="a3"/>
        <w:rPr>
          <w:rFonts w:ascii="宋体" w:eastAsia="宋体" w:hAnsi="宋体" w:cs="宋体"/>
          <w:sz w:val="24"/>
          <w:szCs w:val="24"/>
        </w:rPr>
      </w:pPr>
    </w:p>
    <w:p w14:paraId="66BED7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开启护罩！小心超视距攻击！”</w:t>
      </w:r>
    </w:p>
    <w:p w14:paraId="4267DDCE" w14:textId="77777777" w:rsidR="00EF38E4" w:rsidRPr="00E74632" w:rsidRDefault="00EF38E4" w:rsidP="00EF38E4">
      <w:pPr>
        <w:pStyle w:val="a3"/>
        <w:rPr>
          <w:rFonts w:ascii="宋体" w:eastAsia="宋体" w:hAnsi="宋体" w:cs="宋体"/>
          <w:sz w:val="24"/>
          <w:szCs w:val="24"/>
        </w:rPr>
      </w:pPr>
    </w:p>
    <w:p w14:paraId="25B507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威龙-25，我们就在你身后！前进吧！”</w:t>
      </w:r>
    </w:p>
    <w:p w14:paraId="2CF6F10C" w14:textId="77777777" w:rsidR="00EF38E4" w:rsidRPr="00E74632" w:rsidRDefault="00EF38E4" w:rsidP="00EF38E4">
      <w:pPr>
        <w:pStyle w:val="a3"/>
        <w:rPr>
          <w:rFonts w:ascii="宋体" w:eastAsia="宋体" w:hAnsi="宋体" w:cs="宋体"/>
          <w:sz w:val="24"/>
          <w:szCs w:val="24"/>
        </w:rPr>
      </w:pPr>
    </w:p>
    <w:p w14:paraId="188A17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做好作战准备！十二点钟方向发现敌机，高度12000米，速度3.6马赫！”</w:t>
      </w:r>
    </w:p>
    <w:p w14:paraId="04C1CC68" w14:textId="77777777" w:rsidR="00EF38E4" w:rsidRPr="00E74632" w:rsidRDefault="00EF38E4" w:rsidP="00EF38E4">
      <w:pPr>
        <w:pStyle w:val="a3"/>
        <w:rPr>
          <w:rFonts w:ascii="宋体" w:eastAsia="宋体" w:hAnsi="宋体" w:cs="宋体"/>
          <w:sz w:val="24"/>
          <w:szCs w:val="24"/>
        </w:rPr>
      </w:pPr>
    </w:p>
    <w:p w14:paraId="19CB6C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让无人机打头阵！不要逞英雄！”</w:t>
      </w:r>
    </w:p>
    <w:p w14:paraId="2C1AB997" w14:textId="77777777" w:rsidR="00EF38E4" w:rsidRPr="00E74632" w:rsidRDefault="00EF38E4" w:rsidP="00EF38E4">
      <w:pPr>
        <w:pStyle w:val="a3"/>
        <w:rPr>
          <w:rFonts w:ascii="宋体" w:eastAsia="宋体" w:hAnsi="宋体" w:cs="宋体"/>
          <w:sz w:val="24"/>
          <w:szCs w:val="24"/>
        </w:rPr>
      </w:pPr>
    </w:p>
    <w:p w14:paraId="184E8E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心白皮们的突击！散开！散开！以3公里间距行动！”东半球联军的战斗机飞行员们迅速联络彼此，朝对方的空舰主力高速飞行。</w:t>
      </w:r>
    </w:p>
    <w:p w14:paraId="18C36A5F" w14:textId="77777777" w:rsidR="00EF38E4" w:rsidRPr="00E74632" w:rsidRDefault="00EF38E4" w:rsidP="00EF38E4">
      <w:pPr>
        <w:pStyle w:val="a3"/>
        <w:rPr>
          <w:rFonts w:ascii="宋体" w:eastAsia="宋体" w:hAnsi="宋体" w:cs="宋体"/>
          <w:sz w:val="24"/>
          <w:szCs w:val="24"/>
        </w:rPr>
      </w:pPr>
    </w:p>
    <w:p w14:paraId="1BD47F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与此同时，从灯塔核心的历战舰队中也释出了上千艘战机，密密麻麻、覆盖天空，还有三倍数量的无人机和自动空中炮艇掠阵。</w:t>
      </w:r>
    </w:p>
    <w:p w14:paraId="423990A8" w14:textId="77777777" w:rsidR="00EF38E4" w:rsidRPr="00E74632" w:rsidRDefault="00EF38E4" w:rsidP="00EF38E4">
      <w:pPr>
        <w:pStyle w:val="a3"/>
        <w:rPr>
          <w:rFonts w:ascii="宋体" w:eastAsia="宋体" w:hAnsi="宋体" w:cs="宋体"/>
          <w:sz w:val="24"/>
          <w:szCs w:val="24"/>
        </w:rPr>
      </w:pPr>
    </w:p>
    <w:p w14:paraId="356F5B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东半球联军的战机来了！”</w:t>
      </w:r>
    </w:p>
    <w:p w14:paraId="0C0E130F" w14:textId="77777777" w:rsidR="00EF38E4" w:rsidRPr="00E74632" w:rsidRDefault="00EF38E4" w:rsidP="00EF38E4">
      <w:pPr>
        <w:pStyle w:val="a3"/>
        <w:rPr>
          <w:rFonts w:ascii="宋体" w:eastAsia="宋体" w:hAnsi="宋体" w:cs="宋体"/>
          <w:sz w:val="24"/>
          <w:szCs w:val="24"/>
        </w:rPr>
      </w:pPr>
    </w:p>
    <w:p w14:paraId="12FDCC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的征战魔女暂时不能出击，这是我们建功的最后机会！”</w:t>
      </w:r>
    </w:p>
    <w:p w14:paraId="2D9BA1EC" w14:textId="77777777" w:rsidR="00EF38E4" w:rsidRPr="00E74632" w:rsidRDefault="00EF38E4" w:rsidP="00EF38E4">
      <w:pPr>
        <w:pStyle w:val="a3"/>
        <w:rPr>
          <w:rFonts w:ascii="宋体" w:eastAsia="宋体" w:hAnsi="宋体" w:cs="宋体"/>
          <w:sz w:val="24"/>
          <w:szCs w:val="24"/>
        </w:rPr>
      </w:pPr>
    </w:p>
    <w:p w14:paraId="469F96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神保佑我们！”</w:t>
      </w:r>
    </w:p>
    <w:p w14:paraId="735E90EE" w14:textId="77777777" w:rsidR="00EF38E4" w:rsidRPr="00E74632" w:rsidRDefault="00EF38E4" w:rsidP="00EF38E4">
      <w:pPr>
        <w:pStyle w:val="a3"/>
        <w:rPr>
          <w:rFonts w:ascii="宋体" w:eastAsia="宋体" w:hAnsi="宋体" w:cs="宋体"/>
          <w:sz w:val="24"/>
          <w:szCs w:val="24"/>
        </w:rPr>
      </w:pPr>
    </w:p>
    <w:p w14:paraId="0DEAFD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是新泰西洲的领空！我们拼了命也要守住！击退入侵者！”</w:t>
      </w:r>
    </w:p>
    <w:p w14:paraId="0AFDF92A" w14:textId="77777777" w:rsidR="00EF38E4" w:rsidRPr="00E74632" w:rsidRDefault="00EF38E4" w:rsidP="00EF38E4">
      <w:pPr>
        <w:pStyle w:val="a3"/>
        <w:rPr>
          <w:rFonts w:ascii="宋体" w:eastAsia="宋体" w:hAnsi="宋体" w:cs="宋体"/>
          <w:sz w:val="24"/>
          <w:szCs w:val="24"/>
        </w:rPr>
      </w:pPr>
    </w:p>
    <w:p w14:paraId="4C4C84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进攻！”灯塔核心的大规模机阵开始快速变形，组织动态梯次进攻。</w:t>
      </w:r>
    </w:p>
    <w:p w14:paraId="2E8D479D" w14:textId="77777777" w:rsidR="00EF38E4" w:rsidRPr="00E74632" w:rsidRDefault="00EF38E4" w:rsidP="00EF38E4">
      <w:pPr>
        <w:pStyle w:val="a3"/>
        <w:rPr>
          <w:rFonts w:ascii="宋体" w:eastAsia="宋体" w:hAnsi="宋体" w:cs="宋体"/>
          <w:sz w:val="24"/>
          <w:szCs w:val="24"/>
        </w:rPr>
      </w:pPr>
    </w:p>
    <w:p w14:paraId="7D011C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一世代的先进战斗机有着远超历史机型的灵活性和机动速率，故而驾驶员们几乎都是“适格者”、“调整者”，经过大规模改造和特训，方能驾驶这些5倍音速的先进战机，实乃人类精英。</w:t>
      </w:r>
    </w:p>
    <w:p w14:paraId="2EB57C4D" w14:textId="77777777" w:rsidR="00EF38E4" w:rsidRPr="00E74632" w:rsidRDefault="00EF38E4" w:rsidP="00EF38E4">
      <w:pPr>
        <w:pStyle w:val="a3"/>
        <w:rPr>
          <w:rFonts w:ascii="宋体" w:eastAsia="宋体" w:hAnsi="宋体" w:cs="宋体"/>
          <w:sz w:val="24"/>
          <w:szCs w:val="24"/>
        </w:rPr>
      </w:pPr>
    </w:p>
    <w:p w14:paraId="036E68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这样惨烈的战争，消耗的就是人类的精英！</w:t>
      </w:r>
    </w:p>
    <w:p w14:paraId="3D995DAF" w14:textId="77777777" w:rsidR="00EF38E4" w:rsidRPr="00E74632" w:rsidRDefault="00EF38E4" w:rsidP="00EF38E4">
      <w:pPr>
        <w:pStyle w:val="a3"/>
        <w:rPr>
          <w:rFonts w:ascii="宋体" w:eastAsia="宋体" w:hAnsi="宋体" w:cs="宋体"/>
          <w:sz w:val="24"/>
          <w:szCs w:val="24"/>
        </w:rPr>
      </w:pPr>
    </w:p>
    <w:p w14:paraId="3FABE2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全弹发射！”</w:t>
      </w:r>
    </w:p>
    <w:p w14:paraId="401F5593" w14:textId="77777777" w:rsidR="00EF38E4" w:rsidRPr="00E74632" w:rsidRDefault="00EF38E4" w:rsidP="00EF38E4">
      <w:pPr>
        <w:pStyle w:val="a3"/>
        <w:rPr>
          <w:rFonts w:ascii="宋体" w:eastAsia="宋体" w:hAnsi="宋体" w:cs="宋体"/>
          <w:sz w:val="24"/>
          <w:szCs w:val="24"/>
        </w:rPr>
      </w:pPr>
    </w:p>
    <w:p w14:paraId="0D22C9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双方机群急速朝对方发射数量惊人的超视距攻击，无数导弹、激光束和重型能量火炮朝彼此勐轰过去，天空几近撕裂，更加剧烈的轰鸣声响彻天际。</w:t>
      </w:r>
    </w:p>
    <w:p w14:paraId="0A8B0A4D" w14:textId="77777777" w:rsidR="00EF38E4" w:rsidRPr="00E74632" w:rsidRDefault="00EF38E4" w:rsidP="00EF38E4">
      <w:pPr>
        <w:pStyle w:val="a3"/>
        <w:rPr>
          <w:rFonts w:ascii="宋体" w:eastAsia="宋体" w:hAnsi="宋体" w:cs="宋体"/>
          <w:sz w:val="24"/>
          <w:szCs w:val="24"/>
        </w:rPr>
      </w:pPr>
    </w:p>
    <w:p w14:paraId="1316E3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片天空刹那间炸开千万道焰火！</w:t>
      </w:r>
    </w:p>
    <w:p w14:paraId="70224977" w14:textId="77777777" w:rsidR="00EF38E4" w:rsidRPr="00E74632" w:rsidRDefault="00EF38E4" w:rsidP="00EF38E4">
      <w:pPr>
        <w:pStyle w:val="a3"/>
        <w:rPr>
          <w:rFonts w:ascii="宋体" w:eastAsia="宋体" w:hAnsi="宋体" w:cs="宋体"/>
          <w:sz w:val="24"/>
          <w:szCs w:val="24"/>
        </w:rPr>
      </w:pPr>
    </w:p>
    <w:p w14:paraId="6E693B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能量护罩被击碎的闪光、导弹被摧毁的爆鸣、战机被命中的巨响、无人机爆炸的震荡……交织成碧空当中的无尽杀场，硝烟漫漫，威力四溅。</w:t>
      </w:r>
    </w:p>
    <w:p w14:paraId="56135BDF" w14:textId="77777777" w:rsidR="00EF38E4" w:rsidRPr="00E74632" w:rsidRDefault="00EF38E4" w:rsidP="00EF38E4">
      <w:pPr>
        <w:pStyle w:val="a3"/>
        <w:rPr>
          <w:rFonts w:ascii="宋体" w:eastAsia="宋体" w:hAnsi="宋体" w:cs="宋体"/>
          <w:sz w:val="24"/>
          <w:szCs w:val="24"/>
        </w:rPr>
      </w:pPr>
    </w:p>
    <w:p w14:paraId="3FB84E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数战机、无人机、穿梭机和空中炮艇在第一轮对攻中就完全爆</w:t>
      </w:r>
      <w:r w:rsidRPr="00E74632">
        <w:rPr>
          <w:rFonts w:ascii="宋体" w:eastAsia="宋体" w:hAnsi="宋体" w:cs="宋体" w:hint="eastAsia"/>
          <w:sz w:val="24"/>
          <w:szCs w:val="24"/>
        </w:rPr>
        <w:lastRenderedPageBreak/>
        <w:t>炸，接二连三地化作大大小小的焰球。大量战机从云端尖啸着倒下，飞掠坠地，再无可能重回天穹。</w:t>
      </w:r>
    </w:p>
    <w:p w14:paraId="1CA6AD2E" w14:textId="77777777" w:rsidR="00EF38E4" w:rsidRPr="00E74632" w:rsidRDefault="00EF38E4" w:rsidP="00EF38E4">
      <w:pPr>
        <w:pStyle w:val="a3"/>
        <w:rPr>
          <w:rFonts w:ascii="宋体" w:eastAsia="宋体" w:hAnsi="宋体" w:cs="宋体"/>
          <w:sz w:val="24"/>
          <w:szCs w:val="24"/>
        </w:rPr>
      </w:pPr>
    </w:p>
    <w:p w14:paraId="414E8C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惨烈！</w:t>
      </w:r>
    </w:p>
    <w:p w14:paraId="7D80A041" w14:textId="77777777" w:rsidR="00EF38E4" w:rsidRPr="00E74632" w:rsidRDefault="00EF38E4" w:rsidP="00EF38E4">
      <w:pPr>
        <w:pStyle w:val="a3"/>
        <w:rPr>
          <w:rFonts w:ascii="宋体" w:eastAsia="宋体" w:hAnsi="宋体" w:cs="宋体"/>
          <w:sz w:val="24"/>
          <w:szCs w:val="24"/>
        </w:rPr>
      </w:pPr>
    </w:p>
    <w:p w14:paraId="4A90E7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地面的陆军甚至朝空中跳伞的飞行员疯狂射击，无数落向地面的求生伞花在空中被点爆，侥幸被弹射出去的飞行员们在空中成了肉靶。</w:t>
      </w:r>
    </w:p>
    <w:p w14:paraId="33FEDCA3" w14:textId="77777777" w:rsidR="00EF38E4" w:rsidRPr="00E74632" w:rsidRDefault="00EF38E4" w:rsidP="00EF38E4">
      <w:pPr>
        <w:pStyle w:val="a3"/>
        <w:rPr>
          <w:rFonts w:ascii="宋体" w:eastAsia="宋体" w:hAnsi="宋体" w:cs="宋体"/>
          <w:sz w:val="24"/>
          <w:szCs w:val="24"/>
        </w:rPr>
      </w:pPr>
    </w:p>
    <w:p w14:paraId="53632D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侥幸度过第一波对攻的飞行器们朝着下方的部队发起扫射和攻击满载的导弹和炸弹直扑空中与地面，瘫痪一架又一架战车，在地面上炸出无数弹坑。</w:t>
      </w:r>
    </w:p>
    <w:p w14:paraId="1ECD1BB8" w14:textId="77777777" w:rsidR="00EF38E4" w:rsidRPr="00E74632" w:rsidRDefault="00EF38E4" w:rsidP="00EF38E4">
      <w:pPr>
        <w:pStyle w:val="a3"/>
        <w:rPr>
          <w:rFonts w:ascii="宋体" w:eastAsia="宋体" w:hAnsi="宋体" w:cs="宋体"/>
          <w:sz w:val="24"/>
          <w:szCs w:val="24"/>
        </w:rPr>
      </w:pPr>
    </w:p>
    <w:p w14:paraId="3DAD1F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地面部队被迫四散奔逃，化整为零，重组成更小的作战单元，暂避锋芒，拥有制空权的一方便拥有一切。</w:t>
      </w:r>
    </w:p>
    <w:p w14:paraId="35960B43" w14:textId="77777777" w:rsidR="00EF38E4" w:rsidRPr="00E74632" w:rsidRDefault="00EF38E4" w:rsidP="00EF38E4">
      <w:pPr>
        <w:pStyle w:val="a3"/>
        <w:rPr>
          <w:rFonts w:ascii="宋体" w:eastAsia="宋体" w:hAnsi="宋体" w:cs="宋体"/>
          <w:sz w:val="24"/>
          <w:szCs w:val="24"/>
        </w:rPr>
      </w:pPr>
    </w:p>
    <w:p w14:paraId="583AD7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战争对个体来说太过浩大。法洛莎望向纷乱的天空。</w:t>
      </w:r>
    </w:p>
    <w:p w14:paraId="6472612B" w14:textId="77777777" w:rsidR="00EF38E4" w:rsidRPr="00E74632" w:rsidRDefault="00EF38E4" w:rsidP="00EF38E4">
      <w:pPr>
        <w:pStyle w:val="a3"/>
        <w:rPr>
          <w:rFonts w:ascii="宋体" w:eastAsia="宋体" w:hAnsi="宋体" w:cs="宋体"/>
          <w:sz w:val="24"/>
          <w:szCs w:val="24"/>
        </w:rPr>
      </w:pPr>
    </w:p>
    <w:p w14:paraId="130698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参与今日巨型空舰对攻作战的飞行员都是英杰，他们将自己的飞机开出空舰机库的瞬间恐怕就已做好死志，宛如扑向萤火的飞蛾。</w:t>
      </w:r>
    </w:p>
    <w:p w14:paraId="7F1DAC79" w14:textId="77777777" w:rsidR="00EF38E4" w:rsidRPr="00E74632" w:rsidRDefault="00EF38E4" w:rsidP="00EF38E4">
      <w:pPr>
        <w:pStyle w:val="a3"/>
        <w:rPr>
          <w:rFonts w:ascii="宋体" w:eastAsia="宋体" w:hAnsi="宋体" w:cs="宋体"/>
          <w:sz w:val="24"/>
          <w:szCs w:val="24"/>
        </w:rPr>
      </w:pPr>
    </w:p>
    <w:p w14:paraId="306E91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友机、敌机互相攻击，单体的生还率降低到0，再出色的飞行王牌也不敢说能在这场安克拉治大空战中坚持多久。</w:t>
      </w:r>
    </w:p>
    <w:p w14:paraId="1CDC120F" w14:textId="77777777" w:rsidR="00EF38E4" w:rsidRPr="00E74632" w:rsidRDefault="00EF38E4" w:rsidP="00EF38E4">
      <w:pPr>
        <w:pStyle w:val="a3"/>
        <w:rPr>
          <w:rFonts w:ascii="宋体" w:eastAsia="宋体" w:hAnsi="宋体" w:cs="宋体"/>
          <w:sz w:val="24"/>
          <w:szCs w:val="24"/>
        </w:rPr>
      </w:pPr>
    </w:p>
    <w:p w14:paraId="41AD7F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这一尺度上，所有斥资数亿打造的机体彷若都成了便宜的耗材，今日的大战将打空两边整整一代飞行精英。</w:t>
      </w:r>
    </w:p>
    <w:p w14:paraId="380E7CBA" w14:textId="77777777" w:rsidR="00EF38E4" w:rsidRPr="00E74632" w:rsidRDefault="00EF38E4" w:rsidP="00EF38E4">
      <w:pPr>
        <w:pStyle w:val="a3"/>
        <w:rPr>
          <w:rFonts w:ascii="宋体" w:eastAsia="宋体" w:hAnsi="宋体" w:cs="宋体"/>
          <w:sz w:val="24"/>
          <w:szCs w:val="24"/>
        </w:rPr>
      </w:pPr>
    </w:p>
    <w:p w14:paraId="1ED3BD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双方还在继续增援，灯塔核心19艘空天母舰、8000架战机，东半球联军14艘空天母舰、将近5000架战机，就是为了在这一刻夺取制空权才前来战场的。</w:t>
      </w:r>
    </w:p>
    <w:p w14:paraId="3C210C23" w14:textId="77777777" w:rsidR="00EF38E4" w:rsidRPr="00E74632" w:rsidRDefault="00EF38E4" w:rsidP="00EF38E4">
      <w:pPr>
        <w:pStyle w:val="a3"/>
        <w:rPr>
          <w:rFonts w:ascii="宋体" w:eastAsia="宋体" w:hAnsi="宋体" w:cs="宋体"/>
          <w:sz w:val="24"/>
          <w:szCs w:val="24"/>
        </w:rPr>
      </w:pPr>
    </w:p>
    <w:p w14:paraId="5ADB76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二波次的战机急速冲来，法洛莎挥剑冲向敌军一台醒目的空中炮艇，将驭星者噼向它的外壳，星辰剑气贯穿炮艇，瞬间将它化作一团隆隆作响的火球，艰难地撞向地面，点燃了一片山头的树林。</w:t>
      </w:r>
    </w:p>
    <w:p w14:paraId="3060D9C4" w14:textId="77777777" w:rsidR="00EF38E4" w:rsidRPr="00E74632" w:rsidRDefault="00EF38E4" w:rsidP="00EF38E4">
      <w:pPr>
        <w:pStyle w:val="a3"/>
        <w:rPr>
          <w:rFonts w:ascii="宋体" w:eastAsia="宋体" w:hAnsi="宋体" w:cs="宋体"/>
          <w:sz w:val="24"/>
          <w:szCs w:val="24"/>
        </w:rPr>
      </w:pPr>
    </w:p>
    <w:p w14:paraId="0E8F11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战争是无边无际的吗？法洛莎看到更多战机从远处那19艘灯塔核心的母舰驰援而来。</w:t>
      </w:r>
    </w:p>
    <w:p w14:paraId="219BE7DA" w14:textId="77777777" w:rsidR="00EF38E4" w:rsidRPr="00E74632" w:rsidRDefault="00EF38E4" w:rsidP="00EF38E4">
      <w:pPr>
        <w:pStyle w:val="a3"/>
        <w:rPr>
          <w:rFonts w:ascii="宋体" w:eastAsia="宋体" w:hAnsi="宋体" w:cs="宋体"/>
          <w:sz w:val="24"/>
          <w:szCs w:val="24"/>
        </w:rPr>
      </w:pPr>
    </w:p>
    <w:p w14:paraId="751A4F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仿佛她每摧毁一架战机，就有十架升空并取而代之。</w:t>
      </w:r>
    </w:p>
    <w:p w14:paraId="0D6C32F1" w14:textId="77777777" w:rsidR="00EF38E4" w:rsidRPr="00E74632" w:rsidRDefault="00EF38E4" w:rsidP="00EF38E4">
      <w:pPr>
        <w:pStyle w:val="a3"/>
        <w:rPr>
          <w:rFonts w:ascii="宋体" w:eastAsia="宋体" w:hAnsi="宋体" w:cs="宋体"/>
          <w:sz w:val="24"/>
          <w:szCs w:val="24"/>
        </w:rPr>
      </w:pPr>
    </w:p>
    <w:p w14:paraId="0AEB0E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大量天使掠阵，在天空组成天国阵壁，阻止法洛莎直接从空中闯过去屠杀空舰。</w:t>
      </w:r>
    </w:p>
    <w:p w14:paraId="7692ABD9" w14:textId="77777777" w:rsidR="00EF38E4" w:rsidRPr="00E74632" w:rsidRDefault="00EF38E4" w:rsidP="00EF38E4">
      <w:pPr>
        <w:pStyle w:val="a3"/>
        <w:rPr>
          <w:rFonts w:ascii="宋体" w:eastAsia="宋体" w:hAnsi="宋体" w:cs="宋体"/>
          <w:sz w:val="24"/>
          <w:szCs w:val="24"/>
        </w:rPr>
      </w:pPr>
    </w:p>
    <w:p w14:paraId="73D788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将利用源源不断的飞行器和空军来削弱法洛莎的力气。</w:t>
      </w:r>
    </w:p>
    <w:p w14:paraId="2E8F6F20" w14:textId="77777777" w:rsidR="00EF38E4" w:rsidRPr="00E74632" w:rsidRDefault="00EF38E4" w:rsidP="00EF38E4">
      <w:pPr>
        <w:pStyle w:val="a3"/>
        <w:rPr>
          <w:rFonts w:ascii="宋体" w:eastAsia="宋体" w:hAnsi="宋体" w:cs="宋体"/>
          <w:sz w:val="24"/>
          <w:szCs w:val="24"/>
        </w:rPr>
      </w:pPr>
    </w:p>
    <w:p w14:paraId="4FA6FD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法洛莎盯着那些天使们，他们身上生机旺盛，不过，法洛莎很快就要剥夺他们的生命了。</w:t>
      </w:r>
    </w:p>
    <w:p w14:paraId="545A361B" w14:textId="77777777" w:rsidR="00EF38E4" w:rsidRPr="00E74632" w:rsidRDefault="00EF38E4" w:rsidP="00EF38E4">
      <w:pPr>
        <w:pStyle w:val="a3"/>
        <w:rPr>
          <w:rFonts w:ascii="宋体" w:eastAsia="宋体" w:hAnsi="宋体" w:cs="宋体"/>
          <w:sz w:val="24"/>
          <w:szCs w:val="24"/>
        </w:rPr>
      </w:pPr>
    </w:p>
    <w:p w14:paraId="23DA9DE0" w14:textId="77777777" w:rsidR="00EF38E4" w:rsidRPr="00E74632" w:rsidRDefault="00EF38E4" w:rsidP="00EF38E4">
      <w:pPr>
        <w:pStyle w:val="a3"/>
        <w:rPr>
          <w:rFonts w:ascii="宋体" w:eastAsia="宋体" w:hAnsi="宋体" w:cs="宋体"/>
          <w:sz w:val="24"/>
          <w:szCs w:val="24"/>
        </w:rPr>
      </w:pPr>
    </w:p>
    <w:p w14:paraId="14E75B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0AB63DF2" w14:textId="77777777" w:rsidR="00EF38E4" w:rsidRPr="00E74632" w:rsidRDefault="00EF38E4" w:rsidP="00EF38E4">
      <w:pPr>
        <w:pStyle w:val="a3"/>
        <w:rPr>
          <w:rFonts w:ascii="宋体" w:eastAsia="宋体" w:hAnsi="宋体" w:cs="宋体"/>
          <w:sz w:val="24"/>
          <w:szCs w:val="24"/>
        </w:rPr>
      </w:pPr>
    </w:p>
    <w:p w14:paraId="0C7324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一十八章 法洛莎对决伊帝斯</w:t>
      </w:r>
    </w:p>
    <w:p w14:paraId="3858065F" w14:textId="77777777" w:rsidR="00EF38E4" w:rsidRPr="00E74632" w:rsidRDefault="00EF38E4" w:rsidP="00EF38E4">
      <w:pPr>
        <w:pStyle w:val="a3"/>
        <w:rPr>
          <w:rFonts w:ascii="宋体" w:eastAsia="宋体" w:hAnsi="宋体" w:cs="宋体"/>
          <w:sz w:val="24"/>
          <w:szCs w:val="24"/>
        </w:rPr>
      </w:pPr>
    </w:p>
    <w:p w14:paraId="23F936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激光束与等离子体的焰光照亮云层，灼穿空气。</w:t>
      </w:r>
    </w:p>
    <w:p w14:paraId="2ABD7985" w14:textId="77777777" w:rsidR="00EF38E4" w:rsidRPr="00E74632" w:rsidRDefault="00EF38E4" w:rsidP="00EF38E4">
      <w:pPr>
        <w:pStyle w:val="a3"/>
        <w:rPr>
          <w:rFonts w:ascii="宋体" w:eastAsia="宋体" w:hAnsi="宋体" w:cs="宋体"/>
          <w:sz w:val="24"/>
          <w:szCs w:val="24"/>
        </w:rPr>
      </w:pPr>
    </w:p>
    <w:p w14:paraId="41EB9F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艘黑鹰战机刹那间掠过法洛莎下方的天空，其机炮打穿一架“武侍”战机的机翼，伤口有拳头大小，飞行员在战机解体前将自己弹射出去，洁白的降落伞在激烈的交火当中无助地下落，很快就被走火的武器给打爆，使他加速撞向地面，砸成血肉模湖的残渣。</w:t>
      </w:r>
    </w:p>
    <w:p w14:paraId="0743CD11" w14:textId="77777777" w:rsidR="00EF38E4" w:rsidRPr="00E74632" w:rsidRDefault="00EF38E4" w:rsidP="00EF38E4">
      <w:pPr>
        <w:pStyle w:val="a3"/>
        <w:rPr>
          <w:rFonts w:ascii="宋体" w:eastAsia="宋体" w:hAnsi="宋体" w:cs="宋体"/>
          <w:sz w:val="24"/>
          <w:szCs w:val="24"/>
        </w:rPr>
      </w:pPr>
    </w:p>
    <w:p w14:paraId="4F1EBB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打算热热身，她飞向敌人另一艘大型舰艇，勐力一挥，将它撕碎，巨大的爆炸震动了地面，它瞬间爆裂成火焰。</w:t>
      </w:r>
    </w:p>
    <w:p w14:paraId="68FD8C12" w14:textId="77777777" w:rsidR="00EF38E4" w:rsidRPr="00E74632" w:rsidRDefault="00EF38E4" w:rsidP="00EF38E4">
      <w:pPr>
        <w:pStyle w:val="a3"/>
        <w:rPr>
          <w:rFonts w:ascii="宋体" w:eastAsia="宋体" w:hAnsi="宋体" w:cs="宋体"/>
          <w:sz w:val="24"/>
          <w:szCs w:val="24"/>
        </w:rPr>
      </w:pPr>
    </w:p>
    <w:p w14:paraId="61F379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0多名乘员还没来得及针对法洛莎进行反击，便被烈焰卷入，熔化的碎片如雨点般撞向地面。</w:t>
      </w:r>
    </w:p>
    <w:p w14:paraId="5484A58D" w14:textId="77777777" w:rsidR="00EF38E4" w:rsidRPr="00E74632" w:rsidRDefault="00EF38E4" w:rsidP="00EF38E4">
      <w:pPr>
        <w:pStyle w:val="a3"/>
        <w:rPr>
          <w:rFonts w:ascii="宋体" w:eastAsia="宋体" w:hAnsi="宋体" w:cs="宋体"/>
          <w:sz w:val="24"/>
          <w:szCs w:val="24"/>
        </w:rPr>
      </w:pPr>
    </w:p>
    <w:p w14:paraId="7FD003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与此同时，也有许多东半球联军的机体被摧毁，它们的残骸撞向大地，四分五裂。</w:t>
      </w:r>
    </w:p>
    <w:p w14:paraId="6A182B85" w14:textId="77777777" w:rsidR="00EF38E4" w:rsidRPr="00E74632" w:rsidRDefault="00EF38E4" w:rsidP="00EF38E4">
      <w:pPr>
        <w:pStyle w:val="a3"/>
        <w:rPr>
          <w:rFonts w:ascii="宋体" w:eastAsia="宋体" w:hAnsi="宋体" w:cs="宋体"/>
          <w:sz w:val="24"/>
          <w:szCs w:val="24"/>
        </w:rPr>
      </w:pPr>
    </w:p>
    <w:p w14:paraId="3C4A85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东半球联军与灯塔核心的全面战争既残酷又惨烈，无数能量、烈焰、火炮与光束向双方的舰艇勐击，它们的防护罩迅速消耗，而一旦机体受创，便难以继续维持飞行姿态，往往转瞬间就翻滚着摔向地面，爆炸不断。</w:t>
      </w:r>
    </w:p>
    <w:p w14:paraId="11F90671" w14:textId="77777777" w:rsidR="00EF38E4" w:rsidRPr="00E74632" w:rsidRDefault="00EF38E4" w:rsidP="00EF38E4">
      <w:pPr>
        <w:pStyle w:val="a3"/>
        <w:rPr>
          <w:rFonts w:ascii="宋体" w:eastAsia="宋体" w:hAnsi="宋体" w:cs="宋体"/>
          <w:sz w:val="24"/>
          <w:szCs w:val="24"/>
        </w:rPr>
      </w:pPr>
    </w:p>
    <w:p w14:paraId="1978D6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环顾着混乱的安克拉治天空，这场终极舰队决战将载入史册，双方都派出了上千架战斗机进行史无前例的对攻作战。</w:t>
      </w:r>
    </w:p>
    <w:p w14:paraId="4BD0521C" w14:textId="77777777" w:rsidR="00EF38E4" w:rsidRPr="00E74632" w:rsidRDefault="00EF38E4" w:rsidP="00EF38E4">
      <w:pPr>
        <w:pStyle w:val="a3"/>
        <w:rPr>
          <w:rFonts w:ascii="宋体" w:eastAsia="宋体" w:hAnsi="宋体" w:cs="宋体"/>
          <w:sz w:val="24"/>
          <w:szCs w:val="24"/>
        </w:rPr>
      </w:pPr>
    </w:p>
    <w:p w14:paraId="11EADC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是用来对付一些稍弱的势力，光是这些战斗机的来回轰炸都可以瓦解弱势方的战斗意志。但这偏偏是两大世界巨头的疯狂对攻，场面极其焦灼，说不清哪边具有绝对优势。</w:t>
      </w:r>
    </w:p>
    <w:p w14:paraId="7A2976DC" w14:textId="77777777" w:rsidR="00EF38E4" w:rsidRPr="00E74632" w:rsidRDefault="00EF38E4" w:rsidP="00EF38E4">
      <w:pPr>
        <w:pStyle w:val="a3"/>
        <w:rPr>
          <w:rFonts w:ascii="宋体" w:eastAsia="宋体" w:hAnsi="宋体" w:cs="宋体"/>
          <w:sz w:val="24"/>
          <w:szCs w:val="24"/>
        </w:rPr>
      </w:pPr>
    </w:p>
    <w:p w14:paraId="23C1DA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魔力被那个叫黛勒妮的现实操纵者给屏蔽了，就像当初尹芙·安纳克一样。法洛莎默想着。</w:t>
      </w:r>
    </w:p>
    <w:p w14:paraId="5EDB9463" w14:textId="77777777" w:rsidR="00EF38E4" w:rsidRPr="00E74632" w:rsidRDefault="00EF38E4" w:rsidP="00EF38E4">
      <w:pPr>
        <w:pStyle w:val="a3"/>
        <w:rPr>
          <w:rFonts w:ascii="宋体" w:eastAsia="宋体" w:hAnsi="宋体" w:cs="宋体"/>
          <w:sz w:val="24"/>
          <w:szCs w:val="24"/>
        </w:rPr>
      </w:pPr>
    </w:p>
    <w:p w14:paraId="28D881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既然我们没法从空中突破，那就只能从地面寻找胜算。</w:t>
      </w:r>
    </w:p>
    <w:p w14:paraId="14FEBF11" w14:textId="77777777" w:rsidR="00EF38E4" w:rsidRPr="00E74632" w:rsidRDefault="00EF38E4" w:rsidP="00EF38E4">
      <w:pPr>
        <w:pStyle w:val="a3"/>
        <w:rPr>
          <w:rFonts w:ascii="宋体" w:eastAsia="宋体" w:hAnsi="宋体" w:cs="宋体"/>
          <w:sz w:val="24"/>
          <w:szCs w:val="24"/>
        </w:rPr>
      </w:pPr>
    </w:p>
    <w:p w14:paraId="0BF4BC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降向地面，用驭星者指向下方灯塔核心防线的防空炮阵、激光阵地以及斥力炮基地。</w:t>
      </w:r>
    </w:p>
    <w:p w14:paraId="4701A4F2" w14:textId="77777777" w:rsidR="00EF38E4" w:rsidRPr="00E74632" w:rsidRDefault="00EF38E4" w:rsidP="00EF38E4">
      <w:pPr>
        <w:pStyle w:val="a3"/>
        <w:rPr>
          <w:rFonts w:ascii="宋体" w:eastAsia="宋体" w:hAnsi="宋体" w:cs="宋体"/>
          <w:sz w:val="24"/>
          <w:szCs w:val="24"/>
        </w:rPr>
      </w:pPr>
    </w:p>
    <w:p w14:paraId="2521BC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她要攻击我们了！”</w:t>
      </w:r>
    </w:p>
    <w:p w14:paraId="1A4DD809" w14:textId="77777777" w:rsidR="00EF38E4" w:rsidRPr="00E74632" w:rsidRDefault="00EF38E4" w:rsidP="00EF38E4">
      <w:pPr>
        <w:pStyle w:val="a3"/>
        <w:rPr>
          <w:rFonts w:ascii="宋体" w:eastAsia="宋体" w:hAnsi="宋体" w:cs="宋体"/>
          <w:sz w:val="24"/>
          <w:szCs w:val="24"/>
        </w:rPr>
      </w:pPr>
    </w:p>
    <w:p w14:paraId="376594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做好准备！”</w:t>
      </w:r>
    </w:p>
    <w:p w14:paraId="4F00E9C5" w14:textId="77777777" w:rsidR="00EF38E4" w:rsidRPr="00E74632" w:rsidRDefault="00EF38E4" w:rsidP="00EF38E4">
      <w:pPr>
        <w:pStyle w:val="a3"/>
        <w:rPr>
          <w:rFonts w:ascii="宋体" w:eastAsia="宋体" w:hAnsi="宋体" w:cs="宋体"/>
          <w:sz w:val="24"/>
          <w:szCs w:val="24"/>
        </w:rPr>
      </w:pPr>
    </w:p>
    <w:p w14:paraId="711510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心！”</w:t>
      </w:r>
    </w:p>
    <w:p w14:paraId="5031261D" w14:textId="77777777" w:rsidR="00EF38E4" w:rsidRPr="00E74632" w:rsidRDefault="00EF38E4" w:rsidP="00EF38E4">
      <w:pPr>
        <w:pStyle w:val="a3"/>
        <w:rPr>
          <w:rFonts w:ascii="宋体" w:eastAsia="宋体" w:hAnsi="宋体" w:cs="宋体"/>
          <w:sz w:val="24"/>
          <w:szCs w:val="24"/>
        </w:rPr>
      </w:pPr>
    </w:p>
    <w:p w14:paraId="08900A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大人在上！帮帮我们！”</w:t>
      </w:r>
    </w:p>
    <w:p w14:paraId="18F222F6" w14:textId="77777777" w:rsidR="00EF38E4" w:rsidRPr="00E74632" w:rsidRDefault="00EF38E4" w:rsidP="00EF38E4">
      <w:pPr>
        <w:pStyle w:val="a3"/>
        <w:rPr>
          <w:rFonts w:ascii="宋体" w:eastAsia="宋体" w:hAnsi="宋体" w:cs="宋体"/>
          <w:sz w:val="24"/>
          <w:szCs w:val="24"/>
        </w:rPr>
      </w:pPr>
    </w:p>
    <w:p w14:paraId="1C33F9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别怕！她没有魔力！”</w:t>
      </w:r>
    </w:p>
    <w:p w14:paraId="10F2D90E" w14:textId="77777777" w:rsidR="00EF38E4" w:rsidRPr="00E74632" w:rsidRDefault="00EF38E4" w:rsidP="00EF38E4">
      <w:pPr>
        <w:pStyle w:val="a3"/>
        <w:rPr>
          <w:rFonts w:ascii="宋体" w:eastAsia="宋体" w:hAnsi="宋体" w:cs="宋体"/>
          <w:sz w:val="24"/>
          <w:szCs w:val="24"/>
        </w:rPr>
      </w:pPr>
    </w:p>
    <w:p w14:paraId="4F7DA7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该死的魔女！”下方灯塔核心的士兵们匆匆行动起来，调转防御武器的炮口前去瞄准法洛莎，计算她的行动规矩，设法破解她的高速移动，将她重创甚至击落。</w:t>
      </w:r>
    </w:p>
    <w:p w14:paraId="22865928" w14:textId="77777777" w:rsidR="00EF38E4" w:rsidRPr="00E74632" w:rsidRDefault="00EF38E4" w:rsidP="00EF38E4">
      <w:pPr>
        <w:pStyle w:val="a3"/>
        <w:rPr>
          <w:rFonts w:ascii="宋体" w:eastAsia="宋体" w:hAnsi="宋体" w:cs="宋体"/>
          <w:sz w:val="24"/>
          <w:szCs w:val="24"/>
        </w:rPr>
      </w:pPr>
    </w:p>
    <w:p w14:paraId="171726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用费力攻击我，我只是负责标记攻击点而已。”法洛莎嘲讽，同时避开无数向她射击的子弹和光束。</w:t>
      </w:r>
    </w:p>
    <w:p w14:paraId="6E31B2D2" w14:textId="77777777" w:rsidR="00EF38E4" w:rsidRPr="00E74632" w:rsidRDefault="00EF38E4" w:rsidP="00EF38E4">
      <w:pPr>
        <w:pStyle w:val="a3"/>
        <w:rPr>
          <w:rFonts w:ascii="宋体" w:eastAsia="宋体" w:hAnsi="宋体" w:cs="宋体"/>
          <w:sz w:val="24"/>
          <w:szCs w:val="24"/>
        </w:rPr>
      </w:pPr>
    </w:p>
    <w:p w14:paraId="03A615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龙吼震动天空。这声音已有数千年没有驾临安克拉治的苍穹。</w:t>
      </w:r>
    </w:p>
    <w:p w14:paraId="158C2449" w14:textId="77777777" w:rsidR="00EF38E4" w:rsidRPr="00E74632" w:rsidRDefault="00EF38E4" w:rsidP="00EF38E4">
      <w:pPr>
        <w:pStyle w:val="a3"/>
        <w:rPr>
          <w:rFonts w:ascii="宋体" w:eastAsia="宋体" w:hAnsi="宋体" w:cs="宋体"/>
          <w:sz w:val="24"/>
          <w:szCs w:val="24"/>
        </w:rPr>
      </w:pPr>
    </w:p>
    <w:p w14:paraId="3C58BA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条巨大的白龙从云层中降落！</w:t>
      </w:r>
    </w:p>
    <w:p w14:paraId="33079E44" w14:textId="77777777" w:rsidR="00EF38E4" w:rsidRPr="00E74632" w:rsidRDefault="00EF38E4" w:rsidP="00EF38E4">
      <w:pPr>
        <w:pStyle w:val="a3"/>
        <w:rPr>
          <w:rFonts w:ascii="宋体" w:eastAsia="宋体" w:hAnsi="宋体" w:cs="宋体"/>
          <w:sz w:val="24"/>
          <w:szCs w:val="24"/>
        </w:rPr>
      </w:pPr>
    </w:p>
    <w:p w14:paraId="464F68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的鳞片像流银一样闪闪发光，在激烈的交火中毫发无损，动能武器与激光射流像雨滴一样无害地划过它的身体。</w:t>
      </w:r>
    </w:p>
    <w:p w14:paraId="6F75437C" w14:textId="77777777" w:rsidR="00EF38E4" w:rsidRPr="00E74632" w:rsidRDefault="00EF38E4" w:rsidP="00EF38E4">
      <w:pPr>
        <w:pStyle w:val="a3"/>
        <w:rPr>
          <w:rFonts w:ascii="宋体" w:eastAsia="宋体" w:hAnsi="宋体" w:cs="宋体"/>
          <w:sz w:val="24"/>
          <w:szCs w:val="24"/>
        </w:rPr>
      </w:pPr>
    </w:p>
    <w:p w14:paraId="00AAEE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w:t>
      </w:r>
    </w:p>
    <w:p w14:paraId="3883C195" w14:textId="77777777" w:rsidR="00EF38E4" w:rsidRPr="00E74632" w:rsidRDefault="00EF38E4" w:rsidP="00EF38E4">
      <w:pPr>
        <w:pStyle w:val="a3"/>
        <w:rPr>
          <w:rFonts w:ascii="宋体" w:eastAsia="宋体" w:hAnsi="宋体" w:cs="宋体"/>
          <w:sz w:val="24"/>
          <w:szCs w:val="24"/>
        </w:rPr>
      </w:pPr>
    </w:p>
    <w:p w14:paraId="31A635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俯冲而下，巨翼延展、拍动，高速划过新泰西洲军队的阵地，发出一声又一声咆孝，但不是用龙火作战，而是尽情释放它作为新冥界之主的独特伟力。</w:t>
      </w:r>
    </w:p>
    <w:p w14:paraId="506F2D92" w14:textId="77777777" w:rsidR="00EF38E4" w:rsidRPr="00E74632" w:rsidRDefault="00EF38E4" w:rsidP="00EF38E4">
      <w:pPr>
        <w:pStyle w:val="a3"/>
        <w:rPr>
          <w:rFonts w:ascii="宋体" w:eastAsia="宋体" w:hAnsi="宋体" w:cs="宋体"/>
          <w:sz w:val="24"/>
          <w:szCs w:val="24"/>
        </w:rPr>
      </w:pPr>
    </w:p>
    <w:p w14:paraId="543412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界的邀请！</w:t>
      </w:r>
    </w:p>
    <w:p w14:paraId="6CB7B2BC" w14:textId="77777777" w:rsidR="00EF38E4" w:rsidRPr="00E74632" w:rsidRDefault="00EF38E4" w:rsidP="00EF38E4">
      <w:pPr>
        <w:pStyle w:val="a3"/>
        <w:rPr>
          <w:rFonts w:ascii="宋体" w:eastAsia="宋体" w:hAnsi="宋体" w:cs="宋体"/>
          <w:sz w:val="24"/>
          <w:szCs w:val="24"/>
        </w:rPr>
      </w:pPr>
    </w:p>
    <w:p w14:paraId="5E50D3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幽冥力量迅速划过辽阔的安克拉治筑垒群，大地被苍绿和幽紫的气息所淹没，紧接着，无数鬼魂从地而生！</w:t>
      </w:r>
    </w:p>
    <w:p w14:paraId="5DCEC36B" w14:textId="77777777" w:rsidR="00EF38E4" w:rsidRPr="00E74632" w:rsidRDefault="00EF38E4" w:rsidP="00EF38E4">
      <w:pPr>
        <w:pStyle w:val="a3"/>
        <w:rPr>
          <w:rFonts w:ascii="宋体" w:eastAsia="宋体" w:hAnsi="宋体" w:cs="宋体"/>
          <w:sz w:val="24"/>
          <w:szCs w:val="24"/>
        </w:rPr>
      </w:pPr>
    </w:p>
    <w:p w14:paraId="602BCB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且……都是新泰西洲人的鬼魂！来自这些士兵们的家属、至亲！</w:t>
      </w:r>
    </w:p>
    <w:p w14:paraId="0B2F4DE2" w14:textId="77777777" w:rsidR="00EF38E4" w:rsidRPr="00E74632" w:rsidRDefault="00EF38E4" w:rsidP="00EF38E4">
      <w:pPr>
        <w:pStyle w:val="a3"/>
        <w:rPr>
          <w:rFonts w:ascii="宋体" w:eastAsia="宋体" w:hAnsi="宋体" w:cs="宋体"/>
          <w:sz w:val="24"/>
          <w:szCs w:val="24"/>
        </w:rPr>
      </w:pPr>
    </w:p>
    <w:p w14:paraId="30CB96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地面陷入诡异的寂静，紧接着就是阵阵尖叫！鬼魂们哀嚎着、呻吟着，将半透明的手伸向自己的亲朋好友，诅咒和哀求从沉默已久的喉咙中发出。</w:t>
      </w:r>
    </w:p>
    <w:p w14:paraId="0D5EEC9F" w14:textId="77777777" w:rsidR="00EF38E4" w:rsidRPr="00E74632" w:rsidRDefault="00EF38E4" w:rsidP="00EF38E4">
      <w:pPr>
        <w:pStyle w:val="a3"/>
        <w:rPr>
          <w:rFonts w:ascii="宋体" w:eastAsia="宋体" w:hAnsi="宋体" w:cs="宋体"/>
          <w:sz w:val="24"/>
          <w:szCs w:val="24"/>
        </w:rPr>
      </w:pPr>
    </w:p>
    <w:p w14:paraId="0DA837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亲爱的！我死在了天劫里……你来陪我吧！”</w:t>
      </w:r>
    </w:p>
    <w:p w14:paraId="09650124" w14:textId="77777777" w:rsidR="00EF38E4" w:rsidRPr="00E74632" w:rsidRDefault="00EF38E4" w:rsidP="00EF38E4">
      <w:pPr>
        <w:pStyle w:val="a3"/>
        <w:rPr>
          <w:rFonts w:ascii="宋体" w:eastAsia="宋体" w:hAnsi="宋体" w:cs="宋体"/>
          <w:sz w:val="24"/>
          <w:szCs w:val="24"/>
        </w:rPr>
      </w:pPr>
    </w:p>
    <w:p w14:paraId="02E96F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你为什么不在家——你为什么——”</w:t>
      </w:r>
    </w:p>
    <w:p w14:paraId="507803F5" w14:textId="77777777" w:rsidR="00EF38E4" w:rsidRPr="00E74632" w:rsidRDefault="00EF38E4" w:rsidP="00EF38E4">
      <w:pPr>
        <w:pStyle w:val="a3"/>
        <w:rPr>
          <w:rFonts w:ascii="宋体" w:eastAsia="宋体" w:hAnsi="宋体" w:cs="宋体"/>
          <w:sz w:val="24"/>
          <w:szCs w:val="24"/>
        </w:rPr>
      </w:pPr>
    </w:p>
    <w:p w14:paraId="273CA9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发誓爱我，你发誓要保护我！”</w:t>
      </w:r>
    </w:p>
    <w:p w14:paraId="5D420F2B" w14:textId="77777777" w:rsidR="00EF38E4" w:rsidRPr="00E74632" w:rsidRDefault="00EF38E4" w:rsidP="00EF38E4">
      <w:pPr>
        <w:pStyle w:val="a3"/>
        <w:rPr>
          <w:rFonts w:ascii="宋体" w:eastAsia="宋体" w:hAnsi="宋体" w:cs="宋体"/>
          <w:sz w:val="24"/>
          <w:szCs w:val="24"/>
        </w:rPr>
      </w:pPr>
    </w:p>
    <w:p w14:paraId="4A4CC9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儿啊……来陪我吧……我在地下好孤单……排队排得无穷期……”</w:t>
      </w:r>
    </w:p>
    <w:p w14:paraId="7ED173EA" w14:textId="77777777" w:rsidR="00EF38E4" w:rsidRPr="00E74632" w:rsidRDefault="00EF38E4" w:rsidP="00EF38E4">
      <w:pPr>
        <w:pStyle w:val="a3"/>
        <w:rPr>
          <w:rFonts w:ascii="宋体" w:eastAsia="宋体" w:hAnsi="宋体" w:cs="宋体"/>
          <w:sz w:val="24"/>
          <w:szCs w:val="24"/>
        </w:rPr>
      </w:pPr>
    </w:p>
    <w:p w14:paraId="4458C5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就看着我死去了，现在我将看着你死去，来吧，来黑暗中照顾我，永远在一起，就像我们交换过的誓词……”</w:t>
      </w:r>
    </w:p>
    <w:p w14:paraId="1CA8412E" w14:textId="77777777" w:rsidR="00EF38E4" w:rsidRPr="00E74632" w:rsidRDefault="00EF38E4" w:rsidP="00EF38E4">
      <w:pPr>
        <w:pStyle w:val="a3"/>
        <w:rPr>
          <w:rFonts w:ascii="宋体" w:eastAsia="宋体" w:hAnsi="宋体" w:cs="宋体"/>
          <w:sz w:val="24"/>
          <w:szCs w:val="24"/>
        </w:rPr>
      </w:pPr>
    </w:p>
    <w:p w14:paraId="7DD94C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精挑细选的无数鬼魂们都和这些新泰西洲兵士有关，要么就是对生者有极端憎恨，愿意回归人间对他们痛下杀手的。</w:t>
      </w:r>
    </w:p>
    <w:p w14:paraId="1446FCAB" w14:textId="77777777" w:rsidR="00EF38E4" w:rsidRPr="00E74632" w:rsidRDefault="00EF38E4" w:rsidP="00EF38E4">
      <w:pPr>
        <w:pStyle w:val="a3"/>
        <w:rPr>
          <w:rFonts w:ascii="宋体" w:eastAsia="宋体" w:hAnsi="宋体" w:cs="宋体"/>
          <w:sz w:val="24"/>
          <w:szCs w:val="24"/>
        </w:rPr>
      </w:pPr>
    </w:p>
    <w:p w14:paraId="0257E8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鬼魂大军！</w:t>
      </w:r>
    </w:p>
    <w:p w14:paraId="01773342" w14:textId="77777777" w:rsidR="00EF38E4" w:rsidRPr="00E74632" w:rsidRDefault="00EF38E4" w:rsidP="00EF38E4">
      <w:pPr>
        <w:pStyle w:val="a3"/>
        <w:rPr>
          <w:rFonts w:ascii="宋体" w:eastAsia="宋体" w:hAnsi="宋体" w:cs="宋体"/>
          <w:sz w:val="24"/>
          <w:szCs w:val="24"/>
        </w:rPr>
      </w:pPr>
    </w:p>
    <w:p w14:paraId="54F60C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鬼们疯狂地冲出，将士兵们拖入死后世界，把他们的灵魂从躯壳内拔出来。</w:t>
      </w:r>
    </w:p>
    <w:p w14:paraId="7E43901A" w14:textId="77777777" w:rsidR="00EF38E4" w:rsidRPr="00E74632" w:rsidRDefault="00EF38E4" w:rsidP="00EF38E4">
      <w:pPr>
        <w:pStyle w:val="a3"/>
        <w:rPr>
          <w:rFonts w:ascii="宋体" w:eastAsia="宋体" w:hAnsi="宋体" w:cs="宋体"/>
          <w:sz w:val="24"/>
          <w:szCs w:val="24"/>
        </w:rPr>
      </w:pPr>
    </w:p>
    <w:p w14:paraId="00FC3F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与此同时，微十月一遍遍地嚎叫，似乎在准备什么。</w:t>
      </w:r>
    </w:p>
    <w:p w14:paraId="6812E27F" w14:textId="77777777" w:rsidR="00EF38E4" w:rsidRPr="00E74632" w:rsidRDefault="00EF38E4" w:rsidP="00EF38E4">
      <w:pPr>
        <w:pStyle w:val="a3"/>
        <w:rPr>
          <w:rFonts w:ascii="宋体" w:eastAsia="宋体" w:hAnsi="宋体" w:cs="宋体"/>
          <w:sz w:val="24"/>
          <w:szCs w:val="24"/>
        </w:rPr>
      </w:pPr>
    </w:p>
    <w:p w14:paraId="37880C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让士兵们撤远一点……这条亡灵龙要释放最强大的力量了。”法洛莎自觉地后退，她从微十月身上察觉到一种连她也无法控制的威胁。</w:t>
      </w:r>
    </w:p>
    <w:p w14:paraId="79448726" w14:textId="77777777" w:rsidR="00EF38E4" w:rsidRPr="00E74632" w:rsidRDefault="00EF38E4" w:rsidP="00EF38E4">
      <w:pPr>
        <w:pStyle w:val="a3"/>
        <w:rPr>
          <w:rFonts w:ascii="宋体" w:eastAsia="宋体" w:hAnsi="宋体" w:cs="宋体"/>
          <w:sz w:val="24"/>
          <w:szCs w:val="24"/>
        </w:rPr>
      </w:pPr>
    </w:p>
    <w:p w14:paraId="5501B0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条龙寄宿在死亡位格上之后，竟能变得如此强大？</w:t>
      </w:r>
    </w:p>
    <w:p w14:paraId="3CEB1C6D" w14:textId="77777777" w:rsidR="00EF38E4" w:rsidRPr="00E74632" w:rsidRDefault="00EF38E4" w:rsidP="00EF38E4">
      <w:pPr>
        <w:pStyle w:val="a3"/>
        <w:rPr>
          <w:rFonts w:ascii="宋体" w:eastAsia="宋体" w:hAnsi="宋体" w:cs="宋体"/>
          <w:sz w:val="24"/>
          <w:szCs w:val="24"/>
        </w:rPr>
      </w:pPr>
    </w:p>
    <w:p w14:paraId="22AE4B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见微十月直接突击到天国阵壁之下，它将头往后仰，对着天空中严阵以待的天使们发出一声凄厉的惨叫。</w:t>
      </w:r>
    </w:p>
    <w:p w14:paraId="138125AF" w14:textId="77777777" w:rsidR="00EF38E4" w:rsidRPr="00E74632" w:rsidRDefault="00EF38E4" w:rsidP="00EF38E4">
      <w:pPr>
        <w:pStyle w:val="a3"/>
        <w:rPr>
          <w:rFonts w:ascii="宋体" w:eastAsia="宋体" w:hAnsi="宋体" w:cs="宋体"/>
          <w:sz w:val="24"/>
          <w:szCs w:val="24"/>
        </w:rPr>
      </w:pPr>
    </w:p>
    <w:p w14:paraId="5C8F71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嘎——————！”</w:t>
      </w:r>
    </w:p>
    <w:p w14:paraId="060BE863" w14:textId="77777777" w:rsidR="00EF38E4" w:rsidRPr="00E74632" w:rsidRDefault="00EF38E4" w:rsidP="00EF38E4">
      <w:pPr>
        <w:pStyle w:val="a3"/>
        <w:rPr>
          <w:rFonts w:ascii="宋体" w:eastAsia="宋体" w:hAnsi="宋体" w:cs="宋体"/>
          <w:sz w:val="24"/>
          <w:szCs w:val="24"/>
        </w:rPr>
      </w:pPr>
    </w:p>
    <w:p w14:paraId="11DEC7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女妖之嚎！</w:t>
      </w:r>
    </w:p>
    <w:p w14:paraId="2A919F2F" w14:textId="77777777" w:rsidR="00EF38E4" w:rsidRPr="00E74632" w:rsidRDefault="00EF38E4" w:rsidP="00EF38E4">
      <w:pPr>
        <w:pStyle w:val="a3"/>
        <w:rPr>
          <w:rFonts w:ascii="宋体" w:eastAsia="宋体" w:hAnsi="宋体" w:cs="宋体"/>
          <w:sz w:val="24"/>
          <w:szCs w:val="24"/>
        </w:rPr>
      </w:pPr>
    </w:p>
    <w:p w14:paraId="2F9494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报丧女妖的终极死亡尖啸，足以瞬间撕裂一切物质存在，将其灵魂统统剥夺而出。</w:t>
      </w:r>
    </w:p>
    <w:p w14:paraId="720C4F6E" w14:textId="77777777" w:rsidR="00EF38E4" w:rsidRPr="00E74632" w:rsidRDefault="00EF38E4" w:rsidP="00EF38E4">
      <w:pPr>
        <w:pStyle w:val="a3"/>
        <w:rPr>
          <w:rFonts w:ascii="宋体" w:eastAsia="宋体" w:hAnsi="宋体" w:cs="宋体"/>
          <w:sz w:val="24"/>
          <w:szCs w:val="24"/>
        </w:rPr>
      </w:pPr>
    </w:p>
    <w:p w14:paraId="5D5030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地面上的士兵刹那间被震得粉碎，化作盔甲内的大片肉块，黑色鲜血从每个缝隙中泄出。</w:t>
      </w:r>
    </w:p>
    <w:p w14:paraId="68538E3F" w14:textId="77777777" w:rsidR="00EF38E4" w:rsidRPr="00E74632" w:rsidRDefault="00EF38E4" w:rsidP="00EF38E4">
      <w:pPr>
        <w:pStyle w:val="a3"/>
        <w:rPr>
          <w:rFonts w:ascii="宋体" w:eastAsia="宋体" w:hAnsi="宋体" w:cs="宋体"/>
          <w:sz w:val="24"/>
          <w:szCs w:val="24"/>
        </w:rPr>
      </w:pPr>
    </w:p>
    <w:p w14:paraId="6884F7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空中的天使们更是尖叫连连，被折磨到四分五裂，从眼睛、耳朵和嘴巴中流出大量乳白的诡异气流，那是狄尔奈用来制造天使的某种原生材料，如今也被微十月的哀嚎给震出来了。</w:t>
      </w:r>
    </w:p>
    <w:p w14:paraId="50150A0E" w14:textId="77777777" w:rsidR="00EF38E4" w:rsidRPr="00E74632" w:rsidRDefault="00EF38E4" w:rsidP="00EF38E4">
      <w:pPr>
        <w:pStyle w:val="a3"/>
        <w:rPr>
          <w:rFonts w:ascii="宋体" w:eastAsia="宋体" w:hAnsi="宋体" w:cs="宋体"/>
          <w:sz w:val="24"/>
          <w:szCs w:val="24"/>
        </w:rPr>
      </w:pPr>
    </w:p>
    <w:p w14:paraId="522FA5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连远处的法洛莎都浑身一抖，光是听到女妖之嚎的回音都有些惊悚。</w:t>
      </w:r>
    </w:p>
    <w:p w14:paraId="08F7DCAD" w14:textId="77777777" w:rsidR="00EF38E4" w:rsidRPr="00E74632" w:rsidRDefault="00EF38E4" w:rsidP="00EF38E4">
      <w:pPr>
        <w:pStyle w:val="a3"/>
        <w:rPr>
          <w:rFonts w:ascii="宋体" w:eastAsia="宋体" w:hAnsi="宋体" w:cs="宋体"/>
          <w:sz w:val="24"/>
          <w:szCs w:val="24"/>
        </w:rPr>
      </w:pPr>
    </w:p>
    <w:p w14:paraId="27D985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灯塔核心的空中战机、天国阵壁、地面部队，几乎都在微十月这一声尖啸中被震碎，无数死人的鲜血和鬼魂见证了这场大屠杀！</w:t>
      </w:r>
    </w:p>
    <w:p w14:paraId="5EDDC9DA" w14:textId="77777777" w:rsidR="00EF38E4" w:rsidRPr="00E74632" w:rsidRDefault="00EF38E4" w:rsidP="00EF38E4">
      <w:pPr>
        <w:pStyle w:val="a3"/>
        <w:rPr>
          <w:rFonts w:ascii="宋体" w:eastAsia="宋体" w:hAnsi="宋体" w:cs="宋体"/>
          <w:sz w:val="24"/>
          <w:szCs w:val="24"/>
        </w:rPr>
      </w:pPr>
    </w:p>
    <w:p w14:paraId="7D9589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的尖啸再次提醒生者——凡人皆有一死……法洛莎捂住自己的胸口，承受死亡意志的摧残。</w:t>
      </w:r>
    </w:p>
    <w:p w14:paraId="6CBDAE5D" w14:textId="77777777" w:rsidR="00EF38E4" w:rsidRPr="00E74632" w:rsidRDefault="00EF38E4" w:rsidP="00EF38E4">
      <w:pPr>
        <w:pStyle w:val="a3"/>
        <w:rPr>
          <w:rFonts w:ascii="宋体" w:eastAsia="宋体" w:hAnsi="宋体" w:cs="宋体"/>
          <w:sz w:val="24"/>
          <w:szCs w:val="24"/>
        </w:rPr>
      </w:pPr>
    </w:p>
    <w:p w14:paraId="43D706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让她想起原先的死神波莫尔蒂释放的古神尖叫，也是同样的杀伤作用，直接将漆黑之山讨伐团灭队了一次又一次，全靠回复之律吊着。</w:t>
      </w:r>
    </w:p>
    <w:p w14:paraId="2B16637E" w14:textId="77777777" w:rsidR="00EF38E4" w:rsidRPr="00E74632" w:rsidRDefault="00EF38E4" w:rsidP="00EF38E4">
      <w:pPr>
        <w:pStyle w:val="a3"/>
        <w:rPr>
          <w:rFonts w:ascii="宋体" w:eastAsia="宋体" w:hAnsi="宋体" w:cs="宋体"/>
          <w:sz w:val="24"/>
          <w:szCs w:val="24"/>
        </w:rPr>
      </w:pPr>
    </w:p>
    <w:p w14:paraId="14F3A7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论如何，前面的路途已被开辟！</w:t>
      </w:r>
    </w:p>
    <w:p w14:paraId="62773575" w14:textId="77777777" w:rsidR="00EF38E4" w:rsidRPr="00E74632" w:rsidRDefault="00EF38E4" w:rsidP="00EF38E4">
      <w:pPr>
        <w:pStyle w:val="a3"/>
        <w:rPr>
          <w:rFonts w:ascii="宋体" w:eastAsia="宋体" w:hAnsi="宋体" w:cs="宋体"/>
          <w:sz w:val="24"/>
          <w:szCs w:val="24"/>
        </w:rPr>
      </w:pPr>
    </w:p>
    <w:p w14:paraId="124AB9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国军阵都被微十月撕裂了，虽然没有狄尔奈坐镇，其规模和效果弱化十倍不止，但也算是微十月战斗威力的一次证明。</w:t>
      </w:r>
    </w:p>
    <w:p w14:paraId="57A7F344" w14:textId="77777777" w:rsidR="00EF38E4" w:rsidRPr="00E74632" w:rsidRDefault="00EF38E4" w:rsidP="00EF38E4">
      <w:pPr>
        <w:pStyle w:val="a3"/>
        <w:rPr>
          <w:rFonts w:ascii="宋体" w:eastAsia="宋体" w:hAnsi="宋体" w:cs="宋体"/>
          <w:sz w:val="24"/>
          <w:szCs w:val="24"/>
        </w:rPr>
      </w:pPr>
    </w:p>
    <w:p w14:paraId="612C4F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进军！”法洛莎下令。</w:t>
      </w:r>
    </w:p>
    <w:p w14:paraId="7BEDB6EA" w14:textId="77777777" w:rsidR="00EF38E4" w:rsidRPr="00E74632" w:rsidRDefault="00EF38E4" w:rsidP="00EF38E4">
      <w:pPr>
        <w:pStyle w:val="a3"/>
        <w:rPr>
          <w:rFonts w:ascii="宋体" w:eastAsia="宋体" w:hAnsi="宋体" w:cs="宋体"/>
          <w:sz w:val="24"/>
          <w:szCs w:val="24"/>
        </w:rPr>
      </w:pPr>
    </w:p>
    <w:p w14:paraId="698F33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东半球联军前进、前进！一面面五十星旗被砍断、夺取，</w:t>
      </w:r>
    </w:p>
    <w:p w14:paraId="35AB5570" w14:textId="77777777" w:rsidR="00EF38E4" w:rsidRPr="00E74632" w:rsidRDefault="00EF38E4" w:rsidP="00EF38E4">
      <w:pPr>
        <w:pStyle w:val="a3"/>
        <w:rPr>
          <w:rFonts w:ascii="宋体" w:eastAsia="宋体" w:hAnsi="宋体" w:cs="宋体"/>
          <w:sz w:val="24"/>
          <w:szCs w:val="24"/>
        </w:rPr>
      </w:pPr>
    </w:p>
    <w:p w14:paraId="08F968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二道防线与天国阵壁被微十月打败后，接下来就是攻击灯塔核心的指挥所，以及空中的大量母舰本体了。</w:t>
      </w:r>
    </w:p>
    <w:p w14:paraId="6329F266" w14:textId="77777777" w:rsidR="00EF38E4" w:rsidRPr="00E74632" w:rsidRDefault="00EF38E4" w:rsidP="00EF38E4">
      <w:pPr>
        <w:pStyle w:val="a3"/>
        <w:rPr>
          <w:rFonts w:ascii="宋体" w:eastAsia="宋体" w:hAnsi="宋体" w:cs="宋体"/>
          <w:sz w:val="24"/>
          <w:szCs w:val="24"/>
        </w:rPr>
      </w:pPr>
    </w:p>
    <w:p w14:paraId="5B452A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经过第一轮、第二轮空战后的联军空中部队还剩不到一半的飞行员和战机，但他们的士气仍然旺盛，继续着力朝对方的空中母舰飞去。</w:t>
      </w:r>
    </w:p>
    <w:p w14:paraId="07762C0B" w14:textId="77777777" w:rsidR="00EF38E4" w:rsidRPr="00E74632" w:rsidRDefault="00EF38E4" w:rsidP="00EF38E4">
      <w:pPr>
        <w:pStyle w:val="a3"/>
        <w:rPr>
          <w:rFonts w:ascii="宋体" w:eastAsia="宋体" w:hAnsi="宋体" w:cs="宋体"/>
          <w:sz w:val="24"/>
          <w:szCs w:val="24"/>
        </w:rPr>
      </w:pPr>
    </w:p>
    <w:p w14:paraId="5B844C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击毁一艘灯塔核心的母舰，就可以提高一分己方的胜算！他们决意以小搏大，视死如归。六年血战里，不少人都体验过暴毙、然后又被救回来的经历，他们的血液仿佛就是战争的筹码，可以被交易、可以被交换！</w:t>
      </w:r>
    </w:p>
    <w:p w14:paraId="7D7F83C2" w14:textId="77777777" w:rsidR="00EF38E4" w:rsidRPr="00E74632" w:rsidRDefault="00EF38E4" w:rsidP="00EF38E4">
      <w:pPr>
        <w:pStyle w:val="a3"/>
        <w:rPr>
          <w:rFonts w:ascii="宋体" w:eastAsia="宋体" w:hAnsi="宋体" w:cs="宋体"/>
          <w:sz w:val="24"/>
          <w:szCs w:val="24"/>
        </w:rPr>
      </w:pPr>
    </w:p>
    <w:p w14:paraId="1FEE98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这超越认知的终极决战战场，即便是最疯狂的人也不禁战栗。</w:t>
      </w:r>
    </w:p>
    <w:p w14:paraId="1F63C73E" w14:textId="77777777" w:rsidR="00EF38E4" w:rsidRPr="00E74632" w:rsidRDefault="00EF38E4" w:rsidP="00EF38E4">
      <w:pPr>
        <w:pStyle w:val="a3"/>
        <w:rPr>
          <w:rFonts w:ascii="宋体" w:eastAsia="宋体" w:hAnsi="宋体" w:cs="宋体"/>
          <w:sz w:val="24"/>
          <w:szCs w:val="24"/>
        </w:rPr>
      </w:pPr>
    </w:p>
    <w:p w14:paraId="51DF57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继续翱翔着，在空中吸引火力，同时朝下方投射可怕的死亡阴影。</w:t>
      </w:r>
    </w:p>
    <w:p w14:paraId="00255DFA" w14:textId="77777777" w:rsidR="00EF38E4" w:rsidRPr="00E74632" w:rsidRDefault="00EF38E4" w:rsidP="00EF38E4">
      <w:pPr>
        <w:pStyle w:val="a3"/>
        <w:rPr>
          <w:rFonts w:ascii="宋体" w:eastAsia="宋体" w:hAnsi="宋体" w:cs="宋体"/>
          <w:sz w:val="24"/>
          <w:szCs w:val="24"/>
        </w:rPr>
      </w:pPr>
    </w:p>
    <w:p w14:paraId="3492DE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在下方，东半球联军组织的决死突击队已经冲到灯塔核心的地面指挥部了。</w:t>
      </w:r>
    </w:p>
    <w:p w14:paraId="01817F56" w14:textId="77777777" w:rsidR="00EF38E4" w:rsidRPr="00E74632" w:rsidRDefault="00EF38E4" w:rsidP="00EF38E4">
      <w:pPr>
        <w:pStyle w:val="a3"/>
        <w:rPr>
          <w:rFonts w:ascii="宋体" w:eastAsia="宋体" w:hAnsi="宋体" w:cs="宋体"/>
          <w:sz w:val="24"/>
          <w:szCs w:val="24"/>
        </w:rPr>
      </w:pPr>
    </w:p>
    <w:p w14:paraId="5FFEA5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冲啊！”a40带头冲锋。</w:t>
      </w:r>
    </w:p>
    <w:p w14:paraId="47225C4E" w14:textId="77777777" w:rsidR="00EF38E4" w:rsidRPr="00E74632" w:rsidRDefault="00EF38E4" w:rsidP="00EF38E4">
      <w:pPr>
        <w:pStyle w:val="a3"/>
        <w:rPr>
          <w:rFonts w:ascii="宋体" w:eastAsia="宋体" w:hAnsi="宋体" w:cs="宋体"/>
          <w:sz w:val="24"/>
          <w:szCs w:val="24"/>
        </w:rPr>
      </w:pPr>
    </w:p>
    <w:p w14:paraId="0C3BFD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敌人的现实操纵者黛勒妮就在这第三道防线背后，如果能把她赶走，也许能重启尼斯托公司无双的精锐魔女部队。</w:t>
      </w:r>
    </w:p>
    <w:p w14:paraId="746E21DC" w14:textId="77777777" w:rsidR="00EF38E4" w:rsidRPr="00E74632" w:rsidRDefault="00EF38E4" w:rsidP="00EF38E4">
      <w:pPr>
        <w:pStyle w:val="a3"/>
        <w:rPr>
          <w:rFonts w:ascii="宋体" w:eastAsia="宋体" w:hAnsi="宋体" w:cs="宋体"/>
          <w:sz w:val="24"/>
          <w:szCs w:val="24"/>
        </w:rPr>
      </w:pPr>
    </w:p>
    <w:p w14:paraId="4015F0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灯塔核心卫兵们站在各自的战斗岗位上，拼命朝a40开火，枪口的焰光将通道照得格外清晰，a40闪转腾挪，挥刀怒斩，每一刀都切开盔甲，割断无数破碎的肢体。</w:t>
      </w:r>
    </w:p>
    <w:p w14:paraId="24C8A59E" w14:textId="77777777" w:rsidR="00EF38E4" w:rsidRPr="00E74632" w:rsidRDefault="00EF38E4" w:rsidP="00EF38E4">
      <w:pPr>
        <w:pStyle w:val="a3"/>
        <w:rPr>
          <w:rFonts w:ascii="宋体" w:eastAsia="宋体" w:hAnsi="宋体" w:cs="宋体"/>
          <w:sz w:val="24"/>
          <w:szCs w:val="24"/>
        </w:rPr>
      </w:pPr>
    </w:p>
    <w:p w14:paraId="408658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更强了，甚至可以说是史上顶尖的强。经过六年的磨炼后，不仅a40的机体更新到了最前沿，连武器也都反复强化，最重要的是，它已经勘破了“武”的境界！</w:t>
      </w:r>
    </w:p>
    <w:p w14:paraId="7D10E3C2" w14:textId="77777777" w:rsidR="00EF38E4" w:rsidRPr="00E74632" w:rsidRDefault="00EF38E4" w:rsidP="00EF38E4">
      <w:pPr>
        <w:pStyle w:val="a3"/>
        <w:rPr>
          <w:rFonts w:ascii="宋体" w:eastAsia="宋体" w:hAnsi="宋体" w:cs="宋体"/>
          <w:sz w:val="24"/>
          <w:szCs w:val="24"/>
        </w:rPr>
      </w:pPr>
    </w:p>
    <w:p w14:paraId="0BFE81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a40身后的机器伙伴们也已经迭代到了先进的f级，愿意跟随a40冲到机械体的尽头，为人类部队开辟道路，这是大部分机器人的宿命。</w:t>
      </w:r>
    </w:p>
    <w:p w14:paraId="3DB5983D" w14:textId="77777777" w:rsidR="00EF38E4" w:rsidRPr="00E74632" w:rsidRDefault="00EF38E4" w:rsidP="00EF38E4">
      <w:pPr>
        <w:pStyle w:val="a3"/>
        <w:rPr>
          <w:rFonts w:ascii="宋体" w:eastAsia="宋体" w:hAnsi="宋体" w:cs="宋体"/>
          <w:sz w:val="24"/>
          <w:szCs w:val="24"/>
        </w:rPr>
      </w:pPr>
    </w:p>
    <w:p w14:paraId="7A9E32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f5、f10，跟我冲啊！”a40往前顶，身后的f型高级战斗机器人拼命开火，一股股等离子熔流穿透敌人的队伍，在其可怕光芒的照耀下，许多敌人被熔化成一滩灰尽，盔甲像蜡脂一样流淌，肉从骨头上剥落。</w:t>
      </w:r>
    </w:p>
    <w:p w14:paraId="2209157E" w14:textId="77777777" w:rsidR="00EF38E4" w:rsidRPr="00E74632" w:rsidRDefault="00EF38E4" w:rsidP="00EF38E4">
      <w:pPr>
        <w:pStyle w:val="a3"/>
        <w:rPr>
          <w:rFonts w:ascii="宋体" w:eastAsia="宋体" w:hAnsi="宋体" w:cs="宋体"/>
          <w:sz w:val="24"/>
          <w:szCs w:val="24"/>
        </w:rPr>
      </w:pPr>
    </w:p>
    <w:p w14:paraId="518A55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好！”</w:t>
      </w:r>
    </w:p>
    <w:p w14:paraId="430D1059" w14:textId="77777777" w:rsidR="00EF38E4" w:rsidRPr="00E74632" w:rsidRDefault="00EF38E4" w:rsidP="00EF38E4">
      <w:pPr>
        <w:pStyle w:val="a3"/>
        <w:rPr>
          <w:rFonts w:ascii="宋体" w:eastAsia="宋体" w:hAnsi="宋体" w:cs="宋体"/>
          <w:sz w:val="24"/>
          <w:szCs w:val="24"/>
        </w:rPr>
      </w:pPr>
    </w:p>
    <w:p w14:paraId="6738F2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那个a40！”</w:t>
      </w:r>
    </w:p>
    <w:p w14:paraId="0ECE806C" w14:textId="77777777" w:rsidR="00EF38E4" w:rsidRPr="00E74632" w:rsidRDefault="00EF38E4" w:rsidP="00EF38E4">
      <w:pPr>
        <w:pStyle w:val="a3"/>
        <w:rPr>
          <w:rFonts w:ascii="宋体" w:eastAsia="宋体" w:hAnsi="宋体" w:cs="宋体"/>
          <w:sz w:val="24"/>
          <w:szCs w:val="24"/>
        </w:rPr>
      </w:pPr>
    </w:p>
    <w:p w14:paraId="23215E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守住！守住！”灯塔核心士兵们竭力还击，似乎要把空气本身也一并撕碎，地面震动不休，筑垒到处都是高耸的墙壁、隐形炮塔以及激光陷阱，但a40动作极快，如入无人之境！</w:t>
      </w:r>
    </w:p>
    <w:p w14:paraId="523978C6" w14:textId="77777777" w:rsidR="00EF38E4" w:rsidRPr="00E74632" w:rsidRDefault="00EF38E4" w:rsidP="00EF38E4">
      <w:pPr>
        <w:pStyle w:val="a3"/>
        <w:rPr>
          <w:rFonts w:ascii="宋体" w:eastAsia="宋体" w:hAnsi="宋体" w:cs="宋体"/>
          <w:sz w:val="24"/>
          <w:szCs w:val="24"/>
        </w:rPr>
      </w:pPr>
    </w:p>
    <w:p w14:paraId="01DB15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f5、f10呢？”a40察觉身后的子弹支援变少了，转头看到两个跟随自己的高级战斗机器人已经被打爆在地，机械部件完全撕碎，形成怪异的几何形状。</w:t>
      </w:r>
    </w:p>
    <w:p w14:paraId="4CDB6E34" w14:textId="77777777" w:rsidR="00EF38E4" w:rsidRPr="00E74632" w:rsidRDefault="00EF38E4" w:rsidP="00EF38E4">
      <w:pPr>
        <w:pStyle w:val="a3"/>
        <w:rPr>
          <w:rFonts w:ascii="宋体" w:eastAsia="宋体" w:hAnsi="宋体" w:cs="宋体"/>
          <w:sz w:val="24"/>
          <w:szCs w:val="24"/>
        </w:rPr>
      </w:pPr>
    </w:p>
    <w:p w14:paraId="191FB1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只能靠自己了！a40继续突击，距离指挥所的入口不到250米，守卫们拼命朝a40开火，他们疲于奔命，恐惧万分，a40发动刀上的奇异力量，屡屡能忽然出现在他们身后加以砍杀。</w:t>
      </w:r>
    </w:p>
    <w:p w14:paraId="6FE3F98D" w14:textId="77777777" w:rsidR="00EF38E4" w:rsidRPr="00E74632" w:rsidRDefault="00EF38E4" w:rsidP="00EF38E4">
      <w:pPr>
        <w:pStyle w:val="a3"/>
        <w:rPr>
          <w:rFonts w:ascii="宋体" w:eastAsia="宋体" w:hAnsi="宋体" w:cs="宋体"/>
          <w:sz w:val="24"/>
          <w:szCs w:val="24"/>
        </w:rPr>
      </w:pPr>
    </w:p>
    <w:p w14:paraId="17E97B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若是任何一个较软弱的军队，在a40的勐攻中会迅速土崩瓦解，但这些苍白军团的士兵们发挥出了他们最高的士气和战术。</w:t>
      </w:r>
    </w:p>
    <w:p w14:paraId="7345F312" w14:textId="77777777" w:rsidR="00EF38E4" w:rsidRPr="00E74632" w:rsidRDefault="00EF38E4" w:rsidP="00EF38E4">
      <w:pPr>
        <w:pStyle w:val="a3"/>
        <w:rPr>
          <w:rFonts w:ascii="宋体" w:eastAsia="宋体" w:hAnsi="宋体" w:cs="宋体"/>
          <w:sz w:val="24"/>
          <w:szCs w:val="24"/>
        </w:rPr>
      </w:pPr>
    </w:p>
    <w:p w14:paraId="5D8ADD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增援的苍白军团士兵跨过同伴战死的身体，前去拦截a40。</w:t>
      </w:r>
    </w:p>
    <w:p w14:paraId="336B9016" w14:textId="77777777" w:rsidR="00EF38E4" w:rsidRPr="00E74632" w:rsidRDefault="00EF38E4" w:rsidP="00EF38E4">
      <w:pPr>
        <w:pStyle w:val="a3"/>
        <w:rPr>
          <w:rFonts w:ascii="宋体" w:eastAsia="宋体" w:hAnsi="宋体" w:cs="宋体"/>
          <w:sz w:val="24"/>
          <w:szCs w:val="24"/>
        </w:rPr>
      </w:pPr>
    </w:p>
    <w:p w14:paraId="40835F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a40的刀剑斩出血色的地毯，它的脚步不禁停下了，过载的机体需要时间冷却，周围密密麻麻倒下了苍白军团的尸体，樱逝已经完全被浓稠的鲜血给湖满。</w:t>
      </w:r>
    </w:p>
    <w:p w14:paraId="0AF68477" w14:textId="77777777" w:rsidR="00EF38E4" w:rsidRPr="00E74632" w:rsidRDefault="00EF38E4" w:rsidP="00EF38E4">
      <w:pPr>
        <w:pStyle w:val="a3"/>
        <w:rPr>
          <w:rFonts w:ascii="宋体" w:eastAsia="宋体" w:hAnsi="宋体" w:cs="宋体"/>
          <w:sz w:val="24"/>
          <w:szCs w:val="24"/>
        </w:rPr>
      </w:pPr>
    </w:p>
    <w:p w14:paraId="2E4478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敌人本该在它的攻击中缓慢崩溃，大门也该被开启，但敌人无穷无尽。a40作为尼斯托公司最锐利的尖刀，竟捅不穿这些苍白军团组成的防线。</w:t>
      </w:r>
    </w:p>
    <w:p w14:paraId="13D2E48B" w14:textId="77777777" w:rsidR="00EF38E4" w:rsidRPr="00E74632" w:rsidRDefault="00EF38E4" w:rsidP="00EF38E4">
      <w:pPr>
        <w:pStyle w:val="a3"/>
        <w:rPr>
          <w:rFonts w:ascii="宋体" w:eastAsia="宋体" w:hAnsi="宋体" w:cs="宋体"/>
          <w:sz w:val="24"/>
          <w:szCs w:val="24"/>
        </w:rPr>
      </w:pPr>
    </w:p>
    <w:p w14:paraId="1C9658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更多的苍白军团兵已经抵达，丝毫没有被a40的攻势所下到，甚至有很多人甘愿冲上来顶a40的刀刃，就为了让同伴能够射中a40，削弱它的机体。</w:t>
      </w:r>
    </w:p>
    <w:p w14:paraId="4EBAD7FC" w14:textId="77777777" w:rsidR="00EF38E4" w:rsidRPr="00E74632" w:rsidRDefault="00EF38E4" w:rsidP="00EF38E4">
      <w:pPr>
        <w:pStyle w:val="a3"/>
        <w:rPr>
          <w:rFonts w:ascii="宋体" w:eastAsia="宋体" w:hAnsi="宋体" w:cs="宋体"/>
          <w:sz w:val="24"/>
          <w:szCs w:val="24"/>
        </w:rPr>
      </w:pPr>
    </w:p>
    <w:p w14:paraId="70FCAC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新泰西洲人——a40观察他们。</w:t>
      </w:r>
    </w:p>
    <w:p w14:paraId="2865F4B8" w14:textId="77777777" w:rsidR="00EF38E4" w:rsidRPr="00E74632" w:rsidRDefault="00EF38E4" w:rsidP="00EF38E4">
      <w:pPr>
        <w:pStyle w:val="a3"/>
        <w:rPr>
          <w:rFonts w:ascii="宋体" w:eastAsia="宋体" w:hAnsi="宋体" w:cs="宋体"/>
          <w:sz w:val="24"/>
          <w:szCs w:val="24"/>
        </w:rPr>
      </w:pPr>
    </w:p>
    <w:p w14:paraId="6A69FD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养尊处优，他们傲慢不逊，他们尽忠职守。这帮“苍白军”以超出想象的勇气守住了防线，把a40拦在了指挥所之外。</w:t>
      </w:r>
    </w:p>
    <w:p w14:paraId="7F2EFC5A" w14:textId="77777777" w:rsidR="00EF38E4" w:rsidRPr="00E74632" w:rsidRDefault="00EF38E4" w:rsidP="00EF38E4">
      <w:pPr>
        <w:pStyle w:val="a3"/>
        <w:rPr>
          <w:rFonts w:ascii="宋体" w:eastAsia="宋体" w:hAnsi="宋体" w:cs="宋体"/>
          <w:sz w:val="24"/>
          <w:szCs w:val="24"/>
        </w:rPr>
      </w:pPr>
    </w:p>
    <w:p w14:paraId="4893F5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听到身后传来更多同伴的爆炸声，看来同行的机器人兄弟没有能跟它坚持到这里的，a999和量子武士两个好兄弟应该在别的战场上厮杀。</w:t>
      </w:r>
    </w:p>
    <w:p w14:paraId="6F35132F" w14:textId="77777777" w:rsidR="00EF38E4" w:rsidRPr="00E74632" w:rsidRDefault="00EF38E4" w:rsidP="00EF38E4">
      <w:pPr>
        <w:pStyle w:val="a3"/>
        <w:rPr>
          <w:rFonts w:ascii="宋体" w:eastAsia="宋体" w:hAnsi="宋体" w:cs="宋体"/>
          <w:sz w:val="24"/>
          <w:szCs w:val="24"/>
        </w:rPr>
      </w:pPr>
    </w:p>
    <w:p w14:paraId="622DD7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论如何，a40不会放弃。</w:t>
      </w:r>
    </w:p>
    <w:p w14:paraId="13C36CDC" w14:textId="77777777" w:rsidR="00EF38E4" w:rsidRPr="00E74632" w:rsidRDefault="00EF38E4" w:rsidP="00EF38E4">
      <w:pPr>
        <w:pStyle w:val="a3"/>
        <w:rPr>
          <w:rFonts w:ascii="宋体" w:eastAsia="宋体" w:hAnsi="宋体" w:cs="宋体"/>
          <w:sz w:val="24"/>
          <w:szCs w:val="24"/>
        </w:rPr>
      </w:pPr>
    </w:p>
    <w:p w14:paraId="4B3401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哼，那就让你们见识一下，我刀刃的终极形态吧！”a40释放了它的全副力量，朝前勐攻，一名苍白军团士兵严阵以待，势必要拦截a40。</w:t>
      </w:r>
    </w:p>
    <w:p w14:paraId="253D77D1" w14:textId="77777777" w:rsidR="00EF38E4" w:rsidRPr="00E74632" w:rsidRDefault="00EF38E4" w:rsidP="00EF38E4">
      <w:pPr>
        <w:pStyle w:val="a3"/>
        <w:rPr>
          <w:rFonts w:ascii="宋体" w:eastAsia="宋体" w:hAnsi="宋体" w:cs="宋体"/>
          <w:sz w:val="24"/>
          <w:szCs w:val="24"/>
        </w:rPr>
      </w:pPr>
    </w:p>
    <w:p w14:paraId="422A61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舞刀！</w:t>
      </w:r>
    </w:p>
    <w:p w14:paraId="6EDDA892" w14:textId="77777777" w:rsidR="00EF38E4" w:rsidRPr="00E74632" w:rsidRDefault="00EF38E4" w:rsidP="00EF38E4">
      <w:pPr>
        <w:pStyle w:val="a3"/>
        <w:rPr>
          <w:rFonts w:ascii="宋体" w:eastAsia="宋体" w:hAnsi="宋体" w:cs="宋体"/>
          <w:sz w:val="24"/>
          <w:szCs w:val="24"/>
        </w:rPr>
      </w:pPr>
    </w:p>
    <w:p w14:paraId="4898EA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破！</w:t>
      </w:r>
    </w:p>
    <w:p w14:paraId="2D7ADE5F" w14:textId="77777777" w:rsidR="00EF38E4" w:rsidRPr="00E74632" w:rsidRDefault="00EF38E4" w:rsidP="00EF38E4">
      <w:pPr>
        <w:pStyle w:val="a3"/>
        <w:rPr>
          <w:rFonts w:ascii="宋体" w:eastAsia="宋体" w:hAnsi="宋体" w:cs="宋体"/>
          <w:sz w:val="24"/>
          <w:szCs w:val="24"/>
        </w:rPr>
      </w:pPr>
    </w:p>
    <w:p w14:paraId="5DB1B7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声巨响！a40的刀停下了！</w:t>
      </w:r>
    </w:p>
    <w:p w14:paraId="05E44243" w14:textId="77777777" w:rsidR="00EF38E4" w:rsidRPr="00E74632" w:rsidRDefault="00EF38E4" w:rsidP="00EF38E4">
      <w:pPr>
        <w:pStyle w:val="a3"/>
        <w:rPr>
          <w:rFonts w:ascii="宋体" w:eastAsia="宋体" w:hAnsi="宋体" w:cs="宋体"/>
          <w:sz w:val="24"/>
          <w:szCs w:val="24"/>
        </w:rPr>
      </w:pPr>
    </w:p>
    <w:p w14:paraId="20CEA6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a40勐力下压，原本无坚不摧、经过千锤百炼、反复强化的刀刃如今却被截住了。</w:t>
      </w:r>
    </w:p>
    <w:p w14:paraId="32CB1CFE" w14:textId="77777777" w:rsidR="00EF38E4" w:rsidRPr="00E74632" w:rsidRDefault="00EF38E4" w:rsidP="00EF38E4">
      <w:pPr>
        <w:pStyle w:val="a3"/>
        <w:rPr>
          <w:rFonts w:ascii="宋体" w:eastAsia="宋体" w:hAnsi="宋体" w:cs="宋体"/>
          <w:sz w:val="24"/>
          <w:szCs w:val="24"/>
        </w:rPr>
      </w:pPr>
    </w:p>
    <w:p w14:paraId="3523F8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且还是被……手指！</w:t>
      </w:r>
    </w:p>
    <w:p w14:paraId="40077B08" w14:textId="77777777" w:rsidR="00EF38E4" w:rsidRPr="00E74632" w:rsidRDefault="00EF38E4" w:rsidP="00EF38E4">
      <w:pPr>
        <w:pStyle w:val="a3"/>
        <w:rPr>
          <w:rFonts w:ascii="宋体" w:eastAsia="宋体" w:hAnsi="宋体" w:cs="宋体"/>
          <w:sz w:val="24"/>
          <w:szCs w:val="24"/>
        </w:rPr>
      </w:pPr>
    </w:p>
    <w:p w14:paraId="7A07C3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大约2.5米高的光头男人轻易地用手指截住了a40的刀刃，他的脸上浮现出轻蔑的笑容，双目如炬，鼻梁高挺，眼窝深陷，身披一件金、白相间的袍子，秃顶上戴着碧绿的橄榄花环。</w:t>
      </w:r>
    </w:p>
    <w:p w14:paraId="16E8327B" w14:textId="77777777" w:rsidR="00EF38E4" w:rsidRPr="00E74632" w:rsidRDefault="00EF38E4" w:rsidP="00EF38E4">
      <w:pPr>
        <w:pStyle w:val="a3"/>
        <w:rPr>
          <w:rFonts w:ascii="宋体" w:eastAsia="宋体" w:hAnsi="宋体" w:cs="宋体"/>
          <w:sz w:val="24"/>
          <w:szCs w:val="24"/>
        </w:rPr>
      </w:pPr>
    </w:p>
    <w:p w14:paraId="64E567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w:t>
      </w:r>
    </w:p>
    <w:p w14:paraId="4FBDE37E" w14:textId="77777777" w:rsidR="00EF38E4" w:rsidRPr="00E74632" w:rsidRDefault="00EF38E4" w:rsidP="00EF38E4">
      <w:pPr>
        <w:pStyle w:val="a3"/>
        <w:rPr>
          <w:rFonts w:ascii="宋体" w:eastAsia="宋体" w:hAnsi="宋体" w:cs="宋体"/>
          <w:sz w:val="24"/>
          <w:szCs w:val="24"/>
        </w:rPr>
      </w:pPr>
    </w:p>
    <w:p w14:paraId="42CD2E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大人来了！”</w:t>
      </w:r>
    </w:p>
    <w:p w14:paraId="5474CA35" w14:textId="77777777" w:rsidR="00EF38E4" w:rsidRPr="00E74632" w:rsidRDefault="00EF38E4" w:rsidP="00EF38E4">
      <w:pPr>
        <w:pStyle w:val="a3"/>
        <w:rPr>
          <w:rFonts w:ascii="宋体" w:eastAsia="宋体" w:hAnsi="宋体" w:cs="宋体"/>
          <w:sz w:val="24"/>
          <w:szCs w:val="24"/>
        </w:rPr>
      </w:pPr>
    </w:p>
    <w:p w14:paraId="1F7E35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救了！”苍白军团的士兵们连声赞叹，尹帝斯！旧人皇帝尹帝斯！如今亦站在他们这边，势必要和他们一起灭亡魔女的势力。</w:t>
      </w:r>
    </w:p>
    <w:p w14:paraId="47D6B4E8" w14:textId="77777777" w:rsidR="00EF38E4" w:rsidRPr="00E74632" w:rsidRDefault="00EF38E4" w:rsidP="00EF38E4">
      <w:pPr>
        <w:pStyle w:val="a3"/>
        <w:rPr>
          <w:rFonts w:ascii="宋体" w:eastAsia="宋体" w:hAnsi="宋体" w:cs="宋体"/>
          <w:sz w:val="24"/>
          <w:szCs w:val="24"/>
        </w:rPr>
      </w:pPr>
    </w:p>
    <w:p w14:paraId="12E700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该死！尹帝斯来了！a40拼命将武器下压。自己的攻击、自己的攻击无论如何都没办法……</w:t>
      </w:r>
    </w:p>
    <w:p w14:paraId="4309F3C7" w14:textId="77777777" w:rsidR="00EF38E4" w:rsidRPr="00E74632" w:rsidRDefault="00EF38E4" w:rsidP="00EF38E4">
      <w:pPr>
        <w:pStyle w:val="a3"/>
        <w:rPr>
          <w:rFonts w:ascii="宋体" w:eastAsia="宋体" w:hAnsi="宋体" w:cs="宋体"/>
          <w:sz w:val="24"/>
          <w:szCs w:val="24"/>
        </w:rPr>
      </w:pPr>
    </w:p>
    <w:p w14:paraId="6FDA00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简直就像砍中大地本身一样，要怎样才能将自己的力量穿透6200公里的地质，直抵地心？</w:t>
      </w:r>
    </w:p>
    <w:p w14:paraId="195699BF" w14:textId="77777777" w:rsidR="00EF38E4" w:rsidRPr="00E74632" w:rsidRDefault="00EF38E4" w:rsidP="00EF38E4">
      <w:pPr>
        <w:pStyle w:val="a3"/>
        <w:rPr>
          <w:rFonts w:ascii="宋体" w:eastAsia="宋体" w:hAnsi="宋体" w:cs="宋体"/>
          <w:sz w:val="24"/>
          <w:szCs w:val="24"/>
        </w:rPr>
      </w:pPr>
    </w:p>
    <w:p w14:paraId="2A5501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呵。”尹帝斯双指夺过樱逝，将它扔到一旁，随后单手抵住a40的胸口，“再见了。”</w:t>
      </w:r>
    </w:p>
    <w:p w14:paraId="1A15AF82" w14:textId="77777777" w:rsidR="00EF38E4" w:rsidRPr="00E74632" w:rsidRDefault="00EF38E4" w:rsidP="00EF38E4">
      <w:pPr>
        <w:pStyle w:val="a3"/>
        <w:rPr>
          <w:rFonts w:ascii="宋体" w:eastAsia="宋体" w:hAnsi="宋体" w:cs="宋体"/>
          <w:sz w:val="24"/>
          <w:szCs w:val="24"/>
        </w:rPr>
      </w:pPr>
    </w:p>
    <w:p w14:paraId="4CFABD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a40发觉自己竟动弹不得。</w:t>
      </w:r>
    </w:p>
    <w:p w14:paraId="4A4AAF0C" w14:textId="77777777" w:rsidR="00EF38E4" w:rsidRPr="00E74632" w:rsidRDefault="00EF38E4" w:rsidP="00EF38E4">
      <w:pPr>
        <w:pStyle w:val="a3"/>
        <w:rPr>
          <w:rFonts w:ascii="宋体" w:eastAsia="宋体" w:hAnsi="宋体" w:cs="宋体"/>
          <w:sz w:val="24"/>
          <w:szCs w:val="24"/>
        </w:rPr>
      </w:pPr>
    </w:p>
    <w:p w14:paraId="2E2A31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黄蜂……</w:t>
      </w:r>
    </w:p>
    <w:p w14:paraId="23AAB92B" w14:textId="77777777" w:rsidR="00EF38E4" w:rsidRPr="00E74632" w:rsidRDefault="00EF38E4" w:rsidP="00EF38E4">
      <w:pPr>
        <w:pStyle w:val="a3"/>
        <w:rPr>
          <w:rFonts w:ascii="宋体" w:eastAsia="宋体" w:hAnsi="宋体" w:cs="宋体"/>
          <w:sz w:val="24"/>
          <w:szCs w:val="24"/>
        </w:rPr>
      </w:pPr>
    </w:p>
    <w:p w14:paraId="678E70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裂变波！”尹帝斯释放了他的杀招，a40通体炸散，化作一地细碎尘埃。</w:t>
      </w:r>
    </w:p>
    <w:p w14:paraId="5E875BB2" w14:textId="77777777" w:rsidR="00EF38E4" w:rsidRPr="00E74632" w:rsidRDefault="00EF38E4" w:rsidP="00EF38E4">
      <w:pPr>
        <w:pStyle w:val="a3"/>
        <w:rPr>
          <w:rFonts w:ascii="宋体" w:eastAsia="宋体" w:hAnsi="宋体" w:cs="宋体"/>
          <w:sz w:val="24"/>
          <w:szCs w:val="24"/>
        </w:rPr>
      </w:pPr>
    </w:p>
    <w:p w14:paraId="09D5AA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士兵们冲过去回收a40的粉末，免得它被复活。尹帝斯飞向高空，攻向微十月的侧翼。</w:t>
      </w:r>
    </w:p>
    <w:p w14:paraId="64FA2352" w14:textId="77777777" w:rsidR="00EF38E4" w:rsidRPr="00E74632" w:rsidRDefault="00EF38E4" w:rsidP="00EF38E4">
      <w:pPr>
        <w:pStyle w:val="a3"/>
        <w:rPr>
          <w:rFonts w:ascii="宋体" w:eastAsia="宋体" w:hAnsi="宋体" w:cs="宋体"/>
          <w:sz w:val="24"/>
          <w:szCs w:val="24"/>
        </w:rPr>
      </w:pPr>
    </w:p>
    <w:p w14:paraId="6B29FD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面带微笑，打了个响指，恐怖的裂变波瞬间掠过微十月飞行中的身体，将它的身体严重毁伤。</w:t>
      </w:r>
    </w:p>
    <w:p w14:paraId="44F0A7E5" w14:textId="77777777" w:rsidR="00EF38E4" w:rsidRPr="00E74632" w:rsidRDefault="00EF38E4" w:rsidP="00EF38E4">
      <w:pPr>
        <w:pStyle w:val="a3"/>
        <w:rPr>
          <w:rFonts w:ascii="宋体" w:eastAsia="宋体" w:hAnsi="宋体" w:cs="宋体"/>
          <w:sz w:val="24"/>
          <w:szCs w:val="24"/>
        </w:rPr>
      </w:pPr>
    </w:p>
    <w:p w14:paraId="5F65D3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哀嚎一声，迅速从空中跌落，瞬间撞进新泰西洲的军营当中，无数步枪、火炮和激光武器集火微十月，撕裂它的龙鳞。</w:t>
      </w:r>
    </w:p>
    <w:p w14:paraId="6069473B" w14:textId="77777777" w:rsidR="00EF38E4" w:rsidRPr="00E74632" w:rsidRDefault="00EF38E4" w:rsidP="00EF38E4">
      <w:pPr>
        <w:pStyle w:val="a3"/>
        <w:rPr>
          <w:rFonts w:ascii="宋体" w:eastAsia="宋体" w:hAnsi="宋体" w:cs="宋体"/>
          <w:sz w:val="24"/>
          <w:szCs w:val="24"/>
        </w:rPr>
      </w:pPr>
    </w:p>
    <w:p w14:paraId="41DE9D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在空中养精蓄锐已久，纵身飞向尹帝斯。</w:t>
      </w:r>
    </w:p>
    <w:p w14:paraId="143D6276" w14:textId="77777777" w:rsidR="00EF38E4" w:rsidRPr="00E74632" w:rsidRDefault="00EF38E4" w:rsidP="00EF38E4">
      <w:pPr>
        <w:pStyle w:val="a3"/>
        <w:rPr>
          <w:rFonts w:ascii="宋体" w:eastAsia="宋体" w:hAnsi="宋体" w:cs="宋体"/>
          <w:sz w:val="24"/>
          <w:szCs w:val="24"/>
        </w:rPr>
      </w:pPr>
    </w:p>
    <w:p w14:paraId="11F6F9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对手是我。”法洛莎左握驭星者，右手持弑神武器，冷漠地凝视尹帝斯。</w:t>
      </w:r>
    </w:p>
    <w:p w14:paraId="4ADF91C7" w14:textId="77777777" w:rsidR="00EF38E4" w:rsidRPr="00E74632" w:rsidRDefault="00EF38E4" w:rsidP="00EF38E4">
      <w:pPr>
        <w:pStyle w:val="a3"/>
        <w:rPr>
          <w:rFonts w:ascii="宋体" w:eastAsia="宋体" w:hAnsi="宋体" w:cs="宋体"/>
          <w:sz w:val="24"/>
          <w:szCs w:val="24"/>
        </w:rPr>
      </w:pPr>
    </w:p>
    <w:p w14:paraId="7DE869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烧死你。”尹帝斯右手一翻，无量黑火熊熊蔓生，形如长矛。</w:t>
      </w:r>
    </w:p>
    <w:p w14:paraId="5822E2D4" w14:textId="77777777" w:rsidR="00EF38E4" w:rsidRPr="00E74632" w:rsidRDefault="00EF38E4" w:rsidP="00EF38E4">
      <w:pPr>
        <w:pStyle w:val="a3"/>
        <w:rPr>
          <w:rFonts w:ascii="宋体" w:eastAsia="宋体" w:hAnsi="宋体" w:cs="宋体"/>
          <w:sz w:val="24"/>
          <w:szCs w:val="24"/>
        </w:rPr>
      </w:pPr>
    </w:p>
    <w:p w14:paraId="4D64CEBC" w14:textId="77777777" w:rsidR="00EF38E4" w:rsidRPr="00E74632" w:rsidRDefault="00EF38E4" w:rsidP="00EF38E4">
      <w:pPr>
        <w:pStyle w:val="a3"/>
        <w:rPr>
          <w:rFonts w:ascii="宋体" w:eastAsia="宋体" w:hAnsi="宋体" w:cs="宋体"/>
          <w:sz w:val="24"/>
          <w:szCs w:val="24"/>
        </w:rPr>
      </w:pPr>
    </w:p>
    <w:p w14:paraId="2F5BD5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711927E5" w14:textId="77777777" w:rsidR="00EF38E4" w:rsidRPr="00E74632" w:rsidRDefault="00EF38E4" w:rsidP="00EF38E4">
      <w:pPr>
        <w:pStyle w:val="a3"/>
        <w:rPr>
          <w:rFonts w:ascii="宋体" w:eastAsia="宋体" w:hAnsi="宋体" w:cs="宋体"/>
          <w:sz w:val="24"/>
          <w:szCs w:val="24"/>
        </w:rPr>
      </w:pPr>
    </w:p>
    <w:p w14:paraId="6D1C6B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一十九章 连战旧人帝皇</w:t>
      </w:r>
    </w:p>
    <w:p w14:paraId="7644FE3C" w14:textId="77777777" w:rsidR="00EF38E4" w:rsidRPr="00E74632" w:rsidRDefault="00EF38E4" w:rsidP="00EF38E4">
      <w:pPr>
        <w:pStyle w:val="a3"/>
        <w:rPr>
          <w:rFonts w:ascii="宋体" w:eastAsia="宋体" w:hAnsi="宋体" w:cs="宋体"/>
          <w:sz w:val="24"/>
          <w:szCs w:val="24"/>
        </w:rPr>
      </w:pPr>
    </w:p>
    <w:p w14:paraId="4FDA3C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终于到这一刻了。</w:t>
      </w:r>
    </w:p>
    <w:p w14:paraId="025012AF" w14:textId="77777777" w:rsidR="00EF38E4" w:rsidRPr="00E74632" w:rsidRDefault="00EF38E4" w:rsidP="00EF38E4">
      <w:pPr>
        <w:pStyle w:val="a3"/>
        <w:rPr>
          <w:rFonts w:ascii="宋体" w:eastAsia="宋体" w:hAnsi="宋体" w:cs="宋体"/>
          <w:sz w:val="24"/>
          <w:szCs w:val="24"/>
        </w:rPr>
      </w:pPr>
    </w:p>
    <w:p w14:paraId="54E973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神情冷酷，高速袭向尹帝斯。</w:t>
      </w:r>
    </w:p>
    <w:p w14:paraId="1B07A538" w14:textId="77777777" w:rsidR="00EF38E4" w:rsidRPr="00E74632" w:rsidRDefault="00EF38E4" w:rsidP="00EF38E4">
      <w:pPr>
        <w:pStyle w:val="a3"/>
        <w:rPr>
          <w:rFonts w:ascii="宋体" w:eastAsia="宋体" w:hAnsi="宋体" w:cs="宋体"/>
          <w:sz w:val="24"/>
          <w:szCs w:val="24"/>
        </w:rPr>
      </w:pPr>
    </w:p>
    <w:p w14:paraId="0F5A19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魔女之神对旧人皇帝！</w:t>
      </w:r>
    </w:p>
    <w:p w14:paraId="0E7E1608" w14:textId="77777777" w:rsidR="00EF38E4" w:rsidRPr="00E74632" w:rsidRDefault="00EF38E4" w:rsidP="00EF38E4">
      <w:pPr>
        <w:pStyle w:val="a3"/>
        <w:rPr>
          <w:rFonts w:ascii="宋体" w:eastAsia="宋体" w:hAnsi="宋体" w:cs="宋体"/>
          <w:sz w:val="24"/>
          <w:szCs w:val="24"/>
        </w:rPr>
      </w:pPr>
    </w:p>
    <w:p w14:paraId="161FDC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经过漫长时光的隐忍与努力，终于来到今时今日，能与尹帝斯本人在战场上直面！</w:t>
      </w:r>
    </w:p>
    <w:p w14:paraId="5F4D237F" w14:textId="77777777" w:rsidR="00EF38E4" w:rsidRPr="00E74632" w:rsidRDefault="00EF38E4" w:rsidP="00EF38E4">
      <w:pPr>
        <w:pStyle w:val="a3"/>
        <w:rPr>
          <w:rFonts w:ascii="宋体" w:eastAsia="宋体" w:hAnsi="宋体" w:cs="宋体"/>
          <w:sz w:val="24"/>
          <w:szCs w:val="24"/>
        </w:rPr>
      </w:pPr>
    </w:p>
    <w:p w14:paraId="2D57B7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法洛莎心如止水，将缜密意志发挥到极限。</w:t>
      </w:r>
    </w:p>
    <w:p w14:paraId="1934CB36" w14:textId="77777777" w:rsidR="00EF38E4" w:rsidRPr="00E74632" w:rsidRDefault="00EF38E4" w:rsidP="00EF38E4">
      <w:pPr>
        <w:pStyle w:val="a3"/>
        <w:rPr>
          <w:rFonts w:ascii="宋体" w:eastAsia="宋体" w:hAnsi="宋体" w:cs="宋体"/>
          <w:sz w:val="24"/>
          <w:szCs w:val="24"/>
        </w:rPr>
      </w:pPr>
    </w:p>
    <w:p w14:paraId="1964A6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可以小瞧任何人，哪怕小瞧狄尔奈本尊，但她不能在尹帝斯面前有一次失误。</w:t>
      </w:r>
    </w:p>
    <w:p w14:paraId="45459C06" w14:textId="77777777" w:rsidR="00EF38E4" w:rsidRPr="00E74632" w:rsidRDefault="00EF38E4" w:rsidP="00EF38E4">
      <w:pPr>
        <w:pStyle w:val="a3"/>
        <w:rPr>
          <w:rFonts w:ascii="宋体" w:eastAsia="宋体" w:hAnsi="宋体" w:cs="宋体"/>
          <w:sz w:val="24"/>
          <w:szCs w:val="24"/>
        </w:rPr>
      </w:pPr>
    </w:p>
    <w:p w14:paraId="1A7F64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已经被击落，摔在大约3400米外，法洛莎转瞬间捕捉到细微信息。</w:t>
      </w:r>
    </w:p>
    <w:p w14:paraId="244BD9E8" w14:textId="77777777" w:rsidR="00EF38E4" w:rsidRPr="00E74632" w:rsidRDefault="00EF38E4" w:rsidP="00EF38E4">
      <w:pPr>
        <w:pStyle w:val="a3"/>
        <w:rPr>
          <w:rFonts w:ascii="宋体" w:eastAsia="宋体" w:hAnsi="宋体" w:cs="宋体"/>
          <w:sz w:val="24"/>
          <w:szCs w:val="24"/>
        </w:rPr>
      </w:pPr>
    </w:p>
    <w:p w14:paraId="0CF358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外，她的剑无论如何都无法攻击到尹帝斯，因为尹帝斯常态下反应速度不可估量，法洛莎的攻击难以奏效。</w:t>
      </w:r>
    </w:p>
    <w:p w14:paraId="6E8F2C3B" w14:textId="77777777" w:rsidR="00EF38E4" w:rsidRPr="00E74632" w:rsidRDefault="00EF38E4" w:rsidP="00EF38E4">
      <w:pPr>
        <w:pStyle w:val="a3"/>
        <w:rPr>
          <w:rFonts w:ascii="宋体" w:eastAsia="宋体" w:hAnsi="宋体" w:cs="宋体"/>
          <w:sz w:val="24"/>
          <w:szCs w:val="24"/>
        </w:rPr>
      </w:pPr>
    </w:p>
    <w:p w14:paraId="05A0BE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得想办法打出他的破绽先。</w:t>
      </w:r>
    </w:p>
    <w:p w14:paraId="02B38AB2" w14:textId="77777777" w:rsidR="00EF38E4" w:rsidRPr="00E74632" w:rsidRDefault="00EF38E4" w:rsidP="00EF38E4">
      <w:pPr>
        <w:pStyle w:val="a3"/>
        <w:rPr>
          <w:rFonts w:ascii="宋体" w:eastAsia="宋体" w:hAnsi="宋体" w:cs="宋体"/>
          <w:sz w:val="24"/>
          <w:szCs w:val="24"/>
        </w:rPr>
      </w:pPr>
    </w:p>
    <w:p w14:paraId="3CDC75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是在这世上惨遭灭绝的一族。”尹帝斯的声音直接传入法洛莎的灵魂，“现在我也要让你品尝灭族的痛苦。”</w:t>
      </w:r>
    </w:p>
    <w:p w14:paraId="709F2617" w14:textId="77777777" w:rsidR="00EF38E4" w:rsidRPr="00E74632" w:rsidRDefault="00EF38E4" w:rsidP="00EF38E4">
      <w:pPr>
        <w:pStyle w:val="a3"/>
        <w:rPr>
          <w:rFonts w:ascii="宋体" w:eastAsia="宋体" w:hAnsi="宋体" w:cs="宋体"/>
          <w:sz w:val="24"/>
          <w:szCs w:val="24"/>
        </w:rPr>
      </w:pPr>
    </w:p>
    <w:p w14:paraId="248526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两手交叉，释放出裂变波！</w:t>
      </w:r>
    </w:p>
    <w:p w14:paraId="2316AD39" w14:textId="77777777" w:rsidR="00EF38E4" w:rsidRPr="00E74632" w:rsidRDefault="00EF38E4" w:rsidP="00EF38E4">
      <w:pPr>
        <w:pStyle w:val="a3"/>
        <w:rPr>
          <w:rFonts w:ascii="宋体" w:eastAsia="宋体" w:hAnsi="宋体" w:cs="宋体"/>
          <w:sz w:val="24"/>
          <w:szCs w:val="24"/>
        </w:rPr>
      </w:pPr>
    </w:p>
    <w:p w14:paraId="380016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特大规模的灵能爆破洪流扫向面前数十公里的大地与天空，犹如一片死亡幕墙！</w:t>
      </w:r>
    </w:p>
    <w:p w14:paraId="766C58E8" w14:textId="77777777" w:rsidR="00EF38E4" w:rsidRPr="00E74632" w:rsidRDefault="00EF38E4" w:rsidP="00EF38E4">
      <w:pPr>
        <w:pStyle w:val="a3"/>
        <w:rPr>
          <w:rFonts w:ascii="宋体" w:eastAsia="宋体" w:hAnsi="宋体" w:cs="宋体"/>
          <w:sz w:val="24"/>
          <w:szCs w:val="24"/>
        </w:rPr>
      </w:pPr>
    </w:p>
    <w:p w14:paraId="359BBA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撕裂万物！</w:t>
      </w:r>
    </w:p>
    <w:p w14:paraId="325895B2" w14:textId="77777777" w:rsidR="00EF38E4" w:rsidRPr="00E74632" w:rsidRDefault="00EF38E4" w:rsidP="00EF38E4">
      <w:pPr>
        <w:pStyle w:val="a3"/>
        <w:rPr>
          <w:rFonts w:ascii="宋体" w:eastAsia="宋体" w:hAnsi="宋体" w:cs="宋体"/>
          <w:sz w:val="24"/>
          <w:szCs w:val="24"/>
        </w:rPr>
      </w:pPr>
    </w:p>
    <w:p w14:paraId="0B7392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用霓裳斗篷挡住裂变波的威力，其上三分之一的羽毛迅速褪色变暗，甚至枯萎无踪。</w:t>
      </w:r>
    </w:p>
    <w:p w14:paraId="6BD1955B" w14:textId="77777777" w:rsidR="00EF38E4" w:rsidRPr="00E74632" w:rsidRDefault="00EF38E4" w:rsidP="00EF38E4">
      <w:pPr>
        <w:pStyle w:val="a3"/>
        <w:rPr>
          <w:rFonts w:ascii="宋体" w:eastAsia="宋体" w:hAnsi="宋体" w:cs="宋体"/>
          <w:sz w:val="24"/>
          <w:szCs w:val="24"/>
        </w:rPr>
      </w:pPr>
    </w:p>
    <w:p w14:paraId="625BBA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用转头她也能察觉到身后的惨状。</w:t>
      </w:r>
    </w:p>
    <w:p w14:paraId="740C80F3" w14:textId="77777777" w:rsidR="00EF38E4" w:rsidRPr="00E74632" w:rsidRDefault="00EF38E4" w:rsidP="00EF38E4">
      <w:pPr>
        <w:pStyle w:val="a3"/>
        <w:rPr>
          <w:rFonts w:ascii="宋体" w:eastAsia="宋体" w:hAnsi="宋体" w:cs="宋体"/>
          <w:sz w:val="24"/>
          <w:szCs w:val="24"/>
        </w:rPr>
      </w:pPr>
    </w:p>
    <w:p w14:paraId="1EBBEC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正在行军的东半球联军遭到裂变波的重击，无数飞行器轰然爆炸，飞行员甚至还没发挥出一丝一毫的实力就被击落！正在前进的装甲集群顿时被掀飞，120吨重的坦克就像玩具一样被摧毁，至于直面裂变波的步兵、机器人和无人机，更是刹那间被碾为齑粉！</w:t>
      </w:r>
    </w:p>
    <w:p w14:paraId="2A785E7F" w14:textId="77777777" w:rsidR="00EF38E4" w:rsidRPr="00E74632" w:rsidRDefault="00EF38E4" w:rsidP="00EF38E4">
      <w:pPr>
        <w:pStyle w:val="a3"/>
        <w:rPr>
          <w:rFonts w:ascii="宋体" w:eastAsia="宋体" w:hAnsi="宋体" w:cs="宋体"/>
          <w:sz w:val="24"/>
          <w:szCs w:val="24"/>
        </w:rPr>
      </w:pPr>
    </w:p>
    <w:p w14:paraId="66CE08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那无可阻挡的伟力！</w:t>
      </w:r>
    </w:p>
    <w:p w14:paraId="09347213" w14:textId="77777777" w:rsidR="00EF38E4" w:rsidRPr="00E74632" w:rsidRDefault="00EF38E4" w:rsidP="00EF38E4">
      <w:pPr>
        <w:pStyle w:val="a3"/>
        <w:rPr>
          <w:rFonts w:ascii="宋体" w:eastAsia="宋体" w:hAnsi="宋体" w:cs="宋体"/>
          <w:sz w:val="24"/>
          <w:szCs w:val="24"/>
        </w:rPr>
      </w:pPr>
    </w:p>
    <w:p w14:paraId="3C08EE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土壤掀翻、山峦开裂、海水震涌，法洛莎沉心静气，用驭星者朝尹帝斯挥出一道星辰剑气。</w:t>
      </w:r>
    </w:p>
    <w:p w14:paraId="3DC425B7" w14:textId="77777777" w:rsidR="00EF38E4" w:rsidRPr="00E74632" w:rsidRDefault="00EF38E4" w:rsidP="00EF38E4">
      <w:pPr>
        <w:pStyle w:val="a3"/>
        <w:rPr>
          <w:rFonts w:ascii="宋体" w:eastAsia="宋体" w:hAnsi="宋体" w:cs="宋体"/>
          <w:sz w:val="24"/>
          <w:szCs w:val="24"/>
        </w:rPr>
      </w:pPr>
    </w:p>
    <w:p w14:paraId="28E7A8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一挥手臂，仿佛便有一只无形大手在空中抓住剑气，并将其一把握碎。</w:t>
      </w:r>
    </w:p>
    <w:p w14:paraId="5A45CF6B" w14:textId="77777777" w:rsidR="00EF38E4" w:rsidRPr="00E74632" w:rsidRDefault="00EF38E4" w:rsidP="00EF38E4">
      <w:pPr>
        <w:pStyle w:val="a3"/>
        <w:rPr>
          <w:rFonts w:ascii="宋体" w:eastAsia="宋体" w:hAnsi="宋体" w:cs="宋体"/>
          <w:sz w:val="24"/>
          <w:szCs w:val="24"/>
        </w:rPr>
      </w:pPr>
    </w:p>
    <w:p w14:paraId="433331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辉剑气四分五裂，化作数十道坠落地面的银色火光，与土地碰撞时发出嘶嘶声响。</w:t>
      </w:r>
    </w:p>
    <w:p w14:paraId="1DF96912" w14:textId="77777777" w:rsidR="00EF38E4" w:rsidRPr="00E74632" w:rsidRDefault="00EF38E4" w:rsidP="00EF38E4">
      <w:pPr>
        <w:pStyle w:val="a3"/>
        <w:rPr>
          <w:rFonts w:ascii="宋体" w:eastAsia="宋体" w:hAnsi="宋体" w:cs="宋体"/>
          <w:sz w:val="24"/>
          <w:szCs w:val="24"/>
        </w:rPr>
      </w:pPr>
    </w:p>
    <w:p w14:paraId="044098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没用的，你的力量远弱于我。”尹帝斯奚落道。</w:t>
      </w:r>
    </w:p>
    <w:p w14:paraId="3D2472FA" w14:textId="77777777" w:rsidR="00EF38E4" w:rsidRPr="00E74632" w:rsidRDefault="00EF38E4" w:rsidP="00EF38E4">
      <w:pPr>
        <w:pStyle w:val="a3"/>
        <w:rPr>
          <w:rFonts w:ascii="宋体" w:eastAsia="宋体" w:hAnsi="宋体" w:cs="宋体"/>
          <w:sz w:val="24"/>
          <w:szCs w:val="24"/>
        </w:rPr>
      </w:pPr>
    </w:p>
    <w:p w14:paraId="3A5BB1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继续在高空盘旋，寻找机会。</w:t>
      </w:r>
    </w:p>
    <w:p w14:paraId="6AB326F9" w14:textId="77777777" w:rsidR="00EF38E4" w:rsidRPr="00E74632" w:rsidRDefault="00EF38E4" w:rsidP="00EF38E4">
      <w:pPr>
        <w:pStyle w:val="a3"/>
        <w:rPr>
          <w:rFonts w:ascii="宋体" w:eastAsia="宋体" w:hAnsi="宋体" w:cs="宋体"/>
          <w:sz w:val="24"/>
          <w:szCs w:val="24"/>
        </w:rPr>
      </w:pPr>
    </w:p>
    <w:p w14:paraId="75EB00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将弑神武器握到右手，等待着攻击的最佳时刻。</w:t>
      </w:r>
    </w:p>
    <w:p w14:paraId="536C5FF6" w14:textId="77777777" w:rsidR="00EF38E4" w:rsidRPr="00E74632" w:rsidRDefault="00EF38E4" w:rsidP="00EF38E4">
      <w:pPr>
        <w:pStyle w:val="a3"/>
        <w:rPr>
          <w:rFonts w:ascii="宋体" w:eastAsia="宋体" w:hAnsi="宋体" w:cs="宋体"/>
          <w:sz w:val="24"/>
          <w:szCs w:val="24"/>
        </w:rPr>
      </w:pPr>
    </w:p>
    <w:p w14:paraId="7FAA37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一扬手，白蝾螈迅速爬出，供尹帝斯翻身骑上。</w:t>
      </w:r>
    </w:p>
    <w:p w14:paraId="401A99D7" w14:textId="77777777" w:rsidR="00EF38E4" w:rsidRPr="00E74632" w:rsidRDefault="00EF38E4" w:rsidP="00EF38E4">
      <w:pPr>
        <w:pStyle w:val="a3"/>
        <w:rPr>
          <w:rFonts w:ascii="宋体" w:eastAsia="宋体" w:hAnsi="宋体" w:cs="宋体"/>
          <w:sz w:val="24"/>
          <w:szCs w:val="24"/>
        </w:rPr>
      </w:pPr>
    </w:p>
    <w:p w14:paraId="578CA9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用手上的灵能刀刃刺穿白蝾螈的两侧背部，白蝾螈发出疼痛惨叫，那嘶叫声足以令普通人丧失理智。</w:t>
      </w:r>
    </w:p>
    <w:p w14:paraId="4A54DEEE" w14:textId="77777777" w:rsidR="00EF38E4" w:rsidRPr="00E74632" w:rsidRDefault="00EF38E4" w:rsidP="00EF38E4">
      <w:pPr>
        <w:pStyle w:val="a3"/>
        <w:rPr>
          <w:rFonts w:ascii="宋体" w:eastAsia="宋体" w:hAnsi="宋体" w:cs="宋体"/>
          <w:sz w:val="24"/>
          <w:szCs w:val="24"/>
        </w:rPr>
      </w:pPr>
    </w:p>
    <w:p w14:paraId="34F92E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多时，白蝾螈的伤口中就冒出鼓起的肉块，紧接着又长出变形的骨架以及玫瑰色的肉膜翅。</w:t>
      </w:r>
    </w:p>
    <w:p w14:paraId="568AD5A0" w14:textId="77777777" w:rsidR="00EF38E4" w:rsidRPr="00E74632" w:rsidRDefault="00EF38E4" w:rsidP="00EF38E4">
      <w:pPr>
        <w:pStyle w:val="a3"/>
        <w:rPr>
          <w:rFonts w:ascii="宋体" w:eastAsia="宋体" w:hAnsi="宋体" w:cs="宋体"/>
          <w:sz w:val="24"/>
          <w:szCs w:val="24"/>
        </w:rPr>
      </w:pPr>
    </w:p>
    <w:p w14:paraId="273241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快速往前爬去，振动翅膀，飞上高空，追击法洛莎。</w:t>
      </w:r>
    </w:p>
    <w:p w14:paraId="4E09A3AD" w14:textId="77777777" w:rsidR="00EF38E4" w:rsidRPr="00E74632" w:rsidRDefault="00EF38E4" w:rsidP="00EF38E4">
      <w:pPr>
        <w:pStyle w:val="a3"/>
        <w:rPr>
          <w:rFonts w:ascii="宋体" w:eastAsia="宋体" w:hAnsi="宋体" w:cs="宋体"/>
          <w:sz w:val="24"/>
          <w:szCs w:val="24"/>
        </w:rPr>
      </w:pPr>
    </w:p>
    <w:p w14:paraId="62D8FB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着他们之间的距离不断缩短，尹帝斯进行万步预算，推断法洛莎接下来的行动轨迹，并且预先朝目标处投掷一张灵能大网。</w:t>
      </w:r>
    </w:p>
    <w:p w14:paraId="3932DE7D" w14:textId="77777777" w:rsidR="00EF38E4" w:rsidRPr="00E74632" w:rsidRDefault="00EF38E4" w:rsidP="00EF38E4">
      <w:pPr>
        <w:pStyle w:val="a3"/>
        <w:rPr>
          <w:rFonts w:ascii="宋体" w:eastAsia="宋体" w:hAnsi="宋体" w:cs="宋体"/>
          <w:sz w:val="24"/>
          <w:szCs w:val="24"/>
        </w:rPr>
      </w:pPr>
    </w:p>
    <w:p w14:paraId="6F8E43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帝皇之握！</w:t>
      </w:r>
    </w:p>
    <w:p w14:paraId="3FBA49F4" w14:textId="77777777" w:rsidR="00EF38E4" w:rsidRPr="00E74632" w:rsidRDefault="00EF38E4" w:rsidP="00EF38E4">
      <w:pPr>
        <w:pStyle w:val="a3"/>
        <w:rPr>
          <w:rFonts w:ascii="宋体" w:eastAsia="宋体" w:hAnsi="宋体" w:cs="宋体"/>
          <w:sz w:val="24"/>
          <w:szCs w:val="24"/>
        </w:rPr>
      </w:pPr>
    </w:p>
    <w:p w14:paraId="68B3FE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的移动得到精确计算，她急速闪避，但连闪避的轨迹也在计算当中。</w:t>
      </w:r>
    </w:p>
    <w:p w14:paraId="5C35F97D" w14:textId="77777777" w:rsidR="00EF38E4" w:rsidRPr="00E74632" w:rsidRDefault="00EF38E4" w:rsidP="00EF38E4">
      <w:pPr>
        <w:pStyle w:val="a3"/>
        <w:rPr>
          <w:rFonts w:ascii="宋体" w:eastAsia="宋体" w:hAnsi="宋体" w:cs="宋体"/>
          <w:sz w:val="24"/>
          <w:szCs w:val="24"/>
        </w:rPr>
      </w:pPr>
    </w:p>
    <w:p w14:paraId="1DB11D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撞入无光的丝带，它们在空气中形成陷阱，迅速捕捉法洛莎，缠住她的咽喉，令法洛莎窒息，几乎割断她的喉咙！</w:t>
      </w:r>
    </w:p>
    <w:p w14:paraId="2EC8A98F" w14:textId="77777777" w:rsidR="00EF38E4" w:rsidRPr="00E74632" w:rsidRDefault="00EF38E4" w:rsidP="00EF38E4">
      <w:pPr>
        <w:pStyle w:val="a3"/>
        <w:rPr>
          <w:rFonts w:ascii="宋体" w:eastAsia="宋体" w:hAnsi="宋体" w:cs="宋体"/>
          <w:sz w:val="24"/>
          <w:szCs w:val="24"/>
        </w:rPr>
      </w:pPr>
    </w:p>
    <w:p w14:paraId="631D90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抓住了！</w:t>
      </w:r>
    </w:p>
    <w:p w14:paraId="004D432B" w14:textId="77777777" w:rsidR="00EF38E4" w:rsidRPr="00E74632" w:rsidRDefault="00EF38E4" w:rsidP="00EF38E4">
      <w:pPr>
        <w:pStyle w:val="a3"/>
        <w:rPr>
          <w:rFonts w:ascii="宋体" w:eastAsia="宋体" w:hAnsi="宋体" w:cs="宋体"/>
          <w:sz w:val="24"/>
          <w:szCs w:val="24"/>
        </w:rPr>
      </w:pPr>
    </w:p>
    <w:p w14:paraId="2F167A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强大的灵能如烙铁般滚烫，强烈地杀伤法洛莎。</w:t>
      </w:r>
    </w:p>
    <w:p w14:paraId="0C58E01F" w14:textId="77777777" w:rsidR="00EF38E4" w:rsidRPr="00E74632" w:rsidRDefault="00EF38E4" w:rsidP="00EF38E4">
      <w:pPr>
        <w:pStyle w:val="a3"/>
        <w:rPr>
          <w:rFonts w:ascii="宋体" w:eastAsia="宋体" w:hAnsi="宋体" w:cs="宋体"/>
          <w:sz w:val="24"/>
          <w:szCs w:val="24"/>
        </w:rPr>
      </w:pPr>
    </w:p>
    <w:p w14:paraId="489ABE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在空中驾驭白蝾螈，凶悍地向法洛莎追击，轻易地驱动无穷无尽的灵能。</w:t>
      </w:r>
    </w:p>
    <w:p w14:paraId="7393F1FC" w14:textId="77777777" w:rsidR="00EF38E4" w:rsidRPr="00E74632" w:rsidRDefault="00EF38E4" w:rsidP="00EF38E4">
      <w:pPr>
        <w:pStyle w:val="a3"/>
        <w:rPr>
          <w:rFonts w:ascii="宋体" w:eastAsia="宋体" w:hAnsi="宋体" w:cs="宋体"/>
          <w:sz w:val="24"/>
          <w:szCs w:val="24"/>
        </w:rPr>
      </w:pPr>
    </w:p>
    <w:p w14:paraId="0DB739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隔着1700米，尹帝斯将手用力一拉，法洛莎喉咙上的灵能丝带便用力勐拽，险些砍断法洛莎的喉咙！</w:t>
      </w:r>
    </w:p>
    <w:p w14:paraId="49268F96" w14:textId="77777777" w:rsidR="00EF38E4" w:rsidRPr="00E74632" w:rsidRDefault="00EF38E4" w:rsidP="00EF38E4">
      <w:pPr>
        <w:pStyle w:val="a3"/>
        <w:rPr>
          <w:rFonts w:ascii="宋体" w:eastAsia="宋体" w:hAnsi="宋体" w:cs="宋体"/>
          <w:sz w:val="24"/>
          <w:szCs w:val="24"/>
        </w:rPr>
      </w:pPr>
    </w:p>
    <w:p w14:paraId="675F59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被轻易地在天空中被拖行，拉向尹帝斯的方向。白蝾螈发出激烈的咆孝声，等待大快朵颐法洛莎的肉质。</w:t>
      </w:r>
    </w:p>
    <w:p w14:paraId="4FF51A62" w14:textId="77777777" w:rsidR="00EF38E4" w:rsidRPr="00E74632" w:rsidRDefault="00EF38E4" w:rsidP="00EF38E4">
      <w:pPr>
        <w:pStyle w:val="a3"/>
        <w:rPr>
          <w:rFonts w:ascii="宋体" w:eastAsia="宋体" w:hAnsi="宋体" w:cs="宋体"/>
          <w:sz w:val="24"/>
          <w:szCs w:val="24"/>
        </w:rPr>
      </w:pPr>
    </w:p>
    <w:p w14:paraId="0901FF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的本领在你之上！”尹帝斯的声音继续传入法洛莎的灵魂，“你以为你那可怜的魔力和天赋足以对抗我吗？历史上比你更加优秀的天才不知凡几，今天我就让你知道历史的厚重！”</w:t>
      </w:r>
    </w:p>
    <w:p w14:paraId="2CAA8921" w14:textId="77777777" w:rsidR="00EF38E4" w:rsidRPr="00E74632" w:rsidRDefault="00EF38E4" w:rsidP="00EF38E4">
      <w:pPr>
        <w:pStyle w:val="a3"/>
        <w:rPr>
          <w:rFonts w:ascii="宋体" w:eastAsia="宋体" w:hAnsi="宋体" w:cs="宋体"/>
          <w:sz w:val="24"/>
          <w:szCs w:val="24"/>
        </w:rPr>
      </w:pPr>
    </w:p>
    <w:p w14:paraId="255B7E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尹帝斯的手在空中勐力推拉，就像施展悠悠球一样，用无形力量扯动法洛莎脖颈上的灵能丝线，就像从天空中拉动一颗星辰。</w:t>
      </w:r>
    </w:p>
    <w:p w14:paraId="41FE6726" w14:textId="77777777" w:rsidR="00EF38E4" w:rsidRPr="00E74632" w:rsidRDefault="00EF38E4" w:rsidP="00EF38E4">
      <w:pPr>
        <w:pStyle w:val="a3"/>
        <w:rPr>
          <w:rFonts w:ascii="宋体" w:eastAsia="宋体" w:hAnsi="宋体" w:cs="宋体"/>
          <w:sz w:val="24"/>
          <w:szCs w:val="24"/>
        </w:rPr>
      </w:pPr>
    </w:p>
    <w:p w14:paraId="57C7F4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情况艰险万分，脖子剧痛，周身刺伤，几乎失去对身体的控制权，两把神剑也差点从手中滑落。</w:t>
      </w:r>
    </w:p>
    <w:p w14:paraId="2D060CD9" w14:textId="77777777" w:rsidR="00EF38E4" w:rsidRPr="00E74632" w:rsidRDefault="00EF38E4" w:rsidP="00EF38E4">
      <w:pPr>
        <w:pStyle w:val="a3"/>
        <w:rPr>
          <w:rFonts w:ascii="宋体" w:eastAsia="宋体" w:hAnsi="宋体" w:cs="宋体"/>
          <w:sz w:val="24"/>
          <w:szCs w:val="24"/>
        </w:rPr>
      </w:pPr>
    </w:p>
    <w:p w14:paraId="5C27AE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世界曾经属于旧人，这里的每片土地都是由旧人命名的！”尹帝斯残忍地说。</w:t>
      </w:r>
    </w:p>
    <w:p w14:paraId="79511FC0" w14:textId="77777777" w:rsidR="00EF38E4" w:rsidRPr="00E74632" w:rsidRDefault="00EF38E4" w:rsidP="00EF38E4">
      <w:pPr>
        <w:pStyle w:val="a3"/>
        <w:rPr>
          <w:rFonts w:ascii="宋体" w:eastAsia="宋体" w:hAnsi="宋体" w:cs="宋体"/>
          <w:sz w:val="24"/>
          <w:szCs w:val="24"/>
        </w:rPr>
      </w:pPr>
    </w:p>
    <w:p w14:paraId="383C06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一声尖啸响彻四分五裂的战场，仿佛来自亘古久远的记忆。</w:t>
      </w:r>
    </w:p>
    <w:p w14:paraId="71C5EF3F" w14:textId="77777777" w:rsidR="00EF38E4" w:rsidRPr="00E74632" w:rsidRDefault="00EF38E4" w:rsidP="00EF38E4">
      <w:pPr>
        <w:pStyle w:val="a3"/>
        <w:rPr>
          <w:rFonts w:ascii="宋体" w:eastAsia="宋体" w:hAnsi="宋体" w:cs="宋体"/>
          <w:sz w:val="24"/>
          <w:szCs w:val="24"/>
        </w:rPr>
      </w:pPr>
    </w:p>
    <w:p w14:paraId="51782A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转过头，看到微十月飞上天空。</w:t>
      </w:r>
    </w:p>
    <w:p w14:paraId="09F944CC" w14:textId="77777777" w:rsidR="00EF38E4" w:rsidRPr="00E74632" w:rsidRDefault="00EF38E4" w:rsidP="00EF38E4">
      <w:pPr>
        <w:pStyle w:val="a3"/>
        <w:rPr>
          <w:rFonts w:ascii="宋体" w:eastAsia="宋体" w:hAnsi="宋体" w:cs="宋体"/>
          <w:sz w:val="24"/>
          <w:szCs w:val="24"/>
        </w:rPr>
      </w:pPr>
    </w:p>
    <w:p w14:paraId="3AD109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家伙——</w:t>
      </w:r>
    </w:p>
    <w:p w14:paraId="006245E1" w14:textId="77777777" w:rsidR="00EF38E4" w:rsidRPr="00E74632" w:rsidRDefault="00EF38E4" w:rsidP="00EF38E4">
      <w:pPr>
        <w:pStyle w:val="a3"/>
        <w:rPr>
          <w:rFonts w:ascii="宋体" w:eastAsia="宋体" w:hAnsi="宋体" w:cs="宋体"/>
          <w:sz w:val="24"/>
          <w:szCs w:val="24"/>
        </w:rPr>
      </w:pPr>
    </w:p>
    <w:p w14:paraId="551F88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的微十月已经剥落了全身所有的鳞片和骨架，只剩下自己闪耀的灵体，半透明的灵魂之鳞泛着银色雾气，双眼中跳跃着幽暗的灵魂火焰。</w:t>
      </w:r>
    </w:p>
    <w:p w14:paraId="35C76651" w14:textId="77777777" w:rsidR="00EF38E4" w:rsidRPr="00E74632" w:rsidRDefault="00EF38E4" w:rsidP="00EF38E4">
      <w:pPr>
        <w:pStyle w:val="a3"/>
        <w:rPr>
          <w:rFonts w:ascii="宋体" w:eastAsia="宋体" w:hAnsi="宋体" w:cs="宋体"/>
          <w:sz w:val="24"/>
          <w:szCs w:val="24"/>
        </w:rPr>
      </w:pPr>
    </w:p>
    <w:p w14:paraId="3DACFD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才是微十月的真正形态！</w:t>
      </w:r>
    </w:p>
    <w:p w14:paraId="3082394D" w14:textId="77777777" w:rsidR="00EF38E4" w:rsidRPr="00E74632" w:rsidRDefault="00EF38E4" w:rsidP="00EF38E4">
      <w:pPr>
        <w:pStyle w:val="a3"/>
        <w:rPr>
          <w:rFonts w:ascii="宋体" w:eastAsia="宋体" w:hAnsi="宋体" w:cs="宋体"/>
          <w:sz w:val="24"/>
          <w:szCs w:val="24"/>
        </w:rPr>
      </w:pPr>
    </w:p>
    <w:p w14:paraId="0EDD13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电光石火间作出判断。</w:t>
      </w:r>
    </w:p>
    <w:p w14:paraId="52419E6A" w14:textId="77777777" w:rsidR="00EF38E4" w:rsidRPr="00E74632" w:rsidRDefault="00EF38E4" w:rsidP="00EF38E4">
      <w:pPr>
        <w:pStyle w:val="a3"/>
        <w:rPr>
          <w:rFonts w:ascii="宋体" w:eastAsia="宋体" w:hAnsi="宋体" w:cs="宋体"/>
          <w:sz w:val="24"/>
          <w:szCs w:val="24"/>
        </w:rPr>
      </w:pPr>
    </w:p>
    <w:p w14:paraId="3A6739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了，对真正的死亡之主微十月而言，虚假的空壳要多少多少，真正恐怖的是那死神之躯。</w:t>
      </w:r>
    </w:p>
    <w:p w14:paraId="2526F945" w14:textId="77777777" w:rsidR="00EF38E4" w:rsidRPr="00E74632" w:rsidRDefault="00EF38E4" w:rsidP="00EF38E4">
      <w:pPr>
        <w:pStyle w:val="a3"/>
        <w:rPr>
          <w:rFonts w:ascii="宋体" w:eastAsia="宋体" w:hAnsi="宋体" w:cs="宋体"/>
          <w:sz w:val="24"/>
          <w:szCs w:val="24"/>
        </w:rPr>
      </w:pPr>
    </w:p>
    <w:p w14:paraId="633585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怎么才能真正杀掉一个已经死掉的存在？</w:t>
      </w:r>
    </w:p>
    <w:p w14:paraId="17481F36" w14:textId="77777777" w:rsidR="00EF38E4" w:rsidRPr="00E74632" w:rsidRDefault="00EF38E4" w:rsidP="00EF38E4">
      <w:pPr>
        <w:pStyle w:val="a3"/>
        <w:rPr>
          <w:rFonts w:ascii="宋体" w:eastAsia="宋体" w:hAnsi="宋体" w:cs="宋体"/>
          <w:sz w:val="24"/>
          <w:szCs w:val="24"/>
        </w:rPr>
      </w:pPr>
    </w:p>
    <w:p w14:paraId="44E229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弑神武器——！</w:t>
      </w:r>
    </w:p>
    <w:p w14:paraId="336270EE" w14:textId="77777777" w:rsidR="00EF38E4" w:rsidRPr="00E74632" w:rsidRDefault="00EF38E4" w:rsidP="00EF38E4">
      <w:pPr>
        <w:pStyle w:val="a3"/>
        <w:rPr>
          <w:rFonts w:ascii="宋体" w:eastAsia="宋体" w:hAnsi="宋体" w:cs="宋体"/>
          <w:sz w:val="24"/>
          <w:szCs w:val="24"/>
        </w:rPr>
      </w:pPr>
    </w:p>
    <w:p w14:paraId="629323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不就是用弑神武器重创波莫尔蒂的吗？</w:t>
      </w:r>
    </w:p>
    <w:p w14:paraId="41C93C7C" w14:textId="77777777" w:rsidR="00EF38E4" w:rsidRPr="00E74632" w:rsidRDefault="00EF38E4" w:rsidP="00EF38E4">
      <w:pPr>
        <w:pStyle w:val="a3"/>
        <w:rPr>
          <w:rFonts w:ascii="宋体" w:eastAsia="宋体" w:hAnsi="宋体" w:cs="宋体"/>
          <w:sz w:val="24"/>
          <w:szCs w:val="24"/>
        </w:rPr>
      </w:pPr>
    </w:p>
    <w:p w14:paraId="602238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转头打算继续杀死法洛莎，先将弑神武器夺回手中。</w:t>
      </w:r>
    </w:p>
    <w:p w14:paraId="1BE68BE4" w14:textId="77777777" w:rsidR="00EF38E4" w:rsidRPr="00E74632" w:rsidRDefault="00EF38E4" w:rsidP="00EF38E4">
      <w:pPr>
        <w:pStyle w:val="a3"/>
        <w:rPr>
          <w:rFonts w:ascii="宋体" w:eastAsia="宋体" w:hAnsi="宋体" w:cs="宋体"/>
          <w:sz w:val="24"/>
          <w:szCs w:val="24"/>
        </w:rPr>
      </w:pPr>
    </w:p>
    <w:p w14:paraId="769161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就在他尚未察觉的瞬间，法洛莎已经用弑神武器割开了脖子上的灵能线圈。</w:t>
      </w:r>
    </w:p>
    <w:p w14:paraId="424DA427" w14:textId="77777777" w:rsidR="00EF38E4" w:rsidRPr="00E74632" w:rsidRDefault="00EF38E4" w:rsidP="00EF38E4">
      <w:pPr>
        <w:pStyle w:val="a3"/>
        <w:rPr>
          <w:rFonts w:ascii="宋体" w:eastAsia="宋体" w:hAnsi="宋体" w:cs="宋体"/>
          <w:sz w:val="24"/>
          <w:szCs w:val="24"/>
        </w:rPr>
      </w:pPr>
    </w:p>
    <w:p w14:paraId="379F51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表情仍然高深莫测，好似尹帝斯的嘲弄丝毫没有将法洛莎激怒过一样。</w:t>
      </w:r>
    </w:p>
    <w:p w14:paraId="760278BD" w14:textId="77777777" w:rsidR="00EF38E4" w:rsidRPr="00E74632" w:rsidRDefault="00EF38E4" w:rsidP="00EF38E4">
      <w:pPr>
        <w:pStyle w:val="a3"/>
        <w:rPr>
          <w:rFonts w:ascii="宋体" w:eastAsia="宋体" w:hAnsi="宋体" w:cs="宋体"/>
          <w:sz w:val="24"/>
          <w:szCs w:val="24"/>
        </w:rPr>
      </w:pPr>
    </w:p>
    <w:p w14:paraId="57DEDD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以二对一。</w:t>
      </w:r>
    </w:p>
    <w:p w14:paraId="1BF0C88A" w14:textId="77777777" w:rsidR="00EF38E4" w:rsidRPr="00E74632" w:rsidRDefault="00EF38E4" w:rsidP="00EF38E4">
      <w:pPr>
        <w:pStyle w:val="a3"/>
        <w:rPr>
          <w:rFonts w:ascii="宋体" w:eastAsia="宋体" w:hAnsi="宋体" w:cs="宋体"/>
          <w:sz w:val="24"/>
          <w:szCs w:val="24"/>
        </w:rPr>
      </w:pPr>
    </w:p>
    <w:p w14:paraId="7F4A04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吼叫着冲向白蝾螈，它的飞行速度在场中是为最高，只是</w:t>
      </w:r>
      <w:r w:rsidRPr="00E74632">
        <w:rPr>
          <w:rFonts w:ascii="宋体" w:eastAsia="宋体" w:hAnsi="宋体" w:cs="宋体" w:hint="eastAsia"/>
          <w:sz w:val="24"/>
          <w:szCs w:val="24"/>
        </w:rPr>
        <w:lastRenderedPageBreak/>
        <w:t>转瞬间就撞上白蝾螈，将尹帝斯连同他的坐骑一起撞翻。</w:t>
      </w:r>
    </w:p>
    <w:p w14:paraId="55936086" w14:textId="77777777" w:rsidR="00EF38E4" w:rsidRPr="00E74632" w:rsidRDefault="00EF38E4" w:rsidP="00EF38E4">
      <w:pPr>
        <w:pStyle w:val="a3"/>
        <w:rPr>
          <w:rFonts w:ascii="宋体" w:eastAsia="宋体" w:hAnsi="宋体" w:cs="宋体"/>
          <w:sz w:val="24"/>
          <w:szCs w:val="24"/>
        </w:rPr>
      </w:pPr>
    </w:p>
    <w:p w14:paraId="11EAE6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微十月掠过法洛莎下方，发出沙哑的邀请。</w:t>
      </w:r>
    </w:p>
    <w:p w14:paraId="7B8DED1E" w14:textId="77777777" w:rsidR="00EF38E4" w:rsidRPr="00E74632" w:rsidRDefault="00EF38E4" w:rsidP="00EF38E4">
      <w:pPr>
        <w:pStyle w:val="a3"/>
        <w:rPr>
          <w:rFonts w:ascii="宋体" w:eastAsia="宋体" w:hAnsi="宋体" w:cs="宋体"/>
          <w:sz w:val="24"/>
          <w:szCs w:val="24"/>
        </w:rPr>
      </w:pPr>
    </w:p>
    <w:p w14:paraId="0ECE99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会心一笑，跳上微十月冰凉刺骨的灵魂嵴背，鬼龙微十月将背部转化为实体，以便法洛莎乘坐。</w:t>
      </w:r>
    </w:p>
    <w:p w14:paraId="26ED2C59" w14:textId="77777777" w:rsidR="00EF38E4" w:rsidRPr="00E74632" w:rsidRDefault="00EF38E4" w:rsidP="00EF38E4">
      <w:pPr>
        <w:pStyle w:val="a3"/>
        <w:rPr>
          <w:rFonts w:ascii="宋体" w:eastAsia="宋体" w:hAnsi="宋体" w:cs="宋体"/>
          <w:sz w:val="24"/>
          <w:szCs w:val="24"/>
        </w:rPr>
      </w:pPr>
    </w:p>
    <w:p w14:paraId="73CB24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灭了他。”法洛莎望向尹帝斯。</w:t>
      </w:r>
    </w:p>
    <w:p w14:paraId="534DD275" w14:textId="77777777" w:rsidR="00EF38E4" w:rsidRPr="00E74632" w:rsidRDefault="00EF38E4" w:rsidP="00EF38E4">
      <w:pPr>
        <w:pStyle w:val="a3"/>
        <w:rPr>
          <w:rFonts w:ascii="宋体" w:eastAsia="宋体" w:hAnsi="宋体" w:cs="宋体"/>
          <w:sz w:val="24"/>
          <w:szCs w:val="24"/>
        </w:rPr>
      </w:pPr>
    </w:p>
    <w:p w14:paraId="6B8FC4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发出挑战的怒吼，回应法洛莎的号召。</w:t>
      </w:r>
    </w:p>
    <w:p w14:paraId="056B5443" w14:textId="77777777" w:rsidR="00EF38E4" w:rsidRPr="00E74632" w:rsidRDefault="00EF38E4" w:rsidP="00EF38E4">
      <w:pPr>
        <w:pStyle w:val="a3"/>
        <w:rPr>
          <w:rFonts w:ascii="宋体" w:eastAsia="宋体" w:hAnsi="宋体" w:cs="宋体"/>
          <w:sz w:val="24"/>
          <w:szCs w:val="24"/>
        </w:rPr>
      </w:pPr>
    </w:p>
    <w:p w14:paraId="018C33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微十月厉声咆孝。</w:t>
      </w:r>
    </w:p>
    <w:p w14:paraId="7A9259F1" w14:textId="77777777" w:rsidR="00EF38E4" w:rsidRPr="00E74632" w:rsidRDefault="00EF38E4" w:rsidP="00EF38E4">
      <w:pPr>
        <w:pStyle w:val="a3"/>
        <w:rPr>
          <w:rFonts w:ascii="宋体" w:eastAsia="宋体" w:hAnsi="宋体" w:cs="宋体"/>
          <w:sz w:val="24"/>
          <w:szCs w:val="24"/>
        </w:rPr>
      </w:pPr>
    </w:p>
    <w:p w14:paraId="5B9174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害苦了月面龙族的“七印”，给我灭！</w:t>
      </w:r>
    </w:p>
    <w:p w14:paraId="762B708D" w14:textId="77777777" w:rsidR="00EF38E4" w:rsidRPr="00E74632" w:rsidRDefault="00EF38E4" w:rsidP="00EF38E4">
      <w:pPr>
        <w:pStyle w:val="a3"/>
        <w:rPr>
          <w:rFonts w:ascii="宋体" w:eastAsia="宋体" w:hAnsi="宋体" w:cs="宋体"/>
          <w:sz w:val="24"/>
          <w:szCs w:val="24"/>
        </w:rPr>
      </w:pPr>
    </w:p>
    <w:p w14:paraId="7B89C8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先是爬升飞到高空，紧接着再向尹帝斯和白蝾螈俯冲，雾气和迷雾般的死灵双翼迅速拍动，每次振翼都释出死亡瘴雾，污染四面八方的土地，活物一旦触碰死亡之雾便会刹那死去。</w:t>
      </w:r>
    </w:p>
    <w:p w14:paraId="6FEF4308" w14:textId="77777777" w:rsidR="00EF38E4" w:rsidRPr="00E74632" w:rsidRDefault="00EF38E4" w:rsidP="00EF38E4">
      <w:pPr>
        <w:pStyle w:val="a3"/>
        <w:rPr>
          <w:rFonts w:ascii="宋体" w:eastAsia="宋体" w:hAnsi="宋体" w:cs="宋体"/>
          <w:sz w:val="24"/>
          <w:szCs w:val="24"/>
        </w:rPr>
      </w:pPr>
    </w:p>
    <w:p w14:paraId="48EB76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白蝾螈被打伤的地方迅速愈合，并且变得更加坚固。</w:t>
      </w:r>
    </w:p>
    <w:p w14:paraId="0C32C78C" w14:textId="77777777" w:rsidR="00EF38E4" w:rsidRPr="00E74632" w:rsidRDefault="00EF38E4" w:rsidP="00EF38E4">
      <w:pPr>
        <w:pStyle w:val="a3"/>
        <w:rPr>
          <w:rFonts w:ascii="宋体" w:eastAsia="宋体" w:hAnsi="宋体" w:cs="宋体"/>
          <w:sz w:val="24"/>
          <w:szCs w:val="24"/>
        </w:rPr>
      </w:pPr>
    </w:p>
    <w:p w14:paraId="131DFD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朝微十月发出毫不相让的吼叫，而尹帝斯的双手则迅速变幻万千姿态，打出数十道致命的裂变波。</w:t>
      </w:r>
    </w:p>
    <w:p w14:paraId="0085C353" w14:textId="77777777" w:rsidR="00EF38E4" w:rsidRPr="00E74632" w:rsidRDefault="00EF38E4" w:rsidP="00EF38E4">
      <w:pPr>
        <w:pStyle w:val="a3"/>
        <w:rPr>
          <w:rFonts w:ascii="宋体" w:eastAsia="宋体" w:hAnsi="宋体" w:cs="宋体"/>
          <w:sz w:val="24"/>
          <w:szCs w:val="24"/>
        </w:rPr>
      </w:pPr>
    </w:p>
    <w:p w14:paraId="26A2E7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浩瀚灵能形成毁灭性的碧绿弧线，每次爆炸都穿过微十月的死灵之躯，在其半透明的躯壳中掀起阵阵涟漪，却始终未能捕捉到它的实体。</w:t>
      </w:r>
    </w:p>
    <w:p w14:paraId="52A4449F" w14:textId="77777777" w:rsidR="00EF38E4" w:rsidRPr="00E74632" w:rsidRDefault="00EF38E4" w:rsidP="00EF38E4">
      <w:pPr>
        <w:pStyle w:val="a3"/>
        <w:rPr>
          <w:rFonts w:ascii="宋体" w:eastAsia="宋体" w:hAnsi="宋体" w:cs="宋体"/>
          <w:sz w:val="24"/>
          <w:szCs w:val="24"/>
        </w:rPr>
      </w:pPr>
    </w:p>
    <w:p w14:paraId="02E96B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能够自如地切换灵体和实体，并且只要灵魂不灭，实体质量就能源源不断，这是非常高深的作战技法。</w:t>
      </w:r>
    </w:p>
    <w:p w14:paraId="4FC381F6" w14:textId="77777777" w:rsidR="00EF38E4" w:rsidRPr="00E74632" w:rsidRDefault="00EF38E4" w:rsidP="00EF38E4">
      <w:pPr>
        <w:pStyle w:val="a3"/>
        <w:rPr>
          <w:rFonts w:ascii="宋体" w:eastAsia="宋体" w:hAnsi="宋体" w:cs="宋体"/>
          <w:sz w:val="24"/>
          <w:szCs w:val="24"/>
        </w:rPr>
      </w:pPr>
    </w:p>
    <w:p w14:paraId="1A5D97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对微十月的力量有了更高评价。可能是因为整个世界的人类对“死亡”的概念更加敬畏，故而寄宿在死亡之上的微十月也强大了百十倍。</w:t>
      </w:r>
    </w:p>
    <w:p w14:paraId="139597B9" w14:textId="77777777" w:rsidR="00EF38E4" w:rsidRPr="00E74632" w:rsidRDefault="00EF38E4" w:rsidP="00EF38E4">
      <w:pPr>
        <w:pStyle w:val="a3"/>
        <w:rPr>
          <w:rFonts w:ascii="宋体" w:eastAsia="宋体" w:hAnsi="宋体" w:cs="宋体"/>
          <w:sz w:val="24"/>
          <w:szCs w:val="24"/>
        </w:rPr>
      </w:pPr>
    </w:p>
    <w:p w14:paraId="6CEA5E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短短几个呼吸间，微十月又冲向白蝾螈，与它擦身而过，在这极近距离，微十月抡动自己透明的灵魂之尾，勐击白蝾螈的躯干，就在行将击中的瞬间，它忽将尾巴实体化，从而把白蝾螈生生从空中击落！</w:t>
      </w:r>
    </w:p>
    <w:p w14:paraId="76398ECC" w14:textId="77777777" w:rsidR="00EF38E4" w:rsidRPr="00E74632" w:rsidRDefault="00EF38E4" w:rsidP="00EF38E4">
      <w:pPr>
        <w:pStyle w:val="a3"/>
        <w:rPr>
          <w:rFonts w:ascii="宋体" w:eastAsia="宋体" w:hAnsi="宋体" w:cs="宋体"/>
          <w:sz w:val="24"/>
          <w:szCs w:val="24"/>
        </w:rPr>
      </w:pPr>
    </w:p>
    <w:p w14:paraId="192831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白蝾螈看到雾状龙尾朝自己袭来，而就在极限时间内实体化，形成威力无穷的摆尾！</w:t>
      </w:r>
    </w:p>
    <w:p w14:paraId="35ECC7CF" w14:textId="77777777" w:rsidR="00EF38E4" w:rsidRPr="00E74632" w:rsidRDefault="00EF38E4" w:rsidP="00EF38E4">
      <w:pPr>
        <w:pStyle w:val="a3"/>
        <w:rPr>
          <w:rFonts w:ascii="宋体" w:eastAsia="宋体" w:hAnsi="宋体" w:cs="宋体"/>
          <w:sz w:val="24"/>
          <w:szCs w:val="24"/>
        </w:rPr>
      </w:pPr>
    </w:p>
    <w:p w14:paraId="57BA1E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猝不及防下，刹那间它就被抽爆血肉，苍白的鳞片四分五裂，肉块和内脏漫天散落。</w:t>
      </w:r>
    </w:p>
    <w:p w14:paraId="1A3F4694" w14:textId="77777777" w:rsidR="00EF38E4" w:rsidRPr="00E74632" w:rsidRDefault="00EF38E4" w:rsidP="00EF38E4">
      <w:pPr>
        <w:pStyle w:val="a3"/>
        <w:rPr>
          <w:rFonts w:ascii="宋体" w:eastAsia="宋体" w:hAnsi="宋体" w:cs="宋体"/>
          <w:sz w:val="24"/>
          <w:szCs w:val="24"/>
        </w:rPr>
      </w:pPr>
    </w:p>
    <w:p w14:paraId="08834F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微十月嘶吼。</w:t>
      </w:r>
    </w:p>
    <w:p w14:paraId="307B2F96" w14:textId="77777777" w:rsidR="00EF38E4" w:rsidRPr="00E74632" w:rsidRDefault="00EF38E4" w:rsidP="00EF38E4">
      <w:pPr>
        <w:pStyle w:val="a3"/>
        <w:rPr>
          <w:rFonts w:ascii="宋体" w:eastAsia="宋体" w:hAnsi="宋体" w:cs="宋体"/>
          <w:sz w:val="24"/>
          <w:szCs w:val="24"/>
        </w:rPr>
      </w:pPr>
    </w:p>
    <w:p w14:paraId="00DD4C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吾乃真龙！</w:t>
      </w:r>
    </w:p>
    <w:p w14:paraId="44DB4734" w14:textId="77777777" w:rsidR="00EF38E4" w:rsidRPr="00E74632" w:rsidRDefault="00EF38E4" w:rsidP="00EF38E4">
      <w:pPr>
        <w:pStyle w:val="a3"/>
        <w:rPr>
          <w:rFonts w:ascii="宋体" w:eastAsia="宋体" w:hAnsi="宋体" w:cs="宋体"/>
          <w:sz w:val="24"/>
          <w:szCs w:val="24"/>
        </w:rPr>
      </w:pPr>
    </w:p>
    <w:p w14:paraId="2B476C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白蝾螈被迫摔在地上，而尹帝斯不肯抛弃白蝾螈，单手将它拉起。</w:t>
      </w:r>
    </w:p>
    <w:p w14:paraId="6E0F1C25" w14:textId="77777777" w:rsidR="00EF38E4" w:rsidRPr="00E74632" w:rsidRDefault="00EF38E4" w:rsidP="00EF38E4">
      <w:pPr>
        <w:pStyle w:val="a3"/>
        <w:rPr>
          <w:rFonts w:ascii="宋体" w:eastAsia="宋体" w:hAnsi="宋体" w:cs="宋体"/>
          <w:sz w:val="24"/>
          <w:szCs w:val="24"/>
        </w:rPr>
      </w:pPr>
    </w:p>
    <w:p w14:paraId="54B7B1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坚持住！”尹帝斯冲白蝾螈大喝。</w:t>
      </w:r>
    </w:p>
    <w:p w14:paraId="26101212" w14:textId="77777777" w:rsidR="00EF38E4" w:rsidRPr="00E74632" w:rsidRDefault="00EF38E4" w:rsidP="00EF38E4">
      <w:pPr>
        <w:pStyle w:val="a3"/>
        <w:rPr>
          <w:rFonts w:ascii="宋体" w:eastAsia="宋体" w:hAnsi="宋体" w:cs="宋体"/>
          <w:sz w:val="24"/>
          <w:szCs w:val="24"/>
        </w:rPr>
      </w:pPr>
    </w:p>
    <w:p w14:paraId="519207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此刻，尹帝斯与法洛莎的距离已接入近战。</w:t>
      </w:r>
    </w:p>
    <w:p w14:paraId="6A4691DE" w14:textId="77777777" w:rsidR="00EF38E4" w:rsidRPr="00E74632" w:rsidRDefault="00EF38E4" w:rsidP="00EF38E4">
      <w:pPr>
        <w:pStyle w:val="a3"/>
        <w:rPr>
          <w:rFonts w:ascii="宋体" w:eastAsia="宋体" w:hAnsi="宋体" w:cs="宋体"/>
          <w:sz w:val="24"/>
          <w:szCs w:val="24"/>
        </w:rPr>
      </w:pPr>
    </w:p>
    <w:p w14:paraId="3056E7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还在翱翔、试图再次飞起，而法洛莎已经从微十月的背上跳下，直接挥舞弑神武器斩向尹帝斯。</w:t>
      </w:r>
    </w:p>
    <w:p w14:paraId="10EDFC5D" w14:textId="77777777" w:rsidR="00EF38E4" w:rsidRPr="00E74632" w:rsidRDefault="00EF38E4" w:rsidP="00EF38E4">
      <w:pPr>
        <w:pStyle w:val="a3"/>
        <w:rPr>
          <w:rFonts w:ascii="宋体" w:eastAsia="宋体" w:hAnsi="宋体" w:cs="宋体"/>
          <w:sz w:val="24"/>
          <w:szCs w:val="24"/>
        </w:rPr>
      </w:pPr>
    </w:p>
    <w:p w14:paraId="14F73C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她最好的机会。</w:t>
      </w:r>
    </w:p>
    <w:p w14:paraId="6BDF77DC" w14:textId="77777777" w:rsidR="00EF38E4" w:rsidRPr="00E74632" w:rsidRDefault="00EF38E4" w:rsidP="00EF38E4">
      <w:pPr>
        <w:pStyle w:val="a3"/>
        <w:rPr>
          <w:rFonts w:ascii="宋体" w:eastAsia="宋体" w:hAnsi="宋体" w:cs="宋体"/>
          <w:sz w:val="24"/>
          <w:szCs w:val="24"/>
        </w:rPr>
      </w:pPr>
    </w:p>
    <w:p w14:paraId="770629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屠神！</w:t>
      </w:r>
    </w:p>
    <w:p w14:paraId="42829434" w14:textId="77777777" w:rsidR="00EF38E4" w:rsidRPr="00E74632" w:rsidRDefault="00EF38E4" w:rsidP="00EF38E4">
      <w:pPr>
        <w:pStyle w:val="a3"/>
        <w:rPr>
          <w:rFonts w:ascii="宋体" w:eastAsia="宋体" w:hAnsi="宋体" w:cs="宋体"/>
          <w:sz w:val="24"/>
          <w:szCs w:val="24"/>
        </w:rPr>
      </w:pPr>
    </w:p>
    <w:p w14:paraId="267C70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痛苦与仇恨的嘶叫响起，尹帝斯单手抓住弑神武器，他的掌心被割断，但他用力一推，裂变波在尺寸间反震，竟击退了法洛莎！</w:t>
      </w:r>
    </w:p>
    <w:p w14:paraId="0EF59229" w14:textId="77777777" w:rsidR="00EF38E4" w:rsidRPr="00E74632" w:rsidRDefault="00EF38E4" w:rsidP="00EF38E4">
      <w:pPr>
        <w:pStyle w:val="a3"/>
        <w:rPr>
          <w:rFonts w:ascii="宋体" w:eastAsia="宋体" w:hAnsi="宋体" w:cs="宋体"/>
          <w:sz w:val="24"/>
          <w:szCs w:val="24"/>
        </w:rPr>
      </w:pPr>
    </w:p>
    <w:p w14:paraId="7DF4DB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恐怖的力量！</w:t>
      </w:r>
    </w:p>
    <w:p w14:paraId="358EF457" w14:textId="77777777" w:rsidR="00EF38E4" w:rsidRPr="00E74632" w:rsidRDefault="00EF38E4" w:rsidP="00EF38E4">
      <w:pPr>
        <w:pStyle w:val="a3"/>
        <w:rPr>
          <w:rFonts w:ascii="宋体" w:eastAsia="宋体" w:hAnsi="宋体" w:cs="宋体"/>
          <w:sz w:val="24"/>
          <w:szCs w:val="24"/>
        </w:rPr>
      </w:pPr>
    </w:p>
    <w:p w14:paraId="48408A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家伙是打不败的吗？法洛莎用另一只手刺出驭星者，这次剑刃直中尹帝斯的腹部，割破他的袍服，刺中他几近完美的巨人之躯。</w:t>
      </w:r>
    </w:p>
    <w:p w14:paraId="6F176C65" w14:textId="77777777" w:rsidR="00EF38E4" w:rsidRPr="00E74632" w:rsidRDefault="00EF38E4" w:rsidP="00EF38E4">
      <w:pPr>
        <w:pStyle w:val="a3"/>
        <w:rPr>
          <w:rFonts w:ascii="宋体" w:eastAsia="宋体" w:hAnsi="宋体" w:cs="宋体"/>
          <w:sz w:val="24"/>
          <w:szCs w:val="24"/>
        </w:rPr>
      </w:pPr>
    </w:p>
    <w:p w14:paraId="70A642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辰神力无情地撕扯着尹帝斯的躯壳，绽放出耀眼焰！</w:t>
      </w:r>
    </w:p>
    <w:p w14:paraId="3554B9D3" w14:textId="77777777" w:rsidR="00EF38E4" w:rsidRPr="00E74632" w:rsidRDefault="00EF38E4" w:rsidP="00EF38E4">
      <w:pPr>
        <w:pStyle w:val="a3"/>
        <w:rPr>
          <w:rFonts w:ascii="宋体" w:eastAsia="宋体" w:hAnsi="宋体" w:cs="宋体"/>
          <w:sz w:val="24"/>
          <w:szCs w:val="24"/>
        </w:rPr>
      </w:pPr>
    </w:p>
    <w:p w14:paraId="0E69A4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的个头比法洛莎要高得多，他低头扫了一眼被砍中的地方，直接一拳将裂变波砸向法洛莎，迫使她拔剑后退。</w:t>
      </w:r>
    </w:p>
    <w:p w14:paraId="05E9DB31" w14:textId="77777777" w:rsidR="00EF38E4" w:rsidRPr="00E74632" w:rsidRDefault="00EF38E4" w:rsidP="00EF38E4">
      <w:pPr>
        <w:pStyle w:val="a3"/>
        <w:rPr>
          <w:rFonts w:ascii="宋体" w:eastAsia="宋体" w:hAnsi="宋体" w:cs="宋体"/>
          <w:sz w:val="24"/>
          <w:szCs w:val="24"/>
        </w:rPr>
      </w:pPr>
    </w:p>
    <w:p w14:paraId="778AA3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尹帝斯被砍的地方中流出无数澹金色的血液，彩色的星辉神焰在他身上留下了深深灼痕。</w:t>
      </w:r>
    </w:p>
    <w:p w14:paraId="1CA657F3" w14:textId="77777777" w:rsidR="00EF38E4" w:rsidRPr="00E74632" w:rsidRDefault="00EF38E4" w:rsidP="00EF38E4">
      <w:pPr>
        <w:pStyle w:val="a3"/>
        <w:rPr>
          <w:rFonts w:ascii="宋体" w:eastAsia="宋体" w:hAnsi="宋体" w:cs="宋体"/>
          <w:sz w:val="24"/>
          <w:szCs w:val="24"/>
        </w:rPr>
      </w:pPr>
    </w:p>
    <w:p w14:paraId="3488BC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输了！”法洛莎挥舞弑神武器，补上一剑。</w:t>
      </w:r>
    </w:p>
    <w:p w14:paraId="7CBA0F0F" w14:textId="77777777" w:rsidR="00EF38E4" w:rsidRPr="00E74632" w:rsidRDefault="00EF38E4" w:rsidP="00EF38E4">
      <w:pPr>
        <w:pStyle w:val="a3"/>
        <w:rPr>
          <w:rFonts w:ascii="宋体" w:eastAsia="宋体" w:hAnsi="宋体" w:cs="宋体"/>
          <w:sz w:val="24"/>
          <w:szCs w:val="24"/>
        </w:rPr>
      </w:pPr>
    </w:p>
    <w:p w14:paraId="08E09B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竭力抵挡，但还是不敌如今聚合五大将死未死之气的弑神武器，刹那间被重创，并迅速退后数步。</w:t>
      </w:r>
    </w:p>
    <w:p w14:paraId="2BC2E9FD" w14:textId="77777777" w:rsidR="00EF38E4" w:rsidRPr="00E74632" w:rsidRDefault="00EF38E4" w:rsidP="00EF38E4">
      <w:pPr>
        <w:pStyle w:val="a3"/>
        <w:rPr>
          <w:rFonts w:ascii="宋体" w:eastAsia="宋体" w:hAnsi="宋体" w:cs="宋体"/>
          <w:sz w:val="24"/>
          <w:szCs w:val="24"/>
        </w:rPr>
      </w:pPr>
    </w:p>
    <w:p w14:paraId="6F976A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呼、呼……”尹帝斯双目中的光影消逝了，他的两眼迅速变得漆黑，而伤口中流出的不再是血液，而是灵能流火。</w:t>
      </w:r>
    </w:p>
    <w:p w14:paraId="1ED6BCB5" w14:textId="77777777" w:rsidR="00EF38E4" w:rsidRPr="00E74632" w:rsidRDefault="00EF38E4" w:rsidP="00EF38E4">
      <w:pPr>
        <w:pStyle w:val="a3"/>
        <w:rPr>
          <w:rFonts w:ascii="宋体" w:eastAsia="宋体" w:hAnsi="宋体" w:cs="宋体"/>
          <w:sz w:val="24"/>
          <w:szCs w:val="24"/>
        </w:rPr>
      </w:pPr>
    </w:p>
    <w:p w14:paraId="2F123B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用裂变波勐击法洛莎，她用弑神武器弹开，却发觉尹帝斯的力量似乎大幅上升，拦截起来非常吃力。</w:t>
      </w:r>
    </w:p>
    <w:p w14:paraId="697DBB7A" w14:textId="77777777" w:rsidR="00EF38E4" w:rsidRPr="00E74632" w:rsidRDefault="00EF38E4" w:rsidP="00EF38E4">
      <w:pPr>
        <w:pStyle w:val="a3"/>
        <w:rPr>
          <w:rFonts w:ascii="宋体" w:eastAsia="宋体" w:hAnsi="宋体" w:cs="宋体"/>
          <w:sz w:val="24"/>
          <w:szCs w:val="24"/>
        </w:rPr>
      </w:pPr>
    </w:p>
    <w:p w14:paraId="178E28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微十月察觉到尹帝斯身上的气息强度暴涨，赶忙旋身飞回来迎接法洛莎，让她重新爬上其背部然后逃走。</w:t>
      </w:r>
    </w:p>
    <w:p w14:paraId="43A4BBFE" w14:textId="77777777" w:rsidR="00EF38E4" w:rsidRPr="00E74632" w:rsidRDefault="00EF38E4" w:rsidP="00EF38E4">
      <w:pPr>
        <w:pStyle w:val="a3"/>
        <w:rPr>
          <w:rFonts w:ascii="宋体" w:eastAsia="宋体" w:hAnsi="宋体" w:cs="宋体"/>
          <w:sz w:val="24"/>
          <w:szCs w:val="24"/>
        </w:rPr>
      </w:pPr>
    </w:p>
    <w:p w14:paraId="21CCDD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见尹帝斯的身躯再度膨胀起来，其皮肤被无穷的混沌力量撑破，纯净而致命的灵能绽放出来，使其进入了更加强大的存在形式。</w:t>
      </w:r>
    </w:p>
    <w:p w14:paraId="4B5E7772" w14:textId="77777777" w:rsidR="00EF38E4" w:rsidRPr="00E74632" w:rsidRDefault="00EF38E4" w:rsidP="00EF38E4">
      <w:pPr>
        <w:pStyle w:val="a3"/>
        <w:rPr>
          <w:rFonts w:ascii="宋体" w:eastAsia="宋体" w:hAnsi="宋体" w:cs="宋体"/>
          <w:sz w:val="24"/>
          <w:szCs w:val="24"/>
        </w:rPr>
      </w:pPr>
    </w:p>
    <w:p w14:paraId="02193F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大步走向白蝾螈，盯着它受损的身躯，不待白蝾螈重生，而是将白蝾螈也一并吞噬。</w:t>
      </w:r>
    </w:p>
    <w:p w14:paraId="1D95ED56" w14:textId="77777777" w:rsidR="00EF38E4" w:rsidRPr="00E74632" w:rsidRDefault="00EF38E4" w:rsidP="00EF38E4">
      <w:pPr>
        <w:pStyle w:val="a3"/>
        <w:rPr>
          <w:rFonts w:ascii="宋体" w:eastAsia="宋体" w:hAnsi="宋体" w:cs="宋体"/>
          <w:sz w:val="24"/>
          <w:szCs w:val="24"/>
        </w:rPr>
      </w:pPr>
    </w:p>
    <w:p w14:paraId="1BBEB4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巨大、残破的身躯瞬间被同化成碧绿的混沌灵能洪流，注入到尹帝斯体内，使其几成一个可怕的灵能烈焰巨人。</w:t>
      </w:r>
    </w:p>
    <w:p w14:paraId="7E20063D" w14:textId="77777777" w:rsidR="00EF38E4" w:rsidRPr="00E74632" w:rsidRDefault="00EF38E4" w:rsidP="00EF38E4">
      <w:pPr>
        <w:pStyle w:val="a3"/>
        <w:rPr>
          <w:rFonts w:ascii="宋体" w:eastAsia="宋体" w:hAnsi="宋体" w:cs="宋体"/>
          <w:sz w:val="24"/>
          <w:szCs w:val="24"/>
        </w:rPr>
      </w:pPr>
    </w:p>
    <w:p w14:paraId="2D9C4D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见证真正的旧人皇帝。</w:t>
      </w:r>
    </w:p>
    <w:p w14:paraId="605B739A" w14:textId="77777777" w:rsidR="00EF38E4" w:rsidRPr="00E74632" w:rsidRDefault="00EF38E4" w:rsidP="00EF38E4">
      <w:pPr>
        <w:pStyle w:val="a3"/>
        <w:rPr>
          <w:rFonts w:ascii="宋体" w:eastAsia="宋体" w:hAnsi="宋体" w:cs="宋体"/>
          <w:sz w:val="24"/>
          <w:szCs w:val="24"/>
        </w:rPr>
      </w:pPr>
    </w:p>
    <w:p w14:paraId="2F6ED1C8" w14:textId="77777777" w:rsidR="00EF38E4" w:rsidRPr="00E74632" w:rsidRDefault="00EF38E4" w:rsidP="00EF38E4">
      <w:pPr>
        <w:pStyle w:val="a3"/>
        <w:rPr>
          <w:rFonts w:ascii="宋体" w:eastAsia="宋体" w:hAnsi="宋体" w:cs="宋体"/>
          <w:sz w:val="24"/>
          <w:szCs w:val="24"/>
        </w:rPr>
      </w:pPr>
    </w:p>
    <w:p w14:paraId="4972C2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52A1F760" w14:textId="77777777" w:rsidR="00EF38E4" w:rsidRPr="00E74632" w:rsidRDefault="00EF38E4" w:rsidP="00EF38E4">
      <w:pPr>
        <w:pStyle w:val="a3"/>
        <w:rPr>
          <w:rFonts w:ascii="宋体" w:eastAsia="宋体" w:hAnsi="宋体" w:cs="宋体"/>
          <w:sz w:val="24"/>
          <w:szCs w:val="24"/>
        </w:rPr>
      </w:pPr>
    </w:p>
    <w:p w14:paraId="2A9C0A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二十章 万有引力之虹</w:t>
      </w:r>
    </w:p>
    <w:p w14:paraId="3F385999" w14:textId="77777777" w:rsidR="00EF38E4" w:rsidRPr="00E74632" w:rsidRDefault="00EF38E4" w:rsidP="00EF38E4">
      <w:pPr>
        <w:pStyle w:val="a3"/>
        <w:rPr>
          <w:rFonts w:ascii="宋体" w:eastAsia="宋体" w:hAnsi="宋体" w:cs="宋体"/>
          <w:sz w:val="24"/>
          <w:szCs w:val="24"/>
        </w:rPr>
      </w:pPr>
    </w:p>
    <w:p w14:paraId="6FD213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算什么？”法洛莎低头观察尹帝斯，从未见过这家伙还能进入这个形态。</w:t>
      </w:r>
    </w:p>
    <w:p w14:paraId="69517BA6" w14:textId="77777777" w:rsidR="00EF38E4" w:rsidRPr="00E74632" w:rsidRDefault="00EF38E4" w:rsidP="00EF38E4">
      <w:pPr>
        <w:pStyle w:val="a3"/>
        <w:rPr>
          <w:rFonts w:ascii="宋体" w:eastAsia="宋体" w:hAnsi="宋体" w:cs="宋体"/>
          <w:sz w:val="24"/>
          <w:szCs w:val="24"/>
        </w:rPr>
      </w:pPr>
    </w:p>
    <w:p w14:paraId="760172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微十月发出一声不安的龙吟。</w:t>
      </w:r>
    </w:p>
    <w:p w14:paraId="30847298" w14:textId="77777777" w:rsidR="00EF38E4" w:rsidRPr="00E74632" w:rsidRDefault="00EF38E4" w:rsidP="00EF38E4">
      <w:pPr>
        <w:pStyle w:val="a3"/>
        <w:rPr>
          <w:rFonts w:ascii="宋体" w:eastAsia="宋体" w:hAnsi="宋体" w:cs="宋体"/>
          <w:sz w:val="24"/>
          <w:szCs w:val="24"/>
        </w:rPr>
      </w:pPr>
    </w:p>
    <w:p w14:paraId="642D0E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这个状态下，自己无法逼近，就算赢了也会两败俱伤，不利于接下来对抗狄尔奈。</w:t>
      </w:r>
    </w:p>
    <w:p w14:paraId="2FA38966" w14:textId="77777777" w:rsidR="00EF38E4" w:rsidRPr="00E74632" w:rsidRDefault="00EF38E4" w:rsidP="00EF38E4">
      <w:pPr>
        <w:pStyle w:val="a3"/>
        <w:rPr>
          <w:rFonts w:ascii="宋体" w:eastAsia="宋体" w:hAnsi="宋体" w:cs="宋体"/>
          <w:sz w:val="24"/>
          <w:szCs w:val="24"/>
        </w:rPr>
      </w:pPr>
    </w:p>
    <w:p w14:paraId="2FDAD0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飞到高处。”法洛莎若有所思，迅速吩咐微十月，紧接着，它便载着法洛莎笔直朝碎裂的星空飞去。</w:t>
      </w:r>
    </w:p>
    <w:p w14:paraId="788F756F" w14:textId="77777777" w:rsidR="00EF38E4" w:rsidRPr="00E74632" w:rsidRDefault="00EF38E4" w:rsidP="00EF38E4">
      <w:pPr>
        <w:pStyle w:val="a3"/>
        <w:rPr>
          <w:rFonts w:ascii="宋体" w:eastAsia="宋体" w:hAnsi="宋体" w:cs="宋体"/>
          <w:sz w:val="24"/>
          <w:szCs w:val="24"/>
        </w:rPr>
      </w:pPr>
    </w:p>
    <w:p w14:paraId="32991E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长啸一声，同样飞向高空，追击他的死敌，灵能火焰在他身后留下漫长的航迹。</w:t>
      </w:r>
    </w:p>
    <w:p w14:paraId="3725CD1A" w14:textId="77777777" w:rsidR="00EF38E4" w:rsidRPr="00E74632" w:rsidRDefault="00EF38E4" w:rsidP="00EF38E4">
      <w:pPr>
        <w:pStyle w:val="a3"/>
        <w:rPr>
          <w:rFonts w:ascii="宋体" w:eastAsia="宋体" w:hAnsi="宋体" w:cs="宋体"/>
          <w:sz w:val="24"/>
          <w:szCs w:val="24"/>
        </w:rPr>
      </w:pPr>
    </w:p>
    <w:p w14:paraId="403A34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云层、气流与狂风都在他们的行动轨道上被撕裂，在天地间留下一道醒目通途。</w:t>
      </w:r>
    </w:p>
    <w:p w14:paraId="14014088" w14:textId="77777777" w:rsidR="00EF38E4" w:rsidRPr="00E74632" w:rsidRDefault="00EF38E4" w:rsidP="00EF38E4">
      <w:pPr>
        <w:pStyle w:val="a3"/>
        <w:rPr>
          <w:rFonts w:ascii="宋体" w:eastAsia="宋体" w:hAnsi="宋体" w:cs="宋体"/>
          <w:sz w:val="24"/>
          <w:szCs w:val="24"/>
        </w:rPr>
      </w:pPr>
    </w:p>
    <w:p w14:paraId="0F155E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什么飞到这么高的地方？”微十月艰难询问，在这里飞行让她想起伤心的事。</w:t>
      </w:r>
    </w:p>
    <w:p w14:paraId="41D90317" w14:textId="77777777" w:rsidR="00EF38E4" w:rsidRPr="00E74632" w:rsidRDefault="00EF38E4" w:rsidP="00EF38E4">
      <w:pPr>
        <w:pStyle w:val="a3"/>
        <w:rPr>
          <w:rFonts w:ascii="宋体" w:eastAsia="宋体" w:hAnsi="宋体" w:cs="宋体"/>
          <w:sz w:val="24"/>
          <w:szCs w:val="24"/>
        </w:rPr>
      </w:pPr>
    </w:p>
    <w:p w14:paraId="3D5868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有远离被现实扭曲的地面，我才能使用魔力。”法洛莎谨慎布置计划。</w:t>
      </w:r>
    </w:p>
    <w:p w14:paraId="03A2DE2D" w14:textId="77777777" w:rsidR="00EF38E4" w:rsidRPr="00E74632" w:rsidRDefault="00EF38E4" w:rsidP="00EF38E4">
      <w:pPr>
        <w:pStyle w:val="a3"/>
        <w:rPr>
          <w:rFonts w:ascii="宋体" w:eastAsia="宋体" w:hAnsi="宋体" w:cs="宋体"/>
          <w:sz w:val="24"/>
          <w:szCs w:val="24"/>
        </w:rPr>
      </w:pPr>
    </w:p>
    <w:p w14:paraId="1A320F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往下匆匆扫了一眼。</w:t>
      </w:r>
    </w:p>
    <w:p w14:paraId="0D95392A" w14:textId="77777777" w:rsidR="00EF38E4" w:rsidRPr="00E74632" w:rsidRDefault="00EF38E4" w:rsidP="00EF38E4">
      <w:pPr>
        <w:pStyle w:val="a3"/>
        <w:rPr>
          <w:rFonts w:ascii="宋体" w:eastAsia="宋体" w:hAnsi="宋体" w:cs="宋体"/>
          <w:sz w:val="24"/>
          <w:szCs w:val="24"/>
        </w:rPr>
      </w:pPr>
    </w:p>
    <w:p w14:paraId="30BEC6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的尹帝斯浑身力量大幅强化，她感觉自己正在和星球意志本身交战，难道旧人们的力量如此独特，以至于能够直接召唤星球的共鸣？</w:t>
      </w:r>
    </w:p>
    <w:p w14:paraId="21C80507" w14:textId="77777777" w:rsidR="00EF38E4" w:rsidRPr="00E74632" w:rsidRDefault="00EF38E4" w:rsidP="00EF38E4">
      <w:pPr>
        <w:pStyle w:val="a3"/>
        <w:rPr>
          <w:rFonts w:ascii="宋体" w:eastAsia="宋体" w:hAnsi="宋体" w:cs="宋体"/>
          <w:sz w:val="24"/>
          <w:szCs w:val="24"/>
        </w:rPr>
      </w:pPr>
    </w:p>
    <w:p w14:paraId="1175A2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多时，她们就已经飞到了破碎星穹。</w:t>
      </w:r>
    </w:p>
    <w:p w14:paraId="68E7005A" w14:textId="77777777" w:rsidR="00EF38E4" w:rsidRPr="00E74632" w:rsidRDefault="00EF38E4" w:rsidP="00EF38E4">
      <w:pPr>
        <w:pStyle w:val="a3"/>
        <w:rPr>
          <w:rFonts w:ascii="宋体" w:eastAsia="宋体" w:hAnsi="宋体" w:cs="宋体"/>
          <w:sz w:val="24"/>
          <w:szCs w:val="24"/>
        </w:rPr>
      </w:pPr>
    </w:p>
    <w:p w14:paraId="01057B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由于群星使者的影响，对星空的观测已经中止，这里布满了破碎的星屑，宇宙背景漆黑而邪恶，化为了完全失去理性意义的混乱之地。</w:t>
      </w:r>
    </w:p>
    <w:p w14:paraId="4A58F7F1" w14:textId="77777777" w:rsidR="00EF38E4" w:rsidRPr="00E74632" w:rsidRDefault="00EF38E4" w:rsidP="00EF38E4">
      <w:pPr>
        <w:pStyle w:val="a3"/>
        <w:rPr>
          <w:rFonts w:ascii="宋体" w:eastAsia="宋体" w:hAnsi="宋体" w:cs="宋体"/>
          <w:sz w:val="24"/>
          <w:szCs w:val="24"/>
        </w:rPr>
      </w:pPr>
    </w:p>
    <w:p w14:paraId="522CBB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空气稀薄，空间破损，星体七彩斑斓，群星使者虽已离去，但它留下的恐怖回响仍在这里留存。</w:t>
      </w:r>
    </w:p>
    <w:p w14:paraId="192BD34D" w14:textId="77777777" w:rsidR="00EF38E4" w:rsidRPr="00E74632" w:rsidRDefault="00EF38E4" w:rsidP="00EF38E4">
      <w:pPr>
        <w:pStyle w:val="a3"/>
        <w:rPr>
          <w:rFonts w:ascii="宋体" w:eastAsia="宋体" w:hAnsi="宋体" w:cs="宋体"/>
          <w:sz w:val="24"/>
          <w:szCs w:val="24"/>
        </w:rPr>
      </w:pPr>
    </w:p>
    <w:p w14:paraId="4155F1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艰难地在诡异的破碎星穹中飞行，在这个高度她仍然能看到一些“大陆”，那是在世界折叠中被扭曲到如此高空的不幸地域，仅存的活人要么窒息而死，要么被冻成冰凋，最后全部被群星的诡秘力量所吞噬，化作怪物或者食粮。</w:t>
      </w:r>
    </w:p>
    <w:p w14:paraId="192F4A2C" w14:textId="77777777" w:rsidR="00EF38E4" w:rsidRPr="00E74632" w:rsidRDefault="00EF38E4" w:rsidP="00EF38E4">
      <w:pPr>
        <w:pStyle w:val="a3"/>
        <w:rPr>
          <w:rFonts w:ascii="宋体" w:eastAsia="宋体" w:hAnsi="宋体" w:cs="宋体"/>
          <w:sz w:val="24"/>
          <w:szCs w:val="24"/>
        </w:rPr>
      </w:pPr>
    </w:p>
    <w:p w14:paraId="463D46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追击至此，他的实力接近某种可怕的超自然意志聚合体，直接向微十月发出半径10000米的巨型裂变波，这样尺寸的灵能爆破足以将法洛莎和微十月一并震碎。</w:t>
      </w:r>
    </w:p>
    <w:p w14:paraId="37C5EE58" w14:textId="77777777" w:rsidR="00EF38E4" w:rsidRPr="00E74632" w:rsidRDefault="00EF38E4" w:rsidP="00EF38E4">
      <w:pPr>
        <w:pStyle w:val="a3"/>
        <w:rPr>
          <w:rFonts w:ascii="宋体" w:eastAsia="宋体" w:hAnsi="宋体" w:cs="宋体"/>
          <w:sz w:val="24"/>
          <w:szCs w:val="24"/>
        </w:rPr>
      </w:pPr>
    </w:p>
    <w:p w14:paraId="3F5584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极速飞行的微十月被裂变波推动的能量浪潮波及，虚无缥缈的巨口艰难地开合，其幽魂般的身躯中有众多无心智的丧魂刺耳尖啸，仿佛死亡本身也将在裂变波中受损。</w:t>
      </w:r>
    </w:p>
    <w:p w14:paraId="4EB5F2A1" w14:textId="77777777" w:rsidR="00EF38E4" w:rsidRPr="00E74632" w:rsidRDefault="00EF38E4" w:rsidP="00EF38E4">
      <w:pPr>
        <w:pStyle w:val="a3"/>
        <w:rPr>
          <w:rFonts w:ascii="宋体" w:eastAsia="宋体" w:hAnsi="宋体" w:cs="宋体"/>
          <w:sz w:val="24"/>
          <w:szCs w:val="24"/>
        </w:rPr>
      </w:pPr>
    </w:p>
    <w:p w14:paraId="3529E3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光是前兆都这么可怕，如果被直接命中，必然彻底溃败。</w:t>
      </w:r>
    </w:p>
    <w:p w14:paraId="2300FE00" w14:textId="77777777" w:rsidR="00EF38E4" w:rsidRPr="00E74632" w:rsidRDefault="00EF38E4" w:rsidP="00EF38E4">
      <w:pPr>
        <w:pStyle w:val="a3"/>
        <w:rPr>
          <w:rFonts w:ascii="宋体" w:eastAsia="宋体" w:hAnsi="宋体" w:cs="宋体"/>
          <w:sz w:val="24"/>
          <w:szCs w:val="24"/>
        </w:rPr>
      </w:pPr>
    </w:p>
    <w:p w14:paraId="781D0C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紧紧抱住微十月实体化的背，它急速向下飞去，竭力避开裂变波，而巨型裂变波飞向远处，击碎沿途的小行星，它们化作无数碎石，通通往地面落去，形成骇人的陨石流星骤雨。</w:t>
      </w:r>
    </w:p>
    <w:p w14:paraId="0D6FEE68" w14:textId="77777777" w:rsidR="00EF38E4" w:rsidRPr="00E74632" w:rsidRDefault="00EF38E4" w:rsidP="00EF38E4">
      <w:pPr>
        <w:pStyle w:val="a3"/>
        <w:rPr>
          <w:rFonts w:ascii="宋体" w:eastAsia="宋体" w:hAnsi="宋体" w:cs="宋体"/>
          <w:sz w:val="24"/>
          <w:szCs w:val="24"/>
        </w:rPr>
      </w:pPr>
    </w:p>
    <w:p w14:paraId="1A19BC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法洛莎和微十月勉强能回到正面，与终极尹帝斯对视。</w:t>
      </w:r>
    </w:p>
    <w:p w14:paraId="68581DD2" w14:textId="77777777" w:rsidR="00EF38E4" w:rsidRPr="00E74632" w:rsidRDefault="00EF38E4" w:rsidP="00EF38E4">
      <w:pPr>
        <w:pStyle w:val="a3"/>
        <w:rPr>
          <w:rFonts w:ascii="宋体" w:eastAsia="宋体" w:hAnsi="宋体" w:cs="宋体"/>
          <w:sz w:val="24"/>
          <w:szCs w:val="24"/>
        </w:rPr>
      </w:pPr>
    </w:p>
    <w:p w14:paraId="177CE6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在灵能形成的风暴漩涡上盘旋，形态奇怪而可怕，那个曾经嘲笑她们、蔑视她们，曾经统治整个旧人帝国的皇帝仿佛已不见踪影，只剩下绝对的混乱、邪恶与熵本身。</w:t>
      </w:r>
    </w:p>
    <w:p w14:paraId="2D92FFC8" w14:textId="77777777" w:rsidR="00EF38E4" w:rsidRPr="00E74632" w:rsidRDefault="00EF38E4" w:rsidP="00EF38E4">
      <w:pPr>
        <w:pStyle w:val="a3"/>
        <w:rPr>
          <w:rFonts w:ascii="宋体" w:eastAsia="宋体" w:hAnsi="宋体" w:cs="宋体"/>
          <w:sz w:val="24"/>
          <w:szCs w:val="24"/>
        </w:rPr>
      </w:pPr>
    </w:p>
    <w:p w14:paraId="7B6B5A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的灵能太强大了，似乎是整个旧人文明最后的力量都被尹帝斯所继承，而他又把这股力量释放了出来。</w:t>
      </w:r>
    </w:p>
    <w:p w14:paraId="608808D9" w14:textId="77777777" w:rsidR="00EF38E4" w:rsidRPr="00E74632" w:rsidRDefault="00EF38E4" w:rsidP="00EF38E4">
      <w:pPr>
        <w:pStyle w:val="a3"/>
        <w:rPr>
          <w:rFonts w:ascii="宋体" w:eastAsia="宋体" w:hAnsi="宋体" w:cs="宋体"/>
          <w:sz w:val="24"/>
          <w:szCs w:val="24"/>
        </w:rPr>
      </w:pPr>
    </w:p>
    <w:p w14:paraId="5DC84F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现在面对的不是尹帝斯，而是旧人文明几十亿遗族的精神聚合体。法洛莎仔细观察。默默分析现状。</w:t>
      </w:r>
    </w:p>
    <w:p w14:paraId="68A4F6A3" w14:textId="77777777" w:rsidR="00EF38E4" w:rsidRPr="00E74632" w:rsidRDefault="00EF38E4" w:rsidP="00EF38E4">
      <w:pPr>
        <w:pStyle w:val="a3"/>
        <w:rPr>
          <w:rFonts w:ascii="宋体" w:eastAsia="宋体" w:hAnsi="宋体" w:cs="宋体"/>
          <w:sz w:val="24"/>
          <w:szCs w:val="24"/>
        </w:rPr>
      </w:pPr>
    </w:p>
    <w:p w14:paraId="1B96A8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微十月急速飞行，避开尹帝斯的追杀，迷雾状的死灵之翼与破碎星穹中的黑暗流体相对抗，显现出模湖的折痕，它在飞行的途中用双翼扇出每一寸移动轨迹，清晰可辨。</w:t>
      </w:r>
    </w:p>
    <w:p w14:paraId="7DD6954A" w14:textId="77777777" w:rsidR="00EF38E4" w:rsidRPr="00E74632" w:rsidRDefault="00EF38E4" w:rsidP="00EF38E4">
      <w:pPr>
        <w:pStyle w:val="a3"/>
        <w:rPr>
          <w:rFonts w:ascii="宋体" w:eastAsia="宋体" w:hAnsi="宋体" w:cs="宋体"/>
          <w:sz w:val="24"/>
          <w:szCs w:val="24"/>
        </w:rPr>
      </w:pPr>
    </w:p>
    <w:p w14:paraId="2C2A29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让这个世界与我们的文明陪葬吧。”尹帝斯开口，彷若千百万人的高声合唱，那音调涵盖了所有音域，足以在深空当中留下回声，振动着稀薄的空气。</w:t>
      </w:r>
    </w:p>
    <w:p w14:paraId="68830F16" w14:textId="77777777" w:rsidR="00EF38E4" w:rsidRPr="00E74632" w:rsidRDefault="00EF38E4" w:rsidP="00EF38E4">
      <w:pPr>
        <w:pStyle w:val="a3"/>
        <w:rPr>
          <w:rFonts w:ascii="宋体" w:eastAsia="宋体" w:hAnsi="宋体" w:cs="宋体"/>
          <w:sz w:val="24"/>
          <w:szCs w:val="24"/>
        </w:rPr>
      </w:pPr>
    </w:p>
    <w:p w14:paraId="06E6A1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尹帝斯召唤了用于灭杀魔女的黑色火焰，它们形成巨型火焰漩涡，环绕在它身边。</w:t>
      </w:r>
    </w:p>
    <w:p w14:paraId="58CC862D" w14:textId="77777777" w:rsidR="00EF38E4" w:rsidRPr="00E74632" w:rsidRDefault="00EF38E4" w:rsidP="00EF38E4">
      <w:pPr>
        <w:pStyle w:val="a3"/>
        <w:rPr>
          <w:rFonts w:ascii="宋体" w:eastAsia="宋体" w:hAnsi="宋体" w:cs="宋体"/>
          <w:sz w:val="24"/>
          <w:szCs w:val="24"/>
        </w:rPr>
      </w:pPr>
    </w:p>
    <w:p w14:paraId="39445E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要藏在你的子民后面了，来跟我战吧！”法洛莎仔细观察战场，随后她驾驭微十月，不再逃跑，而是选择返身与尹帝斯厮杀。</w:t>
      </w:r>
    </w:p>
    <w:p w14:paraId="0EEBA715" w14:textId="77777777" w:rsidR="00EF38E4" w:rsidRPr="00E74632" w:rsidRDefault="00EF38E4" w:rsidP="00EF38E4">
      <w:pPr>
        <w:pStyle w:val="a3"/>
        <w:rPr>
          <w:rFonts w:ascii="宋体" w:eastAsia="宋体" w:hAnsi="宋体" w:cs="宋体"/>
          <w:sz w:val="24"/>
          <w:szCs w:val="24"/>
        </w:rPr>
      </w:pPr>
    </w:p>
    <w:p w14:paraId="017587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的声音由万千合音变回他自己的声音，但仍然有无数声音追随，与他产生共鸣。</w:t>
      </w:r>
    </w:p>
    <w:p w14:paraId="14C9EC71" w14:textId="77777777" w:rsidR="00EF38E4" w:rsidRPr="00E74632" w:rsidRDefault="00EF38E4" w:rsidP="00EF38E4">
      <w:pPr>
        <w:pStyle w:val="a3"/>
        <w:rPr>
          <w:rFonts w:ascii="宋体" w:eastAsia="宋体" w:hAnsi="宋体" w:cs="宋体"/>
          <w:sz w:val="24"/>
          <w:szCs w:val="24"/>
        </w:rPr>
      </w:pPr>
    </w:p>
    <w:p w14:paraId="218056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知道你的伎俩。”尹帝斯将黑火漩涡转化成一把长矛，飞身向法洛莎撞去，“你飞到这么高的地方是为了逃离地面上黛勒妮制造的禁魔场地。你想在这里释放魔力！”</w:t>
      </w:r>
    </w:p>
    <w:p w14:paraId="538F2B89" w14:textId="77777777" w:rsidR="00EF38E4" w:rsidRPr="00E74632" w:rsidRDefault="00EF38E4" w:rsidP="00EF38E4">
      <w:pPr>
        <w:pStyle w:val="a3"/>
        <w:rPr>
          <w:rFonts w:ascii="宋体" w:eastAsia="宋体" w:hAnsi="宋体" w:cs="宋体"/>
          <w:sz w:val="24"/>
          <w:szCs w:val="24"/>
        </w:rPr>
      </w:pPr>
    </w:p>
    <w:p w14:paraId="368611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吃惊，法洛莎的计划被看穿了，这可如何是好？</w:t>
      </w:r>
    </w:p>
    <w:p w14:paraId="5051C588" w14:textId="77777777" w:rsidR="00EF38E4" w:rsidRPr="00E74632" w:rsidRDefault="00EF38E4" w:rsidP="00EF38E4">
      <w:pPr>
        <w:pStyle w:val="a3"/>
        <w:rPr>
          <w:rFonts w:ascii="宋体" w:eastAsia="宋体" w:hAnsi="宋体" w:cs="宋体"/>
          <w:sz w:val="24"/>
          <w:szCs w:val="24"/>
        </w:rPr>
      </w:pPr>
    </w:p>
    <w:p w14:paraId="6C13CC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被读出自己的计谋，法洛莎却继续纵身前进。</w:t>
      </w:r>
    </w:p>
    <w:p w14:paraId="4E899ED1" w14:textId="77777777" w:rsidR="00EF38E4" w:rsidRPr="00E74632" w:rsidRDefault="00EF38E4" w:rsidP="00EF38E4">
      <w:pPr>
        <w:pStyle w:val="a3"/>
        <w:rPr>
          <w:rFonts w:ascii="宋体" w:eastAsia="宋体" w:hAnsi="宋体" w:cs="宋体"/>
          <w:sz w:val="24"/>
          <w:szCs w:val="24"/>
        </w:rPr>
      </w:pPr>
    </w:p>
    <w:p w14:paraId="109E99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你的魔力是不够的，凭你至尊魔女级别的力量，又怎有一丝一毫的机会？”尹帝斯发出狂啸。</w:t>
      </w:r>
    </w:p>
    <w:p w14:paraId="2F75D06D" w14:textId="77777777" w:rsidR="00EF38E4" w:rsidRPr="00E74632" w:rsidRDefault="00EF38E4" w:rsidP="00EF38E4">
      <w:pPr>
        <w:pStyle w:val="a3"/>
        <w:rPr>
          <w:rFonts w:ascii="宋体" w:eastAsia="宋体" w:hAnsi="宋体" w:cs="宋体"/>
          <w:sz w:val="24"/>
          <w:szCs w:val="24"/>
        </w:rPr>
      </w:pPr>
    </w:p>
    <w:p w14:paraId="55C9B8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已是女皇了！”法洛莎从微十月的背上站起来，将弑神武器与驭星者交叉。强大的皇级魔力满溢绽放，庞大的力量如同恒星系本身，被法洛莎完全召唤出来！</w:t>
      </w:r>
    </w:p>
    <w:p w14:paraId="36B3C984" w14:textId="77777777" w:rsidR="00EF38E4" w:rsidRPr="00E74632" w:rsidRDefault="00EF38E4" w:rsidP="00EF38E4">
      <w:pPr>
        <w:pStyle w:val="a3"/>
        <w:rPr>
          <w:rFonts w:ascii="宋体" w:eastAsia="宋体" w:hAnsi="宋体" w:cs="宋体"/>
          <w:sz w:val="24"/>
          <w:szCs w:val="24"/>
        </w:rPr>
      </w:pPr>
    </w:p>
    <w:p w14:paraId="2A46AA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穷无尽的魔力自她灵魂中瞬间爆发，破碎星穹整体颤动，彷若群星也在呼应法洛莎的伟大力量。</w:t>
      </w:r>
    </w:p>
    <w:p w14:paraId="73F805BA" w14:textId="77777777" w:rsidR="00EF38E4" w:rsidRPr="00E74632" w:rsidRDefault="00EF38E4" w:rsidP="00EF38E4">
      <w:pPr>
        <w:pStyle w:val="a3"/>
        <w:rPr>
          <w:rFonts w:ascii="宋体" w:eastAsia="宋体" w:hAnsi="宋体" w:cs="宋体"/>
          <w:sz w:val="24"/>
          <w:szCs w:val="24"/>
        </w:rPr>
      </w:pPr>
    </w:p>
    <w:p w14:paraId="0D0094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嗜血的鲜红魔力划过星穹，笼盖了半个世界！</w:t>
      </w:r>
    </w:p>
    <w:p w14:paraId="6A4BDE8F" w14:textId="77777777" w:rsidR="00EF38E4" w:rsidRPr="00E74632" w:rsidRDefault="00EF38E4" w:rsidP="00EF38E4">
      <w:pPr>
        <w:pStyle w:val="a3"/>
        <w:rPr>
          <w:rFonts w:ascii="宋体" w:eastAsia="宋体" w:hAnsi="宋体" w:cs="宋体"/>
          <w:sz w:val="24"/>
          <w:szCs w:val="24"/>
        </w:rPr>
      </w:pPr>
    </w:p>
    <w:p w14:paraId="7BA60B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无数片土地上的人们都瞬间感到天色变得通红，那是被法洛莎的皇级魔力所遮挡！</w:t>
      </w:r>
    </w:p>
    <w:p w14:paraId="2C155CB7" w14:textId="77777777" w:rsidR="00EF38E4" w:rsidRPr="00E74632" w:rsidRDefault="00EF38E4" w:rsidP="00EF38E4">
      <w:pPr>
        <w:pStyle w:val="a3"/>
        <w:rPr>
          <w:rFonts w:ascii="宋体" w:eastAsia="宋体" w:hAnsi="宋体" w:cs="宋体"/>
          <w:sz w:val="24"/>
          <w:szCs w:val="24"/>
        </w:rPr>
      </w:pPr>
    </w:p>
    <w:p w14:paraId="4A9299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女皇级魔力！</w:t>
      </w:r>
    </w:p>
    <w:p w14:paraId="7509F0E9" w14:textId="77777777" w:rsidR="00EF38E4" w:rsidRPr="00E74632" w:rsidRDefault="00EF38E4" w:rsidP="00EF38E4">
      <w:pPr>
        <w:pStyle w:val="a3"/>
        <w:rPr>
          <w:rFonts w:ascii="宋体" w:eastAsia="宋体" w:hAnsi="宋体" w:cs="宋体"/>
          <w:sz w:val="24"/>
          <w:szCs w:val="24"/>
        </w:rPr>
      </w:pPr>
    </w:p>
    <w:p w14:paraId="196C1D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贯穿吧！</w:t>
      </w:r>
    </w:p>
    <w:p w14:paraId="63C78325" w14:textId="77777777" w:rsidR="00EF38E4" w:rsidRPr="00E74632" w:rsidRDefault="00EF38E4" w:rsidP="00EF38E4">
      <w:pPr>
        <w:pStyle w:val="a3"/>
        <w:rPr>
          <w:rFonts w:ascii="宋体" w:eastAsia="宋体" w:hAnsi="宋体" w:cs="宋体"/>
          <w:sz w:val="24"/>
          <w:szCs w:val="24"/>
        </w:rPr>
      </w:pPr>
    </w:p>
    <w:p w14:paraId="77FF15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无量的魔光，直接砸向尹帝斯！</w:t>
      </w:r>
    </w:p>
    <w:p w14:paraId="0FE9DC40" w14:textId="77777777" w:rsidR="00EF38E4" w:rsidRPr="00E74632" w:rsidRDefault="00EF38E4" w:rsidP="00EF38E4">
      <w:pPr>
        <w:pStyle w:val="a3"/>
        <w:rPr>
          <w:rFonts w:ascii="宋体" w:eastAsia="宋体" w:hAnsi="宋体" w:cs="宋体"/>
          <w:sz w:val="24"/>
          <w:szCs w:val="24"/>
        </w:rPr>
      </w:pPr>
    </w:p>
    <w:p w14:paraId="19B32E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女皇是杀不死我的！我杀过了很多女皇！”尹帝斯的声音中跟随着千万旧人的愤声怒吼。</w:t>
      </w:r>
    </w:p>
    <w:p w14:paraId="0A10DD37" w14:textId="77777777" w:rsidR="00EF38E4" w:rsidRPr="00E74632" w:rsidRDefault="00EF38E4" w:rsidP="00EF38E4">
      <w:pPr>
        <w:pStyle w:val="a3"/>
        <w:rPr>
          <w:rFonts w:ascii="宋体" w:eastAsia="宋体" w:hAnsi="宋体" w:cs="宋体"/>
          <w:sz w:val="24"/>
          <w:szCs w:val="24"/>
        </w:rPr>
      </w:pPr>
    </w:p>
    <w:p w14:paraId="44032A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它身上绽放出无限的原始灵能，也勐力轰向法洛莎的女皇魔力。</w:t>
      </w:r>
    </w:p>
    <w:p w14:paraId="488AC755" w14:textId="77777777" w:rsidR="00EF38E4" w:rsidRPr="00E74632" w:rsidRDefault="00EF38E4" w:rsidP="00EF38E4">
      <w:pPr>
        <w:pStyle w:val="a3"/>
        <w:rPr>
          <w:rFonts w:ascii="宋体" w:eastAsia="宋体" w:hAnsi="宋体" w:cs="宋体"/>
          <w:sz w:val="24"/>
          <w:szCs w:val="24"/>
        </w:rPr>
      </w:pPr>
    </w:p>
    <w:p w14:paraId="0F0DF6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两股能量在天穹对撞！</w:t>
      </w:r>
    </w:p>
    <w:p w14:paraId="25BDFD4E" w14:textId="77777777" w:rsidR="00EF38E4" w:rsidRPr="00E74632" w:rsidRDefault="00EF38E4" w:rsidP="00EF38E4">
      <w:pPr>
        <w:pStyle w:val="a3"/>
        <w:rPr>
          <w:rFonts w:ascii="宋体" w:eastAsia="宋体" w:hAnsi="宋体" w:cs="宋体"/>
          <w:sz w:val="24"/>
          <w:szCs w:val="24"/>
        </w:rPr>
      </w:pPr>
    </w:p>
    <w:p w14:paraId="04AB6F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根魔术短棍在尹帝斯身后回旋转动，紧接着，一个褐发红童的身影从中跳出！</w:t>
      </w:r>
    </w:p>
    <w:p w14:paraId="3FEA1CF8" w14:textId="77777777" w:rsidR="00EF38E4" w:rsidRPr="00E74632" w:rsidRDefault="00EF38E4" w:rsidP="00EF38E4">
      <w:pPr>
        <w:pStyle w:val="a3"/>
        <w:rPr>
          <w:rFonts w:ascii="宋体" w:eastAsia="宋体" w:hAnsi="宋体" w:cs="宋体"/>
          <w:sz w:val="24"/>
          <w:szCs w:val="24"/>
        </w:rPr>
      </w:pPr>
    </w:p>
    <w:p w14:paraId="13662D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有两个女皇！”尹丝塔调度她的皇级魔力，瞄准尹帝斯的身后。</w:t>
      </w:r>
    </w:p>
    <w:p w14:paraId="51E23A27" w14:textId="77777777" w:rsidR="00EF38E4" w:rsidRPr="00E74632" w:rsidRDefault="00EF38E4" w:rsidP="00EF38E4">
      <w:pPr>
        <w:pStyle w:val="a3"/>
        <w:rPr>
          <w:rFonts w:ascii="宋体" w:eastAsia="宋体" w:hAnsi="宋体" w:cs="宋体"/>
          <w:sz w:val="24"/>
          <w:szCs w:val="24"/>
        </w:rPr>
      </w:pPr>
    </w:p>
    <w:p w14:paraId="6EDDBE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围攻！</w:t>
      </w:r>
    </w:p>
    <w:p w14:paraId="4BE09BF8" w14:textId="77777777" w:rsidR="00EF38E4" w:rsidRPr="00E74632" w:rsidRDefault="00EF38E4" w:rsidP="00EF38E4">
      <w:pPr>
        <w:pStyle w:val="a3"/>
        <w:rPr>
          <w:rFonts w:ascii="宋体" w:eastAsia="宋体" w:hAnsi="宋体" w:cs="宋体"/>
          <w:sz w:val="24"/>
          <w:szCs w:val="24"/>
        </w:rPr>
      </w:pPr>
    </w:p>
    <w:p w14:paraId="02CC50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皇级爆破！</w:t>
      </w:r>
    </w:p>
    <w:p w14:paraId="733A70A2" w14:textId="77777777" w:rsidR="00EF38E4" w:rsidRPr="00E74632" w:rsidRDefault="00EF38E4" w:rsidP="00EF38E4">
      <w:pPr>
        <w:pStyle w:val="a3"/>
        <w:rPr>
          <w:rFonts w:ascii="宋体" w:eastAsia="宋体" w:hAnsi="宋体" w:cs="宋体"/>
          <w:sz w:val="24"/>
          <w:szCs w:val="24"/>
        </w:rPr>
      </w:pPr>
    </w:p>
    <w:p w14:paraId="23FFE1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勐力挥出另一只手，分出一半的力量与女皇尹丝塔的爆破魔力相抗。</w:t>
      </w:r>
    </w:p>
    <w:p w14:paraId="2A68A2C9" w14:textId="77777777" w:rsidR="00EF38E4" w:rsidRPr="00E74632" w:rsidRDefault="00EF38E4" w:rsidP="00EF38E4">
      <w:pPr>
        <w:pStyle w:val="a3"/>
        <w:rPr>
          <w:rFonts w:ascii="宋体" w:eastAsia="宋体" w:hAnsi="宋体" w:cs="宋体"/>
          <w:sz w:val="24"/>
          <w:szCs w:val="24"/>
        </w:rPr>
      </w:pPr>
    </w:p>
    <w:p w14:paraId="0B39B9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两股毁天灭地的皇级魔力齐齐压向尹帝斯！</w:t>
      </w:r>
    </w:p>
    <w:p w14:paraId="4086DFB2" w14:textId="77777777" w:rsidR="00EF38E4" w:rsidRPr="00E74632" w:rsidRDefault="00EF38E4" w:rsidP="00EF38E4">
      <w:pPr>
        <w:pStyle w:val="a3"/>
        <w:rPr>
          <w:rFonts w:ascii="宋体" w:eastAsia="宋体" w:hAnsi="宋体" w:cs="宋体"/>
          <w:sz w:val="24"/>
          <w:szCs w:val="24"/>
        </w:rPr>
      </w:pPr>
    </w:p>
    <w:p w14:paraId="11407A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是魔女的威力，尹帝斯，给我败！”法洛莎高声律令。</w:t>
      </w:r>
    </w:p>
    <w:p w14:paraId="71B764C0" w14:textId="77777777" w:rsidR="00EF38E4" w:rsidRPr="00E74632" w:rsidRDefault="00EF38E4" w:rsidP="00EF38E4">
      <w:pPr>
        <w:pStyle w:val="a3"/>
        <w:rPr>
          <w:rFonts w:ascii="宋体" w:eastAsia="宋体" w:hAnsi="宋体" w:cs="宋体"/>
          <w:sz w:val="24"/>
          <w:szCs w:val="24"/>
        </w:rPr>
      </w:pPr>
    </w:p>
    <w:p w14:paraId="23A117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苦苦支撑，构成他全新躯壳的原始灵能高速消耗。这是他的灵魂，而他的灵魂中有足够的记忆——关于他古老民族的记忆。此时为了抵抗两大女皇的围攻，他惊恐地看着自己残留下来的旧人遗民残片个个溃散，再无法支撑他那旧人帝国的古老回忆。</w:t>
      </w:r>
    </w:p>
    <w:p w14:paraId="760E9BBA" w14:textId="77777777" w:rsidR="00EF38E4" w:rsidRPr="00E74632" w:rsidRDefault="00EF38E4" w:rsidP="00EF38E4">
      <w:pPr>
        <w:pStyle w:val="a3"/>
        <w:rPr>
          <w:rFonts w:ascii="宋体" w:eastAsia="宋体" w:hAnsi="宋体" w:cs="宋体"/>
          <w:sz w:val="24"/>
          <w:szCs w:val="24"/>
        </w:rPr>
      </w:pPr>
    </w:p>
    <w:p w14:paraId="29792A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两股无边无际的浩荡魔力继续摧垮尹帝斯，法洛莎神情果决，尹丝塔眼神明亮，而尹帝斯不朽的躯体正遭到焚烧和摧毁。</w:t>
      </w:r>
    </w:p>
    <w:p w14:paraId="286BDA9B" w14:textId="77777777" w:rsidR="00EF38E4" w:rsidRPr="00E74632" w:rsidRDefault="00EF38E4" w:rsidP="00EF38E4">
      <w:pPr>
        <w:pStyle w:val="a3"/>
        <w:rPr>
          <w:rFonts w:ascii="宋体" w:eastAsia="宋体" w:hAnsi="宋体" w:cs="宋体"/>
          <w:sz w:val="24"/>
          <w:szCs w:val="24"/>
        </w:rPr>
      </w:pPr>
    </w:p>
    <w:p w14:paraId="4CAE47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试图抓住他失落的遗族记忆，但做不到！整个民族，整个帝国，曾经遍布星系的古老文明，与他本人一点点地被磨损了！</w:t>
      </w:r>
    </w:p>
    <w:p w14:paraId="55080E80" w14:textId="77777777" w:rsidR="00EF38E4" w:rsidRPr="00E74632" w:rsidRDefault="00EF38E4" w:rsidP="00EF38E4">
      <w:pPr>
        <w:pStyle w:val="a3"/>
        <w:rPr>
          <w:rFonts w:ascii="宋体" w:eastAsia="宋体" w:hAnsi="宋体" w:cs="宋体"/>
          <w:sz w:val="24"/>
          <w:szCs w:val="24"/>
        </w:rPr>
      </w:pPr>
    </w:p>
    <w:p w14:paraId="312132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刹那间，随着一阵震天撼地的爆炸，冲击波朝四面八方漫射。</w:t>
      </w:r>
    </w:p>
    <w:p w14:paraId="618F7F01" w14:textId="77777777" w:rsidR="00EF38E4" w:rsidRPr="00E74632" w:rsidRDefault="00EF38E4" w:rsidP="00EF38E4">
      <w:pPr>
        <w:pStyle w:val="a3"/>
        <w:rPr>
          <w:rFonts w:ascii="宋体" w:eastAsia="宋体" w:hAnsi="宋体" w:cs="宋体"/>
          <w:sz w:val="24"/>
          <w:szCs w:val="24"/>
        </w:rPr>
      </w:pPr>
    </w:p>
    <w:p w14:paraId="590837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丝塔迅速后退，法洛莎也拉开距离，只见尹帝斯被打回原形，从他无尽力量的化身中回归，就像变作一粒尘埃，在星空的黑寂中冷却成了灰尽。</w:t>
      </w:r>
    </w:p>
    <w:p w14:paraId="2B3AD109" w14:textId="77777777" w:rsidR="00EF38E4" w:rsidRPr="00E74632" w:rsidRDefault="00EF38E4" w:rsidP="00EF38E4">
      <w:pPr>
        <w:pStyle w:val="a3"/>
        <w:rPr>
          <w:rFonts w:ascii="宋体" w:eastAsia="宋体" w:hAnsi="宋体" w:cs="宋体"/>
          <w:sz w:val="24"/>
          <w:szCs w:val="24"/>
        </w:rPr>
      </w:pPr>
    </w:p>
    <w:p w14:paraId="0A7205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飞身降落。</w:t>
      </w:r>
    </w:p>
    <w:p w14:paraId="534A31C1" w14:textId="77777777" w:rsidR="00EF38E4" w:rsidRPr="00E74632" w:rsidRDefault="00EF38E4" w:rsidP="00EF38E4">
      <w:pPr>
        <w:pStyle w:val="a3"/>
        <w:rPr>
          <w:rFonts w:ascii="宋体" w:eastAsia="宋体" w:hAnsi="宋体" w:cs="宋体"/>
          <w:sz w:val="24"/>
          <w:szCs w:val="24"/>
        </w:rPr>
      </w:pPr>
    </w:p>
    <w:p w14:paraId="606397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尘世因她的到来而战栗！</w:t>
      </w:r>
    </w:p>
    <w:p w14:paraId="67BE842A" w14:textId="77777777" w:rsidR="00EF38E4" w:rsidRPr="00E74632" w:rsidRDefault="00EF38E4" w:rsidP="00EF38E4">
      <w:pPr>
        <w:pStyle w:val="a3"/>
        <w:rPr>
          <w:rFonts w:ascii="宋体" w:eastAsia="宋体" w:hAnsi="宋体" w:cs="宋体"/>
          <w:sz w:val="24"/>
          <w:szCs w:val="24"/>
        </w:rPr>
      </w:pPr>
    </w:p>
    <w:p w14:paraId="12E121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w:t>
      </w:r>
    </w:p>
    <w:p w14:paraId="61D17723" w14:textId="77777777" w:rsidR="00EF38E4" w:rsidRPr="00E74632" w:rsidRDefault="00EF38E4" w:rsidP="00EF38E4">
      <w:pPr>
        <w:pStyle w:val="a3"/>
        <w:rPr>
          <w:rFonts w:ascii="宋体" w:eastAsia="宋体" w:hAnsi="宋体" w:cs="宋体"/>
          <w:sz w:val="24"/>
          <w:szCs w:val="24"/>
        </w:rPr>
      </w:pPr>
    </w:p>
    <w:p w14:paraId="3BD474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魔女回来了！”</w:t>
      </w:r>
    </w:p>
    <w:p w14:paraId="6078A800" w14:textId="77777777" w:rsidR="00EF38E4" w:rsidRPr="00E74632" w:rsidRDefault="00EF38E4" w:rsidP="00EF38E4">
      <w:pPr>
        <w:pStyle w:val="a3"/>
        <w:rPr>
          <w:rFonts w:ascii="宋体" w:eastAsia="宋体" w:hAnsi="宋体" w:cs="宋体"/>
          <w:sz w:val="24"/>
          <w:szCs w:val="24"/>
        </w:rPr>
      </w:pPr>
    </w:p>
    <w:p w14:paraId="0FD1EB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被打败了吗？”</w:t>
      </w:r>
    </w:p>
    <w:p w14:paraId="03501595" w14:textId="77777777" w:rsidR="00EF38E4" w:rsidRPr="00E74632" w:rsidRDefault="00EF38E4" w:rsidP="00EF38E4">
      <w:pPr>
        <w:pStyle w:val="a3"/>
        <w:rPr>
          <w:rFonts w:ascii="宋体" w:eastAsia="宋体" w:hAnsi="宋体" w:cs="宋体"/>
          <w:sz w:val="24"/>
          <w:szCs w:val="24"/>
        </w:rPr>
      </w:pPr>
    </w:p>
    <w:p w14:paraId="32589D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逃——快逃啊——”</w:t>
      </w:r>
    </w:p>
    <w:p w14:paraId="0C9147C6" w14:textId="77777777" w:rsidR="00EF38E4" w:rsidRPr="00E74632" w:rsidRDefault="00EF38E4" w:rsidP="00EF38E4">
      <w:pPr>
        <w:pStyle w:val="a3"/>
        <w:rPr>
          <w:rFonts w:ascii="宋体" w:eastAsia="宋体" w:hAnsi="宋体" w:cs="宋体"/>
          <w:sz w:val="24"/>
          <w:szCs w:val="24"/>
        </w:rPr>
      </w:pPr>
    </w:p>
    <w:p w14:paraId="3C7B2B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冷酷无情，朝着失去尹帝斯保护的新泰西洲第三道防线挥舞弑神武器。</w:t>
      </w:r>
    </w:p>
    <w:p w14:paraId="5C3927E6" w14:textId="77777777" w:rsidR="00EF38E4" w:rsidRPr="00E74632" w:rsidRDefault="00EF38E4" w:rsidP="00EF38E4">
      <w:pPr>
        <w:pStyle w:val="a3"/>
        <w:rPr>
          <w:rFonts w:ascii="宋体" w:eastAsia="宋体" w:hAnsi="宋体" w:cs="宋体"/>
          <w:sz w:val="24"/>
          <w:szCs w:val="24"/>
        </w:rPr>
      </w:pPr>
    </w:p>
    <w:p w14:paraId="17BC97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斩！斩！斩！</w:t>
      </w:r>
    </w:p>
    <w:p w14:paraId="39021211" w14:textId="77777777" w:rsidR="00EF38E4" w:rsidRPr="00E74632" w:rsidRDefault="00EF38E4" w:rsidP="00EF38E4">
      <w:pPr>
        <w:pStyle w:val="a3"/>
        <w:rPr>
          <w:rFonts w:ascii="宋体" w:eastAsia="宋体" w:hAnsi="宋体" w:cs="宋体"/>
          <w:sz w:val="24"/>
          <w:szCs w:val="24"/>
        </w:rPr>
      </w:pPr>
    </w:p>
    <w:p w14:paraId="1F7BDE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连尹帝斯都被击溃，凡间军队更是在弑神武器的灭国威力下瞬间爆裂！</w:t>
      </w:r>
    </w:p>
    <w:p w14:paraId="6E01BA29" w14:textId="77777777" w:rsidR="00EF38E4" w:rsidRPr="00E74632" w:rsidRDefault="00EF38E4" w:rsidP="00EF38E4">
      <w:pPr>
        <w:pStyle w:val="a3"/>
        <w:rPr>
          <w:rFonts w:ascii="宋体" w:eastAsia="宋体" w:hAnsi="宋体" w:cs="宋体"/>
          <w:sz w:val="24"/>
          <w:szCs w:val="24"/>
        </w:rPr>
      </w:pPr>
    </w:p>
    <w:p w14:paraId="534FAE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几艘空天母舰瞬间失控，急速地朝下撞去，在惊天动地的爆炸声中遭到摧毁。</w:t>
      </w:r>
    </w:p>
    <w:p w14:paraId="32DCDB17" w14:textId="77777777" w:rsidR="00EF38E4" w:rsidRPr="00E74632" w:rsidRDefault="00EF38E4" w:rsidP="00EF38E4">
      <w:pPr>
        <w:pStyle w:val="a3"/>
        <w:rPr>
          <w:rFonts w:ascii="宋体" w:eastAsia="宋体" w:hAnsi="宋体" w:cs="宋体"/>
          <w:sz w:val="24"/>
          <w:szCs w:val="24"/>
        </w:rPr>
      </w:pPr>
    </w:p>
    <w:p w14:paraId="5DCDD5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的吼声在残破的安克拉治地峡中回荡，东半球联军重组阵型，继续前进，无数坦克和无人机都重新聚集起来，在整齐划一的调度中向前推进，占领一个又一个重要据点，将安克拉治地峡的关键位置牢牢把握在自己手中！</w:t>
      </w:r>
    </w:p>
    <w:p w14:paraId="3C7BC90E" w14:textId="77777777" w:rsidR="00EF38E4" w:rsidRPr="00E74632" w:rsidRDefault="00EF38E4" w:rsidP="00EF38E4">
      <w:pPr>
        <w:pStyle w:val="a3"/>
        <w:rPr>
          <w:rFonts w:ascii="宋体" w:eastAsia="宋体" w:hAnsi="宋体" w:cs="宋体"/>
          <w:sz w:val="24"/>
          <w:szCs w:val="24"/>
        </w:rPr>
      </w:pPr>
    </w:p>
    <w:p w14:paraId="73DCE3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跨过血战！六年来第一次重大胜利！</w:t>
      </w:r>
    </w:p>
    <w:p w14:paraId="7C1AD38E" w14:textId="77777777" w:rsidR="00EF38E4" w:rsidRPr="00E74632" w:rsidRDefault="00EF38E4" w:rsidP="00EF38E4">
      <w:pPr>
        <w:pStyle w:val="a3"/>
        <w:rPr>
          <w:rFonts w:ascii="宋体" w:eastAsia="宋体" w:hAnsi="宋体" w:cs="宋体"/>
          <w:sz w:val="24"/>
          <w:szCs w:val="24"/>
        </w:rPr>
      </w:pPr>
    </w:p>
    <w:p w14:paraId="2C32EA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泰西洲的空舰部队士气大降，塞巴斯蒂安司令下达了撤退命令，迅速后退。</w:t>
      </w:r>
    </w:p>
    <w:p w14:paraId="3858D4A2" w14:textId="77777777" w:rsidR="00EF38E4" w:rsidRPr="00E74632" w:rsidRDefault="00EF38E4" w:rsidP="00EF38E4">
      <w:pPr>
        <w:pStyle w:val="a3"/>
        <w:rPr>
          <w:rFonts w:ascii="宋体" w:eastAsia="宋体" w:hAnsi="宋体" w:cs="宋体"/>
          <w:sz w:val="24"/>
          <w:szCs w:val="24"/>
        </w:rPr>
      </w:pPr>
    </w:p>
    <w:p w14:paraId="42E20D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失去了空中部队的支援和保护，灯塔核心斥重金打造的筑垒地域顿时遭到过饱和轰炸，至少1000枚导弹在20分钟内轰炸了灯塔核心的地垒、碉堡和机场，确保将他们的防线炸得溃不成军，随后才放心地允许地面部队前进。</w:t>
      </w:r>
    </w:p>
    <w:p w14:paraId="7533F3AC" w14:textId="77777777" w:rsidR="00EF38E4" w:rsidRPr="00E74632" w:rsidRDefault="00EF38E4" w:rsidP="00EF38E4">
      <w:pPr>
        <w:pStyle w:val="a3"/>
        <w:rPr>
          <w:rFonts w:ascii="宋体" w:eastAsia="宋体" w:hAnsi="宋体" w:cs="宋体"/>
          <w:sz w:val="24"/>
          <w:szCs w:val="24"/>
        </w:rPr>
      </w:pPr>
    </w:p>
    <w:p w14:paraId="65180C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泰西洲联军冲在前线，先头部队形成钢铁洪流，狂暴轰入新泰西洲的边境，一口气占领整个安克拉治地峡，并且迅速在这里部署各式长程火炮阵地、机场以及导弹发射场，只要新泰西洲的重要都市都在东半球联军导弹的瞄准范围内，他们除了投降别无所求。</w:t>
      </w:r>
    </w:p>
    <w:p w14:paraId="66A10CF5" w14:textId="77777777" w:rsidR="00EF38E4" w:rsidRPr="00E74632" w:rsidRDefault="00EF38E4" w:rsidP="00EF38E4">
      <w:pPr>
        <w:pStyle w:val="a3"/>
        <w:rPr>
          <w:rFonts w:ascii="宋体" w:eastAsia="宋体" w:hAnsi="宋体" w:cs="宋体"/>
          <w:sz w:val="24"/>
          <w:szCs w:val="24"/>
        </w:rPr>
      </w:pPr>
    </w:p>
    <w:p w14:paraId="4B7AF3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灯塔核心的士兵们匆匆忙忙地撤退、逃走，他们继续哀叹着、渴盼着、祈求着狄尔奈的力量，他们心中对狄尔奈的仰求和崇拜继续上</w:t>
      </w:r>
      <w:r w:rsidRPr="00E74632">
        <w:rPr>
          <w:rFonts w:ascii="宋体" w:eastAsia="宋体" w:hAnsi="宋体" w:cs="宋体" w:hint="eastAsia"/>
          <w:sz w:val="24"/>
          <w:szCs w:val="24"/>
        </w:rPr>
        <w:lastRenderedPageBreak/>
        <w:t>升，时至今日，唯有狄尔奈亲身出战才能够拦住东半球联军，使新泰西洲免于亡族灭种的血光之灾。</w:t>
      </w:r>
    </w:p>
    <w:p w14:paraId="46E2805F" w14:textId="77777777" w:rsidR="00EF38E4" w:rsidRPr="00E74632" w:rsidRDefault="00EF38E4" w:rsidP="00EF38E4">
      <w:pPr>
        <w:pStyle w:val="a3"/>
        <w:rPr>
          <w:rFonts w:ascii="宋体" w:eastAsia="宋体" w:hAnsi="宋体" w:cs="宋体"/>
          <w:sz w:val="24"/>
          <w:szCs w:val="24"/>
        </w:rPr>
      </w:pPr>
    </w:p>
    <w:p w14:paraId="7A639E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飞过战场，落在一片荒芜的山头上，这里原本应该绿草如茵，但经过战争的毁伤后，一切碧意都已为死寂取代。</w:t>
      </w:r>
    </w:p>
    <w:p w14:paraId="5AC51E45" w14:textId="77777777" w:rsidR="00EF38E4" w:rsidRPr="00E74632" w:rsidRDefault="00EF38E4" w:rsidP="00EF38E4">
      <w:pPr>
        <w:pStyle w:val="a3"/>
        <w:rPr>
          <w:rFonts w:ascii="宋体" w:eastAsia="宋体" w:hAnsi="宋体" w:cs="宋体"/>
          <w:sz w:val="24"/>
          <w:szCs w:val="24"/>
        </w:rPr>
      </w:pPr>
    </w:p>
    <w:p w14:paraId="572721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赢了！”微十月变回人形，降临到法洛莎身边，她非常吃惊法洛莎的力量。</w:t>
      </w:r>
    </w:p>
    <w:p w14:paraId="13448155" w14:textId="77777777" w:rsidR="00EF38E4" w:rsidRPr="00E74632" w:rsidRDefault="00EF38E4" w:rsidP="00EF38E4">
      <w:pPr>
        <w:pStyle w:val="a3"/>
        <w:rPr>
          <w:rFonts w:ascii="宋体" w:eastAsia="宋体" w:hAnsi="宋体" w:cs="宋体"/>
          <w:sz w:val="24"/>
          <w:szCs w:val="24"/>
        </w:rPr>
      </w:pPr>
    </w:p>
    <w:p w14:paraId="462261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姐姐！”尹丝塔飞奔过来，跳入法洛莎的怀抱，幸福地将头搭在法洛莎的肩头。她们虽然没有血缘关系，但尹丝塔一直以法洛莎当姐姐。</w:t>
      </w:r>
    </w:p>
    <w:p w14:paraId="2FFB0B55" w14:textId="77777777" w:rsidR="00EF38E4" w:rsidRPr="00E74632" w:rsidRDefault="00EF38E4" w:rsidP="00EF38E4">
      <w:pPr>
        <w:pStyle w:val="a3"/>
        <w:rPr>
          <w:rFonts w:ascii="宋体" w:eastAsia="宋体" w:hAnsi="宋体" w:cs="宋体"/>
          <w:sz w:val="24"/>
          <w:szCs w:val="24"/>
        </w:rPr>
      </w:pPr>
    </w:p>
    <w:p w14:paraId="4CEE7F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点点头，她的战术一直很明确，而且不能缺少尹丝塔的帮助，否则单凭她根本无法打败尹帝斯，这家伙毕竟还是太强大了些。</w:t>
      </w:r>
    </w:p>
    <w:p w14:paraId="74942C4F" w14:textId="77777777" w:rsidR="00EF38E4" w:rsidRPr="00E74632" w:rsidRDefault="00EF38E4" w:rsidP="00EF38E4">
      <w:pPr>
        <w:pStyle w:val="a3"/>
        <w:rPr>
          <w:rFonts w:ascii="宋体" w:eastAsia="宋体" w:hAnsi="宋体" w:cs="宋体"/>
          <w:sz w:val="24"/>
          <w:szCs w:val="24"/>
        </w:rPr>
      </w:pPr>
    </w:p>
    <w:p w14:paraId="7374DB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森林之主踏到山丘上，所过之处留下绿色的带状行迹，似乎是唯一能够抚平大地伤势的存在。它也对法洛莎的胜利充满敬畏。曾经不可一世的尹帝斯，如今也遭到废黜。</w:t>
      </w:r>
    </w:p>
    <w:p w14:paraId="6507EB70" w14:textId="77777777" w:rsidR="00EF38E4" w:rsidRPr="00E74632" w:rsidRDefault="00EF38E4" w:rsidP="00EF38E4">
      <w:pPr>
        <w:pStyle w:val="a3"/>
        <w:rPr>
          <w:rFonts w:ascii="宋体" w:eastAsia="宋体" w:hAnsi="宋体" w:cs="宋体"/>
          <w:sz w:val="24"/>
          <w:szCs w:val="24"/>
        </w:rPr>
      </w:pPr>
    </w:p>
    <w:p w14:paraId="7BE00F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最后的敌人就在眼前了——善恶女神狄尔奈。她吞噬了新泰西洲人如今格外强烈的信赖，不知又会有多可怕。</w:t>
      </w:r>
    </w:p>
    <w:p w14:paraId="5DB2922D" w14:textId="77777777" w:rsidR="00EF38E4" w:rsidRPr="00E74632" w:rsidRDefault="00EF38E4" w:rsidP="00EF38E4">
      <w:pPr>
        <w:pStyle w:val="a3"/>
        <w:rPr>
          <w:rFonts w:ascii="宋体" w:eastAsia="宋体" w:hAnsi="宋体" w:cs="宋体"/>
          <w:sz w:val="24"/>
          <w:szCs w:val="24"/>
        </w:rPr>
      </w:pPr>
    </w:p>
    <w:p w14:paraId="269EB2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若有所思，她的一切目的都是要把胜利献给徐炀，庆祝徐炀的归来。不过现在还不是时候，她要打下整个新泰西洲，从西海岸到东海岸。</w:t>
      </w:r>
    </w:p>
    <w:p w14:paraId="3144C024" w14:textId="77777777" w:rsidR="00EF38E4" w:rsidRPr="00E74632" w:rsidRDefault="00EF38E4" w:rsidP="00EF38E4">
      <w:pPr>
        <w:pStyle w:val="a3"/>
        <w:rPr>
          <w:rFonts w:ascii="宋体" w:eastAsia="宋体" w:hAnsi="宋体" w:cs="宋体"/>
          <w:sz w:val="24"/>
          <w:szCs w:val="24"/>
        </w:rPr>
      </w:pPr>
    </w:p>
    <w:p w14:paraId="358BFC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安克拉治在他们手中，新泰西洲人无疑震怖至极，那么接下来，就是处置目前得到的巨大收获了。</w:t>
      </w:r>
    </w:p>
    <w:p w14:paraId="565213F5" w14:textId="77777777" w:rsidR="00EF38E4" w:rsidRPr="00E74632" w:rsidRDefault="00EF38E4" w:rsidP="00EF38E4">
      <w:pPr>
        <w:pStyle w:val="a3"/>
        <w:rPr>
          <w:rFonts w:ascii="宋体" w:eastAsia="宋体" w:hAnsi="宋体" w:cs="宋体"/>
          <w:sz w:val="24"/>
          <w:szCs w:val="24"/>
        </w:rPr>
      </w:pPr>
    </w:p>
    <w:p w14:paraId="25D47A8B" w14:textId="77777777" w:rsidR="00EF38E4" w:rsidRPr="00E74632" w:rsidRDefault="00EF38E4" w:rsidP="00EF38E4">
      <w:pPr>
        <w:pStyle w:val="a3"/>
        <w:rPr>
          <w:rFonts w:ascii="宋体" w:eastAsia="宋体" w:hAnsi="宋体" w:cs="宋体"/>
          <w:sz w:val="24"/>
          <w:szCs w:val="24"/>
        </w:rPr>
      </w:pPr>
    </w:p>
    <w:p w14:paraId="636DE6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0A300189" w14:textId="77777777" w:rsidR="00EF38E4" w:rsidRPr="00E74632" w:rsidRDefault="00EF38E4" w:rsidP="00EF38E4">
      <w:pPr>
        <w:pStyle w:val="a3"/>
        <w:rPr>
          <w:rFonts w:ascii="宋体" w:eastAsia="宋体" w:hAnsi="宋体" w:cs="宋体"/>
          <w:sz w:val="24"/>
          <w:szCs w:val="24"/>
        </w:rPr>
      </w:pPr>
    </w:p>
    <w:p w14:paraId="6EB79A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二十一章 前线的五个货单</w:t>
      </w:r>
    </w:p>
    <w:p w14:paraId="14A05754" w14:textId="77777777" w:rsidR="00EF38E4" w:rsidRPr="00E74632" w:rsidRDefault="00EF38E4" w:rsidP="00EF38E4">
      <w:pPr>
        <w:pStyle w:val="a3"/>
        <w:rPr>
          <w:rFonts w:ascii="宋体" w:eastAsia="宋体" w:hAnsi="宋体" w:cs="宋体"/>
          <w:sz w:val="24"/>
          <w:szCs w:val="24"/>
        </w:rPr>
      </w:pPr>
    </w:p>
    <w:p w14:paraId="6642F0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尹帝斯陨落，进军畅行无阻</w:t>
      </w:r>
    </w:p>
    <w:p w14:paraId="311821C6" w14:textId="77777777" w:rsidR="00EF38E4" w:rsidRPr="00E74632" w:rsidRDefault="00EF38E4" w:rsidP="00EF38E4">
      <w:pPr>
        <w:pStyle w:val="a3"/>
        <w:rPr>
          <w:rFonts w:ascii="宋体" w:eastAsia="宋体" w:hAnsi="宋体" w:cs="宋体"/>
          <w:sz w:val="24"/>
          <w:szCs w:val="24"/>
        </w:rPr>
      </w:pPr>
    </w:p>
    <w:p w14:paraId="05D465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从前线回来，她的身姿就像流星一样闪耀，叫人目眩神迷。</w:t>
      </w:r>
    </w:p>
    <w:p w14:paraId="403D0431" w14:textId="77777777" w:rsidR="00EF38E4" w:rsidRPr="00E74632" w:rsidRDefault="00EF38E4" w:rsidP="00EF38E4">
      <w:pPr>
        <w:pStyle w:val="a3"/>
        <w:rPr>
          <w:rFonts w:ascii="宋体" w:eastAsia="宋体" w:hAnsi="宋体" w:cs="宋体"/>
          <w:sz w:val="24"/>
          <w:szCs w:val="24"/>
        </w:rPr>
      </w:pPr>
    </w:p>
    <w:p w14:paraId="7FD6B1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啊……”</w:t>
      </w:r>
    </w:p>
    <w:p w14:paraId="6A69418E" w14:textId="77777777" w:rsidR="00EF38E4" w:rsidRPr="00E74632" w:rsidRDefault="00EF38E4" w:rsidP="00EF38E4">
      <w:pPr>
        <w:pStyle w:val="a3"/>
        <w:rPr>
          <w:rFonts w:ascii="宋体" w:eastAsia="宋体" w:hAnsi="宋体" w:cs="宋体"/>
          <w:sz w:val="24"/>
          <w:szCs w:val="24"/>
        </w:rPr>
      </w:pPr>
    </w:p>
    <w:p w14:paraId="6304DD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是法洛莎，魔女之神！”</w:t>
      </w:r>
    </w:p>
    <w:p w14:paraId="4CAA77FD" w14:textId="77777777" w:rsidR="00EF38E4" w:rsidRPr="00E74632" w:rsidRDefault="00EF38E4" w:rsidP="00EF38E4">
      <w:pPr>
        <w:pStyle w:val="a3"/>
        <w:rPr>
          <w:rFonts w:ascii="宋体" w:eastAsia="宋体" w:hAnsi="宋体" w:cs="宋体"/>
          <w:sz w:val="24"/>
          <w:szCs w:val="24"/>
        </w:rPr>
      </w:pPr>
    </w:p>
    <w:p w14:paraId="42C9F4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这样的人物站在我们这边真是太好了！”</w:t>
      </w:r>
    </w:p>
    <w:p w14:paraId="58B22F45" w14:textId="77777777" w:rsidR="00EF38E4" w:rsidRPr="00E74632" w:rsidRDefault="00EF38E4" w:rsidP="00EF38E4">
      <w:pPr>
        <w:pStyle w:val="a3"/>
        <w:rPr>
          <w:rFonts w:ascii="宋体" w:eastAsia="宋体" w:hAnsi="宋体" w:cs="宋体"/>
          <w:sz w:val="24"/>
          <w:szCs w:val="24"/>
        </w:rPr>
      </w:pPr>
    </w:p>
    <w:p w14:paraId="46CC3C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爹！娘！终于有机会杀入新泰西洲，为你们报仇了！”</w:t>
      </w:r>
    </w:p>
    <w:p w14:paraId="2441F95F" w14:textId="77777777" w:rsidR="00EF38E4" w:rsidRPr="00E74632" w:rsidRDefault="00EF38E4" w:rsidP="00EF38E4">
      <w:pPr>
        <w:pStyle w:val="a3"/>
        <w:rPr>
          <w:rFonts w:ascii="宋体" w:eastAsia="宋体" w:hAnsi="宋体" w:cs="宋体"/>
          <w:sz w:val="24"/>
          <w:szCs w:val="24"/>
        </w:rPr>
      </w:pPr>
    </w:p>
    <w:p w14:paraId="120870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是痛快啊！六年来第一次打穿血战！”</w:t>
      </w:r>
    </w:p>
    <w:p w14:paraId="68D1BBAA" w14:textId="77777777" w:rsidR="00EF38E4" w:rsidRPr="00E74632" w:rsidRDefault="00EF38E4" w:rsidP="00EF38E4">
      <w:pPr>
        <w:pStyle w:val="a3"/>
        <w:rPr>
          <w:rFonts w:ascii="宋体" w:eastAsia="宋体" w:hAnsi="宋体" w:cs="宋体"/>
          <w:sz w:val="24"/>
          <w:szCs w:val="24"/>
        </w:rPr>
      </w:pPr>
    </w:p>
    <w:p w14:paraId="511953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们兴奋不已。</w:t>
      </w:r>
    </w:p>
    <w:p w14:paraId="53AC1BC4" w14:textId="77777777" w:rsidR="00EF38E4" w:rsidRPr="00E74632" w:rsidRDefault="00EF38E4" w:rsidP="00EF38E4">
      <w:pPr>
        <w:pStyle w:val="a3"/>
        <w:rPr>
          <w:rFonts w:ascii="宋体" w:eastAsia="宋体" w:hAnsi="宋体" w:cs="宋体"/>
          <w:sz w:val="24"/>
          <w:szCs w:val="24"/>
        </w:rPr>
      </w:pPr>
    </w:p>
    <w:p w14:paraId="0CB21B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会统治接下来的一整个时代。徐澄抬头眺望，她知道许多人的想法跟她一样。</w:t>
      </w:r>
    </w:p>
    <w:p w14:paraId="27C57ED2" w14:textId="77777777" w:rsidR="00EF38E4" w:rsidRPr="00E74632" w:rsidRDefault="00EF38E4" w:rsidP="00EF38E4">
      <w:pPr>
        <w:pStyle w:val="a3"/>
        <w:rPr>
          <w:rFonts w:ascii="宋体" w:eastAsia="宋体" w:hAnsi="宋体" w:cs="宋体"/>
          <w:sz w:val="24"/>
          <w:szCs w:val="24"/>
        </w:rPr>
      </w:pPr>
    </w:p>
    <w:p w14:paraId="5E9F0C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尼斯托公司的战争机器与合成人军队形成一支生力军，继续朝新泰西洲推进。</w:t>
      </w:r>
    </w:p>
    <w:p w14:paraId="16B88F52" w14:textId="77777777" w:rsidR="00EF38E4" w:rsidRPr="00E74632" w:rsidRDefault="00EF38E4" w:rsidP="00EF38E4">
      <w:pPr>
        <w:pStyle w:val="a3"/>
        <w:rPr>
          <w:rFonts w:ascii="宋体" w:eastAsia="宋体" w:hAnsi="宋体" w:cs="宋体"/>
          <w:sz w:val="24"/>
          <w:szCs w:val="24"/>
        </w:rPr>
      </w:pPr>
    </w:p>
    <w:p w14:paraId="415EFC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法洛莎打开道路的话，这场战争将旷日持久，损失惨重。因此，各单位负责人都对法洛莎致以崇高敬意，毫不质疑她的权威和实力！</w:t>
      </w:r>
    </w:p>
    <w:p w14:paraId="7405DD6C" w14:textId="77777777" w:rsidR="00EF38E4" w:rsidRPr="00E74632" w:rsidRDefault="00EF38E4" w:rsidP="00EF38E4">
      <w:pPr>
        <w:pStyle w:val="a3"/>
        <w:rPr>
          <w:rFonts w:ascii="宋体" w:eastAsia="宋体" w:hAnsi="宋体" w:cs="宋体"/>
          <w:sz w:val="24"/>
          <w:szCs w:val="24"/>
        </w:rPr>
      </w:pPr>
    </w:p>
    <w:p w14:paraId="200C68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法洛莎回来的时候，后方的技术人员、参谋官和医护兵们都自发地聚集起来，用热情的掌声与欢呼迎接伟大的魔女之神。</w:t>
      </w:r>
    </w:p>
    <w:p w14:paraId="1713CDDB" w14:textId="77777777" w:rsidR="00EF38E4" w:rsidRPr="00E74632" w:rsidRDefault="00EF38E4" w:rsidP="00EF38E4">
      <w:pPr>
        <w:pStyle w:val="a3"/>
        <w:rPr>
          <w:rFonts w:ascii="宋体" w:eastAsia="宋体" w:hAnsi="宋体" w:cs="宋体"/>
          <w:sz w:val="24"/>
          <w:szCs w:val="24"/>
        </w:rPr>
      </w:pPr>
    </w:p>
    <w:p w14:paraId="6DCCFB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噢噢！”</w:t>
      </w:r>
    </w:p>
    <w:p w14:paraId="6BE714B1" w14:textId="77777777" w:rsidR="00EF38E4" w:rsidRPr="00E74632" w:rsidRDefault="00EF38E4" w:rsidP="00EF38E4">
      <w:pPr>
        <w:pStyle w:val="a3"/>
        <w:rPr>
          <w:rFonts w:ascii="宋体" w:eastAsia="宋体" w:hAnsi="宋体" w:cs="宋体"/>
          <w:sz w:val="24"/>
          <w:szCs w:val="24"/>
        </w:rPr>
      </w:pPr>
    </w:p>
    <w:p w14:paraId="1B11A8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欢迎回来！”</w:t>
      </w:r>
    </w:p>
    <w:p w14:paraId="0F6E03D8" w14:textId="77777777" w:rsidR="00EF38E4" w:rsidRPr="00E74632" w:rsidRDefault="00EF38E4" w:rsidP="00EF38E4">
      <w:pPr>
        <w:pStyle w:val="a3"/>
        <w:rPr>
          <w:rFonts w:ascii="宋体" w:eastAsia="宋体" w:hAnsi="宋体" w:cs="宋体"/>
          <w:sz w:val="24"/>
          <w:szCs w:val="24"/>
        </w:rPr>
      </w:pPr>
    </w:p>
    <w:p w14:paraId="0A9637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了不起了！”</w:t>
      </w:r>
    </w:p>
    <w:p w14:paraId="3FCCE525" w14:textId="77777777" w:rsidR="00EF38E4" w:rsidRPr="00E74632" w:rsidRDefault="00EF38E4" w:rsidP="00EF38E4">
      <w:pPr>
        <w:pStyle w:val="a3"/>
        <w:rPr>
          <w:rFonts w:ascii="宋体" w:eastAsia="宋体" w:hAnsi="宋体" w:cs="宋体"/>
          <w:sz w:val="24"/>
          <w:szCs w:val="24"/>
        </w:rPr>
      </w:pPr>
    </w:p>
    <w:p w14:paraId="327F8A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也用自己的小手鼓掌，不知道法洛莎能不能听见。</w:t>
      </w:r>
    </w:p>
    <w:p w14:paraId="61E64EA6" w14:textId="77777777" w:rsidR="00EF38E4" w:rsidRPr="00E74632" w:rsidRDefault="00EF38E4" w:rsidP="00EF38E4">
      <w:pPr>
        <w:pStyle w:val="a3"/>
        <w:rPr>
          <w:rFonts w:ascii="宋体" w:eastAsia="宋体" w:hAnsi="宋体" w:cs="宋体"/>
          <w:sz w:val="24"/>
          <w:szCs w:val="24"/>
        </w:rPr>
      </w:pPr>
    </w:p>
    <w:p w14:paraId="5B641B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冷冷扫了人群一眼，随后快步走向她自己的野战行宫。</w:t>
      </w:r>
    </w:p>
    <w:p w14:paraId="2A6CFA5D" w14:textId="77777777" w:rsidR="00EF38E4" w:rsidRPr="00E74632" w:rsidRDefault="00EF38E4" w:rsidP="00EF38E4">
      <w:pPr>
        <w:pStyle w:val="a3"/>
        <w:rPr>
          <w:rFonts w:ascii="宋体" w:eastAsia="宋体" w:hAnsi="宋体" w:cs="宋体"/>
          <w:sz w:val="24"/>
          <w:szCs w:val="24"/>
        </w:rPr>
      </w:pPr>
    </w:p>
    <w:p w14:paraId="31CD85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座巨型宫社由琉璃和乌檀木打造，在整个军营当中显得尤为突兀，但符合法洛莎的权位。</w:t>
      </w:r>
    </w:p>
    <w:p w14:paraId="3476E1BA" w14:textId="77777777" w:rsidR="00EF38E4" w:rsidRPr="00E74632" w:rsidRDefault="00EF38E4" w:rsidP="00EF38E4">
      <w:pPr>
        <w:pStyle w:val="a3"/>
        <w:rPr>
          <w:rFonts w:ascii="宋体" w:eastAsia="宋体" w:hAnsi="宋体" w:cs="宋体"/>
          <w:sz w:val="24"/>
          <w:szCs w:val="24"/>
        </w:rPr>
      </w:pPr>
    </w:p>
    <w:p w14:paraId="4FBE5C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跑过去。</w:t>
      </w:r>
    </w:p>
    <w:p w14:paraId="54EBF8B1" w14:textId="77777777" w:rsidR="00EF38E4" w:rsidRPr="00E74632" w:rsidRDefault="00EF38E4" w:rsidP="00EF38E4">
      <w:pPr>
        <w:pStyle w:val="a3"/>
        <w:rPr>
          <w:rFonts w:ascii="宋体" w:eastAsia="宋体" w:hAnsi="宋体" w:cs="宋体"/>
          <w:sz w:val="24"/>
          <w:szCs w:val="24"/>
        </w:rPr>
      </w:pPr>
    </w:p>
    <w:p w14:paraId="7BB082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不是说要当自己的妈妈吗？那她至少应该再抱一下自己。</w:t>
      </w:r>
    </w:p>
    <w:p w14:paraId="3D81DD4B" w14:textId="77777777" w:rsidR="00EF38E4" w:rsidRPr="00E74632" w:rsidRDefault="00EF38E4" w:rsidP="00EF38E4">
      <w:pPr>
        <w:pStyle w:val="a3"/>
        <w:rPr>
          <w:rFonts w:ascii="宋体" w:eastAsia="宋体" w:hAnsi="宋体" w:cs="宋体"/>
          <w:sz w:val="24"/>
          <w:szCs w:val="24"/>
        </w:rPr>
      </w:pPr>
    </w:p>
    <w:p w14:paraId="3A134C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正准备进入自己的宫殿，两名魔女守卫都已伸手恭迎，结果半路跑来一个徐澄。</w:t>
      </w:r>
    </w:p>
    <w:p w14:paraId="1168DF8D" w14:textId="77777777" w:rsidR="00EF38E4" w:rsidRPr="00E74632" w:rsidRDefault="00EF38E4" w:rsidP="00EF38E4">
      <w:pPr>
        <w:pStyle w:val="a3"/>
        <w:rPr>
          <w:rFonts w:ascii="宋体" w:eastAsia="宋体" w:hAnsi="宋体" w:cs="宋体"/>
          <w:sz w:val="24"/>
          <w:szCs w:val="24"/>
        </w:rPr>
      </w:pPr>
    </w:p>
    <w:p w14:paraId="7F54DC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抱抱！”徐澄天真地朝法洛莎张开双臂。</w:t>
      </w:r>
    </w:p>
    <w:p w14:paraId="75A736E7" w14:textId="77777777" w:rsidR="00EF38E4" w:rsidRPr="00E74632" w:rsidRDefault="00EF38E4" w:rsidP="00EF38E4">
      <w:pPr>
        <w:pStyle w:val="a3"/>
        <w:rPr>
          <w:rFonts w:ascii="宋体" w:eastAsia="宋体" w:hAnsi="宋体" w:cs="宋体"/>
          <w:sz w:val="24"/>
          <w:szCs w:val="24"/>
        </w:rPr>
      </w:pPr>
    </w:p>
    <w:p w14:paraId="2AF230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妈妈，抱抱我吧！</w:t>
      </w:r>
    </w:p>
    <w:p w14:paraId="282D57B4" w14:textId="77777777" w:rsidR="00EF38E4" w:rsidRPr="00E74632" w:rsidRDefault="00EF38E4" w:rsidP="00EF38E4">
      <w:pPr>
        <w:pStyle w:val="a3"/>
        <w:rPr>
          <w:rFonts w:ascii="宋体" w:eastAsia="宋体" w:hAnsi="宋体" w:cs="宋体"/>
          <w:sz w:val="24"/>
          <w:szCs w:val="24"/>
        </w:rPr>
      </w:pPr>
    </w:p>
    <w:p w14:paraId="6E8A55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打败尹帝斯之后，法洛莎的思绪像湍流不息的洪水，徐澄的存在则是一粒石子，刹那间就被水流卷走。</w:t>
      </w:r>
    </w:p>
    <w:p w14:paraId="4C01E9A7" w14:textId="77777777" w:rsidR="00EF38E4" w:rsidRPr="00E74632" w:rsidRDefault="00EF38E4" w:rsidP="00EF38E4">
      <w:pPr>
        <w:pStyle w:val="a3"/>
        <w:rPr>
          <w:rFonts w:ascii="宋体" w:eastAsia="宋体" w:hAnsi="宋体" w:cs="宋体"/>
          <w:sz w:val="24"/>
          <w:szCs w:val="24"/>
        </w:rPr>
      </w:pPr>
    </w:p>
    <w:p w14:paraId="006D92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在考量着胜利、损失以及下一步进军计划，而徐澄算什么？</w:t>
      </w:r>
    </w:p>
    <w:p w14:paraId="069047EB" w14:textId="77777777" w:rsidR="00EF38E4" w:rsidRPr="00E74632" w:rsidRDefault="00EF38E4" w:rsidP="00EF38E4">
      <w:pPr>
        <w:pStyle w:val="a3"/>
        <w:rPr>
          <w:rFonts w:ascii="宋体" w:eastAsia="宋体" w:hAnsi="宋体" w:cs="宋体"/>
          <w:sz w:val="24"/>
          <w:szCs w:val="24"/>
        </w:rPr>
      </w:pPr>
    </w:p>
    <w:p w14:paraId="6823AB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没有在意徐澄，而是穿过珠串门帘，身影完全消失在她的临时宫殿当中。</w:t>
      </w:r>
    </w:p>
    <w:p w14:paraId="3B71B51B" w14:textId="77777777" w:rsidR="00EF38E4" w:rsidRPr="00E74632" w:rsidRDefault="00EF38E4" w:rsidP="00EF38E4">
      <w:pPr>
        <w:pStyle w:val="a3"/>
        <w:rPr>
          <w:rFonts w:ascii="宋体" w:eastAsia="宋体" w:hAnsi="宋体" w:cs="宋体"/>
          <w:sz w:val="24"/>
          <w:szCs w:val="24"/>
        </w:rPr>
      </w:pPr>
    </w:p>
    <w:p w14:paraId="143DAE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大失所望。</w:t>
      </w:r>
    </w:p>
    <w:p w14:paraId="1D657203" w14:textId="77777777" w:rsidR="00EF38E4" w:rsidRPr="00E74632" w:rsidRDefault="00EF38E4" w:rsidP="00EF38E4">
      <w:pPr>
        <w:pStyle w:val="a3"/>
        <w:rPr>
          <w:rFonts w:ascii="宋体" w:eastAsia="宋体" w:hAnsi="宋体" w:cs="宋体"/>
          <w:sz w:val="24"/>
          <w:szCs w:val="24"/>
        </w:rPr>
      </w:pPr>
    </w:p>
    <w:p w14:paraId="57D39F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强大的法洛莎事务缠身，需要休息、疗伤，还要用回复之律还原死人与残损机械，十分忙碌。徐澄感觉自己不值一提，她在这场旷世决战中就像一个小水滴，不值得法洛莎的关心。</w:t>
      </w:r>
    </w:p>
    <w:p w14:paraId="6C9702BD" w14:textId="77777777" w:rsidR="00EF38E4" w:rsidRPr="00E74632" w:rsidRDefault="00EF38E4" w:rsidP="00EF38E4">
      <w:pPr>
        <w:pStyle w:val="a3"/>
        <w:rPr>
          <w:rFonts w:ascii="宋体" w:eastAsia="宋体" w:hAnsi="宋体" w:cs="宋体"/>
          <w:sz w:val="24"/>
          <w:szCs w:val="24"/>
        </w:rPr>
      </w:pPr>
    </w:p>
    <w:p w14:paraId="785102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张望四周，没人在乎她，泡泡也不在，泡泡还很遥远。那自己只能一个人过活了。</w:t>
      </w:r>
    </w:p>
    <w:p w14:paraId="56C95EA7" w14:textId="77777777" w:rsidR="00EF38E4" w:rsidRPr="00E74632" w:rsidRDefault="00EF38E4" w:rsidP="00EF38E4">
      <w:pPr>
        <w:pStyle w:val="a3"/>
        <w:rPr>
          <w:rFonts w:ascii="宋体" w:eastAsia="宋体" w:hAnsi="宋体" w:cs="宋体"/>
          <w:sz w:val="24"/>
          <w:szCs w:val="24"/>
        </w:rPr>
      </w:pPr>
    </w:p>
    <w:p w14:paraId="06411F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四周隆隆声响，大量部队正在机动前进，许多后方生力军得到换防命令，正在重新部署，身穿纳米盔甲的特战部队与重装甲军团兵稳步推进。</w:t>
      </w:r>
    </w:p>
    <w:p w14:paraId="0B52507C" w14:textId="77777777" w:rsidR="00EF38E4" w:rsidRPr="00E74632" w:rsidRDefault="00EF38E4" w:rsidP="00EF38E4">
      <w:pPr>
        <w:pStyle w:val="a3"/>
        <w:rPr>
          <w:rFonts w:ascii="宋体" w:eastAsia="宋体" w:hAnsi="宋体" w:cs="宋体"/>
          <w:sz w:val="24"/>
          <w:szCs w:val="24"/>
        </w:rPr>
      </w:pPr>
    </w:p>
    <w:p w14:paraId="6FE64F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数人员和车辆穿过安克拉治地峡，大步登陆新泰西洲本土，此等丰功伟绩足以百代传颂。</w:t>
      </w:r>
    </w:p>
    <w:p w14:paraId="7174AEA5" w14:textId="77777777" w:rsidR="00EF38E4" w:rsidRPr="00E74632" w:rsidRDefault="00EF38E4" w:rsidP="00EF38E4">
      <w:pPr>
        <w:pStyle w:val="a3"/>
        <w:rPr>
          <w:rFonts w:ascii="宋体" w:eastAsia="宋体" w:hAnsi="宋体" w:cs="宋体"/>
          <w:sz w:val="24"/>
          <w:szCs w:val="24"/>
        </w:rPr>
      </w:pPr>
    </w:p>
    <w:p w14:paraId="245CDD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有种被裹挟的感觉，被这股行军的洪流所抓住了！于是她挠挠头，回到她的工作中去。</w:t>
      </w:r>
    </w:p>
    <w:p w14:paraId="19B82CBF" w14:textId="77777777" w:rsidR="00EF38E4" w:rsidRPr="00E74632" w:rsidRDefault="00EF38E4" w:rsidP="00EF38E4">
      <w:pPr>
        <w:pStyle w:val="a3"/>
        <w:rPr>
          <w:rFonts w:ascii="宋体" w:eastAsia="宋体" w:hAnsi="宋体" w:cs="宋体"/>
          <w:sz w:val="24"/>
          <w:szCs w:val="24"/>
        </w:rPr>
      </w:pPr>
    </w:p>
    <w:p w14:paraId="49995D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人为我，我为人人！</w:t>
      </w:r>
    </w:p>
    <w:p w14:paraId="1BA3CCBE" w14:textId="77777777" w:rsidR="00EF38E4" w:rsidRPr="00E74632" w:rsidRDefault="00EF38E4" w:rsidP="00EF38E4">
      <w:pPr>
        <w:pStyle w:val="a3"/>
        <w:rPr>
          <w:rFonts w:ascii="宋体" w:eastAsia="宋体" w:hAnsi="宋体" w:cs="宋体"/>
          <w:sz w:val="24"/>
          <w:szCs w:val="24"/>
        </w:rPr>
      </w:pPr>
    </w:p>
    <w:p w14:paraId="75F24A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关系，她会上班。</w:t>
      </w:r>
    </w:p>
    <w:p w14:paraId="6B108574" w14:textId="77777777" w:rsidR="00EF38E4" w:rsidRPr="00E74632" w:rsidRDefault="00EF38E4" w:rsidP="00EF38E4">
      <w:pPr>
        <w:pStyle w:val="a3"/>
        <w:rPr>
          <w:rFonts w:ascii="宋体" w:eastAsia="宋体" w:hAnsi="宋体" w:cs="宋体"/>
          <w:sz w:val="24"/>
          <w:szCs w:val="24"/>
        </w:rPr>
      </w:pPr>
    </w:p>
    <w:p w14:paraId="73DCA9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前往碉堡山丘，那是一个物资基地，神晖号和爸爸新送来的补给都在那里。</w:t>
      </w:r>
    </w:p>
    <w:p w14:paraId="73521A4D" w14:textId="77777777" w:rsidR="00EF38E4" w:rsidRPr="00E74632" w:rsidRDefault="00EF38E4" w:rsidP="00EF38E4">
      <w:pPr>
        <w:pStyle w:val="a3"/>
        <w:rPr>
          <w:rFonts w:ascii="宋体" w:eastAsia="宋体" w:hAnsi="宋体" w:cs="宋体"/>
          <w:sz w:val="24"/>
          <w:szCs w:val="24"/>
        </w:rPr>
      </w:pPr>
    </w:p>
    <w:p w14:paraId="2FC7F3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沿途需要谨跟指示，因为四周的环境都被炸毁，附近五分之一的地区被核辐射所污染。</w:t>
      </w:r>
    </w:p>
    <w:p w14:paraId="24E02A95" w14:textId="77777777" w:rsidR="00EF38E4" w:rsidRPr="00E74632" w:rsidRDefault="00EF38E4" w:rsidP="00EF38E4">
      <w:pPr>
        <w:pStyle w:val="a3"/>
        <w:rPr>
          <w:rFonts w:ascii="宋体" w:eastAsia="宋体" w:hAnsi="宋体" w:cs="宋体"/>
          <w:sz w:val="24"/>
          <w:szCs w:val="24"/>
        </w:rPr>
      </w:pPr>
    </w:p>
    <w:p w14:paraId="46CE51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泰西洲人在撤退的时候引爆了不少埋在地里的核子地雷，公社游骑兵带着盖革计数器出去，沿途设备响个不停，吓得人一身冷汗。</w:t>
      </w:r>
    </w:p>
    <w:p w14:paraId="7412A3A8" w14:textId="77777777" w:rsidR="00EF38E4" w:rsidRPr="00E74632" w:rsidRDefault="00EF38E4" w:rsidP="00EF38E4">
      <w:pPr>
        <w:pStyle w:val="a3"/>
        <w:rPr>
          <w:rFonts w:ascii="宋体" w:eastAsia="宋体" w:hAnsi="宋体" w:cs="宋体"/>
          <w:sz w:val="24"/>
          <w:szCs w:val="24"/>
        </w:rPr>
      </w:pPr>
    </w:p>
    <w:p w14:paraId="0A1D61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到物资站，徐澄打开徐炀寄给她的物资箱，从里面掏出一个防辐射面罩戴上，调整节流阀，希望自己健健康康，战后检查的时候不会得个什么病来。</w:t>
      </w:r>
    </w:p>
    <w:p w14:paraId="242B0884" w14:textId="77777777" w:rsidR="00EF38E4" w:rsidRPr="00E74632" w:rsidRDefault="00EF38E4" w:rsidP="00EF38E4">
      <w:pPr>
        <w:pStyle w:val="a3"/>
        <w:rPr>
          <w:rFonts w:ascii="宋体" w:eastAsia="宋体" w:hAnsi="宋体" w:cs="宋体"/>
          <w:sz w:val="24"/>
          <w:szCs w:val="24"/>
        </w:rPr>
      </w:pPr>
    </w:p>
    <w:p w14:paraId="21F26A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爸爸还送来了新衣服，徐澄开心地披上，自己总归不是没人要的野孩子。</w:t>
      </w:r>
    </w:p>
    <w:p w14:paraId="6BE2D8DD" w14:textId="77777777" w:rsidR="00EF38E4" w:rsidRPr="00E74632" w:rsidRDefault="00EF38E4" w:rsidP="00EF38E4">
      <w:pPr>
        <w:pStyle w:val="a3"/>
        <w:rPr>
          <w:rFonts w:ascii="宋体" w:eastAsia="宋体" w:hAnsi="宋体" w:cs="宋体"/>
          <w:sz w:val="24"/>
          <w:szCs w:val="24"/>
        </w:rPr>
      </w:pPr>
    </w:p>
    <w:p w14:paraId="78A678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嚯嚯……”徐澄在站点的更衣间里换上新衣服和新鞋子，这里其他女孩和魔女都很高大，徐澄只有羡慕的份。</w:t>
      </w:r>
    </w:p>
    <w:p w14:paraId="25619F34" w14:textId="77777777" w:rsidR="00EF38E4" w:rsidRPr="00E74632" w:rsidRDefault="00EF38E4" w:rsidP="00EF38E4">
      <w:pPr>
        <w:pStyle w:val="a3"/>
        <w:rPr>
          <w:rFonts w:ascii="宋体" w:eastAsia="宋体" w:hAnsi="宋体" w:cs="宋体"/>
          <w:sz w:val="24"/>
          <w:szCs w:val="24"/>
        </w:rPr>
      </w:pPr>
    </w:p>
    <w:p w14:paraId="2D254C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对着镜子看看自己，飞行员夹克，越野靴，工装裤，真神气，爸爸真好！爸爸从不给自己挑衣服，却会给徐澄挑衣服。</w:t>
      </w:r>
    </w:p>
    <w:p w14:paraId="0AE77233" w14:textId="77777777" w:rsidR="00EF38E4" w:rsidRPr="00E74632" w:rsidRDefault="00EF38E4" w:rsidP="00EF38E4">
      <w:pPr>
        <w:pStyle w:val="a3"/>
        <w:rPr>
          <w:rFonts w:ascii="宋体" w:eastAsia="宋体" w:hAnsi="宋体" w:cs="宋体"/>
          <w:sz w:val="24"/>
          <w:szCs w:val="24"/>
        </w:rPr>
      </w:pPr>
    </w:p>
    <w:p w14:paraId="6C14D5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黄蜂用她篡变现实的魔力保护了法洛莎，她能从此不败吗？徐澄一边想着，一边走到货运场上，将神晖号的后车厢打开。</w:t>
      </w:r>
    </w:p>
    <w:p w14:paraId="76600FA2" w14:textId="77777777" w:rsidR="00EF38E4" w:rsidRPr="00E74632" w:rsidRDefault="00EF38E4" w:rsidP="00EF38E4">
      <w:pPr>
        <w:pStyle w:val="a3"/>
        <w:rPr>
          <w:rFonts w:ascii="宋体" w:eastAsia="宋体" w:hAnsi="宋体" w:cs="宋体"/>
          <w:sz w:val="24"/>
          <w:szCs w:val="24"/>
        </w:rPr>
      </w:pPr>
    </w:p>
    <w:p w14:paraId="5E44A3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机器人将全新货物陆续装运进去，药品、维修零件、枪支弹药……都是前线站点所急需的。</w:t>
      </w:r>
    </w:p>
    <w:p w14:paraId="0A4423A2" w14:textId="77777777" w:rsidR="00EF38E4" w:rsidRPr="00E74632" w:rsidRDefault="00EF38E4" w:rsidP="00EF38E4">
      <w:pPr>
        <w:pStyle w:val="a3"/>
        <w:rPr>
          <w:rFonts w:ascii="宋体" w:eastAsia="宋体" w:hAnsi="宋体" w:cs="宋体"/>
          <w:sz w:val="24"/>
          <w:szCs w:val="24"/>
        </w:rPr>
      </w:pPr>
    </w:p>
    <w:p w14:paraId="7317C0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又要送货了！</w:t>
      </w:r>
    </w:p>
    <w:p w14:paraId="71423AEE" w14:textId="77777777" w:rsidR="00EF38E4" w:rsidRPr="00E74632" w:rsidRDefault="00EF38E4" w:rsidP="00EF38E4">
      <w:pPr>
        <w:pStyle w:val="a3"/>
        <w:rPr>
          <w:rFonts w:ascii="宋体" w:eastAsia="宋体" w:hAnsi="宋体" w:cs="宋体"/>
          <w:sz w:val="24"/>
          <w:szCs w:val="24"/>
        </w:rPr>
      </w:pPr>
    </w:p>
    <w:p w14:paraId="14DBC3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附书不让她参加前线的死斗，她只能在后方重操旧业，继续用神晖号运送物资。</w:t>
      </w:r>
    </w:p>
    <w:p w14:paraId="4DEFCB59" w14:textId="77777777" w:rsidR="00EF38E4" w:rsidRPr="00E74632" w:rsidRDefault="00EF38E4" w:rsidP="00EF38E4">
      <w:pPr>
        <w:pStyle w:val="a3"/>
        <w:rPr>
          <w:rFonts w:ascii="宋体" w:eastAsia="宋体" w:hAnsi="宋体" w:cs="宋体"/>
          <w:sz w:val="24"/>
          <w:szCs w:val="24"/>
        </w:rPr>
      </w:pPr>
    </w:p>
    <w:p w14:paraId="0358F1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拿着货运单子，清点货品，一件两件三件……齐了。</w:t>
      </w:r>
    </w:p>
    <w:p w14:paraId="064697E0" w14:textId="77777777" w:rsidR="00EF38E4" w:rsidRPr="00E74632" w:rsidRDefault="00EF38E4" w:rsidP="00EF38E4">
      <w:pPr>
        <w:pStyle w:val="a3"/>
        <w:rPr>
          <w:rFonts w:ascii="宋体" w:eastAsia="宋体" w:hAnsi="宋体" w:cs="宋体"/>
          <w:sz w:val="24"/>
          <w:szCs w:val="24"/>
        </w:rPr>
      </w:pPr>
    </w:p>
    <w:p w14:paraId="5D3D20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碉堡山的长官走过来，看着徐澄不足1.6米的小个子，有些焦虑。</w:t>
      </w:r>
    </w:p>
    <w:p w14:paraId="0D0FDEF7" w14:textId="77777777" w:rsidR="00EF38E4" w:rsidRPr="00E74632" w:rsidRDefault="00EF38E4" w:rsidP="00EF38E4">
      <w:pPr>
        <w:pStyle w:val="a3"/>
        <w:rPr>
          <w:rFonts w:ascii="宋体" w:eastAsia="宋体" w:hAnsi="宋体" w:cs="宋体"/>
          <w:sz w:val="24"/>
          <w:szCs w:val="24"/>
        </w:rPr>
      </w:pPr>
    </w:p>
    <w:p w14:paraId="34E966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共有五个站点要去，路上小心啊，你能行吗？”他冲徐澄致意，希望对方谨慎行事。</w:t>
      </w:r>
    </w:p>
    <w:p w14:paraId="79055C46" w14:textId="77777777" w:rsidR="00EF38E4" w:rsidRPr="00E74632" w:rsidRDefault="00EF38E4" w:rsidP="00EF38E4">
      <w:pPr>
        <w:pStyle w:val="a3"/>
        <w:rPr>
          <w:rFonts w:ascii="宋体" w:eastAsia="宋体" w:hAnsi="宋体" w:cs="宋体"/>
          <w:sz w:val="24"/>
          <w:szCs w:val="24"/>
        </w:rPr>
      </w:pPr>
    </w:p>
    <w:p w14:paraId="5DB1E9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见过信使，但没见过这么年轻的。</w:t>
      </w:r>
    </w:p>
    <w:p w14:paraId="0D4E5E53" w14:textId="77777777" w:rsidR="00EF38E4" w:rsidRPr="00E74632" w:rsidRDefault="00EF38E4" w:rsidP="00EF38E4">
      <w:pPr>
        <w:pStyle w:val="a3"/>
        <w:rPr>
          <w:rFonts w:ascii="宋体" w:eastAsia="宋体" w:hAnsi="宋体" w:cs="宋体"/>
          <w:sz w:val="24"/>
          <w:szCs w:val="24"/>
        </w:rPr>
      </w:pPr>
    </w:p>
    <w:p w14:paraId="128545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不还是个孩子吗？</w:t>
      </w:r>
    </w:p>
    <w:p w14:paraId="1DC29E89" w14:textId="77777777" w:rsidR="00EF38E4" w:rsidRPr="00E74632" w:rsidRDefault="00EF38E4" w:rsidP="00EF38E4">
      <w:pPr>
        <w:pStyle w:val="a3"/>
        <w:rPr>
          <w:rFonts w:ascii="宋体" w:eastAsia="宋体" w:hAnsi="宋体" w:cs="宋体"/>
          <w:sz w:val="24"/>
          <w:szCs w:val="24"/>
        </w:rPr>
      </w:pPr>
    </w:p>
    <w:p w14:paraId="4E48A5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虽然见识了万年一见的天劫，还经历过这么长时间的血战，但他还是下意识认为，这个年纪的孩子就应该生长在教室里，被家庭好好保护着。</w:t>
      </w:r>
    </w:p>
    <w:p w14:paraId="54029830" w14:textId="77777777" w:rsidR="00EF38E4" w:rsidRPr="00E74632" w:rsidRDefault="00EF38E4" w:rsidP="00EF38E4">
      <w:pPr>
        <w:pStyle w:val="a3"/>
        <w:rPr>
          <w:rFonts w:ascii="宋体" w:eastAsia="宋体" w:hAnsi="宋体" w:cs="宋体"/>
          <w:sz w:val="24"/>
          <w:szCs w:val="24"/>
        </w:rPr>
      </w:pPr>
    </w:p>
    <w:p w14:paraId="02953E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至于安克拉治地峡的血战……那是为成年人准备的！</w:t>
      </w:r>
    </w:p>
    <w:p w14:paraId="327C7564" w14:textId="77777777" w:rsidR="00EF38E4" w:rsidRPr="00E74632" w:rsidRDefault="00EF38E4" w:rsidP="00EF38E4">
      <w:pPr>
        <w:pStyle w:val="a3"/>
        <w:rPr>
          <w:rFonts w:ascii="宋体" w:eastAsia="宋体" w:hAnsi="宋体" w:cs="宋体"/>
          <w:sz w:val="24"/>
          <w:szCs w:val="24"/>
        </w:rPr>
      </w:pPr>
    </w:p>
    <w:p w14:paraId="6BB040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就算是成年人，在这超自然力量对波的骇人环境中，生存率也低到令人发指。</w:t>
      </w:r>
    </w:p>
    <w:p w14:paraId="639A7CFF" w14:textId="77777777" w:rsidR="00EF38E4" w:rsidRPr="00E74632" w:rsidRDefault="00EF38E4" w:rsidP="00EF38E4">
      <w:pPr>
        <w:pStyle w:val="a3"/>
        <w:rPr>
          <w:rFonts w:ascii="宋体" w:eastAsia="宋体" w:hAnsi="宋体" w:cs="宋体"/>
          <w:sz w:val="24"/>
          <w:szCs w:val="24"/>
        </w:rPr>
      </w:pPr>
    </w:p>
    <w:p w14:paraId="38BA38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向碉堡山的长官敬礼，示意她很勇敢，很专业，没什么可担心的。</w:t>
      </w:r>
    </w:p>
    <w:p w14:paraId="5B1C155D" w14:textId="77777777" w:rsidR="00EF38E4" w:rsidRPr="00E74632" w:rsidRDefault="00EF38E4" w:rsidP="00EF38E4">
      <w:pPr>
        <w:pStyle w:val="a3"/>
        <w:rPr>
          <w:rFonts w:ascii="宋体" w:eastAsia="宋体" w:hAnsi="宋体" w:cs="宋体"/>
          <w:sz w:val="24"/>
          <w:szCs w:val="24"/>
        </w:rPr>
      </w:pPr>
    </w:p>
    <w:p w14:paraId="5F6C81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得表现出敬意。徐澄是区区二等兵，而对方至少是个少尉。</w:t>
      </w:r>
    </w:p>
    <w:p w14:paraId="60B2E639" w14:textId="77777777" w:rsidR="00EF38E4" w:rsidRPr="00E74632" w:rsidRDefault="00EF38E4" w:rsidP="00EF38E4">
      <w:pPr>
        <w:pStyle w:val="a3"/>
        <w:rPr>
          <w:rFonts w:ascii="宋体" w:eastAsia="宋体" w:hAnsi="宋体" w:cs="宋体"/>
          <w:sz w:val="24"/>
          <w:szCs w:val="24"/>
        </w:rPr>
      </w:pPr>
    </w:p>
    <w:p w14:paraId="4A36F7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了统一调度，血战的所有参战单位都有一致肩章，从此不分出身与所属公司。</w:t>
      </w:r>
    </w:p>
    <w:p w14:paraId="39B02EC6" w14:textId="77777777" w:rsidR="00EF38E4" w:rsidRPr="00E74632" w:rsidRDefault="00EF38E4" w:rsidP="00EF38E4">
      <w:pPr>
        <w:pStyle w:val="a3"/>
        <w:rPr>
          <w:rFonts w:ascii="宋体" w:eastAsia="宋体" w:hAnsi="宋体" w:cs="宋体"/>
          <w:sz w:val="24"/>
          <w:szCs w:val="24"/>
        </w:rPr>
      </w:pPr>
    </w:p>
    <w:p w14:paraId="36FF2A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徐澄就驾驶神晖号开始送货。</w:t>
      </w:r>
    </w:p>
    <w:p w14:paraId="7604247F" w14:textId="77777777" w:rsidR="00EF38E4" w:rsidRPr="00E74632" w:rsidRDefault="00EF38E4" w:rsidP="00EF38E4">
      <w:pPr>
        <w:pStyle w:val="a3"/>
        <w:rPr>
          <w:rFonts w:ascii="宋体" w:eastAsia="宋体" w:hAnsi="宋体" w:cs="宋体"/>
          <w:sz w:val="24"/>
          <w:szCs w:val="24"/>
        </w:rPr>
      </w:pPr>
    </w:p>
    <w:p w14:paraId="17F921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一个站点是费尔班克斯维修站，这个站点专门维修受损的破机器人。</w:t>
      </w:r>
    </w:p>
    <w:p w14:paraId="4B78FF13" w14:textId="77777777" w:rsidR="00EF38E4" w:rsidRPr="00E74632" w:rsidRDefault="00EF38E4" w:rsidP="00EF38E4">
      <w:pPr>
        <w:pStyle w:val="a3"/>
        <w:rPr>
          <w:rFonts w:ascii="宋体" w:eastAsia="宋体" w:hAnsi="宋体" w:cs="宋体"/>
          <w:sz w:val="24"/>
          <w:szCs w:val="24"/>
        </w:rPr>
      </w:pPr>
    </w:p>
    <w:p w14:paraId="7BDE61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将一吨的电子元件、线圈、电路板与合金备件送到这里。</w:t>
      </w:r>
    </w:p>
    <w:p w14:paraId="1D3E382B" w14:textId="77777777" w:rsidR="00EF38E4" w:rsidRPr="00E74632" w:rsidRDefault="00EF38E4" w:rsidP="00EF38E4">
      <w:pPr>
        <w:pStyle w:val="a3"/>
        <w:rPr>
          <w:rFonts w:ascii="宋体" w:eastAsia="宋体" w:hAnsi="宋体" w:cs="宋体"/>
          <w:sz w:val="24"/>
          <w:szCs w:val="24"/>
        </w:rPr>
      </w:pPr>
    </w:p>
    <w:p w14:paraId="76FD9A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血战给东半球联军带来很大麻烦，强者在天际对决的时候，陆军也在用生命开辟道路，与灯塔核心强大的防务单位殊死搏杀。</w:t>
      </w:r>
    </w:p>
    <w:p w14:paraId="7A2186CC" w14:textId="77777777" w:rsidR="00EF38E4" w:rsidRPr="00E74632" w:rsidRDefault="00EF38E4" w:rsidP="00EF38E4">
      <w:pPr>
        <w:pStyle w:val="a3"/>
        <w:rPr>
          <w:rFonts w:ascii="宋体" w:eastAsia="宋体" w:hAnsi="宋体" w:cs="宋体"/>
          <w:sz w:val="24"/>
          <w:szCs w:val="24"/>
        </w:rPr>
      </w:pPr>
    </w:p>
    <w:p w14:paraId="733D33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维修站里堆满乱七八糟的机器人、机甲与高分子合成物残片，在血战的七十二个小时里，超过三万台机器人在十多条战线上被打得支离破碎，令徐澄感到壮观。</w:t>
      </w:r>
    </w:p>
    <w:p w14:paraId="0DEAA50F" w14:textId="77777777" w:rsidR="00EF38E4" w:rsidRPr="00E74632" w:rsidRDefault="00EF38E4" w:rsidP="00EF38E4">
      <w:pPr>
        <w:pStyle w:val="a3"/>
        <w:rPr>
          <w:rFonts w:ascii="宋体" w:eastAsia="宋体" w:hAnsi="宋体" w:cs="宋体"/>
          <w:sz w:val="24"/>
          <w:szCs w:val="24"/>
        </w:rPr>
      </w:pPr>
    </w:p>
    <w:p w14:paraId="7DCAD6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感觉自己走进了机器人的坟场，商标和型号二维码就是其仅有的墓志铭。</w:t>
      </w:r>
    </w:p>
    <w:p w14:paraId="6991640C" w14:textId="77777777" w:rsidR="00EF38E4" w:rsidRPr="00E74632" w:rsidRDefault="00EF38E4" w:rsidP="00EF38E4">
      <w:pPr>
        <w:pStyle w:val="a3"/>
        <w:rPr>
          <w:rFonts w:ascii="宋体" w:eastAsia="宋体" w:hAnsi="宋体" w:cs="宋体"/>
          <w:sz w:val="24"/>
          <w:szCs w:val="24"/>
        </w:rPr>
      </w:pPr>
    </w:p>
    <w:p w14:paraId="09B806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东半球各个地区和公司所属的机械体都混杂在这里，各企业之间曾经的抵牾和嫌隙完全搁置一旁。</w:t>
      </w:r>
    </w:p>
    <w:p w14:paraId="73E93278" w14:textId="77777777" w:rsidR="00EF38E4" w:rsidRPr="00E74632" w:rsidRDefault="00EF38E4" w:rsidP="00EF38E4">
      <w:pPr>
        <w:pStyle w:val="a3"/>
        <w:rPr>
          <w:rFonts w:ascii="宋体" w:eastAsia="宋体" w:hAnsi="宋体" w:cs="宋体"/>
          <w:sz w:val="24"/>
          <w:szCs w:val="24"/>
        </w:rPr>
      </w:pPr>
    </w:p>
    <w:p w14:paraId="544223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臭。”织星娘说。</w:t>
      </w:r>
    </w:p>
    <w:p w14:paraId="085A98BD" w14:textId="77777777" w:rsidR="00EF38E4" w:rsidRPr="00E74632" w:rsidRDefault="00EF38E4" w:rsidP="00EF38E4">
      <w:pPr>
        <w:pStyle w:val="a3"/>
        <w:rPr>
          <w:rFonts w:ascii="宋体" w:eastAsia="宋体" w:hAnsi="宋体" w:cs="宋体"/>
          <w:sz w:val="24"/>
          <w:szCs w:val="24"/>
        </w:rPr>
      </w:pPr>
    </w:p>
    <w:p w14:paraId="16A24D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艰难地操纵神晖号，让黑色水滴般的大穿梭机漂游，划过破烂机体和废品堆上空，寻找费尔班克斯维修站的负责人。</w:t>
      </w:r>
    </w:p>
    <w:p w14:paraId="6B785C64" w14:textId="77777777" w:rsidR="00EF38E4" w:rsidRPr="00E74632" w:rsidRDefault="00EF38E4" w:rsidP="00EF38E4">
      <w:pPr>
        <w:pStyle w:val="a3"/>
        <w:rPr>
          <w:rFonts w:ascii="宋体" w:eastAsia="宋体" w:hAnsi="宋体" w:cs="宋体"/>
          <w:sz w:val="24"/>
          <w:szCs w:val="24"/>
        </w:rPr>
      </w:pPr>
    </w:p>
    <w:p w14:paraId="037D51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最终发现了一个矮胖的女人，独自试图在合成物的金属外壳上焊接裂缝。</w:t>
      </w:r>
    </w:p>
    <w:p w14:paraId="79A7C330" w14:textId="77777777" w:rsidR="00EF38E4" w:rsidRPr="00E74632" w:rsidRDefault="00EF38E4" w:rsidP="00EF38E4">
      <w:pPr>
        <w:pStyle w:val="a3"/>
        <w:rPr>
          <w:rFonts w:ascii="宋体" w:eastAsia="宋体" w:hAnsi="宋体" w:cs="宋体"/>
          <w:sz w:val="24"/>
          <w:szCs w:val="24"/>
        </w:rPr>
      </w:pPr>
    </w:p>
    <w:p w14:paraId="33F7F7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跳下来，将单子拿出来请她签字。</w:t>
      </w:r>
    </w:p>
    <w:p w14:paraId="4AD28B88" w14:textId="77777777" w:rsidR="00EF38E4" w:rsidRPr="00E74632" w:rsidRDefault="00EF38E4" w:rsidP="00EF38E4">
      <w:pPr>
        <w:pStyle w:val="a3"/>
        <w:rPr>
          <w:rFonts w:ascii="宋体" w:eastAsia="宋体" w:hAnsi="宋体" w:cs="宋体"/>
          <w:sz w:val="24"/>
          <w:szCs w:val="24"/>
        </w:rPr>
      </w:pPr>
    </w:p>
    <w:p w14:paraId="0A3FC8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能收货吗？”徐澄问。</w:t>
      </w:r>
    </w:p>
    <w:p w14:paraId="4C095B57" w14:textId="77777777" w:rsidR="00EF38E4" w:rsidRPr="00E74632" w:rsidRDefault="00EF38E4" w:rsidP="00EF38E4">
      <w:pPr>
        <w:pStyle w:val="a3"/>
        <w:rPr>
          <w:rFonts w:ascii="宋体" w:eastAsia="宋体" w:hAnsi="宋体" w:cs="宋体"/>
          <w:sz w:val="24"/>
          <w:szCs w:val="24"/>
        </w:rPr>
      </w:pPr>
    </w:p>
    <w:p w14:paraId="1E01F4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女人抬起头，目光扫过式样独特的神晖号，然后又低头专注自己手上的工作。</w:t>
      </w:r>
    </w:p>
    <w:p w14:paraId="4BFB2E5F" w14:textId="77777777" w:rsidR="00EF38E4" w:rsidRPr="00E74632" w:rsidRDefault="00EF38E4" w:rsidP="00EF38E4">
      <w:pPr>
        <w:pStyle w:val="a3"/>
        <w:rPr>
          <w:rFonts w:ascii="宋体" w:eastAsia="宋体" w:hAnsi="宋体" w:cs="宋体"/>
          <w:sz w:val="24"/>
          <w:szCs w:val="24"/>
        </w:rPr>
      </w:pPr>
    </w:p>
    <w:p w14:paraId="7E2EC2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是前线信使？”她头也不抬，“补给品堆到标有‘c’的仓库里，关键部件和燃料电池放到标号‘2’的仓库去。”</w:t>
      </w:r>
    </w:p>
    <w:p w14:paraId="62D89C15" w14:textId="77777777" w:rsidR="00EF38E4" w:rsidRPr="00E74632" w:rsidRDefault="00EF38E4" w:rsidP="00EF38E4">
      <w:pPr>
        <w:pStyle w:val="a3"/>
        <w:rPr>
          <w:rFonts w:ascii="宋体" w:eastAsia="宋体" w:hAnsi="宋体" w:cs="宋体"/>
          <w:sz w:val="24"/>
          <w:szCs w:val="24"/>
        </w:rPr>
      </w:pPr>
    </w:p>
    <w:p w14:paraId="2AE8C6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需要货运机器人帮我，我一个人可搬不下来。”徐澄道。</w:t>
      </w:r>
    </w:p>
    <w:p w14:paraId="3F177D73" w14:textId="77777777" w:rsidR="00EF38E4" w:rsidRPr="00E74632" w:rsidRDefault="00EF38E4" w:rsidP="00EF38E4">
      <w:pPr>
        <w:pStyle w:val="a3"/>
        <w:rPr>
          <w:rFonts w:ascii="宋体" w:eastAsia="宋体" w:hAnsi="宋体" w:cs="宋体"/>
          <w:sz w:val="24"/>
          <w:szCs w:val="24"/>
        </w:rPr>
      </w:pPr>
    </w:p>
    <w:p w14:paraId="033482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你看这个站点像是有多余的维修机器人吗？”女人没好气地说，“算了，我们一起想办法卸货吧。”</w:t>
      </w:r>
    </w:p>
    <w:p w14:paraId="107FBE59" w14:textId="77777777" w:rsidR="00EF38E4" w:rsidRPr="00E74632" w:rsidRDefault="00EF38E4" w:rsidP="00EF38E4">
      <w:pPr>
        <w:pStyle w:val="a3"/>
        <w:rPr>
          <w:rFonts w:ascii="宋体" w:eastAsia="宋体" w:hAnsi="宋体" w:cs="宋体"/>
          <w:sz w:val="24"/>
          <w:szCs w:val="24"/>
        </w:rPr>
      </w:pPr>
    </w:p>
    <w:p w14:paraId="0FB61F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摸摸脑袋，随后和她忙碌了一个小时，将所有费尔班克斯维修站所需要的货品都从穿梭机上运了下来，累得徐澄头皮发麻。</w:t>
      </w:r>
    </w:p>
    <w:p w14:paraId="58D9863B" w14:textId="77777777" w:rsidR="00EF38E4" w:rsidRPr="00E74632" w:rsidRDefault="00EF38E4" w:rsidP="00EF38E4">
      <w:pPr>
        <w:pStyle w:val="a3"/>
        <w:rPr>
          <w:rFonts w:ascii="宋体" w:eastAsia="宋体" w:hAnsi="宋体" w:cs="宋体"/>
          <w:sz w:val="24"/>
          <w:szCs w:val="24"/>
        </w:rPr>
      </w:pPr>
    </w:p>
    <w:p w14:paraId="2BFF77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了支援战役，之前那50多个小时的白天结束了，仁慈的炎多离开了天空，留下的则是无边黑暗。</w:t>
      </w:r>
    </w:p>
    <w:p w14:paraId="028BC8DA" w14:textId="77777777" w:rsidR="00EF38E4" w:rsidRPr="00E74632" w:rsidRDefault="00EF38E4" w:rsidP="00EF38E4">
      <w:pPr>
        <w:pStyle w:val="a3"/>
        <w:rPr>
          <w:rFonts w:ascii="宋体" w:eastAsia="宋体" w:hAnsi="宋体" w:cs="宋体"/>
          <w:sz w:val="24"/>
          <w:szCs w:val="24"/>
        </w:rPr>
      </w:pPr>
    </w:p>
    <w:p w14:paraId="47A4FB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女人按了一下电钮，点起费尔班克斯维修站的灯光，维修站各处亮起暖白光泽。</w:t>
      </w:r>
    </w:p>
    <w:p w14:paraId="1F62B8A8" w14:textId="77777777" w:rsidR="00EF38E4" w:rsidRPr="00E74632" w:rsidRDefault="00EF38E4" w:rsidP="00EF38E4">
      <w:pPr>
        <w:pStyle w:val="a3"/>
        <w:rPr>
          <w:rFonts w:ascii="宋体" w:eastAsia="宋体" w:hAnsi="宋体" w:cs="宋体"/>
          <w:sz w:val="24"/>
          <w:szCs w:val="24"/>
        </w:rPr>
      </w:pPr>
    </w:p>
    <w:p w14:paraId="2952B6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他地方也一定点亮了吧，安克拉治……</w:t>
      </w:r>
    </w:p>
    <w:p w14:paraId="65326842" w14:textId="77777777" w:rsidR="00EF38E4" w:rsidRPr="00E74632" w:rsidRDefault="00EF38E4" w:rsidP="00EF38E4">
      <w:pPr>
        <w:pStyle w:val="a3"/>
        <w:rPr>
          <w:rFonts w:ascii="宋体" w:eastAsia="宋体" w:hAnsi="宋体" w:cs="宋体"/>
          <w:sz w:val="24"/>
          <w:szCs w:val="24"/>
        </w:rPr>
      </w:pPr>
    </w:p>
    <w:p w14:paraId="59D6A3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往远处看，安克拉治地峡经过大战后静悄悄的，新泰西洲老不是跑了就是躲了起来。</w:t>
      </w:r>
    </w:p>
    <w:p w14:paraId="1A5640DF" w14:textId="77777777" w:rsidR="00EF38E4" w:rsidRPr="00E74632" w:rsidRDefault="00EF38E4" w:rsidP="00EF38E4">
      <w:pPr>
        <w:pStyle w:val="a3"/>
        <w:rPr>
          <w:rFonts w:ascii="宋体" w:eastAsia="宋体" w:hAnsi="宋体" w:cs="宋体"/>
          <w:sz w:val="24"/>
          <w:szCs w:val="24"/>
        </w:rPr>
      </w:pPr>
    </w:p>
    <w:p w14:paraId="7A035F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同站点在夜空下微微发光，维持在既能照明，又能避免被敌军飞行器轰炸的状态，像一串铺在山丘上的光环。</w:t>
      </w:r>
    </w:p>
    <w:p w14:paraId="6E6971C9" w14:textId="77777777" w:rsidR="00EF38E4" w:rsidRPr="00E74632" w:rsidRDefault="00EF38E4" w:rsidP="00EF38E4">
      <w:pPr>
        <w:pStyle w:val="a3"/>
        <w:rPr>
          <w:rFonts w:ascii="宋体" w:eastAsia="宋体" w:hAnsi="宋体" w:cs="宋体"/>
          <w:sz w:val="24"/>
          <w:szCs w:val="24"/>
        </w:rPr>
      </w:pPr>
    </w:p>
    <w:p w14:paraId="5E3F28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喝点茶休息一下吧。”女人迅速地热了一壶开水，将茶粉包和絮状咖啡因片撒进去，为了提神。</w:t>
      </w:r>
    </w:p>
    <w:p w14:paraId="3811DE25" w14:textId="77777777" w:rsidR="00EF38E4" w:rsidRPr="00E74632" w:rsidRDefault="00EF38E4" w:rsidP="00EF38E4">
      <w:pPr>
        <w:pStyle w:val="a3"/>
        <w:rPr>
          <w:rFonts w:ascii="宋体" w:eastAsia="宋体" w:hAnsi="宋体" w:cs="宋体"/>
          <w:sz w:val="24"/>
          <w:szCs w:val="24"/>
        </w:rPr>
      </w:pPr>
    </w:p>
    <w:p w14:paraId="208407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手捧茶杯，小口喝着，转头看向堆积如山的战损机器人，它们替人类士兵迈过火线，踩地雷、顶电磁干扰波、抗子弹、挡火焰，节约了无数人类的生命。</w:t>
      </w:r>
    </w:p>
    <w:p w14:paraId="041941B0" w14:textId="77777777" w:rsidR="00EF38E4" w:rsidRPr="00E74632" w:rsidRDefault="00EF38E4" w:rsidP="00EF38E4">
      <w:pPr>
        <w:pStyle w:val="a3"/>
        <w:rPr>
          <w:rFonts w:ascii="宋体" w:eastAsia="宋体" w:hAnsi="宋体" w:cs="宋体"/>
          <w:sz w:val="24"/>
          <w:szCs w:val="24"/>
        </w:rPr>
      </w:pPr>
    </w:p>
    <w:p w14:paraId="57F9A4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的品牌——天枢制物、隐龙科技、巨灵工业、龙骧制造、现代娱乐、叶子希盛、尼斯托、千叶市第二拖拉机厂、新塞伯利亚第二机械公社、红空市薇薇娜公司……混杂在一起，徐澄能分辨出不同公司的制造风尚以及涂装风格。</w:t>
      </w:r>
    </w:p>
    <w:p w14:paraId="1F1D1943" w14:textId="77777777" w:rsidR="00EF38E4" w:rsidRPr="00E74632" w:rsidRDefault="00EF38E4" w:rsidP="00EF38E4">
      <w:pPr>
        <w:pStyle w:val="a3"/>
        <w:rPr>
          <w:rFonts w:ascii="宋体" w:eastAsia="宋体" w:hAnsi="宋体" w:cs="宋体"/>
          <w:sz w:val="24"/>
          <w:szCs w:val="24"/>
        </w:rPr>
      </w:pPr>
    </w:p>
    <w:p w14:paraId="3A5EE5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东半球的企业们曾经互相倾轧，但现在他们所制造的商品堆在一起，它们分不清彼此，分不太清彼此了。徐澄默想着。</w:t>
      </w:r>
    </w:p>
    <w:p w14:paraId="65A76C9E" w14:textId="77777777" w:rsidR="00EF38E4" w:rsidRPr="00E74632" w:rsidRDefault="00EF38E4" w:rsidP="00EF38E4">
      <w:pPr>
        <w:pStyle w:val="a3"/>
        <w:rPr>
          <w:rFonts w:ascii="宋体" w:eastAsia="宋体" w:hAnsi="宋体" w:cs="宋体"/>
          <w:sz w:val="24"/>
          <w:szCs w:val="24"/>
        </w:rPr>
      </w:pPr>
    </w:p>
    <w:p w14:paraId="62FEDA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我们现在踩在新泰西洲的大地上，在新泰西洲人们发明了公司这个玩意，企业，雇佣，网路，集团，财阀……徐澄朦胧地想着。</w:t>
      </w:r>
    </w:p>
    <w:p w14:paraId="66018563" w14:textId="77777777" w:rsidR="00EF38E4" w:rsidRPr="00E74632" w:rsidRDefault="00EF38E4" w:rsidP="00EF38E4">
      <w:pPr>
        <w:pStyle w:val="a3"/>
        <w:rPr>
          <w:rFonts w:ascii="宋体" w:eastAsia="宋体" w:hAnsi="宋体" w:cs="宋体"/>
          <w:sz w:val="24"/>
          <w:szCs w:val="24"/>
        </w:rPr>
      </w:pPr>
    </w:p>
    <w:p w14:paraId="636709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转头，费尔班克斯维修站的女人坐在桌边喝茶，在这么近的距离，徐澄忽看到她发际线下方刻着一串序列号，那是用激光在金属面皮上凋刻出来的。</w:t>
      </w:r>
    </w:p>
    <w:p w14:paraId="02E141A4" w14:textId="77777777" w:rsidR="00EF38E4" w:rsidRPr="00E74632" w:rsidRDefault="00EF38E4" w:rsidP="00EF38E4">
      <w:pPr>
        <w:pStyle w:val="a3"/>
        <w:rPr>
          <w:rFonts w:ascii="宋体" w:eastAsia="宋体" w:hAnsi="宋体" w:cs="宋体"/>
          <w:sz w:val="24"/>
          <w:szCs w:val="24"/>
        </w:rPr>
      </w:pPr>
    </w:p>
    <w:p w14:paraId="169FD6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现在才发现她是一个合成人，一个负责维修机器人的合成人。</w:t>
      </w:r>
    </w:p>
    <w:p w14:paraId="0CE336F3" w14:textId="77777777" w:rsidR="00EF38E4" w:rsidRPr="00E74632" w:rsidRDefault="00EF38E4" w:rsidP="00EF38E4">
      <w:pPr>
        <w:pStyle w:val="a3"/>
        <w:rPr>
          <w:rFonts w:ascii="宋体" w:eastAsia="宋体" w:hAnsi="宋体" w:cs="宋体"/>
          <w:sz w:val="24"/>
          <w:szCs w:val="24"/>
        </w:rPr>
      </w:pPr>
    </w:p>
    <w:p w14:paraId="03BFAF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她想问，对方是哪一家公司生产的，是尼斯托公司吗？还是天枢制物？新罗的公司？叶子的公司？但她看到那堆叠如山、难分彼此的公司机器残骸，徐澄又觉得没有问的必要了。</w:t>
      </w:r>
    </w:p>
    <w:p w14:paraId="6BB58240" w14:textId="77777777" w:rsidR="00EF38E4" w:rsidRPr="00E74632" w:rsidRDefault="00EF38E4" w:rsidP="00EF38E4">
      <w:pPr>
        <w:pStyle w:val="a3"/>
        <w:rPr>
          <w:rFonts w:ascii="宋体" w:eastAsia="宋体" w:hAnsi="宋体" w:cs="宋体"/>
          <w:sz w:val="24"/>
          <w:szCs w:val="24"/>
        </w:rPr>
      </w:pPr>
    </w:p>
    <w:p w14:paraId="2D52CA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喝完茶杯，返回她的穿梭机。</w:t>
      </w:r>
    </w:p>
    <w:p w14:paraId="5C31ACC9" w14:textId="77777777" w:rsidR="00EF38E4" w:rsidRPr="00E74632" w:rsidRDefault="00EF38E4" w:rsidP="00EF38E4">
      <w:pPr>
        <w:pStyle w:val="a3"/>
        <w:rPr>
          <w:rFonts w:ascii="宋体" w:eastAsia="宋体" w:hAnsi="宋体" w:cs="宋体"/>
          <w:sz w:val="24"/>
          <w:szCs w:val="24"/>
        </w:rPr>
      </w:pPr>
    </w:p>
    <w:p w14:paraId="78BE76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路上小心。”女人冲徐澄挥了挥手，徐澄用力点头。</w:t>
      </w:r>
    </w:p>
    <w:p w14:paraId="3DE38A1A" w14:textId="77777777" w:rsidR="00EF38E4" w:rsidRPr="00E74632" w:rsidRDefault="00EF38E4" w:rsidP="00EF38E4">
      <w:pPr>
        <w:pStyle w:val="a3"/>
        <w:rPr>
          <w:rFonts w:ascii="宋体" w:eastAsia="宋体" w:hAnsi="宋体" w:cs="宋体"/>
          <w:sz w:val="24"/>
          <w:szCs w:val="24"/>
        </w:rPr>
      </w:pPr>
    </w:p>
    <w:p w14:paraId="5D35E4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合成人与人类杂居在一起，难分彼此。徐澄过去想到这种事的时候会有些紧张，现在却感觉还可以接受。如果不细察，今天谁又能把合成人分得那么清楚呢？就像嘉龙坡一样，谁哪一天被替换了都不知道。</w:t>
      </w:r>
    </w:p>
    <w:p w14:paraId="7794B93D" w14:textId="77777777" w:rsidR="00EF38E4" w:rsidRPr="00E74632" w:rsidRDefault="00EF38E4" w:rsidP="00EF38E4">
      <w:pPr>
        <w:pStyle w:val="a3"/>
        <w:rPr>
          <w:rFonts w:ascii="宋体" w:eastAsia="宋体" w:hAnsi="宋体" w:cs="宋体"/>
          <w:sz w:val="24"/>
          <w:szCs w:val="24"/>
        </w:rPr>
      </w:pPr>
    </w:p>
    <w:p w14:paraId="1F935B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切都很奇妙。徐澄发动神晖号，离开身后费尔班克斯维修站那片由受损机器人、无人机堆成的山丘，前往下一个站点。</w:t>
      </w:r>
    </w:p>
    <w:p w14:paraId="731D136D" w14:textId="77777777" w:rsidR="00EF38E4" w:rsidRPr="00E74632" w:rsidRDefault="00EF38E4" w:rsidP="00EF38E4">
      <w:pPr>
        <w:pStyle w:val="a3"/>
        <w:rPr>
          <w:rFonts w:ascii="宋体" w:eastAsia="宋体" w:hAnsi="宋体" w:cs="宋体"/>
          <w:sz w:val="24"/>
          <w:szCs w:val="24"/>
        </w:rPr>
      </w:pPr>
    </w:p>
    <w:p w14:paraId="3D7F2D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飞快地穿过坑坑洼洼的大地，前往巴克兰交叉路口，那是一个征战魔女的集结地，法洛莎魔女之神的徽记印在旗帜上，于夜空中随风飘扬。</w:t>
      </w:r>
    </w:p>
    <w:p w14:paraId="52F39153" w14:textId="77777777" w:rsidR="00EF38E4" w:rsidRPr="00E74632" w:rsidRDefault="00EF38E4" w:rsidP="00EF38E4">
      <w:pPr>
        <w:pStyle w:val="a3"/>
        <w:rPr>
          <w:rFonts w:ascii="宋体" w:eastAsia="宋体" w:hAnsi="宋体" w:cs="宋体"/>
          <w:sz w:val="24"/>
          <w:szCs w:val="24"/>
        </w:rPr>
      </w:pPr>
    </w:p>
    <w:p w14:paraId="651AEF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泰西洲军队撤退期间，由于黛勒妮也离开战斗，所以魔力的封锁消失了，征战魔女部队得以对灯塔核心的后卫部队着力打击，重创他们，满载而归，如今也在巴克兰交叉路口休整。</w:t>
      </w:r>
    </w:p>
    <w:p w14:paraId="555FED02" w14:textId="77777777" w:rsidR="00EF38E4" w:rsidRPr="00E74632" w:rsidRDefault="00EF38E4" w:rsidP="00EF38E4">
      <w:pPr>
        <w:pStyle w:val="a3"/>
        <w:rPr>
          <w:rFonts w:ascii="宋体" w:eastAsia="宋体" w:hAnsi="宋体" w:cs="宋体"/>
          <w:sz w:val="24"/>
          <w:szCs w:val="24"/>
        </w:rPr>
      </w:pPr>
    </w:p>
    <w:p w14:paraId="5C1439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将一箱箱食物、药剂、燃料和医疗物品送到这里，神晖号呼啸着落在停机坪上。</w:t>
      </w:r>
    </w:p>
    <w:p w14:paraId="0EE8DA16" w14:textId="77777777" w:rsidR="00EF38E4" w:rsidRPr="00E74632" w:rsidRDefault="00EF38E4" w:rsidP="00EF38E4">
      <w:pPr>
        <w:pStyle w:val="a3"/>
        <w:rPr>
          <w:rFonts w:ascii="宋体" w:eastAsia="宋体" w:hAnsi="宋体" w:cs="宋体"/>
          <w:sz w:val="24"/>
          <w:szCs w:val="24"/>
        </w:rPr>
      </w:pPr>
    </w:p>
    <w:p w14:paraId="16032D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又一个英姿飒爽的征战魔女从营房中走出，愉快地接收货物，其中一个老练的魔女队长给徐澄签了货物单，徐澄感觉这一趟方便多了，魔女们又聪明又强壮，很容易就把货物悉数卸下。</w:t>
      </w:r>
    </w:p>
    <w:p w14:paraId="1300C09B" w14:textId="77777777" w:rsidR="00EF38E4" w:rsidRPr="00E74632" w:rsidRDefault="00EF38E4" w:rsidP="00EF38E4">
      <w:pPr>
        <w:pStyle w:val="a3"/>
        <w:rPr>
          <w:rFonts w:ascii="宋体" w:eastAsia="宋体" w:hAnsi="宋体" w:cs="宋体"/>
          <w:sz w:val="24"/>
          <w:szCs w:val="24"/>
        </w:rPr>
      </w:pPr>
    </w:p>
    <w:p w14:paraId="1EE9B7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送来了魔女药剂和钢铁之翼的燃料电池？真好！我们正需要呢。”一个清脆的声音响起。</w:t>
      </w:r>
    </w:p>
    <w:p w14:paraId="072F9903" w14:textId="77777777" w:rsidR="00EF38E4" w:rsidRPr="00E74632" w:rsidRDefault="00EF38E4" w:rsidP="00EF38E4">
      <w:pPr>
        <w:pStyle w:val="a3"/>
        <w:rPr>
          <w:rFonts w:ascii="宋体" w:eastAsia="宋体" w:hAnsi="宋体" w:cs="宋体"/>
          <w:sz w:val="24"/>
          <w:szCs w:val="24"/>
        </w:rPr>
      </w:pPr>
    </w:p>
    <w:p w14:paraId="480DC0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转过头，看到一个熟悉的身影。</w:t>
      </w:r>
    </w:p>
    <w:p w14:paraId="52A212AF" w14:textId="77777777" w:rsidR="00EF38E4" w:rsidRPr="00E74632" w:rsidRDefault="00EF38E4" w:rsidP="00EF38E4">
      <w:pPr>
        <w:pStyle w:val="a3"/>
        <w:rPr>
          <w:rFonts w:ascii="宋体" w:eastAsia="宋体" w:hAnsi="宋体" w:cs="宋体"/>
          <w:sz w:val="24"/>
          <w:szCs w:val="24"/>
        </w:rPr>
      </w:pPr>
    </w:p>
    <w:p w14:paraId="2EB395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方将褐色头发剪短，穿着紧凑型魔女盔甲，容貌俏丽，笑容自信，胸口挂着勋章，将帅气的头盔抱在手中，那头盔有一对特制的鲜红目镜，明显是用来控制魔力释放的。</w:t>
      </w:r>
    </w:p>
    <w:p w14:paraId="3A772B05" w14:textId="77777777" w:rsidR="00EF38E4" w:rsidRPr="00E74632" w:rsidRDefault="00EF38E4" w:rsidP="00EF38E4">
      <w:pPr>
        <w:pStyle w:val="a3"/>
        <w:rPr>
          <w:rFonts w:ascii="宋体" w:eastAsia="宋体" w:hAnsi="宋体" w:cs="宋体"/>
          <w:sz w:val="24"/>
          <w:szCs w:val="24"/>
        </w:rPr>
      </w:pPr>
    </w:p>
    <w:p w14:paraId="08BA24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拉·玛杜莎！</w:t>
      </w:r>
    </w:p>
    <w:p w14:paraId="682298F9" w14:textId="77777777" w:rsidR="00EF38E4" w:rsidRPr="00E74632" w:rsidRDefault="00EF38E4" w:rsidP="00EF38E4">
      <w:pPr>
        <w:pStyle w:val="a3"/>
        <w:rPr>
          <w:rFonts w:ascii="宋体" w:eastAsia="宋体" w:hAnsi="宋体" w:cs="宋体"/>
          <w:sz w:val="24"/>
          <w:szCs w:val="24"/>
        </w:rPr>
      </w:pPr>
    </w:p>
    <w:p w14:paraId="125373C2" w14:textId="77777777" w:rsidR="00EF38E4" w:rsidRPr="00E74632" w:rsidRDefault="00EF38E4" w:rsidP="00EF38E4">
      <w:pPr>
        <w:pStyle w:val="a3"/>
        <w:rPr>
          <w:rFonts w:ascii="宋体" w:eastAsia="宋体" w:hAnsi="宋体" w:cs="宋体"/>
          <w:sz w:val="24"/>
          <w:szCs w:val="24"/>
        </w:rPr>
      </w:pPr>
    </w:p>
    <w:p w14:paraId="268C91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79A93711" w14:textId="77777777" w:rsidR="00EF38E4" w:rsidRPr="00E74632" w:rsidRDefault="00EF38E4" w:rsidP="00EF38E4">
      <w:pPr>
        <w:pStyle w:val="a3"/>
        <w:rPr>
          <w:rFonts w:ascii="宋体" w:eastAsia="宋体" w:hAnsi="宋体" w:cs="宋体"/>
          <w:sz w:val="24"/>
          <w:szCs w:val="24"/>
        </w:rPr>
      </w:pPr>
    </w:p>
    <w:p w14:paraId="6BB286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二十二章 祖国女人莱拉</w:t>
      </w:r>
    </w:p>
    <w:p w14:paraId="3AD827CC" w14:textId="77777777" w:rsidR="00EF38E4" w:rsidRPr="00E74632" w:rsidRDefault="00EF38E4" w:rsidP="00EF38E4">
      <w:pPr>
        <w:pStyle w:val="a3"/>
        <w:rPr>
          <w:rFonts w:ascii="宋体" w:eastAsia="宋体" w:hAnsi="宋体" w:cs="宋体"/>
          <w:sz w:val="24"/>
          <w:szCs w:val="24"/>
        </w:rPr>
      </w:pPr>
    </w:p>
    <w:p w14:paraId="117B8A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屏住呼吸。</w:t>
      </w:r>
    </w:p>
    <w:p w14:paraId="4B7D8F6B" w14:textId="77777777" w:rsidR="00EF38E4" w:rsidRPr="00E74632" w:rsidRDefault="00EF38E4" w:rsidP="00EF38E4">
      <w:pPr>
        <w:pStyle w:val="a3"/>
        <w:rPr>
          <w:rFonts w:ascii="宋体" w:eastAsia="宋体" w:hAnsi="宋体" w:cs="宋体"/>
          <w:sz w:val="24"/>
          <w:szCs w:val="24"/>
        </w:rPr>
      </w:pPr>
    </w:p>
    <w:p w14:paraId="2AF3CE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拉迈步走来，虽然个子小小，比徐澄还年轻，但她似乎在魔女中颇有威严。</w:t>
      </w:r>
    </w:p>
    <w:p w14:paraId="665204AF" w14:textId="77777777" w:rsidR="00EF38E4" w:rsidRPr="00E74632" w:rsidRDefault="00EF38E4" w:rsidP="00EF38E4">
      <w:pPr>
        <w:pStyle w:val="a3"/>
        <w:rPr>
          <w:rFonts w:ascii="宋体" w:eastAsia="宋体" w:hAnsi="宋体" w:cs="宋体"/>
          <w:sz w:val="24"/>
          <w:szCs w:val="24"/>
        </w:rPr>
      </w:pPr>
    </w:p>
    <w:p w14:paraId="738AA8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拉大人！”</w:t>
      </w:r>
    </w:p>
    <w:p w14:paraId="297BC581" w14:textId="77777777" w:rsidR="00EF38E4" w:rsidRPr="00E74632" w:rsidRDefault="00EF38E4" w:rsidP="00EF38E4">
      <w:pPr>
        <w:pStyle w:val="a3"/>
        <w:rPr>
          <w:rFonts w:ascii="宋体" w:eastAsia="宋体" w:hAnsi="宋体" w:cs="宋体"/>
          <w:sz w:val="24"/>
          <w:szCs w:val="24"/>
        </w:rPr>
      </w:pPr>
    </w:p>
    <w:p w14:paraId="0C549C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前线信使将货物送来了。”</w:t>
      </w:r>
    </w:p>
    <w:p w14:paraId="24FE6B1B" w14:textId="77777777" w:rsidR="00EF38E4" w:rsidRPr="00E74632" w:rsidRDefault="00EF38E4" w:rsidP="00EF38E4">
      <w:pPr>
        <w:pStyle w:val="a3"/>
        <w:rPr>
          <w:rFonts w:ascii="宋体" w:eastAsia="宋体" w:hAnsi="宋体" w:cs="宋体"/>
          <w:sz w:val="24"/>
          <w:szCs w:val="24"/>
        </w:rPr>
      </w:pPr>
    </w:p>
    <w:p w14:paraId="4F5FB8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您看看，我们是送到您的房间吗？”征战魔女们恭维着来拉，一如既往。</w:t>
      </w:r>
    </w:p>
    <w:p w14:paraId="2641BA69" w14:textId="77777777" w:rsidR="00EF38E4" w:rsidRPr="00E74632" w:rsidRDefault="00EF38E4" w:rsidP="00EF38E4">
      <w:pPr>
        <w:pStyle w:val="a3"/>
        <w:rPr>
          <w:rFonts w:ascii="宋体" w:eastAsia="宋体" w:hAnsi="宋体" w:cs="宋体"/>
          <w:sz w:val="24"/>
          <w:szCs w:val="24"/>
        </w:rPr>
      </w:pPr>
    </w:p>
    <w:p w14:paraId="429926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拉扫了一眼徐澄，随后转头跟其他魔女若无其事地交谈起来。</w:t>
      </w:r>
    </w:p>
    <w:p w14:paraId="086642CF" w14:textId="77777777" w:rsidR="00EF38E4" w:rsidRPr="00E74632" w:rsidRDefault="00EF38E4" w:rsidP="00EF38E4">
      <w:pPr>
        <w:pStyle w:val="a3"/>
        <w:rPr>
          <w:rFonts w:ascii="宋体" w:eastAsia="宋体" w:hAnsi="宋体" w:cs="宋体"/>
          <w:sz w:val="24"/>
          <w:szCs w:val="24"/>
        </w:rPr>
      </w:pPr>
    </w:p>
    <w:p w14:paraId="561DB7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眨了眨眼，又惊讶又恼怒。</w:t>
      </w:r>
    </w:p>
    <w:p w14:paraId="4D259F77" w14:textId="77777777" w:rsidR="00EF38E4" w:rsidRPr="00E74632" w:rsidRDefault="00EF38E4" w:rsidP="00EF38E4">
      <w:pPr>
        <w:pStyle w:val="a3"/>
        <w:rPr>
          <w:rFonts w:ascii="宋体" w:eastAsia="宋体" w:hAnsi="宋体" w:cs="宋体"/>
          <w:sz w:val="24"/>
          <w:szCs w:val="24"/>
        </w:rPr>
      </w:pPr>
    </w:p>
    <w:p w14:paraId="376384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视我！</w:t>
      </w:r>
    </w:p>
    <w:p w14:paraId="7FCDCF2B" w14:textId="77777777" w:rsidR="00EF38E4" w:rsidRPr="00E74632" w:rsidRDefault="00EF38E4" w:rsidP="00EF38E4">
      <w:pPr>
        <w:pStyle w:val="a3"/>
        <w:rPr>
          <w:rFonts w:ascii="宋体" w:eastAsia="宋体" w:hAnsi="宋体" w:cs="宋体"/>
          <w:sz w:val="24"/>
          <w:szCs w:val="24"/>
        </w:rPr>
      </w:pPr>
    </w:p>
    <w:p w14:paraId="1591AC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家伙，完全把自己忘了吗？简直把徐澄当做一台送货的无人机，送完就算了！</w:t>
      </w:r>
    </w:p>
    <w:p w14:paraId="109DB6B2" w14:textId="77777777" w:rsidR="00EF38E4" w:rsidRPr="00E74632" w:rsidRDefault="00EF38E4" w:rsidP="00EF38E4">
      <w:pPr>
        <w:pStyle w:val="a3"/>
        <w:rPr>
          <w:rFonts w:ascii="宋体" w:eastAsia="宋体" w:hAnsi="宋体" w:cs="宋体"/>
          <w:sz w:val="24"/>
          <w:szCs w:val="24"/>
        </w:rPr>
      </w:pPr>
    </w:p>
    <w:p w14:paraId="0D7675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时候的敌意、对抗、争斗，仿佛都从来拉的记忆中消逝了，难道我们不是宿敌吗？</w:t>
      </w:r>
    </w:p>
    <w:p w14:paraId="1492EB1C" w14:textId="77777777" w:rsidR="00EF38E4" w:rsidRPr="00E74632" w:rsidRDefault="00EF38E4" w:rsidP="00EF38E4">
      <w:pPr>
        <w:pStyle w:val="a3"/>
        <w:rPr>
          <w:rFonts w:ascii="宋体" w:eastAsia="宋体" w:hAnsi="宋体" w:cs="宋体"/>
          <w:sz w:val="24"/>
          <w:szCs w:val="24"/>
        </w:rPr>
      </w:pPr>
    </w:p>
    <w:p w14:paraId="635241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在徐澄面前，来拉看起来相当有领袖气质，抬头对其他远高于自己的魔女发号施令，举止从容。</w:t>
      </w:r>
    </w:p>
    <w:p w14:paraId="659F0BCB" w14:textId="77777777" w:rsidR="00EF38E4" w:rsidRPr="00E74632" w:rsidRDefault="00EF38E4" w:rsidP="00EF38E4">
      <w:pPr>
        <w:pStyle w:val="a3"/>
        <w:rPr>
          <w:rFonts w:ascii="宋体" w:eastAsia="宋体" w:hAnsi="宋体" w:cs="宋体"/>
          <w:sz w:val="24"/>
          <w:szCs w:val="24"/>
        </w:rPr>
      </w:pPr>
    </w:p>
    <w:p w14:paraId="219464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目光中蕴含着超过同龄人的睿智和理性，而装备更是精良，从智能激光步枪到魔力战刃一应俱全。</w:t>
      </w:r>
    </w:p>
    <w:p w14:paraId="54D229B8" w14:textId="77777777" w:rsidR="00EF38E4" w:rsidRPr="00E74632" w:rsidRDefault="00EF38E4" w:rsidP="00EF38E4">
      <w:pPr>
        <w:pStyle w:val="a3"/>
        <w:rPr>
          <w:rFonts w:ascii="宋体" w:eastAsia="宋体" w:hAnsi="宋体" w:cs="宋体"/>
          <w:sz w:val="24"/>
          <w:szCs w:val="24"/>
        </w:rPr>
      </w:pPr>
    </w:p>
    <w:p w14:paraId="1D9748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参加过多少场战斗了？徐澄不知道。</w:t>
      </w:r>
    </w:p>
    <w:p w14:paraId="4FC9A7E5" w14:textId="77777777" w:rsidR="00EF38E4" w:rsidRPr="00E74632" w:rsidRDefault="00EF38E4" w:rsidP="00EF38E4">
      <w:pPr>
        <w:pStyle w:val="a3"/>
        <w:rPr>
          <w:rFonts w:ascii="宋体" w:eastAsia="宋体" w:hAnsi="宋体" w:cs="宋体"/>
          <w:sz w:val="24"/>
          <w:szCs w:val="24"/>
        </w:rPr>
      </w:pPr>
    </w:p>
    <w:p w14:paraId="063AD5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哼了一声，无论如何，来拉不能就这样无视她。</w:t>
      </w:r>
    </w:p>
    <w:p w14:paraId="1A1DA37C" w14:textId="77777777" w:rsidR="00EF38E4" w:rsidRPr="00E74632" w:rsidRDefault="00EF38E4" w:rsidP="00EF38E4">
      <w:pPr>
        <w:pStyle w:val="a3"/>
        <w:rPr>
          <w:rFonts w:ascii="宋体" w:eastAsia="宋体" w:hAnsi="宋体" w:cs="宋体"/>
          <w:sz w:val="24"/>
          <w:szCs w:val="24"/>
        </w:rPr>
      </w:pPr>
    </w:p>
    <w:p w14:paraId="7E159B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把面罩摘掉，怒气冲冲地看向来拉，“还记得我吗？”</w:t>
      </w:r>
    </w:p>
    <w:p w14:paraId="1E0B7857" w14:textId="77777777" w:rsidR="00EF38E4" w:rsidRPr="00E74632" w:rsidRDefault="00EF38E4" w:rsidP="00EF38E4">
      <w:pPr>
        <w:pStyle w:val="a3"/>
        <w:rPr>
          <w:rFonts w:ascii="宋体" w:eastAsia="宋体" w:hAnsi="宋体" w:cs="宋体"/>
          <w:sz w:val="24"/>
          <w:szCs w:val="24"/>
        </w:rPr>
      </w:pPr>
    </w:p>
    <w:p w14:paraId="39145F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这么一喊，其他魔女们有些讶异，来拉也转头看向徐澄。</w:t>
      </w:r>
    </w:p>
    <w:p w14:paraId="5DA905EF" w14:textId="77777777" w:rsidR="00EF38E4" w:rsidRPr="00E74632" w:rsidRDefault="00EF38E4" w:rsidP="00EF38E4">
      <w:pPr>
        <w:pStyle w:val="a3"/>
        <w:rPr>
          <w:rFonts w:ascii="宋体" w:eastAsia="宋体" w:hAnsi="宋体" w:cs="宋体"/>
          <w:sz w:val="24"/>
          <w:szCs w:val="24"/>
        </w:rPr>
      </w:pPr>
    </w:p>
    <w:p w14:paraId="385597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哇哦——”来拉发出一声惊喜的声音，这动静在徐澄听来无异于嘲讽。</w:t>
      </w:r>
    </w:p>
    <w:p w14:paraId="46AEC9CE" w14:textId="77777777" w:rsidR="00EF38E4" w:rsidRPr="00E74632" w:rsidRDefault="00EF38E4" w:rsidP="00EF38E4">
      <w:pPr>
        <w:pStyle w:val="a3"/>
        <w:rPr>
          <w:rFonts w:ascii="宋体" w:eastAsia="宋体" w:hAnsi="宋体" w:cs="宋体"/>
          <w:sz w:val="24"/>
          <w:szCs w:val="24"/>
        </w:rPr>
      </w:pPr>
    </w:p>
    <w:p w14:paraId="3A80AE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小傻瓜！</w:t>
      </w:r>
    </w:p>
    <w:p w14:paraId="75A94228" w14:textId="77777777" w:rsidR="00EF38E4" w:rsidRPr="00E74632" w:rsidRDefault="00EF38E4" w:rsidP="00EF38E4">
      <w:pPr>
        <w:pStyle w:val="a3"/>
        <w:rPr>
          <w:rFonts w:ascii="宋体" w:eastAsia="宋体" w:hAnsi="宋体" w:cs="宋体"/>
          <w:sz w:val="24"/>
          <w:szCs w:val="24"/>
        </w:rPr>
      </w:pPr>
    </w:p>
    <w:p w14:paraId="795BFD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还记得我吗？还是说，你已经完全忘了我？”徐澄双手抱胸，怒气冲冲。</w:t>
      </w:r>
    </w:p>
    <w:p w14:paraId="590E8E48" w14:textId="77777777" w:rsidR="00EF38E4" w:rsidRPr="00E74632" w:rsidRDefault="00EF38E4" w:rsidP="00EF38E4">
      <w:pPr>
        <w:pStyle w:val="a3"/>
        <w:rPr>
          <w:rFonts w:ascii="宋体" w:eastAsia="宋体" w:hAnsi="宋体" w:cs="宋体"/>
          <w:sz w:val="24"/>
          <w:szCs w:val="24"/>
        </w:rPr>
      </w:pPr>
    </w:p>
    <w:p w14:paraId="1E7555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拉眨了眨眼，然后发出一声轻快的口哨声。</w:t>
      </w:r>
    </w:p>
    <w:p w14:paraId="166C0D34" w14:textId="77777777" w:rsidR="00EF38E4" w:rsidRPr="00E74632" w:rsidRDefault="00EF38E4" w:rsidP="00EF38E4">
      <w:pPr>
        <w:pStyle w:val="a3"/>
        <w:rPr>
          <w:rFonts w:ascii="宋体" w:eastAsia="宋体" w:hAnsi="宋体" w:cs="宋体"/>
          <w:sz w:val="24"/>
          <w:szCs w:val="24"/>
        </w:rPr>
      </w:pPr>
    </w:p>
    <w:p w14:paraId="4A4338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当然记得你，那个小傻瓜呀，不过，我现在可没时间跟你吵架，我还要喝补剂来恢复魔力呢。”来拉笑道。</w:t>
      </w:r>
    </w:p>
    <w:p w14:paraId="0FD82103" w14:textId="77777777" w:rsidR="00EF38E4" w:rsidRPr="00E74632" w:rsidRDefault="00EF38E4" w:rsidP="00EF38E4">
      <w:pPr>
        <w:pStyle w:val="a3"/>
        <w:rPr>
          <w:rFonts w:ascii="宋体" w:eastAsia="宋体" w:hAnsi="宋体" w:cs="宋体"/>
          <w:sz w:val="24"/>
          <w:szCs w:val="24"/>
        </w:rPr>
      </w:pPr>
    </w:p>
    <w:p w14:paraId="717736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打开徐澄送来的补给箱，从中取出一瓶精神促进剂，将内容物一饮而尽，快速恢复自己的魔力。</w:t>
      </w:r>
    </w:p>
    <w:p w14:paraId="05652347" w14:textId="77777777" w:rsidR="00EF38E4" w:rsidRPr="00E74632" w:rsidRDefault="00EF38E4" w:rsidP="00EF38E4">
      <w:pPr>
        <w:pStyle w:val="a3"/>
        <w:rPr>
          <w:rFonts w:ascii="宋体" w:eastAsia="宋体" w:hAnsi="宋体" w:cs="宋体"/>
          <w:sz w:val="24"/>
          <w:szCs w:val="24"/>
        </w:rPr>
      </w:pPr>
    </w:p>
    <w:p w14:paraId="14071B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死死盯着来拉，又生气又懊恼。</w:t>
      </w:r>
    </w:p>
    <w:p w14:paraId="6FC0A775" w14:textId="77777777" w:rsidR="00EF38E4" w:rsidRPr="00E74632" w:rsidRDefault="00EF38E4" w:rsidP="00EF38E4">
      <w:pPr>
        <w:pStyle w:val="a3"/>
        <w:rPr>
          <w:rFonts w:ascii="宋体" w:eastAsia="宋体" w:hAnsi="宋体" w:cs="宋体"/>
          <w:sz w:val="24"/>
          <w:szCs w:val="24"/>
        </w:rPr>
      </w:pPr>
    </w:p>
    <w:p w14:paraId="4CE526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拉简直像完全宽恕了她们当年的那些仇恨和间隙，而完全专注于自己手头的工作。</w:t>
      </w:r>
    </w:p>
    <w:p w14:paraId="0DFDCF86" w14:textId="77777777" w:rsidR="00EF38E4" w:rsidRPr="00E74632" w:rsidRDefault="00EF38E4" w:rsidP="00EF38E4">
      <w:pPr>
        <w:pStyle w:val="a3"/>
        <w:rPr>
          <w:rFonts w:ascii="宋体" w:eastAsia="宋体" w:hAnsi="宋体" w:cs="宋体"/>
          <w:sz w:val="24"/>
          <w:szCs w:val="24"/>
        </w:rPr>
      </w:pPr>
    </w:p>
    <w:p w14:paraId="5D0F06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对过去的麻烦事耿耿于怀，来拉的修养仿佛大为提升，超出了这种琐碎的关切。</w:t>
      </w:r>
    </w:p>
    <w:p w14:paraId="24724BEF" w14:textId="77777777" w:rsidR="00EF38E4" w:rsidRPr="00E74632" w:rsidRDefault="00EF38E4" w:rsidP="00EF38E4">
      <w:pPr>
        <w:pStyle w:val="a3"/>
        <w:rPr>
          <w:rFonts w:ascii="宋体" w:eastAsia="宋体" w:hAnsi="宋体" w:cs="宋体"/>
          <w:sz w:val="24"/>
          <w:szCs w:val="24"/>
        </w:rPr>
      </w:pPr>
    </w:p>
    <w:p w14:paraId="4FD7E8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这不是显得徐澄很小心眼吗！</w:t>
      </w:r>
    </w:p>
    <w:p w14:paraId="29121198" w14:textId="77777777" w:rsidR="00EF38E4" w:rsidRPr="00E74632" w:rsidRDefault="00EF38E4" w:rsidP="00EF38E4">
      <w:pPr>
        <w:pStyle w:val="a3"/>
        <w:rPr>
          <w:rFonts w:ascii="宋体" w:eastAsia="宋体" w:hAnsi="宋体" w:cs="宋体"/>
          <w:sz w:val="24"/>
          <w:szCs w:val="24"/>
        </w:rPr>
      </w:pPr>
    </w:p>
    <w:p w14:paraId="3539CC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凭什么！</w:t>
      </w:r>
    </w:p>
    <w:p w14:paraId="0560CA19" w14:textId="77777777" w:rsidR="00EF38E4" w:rsidRPr="00E74632" w:rsidRDefault="00EF38E4" w:rsidP="00EF38E4">
      <w:pPr>
        <w:pStyle w:val="a3"/>
        <w:rPr>
          <w:rFonts w:ascii="宋体" w:eastAsia="宋体" w:hAnsi="宋体" w:cs="宋体"/>
          <w:sz w:val="24"/>
          <w:szCs w:val="24"/>
        </w:rPr>
      </w:pPr>
    </w:p>
    <w:p w14:paraId="6D35E6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应该跟过去一样欺负人呀！</w:t>
      </w:r>
    </w:p>
    <w:p w14:paraId="47CBC53B" w14:textId="77777777" w:rsidR="00EF38E4" w:rsidRPr="00E74632" w:rsidRDefault="00EF38E4" w:rsidP="00EF38E4">
      <w:pPr>
        <w:pStyle w:val="a3"/>
        <w:rPr>
          <w:rFonts w:ascii="宋体" w:eastAsia="宋体" w:hAnsi="宋体" w:cs="宋体"/>
          <w:sz w:val="24"/>
          <w:szCs w:val="24"/>
        </w:rPr>
      </w:pPr>
    </w:p>
    <w:p w14:paraId="6F5A38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这包你们收好，你们出力最大，辛苦了。”来拉从容地发放着徐澄带来的物资，其他魔女毫无疑义地听从来拉的安排。</w:t>
      </w:r>
    </w:p>
    <w:p w14:paraId="733799E9" w14:textId="77777777" w:rsidR="00EF38E4" w:rsidRPr="00E74632" w:rsidRDefault="00EF38E4" w:rsidP="00EF38E4">
      <w:pPr>
        <w:pStyle w:val="a3"/>
        <w:rPr>
          <w:rFonts w:ascii="宋体" w:eastAsia="宋体" w:hAnsi="宋体" w:cs="宋体"/>
          <w:sz w:val="24"/>
          <w:szCs w:val="24"/>
        </w:rPr>
      </w:pPr>
    </w:p>
    <w:p w14:paraId="37187E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家伙……一点也不像小时候那样咄咄逼人了。徐澄若有所思。</w:t>
      </w:r>
    </w:p>
    <w:p w14:paraId="41A87CAF" w14:textId="77777777" w:rsidR="00EF38E4" w:rsidRPr="00E74632" w:rsidRDefault="00EF38E4" w:rsidP="00EF38E4">
      <w:pPr>
        <w:pStyle w:val="a3"/>
        <w:rPr>
          <w:rFonts w:ascii="宋体" w:eastAsia="宋体" w:hAnsi="宋体" w:cs="宋体"/>
          <w:sz w:val="24"/>
          <w:szCs w:val="24"/>
        </w:rPr>
      </w:pPr>
    </w:p>
    <w:p w14:paraId="77C415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他魔女都见过来拉的力量——激光眼，亦称赤红的神怒光线，从来拉双眼中放出的魔力光束可以轻易切断灯塔核心的一台“魔蜥”悬浮坦克。</w:t>
      </w:r>
    </w:p>
    <w:p w14:paraId="388327DD" w14:textId="77777777" w:rsidR="00EF38E4" w:rsidRPr="00E74632" w:rsidRDefault="00EF38E4" w:rsidP="00EF38E4">
      <w:pPr>
        <w:pStyle w:val="a3"/>
        <w:rPr>
          <w:rFonts w:ascii="宋体" w:eastAsia="宋体" w:hAnsi="宋体" w:cs="宋体"/>
          <w:sz w:val="24"/>
          <w:szCs w:val="24"/>
        </w:rPr>
      </w:pPr>
    </w:p>
    <w:p w14:paraId="1A9D1D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感觉有些苦涩。</w:t>
      </w:r>
    </w:p>
    <w:p w14:paraId="18791E63" w14:textId="77777777" w:rsidR="00EF38E4" w:rsidRPr="00E74632" w:rsidRDefault="00EF38E4" w:rsidP="00EF38E4">
      <w:pPr>
        <w:pStyle w:val="a3"/>
        <w:rPr>
          <w:rFonts w:ascii="宋体" w:eastAsia="宋体" w:hAnsi="宋体" w:cs="宋体"/>
          <w:sz w:val="24"/>
          <w:szCs w:val="24"/>
        </w:rPr>
      </w:pPr>
    </w:p>
    <w:p w14:paraId="798F7D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拉已经完全忘记了当年的“宿敌”徐澄。</w:t>
      </w:r>
    </w:p>
    <w:p w14:paraId="10CF7B6A" w14:textId="77777777" w:rsidR="00EF38E4" w:rsidRPr="00E74632" w:rsidRDefault="00EF38E4" w:rsidP="00EF38E4">
      <w:pPr>
        <w:pStyle w:val="a3"/>
        <w:rPr>
          <w:rFonts w:ascii="宋体" w:eastAsia="宋体" w:hAnsi="宋体" w:cs="宋体"/>
          <w:sz w:val="24"/>
          <w:szCs w:val="24"/>
        </w:rPr>
      </w:pPr>
    </w:p>
    <w:p w14:paraId="02BE3D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或者说她已经远远超过了徐澄。</w:t>
      </w:r>
    </w:p>
    <w:p w14:paraId="573E56AB" w14:textId="77777777" w:rsidR="00EF38E4" w:rsidRPr="00E74632" w:rsidRDefault="00EF38E4" w:rsidP="00EF38E4">
      <w:pPr>
        <w:pStyle w:val="a3"/>
        <w:rPr>
          <w:rFonts w:ascii="宋体" w:eastAsia="宋体" w:hAnsi="宋体" w:cs="宋体"/>
          <w:sz w:val="24"/>
          <w:szCs w:val="24"/>
        </w:rPr>
      </w:pPr>
    </w:p>
    <w:p w14:paraId="0D8FBE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拉在前线发光发热，而小徐澄只是个送快递的嘛！</w:t>
      </w:r>
    </w:p>
    <w:p w14:paraId="5E7CF670" w14:textId="77777777" w:rsidR="00EF38E4" w:rsidRPr="00E74632" w:rsidRDefault="00EF38E4" w:rsidP="00EF38E4">
      <w:pPr>
        <w:pStyle w:val="a3"/>
        <w:rPr>
          <w:rFonts w:ascii="宋体" w:eastAsia="宋体" w:hAnsi="宋体" w:cs="宋体"/>
          <w:sz w:val="24"/>
          <w:szCs w:val="24"/>
        </w:rPr>
      </w:pPr>
    </w:p>
    <w:p w14:paraId="7B06FE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徐澄一声不吭，走回神晖号，想让织星娘安慰安慰自己。</w:t>
      </w:r>
    </w:p>
    <w:p w14:paraId="5658B077" w14:textId="77777777" w:rsidR="00EF38E4" w:rsidRPr="00E74632" w:rsidRDefault="00EF38E4" w:rsidP="00EF38E4">
      <w:pPr>
        <w:pStyle w:val="a3"/>
        <w:rPr>
          <w:rFonts w:ascii="宋体" w:eastAsia="宋体" w:hAnsi="宋体" w:cs="宋体"/>
          <w:sz w:val="24"/>
          <w:szCs w:val="24"/>
        </w:rPr>
      </w:pPr>
    </w:p>
    <w:p w14:paraId="2376A3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她听到脚步声。</w:t>
      </w:r>
    </w:p>
    <w:p w14:paraId="195C803B" w14:textId="77777777" w:rsidR="00EF38E4" w:rsidRPr="00E74632" w:rsidRDefault="00EF38E4" w:rsidP="00EF38E4">
      <w:pPr>
        <w:pStyle w:val="a3"/>
        <w:rPr>
          <w:rFonts w:ascii="宋体" w:eastAsia="宋体" w:hAnsi="宋体" w:cs="宋体"/>
          <w:sz w:val="24"/>
          <w:szCs w:val="24"/>
        </w:rPr>
      </w:pPr>
    </w:p>
    <w:p w14:paraId="0CB012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拉大步走过来，一言不发地登上神晖号。</w:t>
      </w:r>
    </w:p>
    <w:p w14:paraId="59B351E6" w14:textId="77777777" w:rsidR="00EF38E4" w:rsidRPr="00E74632" w:rsidRDefault="00EF38E4" w:rsidP="00EF38E4">
      <w:pPr>
        <w:pStyle w:val="a3"/>
        <w:rPr>
          <w:rFonts w:ascii="宋体" w:eastAsia="宋体" w:hAnsi="宋体" w:cs="宋体"/>
          <w:sz w:val="24"/>
          <w:szCs w:val="24"/>
        </w:rPr>
      </w:pPr>
    </w:p>
    <w:p w14:paraId="4F59D8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在她身后，那些物资已经分发完毕。</w:t>
      </w:r>
    </w:p>
    <w:p w14:paraId="44CC8D9E" w14:textId="77777777" w:rsidR="00EF38E4" w:rsidRPr="00E74632" w:rsidRDefault="00EF38E4" w:rsidP="00EF38E4">
      <w:pPr>
        <w:pStyle w:val="a3"/>
        <w:rPr>
          <w:rFonts w:ascii="宋体" w:eastAsia="宋体" w:hAnsi="宋体" w:cs="宋体"/>
          <w:sz w:val="24"/>
          <w:szCs w:val="24"/>
        </w:rPr>
      </w:pPr>
    </w:p>
    <w:p w14:paraId="7661B9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大吃一惊，准备将来拉从神晖号轰走，死死瞪着她：“你干嘛！”</w:t>
      </w:r>
    </w:p>
    <w:p w14:paraId="1E1041BB" w14:textId="77777777" w:rsidR="00EF38E4" w:rsidRPr="00E74632" w:rsidRDefault="00EF38E4" w:rsidP="00EF38E4">
      <w:pPr>
        <w:pStyle w:val="a3"/>
        <w:rPr>
          <w:rFonts w:ascii="宋体" w:eastAsia="宋体" w:hAnsi="宋体" w:cs="宋体"/>
          <w:sz w:val="24"/>
          <w:szCs w:val="24"/>
        </w:rPr>
      </w:pPr>
    </w:p>
    <w:p w14:paraId="70B677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拉目不转睛地看着徐澄：“你的下一站是哪？”</w:t>
      </w:r>
    </w:p>
    <w:p w14:paraId="232591E1" w14:textId="77777777" w:rsidR="00EF38E4" w:rsidRPr="00E74632" w:rsidRDefault="00EF38E4" w:rsidP="00EF38E4">
      <w:pPr>
        <w:pStyle w:val="a3"/>
        <w:rPr>
          <w:rFonts w:ascii="宋体" w:eastAsia="宋体" w:hAnsi="宋体" w:cs="宋体"/>
          <w:sz w:val="24"/>
          <w:szCs w:val="24"/>
        </w:rPr>
      </w:pPr>
    </w:p>
    <w:p w14:paraId="735A39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安克雷奇战俘营。”徐澄检查了一下手持平板。</w:t>
      </w:r>
    </w:p>
    <w:p w14:paraId="675C0E3B" w14:textId="77777777" w:rsidR="00EF38E4" w:rsidRPr="00E74632" w:rsidRDefault="00EF38E4" w:rsidP="00EF38E4">
      <w:pPr>
        <w:pStyle w:val="a3"/>
        <w:rPr>
          <w:rFonts w:ascii="宋体" w:eastAsia="宋体" w:hAnsi="宋体" w:cs="宋体"/>
          <w:sz w:val="24"/>
          <w:szCs w:val="24"/>
        </w:rPr>
      </w:pPr>
    </w:p>
    <w:p w14:paraId="519AD2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战俘营！关押新泰西洲被俘小兵的地方。</w:t>
      </w:r>
    </w:p>
    <w:p w14:paraId="3B908672" w14:textId="77777777" w:rsidR="00EF38E4" w:rsidRPr="00E74632" w:rsidRDefault="00EF38E4" w:rsidP="00EF38E4">
      <w:pPr>
        <w:pStyle w:val="a3"/>
        <w:rPr>
          <w:rFonts w:ascii="宋体" w:eastAsia="宋体" w:hAnsi="宋体" w:cs="宋体"/>
          <w:sz w:val="24"/>
          <w:szCs w:val="24"/>
        </w:rPr>
      </w:pPr>
    </w:p>
    <w:p w14:paraId="328290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拉平视徐澄，她将自己的头盔放到穿梭机的一张白色桌面上，仿佛已把神晖号当成自己的新家。</w:t>
      </w:r>
    </w:p>
    <w:p w14:paraId="55E36EC9" w14:textId="77777777" w:rsidR="00EF38E4" w:rsidRPr="00E74632" w:rsidRDefault="00EF38E4" w:rsidP="00EF38E4">
      <w:pPr>
        <w:pStyle w:val="a3"/>
        <w:rPr>
          <w:rFonts w:ascii="宋体" w:eastAsia="宋体" w:hAnsi="宋体" w:cs="宋体"/>
          <w:sz w:val="24"/>
          <w:szCs w:val="24"/>
        </w:rPr>
      </w:pPr>
    </w:p>
    <w:p w14:paraId="111E08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陪你一起去，战俘营离灯塔核心的前线太近了，你需要一个护卫。”来拉说，她转头扫了一眼神晖号，“而且这么大的穿梭机，你一个人开太累了。”</w:t>
      </w:r>
    </w:p>
    <w:p w14:paraId="48499297" w14:textId="77777777" w:rsidR="00EF38E4" w:rsidRPr="00E74632" w:rsidRDefault="00EF38E4" w:rsidP="00EF38E4">
      <w:pPr>
        <w:pStyle w:val="a3"/>
        <w:rPr>
          <w:rFonts w:ascii="宋体" w:eastAsia="宋体" w:hAnsi="宋体" w:cs="宋体"/>
          <w:sz w:val="24"/>
          <w:szCs w:val="24"/>
        </w:rPr>
      </w:pPr>
    </w:p>
    <w:p w14:paraId="498975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有些难以置信，烦恼和怨恨在她心里回荡。</w:t>
      </w:r>
    </w:p>
    <w:p w14:paraId="396FCC76" w14:textId="77777777" w:rsidR="00EF38E4" w:rsidRPr="00E74632" w:rsidRDefault="00EF38E4" w:rsidP="00EF38E4">
      <w:pPr>
        <w:pStyle w:val="a3"/>
        <w:rPr>
          <w:rFonts w:ascii="宋体" w:eastAsia="宋体" w:hAnsi="宋体" w:cs="宋体"/>
          <w:sz w:val="24"/>
          <w:szCs w:val="24"/>
        </w:rPr>
      </w:pPr>
    </w:p>
    <w:p w14:paraId="110398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拉怎么能无视她们之间的宿敌关系，就这样擅自来帮忙？</w:t>
      </w:r>
    </w:p>
    <w:p w14:paraId="52069A1E" w14:textId="77777777" w:rsidR="00EF38E4" w:rsidRPr="00E74632" w:rsidRDefault="00EF38E4" w:rsidP="00EF38E4">
      <w:pPr>
        <w:pStyle w:val="a3"/>
        <w:rPr>
          <w:rFonts w:ascii="宋体" w:eastAsia="宋体" w:hAnsi="宋体" w:cs="宋体"/>
          <w:sz w:val="24"/>
          <w:szCs w:val="24"/>
        </w:rPr>
      </w:pPr>
    </w:p>
    <w:p w14:paraId="625351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咕呃。”徐澄需要提醒来拉，“要不是你以前在魔女学院里横行霸道，我现在还在上学呢！”</w:t>
      </w:r>
    </w:p>
    <w:p w14:paraId="3169BAB2" w14:textId="77777777" w:rsidR="00EF38E4" w:rsidRPr="00E74632" w:rsidRDefault="00EF38E4" w:rsidP="00EF38E4">
      <w:pPr>
        <w:pStyle w:val="a3"/>
        <w:rPr>
          <w:rFonts w:ascii="宋体" w:eastAsia="宋体" w:hAnsi="宋体" w:cs="宋体"/>
          <w:sz w:val="24"/>
          <w:szCs w:val="24"/>
        </w:rPr>
      </w:pPr>
    </w:p>
    <w:p w14:paraId="402BFE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因为讨厌学院里的来拉，徐澄才离开学院，最终也讨厌任何形式的学习，最后变成了现在这样一个没有文化的驾驶员。</w:t>
      </w:r>
    </w:p>
    <w:p w14:paraId="72CC8B8A" w14:textId="77777777" w:rsidR="00EF38E4" w:rsidRPr="00E74632" w:rsidRDefault="00EF38E4" w:rsidP="00EF38E4">
      <w:pPr>
        <w:pStyle w:val="a3"/>
        <w:rPr>
          <w:rFonts w:ascii="宋体" w:eastAsia="宋体" w:hAnsi="宋体" w:cs="宋体"/>
          <w:sz w:val="24"/>
          <w:szCs w:val="24"/>
        </w:rPr>
      </w:pPr>
    </w:p>
    <w:p w14:paraId="2C1215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今天任何优点都和来拉无关，但没文化的缺点绝对是来拉害的。</w:t>
      </w:r>
    </w:p>
    <w:p w14:paraId="4CC477A2" w14:textId="77777777" w:rsidR="00EF38E4" w:rsidRPr="00E74632" w:rsidRDefault="00EF38E4" w:rsidP="00EF38E4">
      <w:pPr>
        <w:pStyle w:val="a3"/>
        <w:rPr>
          <w:rFonts w:ascii="宋体" w:eastAsia="宋体" w:hAnsi="宋体" w:cs="宋体"/>
          <w:sz w:val="24"/>
          <w:szCs w:val="24"/>
        </w:rPr>
      </w:pPr>
    </w:p>
    <w:p w14:paraId="282E52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吗？那都是我们四五岁时候的事了吧。我们还能活150多年，别这么纠结嘛。”来拉轻松地说。</w:t>
      </w:r>
    </w:p>
    <w:p w14:paraId="141ED6E2" w14:textId="77777777" w:rsidR="00EF38E4" w:rsidRPr="00E74632" w:rsidRDefault="00EF38E4" w:rsidP="00EF38E4">
      <w:pPr>
        <w:pStyle w:val="a3"/>
        <w:rPr>
          <w:rFonts w:ascii="宋体" w:eastAsia="宋体" w:hAnsi="宋体" w:cs="宋体"/>
          <w:sz w:val="24"/>
          <w:szCs w:val="24"/>
        </w:rPr>
      </w:pPr>
    </w:p>
    <w:p w14:paraId="7E2657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w:t>
      </w:r>
    </w:p>
    <w:p w14:paraId="1FEFC51F" w14:textId="77777777" w:rsidR="00EF38E4" w:rsidRPr="00E74632" w:rsidRDefault="00EF38E4" w:rsidP="00EF38E4">
      <w:pPr>
        <w:pStyle w:val="a3"/>
        <w:rPr>
          <w:rFonts w:ascii="宋体" w:eastAsia="宋体" w:hAnsi="宋体" w:cs="宋体"/>
          <w:sz w:val="24"/>
          <w:szCs w:val="24"/>
        </w:rPr>
      </w:pPr>
    </w:p>
    <w:p w14:paraId="4C69E6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相信我，我不是来添麻烦的，我是来帮忙的。我们很早以前就认识彼此了，而且法洛莎妈妈照顾着我们，就让我们当好朋友吧。”来</w:t>
      </w:r>
      <w:r w:rsidRPr="00E74632">
        <w:rPr>
          <w:rFonts w:ascii="宋体" w:eastAsia="宋体" w:hAnsi="宋体" w:cs="宋体" w:hint="eastAsia"/>
          <w:sz w:val="24"/>
          <w:szCs w:val="24"/>
        </w:rPr>
        <w:lastRenderedPageBreak/>
        <w:t>拉真诚地说。</w:t>
      </w:r>
    </w:p>
    <w:p w14:paraId="15CB8E40" w14:textId="77777777" w:rsidR="00EF38E4" w:rsidRPr="00E74632" w:rsidRDefault="00EF38E4" w:rsidP="00EF38E4">
      <w:pPr>
        <w:pStyle w:val="a3"/>
        <w:rPr>
          <w:rFonts w:ascii="宋体" w:eastAsia="宋体" w:hAnsi="宋体" w:cs="宋体"/>
          <w:sz w:val="24"/>
          <w:szCs w:val="24"/>
        </w:rPr>
      </w:pPr>
    </w:p>
    <w:p w14:paraId="3D1CE3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坐到座位上，发动引擎。</w:t>
      </w:r>
    </w:p>
    <w:p w14:paraId="184D8C97" w14:textId="77777777" w:rsidR="00EF38E4" w:rsidRPr="00E74632" w:rsidRDefault="00EF38E4" w:rsidP="00EF38E4">
      <w:pPr>
        <w:pStyle w:val="a3"/>
        <w:rPr>
          <w:rFonts w:ascii="宋体" w:eastAsia="宋体" w:hAnsi="宋体" w:cs="宋体"/>
          <w:sz w:val="24"/>
          <w:szCs w:val="24"/>
        </w:rPr>
      </w:pPr>
    </w:p>
    <w:p w14:paraId="721734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神晖号飞快地越过峡谷，来到一片被烧成玻璃的平原。</w:t>
      </w:r>
    </w:p>
    <w:p w14:paraId="7F583687" w14:textId="77777777" w:rsidR="00EF38E4" w:rsidRPr="00E74632" w:rsidRDefault="00EF38E4" w:rsidP="00EF38E4">
      <w:pPr>
        <w:pStyle w:val="a3"/>
        <w:rPr>
          <w:rFonts w:ascii="宋体" w:eastAsia="宋体" w:hAnsi="宋体" w:cs="宋体"/>
          <w:sz w:val="24"/>
          <w:szCs w:val="24"/>
        </w:rPr>
      </w:pPr>
    </w:p>
    <w:p w14:paraId="7630E5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地被焚烧了几个小时，夜间冷却后形成大片不规则的熔融地形，结晶后形成发光的青绿结晶。</w:t>
      </w:r>
    </w:p>
    <w:p w14:paraId="4CEE01E8" w14:textId="77777777" w:rsidR="00EF38E4" w:rsidRPr="00E74632" w:rsidRDefault="00EF38E4" w:rsidP="00EF38E4">
      <w:pPr>
        <w:pStyle w:val="a3"/>
        <w:rPr>
          <w:rFonts w:ascii="宋体" w:eastAsia="宋体" w:hAnsi="宋体" w:cs="宋体"/>
          <w:sz w:val="24"/>
          <w:szCs w:val="24"/>
        </w:rPr>
      </w:pPr>
    </w:p>
    <w:p w14:paraId="61CBFF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白天的时候我就是在这里作战的，妈妈打败尹帝斯，我们乘胜追击。”来拉环顾四周，“瞧，还有好多我打出来的陷坑呢，里面本来有被我击毁的载具，现在不见了，应该是被后勤人员拖走了。”</w:t>
      </w:r>
    </w:p>
    <w:p w14:paraId="6A259DA8" w14:textId="77777777" w:rsidR="00EF38E4" w:rsidRPr="00E74632" w:rsidRDefault="00EF38E4" w:rsidP="00EF38E4">
      <w:pPr>
        <w:pStyle w:val="a3"/>
        <w:rPr>
          <w:rFonts w:ascii="宋体" w:eastAsia="宋体" w:hAnsi="宋体" w:cs="宋体"/>
          <w:sz w:val="24"/>
          <w:szCs w:val="24"/>
        </w:rPr>
      </w:pPr>
    </w:p>
    <w:p w14:paraId="401E14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什么也不想看。</w:t>
      </w:r>
    </w:p>
    <w:p w14:paraId="5CFA682E" w14:textId="77777777" w:rsidR="00EF38E4" w:rsidRPr="00E74632" w:rsidRDefault="00EF38E4" w:rsidP="00EF38E4">
      <w:pPr>
        <w:pStyle w:val="a3"/>
        <w:rPr>
          <w:rFonts w:ascii="宋体" w:eastAsia="宋体" w:hAnsi="宋体" w:cs="宋体"/>
          <w:sz w:val="24"/>
          <w:szCs w:val="24"/>
        </w:rPr>
      </w:pPr>
    </w:p>
    <w:p w14:paraId="0D7BA3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多年来她们之间一句话都没说过，但来拉今天却坚持要护送她，这让徐澄感觉很奇怪。</w:t>
      </w:r>
    </w:p>
    <w:p w14:paraId="5B40EEB7" w14:textId="77777777" w:rsidR="00EF38E4" w:rsidRPr="00E74632" w:rsidRDefault="00EF38E4" w:rsidP="00EF38E4">
      <w:pPr>
        <w:pStyle w:val="a3"/>
        <w:rPr>
          <w:rFonts w:ascii="宋体" w:eastAsia="宋体" w:hAnsi="宋体" w:cs="宋体"/>
          <w:sz w:val="24"/>
          <w:szCs w:val="24"/>
        </w:rPr>
      </w:pPr>
    </w:p>
    <w:p w14:paraId="6512C8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突然将神晖号加速，希望惯性能把来拉晃倒。</w:t>
      </w:r>
    </w:p>
    <w:p w14:paraId="1C959308" w14:textId="77777777" w:rsidR="00EF38E4" w:rsidRPr="00E74632" w:rsidRDefault="00EF38E4" w:rsidP="00EF38E4">
      <w:pPr>
        <w:pStyle w:val="a3"/>
        <w:rPr>
          <w:rFonts w:ascii="宋体" w:eastAsia="宋体" w:hAnsi="宋体" w:cs="宋体"/>
          <w:sz w:val="24"/>
          <w:szCs w:val="24"/>
        </w:rPr>
      </w:pPr>
    </w:p>
    <w:p w14:paraId="31364D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飕！</w:t>
      </w:r>
    </w:p>
    <w:p w14:paraId="0B5A793E" w14:textId="77777777" w:rsidR="00EF38E4" w:rsidRPr="00E74632" w:rsidRDefault="00EF38E4" w:rsidP="00EF38E4">
      <w:pPr>
        <w:pStyle w:val="a3"/>
        <w:rPr>
          <w:rFonts w:ascii="宋体" w:eastAsia="宋体" w:hAnsi="宋体" w:cs="宋体"/>
          <w:sz w:val="24"/>
          <w:szCs w:val="24"/>
        </w:rPr>
      </w:pPr>
    </w:p>
    <w:p w14:paraId="28E9F7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来拉站的好稳，她已经是一名征战魔女，一名军人了。</w:t>
      </w:r>
    </w:p>
    <w:p w14:paraId="32D9D023" w14:textId="77777777" w:rsidR="00EF38E4" w:rsidRPr="00E74632" w:rsidRDefault="00EF38E4" w:rsidP="00EF38E4">
      <w:pPr>
        <w:pStyle w:val="a3"/>
        <w:rPr>
          <w:rFonts w:ascii="宋体" w:eastAsia="宋体" w:hAnsi="宋体" w:cs="宋体"/>
          <w:sz w:val="24"/>
          <w:szCs w:val="24"/>
        </w:rPr>
      </w:pPr>
    </w:p>
    <w:p w14:paraId="6912A4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是法洛莎真正的长女。徐澄忽然意识到这一点。</w:t>
      </w:r>
    </w:p>
    <w:p w14:paraId="0B43A7FC" w14:textId="77777777" w:rsidR="00EF38E4" w:rsidRPr="00E74632" w:rsidRDefault="00EF38E4" w:rsidP="00EF38E4">
      <w:pPr>
        <w:pStyle w:val="a3"/>
        <w:rPr>
          <w:rFonts w:ascii="宋体" w:eastAsia="宋体" w:hAnsi="宋体" w:cs="宋体"/>
          <w:sz w:val="24"/>
          <w:szCs w:val="24"/>
        </w:rPr>
      </w:pPr>
    </w:p>
    <w:p w14:paraId="3D9038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法洛莎是女皇，那么来拉就是真正的皇储，是这个魔女帝国真正的继承人。</w:t>
      </w:r>
    </w:p>
    <w:p w14:paraId="60C32BD4" w14:textId="77777777" w:rsidR="00EF38E4" w:rsidRPr="00E74632" w:rsidRDefault="00EF38E4" w:rsidP="00EF38E4">
      <w:pPr>
        <w:pStyle w:val="a3"/>
        <w:rPr>
          <w:rFonts w:ascii="宋体" w:eastAsia="宋体" w:hAnsi="宋体" w:cs="宋体"/>
          <w:sz w:val="24"/>
          <w:szCs w:val="24"/>
        </w:rPr>
      </w:pPr>
    </w:p>
    <w:p w14:paraId="3A754D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长公主来拉·玛杜莎殿下。</w:t>
      </w:r>
    </w:p>
    <w:p w14:paraId="4128B155" w14:textId="77777777" w:rsidR="00EF38E4" w:rsidRPr="00E74632" w:rsidRDefault="00EF38E4" w:rsidP="00EF38E4">
      <w:pPr>
        <w:pStyle w:val="a3"/>
        <w:rPr>
          <w:rFonts w:ascii="宋体" w:eastAsia="宋体" w:hAnsi="宋体" w:cs="宋体"/>
          <w:sz w:val="24"/>
          <w:szCs w:val="24"/>
        </w:rPr>
      </w:pPr>
    </w:p>
    <w:p w14:paraId="5127D6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明显，来拉就是以法洛莎的标准培养出来的，英勇、高贵、自信。</w:t>
      </w:r>
    </w:p>
    <w:p w14:paraId="004CB30F" w14:textId="77777777" w:rsidR="00EF38E4" w:rsidRPr="00E74632" w:rsidRDefault="00EF38E4" w:rsidP="00EF38E4">
      <w:pPr>
        <w:pStyle w:val="a3"/>
        <w:rPr>
          <w:rFonts w:ascii="宋体" w:eastAsia="宋体" w:hAnsi="宋体" w:cs="宋体"/>
          <w:sz w:val="24"/>
          <w:szCs w:val="24"/>
        </w:rPr>
      </w:pPr>
    </w:p>
    <w:p w14:paraId="197DE8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将穿梭机开到安克雷奇战俘营，她长长叹了口气，将穿梭机停下。</w:t>
      </w:r>
    </w:p>
    <w:p w14:paraId="0E43694C" w14:textId="77777777" w:rsidR="00EF38E4" w:rsidRPr="00E74632" w:rsidRDefault="00EF38E4" w:rsidP="00EF38E4">
      <w:pPr>
        <w:pStyle w:val="a3"/>
        <w:rPr>
          <w:rFonts w:ascii="宋体" w:eastAsia="宋体" w:hAnsi="宋体" w:cs="宋体"/>
          <w:sz w:val="24"/>
          <w:szCs w:val="24"/>
        </w:rPr>
      </w:pPr>
    </w:p>
    <w:p w14:paraId="4B2B31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送货。”徐澄去货舱里检查。</w:t>
      </w:r>
    </w:p>
    <w:p w14:paraId="53088494" w14:textId="77777777" w:rsidR="00EF38E4" w:rsidRPr="00E74632" w:rsidRDefault="00EF38E4" w:rsidP="00EF38E4">
      <w:pPr>
        <w:pStyle w:val="a3"/>
        <w:rPr>
          <w:rFonts w:ascii="宋体" w:eastAsia="宋体" w:hAnsi="宋体" w:cs="宋体"/>
          <w:sz w:val="24"/>
          <w:szCs w:val="24"/>
        </w:rPr>
      </w:pPr>
    </w:p>
    <w:p w14:paraId="08D2F9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送什么呢？战俘营的人需要什么呢？”来拉饶有兴致地问。</w:t>
      </w:r>
    </w:p>
    <w:p w14:paraId="20C07E58" w14:textId="77777777" w:rsidR="00EF38E4" w:rsidRPr="00E74632" w:rsidRDefault="00EF38E4" w:rsidP="00EF38E4">
      <w:pPr>
        <w:pStyle w:val="a3"/>
        <w:rPr>
          <w:rFonts w:ascii="宋体" w:eastAsia="宋体" w:hAnsi="宋体" w:cs="宋体"/>
          <w:sz w:val="24"/>
          <w:szCs w:val="24"/>
        </w:rPr>
      </w:pPr>
    </w:p>
    <w:p w14:paraId="13BBC7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炸弹项圈。”徐澄打开一个大箱子，检查里面排列得整整齐齐的炸弹项圈，一共有1000个左右，用来防止特定犯人逃走，若有灯塔核心的战俘胆敢熘走，那就死定了，项圈会滴滴报警，然后炸飞脑袋。</w:t>
      </w:r>
    </w:p>
    <w:p w14:paraId="25DE185C" w14:textId="77777777" w:rsidR="00EF38E4" w:rsidRPr="00E74632" w:rsidRDefault="00EF38E4" w:rsidP="00EF38E4">
      <w:pPr>
        <w:pStyle w:val="a3"/>
        <w:rPr>
          <w:rFonts w:ascii="宋体" w:eastAsia="宋体" w:hAnsi="宋体" w:cs="宋体"/>
          <w:sz w:val="24"/>
          <w:szCs w:val="24"/>
        </w:rPr>
      </w:pPr>
    </w:p>
    <w:p w14:paraId="545935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拉帮徐澄提箱子，跟在徐澄后面。</w:t>
      </w:r>
    </w:p>
    <w:p w14:paraId="7D6BEBEE" w14:textId="77777777" w:rsidR="00EF38E4" w:rsidRPr="00E74632" w:rsidRDefault="00EF38E4" w:rsidP="00EF38E4">
      <w:pPr>
        <w:pStyle w:val="a3"/>
        <w:rPr>
          <w:rFonts w:ascii="宋体" w:eastAsia="宋体" w:hAnsi="宋体" w:cs="宋体"/>
          <w:sz w:val="24"/>
          <w:szCs w:val="24"/>
        </w:rPr>
      </w:pPr>
    </w:p>
    <w:p w14:paraId="304706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踏上熔融玻璃的山丘，来拉脚步平稳，合金军靴在玻璃上踩出好听的声音，徐澄则需要一蹦一跳，免得摔倒。</w:t>
      </w:r>
    </w:p>
    <w:p w14:paraId="2FCC1632" w14:textId="77777777" w:rsidR="00EF38E4" w:rsidRPr="00E74632" w:rsidRDefault="00EF38E4" w:rsidP="00EF38E4">
      <w:pPr>
        <w:pStyle w:val="a3"/>
        <w:rPr>
          <w:rFonts w:ascii="宋体" w:eastAsia="宋体" w:hAnsi="宋体" w:cs="宋体"/>
          <w:sz w:val="24"/>
          <w:szCs w:val="24"/>
        </w:rPr>
      </w:pPr>
    </w:p>
    <w:p w14:paraId="437C52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战俘营不是个好地方，徐澄看到昏暗天空下巨大的通电铁丝网，被生擒的新泰西洲人都关在这里。</w:t>
      </w:r>
    </w:p>
    <w:p w14:paraId="1363DCE4" w14:textId="77777777" w:rsidR="00EF38E4" w:rsidRPr="00E74632" w:rsidRDefault="00EF38E4" w:rsidP="00EF38E4">
      <w:pPr>
        <w:pStyle w:val="a3"/>
        <w:rPr>
          <w:rFonts w:ascii="宋体" w:eastAsia="宋体" w:hAnsi="宋体" w:cs="宋体"/>
          <w:sz w:val="24"/>
          <w:szCs w:val="24"/>
        </w:rPr>
      </w:pPr>
    </w:p>
    <w:p w14:paraId="791DE4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此时都已听到神晖号靠近的声音，一个个都从铁丝网后面向她们投去目光。</w:t>
      </w:r>
    </w:p>
    <w:p w14:paraId="0AD216E0" w14:textId="77777777" w:rsidR="00EF38E4" w:rsidRPr="00E74632" w:rsidRDefault="00EF38E4" w:rsidP="00EF38E4">
      <w:pPr>
        <w:pStyle w:val="a3"/>
        <w:rPr>
          <w:rFonts w:ascii="宋体" w:eastAsia="宋体" w:hAnsi="宋体" w:cs="宋体"/>
          <w:sz w:val="24"/>
          <w:szCs w:val="24"/>
        </w:rPr>
      </w:pPr>
    </w:p>
    <w:p w14:paraId="38C456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感觉有点阴森。</w:t>
      </w:r>
    </w:p>
    <w:p w14:paraId="5F2555C2" w14:textId="77777777" w:rsidR="00EF38E4" w:rsidRPr="00E74632" w:rsidRDefault="00EF38E4" w:rsidP="00EF38E4">
      <w:pPr>
        <w:pStyle w:val="a3"/>
        <w:rPr>
          <w:rFonts w:ascii="宋体" w:eastAsia="宋体" w:hAnsi="宋体" w:cs="宋体"/>
          <w:sz w:val="24"/>
          <w:szCs w:val="24"/>
        </w:rPr>
      </w:pPr>
    </w:p>
    <w:p w14:paraId="3657E0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千百道绝望者的注视。</w:t>
      </w:r>
    </w:p>
    <w:p w14:paraId="643B0DC4" w14:textId="77777777" w:rsidR="00EF38E4" w:rsidRPr="00E74632" w:rsidRDefault="00EF38E4" w:rsidP="00EF38E4">
      <w:pPr>
        <w:pStyle w:val="a3"/>
        <w:rPr>
          <w:rFonts w:ascii="宋体" w:eastAsia="宋体" w:hAnsi="宋体" w:cs="宋体"/>
          <w:sz w:val="24"/>
          <w:szCs w:val="24"/>
        </w:rPr>
      </w:pPr>
    </w:p>
    <w:p w14:paraId="488BF7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被俘的新泰西洲士兵们，没有死在战场上，而是被生擒，面临着未定的命运。他们看起来很难过，因为无法保家卫国而哀伤？还是因为这里待遇不好？徐澄胡思乱想。</w:t>
      </w:r>
    </w:p>
    <w:p w14:paraId="3C94D8E0" w14:textId="77777777" w:rsidR="00EF38E4" w:rsidRPr="00E74632" w:rsidRDefault="00EF38E4" w:rsidP="00EF38E4">
      <w:pPr>
        <w:pStyle w:val="a3"/>
        <w:rPr>
          <w:rFonts w:ascii="宋体" w:eastAsia="宋体" w:hAnsi="宋体" w:cs="宋体"/>
          <w:sz w:val="24"/>
          <w:szCs w:val="24"/>
        </w:rPr>
      </w:pPr>
    </w:p>
    <w:p w14:paraId="3550D7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战俘营的负责人行动非常高效，从徐澄手上接过箱子，签下货单，随后就命人把炸弹项圈往重点标记的战俘脖子上放。</w:t>
      </w:r>
    </w:p>
    <w:p w14:paraId="7957DB9A" w14:textId="77777777" w:rsidR="00EF38E4" w:rsidRPr="00E74632" w:rsidRDefault="00EF38E4" w:rsidP="00EF38E4">
      <w:pPr>
        <w:pStyle w:val="a3"/>
        <w:rPr>
          <w:rFonts w:ascii="宋体" w:eastAsia="宋体" w:hAnsi="宋体" w:cs="宋体"/>
          <w:sz w:val="24"/>
          <w:szCs w:val="24"/>
        </w:rPr>
      </w:pPr>
    </w:p>
    <w:p w14:paraId="3A908B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在担心狄尔奈用某种神力把他们救走。”战俘营的负责人是一个瘦高、冷酷的黑发男人，“可不能让这些宝贵的活口离开。”</w:t>
      </w:r>
    </w:p>
    <w:p w14:paraId="564EE2E6" w14:textId="77777777" w:rsidR="00EF38E4" w:rsidRPr="00E74632" w:rsidRDefault="00EF38E4" w:rsidP="00EF38E4">
      <w:pPr>
        <w:pStyle w:val="a3"/>
        <w:rPr>
          <w:rFonts w:ascii="宋体" w:eastAsia="宋体" w:hAnsi="宋体" w:cs="宋体"/>
          <w:sz w:val="24"/>
          <w:szCs w:val="24"/>
        </w:rPr>
      </w:pPr>
    </w:p>
    <w:p w14:paraId="2B6385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就是说，一旦侦测到大幅度位移，就会爆炸吗？我听过这种科技。最早应用于卡勒布山区的矿场。”来拉熟悉地问。</w:t>
      </w:r>
    </w:p>
    <w:p w14:paraId="240CC5F9" w14:textId="77777777" w:rsidR="00EF38E4" w:rsidRPr="00E74632" w:rsidRDefault="00EF38E4" w:rsidP="00EF38E4">
      <w:pPr>
        <w:pStyle w:val="a3"/>
        <w:rPr>
          <w:rFonts w:ascii="宋体" w:eastAsia="宋体" w:hAnsi="宋体" w:cs="宋体"/>
          <w:sz w:val="24"/>
          <w:szCs w:val="24"/>
        </w:rPr>
      </w:pPr>
    </w:p>
    <w:p w14:paraId="19139F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负责人对来拉点点头，“你很懂行。”</w:t>
      </w:r>
    </w:p>
    <w:p w14:paraId="20E633BF" w14:textId="77777777" w:rsidR="00EF38E4" w:rsidRPr="00E74632" w:rsidRDefault="00EF38E4" w:rsidP="00EF38E4">
      <w:pPr>
        <w:pStyle w:val="a3"/>
        <w:rPr>
          <w:rFonts w:ascii="宋体" w:eastAsia="宋体" w:hAnsi="宋体" w:cs="宋体"/>
          <w:sz w:val="24"/>
          <w:szCs w:val="24"/>
        </w:rPr>
      </w:pPr>
    </w:p>
    <w:p w14:paraId="3A5BE9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回事呢？我怎么就没听过？徐澄摸摸自己的头。</w:t>
      </w:r>
    </w:p>
    <w:p w14:paraId="732049AB" w14:textId="77777777" w:rsidR="00EF38E4" w:rsidRPr="00E74632" w:rsidRDefault="00EF38E4" w:rsidP="00EF38E4">
      <w:pPr>
        <w:pStyle w:val="a3"/>
        <w:rPr>
          <w:rFonts w:ascii="宋体" w:eastAsia="宋体" w:hAnsi="宋体" w:cs="宋体"/>
          <w:sz w:val="24"/>
          <w:szCs w:val="24"/>
        </w:rPr>
      </w:pPr>
    </w:p>
    <w:p w14:paraId="38B70B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不喜欢这里。</w:t>
      </w:r>
    </w:p>
    <w:p w14:paraId="613A3FB3" w14:textId="77777777" w:rsidR="00EF38E4" w:rsidRPr="00E74632" w:rsidRDefault="00EF38E4" w:rsidP="00EF38E4">
      <w:pPr>
        <w:pStyle w:val="a3"/>
        <w:rPr>
          <w:rFonts w:ascii="宋体" w:eastAsia="宋体" w:hAnsi="宋体" w:cs="宋体"/>
          <w:sz w:val="24"/>
          <w:szCs w:val="24"/>
        </w:rPr>
      </w:pPr>
    </w:p>
    <w:p w14:paraId="12AA99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拉却感觉还行，甚至带着徐澄去跟囚犯们搭话。</w:t>
      </w:r>
    </w:p>
    <w:p w14:paraId="35E217DD" w14:textId="77777777" w:rsidR="00EF38E4" w:rsidRPr="00E74632" w:rsidRDefault="00EF38E4" w:rsidP="00EF38E4">
      <w:pPr>
        <w:pStyle w:val="a3"/>
        <w:rPr>
          <w:rFonts w:ascii="宋体" w:eastAsia="宋体" w:hAnsi="宋体" w:cs="宋体"/>
          <w:sz w:val="24"/>
          <w:szCs w:val="24"/>
        </w:rPr>
      </w:pPr>
    </w:p>
    <w:p w14:paraId="3DBA3F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金发白皮的高个子男人坐在地上，等着东半球联军给他们定下的命运。</w:t>
      </w:r>
    </w:p>
    <w:p w14:paraId="2D1FC650" w14:textId="77777777" w:rsidR="00EF38E4" w:rsidRPr="00E74632" w:rsidRDefault="00EF38E4" w:rsidP="00EF38E4">
      <w:pPr>
        <w:pStyle w:val="a3"/>
        <w:rPr>
          <w:rFonts w:ascii="宋体" w:eastAsia="宋体" w:hAnsi="宋体" w:cs="宋体"/>
          <w:sz w:val="24"/>
          <w:szCs w:val="24"/>
        </w:rPr>
      </w:pPr>
    </w:p>
    <w:p w14:paraId="3707A7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的军装已经被扒光，换上一件白色连体衣，像是用来抓精神病犯的那种。</w:t>
      </w:r>
    </w:p>
    <w:p w14:paraId="3BBB75E6" w14:textId="77777777" w:rsidR="00EF38E4" w:rsidRPr="00E74632" w:rsidRDefault="00EF38E4" w:rsidP="00EF38E4">
      <w:pPr>
        <w:pStyle w:val="a3"/>
        <w:rPr>
          <w:rFonts w:ascii="宋体" w:eastAsia="宋体" w:hAnsi="宋体" w:cs="宋体"/>
          <w:sz w:val="24"/>
          <w:szCs w:val="24"/>
        </w:rPr>
      </w:pPr>
    </w:p>
    <w:p w14:paraId="21A6C9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叫什么？”来拉蹲下来问。</w:t>
      </w:r>
    </w:p>
    <w:p w14:paraId="1697AD3D" w14:textId="77777777" w:rsidR="00EF38E4" w:rsidRPr="00E74632" w:rsidRDefault="00EF38E4" w:rsidP="00EF38E4">
      <w:pPr>
        <w:pStyle w:val="a3"/>
        <w:rPr>
          <w:rFonts w:ascii="宋体" w:eastAsia="宋体" w:hAnsi="宋体" w:cs="宋体"/>
          <w:sz w:val="24"/>
          <w:szCs w:val="24"/>
        </w:rPr>
      </w:pPr>
    </w:p>
    <w:p w14:paraId="53DDBD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克，卢克·奥康纳。你现在是做什么？把我当成动物园里的猴子吗？”他阴郁地回答。</w:t>
      </w:r>
    </w:p>
    <w:p w14:paraId="7CC53840" w14:textId="77777777" w:rsidR="00EF38E4" w:rsidRPr="00E74632" w:rsidRDefault="00EF38E4" w:rsidP="00EF38E4">
      <w:pPr>
        <w:pStyle w:val="a3"/>
        <w:rPr>
          <w:rFonts w:ascii="宋体" w:eastAsia="宋体" w:hAnsi="宋体" w:cs="宋体"/>
          <w:sz w:val="24"/>
          <w:szCs w:val="24"/>
        </w:rPr>
      </w:pPr>
    </w:p>
    <w:p w14:paraId="350BF6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只想问一个问题。”</w:t>
      </w:r>
    </w:p>
    <w:p w14:paraId="2704DA45" w14:textId="77777777" w:rsidR="00EF38E4" w:rsidRPr="00E74632" w:rsidRDefault="00EF38E4" w:rsidP="00EF38E4">
      <w:pPr>
        <w:pStyle w:val="a3"/>
        <w:rPr>
          <w:rFonts w:ascii="宋体" w:eastAsia="宋体" w:hAnsi="宋体" w:cs="宋体"/>
          <w:sz w:val="24"/>
          <w:szCs w:val="24"/>
        </w:rPr>
      </w:pPr>
    </w:p>
    <w:p w14:paraId="003652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说吧。”卢克冷冷地说，“你这魔女，想说就说吧。”</w:t>
      </w:r>
    </w:p>
    <w:p w14:paraId="3F01EC89" w14:textId="77777777" w:rsidR="00EF38E4" w:rsidRPr="00E74632" w:rsidRDefault="00EF38E4" w:rsidP="00EF38E4">
      <w:pPr>
        <w:pStyle w:val="a3"/>
        <w:rPr>
          <w:rFonts w:ascii="宋体" w:eastAsia="宋体" w:hAnsi="宋体" w:cs="宋体"/>
          <w:sz w:val="24"/>
          <w:szCs w:val="24"/>
        </w:rPr>
      </w:pPr>
    </w:p>
    <w:p w14:paraId="47DC13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为什么要伤害我们呢？”来拉身体微微前倾，双手按在自己的膝盖上方。</w:t>
      </w:r>
    </w:p>
    <w:p w14:paraId="60D93BB4" w14:textId="77777777" w:rsidR="00EF38E4" w:rsidRPr="00E74632" w:rsidRDefault="00EF38E4" w:rsidP="00EF38E4">
      <w:pPr>
        <w:pStyle w:val="a3"/>
        <w:rPr>
          <w:rFonts w:ascii="宋体" w:eastAsia="宋体" w:hAnsi="宋体" w:cs="宋体"/>
          <w:sz w:val="24"/>
          <w:szCs w:val="24"/>
        </w:rPr>
      </w:pPr>
    </w:p>
    <w:p w14:paraId="08D460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感觉来拉是小大人，活像千树。为什么千树和来拉都这么聪明？</w:t>
      </w:r>
    </w:p>
    <w:p w14:paraId="568F8E78" w14:textId="77777777" w:rsidR="00EF38E4" w:rsidRPr="00E74632" w:rsidRDefault="00EF38E4" w:rsidP="00EF38E4">
      <w:pPr>
        <w:pStyle w:val="a3"/>
        <w:rPr>
          <w:rFonts w:ascii="宋体" w:eastAsia="宋体" w:hAnsi="宋体" w:cs="宋体"/>
          <w:sz w:val="24"/>
          <w:szCs w:val="24"/>
        </w:rPr>
      </w:pPr>
    </w:p>
    <w:p w14:paraId="5C5975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剥夺了新泰西洲的阳光，现在又问我们保卫家园的正当性？我告诉你，世界上没有比一个男人保卫他的家园更有意义的事。而这种事也从来不需要原因。”卢克哑着嗓子说。</w:t>
      </w:r>
    </w:p>
    <w:p w14:paraId="6F052147" w14:textId="77777777" w:rsidR="00EF38E4" w:rsidRPr="00E74632" w:rsidRDefault="00EF38E4" w:rsidP="00EF38E4">
      <w:pPr>
        <w:pStyle w:val="a3"/>
        <w:rPr>
          <w:rFonts w:ascii="宋体" w:eastAsia="宋体" w:hAnsi="宋体" w:cs="宋体"/>
          <w:sz w:val="24"/>
          <w:szCs w:val="24"/>
        </w:rPr>
      </w:pPr>
    </w:p>
    <w:p w14:paraId="32DA85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我是说，更久之前的事情，六年前，你们为什么要发动天劫？”来拉问，她的眼神变得渐渐冰冷。</w:t>
      </w:r>
    </w:p>
    <w:p w14:paraId="042EF8B3" w14:textId="77777777" w:rsidR="00EF38E4" w:rsidRPr="00E74632" w:rsidRDefault="00EF38E4" w:rsidP="00EF38E4">
      <w:pPr>
        <w:pStyle w:val="a3"/>
        <w:rPr>
          <w:rFonts w:ascii="宋体" w:eastAsia="宋体" w:hAnsi="宋体" w:cs="宋体"/>
          <w:sz w:val="24"/>
          <w:szCs w:val="24"/>
        </w:rPr>
      </w:pPr>
    </w:p>
    <w:p w14:paraId="1907AE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劫？那和我们有什么关系。”卢克悲哀地说，“难道是我们投票通过了天劫吗？难道天劫的发动问过了我们的意见吗？新泰西洲人从来没有想过这种事，但你们现在却准备入侵我们的土地，杀光这里的所有人。”</w:t>
      </w:r>
    </w:p>
    <w:p w14:paraId="56C290BB" w14:textId="77777777" w:rsidR="00EF38E4" w:rsidRPr="00E74632" w:rsidRDefault="00EF38E4" w:rsidP="00EF38E4">
      <w:pPr>
        <w:pStyle w:val="a3"/>
        <w:rPr>
          <w:rFonts w:ascii="宋体" w:eastAsia="宋体" w:hAnsi="宋体" w:cs="宋体"/>
          <w:sz w:val="24"/>
          <w:szCs w:val="24"/>
        </w:rPr>
      </w:pPr>
    </w:p>
    <w:p w14:paraId="01372B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现在要把自己摘干净了吗？”来拉问。</w:t>
      </w:r>
    </w:p>
    <w:p w14:paraId="3C9277B7" w14:textId="77777777" w:rsidR="00EF38E4" w:rsidRPr="00E74632" w:rsidRDefault="00EF38E4" w:rsidP="00EF38E4">
      <w:pPr>
        <w:pStyle w:val="a3"/>
        <w:rPr>
          <w:rFonts w:ascii="宋体" w:eastAsia="宋体" w:hAnsi="宋体" w:cs="宋体"/>
          <w:sz w:val="24"/>
          <w:szCs w:val="24"/>
        </w:rPr>
      </w:pPr>
    </w:p>
    <w:p w14:paraId="5A077D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凭什么要为我们没做过的事负责。”卢克痛苦地说，“如果我们立场互换，你难道愿意看到灯塔核心入侵你们的土地，杀光每一个东半球人？”</w:t>
      </w:r>
    </w:p>
    <w:p w14:paraId="6C60AAC7" w14:textId="77777777" w:rsidR="00EF38E4" w:rsidRPr="00E74632" w:rsidRDefault="00EF38E4" w:rsidP="00EF38E4">
      <w:pPr>
        <w:pStyle w:val="a3"/>
        <w:rPr>
          <w:rFonts w:ascii="宋体" w:eastAsia="宋体" w:hAnsi="宋体" w:cs="宋体"/>
          <w:sz w:val="24"/>
          <w:szCs w:val="24"/>
        </w:rPr>
      </w:pPr>
    </w:p>
    <w:p w14:paraId="538480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不会做这么蠢的事情——召唤群星使者来伤害我们的家园。”来拉说。</w:t>
      </w:r>
    </w:p>
    <w:p w14:paraId="1D3980CE" w14:textId="77777777" w:rsidR="00EF38E4" w:rsidRPr="00E74632" w:rsidRDefault="00EF38E4" w:rsidP="00EF38E4">
      <w:pPr>
        <w:pStyle w:val="a3"/>
        <w:rPr>
          <w:rFonts w:ascii="宋体" w:eastAsia="宋体" w:hAnsi="宋体" w:cs="宋体"/>
          <w:sz w:val="24"/>
          <w:szCs w:val="24"/>
        </w:rPr>
      </w:pPr>
    </w:p>
    <w:p w14:paraId="420F18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我们呢？我们不也是受害者吗？无辜的新泰西洲人……无辜的沃土，我们的家园也被怪物侵略，惶惶不可终日。你们为什么不去攻击外星人，而攻入新泰西洲的土地呢？”卢克疲惫且沮丧。</w:t>
      </w:r>
    </w:p>
    <w:p w14:paraId="583E2D39" w14:textId="77777777" w:rsidR="00EF38E4" w:rsidRPr="00E74632" w:rsidRDefault="00EF38E4" w:rsidP="00EF38E4">
      <w:pPr>
        <w:pStyle w:val="a3"/>
        <w:rPr>
          <w:rFonts w:ascii="宋体" w:eastAsia="宋体" w:hAnsi="宋体" w:cs="宋体"/>
          <w:sz w:val="24"/>
          <w:szCs w:val="24"/>
        </w:rPr>
      </w:pPr>
    </w:p>
    <w:p w14:paraId="6459CD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拉摇摇头。</w:t>
      </w:r>
    </w:p>
    <w:p w14:paraId="643EF935" w14:textId="77777777" w:rsidR="00EF38E4" w:rsidRPr="00E74632" w:rsidRDefault="00EF38E4" w:rsidP="00EF38E4">
      <w:pPr>
        <w:pStyle w:val="a3"/>
        <w:rPr>
          <w:rFonts w:ascii="宋体" w:eastAsia="宋体" w:hAnsi="宋体" w:cs="宋体"/>
          <w:sz w:val="24"/>
          <w:szCs w:val="24"/>
        </w:rPr>
      </w:pPr>
    </w:p>
    <w:p w14:paraId="5EEB51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西海岸条约组织’、‘七印’，或者说现在的‘方舟基金会’，一直以来都是幕后掌控世界的邪恶组织，灯塔核心与这样的组织在一起共事，这么多年来，你们灯塔核心敢说自己对七印的图谋一无所知吗？</w:t>
      </w:r>
      <w:r w:rsidRPr="00E74632">
        <w:rPr>
          <w:rFonts w:ascii="宋体" w:eastAsia="宋体" w:hAnsi="宋体" w:cs="宋体" w:hint="eastAsia"/>
          <w:sz w:val="24"/>
          <w:szCs w:val="24"/>
        </w:rPr>
        <w:lastRenderedPageBreak/>
        <w:t>你们不也是与他们频频合作，贪婪自大地享受他们奉上的礼物？借助他们的影响力来威慑全球？”</w:t>
      </w:r>
    </w:p>
    <w:p w14:paraId="04AFEBBF" w14:textId="77777777" w:rsidR="00EF38E4" w:rsidRPr="00E74632" w:rsidRDefault="00EF38E4" w:rsidP="00EF38E4">
      <w:pPr>
        <w:pStyle w:val="a3"/>
        <w:rPr>
          <w:rFonts w:ascii="宋体" w:eastAsia="宋体" w:hAnsi="宋体" w:cs="宋体"/>
          <w:sz w:val="24"/>
          <w:szCs w:val="24"/>
        </w:rPr>
      </w:pPr>
    </w:p>
    <w:p w14:paraId="6BF39F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克张了张嘴，没说话。</w:t>
      </w:r>
    </w:p>
    <w:p w14:paraId="7C467C1F" w14:textId="77777777" w:rsidR="00EF38E4" w:rsidRPr="00E74632" w:rsidRDefault="00EF38E4" w:rsidP="00EF38E4">
      <w:pPr>
        <w:pStyle w:val="a3"/>
        <w:rPr>
          <w:rFonts w:ascii="宋体" w:eastAsia="宋体" w:hAnsi="宋体" w:cs="宋体"/>
          <w:sz w:val="24"/>
          <w:szCs w:val="24"/>
        </w:rPr>
      </w:pPr>
    </w:p>
    <w:p w14:paraId="3714AC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既然七印和狄尔奈的势力在新泰西洲活动，你们就要负责监督他们的行动。而这六年来，你们只是在狄尔奈的授意和操控下继续和我们打仗，从未考虑过和我们一起协作，反抗狄尔奈、反抗群星的恐惧。现在你们新泰西洲人把自己摘得干干净净……摘得太干净了。”来拉说。</w:t>
      </w:r>
    </w:p>
    <w:p w14:paraId="2F36BBFF" w14:textId="77777777" w:rsidR="00EF38E4" w:rsidRPr="00E74632" w:rsidRDefault="00EF38E4" w:rsidP="00EF38E4">
      <w:pPr>
        <w:pStyle w:val="a3"/>
        <w:rPr>
          <w:rFonts w:ascii="宋体" w:eastAsia="宋体" w:hAnsi="宋体" w:cs="宋体"/>
          <w:sz w:val="24"/>
          <w:szCs w:val="24"/>
        </w:rPr>
      </w:pPr>
    </w:p>
    <w:p w14:paraId="61D6F8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只是一个军人，或者说大部分普通人根本一无所知。”卢克绝望地说。</w:t>
      </w:r>
    </w:p>
    <w:p w14:paraId="0F19A83F" w14:textId="77777777" w:rsidR="00EF38E4" w:rsidRPr="00E74632" w:rsidRDefault="00EF38E4" w:rsidP="00EF38E4">
      <w:pPr>
        <w:pStyle w:val="a3"/>
        <w:rPr>
          <w:rFonts w:ascii="宋体" w:eastAsia="宋体" w:hAnsi="宋体" w:cs="宋体"/>
          <w:sz w:val="24"/>
          <w:szCs w:val="24"/>
        </w:rPr>
      </w:pPr>
    </w:p>
    <w:p w14:paraId="665839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所以你们被打败了，被囚禁在这里，只能眼睁睁看着东半球的军队穿过大山脉，一点点占领从西海岸到东海岸的土地，替你们拔出毒刺，替你们去肃清秩序，至于我们的士兵会对你们的平民做什么……该祈祷的不是狄尔奈，而是东半球联军的军事纪律足够严明，以及我们的复仇之欲足够理智。”来拉说。</w:t>
      </w:r>
    </w:p>
    <w:p w14:paraId="61964757" w14:textId="77777777" w:rsidR="00EF38E4" w:rsidRPr="00E74632" w:rsidRDefault="00EF38E4" w:rsidP="00EF38E4">
      <w:pPr>
        <w:pStyle w:val="a3"/>
        <w:rPr>
          <w:rFonts w:ascii="宋体" w:eastAsia="宋体" w:hAnsi="宋体" w:cs="宋体"/>
          <w:sz w:val="24"/>
          <w:szCs w:val="24"/>
        </w:rPr>
      </w:pPr>
    </w:p>
    <w:p w14:paraId="5D3BC6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后她便向卢克点点头，转身与徐澄离开。</w:t>
      </w:r>
    </w:p>
    <w:p w14:paraId="592F5417" w14:textId="77777777" w:rsidR="00EF38E4" w:rsidRPr="00E74632" w:rsidRDefault="00EF38E4" w:rsidP="00EF38E4">
      <w:pPr>
        <w:pStyle w:val="a3"/>
        <w:rPr>
          <w:rFonts w:ascii="宋体" w:eastAsia="宋体" w:hAnsi="宋体" w:cs="宋体"/>
          <w:sz w:val="24"/>
          <w:szCs w:val="24"/>
        </w:rPr>
      </w:pPr>
    </w:p>
    <w:p w14:paraId="07B9CD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哗……”徐澄感觉来拉又聪明又帅气，很了不起，忍不住跟上来拉。</w:t>
      </w:r>
    </w:p>
    <w:p w14:paraId="7E16041A" w14:textId="77777777" w:rsidR="00EF38E4" w:rsidRPr="00E74632" w:rsidRDefault="00EF38E4" w:rsidP="00EF38E4">
      <w:pPr>
        <w:pStyle w:val="a3"/>
        <w:rPr>
          <w:rFonts w:ascii="宋体" w:eastAsia="宋体" w:hAnsi="宋体" w:cs="宋体"/>
          <w:sz w:val="24"/>
          <w:szCs w:val="24"/>
        </w:rPr>
      </w:pPr>
    </w:p>
    <w:p w14:paraId="2DA847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去送下一单吧。”来拉坐在副驾驶位上，“你是非常专业的驾驶员呢，可能是我见过最棒的。”</w:t>
      </w:r>
    </w:p>
    <w:p w14:paraId="2BD505E3" w14:textId="77777777" w:rsidR="00EF38E4" w:rsidRPr="00E74632" w:rsidRDefault="00EF38E4" w:rsidP="00EF38E4">
      <w:pPr>
        <w:pStyle w:val="a3"/>
        <w:rPr>
          <w:rFonts w:ascii="宋体" w:eastAsia="宋体" w:hAnsi="宋体" w:cs="宋体"/>
          <w:sz w:val="24"/>
          <w:szCs w:val="24"/>
        </w:rPr>
      </w:pPr>
    </w:p>
    <w:p w14:paraId="264FA2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嗯！”徐澄感觉虚荣心大幅得到了满足。</w:t>
      </w:r>
    </w:p>
    <w:p w14:paraId="5813CB61" w14:textId="77777777" w:rsidR="00EF38E4" w:rsidRPr="00E74632" w:rsidRDefault="00EF38E4" w:rsidP="00EF38E4">
      <w:pPr>
        <w:pStyle w:val="a3"/>
        <w:rPr>
          <w:rFonts w:ascii="宋体" w:eastAsia="宋体" w:hAnsi="宋体" w:cs="宋体"/>
          <w:sz w:val="24"/>
          <w:szCs w:val="24"/>
        </w:rPr>
      </w:pPr>
    </w:p>
    <w:p w14:paraId="0A6E38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马上要到最前线了，新泰西洲边防军会发现我们的。”来拉说。</w:t>
      </w:r>
    </w:p>
    <w:p w14:paraId="4168650C" w14:textId="77777777" w:rsidR="00EF38E4" w:rsidRPr="00E74632" w:rsidRDefault="00EF38E4" w:rsidP="00EF38E4">
      <w:pPr>
        <w:pStyle w:val="a3"/>
        <w:rPr>
          <w:rFonts w:ascii="宋体" w:eastAsia="宋体" w:hAnsi="宋体" w:cs="宋体"/>
          <w:sz w:val="24"/>
          <w:szCs w:val="24"/>
        </w:rPr>
      </w:pPr>
    </w:p>
    <w:p w14:paraId="5CF944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哎……”徐澄沉吟对策，“那不是要打架了？”</w:t>
      </w:r>
    </w:p>
    <w:p w14:paraId="61C75166" w14:textId="77777777" w:rsidR="00EF38E4" w:rsidRPr="00E74632" w:rsidRDefault="00EF38E4" w:rsidP="00EF38E4">
      <w:pPr>
        <w:pStyle w:val="a3"/>
        <w:rPr>
          <w:rFonts w:ascii="宋体" w:eastAsia="宋体" w:hAnsi="宋体" w:cs="宋体"/>
          <w:sz w:val="24"/>
          <w:szCs w:val="24"/>
        </w:rPr>
      </w:pPr>
    </w:p>
    <w:p w14:paraId="368AAC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我在呢，我可是善战的征战魔女，敌人不在话下。不过，我也很需要你，拜托啦。”来拉用愉快的语气说。她的声音很真诚，眼神也很柔和，让徐澄感觉挺舒服的。</w:t>
      </w:r>
    </w:p>
    <w:p w14:paraId="00FAC51D" w14:textId="77777777" w:rsidR="00EF38E4" w:rsidRPr="00E74632" w:rsidRDefault="00EF38E4" w:rsidP="00EF38E4">
      <w:pPr>
        <w:pStyle w:val="a3"/>
        <w:rPr>
          <w:rFonts w:ascii="宋体" w:eastAsia="宋体" w:hAnsi="宋体" w:cs="宋体"/>
          <w:sz w:val="24"/>
          <w:szCs w:val="24"/>
        </w:rPr>
      </w:pPr>
    </w:p>
    <w:p w14:paraId="2F6889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会帮我？”但徐澄仍然有些难以置信，她感觉来拉很厉害，却也危险。</w:t>
      </w:r>
    </w:p>
    <w:p w14:paraId="586E0F84" w14:textId="77777777" w:rsidR="00EF38E4" w:rsidRPr="00E74632" w:rsidRDefault="00EF38E4" w:rsidP="00EF38E4">
      <w:pPr>
        <w:pStyle w:val="a3"/>
        <w:rPr>
          <w:rFonts w:ascii="宋体" w:eastAsia="宋体" w:hAnsi="宋体" w:cs="宋体"/>
          <w:sz w:val="24"/>
          <w:szCs w:val="24"/>
        </w:rPr>
      </w:pPr>
    </w:p>
    <w:p w14:paraId="115621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要你真心对我，我当然也会真心对你啦。来，让我们一起给这个世界带来变化吧。就依靠你的力量，你了不起的信使工作！”来拉神采奕奕，看着徐澄的眼睛。</w:t>
      </w:r>
    </w:p>
    <w:p w14:paraId="30471BD9" w14:textId="77777777" w:rsidR="00EF38E4" w:rsidRPr="00E74632" w:rsidRDefault="00EF38E4" w:rsidP="00EF38E4">
      <w:pPr>
        <w:pStyle w:val="a3"/>
        <w:rPr>
          <w:rFonts w:ascii="宋体" w:eastAsia="宋体" w:hAnsi="宋体" w:cs="宋体"/>
          <w:sz w:val="24"/>
          <w:szCs w:val="24"/>
        </w:rPr>
      </w:pPr>
    </w:p>
    <w:p w14:paraId="33042E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呀。”徐澄很满意。来拉开朗又能打，不像……</w:t>
      </w:r>
    </w:p>
    <w:p w14:paraId="426A3061" w14:textId="77777777" w:rsidR="00EF38E4" w:rsidRPr="00E74632" w:rsidRDefault="00EF38E4" w:rsidP="00EF38E4">
      <w:pPr>
        <w:pStyle w:val="a3"/>
        <w:rPr>
          <w:rFonts w:ascii="宋体" w:eastAsia="宋体" w:hAnsi="宋体" w:cs="宋体"/>
          <w:sz w:val="24"/>
          <w:szCs w:val="24"/>
        </w:rPr>
      </w:pPr>
    </w:p>
    <w:p w14:paraId="7ECEE0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拉勾起嘴角，目光轻浮。</w:t>
      </w:r>
    </w:p>
    <w:p w14:paraId="617E612D" w14:textId="77777777" w:rsidR="00EF38E4" w:rsidRPr="00E74632" w:rsidRDefault="00EF38E4" w:rsidP="00EF38E4">
      <w:pPr>
        <w:pStyle w:val="a3"/>
        <w:rPr>
          <w:rFonts w:ascii="宋体" w:eastAsia="宋体" w:hAnsi="宋体" w:cs="宋体"/>
          <w:sz w:val="24"/>
          <w:szCs w:val="24"/>
        </w:rPr>
      </w:pPr>
    </w:p>
    <w:p w14:paraId="4862D8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看到徐澄放在驾驶台上的定位器，上面有一个静止的箭头。</w:t>
      </w:r>
    </w:p>
    <w:p w14:paraId="1317DE6C" w14:textId="77777777" w:rsidR="00EF38E4" w:rsidRPr="00E74632" w:rsidRDefault="00EF38E4" w:rsidP="00EF38E4">
      <w:pPr>
        <w:pStyle w:val="a3"/>
        <w:rPr>
          <w:rFonts w:ascii="宋体" w:eastAsia="宋体" w:hAnsi="宋体" w:cs="宋体"/>
          <w:sz w:val="24"/>
          <w:szCs w:val="24"/>
        </w:rPr>
      </w:pPr>
    </w:p>
    <w:p w14:paraId="15BC92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什么？”来拉问。</w:t>
      </w:r>
    </w:p>
    <w:p w14:paraId="7E56AE75" w14:textId="77777777" w:rsidR="00EF38E4" w:rsidRPr="00E74632" w:rsidRDefault="00EF38E4" w:rsidP="00EF38E4">
      <w:pPr>
        <w:pStyle w:val="a3"/>
        <w:rPr>
          <w:rFonts w:ascii="宋体" w:eastAsia="宋体" w:hAnsi="宋体" w:cs="宋体"/>
          <w:sz w:val="24"/>
          <w:szCs w:val="24"/>
        </w:rPr>
      </w:pPr>
    </w:p>
    <w:p w14:paraId="5E6FAF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什么。”徐澄匆匆把定位器拿下来，放进驾驶台下面的柜子中。</w:t>
      </w:r>
    </w:p>
    <w:p w14:paraId="7D9E1266" w14:textId="77777777" w:rsidR="00EF38E4" w:rsidRPr="00E74632" w:rsidRDefault="00EF38E4" w:rsidP="00EF38E4">
      <w:pPr>
        <w:pStyle w:val="a3"/>
        <w:rPr>
          <w:rFonts w:ascii="宋体" w:eastAsia="宋体" w:hAnsi="宋体" w:cs="宋体"/>
          <w:sz w:val="24"/>
          <w:szCs w:val="24"/>
        </w:rPr>
      </w:pPr>
    </w:p>
    <w:p w14:paraId="3434C09A" w14:textId="77777777" w:rsidR="00EF38E4" w:rsidRPr="00E74632" w:rsidRDefault="00EF38E4" w:rsidP="00EF38E4">
      <w:pPr>
        <w:pStyle w:val="a3"/>
        <w:rPr>
          <w:rFonts w:ascii="宋体" w:eastAsia="宋体" w:hAnsi="宋体" w:cs="宋体"/>
          <w:sz w:val="24"/>
          <w:szCs w:val="24"/>
        </w:rPr>
      </w:pPr>
    </w:p>
    <w:p w14:paraId="66CD9D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790CE6A8" w14:textId="77777777" w:rsidR="00EF38E4" w:rsidRPr="00E74632" w:rsidRDefault="00EF38E4" w:rsidP="00EF38E4">
      <w:pPr>
        <w:pStyle w:val="a3"/>
        <w:rPr>
          <w:rFonts w:ascii="宋体" w:eastAsia="宋体" w:hAnsi="宋体" w:cs="宋体"/>
          <w:sz w:val="24"/>
          <w:szCs w:val="24"/>
        </w:rPr>
      </w:pPr>
    </w:p>
    <w:p w14:paraId="7EF9BD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二十三章 激光分开冲突</w:t>
      </w:r>
    </w:p>
    <w:p w14:paraId="4DDB7B2E" w14:textId="77777777" w:rsidR="00EF38E4" w:rsidRPr="00E74632" w:rsidRDefault="00EF38E4" w:rsidP="00EF38E4">
      <w:pPr>
        <w:pStyle w:val="a3"/>
        <w:rPr>
          <w:rFonts w:ascii="宋体" w:eastAsia="宋体" w:hAnsi="宋体" w:cs="宋体"/>
          <w:sz w:val="24"/>
          <w:szCs w:val="24"/>
        </w:rPr>
      </w:pPr>
    </w:p>
    <w:p w14:paraId="78117C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离开安克雷奇战俘营，徐澄继续驾驶穿梭机前进。</w:t>
      </w:r>
    </w:p>
    <w:p w14:paraId="51D232CE" w14:textId="77777777" w:rsidR="00EF38E4" w:rsidRPr="00E74632" w:rsidRDefault="00EF38E4" w:rsidP="00EF38E4">
      <w:pPr>
        <w:pStyle w:val="a3"/>
        <w:rPr>
          <w:rFonts w:ascii="宋体" w:eastAsia="宋体" w:hAnsi="宋体" w:cs="宋体"/>
          <w:sz w:val="24"/>
          <w:szCs w:val="24"/>
        </w:rPr>
      </w:pPr>
    </w:p>
    <w:p w14:paraId="07F3E8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驾驶技术是我见过最好的，开得比那些什么十几年驾龄的职业飞行员都厉害。”来拉继续不遗余力地夸赞徐澄。</w:t>
      </w:r>
    </w:p>
    <w:p w14:paraId="33264EB1" w14:textId="77777777" w:rsidR="00EF38E4" w:rsidRPr="00E74632" w:rsidRDefault="00EF38E4" w:rsidP="00EF38E4">
      <w:pPr>
        <w:pStyle w:val="a3"/>
        <w:rPr>
          <w:rFonts w:ascii="宋体" w:eastAsia="宋体" w:hAnsi="宋体" w:cs="宋体"/>
          <w:sz w:val="24"/>
          <w:szCs w:val="24"/>
        </w:rPr>
      </w:pPr>
    </w:p>
    <w:p w14:paraId="5FA5AF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嘿嘿。”徐澄喜欢别人夸她，她要在来拉面前表现自己，将穿梭机开得又稳又好。</w:t>
      </w:r>
    </w:p>
    <w:p w14:paraId="7246A063" w14:textId="77777777" w:rsidR="00EF38E4" w:rsidRPr="00E74632" w:rsidRDefault="00EF38E4" w:rsidP="00EF38E4">
      <w:pPr>
        <w:pStyle w:val="a3"/>
        <w:rPr>
          <w:rFonts w:ascii="宋体" w:eastAsia="宋体" w:hAnsi="宋体" w:cs="宋体"/>
          <w:sz w:val="24"/>
          <w:szCs w:val="24"/>
        </w:rPr>
      </w:pPr>
    </w:p>
    <w:p w14:paraId="1A83E8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拉舒舒服服地背靠座椅。</w:t>
      </w:r>
    </w:p>
    <w:p w14:paraId="518DB821" w14:textId="77777777" w:rsidR="00EF38E4" w:rsidRPr="00E74632" w:rsidRDefault="00EF38E4" w:rsidP="00EF38E4">
      <w:pPr>
        <w:pStyle w:val="a3"/>
        <w:rPr>
          <w:rFonts w:ascii="宋体" w:eastAsia="宋体" w:hAnsi="宋体" w:cs="宋体"/>
          <w:sz w:val="24"/>
          <w:szCs w:val="24"/>
        </w:rPr>
      </w:pPr>
    </w:p>
    <w:p w14:paraId="44DDA6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棒！坐你的穿梭机感觉真好，不像跟军用运载机那样一路颠簸，噪音连连的，感觉就像做梦一样舒服。”来拉又说。</w:t>
      </w:r>
    </w:p>
    <w:p w14:paraId="0652E8A6" w14:textId="77777777" w:rsidR="00EF38E4" w:rsidRPr="00E74632" w:rsidRDefault="00EF38E4" w:rsidP="00EF38E4">
      <w:pPr>
        <w:pStyle w:val="a3"/>
        <w:rPr>
          <w:rFonts w:ascii="宋体" w:eastAsia="宋体" w:hAnsi="宋体" w:cs="宋体"/>
          <w:sz w:val="24"/>
          <w:szCs w:val="24"/>
        </w:rPr>
      </w:pPr>
    </w:p>
    <w:p w14:paraId="35B3D4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一次夸赞可能是礼貌，第二次夸赞可能是不怀好意地套近乎，但接二连三的赞赏，几乎把徐澄捧上了天，她点点头，心里美滋滋的。她的驾驶技术高低且不论，有个说话好听的副驾驶才是最重要的。</w:t>
      </w:r>
    </w:p>
    <w:p w14:paraId="4EDB46A6" w14:textId="77777777" w:rsidR="00EF38E4" w:rsidRPr="00E74632" w:rsidRDefault="00EF38E4" w:rsidP="00EF38E4">
      <w:pPr>
        <w:pStyle w:val="a3"/>
        <w:rPr>
          <w:rFonts w:ascii="宋体" w:eastAsia="宋体" w:hAnsi="宋体" w:cs="宋体"/>
          <w:sz w:val="24"/>
          <w:szCs w:val="24"/>
        </w:rPr>
      </w:pPr>
    </w:p>
    <w:p w14:paraId="4D322A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下一站是育空山脉封锁线，一支番号为19自由旅的部队驻扎在那。</w:t>
      </w:r>
    </w:p>
    <w:p w14:paraId="188881A0" w14:textId="77777777" w:rsidR="00EF38E4" w:rsidRPr="00E74632" w:rsidRDefault="00EF38E4" w:rsidP="00EF38E4">
      <w:pPr>
        <w:pStyle w:val="a3"/>
        <w:rPr>
          <w:rFonts w:ascii="宋体" w:eastAsia="宋体" w:hAnsi="宋体" w:cs="宋体"/>
          <w:sz w:val="24"/>
          <w:szCs w:val="24"/>
        </w:rPr>
      </w:pPr>
    </w:p>
    <w:p w14:paraId="47E18D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9自由旅是二线部队，由东半球联军中的小公司部队、雇佣兵以及志愿人员构成，装备平平，不像大公司派遣的军团那样具有专业素养。</w:t>
      </w:r>
    </w:p>
    <w:p w14:paraId="331061CC" w14:textId="77777777" w:rsidR="00EF38E4" w:rsidRPr="00E74632" w:rsidRDefault="00EF38E4" w:rsidP="00EF38E4">
      <w:pPr>
        <w:pStyle w:val="a3"/>
        <w:rPr>
          <w:rFonts w:ascii="宋体" w:eastAsia="宋体" w:hAnsi="宋体" w:cs="宋体"/>
          <w:sz w:val="24"/>
          <w:szCs w:val="24"/>
        </w:rPr>
      </w:pPr>
    </w:p>
    <w:p w14:paraId="1684AE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拉检查神晖号的机载扫描仪，它精确地拍摄周围环境，并对下方地形进行建模，只见预制构件、动能防弹障碍物以及哨所蔓延开来，19自由旅的人动作很快，已经在此建立了规模可观的防御据点，还架起火炮，野心勃勃。</w:t>
      </w:r>
    </w:p>
    <w:p w14:paraId="7B3559BB" w14:textId="77777777" w:rsidR="00EF38E4" w:rsidRPr="00E74632" w:rsidRDefault="00EF38E4" w:rsidP="00EF38E4">
      <w:pPr>
        <w:pStyle w:val="a3"/>
        <w:rPr>
          <w:rFonts w:ascii="宋体" w:eastAsia="宋体" w:hAnsi="宋体" w:cs="宋体"/>
          <w:sz w:val="24"/>
          <w:szCs w:val="24"/>
        </w:rPr>
      </w:pPr>
    </w:p>
    <w:p w14:paraId="48C048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育空山上应该还有灯塔核心的极地军事基地，所以说，这里就是前线了。”来拉又抬头望向远处黑夜中起伏的雪山。</w:t>
      </w:r>
    </w:p>
    <w:p w14:paraId="1398205E" w14:textId="77777777" w:rsidR="00EF38E4" w:rsidRPr="00E74632" w:rsidRDefault="00EF38E4" w:rsidP="00EF38E4">
      <w:pPr>
        <w:pStyle w:val="a3"/>
        <w:rPr>
          <w:rFonts w:ascii="宋体" w:eastAsia="宋体" w:hAnsi="宋体" w:cs="宋体"/>
          <w:sz w:val="24"/>
          <w:szCs w:val="24"/>
        </w:rPr>
      </w:pPr>
    </w:p>
    <w:p w14:paraId="4E1E78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部队进山会很麻烦吧。”徐澄下意识地说。</w:t>
      </w:r>
    </w:p>
    <w:p w14:paraId="01F77795" w14:textId="77777777" w:rsidR="00EF38E4" w:rsidRPr="00E74632" w:rsidRDefault="00EF38E4" w:rsidP="00EF38E4">
      <w:pPr>
        <w:pStyle w:val="a3"/>
        <w:rPr>
          <w:rFonts w:ascii="宋体" w:eastAsia="宋体" w:hAnsi="宋体" w:cs="宋体"/>
          <w:sz w:val="24"/>
          <w:szCs w:val="24"/>
        </w:rPr>
      </w:pPr>
    </w:p>
    <w:p w14:paraId="0DB344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所以如果由我来领军的话，我也会像这样，把19自由旅这样的二线部队安插在易守难攻的山峦地带，依托地形拦截敌人，而主力则沿着开阔的平原南下，直插新泰西洲富饶之地，打击他们的工业和生产潜力。”来拉说话的时候意气风发。</w:t>
      </w:r>
    </w:p>
    <w:p w14:paraId="314B6345" w14:textId="77777777" w:rsidR="00EF38E4" w:rsidRPr="00E74632" w:rsidRDefault="00EF38E4" w:rsidP="00EF38E4">
      <w:pPr>
        <w:pStyle w:val="a3"/>
        <w:rPr>
          <w:rFonts w:ascii="宋体" w:eastAsia="宋体" w:hAnsi="宋体" w:cs="宋体"/>
          <w:sz w:val="24"/>
          <w:szCs w:val="24"/>
        </w:rPr>
      </w:pPr>
    </w:p>
    <w:p w14:paraId="342C0E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果然有皇储的气质在，仿佛即便法洛莎不在，来拉也能独自持政。徐澄很敬佩。</w:t>
      </w:r>
    </w:p>
    <w:p w14:paraId="192CAD2F" w14:textId="77777777" w:rsidR="00EF38E4" w:rsidRPr="00E74632" w:rsidRDefault="00EF38E4" w:rsidP="00EF38E4">
      <w:pPr>
        <w:pStyle w:val="a3"/>
        <w:rPr>
          <w:rFonts w:ascii="宋体" w:eastAsia="宋体" w:hAnsi="宋体" w:cs="宋体"/>
          <w:sz w:val="24"/>
          <w:szCs w:val="24"/>
        </w:rPr>
      </w:pPr>
    </w:p>
    <w:p w14:paraId="61FCB3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还以为我们已经赢了。”徐澄觉得打完安克拉治敌人就投降了。</w:t>
      </w:r>
    </w:p>
    <w:p w14:paraId="367C1DC9" w14:textId="77777777" w:rsidR="00EF38E4" w:rsidRPr="00E74632" w:rsidRDefault="00EF38E4" w:rsidP="00EF38E4">
      <w:pPr>
        <w:pStyle w:val="a3"/>
        <w:rPr>
          <w:rFonts w:ascii="宋体" w:eastAsia="宋体" w:hAnsi="宋体" w:cs="宋体"/>
          <w:sz w:val="24"/>
          <w:szCs w:val="24"/>
        </w:rPr>
      </w:pPr>
    </w:p>
    <w:p w14:paraId="528F82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还早得很，新泰西洲有2500万平方公里，我们就像古代的征服者一样刚刚踏上这个大陆的一隅而已，还得考虑张弛有度，不能操之过急。”</w:t>
      </w:r>
    </w:p>
    <w:p w14:paraId="669DE4C8" w14:textId="77777777" w:rsidR="00EF38E4" w:rsidRPr="00E74632" w:rsidRDefault="00EF38E4" w:rsidP="00EF38E4">
      <w:pPr>
        <w:pStyle w:val="a3"/>
        <w:rPr>
          <w:rFonts w:ascii="宋体" w:eastAsia="宋体" w:hAnsi="宋体" w:cs="宋体"/>
          <w:sz w:val="24"/>
          <w:szCs w:val="24"/>
        </w:rPr>
      </w:pPr>
    </w:p>
    <w:p w14:paraId="525EB9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能急？”徐澄思考。</w:t>
      </w:r>
    </w:p>
    <w:p w14:paraId="16EF07BD" w14:textId="77777777" w:rsidR="00EF38E4" w:rsidRPr="00E74632" w:rsidRDefault="00EF38E4" w:rsidP="00EF38E4">
      <w:pPr>
        <w:pStyle w:val="a3"/>
        <w:rPr>
          <w:rFonts w:ascii="宋体" w:eastAsia="宋体" w:hAnsi="宋体" w:cs="宋体"/>
          <w:sz w:val="24"/>
          <w:szCs w:val="24"/>
        </w:rPr>
      </w:pPr>
    </w:p>
    <w:p w14:paraId="6B089E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跟打猎一样，猎人如果一下将兽群逼入死局，它们就会团结起来，一致对外。也就是说，如果我们盲目进攻，继续引起新泰西洲人的敌意，那我们就会陷入战争泥沼当中。而要是我们慢慢分化他们，他们内部就会渐起纷乱，到时候征服新泰西洲就简单多了。”来拉明智地说。</w:t>
      </w:r>
    </w:p>
    <w:p w14:paraId="44B4665E" w14:textId="77777777" w:rsidR="00EF38E4" w:rsidRPr="00E74632" w:rsidRDefault="00EF38E4" w:rsidP="00EF38E4">
      <w:pPr>
        <w:pStyle w:val="a3"/>
        <w:rPr>
          <w:rFonts w:ascii="宋体" w:eastAsia="宋体" w:hAnsi="宋体" w:cs="宋体"/>
          <w:sz w:val="24"/>
          <w:szCs w:val="24"/>
        </w:rPr>
      </w:pPr>
    </w:p>
    <w:p w14:paraId="57C7F8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从没想过这些问题。”徐澄摸摸自己的脑袋。</w:t>
      </w:r>
    </w:p>
    <w:p w14:paraId="2DA42D61" w14:textId="77777777" w:rsidR="00EF38E4" w:rsidRPr="00E74632" w:rsidRDefault="00EF38E4" w:rsidP="00EF38E4">
      <w:pPr>
        <w:pStyle w:val="a3"/>
        <w:rPr>
          <w:rFonts w:ascii="宋体" w:eastAsia="宋体" w:hAnsi="宋体" w:cs="宋体"/>
          <w:sz w:val="24"/>
          <w:szCs w:val="24"/>
        </w:rPr>
      </w:pPr>
    </w:p>
    <w:p w14:paraId="0E6DA0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倘若被征服者哀哀流泪，征服就未竟全功。”来拉从容地说，“不过放心吧，这应该是由我来考虑的问题。”</w:t>
      </w:r>
    </w:p>
    <w:p w14:paraId="1EC48BC1" w14:textId="77777777" w:rsidR="00EF38E4" w:rsidRPr="00E74632" w:rsidRDefault="00EF38E4" w:rsidP="00EF38E4">
      <w:pPr>
        <w:pStyle w:val="a3"/>
        <w:rPr>
          <w:rFonts w:ascii="宋体" w:eastAsia="宋体" w:hAnsi="宋体" w:cs="宋体"/>
          <w:sz w:val="24"/>
          <w:szCs w:val="24"/>
        </w:rPr>
      </w:pPr>
    </w:p>
    <w:p w14:paraId="753240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感觉来拉很了不起，很有魄力。她仿佛就像统筹全局的指挥官一样，轻易地评价和决断整场战争，讨论人类的未来。来拉永远从高处俯瞰整个世界，徐澄则是从地底下往上张望的小豆丁。</w:t>
      </w:r>
    </w:p>
    <w:p w14:paraId="23D41E97" w14:textId="77777777" w:rsidR="00EF38E4" w:rsidRPr="00E74632" w:rsidRDefault="00EF38E4" w:rsidP="00EF38E4">
      <w:pPr>
        <w:pStyle w:val="a3"/>
        <w:rPr>
          <w:rFonts w:ascii="宋体" w:eastAsia="宋体" w:hAnsi="宋体" w:cs="宋体"/>
          <w:sz w:val="24"/>
          <w:szCs w:val="24"/>
        </w:rPr>
      </w:pPr>
    </w:p>
    <w:p w14:paraId="1BA65B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穿梭机在育空前线的停机坪降落，徐澄拉下操纵杆，打开舱门跳下去，这里好冷，转头的时候发现来拉已经贴心地给她拿了一件军大衣。</w:t>
      </w:r>
    </w:p>
    <w:p w14:paraId="5814E721" w14:textId="77777777" w:rsidR="00EF38E4" w:rsidRPr="00E74632" w:rsidRDefault="00EF38E4" w:rsidP="00EF38E4">
      <w:pPr>
        <w:pStyle w:val="a3"/>
        <w:rPr>
          <w:rFonts w:ascii="宋体" w:eastAsia="宋体" w:hAnsi="宋体" w:cs="宋体"/>
          <w:sz w:val="24"/>
          <w:szCs w:val="24"/>
        </w:rPr>
      </w:pPr>
    </w:p>
    <w:p w14:paraId="34F3C2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给你，别着凉了。”来拉亲自将大衣给徐澄披上，徐澄将它穿好，寒风被精制羊绒驱逐在外，她越来越感到来拉的好了。来拉，嘿嘿，来拉。</w:t>
      </w:r>
    </w:p>
    <w:p w14:paraId="0668E14B" w14:textId="77777777" w:rsidR="00EF38E4" w:rsidRPr="00E74632" w:rsidRDefault="00EF38E4" w:rsidP="00EF38E4">
      <w:pPr>
        <w:pStyle w:val="a3"/>
        <w:rPr>
          <w:rFonts w:ascii="宋体" w:eastAsia="宋体" w:hAnsi="宋体" w:cs="宋体"/>
          <w:sz w:val="24"/>
          <w:szCs w:val="24"/>
        </w:rPr>
      </w:pPr>
    </w:p>
    <w:p w14:paraId="0097A8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周围是匆忙搭建的平台、机枪塔以及军营，徐澄感觉有些不安，因为自由旅的人飞快地跑过来，至少三十多个军人，他们身穿山地特战军服，戴毛皮帽，态势粗鲁。</w:t>
      </w:r>
    </w:p>
    <w:p w14:paraId="55386C28" w14:textId="77777777" w:rsidR="00EF38E4" w:rsidRPr="00E74632" w:rsidRDefault="00EF38E4" w:rsidP="00EF38E4">
      <w:pPr>
        <w:pStyle w:val="a3"/>
        <w:rPr>
          <w:rFonts w:ascii="宋体" w:eastAsia="宋体" w:hAnsi="宋体" w:cs="宋体"/>
          <w:sz w:val="24"/>
          <w:szCs w:val="24"/>
        </w:rPr>
      </w:pPr>
    </w:p>
    <w:p w14:paraId="709A0F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货物终于来了！”</w:t>
      </w:r>
    </w:p>
    <w:p w14:paraId="614326B3" w14:textId="77777777" w:rsidR="00EF38E4" w:rsidRPr="00E74632" w:rsidRDefault="00EF38E4" w:rsidP="00EF38E4">
      <w:pPr>
        <w:pStyle w:val="a3"/>
        <w:rPr>
          <w:rFonts w:ascii="宋体" w:eastAsia="宋体" w:hAnsi="宋体" w:cs="宋体"/>
          <w:sz w:val="24"/>
          <w:szCs w:val="24"/>
        </w:rPr>
      </w:pPr>
    </w:p>
    <w:p w14:paraId="683086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来吧！”</w:t>
      </w:r>
    </w:p>
    <w:p w14:paraId="28A11468" w14:textId="77777777" w:rsidR="00EF38E4" w:rsidRPr="00E74632" w:rsidRDefault="00EF38E4" w:rsidP="00EF38E4">
      <w:pPr>
        <w:pStyle w:val="a3"/>
        <w:rPr>
          <w:rFonts w:ascii="宋体" w:eastAsia="宋体" w:hAnsi="宋体" w:cs="宋体"/>
          <w:sz w:val="24"/>
          <w:szCs w:val="24"/>
        </w:rPr>
      </w:pPr>
    </w:p>
    <w:p w14:paraId="46989E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把这些货都拿走！”</w:t>
      </w:r>
    </w:p>
    <w:p w14:paraId="67FF5129" w14:textId="77777777" w:rsidR="00EF38E4" w:rsidRPr="00E74632" w:rsidRDefault="00EF38E4" w:rsidP="00EF38E4">
      <w:pPr>
        <w:pStyle w:val="a3"/>
        <w:rPr>
          <w:rFonts w:ascii="宋体" w:eastAsia="宋体" w:hAnsi="宋体" w:cs="宋体"/>
          <w:sz w:val="24"/>
          <w:szCs w:val="24"/>
        </w:rPr>
      </w:pPr>
    </w:p>
    <w:p w14:paraId="48D97E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把货舱打开！”他们对神晖号的货舱指指点点，就差攻击了。</w:t>
      </w:r>
    </w:p>
    <w:p w14:paraId="5AE0FC1E" w14:textId="77777777" w:rsidR="00EF38E4" w:rsidRPr="00E74632" w:rsidRDefault="00EF38E4" w:rsidP="00EF38E4">
      <w:pPr>
        <w:pStyle w:val="a3"/>
        <w:rPr>
          <w:rFonts w:ascii="宋体" w:eastAsia="宋体" w:hAnsi="宋体" w:cs="宋体"/>
          <w:sz w:val="24"/>
          <w:szCs w:val="24"/>
        </w:rPr>
      </w:pPr>
    </w:p>
    <w:p w14:paraId="0434FF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干嘛！”徐澄愤怒了，“别乱动！你们要是乱碰一下，我就赶走你们！”</w:t>
      </w:r>
    </w:p>
    <w:p w14:paraId="0042C9C7" w14:textId="77777777" w:rsidR="00EF38E4" w:rsidRPr="00E74632" w:rsidRDefault="00EF38E4" w:rsidP="00EF38E4">
      <w:pPr>
        <w:pStyle w:val="a3"/>
        <w:rPr>
          <w:rFonts w:ascii="宋体" w:eastAsia="宋体" w:hAnsi="宋体" w:cs="宋体"/>
          <w:sz w:val="24"/>
          <w:szCs w:val="24"/>
        </w:rPr>
      </w:pPr>
    </w:p>
    <w:p w14:paraId="1D4396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名戴着重型机械头盔的军官快步走来，他出示了自己的证件，示意自己是第19自由旅的旅长。</w:t>
      </w:r>
    </w:p>
    <w:p w14:paraId="4501244A" w14:textId="77777777" w:rsidR="00EF38E4" w:rsidRPr="00E74632" w:rsidRDefault="00EF38E4" w:rsidP="00EF38E4">
      <w:pPr>
        <w:pStyle w:val="a3"/>
        <w:rPr>
          <w:rFonts w:ascii="宋体" w:eastAsia="宋体" w:hAnsi="宋体" w:cs="宋体"/>
          <w:sz w:val="24"/>
          <w:szCs w:val="24"/>
        </w:rPr>
      </w:pPr>
    </w:p>
    <w:p w14:paraId="57DA03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以育空山站点的名义，我需要你配合，请卸下穿梭机上的武器与弹药，并把货单交给我。”军官严肃地说。</w:t>
      </w:r>
    </w:p>
    <w:p w14:paraId="61BA8177" w14:textId="77777777" w:rsidR="00EF38E4" w:rsidRPr="00E74632" w:rsidRDefault="00EF38E4" w:rsidP="00EF38E4">
      <w:pPr>
        <w:pStyle w:val="a3"/>
        <w:rPr>
          <w:rFonts w:ascii="宋体" w:eastAsia="宋体" w:hAnsi="宋体" w:cs="宋体"/>
          <w:sz w:val="24"/>
          <w:szCs w:val="24"/>
        </w:rPr>
      </w:pPr>
    </w:p>
    <w:p w14:paraId="4B0591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货单上写了只有300支步枪、4万发子弹，没别的了！”徐澄把货单交给军官签署。</w:t>
      </w:r>
    </w:p>
    <w:p w14:paraId="2FA49729" w14:textId="77777777" w:rsidR="00EF38E4" w:rsidRPr="00E74632" w:rsidRDefault="00EF38E4" w:rsidP="00EF38E4">
      <w:pPr>
        <w:pStyle w:val="a3"/>
        <w:rPr>
          <w:rFonts w:ascii="宋体" w:eastAsia="宋体" w:hAnsi="宋体" w:cs="宋体"/>
          <w:sz w:val="24"/>
          <w:szCs w:val="24"/>
        </w:rPr>
      </w:pPr>
    </w:p>
    <w:p w14:paraId="5847C5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得到的资料是，你的货舱里还有另外300把步枪。”军官没有签署货单，而是严格地提出要求，“我们需要这些武器和弹药，因为我们马上就要突击育空山的灯塔核心防御站，必须得在第二个白天来临前打他们一个措手不及，但我们现在的子弹太少了。请你配合工作！”</w:t>
      </w:r>
    </w:p>
    <w:p w14:paraId="546AF625" w14:textId="77777777" w:rsidR="00EF38E4" w:rsidRPr="00E74632" w:rsidRDefault="00EF38E4" w:rsidP="00EF38E4">
      <w:pPr>
        <w:pStyle w:val="a3"/>
        <w:rPr>
          <w:rFonts w:ascii="宋体" w:eastAsia="宋体" w:hAnsi="宋体" w:cs="宋体"/>
          <w:sz w:val="24"/>
          <w:szCs w:val="24"/>
        </w:rPr>
      </w:pPr>
    </w:p>
    <w:p w14:paraId="2671CB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枪只有一半是给你们的，另一半是要送到下一个站点去的！我要去沃兰格尔哨站！我还有货要送！如果你们要抢的话，我是不会给你们的！”徐澄大喊。</w:t>
      </w:r>
    </w:p>
    <w:p w14:paraId="768E251E" w14:textId="77777777" w:rsidR="00EF38E4" w:rsidRPr="00E74632" w:rsidRDefault="00EF38E4" w:rsidP="00EF38E4">
      <w:pPr>
        <w:pStyle w:val="a3"/>
        <w:rPr>
          <w:rFonts w:ascii="宋体" w:eastAsia="宋体" w:hAnsi="宋体" w:cs="宋体"/>
          <w:sz w:val="24"/>
          <w:szCs w:val="24"/>
        </w:rPr>
      </w:pPr>
    </w:p>
    <w:p w14:paraId="4632E0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根据数据库，沃兰格尔哨站只有一个人，他凭什么要这么多枪？他可以等，但我们等不起，你必须在这里卸下所有货物，没得商量。”军官粗暴地说。</w:t>
      </w:r>
    </w:p>
    <w:p w14:paraId="28E78194" w14:textId="77777777" w:rsidR="00EF38E4" w:rsidRPr="00E74632" w:rsidRDefault="00EF38E4" w:rsidP="00EF38E4">
      <w:pPr>
        <w:pStyle w:val="a3"/>
        <w:rPr>
          <w:rFonts w:ascii="宋体" w:eastAsia="宋体" w:hAnsi="宋体" w:cs="宋体"/>
          <w:sz w:val="24"/>
          <w:szCs w:val="24"/>
        </w:rPr>
      </w:pPr>
    </w:p>
    <w:p w14:paraId="5462C1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他就命令自己手下的士兵准备撬开神晖号。</w:t>
      </w:r>
    </w:p>
    <w:p w14:paraId="6BA4BCA2" w14:textId="77777777" w:rsidR="00EF38E4" w:rsidRPr="00E74632" w:rsidRDefault="00EF38E4" w:rsidP="00EF38E4">
      <w:pPr>
        <w:pStyle w:val="a3"/>
        <w:rPr>
          <w:rFonts w:ascii="宋体" w:eastAsia="宋体" w:hAnsi="宋体" w:cs="宋体"/>
          <w:sz w:val="24"/>
          <w:szCs w:val="24"/>
        </w:rPr>
      </w:pPr>
    </w:p>
    <w:p w14:paraId="29E57A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两个技术员匆匆跑来，手里拿着相当暴力的电磁开锁装置，徐澄感觉很危险。</w:t>
      </w:r>
    </w:p>
    <w:p w14:paraId="63A6DB87" w14:textId="77777777" w:rsidR="00EF38E4" w:rsidRPr="00E74632" w:rsidRDefault="00EF38E4" w:rsidP="00EF38E4">
      <w:pPr>
        <w:pStyle w:val="a3"/>
        <w:rPr>
          <w:rFonts w:ascii="宋体" w:eastAsia="宋体" w:hAnsi="宋体" w:cs="宋体"/>
          <w:sz w:val="24"/>
          <w:szCs w:val="24"/>
        </w:rPr>
      </w:pPr>
    </w:p>
    <w:p w14:paraId="1340BE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要打你们了！”徐澄伸出手，绝对要阻止他们，她自己也呼吸</w:t>
      </w:r>
      <w:r w:rsidRPr="00E74632">
        <w:rPr>
          <w:rFonts w:ascii="宋体" w:eastAsia="宋体" w:hAnsi="宋体" w:cs="宋体" w:hint="eastAsia"/>
          <w:sz w:val="24"/>
          <w:szCs w:val="24"/>
        </w:rPr>
        <w:lastRenderedPageBreak/>
        <w:t>急促。</w:t>
      </w:r>
    </w:p>
    <w:p w14:paraId="35CCD962" w14:textId="77777777" w:rsidR="00EF38E4" w:rsidRPr="00E74632" w:rsidRDefault="00EF38E4" w:rsidP="00EF38E4">
      <w:pPr>
        <w:pStyle w:val="a3"/>
        <w:rPr>
          <w:rFonts w:ascii="宋体" w:eastAsia="宋体" w:hAnsi="宋体" w:cs="宋体"/>
          <w:sz w:val="24"/>
          <w:szCs w:val="24"/>
        </w:rPr>
      </w:pPr>
    </w:p>
    <w:p w14:paraId="0EBC42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是战争，不是儿戏！”军官提高音量。</w:t>
      </w:r>
    </w:p>
    <w:p w14:paraId="6760F62F" w14:textId="77777777" w:rsidR="00EF38E4" w:rsidRPr="00E74632" w:rsidRDefault="00EF38E4" w:rsidP="00EF38E4">
      <w:pPr>
        <w:pStyle w:val="a3"/>
        <w:rPr>
          <w:rFonts w:ascii="宋体" w:eastAsia="宋体" w:hAnsi="宋体" w:cs="宋体"/>
          <w:sz w:val="24"/>
          <w:szCs w:val="24"/>
        </w:rPr>
      </w:pPr>
    </w:p>
    <w:p w14:paraId="0DD152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信使是不会丢弃自己的货物的！徐澄在心里大叫，但她没有说话，而是面色一沉，调度魔力。</w:t>
      </w:r>
    </w:p>
    <w:p w14:paraId="325F6165" w14:textId="77777777" w:rsidR="00EF38E4" w:rsidRPr="00E74632" w:rsidRDefault="00EF38E4" w:rsidP="00EF38E4">
      <w:pPr>
        <w:pStyle w:val="a3"/>
        <w:rPr>
          <w:rFonts w:ascii="宋体" w:eastAsia="宋体" w:hAnsi="宋体" w:cs="宋体"/>
          <w:sz w:val="24"/>
          <w:szCs w:val="24"/>
        </w:rPr>
      </w:pPr>
    </w:p>
    <w:p w14:paraId="10281F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她动手之前，来拉已驱动背后的光翼，飞上天空。</w:t>
      </w:r>
    </w:p>
    <w:p w14:paraId="6E4E74F4" w14:textId="77777777" w:rsidR="00EF38E4" w:rsidRPr="00E74632" w:rsidRDefault="00EF38E4" w:rsidP="00EF38E4">
      <w:pPr>
        <w:pStyle w:val="a3"/>
        <w:rPr>
          <w:rFonts w:ascii="宋体" w:eastAsia="宋体" w:hAnsi="宋体" w:cs="宋体"/>
          <w:sz w:val="24"/>
          <w:szCs w:val="24"/>
        </w:rPr>
      </w:pPr>
    </w:p>
    <w:p w14:paraId="52E998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给我停下！”她的双眼中爆发出刺目的赤红焰光，狂暴魔力瞬间迸放出去，在滋滋作响中笔直地切开地面！</w:t>
      </w:r>
    </w:p>
    <w:p w14:paraId="668FE50B" w14:textId="77777777" w:rsidR="00EF38E4" w:rsidRPr="00E74632" w:rsidRDefault="00EF38E4" w:rsidP="00EF38E4">
      <w:pPr>
        <w:pStyle w:val="a3"/>
        <w:rPr>
          <w:rFonts w:ascii="宋体" w:eastAsia="宋体" w:hAnsi="宋体" w:cs="宋体"/>
          <w:sz w:val="24"/>
          <w:szCs w:val="24"/>
        </w:rPr>
      </w:pPr>
    </w:p>
    <w:p w14:paraId="3952D1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飕！</w:t>
      </w:r>
    </w:p>
    <w:p w14:paraId="39393B28" w14:textId="77777777" w:rsidR="00EF38E4" w:rsidRPr="00E74632" w:rsidRDefault="00EF38E4" w:rsidP="00EF38E4">
      <w:pPr>
        <w:pStyle w:val="a3"/>
        <w:rPr>
          <w:rFonts w:ascii="宋体" w:eastAsia="宋体" w:hAnsi="宋体" w:cs="宋体"/>
          <w:sz w:val="24"/>
          <w:szCs w:val="24"/>
        </w:rPr>
      </w:pPr>
    </w:p>
    <w:p w14:paraId="639F51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着醒目的火花和熔融声响，19自由旅的士兵们吓得转身就撤，其他人更是目瞪口呆地看着被切开的地面。</w:t>
      </w:r>
    </w:p>
    <w:p w14:paraId="720027FB" w14:textId="77777777" w:rsidR="00EF38E4" w:rsidRPr="00E74632" w:rsidRDefault="00EF38E4" w:rsidP="00EF38E4">
      <w:pPr>
        <w:pStyle w:val="a3"/>
        <w:rPr>
          <w:rFonts w:ascii="宋体" w:eastAsia="宋体" w:hAnsi="宋体" w:cs="宋体"/>
          <w:sz w:val="24"/>
          <w:szCs w:val="24"/>
        </w:rPr>
      </w:pPr>
    </w:p>
    <w:p w14:paraId="0B0ABC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简直就像被贯彻天地的巨镰勐斩过一样！能够毫无悬念地收割生命、破坏合金！靠得较近的人浑身发抖，直到此刻才开始后怕。</w:t>
      </w:r>
    </w:p>
    <w:p w14:paraId="35FE8393" w14:textId="77777777" w:rsidR="00EF38E4" w:rsidRPr="00E74632" w:rsidRDefault="00EF38E4" w:rsidP="00EF38E4">
      <w:pPr>
        <w:pStyle w:val="a3"/>
        <w:rPr>
          <w:rFonts w:ascii="宋体" w:eastAsia="宋体" w:hAnsi="宋体" w:cs="宋体"/>
          <w:sz w:val="24"/>
          <w:szCs w:val="24"/>
        </w:rPr>
      </w:pPr>
    </w:p>
    <w:p w14:paraId="000A70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倘若被来拉的破坏光线波及，恐怕是会当场汽化，刹那间变回一地烟尘！</w:t>
      </w:r>
    </w:p>
    <w:p w14:paraId="2B7A624B" w14:textId="77777777" w:rsidR="00EF38E4" w:rsidRPr="00E74632" w:rsidRDefault="00EF38E4" w:rsidP="00EF38E4">
      <w:pPr>
        <w:pStyle w:val="a3"/>
        <w:rPr>
          <w:rFonts w:ascii="宋体" w:eastAsia="宋体" w:hAnsi="宋体" w:cs="宋体"/>
          <w:sz w:val="24"/>
          <w:szCs w:val="24"/>
        </w:rPr>
      </w:pPr>
    </w:p>
    <w:p w14:paraId="1119A5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迅勐、致命、恐怖！</w:t>
      </w:r>
    </w:p>
    <w:p w14:paraId="1FEDEC59" w14:textId="77777777" w:rsidR="00EF38E4" w:rsidRPr="00E74632" w:rsidRDefault="00EF38E4" w:rsidP="00EF38E4">
      <w:pPr>
        <w:pStyle w:val="a3"/>
        <w:rPr>
          <w:rFonts w:ascii="宋体" w:eastAsia="宋体" w:hAnsi="宋体" w:cs="宋体"/>
          <w:sz w:val="24"/>
          <w:szCs w:val="24"/>
        </w:rPr>
      </w:pPr>
    </w:p>
    <w:p w14:paraId="0590E0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士兵们顿时刷新了自己对这两个信使的看法，他们中有消息灵通的，顿时联想到传闻中来拉·玛杜莎的存在，冷汗连连。</w:t>
      </w:r>
    </w:p>
    <w:p w14:paraId="220399B4" w14:textId="77777777" w:rsidR="00EF38E4" w:rsidRPr="00E74632" w:rsidRDefault="00EF38E4" w:rsidP="00EF38E4">
      <w:pPr>
        <w:pStyle w:val="a3"/>
        <w:rPr>
          <w:rFonts w:ascii="宋体" w:eastAsia="宋体" w:hAnsi="宋体" w:cs="宋体"/>
          <w:sz w:val="24"/>
          <w:szCs w:val="24"/>
        </w:rPr>
      </w:pPr>
    </w:p>
    <w:p w14:paraId="7F2C5A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股激光的破坏力超过等离子武器，毁伤效率极其骇人，而且也不会被空气衰减，光是注视就能毁灭一切，这种魔力叫人紧张。</w:t>
      </w:r>
    </w:p>
    <w:p w14:paraId="6393A907" w14:textId="77777777" w:rsidR="00EF38E4" w:rsidRPr="00E74632" w:rsidRDefault="00EF38E4" w:rsidP="00EF38E4">
      <w:pPr>
        <w:pStyle w:val="a3"/>
        <w:rPr>
          <w:rFonts w:ascii="宋体" w:eastAsia="宋体" w:hAnsi="宋体" w:cs="宋体"/>
          <w:sz w:val="24"/>
          <w:szCs w:val="24"/>
        </w:rPr>
      </w:pPr>
    </w:p>
    <w:p w14:paraId="32C86C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家伙……”</w:t>
      </w:r>
    </w:p>
    <w:p w14:paraId="4DF7471C" w14:textId="77777777" w:rsidR="00EF38E4" w:rsidRPr="00E74632" w:rsidRDefault="00EF38E4" w:rsidP="00EF38E4">
      <w:pPr>
        <w:pStyle w:val="a3"/>
        <w:rPr>
          <w:rFonts w:ascii="宋体" w:eastAsia="宋体" w:hAnsi="宋体" w:cs="宋体"/>
          <w:sz w:val="24"/>
          <w:szCs w:val="24"/>
        </w:rPr>
      </w:pPr>
    </w:p>
    <w:p w14:paraId="226FEA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厉害了……”</w:t>
      </w:r>
    </w:p>
    <w:p w14:paraId="3A83BE23" w14:textId="77777777" w:rsidR="00EF38E4" w:rsidRPr="00E74632" w:rsidRDefault="00EF38E4" w:rsidP="00EF38E4">
      <w:pPr>
        <w:pStyle w:val="a3"/>
        <w:rPr>
          <w:rFonts w:ascii="宋体" w:eastAsia="宋体" w:hAnsi="宋体" w:cs="宋体"/>
          <w:sz w:val="24"/>
          <w:szCs w:val="24"/>
        </w:rPr>
      </w:pPr>
    </w:p>
    <w:p w14:paraId="6B2220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是征战魔女吗？比我见过的其他人还要厉害……”</w:t>
      </w:r>
    </w:p>
    <w:p w14:paraId="17513B61" w14:textId="77777777" w:rsidR="00EF38E4" w:rsidRPr="00E74632" w:rsidRDefault="00EF38E4" w:rsidP="00EF38E4">
      <w:pPr>
        <w:pStyle w:val="a3"/>
        <w:rPr>
          <w:rFonts w:ascii="宋体" w:eastAsia="宋体" w:hAnsi="宋体" w:cs="宋体"/>
          <w:sz w:val="24"/>
          <w:szCs w:val="24"/>
        </w:rPr>
      </w:pPr>
    </w:p>
    <w:p w14:paraId="225FC9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拉悬在空中，眼里的光芒刹那消失。</w:t>
      </w:r>
    </w:p>
    <w:p w14:paraId="4FB22A75" w14:textId="77777777" w:rsidR="00EF38E4" w:rsidRPr="00E74632" w:rsidRDefault="00EF38E4" w:rsidP="00EF38E4">
      <w:pPr>
        <w:pStyle w:val="a3"/>
        <w:rPr>
          <w:rFonts w:ascii="宋体" w:eastAsia="宋体" w:hAnsi="宋体" w:cs="宋体"/>
          <w:sz w:val="24"/>
          <w:szCs w:val="24"/>
        </w:rPr>
      </w:pPr>
    </w:p>
    <w:p w14:paraId="01139F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瞪了军官一眼：“我是魔女军团的来拉·玛杜莎，这些物资是根据最高指挥部‘多目魔’的预算分配下来、再由信使承运的，它们该送到哪里，送多少，都在协议当中，按各地军情分发！”</w:t>
      </w:r>
    </w:p>
    <w:p w14:paraId="68E25DA8" w14:textId="77777777" w:rsidR="00EF38E4" w:rsidRPr="00E74632" w:rsidRDefault="00EF38E4" w:rsidP="00EF38E4">
      <w:pPr>
        <w:pStyle w:val="a3"/>
        <w:rPr>
          <w:rFonts w:ascii="宋体" w:eastAsia="宋体" w:hAnsi="宋体" w:cs="宋体"/>
          <w:sz w:val="24"/>
          <w:szCs w:val="24"/>
        </w:rPr>
      </w:pPr>
    </w:p>
    <w:p w14:paraId="4F2FE8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是——”军官听到来拉的名字，已知大事不妙，但还是想据</w:t>
      </w:r>
      <w:r w:rsidRPr="00E74632">
        <w:rPr>
          <w:rFonts w:ascii="宋体" w:eastAsia="宋体" w:hAnsi="宋体" w:cs="宋体" w:hint="eastAsia"/>
          <w:sz w:val="24"/>
          <w:szCs w:val="24"/>
        </w:rPr>
        <w:lastRenderedPageBreak/>
        <w:t>理力争，“我们必须在凌晨之前突击育空山。”</w:t>
      </w:r>
    </w:p>
    <w:p w14:paraId="7C00D035" w14:textId="77777777" w:rsidR="00EF38E4" w:rsidRPr="00E74632" w:rsidRDefault="00EF38E4" w:rsidP="00EF38E4">
      <w:pPr>
        <w:pStyle w:val="a3"/>
        <w:rPr>
          <w:rFonts w:ascii="宋体" w:eastAsia="宋体" w:hAnsi="宋体" w:cs="宋体"/>
          <w:sz w:val="24"/>
          <w:szCs w:val="24"/>
        </w:rPr>
      </w:pPr>
    </w:p>
    <w:p w14:paraId="464085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计算结论是你们这个站点需要300把武器、4万发子弹，那么你们需要的就是这么多。如果你们打算执行超出你们军备预算的任务，请你们……好好考虑是不是自己的作战计划太异想天开了！”来拉斥令。</w:t>
      </w:r>
    </w:p>
    <w:p w14:paraId="345CCFB2" w14:textId="77777777" w:rsidR="00EF38E4" w:rsidRPr="00E74632" w:rsidRDefault="00EF38E4" w:rsidP="00EF38E4">
      <w:pPr>
        <w:pStyle w:val="a3"/>
        <w:rPr>
          <w:rFonts w:ascii="宋体" w:eastAsia="宋体" w:hAnsi="宋体" w:cs="宋体"/>
          <w:sz w:val="24"/>
          <w:szCs w:val="24"/>
        </w:rPr>
      </w:pPr>
    </w:p>
    <w:p w14:paraId="6798BA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士兵们的愤怒和恐慌逐渐变成了警惕与怀疑。军官扫了一眼身边的士兵，知道他们恐怕无法夺建这次奇功，便无奈摇头，打了个手势，在货单上签字，让士兵们装卸他们应得的部分，不多不少。</w:t>
      </w:r>
    </w:p>
    <w:p w14:paraId="69257AA1" w14:textId="77777777" w:rsidR="00EF38E4" w:rsidRPr="00E74632" w:rsidRDefault="00EF38E4" w:rsidP="00EF38E4">
      <w:pPr>
        <w:pStyle w:val="a3"/>
        <w:rPr>
          <w:rFonts w:ascii="宋体" w:eastAsia="宋体" w:hAnsi="宋体" w:cs="宋体"/>
          <w:sz w:val="24"/>
          <w:szCs w:val="24"/>
        </w:rPr>
      </w:pPr>
    </w:p>
    <w:p w14:paraId="5DDE55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这样吧——信使。”军官无奈地对徐澄点点头，“你们是对的，你很勇敢，你的朋友也是。我本来想为我的弟兄们多拿一些枪，但我确实疏忽了本来的军令，我向你道歉。”</w:t>
      </w:r>
    </w:p>
    <w:p w14:paraId="357ED48A" w14:textId="77777777" w:rsidR="00EF38E4" w:rsidRPr="00E74632" w:rsidRDefault="00EF38E4" w:rsidP="00EF38E4">
      <w:pPr>
        <w:pStyle w:val="a3"/>
        <w:rPr>
          <w:rFonts w:ascii="宋体" w:eastAsia="宋体" w:hAnsi="宋体" w:cs="宋体"/>
          <w:sz w:val="24"/>
          <w:szCs w:val="24"/>
        </w:rPr>
      </w:pPr>
    </w:p>
    <w:p w14:paraId="5DAC8B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还没意识到，自己从之前到现在都一直紧张地憋着气，现在才长出一口气。</w:t>
      </w:r>
    </w:p>
    <w:p w14:paraId="3F7441C7" w14:textId="77777777" w:rsidR="00EF38E4" w:rsidRPr="00E74632" w:rsidRDefault="00EF38E4" w:rsidP="00EF38E4">
      <w:pPr>
        <w:pStyle w:val="a3"/>
        <w:rPr>
          <w:rFonts w:ascii="宋体" w:eastAsia="宋体" w:hAnsi="宋体" w:cs="宋体"/>
          <w:sz w:val="24"/>
          <w:szCs w:val="24"/>
        </w:rPr>
      </w:pPr>
    </w:p>
    <w:p w14:paraId="6A0C36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两手叉腰，“信使的责任是最高的！”</w:t>
      </w:r>
    </w:p>
    <w:p w14:paraId="71A3EE72" w14:textId="77777777" w:rsidR="00EF38E4" w:rsidRPr="00E74632" w:rsidRDefault="00EF38E4" w:rsidP="00EF38E4">
      <w:pPr>
        <w:pStyle w:val="a3"/>
        <w:rPr>
          <w:rFonts w:ascii="宋体" w:eastAsia="宋体" w:hAnsi="宋体" w:cs="宋体"/>
          <w:sz w:val="24"/>
          <w:szCs w:val="24"/>
        </w:rPr>
      </w:pPr>
    </w:p>
    <w:p w14:paraId="38FF8F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拉转身下来，落在徐澄身边，冲徐澄点点头：“我就跟你说一旦到前线，什么事都可能发生。”</w:t>
      </w:r>
    </w:p>
    <w:p w14:paraId="3F231824" w14:textId="77777777" w:rsidR="00EF38E4" w:rsidRPr="00E74632" w:rsidRDefault="00EF38E4" w:rsidP="00EF38E4">
      <w:pPr>
        <w:pStyle w:val="a3"/>
        <w:rPr>
          <w:rFonts w:ascii="宋体" w:eastAsia="宋体" w:hAnsi="宋体" w:cs="宋体"/>
          <w:sz w:val="24"/>
          <w:szCs w:val="24"/>
        </w:rPr>
      </w:pPr>
    </w:p>
    <w:p w14:paraId="406202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军官望了一眼穿梭机，里面还剩五个大货箱，装着300支动能步枪和能量武器，还有大量电池、子弹以及机械设备。</w:t>
      </w:r>
    </w:p>
    <w:p w14:paraId="0B07F300" w14:textId="77777777" w:rsidR="00EF38E4" w:rsidRPr="00E74632" w:rsidRDefault="00EF38E4" w:rsidP="00EF38E4">
      <w:pPr>
        <w:pStyle w:val="a3"/>
        <w:rPr>
          <w:rFonts w:ascii="宋体" w:eastAsia="宋体" w:hAnsi="宋体" w:cs="宋体"/>
          <w:sz w:val="24"/>
          <w:szCs w:val="24"/>
        </w:rPr>
      </w:pPr>
    </w:p>
    <w:p w14:paraId="4B0207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沃兰格尔哨站真的只有一个人。”军官心痛地看着这些武器，“希望那个人能妥善利用这么多兵器。”</w:t>
      </w:r>
    </w:p>
    <w:p w14:paraId="27E4359F" w14:textId="77777777" w:rsidR="00EF38E4" w:rsidRPr="00E74632" w:rsidRDefault="00EF38E4" w:rsidP="00EF38E4">
      <w:pPr>
        <w:pStyle w:val="a3"/>
        <w:rPr>
          <w:rFonts w:ascii="宋体" w:eastAsia="宋体" w:hAnsi="宋体" w:cs="宋体"/>
          <w:sz w:val="24"/>
          <w:szCs w:val="24"/>
        </w:rPr>
      </w:pPr>
    </w:p>
    <w:p w14:paraId="78E9D7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货单是不会错的！”徐澄低头看了一眼货单，没错，沃兰格尔哨站，大批军火。</w:t>
      </w:r>
    </w:p>
    <w:p w14:paraId="3E06A310" w14:textId="77777777" w:rsidR="00EF38E4" w:rsidRPr="00E74632" w:rsidRDefault="00EF38E4" w:rsidP="00EF38E4">
      <w:pPr>
        <w:pStyle w:val="a3"/>
        <w:rPr>
          <w:rFonts w:ascii="宋体" w:eastAsia="宋体" w:hAnsi="宋体" w:cs="宋体"/>
          <w:sz w:val="24"/>
          <w:szCs w:val="24"/>
        </w:rPr>
      </w:pPr>
    </w:p>
    <w:p w14:paraId="1FAA6D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做好为旷日持久的战争献身的觉悟吧，中尉。”来拉向军官点点头，随后与徐澄回到穿梭机上。</w:t>
      </w:r>
    </w:p>
    <w:p w14:paraId="682C86A2" w14:textId="77777777" w:rsidR="00EF38E4" w:rsidRPr="00E74632" w:rsidRDefault="00EF38E4" w:rsidP="00EF38E4">
      <w:pPr>
        <w:pStyle w:val="a3"/>
        <w:rPr>
          <w:rFonts w:ascii="宋体" w:eastAsia="宋体" w:hAnsi="宋体" w:cs="宋体"/>
          <w:sz w:val="24"/>
          <w:szCs w:val="24"/>
        </w:rPr>
      </w:pPr>
    </w:p>
    <w:p w14:paraId="0F35E2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将穿梭机的舱门关好，在发动之前，她安抚了一下织星娘。</w:t>
      </w:r>
    </w:p>
    <w:p w14:paraId="21498B51" w14:textId="77777777" w:rsidR="00EF38E4" w:rsidRPr="00E74632" w:rsidRDefault="00EF38E4" w:rsidP="00EF38E4">
      <w:pPr>
        <w:pStyle w:val="a3"/>
        <w:rPr>
          <w:rFonts w:ascii="宋体" w:eastAsia="宋体" w:hAnsi="宋体" w:cs="宋体"/>
          <w:sz w:val="24"/>
          <w:szCs w:val="24"/>
        </w:rPr>
      </w:pPr>
    </w:p>
    <w:p w14:paraId="1D725D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刚才真吓人呀。”织星娘坐在操作台上，显现出她的全息幻形，“你们可一定要保护我。”</w:t>
      </w:r>
    </w:p>
    <w:p w14:paraId="477B8366" w14:textId="77777777" w:rsidR="00EF38E4" w:rsidRPr="00E74632" w:rsidRDefault="00EF38E4" w:rsidP="00EF38E4">
      <w:pPr>
        <w:pStyle w:val="a3"/>
        <w:rPr>
          <w:rFonts w:ascii="宋体" w:eastAsia="宋体" w:hAnsi="宋体" w:cs="宋体"/>
          <w:sz w:val="24"/>
          <w:szCs w:val="24"/>
        </w:rPr>
      </w:pPr>
    </w:p>
    <w:p w14:paraId="686CBB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会让任何人伤害你的。”来拉对织星娘点点头。</w:t>
      </w:r>
    </w:p>
    <w:p w14:paraId="2E5255CC" w14:textId="77777777" w:rsidR="00EF38E4" w:rsidRPr="00E74632" w:rsidRDefault="00EF38E4" w:rsidP="00EF38E4">
      <w:pPr>
        <w:pStyle w:val="a3"/>
        <w:rPr>
          <w:rFonts w:ascii="宋体" w:eastAsia="宋体" w:hAnsi="宋体" w:cs="宋体"/>
          <w:sz w:val="24"/>
          <w:szCs w:val="24"/>
        </w:rPr>
      </w:pPr>
    </w:p>
    <w:p w14:paraId="27B230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感觉来拉抢了自己的台词，不过没关系，她将操纵杆拉下，穿梭机一飞冲天。</w:t>
      </w:r>
    </w:p>
    <w:p w14:paraId="7A0BC850" w14:textId="77777777" w:rsidR="00EF38E4" w:rsidRPr="00E74632" w:rsidRDefault="00EF38E4" w:rsidP="00EF38E4">
      <w:pPr>
        <w:pStyle w:val="a3"/>
        <w:rPr>
          <w:rFonts w:ascii="宋体" w:eastAsia="宋体" w:hAnsi="宋体" w:cs="宋体"/>
          <w:sz w:val="24"/>
          <w:szCs w:val="24"/>
        </w:rPr>
      </w:pPr>
    </w:p>
    <w:p w14:paraId="3110AB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沃兰格尔前哨站只有一个人，却要这么多武器。徐澄其实也感觉怪怪的。</w:t>
      </w:r>
    </w:p>
    <w:p w14:paraId="67926896" w14:textId="77777777" w:rsidR="00EF38E4" w:rsidRPr="00E74632" w:rsidRDefault="00EF38E4" w:rsidP="00EF38E4">
      <w:pPr>
        <w:pStyle w:val="a3"/>
        <w:rPr>
          <w:rFonts w:ascii="宋体" w:eastAsia="宋体" w:hAnsi="宋体" w:cs="宋体"/>
          <w:sz w:val="24"/>
          <w:szCs w:val="24"/>
        </w:rPr>
      </w:pPr>
    </w:p>
    <w:p w14:paraId="76C321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谁呢？”徐澄在去的路上不禁问，“谁要这么多兵器和子弹？”</w:t>
      </w:r>
    </w:p>
    <w:p w14:paraId="36FA50DA" w14:textId="77777777" w:rsidR="00EF38E4" w:rsidRPr="00E74632" w:rsidRDefault="00EF38E4" w:rsidP="00EF38E4">
      <w:pPr>
        <w:pStyle w:val="a3"/>
        <w:rPr>
          <w:rFonts w:ascii="宋体" w:eastAsia="宋体" w:hAnsi="宋体" w:cs="宋体"/>
          <w:sz w:val="24"/>
          <w:szCs w:val="24"/>
        </w:rPr>
      </w:pPr>
    </w:p>
    <w:p w14:paraId="3BFC92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去了就知道了。”来拉表面平静，其实心里也好奇到底什么样的人会要大批军火武装自己。</w:t>
      </w:r>
    </w:p>
    <w:p w14:paraId="638C9056" w14:textId="77777777" w:rsidR="00EF38E4" w:rsidRPr="00E74632" w:rsidRDefault="00EF38E4" w:rsidP="00EF38E4">
      <w:pPr>
        <w:pStyle w:val="a3"/>
        <w:rPr>
          <w:rFonts w:ascii="宋体" w:eastAsia="宋体" w:hAnsi="宋体" w:cs="宋体"/>
          <w:sz w:val="24"/>
          <w:szCs w:val="24"/>
        </w:rPr>
      </w:pPr>
    </w:p>
    <w:p w14:paraId="228A25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穿梭机又向前推进了5公里，这里已经穿过了安克拉治地区，来到新泰西洲的西维利亚大区。</w:t>
      </w:r>
    </w:p>
    <w:p w14:paraId="28D385E2" w14:textId="77777777" w:rsidR="00EF38E4" w:rsidRPr="00E74632" w:rsidRDefault="00EF38E4" w:rsidP="00EF38E4">
      <w:pPr>
        <w:pStyle w:val="a3"/>
        <w:rPr>
          <w:rFonts w:ascii="宋体" w:eastAsia="宋体" w:hAnsi="宋体" w:cs="宋体"/>
          <w:sz w:val="24"/>
          <w:szCs w:val="24"/>
        </w:rPr>
      </w:pPr>
    </w:p>
    <w:p w14:paraId="55C3FF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沃兰格尔前哨站位于一个隐蔽的旧水坝附近，大坝本身已经停运了，水库的水位很高，几乎要将两岸淹没，形成一片醒目的巨型湖泊，一些野鸭在湖上睡觉，围成绿色的大环，神晖号的移动非常寂静，甚至没有惊动它们。</w:t>
      </w:r>
    </w:p>
    <w:p w14:paraId="5B2DA784" w14:textId="77777777" w:rsidR="00EF38E4" w:rsidRPr="00E74632" w:rsidRDefault="00EF38E4" w:rsidP="00EF38E4">
      <w:pPr>
        <w:pStyle w:val="a3"/>
        <w:rPr>
          <w:rFonts w:ascii="宋体" w:eastAsia="宋体" w:hAnsi="宋体" w:cs="宋体"/>
          <w:sz w:val="24"/>
          <w:szCs w:val="24"/>
        </w:rPr>
      </w:pPr>
    </w:p>
    <w:p w14:paraId="018060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穿梭机抵达的时候，徐澄请求沃兰格尔前哨站的人接应，很快就有一个高挑、美艳的金发女子从哨站中走出。</w:t>
      </w:r>
    </w:p>
    <w:p w14:paraId="351136C2" w14:textId="77777777" w:rsidR="00EF38E4" w:rsidRPr="00E74632" w:rsidRDefault="00EF38E4" w:rsidP="00EF38E4">
      <w:pPr>
        <w:pStyle w:val="a3"/>
        <w:rPr>
          <w:rFonts w:ascii="宋体" w:eastAsia="宋体" w:hAnsi="宋体" w:cs="宋体"/>
          <w:sz w:val="24"/>
          <w:szCs w:val="24"/>
        </w:rPr>
      </w:pPr>
    </w:p>
    <w:p w14:paraId="706E91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长得好美，个子又高大，胸怀高波浪涌，魔女盔甲式样紧凑，显出光滑的肩膀以及漂亮的脚踝，徐澄从没见过这么高、这么漂亮的美人儿，她好像是新泰西洲人。</w:t>
      </w:r>
    </w:p>
    <w:p w14:paraId="5CE25568" w14:textId="77777777" w:rsidR="00EF38E4" w:rsidRPr="00E74632" w:rsidRDefault="00EF38E4" w:rsidP="00EF38E4">
      <w:pPr>
        <w:pStyle w:val="a3"/>
        <w:rPr>
          <w:rFonts w:ascii="宋体" w:eastAsia="宋体" w:hAnsi="宋体" w:cs="宋体"/>
          <w:sz w:val="24"/>
          <w:szCs w:val="24"/>
        </w:rPr>
      </w:pPr>
    </w:p>
    <w:p w14:paraId="71F360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哟，货到了。”她挥了挥手，“放下来就行，应该不多吧。”</w:t>
      </w:r>
    </w:p>
    <w:p w14:paraId="20CA1A05" w14:textId="77777777" w:rsidR="00EF38E4" w:rsidRPr="00E74632" w:rsidRDefault="00EF38E4" w:rsidP="00EF38E4">
      <w:pPr>
        <w:pStyle w:val="a3"/>
        <w:rPr>
          <w:rFonts w:ascii="宋体" w:eastAsia="宋体" w:hAnsi="宋体" w:cs="宋体"/>
          <w:sz w:val="24"/>
          <w:szCs w:val="24"/>
        </w:rPr>
      </w:pPr>
    </w:p>
    <w:p w14:paraId="0454ED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跑过去将货单拿给她签字，是新的漂亮大姐姐呢。</w:t>
      </w:r>
    </w:p>
    <w:p w14:paraId="492F316F" w14:textId="77777777" w:rsidR="00EF38E4" w:rsidRPr="00E74632" w:rsidRDefault="00EF38E4" w:rsidP="00EF38E4">
      <w:pPr>
        <w:pStyle w:val="a3"/>
        <w:rPr>
          <w:rFonts w:ascii="宋体" w:eastAsia="宋体" w:hAnsi="宋体" w:cs="宋体"/>
          <w:sz w:val="24"/>
          <w:szCs w:val="24"/>
        </w:rPr>
      </w:pPr>
    </w:p>
    <w:p w14:paraId="32884784" w14:textId="77777777" w:rsidR="00EF38E4" w:rsidRPr="00E74632" w:rsidRDefault="00EF38E4" w:rsidP="00EF38E4">
      <w:pPr>
        <w:pStyle w:val="a3"/>
        <w:rPr>
          <w:rFonts w:ascii="宋体" w:eastAsia="宋体" w:hAnsi="宋体" w:cs="宋体"/>
          <w:sz w:val="24"/>
          <w:szCs w:val="24"/>
        </w:rPr>
      </w:pPr>
    </w:p>
    <w:p w14:paraId="312C64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0F22E742" w14:textId="77777777" w:rsidR="00EF38E4" w:rsidRPr="00E74632" w:rsidRDefault="00EF38E4" w:rsidP="00EF38E4">
      <w:pPr>
        <w:pStyle w:val="a3"/>
        <w:rPr>
          <w:rFonts w:ascii="宋体" w:eastAsia="宋体" w:hAnsi="宋体" w:cs="宋体"/>
          <w:sz w:val="24"/>
          <w:szCs w:val="24"/>
        </w:rPr>
      </w:pPr>
    </w:p>
    <w:p w14:paraId="490E94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二十四章 龙泪形成宝石</w:t>
      </w:r>
    </w:p>
    <w:p w14:paraId="4F756DDE" w14:textId="77777777" w:rsidR="00EF38E4" w:rsidRPr="00E74632" w:rsidRDefault="00EF38E4" w:rsidP="00EF38E4">
      <w:pPr>
        <w:pStyle w:val="a3"/>
        <w:rPr>
          <w:rFonts w:ascii="宋体" w:eastAsia="宋体" w:hAnsi="宋体" w:cs="宋体"/>
          <w:sz w:val="24"/>
          <w:szCs w:val="24"/>
        </w:rPr>
      </w:pPr>
    </w:p>
    <w:p w14:paraId="6704C8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哦，你是……”她有些困惑地看了一眼徐澄，“你是……小傻瓜？”</w:t>
      </w:r>
    </w:p>
    <w:p w14:paraId="3D9DC9F3" w14:textId="77777777" w:rsidR="00EF38E4" w:rsidRPr="00E74632" w:rsidRDefault="00EF38E4" w:rsidP="00EF38E4">
      <w:pPr>
        <w:pStyle w:val="a3"/>
        <w:rPr>
          <w:rFonts w:ascii="宋体" w:eastAsia="宋体" w:hAnsi="宋体" w:cs="宋体"/>
          <w:sz w:val="24"/>
          <w:szCs w:val="24"/>
        </w:rPr>
      </w:pPr>
    </w:p>
    <w:p w14:paraId="695947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卜。”徐澄生气了，“我叫徐澄。”</w:t>
      </w:r>
    </w:p>
    <w:p w14:paraId="211A784A" w14:textId="77777777" w:rsidR="00EF38E4" w:rsidRPr="00E74632" w:rsidRDefault="00EF38E4" w:rsidP="00EF38E4">
      <w:pPr>
        <w:pStyle w:val="a3"/>
        <w:rPr>
          <w:rFonts w:ascii="宋体" w:eastAsia="宋体" w:hAnsi="宋体" w:cs="宋体"/>
          <w:sz w:val="24"/>
          <w:szCs w:val="24"/>
        </w:rPr>
      </w:pPr>
    </w:p>
    <w:p w14:paraId="0F856B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过她也感到好奇。</w:t>
      </w:r>
    </w:p>
    <w:p w14:paraId="0C8284EE" w14:textId="77777777" w:rsidR="00EF38E4" w:rsidRPr="00E74632" w:rsidRDefault="00EF38E4" w:rsidP="00EF38E4">
      <w:pPr>
        <w:pStyle w:val="a3"/>
        <w:rPr>
          <w:rFonts w:ascii="宋体" w:eastAsia="宋体" w:hAnsi="宋体" w:cs="宋体"/>
          <w:sz w:val="24"/>
          <w:szCs w:val="24"/>
        </w:rPr>
      </w:pPr>
    </w:p>
    <w:p w14:paraId="063267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谁呀？为什么她认识自己，自己却不认识她？</w:t>
      </w:r>
    </w:p>
    <w:p w14:paraId="56B730BE" w14:textId="77777777" w:rsidR="00EF38E4" w:rsidRPr="00E74632" w:rsidRDefault="00EF38E4" w:rsidP="00EF38E4">
      <w:pPr>
        <w:pStyle w:val="a3"/>
        <w:rPr>
          <w:rFonts w:ascii="宋体" w:eastAsia="宋体" w:hAnsi="宋体" w:cs="宋体"/>
          <w:sz w:val="24"/>
          <w:szCs w:val="24"/>
        </w:rPr>
      </w:pPr>
    </w:p>
    <w:p w14:paraId="4CD5C8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和来拉轮流从神晖号上卸货，将枪械搬到哨站掩体的墙壁后面，这个地方极其隐蔽，似乎是一个前线观察站，至于在监视什么，</w:t>
      </w:r>
      <w:r w:rsidRPr="00E74632">
        <w:rPr>
          <w:rFonts w:ascii="宋体" w:eastAsia="宋体" w:hAnsi="宋体" w:cs="宋体" w:hint="eastAsia"/>
          <w:sz w:val="24"/>
          <w:szCs w:val="24"/>
        </w:rPr>
        <w:lastRenderedPageBreak/>
        <w:t>徐澄一无所知，感觉里面的地下室必然堆满先进设备，院子里也有天线和简易信号站点。</w:t>
      </w:r>
    </w:p>
    <w:p w14:paraId="408A3F7B" w14:textId="77777777" w:rsidR="00EF38E4" w:rsidRPr="00E74632" w:rsidRDefault="00EF38E4" w:rsidP="00EF38E4">
      <w:pPr>
        <w:pStyle w:val="a3"/>
        <w:rPr>
          <w:rFonts w:ascii="宋体" w:eastAsia="宋体" w:hAnsi="宋体" w:cs="宋体"/>
          <w:sz w:val="24"/>
          <w:szCs w:val="24"/>
        </w:rPr>
      </w:pPr>
    </w:p>
    <w:p w14:paraId="12B236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是征战魔女吗？没有见过你。”来拉检查面前这个金发魔女。</w:t>
      </w:r>
    </w:p>
    <w:p w14:paraId="59E31257" w14:textId="77777777" w:rsidR="00EF38E4" w:rsidRPr="00E74632" w:rsidRDefault="00EF38E4" w:rsidP="00EF38E4">
      <w:pPr>
        <w:pStyle w:val="a3"/>
        <w:rPr>
          <w:rFonts w:ascii="宋体" w:eastAsia="宋体" w:hAnsi="宋体" w:cs="宋体"/>
          <w:sz w:val="24"/>
          <w:szCs w:val="24"/>
        </w:rPr>
      </w:pPr>
    </w:p>
    <w:p w14:paraId="774375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呵，我可是比征战魔女还要~了不起的。”金发魔女伸了个懒腰，“你们接下来要去哪？”</w:t>
      </w:r>
    </w:p>
    <w:p w14:paraId="71ECD305" w14:textId="77777777" w:rsidR="00EF38E4" w:rsidRPr="00E74632" w:rsidRDefault="00EF38E4" w:rsidP="00EF38E4">
      <w:pPr>
        <w:pStyle w:val="a3"/>
        <w:rPr>
          <w:rFonts w:ascii="宋体" w:eastAsia="宋体" w:hAnsi="宋体" w:cs="宋体"/>
          <w:sz w:val="24"/>
          <w:szCs w:val="24"/>
        </w:rPr>
      </w:pPr>
    </w:p>
    <w:p w14:paraId="25686C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回去了。”徐澄拿出手持屏幕，脸色一下变差，跑了五个站点来到这里：费尔班克斯维修站、巴克兰交叉路口、安克雷奇战俘营、育空山前线，最后是沃兰格尔前哨站。要原路返回的话，那还要好长一段路。</w:t>
      </w:r>
    </w:p>
    <w:p w14:paraId="3213F341" w14:textId="77777777" w:rsidR="00EF38E4" w:rsidRPr="00E74632" w:rsidRDefault="00EF38E4" w:rsidP="00EF38E4">
      <w:pPr>
        <w:pStyle w:val="a3"/>
        <w:rPr>
          <w:rFonts w:ascii="宋体" w:eastAsia="宋体" w:hAnsi="宋体" w:cs="宋体"/>
          <w:sz w:val="24"/>
          <w:szCs w:val="24"/>
        </w:rPr>
      </w:pPr>
    </w:p>
    <w:p w14:paraId="4267C8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这里休息吧。”金发魔女随意地摆摆手，“反正都是魔女。”</w:t>
      </w:r>
    </w:p>
    <w:p w14:paraId="228F1F31" w14:textId="77777777" w:rsidR="00EF38E4" w:rsidRPr="00E74632" w:rsidRDefault="00EF38E4" w:rsidP="00EF38E4">
      <w:pPr>
        <w:pStyle w:val="a3"/>
        <w:rPr>
          <w:rFonts w:ascii="宋体" w:eastAsia="宋体" w:hAnsi="宋体" w:cs="宋体"/>
          <w:sz w:val="24"/>
          <w:szCs w:val="24"/>
        </w:rPr>
      </w:pPr>
    </w:p>
    <w:p w14:paraId="67AC4F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转头进入哨站，徐澄感觉有点怪怪的，和来拉小心地跟进去。</w:t>
      </w:r>
    </w:p>
    <w:p w14:paraId="5874A944" w14:textId="77777777" w:rsidR="00EF38E4" w:rsidRPr="00E74632" w:rsidRDefault="00EF38E4" w:rsidP="00EF38E4">
      <w:pPr>
        <w:pStyle w:val="a3"/>
        <w:rPr>
          <w:rFonts w:ascii="宋体" w:eastAsia="宋体" w:hAnsi="宋体" w:cs="宋体"/>
          <w:sz w:val="24"/>
          <w:szCs w:val="24"/>
        </w:rPr>
      </w:pPr>
    </w:p>
    <w:p w14:paraId="0E8E75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里面的家居用品很少，但既方便又舒适，徐澄坐在一张金属凳子上，它热乎乎的，让她感觉很温暖。</w:t>
      </w:r>
    </w:p>
    <w:p w14:paraId="0A488E70" w14:textId="77777777" w:rsidR="00EF38E4" w:rsidRPr="00E74632" w:rsidRDefault="00EF38E4" w:rsidP="00EF38E4">
      <w:pPr>
        <w:pStyle w:val="a3"/>
        <w:rPr>
          <w:rFonts w:ascii="宋体" w:eastAsia="宋体" w:hAnsi="宋体" w:cs="宋体"/>
          <w:sz w:val="24"/>
          <w:szCs w:val="24"/>
        </w:rPr>
      </w:pPr>
    </w:p>
    <w:p w14:paraId="1C8D14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金发魔女端来豆子罐头、米饭以及茶，就像扔垃圾一样随便地扔在桌子上，她大大咧咧，一副无所谓的样子。</w:t>
      </w:r>
    </w:p>
    <w:p w14:paraId="6B690224" w14:textId="77777777" w:rsidR="00EF38E4" w:rsidRPr="00E74632" w:rsidRDefault="00EF38E4" w:rsidP="00EF38E4">
      <w:pPr>
        <w:pStyle w:val="a3"/>
        <w:rPr>
          <w:rFonts w:ascii="宋体" w:eastAsia="宋体" w:hAnsi="宋体" w:cs="宋体"/>
          <w:sz w:val="24"/>
          <w:szCs w:val="24"/>
        </w:rPr>
      </w:pPr>
    </w:p>
    <w:p w14:paraId="36841F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往后躺在沙发上，徐澄感觉她以一种不正常的姿态陷入了垫子当中。</w:t>
      </w:r>
    </w:p>
    <w:p w14:paraId="05C4FE14" w14:textId="77777777" w:rsidR="00EF38E4" w:rsidRPr="00E74632" w:rsidRDefault="00EF38E4" w:rsidP="00EF38E4">
      <w:pPr>
        <w:pStyle w:val="a3"/>
        <w:rPr>
          <w:rFonts w:ascii="宋体" w:eastAsia="宋体" w:hAnsi="宋体" w:cs="宋体"/>
          <w:sz w:val="24"/>
          <w:szCs w:val="24"/>
        </w:rPr>
      </w:pPr>
    </w:p>
    <w:p w14:paraId="7153E9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你到底是谁呀？”徐澄一边吃一边走过去，蹲在地上看她。</w:t>
      </w:r>
    </w:p>
    <w:p w14:paraId="3B2D1D35" w14:textId="77777777" w:rsidR="00EF38E4" w:rsidRPr="00E74632" w:rsidRDefault="00EF38E4" w:rsidP="00EF38E4">
      <w:pPr>
        <w:pStyle w:val="a3"/>
        <w:rPr>
          <w:rFonts w:ascii="宋体" w:eastAsia="宋体" w:hAnsi="宋体" w:cs="宋体"/>
          <w:sz w:val="24"/>
          <w:szCs w:val="24"/>
        </w:rPr>
      </w:pPr>
    </w:p>
    <w:p w14:paraId="4CC654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以前抱过你呢，这么快就忘了，也抱过来拉。”金发魔女单手托着下巴，斜眼看她们。</w:t>
      </w:r>
    </w:p>
    <w:p w14:paraId="6FA62D9D" w14:textId="77777777" w:rsidR="00EF38E4" w:rsidRPr="00E74632" w:rsidRDefault="00EF38E4" w:rsidP="00EF38E4">
      <w:pPr>
        <w:pStyle w:val="a3"/>
        <w:rPr>
          <w:rFonts w:ascii="宋体" w:eastAsia="宋体" w:hAnsi="宋体" w:cs="宋体"/>
          <w:sz w:val="24"/>
          <w:szCs w:val="24"/>
        </w:rPr>
      </w:pPr>
    </w:p>
    <w:p w14:paraId="5530C7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拉思考。</w:t>
      </w:r>
    </w:p>
    <w:p w14:paraId="4B51815C" w14:textId="77777777" w:rsidR="00EF38E4" w:rsidRPr="00E74632" w:rsidRDefault="00EF38E4" w:rsidP="00EF38E4">
      <w:pPr>
        <w:pStyle w:val="a3"/>
        <w:rPr>
          <w:rFonts w:ascii="宋体" w:eastAsia="宋体" w:hAnsi="宋体" w:cs="宋体"/>
          <w:sz w:val="24"/>
          <w:szCs w:val="24"/>
        </w:rPr>
      </w:pPr>
    </w:p>
    <w:p w14:paraId="10DC8A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尼斯托公司的魔女们我都认识，但从没见过你！”她神情陡然一变，双眼发亮，“快说出名字，否则我们就要动手了！”</w:t>
      </w:r>
    </w:p>
    <w:p w14:paraId="77B56A8D" w14:textId="77777777" w:rsidR="00EF38E4" w:rsidRPr="00E74632" w:rsidRDefault="00EF38E4" w:rsidP="00EF38E4">
      <w:pPr>
        <w:pStyle w:val="a3"/>
        <w:rPr>
          <w:rFonts w:ascii="宋体" w:eastAsia="宋体" w:hAnsi="宋体" w:cs="宋体"/>
          <w:sz w:val="24"/>
          <w:szCs w:val="24"/>
        </w:rPr>
      </w:pPr>
    </w:p>
    <w:p w14:paraId="05C58F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徐澄原地一跳，放下豆子罐头，作出要开打的姿势。</w:t>
      </w:r>
    </w:p>
    <w:p w14:paraId="07276049" w14:textId="77777777" w:rsidR="00EF38E4" w:rsidRPr="00E74632" w:rsidRDefault="00EF38E4" w:rsidP="00EF38E4">
      <w:pPr>
        <w:pStyle w:val="a3"/>
        <w:rPr>
          <w:rFonts w:ascii="宋体" w:eastAsia="宋体" w:hAnsi="宋体" w:cs="宋体"/>
          <w:sz w:val="24"/>
          <w:szCs w:val="24"/>
        </w:rPr>
      </w:pPr>
    </w:p>
    <w:p w14:paraId="0CA58D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飕——就像一阵烟，金发魔女身上的伪装消失了。</w:t>
      </w:r>
    </w:p>
    <w:p w14:paraId="46272F67" w14:textId="77777777" w:rsidR="00EF38E4" w:rsidRPr="00E74632" w:rsidRDefault="00EF38E4" w:rsidP="00EF38E4">
      <w:pPr>
        <w:pStyle w:val="a3"/>
        <w:rPr>
          <w:rFonts w:ascii="宋体" w:eastAsia="宋体" w:hAnsi="宋体" w:cs="宋体"/>
          <w:sz w:val="24"/>
          <w:szCs w:val="24"/>
        </w:rPr>
      </w:pPr>
    </w:p>
    <w:p w14:paraId="685253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杜迁迁懒惰地躺在沙发上：“你们这两个讨厌的熊孩子，长大后还没有以前可爱。”</w:t>
      </w:r>
    </w:p>
    <w:p w14:paraId="395F9086" w14:textId="77777777" w:rsidR="00EF38E4" w:rsidRPr="00E74632" w:rsidRDefault="00EF38E4" w:rsidP="00EF38E4">
      <w:pPr>
        <w:pStyle w:val="a3"/>
        <w:rPr>
          <w:rFonts w:ascii="宋体" w:eastAsia="宋体" w:hAnsi="宋体" w:cs="宋体"/>
          <w:sz w:val="24"/>
          <w:szCs w:val="24"/>
        </w:rPr>
      </w:pPr>
    </w:p>
    <w:p w14:paraId="223825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哗，迁迁姐姐。”徐澄重新端起豆子罐头，好奇地看着杜迁迁。</w:t>
      </w:r>
      <w:r w:rsidRPr="00E74632">
        <w:rPr>
          <w:rFonts w:ascii="宋体" w:eastAsia="宋体" w:hAnsi="宋体" w:cs="宋体" w:hint="eastAsia"/>
          <w:sz w:val="24"/>
          <w:szCs w:val="24"/>
        </w:rPr>
        <w:lastRenderedPageBreak/>
        <w:t>也许很多人讨厌杜迁迁，但徐澄跟她之间没有什么嫌隙。</w:t>
      </w:r>
    </w:p>
    <w:p w14:paraId="5EFA9192" w14:textId="77777777" w:rsidR="00EF38E4" w:rsidRPr="00E74632" w:rsidRDefault="00EF38E4" w:rsidP="00EF38E4">
      <w:pPr>
        <w:pStyle w:val="a3"/>
        <w:rPr>
          <w:rFonts w:ascii="宋体" w:eastAsia="宋体" w:hAnsi="宋体" w:cs="宋体"/>
          <w:sz w:val="24"/>
          <w:szCs w:val="24"/>
        </w:rPr>
      </w:pPr>
    </w:p>
    <w:p w14:paraId="4DAF6F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是我，还有来拉……”杜迁迁扫了一眼来拉，“你最近风头正盛。”</w:t>
      </w:r>
    </w:p>
    <w:p w14:paraId="5E47C7DD" w14:textId="77777777" w:rsidR="00EF38E4" w:rsidRPr="00E74632" w:rsidRDefault="00EF38E4" w:rsidP="00EF38E4">
      <w:pPr>
        <w:pStyle w:val="a3"/>
        <w:rPr>
          <w:rFonts w:ascii="宋体" w:eastAsia="宋体" w:hAnsi="宋体" w:cs="宋体"/>
          <w:sz w:val="24"/>
          <w:szCs w:val="24"/>
        </w:rPr>
      </w:pPr>
    </w:p>
    <w:p w14:paraId="02CB58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是法洛莎大人的长矛，当然要威风抖擞。”来拉自信地说。</w:t>
      </w:r>
    </w:p>
    <w:p w14:paraId="4E1F6EAA" w14:textId="77777777" w:rsidR="00EF38E4" w:rsidRPr="00E74632" w:rsidRDefault="00EF38E4" w:rsidP="00EF38E4">
      <w:pPr>
        <w:pStyle w:val="a3"/>
        <w:rPr>
          <w:rFonts w:ascii="宋体" w:eastAsia="宋体" w:hAnsi="宋体" w:cs="宋体"/>
          <w:sz w:val="24"/>
          <w:szCs w:val="24"/>
        </w:rPr>
      </w:pPr>
    </w:p>
    <w:p w14:paraId="26E53F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是法洛莎大人的长矛，那你是什么？”杜迁迁看徐澄。</w:t>
      </w:r>
    </w:p>
    <w:p w14:paraId="43B5CD3C" w14:textId="77777777" w:rsidR="00EF38E4" w:rsidRPr="00E74632" w:rsidRDefault="00EF38E4" w:rsidP="00EF38E4">
      <w:pPr>
        <w:pStyle w:val="a3"/>
        <w:rPr>
          <w:rFonts w:ascii="宋体" w:eastAsia="宋体" w:hAnsi="宋体" w:cs="宋体"/>
          <w:sz w:val="24"/>
          <w:szCs w:val="24"/>
        </w:rPr>
      </w:pPr>
    </w:p>
    <w:p w14:paraId="308F44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我送信的。”徐澄说。</w:t>
      </w:r>
    </w:p>
    <w:p w14:paraId="0343A3D7" w14:textId="77777777" w:rsidR="00EF38E4" w:rsidRPr="00E74632" w:rsidRDefault="00EF38E4" w:rsidP="00EF38E4">
      <w:pPr>
        <w:pStyle w:val="a3"/>
        <w:rPr>
          <w:rFonts w:ascii="宋体" w:eastAsia="宋体" w:hAnsi="宋体" w:cs="宋体"/>
          <w:sz w:val="24"/>
          <w:szCs w:val="24"/>
        </w:rPr>
      </w:pPr>
    </w:p>
    <w:p w14:paraId="54F131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哈……哈哈……送信……”杜迁迁奚落地摇摇头。</w:t>
      </w:r>
    </w:p>
    <w:p w14:paraId="440765F0" w14:textId="77777777" w:rsidR="00EF38E4" w:rsidRPr="00E74632" w:rsidRDefault="00EF38E4" w:rsidP="00EF38E4">
      <w:pPr>
        <w:pStyle w:val="a3"/>
        <w:rPr>
          <w:rFonts w:ascii="宋体" w:eastAsia="宋体" w:hAnsi="宋体" w:cs="宋体"/>
          <w:sz w:val="24"/>
          <w:szCs w:val="24"/>
        </w:rPr>
      </w:pPr>
    </w:p>
    <w:p w14:paraId="6ADE85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六年后，杜迁迁看起来年纪大了不少，整个人的气质却更加阴沉。</w:t>
      </w:r>
    </w:p>
    <w:p w14:paraId="75C7715C" w14:textId="77777777" w:rsidR="00EF38E4" w:rsidRPr="00E74632" w:rsidRDefault="00EF38E4" w:rsidP="00EF38E4">
      <w:pPr>
        <w:pStyle w:val="a3"/>
        <w:rPr>
          <w:rFonts w:ascii="宋体" w:eastAsia="宋体" w:hAnsi="宋体" w:cs="宋体"/>
          <w:sz w:val="24"/>
          <w:szCs w:val="24"/>
        </w:rPr>
      </w:pPr>
    </w:p>
    <w:p w14:paraId="7F54BB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有信要送吗？”徐澄对杜迁迁的态度不以为然。</w:t>
      </w:r>
    </w:p>
    <w:p w14:paraId="70AFB86D" w14:textId="77777777" w:rsidR="00EF38E4" w:rsidRPr="00E74632" w:rsidRDefault="00EF38E4" w:rsidP="00EF38E4">
      <w:pPr>
        <w:pStyle w:val="a3"/>
        <w:rPr>
          <w:rFonts w:ascii="宋体" w:eastAsia="宋体" w:hAnsi="宋体" w:cs="宋体"/>
          <w:sz w:val="24"/>
          <w:szCs w:val="24"/>
        </w:rPr>
      </w:pPr>
    </w:p>
    <w:p w14:paraId="204327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想送信。”杜迁迁双手按着自己的脸，“送给一个遥远的人。”</w:t>
      </w:r>
    </w:p>
    <w:p w14:paraId="4B5AED91" w14:textId="77777777" w:rsidR="00EF38E4" w:rsidRPr="00E74632" w:rsidRDefault="00EF38E4" w:rsidP="00EF38E4">
      <w:pPr>
        <w:pStyle w:val="a3"/>
        <w:rPr>
          <w:rFonts w:ascii="宋体" w:eastAsia="宋体" w:hAnsi="宋体" w:cs="宋体"/>
          <w:sz w:val="24"/>
          <w:szCs w:val="24"/>
        </w:rPr>
      </w:pPr>
    </w:p>
    <w:p w14:paraId="7A58A4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管多远我们都会送到的！我们是最好的信使，会誓死保护我们的信件！”徐澄向杜迁迁敬礼。</w:t>
      </w:r>
    </w:p>
    <w:p w14:paraId="35A9A246" w14:textId="77777777" w:rsidR="00EF38E4" w:rsidRPr="00E74632" w:rsidRDefault="00EF38E4" w:rsidP="00EF38E4">
      <w:pPr>
        <w:pStyle w:val="a3"/>
        <w:rPr>
          <w:rFonts w:ascii="宋体" w:eastAsia="宋体" w:hAnsi="宋体" w:cs="宋体"/>
          <w:sz w:val="24"/>
          <w:szCs w:val="24"/>
        </w:rPr>
      </w:pPr>
    </w:p>
    <w:p w14:paraId="47C330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是说距离上的遥远，她很近，我是说心灵上的遥远。”杜迁迁翻了个身，面朝下趴着，“我想联系的是……微十月。”</w:t>
      </w:r>
    </w:p>
    <w:p w14:paraId="2634B684" w14:textId="77777777" w:rsidR="00EF38E4" w:rsidRPr="00E74632" w:rsidRDefault="00EF38E4" w:rsidP="00EF38E4">
      <w:pPr>
        <w:pStyle w:val="a3"/>
        <w:rPr>
          <w:rFonts w:ascii="宋体" w:eastAsia="宋体" w:hAnsi="宋体" w:cs="宋体"/>
          <w:sz w:val="24"/>
          <w:szCs w:val="24"/>
        </w:rPr>
      </w:pPr>
    </w:p>
    <w:p w14:paraId="4F4AB1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小白龙。”徐澄很高兴，“它好像就在附近，我们快去快回，帮你把消息送到。”</w:t>
      </w:r>
    </w:p>
    <w:p w14:paraId="7F9038BA" w14:textId="77777777" w:rsidR="00EF38E4" w:rsidRPr="00E74632" w:rsidRDefault="00EF38E4" w:rsidP="00EF38E4">
      <w:pPr>
        <w:pStyle w:val="a3"/>
        <w:rPr>
          <w:rFonts w:ascii="宋体" w:eastAsia="宋体" w:hAnsi="宋体" w:cs="宋体"/>
          <w:sz w:val="24"/>
          <w:szCs w:val="24"/>
        </w:rPr>
      </w:pPr>
    </w:p>
    <w:p w14:paraId="5ADD3E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都说是心灵上的遥远了，恐怕杜迁迁姐姐还在担心着什么隐患吧。”来拉道。</w:t>
      </w:r>
    </w:p>
    <w:p w14:paraId="74BFAC84" w14:textId="77777777" w:rsidR="00EF38E4" w:rsidRPr="00E74632" w:rsidRDefault="00EF38E4" w:rsidP="00EF38E4">
      <w:pPr>
        <w:pStyle w:val="a3"/>
        <w:rPr>
          <w:rFonts w:ascii="宋体" w:eastAsia="宋体" w:hAnsi="宋体" w:cs="宋体"/>
          <w:sz w:val="24"/>
          <w:szCs w:val="24"/>
        </w:rPr>
      </w:pPr>
    </w:p>
    <w:p w14:paraId="784A46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杜迁迁脸上愁容更甚，她本不想在这两个小孩面前表现得忧伤，但情况就是这样。多年过去，她竟难忘微十月，从此之后她所梦寐以求的每个人身上都带着微十月的影子。现在这么多年后，微十月又回来了，杜迁迁好想她。</w:t>
      </w:r>
    </w:p>
    <w:p w14:paraId="548FDF6B" w14:textId="77777777" w:rsidR="00EF38E4" w:rsidRPr="00E74632" w:rsidRDefault="00EF38E4" w:rsidP="00EF38E4">
      <w:pPr>
        <w:pStyle w:val="a3"/>
        <w:rPr>
          <w:rFonts w:ascii="宋体" w:eastAsia="宋体" w:hAnsi="宋体" w:cs="宋体"/>
          <w:sz w:val="24"/>
          <w:szCs w:val="24"/>
        </w:rPr>
      </w:pPr>
    </w:p>
    <w:p w14:paraId="2E7AE6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帮我送信的话……也许能让我好受一些……”杜迁迁闭上眼睛，“但信里写什么呢？写什么都没用。”</w:t>
      </w:r>
    </w:p>
    <w:p w14:paraId="3BE247C1" w14:textId="77777777" w:rsidR="00EF38E4" w:rsidRPr="00E74632" w:rsidRDefault="00EF38E4" w:rsidP="00EF38E4">
      <w:pPr>
        <w:pStyle w:val="a3"/>
        <w:rPr>
          <w:rFonts w:ascii="宋体" w:eastAsia="宋体" w:hAnsi="宋体" w:cs="宋体"/>
          <w:sz w:val="24"/>
          <w:szCs w:val="24"/>
        </w:rPr>
      </w:pPr>
    </w:p>
    <w:p w14:paraId="72E795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原地踮起脚尖，跳了跳。</w:t>
      </w:r>
    </w:p>
    <w:p w14:paraId="396E69C7" w14:textId="77777777" w:rsidR="00EF38E4" w:rsidRPr="00E74632" w:rsidRDefault="00EF38E4" w:rsidP="00EF38E4">
      <w:pPr>
        <w:pStyle w:val="a3"/>
        <w:rPr>
          <w:rFonts w:ascii="宋体" w:eastAsia="宋体" w:hAnsi="宋体" w:cs="宋体"/>
          <w:sz w:val="24"/>
          <w:szCs w:val="24"/>
        </w:rPr>
      </w:pPr>
    </w:p>
    <w:p w14:paraId="5BDCCD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写什么不重要，重要的是心意，让我们去把你的心意带给微十月吧。”徐澄高兴地说。</w:t>
      </w:r>
    </w:p>
    <w:p w14:paraId="40BA5DC0" w14:textId="77777777" w:rsidR="00EF38E4" w:rsidRPr="00E74632" w:rsidRDefault="00EF38E4" w:rsidP="00EF38E4">
      <w:pPr>
        <w:pStyle w:val="a3"/>
        <w:rPr>
          <w:rFonts w:ascii="宋体" w:eastAsia="宋体" w:hAnsi="宋体" w:cs="宋体"/>
          <w:sz w:val="24"/>
          <w:szCs w:val="24"/>
        </w:rPr>
      </w:pPr>
    </w:p>
    <w:p w14:paraId="48AB58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杜迁迁的心脏怦怦跳，这比她本职的间谍工作还要可怕。这么多年过去，重新跟微十月建立联系？抚平她心底的创伤？</w:t>
      </w:r>
    </w:p>
    <w:p w14:paraId="706596B8" w14:textId="77777777" w:rsidR="00EF38E4" w:rsidRPr="00E74632" w:rsidRDefault="00EF38E4" w:rsidP="00EF38E4">
      <w:pPr>
        <w:pStyle w:val="a3"/>
        <w:rPr>
          <w:rFonts w:ascii="宋体" w:eastAsia="宋体" w:hAnsi="宋体" w:cs="宋体"/>
          <w:sz w:val="24"/>
          <w:szCs w:val="24"/>
        </w:rPr>
      </w:pPr>
    </w:p>
    <w:p w14:paraId="0453FA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是写不了信了，但你们……你们也许能帮我，就到微十月面前去，随便地谈起我也好，我想……我想了解一下，她对我如今的想法，哪怕只有一两句话，也够我用了。”杜迁迁茫然地说。</w:t>
      </w:r>
    </w:p>
    <w:p w14:paraId="24B4F26C" w14:textId="77777777" w:rsidR="00EF38E4" w:rsidRPr="00E74632" w:rsidRDefault="00EF38E4" w:rsidP="00EF38E4">
      <w:pPr>
        <w:pStyle w:val="a3"/>
        <w:rPr>
          <w:rFonts w:ascii="宋体" w:eastAsia="宋体" w:hAnsi="宋体" w:cs="宋体"/>
          <w:sz w:val="24"/>
          <w:szCs w:val="24"/>
        </w:rPr>
      </w:pPr>
    </w:p>
    <w:p w14:paraId="4CC4EC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从未见过杜迁迁显出这个样子，她点点头，跟来拉对视一眼，放下手里的食物跑开了，再次驾驭神晖号，去找微十月。</w:t>
      </w:r>
    </w:p>
    <w:p w14:paraId="39AE1D16" w14:textId="77777777" w:rsidR="00EF38E4" w:rsidRPr="00E74632" w:rsidRDefault="00EF38E4" w:rsidP="00EF38E4">
      <w:pPr>
        <w:pStyle w:val="a3"/>
        <w:rPr>
          <w:rFonts w:ascii="宋体" w:eastAsia="宋体" w:hAnsi="宋体" w:cs="宋体"/>
          <w:sz w:val="24"/>
          <w:szCs w:val="24"/>
        </w:rPr>
      </w:pPr>
    </w:p>
    <w:p w14:paraId="679E9D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微十月正栖息在育空山麓一座巨大的岩石上，那座岩石几个世纪来覆盖着苔藓和藤蔓，但随着微十月死亡气息的浸泡，它们很快就溃烂无踪了。</w:t>
      </w:r>
    </w:p>
    <w:p w14:paraId="4B0DF0ED" w14:textId="77777777" w:rsidR="00EF38E4" w:rsidRPr="00E74632" w:rsidRDefault="00EF38E4" w:rsidP="00EF38E4">
      <w:pPr>
        <w:pStyle w:val="a3"/>
        <w:rPr>
          <w:rFonts w:ascii="宋体" w:eastAsia="宋体" w:hAnsi="宋体" w:cs="宋体"/>
          <w:sz w:val="24"/>
          <w:szCs w:val="24"/>
        </w:rPr>
      </w:pPr>
    </w:p>
    <w:p w14:paraId="70E086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抬头看着扭曲破碎的月亮，她似乎不需要睡觉，白龙之首高昂着。</w:t>
      </w:r>
    </w:p>
    <w:p w14:paraId="708FAEEB" w14:textId="77777777" w:rsidR="00EF38E4" w:rsidRPr="00E74632" w:rsidRDefault="00EF38E4" w:rsidP="00EF38E4">
      <w:pPr>
        <w:pStyle w:val="a3"/>
        <w:rPr>
          <w:rFonts w:ascii="宋体" w:eastAsia="宋体" w:hAnsi="宋体" w:cs="宋体"/>
          <w:sz w:val="24"/>
          <w:szCs w:val="24"/>
        </w:rPr>
      </w:pPr>
    </w:p>
    <w:p w14:paraId="533667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神晖号抵达，微十月转向她们黑色泪滴一般的穿梭机，关节运动时无声无息，两眼闪耀着灵魂燃烧的绿芒，其声音富有穿透力，仿佛能直抵人心。</w:t>
      </w:r>
    </w:p>
    <w:p w14:paraId="692ABCC0" w14:textId="77777777" w:rsidR="00EF38E4" w:rsidRPr="00E74632" w:rsidRDefault="00EF38E4" w:rsidP="00EF38E4">
      <w:pPr>
        <w:pStyle w:val="a3"/>
        <w:rPr>
          <w:rFonts w:ascii="宋体" w:eastAsia="宋体" w:hAnsi="宋体" w:cs="宋体"/>
          <w:sz w:val="24"/>
          <w:szCs w:val="24"/>
        </w:rPr>
      </w:pPr>
    </w:p>
    <w:p w14:paraId="279811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来这里做什么？”微十月问，它灵魂火焰一般的透明身体燃烧不断，伪装的白鳞下不断冒出焰光。</w:t>
      </w:r>
    </w:p>
    <w:p w14:paraId="0FD5F0BD" w14:textId="77777777" w:rsidR="00EF38E4" w:rsidRPr="00E74632" w:rsidRDefault="00EF38E4" w:rsidP="00EF38E4">
      <w:pPr>
        <w:pStyle w:val="a3"/>
        <w:rPr>
          <w:rFonts w:ascii="宋体" w:eastAsia="宋体" w:hAnsi="宋体" w:cs="宋体"/>
          <w:sz w:val="24"/>
          <w:szCs w:val="24"/>
        </w:rPr>
      </w:pPr>
    </w:p>
    <w:p w14:paraId="1D813C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瞥了来拉一眼，在微十月面前她有些发憷，不过来拉给了徐澄一个坚定的眼神，让徐澄信心倍增。</w:t>
      </w:r>
    </w:p>
    <w:p w14:paraId="0200C324" w14:textId="77777777" w:rsidR="00EF38E4" w:rsidRPr="00E74632" w:rsidRDefault="00EF38E4" w:rsidP="00EF38E4">
      <w:pPr>
        <w:pStyle w:val="a3"/>
        <w:rPr>
          <w:rFonts w:ascii="宋体" w:eastAsia="宋体" w:hAnsi="宋体" w:cs="宋体"/>
          <w:sz w:val="24"/>
          <w:szCs w:val="24"/>
        </w:rPr>
      </w:pPr>
    </w:p>
    <w:p w14:paraId="724AE1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离开穿梭机，跳到地上，这时她才发现微十月身边鬼气森森。</w:t>
      </w:r>
    </w:p>
    <w:p w14:paraId="3DC6E3ED" w14:textId="77777777" w:rsidR="00EF38E4" w:rsidRPr="00E74632" w:rsidRDefault="00EF38E4" w:rsidP="00EF38E4">
      <w:pPr>
        <w:pStyle w:val="a3"/>
        <w:rPr>
          <w:rFonts w:ascii="宋体" w:eastAsia="宋体" w:hAnsi="宋体" w:cs="宋体"/>
          <w:sz w:val="24"/>
          <w:szCs w:val="24"/>
        </w:rPr>
      </w:pPr>
    </w:p>
    <w:p w14:paraId="1222DE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阴影和半暗的光线当中，许多无精打采的苍白鬼魂在树木之间漂移，神情憔悴，生前的服装、伤口和武器都还清晰可辨。</w:t>
      </w:r>
    </w:p>
    <w:p w14:paraId="5EB9FC90" w14:textId="77777777" w:rsidR="00EF38E4" w:rsidRPr="00E74632" w:rsidRDefault="00EF38E4" w:rsidP="00EF38E4">
      <w:pPr>
        <w:pStyle w:val="a3"/>
        <w:rPr>
          <w:rFonts w:ascii="宋体" w:eastAsia="宋体" w:hAnsi="宋体" w:cs="宋体"/>
          <w:sz w:val="24"/>
          <w:szCs w:val="24"/>
        </w:rPr>
      </w:pPr>
    </w:p>
    <w:p w14:paraId="201B0B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虚弱至极，无法干涉人间，只是悲伤地徘回着，令人想起许多残酷无情的回忆。</w:t>
      </w:r>
    </w:p>
    <w:p w14:paraId="48965DD6" w14:textId="77777777" w:rsidR="00EF38E4" w:rsidRPr="00E74632" w:rsidRDefault="00EF38E4" w:rsidP="00EF38E4">
      <w:pPr>
        <w:pStyle w:val="a3"/>
        <w:rPr>
          <w:rFonts w:ascii="宋体" w:eastAsia="宋体" w:hAnsi="宋体" w:cs="宋体"/>
          <w:sz w:val="24"/>
          <w:szCs w:val="24"/>
        </w:rPr>
      </w:pPr>
    </w:p>
    <w:p w14:paraId="4B9AB7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居高临下看着，仿佛在审视自己身周的死亡领域，未来还将有无数灵魂踏入其间。飞蛾在夜间的丛林中飞旋，追逐着鬼魂的光芒。</w:t>
      </w:r>
    </w:p>
    <w:p w14:paraId="09704568" w14:textId="77777777" w:rsidR="00EF38E4" w:rsidRPr="00E74632" w:rsidRDefault="00EF38E4" w:rsidP="00EF38E4">
      <w:pPr>
        <w:pStyle w:val="a3"/>
        <w:rPr>
          <w:rFonts w:ascii="宋体" w:eastAsia="宋体" w:hAnsi="宋体" w:cs="宋体"/>
          <w:sz w:val="24"/>
          <w:szCs w:val="24"/>
        </w:rPr>
      </w:pPr>
    </w:p>
    <w:p w14:paraId="332367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来是跟你说杜迁迁。”徐澄往上走，每一步都像走在回忆与哀悼的平衡线上。</w:t>
      </w:r>
    </w:p>
    <w:p w14:paraId="7038D167" w14:textId="77777777" w:rsidR="00EF38E4" w:rsidRPr="00E74632" w:rsidRDefault="00EF38E4" w:rsidP="00EF38E4">
      <w:pPr>
        <w:pStyle w:val="a3"/>
        <w:rPr>
          <w:rFonts w:ascii="宋体" w:eastAsia="宋体" w:hAnsi="宋体" w:cs="宋体"/>
          <w:sz w:val="24"/>
          <w:szCs w:val="24"/>
        </w:rPr>
      </w:pPr>
    </w:p>
    <w:p w14:paraId="4EC649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杜迁迁……”微十月声音沉闷，徐澄感到悲伤和失落的意味。</w:t>
      </w:r>
    </w:p>
    <w:p w14:paraId="280D71D7" w14:textId="77777777" w:rsidR="00EF38E4" w:rsidRPr="00E74632" w:rsidRDefault="00EF38E4" w:rsidP="00EF38E4">
      <w:pPr>
        <w:pStyle w:val="a3"/>
        <w:rPr>
          <w:rFonts w:ascii="宋体" w:eastAsia="宋体" w:hAnsi="宋体" w:cs="宋体"/>
          <w:sz w:val="24"/>
          <w:szCs w:val="24"/>
        </w:rPr>
      </w:pPr>
    </w:p>
    <w:p w14:paraId="26D51F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嘿嘿，她想你啦。”徐澄努力让这里的气氛愉快一点。</w:t>
      </w:r>
    </w:p>
    <w:p w14:paraId="593659E7" w14:textId="77777777" w:rsidR="00EF38E4" w:rsidRPr="00E74632" w:rsidRDefault="00EF38E4" w:rsidP="00EF38E4">
      <w:pPr>
        <w:pStyle w:val="a3"/>
        <w:rPr>
          <w:rFonts w:ascii="宋体" w:eastAsia="宋体" w:hAnsi="宋体" w:cs="宋体"/>
          <w:sz w:val="24"/>
          <w:szCs w:val="24"/>
        </w:rPr>
      </w:pPr>
    </w:p>
    <w:p w14:paraId="1523E3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我已经变成了死亡的君主，龙族的遗王，我肩负着死后世界的重量，忙于管理数十亿号丧的死魂灵，还要保护我那些幸存的家人，目前更是被征召至此，要和敌人战斗到最后一刻。”微十月说，“我没有时间思考她的事情，而以龙的视野来看，人类所考虑的很多事情都很荒谬。”</w:t>
      </w:r>
    </w:p>
    <w:p w14:paraId="1CD9F8F7" w14:textId="77777777" w:rsidR="00EF38E4" w:rsidRPr="00E74632" w:rsidRDefault="00EF38E4" w:rsidP="00EF38E4">
      <w:pPr>
        <w:pStyle w:val="a3"/>
        <w:rPr>
          <w:rFonts w:ascii="宋体" w:eastAsia="宋体" w:hAnsi="宋体" w:cs="宋体"/>
          <w:sz w:val="24"/>
          <w:szCs w:val="24"/>
        </w:rPr>
      </w:pPr>
    </w:p>
    <w:p w14:paraId="7130E0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荒谬？”徐澄不明白。</w:t>
      </w:r>
    </w:p>
    <w:p w14:paraId="7B10B8D3" w14:textId="77777777" w:rsidR="00EF38E4" w:rsidRPr="00E74632" w:rsidRDefault="00EF38E4" w:rsidP="00EF38E4">
      <w:pPr>
        <w:pStyle w:val="a3"/>
        <w:rPr>
          <w:rFonts w:ascii="宋体" w:eastAsia="宋体" w:hAnsi="宋体" w:cs="宋体"/>
          <w:sz w:val="24"/>
          <w:szCs w:val="24"/>
        </w:rPr>
      </w:pPr>
    </w:p>
    <w:p w14:paraId="4B8F6F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龙能活数千年，在我们的文化，这龙类社会里，一条龙会经历许多伴侣，很可能是几十个，我们对此习以为常。而人类太过短命，看到一个，就觉得是一辈子。因为对他们来说，如果不把握这一个，那就再也没有了。一旦美好时光流逝，他们就青春不在，机会难寻。”微十月说。</w:t>
      </w:r>
    </w:p>
    <w:p w14:paraId="58C70D34" w14:textId="77777777" w:rsidR="00EF38E4" w:rsidRPr="00E74632" w:rsidRDefault="00EF38E4" w:rsidP="00EF38E4">
      <w:pPr>
        <w:pStyle w:val="a3"/>
        <w:rPr>
          <w:rFonts w:ascii="宋体" w:eastAsia="宋体" w:hAnsi="宋体" w:cs="宋体"/>
          <w:sz w:val="24"/>
          <w:szCs w:val="24"/>
        </w:rPr>
      </w:pPr>
    </w:p>
    <w:p w14:paraId="67525F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你、那你是……你是不要杜迁迁了吗？”徐澄吃惊。她以为每个爱情都会有沉重的回音。</w:t>
      </w:r>
    </w:p>
    <w:p w14:paraId="5E303D1D" w14:textId="77777777" w:rsidR="00EF38E4" w:rsidRPr="00E74632" w:rsidRDefault="00EF38E4" w:rsidP="00EF38E4">
      <w:pPr>
        <w:pStyle w:val="a3"/>
        <w:rPr>
          <w:rFonts w:ascii="宋体" w:eastAsia="宋体" w:hAnsi="宋体" w:cs="宋体"/>
          <w:sz w:val="24"/>
          <w:szCs w:val="24"/>
        </w:rPr>
      </w:pPr>
    </w:p>
    <w:p w14:paraId="7BA55E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最好还是再找一个吧，我们已经结束了。”微十月说。</w:t>
      </w:r>
    </w:p>
    <w:p w14:paraId="12309DBB" w14:textId="77777777" w:rsidR="00EF38E4" w:rsidRPr="00E74632" w:rsidRDefault="00EF38E4" w:rsidP="00EF38E4">
      <w:pPr>
        <w:pStyle w:val="a3"/>
        <w:rPr>
          <w:rFonts w:ascii="宋体" w:eastAsia="宋体" w:hAnsi="宋体" w:cs="宋体"/>
          <w:sz w:val="24"/>
          <w:szCs w:val="24"/>
        </w:rPr>
      </w:pPr>
    </w:p>
    <w:p w14:paraId="6E1FC8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讨厌杜迁迁？”徐澄大吃一惊。</w:t>
      </w:r>
    </w:p>
    <w:p w14:paraId="5457FD78" w14:textId="77777777" w:rsidR="00EF38E4" w:rsidRPr="00E74632" w:rsidRDefault="00EF38E4" w:rsidP="00EF38E4">
      <w:pPr>
        <w:pStyle w:val="a3"/>
        <w:rPr>
          <w:rFonts w:ascii="宋体" w:eastAsia="宋体" w:hAnsi="宋体" w:cs="宋体"/>
          <w:sz w:val="24"/>
          <w:szCs w:val="24"/>
        </w:rPr>
      </w:pPr>
    </w:p>
    <w:p w14:paraId="4EA3CD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腻烦了，很早之前就不再喜欢了。”</w:t>
      </w:r>
    </w:p>
    <w:p w14:paraId="7D17DF9C" w14:textId="77777777" w:rsidR="00EF38E4" w:rsidRPr="00E74632" w:rsidRDefault="00EF38E4" w:rsidP="00EF38E4">
      <w:pPr>
        <w:pStyle w:val="a3"/>
        <w:rPr>
          <w:rFonts w:ascii="宋体" w:eastAsia="宋体" w:hAnsi="宋体" w:cs="宋体"/>
          <w:sz w:val="24"/>
          <w:szCs w:val="24"/>
        </w:rPr>
      </w:pPr>
    </w:p>
    <w:p w14:paraId="17EA66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啊，小杜姐姐什么都没有了。徐澄鼻子一酸。可怜的小杜姐姐。</w:t>
      </w:r>
    </w:p>
    <w:p w14:paraId="16739536" w14:textId="77777777" w:rsidR="00EF38E4" w:rsidRPr="00E74632" w:rsidRDefault="00EF38E4" w:rsidP="00EF38E4">
      <w:pPr>
        <w:pStyle w:val="a3"/>
        <w:rPr>
          <w:rFonts w:ascii="宋体" w:eastAsia="宋体" w:hAnsi="宋体" w:cs="宋体"/>
          <w:sz w:val="24"/>
          <w:szCs w:val="24"/>
        </w:rPr>
      </w:pPr>
    </w:p>
    <w:p w14:paraId="6B2FEF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不跟微十月说话，而是抹着眼泪跑了，这个世界怎么会有这么残忍的事情？</w:t>
      </w:r>
    </w:p>
    <w:p w14:paraId="29028093" w14:textId="77777777" w:rsidR="00EF38E4" w:rsidRPr="00E74632" w:rsidRDefault="00EF38E4" w:rsidP="00EF38E4">
      <w:pPr>
        <w:pStyle w:val="a3"/>
        <w:rPr>
          <w:rFonts w:ascii="宋体" w:eastAsia="宋体" w:hAnsi="宋体" w:cs="宋体"/>
          <w:sz w:val="24"/>
          <w:szCs w:val="24"/>
        </w:rPr>
      </w:pPr>
    </w:p>
    <w:p w14:paraId="600B40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盘起尾巴，它闭上眼睛。</w:t>
      </w:r>
    </w:p>
    <w:p w14:paraId="2AC49111" w14:textId="77777777" w:rsidR="00EF38E4" w:rsidRPr="00E74632" w:rsidRDefault="00EF38E4" w:rsidP="00EF38E4">
      <w:pPr>
        <w:pStyle w:val="a3"/>
        <w:rPr>
          <w:rFonts w:ascii="宋体" w:eastAsia="宋体" w:hAnsi="宋体" w:cs="宋体"/>
          <w:sz w:val="24"/>
          <w:szCs w:val="24"/>
        </w:rPr>
      </w:pPr>
    </w:p>
    <w:p w14:paraId="51FDFB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会……小傻瓜，你弄得我也要流泪了，也好，你把这个拿去给她吧。”微十月流下一滴泪水，它凝结后化为龙泪宝石。</w:t>
      </w:r>
    </w:p>
    <w:p w14:paraId="17B13A38" w14:textId="77777777" w:rsidR="00EF38E4" w:rsidRPr="00E74632" w:rsidRDefault="00EF38E4" w:rsidP="00EF38E4">
      <w:pPr>
        <w:pStyle w:val="a3"/>
        <w:rPr>
          <w:rFonts w:ascii="宋体" w:eastAsia="宋体" w:hAnsi="宋体" w:cs="宋体"/>
          <w:sz w:val="24"/>
          <w:szCs w:val="24"/>
        </w:rPr>
      </w:pPr>
    </w:p>
    <w:p w14:paraId="051334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龙泪宝石是稀世珍宝，因为龙族一生只会流泪一次。</w:t>
      </w:r>
    </w:p>
    <w:p w14:paraId="4CE19BD2" w14:textId="77777777" w:rsidR="00EF38E4" w:rsidRPr="00E74632" w:rsidRDefault="00EF38E4" w:rsidP="00EF38E4">
      <w:pPr>
        <w:pStyle w:val="a3"/>
        <w:rPr>
          <w:rFonts w:ascii="宋体" w:eastAsia="宋体" w:hAnsi="宋体" w:cs="宋体"/>
          <w:sz w:val="24"/>
          <w:szCs w:val="24"/>
        </w:rPr>
      </w:pPr>
    </w:p>
    <w:p w14:paraId="0623A4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跑回去捡起龙泪宝石，她抬头，感觉微十月好高，又好悲伤。</w:t>
      </w:r>
    </w:p>
    <w:p w14:paraId="206D7AB7" w14:textId="77777777" w:rsidR="00EF38E4" w:rsidRPr="00E74632" w:rsidRDefault="00EF38E4" w:rsidP="00EF38E4">
      <w:pPr>
        <w:pStyle w:val="a3"/>
        <w:rPr>
          <w:rFonts w:ascii="宋体" w:eastAsia="宋体" w:hAnsi="宋体" w:cs="宋体"/>
          <w:sz w:val="24"/>
          <w:szCs w:val="24"/>
        </w:rPr>
      </w:pPr>
    </w:p>
    <w:p w14:paraId="230973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再也没有了……我的泪水没有了，杜迁迁也没有了。”微十月转身朝向东方，法洛莎正寻求发动下一次战役，微十月只能通过战斗来排解这种说不清道不明的情绪。</w:t>
      </w:r>
    </w:p>
    <w:p w14:paraId="3CAA9293" w14:textId="77777777" w:rsidR="00EF38E4" w:rsidRPr="00E74632" w:rsidRDefault="00EF38E4" w:rsidP="00EF38E4">
      <w:pPr>
        <w:pStyle w:val="a3"/>
        <w:rPr>
          <w:rFonts w:ascii="宋体" w:eastAsia="宋体" w:hAnsi="宋体" w:cs="宋体"/>
          <w:sz w:val="24"/>
          <w:szCs w:val="24"/>
        </w:rPr>
      </w:pPr>
    </w:p>
    <w:p w14:paraId="76C5D4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抱着龙泪宝石回到穿梭机上，将它放在控制台上。</w:t>
      </w:r>
    </w:p>
    <w:p w14:paraId="1E7A6241" w14:textId="77777777" w:rsidR="00EF38E4" w:rsidRPr="00E74632" w:rsidRDefault="00EF38E4" w:rsidP="00EF38E4">
      <w:pPr>
        <w:pStyle w:val="a3"/>
        <w:rPr>
          <w:rFonts w:ascii="宋体" w:eastAsia="宋体" w:hAnsi="宋体" w:cs="宋体"/>
          <w:sz w:val="24"/>
          <w:szCs w:val="24"/>
        </w:rPr>
      </w:pPr>
    </w:p>
    <w:p w14:paraId="58181B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找出织星娘，和来拉一起商量：“小杜姐姐一定要哭死的，比这一滴龙泪流的泪水还要多。”</w:t>
      </w:r>
    </w:p>
    <w:p w14:paraId="2FE6A694" w14:textId="77777777" w:rsidR="00EF38E4" w:rsidRPr="00E74632" w:rsidRDefault="00EF38E4" w:rsidP="00EF38E4">
      <w:pPr>
        <w:pStyle w:val="a3"/>
        <w:rPr>
          <w:rFonts w:ascii="宋体" w:eastAsia="宋体" w:hAnsi="宋体" w:cs="宋体"/>
          <w:sz w:val="24"/>
          <w:szCs w:val="24"/>
        </w:rPr>
      </w:pPr>
    </w:p>
    <w:p w14:paraId="3E913C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我们撒个谎，就说微十月只是去打仗了，回来就好了。”织星娘喜欢好结局。</w:t>
      </w:r>
    </w:p>
    <w:p w14:paraId="64D957A8" w14:textId="77777777" w:rsidR="00EF38E4" w:rsidRPr="00E74632" w:rsidRDefault="00EF38E4" w:rsidP="00EF38E4">
      <w:pPr>
        <w:pStyle w:val="a3"/>
        <w:rPr>
          <w:rFonts w:ascii="宋体" w:eastAsia="宋体" w:hAnsi="宋体" w:cs="宋体"/>
          <w:sz w:val="24"/>
          <w:szCs w:val="24"/>
        </w:rPr>
      </w:pPr>
    </w:p>
    <w:p w14:paraId="0104B2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谎言总有被戳穿的时候，那会对小杜姐姐就是二次伤害。”来拉说。</w:t>
      </w:r>
    </w:p>
    <w:p w14:paraId="2C469CB7" w14:textId="77777777" w:rsidR="00EF38E4" w:rsidRPr="00E74632" w:rsidRDefault="00EF38E4" w:rsidP="00EF38E4">
      <w:pPr>
        <w:pStyle w:val="a3"/>
        <w:rPr>
          <w:rFonts w:ascii="宋体" w:eastAsia="宋体" w:hAnsi="宋体" w:cs="宋体"/>
          <w:sz w:val="24"/>
          <w:szCs w:val="24"/>
        </w:rPr>
      </w:pPr>
    </w:p>
    <w:p w14:paraId="2BF6EF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认真思考。</w:t>
      </w:r>
    </w:p>
    <w:p w14:paraId="3B4DD5E1" w14:textId="77777777" w:rsidR="00EF38E4" w:rsidRPr="00E74632" w:rsidRDefault="00EF38E4" w:rsidP="00EF38E4">
      <w:pPr>
        <w:pStyle w:val="a3"/>
        <w:rPr>
          <w:rFonts w:ascii="宋体" w:eastAsia="宋体" w:hAnsi="宋体" w:cs="宋体"/>
          <w:sz w:val="24"/>
          <w:szCs w:val="24"/>
        </w:rPr>
      </w:pPr>
    </w:p>
    <w:p w14:paraId="3412DD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说过，诚实是很重要的，我们也得诚实，就把实话和真相完全告诉小杜姐姐吧。”徐澄决定。</w:t>
      </w:r>
    </w:p>
    <w:p w14:paraId="52CA9DC0" w14:textId="77777777" w:rsidR="00EF38E4" w:rsidRPr="00E74632" w:rsidRDefault="00EF38E4" w:rsidP="00EF38E4">
      <w:pPr>
        <w:pStyle w:val="a3"/>
        <w:rPr>
          <w:rFonts w:ascii="宋体" w:eastAsia="宋体" w:hAnsi="宋体" w:cs="宋体"/>
          <w:sz w:val="24"/>
          <w:szCs w:val="24"/>
        </w:rPr>
      </w:pPr>
    </w:p>
    <w:p w14:paraId="4212B0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回到前哨站后，徐澄把龙泪宝石奉上给杜迁迁，然后说起微十月的话。</w:t>
      </w:r>
    </w:p>
    <w:p w14:paraId="6210EC8F" w14:textId="77777777" w:rsidR="00EF38E4" w:rsidRPr="00E74632" w:rsidRDefault="00EF38E4" w:rsidP="00EF38E4">
      <w:pPr>
        <w:pStyle w:val="a3"/>
        <w:rPr>
          <w:rFonts w:ascii="宋体" w:eastAsia="宋体" w:hAnsi="宋体" w:cs="宋体"/>
          <w:sz w:val="24"/>
          <w:szCs w:val="24"/>
        </w:rPr>
      </w:pPr>
    </w:p>
    <w:p w14:paraId="3E5012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好还是看开了，往前走。</w:t>
      </w:r>
    </w:p>
    <w:p w14:paraId="20E75473" w14:textId="77777777" w:rsidR="00EF38E4" w:rsidRPr="00E74632" w:rsidRDefault="00EF38E4" w:rsidP="00EF38E4">
      <w:pPr>
        <w:pStyle w:val="a3"/>
        <w:rPr>
          <w:rFonts w:ascii="宋体" w:eastAsia="宋体" w:hAnsi="宋体" w:cs="宋体"/>
          <w:sz w:val="24"/>
          <w:szCs w:val="24"/>
        </w:rPr>
      </w:pPr>
    </w:p>
    <w:p w14:paraId="659F8E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杜迁迁收下微十月的龙泪宝石，她的神情几乎有些崩坏了，她的呼吸变得急促起来，整个人蹲在地上，手握紧龙泪宝石，攥紧直到掌心出血。</w:t>
      </w:r>
    </w:p>
    <w:p w14:paraId="353726B2" w14:textId="77777777" w:rsidR="00EF38E4" w:rsidRPr="00E74632" w:rsidRDefault="00EF38E4" w:rsidP="00EF38E4">
      <w:pPr>
        <w:pStyle w:val="a3"/>
        <w:rPr>
          <w:rFonts w:ascii="宋体" w:eastAsia="宋体" w:hAnsi="宋体" w:cs="宋体"/>
          <w:sz w:val="24"/>
          <w:szCs w:val="24"/>
        </w:rPr>
      </w:pPr>
    </w:p>
    <w:p w14:paraId="1FD43F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杜姐姐……”徐澄害怕。</w:t>
      </w:r>
    </w:p>
    <w:p w14:paraId="2C9B8E7D" w14:textId="77777777" w:rsidR="00EF38E4" w:rsidRPr="00E74632" w:rsidRDefault="00EF38E4" w:rsidP="00EF38E4">
      <w:pPr>
        <w:pStyle w:val="a3"/>
        <w:rPr>
          <w:rFonts w:ascii="宋体" w:eastAsia="宋体" w:hAnsi="宋体" w:cs="宋体"/>
          <w:sz w:val="24"/>
          <w:szCs w:val="24"/>
        </w:rPr>
      </w:pPr>
    </w:p>
    <w:p w14:paraId="66B625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出去吧，出去休息一下吧，我……我等一会就好。”杜迁迁闭上眼睛，双手握紧龙泪宝石，它仿佛还带着微十月的体温。</w:t>
      </w:r>
    </w:p>
    <w:p w14:paraId="74CB91BF" w14:textId="77777777" w:rsidR="00EF38E4" w:rsidRPr="00E74632" w:rsidRDefault="00EF38E4" w:rsidP="00EF38E4">
      <w:pPr>
        <w:pStyle w:val="a3"/>
        <w:rPr>
          <w:rFonts w:ascii="宋体" w:eastAsia="宋体" w:hAnsi="宋体" w:cs="宋体"/>
          <w:sz w:val="24"/>
          <w:szCs w:val="24"/>
        </w:rPr>
      </w:pPr>
    </w:p>
    <w:p w14:paraId="40A352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想到很久以前的事情，如何与微十月认识、交往、分别……人生如果都像初次相遇，那该有多美好。</w:t>
      </w:r>
    </w:p>
    <w:p w14:paraId="549E4484" w14:textId="77777777" w:rsidR="00EF38E4" w:rsidRPr="00E74632" w:rsidRDefault="00EF38E4" w:rsidP="00EF38E4">
      <w:pPr>
        <w:pStyle w:val="a3"/>
        <w:rPr>
          <w:rFonts w:ascii="宋体" w:eastAsia="宋体" w:hAnsi="宋体" w:cs="宋体"/>
          <w:sz w:val="24"/>
          <w:szCs w:val="24"/>
        </w:rPr>
      </w:pPr>
    </w:p>
    <w:p w14:paraId="56B74D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和来拉离开，坐在旧水坝附近的草地上，看夜里的极光。</w:t>
      </w:r>
    </w:p>
    <w:p w14:paraId="512F8C41" w14:textId="77777777" w:rsidR="00EF38E4" w:rsidRPr="00E74632" w:rsidRDefault="00EF38E4" w:rsidP="00EF38E4">
      <w:pPr>
        <w:pStyle w:val="a3"/>
        <w:rPr>
          <w:rFonts w:ascii="宋体" w:eastAsia="宋体" w:hAnsi="宋体" w:cs="宋体"/>
          <w:sz w:val="24"/>
          <w:szCs w:val="24"/>
        </w:rPr>
      </w:pPr>
    </w:p>
    <w:p w14:paraId="282485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闪闪发光啊。”来拉抬头眺望，“这就是我未来要统治的世界吗？确实有值得称道之处。”</w:t>
      </w:r>
    </w:p>
    <w:p w14:paraId="1C33FADF" w14:textId="77777777" w:rsidR="00EF38E4" w:rsidRPr="00E74632" w:rsidRDefault="00EF38E4" w:rsidP="00EF38E4">
      <w:pPr>
        <w:pStyle w:val="a3"/>
        <w:rPr>
          <w:rFonts w:ascii="宋体" w:eastAsia="宋体" w:hAnsi="宋体" w:cs="宋体"/>
          <w:sz w:val="24"/>
          <w:szCs w:val="24"/>
        </w:rPr>
      </w:pPr>
    </w:p>
    <w:p w14:paraId="112C01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很感伤小杜姐姐和微十月的事情，但来拉却好像一点也不难过。</w:t>
      </w:r>
    </w:p>
    <w:p w14:paraId="60537EF3" w14:textId="77777777" w:rsidR="00EF38E4" w:rsidRPr="00E74632" w:rsidRDefault="00EF38E4" w:rsidP="00EF38E4">
      <w:pPr>
        <w:pStyle w:val="a3"/>
        <w:rPr>
          <w:rFonts w:ascii="宋体" w:eastAsia="宋体" w:hAnsi="宋体" w:cs="宋体"/>
          <w:sz w:val="24"/>
          <w:szCs w:val="24"/>
        </w:rPr>
      </w:pPr>
    </w:p>
    <w:p w14:paraId="7E3A08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不伤心吗？”徐澄难过地说。遇到这么难过的事情，大家都会心肠寸断的。有情人竟无法成卷属……</w:t>
      </w:r>
    </w:p>
    <w:p w14:paraId="1366954A" w14:textId="77777777" w:rsidR="00EF38E4" w:rsidRPr="00E74632" w:rsidRDefault="00EF38E4" w:rsidP="00EF38E4">
      <w:pPr>
        <w:pStyle w:val="a3"/>
        <w:rPr>
          <w:rFonts w:ascii="宋体" w:eastAsia="宋体" w:hAnsi="宋体" w:cs="宋体"/>
          <w:sz w:val="24"/>
          <w:szCs w:val="24"/>
        </w:rPr>
      </w:pPr>
    </w:p>
    <w:p w14:paraId="6179F4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她们的事情，又不是我的。”来拉笑道。</w:t>
      </w:r>
    </w:p>
    <w:p w14:paraId="1EB129CD" w14:textId="77777777" w:rsidR="00EF38E4" w:rsidRPr="00E74632" w:rsidRDefault="00EF38E4" w:rsidP="00EF38E4">
      <w:pPr>
        <w:pStyle w:val="a3"/>
        <w:rPr>
          <w:rFonts w:ascii="宋体" w:eastAsia="宋体" w:hAnsi="宋体" w:cs="宋体"/>
          <w:sz w:val="24"/>
          <w:szCs w:val="24"/>
        </w:rPr>
      </w:pPr>
    </w:p>
    <w:p w14:paraId="0D9D62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抬起手，又放下了，她抱着自己的膝盖坐着。</w:t>
      </w:r>
    </w:p>
    <w:p w14:paraId="69D22DF1" w14:textId="77777777" w:rsidR="00EF38E4" w:rsidRPr="00E74632" w:rsidRDefault="00EF38E4" w:rsidP="00EF38E4">
      <w:pPr>
        <w:pStyle w:val="a3"/>
        <w:rPr>
          <w:rFonts w:ascii="宋体" w:eastAsia="宋体" w:hAnsi="宋体" w:cs="宋体"/>
          <w:sz w:val="24"/>
          <w:szCs w:val="24"/>
        </w:rPr>
      </w:pPr>
    </w:p>
    <w:p w14:paraId="3F3979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哎，来拉不可爱。</w:t>
      </w:r>
    </w:p>
    <w:p w14:paraId="1AEF5764" w14:textId="77777777" w:rsidR="00EF38E4" w:rsidRPr="00E74632" w:rsidRDefault="00EF38E4" w:rsidP="00EF38E4">
      <w:pPr>
        <w:pStyle w:val="a3"/>
        <w:rPr>
          <w:rFonts w:ascii="宋体" w:eastAsia="宋体" w:hAnsi="宋体" w:cs="宋体"/>
          <w:sz w:val="24"/>
          <w:szCs w:val="24"/>
        </w:rPr>
      </w:pPr>
    </w:p>
    <w:p w14:paraId="6AF857B0" w14:textId="77777777" w:rsidR="00EF38E4" w:rsidRPr="00E74632" w:rsidRDefault="00EF38E4" w:rsidP="00EF38E4">
      <w:pPr>
        <w:pStyle w:val="a3"/>
        <w:rPr>
          <w:rFonts w:ascii="宋体" w:eastAsia="宋体" w:hAnsi="宋体" w:cs="宋体"/>
          <w:sz w:val="24"/>
          <w:szCs w:val="24"/>
        </w:rPr>
      </w:pPr>
    </w:p>
    <w:p w14:paraId="5448FC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0F0283F7" w14:textId="77777777" w:rsidR="00EF38E4" w:rsidRPr="00E74632" w:rsidRDefault="00EF38E4" w:rsidP="00EF38E4">
      <w:pPr>
        <w:pStyle w:val="a3"/>
        <w:rPr>
          <w:rFonts w:ascii="宋体" w:eastAsia="宋体" w:hAnsi="宋体" w:cs="宋体"/>
          <w:sz w:val="24"/>
          <w:szCs w:val="24"/>
        </w:rPr>
      </w:pPr>
    </w:p>
    <w:p w14:paraId="6E8D44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二十五章 她们就没有父母吗</w:t>
      </w:r>
    </w:p>
    <w:p w14:paraId="3C7FCA20" w14:textId="77777777" w:rsidR="00EF38E4" w:rsidRPr="00E74632" w:rsidRDefault="00EF38E4" w:rsidP="00EF38E4">
      <w:pPr>
        <w:pStyle w:val="a3"/>
        <w:rPr>
          <w:rFonts w:ascii="宋体" w:eastAsia="宋体" w:hAnsi="宋体" w:cs="宋体"/>
          <w:sz w:val="24"/>
          <w:szCs w:val="24"/>
        </w:rPr>
      </w:pPr>
    </w:p>
    <w:p w14:paraId="0D7A12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之后几周里，杜迁迁沉在工作中，维持联军的间谍网，向新泰西洲内部反抗军输送武器。徐澄和莱拉穿过新泰西洲的边境，跟随大军推进，一路递送货物。</w:t>
      </w:r>
    </w:p>
    <w:p w14:paraId="1F155F8A" w14:textId="77777777" w:rsidR="00EF38E4" w:rsidRPr="00E74632" w:rsidRDefault="00EF38E4" w:rsidP="00EF38E4">
      <w:pPr>
        <w:pStyle w:val="a3"/>
        <w:rPr>
          <w:rFonts w:ascii="宋体" w:eastAsia="宋体" w:hAnsi="宋体" w:cs="宋体"/>
          <w:sz w:val="24"/>
          <w:szCs w:val="24"/>
        </w:rPr>
      </w:pPr>
    </w:p>
    <w:p w14:paraId="11FF00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七印的成员改组成了方舟基金会，由本间纪子、鲁瓦西奥、比索斯等旧时代权贵统辖。</w:t>
      </w:r>
    </w:p>
    <w:p w14:paraId="7ECDD5B7" w14:textId="77777777" w:rsidR="00EF38E4" w:rsidRPr="00E74632" w:rsidRDefault="00EF38E4" w:rsidP="00EF38E4">
      <w:pPr>
        <w:pStyle w:val="a3"/>
        <w:rPr>
          <w:rFonts w:ascii="宋体" w:eastAsia="宋体" w:hAnsi="宋体" w:cs="宋体"/>
          <w:sz w:val="24"/>
          <w:szCs w:val="24"/>
        </w:rPr>
      </w:pPr>
    </w:p>
    <w:p w14:paraId="398CBE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安克拉治战役失败后，他们继续组织人力物力负隅顽抗。</w:t>
      </w:r>
    </w:p>
    <w:p w14:paraId="676B5EF6" w14:textId="77777777" w:rsidR="00EF38E4" w:rsidRPr="00E74632" w:rsidRDefault="00EF38E4" w:rsidP="00EF38E4">
      <w:pPr>
        <w:pStyle w:val="a3"/>
        <w:rPr>
          <w:rFonts w:ascii="宋体" w:eastAsia="宋体" w:hAnsi="宋体" w:cs="宋体"/>
          <w:sz w:val="24"/>
          <w:szCs w:val="24"/>
        </w:rPr>
      </w:pPr>
    </w:p>
    <w:p w14:paraId="1D26E8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纳米机器人组成的空气毁伤炸药是最凶险的陷阱，它能避开诸多常规侦测手段，而只要少量纳米单元炸药就能杀人于无形，或彻底瘫痪载具。</w:t>
      </w:r>
    </w:p>
    <w:p w14:paraId="78B8D823" w14:textId="77777777" w:rsidR="00EF38E4" w:rsidRPr="00E74632" w:rsidRDefault="00EF38E4" w:rsidP="00EF38E4">
      <w:pPr>
        <w:pStyle w:val="a3"/>
        <w:rPr>
          <w:rFonts w:ascii="宋体" w:eastAsia="宋体" w:hAnsi="宋体" w:cs="宋体"/>
          <w:sz w:val="24"/>
          <w:szCs w:val="24"/>
        </w:rPr>
      </w:pPr>
    </w:p>
    <w:p w14:paraId="6648A5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外还有大量主动自毁型无人机，致力于投放病毒与精准辐射炸药。</w:t>
      </w:r>
    </w:p>
    <w:p w14:paraId="0C0BE4D0" w14:textId="77777777" w:rsidR="00EF38E4" w:rsidRPr="00E74632" w:rsidRDefault="00EF38E4" w:rsidP="00EF38E4">
      <w:pPr>
        <w:pStyle w:val="a3"/>
        <w:rPr>
          <w:rFonts w:ascii="宋体" w:eastAsia="宋体" w:hAnsi="宋体" w:cs="宋体"/>
          <w:sz w:val="24"/>
          <w:szCs w:val="24"/>
        </w:rPr>
      </w:pPr>
    </w:p>
    <w:p w14:paraId="3F55B1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东半球联军进军的每条路线都凶险重重，方舟基金会筑垒化了大部分地域，联军每走一步都要面对成千上万的机器人与防御设施。</w:t>
      </w:r>
    </w:p>
    <w:p w14:paraId="557A7B89" w14:textId="77777777" w:rsidR="00EF38E4" w:rsidRPr="00E74632" w:rsidRDefault="00EF38E4" w:rsidP="00EF38E4">
      <w:pPr>
        <w:pStyle w:val="a3"/>
        <w:rPr>
          <w:rFonts w:ascii="宋体" w:eastAsia="宋体" w:hAnsi="宋体" w:cs="宋体"/>
          <w:sz w:val="24"/>
          <w:szCs w:val="24"/>
        </w:rPr>
      </w:pPr>
    </w:p>
    <w:p w14:paraId="56E22A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害怕惩罚。”莱拉评价方舟基金会的防御手段。</w:t>
      </w:r>
    </w:p>
    <w:p w14:paraId="3D83B5BA" w14:textId="77777777" w:rsidR="00EF38E4" w:rsidRPr="00E74632" w:rsidRDefault="00EF38E4" w:rsidP="00EF38E4">
      <w:pPr>
        <w:pStyle w:val="a3"/>
        <w:rPr>
          <w:rFonts w:ascii="宋体" w:eastAsia="宋体" w:hAnsi="宋体" w:cs="宋体"/>
          <w:sz w:val="24"/>
          <w:szCs w:val="24"/>
        </w:rPr>
      </w:pPr>
    </w:p>
    <w:p w14:paraId="00DF77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抓到他们该怎么惩罚？”徐澄问。</w:t>
      </w:r>
    </w:p>
    <w:p w14:paraId="17FD849B" w14:textId="77777777" w:rsidR="00EF38E4" w:rsidRPr="00E74632" w:rsidRDefault="00EF38E4" w:rsidP="00EF38E4">
      <w:pPr>
        <w:pStyle w:val="a3"/>
        <w:rPr>
          <w:rFonts w:ascii="宋体" w:eastAsia="宋体" w:hAnsi="宋体" w:cs="宋体"/>
          <w:sz w:val="24"/>
          <w:szCs w:val="24"/>
        </w:rPr>
      </w:pPr>
    </w:p>
    <w:p w14:paraId="73D4E0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严肃地思考了一会。</w:t>
      </w:r>
    </w:p>
    <w:p w14:paraId="48B01BA6" w14:textId="77777777" w:rsidR="00EF38E4" w:rsidRPr="00E74632" w:rsidRDefault="00EF38E4" w:rsidP="00EF38E4">
      <w:pPr>
        <w:pStyle w:val="a3"/>
        <w:rPr>
          <w:rFonts w:ascii="宋体" w:eastAsia="宋体" w:hAnsi="宋体" w:cs="宋体"/>
          <w:sz w:val="24"/>
          <w:szCs w:val="24"/>
        </w:rPr>
      </w:pPr>
    </w:p>
    <w:p w14:paraId="272199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她说，“我们目前还没有够残忍的酷刑，任何惩罚都不够惩治本间纪子那样的坏人。”</w:t>
      </w:r>
    </w:p>
    <w:p w14:paraId="4EF886B2" w14:textId="77777777" w:rsidR="00EF38E4" w:rsidRPr="00E74632" w:rsidRDefault="00EF38E4" w:rsidP="00EF38E4">
      <w:pPr>
        <w:pStyle w:val="a3"/>
        <w:rPr>
          <w:rFonts w:ascii="宋体" w:eastAsia="宋体" w:hAnsi="宋体" w:cs="宋体"/>
          <w:sz w:val="24"/>
          <w:szCs w:val="24"/>
        </w:rPr>
      </w:pPr>
    </w:p>
    <w:p w14:paraId="2F543C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与军队前进。翡翠城、枫叶市、玫瑰城以及新里诺都爆发了激烈的战斗，时至今日才得以完全控制。</w:t>
      </w:r>
    </w:p>
    <w:p w14:paraId="4DAB3C4F" w14:textId="77777777" w:rsidR="00EF38E4" w:rsidRPr="00E74632" w:rsidRDefault="00EF38E4" w:rsidP="00EF38E4">
      <w:pPr>
        <w:pStyle w:val="a3"/>
        <w:rPr>
          <w:rFonts w:ascii="宋体" w:eastAsia="宋体" w:hAnsi="宋体" w:cs="宋体"/>
          <w:sz w:val="24"/>
          <w:szCs w:val="24"/>
        </w:rPr>
      </w:pPr>
    </w:p>
    <w:p w14:paraId="3D3583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沿着大山脉一路南下，将货物送到西海岸。她有两批货，一批给西海浪人，另一批到莫哈维沙漠。</w:t>
      </w:r>
    </w:p>
    <w:p w14:paraId="48F4806C" w14:textId="77777777" w:rsidR="00EF38E4" w:rsidRPr="00E74632" w:rsidRDefault="00EF38E4" w:rsidP="00EF38E4">
      <w:pPr>
        <w:pStyle w:val="a3"/>
        <w:rPr>
          <w:rFonts w:ascii="宋体" w:eastAsia="宋体" w:hAnsi="宋体" w:cs="宋体"/>
          <w:sz w:val="24"/>
          <w:szCs w:val="24"/>
        </w:rPr>
      </w:pPr>
    </w:p>
    <w:p w14:paraId="66EF9D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穿梭机缓缓靠近经过激战的西海岸郊区，垃圾熏天，废品满地。</w:t>
      </w:r>
    </w:p>
    <w:p w14:paraId="117E0C24" w14:textId="77777777" w:rsidR="00EF38E4" w:rsidRPr="00E74632" w:rsidRDefault="00EF38E4" w:rsidP="00EF38E4">
      <w:pPr>
        <w:pStyle w:val="a3"/>
        <w:rPr>
          <w:rFonts w:ascii="宋体" w:eastAsia="宋体" w:hAnsi="宋体" w:cs="宋体"/>
          <w:sz w:val="24"/>
          <w:szCs w:val="24"/>
        </w:rPr>
      </w:pPr>
    </w:p>
    <w:p w14:paraId="2BA489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西海岸原先是新泰西洲的入口，但由于世界折叠，人们竟是从荒凉的安克拉治进入新泰西洲，对西海岸不管不问，直到几天前才刚刚攻下西海岸。</w:t>
      </w:r>
    </w:p>
    <w:p w14:paraId="62489887" w14:textId="77777777" w:rsidR="00EF38E4" w:rsidRPr="00E74632" w:rsidRDefault="00EF38E4" w:rsidP="00EF38E4">
      <w:pPr>
        <w:pStyle w:val="a3"/>
        <w:rPr>
          <w:rFonts w:ascii="宋体" w:eastAsia="宋体" w:hAnsi="宋体" w:cs="宋体"/>
          <w:sz w:val="24"/>
          <w:szCs w:val="24"/>
        </w:rPr>
      </w:pPr>
    </w:p>
    <w:p w14:paraId="16105F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据说西海岸能顺利打下，还要感谢里面忽然杀出的生力军，他们奋起反抗方舟基金会的人，这才让我们把西海岸纳入囊中。”莱拉说。</w:t>
      </w:r>
    </w:p>
    <w:p w14:paraId="0D256BF6" w14:textId="77777777" w:rsidR="00EF38E4" w:rsidRPr="00E74632" w:rsidRDefault="00EF38E4" w:rsidP="00EF38E4">
      <w:pPr>
        <w:pStyle w:val="a3"/>
        <w:rPr>
          <w:rFonts w:ascii="宋体" w:eastAsia="宋体" w:hAnsi="宋体" w:cs="宋体"/>
          <w:sz w:val="24"/>
          <w:szCs w:val="24"/>
        </w:rPr>
      </w:pPr>
    </w:p>
    <w:p w14:paraId="6FAB85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大多数时候都在跟随徐澄行军，在战事紧急的时候也会加入战争。</w:t>
      </w:r>
    </w:p>
    <w:p w14:paraId="222A5DE6" w14:textId="77777777" w:rsidR="00EF38E4" w:rsidRPr="00E74632" w:rsidRDefault="00EF38E4" w:rsidP="00EF38E4">
      <w:pPr>
        <w:pStyle w:val="a3"/>
        <w:rPr>
          <w:rFonts w:ascii="宋体" w:eastAsia="宋体" w:hAnsi="宋体" w:cs="宋体"/>
          <w:sz w:val="24"/>
          <w:szCs w:val="24"/>
        </w:rPr>
      </w:pPr>
    </w:p>
    <w:p w14:paraId="4E60F6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这种好事？”徐澄看到下面的人在打砸东西，以为他们是抢劫，后来才看到他们都很奇怪，以白布裹额，赤膊上阵，他们做的是毁坏狄尔奈崇拜的圣像、典籍、仪器等，将它们尽数打碎，或统统烧毁。</w:t>
      </w:r>
    </w:p>
    <w:p w14:paraId="78CF24F4" w14:textId="77777777" w:rsidR="00EF38E4" w:rsidRPr="00E74632" w:rsidRDefault="00EF38E4" w:rsidP="00EF38E4">
      <w:pPr>
        <w:pStyle w:val="a3"/>
        <w:rPr>
          <w:rFonts w:ascii="宋体" w:eastAsia="宋体" w:hAnsi="宋体" w:cs="宋体"/>
          <w:sz w:val="24"/>
          <w:szCs w:val="24"/>
        </w:rPr>
      </w:pPr>
    </w:p>
    <w:p w14:paraId="3DC9A4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家！勇敢一点！把它们都砸了！”</w:t>
      </w:r>
    </w:p>
    <w:p w14:paraId="7BA90581" w14:textId="77777777" w:rsidR="00EF38E4" w:rsidRPr="00E74632" w:rsidRDefault="00EF38E4" w:rsidP="00EF38E4">
      <w:pPr>
        <w:pStyle w:val="a3"/>
        <w:rPr>
          <w:rFonts w:ascii="宋体" w:eastAsia="宋体" w:hAnsi="宋体" w:cs="宋体"/>
          <w:sz w:val="24"/>
          <w:szCs w:val="24"/>
        </w:rPr>
      </w:pPr>
    </w:p>
    <w:p w14:paraId="1E452F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要再让这些东西蛊惑老百姓了！不用再害怕它们了！”</w:t>
      </w:r>
    </w:p>
    <w:p w14:paraId="5F397BAE" w14:textId="77777777" w:rsidR="00EF38E4" w:rsidRPr="00E74632" w:rsidRDefault="00EF38E4" w:rsidP="00EF38E4">
      <w:pPr>
        <w:pStyle w:val="a3"/>
        <w:rPr>
          <w:rFonts w:ascii="宋体" w:eastAsia="宋体" w:hAnsi="宋体" w:cs="宋体"/>
          <w:sz w:val="24"/>
          <w:szCs w:val="24"/>
        </w:rPr>
      </w:pPr>
    </w:p>
    <w:p w14:paraId="3B4AB1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尽忠职守！老大叫你们做什么就做什么！”</w:t>
      </w:r>
    </w:p>
    <w:p w14:paraId="3B8A6B47" w14:textId="77777777" w:rsidR="00EF38E4" w:rsidRPr="00E74632" w:rsidRDefault="00EF38E4" w:rsidP="00EF38E4">
      <w:pPr>
        <w:pStyle w:val="a3"/>
        <w:rPr>
          <w:rFonts w:ascii="宋体" w:eastAsia="宋体" w:hAnsi="宋体" w:cs="宋体"/>
          <w:sz w:val="24"/>
          <w:szCs w:val="24"/>
        </w:rPr>
      </w:pPr>
    </w:p>
    <w:p w14:paraId="484262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相信大义在我们身边！”</w:t>
      </w:r>
    </w:p>
    <w:p w14:paraId="35D15A0D" w14:textId="77777777" w:rsidR="00EF38E4" w:rsidRPr="00E74632" w:rsidRDefault="00EF38E4" w:rsidP="00EF38E4">
      <w:pPr>
        <w:pStyle w:val="a3"/>
        <w:rPr>
          <w:rFonts w:ascii="宋体" w:eastAsia="宋体" w:hAnsi="宋体" w:cs="宋体"/>
          <w:sz w:val="24"/>
          <w:szCs w:val="24"/>
        </w:rPr>
      </w:pPr>
    </w:p>
    <w:p w14:paraId="3B7863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哇哈哈，我们才是这个世界的惩治者！”</w:t>
      </w:r>
    </w:p>
    <w:p w14:paraId="1482FB31" w14:textId="77777777" w:rsidR="00EF38E4" w:rsidRPr="00E74632" w:rsidRDefault="00EF38E4" w:rsidP="00EF38E4">
      <w:pPr>
        <w:pStyle w:val="a3"/>
        <w:rPr>
          <w:rFonts w:ascii="宋体" w:eastAsia="宋体" w:hAnsi="宋体" w:cs="宋体"/>
          <w:sz w:val="24"/>
          <w:szCs w:val="24"/>
        </w:rPr>
      </w:pPr>
    </w:p>
    <w:p w14:paraId="7FEB41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仔细一看，原来是帮派分子——西海浪人们。</w:t>
      </w:r>
    </w:p>
    <w:p w14:paraId="7F49DA66" w14:textId="77777777" w:rsidR="00EF38E4" w:rsidRPr="00E74632" w:rsidRDefault="00EF38E4" w:rsidP="00EF38E4">
      <w:pPr>
        <w:pStyle w:val="a3"/>
        <w:rPr>
          <w:rFonts w:ascii="宋体" w:eastAsia="宋体" w:hAnsi="宋体" w:cs="宋体"/>
          <w:sz w:val="24"/>
          <w:szCs w:val="24"/>
        </w:rPr>
      </w:pPr>
    </w:p>
    <w:p w14:paraId="4F4C80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将货物送到站，那是临时修建的难民营地。</w:t>
      </w:r>
    </w:p>
    <w:p w14:paraId="44F05B69" w14:textId="77777777" w:rsidR="00EF38E4" w:rsidRPr="00E74632" w:rsidRDefault="00EF38E4" w:rsidP="00EF38E4">
      <w:pPr>
        <w:pStyle w:val="a3"/>
        <w:rPr>
          <w:rFonts w:ascii="宋体" w:eastAsia="宋体" w:hAnsi="宋体" w:cs="宋体"/>
          <w:sz w:val="24"/>
          <w:szCs w:val="24"/>
        </w:rPr>
      </w:pPr>
    </w:p>
    <w:p w14:paraId="53EFB5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西海岸军事管制部门征用了一座高中，徐澄看到人们都坐在操场上，或坐在礼堂前的台阶上，到处堆满了帐篷和杂物，这可比开学生运动会狼狈多了。</w:t>
      </w:r>
    </w:p>
    <w:p w14:paraId="2E1A2C61" w14:textId="77777777" w:rsidR="00EF38E4" w:rsidRPr="00E74632" w:rsidRDefault="00EF38E4" w:rsidP="00EF38E4">
      <w:pPr>
        <w:pStyle w:val="a3"/>
        <w:rPr>
          <w:rFonts w:ascii="宋体" w:eastAsia="宋体" w:hAnsi="宋体" w:cs="宋体"/>
          <w:sz w:val="24"/>
          <w:szCs w:val="24"/>
        </w:rPr>
      </w:pPr>
    </w:p>
    <w:p w14:paraId="3D2560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拿着货单找人签字。</w:t>
      </w:r>
    </w:p>
    <w:p w14:paraId="5DEE31BD" w14:textId="77777777" w:rsidR="00EF38E4" w:rsidRPr="00E74632" w:rsidRDefault="00EF38E4" w:rsidP="00EF38E4">
      <w:pPr>
        <w:pStyle w:val="a3"/>
        <w:rPr>
          <w:rFonts w:ascii="宋体" w:eastAsia="宋体" w:hAnsi="宋体" w:cs="宋体"/>
          <w:sz w:val="24"/>
          <w:szCs w:val="24"/>
        </w:rPr>
      </w:pPr>
    </w:p>
    <w:p w14:paraId="15F6FF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看到一个熟悉的身影站在临时机库对面，对方穿着猩红的正装，戴墨镜，整条右臂已改造为焊接的金属机械铁拳，还镀了层黄金，看起来相当扎眼。</w:t>
      </w:r>
    </w:p>
    <w:p w14:paraId="3FBD0A70" w14:textId="77777777" w:rsidR="00EF38E4" w:rsidRPr="00E74632" w:rsidRDefault="00EF38E4" w:rsidP="00EF38E4">
      <w:pPr>
        <w:pStyle w:val="a3"/>
        <w:rPr>
          <w:rFonts w:ascii="宋体" w:eastAsia="宋体" w:hAnsi="宋体" w:cs="宋体"/>
          <w:sz w:val="24"/>
          <w:szCs w:val="24"/>
        </w:rPr>
      </w:pPr>
    </w:p>
    <w:p w14:paraId="524647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葛城浅，徐澄认出来了。</w:t>
      </w:r>
    </w:p>
    <w:p w14:paraId="6D2A1BED" w14:textId="77777777" w:rsidR="00EF38E4" w:rsidRPr="00E74632" w:rsidRDefault="00EF38E4" w:rsidP="00EF38E4">
      <w:pPr>
        <w:pStyle w:val="a3"/>
        <w:rPr>
          <w:rFonts w:ascii="宋体" w:eastAsia="宋体" w:hAnsi="宋体" w:cs="宋体"/>
          <w:sz w:val="24"/>
          <w:szCs w:val="24"/>
        </w:rPr>
      </w:pPr>
    </w:p>
    <w:p w14:paraId="037E53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虽开始上年纪了，但仍然像战士一样满身力量，态度桀骜不驯，</w:t>
      </w:r>
      <w:r w:rsidRPr="00E74632">
        <w:rPr>
          <w:rFonts w:ascii="宋体" w:eastAsia="宋体" w:hAnsi="宋体" w:cs="宋体" w:hint="eastAsia"/>
          <w:sz w:val="24"/>
          <w:szCs w:val="24"/>
        </w:rPr>
        <w:lastRenderedPageBreak/>
        <w:t>仿佛会因一点小事就开始揍人。</w:t>
      </w:r>
    </w:p>
    <w:p w14:paraId="2062A1E4" w14:textId="77777777" w:rsidR="00EF38E4" w:rsidRPr="00E74632" w:rsidRDefault="00EF38E4" w:rsidP="00EF38E4">
      <w:pPr>
        <w:pStyle w:val="a3"/>
        <w:rPr>
          <w:rFonts w:ascii="宋体" w:eastAsia="宋体" w:hAnsi="宋体" w:cs="宋体"/>
          <w:sz w:val="24"/>
          <w:szCs w:val="24"/>
        </w:rPr>
      </w:pPr>
    </w:p>
    <w:p w14:paraId="02E972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哗哗。”徐澄转头对莱拉说，“你还记得她吗？”</w:t>
      </w:r>
    </w:p>
    <w:p w14:paraId="50D3094E" w14:textId="77777777" w:rsidR="00EF38E4" w:rsidRPr="00E74632" w:rsidRDefault="00EF38E4" w:rsidP="00EF38E4">
      <w:pPr>
        <w:pStyle w:val="a3"/>
        <w:rPr>
          <w:rFonts w:ascii="宋体" w:eastAsia="宋体" w:hAnsi="宋体" w:cs="宋体"/>
          <w:sz w:val="24"/>
          <w:szCs w:val="24"/>
        </w:rPr>
      </w:pPr>
    </w:p>
    <w:p w14:paraId="4B18CF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记得了。”莱拉有些困惑，“西海浪人的首领吗？似乎有结交的价值。”</w:t>
      </w:r>
    </w:p>
    <w:p w14:paraId="11DF3961" w14:textId="77777777" w:rsidR="00EF38E4" w:rsidRPr="00E74632" w:rsidRDefault="00EF38E4" w:rsidP="00EF38E4">
      <w:pPr>
        <w:pStyle w:val="a3"/>
        <w:rPr>
          <w:rFonts w:ascii="宋体" w:eastAsia="宋体" w:hAnsi="宋体" w:cs="宋体"/>
          <w:sz w:val="24"/>
          <w:szCs w:val="24"/>
        </w:rPr>
      </w:pPr>
    </w:p>
    <w:p w14:paraId="3BA8F9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是好朋友呀。”徐澄不以为意。</w:t>
      </w:r>
    </w:p>
    <w:p w14:paraId="5C89FCED" w14:textId="77777777" w:rsidR="00EF38E4" w:rsidRPr="00E74632" w:rsidRDefault="00EF38E4" w:rsidP="00EF38E4">
      <w:pPr>
        <w:pStyle w:val="a3"/>
        <w:rPr>
          <w:rFonts w:ascii="宋体" w:eastAsia="宋体" w:hAnsi="宋体" w:cs="宋体"/>
          <w:sz w:val="24"/>
          <w:szCs w:val="24"/>
        </w:rPr>
      </w:pPr>
    </w:p>
    <w:p w14:paraId="34B8F0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将货单拿去给葛城浅签字。</w:t>
      </w:r>
    </w:p>
    <w:p w14:paraId="35F0627B" w14:textId="77777777" w:rsidR="00EF38E4" w:rsidRPr="00E74632" w:rsidRDefault="00EF38E4" w:rsidP="00EF38E4">
      <w:pPr>
        <w:pStyle w:val="a3"/>
        <w:rPr>
          <w:rFonts w:ascii="宋体" w:eastAsia="宋体" w:hAnsi="宋体" w:cs="宋体"/>
          <w:sz w:val="24"/>
          <w:szCs w:val="24"/>
        </w:rPr>
      </w:pPr>
    </w:p>
    <w:p w14:paraId="61FED0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葛城浅正目不转睛地观察难民营地，仿佛要从中分辨出潜藏的伪人、破坏者和基因盗窃者。</w:t>
      </w:r>
    </w:p>
    <w:p w14:paraId="0798DF23" w14:textId="77777777" w:rsidR="00EF38E4" w:rsidRPr="00E74632" w:rsidRDefault="00EF38E4" w:rsidP="00EF38E4">
      <w:pPr>
        <w:pStyle w:val="a3"/>
        <w:rPr>
          <w:rFonts w:ascii="宋体" w:eastAsia="宋体" w:hAnsi="宋体" w:cs="宋体"/>
          <w:sz w:val="24"/>
          <w:szCs w:val="24"/>
        </w:rPr>
      </w:pPr>
    </w:p>
    <w:p w14:paraId="0EB4E4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身边的帮众提醒她：“老大！有个毛头过来了！”</w:t>
      </w:r>
    </w:p>
    <w:p w14:paraId="4C9FC7F5" w14:textId="77777777" w:rsidR="00EF38E4" w:rsidRPr="00E74632" w:rsidRDefault="00EF38E4" w:rsidP="00EF38E4">
      <w:pPr>
        <w:pStyle w:val="a3"/>
        <w:rPr>
          <w:rFonts w:ascii="宋体" w:eastAsia="宋体" w:hAnsi="宋体" w:cs="宋体"/>
          <w:sz w:val="24"/>
          <w:szCs w:val="24"/>
        </w:rPr>
      </w:pPr>
    </w:p>
    <w:p w14:paraId="28C6EE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葛城浅转头，居高临下地看了一眼徐澄，身体像铁块一样坚固。</w:t>
      </w:r>
    </w:p>
    <w:p w14:paraId="72AFDF53" w14:textId="77777777" w:rsidR="00EF38E4" w:rsidRPr="00E74632" w:rsidRDefault="00EF38E4" w:rsidP="00EF38E4">
      <w:pPr>
        <w:pStyle w:val="a3"/>
        <w:rPr>
          <w:rFonts w:ascii="宋体" w:eastAsia="宋体" w:hAnsi="宋体" w:cs="宋体"/>
          <w:sz w:val="24"/>
          <w:szCs w:val="24"/>
        </w:rPr>
      </w:pPr>
    </w:p>
    <w:p w14:paraId="601762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你。”葛城浅经过这么多年，还是一眼分辨出来，“徐澄！”</w:t>
      </w:r>
    </w:p>
    <w:p w14:paraId="7C2D58C5" w14:textId="77777777" w:rsidR="00EF38E4" w:rsidRPr="00E74632" w:rsidRDefault="00EF38E4" w:rsidP="00EF38E4">
      <w:pPr>
        <w:pStyle w:val="a3"/>
        <w:rPr>
          <w:rFonts w:ascii="宋体" w:eastAsia="宋体" w:hAnsi="宋体" w:cs="宋体"/>
          <w:sz w:val="24"/>
          <w:szCs w:val="24"/>
        </w:rPr>
      </w:pPr>
    </w:p>
    <w:p w14:paraId="72B386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做了个鬼脸。</w:t>
      </w:r>
    </w:p>
    <w:p w14:paraId="6C42D0FF" w14:textId="77777777" w:rsidR="00EF38E4" w:rsidRPr="00E74632" w:rsidRDefault="00EF38E4" w:rsidP="00EF38E4">
      <w:pPr>
        <w:pStyle w:val="a3"/>
        <w:rPr>
          <w:rFonts w:ascii="宋体" w:eastAsia="宋体" w:hAnsi="宋体" w:cs="宋体"/>
          <w:sz w:val="24"/>
          <w:szCs w:val="24"/>
        </w:rPr>
      </w:pPr>
    </w:p>
    <w:p w14:paraId="5A58B6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很高兴，总算有熟人叫她的名字了。</w:t>
      </w:r>
    </w:p>
    <w:p w14:paraId="1858944F" w14:textId="77777777" w:rsidR="00EF38E4" w:rsidRPr="00E74632" w:rsidRDefault="00EF38E4" w:rsidP="00EF38E4">
      <w:pPr>
        <w:pStyle w:val="a3"/>
        <w:rPr>
          <w:rFonts w:ascii="宋体" w:eastAsia="宋体" w:hAnsi="宋体" w:cs="宋体"/>
          <w:sz w:val="24"/>
          <w:szCs w:val="24"/>
        </w:rPr>
      </w:pPr>
    </w:p>
    <w:p w14:paraId="193E46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请葛城浅在货单上签字，然后帮众们从穿梭机上卸下食物、饮水、药品和弹药，补足他们接下来行动所需。</w:t>
      </w:r>
    </w:p>
    <w:p w14:paraId="05279316" w14:textId="77777777" w:rsidR="00EF38E4" w:rsidRPr="00E74632" w:rsidRDefault="00EF38E4" w:rsidP="00EF38E4">
      <w:pPr>
        <w:pStyle w:val="a3"/>
        <w:rPr>
          <w:rFonts w:ascii="宋体" w:eastAsia="宋体" w:hAnsi="宋体" w:cs="宋体"/>
          <w:sz w:val="24"/>
          <w:szCs w:val="24"/>
        </w:rPr>
      </w:pPr>
    </w:p>
    <w:p w14:paraId="5A4260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没想到是你啊，好久没听到你的消息了，没想到你成了一个信使，这可是很危险的工作，你爸爸不担心吗？”葛城浅低头看徐澄，态度惊奇。</w:t>
      </w:r>
    </w:p>
    <w:p w14:paraId="3F734600" w14:textId="77777777" w:rsidR="00EF38E4" w:rsidRPr="00E74632" w:rsidRDefault="00EF38E4" w:rsidP="00EF38E4">
      <w:pPr>
        <w:pStyle w:val="a3"/>
        <w:rPr>
          <w:rFonts w:ascii="宋体" w:eastAsia="宋体" w:hAnsi="宋体" w:cs="宋体"/>
          <w:sz w:val="24"/>
          <w:szCs w:val="24"/>
        </w:rPr>
      </w:pPr>
    </w:p>
    <w:p w14:paraId="445144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马上就要去找爸爸了。”徐澄挠挠头，“反正深入新泰西洲后，我们一家现在都在前线。你呢？”</w:t>
      </w:r>
    </w:p>
    <w:p w14:paraId="7CB0FB1C" w14:textId="77777777" w:rsidR="00EF38E4" w:rsidRPr="00E74632" w:rsidRDefault="00EF38E4" w:rsidP="00EF38E4">
      <w:pPr>
        <w:pStyle w:val="a3"/>
        <w:rPr>
          <w:rFonts w:ascii="宋体" w:eastAsia="宋体" w:hAnsi="宋体" w:cs="宋体"/>
          <w:sz w:val="24"/>
          <w:szCs w:val="24"/>
        </w:rPr>
      </w:pPr>
    </w:p>
    <w:p w14:paraId="2C9E6B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跟以前一样，打架，归根结底，一切都和过去没什么分别，谁在幕后操控不重要，重要的是谁要与我为敌。我们用鲜血和拳头跟人对话，虽然这六年来困难重重……”葛城浅用左手抚摸自己的机械铁拳。</w:t>
      </w:r>
    </w:p>
    <w:p w14:paraId="547D40DD" w14:textId="77777777" w:rsidR="00EF38E4" w:rsidRPr="00E74632" w:rsidRDefault="00EF38E4" w:rsidP="00EF38E4">
      <w:pPr>
        <w:pStyle w:val="a3"/>
        <w:rPr>
          <w:rFonts w:ascii="宋体" w:eastAsia="宋体" w:hAnsi="宋体" w:cs="宋体"/>
          <w:sz w:val="24"/>
          <w:szCs w:val="24"/>
        </w:rPr>
      </w:pPr>
    </w:p>
    <w:p w14:paraId="642E3D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六年来一直在这？”徐澄惊讶。</w:t>
      </w:r>
    </w:p>
    <w:p w14:paraId="5CEC8CA1" w14:textId="77777777" w:rsidR="00EF38E4" w:rsidRPr="00E74632" w:rsidRDefault="00EF38E4" w:rsidP="00EF38E4">
      <w:pPr>
        <w:pStyle w:val="a3"/>
        <w:rPr>
          <w:rFonts w:ascii="宋体" w:eastAsia="宋体" w:hAnsi="宋体" w:cs="宋体"/>
          <w:sz w:val="24"/>
          <w:szCs w:val="24"/>
        </w:rPr>
      </w:pPr>
    </w:p>
    <w:p w14:paraId="79DBF4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如果知道新泰西洲会变成沦陷地带，我恐怕当年就不会远渡重洋来这里。情况变得复杂，一半的人死了，剩下的则被‘天使’们操控，想象一下，假如你被天使蛊惑，情况会怎么样……一群人摇</w:t>
      </w:r>
      <w:r w:rsidRPr="00E74632">
        <w:rPr>
          <w:rFonts w:ascii="宋体" w:eastAsia="宋体" w:hAnsi="宋体" w:cs="宋体" w:hint="eastAsia"/>
          <w:sz w:val="24"/>
          <w:szCs w:val="24"/>
        </w:rPr>
        <w:lastRenderedPageBreak/>
        <w:t>身一变成了秘仪教士，可以随意精选城市里最俊秀的小男孩组成唱诗班。”葛城浅摇头。</w:t>
      </w:r>
    </w:p>
    <w:p w14:paraId="064651D0" w14:textId="77777777" w:rsidR="00EF38E4" w:rsidRPr="00E74632" w:rsidRDefault="00EF38E4" w:rsidP="00EF38E4">
      <w:pPr>
        <w:pStyle w:val="a3"/>
        <w:rPr>
          <w:rFonts w:ascii="宋体" w:eastAsia="宋体" w:hAnsi="宋体" w:cs="宋体"/>
          <w:sz w:val="24"/>
          <w:szCs w:val="24"/>
        </w:rPr>
      </w:pPr>
    </w:p>
    <w:p w14:paraId="52BD5E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来之前，你们躲在哪里呢？”莱拉忽然问，“这对战术有很高要求吧。”</w:t>
      </w:r>
    </w:p>
    <w:p w14:paraId="45E3CD3B" w14:textId="77777777" w:rsidR="00EF38E4" w:rsidRPr="00E74632" w:rsidRDefault="00EF38E4" w:rsidP="00EF38E4">
      <w:pPr>
        <w:pStyle w:val="a3"/>
        <w:rPr>
          <w:rFonts w:ascii="宋体" w:eastAsia="宋体" w:hAnsi="宋体" w:cs="宋体"/>
          <w:sz w:val="24"/>
          <w:szCs w:val="24"/>
        </w:rPr>
      </w:pPr>
    </w:p>
    <w:p w14:paraId="4F4537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部分时候都在地下，因为新泰西洲的人口不多，一半的人消失之后，城市也变得‘空’了起来，而西海岸不再是前线，安克拉治才是前线，所以敌人的注意力基本都放在了血战，给了我们喘息机会。我听说你们打赢了血战……真是不可思议。”葛城浅念及此处，不由得点点头。</w:t>
      </w:r>
    </w:p>
    <w:p w14:paraId="2D733A15" w14:textId="77777777" w:rsidR="00EF38E4" w:rsidRPr="00E74632" w:rsidRDefault="00EF38E4" w:rsidP="00EF38E4">
      <w:pPr>
        <w:pStyle w:val="a3"/>
        <w:rPr>
          <w:rFonts w:ascii="宋体" w:eastAsia="宋体" w:hAnsi="宋体" w:cs="宋体"/>
          <w:sz w:val="24"/>
          <w:szCs w:val="24"/>
        </w:rPr>
      </w:pPr>
    </w:p>
    <w:p w14:paraId="38880C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我母亲是最厉害的。”莱拉握紧拳头，自信地说。</w:t>
      </w:r>
    </w:p>
    <w:p w14:paraId="564F830F" w14:textId="77777777" w:rsidR="00EF38E4" w:rsidRPr="00E74632" w:rsidRDefault="00EF38E4" w:rsidP="00EF38E4">
      <w:pPr>
        <w:pStyle w:val="a3"/>
        <w:rPr>
          <w:rFonts w:ascii="宋体" w:eastAsia="宋体" w:hAnsi="宋体" w:cs="宋体"/>
          <w:sz w:val="24"/>
          <w:szCs w:val="24"/>
        </w:rPr>
      </w:pPr>
    </w:p>
    <w:p w14:paraId="4363BB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母亲？”葛城浅困惑。</w:t>
      </w:r>
    </w:p>
    <w:p w14:paraId="641E0527" w14:textId="77777777" w:rsidR="00EF38E4" w:rsidRPr="00E74632" w:rsidRDefault="00EF38E4" w:rsidP="00EF38E4">
      <w:pPr>
        <w:pStyle w:val="a3"/>
        <w:rPr>
          <w:rFonts w:ascii="宋体" w:eastAsia="宋体" w:hAnsi="宋体" w:cs="宋体"/>
          <w:sz w:val="24"/>
          <w:szCs w:val="24"/>
        </w:rPr>
      </w:pPr>
    </w:p>
    <w:p w14:paraId="6EB8A4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是法洛莎大人，你不会没听过吧。”莱拉轻蔑地说。</w:t>
      </w:r>
    </w:p>
    <w:p w14:paraId="3C8E7B76" w14:textId="77777777" w:rsidR="00EF38E4" w:rsidRPr="00E74632" w:rsidRDefault="00EF38E4" w:rsidP="00EF38E4">
      <w:pPr>
        <w:pStyle w:val="a3"/>
        <w:rPr>
          <w:rFonts w:ascii="宋体" w:eastAsia="宋体" w:hAnsi="宋体" w:cs="宋体"/>
          <w:sz w:val="24"/>
          <w:szCs w:val="24"/>
        </w:rPr>
      </w:pPr>
    </w:p>
    <w:p w14:paraId="412332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葛城浅摇头。</w:t>
      </w:r>
    </w:p>
    <w:p w14:paraId="7E597537" w14:textId="77777777" w:rsidR="00EF38E4" w:rsidRPr="00E74632" w:rsidRDefault="00EF38E4" w:rsidP="00EF38E4">
      <w:pPr>
        <w:pStyle w:val="a3"/>
        <w:rPr>
          <w:rFonts w:ascii="宋体" w:eastAsia="宋体" w:hAnsi="宋体" w:cs="宋体"/>
          <w:sz w:val="24"/>
          <w:szCs w:val="24"/>
        </w:rPr>
      </w:pPr>
    </w:p>
    <w:p w14:paraId="48F2CA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母亲怎么会是法洛莎。”她说，“你的母亲是一个垃圾场的人。”</w:t>
      </w:r>
    </w:p>
    <w:p w14:paraId="254C6C6D" w14:textId="77777777" w:rsidR="00EF38E4" w:rsidRPr="00E74632" w:rsidRDefault="00EF38E4" w:rsidP="00EF38E4">
      <w:pPr>
        <w:pStyle w:val="a3"/>
        <w:rPr>
          <w:rFonts w:ascii="宋体" w:eastAsia="宋体" w:hAnsi="宋体" w:cs="宋体"/>
          <w:sz w:val="24"/>
          <w:szCs w:val="24"/>
        </w:rPr>
      </w:pPr>
    </w:p>
    <w:p w14:paraId="7FE847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的神情剧烈变化，徐澄也吓了一跳。</w:t>
      </w:r>
    </w:p>
    <w:p w14:paraId="0D0217D4" w14:textId="77777777" w:rsidR="00EF38E4" w:rsidRPr="00E74632" w:rsidRDefault="00EF38E4" w:rsidP="00EF38E4">
      <w:pPr>
        <w:pStyle w:val="a3"/>
        <w:rPr>
          <w:rFonts w:ascii="宋体" w:eastAsia="宋体" w:hAnsi="宋体" w:cs="宋体"/>
          <w:sz w:val="24"/>
          <w:szCs w:val="24"/>
        </w:rPr>
      </w:pPr>
    </w:p>
    <w:p w14:paraId="2458CE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论徐澄还是莱拉，都不知道莱拉真实的出生情况。</w:t>
      </w:r>
    </w:p>
    <w:p w14:paraId="7DFE62B8" w14:textId="77777777" w:rsidR="00EF38E4" w:rsidRPr="00E74632" w:rsidRDefault="00EF38E4" w:rsidP="00EF38E4">
      <w:pPr>
        <w:pStyle w:val="a3"/>
        <w:rPr>
          <w:rFonts w:ascii="宋体" w:eastAsia="宋体" w:hAnsi="宋体" w:cs="宋体"/>
          <w:sz w:val="24"/>
          <w:szCs w:val="24"/>
        </w:rPr>
      </w:pPr>
    </w:p>
    <w:p w14:paraId="231E27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只隐约记得，莱拉好像跟自己是同一段时间，甚至是同一天被“捡”回去的。</w:t>
      </w:r>
    </w:p>
    <w:p w14:paraId="56E9C028" w14:textId="77777777" w:rsidR="00EF38E4" w:rsidRPr="00E74632" w:rsidRDefault="00EF38E4" w:rsidP="00EF38E4">
      <w:pPr>
        <w:pStyle w:val="a3"/>
        <w:rPr>
          <w:rFonts w:ascii="宋体" w:eastAsia="宋体" w:hAnsi="宋体" w:cs="宋体"/>
          <w:sz w:val="24"/>
          <w:szCs w:val="24"/>
        </w:rPr>
      </w:pPr>
    </w:p>
    <w:p w14:paraId="607DB2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说，莱拉确实有可能是徐炀在外面游逛的时候带走的。</w:t>
      </w:r>
    </w:p>
    <w:p w14:paraId="5141F888" w14:textId="77777777" w:rsidR="00EF38E4" w:rsidRPr="00E74632" w:rsidRDefault="00EF38E4" w:rsidP="00EF38E4">
      <w:pPr>
        <w:pStyle w:val="a3"/>
        <w:rPr>
          <w:rFonts w:ascii="宋体" w:eastAsia="宋体" w:hAnsi="宋体" w:cs="宋体"/>
          <w:sz w:val="24"/>
          <w:szCs w:val="24"/>
        </w:rPr>
      </w:pPr>
    </w:p>
    <w:p w14:paraId="6AE855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来是从垃圾场捡来的吗？徐澄心里不由得剧震。</w:t>
      </w:r>
    </w:p>
    <w:p w14:paraId="6E330508" w14:textId="77777777" w:rsidR="00EF38E4" w:rsidRPr="00E74632" w:rsidRDefault="00EF38E4" w:rsidP="00EF38E4">
      <w:pPr>
        <w:pStyle w:val="a3"/>
        <w:rPr>
          <w:rFonts w:ascii="宋体" w:eastAsia="宋体" w:hAnsi="宋体" w:cs="宋体"/>
          <w:sz w:val="24"/>
          <w:szCs w:val="24"/>
        </w:rPr>
      </w:pPr>
    </w:p>
    <w:p w14:paraId="3654E6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对莱拉来说，真是天大的坏消息。</w:t>
      </w:r>
    </w:p>
    <w:p w14:paraId="721EEADF" w14:textId="77777777" w:rsidR="00EF38E4" w:rsidRPr="00E74632" w:rsidRDefault="00EF38E4" w:rsidP="00EF38E4">
      <w:pPr>
        <w:pStyle w:val="a3"/>
        <w:rPr>
          <w:rFonts w:ascii="宋体" w:eastAsia="宋体" w:hAnsi="宋体" w:cs="宋体"/>
          <w:sz w:val="24"/>
          <w:szCs w:val="24"/>
        </w:rPr>
      </w:pPr>
    </w:p>
    <w:p w14:paraId="272559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会？”莱拉下意识摆摆手，“你这女人，一直待在西海岸，恐怕对我们一无所知吧，也不知你从哪得到的消息，竟会觉得我母亲……算了，再跟你重申一遍，我是法洛莎大人的长女，莱拉·玛杜莎。”</w:t>
      </w:r>
    </w:p>
    <w:p w14:paraId="5EF32A25" w14:textId="77777777" w:rsidR="00EF38E4" w:rsidRPr="00E74632" w:rsidRDefault="00EF38E4" w:rsidP="00EF38E4">
      <w:pPr>
        <w:pStyle w:val="a3"/>
        <w:rPr>
          <w:rFonts w:ascii="宋体" w:eastAsia="宋体" w:hAnsi="宋体" w:cs="宋体"/>
          <w:sz w:val="24"/>
          <w:szCs w:val="24"/>
        </w:rPr>
      </w:pPr>
    </w:p>
    <w:p w14:paraId="31A4C6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魔女又不会生育，你就是从外面捡来的。”葛城浅不想跟她多费口舌，“去找舍场姐弟吧，千雪和次郎他们，当初和你的母亲生活在同一个垃圾场，到时候他们会说清楚你的生身父母到底是个什么情况。”</w:t>
      </w:r>
    </w:p>
    <w:p w14:paraId="195B3129" w14:textId="77777777" w:rsidR="00EF38E4" w:rsidRPr="00E74632" w:rsidRDefault="00EF38E4" w:rsidP="00EF38E4">
      <w:pPr>
        <w:pStyle w:val="a3"/>
        <w:rPr>
          <w:rFonts w:ascii="宋体" w:eastAsia="宋体" w:hAnsi="宋体" w:cs="宋体"/>
          <w:sz w:val="24"/>
          <w:szCs w:val="24"/>
        </w:rPr>
      </w:pPr>
    </w:p>
    <w:p w14:paraId="5A79B5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关于父母，徐澄则无所谓。</w:t>
      </w:r>
    </w:p>
    <w:p w14:paraId="0A22C428" w14:textId="77777777" w:rsidR="00EF38E4" w:rsidRPr="00E74632" w:rsidRDefault="00EF38E4" w:rsidP="00EF38E4">
      <w:pPr>
        <w:pStyle w:val="a3"/>
        <w:rPr>
          <w:rFonts w:ascii="宋体" w:eastAsia="宋体" w:hAnsi="宋体" w:cs="宋体"/>
          <w:sz w:val="24"/>
          <w:szCs w:val="24"/>
        </w:rPr>
      </w:pPr>
    </w:p>
    <w:p w14:paraId="72CBFA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的生身父母是安久市一对公司人，为完成生育义务把徐澄生下来然后卖掉，徐澄这一点倒是自己查过，她觉得这也符合自己笨笨的本性。</w:t>
      </w:r>
    </w:p>
    <w:p w14:paraId="165A28D6" w14:textId="77777777" w:rsidR="00EF38E4" w:rsidRPr="00E74632" w:rsidRDefault="00EF38E4" w:rsidP="00EF38E4">
      <w:pPr>
        <w:pStyle w:val="a3"/>
        <w:rPr>
          <w:rFonts w:ascii="宋体" w:eastAsia="宋体" w:hAnsi="宋体" w:cs="宋体"/>
          <w:sz w:val="24"/>
          <w:szCs w:val="24"/>
        </w:rPr>
      </w:pPr>
    </w:p>
    <w:p w14:paraId="1BDD5E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反倒是莱拉，一直以为自己是天才魔女继承者，高贵逼人，恐怕难以承认自己父母是垃圾场人。</w:t>
      </w:r>
    </w:p>
    <w:p w14:paraId="167D5146" w14:textId="77777777" w:rsidR="00EF38E4" w:rsidRPr="00E74632" w:rsidRDefault="00EF38E4" w:rsidP="00EF38E4">
      <w:pPr>
        <w:pStyle w:val="a3"/>
        <w:rPr>
          <w:rFonts w:ascii="宋体" w:eastAsia="宋体" w:hAnsi="宋体" w:cs="宋体"/>
          <w:sz w:val="24"/>
          <w:szCs w:val="24"/>
        </w:rPr>
      </w:pPr>
    </w:p>
    <w:p w14:paraId="60A3A8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也是捡来的呢。”徐澄对莱拉点点头，想要安慰她。</w:t>
      </w:r>
    </w:p>
    <w:p w14:paraId="018B8C56" w14:textId="77777777" w:rsidR="00EF38E4" w:rsidRPr="00E74632" w:rsidRDefault="00EF38E4" w:rsidP="00EF38E4">
      <w:pPr>
        <w:pStyle w:val="a3"/>
        <w:rPr>
          <w:rFonts w:ascii="宋体" w:eastAsia="宋体" w:hAnsi="宋体" w:cs="宋体"/>
          <w:sz w:val="24"/>
          <w:szCs w:val="24"/>
        </w:rPr>
      </w:pPr>
    </w:p>
    <w:p w14:paraId="619360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别说了！”莱拉怒气冲冲、转身离开。</w:t>
      </w:r>
    </w:p>
    <w:p w14:paraId="6DE1AE54" w14:textId="77777777" w:rsidR="00EF38E4" w:rsidRPr="00E74632" w:rsidRDefault="00EF38E4" w:rsidP="00EF38E4">
      <w:pPr>
        <w:pStyle w:val="a3"/>
        <w:rPr>
          <w:rFonts w:ascii="宋体" w:eastAsia="宋体" w:hAnsi="宋体" w:cs="宋体"/>
          <w:sz w:val="24"/>
          <w:szCs w:val="24"/>
        </w:rPr>
      </w:pPr>
    </w:p>
    <w:p w14:paraId="05E9C1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转头看看葛城浅，再看看莱拉，有些迷惑。</w:t>
      </w:r>
    </w:p>
    <w:p w14:paraId="73B8F386" w14:textId="77777777" w:rsidR="00EF38E4" w:rsidRPr="00E74632" w:rsidRDefault="00EF38E4" w:rsidP="00EF38E4">
      <w:pPr>
        <w:pStyle w:val="a3"/>
        <w:rPr>
          <w:rFonts w:ascii="宋体" w:eastAsia="宋体" w:hAnsi="宋体" w:cs="宋体"/>
          <w:sz w:val="24"/>
          <w:szCs w:val="24"/>
        </w:rPr>
      </w:pPr>
    </w:p>
    <w:p w14:paraId="196353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安慰人呀？”徐澄问。</w:t>
      </w:r>
    </w:p>
    <w:p w14:paraId="1283ED8A" w14:textId="77777777" w:rsidR="00EF38E4" w:rsidRPr="00E74632" w:rsidRDefault="00EF38E4" w:rsidP="00EF38E4">
      <w:pPr>
        <w:pStyle w:val="a3"/>
        <w:rPr>
          <w:rFonts w:ascii="宋体" w:eastAsia="宋体" w:hAnsi="宋体" w:cs="宋体"/>
          <w:sz w:val="24"/>
          <w:szCs w:val="24"/>
        </w:rPr>
      </w:pPr>
    </w:p>
    <w:p w14:paraId="6A3C8D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你可问错人了。”葛城浅用自己的金属大手碰碰徐澄的小脑袋，然后把她转了个圈，在她的背上弹了一下，“快去找她吧。”</w:t>
      </w:r>
    </w:p>
    <w:p w14:paraId="300A03E2" w14:textId="77777777" w:rsidR="00EF38E4" w:rsidRPr="00E74632" w:rsidRDefault="00EF38E4" w:rsidP="00EF38E4">
      <w:pPr>
        <w:pStyle w:val="a3"/>
        <w:rPr>
          <w:rFonts w:ascii="宋体" w:eastAsia="宋体" w:hAnsi="宋体" w:cs="宋体"/>
          <w:sz w:val="24"/>
          <w:szCs w:val="24"/>
        </w:rPr>
      </w:pPr>
    </w:p>
    <w:p w14:paraId="0B43CF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的背被弹了一下，她感觉痛痛，往前跑了几步。</w:t>
      </w:r>
    </w:p>
    <w:p w14:paraId="438C238B" w14:textId="77777777" w:rsidR="00EF38E4" w:rsidRPr="00E74632" w:rsidRDefault="00EF38E4" w:rsidP="00EF38E4">
      <w:pPr>
        <w:pStyle w:val="a3"/>
        <w:rPr>
          <w:rFonts w:ascii="宋体" w:eastAsia="宋体" w:hAnsi="宋体" w:cs="宋体"/>
          <w:sz w:val="24"/>
          <w:szCs w:val="24"/>
        </w:rPr>
      </w:pPr>
    </w:p>
    <w:p w14:paraId="723C55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想到下一站的目标，她不由得对莱拉说：“我们马上要去莫哈维了，爸爸妈妈都在那里，也许我们能在莫哈维找到答案。”</w:t>
      </w:r>
    </w:p>
    <w:p w14:paraId="0FAFA0F2" w14:textId="77777777" w:rsidR="00EF38E4" w:rsidRPr="00E74632" w:rsidRDefault="00EF38E4" w:rsidP="00EF38E4">
      <w:pPr>
        <w:pStyle w:val="a3"/>
        <w:rPr>
          <w:rFonts w:ascii="宋体" w:eastAsia="宋体" w:hAnsi="宋体" w:cs="宋体"/>
          <w:sz w:val="24"/>
          <w:szCs w:val="24"/>
        </w:rPr>
      </w:pPr>
    </w:p>
    <w:p w14:paraId="5FBE28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我们就去吧。”莱拉头也不回。</w:t>
      </w:r>
    </w:p>
    <w:p w14:paraId="1D1DCBC6" w14:textId="77777777" w:rsidR="00EF38E4" w:rsidRPr="00E74632" w:rsidRDefault="00EF38E4" w:rsidP="00EF38E4">
      <w:pPr>
        <w:pStyle w:val="a3"/>
        <w:rPr>
          <w:rFonts w:ascii="宋体" w:eastAsia="宋体" w:hAnsi="宋体" w:cs="宋体"/>
          <w:sz w:val="24"/>
          <w:szCs w:val="24"/>
        </w:rPr>
      </w:pPr>
    </w:p>
    <w:p w14:paraId="1B1F39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感觉她有些紧张。如果她的父母真的是臭捡垃圾的，甚至比捡垃圾的更糟，那莱拉该怎么面对自己的血统？</w:t>
      </w:r>
    </w:p>
    <w:p w14:paraId="17F49E62" w14:textId="77777777" w:rsidR="00EF38E4" w:rsidRPr="00E74632" w:rsidRDefault="00EF38E4" w:rsidP="00EF38E4">
      <w:pPr>
        <w:pStyle w:val="a3"/>
        <w:rPr>
          <w:rFonts w:ascii="宋体" w:eastAsia="宋体" w:hAnsi="宋体" w:cs="宋体"/>
          <w:sz w:val="24"/>
          <w:szCs w:val="24"/>
        </w:rPr>
      </w:pPr>
    </w:p>
    <w:p w14:paraId="1E6CC4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宠爱权势的莱拉，恐怕很难接受自己的父母庸俗低劣的事实。</w:t>
      </w:r>
    </w:p>
    <w:p w14:paraId="4DC41D70" w14:textId="77777777" w:rsidR="00EF38E4" w:rsidRPr="00E74632" w:rsidRDefault="00EF38E4" w:rsidP="00EF38E4">
      <w:pPr>
        <w:pStyle w:val="a3"/>
        <w:rPr>
          <w:rFonts w:ascii="宋体" w:eastAsia="宋体" w:hAnsi="宋体" w:cs="宋体"/>
          <w:sz w:val="24"/>
          <w:szCs w:val="24"/>
        </w:rPr>
      </w:pPr>
    </w:p>
    <w:p w14:paraId="77AA33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仿佛他们已将劣等的种子播撒到了莱拉的血管里一样，限制住了莱拉的潜能。</w:t>
      </w:r>
    </w:p>
    <w:p w14:paraId="57969D3B" w14:textId="77777777" w:rsidR="00EF38E4" w:rsidRPr="00E74632" w:rsidRDefault="00EF38E4" w:rsidP="00EF38E4">
      <w:pPr>
        <w:pStyle w:val="a3"/>
        <w:rPr>
          <w:rFonts w:ascii="宋体" w:eastAsia="宋体" w:hAnsi="宋体" w:cs="宋体"/>
          <w:sz w:val="24"/>
          <w:szCs w:val="24"/>
        </w:rPr>
      </w:pPr>
    </w:p>
    <w:p w14:paraId="481AB8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是莱拉的话，肯定会这样想的……</w:t>
      </w:r>
    </w:p>
    <w:p w14:paraId="442F63B0" w14:textId="77777777" w:rsidR="00EF38E4" w:rsidRPr="00E74632" w:rsidRDefault="00EF38E4" w:rsidP="00EF38E4">
      <w:pPr>
        <w:pStyle w:val="a3"/>
        <w:rPr>
          <w:rFonts w:ascii="宋体" w:eastAsia="宋体" w:hAnsi="宋体" w:cs="宋体"/>
          <w:sz w:val="24"/>
          <w:szCs w:val="24"/>
        </w:rPr>
      </w:pPr>
    </w:p>
    <w:p w14:paraId="691036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驾驶神晖号离开西海岸，来到莫哈维地区。</w:t>
      </w:r>
    </w:p>
    <w:p w14:paraId="2DF54AEA" w14:textId="77777777" w:rsidR="00EF38E4" w:rsidRPr="00E74632" w:rsidRDefault="00EF38E4" w:rsidP="00EF38E4">
      <w:pPr>
        <w:pStyle w:val="a3"/>
        <w:rPr>
          <w:rFonts w:ascii="宋体" w:eastAsia="宋体" w:hAnsi="宋体" w:cs="宋体"/>
          <w:sz w:val="24"/>
          <w:szCs w:val="24"/>
        </w:rPr>
      </w:pPr>
    </w:p>
    <w:p w14:paraId="3647B8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进入一片酷热的沙漠，这里似乎遭到外星人的侵蚀，随处可见巨大、闪光的黑色岩石碎片从沙丘上生出，就像从高空播撒下来的黑石碎块。</w:t>
      </w:r>
    </w:p>
    <w:p w14:paraId="787C95AD" w14:textId="77777777" w:rsidR="00EF38E4" w:rsidRPr="00E74632" w:rsidRDefault="00EF38E4" w:rsidP="00EF38E4">
      <w:pPr>
        <w:pStyle w:val="a3"/>
        <w:rPr>
          <w:rFonts w:ascii="宋体" w:eastAsia="宋体" w:hAnsi="宋体" w:cs="宋体"/>
          <w:sz w:val="24"/>
          <w:szCs w:val="24"/>
        </w:rPr>
      </w:pPr>
    </w:p>
    <w:p w14:paraId="5E8715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在许多地域，都有玻璃与岩石建立的地表巨绘，半径至少有十公里宽。</w:t>
      </w:r>
    </w:p>
    <w:p w14:paraId="7F638CC2" w14:textId="77777777" w:rsidR="00EF38E4" w:rsidRPr="00E74632" w:rsidRDefault="00EF38E4" w:rsidP="00EF38E4">
      <w:pPr>
        <w:pStyle w:val="a3"/>
        <w:rPr>
          <w:rFonts w:ascii="宋体" w:eastAsia="宋体" w:hAnsi="宋体" w:cs="宋体"/>
          <w:sz w:val="24"/>
          <w:szCs w:val="24"/>
        </w:rPr>
      </w:pPr>
    </w:p>
    <w:p w14:paraId="291BE6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些几何线条极其诡异，看了叫人发晕。</w:t>
      </w:r>
    </w:p>
    <w:p w14:paraId="2E61493D" w14:textId="77777777" w:rsidR="00EF38E4" w:rsidRPr="00E74632" w:rsidRDefault="00EF38E4" w:rsidP="00EF38E4">
      <w:pPr>
        <w:pStyle w:val="a3"/>
        <w:rPr>
          <w:rFonts w:ascii="宋体" w:eastAsia="宋体" w:hAnsi="宋体" w:cs="宋体"/>
          <w:sz w:val="24"/>
          <w:szCs w:val="24"/>
        </w:rPr>
      </w:pPr>
    </w:p>
    <w:p w14:paraId="65437F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是灯塔核心的一座主要实验室，五十星旗已被降下，尼斯托公司的人在这里戒备。</w:t>
      </w:r>
    </w:p>
    <w:p w14:paraId="69840E7D" w14:textId="77777777" w:rsidR="00EF38E4" w:rsidRPr="00E74632" w:rsidRDefault="00EF38E4" w:rsidP="00EF38E4">
      <w:pPr>
        <w:pStyle w:val="a3"/>
        <w:rPr>
          <w:rFonts w:ascii="宋体" w:eastAsia="宋体" w:hAnsi="宋体" w:cs="宋体"/>
          <w:sz w:val="24"/>
          <w:szCs w:val="24"/>
        </w:rPr>
      </w:pPr>
    </w:p>
    <w:p w14:paraId="0A2CCA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将神晖号降落，靠近实验室之前她们就必须停下，否则就会引发攻击。</w:t>
      </w:r>
    </w:p>
    <w:p w14:paraId="736CB179" w14:textId="77777777" w:rsidR="00EF38E4" w:rsidRPr="00E74632" w:rsidRDefault="00EF38E4" w:rsidP="00EF38E4">
      <w:pPr>
        <w:pStyle w:val="a3"/>
        <w:rPr>
          <w:rFonts w:ascii="宋体" w:eastAsia="宋体" w:hAnsi="宋体" w:cs="宋体"/>
          <w:sz w:val="24"/>
          <w:szCs w:val="24"/>
        </w:rPr>
      </w:pPr>
    </w:p>
    <w:p w14:paraId="2BE166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的戒备条件极高，而且防区内的人都神情警惕，戒备十足。</w:t>
      </w:r>
    </w:p>
    <w:p w14:paraId="0116795E" w14:textId="77777777" w:rsidR="00EF38E4" w:rsidRPr="00E74632" w:rsidRDefault="00EF38E4" w:rsidP="00EF38E4">
      <w:pPr>
        <w:pStyle w:val="a3"/>
        <w:rPr>
          <w:rFonts w:ascii="宋体" w:eastAsia="宋体" w:hAnsi="宋体" w:cs="宋体"/>
          <w:sz w:val="24"/>
          <w:szCs w:val="24"/>
        </w:rPr>
      </w:pPr>
    </w:p>
    <w:p w14:paraId="563ACC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收到的命令是带你们进入秘密实验室区域。”一名士兵向徐澄敬礼。</w:t>
      </w:r>
    </w:p>
    <w:p w14:paraId="28B25AA7" w14:textId="77777777" w:rsidR="00EF38E4" w:rsidRPr="00E74632" w:rsidRDefault="00EF38E4" w:rsidP="00EF38E4">
      <w:pPr>
        <w:pStyle w:val="a3"/>
        <w:rPr>
          <w:rFonts w:ascii="宋体" w:eastAsia="宋体" w:hAnsi="宋体" w:cs="宋体"/>
          <w:sz w:val="24"/>
          <w:szCs w:val="24"/>
        </w:rPr>
      </w:pPr>
    </w:p>
    <w:p w14:paraId="5D4C6E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而我收到的命令是送快递。”徐澄将货单给他签收，让士兵们从神晖号上卸下绝密的芯片组、实验设备以及生化材料。</w:t>
      </w:r>
    </w:p>
    <w:p w14:paraId="5833D53B" w14:textId="77777777" w:rsidR="00EF38E4" w:rsidRPr="00E74632" w:rsidRDefault="00EF38E4" w:rsidP="00EF38E4">
      <w:pPr>
        <w:pStyle w:val="a3"/>
        <w:rPr>
          <w:rFonts w:ascii="宋体" w:eastAsia="宋体" w:hAnsi="宋体" w:cs="宋体"/>
          <w:sz w:val="24"/>
          <w:szCs w:val="24"/>
        </w:rPr>
      </w:pPr>
    </w:p>
    <w:p w14:paraId="57882F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很好奇</w:t>
      </w:r>
    </w:p>
    <w:p w14:paraId="1E98A668" w14:textId="77777777" w:rsidR="00EF38E4" w:rsidRPr="00E74632" w:rsidRDefault="00EF38E4" w:rsidP="00EF38E4">
      <w:pPr>
        <w:pStyle w:val="a3"/>
        <w:rPr>
          <w:rFonts w:ascii="宋体" w:eastAsia="宋体" w:hAnsi="宋体" w:cs="宋体"/>
          <w:sz w:val="24"/>
          <w:szCs w:val="24"/>
        </w:rPr>
      </w:pPr>
    </w:p>
    <w:p w14:paraId="6134B8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灯塔核心原先在莫哈维沙漠里研究什么，而尼斯托公司打下这个站点之后，又要拿它做什么？</w:t>
      </w:r>
    </w:p>
    <w:p w14:paraId="3EA91674" w14:textId="77777777" w:rsidR="00EF38E4" w:rsidRPr="00E74632" w:rsidRDefault="00EF38E4" w:rsidP="00EF38E4">
      <w:pPr>
        <w:pStyle w:val="a3"/>
        <w:rPr>
          <w:rFonts w:ascii="宋体" w:eastAsia="宋体" w:hAnsi="宋体" w:cs="宋体"/>
          <w:sz w:val="24"/>
          <w:szCs w:val="24"/>
        </w:rPr>
      </w:pPr>
    </w:p>
    <w:p w14:paraId="77CF2C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将魔女套装的头盔戴上，士兵再分给徐澄一个纳米防化面罩。</w:t>
      </w:r>
    </w:p>
    <w:p w14:paraId="61EABB22" w14:textId="77777777" w:rsidR="00EF38E4" w:rsidRPr="00E74632" w:rsidRDefault="00EF38E4" w:rsidP="00EF38E4">
      <w:pPr>
        <w:pStyle w:val="a3"/>
        <w:rPr>
          <w:rFonts w:ascii="宋体" w:eastAsia="宋体" w:hAnsi="宋体" w:cs="宋体"/>
          <w:sz w:val="24"/>
          <w:szCs w:val="24"/>
        </w:rPr>
      </w:pPr>
    </w:p>
    <w:p w14:paraId="0519ED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能进去了吗？”徐澄将面罩带好，现在呼吸的空气感觉变得咸咸的。</w:t>
      </w:r>
    </w:p>
    <w:p w14:paraId="4EC3D0BF" w14:textId="77777777" w:rsidR="00EF38E4" w:rsidRPr="00E74632" w:rsidRDefault="00EF38E4" w:rsidP="00EF38E4">
      <w:pPr>
        <w:pStyle w:val="a3"/>
        <w:rPr>
          <w:rFonts w:ascii="宋体" w:eastAsia="宋体" w:hAnsi="宋体" w:cs="宋体"/>
          <w:sz w:val="24"/>
          <w:szCs w:val="24"/>
        </w:rPr>
      </w:pPr>
    </w:p>
    <w:p w14:paraId="492C06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请进。”士兵带徐澄她们进去。</w:t>
      </w:r>
    </w:p>
    <w:p w14:paraId="39148B9F" w14:textId="77777777" w:rsidR="00EF38E4" w:rsidRPr="00E74632" w:rsidRDefault="00EF38E4" w:rsidP="00EF38E4">
      <w:pPr>
        <w:pStyle w:val="a3"/>
        <w:rPr>
          <w:rFonts w:ascii="宋体" w:eastAsia="宋体" w:hAnsi="宋体" w:cs="宋体"/>
          <w:sz w:val="24"/>
          <w:szCs w:val="24"/>
        </w:rPr>
      </w:pPr>
    </w:p>
    <w:p w14:paraId="643D34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沙漠军事禁区的绝密实验室在她们面前开启。</w:t>
      </w:r>
    </w:p>
    <w:p w14:paraId="1B1B53A7" w14:textId="77777777" w:rsidR="00EF38E4" w:rsidRPr="00E74632" w:rsidRDefault="00EF38E4" w:rsidP="00EF38E4">
      <w:pPr>
        <w:pStyle w:val="a3"/>
        <w:rPr>
          <w:rFonts w:ascii="宋体" w:eastAsia="宋体" w:hAnsi="宋体" w:cs="宋体"/>
          <w:sz w:val="24"/>
          <w:szCs w:val="24"/>
        </w:rPr>
      </w:pPr>
    </w:p>
    <w:p w14:paraId="0264EF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75574081" w14:textId="77777777" w:rsidR="00EF38E4" w:rsidRPr="00E74632" w:rsidRDefault="00EF38E4" w:rsidP="00EF38E4">
      <w:pPr>
        <w:pStyle w:val="a3"/>
        <w:rPr>
          <w:rFonts w:ascii="宋体" w:eastAsia="宋体" w:hAnsi="宋体" w:cs="宋体"/>
          <w:sz w:val="24"/>
          <w:szCs w:val="24"/>
        </w:rPr>
      </w:pPr>
    </w:p>
    <w:p w14:paraId="2F528A48" w14:textId="77777777" w:rsidR="00EF38E4" w:rsidRPr="00E74632" w:rsidRDefault="00EF38E4" w:rsidP="00EF38E4">
      <w:pPr>
        <w:pStyle w:val="a3"/>
        <w:rPr>
          <w:rFonts w:ascii="宋体" w:eastAsia="宋体" w:hAnsi="宋体" w:cs="宋体"/>
          <w:sz w:val="24"/>
          <w:szCs w:val="24"/>
        </w:rPr>
      </w:pPr>
    </w:p>
    <w:p w14:paraId="0C8FA8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7E3F0C42" w14:textId="77777777" w:rsidR="00EF38E4" w:rsidRPr="00E74632" w:rsidRDefault="00EF38E4" w:rsidP="00EF38E4">
      <w:pPr>
        <w:pStyle w:val="a3"/>
        <w:rPr>
          <w:rFonts w:ascii="宋体" w:eastAsia="宋体" w:hAnsi="宋体" w:cs="宋体"/>
          <w:sz w:val="24"/>
          <w:szCs w:val="24"/>
        </w:rPr>
      </w:pPr>
    </w:p>
    <w:p w14:paraId="53C64C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二十六章 一百八十万个回音</w:t>
      </w:r>
    </w:p>
    <w:p w14:paraId="7964E1C3" w14:textId="77777777" w:rsidR="00EF38E4" w:rsidRPr="00E74632" w:rsidRDefault="00EF38E4" w:rsidP="00EF38E4">
      <w:pPr>
        <w:pStyle w:val="a3"/>
        <w:rPr>
          <w:rFonts w:ascii="宋体" w:eastAsia="宋体" w:hAnsi="宋体" w:cs="宋体"/>
          <w:sz w:val="24"/>
          <w:szCs w:val="24"/>
        </w:rPr>
      </w:pPr>
    </w:p>
    <w:p w14:paraId="2E35F5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通往实验室核心区域的步道铺着黑色沥青，仿佛贴在沙漠上的黑胶带。</w:t>
      </w:r>
    </w:p>
    <w:p w14:paraId="6712F6FB" w14:textId="77777777" w:rsidR="00EF38E4" w:rsidRPr="00E74632" w:rsidRDefault="00EF38E4" w:rsidP="00EF38E4">
      <w:pPr>
        <w:pStyle w:val="a3"/>
        <w:rPr>
          <w:rFonts w:ascii="宋体" w:eastAsia="宋体" w:hAnsi="宋体" w:cs="宋体"/>
          <w:sz w:val="24"/>
          <w:szCs w:val="24"/>
        </w:rPr>
      </w:pPr>
    </w:p>
    <w:p w14:paraId="5D99E1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转头看到一大片奇怪的植物，生长在盘根错节的灌木中，在</w:t>
      </w:r>
      <w:r w:rsidRPr="00E74632">
        <w:rPr>
          <w:rFonts w:ascii="宋体" w:eastAsia="宋体" w:hAnsi="宋体" w:cs="宋体" w:hint="eastAsia"/>
          <w:sz w:val="24"/>
          <w:szCs w:val="24"/>
        </w:rPr>
        <w:lastRenderedPageBreak/>
        <w:t>昏暗的朦胧阳光下一动不动。</w:t>
      </w:r>
    </w:p>
    <w:p w14:paraId="7362A3C5" w14:textId="77777777" w:rsidR="00EF38E4" w:rsidRPr="00E74632" w:rsidRDefault="00EF38E4" w:rsidP="00EF38E4">
      <w:pPr>
        <w:pStyle w:val="a3"/>
        <w:rPr>
          <w:rFonts w:ascii="宋体" w:eastAsia="宋体" w:hAnsi="宋体" w:cs="宋体"/>
          <w:sz w:val="24"/>
          <w:szCs w:val="24"/>
        </w:rPr>
      </w:pPr>
    </w:p>
    <w:p w14:paraId="2A31A8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在伊塔利亚见过这些异星植物。”徐澄对莱拉说，“也许这里也被外星人改造了。”</w:t>
      </w:r>
    </w:p>
    <w:p w14:paraId="4E2425C5" w14:textId="77777777" w:rsidR="00EF38E4" w:rsidRPr="00E74632" w:rsidRDefault="00EF38E4" w:rsidP="00EF38E4">
      <w:pPr>
        <w:pStyle w:val="a3"/>
        <w:rPr>
          <w:rFonts w:ascii="宋体" w:eastAsia="宋体" w:hAnsi="宋体" w:cs="宋体"/>
          <w:sz w:val="24"/>
          <w:szCs w:val="24"/>
        </w:rPr>
      </w:pPr>
    </w:p>
    <w:p w14:paraId="5BC9C3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想把我们的家园变成它们的，这种事决不答应。”莱拉义正严词。</w:t>
      </w:r>
    </w:p>
    <w:p w14:paraId="66672D4F" w14:textId="77777777" w:rsidR="00EF38E4" w:rsidRPr="00E74632" w:rsidRDefault="00EF38E4" w:rsidP="00EF38E4">
      <w:pPr>
        <w:pStyle w:val="a3"/>
        <w:rPr>
          <w:rFonts w:ascii="宋体" w:eastAsia="宋体" w:hAnsi="宋体" w:cs="宋体"/>
          <w:sz w:val="24"/>
          <w:szCs w:val="24"/>
        </w:rPr>
      </w:pPr>
    </w:p>
    <w:p w14:paraId="1F420F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走了至少有15分钟，很快看到一座超巨型的圆形穹顶设施，通体漆黑，仿佛一件完美的工艺品倒扣在大地之上。</w:t>
      </w:r>
    </w:p>
    <w:p w14:paraId="44469B5D" w14:textId="77777777" w:rsidR="00EF38E4" w:rsidRPr="00E74632" w:rsidRDefault="00EF38E4" w:rsidP="00EF38E4">
      <w:pPr>
        <w:pStyle w:val="a3"/>
        <w:rPr>
          <w:rFonts w:ascii="宋体" w:eastAsia="宋体" w:hAnsi="宋体" w:cs="宋体"/>
          <w:sz w:val="24"/>
          <w:szCs w:val="24"/>
        </w:rPr>
      </w:pPr>
    </w:p>
    <w:p w14:paraId="63C31E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个穹顶是做什么的？”徐澄抬手指。</w:t>
      </w:r>
    </w:p>
    <w:p w14:paraId="4F6C1A19" w14:textId="77777777" w:rsidR="00EF38E4" w:rsidRPr="00E74632" w:rsidRDefault="00EF38E4" w:rsidP="00EF38E4">
      <w:pPr>
        <w:pStyle w:val="a3"/>
        <w:rPr>
          <w:rFonts w:ascii="宋体" w:eastAsia="宋体" w:hAnsi="宋体" w:cs="宋体"/>
          <w:sz w:val="24"/>
          <w:szCs w:val="24"/>
        </w:rPr>
      </w:pPr>
    </w:p>
    <w:p w14:paraId="013208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西半球最大的‘黑墙’。”士兵犹豫了一下，然后才说出口。</w:t>
      </w:r>
    </w:p>
    <w:p w14:paraId="777535EE" w14:textId="77777777" w:rsidR="00EF38E4" w:rsidRPr="00E74632" w:rsidRDefault="00EF38E4" w:rsidP="00EF38E4">
      <w:pPr>
        <w:pStyle w:val="a3"/>
        <w:rPr>
          <w:rFonts w:ascii="宋体" w:eastAsia="宋体" w:hAnsi="宋体" w:cs="宋体"/>
          <w:sz w:val="24"/>
          <w:szCs w:val="24"/>
        </w:rPr>
      </w:pPr>
    </w:p>
    <w:p w14:paraId="66A2E1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是黑墙？”徐澄头一歪。</w:t>
      </w:r>
    </w:p>
    <w:p w14:paraId="11C4E6A8" w14:textId="77777777" w:rsidR="00EF38E4" w:rsidRPr="00E74632" w:rsidRDefault="00EF38E4" w:rsidP="00EF38E4">
      <w:pPr>
        <w:pStyle w:val="a3"/>
        <w:rPr>
          <w:rFonts w:ascii="宋体" w:eastAsia="宋体" w:hAnsi="宋体" w:cs="宋体"/>
          <w:sz w:val="24"/>
          <w:szCs w:val="24"/>
        </w:rPr>
      </w:pPr>
    </w:p>
    <w:p w14:paraId="49D167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士兵没再说下去，似乎是为了避免吓到她们。</w:t>
      </w:r>
    </w:p>
    <w:p w14:paraId="017DEEEE" w14:textId="77777777" w:rsidR="00EF38E4" w:rsidRPr="00E74632" w:rsidRDefault="00EF38E4" w:rsidP="00EF38E4">
      <w:pPr>
        <w:pStyle w:val="a3"/>
        <w:rPr>
          <w:rFonts w:ascii="宋体" w:eastAsia="宋体" w:hAnsi="宋体" w:cs="宋体"/>
          <w:sz w:val="24"/>
          <w:szCs w:val="24"/>
        </w:rPr>
      </w:pPr>
    </w:p>
    <w:p w14:paraId="5743D3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论徐澄怎么问，士兵都绝口不提有关黑墙的事情。</w:t>
      </w:r>
    </w:p>
    <w:p w14:paraId="6006D148" w14:textId="77777777" w:rsidR="00EF38E4" w:rsidRPr="00E74632" w:rsidRDefault="00EF38E4" w:rsidP="00EF38E4">
      <w:pPr>
        <w:pStyle w:val="a3"/>
        <w:rPr>
          <w:rFonts w:ascii="宋体" w:eastAsia="宋体" w:hAnsi="宋体" w:cs="宋体"/>
          <w:sz w:val="24"/>
          <w:szCs w:val="24"/>
        </w:rPr>
      </w:pPr>
    </w:p>
    <w:p w14:paraId="0097A2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后，则是实验室的主体建筑。</w:t>
      </w:r>
    </w:p>
    <w:p w14:paraId="54543945" w14:textId="77777777" w:rsidR="00EF38E4" w:rsidRPr="00E74632" w:rsidRDefault="00EF38E4" w:rsidP="00EF38E4">
      <w:pPr>
        <w:pStyle w:val="a3"/>
        <w:rPr>
          <w:rFonts w:ascii="宋体" w:eastAsia="宋体" w:hAnsi="宋体" w:cs="宋体"/>
          <w:sz w:val="24"/>
          <w:szCs w:val="24"/>
        </w:rPr>
      </w:pPr>
    </w:p>
    <w:p w14:paraId="3E25ED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士兵通过五重验证，门扉开启，他示意徐澄和莱拉进去。</w:t>
      </w:r>
    </w:p>
    <w:p w14:paraId="502284B5" w14:textId="77777777" w:rsidR="00EF38E4" w:rsidRPr="00E74632" w:rsidRDefault="00EF38E4" w:rsidP="00EF38E4">
      <w:pPr>
        <w:pStyle w:val="a3"/>
        <w:rPr>
          <w:rFonts w:ascii="宋体" w:eastAsia="宋体" w:hAnsi="宋体" w:cs="宋体"/>
          <w:sz w:val="24"/>
          <w:szCs w:val="24"/>
        </w:rPr>
      </w:pPr>
    </w:p>
    <w:p w14:paraId="5749FC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直走，坐电梯到地下七层。”士兵留在门外站岗。</w:t>
      </w:r>
    </w:p>
    <w:p w14:paraId="4C6E77E5" w14:textId="77777777" w:rsidR="00EF38E4" w:rsidRPr="00E74632" w:rsidRDefault="00EF38E4" w:rsidP="00EF38E4">
      <w:pPr>
        <w:pStyle w:val="a3"/>
        <w:rPr>
          <w:rFonts w:ascii="宋体" w:eastAsia="宋体" w:hAnsi="宋体" w:cs="宋体"/>
          <w:sz w:val="24"/>
          <w:szCs w:val="24"/>
        </w:rPr>
      </w:pPr>
    </w:p>
    <w:p w14:paraId="44FA75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神秘哦。”徐澄往前走。</w:t>
      </w:r>
    </w:p>
    <w:p w14:paraId="57709853" w14:textId="77777777" w:rsidR="00EF38E4" w:rsidRPr="00E74632" w:rsidRDefault="00EF38E4" w:rsidP="00EF38E4">
      <w:pPr>
        <w:pStyle w:val="a3"/>
        <w:rPr>
          <w:rFonts w:ascii="宋体" w:eastAsia="宋体" w:hAnsi="宋体" w:cs="宋体"/>
          <w:sz w:val="24"/>
          <w:szCs w:val="24"/>
        </w:rPr>
      </w:pPr>
    </w:p>
    <w:p w14:paraId="159088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实验室内灯光明亮，令徐澄想起自己当年曾经孤身闯入的一个实验室，周围静悄悄的，仿佛只有她们两人在此。</w:t>
      </w:r>
    </w:p>
    <w:p w14:paraId="64E312EB" w14:textId="77777777" w:rsidR="00EF38E4" w:rsidRPr="00E74632" w:rsidRDefault="00EF38E4" w:rsidP="00EF38E4">
      <w:pPr>
        <w:pStyle w:val="a3"/>
        <w:rPr>
          <w:rFonts w:ascii="宋体" w:eastAsia="宋体" w:hAnsi="宋体" w:cs="宋体"/>
          <w:sz w:val="24"/>
          <w:szCs w:val="24"/>
        </w:rPr>
      </w:pPr>
    </w:p>
    <w:p w14:paraId="76599B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一声不吭，她打量周围。</w:t>
      </w:r>
    </w:p>
    <w:p w14:paraId="66A1586B" w14:textId="77777777" w:rsidR="00EF38E4" w:rsidRPr="00E74632" w:rsidRDefault="00EF38E4" w:rsidP="00EF38E4">
      <w:pPr>
        <w:pStyle w:val="a3"/>
        <w:rPr>
          <w:rFonts w:ascii="宋体" w:eastAsia="宋体" w:hAnsi="宋体" w:cs="宋体"/>
          <w:sz w:val="24"/>
          <w:szCs w:val="24"/>
        </w:rPr>
      </w:pPr>
    </w:p>
    <w:p w14:paraId="56C9DE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实验室既精美也诡异，仿佛一直以来都只有少数精干人员在此工作。</w:t>
      </w:r>
    </w:p>
    <w:p w14:paraId="19680353" w14:textId="77777777" w:rsidR="00EF38E4" w:rsidRPr="00E74632" w:rsidRDefault="00EF38E4" w:rsidP="00EF38E4">
      <w:pPr>
        <w:pStyle w:val="a3"/>
        <w:rPr>
          <w:rFonts w:ascii="宋体" w:eastAsia="宋体" w:hAnsi="宋体" w:cs="宋体"/>
          <w:sz w:val="24"/>
          <w:szCs w:val="24"/>
        </w:rPr>
      </w:pPr>
    </w:p>
    <w:p w14:paraId="465452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是因为这里研究的事情太过高端，以至于项目的资助者都不抱希望，有点放任自流的意味？徐澄嘀咕。</w:t>
      </w:r>
    </w:p>
    <w:p w14:paraId="2BE65B4B" w14:textId="77777777" w:rsidR="00EF38E4" w:rsidRPr="00E74632" w:rsidRDefault="00EF38E4" w:rsidP="00EF38E4">
      <w:pPr>
        <w:pStyle w:val="a3"/>
        <w:rPr>
          <w:rFonts w:ascii="宋体" w:eastAsia="宋体" w:hAnsi="宋体" w:cs="宋体"/>
          <w:sz w:val="24"/>
          <w:szCs w:val="24"/>
        </w:rPr>
      </w:pPr>
    </w:p>
    <w:p w14:paraId="3F4927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按士兵的吩咐。徐澄进入电梯，她从上往下看，发现电梯上用不同语言标识着各层的名字。</w:t>
      </w:r>
    </w:p>
    <w:p w14:paraId="748628D1" w14:textId="77777777" w:rsidR="00EF38E4" w:rsidRPr="00E74632" w:rsidRDefault="00EF38E4" w:rsidP="00EF38E4">
      <w:pPr>
        <w:pStyle w:val="a3"/>
        <w:rPr>
          <w:rFonts w:ascii="宋体" w:eastAsia="宋体" w:hAnsi="宋体" w:cs="宋体"/>
          <w:sz w:val="24"/>
          <w:szCs w:val="24"/>
        </w:rPr>
      </w:pPr>
    </w:p>
    <w:p w14:paraId="59D8CB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什么语？”莱拉看到实验室每一层都用三种语言进行了标</w:t>
      </w:r>
      <w:r w:rsidRPr="00E74632">
        <w:rPr>
          <w:rFonts w:ascii="宋体" w:eastAsia="宋体" w:hAnsi="宋体" w:cs="宋体" w:hint="eastAsia"/>
          <w:sz w:val="24"/>
          <w:szCs w:val="24"/>
        </w:rPr>
        <w:lastRenderedPageBreak/>
        <w:t>记。</w:t>
      </w:r>
    </w:p>
    <w:p w14:paraId="6D0D0E90" w14:textId="77777777" w:rsidR="00EF38E4" w:rsidRPr="00E74632" w:rsidRDefault="00EF38E4" w:rsidP="00EF38E4">
      <w:pPr>
        <w:pStyle w:val="a3"/>
        <w:rPr>
          <w:rFonts w:ascii="宋体" w:eastAsia="宋体" w:hAnsi="宋体" w:cs="宋体"/>
          <w:sz w:val="24"/>
          <w:szCs w:val="24"/>
        </w:rPr>
      </w:pPr>
    </w:p>
    <w:p w14:paraId="28F4A2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一种是我们说的通用语言，第二种是秘文。”徐澄看得懂秘文，“第三种就不知道啦。”</w:t>
      </w:r>
    </w:p>
    <w:p w14:paraId="4C10895B" w14:textId="77777777" w:rsidR="00EF38E4" w:rsidRPr="00E74632" w:rsidRDefault="00EF38E4" w:rsidP="00EF38E4">
      <w:pPr>
        <w:pStyle w:val="a3"/>
        <w:rPr>
          <w:rFonts w:ascii="宋体" w:eastAsia="宋体" w:hAnsi="宋体" w:cs="宋体"/>
          <w:sz w:val="24"/>
          <w:szCs w:val="24"/>
        </w:rPr>
      </w:pPr>
    </w:p>
    <w:p w14:paraId="317233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秘文和通用语表达的内容一致吗？”莱拉感觉它们长短不相一致，仿佛表述的是完全不同的内容。</w:t>
      </w:r>
    </w:p>
    <w:p w14:paraId="05379EAC" w14:textId="77777777" w:rsidR="00EF38E4" w:rsidRPr="00E74632" w:rsidRDefault="00EF38E4" w:rsidP="00EF38E4">
      <w:pPr>
        <w:pStyle w:val="a3"/>
        <w:rPr>
          <w:rFonts w:ascii="宋体" w:eastAsia="宋体" w:hAnsi="宋体" w:cs="宋体"/>
          <w:sz w:val="24"/>
          <w:szCs w:val="24"/>
        </w:rPr>
      </w:pPr>
    </w:p>
    <w:p w14:paraId="41CEEB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仔细检查。</w:t>
      </w:r>
    </w:p>
    <w:p w14:paraId="3A1EFEC5" w14:textId="77777777" w:rsidR="00EF38E4" w:rsidRPr="00E74632" w:rsidRDefault="00EF38E4" w:rsidP="00EF38E4">
      <w:pPr>
        <w:pStyle w:val="a3"/>
        <w:rPr>
          <w:rFonts w:ascii="宋体" w:eastAsia="宋体" w:hAnsi="宋体" w:cs="宋体"/>
          <w:sz w:val="24"/>
          <w:szCs w:val="24"/>
        </w:rPr>
      </w:pPr>
    </w:p>
    <w:p w14:paraId="5220A4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地下一层：花园（秘文：异星空植物科学层）</w:t>
      </w:r>
    </w:p>
    <w:p w14:paraId="495C799E" w14:textId="77777777" w:rsidR="00EF38E4" w:rsidRPr="00E74632" w:rsidRDefault="00EF38E4" w:rsidP="00EF38E4">
      <w:pPr>
        <w:pStyle w:val="a3"/>
        <w:rPr>
          <w:rFonts w:ascii="宋体" w:eastAsia="宋体" w:hAnsi="宋体" w:cs="宋体"/>
          <w:sz w:val="24"/>
          <w:szCs w:val="24"/>
        </w:rPr>
      </w:pPr>
    </w:p>
    <w:p w14:paraId="7BB27A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地下二层：松果体俱乐部（秘文：魔女大脑解剖场与魔女生理研究院）</w:t>
      </w:r>
    </w:p>
    <w:p w14:paraId="0912E4CF" w14:textId="77777777" w:rsidR="00EF38E4" w:rsidRPr="00E74632" w:rsidRDefault="00EF38E4" w:rsidP="00EF38E4">
      <w:pPr>
        <w:pStyle w:val="a3"/>
        <w:rPr>
          <w:rFonts w:ascii="宋体" w:eastAsia="宋体" w:hAnsi="宋体" w:cs="宋体"/>
          <w:sz w:val="24"/>
          <w:szCs w:val="24"/>
        </w:rPr>
      </w:pPr>
    </w:p>
    <w:p w14:paraId="34E09E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地下三层：冥想室（秘文：分样本灵能、记忆与魔力分析所）</w:t>
      </w:r>
    </w:p>
    <w:p w14:paraId="2827FC00" w14:textId="77777777" w:rsidR="00EF38E4" w:rsidRPr="00E74632" w:rsidRDefault="00EF38E4" w:rsidP="00EF38E4">
      <w:pPr>
        <w:pStyle w:val="a3"/>
        <w:rPr>
          <w:rFonts w:ascii="宋体" w:eastAsia="宋体" w:hAnsi="宋体" w:cs="宋体"/>
          <w:sz w:val="24"/>
          <w:szCs w:val="24"/>
        </w:rPr>
      </w:pPr>
    </w:p>
    <w:p w14:paraId="20FB57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地下四层：细胞科普教室（秘文：未知原子化生物构件合成所）</w:t>
      </w:r>
    </w:p>
    <w:p w14:paraId="656812D4" w14:textId="77777777" w:rsidR="00EF38E4" w:rsidRPr="00E74632" w:rsidRDefault="00EF38E4" w:rsidP="00EF38E4">
      <w:pPr>
        <w:pStyle w:val="a3"/>
        <w:rPr>
          <w:rFonts w:ascii="宋体" w:eastAsia="宋体" w:hAnsi="宋体" w:cs="宋体"/>
          <w:sz w:val="24"/>
          <w:szCs w:val="24"/>
        </w:rPr>
      </w:pPr>
    </w:p>
    <w:p w14:paraId="64A74E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地下五层：动画放映室（秘文：有机与无机体植入强化试验场）</w:t>
      </w:r>
    </w:p>
    <w:p w14:paraId="0168EB17" w14:textId="77777777" w:rsidR="00EF38E4" w:rsidRPr="00E74632" w:rsidRDefault="00EF38E4" w:rsidP="00EF38E4">
      <w:pPr>
        <w:pStyle w:val="a3"/>
        <w:rPr>
          <w:rFonts w:ascii="宋体" w:eastAsia="宋体" w:hAnsi="宋体" w:cs="宋体"/>
          <w:sz w:val="24"/>
          <w:szCs w:val="24"/>
        </w:rPr>
      </w:pPr>
    </w:p>
    <w:p w14:paraId="310F79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地下六层：体育场（秘文：血肉铸造厂；非自然形式生物设计院）</w:t>
      </w:r>
    </w:p>
    <w:p w14:paraId="39B88474" w14:textId="77777777" w:rsidR="00EF38E4" w:rsidRPr="00E74632" w:rsidRDefault="00EF38E4" w:rsidP="00EF38E4">
      <w:pPr>
        <w:pStyle w:val="a3"/>
        <w:rPr>
          <w:rFonts w:ascii="宋体" w:eastAsia="宋体" w:hAnsi="宋体" w:cs="宋体"/>
          <w:sz w:val="24"/>
          <w:szCs w:val="24"/>
        </w:rPr>
      </w:pPr>
    </w:p>
    <w:p w14:paraId="76BE19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地下七层：长廊（秘文：幽斯人归乡实验基地/幽斯人收容设施）</w:t>
      </w:r>
    </w:p>
    <w:p w14:paraId="75D27987" w14:textId="77777777" w:rsidR="00EF38E4" w:rsidRPr="00E74632" w:rsidRDefault="00EF38E4" w:rsidP="00EF38E4">
      <w:pPr>
        <w:pStyle w:val="a3"/>
        <w:rPr>
          <w:rFonts w:ascii="宋体" w:eastAsia="宋体" w:hAnsi="宋体" w:cs="宋体"/>
          <w:sz w:val="24"/>
          <w:szCs w:val="24"/>
        </w:rPr>
      </w:pPr>
    </w:p>
    <w:p w14:paraId="268D30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咽了口唾沫，还是按了地下七层的电钮。</w:t>
      </w:r>
    </w:p>
    <w:p w14:paraId="118C321F" w14:textId="77777777" w:rsidR="00EF38E4" w:rsidRPr="00E74632" w:rsidRDefault="00EF38E4" w:rsidP="00EF38E4">
      <w:pPr>
        <w:pStyle w:val="a3"/>
        <w:rPr>
          <w:rFonts w:ascii="宋体" w:eastAsia="宋体" w:hAnsi="宋体" w:cs="宋体"/>
          <w:sz w:val="24"/>
          <w:szCs w:val="24"/>
        </w:rPr>
      </w:pPr>
    </w:p>
    <w:p w14:paraId="4A6B78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电梯发出一声幽幽嗡鸣，将她们送到实验室最底部。</w:t>
      </w:r>
    </w:p>
    <w:p w14:paraId="18050F89" w14:textId="77777777" w:rsidR="00EF38E4" w:rsidRPr="00E74632" w:rsidRDefault="00EF38E4" w:rsidP="00EF38E4">
      <w:pPr>
        <w:pStyle w:val="a3"/>
        <w:rPr>
          <w:rFonts w:ascii="宋体" w:eastAsia="宋体" w:hAnsi="宋体" w:cs="宋体"/>
          <w:sz w:val="24"/>
          <w:szCs w:val="24"/>
        </w:rPr>
      </w:pPr>
    </w:p>
    <w:p w14:paraId="1531B8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门扉开启后，徐澄感觉这里好冷，低温实验室的地下严寒，让她感觉有些紧张。</w:t>
      </w:r>
    </w:p>
    <w:p w14:paraId="2F8BC653" w14:textId="77777777" w:rsidR="00EF38E4" w:rsidRPr="00E74632" w:rsidRDefault="00EF38E4" w:rsidP="00EF38E4">
      <w:pPr>
        <w:pStyle w:val="a3"/>
        <w:rPr>
          <w:rFonts w:ascii="宋体" w:eastAsia="宋体" w:hAnsi="宋体" w:cs="宋体"/>
          <w:sz w:val="24"/>
          <w:szCs w:val="24"/>
        </w:rPr>
      </w:pPr>
    </w:p>
    <w:p w14:paraId="204431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这次没有那么贴心，只是对一切感到好奇。顺着莱拉的目光，徐澄看到墙壁上很多怪异的警示，阻止她们随意走动，大部分区域都需要相当高级的权限和门禁卡才能出入。</w:t>
      </w:r>
    </w:p>
    <w:p w14:paraId="733C076B" w14:textId="77777777" w:rsidR="00EF38E4" w:rsidRPr="00E74632" w:rsidRDefault="00EF38E4" w:rsidP="00EF38E4">
      <w:pPr>
        <w:pStyle w:val="a3"/>
        <w:rPr>
          <w:rFonts w:ascii="宋体" w:eastAsia="宋体" w:hAnsi="宋体" w:cs="宋体"/>
          <w:sz w:val="24"/>
          <w:szCs w:val="24"/>
        </w:rPr>
      </w:pPr>
    </w:p>
    <w:p w14:paraId="60F588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和莱拉沿着唯一朝她们开放的访客通道走去，最终进入一个秘密实验室。</w:t>
      </w:r>
    </w:p>
    <w:p w14:paraId="46756323" w14:textId="77777777" w:rsidR="00EF38E4" w:rsidRPr="00E74632" w:rsidRDefault="00EF38E4" w:rsidP="00EF38E4">
      <w:pPr>
        <w:pStyle w:val="a3"/>
        <w:rPr>
          <w:rFonts w:ascii="宋体" w:eastAsia="宋体" w:hAnsi="宋体" w:cs="宋体"/>
          <w:sz w:val="24"/>
          <w:szCs w:val="24"/>
        </w:rPr>
      </w:pPr>
    </w:p>
    <w:p w14:paraId="206912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和法洛莎站在一个巨大的玻璃容器旁边，仔细检查玻璃的内容物。</w:t>
      </w:r>
    </w:p>
    <w:p w14:paraId="79EB27BA" w14:textId="77777777" w:rsidR="00EF38E4" w:rsidRPr="00E74632" w:rsidRDefault="00EF38E4" w:rsidP="00EF38E4">
      <w:pPr>
        <w:pStyle w:val="a3"/>
        <w:rPr>
          <w:rFonts w:ascii="宋体" w:eastAsia="宋体" w:hAnsi="宋体" w:cs="宋体"/>
          <w:sz w:val="24"/>
          <w:szCs w:val="24"/>
        </w:rPr>
      </w:pPr>
    </w:p>
    <w:p w14:paraId="4D6013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抬头看到玻璃容器，有些震撼了。</w:t>
      </w:r>
    </w:p>
    <w:p w14:paraId="79DA7078" w14:textId="77777777" w:rsidR="00EF38E4" w:rsidRPr="00E74632" w:rsidRDefault="00EF38E4" w:rsidP="00EF38E4">
      <w:pPr>
        <w:pStyle w:val="a3"/>
        <w:rPr>
          <w:rFonts w:ascii="宋体" w:eastAsia="宋体" w:hAnsi="宋体" w:cs="宋体"/>
          <w:sz w:val="24"/>
          <w:szCs w:val="24"/>
        </w:rPr>
      </w:pPr>
    </w:p>
    <w:p w14:paraId="4C1995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病态的紫色溶液中，悬浮着一个怪诞的生物。</w:t>
      </w:r>
    </w:p>
    <w:p w14:paraId="0C8AC958" w14:textId="77777777" w:rsidR="00EF38E4" w:rsidRPr="00E74632" w:rsidRDefault="00EF38E4" w:rsidP="00EF38E4">
      <w:pPr>
        <w:pStyle w:val="a3"/>
        <w:rPr>
          <w:rFonts w:ascii="宋体" w:eastAsia="宋体" w:hAnsi="宋体" w:cs="宋体"/>
          <w:sz w:val="24"/>
          <w:szCs w:val="24"/>
        </w:rPr>
      </w:pPr>
    </w:p>
    <w:p w14:paraId="435AF2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主体大致呈圆柱形，本不该有四肢的地方，一对对不规则的细长附肢胡乱生长，钳子上覆盖着甲壳，眼睛则是细长的柱状眼，如虫如蚁。</w:t>
      </w:r>
    </w:p>
    <w:p w14:paraId="130CBE26" w14:textId="77777777" w:rsidR="00EF38E4" w:rsidRPr="00E74632" w:rsidRDefault="00EF38E4" w:rsidP="00EF38E4">
      <w:pPr>
        <w:pStyle w:val="a3"/>
        <w:rPr>
          <w:rFonts w:ascii="宋体" w:eastAsia="宋体" w:hAnsi="宋体" w:cs="宋体"/>
          <w:sz w:val="24"/>
          <w:szCs w:val="24"/>
        </w:rPr>
      </w:pPr>
    </w:p>
    <w:p w14:paraId="6AE768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有很多用来辅助探测的光敏器官，更有一条条特殊触须，都从其湿润的鞘底长出，拖着长长鞭毛，每根鞭毛都一颤一颤，仿佛在吸取周围的空气。</w:t>
      </w:r>
    </w:p>
    <w:p w14:paraId="4A8FE064" w14:textId="77777777" w:rsidR="00EF38E4" w:rsidRPr="00E74632" w:rsidRDefault="00EF38E4" w:rsidP="00EF38E4">
      <w:pPr>
        <w:pStyle w:val="a3"/>
        <w:rPr>
          <w:rFonts w:ascii="宋体" w:eastAsia="宋体" w:hAnsi="宋体" w:cs="宋体"/>
          <w:sz w:val="24"/>
          <w:szCs w:val="24"/>
        </w:rPr>
      </w:pPr>
    </w:p>
    <w:p w14:paraId="0CA027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看到缓慢的、起伏的脉搏在它甲壳下半透明的皮肤间游走，仿佛每隔一秒就有几十只虫子爬过它皮肤底下。</w:t>
      </w:r>
    </w:p>
    <w:p w14:paraId="770BFB28" w14:textId="77777777" w:rsidR="00EF38E4" w:rsidRPr="00E74632" w:rsidRDefault="00EF38E4" w:rsidP="00EF38E4">
      <w:pPr>
        <w:pStyle w:val="a3"/>
        <w:rPr>
          <w:rFonts w:ascii="宋体" w:eastAsia="宋体" w:hAnsi="宋体" w:cs="宋体"/>
          <w:sz w:val="24"/>
          <w:szCs w:val="24"/>
        </w:rPr>
      </w:pPr>
    </w:p>
    <w:p w14:paraId="21AF19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感觉要呕吐了。</w:t>
      </w:r>
    </w:p>
    <w:p w14:paraId="557239F6" w14:textId="77777777" w:rsidR="00EF38E4" w:rsidRPr="00E74632" w:rsidRDefault="00EF38E4" w:rsidP="00EF38E4">
      <w:pPr>
        <w:pStyle w:val="a3"/>
        <w:rPr>
          <w:rFonts w:ascii="宋体" w:eastAsia="宋体" w:hAnsi="宋体" w:cs="宋体"/>
          <w:sz w:val="24"/>
          <w:szCs w:val="24"/>
        </w:rPr>
      </w:pPr>
    </w:p>
    <w:p w14:paraId="1A2672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咕呃……”徐澄弯下腰。</w:t>
      </w:r>
    </w:p>
    <w:p w14:paraId="5011D36A" w14:textId="77777777" w:rsidR="00EF38E4" w:rsidRPr="00E74632" w:rsidRDefault="00EF38E4" w:rsidP="00EF38E4">
      <w:pPr>
        <w:pStyle w:val="a3"/>
        <w:rPr>
          <w:rFonts w:ascii="宋体" w:eastAsia="宋体" w:hAnsi="宋体" w:cs="宋体"/>
          <w:sz w:val="24"/>
          <w:szCs w:val="24"/>
        </w:rPr>
      </w:pPr>
    </w:p>
    <w:p w14:paraId="56E873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噢，来了。”徐炀转头看到徐澄，伸手唤她过来。</w:t>
      </w:r>
    </w:p>
    <w:p w14:paraId="2EADA2AF" w14:textId="77777777" w:rsidR="00EF38E4" w:rsidRPr="00E74632" w:rsidRDefault="00EF38E4" w:rsidP="00EF38E4">
      <w:pPr>
        <w:pStyle w:val="a3"/>
        <w:rPr>
          <w:rFonts w:ascii="宋体" w:eastAsia="宋体" w:hAnsi="宋体" w:cs="宋体"/>
          <w:sz w:val="24"/>
          <w:szCs w:val="24"/>
        </w:rPr>
      </w:pPr>
    </w:p>
    <w:p w14:paraId="5646D8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徐澄抬起头，徐炀好像长高了。</w:t>
      </w:r>
    </w:p>
    <w:p w14:paraId="76F850BE" w14:textId="77777777" w:rsidR="00EF38E4" w:rsidRPr="00E74632" w:rsidRDefault="00EF38E4" w:rsidP="00EF38E4">
      <w:pPr>
        <w:pStyle w:val="a3"/>
        <w:rPr>
          <w:rFonts w:ascii="宋体" w:eastAsia="宋体" w:hAnsi="宋体" w:cs="宋体"/>
          <w:sz w:val="24"/>
          <w:szCs w:val="24"/>
        </w:rPr>
      </w:pPr>
    </w:p>
    <w:p w14:paraId="2F3E77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几周做了很多强化手术，现在好像比过去结实了。”徐炀单手把徐澄提起来，让她坐在自己结实的手腕上。</w:t>
      </w:r>
    </w:p>
    <w:p w14:paraId="0A6E8710" w14:textId="77777777" w:rsidR="00EF38E4" w:rsidRPr="00E74632" w:rsidRDefault="00EF38E4" w:rsidP="00EF38E4">
      <w:pPr>
        <w:pStyle w:val="a3"/>
        <w:rPr>
          <w:rFonts w:ascii="宋体" w:eastAsia="宋体" w:hAnsi="宋体" w:cs="宋体"/>
          <w:sz w:val="24"/>
          <w:szCs w:val="24"/>
        </w:rPr>
      </w:pPr>
    </w:p>
    <w:p w14:paraId="4D402D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什么呀？”徐澄靠在爸爸强壮的怀里，感觉安心多了，“我以前见过。”</w:t>
      </w:r>
    </w:p>
    <w:p w14:paraId="321E8CA6" w14:textId="77777777" w:rsidR="00EF38E4" w:rsidRPr="00E74632" w:rsidRDefault="00EF38E4" w:rsidP="00EF38E4">
      <w:pPr>
        <w:pStyle w:val="a3"/>
        <w:rPr>
          <w:rFonts w:ascii="宋体" w:eastAsia="宋体" w:hAnsi="宋体" w:cs="宋体"/>
          <w:sz w:val="24"/>
          <w:szCs w:val="24"/>
        </w:rPr>
      </w:pPr>
    </w:p>
    <w:p w14:paraId="59068D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幽斯人’。你在哪见过的？”徐炀好奇。</w:t>
      </w:r>
    </w:p>
    <w:p w14:paraId="6B7049FC" w14:textId="77777777" w:rsidR="00EF38E4" w:rsidRPr="00E74632" w:rsidRDefault="00EF38E4" w:rsidP="00EF38E4">
      <w:pPr>
        <w:pStyle w:val="a3"/>
        <w:rPr>
          <w:rFonts w:ascii="宋体" w:eastAsia="宋体" w:hAnsi="宋体" w:cs="宋体"/>
          <w:sz w:val="24"/>
          <w:szCs w:val="24"/>
        </w:rPr>
      </w:pPr>
    </w:p>
    <w:p w14:paraId="4DD32F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是有次，我看到超大的怪物，法洛莎妈妈说那是‘攀附者’，然后我感觉怪怪的，就被吸到了一个罐子里，周围有好多好多这种怪物。”徐澄跟爸爸讲自己过去送快递时遇到的惊险经历。</w:t>
      </w:r>
    </w:p>
    <w:p w14:paraId="39D20B28" w14:textId="77777777" w:rsidR="00EF38E4" w:rsidRPr="00E74632" w:rsidRDefault="00EF38E4" w:rsidP="00EF38E4">
      <w:pPr>
        <w:pStyle w:val="a3"/>
        <w:rPr>
          <w:rFonts w:ascii="宋体" w:eastAsia="宋体" w:hAnsi="宋体" w:cs="宋体"/>
          <w:sz w:val="24"/>
          <w:szCs w:val="24"/>
        </w:rPr>
      </w:pPr>
    </w:p>
    <w:p w14:paraId="4A02C6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可太凶险了。”徐炀警觉起来，“幽斯人在白象洲的班特高地建立了一个非常巨大的数据中心，那里的数据机房连接着全世界，它们在那里窃取科技，从事一些最危险的研究……你可能是被抓到那里去了。”</w:t>
      </w:r>
    </w:p>
    <w:p w14:paraId="677AE6CC" w14:textId="77777777" w:rsidR="00EF38E4" w:rsidRPr="00E74632" w:rsidRDefault="00EF38E4" w:rsidP="00EF38E4">
      <w:pPr>
        <w:pStyle w:val="a3"/>
        <w:rPr>
          <w:rFonts w:ascii="宋体" w:eastAsia="宋体" w:hAnsi="宋体" w:cs="宋体"/>
          <w:sz w:val="24"/>
          <w:szCs w:val="24"/>
        </w:rPr>
      </w:pPr>
    </w:p>
    <w:p w14:paraId="70F510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怕不怕。”徐澄听了解释才明白自己被抓去哪了。</w:t>
      </w:r>
    </w:p>
    <w:p w14:paraId="0486EA07" w14:textId="77777777" w:rsidR="00EF38E4" w:rsidRPr="00E74632" w:rsidRDefault="00EF38E4" w:rsidP="00EF38E4">
      <w:pPr>
        <w:pStyle w:val="a3"/>
        <w:rPr>
          <w:rFonts w:ascii="宋体" w:eastAsia="宋体" w:hAnsi="宋体" w:cs="宋体"/>
          <w:sz w:val="24"/>
          <w:szCs w:val="24"/>
        </w:rPr>
      </w:pPr>
    </w:p>
    <w:p w14:paraId="46CCB4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过有爸爸在就没事。她抱抱爸爸，然后转头看莱拉。</w:t>
      </w:r>
    </w:p>
    <w:p w14:paraId="36422240" w14:textId="77777777" w:rsidR="00EF38E4" w:rsidRPr="00E74632" w:rsidRDefault="00EF38E4" w:rsidP="00EF38E4">
      <w:pPr>
        <w:pStyle w:val="a3"/>
        <w:rPr>
          <w:rFonts w:ascii="宋体" w:eastAsia="宋体" w:hAnsi="宋体" w:cs="宋体"/>
          <w:sz w:val="24"/>
          <w:szCs w:val="24"/>
        </w:rPr>
      </w:pPr>
    </w:p>
    <w:p w14:paraId="2228C7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本来想问清楚自己生身父母的事情，但是转头看到伟大的法洛莎就站在旁边，忽然又一句话都说不出来，只是表现得沉肃而高贵。</w:t>
      </w:r>
    </w:p>
    <w:p w14:paraId="1168CA04" w14:textId="77777777" w:rsidR="00EF38E4" w:rsidRPr="00E74632" w:rsidRDefault="00EF38E4" w:rsidP="00EF38E4">
      <w:pPr>
        <w:pStyle w:val="a3"/>
        <w:rPr>
          <w:rFonts w:ascii="宋体" w:eastAsia="宋体" w:hAnsi="宋体" w:cs="宋体"/>
          <w:sz w:val="24"/>
          <w:szCs w:val="24"/>
        </w:rPr>
      </w:pPr>
    </w:p>
    <w:p w14:paraId="7C1AA6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命运啊，求你让我当法洛莎的女儿，而不是个从垃圾场捡回来的婴孩……莱拉默默祈祷。</w:t>
      </w:r>
    </w:p>
    <w:p w14:paraId="257F401A" w14:textId="77777777" w:rsidR="00EF38E4" w:rsidRPr="00E74632" w:rsidRDefault="00EF38E4" w:rsidP="00EF38E4">
      <w:pPr>
        <w:pStyle w:val="a3"/>
        <w:rPr>
          <w:rFonts w:ascii="宋体" w:eastAsia="宋体" w:hAnsi="宋体" w:cs="宋体"/>
          <w:sz w:val="24"/>
          <w:szCs w:val="24"/>
        </w:rPr>
      </w:pPr>
    </w:p>
    <w:p w14:paraId="1DCAEF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幽斯人就是主导了入侵的幕后黑手吗？”莱拉深呼吸，然后问。</w:t>
      </w:r>
    </w:p>
    <w:p w14:paraId="0D5A8018" w14:textId="77777777" w:rsidR="00EF38E4" w:rsidRPr="00E74632" w:rsidRDefault="00EF38E4" w:rsidP="00EF38E4">
      <w:pPr>
        <w:pStyle w:val="a3"/>
        <w:rPr>
          <w:rFonts w:ascii="宋体" w:eastAsia="宋体" w:hAnsi="宋体" w:cs="宋体"/>
          <w:sz w:val="24"/>
          <w:szCs w:val="24"/>
        </w:rPr>
      </w:pPr>
    </w:p>
    <w:p w14:paraId="63F0D8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劫带来的外星灾变，大多数都是这些幽斯人实现的。”徐炀道，“不过幽斯人恐怕不是真正的幕后黑手，他们也是被奴役和驱使的仆从种族罢了。它们曾有自己的先进文明，可现在，它们成了某种先遣军，协助群星使者完成征服。”</w:t>
      </w:r>
    </w:p>
    <w:p w14:paraId="29BF15DA" w14:textId="77777777" w:rsidR="00EF38E4" w:rsidRPr="00E74632" w:rsidRDefault="00EF38E4" w:rsidP="00EF38E4">
      <w:pPr>
        <w:pStyle w:val="a3"/>
        <w:rPr>
          <w:rFonts w:ascii="宋体" w:eastAsia="宋体" w:hAnsi="宋体" w:cs="宋体"/>
          <w:sz w:val="24"/>
          <w:szCs w:val="24"/>
        </w:rPr>
      </w:pPr>
    </w:p>
    <w:p w14:paraId="22B61B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徐澄手指罐子里的怪物。</w:t>
      </w:r>
    </w:p>
    <w:p w14:paraId="3F4B8B0C" w14:textId="77777777" w:rsidR="00EF38E4" w:rsidRPr="00E74632" w:rsidRDefault="00EF38E4" w:rsidP="00EF38E4">
      <w:pPr>
        <w:pStyle w:val="a3"/>
        <w:rPr>
          <w:rFonts w:ascii="宋体" w:eastAsia="宋体" w:hAnsi="宋体" w:cs="宋体"/>
          <w:sz w:val="24"/>
          <w:szCs w:val="24"/>
        </w:rPr>
      </w:pPr>
    </w:p>
    <w:p w14:paraId="502226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看到的，是早在天劫之前，灯塔核心捕获到的一个幽斯实体，他们从幽斯人身上学习了很多，难怪他们的科技远比其他人发达。”徐炀解释。</w:t>
      </w:r>
    </w:p>
    <w:p w14:paraId="49222563" w14:textId="77777777" w:rsidR="00EF38E4" w:rsidRPr="00E74632" w:rsidRDefault="00EF38E4" w:rsidP="00EF38E4">
      <w:pPr>
        <w:pStyle w:val="a3"/>
        <w:rPr>
          <w:rFonts w:ascii="宋体" w:eastAsia="宋体" w:hAnsi="宋体" w:cs="宋体"/>
          <w:sz w:val="24"/>
          <w:szCs w:val="24"/>
        </w:rPr>
      </w:pPr>
    </w:p>
    <w:p w14:paraId="3E0133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哗。”徐澄胆子变大。</w:t>
      </w:r>
    </w:p>
    <w:p w14:paraId="4F1D306F" w14:textId="77777777" w:rsidR="00EF38E4" w:rsidRPr="00E74632" w:rsidRDefault="00EF38E4" w:rsidP="00EF38E4">
      <w:pPr>
        <w:pStyle w:val="a3"/>
        <w:rPr>
          <w:rFonts w:ascii="宋体" w:eastAsia="宋体" w:hAnsi="宋体" w:cs="宋体"/>
          <w:sz w:val="24"/>
          <w:szCs w:val="24"/>
        </w:rPr>
      </w:pPr>
    </w:p>
    <w:p w14:paraId="2DD7F9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将脸贴在玻璃器收容装置的透明墙壁上，仔细观察幽斯人实体。</w:t>
      </w:r>
    </w:p>
    <w:p w14:paraId="518B81E9" w14:textId="77777777" w:rsidR="00EF38E4" w:rsidRPr="00E74632" w:rsidRDefault="00EF38E4" w:rsidP="00EF38E4">
      <w:pPr>
        <w:pStyle w:val="a3"/>
        <w:rPr>
          <w:rFonts w:ascii="宋体" w:eastAsia="宋体" w:hAnsi="宋体" w:cs="宋体"/>
          <w:sz w:val="24"/>
          <w:szCs w:val="24"/>
        </w:rPr>
      </w:pPr>
    </w:p>
    <w:p w14:paraId="70039C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的鞭毛在紫色溶液中颤抖着，随后极快地撞击了一下壁垒，吓得徐澄往后一跳。</w:t>
      </w:r>
    </w:p>
    <w:p w14:paraId="55936C83" w14:textId="77777777" w:rsidR="00EF38E4" w:rsidRPr="00E74632" w:rsidRDefault="00EF38E4" w:rsidP="00EF38E4">
      <w:pPr>
        <w:pStyle w:val="a3"/>
        <w:rPr>
          <w:rFonts w:ascii="宋体" w:eastAsia="宋体" w:hAnsi="宋体" w:cs="宋体"/>
          <w:sz w:val="24"/>
          <w:szCs w:val="24"/>
        </w:rPr>
      </w:pPr>
    </w:p>
    <w:p w14:paraId="13B6C2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它是活的！”徐澄指出。</w:t>
      </w:r>
    </w:p>
    <w:p w14:paraId="655CB4F9" w14:textId="77777777" w:rsidR="00EF38E4" w:rsidRPr="00E74632" w:rsidRDefault="00EF38E4" w:rsidP="00EF38E4">
      <w:pPr>
        <w:pStyle w:val="a3"/>
        <w:rPr>
          <w:rFonts w:ascii="宋体" w:eastAsia="宋体" w:hAnsi="宋体" w:cs="宋体"/>
          <w:sz w:val="24"/>
          <w:szCs w:val="24"/>
        </w:rPr>
      </w:pPr>
    </w:p>
    <w:p w14:paraId="3097A7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活的，但很复杂。灯塔核心的科学家从这个幽斯人身上学习了很多，而幽斯人提出的要求是：放他走。”徐炀观察面前的幽斯人。</w:t>
      </w:r>
    </w:p>
    <w:p w14:paraId="45065F92" w14:textId="77777777" w:rsidR="00EF38E4" w:rsidRPr="00E74632" w:rsidRDefault="00EF38E4" w:rsidP="00EF38E4">
      <w:pPr>
        <w:pStyle w:val="a3"/>
        <w:rPr>
          <w:rFonts w:ascii="宋体" w:eastAsia="宋体" w:hAnsi="宋体" w:cs="宋体"/>
          <w:sz w:val="24"/>
          <w:szCs w:val="24"/>
        </w:rPr>
      </w:pPr>
    </w:p>
    <w:p w14:paraId="208D31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幽斯人曾和魔女种族、星神一样横行宇宙。</w:t>
      </w:r>
    </w:p>
    <w:p w14:paraId="63B4479E" w14:textId="77777777" w:rsidR="00EF38E4" w:rsidRPr="00E74632" w:rsidRDefault="00EF38E4" w:rsidP="00EF38E4">
      <w:pPr>
        <w:pStyle w:val="a3"/>
        <w:rPr>
          <w:rFonts w:ascii="宋体" w:eastAsia="宋体" w:hAnsi="宋体" w:cs="宋体"/>
          <w:sz w:val="24"/>
          <w:szCs w:val="24"/>
        </w:rPr>
      </w:pPr>
    </w:p>
    <w:p w14:paraId="162C69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身上很可能埋藏着有关最终击败群星使者的奥秘。</w:t>
      </w:r>
    </w:p>
    <w:p w14:paraId="40D6D7BE" w14:textId="77777777" w:rsidR="00EF38E4" w:rsidRPr="00E74632" w:rsidRDefault="00EF38E4" w:rsidP="00EF38E4">
      <w:pPr>
        <w:pStyle w:val="a3"/>
        <w:rPr>
          <w:rFonts w:ascii="宋体" w:eastAsia="宋体" w:hAnsi="宋体" w:cs="宋体"/>
          <w:sz w:val="24"/>
          <w:szCs w:val="24"/>
        </w:rPr>
      </w:pPr>
    </w:p>
    <w:p w14:paraId="0D1F61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现在不是还在这吗？”莱拉问，“意味着灯塔核心的人食言了？”</w:t>
      </w:r>
    </w:p>
    <w:p w14:paraId="07FA9DA7" w14:textId="77777777" w:rsidR="00EF38E4" w:rsidRPr="00E74632" w:rsidRDefault="00EF38E4" w:rsidP="00EF38E4">
      <w:pPr>
        <w:pStyle w:val="a3"/>
        <w:rPr>
          <w:rFonts w:ascii="宋体" w:eastAsia="宋体" w:hAnsi="宋体" w:cs="宋体"/>
          <w:sz w:val="24"/>
          <w:szCs w:val="24"/>
        </w:rPr>
      </w:pPr>
    </w:p>
    <w:p w14:paraId="347EC9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也不是。”徐炀转头对莱拉道，“幽斯人教会灯塔核心如何将大脑神经信号转化为光电信号，从而将人脑的一切扫描上传，变成电子代码和磁盘程式。可以说是幽斯人启发了数字心智，以及一切意识上传技术。而这位幽斯人的最终项目，就是把它自己的意识扫描、上传，然后前往另一个世界！”</w:t>
      </w:r>
    </w:p>
    <w:p w14:paraId="7F13E878" w14:textId="77777777" w:rsidR="00EF38E4" w:rsidRPr="00E74632" w:rsidRDefault="00EF38E4" w:rsidP="00EF38E4">
      <w:pPr>
        <w:pStyle w:val="a3"/>
        <w:rPr>
          <w:rFonts w:ascii="宋体" w:eastAsia="宋体" w:hAnsi="宋体" w:cs="宋体"/>
          <w:sz w:val="24"/>
          <w:szCs w:val="24"/>
        </w:rPr>
      </w:pPr>
    </w:p>
    <w:p w14:paraId="39CA50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前往另一个世界？”莱拉没听明白。</w:t>
      </w:r>
    </w:p>
    <w:p w14:paraId="216F25A6" w14:textId="77777777" w:rsidR="00EF38E4" w:rsidRPr="00E74632" w:rsidRDefault="00EF38E4" w:rsidP="00EF38E4">
      <w:pPr>
        <w:pStyle w:val="a3"/>
        <w:rPr>
          <w:rFonts w:ascii="宋体" w:eastAsia="宋体" w:hAnsi="宋体" w:cs="宋体"/>
          <w:sz w:val="24"/>
          <w:szCs w:val="24"/>
        </w:rPr>
      </w:pPr>
    </w:p>
    <w:p w14:paraId="400419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穿越！”徐澄有些高兴，“不是被卡车撞、野外探险、摸电门吗？”</w:t>
      </w:r>
    </w:p>
    <w:p w14:paraId="7865B9BA" w14:textId="77777777" w:rsidR="00EF38E4" w:rsidRPr="00E74632" w:rsidRDefault="00EF38E4" w:rsidP="00EF38E4">
      <w:pPr>
        <w:pStyle w:val="a3"/>
        <w:rPr>
          <w:rFonts w:ascii="宋体" w:eastAsia="宋体" w:hAnsi="宋体" w:cs="宋体"/>
          <w:sz w:val="24"/>
          <w:szCs w:val="24"/>
        </w:rPr>
      </w:pPr>
    </w:p>
    <w:p w14:paraId="719304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些差距。幽斯人的智能和心理能力都很强大，或者说远不是我们人类能搞清楚的，总而言之——这个幽斯人把自己的‘思想’交换到了另一个世界，蛊惑了那里的某个智能生物，不知提出了什么价格，总之是交换了双方的智能。这样，它就能带着自己的智慧和心理能量前往新世界，而另一个世界的倒霉家伙则被转移到了这里。”徐炀道。</w:t>
      </w:r>
    </w:p>
    <w:p w14:paraId="30323CE4" w14:textId="77777777" w:rsidR="00EF38E4" w:rsidRPr="00E74632" w:rsidRDefault="00EF38E4" w:rsidP="00EF38E4">
      <w:pPr>
        <w:pStyle w:val="a3"/>
        <w:rPr>
          <w:rFonts w:ascii="宋体" w:eastAsia="宋体" w:hAnsi="宋体" w:cs="宋体"/>
          <w:sz w:val="24"/>
          <w:szCs w:val="24"/>
        </w:rPr>
      </w:pPr>
    </w:p>
    <w:p w14:paraId="1256C3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敲了敲玻璃容器。</w:t>
      </w:r>
    </w:p>
    <w:p w14:paraId="2596188E" w14:textId="77777777" w:rsidR="00EF38E4" w:rsidRPr="00E74632" w:rsidRDefault="00EF38E4" w:rsidP="00EF38E4">
      <w:pPr>
        <w:pStyle w:val="a3"/>
        <w:rPr>
          <w:rFonts w:ascii="宋体" w:eastAsia="宋体" w:hAnsi="宋体" w:cs="宋体"/>
          <w:sz w:val="24"/>
          <w:szCs w:val="24"/>
        </w:rPr>
      </w:pPr>
    </w:p>
    <w:p w14:paraId="0A38D5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里面的幽斯人保持着某种沉寂和停滞，宛如标本。</w:t>
      </w:r>
    </w:p>
    <w:p w14:paraId="415EC341" w14:textId="77777777" w:rsidR="00EF38E4" w:rsidRPr="00E74632" w:rsidRDefault="00EF38E4" w:rsidP="00EF38E4">
      <w:pPr>
        <w:pStyle w:val="a3"/>
        <w:rPr>
          <w:rFonts w:ascii="宋体" w:eastAsia="宋体" w:hAnsi="宋体" w:cs="宋体"/>
          <w:sz w:val="24"/>
          <w:szCs w:val="24"/>
        </w:rPr>
      </w:pPr>
    </w:p>
    <w:p w14:paraId="6B7566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应该是能运动的，但很明显，他无法驾驭幽斯人奇怪的躯体，甚至无法适应幽斯人复杂的大脑。也许幽斯人在其他世界会被称为‘魔鬼’、‘恶魔’，向凡人提出邀约和交易，如果凡人签上名字，就会被转移到幽斯人丑陋的躯壳里，而幽斯人从容地换了一副自由的躯干，继续渗透和影响其他世界，真是诡谲的种族。”法洛莎喃喃道。</w:t>
      </w:r>
    </w:p>
    <w:p w14:paraId="11E4B7C8" w14:textId="77777777" w:rsidR="00EF38E4" w:rsidRPr="00E74632" w:rsidRDefault="00EF38E4" w:rsidP="00EF38E4">
      <w:pPr>
        <w:pStyle w:val="a3"/>
        <w:rPr>
          <w:rFonts w:ascii="宋体" w:eastAsia="宋体" w:hAnsi="宋体" w:cs="宋体"/>
          <w:sz w:val="24"/>
          <w:szCs w:val="24"/>
        </w:rPr>
      </w:pPr>
    </w:p>
    <w:p w14:paraId="0E6B3D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是……曾经占领了无数个河系的高等文明，召唤了群星使者的文明……”徐炀说。</w:t>
      </w:r>
    </w:p>
    <w:p w14:paraId="4332EDB5" w14:textId="77777777" w:rsidR="00EF38E4" w:rsidRPr="00E74632" w:rsidRDefault="00EF38E4" w:rsidP="00EF38E4">
      <w:pPr>
        <w:pStyle w:val="a3"/>
        <w:rPr>
          <w:rFonts w:ascii="宋体" w:eastAsia="宋体" w:hAnsi="宋体" w:cs="宋体"/>
          <w:sz w:val="24"/>
          <w:szCs w:val="24"/>
        </w:rPr>
      </w:pPr>
    </w:p>
    <w:p w14:paraId="13D61F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像是，把自己的脑子转移到了一个虫子的体内，而那个可怜的虫子的智慧被转移到了人身上，所以反而无法控制人的四肢，因为人对虫子来说太复杂了。”莱拉道。</w:t>
      </w:r>
    </w:p>
    <w:p w14:paraId="187CCCE8" w14:textId="77777777" w:rsidR="00EF38E4" w:rsidRPr="00E74632" w:rsidRDefault="00EF38E4" w:rsidP="00EF38E4">
      <w:pPr>
        <w:pStyle w:val="a3"/>
        <w:rPr>
          <w:rFonts w:ascii="宋体" w:eastAsia="宋体" w:hAnsi="宋体" w:cs="宋体"/>
          <w:sz w:val="24"/>
          <w:szCs w:val="24"/>
        </w:rPr>
      </w:pPr>
    </w:p>
    <w:p w14:paraId="06CDAF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说的很对。”法洛莎同意，“不愧是我的女儿。”</w:t>
      </w:r>
    </w:p>
    <w:p w14:paraId="1BD79B0B" w14:textId="77777777" w:rsidR="00EF38E4" w:rsidRPr="00E74632" w:rsidRDefault="00EF38E4" w:rsidP="00EF38E4">
      <w:pPr>
        <w:pStyle w:val="a3"/>
        <w:rPr>
          <w:rFonts w:ascii="宋体" w:eastAsia="宋体" w:hAnsi="宋体" w:cs="宋体"/>
          <w:sz w:val="24"/>
          <w:szCs w:val="24"/>
        </w:rPr>
      </w:pPr>
    </w:p>
    <w:p w14:paraId="3963A9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心满意足地点点头，随后抛出另一个问题。</w:t>
      </w:r>
    </w:p>
    <w:p w14:paraId="3F6B39D2" w14:textId="77777777" w:rsidR="00EF38E4" w:rsidRPr="00E74632" w:rsidRDefault="00EF38E4" w:rsidP="00EF38E4">
      <w:pPr>
        <w:pStyle w:val="a3"/>
        <w:rPr>
          <w:rFonts w:ascii="宋体" w:eastAsia="宋体" w:hAnsi="宋体" w:cs="宋体"/>
          <w:sz w:val="24"/>
          <w:szCs w:val="24"/>
        </w:rPr>
      </w:pPr>
    </w:p>
    <w:p w14:paraId="0F95F3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对人来说，人的脑子转移到虫子里，岂不是也很可悲吗？那么多智慧，那么多知识，都不能用虫子的躯体来使用。”莱拉说。</w:t>
      </w:r>
    </w:p>
    <w:p w14:paraId="06A570CE" w14:textId="77777777" w:rsidR="00EF38E4" w:rsidRPr="00E74632" w:rsidRDefault="00EF38E4" w:rsidP="00EF38E4">
      <w:pPr>
        <w:pStyle w:val="a3"/>
        <w:rPr>
          <w:rFonts w:ascii="宋体" w:eastAsia="宋体" w:hAnsi="宋体" w:cs="宋体"/>
          <w:sz w:val="24"/>
          <w:szCs w:val="24"/>
        </w:rPr>
      </w:pPr>
    </w:p>
    <w:p w14:paraId="13E54F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那么，为什么这个幽斯人拼尽全力，也要换一个‘世界’来生存呢？每个世界都有一个自己的宇宙，它逃离这个宇宙，到底是为什么？”法洛莎凝视莱拉。</w:t>
      </w:r>
    </w:p>
    <w:p w14:paraId="5F2D71B6" w14:textId="77777777" w:rsidR="00EF38E4" w:rsidRPr="00E74632" w:rsidRDefault="00EF38E4" w:rsidP="00EF38E4">
      <w:pPr>
        <w:pStyle w:val="a3"/>
        <w:rPr>
          <w:rFonts w:ascii="宋体" w:eastAsia="宋体" w:hAnsi="宋体" w:cs="宋体"/>
          <w:sz w:val="24"/>
          <w:szCs w:val="24"/>
        </w:rPr>
      </w:pPr>
    </w:p>
    <w:p w14:paraId="6D704E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深呼吸，“为了……逃避群星使者。”</w:t>
      </w:r>
    </w:p>
    <w:p w14:paraId="0875CB42" w14:textId="77777777" w:rsidR="00EF38E4" w:rsidRPr="00E74632" w:rsidRDefault="00EF38E4" w:rsidP="00EF38E4">
      <w:pPr>
        <w:pStyle w:val="a3"/>
        <w:rPr>
          <w:rFonts w:ascii="宋体" w:eastAsia="宋体" w:hAnsi="宋体" w:cs="宋体"/>
          <w:sz w:val="24"/>
          <w:szCs w:val="24"/>
        </w:rPr>
      </w:pPr>
    </w:p>
    <w:p w14:paraId="2A0361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幽斯人的科技能让他们逃走，而我们则留在这里面对群星的危害，而且无处可逃，只能面对。今天上的课已经够多了。你们去休息吧。”徐炀把徐澄放下来。</w:t>
      </w:r>
    </w:p>
    <w:p w14:paraId="5ECD5E27" w14:textId="77777777" w:rsidR="00EF38E4" w:rsidRPr="00E74632" w:rsidRDefault="00EF38E4" w:rsidP="00EF38E4">
      <w:pPr>
        <w:pStyle w:val="a3"/>
        <w:rPr>
          <w:rFonts w:ascii="宋体" w:eastAsia="宋体" w:hAnsi="宋体" w:cs="宋体"/>
          <w:sz w:val="24"/>
          <w:szCs w:val="24"/>
        </w:rPr>
      </w:pPr>
    </w:p>
    <w:p w14:paraId="07A1F1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那个是什么？”徐澄看到玻璃装置尽头连接着一个复杂的终端机，不过已经黑屏了，它背后连接着成千上万根管线。</w:t>
      </w:r>
    </w:p>
    <w:p w14:paraId="6AB42AAF" w14:textId="77777777" w:rsidR="00EF38E4" w:rsidRPr="00E74632" w:rsidRDefault="00EF38E4" w:rsidP="00EF38E4">
      <w:pPr>
        <w:pStyle w:val="a3"/>
        <w:rPr>
          <w:rFonts w:ascii="宋体" w:eastAsia="宋体" w:hAnsi="宋体" w:cs="宋体"/>
          <w:sz w:val="24"/>
          <w:szCs w:val="24"/>
        </w:rPr>
      </w:pPr>
    </w:p>
    <w:p w14:paraId="1CD66F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个……是没用的东西，我们一会就拆掉。”徐炀说，“快去休息吧。”</w:t>
      </w:r>
    </w:p>
    <w:p w14:paraId="697FE82C" w14:textId="77777777" w:rsidR="00EF38E4" w:rsidRPr="00E74632" w:rsidRDefault="00EF38E4" w:rsidP="00EF38E4">
      <w:pPr>
        <w:pStyle w:val="a3"/>
        <w:rPr>
          <w:rFonts w:ascii="宋体" w:eastAsia="宋体" w:hAnsi="宋体" w:cs="宋体"/>
          <w:sz w:val="24"/>
          <w:szCs w:val="24"/>
        </w:rPr>
      </w:pPr>
    </w:p>
    <w:p w14:paraId="6AFAD1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明天见。”莱拉向法洛莎和徐炀分别致意，“妈妈、爸爸，再见！”</w:t>
      </w:r>
    </w:p>
    <w:p w14:paraId="3332BD3C" w14:textId="77777777" w:rsidR="00EF38E4" w:rsidRPr="00E74632" w:rsidRDefault="00EF38E4" w:rsidP="00EF38E4">
      <w:pPr>
        <w:pStyle w:val="a3"/>
        <w:rPr>
          <w:rFonts w:ascii="宋体" w:eastAsia="宋体" w:hAnsi="宋体" w:cs="宋体"/>
          <w:sz w:val="24"/>
          <w:szCs w:val="24"/>
        </w:rPr>
      </w:pPr>
    </w:p>
    <w:p w14:paraId="3C9274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再见！”徐澄也跑开。</w:t>
      </w:r>
    </w:p>
    <w:p w14:paraId="5991D394" w14:textId="77777777" w:rsidR="00EF38E4" w:rsidRPr="00E74632" w:rsidRDefault="00EF38E4" w:rsidP="00EF38E4">
      <w:pPr>
        <w:pStyle w:val="a3"/>
        <w:rPr>
          <w:rFonts w:ascii="宋体" w:eastAsia="宋体" w:hAnsi="宋体" w:cs="宋体"/>
          <w:sz w:val="24"/>
          <w:szCs w:val="24"/>
        </w:rPr>
      </w:pPr>
    </w:p>
    <w:p w14:paraId="4A6EB5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孩子们离开后，徐炀和法洛莎对视一眼，点点头。</w:t>
      </w:r>
    </w:p>
    <w:p w14:paraId="142FF658" w14:textId="77777777" w:rsidR="00EF38E4" w:rsidRPr="00E74632" w:rsidRDefault="00EF38E4" w:rsidP="00EF38E4">
      <w:pPr>
        <w:pStyle w:val="a3"/>
        <w:rPr>
          <w:rFonts w:ascii="宋体" w:eastAsia="宋体" w:hAnsi="宋体" w:cs="宋体"/>
          <w:sz w:val="24"/>
          <w:szCs w:val="24"/>
        </w:rPr>
      </w:pPr>
    </w:p>
    <w:p w14:paraId="0F0A4D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的星球上大约入侵了1200多名幽斯人，它们亲自制作了那些迷雾怪物，还大量收集活人作为样本、奴隶，集中我们的科技，它们到底要做什么？”法洛莎沉思。</w:t>
      </w:r>
    </w:p>
    <w:p w14:paraId="1954EEE1" w14:textId="77777777" w:rsidR="00EF38E4" w:rsidRPr="00E74632" w:rsidRDefault="00EF38E4" w:rsidP="00EF38E4">
      <w:pPr>
        <w:pStyle w:val="a3"/>
        <w:rPr>
          <w:rFonts w:ascii="宋体" w:eastAsia="宋体" w:hAnsi="宋体" w:cs="宋体"/>
          <w:sz w:val="24"/>
          <w:szCs w:val="24"/>
        </w:rPr>
      </w:pPr>
    </w:p>
    <w:p w14:paraId="6A5CEF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得想办法打败这些寄生到我们世界来的幽斯人才行，幽斯人的文明对我们了解星空真实有很大帮助……它们的意识广博无边，如果说我们的心智是一页纸，那它们的意识就是一整个图书馆。”徐炀感叹。</w:t>
      </w:r>
    </w:p>
    <w:p w14:paraId="0A5AF416" w14:textId="77777777" w:rsidR="00EF38E4" w:rsidRPr="00E74632" w:rsidRDefault="00EF38E4" w:rsidP="00EF38E4">
      <w:pPr>
        <w:pStyle w:val="a3"/>
        <w:rPr>
          <w:rFonts w:ascii="宋体" w:eastAsia="宋体" w:hAnsi="宋体" w:cs="宋体"/>
          <w:sz w:val="24"/>
          <w:szCs w:val="24"/>
        </w:rPr>
      </w:pPr>
    </w:p>
    <w:p w14:paraId="5E5293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走吧，灯塔核心用来操控和计算幽斯科技的一切，我们是用不上的。”法洛莎淡淡道。</w:t>
      </w:r>
    </w:p>
    <w:p w14:paraId="20E92034" w14:textId="77777777" w:rsidR="00EF38E4" w:rsidRPr="00E74632" w:rsidRDefault="00EF38E4" w:rsidP="00EF38E4">
      <w:pPr>
        <w:pStyle w:val="a3"/>
        <w:rPr>
          <w:rFonts w:ascii="宋体" w:eastAsia="宋体" w:hAnsi="宋体" w:cs="宋体"/>
          <w:sz w:val="24"/>
          <w:szCs w:val="24"/>
        </w:rPr>
      </w:pPr>
    </w:p>
    <w:p w14:paraId="2A8525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怀着沉重的心情，与徐炀一起从秘密通道中离开，前往研究所旁边的“大穹顶”。</w:t>
      </w:r>
    </w:p>
    <w:p w14:paraId="51048125" w14:textId="77777777" w:rsidR="00EF38E4" w:rsidRPr="00E74632" w:rsidRDefault="00EF38E4" w:rsidP="00EF38E4">
      <w:pPr>
        <w:pStyle w:val="a3"/>
        <w:rPr>
          <w:rFonts w:ascii="宋体" w:eastAsia="宋体" w:hAnsi="宋体" w:cs="宋体"/>
          <w:sz w:val="24"/>
          <w:szCs w:val="24"/>
        </w:rPr>
      </w:pPr>
    </w:p>
    <w:p w14:paraId="34DB53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登上台阶后，法洛莎疲惫而痛苦地抬起头，凝视着周围密密麻麻、无边无际的魔女脑矩阵。</w:t>
      </w:r>
    </w:p>
    <w:p w14:paraId="5D30F74E" w14:textId="77777777" w:rsidR="00EF38E4" w:rsidRPr="00E74632" w:rsidRDefault="00EF38E4" w:rsidP="00EF38E4">
      <w:pPr>
        <w:pStyle w:val="a3"/>
        <w:rPr>
          <w:rFonts w:ascii="宋体" w:eastAsia="宋体" w:hAnsi="宋体" w:cs="宋体"/>
          <w:sz w:val="24"/>
          <w:szCs w:val="24"/>
        </w:rPr>
      </w:pPr>
    </w:p>
    <w:p w14:paraId="3A8C5D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有史以来最大的“黑墙”。</w:t>
      </w:r>
    </w:p>
    <w:p w14:paraId="35EFB6DC" w14:textId="77777777" w:rsidR="00EF38E4" w:rsidRPr="00E74632" w:rsidRDefault="00EF38E4" w:rsidP="00EF38E4">
      <w:pPr>
        <w:pStyle w:val="a3"/>
        <w:rPr>
          <w:rFonts w:ascii="宋体" w:eastAsia="宋体" w:hAnsi="宋体" w:cs="宋体"/>
          <w:sz w:val="24"/>
          <w:szCs w:val="24"/>
        </w:rPr>
      </w:pPr>
    </w:p>
    <w:p w14:paraId="4846EE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结构性魔女屠戮的恐怖残像，四面八方的广袤的墙壁上延伸着巨大罐体，每个罐体内都漂浮着一个活生生的大脑。</w:t>
      </w:r>
    </w:p>
    <w:p w14:paraId="643ADF94" w14:textId="77777777" w:rsidR="00EF38E4" w:rsidRPr="00E74632" w:rsidRDefault="00EF38E4" w:rsidP="00EF38E4">
      <w:pPr>
        <w:pStyle w:val="a3"/>
        <w:rPr>
          <w:rFonts w:ascii="宋体" w:eastAsia="宋体" w:hAnsi="宋体" w:cs="宋体"/>
          <w:sz w:val="24"/>
          <w:szCs w:val="24"/>
        </w:rPr>
      </w:pPr>
    </w:p>
    <w:p w14:paraId="41A025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毛发和头骨的保护，一切褶皱和纹沟都一览无余。浓稠的半透明液体充斥着每个罐子，无数电极和线缆渗透着球状大脑的每个角落，没有比这更惊悚的镣铐。她们的精神被削弱、剥夺，沦为处理数据的工具。</w:t>
      </w:r>
    </w:p>
    <w:p w14:paraId="37D43F2A" w14:textId="77777777" w:rsidR="00EF38E4" w:rsidRPr="00E74632" w:rsidRDefault="00EF38E4" w:rsidP="00EF38E4">
      <w:pPr>
        <w:pStyle w:val="a3"/>
        <w:rPr>
          <w:rFonts w:ascii="宋体" w:eastAsia="宋体" w:hAnsi="宋体" w:cs="宋体"/>
          <w:sz w:val="24"/>
          <w:szCs w:val="24"/>
        </w:rPr>
      </w:pPr>
    </w:p>
    <w:p w14:paraId="64880B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这里有公司开始，180万颗魔女的大脑被活摘，形成灯塔核心的黑墙终端，提供着浩瀚的算力。</w:t>
      </w:r>
    </w:p>
    <w:p w14:paraId="5240F207" w14:textId="77777777" w:rsidR="00EF38E4" w:rsidRPr="00E74632" w:rsidRDefault="00EF38E4" w:rsidP="00EF38E4">
      <w:pPr>
        <w:pStyle w:val="a3"/>
        <w:rPr>
          <w:rFonts w:ascii="宋体" w:eastAsia="宋体" w:hAnsi="宋体" w:cs="宋体"/>
          <w:sz w:val="24"/>
          <w:szCs w:val="24"/>
        </w:rPr>
      </w:pPr>
    </w:p>
    <w:p w14:paraId="2091DF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新泰西洲，魔女们一出生，不足一龄就被拔掉眼睛耳朵，让她们“适应”无光无声，再挖出她们的大脑成为计算单元的一部分。从</w:t>
      </w:r>
      <w:r w:rsidRPr="00E74632">
        <w:rPr>
          <w:rFonts w:ascii="宋体" w:eastAsia="宋体" w:hAnsi="宋体" w:cs="宋体" w:hint="eastAsia"/>
          <w:sz w:val="24"/>
          <w:szCs w:val="24"/>
        </w:rPr>
        <w:lastRenderedPageBreak/>
        <w:t>未有幸……有幸生活……</w:t>
      </w:r>
    </w:p>
    <w:p w14:paraId="174436A3" w14:textId="77777777" w:rsidR="00EF38E4" w:rsidRPr="00E74632" w:rsidRDefault="00EF38E4" w:rsidP="00EF38E4">
      <w:pPr>
        <w:pStyle w:val="a3"/>
        <w:rPr>
          <w:rFonts w:ascii="宋体" w:eastAsia="宋体" w:hAnsi="宋体" w:cs="宋体"/>
          <w:sz w:val="24"/>
          <w:szCs w:val="24"/>
        </w:rPr>
      </w:pPr>
    </w:p>
    <w:p w14:paraId="2EF0B9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一切将划上句号。</w:t>
      </w:r>
    </w:p>
    <w:p w14:paraId="64016748" w14:textId="77777777" w:rsidR="00EF38E4" w:rsidRPr="00E74632" w:rsidRDefault="00EF38E4" w:rsidP="00EF38E4">
      <w:pPr>
        <w:pStyle w:val="a3"/>
        <w:rPr>
          <w:rFonts w:ascii="宋体" w:eastAsia="宋体" w:hAnsi="宋体" w:cs="宋体"/>
          <w:sz w:val="24"/>
          <w:szCs w:val="24"/>
        </w:rPr>
      </w:pPr>
    </w:p>
    <w:p w14:paraId="24E42A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这就把你们……救出去……”法洛莎哀伤地抬起手。</w:t>
      </w:r>
    </w:p>
    <w:p w14:paraId="6047AE75" w14:textId="77777777" w:rsidR="00EF38E4" w:rsidRPr="00E74632" w:rsidRDefault="00EF38E4" w:rsidP="00EF38E4">
      <w:pPr>
        <w:pStyle w:val="a3"/>
        <w:rPr>
          <w:rFonts w:ascii="宋体" w:eastAsia="宋体" w:hAnsi="宋体" w:cs="宋体"/>
          <w:sz w:val="24"/>
          <w:szCs w:val="24"/>
        </w:rPr>
      </w:pPr>
    </w:p>
    <w:p w14:paraId="38FCA1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曾齐声哭求法洛莎的拯救，现在她来了。</w:t>
      </w:r>
    </w:p>
    <w:p w14:paraId="4ED1A99B" w14:textId="77777777" w:rsidR="00EF38E4" w:rsidRPr="00E74632" w:rsidRDefault="00EF38E4" w:rsidP="00EF38E4">
      <w:pPr>
        <w:pStyle w:val="a3"/>
        <w:rPr>
          <w:rFonts w:ascii="宋体" w:eastAsia="宋体" w:hAnsi="宋体" w:cs="宋体"/>
          <w:sz w:val="24"/>
          <w:szCs w:val="24"/>
        </w:rPr>
      </w:pPr>
    </w:p>
    <w:p w14:paraId="5C646C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将拯救180万名魔女，就让这份大功业，成就我真正魔女之神的道途吧！拜托了，大家。”法洛莎环顾四周，闭上眼睛，听到她们的祈求和齐颂。无数枯燃的蜡烛，无数没有形状的泪滴，无数空洞的回声。</w:t>
      </w:r>
    </w:p>
    <w:p w14:paraId="139FCE77" w14:textId="77777777" w:rsidR="00EF38E4" w:rsidRPr="00E74632" w:rsidRDefault="00EF38E4" w:rsidP="00EF38E4">
      <w:pPr>
        <w:pStyle w:val="a3"/>
        <w:rPr>
          <w:rFonts w:ascii="宋体" w:eastAsia="宋体" w:hAnsi="宋体" w:cs="宋体"/>
          <w:sz w:val="24"/>
          <w:szCs w:val="24"/>
        </w:rPr>
      </w:pPr>
    </w:p>
    <w:p w14:paraId="74C068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大人……</w:t>
      </w:r>
    </w:p>
    <w:p w14:paraId="146E06E0" w14:textId="77777777" w:rsidR="00EF38E4" w:rsidRPr="00E74632" w:rsidRDefault="00EF38E4" w:rsidP="00EF38E4">
      <w:pPr>
        <w:pStyle w:val="a3"/>
        <w:rPr>
          <w:rFonts w:ascii="宋体" w:eastAsia="宋体" w:hAnsi="宋体" w:cs="宋体"/>
          <w:sz w:val="24"/>
          <w:szCs w:val="24"/>
        </w:rPr>
      </w:pPr>
    </w:p>
    <w:p w14:paraId="5C0A7C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求求你……</w:t>
      </w:r>
    </w:p>
    <w:p w14:paraId="194956D5" w14:textId="77777777" w:rsidR="00EF38E4" w:rsidRPr="00E74632" w:rsidRDefault="00EF38E4" w:rsidP="00EF38E4">
      <w:pPr>
        <w:pStyle w:val="a3"/>
        <w:rPr>
          <w:rFonts w:ascii="宋体" w:eastAsia="宋体" w:hAnsi="宋体" w:cs="宋体"/>
          <w:sz w:val="24"/>
          <w:szCs w:val="24"/>
        </w:rPr>
      </w:pPr>
    </w:p>
    <w:p w14:paraId="2D94F6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解脱我们……</w:t>
      </w:r>
    </w:p>
    <w:p w14:paraId="46C0A300" w14:textId="77777777" w:rsidR="00EF38E4" w:rsidRPr="00E74632" w:rsidRDefault="00EF38E4" w:rsidP="00EF38E4">
      <w:pPr>
        <w:pStyle w:val="a3"/>
        <w:rPr>
          <w:rFonts w:ascii="宋体" w:eastAsia="宋体" w:hAnsi="宋体" w:cs="宋体"/>
          <w:sz w:val="24"/>
          <w:szCs w:val="24"/>
        </w:rPr>
      </w:pPr>
    </w:p>
    <w:p w14:paraId="673A1A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求求你……</w:t>
      </w:r>
    </w:p>
    <w:p w14:paraId="3B14C939" w14:textId="77777777" w:rsidR="00EF38E4" w:rsidRPr="00E74632" w:rsidRDefault="00EF38E4" w:rsidP="00EF38E4">
      <w:pPr>
        <w:pStyle w:val="a3"/>
        <w:rPr>
          <w:rFonts w:ascii="宋体" w:eastAsia="宋体" w:hAnsi="宋体" w:cs="宋体"/>
          <w:sz w:val="24"/>
          <w:szCs w:val="24"/>
        </w:rPr>
      </w:pPr>
    </w:p>
    <w:p w14:paraId="277872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杀戮之律的灰色锋芒在法洛莎手中凝聚。</w:t>
      </w:r>
    </w:p>
    <w:p w14:paraId="52D4A1C1" w14:textId="77777777" w:rsidR="00EF38E4" w:rsidRPr="00E74632" w:rsidRDefault="00EF38E4" w:rsidP="00EF38E4">
      <w:pPr>
        <w:pStyle w:val="a3"/>
        <w:rPr>
          <w:rFonts w:ascii="宋体" w:eastAsia="宋体" w:hAnsi="宋体" w:cs="宋体"/>
          <w:sz w:val="24"/>
          <w:szCs w:val="24"/>
        </w:rPr>
      </w:pPr>
    </w:p>
    <w:p w14:paraId="424E3E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再见了，所有的折磨。</w:t>
      </w:r>
    </w:p>
    <w:p w14:paraId="4EBEE412" w14:textId="77777777" w:rsidR="00EF38E4" w:rsidRPr="00E74632" w:rsidRDefault="00EF38E4" w:rsidP="00EF38E4">
      <w:pPr>
        <w:pStyle w:val="a3"/>
        <w:rPr>
          <w:rFonts w:ascii="宋体" w:eastAsia="宋体" w:hAnsi="宋体" w:cs="宋体"/>
          <w:sz w:val="24"/>
          <w:szCs w:val="24"/>
        </w:rPr>
      </w:pPr>
    </w:p>
    <w:p w14:paraId="0C4071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1F3C5E34" w14:textId="77777777" w:rsidR="00EF38E4" w:rsidRPr="00E74632" w:rsidRDefault="00EF38E4" w:rsidP="00EF38E4">
      <w:pPr>
        <w:pStyle w:val="a3"/>
        <w:rPr>
          <w:rFonts w:ascii="宋体" w:eastAsia="宋体" w:hAnsi="宋体" w:cs="宋体"/>
          <w:sz w:val="24"/>
          <w:szCs w:val="24"/>
        </w:rPr>
      </w:pPr>
    </w:p>
    <w:p w14:paraId="69F6A9C2" w14:textId="77777777" w:rsidR="00EF38E4" w:rsidRPr="00E74632" w:rsidRDefault="00EF38E4" w:rsidP="00EF38E4">
      <w:pPr>
        <w:pStyle w:val="a3"/>
        <w:rPr>
          <w:rFonts w:ascii="宋体" w:eastAsia="宋体" w:hAnsi="宋体" w:cs="宋体"/>
          <w:sz w:val="24"/>
          <w:szCs w:val="24"/>
        </w:rPr>
      </w:pPr>
    </w:p>
    <w:p w14:paraId="36DB72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1BC4C8CF" w14:textId="77777777" w:rsidR="00EF38E4" w:rsidRPr="00E74632" w:rsidRDefault="00EF38E4" w:rsidP="00EF38E4">
      <w:pPr>
        <w:pStyle w:val="a3"/>
        <w:rPr>
          <w:rFonts w:ascii="宋体" w:eastAsia="宋体" w:hAnsi="宋体" w:cs="宋体"/>
          <w:sz w:val="24"/>
          <w:szCs w:val="24"/>
        </w:rPr>
      </w:pPr>
    </w:p>
    <w:p w14:paraId="675870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二十七章 蜕变成蝶的法洛莎</w:t>
      </w:r>
    </w:p>
    <w:p w14:paraId="46CEE402" w14:textId="77777777" w:rsidR="00EF38E4" w:rsidRPr="00E74632" w:rsidRDefault="00EF38E4" w:rsidP="00EF38E4">
      <w:pPr>
        <w:pStyle w:val="a3"/>
        <w:rPr>
          <w:rFonts w:ascii="宋体" w:eastAsia="宋体" w:hAnsi="宋体" w:cs="宋体"/>
          <w:sz w:val="24"/>
          <w:szCs w:val="24"/>
        </w:rPr>
      </w:pPr>
    </w:p>
    <w:p w14:paraId="0A0DF9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对魔女们的奴役和亵渎。法洛莎闭上眼睛。</w:t>
      </w:r>
    </w:p>
    <w:p w14:paraId="5521808C" w14:textId="77777777" w:rsidR="00EF38E4" w:rsidRPr="00E74632" w:rsidRDefault="00EF38E4" w:rsidP="00EF38E4">
      <w:pPr>
        <w:pStyle w:val="a3"/>
        <w:rPr>
          <w:rFonts w:ascii="宋体" w:eastAsia="宋体" w:hAnsi="宋体" w:cs="宋体"/>
          <w:sz w:val="24"/>
          <w:szCs w:val="24"/>
        </w:rPr>
      </w:pPr>
    </w:p>
    <w:p w14:paraId="014D4D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着她的怒焰与决心不断生长，她手上聚集的杀戮魔力也越来越强。</w:t>
      </w:r>
    </w:p>
    <w:p w14:paraId="0DA614FD" w14:textId="77777777" w:rsidR="00EF38E4" w:rsidRPr="00E74632" w:rsidRDefault="00EF38E4" w:rsidP="00EF38E4">
      <w:pPr>
        <w:pStyle w:val="a3"/>
        <w:rPr>
          <w:rFonts w:ascii="宋体" w:eastAsia="宋体" w:hAnsi="宋体" w:cs="宋体"/>
          <w:sz w:val="24"/>
          <w:szCs w:val="24"/>
        </w:rPr>
      </w:pPr>
    </w:p>
    <w:p w14:paraId="377FE8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苍灰魔力在她指尖跳动，下一秒便外溢成一把巨刃。</w:t>
      </w:r>
    </w:p>
    <w:p w14:paraId="41130356" w14:textId="77777777" w:rsidR="00EF38E4" w:rsidRPr="00E74632" w:rsidRDefault="00EF38E4" w:rsidP="00EF38E4">
      <w:pPr>
        <w:pStyle w:val="a3"/>
        <w:rPr>
          <w:rFonts w:ascii="宋体" w:eastAsia="宋体" w:hAnsi="宋体" w:cs="宋体"/>
          <w:sz w:val="24"/>
          <w:szCs w:val="24"/>
        </w:rPr>
      </w:pPr>
    </w:p>
    <w:p w14:paraId="1173C9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她们来说，死亡等于解脱，死亡等于救赎——那么，法洛莎来了。</w:t>
      </w:r>
    </w:p>
    <w:p w14:paraId="2217ECC3" w14:textId="77777777" w:rsidR="00EF38E4" w:rsidRPr="00E74632" w:rsidRDefault="00EF38E4" w:rsidP="00EF38E4">
      <w:pPr>
        <w:pStyle w:val="a3"/>
        <w:rPr>
          <w:rFonts w:ascii="宋体" w:eastAsia="宋体" w:hAnsi="宋体" w:cs="宋体"/>
          <w:sz w:val="24"/>
          <w:szCs w:val="24"/>
        </w:rPr>
      </w:pPr>
    </w:p>
    <w:p w14:paraId="0AE2BB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由吧！</w:t>
      </w:r>
    </w:p>
    <w:p w14:paraId="37317CA3" w14:textId="77777777" w:rsidR="00EF38E4" w:rsidRPr="00E74632" w:rsidRDefault="00EF38E4" w:rsidP="00EF38E4">
      <w:pPr>
        <w:pStyle w:val="a3"/>
        <w:rPr>
          <w:rFonts w:ascii="宋体" w:eastAsia="宋体" w:hAnsi="宋体" w:cs="宋体"/>
          <w:sz w:val="24"/>
          <w:szCs w:val="24"/>
        </w:rPr>
      </w:pPr>
    </w:p>
    <w:p w14:paraId="008754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法洛莎旋起锋芒，斩、再斩！</w:t>
      </w:r>
    </w:p>
    <w:p w14:paraId="62AF7013" w14:textId="77777777" w:rsidR="00EF38E4" w:rsidRPr="00E74632" w:rsidRDefault="00EF38E4" w:rsidP="00EF38E4">
      <w:pPr>
        <w:pStyle w:val="a3"/>
        <w:rPr>
          <w:rFonts w:ascii="宋体" w:eastAsia="宋体" w:hAnsi="宋体" w:cs="宋体"/>
          <w:sz w:val="24"/>
          <w:szCs w:val="24"/>
        </w:rPr>
      </w:pPr>
    </w:p>
    <w:p w14:paraId="7F6B79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朝着四周，数道弧线划过密密麻麻放置的魔女脑容罐。</w:t>
      </w:r>
    </w:p>
    <w:p w14:paraId="591EE8F9" w14:textId="77777777" w:rsidR="00EF38E4" w:rsidRPr="00E74632" w:rsidRDefault="00EF38E4" w:rsidP="00EF38E4">
      <w:pPr>
        <w:pStyle w:val="a3"/>
        <w:rPr>
          <w:rFonts w:ascii="宋体" w:eastAsia="宋体" w:hAnsi="宋体" w:cs="宋体"/>
          <w:sz w:val="24"/>
          <w:szCs w:val="24"/>
        </w:rPr>
      </w:pPr>
    </w:p>
    <w:p w14:paraId="11DC7B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强大的魔力形成至纯而集中的能量，将罐中的生物溶液煮沸，而控制设备也被点燃，随后短路、爆炸！</w:t>
      </w:r>
    </w:p>
    <w:p w14:paraId="52728FC3" w14:textId="77777777" w:rsidR="00EF38E4" w:rsidRPr="00E74632" w:rsidRDefault="00EF38E4" w:rsidP="00EF38E4">
      <w:pPr>
        <w:pStyle w:val="a3"/>
        <w:rPr>
          <w:rFonts w:ascii="宋体" w:eastAsia="宋体" w:hAnsi="宋体" w:cs="宋体"/>
          <w:sz w:val="24"/>
          <w:szCs w:val="24"/>
        </w:rPr>
      </w:pPr>
    </w:p>
    <w:p w14:paraId="100209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刹那间，在毫无征兆的情况下，每个罐子同时破碎！</w:t>
      </w:r>
    </w:p>
    <w:p w14:paraId="39306F6B" w14:textId="77777777" w:rsidR="00EF38E4" w:rsidRPr="00E74632" w:rsidRDefault="00EF38E4" w:rsidP="00EF38E4">
      <w:pPr>
        <w:pStyle w:val="a3"/>
        <w:rPr>
          <w:rFonts w:ascii="宋体" w:eastAsia="宋体" w:hAnsi="宋体" w:cs="宋体"/>
          <w:sz w:val="24"/>
          <w:szCs w:val="24"/>
        </w:rPr>
      </w:pPr>
    </w:p>
    <w:p w14:paraId="122F27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噼里啪啦的巨响——仿佛一座玻璃山峦从中炸开，那些大脑们散溢出来，在瞬间时刻被杀灭，化作片片碎肉。</w:t>
      </w:r>
    </w:p>
    <w:p w14:paraId="35F8F223" w14:textId="77777777" w:rsidR="00EF38E4" w:rsidRPr="00E74632" w:rsidRDefault="00EF38E4" w:rsidP="00EF38E4">
      <w:pPr>
        <w:pStyle w:val="a3"/>
        <w:rPr>
          <w:rFonts w:ascii="宋体" w:eastAsia="宋体" w:hAnsi="宋体" w:cs="宋体"/>
          <w:sz w:val="24"/>
          <w:szCs w:val="24"/>
        </w:rPr>
      </w:pPr>
    </w:p>
    <w:p w14:paraId="2A6E04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囚禁她们、囚禁这180万魔女自由意志的脑髓与肉块，现在全部毁灭了。</w:t>
      </w:r>
    </w:p>
    <w:p w14:paraId="59A41069" w14:textId="77777777" w:rsidR="00EF38E4" w:rsidRPr="00E74632" w:rsidRDefault="00EF38E4" w:rsidP="00EF38E4">
      <w:pPr>
        <w:pStyle w:val="a3"/>
        <w:rPr>
          <w:rFonts w:ascii="宋体" w:eastAsia="宋体" w:hAnsi="宋体" w:cs="宋体"/>
          <w:sz w:val="24"/>
          <w:szCs w:val="24"/>
        </w:rPr>
      </w:pPr>
    </w:p>
    <w:p w14:paraId="06167D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仁慈地飘向死亡，魔女们的灵魂上归星空，而非下极冥界。</w:t>
      </w:r>
    </w:p>
    <w:p w14:paraId="27EB1CD6" w14:textId="77777777" w:rsidR="00EF38E4" w:rsidRPr="00E74632" w:rsidRDefault="00EF38E4" w:rsidP="00EF38E4">
      <w:pPr>
        <w:pStyle w:val="a3"/>
        <w:rPr>
          <w:rFonts w:ascii="宋体" w:eastAsia="宋体" w:hAnsi="宋体" w:cs="宋体"/>
          <w:sz w:val="24"/>
          <w:szCs w:val="24"/>
        </w:rPr>
      </w:pPr>
    </w:p>
    <w:p w14:paraId="01BE08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黑墙中心陷入持续不断的动荡，玻璃炸散的声音、肉块和血水流动的声音、电子线圈燃烧和爆炸的声音……接连不绝。</w:t>
      </w:r>
    </w:p>
    <w:p w14:paraId="72625A68" w14:textId="77777777" w:rsidR="00EF38E4" w:rsidRPr="00E74632" w:rsidRDefault="00EF38E4" w:rsidP="00EF38E4">
      <w:pPr>
        <w:pStyle w:val="a3"/>
        <w:rPr>
          <w:rFonts w:ascii="宋体" w:eastAsia="宋体" w:hAnsi="宋体" w:cs="宋体"/>
          <w:sz w:val="24"/>
          <w:szCs w:val="24"/>
        </w:rPr>
      </w:pPr>
    </w:p>
    <w:p w14:paraId="42332B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带着颤抖的呼吸，法洛莎收回自己的力量，右手慢慢握紧，然后松开。</w:t>
      </w:r>
    </w:p>
    <w:p w14:paraId="4019285E" w14:textId="77777777" w:rsidR="00EF38E4" w:rsidRPr="00E74632" w:rsidRDefault="00EF38E4" w:rsidP="00EF38E4">
      <w:pPr>
        <w:pStyle w:val="a3"/>
        <w:rPr>
          <w:rFonts w:ascii="宋体" w:eastAsia="宋体" w:hAnsi="宋体" w:cs="宋体"/>
          <w:sz w:val="24"/>
          <w:szCs w:val="24"/>
        </w:rPr>
      </w:pPr>
    </w:p>
    <w:p w14:paraId="202E67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环顾四周，这片完全被毁灭的黑墙中心仿佛成了一个小小慰藉。</w:t>
      </w:r>
    </w:p>
    <w:p w14:paraId="2F4872E8" w14:textId="77777777" w:rsidR="00EF38E4" w:rsidRPr="00E74632" w:rsidRDefault="00EF38E4" w:rsidP="00EF38E4">
      <w:pPr>
        <w:pStyle w:val="a3"/>
        <w:rPr>
          <w:rFonts w:ascii="宋体" w:eastAsia="宋体" w:hAnsi="宋体" w:cs="宋体"/>
          <w:sz w:val="24"/>
          <w:szCs w:val="24"/>
        </w:rPr>
      </w:pPr>
    </w:p>
    <w:p w14:paraId="096CF5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都结束了。</w:t>
      </w:r>
    </w:p>
    <w:p w14:paraId="34119F23" w14:textId="77777777" w:rsidR="00EF38E4" w:rsidRPr="00E74632" w:rsidRDefault="00EF38E4" w:rsidP="00EF38E4">
      <w:pPr>
        <w:pStyle w:val="a3"/>
        <w:rPr>
          <w:rFonts w:ascii="宋体" w:eastAsia="宋体" w:hAnsi="宋体" w:cs="宋体"/>
          <w:sz w:val="24"/>
          <w:szCs w:val="24"/>
        </w:rPr>
      </w:pPr>
    </w:p>
    <w:p w14:paraId="2312D1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被折磨的生命得到了怜悯和拯救，她们将回归无尽漫长的星穹轨道，在漂流与航行中得到平静。</w:t>
      </w:r>
    </w:p>
    <w:p w14:paraId="23F999B8" w14:textId="77777777" w:rsidR="00EF38E4" w:rsidRPr="00E74632" w:rsidRDefault="00EF38E4" w:rsidP="00EF38E4">
      <w:pPr>
        <w:pStyle w:val="a3"/>
        <w:rPr>
          <w:rFonts w:ascii="宋体" w:eastAsia="宋体" w:hAnsi="宋体" w:cs="宋体"/>
          <w:sz w:val="24"/>
          <w:szCs w:val="24"/>
        </w:rPr>
      </w:pPr>
    </w:p>
    <w:p w14:paraId="398AEE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刚刚避过法洛莎的斩杀，他站在法洛莎身边，跟她分担这个沉重的时刻。</w:t>
      </w:r>
    </w:p>
    <w:p w14:paraId="21DE2A01" w14:textId="77777777" w:rsidR="00EF38E4" w:rsidRPr="00E74632" w:rsidRDefault="00EF38E4" w:rsidP="00EF38E4">
      <w:pPr>
        <w:pStyle w:val="a3"/>
        <w:rPr>
          <w:rFonts w:ascii="宋体" w:eastAsia="宋体" w:hAnsi="宋体" w:cs="宋体"/>
          <w:sz w:val="24"/>
          <w:szCs w:val="24"/>
        </w:rPr>
      </w:pPr>
    </w:p>
    <w:p w14:paraId="62FE1C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来的太迟了。”法洛莎疲惫地点点头，她唯一的仁慈就是让这些经受几代残酷折磨的魔女们逃离无光的知觉黑室，前往宇宙。</w:t>
      </w:r>
    </w:p>
    <w:p w14:paraId="49A43719" w14:textId="77777777" w:rsidR="00EF38E4" w:rsidRPr="00E74632" w:rsidRDefault="00EF38E4" w:rsidP="00EF38E4">
      <w:pPr>
        <w:pStyle w:val="a3"/>
        <w:rPr>
          <w:rFonts w:ascii="宋体" w:eastAsia="宋体" w:hAnsi="宋体" w:cs="宋体"/>
          <w:sz w:val="24"/>
          <w:szCs w:val="24"/>
        </w:rPr>
      </w:pPr>
    </w:p>
    <w:p w14:paraId="3BE284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飞吧，魔女们，飞吧，回到宇宙去吧。法洛莎哀伤地看向穹顶上方，灰白的金属穹顶无法困住无形的灵魂。</w:t>
      </w:r>
    </w:p>
    <w:p w14:paraId="7BF8D16F" w14:textId="77777777" w:rsidR="00EF38E4" w:rsidRPr="00E74632" w:rsidRDefault="00EF38E4" w:rsidP="00EF38E4">
      <w:pPr>
        <w:pStyle w:val="a3"/>
        <w:rPr>
          <w:rFonts w:ascii="宋体" w:eastAsia="宋体" w:hAnsi="宋体" w:cs="宋体"/>
          <w:sz w:val="24"/>
          <w:szCs w:val="24"/>
        </w:rPr>
      </w:pPr>
    </w:p>
    <w:p w14:paraId="13877A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宇宙可是很大的，大到让人觉得自己渺小，远比这些圆柱般的脑容器要大得多。</w:t>
      </w:r>
    </w:p>
    <w:p w14:paraId="4F6104D5" w14:textId="77777777" w:rsidR="00EF38E4" w:rsidRPr="00E74632" w:rsidRDefault="00EF38E4" w:rsidP="00EF38E4">
      <w:pPr>
        <w:pStyle w:val="a3"/>
        <w:rPr>
          <w:rFonts w:ascii="宋体" w:eastAsia="宋体" w:hAnsi="宋体" w:cs="宋体"/>
          <w:sz w:val="24"/>
          <w:szCs w:val="24"/>
        </w:rPr>
      </w:pPr>
    </w:p>
    <w:p w14:paraId="580332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像“黑墙”这样残虐魔女的设施不会再出现，不会在这个世界再出现了。法洛莎闭上眼睛，深深呼吸。</w:t>
      </w:r>
    </w:p>
    <w:p w14:paraId="0DAB970C" w14:textId="77777777" w:rsidR="00EF38E4" w:rsidRPr="00E74632" w:rsidRDefault="00EF38E4" w:rsidP="00EF38E4">
      <w:pPr>
        <w:pStyle w:val="a3"/>
        <w:rPr>
          <w:rFonts w:ascii="宋体" w:eastAsia="宋体" w:hAnsi="宋体" w:cs="宋体"/>
          <w:sz w:val="24"/>
          <w:szCs w:val="24"/>
        </w:rPr>
      </w:pPr>
    </w:p>
    <w:p w14:paraId="0ACE5A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看到四面八方都是玻璃和金属的残片，那些容纳魔女脑的罐子已然破碎，所有设备都过载烧毁，法洛莎以极仁慈和利落的态度解救了无穷无量的魔女们。</w:t>
      </w:r>
    </w:p>
    <w:p w14:paraId="295FF6D7" w14:textId="77777777" w:rsidR="00EF38E4" w:rsidRPr="00E74632" w:rsidRDefault="00EF38E4" w:rsidP="00EF38E4">
      <w:pPr>
        <w:pStyle w:val="a3"/>
        <w:rPr>
          <w:rFonts w:ascii="宋体" w:eastAsia="宋体" w:hAnsi="宋体" w:cs="宋体"/>
          <w:sz w:val="24"/>
          <w:szCs w:val="24"/>
        </w:rPr>
      </w:pPr>
    </w:p>
    <w:p w14:paraId="618D50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声若有若无的悲声不知从何处传来，仿佛无数囚虏终脱囹圄后的集体叹息。</w:t>
      </w:r>
    </w:p>
    <w:p w14:paraId="0546BF8E" w14:textId="77777777" w:rsidR="00EF38E4" w:rsidRPr="00E74632" w:rsidRDefault="00EF38E4" w:rsidP="00EF38E4">
      <w:pPr>
        <w:pStyle w:val="a3"/>
        <w:rPr>
          <w:rFonts w:ascii="宋体" w:eastAsia="宋体" w:hAnsi="宋体" w:cs="宋体"/>
          <w:sz w:val="24"/>
          <w:szCs w:val="24"/>
        </w:rPr>
      </w:pPr>
    </w:p>
    <w:p w14:paraId="062F50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今放眼望去，整座黑墙中心到处都是漆黑的圆形空洞，像能放下上百万个颅骨。</w:t>
      </w:r>
    </w:p>
    <w:p w14:paraId="602A5526" w14:textId="77777777" w:rsidR="00EF38E4" w:rsidRPr="00E74632" w:rsidRDefault="00EF38E4" w:rsidP="00EF38E4">
      <w:pPr>
        <w:pStyle w:val="a3"/>
        <w:rPr>
          <w:rFonts w:ascii="宋体" w:eastAsia="宋体" w:hAnsi="宋体" w:cs="宋体"/>
          <w:sz w:val="24"/>
          <w:szCs w:val="24"/>
        </w:rPr>
      </w:pPr>
    </w:p>
    <w:p w14:paraId="531185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依靠榨取魔女脑算力运行的思维矩阵，而今已然破碎，但它的残骸仍然恐怖。这个地方的留存能人们铭记曾经人类和魔女之间的相互毒害。徐炀默想着。</w:t>
      </w:r>
    </w:p>
    <w:p w14:paraId="62393CCE" w14:textId="77777777" w:rsidR="00EF38E4" w:rsidRPr="00E74632" w:rsidRDefault="00EF38E4" w:rsidP="00EF38E4">
      <w:pPr>
        <w:pStyle w:val="a3"/>
        <w:rPr>
          <w:rFonts w:ascii="宋体" w:eastAsia="宋体" w:hAnsi="宋体" w:cs="宋体"/>
          <w:sz w:val="24"/>
          <w:szCs w:val="24"/>
        </w:rPr>
      </w:pPr>
    </w:p>
    <w:p w14:paraId="48DE95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忽察觉到周围的异样。</w:t>
      </w:r>
    </w:p>
    <w:p w14:paraId="1E0FF5F1" w14:textId="77777777" w:rsidR="00EF38E4" w:rsidRPr="00E74632" w:rsidRDefault="00EF38E4" w:rsidP="00EF38E4">
      <w:pPr>
        <w:pStyle w:val="a3"/>
        <w:rPr>
          <w:rFonts w:ascii="宋体" w:eastAsia="宋体" w:hAnsi="宋体" w:cs="宋体"/>
          <w:sz w:val="24"/>
          <w:szCs w:val="24"/>
        </w:rPr>
      </w:pPr>
    </w:p>
    <w:p w14:paraId="655ADB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啊，法洛莎……”徐炀抬起头。</w:t>
      </w:r>
    </w:p>
    <w:p w14:paraId="69A537CA" w14:textId="77777777" w:rsidR="00EF38E4" w:rsidRPr="00E74632" w:rsidRDefault="00EF38E4" w:rsidP="00EF38E4">
      <w:pPr>
        <w:pStyle w:val="a3"/>
        <w:rPr>
          <w:rFonts w:ascii="宋体" w:eastAsia="宋体" w:hAnsi="宋体" w:cs="宋体"/>
          <w:sz w:val="24"/>
          <w:szCs w:val="24"/>
        </w:rPr>
      </w:pPr>
    </w:p>
    <w:p w14:paraId="025A27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深呼吸，她嗅到血腥气，那都是破裂的魔女脑中泛出的，刺鼻且令人厌烦。但她感受到了更多东西。</w:t>
      </w:r>
    </w:p>
    <w:p w14:paraId="57A9977D" w14:textId="77777777" w:rsidR="00EF38E4" w:rsidRPr="00E74632" w:rsidRDefault="00EF38E4" w:rsidP="00EF38E4">
      <w:pPr>
        <w:pStyle w:val="a3"/>
        <w:rPr>
          <w:rFonts w:ascii="宋体" w:eastAsia="宋体" w:hAnsi="宋体" w:cs="宋体"/>
          <w:sz w:val="24"/>
          <w:szCs w:val="24"/>
        </w:rPr>
      </w:pPr>
    </w:p>
    <w:p w14:paraId="20256F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声音……有气息……”法洛莎在黑墙中心的环形空地上漫步。</w:t>
      </w:r>
    </w:p>
    <w:p w14:paraId="572AD19B" w14:textId="77777777" w:rsidR="00EF38E4" w:rsidRPr="00E74632" w:rsidRDefault="00EF38E4" w:rsidP="00EF38E4">
      <w:pPr>
        <w:pStyle w:val="a3"/>
        <w:rPr>
          <w:rFonts w:ascii="宋体" w:eastAsia="宋体" w:hAnsi="宋体" w:cs="宋体"/>
          <w:sz w:val="24"/>
          <w:szCs w:val="24"/>
        </w:rPr>
      </w:pPr>
    </w:p>
    <w:p w14:paraId="20B806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能感到弥漫在这个地方无尽痛苦的回声，那些没有身体的魔女脑承受了令人绝望的痛苦，而今她们的精神终于能自由地飘荡起来。</w:t>
      </w:r>
    </w:p>
    <w:p w14:paraId="4EEB56A6" w14:textId="77777777" w:rsidR="00EF38E4" w:rsidRPr="00E74632" w:rsidRDefault="00EF38E4" w:rsidP="00EF38E4">
      <w:pPr>
        <w:pStyle w:val="a3"/>
        <w:rPr>
          <w:rFonts w:ascii="宋体" w:eastAsia="宋体" w:hAnsi="宋体" w:cs="宋体"/>
          <w:sz w:val="24"/>
          <w:szCs w:val="24"/>
        </w:rPr>
      </w:pPr>
    </w:p>
    <w:p w14:paraId="3567F1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当法洛莎行走的时候，她意识到周围的魔女灵魂，那些在仁慈一死中得到解脱的灵魂，她们正在朝法洛莎飞来。</w:t>
      </w:r>
    </w:p>
    <w:p w14:paraId="6FA4C0C0" w14:textId="77777777" w:rsidR="00EF38E4" w:rsidRPr="00E74632" w:rsidRDefault="00EF38E4" w:rsidP="00EF38E4">
      <w:pPr>
        <w:pStyle w:val="a3"/>
        <w:rPr>
          <w:rFonts w:ascii="宋体" w:eastAsia="宋体" w:hAnsi="宋体" w:cs="宋体"/>
          <w:sz w:val="24"/>
          <w:szCs w:val="24"/>
        </w:rPr>
      </w:pPr>
    </w:p>
    <w:p w14:paraId="1E8378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你们来帮我了……”法洛莎张开双臂，她一丝一毫力量也没动用，但她正在慢慢上升。</w:t>
      </w:r>
    </w:p>
    <w:p w14:paraId="34BCCA26" w14:textId="77777777" w:rsidR="00EF38E4" w:rsidRPr="00E74632" w:rsidRDefault="00EF38E4" w:rsidP="00EF38E4">
      <w:pPr>
        <w:pStyle w:val="a3"/>
        <w:rPr>
          <w:rFonts w:ascii="宋体" w:eastAsia="宋体" w:hAnsi="宋体" w:cs="宋体"/>
          <w:sz w:val="24"/>
          <w:szCs w:val="24"/>
        </w:rPr>
      </w:pPr>
    </w:p>
    <w:p w14:paraId="49A3F0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被托举起来了。</w:t>
      </w:r>
    </w:p>
    <w:p w14:paraId="3150BF92" w14:textId="77777777" w:rsidR="00EF38E4" w:rsidRPr="00E74632" w:rsidRDefault="00EF38E4" w:rsidP="00EF38E4">
      <w:pPr>
        <w:pStyle w:val="a3"/>
        <w:rPr>
          <w:rFonts w:ascii="宋体" w:eastAsia="宋体" w:hAnsi="宋体" w:cs="宋体"/>
          <w:sz w:val="24"/>
          <w:szCs w:val="24"/>
        </w:rPr>
      </w:pPr>
    </w:p>
    <w:p w14:paraId="01D216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数的魔女们的灵魂聚集起来，将法洛莎举到高处、举得很高、更高！</w:t>
      </w:r>
    </w:p>
    <w:p w14:paraId="73A8FFBA" w14:textId="77777777" w:rsidR="00EF38E4" w:rsidRPr="00E74632" w:rsidRDefault="00EF38E4" w:rsidP="00EF38E4">
      <w:pPr>
        <w:pStyle w:val="a3"/>
        <w:rPr>
          <w:rFonts w:ascii="宋体" w:eastAsia="宋体" w:hAnsi="宋体" w:cs="宋体"/>
          <w:sz w:val="24"/>
          <w:szCs w:val="24"/>
        </w:rPr>
      </w:pPr>
    </w:p>
    <w:p w14:paraId="356784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深呼吸，让这可触可感的凝聚力冲刷着她，无数魔女们得到恩赐安息后的解脱、感恩与崇拜，汇聚成了一种支撑她登上更高处的无量伟力。</w:t>
      </w:r>
    </w:p>
    <w:p w14:paraId="5F5E6B30" w14:textId="77777777" w:rsidR="00EF38E4" w:rsidRPr="00E74632" w:rsidRDefault="00EF38E4" w:rsidP="00EF38E4">
      <w:pPr>
        <w:pStyle w:val="a3"/>
        <w:rPr>
          <w:rFonts w:ascii="宋体" w:eastAsia="宋体" w:hAnsi="宋体" w:cs="宋体"/>
          <w:sz w:val="24"/>
          <w:szCs w:val="24"/>
        </w:rPr>
      </w:pPr>
    </w:p>
    <w:p w14:paraId="4442EB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接一个，闪闪发光的亮斑出现了。</w:t>
      </w:r>
    </w:p>
    <w:p w14:paraId="56535544" w14:textId="77777777" w:rsidR="00EF38E4" w:rsidRPr="00E74632" w:rsidRDefault="00EF38E4" w:rsidP="00EF38E4">
      <w:pPr>
        <w:pStyle w:val="a3"/>
        <w:rPr>
          <w:rFonts w:ascii="宋体" w:eastAsia="宋体" w:hAnsi="宋体" w:cs="宋体"/>
          <w:sz w:val="24"/>
          <w:szCs w:val="24"/>
        </w:rPr>
      </w:pPr>
    </w:p>
    <w:p w14:paraId="55FAF1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它们浩浩荡荡地汇聚起来，像反向登天的彗星一样穿过法洛莎的身体，它们汇成星芒，回归天宇。</w:t>
      </w:r>
    </w:p>
    <w:p w14:paraId="17199A70" w14:textId="77777777" w:rsidR="00EF38E4" w:rsidRPr="00E74632" w:rsidRDefault="00EF38E4" w:rsidP="00EF38E4">
      <w:pPr>
        <w:pStyle w:val="a3"/>
        <w:rPr>
          <w:rFonts w:ascii="宋体" w:eastAsia="宋体" w:hAnsi="宋体" w:cs="宋体"/>
          <w:sz w:val="24"/>
          <w:szCs w:val="24"/>
        </w:rPr>
      </w:pPr>
    </w:p>
    <w:p w14:paraId="4C4670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你！”</w:t>
      </w:r>
    </w:p>
    <w:p w14:paraId="45676E25" w14:textId="77777777" w:rsidR="00EF38E4" w:rsidRPr="00E74632" w:rsidRDefault="00EF38E4" w:rsidP="00EF38E4">
      <w:pPr>
        <w:pStyle w:val="a3"/>
        <w:rPr>
          <w:rFonts w:ascii="宋体" w:eastAsia="宋体" w:hAnsi="宋体" w:cs="宋体"/>
          <w:sz w:val="24"/>
          <w:szCs w:val="24"/>
        </w:rPr>
      </w:pPr>
    </w:p>
    <w:p w14:paraId="2BF95B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再见啦——”</w:t>
      </w:r>
    </w:p>
    <w:p w14:paraId="1843C9ED" w14:textId="77777777" w:rsidR="00EF38E4" w:rsidRPr="00E74632" w:rsidRDefault="00EF38E4" w:rsidP="00EF38E4">
      <w:pPr>
        <w:pStyle w:val="a3"/>
        <w:rPr>
          <w:rFonts w:ascii="宋体" w:eastAsia="宋体" w:hAnsi="宋体" w:cs="宋体"/>
          <w:sz w:val="24"/>
          <w:szCs w:val="24"/>
        </w:rPr>
      </w:pPr>
    </w:p>
    <w:p w14:paraId="7BA645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走啦！”</w:t>
      </w:r>
    </w:p>
    <w:p w14:paraId="34CA756D" w14:textId="77777777" w:rsidR="00EF38E4" w:rsidRPr="00E74632" w:rsidRDefault="00EF38E4" w:rsidP="00EF38E4">
      <w:pPr>
        <w:pStyle w:val="a3"/>
        <w:rPr>
          <w:rFonts w:ascii="宋体" w:eastAsia="宋体" w:hAnsi="宋体" w:cs="宋体"/>
          <w:sz w:val="24"/>
          <w:szCs w:val="24"/>
        </w:rPr>
      </w:pPr>
    </w:p>
    <w:p w14:paraId="5607B0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你！谢谢你！”</w:t>
      </w:r>
    </w:p>
    <w:p w14:paraId="7FFD0AE0" w14:textId="77777777" w:rsidR="00EF38E4" w:rsidRPr="00E74632" w:rsidRDefault="00EF38E4" w:rsidP="00EF38E4">
      <w:pPr>
        <w:pStyle w:val="a3"/>
        <w:rPr>
          <w:rFonts w:ascii="宋体" w:eastAsia="宋体" w:hAnsi="宋体" w:cs="宋体"/>
          <w:sz w:val="24"/>
          <w:szCs w:val="24"/>
        </w:rPr>
      </w:pPr>
    </w:p>
    <w:p w14:paraId="29971D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要回星星上去了！”</w:t>
      </w:r>
    </w:p>
    <w:p w14:paraId="2549ED0E" w14:textId="77777777" w:rsidR="00EF38E4" w:rsidRPr="00E74632" w:rsidRDefault="00EF38E4" w:rsidP="00EF38E4">
      <w:pPr>
        <w:pStyle w:val="a3"/>
        <w:rPr>
          <w:rFonts w:ascii="宋体" w:eastAsia="宋体" w:hAnsi="宋体" w:cs="宋体"/>
          <w:sz w:val="24"/>
          <w:szCs w:val="24"/>
        </w:rPr>
      </w:pPr>
    </w:p>
    <w:p w14:paraId="2017EC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无数的声音在法洛莎的灵魂中作响。</w:t>
      </w:r>
    </w:p>
    <w:p w14:paraId="50D9EAF5" w14:textId="77777777" w:rsidR="00EF38E4" w:rsidRPr="00E74632" w:rsidRDefault="00EF38E4" w:rsidP="00EF38E4">
      <w:pPr>
        <w:pStyle w:val="a3"/>
        <w:rPr>
          <w:rFonts w:ascii="宋体" w:eastAsia="宋体" w:hAnsi="宋体" w:cs="宋体"/>
          <w:sz w:val="24"/>
          <w:szCs w:val="24"/>
        </w:rPr>
      </w:pPr>
    </w:p>
    <w:p w14:paraId="531792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的视野竟穿透了穹顶。</w:t>
      </w:r>
    </w:p>
    <w:p w14:paraId="4A665A45" w14:textId="77777777" w:rsidR="00EF38E4" w:rsidRPr="00E74632" w:rsidRDefault="00EF38E4" w:rsidP="00EF38E4">
      <w:pPr>
        <w:pStyle w:val="a3"/>
        <w:rPr>
          <w:rFonts w:ascii="宋体" w:eastAsia="宋体" w:hAnsi="宋体" w:cs="宋体"/>
          <w:sz w:val="24"/>
          <w:szCs w:val="24"/>
        </w:rPr>
      </w:pPr>
    </w:p>
    <w:p w14:paraId="53A1E6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看到外面的天空已经暗了下来，变成了反常的、无光的漆黑，而一个魔女、巨大的魔女正在星海中漂流、沉睡，她的样貌就像无数魔女的聚合，每个魔女都能在她脸上看出自己的影子。</w:t>
      </w:r>
    </w:p>
    <w:p w14:paraId="0517899F" w14:textId="77777777" w:rsidR="00EF38E4" w:rsidRPr="00E74632" w:rsidRDefault="00EF38E4" w:rsidP="00EF38E4">
      <w:pPr>
        <w:pStyle w:val="a3"/>
        <w:rPr>
          <w:rFonts w:ascii="宋体" w:eastAsia="宋体" w:hAnsi="宋体" w:cs="宋体"/>
          <w:sz w:val="24"/>
          <w:szCs w:val="24"/>
        </w:rPr>
      </w:pPr>
    </w:p>
    <w:p w14:paraId="730741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说她像谁好呢？法洛莎朦胧想着。她长得好像自己，像莉拉，像潘瑞伊，像101，像102，莱拉，小傻瓜，吉冈水色，浅梦，杜迁迁，风间宫理……她长得都与她们相像。</w:t>
      </w:r>
    </w:p>
    <w:p w14:paraId="786F4410" w14:textId="77777777" w:rsidR="00EF38E4" w:rsidRPr="00E74632" w:rsidRDefault="00EF38E4" w:rsidP="00EF38E4">
      <w:pPr>
        <w:pStyle w:val="a3"/>
        <w:rPr>
          <w:rFonts w:ascii="宋体" w:eastAsia="宋体" w:hAnsi="宋体" w:cs="宋体"/>
          <w:sz w:val="24"/>
          <w:szCs w:val="24"/>
        </w:rPr>
      </w:pPr>
    </w:p>
    <w:p w14:paraId="5F931F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是我们都像她才对，是星河魔女啊，那就是徐炀告诉自己过的，那位曾经驰骋天宇的星河魔女。</w:t>
      </w:r>
    </w:p>
    <w:p w14:paraId="2A231426" w14:textId="77777777" w:rsidR="00EF38E4" w:rsidRPr="00E74632" w:rsidRDefault="00EF38E4" w:rsidP="00EF38E4">
      <w:pPr>
        <w:pStyle w:val="a3"/>
        <w:rPr>
          <w:rFonts w:ascii="宋体" w:eastAsia="宋体" w:hAnsi="宋体" w:cs="宋体"/>
          <w:sz w:val="24"/>
          <w:szCs w:val="24"/>
        </w:rPr>
      </w:pPr>
    </w:p>
    <w:p w14:paraId="1EC8C2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数魔女灵魂们浩浩荡荡地托举着法洛莎，穿过她的身体再回归星穹，这些被释放的灵魂飞向未知的轨道，闯进无光的虚空，划出闪亮的轨迹。久被遗忘的星空在召唤她们回家，而她们也想要回家，回到她们来的地方。</w:t>
      </w:r>
    </w:p>
    <w:p w14:paraId="16D035C4" w14:textId="77777777" w:rsidR="00EF38E4" w:rsidRPr="00E74632" w:rsidRDefault="00EF38E4" w:rsidP="00EF38E4">
      <w:pPr>
        <w:pStyle w:val="a3"/>
        <w:rPr>
          <w:rFonts w:ascii="宋体" w:eastAsia="宋体" w:hAnsi="宋体" w:cs="宋体"/>
          <w:sz w:val="24"/>
          <w:szCs w:val="24"/>
        </w:rPr>
      </w:pPr>
    </w:p>
    <w:p w14:paraId="4CAB5B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个黑墙中心剧烈震荡，玻璃碎片、金属残骸和脑浆血肉都在作响，随后在无重力的空间中开始漂浮。</w:t>
      </w:r>
    </w:p>
    <w:p w14:paraId="64F51D87" w14:textId="77777777" w:rsidR="00EF38E4" w:rsidRPr="00E74632" w:rsidRDefault="00EF38E4" w:rsidP="00EF38E4">
      <w:pPr>
        <w:pStyle w:val="a3"/>
        <w:rPr>
          <w:rFonts w:ascii="宋体" w:eastAsia="宋体" w:hAnsi="宋体" w:cs="宋体"/>
          <w:sz w:val="24"/>
          <w:szCs w:val="24"/>
        </w:rPr>
      </w:pPr>
    </w:p>
    <w:p w14:paraId="2A7AA0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魔女归乡。</w:t>
      </w:r>
    </w:p>
    <w:p w14:paraId="3D669482" w14:textId="77777777" w:rsidR="00EF38E4" w:rsidRPr="00E74632" w:rsidRDefault="00EF38E4" w:rsidP="00EF38E4">
      <w:pPr>
        <w:pStyle w:val="a3"/>
        <w:rPr>
          <w:rFonts w:ascii="宋体" w:eastAsia="宋体" w:hAnsi="宋体" w:cs="宋体"/>
          <w:sz w:val="24"/>
          <w:szCs w:val="24"/>
        </w:rPr>
      </w:pPr>
    </w:p>
    <w:p w14:paraId="235C03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将身体蜷曲起来，就像星河魔女一样，就像在母亲的腹中一样。她知道这些获救的魔女们将会在凡人无法企及、无法理解的星河中获得久违的宁静。</w:t>
      </w:r>
    </w:p>
    <w:p w14:paraId="1C0737B5" w14:textId="77777777" w:rsidR="00EF38E4" w:rsidRPr="00E74632" w:rsidRDefault="00EF38E4" w:rsidP="00EF38E4">
      <w:pPr>
        <w:pStyle w:val="a3"/>
        <w:rPr>
          <w:rFonts w:ascii="宋体" w:eastAsia="宋体" w:hAnsi="宋体" w:cs="宋体"/>
          <w:sz w:val="24"/>
          <w:szCs w:val="24"/>
        </w:rPr>
      </w:pPr>
    </w:p>
    <w:p w14:paraId="5BF0E5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法洛莎自己也被她们的信愿——最终托举成神。真正的魔女之神。</w:t>
      </w:r>
    </w:p>
    <w:p w14:paraId="439CB725" w14:textId="77777777" w:rsidR="00EF38E4" w:rsidRPr="00E74632" w:rsidRDefault="00EF38E4" w:rsidP="00EF38E4">
      <w:pPr>
        <w:pStyle w:val="a3"/>
        <w:rPr>
          <w:rFonts w:ascii="宋体" w:eastAsia="宋体" w:hAnsi="宋体" w:cs="宋体"/>
          <w:sz w:val="24"/>
          <w:szCs w:val="24"/>
        </w:rPr>
      </w:pPr>
    </w:p>
    <w:p w14:paraId="6E2AD8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虚弱地睁开眼睛，感到自己的一切都在遭到重构。</w:t>
      </w:r>
    </w:p>
    <w:p w14:paraId="7CBD2967" w14:textId="77777777" w:rsidR="00EF38E4" w:rsidRPr="00E74632" w:rsidRDefault="00EF38E4" w:rsidP="00EF38E4">
      <w:pPr>
        <w:pStyle w:val="a3"/>
        <w:rPr>
          <w:rFonts w:ascii="宋体" w:eastAsia="宋体" w:hAnsi="宋体" w:cs="宋体"/>
          <w:sz w:val="24"/>
          <w:szCs w:val="24"/>
        </w:rPr>
      </w:pPr>
    </w:p>
    <w:p w14:paraId="7FEA5E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看向徐炀，嘴唇轻轻翕动。</w:t>
      </w:r>
    </w:p>
    <w:p w14:paraId="5D49D7A9" w14:textId="77777777" w:rsidR="00EF38E4" w:rsidRPr="00E74632" w:rsidRDefault="00EF38E4" w:rsidP="00EF38E4">
      <w:pPr>
        <w:pStyle w:val="a3"/>
        <w:rPr>
          <w:rFonts w:ascii="宋体" w:eastAsia="宋体" w:hAnsi="宋体" w:cs="宋体"/>
          <w:sz w:val="24"/>
          <w:szCs w:val="24"/>
        </w:rPr>
      </w:pPr>
    </w:p>
    <w:p w14:paraId="74E355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这一切。</w:t>
      </w:r>
    </w:p>
    <w:p w14:paraId="5056A073" w14:textId="77777777" w:rsidR="00EF38E4" w:rsidRPr="00E74632" w:rsidRDefault="00EF38E4" w:rsidP="00EF38E4">
      <w:pPr>
        <w:pStyle w:val="a3"/>
        <w:rPr>
          <w:rFonts w:ascii="宋体" w:eastAsia="宋体" w:hAnsi="宋体" w:cs="宋体"/>
          <w:sz w:val="24"/>
          <w:szCs w:val="24"/>
        </w:rPr>
      </w:pPr>
    </w:p>
    <w:p w14:paraId="265630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你。</w:t>
      </w:r>
    </w:p>
    <w:p w14:paraId="539048DD" w14:textId="77777777" w:rsidR="00EF38E4" w:rsidRPr="00E74632" w:rsidRDefault="00EF38E4" w:rsidP="00EF38E4">
      <w:pPr>
        <w:pStyle w:val="a3"/>
        <w:rPr>
          <w:rFonts w:ascii="宋体" w:eastAsia="宋体" w:hAnsi="宋体" w:cs="宋体"/>
          <w:sz w:val="24"/>
          <w:szCs w:val="24"/>
        </w:rPr>
      </w:pPr>
    </w:p>
    <w:p w14:paraId="61482B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见证了一切，他平静点头，报以微笑。</w:t>
      </w:r>
    </w:p>
    <w:p w14:paraId="28B469E6" w14:textId="77777777" w:rsidR="00EF38E4" w:rsidRPr="00E74632" w:rsidRDefault="00EF38E4" w:rsidP="00EF38E4">
      <w:pPr>
        <w:pStyle w:val="a3"/>
        <w:rPr>
          <w:rFonts w:ascii="宋体" w:eastAsia="宋体" w:hAnsi="宋体" w:cs="宋体"/>
          <w:sz w:val="24"/>
          <w:szCs w:val="24"/>
        </w:rPr>
      </w:pPr>
    </w:p>
    <w:p w14:paraId="2C4F71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于是她闭上眼睛，进入最后的转化阶段，第二次登神之变。</w:t>
      </w:r>
    </w:p>
    <w:p w14:paraId="7EC5DAA3" w14:textId="77777777" w:rsidR="00EF38E4" w:rsidRPr="00E74632" w:rsidRDefault="00EF38E4" w:rsidP="00EF38E4">
      <w:pPr>
        <w:pStyle w:val="a3"/>
        <w:rPr>
          <w:rFonts w:ascii="宋体" w:eastAsia="宋体" w:hAnsi="宋体" w:cs="宋体"/>
          <w:sz w:val="24"/>
          <w:szCs w:val="24"/>
        </w:rPr>
      </w:pPr>
    </w:p>
    <w:p w14:paraId="07619A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最终化蝶的进程需要多久？徐炀不知道，不过没关系，法洛莎等了他六年。</w:t>
      </w:r>
    </w:p>
    <w:p w14:paraId="466466AC" w14:textId="77777777" w:rsidR="00EF38E4" w:rsidRPr="00E74632" w:rsidRDefault="00EF38E4" w:rsidP="00EF38E4">
      <w:pPr>
        <w:pStyle w:val="a3"/>
        <w:rPr>
          <w:rFonts w:ascii="宋体" w:eastAsia="宋体" w:hAnsi="宋体" w:cs="宋体"/>
          <w:sz w:val="24"/>
          <w:szCs w:val="24"/>
        </w:rPr>
      </w:pPr>
    </w:p>
    <w:p w14:paraId="14C3A2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慢慢来吧，等多久都可以。</w:t>
      </w:r>
    </w:p>
    <w:p w14:paraId="303A6C63" w14:textId="77777777" w:rsidR="00EF38E4" w:rsidRPr="00E74632" w:rsidRDefault="00EF38E4" w:rsidP="00EF38E4">
      <w:pPr>
        <w:pStyle w:val="a3"/>
        <w:rPr>
          <w:rFonts w:ascii="宋体" w:eastAsia="宋体" w:hAnsi="宋体" w:cs="宋体"/>
          <w:sz w:val="24"/>
          <w:szCs w:val="24"/>
        </w:rPr>
      </w:pPr>
    </w:p>
    <w:p w14:paraId="4C5CEE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座黑墙中心已经空了，巨大的悲剧与宏伟的奇迹都曾在此发生。徐炀踱步，每一步都像踩踏着魔女的血泪。灯塔核心人撤军的时候都不想把这里关机，还用矩阵计算着复杂的信息，发往大陆中心的天国号空舰，狄尔奈的最终要塞。</w:t>
      </w:r>
    </w:p>
    <w:p w14:paraId="2433AAFC" w14:textId="77777777" w:rsidR="00EF38E4" w:rsidRPr="00E74632" w:rsidRDefault="00EF38E4" w:rsidP="00EF38E4">
      <w:pPr>
        <w:pStyle w:val="a3"/>
        <w:rPr>
          <w:rFonts w:ascii="宋体" w:eastAsia="宋体" w:hAnsi="宋体" w:cs="宋体"/>
          <w:sz w:val="24"/>
          <w:szCs w:val="24"/>
        </w:rPr>
      </w:pPr>
    </w:p>
    <w:p w14:paraId="6D3341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看向法洛莎，她此时已被金色的露滴所包裹，就像沉睡在巨大的钻石当中一样。</w:t>
      </w:r>
    </w:p>
    <w:p w14:paraId="626FBDB8" w14:textId="77777777" w:rsidR="00EF38E4" w:rsidRPr="00E74632" w:rsidRDefault="00EF38E4" w:rsidP="00EF38E4">
      <w:pPr>
        <w:pStyle w:val="a3"/>
        <w:rPr>
          <w:rFonts w:ascii="宋体" w:eastAsia="宋体" w:hAnsi="宋体" w:cs="宋体"/>
          <w:sz w:val="24"/>
          <w:szCs w:val="24"/>
        </w:rPr>
      </w:pPr>
    </w:p>
    <w:p w14:paraId="73CE25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大概能察觉到发生了什么——法洛莎的神魂超越了这方界域的脆弱束缚，她完全被唤醒了，登临更高处。</w:t>
      </w:r>
    </w:p>
    <w:p w14:paraId="468F9050" w14:textId="77777777" w:rsidR="00EF38E4" w:rsidRPr="00E74632" w:rsidRDefault="00EF38E4" w:rsidP="00EF38E4">
      <w:pPr>
        <w:pStyle w:val="a3"/>
        <w:rPr>
          <w:rFonts w:ascii="宋体" w:eastAsia="宋体" w:hAnsi="宋体" w:cs="宋体"/>
          <w:sz w:val="24"/>
          <w:szCs w:val="24"/>
        </w:rPr>
      </w:pPr>
    </w:p>
    <w:p w14:paraId="0CA01E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物质束缚对当下的法洛莎而言没有意义，她的感知能穿透维度的面纱，领悟到创世纪以来的隐含秘密。</w:t>
      </w:r>
    </w:p>
    <w:p w14:paraId="75CACB8E" w14:textId="77777777" w:rsidR="00EF38E4" w:rsidRPr="00E74632" w:rsidRDefault="00EF38E4" w:rsidP="00EF38E4">
      <w:pPr>
        <w:pStyle w:val="a3"/>
        <w:rPr>
          <w:rFonts w:ascii="宋体" w:eastAsia="宋体" w:hAnsi="宋体" w:cs="宋体"/>
          <w:sz w:val="24"/>
          <w:szCs w:val="24"/>
        </w:rPr>
      </w:pPr>
    </w:p>
    <w:p w14:paraId="7FEFF7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看到两股力量。</w:t>
      </w:r>
    </w:p>
    <w:p w14:paraId="33E5A04A" w14:textId="77777777" w:rsidR="00EF38E4" w:rsidRPr="00E74632" w:rsidRDefault="00EF38E4" w:rsidP="00EF38E4">
      <w:pPr>
        <w:pStyle w:val="a3"/>
        <w:rPr>
          <w:rFonts w:ascii="宋体" w:eastAsia="宋体" w:hAnsi="宋体" w:cs="宋体"/>
          <w:sz w:val="24"/>
          <w:szCs w:val="24"/>
        </w:rPr>
      </w:pPr>
    </w:p>
    <w:p w14:paraId="0B4306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高空，星河魔女的启示灌顶而下，而从下方，无数魔女的愿景承托着她。</w:t>
      </w:r>
    </w:p>
    <w:p w14:paraId="2558ACBA" w14:textId="77777777" w:rsidR="00EF38E4" w:rsidRPr="00E74632" w:rsidRDefault="00EF38E4" w:rsidP="00EF38E4">
      <w:pPr>
        <w:pStyle w:val="a3"/>
        <w:rPr>
          <w:rFonts w:ascii="宋体" w:eastAsia="宋体" w:hAnsi="宋体" w:cs="宋体"/>
          <w:sz w:val="24"/>
          <w:szCs w:val="24"/>
        </w:rPr>
      </w:pPr>
    </w:p>
    <w:p w14:paraId="55E72E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置身当中的法洛莎，就像漂浮在无边无际的海域中，仿佛一片羽毛，被带到了时空的边际线之外，加入通往真正觉醒的通途。</w:t>
      </w:r>
    </w:p>
    <w:p w14:paraId="20E4DB3C" w14:textId="77777777" w:rsidR="00EF38E4" w:rsidRPr="00E74632" w:rsidRDefault="00EF38E4" w:rsidP="00EF38E4">
      <w:pPr>
        <w:pStyle w:val="a3"/>
        <w:rPr>
          <w:rFonts w:ascii="宋体" w:eastAsia="宋体" w:hAnsi="宋体" w:cs="宋体"/>
          <w:sz w:val="24"/>
          <w:szCs w:val="24"/>
        </w:rPr>
      </w:pPr>
    </w:p>
    <w:p w14:paraId="06BB4B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那时，法洛莎将以真正魔女之神的身份，连接世界上每一个魔女的灵魂。</w:t>
      </w:r>
    </w:p>
    <w:p w14:paraId="5A583B2F" w14:textId="77777777" w:rsidR="00EF38E4" w:rsidRPr="00E74632" w:rsidRDefault="00EF38E4" w:rsidP="00EF38E4">
      <w:pPr>
        <w:pStyle w:val="a3"/>
        <w:rPr>
          <w:rFonts w:ascii="宋体" w:eastAsia="宋体" w:hAnsi="宋体" w:cs="宋体"/>
          <w:sz w:val="24"/>
          <w:szCs w:val="24"/>
        </w:rPr>
      </w:pPr>
    </w:p>
    <w:p w14:paraId="05E365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论星河魔女、星神还是幽斯人都在群星使者的侵略下崩溃并毁</w:t>
      </w:r>
      <w:r w:rsidRPr="00E74632">
        <w:rPr>
          <w:rFonts w:ascii="宋体" w:eastAsia="宋体" w:hAnsi="宋体" w:cs="宋体" w:hint="eastAsia"/>
          <w:sz w:val="24"/>
          <w:szCs w:val="24"/>
        </w:rPr>
        <w:lastRenderedPageBreak/>
        <w:t>灭。</w:t>
      </w:r>
    </w:p>
    <w:p w14:paraId="7FA66C31" w14:textId="77777777" w:rsidR="00EF38E4" w:rsidRPr="00E74632" w:rsidRDefault="00EF38E4" w:rsidP="00EF38E4">
      <w:pPr>
        <w:pStyle w:val="a3"/>
        <w:rPr>
          <w:rFonts w:ascii="宋体" w:eastAsia="宋体" w:hAnsi="宋体" w:cs="宋体"/>
          <w:sz w:val="24"/>
          <w:szCs w:val="24"/>
        </w:rPr>
      </w:pPr>
    </w:p>
    <w:p w14:paraId="2E9180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法洛莎如今将化身成神，成为一种曾与古老存在并肩的存在，从群星使者的重压中拯救自己的文明。</w:t>
      </w:r>
    </w:p>
    <w:p w14:paraId="1F021D7A" w14:textId="77777777" w:rsidR="00EF38E4" w:rsidRPr="00E74632" w:rsidRDefault="00EF38E4" w:rsidP="00EF38E4">
      <w:pPr>
        <w:pStyle w:val="a3"/>
        <w:rPr>
          <w:rFonts w:ascii="宋体" w:eastAsia="宋体" w:hAnsi="宋体" w:cs="宋体"/>
          <w:sz w:val="24"/>
          <w:szCs w:val="24"/>
        </w:rPr>
      </w:pPr>
    </w:p>
    <w:p w14:paraId="2F31A6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放手一搏吧。</w:t>
      </w:r>
    </w:p>
    <w:p w14:paraId="1ED67D33" w14:textId="77777777" w:rsidR="00EF38E4" w:rsidRPr="00E74632" w:rsidRDefault="00EF38E4" w:rsidP="00EF38E4">
      <w:pPr>
        <w:pStyle w:val="a3"/>
        <w:rPr>
          <w:rFonts w:ascii="宋体" w:eastAsia="宋体" w:hAnsi="宋体" w:cs="宋体"/>
          <w:sz w:val="24"/>
          <w:szCs w:val="24"/>
        </w:rPr>
      </w:pPr>
    </w:p>
    <w:p w14:paraId="258DCD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离开黑墙中心，走出沙漠军事基地，灯塔核心对幽斯人的研究资料相当宝贵，他将它们逐一遴选、消化、分析并且妥善存管。</w:t>
      </w:r>
    </w:p>
    <w:p w14:paraId="4C121F70" w14:textId="77777777" w:rsidR="00EF38E4" w:rsidRPr="00E74632" w:rsidRDefault="00EF38E4" w:rsidP="00EF38E4">
      <w:pPr>
        <w:pStyle w:val="a3"/>
        <w:rPr>
          <w:rFonts w:ascii="宋体" w:eastAsia="宋体" w:hAnsi="宋体" w:cs="宋体"/>
          <w:sz w:val="24"/>
          <w:szCs w:val="24"/>
        </w:rPr>
      </w:pPr>
    </w:p>
    <w:p w14:paraId="6E4CE7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的肉体强化手术与高级植入改造之后，徐炀现在的力量也达到了一种莫测的地步，远比六年前还要强大许多。如果是现在的他去驾驶亥伯龙，能做到的事情会比第一次开启时还多上百倍。</w:t>
      </w:r>
    </w:p>
    <w:p w14:paraId="17561A7C" w14:textId="77777777" w:rsidR="00EF38E4" w:rsidRPr="00E74632" w:rsidRDefault="00EF38E4" w:rsidP="00EF38E4">
      <w:pPr>
        <w:pStyle w:val="a3"/>
        <w:rPr>
          <w:rFonts w:ascii="宋体" w:eastAsia="宋体" w:hAnsi="宋体" w:cs="宋体"/>
          <w:sz w:val="24"/>
          <w:szCs w:val="24"/>
        </w:rPr>
      </w:pPr>
    </w:p>
    <w:p w14:paraId="5D42C6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动身去找徐澄和莱拉。</w:t>
      </w:r>
    </w:p>
    <w:p w14:paraId="65BAE42D" w14:textId="77777777" w:rsidR="00EF38E4" w:rsidRPr="00E74632" w:rsidRDefault="00EF38E4" w:rsidP="00EF38E4">
      <w:pPr>
        <w:pStyle w:val="a3"/>
        <w:rPr>
          <w:rFonts w:ascii="宋体" w:eastAsia="宋体" w:hAnsi="宋体" w:cs="宋体"/>
          <w:sz w:val="24"/>
          <w:szCs w:val="24"/>
        </w:rPr>
      </w:pPr>
    </w:p>
    <w:p w14:paraId="4DD075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黑墙中心那刺鼻的血腥气逐渐消失，电子元件和化学品燃烧的臭味也已远去，取而代之的是黑暗天空下沙漠里干燥的烈风。</w:t>
      </w:r>
    </w:p>
    <w:p w14:paraId="51266FD9" w14:textId="77777777" w:rsidR="00EF38E4" w:rsidRPr="00E74632" w:rsidRDefault="00EF38E4" w:rsidP="00EF38E4">
      <w:pPr>
        <w:pStyle w:val="a3"/>
        <w:rPr>
          <w:rFonts w:ascii="宋体" w:eastAsia="宋体" w:hAnsi="宋体" w:cs="宋体"/>
          <w:sz w:val="24"/>
          <w:szCs w:val="24"/>
        </w:rPr>
      </w:pPr>
    </w:p>
    <w:p w14:paraId="4A9DBD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莫哈韦沙漠人烟稀少，士兵们调到了防御站。而寂静的沙丘中，只剩下徐澄和莱拉，她们已经搭起了一个小小的篝火，各自坐在一个金属折叠凳上，双手托腮，不停地聊着天。</w:t>
      </w:r>
    </w:p>
    <w:p w14:paraId="2081D077" w14:textId="77777777" w:rsidR="00EF38E4" w:rsidRPr="00E74632" w:rsidRDefault="00EF38E4" w:rsidP="00EF38E4">
      <w:pPr>
        <w:pStyle w:val="a3"/>
        <w:rPr>
          <w:rFonts w:ascii="宋体" w:eastAsia="宋体" w:hAnsi="宋体" w:cs="宋体"/>
          <w:sz w:val="24"/>
          <w:szCs w:val="24"/>
        </w:rPr>
      </w:pPr>
    </w:p>
    <w:p w14:paraId="2F2737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说，这一切结束后还会有学校吗？”徐澄的两只小脚一摆一摆。</w:t>
      </w:r>
    </w:p>
    <w:p w14:paraId="0E863468" w14:textId="77777777" w:rsidR="00EF38E4" w:rsidRPr="00E74632" w:rsidRDefault="00EF38E4" w:rsidP="00EF38E4">
      <w:pPr>
        <w:pStyle w:val="a3"/>
        <w:rPr>
          <w:rFonts w:ascii="宋体" w:eastAsia="宋体" w:hAnsi="宋体" w:cs="宋体"/>
          <w:sz w:val="24"/>
          <w:szCs w:val="24"/>
        </w:rPr>
      </w:pPr>
    </w:p>
    <w:p w14:paraId="4D952B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干嘛没有学校。总会有学校的。”莱拉的声音更加响亮，“过去的学校是留给蠢人的，那些人既勤奋又努力，毕业后，为那些既不努力也不勤奋的人工作，替他们赚大笔的钱。而现在的学校是留给自己的，每天都在看书，每天都学到新知识，我还想回到学校里去，你也可以。”</w:t>
      </w:r>
    </w:p>
    <w:p w14:paraId="6EA59244" w14:textId="77777777" w:rsidR="00EF38E4" w:rsidRPr="00E74632" w:rsidRDefault="00EF38E4" w:rsidP="00EF38E4">
      <w:pPr>
        <w:pStyle w:val="a3"/>
        <w:rPr>
          <w:rFonts w:ascii="宋体" w:eastAsia="宋体" w:hAnsi="宋体" w:cs="宋体"/>
          <w:sz w:val="24"/>
          <w:szCs w:val="24"/>
        </w:rPr>
      </w:pPr>
    </w:p>
    <w:p w14:paraId="60E93A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也可以？”徐澄思考。</w:t>
      </w:r>
    </w:p>
    <w:p w14:paraId="6E7FE849" w14:textId="77777777" w:rsidR="00EF38E4" w:rsidRPr="00E74632" w:rsidRDefault="00EF38E4" w:rsidP="00EF38E4">
      <w:pPr>
        <w:pStyle w:val="a3"/>
        <w:rPr>
          <w:rFonts w:ascii="宋体" w:eastAsia="宋体" w:hAnsi="宋体" w:cs="宋体"/>
          <w:sz w:val="24"/>
          <w:szCs w:val="24"/>
        </w:rPr>
      </w:pPr>
    </w:p>
    <w:p w14:paraId="3BFF21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走过来，挥了挥手，驱动他全新的控制力量。</w:t>
      </w:r>
    </w:p>
    <w:p w14:paraId="45A66B9E" w14:textId="77777777" w:rsidR="00EF38E4" w:rsidRPr="00E74632" w:rsidRDefault="00EF38E4" w:rsidP="00EF38E4">
      <w:pPr>
        <w:pStyle w:val="a3"/>
        <w:rPr>
          <w:rFonts w:ascii="宋体" w:eastAsia="宋体" w:hAnsi="宋体" w:cs="宋体"/>
          <w:sz w:val="24"/>
          <w:szCs w:val="24"/>
        </w:rPr>
      </w:pPr>
    </w:p>
    <w:p w14:paraId="1C7B5F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人机在他身后像方阵一样推进，在空气中投影出半透明的蓝图：防沙帐篷、线织睡袋、充气垫、电炉具、套锅、水壶、营灯、燃料以及补给箱，围绕徐澄和莱拉，在她们身周放置。</w:t>
      </w:r>
    </w:p>
    <w:p w14:paraId="440E2F58" w14:textId="77777777" w:rsidR="00EF38E4" w:rsidRPr="00E74632" w:rsidRDefault="00EF38E4" w:rsidP="00EF38E4">
      <w:pPr>
        <w:pStyle w:val="a3"/>
        <w:rPr>
          <w:rFonts w:ascii="宋体" w:eastAsia="宋体" w:hAnsi="宋体" w:cs="宋体"/>
          <w:sz w:val="24"/>
          <w:szCs w:val="24"/>
        </w:rPr>
      </w:pPr>
    </w:p>
    <w:p w14:paraId="6F3B0B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律化、模块化的纳米机器人们开始工作，从最近的站点取来物料，将它们粉碎、分解然后再组合，拼凑成计划中需要的物件，简直就像凭空造物一样！</w:t>
      </w:r>
    </w:p>
    <w:p w14:paraId="473500BF" w14:textId="77777777" w:rsidR="00EF38E4" w:rsidRPr="00E74632" w:rsidRDefault="00EF38E4" w:rsidP="00EF38E4">
      <w:pPr>
        <w:pStyle w:val="a3"/>
        <w:rPr>
          <w:rFonts w:ascii="宋体" w:eastAsia="宋体" w:hAnsi="宋体" w:cs="宋体"/>
          <w:sz w:val="24"/>
          <w:szCs w:val="24"/>
        </w:rPr>
      </w:pPr>
    </w:p>
    <w:p w14:paraId="576A71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哇呀……”徐澄转过头，冷不丁就看到这个地方竟是凭空开始自动建设起来。</w:t>
      </w:r>
    </w:p>
    <w:p w14:paraId="299A04AD" w14:textId="77777777" w:rsidR="00EF38E4" w:rsidRPr="00E74632" w:rsidRDefault="00EF38E4" w:rsidP="00EF38E4">
      <w:pPr>
        <w:pStyle w:val="a3"/>
        <w:rPr>
          <w:rFonts w:ascii="宋体" w:eastAsia="宋体" w:hAnsi="宋体" w:cs="宋体"/>
          <w:sz w:val="24"/>
          <w:szCs w:val="24"/>
        </w:rPr>
      </w:pPr>
    </w:p>
    <w:p w14:paraId="14B230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也太神奇了。她看得目不转睛，爸爸好像又变强了。</w:t>
      </w:r>
    </w:p>
    <w:p w14:paraId="12F59576" w14:textId="77777777" w:rsidR="00EF38E4" w:rsidRPr="00E74632" w:rsidRDefault="00EF38E4" w:rsidP="00EF38E4">
      <w:pPr>
        <w:pStyle w:val="a3"/>
        <w:rPr>
          <w:rFonts w:ascii="宋体" w:eastAsia="宋体" w:hAnsi="宋体" w:cs="宋体"/>
          <w:sz w:val="24"/>
          <w:szCs w:val="24"/>
        </w:rPr>
      </w:pPr>
    </w:p>
    <w:p w14:paraId="72737C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人机们上下翻飞，在声声嗡鸣和电机运转的动静中工作，搭建起计划中的各个物件，就像打印物资一样将她们过夜需要的物品全都制造出来。</w:t>
      </w:r>
    </w:p>
    <w:p w14:paraId="536EA50E" w14:textId="77777777" w:rsidR="00EF38E4" w:rsidRPr="00E74632" w:rsidRDefault="00EF38E4" w:rsidP="00EF38E4">
      <w:pPr>
        <w:pStyle w:val="a3"/>
        <w:rPr>
          <w:rFonts w:ascii="宋体" w:eastAsia="宋体" w:hAnsi="宋体" w:cs="宋体"/>
          <w:sz w:val="24"/>
          <w:szCs w:val="24"/>
        </w:rPr>
      </w:pPr>
    </w:p>
    <w:p w14:paraId="56BEEF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轻易地驱动它们，就像一个技术创世神，一个通过指令、算式和光电信号来施展权能的造物主！</w:t>
      </w:r>
    </w:p>
    <w:p w14:paraId="75FB3897" w14:textId="77777777" w:rsidR="00EF38E4" w:rsidRPr="00E74632" w:rsidRDefault="00EF38E4" w:rsidP="00EF38E4">
      <w:pPr>
        <w:pStyle w:val="a3"/>
        <w:rPr>
          <w:rFonts w:ascii="宋体" w:eastAsia="宋体" w:hAnsi="宋体" w:cs="宋体"/>
          <w:sz w:val="24"/>
          <w:szCs w:val="24"/>
        </w:rPr>
      </w:pPr>
    </w:p>
    <w:p w14:paraId="41B701E6" w14:textId="77777777" w:rsidR="00EF38E4" w:rsidRPr="00E74632" w:rsidRDefault="00EF38E4" w:rsidP="00EF38E4">
      <w:pPr>
        <w:pStyle w:val="a3"/>
        <w:rPr>
          <w:rFonts w:ascii="宋体" w:eastAsia="宋体" w:hAnsi="宋体" w:cs="宋体"/>
          <w:sz w:val="24"/>
          <w:szCs w:val="24"/>
        </w:rPr>
      </w:pPr>
    </w:p>
    <w:p w14:paraId="24D0B6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7606DB9E" w14:textId="77777777" w:rsidR="00EF38E4" w:rsidRPr="00E74632" w:rsidRDefault="00EF38E4" w:rsidP="00EF38E4">
      <w:pPr>
        <w:pStyle w:val="a3"/>
        <w:rPr>
          <w:rFonts w:ascii="宋体" w:eastAsia="宋体" w:hAnsi="宋体" w:cs="宋体"/>
          <w:sz w:val="24"/>
          <w:szCs w:val="24"/>
        </w:rPr>
      </w:pPr>
    </w:p>
    <w:p w14:paraId="002432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二十八章 新泰西洲全面战争</w:t>
      </w:r>
    </w:p>
    <w:p w14:paraId="07BA42C4" w14:textId="77777777" w:rsidR="00EF38E4" w:rsidRPr="00E74632" w:rsidRDefault="00EF38E4" w:rsidP="00EF38E4">
      <w:pPr>
        <w:pStyle w:val="a3"/>
        <w:rPr>
          <w:rFonts w:ascii="宋体" w:eastAsia="宋体" w:hAnsi="宋体" w:cs="宋体"/>
          <w:sz w:val="24"/>
          <w:szCs w:val="24"/>
        </w:rPr>
      </w:pPr>
    </w:p>
    <w:p w14:paraId="0FA01A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怎么做到的？”莱拉惊奇地捡起地上凭空多出的一条透气毯子。</w:t>
      </w:r>
    </w:p>
    <w:p w14:paraId="0C15D81D" w14:textId="77777777" w:rsidR="00EF38E4" w:rsidRPr="00E74632" w:rsidRDefault="00EF38E4" w:rsidP="00EF38E4">
      <w:pPr>
        <w:pStyle w:val="a3"/>
        <w:rPr>
          <w:rFonts w:ascii="宋体" w:eastAsia="宋体" w:hAnsi="宋体" w:cs="宋体"/>
          <w:sz w:val="24"/>
          <w:szCs w:val="24"/>
        </w:rPr>
      </w:pPr>
    </w:p>
    <w:p w14:paraId="3D108D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手指在一端抚摸，而在毯子另一端，数以千万计的纳米机器人就像蜂群一样兢兢业业地织造与缝制毯子，使其不断延长。</w:t>
      </w:r>
    </w:p>
    <w:p w14:paraId="3F02790D" w14:textId="77777777" w:rsidR="00EF38E4" w:rsidRPr="00E74632" w:rsidRDefault="00EF38E4" w:rsidP="00EF38E4">
      <w:pPr>
        <w:pStyle w:val="a3"/>
        <w:rPr>
          <w:rFonts w:ascii="宋体" w:eastAsia="宋体" w:hAnsi="宋体" w:cs="宋体"/>
          <w:sz w:val="24"/>
          <w:szCs w:val="24"/>
        </w:rPr>
      </w:pPr>
    </w:p>
    <w:p w14:paraId="5CEAAB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点点头。</w:t>
      </w:r>
    </w:p>
    <w:p w14:paraId="31D1C85C" w14:textId="77777777" w:rsidR="00EF38E4" w:rsidRPr="00E74632" w:rsidRDefault="00EF38E4" w:rsidP="00EF38E4">
      <w:pPr>
        <w:pStyle w:val="a3"/>
        <w:rPr>
          <w:rFonts w:ascii="宋体" w:eastAsia="宋体" w:hAnsi="宋体" w:cs="宋体"/>
          <w:sz w:val="24"/>
          <w:szCs w:val="24"/>
        </w:rPr>
      </w:pPr>
    </w:p>
    <w:p w14:paraId="58004C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现今可以指挥数千个纳米机器人工作群，协调它们的活动。通过操纵电磁场，它们可以悬浮并移动物质颗粒，将物体在空气中“雕刻”或者“打印”出来，也能收集空气与大地中存在的碳、铁、水和其他元素分子，并将其重新组装。</w:t>
      </w:r>
    </w:p>
    <w:p w14:paraId="1E84F8D1" w14:textId="77777777" w:rsidR="00EF38E4" w:rsidRPr="00E74632" w:rsidRDefault="00EF38E4" w:rsidP="00EF38E4">
      <w:pPr>
        <w:pStyle w:val="a3"/>
        <w:rPr>
          <w:rFonts w:ascii="宋体" w:eastAsia="宋体" w:hAnsi="宋体" w:cs="宋体"/>
          <w:sz w:val="24"/>
          <w:szCs w:val="24"/>
        </w:rPr>
      </w:pPr>
    </w:p>
    <w:p w14:paraId="6E4A23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还可以在宏观尺度上指挥大量无人机，既能运输物资，也能完成攻防指令，轻易完成侦察、探索和建造等任务。</w:t>
      </w:r>
    </w:p>
    <w:p w14:paraId="2D455F5B" w14:textId="77777777" w:rsidR="00EF38E4" w:rsidRPr="00E74632" w:rsidRDefault="00EF38E4" w:rsidP="00EF38E4">
      <w:pPr>
        <w:pStyle w:val="a3"/>
        <w:rPr>
          <w:rFonts w:ascii="宋体" w:eastAsia="宋体" w:hAnsi="宋体" w:cs="宋体"/>
          <w:sz w:val="24"/>
          <w:szCs w:val="24"/>
        </w:rPr>
      </w:pPr>
    </w:p>
    <w:p w14:paraId="596802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时至今日，他能在任何地方按自己的愿望发明或定制他所需要的武器以及装具。</w:t>
      </w:r>
    </w:p>
    <w:p w14:paraId="063E2751" w14:textId="77777777" w:rsidR="00EF38E4" w:rsidRPr="00E74632" w:rsidRDefault="00EF38E4" w:rsidP="00EF38E4">
      <w:pPr>
        <w:pStyle w:val="a3"/>
        <w:rPr>
          <w:rFonts w:ascii="宋体" w:eastAsia="宋体" w:hAnsi="宋体" w:cs="宋体"/>
          <w:sz w:val="24"/>
          <w:szCs w:val="24"/>
        </w:rPr>
      </w:pPr>
    </w:p>
    <w:p w14:paraId="1976FE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技术，很神奇吧。”徐炀坐在沙地上，“所以说打完仗之后，你们就该回到学校去了。”</w:t>
      </w:r>
    </w:p>
    <w:p w14:paraId="0506D2CD" w14:textId="77777777" w:rsidR="00EF38E4" w:rsidRPr="00E74632" w:rsidRDefault="00EF38E4" w:rsidP="00EF38E4">
      <w:pPr>
        <w:pStyle w:val="a3"/>
        <w:rPr>
          <w:rFonts w:ascii="宋体" w:eastAsia="宋体" w:hAnsi="宋体" w:cs="宋体"/>
          <w:sz w:val="24"/>
          <w:szCs w:val="24"/>
        </w:rPr>
      </w:pPr>
    </w:p>
    <w:p w14:paraId="71D1BB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爱上学呢。”徐澄说。</w:t>
      </w:r>
    </w:p>
    <w:p w14:paraId="1612B362" w14:textId="77777777" w:rsidR="00EF38E4" w:rsidRPr="00E74632" w:rsidRDefault="00EF38E4" w:rsidP="00EF38E4">
      <w:pPr>
        <w:pStyle w:val="a3"/>
        <w:rPr>
          <w:rFonts w:ascii="宋体" w:eastAsia="宋体" w:hAnsi="宋体" w:cs="宋体"/>
          <w:sz w:val="24"/>
          <w:szCs w:val="24"/>
        </w:rPr>
      </w:pPr>
    </w:p>
    <w:p w14:paraId="66786B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别想着逃离课堂了。”莱拉用恶作剧般的目光看向徐澄，“你得学外星语言，当然还要学科学和工程。”</w:t>
      </w:r>
    </w:p>
    <w:p w14:paraId="34C3D05A" w14:textId="77777777" w:rsidR="00EF38E4" w:rsidRPr="00E74632" w:rsidRDefault="00EF38E4" w:rsidP="00EF38E4">
      <w:pPr>
        <w:pStyle w:val="a3"/>
        <w:rPr>
          <w:rFonts w:ascii="宋体" w:eastAsia="宋体" w:hAnsi="宋体" w:cs="宋体"/>
          <w:sz w:val="24"/>
          <w:szCs w:val="24"/>
        </w:rPr>
      </w:pPr>
    </w:p>
    <w:p w14:paraId="571CE0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呱呱。”徐澄听了就头大。</w:t>
      </w:r>
    </w:p>
    <w:p w14:paraId="09D9320D" w14:textId="77777777" w:rsidR="00EF38E4" w:rsidRPr="00E74632" w:rsidRDefault="00EF38E4" w:rsidP="00EF38E4">
      <w:pPr>
        <w:pStyle w:val="a3"/>
        <w:rPr>
          <w:rFonts w:ascii="宋体" w:eastAsia="宋体" w:hAnsi="宋体" w:cs="宋体"/>
          <w:sz w:val="24"/>
          <w:szCs w:val="24"/>
        </w:rPr>
      </w:pPr>
    </w:p>
    <w:p w14:paraId="6C61C8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教育会当先恢复的，学习本来是大家自己的事情，只是有些事妨碍我们去完成各自的成长了。原先的社会让擅长捕鱼的人住在树上，强迫擅长伐木的人去做抓鱼的事情，没有人真正享受学习本身，而学习本来应该使人幸福才对。”徐炀两手撑在后面，沙漠里相当寂静。</w:t>
      </w:r>
    </w:p>
    <w:p w14:paraId="7E5213A5" w14:textId="77777777" w:rsidR="00EF38E4" w:rsidRPr="00E74632" w:rsidRDefault="00EF38E4" w:rsidP="00EF38E4">
      <w:pPr>
        <w:pStyle w:val="a3"/>
        <w:rPr>
          <w:rFonts w:ascii="宋体" w:eastAsia="宋体" w:hAnsi="宋体" w:cs="宋体"/>
          <w:sz w:val="24"/>
          <w:szCs w:val="24"/>
        </w:rPr>
      </w:pPr>
    </w:p>
    <w:p w14:paraId="2DC8A7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工程无人机在他身后搭建了一个高分子聚合物屋顶，还有一个抗风沙的能量护盾，功能齐全的家具在半分钟内陆续成型，被徐澄随意摆弄着。许多物资被无人机送来，支持大型营灯、一套终端机以及数据基站的建设。所有电子设备都经过强化，以抵御不规则的电磁干扰。</w:t>
      </w:r>
    </w:p>
    <w:p w14:paraId="05CC4F54" w14:textId="77777777" w:rsidR="00EF38E4" w:rsidRPr="00E74632" w:rsidRDefault="00EF38E4" w:rsidP="00EF38E4">
      <w:pPr>
        <w:pStyle w:val="a3"/>
        <w:rPr>
          <w:rFonts w:ascii="宋体" w:eastAsia="宋体" w:hAnsi="宋体" w:cs="宋体"/>
          <w:sz w:val="24"/>
          <w:szCs w:val="24"/>
        </w:rPr>
      </w:pPr>
    </w:p>
    <w:p w14:paraId="0A0C02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下就变成一个家、一个小基地了。”莱拉走来走去，惊讶不已。</w:t>
      </w:r>
    </w:p>
    <w:p w14:paraId="09CD0440" w14:textId="77777777" w:rsidR="00EF38E4" w:rsidRPr="00E74632" w:rsidRDefault="00EF38E4" w:rsidP="00EF38E4">
      <w:pPr>
        <w:pStyle w:val="a3"/>
        <w:rPr>
          <w:rFonts w:ascii="宋体" w:eastAsia="宋体" w:hAnsi="宋体" w:cs="宋体"/>
          <w:sz w:val="24"/>
          <w:szCs w:val="24"/>
        </w:rPr>
      </w:pPr>
    </w:p>
    <w:p w14:paraId="1928BC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一切还在继续蔓生、分化、重构。</w:t>
      </w:r>
    </w:p>
    <w:p w14:paraId="4AC51BC5" w14:textId="77777777" w:rsidR="00EF38E4" w:rsidRPr="00E74632" w:rsidRDefault="00EF38E4" w:rsidP="00EF38E4">
      <w:pPr>
        <w:pStyle w:val="a3"/>
        <w:rPr>
          <w:rFonts w:ascii="宋体" w:eastAsia="宋体" w:hAnsi="宋体" w:cs="宋体"/>
          <w:sz w:val="24"/>
          <w:szCs w:val="24"/>
        </w:rPr>
      </w:pPr>
    </w:p>
    <w:p w14:paraId="06C724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人机采集周围的沙子，并将其在分子层面上重构成纯度99.9%以上的硅。徐炀收集这些硅，从他的手腕部伸出大量泛着蓝光的电动线，就像上百根精细的触须，把硅搓成晶圆片，又用光刻机将电路图案转录到晶圆片上，打上晶体管，沉淀铜层布线，构筑电路网格，制造芯片。</w:t>
      </w:r>
    </w:p>
    <w:p w14:paraId="20D94E23" w14:textId="77777777" w:rsidR="00EF38E4" w:rsidRPr="00E74632" w:rsidRDefault="00EF38E4" w:rsidP="00EF38E4">
      <w:pPr>
        <w:pStyle w:val="a3"/>
        <w:rPr>
          <w:rFonts w:ascii="宋体" w:eastAsia="宋体" w:hAnsi="宋体" w:cs="宋体"/>
          <w:sz w:val="24"/>
          <w:szCs w:val="24"/>
        </w:rPr>
      </w:pPr>
    </w:p>
    <w:p w14:paraId="4B9768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将制作出的芯片放进无人机搭建的终端机里，充作它的运算单元。这一切在莱拉眼里都像魔术一样，她崇拜的要死。</w:t>
      </w:r>
    </w:p>
    <w:p w14:paraId="0A95F97A" w14:textId="77777777" w:rsidR="00EF38E4" w:rsidRPr="00E74632" w:rsidRDefault="00EF38E4" w:rsidP="00EF38E4">
      <w:pPr>
        <w:pStyle w:val="a3"/>
        <w:rPr>
          <w:rFonts w:ascii="宋体" w:eastAsia="宋体" w:hAnsi="宋体" w:cs="宋体"/>
          <w:sz w:val="24"/>
          <w:szCs w:val="24"/>
        </w:rPr>
      </w:pPr>
    </w:p>
    <w:p w14:paraId="369083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台终端机被激活后，开始弹出热力炉，开始智能化烹饪运作。</w:t>
      </w:r>
    </w:p>
    <w:p w14:paraId="60FE945A" w14:textId="77777777" w:rsidR="00EF38E4" w:rsidRPr="00E74632" w:rsidRDefault="00EF38E4" w:rsidP="00EF38E4">
      <w:pPr>
        <w:pStyle w:val="a3"/>
        <w:rPr>
          <w:rFonts w:ascii="宋体" w:eastAsia="宋体" w:hAnsi="宋体" w:cs="宋体"/>
          <w:sz w:val="24"/>
          <w:szCs w:val="24"/>
        </w:rPr>
      </w:pPr>
    </w:p>
    <w:p w14:paraId="218E3C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做饭啦。”徐澄打开无人机送来的补给箱，里面有许多食材。从过去就一直是徐澄在帮爸爸做饭，现在她终于能重操旧业，对此她还蛮开心的。</w:t>
      </w:r>
    </w:p>
    <w:p w14:paraId="68B2F0DB" w14:textId="77777777" w:rsidR="00EF38E4" w:rsidRPr="00E74632" w:rsidRDefault="00EF38E4" w:rsidP="00EF38E4">
      <w:pPr>
        <w:pStyle w:val="a3"/>
        <w:rPr>
          <w:rFonts w:ascii="宋体" w:eastAsia="宋体" w:hAnsi="宋体" w:cs="宋体"/>
          <w:sz w:val="24"/>
          <w:szCs w:val="24"/>
        </w:rPr>
      </w:pPr>
    </w:p>
    <w:p w14:paraId="33CEE7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来吧，你们玩去。”徐炀走向临时厨房，打算做点吃的。</w:t>
      </w:r>
    </w:p>
    <w:p w14:paraId="23A3B422" w14:textId="77777777" w:rsidR="00EF38E4" w:rsidRPr="00E74632" w:rsidRDefault="00EF38E4" w:rsidP="00EF38E4">
      <w:pPr>
        <w:pStyle w:val="a3"/>
        <w:rPr>
          <w:rFonts w:ascii="宋体" w:eastAsia="宋体" w:hAnsi="宋体" w:cs="宋体"/>
          <w:sz w:val="24"/>
          <w:szCs w:val="24"/>
        </w:rPr>
      </w:pPr>
    </w:p>
    <w:p w14:paraId="5A4231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自己就像一个电子设备的生态场，举手投足间都有信号伴随。</w:t>
      </w:r>
    </w:p>
    <w:p w14:paraId="38798675" w14:textId="77777777" w:rsidR="00EF38E4" w:rsidRPr="00E74632" w:rsidRDefault="00EF38E4" w:rsidP="00EF38E4">
      <w:pPr>
        <w:pStyle w:val="a3"/>
        <w:rPr>
          <w:rFonts w:ascii="宋体" w:eastAsia="宋体" w:hAnsi="宋体" w:cs="宋体"/>
          <w:sz w:val="24"/>
          <w:szCs w:val="24"/>
        </w:rPr>
      </w:pPr>
    </w:p>
    <w:p w14:paraId="2927F5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玩什么呢？”徐澄走来走去。</w:t>
      </w:r>
    </w:p>
    <w:p w14:paraId="7D059FCE" w14:textId="77777777" w:rsidR="00EF38E4" w:rsidRPr="00E74632" w:rsidRDefault="00EF38E4" w:rsidP="00EF38E4">
      <w:pPr>
        <w:pStyle w:val="a3"/>
        <w:rPr>
          <w:rFonts w:ascii="宋体" w:eastAsia="宋体" w:hAnsi="宋体" w:cs="宋体"/>
          <w:sz w:val="24"/>
          <w:szCs w:val="24"/>
        </w:rPr>
      </w:pPr>
    </w:p>
    <w:p w14:paraId="5BD0AF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给你清理一下吧。”莱拉感觉徐澄灰头土脸的。</w:t>
      </w:r>
    </w:p>
    <w:p w14:paraId="6FD674EE" w14:textId="77777777" w:rsidR="00EF38E4" w:rsidRPr="00E74632" w:rsidRDefault="00EF38E4" w:rsidP="00EF38E4">
      <w:pPr>
        <w:pStyle w:val="a3"/>
        <w:rPr>
          <w:rFonts w:ascii="宋体" w:eastAsia="宋体" w:hAnsi="宋体" w:cs="宋体"/>
          <w:sz w:val="24"/>
          <w:szCs w:val="24"/>
        </w:rPr>
      </w:pPr>
    </w:p>
    <w:p w14:paraId="1150B7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似懂非懂，她坐在塑料椅子上，莱拉检查着徐澄久未打理的衣服、土里土气的发型以及蓬头垢面的小脸蛋，决定用她的小手来挽救徐澄的外貌。</w:t>
      </w:r>
    </w:p>
    <w:p w14:paraId="60A86906" w14:textId="77777777" w:rsidR="00EF38E4" w:rsidRPr="00E74632" w:rsidRDefault="00EF38E4" w:rsidP="00EF38E4">
      <w:pPr>
        <w:pStyle w:val="a3"/>
        <w:rPr>
          <w:rFonts w:ascii="宋体" w:eastAsia="宋体" w:hAnsi="宋体" w:cs="宋体"/>
          <w:sz w:val="24"/>
          <w:szCs w:val="24"/>
        </w:rPr>
      </w:pPr>
    </w:p>
    <w:p w14:paraId="37D1E9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把徐澄打造成一个“真正的小魔女”，她给徐澄梳头、给徐澄</w:t>
      </w:r>
      <w:r w:rsidRPr="00E74632">
        <w:rPr>
          <w:rFonts w:ascii="宋体" w:eastAsia="宋体" w:hAnsi="宋体" w:cs="宋体" w:hint="eastAsia"/>
          <w:sz w:val="24"/>
          <w:szCs w:val="24"/>
        </w:rPr>
        <w:lastRenderedPageBreak/>
        <w:t>擦脸、帮徐澄编头发、整理徐澄的衣服，把她的揉皱的T恤塞进裤腰里去。</w:t>
      </w:r>
    </w:p>
    <w:p w14:paraId="0AF55ADD" w14:textId="77777777" w:rsidR="00EF38E4" w:rsidRPr="00E74632" w:rsidRDefault="00EF38E4" w:rsidP="00EF38E4">
      <w:pPr>
        <w:pStyle w:val="a3"/>
        <w:rPr>
          <w:rFonts w:ascii="宋体" w:eastAsia="宋体" w:hAnsi="宋体" w:cs="宋体"/>
          <w:sz w:val="24"/>
          <w:szCs w:val="24"/>
        </w:rPr>
      </w:pPr>
    </w:p>
    <w:p w14:paraId="01AB76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莱拉检查徐澄的尺寸，发现这个土里土气的“姐姐”也到了该多穿一件贴身衣物的时候了。当莱拉把这件事悄声说给徐澄，徐澄只觉得很吃惊——她以为那还很遥远，要等自己20岁，想不到原来自己也能当小姐姐了。</w:t>
      </w:r>
    </w:p>
    <w:p w14:paraId="29E818AA" w14:textId="77777777" w:rsidR="00EF38E4" w:rsidRPr="00E74632" w:rsidRDefault="00EF38E4" w:rsidP="00EF38E4">
      <w:pPr>
        <w:pStyle w:val="a3"/>
        <w:rPr>
          <w:rFonts w:ascii="宋体" w:eastAsia="宋体" w:hAnsi="宋体" w:cs="宋体"/>
          <w:sz w:val="24"/>
          <w:szCs w:val="24"/>
        </w:rPr>
      </w:pPr>
    </w:p>
    <w:p w14:paraId="4806ED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徐炀做好食物之后，徐澄也被收拾干净了，徐炀转过来，打量徐澄，有些震撼。</w:t>
      </w:r>
    </w:p>
    <w:p w14:paraId="4CD4291E" w14:textId="77777777" w:rsidR="00EF38E4" w:rsidRPr="00E74632" w:rsidRDefault="00EF38E4" w:rsidP="00EF38E4">
      <w:pPr>
        <w:pStyle w:val="a3"/>
        <w:rPr>
          <w:rFonts w:ascii="宋体" w:eastAsia="宋体" w:hAnsi="宋体" w:cs="宋体"/>
          <w:sz w:val="24"/>
          <w:szCs w:val="24"/>
        </w:rPr>
      </w:pPr>
    </w:p>
    <w:p w14:paraId="023A37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一直以为徐澄就是邋里邋遢的样子，毕竟这个岁月，一切本来就该是乱糟糟的，但现在的徐澄却格外好看，乱糟糟的头发被梳理过，莱拉又给了徐澄一个发卡，用来固定她黑色的长发，徐澄衣着得体，乖巧地坐着。</w:t>
      </w:r>
    </w:p>
    <w:p w14:paraId="0E6258B7" w14:textId="77777777" w:rsidR="00EF38E4" w:rsidRPr="00E74632" w:rsidRDefault="00EF38E4" w:rsidP="00EF38E4">
      <w:pPr>
        <w:pStyle w:val="a3"/>
        <w:rPr>
          <w:rFonts w:ascii="宋体" w:eastAsia="宋体" w:hAnsi="宋体" w:cs="宋体"/>
          <w:sz w:val="24"/>
          <w:szCs w:val="24"/>
        </w:rPr>
      </w:pPr>
    </w:p>
    <w:p w14:paraId="6DF228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感觉就像回到了过去一样……”徐炀感到心满意足，又有些骄傲，“你还记得你以前留很长的头发，但我帮你剪掉吗？”</w:t>
      </w:r>
    </w:p>
    <w:p w14:paraId="7E179D73" w14:textId="77777777" w:rsidR="00EF38E4" w:rsidRPr="00E74632" w:rsidRDefault="00EF38E4" w:rsidP="00EF38E4">
      <w:pPr>
        <w:pStyle w:val="a3"/>
        <w:rPr>
          <w:rFonts w:ascii="宋体" w:eastAsia="宋体" w:hAnsi="宋体" w:cs="宋体"/>
          <w:sz w:val="24"/>
          <w:szCs w:val="24"/>
        </w:rPr>
      </w:pPr>
    </w:p>
    <w:p w14:paraId="6B0030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你说我不会打理，哎呀。”徐澄摸摸自己的长发，是的，它们变长了，但直到今天才真正经莱拉之手编得好看起来。徐澄确实照顾不好自己。</w:t>
      </w:r>
    </w:p>
    <w:p w14:paraId="0160C598" w14:textId="77777777" w:rsidR="00EF38E4" w:rsidRPr="00E74632" w:rsidRDefault="00EF38E4" w:rsidP="00EF38E4">
      <w:pPr>
        <w:pStyle w:val="a3"/>
        <w:rPr>
          <w:rFonts w:ascii="宋体" w:eastAsia="宋体" w:hAnsi="宋体" w:cs="宋体"/>
          <w:sz w:val="24"/>
          <w:szCs w:val="24"/>
        </w:rPr>
      </w:pPr>
    </w:p>
    <w:p w14:paraId="78890A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确实需要个伴，一个好朋友。”徐炀说，“泡泡去哪了？”</w:t>
      </w:r>
    </w:p>
    <w:p w14:paraId="3C58FFED" w14:textId="77777777" w:rsidR="00EF38E4" w:rsidRPr="00E74632" w:rsidRDefault="00EF38E4" w:rsidP="00EF38E4">
      <w:pPr>
        <w:pStyle w:val="a3"/>
        <w:rPr>
          <w:rFonts w:ascii="宋体" w:eastAsia="宋体" w:hAnsi="宋体" w:cs="宋体"/>
          <w:sz w:val="24"/>
          <w:szCs w:val="24"/>
        </w:rPr>
      </w:pPr>
    </w:p>
    <w:p w14:paraId="3D5EEB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是谁？”莱拉下意识地问。</w:t>
      </w:r>
    </w:p>
    <w:p w14:paraId="7D77EE1A" w14:textId="77777777" w:rsidR="00EF38E4" w:rsidRPr="00E74632" w:rsidRDefault="00EF38E4" w:rsidP="00EF38E4">
      <w:pPr>
        <w:pStyle w:val="a3"/>
        <w:rPr>
          <w:rFonts w:ascii="宋体" w:eastAsia="宋体" w:hAnsi="宋体" w:cs="宋体"/>
          <w:sz w:val="24"/>
          <w:szCs w:val="24"/>
        </w:rPr>
      </w:pPr>
    </w:p>
    <w:p w14:paraId="7CF658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呃——说来话长。”徐澄也说不清楚。</w:t>
      </w:r>
    </w:p>
    <w:p w14:paraId="11B985F8" w14:textId="77777777" w:rsidR="00EF38E4" w:rsidRPr="00E74632" w:rsidRDefault="00EF38E4" w:rsidP="00EF38E4">
      <w:pPr>
        <w:pStyle w:val="a3"/>
        <w:rPr>
          <w:rFonts w:ascii="宋体" w:eastAsia="宋体" w:hAnsi="宋体" w:cs="宋体"/>
          <w:sz w:val="24"/>
          <w:szCs w:val="24"/>
        </w:rPr>
      </w:pPr>
    </w:p>
    <w:p w14:paraId="155538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吧，吃饭吧。”徐炀将托盘端过来，空气中漂浮着煨制香料的香气，莱拉嗅到了她喜欢的牛肉味，而徐澄则要因新炸的辣椒油而流口水了。</w:t>
      </w:r>
    </w:p>
    <w:p w14:paraId="015E17E7" w14:textId="77777777" w:rsidR="00EF38E4" w:rsidRPr="00E74632" w:rsidRDefault="00EF38E4" w:rsidP="00EF38E4">
      <w:pPr>
        <w:pStyle w:val="a3"/>
        <w:rPr>
          <w:rFonts w:ascii="宋体" w:eastAsia="宋体" w:hAnsi="宋体" w:cs="宋体"/>
          <w:sz w:val="24"/>
          <w:szCs w:val="24"/>
        </w:rPr>
      </w:pPr>
    </w:p>
    <w:p w14:paraId="11C7AD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热气腾腾的牛肉面条，飘荡着牛肉汤和红烧辣子的美味香气，徐澄飞快地抓起筷子，急切地捧起面碗来吃，哗啦啦地将热油、面条和牛肉都吞进嘴里。莱拉也已经饿的受不了了，现在能有这么一顿美餐真是至福，有嚼头，有香味，牛肉大块地像是剁了一整头牛来做这一餐。</w:t>
      </w:r>
    </w:p>
    <w:p w14:paraId="344FEED0" w14:textId="77777777" w:rsidR="00EF38E4" w:rsidRPr="00E74632" w:rsidRDefault="00EF38E4" w:rsidP="00EF38E4">
      <w:pPr>
        <w:pStyle w:val="a3"/>
        <w:rPr>
          <w:rFonts w:ascii="宋体" w:eastAsia="宋体" w:hAnsi="宋体" w:cs="宋体"/>
          <w:sz w:val="24"/>
          <w:szCs w:val="24"/>
        </w:rPr>
      </w:pPr>
    </w:p>
    <w:p w14:paraId="79897B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对徐炀的印象和亲情都不深，没徐澄那么深厚。但她还是挺高兴自己还有个爸爸，一个友善的好爸爸。她频频地抬头看徐炀，观察着有关父亲的一切。和徐炀有关的事情都和法洛莎不一样，他更加友好、随和、正直……</w:t>
      </w:r>
    </w:p>
    <w:p w14:paraId="2A4E8028" w14:textId="77777777" w:rsidR="00EF38E4" w:rsidRPr="00E74632" w:rsidRDefault="00EF38E4" w:rsidP="00EF38E4">
      <w:pPr>
        <w:pStyle w:val="a3"/>
        <w:rPr>
          <w:rFonts w:ascii="宋体" w:eastAsia="宋体" w:hAnsi="宋体" w:cs="宋体"/>
          <w:sz w:val="24"/>
          <w:szCs w:val="24"/>
        </w:rPr>
      </w:pPr>
    </w:p>
    <w:p w14:paraId="209746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晚上的时候，徐澄和莱拉都被徐炀哄进睡袋，他坐在地上，听她们随意地说着有关这六年的事情。</w:t>
      </w:r>
    </w:p>
    <w:p w14:paraId="66856472" w14:textId="77777777" w:rsidR="00EF38E4" w:rsidRPr="00E74632" w:rsidRDefault="00EF38E4" w:rsidP="00EF38E4">
      <w:pPr>
        <w:pStyle w:val="a3"/>
        <w:rPr>
          <w:rFonts w:ascii="宋体" w:eastAsia="宋体" w:hAnsi="宋体" w:cs="宋体"/>
          <w:sz w:val="24"/>
          <w:szCs w:val="24"/>
        </w:rPr>
      </w:pPr>
    </w:p>
    <w:p w14:paraId="266B48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聊着她如何在不同的安全区里飞来飞去，她说到千树，波纹气功，塞瓦堡，大下巴王爵，在七丘斗兽场里和吸血鬼王决斗，她说到泡泡，说到定位器。徐炀说他能帮她们升级定位器，用量子通信技术，哪怕她们消失在宇宙当中也能找到彼此。</w:t>
      </w:r>
    </w:p>
    <w:p w14:paraId="7CB7DE01" w14:textId="77777777" w:rsidR="00EF38E4" w:rsidRPr="00E74632" w:rsidRDefault="00EF38E4" w:rsidP="00EF38E4">
      <w:pPr>
        <w:pStyle w:val="a3"/>
        <w:rPr>
          <w:rFonts w:ascii="宋体" w:eastAsia="宋体" w:hAnsi="宋体" w:cs="宋体"/>
          <w:sz w:val="24"/>
          <w:szCs w:val="24"/>
        </w:rPr>
      </w:pPr>
    </w:p>
    <w:p w14:paraId="34CCD0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则说到她如何在法洛莎身边学习，像侍从，像一台复制机那样学习有关法洛莎的一切，想要模仿法洛莎，成为值得法洛莎骄傲的孩子。</w:t>
      </w:r>
    </w:p>
    <w:p w14:paraId="307760EC" w14:textId="77777777" w:rsidR="00EF38E4" w:rsidRPr="00E74632" w:rsidRDefault="00EF38E4" w:rsidP="00EF38E4">
      <w:pPr>
        <w:pStyle w:val="a3"/>
        <w:rPr>
          <w:rFonts w:ascii="宋体" w:eastAsia="宋体" w:hAnsi="宋体" w:cs="宋体"/>
          <w:sz w:val="24"/>
          <w:szCs w:val="24"/>
        </w:rPr>
      </w:pPr>
    </w:p>
    <w:p w14:paraId="6ECE15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说着说着，她们慢慢打起哈欠。徐澄飞快地说了一声“爸爸晚安”，然后就缩进睡袋里。</w:t>
      </w:r>
    </w:p>
    <w:p w14:paraId="73121815" w14:textId="77777777" w:rsidR="00EF38E4" w:rsidRPr="00E74632" w:rsidRDefault="00EF38E4" w:rsidP="00EF38E4">
      <w:pPr>
        <w:pStyle w:val="a3"/>
        <w:rPr>
          <w:rFonts w:ascii="宋体" w:eastAsia="宋体" w:hAnsi="宋体" w:cs="宋体"/>
          <w:sz w:val="24"/>
          <w:szCs w:val="24"/>
        </w:rPr>
      </w:pPr>
    </w:p>
    <w:p w14:paraId="1832C3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则眨着眼睛。</w:t>
      </w:r>
    </w:p>
    <w:p w14:paraId="6E8CB321" w14:textId="77777777" w:rsidR="00EF38E4" w:rsidRPr="00E74632" w:rsidRDefault="00EF38E4" w:rsidP="00EF38E4">
      <w:pPr>
        <w:pStyle w:val="a3"/>
        <w:rPr>
          <w:rFonts w:ascii="宋体" w:eastAsia="宋体" w:hAnsi="宋体" w:cs="宋体"/>
          <w:sz w:val="24"/>
          <w:szCs w:val="24"/>
        </w:rPr>
      </w:pPr>
    </w:p>
    <w:p w14:paraId="26C0E8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真的是我的爸爸吗？”莱拉问。</w:t>
      </w:r>
    </w:p>
    <w:p w14:paraId="51925C3D" w14:textId="77777777" w:rsidR="00EF38E4" w:rsidRPr="00E74632" w:rsidRDefault="00EF38E4" w:rsidP="00EF38E4">
      <w:pPr>
        <w:pStyle w:val="a3"/>
        <w:rPr>
          <w:rFonts w:ascii="宋体" w:eastAsia="宋体" w:hAnsi="宋体" w:cs="宋体"/>
          <w:sz w:val="24"/>
          <w:szCs w:val="24"/>
        </w:rPr>
      </w:pPr>
    </w:p>
    <w:p w14:paraId="76E968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当然。”徐炀说，“没什么好担心的，快睡吧。”</w:t>
      </w:r>
    </w:p>
    <w:p w14:paraId="734C76E7" w14:textId="77777777" w:rsidR="00EF38E4" w:rsidRPr="00E74632" w:rsidRDefault="00EF38E4" w:rsidP="00EF38E4">
      <w:pPr>
        <w:pStyle w:val="a3"/>
        <w:rPr>
          <w:rFonts w:ascii="宋体" w:eastAsia="宋体" w:hAnsi="宋体" w:cs="宋体"/>
          <w:sz w:val="24"/>
          <w:szCs w:val="24"/>
        </w:rPr>
      </w:pPr>
    </w:p>
    <w:p w14:paraId="577A6F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你。”莱拉平静地闭上眼睛。</w:t>
      </w:r>
    </w:p>
    <w:p w14:paraId="0F1B587B" w14:textId="77777777" w:rsidR="00EF38E4" w:rsidRPr="00E74632" w:rsidRDefault="00EF38E4" w:rsidP="00EF38E4">
      <w:pPr>
        <w:pStyle w:val="a3"/>
        <w:rPr>
          <w:rFonts w:ascii="宋体" w:eastAsia="宋体" w:hAnsi="宋体" w:cs="宋体"/>
          <w:sz w:val="24"/>
          <w:szCs w:val="24"/>
        </w:rPr>
      </w:pPr>
    </w:p>
    <w:p w14:paraId="271E1A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的呼吸渐趋平稳，沉入梦乡。</w:t>
      </w:r>
    </w:p>
    <w:p w14:paraId="48E14870" w14:textId="77777777" w:rsidR="00EF38E4" w:rsidRPr="00E74632" w:rsidRDefault="00EF38E4" w:rsidP="00EF38E4">
      <w:pPr>
        <w:pStyle w:val="a3"/>
        <w:rPr>
          <w:rFonts w:ascii="宋体" w:eastAsia="宋体" w:hAnsi="宋体" w:cs="宋体"/>
          <w:sz w:val="24"/>
          <w:szCs w:val="24"/>
        </w:rPr>
      </w:pPr>
    </w:p>
    <w:p w14:paraId="05A4C5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平静坐在沙漠中，风吹动火焰如万道影子。到他这个年纪：40岁，他这个家庭：许多妻子，一堆孩子。他觉得自己身上那点事到如今无足轻重，更重要的是妻女的安稳与幸福，以及整个世界的最终自由与进步。</w:t>
      </w:r>
    </w:p>
    <w:p w14:paraId="1D4B169B" w14:textId="77777777" w:rsidR="00EF38E4" w:rsidRPr="00E74632" w:rsidRDefault="00EF38E4" w:rsidP="00EF38E4">
      <w:pPr>
        <w:pStyle w:val="a3"/>
        <w:rPr>
          <w:rFonts w:ascii="宋体" w:eastAsia="宋体" w:hAnsi="宋体" w:cs="宋体"/>
          <w:sz w:val="24"/>
          <w:szCs w:val="24"/>
        </w:rPr>
      </w:pPr>
    </w:p>
    <w:p w14:paraId="64AF00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和莱拉入睡后微柔的呼吸与心跳声，此时便是最温暖的节奏。</w:t>
      </w:r>
    </w:p>
    <w:p w14:paraId="28B48BDF" w14:textId="77777777" w:rsidR="00EF38E4" w:rsidRPr="00E74632" w:rsidRDefault="00EF38E4" w:rsidP="00EF38E4">
      <w:pPr>
        <w:pStyle w:val="a3"/>
        <w:rPr>
          <w:rFonts w:ascii="宋体" w:eastAsia="宋体" w:hAnsi="宋体" w:cs="宋体"/>
          <w:sz w:val="24"/>
          <w:szCs w:val="24"/>
        </w:rPr>
      </w:pPr>
    </w:p>
    <w:p w14:paraId="3166A6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是徐炀放心不下法洛莎，又折返回去，穿过沙漠步道，回到寂静无人的实验室与黑墙中心。</w:t>
      </w:r>
    </w:p>
    <w:p w14:paraId="4A0AA6B1" w14:textId="77777777" w:rsidR="00EF38E4" w:rsidRPr="00E74632" w:rsidRDefault="00EF38E4" w:rsidP="00EF38E4">
      <w:pPr>
        <w:pStyle w:val="a3"/>
        <w:rPr>
          <w:rFonts w:ascii="宋体" w:eastAsia="宋体" w:hAnsi="宋体" w:cs="宋体"/>
          <w:sz w:val="24"/>
          <w:szCs w:val="24"/>
        </w:rPr>
      </w:pPr>
    </w:p>
    <w:p w14:paraId="15A9B6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身上发生了一些奇怪的变化，她仍躺在露滴构成的蜕变水晶之中，而一些灵能光芒从她体内穿出，就像上万块玻璃碎片从她体内反转出来，每块都映照着璀璨的星河耀光。</w:t>
      </w:r>
    </w:p>
    <w:p w14:paraId="2AB83F2C" w14:textId="77777777" w:rsidR="00EF38E4" w:rsidRPr="00E74632" w:rsidRDefault="00EF38E4" w:rsidP="00EF38E4">
      <w:pPr>
        <w:pStyle w:val="a3"/>
        <w:rPr>
          <w:rFonts w:ascii="宋体" w:eastAsia="宋体" w:hAnsi="宋体" w:cs="宋体"/>
          <w:sz w:val="24"/>
          <w:szCs w:val="24"/>
        </w:rPr>
      </w:pPr>
    </w:p>
    <w:p w14:paraId="795C49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沐浴在超凡脱俗的光芒当中，徐炀扫描她的体征，能量读数每秒都在变化上升，几乎要超出读数范围。</w:t>
      </w:r>
    </w:p>
    <w:p w14:paraId="6482A798" w14:textId="77777777" w:rsidR="00EF38E4" w:rsidRPr="00E74632" w:rsidRDefault="00EF38E4" w:rsidP="00EF38E4">
      <w:pPr>
        <w:pStyle w:val="a3"/>
        <w:rPr>
          <w:rFonts w:ascii="宋体" w:eastAsia="宋体" w:hAnsi="宋体" w:cs="宋体"/>
          <w:sz w:val="24"/>
          <w:szCs w:val="24"/>
        </w:rPr>
      </w:pPr>
    </w:p>
    <w:p w14:paraId="03644B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我争取一点时间。法洛莎的声音从虚无中响起，徐炀点点头。</w:t>
      </w:r>
    </w:p>
    <w:p w14:paraId="39C0ED61" w14:textId="77777777" w:rsidR="00EF38E4" w:rsidRPr="00E74632" w:rsidRDefault="00EF38E4" w:rsidP="00EF38E4">
      <w:pPr>
        <w:pStyle w:val="a3"/>
        <w:rPr>
          <w:rFonts w:ascii="宋体" w:eastAsia="宋体" w:hAnsi="宋体" w:cs="宋体"/>
          <w:sz w:val="24"/>
          <w:szCs w:val="24"/>
        </w:rPr>
      </w:pPr>
    </w:p>
    <w:p w14:paraId="395F83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时间……没问题。”</w:t>
      </w:r>
    </w:p>
    <w:p w14:paraId="2052CF7D" w14:textId="77777777" w:rsidR="00EF38E4" w:rsidRPr="00E74632" w:rsidRDefault="00EF38E4" w:rsidP="00EF38E4">
      <w:pPr>
        <w:pStyle w:val="a3"/>
        <w:rPr>
          <w:rFonts w:ascii="宋体" w:eastAsia="宋体" w:hAnsi="宋体" w:cs="宋体"/>
          <w:sz w:val="24"/>
          <w:szCs w:val="24"/>
        </w:rPr>
      </w:pPr>
    </w:p>
    <w:p w14:paraId="23EEC1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要直抵狄尔奈的心脏，但现在的速度还是不够。</w:t>
      </w:r>
    </w:p>
    <w:p w14:paraId="1976DD15" w14:textId="77777777" w:rsidR="00EF38E4" w:rsidRPr="00E74632" w:rsidRDefault="00EF38E4" w:rsidP="00EF38E4">
      <w:pPr>
        <w:pStyle w:val="a3"/>
        <w:rPr>
          <w:rFonts w:ascii="宋体" w:eastAsia="宋体" w:hAnsi="宋体" w:cs="宋体"/>
          <w:sz w:val="24"/>
          <w:szCs w:val="24"/>
        </w:rPr>
      </w:pPr>
    </w:p>
    <w:p w14:paraId="000C25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关系，我可以召集更多朋友，他们都会来的，从不同的地方来。”</w:t>
      </w:r>
    </w:p>
    <w:p w14:paraId="6D03B1CA" w14:textId="77777777" w:rsidR="00EF38E4" w:rsidRPr="00E74632" w:rsidRDefault="00EF38E4" w:rsidP="00EF38E4">
      <w:pPr>
        <w:pStyle w:val="a3"/>
        <w:rPr>
          <w:rFonts w:ascii="宋体" w:eastAsia="宋体" w:hAnsi="宋体" w:cs="宋体"/>
          <w:sz w:val="24"/>
          <w:szCs w:val="24"/>
        </w:rPr>
      </w:pPr>
    </w:p>
    <w:p w14:paraId="41C876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多少朋友？</w:t>
      </w:r>
    </w:p>
    <w:p w14:paraId="426DD4C3" w14:textId="77777777" w:rsidR="00EF38E4" w:rsidRPr="00E74632" w:rsidRDefault="00EF38E4" w:rsidP="00EF38E4">
      <w:pPr>
        <w:pStyle w:val="a3"/>
        <w:rPr>
          <w:rFonts w:ascii="宋体" w:eastAsia="宋体" w:hAnsi="宋体" w:cs="宋体"/>
          <w:sz w:val="24"/>
          <w:szCs w:val="24"/>
        </w:rPr>
      </w:pPr>
    </w:p>
    <w:p w14:paraId="0A8810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多、很多，足够打穿他们的防御，相信我，我不仅帮你争取到时间，还把前线推进到狄尔奈那所谓天国的入口。”徐炀道。</w:t>
      </w:r>
    </w:p>
    <w:p w14:paraId="20E68DE1" w14:textId="77777777" w:rsidR="00EF38E4" w:rsidRPr="00E74632" w:rsidRDefault="00EF38E4" w:rsidP="00EF38E4">
      <w:pPr>
        <w:pStyle w:val="a3"/>
        <w:rPr>
          <w:rFonts w:ascii="宋体" w:eastAsia="宋体" w:hAnsi="宋体" w:cs="宋体"/>
          <w:sz w:val="24"/>
          <w:szCs w:val="24"/>
        </w:rPr>
      </w:pPr>
    </w:p>
    <w:p w14:paraId="47DDA8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解除了对现状的担心，能够回到她求道的终极旅程当中。</w:t>
      </w:r>
    </w:p>
    <w:p w14:paraId="1DA0FBC4" w14:textId="77777777" w:rsidR="00EF38E4" w:rsidRPr="00E74632" w:rsidRDefault="00EF38E4" w:rsidP="00EF38E4">
      <w:pPr>
        <w:pStyle w:val="a3"/>
        <w:rPr>
          <w:rFonts w:ascii="宋体" w:eastAsia="宋体" w:hAnsi="宋体" w:cs="宋体"/>
          <w:sz w:val="24"/>
          <w:szCs w:val="24"/>
        </w:rPr>
      </w:pPr>
    </w:p>
    <w:p w14:paraId="43E752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则走出实验室，在长夜中向过去的朋友们发去信息。</w:t>
      </w:r>
    </w:p>
    <w:p w14:paraId="1C50850C" w14:textId="77777777" w:rsidR="00EF38E4" w:rsidRPr="00E74632" w:rsidRDefault="00EF38E4" w:rsidP="00EF38E4">
      <w:pPr>
        <w:pStyle w:val="a3"/>
        <w:rPr>
          <w:rFonts w:ascii="宋体" w:eastAsia="宋体" w:hAnsi="宋体" w:cs="宋体"/>
          <w:sz w:val="24"/>
          <w:szCs w:val="24"/>
        </w:rPr>
      </w:pPr>
    </w:p>
    <w:p w14:paraId="580CD2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需丝毫保留，终局决战已经来临。</w:t>
      </w:r>
    </w:p>
    <w:p w14:paraId="7EE55136" w14:textId="77777777" w:rsidR="00EF38E4" w:rsidRPr="00E74632" w:rsidRDefault="00EF38E4" w:rsidP="00EF38E4">
      <w:pPr>
        <w:pStyle w:val="a3"/>
        <w:rPr>
          <w:rFonts w:ascii="宋体" w:eastAsia="宋体" w:hAnsi="宋体" w:cs="宋体"/>
          <w:sz w:val="24"/>
          <w:szCs w:val="24"/>
        </w:rPr>
      </w:pPr>
    </w:p>
    <w:p w14:paraId="3E698B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7207D360" w14:textId="77777777" w:rsidR="00EF38E4" w:rsidRPr="00E74632" w:rsidRDefault="00EF38E4" w:rsidP="00EF38E4">
      <w:pPr>
        <w:pStyle w:val="a3"/>
        <w:rPr>
          <w:rFonts w:ascii="宋体" w:eastAsia="宋体" w:hAnsi="宋体" w:cs="宋体"/>
          <w:sz w:val="24"/>
          <w:szCs w:val="24"/>
        </w:rPr>
      </w:pPr>
    </w:p>
    <w:p w14:paraId="3144F4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泰西洲腹地，方舟基金会地堡。</w:t>
      </w:r>
    </w:p>
    <w:p w14:paraId="3D61B877" w14:textId="77777777" w:rsidR="00EF38E4" w:rsidRPr="00E74632" w:rsidRDefault="00EF38E4" w:rsidP="00EF38E4">
      <w:pPr>
        <w:pStyle w:val="a3"/>
        <w:rPr>
          <w:rFonts w:ascii="宋体" w:eastAsia="宋体" w:hAnsi="宋体" w:cs="宋体"/>
          <w:sz w:val="24"/>
          <w:szCs w:val="24"/>
        </w:rPr>
      </w:pPr>
    </w:p>
    <w:p w14:paraId="68EE6F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在据点黑色的走廊中前进，按照她的秉性，走廊和房间皆横平竖直，仿若受无暇的尺规所约束。</w:t>
      </w:r>
    </w:p>
    <w:p w14:paraId="1E48572D" w14:textId="77777777" w:rsidR="00EF38E4" w:rsidRPr="00E74632" w:rsidRDefault="00EF38E4" w:rsidP="00EF38E4">
      <w:pPr>
        <w:pStyle w:val="a3"/>
        <w:rPr>
          <w:rFonts w:ascii="宋体" w:eastAsia="宋体" w:hAnsi="宋体" w:cs="宋体"/>
          <w:sz w:val="24"/>
          <w:szCs w:val="24"/>
        </w:rPr>
      </w:pPr>
    </w:p>
    <w:p w14:paraId="584513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回到作战指挥室，根据最新的状况召开了紧急会议。</w:t>
      </w:r>
    </w:p>
    <w:p w14:paraId="6D15204B" w14:textId="77777777" w:rsidR="00EF38E4" w:rsidRPr="00E74632" w:rsidRDefault="00EF38E4" w:rsidP="00EF38E4">
      <w:pPr>
        <w:pStyle w:val="a3"/>
        <w:rPr>
          <w:rFonts w:ascii="宋体" w:eastAsia="宋体" w:hAnsi="宋体" w:cs="宋体"/>
          <w:sz w:val="24"/>
          <w:szCs w:val="24"/>
        </w:rPr>
      </w:pPr>
    </w:p>
    <w:p w14:paraId="5E84DD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军官、各部门参谋长、教士、天使以及人工智能们站在会议室内，本间纪子将新信号传达给他们。</w:t>
      </w:r>
    </w:p>
    <w:p w14:paraId="2A2D76BB" w14:textId="77777777" w:rsidR="00EF38E4" w:rsidRPr="00E74632" w:rsidRDefault="00EF38E4" w:rsidP="00EF38E4">
      <w:pPr>
        <w:pStyle w:val="a3"/>
        <w:rPr>
          <w:rFonts w:ascii="宋体" w:eastAsia="宋体" w:hAnsi="宋体" w:cs="宋体"/>
          <w:sz w:val="24"/>
          <w:szCs w:val="24"/>
        </w:rPr>
      </w:pPr>
    </w:p>
    <w:p w14:paraId="2D30A9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量密密麻麻的红色警报从新泰西洲的东海岸、东北角与南方传来，并非预示，而是残酷的现实。</w:t>
      </w:r>
    </w:p>
    <w:p w14:paraId="3ED0EA6D" w14:textId="77777777" w:rsidR="00EF38E4" w:rsidRPr="00E74632" w:rsidRDefault="00EF38E4" w:rsidP="00EF38E4">
      <w:pPr>
        <w:pStyle w:val="a3"/>
        <w:rPr>
          <w:rFonts w:ascii="宋体" w:eastAsia="宋体" w:hAnsi="宋体" w:cs="宋体"/>
          <w:sz w:val="24"/>
          <w:szCs w:val="24"/>
        </w:rPr>
      </w:pPr>
    </w:p>
    <w:p w14:paraId="6FBE27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已有无数的军队登上了新泰西洲的土地，疯狂占领一座又一座城市，摧毁他们本以为是大后方的工厂、制造基地和军事重镇，灯塔核心的战略潜力遭到极大削弱。东海岸与西海岸都遭到登陆和占领，这几乎就像砍断了他们的四肢和头颅。</w:t>
      </w:r>
    </w:p>
    <w:p w14:paraId="6D02D84C" w14:textId="77777777" w:rsidR="00EF38E4" w:rsidRPr="00E74632" w:rsidRDefault="00EF38E4" w:rsidP="00EF38E4">
      <w:pPr>
        <w:pStyle w:val="a3"/>
        <w:rPr>
          <w:rFonts w:ascii="宋体" w:eastAsia="宋体" w:hAnsi="宋体" w:cs="宋体"/>
          <w:sz w:val="24"/>
          <w:szCs w:val="24"/>
        </w:rPr>
      </w:pPr>
    </w:p>
    <w:p w14:paraId="2130DE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加上已经沦陷的西海岸，新泰西洲竟从四面八方全面遭到入侵！</w:t>
      </w:r>
    </w:p>
    <w:p w14:paraId="6AC9882B" w14:textId="77777777" w:rsidR="00EF38E4" w:rsidRPr="00E74632" w:rsidRDefault="00EF38E4" w:rsidP="00EF38E4">
      <w:pPr>
        <w:pStyle w:val="a3"/>
        <w:rPr>
          <w:rFonts w:ascii="宋体" w:eastAsia="宋体" w:hAnsi="宋体" w:cs="宋体"/>
          <w:sz w:val="24"/>
          <w:szCs w:val="24"/>
        </w:rPr>
      </w:pPr>
    </w:p>
    <w:p w14:paraId="5079CF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这些人是从哪来的？”一名参谋错愕，“东半球联军难道不是正在和我们在大山脉决战吗？”</w:t>
      </w:r>
    </w:p>
    <w:p w14:paraId="6C1C7730" w14:textId="77777777" w:rsidR="00EF38E4" w:rsidRPr="00E74632" w:rsidRDefault="00EF38E4" w:rsidP="00EF38E4">
      <w:pPr>
        <w:pStyle w:val="a3"/>
        <w:rPr>
          <w:rFonts w:ascii="宋体" w:eastAsia="宋体" w:hAnsi="宋体" w:cs="宋体"/>
          <w:sz w:val="24"/>
          <w:szCs w:val="24"/>
        </w:rPr>
      </w:pPr>
    </w:p>
    <w:p w14:paraId="1B156F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是人——是老鼠！几百万只老鼠爬上了新泰西洲！”本间纪子</w:t>
      </w:r>
      <w:r w:rsidRPr="00E74632">
        <w:rPr>
          <w:rFonts w:ascii="宋体" w:eastAsia="宋体" w:hAnsi="宋体" w:cs="宋体" w:hint="eastAsia"/>
          <w:sz w:val="24"/>
          <w:szCs w:val="24"/>
        </w:rPr>
        <w:lastRenderedPageBreak/>
        <w:t>咬牙切齿。</w:t>
      </w:r>
    </w:p>
    <w:p w14:paraId="205A3CE0" w14:textId="77777777" w:rsidR="00EF38E4" w:rsidRPr="00E74632" w:rsidRDefault="00EF38E4" w:rsidP="00EF38E4">
      <w:pPr>
        <w:pStyle w:val="a3"/>
        <w:rPr>
          <w:rFonts w:ascii="宋体" w:eastAsia="宋体" w:hAnsi="宋体" w:cs="宋体"/>
          <w:sz w:val="24"/>
          <w:szCs w:val="24"/>
        </w:rPr>
      </w:pPr>
    </w:p>
    <w:p w14:paraId="40DE27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25A045AF" w14:textId="77777777" w:rsidR="00EF38E4" w:rsidRPr="00E74632" w:rsidRDefault="00EF38E4" w:rsidP="00EF38E4">
      <w:pPr>
        <w:pStyle w:val="a3"/>
        <w:rPr>
          <w:rFonts w:ascii="宋体" w:eastAsia="宋体" w:hAnsi="宋体" w:cs="宋体"/>
          <w:sz w:val="24"/>
          <w:szCs w:val="24"/>
        </w:rPr>
      </w:pPr>
    </w:p>
    <w:p w14:paraId="109E0EE9" w14:textId="77777777" w:rsidR="00EF38E4" w:rsidRPr="00E74632" w:rsidRDefault="00EF38E4" w:rsidP="00EF38E4">
      <w:pPr>
        <w:pStyle w:val="a3"/>
        <w:rPr>
          <w:rFonts w:ascii="宋体" w:eastAsia="宋体" w:hAnsi="宋体" w:cs="宋体"/>
          <w:sz w:val="24"/>
          <w:szCs w:val="24"/>
        </w:rPr>
      </w:pPr>
    </w:p>
    <w:p w14:paraId="1AAECD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3F06AF7B" w14:textId="77777777" w:rsidR="00EF38E4" w:rsidRPr="00E74632" w:rsidRDefault="00EF38E4" w:rsidP="00EF38E4">
      <w:pPr>
        <w:pStyle w:val="a3"/>
        <w:rPr>
          <w:rFonts w:ascii="宋体" w:eastAsia="宋体" w:hAnsi="宋体" w:cs="宋体"/>
          <w:sz w:val="24"/>
          <w:szCs w:val="24"/>
        </w:rPr>
      </w:pPr>
    </w:p>
    <w:p w14:paraId="7E86D7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二十九章 五军齐发</w:t>
      </w:r>
    </w:p>
    <w:p w14:paraId="16053C57" w14:textId="77777777" w:rsidR="00EF38E4" w:rsidRPr="00E74632" w:rsidRDefault="00EF38E4" w:rsidP="00EF38E4">
      <w:pPr>
        <w:pStyle w:val="a3"/>
        <w:rPr>
          <w:rFonts w:ascii="宋体" w:eastAsia="宋体" w:hAnsi="宋体" w:cs="宋体"/>
          <w:sz w:val="24"/>
          <w:szCs w:val="24"/>
        </w:rPr>
      </w:pPr>
    </w:p>
    <w:p w14:paraId="61E880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团结的电波发往各地。</w:t>
      </w:r>
    </w:p>
    <w:p w14:paraId="2FA94A45" w14:textId="77777777" w:rsidR="00EF38E4" w:rsidRPr="00E74632" w:rsidRDefault="00EF38E4" w:rsidP="00EF38E4">
      <w:pPr>
        <w:pStyle w:val="a3"/>
        <w:rPr>
          <w:rFonts w:ascii="宋体" w:eastAsia="宋体" w:hAnsi="宋体" w:cs="宋体"/>
          <w:sz w:val="24"/>
          <w:szCs w:val="24"/>
        </w:rPr>
      </w:pPr>
    </w:p>
    <w:p w14:paraId="0C9303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召来四面八方的朋友，围剿新泰西洲。</w:t>
      </w:r>
    </w:p>
    <w:p w14:paraId="7EED7B1C" w14:textId="77777777" w:rsidR="00EF38E4" w:rsidRPr="00E74632" w:rsidRDefault="00EF38E4" w:rsidP="00EF38E4">
      <w:pPr>
        <w:pStyle w:val="a3"/>
        <w:rPr>
          <w:rFonts w:ascii="宋体" w:eastAsia="宋体" w:hAnsi="宋体" w:cs="宋体"/>
          <w:sz w:val="24"/>
          <w:szCs w:val="24"/>
        </w:rPr>
      </w:pPr>
    </w:p>
    <w:p w14:paraId="7798CF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沉默地凝视着战术面板。</w:t>
      </w:r>
    </w:p>
    <w:p w14:paraId="3C700FA0" w14:textId="77777777" w:rsidR="00EF38E4" w:rsidRPr="00E74632" w:rsidRDefault="00EF38E4" w:rsidP="00EF38E4">
      <w:pPr>
        <w:pStyle w:val="a3"/>
        <w:rPr>
          <w:rFonts w:ascii="宋体" w:eastAsia="宋体" w:hAnsi="宋体" w:cs="宋体"/>
          <w:sz w:val="24"/>
          <w:szCs w:val="24"/>
        </w:rPr>
      </w:pPr>
    </w:p>
    <w:p w14:paraId="32144A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每条战线，方舟基金会都面临着比之前烈度强上百倍的侵攻，他们的部队数一下捉襟见肘。</w:t>
      </w:r>
    </w:p>
    <w:p w14:paraId="4F7D3D32" w14:textId="77777777" w:rsidR="00EF38E4" w:rsidRPr="00E74632" w:rsidRDefault="00EF38E4" w:rsidP="00EF38E4">
      <w:pPr>
        <w:pStyle w:val="a3"/>
        <w:rPr>
          <w:rFonts w:ascii="宋体" w:eastAsia="宋体" w:hAnsi="宋体" w:cs="宋体"/>
          <w:sz w:val="24"/>
          <w:szCs w:val="24"/>
        </w:rPr>
      </w:pPr>
    </w:p>
    <w:p w14:paraId="12A17A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情况危如累卵。本间纪子的目光扫过新泰西洲地图，想要找到一丝一毫积累优势的希望，然而他们现在竟然连一个堪称安全的大后方都没有了。</w:t>
      </w:r>
    </w:p>
    <w:p w14:paraId="57E7A028" w14:textId="77777777" w:rsidR="00EF38E4" w:rsidRPr="00E74632" w:rsidRDefault="00EF38E4" w:rsidP="00EF38E4">
      <w:pPr>
        <w:pStyle w:val="a3"/>
        <w:rPr>
          <w:rFonts w:ascii="宋体" w:eastAsia="宋体" w:hAnsi="宋体" w:cs="宋体"/>
          <w:sz w:val="24"/>
          <w:szCs w:val="24"/>
        </w:rPr>
      </w:pPr>
    </w:p>
    <w:p w14:paraId="6BF801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曾经光荣孤立的新泰西洲全境，从未遭遇过如此灭顶之灾——</w:t>
      </w:r>
    </w:p>
    <w:p w14:paraId="244D972F" w14:textId="77777777" w:rsidR="00EF38E4" w:rsidRPr="00E74632" w:rsidRDefault="00EF38E4" w:rsidP="00EF38E4">
      <w:pPr>
        <w:pStyle w:val="a3"/>
        <w:rPr>
          <w:rFonts w:ascii="宋体" w:eastAsia="宋体" w:hAnsi="宋体" w:cs="宋体"/>
          <w:sz w:val="24"/>
          <w:szCs w:val="24"/>
        </w:rPr>
      </w:pPr>
    </w:p>
    <w:p w14:paraId="4FADAD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另一边，东海岸，新约克城。</w:t>
      </w:r>
    </w:p>
    <w:p w14:paraId="54F664B8" w14:textId="77777777" w:rsidR="00EF38E4" w:rsidRPr="00E74632" w:rsidRDefault="00EF38E4" w:rsidP="00EF38E4">
      <w:pPr>
        <w:pStyle w:val="a3"/>
        <w:rPr>
          <w:rFonts w:ascii="宋体" w:eastAsia="宋体" w:hAnsi="宋体" w:cs="宋体"/>
          <w:sz w:val="24"/>
          <w:szCs w:val="24"/>
        </w:rPr>
      </w:pPr>
    </w:p>
    <w:p w14:paraId="0B82B7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已是过了一昼夜的大战。</w:t>
      </w:r>
    </w:p>
    <w:p w14:paraId="30D39A82" w14:textId="77777777" w:rsidR="00EF38E4" w:rsidRPr="00E74632" w:rsidRDefault="00EF38E4" w:rsidP="00EF38E4">
      <w:pPr>
        <w:pStyle w:val="a3"/>
        <w:rPr>
          <w:rFonts w:ascii="宋体" w:eastAsia="宋体" w:hAnsi="宋体" w:cs="宋体"/>
          <w:sz w:val="24"/>
          <w:szCs w:val="24"/>
        </w:rPr>
      </w:pPr>
    </w:p>
    <w:p w14:paraId="40DB3A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莎莉显出鼠形，在激战过后的狄尔奈女神雕像下漫步。</w:t>
      </w:r>
    </w:p>
    <w:p w14:paraId="3553BF18" w14:textId="77777777" w:rsidR="00EF38E4" w:rsidRPr="00E74632" w:rsidRDefault="00EF38E4" w:rsidP="00EF38E4">
      <w:pPr>
        <w:pStyle w:val="a3"/>
        <w:rPr>
          <w:rFonts w:ascii="宋体" w:eastAsia="宋体" w:hAnsi="宋体" w:cs="宋体"/>
          <w:sz w:val="24"/>
          <w:szCs w:val="24"/>
        </w:rPr>
      </w:pPr>
    </w:p>
    <w:p w14:paraId="68D6C1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手持书本与剑的巨大女神像已被枭首，半截神像摔在海中。</w:t>
      </w:r>
    </w:p>
    <w:p w14:paraId="11B8040F" w14:textId="77777777" w:rsidR="00EF38E4" w:rsidRPr="00E74632" w:rsidRDefault="00EF38E4" w:rsidP="00EF38E4">
      <w:pPr>
        <w:pStyle w:val="a3"/>
        <w:rPr>
          <w:rFonts w:ascii="宋体" w:eastAsia="宋体" w:hAnsi="宋体" w:cs="宋体"/>
          <w:sz w:val="24"/>
          <w:szCs w:val="24"/>
        </w:rPr>
      </w:pPr>
    </w:p>
    <w:p w14:paraId="5B8077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刚下过雨，湿漉漉的空气中弥漫着汗水与鼠人毛皮的味道。</w:t>
      </w:r>
    </w:p>
    <w:p w14:paraId="6A6647D5" w14:textId="77777777" w:rsidR="00EF38E4" w:rsidRPr="00E74632" w:rsidRDefault="00EF38E4" w:rsidP="00EF38E4">
      <w:pPr>
        <w:pStyle w:val="a3"/>
        <w:rPr>
          <w:rFonts w:ascii="宋体" w:eastAsia="宋体" w:hAnsi="宋体" w:cs="宋体"/>
          <w:sz w:val="24"/>
          <w:szCs w:val="24"/>
        </w:rPr>
      </w:pPr>
    </w:p>
    <w:p w14:paraId="70DEAE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各个街巷中传来枪声与打斗的动静，但很快便平息。</w:t>
      </w:r>
    </w:p>
    <w:p w14:paraId="29D31207" w14:textId="77777777" w:rsidR="00EF38E4" w:rsidRPr="00E74632" w:rsidRDefault="00EF38E4" w:rsidP="00EF38E4">
      <w:pPr>
        <w:pStyle w:val="a3"/>
        <w:rPr>
          <w:rFonts w:ascii="宋体" w:eastAsia="宋体" w:hAnsi="宋体" w:cs="宋体"/>
          <w:sz w:val="24"/>
          <w:szCs w:val="24"/>
        </w:rPr>
      </w:pPr>
    </w:p>
    <w:p w14:paraId="216768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约克城是东海岸重镇，一旦打下，就等于打开通往新泰西洲腹地的钥匙，瘫痪东海岸的防线枢纽。</w:t>
      </w:r>
    </w:p>
    <w:p w14:paraId="172FBE35" w14:textId="77777777" w:rsidR="00EF38E4" w:rsidRPr="00E74632" w:rsidRDefault="00EF38E4" w:rsidP="00EF38E4">
      <w:pPr>
        <w:pStyle w:val="a3"/>
        <w:rPr>
          <w:rFonts w:ascii="宋体" w:eastAsia="宋体" w:hAnsi="宋体" w:cs="宋体"/>
          <w:sz w:val="24"/>
          <w:szCs w:val="24"/>
        </w:rPr>
      </w:pPr>
    </w:p>
    <w:p w14:paraId="1DA0C6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泰西洲将主力军队都调往西方、对抗联军，东海岸破绽百出，遭到“老鼠”大军登陆。</w:t>
      </w:r>
    </w:p>
    <w:p w14:paraId="3BF5A93D" w14:textId="77777777" w:rsidR="00EF38E4" w:rsidRPr="00E74632" w:rsidRDefault="00EF38E4" w:rsidP="00EF38E4">
      <w:pPr>
        <w:pStyle w:val="a3"/>
        <w:rPr>
          <w:rFonts w:ascii="宋体" w:eastAsia="宋体" w:hAnsi="宋体" w:cs="宋体"/>
          <w:sz w:val="24"/>
          <w:szCs w:val="24"/>
        </w:rPr>
      </w:pPr>
    </w:p>
    <w:p w14:paraId="5A6A5B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由地奔跑吧！”莎莉走来走去，开心至极。</w:t>
      </w:r>
    </w:p>
    <w:p w14:paraId="3D50D516" w14:textId="77777777" w:rsidR="00EF38E4" w:rsidRPr="00E74632" w:rsidRDefault="00EF38E4" w:rsidP="00EF38E4">
      <w:pPr>
        <w:pStyle w:val="a3"/>
        <w:rPr>
          <w:rFonts w:ascii="宋体" w:eastAsia="宋体" w:hAnsi="宋体" w:cs="宋体"/>
          <w:sz w:val="24"/>
          <w:szCs w:val="24"/>
        </w:rPr>
      </w:pPr>
    </w:p>
    <w:p w14:paraId="610B92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她原地旋转，显出高大的原身，扭曲的七根巨角在她头顶穿出，残暴和凶恶的鼠巨兽在她旁边漫步，以充保镖。</w:t>
      </w:r>
    </w:p>
    <w:p w14:paraId="13FB1723" w14:textId="77777777" w:rsidR="00EF38E4" w:rsidRPr="00E74632" w:rsidRDefault="00EF38E4" w:rsidP="00EF38E4">
      <w:pPr>
        <w:pStyle w:val="a3"/>
        <w:rPr>
          <w:rFonts w:ascii="宋体" w:eastAsia="宋体" w:hAnsi="宋体" w:cs="宋体"/>
          <w:sz w:val="24"/>
          <w:szCs w:val="24"/>
        </w:rPr>
      </w:pPr>
    </w:p>
    <w:p w14:paraId="22B35E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她上方，大量无人机和自律机器人飞过天空，这是一支不折不扣的钢铁军团。</w:t>
      </w:r>
    </w:p>
    <w:p w14:paraId="563484FC" w14:textId="77777777" w:rsidR="00EF38E4" w:rsidRPr="00E74632" w:rsidRDefault="00EF38E4" w:rsidP="00EF38E4">
      <w:pPr>
        <w:pStyle w:val="a3"/>
        <w:rPr>
          <w:rFonts w:ascii="宋体" w:eastAsia="宋体" w:hAnsi="宋体" w:cs="宋体"/>
          <w:sz w:val="24"/>
          <w:szCs w:val="24"/>
        </w:rPr>
      </w:pPr>
    </w:p>
    <w:p w14:paraId="37DEA4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六年里，赛博妖鬼留在热树洲的遗命持续生效。</w:t>
      </w:r>
    </w:p>
    <w:p w14:paraId="735673C9" w14:textId="77777777" w:rsidR="00EF38E4" w:rsidRPr="00E74632" w:rsidRDefault="00EF38E4" w:rsidP="00EF38E4">
      <w:pPr>
        <w:pStyle w:val="a3"/>
        <w:rPr>
          <w:rFonts w:ascii="宋体" w:eastAsia="宋体" w:hAnsi="宋体" w:cs="宋体"/>
          <w:sz w:val="24"/>
          <w:szCs w:val="24"/>
        </w:rPr>
      </w:pPr>
    </w:p>
    <w:p w14:paraId="56A4DA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几乎挖空了小半个热树洲大陆，打造出了超过20万部机器人！而今这支机械军团也悉数激活，与莎莉那庞大的鼠人军队一并登陆东海岸。</w:t>
      </w:r>
    </w:p>
    <w:p w14:paraId="0D6BFE1D" w14:textId="77777777" w:rsidR="00EF38E4" w:rsidRPr="00E74632" w:rsidRDefault="00EF38E4" w:rsidP="00EF38E4">
      <w:pPr>
        <w:pStyle w:val="a3"/>
        <w:rPr>
          <w:rFonts w:ascii="宋体" w:eastAsia="宋体" w:hAnsi="宋体" w:cs="宋体"/>
          <w:sz w:val="24"/>
          <w:szCs w:val="24"/>
        </w:rPr>
      </w:pPr>
    </w:p>
    <w:p w14:paraId="030065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队队身穿黑袍、戴金属面具的机械神甫们谨慎跟随，他们自幼便与机器打交道，致力于维护机器，颂扬机魂，更高声赞美赛博妖鬼，机械之神！</w:t>
      </w:r>
    </w:p>
    <w:p w14:paraId="41340DC9" w14:textId="77777777" w:rsidR="00EF38E4" w:rsidRPr="00E74632" w:rsidRDefault="00EF38E4" w:rsidP="00EF38E4">
      <w:pPr>
        <w:pStyle w:val="a3"/>
        <w:rPr>
          <w:rFonts w:ascii="宋体" w:eastAsia="宋体" w:hAnsi="宋体" w:cs="宋体"/>
          <w:sz w:val="24"/>
          <w:szCs w:val="24"/>
        </w:rPr>
      </w:pPr>
    </w:p>
    <w:p w14:paraId="0501A2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一路捧着巨大的七角星、交叉十字与咆哮恶魂的符号前进，武装机器人当先开道，所过之处，狄尔奈的圣域遭到拆毁，灯塔核心的驻军遭到轰炸和歼灭。</w:t>
      </w:r>
    </w:p>
    <w:p w14:paraId="2ABE285E" w14:textId="77777777" w:rsidR="00EF38E4" w:rsidRPr="00E74632" w:rsidRDefault="00EF38E4" w:rsidP="00EF38E4">
      <w:pPr>
        <w:pStyle w:val="a3"/>
        <w:rPr>
          <w:rFonts w:ascii="宋体" w:eastAsia="宋体" w:hAnsi="宋体" w:cs="宋体"/>
          <w:sz w:val="24"/>
          <w:szCs w:val="24"/>
        </w:rPr>
      </w:pPr>
    </w:p>
    <w:p w14:paraId="5C1F77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东海岸的市民受到管制，无力招惹这些金属巨兽以及鼠人浪潮。</w:t>
      </w:r>
    </w:p>
    <w:p w14:paraId="3E39B75C" w14:textId="77777777" w:rsidR="00EF38E4" w:rsidRPr="00E74632" w:rsidRDefault="00EF38E4" w:rsidP="00EF38E4">
      <w:pPr>
        <w:pStyle w:val="a3"/>
        <w:rPr>
          <w:rFonts w:ascii="宋体" w:eastAsia="宋体" w:hAnsi="宋体" w:cs="宋体"/>
          <w:sz w:val="24"/>
          <w:szCs w:val="24"/>
        </w:rPr>
      </w:pPr>
    </w:p>
    <w:p w14:paraId="473C10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吼！”一头巨大的硕鼠爬过莎莉身边。</w:t>
      </w:r>
    </w:p>
    <w:p w14:paraId="66455A53" w14:textId="77777777" w:rsidR="00EF38E4" w:rsidRPr="00E74632" w:rsidRDefault="00EF38E4" w:rsidP="00EF38E4">
      <w:pPr>
        <w:pStyle w:val="a3"/>
        <w:rPr>
          <w:rFonts w:ascii="宋体" w:eastAsia="宋体" w:hAnsi="宋体" w:cs="宋体"/>
          <w:sz w:val="24"/>
          <w:szCs w:val="24"/>
        </w:rPr>
      </w:pPr>
    </w:p>
    <w:p w14:paraId="0DA703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惊奇地看着它，嘴里叼着一部被撕碎的灯塔核心机枪兵，就像给莎莉献上礼物一样。</w:t>
      </w:r>
    </w:p>
    <w:p w14:paraId="5B2C44CA" w14:textId="77777777" w:rsidR="00EF38E4" w:rsidRPr="00E74632" w:rsidRDefault="00EF38E4" w:rsidP="00EF38E4">
      <w:pPr>
        <w:pStyle w:val="a3"/>
        <w:rPr>
          <w:rFonts w:ascii="宋体" w:eastAsia="宋体" w:hAnsi="宋体" w:cs="宋体"/>
          <w:sz w:val="24"/>
          <w:szCs w:val="24"/>
        </w:rPr>
      </w:pPr>
    </w:p>
    <w:p w14:paraId="4C57CF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头硕鼠可太凶残了，莎莉钟爱它。</w:t>
      </w:r>
    </w:p>
    <w:p w14:paraId="5FAE0A9F" w14:textId="77777777" w:rsidR="00EF38E4" w:rsidRPr="00E74632" w:rsidRDefault="00EF38E4" w:rsidP="00EF38E4">
      <w:pPr>
        <w:pStyle w:val="a3"/>
        <w:rPr>
          <w:rFonts w:ascii="宋体" w:eastAsia="宋体" w:hAnsi="宋体" w:cs="宋体"/>
          <w:sz w:val="24"/>
          <w:szCs w:val="24"/>
        </w:rPr>
      </w:pPr>
    </w:p>
    <w:p w14:paraId="32DA4F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浑身覆盖着机械重甲，脖颈上的烟囱中突突冒出黑烟，两列紫色化学药泵沿着脊背安装，罐子里翻滚着醒目的气泡。</w:t>
      </w:r>
    </w:p>
    <w:p w14:paraId="7C32585B" w14:textId="77777777" w:rsidR="00EF38E4" w:rsidRPr="00E74632" w:rsidRDefault="00EF38E4" w:rsidP="00EF38E4">
      <w:pPr>
        <w:pStyle w:val="a3"/>
        <w:rPr>
          <w:rFonts w:ascii="宋体" w:eastAsia="宋体" w:hAnsi="宋体" w:cs="宋体"/>
          <w:sz w:val="24"/>
          <w:szCs w:val="24"/>
        </w:rPr>
      </w:pPr>
    </w:p>
    <w:p w14:paraId="327492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身上的机械改造物由电力驱动，引擎活塞突突作响，撞出不稳定的节奏，其节拍实为沉重，恰与这头机械巨鼠血管内蔓延的饥饿感相吻合。</w:t>
      </w:r>
    </w:p>
    <w:p w14:paraId="3D27BA17" w14:textId="77777777" w:rsidR="00EF38E4" w:rsidRPr="00E74632" w:rsidRDefault="00EF38E4" w:rsidP="00EF38E4">
      <w:pPr>
        <w:pStyle w:val="a3"/>
        <w:rPr>
          <w:rFonts w:ascii="宋体" w:eastAsia="宋体" w:hAnsi="宋体" w:cs="宋体"/>
          <w:sz w:val="24"/>
          <w:szCs w:val="24"/>
        </w:rPr>
      </w:pPr>
    </w:p>
    <w:p w14:paraId="381AD0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去捕猎吧，去捕猎我们的敌人吧。”莎莉温柔地说。</w:t>
      </w:r>
    </w:p>
    <w:p w14:paraId="77ABAE47" w14:textId="77777777" w:rsidR="00EF38E4" w:rsidRPr="00E74632" w:rsidRDefault="00EF38E4" w:rsidP="00EF38E4">
      <w:pPr>
        <w:pStyle w:val="a3"/>
        <w:rPr>
          <w:rFonts w:ascii="宋体" w:eastAsia="宋体" w:hAnsi="宋体" w:cs="宋体"/>
          <w:sz w:val="24"/>
          <w:szCs w:val="24"/>
        </w:rPr>
      </w:pPr>
    </w:p>
    <w:p w14:paraId="1049BE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吱吱吱！”机械巨鼠扔下嘴里残破的机械碎片，昂首阔步，穿过街道。</w:t>
      </w:r>
    </w:p>
    <w:p w14:paraId="78296C40" w14:textId="77777777" w:rsidR="00EF38E4" w:rsidRPr="00E74632" w:rsidRDefault="00EF38E4" w:rsidP="00EF38E4">
      <w:pPr>
        <w:pStyle w:val="a3"/>
        <w:rPr>
          <w:rFonts w:ascii="宋体" w:eastAsia="宋体" w:hAnsi="宋体" w:cs="宋体"/>
          <w:sz w:val="24"/>
          <w:szCs w:val="24"/>
        </w:rPr>
      </w:pPr>
    </w:p>
    <w:p w14:paraId="682AD2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沿途高楼大厦不断震颤。</w:t>
      </w:r>
    </w:p>
    <w:p w14:paraId="4DE4FC20" w14:textId="77777777" w:rsidR="00EF38E4" w:rsidRPr="00E74632" w:rsidRDefault="00EF38E4" w:rsidP="00EF38E4">
      <w:pPr>
        <w:pStyle w:val="a3"/>
        <w:rPr>
          <w:rFonts w:ascii="宋体" w:eastAsia="宋体" w:hAnsi="宋体" w:cs="宋体"/>
          <w:sz w:val="24"/>
          <w:szCs w:val="24"/>
        </w:rPr>
      </w:pPr>
    </w:p>
    <w:p w14:paraId="64A93D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橱窗和玻璃幕墙背后站满了市民，惊恐地看着这些难以用常理度</w:t>
      </w:r>
      <w:r w:rsidRPr="00E74632">
        <w:rPr>
          <w:rFonts w:ascii="宋体" w:eastAsia="宋体" w:hAnsi="宋体" w:cs="宋体" w:hint="eastAsia"/>
          <w:sz w:val="24"/>
          <w:szCs w:val="24"/>
        </w:rPr>
        <w:lastRenderedPageBreak/>
        <w:t>量的鼠类巨兽。</w:t>
      </w:r>
    </w:p>
    <w:p w14:paraId="4BAFFED2" w14:textId="77777777" w:rsidR="00EF38E4" w:rsidRPr="00E74632" w:rsidRDefault="00EF38E4" w:rsidP="00EF38E4">
      <w:pPr>
        <w:pStyle w:val="a3"/>
        <w:rPr>
          <w:rFonts w:ascii="宋体" w:eastAsia="宋体" w:hAnsi="宋体" w:cs="宋体"/>
          <w:sz w:val="24"/>
          <w:szCs w:val="24"/>
        </w:rPr>
      </w:pPr>
    </w:p>
    <w:p w14:paraId="39CFAA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白鼠人驾驭单兵飞梭穿过天空，大声叫喊：“继续行军！继续行军！”</w:t>
      </w:r>
    </w:p>
    <w:p w14:paraId="6ECC3BF9" w14:textId="77777777" w:rsidR="00EF38E4" w:rsidRPr="00E74632" w:rsidRDefault="00EF38E4" w:rsidP="00EF38E4">
      <w:pPr>
        <w:pStyle w:val="a3"/>
        <w:rPr>
          <w:rFonts w:ascii="宋体" w:eastAsia="宋体" w:hAnsi="宋体" w:cs="宋体"/>
          <w:sz w:val="24"/>
          <w:szCs w:val="24"/>
        </w:rPr>
      </w:pPr>
    </w:p>
    <w:p w14:paraId="2C25B2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就像浪潮的支配者一样，控制鼠人的大军穿过新约克城，赶在新泰西洲残兵逃到腹地之前追击、包围并消灭它们。</w:t>
      </w:r>
    </w:p>
    <w:p w14:paraId="3D50BE13" w14:textId="77777777" w:rsidR="00EF38E4" w:rsidRPr="00E74632" w:rsidRDefault="00EF38E4" w:rsidP="00EF38E4">
      <w:pPr>
        <w:pStyle w:val="a3"/>
        <w:rPr>
          <w:rFonts w:ascii="宋体" w:eastAsia="宋体" w:hAnsi="宋体" w:cs="宋体"/>
          <w:sz w:val="24"/>
          <w:szCs w:val="24"/>
        </w:rPr>
      </w:pPr>
    </w:p>
    <w:p w14:paraId="5D98A5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莎莉心满意足地看着。</w:t>
      </w:r>
    </w:p>
    <w:p w14:paraId="441CE36A" w14:textId="77777777" w:rsidR="00EF38E4" w:rsidRPr="00E74632" w:rsidRDefault="00EF38E4" w:rsidP="00EF38E4">
      <w:pPr>
        <w:pStyle w:val="a3"/>
        <w:rPr>
          <w:rFonts w:ascii="宋体" w:eastAsia="宋体" w:hAnsi="宋体" w:cs="宋体"/>
          <w:sz w:val="24"/>
          <w:szCs w:val="24"/>
        </w:rPr>
      </w:pPr>
    </w:p>
    <w:p w14:paraId="234D39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感到鼠人、所有的鼠人族群已经成为了她意志的蔓生。</w:t>
      </w:r>
    </w:p>
    <w:p w14:paraId="64AC0402" w14:textId="77777777" w:rsidR="00EF38E4" w:rsidRPr="00E74632" w:rsidRDefault="00EF38E4" w:rsidP="00EF38E4">
      <w:pPr>
        <w:pStyle w:val="a3"/>
        <w:rPr>
          <w:rFonts w:ascii="宋体" w:eastAsia="宋体" w:hAnsi="宋体" w:cs="宋体"/>
          <w:sz w:val="24"/>
          <w:szCs w:val="24"/>
        </w:rPr>
      </w:pPr>
    </w:p>
    <w:p w14:paraId="3622BB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能幻视到它们在新约克城各个地方跑来跑去、上蹿下跳。</w:t>
      </w:r>
    </w:p>
    <w:p w14:paraId="6D7E6592" w14:textId="77777777" w:rsidR="00EF38E4" w:rsidRPr="00E74632" w:rsidRDefault="00EF38E4" w:rsidP="00EF38E4">
      <w:pPr>
        <w:pStyle w:val="a3"/>
        <w:rPr>
          <w:rFonts w:ascii="宋体" w:eastAsia="宋体" w:hAnsi="宋体" w:cs="宋体"/>
          <w:sz w:val="24"/>
          <w:szCs w:val="24"/>
        </w:rPr>
      </w:pPr>
    </w:p>
    <w:p w14:paraId="250B8B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占领了食物工厂和机械厂，在机械军团的帮助下破解其奥秘，为军团制造出数量难计的食物补给、枪械火炮。</w:t>
      </w:r>
    </w:p>
    <w:p w14:paraId="46FC1172" w14:textId="77777777" w:rsidR="00EF38E4" w:rsidRPr="00E74632" w:rsidRDefault="00EF38E4" w:rsidP="00EF38E4">
      <w:pPr>
        <w:pStyle w:val="a3"/>
        <w:rPr>
          <w:rFonts w:ascii="宋体" w:eastAsia="宋体" w:hAnsi="宋体" w:cs="宋体"/>
          <w:sz w:val="24"/>
          <w:szCs w:val="24"/>
        </w:rPr>
      </w:pPr>
    </w:p>
    <w:p w14:paraId="4F3629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鼠人工匠制造兵器的动静响彻骨髓，而且不知疲倦，它们制作出的东西咔嚓作响，毫不牢靠，每个都有棱有角，满身带刺，用来给鼠人们大搞破坏是够了。</w:t>
      </w:r>
    </w:p>
    <w:p w14:paraId="6BD2452B" w14:textId="77777777" w:rsidR="00EF38E4" w:rsidRPr="00E74632" w:rsidRDefault="00EF38E4" w:rsidP="00EF38E4">
      <w:pPr>
        <w:pStyle w:val="a3"/>
        <w:rPr>
          <w:rFonts w:ascii="宋体" w:eastAsia="宋体" w:hAnsi="宋体" w:cs="宋体"/>
          <w:sz w:val="24"/>
          <w:szCs w:val="24"/>
        </w:rPr>
      </w:pPr>
    </w:p>
    <w:p w14:paraId="7CB474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莎莉想彻彻底底地发出一声喊叫。</w:t>
      </w:r>
    </w:p>
    <w:p w14:paraId="31DB238B" w14:textId="77777777" w:rsidR="00EF38E4" w:rsidRPr="00E74632" w:rsidRDefault="00EF38E4" w:rsidP="00EF38E4">
      <w:pPr>
        <w:pStyle w:val="a3"/>
        <w:rPr>
          <w:rFonts w:ascii="宋体" w:eastAsia="宋体" w:hAnsi="宋体" w:cs="宋体"/>
          <w:sz w:val="24"/>
          <w:szCs w:val="24"/>
        </w:rPr>
      </w:pPr>
    </w:p>
    <w:p w14:paraId="3EEF62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来了！走在光明之下！发出鼠人的声音！</w:t>
      </w:r>
    </w:p>
    <w:p w14:paraId="00B36A0F" w14:textId="77777777" w:rsidR="00EF38E4" w:rsidRPr="00E74632" w:rsidRDefault="00EF38E4" w:rsidP="00EF38E4">
      <w:pPr>
        <w:pStyle w:val="a3"/>
        <w:rPr>
          <w:rFonts w:ascii="宋体" w:eastAsia="宋体" w:hAnsi="宋体" w:cs="宋体"/>
          <w:sz w:val="24"/>
          <w:szCs w:val="24"/>
        </w:rPr>
      </w:pPr>
    </w:p>
    <w:p w14:paraId="7DF85E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本来羞怯，但看看她已经做成了什么样的事情。</w:t>
      </w:r>
    </w:p>
    <w:p w14:paraId="3C5D5FCB" w14:textId="77777777" w:rsidR="00EF38E4" w:rsidRPr="00E74632" w:rsidRDefault="00EF38E4" w:rsidP="00EF38E4">
      <w:pPr>
        <w:pStyle w:val="a3"/>
        <w:rPr>
          <w:rFonts w:ascii="宋体" w:eastAsia="宋体" w:hAnsi="宋体" w:cs="宋体"/>
          <w:sz w:val="24"/>
          <w:szCs w:val="24"/>
        </w:rPr>
      </w:pPr>
    </w:p>
    <w:p w14:paraId="6530C3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带着所有老鼠，以及六年来铸造厂和机械神甫在赛博妖鬼授意下铸造的浩大军团，她登上了东海岸，侵略了新泰西洲，回应了徐炀的召唤。</w:t>
      </w:r>
    </w:p>
    <w:p w14:paraId="1ACE3CB4" w14:textId="77777777" w:rsidR="00EF38E4" w:rsidRPr="00E74632" w:rsidRDefault="00EF38E4" w:rsidP="00EF38E4">
      <w:pPr>
        <w:pStyle w:val="a3"/>
        <w:rPr>
          <w:rFonts w:ascii="宋体" w:eastAsia="宋体" w:hAnsi="宋体" w:cs="宋体"/>
          <w:sz w:val="24"/>
          <w:szCs w:val="24"/>
        </w:rPr>
      </w:pPr>
    </w:p>
    <w:p w14:paraId="74FB7B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已不再是一个脆弱的鼠魔女，而是为整个鼠人开辟前程的圣者。</w:t>
      </w:r>
    </w:p>
    <w:p w14:paraId="6ECBA925" w14:textId="77777777" w:rsidR="00EF38E4" w:rsidRPr="00E74632" w:rsidRDefault="00EF38E4" w:rsidP="00EF38E4">
      <w:pPr>
        <w:pStyle w:val="a3"/>
        <w:rPr>
          <w:rFonts w:ascii="宋体" w:eastAsia="宋体" w:hAnsi="宋体" w:cs="宋体"/>
          <w:sz w:val="24"/>
          <w:szCs w:val="24"/>
        </w:rPr>
      </w:pPr>
    </w:p>
    <w:p w14:paraId="1624E4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于是她发出尖叫。</w:t>
      </w:r>
    </w:p>
    <w:p w14:paraId="20704FDE" w14:textId="77777777" w:rsidR="00EF38E4" w:rsidRPr="00E74632" w:rsidRDefault="00EF38E4" w:rsidP="00EF38E4">
      <w:pPr>
        <w:pStyle w:val="a3"/>
        <w:rPr>
          <w:rFonts w:ascii="宋体" w:eastAsia="宋体" w:hAnsi="宋体" w:cs="宋体"/>
          <w:sz w:val="24"/>
          <w:szCs w:val="24"/>
        </w:rPr>
      </w:pPr>
    </w:p>
    <w:p w14:paraId="0FB4A8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吱吱——”</w:t>
      </w:r>
    </w:p>
    <w:p w14:paraId="20AB6116" w14:textId="77777777" w:rsidR="00EF38E4" w:rsidRPr="00E74632" w:rsidRDefault="00EF38E4" w:rsidP="00EF38E4">
      <w:pPr>
        <w:pStyle w:val="a3"/>
        <w:rPr>
          <w:rFonts w:ascii="宋体" w:eastAsia="宋体" w:hAnsi="宋体" w:cs="宋体"/>
          <w:sz w:val="24"/>
          <w:szCs w:val="24"/>
        </w:rPr>
      </w:pPr>
    </w:p>
    <w:p w14:paraId="69B83B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地面震动，莎莉的声音盖过了一切。</w:t>
      </w:r>
    </w:p>
    <w:p w14:paraId="5BBDFBB9" w14:textId="77777777" w:rsidR="00EF38E4" w:rsidRPr="00E74632" w:rsidRDefault="00EF38E4" w:rsidP="00EF38E4">
      <w:pPr>
        <w:pStyle w:val="a3"/>
        <w:rPr>
          <w:rFonts w:ascii="宋体" w:eastAsia="宋体" w:hAnsi="宋体" w:cs="宋体"/>
          <w:sz w:val="24"/>
          <w:szCs w:val="24"/>
        </w:rPr>
      </w:pPr>
    </w:p>
    <w:p w14:paraId="226EC3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能看到鼠人们的意志，原本纷扰、杂乱的鼠群意志，如今就像被一只大手陡然握紧，然后梳成一块。</w:t>
      </w:r>
    </w:p>
    <w:p w14:paraId="0E423618" w14:textId="77777777" w:rsidR="00EF38E4" w:rsidRPr="00E74632" w:rsidRDefault="00EF38E4" w:rsidP="00EF38E4">
      <w:pPr>
        <w:pStyle w:val="a3"/>
        <w:rPr>
          <w:rFonts w:ascii="宋体" w:eastAsia="宋体" w:hAnsi="宋体" w:cs="宋体"/>
          <w:sz w:val="24"/>
          <w:szCs w:val="24"/>
        </w:rPr>
      </w:pPr>
    </w:p>
    <w:p w14:paraId="1D21F8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听到莎莉的尖叫后，分布在广大地域中鼠人争相发出信息素，一传十、十传百，形成浩瀚的军锋，在城市的每个角落奔跑、疾走、嘶</w:t>
      </w:r>
      <w:r w:rsidRPr="00E74632">
        <w:rPr>
          <w:rFonts w:ascii="宋体" w:eastAsia="宋体" w:hAnsi="宋体" w:cs="宋体" w:hint="eastAsia"/>
          <w:sz w:val="24"/>
          <w:szCs w:val="24"/>
        </w:rPr>
        <w:lastRenderedPageBreak/>
        <w:t>鸣，响应它们共主和神灵的呼声！</w:t>
      </w:r>
    </w:p>
    <w:p w14:paraId="3B4D18E0" w14:textId="77777777" w:rsidR="00EF38E4" w:rsidRPr="00E74632" w:rsidRDefault="00EF38E4" w:rsidP="00EF38E4">
      <w:pPr>
        <w:pStyle w:val="a3"/>
        <w:rPr>
          <w:rFonts w:ascii="宋体" w:eastAsia="宋体" w:hAnsi="宋体" w:cs="宋体"/>
          <w:sz w:val="24"/>
          <w:szCs w:val="24"/>
        </w:rPr>
      </w:pPr>
    </w:p>
    <w:p w14:paraId="17C02D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万个鼠人热忱的声音应声而起。</w:t>
      </w:r>
    </w:p>
    <w:p w14:paraId="428C55B6" w14:textId="77777777" w:rsidR="00EF38E4" w:rsidRPr="00E74632" w:rsidRDefault="00EF38E4" w:rsidP="00EF38E4">
      <w:pPr>
        <w:pStyle w:val="a3"/>
        <w:rPr>
          <w:rFonts w:ascii="宋体" w:eastAsia="宋体" w:hAnsi="宋体" w:cs="宋体"/>
          <w:sz w:val="24"/>
          <w:szCs w:val="24"/>
        </w:rPr>
      </w:pPr>
    </w:p>
    <w:p w14:paraId="1CC0FD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小而脆弱的鼠人，齐头并进时的步伐竟能震天撼地。</w:t>
      </w:r>
    </w:p>
    <w:p w14:paraId="32D2EE3D" w14:textId="77777777" w:rsidR="00EF38E4" w:rsidRPr="00E74632" w:rsidRDefault="00EF38E4" w:rsidP="00EF38E4">
      <w:pPr>
        <w:pStyle w:val="a3"/>
        <w:rPr>
          <w:rFonts w:ascii="宋体" w:eastAsia="宋体" w:hAnsi="宋体" w:cs="宋体"/>
          <w:sz w:val="24"/>
          <w:szCs w:val="24"/>
        </w:rPr>
      </w:pPr>
    </w:p>
    <w:p w14:paraId="610A64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再脆弱，不再恐惧！</w:t>
      </w:r>
    </w:p>
    <w:p w14:paraId="66CF2FAA" w14:textId="77777777" w:rsidR="00EF38E4" w:rsidRPr="00E74632" w:rsidRDefault="00EF38E4" w:rsidP="00EF38E4">
      <w:pPr>
        <w:pStyle w:val="a3"/>
        <w:rPr>
          <w:rFonts w:ascii="宋体" w:eastAsia="宋体" w:hAnsi="宋体" w:cs="宋体"/>
          <w:sz w:val="24"/>
          <w:szCs w:val="24"/>
        </w:rPr>
      </w:pPr>
    </w:p>
    <w:p w14:paraId="35647C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刚刚被打退的新泰西洲军团正在撤离，转头就看到无数穷凶极恶的鼠人出现在地平线上，疯狂追杀他们。</w:t>
      </w:r>
    </w:p>
    <w:p w14:paraId="6B1686D7" w14:textId="77777777" w:rsidR="00EF38E4" w:rsidRPr="00E74632" w:rsidRDefault="00EF38E4" w:rsidP="00EF38E4">
      <w:pPr>
        <w:pStyle w:val="a3"/>
        <w:rPr>
          <w:rFonts w:ascii="宋体" w:eastAsia="宋体" w:hAnsi="宋体" w:cs="宋体"/>
          <w:sz w:val="24"/>
          <w:szCs w:val="24"/>
        </w:rPr>
      </w:pPr>
    </w:p>
    <w:p w14:paraId="5A3FE9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吱吱吱！”</w:t>
      </w:r>
    </w:p>
    <w:p w14:paraId="60EED0F5" w14:textId="77777777" w:rsidR="00EF38E4" w:rsidRPr="00E74632" w:rsidRDefault="00EF38E4" w:rsidP="00EF38E4">
      <w:pPr>
        <w:pStyle w:val="a3"/>
        <w:rPr>
          <w:rFonts w:ascii="宋体" w:eastAsia="宋体" w:hAnsi="宋体" w:cs="宋体"/>
          <w:sz w:val="24"/>
          <w:szCs w:val="24"/>
        </w:rPr>
      </w:pPr>
    </w:p>
    <w:p w14:paraId="44D33C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嘎嘎——”</w:t>
      </w:r>
    </w:p>
    <w:p w14:paraId="76D5BFA4" w14:textId="77777777" w:rsidR="00EF38E4" w:rsidRPr="00E74632" w:rsidRDefault="00EF38E4" w:rsidP="00EF38E4">
      <w:pPr>
        <w:pStyle w:val="a3"/>
        <w:rPr>
          <w:rFonts w:ascii="宋体" w:eastAsia="宋体" w:hAnsi="宋体" w:cs="宋体"/>
          <w:sz w:val="24"/>
          <w:szCs w:val="24"/>
        </w:rPr>
      </w:pPr>
    </w:p>
    <w:p w14:paraId="0125EB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叽叽、叽叽！——”鼠人们龇牙咧嘴，疯狂追赶。</w:t>
      </w:r>
    </w:p>
    <w:p w14:paraId="26C71BDC" w14:textId="77777777" w:rsidR="00EF38E4" w:rsidRPr="00E74632" w:rsidRDefault="00EF38E4" w:rsidP="00EF38E4">
      <w:pPr>
        <w:pStyle w:val="a3"/>
        <w:rPr>
          <w:rFonts w:ascii="宋体" w:eastAsia="宋体" w:hAnsi="宋体" w:cs="宋体"/>
          <w:sz w:val="24"/>
          <w:szCs w:val="24"/>
        </w:rPr>
      </w:pPr>
    </w:p>
    <w:p w14:paraId="3F8482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包围落在后面的部队，将新泰西洲的军队成建制地消灭，完成胜利的进军。</w:t>
      </w:r>
    </w:p>
    <w:p w14:paraId="598C0A64" w14:textId="77777777" w:rsidR="00EF38E4" w:rsidRPr="00E74632" w:rsidRDefault="00EF38E4" w:rsidP="00EF38E4">
      <w:pPr>
        <w:pStyle w:val="a3"/>
        <w:rPr>
          <w:rFonts w:ascii="宋体" w:eastAsia="宋体" w:hAnsi="宋体" w:cs="宋体"/>
          <w:sz w:val="24"/>
          <w:szCs w:val="24"/>
        </w:rPr>
      </w:pPr>
    </w:p>
    <w:p w14:paraId="6C7773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是——我所掌控的力量——莎莉走进新约克城。</w:t>
      </w:r>
    </w:p>
    <w:p w14:paraId="3D94C371" w14:textId="77777777" w:rsidR="00EF38E4" w:rsidRPr="00E74632" w:rsidRDefault="00EF38E4" w:rsidP="00EF38E4">
      <w:pPr>
        <w:pStyle w:val="a3"/>
        <w:rPr>
          <w:rFonts w:ascii="宋体" w:eastAsia="宋体" w:hAnsi="宋体" w:cs="宋体"/>
          <w:sz w:val="24"/>
          <w:szCs w:val="24"/>
        </w:rPr>
      </w:pPr>
    </w:p>
    <w:p w14:paraId="0F1A96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听到闷声爆响，只见世界贸易大厦的双塔被一部重型穿梭机撞塌了！</w:t>
      </w:r>
    </w:p>
    <w:p w14:paraId="0A104F8A" w14:textId="77777777" w:rsidR="00EF38E4" w:rsidRPr="00E74632" w:rsidRDefault="00EF38E4" w:rsidP="00EF38E4">
      <w:pPr>
        <w:pStyle w:val="a3"/>
        <w:rPr>
          <w:rFonts w:ascii="宋体" w:eastAsia="宋体" w:hAnsi="宋体" w:cs="宋体"/>
          <w:sz w:val="24"/>
          <w:szCs w:val="24"/>
        </w:rPr>
      </w:pPr>
    </w:p>
    <w:p w14:paraId="2EC820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烟雾滚滚，无数人正从顶部掉落，仿佛预兆着新泰西洲的真正末日。</w:t>
      </w:r>
    </w:p>
    <w:p w14:paraId="4E91A1E9" w14:textId="77777777" w:rsidR="00EF38E4" w:rsidRPr="00E74632" w:rsidRDefault="00EF38E4" w:rsidP="00EF38E4">
      <w:pPr>
        <w:pStyle w:val="a3"/>
        <w:rPr>
          <w:rFonts w:ascii="宋体" w:eastAsia="宋体" w:hAnsi="宋体" w:cs="宋体"/>
          <w:sz w:val="24"/>
          <w:szCs w:val="24"/>
        </w:rPr>
      </w:pPr>
    </w:p>
    <w:p w14:paraId="43FD42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数人正看着，无数双紧张的眼睛从窗户和阳台中望出，市民们的终端机、手机、电视……所有媒体设备都被黑入了，取而代之的是响亮的警示：不要出门。</w:t>
      </w:r>
    </w:p>
    <w:p w14:paraId="65DD02AF" w14:textId="77777777" w:rsidR="00EF38E4" w:rsidRPr="00E74632" w:rsidRDefault="00EF38E4" w:rsidP="00EF38E4">
      <w:pPr>
        <w:pStyle w:val="a3"/>
        <w:rPr>
          <w:rFonts w:ascii="宋体" w:eastAsia="宋体" w:hAnsi="宋体" w:cs="宋体"/>
          <w:sz w:val="24"/>
          <w:szCs w:val="24"/>
        </w:rPr>
      </w:pPr>
    </w:p>
    <w:p w14:paraId="6ABCD2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莎莉知道他们至少现在不能出门，因为这支军队还在占领新约克城，刀剑无眼。</w:t>
      </w:r>
    </w:p>
    <w:p w14:paraId="68DEE4A4" w14:textId="77777777" w:rsidR="00EF38E4" w:rsidRPr="00E74632" w:rsidRDefault="00EF38E4" w:rsidP="00EF38E4">
      <w:pPr>
        <w:pStyle w:val="a3"/>
        <w:rPr>
          <w:rFonts w:ascii="宋体" w:eastAsia="宋体" w:hAnsi="宋体" w:cs="宋体"/>
          <w:sz w:val="24"/>
          <w:szCs w:val="24"/>
        </w:rPr>
      </w:pPr>
    </w:p>
    <w:p w14:paraId="49F663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泰西洲人曾以为他们的国土防备周密、不可挑战，新约克城本身也不是一座战备都会。而莎莉给他们带来了意料之外的震撼，鼠人大军肆无忌惮地前进，新泰西洲的军队逃之夭夭，或毫无生气，倒在一旁。</w:t>
      </w:r>
    </w:p>
    <w:p w14:paraId="0C62BC0E" w14:textId="77777777" w:rsidR="00EF38E4" w:rsidRPr="00E74632" w:rsidRDefault="00EF38E4" w:rsidP="00EF38E4">
      <w:pPr>
        <w:pStyle w:val="a3"/>
        <w:rPr>
          <w:rFonts w:ascii="宋体" w:eastAsia="宋体" w:hAnsi="宋体" w:cs="宋体"/>
          <w:sz w:val="24"/>
          <w:szCs w:val="24"/>
        </w:rPr>
      </w:pPr>
    </w:p>
    <w:p w14:paraId="42D52E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一切……既丰富又令人陶醉。莎莉抬起她的爪子，穿过爪子她能看到一片蔚蓝天空。</w:t>
      </w:r>
    </w:p>
    <w:p w14:paraId="076937F7" w14:textId="77777777" w:rsidR="00EF38E4" w:rsidRPr="00E74632" w:rsidRDefault="00EF38E4" w:rsidP="00EF38E4">
      <w:pPr>
        <w:pStyle w:val="a3"/>
        <w:rPr>
          <w:rFonts w:ascii="宋体" w:eastAsia="宋体" w:hAnsi="宋体" w:cs="宋体"/>
          <w:sz w:val="24"/>
          <w:szCs w:val="24"/>
        </w:rPr>
      </w:pPr>
    </w:p>
    <w:p w14:paraId="6A94C1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功勋，她的荣誉，她渴望未来史书如此记载——鼠人们团聚</w:t>
      </w:r>
      <w:r w:rsidRPr="00E74632">
        <w:rPr>
          <w:rFonts w:ascii="宋体" w:eastAsia="宋体" w:hAnsi="宋体" w:cs="宋体" w:hint="eastAsia"/>
          <w:sz w:val="24"/>
          <w:szCs w:val="24"/>
        </w:rPr>
        <w:lastRenderedPageBreak/>
        <w:t>在她手中，夺回自己的尊严和地位。</w:t>
      </w:r>
    </w:p>
    <w:p w14:paraId="67DB5206" w14:textId="77777777" w:rsidR="00EF38E4" w:rsidRPr="00E74632" w:rsidRDefault="00EF38E4" w:rsidP="00EF38E4">
      <w:pPr>
        <w:pStyle w:val="a3"/>
        <w:rPr>
          <w:rFonts w:ascii="宋体" w:eastAsia="宋体" w:hAnsi="宋体" w:cs="宋体"/>
          <w:sz w:val="24"/>
          <w:szCs w:val="24"/>
        </w:rPr>
      </w:pPr>
    </w:p>
    <w:p w14:paraId="63E6A2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向着荣誉、胜利和喜悦！</w:t>
      </w:r>
    </w:p>
    <w:p w14:paraId="21FE48D0" w14:textId="77777777" w:rsidR="00EF38E4" w:rsidRPr="00E74632" w:rsidRDefault="00EF38E4" w:rsidP="00EF38E4">
      <w:pPr>
        <w:pStyle w:val="a3"/>
        <w:rPr>
          <w:rFonts w:ascii="宋体" w:eastAsia="宋体" w:hAnsi="宋体" w:cs="宋体"/>
          <w:sz w:val="24"/>
          <w:szCs w:val="24"/>
        </w:rPr>
      </w:pPr>
    </w:p>
    <w:p w14:paraId="333C1B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2400389D" w14:textId="77777777" w:rsidR="00EF38E4" w:rsidRPr="00E74632" w:rsidRDefault="00EF38E4" w:rsidP="00EF38E4">
      <w:pPr>
        <w:pStyle w:val="a3"/>
        <w:rPr>
          <w:rFonts w:ascii="宋体" w:eastAsia="宋体" w:hAnsi="宋体" w:cs="宋体"/>
          <w:sz w:val="24"/>
          <w:szCs w:val="24"/>
        </w:rPr>
      </w:pPr>
    </w:p>
    <w:p w14:paraId="37889F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另一边，新泰西洲南部边境的墙垒也遭突破。</w:t>
      </w:r>
    </w:p>
    <w:p w14:paraId="0F5DA6C3" w14:textId="77777777" w:rsidR="00EF38E4" w:rsidRPr="00E74632" w:rsidRDefault="00EF38E4" w:rsidP="00EF38E4">
      <w:pPr>
        <w:pStyle w:val="a3"/>
        <w:rPr>
          <w:rFonts w:ascii="宋体" w:eastAsia="宋体" w:hAnsi="宋体" w:cs="宋体"/>
          <w:sz w:val="24"/>
          <w:szCs w:val="24"/>
        </w:rPr>
      </w:pPr>
    </w:p>
    <w:p w14:paraId="16D345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冲啊！”</w:t>
      </w:r>
    </w:p>
    <w:p w14:paraId="4225F371" w14:textId="77777777" w:rsidR="00EF38E4" w:rsidRPr="00E74632" w:rsidRDefault="00EF38E4" w:rsidP="00EF38E4">
      <w:pPr>
        <w:pStyle w:val="a3"/>
        <w:rPr>
          <w:rFonts w:ascii="宋体" w:eastAsia="宋体" w:hAnsi="宋体" w:cs="宋体"/>
          <w:sz w:val="24"/>
          <w:szCs w:val="24"/>
        </w:rPr>
      </w:pPr>
    </w:p>
    <w:p w14:paraId="44F902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前进！”</w:t>
      </w:r>
    </w:p>
    <w:p w14:paraId="1FEF4601" w14:textId="77777777" w:rsidR="00EF38E4" w:rsidRPr="00E74632" w:rsidRDefault="00EF38E4" w:rsidP="00EF38E4">
      <w:pPr>
        <w:pStyle w:val="a3"/>
        <w:rPr>
          <w:rFonts w:ascii="宋体" w:eastAsia="宋体" w:hAnsi="宋体" w:cs="宋体"/>
          <w:sz w:val="24"/>
          <w:szCs w:val="24"/>
        </w:rPr>
      </w:pPr>
    </w:p>
    <w:p w14:paraId="395D61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冲进新泰西洲！”</w:t>
      </w:r>
    </w:p>
    <w:p w14:paraId="4E8227C5" w14:textId="77777777" w:rsidR="00EF38E4" w:rsidRPr="00E74632" w:rsidRDefault="00EF38E4" w:rsidP="00EF38E4">
      <w:pPr>
        <w:pStyle w:val="a3"/>
        <w:rPr>
          <w:rFonts w:ascii="宋体" w:eastAsia="宋体" w:hAnsi="宋体" w:cs="宋体"/>
          <w:sz w:val="24"/>
          <w:szCs w:val="24"/>
        </w:rPr>
      </w:pPr>
    </w:p>
    <w:p w14:paraId="723CA1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夺回孤星城和火箭市！”无数被武装起来的人们奋起一战。</w:t>
      </w:r>
    </w:p>
    <w:p w14:paraId="1B11A15D" w14:textId="77777777" w:rsidR="00EF38E4" w:rsidRPr="00E74632" w:rsidRDefault="00EF38E4" w:rsidP="00EF38E4">
      <w:pPr>
        <w:pStyle w:val="a3"/>
        <w:rPr>
          <w:rFonts w:ascii="宋体" w:eastAsia="宋体" w:hAnsi="宋体" w:cs="宋体"/>
          <w:sz w:val="24"/>
          <w:szCs w:val="24"/>
        </w:rPr>
      </w:pPr>
    </w:p>
    <w:p w14:paraId="0E683A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从山脉、丛林和旷野中纵身突击，朝着灯塔核心树立的南面高墙攻击。</w:t>
      </w:r>
    </w:p>
    <w:p w14:paraId="4F9E4E7D" w14:textId="77777777" w:rsidR="00EF38E4" w:rsidRPr="00E74632" w:rsidRDefault="00EF38E4" w:rsidP="00EF38E4">
      <w:pPr>
        <w:pStyle w:val="a3"/>
        <w:rPr>
          <w:rFonts w:ascii="宋体" w:eastAsia="宋体" w:hAnsi="宋体" w:cs="宋体"/>
          <w:sz w:val="24"/>
          <w:szCs w:val="24"/>
        </w:rPr>
      </w:pPr>
    </w:p>
    <w:p w14:paraId="0735F1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灯塔核心之壁上，数个边防旅的部队严阵以待，竭力站在自己的岗位上，试图赶走这些总是想要闯入新泰西洲的南方乡巴佬。</w:t>
      </w:r>
    </w:p>
    <w:p w14:paraId="3B917C48" w14:textId="77777777" w:rsidR="00EF38E4" w:rsidRPr="00E74632" w:rsidRDefault="00EF38E4" w:rsidP="00EF38E4">
      <w:pPr>
        <w:pStyle w:val="a3"/>
        <w:rPr>
          <w:rFonts w:ascii="宋体" w:eastAsia="宋体" w:hAnsi="宋体" w:cs="宋体"/>
          <w:sz w:val="24"/>
          <w:szCs w:val="24"/>
        </w:rPr>
      </w:pPr>
    </w:p>
    <w:p w14:paraId="5759BC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人长期被排斥在境界线之外，曾被蔑称为“豆人”，现在他们竟组成了如此大规模的攻击波，向北而进，直扑新泰西洲，就像一波波鬣狗群一样，势必要在他们身上啃下肉来。</w:t>
      </w:r>
    </w:p>
    <w:p w14:paraId="2899061A" w14:textId="77777777" w:rsidR="00EF38E4" w:rsidRPr="00E74632" w:rsidRDefault="00EF38E4" w:rsidP="00EF38E4">
      <w:pPr>
        <w:pStyle w:val="a3"/>
        <w:rPr>
          <w:rFonts w:ascii="宋体" w:eastAsia="宋体" w:hAnsi="宋体" w:cs="宋体"/>
          <w:sz w:val="24"/>
          <w:szCs w:val="24"/>
        </w:rPr>
      </w:pPr>
    </w:p>
    <w:p w14:paraId="118BD5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谁……是谁带领着此等部队？</w:t>
      </w:r>
    </w:p>
    <w:p w14:paraId="3C7D44D6" w14:textId="77777777" w:rsidR="00EF38E4" w:rsidRPr="00E74632" w:rsidRDefault="00EF38E4" w:rsidP="00EF38E4">
      <w:pPr>
        <w:pStyle w:val="a3"/>
        <w:rPr>
          <w:rFonts w:ascii="宋体" w:eastAsia="宋体" w:hAnsi="宋体" w:cs="宋体"/>
          <w:sz w:val="24"/>
          <w:szCs w:val="24"/>
        </w:rPr>
      </w:pPr>
    </w:p>
    <w:p w14:paraId="2CC68F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灯塔核心的士兵们侦察前线，惊异地发现一个戴红星帽、面容坚毅、穿军装的男人正骑着白马站在沙丘上。</w:t>
      </w:r>
    </w:p>
    <w:p w14:paraId="587804BC" w14:textId="77777777" w:rsidR="00EF38E4" w:rsidRPr="00E74632" w:rsidRDefault="00EF38E4" w:rsidP="00EF38E4">
      <w:pPr>
        <w:pStyle w:val="a3"/>
        <w:rPr>
          <w:rFonts w:ascii="宋体" w:eastAsia="宋体" w:hAnsi="宋体" w:cs="宋体"/>
          <w:sz w:val="24"/>
          <w:szCs w:val="24"/>
        </w:rPr>
      </w:pPr>
    </w:p>
    <w:p w14:paraId="0F5A81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男人身后是漫山遍野的大军，装甲车、枪支和飞行器的数量一点也不逊色。</w:t>
      </w:r>
    </w:p>
    <w:p w14:paraId="1E2615B7" w14:textId="77777777" w:rsidR="00EF38E4" w:rsidRPr="00E74632" w:rsidRDefault="00EF38E4" w:rsidP="00EF38E4">
      <w:pPr>
        <w:pStyle w:val="a3"/>
        <w:rPr>
          <w:rFonts w:ascii="宋体" w:eastAsia="宋体" w:hAnsi="宋体" w:cs="宋体"/>
          <w:sz w:val="24"/>
          <w:szCs w:val="24"/>
        </w:rPr>
      </w:pPr>
    </w:p>
    <w:p w14:paraId="361BD2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看啊！”</w:t>
      </w:r>
    </w:p>
    <w:p w14:paraId="646CAA27" w14:textId="77777777" w:rsidR="00EF38E4" w:rsidRPr="00E74632" w:rsidRDefault="00EF38E4" w:rsidP="00EF38E4">
      <w:pPr>
        <w:pStyle w:val="a3"/>
        <w:rPr>
          <w:rFonts w:ascii="宋体" w:eastAsia="宋体" w:hAnsi="宋体" w:cs="宋体"/>
          <w:sz w:val="24"/>
          <w:szCs w:val="24"/>
        </w:rPr>
      </w:pPr>
    </w:p>
    <w:p w14:paraId="37C88C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家伙……”</w:t>
      </w:r>
    </w:p>
    <w:p w14:paraId="23C0583D" w14:textId="77777777" w:rsidR="00EF38E4" w:rsidRPr="00E74632" w:rsidRDefault="00EF38E4" w:rsidP="00EF38E4">
      <w:pPr>
        <w:pStyle w:val="a3"/>
        <w:rPr>
          <w:rFonts w:ascii="宋体" w:eastAsia="宋体" w:hAnsi="宋体" w:cs="宋体"/>
          <w:sz w:val="24"/>
          <w:szCs w:val="24"/>
        </w:rPr>
      </w:pPr>
    </w:p>
    <w:p w14:paraId="2505F4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开枪！”</w:t>
      </w:r>
    </w:p>
    <w:p w14:paraId="708D31BD" w14:textId="77777777" w:rsidR="00EF38E4" w:rsidRPr="00E74632" w:rsidRDefault="00EF38E4" w:rsidP="00EF38E4">
      <w:pPr>
        <w:pStyle w:val="a3"/>
        <w:rPr>
          <w:rFonts w:ascii="宋体" w:eastAsia="宋体" w:hAnsi="宋体" w:cs="宋体"/>
          <w:sz w:val="24"/>
          <w:szCs w:val="24"/>
        </w:rPr>
      </w:pPr>
    </w:p>
    <w:p w14:paraId="73BA14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是不死的！”</w:t>
      </w:r>
    </w:p>
    <w:p w14:paraId="44B6066E" w14:textId="77777777" w:rsidR="00EF38E4" w:rsidRPr="00E74632" w:rsidRDefault="00EF38E4" w:rsidP="00EF38E4">
      <w:pPr>
        <w:pStyle w:val="a3"/>
        <w:rPr>
          <w:rFonts w:ascii="宋体" w:eastAsia="宋体" w:hAnsi="宋体" w:cs="宋体"/>
          <w:sz w:val="24"/>
          <w:szCs w:val="24"/>
        </w:rPr>
      </w:pPr>
    </w:p>
    <w:p w14:paraId="16218E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要怎么打死他？他的衣服下是空的！”</w:t>
      </w:r>
    </w:p>
    <w:p w14:paraId="206DCE44" w14:textId="77777777" w:rsidR="00EF38E4" w:rsidRPr="00E74632" w:rsidRDefault="00EF38E4" w:rsidP="00EF38E4">
      <w:pPr>
        <w:pStyle w:val="a3"/>
        <w:rPr>
          <w:rFonts w:ascii="宋体" w:eastAsia="宋体" w:hAnsi="宋体" w:cs="宋体"/>
          <w:sz w:val="24"/>
          <w:szCs w:val="24"/>
        </w:rPr>
      </w:pPr>
    </w:p>
    <w:p w14:paraId="2F8EC5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上校！</w:t>
      </w:r>
    </w:p>
    <w:p w14:paraId="1349B436" w14:textId="77777777" w:rsidR="00EF38E4" w:rsidRPr="00E74632" w:rsidRDefault="00EF38E4" w:rsidP="00EF38E4">
      <w:pPr>
        <w:pStyle w:val="a3"/>
        <w:rPr>
          <w:rFonts w:ascii="宋体" w:eastAsia="宋体" w:hAnsi="宋体" w:cs="宋体"/>
          <w:sz w:val="24"/>
          <w:szCs w:val="24"/>
        </w:rPr>
      </w:pPr>
    </w:p>
    <w:p w14:paraId="0D9337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我们一起战斗吧！”上校转过头，高声呐喊，以他洪亮而富有穿透力的声音、坚定不移的态度发出呼声，一如既往地鼓舞身边同胞与战友的意志，“前进！前进！前进！”</w:t>
      </w:r>
    </w:p>
    <w:p w14:paraId="63D5AE21" w14:textId="77777777" w:rsidR="00EF38E4" w:rsidRPr="00E74632" w:rsidRDefault="00EF38E4" w:rsidP="00EF38E4">
      <w:pPr>
        <w:pStyle w:val="a3"/>
        <w:rPr>
          <w:rFonts w:ascii="宋体" w:eastAsia="宋体" w:hAnsi="宋体" w:cs="宋体"/>
          <w:sz w:val="24"/>
          <w:szCs w:val="24"/>
        </w:rPr>
      </w:pPr>
    </w:p>
    <w:p w14:paraId="17860D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高呼三声，仿若声音也能形成一只铁拳砸向前方的防线！</w:t>
      </w:r>
    </w:p>
    <w:p w14:paraId="0CCCDF00" w14:textId="77777777" w:rsidR="00EF38E4" w:rsidRPr="00E74632" w:rsidRDefault="00EF38E4" w:rsidP="00EF38E4">
      <w:pPr>
        <w:pStyle w:val="a3"/>
        <w:rPr>
          <w:rFonts w:ascii="宋体" w:eastAsia="宋体" w:hAnsi="宋体" w:cs="宋体"/>
          <w:sz w:val="24"/>
          <w:szCs w:val="24"/>
        </w:rPr>
      </w:pPr>
    </w:p>
    <w:p w14:paraId="2A93AE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自南方龙舌兰洲的大军浩荡北上，攻向新泰西洲的世界。</w:t>
      </w:r>
    </w:p>
    <w:p w14:paraId="7EA7052E" w14:textId="77777777" w:rsidR="00EF38E4" w:rsidRPr="00E74632" w:rsidRDefault="00EF38E4" w:rsidP="00EF38E4">
      <w:pPr>
        <w:pStyle w:val="a3"/>
        <w:rPr>
          <w:rFonts w:ascii="宋体" w:eastAsia="宋体" w:hAnsi="宋体" w:cs="宋体"/>
          <w:sz w:val="24"/>
          <w:szCs w:val="24"/>
        </w:rPr>
      </w:pPr>
    </w:p>
    <w:p w14:paraId="687EB3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上校带领各营猛攻灯塔核心的高墙。</w:t>
      </w:r>
    </w:p>
    <w:p w14:paraId="5FC52760" w14:textId="77777777" w:rsidR="00EF38E4" w:rsidRPr="00E74632" w:rsidRDefault="00EF38E4" w:rsidP="00EF38E4">
      <w:pPr>
        <w:pStyle w:val="a3"/>
        <w:rPr>
          <w:rFonts w:ascii="宋体" w:eastAsia="宋体" w:hAnsi="宋体" w:cs="宋体"/>
          <w:sz w:val="24"/>
          <w:szCs w:val="24"/>
        </w:rPr>
      </w:pPr>
    </w:p>
    <w:p w14:paraId="29846E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纪律严明的军队横扫陷入混乱的敌军，不少苍白军团的高阶士兵试图作出反击，却遭到精锐突击部队的包围。</w:t>
      </w:r>
    </w:p>
    <w:p w14:paraId="58913D62" w14:textId="77777777" w:rsidR="00EF38E4" w:rsidRPr="00E74632" w:rsidRDefault="00EF38E4" w:rsidP="00EF38E4">
      <w:pPr>
        <w:pStyle w:val="a3"/>
        <w:rPr>
          <w:rFonts w:ascii="宋体" w:eastAsia="宋体" w:hAnsi="宋体" w:cs="宋体"/>
          <w:sz w:val="24"/>
          <w:szCs w:val="24"/>
        </w:rPr>
      </w:pPr>
    </w:p>
    <w:p w14:paraId="56ECBA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借由精密的训练和长年累月的作战经验，这支南方军队士气高昂，战法迅猛。</w:t>
      </w:r>
    </w:p>
    <w:p w14:paraId="52BFBCA0" w14:textId="77777777" w:rsidR="00EF38E4" w:rsidRPr="00E74632" w:rsidRDefault="00EF38E4" w:rsidP="00EF38E4">
      <w:pPr>
        <w:pStyle w:val="a3"/>
        <w:rPr>
          <w:rFonts w:ascii="宋体" w:eastAsia="宋体" w:hAnsi="宋体" w:cs="宋体"/>
          <w:sz w:val="24"/>
          <w:szCs w:val="24"/>
        </w:rPr>
      </w:pPr>
    </w:p>
    <w:p w14:paraId="20B42A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灯塔核心的穿梭机要么在炮火弹幕中被击落，要么在起飞前就被瘫痪，反应稍慢的灯塔核心部队，刚回过神就发现自己已淹没在敌军的汪洋大海中。</w:t>
      </w:r>
    </w:p>
    <w:p w14:paraId="3AD625E9" w14:textId="77777777" w:rsidR="00EF38E4" w:rsidRPr="00E74632" w:rsidRDefault="00EF38E4" w:rsidP="00EF38E4">
      <w:pPr>
        <w:pStyle w:val="a3"/>
        <w:rPr>
          <w:rFonts w:ascii="宋体" w:eastAsia="宋体" w:hAnsi="宋体" w:cs="宋体"/>
          <w:sz w:val="24"/>
          <w:szCs w:val="24"/>
        </w:rPr>
      </w:pPr>
    </w:p>
    <w:p w14:paraId="447927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上校亲自奋力前进，每次冲锋都有他的参与。以至于后人们回忆这场战争，会以为上校同时分身出现在了每一条战线上。</w:t>
      </w:r>
    </w:p>
    <w:p w14:paraId="76E0A06B" w14:textId="77777777" w:rsidR="00EF38E4" w:rsidRPr="00E74632" w:rsidRDefault="00EF38E4" w:rsidP="00EF38E4">
      <w:pPr>
        <w:pStyle w:val="a3"/>
        <w:rPr>
          <w:rFonts w:ascii="宋体" w:eastAsia="宋体" w:hAnsi="宋体" w:cs="宋体"/>
          <w:sz w:val="24"/>
          <w:szCs w:val="24"/>
        </w:rPr>
      </w:pPr>
    </w:p>
    <w:p w14:paraId="227716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台笨重而巨大的重型战斗机器人从高墙内部走出，它大步推进，正面涂着灯塔核心的五十星旗，象征着灯塔核心广袤而强大的实力。</w:t>
      </w:r>
    </w:p>
    <w:p w14:paraId="4D985071" w14:textId="77777777" w:rsidR="00EF38E4" w:rsidRPr="00E74632" w:rsidRDefault="00EF38E4" w:rsidP="00EF38E4">
      <w:pPr>
        <w:pStyle w:val="a3"/>
        <w:rPr>
          <w:rFonts w:ascii="宋体" w:eastAsia="宋体" w:hAnsi="宋体" w:cs="宋体"/>
          <w:sz w:val="24"/>
          <w:szCs w:val="24"/>
        </w:rPr>
      </w:pPr>
    </w:p>
    <w:p w14:paraId="6752ED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自由先锋！”</w:t>
      </w:r>
    </w:p>
    <w:p w14:paraId="73627173" w14:textId="77777777" w:rsidR="00EF38E4" w:rsidRPr="00E74632" w:rsidRDefault="00EF38E4" w:rsidP="00EF38E4">
      <w:pPr>
        <w:pStyle w:val="a3"/>
        <w:rPr>
          <w:rFonts w:ascii="宋体" w:eastAsia="宋体" w:hAnsi="宋体" w:cs="宋体"/>
          <w:sz w:val="24"/>
          <w:szCs w:val="24"/>
        </w:rPr>
      </w:pPr>
    </w:p>
    <w:p w14:paraId="22A744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心！”</w:t>
      </w:r>
    </w:p>
    <w:p w14:paraId="05F27F02" w14:textId="77777777" w:rsidR="00EF38E4" w:rsidRPr="00E74632" w:rsidRDefault="00EF38E4" w:rsidP="00EF38E4">
      <w:pPr>
        <w:pStyle w:val="a3"/>
        <w:rPr>
          <w:rFonts w:ascii="宋体" w:eastAsia="宋体" w:hAnsi="宋体" w:cs="宋体"/>
          <w:sz w:val="24"/>
          <w:szCs w:val="24"/>
        </w:rPr>
      </w:pPr>
    </w:p>
    <w:p w14:paraId="42FF19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避开那家伙——”龙舌兰洲的士兵们陡然一惊，他们听说过壁垒之内藏匿着无与伦比的机械巨人，没想到它竟然如此庞大，又如此凶残！</w:t>
      </w:r>
    </w:p>
    <w:p w14:paraId="4F8F03BA" w14:textId="77777777" w:rsidR="00EF38E4" w:rsidRPr="00E74632" w:rsidRDefault="00EF38E4" w:rsidP="00EF38E4">
      <w:pPr>
        <w:pStyle w:val="a3"/>
        <w:rPr>
          <w:rFonts w:ascii="宋体" w:eastAsia="宋体" w:hAnsi="宋体" w:cs="宋体"/>
          <w:sz w:val="24"/>
          <w:szCs w:val="24"/>
        </w:rPr>
      </w:pPr>
    </w:p>
    <w:p w14:paraId="3C8EE0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由先锋机器人掩护着塔核心的部队重整组织，它从手中释放耀眼的激光，瞬间扫过龙舌兰洲突入高墙的部队，将一整个连队的人烧成热熔渣，汽化成幽绿雾气。</w:t>
      </w:r>
    </w:p>
    <w:p w14:paraId="50426245" w14:textId="77777777" w:rsidR="00EF38E4" w:rsidRPr="00E74632" w:rsidRDefault="00EF38E4" w:rsidP="00EF38E4">
      <w:pPr>
        <w:pStyle w:val="a3"/>
        <w:rPr>
          <w:rFonts w:ascii="宋体" w:eastAsia="宋体" w:hAnsi="宋体" w:cs="宋体"/>
          <w:sz w:val="24"/>
          <w:szCs w:val="24"/>
        </w:rPr>
      </w:pPr>
    </w:p>
    <w:p w14:paraId="1DC0CF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由先锋启动了！”</w:t>
      </w:r>
    </w:p>
    <w:p w14:paraId="08D310D8" w14:textId="77777777" w:rsidR="00EF38E4" w:rsidRPr="00E74632" w:rsidRDefault="00EF38E4" w:rsidP="00EF38E4">
      <w:pPr>
        <w:pStyle w:val="a3"/>
        <w:rPr>
          <w:rFonts w:ascii="宋体" w:eastAsia="宋体" w:hAnsi="宋体" w:cs="宋体"/>
          <w:sz w:val="24"/>
          <w:szCs w:val="24"/>
        </w:rPr>
      </w:pPr>
    </w:p>
    <w:p w14:paraId="2439E5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走！打跑南方佬！”</w:t>
      </w:r>
    </w:p>
    <w:p w14:paraId="5C13AD48" w14:textId="77777777" w:rsidR="00EF38E4" w:rsidRPr="00E74632" w:rsidRDefault="00EF38E4" w:rsidP="00EF38E4">
      <w:pPr>
        <w:pStyle w:val="a3"/>
        <w:rPr>
          <w:rFonts w:ascii="宋体" w:eastAsia="宋体" w:hAnsi="宋体" w:cs="宋体"/>
          <w:sz w:val="24"/>
          <w:szCs w:val="24"/>
        </w:rPr>
      </w:pPr>
    </w:p>
    <w:p w14:paraId="79EB93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新泰西洲人士气大振，准备一道防区一道防区地收复高墙，继续将龙舌兰洲挡在外面。</w:t>
      </w:r>
    </w:p>
    <w:p w14:paraId="5D828DA3" w14:textId="77777777" w:rsidR="00EF38E4" w:rsidRPr="00E74632" w:rsidRDefault="00EF38E4" w:rsidP="00EF38E4">
      <w:pPr>
        <w:pStyle w:val="a3"/>
        <w:rPr>
          <w:rFonts w:ascii="宋体" w:eastAsia="宋体" w:hAnsi="宋体" w:cs="宋体"/>
          <w:sz w:val="24"/>
          <w:szCs w:val="24"/>
        </w:rPr>
      </w:pPr>
    </w:p>
    <w:p w14:paraId="7480A1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上校没有动摇，他亲自端起步枪，与成百上千名弟兄一齐朝自由先锋射击。</w:t>
      </w:r>
    </w:p>
    <w:p w14:paraId="05BF7115" w14:textId="77777777" w:rsidR="00EF38E4" w:rsidRPr="00E74632" w:rsidRDefault="00EF38E4" w:rsidP="00EF38E4">
      <w:pPr>
        <w:pStyle w:val="a3"/>
        <w:rPr>
          <w:rFonts w:ascii="宋体" w:eastAsia="宋体" w:hAnsi="宋体" w:cs="宋体"/>
          <w:sz w:val="24"/>
          <w:szCs w:val="24"/>
        </w:rPr>
      </w:pPr>
    </w:p>
    <w:p w14:paraId="1C61E9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数子弹飕飕落在它坚固的外壳上，自由先锋继续前进，对这些小口径枪械的火力不屑一顾。</w:t>
      </w:r>
    </w:p>
    <w:p w14:paraId="7338664E" w14:textId="77777777" w:rsidR="00EF38E4" w:rsidRPr="00E74632" w:rsidRDefault="00EF38E4" w:rsidP="00EF38E4">
      <w:pPr>
        <w:pStyle w:val="a3"/>
        <w:rPr>
          <w:rFonts w:ascii="宋体" w:eastAsia="宋体" w:hAnsi="宋体" w:cs="宋体"/>
          <w:sz w:val="24"/>
          <w:szCs w:val="24"/>
        </w:rPr>
      </w:pPr>
    </w:p>
    <w:p w14:paraId="55B9B2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由先锋猛力踏步，地动山摇，掩护着身后几十名苍白军团主力，加以冷血而专业的反击策略，轻而易举地击退了上校一波又一波反扑。</w:t>
      </w:r>
    </w:p>
    <w:p w14:paraId="50095A50" w14:textId="77777777" w:rsidR="00EF38E4" w:rsidRPr="00E74632" w:rsidRDefault="00EF38E4" w:rsidP="00EF38E4">
      <w:pPr>
        <w:pStyle w:val="a3"/>
        <w:rPr>
          <w:rFonts w:ascii="宋体" w:eastAsia="宋体" w:hAnsi="宋体" w:cs="宋体"/>
          <w:sz w:val="24"/>
          <w:szCs w:val="24"/>
        </w:rPr>
      </w:pPr>
    </w:p>
    <w:p w14:paraId="11DA8E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你来攻击。”自由先锋时时播放响亮的警告，“灯塔核心是你们无法触及的。”</w:t>
      </w:r>
    </w:p>
    <w:p w14:paraId="0894AE27" w14:textId="77777777" w:rsidR="00EF38E4" w:rsidRPr="00E74632" w:rsidRDefault="00EF38E4" w:rsidP="00EF38E4">
      <w:pPr>
        <w:pStyle w:val="a3"/>
        <w:rPr>
          <w:rFonts w:ascii="宋体" w:eastAsia="宋体" w:hAnsi="宋体" w:cs="宋体"/>
          <w:sz w:val="24"/>
          <w:szCs w:val="24"/>
        </w:rPr>
      </w:pPr>
    </w:p>
    <w:p w14:paraId="4AE9C7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十几名龙舌兰洲士兵被打得灰头土脸，他们藏在一块弹坑里，聆听外面刺耳的爆鸣以及自由先锋进军的沉重脚步。</w:t>
      </w:r>
    </w:p>
    <w:p w14:paraId="058E3EEB" w14:textId="77777777" w:rsidR="00EF38E4" w:rsidRPr="00E74632" w:rsidRDefault="00EF38E4" w:rsidP="00EF38E4">
      <w:pPr>
        <w:pStyle w:val="a3"/>
        <w:rPr>
          <w:rFonts w:ascii="宋体" w:eastAsia="宋体" w:hAnsi="宋体" w:cs="宋体"/>
          <w:sz w:val="24"/>
          <w:szCs w:val="24"/>
        </w:rPr>
      </w:pPr>
    </w:p>
    <w:p w14:paraId="3D106E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对视一眼。</w:t>
      </w:r>
    </w:p>
    <w:p w14:paraId="3A616B08" w14:textId="77777777" w:rsidR="00EF38E4" w:rsidRPr="00E74632" w:rsidRDefault="00EF38E4" w:rsidP="00EF38E4">
      <w:pPr>
        <w:pStyle w:val="a3"/>
        <w:rPr>
          <w:rFonts w:ascii="宋体" w:eastAsia="宋体" w:hAnsi="宋体" w:cs="宋体"/>
          <w:sz w:val="24"/>
          <w:szCs w:val="24"/>
        </w:rPr>
      </w:pPr>
    </w:p>
    <w:p w14:paraId="4653E2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家伙太大了。”</w:t>
      </w:r>
    </w:p>
    <w:p w14:paraId="1B1500BF" w14:textId="77777777" w:rsidR="00EF38E4" w:rsidRPr="00E74632" w:rsidRDefault="00EF38E4" w:rsidP="00EF38E4">
      <w:pPr>
        <w:pStyle w:val="a3"/>
        <w:rPr>
          <w:rFonts w:ascii="宋体" w:eastAsia="宋体" w:hAnsi="宋体" w:cs="宋体"/>
          <w:sz w:val="24"/>
          <w:szCs w:val="24"/>
        </w:rPr>
      </w:pPr>
    </w:p>
    <w:p w14:paraId="0FCA4C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不拼的话，白皮鬼子们往后还得作孽。”</w:t>
      </w:r>
    </w:p>
    <w:p w14:paraId="5EF6A42C" w14:textId="77777777" w:rsidR="00EF38E4" w:rsidRPr="00E74632" w:rsidRDefault="00EF38E4" w:rsidP="00EF38E4">
      <w:pPr>
        <w:pStyle w:val="a3"/>
        <w:rPr>
          <w:rFonts w:ascii="宋体" w:eastAsia="宋体" w:hAnsi="宋体" w:cs="宋体"/>
          <w:sz w:val="24"/>
          <w:szCs w:val="24"/>
        </w:rPr>
      </w:pPr>
    </w:p>
    <w:p w14:paraId="370518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跟它干了！”</w:t>
      </w:r>
    </w:p>
    <w:p w14:paraId="5977C1E6" w14:textId="77777777" w:rsidR="00EF38E4" w:rsidRPr="00E74632" w:rsidRDefault="00EF38E4" w:rsidP="00EF38E4">
      <w:pPr>
        <w:pStyle w:val="a3"/>
        <w:rPr>
          <w:rFonts w:ascii="宋体" w:eastAsia="宋体" w:hAnsi="宋体" w:cs="宋体"/>
          <w:sz w:val="24"/>
          <w:szCs w:val="24"/>
        </w:rPr>
      </w:pPr>
    </w:p>
    <w:p w14:paraId="625669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将手头所有的电磁手雷和高爆炸药都集中起来，连死去战友身上的弹药也都全部集齐。</w:t>
      </w:r>
    </w:p>
    <w:p w14:paraId="282C51FF" w14:textId="77777777" w:rsidR="00EF38E4" w:rsidRPr="00E74632" w:rsidRDefault="00EF38E4" w:rsidP="00EF38E4">
      <w:pPr>
        <w:pStyle w:val="a3"/>
        <w:rPr>
          <w:rFonts w:ascii="宋体" w:eastAsia="宋体" w:hAnsi="宋体" w:cs="宋体"/>
          <w:sz w:val="24"/>
          <w:szCs w:val="24"/>
        </w:rPr>
      </w:pPr>
    </w:p>
    <w:p w14:paraId="475263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他们跳出战壕。</w:t>
      </w:r>
    </w:p>
    <w:p w14:paraId="3EC4CF9C" w14:textId="77777777" w:rsidR="00EF38E4" w:rsidRPr="00E74632" w:rsidRDefault="00EF38E4" w:rsidP="00EF38E4">
      <w:pPr>
        <w:pStyle w:val="a3"/>
        <w:rPr>
          <w:rFonts w:ascii="宋体" w:eastAsia="宋体" w:hAnsi="宋体" w:cs="宋体"/>
          <w:sz w:val="24"/>
          <w:szCs w:val="24"/>
        </w:rPr>
      </w:pPr>
    </w:p>
    <w:p w14:paraId="1F5D6F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扑了出去。</w:t>
      </w:r>
    </w:p>
    <w:p w14:paraId="5E86E907" w14:textId="77777777" w:rsidR="00EF38E4" w:rsidRPr="00E74632" w:rsidRDefault="00EF38E4" w:rsidP="00EF38E4">
      <w:pPr>
        <w:pStyle w:val="a3"/>
        <w:rPr>
          <w:rFonts w:ascii="宋体" w:eastAsia="宋体" w:hAnsi="宋体" w:cs="宋体"/>
          <w:sz w:val="24"/>
          <w:szCs w:val="24"/>
        </w:rPr>
      </w:pPr>
    </w:p>
    <w:p w14:paraId="78A696FE" w14:textId="77777777" w:rsidR="00EF38E4" w:rsidRPr="00E74632" w:rsidRDefault="00EF38E4" w:rsidP="00EF38E4">
      <w:pPr>
        <w:pStyle w:val="a3"/>
        <w:rPr>
          <w:rFonts w:ascii="宋体" w:eastAsia="宋体" w:hAnsi="宋体" w:cs="宋体"/>
          <w:sz w:val="24"/>
          <w:szCs w:val="24"/>
        </w:rPr>
      </w:pPr>
    </w:p>
    <w:p w14:paraId="29FB8C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323F73F3" w14:textId="77777777" w:rsidR="00EF38E4" w:rsidRPr="00E74632" w:rsidRDefault="00EF38E4" w:rsidP="00EF38E4">
      <w:pPr>
        <w:pStyle w:val="a3"/>
        <w:rPr>
          <w:rFonts w:ascii="宋体" w:eastAsia="宋体" w:hAnsi="宋体" w:cs="宋体"/>
          <w:sz w:val="24"/>
          <w:szCs w:val="24"/>
        </w:rPr>
      </w:pPr>
    </w:p>
    <w:p w14:paraId="474FF3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三十章 复仇意志的凝聚</w:t>
      </w:r>
    </w:p>
    <w:p w14:paraId="614957CA" w14:textId="77777777" w:rsidR="00EF38E4" w:rsidRPr="00E74632" w:rsidRDefault="00EF38E4" w:rsidP="00EF38E4">
      <w:pPr>
        <w:pStyle w:val="a3"/>
        <w:rPr>
          <w:rFonts w:ascii="宋体" w:eastAsia="宋体" w:hAnsi="宋体" w:cs="宋体"/>
          <w:sz w:val="24"/>
          <w:szCs w:val="24"/>
        </w:rPr>
      </w:pPr>
    </w:p>
    <w:p w14:paraId="55B9C9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直到自由先锋机甲巨人脚下，他们才注意到它有多可怕。</w:t>
      </w:r>
    </w:p>
    <w:p w14:paraId="53717420" w14:textId="77777777" w:rsidR="00EF38E4" w:rsidRPr="00E74632" w:rsidRDefault="00EF38E4" w:rsidP="00EF38E4">
      <w:pPr>
        <w:pStyle w:val="a3"/>
        <w:rPr>
          <w:rFonts w:ascii="宋体" w:eastAsia="宋体" w:hAnsi="宋体" w:cs="宋体"/>
          <w:sz w:val="24"/>
          <w:szCs w:val="24"/>
        </w:rPr>
      </w:pPr>
    </w:p>
    <w:p w14:paraId="4280D0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超过五层楼高、密不透风的金属，周身布满枪炮。</w:t>
      </w:r>
    </w:p>
    <w:p w14:paraId="62C8FFE0" w14:textId="77777777" w:rsidR="00EF38E4" w:rsidRPr="00E74632" w:rsidRDefault="00EF38E4" w:rsidP="00EF38E4">
      <w:pPr>
        <w:pStyle w:val="a3"/>
        <w:rPr>
          <w:rFonts w:ascii="宋体" w:eastAsia="宋体" w:hAnsi="宋体" w:cs="宋体"/>
          <w:sz w:val="24"/>
          <w:szCs w:val="24"/>
        </w:rPr>
      </w:pPr>
    </w:p>
    <w:p w14:paraId="540D0E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机甲转动手里的大炮，一炮下去，炸碎他们柔软的血肉、摧毁他们的骨头。</w:t>
      </w:r>
    </w:p>
    <w:p w14:paraId="13E445C9" w14:textId="77777777" w:rsidR="00EF38E4" w:rsidRPr="00E74632" w:rsidRDefault="00EF38E4" w:rsidP="00EF38E4">
      <w:pPr>
        <w:pStyle w:val="a3"/>
        <w:rPr>
          <w:rFonts w:ascii="宋体" w:eastAsia="宋体" w:hAnsi="宋体" w:cs="宋体"/>
          <w:sz w:val="24"/>
          <w:szCs w:val="24"/>
        </w:rPr>
      </w:pPr>
    </w:p>
    <w:p w14:paraId="3755E7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要冲上来！”</w:t>
      </w:r>
    </w:p>
    <w:p w14:paraId="75922A78" w14:textId="77777777" w:rsidR="00EF38E4" w:rsidRPr="00E74632" w:rsidRDefault="00EF38E4" w:rsidP="00EF38E4">
      <w:pPr>
        <w:pStyle w:val="a3"/>
        <w:rPr>
          <w:rFonts w:ascii="宋体" w:eastAsia="宋体" w:hAnsi="宋体" w:cs="宋体"/>
          <w:sz w:val="24"/>
          <w:szCs w:val="24"/>
        </w:rPr>
      </w:pPr>
    </w:p>
    <w:p w14:paraId="037433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赶走他们！”</w:t>
      </w:r>
    </w:p>
    <w:p w14:paraId="1BDE3F2B" w14:textId="77777777" w:rsidR="00EF38E4" w:rsidRPr="00E74632" w:rsidRDefault="00EF38E4" w:rsidP="00EF38E4">
      <w:pPr>
        <w:pStyle w:val="a3"/>
        <w:rPr>
          <w:rFonts w:ascii="宋体" w:eastAsia="宋体" w:hAnsi="宋体" w:cs="宋体"/>
          <w:sz w:val="24"/>
          <w:szCs w:val="24"/>
        </w:rPr>
      </w:pPr>
    </w:p>
    <w:p w14:paraId="382A1B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跟随自由先锋前进的苍白军团更是猛力射击，残杀这些龙舌兰洲士兵。</w:t>
      </w:r>
    </w:p>
    <w:p w14:paraId="426277C7" w14:textId="77777777" w:rsidR="00EF38E4" w:rsidRPr="00E74632" w:rsidRDefault="00EF38E4" w:rsidP="00EF38E4">
      <w:pPr>
        <w:pStyle w:val="a3"/>
        <w:rPr>
          <w:rFonts w:ascii="宋体" w:eastAsia="宋体" w:hAnsi="宋体" w:cs="宋体"/>
          <w:sz w:val="24"/>
          <w:szCs w:val="24"/>
        </w:rPr>
      </w:pPr>
    </w:p>
    <w:p w14:paraId="5699D7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支援弟兄们！”</w:t>
      </w:r>
    </w:p>
    <w:p w14:paraId="66F1CFCB" w14:textId="77777777" w:rsidR="00EF38E4" w:rsidRPr="00E74632" w:rsidRDefault="00EF38E4" w:rsidP="00EF38E4">
      <w:pPr>
        <w:pStyle w:val="a3"/>
        <w:rPr>
          <w:rFonts w:ascii="宋体" w:eastAsia="宋体" w:hAnsi="宋体" w:cs="宋体"/>
          <w:sz w:val="24"/>
          <w:szCs w:val="24"/>
        </w:rPr>
      </w:pPr>
    </w:p>
    <w:p w14:paraId="65BD81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打啊！”</w:t>
      </w:r>
    </w:p>
    <w:p w14:paraId="3212754B" w14:textId="77777777" w:rsidR="00EF38E4" w:rsidRPr="00E74632" w:rsidRDefault="00EF38E4" w:rsidP="00EF38E4">
      <w:pPr>
        <w:pStyle w:val="a3"/>
        <w:rPr>
          <w:rFonts w:ascii="宋体" w:eastAsia="宋体" w:hAnsi="宋体" w:cs="宋体"/>
          <w:sz w:val="24"/>
          <w:szCs w:val="24"/>
        </w:rPr>
      </w:pPr>
    </w:p>
    <w:p w14:paraId="092A8A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更多火力压向自由先锋和它身后的军队，它的装甲板已经被打出上千个不重复的弹痕。它摇晃着自己巨大的手臂，猛力一挥，将自己脚边一半的龙舌兰洲士兵甩开，把他们抛到上百米外，撞上墙壁，砸成肉泥。</w:t>
      </w:r>
    </w:p>
    <w:p w14:paraId="3FFFCDD9" w14:textId="77777777" w:rsidR="00EF38E4" w:rsidRPr="00E74632" w:rsidRDefault="00EF38E4" w:rsidP="00EF38E4">
      <w:pPr>
        <w:pStyle w:val="a3"/>
        <w:rPr>
          <w:rFonts w:ascii="宋体" w:eastAsia="宋体" w:hAnsi="宋体" w:cs="宋体"/>
          <w:sz w:val="24"/>
          <w:szCs w:val="24"/>
        </w:rPr>
      </w:pPr>
    </w:p>
    <w:p w14:paraId="5388DA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炮声轰鸣，它另一侧的枪炮齐声运作，震碎墙壁、营房和道路。在这残酷的火力网之下，还是有一个龙舌兰洲士兵艰难地将一整兜电磁爆破弹送到了自由先锋脚下！</w:t>
      </w:r>
    </w:p>
    <w:p w14:paraId="4436CE1D" w14:textId="77777777" w:rsidR="00EF38E4" w:rsidRPr="00E74632" w:rsidRDefault="00EF38E4" w:rsidP="00EF38E4">
      <w:pPr>
        <w:pStyle w:val="a3"/>
        <w:rPr>
          <w:rFonts w:ascii="宋体" w:eastAsia="宋体" w:hAnsi="宋体" w:cs="宋体"/>
          <w:sz w:val="24"/>
          <w:szCs w:val="24"/>
        </w:rPr>
      </w:pPr>
    </w:p>
    <w:p w14:paraId="058E00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w:t>
      </w:r>
    </w:p>
    <w:p w14:paraId="33BC09DE" w14:textId="77777777" w:rsidR="00EF38E4" w:rsidRPr="00E74632" w:rsidRDefault="00EF38E4" w:rsidP="00EF38E4">
      <w:pPr>
        <w:pStyle w:val="a3"/>
        <w:rPr>
          <w:rFonts w:ascii="宋体" w:eastAsia="宋体" w:hAnsi="宋体" w:cs="宋体"/>
          <w:sz w:val="24"/>
          <w:szCs w:val="24"/>
        </w:rPr>
      </w:pPr>
    </w:p>
    <w:p w14:paraId="4FD365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满载的电磁弹药爆开，高性能电磁脉冲波滋滋绽放，瞬间烤干了士兵身上的血液！而自由先锋右脚处的电缆和液压装置嗡嗡作响，它发出一声雷鸣般的尖啸，摇摇晃晃地向下跌去。</w:t>
      </w:r>
    </w:p>
    <w:p w14:paraId="7BEA2096" w14:textId="77777777" w:rsidR="00EF38E4" w:rsidRPr="00E74632" w:rsidRDefault="00EF38E4" w:rsidP="00EF38E4">
      <w:pPr>
        <w:pStyle w:val="a3"/>
        <w:rPr>
          <w:rFonts w:ascii="宋体" w:eastAsia="宋体" w:hAnsi="宋体" w:cs="宋体"/>
          <w:sz w:val="24"/>
          <w:szCs w:val="24"/>
        </w:rPr>
      </w:pPr>
    </w:p>
    <w:p w14:paraId="5FF11E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炸碎它！”其他龙舌兰洲的士兵们杀红了眼，能量武器狙击手小组支援到位，他们登上原先用来阻隔他们的高墙，把它作为居高临下的狙击点，集中火力猛攻自由先锋机甲的脆弱点。</w:t>
      </w:r>
    </w:p>
    <w:p w14:paraId="401B4A84" w14:textId="77777777" w:rsidR="00EF38E4" w:rsidRPr="00E74632" w:rsidRDefault="00EF38E4" w:rsidP="00EF38E4">
      <w:pPr>
        <w:pStyle w:val="a3"/>
        <w:rPr>
          <w:rFonts w:ascii="宋体" w:eastAsia="宋体" w:hAnsi="宋体" w:cs="宋体"/>
          <w:sz w:val="24"/>
          <w:szCs w:val="24"/>
        </w:rPr>
      </w:pPr>
    </w:p>
    <w:p w14:paraId="720689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打掉它！打掉它！</w:t>
      </w:r>
    </w:p>
    <w:p w14:paraId="7FDDEA33" w14:textId="77777777" w:rsidR="00EF38E4" w:rsidRPr="00E74632" w:rsidRDefault="00EF38E4" w:rsidP="00EF38E4">
      <w:pPr>
        <w:pStyle w:val="a3"/>
        <w:rPr>
          <w:rFonts w:ascii="宋体" w:eastAsia="宋体" w:hAnsi="宋体" w:cs="宋体"/>
          <w:sz w:val="24"/>
          <w:szCs w:val="24"/>
        </w:rPr>
      </w:pPr>
    </w:p>
    <w:p w14:paraId="7F6E93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数等离子体与高能激光的炙烤融化盔甲、烧毁线圈，将它的运转能力削弱到极限，在彻底瘫痪以前，自由金刚发出一声警报，紧接着，体内的热核反应堆轰然爆炸！</w:t>
      </w:r>
    </w:p>
    <w:p w14:paraId="50250687" w14:textId="77777777" w:rsidR="00EF38E4" w:rsidRPr="00E74632" w:rsidRDefault="00EF38E4" w:rsidP="00EF38E4">
      <w:pPr>
        <w:pStyle w:val="a3"/>
        <w:rPr>
          <w:rFonts w:ascii="宋体" w:eastAsia="宋体" w:hAnsi="宋体" w:cs="宋体"/>
          <w:sz w:val="24"/>
          <w:szCs w:val="24"/>
        </w:rPr>
      </w:pPr>
    </w:p>
    <w:p w14:paraId="377854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轰！轰！漆黑的蘑菇云升上天穹，爆炸半径数百米内的一切都被炸成虚无，包括灯塔核心的苍白军团们，如今只能看见几十件倒在地上的盔甲，里面的士兵与肉质皆被核爆的高温煮沸。</w:t>
      </w:r>
    </w:p>
    <w:p w14:paraId="1E4B4B83" w14:textId="77777777" w:rsidR="00EF38E4" w:rsidRPr="00E74632" w:rsidRDefault="00EF38E4" w:rsidP="00EF38E4">
      <w:pPr>
        <w:pStyle w:val="a3"/>
        <w:rPr>
          <w:rFonts w:ascii="宋体" w:eastAsia="宋体" w:hAnsi="宋体" w:cs="宋体"/>
          <w:sz w:val="24"/>
          <w:szCs w:val="24"/>
        </w:rPr>
      </w:pPr>
    </w:p>
    <w:p w14:paraId="499CB4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上校在这一区域部署的军队也被炸散了，完全毁掉了！许多人因目睹自由先锋自毁时的亮光而致盲，双眼像煮沸的灯泡一样爆炸。但龙舌兰洲的士兵们继续前进，这种事不能阻止他们前进，这种牺牲</w:t>
      </w:r>
      <w:r w:rsidRPr="00E74632">
        <w:rPr>
          <w:rFonts w:ascii="宋体" w:eastAsia="宋体" w:hAnsi="宋体" w:cs="宋体" w:hint="eastAsia"/>
          <w:sz w:val="24"/>
          <w:szCs w:val="24"/>
        </w:rPr>
        <w:lastRenderedPageBreak/>
        <w:t>无法阻止他们前进，反而会让他们更加勇敢！</w:t>
      </w:r>
    </w:p>
    <w:p w14:paraId="1BCE6977" w14:textId="77777777" w:rsidR="00EF38E4" w:rsidRPr="00E74632" w:rsidRDefault="00EF38E4" w:rsidP="00EF38E4">
      <w:pPr>
        <w:pStyle w:val="a3"/>
        <w:rPr>
          <w:rFonts w:ascii="宋体" w:eastAsia="宋体" w:hAnsi="宋体" w:cs="宋体"/>
          <w:sz w:val="24"/>
          <w:szCs w:val="24"/>
        </w:rPr>
      </w:pPr>
    </w:p>
    <w:p w14:paraId="58B0B3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穿过劈啪作响的火焰，迈步越过嘶嘶作响的烟雾，无数灯塔核心的守军被击溃，留下烧焦的盔甲与漆黑的缆线——前方的地平线虽然朦胧不清，但他们知道自己已经踏入了灯塔核心的土地！</w:t>
      </w:r>
    </w:p>
    <w:p w14:paraId="0DE50057" w14:textId="77777777" w:rsidR="00EF38E4" w:rsidRPr="00E74632" w:rsidRDefault="00EF38E4" w:rsidP="00EF38E4">
      <w:pPr>
        <w:pStyle w:val="a3"/>
        <w:rPr>
          <w:rFonts w:ascii="宋体" w:eastAsia="宋体" w:hAnsi="宋体" w:cs="宋体"/>
          <w:sz w:val="24"/>
          <w:szCs w:val="24"/>
        </w:rPr>
      </w:pPr>
    </w:p>
    <w:p w14:paraId="254AD4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前进！”</w:t>
      </w:r>
    </w:p>
    <w:p w14:paraId="42C577F4" w14:textId="77777777" w:rsidR="00EF38E4" w:rsidRPr="00E74632" w:rsidRDefault="00EF38E4" w:rsidP="00EF38E4">
      <w:pPr>
        <w:pStyle w:val="a3"/>
        <w:rPr>
          <w:rFonts w:ascii="宋体" w:eastAsia="宋体" w:hAnsi="宋体" w:cs="宋体"/>
          <w:sz w:val="24"/>
          <w:szCs w:val="24"/>
        </w:rPr>
      </w:pPr>
    </w:p>
    <w:p w14:paraId="2C9791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前进！”</w:t>
      </w:r>
    </w:p>
    <w:p w14:paraId="4DAC1446" w14:textId="77777777" w:rsidR="00EF38E4" w:rsidRPr="00E74632" w:rsidRDefault="00EF38E4" w:rsidP="00EF38E4">
      <w:pPr>
        <w:pStyle w:val="a3"/>
        <w:rPr>
          <w:rFonts w:ascii="宋体" w:eastAsia="宋体" w:hAnsi="宋体" w:cs="宋体"/>
          <w:sz w:val="24"/>
          <w:szCs w:val="24"/>
        </w:rPr>
      </w:pPr>
    </w:p>
    <w:p w14:paraId="5D929A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前进！”漫山遍野的呼声响起，形成鲜红的大浪，一股信念在士兵们心中久久回荡，而今形成震耳欲聋的呐喊：灯塔核心，龙舌兰洲人愿与你一起灭亡！</w:t>
      </w:r>
    </w:p>
    <w:p w14:paraId="5C4FF841" w14:textId="77777777" w:rsidR="00EF38E4" w:rsidRPr="00E74632" w:rsidRDefault="00EF38E4" w:rsidP="00EF38E4">
      <w:pPr>
        <w:pStyle w:val="a3"/>
        <w:rPr>
          <w:rFonts w:ascii="宋体" w:eastAsia="宋体" w:hAnsi="宋体" w:cs="宋体"/>
          <w:sz w:val="24"/>
          <w:szCs w:val="24"/>
        </w:rPr>
      </w:pPr>
    </w:p>
    <w:p w14:paraId="02F3BF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5C05EB23" w14:textId="77777777" w:rsidR="00EF38E4" w:rsidRPr="00E74632" w:rsidRDefault="00EF38E4" w:rsidP="00EF38E4">
      <w:pPr>
        <w:pStyle w:val="a3"/>
        <w:rPr>
          <w:rFonts w:ascii="宋体" w:eastAsia="宋体" w:hAnsi="宋体" w:cs="宋体"/>
          <w:sz w:val="24"/>
          <w:szCs w:val="24"/>
        </w:rPr>
      </w:pPr>
    </w:p>
    <w:p w14:paraId="6A1A77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新泰西洲的东北角，来自公司联盟的快速反应部队在毫无预兆的情况下突击降落。</w:t>
      </w:r>
    </w:p>
    <w:p w14:paraId="14696B44" w14:textId="77777777" w:rsidR="00EF38E4" w:rsidRPr="00E74632" w:rsidRDefault="00EF38E4" w:rsidP="00EF38E4">
      <w:pPr>
        <w:pStyle w:val="a3"/>
        <w:rPr>
          <w:rFonts w:ascii="宋体" w:eastAsia="宋体" w:hAnsi="宋体" w:cs="宋体"/>
          <w:sz w:val="24"/>
          <w:szCs w:val="24"/>
        </w:rPr>
      </w:pPr>
    </w:p>
    <w:p w14:paraId="2B44B9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收到消息，这次我们跟东半球联军一起作战！最大规模的超凡者收容行动——逮捕善恶女神狄尔奈！”钥光在天际高速飞翔，钥暗紧随其后。</w:t>
      </w:r>
    </w:p>
    <w:p w14:paraId="06937DD0" w14:textId="77777777" w:rsidR="00EF38E4" w:rsidRPr="00E74632" w:rsidRDefault="00EF38E4" w:rsidP="00EF38E4">
      <w:pPr>
        <w:pStyle w:val="a3"/>
        <w:rPr>
          <w:rFonts w:ascii="宋体" w:eastAsia="宋体" w:hAnsi="宋体" w:cs="宋体"/>
          <w:sz w:val="24"/>
          <w:szCs w:val="24"/>
        </w:rPr>
      </w:pPr>
    </w:p>
    <w:p w14:paraId="634E39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空前巨大的旗舰穿过云层，呼啸着从乌云中滑翔而下，这是钥光引以为傲的“绿地市”浮空都会。</w:t>
      </w:r>
    </w:p>
    <w:p w14:paraId="4B0F31BF" w14:textId="77777777" w:rsidR="00EF38E4" w:rsidRPr="00E74632" w:rsidRDefault="00EF38E4" w:rsidP="00EF38E4">
      <w:pPr>
        <w:pStyle w:val="a3"/>
        <w:rPr>
          <w:rFonts w:ascii="宋体" w:eastAsia="宋体" w:hAnsi="宋体" w:cs="宋体"/>
          <w:sz w:val="24"/>
          <w:szCs w:val="24"/>
        </w:rPr>
      </w:pPr>
    </w:p>
    <w:p w14:paraId="20F451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劫期间，公司联盟所在的绿地市被转移到了地下300米深，一处完全不宜居的地底世界，差点让公司联盟彻底绝望。</w:t>
      </w:r>
    </w:p>
    <w:p w14:paraId="57E33D79" w14:textId="77777777" w:rsidR="00EF38E4" w:rsidRPr="00E74632" w:rsidRDefault="00EF38E4" w:rsidP="00EF38E4">
      <w:pPr>
        <w:pStyle w:val="a3"/>
        <w:rPr>
          <w:rFonts w:ascii="宋体" w:eastAsia="宋体" w:hAnsi="宋体" w:cs="宋体"/>
          <w:sz w:val="24"/>
          <w:szCs w:val="24"/>
        </w:rPr>
      </w:pPr>
    </w:p>
    <w:p w14:paraId="43BA24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AI“全视之眼”的指导下，他们拆掉整个城市，把一切人员和物资打包搬上舰船，将城市一点点推上天空，回到人间，勉强维持绿地市居民和公司联盟工作人员的安全以及福祉。</w:t>
      </w:r>
    </w:p>
    <w:p w14:paraId="570898F2" w14:textId="77777777" w:rsidR="00EF38E4" w:rsidRPr="00E74632" w:rsidRDefault="00EF38E4" w:rsidP="00EF38E4">
      <w:pPr>
        <w:pStyle w:val="a3"/>
        <w:rPr>
          <w:rFonts w:ascii="宋体" w:eastAsia="宋体" w:hAnsi="宋体" w:cs="宋体"/>
          <w:sz w:val="24"/>
          <w:szCs w:val="24"/>
        </w:rPr>
      </w:pPr>
    </w:p>
    <w:p w14:paraId="7FE054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片大地真广阔啊！留给新泰西洲的烂人太麻烦了，现在大家都在围攻灯塔核心，又有徐炀的邀请。我们也不算师出无名。钥光默想着。同时俯瞰新布里塔尼亚的辽阔原野。以后就在这里修建新的绿地市好了。</w:t>
      </w:r>
    </w:p>
    <w:p w14:paraId="5C0481C2" w14:textId="77777777" w:rsidR="00EF38E4" w:rsidRPr="00E74632" w:rsidRDefault="00EF38E4" w:rsidP="00EF38E4">
      <w:pPr>
        <w:pStyle w:val="a3"/>
        <w:rPr>
          <w:rFonts w:ascii="宋体" w:eastAsia="宋体" w:hAnsi="宋体" w:cs="宋体"/>
          <w:sz w:val="24"/>
          <w:szCs w:val="24"/>
        </w:rPr>
      </w:pPr>
    </w:p>
    <w:p w14:paraId="33F2DB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携家带口，公司联盟的人必须把握这次机会。此行总算有了千载难逢的入侵机会，一方面，协助打击灯塔核心，能给现在居无定所的公司联盟重新划定一片用来栖身的土地；另一方面，他们也确实要贯彻公司联盟的理念，继续收容超凡，而这次的目标，就是控制狄尔奈本身。</w:t>
      </w:r>
    </w:p>
    <w:p w14:paraId="06C85B95" w14:textId="77777777" w:rsidR="00EF38E4" w:rsidRPr="00E74632" w:rsidRDefault="00EF38E4" w:rsidP="00EF38E4">
      <w:pPr>
        <w:pStyle w:val="a3"/>
        <w:rPr>
          <w:rFonts w:ascii="宋体" w:eastAsia="宋体" w:hAnsi="宋体" w:cs="宋体"/>
          <w:sz w:val="24"/>
          <w:szCs w:val="24"/>
        </w:rPr>
      </w:pPr>
    </w:p>
    <w:p w14:paraId="4F6E08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钥光带领公司联盟的无人机舰队俯冲攻击灯塔核心的防线。</w:t>
      </w:r>
    </w:p>
    <w:p w14:paraId="4B4F6209" w14:textId="77777777" w:rsidR="00EF38E4" w:rsidRPr="00E74632" w:rsidRDefault="00EF38E4" w:rsidP="00EF38E4">
      <w:pPr>
        <w:pStyle w:val="a3"/>
        <w:rPr>
          <w:rFonts w:ascii="宋体" w:eastAsia="宋体" w:hAnsi="宋体" w:cs="宋体"/>
          <w:sz w:val="24"/>
          <w:szCs w:val="24"/>
        </w:rPr>
      </w:pPr>
    </w:p>
    <w:p w14:paraId="3F70CB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w:t>
      </w:r>
    </w:p>
    <w:p w14:paraId="654B7EE9" w14:textId="77777777" w:rsidR="00EF38E4" w:rsidRPr="00E74632" w:rsidRDefault="00EF38E4" w:rsidP="00EF38E4">
      <w:pPr>
        <w:pStyle w:val="a3"/>
        <w:rPr>
          <w:rFonts w:ascii="宋体" w:eastAsia="宋体" w:hAnsi="宋体" w:cs="宋体"/>
          <w:sz w:val="24"/>
          <w:szCs w:val="24"/>
        </w:rPr>
      </w:pPr>
    </w:p>
    <w:p w14:paraId="1C50A5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大的舰船——”</w:t>
      </w:r>
    </w:p>
    <w:p w14:paraId="5CEE19E7" w14:textId="77777777" w:rsidR="00EF38E4" w:rsidRPr="00E74632" w:rsidRDefault="00EF38E4" w:rsidP="00EF38E4">
      <w:pPr>
        <w:pStyle w:val="a3"/>
        <w:rPr>
          <w:rFonts w:ascii="宋体" w:eastAsia="宋体" w:hAnsi="宋体" w:cs="宋体"/>
          <w:sz w:val="24"/>
          <w:szCs w:val="24"/>
        </w:rPr>
      </w:pPr>
    </w:p>
    <w:p w14:paraId="356490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公司联盟的人？他们居然攻击我们！”</w:t>
      </w:r>
    </w:p>
    <w:p w14:paraId="6E0E396C" w14:textId="77777777" w:rsidR="00EF38E4" w:rsidRPr="00E74632" w:rsidRDefault="00EF38E4" w:rsidP="00EF38E4">
      <w:pPr>
        <w:pStyle w:val="a3"/>
        <w:rPr>
          <w:rFonts w:ascii="宋体" w:eastAsia="宋体" w:hAnsi="宋体" w:cs="宋体"/>
          <w:sz w:val="24"/>
          <w:szCs w:val="24"/>
        </w:rPr>
      </w:pPr>
    </w:p>
    <w:p w14:paraId="32BDCD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前面的那个魔女……是钥光！”灯塔核心的东北角守军迅速组织防御。</w:t>
      </w:r>
    </w:p>
    <w:p w14:paraId="3681D602" w14:textId="77777777" w:rsidR="00EF38E4" w:rsidRPr="00E74632" w:rsidRDefault="00EF38E4" w:rsidP="00EF38E4">
      <w:pPr>
        <w:pStyle w:val="a3"/>
        <w:rPr>
          <w:rFonts w:ascii="宋体" w:eastAsia="宋体" w:hAnsi="宋体" w:cs="宋体"/>
          <w:sz w:val="24"/>
          <w:szCs w:val="24"/>
        </w:rPr>
      </w:pPr>
    </w:p>
    <w:p w14:paraId="2DFBE6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光猛力降下，绽放她的强力光束照射整个防线，而紧接着，来自她身后的无人机舰队便释放了一连串的光束炮和导弹齐射，对灯塔核心的公司部队造成毁灭性的打击。</w:t>
      </w:r>
    </w:p>
    <w:p w14:paraId="33B8BDA2" w14:textId="77777777" w:rsidR="00EF38E4" w:rsidRPr="00E74632" w:rsidRDefault="00EF38E4" w:rsidP="00EF38E4">
      <w:pPr>
        <w:pStyle w:val="a3"/>
        <w:rPr>
          <w:rFonts w:ascii="宋体" w:eastAsia="宋体" w:hAnsi="宋体" w:cs="宋体"/>
          <w:sz w:val="24"/>
          <w:szCs w:val="24"/>
        </w:rPr>
      </w:pPr>
    </w:p>
    <w:p w14:paraId="514FBF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守军的指挥官倍感绝望——新泰西洲，从西面和西北遭到联军侵略，所有主力都在安克拉治地峡遭到重创，目前只能在大山脉一带维持岌岌可危的防线；东方海岸线被鼠人和机械军团登陆，最近的鼠人军团距离这里不到100公里；南方边境被龙舌兰洲和上校的军队攻破，而今本可作为反攻基地的东北大州新布里塔尼亚，也遭到公司联盟突然间的打击。</w:t>
      </w:r>
    </w:p>
    <w:p w14:paraId="7B6F8EB0" w14:textId="77777777" w:rsidR="00EF38E4" w:rsidRPr="00E74632" w:rsidRDefault="00EF38E4" w:rsidP="00EF38E4">
      <w:pPr>
        <w:pStyle w:val="a3"/>
        <w:rPr>
          <w:rFonts w:ascii="宋体" w:eastAsia="宋体" w:hAnsi="宋体" w:cs="宋体"/>
          <w:sz w:val="24"/>
          <w:szCs w:val="24"/>
        </w:rPr>
      </w:pPr>
    </w:p>
    <w:p w14:paraId="01C1EA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去死吧！”钥光随意地在敌人上方肆虐，灯塔核心的黑鹰战机在她身后追逐，几乎掀起飓风，却始终无法追上这位操纵光之魔力的强大魔女。</w:t>
      </w:r>
    </w:p>
    <w:p w14:paraId="075A8848" w14:textId="77777777" w:rsidR="00EF38E4" w:rsidRPr="00E74632" w:rsidRDefault="00EF38E4" w:rsidP="00EF38E4">
      <w:pPr>
        <w:pStyle w:val="a3"/>
        <w:rPr>
          <w:rFonts w:ascii="宋体" w:eastAsia="宋体" w:hAnsi="宋体" w:cs="宋体"/>
          <w:sz w:val="24"/>
          <w:szCs w:val="24"/>
        </w:rPr>
      </w:pPr>
    </w:p>
    <w:p w14:paraId="372AED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毁灭！毁灭！</w:t>
      </w:r>
    </w:p>
    <w:p w14:paraId="04EBF2AF" w14:textId="77777777" w:rsidR="00EF38E4" w:rsidRPr="00E74632" w:rsidRDefault="00EF38E4" w:rsidP="00EF38E4">
      <w:pPr>
        <w:pStyle w:val="a3"/>
        <w:rPr>
          <w:rFonts w:ascii="宋体" w:eastAsia="宋体" w:hAnsi="宋体" w:cs="宋体"/>
          <w:sz w:val="24"/>
          <w:szCs w:val="24"/>
        </w:rPr>
      </w:pPr>
    </w:p>
    <w:p w14:paraId="6AC9D1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公司联盟的“绿地市”浮空都会朝下方齐射，将下方空地上所有不合时宜的要塞、防区、建筑物统统炸碎，地面隆隆作响，无数人在逃跑中被震碎了全身的骨头和内脏。公司联盟舰队的每一次齐射都会打穿一整片灯塔核心防区，把所有机场、营房、炮台和防空设施连带其护盾一起打爆。</w:t>
      </w:r>
    </w:p>
    <w:p w14:paraId="5B7CE8B4" w14:textId="77777777" w:rsidR="00EF38E4" w:rsidRPr="00E74632" w:rsidRDefault="00EF38E4" w:rsidP="00EF38E4">
      <w:pPr>
        <w:pStyle w:val="a3"/>
        <w:rPr>
          <w:rFonts w:ascii="宋体" w:eastAsia="宋体" w:hAnsi="宋体" w:cs="宋体"/>
          <w:sz w:val="24"/>
          <w:szCs w:val="24"/>
        </w:rPr>
      </w:pPr>
    </w:p>
    <w:p w14:paraId="61F837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处都是面目全非的尸体和碎肉，钥光环顾四周，公司联盟几乎清理出了一片海滨的空地。</w:t>
      </w:r>
    </w:p>
    <w:p w14:paraId="0A66C800" w14:textId="77777777" w:rsidR="00EF38E4" w:rsidRPr="00E74632" w:rsidRDefault="00EF38E4" w:rsidP="00EF38E4">
      <w:pPr>
        <w:pStyle w:val="a3"/>
        <w:rPr>
          <w:rFonts w:ascii="宋体" w:eastAsia="宋体" w:hAnsi="宋体" w:cs="宋体"/>
          <w:sz w:val="24"/>
          <w:szCs w:val="24"/>
        </w:rPr>
      </w:pPr>
    </w:p>
    <w:p w14:paraId="24135C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了——灯塔核心的人撤退了。”钥光扫视四周，“我们就把新绿地市设置在这里的海岸线上吧，新的公司联盟。”</w:t>
      </w:r>
    </w:p>
    <w:p w14:paraId="15D1672F" w14:textId="77777777" w:rsidR="00EF38E4" w:rsidRPr="00E74632" w:rsidRDefault="00EF38E4" w:rsidP="00EF38E4">
      <w:pPr>
        <w:pStyle w:val="a3"/>
        <w:rPr>
          <w:rFonts w:ascii="宋体" w:eastAsia="宋体" w:hAnsi="宋体" w:cs="宋体"/>
          <w:sz w:val="24"/>
          <w:szCs w:val="24"/>
        </w:rPr>
      </w:pPr>
    </w:p>
    <w:p w14:paraId="1D703C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未来我们要怎么面对东半球联军呢？世界上不能有两个并立的‘联盟’了。”钥暗跟在钥光身后。</w:t>
      </w:r>
    </w:p>
    <w:p w14:paraId="75BFB7D2" w14:textId="77777777" w:rsidR="00EF38E4" w:rsidRPr="00E74632" w:rsidRDefault="00EF38E4" w:rsidP="00EF38E4">
      <w:pPr>
        <w:pStyle w:val="a3"/>
        <w:rPr>
          <w:rFonts w:ascii="宋体" w:eastAsia="宋体" w:hAnsi="宋体" w:cs="宋体"/>
          <w:sz w:val="24"/>
          <w:szCs w:val="24"/>
        </w:rPr>
      </w:pPr>
    </w:p>
    <w:p w14:paraId="56FBDA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聪明的公司联盟议员和企业家们会搞定的，目前的话，我们还</w:t>
      </w:r>
      <w:r w:rsidRPr="00E74632">
        <w:rPr>
          <w:rFonts w:ascii="宋体" w:eastAsia="宋体" w:hAnsi="宋体" w:cs="宋体" w:hint="eastAsia"/>
          <w:sz w:val="24"/>
          <w:szCs w:val="24"/>
        </w:rPr>
        <w:lastRenderedPageBreak/>
        <w:t>是多多做梦好了。”钥光戴上战术目镜，“看啊，援军来了！那些来自布里塔尼亚、高卢和阿勒曼尼的强大战团们：银白颅骨、堕落天使、火蝾螈、赤红渡鸦……”</w:t>
      </w:r>
    </w:p>
    <w:p w14:paraId="16F8E5B8" w14:textId="77777777" w:rsidR="00EF38E4" w:rsidRPr="00E74632" w:rsidRDefault="00EF38E4" w:rsidP="00EF38E4">
      <w:pPr>
        <w:pStyle w:val="a3"/>
        <w:rPr>
          <w:rFonts w:ascii="宋体" w:eastAsia="宋体" w:hAnsi="宋体" w:cs="宋体"/>
          <w:sz w:val="24"/>
          <w:szCs w:val="24"/>
        </w:rPr>
      </w:pPr>
    </w:p>
    <w:p w14:paraId="659179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更多舰船从东边登陆，靠近海岸，来自泰西洲的军队也已抵达，他们想要向新泰西洲讨回天劫血债。</w:t>
      </w:r>
    </w:p>
    <w:p w14:paraId="18E3333B" w14:textId="77777777" w:rsidR="00EF38E4" w:rsidRPr="00E74632" w:rsidRDefault="00EF38E4" w:rsidP="00EF38E4">
      <w:pPr>
        <w:pStyle w:val="a3"/>
        <w:rPr>
          <w:rFonts w:ascii="宋体" w:eastAsia="宋体" w:hAnsi="宋体" w:cs="宋体"/>
          <w:sz w:val="24"/>
          <w:szCs w:val="24"/>
        </w:rPr>
      </w:pPr>
    </w:p>
    <w:p w14:paraId="5F311D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面对如此压力，灯塔核心的守军被迫撤向五大湖，保存实力，来自塞巴斯蒂安司令的命令也很明确，保全有生力量，围绕五大湖工业区、大平原的“天国号”母舰基地、密西比河以及大山脉来构筑防线，天佑新泰西洲，这是他们最后仅存的家园。</w:t>
      </w:r>
    </w:p>
    <w:p w14:paraId="7A467545" w14:textId="77777777" w:rsidR="00EF38E4" w:rsidRPr="00E74632" w:rsidRDefault="00EF38E4" w:rsidP="00EF38E4">
      <w:pPr>
        <w:pStyle w:val="a3"/>
        <w:rPr>
          <w:rFonts w:ascii="宋体" w:eastAsia="宋体" w:hAnsi="宋体" w:cs="宋体"/>
          <w:sz w:val="24"/>
          <w:szCs w:val="24"/>
        </w:rPr>
      </w:pPr>
    </w:p>
    <w:p w14:paraId="7C0DBE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群披挂外骨骼与动力装甲的精锐士兵沿着公路前进，苍白军团和职业安保军人手持主战步枪与等离子武器，保持着一致步调。穿梭机在他们头顶掠过，应是从前线机场撤下来的，免得落入敌人手中。履带式和轮式步战车在周围的旷野中行进，提供侦察和支援。</w:t>
      </w:r>
    </w:p>
    <w:p w14:paraId="36602C95" w14:textId="77777777" w:rsidR="00EF38E4" w:rsidRPr="00E74632" w:rsidRDefault="00EF38E4" w:rsidP="00EF38E4">
      <w:pPr>
        <w:pStyle w:val="a3"/>
        <w:rPr>
          <w:rFonts w:ascii="宋体" w:eastAsia="宋体" w:hAnsi="宋体" w:cs="宋体"/>
          <w:sz w:val="24"/>
          <w:szCs w:val="24"/>
        </w:rPr>
      </w:pPr>
    </w:p>
    <w:p w14:paraId="229B13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虽然真正的主力军已经沦亡在安克拉治战役中，被法洛莎用小星河与杀戮之律毁掉，但他们还是有先进的装备、优秀的战术储备。</w:t>
      </w:r>
    </w:p>
    <w:p w14:paraId="323C0815" w14:textId="77777777" w:rsidR="00EF38E4" w:rsidRPr="00E74632" w:rsidRDefault="00EF38E4" w:rsidP="00EF38E4">
      <w:pPr>
        <w:pStyle w:val="a3"/>
        <w:rPr>
          <w:rFonts w:ascii="宋体" w:eastAsia="宋体" w:hAnsi="宋体" w:cs="宋体"/>
          <w:sz w:val="24"/>
          <w:szCs w:val="24"/>
        </w:rPr>
      </w:pPr>
    </w:p>
    <w:p w14:paraId="440ED9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从前线撤下的军人们憋着一股气，还没开始打，就因多路夹攻的局面而被迫收缩防线。</w:t>
      </w:r>
    </w:p>
    <w:p w14:paraId="08C78FCE" w14:textId="77777777" w:rsidR="00EF38E4" w:rsidRPr="00E74632" w:rsidRDefault="00EF38E4" w:rsidP="00EF38E4">
      <w:pPr>
        <w:pStyle w:val="a3"/>
        <w:rPr>
          <w:rFonts w:ascii="宋体" w:eastAsia="宋体" w:hAnsi="宋体" w:cs="宋体"/>
          <w:sz w:val="24"/>
          <w:szCs w:val="24"/>
        </w:rPr>
      </w:pPr>
    </w:p>
    <w:p w14:paraId="6AE499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谁也没想到，灯塔核心今天会落到这么一个惨遭四路齐攻的局面。</w:t>
      </w:r>
    </w:p>
    <w:p w14:paraId="5EF47C0A" w14:textId="77777777" w:rsidR="00EF38E4" w:rsidRPr="00E74632" w:rsidRDefault="00EF38E4" w:rsidP="00EF38E4">
      <w:pPr>
        <w:pStyle w:val="a3"/>
        <w:rPr>
          <w:rFonts w:ascii="宋体" w:eastAsia="宋体" w:hAnsi="宋体" w:cs="宋体"/>
          <w:sz w:val="24"/>
          <w:szCs w:val="24"/>
        </w:rPr>
      </w:pPr>
    </w:p>
    <w:p w14:paraId="644772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不少人默想着——狄尔奈大人，保佑新泰西洲吧。除祈祷已别无他法。</w:t>
      </w:r>
    </w:p>
    <w:p w14:paraId="24068DDF" w14:textId="77777777" w:rsidR="00EF38E4" w:rsidRPr="00E74632" w:rsidRDefault="00EF38E4" w:rsidP="00EF38E4">
      <w:pPr>
        <w:pStyle w:val="a3"/>
        <w:rPr>
          <w:rFonts w:ascii="宋体" w:eastAsia="宋体" w:hAnsi="宋体" w:cs="宋体"/>
          <w:sz w:val="24"/>
          <w:szCs w:val="24"/>
        </w:rPr>
      </w:pPr>
    </w:p>
    <w:p w14:paraId="2A7D5A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然而他们交换目光，阴郁的情绪中多少暗藏着另一种态度。</w:t>
      </w:r>
    </w:p>
    <w:p w14:paraId="260AE2A7" w14:textId="77777777" w:rsidR="00EF38E4" w:rsidRPr="00E74632" w:rsidRDefault="00EF38E4" w:rsidP="00EF38E4">
      <w:pPr>
        <w:pStyle w:val="a3"/>
        <w:rPr>
          <w:rFonts w:ascii="宋体" w:eastAsia="宋体" w:hAnsi="宋体" w:cs="宋体"/>
          <w:sz w:val="24"/>
          <w:szCs w:val="24"/>
        </w:rPr>
      </w:pPr>
    </w:p>
    <w:p w14:paraId="0AA5E6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都怪方舟基金会的人。</w:t>
      </w:r>
    </w:p>
    <w:p w14:paraId="1985C18F" w14:textId="77777777" w:rsidR="00EF38E4" w:rsidRPr="00E74632" w:rsidRDefault="00EF38E4" w:rsidP="00EF38E4">
      <w:pPr>
        <w:pStyle w:val="a3"/>
        <w:rPr>
          <w:rFonts w:ascii="宋体" w:eastAsia="宋体" w:hAnsi="宋体" w:cs="宋体"/>
          <w:sz w:val="24"/>
          <w:szCs w:val="24"/>
        </w:rPr>
      </w:pPr>
    </w:p>
    <w:p w14:paraId="3B5F5C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都怪本间纪子！</w:t>
      </w:r>
    </w:p>
    <w:p w14:paraId="5462B9CC" w14:textId="77777777" w:rsidR="00EF38E4" w:rsidRPr="00E74632" w:rsidRDefault="00EF38E4" w:rsidP="00EF38E4">
      <w:pPr>
        <w:pStyle w:val="a3"/>
        <w:rPr>
          <w:rFonts w:ascii="宋体" w:eastAsia="宋体" w:hAnsi="宋体" w:cs="宋体"/>
          <w:sz w:val="24"/>
          <w:szCs w:val="24"/>
        </w:rPr>
      </w:pPr>
    </w:p>
    <w:p w14:paraId="6A7EA9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184A4C6F" w14:textId="77777777" w:rsidR="00EF38E4" w:rsidRPr="00E74632" w:rsidRDefault="00EF38E4" w:rsidP="00EF38E4">
      <w:pPr>
        <w:pStyle w:val="a3"/>
        <w:rPr>
          <w:rFonts w:ascii="宋体" w:eastAsia="宋体" w:hAnsi="宋体" w:cs="宋体"/>
          <w:sz w:val="24"/>
          <w:szCs w:val="24"/>
        </w:rPr>
      </w:pPr>
    </w:p>
    <w:p w14:paraId="7562F5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在方舟基金会的地堡内，凝视着变动的战线报告，在每个角落，灯塔核心都在遭到猛攻，曾经世界第一大公司，一旦遭到全世界90%的力量反对，竟也沦落到如此地步了吗？</w:t>
      </w:r>
    </w:p>
    <w:p w14:paraId="7072D0AD" w14:textId="77777777" w:rsidR="00EF38E4" w:rsidRPr="00E74632" w:rsidRDefault="00EF38E4" w:rsidP="00EF38E4">
      <w:pPr>
        <w:pStyle w:val="a3"/>
        <w:rPr>
          <w:rFonts w:ascii="宋体" w:eastAsia="宋体" w:hAnsi="宋体" w:cs="宋体"/>
          <w:sz w:val="24"/>
          <w:szCs w:val="24"/>
        </w:rPr>
      </w:pPr>
    </w:p>
    <w:p w14:paraId="7FBC6E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塞巴斯蒂安司令、高级参谋、七印的顶级会员、天使都站在本间纪子身边，她看着他们，这些人神情各不相同，本间纪子能读到许多情绪：恐慌、担忧、紧张、无言。</w:t>
      </w:r>
    </w:p>
    <w:p w14:paraId="7AE2C6D0" w14:textId="77777777" w:rsidR="00EF38E4" w:rsidRPr="00E74632" w:rsidRDefault="00EF38E4" w:rsidP="00EF38E4">
      <w:pPr>
        <w:pStyle w:val="a3"/>
        <w:rPr>
          <w:rFonts w:ascii="宋体" w:eastAsia="宋体" w:hAnsi="宋体" w:cs="宋体"/>
          <w:sz w:val="24"/>
          <w:szCs w:val="24"/>
        </w:rPr>
      </w:pPr>
    </w:p>
    <w:p w14:paraId="68F222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连天使们都无法确认狄尔奈的状态，只知道她正汲取着全泰西洲人在绝望中巨大的信愿，正蜕变往高深莫测的状态，而这种新形态足以独自杀败世界所有其他势力吗？天使们也不知道。</w:t>
      </w:r>
    </w:p>
    <w:p w14:paraId="2C20B6F3" w14:textId="77777777" w:rsidR="00EF38E4" w:rsidRPr="00E74632" w:rsidRDefault="00EF38E4" w:rsidP="00EF38E4">
      <w:pPr>
        <w:pStyle w:val="a3"/>
        <w:rPr>
          <w:rFonts w:ascii="宋体" w:eastAsia="宋体" w:hAnsi="宋体" w:cs="宋体"/>
          <w:sz w:val="24"/>
          <w:szCs w:val="24"/>
        </w:rPr>
      </w:pPr>
    </w:p>
    <w:p w14:paraId="7E1756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简直就像巨大帝国的末日，此情此景，人们难免预想某个仿佛触手可及的未来——灯塔核心将会通过投降来保全新泰西洲大多数军民的安全。</w:t>
      </w:r>
    </w:p>
    <w:p w14:paraId="606F9DD7" w14:textId="77777777" w:rsidR="00EF38E4" w:rsidRPr="00E74632" w:rsidRDefault="00EF38E4" w:rsidP="00EF38E4">
      <w:pPr>
        <w:pStyle w:val="a3"/>
        <w:rPr>
          <w:rFonts w:ascii="宋体" w:eastAsia="宋体" w:hAnsi="宋体" w:cs="宋体"/>
          <w:sz w:val="24"/>
          <w:szCs w:val="24"/>
        </w:rPr>
      </w:pPr>
    </w:p>
    <w:p w14:paraId="35071A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君——本间纪子最小的儿子进入了地堡，他穿过走廊上拥挤的人群，尽可能想靠近自己母亲的会议室。</w:t>
      </w:r>
    </w:p>
    <w:p w14:paraId="6C9BC7D8" w14:textId="77777777" w:rsidR="00EF38E4" w:rsidRPr="00E74632" w:rsidRDefault="00EF38E4" w:rsidP="00EF38E4">
      <w:pPr>
        <w:pStyle w:val="a3"/>
        <w:rPr>
          <w:rFonts w:ascii="宋体" w:eastAsia="宋体" w:hAnsi="宋体" w:cs="宋体"/>
          <w:sz w:val="24"/>
          <w:szCs w:val="24"/>
        </w:rPr>
      </w:pPr>
    </w:p>
    <w:p w14:paraId="2F4E8B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最好尽快离开这里，时间所剩不多。”一名慈悲的天使伸手拉住少君，“你是本间纪子唯一带在身边的儿子，如果你被东半球联军的人逮捕，不知道他们会不会通过伤害你来折磨你母亲。”</w:t>
      </w:r>
    </w:p>
    <w:p w14:paraId="733B31FE" w14:textId="77777777" w:rsidR="00EF38E4" w:rsidRPr="00E74632" w:rsidRDefault="00EF38E4" w:rsidP="00EF38E4">
      <w:pPr>
        <w:pStyle w:val="a3"/>
        <w:rPr>
          <w:rFonts w:ascii="宋体" w:eastAsia="宋体" w:hAnsi="宋体" w:cs="宋体"/>
          <w:sz w:val="24"/>
          <w:szCs w:val="24"/>
        </w:rPr>
      </w:pPr>
    </w:p>
    <w:p w14:paraId="40F9DD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是妈妈她很有信心，觉得可以控制局面，她确信狄尔奈大人的现身能扭转战局。我听母亲说过一次又一次，狄尔奈大人的现身会对战事起到至关重要的作用。”少君坚决地说。</w:t>
      </w:r>
    </w:p>
    <w:p w14:paraId="4CAF8345" w14:textId="77777777" w:rsidR="00EF38E4" w:rsidRPr="00E74632" w:rsidRDefault="00EF38E4" w:rsidP="00EF38E4">
      <w:pPr>
        <w:pStyle w:val="a3"/>
        <w:rPr>
          <w:rFonts w:ascii="宋体" w:eastAsia="宋体" w:hAnsi="宋体" w:cs="宋体"/>
          <w:sz w:val="24"/>
          <w:szCs w:val="24"/>
        </w:rPr>
      </w:pPr>
    </w:p>
    <w:p w14:paraId="044BD9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大人只在最合适的时候出现，也许要以我们的悉数牺牲为代价。狄尔奈大人的提前现身只不过是幻想，一种幻想而已。我们甘愿成为献祭的一部分，但你还可以离开。本间纪子恐怕自己也不会相信的，她要是真信那就怪了。”天使说。</w:t>
      </w:r>
    </w:p>
    <w:p w14:paraId="6CE4628F" w14:textId="77777777" w:rsidR="00EF38E4" w:rsidRPr="00E74632" w:rsidRDefault="00EF38E4" w:rsidP="00EF38E4">
      <w:pPr>
        <w:pStyle w:val="a3"/>
        <w:rPr>
          <w:rFonts w:ascii="宋体" w:eastAsia="宋体" w:hAnsi="宋体" w:cs="宋体"/>
          <w:sz w:val="24"/>
          <w:szCs w:val="24"/>
        </w:rPr>
      </w:pPr>
    </w:p>
    <w:p w14:paraId="10A5FE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妈妈为何要和我强调伟大的女神狄尔奈？她为什么要耍我呢？”少君哀伤地说。</w:t>
      </w:r>
    </w:p>
    <w:p w14:paraId="4B1B02C8" w14:textId="77777777" w:rsidR="00EF38E4" w:rsidRPr="00E74632" w:rsidRDefault="00EF38E4" w:rsidP="00EF38E4">
      <w:pPr>
        <w:pStyle w:val="a3"/>
        <w:rPr>
          <w:rFonts w:ascii="宋体" w:eastAsia="宋体" w:hAnsi="宋体" w:cs="宋体"/>
          <w:sz w:val="24"/>
          <w:szCs w:val="24"/>
        </w:rPr>
      </w:pPr>
    </w:p>
    <w:p w14:paraId="66468E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还有何顾虑可言？”慈悲的天使说，“我只希望无论东半球联军、老鼠、上校还是公司联盟的人，都能好好衡量一下——新泰西洲的无辜者对于这场天劫到底负有多大的责任？他们罪不该死。”</w:t>
      </w:r>
    </w:p>
    <w:p w14:paraId="3BE1D1CD" w14:textId="77777777" w:rsidR="00EF38E4" w:rsidRPr="00E74632" w:rsidRDefault="00EF38E4" w:rsidP="00EF38E4">
      <w:pPr>
        <w:pStyle w:val="a3"/>
        <w:rPr>
          <w:rFonts w:ascii="宋体" w:eastAsia="宋体" w:hAnsi="宋体" w:cs="宋体"/>
          <w:sz w:val="24"/>
          <w:szCs w:val="24"/>
        </w:rPr>
      </w:pPr>
    </w:p>
    <w:p w14:paraId="613A72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泰西洲人必须和我们一起承担失败。”少君喃喃道。</w:t>
      </w:r>
    </w:p>
    <w:p w14:paraId="1A3BE85E" w14:textId="77777777" w:rsidR="00EF38E4" w:rsidRPr="00E74632" w:rsidRDefault="00EF38E4" w:rsidP="00EF38E4">
      <w:pPr>
        <w:pStyle w:val="a3"/>
        <w:rPr>
          <w:rFonts w:ascii="宋体" w:eastAsia="宋体" w:hAnsi="宋体" w:cs="宋体"/>
          <w:sz w:val="24"/>
          <w:szCs w:val="24"/>
        </w:rPr>
      </w:pPr>
    </w:p>
    <w:p w14:paraId="074E2F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会议室内，塞巴斯蒂安司令检查着地图，手指在地图上扫动。</w:t>
      </w:r>
    </w:p>
    <w:p w14:paraId="5D8D64AD" w14:textId="77777777" w:rsidR="00EF38E4" w:rsidRPr="00E74632" w:rsidRDefault="00EF38E4" w:rsidP="00EF38E4">
      <w:pPr>
        <w:pStyle w:val="a3"/>
        <w:rPr>
          <w:rFonts w:ascii="宋体" w:eastAsia="宋体" w:hAnsi="宋体" w:cs="宋体"/>
          <w:sz w:val="24"/>
          <w:szCs w:val="24"/>
        </w:rPr>
      </w:pPr>
    </w:p>
    <w:p w14:paraId="145C35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敌人能在多条战线上发动进攻，在南部，上校攻克了孤星之州，现在正扑向凤凰城，试图跟东半球联军打通联系，孤立我们在大峡谷的军队；东北部，背信弃义的公司联盟也在采取行动，伴随着十几个战团；东面，突如其来的老鼠军队和几十万台几乎从天而降的机器人正处在新约克、首府以及大沼泽一带。”塞巴斯蒂安司令作出简报，然后站稳身体。其他人交换着目光，时而看向本间纪子，时而看向司令。</w:t>
      </w:r>
    </w:p>
    <w:p w14:paraId="307AD571" w14:textId="77777777" w:rsidR="00EF38E4" w:rsidRPr="00E74632" w:rsidRDefault="00EF38E4" w:rsidP="00EF38E4">
      <w:pPr>
        <w:pStyle w:val="a3"/>
        <w:rPr>
          <w:rFonts w:ascii="宋体" w:eastAsia="宋体" w:hAnsi="宋体" w:cs="宋体"/>
          <w:sz w:val="24"/>
          <w:szCs w:val="24"/>
        </w:rPr>
      </w:pPr>
    </w:p>
    <w:p w14:paraId="735B1C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要狄尔奈女神现身，一切都会好转起来的。”本间纪子平静地说。</w:t>
      </w:r>
    </w:p>
    <w:p w14:paraId="094F196E" w14:textId="77777777" w:rsidR="00EF38E4" w:rsidRPr="00E74632" w:rsidRDefault="00EF38E4" w:rsidP="00EF38E4">
      <w:pPr>
        <w:pStyle w:val="a3"/>
        <w:rPr>
          <w:rFonts w:ascii="宋体" w:eastAsia="宋体" w:hAnsi="宋体" w:cs="宋体"/>
          <w:sz w:val="24"/>
          <w:szCs w:val="24"/>
        </w:rPr>
      </w:pPr>
    </w:p>
    <w:p w14:paraId="3A8F3F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塞巴斯蒂安司令匆匆看向其他人，其他人又看他。</w:t>
      </w:r>
    </w:p>
    <w:p w14:paraId="2478176A" w14:textId="77777777" w:rsidR="00EF38E4" w:rsidRPr="00E74632" w:rsidRDefault="00EF38E4" w:rsidP="00EF38E4">
      <w:pPr>
        <w:pStyle w:val="a3"/>
        <w:rPr>
          <w:rFonts w:ascii="宋体" w:eastAsia="宋体" w:hAnsi="宋体" w:cs="宋体"/>
          <w:sz w:val="24"/>
          <w:szCs w:val="24"/>
        </w:rPr>
      </w:pPr>
    </w:p>
    <w:p w14:paraId="2E2704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咽了口唾沫。</w:t>
      </w:r>
    </w:p>
    <w:p w14:paraId="29E32398" w14:textId="77777777" w:rsidR="00EF38E4" w:rsidRPr="00E74632" w:rsidRDefault="00EF38E4" w:rsidP="00EF38E4">
      <w:pPr>
        <w:pStyle w:val="a3"/>
        <w:rPr>
          <w:rFonts w:ascii="宋体" w:eastAsia="宋体" w:hAnsi="宋体" w:cs="宋体"/>
          <w:sz w:val="24"/>
          <w:szCs w:val="24"/>
        </w:rPr>
      </w:pPr>
    </w:p>
    <w:p w14:paraId="09D95A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女士。狄尔奈女神她……”塞巴斯蒂安司令深呼吸。</w:t>
      </w:r>
    </w:p>
    <w:p w14:paraId="726A453D" w14:textId="77777777" w:rsidR="00EF38E4" w:rsidRPr="00E74632" w:rsidRDefault="00EF38E4" w:rsidP="00EF38E4">
      <w:pPr>
        <w:pStyle w:val="a3"/>
        <w:rPr>
          <w:rFonts w:ascii="宋体" w:eastAsia="宋体" w:hAnsi="宋体" w:cs="宋体"/>
          <w:sz w:val="24"/>
          <w:szCs w:val="24"/>
        </w:rPr>
      </w:pPr>
    </w:p>
    <w:p w14:paraId="71EF2C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女神还未有足够的信愿来现身。”总领天使弥额尔说。</w:t>
      </w:r>
    </w:p>
    <w:p w14:paraId="7F86120C" w14:textId="77777777" w:rsidR="00EF38E4" w:rsidRPr="00E74632" w:rsidRDefault="00EF38E4" w:rsidP="00EF38E4">
      <w:pPr>
        <w:pStyle w:val="a3"/>
        <w:rPr>
          <w:rFonts w:ascii="宋体" w:eastAsia="宋体" w:hAnsi="宋体" w:cs="宋体"/>
          <w:sz w:val="24"/>
          <w:szCs w:val="24"/>
        </w:rPr>
      </w:pPr>
    </w:p>
    <w:p w14:paraId="556F58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呼吸一滞。</w:t>
      </w:r>
    </w:p>
    <w:p w14:paraId="2BB49FEC" w14:textId="77777777" w:rsidR="00EF38E4" w:rsidRPr="00E74632" w:rsidRDefault="00EF38E4" w:rsidP="00EF38E4">
      <w:pPr>
        <w:pStyle w:val="a3"/>
        <w:rPr>
          <w:rFonts w:ascii="宋体" w:eastAsia="宋体" w:hAnsi="宋体" w:cs="宋体"/>
          <w:sz w:val="24"/>
          <w:szCs w:val="24"/>
        </w:rPr>
      </w:pPr>
    </w:p>
    <w:p w14:paraId="4B67F04F" w14:textId="77777777" w:rsidR="00EF38E4" w:rsidRPr="00E74632" w:rsidRDefault="00EF38E4" w:rsidP="00EF38E4">
      <w:pPr>
        <w:pStyle w:val="a3"/>
        <w:rPr>
          <w:rFonts w:ascii="宋体" w:eastAsia="宋体" w:hAnsi="宋体" w:cs="宋体"/>
          <w:sz w:val="24"/>
          <w:szCs w:val="24"/>
        </w:rPr>
      </w:pPr>
    </w:p>
    <w:p w14:paraId="6D7ADC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1D752646" w14:textId="77777777" w:rsidR="00EF38E4" w:rsidRPr="00E74632" w:rsidRDefault="00EF38E4" w:rsidP="00EF38E4">
      <w:pPr>
        <w:pStyle w:val="a3"/>
        <w:rPr>
          <w:rFonts w:ascii="宋体" w:eastAsia="宋体" w:hAnsi="宋体" w:cs="宋体"/>
          <w:sz w:val="24"/>
          <w:szCs w:val="24"/>
        </w:rPr>
      </w:pPr>
    </w:p>
    <w:p w14:paraId="324A0C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三十一章 神圣干预</w:t>
      </w:r>
    </w:p>
    <w:p w14:paraId="5DD5C428" w14:textId="77777777" w:rsidR="00EF38E4" w:rsidRPr="00E74632" w:rsidRDefault="00EF38E4" w:rsidP="00EF38E4">
      <w:pPr>
        <w:pStyle w:val="a3"/>
        <w:rPr>
          <w:rFonts w:ascii="宋体" w:eastAsia="宋体" w:hAnsi="宋体" w:cs="宋体"/>
          <w:sz w:val="24"/>
          <w:szCs w:val="24"/>
        </w:rPr>
      </w:pPr>
    </w:p>
    <w:p w14:paraId="6CD314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攥紧手。</w:t>
      </w:r>
    </w:p>
    <w:p w14:paraId="78D61B70" w14:textId="77777777" w:rsidR="00EF38E4" w:rsidRPr="00E74632" w:rsidRDefault="00EF38E4" w:rsidP="00EF38E4">
      <w:pPr>
        <w:pStyle w:val="a3"/>
        <w:rPr>
          <w:rFonts w:ascii="宋体" w:eastAsia="宋体" w:hAnsi="宋体" w:cs="宋体"/>
          <w:sz w:val="24"/>
          <w:szCs w:val="24"/>
        </w:rPr>
      </w:pPr>
    </w:p>
    <w:p w14:paraId="48E78E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蚕丝手套随着她握力的增加几乎发出微微撕裂声，她真想痛骂他们一顿！但她不能在猪群面前失态。</w:t>
      </w:r>
    </w:p>
    <w:p w14:paraId="763F68A5" w14:textId="77777777" w:rsidR="00EF38E4" w:rsidRPr="00E74632" w:rsidRDefault="00EF38E4" w:rsidP="00EF38E4">
      <w:pPr>
        <w:pStyle w:val="a3"/>
        <w:rPr>
          <w:rFonts w:ascii="宋体" w:eastAsia="宋体" w:hAnsi="宋体" w:cs="宋体"/>
          <w:sz w:val="24"/>
          <w:szCs w:val="24"/>
        </w:rPr>
      </w:pPr>
    </w:p>
    <w:p w14:paraId="799E69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群猪……和平年代还能借助时运，依靠祖产耀武扬威，一到危急关头便手足无措，那么多经验、那么多教训，他们最拿手的还是只有吃饭睡觉，俨然一群猪。</w:t>
      </w:r>
    </w:p>
    <w:p w14:paraId="4D366254" w14:textId="77777777" w:rsidR="00EF38E4" w:rsidRPr="00E74632" w:rsidRDefault="00EF38E4" w:rsidP="00EF38E4">
      <w:pPr>
        <w:pStyle w:val="a3"/>
        <w:rPr>
          <w:rFonts w:ascii="宋体" w:eastAsia="宋体" w:hAnsi="宋体" w:cs="宋体"/>
          <w:sz w:val="24"/>
          <w:szCs w:val="24"/>
        </w:rPr>
      </w:pPr>
    </w:p>
    <w:p w14:paraId="3A670F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房间里唯一的智慧生物只有本间纪子自己，她是这么想的。</w:t>
      </w:r>
    </w:p>
    <w:p w14:paraId="1EBD0E75" w14:textId="77777777" w:rsidR="00EF38E4" w:rsidRPr="00E74632" w:rsidRDefault="00EF38E4" w:rsidP="00EF38E4">
      <w:pPr>
        <w:pStyle w:val="a3"/>
        <w:rPr>
          <w:rFonts w:ascii="宋体" w:eastAsia="宋体" w:hAnsi="宋体" w:cs="宋体"/>
          <w:sz w:val="24"/>
          <w:szCs w:val="24"/>
        </w:rPr>
      </w:pPr>
    </w:p>
    <w:p w14:paraId="55E056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闭上眼睛，深呼吸。</w:t>
      </w:r>
    </w:p>
    <w:p w14:paraId="1A5C945B" w14:textId="77777777" w:rsidR="00EF38E4" w:rsidRPr="00E74632" w:rsidRDefault="00EF38E4" w:rsidP="00EF38E4">
      <w:pPr>
        <w:pStyle w:val="a3"/>
        <w:rPr>
          <w:rFonts w:ascii="宋体" w:eastAsia="宋体" w:hAnsi="宋体" w:cs="宋体"/>
          <w:sz w:val="24"/>
          <w:szCs w:val="24"/>
        </w:rPr>
      </w:pPr>
    </w:p>
    <w:p w14:paraId="6CB437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眼见本间纪子没有发作，房间里又开始熙攘喧闹起来。</w:t>
      </w:r>
    </w:p>
    <w:p w14:paraId="58C61943" w14:textId="77777777" w:rsidR="00EF38E4" w:rsidRPr="00E74632" w:rsidRDefault="00EF38E4" w:rsidP="00EF38E4">
      <w:pPr>
        <w:pStyle w:val="a3"/>
        <w:rPr>
          <w:rFonts w:ascii="宋体" w:eastAsia="宋体" w:hAnsi="宋体" w:cs="宋体"/>
          <w:sz w:val="24"/>
          <w:szCs w:val="24"/>
        </w:rPr>
      </w:pPr>
    </w:p>
    <w:p w14:paraId="42C405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们交头接耳，外面走廊上更是吵闹，他们疯狂交换意见，思考接下来该怎么办。</w:t>
      </w:r>
    </w:p>
    <w:p w14:paraId="750716B0" w14:textId="77777777" w:rsidR="00EF38E4" w:rsidRPr="00E74632" w:rsidRDefault="00EF38E4" w:rsidP="00EF38E4">
      <w:pPr>
        <w:pStyle w:val="a3"/>
        <w:rPr>
          <w:rFonts w:ascii="宋体" w:eastAsia="宋体" w:hAnsi="宋体" w:cs="宋体"/>
          <w:sz w:val="24"/>
          <w:szCs w:val="24"/>
        </w:rPr>
      </w:pPr>
    </w:p>
    <w:p w14:paraId="2BFE56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得坐上那台方舟离开，方舟基金会的目的，不就是修建离开这个世界的方舟吗？”</w:t>
      </w:r>
    </w:p>
    <w:p w14:paraId="57492A04" w14:textId="77777777" w:rsidR="00EF38E4" w:rsidRPr="00E74632" w:rsidRDefault="00EF38E4" w:rsidP="00EF38E4">
      <w:pPr>
        <w:pStyle w:val="a3"/>
        <w:rPr>
          <w:rFonts w:ascii="宋体" w:eastAsia="宋体" w:hAnsi="宋体" w:cs="宋体"/>
          <w:sz w:val="24"/>
          <w:szCs w:val="24"/>
        </w:rPr>
      </w:pPr>
    </w:p>
    <w:p w14:paraId="2CDDBA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向东半球联军提出和平协议吗？他们已经打下了足够辽阔的土地，也该满意了吧，恐怕他们也没想过靠一次战争就吞并整个新泰西洲。”</w:t>
      </w:r>
    </w:p>
    <w:p w14:paraId="513BA783" w14:textId="77777777" w:rsidR="00EF38E4" w:rsidRPr="00E74632" w:rsidRDefault="00EF38E4" w:rsidP="00EF38E4">
      <w:pPr>
        <w:pStyle w:val="a3"/>
        <w:rPr>
          <w:rFonts w:ascii="宋体" w:eastAsia="宋体" w:hAnsi="宋体" w:cs="宋体"/>
          <w:sz w:val="24"/>
          <w:szCs w:val="24"/>
        </w:rPr>
      </w:pPr>
    </w:p>
    <w:p w14:paraId="789626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该死，我们主力尚在，为什么不打？先把立足未稳的敌人推下海，新约克城的居民还等着我们去解救！”</w:t>
      </w:r>
    </w:p>
    <w:p w14:paraId="3355BB3F" w14:textId="77777777" w:rsidR="00EF38E4" w:rsidRPr="00E74632" w:rsidRDefault="00EF38E4" w:rsidP="00EF38E4">
      <w:pPr>
        <w:pStyle w:val="a3"/>
        <w:rPr>
          <w:rFonts w:ascii="宋体" w:eastAsia="宋体" w:hAnsi="宋体" w:cs="宋体"/>
          <w:sz w:val="24"/>
          <w:szCs w:val="24"/>
        </w:rPr>
      </w:pPr>
    </w:p>
    <w:p w14:paraId="7AFD2C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好好反思一下，我们到底做过了何等野蛮的行径，才招致这样酷烈的复仇。”</w:t>
      </w:r>
    </w:p>
    <w:p w14:paraId="5DB3BC3A" w14:textId="77777777" w:rsidR="00EF38E4" w:rsidRPr="00E74632" w:rsidRDefault="00EF38E4" w:rsidP="00EF38E4">
      <w:pPr>
        <w:pStyle w:val="a3"/>
        <w:rPr>
          <w:rFonts w:ascii="宋体" w:eastAsia="宋体" w:hAnsi="宋体" w:cs="宋体"/>
          <w:sz w:val="24"/>
          <w:szCs w:val="24"/>
        </w:rPr>
      </w:pPr>
    </w:p>
    <w:p w14:paraId="5348E0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大人保佑我们……”</w:t>
      </w:r>
    </w:p>
    <w:p w14:paraId="2DD969C4" w14:textId="77777777" w:rsidR="00EF38E4" w:rsidRPr="00E74632" w:rsidRDefault="00EF38E4" w:rsidP="00EF38E4">
      <w:pPr>
        <w:pStyle w:val="a3"/>
        <w:rPr>
          <w:rFonts w:ascii="宋体" w:eastAsia="宋体" w:hAnsi="宋体" w:cs="宋体"/>
          <w:sz w:val="24"/>
          <w:szCs w:val="24"/>
        </w:rPr>
      </w:pPr>
    </w:p>
    <w:p w14:paraId="08BB40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从始至终都为灯塔核心效力，而你！你就是个叛徒！懦夫！”</w:t>
      </w:r>
    </w:p>
    <w:p w14:paraId="12B2901C" w14:textId="77777777" w:rsidR="00EF38E4" w:rsidRPr="00E74632" w:rsidRDefault="00EF38E4" w:rsidP="00EF38E4">
      <w:pPr>
        <w:pStyle w:val="a3"/>
        <w:rPr>
          <w:rFonts w:ascii="宋体" w:eastAsia="宋体" w:hAnsi="宋体" w:cs="宋体"/>
          <w:sz w:val="24"/>
          <w:szCs w:val="24"/>
        </w:rPr>
      </w:pPr>
    </w:p>
    <w:p w14:paraId="674F31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喋喋不休的声音响起。</w:t>
      </w:r>
    </w:p>
    <w:p w14:paraId="641D7ABC" w14:textId="77777777" w:rsidR="00EF38E4" w:rsidRPr="00E74632" w:rsidRDefault="00EF38E4" w:rsidP="00EF38E4">
      <w:pPr>
        <w:pStyle w:val="a3"/>
        <w:rPr>
          <w:rFonts w:ascii="宋体" w:eastAsia="宋体" w:hAnsi="宋体" w:cs="宋体"/>
          <w:sz w:val="24"/>
          <w:szCs w:val="24"/>
        </w:rPr>
      </w:pPr>
    </w:p>
    <w:p w14:paraId="59FA68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环顾四周，没有一个人敢于跟她对视，有甚者直接背对本间纪子。</w:t>
      </w:r>
    </w:p>
    <w:p w14:paraId="76922BAC" w14:textId="77777777" w:rsidR="00EF38E4" w:rsidRPr="00E74632" w:rsidRDefault="00EF38E4" w:rsidP="00EF38E4">
      <w:pPr>
        <w:pStyle w:val="a3"/>
        <w:rPr>
          <w:rFonts w:ascii="宋体" w:eastAsia="宋体" w:hAnsi="宋体" w:cs="宋体"/>
          <w:sz w:val="24"/>
          <w:szCs w:val="24"/>
        </w:rPr>
      </w:pPr>
    </w:p>
    <w:p w14:paraId="60A26B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东方人、鼠人、黑人、机器人组成的军队……这样的“乌合之众”在本间纪子眼里比猪群更劣等，而今他们却杀到灯塔核心腹地，威胁旧日权贵的生命，叫人类精英手足无措。</w:t>
      </w:r>
    </w:p>
    <w:p w14:paraId="51F2D95F" w14:textId="77777777" w:rsidR="00EF38E4" w:rsidRPr="00E74632" w:rsidRDefault="00EF38E4" w:rsidP="00EF38E4">
      <w:pPr>
        <w:pStyle w:val="a3"/>
        <w:rPr>
          <w:rFonts w:ascii="宋体" w:eastAsia="宋体" w:hAnsi="宋体" w:cs="宋体"/>
          <w:sz w:val="24"/>
          <w:szCs w:val="24"/>
        </w:rPr>
      </w:pPr>
    </w:p>
    <w:p w14:paraId="6C89FC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拿不出办法。</w:t>
      </w:r>
    </w:p>
    <w:p w14:paraId="0497B088" w14:textId="77777777" w:rsidR="00EF38E4" w:rsidRPr="00E74632" w:rsidRDefault="00EF38E4" w:rsidP="00EF38E4">
      <w:pPr>
        <w:pStyle w:val="a3"/>
        <w:rPr>
          <w:rFonts w:ascii="宋体" w:eastAsia="宋体" w:hAnsi="宋体" w:cs="宋体"/>
          <w:sz w:val="24"/>
          <w:szCs w:val="24"/>
        </w:rPr>
      </w:pPr>
    </w:p>
    <w:p w14:paraId="4A5C06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无动于衷地看着这一滩混乱，东半球联军的推进速度很快，又一支装甲军团推进到了大山脉的防御阵地，与那里的守军进行殊死搏杀，依托地形之利，他们大概还能坚持17个小时。</w:t>
      </w:r>
    </w:p>
    <w:p w14:paraId="4767E172" w14:textId="77777777" w:rsidR="00EF38E4" w:rsidRPr="00E74632" w:rsidRDefault="00EF38E4" w:rsidP="00EF38E4">
      <w:pPr>
        <w:pStyle w:val="a3"/>
        <w:rPr>
          <w:rFonts w:ascii="宋体" w:eastAsia="宋体" w:hAnsi="宋体" w:cs="宋体"/>
          <w:sz w:val="24"/>
          <w:szCs w:val="24"/>
        </w:rPr>
      </w:pPr>
    </w:p>
    <w:p w14:paraId="7740AE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驻守在每道阵线上的士兵都装备精良、荷枪实弹，难道自己发给他们的外骨骼装甲、动能武器和蜂巢火箭还不够多吗？本间纪子若有所思。</w:t>
      </w:r>
    </w:p>
    <w:p w14:paraId="076D87AB" w14:textId="77777777" w:rsidR="00EF38E4" w:rsidRPr="00E74632" w:rsidRDefault="00EF38E4" w:rsidP="00EF38E4">
      <w:pPr>
        <w:pStyle w:val="a3"/>
        <w:rPr>
          <w:rFonts w:ascii="宋体" w:eastAsia="宋体" w:hAnsi="宋体" w:cs="宋体"/>
          <w:sz w:val="24"/>
          <w:szCs w:val="24"/>
        </w:rPr>
      </w:pPr>
    </w:p>
    <w:p w14:paraId="0FFA5E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灯塔核心傲视全球的尖端军队在两个月内连战连败，说明他们武备松弛，外强中干。</w:t>
      </w:r>
    </w:p>
    <w:p w14:paraId="12F4E64B" w14:textId="77777777" w:rsidR="00EF38E4" w:rsidRPr="00E74632" w:rsidRDefault="00EF38E4" w:rsidP="00EF38E4">
      <w:pPr>
        <w:pStyle w:val="a3"/>
        <w:rPr>
          <w:rFonts w:ascii="宋体" w:eastAsia="宋体" w:hAnsi="宋体" w:cs="宋体"/>
          <w:sz w:val="24"/>
          <w:szCs w:val="24"/>
        </w:rPr>
      </w:pPr>
    </w:p>
    <w:p w14:paraId="583378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泰西洲人已经被优越的生活麻痹了手脚，连怎么与敌人以命相搏都不知道了。</w:t>
      </w:r>
    </w:p>
    <w:p w14:paraId="49B11AF7" w14:textId="77777777" w:rsidR="00EF38E4" w:rsidRPr="00E74632" w:rsidRDefault="00EF38E4" w:rsidP="00EF38E4">
      <w:pPr>
        <w:pStyle w:val="a3"/>
        <w:rPr>
          <w:rFonts w:ascii="宋体" w:eastAsia="宋体" w:hAnsi="宋体" w:cs="宋体"/>
          <w:sz w:val="24"/>
          <w:szCs w:val="24"/>
        </w:rPr>
      </w:pPr>
    </w:p>
    <w:p w14:paraId="2A645D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需要士气，一种视死如归的士气，到这时候自己从哪给他们士气？他们都太习惯靠科技武器来作战了，喜欢在屏幕上按一下就炸掉几百公里外某个目标物的乐趣，而一旦敌人冲到三十步之内，他们就会想要投降。</w:t>
      </w:r>
    </w:p>
    <w:p w14:paraId="6769CD65" w14:textId="77777777" w:rsidR="00EF38E4" w:rsidRPr="00E74632" w:rsidRDefault="00EF38E4" w:rsidP="00EF38E4">
      <w:pPr>
        <w:pStyle w:val="a3"/>
        <w:rPr>
          <w:rFonts w:ascii="宋体" w:eastAsia="宋体" w:hAnsi="宋体" w:cs="宋体"/>
          <w:sz w:val="24"/>
          <w:szCs w:val="24"/>
        </w:rPr>
      </w:pPr>
    </w:p>
    <w:p w14:paraId="60F993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闭上眼睛，按捺住发号施令的冲动，“对这些猪群喝令”，那是年轻时的习惯，她早已遗弃。</w:t>
      </w:r>
    </w:p>
    <w:p w14:paraId="61ADBF92" w14:textId="77777777" w:rsidR="00EF38E4" w:rsidRPr="00E74632" w:rsidRDefault="00EF38E4" w:rsidP="00EF38E4">
      <w:pPr>
        <w:pStyle w:val="a3"/>
        <w:rPr>
          <w:rFonts w:ascii="宋体" w:eastAsia="宋体" w:hAnsi="宋体" w:cs="宋体"/>
          <w:sz w:val="24"/>
          <w:szCs w:val="24"/>
        </w:rPr>
      </w:pPr>
    </w:p>
    <w:p w14:paraId="619B2C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时至今日，她需要的是更有用的武器。</w:t>
      </w:r>
    </w:p>
    <w:p w14:paraId="18FDF995" w14:textId="77777777" w:rsidR="00EF38E4" w:rsidRPr="00E74632" w:rsidRDefault="00EF38E4" w:rsidP="00EF38E4">
      <w:pPr>
        <w:pStyle w:val="a3"/>
        <w:rPr>
          <w:rFonts w:ascii="宋体" w:eastAsia="宋体" w:hAnsi="宋体" w:cs="宋体"/>
          <w:sz w:val="24"/>
          <w:szCs w:val="24"/>
        </w:rPr>
      </w:pPr>
    </w:p>
    <w:p w14:paraId="625C8A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前线发回的珍贵影像中满是被摧毁的炮台、燃烧的车辆以及被夷为平地的要塞，敌人火力强大，随意地摧毁盔甲和防护罩，技术与灯</w:t>
      </w:r>
      <w:r w:rsidRPr="00E74632">
        <w:rPr>
          <w:rFonts w:ascii="宋体" w:eastAsia="宋体" w:hAnsi="宋体" w:cs="宋体" w:hint="eastAsia"/>
          <w:sz w:val="24"/>
          <w:szCs w:val="24"/>
        </w:rPr>
        <w:lastRenderedPageBreak/>
        <w:t>塔核心不相上下。是赛博妖鬼吗？他们开启过一次亥伯龙，在那时候积累了足以填补15年差距的先进科技。</w:t>
      </w:r>
    </w:p>
    <w:p w14:paraId="133BBFEE" w14:textId="77777777" w:rsidR="00EF38E4" w:rsidRPr="00E74632" w:rsidRDefault="00EF38E4" w:rsidP="00EF38E4">
      <w:pPr>
        <w:pStyle w:val="a3"/>
        <w:rPr>
          <w:rFonts w:ascii="宋体" w:eastAsia="宋体" w:hAnsi="宋体" w:cs="宋体"/>
          <w:sz w:val="24"/>
          <w:szCs w:val="24"/>
        </w:rPr>
      </w:pPr>
    </w:p>
    <w:p w14:paraId="763EC1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拿出武士刀，在自己的小腹前比划了一下，幻想战败后切腹的痛苦。</w:t>
      </w:r>
    </w:p>
    <w:p w14:paraId="60880857" w14:textId="77777777" w:rsidR="00EF38E4" w:rsidRPr="00E74632" w:rsidRDefault="00EF38E4" w:rsidP="00EF38E4">
      <w:pPr>
        <w:pStyle w:val="a3"/>
        <w:rPr>
          <w:rFonts w:ascii="宋体" w:eastAsia="宋体" w:hAnsi="宋体" w:cs="宋体"/>
          <w:sz w:val="24"/>
          <w:szCs w:val="24"/>
        </w:rPr>
      </w:pPr>
    </w:p>
    <w:p w14:paraId="5DB4E1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在特别极端的情况下用这种手段鼓励自己，使自己集中注意力。不能输，她告戒自己，不能输，继续想办法。</w:t>
      </w:r>
    </w:p>
    <w:p w14:paraId="7F2980D6" w14:textId="77777777" w:rsidR="00EF38E4" w:rsidRPr="00E74632" w:rsidRDefault="00EF38E4" w:rsidP="00EF38E4">
      <w:pPr>
        <w:pStyle w:val="a3"/>
        <w:rPr>
          <w:rFonts w:ascii="宋体" w:eastAsia="宋体" w:hAnsi="宋体" w:cs="宋体"/>
          <w:sz w:val="24"/>
          <w:szCs w:val="24"/>
        </w:rPr>
      </w:pPr>
    </w:p>
    <w:p w14:paraId="764093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输了的话，就会在腹部拉开一道大口子，肠血尽溅。</w:t>
      </w:r>
    </w:p>
    <w:p w14:paraId="26767F4D" w14:textId="77777777" w:rsidR="00EF38E4" w:rsidRPr="00E74632" w:rsidRDefault="00EF38E4" w:rsidP="00EF38E4">
      <w:pPr>
        <w:pStyle w:val="a3"/>
        <w:rPr>
          <w:rFonts w:ascii="宋体" w:eastAsia="宋体" w:hAnsi="宋体" w:cs="宋体"/>
          <w:sz w:val="24"/>
          <w:szCs w:val="24"/>
        </w:rPr>
      </w:pPr>
    </w:p>
    <w:p w14:paraId="2AFE6E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从未怀疑过方舟基金会的安全性，这是天劫前最有权有势的一批人建立的。</w:t>
      </w:r>
    </w:p>
    <w:p w14:paraId="7DF4945B" w14:textId="77777777" w:rsidR="00EF38E4" w:rsidRPr="00E74632" w:rsidRDefault="00EF38E4" w:rsidP="00EF38E4">
      <w:pPr>
        <w:pStyle w:val="a3"/>
        <w:rPr>
          <w:rFonts w:ascii="宋体" w:eastAsia="宋体" w:hAnsi="宋体" w:cs="宋体"/>
          <w:sz w:val="24"/>
          <w:szCs w:val="24"/>
        </w:rPr>
      </w:pPr>
    </w:p>
    <w:p w14:paraId="2AEC6C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自己是漏了什么吗？本间纪子需要时间清净和思考。</w:t>
      </w:r>
    </w:p>
    <w:p w14:paraId="4B1CBD42" w14:textId="77777777" w:rsidR="00EF38E4" w:rsidRPr="00E74632" w:rsidRDefault="00EF38E4" w:rsidP="00EF38E4">
      <w:pPr>
        <w:pStyle w:val="a3"/>
        <w:rPr>
          <w:rFonts w:ascii="宋体" w:eastAsia="宋体" w:hAnsi="宋体" w:cs="宋体"/>
          <w:sz w:val="24"/>
          <w:szCs w:val="24"/>
        </w:rPr>
      </w:pPr>
    </w:p>
    <w:p w14:paraId="289567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挥挥手：“你们都出去吧。”</w:t>
      </w:r>
    </w:p>
    <w:p w14:paraId="069ED137" w14:textId="77777777" w:rsidR="00EF38E4" w:rsidRPr="00E74632" w:rsidRDefault="00EF38E4" w:rsidP="00EF38E4">
      <w:pPr>
        <w:pStyle w:val="a3"/>
        <w:rPr>
          <w:rFonts w:ascii="宋体" w:eastAsia="宋体" w:hAnsi="宋体" w:cs="宋体"/>
          <w:sz w:val="24"/>
          <w:szCs w:val="24"/>
        </w:rPr>
      </w:pPr>
    </w:p>
    <w:p w14:paraId="15CCD1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们如释重负，就像死刑犯听到刑罚取消那样乐意，陆陆续续转身离开了。</w:t>
      </w:r>
    </w:p>
    <w:p w14:paraId="6D93764A" w14:textId="77777777" w:rsidR="00EF38E4" w:rsidRPr="00E74632" w:rsidRDefault="00EF38E4" w:rsidP="00EF38E4">
      <w:pPr>
        <w:pStyle w:val="a3"/>
        <w:rPr>
          <w:rFonts w:ascii="宋体" w:eastAsia="宋体" w:hAnsi="宋体" w:cs="宋体"/>
          <w:sz w:val="24"/>
          <w:szCs w:val="24"/>
        </w:rPr>
      </w:pPr>
    </w:p>
    <w:p w14:paraId="4D2DDC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使弥额尔对本间纪子说：“不要忘记祈祷，夫人。”</w:t>
      </w:r>
    </w:p>
    <w:p w14:paraId="736E695C" w14:textId="77777777" w:rsidR="00EF38E4" w:rsidRPr="00E74632" w:rsidRDefault="00EF38E4" w:rsidP="00EF38E4">
      <w:pPr>
        <w:pStyle w:val="a3"/>
        <w:rPr>
          <w:rFonts w:ascii="宋体" w:eastAsia="宋体" w:hAnsi="宋体" w:cs="宋体"/>
          <w:sz w:val="24"/>
          <w:szCs w:val="24"/>
        </w:rPr>
      </w:pPr>
    </w:p>
    <w:p w14:paraId="6DCCE2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从来没祈祷过。”本间纪子说。她没有信仰。</w:t>
      </w:r>
    </w:p>
    <w:p w14:paraId="6827F640" w14:textId="77777777" w:rsidR="00EF38E4" w:rsidRPr="00E74632" w:rsidRDefault="00EF38E4" w:rsidP="00EF38E4">
      <w:pPr>
        <w:pStyle w:val="a3"/>
        <w:rPr>
          <w:rFonts w:ascii="宋体" w:eastAsia="宋体" w:hAnsi="宋体" w:cs="宋体"/>
          <w:sz w:val="24"/>
          <w:szCs w:val="24"/>
        </w:rPr>
      </w:pPr>
    </w:p>
    <w:p w14:paraId="601ED7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您可以学。”弥额尔做了一个祷告的姿势，随后转身离开。</w:t>
      </w:r>
    </w:p>
    <w:p w14:paraId="1A3D688C" w14:textId="77777777" w:rsidR="00EF38E4" w:rsidRPr="00E74632" w:rsidRDefault="00EF38E4" w:rsidP="00EF38E4">
      <w:pPr>
        <w:pStyle w:val="a3"/>
        <w:rPr>
          <w:rFonts w:ascii="宋体" w:eastAsia="宋体" w:hAnsi="宋体" w:cs="宋体"/>
          <w:sz w:val="24"/>
          <w:szCs w:val="24"/>
        </w:rPr>
      </w:pPr>
    </w:p>
    <w:p w14:paraId="40E074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使身上的金光消退之后，本间纪子忽然感到她的视野变得辽阔了，她抬起头，意识到自己所缺失的部分。</w:t>
      </w:r>
    </w:p>
    <w:p w14:paraId="7DE955C1" w14:textId="77777777" w:rsidR="00EF38E4" w:rsidRPr="00E74632" w:rsidRDefault="00EF38E4" w:rsidP="00EF38E4">
      <w:pPr>
        <w:pStyle w:val="a3"/>
        <w:rPr>
          <w:rFonts w:ascii="宋体" w:eastAsia="宋体" w:hAnsi="宋体" w:cs="宋体"/>
          <w:sz w:val="24"/>
          <w:szCs w:val="24"/>
        </w:rPr>
      </w:pPr>
    </w:p>
    <w:p w14:paraId="7B8BDA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信仰。</w:t>
      </w:r>
    </w:p>
    <w:p w14:paraId="3F55D6E5" w14:textId="77777777" w:rsidR="00EF38E4" w:rsidRPr="00E74632" w:rsidRDefault="00EF38E4" w:rsidP="00EF38E4">
      <w:pPr>
        <w:pStyle w:val="a3"/>
        <w:rPr>
          <w:rFonts w:ascii="宋体" w:eastAsia="宋体" w:hAnsi="宋体" w:cs="宋体"/>
          <w:sz w:val="24"/>
          <w:szCs w:val="24"/>
        </w:rPr>
      </w:pPr>
    </w:p>
    <w:p w14:paraId="5B21E2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东半球联军杀进来的话，所有技术人员和权贵都会逃走，他们惜命得很，每个控制器的密码都会被出卖给赛博妖鬼，每个防区的指挥官都会争先恐后地向莉拉·尼斯托投降，从而争取较好的待遇。</w:t>
      </w:r>
    </w:p>
    <w:p w14:paraId="3E043471" w14:textId="77777777" w:rsidR="00EF38E4" w:rsidRPr="00E74632" w:rsidRDefault="00EF38E4" w:rsidP="00EF38E4">
      <w:pPr>
        <w:pStyle w:val="a3"/>
        <w:rPr>
          <w:rFonts w:ascii="宋体" w:eastAsia="宋体" w:hAnsi="宋体" w:cs="宋体"/>
          <w:sz w:val="24"/>
          <w:szCs w:val="24"/>
        </w:rPr>
      </w:pPr>
    </w:p>
    <w:p w14:paraId="425CAD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自己到时候也会众叛亲离，跪在地上、品尝失败的耻辱吧。</w:t>
      </w:r>
    </w:p>
    <w:p w14:paraId="7872B7B9" w14:textId="77777777" w:rsidR="00EF38E4" w:rsidRPr="00E74632" w:rsidRDefault="00EF38E4" w:rsidP="00EF38E4">
      <w:pPr>
        <w:pStyle w:val="a3"/>
        <w:rPr>
          <w:rFonts w:ascii="宋体" w:eastAsia="宋体" w:hAnsi="宋体" w:cs="宋体"/>
          <w:sz w:val="24"/>
          <w:szCs w:val="24"/>
        </w:rPr>
      </w:pPr>
    </w:p>
    <w:p w14:paraId="63FF1B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现在，现在她只是遭到了威胁，还没有彻底被毁灭。</w:t>
      </w:r>
    </w:p>
    <w:p w14:paraId="4CC49D58" w14:textId="77777777" w:rsidR="00EF38E4" w:rsidRPr="00E74632" w:rsidRDefault="00EF38E4" w:rsidP="00EF38E4">
      <w:pPr>
        <w:pStyle w:val="a3"/>
        <w:rPr>
          <w:rFonts w:ascii="宋体" w:eastAsia="宋体" w:hAnsi="宋体" w:cs="宋体"/>
          <w:sz w:val="24"/>
          <w:szCs w:val="24"/>
        </w:rPr>
      </w:pPr>
    </w:p>
    <w:p w14:paraId="2DD51C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转向背后墙壁，那里高挂着狄尔奈的圣印十字。</w:t>
      </w:r>
    </w:p>
    <w:p w14:paraId="63C36F69" w14:textId="77777777" w:rsidR="00EF38E4" w:rsidRPr="00E74632" w:rsidRDefault="00EF38E4" w:rsidP="00EF38E4">
      <w:pPr>
        <w:pStyle w:val="a3"/>
        <w:rPr>
          <w:rFonts w:ascii="宋体" w:eastAsia="宋体" w:hAnsi="宋体" w:cs="宋体"/>
          <w:sz w:val="24"/>
          <w:szCs w:val="24"/>
        </w:rPr>
      </w:pPr>
    </w:p>
    <w:p w14:paraId="5B95FB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对着狄尔奈十字跪下。</w:t>
      </w:r>
    </w:p>
    <w:p w14:paraId="23E39D05" w14:textId="77777777" w:rsidR="00EF38E4" w:rsidRPr="00E74632" w:rsidRDefault="00EF38E4" w:rsidP="00EF38E4">
      <w:pPr>
        <w:pStyle w:val="a3"/>
        <w:rPr>
          <w:rFonts w:ascii="宋体" w:eastAsia="宋体" w:hAnsi="宋体" w:cs="宋体"/>
          <w:sz w:val="24"/>
          <w:szCs w:val="24"/>
        </w:rPr>
      </w:pPr>
    </w:p>
    <w:p w14:paraId="6E0B85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她这辈子还没对谁顶礼膜拜过，今天是第一次，而且是发自内心，卸去心防地朝拜，她身体前倾，伏在地上，向狄尔奈女神祈祷。</w:t>
      </w:r>
    </w:p>
    <w:p w14:paraId="4B0DAB03" w14:textId="77777777" w:rsidR="00EF38E4" w:rsidRPr="00E74632" w:rsidRDefault="00EF38E4" w:rsidP="00EF38E4">
      <w:pPr>
        <w:pStyle w:val="a3"/>
        <w:rPr>
          <w:rFonts w:ascii="宋体" w:eastAsia="宋体" w:hAnsi="宋体" w:cs="宋体"/>
          <w:sz w:val="24"/>
          <w:szCs w:val="24"/>
        </w:rPr>
      </w:pPr>
    </w:p>
    <w:p w14:paraId="666663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现在是一个信徒了。</w:t>
      </w:r>
    </w:p>
    <w:p w14:paraId="00FFA9E1" w14:textId="77777777" w:rsidR="00EF38E4" w:rsidRPr="00E74632" w:rsidRDefault="00EF38E4" w:rsidP="00EF38E4">
      <w:pPr>
        <w:pStyle w:val="a3"/>
        <w:rPr>
          <w:rFonts w:ascii="宋体" w:eastAsia="宋体" w:hAnsi="宋体" w:cs="宋体"/>
          <w:sz w:val="24"/>
          <w:szCs w:val="24"/>
        </w:rPr>
      </w:pPr>
    </w:p>
    <w:p w14:paraId="6B24D9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与伦比的圣光照耀本间纪子。</w:t>
      </w:r>
    </w:p>
    <w:p w14:paraId="7FAD9021" w14:textId="77777777" w:rsidR="00EF38E4" w:rsidRPr="00E74632" w:rsidRDefault="00EF38E4" w:rsidP="00EF38E4">
      <w:pPr>
        <w:pStyle w:val="a3"/>
        <w:rPr>
          <w:rFonts w:ascii="宋体" w:eastAsia="宋体" w:hAnsi="宋体" w:cs="宋体"/>
          <w:sz w:val="24"/>
          <w:szCs w:val="24"/>
        </w:rPr>
      </w:pPr>
    </w:p>
    <w:p w14:paraId="407F51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感到神力和庇护驾临到了自己身上。</w:t>
      </w:r>
    </w:p>
    <w:p w14:paraId="6F65892A" w14:textId="77777777" w:rsidR="00EF38E4" w:rsidRPr="00E74632" w:rsidRDefault="00EF38E4" w:rsidP="00EF38E4">
      <w:pPr>
        <w:pStyle w:val="a3"/>
        <w:rPr>
          <w:rFonts w:ascii="宋体" w:eastAsia="宋体" w:hAnsi="宋体" w:cs="宋体"/>
          <w:sz w:val="24"/>
          <w:szCs w:val="24"/>
        </w:rPr>
      </w:pPr>
    </w:p>
    <w:p w14:paraId="254BF3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启？神迹？</w:t>
      </w:r>
    </w:p>
    <w:p w14:paraId="6DD921F6" w14:textId="77777777" w:rsidR="00EF38E4" w:rsidRPr="00E74632" w:rsidRDefault="00EF38E4" w:rsidP="00EF38E4">
      <w:pPr>
        <w:pStyle w:val="a3"/>
        <w:rPr>
          <w:rFonts w:ascii="宋体" w:eastAsia="宋体" w:hAnsi="宋体" w:cs="宋体"/>
          <w:sz w:val="24"/>
          <w:szCs w:val="24"/>
        </w:rPr>
      </w:pPr>
    </w:p>
    <w:p w14:paraId="3DF8BE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无心分辨，她只知道，这有用。</w:t>
      </w:r>
    </w:p>
    <w:p w14:paraId="0AC13496" w14:textId="77777777" w:rsidR="00EF38E4" w:rsidRPr="00E74632" w:rsidRDefault="00EF38E4" w:rsidP="00EF38E4">
      <w:pPr>
        <w:pStyle w:val="a3"/>
        <w:rPr>
          <w:rFonts w:ascii="宋体" w:eastAsia="宋体" w:hAnsi="宋体" w:cs="宋体"/>
          <w:sz w:val="24"/>
          <w:szCs w:val="24"/>
        </w:rPr>
      </w:pPr>
    </w:p>
    <w:p w14:paraId="310B11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闭上眼睛聆听神圣的启迪。</w:t>
      </w:r>
    </w:p>
    <w:p w14:paraId="10AEC96A" w14:textId="77777777" w:rsidR="00EF38E4" w:rsidRPr="00E74632" w:rsidRDefault="00EF38E4" w:rsidP="00EF38E4">
      <w:pPr>
        <w:pStyle w:val="a3"/>
        <w:rPr>
          <w:rFonts w:ascii="宋体" w:eastAsia="宋体" w:hAnsi="宋体" w:cs="宋体"/>
          <w:sz w:val="24"/>
          <w:szCs w:val="24"/>
        </w:rPr>
      </w:pPr>
    </w:p>
    <w:p w14:paraId="1C71AF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是、狄尔奈大人。”本间纪子的语气既空灵又虔诚，“一切听您吩咐。”</w:t>
      </w:r>
    </w:p>
    <w:p w14:paraId="5058C46E" w14:textId="77777777" w:rsidR="00EF38E4" w:rsidRPr="00E74632" w:rsidRDefault="00EF38E4" w:rsidP="00EF38E4">
      <w:pPr>
        <w:pStyle w:val="a3"/>
        <w:rPr>
          <w:rFonts w:ascii="宋体" w:eastAsia="宋体" w:hAnsi="宋体" w:cs="宋体"/>
          <w:sz w:val="24"/>
          <w:szCs w:val="24"/>
        </w:rPr>
      </w:pPr>
    </w:p>
    <w:p w14:paraId="78748D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2A5E6911" w14:textId="77777777" w:rsidR="00EF38E4" w:rsidRPr="00E74632" w:rsidRDefault="00EF38E4" w:rsidP="00EF38E4">
      <w:pPr>
        <w:pStyle w:val="a3"/>
        <w:rPr>
          <w:rFonts w:ascii="宋体" w:eastAsia="宋体" w:hAnsi="宋体" w:cs="宋体"/>
          <w:sz w:val="24"/>
          <w:szCs w:val="24"/>
        </w:rPr>
      </w:pPr>
    </w:p>
    <w:p w14:paraId="02F188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灯塔核心总司令塞巴斯蒂安离开本间纪子的战略会议室，快步走向方舟地堡另一端，那里有他自己的参谋室。</w:t>
      </w:r>
    </w:p>
    <w:p w14:paraId="0718AE02" w14:textId="77777777" w:rsidR="00EF38E4" w:rsidRPr="00E74632" w:rsidRDefault="00EF38E4" w:rsidP="00EF38E4">
      <w:pPr>
        <w:pStyle w:val="a3"/>
        <w:rPr>
          <w:rFonts w:ascii="宋体" w:eastAsia="宋体" w:hAnsi="宋体" w:cs="宋体"/>
          <w:sz w:val="24"/>
          <w:szCs w:val="24"/>
        </w:rPr>
      </w:pPr>
    </w:p>
    <w:p w14:paraId="58D83E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站在桌旁，塞巴斯蒂安用手指揉着紧张的眼睛，思想中无休止地旋转着各种选择。</w:t>
      </w:r>
    </w:p>
    <w:p w14:paraId="7ADAC396" w14:textId="77777777" w:rsidR="00EF38E4" w:rsidRPr="00E74632" w:rsidRDefault="00EF38E4" w:rsidP="00EF38E4">
      <w:pPr>
        <w:pStyle w:val="a3"/>
        <w:rPr>
          <w:rFonts w:ascii="宋体" w:eastAsia="宋体" w:hAnsi="宋体" w:cs="宋体"/>
          <w:sz w:val="24"/>
          <w:szCs w:val="24"/>
        </w:rPr>
      </w:pPr>
    </w:p>
    <w:p w14:paraId="358E48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毕业于新约克城军事学院，他的植入体内记录了超过6万场战争的范例，不过没有一场仗是这样打的。</w:t>
      </w:r>
    </w:p>
    <w:p w14:paraId="2E73DBC3" w14:textId="77777777" w:rsidR="00EF38E4" w:rsidRPr="00E74632" w:rsidRDefault="00EF38E4" w:rsidP="00EF38E4">
      <w:pPr>
        <w:pStyle w:val="a3"/>
        <w:rPr>
          <w:rFonts w:ascii="宋体" w:eastAsia="宋体" w:hAnsi="宋体" w:cs="宋体"/>
          <w:sz w:val="24"/>
          <w:szCs w:val="24"/>
        </w:rPr>
      </w:pPr>
    </w:p>
    <w:p w14:paraId="2DC293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由于安克拉治战役的惨败，加上敌人狡猾地从多个方向攻击，还有公司联盟的“叛变”，塞巴斯蒂安亲手布置的防线无可奈何地遭到撕裂，在拥有巨大武器优势的敌人面前崩溃，沦为废墟。</w:t>
      </w:r>
    </w:p>
    <w:p w14:paraId="1CA21A54" w14:textId="77777777" w:rsidR="00EF38E4" w:rsidRPr="00E74632" w:rsidRDefault="00EF38E4" w:rsidP="00EF38E4">
      <w:pPr>
        <w:pStyle w:val="a3"/>
        <w:rPr>
          <w:rFonts w:ascii="宋体" w:eastAsia="宋体" w:hAnsi="宋体" w:cs="宋体"/>
          <w:sz w:val="24"/>
          <w:szCs w:val="24"/>
        </w:rPr>
      </w:pPr>
    </w:p>
    <w:p w14:paraId="11D8C7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所有理性角度来看，投降是他们剩下的唯一办法。</w:t>
      </w:r>
    </w:p>
    <w:p w14:paraId="445D1DAD" w14:textId="77777777" w:rsidR="00EF38E4" w:rsidRPr="00E74632" w:rsidRDefault="00EF38E4" w:rsidP="00EF38E4">
      <w:pPr>
        <w:pStyle w:val="a3"/>
        <w:rPr>
          <w:rFonts w:ascii="宋体" w:eastAsia="宋体" w:hAnsi="宋体" w:cs="宋体"/>
          <w:sz w:val="24"/>
          <w:szCs w:val="24"/>
        </w:rPr>
      </w:pPr>
    </w:p>
    <w:p w14:paraId="43484F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是灯塔核心部队的总司令，至少手下三十多万陆军官兵的性命得好好保存。</w:t>
      </w:r>
    </w:p>
    <w:p w14:paraId="480C05C6" w14:textId="77777777" w:rsidR="00EF38E4" w:rsidRPr="00E74632" w:rsidRDefault="00EF38E4" w:rsidP="00EF38E4">
      <w:pPr>
        <w:pStyle w:val="a3"/>
        <w:rPr>
          <w:rFonts w:ascii="宋体" w:eastAsia="宋体" w:hAnsi="宋体" w:cs="宋体"/>
          <w:sz w:val="24"/>
          <w:szCs w:val="24"/>
        </w:rPr>
      </w:pPr>
    </w:p>
    <w:p w14:paraId="104655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既然儿郎们没机会坐上方舟逃亡其他世界，起码得带一条命回老家吧……</w:t>
      </w:r>
    </w:p>
    <w:p w14:paraId="75397836" w14:textId="77777777" w:rsidR="00EF38E4" w:rsidRPr="00E74632" w:rsidRDefault="00EF38E4" w:rsidP="00EF38E4">
      <w:pPr>
        <w:pStyle w:val="a3"/>
        <w:rPr>
          <w:rFonts w:ascii="宋体" w:eastAsia="宋体" w:hAnsi="宋体" w:cs="宋体"/>
          <w:sz w:val="24"/>
          <w:szCs w:val="24"/>
        </w:rPr>
      </w:pPr>
    </w:p>
    <w:p w14:paraId="38C59B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他人与塞巴斯蒂安简单地交谈，拟定了和谈协议的条款内容：</w:t>
      </w:r>
    </w:p>
    <w:p w14:paraId="0FDAA0F0" w14:textId="77777777" w:rsidR="00EF38E4" w:rsidRPr="00E74632" w:rsidRDefault="00EF38E4" w:rsidP="00EF38E4">
      <w:pPr>
        <w:pStyle w:val="a3"/>
        <w:rPr>
          <w:rFonts w:ascii="宋体" w:eastAsia="宋体" w:hAnsi="宋体" w:cs="宋体"/>
          <w:sz w:val="24"/>
          <w:szCs w:val="24"/>
        </w:rPr>
      </w:pPr>
    </w:p>
    <w:p w14:paraId="515CCE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泰西洲割让大山脉以西的所有区域；</w:t>
      </w:r>
    </w:p>
    <w:p w14:paraId="7075C650" w14:textId="77777777" w:rsidR="00EF38E4" w:rsidRPr="00E74632" w:rsidRDefault="00EF38E4" w:rsidP="00EF38E4">
      <w:pPr>
        <w:pStyle w:val="a3"/>
        <w:rPr>
          <w:rFonts w:ascii="宋体" w:eastAsia="宋体" w:hAnsi="宋体" w:cs="宋体"/>
          <w:sz w:val="24"/>
          <w:szCs w:val="24"/>
        </w:rPr>
      </w:pPr>
    </w:p>
    <w:p w14:paraId="7145EE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约克城开辟为洲际公管区，作为新泰西洲门户开放的自由贸易模范港；</w:t>
      </w:r>
    </w:p>
    <w:p w14:paraId="22D53C13" w14:textId="77777777" w:rsidR="00EF38E4" w:rsidRPr="00E74632" w:rsidRDefault="00EF38E4" w:rsidP="00EF38E4">
      <w:pPr>
        <w:pStyle w:val="a3"/>
        <w:rPr>
          <w:rFonts w:ascii="宋体" w:eastAsia="宋体" w:hAnsi="宋体" w:cs="宋体"/>
          <w:sz w:val="24"/>
          <w:szCs w:val="24"/>
        </w:rPr>
      </w:pPr>
    </w:p>
    <w:p w14:paraId="696E6E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期50年的战争赔款；</w:t>
      </w:r>
    </w:p>
    <w:p w14:paraId="4C9FAC1D" w14:textId="77777777" w:rsidR="00EF38E4" w:rsidRPr="00E74632" w:rsidRDefault="00EF38E4" w:rsidP="00EF38E4">
      <w:pPr>
        <w:pStyle w:val="a3"/>
        <w:rPr>
          <w:rFonts w:ascii="宋体" w:eastAsia="宋体" w:hAnsi="宋体" w:cs="宋体"/>
          <w:sz w:val="24"/>
          <w:szCs w:val="24"/>
        </w:rPr>
      </w:pPr>
    </w:p>
    <w:p w14:paraId="249AA5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交出方舟基金会的所有人——只有这条，他们在讨论的时候毫无争议地一致通过。方舟基金会，也就是原先的七印，已经把新泰西洲坑害得太多了。</w:t>
      </w:r>
    </w:p>
    <w:p w14:paraId="5BC1BA53" w14:textId="77777777" w:rsidR="00EF38E4" w:rsidRPr="00E74632" w:rsidRDefault="00EF38E4" w:rsidP="00EF38E4">
      <w:pPr>
        <w:pStyle w:val="a3"/>
        <w:rPr>
          <w:rFonts w:ascii="宋体" w:eastAsia="宋体" w:hAnsi="宋体" w:cs="宋体"/>
          <w:sz w:val="24"/>
          <w:szCs w:val="24"/>
        </w:rPr>
      </w:pPr>
    </w:p>
    <w:p w14:paraId="3215DF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阵有规律的敲门声响起，在此时此刻显得格外突兀。</w:t>
      </w:r>
    </w:p>
    <w:p w14:paraId="0C2F6ABE" w14:textId="77777777" w:rsidR="00EF38E4" w:rsidRPr="00E74632" w:rsidRDefault="00EF38E4" w:rsidP="00EF38E4">
      <w:pPr>
        <w:pStyle w:val="a3"/>
        <w:rPr>
          <w:rFonts w:ascii="宋体" w:eastAsia="宋体" w:hAnsi="宋体" w:cs="宋体"/>
          <w:sz w:val="24"/>
          <w:szCs w:val="24"/>
        </w:rPr>
      </w:pPr>
    </w:p>
    <w:p w14:paraId="121EA8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塞巴斯蒂安直起身来，看了一眼钟表，还有30分钟他们就可以取得一致，体面地让新泰西洲退出战争，保全大多数军民的性命。</w:t>
      </w:r>
    </w:p>
    <w:p w14:paraId="3D22014B" w14:textId="77777777" w:rsidR="00EF38E4" w:rsidRPr="00E74632" w:rsidRDefault="00EF38E4" w:rsidP="00EF38E4">
      <w:pPr>
        <w:pStyle w:val="a3"/>
        <w:rPr>
          <w:rFonts w:ascii="宋体" w:eastAsia="宋体" w:hAnsi="宋体" w:cs="宋体"/>
          <w:sz w:val="24"/>
          <w:szCs w:val="24"/>
        </w:rPr>
      </w:pPr>
    </w:p>
    <w:p w14:paraId="5C987C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请进。”塞巴斯蒂安叫到，希望是机器人给他们这些老军官带来咖啡。</w:t>
      </w:r>
    </w:p>
    <w:p w14:paraId="60F7B2A9" w14:textId="77777777" w:rsidR="00EF38E4" w:rsidRPr="00E74632" w:rsidRDefault="00EF38E4" w:rsidP="00EF38E4">
      <w:pPr>
        <w:pStyle w:val="a3"/>
        <w:rPr>
          <w:rFonts w:ascii="宋体" w:eastAsia="宋体" w:hAnsi="宋体" w:cs="宋体"/>
          <w:sz w:val="24"/>
          <w:szCs w:val="24"/>
        </w:rPr>
      </w:pPr>
    </w:p>
    <w:p w14:paraId="198DEB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门轻轻打开，本间纪子大步走进。</w:t>
      </w:r>
    </w:p>
    <w:p w14:paraId="748F078C" w14:textId="77777777" w:rsidR="00EF38E4" w:rsidRPr="00E74632" w:rsidRDefault="00EF38E4" w:rsidP="00EF38E4">
      <w:pPr>
        <w:pStyle w:val="a3"/>
        <w:rPr>
          <w:rFonts w:ascii="宋体" w:eastAsia="宋体" w:hAnsi="宋体" w:cs="宋体"/>
          <w:sz w:val="24"/>
          <w:szCs w:val="24"/>
        </w:rPr>
      </w:pPr>
    </w:p>
    <w:p w14:paraId="2E2185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身周辐散着苍白的光芒，塞巴斯蒂安震惊地瞪大眼睛，按理说本间纪子应不可能在这里出现，她不是要在她的房间内饮弹自尽什么的吗？要知道一旦东半球联军生擒本间纪子，只有最好的结局才是仁慈的死亡。</w:t>
      </w:r>
    </w:p>
    <w:p w14:paraId="5709E698" w14:textId="77777777" w:rsidR="00EF38E4" w:rsidRPr="00E74632" w:rsidRDefault="00EF38E4" w:rsidP="00EF38E4">
      <w:pPr>
        <w:pStyle w:val="a3"/>
        <w:rPr>
          <w:rFonts w:ascii="宋体" w:eastAsia="宋体" w:hAnsi="宋体" w:cs="宋体"/>
          <w:sz w:val="24"/>
          <w:szCs w:val="24"/>
        </w:rPr>
      </w:pPr>
    </w:p>
    <w:p w14:paraId="31E030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在参谋官之间驻足，她的眼睛中闪烁着狄尔奈的圣焰，人们望向本间纪子，仿佛从她的双眼背后看到了至上真神。</w:t>
      </w:r>
    </w:p>
    <w:p w14:paraId="00A5422F" w14:textId="77777777" w:rsidR="00EF38E4" w:rsidRPr="00E74632" w:rsidRDefault="00EF38E4" w:rsidP="00EF38E4">
      <w:pPr>
        <w:pStyle w:val="a3"/>
        <w:rPr>
          <w:rFonts w:ascii="宋体" w:eastAsia="宋体" w:hAnsi="宋体" w:cs="宋体"/>
          <w:sz w:val="24"/>
          <w:szCs w:val="24"/>
        </w:rPr>
      </w:pPr>
    </w:p>
    <w:p w14:paraId="5EE8C7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大人……</w:t>
      </w:r>
    </w:p>
    <w:p w14:paraId="232791F0" w14:textId="77777777" w:rsidR="00EF38E4" w:rsidRPr="00E74632" w:rsidRDefault="00EF38E4" w:rsidP="00EF38E4">
      <w:pPr>
        <w:pStyle w:val="a3"/>
        <w:rPr>
          <w:rFonts w:ascii="宋体" w:eastAsia="宋体" w:hAnsi="宋体" w:cs="宋体"/>
          <w:sz w:val="24"/>
          <w:szCs w:val="24"/>
        </w:rPr>
      </w:pPr>
    </w:p>
    <w:p w14:paraId="40166C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塞巴斯蒂安张了张嘴，无数抗议、质询和叫喊挤满了他的思绪——然后就悉数没了踪影。</w:t>
      </w:r>
    </w:p>
    <w:p w14:paraId="375E41B4" w14:textId="77777777" w:rsidR="00EF38E4" w:rsidRPr="00E74632" w:rsidRDefault="00EF38E4" w:rsidP="00EF38E4">
      <w:pPr>
        <w:pStyle w:val="a3"/>
        <w:rPr>
          <w:rFonts w:ascii="宋体" w:eastAsia="宋体" w:hAnsi="宋体" w:cs="宋体"/>
          <w:sz w:val="24"/>
          <w:szCs w:val="24"/>
        </w:rPr>
      </w:pPr>
    </w:p>
    <w:p w14:paraId="360B5C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切退让、求饶和投降都被束之高阁，塞巴斯蒂安的手扣紧桌面，他和其他参谋们都变得格外驯顺，聆听本间纪子的命令。</w:t>
      </w:r>
    </w:p>
    <w:p w14:paraId="6CE0BB81" w14:textId="77777777" w:rsidR="00EF38E4" w:rsidRPr="00E74632" w:rsidRDefault="00EF38E4" w:rsidP="00EF38E4">
      <w:pPr>
        <w:pStyle w:val="a3"/>
        <w:rPr>
          <w:rFonts w:ascii="宋体" w:eastAsia="宋体" w:hAnsi="宋体" w:cs="宋体"/>
          <w:sz w:val="24"/>
          <w:szCs w:val="24"/>
        </w:rPr>
      </w:pPr>
    </w:p>
    <w:p w14:paraId="048633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已经沦陷了很多土地，但我们将让敌人继续流血，直到他们发现这里并非乐土，而是地狱的另一种展现。”本间纪子优雅地说，“司令官，召集你的部队。”</w:t>
      </w:r>
    </w:p>
    <w:p w14:paraId="2B6A2EE5" w14:textId="77777777" w:rsidR="00EF38E4" w:rsidRPr="00E74632" w:rsidRDefault="00EF38E4" w:rsidP="00EF38E4">
      <w:pPr>
        <w:pStyle w:val="a3"/>
        <w:rPr>
          <w:rFonts w:ascii="宋体" w:eastAsia="宋体" w:hAnsi="宋体" w:cs="宋体"/>
          <w:sz w:val="24"/>
          <w:szCs w:val="24"/>
        </w:rPr>
      </w:pPr>
    </w:p>
    <w:p w14:paraId="2395C3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塞巴斯蒂安深呼吸，新的崇高念头挤满了他的胸膛，仿佛一团余尽被重新点燃。</w:t>
      </w:r>
    </w:p>
    <w:p w14:paraId="437D1467" w14:textId="77777777" w:rsidR="00EF38E4" w:rsidRPr="00E74632" w:rsidRDefault="00EF38E4" w:rsidP="00EF38E4">
      <w:pPr>
        <w:pStyle w:val="a3"/>
        <w:rPr>
          <w:rFonts w:ascii="宋体" w:eastAsia="宋体" w:hAnsi="宋体" w:cs="宋体"/>
          <w:sz w:val="24"/>
          <w:szCs w:val="24"/>
        </w:rPr>
      </w:pPr>
    </w:p>
    <w:p w14:paraId="308495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狄尔奈大人而战，神的旨意！</w:t>
      </w:r>
    </w:p>
    <w:p w14:paraId="6959C111" w14:textId="77777777" w:rsidR="00EF38E4" w:rsidRPr="00E74632" w:rsidRDefault="00EF38E4" w:rsidP="00EF38E4">
      <w:pPr>
        <w:pStyle w:val="a3"/>
        <w:rPr>
          <w:rFonts w:ascii="宋体" w:eastAsia="宋体" w:hAnsi="宋体" w:cs="宋体"/>
          <w:sz w:val="24"/>
          <w:szCs w:val="24"/>
        </w:rPr>
      </w:pPr>
    </w:p>
    <w:p w14:paraId="33509E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他点点头，转头向下属的战略指挥部发送命令。他的部队已经疲惫不堪，被四面八方的敌人打得遍体鳞伤，但他没法忤逆更上层的意志。</w:t>
      </w:r>
    </w:p>
    <w:p w14:paraId="36D2732E" w14:textId="77777777" w:rsidR="00EF38E4" w:rsidRPr="00E74632" w:rsidRDefault="00EF38E4" w:rsidP="00EF38E4">
      <w:pPr>
        <w:pStyle w:val="a3"/>
        <w:rPr>
          <w:rFonts w:ascii="宋体" w:eastAsia="宋体" w:hAnsi="宋体" w:cs="宋体"/>
          <w:sz w:val="24"/>
          <w:szCs w:val="24"/>
        </w:rPr>
      </w:pPr>
    </w:p>
    <w:p w14:paraId="429985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的心被某种力量变得刚硬了，他必须做违心的事情。</w:t>
      </w:r>
    </w:p>
    <w:p w14:paraId="169CA449" w14:textId="77777777" w:rsidR="00EF38E4" w:rsidRPr="00E74632" w:rsidRDefault="00EF38E4" w:rsidP="00EF38E4">
      <w:pPr>
        <w:pStyle w:val="a3"/>
        <w:rPr>
          <w:rFonts w:ascii="宋体" w:eastAsia="宋体" w:hAnsi="宋体" w:cs="宋体"/>
          <w:sz w:val="24"/>
          <w:szCs w:val="24"/>
        </w:rPr>
      </w:pPr>
    </w:p>
    <w:p w14:paraId="125743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继续，继续。”本间纪子站在塞巴斯蒂安身边，看他下达一道道命令。</w:t>
      </w:r>
    </w:p>
    <w:p w14:paraId="38D50EBF" w14:textId="77777777" w:rsidR="00EF38E4" w:rsidRPr="00E74632" w:rsidRDefault="00EF38E4" w:rsidP="00EF38E4">
      <w:pPr>
        <w:pStyle w:val="a3"/>
        <w:rPr>
          <w:rFonts w:ascii="宋体" w:eastAsia="宋体" w:hAnsi="宋体" w:cs="宋体"/>
          <w:sz w:val="24"/>
          <w:szCs w:val="24"/>
        </w:rPr>
      </w:pPr>
    </w:p>
    <w:p w14:paraId="60A38B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塞巴斯蒂安继续发挥他作为指挥部最高司令的作用，向不同的部队发布调度命令，要求他们为了荣誉、为了新泰西洲的存亡，更重要的是，为了狄尔奈大人而战。</w:t>
      </w:r>
    </w:p>
    <w:p w14:paraId="7D335BD1" w14:textId="77777777" w:rsidR="00EF38E4" w:rsidRPr="00E74632" w:rsidRDefault="00EF38E4" w:rsidP="00EF38E4">
      <w:pPr>
        <w:pStyle w:val="a3"/>
        <w:rPr>
          <w:rFonts w:ascii="宋体" w:eastAsia="宋体" w:hAnsi="宋体" w:cs="宋体"/>
          <w:sz w:val="24"/>
          <w:szCs w:val="24"/>
        </w:rPr>
      </w:pPr>
    </w:p>
    <w:p w14:paraId="365662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面对如此多的敌人，无穷无尽的敌对军队，一切调度似乎都是徒劳的，但塞巴斯蒂安身边站的是本间纪子，这一刻，她仿佛狄尔奈本人的化身。</w:t>
      </w:r>
    </w:p>
    <w:p w14:paraId="2B0F9E5B" w14:textId="77777777" w:rsidR="00EF38E4" w:rsidRPr="00E74632" w:rsidRDefault="00EF38E4" w:rsidP="00EF38E4">
      <w:pPr>
        <w:pStyle w:val="a3"/>
        <w:rPr>
          <w:rFonts w:ascii="宋体" w:eastAsia="宋体" w:hAnsi="宋体" w:cs="宋体"/>
          <w:sz w:val="24"/>
          <w:szCs w:val="24"/>
        </w:rPr>
      </w:pPr>
    </w:p>
    <w:p w14:paraId="113AC8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好。”本间纪子的声音渗透到塞巴斯蒂安的灵魂深处，犹如下达了一道令咒，“现在去作战吧。”</w:t>
      </w:r>
    </w:p>
    <w:p w14:paraId="1728B0E2" w14:textId="77777777" w:rsidR="00EF38E4" w:rsidRPr="00E74632" w:rsidRDefault="00EF38E4" w:rsidP="00EF38E4">
      <w:pPr>
        <w:pStyle w:val="a3"/>
        <w:rPr>
          <w:rFonts w:ascii="宋体" w:eastAsia="宋体" w:hAnsi="宋体" w:cs="宋体"/>
          <w:sz w:val="24"/>
          <w:szCs w:val="24"/>
        </w:rPr>
      </w:pPr>
    </w:p>
    <w:p w14:paraId="0F167E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塞巴斯蒂安转过头，其余参谋人员看向塞巴斯蒂安司令，仿佛从他的双眼中读到了狄尔奈的化身，于是他们自己的眼神也变得飘忽，灵魂也被点燃。</w:t>
      </w:r>
    </w:p>
    <w:p w14:paraId="6CEEC283" w14:textId="77777777" w:rsidR="00EF38E4" w:rsidRPr="00E74632" w:rsidRDefault="00EF38E4" w:rsidP="00EF38E4">
      <w:pPr>
        <w:pStyle w:val="a3"/>
        <w:rPr>
          <w:rFonts w:ascii="宋体" w:eastAsia="宋体" w:hAnsi="宋体" w:cs="宋体"/>
          <w:sz w:val="24"/>
          <w:szCs w:val="24"/>
        </w:rPr>
      </w:pPr>
    </w:p>
    <w:p w14:paraId="1EA91D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了狄尔奈大人。”</w:t>
      </w:r>
    </w:p>
    <w:p w14:paraId="58D2AA1C" w14:textId="77777777" w:rsidR="00EF38E4" w:rsidRPr="00E74632" w:rsidRDefault="00EF38E4" w:rsidP="00EF38E4">
      <w:pPr>
        <w:pStyle w:val="a3"/>
        <w:rPr>
          <w:rFonts w:ascii="宋体" w:eastAsia="宋体" w:hAnsi="宋体" w:cs="宋体"/>
          <w:sz w:val="24"/>
          <w:szCs w:val="24"/>
        </w:rPr>
      </w:pPr>
    </w:p>
    <w:p w14:paraId="24D4D9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向敌人进军……！”</w:t>
      </w:r>
    </w:p>
    <w:p w14:paraId="14B92634" w14:textId="77777777" w:rsidR="00EF38E4" w:rsidRPr="00E74632" w:rsidRDefault="00EF38E4" w:rsidP="00EF38E4">
      <w:pPr>
        <w:pStyle w:val="a3"/>
        <w:rPr>
          <w:rFonts w:ascii="宋体" w:eastAsia="宋体" w:hAnsi="宋体" w:cs="宋体"/>
          <w:sz w:val="24"/>
          <w:szCs w:val="24"/>
        </w:rPr>
      </w:pPr>
    </w:p>
    <w:p w14:paraId="1DFB48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战斗到最后，狄尔奈大人会保佑我们的。”他们完成各自的分内之事，投降从他们的念头中被划掉。</w:t>
      </w:r>
    </w:p>
    <w:p w14:paraId="4C2669E6" w14:textId="77777777" w:rsidR="00EF38E4" w:rsidRPr="00E74632" w:rsidRDefault="00EF38E4" w:rsidP="00EF38E4">
      <w:pPr>
        <w:pStyle w:val="a3"/>
        <w:rPr>
          <w:rFonts w:ascii="宋体" w:eastAsia="宋体" w:hAnsi="宋体" w:cs="宋体"/>
          <w:sz w:val="24"/>
          <w:szCs w:val="24"/>
        </w:rPr>
      </w:pPr>
    </w:p>
    <w:p w14:paraId="78B977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灯塔核心的战争机器继续开动，决不投降。</w:t>
      </w:r>
    </w:p>
    <w:p w14:paraId="7E366FE7" w14:textId="77777777" w:rsidR="00EF38E4" w:rsidRPr="00E74632" w:rsidRDefault="00EF38E4" w:rsidP="00EF38E4">
      <w:pPr>
        <w:pStyle w:val="a3"/>
        <w:rPr>
          <w:rFonts w:ascii="宋体" w:eastAsia="宋体" w:hAnsi="宋体" w:cs="宋体"/>
          <w:sz w:val="24"/>
          <w:szCs w:val="24"/>
        </w:rPr>
      </w:pPr>
    </w:p>
    <w:p w14:paraId="096FEF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在他们当中站立着，周身仍然闪耀着高深莫测的金色光芒，她的笑容冷漠又有棱角。</w:t>
      </w:r>
    </w:p>
    <w:p w14:paraId="2637475F" w14:textId="77777777" w:rsidR="00EF38E4" w:rsidRPr="00E74632" w:rsidRDefault="00EF38E4" w:rsidP="00EF38E4">
      <w:pPr>
        <w:pStyle w:val="a3"/>
        <w:rPr>
          <w:rFonts w:ascii="宋体" w:eastAsia="宋体" w:hAnsi="宋体" w:cs="宋体"/>
          <w:sz w:val="24"/>
          <w:szCs w:val="24"/>
        </w:rPr>
      </w:pPr>
    </w:p>
    <w:p w14:paraId="31B9DF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猪群是无药可救的，所以任何用来对待猪的办法都应该用上。</w:t>
      </w:r>
    </w:p>
    <w:p w14:paraId="42D06DD3" w14:textId="77777777" w:rsidR="00EF38E4" w:rsidRPr="00E74632" w:rsidRDefault="00EF38E4" w:rsidP="00EF38E4">
      <w:pPr>
        <w:pStyle w:val="a3"/>
        <w:rPr>
          <w:rFonts w:ascii="宋体" w:eastAsia="宋体" w:hAnsi="宋体" w:cs="宋体"/>
          <w:sz w:val="24"/>
          <w:szCs w:val="24"/>
        </w:rPr>
      </w:pPr>
    </w:p>
    <w:p w14:paraId="511212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向所有前线部队军官、人员开启视讯信号。”本间纪子幽幽说，“我要向所有人进行视频讲话。”</w:t>
      </w:r>
    </w:p>
    <w:p w14:paraId="3D60FE82" w14:textId="77777777" w:rsidR="00EF38E4" w:rsidRPr="00E74632" w:rsidRDefault="00EF38E4" w:rsidP="00EF38E4">
      <w:pPr>
        <w:pStyle w:val="a3"/>
        <w:rPr>
          <w:rFonts w:ascii="宋体" w:eastAsia="宋体" w:hAnsi="宋体" w:cs="宋体"/>
          <w:sz w:val="24"/>
          <w:szCs w:val="24"/>
        </w:rPr>
      </w:pPr>
    </w:p>
    <w:p w14:paraId="4D10832A" w14:textId="77777777" w:rsidR="00EF38E4" w:rsidRPr="00E74632" w:rsidRDefault="00EF38E4" w:rsidP="00EF38E4">
      <w:pPr>
        <w:pStyle w:val="a3"/>
        <w:rPr>
          <w:rFonts w:ascii="宋体" w:eastAsia="宋体" w:hAnsi="宋体" w:cs="宋体"/>
          <w:sz w:val="24"/>
          <w:szCs w:val="24"/>
        </w:rPr>
      </w:pPr>
    </w:p>
    <w:p w14:paraId="0D84B6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374AE71A" w14:textId="77777777" w:rsidR="00EF38E4" w:rsidRPr="00E74632" w:rsidRDefault="00EF38E4" w:rsidP="00EF38E4">
      <w:pPr>
        <w:pStyle w:val="a3"/>
        <w:rPr>
          <w:rFonts w:ascii="宋体" w:eastAsia="宋体" w:hAnsi="宋体" w:cs="宋体"/>
          <w:sz w:val="24"/>
          <w:szCs w:val="24"/>
        </w:rPr>
      </w:pPr>
    </w:p>
    <w:p w14:paraId="4F909A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三十二章 十灾</w:t>
      </w:r>
    </w:p>
    <w:p w14:paraId="797A5FDD" w14:textId="77777777" w:rsidR="00EF38E4" w:rsidRPr="00E74632" w:rsidRDefault="00EF38E4" w:rsidP="00EF38E4">
      <w:pPr>
        <w:pStyle w:val="a3"/>
        <w:rPr>
          <w:rFonts w:ascii="宋体" w:eastAsia="宋体" w:hAnsi="宋体" w:cs="宋体"/>
          <w:sz w:val="24"/>
          <w:szCs w:val="24"/>
        </w:rPr>
      </w:pPr>
    </w:p>
    <w:p w14:paraId="66BCA0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战事一日接着一日。</w:t>
      </w:r>
    </w:p>
    <w:p w14:paraId="6D698BB5" w14:textId="77777777" w:rsidR="00EF38E4" w:rsidRPr="00E74632" w:rsidRDefault="00EF38E4" w:rsidP="00EF38E4">
      <w:pPr>
        <w:pStyle w:val="a3"/>
        <w:rPr>
          <w:rFonts w:ascii="宋体" w:eastAsia="宋体" w:hAnsi="宋体" w:cs="宋体"/>
          <w:sz w:val="24"/>
          <w:szCs w:val="24"/>
        </w:rPr>
      </w:pPr>
    </w:p>
    <w:p w14:paraId="05218A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在新泰西洲西南部，凤凰城郊外的驻地里观察前线局势。</w:t>
      </w:r>
    </w:p>
    <w:p w14:paraId="72BFB2A5" w14:textId="77777777" w:rsidR="00EF38E4" w:rsidRPr="00E74632" w:rsidRDefault="00EF38E4" w:rsidP="00EF38E4">
      <w:pPr>
        <w:pStyle w:val="a3"/>
        <w:rPr>
          <w:rFonts w:ascii="宋体" w:eastAsia="宋体" w:hAnsi="宋体" w:cs="宋体"/>
          <w:sz w:val="24"/>
          <w:szCs w:val="24"/>
        </w:rPr>
      </w:pPr>
    </w:p>
    <w:p w14:paraId="3F3568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有足够的数据中心供他工作，环境僻静，远处有一条河流。徐澄送货去了，来拉紧跟在旁，这里只剩徐炀自己，他可以协调所有部队的行动。</w:t>
      </w:r>
    </w:p>
    <w:p w14:paraId="7EEDCA26" w14:textId="77777777" w:rsidR="00EF38E4" w:rsidRPr="00E74632" w:rsidRDefault="00EF38E4" w:rsidP="00EF38E4">
      <w:pPr>
        <w:pStyle w:val="a3"/>
        <w:rPr>
          <w:rFonts w:ascii="宋体" w:eastAsia="宋体" w:hAnsi="宋体" w:cs="宋体"/>
          <w:sz w:val="24"/>
          <w:szCs w:val="24"/>
        </w:rPr>
      </w:pPr>
    </w:p>
    <w:p w14:paraId="0370FE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战况起了变化。</w:t>
      </w:r>
    </w:p>
    <w:p w14:paraId="20E62769" w14:textId="77777777" w:rsidR="00EF38E4" w:rsidRPr="00E74632" w:rsidRDefault="00EF38E4" w:rsidP="00EF38E4">
      <w:pPr>
        <w:pStyle w:val="a3"/>
        <w:rPr>
          <w:rFonts w:ascii="宋体" w:eastAsia="宋体" w:hAnsi="宋体" w:cs="宋体"/>
          <w:sz w:val="24"/>
          <w:szCs w:val="24"/>
        </w:rPr>
      </w:pPr>
    </w:p>
    <w:p w14:paraId="388299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两个月来，他们从四面八方集结部队攻击，卓有成效，几乎像是把灯塔核心困在了一个口袋当中，可以像包饺子一样收网，将这些最后的敌人也一并击溃。</w:t>
      </w:r>
    </w:p>
    <w:p w14:paraId="0541B9A3" w14:textId="77777777" w:rsidR="00EF38E4" w:rsidRPr="00E74632" w:rsidRDefault="00EF38E4" w:rsidP="00EF38E4">
      <w:pPr>
        <w:pStyle w:val="a3"/>
        <w:rPr>
          <w:rFonts w:ascii="宋体" w:eastAsia="宋体" w:hAnsi="宋体" w:cs="宋体"/>
          <w:sz w:val="24"/>
          <w:szCs w:val="24"/>
        </w:rPr>
      </w:pPr>
    </w:p>
    <w:p w14:paraId="457B4E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情况变得很奇怪。</w:t>
      </w:r>
    </w:p>
    <w:p w14:paraId="26822543" w14:textId="77777777" w:rsidR="00EF38E4" w:rsidRPr="00E74632" w:rsidRDefault="00EF38E4" w:rsidP="00EF38E4">
      <w:pPr>
        <w:pStyle w:val="a3"/>
        <w:rPr>
          <w:rFonts w:ascii="宋体" w:eastAsia="宋体" w:hAnsi="宋体" w:cs="宋体"/>
          <w:sz w:val="24"/>
          <w:szCs w:val="24"/>
        </w:rPr>
      </w:pPr>
    </w:p>
    <w:p w14:paraId="69DC36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眉头紧皱，一周以来，战斗的预测变得毫无意义，所有军事报告都和原先预计的结果大相径庭，仿佛战事中多出了某个变数，导致他们的逻辑和模拟都前功尽弃。</w:t>
      </w:r>
    </w:p>
    <w:p w14:paraId="40196CCB" w14:textId="77777777" w:rsidR="00EF38E4" w:rsidRPr="00E74632" w:rsidRDefault="00EF38E4" w:rsidP="00EF38E4">
      <w:pPr>
        <w:pStyle w:val="a3"/>
        <w:rPr>
          <w:rFonts w:ascii="宋体" w:eastAsia="宋体" w:hAnsi="宋体" w:cs="宋体"/>
          <w:sz w:val="24"/>
          <w:szCs w:val="24"/>
        </w:rPr>
      </w:pPr>
    </w:p>
    <w:p w14:paraId="2A6F8F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条战线上，东半球联军都遭到一次又一次的逆转和反击。</w:t>
      </w:r>
    </w:p>
    <w:p w14:paraId="14D371C2" w14:textId="77777777" w:rsidR="00EF38E4" w:rsidRPr="00E74632" w:rsidRDefault="00EF38E4" w:rsidP="00EF38E4">
      <w:pPr>
        <w:pStyle w:val="a3"/>
        <w:rPr>
          <w:rFonts w:ascii="宋体" w:eastAsia="宋体" w:hAnsi="宋体" w:cs="宋体"/>
          <w:sz w:val="24"/>
          <w:szCs w:val="24"/>
        </w:rPr>
      </w:pPr>
    </w:p>
    <w:p w14:paraId="0EBFE7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切换到战场视讯，观察实际报告。</w:t>
      </w:r>
    </w:p>
    <w:p w14:paraId="732EA83A" w14:textId="77777777" w:rsidR="00EF38E4" w:rsidRPr="00E74632" w:rsidRDefault="00EF38E4" w:rsidP="00EF38E4">
      <w:pPr>
        <w:pStyle w:val="a3"/>
        <w:rPr>
          <w:rFonts w:ascii="宋体" w:eastAsia="宋体" w:hAnsi="宋体" w:cs="宋体"/>
          <w:sz w:val="24"/>
          <w:szCs w:val="24"/>
        </w:rPr>
      </w:pPr>
    </w:p>
    <w:p w14:paraId="5FF8B9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昨天，以尼斯托公司的部队为主力，他们向灯塔核心的中部大草原发起了一次攻击。</w:t>
      </w:r>
    </w:p>
    <w:p w14:paraId="640262F0" w14:textId="77777777" w:rsidR="00EF38E4" w:rsidRPr="00E74632" w:rsidRDefault="00EF38E4" w:rsidP="00EF38E4">
      <w:pPr>
        <w:pStyle w:val="a3"/>
        <w:rPr>
          <w:rFonts w:ascii="宋体" w:eastAsia="宋体" w:hAnsi="宋体" w:cs="宋体"/>
          <w:sz w:val="24"/>
          <w:szCs w:val="24"/>
        </w:rPr>
      </w:pPr>
    </w:p>
    <w:p w14:paraId="4A9A6B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以为能轻易碾碎士气低落的敌人，结果却遭到他们坚决的反攻。</w:t>
      </w:r>
    </w:p>
    <w:p w14:paraId="21285BCB" w14:textId="77777777" w:rsidR="00EF38E4" w:rsidRPr="00E74632" w:rsidRDefault="00EF38E4" w:rsidP="00EF38E4">
      <w:pPr>
        <w:pStyle w:val="a3"/>
        <w:rPr>
          <w:rFonts w:ascii="宋体" w:eastAsia="宋体" w:hAnsi="宋体" w:cs="宋体"/>
          <w:sz w:val="24"/>
          <w:szCs w:val="24"/>
        </w:rPr>
      </w:pPr>
    </w:p>
    <w:p w14:paraId="24564D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更糟糕的是，侧翼的一条战线忽然崩溃，导致整个军团遭到围困，虽侥幸撤出，免于全军覆没，但这还是开战以来最大的一个损失。</w:t>
      </w:r>
    </w:p>
    <w:p w14:paraId="1DDB3CF8" w14:textId="77777777" w:rsidR="00EF38E4" w:rsidRPr="00E74632" w:rsidRDefault="00EF38E4" w:rsidP="00EF38E4">
      <w:pPr>
        <w:pStyle w:val="a3"/>
        <w:rPr>
          <w:rFonts w:ascii="宋体" w:eastAsia="宋体" w:hAnsi="宋体" w:cs="宋体"/>
          <w:sz w:val="24"/>
          <w:szCs w:val="24"/>
        </w:rPr>
      </w:pPr>
    </w:p>
    <w:p w14:paraId="7EBEC1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战术报告上看，灯塔核心的苍白军团是从一处扎眼的防线缺口里涌进来的。</w:t>
      </w:r>
    </w:p>
    <w:p w14:paraId="77110E74" w14:textId="77777777" w:rsidR="00EF38E4" w:rsidRPr="00E74632" w:rsidRDefault="00EF38E4" w:rsidP="00EF38E4">
      <w:pPr>
        <w:pStyle w:val="a3"/>
        <w:rPr>
          <w:rFonts w:ascii="宋体" w:eastAsia="宋体" w:hAnsi="宋体" w:cs="宋体"/>
          <w:sz w:val="24"/>
          <w:szCs w:val="24"/>
        </w:rPr>
      </w:pPr>
    </w:p>
    <w:p w14:paraId="64646D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条防区虽无险可守，但那里驻扎着尼斯托公司一个4000多人的旅团，3000多部战争机器，就算遭到勐攻也应能坚持数日。</w:t>
      </w:r>
    </w:p>
    <w:p w14:paraId="7BD16C14" w14:textId="77777777" w:rsidR="00EF38E4" w:rsidRPr="00E74632" w:rsidRDefault="00EF38E4" w:rsidP="00EF38E4">
      <w:pPr>
        <w:pStyle w:val="a3"/>
        <w:rPr>
          <w:rFonts w:ascii="宋体" w:eastAsia="宋体" w:hAnsi="宋体" w:cs="宋体"/>
          <w:sz w:val="24"/>
          <w:szCs w:val="24"/>
        </w:rPr>
      </w:pPr>
    </w:p>
    <w:p w14:paraId="2C2C25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结果截然相反，它在一个小时内就崩溃了。</w:t>
      </w:r>
    </w:p>
    <w:p w14:paraId="34A2426B" w14:textId="77777777" w:rsidR="00EF38E4" w:rsidRPr="00E74632" w:rsidRDefault="00EF38E4" w:rsidP="00EF38E4">
      <w:pPr>
        <w:pStyle w:val="a3"/>
        <w:rPr>
          <w:rFonts w:ascii="宋体" w:eastAsia="宋体" w:hAnsi="宋体" w:cs="宋体"/>
          <w:sz w:val="24"/>
          <w:szCs w:val="24"/>
        </w:rPr>
      </w:pPr>
    </w:p>
    <w:p w14:paraId="4FDAD0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守军被灯塔核心热忱且狂暴的攻势给生生冲垮，这完全不符合尼斯托公司的战术预料。</w:t>
      </w:r>
    </w:p>
    <w:p w14:paraId="1877B921" w14:textId="77777777" w:rsidR="00EF38E4" w:rsidRPr="00E74632" w:rsidRDefault="00EF38E4" w:rsidP="00EF38E4">
      <w:pPr>
        <w:pStyle w:val="a3"/>
        <w:rPr>
          <w:rFonts w:ascii="宋体" w:eastAsia="宋体" w:hAnsi="宋体" w:cs="宋体"/>
          <w:sz w:val="24"/>
          <w:szCs w:val="24"/>
        </w:rPr>
      </w:pPr>
    </w:p>
    <w:p w14:paraId="4405F5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敌人高呼着神圣的名义，而且即便战死也能被无处不在的天使复活。</w:t>
      </w:r>
    </w:p>
    <w:p w14:paraId="33B409B3" w14:textId="77777777" w:rsidR="00EF38E4" w:rsidRPr="00E74632" w:rsidRDefault="00EF38E4" w:rsidP="00EF38E4">
      <w:pPr>
        <w:pStyle w:val="a3"/>
        <w:rPr>
          <w:rFonts w:ascii="宋体" w:eastAsia="宋体" w:hAnsi="宋体" w:cs="宋体"/>
          <w:sz w:val="24"/>
          <w:szCs w:val="24"/>
        </w:rPr>
      </w:pPr>
    </w:p>
    <w:p w14:paraId="1CE4E9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更多的天使投入了战斗，更多随军牧师上阵，赋予士兵的子弹以神圣之力，最简单的射击也能在尼斯托公司造价昂贵的重型双足机器人身上炸出金光闪闪的口子。</w:t>
      </w:r>
    </w:p>
    <w:p w14:paraId="14DAD1F0" w14:textId="77777777" w:rsidR="00EF38E4" w:rsidRPr="00E74632" w:rsidRDefault="00EF38E4" w:rsidP="00EF38E4">
      <w:pPr>
        <w:pStyle w:val="a3"/>
        <w:rPr>
          <w:rFonts w:ascii="宋体" w:eastAsia="宋体" w:hAnsi="宋体" w:cs="宋体"/>
          <w:sz w:val="24"/>
          <w:szCs w:val="24"/>
        </w:rPr>
      </w:pPr>
    </w:p>
    <w:p w14:paraId="29B49C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东半球联军的每次进军都会遭到敌人的加强防守，每次对抗都有超出预期的伤亡。</w:t>
      </w:r>
    </w:p>
    <w:p w14:paraId="10E5FE07" w14:textId="77777777" w:rsidR="00EF38E4" w:rsidRPr="00E74632" w:rsidRDefault="00EF38E4" w:rsidP="00EF38E4">
      <w:pPr>
        <w:pStyle w:val="a3"/>
        <w:rPr>
          <w:rFonts w:ascii="宋体" w:eastAsia="宋体" w:hAnsi="宋体" w:cs="宋体"/>
          <w:sz w:val="24"/>
          <w:szCs w:val="24"/>
        </w:rPr>
      </w:pPr>
    </w:p>
    <w:p w14:paraId="624F06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许多二线部队在防御战中遭到高强度攻击，疲惫不堪，一旦他们溃退，主力部队的侧翼就完全暴露在敌人的火力当中，导致整条防线都不得不向后退缩。</w:t>
      </w:r>
    </w:p>
    <w:p w14:paraId="0CAF5F1B" w14:textId="77777777" w:rsidR="00EF38E4" w:rsidRPr="00E74632" w:rsidRDefault="00EF38E4" w:rsidP="00EF38E4">
      <w:pPr>
        <w:pStyle w:val="a3"/>
        <w:rPr>
          <w:rFonts w:ascii="宋体" w:eastAsia="宋体" w:hAnsi="宋体" w:cs="宋体"/>
          <w:sz w:val="24"/>
          <w:szCs w:val="24"/>
        </w:rPr>
      </w:pPr>
    </w:p>
    <w:p w14:paraId="3EE035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场简单的歼灭战都变成磨人的消耗战，每次血腥的小规模冲突后，部队就必须停下步伐，好好休整。</w:t>
      </w:r>
    </w:p>
    <w:p w14:paraId="3A70324F" w14:textId="77777777" w:rsidR="00EF38E4" w:rsidRPr="00E74632" w:rsidRDefault="00EF38E4" w:rsidP="00EF38E4">
      <w:pPr>
        <w:pStyle w:val="a3"/>
        <w:rPr>
          <w:rFonts w:ascii="宋体" w:eastAsia="宋体" w:hAnsi="宋体" w:cs="宋体"/>
          <w:sz w:val="24"/>
          <w:szCs w:val="24"/>
        </w:rPr>
      </w:pPr>
    </w:p>
    <w:p w14:paraId="7D46C1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狄尔奈的圣谕吗？徐炀思索。不然这根本不合常理。</w:t>
      </w:r>
    </w:p>
    <w:p w14:paraId="1E88FC5B" w14:textId="77777777" w:rsidR="00EF38E4" w:rsidRPr="00E74632" w:rsidRDefault="00EF38E4" w:rsidP="00EF38E4">
      <w:pPr>
        <w:pStyle w:val="a3"/>
        <w:rPr>
          <w:rFonts w:ascii="宋体" w:eastAsia="宋体" w:hAnsi="宋体" w:cs="宋体"/>
          <w:sz w:val="24"/>
          <w:szCs w:val="24"/>
        </w:rPr>
      </w:pPr>
    </w:p>
    <w:p w14:paraId="0845EF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短短几天里，原本支离破碎的灯塔核心军队重拥了难以置信的凝聚力和决心。</w:t>
      </w:r>
    </w:p>
    <w:p w14:paraId="7DF91D74" w14:textId="77777777" w:rsidR="00EF38E4" w:rsidRPr="00E74632" w:rsidRDefault="00EF38E4" w:rsidP="00EF38E4">
      <w:pPr>
        <w:pStyle w:val="a3"/>
        <w:rPr>
          <w:rFonts w:ascii="宋体" w:eastAsia="宋体" w:hAnsi="宋体" w:cs="宋体"/>
          <w:sz w:val="24"/>
          <w:szCs w:val="24"/>
        </w:rPr>
      </w:pPr>
    </w:p>
    <w:p w14:paraId="58EBE0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先大约只有30%~45%的灯塔核心军人虔信狄尔奈，而今恐怕这个比例达到90%~99%。</w:t>
      </w:r>
    </w:p>
    <w:p w14:paraId="6C1DF2D2" w14:textId="77777777" w:rsidR="00EF38E4" w:rsidRPr="00E74632" w:rsidRDefault="00EF38E4" w:rsidP="00EF38E4">
      <w:pPr>
        <w:pStyle w:val="a3"/>
        <w:rPr>
          <w:rFonts w:ascii="宋体" w:eastAsia="宋体" w:hAnsi="宋体" w:cs="宋体"/>
          <w:sz w:val="24"/>
          <w:szCs w:val="24"/>
        </w:rPr>
      </w:pPr>
    </w:p>
    <w:p w14:paraId="53F944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难道我们的进攻正中狄尔奈下怀，反让她借机极大扩展自己的影响力？</w:t>
      </w:r>
    </w:p>
    <w:p w14:paraId="1CB821F9" w14:textId="77777777" w:rsidR="00EF38E4" w:rsidRPr="00E74632" w:rsidRDefault="00EF38E4" w:rsidP="00EF38E4">
      <w:pPr>
        <w:pStyle w:val="a3"/>
        <w:rPr>
          <w:rFonts w:ascii="宋体" w:eastAsia="宋体" w:hAnsi="宋体" w:cs="宋体"/>
          <w:sz w:val="24"/>
          <w:szCs w:val="24"/>
        </w:rPr>
      </w:pPr>
    </w:p>
    <w:p w14:paraId="5EFC21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扫了一眼触目惊心的战略地图，红色代表着一切损失、不利以及正在争夺的地带，而今对新泰西洲的围攻已是全线飘红。</w:t>
      </w:r>
    </w:p>
    <w:p w14:paraId="09AA89BA" w14:textId="77777777" w:rsidR="00EF38E4" w:rsidRPr="00E74632" w:rsidRDefault="00EF38E4" w:rsidP="00EF38E4">
      <w:pPr>
        <w:pStyle w:val="a3"/>
        <w:rPr>
          <w:rFonts w:ascii="宋体" w:eastAsia="宋体" w:hAnsi="宋体" w:cs="宋体"/>
          <w:sz w:val="24"/>
          <w:szCs w:val="24"/>
        </w:rPr>
      </w:pPr>
    </w:p>
    <w:p w14:paraId="6E7251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灯塔核心正寸寸收复失地。</w:t>
      </w:r>
    </w:p>
    <w:p w14:paraId="32AE8149" w14:textId="77777777" w:rsidR="00EF38E4" w:rsidRPr="00E74632" w:rsidRDefault="00EF38E4" w:rsidP="00EF38E4">
      <w:pPr>
        <w:pStyle w:val="a3"/>
        <w:rPr>
          <w:rFonts w:ascii="宋体" w:eastAsia="宋体" w:hAnsi="宋体" w:cs="宋体"/>
          <w:sz w:val="24"/>
          <w:szCs w:val="24"/>
        </w:rPr>
      </w:pPr>
    </w:p>
    <w:p w14:paraId="6BA28D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日的伤亡和装备损耗都是天文数字，新泰西洲的每个地方都要枪，主力需要，负责弹压城市的戍卫军团也需要。而后勤只能依靠安克拉治地峡以及少量的传送门站点来补充，许多前线部队已经因缺少弹药和燃料而停止推进。</w:t>
      </w:r>
    </w:p>
    <w:p w14:paraId="5629F210" w14:textId="77777777" w:rsidR="00EF38E4" w:rsidRPr="00E74632" w:rsidRDefault="00EF38E4" w:rsidP="00EF38E4">
      <w:pPr>
        <w:pStyle w:val="a3"/>
        <w:rPr>
          <w:rFonts w:ascii="宋体" w:eastAsia="宋体" w:hAnsi="宋体" w:cs="宋体"/>
          <w:sz w:val="24"/>
          <w:szCs w:val="24"/>
        </w:rPr>
      </w:pPr>
    </w:p>
    <w:p w14:paraId="22383D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数据对人的精神是种折磨，还好徐炀决心足够坚韧。常言道慈不掌兵，此言非虚。</w:t>
      </w:r>
    </w:p>
    <w:p w14:paraId="62999B32" w14:textId="77777777" w:rsidR="00EF38E4" w:rsidRPr="00E74632" w:rsidRDefault="00EF38E4" w:rsidP="00EF38E4">
      <w:pPr>
        <w:pStyle w:val="a3"/>
        <w:rPr>
          <w:rFonts w:ascii="宋体" w:eastAsia="宋体" w:hAnsi="宋体" w:cs="宋体"/>
          <w:sz w:val="24"/>
          <w:szCs w:val="24"/>
        </w:rPr>
      </w:pPr>
    </w:p>
    <w:p w14:paraId="39E3BF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得让疲惫的军队休息一下。徐炀沉吟。</w:t>
      </w:r>
    </w:p>
    <w:p w14:paraId="71283964" w14:textId="77777777" w:rsidR="00EF38E4" w:rsidRPr="00E74632" w:rsidRDefault="00EF38E4" w:rsidP="00EF38E4">
      <w:pPr>
        <w:pStyle w:val="a3"/>
        <w:rPr>
          <w:rFonts w:ascii="宋体" w:eastAsia="宋体" w:hAnsi="宋体" w:cs="宋体"/>
          <w:sz w:val="24"/>
          <w:szCs w:val="24"/>
        </w:rPr>
      </w:pPr>
    </w:p>
    <w:p w14:paraId="2F2E9A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在此时，他听到穿梭机降落的声音，从中走出一个由安保人员护送的孤独身影。</w:t>
      </w:r>
    </w:p>
    <w:p w14:paraId="29E827FD" w14:textId="77777777" w:rsidR="00EF38E4" w:rsidRPr="00E74632" w:rsidRDefault="00EF38E4" w:rsidP="00EF38E4">
      <w:pPr>
        <w:pStyle w:val="a3"/>
        <w:rPr>
          <w:rFonts w:ascii="宋体" w:eastAsia="宋体" w:hAnsi="宋体" w:cs="宋体"/>
          <w:sz w:val="24"/>
          <w:szCs w:val="24"/>
        </w:rPr>
      </w:pPr>
    </w:p>
    <w:p w14:paraId="4A52D2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谁会在这个时候来找我？徐炀困扰转身，随后站在原地，他目光惊奇。</w:t>
      </w:r>
    </w:p>
    <w:p w14:paraId="6656DEB1" w14:textId="77777777" w:rsidR="00EF38E4" w:rsidRPr="00E74632" w:rsidRDefault="00EF38E4" w:rsidP="00EF38E4">
      <w:pPr>
        <w:pStyle w:val="a3"/>
        <w:rPr>
          <w:rFonts w:ascii="宋体" w:eastAsia="宋体" w:hAnsi="宋体" w:cs="宋体"/>
          <w:sz w:val="24"/>
          <w:szCs w:val="24"/>
        </w:rPr>
      </w:pPr>
    </w:p>
    <w:p w14:paraId="2DAA29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w:t>
      </w:r>
    </w:p>
    <w:p w14:paraId="73FE8818" w14:textId="77777777" w:rsidR="00EF38E4" w:rsidRPr="00E74632" w:rsidRDefault="00EF38E4" w:rsidP="00EF38E4">
      <w:pPr>
        <w:pStyle w:val="a3"/>
        <w:rPr>
          <w:rFonts w:ascii="宋体" w:eastAsia="宋体" w:hAnsi="宋体" w:cs="宋体"/>
          <w:sz w:val="24"/>
          <w:szCs w:val="24"/>
        </w:rPr>
      </w:pPr>
    </w:p>
    <w:p w14:paraId="06B7F1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在士兵的护送下走向徐炀，在他面前停下，双手插在自己中性灰色套装的口袋中。</w:t>
      </w:r>
    </w:p>
    <w:p w14:paraId="59C6698D" w14:textId="77777777" w:rsidR="00EF38E4" w:rsidRPr="00E74632" w:rsidRDefault="00EF38E4" w:rsidP="00EF38E4">
      <w:pPr>
        <w:pStyle w:val="a3"/>
        <w:rPr>
          <w:rFonts w:ascii="宋体" w:eastAsia="宋体" w:hAnsi="宋体" w:cs="宋体"/>
          <w:sz w:val="24"/>
          <w:szCs w:val="24"/>
        </w:rPr>
      </w:pPr>
    </w:p>
    <w:p w14:paraId="2BCC1D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眼睛凝视着徐炀的眼睛，双眼漆黑、平静、耐心，仿佛想从徐炀的双目中得到答桉，寻找她缺失的记忆。</w:t>
      </w:r>
    </w:p>
    <w:p w14:paraId="50A37B3C" w14:textId="77777777" w:rsidR="00EF38E4" w:rsidRPr="00E74632" w:rsidRDefault="00EF38E4" w:rsidP="00EF38E4">
      <w:pPr>
        <w:pStyle w:val="a3"/>
        <w:rPr>
          <w:rFonts w:ascii="宋体" w:eastAsia="宋体" w:hAnsi="宋体" w:cs="宋体"/>
          <w:sz w:val="24"/>
          <w:szCs w:val="24"/>
        </w:rPr>
      </w:pPr>
    </w:p>
    <w:p w14:paraId="2ABB8A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后，陆镜露出一个澹澹的、沮丧的微笑：“你好。”</w:t>
      </w:r>
    </w:p>
    <w:p w14:paraId="77C14608" w14:textId="77777777" w:rsidR="00EF38E4" w:rsidRPr="00E74632" w:rsidRDefault="00EF38E4" w:rsidP="00EF38E4">
      <w:pPr>
        <w:pStyle w:val="a3"/>
        <w:rPr>
          <w:rFonts w:ascii="宋体" w:eastAsia="宋体" w:hAnsi="宋体" w:cs="宋体"/>
          <w:sz w:val="24"/>
          <w:szCs w:val="24"/>
        </w:rPr>
      </w:pPr>
    </w:p>
    <w:p w14:paraId="4CA886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好——陆小姐。”徐炀伸出手来和陆镜握手。</w:t>
      </w:r>
    </w:p>
    <w:p w14:paraId="782BCFAD" w14:textId="77777777" w:rsidR="00EF38E4" w:rsidRPr="00E74632" w:rsidRDefault="00EF38E4" w:rsidP="00EF38E4">
      <w:pPr>
        <w:pStyle w:val="a3"/>
        <w:rPr>
          <w:rFonts w:ascii="宋体" w:eastAsia="宋体" w:hAnsi="宋体" w:cs="宋体"/>
          <w:sz w:val="24"/>
          <w:szCs w:val="24"/>
        </w:rPr>
      </w:pPr>
    </w:p>
    <w:p w14:paraId="43CB25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知道为什么，他感觉有些奇妙，仿佛他跟陆镜的关系本该比此刻更近一些。</w:t>
      </w:r>
    </w:p>
    <w:p w14:paraId="6359FBE1" w14:textId="77777777" w:rsidR="00EF38E4" w:rsidRPr="00E74632" w:rsidRDefault="00EF38E4" w:rsidP="00EF38E4">
      <w:pPr>
        <w:pStyle w:val="a3"/>
        <w:rPr>
          <w:rFonts w:ascii="宋体" w:eastAsia="宋体" w:hAnsi="宋体" w:cs="宋体"/>
          <w:sz w:val="24"/>
          <w:szCs w:val="24"/>
        </w:rPr>
      </w:pPr>
    </w:p>
    <w:p w14:paraId="0E20C6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打扰你了。”陆镜站在原地。</w:t>
      </w:r>
    </w:p>
    <w:p w14:paraId="1A6BD539" w14:textId="77777777" w:rsidR="00EF38E4" w:rsidRPr="00E74632" w:rsidRDefault="00EF38E4" w:rsidP="00EF38E4">
      <w:pPr>
        <w:pStyle w:val="a3"/>
        <w:rPr>
          <w:rFonts w:ascii="宋体" w:eastAsia="宋体" w:hAnsi="宋体" w:cs="宋体"/>
          <w:sz w:val="24"/>
          <w:szCs w:val="24"/>
        </w:rPr>
      </w:pPr>
    </w:p>
    <w:p w14:paraId="35DFB2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脸颊仍然年轻，只是因忙碌而显得有些疲倦。</w:t>
      </w:r>
    </w:p>
    <w:p w14:paraId="61CD5E82" w14:textId="77777777" w:rsidR="00EF38E4" w:rsidRPr="00E74632" w:rsidRDefault="00EF38E4" w:rsidP="00EF38E4">
      <w:pPr>
        <w:pStyle w:val="a3"/>
        <w:rPr>
          <w:rFonts w:ascii="宋体" w:eastAsia="宋体" w:hAnsi="宋体" w:cs="宋体"/>
          <w:sz w:val="24"/>
          <w:szCs w:val="24"/>
        </w:rPr>
      </w:pPr>
    </w:p>
    <w:p w14:paraId="1EAF89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在大概15步外拎包，敏锐地东张西望。</w:t>
      </w:r>
    </w:p>
    <w:p w14:paraId="4F4193A1" w14:textId="77777777" w:rsidR="00EF38E4" w:rsidRPr="00E74632" w:rsidRDefault="00EF38E4" w:rsidP="00EF38E4">
      <w:pPr>
        <w:pStyle w:val="a3"/>
        <w:rPr>
          <w:rFonts w:ascii="宋体" w:eastAsia="宋体" w:hAnsi="宋体" w:cs="宋体"/>
          <w:sz w:val="24"/>
          <w:szCs w:val="24"/>
        </w:rPr>
      </w:pPr>
    </w:p>
    <w:p w14:paraId="21C962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我只是……需要专注，不过我们可以一起研究。”徐炀邀请陆镜走到他的集群战略终端前。</w:t>
      </w:r>
    </w:p>
    <w:p w14:paraId="45E40279" w14:textId="77777777" w:rsidR="00EF38E4" w:rsidRPr="00E74632" w:rsidRDefault="00EF38E4" w:rsidP="00EF38E4">
      <w:pPr>
        <w:pStyle w:val="a3"/>
        <w:rPr>
          <w:rFonts w:ascii="宋体" w:eastAsia="宋体" w:hAnsi="宋体" w:cs="宋体"/>
          <w:sz w:val="24"/>
          <w:szCs w:val="24"/>
        </w:rPr>
      </w:pPr>
    </w:p>
    <w:p w14:paraId="573FAB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枢制物的军队是目前各场战役的绝对主力，陆镜的意见至关重要，她是夏部队的最高指挥。</w:t>
      </w:r>
    </w:p>
    <w:p w14:paraId="40A45680" w14:textId="77777777" w:rsidR="00EF38E4" w:rsidRPr="00E74632" w:rsidRDefault="00EF38E4" w:rsidP="00EF38E4">
      <w:pPr>
        <w:pStyle w:val="a3"/>
        <w:rPr>
          <w:rFonts w:ascii="宋体" w:eastAsia="宋体" w:hAnsi="宋体" w:cs="宋体"/>
          <w:sz w:val="24"/>
          <w:szCs w:val="24"/>
        </w:rPr>
      </w:pPr>
    </w:p>
    <w:p w14:paraId="7B973B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的目光扫向战略示意图，她是运筹帷幄的企业领袖，对前线的情况了如指掌，可以说不比那些高级指挥官差，只是鲜少直接干预前线。</w:t>
      </w:r>
    </w:p>
    <w:p w14:paraId="73C03CCD" w14:textId="77777777" w:rsidR="00EF38E4" w:rsidRPr="00E74632" w:rsidRDefault="00EF38E4" w:rsidP="00EF38E4">
      <w:pPr>
        <w:pStyle w:val="a3"/>
        <w:rPr>
          <w:rFonts w:ascii="宋体" w:eastAsia="宋体" w:hAnsi="宋体" w:cs="宋体"/>
          <w:sz w:val="24"/>
          <w:szCs w:val="24"/>
        </w:rPr>
      </w:pPr>
    </w:p>
    <w:p w14:paraId="30E98C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视野追踪荧幕上的数字，灵活的头脑习惯性地开始分析数据。</w:t>
      </w:r>
    </w:p>
    <w:p w14:paraId="0ACA24A1" w14:textId="77777777" w:rsidR="00EF38E4" w:rsidRPr="00E74632" w:rsidRDefault="00EF38E4" w:rsidP="00EF38E4">
      <w:pPr>
        <w:pStyle w:val="a3"/>
        <w:rPr>
          <w:rFonts w:ascii="宋体" w:eastAsia="宋体" w:hAnsi="宋体" w:cs="宋体"/>
          <w:sz w:val="24"/>
          <w:szCs w:val="24"/>
        </w:rPr>
      </w:pPr>
    </w:p>
    <w:p w14:paraId="07EBFD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打量着她，陆镜寡言、诚实而富有创见，她不仅能管好一家巨型企业，也能在这场战争中提供明智的建议。徐炀知道她一直都有能力推演复杂的人性，安抚失意的情绪，建立牢不可破的友谊。</w:t>
      </w:r>
    </w:p>
    <w:p w14:paraId="03733AC6" w14:textId="77777777" w:rsidR="00EF38E4" w:rsidRPr="00E74632" w:rsidRDefault="00EF38E4" w:rsidP="00EF38E4">
      <w:pPr>
        <w:pStyle w:val="a3"/>
        <w:rPr>
          <w:rFonts w:ascii="宋体" w:eastAsia="宋体" w:hAnsi="宋体" w:cs="宋体"/>
          <w:sz w:val="24"/>
          <w:szCs w:val="24"/>
        </w:rPr>
      </w:pPr>
    </w:p>
    <w:p w14:paraId="76A266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她和自己曾经也有过一段友谊，只不过我们都忘了，忘得太远了。徐炀默想着。陆镜的侧颜精致素雅，好似瑰玉。</w:t>
      </w:r>
    </w:p>
    <w:p w14:paraId="4F55E66E" w14:textId="77777777" w:rsidR="00EF38E4" w:rsidRPr="00E74632" w:rsidRDefault="00EF38E4" w:rsidP="00EF38E4">
      <w:pPr>
        <w:pStyle w:val="a3"/>
        <w:rPr>
          <w:rFonts w:ascii="宋体" w:eastAsia="宋体" w:hAnsi="宋体" w:cs="宋体"/>
          <w:sz w:val="24"/>
          <w:szCs w:val="24"/>
        </w:rPr>
      </w:pPr>
    </w:p>
    <w:p w14:paraId="2D75E0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的部队已经超过了补给上限。”陆镜在战略终端上留下她的见解，和徐炀的判断不谋而合。</w:t>
      </w:r>
    </w:p>
    <w:p w14:paraId="1E3E0652" w14:textId="77777777" w:rsidR="00EF38E4" w:rsidRPr="00E74632" w:rsidRDefault="00EF38E4" w:rsidP="00EF38E4">
      <w:pPr>
        <w:pStyle w:val="a3"/>
        <w:rPr>
          <w:rFonts w:ascii="宋体" w:eastAsia="宋体" w:hAnsi="宋体" w:cs="宋体"/>
          <w:sz w:val="24"/>
          <w:szCs w:val="24"/>
        </w:rPr>
      </w:pPr>
    </w:p>
    <w:p w14:paraId="4C8536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我们得收缩战线，暂时撤退，不然我们的部队会变得非常脆弱，我们得依托已有的地形建立防御线，并且恢复我们打下的那些工业基地的产能，用灯塔核心自己的工厂造枪来打败他们自己。”徐炀判断。</w:t>
      </w:r>
    </w:p>
    <w:p w14:paraId="2D7D4E7F" w14:textId="77777777" w:rsidR="00EF38E4" w:rsidRPr="00E74632" w:rsidRDefault="00EF38E4" w:rsidP="00EF38E4">
      <w:pPr>
        <w:pStyle w:val="a3"/>
        <w:rPr>
          <w:rFonts w:ascii="宋体" w:eastAsia="宋体" w:hAnsi="宋体" w:cs="宋体"/>
          <w:sz w:val="24"/>
          <w:szCs w:val="24"/>
        </w:rPr>
      </w:pPr>
    </w:p>
    <w:p w14:paraId="3B391D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这里？”陆镜的手在新泰西洲的地图上划过，在山脉与大河之间建立联系，从容把握着运输线与战略支点的距离，又能最大限度地保存有生力量。</w:t>
      </w:r>
    </w:p>
    <w:p w14:paraId="1925F189" w14:textId="77777777" w:rsidR="00EF38E4" w:rsidRPr="00E74632" w:rsidRDefault="00EF38E4" w:rsidP="00EF38E4">
      <w:pPr>
        <w:pStyle w:val="a3"/>
        <w:rPr>
          <w:rFonts w:ascii="宋体" w:eastAsia="宋体" w:hAnsi="宋体" w:cs="宋体"/>
          <w:sz w:val="24"/>
          <w:szCs w:val="24"/>
        </w:rPr>
      </w:pPr>
    </w:p>
    <w:p w14:paraId="5FAFD1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这里。”徐炀站在陆镜同侧</w:t>
      </w:r>
    </w:p>
    <w:p w14:paraId="76F51B4C" w14:textId="77777777" w:rsidR="00EF38E4" w:rsidRPr="00E74632" w:rsidRDefault="00EF38E4" w:rsidP="00EF38E4">
      <w:pPr>
        <w:pStyle w:val="a3"/>
        <w:rPr>
          <w:rFonts w:ascii="宋体" w:eastAsia="宋体" w:hAnsi="宋体" w:cs="宋体"/>
          <w:sz w:val="24"/>
          <w:szCs w:val="24"/>
        </w:rPr>
      </w:pPr>
    </w:p>
    <w:p w14:paraId="342518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将手伸向地图，轻轻覆盖在陆镜的右手上，划过相同的位置。</w:t>
      </w:r>
    </w:p>
    <w:p w14:paraId="0E2754D6" w14:textId="77777777" w:rsidR="00EF38E4" w:rsidRPr="00E74632" w:rsidRDefault="00EF38E4" w:rsidP="00EF38E4">
      <w:pPr>
        <w:pStyle w:val="a3"/>
        <w:rPr>
          <w:rFonts w:ascii="宋体" w:eastAsia="宋体" w:hAnsi="宋体" w:cs="宋体"/>
          <w:sz w:val="24"/>
          <w:szCs w:val="24"/>
        </w:rPr>
      </w:pPr>
    </w:p>
    <w:p w14:paraId="15EE48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感受徐炀的手指如何在她的手指上缠绕，她的眼睛微微睁大，脸颊上泛起澹澹颜色。</w:t>
      </w:r>
    </w:p>
    <w:p w14:paraId="7161DC2D" w14:textId="77777777" w:rsidR="00EF38E4" w:rsidRPr="00E74632" w:rsidRDefault="00EF38E4" w:rsidP="00EF38E4">
      <w:pPr>
        <w:pStyle w:val="a3"/>
        <w:rPr>
          <w:rFonts w:ascii="宋体" w:eastAsia="宋体" w:hAnsi="宋体" w:cs="宋体"/>
          <w:sz w:val="24"/>
          <w:szCs w:val="24"/>
        </w:rPr>
      </w:pPr>
    </w:p>
    <w:p w14:paraId="5248A8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没有从徐炀的手中抽回自己的手，也没有退避。</w:t>
      </w:r>
    </w:p>
    <w:p w14:paraId="488197DE" w14:textId="77777777" w:rsidR="00EF38E4" w:rsidRPr="00E74632" w:rsidRDefault="00EF38E4" w:rsidP="00EF38E4">
      <w:pPr>
        <w:pStyle w:val="a3"/>
        <w:rPr>
          <w:rFonts w:ascii="宋体" w:eastAsia="宋体" w:hAnsi="宋体" w:cs="宋体"/>
          <w:sz w:val="24"/>
          <w:szCs w:val="24"/>
        </w:rPr>
      </w:pPr>
    </w:p>
    <w:p w14:paraId="2EAC0B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应该能解决这一切。”陆镜慢慢地说。</w:t>
      </w:r>
    </w:p>
    <w:p w14:paraId="193283B1" w14:textId="77777777" w:rsidR="00EF38E4" w:rsidRPr="00E74632" w:rsidRDefault="00EF38E4" w:rsidP="00EF38E4">
      <w:pPr>
        <w:pStyle w:val="a3"/>
        <w:rPr>
          <w:rFonts w:ascii="宋体" w:eastAsia="宋体" w:hAnsi="宋体" w:cs="宋体"/>
          <w:sz w:val="24"/>
          <w:szCs w:val="24"/>
        </w:rPr>
      </w:pPr>
    </w:p>
    <w:p w14:paraId="41F2ED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那之后呢？”徐炀追问。</w:t>
      </w:r>
    </w:p>
    <w:p w14:paraId="1F8762B2" w14:textId="77777777" w:rsidR="00EF38E4" w:rsidRPr="00E74632" w:rsidRDefault="00EF38E4" w:rsidP="00EF38E4">
      <w:pPr>
        <w:pStyle w:val="a3"/>
        <w:rPr>
          <w:rFonts w:ascii="宋体" w:eastAsia="宋体" w:hAnsi="宋体" w:cs="宋体"/>
          <w:sz w:val="24"/>
          <w:szCs w:val="24"/>
        </w:rPr>
      </w:pPr>
    </w:p>
    <w:p w14:paraId="27E1FC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你能搬回夏来。”陆镜魂不守舍地说。</w:t>
      </w:r>
    </w:p>
    <w:p w14:paraId="239F24BE" w14:textId="77777777" w:rsidR="00EF38E4" w:rsidRPr="00E74632" w:rsidRDefault="00EF38E4" w:rsidP="00EF38E4">
      <w:pPr>
        <w:pStyle w:val="a3"/>
        <w:rPr>
          <w:rFonts w:ascii="宋体" w:eastAsia="宋体" w:hAnsi="宋体" w:cs="宋体"/>
          <w:sz w:val="24"/>
          <w:szCs w:val="24"/>
        </w:rPr>
      </w:pPr>
    </w:p>
    <w:p w14:paraId="2B5159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不知道自己是为什么这样说，是因为她想要征募徐炀，得到他的全力支持？还是因为她想要跟徐炀一起重新找回失落时间里的记忆？但，她要的可能只是一个拥抱，一个吻。</w:t>
      </w:r>
    </w:p>
    <w:p w14:paraId="6AECF496" w14:textId="77777777" w:rsidR="00EF38E4" w:rsidRPr="00E74632" w:rsidRDefault="00EF38E4" w:rsidP="00EF38E4">
      <w:pPr>
        <w:pStyle w:val="a3"/>
        <w:rPr>
          <w:rFonts w:ascii="宋体" w:eastAsia="宋体" w:hAnsi="宋体" w:cs="宋体"/>
          <w:sz w:val="24"/>
          <w:szCs w:val="24"/>
        </w:rPr>
      </w:pPr>
    </w:p>
    <w:p w14:paraId="1F7016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今天再久一点就好了。”徐炀将身体倾向陆镜那一侧。</w:t>
      </w:r>
    </w:p>
    <w:p w14:paraId="2A1D1295" w14:textId="77777777" w:rsidR="00EF38E4" w:rsidRPr="00E74632" w:rsidRDefault="00EF38E4" w:rsidP="00EF38E4">
      <w:pPr>
        <w:pStyle w:val="a3"/>
        <w:rPr>
          <w:rFonts w:ascii="宋体" w:eastAsia="宋体" w:hAnsi="宋体" w:cs="宋体"/>
          <w:sz w:val="24"/>
          <w:szCs w:val="24"/>
        </w:rPr>
      </w:pPr>
    </w:p>
    <w:p w14:paraId="385EBA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啊，如果再久一点。陆镜默想着。还有很多、很多、很多话要说，但今天不行。</w:t>
      </w:r>
    </w:p>
    <w:p w14:paraId="251D92C2" w14:textId="77777777" w:rsidR="00EF38E4" w:rsidRPr="00E74632" w:rsidRDefault="00EF38E4" w:rsidP="00EF38E4">
      <w:pPr>
        <w:pStyle w:val="a3"/>
        <w:rPr>
          <w:rFonts w:ascii="宋体" w:eastAsia="宋体" w:hAnsi="宋体" w:cs="宋体"/>
          <w:sz w:val="24"/>
          <w:szCs w:val="24"/>
        </w:rPr>
      </w:pPr>
    </w:p>
    <w:p w14:paraId="7A93E9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是来送东西的。”陆镜将自己的手从徐炀的手中抽离，她从怀中取出一面青色的镜子。</w:t>
      </w:r>
    </w:p>
    <w:p w14:paraId="176649BC" w14:textId="77777777" w:rsidR="00EF38E4" w:rsidRPr="00E74632" w:rsidRDefault="00EF38E4" w:rsidP="00EF38E4">
      <w:pPr>
        <w:pStyle w:val="a3"/>
        <w:rPr>
          <w:rFonts w:ascii="宋体" w:eastAsia="宋体" w:hAnsi="宋体" w:cs="宋体"/>
          <w:sz w:val="24"/>
          <w:szCs w:val="24"/>
        </w:rPr>
      </w:pPr>
    </w:p>
    <w:p w14:paraId="4A275C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什么？”徐炀观察，这镜子的边缘有着古色古香的花纹，好似流云呈祥，格外引人注意。</w:t>
      </w:r>
    </w:p>
    <w:p w14:paraId="631B5F91" w14:textId="77777777" w:rsidR="00EF38E4" w:rsidRPr="00E74632" w:rsidRDefault="00EF38E4" w:rsidP="00EF38E4">
      <w:pPr>
        <w:pStyle w:val="a3"/>
        <w:rPr>
          <w:rFonts w:ascii="宋体" w:eastAsia="宋体" w:hAnsi="宋体" w:cs="宋体"/>
          <w:sz w:val="24"/>
          <w:szCs w:val="24"/>
        </w:rPr>
      </w:pPr>
    </w:p>
    <w:p w14:paraId="2C2E2E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通信的媒介。”陆镜说。</w:t>
      </w:r>
    </w:p>
    <w:p w14:paraId="02AD0D93" w14:textId="77777777" w:rsidR="00EF38E4" w:rsidRPr="00E74632" w:rsidRDefault="00EF38E4" w:rsidP="00EF38E4">
      <w:pPr>
        <w:pStyle w:val="a3"/>
        <w:rPr>
          <w:rFonts w:ascii="宋体" w:eastAsia="宋体" w:hAnsi="宋体" w:cs="宋体"/>
          <w:sz w:val="24"/>
          <w:szCs w:val="24"/>
        </w:rPr>
      </w:pPr>
    </w:p>
    <w:p w14:paraId="43EE62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穿过镜面，徐炀隐约看到一个遥远的独坐身影，那是个化为人身的远古形象，身上覆盖着玉翠和乌檀颜色的鳞片，式样复杂的冠冕垂下七宝流苏，直延伸到背部之底，双眼虽是紧闭，但从中几乎绽放出熔金的耀光，身怀万古神威。</w:t>
      </w:r>
    </w:p>
    <w:p w14:paraId="2B456E6B" w14:textId="77777777" w:rsidR="00EF38E4" w:rsidRPr="00E74632" w:rsidRDefault="00EF38E4" w:rsidP="00EF38E4">
      <w:pPr>
        <w:pStyle w:val="a3"/>
        <w:rPr>
          <w:rFonts w:ascii="宋体" w:eastAsia="宋体" w:hAnsi="宋体" w:cs="宋体"/>
          <w:sz w:val="24"/>
          <w:szCs w:val="24"/>
        </w:rPr>
      </w:pPr>
    </w:p>
    <w:p w14:paraId="21A9C5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盘渊？……古龙之神，龙门府邸之神。徐炀暗暗心生敬意。</w:t>
      </w:r>
    </w:p>
    <w:p w14:paraId="091A1041" w14:textId="77777777" w:rsidR="00EF38E4" w:rsidRPr="00E74632" w:rsidRDefault="00EF38E4" w:rsidP="00EF38E4">
      <w:pPr>
        <w:pStyle w:val="a3"/>
        <w:rPr>
          <w:rFonts w:ascii="宋体" w:eastAsia="宋体" w:hAnsi="宋体" w:cs="宋体"/>
          <w:sz w:val="24"/>
          <w:szCs w:val="24"/>
        </w:rPr>
      </w:pPr>
    </w:p>
    <w:p w14:paraId="47EE3F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盘渊将会出现在决战的战场上，直面狄尔奈。”陆镜说。</w:t>
      </w:r>
    </w:p>
    <w:p w14:paraId="19FC0443" w14:textId="77777777" w:rsidR="00EF38E4" w:rsidRPr="00E74632" w:rsidRDefault="00EF38E4" w:rsidP="00EF38E4">
      <w:pPr>
        <w:pStyle w:val="a3"/>
        <w:rPr>
          <w:rFonts w:ascii="宋体" w:eastAsia="宋体" w:hAnsi="宋体" w:cs="宋体"/>
          <w:sz w:val="24"/>
          <w:szCs w:val="24"/>
        </w:rPr>
      </w:pPr>
    </w:p>
    <w:p w14:paraId="743C4B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预先谢过了。”徐炀自是惊喜。若盘渊直言相助，决战的胜算恐能大涨三成。</w:t>
      </w:r>
    </w:p>
    <w:p w14:paraId="482FA3FB" w14:textId="77777777" w:rsidR="00EF38E4" w:rsidRPr="00E74632" w:rsidRDefault="00EF38E4" w:rsidP="00EF38E4">
      <w:pPr>
        <w:pStyle w:val="a3"/>
        <w:rPr>
          <w:rFonts w:ascii="宋体" w:eastAsia="宋体" w:hAnsi="宋体" w:cs="宋体"/>
          <w:sz w:val="24"/>
          <w:szCs w:val="24"/>
        </w:rPr>
      </w:pPr>
    </w:p>
    <w:p w14:paraId="66B2AB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说是因瑶棠公主对你印象好，故而出手一次。”陆镜解释。</w:t>
      </w:r>
    </w:p>
    <w:p w14:paraId="6F637281" w14:textId="77777777" w:rsidR="00EF38E4" w:rsidRPr="00E74632" w:rsidRDefault="00EF38E4" w:rsidP="00EF38E4">
      <w:pPr>
        <w:pStyle w:val="a3"/>
        <w:rPr>
          <w:rFonts w:ascii="宋体" w:eastAsia="宋体" w:hAnsi="宋体" w:cs="宋体"/>
          <w:sz w:val="24"/>
          <w:szCs w:val="24"/>
        </w:rPr>
      </w:pPr>
    </w:p>
    <w:p w14:paraId="552CB9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也要改日专程向瑶棠公主致谢才是。这一战关系到我们所有人的未来，一切帮助都弥足珍贵。”徐炀严肃道。</w:t>
      </w:r>
    </w:p>
    <w:p w14:paraId="2FD60A7E" w14:textId="77777777" w:rsidR="00EF38E4" w:rsidRPr="00E74632" w:rsidRDefault="00EF38E4" w:rsidP="00EF38E4">
      <w:pPr>
        <w:pStyle w:val="a3"/>
        <w:rPr>
          <w:rFonts w:ascii="宋体" w:eastAsia="宋体" w:hAnsi="宋体" w:cs="宋体"/>
          <w:sz w:val="24"/>
          <w:szCs w:val="24"/>
        </w:rPr>
      </w:pPr>
    </w:p>
    <w:p w14:paraId="415D62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恐怕我们得抓紧时间进攻。”陆镜转头，擦掉战略终端上参考用的防御图示，取而代之的是一个锋利的赤红箭头，直抵天国号空天母舰。</w:t>
      </w:r>
    </w:p>
    <w:p w14:paraId="368C79D2" w14:textId="77777777" w:rsidR="00EF38E4" w:rsidRPr="00E74632" w:rsidRDefault="00EF38E4" w:rsidP="00EF38E4">
      <w:pPr>
        <w:pStyle w:val="a3"/>
        <w:rPr>
          <w:rFonts w:ascii="宋体" w:eastAsia="宋体" w:hAnsi="宋体" w:cs="宋体"/>
          <w:sz w:val="24"/>
          <w:szCs w:val="24"/>
        </w:rPr>
      </w:pPr>
    </w:p>
    <w:p w14:paraId="462A31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方舟基金会的心脏，灯塔核心最后的军事指挥部。</w:t>
      </w:r>
    </w:p>
    <w:p w14:paraId="5BB8D409" w14:textId="77777777" w:rsidR="00EF38E4" w:rsidRPr="00E74632" w:rsidRDefault="00EF38E4" w:rsidP="00EF38E4">
      <w:pPr>
        <w:pStyle w:val="a3"/>
        <w:rPr>
          <w:rFonts w:ascii="宋体" w:eastAsia="宋体" w:hAnsi="宋体" w:cs="宋体"/>
          <w:sz w:val="24"/>
          <w:szCs w:val="24"/>
        </w:rPr>
      </w:pPr>
    </w:p>
    <w:p w14:paraId="5CAB38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这种情况下无法进攻。”徐炀认为这一提议非常冒险。</w:t>
      </w:r>
    </w:p>
    <w:p w14:paraId="2F9EDCA6" w14:textId="77777777" w:rsidR="00EF38E4" w:rsidRPr="00E74632" w:rsidRDefault="00EF38E4" w:rsidP="00EF38E4">
      <w:pPr>
        <w:pStyle w:val="a3"/>
        <w:rPr>
          <w:rFonts w:ascii="宋体" w:eastAsia="宋体" w:hAnsi="宋体" w:cs="宋体"/>
          <w:sz w:val="24"/>
          <w:szCs w:val="24"/>
        </w:rPr>
      </w:pPr>
    </w:p>
    <w:p w14:paraId="7C8385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灯塔核心刚刚获得了不可思议的庇护，应当避其锋芒，休整东半球联军部队的军力和士气。</w:t>
      </w:r>
    </w:p>
    <w:p w14:paraId="5CB88298" w14:textId="77777777" w:rsidR="00EF38E4" w:rsidRPr="00E74632" w:rsidRDefault="00EF38E4" w:rsidP="00EF38E4">
      <w:pPr>
        <w:pStyle w:val="a3"/>
        <w:rPr>
          <w:rFonts w:ascii="宋体" w:eastAsia="宋体" w:hAnsi="宋体" w:cs="宋体"/>
          <w:sz w:val="24"/>
          <w:szCs w:val="24"/>
        </w:rPr>
      </w:pPr>
    </w:p>
    <w:p w14:paraId="2D76DD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东半球的部队远征至今，没有休息过完整的时日，军人疲惫不堪，士气在每一场艰苦的战斗中都有所损耗。</w:t>
      </w:r>
    </w:p>
    <w:p w14:paraId="442BDB35" w14:textId="77777777" w:rsidR="00EF38E4" w:rsidRPr="00E74632" w:rsidRDefault="00EF38E4" w:rsidP="00EF38E4">
      <w:pPr>
        <w:pStyle w:val="a3"/>
        <w:rPr>
          <w:rFonts w:ascii="宋体" w:eastAsia="宋体" w:hAnsi="宋体" w:cs="宋体"/>
          <w:sz w:val="24"/>
          <w:szCs w:val="24"/>
        </w:rPr>
      </w:pPr>
    </w:p>
    <w:p w14:paraId="618556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尼斯托公司的人打了六年血战，倒还能习惯这样的决战，但其他公司的辅助部队、由雇佣兵组成的二线军团，其组织度正日益下滑，迟早有反变崩溃的风险。</w:t>
      </w:r>
    </w:p>
    <w:p w14:paraId="53542299" w14:textId="77777777" w:rsidR="00EF38E4" w:rsidRPr="00E74632" w:rsidRDefault="00EF38E4" w:rsidP="00EF38E4">
      <w:pPr>
        <w:pStyle w:val="a3"/>
        <w:rPr>
          <w:rFonts w:ascii="宋体" w:eastAsia="宋体" w:hAnsi="宋体" w:cs="宋体"/>
          <w:sz w:val="24"/>
          <w:szCs w:val="24"/>
        </w:rPr>
      </w:pPr>
    </w:p>
    <w:p w14:paraId="5DC026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这种情况下进军……一旦被狄尔奈找到机会反击，连目前打下的战果都很可能被完全夺走。</w:t>
      </w:r>
    </w:p>
    <w:p w14:paraId="2FA3B456" w14:textId="77777777" w:rsidR="00EF38E4" w:rsidRPr="00E74632" w:rsidRDefault="00EF38E4" w:rsidP="00EF38E4">
      <w:pPr>
        <w:pStyle w:val="a3"/>
        <w:rPr>
          <w:rFonts w:ascii="宋体" w:eastAsia="宋体" w:hAnsi="宋体" w:cs="宋体"/>
          <w:sz w:val="24"/>
          <w:szCs w:val="24"/>
        </w:rPr>
      </w:pPr>
    </w:p>
    <w:p w14:paraId="364A22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的觉醒只差一步之遥。求稳的话就应当巩固防线，珍惜士兵的鲜血。</w:t>
      </w:r>
    </w:p>
    <w:p w14:paraId="551D71B7" w14:textId="77777777" w:rsidR="00EF38E4" w:rsidRPr="00E74632" w:rsidRDefault="00EF38E4" w:rsidP="00EF38E4">
      <w:pPr>
        <w:pStyle w:val="a3"/>
        <w:rPr>
          <w:rFonts w:ascii="宋体" w:eastAsia="宋体" w:hAnsi="宋体" w:cs="宋体"/>
          <w:sz w:val="24"/>
          <w:szCs w:val="24"/>
        </w:rPr>
      </w:pPr>
    </w:p>
    <w:p w14:paraId="65A04D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但恐怕敌人不会给我们这个机会。”陆镜听到湍流声，抬头看向远处，那里有一条河流。</w:t>
      </w:r>
    </w:p>
    <w:p w14:paraId="51BD8D11" w14:textId="77777777" w:rsidR="00EF38E4" w:rsidRPr="00E74632" w:rsidRDefault="00EF38E4" w:rsidP="00EF38E4">
      <w:pPr>
        <w:pStyle w:val="a3"/>
        <w:rPr>
          <w:rFonts w:ascii="宋体" w:eastAsia="宋体" w:hAnsi="宋体" w:cs="宋体"/>
          <w:sz w:val="24"/>
          <w:szCs w:val="24"/>
        </w:rPr>
      </w:pPr>
    </w:p>
    <w:p w14:paraId="6FD997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忽然间，河水变作血了。</w:t>
      </w:r>
    </w:p>
    <w:p w14:paraId="098B3B94" w14:textId="77777777" w:rsidR="00EF38E4" w:rsidRPr="00E74632" w:rsidRDefault="00EF38E4" w:rsidP="00EF38E4">
      <w:pPr>
        <w:pStyle w:val="a3"/>
        <w:rPr>
          <w:rFonts w:ascii="宋体" w:eastAsia="宋体" w:hAnsi="宋体" w:cs="宋体"/>
          <w:sz w:val="24"/>
          <w:szCs w:val="24"/>
        </w:rPr>
      </w:pPr>
    </w:p>
    <w:p w14:paraId="3D7956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中鱼死，河水腥臭，使人不能喝其中的水。</w:t>
      </w:r>
    </w:p>
    <w:p w14:paraId="72F9A154" w14:textId="77777777" w:rsidR="00EF38E4" w:rsidRPr="00E74632" w:rsidRDefault="00EF38E4" w:rsidP="00EF38E4">
      <w:pPr>
        <w:pStyle w:val="a3"/>
        <w:rPr>
          <w:rFonts w:ascii="宋体" w:eastAsia="宋体" w:hAnsi="宋体" w:cs="宋体"/>
          <w:sz w:val="24"/>
          <w:szCs w:val="24"/>
        </w:rPr>
      </w:pPr>
    </w:p>
    <w:p w14:paraId="6DAF125E" w14:textId="77777777" w:rsidR="00EF38E4" w:rsidRPr="00E74632" w:rsidRDefault="00EF38E4" w:rsidP="00EF38E4">
      <w:pPr>
        <w:pStyle w:val="a3"/>
        <w:rPr>
          <w:rFonts w:ascii="宋体" w:eastAsia="宋体" w:hAnsi="宋体" w:cs="宋体"/>
          <w:sz w:val="24"/>
          <w:szCs w:val="24"/>
        </w:rPr>
      </w:pPr>
    </w:p>
    <w:p w14:paraId="70608D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43314E42" w14:textId="77777777" w:rsidR="00EF38E4" w:rsidRPr="00E74632" w:rsidRDefault="00EF38E4" w:rsidP="00EF38E4">
      <w:pPr>
        <w:pStyle w:val="a3"/>
        <w:rPr>
          <w:rFonts w:ascii="宋体" w:eastAsia="宋体" w:hAnsi="宋体" w:cs="宋体"/>
          <w:sz w:val="24"/>
          <w:szCs w:val="24"/>
        </w:rPr>
      </w:pPr>
    </w:p>
    <w:p w14:paraId="559404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三十三章 陆镜的支持</w:t>
      </w:r>
    </w:p>
    <w:p w14:paraId="2A78E53E" w14:textId="77777777" w:rsidR="00EF38E4" w:rsidRPr="00E74632" w:rsidRDefault="00EF38E4" w:rsidP="00EF38E4">
      <w:pPr>
        <w:pStyle w:val="a3"/>
        <w:rPr>
          <w:rFonts w:ascii="宋体" w:eastAsia="宋体" w:hAnsi="宋体" w:cs="宋体"/>
          <w:sz w:val="24"/>
          <w:szCs w:val="24"/>
        </w:rPr>
      </w:pPr>
    </w:p>
    <w:p w14:paraId="7AFF33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七月。</w:t>
      </w:r>
    </w:p>
    <w:p w14:paraId="2B675CEA" w14:textId="77777777" w:rsidR="00EF38E4" w:rsidRPr="00E74632" w:rsidRDefault="00EF38E4" w:rsidP="00EF38E4">
      <w:pPr>
        <w:pStyle w:val="a3"/>
        <w:rPr>
          <w:rFonts w:ascii="宋体" w:eastAsia="宋体" w:hAnsi="宋体" w:cs="宋体"/>
          <w:sz w:val="24"/>
          <w:szCs w:val="24"/>
        </w:rPr>
      </w:pPr>
    </w:p>
    <w:p w14:paraId="376445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战事和之前相比，并无太大进展，有关天灾的消息持续不断，阻止联军进一步扩大战果。</w:t>
      </w:r>
    </w:p>
    <w:p w14:paraId="1CC9B283" w14:textId="77777777" w:rsidR="00EF38E4" w:rsidRPr="00E74632" w:rsidRDefault="00EF38E4" w:rsidP="00EF38E4">
      <w:pPr>
        <w:pStyle w:val="a3"/>
        <w:rPr>
          <w:rFonts w:ascii="宋体" w:eastAsia="宋体" w:hAnsi="宋体" w:cs="宋体"/>
          <w:sz w:val="24"/>
          <w:szCs w:val="24"/>
        </w:rPr>
      </w:pPr>
    </w:p>
    <w:p w14:paraId="00D1FB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难办啊……这样下去的话，大家都要被灾劫折磨死了。徐炀忧虑。</w:t>
      </w:r>
    </w:p>
    <w:p w14:paraId="12AEC6CD" w14:textId="77777777" w:rsidR="00EF38E4" w:rsidRPr="00E74632" w:rsidRDefault="00EF38E4" w:rsidP="00EF38E4">
      <w:pPr>
        <w:pStyle w:val="a3"/>
        <w:rPr>
          <w:rFonts w:ascii="宋体" w:eastAsia="宋体" w:hAnsi="宋体" w:cs="宋体"/>
          <w:sz w:val="24"/>
          <w:szCs w:val="24"/>
        </w:rPr>
      </w:pPr>
    </w:p>
    <w:p w14:paraId="560D57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发动她的权能，联军的供水遭到污染，牲畜死亡或腐烂，成千上万士兵受到无孔不入的害虫与寄生虫的侵扰，还有自燃的火灾以及受干扰的风暴，形成一系列有针对性的浩劫。</w:t>
      </w:r>
    </w:p>
    <w:p w14:paraId="58D9211B" w14:textId="77777777" w:rsidR="00EF38E4" w:rsidRPr="00E74632" w:rsidRDefault="00EF38E4" w:rsidP="00EF38E4">
      <w:pPr>
        <w:pStyle w:val="a3"/>
        <w:rPr>
          <w:rFonts w:ascii="宋体" w:eastAsia="宋体" w:hAnsi="宋体" w:cs="宋体"/>
          <w:sz w:val="24"/>
          <w:szCs w:val="24"/>
        </w:rPr>
      </w:pPr>
    </w:p>
    <w:p w14:paraId="1CD7EB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前线传回的侦察报告越来越极端，大天使弥额尔带领天国军团活跃在新泰西洲各处，挫败东半球联军的次次攻势。</w:t>
      </w:r>
    </w:p>
    <w:p w14:paraId="227A9C55" w14:textId="77777777" w:rsidR="00EF38E4" w:rsidRPr="00E74632" w:rsidRDefault="00EF38E4" w:rsidP="00EF38E4">
      <w:pPr>
        <w:pStyle w:val="a3"/>
        <w:rPr>
          <w:rFonts w:ascii="宋体" w:eastAsia="宋体" w:hAnsi="宋体" w:cs="宋体"/>
          <w:sz w:val="24"/>
          <w:szCs w:val="24"/>
        </w:rPr>
      </w:pPr>
    </w:p>
    <w:p w14:paraId="54CC1B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通过安克拉治地峡维持的补给线也遭到来自北方山区的侵扰，而</w:t>
      </w:r>
      <w:r w:rsidRPr="00E74632">
        <w:rPr>
          <w:rFonts w:ascii="宋体" w:eastAsia="宋体" w:hAnsi="宋体" w:cs="宋体" w:hint="eastAsia"/>
          <w:sz w:val="24"/>
          <w:szCs w:val="24"/>
        </w:rPr>
        <w:lastRenderedPageBreak/>
        <w:t>联军暂时抽不出力量来深入极地苔原，根除在那活动的新泰西洲游击军团。由于世界折叠，新泰西洲北面地域更加寒冷，人烟不存，几乎没人会想在那里进军。</w:t>
      </w:r>
    </w:p>
    <w:p w14:paraId="355A4161" w14:textId="77777777" w:rsidR="00EF38E4" w:rsidRPr="00E74632" w:rsidRDefault="00EF38E4" w:rsidP="00EF38E4">
      <w:pPr>
        <w:pStyle w:val="a3"/>
        <w:rPr>
          <w:rFonts w:ascii="宋体" w:eastAsia="宋体" w:hAnsi="宋体" w:cs="宋体"/>
          <w:sz w:val="24"/>
          <w:szCs w:val="24"/>
        </w:rPr>
      </w:pPr>
    </w:p>
    <w:p w14:paraId="628AED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战争到这一阶段，对意志力、勇气和战术战略都提出了更高要求。</w:t>
      </w:r>
    </w:p>
    <w:p w14:paraId="06D4505E" w14:textId="77777777" w:rsidR="00EF38E4" w:rsidRPr="00E74632" w:rsidRDefault="00EF38E4" w:rsidP="00EF38E4">
      <w:pPr>
        <w:pStyle w:val="a3"/>
        <w:rPr>
          <w:rFonts w:ascii="宋体" w:eastAsia="宋体" w:hAnsi="宋体" w:cs="宋体"/>
          <w:sz w:val="24"/>
          <w:szCs w:val="24"/>
        </w:rPr>
      </w:pPr>
    </w:p>
    <w:p w14:paraId="1A1BDD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新的机动指挥所是一辆装甲列车，停在铁路线上，随着前线军队的推进而移动。</w:t>
      </w:r>
    </w:p>
    <w:p w14:paraId="39FFBAB8" w14:textId="77777777" w:rsidR="00EF38E4" w:rsidRPr="00E74632" w:rsidRDefault="00EF38E4" w:rsidP="00EF38E4">
      <w:pPr>
        <w:pStyle w:val="a3"/>
        <w:rPr>
          <w:rFonts w:ascii="宋体" w:eastAsia="宋体" w:hAnsi="宋体" w:cs="宋体"/>
          <w:sz w:val="24"/>
          <w:szCs w:val="24"/>
        </w:rPr>
      </w:pPr>
    </w:p>
    <w:p w14:paraId="22AAFC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节车厢都有不同功能，绝大多数都是数据机房，支持着他浩瀚的数据处理工作。</w:t>
      </w:r>
    </w:p>
    <w:p w14:paraId="14A03542" w14:textId="77777777" w:rsidR="00EF38E4" w:rsidRPr="00E74632" w:rsidRDefault="00EF38E4" w:rsidP="00EF38E4">
      <w:pPr>
        <w:pStyle w:val="a3"/>
        <w:rPr>
          <w:rFonts w:ascii="宋体" w:eastAsia="宋体" w:hAnsi="宋体" w:cs="宋体"/>
          <w:sz w:val="24"/>
          <w:szCs w:val="24"/>
        </w:rPr>
      </w:pPr>
    </w:p>
    <w:p w14:paraId="6127E4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即便承受着损耗与迟滞，徐炀也尽其所能巩固目前得到的战果。</w:t>
      </w:r>
    </w:p>
    <w:p w14:paraId="527C36BB" w14:textId="77777777" w:rsidR="00EF38E4" w:rsidRPr="00E74632" w:rsidRDefault="00EF38E4" w:rsidP="00EF38E4">
      <w:pPr>
        <w:pStyle w:val="a3"/>
        <w:rPr>
          <w:rFonts w:ascii="宋体" w:eastAsia="宋体" w:hAnsi="宋体" w:cs="宋体"/>
          <w:sz w:val="24"/>
          <w:szCs w:val="24"/>
        </w:rPr>
      </w:pPr>
    </w:p>
    <w:p w14:paraId="024C90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让森林之主去干预地表的污染和腐化，协助微十月寻找并归还战死兵士的亡魂，也让炎多调节着太阳光照，持续将方舟基金会的军队困在无光的黑夜中，温暖自己人的军队。还有法洛莎手下，继承了凛冬神力的巨型海裔克拉勒斯二世，也召唤到了岸上，它本应该在安克拉治建立功勋，不过现在也能帮忙。</w:t>
      </w:r>
    </w:p>
    <w:p w14:paraId="4E4226EB" w14:textId="77777777" w:rsidR="00EF38E4" w:rsidRPr="00E74632" w:rsidRDefault="00EF38E4" w:rsidP="00EF38E4">
      <w:pPr>
        <w:pStyle w:val="a3"/>
        <w:rPr>
          <w:rFonts w:ascii="宋体" w:eastAsia="宋体" w:hAnsi="宋体" w:cs="宋体"/>
          <w:sz w:val="24"/>
          <w:szCs w:val="24"/>
        </w:rPr>
      </w:pPr>
    </w:p>
    <w:p w14:paraId="5ADBD2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炎多，战线变得泾渭分明，联军的一方站在光明和温暖当中，而方舟基金会的部队承受着黑暗与低温。</w:t>
      </w:r>
    </w:p>
    <w:p w14:paraId="3E293926" w14:textId="77777777" w:rsidR="00EF38E4" w:rsidRPr="00E74632" w:rsidRDefault="00EF38E4" w:rsidP="00EF38E4">
      <w:pPr>
        <w:pStyle w:val="a3"/>
        <w:rPr>
          <w:rFonts w:ascii="宋体" w:eastAsia="宋体" w:hAnsi="宋体" w:cs="宋体"/>
          <w:sz w:val="24"/>
          <w:szCs w:val="24"/>
        </w:rPr>
      </w:pPr>
    </w:p>
    <w:p w14:paraId="4E823D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放眼望去，无论白天还是黑夜，他们都24小时点着霜白灯光，冷冷清清，诡异险恶。</w:t>
      </w:r>
    </w:p>
    <w:p w14:paraId="756CD1D1" w14:textId="77777777" w:rsidR="00EF38E4" w:rsidRPr="00E74632" w:rsidRDefault="00EF38E4" w:rsidP="00EF38E4">
      <w:pPr>
        <w:pStyle w:val="a3"/>
        <w:rPr>
          <w:rFonts w:ascii="宋体" w:eastAsia="宋体" w:hAnsi="宋体" w:cs="宋体"/>
          <w:sz w:val="24"/>
          <w:szCs w:val="24"/>
        </w:rPr>
      </w:pPr>
    </w:p>
    <w:p w14:paraId="6ABA44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发觉剩下的方舟基金会部队基本已经受到了支配。</w:t>
      </w:r>
    </w:p>
    <w:p w14:paraId="06E95D2B" w14:textId="77777777" w:rsidR="00EF38E4" w:rsidRPr="00E74632" w:rsidRDefault="00EF38E4" w:rsidP="00EF38E4">
      <w:pPr>
        <w:pStyle w:val="a3"/>
        <w:rPr>
          <w:rFonts w:ascii="宋体" w:eastAsia="宋体" w:hAnsi="宋体" w:cs="宋体"/>
          <w:sz w:val="24"/>
          <w:szCs w:val="24"/>
        </w:rPr>
      </w:pPr>
    </w:p>
    <w:p w14:paraId="41A7F6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带来的文化中崇尚苦修和磨难，他们相信吃苦受罪是通往救赎与胜利的另一种道途，仿佛受难越多，未来得到的恩典就越丰盛一样。</w:t>
      </w:r>
    </w:p>
    <w:p w14:paraId="63AAD823" w14:textId="77777777" w:rsidR="00EF38E4" w:rsidRPr="00E74632" w:rsidRDefault="00EF38E4" w:rsidP="00EF38E4">
      <w:pPr>
        <w:pStyle w:val="a3"/>
        <w:rPr>
          <w:rFonts w:ascii="宋体" w:eastAsia="宋体" w:hAnsi="宋体" w:cs="宋体"/>
          <w:sz w:val="24"/>
          <w:szCs w:val="24"/>
        </w:rPr>
      </w:pPr>
    </w:p>
    <w:p w14:paraId="2C32B1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恐怕现在他们也把这种无光的黑夜当成了一种考验，只要忍过考验，就能得到康慨回报，所以他们越来越不害怕黑暗，哪怕被冻死在寒风中，也甘之如饴……徐炀默想着。</w:t>
      </w:r>
    </w:p>
    <w:p w14:paraId="2FC2D101" w14:textId="77777777" w:rsidR="00EF38E4" w:rsidRPr="00E74632" w:rsidRDefault="00EF38E4" w:rsidP="00EF38E4">
      <w:pPr>
        <w:pStyle w:val="a3"/>
        <w:rPr>
          <w:rFonts w:ascii="宋体" w:eastAsia="宋体" w:hAnsi="宋体" w:cs="宋体"/>
          <w:sz w:val="24"/>
          <w:szCs w:val="24"/>
        </w:rPr>
      </w:pPr>
    </w:p>
    <w:p w14:paraId="5FD8D0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还是常常来，几乎要住在徐炀的数据列车上。</w:t>
      </w:r>
    </w:p>
    <w:p w14:paraId="1BCF4694" w14:textId="77777777" w:rsidR="00EF38E4" w:rsidRPr="00E74632" w:rsidRDefault="00EF38E4" w:rsidP="00EF38E4">
      <w:pPr>
        <w:pStyle w:val="a3"/>
        <w:rPr>
          <w:rFonts w:ascii="宋体" w:eastAsia="宋体" w:hAnsi="宋体" w:cs="宋体"/>
          <w:sz w:val="24"/>
          <w:szCs w:val="24"/>
        </w:rPr>
      </w:pPr>
    </w:p>
    <w:p w14:paraId="79D36A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今天也是一如既往，陆镜准时登上火车，穿过数节车厢，来到徐炀所在的位置。</w:t>
      </w:r>
    </w:p>
    <w:p w14:paraId="3E9BC0C5" w14:textId="77777777" w:rsidR="00EF38E4" w:rsidRPr="00E74632" w:rsidRDefault="00EF38E4" w:rsidP="00EF38E4">
      <w:pPr>
        <w:pStyle w:val="a3"/>
        <w:rPr>
          <w:rFonts w:ascii="宋体" w:eastAsia="宋体" w:hAnsi="宋体" w:cs="宋体"/>
          <w:sz w:val="24"/>
          <w:szCs w:val="24"/>
        </w:rPr>
      </w:pPr>
    </w:p>
    <w:p w14:paraId="783F09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真好，我是说——真整洁。”陆镜环顾四周。</w:t>
      </w:r>
    </w:p>
    <w:p w14:paraId="2557907A" w14:textId="77777777" w:rsidR="00EF38E4" w:rsidRPr="00E74632" w:rsidRDefault="00EF38E4" w:rsidP="00EF38E4">
      <w:pPr>
        <w:pStyle w:val="a3"/>
        <w:rPr>
          <w:rFonts w:ascii="宋体" w:eastAsia="宋体" w:hAnsi="宋体" w:cs="宋体"/>
          <w:sz w:val="24"/>
          <w:szCs w:val="24"/>
        </w:rPr>
      </w:pPr>
    </w:p>
    <w:p w14:paraId="2B4E61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冰冷而严峻，随处可见荧幕、无人机以及数据面板，整个火</w:t>
      </w:r>
      <w:r w:rsidRPr="00E74632">
        <w:rPr>
          <w:rFonts w:ascii="宋体" w:eastAsia="宋体" w:hAnsi="宋体" w:cs="宋体" w:hint="eastAsia"/>
          <w:sz w:val="24"/>
          <w:szCs w:val="24"/>
        </w:rPr>
        <w:lastRenderedPageBreak/>
        <w:t>车内饰做到极致的实用性，巨大的全息战术显示器位于车厢正中，显示整个新泰西洲的战略情况，密密麻麻，尽是战略标记和数据读数，专为感知并控制全面态势而设计。</w:t>
      </w:r>
    </w:p>
    <w:p w14:paraId="7905FD04" w14:textId="77777777" w:rsidR="00EF38E4" w:rsidRPr="00E74632" w:rsidRDefault="00EF38E4" w:rsidP="00EF38E4">
      <w:pPr>
        <w:pStyle w:val="a3"/>
        <w:rPr>
          <w:rFonts w:ascii="宋体" w:eastAsia="宋体" w:hAnsi="宋体" w:cs="宋体"/>
          <w:sz w:val="24"/>
          <w:szCs w:val="24"/>
        </w:rPr>
      </w:pPr>
    </w:p>
    <w:p w14:paraId="75C874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个符号都在实时更新，不断跳动，让陆镜想起广南府金融交易所里飞快腾跃的万千数字，她上次造访交易所要追朔到七年前了。天劫让很多事情失去了本有的性质。</w:t>
      </w:r>
    </w:p>
    <w:p w14:paraId="261B91DF" w14:textId="77777777" w:rsidR="00EF38E4" w:rsidRPr="00E74632" w:rsidRDefault="00EF38E4" w:rsidP="00EF38E4">
      <w:pPr>
        <w:pStyle w:val="a3"/>
        <w:rPr>
          <w:rFonts w:ascii="宋体" w:eastAsia="宋体" w:hAnsi="宋体" w:cs="宋体"/>
          <w:sz w:val="24"/>
          <w:szCs w:val="24"/>
        </w:rPr>
      </w:pPr>
    </w:p>
    <w:p w14:paraId="0AB7CB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帮陆镜沏茶。</w:t>
      </w:r>
    </w:p>
    <w:p w14:paraId="48178B4E" w14:textId="77777777" w:rsidR="00EF38E4" w:rsidRPr="00E74632" w:rsidRDefault="00EF38E4" w:rsidP="00EF38E4">
      <w:pPr>
        <w:pStyle w:val="a3"/>
        <w:rPr>
          <w:rFonts w:ascii="宋体" w:eastAsia="宋体" w:hAnsi="宋体" w:cs="宋体"/>
          <w:sz w:val="24"/>
          <w:szCs w:val="24"/>
        </w:rPr>
      </w:pPr>
    </w:p>
    <w:p w14:paraId="4A4816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现在记得陆镜的许多喜好，她喜欢柔声细语的对话，新嫩的明前绿茶，还有彬彬有礼的社交。</w:t>
      </w:r>
    </w:p>
    <w:p w14:paraId="4A8EBE42" w14:textId="77777777" w:rsidR="00EF38E4" w:rsidRPr="00E74632" w:rsidRDefault="00EF38E4" w:rsidP="00EF38E4">
      <w:pPr>
        <w:pStyle w:val="a3"/>
        <w:rPr>
          <w:rFonts w:ascii="宋体" w:eastAsia="宋体" w:hAnsi="宋体" w:cs="宋体"/>
          <w:sz w:val="24"/>
          <w:szCs w:val="24"/>
        </w:rPr>
      </w:pPr>
    </w:p>
    <w:p w14:paraId="6125C6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平静地坐进一间卡座，这是由列车改装的，至少还有座位。</w:t>
      </w:r>
    </w:p>
    <w:p w14:paraId="014EB52C" w14:textId="77777777" w:rsidR="00EF38E4" w:rsidRPr="00E74632" w:rsidRDefault="00EF38E4" w:rsidP="00EF38E4">
      <w:pPr>
        <w:pStyle w:val="a3"/>
        <w:rPr>
          <w:rFonts w:ascii="宋体" w:eastAsia="宋体" w:hAnsi="宋体" w:cs="宋体"/>
          <w:sz w:val="24"/>
          <w:szCs w:val="24"/>
        </w:rPr>
      </w:pPr>
    </w:p>
    <w:p w14:paraId="4388F8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转头看到车厢外悬浮的哨兵无人机，它们看似平静，可一旦进入武装模式，其火力足以覆盖半径20公里的一切目标。</w:t>
      </w:r>
    </w:p>
    <w:p w14:paraId="78AD7F32" w14:textId="77777777" w:rsidR="00EF38E4" w:rsidRPr="00E74632" w:rsidRDefault="00EF38E4" w:rsidP="00EF38E4">
      <w:pPr>
        <w:pStyle w:val="a3"/>
        <w:rPr>
          <w:rFonts w:ascii="宋体" w:eastAsia="宋体" w:hAnsi="宋体" w:cs="宋体"/>
          <w:sz w:val="24"/>
          <w:szCs w:val="24"/>
        </w:rPr>
      </w:pPr>
    </w:p>
    <w:p w14:paraId="32F5A4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还在筹备‘大计划’。”徐炀把茶端来。</w:t>
      </w:r>
    </w:p>
    <w:p w14:paraId="14AC7FEE" w14:textId="77777777" w:rsidR="00EF38E4" w:rsidRPr="00E74632" w:rsidRDefault="00EF38E4" w:rsidP="00EF38E4">
      <w:pPr>
        <w:pStyle w:val="a3"/>
        <w:rPr>
          <w:rFonts w:ascii="宋体" w:eastAsia="宋体" w:hAnsi="宋体" w:cs="宋体"/>
          <w:sz w:val="24"/>
          <w:szCs w:val="24"/>
        </w:rPr>
      </w:pPr>
    </w:p>
    <w:p w14:paraId="38B487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知道士兵把‘大计划’称为‘终焉之时’吗？”陆镜说。</w:t>
      </w:r>
    </w:p>
    <w:p w14:paraId="00B1DE21" w14:textId="77777777" w:rsidR="00EF38E4" w:rsidRPr="00E74632" w:rsidRDefault="00EF38E4" w:rsidP="00EF38E4">
      <w:pPr>
        <w:pStyle w:val="a3"/>
        <w:rPr>
          <w:rFonts w:ascii="宋体" w:eastAsia="宋体" w:hAnsi="宋体" w:cs="宋体"/>
          <w:sz w:val="24"/>
          <w:szCs w:val="24"/>
        </w:rPr>
      </w:pPr>
    </w:p>
    <w:p w14:paraId="42A34E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徐炀将茶端到陆镜面前，“我们已经耗不起了。”</w:t>
      </w:r>
    </w:p>
    <w:p w14:paraId="0DFD411F" w14:textId="77777777" w:rsidR="00EF38E4" w:rsidRPr="00E74632" w:rsidRDefault="00EF38E4" w:rsidP="00EF38E4">
      <w:pPr>
        <w:pStyle w:val="a3"/>
        <w:rPr>
          <w:rFonts w:ascii="宋体" w:eastAsia="宋体" w:hAnsi="宋体" w:cs="宋体"/>
          <w:sz w:val="24"/>
          <w:szCs w:val="24"/>
        </w:rPr>
      </w:pPr>
    </w:p>
    <w:p w14:paraId="47B801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谓大计划，指的是一次攻击行动。</w:t>
      </w:r>
    </w:p>
    <w:p w14:paraId="792710A3" w14:textId="77777777" w:rsidR="00EF38E4" w:rsidRPr="00E74632" w:rsidRDefault="00EF38E4" w:rsidP="00EF38E4">
      <w:pPr>
        <w:pStyle w:val="a3"/>
        <w:rPr>
          <w:rFonts w:ascii="宋体" w:eastAsia="宋体" w:hAnsi="宋体" w:cs="宋体"/>
          <w:sz w:val="24"/>
          <w:szCs w:val="24"/>
        </w:rPr>
      </w:pPr>
    </w:p>
    <w:p w14:paraId="6AB635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敌我双方都非常清楚，现在需要的是一次大规模的会战来敲定双方胜负，故而徐炀一直在准备这个“大计划”，他要采取主动。</w:t>
      </w:r>
    </w:p>
    <w:p w14:paraId="6B39D0CF" w14:textId="77777777" w:rsidR="00EF38E4" w:rsidRPr="00E74632" w:rsidRDefault="00EF38E4" w:rsidP="00EF38E4">
      <w:pPr>
        <w:pStyle w:val="a3"/>
        <w:rPr>
          <w:rFonts w:ascii="宋体" w:eastAsia="宋体" w:hAnsi="宋体" w:cs="宋体"/>
          <w:sz w:val="24"/>
          <w:szCs w:val="24"/>
        </w:rPr>
      </w:pPr>
    </w:p>
    <w:p w14:paraId="240C73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终焉时刻？徐炀暗叹。确实，这就是大计划。</w:t>
      </w:r>
    </w:p>
    <w:p w14:paraId="0CC77BE7" w14:textId="77777777" w:rsidR="00EF38E4" w:rsidRPr="00E74632" w:rsidRDefault="00EF38E4" w:rsidP="00EF38E4">
      <w:pPr>
        <w:pStyle w:val="a3"/>
        <w:rPr>
          <w:rFonts w:ascii="宋体" w:eastAsia="宋体" w:hAnsi="宋体" w:cs="宋体"/>
          <w:sz w:val="24"/>
          <w:szCs w:val="24"/>
        </w:rPr>
      </w:pPr>
    </w:p>
    <w:p w14:paraId="5BE900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赢了，那么方舟基金会彻底瓦解，远征完全胜利；如果输了，其连锁反应足以让尼斯托公司土崩瓦解。</w:t>
      </w:r>
    </w:p>
    <w:p w14:paraId="14C993FA" w14:textId="77777777" w:rsidR="00EF38E4" w:rsidRPr="00E74632" w:rsidRDefault="00EF38E4" w:rsidP="00EF38E4">
      <w:pPr>
        <w:pStyle w:val="a3"/>
        <w:rPr>
          <w:rFonts w:ascii="宋体" w:eastAsia="宋体" w:hAnsi="宋体" w:cs="宋体"/>
          <w:sz w:val="24"/>
          <w:szCs w:val="24"/>
        </w:rPr>
      </w:pPr>
    </w:p>
    <w:p w14:paraId="143EAA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多牺牲、那么多努力、那么多付出，绝不能在这种时候战败。</w:t>
      </w:r>
    </w:p>
    <w:p w14:paraId="432D162E" w14:textId="77777777" w:rsidR="00EF38E4" w:rsidRPr="00E74632" w:rsidRDefault="00EF38E4" w:rsidP="00EF38E4">
      <w:pPr>
        <w:pStyle w:val="a3"/>
        <w:rPr>
          <w:rFonts w:ascii="宋体" w:eastAsia="宋体" w:hAnsi="宋体" w:cs="宋体"/>
          <w:sz w:val="24"/>
          <w:szCs w:val="24"/>
        </w:rPr>
      </w:pPr>
    </w:p>
    <w:p w14:paraId="33B8CA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开战以来，东半球联军势如破竹，但其组织度和士气也在快速损耗。</w:t>
      </w:r>
    </w:p>
    <w:p w14:paraId="5334473A" w14:textId="77777777" w:rsidR="00EF38E4" w:rsidRPr="00E74632" w:rsidRDefault="00EF38E4" w:rsidP="00EF38E4">
      <w:pPr>
        <w:pStyle w:val="a3"/>
        <w:rPr>
          <w:rFonts w:ascii="宋体" w:eastAsia="宋体" w:hAnsi="宋体" w:cs="宋体"/>
          <w:sz w:val="24"/>
          <w:szCs w:val="24"/>
        </w:rPr>
      </w:pPr>
    </w:p>
    <w:p w14:paraId="179D62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经过数个星期的休整，今时今日，徐炀相信他们已经准备好再次发动进攻，再次取得像安克拉治战役大捷那样的胜果。</w:t>
      </w:r>
    </w:p>
    <w:p w14:paraId="0BDB6777" w14:textId="77777777" w:rsidR="00EF38E4" w:rsidRPr="00E74632" w:rsidRDefault="00EF38E4" w:rsidP="00EF38E4">
      <w:pPr>
        <w:pStyle w:val="a3"/>
        <w:rPr>
          <w:rFonts w:ascii="宋体" w:eastAsia="宋体" w:hAnsi="宋体" w:cs="宋体"/>
          <w:sz w:val="24"/>
          <w:szCs w:val="24"/>
        </w:rPr>
      </w:pPr>
    </w:p>
    <w:p w14:paraId="7B1CED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确信前线部队得到充分轮换和休整后，他决心打破局面，由联军发起攻势，突破所谓的天灾。</w:t>
      </w:r>
    </w:p>
    <w:p w14:paraId="1FC9E36C" w14:textId="77777777" w:rsidR="00EF38E4" w:rsidRPr="00E74632" w:rsidRDefault="00EF38E4" w:rsidP="00EF38E4">
      <w:pPr>
        <w:pStyle w:val="a3"/>
        <w:rPr>
          <w:rFonts w:ascii="宋体" w:eastAsia="宋体" w:hAnsi="宋体" w:cs="宋体"/>
          <w:sz w:val="24"/>
          <w:szCs w:val="24"/>
        </w:rPr>
      </w:pPr>
    </w:p>
    <w:p w14:paraId="1F265E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品质最高的补给、最先进的军事武器以及身经百战的部队和魔女们全都集中到了前线的秘密位置。</w:t>
      </w:r>
    </w:p>
    <w:p w14:paraId="1DFEA4C6" w14:textId="77777777" w:rsidR="00EF38E4" w:rsidRPr="00E74632" w:rsidRDefault="00EF38E4" w:rsidP="00EF38E4">
      <w:pPr>
        <w:pStyle w:val="a3"/>
        <w:rPr>
          <w:rFonts w:ascii="宋体" w:eastAsia="宋体" w:hAnsi="宋体" w:cs="宋体"/>
          <w:sz w:val="24"/>
          <w:szCs w:val="24"/>
        </w:rPr>
      </w:pPr>
    </w:p>
    <w:p w14:paraId="4D03FF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得益于高超的遮蔽技术以及军事保密策略，方舟基金会还未洞察联军这支攻击部队的位置。</w:t>
      </w:r>
    </w:p>
    <w:p w14:paraId="2D8098BA" w14:textId="77777777" w:rsidR="00EF38E4" w:rsidRPr="00E74632" w:rsidRDefault="00EF38E4" w:rsidP="00EF38E4">
      <w:pPr>
        <w:pStyle w:val="a3"/>
        <w:rPr>
          <w:rFonts w:ascii="宋体" w:eastAsia="宋体" w:hAnsi="宋体" w:cs="宋体"/>
          <w:sz w:val="24"/>
          <w:szCs w:val="24"/>
        </w:rPr>
      </w:pPr>
    </w:p>
    <w:p w14:paraId="396FEF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既然你打算用进攻来决胜负，你肯定集中了这次远征的全副家当。”陆镜说。</w:t>
      </w:r>
    </w:p>
    <w:p w14:paraId="1636DEB3" w14:textId="77777777" w:rsidR="00EF38E4" w:rsidRPr="00E74632" w:rsidRDefault="00EF38E4" w:rsidP="00EF38E4">
      <w:pPr>
        <w:pStyle w:val="a3"/>
        <w:rPr>
          <w:rFonts w:ascii="宋体" w:eastAsia="宋体" w:hAnsi="宋体" w:cs="宋体"/>
          <w:sz w:val="24"/>
          <w:szCs w:val="24"/>
        </w:rPr>
      </w:pPr>
    </w:p>
    <w:p w14:paraId="520A34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集中了所有的装甲部队、空军、巨舰以及长程火力支援。”徐炀点头。</w:t>
      </w:r>
    </w:p>
    <w:p w14:paraId="6C909491" w14:textId="77777777" w:rsidR="00EF38E4" w:rsidRPr="00E74632" w:rsidRDefault="00EF38E4" w:rsidP="00EF38E4">
      <w:pPr>
        <w:pStyle w:val="a3"/>
        <w:rPr>
          <w:rFonts w:ascii="宋体" w:eastAsia="宋体" w:hAnsi="宋体" w:cs="宋体"/>
          <w:sz w:val="24"/>
          <w:szCs w:val="24"/>
        </w:rPr>
      </w:pPr>
    </w:p>
    <w:p w14:paraId="01A067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打方舟地堡吗？大计划一旦发动，第一波进攻将由战术核武器领衔，轰穿方舟基金会的一切防线，紧接着便是长驱直入，勐扑基金会地堡和天国号空舰。”陆镜推测徐炀的战略。</w:t>
      </w:r>
    </w:p>
    <w:p w14:paraId="01A9B819" w14:textId="77777777" w:rsidR="00EF38E4" w:rsidRPr="00E74632" w:rsidRDefault="00EF38E4" w:rsidP="00EF38E4">
      <w:pPr>
        <w:pStyle w:val="a3"/>
        <w:rPr>
          <w:rFonts w:ascii="宋体" w:eastAsia="宋体" w:hAnsi="宋体" w:cs="宋体"/>
          <w:sz w:val="24"/>
          <w:szCs w:val="24"/>
        </w:rPr>
      </w:pPr>
    </w:p>
    <w:p w14:paraId="670846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机密。”徐炀神秘地说。</w:t>
      </w:r>
    </w:p>
    <w:p w14:paraId="438E93B7" w14:textId="77777777" w:rsidR="00EF38E4" w:rsidRPr="00E74632" w:rsidRDefault="00EF38E4" w:rsidP="00EF38E4">
      <w:pPr>
        <w:pStyle w:val="a3"/>
        <w:rPr>
          <w:rFonts w:ascii="宋体" w:eastAsia="宋体" w:hAnsi="宋体" w:cs="宋体"/>
          <w:sz w:val="24"/>
          <w:szCs w:val="24"/>
        </w:rPr>
      </w:pPr>
    </w:p>
    <w:p w14:paraId="4FC5B6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机密，还是你没想好？”</w:t>
      </w:r>
    </w:p>
    <w:p w14:paraId="6F06E3E8" w14:textId="77777777" w:rsidR="00EF38E4" w:rsidRPr="00E74632" w:rsidRDefault="00EF38E4" w:rsidP="00EF38E4">
      <w:pPr>
        <w:pStyle w:val="a3"/>
        <w:rPr>
          <w:rFonts w:ascii="宋体" w:eastAsia="宋体" w:hAnsi="宋体" w:cs="宋体"/>
          <w:sz w:val="24"/>
          <w:szCs w:val="24"/>
        </w:rPr>
      </w:pPr>
    </w:p>
    <w:p w14:paraId="76621E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肯定想好了，只是，敌人也不傻。”徐炀道。</w:t>
      </w:r>
    </w:p>
    <w:p w14:paraId="2D2FC83B" w14:textId="77777777" w:rsidR="00EF38E4" w:rsidRPr="00E74632" w:rsidRDefault="00EF38E4" w:rsidP="00EF38E4">
      <w:pPr>
        <w:pStyle w:val="a3"/>
        <w:rPr>
          <w:rFonts w:ascii="宋体" w:eastAsia="宋体" w:hAnsi="宋体" w:cs="宋体"/>
          <w:sz w:val="24"/>
          <w:szCs w:val="24"/>
        </w:rPr>
      </w:pPr>
    </w:p>
    <w:p w14:paraId="1D215B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管怎样，总之是一次攻击作战，一鼓作气、再而衰、三而竭吗？”陆镜沉思，“我们已经打了将近100多天，这次进攻许胜不许败，一旦战败，我们的攻势就会土崩瓦解，剩余的补给无法让我们活到冬天。”</w:t>
      </w:r>
    </w:p>
    <w:p w14:paraId="23CC5FB5" w14:textId="77777777" w:rsidR="00EF38E4" w:rsidRPr="00E74632" w:rsidRDefault="00EF38E4" w:rsidP="00EF38E4">
      <w:pPr>
        <w:pStyle w:val="a3"/>
        <w:rPr>
          <w:rFonts w:ascii="宋体" w:eastAsia="宋体" w:hAnsi="宋体" w:cs="宋体"/>
          <w:sz w:val="24"/>
          <w:szCs w:val="24"/>
        </w:rPr>
      </w:pPr>
    </w:p>
    <w:p w14:paraId="728063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输了，我们就必须撤退，回到大山脉，然后坐视我们在东部和南部的盟友被反推，被屠戮……这是不可能的。”徐炀摇头，“所以我们必须赢。”</w:t>
      </w:r>
    </w:p>
    <w:p w14:paraId="426750DD" w14:textId="77777777" w:rsidR="00EF38E4" w:rsidRPr="00E74632" w:rsidRDefault="00EF38E4" w:rsidP="00EF38E4">
      <w:pPr>
        <w:pStyle w:val="a3"/>
        <w:rPr>
          <w:rFonts w:ascii="宋体" w:eastAsia="宋体" w:hAnsi="宋体" w:cs="宋体"/>
          <w:sz w:val="24"/>
          <w:szCs w:val="24"/>
        </w:rPr>
      </w:pPr>
    </w:p>
    <w:p w14:paraId="1095F5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是在这样的列车中，徐炀不知疲倦地工作，亲自制定有关大计划的一切细节。陆镜暗道。</w:t>
      </w:r>
    </w:p>
    <w:p w14:paraId="63F9A55E" w14:textId="77777777" w:rsidR="00EF38E4" w:rsidRPr="00E74632" w:rsidRDefault="00EF38E4" w:rsidP="00EF38E4">
      <w:pPr>
        <w:pStyle w:val="a3"/>
        <w:rPr>
          <w:rFonts w:ascii="宋体" w:eastAsia="宋体" w:hAnsi="宋体" w:cs="宋体"/>
          <w:sz w:val="24"/>
          <w:szCs w:val="24"/>
        </w:rPr>
      </w:pPr>
    </w:p>
    <w:p w14:paraId="7B49F9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将手肘支在桉板上，单手托腮，看着徐炀，浑然不知她现在这样有多像一个处于恋情的女子。</w:t>
      </w:r>
    </w:p>
    <w:p w14:paraId="5FE6B1F0" w14:textId="77777777" w:rsidR="00EF38E4" w:rsidRPr="00E74632" w:rsidRDefault="00EF38E4" w:rsidP="00EF38E4">
      <w:pPr>
        <w:pStyle w:val="a3"/>
        <w:rPr>
          <w:rFonts w:ascii="宋体" w:eastAsia="宋体" w:hAnsi="宋体" w:cs="宋体"/>
          <w:sz w:val="24"/>
          <w:szCs w:val="24"/>
        </w:rPr>
      </w:pPr>
    </w:p>
    <w:p w14:paraId="30452D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么做也是对的，因为狄尔奈能够召唤无穷无尽的风暴和灾害，在破坏半径上还超过风暴姬以及黄泉雷神那样的至尊魔女，现在前线到处生发的大小灾劫已经令人苦不堪言，如果再不取得战果，结局将不堪设想。陆镜默默想着。</w:t>
      </w:r>
    </w:p>
    <w:p w14:paraId="68E829D5" w14:textId="77777777" w:rsidR="00EF38E4" w:rsidRPr="00E74632" w:rsidRDefault="00EF38E4" w:rsidP="00EF38E4">
      <w:pPr>
        <w:pStyle w:val="a3"/>
        <w:rPr>
          <w:rFonts w:ascii="宋体" w:eastAsia="宋体" w:hAnsi="宋体" w:cs="宋体"/>
          <w:sz w:val="24"/>
          <w:szCs w:val="24"/>
        </w:rPr>
      </w:pPr>
    </w:p>
    <w:p w14:paraId="2D99AD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可以打他们一个措手不及，他们以为我们已经疲惫不堪了，</w:t>
      </w:r>
      <w:r w:rsidRPr="00E74632">
        <w:rPr>
          <w:rFonts w:ascii="宋体" w:eastAsia="宋体" w:hAnsi="宋体" w:cs="宋体" w:hint="eastAsia"/>
          <w:sz w:val="24"/>
          <w:szCs w:val="24"/>
        </w:rPr>
        <w:lastRenderedPageBreak/>
        <w:t>殊不知你已经把真正的精锐藏了起来，等着发起有史以来最野心勃勃的攻势。”陆镜喃喃道，“而且你是要直扑方舟地堡。”</w:t>
      </w:r>
    </w:p>
    <w:p w14:paraId="7B913319" w14:textId="77777777" w:rsidR="00EF38E4" w:rsidRPr="00E74632" w:rsidRDefault="00EF38E4" w:rsidP="00EF38E4">
      <w:pPr>
        <w:pStyle w:val="a3"/>
        <w:rPr>
          <w:rFonts w:ascii="宋体" w:eastAsia="宋体" w:hAnsi="宋体" w:cs="宋体"/>
          <w:sz w:val="24"/>
          <w:szCs w:val="24"/>
        </w:rPr>
      </w:pPr>
    </w:p>
    <w:p w14:paraId="0C6242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若有所思。</w:t>
      </w:r>
    </w:p>
    <w:p w14:paraId="30A5367A" w14:textId="77777777" w:rsidR="00EF38E4" w:rsidRPr="00E74632" w:rsidRDefault="00EF38E4" w:rsidP="00EF38E4">
      <w:pPr>
        <w:pStyle w:val="a3"/>
        <w:rPr>
          <w:rFonts w:ascii="宋体" w:eastAsia="宋体" w:hAnsi="宋体" w:cs="宋体"/>
          <w:sz w:val="24"/>
          <w:szCs w:val="24"/>
        </w:rPr>
      </w:pPr>
    </w:p>
    <w:p w14:paraId="4D27A6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啊……在平原地区列阵，直接突击地堡本部，勐攻大本营。”徐炀点头，“大家都是这么认可的，只有这样才能取得最大胜利。”</w:t>
      </w:r>
    </w:p>
    <w:p w14:paraId="05240330" w14:textId="77777777" w:rsidR="00EF38E4" w:rsidRPr="00E74632" w:rsidRDefault="00EF38E4" w:rsidP="00EF38E4">
      <w:pPr>
        <w:pStyle w:val="a3"/>
        <w:rPr>
          <w:rFonts w:ascii="宋体" w:eastAsia="宋体" w:hAnsi="宋体" w:cs="宋体"/>
          <w:sz w:val="24"/>
          <w:szCs w:val="24"/>
        </w:rPr>
      </w:pPr>
    </w:p>
    <w:p w14:paraId="519AFD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孤注一掷的赌博，但等下去也只会带来进一步的麻烦。”陆镜沉吟，她不知道这样做的风险有多大，只知道如果联军不打几场胜仗，他们就完了。</w:t>
      </w:r>
    </w:p>
    <w:p w14:paraId="4206EE72" w14:textId="77777777" w:rsidR="00EF38E4" w:rsidRPr="00E74632" w:rsidRDefault="00EF38E4" w:rsidP="00EF38E4">
      <w:pPr>
        <w:pStyle w:val="a3"/>
        <w:rPr>
          <w:rFonts w:ascii="宋体" w:eastAsia="宋体" w:hAnsi="宋体" w:cs="宋体"/>
          <w:sz w:val="24"/>
          <w:szCs w:val="24"/>
        </w:rPr>
      </w:pPr>
    </w:p>
    <w:p w14:paraId="1EF670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关键是夏的内部也不喜欢这种劳师动众的远征。陆镜不喜欢欺骗夏的居民，她在每场新闻发布会上都实言相告，跟他们说明情况，新泰西洲不能被速攻灭亡，人们还得承受几个月的伤亡损失。</w:t>
      </w:r>
    </w:p>
    <w:p w14:paraId="6F54CC3D" w14:textId="77777777" w:rsidR="00EF38E4" w:rsidRPr="00E74632" w:rsidRDefault="00EF38E4" w:rsidP="00EF38E4">
      <w:pPr>
        <w:pStyle w:val="a3"/>
        <w:rPr>
          <w:rFonts w:ascii="宋体" w:eastAsia="宋体" w:hAnsi="宋体" w:cs="宋体"/>
          <w:sz w:val="24"/>
          <w:szCs w:val="24"/>
        </w:rPr>
      </w:pPr>
    </w:p>
    <w:p w14:paraId="232C26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诚实和率直有时候让徐炀都感觉不妙，但陆镜觉得，她在这个位置上，她就应该对夏的人们负责。</w:t>
      </w:r>
    </w:p>
    <w:p w14:paraId="6FDF8D4C" w14:textId="77777777" w:rsidR="00EF38E4" w:rsidRPr="00E74632" w:rsidRDefault="00EF38E4" w:rsidP="00EF38E4">
      <w:pPr>
        <w:pStyle w:val="a3"/>
        <w:rPr>
          <w:rFonts w:ascii="宋体" w:eastAsia="宋体" w:hAnsi="宋体" w:cs="宋体"/>
          <w:sz w:val="24"/>
          <w:szCs w:val="24"/>
        </w:rPr>
      </w:pPr>
    </w:p>
    <w:p w14:paraId="6E3C85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多久执行大计划？”陆镜问。</w:t>
      </w:r>
    </w:p>
    <w:p w14:paraId="22EBF0D5" w14:textId="77777777" w:rsidR="00EF38E4" w:rsidRPr="00E74632" w:rsidRDefault="00EF38E4" w:rsidP="00EF38E4">
      <w:pPr>
        <w:pStyle w:val="a3"/>
        <w:rPr>
          <w:rFonts w:ascii="宋体" w:eastAsia="宋体" w:hAnsi="宋体" w:cs="宋体"/>
          <w:sz w:val="24"/>
          <w:szCs w:val="24"/>
        </w:rPr>
      </w:pPr>
    </w:p>
    <w:p w14:paraId="5082D3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或者一百个小时之内。”徐炀神秘莫测地说。</w:t>
      </w:r>
    </w:p>
    <w:p w14:paraId="45F2F179" w14:textId="77777777" w:rsidR="00EF38E4" w:rsidRPr="00E74632" w:rsidRDefault="00EF38E4" w:rsidP="00EF38E4">
      <w:pPr>
        <w:pStyle w:val="a3"/>
        <w:rPr>
          <w:rFonts w:ascii="宋体" w:eastAsia="宋体" w:hAnsi="宋体" w:cs="宋体"/>
          <w:sz w:val="24"/>
          <w:szCs w:val="24"/>
        </w:rPr>
      </w:pPr>
    </w:p>
    <w:p w14:paraId="142677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这是我们在这片大陆上发动的最后一场战役了，如果赢了的话，我们就能回家了。输了的话，我们也回家了。”陆镜略显彷徨地说。她没有参与大计划的制定，不知道徐炀到底安排了怎样的战术才能直插方舟地堡。</w:t>
      </w:r>
    </w:p>
    <w:p w14:paraId="22BA2A0C" w14:textId="77777777" w:rsidR="00EF38E4" w:rsidRPr="00E74632" w:rsidRDefault="00EF38E4" w:rsidP="00EF38E4">
      <w:pPr>
        <w:pStyle w:val="a3"/>
        <w:rPr>
          <w:rFonts w:ascii="宋体" w:eastAsia="宋体" w:hAnsi="宋体" w:cs="宋体"/>
          <w:sz w:val="24"/>
          <w:szCs w:val="24"/>
        </w:rPr>
      </w:pPr>
    </w:p>
    <w:p w14:paraId="5AEBC6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希望夏的部队能提供羊攻和掩护。”徐炀提出他的想法。</w:t>
      </w:r>
    </w:p>
    <w:p w14:paraId="222FF824" w14:textId="77777777" w:rsidR="00EF38E4" w:rsidRPr="00E74632" w:rsidRDefault="00EF38E4" w:rsidP="00EF38E4">
      <w:pPr>
        <w:pStyle w:val="a3"/>
        <w:rPr>
          <w:rFonts w:ascii="宋体" w:eastAsia="宋体" w:hAnsi="宋体" w:cs="宋体"/>
          <w:sz w:val="24"/>
          <w:szCs w:val="24"/>
        </w:rPr>
      </w:pPr>
    </w:p>
    <w:p w14:paraId="254F34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问题，我们在西部战线上还有4个有能力投入进攻的野战集团。我也安排了更多增援，给前线部队配两倍数量的防空武器，用来反制敌人的天使，还有能量护盾——用于拦截那些大机器人发射的正电子炮。”陆镜慢慢地说，她心不在焉地将一缕头发撇到耳朵后面，目光无意中与徐炀相接。他比印象中的还要帅气，六年后更加成熟。或者说老练，陆镜说不上来。</w:t>
      </w:r>
    </w:p>
    <w:p w14:paraId="6AAD41C1" w14:textId="77777777" w:rsidR="00EF38E4" w:rsidRPr="00E74632" w:rsidRDefault="00EF38E4" w:rsidP="00EF38E4">
      <w:pPr>
        <w:pStyle w:val="a3"/>
        <w:rPr>
          <w:rFonts w:ascii="宋体" w:eastAsia="宋体" w:hAnsi="宋体" w:cs="宋体"/>
          <w:sz w:val="24"/>
          <w:szCs w:val="24"/>
        </w:rPr>
      </w:pPr>
    </w:p>
    <w:p w14:paraId="13C080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想坐到她对面，但陆镜让开一个位置，让徐炀坐到她身边。</w:t>
      </w:r>
    </w:p>
    <w:p w14:paraId="5AFC4A22" w14:textId="77777777" w:rsidR="00EF38E4" w:rsidRPr="00E74632" w:rsidRDefault="00EF38E4" w:rsidP="00EF38E4">
      <w:pPr>
        <w:pStyle w:val="a3"/>
        <w:rPr>
          <w:rFonts w:ascii="宋体" w:eastAsia="宋体" w:hAnsi="宋体" w:cs="宋体"/>
          <w:sz w:val="24"/>
          <w:szCs w:val="24"/>
        </w:rPr>
      </w:pPr>
    </w:p>
    <w:p w14:paraId="1BB4E0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计划已经制定好了，我已经把方案托付给了值得信任的人，她一定能发动漂亮的攻击，打敌人一个措手不及。”徐炀承诺。</w:t>
      </w:r>
    </w:p>
    <w:p w14:paraId="0503590B" w14:textId="77777777" w:rsidR="00EF38E4" w:rsidRPr="00E74632" w:rsidRDefault="00EF38E4" w:rsidP="00EF38E4">
      <w:pPr>
        <w:pStyle w:val="a3"/>
        <w:rPr>
          <w:rFonts w:ascii="宋体" w:eastAsia="宋体" w:hAnsi="宋体" w:cs="宋体"/>
          <w:sz w:val="24"/>
          <w:szCs w:val="24"/>
        </w:rPr>
      </w:pPr>
    </w:p>
    <w:p w14:paraId="6C7BAF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知道，我知道你应该可以，虽然我不知道你用什么去打破天国号空舰的防线。”陆镜的头贴着列车的窗户，周围静悄悄的，只有设</w:t>
      </w:r>
      <w:r w:rsidRPr="00E74632">
        <w:rPr>
          <w:rFonts w:ascii="宋体" w:eastAsia="宋体" w:hAnsi="宋体" w:cs="宋体" w:hint="eastAsia"/>
          <w:sz w:val="24"/>
          <w:szCs w:val="24"/>
        </w:rPr>
        <w:lastRenderedPageBreak/>
        <w:t>备运行的电流嗡嗡作响。</w:t>
      </w:r>
    </w:p>
    <w:p w14:paraId="5FF82898" w14:textId="77777777" w:rsidR="00EF38E4" w:rsidRPr="00E74632" w:rsidRDefault="00EF38E4" w:rsidP="00EF38E4">
      <w:pPr>
        <w:pStyle w:val="a3"/>
        <w:rPr>
          <w:rFonts w:ascii="宋体" w:eastAsia="宋体" w:hAnsi="宋体" w:cs="宋体"/>
          <w:sz w:val="24"/>
          <w:szCs w:val="24"/>
        </w:rPr>
      </w:pPr>
    </w:p>
    <w:p w14:paraId="4E3A2E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相信我。”徐炀的手往前滑动，找到了陆镜那一套灰色正装上的扣子，一个接着一个打开，他对这个动作饶有兴趣，他感觉正靠近陆镜身体的每个神秘细节。</w:t>
      </w:r>
    </w:p>
    <w:p w14:paraId="29096D54" w14:textId="77777777" w:rsidR="00EF38E4" w:rsidRPr="00E74632" w:rsidRDefault="00EF38E4" w:rsidP="00EF38E4">
      <w:pPr>
        <w:pStyle w:val="a3"/>
        <w:rPr>
          <w:rFonts w:ascii="宋体" w:eastAsia="宋体" w:hAnsi="宋体" w:cs="宋体"/>
          <w:sz w:val="24"/>
          <w:szCs w:val="24"/>
        </w:rPr>
      </w:pPr>
    </w:p>
    <w:p w14:paraId="69B3FD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父亲说我应该有大家闺秀的样。”陆镜闷哼一声。</w:t>
      </w:r>
    </w:p>
    <w:p w14:paraId="39060EAF" w14:textId="77777777" w:rsidR="00EF38E4" w:rsidRPr="00E74632" w:rsidRDefault="00EF38E4" w:rsidP="00EF38E4">
      <w:pPr>
        <w:pStyle w:val="a3"/>
        <w:rPr>
          <w:rFonts w:ascii="宋体" w:eastAsia="宋体" w:hAnsi="宋体" w:cs="宋体"/>
          <w:sz w:val="24"/>
          <w:szCs w:val="24"/>
        </w:rPr>
      </w:pPr>
    </w:p>
    <w:p w14:paraId="386E12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以你喜欢什么？明媒正娶吗？我可以向陆老爷子提亲，真的。”徐炀说。</w:t>
      </w:r>
    </w:p>
    <w:p w14:paraId="71B6C187" w14:textId="77777777" w:rsidR="00EF38E4" w:rsidRPr="00E74632" w:rsidRDefault="00EF38E4" w:rsidP="00EF38E4">
      <w:pPr>
        <w:pStyle w:val="a3"/>
        <w:rPr>
          <w:rFonts w:ascii="宋体" w:eastAsia="宋体" w:hAnsi="宋体" w:cs="宋体"/>
          <w:sz w:val="24"/>
          <w:szCs w:val="24"/>
        </w:rPr>
      </w:pPr>
    </w:p>
    <w:p w14:paraId="0B2B45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的声音非常近，手也那么亲切。陆镜幻想着。</w:t>
      </w:r>
    </w:p>
    <w:p w14:paraId="160B1B7C" w14:textId="77777777" w:rsidR="00EF38E4" w:rsidRPr="00E74632" w:rsidRDefault="00EF38E4" w:rsidP="00EF38E4">
      <w:pPr>
        <w:pStyle w:val="a3"/>
        <w:rPr>
          <w:rFonts w:ascii="宋体" w:eastAsia="宋体" w:hAnsi="宋体" w:cs="宋体"/>
          <w:sz w:val="24"/>
          <w:szCs w:val="24"/>
        </w:rPr>
      </w:pPr>
    </w:p>
    <w:p w14:paraId="432A28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记忆支离破碎，过去模湖不清。但当她和徐炀在一起时，一种久违的熟悉感苏醒了，仿佛满地碎片卡嗒一声，重新拼凑成一个整体。</w:t>
      </w:r>
    </w:p>
    <w:p w14:paraId="43730338" w14:textId="77777777" w:rsidR="00EF38E4" w:rsidRPr="00E74632" w:rsidRDefault="00EF38E4" w:rsidP="00EF38E4">
      <w:pPr>
        <w:pStyle w:val="a3"/>
        <w:rPr>
          <w:rFonts w:ascii="宋体" w:eastAsia="宋体" w:hAnsi="宋体" w:cs="宋体"/>
          <w:sz w:val="24"/>
          <w:szCs w:val="24"/>
        </w:rPr>
      </w:pPr>
    </w:p>
    <w:p w14:paraId="2E4F53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慢一点。”陆镜闭上眼睛，发出柔弱的声音，“我喜欢坐在这，不管是现在，还是在未来的日子里。”</w:t>
      </w:r>
    </w:p>
    <w:p w14:paraId="34476077" w14:textId="77777777" w:rsidR="00EF38E4" w:rsidRPr="00E74632" w:rsidRDefault="00EF38E4" w:rsidP="00EF38E4">
      <w:pPr>
        <w:pStyle w:val="a3"/>
        <w:rPr>
          <w:rFonts w:ascii="宋体" w:eastAsia="宋体" w:hAnsi="宋体" w:cs="宋体"/>
          <w:sz w:val="24"/>
          <w:szCs w:val="24"/>
        </w:rPr>
      </w:pPr>
    </w:p>
    <w:p w14:paraId="314C72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直到暮色沉沦，炎多从天空中走开，陆镜才返回她自己的安全空舰。</w:t>
      </w:r>
    </w:p>
    <w:p w14:paraId="5CC10942" w14:textId="77777777" w:rsidR="00EF38E4" w:rsidRPr="00E74632" w:rsidRDefault="00EF38E4" w:rsidP="00EF38E4">
      <w:pPr>
        <w:pStyle w:val="a3"/>
        <w:rPr>
          <w:rFonts w:ascii="宋体" w:eastAsia="宋体" w:hAnsi="宋体" w:cs="宋体"/>
          <w:sz w:val="24"/>
          <w:szCs w:val="24"/>
        </w:rPr>
      </w:pPr>
    </w:p>
    <w:p w14:paraId="748D18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朝等在舱口、直着腰的身影点点头：“小卢？”</w:t>
      </w:r>
    </w:p>
    <w:p w14:paraId="63EAD87B" w14:textId="77777777" w:rsidR="00EF38E4" w:rsidRPr="00E74632" w:rsidRDefault="00EF38E4" w:rsidP="00EF38E4">
      <w:pPr>
        <w:pStyle w:val="a3"/>
        <w:rPr>
          <w:rFonts w:ascii="宋体" w:eastAsia="宋体" w:hAnsi="宋体" w:cs="宋体"/>
          <w:sz w:val="24"/>
          <w:szCs w:val="24"/>
        </w:rPr>
      </w:pPr>
    </w:p>
    <w:p w14:paraId="437FC6AB" w14:textId="77777777" w:rsidR="00EF38E4" w:rsidRPr="00E74632" w:rsidRDefault="00EF38E4" w:rsidP="00EF38E4">
      <w:pPr>
        <w:pStyle w:val="a3"/>
        <w:rPr>
          <w:rFonts w:ascii="宋体" w:eastAsia="宋体" w:hAnsi="宋体" w:cs="宋体"/>
          <w:sz w:val="24"/>
          <w:szCs w:val="24"/>
        </w:rPr>
      </w:pPr>
    </w:p>
    <w:p w14:paraId="17F55B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3ACD8F1F" w14:textId="77777777" w:rsidR="00EF38E4" w:rsidRPr="00E74632" w:rsidRDefault="00EF38E4" w:rsidP="00EF38E4">
      <w:pPr>
        <w:pStyle w:val="a3"/>
        <w:rPr>
          <w:rFonts w:ascii="宋体" w:eastAsia="宋体" w:hAnsi="宋体" w:cs="宋体"/>
          <w:sz w:val="24"/>
          <w:szCs w:val="24"/>
        </w:rPr>
      </w:pPr>
    </w:p>
    <w:p w14:paraId="7AF85E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三十四章 终焉之时计划</w:t>
      </w:r>
    </w:p>
    <w:p w14:paraId="255B625B" w14:textId="77777777" w:rsidR="00EF38E4" w:rsidRPr="00E74632" w:rsidRDefault="00EF38E4" w:rsidP="00EF38E4">
      <w:pPr>
        <w:pStyle w:val="a3"/>
        <w:rPr>
          <w:rFonts w:ascii="宋体" w:eastAsia="宋体" w:hAnsi="宋体" w:cs="宋体"/>
          <w:sz w:val="24"/>
          <w:szCs w:val="24"/>
        </w:rPr>
      </w:pPr>
    </w:p>
    <w:p w14:paraId="3DD907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小姐！”卢思舟盯着陆镜，她为陆镜忠实服务超过15年，从小一起长大，在陆镜消失的时候处理着各项公务，实为可靠。陆镜被那样的目光盯着，感觉有点麻烦。</w:t>
      </w:r>
    </w:p>
    <w:p w14:paraId="4A0021DE" w14:textId="77777777" w:rsidR="00EF38E4" w:rsidRPr="00E74632" w:rsidRDefault="00EF38E4" w:rsidP="00EF38E4">
      <w:pPr>
        <w:pStyle w:val="a3"/>
        <w:rPr>
          <w:rFonts w:ascii="宋体" w:eastAsia="宋体" w:hAnsi="宋体" w:cs="宋体"/>
          <w:sz w:val="24"/>
          <w:szCs w:val="24"/>
        </w:rPr>
      </w:pPr>
    </w:p>
    <w:p w14:paraId="02201F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了好了，不是回来了吗？”陆镜走回自己的舰船，天阙侍从们在外警戒，陆镜将自己的外套扔给一个玉琼形状的无人机，它轻盈飞舞，消失在房间尽头。</w:t>
      </w:r>
    </w:p>
    <w:p w14:paraId="2577D453" w14:textId="77777777" w:rsidR="00EF38E4" w:rsidRPr="00E74632" w:rsidRDefault="00EF38E4" w:rsidP="00EF38E4">
      <w:pPr>
        <w:pStyle w:val="a3"/>
        <w:rPr>
          <w:rFonts w:ascii="宋体" w:eastAsia="宋体" w:hAnsi="宋体" w:cs="宋体"/>
          <w:sz w:val="24"/>
          <w:szCs w:val="24"/>
        </w:rPr>
      </w:pPr>
    </w:p>
    <w:p w14:paraId="01193C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哎呀呀，每次都这么晚。”卢思舟用恨铁不成钢的语气说，“这样下去的话该怎么办？”</w:t>
      </w:r>
    </w:p>
    <w:p w14:paraId="40315036" w14:textId="77777777" w:rsidR="00EF38E4" w:rsidRPr="00E74632" w:rsidRDefault="00EF38E4" w:rsidP="00EF38E4">
      <w:pPr>
        <w:pStyle w:val="a3"/>
        <w:rPr>
          <w:rFonts w:ascii="宋体" w:eastAsia="宋体" w:hAnsi="宋体" w:cs="宋体"/>
          <w:sz w:val="24"/>
          <w:szCs w:val="24"/>
        </w:rPr>
      </w:pPr>
    </w:p>
    <w:p w14:paraId="3EDEFD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怎么办？”陆镜将领带解开叠好，放在一个用来收纳领带的悬浮木匣内。</w:t>
      </w:r>
    </w:p>
    <w:p w14:paraId="0BA3EA04" w14:textId="77777777" w:rsidR="00EF38E4" w:rsidRPr="00E74632" w:rsidRDefault="00EF38E4" w:rsidP="00EF38E4">
      <w:pPr>
        <w:pStyle w:val="a3"/>
        <w:rPr>
          <w:rFonts w:ascii="宋体" w:eastAsia="宋体" w:hAnsi="宋体" w:cs="宋体"/>
          <w:sz w:val="24"/>
          <w:szCs w:val="24"/>
        </w:rPr>
      </w:pPr>
    </w:p>
    <w:p w14:paraId="2A554B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她坐在沙发上，它柔软可靠，叫她感觉格外舒服，体内的纳米机器人开始日常的血管清洁、细胞修复与废物排除工作，令陆镜感到白日积累的疲倦都在迅速消解。</w:t>
      </w:r>
    </w:p>
    <w:p w14:paraId="2532189A" w14:textId="77777777" w:rsidR="00EF38E4" w:rsidRPr="00E74632" w:rsidRDefault="00EF38E4" w:rsidP="00EF38E4">
      <w:pPr>
        <w:pStyle w:val="a3"/>
        <w:rPr>
          <w:rFonts w:ascii="宋体" w:eastAsia="宋体" w:hAnsi="宋体" w:cs="宋体"/>
          <w:sz w:val="24"/>
          <w:szCs w:val="24"/>
        </w:rPr>
      </w:pPr>
    </w:p>
    <w:p w14:paraId="0DE68D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把门关上，又把屏风搬过来，虽然这是画蛇添足，但她想让这一切变得严肃点。</w:t>
      </w:r>
    </w:p>
    <w:p w14:paraId="60C40C1C" w14:textId="77777777" w:rsidR="00EF38E4" w:rsidRPr="00E74632" w:rsidRDefault="00EF38E4" w:rsidP="00EF38E4">
      <w:pPr>
        <w:pStyle w:val="a3"/>
        <w:rPr>
          <w:rFonts w:ascii="宋体" w:eastAsia="宋体" w:hAnsi="宋体" w:cs="宋体"/>
          <w:sz w:val="24"/>
          <w:szCs w:val="24"/>
        </w:rPr>
      </w:pPr>
    </w:p>
    <w:p w14:paraId="5C1170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小姐！”卢思舟直接滑跪过去，趴在地上，头贴地，“您可不能再跟那赛博人交往了。”</w:t>
      </w:r>
    </w:p>
    <w:p w14:paraId="2417BE05" w14:textId="77777777" w:rsidR="00EF38E4" w:rsidRPr="00E74632" w:rsidRDefault="00EF38E4" w:rsidP="00EF38E4">
      <w:pPr>
        <w:pStyle w:val="a3"/>
        <w:rPr>
          <w:rFonts w:ascii="宋体" w:eastAsia="宋体" w:hAnsi="宋体" w:cs="宋体"/>
          <w:sz w:val="24"/>
          <w:szCs w:val="24"/>
        </w:rPr>
      </w:pPr>
    </w:p>
    <w:p w14:paraId="3DE195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是个好人。”陆镜将云纹长靴脱掉，奢款黑丝所包裹的嫩脚形状甚为精美，她一遍遍地将脚指头蜷紧然后再伸开，没有把卢思舟的话往心里去。</w:t>
      </w:r>
    </w:p>
    <w:p w14:paraId="123B52C7" w14:textId="77777777" w:rsidR="00EF38E4" w:rsidRPr="00E74632" w:rsidRDefault="00EF38E4" w:rsidP="00EF38E4">
      <w:pPr>
        <w:pStyle w:val="a3"/>
        <w:rPr>
          <w:rFonts w:ascii="宋体" w:eastAsia="宋体" w:hAnsi="宋体" w:cs="宋体"/>
          <w:sz w:val="24"/>
          <w:szCs w:val="24"/>
        </w:rPr>
      </w:pPr>
    </w:p>
    <w:p w14:paraId="08E356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家都说：天枢制物的资源正被不成比例地挪用，滥用在联军的事业上，忽略了自己人的好处。”卢思舟咬牙切齿地说，“而这都是因为您的一意孤行。”</w:t>
      </w:r>
    </w:p>
    <w:p w14:paraId="146F3F1F" w14:textId="77777777" w:rsidR="00EF38E4" w:rsidRPr="00E74632" w:rsidRDefault="00EF38E4" w:rsidP="00EF38E4">
      <w:pPr>
        <w:pStyle w:val="a3"/>
        <w:rPr>
          <w:rFonts w:ascii="宋体" w:eastAsia="宋体" w:hAnsi="宋体" w:cs="宋体"/>
          <w:sz w:val="24"/>
          <w:szCs w:val="24"/>
        </w:rPr>
      </w:pPr>
    </w:p>
    <w:p w14:paraId="0AD532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也有这些担忧吗？”陆镜躺在沙发上，两手枕在脑后。</w:t>
      </w:r>
    </w:p>
    <w:p w14:paraId="2FF1A3E3" w14:textId="77777777" w:rsidR="00EF38E4" w:rsidRPr="00E74632" w:rsidRDefault="00EF38E4" w:rsidP="00EF38E4">
      <w:pPr>
        <w:pStyle w:val="a3"/>
        <w:rPr>
          <w:rFonts w:ascii="宋体" w:eastAsia="宋体" w:hAnsi="宋体" w:cs="宋体"/>
          <w:sz w:val="24"/>
          <w:szCs w:val="24"/>
        </w:rPr>
      </w:pPr>
    </w:p>
    <w:p w14:paraId="64290B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关心我们大家的利益，还有最重要的，陆小姐的利益！”卢思舟抬起头。</w:t>
      </w:r>
    </w:p>
    <w:p w14:paraId="15A1F457" w14:textId="77777777" w:rsidR="00EF38E4" w:rsidRPr="00E74632" w:rsidRDefault="00EF38E4" w:rsidP="00EF38E4">
      <w:pPr>
        <w:pStyle w:val="a3"/>
        <w:rPr>
          <w:rFonts w:ascii="宋体" w:eastAsia="宋体" w:hAnsi="宋体" w:cs="宋体"/>
          <w:sz w:val="24"/>
          <w:szCs w:val="24"/>
        </w:rPr>
      </w:pPr>
    </w:p>
    <w:p w14:paraId="01276F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坐起来吧。”陆镜摆摆手。</w:t>
      </w:r>
    </w:p>
    <w:p w14:paraId="60F79AF4" w14:textId="77777777" w:rsidR="00EF38E4" w:rsidRPr="00E74632" w:rsidRDefault="00EF38E4" w:rsidP="00EF38E4">
      <w:pPr>
        <w:pStyle w:val="a3"/>
        <w:rPr>
          <w:rFonts w:ascii="宋体" w:eastAsia="宋体" w:hAnsi="宋体" w:cs="宋体"/>
          <w:sz w:val="24"/>
          <w:szCs w:val="24"/>
        </w:rPr>
      </w:pPr>
    </w:p>
    <w:p w14:paraId="160059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哎！我当然相信陆小姐的判断，在所有事情上我都无条件支持陆小姐！”卢思舟跪在地上，膝行向陆镜的沙发，握住陆镜的一只手，“但您也得好好考虑考虑呀，像这样的流言、异议，如果不加以解决，肯定会影响您的名誉，甚至陆家的地位呀！难道那个姓徐的就这么牛，把您迷住了？”</w:t>
      </w:r>
    </w:p>
    <w:p w14:paraId="2686FC38" w14:textId="77777777" w:rsidR="00EF38E4" w:rsidRPr="00E74632" w:rsidRDefault="00EF38E4" w:rsidP="00EF38E4">
      <w:pPr>
        <w:pStyle w:val="a3"/>
        <w:rPr>
          <w:rFonts w:ascii="宋体" w:eastAsia="宋体" w:hAnsi="宋体" w:cs="宋体"/>
          <w:sz w:val="24"/>
          <w:szCs w:val="24"/>
        </w:rPr>
      </w:pPr>
    </w:p>
    <w:p w14:paraId="2386B4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然呢？陆镜朦胧地想着。我们有着跨越了多个时间线的命运纠葛，其他东西的确暗然失色。</w:t>
      </w:r>
    </w:p>
    <w:p w14:paraId="01C2C462" w14:textId="77777777" w:rsidR="00EF38E4" w:rsidRPr="00E74632" w:rsidRDefault="00EF38E4" w:rsidP="00EF38E4">
      <w:pPr>
        <w:pStyle w:val="a3"/>
        <w:rPr>
          <w:rFonts w:ascii="宋体" w:eastAsia="宋体" w:hAnsi="宋体" w:cs="宋体"/>
          <w:sz w:val="24"/>
          <w:szCs w:val="24"/>
        </w:rPr>
      </w:pPr>
    </w:p>
    <w:p w14:paraId="27F4A0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确实需要人陪，我太孤单了。”陆镜解释。</w:t>
      </w:r>
    </w:p>
    <w:p w14:paraId="6EC1BB83" w14:textId="77777777" w:rsidR="00EF38E4" w:rsidRPr="00E74632" w:rsidRDefault="00EF38E4" w:rsidP="00EF38E4">
      <w:pPr>
        <w:pStyle w:val="a3"/>
        <w:rPr>
          <w:rFonts w:ascii="宋体" w:eastAsia="宋体" w:hAnsi="宋体" w:cs="宋体"/>
          <w:sz w:val="24"/>
          <w:szCs w:val="24"/>
        </w:rPr>
      </w:pPr>
    </w:p>
    <w:p w14:paraId="19438E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哼，我怎么就从没想过这种事，我只需要青玉机傀跟着我就可以了。”卢思舟道。</w:t>
      </w:r>
    </w:p>
    <w:p w14:paraId="4FC6111D" w14:textId="77777777" w:rsidR="00EF38E4" w:rsidRPr="00E74632" w:rsidRDefault="00EF38E4" w:rsidP="00EF38E4">
      <w:pPr>
        <w:pStyle w:val="a3"/>
        <w:rPr>
          <w:rFonts w:ascii="宋体" w:eastAsia="宋体" w:hAnsi="宋体" w:cs="宋体"/>
          <w:sz w:val="24"/>
          <w:szCs w:val="24"/>
        </w:rPr>
      </w:pPr>
    </w:p>
    <w:p w14:paraId="7C8B66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帮我揉脚吧。”陆镜说。</w:t>
      </w:r>
    </w:p>
    <w:p w14:paraId="0ADC4BC8" w14:textId="77777777" w:rsidR="00EF38E4" w:rsidRPr="00E74632" w:rsidRDefault="00EF38E4" w:rsidP="00EF38E4">
      <w:pPr>
        <w:pStyle w:val="a3"/>
        <w:rPr>
          <w:rFonts w:ascii="宋体" w:eastAsia="宋体" w:hAnsi="宋体" w:cs="宋体"/>
          <w:sz w:val="24"/>
          <w:szCs w:val="24"/>
        </w:rPr>
      </w:pPr>
    </w:p>
    <w:p w14:paraId="4053F3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咕呃——”卢思舟帮陆镜捏捏脚，稍微吸了一口，眼前就发黑，她好像走了一天路，味道不小，“您——我——您再好好想想我说的话，我刚才说的都是肺腑之言。而我这个肺可能过几天就不顶用了。”</w:t>
      </w:r>
    </w:p>
    <w:p w14:paraId="6FAC7ACC" w14:textId="77777777" w:rsidR="00EF38E4" w:rsidRPr="00E74632" w:rsidRDefault="00EF38E4" w:rsidP="00EF38E4">
      <w:pPr>
        <w:pStyle w:val="a3"/>
        <w:rPr>
          <w:rFonts w:ascii="宋体" w:eastAsia="宋体" w:hAnsi="宋体" w:cs="宋体"/>
          <w:sz w:val="24"/>
          <w:szCs w:val="24"/>
        </w:rPr>
      </w:pPr>
    </w:p>
    <w:p w14:paraId="46EFC4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知道他正在准备一场大计划吧。”陆镜仰躺着。</w:t>
      </w:r>
    </w:p>
    <w:p w14:paraId="7753D9A4" w14:textId="77777777" w:rsidR="00EF38E4" w:rsidRPr="00E74632" w:rsidRDefault="00EF38E4" w:rsidP="00EF38E4">
      <w:pPr>
        <w:pStyle w:val="a3"/>
        <w:rPr>
          <w:rFonts w:ascii="宋体" w:eastAsia="宋体" w:hAnsi="宋体" w:cs="宋体"/>
          <w:sz w:val="24"/>
          <w:szCs w:val="24"/>
        </w:rPr>
      </w:pPr>
    </w:p>
    <w:p w14:paraId="66D15D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虽然有保密，但大家都感觉他要做一场大事，勐扑方舟地堡，一劳永逸地解决这场战争。但这也太冒险了，如果输了怎么办？”卢思舟感到不可思议。</w:t>
      </w:r>
    </w:p>
    <w:p w14:paraId="090CC53C" w14:textId="77777777" w:rsidR="00EF38E4" w:rsidRPr="00E74632" w:rsidRDefault="00EF38E4" w:rsidP="00EF38E4">
      <w:pPr>
        <w:pStyle w:val="a3"/>
        <w:rPr>
          <w:rFonts w:ascii="宋体" w:eastAsia="宋体" w:hAnsi="宋体" w:cs="宋体"/>
          <w:sz w:val="24"/>
          <w:szCs w:val="24"/>
        </w:rPr>
      </w:pPr>
    </w:p>
    <w:p w14:paraId="49F73F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方舟地堡位于新泰西洲的正中央，那是一片平原、大草原，密西比河交汇冲刷的旷地，我们从大山脉往东，从上往下俯攻，不是没有胜算。”陆镜喃喃道。</w:t>
      </w:r>
    </w:p>
    <w:p w14:paraId="2D4BEDE3" w14:textId="77777777" w:rsidR="00EF38E4" w:rsidRPr="00E74632" w:rsidRDefault="00EF38E4" w:rsidP="00EF38E4">
      <w:pPr>
        <w:pStyle w:val="a3"/>
        <w:rPr>
          <w:rFonts w:ascii="宋体" w:eastAsia="宋体" w:hAnsi="宋体" w:cs="宋体"/>
          <w:sz w:val="24"/>
          <w:szCs w:val="24"/>
        </w:rPr>
      </w:pPr>
    </w:p>
    <w:p w14:paraId="54F1F5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而且如果入侵成功，咱们的敌人就没戏唱了。”卢思舟蹲在地上。</w:t>
      </w:r>
    </w:p>
    <w:p w14:paraId="61729F77" w14:textId="77777777" w:rsidR="00EF38E4" w:rsidRPr="00E74632" w:rsidRDefault="00EF38E4" w:rsidP="00EF38E4">
      <w:pPr>
        <w:pStyle w:val="a3"/>
        <w:rPr>
          <w:rFonts w:ascii="宋体" w:eastAsia="宋体" w:hAnsi="宋体" w:cs="宋体"/>
          <w:sz w:val="24"/>
          <w:szCs w:val="24"/>
        </w:rPr>
      </w:pPr>
    </w:p>
    <w:p w14:paraId="055C73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那赌上这个世界的命运发起一次大规模攻势吧。很多事情的走向不都是赌出来的吗？”陆镜叹气。</w:t>
      </w:r>
    </w:p>
    <w:p w14:paraId="46BC0C45" w14:textId="77777777" w:rsidR="00EF38E4" w:rsidRPr="00E74632" w:rsidRDefault="00EF38E4" w:rsidP="00EF38E4">
      <w:pPr>
        <w:pStyle w:val="a3"/>
        <w:rPr>
          <w:rFonts w:ascii="宋体" w:eastAsia="宋体" w:hAnsi="宋体" w:cs="宋体"/>
          <w:sz w:val="24"/>
          <w:szCs w:val="24"/>
        </w:rPr>
      </w:pPr>
    </w:p>
    <w:p w14:paraId="372F9B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您也不能全信他的，男人的嘴，骗人的鬼！”卢思舟气呼呼地说。</w:t>
      </w:r>
    </w:p>
    <w:p w14:paraId="386838FE" w14:textId="77777777" w:rsidR="00EF38E4" w:rsidRPr="00E74632" w:rsidRDefault="00EF38E4" w:rsidP="00EF38E4">
      <w:pPr>
        <w:pStyle w:val="a3"/>
        <w:rPr>
          <w:rFonts w:ascii="宋体" w:eastAsia="宋体" w:hAnsi="宋体" w:cs="宋体"/>
          <w:sz w:val="24"/>
          <w:szCs w:val="24"/>
        </w:rPr>
      </w:pPr>
    </w:p>
    <w:p w14:paraId="115F4B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信，我相信，我相信他有能力和决心一口气把方舟地堡攻破。”陆镜闭上眼睛，“他不会让我失望。”</w:t>
      </w:r>
    </w:p>
    <w:p w14:paraId="0FF0B345" w14:textId="77777777" w:rsidR="00EF38E4" w:rsidRPr="00E74632" w:rsidRDefault="00EF38E4" w:rsidP="00EF38E4">
      <w:pPr>
        <w:pStyle w:val="a3"/>
        <w:rPr>
          <w:rFonts w:ascii="宋体" w:eastAsia="宋体" w:hAnsi="宋体" w:cs="宋体"/>
          <w:sz w:val="24"/>
          <w:szCs w:val="24"/>
        </w:rPr>
      </w:pPr>
    </w:p>
    <w:p w14:paraId="201A0E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22A438BB" w14:textId="77777777" w:rsidR="00EF38E4" w:rsidRPr="00E74632" w:rsidRDefault="00EF38E4" w:rsidP="00EF38E4">
      <w:pPr>
        <w:pStyle w:val="a3"/>
        <w:rPr>
          <w:rFonts w:ascii="宋体" w:eastAsia="宋体" w:hAnsi="宋体" w:cs="宋体"/>
          <w:sz w:val="24"/>
          <w:szCs w:val="24"/>
        </w:rPr>
      </w:pPr>
    </w:p>
    <w:p w14:paraId="112128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泰西洲，方舟地堡。</w:t>
      </w:r>
    </w:p>
    <w:p w14:paraId="4023B299" w14:textId="77777777" w:rsidR="00EF38E4" w:rsidRPr="00E74632" w:rsidRDefault="00EF38E4" w:rsidP="00EF38E4">
      <w:pPr>
        <w:pStyle w:val="a3"/>
        <w:rPr>
          <w:rFonts w:ascii="宋体" w:eastAsia="宋体" w:hAnsi="宋体" w:cs="宋体"/>
          <w:sz w:val="24"/>
          <w:szCs w:val="24"/>
        </w:rPr>
      </w:pPr>
    </w:p>
    <w:p w14:paraId="348761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穿过方舟计划的试验场，无数前时代的权贵们正躺在设施当中准备迁跃离开，将自己的意识传输到其他星球。</w:t>
      </w:r>
    </w:p>
    <w:p w14:paraId="48AD09B6" w14:textId="77777777" w:rsidR="00EF38E4" w:rsidRPr="00E74632" w:rsidRDefault="00EF38E4" w:rsidP="00EF38E4">
      <w:pPr>
        <w:pStyle w:val="a3"/>
        <w:rPr>
          <w:rFonts w:ascii="宋体" w:eastAsia="宋体" w:hAnsi="宋体" w:cs="宋体"/>
          <w:sz w:val="24"/>
          <w:szCs w:val="24"/>
        </w:rPr>
      </w:pPr>
    </w:p>
    <w:p w14:paraId="315A68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就这样走了吗？”本间纪子的小儿子少君跟在母亲后面。</w:t>
      </w:r>
    </w:p>
    <w:p w14:paraId="745B771D" w14:textId="77777777" w:rsidR="00EF38E4" w:rsidRPr="00E74632" w:rsidRDefault="00EF38E4" w:rsidP="00EF38E4">
      <w:pPr>
        <w:pStyle w:val="a3"/>
        <w:rPr>
          <w:rFonts w:ascii="宋体" w:eastAsia="宋体" w:hAnsi="宋体" w:cs="宋体"/>
          <w:sz w:val="24"/>
          <w:szCs w:val="24"/>
        </w:rPr>
      </w:pPr>
    </w:p>
    <w:p w14:paraId="73F57B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还没出发，或者说，有了我的同意才能离开。”本间纪子闲庭信步，周围是无数密密麻麻摆放的冬眠仓。</w:t>
      </w:r>
    </w:p>
    <w:p w14:paraId="2B91151B" w14:textId="77777777" w:rsidR="00EF38E4" w:rsidRPr="00E74632" w:rsidRDefault="00EF38E4" w:rsidP="00EF38E4">
      <w:pPr>
        <w:pStyle w:val="a3"/>
        <w:rPr>
          <w:rFonts w:ascii="宋体" w:eastAsia="宋体" w:hAnsi="宋体" w:cs="宋体"/>
          <w:sz w:val="24"/>
          <w:szCs w:val="24"/>
        </w:rPr>
      </w:pPr>
    </w:p>
    <w:p w14:paraId="77E37A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超过60%的人身体不适合做意识上传手术，因而还是被冻在保存液当中，脑袋上连满电缆和数据线，等待将他们的意识全部上传送走。</w:t>
      </w:r>
    </w:p>
    <w:p w14:paraId="6CE574AB" w14:textId="77777777" w:rsidR="00EF38E4" w:rsidRPr="00E74632" w:rsidRDefault="00EF38E4" w:rsidP="00EF38E4">
      <w:pPr>
        <w:pStyle w:val="a3"/>
        <w:rPr>
          <w:rFonts w:ascii="宋体" w:eastAsia="宋体" w:hAnsi="宋体" w:cs="宋体"/>
          <w:sz w:val="24"/>
          <w:szCs w:val="24"/>
        </w:rPr>
      </w:pPr>
    </w:p>
    <w:p w14:paraId="39B9A4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要去的地方是什么样的？”少君沉思。他已经快成年了，希盛的儿女当中，只有他最后跟在自己母亲身边。</w:t>
      </w:r>
    </w:p>
    <w:p w14:paraId="21F62C38" w14:textId="77777777" w:rsidR="00EF38E4" w:rsidRPr="00E74632" w:rsidRDefault="00EF38E4" w:rsidP="00EF38E4">
      <w:pPr>
        <w:pStyle w:val="a3"/>
        <w:rPr>
          <w:rFonts w:ascii="宋体" w:eastAsia="宋体" w:hAnsi="宋体" w:cs="宋体"/>
          <w:sz w:val="24"/>
          <w:szCs w:val="24"/>
        </w:rPr>
      </w:pPr>
    </w:p>
    <w:p w14:paraId="7C0B1E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乐园星球，10光年外，外面的世界非常辽阔，被群星使者入侵之后，许多星球都遭到了毁弃，但上面还有很多遗迹，旧人文明就曾经尝试控制了一些，还留下了巨大的星门方便跳跃。我们正在重</w:t>
      </w:r>
      <w:r w:rsidRPr="00E74632">
        <w:rPr>
          <w:rFonts w:ascii="宋体" w:eastAsia="宋体" w:hAnsi="宋体" w:cs="宋体" w:hint="eastAsia"/>
          <w:sz w:val="24"/>
          <w:szCs w:val="24"/>
        </w:rPr>
        <w:lastRenderedPageBreak/>
        <w:t>新殖民太空呢，这也是新泰西洲人一直以来的梦想，这些登上‘方舟计划’的人们，大多数也是新泰西洲人，这就是他们享受的福利，有了七印从群星使者那直接得到的启示，他们可以毫无风险地将自己的意识送走，送到彼岸乐土。”本间纪子环顾四周。</w:t>
      </w:r>
    </w:p>
    <w:p w14:paraId="51AABDF3" w14:textId="77777777" w:rsidR="00EF38E4" w:rsidRPr="00E74632" w:rsidRDefault="00EF38E4" w:rsidP="00EF38E4">
      <w:pPr>
        <w:pStyle w:val="a3"/>
        <w:rPr>
          <w:rFonts w:ascii="宋体" w:eastAsia="宋体" w:hAnsi="宋体" w:cs="宋体"/>
          <w:sz w:val="24"/>
          <w:szCs w:val="24"/>
        </w:rPr>
      </w:pPr>
    </w:p>
    <w:p w14:paraId="1E45F4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哈，那他们现在一定在疯狂催促妈妈，希望您放他们走了。”少君道。</w:t>
      </w:r>
    </w:p>
    <w:p w14:paraId="7CCB9C60" w14:textId="77777777" w:rsidR="00EF38E4" w:rsidRPr="00E74632" w:rsidRDefault="00EF38E4" w:rsidP="00EF38E4">
      <w:pPr>
        <w:pStyle w:val="a3"/>
        <w:rPr>
          <w:rFonts w:ascii="宋体" w:eastAsia="宋体" w:hAnsi="宋体" w:cs="宋体"/>
          <w:sz w:val="24"/>
          <w:szCs w:val="24"/>
        </w:rPr>
      </w:pPr>
    </w:p>
    <w:p w14:paraId="2A3B10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可不行，我还需要他们留在这里陪我对抗东半球联军，如果这些精英人物全身而退，那就太便宜他们了。我需要他们继续在这里效力，直到见证我的胜利，承认我比他们更加优秀。”本间纪子的脚步平稳沉静。</w:t>
      </w:r>
    </w:p>
    <w:p w14:paraId="36EC41F2" w14:textId="77777777" w:rsidR="00EF38E4" w:rsidRPr="00E74632" w:rsidRDefault="00EF38E4" w:rsidP="00EF38E4">
      <w:pPr>
        <w:pStyle w:val="a3"/>
        <w:rPr>
          <w:rFonts w:ascii="宋体" w:eastAsia="宋体" w:hAnsi="宋体" w:cs="宋体"/>
          <w:sz w:val="24"/>
          <w:szCs w:val="24"/>
        </w:rPr>
      </w:pPr>
    </w:p>
    <w:p w14:paraId="20AAA5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听说，”少君若有所思，“敌人们正在准备‘大计划’。”</w:t>
      </w:r>
    </w:p>
    <w:p w14:paraId="4DA39420" w14:textId="77777777" w:rsidR="00EF38E4" w:rsidRPr="00E74632" w:rsidRDefault="00EF38E4" w:rsidP="00EF38E4">
      <w:pPr>
        <w:pStyle w:val="a3"/>
        <w:rPr>
          <w:rFonts w:ascii="宋体" w:eastAsia="宋体" w:hAnsi="宋体" w:cs="宋体"/>
          <w:sz w:val="24"/>
          <w:szCs w:val="24"/>
        </w:rPr>
      </w:pPr>
    </w:p>
    <w:p w14:paraId="177670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狄尔奈大人带来的启示和灾殃让他们坐不住了，我们正在啃噬他们的后勤线，摧毁他们士兵的士气，所以他们准备进行一次无望的反击，想要取得一些胜利，殊不知我们早已加固了方舟地堡的防线，他们每一步都要做好死十万人的准备。”本间纪子富有先见之明，预料到联军很可能直扑天国号空舰以及它下方的方舟基金会地堡，故而将重兵安排在此，确保敌人没有丝毫机会。</w:t>
      </w:r>
    </w:p>
    <w:p w14:paraId="35B8A065" w14:textId="77777777" w:rsidR="00EF38E4" w:rsidRPr="00E74632" w:rsidRDefault="00EF38E4" w:rsidP="00EF38E4">
      <w:pPr>
        <w:pStyle w:val="a3"/>
        <w:rPr>
          <w:rFonts w:ascii="宋体" w:eastAsia="宋体" w:hAnsi="宋体" w:cs="宋体"/>
          <w:sz w:val="24"/>
          <w:szCs w:val="24"/>
        </w:rPr>
      </w:pPr>
    </w:p>
    <w:p w14:paraId="06EE06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果然还是我们有优势吗？他们打到这里，已经走得太远，补给线拖得太长了，哪怕他们有些强大的个体可以随意行动，但底下的兵员还是有血有肉的。”少君判断。</w:t>
      </w:r>
    </w:p>
    <w:p w14:paraId="747F24F8" w14:textId="77777777" w:rsidR="00EF38E4" w:rsidRPr="00E74632" w:rsidRDefault="00EF38E4" w:rsidP="00EF38E4">
      <w:pPr>
        <w:pStyle w:val="a3"/>
        <w:rPr>
          <w:rFonts w:ascii="宋体" w:eastAsia="宋体" w:hAnsi="宋体" w:cs="宋体"/>
          <w:sz w:val="24"/>
          <w:szCs w:val="24"/>
        </w:rPr>
      </w:pPr>
    </w:p>
    <w:p w14:paraId="4CBA29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让他发动大计划吧，他将会成为有史以来最大的笑柄——把所有的部队牺牲在地堡周围的天罗地网中。”本间纪子喃喃道。</w:t>
      </w:r>
    </w:p>
    <w:p w14:paraId="1CDE3ED9" w14:textId="77777777" w:rsidR="00EF38E4" w:rsidRPr="00E74632" w:rsidRDefault="00EF38E4" w:rsidP="00EF38E4">
      <w:pPr>
        <w:pStyle w:val="a3"/>
        <w:rPr>
          <w:rFonts w:ascii="宋体" w:eastAsia="宋体" w:hAnsi="宋体" w:cs="宋体"/>
          <w:sz w:val="24"/>
          <w:szCs w:val="24"/>
        </w:rPr>
      </w:pPr>
    </w:p>
    <w:p w14:paraId="151DD2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妈妈——”少君忽然停下脚步。</w:t>
      </w:r>
    </w:p>
    <w:p w14:paraId="3425AB53" w14:textId="77777777" w:rsidR="00EF38E4" w:rsidRPr="00E74632" w:rsidRDefault="00EF38E4" w:rsidP="00EF38E4">
      <w:pPr>
        <w:pStyle w:val="a3"/>
        <w:rPr>
          <w:rFonts w:ascii="宋体" w:eastAsia="宋体" w:hAnsi="宋体" w:cs="宋体"/>
          <w:sz w:val="24"/>
          <w:szCs w:val="24"/>
        </w:rPr>
      </w:pPr>
    </w:p>
    <w:p w14:paraId="242A64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转头。</w:t>
      </w:r>
    </w:p>
    <w:p w14:paraId="09559219" w14:textId="77777777" w:rsidR="00EF38E4" w:rsidRPr="00E74632" w:rsidRDefault="00EF38E4" w:rsidP="00EF38E4">
      <w:pPr>
        <w:pStyle w:val="a3"/>
        <w:rPr>
          <w:rFonts w:ascii="宋体" w:eastAsia="宋体" w:hAnsi="宋体" w:cs="宋体"/>
          <w:sz w:val="24"/>
          <w:szCs w:val="24"/>
        </w:rPr>
      </w:pPr>
    </w:p>
    <w:p w14:paraId="32D273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他们的目标不是地堡和天国号，而是勐扑五大湖呢？如果他们攻击汽车城呢？”少君问。</w:t>
      </w:r>
    </w:p>
    <w:p w14:paraId="4E99FBC9" w14:textId="77777777" w:rsidR="00EF38E4" w:rsidRPr="00E74632" w:rsidRDefault="00EF38E4" w:rsidP="00EF38E4">
      <w:pPr>
        <w:pStyle w:val="a3"/>
        <w:rPr>
          <w:rFonts w:ascii="宋体" w:eastAsia="宋体" w:hAnsi="宋体" w:cs="宋体"/>
          <w:sz w:val="24"/>
          <w:szCs w:val="24"/>
        </w:rPr>
      </w:pPr>
    </w:p>
    <w:p w14:paraId="045D37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意味着他们想拖，想拉长战争的时间跟我们拼消耗，但他们在等什么？等法洛莎吗？没用的。”本间纪子摇头。</w:t>
      </w:r>
    </w:p>
    <w:p w14:paraId="0733390D" w14:textId="77777777" w:rsidR="00EF38E4" w:rsidRPr="00E74632" w:rsidRDefault="00EF38E4" w:rsidP="00EF38E4">
      <w:pPr>
        <w:pStyle w:val="a3"/>
        <w:rPr>
          <w:rFonts w:ascii="宋体" w:eastAsia="宋体" w:hAnsi="宋体" w:cs="宋体"/>
          <w:sz w:val="24"/>
          <w:szCs w:val="24"/>
        </w:rPr>
      </w:pPr>
    </w:p>
    <w:p w14:paraId="53205F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这也是一种可能，我们得加强在五大湖地区的防守，如果汽车城沦陷，我们就没有军工基地了。”少君忙说。</w:t>
      </w:r>
    </w:p>
    <w:p w14:paraId="1BF59E17" w14:textId="77777777" w:rsidR="00EF38E4" w:rsidRPr="00E74632" w:rsidRDefault="00EF38E4" w:rsidP="00EF38E4">
      <w:pPr>
        <w:pStyle w:val="a3"/>
        <w:rPr>
          <w:rFonts w:ascii="宋体" w:eastAsia="宋体" w:hAnsi="宋体" w:cs="宋体"/>
          <w:sz w:val="24"/>
          <w:szCs w:val="24"/>
        </w:rPr>
      </w:pPr>
    </w:p>
    <w:p w14:paraId="38BE8E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在那里也有同样强大的防线，他们若想集中重兵打下五大湖，除非他们回到冰河世纪，从湖面上走过来。”本间纪子讥讽，</w:t>
      </w:r>
      <w:r w:rsidRPr="00E74632">
        <w:rPr>
          <w:rFonts w:ascii="宋体" w:eastAsia="宋体" w:hAnsi="宋体" w:cs="宋体" w:hint="eastAsia"/>
          <w:sz w:val="24"/>
          <w:szCs w:val="24"/>
        </w:rPr>
        <w:lastRenderedPageBreak/>
        <w:t>“不过我很欣赏你，少君，你是我儿女中少见的带脑子的男丁。”</w:t>
      </w:r>
    </w:p>
    <w:p w14:paraId="017D16C1" w14:textId="77777777" w:rsidR="00EF38E4" w:rsidRPr="00E74632" w:rsidRDefault="00EF38E4" w:rsidP="00EF38E4">
      <w:pPr>
        <w:pStyle w:val="a3"/>
        <w:rPr>
          <w:rFonts w:ascii="宋体" w:eastAsia="宋体" w:hAnsi="宋体" w:cs="宋体"/>
          <w:sz w:val="24"/>
          <w:szCs w:val="24"/>
        </w:rPr>
      </w:pPr>
    </w:p>
    <w:p w14:paraId="36DE8D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妈妈。”少君跟着本间纪子。</w:t>
      </w:r>
    </w:p>
    <w:p w14:paraId="12EC3714" w14:textId="77777777" w:rsidR="00EF38E4" w:rsidRPr="00E74632" w:rsidRDefault="00EF38E4" w:rsidP="00EF38E4">
      <w:pPr>
        <w:pStyle w:val="a3"/>
        <w:rPr>
          <w:rFonts w:ascii="宋体" w:eastAsia="宋体" w:hAnsi="宋体" w:cs="宋体"/>
          <w:sz w:val="24"/>
          <w:szCs w:val="24"/>
        </w:rPr>
      </w:pPr>
    </w:p>
    <w:p w14:paraId="0B09B4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警报传来。</w:t>
      </w:r>
    </w:p>
    <w:p w14:paraId="0E525894" w14:textId="77777777" w:rsidR="00EF38E4" w:rsidRPr="00E74632" w:rsidRDefault="00EF38E4" w:rsidP="00EF38E4">
      <w:pPr>
        <w:pStyle w:val="a3"/>
        <w:rPr>
          <w:rFonts w:ascii="宋体" w:eastAsia="宋体" w:hAnsi="宋体" w:cs="宋体"/>
          <w:sz w:val="24"/>
          <w:szCs w:val="24"/>
        </w:rPr>
      </w:pPr>
    </w:p>
    <w:p w14:paraId="081CCF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开战了。</w:t>
      </w:r>
    </w:p>
    <w:p w14:paraId="545701C0" w14:textId="77777777" w:rsidR="00EF38E4" w:rsidRPr="00E74632" w:rsidRDefault="00EF38E4" w:rsidP="00EF38E4">
      <w:pPr>
        <w:pStyle w:val="a3"/>
        <w:rPr>
          <w:rFonts w:ascii="宋体" w:eastAsia="宋体" w:hAnsi="宋体" w:cs="宋体"/>
          <w:sz w:val="24"/>
          <w:szCs w:val="24"/>
        </w:rPr>
      </w:pPr>
    </w:p>
    <w:p w14:paraId="28EAF2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检查前线情况。</w:t>
      </w:r>
    </w:p>
    <w:p w14:paraId="5867CFDB" w14:textId="77777777" w:rsidR="00EF38E4" w:rsidRPr="00E74632" w:rsidRDefault="00EF38E4" w:rsidP="00EF38E4">
      <w:pPr>
        <w:pStyle w:val="a3"/>
        <w:rPr>
          <w:rFonts w:ascii="宋体" w:eastAsia="宋体" w:hAnsi="宋体" w:cs="宋体"/>
          <w:sz w:val="24"/>
          <w:szCs w:val="24"/>
        </w:rPr>
      </w:pPr>
    </w:p>
    <w:p w14:paraId="219DED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果然，敌人从正西方勐攻过来，意图攻击方舟地堡，是意图正面决战，一口气冲垮方舟地堡，把他们包围吃掉。</w:t>
      </w:r>
    </w:p>
    <w:p w14:paraId="429D2761" w14:textId="77777777" w:rsidR="00EF38E4" w:rsidRPr="00E74632" w:rsidRDefault="00EF38E4" w:rsidP="00EF38E4">
      <w:pPr>
        <w:pStyle w:val="a3"/>
        <w:rPr>
          <w:rFonts w:ascii="宋体" w:eastAsia="宋体" w:hAnsi="宋体" w:cs="宋体"/>
          <w:sz w:val="24"/>
          <w:szCs w:val="24"/>
        </w:rPr>
      </w:pPr>
    </w:p>
    <w:p w14:paraId="21FC8B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规模超过60万人，空前庞大的攻势，灯塔核心前线已经遭到了集群导弹强袭。</w:t>
      </w:r>
    </w:p>
    <w:p w14:paraId="7081AB55" w14:textId="77777777" w:rsidR="00EF38E4" w:rsidRPr="00E74632" w:rsidRDefault="00EF38E4" w:rsidP="00EF38E4">
      <w:pPr>
        <w:pStyle w:val="a3"/>
        <w:rPr>
          <w:rFonts w:ascii="宋体" w:eastAsia="宋体" w:hAnsi="宋体" w:cs="宋体"/>
          <w:sz w:val="24"/>
          <w:szCs w:val="24"/>
        </w:rPr>
      </w:pPr>
    </w:p>
    <w:p w14:paraId="3996CE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在正面决战吧。本间纪子深呼吸。熟练地安排下命令。</w:t>
      </w:r>
    </w:p>
    <w:p w14:paraId="6974FB2B" w14:textId="77777777" w:rsidR="00EF38E4" w:rsidRPr="00E74632" w:rsidRDefault="00EF38E4" w:rsidP="00EF38E4">
      <w:pPr>
        <w:pStyle w:val="a3"/>
        <w:rPr>
          <w:rFonts w:ascii="宋体" w:eastAsia="宋体" w:hAnsi="宋体" w:cs="宋体"/>
          <w:sz w:val="24"/>
          <w:szCs w:val="24"/>
        </w:rPr>
      </w:pPr>
    </w:p>
    <w:p w14:paraId="47D49E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残忍啊，莉拉·尼斯托，赛博妖鬼，陆镜，你们怎么能这么把几十万大军送到地堡的铜墙铁壁上，把他们活活坑害致死？你们怎么能像初出茅庐的指挥官一样，一言不合就直接攻击敌人的大本营？</w:t>
      </w:r>
    </w:p>
    <w:p w14:paraId="42CBB498" w14:textId="77777777" w:rsidR="00EF38E4" w:rsidRPr="00E74632" w:rsidRDefault="00EF38E4" w:rsidP="00EF38E4">
      <w:pPr>
        <w:pStyle w:val="a3"/>
        <w:rPr>
          <w:rFonts w:ascii="宋体" w:eastAsia="宋体" w:hAnsi="宋体" w:cs="宋体"/>
          <w:sz w:val="24"/>
          <w:szCs w:val="24"/>
        </w:rPr>
      </w:pPr>
    </w:p>
    <w:p w14:paraId="1BDBF3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是——</w:t>
      </w:r>
    </w:p>
    <w:p w14:paraId="600BE107" w14:textId="77777777" w:rsidR="00EF38E4" w:rsidRPr="00E74632" w:rsidRDefault="00EF38E4" w:rsidP="00EF38E4">
      <w:pPr>
        <w:pStyle w:val="a3"/>
        <w:rPr>
          <w:rFonts w:ascii="宋体" w:eastAsia="宋体" w:hAnsi="宋体" w:cs="宋体"/>
          <w:sz w:val="24"/>
          <w:szCs w:val="24"/>
        </w:rPr>
      </w:pPr>
    </w:p>
    <w:p w14:paraId="42C4BC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点点头。</w:t>
      </w:r>
    </w:p>
    <w:p w14:paraId="108B2C6F" w14:textId="77777777" w:rsidR="00EF38E4" w:rsidRPr="00E74632" w:rsidRDefault="00EF38E4" w:rsidP="00EF38E4">
      <w:pPr>
        <w:pStyle w:val="a3"/>
        <w:rPr>
          <w:rFonts w:ascii="宋体" w:eastAsia="宋体" w:hAnsi="宋体" w:cs="宋体"/>
          <w:sz w:val="24"/>
          <w:szCs w:val="24"/>
        </w:rPr>
      </w:pPr>
    </w:p>
    <w:p w14:paraId="463467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攻击的是正面，他们要输了。”本间纪子说。</w:t>
      </w:r>
    </w:p>
    <w:p w14:paraId="637D3140" w14:textId="77777777" w:rsidR="00EF38E4" w:rsidRPr="00E74632" w:rsidRDefault="00EF38E4" w:rsidP="00EF38E4">
      <w:pPr>
        <w:pStyle w:val="a3"/>
        <w:rPr>
          <w:rFonts w:ascii="宋体" w:eastAsia="宋体" w:hAnsi="宋体" w:cs="宋体"/>
          <w:sz w:val="24"/>
          <w:szCs w:val="24"/>
        </w:rPr>
      </w:pPr>
    </w:p>
    <w:p w14:paraId="54D751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有机会回北部列岛了？”少君眼前一亮。</w:t>
      </w:r>
    </w:p>
    <w:p w14:paraId="6369C803" w14:textId="77777777" w:rsidR="00EF38E4" w:rsidRPr="00E74632" w:rsidRDefault="00EF38E4" w:rsidP="00EF38E4">
      <w:pPr>
        <w:pStyle w:val="a3"/>
        <w:rPr>
          <w:rFonts w:ascii="宋体" w:eastAsia="宋体" w:hAnsi="宋体" w:cs="宋体"/>
          <w:sz w:val="24"/>
          <w:szCs w:val="24"/>
        </w:rPr>
      </w:pPr>
    </w:p>
    <w:p w14:paraId="6C2B11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然。”本间纪子离开房间，“我们好久没回希盛神宫了，不是吗？”</w:t>
      </w:r>
    </w:p>
    <w:p w14:paraId="4B3ECF60" w14:textId="77777777" w:rsidR="00EF38E4" w:rsidRPr="00E74632" w:rsidRDefault="00EF38E4" w:rsidP="00EF38E4">
      <w:pPr>
        <w:pStyle w:val="a3"/>
        <w:rPr>
          <w:rFonts w:ascii="宋体" w:eastAsia="宋体" w:hAnsi="宋体" w:cs="宋体"/>
          <w:sz w:val="24"/>
          <w:szCs w:val="24"/>
        </w:rPr>
      </w:pPr>
    </w:p>
    <w:p w14:paraId="43A682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65ECF08F" w14:textId="77777777" w:rsidR="00EF38E4" w:rsidRPr="00E74632" w:rsidRDefault="00EF38E4" w:rsidP="00EF38E4">
      <w:pPr>
        <w:pStyle w:val="a3"/>
        <w:rPr>
          <w:rFonts w:ascii="宋体" w:eastAsia="宋体" w:hAnsi="宋体" w:cs="宋体"/>
          <w:sz w:val="24"/>
          <w:szCs w:val="24"/>
        </w:rPr>
      </w:pPr>
    </w:p>
    <w:p w14:paraId="4DD59B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五大湖地区以北。</w:t>
      </w:r>
    </w:p>
    <w:p w14:paraId="16A85546" w14:textId="77777777" w:rsidR="00EF38E4" w:rsidRPr="00E74632" w:rsidRDefault="00EF38E4" w:rsidP="00EF38E4">
      <w:pPr>
        <w:pStyle w:val="a3"/>
        <w:rPr>
          <w:rFonts w:ascii="宋体" w:eastAsia="宋体" w:hAnsi="宋体" w:cs="宋体"/>
          <w:sz w:val="24"/>
          <w:szCs w:val="24"/>
        </w:rPr>
      </w:pPr>
    </w:p>
    <w:p w14:paraId="52DC25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雪原。</w:t>
      </w:r>
    </w:p>
    <w:p w14:paraId="6287A1D8" w14:textId="77777777" w:rsidR="00EF38E4" w:rsidRPr="00E74632" w:rsidRDefault="00EF38E4" w:rsidP="00EF38E4">
      <w:pPr>
        <w:pStyle w:val="a3"/>
        <w:rPr>
          <w:rFonts w:ascii="宋体" w:eastAsia="宋体" w:hAnsi="宋体" w:cs="宋体"/>
          <w:sz w:val="24"/>
          <w:szCs w:val="24"/>
        </w:rPr>
      </w:pPr>
    </w:p>
    <w:p w14:paraId="0858C8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谓五大湖，是新泰西洲北部密切连接的湖泊集群，地形复杂，实为天堑。</w:t>
      </w:r>
    </w:p>
    <w:p w14:paraId="50FF090A" w14:textId="77777777" w:rsidR="00EF38E4" w:rsidRPr="00E74632" w:rsidRDefault="00EF38E4" w:rsidP="00EF38E4">
      <w:pPr>
        <w:pStyle w:val="a3"/>
        <w:rPr>
          <w:rFonts w:ascii="宋体" w:eastAsia="宋体" w:hAnsi="宋体" w:cs="宋体"/>
          <w:sz w:val="24"/>
          <w:szCs w:val="24"/>
        </w:rPr>
      </w:pPr>
    </w:p>
    <w:p w14:paraId="630AA3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浩浩荡荡的大军在此集结。</w:t>
      </w:r>
    </w:p>
    <w:p w14:paraId="2A31D0D6" w14:textId="77777777" w:rsidR="00EF38E4" w:rsidRPr="00E74632" w:rsidRDefault="00EF38E4" w:rsidP="00EF38E4">
      <w:pPr>
        <w:pStyle w:val="a3"/>
        <w:rPr>
          <w:rFonts w:ascii="宋体" w:eastAsia="宋体" w:hAnsi="宋体" w:cs="宋体"/>
          <w:sz w:val="24"/>
          <w:szCs w:val="24"/>
        </w:rPr>
      </w:pPr>
    </w:p>
    <w:p w14:paraId="54256F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放眼望去，是无数车辆、装甲车、机器人、穿梭机与士兵，宛如钢铁般的人类海洋，携带着足以夷平群山的重火力，足数10个战斗群严阵以待，集中了联军最多的兵器、最多的补给以及最好的百战军团，精英征战魔女也在此效力。</w:t>
      </w:r>
    </w:p>
    <w:p w14:paraId="3B3129C1" w14:textId="77777777" w:rsidR="00EF38E4" w:rsidRPr="00E74632" w:rsidRDefault="00EF38E4" w:rsidP="00EF38E4">
      <w:pPr>
        <w:pStyle w:val="a3"/>
        <w:rPr>
          <w:rFonts w:ascii="宋体" w:eastAsia="宋体" w:hAnsi="宋体" w:cs="宋体"/>
          <w:sz w:val="24"/>
          <w:szCs w:val="24"/>
        </w:rPr>
      </w:pPr>
    </w:p>
    <w:p w14:paraId="681B93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莉拉·尼斯托谨受徐炀命令，亲自带领这支精锐主力连月行军，绕过半个极寒苔原至此。</w:t>
      </w:r>
    </w:p>
    <w:p w14:paraId="04F94CAB" w14:textId="77777777" w:rsidR="00EF38E4" w:rsidRPr="00E74632" w:rsidRDefault="00EF38E4" w:rsidP="00EF38E4">
      <w:pPr>
        <w:pStyle w:val="a3"/>
        <w:rPr>
          <w:rFonts w:ascii="宋体" w:eastAsia="宋体" w:hAnsi="宋体" w:cs="宋体"/>
          <w:sz w:val="24"/>
          <w:szCs w:val="24"/>
        </w:rPr>
      </w:pPr>
    </w:p>
    <w:p w14:paraId="6AFEDC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机体已经全面更新升级，大步走过军队面前。</w:t>
      </w:r>
    </w:p>
    <w:p w14:paraId="4E60731A" w14:textId="77777777" w:rsidR="00EF38E4" w:rsidRPr="00E74632" w:rsidRDefault="00EF38E4" w:rsidP="00EF38E4">
      <w:pPr>
        <w:pStyle w:val="a3"/>
        <w:rPr>
          <w:rFonts w:ascii="宋体" w:eastAsia="宋体" w:hAnsi="宋体" w:cs="宋体"/>
          <w:sz w:val="24"/>
          <w:szCs w:val="24"/>
        </w:rPr>
      </w:pPr>
    </w:p>
    <w:p w14:paraId="652C90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军官和士兵们在岗位上严阵以待，挺直腰杆，目标明确。</w:t>
      </w:r>
    </w:p>
    <w:p w14:paraId="79BADE15" w14:textId="77777777" w:rsidR="00EF38E4" w:rsidRPr="00E74632" w:rsidRDefault="00EF38E4" w:rsidP="00EF38E4">
      <w:pPr>
        <w:pStyle w:val="a3"/>
        <w:rPr>
          <w:rFonts w:ascii="宋体" w:eastAsia="宋体" w:hAnsi="宋体" w:cs="宋体"/>
          <w:sz w:val="24"/>
          <w:szCs w:val="24"/>
        </w:rPr>
      </w:pPr>
    </w:p>
    <w:p w14:paraId="10E6C9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是联军最强大的骨干，”莉拉厉声道，“历经千辛万苦，抵达战略位置，携带着所有保暖物资，面对浩瀚的湖泊，而在大湖的另一端，我们心知肚明，那就是新泰西洲最后的工业区和生产基地——敌人最后一个有战略反击力量的都市群！此时此刻，战争已经打响了，我们其他军队正拼死发起羊攻作战，替我们流血牺牲，吸引敌人的注意力。”</w:t>
      </w:r>
    </w:p>
    <w:p w14:paraId="00DBBF7E" w14:textId="77777777" w:rsidR="00EF38E4" w:rsidRPr="00E74632" w:rsidRDefault="00EF38E4" w:rsidP="00EF38E4">
      <w:pPr>
        <w:pStyle w:val="a3"/>
        <w:rPr>
          <w:rFonts w:ascii="宋体" w:eastAsia="宋体" w:hAnsi="宋体" w:cs="宋体"/>
          <w:sz w:val="24"/>
          <w:szCs w:val="24"/>
        </w:rPr>
      </w:pPr>
    </w:p>
    <w:p w14:paraId="094DF6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们严阵以待，凝视着广袤湖泊。</w:t>
      </w:r>
    </w:p>
    <w:p w14:paraId="0F02E362" w14:textId="77777777" w:rsidR="00EF38E4" w:rsidRPr="00E74632" w:rsidRDefault="00EF38E4" w:rsidP="00EF38E4">
      <w:pPr>
        <w:pStyle w:val="a3"/>
        <w:rPr>
          <w:rFonts w:ascii="宋体" w:eastAsia="宋体" w:hAnsi="宋体" w:cs="宋体"/>
          <w:sz w:val="24"/>
          <w:szCs w:val="24"/>
        </w:rPr>
      </w:pPr>
    </w:p>
    <w:p w14:paraId="7CD9E6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也许很好奇，我们该怎么穿过这片无边无际的湖区、攻击敌人的城市。”莉拉高举着手。</w:t>
      </w:r>
    </w:p>
    <w:p w14:paraId="4E745D25" w14:textId="77777777" w:rsidR="00EF38E4" w:rsidRPr="00E74632" w:rsidRDefault="00EF38E4" w:rsidP="00EF38E4">
      <w:pPr>
        <w:pStyle w:val="a3"/>
        <w:rPr>
          <w:rFonts w:ascii="宋体" w:eastAsia="宋体" w:hAnsi="宋体" w:cs="宋体"/>
          <w:sz w:val="24"/>
          <w:szCs w:val="24"/>
        </w:rPr>
      </w:pPr>
    </w:p>
    <w:p w14:paraId="61263D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穿过寒风。</w:t>
      </w:r>
    </w:p>
    <w:p w14:paraId="130937F7" w14:textId="77777777" w:rsidR="00EF38E4" w:rsidRPr="00E74632" w:rsidRDefault="00EF38E4" w:rsidP="00EF38E4">
      <w:pPr>
        <w:pStyle w:val="a3"/>
        <w:rPr>
          <w:rFonts w:ascii="宋体" w:eastAsia="宋体" w:hAnsi="宋体" w:cs="宋体"/>
          <w:sz w:val="24"/>
          <w:szCs w:val="24"/>
        </w:rPr>
      </w:pPr>
    </w:p>
    <w:p w14:paraId="63B4C5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头赤红鳞片的海裔巨兽阔步爬过旷野，浑身缠绕着霜雪风暴，两眼冰蓝。</w:t>
      </w:r>
    </w:p>
    <w:p w14:paraId="290B0B90" w14:textId="77777777" w:rsidR="00EF38E4" w:rsidRPr="00E74632" w:rsidRDefault="00EF38E4" w:rsidP="00EF38E4">
      <w:pPr>
        <w:pStyle w:val="a3"/>
        <w:rPr>
          <w:rFonts w:ascii="宋体" w:eastAsia="宋体" w:hAnsi="宋体" w:cs="宋体"/>
          <w:sz w:val="24"/>
          <w:szCs w:val="24"/>
        </w:rPr>
      </w:pPr>
    </w:p>
    <w:p w14:paraId="27C751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克拉勒斯二世，六年前，我们斩杀了寒冰巨神艾尔利德后，就将其冰雪神力束缚到它身上，它谨遵母亲的意志，前来为我们开辟道路。”莉拉缓缓道。</w:t>
      </w:r>
    </w:p>
    <w:p w14:paraId="2485F2F3" w14:textId="77777777" w:rsidR="00EF38E4" w:rsidRPr="00E74632" w:rsidRDefault="00EF38E4" w:rsidP="00EF38E4">
      <w:pPr>
        <w:pStyle w:val="a3"/>
        <w:rPr>
          <w:rFonts w:ascii="宋体" w:eastAsia="宋体" w:hAnsi="宋体" w:cs="宋体"/>
          <w:sz w:val="24"/>
          <w:szCs w:val="24"/>
        </w:rPr>
      </w:pPr>
    </w:p>
    <w:p w14:paraId="41C62C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克拉勒斯二世践踏大地。</w:t>
      </w:r>
    </w:p>
    <w:p w14:paraId="6A9949EE" w14:textId="77777777" w:rsidR="00EF38E4" w:rsidRPr="00E74632" w:rsidRDefault="00EF38E4" w:rsidP="00EF38E4">
      <w:pPr>
        <w:pStyle w:val="a3"/>
        <w:rPr>
          <w:rFonts w:ascii="宋体" w:eastAsia="宋体" w:hAnsi="宋体" w:cs="宋体"/>
          <w:sz w:val="24"/>
          <w:szCs w:val="24"/>
        </w:rPr>
      </w:pPr>
    </w:p>
    <w:p w14:paraId="15B627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发出吼叫，调度着凛冬神力，骤然降低温度，朝湖面释放冰风暴！</w:t>
      </w:r>
    </w:p>
    <w:p w14:paraId="080D6CEB" w14:textId="77777777" w:rsidR="00EF38E4" w:rsidRPr="00E74632" w:rsidRDefault="00EF38E4" w:rsidP="00EF38E4">
      <w:pPr>
        <w:pStyle w:val="a3"/>
        <w:rPr>
          <w:rFonts w:ascii="宋体" w:eastAsia="宋体" w:hAnsi="宋体" w:cs="宋体"/>
          <w:sz w:val="24"/>
          <w:szCs w:val="24"/>
        </w:rPr>
      </w:pPr>
    </w:p>
    <w:p w14:paraId="061827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的新泰西洲还承受着太阳绝罚，身处暗夜。</w:t>
      </w:r>
    </w:p>
    <w:p w14:paraId="67B3E335" w14:textId="77777777" w:rsidR="00EF38E4" w:rsidRPr="00E74632" w:rsidRDefault="00EF38E4" w:rsidP="00EF38E4">
      <w:pPr>
        <w:pStyle w:val="a3"/>
        <w:rPr>
          <w:rFonts w:ascii="宋体" w:eastAsia="宋体" w:hAnsi="宋体" w:cs="宋体"/>
          <w:sz w:val="24"/>
          <w:szCs w:val="24"/>
        </w:rPr>
      </w:pPr>
    </w:p>
    <w:p w14:paraId="7B2065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湖另一端的新泰西洲人们，尚保留着身为大后方的自觉，过着不受打扰的生活，殊不知一夜之间……大湖已冻结成坚冰！</w:t>
      </w:r>
    </w:p>
    <w:p w14:paraId="24D5A7DE" w14:textId="77777777" w:rsidR="00EF38E4" w:rsidRPr="00E74632" w:rsidRDefault="00EF38E4" w:rsidP="00EF38E4">
      <w:pPr>
        <w:pStyle w:val="a3"/>
        <w:rPr>
          <w:rFonts w:ascii="宋体" w:eastAsia="宋体" w:hAnsi="宋体" w:cs="宋体"/>
          <w:sz w:val="24"/>
          <w:szCs w:val="24"/>
        </w:rPr>
      </w:pPr>
    </w:p>
    <w:p w14:paraId="3395BE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个五大湖区，霜冰彻水！</w:t>
      </w:r>
    </w:p>
    <w:p w14:paraId="12C1A4B5" w14:textId="77777777" w:rsidR="00EF38E4" w:rsidRPr="00E74632" w:rsidRDefault="00EF38E4" w:rsidP="00EF38E4">
      <w:pPr>
        <w:pStyle w:val="a3"/>
        <w:rPr>
          <w:rFonts w:ascii="宋体" w:eastAsia="宋体" w:hAnsi="宋体" w:cs="宋体"/>
          <w:sz w:val="24"/>
          <w:szCs w:val="24"/>
        </w:rPr>
      </w:pPr>
    </w:p>
    <w:p w14:paraId="29D878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凛冬到来！犹如归返霜冻时代。</w:t>
      </w:r>
    </w:p>
    <w:p w14:paraId="709DB5D7" w14:textId="77777777" w:rsidR="00EF38E4" w:rsidRPr="00E74632" w:rsidRDefault="00EF38E4" w:rsidP="00EF38E4">
      <w:pPr>
        <w:pStyle w:val="a3"/>
        <w:rPr>
          <w:rFonts w:ascii="宋体" w:eastAsia="宋体" w:hAnsi="宋体" w:cs="宋体"/>
          <w:sz w:val="24"/>
          <w:szCs w:val="24"/>
        </w:rPr>
      </w:pPr>
    </w:p>
    <w:p w14:paraId="6D55F3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今天——”莉拉手指前方，大湖另一端的五大湖城市群。</w:t>
      </w:r>
    </w:p>
    <w:p w14:paraId="156FA747" w14:textId="77777777" w:rsidR="00EF38E4" w:rsidRPr="00E74632" w:rsidRDefault="00EF38E4" w:rsidP="00EF38E4">
      <w:pPr>
        <w:pStyle w:val="a3"/>
        <w:rPr>
          <w:rFonts w:ascii="宋体" w:eastAsia="宋体" w:hAnsi="宋体" w:cs="宋体"/>
          <w:sz w:val="24"/>
          <w:szCs w:val="24"/>
        </w:rPr>
      </w:pPr>
    </w:p>
    <w:p w14:paraId="77710F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从湖上踏过去！”</w:t>
      </w:r>
    </w:p>
    <w:p w14:paraId="475F4C7E" w14:textId="77777777" w:rsidR="00EF38E4" w:rsidRPr="00E74632" w:rsidRDefault="00EF38E4" w:rsidP="00EF38E4">
      <w:pPr>
        <w:pStyle w:val="a3"/>
        <w:rPr>
          <w:rFonts w:ascii="宋体" w:eastAsia="宋体" w:hAnsi="宋体" w:cs="宋体"/>
          <w:sz w:val="24"/>
          <w:szCs w:val="24"/>
        </w:rPr>
      </w:pPr>
    </w:p>
    <w:p w14:paraId="2E066B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踏平新泰西洲！”</w:t>
      </w:r>
    </w:p>
    <w:p w14:paraId="4752D191" w14:textId="77777777" w:rsidR="00EF38E4" w:rsidRPr="00E74632" w:rsidRDefault="00EF38E4" w:rsidP="00EF38E4">
      <w:pPr>
        <w:pStyle w:val="a3"/>
        <w:rPr>
          <w:rFonts w:ascii="宋体" w:eastAsia="宋体" w:hAnsi="宋体" w:cs="宋体"/>
          <w:sz w:val="24"/>
          <w:szCs w:val="24"/>
        </w:rPr>
      </w:pPr>
    </w:p>
    <w:p w14:paraId="4F3E7347" w14:textId="77777777" w:rsidR="00EF38E4" w:rsidRPr="00E74632" w:rsidRDefault="00EF38E4" w:rsidP="00EF38E4">
      <w:pPr>
        <w:pStyle w:val="a3"/>
        <w:rPr>
          <w:rFonts w:ascii="宋体" w:eastAsia="宋体" w:hAnsi="宋体" w:cs="宋体"/>
          <w:sz w:val="24"/>
          <w:szCs w:val="24"/>
        </w:rPr>
      </w:pPr>
    </w:p>
    <w:p w14:paraId="29D94F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10C01A4B" w14:textId="77777777" w:rsidR="00EF38E4" w:rsidRPr="00E74632" w:rsidRDefault="00EF38E4" w:rsidP="00EF38E4">
      <w:pPr>
        <w:pStyle w:val="a3"/>
        <w:rPr>
          <w:rFonts w:ascii="宋体" w:eastAsia="宋体" w:hAnsi="宋体" w:cs="宋体"/>
          <w:sz w:val="24"/>
          <w:szCs w:val="24"/>
        </w:rPr>
      </w:pPr>
    </w:p>
    <w:p w14:paraId="34BD5C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三十五章 战争的边际</w:t>
      </w:r>
    </w:p>
    <w:p w14:paraId="5F984F5A" w14:textId="77777777" w:rsidR="00EF38E4" w:rsidRPr="00E74632" w:rsidRDefault="00EF38E4" w:rsidP="00EF38E4">
      <w:pPr>
        <w:pStyle w:val="a3"/>
        <w:rPr>
          <w:rFonts w:ascii="宋体" w:eastAsia="宋体" w:hAnsi="宋体" w:cs="宋体"/>
          <w:sz w:val="24"/>
          <w:szCs w:val="24"/>
        </w:rPr>
      </w:pPr>
    </w:p>
    <w:p w14:paraId="712923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色永不明。</w:t>
      </w:r>
    </w:p>
    <w:p w14:paraId="525650CA" w14:textId="77777777" w:rsidR="00EF38E4" w:rsidRPr="00E74632" w:rsidRDefault="00EF38E4" w:rsidP="00EF38E4">
      <w:pPr>
        <w:pStyle w:val="a3"/>
        <w:rPr>
          <w:rFonts w:ascii="宋体" w:eastAsia="宋体" w:hAnsi="宋体" w:cs="宋体"/>
          <w:sz w:val="24"/>
          <w:szCs w:val="24"/>
        </w:rPr>
      </w:pPr>
    </w:p>
    <w:p w14:paraId="546631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量地效飞行器划过结冰的湖面，这类近未来载具是尼斯托公司的科技精华，利用近地飞行产生的地面效应现象获得额外升力，从而实现低空飞行。</w:t>
      </w:r>
    </w:p>
    <w:p w14:paraId="6F95EAB8" w14:textId="77777777" w:rsidR="00EF38E4" w:rsidRPr="00E74632" w:rsidRDefault="00EF38E4" w:rsidP="00EF38E4">
      <w:pPr>
        <w:pStyle w:val="a3"/>
        <w:rPr>
          <w:rFonts w:ascii="宋体" w:eastAsia="宋体" w:hAnsi="宋体" w:cs="宋体"/>
          <w:sz w:val="24"/>
          <w:szCs w:val="24"/>
        </w:rPr>
      </w:pPr>
    </w:p>
    <w:p w14:paraId="655A99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2坐在其中一架飞行器的空投仓内部，等着驾驶员把她们投向战场。</w:t>
      </w:r>
    </w:p>
    <w:p w14:paraId="5FC6F716" w14:textId="77777777" w:rsidR="00EF38E4" w:rsidRPr="00E74632" w:rsidRDefault="00EF38E4" w:rsidP="00EF38E4">
      <w:pPr>
        <w:pStyle w:val="a3"/>
        <w:rPr>
          <w:rFonts w:ascii="宋体" w:eastAsia="宋体" w:hAnsi="宋体" w:cs="宋体"/>
          <w:sz w:val="24"/>
          <w:szCs w:val="24"/>
        </w:rPr>
      </w:pPr>
    </w:p>
    <w:p w14:paraId="6F01F4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在嘴里塞满了爆羊肉、牛肉饼、腊肠比萨，然后用手边的可乐将食物统统冲刷下肚，她大吃大嚼，空投仓里除了飞行器引擎的微声，就只剩下102大快朵颐的声音。</w:t>
      </w:r>
    </w:p>
    <w:p w14:paraId="39095B4C" w14:textId="77777777" w:rsidR="00EF38E4" w:rsidRPr="00E74632" w:rsidRDefault="00EF38E4" w:rsidP="00EF38E4">
      <w:pPr>
        <w:pStyle w:val="a3"/>
        <w:rPr>
          <w:rFonts w:ascii="宋体" w:eastAsia="宋体" w:hAnsi="宋体" w:cs="宋体"/>
          <w:sz w:val="24"/>
          <w:szCs w:val="24"/>
        </w:rPr>
      </w:pPr>
    </w:p>
    <w:p w14:paraId="37004A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1在她旁边阅读任务简报，徐炀的全副计划加上莉拉的悉心指挥，这支开战以来最大的奇兵跨过湖区，直扑新泰西洲的工业和经济中心。公牛市、汽车城都在重点打击清单之内。</w:t>
      </w:r>
    </w:p>
    <w:p w14:paraId="213CAC8E" w14:textId="77777777" w:rsidR="00EF38E4" w:rsidRPr="00E74632" w:rsidRDefault="00EF38E4" w:rsidP="00EF38E4">
      <w:pPr>
        <w:pStyle w:val="a3"/>
        <w:rPr>
          <w:rFonts w:ascii="宋体" w:eastAsia="宋体" w:hAnsi="宋体" w:cs="宋体"/>
          <w:sz w:val="24"/>
          <w:szCs w:val="24"/>
        </w:rPr>
      </w:pPr>
    </w:p>
    <w:p w14:paraId="2FB48C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和102都在前线服役多年，亲身经历6年来的血战，军功卓绝，与102结伴立下的功劳不可胜数。</w:t>
      </w:r>
    </w:p>
    <w:p w14:paraId="3C8A0CFB" w14:textId="77777777" w:rsidR="00EF38E4" w:rsidRPr="00E74632" w:rsidRDefault="00EF38E4" w:rsidP="00EF38E4">
      <w:pPr>
        <w:pStyle w:val="a3"/>
        <w:rPr>
          <w:rFonts w:ascii="宋体" w:eastAsia="宋体" w:hAnsi="宋体" w:cs="宋体"/>
          <w:sz w:val="24"/>
          <w:szCs w:val="24"/>
        </w:rPr>
      </w:pPr>
    </w:p>
    <w:p w14:paraId="1720CC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漫长的战争经验令她与102都脱胎换骨。她难以想象经过这样的天劫，有谁还会一成不变。</w:t>
      </w:r>
    </w:p>
    <w:p w14:paraId="605AE9B7" w14:textId="77777777" w:rsidR="00EF38E4" w:rsidRPr="00E74632" w:rsidRDefault="00EF38E4" w:rsidP="00EF38E4">
      <w:pPr>
        <w:pStyle w:val="a3"/>
        <w:rPr>
          <w:rFonts w:ascii="宋体" w:eastAsia="宋体" w:hAnsi="宋体" w:cs="宋体"/>
          <w:sz w:val="24"/>
          <w:szCs w:val="24"/>
        </w:rPr>
      </w:pPr>
    </w:p>
    <w:p w14:paraId="1AC4EB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尤其是102。</w:t>
      </w:r>
    </w:p>
    <w:p w14:paraId="0F95B9B0" w14:textId="77777777" w:rsidR="00EF38E4" w:rsidRPr="00E74632" w:rsidRDefault="00EF38E4" w:rsidP="00EF38E4">
      <w:pPr>
        <w:pStyle w:val="a3"/>
        <w:rPr>
          <w:rFonts w:ascii="宋体" w:eastAsia="宋体" w:hAnsi="宋体" w:cs="宋体"/>
          <w:sz w:val="24"/>
          <w:szCs w:val="24"/>
        </w:rPr>
      </w:pPr>
    </w:p>
    <w:p w14:paraId="7E0155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1转头看向她，102现在仍然天真，可一旦进入战斗状态就说不定了。</w:t>
      </w:r>
    </w:p>
    <w:p w14:paraId="143DC56C" w14:textId="77777777" w:rsidR="00EF38E4" w:rsidRPr="00E74632" w:rsidRDefault="00EF38E4" w:rsidP="00EF38E4">
      <w:pPr>
        <w:pStyle w:val="a3"/>
        <w:rPr>
          <w:rFonts w:ascii="宋体" w:eastAsia="宋体" w:hAnsi="宋体" w:cs="宋体"/>
          <w:sz w:val="24"/>
          <w:szCs w:val="24"/>
        </w:rPr>
      </w:pPr>
    </w:p>
    <w:p w14:paraId="20CB77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次102将魔力上升到她的大脑，101就感觉认不出102了。</w:t>
      </w:r>
    </w:p>
    <w:p w14:paraId="38A15919" w14:textId="77777777" w:rsidR="00EF38E4" w:rsidRPr="00E74632" w:rsidRDefault="00EF38E4" w:rsidP="00EF38E4">
      <w:pPr>
        <w:pStyle w:val="a3"/>
        <w:rPr>
          <w:rFonts w:ascii="宋体" w:eastAsia="宋体" w:hAnsi="宋体" w:cs="宋体"/>
          <w:sz w:val="24"/>
          <w:szCs w:val="24"/>
        </w:rPr>
      </w:pPr>
    </w:p>
    <w:p w14:paraId="20E3F7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而且随着残酷的战争继续发展，102经常被战争的酷烈所折磨，心智常常出现不稳定状况。</w:t>
      </w:r>
    </w:p>
    <w:p w14:paraId="64AC7713" w14:textId="77777777" w:rsidR="00EF38E4" w:rsidRPr="00E74632" w:rsidRDefault="00EF38E4" w:rsidP="00EF38E4">
      <w:pPr>
        <w:pStyle w:val="a3"/>
        <w:rPr>
          <w:rFonts w:ascii="宋体" w:eastAsia="宋体" w:hAnsi="宋体" w:cs="宋体"/>
          <w:sz w:val="24"/>
          <w:szCs w:val="24"/>
        </w:rPr>
      </w:pPr>
    </w:p>
    <w:p w14:paraId="476104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反倒是不聪明的时候，显得较平静些。</w:t>
      </w:r>
    </w:p>
    <w:p w14:paraId="6FF73C61" w14:textId="77777777" w:rsidR="00EF38E4" w:rsidRPr="00E74632" w:rsidRDefault="00EF38E4" w:rsidP="00EF38E4">
      <w:pPr>
        <w:pStyle w:val="a3"/>
        <w:rPr>
          <w:rFonts w:ascii="宋体" w:eastAsia="宋体" w:hAnsi="宋体" w:cs="宋体"/>
          <w:sz w:val="24"/>
          <w:szCs w:val="24"/>
        </w:rPr>
      </w:pPr>
    </w:p>
    <w:p w14:paraId="7AD43B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60秒后突降，目标是新泰西洲汽车城，对工业区进行完全轰炸，瘫痪城市的生产能力。”101低声在通信频道中提醒102。</w:t>
      </w:r>
    </w:p>
    <w:p w14:paraId="3B078E07" w14:textId="77777777" w:rsidR="00EF38E4" w:rsidRPr="00E74632" w:rsidRDefault="00EF38E4" w:rsidP="00EF38E4">
      <w:pPr>
        <w:pStyle w:val="a3"/>
        <w:rPr>
          <w:rFonts w:ascii="宋体" w:eastAsia="宋体" w:hAnsi="宋体" w:cs="宋体"/>
          <w:sz w:val="24"/>
          <w:szCs w:val="24"/>
        </w:rPr>
      </w:pPr>
    </w:p>
    <w:p w14:paraId="2BE078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嘞。”102利落地回报。</w:t>
      </w:r>
    </w:p>
    <w:p w14:paraId="5D8C5339" w14:textId="77777777" w:rsidR="00EF38E4" w:rsidRPr="00E74632" w:rsidRDefault="00EF38E4" w:rsidP="00EF38E4">
      <w:pPr>
        <w:pStyle w:val="a3"/>
        <w:rPr>
          <w:rFonts w:ascii="宋体" w:eastAsia="宋体" w:hAnsi="宋体" w:cs="宋体"/>
          <w:sz w:val="24"/>
          <w:szCs w:val="24"/>
        </w:rPr>
      </w:pPr>
    </w:p>
    <w:p w14:paraId="6B6188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2习惯性地用魔力强化大脑。</w:t>
      </w:r>
    </w:p>
    <w:p w14:paraId="17CBD031" w14:textId="77777777" w:rsidR="00EF38E4" w:rsidRPr="00E74632" w:rsidRDefault="00EF38E4" w:rsidP="00EF38E4">
      <w:pPr>
        <w:pStyle w:val="a3"/>
        <w:rPr>
          <w:rFonts w:ascii="宋体" w:eastAsia="宋体" w:hAnsi="宋体" w:cs="宋体"/>
          <w:sz w:val="24"/>
          <w:szCs w:val="24"/>
        </w:rPr>
      </w:pPr>
    </w:p>
    <w:p w14:paraId="00FE95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快，她的神情就沉肃下来。</w:t>
      </w:r>
    </w:p>
    <w:p w14:paraId="41C8CDC7" w14:textId="77777777" w:rsidR="00EF38E4" w:rsidRPr="00E74632" w:rsidRDefault="00EF38E4" w:rsidP="00EF38E4">
      <w:pPr>
        <w:pStyle w:val="a3"/>
        <w:rPr>
          <w:rFonts w:ascii="宋体" w:eastAsia="宋体" w:hAnsi="宋体" w:cs="宋体"/>
          <w:sz w:val="24"/>
          <w:szCs w:val="24"/>
        </w:rPr>
      </w:pPr>
    </w:p>
    <w:p w14:paraId="4F8B1A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一轮战斗将非常凶残，102思绪千变万化。</w:t>
      </w:r>
    </w:p>
    <w:p w14:paraId="268438DB" w14:textId="77777777" w:rsidR="00EF38E4" w:rsidRPr="00E74632" w:rsidRDefault="00EF38E4" w:rsidP="00EF38E4">
      <w:pPr>
        <w:pStyle w:val="a3"/>
        <w:rPr>
          <w:rFonts w:ascii="宋体" w:eastAsia="宋体" w:hAnsi="宋体" w:cs="宋体"/>
          <w:sz w:val="24"/>
          <w:szCs w:val="24"/>
        </w:rPr>
      </w:pPr>
    </w:p>
    <w:p w14:paraId="3985DE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经过这么长时间的服役后，她只希望让一切有意义，并希望每一场战争都是最后一场。</w:t>
      </w:r>
    </w:p>
    <w:p w14:paraId="5FAE51BE" w14:textId="77777777" w:rsidR="00EF38E4" w:rsidRPr="00E74632" w:rsidRDefault="00EF38E4" w:rsidP="00EF38E4">
      <w:pPr>
        <w:pStyle w:val="a3"/>
        <w:rPr>
          <w:rFonts w:ascii="宋体" w:eastAsia="宋体" w:hAnsi="宋体" w:cs="宋体"/>
          <w:sz w:val="24"/>
          <w:szCs w:val="24"/>
        </w:rPr>
      </w:pPr>
    </w:p>
    <w:p w14:paraId="3D82C6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这场战争就是最后一场了。102朦胧想着。那样她们姐妹就可以解甲归田了。</w:t>
      </w:r>
    </w:p>
    <w:p w14:paraId="5CF5E839" w14:textId="77777777" w:rsidR="00EF38E4" w:rsidRPr="00E74632" w:rsidRDefault="00EF38E4" w:rsidP="00EF38E4">
      <w:pPr>
        <w:pStyle w:val="a3"/>
        <w:rPr>
          <w:rFonts w:ascii="宋体" w:eastAsia="宋体" w:hAnsi="宋体" w:cs="宋体"/>
          <w:sz w:val="24"/>
          <w:szCs w:val="24"/>
        </w:rPr>
      </w:pPr>
    </w:p>
    <w:p w14:paraId="60DAAF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1，102，没有真实名字，靠数字来分辨彼此的姐妹，幻光之子，像她们这样的人也能活着看到战争结束的那天吗？</w:t>
      </w:r>
    </w:p>
    <w:p w14:paraId="4084A3BF" w14:textId="77777777" w:rsidR="00EF38E4" w:rsidRPr="00E74632" w:rsidRDefault="00EF38E4" w:rsidP="00EF38E4">
      <w:pPr>
        <w:pStyle w:val="a3"/>
        <w:rPr>
          <w:rFonts w:ascii="宋体" w:eastAsia="宋体" w:hAnsi="宋体" w:cs="宋体"/>
          <w:sz w:val="24"/>
          <w:szCs w:val="24"/>
        </w:rPr>
      </w:pPr>
    </w:p>
    <w:p w14:paraId="3B8AB0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着指示灯从赤红转为明黄，空投舱内的征战魔女们纷纷起身，解开束缚带，端起武器，为钢铁之翼的燃烧加力室注能，做好突击准备。</w:t>
      </w:r>
    </w:p>
    <w:p w14:paraId="52AB91D6" w14:textId="77777777" w:rsidR="00EF38E4" w:rsidRPr="00E74632" w:rsidRDefault="00EF38E4" w:rsidP="00EF38E4">
      <w:pPr>
        <w:pStyle w:val="a3"/>
        <w:rPr>
          <w:rFonts w:ascii="宋体" w:eastAsia="宋体" w:hAnsi="宋体" w:cs="宋体"/>
          <w:sz w:val="24"/>
          <w:szCs w:val="24"/>
        </w:rPr>
      </w:pPr>
    </w:p>
    <w:p w14:paraId="1B06A1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2把最后一块蛋糕塞进嘴里，吃东西让她有安心感。</w:t>
      </w:r>
    </w:p>
    <w:p w14:paraId="68742E26" w14:textId="77777777" w:rsidR="00EF38E4" w:rsidRPr="00E74632" w:rsidRDefault="00EF38E4" w:rsidP="00EF38E4">
      <w:pPr>
        <w:pStyle w:val="a3"/>
        <w:rPr>
          <w:rFonts w:ascii="宋体" w:eastAsia="宋体" w:hAnsi="宋体" w:cs="宋体"/>
          <w:sz w:val="24"/>
          <w:szCs w:val="24"/>
        </w:rPr>
      </w:pPr>
    </w:p>
    <w:p w14:paraId="4C1B67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将山鬼面具戴上，魔女盔甲在身，断军矛牢牢握在手中，与101对视一眼，点点头。</w:t>
      </w:r>
    </w:p>
    <w:p w14:paraId="5263870B" w14:textId="77777777" w:rsidR="00EF38E4" w:rsidRPr="00E74632" w:rsidRDefault="00EF38E4" w:rsidP="00EF38E4">
      <w:pPr>
        <w:pStyle w:val="a3"/>
        <w:rPr>
          <w:rFonts w:ascii="宋体" w:eastAsia="宋体" w:hAnsi="宋体" w:cs="宋体"/>
          <w:sz w:val="24"/>
          <w:szCs w:val="24"/>
        </w:rPr>
      </w:pPr>
    </w:p>
    <w:p w14:paraId="4F409E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能听到外面噼里啪啦的雨声，由于克拉勒斯二世带来的骤寒，异常气候带来的冷雨正轻轻拍落，机舱内也是空气冰凉。</w:t>
      </w:r>
    </w:p>
    <w:p w14:paraId="7D20429F" w14:textId="77777777" w:rsidR="00EF38E4" w:rsidRPr="00E74632" w:rsidRDefault="00EF38E4" w:rsidP="00EF38E4">
      <w:pPr>
        <w:pStyle w:val="a3"/>
        <w:rPr>
          <w:rFonts w:ascii="宋体" w:eastAsia="宋体" w:hAnsi="宋体" w:cs="宋体"/>
          <w:sz w:val="24"/>
          <w:szCs w:val="24"/>
        </w:rPr>
      </w:pPr>
    </w:p>
    <w:p w14:paraId="59A8D1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次你这样我都感觉认不出你。”101说。</w:t>
      </w:r>
    </w:p>
    <w:p w14:paraId="3C796879" w14:textId="77777777" w:rsidR="00EF38E4" w:rsidRPr="00E74632" w:rsidRDefault="00EF38E4" w:rsidP="00EF38E4">
      <w:pPr>
        <w:pStyle w:val="a3"/>
        <w:rPr>
          <w:rFonts w:ascii="宋体" w:eastAsia="宋体" w:hAnsi="宋体" w:cs="宋体"/>
          <w:sz w:val="24"/>
          <w:szCs w:val="24"/>
        </w:rPr>
      </w:pPr>
    </w:p>
    <w:p w14:paraId="18A9CF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是说这个的时候吗？”102冷声道。</w:t>
      </w:r>
    </w:p>
    <w:p w14:paraId="4586C6BC" w14:textId="77777777" w:rsidR="00EF38E4" w:rsidRPr="00E74632" w:rsidRDefault="00EF38E4" w:rsidP="00EF38E4">
      <w:pPr>
        <w:pStyle w:val="a3"/>
        <w:rPr>
          <w:rFonts w:ascii="宋体" w:eastAsia="宋体" w:hAnsi="宋体" w:cs="宋体"/>
          <w:sz w:val="24"/>
          <w:szCs w:val="24"/>
        </w:rPr>
      </w:pPr>
    </w:p>
    <w:p w14:paraId="5E8301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1暗叹。在这广阔的战争当中，她一个人的忧虑又有什么意义呢？强化智慧后，102变得冷血、精明、陌生，但也许这样能让她在这个世界活下来。</w:t>
      </w:r>
    </w:p>
    <w:p w14:paraId="62CDFE03" w14:textId="77777777" w:rsidR="00EF38E4" w:rsidRPr="00E74632" w:rsidRDefault="00EF38E4" w:rsidP="00EF38E4">
      <w:pPr>
        <w:pStyle w:val="a3"/>
        <w:rPr>
          <w:rFonts w:ascii="宋体" w:eastAsia="宋体" w:hAnsi="宋体" w:cs="宋体"/>
          <w:sz w:val="24"/>
          <w:szCs w:val="24"/>
        </w:rPr>
      </w:pPr>
    </w:p>
    <w:p w14:paraId="1396A2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这是最后一战了。”102走向空投舱的出口。</w:t>
      </w:r>
    </w:p>
    <w:p w14:paraId="14E28B5E" w14:textId="77777777" w:rsidR="00EF38E4" w:rsidRPr="00E74632" w:rsidRDefault="00EF38E4" w:rsidP="00EF38E4">
      <w:pPr>
        <w:pStyle w:val="a3"/>
        <w:rPr>
          <w:rFonts w:ascii="宋体" w:eastAsia="宋体" w:hAnsi="宋体" w:cs="宋体"/>
          <w:sz w:val="24"/>
          <w:szCs w:val="24"/>
        </w:rPr>
      </w:pPr>
    </w:p>
    <w:p w14:paraId="52093F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打完这场仗，我们去哪呢？”101走在102身边，背负着食楼丸。</w:t>
      </w:r>
    </w:p>
    <w:p w14:paraId="47C6E439" w14:textId="77777777" w:rsidR="00EF38E4" w:rsidRPr="00E74632" w:rsidRDefault="00EF38E4" w:rsidP="00EF38E4">
      <w:pPr>
        <w:pStyle w:val="a3"/>
        <w:rPr>
          <w:rFonts w:ascii="宋体" w:eastAsia="宋体" w:hAnsi="宋体" w:cs="宋体"/>
          <w:sz w:val="24"/>
          <w:szCs w:val="24"/>
        </w:rPr>
      </w:pPr>
    </w:p>
    <w:p w14:paraId="342E2A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知道。”102紧盯着舱口的指示灯，“也许到一个没人认识我们的地方。”</w:t>
      </w:r>
    </w:p>
    <w:p w14:paraId="6A1CDCF9" w14:textId="77777777" w:rsidR="00EF38E4" w:rsidRPr="00E74632" w:rsidRDefault="00EF38E4" w:rsidP="00EF38E4">
      <w:pPr>
        <w:pStyle w:val="a3"/>
        <w:rPr>
          <w:rFonts w:ascii="宋体" w:eastAsia="宋体" w:hAnsi="宋体" w:cs="宋体"/>
          <w:sz w:val="24"/>
          <w:szCs w:val="24"/>
        </w:rPr>
      </w:pPr>
    </w:p>
    <w:p w14:paraId="705621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开启新生活？”101问。</w:t>
      </w:r>
    </w:p>
    <w:p w14:paraId="334E8003" w14:textId="77777777" w:rsidR="00EF38E4" w:rsidRPr="00E74632" w:rsidRDefault="00EF38E4" w:rsidP="00EF38E4">
      <w:pPr>
        <w:pStyle w:val="a3"/>
        <w:rPr>
          <w:rFonts w:ascii="宋体" w:eastAsia="宋体" w:hAnsi="宋体" w:cs="宋体"/>
          <w:sz w:val="24"/>
          <w:szCs w:val="24"/>
        </w:rPr>
      </w:pPr>
    </w:p>
    <w:p w14:paraId="6591CC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生活。”102看到指示灯陡然从明黄转为透绿，空降舱口开启，地效飞行器摆尾上扬，将这些精锐征战魔女空降出去。</w:t>
      </w:r>
    </w:p>
    <w:p w14:paraId="2558992B" w14:textId="77777777" w:rsidR="00EF38E4" w:rsidRPr="00E74632" w:rsidRDefault="00EF38E4" w:rsidP="00EF38E4">
      <w:pPr>
        <w:pStyle w:val="a3"/>
        <w:rPr>
          <w:rFonts w:ascii="宋体" w:eastAsia="宋体" w:hAnsi="宋体" w:cs="宋体"/>
          <w:sz w:val="24"/>
          <w:szCs w:val="24"/>
        </w:rPr>
      </w:pPr>
    </w:p>
    <w:p w14:paraId="52F8DA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轰！轰！</w:t>
      </w:r>
    </w:p>
    <w:p w14:paraId="2FE7AAA1" w14:textId="77777777" w:rsidR="00EF38E4" w:rsidRPr="00E74632" w:rsidRDefault="00EF38E4" w:rsidP="00EF38E4">
      <w:pPr>
        <w:pStyle w:val="a3"/>
        <w:rPr>
          <w:rFonts w:ascii="宋体" w:eastAsia="宋体" w:hAnsi="宋体" w:cs="宋体"/>
          <w:sz w:val="24"/>
          <w:szCs w:val="24"/>
        </w:rPr>
      </w:pPr>
    </w:p>
    <w:p w14:paraId="6589A4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连串炮击炸响，部署在冰面上的长程火炮开始怒吼，形成弹幕，掩护征战魔女部队的空中强袭作业。</w:t>
      </w:r>
    </w:p>
    <w:p w14:paraId="6C675E16" w14:textId="77777777" w:rsidR="00EF38E4" w:rsidRPr="00E74632" w:rsidRDefault="00EF38E4" w:rsidP="00EF38E4">
      <w:pPr>
        <w:pStyle w:val="a3"/>
        <w:rPr>
          <w:rFonts w:ascii="宋体" w:eastAsia="宋体" w:hAnsi="宋体" w:cs="宋体"/>
          <w:sz w:val="24"/>
          <w:szCs w:val="24"/>
        </w:rPr>
      </w:pPr>
    </w:p>
    <w:p w14:paraId="54916A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冲！”102纵身突击，向黑夜中一座座巨型工厂射击。</w:t>
      </w:r>
    </w:p>
    <w:p w14:paraId="69A6079E" w14:textId="77777777" w:rsidR="00EF38E4" w:rsidRPr="00E74632" w:rsidRDefault="00EF38E4" w:rsidP="00EF38E4">
      <w:pPr>
        <w:pStyle w:val="a3"/>
        <w:rPr>
          <w:rFonts w:ascii="宋体" w:eastAsia="宋体" w:hAnsi="宋体" w:cs="宋体"/>
          <w:sz w:val="24"/>
          <w:szCs w:val="24"/>
        </w:rPr>
      </w:pPr>
    </w:p>
    <w:p w14:paraId="217F27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巨大炮弹炸裂在建筑物中，瞬间亮起刺破黑夜的热浪与火球，烈火蔓延，墙壁破碎，这里每一座工厂破碎，灯塔核心的生产潜力就少一分，他们离失败也就越来越近。102非常清楚这一点，故而毫不留手地射击。</w:t>
      </w:r>
    </w:p>
    <w:p w14:paraId="261EBAFA" w14:textId="77777777" w:rsidR="00EF38E4" w:rsidRPr="00E74632" w:rsidRDefault="00EF38E4" w:rsidP="00EF38E4">
      <w:pPr>
        <w:pStyle w:val="a3"/>
        <w:rPr>
          <w:rFonts w:ascii="宋体" w:eastAsia="宋体" w:hAnsi="宋体" w:cs="宋体"/>
          <w:sz w:val="24"/>
          <w:szCs w:val="24"/>
        </w:rPr>
      </w:pPr>
    </w:p>
    <w:p w14:paraId="03F7CA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冲啊！”</w:t>
      </w:r>
    </w:p>
    <w:p w14:paraId="54248894" w14:textId="77777777" w:rsidR="00EF38E4" w:rsidRPr="00E74632" w:rsidRDefault="00EF38E4" w:rsidP="00EF38E4">
      <w:pPr>
        <w:pStyle w:val="a3"/>
        <w:rPr>
          <w:rFonts w:ascii="宋体" w:eastAsia="宋体" w:hAnsi="宋体" w:cs="宋体"/>
          <w:sz w:val="24"/>
          <w:szCs w:val="24"/>
        </w:rPr>
      </w:pPr>
    </w:p>
    <w:p w14:paraId="189881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敌人在哪里！”</w:t>
      </w:r>
    </w:p>
    <w:p w14:paraId="2DB31FD0" w14:textId="77777777" w:rsidR="00EF38E4" w:rsidRPr="00E74632" w:rsidRDefault="00EF38E4" w:rsidP="00EF38E4">
      <w:pPr>
        <w:pStyle w:val="a3"/>
        <w:rPr>
          <w:rFonts w:ascii="宋体" w:eastAsia="宋体" w:hAnsi="宋体" w:cs="宋体"/>
          <w:sz w:val="24"/>
          <w:szCs w:val="24"/>
        </w:rPr>
      </w:pPr>
    </w:p>
    <w:p w14:paraId="4BD84C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前进！”战吼声打破黑夜，人类联军达成的突击作战正在进行，大军突入五大湖工业区，为灯塔核心带来他们的终焉末日！</w:t>
      </w:r>
    </w:p>
    <w:p w14:paraId="43F1027F" w14:textId="77777777" w:rsidR="00EF38E4" w:rsidRPr="00E74632" w:rsidRDefault="00EF38E4" w:rsidP="00EF38E4">
      <w:pPr>
        <w:pStyle w:val="a3"/>
        <w:rPr>
          <w:rFonts w:ascii="宋体" w:eastAsia="宋体" w:hAnsi="宋体" w:cs="宋体"/>
          <w:sz w:val="24"/>
          <w:szCs w:val="24"/>
        </w:rPr>
      </w:pPr>
    </w:p>
    <w:p w14:paraId="0FF989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震撼的浪潮席卷了半个城市，整座汽车城被震得发抖，102抬头看到无数骤雨般的火箭弹从城市当中射出，朝联军的突击战斗群降下死亡的火雨，她赶紧冲过去攻击敌人，那是一片自动防卫炮塔，精准地在夜空中狙击并拦截102。</w:t>
      </w:r>
    </w:p>
    <w:p w14:paraId="731017F3" w14:textId="77777777" w:rsidR="00EF38E4" w:rsidRPr="00E74632" w:rsidRDefault="00EF38E4" w:rsidP="00EF38E4">
      <w:pPr>
        <w:pStyle w:val="a3"/>
        <w:rPr>
          <w:rFonts w:ascii="宋体" w:eastAsia="宋体" w:hAnsi="宋体" w:cs="宋体"/>
          <w:sz w:val="24"/>
          <w:szCs w:val="24"/>
        </w:rPr>
      </w:pPr>
    </w:p>
    <w:p w14:paraId="4B73C3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城市战开始了，灯塔核心大量快速反应部队开始集结，无数战机和穿梭机夜航升空，迅速向湖区巡逻，朝下方正在前进的联军战斗群投射死亡的弹药，宛如在湖面上犁地般撕开巨大的沟壑，在冰层中打出触目惊心的裂缝。</w:t>
      </w:r>
    </w:p>
    <w:p w14:paraId="3323F4BD" w14:textId="77777777" w:rsidR="00EF38E4" w:rsidRPr="00E74632" w:rsidRDefault="00EF38E4" w:rsidP="00EF38E4">
      <w:pPr>
        <w:pStyle w:val="a3"/>
        <w:rPr>
          <w:rFonts w:ascii="宋体" w:eastAsia="宋体" w:hAnsi="宋体" w:cs="宋体"/>
          <w:sz w:val="24"/>
          <w:szCs w:val="24"/>
        </w:rPr>
      </w:pPr>
    </w:p>
    <w:p w14:paraId="0570D1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联军的战斗群在炮火与征战魔女的支持下往前推进，灯塔核心</w:t>
      </w:r>
      <w:r w:rsidRPr="00E74632">
        <w:rPr>
          <w:rFonts w:ascii="宋体" w:eastAsia="宋体" w:hAnsi="宋体" w:cs="宋体" w:hint="eastAsia"/>
          <w:sz w:val="24"/>
          <w:szCs w:val="24"/>
        </w:rPr>
        <w:lastRenderedPageBreak/>
        <w:t>的守军占据要道，用激光机枪和重型火炮一排排地收割联军的突击部队。</w:t>
      </w:r>
    </w:p>
    <w:p w14:paraId="54322DB7" w14:textId="77777777" w:rsidR="00EF38E4" w:rsidRPr="00E74632" w:rsidRDefault="00EF38E4" w:rsidP="00EF38E4">
      <w:pPr>
        <w:pStyle w:val="a3"/>
        <w:rPr>
          <w:rFonts w:ascii="宋体" w:eastAsia="宋体" w:hAnsi="宋体" w:cs="宋体"/>
          <w:sz w:val="24"/>
          <w:szCs w:val="24"/>
        </w:rPr>
      </w:pPr>
    </w:p>
    <w:p w14:paraId="24109D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夜空不时被幽蓝的能量焰火所照亮，那是士兵们的能量护盾被击碎、引爆时放出的光华。</w:t>
      </w:r>
    </w:p>
    <w:p w14:paraId="2C6F41F4" w14:textId="77777777" w:rsidR="00EF38E4" w:rsidRPr="00E74632" w:rsidRDefault="00EF38E4" w:rsidP="00EF38E4">
      <w:pPr>
        <w:pStyle w:val="a3"/>
        <w:rPr>
          <w:rFonts w:ascii="宋体" w:eastAsia="宋体" w:hAnsi="宋体" w:cs="宋体"/>
          <w:sz w:val="24"/>
          <w:szCs w:val="24"/>
        </w:rPr>
      </w:pPr>
    </w:p>
    <w:p w14:paraId="434203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开战不过10分钟，天空便已陷入空战的泥潭，两军空中部队殊死较量，争夺制空权。</w:t>
      </w:r>
    </w:p>
    <w:p w14:paraId="5681F2BA" w14:textId="77777777" w:rsidR="00EF38E4" w:rsidRPr="00E74632" w:rsidRDefault="00EF38E4" w:rsidP="00EF38E4">
      <w:pPr>
        <w:pStyle w:val="a3"/>
        <w:rPr>
          <w:rFonts w:ascii="宋体" w:eastAsia="宋体" w:hAnsi="宋体" w:cs="宋体"/>
          <w:sz w:val="24"/>
          <w:szCs w:val="24"/>
        </w:rPr>
      </w:pPr>
    </w:p>
    <w:p w14:paraId="5249A7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市民们被惊醒，感受着猛烈炮火带来的地动山摇，一座座体育场、公园、商厦、学校被炮火摧毁或点燃，形成一片火海。</w:t>
      </w:r>
    </w:p>
    <w:p w14:paraId="6EB29D71" w14:textId="77777777" w:rsidR="00EF38E4" w:rsidRPr="00E74632" w:rsidRDefault="00EF38E4" w:rsidP="00EF38E4">
      <w:pPr>
        <w:pStyle w:val="a3"/>
        <w:rPr>
          <w:rFonts w:ascii="宋体" w:eastAsia="宋体" w:hAnsi="宋体" w:cs="宋体"/>
          <w:sz w:val="24"/>
          <w:szCs w:val="24"/>
        </w:rPr>
      </w:pPr>
    </w:p>
    <w:p w14:paraId="554EF3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许多市政消防人员紧急出动，但在途中就被战争的余波所伤。</w:t>
      </w:r>
    </w:p>
    <w:p w14:paraId="50D0505C" w14:textId="77777777" w:rsidR="00EF38E4" w:rsidRPr="00E74632" w:rsidRDefault="00EF38E4" w:rsidP="00EF38E4">
      <w:pPr>
        <w:pStyle w:val="a3"/>
        <w:rPr>
          <w:rFonts w:ascii="宋体" w:eastAsia="宋体" w:hAnsi="宋体" w:cs="宋体"/>
          <w:sz w:val="24"/>
          <w:szCs w:val="24"/>
        </w:rPr>
      </w:pPr>
    </w:p>
    <w:p w14:paraId="62A7AA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2精准地轰炸着这座城市，她的断军矛每次开火都会摧毁一整座建筑，让一百米高的楼房轰然倒塌，形成一地废墟。她看到许多己方纵队尝试突入城市，但在灯塔核心的防线前碰得头破血流，完全消失在炮击后的烟雾中。</w:t>
      </w:r>
    </w:p>
    <w:p w14:paraId="553912A9" w14:textId="77777777" w:rsidR="00EF38E4" w:rsidRPr="00E74632" w:rsidRDefault="00EF38E4" w:rsidP="00EF38E4">
      <w:pPr>
        <w:pStyle w:val="a3"/>
        <w:rPr>
          <w:rFonts w:ascii="宋体" w:eastAsia="宋体" w:hAnsi="宋体" w:cs="宋体"/>
          <w:sz w:val="24"/>
          <w:szCs w:val="24"/>
        </w:rPr>
      </w:pPr>
    </w:p>
    <w:p w14:paraId="098DB6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们正成千上万地死去。102已经对战争麻木了，她身边不时有飞行器拖着焰尾从空中坠落，它们在街道上炸成一团碎片，阻碍了地面上车辆与装甲车的通行，方便102直接轰炸地上试图支援前线的敌人，把那些高大的灯塔机甲轰得面目全非、猛然倒塌。</w:t>
      </w:r>
    </w:p>
    <w:p w14:paraId="1CA72B60" w14:textId="77777777" w:rsidR="00EF38E4" w:rsidRPr="00E74632" w:rsidRDefault="00EF38E4" w:rsidP="00EF38E4">
      <w:pPr>
        <w:pStyle w:val="a3"/>
        <w:rPr>
          <w:rFonts w:ascii="宋体" w:eastAsia="宋体" w:hAnsi="宋体" w:cs="宋体"/>
          <w:sz w:val="24"/>
          <w:szCs w:val="24"/>
        </w:rPr>
      </w:pPr>
    </w:p>
    <w:p w14:paraId="5437D1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两台“鼹鼠”、四架“依米尔”、十台“魔蜥”、三百二十人。102在心里默念着今夜的战果，她漂浮在空中，钢铁之翼在背后延展开来。</w:t>
      </w:r>
    </w:p>
    <w:p w14:paraId="7C767E59" w14:textId="77777777" w:rsidR="00EF38E4" w:rsidRPr="00E74632" w:rsidRDefault="00EF38E4" w:rsidP="00EF38E4">
      <w:pPr>
        <w:pStyle w:val="a3"/>
        <w:rPr>
          <w:rFonts w:ascii="宋体" w:eastAsia="宋体" w:hAnsi="宋体" w:cs="宋体"/>
          <w:sz w:val="24"/>
          <w:szCs w:val="24"/>
        </w:rPr>
      </w:pPr>
    </w:p>
    <w:p w14:paraId="68DA27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朝工业区连续射击，炸毁了大多数建筑物，尤其着重轰炸炼油设施，因为这能轻易地引发连锁反应。</w:t>
      </w:r>
    </w:p>
    <w:p w14:paraId="141AD336" w14:textId="77777777" w:rsidR="00EF38E4" w:rsidRPr="00E74632" w:rsidRDefault="00EF38E4" w:rsidP="00EF38E4">
      <w:pPr>
        <w:pStyle w:val="a3"/>
        <w:rPr>
          <w:rFonts w:ascii="宋体" w:eastAsia="宋体" w:hAnsi="宋体" w:cs="宋体"/>
          <w:sz w:val="24"/>
          <w:szCs w:val="24"/>
        </w:rPr>
      </w:pPr>
    </w:p>
    <w:p w14:paraId="64256C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2仔细瞄准一台最大的储油罐，它就像地上的一个灰色圆形穹顶，格外醒目。</w:t>
      </w:r>
    </w:p>
    <w:p w14:paraId="0AADFEDF" w14:textId="77777777" w:rsidR="00EF38E4" w:rsidRPr="00E74632" w:rsidRDefault="00EF38E4" w:rsidP="00EF38E4">
      <w:pPr>
        <w:pStyle w:val="a3"/>
        <w:rPr>
          <w:rFonts w:ascii="宋体" w:eastAsia="宋体" w:hAnsi="宋体" w:cs="宋体"/>
          <w:sz w:val="24"/>
          <w:szCs w:val="24"/>
        </w:rPr>
      </w:pPr>
    </w:p>
    <w:p w14:paraId="501758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w:t>
      </w:r>
    </w:p>
    <w:p w14:paraId="2AADD5A5" w14:textId="77777777" w:rsidR="00EF38E4" w:rsidRPr="00E74632" w:rsidRDefault="00EF38E4" w:rsidP="00EF38E4">
      <w:pPr>
        <w:pStyle w:val="a3"/>
        <w:rPr>
          <w:rFonts w:ascii="宋体" w:eastAsia="宋体" w:hAnsi="宋体" w:cs="宋体"/>
          <w:sz w:val="24"/>
          <w:szCs w:val="24"/>
        </w:rPr>
      </w:pPr>
    </w:p>
    <w:p w14:paraId="69E9F7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震天撼地的巨响爆发开来，火焰熏天，爆鸣、热浪和冲击波一时涌来！</w:t>
      </w:r>
    </w:p>
    <w:p w14:paraId="4FC509CD" w14:textId="77777777" w:rsidR="00EF38E4" w:rsidRPr="00E74632" w:rsidRDefault="00EF38E4" w:rsidP="00EF38E4">
      <w:pPr>
        <w:pStyle w:val="a3"/>
        <w:rPr>
          <w:rFonts w:ascii="宋体" w:eastAsia="宋体" w:hAnsi="宋体" w:cs="宋体"/>
          <w:sz w:val="24"/>
          <w:szCs w:val="24"/>
        </w:rPr>
      </w:pPr>
    </w:p>
    <w:p w14:paraId="5515E0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2向后飞出数百米，一团浓浓黑烟卷上苍穹，102用手拍去面前的雾气，驱动钢铁之翼穿过迷雾，看得心头一跳，只见那油库周围，大约半径3000米地域完全被炸成白地，火焰汹涌蔓延，四处灼烧。</w:t>
      </w:r>
    </w:p>
    <w:p w14:paraId="43423A9A" w14:textId="77777777" w:rsidR="00EF38E4" w:rsidRPr="00E74632" w:rsidRDefault="00EF38E4" w:rsidP="00EF38E4">
      <w:pPr>
        <w:pStyle w:val="a3"/>
        <w:rPr>
          <w:rFonts w:ascii="宋体" w:eastAsia="宋体" w:hAnsi="宋体" w:cs="宋体"/>
          <w:sz w:val="24"/>
          <w:szCs w:val="24"/>
        </w:rPr>
      </w:pPr>
    </w:p>
    <w:p w14:paraId="5ECF0F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又是一系列震耳欲聋的爆响，102转头看到远处湖滨的核电站集群也遭到了毫不留情的摧毁，刹那间，整个汽车城有1/2的区</w:t>
      </w:r>
      <w:r w:rsidRPr="00E74632">
        <w:rPr>
          <w:rFonts w:ascii="宋体" w:eastAsia="宋体" w:hAnsi="宋体" w:cs="宋体" w:hint="eastAsia"/>
          <w:sz w:val="24"/>
          <w:szCs w:val="24"/>
        </w:rPr>
        <w:lastRenderedPageBreak/>
        <w:t>域陷入黑暗，而大量智能防卫设施因为电力不足而停摆。</w:t>
      </w:r>
    </w:p>
    <w:p w14:paraId="48A197E3" w14:textId="77777777" w:rsidR="00EF38E4" w:rsidRPr="00E74632" w:rsidRDefault="00EF38E4" w:rsidP="00EF38E4">
      <w:pPr>
        <w:pStyle w:val="a3"/>
        <w:rPr>
          <w:rFonts w:ascii="宋体" w:eastAsia="宋体" w:hAnsi="宋体" w:cs="宋体"/>
          <w:sz w:val="24"/>
          <w:szCs w:val="24"/>
        </w:rPr>
      </w:pPr>
    </w:p>
    <w:p w14:paraId="7A4CB5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的供电被切断了吗？”102在通信频道中问询姐姐。</w:t>
      </w:r>
    </w:p>
    <w:p w14:paraId="6BCF9E1E" w14:textId="77777777" w:rsidR="00EF38E4" w:rsidRPr="00E74632" w:rsidRDefault="00EF38E4" w:rsidP="00EF38E4">
      <w:pPr>
        <w:pStyle w:val="a3"/>
        <w:rPr>
          <w:rFonts w:ascii="宋体" w:eastAsia="宋体" w:hAnsi="宋体" w:cs="宋体"/>
          <w:sz w:val="24"/>
          <w:szCs w:val="24"/>
        </w:rPr>
      </w:pPr>
    </w:p>
    <w:p w14:paraId="16F1E1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行，还有很多天然气发电站在工作。”101快速回复，“在城市的另一端，你要摧毁那里吗？”</w:t>
      </w:r>
    </w:p>
    <w:p w14:paraId="58596EEA" w14:textId="77777777" w:rsidR="00EF38E4" w:rsidRPr="00E74632" w:rsidRDefault="00EF38E4" w:rsidP="00EF38E4">
      <w:pPr>
        <w:pStyle w:val="a3"/>
        <w:rPr>
          <w:rFonts w:ascii="宋体" w:eastAsia="宋体" w:hAnsi="宋体" w:cs="宋体"/>
          <w:sz w:val="24"/>
          <w:szCs w:val="24"/>
        </w:rPr>
      </w:pPr>
    </w:p>
    <w:p w14:paraId="7A00FD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他部队会过去的。”102知道各司其职的重要性。黄泉雷神、潘瑞伊和风暴姬都在攻击另一座重镇公牛市，甚至试图从北面向地堡发起攻击。102的任务就是看守这里。</w:t>
      </w:r>
    </w:p>
    <w:p w14:paraId="13172475" w14:textId="77777777" w:rsidR="00EF38E4" w:rsidRPr="00E74632" w:rsidRDefault="00EF38E4" w:rsidP="00EF38E4">
      <w:pPr>
        <w:pStyle w:val="a3"/>
        <w:rPr>
          <w:rFonts w:ascii="宋体" w:eastAsia="宋体" w:hAnsi="宋体" w:cs="宋体"/>
          <w:sz w:val="24"/>
          <w:szCs w:val="24"/>
        </w:rPr>
      </w:pPr>
    </w:p>
    <w:p w14:paraId="79DE60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像切开这座城市的血管一样。102知道他们正在占据上风，法洛莎大人的回复之律能够轻易地弥补战争的损伤，但狄尔奈的权能却不在此列，也许她能虚空造物、制作出无数的补给，但这座城市的人口与工业设施确实是完蛋了。</w:t>
      </w:r>
    </w:p>
    <w:p w14:paraId="6316462E" w14:textId="77777777" w:rsidR="00EF38E4" w:rsidRPr="00E74632" w:rsidRDefault="00EF38E4" w:rsidP="00EF38E4">
      <w:pPr>
        <w:pStyle w:val="a3"/>
        <w:rPr>
          <w:rFonts w:ascii="宋体" w:eastAsia="宋体" w:hAnsi="宋体" w:cs="宋体"/>
          <w:sz w:val="24"/>
          <w:szCs w:val="24"/>
        </w:rPr>
      </w:pPr>
    </w:p>
    <w:p w14:paraId="688F2C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他们似乎一点不慌张呢。102察觉到新泰西洲人的奇怪之处，看到其中一座巨大的体育场来亮着灯。</w:t>
      </w:r>
    </w:p>
    <w:p w14:paraId="57ACEEE5" w14:textId="77777777" w:rsidR="00EF38E4" w:rsidRPr="00E74632" w:rsidRDefault="00EF38E4" w:rsidP="00EF38E4">
      <w:pPr>
        <w:pStyle w:val="a3"/>
        <w:rPr>
          <w:rFonts w:ascii="宋体" w:eastAsia="宋体" w:hAnsi="宋体" w:cs="宋体"/>
          <w:sz w:val="24"/>
          <w:szCs w:val="24"/>
        </w:rPr>
      </w:pPr>
    </w:p>
    <w:p w14:paraId="2055A0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飞到体育场上空，只见下方正在进行一场棒球比赛，经过电子强化的新时代运动员从容地在绿地上奔跑、投球、击球，观众们也都密密麻麻地坐在观众席上，为每一次击球而发出有节制的喝彩。</w:t>
      </w:r>
    </w:p>
    <w:p w14:paraId="0FFE425B" w14:textId="77777777" w:rsidR="00EF38E4" w:rsidRPr="00E74632" w:rsidRDefault="00EF38E4" w:rsidP="00EF38E4">
      <w:pPr>
        <w:pStyle w:val="a3"/>
        <w:rPr>
          <w:rFonts w:ascii="宋体" w:eastAsia="宋体" w:hAnsi="宋体" w:cs="宋体"/>
          <w:sz w:val="24"/>
          <w:szCs w:val="24"/>
        </w:rPr>
      </w:pPr>
    </w:p>
    <w:p w14:paraId="284468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时有观众起身离席，大概他们还有理智，知道城市正遭到攻击，但整场比赛竟然还在进行，甚至102还能听到现场解说员的呼声，仿佛他们毫不在意这场战争。</w:t>
      </w:r>
    </w:p>
    <w:p w14:paraId="6375BF8A" w14:textId="77777777" w:rsidR="00EF38E4" w:rsidRPr="00E74632" w:rsidRDefault="00EF38E4" w:rsidP="00EF38E4">
      <w:pPr>
        <w:pStyle w:val="a3"/>
        <w:rPr>
          <w:rFonts w:ascii="宋体" w:eastAsia="宋体" w:hAnsi="宋体" w:cs="宋体"/>
          <w:sz w:val="24"/>
          <w:szCs w:val="24"/>
        </w:rPr>
      </w:pPr>
    </w:p>
    <w:p w14:paraId="3741F2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队空降突击兵乘坐空投舰猛烈地落在不远处，撞在街道上，这些舰船的发动机响声刺耳，似乎出了什么故障。</w:t>
      </w:r>
    </w:p>
    <w:p w14:paraId="77EE57F8" w14:textId="77777777" w:rsidR="00EF38E4" w:rsidRPr="00E74632" w:rsidRDefault="00EF38E4" w:rsidP="00EF38E4">
      <w:pPr>
        <w:pStyle w:val="a3"/>
        <w:rPr>
          <w:rFonts w:ascii="宋体" w:eastAsia="宋体" w:hAnsi="宋体" w:cs="宋体"/>
          <w:sz w:val="24"/>
          <w:szCs w:val="24"/>
        </w:rPr>
      </w:pPr>
    </w:p>
    <w:p w14:paraId="0DB1C1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中冲出一大群手持武器的合成人士兵，把这座正在比赛的体育场当成既定攻占目标。</w:t>
      </w:r>
    </w:p>
    <w:p w14:paraId="7749CD98" w14:textId="77777777" w:rsidR="00EF38E4" w:rsidRPr="00E74632" w:rsidRDefault="00EF38E4" w:rsidP="00EF38E4">
      <w:pPr>
        <w:pStyle w:val="a3"/>
        <w:rPr>
          <w:rFonts w:ascii="宋体" w:eastAsia="宋体" w:hAnsi="宋体" w:cs="宋体"/>
          <w:sz w:val="24"/>
          <w:szCs w:val="24"/>
        </w:rPr>
      </w:pPr>
    </w:p>
    <w:p w14:paraId="656147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体育场门口，少量城市治安人员用手头的火力竭力反击，靠大口径手枪、智能步枪、电磁手雷以及蜂巢导弹无人机进行反抗。</w:t>
      </w:r>
    </w:p>
    <w:p w14:paraId="600254C5" w14:textId="77777777" w:rsidR="00EF38E4" w:rsidRPr="00E74632" w:rsidRDefault="00EF38E4" w:rsidP="00EF38E4">
      <w:pPr>
        <w:pStyle w:val="a3"/>
        <w:rPr>
          <w:rFonts w:ascii="宋体" w:eastAsia="宋体" w:hAnsi="宋体" w:cs="宋体"/>
          <w:sz w:val="24"/>
          <w:szCs w:val="24"/>
        </w:rPr>
      </w:pPr>
    </w:p>
    <w:p w14:paraId="547AE9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2朝他们开了一炮，死亡从天而降，敌人们消失在焰火中，入口的玻璃大门轰然破碎，里面的两支球队和七八千观众都在这些尼斯托公司合成人枪火的屠杀范围内。</w:t>
      </w:r>
    </w:p>
    <w:p w14:paraId="0A4A74C2" w14:textId="77777777" w:rsidR="00EF38E4" w:rsidRPr="00E74632" w:rsidRDefault="00EF38E4" w:rsidP="00EF38E4">
      <w:pPr>
        <w:pStyle w:val="a3"/>
        <w:rPr>
          <w:rFonts w:ascii="宋体" w:eastAsia="宋体" w:hAnsi="宋体" w:cs="宋体"/>
          <w:sz w:val="24"/>
          <w:szCs w:val="24"/>
        </w:rPr>
      </w:pPr>
    </w:p>
    <w:p w14:paraId="656DE7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2摇摇头，动用自己的权限，临时向底下这支合成人连队下达命令，让它们转而去攻占两个街区外的一个新泰西洲警卫队军营。并非仁慈，而是她觉得杀这些手无寸铁的观众和30个棒球队员于事无补。</w:t>
      </w:r>
    </w:p>
    <w:p w14:paraId="44506BD7" w14:textId="77777777" w:rsidR="00EF38E4" w:rsidRPr="00E74632" w:rsidRDefault="00EF38E4" w:rsidP="00EF38E4">
      <w:pPr>
        <w:pStyle w:val="a3"/>
        <w:rPr>
          <w:rFonts w:ascii="宋体" w:eastAsia="宋体" w:hAnsi="宋体" w:cs="宋体"/>
          <w:sz w:val="24"/>
          <w:szCs w:val="24"/>
        </w:rPr>
      </w:pPr>
    </w:p>
    <w:p w14:paraId="5C45E7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湖区的守军不够，不足以抵挡我们这么多人，应该很快就能赢了。102目送合成人士兵远去，乌泱泱地开始攻击那些士气低落、毫无防备的城市警备队员。</w:t>
      </w:r>
    </w:p>
    <w:p w14:paraId="00C67646" w14:textId="77777777" w:rsidR="00EF38E4" w:rsidRPr="00E74632" w:rsidRDefault="00EF38E4" w:rsidP="00EF38E4">
      <w:pPr>
        <w:pStyle w:val="a3"/>
        <w:rPr>
          <w:rFonts w:ascii="宋体" w:eastAsia="宋体" w:hAnsi="宋体" w:cs="宋体"/>
          <w:sz w:val="24"/>
          <w:szCs w:val="24"/>
        </w:rPr>
      </w:pPr>
    </w:p>
    <w:p w14:paraId="58B408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一旦摧毁这些城市及其附属工业基地，灯塔核心的人便会失去最后翻盘的希望。恐怕这会被载入史册，跟安克拉治战役一样名垂青史。102手握断军矛，环顾四周。</w:t>
      </w:r>
    </w:p>
    <w:p w14:paraId="0DC9962D" w14:textId="77777777" w:rsidR="00EF38E4" w:rsidRPr="00E74632" w:rsidRDefault="00EF38E4" w:rsidP="00EF38E4">
      <w:pPr>
        <w:pStyle w:val="a3"/>
        <w:rPr>
          <w:rFonts w:ascii="宋体" w:eastAsia="宋体" w:hAnsi="宋体" w:cs="宋体"/>
          <w:sz w:val="24"/>
          <w:szCs w:val="24"/>
        </w:rPr>
      </w:pPr>
    </w:p>
    <w:p w14:paraId="0992E7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历史学家能研究出她现在心里的所思所想吗？102希望这是最后一场战争，最后一场！她太熟悉战斗了，也因此心生恨意和疲惫。</w:t>
      </w:r>
    </w:p>
    <w:p w14:paraId="63B9D253" w14:textId="77777777" w:rsidR="00EF38E4" w:rsidRPr="00E74632" w:rsidRDefault="00EF38E4" w:rsidP="00EF38E4">
      <w:pPr>
        <w:pStyle w:val="a3"/>
        <w:rPr>
          <w:rFonts w:ascii="宋体" w:eastAsia="宋体" w:hAnsi="宋体" w:cs="宋体"/>
          <w:sz w:val="24"/>
          <w:szCs w:val="24"/>
        </w:rPr>
      </w:pPr>
    </w:p>
    <w:p w14:paraId="6AC6A5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攻势很成功，但你的六点钟方向有高能反应！”101的通信声从102头盔中响起。</w:t>
      </w:r>
    </w:p>
    <w:p w14:paraId="61BD6B33" w14:textId="77777777" w:rsidR="00EF38E4" w:rsidRPr="00E74632" w:rsidRDefault="00EF38E4" w:rsidP="00EF38E4">
      <w:pPr>
        <w:pStyle w:val="a3"/>
        <w:rPr>
          <w:rFonts w:ascii="宋体" w:eastAsia="宋体" w:hAnsi="宋体" w:cs="宋体"/>
          <w:sz w:val="24"/>
          <w:szCs w:val="24"/>
        </w:rPr>
      </w:pPr>
    </w:p>
    <w:p w14:paraId="3AC668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102转过头，进入应战状态。</w:t>
      </w:r>
    </w:p>
    <w:p w14:paraId="68969E32" w14:textId="77777777" w:rsidR="00EF38E4" w:rsidRPr="00E74632" w:rsidRDefault="00EF38E4" w:rsidP="00EF38E4">
      <w:pPr>
        <w:pStyle w:val="a3"/>
        <w:rPr>
          <w:rFonts w:ascii="宋体" w:eastAsia="宋体" w:hAnsi="宋体" w:cs="宋体"/>
          <w:sz w:val="24"/>
          <w:szCs w:val="24"/>
        </w:rPr>
      </w:pPr>
    </w:p>
    <w:p w14:paraId="753FD1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看到一群有翼的生灵正快速靠近，是狄尔奈手下的天使们！在这种时候，也只有天使能够扭转战局。</w:t>
      </w:r>
    </w:p>
    <w:p w14:paraId="2C659BA3" w14:textId="77777777" w:rsidR="00EF38E4" w:rsidRPr="00E74632" w:rsidRDefault="00EF38E4" w:rsidP="00EF38E4">
      <w:pPr>
        <w:pStyle w:val="a3"/>
        <w:rPr>
          <w:rFonts w:ascii="宋体" w:eastAsia="宋体" w:hAnsi="宋体" w:cs="宋体"/>
          <w:sz w:val="24"/>
          <w:szCs w:val="24"/>
        </w:rPr>
      </w:pPr>
    </w:p>
    <w:p w14:paraId="51107F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做好作战准备，102魔女盔甲内置的辅助战斗系统充分启动。</w:t>
      </w:r>
    </w:p>
    <w:p w14:paraId="00FB0F8F" w14:textId="77777777" w:rsidR="00EF38E4" w:rsidRPr="00E74632" w:rsidRDefault="00EF38E4" w:rsidP="00EF38E4">
      <w:pPr>
        <w:pStyle w:val="a3"/>
        <w:rPr>
          <w:rFonts w:ascii="宋体" w:eastAsia="宋体" w:hAnsi="宋体" w:cs="宋体"/>
          <w:sz w:val="24"/>
          <w:szCs w:val="24"/>
        </w:rPr>
      </w:pPr>
    </w:p>
    <w:p w14:paraId="3A909C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使们机动性强，单兵战斗力很高，与之相应的是像我们这样的征战魔女部队。102向周围的友军标记了求助信号，随后便纵身飞向敌人。</w:t>
      </w:r>
    </w:p>
    <w:p w14:paraId="58D71D0B" w14:textId="77777777" w:rsidR="00EF38E4" w:rsidRPr="00E74632" w:rsidRDefault="00EF38E4" w:rsidP="00EF38E4">
      <w:pPr>
        <w:pStyle w:val="a3"/>
        <w:rPr>
          <w:rFonts w:ascii="宋体" w:eastAsia="宋体" w:hAnsi="宋体" w:cs="宋体"/>
          <w:sz w:val="24"/>
          <w:szCs w:val="24"/>
        </w:rPr>
      </w:pPr>
    </w:p>
    <w:p w14:paraId="4F821A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2知道自己为战而生，也应该死在最后一场战斗，死于最后一发子弹。</w:t>
      </w:r>
    </w:p>
    <w:p w14:paraId="4D4E8C3F" w14:textId="77777777" w:rsidR="00EF38E4" w:rsidRPr="00E74632" w:rsidRDefault="00EF38E4" w:rsidP="00EF38E4">
      <w:pPr>
        <w:pStyle w:val="a3"/>
        <w:rPr>
          <w:rFonts w:ascii="宋体" w:eastAsia="宋体" w:hAnsi="宋体" w:cs="宋体"/>
          <w:sz w:val="24"/>
          <w:szCs w:val="24"/>
        </w:rPr>
      </w:pPr>
    </w:p>
    <w:p w14:paraId="59672A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65D818A5" w14:textId="77777777" w:rsidR="00EF38E4" w:rsidRPr="00E74632" w:rsidRDefault="00EF38E4" w:rsidP="00EF38E4">
      <w:pPr>
        <w:pStyle w:val="a3"/>
        <w:rPr>
          <w:rFonts w:ascii="宋体" w:eastAsia="宋体" w:hAnsi="宋体" w:cs="宋体"/>
          <w:sz w:val="24"/>
          <w:szCs w:val="24"/>
        </w:rPr>
      </w:pPr>
    </w:p>
    <w:p w14:paraId="2E365F57" w14:textId="77777777" w:rsidR="00EF38E4" w:rsidRPr="00E74632" w:rsidRDefault="00EF38E4" w:rsidP="00EF38E4">
      <w:pPr>
        <w:pStyle w:val="a3"/>
        <w:rPr>
          <w:rFonts w:ascii="宋体" w:eastAsia="宋体" w:hAnsi="宋体" w:cs="宋体"/>
          <w:sz w:val="24"/>
          <w:szCs w:val="24"/>
        </w:rPr>
      </w:pPr>
    </w:p>
    <w:p w14:paraId="76F447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146AAA5F" w14:textId="77777777" w:rsidR="00EF38E4" w:rsidRPr="00E74632" w:rsidRDefault="00EF38E4" w:rsidP="00EF38E4">
      <w:pPr>
        <w:pStyle w:val="a3"/>
        <w:rPr>
          <w:rFonts w:ascii="宋体" w:eastAsia="宋体" w:hAnsi="宋体" w:cs="宋体"/>
          <w:sz w:val="24"/>
          <w:szCs w:val="24"/>
        </w:rPr>
      </w:pPr>
    </w:p>
    <w:p w14:paraId="5B16BB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三十六章 攻势余烈无尽</w:t>
      </w:r>
    </w:p>
    <w:p w14:paraId="1226F808" w14:textId="77777777" w:rsidR="00EF38E4" w:rsidRPr="00E74632" w:rsidRDefault="00EF38E4" w:rsidP="00EF38E4">
      <w:pPr>
        <w:pStyle w:val="a3"/>
        <w:rPr>
          <w:rFonts w:ascii="宋体" w:eastAsia="宋体" w:hAnsi="宋体" w:cs="宋体"/>
          <w:sz w:val="24"/>
          <w:szCs w:val="24"/>
        </w:rPr>
      </w:pPr>
    </w:p>
    <w:p w14:paraId="7C0607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处都是爆炸声。</w:t>
      </w:r>
    </w:p>
    <w:p w14:paraId="0E5B7780" w14:textId="77777777" w:rsidR="00EF38E4" w:rsidRPr="00E74632" w:rsidRDefault="00EF38E4" w:rsidP="00EF38E4">
      <w:pPr>
        <w:pStyle w:val="a3"/>
        <w:rPr>
          <w:rFonts w:ascii="宋体" w:eastAsia="宋体" w:hAnsi="宋体" w:cs="宋体"/>
          <w:sz w:val="24"/>
          <w:szCs w:val="24"/>
        </w:rPr>
      </w:pPr>
    </w:p>
    <w:p w14:paraId="660418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夜空反复被火焰与等离子体的光华刺破，雨势越来越大，102能看到雨水拍打在那些天使们身上，却在离它们几十厘米的地方消失，仿佛被它们自带的朗朗圣光所吞噬。</w:t>
      </w:r>
    </w:p>
    <w:p w14:paraId="462BFC40" w14:textId="77777777" w:rsidR="00EF38E4" w:rsidRPr="00E74632" w:rsidRDefault="00EF38E4" w:rsidP="00EF38E4">
      <w:pPr>
        <w:pStyle w:val="a3"/>
        <w:rPr>
          <w:rFonts w:ascii="宋体" w:eastAsia="宋体" w:hAnsi="宋体" w:cs="宋体"/>
          <w:sz w:val="24"/>
          <w:szCs w:val="24"/>
        </w:rPr>
      </w:pPr>
    </w:p>
    <w:p w14:paraId="20790D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些涂着五十星旗的军车、装甲车和坦克正逃出汽车城，试图和驰援过来的天使军队接头，重组士气。</w:t>
      </w:r>
    </w:p>
    <w:p w14:paraId="5F105051" w14:textId="77777777" w:rsidR="00EF38E4" w:rsidRPr="00E74632" w:rsidRDefault="00EF38E4" w:rsidP="00EF38E4">
      <w:pPr>
        <w:pStyle w:val="a3"/>
        <w:rPr>
          <w:rFonts w:ascii="宋体" w:eastAsia="宋体" w:hAnsi="宋体" w:cs="宋体"/>
          <w:sz w:val="24"/>
          <w:szCs w:val="24"/>
        </w:rPr>
      </w:pPr>
    </w:p>
    <w:p w14:paraId="0FE612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102端起手中的断军矛，因合法屠戮而感到一丝快意，她扣动扳机，燃烧的炮弹炸裂在他们当中，火焰席卷，冲击震荡，将车辆和人员全都无情撕裂，甩在一边。</w:t>
      </w:r>
    </w:p>
    <w:p w14:paraId="0866B211" w14:textId="77777777" w:rsidR="00EF38E4" w:rsidRPr="00E74632" w:rsidRDefault="00EF38E4" w:rsidP="00EF38E4">
      <w:pPr>
        <w:pStyle w:val="a3"/>
        <w:rPr>
          <w:rFonts w:ascii="宋体" w:eastAsia="宋体" w:hAnsi="宋体" w:cs="宋体"/>
          <w:sz w:val="24"/>
          <w:szCs w:val="24"/>
        </w:rPr>
      </w:pPr>
    </w:p>
    <w:p w14:paraId="66C9F3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空中的天使们见状大怒，顿时扇动翅膀、挥舞火焰剑来攻击102。</w:t>
      </w:r>
    </w:p>
    <w:p w14:paraId="6C8B2C86" w14:textId="77777777" w:rsidR="00EF38E4" w:rsidRPr="00E74632" w:rsidRDefault="00EF38E4" w:rsidP="00EF38E4">
      <w:pPr>
        <w:pStyle w:val="a3"/>
        <w:rPr>
          <w:rFonts w:ascii="宋体" w:eastAsia="宋体" w:hAnsi="宋体" w:cs="宋体"/>
          <w:sz w:val="24"/>
          <w:szCs w:val="24"/>
        </w:rPr>
      </w:pPr>
    </w:p>
    <w:p w14:paraId="323811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杀了她！”</w:t>
      </w:r>
    </w:p>
    <w:p w14:paraId="2C0EFE4C" w14:textId="77777777" w:rsidR="00EF38E4" w:rsidRPr="00E74632" w:rsidRDefault="00EF38E4" w:rsidP="00EF38E4">
      <w:pPr>
        <w:pStyle w:val="a3"/>
        <w:rPr>
          <w:rFonts w:ascii="宋体" w:eastAsia="宋体" w:hAnsi="宋体" w:cs="宋体"/>
          <w:sz w:val="24"/>
          <w:szCs w:val="24"/>
        </w:rPr>
      </w:pPr>
    </w:p>
    <w:p w14:paraId="563E7E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尼斯托公司的征战魔女！”</w:t>
      </w:r>
    </w:p>
    <w:p w14:paraId="36964C57" w14:textId="77777777" w:rsidR="00EF38E4" w:rsidRPr="00E74632" w:rsidRDefault="00EF38E4" w:rsidP="00EF38E4">
      <w:pPr>
        <w:pStyle w:val="a3"/>
        <w:rPr>
          <w:rFonts w:ascii="宋体" w:eastAsia="宋体" w:hAnsi="宋体" w:cs="宋体"/>
          <w:sz w:val="24"/>
          <w:szCs w:val="24"/>
        </w:rPr>
      </w:pPr>
    </w:p>
    <w:p w14:paraId="3EFB6D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只有一个人！我们一起上！”</w:t>
      </w:r>
    </w:p>
    <w:p w14:paraId="4EB1887A" w14:textId="77777777" w:rsidR="00EF38E4" w:rsidRPr="00E74632" w:rsidRDefault="00EF38E4" w:rsidP="00EF38E4">
      <w:pPr>
        <w:pStyle w:val="a3"/>
        <w:rPr>
          <w:rFonts w:ascii="宋体" w:eastAsia="宋体" w:hAnsi="宋体" w:cs="宋体"/>
          <w:sz w:val="24"/>
          <w:szCs w:val="24"/>
        </w:rPr>
      </w:pPr>
    </w:p>
    <w:p w14:paraId="0BCD93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杀了我吧。102身后的钢铁之翼完全充能，面对超过50名天使的银白集群。</w:t>
      </w:r>
    </w:p>
    <w:p w14:paraId="6890292D" w14:textId="77777777" w:rsidR="00EF38E4" w:rsidRPr="00E74632" w:rsidRDefault="00EF38E4" w:rsidP="00EF38E4">
      <w:pPr>
        <w:pStyle w:val="a3"/>
        <w:rPr>
          <w:rFonts w:ascii="宋体" w:eastAsia="宋体" w:hAnsi="宋体" w:cs="宋体"/>
          <w:sz w:val="24"/>
          <w:szCs w:val="24"/>
        </w:rPr>
      </w:pPr>
    </w:p>
    <w:p w14:paraId="7D8885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魔女盔甲为102注入纳米强化剂，无数纳米机器人突入102的血管，时刻准备修复她受损的机体，而102也将自己统御者级别的魔力尽情启用，强化自己从头到脚每一块肌肉、每一寸骨骼。</w:t>
      </w:r>
    </w:p>
    <w:p w14:paraId="79653E87" w14:textId="77777777" w:rsidR="00EF38E4" w:rsidRPr="00E74632" w:rsidRDefault="00EF38E4" w:rsidP="00EF38E4">
      <w:pPr>
        <w:pStyle w:val="a3"/>
        <w:rPr>
          <w:rFonts w:ascii="宋体" w:eastAsia="宋体" w:hAnsi="宋体" w:cs="宋体"/>
          <w:sz w:val="24"/>
          <w:szCs w:val="24"/>
        </w:rPr>
      </w:pPr>
    </w:p>
    <w:p w14:paraId="3C1CB6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飕！</w:t>
      </w:r>
    </w:p>
    <w:p w14:paraId="3484F2C6" w14:textId="77777777" w:rsidR="00EF38E4" w:rsidRPr="00E74632" w:rsidRDefault="00EF38E4" w:rsidP="00EF38E4">
      <w:pPr>
        <w:pStyle w:val="a3"/>
        <w:rPr>
          <w:rFonts w:ascii="宋体" w:eastAsia="宋体" w:hAnsi="宋体" w:cs="宋体"/>
          <w:sz w:val="24"/>
          <w:szCs w:val="24"/>
        </w:rPr>
      </w:pPr>
    </w:p>
    <w:p w14:paraId="6B6272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2刹那间突入天使阵线当中，这些双翼洁白、盔甲精致、面容圣洁的天使，刹那间就像被屠杀的鸽群一样遭到粉碎。</w:t>
      </w:r>
    </w:p>
    <w:p w14:paraId="3ACB45B6" w14:textId="77777777" w:rsidR="00EF38E4" w:rsidRPr="00E74632" w:rsidRDefault="00EF38E4" w:rsidP="00EF38E4">
      <w:pPr>
        <w:pStyle w:val="a3"/>
        <w:rPr>
          <w:rFonts w:ascii="宋体" w:eastAsia="宋体" w:hAnsi="宋体" w:cs="宋体"/>
          <w:sz w:val="24"/>
          <w:szCs w:val="24"/>
        </w:rPr>
      </w:pPr>
    </w:p>
    <w:p w14:paraId="233E39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2狂暴地连射带斩，每发炮击都将一名天使炸成难看的肉碎，每次斩杀都削下它们引以为傲的翅膀、肢体甚至头颅。</w:t>
      </w:r>
    </w:p>
    <w:p w14:paraId="253C296B" w14:textId="77777777" w:rsidR="00EF38E4" w:rsidRPr="00E74632" w:rsidRDefault="00EF38E4" w:rsidP="00EF38E4">
      <w:pPr>
        <w:pStyle w:val="a3"/>
        <w:rPr>
          <w:rFonts w:ascii="宋体" w:eastAsia="宋体" w:hAnsi="宋体" w:cs="宋体"/>
          <w:sz w:val="24"/>
          <w:szCs w:val="24"/>
        </w:rPr>
      </w:pPr>
    </w:p>
    <w:p w14:paraId="100DAD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使们目瞪口呆，在闯入它们的102面前无计可施，它们竭尽全力发射的圣洁烈芒、净化烈火与光环音波都毫无用处，它们所有的手段一并齐射，也无法减缓她的前进速度！任何攻击都从102千锤百炼的先进魔女装甲上弹开！</w:t>
      </w:r>
    </w:p>
    <w:p w14:paraId="77BF904F" w14:textId="77777777" w:rsidR="00EF38E4" w:rsidRPr="00E74632" w:rsidRDefault="00EF38E4" w:rsidP="00EF38E4">
      <w:pPr>
        <w:pStyle w:val="a3"/>
        <w:rPr>
          <w:rFonts w:ascii="宋体" w:eastAsia="宋体" w:hAnsi="宋体" w:cs="宋体"/>
          <w:sz w:val="24"/>
          <w:szCs w:val="24"/>
        </w:rPr>
      </w:pPr>
    </w:p>
    <w:p w14:paraId="0B101F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w:t>
      </w:r>
    </w:p>
    <w:p w14:paraId="048C0ADC" w14:textId="77777777" w:rsidR="00EF38E4" w:rsidRPr="00E74632" w:rsidRDefault="00EF38E4" w:rsidP="00EF38E4">
      <w:pPr>
        <w:pStyle w:val="a3"/>
        <w:rPr>
          <w:rFonts w:ascii="宋体" w:eastAsia="宋体" w:hAnsi="宋体" w:cs="宋体"/>
          <w:sz w:val="24"/>
          <w:szCs w:val="24"/>
        </w:rPr>
      </w:pPr>
    </w:p>
    <w:p w14:paraId="0B8952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2的横冲直撞遭到拦截，一个闪亮的身影挡住去路，举起手中的巨剑以示挑战，她满头金发，身披苍白兜帽，容貌神圣，鼻梁高挺，身后延展出两对金色翅膀，显然比周围的小天使强大许多，光环在她头顶微微发光，102的魔女盔甲读到高度威胁。</w:t>
      </w:r>
    </w:p>
    <w:p w14:paraId="2E25EB52" w14:textId="77777777" w:rsidR="00EF38E4" w:rsidRPr="00E74632" w:rsidRDefault="00EF38E4" w:rsidP="00EF38E4">
      <w:pPr>
        <w:pStyle w:val="a3"/>
        <w:rPr>
          <w:rFonts w:ascii="宋体" w:eastAsia="宋体" w:hAnsi="宋体" w:cs="宋体"/>
          <w:sz w:val="24"/>
          <w:szCs w:val="24"/>
        </w:rPr>
      </w:pPr>
    </w:p>
    <w:p w14:paraId="7FC182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报上名来！我不杀无名之辈！”102抡动手里的断军矛。地上奄奄一息、残废等死的天使们抬起头，完全茫然。</w:t>
      </w:r>
    </w:p>
    <w:p w14:paraId="3DC5CBC6" w14:textId="77777777" w:rsidR="00EF38E4" w:rsidRPr="00E74632" w:rsidRDefault="00EF38E4" w:rsidP="00EF38E4">
      <w:pPr>
        <w:pStyle w:val="a3"/>
        <w:rPr>
          <w:rFonts w:ascii="宋体" w:eastAsia="宋体" w:hAnsi="宋体" w:cs="宋体"/>
          <w:sz w:val="24"/>
          <w:szCs w:val="24"/>
        </w:rPr>
      </w:pPr>
    </w:p>
    <w:p w14:paraId="682738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乃狄尔奈大人座下权天使美斐丝，来吧，让我来审判你的污秽。”容貌绝美的兜帽天使高举巨剑，那剑圣光照人，好似白日当空。</w:t>
      </w:r>
    </w:p>
    <w:p w14:paraId="439D6139" w14:textId="77777777" w:rsidR="00EF38E4" w:rsidRPr="00E74632" w:rsidRDefault="00EF38E4" w:rsidP="00EF38E4">
      <w:pPr>
        <w:pStyle w:val="a3"/>
        <w:rPr>
          <w:rFonts w:ascii="宋体" w:eastAsia="宋体" w:hAnsi="宋体" w:cs="宋体"/>
          <w:sz w:val="24"/>
          <w:szCs w:val="24"/>
        </w:rPr>
      </w:pPr>
    </w:p>
    <w:p w14:paraId="07A7AB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2猛扑过去，她能察觉到美斐丝身上激荡的力量，这头天使生物体内交织着天赋与恩典，实力尤为强劲。</w:t>
      </w:r>
    </w:p>
    <w:p w14:paraId="465D38FA" w14:textId="77777777" w:rsidR="00EF38E4" w:rsidRPr="00E74632" w:rsidRDefault="00EF38E4" w:rsidP="00EF38E4">
      <w:pPr>
        <w:pStyle w:val="a3"/>
        <w:rPr>
          <w:rFonts w:ascii="宋体" w:eastAsia="宋体" w:hAnsi="宋体" w:cs="宋体"/>
          <w:sz w:val="24"/>
          <w:szCs w:val="24"/>
        </w:rPr>
      </w:pPr>
    </w:p>
    <w:p w14:paraId="015FB1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美斐丝抡出巨剑，闪电从剑刃末端呼啸放出，刹那间逼退了102，电光与火焰柱穿过空气，炸裂在地，轰出一片半径300多米的焦黑。</w:t>
      </w:r>
    </w:p>
    <w:p w14:paraId="4F34DD4A" w14:textId="77777777" w:rsidR="00EF38E4" w:rsidRPr="00E74632" w:rsidRDefault="00EF38E4" w:rsidP="00EF38E4">
      <w:pPr>
        <w:pStyle w:val="a3"/>
        <w:rPr>
          <w:rFonts w:ascii="宋体" w:eastAsia="宋体" w:hAnsi="宋体" w:cs="宋体"/>
          <w:sz w:val="24"/>
          <w:szCs w:val="24"/>
        </w:rPr>
      </w:pPr>
    </w:p>
    <w:p w14:paraId="3A1A35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猛，自己再快也比不上电光。102拉开距离，戒备着美斐丝的力量。</w:t>
      </w:r>
    </w:p>
    <w:p w14:paraId="1A78D31B" w14:textId="77777777" w:rsidR="00EF38E4" w:rsidRPr="00E74632" w:rsidRDefault="00EF38E4" w:rsidP="00EF38E4">
      <w:pPr>
        <w:pStyle w:val="a3"/>
        <w:rPr>
          <w:rFonts w:ascii="宋体" w:eastAsia="宋体" w:hAnsi="宋体" w:cs="宋体"/>
          <w:sz w:val="24"/>
          <w:szCs w:val="24"/>
        </w:rPr>
      </w:pPr>
    </w:p>
    <w:p w14:paraId="28476E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他魔女们正在轰炸和攻击更遥远的地方，自己所属的部队恐怕能用的战力只有自己和姐姐了，102暗道。其他人恐怕也正与更恐怖的天使们交战，不过说到底，这个美斐丝已经够厉害了，而其他天使又有多强呢？</w:t>
      </w:r>
    </w:p>
    <w:p w14:paraId="57766151" w14:textId="77777777" w:rsidR="00EF38E4" w:rsidRPr="00E74632" w:rsidRDefault="00EF38E4" w:rsidP="00EF38E4">
      <w:pPr>
        <w:pStyle w:val="a3"/>
        <w:rPr>
          <w:rFonts w:ascii="宋体" w:eastAsia="宋体" w:hAnsi="宋体" w:cs="宋体"/>
          <w:sz w:val="24"/>
          <w:szCs w:val="24"/>
        </w:rPr>
      </w:pPr>
    </w:p>
    <w:p w14:paraId="738052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美斐丝往前突击，其他天使们在她身后重新集结，拯救伤者，102好不容易打伤的天使，经过几轮祈祷之后就快速愈合。</w:t>
      </w:r>
    </w:p>
    <w:p w14:paraId="1CEE4A59" w14:textId="77777777" w:rsidR="00EF38E4" w:rsidRPr="00E74632" w:rsidRDefault="00EF38E4" w:rsidP="00EF38E4">
      <w:pPr>
        <w:pStyle w:val="a3"/>
        <w:rPr>
          <w:rFonts w:ascii="宋体" w:eastAsia="宋体" w:hAnsi="宋体" w:cs="宋体"/>
          <w:sz w:val="24"/>
          <w:szCs w:val="24"/>
        </w:rPr>
      </w:pPr>
    </w:p>
    <w:p w14:paraId="7CA6EE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的神力在这里，法洛莎大人的神力却不在这。102只能先后退，避其锋芒。</w:t>
      </w:r>
    </w:p>
    <w:p w14:paraId="2B2430B3" w14:textId="77777777" w:rsidR="00EF38E4" w:rsidRPr="00E74632" w:rsidRDefault="00EF38E4" w:rsidP="00EF38E4">
      <w:pPr>
        <w:pStyle w:val="a3"/>
        <w:rPr>
          <w:rFonts w:ascii="宋体" w:eastAsia="宋体" w:hAnsi="宋体" w:cs="宋体"/>
          <w:sz w:val="24"/>
          <w:szCs w:val="24"/>
        </w:rPr>
      </w:pPr>
    </w:p>
    <w:p w14:paraId="266D11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座城市将屹立不倒。”美斐丝追击102。</w:t>
      </w:r>
    </w:p>
    <w:p w14:paraId="4138D67F" w14:textId="77777777" w:rsidR="00EF38E4" w:rsidRPr="00E74632" w:rsidRDefault="00EF38E4" w:rsidP="00EF38E4">
      <w:pPr>
        <w:pStyle w:val="a3"/>
        <w:rPr>
          <w:rFonts w:ascii="宋体" w:eastAsia="宋体" w:hAnsi="宋体" w:cs="宋体"/>
          <w:sz w:val="24"/>
          <w:szCs w:val="24"/>
        </w:rPr>
      </w:pPr>
    </w:p>
    <w:p w14:paraId="3C8996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笨蛋！等我把你打扁，回去找你的神哭鼻子。”102咬牙切齿地谩骂，她骂人的词典并不丰富，她感到莫名的焦躁和愤怒，她想要被战争和杀戮所同化。</w:t>
      </w:r>
    </w:p>
    <w:p w14:paraId="05555C4F" w14:textId="77777777" w:rsidR="00EF38E4" w:rsidRPr="00E74632" w:rsidRDefault="00EF38E4" w:rsidP="00EF38E4">
      <w:pPr>
        <w:pStyle w:val="a3"/>
        <w:rPr>
          <w:rFonts w:ascii="宋体" w:eastAsia="宋体" w:hAnsi="宋体" w:cs="宋体"/>
          <w:sz w:val="24"/>
          <w:szCs w:val="24"/>
        </w:rPr>
      </w:pPr>
    </w:p>
    <w:p w14:paraId="36C2F4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看到你怒火噬心，愿狄尔奈大人宽恕你。”美斐丝抡动巨剑，毁灭打击毫不留情地释放出来。</w:t>
      </w:r>
    </w:p>
    <w:p w14:paraId="7025F11F" w14:textId="77777777" w:rsidR="00EF38E4" w:rsidRPr="00E74632" w:rsidRDefault="00EF38E4" w:rsidP="00EF38E4">
      <w:pPr>
        <w:pStyle w:val="a3"/>
        <w:rPr>
          <w:rFonts w:ascii="宋体" w:eastAsia="宋体" w:hAnsi="宋体" w:cs="宋体"/>
          <w:sz w:val="24"/>
          <w:szCs w:val="24"/>
        </w:rPr>
      </w:pPr>
    </w:p>
    <w:p w14:paraId="7AA021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2不能懈怠，被逼着一步步后退。美斐丝释放的电光与圣火交织形成威力巨大的冲击波，瞬间划过一条街道，一连串爆炸之后，它连带着两旁建筑完全毁灭！其威力令人触目惊心。</w:t>
      </w:r>
    </w:p>
    <w:p w14:paraId="6C3EADAF" w14:textId="77777777" w:rsidR="00EF38E4" w:rsidRPr="00E74632" w:rsidRDefault="00EF38E4" w:rsidP="00EF38E4">
      <w:pPr>
        <w:pStyle w:val="a3"/>
        <w:rPr>
          <w:rFonts w:ascii="宋体" w:eastAsia="宋体" w:hAnsi="宋体" w:cs="宋体"/>
          <w:sz w:val="24"/>
          <w:szCs w:val="24"/>
        </w:rPr>
      </w:pPr>
    </w:p>
    <w:p w14:paraId="3B9A13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察觉到美斐丝的剑刃在释放闪电之后变暗了，于是102往后退，索性降下，一直到美斐丝砍出的街上那个大坑当中，站在电光与火焰肆虐过的土坑深处，同时抬头朝美斐丝开火。</w:t>
      </w:r>
    </w:p>
    <w:p w14:paraId="20EBECC0" w14:textId="77777777" w:rsidR="00EF38E4" w:rsidRPr="00E74632" w:rsidRDefault="00EF38E4" w:rsidP="00EF38E4">
      <w:pPr>
        <w:pStyle w:val="a3"/>
        <w:rPr>
          <w:rFonts w:ascii="宋体" w:eastAsia="宋体" w:hAnsi="宋体" w:cs="宋体"/>
          <w:sz w:val="24"/>
          <w:szCs w:val="24"/>
        </w:rPr>
      </w:pPr>
    </w:p>
    <w:p w14:paraId="15E638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末日到了，放弃罪孽，找到宽恕！”美斐丝如102所料，纵身降下，转而投入近战。</w:t>
      </w:r>
    </w:p>
    <w:p w14:paraId="3C219D68" w14:textId="77777777" w:rsidR="00EF38E4" w:rsidRPr="00E74632" w:rsidRDefault="00EF38E4" w:rsidP="00EF38E4">
      <w:pPr>
        <w:pStyle w:val="a3"/>
        <w:rPr>
          <w:rFonts w:ascii="宋体" w:eastAsia="宋体" w:hAnsi="宋体" w:cs="宋体"/>
          <w:sz w:val="24"/>
          <w:szCs w:val="24"/>
        </w:rPr>
      </w:pPr>
    </w:p>
    <w:p w14:paraId="70A06E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把剑能够放出电光和冲击波，太猛了，如果正面吃一发，自己就会失去战斗力。102默想着。</w:t>
      </w:r>
    </w:p>
    <w:p w14:paraId="55AAEFAB" w14:textId="77777777" w:rsidR="00EF38E4" w:rsidRPr="00E74632" w:rsidRDefault="00EF38E4" w:rsidP="00EF38E4">
      <w:pPr>
        <w:pStyle w:val="a3"/>
        <w:rPr>
          <w:rFonts w:ascii="宋体" w:eastAsia="宋体" w:hAnsi="宋体" w:cs="宋体"/>
          <w:sz w:val="24"/>
          <w:szCs w:val="24"/>
        </w:rPr>
      </w:pPr>
    </w:p>
    <w:p w14:paraId="19B952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但它不能无限地释放，而一旦能量不够，她就只能跟自己近战。</w:t>
      </w:r>
    </w:p>
    <w:p w14:paraId="759381FC" w14:textId="77777777" w:rsidR="00EF38E4" w:rsidRPr="00E74632" w:rsidRDefault="00EF38E4" w:rsidP="00EF38E4">
      <w:pPr>
        <w:pStyle w:val="a3"/>
        <w:rPr>
          <w:rFonts w:ascii="宋体" w:eastAsia="宋体" w:hAnsi="宋体" w:cs="宋体"/>
          <w:sz w:val="24"/>
          <w:szCs w:val="24"/>
        </w:rPr>
      </w:pPr>
    </w:p>
    <w:p w14:paraId="36EE8C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2一声不吭，魔力在她的大脑内飞速转动。</w:t>
      </w:r>
    </w:p>
    <w:p w14:paraId="788BDAAC" w14:textId="77777777" w:rsidR="00EF38E4" w:rsidRPr="00E74632" w:rsidRDefault="00EF38E4" w:rsidP="00EF38E4">
      <w:pPr>
        <w:pStyle w:val="a3"/>
        <w:rPr>
          <w:rFonts w:ascii="宋体" w:eastAsia="宋体" w:hAnsi="宋体" w:cs="宋体"/>
          <w:sz w:val="24"/>
          <w:szCs w:val="24"/>
        </w:rPr>
      </w:pPr>
    </w:p>
    <w:p w14:paraId="2850E1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听到脚下的地面正在发出刺耳、急促的气流声。</w:t>
      </w:r>
    </w:p>
    <w:p w14:paraId="41DD923D" w14:textId="77777777" w:rsidR="00EF38E4" w:rsidRPr="00E74632" w:rsidRDefault="00EF38E4" w:rsidP="00EF38E4">
      <w:pPr>
        <w:pStyle w:val="a3"/>
        <w:rPr>
          <w:rFonts w:ascii="宋体" w:eastAsia="宋体" w:hAnsi="宋体" w:cs="宋体"/>
          <w:sz w:val="24"/>
          <w:szCs w:val="24"/>
        </w:rPr>
      </w:pPr>
    </w:p>
    <w:p w14:paraId="6C4007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低头看到一股股气流呼啸喷出，在空中闪着若有若无的火光，102霎时有了定计。</w:t>
      </w:r>
    </w:p>
    <w:p w14:paraId="6F5A5B5A" w14:textId="77777777" w:rsidR="00EF38E4" w:rsidRPr="00E74632" w:rsidRDefault="00EF38E4" w:rsidP="00EF38E4">
      <w:pPr>
        <w:pStyle w:val="a3"/>
        <w:rPr>
          <w:rFonts w:ascii="宋体" w:eastAsia="宋体" w:hAnsi="宋体" w:cs="宋体"/>
          <w:sz w:val="24"/>
          <w:szCs w:val="24"/>
        </w:rPr>
      </w:pPr>
    </w:p>
    <w:p w14:paraId="786F74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2冲向美斐丝，武器与她激烈碰撞，在短短几个呼吸间就交互劈砍了数十次，美斐丝简直就是个致命的杀手，虽然抡动巨剑，但攻击频率极快，任何凡人或装甲车都顶不住美斐丝的一轮猛攻。</w:t>
      </w:r>
    </w:p>
    <w:p w14:paraId="66D030E8" w14:textId="77777777" w:rsidR="00EF38E4" w:rsidRPr="00E74632" w:rsidRDefault="00EF38E4" w:rsidP="00EF38E4">
      <w:pPr>
        <w:pStyle w:val="a3"/>
        <w:rPr>
          <w:rFonts w:ascii="宋体" w:eastAsia="宋体" w:hAnsi="宋体" w:cs="宋体"/>
          <w:sz w:val="24"/>
          <w:szCs w:val="24"/>
        </w:rPr>
      </w:pPr>
    </w:p>
    <w:p w14:paraId="5BF130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美斐丝的武器再度发光，电光的纹路和火焰气息萦绕在她的巨剑上。</w:t>
      </w:r>
    </w:p>
    <w:p w14:paraId="4EE7912F" w14:textId="77777777" w:rsidR="00EF38E4" w:rsidRPr="00E74632" w:rsidRDefault="00EF38E4" w:rsidP="00EF38E4">
      <w:pPr>
        <w:pStyle w:val="a3"/>
        <w:rPr>
          <w:rFonts w:ascii="宋体" w:eastAsia="宋体" w:hAnsi="宋体" w:cs="宋体"/>
          <w:sz w:val="24"/>
          <w:szCs w:val="24"/>
        </w:rPr>
      </w:pPr>
    </w:p>
    <w:p w14:paraId="24B99F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2知道她又要释放那无边无际的雷光与火柱了，好似灵魂激流般致命。故而她往上飞去，令美斐丝也扇动翅膀跟随自己。</w:t>
      </w:r>
    </w:p>
    <w:p w14:paraId="003077E3" w14:textId="77777777" w:rsidR="00EF38E4" w:rsidRPr="00E74632" w:rsidRDefault="00EF38E4" w:rsidP="00EF38E4">
      <w:pPr>
        <w:pStyle w:val="a3"/>
        <w:rPr>
          <w:rFonts w:ascii="宋体" w:eastAsia="宋体" w:hAnsi="宋体" w:cs="宋体"/>
          <w:sz w:val="24"/>
          <w:szCs w:val="24"/>
        </w:rPr>
      </w:pPr>
    </w:p>
    <w:p w14:paraId="5E73FB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了，快了。102默想着。</w:t>
      </w:r>
    </w:p>
    <w:p w14:paraId="22838A7C" w14:textId="77777777" w:rsidR="00EF38E4" w:rsidRPr="00E74632" w:rsidRDefault="00EF38E4" w:rsidP="00EF38E4">
      <w:pPr>
        <w:pStyle w:val="a3"/>
        <w:rPr>
          <w:rFonts w:ascii="宋体" w:eastAsia="宋体" w:hAnsi="宋体" w:cs="宋体"/>
          <w:sz w:val="24"/>
          <w:szCs w:val="24"/>
        </w:rPr>
      </w:pPr>
    </w:p>
    <w:p w14:paraId="2B646F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火焰中净化吧！”美斐丝抡动手里的巨剑，准备再次释放天使烈怒。</w:t>
      </w:r>
    </w:p>
    <w:p w14:paraId="4703E098" w14:textId="77777777" w:rsidR="00EF38E4" w:rsidRPr="00E74632" w:rsidRDefault="00EF38E4" w:rsidP="00EF38E4">
      <w:pPr>
        <w:pStyle w:val="a3"/>
        <w:rPr>
          <w:rFonts w:ascii="宋体" w:eastAsia="宋体" w:hAnsi="宋体" w:cs="宋体"/>
          <w:sz w:val="24"/>
          <w:szCs w:val="24"/>
        </w:rPr>
      </w:pPr>
    </w:p>
    <w:p w14:paraId="7ACBEF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先102飞得比美斐丝要高，但她转而忽然急速下降，突落在地上。</w:t>
      </w:r>
    </w:p>
    <w:p w14:paraId="7CB0CC61" w14:textId="77777777" w:rsidR="00EF38E4" w:rsidRPr="00E74632" w:rsidRDefault="00EF38E4" w:rsidP="00EF38E4">
      <w:pPr>
        <w:pStyle w:val="a3"/>
        <w:rPr>
          <w:rFonts w:ascii="宋体" w:eastAsia="宋体" w:hAnsi="宋体" w:cs="宋体"/>
          <w:sz w:val="24"/>
          <w:szCs w:val="24"/>
        </w:rPr>
      </w:pPr>
    </w:p>
    <w:p w14:paraId="259DAA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寻死路！”美斐丝调转武器射击方向，朝自己的正下方发动斩击。</w:t>
      </w:r>
    </w:p>
    <w:p w14:paraId="2C98A986" w14:textId="77777777" w:rsidR="00EF38E4" w:rsidRPr="00E74632" w:rsidRDefault="00EF38E4" w:rsidP="00EF38E4">
      <w:pPr>
        <w:pStyle w:val="a3"/>
        <w:rPr>
          <w:rFonts w:ascii="宋体" w:eastAsia="宋体" w:hAnsi="宋体" w:cs="宋体"/>
          <w:sz w:val="24"/>
          <w:szCs w:val="24"/>
        </w:rPr>
      </w:pPr>
    </w:p>
    <w:p w14:paraId="77AC38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轰！轰！</w:t>
      </w:r>
    </w:p>
    <w:p w14:paraId="24FF35AD" w14:textId="77777777" w:rsidR="00EF38E4" w:rsidRPr="00E74632" w:rsidRDefault="00EF38E4" w:rsidP="00EF38E4">
      <w:pPr>
        <w:pStyle w:val="a3"/>
        <w:rPr>
          <w:rFonts w:ascii="宋体" w:eastAsia="宋体" w:hAnsi="宋体" w:cs="宋体"/>
          <w:sz w:val="24"/>
          <w:szCs w:val="24"/>
        </w:rPr>
      </w:pPr>
    </w:p>
    <w:p w14:paraId="6DBAFE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火柱与电光冲天，巨大的热浪淹没了地面，但不止是美斐丝单方面攻击地面，她自己也被忽然爆发出来的烈焰和冲击波给命中！</w:t>
      </w:r>
    </w:p>
    <w:p w14:paraId="39CF8BDF" w14:textId="77777777" w:rsidR="00EF38E4" w:rsidRPr="00E74632" w:rsidRDefault="00EF38E4" w:rsidP="00EF38E4">
      <w:pPr>
        <w:pStyle w:val="a3"/>
        <w:rPr>
          <w:rFonts w:ascii="宋体" w:eastAsia="宋体" w:hAnsi="宋体" w:cs="宋体"/>
          <w:sz w:val="24"/>
          <w:szCs w:val="24"/>
        </w:rPr>
      </w:pPr>
    </w:p>
    <w:p w14:paraId="6A35B6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力量激荡，无法遏制的青蓝火焰和震荡波向外呼啸爆发，席卷美斐丝自身，无尽的热量仿佛带着滚滚怒意，灼伤了她的羽翼。</w:t>
      </w:r>
    </w:p>
    <w:p w14:paraId="29B8EA1D" w14:textId="77777777" w:rsidR="00EF38E4" w:rsidRPr="00E74632" w:rsidRDefault="00EF38E4" w:rsidP="00EF38E4">
      <w:pPr>
        <w:pStyle w:val="a3"/>
        <w:rPr>
          <w:rFonts w:ascii="宋体" w:eastAsia="宋体" w:hAnsi="宋体" w:cs="宋体"/>
          <w:sz w:val="24"/>
          <w:szCs w:val="24"/>
        </w:rPr>
      </w:pPr>
    </w:p>
    <w:p w14:paraId="35FA1F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美斐丝刹那间被大爆炸的威力所伤，她对此毫无预备，发出一声夹杂着愤怒和吃惊的尖叫，身体翻飞出去，气势一下削弱了好几分。</w:t>
      </w:r>
    </w:p>
    <w:p w14:paraId="57A47BFB" w14:textId="77777777" w:rsidR="00EF38E4" w:rsidRPr="00E74632" w:rsidRDefault="00EF38E4" w:rsidP="00EF38E4">
      <w:pPr>
        <w:pStyle w:val="a3"/>
        <w:rPr>
          <w:rFonts w:ascii="宋体" w:eastAsia="宋体" w:hAnsi="宋体" w:cs="宋体"/>
          <w:sz w:val="24"/>
          <w:szCs w:val="24"/>
        </w:rPr>
      </w:pPr>
    </w:p>
    <w:p w14:paraId="5C3536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地面仍然在熊熊燃烧，大火无穷，废墟中仍闪烁着余热滚滚的刺眼光芒。</w:t>
      </w:r>
    </w:p>
    <w:p w14:paraId="006D69EC" w14:textId="77777777" w:rsidR="00EF38E4" w:rsidRPr="00E74632" w:rsidRDefault="00EF38E4" w:rsidP="00EF38E4">
      <w:pPr>
        <w:pStyle w:val="a3"/>
        <w:rPr>
          <w:rFonts w:ascii="宋体" w:eastAsia="宋体" w:hAnsi="宋体" w:cs="宋体"/>
          <w:sz w:val="24"/>
          <w:szCs w:val="24"/>
        </w:rPr>
      </w:pPr>
    </w:p>
    <w:p w14:paraId="00852D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2此时已瞬间出现在美斐丝上方，悬飞在她面前，用断军矛瞄准了她。</w:t>
      </w:r>
    </w:p>
    <w:p w14:paraId="10415585" w14:textId="77777777" w:rsidR="00EF38E4" w:rsidRPr="00E74632" w:rsidRDefault="00EF38E4" w:rsidP="00EF38E4">
      <w:pPr>
        <w:pStyle w:val="a3"/>
        <w:rPr>
          <w:rFonts w:ascii="宋体" w:eastAsia="宋体" w:hAnsi="宋体" w:cs="宋体"/>
          <w:sz w:val="24"/>
          <w:szCs w:val="24"/>
        </w:rPr>
      </w:pPr>
    </w:p>
    <w:p w14:paraId="357A86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美斐丝将巨剑挡在自己面前，她被刚才毫无预兆的火焰爆炸所波及，已是有些狼狈。</w:t>
      </w:r>
    </w:p>
    <w:p w14:paraId="3892297F" w14:textId="77777777" w:rsidR="00EF38E4" w:rsidRPr="00E74632" w:rsidRDefault="00EF38E4" w:rsidP="00EF38E4">
      <w:pPr>
        <w:pStyle w:val="a3"/>
        <w:rPr>
          <w:rFonts w:ascii="宋体" w:eastAsia="宋体" w:hAnsi="宋体" w:cs="宋体"/>
          <w:sz w:val="24"/>
          <w:szCs w:val="24"/>
        </w:rPr>
      </w:pPr>
    </w:p>
    <w:p w14:paraId="5A4EC6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都做了什么？”美斐丝匆匆扫了一眼地面的火光，它仍在熊熊燃烧，散发出青蓝与橙红焰色。</w:t>
      </w:r>
    </w:p>
    <w:p w14:paraId="1B1497EB" w14:textId="77777777" w:rsidR="00EF38E4" w:rsidRPr="00E74632" w:rsidRDefault="00EF38E4" w:rsidP="00EF38E4">
      <w:pPr>
        <w:pStyle w:val="a3"/>
        <w:rPr>
          <w:rFonts w:ascii="宋体" w:eastAsia="宋体" w:hAnsi="宋体" w:cs="宋体"/>
          <w:sz w:val="24"/>
          <w:szCs w:val="24"/>
        </w:rPr>
      </w:pPr>
    </w:p>
    <w:p w14:paraId="0014CC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座城市的地下世界是很复杂的，有水管、地下水、排污渠、电缆、光纤，还有横穿城市的大型天然气管线，每秒运输着2000立方米的天然气，你把它炸破了，有些家庭未来几个星期都无气可用了。”102瞄准美斐丝。</w:t>
      </w:r>
    </w:p>
    <w:p w14:paraId="38F0FC41" w14:textId="77777777" w:rsidR="00EF38E4" w:rsidRPr="00E74632" w:rsidRDefault="00EF38E4" w:rsidP="00EF38E4">
      <w:pPr>
        <w:pStyle w:val="a3"/>
        <w:rPr>
          <w:rFonts w:ascii="宋体" w:eastAsia="宋体" w:hAnsi="宋体" w:cs="宋体"/>
          <w:sz w:val="24"/>
          <w:szCs w:val="24"/>
        </w:rPr>
      </w:pPr>
    </w:p>
    <w:p w14:paraId="100A15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有些吃惊于102对环境的妥善利用，燃气管道？只有最身经百战的人才能利用到场景中最微小的细节。</w:t>
      </w:r>
    </w:p>
    <w:p w14:paraId="6DF0F01D" w14:textId="77777777" w:rsidR="00EF38E4" w:rsidRPr="00E74632" w:rsidRDefault="00EF38E4" w:rsidP="00EF38E4">
      <w:pPr>
        <w:pStyle w:val="a3"/>
        <w:rPr>
          <w:rFonts w:ascii="宋体" w:eastAsia="宋体" w:hAnsi="宋体" w:cs="宋体"/>
          <w:sz w:val="24"/>
          <w:szCs w:val="24"/>
        </w:rPr>
      </w:pPr>
    </w:p>
    <w:p w14:paraId="4F387D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很擅长战斗。”美斐丝赞许。</w:t>
      </w:r>
    </w:p>
    <w:p w14:paraId="45307FDC" w14:textId="77777777" w:rsidR="00EF38E4" w:rsidRPr="00E74632" w:rsidRDefault="00EF38E4" w:rsidP="00EF38E4">
      <w:pPr>
        <w:pStyle w:val="a3"/>
        <w:rPr>
          <w:rFonts w:ascii="宋体" w:eastAsia="宋体" w:hAnsi="宋体" w:cs="宋体"/>
          <w:sz w:val="24"/>
          <w:szCs w:val="24"/>
        </w:rPr>
      </w:pPr>
    </w:p>
    <w:p w14:paraId="70A5FC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血战。”102喃喃道。</w:t>
      </w:r>
    </w:p>
    <w:p w14:paraId="2ADF40AD" w14:textId="77777777" w:rsidR="00EF38E4" w:rsidRPr="00E74632" w:rsidRDefault="00EF38E4" w:rsidP="00EF38E4">
      <w:pPr>
        <w:pStyle w:val="a3"/>
        <w:rPr>
          <w:rFonts w:ascii="宋体" w:eastAsia="宋体" w:hAnsi="宋体" w:cs="宋体"/>
          <w:sz w:val="24"/>
          <w:szCs w:val="24"/>
        </w:rPr>
      </w:pPr>
    </w:p>
    <w:p w14:paraId="51C0F3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我们也在天国的训练场中日夜训练，等待着今时今刻，替狄尔奈大人斩杀敌人。”美斐丝从容道。</w:t>
      </w:r>
    </w:p>
    <w:p w14:paraId="7244C0F9" w14:textId="77777777" w:rsidR="00EF38E4" w:rsidRPr="00E74632" w:rsidRDefault="00EF38E4" w:rsidP="00EF38E4">
      <w:pPr>
        <w:pStyle w:val="a3"/>
        <w:rPr>
          <w:rFonts w:ascii="宋体" w:eastAsia="宋体" w:hAnsi="宋体" w:cs="宋体"/>
          <w:sz w:val="24"/>
          <w:szCs w:val="24"/>
        </w:rPr>
      </w:pPr>
    </w:p>
    <w:p w14:paraId="52AC05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抬起巨剑，用于防守。</w:t>
      </w:r>
    </w:p>
    <w:p w14:paraId="2C5308CD" w14:textId="77777777" w:rsidR="00EF38E4" w:rsidRPr="00E74632" w:rsidRDefault="00EF38E4" w:rsidP="00EF38E4">
      <w:pPr>
        <w:pStyle w:val="a3"/>
        <w:rPr>
          <w:rFonts w:ascii="宋体" w:eastAsia="宋体" w:hAnsi="宋体" w:cs="宋体"/>
          <w:sz w:val="24"/>
          <w:szCs w:val="24"/>
        </w:rPr>
      </w:pPr>
    </w:p>
    <w:p w14:paraId="088567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面对强大的102，美斐丝对这场战斗的烈度有了新的认知，但狄尔奈的力量保佑着她，她信心倍增，士气无穷。</w:t>
      </w:r>
    </w:p>
    <w:p w14:paraId="00CF61FA" w14:textId="77777777" w:rsidR="00EF38E4" w:rsidRPr="00E74632" w:rsidRDefault="00EF38E4" w:rsidP="00EF38E4">
      <w:pPr>
        <w:pStyle w:val="a3"/>
        <w:rPr>
          <w:rFonts w:ascii="宋体" w:eastAsia="宋体" w:hAnsi="宋体" w:cs="宋体"/>
          <w:sz w:val="24"/>
          <w:szCs w:val="24"/>
        </w:rPr>
      </w:pPr>
    </w:p>
    <w:p w14:paraId="2EEE57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吗？但我——”</w:t>
      </w:r>
    </w:p>
    <w:p w14:paraId="08AA9B0E" w14:textId="77777777" w:rsidR="00EF38E4" w:rsidRPr="00E74632" w:rsidRDefault="00EF38E4" w:rsidP="00EF38E4">
      <w:pPr>
        <w:pStyle w:val="a3"/>
        <w:rPr>
          <w:rFonts w:ascii="宋体" w:eastAsia="宋体" w:hAnsi="宋体" w:cs="宋体"/>
          <w:sz w:val="24"/>
          <w:szCs w:val="24"/>
        </w:rPr>
      </w:pPr>
    </w:p>
    <w:p w14:paraId="140B2F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话语被打断，胸前刺出一把武士刀，101已出现在美斐丝身后，将刀刃贯穿美斐丝的胸膛，苍白的血液从美斐丝体内喷出。</w:t>
      </w:r>
    </w:p>
    <w:p w14:paraId="0C310244" w14:textId="77777777" w:rsidR="00EF38E4" w:rsidRPr="00E74632" w:rsidRDefault="00EF38E4" w:rsidP="00EF38E4">
      <w:pPr>
        <w:pStyle w:val="a3"/>
        <w:rPr>
          <w:rFonts w:ascii="宋体" w:eastAsia="宋体" w:hAnsi="宋体" w:cs="宋体"/>
          <w:sz w:val="24"/>
          <w:szCs w:val="24"/>
        </w:rPr>
      </w:pPr>
    </w:p>
    <w:p w14:paraId="4F3090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不好奇我自己是怎么避开刚才的爆炸的吗？看来天国的训练场里没几个像样的敌人。”102瞄准美斐丝，开火。</w:t>
      </w:r>
    </w:p>
    <w:p w14:paraId="152763DC" w14:textId="77777777" w:rsidR="00EF38E4" w:rsidRPr="00E74632" w:rsidRDefault="00EF38E4" w:rsidP="00EF38E4">
      <w:pPr>
        <w:pStyle w:val="a3"/>
        <w:rPr>
          <w:rFonts w:ascii="宋体" w:eastAsia="宋体" w:hAnsi="宋体" w:cs="宋体"/>
          <w:sz w:val="24"/>
          <w:szCs w:val="24"/>
        </w:rPr>
      </w:pPr>
    </w:p>
    <w:p w14:paraId="232EA1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美斐丝心脏破碎，目光震颤。她还是低估了敌人，尼斯托公司的魔女们，是这个世界上第一流的战士，见识过了一切形式的战争。</w:t>
      </w:r>
    </w:p>
    <w:p w14:paraId="4F04D5A2" w14:textId="77777777" w:rsidR="00EF38E4" w:rsidRPr="00E74632" w:rsidRDefault="00EF38E4" w:rsidP="00EF38E4">
      <w:pPr>
        <w:pStyle w:val="a3"/>
        <w:rPr>
          <w:rFonts w:ascii="宋体" w:eastAsia="宋体" w:hAnsi="宋体" w:cs="宋体"/>
          <w:sz w:val="24"/>
          <w:szCs w:val="24"/>
        </w:rPr>
      </w:pPr>
    </w:p>
    <w:p w14:paraId="078477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w:t>
      </w:r>
    </w:p>
    <w:p w14:paraId="7FF1E62B" w14:textId="77777777" w:rsidR="00EF38E4" w:rsidRPr="00E74632" w:rsidRDefault="00EF38E4" w:rsidP="00EF38E4">
      <w:pPr>
        <w:pStyle w:val="a3"/>
        <w:rPr>
          <w:rFonts w:ascii="宋体" w:eastAsia="宋体" w:hAnsi="宋体" w:cs="宋体"/>
          <w:sz w:val="24"/>
          <w:szCs w:val="24"/>
        </w:rPr>
      </w:pPr>
    </w:p>
    <w:p w14:paraId="7E180A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7B536116" w14:textId="77777777" w:rsidR="00EF38E4" w:rsidRPr="00E74632" w:rsidRDefault="00EF38E4" w:rsidP="00EF38E4">
      <w:pPr>
        <w:pStyle w:val="a3"/>
        <w:rPr>
          <w:rFonts w:ascii="宋体" w:eastAsia="宋体" w:hAnsi="宋体" w:cs="宋体"/>
          <w:sz w:val="24"/>
          <w:szCs w:val="24"/>
        </w:rPr>
      </w:pPr>
    </w:p>
    <w:p w14:paraId="48C083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几个小时的激战过后，汽车城有大半区域被摧毁，残破的尸体到处都是，灾难的火焰一遍遍烧卷整个城市，灰黄的烟雾笼罩天空，以至于看不到一颗星星。</w:t>
      </w:r>
    </w:p>
    <w:p w14:paraId="1C761F42" w14:textId="77777777" w:rsidR="00EF38E4" w:rsidRPr="00E74632" w:rsidRDefault="00EF38E4" w:rsidP="00EF38E4">
      <w:pPr>
        <w:pStyle w:val="a3"/>
        <w:rPr>
          <w:rFonts w:ascii="宋体" w:eastAsia="宋体" w:hAnsi="宋体" w:cs="宋体"/>
          <w:sz w:val="24"/>
          <w:szCs w:val="24"/>
        </w:rPr>
      </w:pPr>
    </w:p>
    <w:p w14:paraId="7A99F7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饥饿感让102感到不适，她走进一家便利店，新泰西洲的生活非常优裕，货架上堆满了免费取用的货品，但全都需要出示一些证件，102抡动枪刃，将所有玻璃和金属斩破，从里面拿出巧克力、面包和汽水，警铃大作。</w:t>
      </w:r>
    </w:p>
    <w:p w14:paraId="7FC2533E" w14:textId="77777777" w:rsidR="00EF38E4" w:rsidRPr="00E74632" w:rsidRDefault="00EF38E4" w:rsidP="00EF38E4">
      <w:pPr>
        <w:pStyle w:val="a3"/>
        <w:rPr>
          <w:rFonts w:ascii="宋体" w:eastAsia="宋体" w:hAnsi="宋体" w:cs="宋体"/>
          <w:sz w:val="24"/>
          <w:szCs w:val="24"/>
        </w:rPr>
      </w:pPr>
    </w:p>
    <w:p w14:paraId="5D0071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让它安静点。”102在商店里行走，花白头发的店主紧张地将警铃关掉，城市已经被攻占了，人们就算再有胆子也不敢跟联军叫板，就地枪决已是历史记录中较为温情的一种惩戒。</w:t>
      </w:r>
    </w:p>
    <w:p w14:paraId="75067F17" w14:textId="77777777" w:rsidR="00EF38E4" w:rsidRPr="00E74632" w:rsidRDefault="00EF38E4" w:rsidP="00EF38E4">
      <w:pPr>
        <w:pStyle w:val="a3"/>
        <w:rPr>
          <w:rFonts w:ascii="宋体" w:eastAsia="宋体" w:hAnsi="宋体" w:cs="宋体"/>
          <w:sz w:val="24"/>
          <w:szCs w:val="24"/>
        </w:rPr>
      </w:pPr>
    </w:p>
    <w:p w14:paraId="15468E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2吃饱喝足，她看到店主身后的墙上挂着一把狙击枪还有一个狄尔奈的十字架，她把这两个东西全都要了过来，当着店主的面打碎。前者可能伤到人，后者可能伤到脑。</w:t>
      </w:r>
    </w:p>
    <w:p w14:paraId="4ED34CE8" w14:textId="77777777" w:rsidR="00EF38E4" w:rsidRPr="00E74632" w:rsidRDefault="00EF38E4" w:rsidP="00EF38E4">
      <w:pPr>
        <w:pStyle w:val="a3"/>
        <w:rPr>
          <w:rFonts w:ascii="宋体" w:eastAsia="宋体" w:hAnsi="宋体" w:cs="宋体"/>
          <w:sz w:val="24"/>
          <w:szCs w:val="24"/>
        </w:rPr>
      </w:pPr>
    </w:p>
    <w:p w14:paraId="1B3A41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再见。”102走出商店。</w:t>
      </w:r>
    </w:p>
    <w:p w14:paraId="24F11C22" w14:textId="77777777" w:rsidR="00EF38E4" w:rsidRPr="00E74632" w:rsidRDefault="00EF38E4" w:rsidP="00EF38E4">
      <w:pPr>
        <w:pStyle w:val="a3"/>
        <w:rPr>
          <w:rFonts w:ascii="宋体" w:eastAsia="宋体" w:hAnsi="宋体" w:cs="宋体"/>
          <w:sz w:val="24"/>
          <w:szCs w:val="24"/>
        </w:rPr>
      </w:pPr>
    </w:p>
    <w:p w14:paraId="50D105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处都是硝烟和灰烬，还有不见天日的黑暗。</w:t>
      </w:r>
    </w:p>
    <w:p w14:paraId="7DC89A47" w14:textId="77777777" w:rsidR="00EF38E4" w:rsidRPr="00E74632" w:rsidRDefault="00EF38E4" w:rsidP="00EF38E4">
      <w:pPr>
        <w:pStyle w:val="a3"/>
        <w:rPr>
          <w:rFonts w:ascii="宋体" w:eastAsia="宋体" w:hAnsi="宋体" w:cs="宋体"/>
          <w:sz w:val="24"/>
          <w:szCs w:val="24"/>
        </w:rPr>
      </w:pPr>
    </w:p>
    <w:p w14:paraId="13D384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1瞬移到102面前。</w:t>
      </w:r>
    </w:p>
    <w:p w14:paraId="34906798" w14:textId="77777777" w:rsidR="00EF38E4" w:rsidRPr="00E74632" w:rsidRDefault="00EF38E4" w:rsidP="00EF38E4">
      <w:pPr>
        <w:pStyle w:val="a3"/>
        <w:rPr>
          <w:rFonts w:ascii="宋体" w:eastAsia="宋体" w:hAnsi="宋体" w:cs="宋体"/>
          <w:sz w:val="24"/>
          <w:szCs w:val="24"/>
        </w:rPr>
      </w:pPr>
    </w:p>
    <w:p w14:paraId="22E2F4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打得很完美，湖区的战事正在推进，只是我们非常缺少物资，没有食物，也没有药。”101说。</w:t>
      </w:r>
    </w:p>
    <w:p w14:paraId="77C3361D" w14:textId="77777777" w:rsidR="00EF38E4" w:rsidRPr="00E74632" w:rsidRDefault="00EF38E4" w:rsidP="00EF38E4">
      <w:pPr>
        <w:pStyle w:val="a3"/>
        <w:rPr>
          <w:rFonts w:ascii="宋体" w:eastAsia="宋体" w:hAnsi="宋体" w:cs="宋体"/>
          <w:sz w:val="24"/>
          <w:szCs w:val="24"/>
        </w:rPr>
      </w:pPr>
    </w:p>
    <w:p w14:paraId="16FFF8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擅长这个，我讨厌想这些东西。”102说。</w:t>
      </w:r>
    </w:p>
    <w:p w14:paraId="74E5DF9D" w14:textId="77777777" w:rsidR="00EF38E4" w:rsidRPr="00E74632" w:rsidRDefault="00EF38E4" w:rsidP="00EF38E4">
      <w:pPr>
        <w:pStyle w:val="a3"/>
        <w:rPr>
          <w:rFonts w:ascii="宋体" w:eastAsia="宋体" w:hAnsi="宋体" w:cs="宋体"/>
          <w:sz w:val="24"/>
          <w:szCs w:val="24"/>
        </w:rPr>
      </w:pPr>
    </w:p>
    <w:p w14:paraId="31C07F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魔力还在脑子里吗？”101抚摸102的头盔。</w:t>
      </w:r>
    </w:p>
    <w:p w14:paraId="40FA49B3" w14:textId="77777777" w:rsidR="00EF38E4" w:rsidRPr="00E74632" w:rsidRDefault="00EF38E4" w:rsidP="00EF38E4">
      <w:pPr>
        <w:pStyle w:val="a3"/>
        <w:rPr>
          <w:rFonts w:ascii="宋体" w:eastAsia="宋体" w:hAnsi="宋体" w:cs="宋体"/>
          <w:sz w:val="24"/>
          <w:szCs w:val="24"/>
        </w:rPr>
      </w:pPr>
    </w:p>
    <w:p w14:paraId="5CEA34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的，为什么要撤下来呢？如果敌人忽然出现怎么办？”102冷冷地说。</w:t>
      </w:r>
    </w:p>
    <w:p w14:paraId="1FEC7ECC" w14:textId="77777777" w:rsidR="00EF38E4" w:rsidRPr="00E74632" w:rsidRDefault="00EF38E4" w:rsidP="00EF38E4">
      <w:pPr>
        <w:pStyle w:val="a3"/>
        <w:rPr>
          <w:rFonts w:ascii="宋体" w:eastAsia="宋体" w:hAnsi="宋体" w:cs="宋体"/>
          <w:sz w:val="24"/>
          <w:szCs w:val="24"/>
        </w:rPr>
      </w:pPr>
    </w:p>
    <w:p w14:paraId="4EC914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打完仗之后想去哪？”101又问了一遍。</w:t>
      </w:r>
    </w:p>
    <w:p w14:paraId="131E9C09" w14:textId="77777777" w:rsidR="00EF38E4" w:rsidRPr="00E74632" w:rsidRDefault="00EF38E4" w:rsidP="00EF38E4">
      <w:pPr>
        <w:pStyle w:val="a3"/>
        <w:rPr>
          <w:rFonts w:ascii="宋体" w:eastAsia="宋体" w:hAnsi="宋体" w:cs="宋体"/>
          <w:sz w:val="24"/>
          <w:szCs w:val="24"/>
        </w:rPr>
      </w:pPr>
    </w:p>
    <w:p w14:paraId="1854C8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更多的战争，我们很擅长打仗，我们就是为此锻造出来的，还有什么好说的呢？我们做战争里的一切事情，最后死在某场战斗中。”102讥讽。</w:t>
      </w:r>
    </w:p>
    <w:p w14:paraId="07AA4D42" w14:textId="77777777" w:rsidR="00EF38E4" w:rsidRPr="00E74632" w:rsidRDefault="00EF38E4" w:rsidP="00EF38E4">
      <w:pPr>
        <w:pStyle w:val="a3"/>
        <w:rPr>
          <w:rFonts w:ascii="宋体" w:eastAsia="宋体" w:hAnsi="宋体" w:cs="宋体"/>
          <w:sz w:val="24"/>
          <w:szCs w:val="24"/>
        </w:rPr>
      </w:pPr>
    </w:p>
    <w:p w14:paraId="2B628C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1感到有些哀伤和沮丧，她牵着102的手大步穿过燃烧的街道，102走到一半就烦闷地甩开了。</w:t>
      </w:r>
    </w:p>
    <w:p w14:paraId="7EAE6AEC" w14:textId="77777777" w:rsidR="00EF38E4" w:rsidRPr="00E74632" w:rsidRDefault="00EF38E4" w:rsidP="00EF38E4">
      <w:pPr>
        <w:pStyle w:val="a3"/>
        <w:rPr>
          <w:rFonts w:ascii="宋体" w:eastAsia="宋体" w:hAnsi="宋体" w:cs="宋体"/>
          <w:sz w:val="24"/>
          <w:szCs w:val="24"/>
        </w:rPr>
      </w:pPr>
    </w:p>
    <w:p w14:paraId="0448DB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临时设置的伤兵营内，人们正在受罪，整个城市都在祈求食物、</w:t>
      </w:r>
      <w:r w:rsidRPr="00E74632">
        <w:rPr>
          <w:rFonts w:ascii="宋体" w:eastAsia="宋体" w:hAnsi="宋体" w:cs="宋体" w:hint="eastAsia"/>
          <w:sz w:val="24"/>
          <w:szCs w:val="24"/>
        </w:rPr>
        <w:lastRenderedPageBreak/>
        <w:t>药品和机器零件，而联军的突击主力部队，他们还需要许多燃油和能量电池才能完成下一轮进攻，否则就会被堵死在这里，毕竟他们和位于西面、南面的主力军缺少联系。</w:t>
      </w:r>
    </w:p>
    <w:p w14:paraId="7A2B72DC" w14:textId="77777777" w:rsidR="00EF38E4" w:rsidRPr="00E74632" w:rsidRDefault="00EF38E4" w:rsidP="00EF38E4">
      <w:pPr>
        <w:pStyle w:val="a3"/>
        <w:rPr>
          <w:rFonts w:ascii="宋体" w:eastAsia="宋体" w:hAnsi="宋体" w:cs="宋体"/>
          <w:sz w:val="24"/>
          <w:szCs w:val="24"/>
        </w:rPr>
      </w:pPr>
    </w:p>
    <w:p w14:paraId="6FE263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补给品的话就只能抢劫市民了。”102转头，“我刚才就抢劫了一次，感觉还可以。”</w:t>
      </w:r>
    </w:p>
    <w:p w14:paraId="5B1D5479" w14:textId="77777777" w:rsidR="00EF38E4" w:rsidRPr="00E74632" w:rsidRDefault="00EF38E4" w:rsidP="00EF38E4">
      <w:pPr>
        <w:pStyle w:val="a3"/>
        <w:rPr>
          <w:rFonts w:ascii="宋体" w:eastAsia="宋体" w:hAnsi="宋体" w:cs="宋体"/>
          <w:sz w:val="24"/>
          <w:szCs w:val="24"/>
        </w:rPr>
      </w:pPr>
    </w:p>
    <w:p w14:paraId="0F3E7B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1不敢相信102会这样。</w:t>
      </w:r>
    </w:p>
    <w:p w14:paraId="6B0D0E8A" w14:textId="77777777" w:rsidR="00EF38E4" w:rsidRPr="00E74632" w:rsidRDefault="00EF38E4" w:rsidP="00EF38E4">
      <w:pPr>
        <w:pStyle w:val="a3"/>
        <w:rPr>
          <w:rFonts w:ascii="宋体" w:eastAsia="宋体" w:hAnsi="宋体" w:cs="宋体"/>
          <w:sz w:val="24"/>
          <w:szCs w:val="24"/>
        </w:rPr>
      </w:pPr>
    </w:p>
    <w:p w14:paraId="6EF3AE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抬起头，忽看到远处天空中的一个小点，像一个黑色的泪滴。</w:t>
      </w:r>
    </w:p>
    <w:p w14:paraId="157E4E7F" w14:textId="77777777" w:rsidR="00EF38E4" w:rsidRPr="00E74632" w:rsidRDefault="00EF38E4" w:rsidP="00EF38E4">
      <w:pPr>
        <w:pStyle w:val="a3"/>
        <w:rPr>
          <w:rFonts w:ascii="宋体" w:eastAsia="宋体" w:hAnsi="宋体" w:cs="宋体"/>
          <w:sz w:val="24"/>
          <w:szCs w:val="24"/>
        </w:rPr>
      </w:pPr>
    </w:p>
    <w:p w14:paraId="29961E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敌人？是——是什么？”101沉吟。</w:t>
      </w:r>
    </w:p>
    <w:p w14:paraId="7F0BB03C" w14:textId="77777777" w:rsidR="00EF38E4" w:rsidRPr="00E74632" w:rsidRDefault="00EF38E4" w:rsidP="00EF38E4">
      <w:pPr>
        <w:pStyle w:val="a3"/>
        <w:rPr>
          <w:rFonts w:ascii="宋体" w:eastAsia="宋体" w:hAnsi="宋体" w:cs="宋体"/>
          <w:sz w:val="24"/>
          <w:szCs w:val="24"/>
        </w:rPr>
      </w:pPr>
    </w:p>
    <w:p w14:paraId="7E74F3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2抬头，用强化过的视力进行观察，她有些不敢相信那是什么。</w:t>
      </w:r>
    </w:p>
    <w:p w14:paraId="67C13D66" w14:textId="77777777" w:rsidR="00EF38E4" w:rsidRPr="00E74632" w:rsidRDefault="00EF38E4" w:rsidP="00EF38E4">
      <w:pPr>
        <w:pStyle w:val="a3"/>
        <w:rPr>
          <w:rFonts w:ascii="宋体" w:eastAsia="宋体" w:hAnsi="宋体" w:cs="宋体"/>
          <w:sz w:val="24"/>
          <w:szCs w:val="24"/>
        </w:rPr>
      </w:pPr>
    </w:p>
    <w:p w14:paraId="7B5D62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艘黑色泪滴形的全尺寸穿梭机降落在她们面前，它看起来经过了长程旅行，曾遭到攻击，但大体完好无损。</w:t>
      </w:r>
    </w:p>
    <w:p w14:paraId="48883B95" w14:textId="77777777" w:rsidR="00EF38E4" w:rsidRPr="00E74632" w:rsidRDefault="00EF38E4" w:rsidP="00EF38E4">
      <w:pPr>
        <w:pStyle w:val="a3"/>
        <w:rPr>
          <w:rFonts w:ascii="宋体" w:eastAsia="宋体" w:hAnsi="宋体" w:cs="宋体"/>
          <w:sz w:val="24"/>
          <w:szCs w:val="24"/>
        </w:rPr>
      </w:pPr>
    </w:p>
    <w:p w14:paraId="2D62A4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舱门开启。</w:t>
      </w:r>
    </w:p>
    <w:p w14:paraId="3C4C1AD5" w14:textId="77777777" w:rsidR="00EF38E4" w:rsidRPr="00E74632" w:rsidRDefault="00EF38E4" w:rsidP="00EF38E4">
      <w:pPr>
        <w:pStyle w:val="a3"/>
        <w:rPr>
          <w:rFonts w:ascii="宋体" w:eastAsia="宋体" w:hAnsi="宋体" w:cs="宋体"/>
          <w:sz w:val="24"/>
          <w:szCs w:val="24"/>
        </w:rPr>
      </w:pPr>
    </w:p>
    <w:p w14:paraId="4EAE40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身影迅速跳下。</w:t>
      </w:r>
    </w:p>
    <w:p w14:paraId="0DF360B9" w14:textId="77777777" w:rsidR="00EF38E4" w:rsidRPr="00E74632" w:rsidRDefault="00EF38E4" w:rsidP="00EF38E4">
      <w:pPr>
        <w:pStyle w:val="a3"/>
        <w:rPr>
          <w:rFonts w:ascii="宋体" w:eastAsia="宋体" w:hAnsi="宋体" w:cs="宋体"/>
          <w:sz w:val="24"/>
          <w:szCs w:val="24"/>
        </w:rPr>
      </w:pPr>
    </w:p>
    <w:p w14:paraId="4CD25E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人签字！”徐澄高举着手里的货单，“货物送到啦！”</w:t>
      </w:r>
    </w:p>
    <w:p w14:paraId="3D6F893E" w14:textId="77777777" w:rsidR="00EF38E4" w:rsidRPr="00E74632" w:rsidRDefault="00EF38E4" w:rsidP="00EF38E4">
      <w:pPr>
        <w:pStyle w:val="a3"/>
        <w:rPr>
          <w:rFonts w:ascii="宋体" w:eastAsia="宋体" w:hAnsi="宋体" w:cs="宋体"/>
          <w:sz w:val="24"/>
          <w:szCs w:val="24"/>
        </w:rPr>
      </w:pPr>
    </w:p>
    <w:p w14:paraId="7AF0EB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101吃惊地走过去，她们姐妹长期驻扎血战，都不知道徐澄这些年跑到哪里去了，而今久别重逢。</w:t>
      </w:r>
    </w:p>
    <w:p w14:paraId="07972210" w14:textId="77777777" w:rsidR="00EF38E4" w:rsidRPr="00E74632" w:rsidRDefault="00EF38E4" w:rsidP="00EF38E4">
      <w:pPr>
        <w:pStyle w:val="a3"/>
        <w:rPr>
          <w:rFonts w:ascii="宋体" w:eastAsia="宋体" w:hAnsi="宋体" w:cs="宋体"/>
          <w:sz w:val="24"/>
          <w:szCs w:val="24"/>
        </w:rPr>
      </w:pPr>
    </w:p>
    <w:p w14:paraId="4C0280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1，102！”徐澄忽略了102那冷淡的气质，高兴地走过去。</w:t>
      </w:r>
    </w:p>
    <w:p w14:paraId="16FC1950" w14:textId="77777777" w:rsidR="00EF38E4" w:rsidRPr="00E74632" w:rsidRDefault="00EF38E4" w:rsidP="00EF38E4">
      <w:pPr>
        <w:pStyle w:val="a3"/>
        <w:rPr>
          <w:rFonts w:ascii="宋体" w:eastAsia="宋体" w:hAnsi="宋体" w:cs="宋体"/>
          <w:sz w:val="24"/>
          <w:szCs w:val="24"/>
        </w:rPr>
      </w:pPr>
    </w:p>
    <w:p w14:paraId="6063D9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1检查货单，越看越惊喜。食物和药品、布料、工具，稀有金属，以及一桶桶的烈酒、电池，木材，钢铁，都是他们急需的。</w:t>
      </w:r>
    </w:p>
    <w:p w14:paraId="718F2EEB" w14:textId="77777777" w:rsidR="00EF38E4" w:rsidRPr="00E74632" w:rsidRDefault="00EF38E4" w:rsidP="00EF38E4">
      <w:pPr>
        <w:pStyle w:val="a3"/>
        <w:rPr>
          <w:rFonts w:ascii="宋体" w:eastAsia="宋体" w:hAnsi="宋体" w:cs="宋体"/>
          <w:sz w:val="24"/>
          <w:szCs w:val="24"/>
        </w:rPr>
      </w:pPr>
    </w:p>
    <w:p w14:paraId="1D07E7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只是第一批，后面还有更多，我们大家全都拼了命也要把货物空投到这里。”徐澄兴奋地说。</w:t>
      </w:r>
    </w:p>
    <w:p w14:paraId="534BFC7F" w14:textId="77777777" w:rsidR="00EF38E4" w:rsidRPr="00E74632" w:rsidRDefault="00EF38E4" w:rsidP="00EF38E4">
      <w:pPr>
        <w:pStyle w:val="a3"/>
        <w:rPr>
          <w:rFonts w:ascii="宋体" w:eastAsia="宋体" w:hAnsi="宋体" w:cs="宋体"/>
          <w:sz w:val="24"/>
          <w:szCs w:val="24"/>
        </w:rPr>
      </w:pPr>
    </w:p>
    <w:p w14:paraId="252264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你们是谁？”101有些茫然。</w:t>
      </w:r>
    </w:p>
    <w:p w14:paraId="33861124" w14:textId="77777777" w:rsidR="00EF38E4" w:rsidRPr="00E74632" w:rsidRDefault="00EF38E4" w:rsidP="00EF38E4">
      <w:pPr>
        <w:pStyle w:val="a3"/>
        <w:rPr>
          <w:rFonts w:ascii="宋体" w:eastAsia="宋体" w:hAnsi="宋体" w:cs="宋体"/>
          <w:sz w:val="24"/>
          <w:szCs w:val="24"/>
        </w:rPr>
      </w:pPr>
    </w:p>
    <w:p w14:paraId="394C6B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是信使！”徐澄自豪地说。</w:t>
      </w:r>
    </w:p>
    <w:p w14:paraId="43C0C8F3" w14:textId="77777777" w:rsidR="00EF38E4" w:rsidRPr="00E74632" w:rsidRDefault="00EF38E4" w:rsidP="00EF38E4">
      <w:pPr>
        <w:pStyle w:val="a3"/>
        <w:rPr>
          <w:rFonts w:ascii="宋体" w:eastAsia="宋体" w:hAnsi="宋体" w:cs="宋体"/>
          <w:sz w:val="24"/>
          <w:szCs w:val="24"/>
        </w:rPr>
      </w:pPr>
    </w:p>
    <w:p w14:paraId="55E9E2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了不起……”101心满意足。信使们穿梭在安全区之间，重新建立人们的联系。</w:t>
      </w:r>
    </w:p>
    <w:p w14:paraId="0895BDC6" w14:textId="77777777" w:rsidR="00EF38E4" w:rsidRPr="00E74632" w:rsidRDefault="00EF38E4" w:rsidP="00EF38E4">
      <w:pPr>
        <w:pStyle w:val="a3"/>
        <w:rPr>
          <w:rFonts w:ascii="宋体" w:eastAsia="宋体" w:hAnsi="宋体" w:cs="宋体"/>
          <w:sz w:val="24"/>
          <w:szCs w:val="24"/>
        </w:rPr>
      </w:pPr>
    </w:p>
    <w:p w14:paraId="739E12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看到102，更高兴。</w:t>
      </w:r>
    </w:p>
    <w:p w14:paraId="124A9D39" w14:textId="77777777" w:rsidR="00EF38E4" w:rsidRPr="00E74632" w:rsidRDefault="00EF38E4" w:rsidP="00EF38E4">
      <w:pPr>
        <w:pStyle w:val="a3"/>
        <w:rPr>
          <w:rFonts w:ascii="宋体" w:eastAsia="宋体" w:hAnsi="宋体" w:cs="宋体"/>
          <w:sz w:val="24"/>
          <w:szCs w:val="24"/>
        </w:rPr>
      </w:pPr>
    </w:p>
    <w:p w14:paraId="537E41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跟102说了些什么。</w:t>
      </w:r>
    </w:p>
    <w:p w14:paraId="2D97B218" w14:textId="77777777" w:rsidR="00EF38E4" w:rsidRPr="00E74632" w:rsidRDefault="00EF38E4" w:rsidP="00EF38E4">
      <w:pPr>
        <w:pStyle w:val="a3"/>
        <w:rPr>
          <w:rFonts w:ascii="宋体" w:eastAsia="宋体" w:hAnsi="宋体" w:cs="宋体"/>
          <w:sz w:val="24"/>
          <w:szCs w:val="24"/>
        </w:rPr>
      </w:pPr>
    </w:p>
    <w:p w14:paraId="2F980C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2惊奇地平静下来，仿佛战争的幻痛随着她脑子里的魔力一起退潮。</w:t>
      </w:r>
    </w:p>
    <w:p w14:paraId="7725474B" w14:textId="77777777" w:rsidR="00EF38E4" w:rsidRPr="00E74632" w:rsidRDefault="00EF38E4" w:rsidP="00EF38E4">
      <w:pPr>
        <w:pStyle w:val="a3"/>
        <w:rPr>
          <w:rFonts w:ascii="宋体" w:eastAsia="宋体" w:hAnsi="宋体" w:cs="宋体"/>
          <w:sz w:val="24"/>
          <w:szCs w:val="24"/>
        </w:rPr>
      </w:pPr>
    </w:p>
    <w:p w14:paraId="6C2D07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打完仗就回去。”102说，她仿佛被徐澄说的话完全震撼了，声音一下变得高兴、带着颤音。</w:t>
      </w:r>
    </w:p>
    <w:p w14:paraId="16877714" w14:textId="77777777" w:rsidR="00EF38E4" w:rsidRPr="00E74632" w:rsidRDefault="00EF38E4" w:rsidP="00EF38E4">
      <w:pPr>
        <w:pStyle w:val="a3"/>
        <w:rPr>
          <w:rFonts w:ascii="宋体" w:eastAsia="宋体" w:hAnsi="宋体" w:cs="宋体"/>
          <w:sz w:val="24"/>
          <w:szCs w:val="24"/>
        </w:rPr>
      </w:pPr>
    </w:p>
    <w:p w14:paraId="65EFFF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许骗我，必须去！一起去！”徐澄蹦蹦跳跳，“那里什么都有！什么都会有的！”</w:t>
      </w:r>
    </w:p>
    <w:p w14:paraId="4326C52D" w14:textId="77777777" w:rsidR="00EF38E4" w:rsidRPr="00E74632" w:rsidRDefault="00EF38E4" w:rsidP="00EF38E4">
      <w:pPr>
        <w:pStyle w:val="a3"/>
        <w:rPr>
          <w:rFonts w:ascii="宋体" w:eastAsia="宋体" w:hAnsi="宋体" w:cs="宋体"/>
          <w:sz w:val="24"/>
          <w:szCs w:val="24"/>
        </w:rPr>
      </w:pPr>
    </w:p>
    <w:p w14:paraId="41671B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肯定，一起去！就算没有，我们再一点点拼起来就行啦！肯定呀！我们大家都在！太好啦！”102用力点头，语气开心至极，“现在的你太了不起啦！变得这么高……而且这么远跑过来真不容易！”</w:t>
      </w:r>
    </w:p>
    <w:p w14:paraId="2B8D402A" w14:textId="77777777" w:rsidR="00EF38E4" w:rsidRPr="00E74632" w:rsidRDefault="00EF38E4" w:rsidP="00EF38E4">
      <w:pPr>
        <w:pStyle w:val="a3"/>
        <w:rPr>
          <w:rFonts w:ascii="宋体" w:eastAsia="宋体" w:hAnsi="宋体" w:cs="宋体"/>
          <w:sz w:val="24"/>
          <w:szCs w:val="24"/>
        </w:rPr>
      </w:pPr>
    </w:p>
    <w:p w14:paraId="64E363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2对徐澄又亲又抱，好像又回到了101所熟悉的样子。</w:t>
      </w:r>
    </w:p>
    <w:p w14:paraId="027C43D4" w14:textId="77777777" w:rsidR="00EF38E4" w:rsidRPr="00E74632" w:rsidRDefault="00EF38E4" w:rsidP="00EF38E4">
      <w:pPr>
        <w:pStyle w:val="a3"/>
        <w:rPr>
          <w:rFonts w:ascii="宋体" w:eastAsia="宋体" w:hAnsi="宋体" w:cs="宋体"/>
          <w:sz w:val="24"/>
          <w:szCs w:val="24"/>
        </w:rPr>
      </w:pPr>
    </w:p>
    <w:p w14:paraId="7442C4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后，102暂时走开，给了101机会。</w:t>
      </w:r>
    </w:p>
    <w:p w14:paraId="406FB9D9" w14:textId="77777777" w:rsidR="00EF38E4" w:rsidRPr="00E74632" w:rsidRDefault="00EF38E4" w:rsidP="00EF38E4">
      <w:pPr>
        <w:pStyle w:val="a3"/>
        <w:rPr>
          <w:rFonts w:ascii="宋体" w:eastAsia="宋体" w:hAnsi="宋体" w:cs="宋体"/>
          <w:sz w:val="24"/>
          <w:szCs w:val="24"/>
        </w:rPr>
      </w:pPr>
    </w:p>
    <w:p w14:paraId="193988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跟她说了什么？你们要去哪？”101迟疑着走来。</w:t>
      </w:r>
    </w:p>
    <w:p w14:paraId="4F2E12D0" w14:textId="77777777" w:rsidR="00EF38E4" w:rsidRPr="00E74632" w:rsidRDefault="00EF38E4" w:rsidP="00EF38E4">
      <w:pPr>
        <w:pStyle w:val="a3"/>
        <w:rPr>
          <w:rFonts w:ascii="宋体" w:eastAsia="宋体" w:hAnsi="宋体" w:cs="宋体"/>
          <w:sz w:val="24"/>
          <w:szCs w:val="24"/>
        </w:rPr>
      </w:pPr>
    </w:p>
    <w:p w14:paraId="35949B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问她，什么时候回毯子城堡？”徐澄不假思索。</w:t>
      </w:r>
    </w:p>
    <w:p w14:paraId="211FDF24" w14:textId="77777777" w:rsidR="00EF38E4" w:rsidRPr="00E74632" w:rsidRDefault="00EF38E4" w:rsidP="00EF38E4">
      <w:pPr>
        <w:pStyle w:val="a3"/>
        <w:rPr>
          <w:rFonts w:ascii="宋体" w:eastAsia="宋体" w:hAnsi="宋体" w:cs="宋体"/>
          <w:sz w:val="24"/>
          <w:szCs w:val="24"/>
        </w:rPr>
      </w:pPr>
    </w:p>
    <w:p w14:paraId="5EC032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0E4C4177" w14:textId="77777777" w:rsidR="00EF38E4" w:rsidRPr="00E74632" w:rsidRDefault="00EF38E4" w:rsidP="00EF38E4">
      <w:pPr>
        <w:pStyle w:val="a3"/>
        <w:rPr>
          <w:rFonts w:ascii="宋体" w:eastAsia="宋体" w:hAnsi="宋体" w:cs="宋体"/>
          <w:sz w:val="24"/>
          <w:szCs w:val="24"/>
        </w:rPr>
      </w:pPr>
    </w:p>
    <w:p w14:paraId="1E781C91" w14:textId="77777777" w:rsidR="00EF38E4" w:rsidRPr="00E74632" w:rsidRDefault="00EF38E4" w:rsidP="00EF38E4">
      <w:pPr>
        <w:pStyle w:val="a3"/>
        <w:rPr>
          <w:rFonts w:ascii="宋体" w:eastAsia="宋体" w:hAnsi="宋体" w:cs="宋体"/>
          <w:sz w:val="24"/>
          <w:szCs w:val="24"/>
        </w:rPr>
      </w:pPr>
    </w:p>
    <w:p w14:paraId="00ECB2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137D5254" w14:textId="77777777" w:rsidR="00EF38E4" w:rsidRPr="00E74632" w:rsidRDefault="00EF38E4" w:rsidP="00EF38E4">
      <w:pPr>
        <w:pStyle w:val="a3"/>
        <w:rPr>
          <w:rFonts w:ascii="宋体" w:eastAsia="宋体" w:hAnsi="宋体" w:cs="宋体"/>
          <w:sz w:val="24"/>
          <w:szCs w:val="24"/>
        </w:rPr>
      </w:pPr>
    </w:p>
    <w:p w14:paraId="49CC27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三十七章 徐澄也在前线</w:t>
      </w:r>
    </w:p>
    <w:p w14:paraId="381052F4" w14:textId="77777777" w:rsidR="00EF38E4" w:rsidRPr="00E74632" w:rsidRDefault="00EF38E4" w:rsidP="00EF38E4">
      <w:pPr>
        <w:pStyle w:val="a3"/>
        <w:rPr>
          <w:rFonts w:ascii="宋体" w:eastAsia="宋体" w:hAnsi="宋体" w:cs="宋体"/>
          <w:sz w:val="24"/>
          <w:szCs w:val="24"/>
        </w:rPr>
      </w:pPr>
    </w:p>
    <w:p w14:paraId="654B23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见状，101松了一口气。真好……真好……</w:t>
      </w:r>
    </w:p>
    <w:p w14:paraId="0E91223C" w14:textId="77777777" w:rsidR="00EF38E4" w:rsidRPr="00E74632" w:rsidRDefault="00EF38E4" w:rsidP="00EF38E4">
      <w:pPr>
        <w:pStyle w:val="a3"/>
        <w:rPr>
          <w:rFonts w:ascii="宋体" w:eastAsia="宋体" w:hAnsi="宋体" w:cs="宋体"/>
          <w:sz w:val="24"/>
          <w:szCs w:val="24"/>
        </w:rPr>
      </w:pPr>
    </w:p>
    <w:p w14:paraId="70DB03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遥望战火过后的城市。</w:t>
      </w:r>
    </w:p>
    <w:p w14:paraId="1D29FB2A" w14:textId="77777777" w:rsidR="00EF38E4" w:rsidRPr="00E74632" w:rsidRDefault="00EF38E4" w:rsidP="00EF38E4">
      <w:pPr>
        <w:pStyle w:val="a3"/>
        <w:rPr>
          <w:rFonts w:ascii="宋体" w:eastAsia="宋体" w:hAnsi="宋体" w:cs="宋体"/>
          <w:sz w:val="24"/>
          <w:szCs w:val="24"/>
        </w:rPr>
      </w:pPr>
    </w:p>
    <w:p w14:paraId="6E954D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泰西洲的每座理想城都规模辽阔、气势雄伟，而今却被大规模杀伤武器所蹂躏，到处都是残垣断壁，黑烟滚滚，在夜色中弥散开来。</w:t>
      </w:r>
    </w:p>
    <w:p w14:paraId="70DC5F5B" w14:textId="77777777" w:rsidR="00EF38E4" w:rsidRPr="00E74632" w:rsidRDefault="00EF38E4" w:rsidP="00EF38E4">
      <w:pPr>
        <w:pStyle w:val="a3"/>
        <w:rPr>
          <w:rFonts w:ascii="宋体" w:eastAsia="宋体" w:hAnsi="宋体" w:cs="宋体"/>
          <w:sz w:val="24"/>
          <w:szCs w:val="24"/>
        </w:rPr>
      </w:pPr>
    </w:p>
    <w:p w14:paraId="51431E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是海的那边，新泰西洲人居住的地方。徐澄心说。</w:t>
      </w:r>
    </w:p>
    <w:p w14:paraId="16F4B78A" w14:textId="77777777" w:rsidR="00EF38E4" w:rsidRPr="00E74632" w:rsidRDefault="00EF38E4" w:rsidP="00EF38E4">
      <w:pPr>
        <w:pStyle w:val="a3"/>
        <w:rPr>
          <w:rFonts w:ascii="宋体" w:eastAsia="宋体" w:hAnsi="宋体" w:cs="宋体"/>
          <w:sz w:val="24"/>
          <w:szCs w:val="24"/>
        </w:rPr>
      </w:pPr>
    </w:p>
    <w:p w14:paraId="4531E9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敌人们发动了天劫，杀掉世界上一半人，真可恶。</w:t>
      </w:r>
    </w:p>
    <w:p w14:paraId="26E027B7" w14:textId="77777777" w:rsidR="00EF38E4" w:rsidRPr="00E74632" w:rsidRDefault="00EF38E4" w:rsidP="00EF38E4">
      <w:pPr>
        <w:pStyle w:val="a3"/>
        <w:rPr>
          <w:rFonts w:ascii="宋体" w:eastAsia="宋体" w:hAnsi="宋体" w:cs="宋体"/>
          <w:sz w:val="24"/>
          <w:szCs w:val="24"/>
        </w:rPr>
      </w:pPr>
    </w:p>
    <w:p w14:paraId="006052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哗，前线！”徐澄能想象昨天他们奇袭汽车城的时候经过了多么惨烈的战斗。</w:t>
      </w:r>
    </w:p>
    <w:p w14:paraId="0A3F3E22" w14:textId="77777777" w:rsidR="00EF38E4" w:rsidRPr="00E74632" w:rsidRDefault="00EF38E4" w:rsidP="00EF38E4">
      <w:pPr>
        <w:pStyle w:val="a3"/>
        <w:rPr>
          <w:rFonts w:ascii="宋体" w:eastAsia="宋体" w:hAnsi="宋体" w:cs="宋体"/>
          <w:sz w:val="24"/>
          <w:szCs w:val="24"/>
        </w:rPr>
      </w:pPr>
    </w:p>
    <w:p w14:paraId="373F67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也是一次胜利进军，代表灯塔核心最后的生产基地也遭到占领。</w:t>
      </w:r>
    </w:p>
    <w:p w14:paraId="16778C6F" w14:textId="77777777" w:rsidR="00EF38E4" w:rsidRPr="00E74632" w:rsidRDefault="00EF38E4" w:rsidP="00EF38E4">
      <w:pPr>
        <w:pStyle w:val="a3"/>
        <w:rPr>
          <w:rFonts w:ascii="宋体" w:eastAsia="宋体" w:hAnsi="宋体" w:cs="宋体"/>
          <w:sz w:val="24"/>
          <w:szCs w:val="24"/>
        </w:rPr>
      </w:pPr>
    </w:p>
    <w:p w14:paraId="035339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前线不是你该待的地方。”101想摸摸徐澄的头，可徐澄长得已经跟101一样高了。</w:t>
      </w:r>
    </w:p>
    <w:p w14:paraId="2AD82991" w14:textId="77777777" w:rsidR="00EF38E4" w:rsidRPr="00E74632" w:rsidRDefault="00EF38E4" w:rsidP="00EF38E4">
      <w:pPr>
        <w:pStyle w:val="a3"/>
        <w:rPr>
          <w:rFonts w:ascii="宋体" w:eastAsia="宋体" w:hAnsi="宋体" w:cs="宋体"/>
          <w:sz w:val="24"/>
          <w:szCs w:val="24"/>
        </w:rPr>
      </w:pPr>
    </w:p>
    <w:p w14:paraId="41BF6E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懂，我受过战斗训练，干嘛要害怕前线。”徐澄跃跃欲试，随时准备打坏人。</w:t>
      </w:r>
    </w:p>
    <w:p w14:paraId="67F958E5" w14:textId="77777777" w:rsidR="00EF38E4" w:rsidRPr="00E74632" w:rsidRDefault="00EF38E4" w:rsidP="00EF38E4">
      <w:pPr>
        <w:pStyle w:val="a3"/>
        <w:rPr>
          <w:rFonts w:ascii="宋体" w:eastAsia="宋体" w:hAnsi="宋体" w:cs="宋体"/>
          <w:sz w:val="24"/>
          <w:szCs w:val="24"/>
        </w:rPr>
      </w:pPr>
    </w:p>
    <w:p w14:paraId="63D440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没有情感，只有压力，人命忽然变得很廉价，你还记得以前，幼魔女里有孩子溺死在水里，她们却很平静地把她的尸体抱走吗？这地方也会发生很多惊悚之事，无力改变，你会感到精神上的痛苦，留下一辈子的阴影。”101说。</w:t>
      </w:r>
    </w:p>
    <w:p w14:paraId="60AC0966" w14:textId="77777777" w:rsidR="00EF38E4" w:rsidRPr="00E74632" w:rsidRDefault="00EF38E4" w:rsidP="00EF38E4">
      <w:pPr>
        <w:pStyle w:val="a3"/>
        <w:rPr>
          <w:rFonts w:ascii="宋体" w:eastAsia="宋体" w:hAnsi="宋体" w:cs="宋体"/>
          <w:sz w:val="24"/>
          <w:szCs w:val="24"/>
        </w:rPr>
      </w:pPr>
    </w:p>
    <w:p w14:paraId="42F173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1一边说，一边目送102天真烂漫地远去。</w:t>
      </w:r>
    </w:p>
    <w:p w14:paraId="43F1B96E" w14:textId="77777777" w:rsidR="00EF38E4" w:rsidRPr="00E74632" w:rsidRDefault="00EF38E4" w:rsidP="00EF38E4">
      <w:pPr>
        <w:pStyle w:val="a3"/>
        <w:rPr>
          <w:rFonts w:ascii="宋体" w:eastAsia="宋体" w:hAnsi="宋体" w:cs="宋体"/>
          <w:sz w:val="24"/>
          <w:szCs w:val="24"/>
        </w:rPr>
      </w:pPr>
    </w:p>
    <w:p w14:paraId="2B638B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后半生102都必须生活在这种茫然的状态中，不再想起杀人的回忆。</w:t>
      </w:r>
    </w:p>
    <w:p w14:paraId="24E7AB1D" w14:textId="77777777" w:rsidR="00EF38E4" w:rsidRPr="00E74632" w:rsidRDefault="00EF38E4" w:rsidP="00EF38E4">
      <w:pPr>
        <w:pStyle w:val="a3"/>
        <w:rPr>
          <w:rFonts w:ascii="宋体" w:eastAsia="宋体" w:hAnsi="宋体" w:cs="宋体"/>
          <w:sz w:val="24"/>
          <w:szCs w:val="24"/>
        </w:rPr>
      </w:pPr>
    </w:p>
    <w:p w14:paraId="669C2F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哼，我偏要在这里走来走去。”徐澄发挥自己的主体性。</w:t>
      </w:r>
    </w:p>
    <w:p w14:paraId="10E89B3B" w14:textId="77777777" w:rsidR="00EF38E4" w:rsidRPr="00E74632" w:rsidRDefault="00EF38E4" w:rsidP="00EF38E4">
      <w:pPr>
        <w:pStyle w:val="a3"/>
        <w:rPr>
          <w:rFonts w:ascii="宋体" w:eastAsia="宋体" w:hAnsi="宋体" w:cs="宋体"/>
          <w:sz w:val="24"/>
          <w:szCs w:val="24"/>
        </w:rPr>
      </w:pPr>
    </w:p>
    <w:p w14:paraId="4697D6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一点也不好玩，你会遇到让你感觉不适的东西。”101警告。</w:t>
      </w:r>
    </w:p>
    <w:p w14:paraId="49FA180B" w14:textId="77777777" w:rsidR="00EF38E4" w:rsidRPr="00E74632" w:rsidRDefault="00EF38E4" w:rsidP="00EF38E4">
      <w:pPr>
        <w:pStyle w:val="a3"/>
        <w:rPr>
          <w:rFonts w:ascii="宋体" w:eastAsia="宋体" w:hAnsi="宋体" w:cs="宋体"/>
          <w:sz w:val="24"/>
          <w:szCs w:val="24"/>
        </w:rPr>
      </w:pPr>
    </w:p>
    <w:p w14:paraId="1A7927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适？”</w:t>
      </w:r>
    </w:p>
    <w:p w14:paraId="34ED3A9C" w14:textId="77777777" w:rsidR="00EF38E4" w:rsidRPr="00E74632" w:rsidRDefault="00EF38E4" w:rsidP="00EF38E4">
      <w:pPr>
        <w:pStyle w:val="a3"/>
        <w:rPr>
          <w:rFonts w:ascii="宋体" w:eastAsia="宋体" w:hAnsi="宋体" w:cs="宋体"/>
          <w:sz w:val="24"/>
          <w:szCs w:val="24"/>
        </w:rPr>
      </w:pPr>
    </w:p>
    <w:p w14:paraId="0BEE35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道德上的困境，纪律上的烦恼，还有跟当地人的冲突，这种事，就连我们这样身经百战的魔女都感到苦恼，更何况你？”101想办法让徐澄明白战争有多丑陋。</w:t>
      </w:r>
    </w:p>
    <w:p w14:paraId="4C903694" w14:textId="77777777" w:rsidR="00EF38E4" w:rsidRPr="00E74632" w:rsidRDefault="00EF38E4" w:rsidP="00EF38E4">
      <w:pPr>
        <w:pStyle w:val="a3"/>
        <w:rPr>
          <w:rFonts w:ascii="宋体" w:eastAsia="宋体" w:hAnsi="宋体" w:cs="宋体"/>
          <w:sz w:val="24"/>
          <w:szCs w:val="24"/>
        </w:rPr>
      </w:pPr>
    </w:p>
    <w:p w14:paraId="538A97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战争是很残忍的，而且很多地方都没有对错可言，未经历战争的人总会对战争有美好幻想，对新闻报告欢欣鼓舞，而只有身处前线，才知道事情有多讨厌。101暗道。</w:t>
      </w:r>
    </w:p>
    <w:p w14:paraId="06F4D486" w14:textId="77777777" w:rsidR="00EF38E4" w:rsidRPr="00E74632" w:rsidRDefault="00EF38E4" w:rsidP="00EF38E4">
      <w:pPr>
        <w:pStyle w:val="a3"/>
        <w:rPr>
          <w:rFonts w:ascii="宋体" w:eastAsia="宋体" w:hAnsi="宋体" w:cs="宋体"/>
          <w:sz w:val="24"/>
          <w:szCs w:val="24"/>
        </w:rPr>
      </w:pPr>
    </w:p>
    <w:p w14:paraId="7989BA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反正我也回不去了，回去的路上都是方舟基金会的人，我们是冒着有来无回的风险才飞过来的。”徐澄解释。</w:t>
      </w:r>
    </w:p>
    <w:p w14:paraId="33C38ABA" w14:textId="77777777" w:rsidR="00EF38E4" w:rsidRPr="00E74632" w:rsidRDefault="00EF38E4" w:rsidP="00EF38E4">
      <w:pPr>
        <w:pStyle w:val="a3"/>
        <w:rPr>
          <w:rFonts w:ascii="宋体" w:eastAsia="宋体" w:hAnsi="宋体" w:cs="宋体"/>
          <w:sz w:val="24"/>
          <w:szCs w:val="24"/>
        </w:rPr>
      </w:pPr>
    </w:p>
    <w:p w14:paraId="6FADC2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这支深入敌后、发起奇袭作战的大军供应补给，其中艰难险阻可想而知。101知道徐澄所言非虚，无奈之下，她不再阻拦，只是点点头，瞬移消失。</w:t>
      </w:r>
    </w:p>
    <w:p w14:paraId="78014844" w14:textId="77777777" w:rsidR="00EF38E4" w:rsidRPr="00E74632" w:rsidRDefault="00EF38E4" w:rsidP="00EF38E4">
      <w:pPr>
        <w:pStyle w:val="a3"/>
        <w:rPr>
          <w:rFonts w:ascii="宋体" w:eastAsia="宋体" w:hAnsi="宋体" w:cs="宋体"/>
          <w:sz w:val="24"/>
          <w:szCs w:val="24"/>
        </w:rPr>
      </w:pPr>
    </w:p>
    <w:p w14:paraId="643E5C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按着她的性子，在这里走来走去。</w:t>
      </w:r>
    </w:p>
    <w:p w14:paraId="47640856" w14:textId="77777777" w:rsidR="00EF38E4" w:rsidRPr="00E74632" w:rsidRDefault="00EF38E4" w:rsidP="00EF38E4">
      <w:pPr>
        <w:pStyle w:val="a3"/>
        <w:rPr>
          <w:rFonts w:ascii="宋体" w:eastAsia="宋体" w:hAnsi="宋体" w:cs="宋体"/>
          <w:sz w:val="24"/>
          <w:szCs w:val="24"/>
        </w:rPr>
      </w:pPr>
    </w:p>
    <w:p w14:paraId="63A0B6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由于给部队送物资有大功，徐澄得到了很高权限。</w:t>
      </w:r>
    </w:p>
    <w:p w14:paraId="27766AF2" w14:textId="77777777" w:rsidR="00EF38E4" w:rsidRPr="00E74632" w:rsidRDefault="00EF38E4" w:rsidP="00EF38E4">
      <w:pPr>
        <w:pStyle w:val="a3"/>
        <w:rPr>
          <w:rFonts w:ascii="宋体" w:eastAsia="宋体" w:hAnsi="宋体" w:cs="宋体"/>
          <w:sz w:val="24"/>
          <w:szCs w:val="24"/>
        </w:rPr>
      </w:pPr>
    </w:p>
    <w:p w14:paraId="04F190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汽车城周围一片荒凉，许多建筑纵使未曾受损，也被烟雾熏得焦黑。</w:t>
      </w:r>
    </w:p>
    <w:p w14:paraId="4242FB0A" w14:textId="77777777" w:rsidR="00EF38E4" w:rsidRPr="00E74632" w:rsidRDefault="00EF38E4" w:rsidP="00EF38E4">
      <w:pPr>
        <w:pStyle w:val="a3"/>
        <w:rPr>
          <w:rFonts w:ascii="宋体" w:eastAsia="宋体" w:hAnsi="宋体" w:cs="宋体"/>
          <w:sz w:val="24"/>
          <w:szCs w:val="24"/>
        </w:rPr>
      </w:pPr>
    </w:p>
    <w:p w14:paraId="1EA580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部分公路与浮空廊桥都严重受损，仿佛联军打碎了一个五彩的水晶球。</w:t>
      </w:r>
    </w:p>
    <w:p w14:paraId="4E438935" w14:textId="77777777" w:rsidR="00EF38E4" w:rsidRPr="00E74632" w:rsidRDefault="00EF38E4" w:rsidP="00EF38E4">
      <w:pPr>
        <w:pStyle w:val="a3"/>
        <w:rPr>
          <w:rFonts w:ascii="宋体" w:eastAsia="宋体" w:hAnsi="宋体" w:cs="宋体"/>
          <w:sz w:val="24"/>
          <w:szCs w:val="24"/>
        </w:rPr>
      </w:pPr>
    </w:p>
    <w:p w14:paraId="0FF39A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检查皮带上的配枪，手拿一包军用口粮，自由地在周围游逛。</w:t>
      </w:r>
    </w:p>
    <w:p w14:paraId="0F7588AD" w14:textId="77777777" w:rsidR="00EF38E4" w:rsidRPr="00E74632" w:rsidRDefault="00EF38E4" w:rsidP="00EF38E4">
      <w:pPr>
        <w:pStyle w:val="a3"/>
        <w:rPr>
          <w:rFonts w:ascii="宋体" w:eastAsia="宋体" w:hAnsi="宋体" w:cs="宋体"/>
          <w:sz w:val="24"/>
          <w:szCs w:val="24"/>
        </w:rPr>
      </w:pPr>
    </w:p>
    <w:p w14:paraId="2B0912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打开手里的军用口粮包，里面有糖水、营养膏、巧克力、饼干、口香糖等，边走边吃。</w:t>
      </w:r>
    </w:p>
    <w:p w14:paraId="1620B7DA" w14:textId="77777777" w:rsidR="00EF38E4" w:rsidRPr="00E74632" w:rsidRDefault="00EF38E4" w:rsidP="00EF38E4">
      <w:pPr>
        <w:pStyle w:val="a3"/>
        <w:rPr>
          <w:rFonts w:ascii="宋体" w:eastAsia="宋体" w:hAnsi="宋体" w:cs="宋体"/>
          <w:sz w:val="24"/>
          <w:szCs w:val="24"/>
        </w:rPr>
      </w:pPr>
    </w:p>
    <w:p w14:paraId="0039DB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走到一个无人的十字路口，徐澄在这原地停留了一会，完成了一个许久以来的心愿——站在交汇的大马路中间！</w:t>
      </w:r>
    </w:p>
    <w:p w14:paraId="46B3C968" w14:textId="77777777" w:rsidR="00EF38E4" w:rsidRPr="00E74632" w:rsidRDefault="00EF38E4" w:rsidP="00EF38E4">
      <w:pPr>
        <w:pStyle w:val="a3"/>
        <w:rPr>
          <w:rFonts w:ascii="宋体" w:eastAsia="宋体" w:hAnsi="宋体" w:cs="宋体"/>
          <w:sz w:val="24"/>
          <w:szCs w:val="24"/>
        </w:rPr>
      </w:pPr>
    </w:p>
    <w:p w14:paraId="7A426F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她可以在这里无限期地停留，不怕挡到任何方向的来车。</w:t>
      </w:r>
    </w:p>
    <w:p w14:paraId="61C60039" w14:textId="77777777" w:rsidR="00EF38E4" w:rsidRPr="00E74632" w:rsidRDefault="00EF38E4" w:rsidP="00EF38E4">
      <w:pPr>
        <w:pStyle w:val="a3"/>
        <w:rPr>
          <w:rFonts w:ascii="宋体" w:eastAsia="宋体" w:hAnsi="宋体" w:cs="宋体"/>
          <w:sz w:val="24"/>
          <w:szCs w:val="24"/>
        </w:rPr>
      </w:pPr>
    </w:p>
    <w:p w14:paraId="040385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交通信号灯已是暗淡，华丽高耸的商厦分立四周，只是它们悉数关门停业，沉在死寂之中。</w:t>
      </w:r>
    </w:p>
    <w:p w14:paraId="1614A868" w14:textId="77777777" w:rsidR="00EF38E4" w:rsidRPr="00E74632" w:rsidRDefault="00EF38E4" w:rsidP="00EF38E4">
      <w:pPr>
        <w:pStyle w:val="a3"/>
        <w:rPr>
          <w:rFonts w:ascii="宋体" w:eastAsia="宋体" w:hAnsi="宋体" w:cs="宋体"/>
          <w:sz w:val="24"/>
          <w:szCs w:val="24"/>
        </w:rPr>
      </w:pPr>
    </w:p>
    <w:p w14:paraId="318D5F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想象自己是个在前时代指挥交通的警察，于道中挥舞着手臂，指挥着无影的车辆来回前进。</w:t>
      </w:r>
    </w:p>
    <w:p w14:paraId="178F8A57" w14:textId="77777777" w:rsidR="00EF38E4" w:rsidRPr="00E74632" w:rsidRDefault="00EF38E4" w:rsidP="00EF38E4">
      <w:pPr>
        <w:pStyle w:val="a3"/>
        <w:rPr>
          <w:rFonts w:ascii="宋体" w:eastAsia="宋体" w:hAnsi="宋体" w:cs="宋体"/>
          <w:sz w:val="24"/>
          <w:szCs w:val="24"/>
        </w:rPr>
      </w:pPr>
    </w:p>
    <w:p w14:paraId="78BAD7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公路两侧有许多公寓和商店，人们都被下令禁足在家，新泰西洲人站在门和窗户后面，用惊异的目光看着这个疑似精神失常的女孩。</w:t>
      </w:r>
    </w:p>
    <w:p w14:paraId="32DC4803" w14:textId="77777777" w:rsidR="00EF38E4" w:rsidRPr="00E74632" w:rsidRDefault="00EF38E4" w:rsidP="00EF38E4">
      <w:pPr>
        <w:pStyle w:val="a3"/>
        <w:rPr>
          <w:rFonts w:ascii="宋体" w:eastAsia="宋体" w:hAnsi="宋体" w:cs="宋体"/>
          <w:sz w:val="24"/>
          <w:szCs w:val="24"/>
        </w:rPr>
      </w:pPr>
    </w:p>
    <w:p w14:paraId="47C35C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吃完了东西，走到一旁，把包装纸都扔进垃圾桶里。</w:t>
      </w:r>
    </w:p>
    <w:p w14:paraId="2CD1C985" w14:textId="77777777" w:rsidR="00EF38E4" w:rsidRPr="00E74632" w:rsidRDefault="00EF38E4" w:rsidP="00EF38E4">
      <w:pPr>
        <w:pStyle w:val="a3"/>
        <w:rPr>
          <w:rFonts w:ascii="宋体" w:eastAsia="宋体" w:hAnsi="宋体" w:cs="宋体"/>
          <w:sz w:val="24"/>
          <w:szCs w:val="24"/>
        </w:rPr>
      </w:pPr>
    </w:p>
    <w:p w14:paraId="072CB4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抬头看着，感觉这里很漂亮，周围有高大的翠绿树木，那是活生生的树，而非全息造影或者虚拟树木。</w:t>
      </w:r>
    </w:p>
    <w:p w14:paraId="591E335D" w14:textId="77777777" w:rsidR="00EF38E4" w:rsidRPr="00E74632" w:rsidRDefault="00EF38E4" w:rsidP="00EF38E4">
      <w:pPr>
        <w:pStyle w:val="a3"/>
        <w:rPr>
          <w:rFonts w:ascii="宋体" w:eastAsia="宋体" w:hAnsi="宋体" w:cs="宋体"/>
          <w:sz w:val="24"/>
          <w:szCs w:val="24"/>
        </w:rPr>
      </w:pPr>
    </w:p>
    <w:p w14:paraId="76A550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四周还有相当漂亮的金属装饰、围栏以及青铜雕塑，商店的招牌、顶棚以及广告标语也都新潮先进。</w:t>
      </w:r>
    </w:p>
    <w:p w14:paraId="3F1E5B48" w14:textId="77777777" w:rsidR="00EF38E4" w:rsidRPr="00E74632" w:rsidRDefault="00EF38E4" w:rsidP="00EF38E4">
      <w:pPr>
        <w:pStyle w:val="a3"/>
        <w:rPr>
          <w:rFonts w:ascii="宋体" w:eastAsia="宋体" w:hAnsi="宋体" w:cs="宋体"/>
          <w:sz w:val="24"/>
          <w:szCs w:val="24"/>
        </w:rPr>
      </w:pPr>
    </w:p>
    <w:p w14:paraId="0AA0A2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个街区都被精心设计过，新泰西洲人生产力发达，有心营造他们的家园，又与世隔绝，数代人接力完善自己的生活环境，因此城市的每个区域都相当精美，令人能够随意流连数个小时，心情愉快，百看不厌。</w:t>
      </w:r>
    </w:p>
    <w:p w14:paraId="4F7BCF47" w14:textId="77777777" w:rsidR="00EF38E4" w:rsidRPr="00E74632" w:rsidRDefault="00EF38E4" w:rsidP="00EF38E4">
      <w:pPr>
        <w:pStyle w:val="a3"/>
        <w:rPr>
          <w:rFonts w:ascii="宋体" w:eastAsia="宋体" w:hAnsi="宋体" w:cs="宋体"/>
          <w:sz w:val="24"/>
          <w:szCs w:val="24"/>
        </w:rPr>
      </w:pPr>
    </w:p>
    <w:p w14:paraId="5BCBB2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是前线嘛，没什么大不了的。徐澄沿着铺满小石子的漂亮花纹道路前行。</w:t>
      </w:r>
    </w:p>
    <w:p w14:paraId="308EC52A" w14:textId="77777777" w:rsidR="00EF38E4" w:rsidRPr="00E74632" w:rsidRDefault="00EF38E4" w:rsidP="00EF38E4">
      <w:pPr>
        <w:pStyle w:val="a3"/>
        <w:rPr>
          <w:rFonts w:ascii="宋体" w:eastAsia="宋体" w:hAnsi="宋体" w:cs="宋体"/>
          <w:sz w:val="24"/>
          <w:szCs w:val="24"/>
        </w:rPr>
      </w:pPr>
    </w:p>
    <w:p w14:paraId="702E97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道旁停放着许多车辆以及穿梭机，车主们此时都不敢现身上街、将车开走，唯恐被联军的驻城安保部队射杀。</w:t>
      </w:r>
    </w:p>
    <w:p w14:paraId="466C6409" w14:textId="77777777" w:rsidR="00EF38E4" w:rsidRPr="00E74632" w:rsidRDefault="00EF38E4" w:rsidP="00EF38E4">
      <w:pPr>
        <w:pStyle w:val="a3"/>
        <w:rPr>
          <w:rFonts w:ascii="宋体" w:eastAsia="宋体" w:hAnsi="宋体" w:cs="宋体"/>
          <w:sz w:val="24"/>
          <w:szCs w:val="24"/>
        </w:rPr>
      </w:pPr>
    </w:p>
    <w:p w14:paraId="474690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很多外出办事的人被困在外面不同场合中，一座座酒吧、一家家商铺和咖啡馆里都挤满了翘首以盼的新泰西洲人，等待着解封的瞬间。</w:t>
      </w:r>
    </w:p>
    <w:p w14:paraId="7929FE49" w14:textId="77777777" w:rsidR="00EF38E4" w:rsidRPr="00E74632" w:rsidRDefault="00EF38E4" w:rsidP="00EF38E4">
      <w:pPr>
        <w:pStyle w:val="a3"/>
        <w:rPr>
          <w:rFonts w:ascii="宋体" w:eastAsia="宋体" w:hAnsi="宋体" w:cs="宋体"/>
          <w:sz w:val="24"/>
          <w:szCs w:val="24"/>
        </w:rPr>
      </w:pPr>
    </w:p>
    <w:p w14:paraId="5B0D3F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看向他们。</w:t>
      </w:r>
    </w:p>
    <w:p w14:paraId="2657D92E" w14:textId="77777777" w:rsidR="00EF38E4" w:rsidRPr="00E74632" w:rsidRDefault="00EF38E4" w:rsidP="00EF38E4">
      <w:pPr>
        <w:pStyle w:val="a3"/>
        <w:rPr>
          <w:rFonts w:ascii="宋体" w:eastAsia="宋体" w:hAnsi="宋体" w:cs="宋体"/>
          <w:sz w:val="24"/>
          <w:szCs w:val="24"/>
        </w:rPr>
      </w:pPr>
    </w:p>
    <w:p w14:paraId="13336F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些白皮人将脸贴在玻璃门上，用绿色或蓝色的眼睛紧盯着她，就现在，只有这么个东方小女孩在他们面前享受着自由行动的权利，无疑令他们感到嫉妒。</w:t>
      </w:r>
    </w:p>
    <w:p w14:paraId="374F77D8" w14:textId="77777777" w:rsidR="00EF38E4" w:rsidRPr="00E74632" w:rsidRDefault="00EF38E4" w:rsidP="00EF38E4">
      <w:pPr>
        <w:pStyle w:val="a3"/>
        <w:rPr>
          <w:rFonts w:ascii="宋体" w:eastAsia="宋体" w:hAnsi="宋体" w:cs="宋体"/>
          <w:sz w:val="24"/>
          <w:szCs w:val="24"/>
        </w:rPr>
      </w:pPr>
    </w:p>
    <w:p w14:paraId="7EB55D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啊……”</w:t>
      </w:r>
    </w:p>
    <w:p w14:paraId="0EE2343B" w14:textId="77777777" w:rsidR="00EF38E4" w:rsidRPr="00E74632" w:rsidRDefault="00EF38E4" w:rsidP="00EF38E4">
      <w:pPr>
        <w:pStyle w:val="a3"/>
        <w:rPr>
          <w:rFonts w:ascii="宋体" w:eastAsia="宋体" w:hAnsi="宋体" w:cs="宋体"/>
          <w:sz w:val="24"/>
          <w:szCs w:val="24"/>
        </w:rPr>
      </w:pPr>
    </w:p>
    <w:p w14:paraId="16FA86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个女孩……”</w:t>
      </w:r>
    </w:p>
    <w:p w14:paraId="23F8CA3A" w14:textId="77777777" w:rsidR="00EF38E4" w:rsidRPr="00E74632" w:rsidRDefault="00EF38E4" w:rsidP="00EF38E4">
      <w:pPr>
        <w:pStyle w:val="a3"/>
        <w:rPr>
          <w:rFonts w:ascii="宋体" w:eastAsia="宋体" w:hAnsi="宋体" w:cs="宋体"/>
          <w:sz w:val="24"/>
          <w:szCs w:val="24"/>
        </w:rPr>
      </w:pPr>
    </w:p>
    <w:p w14:paraId="1A72E0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该死……”他们议论纷纷。</w:t>
      </w:r>
    </w:p>
    <w:p w14:paraId="442B8D02" w14:textId="77777777" w:rsidR="00EF38E4" w:rsidRPr="00E74632" w:rsidRDefault="00EF38E4" w:rsidP="00EF38E4">
      <w:pPr>
        <w:pStyle w:val="a3"/>
        <w:rPr>
          <w:rFonts w:ascii="宋体" w:eastAsia="宋体" w:hAnsi="宋体" w:cs="宋体"/>
          <w:sz w:val="24"/>
          <w:szCs w:val="24"/>
        </w:rPr>
      </w:pPr>
    </w:p>
    <w:p w14:paraId="55CD66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抬起头，发现高处的建筑中也有许多人站在玻璃幕墙后面，俯瞰着她。</w:t>
      </w:r>
    </w:p>
    <w:p w14:paraId="43DAC3B5" w14:textId="77777777" w:rsidR="00EF38E4" w:rsidRPr="00E74632" w:rsidRDefault="00EF38E4" w:rsidP="00EF38E4">
      <w:pPr>
        <w:pStyle w:val="a3"/>
        <w:rPr>
          <w:rFonts w:ascii="宋体" w:eastAsia="宋体" w:hAnsi="宋体" w:cs="宋体"/>
          <w:sz w:val="24"/>
          <w:szCs w:val="24"/>
        </w:rPr>
      </w:pPr>
    </w:p>
    <w:p w14:paraId="3A92DC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感觉有点毛毛的，便离开市区，跑回郊外的临时驻军那去了。</w:t>
      </w:r>
    </w:p>
    <w:p w14:paraId="2F3093AF" w14:textId="77777777" w:rsidR="00EF38E4" w:rsidRPr="00E74632" w:rsidRDefault="00EF38E4" w:rsidP="00EF38E4">
      <w:pPr>
        <w:pStyle w:val="a3"/>
        <w:rPr>
          <w:rFonts w:ascii="宋体" w:eastAsia="宋体" w:hAnsi="宋体" w:cs="宋体"/>
          <w:sz w:val="24"/>
          <w:szCs w:val="24"/>
        </w:rPr>
      </w:pPr>
    </w:p>
    <w:p w14:paraId="759E62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是在这路上，她忽看到一个穿着白色长袍的人抱着两个箱子，试图穿过岗哨，进入驻军防区。</w:t>
      </w:r>
    </w:p>
    <w:p w14:paraId="582D6FD2" w14:textId="77777777" w:rsidR="00EF38E4" w:rsidRPr="00E74632" w:rsidRDefault="00EF38E4" w:rsidP="00EF38E4">
      <w:pPr>
        <w:pStyle w:val="a3"/>
        <w:rPr>
          <w:rFonts w:ascii="宋体" w:eastAsia="宋体" w:hAnsi="宋体" w:cs="宋体"/>
          <w:sz w:val="24"/>
          <w:szCs w:val="24"/>
        </w:rPr>
      </w:pPr>
    </w:p>
    <w:p w14:paraId="6227BB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通行证，禁止进入。”防守的尼斯托公司G型守卫合成人端起步枪，瞄准对方。</w:t>
      </w:r>
    </w:p>
    <w:p w14:paraId="29498E62" w14:textId="77777777" w:rsidR="00EF38E4" w:rsidRPr="00E74632" w:rsidRDefault="00EF38E4" w:rsidP="00EF38E4">
      <w:pPr>
        <w:pStyle w:val="a3"/>
        <w:rPr>
          <w:rFonts w:ascii="宋体" w:eastAsia="宋体" w:hAnsi="宋体" w:cs="宋体"/>
          <w:sz w:val="24"/>
          <w:szCs w:val="24"/>
        </w:rPr>
      </w:pPr>
    </w:p>
    <w:p w14:paraId="05E800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是本地教区的牧师，我是来捐赠的。”穿白色长袍的人强调。</w:t>
      </w:r>
    </w:p>
    <w:p w14:paraId="3064F944" w14:textId="77777777" w:rsidR="00EF38E4" w:rsidRPr="00E74632" w:rsidRDefault="00EF38E4" w:rsidP="00EF38E4">
      <w:pPr>
        <w:pStyle w:val="a3"/>
        <w:rPr>
          <w:rFonts w:ascii="宋体" w:eastAsia="宋体" w:hAnsi="宋体" w:cs="宋体"/>
          <w:sz w:val="24"/>
          <w:szCs w:val="24"/>
        </w:rPr>
      </w:pPr>
    </w:p>
    <w:p w14:paraId="2CBB6A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牧师？徐澄感觉有些古怪。听起来像狄尔奈的手下。</w:t>
      </w:r>
    </w:p>
    <w:p w14:paraId="2CFF6CDD" w14:textId="77777777" w:rsidR="00EF38E4" w:rsidRPr="00E74632" w:rsidRDefault="00EF38E4" w:rsidP="00EF38E4">
      <w:pPr>
        <w:pStyle w:val="a3"/>
        <w:rPr>
          <w:rFonts w:ascii="宋体" w:eastAsia="宋体" w:hAnsi="宋体" w:cs="宋体"/>
          <w:sz w:val="24"/>
          <w:szCs w:val="24"/>
        </w:rPr>
      </w:pPr>
    </w:p>
    <w:p w14:paraId="5E0026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她走过去。</w:t>
      </w:r>
    </w:p>
    <w:p w14:paraId="46C5D95A" w14:textId="77777777" w:rsidR="00EF38E4" w:rsidRPr="00E74632" w:rsidRDefault="00EF38E4" w:rsidP="00EF38E4">
      <w:pPr>
        <w:pStyle w:val="a3"/>
        <w:rPr>
          <w:rFonts w:ascii="宋体" w:eastAsia="宋体" w:hAnsi="宋体" w:cs="宋体"/>
          <w:sz w:val="24"/>
          <w:szCs w:val="24"/>
        </w:rPr>
      </w:pPr>
    </w:p>
    <w:p w14:paraId="2F302A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牧师转头看到这么个人，有些惊异。</w:t>
      </w:r>
    </w:p>
    <w:p w14:paraId="65D4FA82" w14:textId="77777777" w:rsidR="00EF38E4" w:rsidRPr="00E74632" w:rsidRDefault="00EF38E4" w:rsidP="00EF38E4">
      <w:pPr>
        <w:pStyle w:val="a3"/>
        <w:rPr>
          <w:rFonts w:ascii="宋体" w:eastAsia="宋体" w:hAnsi="宋体" w:cs="宋体"/>
          <w:sz w:val="24"/>
          <w:szCs w:val="24"/>
        </w:rPr>
      </w:pPr>
    </w:p>
    <w:p w14:paraId="369B42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此时也看清了对方，那是个棕色头发、大胡须、蓝眼睛的新泰西洲白皮。</w:t>
      </w:r>
    </w:p>
    <w:p w14:paraId="7D471A07" w14:textId="77777777" w:rsidR="00EF38E4" w:rsidRPr="00E74632" w:rsidRDefault="00EF38E4" w:rsidP="00EF38E4">
      <w:pPr>
        <w:pStyle w:val="a3"/>
        <w:rPr>
          <w:rFonts w:ascii="宋体" w:eastAsia="宋体" w:hAnsi="宋体" w:cs="宋体"/>
          <w:sz w:val="24"/>
          <w:szCs w:val="24"/>
        </w:rPr>
      </w:pPr>
    </w:p>
    <w:p w14:paraId="2BBE82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大人在上，可怜的迷途羔羊，你在这做什么？”牧师问。</w:t>
      </w:r>
    </w:p>
    <w:p w14:paraId="46A6B069" w14:textId="77777777" w:rsidR="00EF38E4" w:rsidRPr="00E74632" w:rsidRDefault="00EF38E4" w:rsidP="00EF38E4">
      <w:pPr>
        <w:pStyle w:val="a3"/>
        <w:rPr>
          <w:rFonts w:ascii="宋体" w:eastAsia="宋体" w:hAnsi="宋体" w:cs="宋体"/>
          <w:sz w:val="24"/>
          <w:szCs w:val="24"/>
        </w:rPr>
      </w:pPr>
    </w:p>
    <w:p w14:paraId="03CA76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倒要问你呢。”徐澄两手插兜。</w:t>
      </w:r>
    </w:p>
    <w:p w14:paraId="091EA1C5" w14:textId="77777777" w:rsidR="00EF38E4" w:rsidRPr="00E74632" w:rsidRDefault="00EF38E4" w:rsidP="00EF38E4">
      <w:pPr>
        <w:pStyle w:val="a3"/>
        <w:rPr>
          <w:rFonts w:ascii="宋体" w:eastAsia="宋体" w:hAnsi="宋体" w:cs="宋体"/>
          <w:sz w:val="24"/>
          <w:szCs w:val="24"/>
        </w:rPr>
      </w:pPr>
    </w:p>
    <w:p w14:paraId="7730B1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是古德曼牧师，我隶属于新泰西洲慈善骑士团，是狄尔奈大人忠心的仆人，宣传她的福音和仁善。我来这提供慈善捐赠，希望能救助处在病痛中的人们，不论他们是敌是友，狄尔奈大人的善意总该</w:t>
      </w:r>
      <w:r w:rsidRPr="00E74632">
        <w:rPr>
          <w:rFonts w:ascii="宋体" w:eastAsia="宋体" w:hAnsi="宋体" w:cs="宋体" w:hint="eastAsia"/>
          <w:sz w:val="24"/>
          <w:szCs w:val="24"/>
        </w:rPr>
        <w:lastRenderedPageBreak/>
        <w:t>得到传达。”古德曼牧师说。</w:t>
      </w:r>
    </w:p>
    <w:p w14:paraId="2203FE56" w14:textId="77777777" w:rsidR="00EF38E4" w:rsidRPr="00E74632" w:rsidRDefault="00EF38E4" w:rsidP="00EF38E4">
      <w:pPr>
        <w:pStyle w:val="a3"/>
        <w:rPr>
          <w:rFonts w:ascii="宋体" w:eastAsia="宋体" w:hAnsi="宋体" w:cs="宋体"/>
          <w:sz w:val="24"/>
          <w:szCs w:val="24"/>
        </w:rPr>
      </w:pPr>
    </w:p>
    <w:p w14:paraId="0E40E3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的视野越过岗哨，落在那些野战医疗帐篷上，医用无人机和护士来来往往，援救东半球联军的伤员。</w:t>
      </w:r>
    </w:p>
    <w:p w14:paraId="6A744419" w14:textId="77777777" w:rsidR="00EF38E4" w:rsidRPr="00E74632" w:rsidRDefault="00EF38E4" w:rsidP="00EF38E4">
      <w:pPr>
        <w:pStyle w:val="a3"/>
        <w:rPr>
          <w:rFonts w:ascii="宋体" w:eastAsia="宋体" w:hAnsi="宋体" w:cs="宋体"/>
          <w:sz w:val="24"/>
          <w:szCs w:val="24"/>
        </w:rPr>
      </w:pPr>
    </w:p>
    <w:p w14:paraId="096566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狄尔奈手下的牧师，来帮助东半球联军的士兵？徐澄感觉很可疑。</w:t>
      </w:r>
    </w:p>
    <w:p w14:paraId="12275EAA" w14:textId="77777777" w:rsidR="00EF38E4" w:rsidRPr="00E74632" w:rsidRDefault="00EF38E4" w:rsidP="00EF38E4">
      <w:pPr>
        <w:pStyle w:val="a3"/>
        <w:rPr>
          <w:rFonts w:ascii="宋体" w:eastAsia="宋体" w:hAnsi="宋体" w:cs="宋体"/>
          <w:sz w:val="24"/>
          <w:szCs w:val="24"/>
        </w:rPr>
      </w:pPr>
    </w:p>
    <w:p w14:paraId="0B674C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许进去，快回去。”徐澄催促，“别来这乱晃，快走开！”</w:t>
      </w:r>
    </w:p>
    <w:p w14:paraId="14E8825F" w14:textId="77777777" w:rsidR="00EF38E4" w:rsidRPr="00E74632" w:rsidRDefault="00EF38E4" w:rsidP="00EF38E4">
      <w:pPr>
        <w:pStyle w:val="a3"/>
        <w:rPr>
          <w:rFonts w:ascii="宋体" w:eastAsia="宋体" w:hAnsi="宋体" w:cs="宋体"/>
          <w:sz w:val="24"/>
          <w:szCs w:val="24"/>
        </w:rPr>
      </w:pPr>
    </w:p>
    <w:p w14:paraId="36DE25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为和平而来！为仁慈的使命而来！”古德曼牧师夸张地吟唱，“战争结束了，让分歧消失吧，孩子，我们需要的只是宁静和安慰。”</w:t>
      </w:r>
    </w:p>
    <w:p w14:paraId="033FE91F" w14:textId="77777777" w:rsidR="00EF38E4" w:rsidRPr="00E74632" w:rsidRDefault="00EF38E4" w:rsidP="00EF38E4">
      <w:pPr>
        <w:pStyle w:val="a3"/>
        <w:rPr>
          <w:rFonts w:ascii="宋体" w:eastAsia="宋体" w:hAnsi="宋体" w:cs="宋体"/>
          <w:sz w:val="24"/>
          <w:szCs w:val="24"/>
        </w:rPr>
      </w:pPr>
    </w:p>
    <w:p w14:paraId="45DF00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谁授权的？”徐澄掏出手里的大手枪。</w:t>
      </w:r>
    </w:p>
    <w:p w14:paraId="172C082A" w14:textId="77777777" w:rsidR="00EF38E4" w:rsidRPr="00E74632" w:rsidRDefault="00EF38E4" w:rsidP="00EF38E4">
      <w:pPr>
        <w:pStyle w:val="a3"/>
        <w:rPr>
          <w:rFonts w:ascii="宋体" w:eastAsia="宋体" w:hAnsi="宋体" w:cs="宋体"/>
          <w:sz w:val="24"/>
          <w:szCs w:val="24"/>
        </w:rPr>
      </w:pPr>
    </w:p>
    <w:p w14:paraId="0F41F1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需要授权，需要的只是人类那亘古长存的善心。”古德曼牧师声称，“我们带来的只是小小的安慰罢了，我想让每个疲惫的灵魂都得到治愈，我想重建人们对人性的信任，这是狄尔奈大人这六年一直以来的教诲，而我毫不犹豫地服从她。”</w:t>
      </w:r>
    </w:p>
    <w:p w14:paraId="6FE9D8B2" w14:textId="77777777" w:rsidR="00EF38E4" w:rsidRPr="00E74632" w:rsidRDefault="00EF38E4" w:rsidP="00EF38E4">
      <w:pPr>
        <w:pStyle w:val="a3"/>
        <w:rPr>
          <w:rFonts w:ascii="宋体" w:eastAsia="宋体" w:hAnsi="宋体" w:cs="宋体"/>
          <w:sz w:val="24"/>
          <w:szCs w:val="24"/>
        </w:rPr>
      </w:pPr>
    </w:p>
    <w:p w14:paraId="792B24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不那么猜疑了，她的枪口往下放。</w:t>
      </w:r>
    </w:p>
    <w:p w14:paraId="07184BA3" w14:textId="77777777" w:rsidR="00EF38E4" w:rsidRPr="00E74632" w:rsidRDefault="00EF38E4" w:rsidP="00EF38E4">
      <w:pPr>
        <w:pStyle w:val="a3"/>
        <w:rPr>
          <w:rFonts w:ascii="宋体" w:eastAsia="宋体" w:hAnsi="宋体" w:cs="宋体"/>
          <w:sz w:val="24"/>
          <w:szCs w:val="24"/>
        </w:rPr>
      </w:pPr>
    </w:p>
    <w:p w14:paraId="4A1A6B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泰西洲人都很奇怪。</w:t>
      </w:r>
    </w:p>
    <w:p w14:paraId="72AD45C3" w14:textId="77777777" w:rsidR="00EF38E4" w:rsidRPr="00E74632" w:rsidRDefault="00EF38E4" w:rsidP="00EF38E4">
      <w:pPr>
        <w:pStyle w:val="a3"/>
        <w:rPr>
          <w:rFonts w:ascii="宋体" w:eastAsia="宋体" w:hAnsi="宋体" w:cs="宋体"/>
          <w:sz w:val="24"/>
          <w:szCs w:val="24"/>
        </w:rPr>
      </w:pPr>
    </w:p>
    <w:p w14:paraId="7C5A31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富有、自由、自视甚高，但他们的城市现在被东半球人占领着，恐怕他们都被这可怕的现实逼得疯头疯脑了吧。</w:t>
      </w:r>
    </w:p>
    <w:p w14:paraId="2B39C363" w14:textId="77777777" w:rsidR="00EF38E4" w:rsidRPr="00E74632" w:rsidRDefault="00EF38E4" w:rsidP="00EF38E4">
      <w:pPr>
        <w:pStyle w:val="a3"/>
        <w:rPr>
          <w:rFonts w:ascii="宋体" w:eastAsia="宋体" w:hAnsi="宋体" w:cs="宋体"/>
          <w:sz w:val="24"/>
          <w:szCs w:val="24"/>
        </w:rPr>
      </w:pPr>
    </w:p>
    <w:p w14:paraId="62097D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摆摆手。</w:t>
      </w:r>
    </w:p>
    <w:p w14:paraId="2126AE4A" w14:textId="77777777" w:rsidR="00EF38E4" w:rsidRPr="00E74632" w:rsidRDefault="00EF38E4" w:rsidP="00EF38E4">
      <w:pPr>
        <w:pStyle w:val="a3"/>
        <w:rPr>
          <w:rFonts w:ascii="宋体" w:eastAsia="宋体" w:hAnsi="宋体" w:cs="宋体"/>
          <w:sz w:val="24"/>
          <w:szCs w:val="24"/>
        </w:rPr>
      </w:pPr>
    </w:p>
    <w:p w14:paraId="63F903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说慈善、慈善什么？”徐澄问。</w:t>
      </w:r>
    </w:p>
    <w:p w14:paraId="631994E2" w14:textId="77777777" w:rsidR="00EF38E4" w:rsidRPr="00E74632" w:rsidRDefault="00EF38E4" w:rsidP="00EF38E4">
      <w:pPr>
        <w:pStyle w:val="a3"/>
        <w:rPr>
          <w:rFonts w:ascii="宋体" w:eastAsia="宋体" w:hAnsi="宋体" w:cs="宋体"/>
          <w:sz w:val="24"/>
          <w:szCs w:val="24"/>
        </w:rPr>
      </w:pPr>
    </w:p>
    <w:p w14:paraId="67719B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汽车城狄尔奈圣教慈善基金会，我们筹集善款，资助那些处在社会不利地位的人们，有色人种、新移民、老人、妇女、孩子。当然，现在还有你们的伤兵，虽然你们是来攻击这座城市的，但狄尔奈大人的仁爱不分彼此。”古德曼牧师说。</w:t>
      </w:r>
    </w:p>
    <w:p w14:paraId="0C752722" w14:textId="77777777" w:rsidR="00EF38E4" w:rsidRPr="00E74632" w:rsidRDefault="00EF38E4" w:rsidP="00EF38E4">
      <w:pPr>
        <w:pStyle w:val="a3"/>
        <w:rPr>
          <w:rFonts w:ascii="宋体" w:eastAsia="宋体" w:hAnsi="宋体" w:cs="宋体"/>
          <w:sz w:val="24"/>
          <w:szCs w:val="24"/>
        </w:rPr>
      </w:pPr>
    </w:p>
    <w:p w14:paraId="056AFF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是进不去的，但你可以带我去你们的地盘看看。”徐澄想知道狄尔奈的手下们到底在这里做什么。</w:t>
      </w:r>
    </w:p>
    <w:p w14:paraId="74D965AF" w14:textId="77777777" w:rsidR="00EF38E4" w:rsidRPr="00E74632" w:rsidRDefault="00EF38E4" w:rsidP="00EF38E4">
      <w:pPr>
        <w:pStyle w:val="a3"/>
        <w:rPr>
          <w:rFonts w:ascii="宋体" w:eastAsia="宋体" w:hAnsi="宋体" w:cs="宋体"/>
          <w:sz w:val="24"/>
          <w:szCs w:val="24"/>
        </w:rPr>
      </w:pPr>
    </w:p>
    <w:p w14:paraId="531ED8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古德曼牧师转头看了一眼滴水不漏的岗哨机器人，无奈地摇摇头。</w:t>
      </w:r>
    </w:p>
    <w:p w14:paraId="616A0556" w14:textId="77777777" w:rsidR="00EF38E4" w:rsidRPr="00E74632" w:rsidRDefault="00EF38E4" w:rsidP="00EF38E4">
      <w:pPr>
        <w:pStyle w:val="a3"/>
        <w:rPr>
          <w:rFonts w:ascii="宋体" w:eastAsia="宋体" w:hAnsi="宋体" w:cs="宋体"/>
          <w:sz w:val="24"/>
          <w:szCs w:val="24"/>
        </w:rPr>
      </w:pPr>
    </w:p>
    <w:p w14:paraId="3B5B94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我把这些都送给你吧。”他将手里的两个纸箱子放下。</w:t>
      </w:r>
    </w:p>
    <w:p w14:paraId="435AE24F" w14:textId="77777777" w:rsidR="00EF38E4" w:rsidRPr="00E74632" w:rsidRDefault="00EF38E4" w:rsidP="00EF38E4">
      <w:pPr>
        <w:pStyle w:val="a3"/>
        <w:rPr>
          <w:rFonts w:ascii="宋体" w:eastAsia="宋体" w:hAnsi="宋体" w:cs="宋体"/>
          <w:sz w:val="24"/>
          <w:szCs w:val="24"/>
        </w:rPr>
      </w:pPr>
    </w:p>
    <w:p w14:paraId="10A8C5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走过去检查了一下，一个箱子里堆着医疗物资，像是治疗针、</w:t>
      </w:r>
      <w:r w:rsidRPr="00E74632">
        <w:rPr>
          <w:rFonts w:ascii="宋体" w:eastAsia="宋体" w:hAnsi="宋体" w:cs="宋体" w:hint="eastAsia"/>
          <w:sz w:val="24"/>
          <w:szCs w:val="24"/>
        </w:rPr>
        <w:lastRenderedPageBreak/>
        <w:t>绷带、止血喷雾、抗生素等。</w:t>
      </w:r>
    </w:p>
    <w:p w14:paraId="359D0B3F" w14:textId="77777777" w:rsidR="00EF38E4" w:rsidRPr="00E74632" w:rsidRDefault="00EF38E4" w:rsidP="00EF38E4">
      <w:pPr>
        <w:pStyle w:val="a3"/>
        <w:rPr>
          <w:rFonts w:ascii="宋体" w:eastAsia="宋体" w:hAnsi="宋体" w:cs="宋体"/>
          <w:sz w:val="24"/>
          <w:szCs w:val="24"/>
        </w:rPr>
      </w:pPr>
    </w:p>
    <w:p w14:paraId="64C543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另一个箱子里是满满的书籍，封面破旧，似乎本身也经过多手流传了。</w:t>
      </w:r>
    </w:p>
    <w:p w14:paraId="7EB0217D" w14:textId="77777777" w:rsidR="00EF38E4" w:rsidRPr="00E74632" w:rsidRDefault="00EF38E4" w:rsidP="00EF38E4">
      <w:pPr>
        <w:pStyle w:val="a3"/>
        <w:rPr>
          <w:rFonts w:ascii="宋体" w:eastAsia="宋体" w:hAnsi="宋体" w:cs="宋体"/>
          <w:sz w:val="24"/>
          <w:szCs w:val="24"/>
        </w:rPr>
      </w:pPr>
    </w:p>
    <w:p w14:paraId="4601C5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你。”徐澄从口袋里拿出自己的卡通贴纸，在箱子上贴了贴。</w:t>
      </w:r>
    </w:p>
    <w:p w14:paraId="4CFFBABE" w14:textId="77777777" w:rsidR="00EF38E4" w:rsidRPr="00E74632" w:rsidRDefault="00EF38E4" w:rsidP="00EF38E4">
      <w:pPr>
        <w:pStyle w:val="a3"/>
        <w:rPr>
          <w:rFonts w:ascii="宋体" w:eastAsia="宋体" w:hAnsi="宋体" w:cs="宋体"/>
          <w:sz w:val="24"/>
          <w:szCs w:val="24"/>
        </w:rPr>
      </w:pPr>
    </w:p>
    <w:p w14:paraId="09ABE4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样它们从此就属于徐澄了！</w:t>
      </w:r>
    </w:p>
    <w:p w14:paraId="225DE520" w14:textId="77777777" w:rsidR="00EF38E4" w:rsidRPr="00E74632" w:rsidRDefault="00EF38E4" w:rsidP="00EF38E4">
      <w:pPr>
        <w:pStyle w:val="a3"/>
        <w:rPr>
          <w:rFonts w:ascii="宋体" w:eastAsia="宋体" w:hAnsi="宋体" w:cs="宋体"/>
          <w:sz w:val="24"/>
          <w:szCs w:val="24"/>
        </w:rPr>
      </w:pPr>
    </w:p>
    <w:p w14:paraId="072BAE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我带你去我们的神圣礼堂。”古德曼牧师引着徐澄前进。</w:t>
      </w:r>
    </w:p>
    <w:p w14:paraId="31CD8A18" w14:textId="77777777" w:rsidR="00EF38E4" w:rsidRPr="00E74632" w:rsidRDefault="00EF38E4" w:rsidP="00EF38E4">
      <w:pPr>
        <w:pStyle w:val="a3"/>
        <w:rPr>
          <w:rFonts w:ascii="宋体" w:eastAsia="宋体" w:hAnsi="宋体" w:cs="宋体"/>
          <w:sz w:val="24"/>
          <w:szCs w:val="24"/>
        </w:rPr>
      </w:pPr>
    </w:p>
    <w:p w14:paraId="35377F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小心翼翼，大步走在古德曼牧师身后，她不知道狄尔奈的圣教和这些虔诚者都意味着什么，但她感觉也许能和这里的人达成一些和解。</w:t>
      </w:r>
    </w:p>
    <w:p w14:paraId="2D2EC772" w14:textId="77777777" w:rsidR="00EF38E4" w:rsidRPr="00E74632" w:rsidRDefault="00EF38E4" w:rsidP="00EF38E4">
      <w:pPr>
        <w:pStyle w:val="a3"/>
        <w:rPr>
          <w:rFonts w:ascii="宋体" w:eastAsia="宋体" w:hAnsi="宋体" w:cs="宋体"/>
          <w:sz w:val="24"/>
          <w:szCs w:val="24"/>
        </w:rPr>
      </w:pPr>
    </w:p>
    <w:p w14:paraId="76A630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的圣教礼堂在城市中广泛分布，古德曼牧师所属的礼堂在昨天的战争中被一发联军炮弹给击中，一半已经坍塌，如今秘仪团的追随者们都在废墟中进行祷告。</w:t>
      </w:r>
    </w:p>
    <w:p w14:paraId="609D123A" w14:textId="77777777" w:rsidR="00EF38E4" w:rsidRPr="00E74632" w:rsidRDefault="00EF38E4" w:rsidP="00EF38E4">
      <w:pPr>
        <w:pStyle w:val="a3"/>
        <w:rPr>
          <w:rFonts w:ascii="宋体" w:eastAsia="宋体" w:hAnsi="宋体" w:cs="宋体"/>
          <w:sz w:val="24"/>
          <w:szCs w:val="24"/>
        </w:rPr>
      </w:pPr>
    </w:p>
    <w:p w14:paraId="04D117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中央伫立着狄尔奈的光辉石雕，她右手握一把十字枪，左手握火炬，身后是十二只巨大的翅膀，身姿窈窕，头盔遮住上半张面孔，脚下践踏着毒蛇。</w:t>
      </w:r>
    </w:p>
    <w:p w14:paraId="6477FC2D" w14:textId="77777777" w:rsidR="00EF38E4" w:rsidRPr="00E74632" w:rsidRDefault="00EF38E4" w:rsidP="00EF38E4">
      <w:pPr>
        <w:pStyle w:val="a3"/>
        <w:rPr>
          <w:rFonts w:ascii="宋体" w:eastAsia="宋体" w:hAnsi="宋体" w:cs="宋体"/>
          <w:sz w:val="24"/>
          <w:szCs w:val="24"/>
        </w:rPr>
      </w:pPr>
    </w:p>
    <w:p w14:paraId="6A1239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大人……”</w:t>
      </w:r>
    </w:p>
    <w:p w14:paraId="582DB2A3" w14:textId="77777777" w:rsidR="00EF38E4" w:rsidRPr="00E74632" w:rsidRDefault="00EF38E4" w:rsidP="00EF38E4">
      <w:pPr>
        <w:pStyle w:val="a3"/>
        <w:rPr>
          <w:rFonts w:ascii="宋体" w:eastAsia="宋体" w:hAnsi="宋体" w:cs="宋体"/>
          <w:sz w:val="24"/>
          <w:szCs w:val="24"/>
        </w:rPr>
      </w:pPr>
    </w:p>
    <w:p w14:paraId="6C2B0B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请您保佑我们……”</w:t>
      </w:r>
    </w:p>
    <w:p w14:paraId="4A6DC9B8" w14:textId="77777777" w:rsidR="00EF38E4" w:rsidRPr="00E74632" w:rsidRDefault="00EF38E4" w:rsidP="00EF38E4">
      <w:pPr>
        <w:pStyle w:val="a3"/>
        <w:rPr>
          <w:rFonts w:ascii="宋体" w:eastAsia="宋体" w:hAnsi="宋体" w:cs="宋体"/>
          <w:sz w:val="24"/>
          <w:szCs w:val="24"/>
        </w:rPr>
      </w:pPr>
    </w:p>
    <w:p w14:paraId="70E068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古德曼牧师回来了……”大约100多人聚集在这里，人非常多，穿着各异，但基本都比较严肃，年龄范围也很广，最老的已经一百岁，而最小的则是妇女手里抱着的孩童。</w:t>
      </w:r>
    </w:p>
    <w:p w14:paraId="6C0628CC" w14:textId="77777777" w:rsidR="00EF38E4" w:rsidRPr="00E74632" w:rsidRDefault="00EF38E4" w:rsidP="00EF38E4">
      <w:pPr>
        <w:pStyle w:val="a3"/>
        <w:rPr>
          <w:rFonts w:ascii="宋体" w:eastAsia="宋体" w:hAnsi="宋体" w:cs="宋体"/>
          <w:sz w:val="24"/>
          <w:szCs w:val="24"/>
        </w:rPr>
      </w:pPr>
    </w:p>
    <w:p w14:paraId="435810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在这里祈祷，徐澄仔细观察，白皮人看起来也跟其他地方的人差不多，两个眼睛一张嘴，两只耳朵一颗心。</w:t>
      </w:r>
    </w:p>
    <w:p w14:paraId="247AD1E2" w14:textId="77777777" w:rsidR="00EF38E4" w:rsidRPr="00E74632" w:rsidRDefault="00EF38E4" w:rsidP="00EF38E4">
      <w:pPr>
        <w:pStyle w:val="a3"/>
        <w:rPr>
          <w:rFonts w:ascii="宋体" w:eastAsia="宋体" w:hAnsi="宋体" w:cs="宋体"/>
          <w:sz w:val="24"/>
          <w:szCs w:val="24"/>
        </w:rPr>
      </w:pPr>
    </w:p>
    <w:p w14:paraId="16D28B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跟泰西洲的白皮人一样，长相都丑丑的。</w:t>
      </w:r>
    </w:p>
    <w:p w14:paraId="26514E4A" w14:textId="77777777" w:rsidR="00EF38E4" w:rsidRPr="00E74632" w:rsidRDefault="00EF38E4" w:rsidP="00EF38E4">
      <w:pPr>
        <w:pStyle w:val="a3"/>
        <w:rPr>
          <w:rFonts w:ascii="宋体" w:eastAsia="宋体" w:hAnsi="宋体" w:cs="宋体"/>
          <w:sz w:val="24"/>
          <w:szCs w:val="24"/>
        </w:rPr>
      </w:pPr>
    </w:p>
    <w:p w14:paraId="18353D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4D8568C9" w14:textId="77777777" w:rsidR="00EF38E4" w:rsidRPr="00E74632" w:rsidRDefault="00EF38E4" w:rsidP="00EF38E4">
      <w:pPr>
        <w:pStyle w:val="a3"/>
        <w:rPr>
          <w:rFonts w:ascii="宋体" w:eastAsia="宋体" w:hAnsi="宋体" w:cs="宋体"/>
          <w:sz w:val="24"/>
          <w:szCs w:val="24"/>
        </w:rPr>
      </w:pPr>
    </w:p>
    <w:p w14:paraId="1211C894" w14:textId="77777777" w:rsidR="00EF38E4" w:rsidRPr="00E74632" w:rsidRDefault="00EF38E4" w:rsidP="00EF38E4">
      <w:pPr>
        <w:pStyle w:val="a3"/>
        <w:rPr>
          <w:rFonts w:ascii="宋体" w:eastAsia="宋体" w:hAnsi="宋体" w:cs="宋体"/>
          <w:sz w:val="24"/>
          <w:szCs w:val="24"/>
        </w:rPr>
      </w:pPr>
    </w:p>
    <w:p w14:paraId="4F489C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2FA00059" w14:textId="77777777" w:rsidR="00EF38E4" w:rsidRPr="00E74632" w:rsidRDefault="00EF38E4" w:rsidP="00EF38E4">
      <w:pPr>
        <w:pStyle w:val="a3"/>
        <w:rPr>
          <w:rFonts w:ascii="宋体" w:eastAsia="宋体" w:hAnsi="宋体" w:cs="宋体"/>
          <w:sz w:val="24"/>
          <w:szCs w:val="24"/>
        </w:rPr>
      </w:pPr>
    </w:p>
    <w:p w14:paraId="283A24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三十八章 来自地堡通信</w:t>
      </w:r>
    </w:p>
    <w:p w14:paraId="59A1ED50" w14:textId="77777777" w:rsidR="00EF38E4" w:rsidRPr="00E74632" w:rsidRDefault="00EF38E4" w:rsidP="00EF38E4">
      <w:pPr>
        <w:pStyle w:val="a3"/>
        <w:rPr>
          <w:rFonts w:ascii="宋体" w:eastAsia="宋体" w:hAnsi="宋体" w:cs="宋体"/>
          <w:sz w:val="24"/>
          <w:szCs w:val="24"/>
        </w:rPr>
      </w:pPr>
    </w:p>
    <w:p w14:paraId="3419FC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汽车城普通新泰西洲市民的角度来看，就是一夜之间“敌人”</w:t>
      </w:r>
      <w:r w:rsidRPr="00E74632">
        <w:rPr>
          <w:rFonts w:ascii="宋体" w:eastAsia="宋体" w:hAnsi="宋体" w:cs="宋体" w:hint="eastAsia"/>
          <w:sz w:val="24"/>
          <w:szCs w:val="24"/>
        </w:rPr>
        <w:lastRenderedPageBreak/>
        <w:t>打了进来，宣布城市易主。</w:t>
      </w:r>
    </w:p>
    <w:p w14:paraId="63E6EDA3" w14:textId="77777777" w:rsidR="00EF38E4" w:rsidRPr="00E74632" w:rsidRDefault="00EF38E4" w:rsidP="00EF38E4">
      <w:pPr>
        <w:pStyle w:val="a3"/>
        <w:rPr>
          <w:rFonts w:ascii="宋体" w:eastAsia="宋体" w:hAnsi="宋体" w:cs="宋体"/>
          <w:sz w:val="24"/>
          <w:szCs w:val="24"/>
        </w:rPr>
      </w:pPr>
    </w:p>
    <w:p w14:paraId="2D3776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之前所仰仗的灯塔核心企业军队、狄尔奈的天使军团，无不遭到屠杀，尸体还散落在街道上。</w:t>
      </w:r>
    </w:p>
    <w:p w14:paraId="43CB23F6" w14:textId="77777777" w:rsidR="00EF38E4" w:rsidRPr="00E74632" w:rsidRDefault="00EF38E4" w:rsidP="00EF38E4">
      <w:pPr>
        <w:pStyle w:val="a3"/>
        <w:rPr>
          <w:rFonts w:ascii="宋体" w:eastAsia="宋体" w:hAnsi="宋体" w:cs="宋体"/>
          <w:sz w:val="24"/>
          <w:szCs w:val="24"/>
        </w:rPr>
      </w:pPr>
    </w:p>
    <w:p w14:paraId="632F65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家园在战火中遭到摧枯拉朽般的打击，席卷全城的大火还在燃烧，水、电、道路等基础设施悉数损毁，他们的基本生活也无以为继。</w:t>
      </w:r>
    </w:p>
    <w:p w14:paraId="2C4508B4" w14:textId="77777777" w:rsidR="00EF38E4" w:rsidRPr="00E74632" w:rsidRDefault="00EF38E4" w:rsidP="00EF38E4">
      <w:pPr>
        <w:pStyle w:val="a3"/>
        <w:rPr>
          <w:rFonts w:ascii="宋体" w:eastAsia="宋体" w:hAnsi="宋体" w:cs="宋体"/>
          <w:sz w:val="24"/>
          <w:szCs w:val="24"/>
        </w:rPr>
      </w:pPr>
    </w:p>
    <w:p w14:paraId="6F6BBE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看到他们都低着头、紧握双手，或者握着身边人的手。</w:t>
      </w:r>
    </w:p>
    <w:p w14:paraId="138491E7" w14:textId="77777777" w:rsidR="00EF38E4" w:rsidRPr="00E74632" w:rsidRDefault="00EF38E4" w:rsidP="00EF38E4">
      <w:pPr>
        <w:pStyle w:val="a3"/>
        <w:rPr>
          <w:rFonts w:ascii="宋体" w:eastAsia="宋体" w:hAnsi="宋体" w:cs="宋体"/>
          <w:sz w:val="24"/>
          <w:szCs w:val="24"/>
        </w:rPr>
      </w:pPr>
    </w:p>
    <w:p w14:paraId="5FDDF8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是在寻求什么安慰呢？徐澄不知道。他们仿佛是在寻找某种治疗，或者心灵上的放松。恐怕是害怕极了吧，一夜之间，他们就成了“沦陷区”的市民。</w:t>
      </w:r>
    </w:p>
    <w:p w14:paraId="6183C53A" w14:textId="77777777" w:rsidR="00EF38E4" w:rsidRPr="00E74632" w:rsidRDefault="00EF38E4" w:rsidP="00EF38E4">
      <w:pPr>
        <w:pStyle w:val="a3"/>
        <w:rPr>
          <w:rFonts w:ascii="宋体" w:eastAsia="宋体" w:hAnsi="宋体" w:cs="宋体"/>
          <w:sz w:val="24"/>
          <w:szCs w:val="24"/>
        </w:rPr>
      </w:pPr>
    </w:p>
    <w:p w14:paraId="17321C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是这了。”古德曼向徐澄点点头。</w:t>
      </w:r>
    </w:p>
    <w:p w14:paraId="7876CA8A" w14:textId="77777777" w:rsidR="00EF38E4" w:rsidRPr="00E74632" w:rsidRDefault="00EF38E4" w:rsidP="00EF38E4">
      <w:pPr>
        <w:pStyle w:val="a3"/>
        <w:rPr>
          <w:rFonts w:ascii="宋体" w:eastAsia="宋体" w:hAnsi="宋体" w:cs="宋体"/>
          <w:sz w:val="24"/>
          <w:szCs w:val="24"/>
        </w:rPr>
      </w:pPr>
    </w:p>
    <w:p w14:paraId="0044F7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看了一眼礼堂旁边被摧毁的塔楼和回廊废墟，屋顶上也有巨大的窟窿，但他无能为力。</w:t>
      </w:r>
    </w:p>
    <w:p w14:paraId="70CAB071" w14:textId="77777777" w:rsidR="00EF38E4" w:rsidRPr="00E74632" w:rsidRDefault="00EF38E4" w:rsidP="00EF38E4">
      <w:pPr>
        <w:pStyle w:val="a3"/>
        <w:rPr>
          <w:rFonts w:ascii="宋体" w:eastAsia="宋体" w:hAnsi="宋体" w:cs="宋体"/>
          <w:sz w:val="24"/>
          <w:szCs w:val="24"/>
        </w:rPr>
      </w:pPr>
    </w:p>
    <w:p w14:paraId="2ADFC3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古德曼牧师履行职责，走上前去，替人们主持祈祷的仪式。</w:t>
      </w:r>
    </w:p>
    <w:p w14:paraId="6548F16D" w14:textId="77777777" w:rsidR="00EF38E4" w:rsidRPr="00E74632" w:rsidRDefault="00EF38E4" w:rsidP="00EF38E4">
      <w:pPr>
        <w:pStyle w:val="a3"/>
        <w:rPr>
          <w:rFonts w:ascii="宋体" w:eastAsia="宋体" w:hAnsi="宋体" w:cs="宋体"/>
          <w:sz w:val="24"/>
          <w:szCs w:val="24"/>
        </w:rPr>
      </w:pPr>
    </w:p>
    <w:p w14:paraId="3A62CA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仔细观察。</w:t>
      </w:r>
    </w:p>
    <w:p w14:paraId="7AF7AE6E" w14:textId="77777777" w:rsidR="00EF38E4" w:rsidRPr="00E74632" w:rsidRDefault="00EF38E4" w:rsidP="00EF38E4">
      <w:pPr>
        <w:pStyle w:val="a3"/>
        <w:rPr>
          <w:rFonts w:ascii="宋体" w:eastAsia="宋体" w:hAnsi="宋体" w:cs="宋体"/>
          <w:sz w:val="24"/>
          <w:szCs w:val="24"/>
        </w:rPr>
      </w:pPr>
    </w:p>
    <w:p w14:paraId="0AEBB6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古德曼牧师让一些人带着虔诚的神情跪在狄尔奈面前的石板上，举起双手，仿佛要为昨天和今天死去的灵魂进行祈祷，替他们从狄尔奈那里求取一些恩典或怜悯。</w:t>
      </w:r>
    </w:p>
    <w:p w14:paraId="0FC85F74" w14:textId="77777777" w:rsidR="00EF38E4" w:rsidRPr="00E74632" w:rsidRDefault="00EF38E4" w:rsidP="00EF38E4">
      <w:pPr>
        <w:pStyle w:val="a3"/>
        <w:rPr>
          <w:rFonts w:ascii="宋体" w:eastAsia="宋体" w:hAnsi="宋体" w:cs="宋体"/>
          <w:sz w:val="24"/>
          <w:szCs w:val="24"/>
        </w:rPr>
      </w:pPr>
    </w:p>
    <w:p w14:paraId="150299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是彻头彻尾地，将自己的身心献给了狄尔奈这样的古老神秘者。</w:t>
      </w:r>
    </w:p>
    <w:p w14:paraId="1FB9D62B" w14:textId="77777777" w:rsidR="00EF38E4" w:rsidRPr="00E74632" w:rsidRDefault="00EF38E4" w:rsidP="00EF38E4">
      <w:pPr>
        <w:pStyle w:val="a3"/>
        <w:rPr>
          <w:rFonts w:ascii="宋体" w:eastAsia="宋体" w:hAnsi="宋体" w:cs="宋体"/>
          <w:sz w:val="24"/>
          <w:szCs w:val="24"/>
        </w:rPr>
      </w:pPr>
    </w:p>
    <w:p w14:paraId="3759EC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有种古怪的氛围，格外团结、神秘和宁静，跟其他古老神秘者的崇拜者不一样。徐澄在一张长椅上坐下。</w:t>
      </w:r>
    </w:p>
    <w:p w14:paraId="0FC5D81C" w14:textId="77777777" w:rsidR="00EF38E4" w:rsidRPr="00E74632" w:rsidRDefault="00EF38E4" w:rsidP="00EF38E4">
      <w:pPr>
        <w:pStyle w:val="a3"/>
        <w:rPr>
          <w:rFonts w:ascii="宋体" w:eastAsia="宋体" w:hAnsi="宋体" w:cs="宋体"/>
          <w:sz w:val="24"/>
          <w:szCs w:val="24"/>
        </w:rPr>
      </w:pPr>
    </w:p>
    <w:p w14:paraId="34005D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周围点着白蜡烛，在他们身后映照下几十重交错的影子。</w:t>
      </w:r>
    </w:p>
    <w:p w14:paraId="0D071BA0" w14:textId="77777777" w:rsidR="00EF38E4" w:rsidRPr="00E74632" w:rsidRDefault="00EF38E4" w:rsidP="00EF38E4">
      <w:pPr>
        <w:pStyle w:val="a3"/>
        <w:rPr>
          <w:rFonts w:ascii="宋体" w:eastAsia="宋体" w:hAnsi="宋体" w:cs="宋体"/>
          <w:sz w:val="24"/>
          <w:szCs w:val="24"/>
        </w:rPr>
      </w:pPr>
    </w:p>
    <w:p w14:paraId="64BB90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兄弟姐妹们，同胞们，只要我们继续对彼此抱有信任，更重要的是，更虔诚地崇拜狄尔奈大人，我们就会渐渐取回往日的美好生活。现在，请你们保持忍耐，保持克制，因为生活毕竟还要继续。”古德曼牧师布道，并且安慰着人们。</w:t>
      </w:r>
    </w:p>
    <w:p w14:paraId="0AAD2ED5" w14:textId="77777777" w:rsidR="00EF38E4" w:rsidRPr="00E74632" w:rsidRDefault="00EF38E4" w:rsidP="00EF38E4">
      <w:pPr>
        <w:pStyle w:val="a3"/>
        <w:rPr>
          <w:rFonts w:ascii="宋体" w:eastAsia="宋体" w:hAnsi="宋体" w:cs="宋体"/>
          <w:sz w:val="24"/>
          <w:szCs w:val="24"/>
        </w:rPr>
      </w:pPr>
    </w:p>
    <w:p w14:paraId="30EA58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啊是啊……”</w:t>
      </w:r>
    </w:p>
    <w:p w14:paraId="294D4127" w14:textId="77777777" w:rsidR="00EF38E4" w:rsidRPr="00E74632" w:rsidRDefault="00EF38E4" w:rsidP="00EF38E4">
      <w:pPr>
        <w:pStyle w:val="a3"/>
        <w:rPr>
          <w:rFonts w:ascii="宋体" w:eastAsia="宋体" w:hAnsi="宋体" w:cs="宋体"/>
          <w:sz w:val="24"/>
          <w:szCs w:val="24"/>
        </w:rPr>
      </w:pPr>
    </w:p>
    <w:p w14:paraId="13C94C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哎……”</w:t>
      </w:r>
    </w:p>
    <w:p w14:paraId="2C8FB569" w14:textId="77777777" w:rsidR="00EF38E4" w:rsidRPr="00E74632" w:rsidRDefault="00EF38E4" w:rsidP="00EF38E4">
      <w:pPr>
        <w:pStyle w:val="a3"/>
        <w:rPr>
          <w:rFonts w:ascii="宋体" w:eastAsia="宋体" w:hAnsi="宋体" w:cs="宋体"/>
          <w:sz w:val="24"/>
          <w:szCs w:val="24"/>
        </w:rPr>
      </w:pPr>
    </w:p>
    <w:p w14:paraId="202F3C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他们真诚相信狄尔奈能排除万难，并给予他们保护和祝福。徐澄默想着。</w:t>
      </w:r>
    </w:p>
    <w:p w14:paraId="4F3DA05A" w14:textId="77777777" w:rsidR="00EF38E4" w:rsidRPr="00E74632" w:rsidRDefault="00EF38E4" w:rsidP="00EF38E4">
      <w:pPr>
        <w:pStyle w:val="a3"/>
        <w:rPr>
          <w:rFonts w:ascii="宋体" w:eastAsia="宋体" w:hAnsi="宋体" w:cs="宋体"/>
          <w:sz w:val="24"/>
          <w:szCs w:val="24"/>
        </w:rPr>
      </w:pPr>
    </w:p>
    <w:p w14:paraId="0A3D88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经过昨日战争的恫吓，这些市民反而更加依赖狄尔奈崇拜，借信仰来平复自己心中的焦虑和惶恐。</w:t>
      </w:r>
    </w:p>
    <w:p w14:paraId="75B977C1" w14:textId="77777777" w:rsidR="00EF38E4" w:rsidRPr="00E74632" w:rsidRDefault="00EF38E4" w:rsidP="00EF38E4">
      <w:pPr>
        <w:pStyle w:val="a3"/>
        <w:rPr>
          <w:rFonts w:ascii="宋体" w:eastAsia="宋体" w:hAnsi="宋体" w:cs="宋体"/>
          <w:sz w:val="24"/>
          <w:szCs w:val="24"/>
        </w:rPr>
      </w:pPr>
    </w:p>
    <w:p w14:paraId="67341A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看着中间的狄尔奈塑像，人们的心愿越来越凝聚到狄尔奈身上，赋予她无与伦比的神力。</w:t>
      </w:r>
    </w:p>
    <w:p w14:paraId="54EF561A" w14:textId="77777777" w:rsidR="00EF38E4" w:rsidRPr="00E74632" w:rsidRDefault="00EF38E4" w:rsidP="00EF38E4">
      <w:pPr>
        <w:pStyle w:val="a3"/>
        <w:rPr>
          <w:rFonts w:ascii="宋体" w:eastAsia="宋体" w:hAnsi="宋体" w:cs="宋体"/>
          <w:sz w:val="24"/>
          <w:szCs w:val="24"/>
        </w:rPr>
      </w:pPr>
    </w:p>
    <w:p w14:paraId="7CC710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摇摇头。</w:t>
      </w:r>
    </w:p>
    <w:p w14:paraId="7BD829B1" w14:textId="77777777" w:rsidR="00EF38E4" w:rsidRPr="00E74632" w:rsidRDefault="00EF38E4" w:rsidP="00EF38E4">
      <w:pPr>
        <w:pStyle w:val="a3"/>
        <w:rPr>
          <w:rFonts w:ascii="宋体" w:eastAsia="宋体" w:hAnsi="宋体" w:cs="宋体"/>
          <w:sz w:val="24"/>
          <w:szCs w:val="24"/>
        </w:rPr>
      </w:pPr>
    </w:p>
    <w:p w14:paraId="2EC471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说过，靠谁不如靠自己！</w:t>
      </w:r>
    </w:p>
    <w:p w14:paraId="41543A7D" w14:textId="77777777" w:rsidR="00EF38E4" w:rsidRPr="00E74632" w:rsidRDefault="00EF38E4" w:rsidP="00EF38E4">
      <w:pPr>
        <w:pStyle w:val="a3"/>
        <w:rPr>
          <w:rFonts w:ascii="宋体" w:eastAsia="宋体" w:hAnsi="宋体" w:cs="宋体"/>
          <w:sz w:val="24"/>
          <w:szCs w:val="24"/>
        </w:rPr>
      </w:pPr>
    </w:p>
    <w:p w14:paraId="5754A4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从破败的大礼堂中走出，又回到了战后的寂静街道。</w:t>
      </w:r>
    </w:p>
    <w:p w14:paraId="653C7872" w14:textId="77777777" w:rsidR="00EF38E4" w:rsidRPr="00E74632" w:rsidRDefault="00EF38E4" w:rsidP="00EF38E4">
      <w:pPr>
        <w:pStyle w:val="a3"/>
        <w:rPr>
          <w:rFonts w:ascii="宋体" w:eastAsia="宋体" w:hAnsi="宋体" w:cs="宋体"/>
          <w:sz w:val="24"/>
          <w:szCs w:val="24"/>
        </w:rPr>
      </w:pPr>
    </w:p>
    <w:p w14:paraId="5BE5A3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汽车城大部分市区都被东半球军人所占领。</w:t>
      </w:r>
    </w:p>
    <w:p w14:paraId="13CF88C2" w14:textId="77777777" w:rsidR="00EF38E4" w:rsidRPr="00E74632" w:rsidRDefault="00EF38E4" w:rsidP="00EF38E4">
      <w:pPr>
        <w:pStyle w:val="a3"/>
        <w:rPr>
          <w:rFonts w:ascii="宋体" w:eastAsia="宋体" w:hAnsi="宋体" w:cs="宋体"/>
          <w:sz w:val="24"/>
          <w:szCs w:val="24"/>
        </w:rPr>
      </w:pPr>
    </w:p>
    <w:p w14:paraId="1BBE28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占领初期，人们的反抗欲极强。</w:t>
      </w:r>
    </w:p>
    <w:p w14:paraId="6912A587" w14:textId="77777777" w:rsidR="00EF38E4" w:rsidRPr="00E74632" w:rsidRDefault="00EF38E4" w:rsidP="00EF38E4">
      <w:pPr>
        <w:pStyle w:val="a3"/>
        <w:rPr>
          <w:rFonts w:ascii="宋体" w:eastAsia="宋体" w:hAnsi="宋体" w:cs="宋体"/>
          <w:sz w:val="24"/>
          <w:szCs w:val="24"/>
        </w:rPr>
      </w:pPr>
    </w:p>
    <w:p w14:paraId="0B6518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枪支泛滥问题困扰新泰西洲多年，而今对占领军也是个重大麻烦。许多新泰西洲市民愤怒地向占领军开火，每个小时都要宣判一百多起死刑。</w:t>
      </w:r>
    </w:p>
    <w:p w14:paraId="405A0159" w14:textId="77777777" w:rsidR="00EF38E4" w:rsidRPr="00E74632" w:rsidRDefault="00EF38E4" w:rsidP="00EF38E4">
      <w:pPr>
        <w:pStyle w:val="a3"/>
        <w:rPr>
          <w:rFonts w:ascii="宋体" w:eastAsia="宋体" w:hAnsi="宋体" w:cs="宋体"/>
          <w:sz w:val="24"/>
          <w:szCs w:val="24"/>
        </w:rPr>
      </w:pPr>
    </w:p>
    <w:p w14:paraId="57F288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支支治安连队被派发到不同街道，负责限制人们出行、控制枪支弹药的滥用。</w:t>
      </w:r>
    </w:p>
    <w:p w14:paraId="0E750A4A" w14:textId="77777777" w:rsidR="00EF38E4" w:rsidRPr="00E74632" w:rsidRDefault="00EF38E4" w:rsidP="00EF38E4">
      <w:pPr>
        <w:pStyle w:val="a3"/>
        <w:rPr>
          <w:rFonts w:ascii="宋体" w:eastAsia="宋体" w:hAnsi="宋体" w:cs="宋体"/>
          <w:sz w:val="24"/>
          <w:szCs w:val="24"/>
        </w:rPr>
      </w:pPr>
    </w:p>
    <w:p w14:paraId="3B1878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街道坑坑洼洼，徐澄在这附近已找不到一条完好的街道，尼斯托公司的机器人在街道上巡逻，证明他们的军事存在，反复提醒每个认不清情况的新泰西洲人这座城市的归属。</w:t>
      </w:r>
    </w:p>
    <w:p w14:paraId="34E1E17F" w14:textId="77777777" w:rsidR="00EF38E4" w:rsidRPr="00E74632" w:rsidRDefault="00EF38E4" w:rsidP="00EF38E4">
      <w:pPr>
        <w:pStyle w:val="a3"/>
        <w:rPr>
          <w:rFonts w:ascii="宋体" w:eastAsia="宋体" w:hAnsi="宋体" w:cs="宋体"/>
          <w:sz w:val="24"/>
          <w:szCs w:val="24"/>
        </w:rPr>
      </w:pPr>
    </w:p>
    <w:p w14:paraId="5894A0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尖叫声在远处响起，引起徐澄的注意力。</w:t>
      </w:r>
    </w:p>
    <w:p w14:paraId="58EB8B42" w14:textId="77777777" w:rsidR="00EF38E4" w:rsidRPr="00E74632" w:rsidRDefault="00EF38E4" w:rsidP="00EF38E4">
      <w:pPr>
        <w:pStyle w:val="a3"/>
        <w:rPr>
          <w:rFonts w:ascii="宋体" w:eastAsia="宋体" w:hAnsi="宋体" w:cs="宋体"/>
          <w:sz w:val="24"/>
          <w:szCs w:val="24"/>
        </w:rPr>
      </w:pPr>
    </w:p>
    <w:p w14:paraId="5F4A48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走过去，看到一个女人正在跟机器人争辩。</w:t>
      </w:r>
    </w:p>
    <w:p w14:paraId="3FC97B8D" w14:textId="77777777" w:rsidR="00EF38E4" w:rsidRPr="00E74632" w:rsidRDefault="00EF38E4" w:rsidP="00EF38E4">
      <w:pPr>
        <w:pStyle w:val="a3"/>
        <w:rPr>
          <w:rFonts w:ascii="宋体" w:eastAsia="宋体" w:hAnsi="宋体" w:cs="宋体"/>
          <w:sz w:val="24"/>
          <w:szCs w:val="24"/>
        </w:rPr>
      </w:pPr>
    </w:p>
    <w:p w14:paraId="2F95B7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个女人穿着一件棕色的防尘外套，穿灰色连裤袜与高跟鞋，浓妆艳抹，金发卷翘，满脸怒容。</w:t>
      </w:r>
    </w:p>
    <w:p w14:paraId="1D9B431D" w14:textId="77777777" w:rsidR="00EF38E4" w:rsidRPr="00E74632" w:rsidRDefault="00EF38E4" w:rsidP="00EF38E4">
      <w:pPr>
        <w:pStyle w:val="a3"/>
        <w:rPr>
          <w:rFonts w:ascii="宋体" w:eastAsia="宋体" w:hAnsi="宋体" w:cs="宋体"/>
          <w:sz w:val="24"/>
          <w:szCs w:val="24"/>
        </w:rPr>
      </w:pPr>
    </w:p>
    <w:p w14:paraId="686A72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相信她一定在自己身上使用了很多兽化诱变剂，因为她竟有一对醒目的橘黄猫耳！一个猫娘！</w:t>
      </w:r>
    </w:p>
    <w:p w14:paraId="56B840FD" w14:textId="77777777" w:rsidR="00EF38E4" w:rsidRPr="00E74632" w:rsidRDefault="00EF38E4" w:rsidP="00EF38E4">
      <w:pPr>
        <w:pStyle w:val="a3"/>
        <w:rPr>
          <w:rFonts w:ascii="宋体" w:eastAsia="宋体" w:hAnsi="宋体" w:cs="宋体"/>
          <w:sz w:val="24"/>
          <w:szCs w:val="24"/>
        </w:rPr>
      </w:pPr>
    </w:p>
    <w:p w14:paraId="75A220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只是想出去走走！战争结束了，我们应该有基本的自由不是吗？”猫娘激烈地抗议。</w:t>
      </w:r>
    </w:p>
    <w:p w14:paraId="67C95CA1" w14:textId="77777777" w:rsidR="00EF38E4" w:rsidRPr="00E74632" w:rsidRDefault="00EF38E4" w:rsidP="00EF38E4">
      <w:pPr>
        <w:pStyle w:val="a3"/>
        <w:rPr>
          <w:rFonts w:ascii="宋体" w:eastAsia="宋体" w:hAnsi="宋体" w:cs="宋体"/>
          <w:sz w:val="24"/>
          <w:szCs w:val="24"/>
        </w:rPr>
      </w:pPr>
    </w:p>
    <w:p w14:paraId="32F37E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是军事管制时间，未经授权的人员不得外出。请马上回家！”</w:t>
      </w:r>
      <w:r w:rsidRPr="00E74632">
        <w:rPr>
          <w:rFonts w:ascii="宋体" w:eastAsia="宋体" w:hAnsi="宋体" w:cs="宋体" w:hint="eastAsia"/>
          <w:sz w:val="24"/>
          <w:szCs w:val="24"/>
        </w:rPr>
        <w:lastRenderedPageBreak/>
        <w:t>机器人士兵说。</w:t>
      </w:r>
    </w:p>
    <w:p w14:paraId="424CCC49" w14:textId="77777777" w:rsidR="00EF38E4" w:rsidRPr="00E74632" w:rsidRDefault="00EF38E4" w:rsidP="00EF38E4">
      <w:pPr>
        <w:pStyle w:val="a3"/>
        <w:rPr>
          <w:rFonts w:ascii="宋体" w:eastAsia="宋体" w:hAnsi="宋体" w:cs="宋体"/>
          <w:sz w:val="24"/>
          <w:szCs w:val="24"/>
        </w:rPr>
      </w:pPr>
    </w:p>
    <w:p w14:paraId="1745ED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是来解救我们的还是来折磨我们的？这不就是在关押我们吗？你把我们当成什么了？是囚犯？还是奴隶？”她质问。</w:t>
      </w:r>
    </w:p>
    <w:p w14:paraId="70B15CEF" w14:textId="77777777" w:rsidR="00EF38E4" w:rsidRPr="00E74632" w:rsidRDefault="00EF38E4" w:rsidP="00EF38E4">
      <w:pPr>
        <w:pStyle w:val="a3"/>
        <w:rPr>
          <w:rFonts w:ascii="宋体" w:eastAsia="宋体" w:hAnsi="宋体" w:cs="宋体"/>
          <w:sz w:val="24"/>
          <w:szCs w:val="24"/>
        </w:rPr>
      </w:pPr>
    </w:p>
    <w:p w14:paraId="5F4738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只负责执行命令。请回家，否则你会遭到拘留。”机器人说。</w:t>
      </w:r>
    </w:p>
    <w:p w14:paraId="4A5C0E88" w14:textId="77777777" w:rsidR="00EF38E4" w:rsidRPr="00E74632" w:rsidRDefault="00EF38E4" w:rsidP="00EF38E4">
      <w:pPr>
        <w:pStyle w:val="a3"/>
        <w:rPr>
          <w:rFonts w:ascii="宋体" w:eastAsia="宋体" w:hAnsi="宋体" w:cs="宋体"/>
          <w:sz w:val="24"/>
          <w:szCs w:val="24"/>
        </w:rPr>
      </w:pPr>
    </w:p>
    <w:p w14:paraId="48A658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女人的动作突变。</w:t>
      </w:r>
    </w:p>
    <w:p w14:paraId="3098C346" w14:textId="77777777" w:rsidR="00EF38E4" w:rsidRPr="00E74632" w:rsidRDefault="00EF38E4" w:rsidP="00EF38E4">
      <w:pPr>
        <w:pStyle w:val="a3"/>
        <w:rPr>
          <w:rFonts w:ascii="宋体" w:eastAsia="宋体" w:hAnsi="宋体" w:cs="宋体"/>
          <w:sz w:val="24"/>
          <w:szCs w:val="24"/>
        </w:rPr>
      </w:pPr>
    </w:p>
    <w:p w14:paraId="6F8825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察觉到她想动手，于是提前抬起手，释放斥绝之壁。</w:t>
      </w:r>
    </w:p>
    <w:p w14:paraId="5524CD18" w14:textId="77777777" w:rsidR="00EF38E4" w:rsidRPr="00E74632" w:rsidRDefault="00EF38E4" w:rsidP="00EF38E4">
      <w:pPr>
        <w:pStyle w:val="a3"/>
        <w:rPr>
          <w:rFonts w:ascii="宋体" w:eastAsia="宋体" w:hAnsi="宋体" w:cs="宋体"/>
          <w:sz w:val="24"/>
          <w:szCs w:val="24"/>
        </w:rPr>
      </w:pPr>
    </w:p>
    <w:p w14:paraId="7FDCE8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刹那间，她从手臂上的收容匣中射出高杀伤力的单分子线，在这个时代，每个人都不容小觑，很可能全身上下都装满了大杀伤力武器。</w:t>
      </w:r>
    </w:p>
    <w:p w14:paraId="58C7244F" w14:textId="77777777" w:rsidR="00EF38E4" w:rsidRPr="00E74632" w:rsidRDefault="00EF38E4" w:rsidP="00EF38E4">
      <w:pPr>
        <w:pStyle w:val="a3"/>
        <w:rPr>
          <w:rFonts w:ascii="宋体" w:eastAsia="宋体" w:hAnsi="宋体" w:cs="宋体"/>
          <w:sz w:val="24"/>
          <w:szCs w:val="24"/>
        </w:rPr>
      </w:pPr>
    </w:p>
    <w:p w14:paraId="6AC8E0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见金色单分子线猛击在徐澄召唤的魔力墙壁上，迅速弹开。而没有人察觉到徐澄的小动作。</w:t>
      </w:r>
    </w:p>
    <w:p w14:paraId="374A8437" w14:textId="77777777" w:rsidR="00EF38E4" w:rsidRPr="00E74632" w:rsidRDefault="00EF38E4" w:rsidP="00EF38E4">
      <w:pPr>
        <w:pStyle w:val="a3"/>
        <w:rPr>
          <w:rFonts w:ascii="宋体" w:eastAsia="宋体" w:hAnsi="宋体" w:cs="宋体"/>
          <w:sz w:val="24"/>
          <w:szCs w:val="24"/>
        </w:rPr>
      </w:pPr>
    </w:p>
    <w:p w14:paraId="40BEF7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侦测到敌意，机器人挥出警棍，猛力在猫娘脸上砸了一下，几乎把她的脸给打凹下去了！</w:t>
      </w:r>
    </w:p>
    <w:p w14:paraId="791BECA7" w14:textId="77777777" w:rsidR="00EF38E4" w:rsidRPr="00E74632" w:rsidRDefault="00EF38E4" w:rsidP="00EF38E4">
      <w:pPr>
        <w:pStyle w:val="a3"/>
        <w:rPr>
          <w:rFonts w:ascii="宋体" w:eastAsia="宋体" w:hAnsi="宋体" w:cs="宋体"/>
          <w:sz w:val="24"/>
          <w:szCs w:val="24"/>
        </w:rPr>
      </w:pPr>
    </w:p>
    <w:p w14:paraId="3F52B4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警告。”机器人记录了她的特征、身份代码，拍照录入在案，随后继续巡逻到下一个街区。</w:t>
      </w:r>
    </w:p>
    <w:p w14:paraId="62F40ED0" w14:textId="77777777" w:rsidR="00EF38E4" w:rsidRPr="00E74632" w:rsidRDefault="00EF38E4" w:rsidP="00EF38E4">
      <w:pPr>
        <w:pStyle w:val="a3"/>
        <w:rPr>
          <w:rFonts w:ascii="宋体" w:eastAsia="宋体" w:hAnsi="宋体" w:cs="宋体"/>
          <w:sz w:val="24"/>
          <w:szCs w:val="24"/>
        </w:rPr>
      </w:pPr>
    </w:p>
    <w:p w14:paraId="47E921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女人的脸已经被打得快裂开了，鼻梁从中间塌陷，其中一颗眼珠歪了出去。</w:t>
      </w:r>
    </w:p>
    <w:p w14:paraId="55AA6621" w14:textId="77777777" w:rsidR="00EF38E4" w:rsidRPr="00E74632" w:rsidRDefault="00EF38E4" w:rsidP="00EF38E4">
      <w:pPr>
        <w:pStyle w:val="a3"/>
        <w:rPr>
          <w:rFonts w:ascii="宋体" w:eastAsia="宋体" w:hAnsi="宋体" w:cs="宋体"/>
          <w:sz w:val="24"/>
          <w:szCs w:val="24"/>
        </w:rPr>
      </w:pPr>
    </w:p>
    <w:p w14:paraId="051CF5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感觉自己被卷入其中，不能坐视不管，占领军和市民的矛盾她也能想象，不过不知道这么吓人，差点把人砸死了。</w:t>
      </w:r>
    </w:p>
    <w:p w14:paraId="42FC5C3A" w14:textId="77777777" w:rsidR="00EF38E4" w:rsidRPr="00E74632" w:rsidRDefault="00EF38E4" w:rsidP="00EF38E4">
      <w:pPr>
        <w:pStyle w:val="a3"/>
        <w:rPr>
          <w:rFonts w:ascii="宋体" w:eastAsia="宋体" w:hAnsi="宋体" w:cs="宋体"/>
          <w:sz w:val="24"/>
          <w:szCs w:val="24"/>
        </w:rPr>
      </w:pPr>
    </w:p>
    <w:p w14:paraId="666AE6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咽了口唾沫，赶紧跑过去，将猫娘抱起来，吃力地往狄尔奈慈善修会的方向抱去。</w:t>
      </w:r>
    </w:p>
    <w:p w14:paraId="2E0E1728" w14:textId="77777777" w:rsidR="00EF38E4" w:rsidRPr="00E74632" w:rsidRDefault="00EF38E4" w:rsidP="00EF38E4">
      <w:pPr>
        <w:pStyle w:val="a3"/>
        <w:rPr>
          <w:rFonts w:ascii="宋体" w:eastAsia="宋体" w:hAnsi="宋体" w:cs="宋体"/>
          <w:sz w:val="24"/>
          <w:szCs w:val="24"/>
        </w:rPr>
      </w:pPr>
    </w:p>
    <w:p w14:paraId="6D9B31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喘着粗气，徐澄抱着猫娘走进昏暗的大礼堂，将她放在其中一条长椅上，她对古德曼牧师喊了一声，他赶忙走过来。</w:t>
      </w:r>
    </w:p>
    <w:p w14:paraId="75BB38EE" w14:textId="77777777" w:rsidR="00EF38E4" w:rsidRPr="00E74632" w:rsidRDefault="00EF38E4" w:rsidP="00EF38E4">
      <w:pPr>
        <w:pStyle w:val="a3"/>
        <w:rPr>
          <w:rFonts w:ascii="宋体" w:eastAsia="宋体" w:hAnsi="宋体" w:cs="宋体"/>
          <w:sz w:val="24"/>
          <w:szCs w:val="24"/>
        </w:rPr>
      </w:pPr>
    </w:p>
    <w:p w14:paraId="2A8406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怎么了？”古德曼牧师问。</w:t>
      </w:r>
    </w:p>
    <w:p w14:paraId="26023E86" w14:textId="77777777" w:rsidR="00EF38E4" w:rsidRPr="00E74632" w:rsidRDefault="00EF38E4" w:rsidP="00EF38E4">
      <w:pPr>
        <w:pStyle w:val="a3"/>
        <w:rPr>
          <w:rFonts w:ascii="宋体" w:eastAsia="宋体" w:hAnsi="宋体" w:cs="宋体"/>
          <w:sz w:val="24"/>
          <w:szCs w:val="24"/>
        </w:rPr>
      </w:pPr>
    </w:p>
    <w:p w14:paraId="3F255C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乱跑。”徐澄说。</w:t>
      </w:r>
    </w:p>
    <w:p w14:paraId="17536DC3" w14:textId="77777777" w:rsidR="00EF38E4" w:rsidRPr="00E74632" w:rsidRDefault="00EF38E4" w:rsidP="00EF38E4">
      <w:pPr>
        <w:pStyle w:val="a3"/>
        <w:rPr>
          <w:rFonts w:ascii="宋体" w:eastAsia="宋体" w:hAnsi="宋体" w:cs="宋体"/>
          <w:sz w:val="24"/>
          <w:szCs w:val="24"/>
        </w:rPr>
      </w:pPr>
    </w:p>
    <w:p w14:paraId="76A69F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人因为‘乱跑’就值得脸上挨一下。”古德曼牧师心疼地看着她。</w:t>
      </w:r>
    </w:p>
    <w:p w14:paraId="714638B4" w14:textId="77777777" w:rsidR="00EF38E4" w:rsidRPr="00E74632" w:rsidRDefault="00EF38E4" w:rsidP="00EF38E4">
      <w:pPr>
        <w:pStyle w:val="a3"/>
        <w:rPr>
          <w:rFonts w:ascii="宋体" w:eastAsia="宋体" w:hAnsi="宋体" w:cs="宋体"/>
          <w:sz w:val="24"/>
          <w:szCs w:val="24"/>
        </w:rPr>
      </w:pPr>
    </w:p>
    <w:p w14:paraId="2DFA36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猫耳朵的金发女市民昏迷不醒，一只眼睛几乎从眼眶里掉出去了，血流不止。</w:t>
      </w:r>
    </w:p>
    <w:p w14:paraId="72FCF54C" w14:textId="77777777" w:rsidR="00EF38E4" w:rsidRPr="00E74632" w:rsidRDefault="00EF38E4" w:rsidP="00EF38E4">
      <w:pPr>
        <w:pStyle w:val="a3"/>
        <w:rPr>
          <w:rFonts w:ascii="宋体" w:eastAsia="宋体" w:hAnsi="宋体" w:cs="宋体"/>
          <w:sz w:val="24"/>
          <w:szCs w:val="24"/>
        </w:rPr>
      </w:pPr>
    </w:p>
    <w:p w14:paraId="6D5B51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他信徒们走过来，惊恐地看着这一切，纷纷各自祈祷起来，希望狄尔奈大人能用神恩提供治愈。</w:t>
      </w:r>
    </w:p>
    <w:p w14:paraId="6343533F" w14:textId="77777777" w:rsidR="00EF38E4" w:rsidRPr="00E74632" w:rsidRDefault="00EF38E4" w:rsidP="00EF38E4">
      <w:pPr>
        <w:pStyle w:val="a3"/>
        <w:rPr>
          <w:rFonts w:ascii="宋体" w:eastAsia="宋体" w:hAnsi="宋体" w:cs="宋体"/>
          <w:sz w:val="24"/>
          <w:szCs w:val="24"/>
        </w:rPr>
      </w:pPr>
    </w:p>
    <w:p w14:paraId="28DD7B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古德曼牧师用他苍老的手指抚过她的面颊，对其加以治愈，空气中亮起圣谕和符文，治愈她的伤势。</w:t>
      </w:r>
    </w:p>
    <w:p w14:paraId="53C52E34" w14:textId="77777777" w:rsidR="00EF38E4" w:rsidRPr="00E74632" w:rsidRDefault="00EF38E4" w:rsidP="00EF38E4">
      <w:pPr>
        <w:pStyle w:val="a3"/>
        <w:rPr>
          <w:rFonts w:ascii="宋体" w:eastAsia="宋体" w:hAnsi="宋体" w:cs="宋体"/>
          <w:sz w:val="24"/>
          <w:szCs w:val="24"/>
        </w:rPr>
      </w:pPr>
    </w:p>
    <w:p w14:paraId="4E8A74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见伤口半径慢慢变小。</w:t>
      </w:r>
    </w:p>
    <w:p w14:paraId="309E9D61" w14:textId="77777777" w:rsidR="00EF38E4" w:rsidRPr="00E74632" w:rsidRDefault="00EF38E4" w:rsidP="00EF38E4">
      <w:pPr>
        <w:pStyle w:val="a3"/>
        <w:rPr>
          <w:rFonts w:ascii="宋体" w:eastAsia="宋体" w:hAnsi="宋体" w:cs="宋体"/>
          <w:sz w:val="24"/>
          <w:szCs w:val="24"/>
        </w:rPr>
      </w:pPr>
    </w:p>
    <w:p w14:paraId="50084F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大人显灵了！”</w:t>
      </w:r>
    </w:p>
    <w:p w14:paraId="69D73E99" w14:textId="77777777" w:rsidR="00EF38E4" w:rsidRPr="00E74632" w:rsidRDefault="00EF38E4" w:rsidP="00EF38E4">
      <w:pPr>
        <w:pStyle w:val="a3"/>
        <w:rPr>
          <w:rFonts w:ascii="宋体" w:eastAsia="宋体" w:hAnsi="宋体" w:cs="宋体"/>
          <w:sz w:val="24"/>
          <w:szCs w:val="24"/>
        </w:rPr>
      </w:pPr>
    </w:p>
    <w:p w14:paraId="018956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大人在上，感谢狄尔奈大人！”</w:t>
      </w:r>
    </w:p>
    <w:p w14:paraId="0CCAAA22" w14:textId="77777777" w:rsidR="00EF38E4" w:rsidRPr="00E74632" w:rsidRDefault="00EF38E4" w:rsidP="00EF38E4">
      <w:pPr>
        <w:pStyle w:val="a3"/>
        <w:rPr>
          <w:rFonts w:ascii="宋体" w:eastAsia="宋体" w:hAnsi="宋体" w:cs="宋体"/>
          <w:sz w:val="24"/>
          <w:szCs w:val="24"/>
        </w:rPr>
      </w:pPr>
    </w:p>
    <w:p w14:paraId="55ED89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好了！”人们振奋不已。</w:t>
      </w:r>
    </w:p>
    <w:p w14:paraId="14BA62F4" w14:textId="77777777" w:rsidR="00EF38E4" w:rsidRPr="00E74632" w:rsidRDefault="00EF38E4" w:rsidP="00EF38E4">
      <w:pPr>
        <w:pStyle w:val="a3"/>
        <w:rPr>
          <w:rFonts w:ascii="宋体" w:eastAsia="宋体" w:hAnsi="宋体" w:cs="宋体"/>
          <w:sz w:val="24"/>
          <w:szCs w:val="24"/>
        </w:rPr>
      </w:pPr>
    </w:p>
    <w:p w14:paraId="4D72D6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端详这股神力的效果。</w:t>
      </w:r>
    </w:p>
    <w:p w14:paraId="49AEE2DB" w14:textId="77777777" w:rsidR="00EF38E4" w:rsidRPr="00E74632" w:rsidRDefault="00EF38E4" w:rsidP="00EF38E4">
      <w:pPr>
        <w:pStyle w:val="a3"/>
        <w:rPr>
          <w:rFonts w:ascii="宋体" w:eastAsia="宋体" w:hAnsi="宋体" w:cs="宋体"/>
          <w:sz w:val="24"/>
          <w:szCs w:val="24"/>
        </w:rPr>
      </w:pPr>
    </w:p>
    <w:p w14:paraId="5541CC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柔和的光芒照亮了整个房间，狄尔奈的力量唤醒了这个需要急救的猫娘，她脸上的凹损迅速复原，在仁慈的触摸下，血肉焕然一新。</w:t>
      </w:r>
    </w:p>
    <w:p w14:paraId="585B3EEC" w14:textId="77777777" w:rsidR="00EF38E4" w:rsidRPr="00E74632" w:rsidRDefault="00EF38E4" w:rsidP="00EF38E4">
      <w:pPr>
        <w:pStyle w:val="a3"/>
        <w:rPr>
          <w:rFonts w:ascii="宋体" w:eastAsia="宋体" w:hAnsi="宋体" w:cs="宋体"/>
          <w:sz w:val="24"/>
          <w:szCs w:val="24"/>
        </w:rPr>
      </w:pPr>
    </w:p>
    <w:p w14:paraId="3F89CB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痛苦和紧张从她的神色中被抹去，取而代之的是惊奇、怀疑和平静。</w:t>
      </w:r>
    </w:p>
    <w:p w14:paraId="2442CAAB" w14:textId="77777777" w:rsidR="00EF38E4" w:rsidRPr="00E74632" w:rsidRDefault="00EF38E4" w:rsidP="00EF38E4">
      <w:pPr>
        <w:pStyle w:val="a3"/>
        <w:rPr>
          <w:rFonts w:ascii="宋体" w:eastAsia="宋体" w:hAnsi="宋体" w:cs="宋体"/>
          <w:sz w:val="24"/>
          <w:szCs w:val="24"/>
        </w:rPr>
      </w:pPr>
    </w:p>
    <w:p w14:paraId="3165CA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啊……”猫娘困惑不安，两只耳朵一抖一抖，仿佛整张脸被机器人砸烂的记忆只是幻觉。</w:t>
      </w:r>
    </w:p>
    <w:p w14:paraId="29167C2C" w14:textId="77777777" w:rsidR="00EF38E4" w:rsidRPr="00E74632" w:rsidRDefault="00EF38E4" w:rsidP="00EF38E4">
      <w:pPr>
        <w:pStyle w:val="a3"/>
        <w:rPr>
          <w:rFonts w:ascii="宋体" w:eastAsia="宋体" w:hAnsi="宋体" w:cs="宋体"/>
          <w:sz w:val="24"/>
          <w:szCs w:val="24"/>
        </w:rPr>
      </w:pPr>
    </w:p>
    <w:p w14:paraId="5EA67E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好休息吧”古德曼牧师好言相劝，“是狄尔奈大人的力量治愈了你。”</w:t>
      </w:r>
    </w:p>
    <w:p w14:paraId="344FB829" w14:textId="77777777" w:rsidR="00EF38E4" w:rsidRPr="00E74632" w:rsidRDefault="00EF38E4" w:rsidP="00EF38E4">
      <w:pPr>
        <w:pStyle w:val="a3"/>
        <w:rPr>
          <w:rFonts w:ascii="宋体" w:eastAsia="宋体" w:hAnsi="宋体" w:cs="宋体"/>
          <w:sz w:val="24"/>
          <w:szCs w:val="24"/>
        </w:rPr>
      </w:pPr>
    </w:p>
    <w:p w14:paraId="7158D7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谢谢……”她低声叹息，“……这帮该死的占领军。”</w:t>
      </w:r>
    </w:p>
    <w:p w14:paraId="78525A8B" w14:textId="77777777" w:rsidR="00EF38E4" w:rsidRPr="00E74632" w:rsidRDefault="00EF38E4" w:rsidP="00EF38E4">
      <w:pPr>
        <w:pStyle w:val="a3"/>
        <w:rPr>
          <w:rFonts w:ascii="宋体" w:eastAsia="宋体" w:hAnsi="宋体" w:cs="宋体"/>
          <w:sz w:val="24"/>
          <w:szCs w:val="24"/>
        </w:rPr>
      </w:pPr>
    </w:p>
    <w:p w14:paraId="0A687F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挠了挠自己的头发，她感觉怪怪的，因为她就是占领军的一员。</w:t>
      </w:r>
    </w:p>
    <w:p w14:paraId="65EA9F72" w14:textId="77777777" w:rsidR="00EF38E4" w:rsidRPr="00E74632" w:rsidRDefault="00EF38E4" w:rsidP="00EF38E4">
      <w:pPr>
        <w:pStyle w:val="a3"/>
        <w:rPr>
          <w:rFonts w:ascii="宋体" w:eastAsia="宋体" w:hAnsi="宋体" w:cs="宋体"/>
          <w:sz w:val="24"/>
          <w:szCs w:val="24"/>
        </w:rPr>
      </w:pPr>
    </w:p>
    <w:p w14:paraId="74F3CD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观察被治愈的猫娘，看起来比手术管用，见效快。</w:t>
      </w:r>
    </w:p>
    <w:p w14:paraId="480C6B1E" w14:textId="77777777" w:rsidR="00EF38E4" w:rsidRPr="00E74632" w:rsidRDefault="00EF38E4" w:rsidP="00EF38E4">
      <w:pPr>
        <w:pStyle w:val="a3"/>
        <w:rPr>
          <w:rFonts w:ascii="宋体" w:eastAsia="宋体" w:hAnsi="宋体" w:cs="宋体"/>
          <w:sz w:val="24"/>
          <w:szCs w:val="24"/>
        </w:rPr>
      </w:pPr>
    </w:p>
    <w:p w14:paraId="1F7629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古德曼牧师起身邀请徐澄单独谈谈。</w:t>
      </w:r>
    </w:p>
    <w:p w14:paraId="13343722" w14:textId="77777777" w:rsidR="00EF38E4" w:rsidRPr="00E74632" w:rsidRDefault="00EF38E4" w:rsidP="00EF38E4">
      <w:pPr>
        <w:pStyle w:val="a3"/>
        <w:rPr>
          <w:rFonts w:ascii="宋体" w:eastAsia="宋体" w:hAnsi="宋体" w:cs="宋体"/>
          <w:sz w:val="24"/>
          <w:szCs w:val="24"/>
        </w:rPr>
      </w:pPr>
    </w:p>
    <w:p w14:paraId="5533BD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孩子，看啊，我不能给出保证，但你也看到了，我们所行使的力量是种恩惠，一种来自狄尔奈大人的礼物，我们就用这份礼物来对抗绝望，安慰并治愈无辜，如果这能缓解人类的永恒痛苦，哪怕一丝一毫，也是有意义的，不是吗？”古德曼牧师和蔼地说，用上他那拗口的咏唱语气。</w:t>
      </w:r>
    </w:p>
    <w:p w14:paraId="3CF554FC" w14:textId="77777777" w:rsidR="00EF38E4" w:rsidRPr="00E74632" w:rsidRDefault="00EF38E4" w:rsidP="00EF38E4">
      <w:pPr>
        <w:pStyle w:val="a3"/>
        <w:rPr>
          <w:rFonts w:ascii="宋体" w:eastAsia="宋体" w:hAnsi="宋体" w:cs="宋体"/>
          <w:sz w:val="24"/>
          <w:szCs w:val="24"/>
        </w:rPr>
      </w:pPr>
    </w:p>
    <w:p w14:paraId="2ACA0F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徐澄沉思。</w:t>
      </w:r>
    </w:p>
    <w:p w14:paraId="24B24432" w14:textId="77777777" w:rsidR="00EF38E4" w:rsidRPr="00E74632" w:rsidRDefault="00EF38E4" w:rsidP="00EF38E4">
      <w:pPr>
        <w:pStyle w:val="a3"/>
        <w:rPr>
          <w:rFonts w:ascii="宋体" w:eastAsia="宋体" w:hAnsi="宋体" w:cs="宋体"/>
          <w:sz w:val="24"/>
          <w:szCs w:val="24"/>
        </w:rPr>
      </w:pPr>
    </w:p>
    <w:p w14:paraId="65EEED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人们需要这种力量的关怀。这也是这个慈善教团存在的意义。”古德曼牧师道。</w:t>
      </w:r>
    </w:p>
    <w:p w14:paraId="1A11C910" w14:textId="77777777" w:rsidR="00EF38E4" w:rsidRPr="00E74632" w:rsidRDefault="00EF38E4" w:rsidP="00EF38E4">
      <w:pPr>
        <w:pStyle w:val="a3"/>
        <w:rPr>
          <w:rFonts w:ascii="宋体" w:eastAsia="宋体" w:hAnsi="宋体" w:cs="宋体"/>
          <w:sz w:val="24"/>
          <w:szCs w:val="24"/>
        </w:rPr>
      </w:pPr>
    </w:p>
    <w:p w14:paraId="375B1F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不明白，“干嘛大家都不老实呢？”</w:t>
      </w:r>
    </w:p>
    <w:p w14:paraId="3DD3CC7C" w14:textId="77777777" w:rsidR="00EF38E4" w:rsidRPr="00E74632" w:rsidRDefault="00EF38E4" w:rsidP="00EF38E4">
      <w:pPr>
        <w:pStyle w:val="a3"/>
        <w:rPr>
          <w:rFonts w:ascii="宋体" w:eastAsia="宋体" w:hAnsi="宋体" w:cs="宋体"/>
          <w:sz w:val="24"/>
          <w:szCs w:val="24"/>
        </w:rPr>
      </w:pPr>
    </w:p>
    <w:p w14:paraId="015895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老实？新泰西洲人最珍视的就是自由，我们来之不易的自由——谁来剥夺我们的自由，我们就跟谁对抗。”古德曼牧师讴歌着他们所崇敬的自由精神。</w:t>
      </w:r>
    </w:p>
    <w:p w14:paraId="3E61A64A" w14:textId="77777777" w:rsidR="00EF38E4" w:rsidRPr="00E74632" w:rsidRDefault="00EF38E4" w:rsidP="00EF38E4">
      <w:pPr>
        <w:pStyle w:val="a3"/>
        <w:rPr>
          <w:rFonts w:ascii="宋体" w:eastAsia="宋体" w:hAnsi="宋体" w:cs="宋体"/>
          <w:sz w:val="24"/>
          <w:szCs w:val="24"/>
        </w:rPr>
      </w:pPr>
    </w:p>
    <w:p w14:paraId="433545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觉得什么地方不对劲。</w:t>
      </w:r>
    </w:p>
    <w:p w14:paraId="6DA5917A" w14:textId="77777777" w:rsidR="00EF38E4" w:rsidRPr="00E74632" w:rsidRDefault="00EF38E4" w:rsidP="00EF38E4">
      <w:pPr>
        <w:pStyle w:val="a3"/>
        <w:rPr>
          <w:rFonts w:ascii="宋体" w:eastAsia="宋体" w:hAnsi="宋体" w:cs="宋体"/>
          <w:sz w:val="24"/>
          <w:szCs w:val="24"/>
        </w:rPr>
      </w:pPr>
    </w:p>
    <w:p w14:paraId="03CAEC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可以加入我们，和我们一起劳作，我们现在生活在来自占领军的恐惧当中，随时都有被屠杀或者被灭绝的风险，但我可以提供治愈，而你有武器，还是占领军的客人——我看到机器人对你毫无反应。我觉得我们可以一起行动，在废墟中重建一些美好……”古德曼牧师慢慢地说，他很在意徐澄这种能在前线乱走而不受约束的特权。</w:t>
      </w:r>
    </w:p>
    <w:p w14:paraId="1AD297AB" w14:textId="77777777" w:rsidR="00EF38E4" w:rsidRPr="00E74632" w:rsidRDefault="00EF38E4" w:rsidP="00EF38E4">
      <w:pPr>
        <w:pStyle w:val="a3"/>
        <w:rPr>
          <w:rFonts w:ascii="宋体" w:eastAsia="宋体" w:hAnsi="宋体" w:cs="宋体"/>
          <w:sz w:val="24"/>
          <w:szCs w:val="24"/>
        </w:rPr>
      </w:pPr>
    </w:p>
    <w:p w14:paraId="1C114C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看着古德曼牧师近似于恳求的目光，若有所思，同时看到他一步步靠近，又心生警惕。</w:t>
      </w:r>
    </w:p>
    <w:p w14:paraId="5EB061A7" w14:textId="77777777" w:rsidR="00EF38E4" w:rsidRPr="00E74632" w:rsidRDefault="00EF38E4" w:rsidP="00EF38E4">
      <w:pPr>
        <w:pStyle w:val="a3"/>
        <w:rPr>
          <w:rFonts w:ascii="宋体" w:eastAsia="宋体" w:hAnsi="宋体" w:cs="宋体"/>
          <w:sz w:val="24"/>
          <w:szCs w:val="24"/>
        </w:rPr>
      </w:pPr>
    </w:p>
    <w:p w14:paraId="2F9F22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别过来！”徐澄说。</w:t>
      </w:r>
    </w:p>
    <w:p w14:paraId="06F6AD7F" w14:textId="77777777" w:rsidR="00EF38E4" w:rsidRPr="00E74632" w:rsidRDefault="00EF38E4" w:rsidP="00EF38E4">
      <w:pPr>
        <w:pStyle w:val="a3"/>
        <w:rPr>
          <w:rFonts w:ascii="宋体" w:eastAsia="宋体" w:hAnsi="宋体" w:cs="宋体"/>
          <w:sz w:val="24"/>
          <w:szCs w:val="24"/>
        </w:rPr>
      </w:pPr>
    </w:p>
    <w:p w14:paraId="406A94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古德曼牧师一声不吭地靠近，徐澄退后，转头看到好几个信徒也走了过来。</w:t>
      </w:r>
    </w:p>
    <w:p w14:paraId="53DCBC51" w14:textId="77777777" w:rsidR="00EF38E4" w:rsidRPr="00E74632" w:rsidRDefault="00EF38E4" w:rsidP="00EF38E4">
      <w:pPr>
        <w:pStyle w:val="a3"/>
        <w:rPr>
          <w:rFonts w:ascii="宋体" w:eastAsia="宋体" w:hAnsi="宋体" w:cs="宋体"/>
          <w:sz w:val="24"/>
          <w:szCs w:val="24"/>
        </w:rPr>
      </w:pPr>
    </w:p>
    <w:p w14:paraId="563162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一起加入狄尔奈大人的恩宠吧！”古德曼牧师循循善诱。</w:t>
      </w:r>
    </w:p>
    <w:p w14:paraId="3FA8BB46" w14:textId="77777777" w:rsidR="00EF38E4" w:rsidRPr="00E74632" w:rsidRDefault="00EF38E4" w:rsidP="00EF38E4">
      <w:pPr>
        <w:pStyle w:val="a3"/>
        <w:rPr>
          <w:rFonts w:ascii="宋体" w:eastAsia="宋体" w:hAnsi="宋体" w:cs="宋体"/>
          <w:sz w:val="24"/>
          <w:szCs w:val="24"/>
        </w:rPr>
      </w:pPr>
    </w:p>
    <w:p w14:paraId="472553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只感到魔音贯耳！</w:t>
      </w:r>
    </w:p>
    <w:p w14:paraId="7E139F11" w14:textId="77777777" w:rsidR="00EF38E4" w:rsidRPr="00E74632" w:rsidRDefault="00EF38E4" w:rsidP="00EF38E4">
      <w:pPr>
        <w:pStyle w:val="a3"/>
        <w:rPr>
          <w:rFonts w:ascii="宋体" w:eastAsia="宋体" w:hAnsi="宋体" w:cs="宋体"/>
          <w:sz w:val="24"/>
          <w:szCs w:val="24"/>
        </w:rPr>
      </w:pPr>
    </w:p>
    <w:p w14:paraId="51CA5C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吓了一跳，赶紧释放力量，她往后释放斥绝之壁，撞翻了两个想要扑上来的信徒。</w:t>
      </w:r>
    </w:p>
    <w:p w14:paraId="5B39D80D" w14:textId="77777777" w:rsidR="00EF38E4" w:rsidRPr="00E74632" w:rsidRDefault="00EF38E4" w:rsidP="00EF38E4">
      <w:pPr>
        <w:pStyle w:val="a3"/>
        <w:rPr>
          <w:rFonts w:ascii="宋体" w:eastAsia="宋体" w:hAnsi="宋体" w:cs="宋体"/>
          <w:sz w:val="24"/>
          <w:szCs w:val="24"/>
        </w:rPr>
      </w:pPr>
    </w:p>
    <w:p w14:paraId="552264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古德曼牧师看到两个信徒被打倒，也急眼了，开始咏唱咒文，召唤狄尔奈赐予的圣遗物。</w:t>
      </w:r>
    </w:p>
    <w:p w14:paraId="237882C4" w14:textId="77777777" w:rsidR="00EF38E4" w:rsidRPr="00E74632" w:rsidRDefault="00EF38E4" w:rsidP="00EF38E4">
      <w:pPr>
        <w:pStyle w:val="a3"/>
        <w:rPr>
          <w:rFonts w:ascii="宋体" w:eastAsia="宋体" w:hAnsi="宋体" w:cs="宋体"/>
          <w:sz w:val="24"/>
          <w:szCs w:val="24"/>
        </w:rPr>
      </w:pPr>
    </w:p>
    <w:p w14:paraId="613D51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办法了，徐澄抬起手，用大手枪开火，打爆了古德曼牧师的头，这一切让她感觉心惊肉跳，跨过老牧师的无头尸体跑掉了。</w:t>
      </w:r>
    </w:p>
    <w:p w14:paraId="0862D8FF" w14:textId="77777777" w:rsidR="00EF38E4" w:rsidRPr="00E74632" w:rsidRDefault="00EF38E4" w:rsidP="00EF38E4">
      <w:pPr>
        <w:pStyle w:val="a3"/>
        <w:rPr>
          <w:rFonts w:ascii="宋体" w:eastAsia="宋体" w:hAnsi="宋体" w:cs="宋体"/>
          <w:sz w:val="24"/>
          <w:szCs w:val="24"/>
        </w:rPr>
      </w:pPr>
    </w:p>
    <w:p w14:paraId="532B72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礼堂大厅里的人们还没察觉到发生了什么，但他们对枪击案不能更熟悉，听到枪声就感觉不对劲，连忙逃开。</w:t>
      </w:r>
    </w:p>
    <w:p w14:paraId="44E0C75E" w14:textId="77777777" w:rsidR="00EF38E4" w:rsidRPr="00E74632" w:rsidRDefault="00EF38E4" w:rsidP="00EF38E4">
      <w:pPr>
        <w:pStyle w:val="a3"/>
        <w:rPr>
          <w:rFonts w:ascii="宋体" w:eastAsia="宋体" w:hAnsi="宋体" w:cs="宋体"/>
          <w:sz w:val="24"/>
          <w:szCs w:val="24"/>
        </w:rPr>
      </w:pPr>
    </w:p>
    <w:p w14:paraId="7E4D3C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头也不回地逃走，感觉是这辈子最惊悚的一次。</w:t>
      </w:r>
    </w:p>
    <w:p w14:paraId="740DAB61" w14:textId="77777777" w:rsidR="00EF38E4" w:rsidRPr="00E74632" w:rsidRDefault="00EF38E4" w:rsidP="00EF38E4">
      <w:pPr>
        <w:pStyle w:val="a3"/>
        <w:rPr>
          <w:rFonts w:ascii="宋体" w:eastAsia="宋体" w:hAnsi="宋体" w:cs="宋体"/>
          <w:sz w:val="24"/>
          <w:szCs w:val="24"/>
        </w:rPr>
      </w:pPr>
    </w:p>
    <w:p w14:paraId="4B74AE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报案，大约过了10分钟，很快就有机器人冲过来，逮捕了所有狄尔奈崇拜者，将他们装上车送走。</w:t>
      </w:r>
    </w:p>
    <w:p w14:paraId="56603DEF" w14:textId="77777777" w:rsidR="00EF38E4" w:rsidRPr="00E74632" w:rsidRDefault="00EF38E4" w:rsidP="00EF38E4">
      <w:pPr>
        <w:pStyle w:val="a3"/>
        <w:rPr>
          <w:rFonts w:ascii="宋体" w:eastAsia="宋体" w:hAnsi="宋体" w:cs="宋体"/>
          <w:sz w:val="24"/>
          <w:szCs w:val="24"/>
        </w:rPr>
      </w:pPr>
    </w:p>
    <w:p w14:paraId="4534D9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跑来张望，想知道这帮人最后的结局。</w:t>
      </w:r>
    </w:p>
    <w:p w14:paraId="178088BC" w14:textId="77777777" w:rsidR="00EF38E4" w:rsidRPr="00E74632" w:rsidRDefault="00EF38E4" w:rsidP="00EF38E4">
      <w:pPr>
        <w:pStyle w:val="a3"/>
        <w:rPr>
          <w:rFonts w:ascii="宋体" w:eastAsia="宋体" w:hAnsi="宋体" w:cs="宋体"/>
          <w:sz w:val="24"/>
          <w:szCs w:val="24"/>
        </w:rPr>
      </w:pPr>
    </w:p>
    <w:p w14:paraId="390A45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要被送去哪？”徐澄问。</w:t>
      </w:r>
    </w:p>
    <w:p w14:paraId="5A0BAD20" w14:textId="77777777" w:rsidR="00EF38E4" w:rsidRPr="00E74632" w:rsidRDefault="00EF38E4" w:rsidP="00EF38E4">
      <w:pPr>
        <w:pStyle w:val="a3"/>
        <w:rPr>
          <w:rFonts w:ascii="宋体" w:eastAsia="宋体" w:hAnsi="宋体" w:cs="宋体"/>
          <w:sz w:val="24"/>
          <w:szCs w:val="24"/>
        </w:rPr>
      </w:pPr>
    </w:p>
    <w:p w14:paraId="0CFD9B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送去见43亿人。”执行命令的军官说，他想用委婉一点的说法，免得吓到徐澄。</w:t>
      </w:r>
    </w:p>
    <w:p w14:paraId="78365B5E" w14:textId="77777777" w:rsidR="00EF38E4" w:rsidRPr="00E74632" w:rsidRDefault="00EF38E4" w:rsidP="00EF38E4">
      <w:pPr>
        <w:pStyle w:val="a3"/>
        <w:rPr>
          <w:rFonts w:ascii="宋体" w:eastAsia="宋体" w:hAnsi="宋体" w:cs="宋体"/>
          <w:sz w:val="24"/>
          <w:szCs w:val="24"/>
        </w:rPr>
      </w:pPr>
    </w:p>
    <w:p w14:paraId="585C1F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徐澄明白，这些人都要被枪毙了！而接下来在整个占领区还要发生许多枪毙。</w:t>
      </w:r>
    </w:p>
    <w:p w14:paraId="612EA995" w14:textId="77777777" w:rsidR="00EF38E4" w:rsidRPr="00E74632" w:rsidRDefault="00EF38E4" w:rsidP="00EF38E4">
      <w:pPr>
        <w:pStyle w:val="a3"/>
        <w:rPr>
          <w:rFonts w:ascii="宋体" w:eastAsia="宋体" w:hAnsi="宋体" w:cs="宋体"/>
          <w:sz w:val="24"/>
          <w:szCs w:val="24"/>
        </w:rPr>
      </w:pPr>
    </w:p>
    <w:p w14:paraId="562CA5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呀……”她迅速转头，看到大伙动作很快，礼堂已被埋下炸药，准备摧毁。像这样遍布全新泰西洲的礼堂能源源不断地给狄尔奈输送力量，必须根除，包括人们的认知也需要被纠正。</w:t>
      </w:r>
    </w:p>
    <w:p w14:paraId="09C98658" w14:textId="77777777" w:rsidR="00EF38E4" w:rsidRPr="00E74632" w:rsidRDefault="00EF38E4" w:rsidP="00EF38E4">
      <w:pPr>
        <w:pStyle w:val="a3"/>
        <w:rPr>
          <w:rFonts w:ascii="宋体" w:eastAsia="宋体" w:hAnsi="宋体" w:cs="宋体"/>
          <w:sz w:val="24"/>
          <w:szCs w:val="24"/>
        </w:rPr>
      </w:pPr>
    </w:p>
    <w:p w14:paraId="13338D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于这个时代来说，占领一个现代大城市实在太复杂了，新泰西洲人手上都有枪，而且由于狄尔奈的影响、灯塔核心的引导，他们一言不合就会起来反抗，然后继续遭到弹压。</w:t>
      </w:r>
    </w:p>
    <w:p w14:paraId="3BB5FBB7" w14:textId="77777777" w:rsidR="00EF38E4" w:rsidRPr="00E74632" w:rsidRDefault="00EF38E4" w:rsidP="00EF38E4">
      <w:pPr>
        <w:pStyle w:val="a3"/>
        <w:rPr>
          <w:rFonts w:ascii="宋体" w:eastAsia="宋体" w:hAnsi="宋体" w:cs="宋体"/>
          <w:sz w:val="24"/>
          <w:szCs w:val="24"/>
        </w:rPr>
      </w:pPr>
    </w:p>
    <w:p w14:paraId="4F8681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倘若事情超出界限，将整座城市清空也是有可能的。徐澄胡思乱想着。未来人们还要流血，打完这场仗后，人们有没有办法一劳永逸地化解内部冲突呢？</w:t>
      </w:r>
    </w:p>
    <w:p w14:paraId="762FA6DC" w14:textId="77777777" w:rsidR="00EF38E4" w:rsidRPr="00E74632" w:rsidRDefault="00EF38E4" w:rsidP="00EF38E4">
      <w:pPr>
        <w:pStyle w:val="a3"/>
        <w:rPr>
          <w:rFonts w:ascii="宋体" w:eastAsia="宋体" w:hAnsi="宋体" w:cs="宋体"/>
          <w:sz w:val="24"/>
          <w:szCs w:val="24"/>
        </w:rPr>
      </w:pPr>
    </w:p>
    <w:p w14:paraId="1D2148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回忆刚才那惊悚的情况，徐澄现在确实明白101所说的话了——在战争前线这样的地方，只会徒增令人毛骨悚然的回忆。一想到101和102姐妹在前线血战了6年，徐澄既敬佩有加，又深感同情。</w:t>
      </w:r>
    </w:p>
    <w:p w14:paraId="20D3E811" w14:textId="77777777" w:rsidR="00EF38E4" w:rsidRPr="00E74632" w:rsidRDefault="00EF38E4" w:rsidP="00EF38E4">
      <w:pPr>
        <w:pStyle w:val="a3"/>
        <w:rPr>
          <w:rFonts w:ascii="宋体" w:eastAsia="宋体" w:hAnsi="宋体" w:cs="宋体"/>
          <w:sz w:val="24"/>
          <w:szCs w:val="24"/>
        </w:rPr>
      </w:pPr>
    </w:p>
    <w:p w14:paraId="7C7A93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05706F4C" w14:textId="77777777" w:rsidR="00EF38E4" w:rsidRPr="00E74632" w:rsidRDefault="00EF38E4" w:rsidP="00EF38E4">
      <w:pPr>
        <w:pStyle w:val="a3"/>
        <w:rPr>
          <w:rFonts w:ascii="宋体" w:eastAsia="宋体" w:hAnsi="宋体" w:cs="宋体"/>
          <w:sz w:val="24"/>
          <w:szCs w:val="24"/>
        </w:rPr>
      </w:pPr>
    </w:p>
    <w:p w14:paraId="456A77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前线的指挥列车中。</w:t>
      </w:r>
    </w:p>
    <w:p w14:paraId="2068C92A" w14:textId="77777777" w:rsidR="00EF38E4" w:rsidRPr="00E74632" w:rsidRDefault="00EF38E4" w:rsidP="00EF38E4">
      <w:pPr>
        <w:pStyle w:val="a3"/>
        <w:rPr>
          <w:rFonts w:ascii="宋体" w:eastAsia="宋体" w:hAnsi="宋体" w:cs="宋体"/>
          <w:sz w:val="24"/>
          <w:szCs w:val="24"/>
        </w:rPr>
      </w:pPr>
    </w:p>
    <w:p w14:paraId="6EFA0F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检查着突击部队的战果，不禁点了点头。</w:t>
      </w:r>
    </w:p>
    <w:p w14:paraId="0A230151" w14:textId="77777777" w:rsidR="00EF38E4" w:rsidRPr="00E74632" w:rsidRDefault="00EF38E4" w:rsidP="00EF38E4">
      <w:pPr>
        <w:pStyle w:val="a3"/>
        <w:rPr>
          <w:rFonts w:ascii="宋体" w:eastAsia="宋体" w:hAnsi="宋体" w:cs="宋体"/>
          <w:sz w:val="24"/>
          <w:szCs w:val="24"/>
        </w:rPr>
      </w:pPr>
    </w:p>
    <w:p w14:paraId="7BF627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赢了，五大湖地区遭到东半球联军的胜利突袭，经过精心策划的一系列军事行动后，灯塔核心超过三万座工厂遭到瘫痪和占领，意味着他们将无法生产军备。</w:t>
      </w:r>
    </w:p>
    <w:p w14:paraId="2D438CD6" w14:textId="77777777" w:rsidR="00EF38E4" w:rsidRPr="00E74632" w:rsidRDefault="00EF38E4" w:rsidP="00EF38E4">
      <w:pPr>
        <w:pStyle w:val="a3"/>
        <w:rPr>
          <w:rFonts w:ascii="宋体" w:eastAsia="宋体" w:hAnsi="宋体" w:cs="宋体"/>
          <w:sz w:val="24"/>
          <w:szCs w:val="24"/>
        </w:rPr>
      </w:pPr>
    </w:p>
    <w:p w14:paraId="137EB3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既定目标已经达成，只剩下最后对方舟地堡的决战攻势了，徐炀在模拟战略面板上画出前线与攻击箭头，一点点积攒着计划效率，等待攻势最大化的时机。</w:t>
      </w:r>
    </w:p>
    <w:p w14:paraId="7EAD93F9" w14:textId="77777777" w:rsidR="00EF38E4" w:rsidRPr="00E74632" w:rsidRDefault="00EF38E4" w:rsidP="00EF38E4">
      <w:pPr>
        <w:pStyle w:val="a3"/>
        <w:rPr>
          <w:rFonts w:ascii="宋体" w:eastAsia="宋体" w:hAnsi="宋体" w:cs="宋体"/>
          <w:sz w:val="24"/>
          <w:szCs w:val="24"/>
        </w:rPr>
      </w:pPr>
    </w:p>
    <w:p w14:paraId="6412BF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就在这时，他忽然收到了一封通信邀请。</w:t>
      </w:r>
    </w:p>
    <w:p w14:paraId="3E4D526F" w14:textId="77777777" w:rsidR="00EF38E4" w:rsidRPr="00E74632" w:rsidRDefault="00EF38E4" w:rsidP="00EF38E4">
      <w:pPr>
        <w:pStyle w:val="a3"/>
        <w:rPr>
          <w:rFonts w:ascii="宋体" w:eastAsia="宋体" w:hAnsi="宋体" w:cs="宋体"/>
          <w:sz w:val="24"/>
          <w:szCs w:val="24"/>
        </w:rPr>
      </w:pPr>
    </w:p>
    <w:p w14:paraId="37603D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到通信来源是方舟地堡，徐炀不由得感到一丝诧异。</w:t>
      </w:r>
    </w:p>
    <w:p w14:paraId="0231794A" w14:textId="77777777" w:rsidR="00EF38E4" w:rsidRPr="00E74632" w:rsidRDefault="00EF38E4" w:rsidP="00EF38E4">
      <w:pPr>
        <w:pStyle w:val="a3"/>
        <w:rPr>
          <w:rFonts w:ascii="宋体" w:eastAsia="宋体" w:hAnsi="宋体" w:cs="宋体"/>
          <w:sz w:val="24"/>
          <w:szCs w:val="24"/>
        </w:rPr>
      </w:pPr>
    </w:p>
    <w:p w14:paraId="3F06BB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都到这个关头了，是有谁想要投降吗？</w:t>
      </w:r>
    </w:p>
    <w:p w14:paraId="0066A3EC" w14:textId="77777777" w:rsidR="00EF38E4" w:rsidRPr="00E74632" w:rsidRDefault="00EF38E4" w:rsidP="00EF38E4">
      <w:pPr>
        <w:pStyle w:val="a3"/>
        <w:rPr>
          <w:rFonts w:ascii="宋体" w:eastAsia="宋体" w:hAnsi="宋体" w:cs="宋体"/>
          <w:sz w:val="24"/>
          <w:szCs w:val="24"/>
        </w:rPr>
      </w:pPr>
    </w:p>
    <w:p w14:paraId="7CAB32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好，虽然敌人已是瓮中之鳖，但多一个内应，就能减少一分自己人的损失。</w:t>
      </w:r>
    </w:p>
    <w:p w14:paraId="4EAB3792" w14:textId="77777777" w:rsidR="00EF38E4" w:rsidRPr="00E74632" w:rsidRDefault="00EF38E4" w:rsidP="00EF38E4">
      <w:pPr>
        <w:pStyle w:val="a3"/>
        <w:rPr>
          <w:rFonts w:ascii="宋体" w:eastAsia="宋体" w:hAnsi="宋体" w:cs="宋体"/>
          <w:sz w:val="24"/>
          <w:szCs w:val="24"/>
        </w:rPr>
      </w:pPr>
    </w:p>
    <w:p w14:paraId="197FBC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从容地接入通信。</w:t>
      </w:r>
    </w:p>
    <w:p w14:paraId="545CFFCE" w14:textId="77777777" w:rsidR="00EF38E4" w:rsidRPr="00E74632" w:rsidRDefault="00EF38E4" w:rsidP="00EF38E4">
      <w:pPr>
        <w:pStyle w:val="a3"/>
        <w:rPr>
          <w:rFonts w:ascii="宋体" w:eastAsia="宋体" w:hAnsi="宋体" w:cs="宋体"/>
          <w:sz w:val="24"/>
          <w:szCs w:val="24"/>
        </w:rPr>
      </w:pPr>
    </w:p>
    <w:p w14:paraId="0ECE62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好。”他说。</w:t>
      </w:r>
    </w:p>
    <w:p w14:paraId="1EA841A0" w14:textId="77777777" w:rsidR="00EF38E4" w:rsidRPr="00E74632" w:rsidRDefault="00EF38E4" w:rsidP="00EF38E4">
      <w:pPr>
        <w:pStyle w:val="a3"/>
        <w:rPr>
          <w:rFonts w:ascii="宋体" w:eastAsia="宋体" w:hAnsi="宋体" w:cs="宋体"/>
          <w:sz w:val="24"/>
          <w:szCs w:val="24"/>
        </w:rPr>
      </w:pPr>
    </w:p>
    <w:p w14:paraId="37EA4E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让我们打开天窗说亮话吧，该结束这场哑谜了。”本间纪子说。</w:t>
      </w:r>
    </w:p>
    <w:p w14:paraId="32D800A2" w14:textId="77777777" w:rsidR="00EF38E4" w:rsidRPr="00E74632" w:rsidRDefault="00EF38E4" w:rsidP="00EF38E4">
      <w:pPr>
        <w:pStyle w:val="a3"/>
        <w:rPr>
          <w:rFonts w:ascii="宋体" w:eastAsia="宋体" w:hAnsi="宋体" w:cs="宋体"/>
          <w:sz w:val="24"/>
          <w:szCs w:val="24"/>
        </w:rPr>
      </w:pPr>
    </w:p>
    <w:p w14:paraId="239D27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5F0FEB8E" w14:textId="77777777" w:rsidR="00EF38E4" w:rsidRPr="00E74632" w:rsidRDefault="00EF38E4" w:rsidP="00EF38E4">
      <w:pPr>
        <w:pStyle w:val="a3"/>
        <w:rPr>
          <w:rFonts w:ascii="宋体" w:eastAsia="宋体" w:hAnsi="宋体" w:cs="宋体"/>
          <w:sz w:val="24"/>
          <w:szCs w:val="24"/>
        </w:rPr>
      </w:pPr>
    </w:p>
    <w:p w14:paraId="00CC9A5B" w14:textId="77777777" w:rsidR="00EF38E4" w:rsidRPr="00E74632" w:rsidRDefault="00EF38E4" w:rsidP="00EF38E4">
      <w:pPr>
        <w:pStyle w:val="a3"/>
        <w:rPr>
          <w:rFonts w:ascii="宋体" w:eastAsia="宋体" w:hAnsi="宋体" w:cs="宋体"/>
          <w:sz w:val="24"/>
          <w:szCs w:val="24"/>
        </w:rPr>
      </w:pPr>
    </w:p>
    <w:p w14:paraId="444A3A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6EB3F9A0" w14:textId="77777777" w:rsidR="00EF38E4" w:rsidRPr="00E74632" w:rsidRDefault="00EF38E4" w:rsidP="00EF38E4">
      <w:pPr>
        <w:pStyle w:val="a3"/>
        <w:rPr>
          <w:rFonts w:ascii="宋体" w:eastAsia="宋体" w:hAnsi="宋体" w:cs="宋体"/>
          <w:sz w:val="24"/>
          <w:szCs w:val="24"/>
        </w:rPr>
      </w:pPr>
    </w:p>
    <w:p w14:paraId="097C57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三十九章 最后的谈判</w:t>
      </w:r>
    </w:p>
    <w:p w14:paraId="022FE4A7" w14:textId="77777777" w:rsidR="00EF38E4" w:rsidRPr="00E74632" w:rsidRDefault="00EF38E4" w:rsidP="00EF38E4">
      <w:pPr>
        <w:pStyle w:val="a3"/>
        <w:rPr>
          <w:rFonts w:ascii="宋体" w:eastAsia="宋体" w:hAnsi="宋体" w:cs="宋体"/>
          <w:sz w:val="24"/>
          <w:szCs w:val="24"/>
        </w:rPr>
      </w:pPr>
    </w:p>
    <w:p w14:paraId="02637C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说吧。”徐炀道。</w:t>
      </w:r>
    </w:p>
    <w:p w14:paraId="3DB33140" w14:textId="77777777" w:rsidR="00EF38E4" w:rsidRPr="00E74632" w:rsidRDefault="00EF38E4" w:rsidP="00EF38E4">
      <w:pPr>
        <w:pStyle w:val="a3"/>
        <w:rPr>
          <w:rFonts w:ascii="宋体" w:eastAsia="宋体" w:hAnsi="宋体" w:cs="宋体"/>
          <w:sz w:val="24"/>
          <w:szCs w:val="24"/>
        </w:rPr>
      </w:pPr>
    </w:p>
    <w:p w14:paraId="1E752F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多么有缘啊，我们不是第一次交手了，已经快十五年过去了，我们各自都发生了太多事情，若不是你们提供的七魔女仪式，我恐怕早就死了，也不像现在这样青春无限。而你也变成了这个世界的‘领袖’，很有趣。谁能想到一个落魄的工程师，一个魔女，加起来会走到今天这样的高度，走到我面前。”本间纪子说。</w:t>
      </w:r>
    </w:p>
    <w:p w14:paraId="10A8355F" w14:textId="77777777" w:rsidR="00EF38E4" w:rsidRPr="00E74632" w:rsidRDefault="00EF38E4" w:rsidP="00EF38E4">
      <w:pPr>
        <w:pStyle w:val="a3"/>
        <w:rPr>
          <w:rFonts w:ascii="宋体" w:eastAsia="宋体" w:hAnsi="宋体" w:cs="宋体"/>
          <w:sz w:val="24"/>
          <w:szCs w:val="24"/>
        </w:rPr>
      </w:pPr>
    </w:p>
    <w:p w14:paraId="201444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想做什么？”徐炀问本间纪子。</w:t>
      </w:r>
    </w:p>
    <w:p w14:paraId="449F0971" w14:textId="77777777" w:rsidR="00EF38E4" w:rsidRPr="00E74632" w:rsidRDefault="00EF38E4" w:rsidP="00EF38E4">
      <w:pPr>
        <w:pStyle w:val="a3"/>
        <w:rPr>
          <w:rFonts w:ascii="宋体" w:eastAsia="宋体" w:hAnsi="宋体" w:cs="宋体"/>
          <w:sz w:val="24"/>
          <w:szCs w:val="24"/>
        </w:rPr>
      </w:pPr>
    </w:p>
    <w:p w14:paraId="2439FF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是感到非常怜悯，像你这样的人，经过小半个世纪的打拼之后，终于有机会和我单独交谈了。”本间纪子说。</w:t>
      </w:r>
    </w:p>
    <w:p w14:paraId="60118E12" w14:textId="77777777" w:rsidR="00EF38E4" w:rsidRPr="00E74632" w:rsidRDefault="00EF38E4" w:rsidP="00EF38E4">
      <w:pPr>
        <w:pStyle w:val="a3"/>
        <w:rPr>
          <w:rFonts w:ascii="宋体" w:eastAsia="宋体" w:hAnsi="宋体" w:cs="宋体"/>
          <w:sz w:val="24"/>
          <w:szCs w:val="24"/>
        </w:rPr>
      </w:pPr>
    </w:p>
    <w:p w14:paraId="1C8431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何必特地打来？毕竟很快我们就要逮捕你了。”徐炀说。</w:t>
      </w:r>
    </w:p>
    <w:p w14:paraId="16721A88" w14:textId="77777777" w:rsidR="00EF38E4" w:rsidRPr="00E74632" w:rsidRDefault="00EF38E4" w:rsidP="00EF38E4">
      <w:pPr>
        <w:pStyle w:val="a3"/>
        <w:rPr>
          <w:rFonts w:ascii="宋体" w:eastAsia="宋体" w:hAnsi="宋体" w:cs="宋体"/>
          <w:sz w:val="24"/>
          <w:szCs w:val="24"/>
        </w:rPr>
      </w:pPr>
    </w:p>
    <w:p w14:paraId="327089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在自己的列车中回应本间纪子，此时列车匀速向前，驶向新泰西洲大平原腹地的方舟地堡。</w:t>
      </w:r>
    </w:p>
    <w:p w14:paraId="226098DC" w14:textId="77777777" w:rsidR="00EF38E4" w:rsidRPr="00E74632" w:rsidRDefault="00EF38E4" w:rsidP="00EF38E4">
      <w:pPr>
        <w:pStyle w:val="a3"/>
        <w:rPr>
          <w:rFonts w:ascii="宋体" w:eastAsia="宋体" w:hAnsi="宋体" w:cs="宋体"/>
          <w:sz w:val="24"/>
          <w:szCs w:val="24"/>
        </w:rPr>
      </w:pPr>
    </w:p>
    <w:p w14:paraId="6ED506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最后一战了，他心说。</w:t>
      </w:r>
    </w:p>
    <w:p w14:paraId="7D5A55B7" w14:textId="77777777" w:rsidR="00EF38E4" w:rsidRPr="00E74632" w:rsidRDefault="00EF38E4" w:rsidP="00EF38E4">
      <w:pPr>
        <w:pStyle w:val="a3"/>
        <w:rPr>
          <w:rFonts w:ascii="宋体" w:eastAsia="宋体" w:hAnsi="宋体" w:cs="宋体"/>
          <w:sz w:val="24"/>
          <w:szCs w:val="24"/>
        </w:rPr>
      </w:pPr>
    </w:p>
    <w:p w14:paraId="0D9753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承认你的反抗很有趣，但游戏时间已经结束，你们只可到此，不可越过。”本间纪子幽幽地说。</w:t>
      </w:r>
    </w:p>
    <w:p w14:paraId="01667A7F" w14:textId="77777777" w:rsidR="00EF38E4" w:rsidRPr="00E74632" w:rsidRDefault="00EF38E4" w:rsidP="00EF38E4">
      <w:pPr>
        <w:pStyle w:val="a3"/>
        <w:rPr>
          <w:rFonts w:ascii="宋体" w:eastAsia="宋体" w:hAnsi="宋体" w:cs="宋体"/>
          <w:sz w:val="24"/>
          <w:szCs w:val="24"/>
        </w:rPr>
      </w:pPr>
    </w:p>
    <w:p w14:paraId="53760D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毁掉了这个世界43亿人的生命，你觉得这是游戏吗？”徐炀说。</w:t>
      </w:r>
    </w:p>
    <w:p w14:paraId="72FDB151" w14:textId="77777777" w:rsidR="00EF38E4" w:rsidRPr="00E74632" w:rsidRDefault="00EF38E4" w:rsidP="00EF38E4">
      <w:pPr>
        <w:pStyle w:val="a3"/>
        <w:rPr>
          <w:rFonts w:ascii="宋体" w:eastAsia="宋体" w:hAnsi="宋体" w:cs="宋体"/>
          <w:sz w:val="24"/>
          <w:szCs w:val="24"/>
        </w:rPr>
      </w:pPr>
    </w:p>
    <w:p w14:paraId="09886F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像很多人一样，你太愤世嫉俗了，人生来就有高低贵贱之分，而世界上绝大多数人的生命本身就没有什么意义，只是你，还有像你一类的人，总是对他们赋予了不切实际的期待。这个世界终归不是由多数人来领航的，它属于少数人。”</w:t>
      </w:r>
    </w:p>
    <w:p w14:paraId="5221E490" w14:textId="77777777" w:rsidR="00EF38E4" w:rsidRPr="00E74632" w:rsidRDefault="00EF38E4" w:rsidP="00EF38E4">
      <w:pPr>
        <w:pStyle w:val="a3"/>
        <w:rPr>
          <w:rFonts w:ascii="宋体" w:eastAsia="宋体" w:hAnsi="宋体" w:cs="宋体"/>
          <w:sz w:val="24"/>
          <w:szCs w:val="24"/>
        </w:rPr>
      </w:pPr>
    </w:p>
    <w:p w14:paraId="794A46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太无知了。”徐炀说。</w:t>
      </w:r>
    </w:p>
    <w:p w14:paraId="3170FCFD" w14:textId="77777777" w:rsidR="00EF38E4" w:rsidRPr="00E74632" w:rsidRDefault="00EF38E4" w:rsidP="00EF38E4">
      <w:pPr>
        <w:pStyle w:val="a3"/>
        <w:rPr>
          <w:rFonts w:ascii="宋体" w:eastAsia="宋体" w:hAnsi="宋体" w:cs="宋体"/>
          <w:sz w:val="24"/>
          <w:szCs w:val="24"/>
        </w:rPr>
      </w:pPr>
    </w:p>
    <w:p w14:paraId="56A634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知道，就算你打赢了，也只是以你，还有法洛莎为代表的少数特权者，带领着广大愚民取胜而已。话说回来，在这一层面上，我仍是赞赏你的，像你这样的凡间精英与我对弈，我并不觉得羞耻。”本间纪子说。</w:t>
      </w:r>
    </w:p>
    <w:p w14:paraId="414378FB" w14:textId="77777777" w:rsidR="00EF38E4" w:rsidRPr="00E74632" w:rsidRDefault="00EF38E4" w:rsidP="00EF38E4">
      <w:pPr>
        <w:pStyle w:val="a3"/>
        <w:rPr>
          <w:rFonts w:ascii="宋体" w:eastAsia="宋体" w:hAnsi="宋体" w:cs="宋体"/>
          <w:sz w:val="24"/>
          <w:szCs w:val="24"/>
        </w:rPr>
      </w:pPr>
    </w:p>
    <w:p w14:paraId="548501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人在乎你怎么想。”徐炀说。</w:t>
      </w:r>
    </w:p>
    <w:p w14:paraId="0DAA015C" w14:textId="77777777" w:rsidR="00EF38E4" w:rsidRPr="00E74632" w:rsidRDefault="00EF38E4" w:rsidP="00EF38E4">
      <w:pPr>
        <w:pStyle w:val="a3"/>
        <w:rPr>
          <w:rFonts w:ascii="宋体" w:eastAsia="宋体" w:hAnsi="宋体" w:cs="宋体"/>
          <w:sz w:val="24"/>
          <w:szCs w:val="24"/>
        </w:rPr>
      </w:pPr>
    </w:p>
    <w:p w14:paraId="4E02CD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他人会明白的，看看现状吧，你们杀上了本土，东半球与西半球之间将出现难以言喻的仇恨与矛盾，你们悍然入侵新泰西洲，将会导致新泰西洲的敌意，这世界上最强大的一群民众和一片土地将与你们为敌，每条血债在将来都会引发不可磨灭的矛盾。”本间纪子说。</w:t>
      </w:r>
    </w:p>
    <w:p w14:paraId="5C96B36F" w14:textId="77777777" w:rsidR="00EF38E4" w:rsidRPr="00E74632" w:rsidRDefault="00EF38E4" w:rsidP="00EF38E4">
      <w:pPr>
        <w:pStyle w:val="a3"/>
        <w:rPr>
          <w:rFonts w:ascii="宋体" w:eastAsia="宋体" w:hAnsi="宋体" w:cs="宋体"/>
          <w:sz w:val="24"/>
          <w:szCs w:val="24"/>
        </w:rPr>
      </w:pPr>
    </w:p>
    <w:p w14:paraId="1C6E9A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倒未必。打完这场仗后，新泰西洲会被归还给原住民。”</w:t>
      </w:r>
    </w:p>
    <w:p w14:paraId="5A25CBD6" w14:textId="77777777" w:rsidR="00EF38E4" w:rsidRPr="00E74632" w:rsidRDefault="00EF38E4" w:rsidP="00EF38E4">
      <w:pPr>
        <w:pStyle w:val="a3"/>
        <w:rPr>
          <w:rFonts w:ascii="宋体" w:eastAsia="宋体" w:hAnsi="宋体" w:cs="宋体"/>
          <w:sz w:val="24"/>
          <w:szCs w:val="24"/>
        </w:rPr>
      </w:pPr>
    </w:p>
    <w:p w14:paraId="7709C4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和我预想的一样，无论我说出多少真理，你都充耳不闻，我看和你谈判是毫无意义的。那就这样吧，按你的方式来。但请记住，从现在开始，每条生命的损失都在你的手上。他们的死亡会使你的良心倍感沉重。”本间纪子说。</w:t>
      </w:r>
    </w:p>
    <w:p w14:paraId="4CD5BA47" w14:textId="77777777" w:rsidR="00EF38E4" w:rsidRPr="00E74632" w:rsidRDefault="00EF38E4" w:rsidP="00EF38E4">
      <w:pPr>
        <w:pStyle w:val="a3"/>
        <w:rPr>
          <w:rFonts w:ascii="宋体" w:eastAsia="宋体" w:hAnsi="宋体" w:cs="宋体"/>
          <w:sz w:val="24"/>
          <w:szCs w:val="24"/>
        </w:rPr>
      </w:pPr>
    </w:p>
    <w:p w14:paraId="3E5816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忽想到法洛莎当年说过的一句非常经典的话。</w:t>
      </w:r>
    </w:p>
    <w:p w14:paraId="5464FFA0" w14:textId="77777777" w:rsidR="00EF38E4" w:rsidRPr="00E74632" w:rsidRDefault="00EF38E4" w:rsidP="00EF38E4">
      <w:pPr>
        <w:pStyle w:val="a3"/>
        <w:rPr>
          <w:rFonts w:ascii="宋体" w:eastAsia="宋体" w:hAnsi="宋体" w:cs="宋体"/>
          <w:sz w:val="24"/>
          <w:szCs w:val="24"/>
        </w:rPr>
      </w:pPr>
    </w:p>
    <w:p w14:paraId="41AF7B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现在也学习了，并且回馈给本间纪子。</w:t>
      </w:r>
    </w:p>
    <w:p w14:paraId="040EEC6C" w14:textId="77777777" w:rsidR="00EF38E4" w:rsidRPr="00E74632" w:rsidRDefault="00EF38E4" w:rsidP="00EF38E4">
      <w:pPr>
        <w:pStyle w:val="a3"/>
        <w:rPr>
          <w:rFonts w:ascii="宋体" w:eastAsia="宋体" w:hAnsi="宋体" w:cs="宋体"/>
          <w:sz w:val="24"/>
          <w:szCs w:val="24"/>
        </w:rPr>
      </w:pPr>
    </w:p>
    <w:p w14:paraId="4B90A5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没有良心。”徐炀说。</w:t>
      </w:r>
    </w:p>
    <w:p w14:paraId="07397161" w14:textId="77777777" w:rsidR="00EF38E4" w:rsidRPr="00E74632" w:rsidRDefault="00EF38E4" w:rsidP="00EF38E4">
      <w:pPr>
        <w:pStyle w:val="a3"/>
        <w:rPr>
          <w:rFonts w:ascii="宋体" w:eastAsia="宋体" w:hAnsi="宋体" w:cs="宋体"/>
          <w:sz w:val="24"/>
          <w:szCs w:val="24"/>
        </w:rPr>
      </w:pPr>
    </w:p>
    <w:p w14:paraId="41BF3D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的通信挂断了。</w:t>
      </w:r>
    </w:p>
    <w:p w14:paraId="609E989E" w14:textId="77777777" w:rsidR="00EF38E4" w:rsidRPr="00E74632" w:rsidRDefault="00EF38E4" w:rsidP="00EF38E4">
      <w:pPr>
        <w:pStyle w:val="a3"/>
        <w:rPr>
          <w:rFonts w:ascii="宋体" w:eastAsia="宋体" w:hAnsi="宋体" w:cs="宋体"/>
          <w:sz w:val="24"/>
          <w:szCs w:val="24"/>
        </w:rPr>
      </w:pPr>
    </w:p>
    <w:p w14:paraId="3F51DE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是法洛莎的话管用。徐炀暗道。</w:t>
      </w:r>
    </w:p>
    <w:p w14:paraId="42D9A284" w14:textId="77777777" w:rsidR="00EF38E4" w:rsidRPr="00E74632" w:rsidRDefault="00EF38E4" w:rsidP="00EF38E4">
      <w:pPr>
        <w:pStyle w:val="a3"/>
        <w:rPr>
          <w:rFonts w:ascii="宋体" w:eastAsia="宋体" w:hAnsi="宋体" w:cs="宋体"/>
          <w:sz w:val="24"/>
          <w:szCs w:val="24"/>
        </w:rPr>
      </w:pPr>
    </w:p>
    <w:p w14:paraId="323C76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过本间纪子也说明了一些事实——流血是很严重的。</w:t>
      </w:r>
    </w:p>
    <w:p w14:paraId="54A834F4" w14:textId="77777777" w:rsidR="00EF38E4" w:rsidRPr="00E74632" w:rsidRDefault="00EF38E4" w:rsidP="00EF38E4">
      <w:pPr>
        <w:pStyle w:val="a3"/>
        <w:rPr>
          <w:rFonts w:ascii="宋体" w:eastAsia="宋体" w:hAnsi="宋体" w:cs="宋体"/>
          <w:sz w:val="24"/>
          <w:szCs w:val="24"/>
        </w:rPr>
      </w:pPr>
    </w:p>
    <w:p w14:paraId="540451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天都在死人，平均每天有4.3万人被杀，不是在前线，而是在后方，在荒野当中，都是因为仇杀、互杀，还有大规模的抢劫、屠戮、</w:t>
      </w:r>
      <w:r w:rsidRPr="00E74632">
        <w:rPr>
          <w:rFonts w:ascii="宋体" w:eastAsia="宋体" w:hAnsi="宋体" w:cs="宋体" w:hint="eastAsia"/>
          <w:sz w:val="24"/>
          <w:szCs w:val="24"/>
        </w:rPr>
        <w:lastRenderedPageBreak/>
        <w:t>掠夺。</w:t>
      </w:r>
    </w:p>
    <w:p w14:paraId="44B6912F" w14:textId="77777777" w:rsidR="00EF38E4" w:rsidRPr="00E74632" w:rsidRDefault="00EF38E4" w:rsidP="00EF38E4">
      <w:pPr>
        <w:pStyle w:val="a3"/>
        <w:rPr>
          <w:rFonts w:ascii="宋体" w:eastAsia="宋体" w:hAnsi="宋体" w:cs="宋体"/>
          <w:sz w:val="24"/>
          <w:szCs w:val="24"/>
        </w:rPr>
      </w:pPr>
    </w:p>
    <w:p w14:paraId="2AEC86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素质较低的部队在新泰西洲肆虐，不止明抢暗窃，找大洋马发泄也是成风。绝大部分粮食都被军事征收，许多城市补给不足。一些规模较小的城镇甚至被整个拆除，全部以军用名目搬迁掠走。</w:t>
      </w:r>
    </w:p>
    <w:p w14:paraId="4EE0641D" w14:textId="77777777" w:rsidR="00EF38E4" w:rsidRPr="00E74632" w:rsidRDefault="00EF38E4" w:rsidP="00EF38E4">
      <w:pPr>
        <w:pStyle w:val="a3"/>
        <w:rPr>
          <w:rFonts w:ascii="宋体" w:eastAsia="宋体" w:hAnsi="宋体" w:cs="宋体"/>
          <w:sz w:val="24"/>
          <w:szCs w:val="24"/>
        </w:rPr>
      </w:pPr>
    </w:p>
    <w:p w14:paraId="116D84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虽然很残酷，但这也许就是人类要打的最后一场内战了。徐炀默想着。</w:t>
      </w:r>
    </w:p>
    <w:p w14:paraId="318F6522" w14:textId="77777777" w:rsidR="00EF38E4" w:rsidRPr="00E74632" w:rsidRDefault="00EF38E4" w:rsidP="00EF38E4">
      <w:pPr>
        <w:pStyle w:val="a3"/>
        <w:rPr>
          <w:rFonts w:ascii="宋体" w:eastAsia="宋体" w:hAnsi="宋体" w:cs="宋体"/>
          <w:sz w:val="24"/>
          <w:szCs w:val="24"/>
        </w:rPr>
      </w:pPr>
    </w:p>
    <w:p w14:paraId="6527A8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类历史上打了多少场仗！</w:t>
      </w:r>
    </w:p>
    <w:p w14:paraId="3D75976C" w14:textId="77777777" w:rsidR="00EF38E4" w:rsidRPr="00E74632" w:rsidRDefault="00EF38E4" w:rsidP="00EF38E4">
      <w:pPr>
        <w:pStyle w:val="a3"/>
        <w:rPr>
          <w:rFonts w:ascii="宋体" w:eastAsia="宋体" w:hAnsi="宋体" w:cs="宋体"/>
          <w:sz w:val="24"/>
          <w:szCs w:val="24"/>
        </w:rPr>
      </w:pPr>
    </w:p>
    <w:p w14:paraId="633ECF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敌意、矛盾、内斗，引发了数不尽的冲突。而这段漫长的杀戮史和战争史，终将迎来它的句号。</w:t>
      </w:r>
    </w:p>
    <w:p w14:paraId="7BB2A1BF" w14:textId="77777777" w:rsidR="00EF38E4" w:rsidRPr="00E74632" w:rsidRDefault="00EF38E4" w:rsidP="00EF38E4">
      <w:pPr>
        <w:pStyle w:val="a3"/>
        <w:rPr>
          <w:rFonts w:ascii="宋体" w:eastAsia="宋体" w:hAnsi="宋体" w:cs="宋体"/>
          <w:sz w:val="24"/>
          <w:szCs w:val="24"/>
        </w:rPr>
      </w:pPr>
    </w:p>
    <w:p w14:paraId="0EF424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是最后一战。徐炀认真地相信，这就是最后一战了。</w:t>
      </w:r>
    </w:p>
    <w:p w14:paraId="472A50E5" w14:textId="77777777" w:rsidR="00EF38E4" w:rsidRPr="00E74632" w:rsidRDefault="00EF38E4" w:rsidP="00EF38E4">
      <w:pPr>
        <w:pStyle w:val="a3"/>
        <w:rPr>
          <w:rFonts w:ascii="宋体" w:eastAsia="宋体" w:hAnsi="宋体" w:cs="宋体"/>
          <w:sz w:val="24"/>
          <w:szCs w:val="24"/>
        </w:rPr>
      </w:pPr>
    </w:p>
    <w:p w14:paraId="3D6E32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后一场在人类历史上留下痕迹的血腥战争，由他来打。</w:t>
      </w:r>
    </w:p>
    <w:p w14:paraId="479C61EF" w14:textId="77777777" w:rsidR="00EF38E4" w:rsidRPr="00E74632" w:rsidRDefault="00EF38E4" w:rsidP="00EF38E4">
      <w:pPr>
        <w:pStyle w:val="a3"/>
        <w:rPr>
          <w:rFonts w:ascii="宋体" w:eastAsia="宋体" w:hAnsi="宋体" w:cs="宋体"/>
          <w:sz w:val="24"/>
          <w:szCs w:val="24"/>
        </w:rPr>
      </w:pPr>
    </w:p>
    <w:p w14:paraId="5565E4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管怎么说，克服七印和狄尔奈的威胁之后，统一世界的最后障碍也就消除了。</w:t>
      </w:r>
    </w:p>
    <w:p w14:paraId="40F3DC40" w14:textId="77777777" w:rsidR="00EF38E4" w:rsidRPr="00E74632" w:rsidRDefault="00EF38E4" w:rsidP="00EF38E4">
      <w:pPr>
        <w:pStyle w:val="a3"/>
        <w:rPr>
          <w:rFonts w:ascii="宋体" w:eastAsia="宋体" w:hAnsi="宋体" w:cs="宋体"/>
          <w:sz w:val="24"/>
          <w:szCs w:val="24"/>
        </w:rPr>
      </w:pPr>
    </w:p>
    <w:p w14:paraId="665556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统一整个星球后，便会消除人与人之间的战争，削减军备，世界大同，步入美好的新世界。</w:t>
      </w:r>
    </w:p>
    <w:p w14:paraId="72DB78CB" w14:textId="77777777" w:rsidR="00EF38E4" w:rsidRPr="00E74632" w:rsidRDefault="00EF38E4" w:rsidP="00EF38E4">
      <w:pPr>
        <w:pStyle w:val="a3"/>
        <w:rPr>
          <w:rFonts w:ascii="宋体" w:eastAsia="宋体" w:hAnsi="宋体" w:cs="宋体"/>
          <w:sz w:val="24"/>
          <w:szCs w:val="24"/>
        </w:rPr>
      </w:pPr>
    </w:p>
    <w:p w14:paraId="68B5FA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族裔、企业、国土的疆域都会成为历史概念。</w:t>
      </w:r>
    </w:p>
    <w:p w14:paraId="286682C0" w14:textId="77777777" w:rsidR="00EF38E4" w:rsidRPr="00E74632" w:rsidRDefault="00EF38E4" w:rsidP="00EF38E4">
      <w:pPr>
        <w:pStyle w:val="a3"/>
        <w:rPr>
          <w:rFonts w:ascii="宋体" w:eastAsia="宋体" w:hAnsi="宋体" w:cs="宋体"/>
          <w:sz w:val="24"/>
          <w:szCs w:val="24"/>
        </w:rPr>
      </w:pPr>
    </w:p>
    <w:p w14:paraId="7FB2C0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类统一自身所在的星球，将视野放向摇篮之外。</w:t>
      </w:r>
    </w:p>
    <w:p w14:paraId="07951299" w14:textId="77777777" w:rsidR="00EF38E4" w:rsidRPr="00E74632" w:rsidRDefault="00EF38E4" w:rsidP="00EF38E4">
      <w:pPr>
        <w:pStyle w:val="a3"/>
        <w:rPr>
          <w:rFonts w:ascii="宋体" w:eastAsia="宋体" w:hAnsi="宋体" w:cs="宋体"/>
          <w:sz w:val="24"/>
          <w:szCs w:val="24"/>
        </w:rPr>
      </w:pPr>
    </w:p>
    <w:p w14:paraId="7CF721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了能心无旁骛地驰骋星海，放手一搏吧，最后一战了。</w:t>
      </w:r>
    </w:p>
    <w:p w14:paraId="2FDCFFE6" w14:textId="77777777" w:rsidR="00EF38E4" w:rsidRPr="00E74632" w:rsidRDefault="00EF38E4" w:rsidP="00EF38E4">
      <w:pPr>
        <w:pStyle w:val="a3"/>
        <w:rPr>
          <w:rFonts w:ascii="宋体" w:eastAsia="宋体" w:hAnsi="宋体" w:cs="宋体"/>
          <w:sz w:val="24"/>
          <w:szCs w:val="24"/>
        </w:rPr>
      </w:pPr>
    </w:p>
    <w:p w14:paraId="4C51F7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审视着最后的攻势。</w:t>
      </w:r>
    </w:p>
    <w:p w14:paraId="7FA39227" w14:textId="77777777" w:rsidR="00EF38E4" w:rsidRPr="00E74632" w:rsidRDefault="00EF38E4" w:rsidP="00EF38E4">
      <w:pPr>
        <w:pStyle w:val="a3"/>
        <w:rPr>
          <w:rFonts w:ascii="宋体" w:eastAsia="宋体" w:hAnsi="宋体" w:cs="宋体"/>
          <w:sz w:val="24"/>
          <w:szCs w:val="24"/>
        </w:rPr>
      </w:pPr>
    </w:p>
    <w:p w14:paraId="412ADB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西面是夏的主力部队，由燕青云将军等指挥官统率，两个月三次增兵之后，已经集结超过160万陆军，夏的百万大军给联军提供了非常可靠的信心和战力，数不清的坦克与飞行器严阵以待。</w:t>
      </w:r>
    </w:p>
    <w:p w14:paraId="2443F362" w14:textId="77777777" w:rsidR="00EF38E4" w:rsidRPr="00E74632" w:rsidRDefault="00EF38E4" w:rsidP="00EF38E4">
      <w:pPr>
        <w:pStyle w:val="a3"/>
        <w:rPr>
          <w:rFonts w:ascii="宋体" w:eastAsia="宋体" w:hAnsi="宋体" w:cs="宋体"/>
          <w:sz w:val="24"/>
          <w:szCs w:val="24"/>
        </w:rPr>
      </w:pPr>
    </w:p>
    <w:p w14:paraId="5DDCB9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西北面是10多万名公社军队，他们出身于大北方，适应寒冷环境，由迪里特洛夫大将率领。从前的大北方企业喜欢一战封神，这次似乎能有更优秀的表现。</w:t>
      </w:r>
    </w:p>
    <w:p w14:paraId="77CE57E8" w14:textId="77777777" w:rsidR="00EF38E4" w:rsidRPr="00E74632" w:rsidRDefault="00EF38E4" w:rsidP="00EF38E4">
      <w:pPr>
        <w:pStyle w:val="a3"/>
        <w:rPr>
          <w:rFonts w:ascii="宋体" w:eastAsia="宋体" w:hAnsi="宋体" w:cs="宋体"/>
          <w:sz w:val="24"/>
          <w:szCs w:val="24"/>
        </w:rPr>
      </w:pPr>
    </w:p>
    <w:p w14:paraId="420F4D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西南方、南方集结了三个集团军，超过70万人，由上校统率，大部分都是龙舌兰洲人，包括猩红改造公司姗姗来迟提供的15万生力军，猩红改造在天劫中被转移到了非常偏僻的地域，现在才发现开战了。</w:t>
      </w:r>
    </w:p>
    <w:p w14:paraId="6025A884" w14:textId="77777777" w:rsidR="00EF38E4" w:rsidRPr="00E74632" w:rsidRDefault="00EF38E4" w:rsidP="00EF38E4">
      <w:pPr>
        <w:pStyle w:val="a3"/>
        <w:rPr>
          <w:rFonts w:ascii="宋体" w:eastAsia="宋体" w:hAnsi="宋体" w:cs="宋体"/>
          <w:sz w:val="24"/>
          <w:szCs w:val="24"/>
        </w:rPr>
      </w:pPr>
    </w:p>
    <w:p w14:paraId="1FBEC8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东北面是尼斯托公司“大迂回”战役中取得胜利的精锐军队，超过20万人，由莉拉·尼斯托带领，虽由于灯塔核心的封锁，暂时中断了和他们之间的联络，但徐炀相信莉拉能够取得战果。只是徐澄目前也在那里，徐炀希望她平安无事。</w:t>
      </w:r>
    </w:p>
    <w:p w14:paraId="752D8CBF" w14:textId="77777777" w:rsidR="00EF38E4" w:rsidRPr="00E74632" w:rsidRDefault="00EF38E4" w:rsidP="00EF38E4">
      <w:pPr>
        <w:pStyle w:val="a3"/>
        <w:rPr>
          <w:rFonts w:ascii="宋体" w:eastAsia="宋体" w:hAnsi="宋体" w:cs="宋体"/>
          <w:sz w:val="24"/>
          <w:szCs w:val="24"/>
        </w:rPr>
      </w:pPr>
    </w:p>
    <w:p w14:paraId="6F7D64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东海岸方面是莎莉的鼠人以及赛博军团，大约有20~30万鼠人与机器部队，随时准备向西攻击。</w:t>
      </w:r>
    </w:p>
    <w:p w14:paraId="389428B7" w14:textId="77777777" w:rsidR="00EF38E4" w:rsidRPr="00E74632" w:rsidRDefault="00EF38E4" w:rsidP="00EF38E4">
      <w:pPr>
        <w:pStyle w:val="a3"/>
        <w:rPr>
          <w:rFonts w:ascii="宋体" w:eastAsia="宋体" w:hAnsi="宋体" w:cs="宋体"/>
          <w:sz w:val="24"/>
          <w:szCs w:val="24"/>
        </w:rPr>
      </w:pPr>
    </w:p>
    <w:p w14:paraId="26EABC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另外还有公司联盟的军队，目前还不知道公司联盟的战术和意图，他们是否参战也是未知。</w:t>
      </w:r>
    </w:p>
    <w:p w14:paraId="16538FFC" w14:textId="77777777" w:rsidR="00EF38E4" w:rsidRPr="00E74632" w:rsidRDefault="00EF38E4" w:rsidP="00EF38E4">
      <w:pPr>
        <w:pStyle w:val="a3"/>
        <w:rPr>
          <w:rFonts w:ascii="宋体" w:eastAsia="宋体" w:hAnsi="宋体" w:cs="宋体"/>
          <w:sz w:val="24"/>
          <w:szCs w:val="24"/>
        </w:rPr>
      </w:pPr>
    </w:p>
    <w:p w14:paraId="1EC777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总体而言，东半球联军有将近300万人的部队，准备踏破灯塔核心最后的要塞，完成人类历史上的最后一战。人数上他们占有绝对优势，灯塔核心打到现在，或死、或伤，或逃跑、或投降，只剩下30万人左右的军队了。他们的人口、工业区都已被四面八方的袭击所占领，就像一个被肢解到只剩下肚腹的人。</w:t>
      </w:r>
    </w:p>
    <w:p w14:paraId="652F6359" w14:textId="77777777" w:rsidR="00EF38E4" w:rsidRPr="00E74632" w:rsidRDefault="00EF38E4" w:rsidP="00EF38E4">
      <w:pPr>
        <w:pStyle w:val="a3"/>
        <w:rPr>
          <w:rFonts w:ascii="宋体" w:eastAsia="宋体" w:hAnsi="宋体" w:cs="宋体"/>
          <w:sz w:val="24"/>
          <w:szCs w:val="24"/>
        </w:rPr>
      </w:pPr>
    </w:p>
    <w:p w14:paraId="660332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仍想要负隅顽抗呢。”凛音从车厢另一端走来，嘴里叼着一颗糖果。</w:t>
      </w:r>
    </w:p>
    <w:p w14:paraId="23B78100" w14:textId="77777777" w:rsidR="00EF38E4" w:rsidRPr="00E74632" w:rsidRDefault="00EF38E4" w:rsidP="00EF38E4">
      <w:pPr>
        <w:pStyle w:val="a3"/>
        <w:rPr>
          <w:rFonts w:ascii="宋体" w:eastAsia="宋体" w:hAnsi="宋体" w:cs="宋体"/>
          <w:sz w:val="24"/>
          <w:szCs w:val="24"/>
        </w:rPr>
      </w:pPr>
    </w:p>
    <w:p w14:paraId="51DCA9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军队的数量远远超过他们，而且我们的军备潜力也已经完全压过了灯塔核心，主要还是夏的生产力太高了，每天都有1700辆坦克送抵，还有10条高铁从安克拉治地峡铺到前线，外加数不清的机场与公路，不知道的还以为我们在帮新泰西洲修基建。”徐炀道。</w:t>
      </w:r>
    </w:p>
    <w:p w14:paraId="196AFE48" w14:textId="77777777" w:rsidR="00EF38E4" w:rsidRPr="00E74632" w:rsidRDefault="00EF38E4" w:rsidP="00EF38E4">
      <w:pPr>
        <w:pStyle w:val="a3"/>
        <w:rPr>
          <w:rFonts w:ascii="宋体" w:eastAsia="宋体" w:hAnsi="宋体" w:cs="宋体"/>
          <w:sz w:val="24"/>
          <w:szCs w:val="24"/>
        </w:rPr>
      </w:pPr>
    </w:p>
    <w:p w14:paraId="38A9DD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凛音站在徐炀的终端机面前，她的手指在空气中的悬浮全息键盘上迅速飞舞，无数行代码在显示屏上滚动，光线映在她魅力十足的双眸当中。</w:t>
      </w:r>
    </w:p>
    <w:p w14:paraId="67AB4284" w14:textId="77777777" w:rsidR="00EF38E4" w:rsidRPr="00E74632" w:rsidRDefault="00EF38E4" w:rsidP="00EF38E4">
      <w:pPr>
        <w:pStyle w:val="a3"/>
        <w:rPr>
          <w:rFonts w:ascii="宋体" w:eastAsia="宋体" w:hAnsi="宋体" w:cs="宋体"/>
          <w:sz w:val="24"/>
          <w:szCs w:val="24"/>
        </w:rPr>
      </w:pPr>
    </w:p>
    <w:p w14:paraId="3023B3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核弹已经准备好覆盖敌人了，不过这不是关键，我侦察到来自地堡的信道，就是几分钟前你接到的那通，他们都说了什么？”凛音问。</w:t>
      </w:r>
    </w:p>
    <w:p w14:paraId="6497A453" w14:textId="77777777" w:rsidR="00EF38E4" w:rsidRPr="00E74632" w:rsidRDefault="00EF38E4" w:rsidP="00EF38E4">
      <w:pPr>
        <w:pStyle w:val="a3"/>
        <w:rPr>
          <w:rFonts w:ascii="宋体" w:eastAsia="宋体" w:hAnsi="宋体" w:cs="宋体"/>
          <w:sz w:val="24"/>
          <w:szCs w:val="24"/>
        </w:rPr>
      </w:pPr>
    </w:p>
    <w:p w14:paraId="2887F8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转述了本间纪子说过的话。</w:t>
      </w:r>
    </w:p>
    <w:p w14:paraId="034FFD6D" w14:textId="77777777" w:rsidR="00EF38E4" w:rsidRPr="00E74632" w:rsidRDefault="00EF38E4" w:rsidP="00EF38E4">
      <w:pPr>
        <w:pStyle w:val="a3"/>
        <w:rPr>
          <w:rFonts w:ascii="宋体" w:eastAsia="宋体" w:hAnsi="宋体" w:cs="宋体"/>
          <w:sz w:val="24"/>
          <w:szCs w:val="24"/>
        </w:rPr>
      </w:pPr>
    </w:p>
    <w:p w14:paraId="2EB9F8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都能评估战略形势，情况对我们很有优势。但本间纪子毫无投降或者谈判的意思，代表他们很有底气。”徐炀说。</w:t>
      </w:r>
    </w:p>
    <w:p w14:paraId="2F8B48F0" w14:textId="77777777" w:rsidR="00EF38E4" w:rsidRPr="00E74632" w:rsidRDefault="00EF38E4" w:rsidP="00EF38E4">
      <w:pPr>
        <w:pStyle w:val="a3"/>
        <w:rPr>
          <w:rFonts w:ascii="宋体" w:eastAsia="宋体" w:hAnsi="宋体" w:cs="宋体"/>
          <w:sz w:val="24"/>
          <w:szCs w:val="24"/>
        </w:rPr>
      </w:pPr>
    </w:p>
    <w:p w14:paraId="0D79F5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就是要打。”凛音加固着联军各个信息单元的防御系统，将守护主机信息安全的数据壁垒再度巩固。</w:t>
      </w:r>
    </w:p>
    <w:p w14:paraId="1ADD7885" w14:textId="77777777" w:rsidR="00EF38E4" w:rsidRPr="00E74632" w:rsidRDefault="00EF38E4" w:rsidP="00EF38E4">
      <w:pPr>
        <w:pStyle w:val="a3"/>
        <w:rPr>
          <w:rFonts w:ascii="宋体" w:eastAsia="宋体" w:hAnsi="宋体" w:cs="宋体"/>
          <w:sz w:val="24"/>
          <w:szCs w:val="24"/>
        </w:rPr>
      </w:pPr>
    </w:p>
    <w:p w14:paraId="3D6548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自桃源岛计算中心的科学家给我们送来了新的电子病毒。”徐炀将程序包交给凛音。</w:t>
      </w:r>
    </w:p>
    <w:p w14:paraId="71A8B86C" w14:textId="77777777" w:rsidR="00EF38E4" w:rsidRPr="00E74632" w:rsidRDefault="00EF38E4" w:rsidP="00EF38E4">
      <w:pPr>
        <w:pStyle w:val="a3"/>
        <w:rPr>
          <w:rFonts w:ascii="宋体" w:eastAsia="宋体" w:hAnsi="宋体" w:cs="宋体"/>
          <w:sz w:val="24"/>
          <w:szCs w:val="24"/>
        </w:rPr>
      </w:pPr>
    </w:p>
    <w:p w14:paraId="70B7F0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到时候我可以黑进他们的系统，禁用指挥协议，纵使他们的作战精神再强硬，机器人还是呆板的。他们剩下的网安人员很厉害，但我可以用隧道方式进入剩下可用的数据节点，上传病毒，我应该能在明天之前找到一个漏洞。”凛音飞速地布置她的攻击方案。</w:t>
      </w:r>
    </w:p>
    <w:p w14:paraId="5B89ED78" w14:textId="77777777" w:rsidR="00EF38E4" w:rsidRPr="00E74632" w:rsidRDefault="00EF38E4" w:rsidP="00EF38E4">
      <w:pPr>
        <w:pStyle w:val="a3"/>
        <w:rPr>
          <w:rFonts w:ascii="宋体" w:eastAsia="宋体" w:hAnsi="宋体" w:cs="宋体"/>
          <w:sz w:val="24"/>
          <w:szCs w:val="24"/>
        </w:rPr>
      </w:pPr>
    </w:p>
    <w:p w14:paraId="556803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感觉格外欣慰。</w:t>
      </w:r>
    </w:p>
    <w:p w14:paraId="1257C5CA" w14:textId="77777777" w:rsidR="00EF38E4" w:rsidRPr="00E74632" w:rsidRDefault="00EF38E4" w:rsidP="00EF38E4">
      <w:pPr>
        <w:pStyle w:val="a3"/>
        <w:rPr>
          <w:rFonts w:ascii="宋体" w:eastAsia="宋体" w:hAnsi="宋体" w:cs="宋体"/>
          <w:sz w:val="24"/>
          <w:szCs w:val="24"/>
        </w:rPr>
      </w:pPr>
    </w:p>
    <w:p w14:paraId="4C4B86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凛音已经完全成为了一名顶尖的技术人员，谁能想到她当初在街头游荡、与雇佣兵们一道在刀口舔血？</w:t>
      </w:r>
    </w:p>
    <w:p w14:paraId="0870548C" w14:textId="77777777" w:rsidR="00EF38E4" w:rsidRPr="00E74632" w:rsidRDefault="00EF38E4" w:rsidP="00EF38E4">
      <w:pPr>
        <w:pStyle w:val="a3"/>
        <w:rPr>
          <w:rFonts w:ascii="宋体" w:eastAsia="宋体" w:hAnsi="宋体" w:cs="宋体"/>
          <w:sz w:val="24"/>
          <w:szCs w:val="24"/>
        </w:rPr>
      </w:pPr>
    </w:p>
    <w:p w14:paraId="58682F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安全系统上的优势是他们的盲点，他们太强调狄尔奈的崇拜了，那些人——那些士兵都呼喊着神圣的名字，然后往前冲。但如果炮台全都调转枪口，所有机器人都朝自己人射击，所有导弹都在发射井里爆炸……他们的信仰再坚毅又有什么用呢？”徐炀点头。这个世界终归还是信息世界。</w:t>
      </w:r>
    </w:p>
    <w:p w14:paraId="2FF86392" w14:textId="77777777" w:rsidR="00EF38E4" w:rsidRPr="00E74632" w:rsidRDefault="00EF38E4" w:rsidP="00EF38E4">
      <w:pPr>
        <w:pStyle w:val="a3"/>
        <w:rPr>
          <w:rFonts w:ascii="宋体" w:eastAsia="宋体" w:hAnsi="宋体" w:cs="宋体"/>
          <w:sz w:val="24"/>
          <w:szCs w:val="24"/>
        </w:rPr>
      </w:pPr>
    </w:p>
    <w:p w14:paraId="6710AC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凛音露出一个淡淡的微笑。</w:t>
      </w:r>
    </w:p>
    <w:p w14:paraId="05B01FFC" w14:textId="77777777" w:rsidR="00EF38E4" w:rsidRPr="00E74632" w:rsidRDefault="00EF38E4" w:rsidP="00EF38E4">
      <w:pPr>
        <w:pStyle w:val="a3"/>
        <w:rPr>
          <w:rFonts w:ascii="宋体" w:eastAsia="宋体" w:hAnsi="宋体" w:cs="宋体"/>
          <w:sz w:val="24"/>
          <w:szCs w:val="24"/>
        </w:rPr>
      </w:pPr>
    </w:p>
    <w:p w14:paraId="50C7B7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总攻开始之前，我会尽力使他们的指挥系统失效，大概没你说的那么夸张，但我应该能破坏他们的协调工作。”凛音说。</w:t>
      </w:r>
    </w:p>
    <w:p w14:paraId="18DC4DFE" w14:textId="77777777" w:rsidR="00EF38E4" w:rsidRPr="00E74632" w:rsidRDefault="00EF38E4" w:rsidP="00EF38E4">
      <w:pPr>
        <w:pStyle w:val="a3"/>
        <w:rPr>
          <w:rFonts w:ascii="宋体" w:eastAsia="宋体" w:hAnsi="宋体" w:cs="宋体"/>
          <w:sz w:val="24"/>
          <w:szCs w:val="24"/>
        </w:rPr>
      </w:pPr>
    </w:p>
    <w:p w14:paraId="56A8CD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你在我就不用亲自下潜了，我可以分心在其他事情上。”徐炀和凛音接吻。</w:t>
      </w:r>
    </w:p>
    <w:p w14:paraId="24D0873B" w14:textId="77777777" w:rsidR="00EF38E4" w:rsidRPr="00E74632" w:rsidRDefault="00EF38E4" w:rsidP="00EF38E4">
      <w:pPr>
        <w:pStyle w:val="a3"/>
        <w:rPr>
          <w:rFonts w:ascii="宋体" w:eastAsia="宋体" w:hAnsi="宋体" w:cs="宋体"/>
          <w:sz w:val="24"/>
          <w:szCs w:val="24"/>
        </w:rPr>
      </w:pPr>
    </w:p>
    <w:p w14:paraId="6EE0AB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嘴唇相接，在这暧昧缱绻的氛围中尽情享受。</w:t>
      </w:r>
    </w:p>
    <w:p w14:paraId="3C2B378E" w14:textId="77777777" w:rsidR="00EF38E4" w:rsidRPr="00E74632" w:rsidRDefault="00EF38E4" w:rsidP="00EF38E4">
      <w:pPr>
        <w:pStyle w:val="a3"/>
        <w:rPr>
          <w:rFonts w:ascii="宋体" w:eastAsia="宋体" w:hAnsi="宋体" w:cs="宋体"/>
          <w:sz w:val="24"/>
          <w:szCs w:val="24"/>
        </w:rPr>
      </w:pPr>
    </w:p>
    <w:p w14:paraId="60FF0E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听说部队里的所有人都打算在大战的前夜打桩。”凛音把她的外套扔掉。</w:t>
      </w:r>
    </w:p>
    <w:p w14:paraId="33CA6C1A" w14:textId="77777777" w:rsidR="00EF38E4" w:rsidRPr="00E74632" w:rsidRDefault="00EF38E4" w:rsidP="00EF38E4">
      <w:pPr>
        <w:pStyle w:val="a3"/>
        <w:rPr>
          <w:rFonts w:ascii="宋体" w:eastAsia="宋体" w:hAnsi="宋体" w:cs="宋体"/>
          <w:sz w:val="24"/>
          <w:szCs w:val="24"/>
        </w:rPr>
      </w:pPr>
    </w:p>
    <w:p w14:paraId="77A1EC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也是。”徐炀抚上凛音的后颈，手指在她雪白的发丝间流连。</w:t>
      </w:r>
    </w:p>
    <w:p w14:paraId="19F8CACD" w14:textId="77777777" w:rsidR="00EF38E4" w:rsidRPr="00E74632" w:rsidRDefault="00EF38E4" w:rsidP="00EF38E4">
      <w:pPr>
        <w:pStyle w:val="a3"/>
        <w:rPr>
          <w:rFonts w:ascii="宋体" w:eastAsia="宋体" w:hAnsi="宋体" w:cs="宋体"/>
          <w:sz w:val="24"/>
          <w:szCs w:val="24"/>
        </w:rPr>
      </w:pPr>
    </w:p>
    <w:p w14:paraId="7888D7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34CD23E1" w14:textId="77777777" w:rsidR="00EF38E4" w:rsidRPr="00E74632" w:rsidRDefault="00EF38E4" w:rsidP="00EF38E4">
      <w:pPr>
        <w:pStyle w:val="a3"/>
        <w:rPr>
          <w:rFonts w:ascii="宋体" w:eastAsia="宋体" w:hAnsi="宋体" w:cs="宋体"/>
          <w:sz w:val="24"/>
          <w:szCs w:val="24"/>
        </w:rPr>
      </w:pPr>
    </w:p>
    <w:p w14:paraId="3CE64162" w14:textId="77777777" w:rsidR="00EF38E4" w:rsidRPr="00E74632" w:rsidRDefault="00EF38E4" w:rsidP="00EF38E4">
      <w:pPr>
        <w:pStyle w:val="a3"/>
        <w:rPr>
          <w:rFonts w:ascii="宋体" w:eastAsia="宋体" w:hAnsi="宋体" w:cs="宋体"/>
          <w:sz w:val="24"/>
          <w:szCs w:val="24"/>
        </w:rPr>
      </w:pPr>
    </w:p>
    <w:p w14:paraId="686733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5A3D1792" w14:textId="77777777" w:rsidR="00EF38E4" w:rsidRPr="00E74632" w:rsidRDefault="00EF38E4" w:rsidP="00EF38E4">
      <w:pPr>
        <w:pStyle w:val="a3"/>
        <w:rPr>
          <w:rFonts w:ascii="宋体" w:eastAsia="宋体" w:hAnsi="宋体" w:cs="宋体"/>
          <w:sz w:val="24"/>
          <w:szCs w:val="24"/>
        </w:rPr>
      </w:pPr>
    </w:p>
    <w:p w14:paraId="74BE33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四十章 破茧为神</w:t>
      </w:r>
    </w:p>
    <w:p w14:paraId="3FB8581A" w14:textId="77777777" w:rsidR="00EF38E4" w:rsidRPr="00E74632" w:rsidRDefault="00EF38E4" w:rsidP="00EF38E4">
      <w:pPr>
        <w:pStyle w:val="a3"/>
        <w:rPr>
          <w:rFonts w:ascii="宋体" w:eastAsia="宋体" w:hAnsi="宋体" w:cs="宋体"/>
          <w:sz w:val="24"/>
          <w:szCs w:val="24"/>
        </w:rPr>
      </w:pPr>
    </w:p>
    <w:p w14:paraId="1E18BF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凛音冰凉的呼吸近在咫尺，吹在徐炀面上。</w:t>
      </w:r>
    </w:p>
    <w:p w14:paraId="36672FBE" w14:textId="77777777" w:rsidR="00EF38E4" w:rsidRPr="00E74632" w:rsidRDefault="00EF38E4" w:rsidP="00EF38E4">
      <w:pPr>
        <w:pStyle w:val="a3"/>
        <w:rPr>
          <w:rFonts w:ascii="宋体" w:eastAsia="宋体" w:hAnsi="宋体" w:cs="宋体"/>
          <w:sz w:val="24"/>
          <w:szCs w:val="24"/>
        </w:rPr>
      </w:pPr>
    </w:p>
    <w:p w14:paraId="2F9F5E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唇和她本人一样甜美，叫人恨不得沉醉终生。</w:t>
      </w:r>
    </w:p>
    <w:p w14:paraId="10056D1E" w14:textId="77777777" w:rsidR="00EF38E4" w:rsidRPr="00E74632" w:rsidRDefault="00EF38E4" w:rsidP="00EF38E4">
      <w:pPr>
        <w:pStyle w:val="a3"/>
        <w:rPr>
          <w:rFonts w:ascii="宋体" w:eastAsia="宋体" w:hAnsi="宋体" w:cs="宋体"/>
          <w:sz w:val="24"/>
          <w:szCs w:val="24"/>
        </w:rPr>
      </w:pPr>
    </w:p>
    <w:p w14:paraId="3B37CE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徐炀怀里。</w:t>
      </w:r>
    </w:p>
    <w:p w14:paraId="67006DDB" w14:textId="77777777" w:rsidR="00EF38E4" w:rsidRPr="00E74632" w:rsidRDefault="00EF38E4" w:rsidP="00EF38E4">
      <w:pPr>
        <w:pStyle w:val="a3"/>
        <w:rPr>
          <w:rFonts w:ascii="宋体" w:eastAsia="宋体" w:hAnsi="宋体" w:cs="宋体"/>
          <w:sz w:val="24"/>
          <w:szCs w:val="24"/>
        </w:rPr>
      </w:pPr>
    </w:p>
    <w:p w14:paraId="16834E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她柔软的身躯微颤如水，仿佛随时会化为虚无。</w:t>
      </w:r>
    </w:p>
    <w:p w14:paraId="4664FD66" w14:textId="77777777" w:rsidR="00EF38E4" w:rsidRPr="00E74632" w:rsidRDefault="00EF38E4" w:rsidP="00EF38E4">
      <w:pPr>
        <w:pStyle w:val="a3"/>
        <w:rPr>
          <w:rFonts w:ascii="宋体" w:eastAsia="宋体" w:hAnsi="宋体" w:cs="宋体"/>
          <w:sz w:val="24"/>
          <w:szCs w:val="24"/>
        </w:rPr>
      </w:pPr>
    </w:p>
    <w:p w14:paraId="2B59FC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环在她腰间的双手也变得炙热，似要在她的皮肤上烙下他的专属记号。</w:t>
      </w:r>
    </w:p>
    <w:p w14:paraId="36313CC4" w14:textId="77777777" w:rsidR="00EF38E4" w:rsidRPr="00E74632" w:rsidRDefault="00EF38E4" w:rsidP="00EF38E4">
      <w:pPr>
        <w:pStyle w:val="a3"/>
        <w:rPr>
          <w:rFonts w:ascii="宋体" w:eastAsia="宋体" w:hAnsi="宋体" w:cs="宋体"/>
          <w:sz w:val="24"/>
          <w:szCs w:val="24"/>
        </w:rPr>
      </w:pPr>
    </w:p>
    <w:p w14:paraId="19F4EB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车厢内。</w:t>
      </w:r>
    </w:p>
    <w:p w14:paraId="63F834E5" w14:textId="77777777" w:rsidR="00EF38E4" w:rsidRPr="00E74632" w:rsidRDefault="00EF38E4" w:rsidP="00EF38E4">
      <w:pPr>
        <w:pStyle w:val="a3"/>
        <w:rPr>
          <w:rFonts w:ascii="宋体" w:eastAsia="宋体" w:hAnsi="宋体" w:cs="宋体"/>
          <w:sz w:val="24"/>
          <w:szCs w:val="24"/>
        </w:rPr>
      </w:pPr>
    </w:p>
    <w:p w14:paraId="44122A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凛音将阔别的渴望与爱恋都化为实际行动，世界虽大，但有彼此亦是满足。</w:t>
      </w:r>
    </w:p>
    <w:p w14:paraId="0804C779" w14:textId="77777777" w:rsidR="00EF38E4" w:rsidRPr="00E74632" w:rsidRDefault="00EF38E4" w:rsidP="00EF38E4">
      <w:pPr>
        <w:pStyle w:val="a3"/>
        <w:rPr>
          <w:rFonts w:ascii="宋体" w:eastAsia="宋体" w:hAnsi="宋体" w:cs="宋体"/>
          <w:sz w:val="24"/>
          <w:szCs w:val="24"/>
        </w:rPr>
      </w:pPr>
    </w:p>
    <w:p w14:paraId="3A6521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仿佛要迷失在对方的怀抱中，找到互相专属的……</w:t>
      </w:r>
    </w:p>
    <w:p w14:paraId="54C2522F" w14:textId="77777777" w:rsidR="00EF38E4" w:rsidRPr="00E74632" w:rsidRDefault="00EF38E4" w:rsidP="00EF38E4">
      <w:pPr>
        <w:pStyle w:val="a3"/>
        <w:rPr>
          <w:rFonts w:ascii="宋体" w:eastAsia="宋体" w:hAnsi="宋体" w:cs="宋体"/>
          <w:sz w:val="24"/>
          <w:szCs w:val="24"/>
        </w:rPr>
      </w:pPr>
    </w:p>
    <w:p w14:paraId="3DD7C1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纵乐。</w:t>
      </w:r>
    </w:p>
    <w:p w14:paraId="1926F89C" w14:textId="77777777" w:rsidR="00EF38E4" w:rsidRPr="00E74632" w:rsidRDefault="00EF38E4" w:rsidP="00EF38E4">
      <w:pPr>
        <w:pStyle w:val="a3"/>
        <w:rPr>
          <w:rFonts w:ascii="宋体" w:eastAsia="宋体" w:hAnsi="宋体" w:cs="宋体"/>
          <w:sz w:val="24"/>
          <w:szCs w:val="24"/>
        </w:rPr>
      </w:pPr>
    </w:p>
    <w:p w14:paraId="071C39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凛音愉快地叹息。</w:t>
      </w:r>
    </w:p>
    <w:p w14:paraId="60D62874" w14:textId="77777777" w:rsidR="00EF38E4" w:rsidRPr="00E74632" w:rsidRDefault="00EF38E4" w:rsidP="00EF38E4">
      <w:pPr>
        <w:pStyle w:val="a3"/>
        <w:rPr>
          <w:rFonts w:ascii="宋体" w:eastAsia="宋体" w:hAnsi="宋体" w:cs="宋体"/>
          <w:sz w:val="24"/>
          <w:szCs w:val="24"/>
        </w:rPr>
      </w:pPr>
    </w:p>
    <w:p w14:paraId="12DAE5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比六年前还强壮了非常非常多，任谁能做到此等地步，女人都会倾心相许。</w:t>
      </w:r>
    </w:p>
    <w:p w14:paraId="72998C6F" w14:textId="77777777" w:rsidR="00EF38E4" w:rsidRPr="00E74632" w:rsidRDefault="00EF38E4" w:rsidP="00EF38E4">
      <w:pPr>
        <w:pStyle w:val="a3"/>
        <w:rPr>
          <w:rFonts w:ascii="宋体" w:eastAsia="宋体" w:hAnsi="宋体" w:cs="宋体"/>
          <w:sz w:val="24"/>
          <w:szCs w:val="24"/>
        </w:rPr>
      </w:pPr>
    </w:p>
    <w:p w14:paraId="07AD63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享用过甜美以后，徐炀起身。将攒了许久的都留在她身上。</w:t>
      </w:r>
    </w:p>
    <w:p w14:paraId="21CB419C" w14:textId="77777777" w:rsidR="00EF38E4" w:rsidRPr="00E74632" w:rsidRDefault="00EF38E4" w:rsidP="00EF38E4">
      <w:pPr>
        <w:pStyle w:val="a3"/>
        <w:rPr>
          <w:rFonts w:ascii="宋体" w:eastAsia="宋体" w:hAnsi="宋体" w:cs="宋体"/>
          <w:sz w:val="24"/>
          <w:szCs w:val="24"/>
        </w:rPr>
      </w:pPr>
    </w:p>
    <w:p w14:paraId="0DA0B3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感觉自己比从前自在许多，凛音也是将一只手盖在自己额头上。</w:t>
      </w:r>
    </w:p>
    <w:p w14:paraId="690C2CB9" w14:textId="77777777" w:rsidR="00EF38E4" w:rsidRPr="00E74632" w:rsidRDefault="00EF38E4" w:rsidP="00EF38E4">
      <w:pPr>
        <w:pStyle w:val="a3"/>
        <w:rPr>
          <w:rFonts w:ascii="宋体" w:eastAsia="宋体" w:hAnsi="宋体" w:cs="宋体"/>
          <w:sz w:val="24"/>
          <w:szCs w:val="24"/>
        </w:rPr>
      </w:pPr>
    </w:p>
    <w:p w14:paraId="131CB0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都去了莫哈维沙漠。”凛音没有睁眼，满身是汗。</w:t>
      </w:r>
    </w:p>
    <w:p w14:paraId="4EAD7739" w14:textId="77777777" w:rsidR="00EF38E4" w:rsidRPr="00E74632" w:rsidRDefault="00EF38E4" w:rsidP="00EF38E4">
      <w:pPr>
        <w:pStyle w:val="a3"/>
        <w:rPr>
          <w:rFonts w:ascii="宋体" w:eastAsia="宋体" w:hAnsi="宋体" w:cs="宋体"/>
          <w:sz w:val="24"/>
          <w:szCs w:val="24"/>
        </w:rPr>
      </w:pPr>
    </w:p>
    <w:p w14:paraId="6FC39E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谁？”</w:t>
      </w:r>
    </w:p>
    <w:p w14:paraId="3EA17179" w14:textId="77777777" w:rsidR="00EF38E4" w:rsidRPr="00E74632" w:rsidRDefault="00EF38E4" w:rsidP="00EF38E4">
      <w:pPr>
        <w:pStyle w:val="a3"/>
        <w:rPr>
          <w:rFonts w:ascii="宋体" w:eastAsia="宋体" w:hAnsi="宋体" w:cs="宋体"/>
          <w:sz w:val="24"/>
          <w:szCs w:val="24"/>
        </w:rPr>
      </w:pPr>
    </w:p>
    <w:p w14:paraId="528AF9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伊丝塔、希露菲还有猩红改造的希维娅·德拉克鲁斯。”凛音说。</w:t>
      </w:r>
    </w:p>
    <w:p w14:paraId="3892E62A" w14:textId="77777777" w:rsidR="00EF38E4" w:rsidRPr="00E74632" w:rsidRDefault="00EF38E4" w:rsidP="00EF38E4">
      <w:pPr>
        <w:pStyle w:val="a3"/>
        <w:rPr>
          <w:rFonts w:ascii="宋体" w:eastAsia="宋体" w:hAnsi="宋体" w:cs="宋体"/>
          <w:sz w:val="24"/>
          <w:szCs w:val="24"/>
        </w:rPr>
      </w:pPr>
    </w:p>
    <w:p w14:paraId="7694AF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都不跟我说她们的行动。”徐炀感到好奇。</w:t>
      </w:r>
    </w:p>
    <w:p w14:paraId="4117DE38" w14:textId="77777777" w:rsidR="00EF38E4" w:rsidRPr="00E74632" w:rsidRDefault="00EF38E4" w:rsidP="00EF38E4">
      <w:pPr>
        <w:pStyle w:val="a3"/>
        <w:rPr>
          <w:rFonts w:ascii="宋体" w:eastAsia="宋体" w:hAnsi="宋体" w:cs="宋体"/>
          <w:sz w:val="24"/>
          <w:szCs w:val="24"/>
        </w:rPr>
      </w:pPr>
    </w:p>
    <w:p w14:paraId="4BB4F1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是去朝觐法洛莎的。”</w:t>
      </w:r>
    </w:p>
    <w:p w14:paraId="77B398F2" w14:textId="77777777" w:rsidR="00EF38E4" w:rsidRPr="00E74632" w:rsidRDefault="00EF38E4" w:rsidP="00EF38E4">
      <w:pPr>
        <w:pStyle w:val="a3"/>
        <w:rPr>
          <w:rFonts w:ascii="宋体" w:eastAsia="宋体" w:hAnsi="宋体" w:cs="宋体"/>
          <w:sz w:val="24"/>
          <w:szCs w:val="24"/>
        </w:rPr>
      </w:pPr>
    </w:p>
    <w:p w14:paraId="3FFF84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以为这样会让我生气吗？”徐炀不解。</w:t>
      </w:r>
    </w:p>
    <w:p w14:paraId="48910DE7" w14:textId="77777777" w:rsidR="00EF38E4" w:rsidRPr="00E74632" w:rsidRDefault="00EF38E4" w:rsidP="00EF38E4">
      <w:pPr>
        <w:pStyle w:val="a3"/>
        <w:rPr>
          <w:rFonts w:ascii="宋体" w:eastAsia="宋体" w:hAnsi="宋体" w:cs="宋体"/>
          <w:sz w:val="24"/>
          <w:szCs w:val="24"/>
        </w:rPr>
      </w:pPr>
    </w:p>
    <w:p w14:paraId="7FCF2D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这是争权夺利的一个缩影，她们觉得你迟早没用了，而真神法洛莎会驾临她唯一的时代。”凛音说。</w:t>
      </w:r>
    </w:p>
    <w:p w14:paraId="4A1E3931" w14:textId="77777777" w:rsidR="00EF38E4" w:rsidRPr="00E74632" w:rsidRDefault="00EF38E4" w:rsidP="00EF38E4">
      <w:pPr>
        <w:pStyle w:val="a3"/>
        <w:rPr>
          <w:rFonts w:ascii="宋体" w:eastAsia="宋体" w:hAnsi="宋体" w:cs="宋体"/>
          <w:sz w:val="24"/>
          <w:szCs w:val="24"/>
        </w:rPr>
      </w:pPr>
    </w:p>
    <w:p w14:paraId="0484ED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太荒谬，我得去莫哈维沙漠一趟。希望战事还来得及。”徐炀道。</w:t>
      </w:r>
    </w:p>
    <w:p w14:paraId="7A996759" w14:textId="77777777" w:rsidR="00EF38E4" w:rsidRPr="00E74632" w:rsidRDefault="00EF38E4" w:rsidP="00EF38E4">
      <w:pPr>
        <w:pStyle w:val="a3"/>
        <w:rPr>
          <w:rFonts w:ascii="宋体" w:eastAsia="宋体" w:hAnsi="宋体" w:cs="宋体"/>
          <w:sz w:val="24"/>
          <w:szCs w:val="24"/>
        </w:rPr>
      </w:pPr>
    </w:p>
    <w:p w14:paraId="6A1EC5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肯定来得及的。”</w:t>
      </w:r>
    </w:p>
    <w:p w14:paraId="398EAF89" w14:textId="77777777" w:rsidR="00EF38E4" w:rsidRPr="00E74632" w:rsidRDefault="00EF38E4" w:rsidP="00EF38E4">
      <w:pPr>
        <w:pStyle w:val="a3"/>
        <w:rPr>
          <w:rFonts w:ascii="宋体" w:eastAsia="宋体" w:hAnsi="宋体" w:cs="宋体"/>
          <w:sz w:val="24"/>
          <w:szCs w:val="24"/>
        </w:rPr>
      </w:pPr>
    </w:p>
    <w:p w14:paraId="31F0DC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收拾东西。</w:t>
      </w:r>
    </w:p>
    <w:p w14:paraId="0044601F" w14:textId="77777777" w:rsidR="00EF38E4" w:rsidRPr="00E74632" w:rsidRDefault="00EF38E4" w:rsidP="00EF38E4">
      <w:pPr>
        <w:pStyle w:val="a3"/>
        <w:rPr>
          <w:rFonts w:ascii="宋体" w:eastAsia="宋体" w:hAnsi="宋体" w:cs="宋体"/>
          <w:sz w:val="24"/>
          <w:szCs w:val="24"/>
        </w:rPr>
      </w:pPr>
    </w:p>
    <w:p w14:paraId="5A282C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了——你又是怎么知道的？”徐炀转头问。</w:t>
      </w:r>
    </w:p>
    <w:p w14:paraId="5246B127" w14:textId="77777777" w:rsidR="00EF38E4" w:rsidRPr="00E74632" w:rsidRDefault="00EF38E4" w:rsidP="00EF38E4">
      <w:pPr>
        <w:pStyle w:val="a3"/>
        <w:rPr>
          <w:rFonts w:ascii="宋体" w:eastAsia="宋体" w:hAnsi="宋体" w:cs="宋体"/>
          <w:sz w:val="24"/>
          <w:szCs w:val="24"/>
        </w:rPr>
      </w:pPr>
    </w:p>
    <w:p w14:paraId="7D0718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发过誓，我要帮你看你看不到的东西。”凛音睁开一只眼睛，对徐炀比了一个开枪的手势，“去吧，网监先生。”</w:t>
      </w:r>
    </w:p>
    <w:p w14:paraId="143A75D2" w14:textId="77777777" w:rsidR="00EF38E4" w:rsidRPr="00E74632" w:rsidRDefault="00EF38E4" w:rsidP="00EF38E4">
      <w:pPr>
        <w:pStyle w:val="a3"/>
        <w:rPr>
          <w:rFonts w:ascii="宋体" w:eastAsia="宋体" w:hAnsi="宋体" w:cs="宋体"/>
          <w:sz w:val="24"/>
          <w:szCs w:val="24"/>
        </w:rPr>
      </w:pPr>
    </w:p>
    <w:p w14:paraId="21C6A4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离开后一段时间，凛音在车厢里工作，直到陆镜到来。</w:t>
      </w:r>
    </w:p>
    <w:p w14:paraId="5CA83AD7" w14:textId="77777777" w:rsidR="00EF38E4" w:rsidRPr="00E74632" w:rsidRDefault="00EF38E4" w:rsidP="00EF38E4">
      <w:pPr>
        <w:pStyle w:val="a3"/>
        <w:rPr>
          <w:rFonts w:ascii="宋体" w:eastAsia="宋体" w:hAnsi="宋体" w:cs="宋体"/>
          <w:sz w:val="24"/>
          <w:szCs w:val="24"/>
        </w:rPr>
      </w:pPr>
    </w:p>
    <w:p w14:paraId="3CE63A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登上车厢，东张西望，不见了徐炀的踪影。</w:t>
      </w:r>
    </w:p>
    <w:p w14:paraId="6761E587" w14:textId="77777777" w:rsidR="00EF38E4" w:rsidRPr="00E74632" w:rsidRDefault="00EF38E4" w:rsidP="00EF38E4">
      <w:pPr>
        <w:pStyle w:val="a3"/>
        <w:rPr>
          <w:rFonts w:ascii="宋体" w:eastAsia="宋体" w:hAnsi="宋体" w:cs="宋体"/>
          <w:sz w:val="24"/>
          <w:szCs w:val="24"/>
        </w:rPr>
      </w:pPr>
    </w:p>
    <w:p w14:paraId="31AF5A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精密地捕捉到了空气中游离的气息，知道这里打过了桩。</w:t>
      </w:r>
    </w:p>
    <w:p w14:paraId="2F3D9C90" w14:textId="77777777" w:rsidR="00EF38E4" w:rsidRPr="00E74632" w:rsidRDefault="00EF38E4" w:rsidP="00EF38E4">
      <w:pPr>
        <w:pStyle w:val="a3"/>
        <w:rPr>
          <w:rFonts w:ascii="宋体" w:eastAsia="宋体" w:hAnsi="宋体" w:cs="宋体"/>
          <w:sz w:val="24"/>
          <w:szCs w:val="24"/>
        </w:rPr>
      </w:pPr>
    </w:p>
    <w:p w14:paraId="69AC16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先生呢？”陆镜问凛音。</w:t>
      </w:r>
    </w:p>
    <w:p w14:paraId="09EFE1CB" w14:textId="77777777" w:rsidR="00EF38E4" w:rsidRPr="00E74632" w:rsidRDefault="00EF38E4" w:rsidP="00EF38E4">
      <w:pPr>
        <w:pStyle w:val="a3"/>
        <w:rPr>
          <w:rFonts w:ascii="宋体" w:eastAsia="宋体" w:hAnsi="宋体" w:cs="宋体"/>
          <w:sz w:val="24"/>
          <w:szCs w:val="24"/>
        </w:rPr>
      </w:pPr>
    </w:p>
    <w:p w14:paraId="52B5D9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出去了。”凛音道。</w:t>
      </w:r>
    </w:p>
    <w:p w14:paraId="2566CD09" w14:textId="77777777" w:rsidR="00EF38E4" w:rsidRPr="00E74632" w:rsidRDefault="00EF38E4" w:rsidP="00EF38E4">
      <w:pPr>
        <w:pStyle w:val="a3"/>
        <w:rPr>
          <w:rFonts w:ascii="宋体" w:eastAsia="宋体" w:hAnsi="宋体" w:cs="宋体"/>
          <w:sz w:val="24"/>
          <w:szCs w:val="24"/>
        </w:rPr>
      </w:pPr>
    </w:p>
    <w:p w14:paraId="73D4A6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陆镜陷入沉思。</w:t>
      </w:r>
    </w:p>
    <w:p w14:paraId="4006C96A" w14:textId="77777777" w:rsidR="00EF38E4" w:rsidRPr="00E74632" w:rsidRDefault="00EF38E4" w:rsidP="00EF38E4">
      <w:pPr>
        <w:pStyle w:val="a3"/>
        <w:rPr>
          <w:rFonts w:ascii="宋体" w:eastAsia="宋体" w:hAnsi="宋体" w:cs="宋体"/>
          <w:sz w:val="24"/>
          <w:szCs w:val="24"/>
        </w:rPr>
      </w:pPr>
    </w:p>
    <w:p w14:paraId="5F69BE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本来是来这里找徐炀，让他去跟自己父亲提亲的。</w:t>
      </w:r>
    </w:p>
    <w:p w14:paraId="76CF4924" w14:textId="77777777" w:rsidR="00EF38E4" w:rsidRPr="00E74632" w:rsidRDefault="00EF38E4" w:rsidP="00EF38E4">
      <w:pPr>
        <w:pStyle w:val="a3"/>
        <w:rPr>
          <w:rFonts w:ascii="宋体" w:eastAsia="宋体" w:hAnsi="宋体" w:cs="宋体"/>
          <w:sz w:val="24"/>
          <w:szCs w:val="24"/>
        </w:rPr>
      </w:pPr>
    </w:p>
    <w:p w14:paraId="0935D4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陆镜跟她的父亲陆侃言说了很多有关徐炀的好话，希望父亲认可这桩婚事。</w:t>
      </w:r>
    </w:p>
    <w:p w14:paraId="711C83EC" w14:textId="77777777" w:rsidR="00EF38E4" w:rsidRPr="00E74632" w:rsidRDefault="00EF38E4" w:rsidP="00EF38E4">
      <w:pPr>
        <w:pStyle w:val="a3"/>
        <w:rPr>
          <w:rFonts w:ascii="宋体" w:eastAsia="宋体" w:hAnsi="宋体" w:cs="宋体"/>
          <w:sz w:val="24"/>
          <w:szCs w:val="24"/>
        </w:rPr>
      </w:pPr>
    </w:p>
    <w:p w14:paraId="6DFDEB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侃言对这一切感到不可思议，而且极力反对。</w:t>
      </w:r>
    </w:p>
    <w:p w14:paraId="413D5D49" w14:textId="77777777" w:rsidR="00EF38E4" w:rsidRPr="00E74632" w:rsidRDefault="00EF38E4" w:rsidP="00EF38E4">
      <w:pPr>
        <w:pStyle w:val="a3"/>
        <w:rPr>
          <w:rFonts w:ascii="宋体" w:eastAsia="宋体" w:hAnsi="宋体" w:cs="宋体"/>
          <w:sz w:val="24"/>
          <w:szCs w:val="24"/>
        </w:rPr>
      </w:pPr>
    </w:p>
    <w:p w14:paraId="6A3085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陆侃言知道徐炀风流成性，且性情过于自由，他不能准许自己培养出的大家闺秀陆镜被徐炀祸祸。</w:t>
      </w:r>
    </w:p>
    <w:p w14:paraId="62759A68" w14:textId="77777777" w:rsidR="00EF38E4" w:rsidRPr="00E74632" w:rsidRDefault="00EF38E4" w:rsidP="00EF38E4">
      <w:pPr>
        <w:pStyle w:val="a3"/>
        <w:rPr>
          <w:rFonts w:ascii="宋体" w:eastAsia="宋体" w:hAnsi="宋体" w:cs="宋体"/>
          <w:sz w:val="24"/>
          <w:szCs w:val="24"/>
        </w:rPr>
      </w:pPr>
    </w:p>
    <w:p w14:paraId="54B168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陆镜不管怎样，得追求她自己的幸福了。</w:t>
      </w:r>
    </w:p>
    <w:p w14:paraId="35091647" w14:textId="77777777" w:rsidR="00EF38E4" w:rsidRPr="00E74632" w:rsidRDefault="00EF38E4" w:rsidP="00EF38E4">
      <w:pPr>
        <w:pStyle w:val="a3"/>
        <w:rPr>
          <w:rFonts w:ascii="宋体" w:eastAsia="宋体" w:hAnsi="宋体" w:cs="宋体"/>
          <w:sz w:val="24"/>
          <w:szCs w:val="24"/>
        </w:rPr>
      </w:pPr>
    </w:p>
    <w:p w14:paraId="38A877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相信徐炀会爱她，而且她对幸福的追求能让一切其他东西都相形见绌。</w:t>
      </w:r>
    </w:p>
    <w:p w14:paraId="31FACEC4" w14:textId="77777777" w:rsidR="00EF38E4" w:rsidRPr="00E74632" w:rsidRDefault="00EF38E4" w:rsidP="00EF38E4">
      <w:pPr>
        <w:pStyle w:val="a3"/>
        <w:rPr>
          <w:rFonts w:ascii="宋体" w:eastAsia="宋体" w:hAnsi="宋体" w:cs="宋体"/>
          <w:sz w:val="24"/>
          <w:szCs w:val="24"/>
        </w:rPr>
      </w:pPr>
    </w:p>
    <w:p w14:paraId="7DDB0F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以陆镜走上列车是来找爱的，没想到却只遇到了凛音。而且这里居然有这样的气息，更让陆镜心生厌恶和紧张。</w:t>
      </w:r>
    </w:p>
    <w:p w14:paraId="57E2AA68" w14:textId="77777777" w:rsidR="00EF38E4" w:rsidRPr="00E74632" w:rsidRDefault="00EF38E4" w:rsidP="00EF38E4">
      <w:pPr>
        <w:pStyle w:val="a3"/>
        <w:rPr>
          <w:rFonts w:ascii="宋体" w:eastAsia="宋体" w:hAnsi="宋体" w:cs="宋体"/>
          <w:sz w:val="24"/>
          <w:szCs w:val="24"/>
        </w:rPr>
      </w:pPr>
    </w:p>
    <w:p w14:paraId="2DB04F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了？”凛音看陆镜的神色不太好。</w:t>
      </w:r>
    </w:p>
    <w:p w14:paraId="5FDEBF38" w14:textId="77777777" w:rsidR="00EF38E4" w:rsidRPr="00E74632" w:rsidRDefault="00EF38E4" w:rsidP="00EF38E4">
      <w:pPr>
        <w:pStyle w:val="a3"/>
        <w:rPr>
          <w:rFonts w:ascii="宋体" w:eastAsia="宋体" w:hAnsi="宋体" w:cs="宋体"/>
          <w:sz w:val="24"/>
          <w:szCs w:val="24"/>
        </w:rPr>
      </w:pPr>
    </w:p>
    <w:p w14:paraId="7F5AB2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不知道她能不能信任凛音，但就在她准备转身离开的刹那，她忽然感到一股怪诞的电流划过周身，而凛音也有同感。</w:t>
      </w:r>
    </w:p>
    <w:p w14:paraId="557B7C00" w14:textId="77777777" w:rsidR="00EF38E4" w:rsidRPr="00E74632" w:rsidRDefault="00EF38E4" w:rsidP="00EF38E4">
      <w:pPr>
        <w:pStyle w:val="a3"/>
        <w:rPr>
          <w:rFonts w:ascii="宋体" w:eastAsia="宋体" w:hAnsi="宋体" w:cs="宋体"/>
          <w:sz w:val="24"/>
          <w:szCs w:val="24"/>
        </w:rPr>
      </w:pPr>
    </w:p>
    <w:p w14:paraId="7D50F0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陆镜费劲地坐下，“我只是在纠结。”</w:t>
      </w:r>
    </w:p>
    <w:p w14:paraId="252C2828" w14:textId="77777777" w:rsidR="00EF38E4" w:rsidRPr="00E74632" w:rsidRDefault="00EF38E4" w:rsidP="00EF38E4">
      <w:pPr>
        <w:pStyle w:val="a3"/>
        <w:rPr>
          <w:rFonts w:ascii="宋体" w:eastAsia="宋体" w:hAnsi="宋体" w:cs="宋体"/>
          <w:sz w:val="24"/>
          <w:szCs w:val="24"/>
        </w:rPr>
      </w:pPr>
    </w:p>
    <w:p w14:paraId="2A0D4E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纠结当好孩子还是坏孩子吗？”凛音忽说，犹如试探。</w:t>
      </w:r>
    </w:p>
    <w:p w14:paraId="5B798DBD" w14:textId="77777777" w:rsidR="00EF38E4" w:rsidRPr="00E74632" w:rsidRDefault="00EF38E4" w:rsidP="00EF38E4">
      <w:pPr>
        <w:pStyle w:val="a3"/>
        <w:rPr>
          <w:rFonts w:ascii="宋体" w:eastAsia="宋体" w:hAnsi="宋体" w:cs="宋体"/>
          <w:sz w:val="24"/>
          <w:szCs w:val="24"/>
        </w:rPr>
      </w:pPr>
    </w:p>
    <w:p w14:paraId="613F6D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以前是不是见过？”陆镜心头颤抖。</w:t>
      </w:r>
    </w:p>
    <w:p w14:paraId="594AE3FB" w14:textId="77777777" w:rsidR="00EF38E4" w:rsidRPr="00E74632" w:rsidRDefault="00EF38E4" w:rsidP="00EF38E4">
      <w:pPr>
        <w:pStyle w:val="a3"/>
        <w:rPr>
          <w:rFonts w:ascii="宋体" w:eastAsia="宋体" w:hAnsi="宋体" w:cs="宋体"/>
          <w:sz w:val="24"/>
          <w:szCs w:val="24"/>
        </w:rPr>
      </w:pPr>
    </w:p>
    <w:p w14:paraId="2918EF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凛音沉默了一会。</w:t>
      </w:r>
    </w:p>
    <w:p w14:paraId="3C9E2BC8" w14:textId="77777777" w:rsidR="00EF38E4" w:rsidRPr="00E74632" w:rsidRDefault="00EF38E4" w:rsidP="00EF38E4">
      <w:pPr>
        <w:pStyle w:val="a3"/>
        <w:rPr>
          <w:rFonts w:ascii="宋体" w:eastAsia="宋体" w:hAnsi="宋体" w:cs="宋体"/>
          <w:sz w:val="24"/>
          <w:szCs w:val="24"/>
        </w:rPr>
      </w:pPr>
    </w:p>
    <w:p w14:paraId="1B027B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见过呢。”凛音走向陆镜，她坐在陆镜对面的位置上，用手肘撑着自己的脸颊，仔细盯着陆镜的眼睛。</w:t>
      </w:r>
    </w:p>
    <w:p w14:paraId="495594F6" w14:textId="77777777" w:rsidR="00EF38E4" w:rsidRPr="00E74632" w:rsidRDefault="00EF38E4" w:rsidP="00EF38E4">
      <w:pPr>
        <w:pStyle w:val="a3"/>
        <w:rPr>
          <w:rFonts w:ascii="宋体" w:eastAsia="宋体" w:hAnsi="宋体" w:cs="宋体"/>
          <w:sz w:val="24"/>
          <w:szCs w:val="24"/>
        </w:rPr>
      </w:pPr>
    </w:p>
    <w:p w14:paraId="734081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像我们曾经一起做过很多大事。”陆镜按着自己的脸，“但我从不记得我真的去过那些地方，做过那么多事情，更……模糊了跟你有关的记忆，你到底是谁？”</w:t>
      </w:r>
    </w:p>
    <w:p w14:paraId="0CB4E711" w14:textId="77777777" w:rsidR="00EF38E4" w:rsidRPr="00E74632" w:rsidRDefault="00EF38E4" w:rsidP="00EF38E4">
      <w:pPr>
        <w:pStyle w:val="a3"/>
        <w:rPr>
          <w:rFonts w:ascii="宋体" w:eastAsia="宋体" w:hAnsi="宋体" w:cs="宋体"/>
          <w:sz w:val="24"/>
          <w:szCs w:val="24"/>
        </w:rPr>
      </w:pPr>
    </w:p>
    <w:p w14:paraId="131129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是凛音，知道这个就够了。”凛音说。</w:t>
      </w:r>
    </w:p>
    <w:p w14:paraId="14701C69" w14:textId="77777777" w:rsidR="00EF38E4" w:rsidRPr="00E74632" w:rsidRDefault="00EF38E4" w:rsidP="00EF38E4">
      <w:pPr>
        <w:pStyle w:val="a3"/>
        <w:rPr>
          <w:rFonts w:ascii="宋体" w:eastAsia="宋体" w:hAnsi="宋体" w:cs="宋体"/>
          <w:sz w:val="24"/>
          <w:szCs w:val="24"/>
        </w:rPr>
      </w:pPr>
    </w:p>
    <w:p w14:paraId="2BFEB6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请给我一杯茶。”陆镜请求。</w:t>
      </w:r>
    </w:p>
    <w:p w14:paraId="65B5859E" w14:textId="77777777" w:rsidR="00EF38E4" w:rsidRPr="00E74632" w:rsidRDefault="00EF38E4" w:rsidP="00EF38E4">
      <w:pPr>
        <w:pStyle w:val="a3"/>
        <w:rPr>
          <w:rFonts w:ascii="宋体" w:eastAsia="宋体" w:hAnsi="宋体" w:cs="宋体"/>
          <w:sz w:val="24"/>
          <w:szCs w:val="24"/>
        </w:rPr>
      </w:pPr>
    </w:p>
    <w:p w14:paraId="7FD3DC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喝茶？”凛音嘲笑。</w:t>
      </w:r>
    </w:p>
    <w:p w14:paraId="7DB0E71B" w14:textId="77777777" w:rsidR="00EF38E4" w:rsidRPr="00E74632" w:rsidRDefault="00EF38E4" w:rsidP="00EF38E4">
      <w:pPr>
        <w:pStyle w:val="a3"/>
        <w:rPr>
          <w:rFonts w:ascii="宋体" w:eastAsia="宋体" w:hAnsi="宋体" w:cs="宋体"/>
          <w:sz w:val="24"/>
          <w:szCs w:val="24"/>
        </w:rPr>
      </w:pPr>
    </w:p>
    <w:p w14:paraId="069EE0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茶怎么了？”陆镜反问。</w:t>
      </w:r>
    </w:p>
    <w:p w14:paraId="180D2728" w14:textId="77777777" w:rsidR="00EF38E4" w:rsidRPr="00E74632" w:rsidRDefault="00EF38E4" w:rsidP="00EF38E4">
      <w:pPr>
        <w:pStyle w:val="a3"/>
        <w:rPr>
          <w:rFonts w:ascii="宋体" w:eastAsia="宋体" w:hAnsi="宋体" w:cs="宋体"/>
          <w:sz w:val="24"/>
          <w:szCs w:val="24"/>
        </w:rPr>
      </w:pPr>
    </w:p>
    <w:p w14:paraId="4BA3D6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要给你喝别的饮料。”凛音起来，</w:t>
      </w:r>
    </w:p>
    <w:p w14:paraId="676292E8" w14:textId="77777777" w:rsidR="00EF38E4" w:rsidRPr="00E74632" w:rsidRDefault="00EF38E4" w:rsidP="00EF38E4">
      <w:pPr>
        <w:pStyle w:val="a3"/>
        <w:rPr>
          <w:rFonts w:ascii="宋体" w:eastAsia="宋体" w:hAnsi="宋体" w:cs="宋体"/>
          <w:sz w:val="24"/>
          <w:szCs w:val="24"/>
        </w:rPr>
      </w:pPr>
    </w:p>
    <w:p w14:paraId="4BAABD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喝不了酒。”陆镜扭捏着。</w:t>
      </w:r>
    </w:p>
    <w:p w14:paraId="70283A97" w14:textId="77777777" w:rsidR="00EF38E4" w:rsidRPr="00E74632" w:rsidRDefault="00EF38E4" w:rsidP="00EF38E4">
      <w:pPr>
        <w:pStyle w:val="a3"/>
        <w:rPr>
          <w:rFonts w:ascii="宋体" w:eastAsia="宋体" w:hAnsi="宋体" w:cs="宋体"/>
          <w:sz w:val="24"/>
          <w:szCs w:val="24"/>
        </w:rPr>
      </w:pPr>
    </w:p>
    <w:p w14:paraId="525CAB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是酒。”凛音从车上饮料机里打了两份粉色的甜苏打汽水，一份柠檬汁，组成一杯可爱的无酒精饮料，“这是‘甜蜜冲刺’，好孩子陆镜，我们又见面了。”她声音发抖，几似哭腔。</w:t>
      </w:r>
    </w:p>
    <w:p w14:paraId="482BC555" w14:textId="77777777" w:rsidR="00EF38E4" w:rsidRPr="00E74632" w:rsidRDefault="00EF38E4" w:rsidP="00EF38E4">
      <w:pPr>
        <w:pStyle w:val="a3"/>
        <w:rPr>
          <w:rFonts w:ascii="宋体" w:eastAsia="宋体" w:hAnsi="宋体" w:cs="宋体"/>
          <w:sz w:val="24"/>
          <w:szCs w:val="24"/>
        </w:rPr>
      </w:pPr>
    </w:p>
    <w:p w14:paraId="523E2F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36AEA232" w14:textId="77777777" w:rsidR="00EF38E4" w:rsidRPr="00E74632" w:rsidRDefault="00EF38E4" w:rsidP="00EF38E4">
      <w:pPr>
        <w:pStyle w:val="a3"/>
        <w:rPr>
          <w:rFonts w:ascii="宋体" w:eastAsia="宋体" w:hAnsi="宋体" w:cs="宋体"/>
          <w:sz w:val="24"/>
          <w:szCs w:val="24"/>
        </w:rPr>
      </w:pPr>
    </w:p>
    <w:p w14:paraId="64912F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3个小时后，莫哈维沙漠。</w:t>
      </w:r>
    </w:p>
    <w:p w14:paraId="30C80715" w14:textId="77777777" w:rsidR="00EF38E4" w:rsidRPr="00E74632" w:rsidRDefault="00EF38E4" w:rsidP="00EF38E4">
      <w:pPr>
        <w:pStyle w:val="a3"/>
        <w:rPr>
          <w:rFonts w:ascii="宋体" w:eastAsia="宋体" w:hAnsi="宋体" w:cs="宋体"/>
          <w:sz w:val="24"/>
          <w:szCs w:val="24"/>
        </w:rPr>
      </w:pPr>
    </w:p>
    <w:p w14:paraId="04C46A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已被炎多划定为光明地域，日出日落正常，此时在烈日下，干燥的狂风吹拂着蔓延数十公里的岩石和沙土，徐炀穿过荒地，抵达黑墙数据中心，这里就是法洛莎化茧登神的地方。</w:t>
      </w:r>
    </w:p>
    <w:p w14:paraId="7E46C5B5" w14:textId="77777777" w:rsidR="00EF38E4" w:rsidRPr="00E74632" w:rsidRDefault="00EF38E4" w:rsidP="00EF38E4">
      <w:pPr>
        <w:pStyle w:val="a3"/>
        <w:rPr>
          <w:rFonts w:ascii="宋体" w:eastAsia="宋体" w:hAnsi="宋体" w:cs="宋体"/>
          <w:sz w:val="24"/>
          <w:szCs w:val="24"/>
        </w:rPr>
      </w:pPr>
    </w:p>
    <w:p w14:paraId="7C1BB9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闪闪发光的科研综合体在宽阔的沙漠禁区中屹立。</w:t>
      </w:r>
    </w:p>
    <w:p w14:paraId="4E99CA94" w14:textId="77777777" w:rsidR="00EF38E4" w:rsidRPr="00E74632" w:rsidRDefault="00EF38E4" w:rsidP="00EF38E4">
      <w:pPr>
        <w:pStyle w:val="a3"/>
        <w:rPr>
          <w:rFonts w:ascii="宋体" w:eastAsia="宋体" w:hAnsi="宋体" w:cs="宋体"/>
          <w:sz w:val="24"/>
          <w:szCs w:val="24"/>
        </w:rPr>
      </w:pPr>
    </w:p>
    <w:p w14:paraId="7CFD74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来到设施底层，果不其然，伊丝塔、希露菲和希维娅都在这里。</w:t>
      </w:r>
    </w:p>
    <w:p w14:paraId="22671E5C" w14:textId="77777777" w:rsidR="00EF38E4" w:rsidRPr="00E74632" w:rsidRDefault="00EF38E4" w:rsidP="00EF38E4">
      <w:pPr>
        <w:pStyle w:val="a3"/>
        <w:rPr>
          <w:rFonts w:ascii="宋体" w:eastAsia="宋体" w:hAnsi="宋体" w:cs="宋体"/>
          <w:sz w:val="24"/>
          <w:szCs w:val="24"/>
        </w:rPr>
      </w:pPr>
    </w:p>
    <w:p w14:paraId="690476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伊丝塔仿佛已经站了很久，她蹲在地上，看着悬浮在空中巨大的茧状物，它壮阔如舟，闪耀如金。伊丝塔的手指紧握，仿佛要打破禁锢法洛莎的屏障。</w:t>
      </w:r>
    </w:p>
    <w:p w14:paraId="6B554091" w14:textId="77777777" w:rsidR="00EF38E4" w:rsidRPr="00E74632" w:rsidRDefault="00EF38E4" w:rsidP="00EF38E4">
      <w:pPr>
        <w:pStyle w:val="a3"/>
        <w:rPr>
          <w:rFonts w:ascii="宋体" w:eastAsia="宋体" w:hAnsi="宋体" w:cs="宋体"/>
          <w:sz w:val="24"/>
          <w:szCs w:val="24"/>
        </w:rPr>
      </w:pPr>
    </w:p>
    <w:p w14:paraId="409ADC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消失魔女希露菲的气质仍然出尘且清冷，但似乎精神上的损伤永远影响了她，使她只是沉默地站在中央，而且站得笔直。</w:t>
      </w:r>
    </w:p>
    <w:p w14:paraId="0FFCD083" w14:textId="77777777" w:rsidR="00EF38E4" w:rsidRPr="00E74632" w:rsidRDefault="00EF38E4" w:rsidP="00EF38E4">
      <w:pPr>
        <w:pStyle w:val="a3"/>
        <w:rPr>
          <w:rFonts w:ascii="宋体" w:eastAsia="宋体" w:hAnsi="宋体" w:cs="宋体"/>
          <w:sz w:val="24"/>
          <w:szCs w:val="24"/>
        </w:rPr>
      </w:pPr>
    </w:p>
    <w:p w14:paraId="70D7ED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猩红改造公司的首席执行官，希维娅·德拉克鲁斯站在一旁，似乎作为陪同，前来献上魔女企业的忠诚。希维娅完全是个艳丽的龙舌兰洲美人，皮肤姣好，发饰精美，身材火爆。</w:t>
      </w:r>
    </w:p>
    <w:p w14:paraId="26B4E0C1" w14:textId="77777777" w:rsidR="00EF38E4" w:rsidRPr="00E74632" w:rsidRDefault="00EF38E4" w:rsidP="00EF38E4">
      <w:pPr>
        <w:pStyle w:val="a3"/>
        <w:rPr>
          <w:rFonts w:ascii="宋体" w:eastAsia="宋体" w:hAnsi="宋体" w:cs="宋体"/>
          <w:sz w:val="24"/>
          <w:szCs w:val="24"/>
        </w:rPr>
      </w:pPr>
    </w:p>
    <w:p w14:paraId="041F0A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步入其间，他知道她们三个都是稀世强者，但他从容不迫。而她们都先后转头，察觉到徐炀到来。</w:t>
      </w:r>
    </w:p>
    <w:p w14:paraId="35DE02E8" w14:textId="77777777" w:rsidR="00EF38E4" w:rsidRPr="00E74632" w:rsidRDefault="00EF38E4" w:rsidP="00EF38E4">
      <w:pPr>
        <w:pStyle w:val="a3"/>
        <w:rPr>
          <w:rFonts w:ascii="宋体" w:eastAsia="宋体" w:hAnsi="宋体" w:cs="宋体"/>
          <w:sz w:val="24"/>
          <w:szCs w:val="24"/>
        </w:rPr>
      </w:pPr>
    </w:p>
    <w:p w14:paraId="212245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姐姐身上到底发生了什么？”伊丝塔伤心地说，“为什么？我察觉不到她的灵魂，察觉不到她的心跳，仿佛法洛莎姐姐要在这个大茧里头枯萎了一样……”</w:t>
      </w:r>
    </w:p>
    <w:p w14:paraId="3AD84EC0" w14:textId="77777777" w:rsidR="00EF38E4" w:rsidRPr="00E74632" w:rsidRDefault="00EF38E4" w:rsidP="00EF38E4">
      <w:pPr>
        <w:pStyle w:val="a3"/>
        <w:rPr>
          <w:rFonts w:ascii="宋体" w:eastAsia="宋体" w:hAnsi="宋体" w:cs="宋体"/>
          <w:sz w:val="24"/>
          <w:szCs w:val="24"/>
        </w:rPr>
      </w:pPr>
    </w:p>
    <w:p w14:paraId="1751DF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会的，虽然我也不知道结果，但我的职责是监控和保护这一转化过程，她是走在飞升的路径上，不是别的。”徐炀走过去。</w:t>
      </w:r>
    </w:p>
    <w:p w14:paraId="3AE91A53" w14:textId="77777777" w:rsidR="00EF38E4" w:rsidRPr="00E74632" w:rsidRDefault="00EF38E4" w:rsidP="00EF38E4">
      <w:pPr>
        <w:pStyle w:val="a3"/>
        <w:rPr>
          <w:rFonts w:ascii="宋体" w:eastAsia="宋体" w:hAnsi="宋体" w:cs="宋体"/>
          <w:sz w:val="24"/>
          <w:szCs w:val="24"/>
        </w:rPr>
      </w:pPr>
    </w:p>
    <w:p w14:paraId="1BA3C4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抬头看着巨茧。</w:t>
      </w:r>
    </w:p>
    <w:p w14:paraId="74AC02B7" w14:textId="77777777" w:rsidR="00EF38E4" w:rsidRPr="00E74632" w:rsidRDefault="00EF38E4" w:rsidP="00EF38E4">
      <w:pPr>
        <w:pStyle w:val="a3"/>
        <w:rPr>
          <w:rFonts w:ascii="宋体" w:eastAsia="宋体" w:hAnsi="宋体" w:cs="宋体"/>
          <w:sz w:val="24"/>
          <w:szCs w:val="24"/>
        </w:rPr>
      </w:pPr>
    </w:p>
    <w:p w14:paraId="05F12D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着奇异能量的脉动，巨茧发出赤红的内在光芒，仿佛自有生命。它不断闪烁着刺目的颜色，灼痛眼睛，让人眼花缭乱。</w:t>
      </w:r>
    </w:p>
    <w:p w14:paraId="1062CDF2" w14:textId="77777777" w:rsidR="00EF38E4" w:rsidRPr="00E74632" w:rsidRDefault="00EF38E4" w:rsidP="00EF38E4">
      <w:pPr>
        <w:pStyle w:val="a3"/>
        <w:rPr>
          <w:rFonts w:ascii="宋体" w:eastAsia="宋体" w:hAnsi="宋体" w:cs="宋体"/>
          <w:sz w:val="24"/>
          <w:szCs w:val="24"/>
        </w:rPr>
      </w:pPr>
    </w:p>
    <w:p w14:paraId="398365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茧中，依稀可以看到法洛莎漂浮在纯净能量的海洋里，身体中的每个细胞都在汲取全新的力量。</w:t>
      </w:r>
    </w:p>
    <w:p w14:paraId="00DAB0C2" w14:textId="77777777" w:rsidR="00EF38E4" w:rsidRPr="00E74632" w:rsidRDefault="00EF38E4" w:rsidP="00EF38E4">
      <w:pPr>
        <w:pStyle w:val="a3"/>
        <w:rPr>
          <w:rFonts w:ascii="宋体" w:eastAsia="宋体" w:hAnsi="宋体" w:cs="宋体"/>
          <w:sz w:val="24"/>
          <w:szCs w:val="24"/>
        </w:rPr>
      </w:pPr>
    </w:p>
    <w:p w14:paraId="60BBA5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思维向各个方向扩展，不再局限于魔女的思绪，尝试理解深不可测的宇宙奥秘。</w:t>
      </w:r>
    </w:p>
    <w:p w14:paraId="19BF2028" w14:textId="77777777" w:rsidR="00EF38E4" w:rsidRPr="00E74632" w:rsidRDefault="00EF38E4" w:rsidP="00EF38E4">
      <w:pPr>
        <w:pStyle w:val="a3"/>
        <w:rPr>
          <w:rFonts w:ascii="宋体" w:eastAsia="宋体" w:hAnsi="宋体" w:cs="宋体"/>
          <w:sz w:val="24"/>
          <w:szCs w:val="24"/>
        </w:rPr>
      </w:pPr>
    </w:p>
    <w:p w14:paraId="54415B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相信她的意识正上升到更高的维度水平，记忆和知识涌入她的脑海。并最终会超越原先的存在形式和身体状况。</w:t>
      </w:r>
    </w:p>
    <w:p w14:paraId="6A58585C" w14:textId="77777777" w:rsidR="00EF38E4" w:rsidRPr="00E74632" w:rsidRDefault="00EF38E4" w:rsidP="00EF38E4">
      <w:pPr>
        <w:pStyle w:val="a3"/>
        <w:rPr>
          <w:rFonts w:ascii="宋体" w:eastAsia="宋体" w:hAnsi="宋体" w:cs="宋体"/>
          <w:sz w:val="24"/>
          <w:szCs w:val="24"/>
        </w:rPr>
      </w:pPr>
    </w:p>
    <w:p w14:paraId="5A42B4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最终会出来的。”徐炀肯定地说。</w:t>
      </w:r>
    </w:p>
    <w:p w14:paraId="4C223EC8" w14:textId="77777777" w:rsidR="00EF38E4" w:rsidRPr="00E74632" w:rsidRDefault="00EF38E4" w:rsidP="00EF38E4">
      <w:pPr>
        <w:pStyle w:val="a3"/>
        <w:rPr>
          <w:rFonts w:ascii="宋体" w:eastAsia="宋体" w:hAnsi="宋体" w:cs="宋体"/>
          <w:sz w:val="24"/>
          <w:szCs w:val="24"/>
        </w:rPr>
      </w:pPr>
    </w:p>
    <w:p w14:paraId="58CF62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是？”希维娅好奇地看着徐炀，她虽然亲自主持了对徐炀身上脑植入物的供应，但对徐炀本人的认识还是较浅。</w:t>
      </w:r>
    </w:p>
    <w:p w14:paraId="26F2C142" w14:textId="77777777" w:rsidR="00EF38E4" w:rsidRPr="00E74632" w:rsidRDefault="00EF38E4" w:rsidP="00EF38E4">
      <w:pPr>
        <w:pStyle w:val="a3"/>
        <w:rPr>
          <w:rFonts w:ascii="宋体" w:eastAsia="宋体" w:hAnsi="宋体" w:cs="宋体"/>
          <w:sz w:val="24"/>
          <w:szCs w:val="24"/>
        </w:rPr>
      </w:pPr>
    </w:p>
    <w:p w14:paraId="49ECBD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叫徐炀，法洛莎的未婚夫。”徐炀道。</w:t>
      </w:r>
    </w:p>
    <w:p w14:paraId="1A32480A" w14:textId="77777777" w:rsidR="00EF38E4" w:rsidRPr="00E74632" w:rsidRDefault="00EF38E4" w:rsidP="00EF38E4">
      <w:pPr>
        <w:pStyle w:val="a3"/>
        <w:rPr>
          <w:rFonts w:ascii="宋体" w:eastAsia="宋体" w:hAnsi="宋体" w:cs="宋体"/>
          <w:sz w:val="24"/>
          <w:szCs w:val="24"/>
        </w:rPr>
      </w:pPr>
    </w:p>
    <w:p w14:paraId="160256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未婚、未婚夫？”希维娅震撼了，她以为法洛莎是孤高的存在，没想到传言字字属实，她真的心有所属。这样一来，希维娅的许多计划都被打乱。</w:t>
      </w:r>
    </w:p>
    <w:p w14:paraId="72C19A9A" w14:textId="77777777" w:rsidR="00EF38E4" w:rsidRPr="00E74632" w:rsidRDefault="00EF38E4" w:rsidP="00EF38E4">
      <w:pPr>
        <w:pStyle w:val="a3"/>
        <w:rPr>
          <w:rFonts w:ascii="宋体" w:eastAsia="宋体" w:hAnsi="宋体" w:cs="宋体"/>
          <w:sz w:val="24"/>
          <w:szCs w:val="24"/>
        </w:rPr>
      </w:pPr>
    </w:p>
    <w:p w14:paraId="0854F0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希露菲则若有所思地看着徐炀，希露菲主动走到徐炀身边，站在</w:t>
      </w:r>
      <w:r w:rsidRPr="00E74632">
        <w:rPr>
          <w:rFonts w:ascii="宋体" w:eastAsia="宋体" w:hAnsi="宋体" w:cs="宋体" w:hint="eastAsia"/>
          <w:sz w:val="24"/>
          <w:szCs w:val="24"/>
        </w:rPr>
        <w:lastRenderedPageBreak/>
        <w:t>他较近的地方，和他并排。</w:t>
      </w:r>
    </w:p>
    <w:p w14:paraId="3D98170E" w14:textId="77777777" w:rsidR="00EF38E4" w:rsidRPr="00E74632" w:rsidRDefault="00EF38E4" w:rsidP="00EF38E4">
      <w:pPr>
        <w:pStyle w:val="a3"/>
        <w:rPr>
          <w:rFonts w:ascii="宋体" w:eastAsia="宋体" w:hAnsi="宋体" w:cs="宋体"/>
          <w:sz w:val="24"/>
          <w:szCs w:val="24"/>
        </w:rPr>
      </w:pPr>
    </w:p>
    <w:p w14:paraId="0EB95A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我，认可的。”希露菲淡淡地说，她的声音清冷而不容置喙，她甚至拉起徐炀的手，主动挽起。大概一早就信任着，只有徐炀能给她最好的朋友法洛莎以幸福。</w:t>
      </w:r>
    </w:p>
    <w:p w14:paraId="77C9996D" w14:textId="77777777" w:rsidR="00EF38E4" w:rsidRPr="00E74632" w:rsidRDefault="00EF38E4" w:rsidP="00EF38E4">
      <w:pPr>
        <w:pStyle w:val="a3"/>
        <w:rPr>
          <w:rFonts w:ascii="宋体" w:eastAsia="宋体" w:hAnsi="宋体" w:cs="宋体"/>
          <w:sz w:val="24"/>
          <w:szCs w:val="24"/>
        </w:rPr>
      </w:pPr>
    </w:p>
    <w:p w14:paraId="0C0FF4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是能够给法洛莎姐姐幸福的人。”伊丝塔也天真地说，她也从另一边搂住徐炀。</w:t>
      </w:r>
    </w:p>
    <w:p w14:paraId="5B339AD6" w14:textId="77777777" w:rsidR="00EF38E4" w:rsidRPr="00E74632" w:rsidRDefault="00EF38E4" w:rsidP="00EF38E4">
      <w:pPr>
        <w:pStyle w:val="a3"/>
        <w:rPr>
          <w:rFonts w:ascii="宋体" w:eastAsia="宋体" w:hAnsi="宋体" w:cs="宋体"/>
          <w:sz w:val="24"/>
          <w:szCs w:val="24"/>
        </w:rPr>
      </w:pPr>
    </w:p>
    <w:p w14:paraId="65C7D7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徐炀觉得伊丝塔和希露菲的存在让他很舒适，两个都是绝世大美女，大家可以一起过快乐的日子。</w:t>
      </w:r>
    </w:p>
    <w:p w14:paraId="3EAF18C2" w14:textId="77777777" w:rsidR="00EF38E4" w:rsidRPr="00E74632" w:rsidRDefault="00EF38E4" w:rsidP="00EF38E4">
      <w:pPr>
        <w:pStyle w:val="a3"/>
        <w:rPr>
          <w:rFonts w:ascii="宋体" w:eastAsia="宋体" w:hAnsi="宋体" w:cs="宋体"/>
          <w:sz w:val="24"/>
          <w:szCs w:val="24"/>
        </w:rPr>
      </w:pPr>
    </w:p>
    <w:p w14:paraId="5E55AE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你能给法洛莎姐姐幸福，也一定会让我们感觉很好吧。”伊丝塔说。</w:t>
      </w:r>
    </w:p>
    <w:p w14:paraId="180BD7E6" w14:textId="77777777" w:rsidR="00EF38E4" w:rsidRPr="00E74632" w:rsidRDefault="00EF38E4" w:rsidP="00EF38E4">
      <w:pPr>
        <w:pStyle w:val="a3"/>
        <w:rPr>
          <w:rFonts w:ascii="宋体" w:eastAsia="宋体" w:hAnsi="宋体" w:cs="宋体"/>
          <w:sz w:val="24"/>
          <w:szCs w:val="24"/>
        </w:rPr>
      </w:pPr>
    </w:p>
    <w:p w14:paraId="196660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希露菲转头看徐炀。</w:t>
      </w:r>
    </w:p>
    <w:p w14:paraId="07A16427" w14:textId="77777777" w:rsidR="00EF38E4" w:rsidRPr="00E74632" w:rsidRDefault="00EF38E4" w:rsidP="00EF38E4">
      <w:pPr>
        <w:pStyle w:val="a3"/>
        <w:rPr>
          <w:rFonts w:ascii="宋体" w:eastAsia="宋体" w:hAnsi="宋体" w:cs="宋体"/>
          <w:sz w:val="24"/>
          <w:szCs w:val="24"/>
        </w:rPr>
      </w:pPr>
    </w:p>
    <w:p w14:paraId="558BEF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法洛莎现在无法现身，可能几天、可能几年都不会出现。”希露菲缓慢而精确地说。</w:t>
      </w:r>
    </w:p>
    <w:p w14:paraId="747F528C" w14:textId="77777777" w:rsidR="00EF38E4" w:rsidRPr="00E74632" w:rsidRDefault="00EF38E4" w:rsidP="00EF38E4">
      <w:pPr>
        <w:pStyle w:val="a3"/>
        <w:rPr>
          <w:rFonts w:ascii="宋体" w:eastAsia="宋体" w:hAnsi="宋体" w:cs="宋体"/>
          <w:sz w:val="24"/>
          <w:szCs w:val="24"/>
        </w:rPr>
      </w:pPr>
    </w:p>
    <w:p w14:paraId="538EB8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呀，法洛莎姐姐恐怕要好久才能出来。”伊丝塔焦急，“那你怎么办呢？”</w:t>
      </w:r>
    </w:p>
    <w:p w14:paraId="25507DFA" w14:textId="77777777" w:rsidR="00EF38E4" w:rsidRPr="00E74632" w:rsidRDefault="00EF38E4" w:rsidP="00EF38E4">
      <w:pPr>
        <w:pStyle w:val="a3"/>
        <w:rPr>
          <w:rFonts w:ascii="宋体" w:eastAsia="宋体" w:hAnsi="宋体" w:cs="宋体"/>
          <w:sz w:val="24"/>
          <w:szCs w:val="24"/>
        </w:rPr>
      </w:pPr>
    </w:p>
    <w:p w14:paraId="1BFD96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徐炀一惊。</w:t>
      </w:r>
    </w:p>
    <w:p w14:paraId="6A78B73C" w14:textId="77777777" w:rsidR="00EF38E4" w:rsidRPr="00E74632" w:rsidRDefault="00EF38E4" w:rsidP="00EF38E4">
      <w:pPr>
        <w:pStyle w:val="a3"/>
        <w:rPr>
          <w:rFonts w:ascii="宋体" w:eastAsia="宋体" w:hAnsi="宋体" w:cs="宋体"/>
          <w:sz w:val="24"/>
          <w:szCs w:val="24"/>
        </w:rPr>
      </w:pPr>
    </w:p>
    <w:p w14:paraId="341A71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不是法洛莎姐姐的未婚夫吗？法洛莎姐姐没法苏醒的话，你不也没法完成婚约了？那样就只能一个人过孤独的生活了。”伊丝塔道。</w:t>
      </w:r>
    </w:p>
    <w:p w14:paraId="7578B3FD" w14:textId="77777777" w:rsidR="00EF38E4" w:rsidRPr="00E74632" w:rsidRDefault="00EF38E4" w:rsidP="00EF38E4">
      <w:pPr>
        <w:pStyle w:val="a3"/>
        <w:rPr>
          <w:rFonts w:ascii="宋体" w:eastAsia="宋体" w:hAnsi="宋体" w:cs="宋体"/>
          <w:sz w:val="24"/>
          <w:szCs w:val="24"/>
        </w:rPr>
      </w:pPr>
    </w:p>
    <w:p w14:paraId="329DF3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是啊！”徐炀点头。</w:t>
      </w:r>
    </w:p>
    <w:p w14:paraId="708553DD" w14:textId="77777777" w:rsidR="00EF38E4" w:rsidRPr="00E74632" w:rsidRDefault="00EF38E4" w:rsidP="00EF38E4">
      <w:pPr>
        <w:pStyle w:val="a3"/>
        <w:rPr>
          <w:rFonts w:ascii="宋体" w:eastAsia="宋体" w:hAnsi="宋体" w:cs="宋体"/>
          <w:sz w:val="24"/>
          <w:szCs w:val="24"/>
        </w:rPr>
      </w:pPr>
    </w:p>
    <w:p w14:paraId="45EF30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样的话，我能代替法洛莎姐姐吗？”伊丝塔认真地问，“毕竟我一直都想要帮上法洛莎姐姐的忙，如果这样的话，我也可以代劳的。”</w:t>
      </w:r>
    </w:p>
    <w:p w14:paraId="0421E294" w14:textId="77777777" w:rsidR="00EF38E4" w:rsidRPr="00E74632" w:rsidRDefault="00EF38E4" w:rsidP="00EF38E4">
      <w:pPr>
        <w:pStyle w:val="a3"/>
        <w:rPr>
          <w:rFonts w:ascii="宋体" w:eastAsia="宋体" w:hAnsi="宋体" w:cs="宋体"/>
          <w:sz w:val="24"/>
          <w:szCs w:val="24"/>
        </w:rPr>
      </w:pPr>
    </w:p>
    <w:p w14:paraId="22FDE9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也可以……”希露菲慢慢地说。作为法洛莎的挚友，她有义务帮法洛莎。</w:t>
      </w:r>
    </w:p>
    <w:p w14:paraId="01F309DA" w14:textId="77777777" w:rsidR="00EF38E4" w:rsidRPr="00E74632" w:rsidRDefault="00EF38E4" w:rsidP="00EF38E4">
      <w:pPr>
        <w:pStyle w:val="a3"/>
        <w:rPr>
          <w:rFonts w:ascii="宋体" w:eastAsia="宋体" w:hAnsi="宋体" w:cs="宋体"/>
          <w:sz w:val="24"/>
          <w:szCs w:val="24"/>
        </w:rPr>
      </w:pPr>
    </w:p>
    <w:p w14:paraId="63CD8E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呃——”旁边的希维娅完全震撼了。这两个人知道自己在说什么吗？而徐炀好像还挺满意的！</w:t>
      </w:r>
    </w:p>
    <w:p w14:paraId="5FDF53C2" w14:textId="77777777" w:rsidR="00EF38E4" w:rsidRPr="00E74632" w:rsidRDefault="00EF38E4" w:rsidP="00EF38E4">
      <w:pPr>
        <w:pStyle w:val="a3"/>
        <w:rPr>
          <w:rFonts w:ascii="宋体" w:eastAsia="宋体" w:hAnsi="宋体" w:cs="宋体"/>
          <w:sz w:val="24"/>
          <w:szCs w:val="24"/>
        </w:rPr>
      </w:pPr>
    </w:p>
    <w:p w14:paraId="159D12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代替法洛莎姐姐的话，要做的事情可多了。”徐炀道。</w:t>
      </w:r>
    </w:p>
    <w:p w14:paraId="45E99CE0" w14:textId="77777777" w:rsidR="00EF38E4" w:rsidRPr="00E74632" w:rsidRDefault="00EF38E4" w:rsidP="00EF38E4">
      <w:pPr>
        <w:pStyle w:val="a3"/>
        <w:rPr>
          <w:rFonts w:ascii="宋体" w:eastAsia="宋体" w:hAnsi="宋体" w:cs="宋体"/>
          <w:sz w:val="24"/>
          <w:szCs w:val="24"/>
        </w:rPr>
      </w:pPr>
    </w:p>
    <w:p w14:paraId="2E3409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可以学！”伊丝塔精神十足，“教教我吧！我肯定不比姐姐差的！”</w:t>
      </w:r>
    </w:p>
    <w:p w14:paraId="1D4F02F8" w14:textId="77777777" w:rsidR="00EF38E4" w:rsidRPr="00E74632" w:rsidRDefault="00EF38E4" w:rsidP="00EF38E4">
      <w:pPr>
        <w:pStyle w:val="a3"/>
        <w:rPr>
          <w:rFonts w:ascii="宋体" w:eastAsia="宋体" w:hAnsi="宋体" w:cs="宋体"/>
          <w:sz w:val="24"/>
          <w:szCs w:val="24"/>
        </w:rPr>
      </w:pPr>
    </w:p>
    <w:p w14:paraId="7B319E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就在这时，异变突生。</w:t>
      </w:r>
    </w:p>
    <w:p w14:paraId="399EC18E" w14:textId="77777777" w:rsidR="00EF38E4" w:rsidRPr="00E74632" w:rsidRDefault="00EF38E4" w:rsidP="00EF38E4">
      <w:pPr>
        <w:pStyle w:val="a3"/>
        <w:rPr>
          <w:rFonts w:ascii="宋体" w:eastAsia="宋体" w:hAnsi="宋体" w:cs="宋体"/>
          <w:sz w:val="24"/>
          <w:szCs w:val="24"/>
        </w:rPr>
      </w:pPr>
    </w:p>
    <w:p w14:paraId="1A743A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茧中的能量逐渐增强，仿佛每一个粒子都在振动！</w:t>
      </w:r>
    </w:p>
    <w:p w14:paraId="77EAB482" w14:textId="77777777" w:rsidR="00EF38E4" w:rsidRPr="00E74632" w:rsidRDefault="00EF38E4" w:rsidP="00EF38E4">
      <w:pPr>
        <w:pStyle w:val="a3"/>
        <w:rPr>
          <w:rFonts w:ascii="宋体" w:eastAsia="宋体" w:hAnsi="宋体" w:cs="宋体"/>
          <w:sz w:val="24"/>
          <w:szCs w:val="24"/>
        </w:rPr>
      </w:pPr>
    </w:p>
    <w:p w14:paraId="021BDF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刺眼的光线从内部爆发，令他们悉数沐浴在灼热的光芒中。</w:t>
      </w:r>
    </w:p>
    <w:p w14:paraId="025D1074" w14:textId="77777777" w:rsidR="00EF38E4" w:rsidRPr="00E74632" w:rsidRDefault="00EF38E4" w:rsidP="00EF38E4">
      <w:pPr>
        <w:pStyle w:val="a3"/>
        <w:rPr>
          <w:rFonts w:ascii="宋体" w:eastAsia="宋体" w:hAnsi="宋体" w:cs="宋体"/>
          <w:sz w:val="24"/>
          <w:szCs w:val="24"/>
        </w:rPr>
      </w:pPr>
    </w:p>
    <w:p w14:paraId="474CE3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全新的身影从中降下，周身萦绕着猩红的强大光芒。</w:t>
      </w:r>
    </w:p>
    <w:p w14:paraId="6BCFAA0A" w14:textId="77777777" w:rsidR="00EF38E4" w:rsidRPr="00E74632" w:rsidRDefault="00EF38E4" w:rsidP="00EF38E4">
      <w:pPr>
        <w:pStyle w:val="a3"/>
        <w:rPr>
          <w:rFonts w:ascii="宋体" w:eastAsia="宋体" w:hAnsi="宋体" w:cs="宋体"/>
          <w:sz w:val="24"/>
          <w:szCs w:val="24"/>
        </w:rPr>
      </w:pPr>
    </w:p>
    <w:p w14:paraId="18BB42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场的徐炀和三个魔女都感受到了自己被某个强大的意识所注视——法洛莎的意志！</w:t>
      </w:r>
    </w:p>
    <w:p w14:paraId="62FBFEEF" w14:textId="77777777" w:rsidR="00EF38E4" w:rsidRPr="00E74632" w:rsidRDefault="00EF38E4" w:rsidP="00EF38E4">
      <w:pPr>
        <w:pStyle w:val="a3"/>
        <w:rPr>
          <w:rFonts w:ascii="宋体" w:eastAsia="宋体" w:hAnsi="宋体" w:cs="宋体"/>
          <w:sz w:val="24"/>
          <w:szCs w:val="24"/>
        </w:rPr>
      </w:pPr>
    </w:p>
    <w:p w14:paraId="787012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摆脱了最后的束缚，达成最高状态的法洛莎于此呈现！</w:t>
      </w:r>
    </w:p>
    <w:p w14:paraId="7E80E11A" w14:textId="77777777" w:rsidR="00EF38E4" w:rsidRPr="00E74632" w:rsidRDefault="00EF38E4" w:rsidP="00EF38E4">
      <w:pPr>
        <w:pStyle w:val="a3"/>
        <w:rPr>
          <w:rFonts w:ascii="宋体" w:eastAsia="宋体" w:hAnsi="宋体" w:cs="宋体"/>
          <w:sz w:val="24"/>
          <w:szCs w:val="24"/>
        </w:rPr>
      </w:pPr>
    </w:p>
    <w:p w14:paraId="314891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47F3EA50" w14:textId="77777777" w:rsidR="00EF38E4" w:rsidRPr="00E74632" w:rsidRDefault="00EF38E4" w:rsidP="00EF38E4">
      <w:pPr>
        <w:pStyle w:val="a3"/>
        <w:rPr>
          <w:rFonts w:ascii="宋体" w:eastAsia="宋体" w:hAnsi="宋体" w:cs="宋体"/>
          <w:sz w:val="24"/>
          <w:szCs w:val="24"/>
        </w:rPr>
      </w:pPr>
    </w:p>
    <w:p w14:paraId="7370E4AA" w14:textId="77777777" w:rsidR="00EF38E4" w:rsidRPr="00E74632" w:rsidRDefault="00EF38E4" w:rsidP="00EF38E4">
      <w:pPr>
        <w:pStyle w:val="a3"/>
        <w:rPr>
          <w:rFonts w:ascii="宋体" w:eastAsia="宋体" w:hAnsi="宋体" w:cs="宋体"/>
          <w:sz w:val="24"/>
          <w:szCs w:val="24"/>
        </w:rPr>
      </w:pPr>
    </w:p>
    <w:p w14:paraId="4D0133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42195627" w14:textId="77777777" w:rsidR="00EF38E4" w:rsidRPr="00E74632" w:rsidRDefault="00EF38E4" w:rsidP="00EF38E4">
      <w:pPr>
        <w:pStyle w:val="a3"/>
        <w:rPr>
          <w:rFonts w:ascii="宋体" w:eastAsia="宋体" w:hAnsi="宋体" w:cs="宋体"/>
          <w:sz w:val="24"/>
          <w:szCs w:val="24"/>
        </w:rPr>
      </w:pPr>
    </w:p>
    <w:p w14:paraId="610AFF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四十一章 把你们的魔力都借给我</w:t>
      </w:r>
    </w:p>
    <w:p w14:paraId="7E04D31B" w14:textId="77777777" w:rsidR="00EF38E4" w:rsidRPr="00E74632" w:rsidRDefault="00EF38E4" w:rsidP="00EF38E4">
      <w:pPr>
        <w:pStyle w:val="a3"/>
        <w:rPr>
          <w:rFonts w:ascii="宋体" w:eastAsia="宋体" w:hAnsi="宋体" w:cs="宋体"/>
          <w:sz w:val="24"/>
          <w:szCs w:val="24"/>
        </w:rPr>
      </w:pPr>
    </w:p>
    <w:p w14:paraId="1A23BF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环顾四周，发现自己漂浮在她一生中最重要的人们面前。</w:t>
      </w:r>
    </w:p>
    <w:p w14:paraId="6871966C" w14:textId="77777777" w:rsidR="00EF38E4" w:rsidRPr="00E74632" w:rsidRDefault="00EF38E4" w:rsidP="00EF38E4">
      <w:pPr>
        <w:pStyle w:val="a3"/>
        <w:rPr>
          <w:rFonts w:ascii="宋体" w:eastAsia="宋体" w:hAnsi="宋体" w:cs="宋体"/>
          <w:sz w:val="24"/>
          <w:szCs w:val="24"/>
        </w:rPr>
      </w:pPr>
    </w:p>
    <w:p w14:paraId="68A491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看到徐炀，她的爱人；伊丝塔，她的妹妹；希露菲，她这辈子最好的朋友。</w:t>
      </w:r>
    </w:p>
    <w:p w14:paraId="0C62C41E" w14:textId="77777777" w:rsidR="00EF38E4" w:rsidRPr="00E74632" w:rsidRDefault="00EF38E4" w:rsidP="00EF38E4">
      <w:pPr>
        <w:pStyle w:val="a3"/>
        <w:rPr>
          <w:rFonts w:ascii="宋体" w:eastAsia="宋体" w:hAnsi="宋体" w:cs="宋体"/>
          <w:sz w:val="24"/>
          <w:szCs w:val="24"/>
        </w:rPr>
      </w:pPr>
    </w:p>
    <w:p w14:paraId="440A79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即便是稍显疏远的希维娅，也一直为她们的事业尽心尽力。</w:t>
      </w:r>
    </w:p>
    <w:p w14:paraId="60D20258" w14:textId="77777777" w:rsidR="00EF38E4" w:rsidRPr="00E74632" w:rsidRDefault="00EF38E4" w:rsidP="00EF38E4">
      <w:pPr>
        <w:pStyle w:val="a3"/>
        <w:rPr>
          <w:rFonts w:ascii="宋体" w:eastAsia="宋体" w:hAnsi="宋体" w:cs="宋体"/>
          <w:sz w:val="24"/>
          <w:szCs w:val="24"/>
        </w:rPr>
      </w:pPr>
    </w:p>
    <w:p w14:paraId="73B0CD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先在茧中进化，她仿佛在一个回廊中进行无止境的循环，直到俗世的某个契机触动了她，令法洛莎完成了最终的步骤。</w:t>
      </w:r>
    </w:p>
    <w:p w14:paraId="60B63DF6" w14:textId="77777777" w:rsidR="00EF38E4" w:rsidRPr="00E74632" w:rsidRDefault="00EF38E4" w:rsidP="00EF38E4">
      <w:pPr>
        <w:pStyle w:val="a3"/>
        <w:rPr>
          <w:rFonts w:ascii="宋体" w:eastAsia="宋体" w:hAnsi="宋体" w:cs="宋体"/>
          <w:sz w:val="24"/>
          <w:szCs w:val="24"/>
        </w:rPr>
      </w:pPr>
    </w:p>
    <w:p w14:paraId="4A73FE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从茧中重生为神，气质更显超然。</w:t>
      </w:r>
    </w:p>
    <w:p w14:paraId="5EE52F74" w14:textId="77777777" w:rsidR="00EF38E4" w:rsidRPr="00E74632" w:rsidRDefault="00EF38E4" w:rsidP="00EF38E4">
      <w:pPr>
        <w:pStyle w:val="a3"/>
        <w:rPr>
          <w:rFonts w:ascii="宋体" w:eastAsia="宋体" w:hAnsi="宋体" w:cs="宋体"/>
          <w:sz w:val="24"/>
          <w:szCs w:val="24"/>
        </w:rPr>
      </w:pPr>
    </w:p>
    <w:p w14:paraId="195A57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光芒四射。</w:t>
      </w:r>
    </w:p>
    <w:p w14:paraId="39EDB556" w14:textId="77777777" w:rsidR="00EF38E4" w:rsidRPr="00E74632" w:rsidRDefault="00EF38E4" w:rsidP="00EF38E4">
      <w:pPr>
        <w:pStyle w:val="a3"/>
        <w:rPr>
          <w:rFonts w:ascii="宋体" w:eastAsia="宋体" w:hAnsi="宋体" w:cs="宋体"/>
          <w:sz w:val="24"/>
          <w:szCs w:val="24"/>
        </w:rPr>
      </w:pPr>
    </w:p>
    <w:p w14:paraId="6F5281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魔力犹如万条有生命的丝带，不断在周围缠绕、漂浮，能量的微光在她苍白的皮肤下流淌，霓裳斗篷随力量波动而飞舞，血红的紧身衣包裹着法洛莎那完美颀长的身形，仿佛随时都会裂开，无法裹住底下堪称爆炸的力量与身姿。</w:t>
      </w:r>
    </w:p>
    <w:p w14:paraId="4B4B76D6" w14:textId="77777777" w:rsidR="00EF38E4" w:rsidRPr="00E74632" w:rsidRDefault="00EF38E4" w:rsidP="00EF38E4">
      <w:pPr>
        <w:pStyle w:val="a3"/>
        <w:rPr>
          <w:rFonts w:ascii="宋体" w:eastAsia="宋体" w:hAnsi="宋体" w:cs="宋体"/>
          <w:sz w:val="24"/>
          <w:szCs w:val="24"/>
        </w:rPr>
      </w:pPr>
    </w:p>
    <w:p w14:paraId="291ABA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深暗的双眸此刻承载着星芒与智慧，尘世的锁链再无法对法洛莎加以束缚。</w:t>
      </w:r>
    </w:p>
    <w:p w14:paraId="0180C427" w14:textId="77777777" w:rsidR="00EF38E4" w:rsidRPr="00E74632" w:rsidRDefault="00EF38E4" w:rsidP="00EF38E4">
      <w:pPr>
        <w:pStyle w:val="a3"/>
        <w:rPr>
          <w:rFonts w:ascii="宋体" w:eastAsia="宋体" w:hAnsi="宋体" w:cs="宋体"/>
          <w:sz w:val="24"/>
          <w:szCs w:val="24"/>
        </w:rPr>
      </w:pPr>
    </w:p>
    <w:p w14:paraId="43F1C1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念头通达，力量通玄，四周跳动着热量与扭曲光线拼成的薄雾，与法洛莎身上的光华相比，所有其他光线都犹如虚无。</w:t>
      </w:r>
    </w:p>
    <w:p w14:paraId="2C912BC5" w14:textId="77777777" w:rsidR="00EF38E4" w:rsidRPr="00E74632" w:rsidRDefault="00EF38E4" w:rsidP="00EF38E4">
      <w:pPr>
        <w:pStyle w:val="a3"/>
        <w:rPr>
          <w:rFonts w:ascii="宋体" w:eastAsia="宋体" w:hAnsi="宋体" w:cs="宋体"/>
          <w:sz w:val="24"/>
          <w:szCs w:val="24"/>
        </w:rPr>
      </w:pPr>
    </w:p>
    <w:p w14:paraId="5848FB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已是真正的魔女之神，毫无悬念地控制了魔女之位格。</w:t>
      </w:r>
    </w:p>
    <w:p w14:paraId="02E49280" w14:textId="77777777" w:rsidR="00EF38E4" w:rsidRPr="00E74632" w:rsidRDefault="00EF38E4" w:rsidP="00EF38E4">
      <w:pPr>
        <w:pStyle w:val="a3"/>
        <w:rPr>
          <w:rFonts w:ascii="宋体" w:eastAsia="宋体" w:hAnsi="宋体" w:cs="宋体"/>
          <w:sz w:val="24"/>
          <w:szCs w:val="24"/>
        </w:rPr>
      </w:pPr>
    </w:p>
    <w:p w14:paraId="15D4F2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也能想象到法洛莎释放力量时的场景，必是天崩地裂！</w:t>
      </w:r>
    </w:p>
    <w:p w14:paraId="25733BBA" w14:textId="77777777" w:rsidR="00EF38E4" w:rsidRPr="00E74632" w:rsidRDefault="00EF38E4" w:rsidP="00EF38E4">
      <w:pPr>
        <w:pStyle w:val="a3"/>
        <w:rPr>
          <w:rFonts w:ascii="宋体" w:eastAsia="宋体" w:hAnsi="宋体" w:cs="宋体"/>
          <w:sz w:val="24"/>
          <w:szCs w:val="24"/>
        </w:rPr>
      </w:pPr>
    </w:p>
    <w:p w14:paraId="50C721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连呼吸都不再需要，法洛莎的存在形式已超出生理与物理能够衡量的范围。</w:t>
      </w:r>
    </w:p>
    <w:p w14:paraId="0252223C" w14:textId="77777777" w:rsidR="00EF38E4" w:rsidRPr="00E74632" w:rsidRDefault="00EF38E4" w:rsidP="00EF38E4">
      <w:pPr>
        <w:pStyle w:val="a3"/>
        <w:rPr>
          <w:rFonts w:ascii="宋体" w:eastAsia="宋体" w:hAnsi="宋体" w:cs="宋体"/>
          <w:sz w:val="24"/>
          <w:szCs w:val="24"/>
        </w:rPr>
      </w:pPr>
    </w:p>
    <w:p w14:paraId="23F816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轻盈地抬起自己的手臂，凝视自己无暇的身躯。</w:t>
      </w:r>
    </w:p>
    <w:p w14:paraId="7F8FFA2F" w14:textId="77777777" w:rsidR="00EF38E4" w:rsidRPr="00E74632" w:rsidRDefault="00EF38E4" w:rsidP="00EF38E4">
      <w:pPr>
        <w:pStyle w:val="a3"/>
        <w:rPr>
          <w:rFonts w:ascii="宋体" w:eastAsia="宋体" w:hAnsi="宋体" w:cs="宋体"/>
          <w:sz w:val="24"/>
          <w:szCs w:val="24"/>
        </w:rPr>
      </w:pPr>
    </w:p>
    <w:p w14:paraId="517DDF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感觉如何？”徐炀抬头，“有什么新的力量吗？”</w:t>
      </w:r>
    </w:p>
    <w:p w14:paraId="64E0DBA3" w14:textId="77777777" w:rsidR="00EF38E4" w:rsidRPr="00E74632" w:rsidRDefault="00EF38E4" w:rsidP="00EF38E4">
      <w:pPr>
        <w:pStyle w:val="a3"/>
        <w:rPr>
          <w:rFonts w:ascii="宋体" w:eastAsia="宋体" w:hAnsi="宋体" w:cs="宋体"/>
          <w:sz w:val="24"/>
          <w:szCs w:val="24"/>
        </w:rPr>
      </w:pPr>
    </w:p>
    <w:p w14:paraId="2156F7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落到地上，“我——”她刚开口，但声音却引起整座建筑的颤抖，仿佛人世的造物也会在法洛莎的一举一动中摧垮。</w:t>
      </w:r>
    </w:p>
    <w:p w14:paraId="206F0E6F" w14:textId="77777777" w:rsidR="00EF38E4" w:rsidRPr="00E74632" w:rsidRDefault="00EF38E4" w:rsidP="00EF38E4">
      <w:pPr>
        <w:pStyle w:val="a3"/>
        <w:rPr>
          <w:rFonts w:ascii="宋体" w:eastAsia="宋体" w:hAnsi="宋体" w:cs="宋体"/>
          <w:sz w:val="24"/>
          <w:szCs w:val="24"/>
        </w:rPr>
      </w:pPr>
    </w:p>
    <w:p w14:paraId="5F8980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厉害了。”伊丝塔用难以置信的语气称赞。</w:t>
      </w:r>
    </w:p>
    <w:p w14:paraId="3915A552" w14:textId="77777777" w:rsidR="00EF38E4" w:rsidRPr="00E74632" w:rsidRDefault="00EF38E4" w:rsidP="00EF38E4">
      <w:pPr>
        <w:pStyle w:val="a3"/>
        <w:rPr>
          <w:rFonts w:ascii="宋体" w:eastAsia="宋体" w:hAnsi="宋体" w:cs="宋体"/>
          <w:sz w:val="24"/>
          <w:szCs w:val="24"/>
        </w:rPr>
      </w:pPr>
    </w:p>
    <w:p w14:paraId="0E741D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脸上露出一丝微笑，她能感到奇迹在她的掌握当中。</w:t>
      </w:r>
    </w:p>
    <w:p w14:paraId="179E46C6" w14:textId="77777777" w:rsidR="00EF38E4" w:rsidRPr="00E74632" w:rsidRDefault="00EF38E4" w:rsidP="00EF38E4">
      <w:pPr>
        <w:pStyle w:val="a3"/>
        <w:rPr>
          <w:rFonts w:ascii="宋体" w:eastAsia="宋体" w:hAnsi="宋体" w:cs="宋体"/>
          <w:sz w:val="24"/>
          <w:szCs w:val="24"/>
        </w:rPr>
      </w:pPr>
    </w:p>
    <w:p w14:paraId="2E0DD5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当看到法洛莎笑容的时候，其他人也不禁松了一口气。</w:t>
      </w:r>
    </w:p>
    <w:p w14:paraId="63BBB2DF" w14:textId="77777777" w:rsidR="00EF38E4" w:rsidRPr="00E74632" w:rsidRDefault="00EF38E4" w:rsidP="00EF38E4">
      <w:pPr>
        <w:pStyle w:val="a3"/>
        <w:rPr>
          <w:rFonts w:ascii="宋体" w:eastAsia="宋体" w:hAnsi="宋体" w:cs="宋体"/>
          <w:sz w:val="24"/>
          <w:szCs w:val="24"/>
        </w:rPr>
      </w:pPr>
    </w:p>
    <w:p w14:paraId="32CA0A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至少法洛莎在登神之时，并没有失去她的人性。</w:t>
      </w:r>
    </w:p>
    <w:p w14:paraId="0BF063ED" w14:textId="77777777" w:rsidR="00EF38E4" w:rsidRPr="00E74632" w:rsidRDefault="00EF38E4" w:rsidP="00EF38E4">
      <w:pPr>
        <w:pStyle w:val="a3"/>
        <w:rPr>
          <w:rFonts w:ascii="宋体" w:eastAsia="宋体" w:hAnsi="宋体" w:cs="宋体"/>
          <w:sz w:val="24"/>
          <w:szCs w:val="24"/>
        </w:rPr>
      </w:pPr>
    </w:p>
    <w:p w14:paraId="20362E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说过，如果要真正化身成神，就必须斩断所有情绪，成为一个没有主观判断的御衡者，公允施展力量。”徐炀道。</w:t>
      </w:r>
    </w:p>
    <w:p w14:paraId="599CEF76" w14:textId="77777777" w:rsidR="00EF38E4" w:rsidRPr="00E74632" w:rsidRDefault="00EF38E4" w:rsidP="00EF38E4">
      <w:pPr>
        <w:pStyle w:val="a3"/>
        <w:rPr>
          <w:rFonts w:ascii="宋体" w:eastAsia="宋体" w:hAnsi="宋体" w:cs="宋体"/>
          <w:sz w:val="24"/>
          <w:szCs w:val="24"/>
        </w:rPr>
      </w:pPr>
    </w:p>
    <w:p w14:paraId="749B67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我舍不得你们。”法洛莎恢复了平衡，她抬起手，“看看我的新力量吧。”</w:t>
      </w:r>
    </w:p>
    <w:p w14:paraId="08E30BDE" w14:textId="77777777" w:rsidR="00EF38E4" w:rsidRPr="00E74632" w:rsidRDefault="00EF38E4" w:rsidP="00EF38E4">
      <w:pPr>
        <w:pStyle w:val="a3"/>
        <w:rPr>
          <w:rFonts w:ascii="宋体" w:eastAsia="宋体" w:hAnsi="宋体" w:cs="宋体"/>
          <w:sz w:val="24"/>
          <w:szCs w:val="24"/>
        </w:rPr>
      </w:pPr>
    </w:p>
    <w:p w14:paraId="094AF3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空气中原本漂浮着许多碎屑和残骸，在反重力的环境中来回打转，但法洛莎的魔力覆盖到它们之上，刹那间，这些物质便消失无踪。</w:t>
      </w:r>
    </w:p>
    <w:p w14:paraId="1B731E40" w14:textId="77777777" w:rsidR="00EF38E4" w:rsidRPr="00E74632" w:rsidRDefault="00EF38E4" w:rsidP="00EF38E4">
      <w:pPr>
        <w:pStyle w:val="a3"/>
        <w:rPr>
          <w:rFonts w:ascii="宋体" w:eastAsia="宋体" w:hAnsi="宋体" w:cs="宋体"/>
          <w:sz w:val="24"/>
          <w:szCs w:val="24"/>
        </w:rPr>
      </w:pPr>
    </w:p>
    <w:p w14:paraId="2A5C2E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希露菲抬起她的手指，彷徨的神情中显出一丝犹豫。</w:t>
      </w:r>
    </w:p>
    <w:p w14:paraId="2D5EA5E6" w14:textId="77777777" w:rsidR="00EF38E4" w:rsidRPr="00E74632" w:rsidRDefault="00EF38E4" w:rsidP="00EF38E4">
      <w:pPr>
        <w:pStyle w:val="a3"/>
        <w:rPr>
          <w:rFonts w:ascii="宋体" w:eastAsia="宋体" w:hAnsi="宋体" w:cs="宋体"/>
          <w:sz w:val="24"/>
          <w:szCs w:val="24"/>
        </w:rPr>
      </w:pPr>
    </w:p>
    <w:p w14:paraId="230F3C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我的——”她断断续续地说。</w:t>
      </w:r>
    </w:p>
    <w:p w14:paraId="1A9E37F0" w14:textId="77777777" w:rsidR="00EF38E4" w:rsidRPr="00E74632" w:rsidRDefault="00EF38E4" w:rsidP="00EF38E4">
      <w:pPr>
        <w:pStyle w:val="a3"/>
        <w:rPr>
          <w:rFonts w:ascii="宋体" w:eastAsia="宋体" w:hAnsi="宋体" w:cs="宋体"/>
          <w:sz w:val="24"/>
          <w:szCs w:val="24"/>
        </w:rPr>
      </w:pPr>
    </w:p>
    <w:p w14:paraId="42D4A3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是啊。”法洛莎紧接着又手指另一片地面。</w:t>
      </w:r>
    </w:p>
    <w:p w14:paraId="72884091" w14:textId="77777777" w:rsidR="00EF38E4" w:rsidRPr="00E74632" w:rsidRDefault="00EF38E4" w:rsidP="00EF38E4">
      <w:pPr>
        <w:pStyle w:val="a3"/>
        <w:rPr>
          <w:rFonts w:ascii="宋体" w:eastAsia="宋体" w:hAnsi="宋体" w:cs="宋体"/>
          <w:sz w:val="24"/>
          <w:szCs w:val="24"/>
        </w:rPr>
      </w:pPr>
    </w:p>
    <w:p w14:paraId="7021E4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见土壤从地下翻涌，突破混凝土地基，令地面开裂，而旋风在空中回转，形成微妙的漩涡。</w:t>
      </w:r>
    </w:p>
    <w:p w14:paraId="5F554181" w14:textId="77777777" w:rsidR="00EF38E4" w:rsidRPr="00E74632" w:rsidRDefault="00EF38E4" w:rsidP="00EF38E4">
      <w:pPr>
        <w:pStyle w:val="a3"/>
        <w:rPr>
          <w:rFonts w:ascii="宋体" w:eastAsia="宋体" w:hAnsi="宋体" w:cs="宋体"/>
          <w:sz w:val="24"/>
          <w:szCs w:val="24"/>
        </w:rPr>
      </w:pPr>
    </w:p>
    <w:p w14:paraId="64BEE8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我的元素控制魔力！”伊丝塔惊喜万分。</w:t>
      </w:r>
    </w:p>
    <w:p w14:paraId="0AEF1825" w14:textId="77777777" w:rsidR="00EF38E4" w:rsidRPr="00E74632" w:rsidRDefault="00EF38E4" w:rsidP="00EF38E4">
      <w:pPr>
        <w:pStyle w:val="a3"/>
        <w:rPr>
          <w:rFonts w:ascii="宋体" w:eastAsia="宋体" w:hAnsi="宋体" w:cs="宋体"/>
          <w:sz w:val="24"/>
          <w:szCs w:val="24"/>
        </w:rPr>
      </w:pPr>
    </w:p>
    <w:p w14:paraId="117E0B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万法皆归于我，只要魔女们倾心于我。”法洛莎闭上眼睛，继续</w:t>
      </w:r>
      <w:r w:rsidRPr="00E74632">
        <w:rPr>
          <w:rFonts w:ascii="宋体" w:eastAsia="宋体" w:hAnsi="宋体" w:cs="宋体" w:hint="eastAsia"/>
          <w:sz w:val="24"/>
          <w:szCs w:val="24"/>
        </w:rPr>
        <w:lastRenderedPageBreak/>
        <w:t>施展她从伊丝塔和希露菲那里得到的魔力。</w:t>
      </w:r>
    </w:p>
    <w:p w14:paraId="2B78C463" w14:textId="77777777" w:rsidR="00EF38E4" w:rsidRPr="00E74632" w:rsidRDefault="00EF38E4" w:rsidP="00EF38E4">
      <w:pPr>
        <w:pStyle w:val="a3"/>
        <w:rPr>
          <w:rFonts w:ascii="宋体" w:eastAsia="宋体" w:hAnsi="宋体" w:cs="宋体"/>
          <w:sz w:val="24"/>
          <w:szCs w:val="24"/>
        </w:rPr>
      </w:pPr>
    </w:p>
    <w:p w14:paraId="5312C5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身影荡漾着，随后从视野中瞬间消失，过了几秒才重新复现，而且毫发无损。</w:t>
      </w:r>
    </w:p>
    <w:p w14:paraId="121F9C89" w14:textId="77777777" w:rsidR="00EF38E4" w:rsidRPr="00E74632" w:rsidRDefault="00EF38E4" w:rsidP="00EF38E4">
      <w:pPr>
        <w:pStyle w:val="a3"/>
        <w:rPr>
          <w:rFonts w:ascii="宋体" w:eastAsia="宋体" w:hAnsi="宋体" w:cs="宋体"/>
          <w:sz w:val="24"/>
          <w:szCs w:val="24"/>
        </w:rPr>
      </w:pPr>
    </w:p>
    <w:p w14:paraId="61C4E8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希露菲闭上眼睛，在刚才法洛莎借用她魔力的瞬间，希露菲仿佛也进入了法洛莎的精神，共享魔女之神的意志。</w:t>
      </w:r>
    </w:p>
    <w:p w14:paraId="5A162B7D" w14:textId="77777777" w:rsidR="00EF38E4" w:rsidRPr="00E74632" w:rsidRDefault="00EF38E4" w:rsidP="00EF38E4">
      <w:pPr>
        <w:pStyle w:val="a3"/>
        <w:rPr>
          <w:rFonts w:ascii="宋体" w:eastAsia="宋体" w:hAnsi="宋体" w:cs="宋体"/>
          <w:sz w:val="24"/>
          <w:szCs w:val="24"/>
        </w:rPr>
      </w:pPr>
    </w:p>
    <w:p w14:paraId="1F8F3E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就像……变成了你一样。”希露菲慢慢地说。</w:t>
      </w:r>
    </w:p>
    <w:p w14:paraId="5560FB13" w14:textId="77777777" w:rsidR="00EF38E4" w:rsidRPr="00E74632" w:rsidRDefault="00EF38E4" w:rsidP="00EF38E4">
      <w:pPr>
        <w:pStyle w:val="a3"/>
        <w:rPr>
          <w:rFonts w:ascii="宋体" w:eastAsia="宋体" w:hAnsi="宋体" w:cs="宋体"/>
          <w:sz w:val="24"/>
          <w:szCs w:val="24"/>
        </w:rPr>
      </w:pPr>
    </w:p>
    <w:p w14:paraId="048CE8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这才是真正的魔力之道，所有的魔女们，至少我们这一世代，我们都是星河魔女为了保存魔女火种而送到宇宙各个角落的，我们本出于一源，我们原本就像生活在同一个浩瀚的意识体当中，只是偶然间分开而已。而我现在成为魔女之神，也就成为这一方世界所有魔女的管理者了。”法洛莎道。</w:t>
      </w:r>
    </w:p>
    <w:p w14:paraId="2CAE7CD5" w14:textId="77777777" w:rsidR="00EF38E4" w:rsidRPr="00E74632" w:rsidRDefault="00EF38E4" w:rsidP="00EF38E4">
      <w:pPr>
        <w:pStyle w:val="a3"/>
        <w:rPr>
          <w:rFonts w:ascii="宋体" w:eastAsia="宋体" w:hAnsi="宋体" w:cs="宋体"/>
          <w:sz w:val="24"/>
          <w:szCs w:val="24"/>
        </w:rPr>
      </w:pPr>
    </w:p>
    <w:p w14:paraId="3CF7CF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从未感到如此充满活力，无穷无尽的魔力无拘无束地涌入她的体内。那些一早就已经归附于法洛莎的魔女，此时也不由自主地将自己的魔力开放给法洛莎。</w:t>
      </w:r>
    </w:p>
    <w:p w14:paraId="09EE6559" w14:textId="77777777" w:rsidR="00EF38E4" w:rsidRPr="00E74632" w:rsidRDefault="00EF38E4" w:rsidP="00EF38E4">
      <w:pPr>
        <w:pStyle w:val="a3"/>
        <w:rPr>
          <w:rFonts w:ascii="宋体" w:eastAsia="宋体" w:hAnsi="宋体" w:cs="宋体"/>
          <w:sz w:val="24"/>
          <w:szCs w:val="24"/>
        </w:rPr>
      </w:pPr>
    </w:p>
    <w:p w14:paraId="19B2B7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可以瞬移，可以强化自己的身体，可以近战必胜，可以让事物消失。</w:t>
      </w:r>
    </w:p>
    <w:p w14:paraId="78426E0A" w14:textId="77777777" w:rsidR="00EF38E4" w:rsidRPr="00E74632" w:rsidRDefault="00EF38E4" w:rsidP="00EF38E4">
      <w:pPr>
        <w:pStyle w:val="a3"/>
        <w:rPr>
          <w:rFonts w:ascii="宋体" w:eastAsia="宋体" w:hAnsi="宋体" w:cs="宋体"/>
          <w:sz w:val="24"/>
          <w:szCs w:val="24"/>
        </w:rPr>
      </w:pPr>
    </w:p>
    <w:p w14:paraId="278480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在这一刻连接了无数的魔女，成为魔女之神，诸魔女的保护者与至上的女皇。</w:t>
      </w:r>
    </w:p>
    <w:p w14:paraId="214D119C" w14:textId="77777777" w:rsidR="00EF38E4" w:rsidRPr="00E74632" w:rsidRDefault="00EF38E4" w:rsidP="00EF38E4">
      <w:pPr>
        <w:pStyle w:val="a3"/>
        <w:rPr>
          <w:rFonts w:ascii="宋体" w:eastAsia="宋体" w:hAnsi="宋体" w:cs="宋体"/>
          <w:sz w:val="24"/>
          <w:szCs w:val="24"/>
        </w:rPr>
      </w:pPr>
    </w:p>
    <w:p w14:paraId="24A953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走到徐炀面前，他将法洛莎抱起来。</w:t>
      </w:r>
    </w:p>
    <w:p w14:paraId="0F00E047" w14:textId="77777777" w:rsidR="00EF38E4" w:rsidRPr="00E74632" w:rsidRDefault="00EF38E4" w:rsidP="00EF38E4">
      <w:pPr>
        <w:pStyle w:val="a3"/>
        <w:rPr>
          <w:rFonts w:ascii="宋体" w:eastAsia="宋体" w:hAnsi="宋体" w:cs="宋体"/>
          <w:sz w:val="24"/>
          <w:szCs w:val="24"/>
        </w:rPr>
      </w:pPr>
    </w:p>
    <w:p w14:paraId="2FA8C0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此刻他拥抱的不是凡间的血肉，而是奇迹的化身。他的手在她身体上移动，每一寸的反应都令他相当熟悉，只是更有韵味，他可以完全说，从此他跟一个神在一起了。</w:t>
      </w:r>
    </w:p>
    <w:p w14:paraId="77ED33D4" w14:textId="77777777" w:rsidR="00EF38E4" w:rsidRPr="00E74632" w:rsidRDefault="00EF38E4" w:rsidP="00EF38E4">
      <w:pPr>
        <w:pStyle w:val="a3"/>
        <w:rPr>
          <w:rFonts w:ascii="宋体" w:eastAsia="宋体" w:hAnsi="宋体" w:cs="宋体"/>
          <w:sz w:val="24"/>
          <w:szCs w:val="24"/>
        </w:rPr>
      </w:pPr>
    </w:p>
    <w:p w14:paraId="61EA43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希维娅·德拉克鲁斯完全着迷于法洛莎的超凡存在，敬畏地站在一旁。</w:t>
      </w:r>
    </w:p>
    <w:p w14:paraId="733040E3" w14:textId="77777777" w:rsidR="00EF38E4" w:rsidRPr="00E74632" w:rsidRDefault="00EF38E4" w:rsidP="00EF38E4">
      <w:pPr>
        <w:pStyle w:val="a3"/>
        <w:rPr>
          <w:rFonts w:ascii="宋体" w:eastAsia="宋体" w:hAnsi="宋体" w:cs="宋体"/>
          <w:sz w:val="24"/>
          <w:szCs w:val="24"/>
        </w:rPr>
      </w:pPr>
    </w:p>
    <w:p w14:paraId="1D362B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该完成最后一步了。”法洛莎被徐炀抱着，她坐在徐炀结实的手臂上，右手举向天空，“我要召唤全世界所有魔女的效忠。”</w:t>
      </w:r>
    </w:p>
    <w:p w14:paraId="422C7187" w14:textId="77777777" w:rsidR="00EF38E4" w:rsidRPr="00E74632" w:rsidRDefault="00EF38E4" w:rsidP="00EF38E4">
      <w:pPr>
        <w:pStyle w:val="a3"/>
        <w:rPr>
          <w:rFonts w:ascii="宋体" w:eastAsia="宋体" w:hAnsi="宋体" w:cs="宋体"/>
          <w:sz w:val="24"/>
          <w:szCs w:val="24"/>
        </w:rPr>
      </w:pPr>
    </w:p>
    <w:p w14:paraId="3E0C10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是这样，姐姐！”伊丝塔快乐地走过来。</w:t>
      </w:r>
    </w:p>
    <w:p w14:paraId="6FEA6A63" w14:textId="77777777" w:rsidR="00EF38E4" w:rsidRPr="00E74632" w:rsidRDefault="00EF38E4" w:rsidP="00EF38E4">
      <w:pPr>
        <w:pStyle w:val="a3"/>
        <w:rPr>
          <w:rFonts w:ascii="宋体" w:eastAsia="宋体" w:hAnsi="宋体" w:cs="宋体"/>
          <w:sz w:val="24"/>
          <w:szCs w:val="24"/>
        </w:rPr>
      </w:pPr>
    </w:p>
    <w:p w14:paraId="0F0048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双眼中闪烁着纯真的激情，跪在法洛莎面前，以魔女女皇的身份献上忠诚。</w:t>
      </w:r>
    </w:p>
    <w:p w14:paraId="18E4B695" w14:textId="77777777" w:rsidR="00EF38E4" w:rsidRPr="00E74632" w:rsidRDefault="00EF38E4" w:rsidP="00EF38E4">
      <w:pPr>
        <w:pStyle w:val="a3"/>
        <w:rPr>
          <w:rFonts w:ascii="宋体" w:eastAsia="宋体" w:hAnsi="宋体" w:cs="宋体"/>
          <w:sz w:val="24"/>
          <w:szCs w:val="24"/>
        </w:rPr>
      </w:pPr>
    </w:p>
    <w:p w14:paraId="193D3E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希露菲的目光则落在徐炀身上。</w:t>
      </w:r>
    </w:p>
    <w:p w14:paraId="5D9B71A8" w14:textId="77777777" w:rsidR="00EF38E4" w:rsidRPr="00E74632" w:rsidRDefault="00EF38E4" w:rsidP="00EF38E4">
      <w:pPr>
        <w:pStyle w:val="a3"/>
        <w:rPr>
          <w:rFonts w:ascii="宋体" w:eastAsia="宋体" w:hAnsi="宋体" w:cs="宋体"/>
          <w:sz w:val="24"/>
          <w:szCs w:val="24"/>
        </w:rPr>
      </w:pPr>
    </w:p>
    <w:p w14:paraId="2F6413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终于做到了……”希露菲慢慢地说，“……不是血腥的未来，而是真正的拯救……我不能……帮法洛莎太多，但你教会了她……她在你身上，学到了诚实的分量。”</w:t>
      </w:r>
    </w:p>
    <w:p w14:paraId="2D5E038E" w14:textId="77777777" w:rsidR="00EF38E4" w:rsidRPr="00E74632" w:rsidRDefault="00EF38E4" w:rsidP="00EF38E4">
      <w:pPr>
        <w:pStyle w:val="a3"/>
        <w:rPr>
          <w:rFonts w:ascii="宋体" w:eastAsia="宋体" w:hAnsi="宋体" w:cs="宋体"/>
          <w:sz w:val="24"/>
          <w:szCs w:val="24"/>
        </w:rPr>
      </w:pPr>
    </w:p>
    <w:p w14:paraId="0ABB33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点头。</w:t>
      </w:r>
    </w:p>
    <w:p w14:paraId="4AC12728" w14:textId="77777777" w:rsidR="00EF38E4" w:rsidRPr="00E74632" w:rsidRDefault="00EF38E4" w:rsidP="00EF38E4">
      <w:pPr>
        <w:pStyle w:val="a3"/>
        <w:rPr>
          <w:rFonts w:ascii="宋体" w:eastAsia="宋体" w:hAnsi="宋体" w:cs="宋体"/>
          <w:sz w:val="24"/>
          <w:szCs w:val="24"/>
        </w:rPr>
      </w:pPr>
    </w:p>
    <w:p w14:paraId="6F0818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法洛莎长大了。曾经让法洛莎偏激和仇视的事物已经褪色了，法洛莎被她最重要的人所环绕着。有自己、伊丝塔还有希露菲，还有千千万万魔女们的善心和支持。徐炀心说。她得到了自己的幸福，也就不再疯狂。</w:t>
      </w:r>
    </w:p>
    <w:p w14:paraId="2492615D" w14:textId="77777777" w:rsidR="00EF38E4" w:rsidRPr="00E74632" w:rsidRDefault="00EF38E4" w:rsidP="00EF38E4">
      <w:pPr>
        <w:pStyle w:val="a3"/>
        <w:rPr>
          <w:rFonts w:ascii="宋体" w:eastAsia="宋体" w:hAnsi="宋体" w:cs="宋体"/>
          <w:sz w:val="24"/>
          <w:szCs w:val="24"/>
        </w:rPr>
      </w:pPr>
    </w:p>
    <w:p w14:paraId="1EADE9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召唤她们吧。”徐炀坚定地说。</w:t>
      </w:r>
    </w:p>
    <w:p w14:paraId="10DA2C7F" w14:textId="77777777" w:rsidR="00EF38E4" w:rsidRPr="00E74632" w:rsidRDefault="00EF38E4" w:rsidP="00EF38E4">
      <w:pPr>
        <w:pStyle w:val="a3"/>
        <w:rPr>
          <w:rFonts w:ascii="宋体" w:eastAsia="宋体" w:hAnsi="宋体" w:cs="宋体"/>
          <w:sz w:val="24"/>
          <w:szCs w:val="24"/>
        </w:rPr>
      </w:pPr>
    </w:p>
    <w:p w14:paraId="1CE9BB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这一刻！</w:t>
      </w:r>
    </w:p>
    <w:p w14:paraId="4DC58D3D" w14:textId="77777777" w:rsidR="00EF38E4" w:rsidRPr="00E74632" w:rsidRDefault="00EF38E4" w:rsidP="00EF38E4">
      <w:pPr>
        <w:pStyle w:val="a3"/>
        <w:rPr>
          <w:rFonts w:ascii="宋体" w:eastAsia="宋体" w:hAnsi="宋体" w:cs="宋体"/>
          <w:sz w:val="24"/>
          <w:szCs w:val="24"/>
        </w:rPr>
      </w:pPr>
    </w:p>
    <w:p w14:paraId="2EC84E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闭上眼睛，感受着这微妙的氛围。</w:t>
      </w:r>
    </w:p>
    <w:p w14:paraId="557F23CE" w14:textId="77777777" w:rsidR="00EF38E4" w:rsidRPr="00E74632" w:rsidRDefault="00EF38E4" w:rsidP="00EF38E4">
      <w:pPr>
        <w:pStyle w:val="a3"/>
        <w:rPr>
          <w:rFonts w:ascii="宋体" w:eastAsia="宋体" w:hAnsi="宋体" w:cs="宋体"/>
          <w:sz w:val="24"/>
          <w:szCs w:val="24"/>
        </w:rPr>
      </w:pPr>
    </w:p>
    <w:p w14:paraId="098D71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已经是真正的魔女之神了，为这个世界上的魔女们带来公义、拯救和保护，过去的她可能会对此嗤之以鼻，但现在的她，已经失去了恶言恶语的必要，无需撒谎，或者逃跑，现在由她来面对大敌。</w:t>
      </w:r>
    </w:p>
    <w:p w14:paraId="12414EAD" w14:textId="77777777" w:rsidR="00EF38E4" w:rsidRPr="00E74632" w:rsidRDefault="00EF38E4" w:rsidP="00EF38E4">
      <w:pPr>
        <w:pStyle w:val="a3"/>
        <w:rPr>
          <w:rFonts w:ascii="宋体" w:eastAsia="宋体" w:hAnsi="宋体" w:cs="宋体"/>
          <w:sz w:val="24"/>
          <w:szCs w:val="24"/>
        </w:rPr>
      </w:pPr>
    </w:p>
    <w:p w14:paraId="6E740E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就在这，伊丝塔就在这，希露菲就在这，还有世上无数曾给予支持和帮助的魔女们，都拯救了法洛莎——她的完整并非是她自己的完整，而是所有人共同奉献的结果。</w:t>
      </w:r>
    </w:p>
    <w:p w14:paraId="75557670" w14:textId="77777777" w:rsidR="00EF38E4" w:rsidRPr="00E74632" w:rsidRDefault="00EF38E4" w:rsidP="00EF38E4">
      <w:pPr>
        <w:pStyle w:val="a3"/>
        <w:rPr>
          <w:rFonts w:ascii="宋体" w:eastAsia="宋体" w:hAnsi="宋体" w:cs="宋体"/>
          <w:sz w:val="24"/>
          <w:szCs w:val="24"/>
        </w:rPr>
      </w:pPr>
    </w:p>
    <w:p w14:paraId="6AAD98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赤红如朝霞的光芒从法洛莎体内迸发。</w:t>
      </w:r>
    </w:p>
    <w:p w14:paraId="20B4E3ED" w14:textId="77777777" w:rsidR="00EF38E4" w:rsidRPr="00E74632" w:rsidRDefault="00EF38E4" w:rsidP="00EF38E4">
      <w:pPr>
        <w:pStyle w:val="a3"/>
        <w:rPr>
          <w:rFonts w:ascii="宋体" w:eastAsia="宋体" w:hAnsi="宋体" w:cs="宋体"/>
          <w:sz w:val="24"/>
          <w:szCs w:val="24"/>
        </w:rPr>
      </w:pPr>
    </w:p>
    <w:p w14:paraId="5698B7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的内心没有愤怒，只有一种高尚的希望，想保护她所珍视的东西，以及美好生活本身。</w:t>
      </w:r>
    </w:p>
    <w:p w14:paraId="3BB8A034" w14:textId="77777777" w:rsidR="00EF38E4" w:rsidRPr="00E74632" w:rsidRDefault="00EF38E4" w:rsidP="00EF38E4">
      <w:pPr>
        <w:pStyle w:val="a3"/>
        <w:rPr>
          <w:rFonts w:ascii="宋体" w:eastAsia="宋体" w:hAnsi="宋体" w:cs="宋体"/>
          <w:sz w:val="24"/>
          <w:szCs w:val="24"/>
        </w:rPr>
      </w:pPr>
    </w:p>
    <w:p w14:paraId="34E6B6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力量会令万千魔女感动，就像万千魔女曾令法洛莎感动一样。</w:t>
      </w:r>
    </w:p>
    <w:p w14:paraId="11FC83CB" w14:textId="77777777" w:rsidR="00EF38E4" w:rsidRPr="00E74632" w:rsidRDefault="00EF38E4" w:rsidP="00EF38E4">
      <w:pPr>
        <w:pStyle w:val="a3"/>
        <w:rPr>
          <w:rFonts w:ascii="宋体" w:eastAsia="宋体" w:hAnsi="宋体" w:cs="宋体"/>
          <w:sz w:val="24"/>
          <w:szCs w:val="24"/>
        </w:rPr>
      </w:pPr>
    </w:p>
    <w:p w14:paraId="1F58B9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有的魔女们——我是法洛莎，魔女之神，把你们的力量借给我，由我来打败狄尔奈吧！”法洛莎吟唱。</w:t>
      </w:r>
    </w:p>
    <w:p w14:paraId="29C39556" w14:textId="77777777" w:rsidR="00EF38E4" w:rsidRPr="00E74632" w:rsidRDefault="00EF38E4" w:rsidP="00EF38E4">
      <w:pPr>
        <w:pStyle w:val="a3"/>
        <w:rPr>
          <w:rFonts w:ascii="宋体" w:eastAsia="宋体" w:hAnsi="宋体" w:cs="宋体"/>
          <w:sz w:val="24"/>
          <w:szCs w:val="24"/>
        </w:rPr>
      </w:pPr>
    </w:p>
    <w:p w14:paraId="4F44D6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连接着这个星球上所有魔女的灵魂和精神，如今向她们发出呼唤。</w:t>
      </w:r>
    </w:p>
    <w:p w14:paraId="1EE08AA0" w14:textId="77777777" w:rsidR="00EF38E4" w:rsidRPr="00E74632" w:rsidRDefault="00EF38E4" w:rsidP="00EF38E4">
      <w:pPr>
        <w:pStyle w:val="a3"/>
        <w:rPr>
          <w:rFonts w:ascii="宋体" w:eastAsia="宋体" w:hAnsi="宋体" w:cs="宋体"/>
          <w:sz w:val="24"/>
          <w:szCs w:val="24"/>
        </w:rPr>
      </w:pPr>
    </w:p>
    <w:p w14:paraId="2732D1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力量的脉冲穿透了整个星球本身，搅动着魔女们的灵魂！</w:t>
      </w:r>
    </w:p>
    <w:p w14:paraId="63A0B520" w14:textId="77777777" w:rsidR="00EF38E4" w:rsidRPr="00E74632" w:rsidRDefault="00EF38E4" w:rsidP="00EF38E4">
      <w:pPr>
        <w:pStyle w:val="a3"/>
        <w:rPr>
          <w:rFonts w:ascii="宋体" w:eastAsia="宋体" w:hAnsi="宋体" w:cs="宋体"/>
          <w:sz w:val="24"/>
          <w:szCs w:val="24"/>
        </w:rPr>
      </w:pPr>
    </w:p>
    <w:p w14:paraId="275169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的回答……</w:t>
      </w:r>
    </w:p>
    <w:p w14:paraId="79560F14" w14:textId="77777777" w:rsidR="00EF38E4" w:rsidRPr="00E74632" w:rsidRDefault="00EF38E4" w:rsidP="00EF38E4">
      <w:pPr>
        <w:pStyle w:val="a3"/>
        <w:rPr>
          <w:rFonts w:ascii="宋体" w:eastAsia="宋体" w:hAnsi="宋体" w:cs="宋体"/>
          <w:sz w:val="24"/>
          <w:szCs w:val="24"/>
        </w:rPr>
      </w:pPr>
    </w:p>
    <w:p w14:paraId="758D78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是一个个的传来！</w:t>
      </w:r>
    </w:p>
    <w:p w14:paraId="4F504D33" w14:textId="77777777" w:rsidR="00EF38E4" w:rsidRPr="00E74632" w:rsidRDefault="00EF38E4" w:rsidP="00EF38E4">
      <w:pPr>
        <w:pStyle w:val="a3"/>
        <w:rPr>
          <w:rFonts w:ascii="宋体" w:eastAsia="宋体" w:hAnsi="宋体" w:cs="宋体"/>
          <w:sz w:val="24"/>
          <w:szCs w:val="24"/>
        </w:rPr>
      </w:pPr>
    </w:p>
    <w:p w14:paraId="56AE72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并非通过凡人的言语，而是灵魂的激流！</w:t>
      </w:r>
    </w:p>
    <w:p w14:paraId="7D62AB9C" w14:textId="77777777" w:rsidR="00EF38E4" w:rsidRPr="00E74632" w:rsidRDefault="00EF38E4" w:rsidP="00EF38E4">
      <w:pPr>
        <w:pStyle w:val="a3"/>
        <w:rPr>
          <w:rFonts w:ascii="宋体" w:eastAsia="宋体" w:hAnsi="宋体" w:cs="宋体"/>
          <w:sz w:val="24"/>
          <w:szCs w:val="24"/>
        </w:rPr>
      </w:pPr>
    </w:p>
    <w:p w14:paraId="4D5E8B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借走我的力量，用它去毁灭敌人吧，法洛莎大人！”潘瑞伊热忱地赠予“近战必胜”。</w:t>
      </w:r>
    </w:p>
    <w:p w14:paraId="3F0BB2B9" w14:textId="77777777" w:rsidR="00EF38E4" w:rsidRPr="00E74632" w:rsidRDefault="00EF38E4" w:rsidP="00EF38E4">
      <w:pPr>
        <w:pStyle w:val="a3"/>
        <w:rPr>
          <w:rFonts w:ascii="宋体" w:eastAsia="宋体" w:hAnsi="宋体" w:cs="宋体"/>
          <w:sz w:val="24"/>
          <w:szCs w:val="24"/>
        </w:rPr>
      </w:pPr>
    </w:p>
    <w:p w14:paraId="3ED43F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请让我的力量帮您取胜，一如既往。”101借出了“瞬间移动”。</w:t>
      </w:r>
    </w:p>
    <w:p w14:paraId="6F8A2347" w14:textId="77777777" w:rsidR="00EF38E4" w:rsidRPr="00E74632" w:rsidRDefault="00EF38E4" w:rsidP="00EF38E4">
      <w:pPr>
        <w:pStyle w:val="a3"/>
        <w:rPr>
          <w:rFonts w:ascii="宋体" w:eastAsia="宋体" w:hAnsi="宋体" w:cs="宋体"/>
          <w:sz w:val="24"/>
          <w:szCs w:val="24"/>
        </w:rPr>
      </w:pPr>
    </w:p>
    <w:p w14:paraId="217856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打架了？算我一个！”102交出了“部位强化”。</w:t>
      </w:r>
    </w:p>
    <w:p w14:paraId="208CE2DE" w14:textId="77777777" w:rsidR="00EF38E4" w:rsidRPr="00E74632" w:rsidRDefault="00EF38E4" w:rsidP="00EF38E4">
      <w:pPr>
        <w:pStyle w:val="a3"/>
        <w:rPr>
          <w:rFonts w:ascii="宋体" w:eastAsia="宋体" w:hAnsi="宋体" w:cs="宋体"/>
          <w:sz w:val="24"/>
          <w:szCs w:val="24"/>
        </w:rPr>
      </w:pPr>
    </w:p>
    <w:p w14:paraId="57E81E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好掌握我的本事吧……”杜迁迁借出了“外观变形”。</w:t>
      </w:r>
    </w:p>
    <w:p w14:paraId="7EF7B12E" w14:textId="77777777" w:rsidR="00EF38E4" w:rsidRPr="00E74632" w:rsidRDefault="00EF38E4" w:rsidP="00EF38E4">
      <w:pPr>
        <w:pStyle w:val="a3"/>
        <w:rPr>
          <w:rFonts w:ascii="宋体" w:eastAsia="宋体" w:hAnsi="宋体" w:cs="宋体"/>
          <w:sz w:val="24"/>
          <w:szCs w:val="24"/>
        </w:rPr>
      </w:pPr>
    </w:p>
    <w:p w14:paraId="7F5523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驰骋并且取胜吧，法洛莎大人。”吉冈水色送出“墨水野兽”。</w:t>
      </w:r>
    </w:p>
    <w:p w14:paraId="003828E7" w14:textId="77777777" w:rsidR="00EF38E4" w:rsidRPr="00E74632" w:rsidRDefault="00EF38E4" w:rsidP="00EF38E4">
      <w:pPr>
        <w:pStyle w:val="a3"/>
        <w:rPr>
          <w:rFonts w:ascii="宋体" w:eastAsia="宋体" w:hAnsi="宋体" w:cs="宋体"/>
          <w:sz w:val="24"/>
          <w:szCs w:val="24"/>
        </w:rPr>
      </w:pPr>
    </w:p>
    <w:p w14:paraId="0585D7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大人的呼唤？”浅梦送出“时间停止”。</w:t>
      </w:r>
    </w:p>
    <w:p w14:paraId="7A95CD80" w14:textId="77777777" w:rsidR="00EF38E4" w:rsidRPr="00E74632" w:rsidRDefault="00EF38E4" w:rsidP="00EF38E4">
      <w:pPr>
        <w:pStyle w:val="a3"/>
        <w:rPr>
          <w:rFonts w:ascii="宋体" w:eastAsia="宋体" w:hAnsi="宋体" w:cs="宋体"/>
          <w:sz w:val="24"/>
          <w:szCs w:val="24"/>
        </w:rPr>
      </w:pPr>
    </w:p>
    <w:p w14:paraId="5FF9A0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希望能在战场上发挥出色。”风间宫理送出“蜂群意志”。</w:t>
      </w:r>
    </w:p>
    <w:p w14:paraId="067DB951" w14:textId="77777777" w:rsidR="00EF38E4" w:rsidRPr="00E74632" w:rsidRDefault="00EF38E4" w:rsidP="00EF38E4">
      <w:pPr>
        <w:pStyle w:val="a3"/>
        <w:rPr>
          <w:rFonts w:ascii="宋体" w:eastAsia="宋体" w:hAnsi="宋体" w:cs="宋体"/>
          <w:sz w:val="24"/>
          <w:szCs w:val="24"/>
        </w:rPr>
      </w:pPr>
    </w:p>
    <w:p w14:paraId="203AFA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分享她的魔力“斥绝之壁”。</w:t>
      </w:r>
    </w:p>
    <w:p w14:paraId="11A6ACBA" w14:textId="77777777" w:rsidR="00EF38E4" w:rsidRPr="00E74632" w:rsidRDefault="00EF38E4" w:rsidP="00EF38E4">
      <w:pPr>
        <w:pStyle w:val="a3"/>
        <w:rPr>
          <w:rFonts w:ascii="宋体" w:eastAsia="宋体" w:hAnsi="宋体" w:cs="宋体"/>
          <w:sz w:val="24"/>
          <w:szCs w:val="24"/>
        </w:rPr>
      </w:pPr>
    </w:p>
    <w:p w14:paraId="423D0F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妈妈！我把我的力量分给您！”莱拉也分享她的“热熔视线”。</w:t>
      </w:r>
    </w:p>
    <w:p w14:paraId="3B90EFDE" w14:textId="77777777" w:rsidR="00EF38E4" w:rsidRPr="00E74632" w:rsidRDefault="00EF38E4" w:rsidP="00EF38E4">
      <w:pPr>
        <w:pStyle w:val="a3"/>
        <w:rPr>
          <w:rFonts w:ascii="宋体" w:eastAsia="宋体" w:hAnsi="宋体" w:cs="宋体"/>
          <w:sz w:val="24"/>
          <w:szCs w:val="24"/>
        </w:rPr>
      </w:pPr>
    </w:p>
    <w:p w14:paraId="424EF2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穷无尽、无数的魔力，不同的种类、不同的质量，都汇聚在法洛莎身上！</w:t>
      </w:r>
    </w:p>
    <w:p w14:paraId="69B2B8A8" w14:textId="77777777" w:rsidR="00EF38E4" w:rsidRPr="00E74632" w:rsidRDefault="00EF38E4" w:rsidP="00EF38E4">
      <w:pPr>
        <w:pStyle w:val="a3"/>
        <w:rPr>
          <w:rFonts w:ascii="宋体" w:eastAsia="宋体" w:hAnsi="宋体" w:cs="宋体"/>
          <w:sz w:val="24"/>
          <w:szCs w:val="24"/>
        </w:rPr>
      </w:pPr>
    </w:p>
    <w:p w14:paraId="0862FD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带领我们走向胜利吧！”</w:t>
      </w:r>
    </w:p>
    <w:p w14:paraId="58B00D45" w14:textId="77777777" w:rsidR="00EF38E4" w:rsidRPr="00E74632" w:rsidRDefault="00EF38E4" w:rsidP="00EF38E4">
      <w:pPr>
        <w:pStyle w:val="a3"/>
        <w:rPr>
          <w:rFonts w:ascii="宋体" w:eastAsia="宋体" w:hAnsi="宋体" w:cs="宋体"/>
          <w:sz w:val="24"/>
          <w:szCs w:val="24"/>
        </w:rPr>
      </w:pPr>
    </w:p>
    <w:p w14:paraId="74FA01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请随心所欲地借走我的力量，法洛莎大人！”</w:t>
      </w:r>
    </w:p>
    <w:p w14:paraId="362431B3" w14:textId="77777777" w:rsidR="00EF38E4" w:rsidRPr="00E74632" w:rsidRDefault="00EF38E4" w:rsidP="00EF38E4">
      <w:pPr>
        <w:pStyle w:val="a3"/>
        <w:rPr>
          <w:rFonts w:ascii="宋体" w:eastAsia="宋体" w:hAnsi="宋体" w:cs="宋体"/>
          <w:sz w:val="24"/>
          <w:szCs w:val="24"/>
        </w:rPr>
      </w:pPr>
    </w:p>
    <w:p w14:paraId="25936F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的魔力欣然接受您的召唤！”</w:t>
      </w:r>
    </w:p>
    <w:p w14:paraId="241EDDB0" w14:textId="77777777" w:rsidR="00EF38E4" w:rsidRPr="00E74632" w:rsidRDefault="00EF38E4" w:rsidP="00EF38E4">
      <w:pPr>
        <w:pStyle w:val="a3"/>
        <w:rPr>
          <w:rFonts w:ascii="宋体" w:eastAsia="宋体" w:hAnsi="宋体" w:cs="宋体"/>
          <w:sz w:val="24"/>
          <w:szCs w:val="24"/>
        </w:rPr>
      </w:pPr>
    </w:p>
    <w:p w14:paraId="4F2B65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指引我们的方向吧！”</w:t>
      </w:r>
    </w:p>
    <w:p w14:paraId="4EE99025" w14:textId="77777777" w:rsidR="00EF38E4" w:rsidRPr="00E74632" w:rsidRDefault="00EF38E4" w:rsidP="00EF38E4">
      <w:pPr>
        <w:pStyle w:val="a3"/>
        <w:rPr>
          <w:rFonts w:ascii="宋体" w:eastAsia="宋体" w:hAnsi="宋体" w:cs="宋体"/>
          <w:sz w:val="24"/>
          <w:szCs w:val="24"/>
        </w:rPr>
      </w:pPr>
    </w:p>
    <w:p w14:paraId="714BA8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虽然没法到前线，但我也能借出我的力量！”</w:t>
      </w:r>
    </w:p>
    <w:p w14:paraId="7E8DB2CF" w14:textId="77777777" w:rsidR="00EF38E4" w:rsidRPr="00E74632" w:rsidRDefault="00EF38E4" w:rsidP="00EF38E4">
      <w:pPr>
        <w:pStyle w:val="a3"/>
        <w:rPr>
          <w:rFonts w:ascii="宋体" w:eastAsia="宋体" w:hAnsi="宋体" w:cs="宋体"/>
          <w:sz w:val="24"/>
          <w:szCs w:val="24"/>
        </w:rPr>
      </w:pPr>
    </w:p>
    <w:p w14:paraId="1D11B8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闭上眼睛，让魔女们充满关切与诚心的声音冲刷她的神魂。</w:t>
      </w:r>
    </w:p>
    <w:p w14:paraId="4BF2C39C" w14:textId="77777777" w:rsidR="00EF38E4" w:rsidRPr="00E74632" w:rsidRDefault="00EF38E4" w:rsidP="00EF38E4">
      <w:pPr>
        <w:pStyle w:val="a3"/>
        <w:rPr>
          <w:rFonts w:ascii="宋体" w:eastAsia="宋体" w:hAnsi="宋体" w:cs="宋体"/>
          <w:sz w:val="24"/>
          <w:szCs w:val="24"/>
        </w:rPr>
      </w:pPr>
    </w:p>
    <w:p w14:paraId="3B4721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感到好奇怪，好幸福，所有魔女们的拥戴！</w:t>
      </w:r>
    </w:p>
    <w:p w14:paraId="32E1A475" w14:textId="77777777" w:rsidR="00EF38E4" w:rsidRPr="00E74632" w:rsidRDefault="00EF38E4" w:rsidP="00EF38E4">
      <w:pPr>
        <w:pStyle w:val="a3"/>
        <w:rPr>
          <w:rFonts w:ascii="宋体" w:eastAsia="宋体" w:hAnsi="宋体" w:cs="宋体"/>
          <w:sz w:val="24"/>
          <w:szCs w:val="24"/>
        </w:rPr>
      </w:pPr>
    </w:p>
    <w:p w14:paraId="156EF2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上千万声音交织成法洛莎神魂中的洪亮合唱，有些是她认识的，绝大多数都是陌生的魔女，这辈子都没见过面的魔女，但她们此时此刻都是手足姐妹，甘愿奉献出自己的力量，帮助法洛莎取胜，相信法洛莎能够代表所有魔女，明智地运用她们所贡献出的魔力。</w:t>
      </w:r>
    </w:p>
    <w:p w14:paraId="5C4F46C1" w14:textId="77777777" w:rsidR="00EF38E4" w:rsidRPr="00E74632" w:rsidRDefault="00EF38E4" w:rsidP="00EF38E4">
      <w:pPr>
        <w:pStyle w:val="a3"/>
        <w:rPr>
          <w:rFonts w:ascii="宋体" w:eastAsia="宋体" w:hAnsi="宋体" w:cs="宋体"/>
          <w:sz w:val="24"/>
          <w:szCs w:val="24"/>
        </w:rPr>
      </w:pPr>
    </w:p>
    <w:p w14:paraId="685A2F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胜利，终将胜利！</w:t>
      </w:r>
    </w:p>
    <w:p w14:paraId="66EF902A" w14:textId="77777777" w:rsidR="00EF38E4" w:rsidRPr="00E74632" w:rsidRDefault="00EF38E4" w:rsidP="00EF38E4">
      <w:pPr>
        <w:pStyle w:val="a3"/>
        <w:rPr>
          <w:rFonts w:ascii="宋体" w:eastAsia="宋体" w:hAnsi="宋体" w:cs="宋体"/>
          <w:sz w:val="24"/>
          <w:szCs w:val="24"/>
        </w:rPr>
      </w:pPr>
    </w:p>
    <w:p w14:paraId="0F7A8F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你们，谢谢！法洛莎无声地回应，接着，她睁开眼睛，她的双眼中闪耀着从全世界所有魔女那借来的魔力。</w:t>
      </w:r>
    </w:p>
    <w:p w14:paraId="6BD6449E" w14:textId="77777777" w:rsidR="00EF38E4" w:rsidRPr="00E74632" w:rsidRDefault="00EF38E4" w:rsidP="00EF38E4">
      <w:pPr>
        <w:pStyle w:val="a3"/>
        <w:rPr>
          <w:rFonts w:ascii="宋体" w:eastAsia="宋体" w:hAnsi="宋体" w:cs="宋体"/>
          <w:sz w:val="24"/>
          <w:szCs w:val="24"/>
        </w:rPr>
      </w:pPr>
    </w:p>
    <w:p w14:paraId="16134E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现在拥有爱、友谊以及世界各地魔女们赠予的魔力，现在就让狄尔奈来挑战一下这种力量吧。</w:t>
      </w:r>
    </w:p>
    <w:p w14:paraId="7DB16400" w14:textId="77777777" w:rsidR="00EF38E4" w:rsidRPr="00E74632" w:rsidRDefault="00EF38E4" w:rsidP="00EF38E4">
      <w:pPr>
        <w:pStyle w:val="a3"/>
        <w:rPr>
          <w:rFonts w:ascii="宋体" w:eastAsia="宋体" w:hAnsi="宋体" w:cs="宋体"/>
          <w:sz w:val="24"/>
          <w:szCs w:val="24"/>
        </w:rPr>
      </w:pPr>
    </w:p>
    <w:p w14:paraId="195652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有两处地方没有回应，公司联盟的魔女没有回应，地堡的魔女也没有回应。”法洛莎沉浸在无数力量的交汇当中。</w:t>
      </w:r>
    </w:p>
    <w:p w14:paraId="1FACC36E" w14:textId="77777777" w:rsidR="00EF38E4" w:rsidRPr="00E74632" w:rsidRDefault="00EF38E4" w:rsidP="00EF38E4">
      <w:pPr>
        <w:pStyle w:val="a3"/>
        <w:rPr>
          <w:rFonts w:ascii="宋体" w:eastAsia="宋体" w:hAnsi="宋体" w:cs="宋体"/>
          <w:sz w:val="24"/>
          <w:szCs w:val="24"/>
        </w:rPr>
      </w:pPr>
    </w:p>
    <w:p w14:paraId="41D21D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此刻，她已经成为了这一方世界的魔力枢纽，汇聚着所有魔女的祝福和支持。</w:t>
      </w:r>
    </w:p>
    <w:p w14:paraId="34CBC024" w14:textId="77777777" w:rsidR="00EF38E4" w:rsidRPr="00E74632" w:rsidRDefault="00EF38E4" w:rsidP="00EF38E4">
      <w:pPr>
        <w:pStyle w:val="a3"/>
        <w:rPr>
          <w:rFonts w:ascii="宋体" w:eastAsia="宋体" w:hAnsi="宋体" w:cs="宋体"/>
          <w:sz w:val="24"/>
          <w:szCs w:val="24"/>
        </w:rPr>
      </w:pPr>
    </w:p>
    <w:p w14:paraId="0796EE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方舟地堡的魔女们一定被控制住了，但公司联盟也没有回应……也许她们有自己要做的事。”徐炀道。</w:t>
      </w:r>
    </w:p>
    <w:p w14:paraId="44544AD9" w14:textId="77777777" w:rsidR="00EF38E4" w:rsidRPr="00E74632" w:rsidRDefault="00EF38E4" w:rsidP="00EF38E4">
      <w:pPr>
        <w:pStyle w:val="a3"/>
        <w:rPr>
          <w:rFonts w:ascii="宋体" w:eastAsia="宋体" w:hAnsi="宋体" w:cs="宋体"/>
          <w:sz w:val="24"/>
          <w:szCs w:val="24"/>
        </w:rPr>
      </w:pPr>
    </w:p>
    <w:p w14:paraId="70C843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太可惜了，姐姐岂不是没有借到钥光的光速力？”伊丝塔问。</w:t>
      </w:r>
    </w:p>
    <w:p w14:paraId="4DE17298" w14:textId="77777777" w:rsidR="00EF38E4" w:rsidRPr="00E74632" w:rsidRDefault="00EF38E4" w:rsidP="00EF38E4">
      <w:pPr>
        <w:pStyle w:val="a3"/>
        <w:rPr>
          <w:rFonts w:ascii="宋体" w:eastAsia="宋体" w:hAnsi="宋体" w:cs="宋体"/>
          <w:sz w:val="24"/>
          <w:szCs w:val="24"/>
        </w:rPr>
      </w:pPr>
    </w:p>
    <w:p w14:paraId="5CF619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需要光速力，我已经有了瞬移，还有无数比瞬移更强大的东西。”法洛莎遍历她手上的魔力，她知道一切，并且能做到一切，“该出发了，徐炀，我们的军队准备好了吗？”</w:t>
      </w:r>
    </w:p>
    <w:p w14:paraId="6835378C" w14:textId="77777777" w:rsidR="00EF38E4" w:rsidRPr="00E74632" w:rsidRDefault="00EF38E4" w:rsidP="00EF38E4">
      <w:pPr>
        <w:pStyle w:val="a3"/>
        <w:rPr>
          <w:rFonts w:ascii="宋体" w:eastAsia="宋体" w:hAnsi="宋体" w:cs="宋体"/>
          <w:sz w:val="24"/>
          <w:szCs w:val="24"/>
        </w:rPr>
      </w:pPr>
    </w:p>
    <w:p w14:paraId="5CA0E5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已经准备好了，我们现在就发起总攻。”徐炀到。</w:t>
      </w:r>
    </w:p>
    <w:p w14:paraId="239FB16C" w14:textId="77777777" w:rsidR="00EF38E4" w:rsidRPr="00E74632" w:rsidRDefault="00EF38E4" w:rsidP="00EF38E4">
      <w:pPr>
        <w:pStyle w:val="a3"/>
        <w:rPr>
          <w:rFonts w:ascii="宋体" w:eastAsia="宋体" w:hAnsi="宋体" w:cs="宋体"/>
          <w:sz w:val="24"/>
          <w:szCs w:val="24"/>
        </w:rPr>
      </w:pPr>
    </w:p>
    <w:p w14:paraId="406637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现在就发起总攻。”法洛莎重复了一遍。</w:t>
      </w:r>
    </w:p>
    <w:p w14:paraId="2C5ADE1E" w14:textId="77777777" w:rsidR="00EF38E4" w:rsidRPr="00E74632" w:rsidRDefault="00EF38E4" w:rsidP="00EF38E4">
      <w:pPr>
        <w:pStyle w:val="a3"/>
        <w:rPr>
          <w:rFonts w:ascii="宋体" w:eastAsia="宋体" w:hAnsi="宋体" w:cs="宋体"/>
          <w:sz w:val="24"/>
          <w:szCs w:val="24"/>
        </w:rPr>
      </w:pPr>
    </w:p>
    <w:p w14:paraId="3507EA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决战，开启！</w:t>
      </w:r>
    </w:p>
    <w:p w14:paraId="0BAB0E08" w14:textId="77777777" w:rsidR="00EF38E4" w:rsidRPr="00E74632" w:rsidRDefault="00EF38E4" w:rsidP="00EF38E4">
      <w:pPr>
        <w:pStyle w:val="a3"/>
        <w:rPr>
          <w:rFonts w:ascii="宋体" w:eastAsia="宋体" w:hAnsi="宋体" w:cs="宋体"/>
          <w:sz w:val="24"/>
          <w:szCs w:val="24"/>
        </w:rPr>
      </w:pPr>
    </w:p>
    <w:p w14:paraId="3C45EE72" w14:textId="77777777" w:rsidR="00EF38E4" w:rsidRPr="00E74632" w:rsidRDefault="00EF38E4" w:rsidP="00EF38E4">
      <w:pPr>
        <w:pStyle w:val="a3"/>
        <w:rPr>
          <w:rFonts w:ascii="宋体" w:eastAsia="宋体" w:hAnsi="宋体" w:cs="宋体"/>
          <w:sz w:val="24"/>
          <w:szCs w:val="24"/>
        </w:rPr>
      </w:pPr>
    </w:p>
    <w:p w14:paraId="61D965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6C112027" w14:textId="77777777" w:rsidR="00EF38E4" w:rsidRPr="00E74632" w:rsidRDefault="00EF38E4" w:rsidP="00EF38E4">
      <w:pPr>
        <w:pStyle w:val="a3"/>
        <w:rPr>
          <w:rFonts w:ascii="宋体" w:eastAsia="宋体" w:hAnsi="宋体" w:cs="宋体"/>
          <w:sz w:val="24"/>
          <w:szCs w:val="24"/>
        </w:rPr>
      </w:pPr>
    </w:p>
    <w:p w14:paraId="680B73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四十二章 善恶交战的末日战场</w:t>
      </w:r>
    </w:p>
    <w:p w14:paraId="1A664E3A" w14:textId="77777777" w:rsidR="00EF38E4" w:rsidRPr="00E74632" w:rsidRDefault="00EF38E4" w:rsidP="00EF38E4">
      <w:pPr>
        <w:pStyle w:val="a3"/>
        <w:rPr>
          <w:rFonts w:ascii="宋体" w:eastAsia="宋体" w:hAnsi="宋体" w:cs="宋体"/>
          <w:sz w:val="24"/>
          <w:szCs w:val="24"/>
        </w:rPr>
      </w:pPr>
    </w:p>
    <w:p w14:paraId="61D3B6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已经降临，联军的总攻即将发动。</w:t>
      </w:r>
    </w:p>
    <w:p w14:paraId="121B84DF" w14:textId="77777777" w:rsidR="00EF38E4" w:rsidRPr="00E74632" w:rsidRDefault="00EF38E4" w:rsidP="00EF38E4">
      <w:pPr>
        <w:pStyle w:val="a3"/>
        <w:rPr>
          <w:rFonts w:ascii="宋体" w:eastAsia="宋体" w:hAnsi="宋体" w:cs="宋体"/>
          <w:sz w:val="24"/>
          <w:szCs w:val="24"/>
        </w:rPr>
      </w:pPr>
    </w:p>
    <w:p w14:paraId="44C51C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后的阴云覆盖在新泰西洲与灯塔核心的部队之上。</w:t>
      </w:r>
    </w:p>
    <w:p w14:paraId="58D5E666" w14:textId="77777777" w:rsidR="00EF38E4" w:rsidRPr="00E74632" w:rsidRDefault="00EF38E4" w:rsidP="00EF38E4">
      <w:pPr>
        <w:pStyle w:val="a3"/>
        <w:rPr>
          <w:rFonts w:ascii="宋体" w:eastAsia="宋体" w:hAnsi="宋体" w:cs="宋体"/>
          <w:sz w:val="24"/>
          <w:szCs w:val="24"/>
        </w:rPr>
      </w:pPr>
    </w:p>
    <w:p w14:paraId="20F4B5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已经将方圆数万平方公里的地域都加固成了钢铁防线，到处都是火炮、导弹、地雷与防空阵列。巨型机器人、动力甲士兵与蜂群无人机遍布全境。</w:t>
      </w:r>
    </w:p>
    <w:p w14:paraId="66F3AA32" w14:textId="77777777" w:rsidR="00EF38E4" w:rsidRPr="00E74632" w:rsidRDefault="00EF38E4" w:rsidP="00EF38E4">
      <w:pPr>
        <w:pStyle w:val="a3"/>
        <w:rPr>
          <w:rFonts w:ascii="宋体" w:eastAsia="宋体" w:hAnsi="宋体" w:cs="宋体"/>
          <w:sz w:val="24"/>
          <w:szCs w:val="24"/>
        </w:rPr>
      </w:pPr>
    </w:p>
    <w:p w14:paraId="2CD538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藏在战壕里，徐澄用颤抖的双手系紧了自己盔甲上的带子，她周</w:t>
      </w:r>
      <w:r w:rsidRPr="00E74632">
        <w:rPr>
          <w:rFonts w:ascii="宋体" w:eastAsia="宋体" w:hAnsi="宋体" w:cs="宋体" w:hint="eastAsia"/>
          <w:sz w:val="24"/>
          <w:szCs w:val="24"/>
        </w:rPr>
        <w:lastRenderedPageBreak/>
        <w:t>围很是喧闹，都是不同尺寸口径的火炮在试射，炮弹炸裂在方舟地堡上空，大部分被护盾屏障隔绝在外，还有一些遭到拦截。</w:t>
      </w:r>
    </w:p>
    <w:p w14:paraId="0ADF95A9" w14:textId="77777777" w:rsidR="00EF38E4" w:rsidRPr="00E74632" w:rsidRDefault="00EF38E4" w:rsidP="00EF38E4">
      <w:pPr>
        <w:pStyle w:val="a3"/>
        <w:rPr>
          <w:rFonts w:ascii="宋体" w:eastAsia="宋体" w:hAnsi="宋体" w:cs="宋体"/>
          <w:sz w:val="24"/>
          <w:szCs w:val="24"/>
        </w:rPr>
      </w:pPr>
    </w:p>
    <w:p w14:paraId="3E7D3A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外，还有人们絮絮叨叨、满心期待的讨论声，他们等着这最后总攻的日子已经好久了，各个都忙于固定武器、调试枪械，给手里的步枪和能量武器填满弹药。</w:t>
      </w:r>
    </w:p>
    <w:p w14:paraId="653567BD" w14:textId="77777777" w:rsidR="00EF38E4" w:rsidRPr="00E74632" w:rsidRDefault="00EF38E4" w:rsidP="00EF38E4">
      <w:pPr>
        <w:pStyle w:val="a3"/>
        <w:rPr>
          <w:rFonts w:ascii="宋体" w:eastAsia="宋体" w:hAnsi="宋体" w:cs="宋体"/>
          <w:sz w:val="24"/>
          <w:szCs w:val="24"/>
        </w:rPr>
      </w:pPr>
    </w:p>
    <w:p w14:paraId="4CD9A8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开战的时候，你就躲在后方，千万别往前冲。”莱拉坐在徐澄旁边。</w:t>
      </w:r>
    </w:p>
    <w:p w14:paraId="55339D0A" w14:textId="77777777" w:rsidR="00EF38E4" w:rsidRPr="00E74632" w:rsidRDefault="00EF38E4" w:rsidP="00EF38E4">
      <w:pPr>
        <w:pStyle w:val="a3"/>
        <w:rPr>
          <w:rFonts w:ascii="宋体" w:eastAsia="宋体" w:hAnsi="宋体" w:cs="宋体"/>
          <w:sz w:val="24"/>
          <w:szCs w:val="24"/>
        </w:rPr>
      </w:pPr>
    </w:p>
    <w:p w14:paraId="381C60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知道啦。”徐澄抬头看了一眼战壕。</w:t>
      </w:r>
    </w:p>
    <w:p w14:paraId="33BE3059" w14:textId="77777777" w:rsidR="00EF38E4" w:rsidRPr="00E74632" w:rsidRDefault="00EF38E4" w:rsidP="00EF38E4">
      <w:pPr>
        <w:pStyle w:val="a3"/>
        <w:rPr>
          <w:rFonts w:ascii="宋体" w:eastAsia="宋体" w:hAnsi="宋体" w:cs="宋体"/>
          <w:sz w:val="24"/>
          <w:szCs w:val="24"/>
        </w:rPr>
      </w:pPr>
    </w:p>
    <w:p w14:paraId="225183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深，她得费劲才能爬出去，她本来也不想爬出去。</w:t>
      </w:r>
    </w:p>
    <w:p w14:paraId="2C221BB5" w14:textId="77777777" w:rsidR="00EF38E4" w:rsidRPr="00E74632" w:rsidRDefault="00EF38E4" w:rsidP="00EF38E4">
      <w:pPr>
        <w:pStyle w:val="a3"/>
        <w:rPr>
          <w:rFonts w:ascii="宋体" w:eastAsia="宋体" w:hAnsi="宋体" w:cs="宋体"/>
          <w:sz w:val="24"/>
          <w:szCs w:val="24"/>
        </w:rPr>
      </w:pPr>
    </w:p>
    <w:p w14:paraId="338DB7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大人已经集结了所有魔女的力量，今天就是最后的战役了。”莱拉抬起头，满心憧憬。</w:t>
      </w:r>
    </w:p>
    <w:p w14:paraId="5ECE7DFD" w14:textId="77777777" w:rsidR="00EF38E4" w:rsidRPr="00E74632" w:rsidRDefault="00EF38E4" w:rsidP="00EF38E4">
      <w:pPr>
        <w:pStyle w:val="a3"/>
        <w:rPr>
          <w:rFonts w:ascii="宋体" w:eastAsia="宋体" w:hAnsi="宋体" w:cs="宋体"/>
          <w:sz w:val="24"/>
          <w:szCs w:val="24"/>
        </w:rPr>
      </w:pPr>
    </w:p>
    <w:p w14:paraId="32C432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希望这是最后一场战斗，幸好泡泡没有来这么危险的地方。”徐澄轻声说。</w:t>
      </w:r>
    </w:p>
    <w:p w14:paraId="2BDE68F3" w14:textId="77777777" w:rsidR="00EF38E4" w:rsidRPr="00E74632" w:rsidRDefault="00EF38E4" w:rsidP="00EF38E4">
      <w:pPr>
        <w:pStyle w:val="a3"/>
        <w:rPr>
          <w:rFonts w:ascii="宋体" w:eastAsia="宋体" w:hAnsi="宋体" w:cs="宋体"/>
          <w:sz w:val="24"/>
          <w:szCs w:val="24"/>
        </w:rPr>
      </w:pPr>
    </w:p>
    <w:p w14:paraId="0E6CF0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声音几乎淹没在四面八方的喧嚣中，但莱拉还是听清了。</w:t>
      </w:r>
    </w:p>
    <w:p w14:paraId="045D7BC7" w14:textId="77777777" w:rsidR="00EF38E4" w:rsidRPr="00E74632" w:rsidRDefault="00EF38E4" w:rsidP="00EF38E4">
      <w:pPr>
        <w:pStyle w:val="a3"/>
        <w:rPr>
          <w:rFonts w:ascii="宋体" w:eastAsia="宋体" w:hAnsi="宋体" w:cs="宋体"/>
          <w:sz w:val="24"/>
          <w:szCs w:val="24"/>
        </w:rPr>
      </w:pPr>
    </w:p>
    <w:p w14:paraId="11623C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是谁？你已经说过好几次了。”莱拉说。</w:t>
      </w:r>
    </w:p>
    <w:p w14:paraId="00B18E2E" w14:textId="77777777" w:rsidR="00EF38E4" w:rsidRPr="00E74632" w:rsidRDefault="00EF38E4" w:rsidP="00EF38E4">
      <w:pPr>
        <w:pStyle w:val="a3"/>
        <w:rPr>
          <w:rFonts w:ascii="宋体" w:eastAsia="宋体" w:hAnsi="宋体" w:cs="宋体"/>
          <w:sz w:val="24"/>
          <w:szCs w:val="24"/>
        </w:rPr>
      </w:pPr>
    </w:p>
    <w:p w14:paraId="36A833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打完仗，我就跟你介绍她。”徐澄从怀里拿出定位器，隔得太远了，已经没用，还是得等爸爸来升级。</w:t>
      </w:r>
    </w:p>
    <w:p w14:paraId="6DCCCFED" w14:textId="77777777" w:rsidR="00EF38E4" w:rsidRPr="00E74632" w:rsidRDefault="00EF38E4" w:rsidP="00EF38E4">
      <w:pPr>
        <w:pStyle w:val="a3"/>
        <w:rPr>
          <w:rFonts w:ascii="宋体" w:eastAsia="宋体" w:hAnsi="宋体" w:cs="宋体"/>
          <w:sz w:val="24"/>
          <w:szCs w:val="24"/>
        </w:rPr>
      </w:pPr>
    </w:p>
    <w:p w14:paraId="6551AA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后一战了，最后一战了。”莱拉眼睛闭紧，又睁开。</w:t>
      </w:r>
    </w:p>
    <w:p w14:paraId="08FDAD3A" w14:textId="77777777" w:rsidR="00EF38E4" w:rsidRPr="00E74632" w:rsidRDefault="00EF38E4" w:rsidP="00EF38E4">
      <w:pPr>
        <w:pStyle w:val="a3"/>
        <w:rPr>
          <w:rFonts w:ascii="宋体" w:eastAsia="宋体" w:hAnsi="宋体" w:cs="宋体"/>
          <w:sz w:val="24"/>
          <w:szCs w:val="24"/>
        </w:rPr>
      </w:pPr>
    </w:p>
    <w:p w14:paraId="06EB38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对她们来说意味着太多东西了，赢了的话，她们可以衣锦还乡，满载而归，从今往后，生活在富足和荣誉当中。</w:t>
      </w:r>
    </w:p>
    <w:p w14:paraId="08D8DEB8" w14:textId="77777777" w:rsidR="00EF38E4" w:rsidRPr="00E74632" w:rsidRDefault="00EF38E4" w:rsidP="00EF38E4">
      <w:pPr>
        <w:pStyle w:val="a3"/>
        <w:rPr>
          <w:rFonts w:ascii="宋体" w:eastAsia="宋体" w:hAnsi="宋体" w:cs="宋体"/>
          <w:sz w:val="24"/>
          <w:szCs w:val="24"/>
        </w:rPr>
      </w:pPr>
    </w:p>
    <w:p w14:paraId="02E4DD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她们周围，士兵们都在做着同样的准备工作，调度到战斗位置，互相打气，集结装备，下定决心迎接即将到来的决战。</w:t>
      </w:r>
    </w:p>
    <w:p w14:paraId="211490F1" w14:textId="77777777" w:rsidR="00EF38E4" w:rsidRPr="00E74632" w:rsidRDefault="00EF38E4" w:rsidP="00EF38E4">
      <w:pPr>
        <w:pStyle w:val="a3"/>
        <w:rPr>
          <w:rFonts w:ascii="宋体" w:eastAsia="宋体" w:hAnsi="宋体" w:cs="宋体"/>
          <w:sz w:val="24"/>
          <w:szCs w:val="24"/>
        </w:rPr>
      </w:pPr>
    </w:p>
    <w:p w14:paraId="2D0926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巨大的穿梭机停放到位，等着将他们送上天空，再投向地面。</w:t>
      </w:r>
    </w:p>
    <w:p w14:paraId="53224842" w14:textId="77777777" w:rsidR="00EF38E4" w:rsidRPr="00E74632" w:rsidRDefault="00EF38E4" w:rsidP="00EF38E4">
      <w:pPr>
        <w:pStyle w:val="a3"/>
        <w:rPr>
          <w:rFonts w:ascii="宋体" w:eastAsia="宋体" w:hAnsi="宋体" w:cs="宋体"/>
          <w:sz w:val="24"/>
          <w:szCs w:val="24"/>
        </w:rPr>
      </w:pPr>
    </w:p>
    <w:p w14:paraId="653AF8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知道，按之前大大小小多场血战的烈度来看，这趟若想攻进方舟地堡，怕是每步都要有人拿命去填，靠双脚踩过烈火和钢铁。</w:t>
      </w:r>
    </w:p>
    <w:p w14:paraId="225274C9" w14:textId="77777777" w:rsidR="00EF38E4" w:rsidRPr="00E74632" w:rsidRDefault="00EF38E4" w:rsidP="00EF38E4">
      <w:pPr>
        <w:pStyle w:val="a3"/>
        <w:rPr>
          <w:rFonts w:ascii="宋体" w:eastAsia="宋体" w:hAnsi="宋体" w:cs="宋体"/>
          <w:sz w:val="24"/>
          <w:szCs w:val="24"/>
        </w:rPr>
      </w:pPr>
    </w:p>
    <w:p w14:paraId="50570C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该走了。”莱拉起身，接到了魔女部队集结的命令。</w:t>
      </w:r>
    </w:p>
    <w:p w14:paraId="36771290" w14:textId="77777777" w:rsidR="00EF38E4" w:rsidRPr="00E74632" w:rsidRDefault="00EF38E4" w:rsidP="00EF38E4">
      <w:pPr>
        <w:pStyle w:val="a3"/>
        <w:rPr>
          <w:rFonts w:ascii="宋体" w:eastAsia="宋体" w:hAnsi="宋体" w:cs="宋体"/>
          <w:sz w:val="24"/>
          <w:szCs w:val="24"/>
        </w:rPr>
      </w:pPr>
    </w:p>
    <w:p w14:paraId="110FFA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千辛万苦杀到这里也只是为了见徐澄一面，现在该返回魔女突击队中了，她将亲冒矢石，出现在第一线。</w:t>
      </w:r>
    </w:p>
    <w:p w14:paraId="2CFA7E7B" w14:textId="77777777" w:rsidR="00EF38E4" w:rsidRPr="00E74632" w:rsidRDefault="00EF38E4" w:rsidP="00EF38E4">
      <w:pPr>
        <w:pStyle w:val="a3"/>
        <w:rPr>
          <w:rFonts w:ascii="宋体" w:eastAsia="宋体" w:hAnsi="宋体" w:cs="宋体"/>
          <w:sz w:val="24"/>
          <w:szCs w:val="24"/>
        </w:rPr>
      </w:pPr>
    </w:p>
    <w:p w14:paraId="20D2EF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等你回来。”徐澄冲莱拉摆摆手。</w:t>
      </w:r>
    </w:p>
    <w:p w14:paraId="5740B1A2" w14:textId="77777777" w:rsidR="00EF38E4" w:rsidRPr="00E74632" w:rsidRDefault="00EF38E4" w:rsidP="00EF38E4">
      <w:pPr>
        <w:pStyle w:val="a3"/>
        <w:rPr>
          <w:rFonts w:ascii="宋体" w:eastAsia="宋体" w:hAnsi="宋体" w:cs="宋体"/>
          <w:sz w:val="24"/>
          <w:szCs w:val="24"/>
        </w:rPr>
      </w:pPr>
    </w:p>
    <w:p w14:paraId="67EB77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没有转头，只是比了一个大拇指，随后就收起手，纵身向魔女突击部队的舰船走去，与其他更强大的征战魔女走到一起。</w:t>
      </w:r>
    </w:p>
    <w:p w14:paraId="4F4620AD" w14:textId="77777777" w:rsidR="00EF38E4" w:rsidRPr="00E74632" w:rsidRDefault="00EF38E4" w:rsidP="00EF38E4">
      <w:pPr>
        <w:pStyle w:val="a3"/>
        <w:rPr>
          <w:rFonts w:ascii="宋体" w:eastAsia="宋体" w:hAnsi="宋体" w:cs="宋体"/>
          <w:sz w:val="24"/>
          <w:szCs w:val="24"/>
        </w:rPr>
      </w:pPr>
    </w:p>
    <w:p w14:paraId="506078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不要这么酷啊？徐澄嘀嘀咕咕。</w:t>
      </w:r>
    </w:p>
    <w:p w14:paraId="1FEB219C" w14:textId="77777777" w:rsidR="00EF38E4" w:rsidRPr="00E74632" w:rsidRDefault="00EF38E4" w:rsidP="00EF38E4">
      <w:pPr>
        <w:pStyle w:val="a3"/>
        <w:rPr>
          <w:rFonts w:ascii="宋体" w:eastAsia="宋体" w:hAnsi="宋体" w:cs="宋体"/>
          <w:sz w:val="24"/>
          <w:szCs w:val="24"/>
        </w:rPr>
      </w:pPr>
    </w:p>
    <w:p w14:paraId="1A7513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四面八方，有将近三百万士兵为决战做好了准备。</w:t>
      </w:r>
    </w:p>
    <w:p w14:paraId="18816C15" w14:textId="77777777" w:rsidR="00EF38E4" w:rsidRPr="00E74632" w:rsidRDefault="00EF38E4" w:rsidP="00EF38E4">
      <w:pPr>
        <w:pStyle w:val="a3"/>
        <w:rPr>
          <w:rFonts w:ascii="宋体" w:eastAsia="宋体" w:hAnsi="宋体" w:cs="宋体"/>
          <w:sz w:val="24"/>
          <w:szCs w:val="24"/>
        </w:rPr>
      </w:pPr>
    </w:p>
    <w:p w14:paraId="381C21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此刻，许多次要战区已经开战，若干装甲师浩浩荡荡地驰骋在新泰西洲辽阔的原野上，试图撕裂出防线缺口。而灯塔核心的部队也殊死抵抗，不让联军寸进一步。</w:t>
      </w:r>
    </w:p>
    <w:p w14:paraId="2A50E83D" w14:textId="77777777" w:rsidR="00EF38E4" w:rsidRPr="00E74632" w:rsidRDefault="00EF38E4" w:rsidP="00EF38E4">
      <w:pPr>
        <w:pStyle w:val="a3"/>
        <w:rPr>
          <w:rFonts w:ascii="宋体" w:eastAsia="宋体" w:hAnsi="宋体" w:cs="宋体"/>
          <w:sz w:val="24"/>
          <w:szCs w:val="24"/>
        </w:rPr>
      </w:pPr>
    </w:p>
    <w:p w14:paraId="7CEA33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听到战机的呼啸声，她有点像井底之蛙，只能看到长条状的蓝天，但她也能幻想到，此时此刻，新泰西洲的天空燃烧起来了。</w:t>
      </w:r>
    </w:p>
    <w:p w14:paraId="3FBDA001" w14:textId="77777777" w:rsidR="00EF38E4" w:rsidRPr="00E74632" w:rsidRDefault="00EF38E4" w:rsidP="00EF38E4">
      <w:pPr>
        <w:pStyle w:val="a3"/>
        <w:rPr>
          <w:rFonts w:ascii="宋体" w:eastAsia="宋体" w:hAnsi="宋体" w:cs="宋体"/>
          <w:sz w:val="24"/>
          <w:szCs w:val="24"/>
        </w:rPr>
      </w:pPr>
    </w:p>
    <w:p w14:paraId="68B01A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后的战役。</w:t>
      </w:r>
    </w:p>
    <w:p w14:paraId="46EA46E9" w14:textId="77777777" w:rsidR="00EF38E4" w:rsidRPr="00E74632" w:rsidRDefault="00EF38E4" w:rsidP="00EF38E4">
      <w:pPr>
        <w:pStyle w:val="a3"/>
        <w:rPr>
          <w:rFonts w:ascii="宋体" w:eastAsia="宋体" w:hAnsi="宋体" w:cs="宋体"/>
          <w:sz w:val="24"/>
          <w:szCs w:val="24"/>
        </w:rPr>
      </w:pPr>
    </w:p>
    <w:p w14:paraId="24AF22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另一边，方舟地堡。</w:t>
      </w:r>
    </w:p>
    <w:p w14:paraId="6DC96C64" w14:textId="77777777" w:rsidR="00EF38E4" w:rsidRPr="00E74632" w:rsidRDefault="00EF38E4" w:rsidP="00EF38E4">
      <w:pPr>
        <w:pStyle w:val="a3"/>
        <w:rPr>
          <w:rFonts w:ascii="宋体" w:eastAsia="宋体" w:hAnsi="宋体" w:cs="宋体"/>
          <w:sz w:val="24"/>
          <w:szCs w:val="24"/>
        </w:rPr>
      </w:pPr>
    </w:p>
    <w:p w14:paraId="635037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在地堡集群中快步行走，周围都是行色匆匆的军官、天使以及工作人员，忙于完成各自任务。</w:t>
      </w:r>
    </w:p>
    <w:p w14:paraId="17730CB5" w14:textId="77777777" w:rsidR="00EF38E4" w:rsidRPr="00E74632" w:rsidRDefault="00EF38E4" w:rsidP="00EF38E4">
      <w:pPr>
        <w:pStyle w:val="a3"/>
        <w:rPr>
          <w:rFonts w:ascii="宋体" w:eastAsia="宋体" w:hAnsi="宋体" w:cs="宋体"/>
          <w:sz w:val="24"/>
          <w:szCs w:val="24"/>
        </w:rPr>
      </w:pPr>
    </w:p>
    <w:p w14:paraId="33BB40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敌军很可能在1小时内发起总攻，这是他们最后有机会整理计划、全心祈祷的一个钟头。</w:t>
      </w:r>
    </w:p>
    <w:p w14:paraId="31B33DB7" w14:textId="77777777" w:rsidR="00EF38E4" w:rsidRPr="00E74632" w:rsidRDefault="00EF38E4" w:rsidP="00EF38E4">
      <w:pPr>
        <w:pStyle w:val="a3"/>
        <w:rPr>
          <w:rFonts w:ascii="宋体" w:eastAsia="宋体" w:hAnsi="宋体" w:cs="宋体"/>
          <w:sz w:val="24"/>
          <w:szCs w:val="24"/>
        </w:rPr>
      </w:pPr>
    </w:p>
    <w:p w14:paraId="445365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大人，赐予神力吧，击退东半球联军，将沦陷的新泰西洲从占领军的铁蹄下救出吧！许多人都默默祈祷，朝拜狄尔奈。</w:t>
      </w:r>
    </w:p>
    <w:p w14:paraId="4E69DF67" w14:textId="77777777" w:rsidR="00EF38E4" w:rsidRPr="00E74632" w:rsidRDefault="00EF38E4" w:rsidP="00EF38E4">
      <w:pPr>
        <w:pStyle w:val="a3"/>
        <w:rPr>
          <w:rFonts w:ascii="宋体" w:eastAsia="宋体" w:hAnsi="宋体" w:cs="宋体"/>
          <w:sz w:val="24"/>
          <w:szCs w:val="24"/>
        </w:rPr>
      </w:pPr>
    </w:p>
    <w:p w14:paraId="4EAC4E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和大天使长弥额尔一道同行，前去检查被囚禁起来的魔女们。</w:t>
      </w:r>
    </w:p>
    <w:p w14:paraId="434F6DA4" w14:textId="77777777" w:rsidR="00EF38E4" w:rsidRPr="00E74632" w:rsidRDefault="00EF38E4" w:rsidP="00EF38E4">
      <w:pPr>
        <w:pStyle w:val="a3"/>
        <w:rPr>
          <w:rFonts w:ascii="宋体" w:eastAsia="宋体" w:hAnsi="宋体" w:cs="宋体"/>
          <w:sz w:val="24"/>
          <w:szCs w:val="24"/>
        </w:rPr>
      </w:pPr>
    </w:p>
    <w:p w14:paraId="592DF9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可以坚持。本间纪子默想。</w:t>
      </w:r>
    </w:p>
    <w:p w14:paraId="53C1FF2D" w14:textId="77777777" w:rsidR="00EF38E4" w:rsidRPr="00E74632" w:rsidRDefault="00EF38E4" w:rsidP="00EF38E4">
      <w:pPr>
        <w:pStyle w:val="a3"/>
        <w:rPr>
          <w:rFonts w:ascii="宋体" w:eastAsia="宋体" w:hAnsi="宋体" w:cs="宋体"/>
          <w:sz w:val="24"/>
          <w:szCs w:val="24"/>
        </w:rPr>
      </w:pPr>
    </w:p>
    <w:p w14:paraId="546733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弹药和补给都足以支持3~5年的围攻。目前的宣传也很明确，就是要抵挡联军3~5年的围攻，拉长战线，拖久时间。</w:t>
      </w:r>
    </w:p>
    <w:p w14:paraId="161D2035" w14:textId="77777777" w:rsidR="00EF38E4" w:rsidRPr="00E74632" w:rsidRDefault="00EF38E4" w:rsidP="00EF38E4">
      <w:pPr>
        <w:pStyle w:val="a3"/>
        <w:rPr>
          <w:rFonts w:ascii="宋体" w:eastAsia="宋体" w:hAnsi="宋体" w:cs="宋体"/>
          <w:sz w:val="24"/>
          <w:szCs w:val="24"/>
        </w:rPr>
      </w:pPr>
    </w:p>
    <w:p w14:paraId="76695F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处都树立了巨大的圣物十字架和狄尔奈的无面塑像，全民皆兵，全民皆信，消耗了上亿吨钢材与合金，他们连大地都改造成了金属，层层防线，将地堡保护得密不透风，</w:t>
      </w:r>
    </w:p>
    <w:p w14:paraId="4380BD70" w14:textId="77777777" w:rsidR="00EF38E4" w:rsidRPr="00E74632" w:rsidRDefault="00EF38E4" w:rsidP="00EF38E4">
      <w:pPr>
        <w:pStyle w:val="a3"/>
        <w:rPr>
          <w:rFonts w:ascii="宋体" w:eastAsia="宋体" w:hAnsi="宋体" w:cs="宋体"/>
          <w:sz w:val="24"/>
          <w:szCs w:val="24"/>
        </w:rPr>
      </w:pPr>
    </w:p>
    <w:p w14:paraId="3CF03D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避免魔女们在战斗中反水投靠法洛莎，本间纪子已预先给自己一方的雇佣魔女、俘虏魔女全都戴上炸弹镣铐。</w:t>
      </w:r>
    </w:p>
    <w:p w14:paraId="677D6382" w14:textId="77777777" w:rsidR="00EF38E4" w:rsidRPr="00E74632" w:rsidRDefault="00EF38E4" w:rsidP="00EF38E4">
      <w:pPr>
        <w:pStyle w:val="a3"/>
        <w:rPr>
          <w:rFonts w:ascii="宋体" w:eastAsia="宋体" w:hAnsi="宋体" w:cs="宋体"/>
          <w:sz w:val="24"/>
          <w:szCs w:val="24"/>
        </w:rPr>
      </w:pPr>
    </w:p>
    <w:p w14:paraId="505F68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林林总总还有将近一千人，多得让本间纪子感到警惕，这么多魔女，不都是潜在的法洛莎内鬼吗？</w:t>
      </w:r>
    </w:p>
    <w:p w14:paraId="774B87ED" w14:textId="77777777" w:rsidR="00EF38E4" w:rsidRPr="00E74632" w:rsidRDefault="00EF38E4" w:rsidP="00EF38E4">
      <w:pPr>
        <w:pStyle w:val="a3"/>
        <w:rPr>
          <w:rFonts w:ascii="宋体" w:eastAsia="宋体" w:hAnsi="宋体" w:cs="宋体"/>
          <w:sz w:val="24"/>
          <w:szCs w:val="24"/>
        </w:rPr>
      </w:pPr>
    </w:p>
    <w:p w14:paraId="27AA7D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中就有现实操纵者黛勒妮。</w:t>
      </w:r>
    </w:p>
    <w:p w14:paraId="528AEE46" w14:textId="77777777" w:rsidR="00EF38E4" w:rsidRPr="00E74632" w:rsidRDefault="00EF38E4" w:rsidP="00EF38E4">
      <w:pPr>
        <w:pStyle w:val="a3"/>
        <w:rPr>
          <w:rFonts w:ascii="宋体" w:eastAsia="宋体" w:hAnsi="宋体" w:cs="宋体"/>
          <w:sz w:val="24"/>
          <w:szCs w:val="24"/>
        </w:rPr>
      </w:pPr>
    </w:p>
    <w:p w14:paraId="36E3DB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之前在安克拉治战役中，黛勒妮曾经挫败魔女，她的魔力能够让现实事件和事物的存在基础坍塌，虽是强大的现实操纵者，但本间纪子不能容许她临阵倒戈。</w:t>
      </w:r>
    </w:p>
    <w:p w14:paraId="5E772885" w14:textId="77777777" w:rsidR="00EF38E4" w:rsidRPr="00E74632" w:rsidRDefault="00EF38E4" w:rsidP="00EF38E4">
      <w:pPr>
        <w:pStyle w:val="a3"/>
        <w:rPr>
          <w:rFonts w:ascii="宋体" w:eastAsia="宋体" w:hAnsi="宋体" w:cs="宋体"/>
          <w:sz w:val="24"/>
          <w:szCs w:val="24"/>
        </w:rPr>
      </w:pPr>
    </w:p>
    <w:p w14:paraId="1C5A51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没时间也没材料升级控制芯片了，眼下，希望狄尔奈大人能让她迷途知返。”本间纪子来到魔女收容区，此时的魔女们都已被喂下药物，大部分都处在高度镇静状态。</w:t>
      </w:r>
    </w:p>
    <w:p w14:paraId="4FFE3D7D" w14:textId="77777777" w:rsidR="00EF38E4" w:rsidRPr="00E74632" w:rsidRDefault="00EF38E4" w:rsidP="00EF38E4">
      <w:pPr>
        <w:pStyle w:val="a3"/>
        <w:rPr>
          <w:rFonts w:ascii="宋体" w:eastAsia="宋体" w:hAnsi="宋体" w:cs="宋体"/>
          <w:sz w:val="24"/>
          <w:szCs w:val="24"/>
        </w:rPr>
      </w:pPr>
    </w:p>
    <w:p w14:paraId="6789B3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黛勒妮被铐在墙壁上，戴上不准发声的口套，脖子上跟其他魔女一样戴着项圈，此时正处在半梦半醒当中。</w:t>
      </w:r>
    </w:p>
    <w:p w14:paraId="28CAA0A4" w14:textId="77777777" w:rsidR="00EF38E4" w:rsidRPr="00E74632" w:rsidRDefault="00EF38E4" w:rsidP="00EF38E4">
      <w:pPr>
        <w:pStyle w:val="a3"/>
        <w:rPr>
          <w:rFonts w:ascii="宋体" w:eastAsia="宋体" w:hAnsi="宋体" w:cs="宋体"/>
          <w:sz w:val="24"/>
          <w:szCs w:val="24"/>
        </w:rPr>
      </w:pPr>
    </w:p>
    <w:p w14:paraId="008182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之前。”大天使长弥额尔扇动自己的白色翅膀，“确实有法洛莎的力量渗透到她的身体中，但被我及时切断。”</w:t>
      </w:r>
    </w:p>
    <w:p w14:paraId="03690713" w14:textId="77777777" w:rsidR="00EF38E4" w:rsidRPr="00E74632" w:rsidRDefault="00EF38E4" w:rsidP="00EF38E4">
      <w:pPr>
        <w:pStyle w:val="a3"/>
        <w:rPr>
          <w:rFonts w:ascii="宋体" w:eastAsia="宋体" w:hAnsi="宋体" w:cs="宋体"/>
          <w:sz w:val="24"/>
          <w:szCs w:val="24"/>
        </w:rPr>
      </w:pPr>
    </w:p>
    <w:p w14:paraId="6F411F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就意味着她，乃至这里的其他魔女，已经都被法洛莎召唤过一次了，她的力量竟然能穿透到这里。弥额尔大人，请你务必检查一下，是否有根绝这种干扰的可能性。”本间纪子道。</w:t>
      </w:r>
    </w:p>
    <w:p w14:paraId="305E5392" w14:textId="77777777" w:rsidR="00EF38E4" w:rsidRPr="00E74632" w:rsidRDefault="00EF38E4" w:rsidP="00EF38E4">
      <w:pPr>
        <w:pStyle w:val="a3"/>
        <w:rPr>
          <w:rFonts w:ascii="宋体" w:eastAsia="宋体" w:hAnsi="宋体" w:cs="宋体"/>
          <w:sz w:val="24"/>
          <w:szCs w:val="24"/>
        </w:rPr>
      </w:pPr>
    </w:p>
    <w:p w14:paraId="2DB8D5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天使长弥额尔检查魔女的状况，他头上的光环微微发亮，仿佛要照透黛勒妮的灵魂。</w:t>
      </w:r>
    </w:p>
    <w:p w14:paraId="26E6DB9F" w14:textId="77777777" w:rsidR="00EF38E4" w:rsidRPr="00E74632" w:rsidRDefault="00EF38E4" w:rsidP="00EF38E4">
      <w:pPr>
        <w:pStyle w:val="a3"/>
        <w:rPr>
          <w:rFonts w:ascii="宋体" w:eastAsia="宋体" w:hAnsi="宋体" w:cs="宋体"/>
          <w:sz w:val="24"/>
          <w:szCs w:val="24"/>
        </w:rPr>
      </w:pPr>
    </w:p>
    <w:p w14:paraId="01842D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不行，法洛莎的力量就像病毒已经穿透了进去，我现在还能看到法洛莎的微光在她的灵魂中。法洛莎现在似乎变得太强大了，虽然她还不能与狄尔奈真神平起平坐，但她已经成为了真正的善之大敌。”弥额尔告诫。</w:t>
      </w:r>
    </w:p>
    <w:p w14:paraId="46D10BBE" w14:textId="77777777" w:rsidR="00EF38E4" w:rsidRPr="00E74632" w:rsidRDefault="00EF38E4" w:rsidP="00EF38E4">
      <w:pPr>
        <w:pStyle w:val="a3"/>
        <w:rPr>
          <w:rFonts w:ascii="宋体" w:eastAsia="宋体" w:hAnsi="宋体" w:cs="宋体"/>
          <w:sz w:val="24"/>
          <w:szCs w:val="24"/>
        </w:rPr>
      </w:pPr>
    </w:p>
    <w:p w14:paraId="5CBC45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点点头，“我明白了。”</w:t>
      </w:r>
    </w:p>
    <w:p w14:paraId="3DD17D1D" w14:textId="77777777" w:rsidR="00EF38E4" w:rsidRPr="00E74632" w:rsidRDefault="00EF38E4" w:rsidP="00EF38E4">
      <w:pPr>
        <w:pStyle w:val="a3"/>
        <w:rPr>
          <w:rFonts w:ascii="宋体" w:eastAsia="宋体" w:hAnsi="宋体" w:cs="宋体"/>
          <w:sz w:val="24"/>
          <w:szCs w:val="24"/>
        </w:rPr>
      </w:pPr>
    </w:p>
    <w:p w14:paraId="28B99A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弥额尔告退，他还需要带领天使们组成最后的防线，前去拦截法洛莎的总攻。</w:t>
      </w:r>
    </w:p>
    <w:p w14:paraId="7359A5BE" w14:textId="77777777" w:rsidR="00EF38E4" w:rsidRPr="00E74632" w:rsidRDefault="00EF38E4" w:rsidP="00EF38E4">
      <w:pPr>
        <w:pStyle w:val="a3"/>
        <w:rPr>
          <w:rFonts w:ascii="宋体" w:eastAsia="宋体" w:hAnsi="宋体" w:cs="宋体"/>
          <w:sz w:val="24"/>
          <w:szCs w:val="24"/>
        </w:rPr>
      </w:pPr>
    </w:p>
    <w:p w14:paraId="513863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站在囚室门口，前方宽阔的牢笼中，每个房间都囚禁着一个受束缚的魔女，她们力量强大，曾经也作为灯塔核心的忠诚雇佣兵作战，如今被法洛莎的力量渗透后，本间纪子是不可能再信任他们了。</w:t>
      </w:r>
    </w:p>
    <w:p w14:paraId="7B3EF106" w14:textId="77777777" w:rsidR="00EF38E4" w:rsidRPr="00E74632" w:rsidRDefault="00EF38E4" w:rsidP="00EF38E4">
      <w:pPr>
        <w:pStyle w:val="a3"/>
        <w:rPr>
          <w:rFonts w:ascii="宋体" w:eastAsia="宋体" w:hAnsi="宋体" w:cs="宋体"/>
          <w:sz w:val="24"/>
          <w:szCs w:val="24"/>
        </w:rPr>
      </w:pPr>
    </w:p>
    <w:p w14:paraId="38B17A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夫人，怎么处理她们？”魔女收容设施的负责人询问。</w:t>
      </w:r>
    </w:p>
    <w:p w14:paraId="0BC0DBA0" w14:textId="77777777" w:rsidR="00EF38E4" w:rsidRPr="00E74632" w:rsidRDefault="00EF38E4" w:rsidP="00EF38E4">
      <w:pPr>
        <w:pStyle w:val="a3"/>
        <w:rPr>
          <w:rFonts w:ascii="宋体" w:eastAsia="宋体" w:hAnsi="宋体" w:cs="宋体"/>
          <w:sz w:val="24"/>
          <w:szCs w:val="24"/>
        </w:rPr>
      </w:pPr>
    </w:p>
    <w:p w14:paraId="00B631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引爆炸弹项圈。”本间纪子说。</w:t>
      </w:r>
    </w:p>
    <w:p w14:paraId="689EE45E" w14:textId="77777777" w:rsidR="00EF38E4" w:rsidRPr="00E74632" w:rsidRDefault="00EF38E4" w:rsidP="00EF38E4">
      <w:pPr>
        <w:pStyle w:val="a3"/>
        <w:rPr>
          <w:rFonts w:ascii="宋体" w:eastAsia="宋体" w:hAnsi="宋体" w:cs="宋体"/>
          <w:sz w:val="24"/>
          <w:szCs w:val="24"/>
        </w:rPr>
      </w:pPr>
    </w:p>
    <w:p w14:paraId="32ABD9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谁的？”负责人问。</w:t>
      </w:r>
    </w:p>
    <w:p w14:paraId="05C958AD" w14:textId="77777777" w:rsidR="00EF38E4" w:rsidRPr="00E74632" w:rsidRDefault="00EF38E4" w:rsidP="00EF38E4">
      <w:pPr>
        <w:pStyle w:val="a3"/>
        <w:rPr>
          <w:rFonts w:ascii="宋体" w:eastAsia="宋体" w:hAnsi="宋体" w:cs="宋体"/>
          <w:sz w:val="24"/>
          <w:szCs w:val="24"/>
        </w:rPr>
      </w:pPr>
    </w:p>
    <w:p w14:paraId="185B8E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全部。”本间纪子冷冷地说，“难道等法洛莎打进这里之后，还要让这些魔女都成为她的资产吗？”</w:t>
      </w:r>
    </w:p>
    <w:p w14:paraId="0B688B6B" w14:textId="77777777" w:rsidR="00EF38E4" w:rsidRPr="00E74632" w:rsidRDefault="00EF38E4" w:rsidP="00EF38E4">
      <w:pPr>
        <w:pStyle w:val="a3"/>
        <w:rPr>
          <w:rFonts w:ascii="宋体" w:eastAsia="宋体" w:hAnsi="宋体" w:cs="宋体"/>
          <w:sz w:val="24"/>
          <w:szCs w:val="24"/>
        </w:rPr>
      </w:pPr>
    </w:p>
    <w:p w14:paraId="44B92B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受囚虏的黛勒妮原本半梦半醒，听到本间纪子的声音后，自是睁大眼睛，惊恐地看着她。</w:t>
      </w:r>
    </w:p>
    <w:p w14:paraId="0ED671A6" w14:textId="77777777" w:rsidR="00EF38E4" w:rsidRPr="00E74632" w:rsidRDefault="00EF38E4" w:rsidP="00EF38E4">
      <w:pPr>
        <w:pStyle w:val="a3"/>
        <w:rPr>
          <w:rFonts w:ascii="宋体" w:eastAsia="宋体" w:hAnsi="宋体" w:cs="宋体"/>
          <w:sz w:val="24"/>
          <w:szCs w:val="24"/>
        </w:rPr>
      </w:pPr>
    </w:p>
    <w:p w14:paraId="53D2A5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呜呜——”黛勒妮发出模糊的声音，但被控制而无法发声，她拼命挣扎，似在哀求，她，乃至周围的上千名魔女都曾为灯塔核心的事业工作过。</w:t>
      </w:r>
    </w:p>
    <w:p w14:paraId="531B6291" w14:textId="77777777" w:rsidR="00EF38E4" w:rsidRPr="00E74632" w:rsidRDefault="00EF38E4" w:rsidP="00EF38E4">
      <w:pPr>
        <w:pStyle w:val="a3"/>
        <w:rPr>
          <w:rFonts w:ascii="宋体" w:eastAsia="宋体" w:hAnsi="宋体" w:cs="宋体"/>
          <w:sz w:val="24"/>
          <w:szCs w:val="24"/>
        </w:rPr>
      </w:pPr>
    </w:p>
    <w:p w14:paraId="5CA143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全部处决，我不重复第二遍。”本间纪子抬起手，然后放下。</w:t>
      </w:r>
    </w:p>
    <w:p w14:paraId="31A16BAC" w14:textId="77777777" w:rsidR="00EF38E4" w:rsidRPr="00E74632" w:rsidRDefault="00EF38E4" w:rsidP="00EF38E4">
      <w:pPr>
        <w:pStyle w:val="a3"/>
        <w:rPr>
          <w:rFonts w:ascii="宋体" w:eastAsia="宋体" w:hAnsi="宋体" w:cs="宋体"/>
          <w:sz w:val="24"/>
          <w:szCs w:val="24"/>
        </w:rPr>
      </w:pPr>
    </w:p>
    <w:p w14:paraId="18AC84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轰！轰！</w:t>
      </w:r>
    </w:p>
    <w:p w14:paraId="2D555C8C" w14:textId="77777777" w:rsidR="00EF38E4" w:rsidRPr="00E74632" w:rsidRDefault="00EF38E4" w:rsidP="00EF38E4">
      <w:pPr>
        <w:pStyle w:val="a3"/>
        <w:rPr>
          <w:rFonts w:ascii="宋体" w:eastAsia="宋体" w:hAnsi="宋体" w:cs="宋体"/>
          <w:sz w:val="24"/>
          <w:szCs w:val="24"/>
        </w:rPr>
      </w:pPr>
    </w:p>
    <w:p w14:paraId="3ECC45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收容设施震动，一千个头颅应声爆炸。本间纪子面不改色地看着面前囚室里一个个爆血的无头尸体，缓缓点头。</w:t>
      </w:r>
    </w:p>
    <w:p w14:paraId="3D819D33" w14:textId="77777777" w:rsidR="00EF38E4" w:rsidRPr="00E74632" w:rsidRDefault="00EF38E4" w:rsidP="00EF38E4">
      <w:pPr>
        <w:pStyle w:val="a3"/>
        <w:rPr>
          <w:rFonts w:ascii="宋体" w:eastAsia="宋体" w:hAnsi="宋体" w:cs="宋体"/>
          <w:sz w:val="24"/>
          <w:szCs w:val="24"/>
        </w:rPr>
      </w:pPr>
    </w:p>
    <w:p w14:paraId="30787E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叫‘不留后患’啊。”本间纪子说，“这样至少在内部，便没有什么可担心的了。”</w:t>
      </w:r>
    </w:p>
    <w:p w14:paraId="198982DC" w14:textId="77777777" w:rsidR="00EF38E4" w:rsidRPr="00E74632" w:rsidRDefault="00EF38E4" w:rsidP="00EF38E4">
      <w:pPr>
        <w:pStyle w:val="a3"/>
        <w:rPr>
          <w:rFonts w:ascii="宋体" w:eastAsia="宋体" w:hAnsi="宋体" w:cs="宋体"/>
          <w:sz w:val="24"/>
          <w:szCs w:val="24"/>
        </w:rPr>
      </w:pPr>
    </w:p>
    <w:p w14:paraId="4B6DF1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与此同时，一名穿着苍白军团盔甲的灯塔核心公司禁卫快步抵达。</w:t>
      </w:r>
    </w:p>
    <w:p w14:paraId="53CC774B" w14:textId="77777777" w:rsidR="00EF38E4" w:rsidRPr="00E74632" w:rsidRDefault="00EF38E4" w:rsidP="00EF38E4">
      <w:pPr>
        <w:pStyle w:val="a3"/>
        <w:rPr>
          <w:rFonts w:ascii="宋体" w:eastAsia="宋体" w:hAnsi="宋体" w:cs="宋体"/>
          <w:sz w:val="24"/>
          <w:szCs w:val="24"/>
        </w:rPr>
      </w:pPr>
    </w:p>
    <w:p w14:paraId="660952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夫人。”士兵敬礼，“我是加兰少校，敌军已经靠近，我代表灯塔核心董事会提出要求：立刻启动方舟计划，将我司高级代表与新泰西洲10万名精英人员的意识发往异星。”</w:t>
      </w:r>
    </w:p>
    <w:p w14:paraId="0EB5E6A2" w14:textId="77777777" w:rsidR="00EF38E4" w:rsidRPr="00E74632" w:rsidRDefault="00EF38E4" w:rsidP="00EF38E4">
      <w:pPr>
        <w:pStyle w:val="a3"/>
        <w:rPr>
          <w:rFonts w:ascii="宋体" w:eastAsia="宋体" w:hAnsi="宋体" w:cs="宋体"/>
          <w:sz w:val="24"/>
          <w:szCs w:val="24"/>
        </w:rPr>
      </w:pPr>
    </w:p>
    <w:p w14:paraId="735D8D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密钥在我手上，我就要等合适的时候再启动。现在还不是时候，我不希望我的盟友在这种时候抽身而走。”本间纪子道。</w:t>
      </w:r>
    </w:p>
    <w:p w14:paraId="670187A6" w14:textId="77777777" w:rsidR="00EF38E4" w:rsidRPr="00E74632" w:rsidRDefault="00EF38E4" w:rsidP="00EF38E4">
      <w:pPr>
        <w:pStyle w:val="a3"/>
        <w:rPr>
          <w:rFonts w:ascii="宋体" w:eastAsia="宋体" w:hAnsi="宋体" w:cs="宋体"/>
          <w:sz w:val="24"/>
          <w:szCs w:val="24"/>
        </w:rPr>
      </w:pPr>
    </w:p>
    <w:p w14:paraId="40BDE7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夫人，他们都是为我司付出多年心血的投资人与高级精英管理者，其余人员也皆是人类文明最出色的科学家、工程师、技术精英以及文化从业者，他们对目前的战事并无直接帮助，相反，如果启动方舟计划，让他们避过这场灾劫，也有助于保留我们文明的最优火种。”加兰少校道。</w:t>
      </w:r>
    </w:p>
    <w:p w14:paraId="506B329F" w14:textId="77777777" w:rsidR="00EF38E4" w:rsidRPr="00E74632" w:rsidRDefault="00EF38E4" w:rsidP="00EF38E4">
      <w:pPr>
        <w:pStyle w:val="a3"/>
        <w:rPr>
          <w:rFonts w:ascii="宋体" w:eastAsia="宋体" w:hAnsi="宋体" w:cs="宋体"/>
          <w:sz w:val="24"/>
          <w:szCs w:val="24"/>
        </w:rPr>
      </w:pPr>
    </w:p>
    <w:p w14:paraId="3B81ED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有一百万次抛弃你们独自离开的机会，但我没有。而你们现在要抛弃我，然后逃之夭夭？”本间纪子嘲讽，“我不会允许这种事发生的，也希望你自己好好考虑一下，加兰少校。”</w:t>
      </w:r>
    </w:p>
    <w:p w14:paraId="02861A99" w14:textId="77777777" w:rsidR="00EF38E4" w:rsidRPr="00E74632" w:rsidRDefault="00EF38E4" w:rsidP="00EF38E4">
      <w:pPr>
        <w:pStyle w:val="a3"/>
        <w:rPr>
          <w:rFonts w:ascii="宋体" w:eastAsia="宋体" w:hAnsi="宋体" w:cs="宋体"/>
          <w:sz w:val="24"/>
          <w:szCs w:val="24"/>
        </w:rPr>
      </w:pPr>
    </w:p>
    <w:p w14:paraId="6DB722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加兰少校沉默地看着本间纪子。</w:t>
      </w:r>
    </w:p>
    <w:p w14:paraId="25B8DD3A" w14:textId="77777777" w:rsidR="00EF38E4" w:rsidRPr="00E74632" w:rsidRDefault="00EF38E4" w:rsidP="00EF38E4">
      <w:pPr>
        <w:pStyle w:val="a3"/>
        <w:rPr>
          <w:rFonts w:ascii="宋体" w:eastAsia="宋体" w:hAnsi="宋体" w:cs="宋体"/>
          <w:sz w:val="24"/>
          <w:szCs w:val="24"/>
        </w:rPr>
      </w:pPr>
    </w:p>
    <w:p w14:paraId="400BB6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往前踏了一步。</w:t>
      </w:r>
    </w:p>
    <w:p w14:paraId="1C77D53D" w14:textId="77777777" w:rsidR="00EF38E4" w:rsidRPr="00E74632" w:rsidRDefault="00EF38E4" w:rsidP="00EF38E4">
      <w:pPr>
        <w:pStyle w:val="a3"/>
        <w:rPr>
          <w:rFonts w:ascii="宋体" w:eastAsia="宋体" w:hAnsi="宋体" w:cs="宋体"/>
          <w:sz w:val="24"/>
          <w:szCs w:val="24"/>
        </w:rPr>
      </w:pPr>
    </w:p>
    <w:p w14:paraId="3C3C4A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夫人，我们需要密钥，发动方舟计划，此事涉及到我们新泰西洲人的前途和天命，不容外人再作阻挠”加兰少校语气冰冷。</w:t>
      </w:r>
    </w:p>
    <w:p w14:paraId="6FF078E1" w14:textId="77777777" w:rsidR="00EF38E4" w:rsidRPr="00E74632" w:rsidRDefault="00EF38E4" w:rsidP="00EF38E4">
      <w:pPr>
        <w:pStyle w:val="a3"/>
        <w:rPr>
          <w:rFonts w:ascii="宋体" w:eastAsia="宋体" w:hAnsi="宋体" w:cs="宋体"/>
          <w:sz w:val="24"/>
          <w:szCs w:val="24"/>
        </w:rPr>
      </w:pPr>
    </w:p>
    <w:p w14:paraId="775A52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抬起头，忽感觉对方这件盔甲格外高大，</w:t>
      </w:r>
    </w:p>
    <w:p w14:paraId="5F1B5DE6" w14:textId="77777777" w:rsidR="00EF38E4" w:rsidRPr="00E74632" w:rsidRDefault="00EF38E4" w:rsidP="00EF38E4">
      <w:pPr>
        <w:pStyle w:val="a3"/>
        <w:rPr>
          <w:rFonts w:ascii="宋体" w:eastAsia="宋体" w:hAnsi="宋体" w:cs="宋体"/>
          <w:sz w:val="24"/>
          <w:szCs w:val="24"/>
        </w:rPr>
      </w:pPr>
    </w:p>
    <w:p w14:paraId="37EE2E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又发现自己来到这处收容设施，周围守卫甚少，天使们也已奔赴前线。</w:t>
      </w:r>
    </w:p>
    <w:p w14:paraId="477403F6" w14:textId="77777777" w:rsidR="00EF38E4" w:rsidRPr="00E74632" w:rsidRDefault="00EF38E4" w:rsidP="00EF38E4">
      <w:pPr>
        <w:pStyle w:val="a3"/>
        <w:rPr>
          <w:rFonts w:ascii="宋体" w:eastAsia="宋体" w:hAnsi="宋体" w:cs="宋体"/>
          <w:sz w:val="24"/>
          <w:szCs w:val="24"/>
        </w:rPr>
      </w:pPr>
    </w:p>
    <w:p w14:paraId="48C8DE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下意识喊了一声：</w:t>
      </w:r>
    </w:p>
    <w:p w14:paraId="5CFCFD82" w14:textId="77777777" w:rsidR="00EF38E4" w:rsidRPr="00E74632" w:rsidRDefault="00EF38E4" w:rsidP="00EF38E4">
      <w:pPr>
        <w:pStyle w:val="a3"/>
        <w:rPr>
          <w:rFonts w:ascii="宋体" w:eastAsia="宋体" w:hAnsi="宋体" w:cs="宋体"/>
          <w:sz w:val="24"/>
          <w:szCs w:val="24"/>
        </w:rPr>
      </w:pPr>
    </w:p>
    <w:p w14:paraId="709646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柳川君……”</w:t>
      </w:r>
    </w:p>
    <w:p w14:paraId="5014159F" w14:textId="77777777" w:rsidR="00EF38E4" w:rsidRPr="00E74632" w:rsidRDefault="00EF38E4" w:rsidP="00EF38E4">
      <w:pPr>
        <w:pStyle w:val="a3"/>
        <w:rPr>
          <w:rFonts w:ascii="宋体" w:eastAsia="宋体" w:hAnsi="宋体" w:cs="宋体"/>
          <w:sz w:val="24"/>
          <w:szCs w:val="24"/>
        </w:rPr>
      </w:pPr>
    </w:p>
    <w:p w14:paraId="2D8E55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无人回应。</w:t>
      </w:r>
    </w:p>
    <w:p w14:paraId="4867303C" w14:textId="77777777" w:rsidR="00EF38E4" w:rsidRPr="00E74632" w:rsidRDefault="00EF38E4" w:rsidP="00EF38E4">
      <w:pPr>
        <w:pStyle w:val="a3"/>
        <w:rPr>
          <w:rFonts w:ascii="宋体" w:eastAsia="宋体" w:hAnsi="宋体" w:cs="宋体"/>
          <w:sz w:val="24"/>
          <w:szCs w:val="24"/>
        </w:rPr>
      </w:pPr>
    </w:p>
    <w:p w14:paraId="39B25C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0A86A674" w14:textId="77777777" w:rsidR="00EF38E4" w:rsidRPr="00E74632" w:rsidRDefault="00EF38E4" w:rsidP="00EF38E4">
      <w:pPr>
        <w:pStyle w:val="a3"/>
        <w:rPr>
          <w:rFonts w:ascii="宋体" w:eastAsia="宋体" w:hAnsi="宋体" w:cs="宋体"/>
          <w:sz w:val="24"/>
          <w:szCs w:val="24"/>
        </w:rPr>
      </w:pPr>
    </w:p>
    <w:p w14:paraId="6AAC78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地面轰轰作响。</w:t>
      </w:r>
    </w:p>
    <w:p w14:paraId="75A6D157" w14:textId="77777777" w:rsidR="00EF38E4" w:rsidRPr="00E74632" w:rsidRDefault="00EF38E4" w:rsidP="00EF38E4">
      <w:pPr>
        <w:pStyle w:val="a3"/>
        <w:rPr>
          <w:rFonts w:ascii="宋体" w:eastAsia="宋体" w:hAnsi="宋体" w:cs="宋体"/>
          <w:sz w:val="24"/>
          <w:szCs w:val="24"/>
        </w:rPr>
      </w:pPr>
    </w:p>
    <w:p w14:paraId="1BB9E2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总攻开始了。</w:t>
      </w:r>
    </w:p>
    <w:p w14:paraId="45419759" w14:textId="77777777" w:rsidR="00EF38E4" w:rsidRPr="00E74632" w:rsidRDefault="00EF38E4" w:rsidP="00EF38E4">
      <w:pPr>
        <w:pStyle w:val="a3"/>
        <w:rPr>
          <w:rFonts w:ascii="宋体" w:eastAsia="宋体" w:hAnsi="宋体" w:cs="宋体"/>
          <w:sz w:val="24"/>
          <w:szCs w:val="24"/>
        </w:rPr>
      </w:pPr>
    </w:p>
    <w:p w14:paraId="005801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灯塔核心最后的空天巨舰一齐升空，大量战机分批出动，与联军的空中部队竞争制空权。</w:t>
      </w:r>
    </w:p>
    <w:p w14:paraId="4B38D999" w14:textId="77777777" w:rsidR="00EF38E4" w:rsidRPr="00E74632" w:rsidRDefault="00EF38E4" w:rsidP="00EF38E4">
      <w:pPr>
        <w:pStyle w:val="a3"/>
        <w:rPr>
          <w:rFonts w:ascii="宋体" w:eastAsia="宋体" w:hAnsi="宋体" w:cs="宋体"/>
          <w:sz w:val="24"/>
          <w:szCs w:val="24"/>
        </w:rPr>
      </w:pPr>
    </w:p>
    <w:p w14:paraId="5F009E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先在安克拉治，联军的空机只能靠空舰来投送，而今登陆新泰西洲本土后，直接修筑了超过100座前线机场，浩浩荡荡的“万机大编队”呼啸升空，遮天蔽日，对下方的灯塔核心狂轰滥炸。</w:t>
      </w:r>
    </w:p>
    <w:p w14:paraId="35D6D749" w14:textId="77777777" w:rsidR="00EF38E4" w:rsidRPr="00E74632" w:rsidRDefault="00EF38E4" w:rsidP="00EF38E4">
      <w:pPr>
        <w:pStyle w:val="a3"/>
        <w:rPr>
          <w:rFonts w:ascii="宋体" w:eastAsia="宋体" w:hAnsi="宋体" w:cs="宋体"/>
          <w:sz w:val="24"/>
          <w:szCs w:val="24"/>
        </w:rPr>
      </w:pPr>
    </w:p>
    <w:p w14:paraId="0E0DD3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与之相对，灯塔核心的机群简直就像螳臂当车，很快就淹没在数量绝对优势的联军空军当中。</w:t>
      </w:r>
    </w:p>
    <w:p w14:paraId="4375CB01" w14:textId="77777777" w:rsidR="00EF38E4" w:rsidRPr="00E74632" w:rsidRDefault="00EF38E4" w:rsidP="00EF38E4">
      <w:pPr>
        <w:pStyle w:val="a3"/>
        <w:rPr>
          <w:rFonts w:ascii="宋体" w:eastAsia="宋体" w:hAnsi="宋体" w:cs="宋体"/>
          <w:sz w:val="24"/>
          <w:szCs w:val="24"/>
        </w:rPr>
      </w:pPr>
    </w:p>
    <w:p w14:paraId="18F9B2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天使长弥额尔奔赴战场，维持阵线。</w:t>
      </w:r>
    </w:p>
    <w:p w14:paraId="3E37B5F0" w14:textId="77777777" w:rsidR="00EF38E4" w:rsidRPr="00E74632" w:rsidRDefault="00EF38E4" w:rsidP="00EF38E4">
      <w:pPr>
        <w:pStyle w:val="a3"/>
        <w:rPr>
          <w:rFonts w:ascii="宋体" w:eastAsia="宋体" w:hAnsi="宋体" w:cs="宋体"/>
          <w:sz w:val="24"/>
          <w:szCs w:val="24"/>
        </w:rPr>
      </w:pPr>
    </w:p>
    <w:p w14:paraId="7A4B81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他降落在战场上时，四面八方的旷野霎时蒙上枯萎的阴影，他的眼中闪烁着天国之怒，手中握着燃烧的金色巨剑。</w:t>
      </w:r>
    </w:p>
    <w:p w14:paraId="3DB8648A" w14:textId="77777777" w:rsidR="00EF38E4" w:rsidRPr="00E74632" w:rsidRDefault="00EF38E4" w:rsidP="00EF38E4">
      <w:pPr>
        <w:pStyle w:val="a3"/>
        <w:rPr>
          <w:rFonts w:ascii="宋体" w:eastAsia="宋体" w:hAnsi="宋体" w:cs="宋体"/>
          <w:sz w:val="24"/>
          <w:szCs w:val="24"/>
        </w:rPr>
      </w:pPr>
    </w:p>
    <w:p w14:paraId="65F5C9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呼啸着穿过一队战机，掀起白色杀阵，手中剑气肆虐，劈开了战机的外壳与引擎，一击就摧毁了六架战机！</w:t>
      </w:r>
    </w:p>
    <w:p w14:paraId="213BD134" w14:textId="77777777" w:rsidR="00EF38E4" w:rsidRPr="00E74632" w:rsidRDefault="00EF38E4" w:rsidP="00EF38E4">
      <w:pPr>
        <w:pStyle w:val="a3"/>
        <w:rPr>
          <w:rFonts w:ascii="宋体" w:eastAsia="宋体" w:hAnsi="宋体" w:cs="宋体"/>
          <w:sz w:val="24"/>
          <w:szCs w:val="24"/>
        </w:rPr>
      </w:pPr>
    </w:p>
    <w:p w14:paraId="0ED583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灯塔核心的士兵拼死抵抗，看到天使来了，登时打起精神，从联军第一波的空袭中恢复过来。</w:t>
      </w:r>
    </w:p>
    <w:p w14:paraId="30225D2E" w14:textId="77777777" w:rsidR="00EF38E4" w:rsidRPr="00E74632" w:rsidRDefault="00EF38E4" w:rsidP="00EF38E4">
      <w:pPr>
        <w:pStyle w:val="a3"/>
        <w:rPr>
          <w:rFonts w:ascii="宋体" w:eastAsia="宋体" w:hAnsi="宋体" w:cs="宋体"/>
          <w:sz w:val="24"/>
          <w:szCs w:val="24"/>
        </w:rPr>
      </w:pPr>
    </w:p>
    <w:p w14:paraId="315D70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当联军用防空武器轰击弥额尔时，每发重型枪炮和标枪导弹似乎都只能擦伤他的盔甲。</w:t>
      </w:r>
    </w:p>
    <w:p w14:paraId="68B0A5BA" w14:textId="77777777" w:rsidR="00EF38E4" w:rsidRPr="00E74632" w:rsidRDefault="00EF38E4" w:rsidP="00EF38E4">
      <w:pPr>
        <w:pStyle w:val="a3"/>
        <w:rPr>
          <w:rFonts w:ascii="宋体" w:eastAsia="宋体" w:hAnsi="宋体" w:cs="宋体"/>
          <w:sz w:val="24"/>
          <w:szCs w:val="24"/>
        </w:rPr>
      </w:pPr>
    </w:p>
    <w:p w14:paraId="5BD2AD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小的莱拉飞上天空，找到醒目的弥额尔，与之决一死战。</w:t>
      </w:r>
    </w:p>
    <w:p w14:paraId="3C4D8AE7" w14:textId="77777777" w:rsidR="00EF38E4" w:rsidRPr="00E74632" w:rsidRDefault="00EF38E4" w:rsidP="00EF38E4">
      <w:pPr>
        <w:pStyle w:val="a3"/>
        <w:rPr>
          <w:rFonts w:ascii="宋体" w:eastAsia="宋体" w:hAnsi="宋体" w:cs="宋体"/>
          <w:sz w:val="24"/>
          <w:szCs w:val="24"/>
        </w:rPr>
      </w:pPr>
    </w:p>
    <w:p w14:paraId="05D696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吧！”莱拉魔力全开，将自己的热熔射线轰向弥额尔。</w:t>
      </w:r>
    </w:p>
    <w:p w14:paraId="144B7F5C" w14:textId="77777777" w:rsidR="00EF38E4" w:rsidRPr="00E74632" w:rsidRDefault="00EF38E4" w:rsidP="00EF38E4">
      <w:pPr>
        <w:pStyle w:val="a3"/>
        <w:rPr>
          <w:rFonts w:ascii="宋体" w:eastAsia="宋体" w:hAnsi="宋体" w:cs="宋体"/>
          <w:sz w:val="24"/>
          <w:szCs w:val="24"/>
        </w:rPr>
      </w:pPr>
    </w:p>
    <w:p w14:paraId="2F61A5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光线照射在弥额尔身上，却被弹开，他武艺高绝，立即还击，挥剑砍向莱拉。</w:t>
      </w:r>
    </w:p>
    <w:p w14:paraId="5014C2A8" w14:textId="77777777" w:rsidR="00EF38E4" w:rsidRPr="00E74632" w:rsidRDefault="00EF38E4" w:rsidP="00EF38E4">
      <w:pPr>
        <w:pStyle w:val="a3"/>
        <w:rPr>
          <w:rFonts w:ascii="宋体" w:eastAsia="宋体" w:hAnsi="宋体" w:cs="宋体"/>
          <w:sz w:val="24"/>
          <w:szCs w:val="24"/>
        </w:rPr>
      </w:pPr>
    </w:p>
    <w:p w14:paraId="477C82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莱拉被大天使长的威势所迫，身体大幅度倾斜，发出愤怒而痛苦的尖叫。</w:t>
      </w:r>
    </w:p>
    <w:p w14:paraId="0EA23A1A" w14:textId="77777777" w:rsidR="00EF38E4" w:rsidRPr="00E74632" w:rsidRDefault="00EF38E4" w:rsidP="00EF38E4">
      <w:pPr>
        <w:pStyle w:val="a3"/>
        <w:rPr>
          <w:rFonts w:ascii="宋体" w:eastAsia="宋体" w:hAnsi="宋体" w:cs="宋体"/>
          <w:sz w:val="24"/>
          <w:szCs w:val="24"/>
        </w:rPr>
      </w:pPr>
    </w:p>
    <w:p w14:paraId="009BA4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么小的魔女也上战场？让我给你慈悲的终结吧！”弥额尔猛扑过去，抡动巨剑。</w:t>
      </w:r>
    </w:p>
    <w:p w14:paraId="6E0D3C02" w14:textId="77777777" w:rsidR="00EF38E4" w:rsidRPr="00E74632" w:rsidRDefault="00EF38E4" w:rsidP="00EF38E4">
      <w:pPr>
        <w:pStyle w:val="a3"/>
        <w:rPr>
          <w:rFonts w:ascii="宋体" w:eastAsia="宋体" w:hAnsi="宋体" w:cs="宋体"/>
          <w:sz w:val="24"/>
          <w:szCs w:val="24"/>
        </w:rPr>
      </w:pPr>
    </w:p>
    <w:p w14:paraId="0CC411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满心惊愕，急忙退避。</w:t>
      </w:r>
    </w:p>
    <w:p w14:paraId="58D24D32" w14:textId="77777777" w:rsidR="00EF38E4" w:rsidRPr="00E74632" w:rsidRDefault="00EF38E4" w:rsidP="00EF38E4">
      <w:pPr>
        <w:pStyle w:val="a3"/>
        <w:rPr>
          <w:rFonts w:ascii="宋体" w:eastAsia="宋体" w:hAnsi="宋体" w:cs="宋体"/>
          <w:sz w:val="24"/>
          <w:szCs w:val="24"/>
        </w:rPr>
      </w:pPr>
    </w:p>
    <w:p w14:paraId="16E85D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眼角闪过一道鲜红的光——</w:t>
      </w:r>
    </w:p>
    <w:p w14:paraId="6B473036" w14:textId="77777777" w:rsidR="00EF38E4" w:rsidRPr="00E74632" w:rsidRDefault="00EF38E4" w:rsidP="00EF38E4">
      <w:pPr>
        <w:pStyle w:val="a3"/>
        <w:rPr>
          <w:rFonts w:ascii="宋体" w:eastAsia="宋体" w:hAnsi="宋体" w:cs="宋体"/>
          <w:sz w:val="24"/>
          <w:szCs w:val="24"/>
        </w:rPr>
      </w:pPr>
    </w:p>
    <w:p w14:paraId="25117C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刹那间，一股深红色的魔力丝带缠绕在弥额尔的剑身上，将巨剑用力甩到一边！</w:t>
      </w:r>
    </w:p>
    <w:p w14:paraId="2AD1096B" w14:textId="77777777" w:rsidR="00EF38E4" w:rsidRPr="00E74632" w:rsidRDefault="00EF38E4" w:rsidP="00EF38E4">
      <w:pPr>
        <w:pStyle w:val="a3"/>
        <w:rPr>
          <w:rFonts w:ascii="宋体" w:eastAsia="宋体" w:hAnsi="宋体" w:cs="宋体"/>
          <w:sz w:val="24"/>
          <w:szCs w:val="24"/>
        </w:rPr>
      </w:pPr>
    </w:p>
    <w:p w14:paraId="306309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天使长弥额尔身体迅速反应，驱动六翼往上飞去。</w:t>
      </w:r>
    </w:p>
    <w:p w14:paraId="627696A6" w14:textId="77777777" w:rsidR="00EF38E4" w:rsidRPr="00E74632" w:rsidRDefault="00EF38E4" w:rsidP="00EF38E4">
      <w:pPr>
        <w:pStyle w:val="a3"/>
        <w:rPr>
          <w:rFonts w:ascii="宋体" w:eastAsia="宋体" w:hAnsi="宋体" w:cs="宋体"/>
          <w:sz w:val="24"/>
          <w:szCs w:val="24"/>
        </w:rPr>
      </w:pPr>
    </w:p>
    <w:p w14:paraId="7A7E3A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你！”弥额尔大吃一惊。</w:t>
      </w:r>
    </w:p>
    <w:p w14:paraId="579B90D8" w14:textId="77777777" w:rsidR="00EF38E4" w:rsidRPr="00E74632" w:rsidRDefault="00EF38E4" w:rsidP="00EF38E4">
      <w:pPr>
        <w:pStyle w:val="a3"/>
        <w:rPr>
          <w:rFonts w:ascii="宋体" w:eastAsia="宋体" w:hAnsi="宋体" w:cs="宋体"/>
          <w:sz w:val="24"/>
          <w:szCs w:val="24"/>
        </w:rPr>
      </w:pPr>
    </w:p>
    <w:p w14:paraId="061099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抬头见到出手相助者，大吃一惊。</w:t>
      </w:r>
    </w:p>
    <w:p w14:paraId="45D972E2" w14:textId="77777777" w:rsidR="00EF38E4" w:rsidRPr="00E74632" w:rsidRDefault="00EF38E4" w:rsidP="00EF38E4">
      <w:pPr>
        <w:pStyle w:val="a3"/>
        <w:rPr>
          <w:rFonts w:ascii="宋体" w:eastAsia="宋体" w:hAnsi="宋体" w:cs="宋体"/>
          <w:sz w:val="24"/>
          <w:szCs w:val="24"/>
        </w:rPr>
      </w:pPr>
    </w:p>
    <w:p w14:paraId="421934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妈妈！”她大叫。</w:t>
      </w:r>
    </w:p>
    <w:p w14:paraId="5C120B5F" w14:textId="77777777" w:rsidR="00EF38E4" w:rsidRPr="00E74632" w:rsidRDefault="00EF38E4" w:rsidP="00EF38E4">
      <w:pPr>
        <w:pStyle w:val="a3"/>
        <w:rPr>
          <w:rFonts w:ascii="宋体" w:eastAsia="宋体" w:hAnsi="宋体" w:cs="宋体"/>
          <w:sz w:val="24"/>
          <w:szCs w:val="24"/>
        </w:rPr>
      </w:pPr>
    </w:p>
    <w:p w14:paraId="3B4B30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w:t>
      </w:r>
    </w:p>
    <w:p w14:paraId="4E89C0CF" w14:textId="77777777" w:rsidR="00EF38E4" w:rsidRPr="00E74632" w:rsidRDefault="00EF38E4" w:rsidP="00EF38E4">
      <w:pPr>
        <w:pStyle w:val="a3"/>
        <w:rPr>
          <w:rFonts w:ascii="宋体" w:eastAsia="宋体" w:hAnsi="宋体" w:cs="宋体"/>
          <w:sz w:val="24"/>
          <w:szCs w:val="24"/>
        </w:rPr>
      </w:pPr>
    </w:p>
    <w:p w14:paraId="15B6AB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让狄尔奈出来见我。”法洛莎淡淡道，她做了个手势，弥额尔手上的巨剑便四分五裂。</w:t>
      </w:r>
    </w:p>
    <w:p w14:paraId="1BD1BF5B" w14:textId="77777777" w:rsidR="00EF38E4" w:rsidRPr="00E74632" w:rsidRDefault="00EF38E4" w:rsidP="00EF38E4">
      <w:pPr>
        <w:pStyle w:val="a3"/>
        <w:rPr>
          <w:rFonts w:ascii="宋体" w:eastAsia="宋体" w:hAnsi="宋体" w:cs="宋体"/>
          <w:sz w:val="24"/>
          <w:szCs w:val="24"/>
        </w:rPr>
      </w:pPr>
    </w:p>
    <w:p w14:paraId="58A6D0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善之大敌啊，你将在今天被宰杀，我们已洞悉你的前程。”弥额尔道。</w:t>
      </w:r>
    </w:p>
    <w:p w14:paraId="1286E7A6" w14:textId="77777777" w:rsidR="00EF38E4" w:rsidRPr="00E74632" w:rsidRDefault="00EF38E4" w:rsidP="00EF38E4">
      <w:pPr>
        <w:pStyle w:val="a3"/>
        <w:rPr>
          <w:rFonts w:ascii="宋体" w:eastAsia="宋体" w:hAnsi="宋体" w:cs="宋体"/>
          <w:sz w:val="24"/>
          <w:szCs w:val="24"/>
        </w:rPr>
      </w:pPr>
    </w:p>
    <w:p w14:paraId="5C7175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妈妈，他欺负我！”莱拉大叫。</w:t>
      </w:r>
    </w:p>
    <w:p w14:paraId="07BAE01C" w14:textId="77777777" w:rsidR="00EF38E4" w:rsidRPr="00E74632" w:rsidRDefault="00EF38E4" w:rsidP="00EF38E4">
      <w:pPr>
        <w:pStyle w:val="a3"/>
        <w:rPr>
          <w:rFonts w:ascii="宋体" w:eastAsia="宋体" w:hAnsi="宋体" w:cs="宋体"/>
          <w:sz w:val="24"/>
          <w:szCs w:val="24"/>
        </w:rPr>
      </w:pPr>
    </w:p>
    <w:p w14:paraId="273449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法洛莎瞪了一眼弥额尔。</w:t>
      </w:r>
    </w:p>
    <w:p w14:paraId="1BEABCC5" w14:textId="77777777" w:rsidR="00EF38E4" w:rsidRPr="00E74632" w:rsidRDefault="00EF38E4" w:rsidP="00EF38E4">
      <w:pPr>
        <w:pStyle w:val="a3"/>
        <w:rPr>
          <w:rFonts w:ascii="宋体" w:eastAsia="宋体" w:hAnsi="宋体" w:cs="宋体"/>
          <w:sz w:val="24"/>
          <w:szCs w:val="24"/>
        </w:rPr>
      </w:pPr>
    </w:p>
    <w:p w14:paraId="1758A4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刹那间，巨大的猩红激光从法洛莎双眼当中激放出去，犹如两道</w:t>
      </w:r>
      <w:r w:rsidRPr="00E74632">
        <w:rPr>
          <w:rFonts w:ascii="宋体" w:eastAsia="宋体" w:hAnsi="宋体" w:cs="宋体" w:hint="eastAsia"/>
          <w:sz w:val="24"/>
          <w:szCs w:val="24"/>
        </w:rPr>
        <w:lastRenderedPageBreak/>
        <w:t>超级光柱，一下射穿了弥额尔！超高温射流打穿天使及其盔甲，留下巨型空洞，火花四溅。</w:t>
      </w:r>
    </w:p>
    <w:p w14:paraId="3EBD5193" w14:textId="77777777" w:rsidR="00EF38E4" w:rsidRPr="00E74632" w:rsidRDefault="00EF38E4" w:rsidP="00EF38E4">
      <w:pPr>
        <w:pStyle w:val="a3"/>
        <w:rPr>
          <w:rFonts w:ascii="宋体" w:eastAsia="宋体" w:hAnsi="宋体" w:cs="宋体"/>
          <w:sz w:val="24"/>
          <w:szCs w:val="24"/>
        </w:rPr>
      </w:pPr>
    </w:p>
    <w:p w14:paraId="7FEF56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呃啊——”大天使长弥额尔当场被秒杀，毫无还手之力！</w:t>
      </w:r>
    </w:p>
    <w:p w14:paraId="1BE6E332" w14:textId="77777777" w:rsidR="00EF38E4" w:rsidRPr="00E74632" w:rsidRDefault="00EF38E4" w:rsidP="00EF38E4">
      <w:pPr>
        <w:pStyle w:val="a3"/>
        <w:rPr>
          <w:rFonts w:ascii="宋体" w:eastAsia="宋体" w:hAnsi="宋体" w:cs="宋体"/>
          <w:sz w:val="24"/>
          <w:szCs w:val="24"/>
        </w:rPr>
      </w:pPr>
    </w:p>
    <w:p w14:paraId="03A6BD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地上的联军士兵和灯塔核心士兵都震撼了。</w:t>
      </w:r>
    </w:p>
    <w:p w14:paraId="2EAE4A13" w14:textId="77777777" w:rsidR="00EF38E4" w:rsidRPr="00E74632" w:rsidRDefault="00EF38E4" w:rsidP="00EF38E4">
      <w:pPr>
        <w:pStyle w:val="a3"/>
        <w:rPr>
          <w:rFonts w:ascii="宋体" w:eastAsia="宋体" w:hAnsi="宋体" w:cs="宋体"/>
          <w:sz w:val="24"/>
          <w:szCs w:val="24"/>
        </w:rPr>
      </w:pPr>
    </w:p>
    <w:p w14:paraId="6F5C8B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什么？”</w:t>
      </w:r>
    </w:p>
    <w:p w14:paraId="4C6FDDF5" w14:textId="77777777" w:rsidR="00EF38E4" w:rsidRPr="00E74632" w:rsidRDefault="00EF38E4" w:rsidP="00EF38E4">
      <w:pPr>
        <w:pStyle w:val="a3"/>
        <w:rPr>
          <w:rFonts w:ascii="宋体" w:eastAsia="宋体" w:hAnsi="宋体" w:cs="宋体"/>
          <w:sz w:val="24"/>
          <w:szCs w:val="24"/>
        </w:rPr>
      </w:pPr>
    </w:p>
    <w:p w14:paraId="7AA2CC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弥额尔天使被杀掉了？”</w:t>
      </w:r>
    </w:p>
    <w:p w14:paraId="529D9B62" w14:textId="77777777" w:rsidR="00EF38E4" w:rsidRPr="00E74632" w:rsidRDefault="00EF38E4" w:rsidP="00EF38E4">
      <w:pPr>
        <w:pStyle w:val="a3"/>
        <w:rPr>
          <w:rFonts w:ascii="宋体" w:eastAsia="宋体" w:hAnsi="宋体" w:cs="宋体"/>
          <w:sz w:val="24"/>
          <w:szCs w:val="24"/>
        </w:rPr>
      </w:pPr>
    </w:p>
    <w:p w14:paraId="035EEA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在上啊！救救我们吧！”</w:t>
      </w:r>
    </w:p>
    <w:p w14:paraId="6B5419AF" w14:textId="77777777" w:rsidR="00EF38E4" w:rsidRPr="00E74632" w:rsidRDefault="00EF38E4" w:rsidP="00EF38E4">
      <w:pPr>
        <w:pStyle w:val="a3"/>
        <w:rPr>
          <w:rFonts w:ascii="宋体" w:eastAsia="宋体" w:hAnsi="宋体" w:cs="宋体"/>
          <w:sz w:val="24"/>
          <w:szCs w:val="24"/>
        </w:rPr>
      </w:pPr>
    </w:p>
    <w:p w14:paraId="146A30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鸟人被击落了！”</w:t>
      </w:r>
    </w:p>
    <w:p w14:paraId="48CDEE8C" w14:textId="77777777" w:rsidR="00EF38E4" w:rsidRPr="00E74632" w:rsidRDefault="00EF38E4" w:rsidP="00EF38E4">
      <w:pPr>
        <w:pStyle w:val="a3"/>
        <w:rPr>
          <w:rFonts w:ascii="宋体" w:eastAsia="宋体" w:hAnsi="宋体" w:cs="宋体"/>
          <w:sz w:val="24"/>
          <w:szCs w:val="24"/>
        </w:rPr>
      </w:pPr>
    </w:p>
    <w:p w14:paraId="1F4542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可怕的力量！”</w:t>
      </w:r>
    </w:p>
    <w:p w14:paraId="3F10750E" w14:textId="77777777" w:rsidR="00EF38E4" w:rsidRPr="00E74632" w:rsidRDefault="00EF38E4" w:rsidP="00EF38E4">
      <w:pPr>
        <w:pStyle w:val="a3"/>
        <w:rPr>
          <w:rFonts w:ascii="宋体" w:eastAsia="宋体" w:hAnsi="宋体" w:cs="宋体"/>
          <w:sz w:val="24"/>
          <w:szCs w:val="24"/>
        </w:rPr>
      </w:pPr>
    </w:p>
    <w:p w14:paraId="756770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耶！”莱拉拍手叫好。</w:t>
      </w:r>
    </w:p>
    <w:p w14:paraId="1C55C297" w14:textId="77777777" w:rsidR="00EF38E4" w:rsidRPr="00E74632" w:rsidRDefault="00EF38E4" w:rsidP="00EF38E4">
      <w:pPr>
        <w:pStyle w:val="a3"/>
        <w:rPr>
          <w:rFonts w:ascii="宋体" w:eastAsia="宋体" w:hAnsi="宋体" w:cs="宋体"/>
          <w:sz w:val="24"/>
          <w:szCs w:val="24"/>
        </w:rPr>
      </w:pPr>
    </w:p>
    <w:p w14:paraId="2116ED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弥额尔往下摔去，翅膀燃火。</w:t>
      </w:r>
    </w:p>
    <w:p w14:paraId="07B36DFB" w14:textId="77777777" w:rsidR="00EF38E4" w:rsidRPr="00E74632" w:rsidRDefault="00EF38E4" w:rsidP="00EF38E4">
      <w:pPr>
        <w:pStyle w:val="a3"/>
        <w:rPr>
          <w:rFonts w:ascii="宋体" w:eastAsia="宋体" w:hAnsi="宋体" w:cs="宋体"/>
          <w:sz w:val="24"/>
          <w:szCs w:val="24"/>
        </w:rPr>
      </w:pPr>
    </w:p>
    <w:p w14:paraId="098EDC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又挥了一下手，震撼的大爆炸忽然从半空炸开，令双目直击火光的所有人失明！</w:t>
      </w:r>
    </w:p>
    <w:p w14:paraId="48ACE0D4" w14:textId="77777777" w:rsidR="00EF38E4" w:rsidRPr="00E74632" w:rsidRDefault="00EF38E4" w:rsidP="00EF38E4">
      <w:pPr>
        <w:pStyle w:val="a3"/>
        <w:rPr>
          <w:rFonts w:ascii="宋体" w:eastAsia="宋体" w:hAnsi="宋体" w:cs="宋体"/>
          <w:sz w:val="24"/>
          <w:szCs w:val="24"/>
        </w:rPr>
      </w:pPr>
    </w:p>
    <w:p w14:paraId="2B39FA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它褪色时，弥额尔消失了——被法洛莎的力量抹杀了！</w:t>
      </w:r>
    </w:p>
    <w:p w14:paraId="6A57B036" w14:textId="77777777" w:rsidR="00EF38E4" w:rsidRPr="00E74632" w:rsidRDefault="00EF38E4" w:rsidP="00EF38E4">
      <w:pPr>
        <w:pStyle w:val="a3"/>
        <w:rPr>
          <w:rFonts w:ascii="宋体" w:eastAsia="宋体" w:hAnsi="宋体" w:cs="宋体"/>
          <w:sz w:val="24"/>
          <w:szCs w:val="24"/>
        </w:rPr>
      </w:pPr>
    </w:p>
    <w:p w14:paraId="410FFF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巨大的沉默降临。</w:t>
      </w:r>
    </w:p>
    <w:p w14:paraId="1DD262EE" w14:textId="77777777" w:rsidR="00EF38E4" w:rsidRPr="00E74632" w:rsidRDefault="00EF38E4" w:rsidP="00EF38E4">
      <w:pPr>
        <w:pStyle w:val="a3"/>
        <w:rPr>
          <w:rFonts w:ascii="宋体" w:eastAsia="宋体" w:hAnsi="宋体" w:cs="宋体"/>
          <w:sz w:val="24"/>
          <w:szCs w:val="24"/>
        </w:rPr>
      </w:pPr>
    </w:p>
    <w:p w14:paraId="2B2A0E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连开枪和呼吸都险些忘了，人们震撼地看着这一幕。</w:t>
      </w:r>
    </w:p>
    <w:p w14:paraId="077D9CCF" w14:textId="77777777" w:rsidR="00EF38E4" w:rsidRPr="00E74632" w:rsidRDefault="00EF38E4" w:rsidP="00EF38E4">
      <w:pPr>
        <w:pStyle w:val="a3"/>
        <w:rPr>
          <w:rFonts w:ascii="宋体" w:eastAsia="宋体" w:hAnsi="宋体" w:cs="宋体"/>
          <w:sz w:val="24"/>
          <w:szCs w:val="24"/>
        </w:rPr>
      </w:pPr>
    </w:p>
    <w:p w14:paraId="78F553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却不是因为法洛莎的力量。</w:t>
      </w:r>
    </w:p>
    <w:p w14:paraId="76893085" w14:textId="77777777" w:rsidR="00EF38E4" w:rsidRPr="00E74632" w:rsidRDefault="00EF38E4" w:rsidP="00EF38E4">
      <w:pPr>
        <w:pStyle w:val="a3"/>
        <w:rPr>
          <w:rFonts w:ascii="宋体" w:eastAsia="宋体" w:hAnsi="宋体" w:cs="宋体"/>
          <w:sz w:val="24"/>
          <w:szCs w:val="24"/>
        </w:rPr>
      </w:pPr>
    </w:p>
    <w:p w14:paraId="08175B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是虚无中，弥额尔的身形又逐渐复原。</w:t>
      </w:r>
    </w:p>
    <w:p w14:paraId="03136BC2" w14:textId="77777777" w:rsidR="00EF38E4" w:rsidRPr="00E74632" w:rsidRDefault="00EF38E4" w:rsidP="00EF38E4">
      <w:pPr>
        <w:pStyle w:val="a3"/>
        <w:rPr>
          <w:rFonts w:ascii="宋体" w:eastAsia="宋体" w:hAnsi="宋体" w:cs="宋体"/>
          <w:sz w:val="24"/>
          <w:szCs w:val="24"/>
        </w:rPr>
      </w:pPr>
    </w:p>
    <w:p w14:paraId="1B19A0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沉睡在一个更巨大身影的怀抱中。</w:t>
      </w:r>
    </w:p>
    <w:p w14:paraId="41419D2B" w14:textId="77777777" w:rsidR="00EF38E4" w:rsidRPr="00E74632" w:rsidRDefault="00EF38E4" w:rsidP="00EF38E4">
      <w:pPr>
        <w:pStyle w:val="a3"/>
        <w:rPr>
          <w:rFonts w:ascii="宋体" w:eastAsia="宋体" w:hAnsi="宋体" w:cs="宋体"/>
          <w:sz w:val="24"/>
          <w:szCs w:val="24"/>
        </w:rPr>
      </w:pPr>
    </w:p>
    <w:p w14:paraId="0D375F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抱住他的，是一个拥有十二对巨大天使之翼的伟大神灵。其翅膀闪烁着圣金和苍银的光芒，如同日月交替，彼此相映成辉。</w:t>
      </w:r>
    </w:p>
    <w:p w14:paraId="204DF1EB" w14:textId="77777777" w:rsidR="00EF38E4" w:rsidRPr="00E74632" w:rsidRDefault="00EF38E4" w:rsidP="00EF38E4">
      <w:pPr>
        <w:pStyle w:val="a3"/>
        <w:rPr>
          <w:rFonts w:ascii="宋体" w:eastAsia="宋体" w:hAnsi="宋体" w:cs="宋体"/>
          <w:sz w:val="24"/>
          <w:szCs w:val="24"/>
        </w:rPr>
      </w:pPr>
    </w:p>
    <w:p w14:paraId="69468B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对翅膀宽阔无比，长达数十米，羽枝粗壮如木，丝滑如金。当她展开全部的翅膀时，便好似一个巨大的环状光芒在闪烁，将万事万物都笼罩在圣光之下，令人心生敬畏与崇拜。</w:t>
      </w:r>
    </w:p>
    <w:p w14:paraId="526D2F1A" w14:textId="77777777" w:rsidR="00EF38E4" w:rsidRPr="00E74632" w:rsidRDefault="00EF38E4" w:rsidP="00EF38E4">
      <w:pPr>
        <w:pStyle w:val="a3"/>
        <w:rPr>
          <w:rFonts w:ascii="宋体" w:eastAsia="宋体" w:hAnsi="宋体" w:cs="宋体"/>
          <w:sz w:val="24"/>
          <w:szCs w:val="24"/>
        </w:rPr>
      </w:pPr>
    </w:p>
    <w:p w14:paraId="41B4E2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大人……”弥额尔虚弱地倒在狄尔奈的怀抱中。</w:t>
      </w:r>
    </w:p>
    <w:p w14:paraId="535570C6" w14:textId="77777777" w:rsidR="00EF38E4" w:rsidRPr="00E74632" w:rsidRDefault="00EF38E4" w:rsidP="00EF38E4">
      <w:pPr>
        <w:pStyle w:val="a3"/>
        <w:rPr>
          <w:rFonts w:ascii="宋体" w:eastAsia="宋体" w:hAnsi="宋体" w:cs="宋体"/>
          <w:sz w:val="24"/>
          <w:szCs w:val="24"/>
        </w:rPr>
      </w:pPr>
    </w:p>
    <w:p w14:paraId="0FD43E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抚上弥额尔的眼睛，随后将他治愈并放归。</w:t>
      </w:r>
    </w:p>
    <w:p w14:paraId="5C5BCA03" w14:textId="77777777" w:rsidR="00EF38E4" w:rsidRPr="00E74632" w:rsidRDefault="00EF38E4" w:rsidP="00EF38E4">
      <w:pPr>
        <w:pStyle w:val="a3"/>
        <w:rPr>
          <w:rFonts w:ascii="宋体" w:eastAsia="宋体" w:hAnsi="宋体" w:cs="宋体"/>
          <w:sz w:val="24"/>
          <w:szCs w:val="24"/>
        </w:rPr>
      </w:pPr>
    </w:p>
    <w:p w14:paraId="4861B5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取出十字枪和圣炬。</w:t>
      </w:r>
    </w:p>
    <w:p w14:paraId="677DA6C0" w14:textId="77777777" w:rsidR="00EF38E4" w:rsidRPr="00E74632" w:rsidRDefault="00EF38E4" w:rsidP="00EF38E4">
      <w:pPr>
        <w:pStyle w:val="a3"/>
        <w:rPr>
          <w:rFonts w:ascii="宋体" w:eastAsia="宋体" w:hAnsi="宋体" w:cs="宋体"/>
          <w:sz w:val="24"/>
          <w:szCs w:val="24"/>
        </w:rPr>
      </w:pPr>
    </w:p>
    <w:p w14:paraId="5A7302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得法洛莎都看不见，根本看不见。</w:t>
      </w:r>
    </w:p>
    <w:p w14:paraId="09252818" w14:textId="77777777" w:rsidR="00EF38E4" w:rsidRPr="00E74632" w:rsidRDefault="00EF38E4" w:rsidP="00EF38E4">
      <w:pPr>
        <w:pStyle w:val="a3"/>
        <w:rPr>
          <w:rFonts w:ascii="宋体" w:eastAsia="宋体" w:hAnsi="宋体" w:cs="宋体"/>
          <w:sz w:val="24"/>
          <w:szCs w:val="24"/>
        </w:rPr>
      </w:pPr>
    </w:p>
    <w:p w14:paraId="717FE9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将十字枪指向法洛莎，其声如千人合唱。</w:t>
      </w:r>
    </w:p>
    <w:p w14:paraId="532CAF1B" w14:textId="77777777" w:rsidR="00EF38E4" w:rsidRPr="00E74632" w:rsidRDefault="00EF38E4" w:rsidP="00EF38E4">
      <w:pPr>
        <w:pStyle w:val="a3"/>
        <w:rPr>
          <w:rFonts w:ascii="宋体" w:eastAsia="宋体" w:hAnsi="宋体" w:cs="宋体"/>
          <w:sz w:val="24"/>
          <w:szCs w:val="24"/>
        </w:rPr>
      </w:pPr>
    </w:p>
    <w:p w14:paraId="74468B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瞩目吧，天国的怒火已于我身。”</w:t>
      </w:r>
    </w:p>
    <w:p w14:paraId="515829E7" w14:textId="77777777" w:rsidR="00EF38E4" w:rsidRPr="00E74632" w:rsidRDefault="00EF38E4" w:rsidP="00EF38E4">
      <w:pPr>
        <w:pStyle w:val="a3"/>
        <w:rPr>
          <w:rFonts w:ascii="宋体" w:eastAsia="宋体" w:hAnsi="宋体" w:cs="宋体"/>
          <w:sz w:val="24"/>
          <w:szCs w:val="24"/>
        </w:rPr>
      </w:pPr>
    </w:p>
    <w:p w14:paraId="3E4C6A3F" w14:textId="77777777" w:rsidR="00EF38E4" w:rsidRPr="00E74632" w:rsidRDefault="00EF38E4" w:rsidP="00EF38E4">
      <w:pPr>
        <w:pStyle w:val="a3"/>
        <w:rPr>
          <w:rFonts w:ascii="宋体" w:eastAsia="宋体" w:hAnsi="宋体" w:cs="宋体"/>
          <w:sz w:val="24"/>
          <w:szCs w:val="24"/>
        </w:rPr>
      </w:pPr>
    </w:p>
    <w:p w14:paraId="1494B8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28850F84" w14:textId="77777777" w:rsidR="00EF38E4" w:rsidRPr="00E74632" w:rsidRDefault="00EF38E4" w:rsidP="00EF38E4">
      <w:pPr>
        <w:pStyle w:val="a3"/>
        <w:rPr>
          <w:rFonts w:ascii="宋体" w:eastAsia="宋体" w:hAnsi="宋体" w:cs="宋体"/>
          <w:sz w:val="24"/>
          <w:szCs w:val="24"/>
        </w:rPr>
      </w:pPr>
    </w:p>
    <w:p w14:paraId="13B0FF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四十三章 伟大力量的碰撞</w:t>
      </w:r>
    </w:p>
    <w:p w14:paraId="08558581" w14:textId="77777777" w:rsidR="00EF38E4" w:rsidRPr="00E74632" w:rsidRDefault="00EF38E4" w:rsidP="00EF38E4">
      <w:pPr>
        <w:pStyle w:val="a3"/>
        <w:rPr>
          <w:rFonts w:ascii="宋体" w:eastAsia="宋体" w:hAnsi="宋体" w:cs="宋体"/>
          <w:sz w:val="24"/>
          <w:szCs w:val="24"/>
        </w:rPr>
      </w:pPr>
    </w:p>
    <w:p w14:paraId="53EF57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藏了这么多年，狄尔奈终于现身，法洛莎只觉警惕。</w:t>
      </w:r>
    </w:p>
    <w:p w14:paraId="2006D2FF" w14:textId="77777777" w:rsidR="00EF38E4" w:rsidRPr="00E74632" w:rsidRDefault="00EF38E4" w:rsidP="00EF38E4">
      <w:pPr>
        <w:pStyle w:val="a3"/>
        <w:rPr>
          <w:rFonts w:ascii="宋体" w:eastAsia="宋体" w:hAnsi="宋体" w:cs="宋体"/>
          <w:sz w:val="24"/>
          <w:szCs w:val="24"/>
        </w:rPr>
      </w:pPr>
    </w:p>
    <w:p w14:paraId="40D93D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陌生。</w:t>
      </w:r>
    </w:p>
    <w:p w14:paraId="69185E0A" w14:textId="77777777" w:rsidR="00EF38E4" w:rsidRPr="00E74632" w:rsidRDefault="00EF38E4" w:rsidP="00EF38E4">
      <w:pPr>
        <w:pStyle w:val="a3"/>
        <w:rPr>
          <w:rFonts w:ascii="宋体" w:eastAsia="宋体" w:hAnsi="宋体" w:cs="宋体"/>
          <w:sz w:val="24"/>
          <w:szCs w:val="24"/>
        </w:rPr>
      </w:pPr>
    </w:p>
    <w:p w14:paraId="66DC94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仿佛更强大了，又更疯狂和邪恶了，满怀无穷恶念。</w:t>
      </w:r>
    </w:p>
    <w:p w14:paraId="374C1183" w14:textId="77777777" w:rsidR="00EF38E4" w:rsidRPr="00E74632" w:rsidRDefault="00EF38E4" w:rsidP="00EF38E4">
      <w:pPr>
        <w:pStyle w:val="a3"/>
        <w:rPr>
          <w:rFonts w:ascii="宋体" w:eastAsia="宋体" w:hAnsi="宋体" w:cs="宋体"/>
          <w:sz w:val="24"/>
          <w:szCs w:val="24"/>
        </w:rPr>
      </w:pPr>
    </w:p>
    <w:p w14:paraId="7C48AE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终于敢出现了，之前为什么躲得那么深，坐视你的手下们被杀？”法洛莎挑衅。</w:t>
      </w:r>
    </w:p>
    <w:p w14:paraId="0B5B2B29" w14:textId="77777777" w:rsidR="00EF38E4" w:rsidRPr="00E74632" w:rsidRDefault="00EF38E4" w:rsidP="00EF38E4">
      <w:pPr>
        <w:pStyle w:val="a3"/>
        <w:rPr>
          <w:rFonts w:ascii="宋体" w:eastAsia="宋体" w:hAnsi="宋体" w:cs="宋体"/>
          <w:sz w:val="24"/>
          <w:szCs w:val="24"/>
        </w:rPr>
      </w:pPr>
    </w:p>
    <w:p w14:paraId="439382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并不回应，而是积蓄力量。</w:t>
      </w:r>
    </w:p>
    <w:p w14:paraId="0D00B60C" w14:textId="77777777" w:rsidR="00EF38E4" w:rsidRPr="00E74632" w:rsidRDefault="00EF38E4" w:rsidP="00EF38E4">
      <w:pPr>
        <w:pStyle w:val="a3"/>
        <w:rPr>
          <w:rFonts w:ascii="宋体" w:eastAsia="宋体" w:hAnsi="宋体" w:cs="宋体"/>
          <w:sz w:val="24"/>
          <w:szCs w:val="24"/>
        </w:rPr>
      </w:pPr>
    </w:p>
    <w:p w14:paraId="6F54A1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不像她的作风。法洛莎暗叹。但自己不能掉以轻心，真神之下，还有无数位格神灵，都是占据世界一方位格的超自然存在。</w:t>
      </w:r>
    </w:p>
    <w:p w14:paraId="1CBC2678" w14:textId="77777777" w:rsidR="00EF38E4" w:rsidRPr="00E74632" w:rsidRDefault="00EF38E4" w:rsidP="00EF38E4">
      <w:pPr>
        <w:pStyle w:val="a3"/>
        <w:rPr>
          <w:rFonts w:ascii="宋体" w:eastAsia="宋体" w:hAnsi="宋体" w:cs="宋体"/>
          <w:sz w:val="24"/>
          <w:szCs w:val="24"/>
        </w:rPr>
      </w:pPr>
    </w:p>
    <w:p w14:paraId="791C7E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不久前才完全控制了“魔女”位格，而狄尔奈已在“善”与“恶”的位格上修炼了数千年。</w:t>
      </w:r>
    </w:p>
    <w:p w14:paraId="553BEA1B" w14:textId="77777777" w:rsidR="00EF38E4" w:rsidRPr="00E74632" w:rsidRDefault="00EF38E4" w:rsidP="00EF38E4">
      <w:pPr>
        <w:pStyle w:val="a3"/>
        <w:rPr>
          <w:rFonts w:ascii="宋体" w:eastAsia="宋体" w:hAnsi="宋体" w:cs="宋体"/>
          <w:sz w:val="24"/>
          <w:szCs w:val="24"/>
        </w:rPr>
      </w:pPr>
    </w:p>
    <w:p w14:paraId="7690F7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更何况，她这六年来一直处在方舟基金会的中心，开启天裂，聆听群星使者的启示。</w:t>
      </w:r>
    </w:p>
    <w:p w14:paraId="32750190" w14:textId="77777777" w:rsidR="00EF38E4" w:rsidRPr="00E74632" w:rsidRDefault="00EF38E4" w:rsidP="00EF38E4">
      <w:pPr>
        <w:pStyle w:val="a3"/>
        <w:rPr>
          <w:rFonts w:ascii="宋体" w:eastAsia="宋体" w:hAnsi="宋体" w:cs="宋体"/>
          <w:sz w:val="24"/>
          <w:szCs w:val="24"/>
        </w:rPr>
      </w:pPr>
    </w:p>
    <w:p w14:paraId="4DC9AD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的狄尔奈，恐怕已经接受了群星使者赠予的智慧和力量，本事远超以往！</w:t>
      </w:r>
    </w:p>
    <w:p w14:paraId="4D059C92" w14:textId="77777777" w:rsidR="00EF38E4" w:rsidRPr="00E74632" w:rsidRDefault="00EF38E4" w:rsidP="00EF38E4">
      <w:pPr>
        <w:pStyle w:val="a3"/>
        <w:rPr>
          <w:rFonts w:ascii="宋体" w:eastAsia="宋体" w:hAnsi="宋体" w:cs="宋体"/>
          <w:sz w:val="24"/>
          <w:szCs w:val="24"/>
        </w:rPr>
      </w:pPr>
    </w:p>
    <w:p w14:paraId="6B5465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很可能已从群星使者那头高维生物身上学到了新的能力，不再是我们先前所熟悉的那个强敌。法洛莎默想着。</w:t>
      </w:r>
    </w:p>
    <w:p w14:paraId="1FBC5A42" w14:textId="77777777" w:rsidR="00EF38E4" w:rsidRPr="00E74632" w:rsidRDefault="00EF38E4" w:rsidP="00EF38E4">
      <w:pPr>
        <w:pStyle w:val="a3"/>
        <w:rPr>
          <w:rFonts w:ascii="宋体" w:eastAsia="宋体" w:hAnsi="宋体" w:cs="宋体"/>
          <w:sz w:val="24"/>
          <w:szCs w:val="24"/>
        </w:rPr>
      </w:pPr>
    </w:p>
    <w:p w14:paraId="17DF56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发出命令，让所有人迅速后退，这片战场太过危险。</w:t>
      </w:r>
    </w:p>
    <w:p w14:paraId="6E172188" w14:textId="77777777" w:rsidR="00EF38E4" w:rsidRPr="00E74632" w:rsidRDefault="00EF38E4" w:rsidP="00EF38E4">
      <w:pPr>
        <w:pStyle w:val="a3"/>
        <w:rPr>
          <w:rFonts w:ascii="宋体" w:eastAsia="宋体" w:hAnsi="宋体" w:cs="宋体"/>
          <w:sz w:val="24"/>
          <w:szCs w:val="24"/>
        </w:rPr>
      </w:pPr>
    </w:p>
    <w:p w14:paraId="086E51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法洛莎瞬移至狄尔奈背后视野死角，释出杀戮之律。斩！</w:t>
      </w:r>
    </w:p>
    <w:p w14:paraId="0B30AF71" w14:textId="77777777" w:rsidR="00EF38E4" w:rsidRPr="00E74632" w:rsidRDefault="00EF38E4" w:rsidP="00EF38E4">
      <w:pPr>
        <w:pStyle w:val="a3"/>
        <w:rPr>
          <w:rFonts w:ascii="宋体" w:eastAsia="宋体" w:hAnsi="宋体" w:cs="宋体"/>
          <w:sz w:val="24"/>
          <w:szCs w:val="24"/>
        </w:rPr>
      </w:pPr>
    </w:p>
    <w:p w14:paraId="65C740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嗡——</w:t>
      </w:r>
    </w:p>
    <w:p w14:paraId="28099A72" w14:textId="77777777" w:rsidR="00EF38E4" w:rsidRPr="00E74632" w:rsidRDefault="00EF38E4" w:rsidP="00EF38E4">
      <w:pPr>
        <w:pStyle w:val="a3"/>
        <w:rPr>
          <w:rFonts w:ascii="宋体" w:eastAsia="宋体" w:hAnsi="宋体" w:cs="宋体"/>
          <w:sz w:val="24"/>
          <w:szCs w:val="24"/>
        </w:rPr>
      </w:pPr>
    </w:p>
    <w:p w14:paraId="1376E0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脆鸣响起，灰色光芒在半空中便刹那消散，不知为何物所屏退，叫法洛莎更觉警惕。</w:t>
      </w:r>
    </w:p>
    <w:p w14:paraId="52926D73" w14:textId="77777777" w:rsidR="00EF38E4" w:rsidRPr="00E74632" w:rsidRDefault="00EF38E4" w:rsidP="00EF38E4">
      <w:pPr>
        <w:pStyle w:val="a3"/>
        <w:rPr>
          <w:rFonts w:ascii="宋体" w:eastAsia="宋体" w:hAnsi="宋体" w:cs="宋体"/>
          <w:sz w:val="24"/>
          <w:szCs w:val="24"/>
        </w:rPr>
      </w:pPr>
    </w:p>
    <w:p w14:paraId="567DAC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迎接创世纪的华光吧！”狄尔奈看似心无旁骛，忽略法洛莎的滋扰，只是高举十字枪，刺穿天穹！</w:t>
      </w:r>
    </w:p>
    <w:p w14:paraId="2E5E980C" w14:textId="77777777" w:rsidR="00EF38E4" w:rsidRPr="00E74632" w:rsidRDefault="00EF38E4" w:rsidP="00EF38E4">
      <w:pPr>
        <w:pStyle w:val="a3"/>
        <w:rPr>
          <w:rFonts w:ascii="宋体" w:eastAsia="宋体" w:hAnsi="宋体" w:cs="宋体"/>
          <w:sz w:val="24"/>
          <w:szCs w:val="24"/>
        </w:rPr>
      </w:pPr>
    </w:p>
    <w:p w14:paraId="7DFBC9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空被全然的光芒所照亮，其间氤氲着金色与赤红的圣光，像是连接天国与人界的通道！</w:t>
      </w:r>
    </w:p>
    <w:p w14:paraId="3F6BE006" w14:textId="77777777" w:rsidR="00EF38E4" w:rsidRPr="00E74632" w:rsidRDefault="00EF38E4" w:rsidP="00EF38E4">
      <w:pPr>
        <w:pStyle w:val="a3"/>
        <w:rPr>
          <w:rFonts w:ascii="宋体" w:eastAsia="宋体" w:hAnsi="宋体" w:cs="宋体"/>
          <w:sz w:val="24"/>
          <w:szCs w:val="24"/>
        </w:rPr>
      </w:pPr>
    </w:p>
    <w:p w14:paraId="287E16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从天际落下无数闪烁的金色光球，宛如万千繁星脱离天穹坠入人世，可落地时并未带来巨大震荡，而是在地上绽放为无尘的耀光。</w:t>
      </w:r>
    </w:p>
    <w:p w14:paraId="0829824E" w14:textId="77777777" w:rsidR="00EF38E4" w:rsidRPr="00E74632" w:rsidRDefault="00EF38E4" w:rsidP="00EF38E4">
      <w:pPr>
        <w:pStyle w:val="a3"/>
        <w:rPr>
          <w:rFonts w:ascii="宋体" w:eastAsia="宋体" w:hAnsi="宋体" w:cs="宋体"/>
          <w:sz w:val="24"/>
          <w:szCs w:val="24"/>
        </w:rPr>
      </w:pPr>
    </w:p>
    <w:p w14:paraId="3B789C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有被光芒照耀、或是接触到光芒的人，都刹那间愈合了身上所有的伤势，并且能力飞涨，智慧剧增，心神更是坦然透彻，宛如琉璃。</w:t>
      </w:r>
    </w:p>
    <w:p w14:paraId="1D060957" w14:textId="77777777" w:rsidR="00EF38E4" w:rsidRPr="00E74632" w:rsidRDefault="00EF38E4" w:rsidP="00EF38E4">
      <w:pPr>
        <w:pStyle w:val="a3"/>
        <w:rPr>
          <w:rFonts w:ascii="宋体" w:eastAsia="宋体" w:hAnsi="宋体" w:cs="宋体"/>
          <w:sz w:val="24"/>
          <w:szCs w:val="24"/>
        </w:rPr>
      </w:pPr>
    </w:p>
    <w:p w14:paraId="0BA117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啊……”</w:t>
      </w:r>
    </w:p>
    <w:p w14:paraId="3E1B4BCC" w14:textId="77777777" w:rsidR="00EF38E4" w:rsidRPr="00E74632" w:rsidRDefault="00EF38E4" w:rsidP="00EF38E4">
      <w:pPr>
        <w:pStyle w:val="a3"/>
        <w:rPr>
          <w:rFonts w:ascii="宋体" w:eastAsia="宋体" w:hAnsi="宋体" w:cs="宋体"/>
          <w:sz w:val="24"/>
          <w:szCs w:val="24"/>
        </w:rPr>
      </w:pPr>
    </w:p>
    <w:p w14:paraId="3837A4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神迹啊！”</w:t>
      </w:r>
    </w:p>
    <w:p w14:paraId="49B488D0" w14:textId="77777777" w:rsidR="00EF38E4" w:rsidRPr="00E74632" w:rsidRDefault="00EF38E4" w:rsidP="00EF38E4">
      <w:pPr>
        <w:pStyle w:val="a3"/>
        <w:rPr>
          <w:rFonts w:ascii="宋体" w:eastAsia="宋体" w:hAnsi="宋体" w:cs="宋体"/>
          <w:sz w:val="24"/>
          <w:szCs w:val="24"/>
        </w:rPr>
      </w:pPr>
    </w:p>
    <w:p w14:paraId="2DF16D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拥抱这些光芒！”地面上，战争中的双方都被这天国奇迹所蒙蔽了，忍不住投身于这些光球当中。</w:t>
      </w:r>
    </w:p>
    <w:p w14:paraId="22101951" w14:textId="77777777" w:rsidR="00EF38E4" w:rsidRPr="00E74632" w:rsidRDefault="00EF38E4" w:rsidP="00EF38E4">
      <w:pPr>
        <w:pStyle w:val="a3"/>
        <w:rPr>
          <w:rFonts w:ascii="宋体" w:eastAsia="宋体" w:hAnsi="宋体" w:cs="宋体"/>
          <w:sz w:val="24"/>
          <w:szCs w:val="24"/>
        </w:rPr>
      </w:pPr>
    </w:p>
    <w:p w14:paraId="5EA7F9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光球像是天国的圣洁与真理散落人间，将狄尔奈的荣光带给信徒，又把神罚带给邪恶，有着令罪人洗心革面的功效。</w:t>
      </w:r>
    </w:p>
    <w:p w14:paraId="6D0BB7D3" w14:textId="77777777" w:rsidR="00EF38E4" w:rsidRPr="00E74632" w:rsidRDefault="00EF38E4" w:rsidP="00EF38E4">
      <w:pPr>
        <w:pStyle w:val="a3"/>
        <w:rPr>
          <w:rFonts w:ascii="宋体" w:eastAsia="宋体" w:hAnsi="宋体" w:cs="宋体"/>
          <w:sz w:val="24"/>
          <w:szCs w:val="24"/>
        </w:rPr>
      </w:pPr>
    </w:p>
    <w:p w14:paraId="75981D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横挥十字枪，枪尖笼罩在金红色的圣光中。</w:t>
      </w:r>
    </w:p>
    <w:p w14:paraId="679D72DF" w14:textId="77777777" w:rsidR="00EF38E4" w:rsidRPr="00E74632" w:rsidRDefault="00EF38E4" w:rsidP="00EF38E4">
      <w:pPr>
        <w:pStyle w:val="a3"/>
        <w:rPr>
          <w:rFonts w:ascii="宋体" w:eastAsia="宋体" w:hAnsi="宋体" w:cs="宋体"/>
          <w:sz w:val="24"/>
          <w:szCs w:val="24"/>
        </w:rPr>
      </w:pPr>
    </w:p>
    <w:p w14:paraId="1E4CC8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同时，她展开双臂，犹如真神在王座上拥抱自己的子民。</w:t>
      </w:r>
    </w:p>
    <w:p w14:paraId="02A84729" w14:textId="77777777" w:rsidR="00EF38E4" w:rsidRPr="00E74632" w:rsidRDefault="00EF38E4" w:rsidP="00EF38E4">
      <w:pPr>
        <w:pStyle w:val="a3"/>
        <w:rPr>
          <w:rFonts w:ascii="宋体" w:eastAsia="宋体" w:hAnsi="宋体" w:cs="宋体"/>
          <w:sz w:val="24"/>
          <w:szCs w:val="24"/>
        </w:rPr>
      </w:pPr>
    </w:p>
    <w:p w14:paraId="0CBE97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着光芒照耀，短短几个呼吸间，狄尔奈的翅膀由泛银的光芒转变为赤红与鲜血的色泽。</w:t>
      </w:r>
    </w:p>
    <w:p w14:paraId="06B6DA66" w14:textId="77777777" w:rsidR="00EF38E4" w:rsidRPr="00E74632" w:rsidRDefault="00EF38E4" w:rsidP="00EF38E4">
      <w:pPr>
        <w:pStyle w:val="a3"/>
        <w:rPr>
          <w:rFonts w:ascii="宋体" w:eastAsia="宋体" w:hAnsi="宋体" w:cs="宋体"/>
          <w:sz w:val="24"/>
          <w:szCs w:val="24"/>
        </w:rPr>
      </w:pPr>
    </w:p>
    <w:p w14:paraId="2FE536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手中的十字枪也笼罩在神圣华光之下，散发出炽热的气流与无边的神圣气势。</w:t>
      </w:r>
    </w:p>
    <w:p w14:paraId="07645F85" w14:textId="77777777" w:rsidR="00EF38E4" w:rsidRPr="00E74632" w:rsidRDefault="00EF38E4" w:rsidP="00EF38E4">
      <w:pPr>
        <w:pStyle w:val="a3"/>
        <w:rPr>
          <w:rFonts w:ascii="宋体" w:eastAsia="宋体" w:hAnsi="宋体" w:cs="宋体"/>
          <w:sz w:val="24"/>
          <w:szCs w:val="24"/>
        </w:rPr>
      </w:pPr>
    </w:p>
    <w:p w14:paraId="30B11E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身上的盔甲无不绽放着圣焰与光辉，背后天空中也出现了巨大的十字幻象，仿佛要镇杀一切！</w:t>
      </w:r>
    </w:p>
    <w:p w14:paraId="15FD1B82" w14:textId="77777777" w:rsidR="00EF38E4" w:rsidRPr="00E74632" w:rsidRDefault="00EF38E4" w:rsidP="00EF38E4">
      <w:pPr>
        <w:pStyle w:val="a3"/>
        <w:rPr>
          <w:rFonts w:ascii="宋体" w:eastAsia="宋体" w:hAnsi="宋体" w:cs="宋体"/>
          <w:sz w:val="24"/>
          <w:szCs w:val="24"/>
        </w:rPr>
      </w:pPr>
    </w:p>
    <w:p w14:paraId="2A150B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辽阔、壮观。</w:t>
      </w:r>
    </w:p>
    <w:p w14:paraId="04721BC1" w14:textId="77777777" w:rsidR="00EF38E4" w:rsidRPr="00E74632" w:rsidRDefault="00EF38E4" w:rsidP="00EF38E4">
      <w:pPr>
        <w:pStyle w:val="a3"/>
        <w:rPr>
          <w:rFonts w:ascii="宋体" w:eastAsia="宋体" w:hAnsi="宋体" w:cs="宋体"/>
          <w:sz w:val="24"/>
          <w:szCs w:val="24"/>
        </w:rPr>
      </w:pPr>
    </w:p>
    <w:p w14:paraId="289F66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光是看到这一幕，便是压力顿生。</w:t>
      </w:r>
    </w:p>
    <w:p w14:paraId="0631B63D" w14:textId="77777777" w:rsidR="00EF38E4" w:rsidRPr="00E74632" w:rsidRDefault="00EF38E4" w:rsidP="00EF38E4">
      <w:pPr>
        <w:pStyle w:val="a3"/>
        <w:rPr>
          <w:rFonts w:ascii="宋体" w:eastAsia="宋体" w:hAnsi="宋体" w:cs="宋体"/>
          <w:sz w:val="24"/>
          <w:szCs w:val="24"/>
        </w:rPr>
      </w:pPr>
    </w:p>
    <w:p w14:paraId="3C2904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必须先动手，此时，法洛莎的行动已经超越了人类感知极限，纵身瞬移至狄尔奈身后，猛挥弑神武器，剑气纵横放出！</w:t>
      </w:r>
    </w:p>
    <w:p w14:paraId="0C8C270F" w14:textId="77777777" w:rsidR="00EF38E4" w:rsidRPr="00E74632" w:rsidRDefault="00EF38E4" w:rsidP="00EF38E4">
      <w:pPr>
        <w:pStyle w:val="a3"/>
        <w:rPr>
          <w:rFonts w:ascii="宋体" w:eastAsia="宋体" w:hAnsi="宋体" w:cs="宋体"/>
          <w:sz w:val="24"/>
          <w:szCs w:val="24"/>
        </w:rPr>
      </w:pPr>
    </w:p>
    <w:p w14:paraId="77C32B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仅用凝视就遏止住了弑神武器的剑光，它在空中自行解体。</w:t>
      </w:r>
    </w:p>
    <w:p w14:paraId="157686B8" w14:textId="77777777" w:rsidR="00EF38E4" w:rsidRPr="00E74632" w:rsidRDefault="00EF38E4" w:rsidP="00EF38E4">
      <w:pPr>
        <w:pStyle w:val="a3"/>
        <w:rPr>
          <w:rFonts w:ascii="宋体" w:eastAsia="宋体" w:hAnsi="宋体" w:cs="宋体"/>
          <w:sz w:val="24"/>
          <w:szCs w:val="24"/>
        </w:rPr>
      </w:pPr>
    </w:p>
    <w:p w14:paraId="7F1AF4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舞动手中的十字枪，上万道粉碎邪祟的焰芒自周围团团亮起，犹如密集的炎枪阵线！</w:t>
      </w:r>
    </w:p>
    <w:p w14:paraId="48273EF2" w14:textId="77777777" w:rsidR="00EF38E4" w:rsidRPr="00E74632" w:rsidRDefault="00EF38E4" w:rsidP="00EF38E4">
      <w:pPr>
        <w:pStyle w:val="a3"/>
        <w:rPr>
          <w:rFonts w:ascii="宋体" w:eastAsia="宋体" w:hAnsi="宋体" w:cs="宋体"/>
          <w:sz w:val="24"/>
          <w:szCs w:val="24"/>
        </w:rPr>
      </w:pPr>
    </w:p>
    <w:p w14:paraId="24A692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终裁决！”狄尔奈高声吟唱，空中密密麻麻的焰浪与幻影长枪齐齐刺向法洛莎！</w:t>
      </w:r>
    </w:p>
    <w:p w14:paraId="256111C2" w14:textId="77777777" w:rsidR="00EF38E4" w:rsidRPr="00E74632" w:rsidRDefault="00EF38E4" w:rsidP="00EF38E4">
      <w:pPr>
        <w:pStyle w:val="a3"/>
        <w:rPr>
          <w:rFonts w:ascii="宋体" w:eastAsia="宋体" w:hAnsi="宋体" w:cs="宋体"/>
          <w:sz w:val="24"/>
          <w:szCs w:val="24"/>
        </w:rPr>
      </w:pPr>
    </w:p>
    <w:p w14:paraId="17F2F4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若是用来攻击一整个国度，会让整片国土都沉入海中！</w:t>
      </w:r>
    </w:p>
    <w:p w14:paraId="5EAA08F3" w14:textId="77777777" w:rsidR="00EF38E4" w:rsidRPr="00E74632" w:rsidRDefault="00EF38E4" w:rsidP="00EF38E4">
      <w:pPr>
        <w:pStyle w:val="a3"/>
        <w:rPr>
          <w:rFonts w:ascii="宋体" w:eastAsia="宋体" w:hAnsi="宋体" w:cs="宋体"/>
          <w:sz w:val="24"/>
          <w:szCs w:val="24"/>
        </w:rPr>
      </w:pPr>
    </w:p>
    <w:p w14:paraId="3C2633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必须算明移动的位置。法洛莎飞速计算。</w:t>
      </w:r>
    </w:p>
    <w:p w14:paraId="2096BFA4" w14:textId="77777777" w:rsidR="00EF38E4" w:rsidRPr="00E74632" w:rsidRDefault="00EF38E4" w:rsidP="00EF38E4">
      <w:pPr>
        <w:pStyle w:val="a3"/>
        <w:rPr>
          <w:rFonts w:ascii="宋体" w:eastAsia="宋体" w:hAnsi="宋体" w:cs="宋体"/>
          <w:sz w:val="24"/>
          <w:szCs w:val="24"/>
        </w:rPr>
      </w:pPr>
    </w:p>
    <w:p w14:paraId="5242B3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这地步，双方每时每刻都在进行着千万步推演，要在霎时间计算出彼此的动作，否则就会瞬间遭到击杀。</w:t>
      </w:r>
    </w:p>
    <w:p w14:paraId="63ECDC76" w14:textId="77777777" w:rsidR="00EF38E4" w:rsidRPr="00E74632" w:rsidRDefault="00EF38E4" w:rsidP="00EF38E4">
      <w:pPr>
        <w:pStyle w:val="a3"/>
        <w:rPr>
          <w:rFonts w:ascii="宋体" w:eastAsia="宋体" w:hAnsi="宋体" w:cs="宋体"/>
          <w:sz w:val="24"/>
          <w:szCs w:val="24"/>
        </w:rPr>
      </w:pPr>
    </w:p>
    <w:p w14:paraId="10D286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推演对抗推演，预言对抗预言，脑力与经验都推向极限。</w:t>
      </w:r>
    </w:p>
    <w:p w14:paraId="776EF76B" w14:textId="77777777" w:rsidR="00EF38E4" w:rsidRPr="00E74632" w:rsidRDefault="00EF38E4" w:rsidP="00EF38E4">
      <w:pPr>
        <w:pStyle w:val="a3"/>
        <w:rPr>
          <w:rFonts w:ascii="宋体" w:eastAsia="宋体" w:hAnsi="宋体" w:cs="宋体"/>
          <w:sz w:val="24"/>
          <w:szCs w:val="24"/>
        </w:rPr>
      </w:pPr>
    </w:p>
    <w:p w14:paraId="7716C6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闪！</w:t>
      </w:r>
    </w:p>
    <w:p w14:paraId="3FCE9A41" w14:textId="77777777" w:rsidR="00EF38E4" w:rsidRPr="00E74632" w:rsidRDefault="00EF38E4" w:rsidP="00EF38E4">
      <w:pPr>
        <w:pStyle w:val="a3"/>
        <w:rPr>
          <w:rFonts w:ascii="宋体" w:eastAsia="宋体" w:hAnsi="宋体" w:cs="宋体"/>
          <w:sz w:val="24"/>
          <w:szCs w:val="24"/>
        </w:rPr>
      </w:pPr>
    </w:p>
    <w:p w14:paraId="740077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单手释放魔力，弹开一大片焰浪，在这无边无际的烈焰圣潮中冲出一条生路。</w:t>
      </w:r>
    </w:p>
    <w:p w14:paraId="50E2D8A0" w14:textId="77777777" w:rsidR="00EF38E4" w:rsidRPr="00E74632" w:rsidRDefault="00EF38E4" w:rsidP="00EF38E4">
      <w:pPr>
        <w:pStyle w:val="a3"/>
        <w:rPr>
          <w:rFonts w:ascii="宋体" w:eastAsia="宋体" w:hAnsi="宋体" w:cs="宋体"/>
          <w:sz w:val="24"/>
          <w:szCs w:val="24"/>
        </w:rPr>
      </w:pPr>
    </w:p>
    <w:p w14:paraId="299D5B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闪耀的身姿同样极度迅捷，多次瞬移，避开狄尔奈制造的杀阵。</w:t>
      </w:r>
    </w:p>
    <w:p w14:paraId="14D978FD" w14:textId="77777777" w:rsidR="00EF38E4" w:rsidRPr="00E74632" w:rsidRDefault="00EF38E4" w:rsidP="00EF38E4">
      <w:pPr>
        <w:pStyle w:val="a3"/>
        <w:rPr>
          <w:rFonts w:ascii="宋体" w:eastAsia="宋体" w:hAnsi="宋体" w:cs="宋体"/>
          <w:sz w:val="24"/>
          <w:szCs w:val="24"/>
        </w:rPr>
      </w:pPr>
    </w:p>
    <w:p w14:paraId="76033D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险——！</w:t>
      </w:r>
    </w:p>
    <w:p w14:paraId="75601A68" w14:textId="77777777" w:rsidR="00EF38E4" w:rsidRPr="00E74632" w:rsidRDefault="00EF38E4" w:rsidP="00EF38E4">
      <w:pPr>
        <w:pStyle w:val="a3"/>
        <w:rPr>
          <w:rFonts w:ascii="宋体" w:eastAsia="宋体" w:hAnsi="宋体" w:cs="宋体"/>
          <w:sz w:val="24"/>
          <w:szCs w:val="24"/>
        </w:rPr>
      </w:pPr>
    </w:p>
    <w:p w14:paraId="02E20E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光速思考。</w:t>
      </w:r>
    </w:p>
    <w:p w14:paraId="355614EA" w14:textId="77777777" w:rsidR="00EF38E4" w:rsidRPr="00E74632" w:rsidRDefault="00EF38E4" w:rsidP="00EF38E4">
      <w:pPr>
        <w:pStyle w:val="a3"/>
        <w:rPr>
          <w:rFonts w:ascii="宋体" w:eastAsia="宋体" w:hAnsi="宋体" w:cs="宋体"/>
          <w:sz w:val="24"/>
          <w:szCs w:val="24"/>
        </w:rPr>
      </w:pPr>
    </w:p>
    <w:p w14:paraId="426D23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若是自己的本事稍弱一筹，刚才这一击就足以将她大卸八块。</w:t>
      </w:r>
    </w:p>
    <w:p w14:paraId="700A5642" w14:textId="77777777" w:rsidR="00EF38E4" w:rsidRPr="00E74632" w:rsidRDefault="00EF38E4" w:rsidP="00EF38E4">
      <w:pPr>
        <w:pStyle w:val="a3"/>
        <w:rPr>
          <w:rFonts w:ascii="宋体" w:eastAsia="宋体" w:hAnsi="宋体" w:cs="宋体"/>
          <w:sz w:val="24"/>
          <w:szCs w:val="24"/>
        </w:rPr>
      </w:pPr>
    </w:p>
    <w:p w14:paraId="579C08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散射的炎枪已将周围的大地与天空完全点燃，焰浪肆虐，烟雾横生，云雾变形。</w:t>
      </w:r>
    </w:p>
    <w:p w14:paraId="17FB3CF3" w14:textId="77777777" w:rsidR="00EF38E4" w:rsidRPr="00E74632" w:rsidRDefault="00EF38E4" w:rsidP="00EF38E4">
      <w:pPr>
        <w:pStyle w:val="a3"/>
        <w:rPr>
          <w:rFonts w:ascii="宋体" w:eastAsia="宋体" w:hAnsi="宋体" w:cs="宋体"/>
          <w:sz w:val="24"/>
          <w:szCs w:val="24"/>
        </w:rPr>
      </w:pPr>
    </w:p>
    <w:p w14:paraId="1C5DEE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这陡发的高温下，整片神战之地已被煮沸。</w:t>
      </w:r>
    </w:p>
    <w:p w14:paraId="5A927AA3" w14:textId="77777777" w:rsidR="00EF38E4" w:rsidRPr="00E74632" w:rsidRDefault="00EF38E4" w:rsidP="00EF38E4">
      <w:pPr>
        <w:pStyle w:val="a3"/>
        <w:rPr>
          <w:rFonts w:ascii="宋体" w:eastAsia="宋体" w:hAnsi="宋体" w:cs="宋体"/>
          <w:sz w:val="24"/>
          <w:szCs w:val="24"/>
        </w:rPr>
      </w:pPr>
    </w:p>
    <w:p w14:paraId="4077A1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许多误入两神战场的飞行器和机械体瞬间被高温点燃，或被变异的电离状态及辐射效应给摧毁，炸成一团机械残骸。</w:t>
      </w:r>
    </w:p>
    <w:p w14:paraId="487C5125" w14:textId="77777777" w:rsidR="00EF38E4" w:rsidRPr="00E74632" w:rsidRDefault="00EF38E4" w:rsidP="00EF38E4">
      <w:pPr>
        <w:pStyle w:val="a3"/>
        <w:rPr>
          <w:rFonts w:ascii="宋体" w:eastAsia="宋体" w:hAnsi="宋体" w:cs="宋体"/>
          <w:sz w:val="24"/>
          <w:szCs w:val="24"/>
        </w:rPr>
      </w:pPr>
    </w:p>
    <w:p w14:paraId="6441CC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法洛莎的霓裳斗篷也开始微微燃烧，发出烧焦气味，周围的温度已是超过1000℃。</w:t>
      </w:r>
    </w:p>
    <w:p w14:paraId="4B4F8FC9" w14:textId="77777777" w:rsidR="00EF38E4" w:rsidRPr="00E74632" w:rsidRDefault="00EF38E4" w:rsidP="00EF38E4">
      <w:pPr>
        <w:pStyle w:val="a3"/>
        <w:rPr>
          <w:rFonts w:ascii="宋体" w:eastAsia="宋体" w:hAnsi="宋体" w:cs="宋体"/>
          <w:sz w:val="24"/>
          <w:szCs w:val="24"/>
        </w:rPr>
      </w:pPr>
    </w:p>
    <w:p w14:paraId="464BF5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是狄尔奈的恐怖威力！</w:t>
      </w:r>
    </w:p>
    <w:p w14:paraId="6B227764" w14:textId="77777777" w:rsidR="00EF38E4" w:rsidRPr="00E74632" w:rsidRDefault="00EF38E4" w:rsidP="00EF38E4">
      <w:pPr>
        <w:pStyle w:val="a3"/>
        <w:rPr>
          <w:rFonts w:ascii="宋体" w:eastAsia="宋体" w:hAnsi="宋体" w:cs="宋体"/>
          <w:sz w:val="24"/>
          <w:szCs w:val="24"/>
        </w:rPr>
      </w:pPr>
    </w:p>
    <w:p w14:paraId="244B2C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高扬手中的十字枪。</w:t>
      </w:r>
    </w:p>
    <w:p w14:paraId="72E66203" w14:textId="77777777" w:rsidR="00EF38E4" w:rsidRPr="00E74632" w:rsidRDefault="00EF38E4" w:rsidP="00EF38E4">
      <w:pPr>
        <w:pStyle w:val="a3"/>
        <w:rPr>
          <w:rFonts w:ascii="宋体" w:eastAsia="宋体" w:hAnsi="宋体" w:cs="宋体"/>
          <w:sz w:val="24"/>
          <w:szCs w:val="24"/>
        </w:rPr>
      </w:pPr>
    </w:p>
    <w:p w14:paraId="0B4B05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盔甲在身，面甲覆盖住双眼，看不清上半张脸，银白长发在头盔下熠熠生辉，散成百丈丝帘。</w:t>
      </w:r>
    </w:p>
    <w:p w14:paraId="5810762A" w14:textId="77777777" w:rsidR="00EF38E4" w:rsidRPr="00E74632" w:rsidRDefault="00EF38E4" w:rsidP="00EF38E4">
      <w:pPr>
        <w:pStyle w:val="a3"/>
        <w:rPr>
          <w:rFonts w:ascii="宋体" w:eastAsia="宋体" w:hAnsi="宋体" w:cs="宋体"/>
          <w:sz w:val="24"/>
          <w:szCs w:val="24"/>
        </w:rPr>
      </w:pPr>
    </w:p>
    <w:p w14:paraId="0A9205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怎么不爱说话了。”法洛莎将弑神武器和驭星者握在手中。</w:t>
      </w:r>
    </w:p>
    <w:p w14:paraId="1EE6C3BF" w14:textId="77777777" w:rsidR="00EF38E4" w:rsidRPr="00E74632" w:rsidRDefault="00EF38E4" w:rsidP="00EF38E4">
      <w:pPr>
        <w:pStyle w:val="a3"/>
        <w:rPr>
          <w:rFonts w:ascii="宋体" w:eastAsia="宋体" w:hAnsi="宋体" w:cs="宋体"/>
          <w:sz w:val="24"/>
          <w:szCs w:val="24"/>
        </w:rPr>
      </w:pPr>
    </w:p>
    <w:p w14:paraId="15F043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心想，杀过一个神了，今天是第二个。</w:t>
      </w:r>
    </w:p>
    <w:p w14:paraId="3D4B8960" w14:textId="77777777" w:rsidR="00EF38E4" w:rsidRPr="00E74632" w:rsidRDefault="00EF38E4" w:rsidP="00EF38E4">
      <w:pPr>
        <w:pStyle w:val="a3"/>
        <w:rPr>
          <w:rFonts w:ascii="宋体" w:eastAsia="宋体" w:hAnsi="宋体" w:cs="宋体"/>
          <w:sz w:val="24"/>
          <w:szCs w:val="24"/>
        </w:rPr>
      </w:pPr>
    </w:p>
    <w:p w14:paraId="15E1F9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再砍出一道弑神剑气！</w:t>
      </w:r>
    </w:p>
    <w:p w14:paraId="192F4940" w14:textId="77777777" w:rsidR="00EF38E4" w:rsidRPr="00E74632" w:rsidRDefault="00EF38E4" w:rsidP="00EF38E4">
      <w:pPr>
        <w:pStyle w:val="a3"/>
        <w:rPr>
          <w:rFonts w:ascii="宋体" w:eastAsia="宋体" w:hAnsi="宋体" w:cs="宋体"/>
          <w:sz w:val="24"/>
          <w:szCs w:val="24"/>
        </w:rPr>
      </w:pPr>
    </w:p>
    <w:p w14:paraId="4619EA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弑神光辉原本无坚不摧，而今再次在数百米外被狄尔奈的某种能力熄灭，无效地炸成散落的余烬。</w:t>
      </w:r>
    </w:p>
    <w:p w14:paraId="6B451612" w14:textId="77777777" w:rsidR="00EF38E4" w:rsidRPr="00E74632" w:rsidRDefault="00EF38E4" w:rsidP="00EF38E4">
      <w:pPr>
        <w:pStyle w:val="a3"/>
        <w:rPr>
          <w:rFonts w:ascii="宋体" w:eastAsia="宋体" w:hAnsi="宋体" w:cs="宋体"/>
          <w:sz w:val="24"/>
          <w:szCs w:val="24"/>
        </w:rPr>
      </w:pPr>
    </w:p>
    <w:p w14:paraId="546CA2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转动手中的十字枪，说话语气冰冷而严酷，不带丝毫感情，“审判！”</w:t>
      </w:r>
    </w:p>
    <w:p w14:paraId="66B172C5" w14:textId="77777777" w:rsidR="00EF38E4" w:rsidRPr="00E74632" w:rsidRDefault="00EF38E4" w:rsidP="00EF38E4">
      <w:pPr>
        <w:pStyle w:val="a3"/>
        <w:rPr>
          <w:rFonts w:ascii="宋体" w:eastAsia="宋体" w:hAnsi="宋体" w:cs="宋体"/>
          <w:sz w:val="24"/>
          <w:szCs w:val="24"/>
        </w:rPr>
      </w:pPr>
    </w:p>
    <w:p w14:paraId="408CD2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着狄尔奈一声令下，天地万物仿佛都臣服于她。</w:t>
      </w:r>
    </w:p>
    <w:p w14:paraId="7561FD94" w14:textId="77777777" w:rsidR="00EF38E4" w:rsidRPr="00E74632" w:rsidRDefault="00EF38E4" w:rsidP="00EF38E4">
      <w:pPr>
        <w:pStyle w:val="a3"/>
        <w:rPr>
          <w:rFonts w:ascii="宋体" w:eastAsia="宋体" w:hAnsi="宋体" w:cs="宋体"/>
          <w:sz w:val="24"/>
          <w:szCs w:val="24"/>
        </w:rPr>
      </w:pPr>
    </w:p>
    <w:p w14:paraId="4B4A08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闪耀的力量完全汇聚，余波将地面上的人、机械和建筑工事完全压碎，炸裂成无数碎片。</w:t>
      </w:r>
    </w:p>
    <w:p w14:paraId="724671F2" w14:textId="77777777" w:rsidR="00EF38E4" w:rsidRPr="00E74632" w:rsidRDefault="00EF38E4" w:rsidP="00EF38E4">
      <w:pPr>
        <w:pStyle w:val="a3"/>
        <w:rPr>
          <w:rFonts w:ascii="宋体" w:eastAsia="宋体" w:hAnsi="宋体" w:cs="宋体"/>
          <w:sz w:val="24"/>
          <w:szCs w:val="24"/>
        </w:rPr>
      </w:pPr>
    </w:p>
    <w:p w14:paraId="138E54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狄尔奈身后倾泻出毁灭性的光芒，轰击法洛莎！</w:t>
      </w:r>
    </w:p>
    <w:p w14:paraId="563AD8AD" w14:textId="77777777" w:rsidR="00EF38E4" w:rsidRPr="00E74632" w:rsidRDefault="00EF38E4" w:rsidP="00EF38E4">
      <w:pPr>
        <w:pStyle w:val="a3"/>
        <w:rPr>
          <w:rFonts w:ascii="宋体" w:eastAsia="宋体" w:hAnsi="宋体" w:cs="宋体"/>
          <w:sz w:val="24"/>
          <w:szCs w:val="24"/>
        </w:rPr>
      </w:pPr>
    </w:p>
    <w:p w14:paraId="2A9744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量之镜！”法洛莎释出她从其他魔女那征用来的魔力。</w:t>
      </w:r>
    </w:p>
    <w:p w14:paraId="083B4CE1" w14:textId="77777777" w:rsidR="00EF38E4" w:rsidRPr="00E74632" w:rsidRDefault="00EF38E4" w:rsidP="00EF38E4">
      <w:pPr>
        <w:pStyle w:val="a3"/>
        <w:rPr>
          <w:rFonts w:ascii="宋体" w:eastAsia="宋体" w:hAnsi="宋体" w:cs="宋体"/>
          <w:sz w:val="24"/>
          <w:szCs w:val="24"/>
        </w:rPr>
      </w:pPr>
    </w:p>
    <w:p w14:paraId="660109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双手交叉，魔力尽情绽放，在面前制造出一面巨型魔镜。</w:t>
      </w:r>
    </w:p>
    <w:p w14:paraId="50E8F5DE" w14:textId="77777777" w:rsidR="00EF38E4" w:rsidRPr="00E74632" w:rsidRDefault="00EF38E4" w:rsidP="00EF38E4">
      <w:pPr>
        <w:pStyle w:val="a3"/>
        <w:rPr>
          <w:rFonts w:ascii="宋体" w:eastAsia="宋体" w:hAnsi="宋体" w:cs="宋体"/>
          <w:sz w:val="24"/>
          <w:szCs w:val="24"/>
        </w:rPr>
      </w:pPr>
    </w:p>
    <w:p w14:paraId="142D20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的毁灭强光照射在镜面上，纷纷散开，有些甚至反弹回狄尔奈身上，但对她而言毫发无损。</w:t>
      </w:r>
    </w:p>
    <w:p w14:paraId="2231EF2E" w14:textId="77777777" w:rsidR="00EF38E4" w:rsidRPr="00E74632" w:rsidRDefault="00EF38E4" w:rsidP="00EF38E4">
      <w:pPr>
        <w:pStyle w:val="a3"/>
        <w:rPr>
          <w:rFonts w:ascii="宋体" w:eastAsia="宋体" w:hAnsi="宋体" w:cs="宋体"/>
          <w:sz w:val="24"/>
          <w:szCs w:val="24"/>
        </w:rPr>
      </w:pPr>
    </w:p>
    <w:p w14:paraId="70B174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办法伤到她。法洛莎默想着。还来不及思考，狄尔奈已发起追击。</w:t>
      </w:r>
    </w:p>
    <w:p w14:paraId="62C5B276" w14:textId="77777777" w:rsidR="00EF38E4" w:rsidRPr="00E74632" w:rsidRDefault="00EF38E4" w:rsidP="00EF38E4">
      <w:pPr>
        <w:pStyle w:val="a3"/>
        <w:rPr>
          <w:rFonts w:ascii="宋体" w:eastAsia="宋体" w:hAnsi="宋体" w:cs="宋体"/>
          <w:sz w:val="24"/>
          <w:szCs w:val="24"/>
        </w:rPr>
      </w:pPr>
    </w:p>
    <w:p w14:paraId="555C32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急速退避，在空中多次跳跃，避开狄尔奈的猛攻。</w:t>
      </w:r>
    </w:p>
    <w:p w14:paraId="4D069BF1" w14:textId="77777777" w:rsidR="00EF38E4" w:rsidRPr="00E74632" w:rsidRDefault="00EF38E4" w:rsidP="00EF38E4">
      <w:pPr>
        <w:pStyle w:val="a3"/>
        <w:rPr>
          <w:rFonts w:ascii="宋体" w:eastAsia="宋体" w:hAnsi="宋体" w:cs="宋体"/>
          <w:sz w:val="24"/>
          <w:szCs w:val="24"/>
        </w:rPr>
      </w:pPr>
    </w:p>
    <w:p w14:paraId="119956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从她的领域中榨取力量，肆无忌惮地将法洛莎打成对立一方。</w:t>
      </w:r>
    </w:p>
    <w:p w14:paraId="42956053" w14:textId="77777777" w:rsidR="00EF38E4" w:rsidRPr="00E74632" w:rsidRDefault="00EF38E4" w:rsidP="00EF38E4">
      <w:pPr>
        <w:pStyle w:val="a3"/>
        <w:rPr>
          <w:rFonts w:ascii="宋体" w:eastAsia="宋体" w:hAnsi="宋体" w:cs="宋体"/>
          <w:sz w:val="24"/>
          <w:szCs w:val="24"/>
        </w:rPr>
      </w:pPr>
    </w:p>
    <w:p w14:paraId="779D29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罪人！永恒的义理就存在于我的枪尖上！”狄尔奈急速追击，声音空洞而刺耳，动作快到无法被高速摄像机以任何形式捕捉。</w:t>
      </w:r>
    </w:p>
    <w:p w14:paraId="6360C6F2" w14:textId="77777777" w:rsidR="00EF38E4" w:rsidRPr="00E74632" w:rsidRDefault="00EF38E4" w:rsidP="00EF38E4">
      <w:pPr>
        <w:pStyle w:val="a3"/>
        <w:rPr>
          <w:rFonts w:ascii="宋体" w:eastAsia="宋体" w:hAnsi="宋体" w:cs="宋体"/>
          <w:sz w:val="24"/>
          <w:szCs w:val="24"/>
        </w:rPr>
      </w:pPr>
    </w:p>
    <w:p w14:paraId="12BD0B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炸死你！”法洛莎回首，调集魔力，释放出从伊丝塔那征用来的皇级爆破。</w:t>
      </w:r>
    </w:p>
    <w:p w14:paraId="796D3D4D" w14:textId="77777777" w:rsidR="00EF38E4" w:rsidRPr="00E74632" w:rsidRDefault="00EF38E4" w:rsidP="00EF38E4">
      <w:pPr>
        <w:pStyle w:val="a3"/>
        <w:rPr>
          <w:rFonts w:ascii="宋体" w:eastAsia="宋体" w:hAnsi="宋体" w:cs="宋体"/>
          <w:sz w:val="24"/>
          <w:szCs w:val="24"/>
        </w:rPr>
      </w:pPr>
    </w:p>
    <w:p w14:paraId="6ED59C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破裂吧！</w:t>
      </w:r>
    </w:p>
    <w:p w14:paraId="13EEFDA3" w14:textId="77777777" w:rsidR="00EF38E4" w:rsidRPr="00E74632" w:rsidRDefault="00EF38E4" w:rsidP="00EF38E4">
      <w:pPr>
        <w:pStyle w:val="a3"/>
        <w:rPr>
          <w:rFonts w:ascii="宋体" w:eastAsia="宋体" w:hAnsi="宋体" w:cs="宋体"/>
          <w:sz w:val="24"/>
          <w:szCs w:val="24"/>
        </w:rPr>
      </w:pPr>
    </w:p>
    <w:p w14:paraId="528510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轰！</w:t>
      </w:r>
    </w:p>
    <w:p w14:paraId="55DFD0D1" w14:textId="77777777" w:rsidR="00EF38E4" w:rsidRPr="00E74632" w:rsidRDefault="00EF38E4" w:rsidP="00EF38E4">
      <w:pPr>
        <w:pStyle w:val="a3"/>
        <w:rPr>
          <w:rFonts w:ascii="宋体" w:eastAsia="宋体" w:hAnsi="宋体" w:cs="宋体"/>
          <w:sz w:val="24"/>
          <w:szCs w:val="24"/>
        </w:rPr>
      </w:pPr>
    </w:p>
    <w:p w14:paraId="065AB7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震撼的大爆炸在空中爆发开来！</w:t>
      </w:r>
    </w:p>
    <w:p w14:paraId="6141271E" w14:textId="77777777" w:rsidR="00EF38E4" w:rsidRPr="00E74632" w:rsidRDefault="00EF38E4" w:rsidP="00EF38E4">
      <w:pPr>
        <w:pStyle w:val="a3"/>
        <w:rPr>
          <w:rFonts w:ascii="宋体" w:eastAsia="宋体" w:hAnsi="宋体" w:cs="宋体"/>
          <w:sz w:val="24"/>
          <w:szCs w:val="24"/>
        </w:rPr>
      </w:pPr>
    </w:p>
    <w:p w14:paraId="1B8683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由法洛莎亲手释放的皇级爆炸，其破坏力相当于多枚大当量氢弹同时引爆！</w:t>
      </w:r>
    </w:p>
    <w:p w14:paraId="127E7B14" w14:textId="77777777" w:rsidR="00EF38E4" w:rsidRPr="00E74632" w:rsidRDefault="00EF38E4" w:rsidP="00EF38E4">
      <w:pPr>
        <w:pStyle w:val="a3"/>
        <w:rPr>
          <w:rFonts w:ascii="宋体" w:eastAsia="宋体" w:hAnsi="宋体" w:cs="宋体"/>
          <w:sz w:val="24"/>
          <w:szCs w:val="24"/>
        </w:rPr>
      </w:pPr>
    </w:p>
    <w:p w14:paraId="194459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声响在500公里外也能听清，整个新泰西洲引发一次地震，整个空间结构发出不堪重负的响声！</w:t>
      </w:r>
    </w:p>
    <w:p w14:paraId="6E1916B2" w14:textId="77777777" w:rsidR="00EF38E4" w:rsidRPr="00E74632" w:rsidRDefault="00EF38E4" w:rsidP="00EF38E4">
      <w:pPr>
        <w:pStyle w:val="a3"/>
        <w:rPr>
          <w:rFonts w:ascii="宋体" w:eastAsia="宋体" w:hAnsi="宋体" w:cs="宋体"/>
          <w:sz w:val="24"/>
          <w:szCs w:val="24"/>
        </w:rPr>
      </w:pPr>
    </w:p>
    <w:p w14:paraId="538895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有人的心都狠狠一颤，完全被这终极爆破的力量所惊得头皮发麻，心惊肉跳。</w:t>
      </w:r>
    </w:p>
    <w:p w14:paraId="39E53CDE" w14:textId="77777777" w:rsidR="00EF38E4" w:rsidRPr="00E74632" w:rsidRDefault="00EF38E4" w:rsidP="00EF38E4">
      <w:pPr>
        <w:pStyle w:val="a3"/>
        <w:rPr>
          <w:rFonts w:ascii="宋体" w:eastAsia="宋体" w:hAnsi="宋体" w:cs="宋体"/>
          <w:sz w:val="24"/>
          <w:szCs w:val="24"/>
        </w:rPr>
      </w:pPr>
    </w:p>
    <w:p w14:paraId="2A5CD5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简直就像世界末日！</w:t>
      </w:r>
    </w:p>
    <w:p w14:paraId="468612A6" w14:textId="77777777" w:rsidR="00EF38E4" w:rsidRPr="00E74632" w:rsidRDefault="00EF38E4" w:rsidP="00EF38E4">
      <w:pPr>
        <w:pStyle w:val="a3"/>
        <w:rPr>
          <w:rFonts w:ascii="宋体" w:eastAsia="宋体" w:hAnsi="宋体" w:cs="宋体"/>
          <w:sz w:val="24"/>
          <w:szCs w:val="24"/>
        </w:rPr>
      </w:pPr>
    </w:p>
    <w:p w14:paraId="208632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爆炸推动出兆吨伟力，法洛莎锻造出的这手爆炸足以令人想起创世的大爆炸。</w:t>
      </w:r>
    </w:p>
    <w:p w14:paraId="573C5048" w14:textId="77777777" w:rsidR="00EF38E4" w:rsidRPr="00E74632" w:rsidRDefault="00EF38E4" w:rsidP="00EF38E4">
      <w:pPr>
        <w:pStyle w:val="a3"/>
        <w:rPr>
          <w:rFonts w:ascii="宋体" w:eastAsia="宋体" w:hAnsi="宋体" w:cs="宋体"/>
          <w:sz w:val="24"/>
          <w:szCs w:val="24"/>
        </w:rPr>
      </w:pPr>
    </w:p>
    <w:p w14:paraId="3FE0AF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崩地坼的暴力释放开来，将下方的土地搅成废墟，光和影皆臣服其中！</w:t>
      </w:r>
    </w:p>
    <w:p w14:paraId="29B0F775" w14:textId="77777777" w:rsidR="00EF38E4" w:rsidRPr="00E74632" w:rsidRDefault="00EF38E4" w:rsidP="00EF38E4">
      <w:pPr>
        <w:pStyle w:val="a3"/>
        <w:rPr>
          <w:rFonts w:ascii="宋体" w:eastAsia="宋体" w:hAnsi="宋体" w:cs="宋体"/>
          <w:sz w:val="24"/>
          <w:szCs w:val="24"/>
        </w:rPr>
      </w:pPr>
    </w:p>
    <w:p w14:paraId="051213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连法洛莎自己都赶紧拉开距离，免得被自己制造出的终极大爆炸击溃。</w:t>
      </w:r>
    </w:p>
    <w:p w14:paraId="21953ACF" w14:textId="77777777" w:rsidR="00EF38E4" w:rsidRPr="00E74632" w:rsidRDefault="00EF38E4" w:rsidP="00EF38E4">
      <w:pPr>
        <w:pStyle w:val="a3"/>
        <w:rPr>
          <w:rFonts w:ascii="宋体" w:eastAsia="宋体" w:hAnsi="宋体" w:cs="宋体"/>
          <w:sz w:val="24"/>
          <w:szCs w:val="24"/>
        </w:rPr>
      </w:pPr>
    </w:p>
    <w:p w14:paraId="74FDDA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一招——必能杀掉狄尔奈！</w:t>
      </w:r>
    </w:p>
    <w:p w14:paraId="49B964F9" w14:textId="77777777" w:rsidR="00EF38E4" w:rsidRPr="00E74632" w:rsidRDefault="00EF38E4" w:rsidP="00EF38E4">
      <w:pPr>
        <w:pStyle w:val="a3"/>
        <w:rPr>
          <w:rFonts w:ascii="宋体" w:eastAsia="宋体" w:hAnsi="宋体" w:cs="宋体"/>
          <w:sz w:val="24"/>
          <w:szCs w:val="24"/>
        </w:rPr>
      </w:pPr>
    </w:p>
    <w:p w14:paraId="686382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则不避不让。</w:t>
      </w:r>
    </w:p>
    <w:p w14:paraId="4C91F40A" w14:textId="77777777" w:rsidR="00EF38E4" w:rsidRPr="00E74632" w:rsidRDefault="00EF38E4" w:rsidP="00EF38E4">
      <w:pPr>
        <w:pStyle w:val="a3"/>
        <w:rPr>
          <w:rFonts w:ascii="宋体" w:eastAsia="宋体" w:hAnsi="宋体" w:cs="宋体"/>
          <w:sz w:val="24"/>
          <w:szCs w:val="24"/>
        </w:rPr>
      </w:pPr>
    </w:p>
    <w:p w14:paraId="164BFC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猛挥十字枪，极诡异的事情发生，冲击波和热浪竟随着她枪尖所指的方向逃窜和退避，仿佛连物理定律也被狄尔奈所束缚！</w:t>
      </w:r>
    </w:p>
    <w:p w14:paraId="7C1F9E70" w14:textId="77777777" w:rsidR="00EF38E4" w:rsidRPr="00E74632" w:rsidRDefault="00EF38E4" w:rsidP="00EF38E4">
      <w:pPr>
        <w:pStyle w:val="a3"/>
        <w:rPr>
          <w:rFonts w:ascii="宋体" w:eastAsia="宋体" w:hAnsi="宋体" w:cs="宋体"/>
          <w:sz w:val="24"/>
          <w:szCs w:val="24"/>
        </w:rPr>
      </w:pPr>
    </w:p>
    <w:p w14:paraId="640E1B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放逐！”狄尔奈打开一片通往虚无的传送门，将这些爆溢的力量全都流放到虚无世界当中，自身却毫发无损。</w:t>
      </w:r>
    </w:p>
    <w:p w14:paraId="0C3E5434" w14:textId="77777777" w:rsidR="00EF38E4" w:rsidRPr="00E74632" w:rsidRDefault="00EF38E4" w:rsidP="00EF38E4">
      <w:pPr>
        <w:pStyle w:val="a3"/>
        <w:rPr>
          <w:rFonts w:ascii="宋体" w:eastAsia="宋体" w:hAnsi="宋体" w:cs="宋体"/>
          <w:sz w:val="24"/>
          <w:szCs w:val="24"/>
        </w:rPr>
      </w:pPr>
    </w:p>
    <w:p w14:paraId="4E3106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释放的终极爆破竟无法伤到狄尔奈一丝一毫！</w:t>
      </w:r>
    </w:p>
    <w:p w14:paraId="49C73B39" w14:textId="77777777" w:rsidR="00EF38E4" w:rsidRPr="00E74632" w:rsidRDefault="00EF38E4" w:rsidP="00EF38E4">
      <w:pPr>
        <w:pStyle w:val="a3"/>
        <w:rPr>
          <w:rFonts w:ascii="宋体" w:eastAsia="宋体" w:hAnsi="宋体" w:cs="宋体"/>
          <w:sz w:val="24"/>
          <w:szCs w:val="24"/>
        </w:rPr>
      </w:pPr>
    </w:p>
    <w:p w14:paraId="7B37E7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紧接着，法洛莎升至烟雾上方，看到尽头那披挂着金红闪光的身影，还有那虚无门扉关闭的瞬间，这力量可不是狄尔奈自己所能研究出来的，必然是群星使者的某种馈赠。</w:t>
      </w:r>
    </w:p>
    <w:p w14:paraId="2AA9B1C7" w14:textId="77777777" w:rsidR="00EF38E4" w:rsidRPr="00E74632" w:rsidRDefault="00EF38E4" w:rsidP="00EF38E4">
      <w:pPr>
        <w:pStyle w:val="a3"/>
        <w:rPr>
          <w:rFonts w:ascii="宋体" w:eastAsia="宋体" w:hAnsi="宋体" w:cs="宋体"/>
          <w:sz w:val="24"/>
          <w:szCs w:val="24"/>
        </w:rPr>
      </w:pPr>
    </w:p>
    <w:p w14:paraId="4B15F7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会赢的。”法洛莎身上的命令现实仍然生效。</w:t>
      </w:r>
    </w:p>
    <w:p w14:paraId="24BE6221" w14:textId="77777777" w:rsidR="00EF38E4" w:rsidRPr="00E74632" w:rsidRDefault="00EF38E4" w:rsidP="00EF38E4">
      <w:pPr>
        <w:pStyle w:val="a3"/>
        <w:rPr>
          <w:rFonts w:ascii="宋体" w:eastAsia="宋体" w:hAnsi="宋体" w:cs="宋体"/>
          <w:sz w:val="24"/>
          <w:szCs w:val="24"/>
        </w:rPr>
      </w:pPr>
    </w:p>
    <w:p w14:paraId="36C755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用现实操纵保护自己，但我的气运也不遑多让，我的命途是吞并宇宙。”狄尔奈发出冷冰冰的讥讽。</w:t>
      </w:r>
    </w:p>
    <w:p w14:paraId="181C2467" w14:textId="77777777" w:rsidR="00EF38E4" w:rsidRPr="00E74632" w:rsidRDefault="00EF38E4" w:rsidP="00EF38E4">
      <w:pPr>
        <w:pStyle w:val="a3"/>
        <w:rPr>
          <w:rFonts w:ascii="宋体" w:eastAsia="宋体" w:hAnsi="宋体" w:cs="宋体"/>
          <w:sz w:val="24"/>
          <w:szCs w:val="24"/>
        </w:rPr>
      </w:pPr>
    </w:p>
    <w:p w14:paraId="0AAD30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吞并宇宙？她疯了。但她说的没错，靠运气也赢不了她，因为她也是万亿里挑一的终极天神。</w:t>
      </w:r>
    </w:p>
    <w:p w14:paraId="312E4BBA" w14:textId="77777777" w:rsidR="00EF38E4" w:rsidRPr="00E74632" w:rsidRDefault="00EF38E4" w:rsidP="00EF38E4">
      <w:pPr>
        <w:pStyle w:val="a3"/>
        <w:rPr>
          <w:rFonts w:ascii="宋体" w:eastAsia="宋体" w:hAnsi="宋体" w:cs="宋体"/>
          <w:sz w:val="24"/>
          <w:szCs w:val="24"/>
        </w:rPr>
      </w:pPr>
    </w:p>
    <w:p w14:paraId="581BF8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样下去自己就没什么手段了。法洛莎紧张万分。</w:t>
      </w:r>
    </w:p>
    <w:p w14:paraId="4426E50A" w14:textId="77777777" w:rsidR="00EF38E4" w:rsidRPr="00E74632" w:rsidRDefault="00EF38E4" w:rsidP="00EF38E4">
      <w:pPr>
        <w:pStyle w:val="a3"/>
        <w:rPr>
          <w:rFonts w:ascii="宋体" w:eastAsia="宋体" w:hAnsi="宋体" w:cs="宋体"/>
          <w:sz w:val="24"/>
          <w:szCs w:val="24"/>
        </w:rPr>
      </w:pPr>
    </w:p>
    <w:p w14:paraId="232D97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除了……那一招，世界上潜力最强、效果最无解的一种魔力。</w:t>
      </w:r>
    </w:p>
    <w:p w14:paraId="271FFEDF" w14:textId="77777777" w:rsidR="00EF38E4" w:rsidRPr="00E74632" w:rsidRDefault="00EF38E4" w:rsidP="00EF38E4">
      <w:pPr>
        <w:pStyle w:val="a3"/>
        <w:rPr>
          <w:rFonts w:ascii="宋体" w:eastAsia="宋体" w:hAnsi="宋体" w:cs="宋体"/>
          <w:sz w:val="24"/>
          <w:szCs w:val="24"/>
        </w:rPr>
      </w:pPr>
    </w:p>
    <w:p w14:paraId="118167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世界的现实将被我揭开，所有启迪皆由我双手锻造。”狄尔奈无情扯动命运的丝线。</w:t>
      </w:r>
    </w:p>
    <w:p w14:paraId="2C719BA7" w14:textId="77777777" w:rsidR="00EF38E4" w:rsidRPr="00E74632" w:rsidRDefault="00EF38E4" w:rsidP="00EF38E4">
      <w:pPr>
        <w:pStyle w:val="a3"/>
        <w:rPr>
          <w:rFonts w:ascii="宋体" w:eastAsia="宋体" w:hAnsi="宋体" w:cs="宋体"/>
          <w:sz w:val="24"/>
          <w:szCs w:val="24"/>
        </w:rPr>
      </w:pPr>
    </w:p>
    <w:p w14:paraId="1D6D1B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顿时感到一股强大气流撞向自己，让她在空中晃动了一下。</w:t>
      </w:r>
    </w:p>
    <w:p w14:paraId="7DC2028E" w14:textId="77777777" w:rsidR="00EF38E4" w:rsidRPr="00E74632" w:rsidRDefault="00EF38E4" w:rsidP="00EF38E4">
      <w:pPr>
        <w:pStyle w:val="a3"/>
        <w:rPr>
          <w:rFonts w:ascii="宋体" w:eastAsia="宋体" w:hAnsi="宋体" w:cs="宋体"/>
          <w:sz w:val="24"/>
          <w:szCs w:val="24"/>
        </w:rPr>
      </w:pPr>
    </w:p>
    <w:p w14:paraId="16E8F9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似乎是她的运气被削弱了，又像是狄尔奈正在一点点磨损法洛莎的幸运线，将她拖向某个悲惨结局。</w:t>
      </w:r>
    </w:p>
    <w:p w14:paraId="02AEC2E0" w14:textId="77777777" w:rsidR="00EF38E4" w:rsidRPr="00E74632" w:rsidRDefault="00EF38E4" w:rsidP="00EF38E4">
      <w:pPr>
        <w:pStyle w:val="a3"/>
        <w:rPr>
          <w:rFonts w:ascii="宋体" w:eastAsia="宋体" w:hAnsi="宋体" w:cs="宋体"/>
          <w:sz w:val="24"/>
          <w:szCs w:val="24"/>
        </w:rPr>
      </w:pPr>
    </w:p>
    <w:p w14:paraId="0576CE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快了，太恐怖了，狄尔奈抬手就可以让现实支离破碎，能随意地摧毁城市和地貌景观，轻易勘破任何形式的伪装和心理能量，超强飞行，超人类的战斗速度和反应力。法洛莎压力陡增。</w:t>
      </w:r>
    </w:p>
    <w:p w14:paraId="39E8C753" w14:textId="77777777" w:rsidR="00EF38E4" w:rsidRPr="00E74632" w:rsidRDefault="00EF38E4" w:rsidP="00EF38E4">
      <w:pPr>
        <w:pStyle w:val="a3"/>
        <w:rPr>
          <w:rFonts w:ascii="宋体" w:eastAsia="宋体" w:hAnsi="宋体" w:cs="宋体"/>
          <w:sz w:val="24"/>
          <w:szCs w:val="24"/>
        </w:rPr>
      </w:pPr>
    </w:p>
    <w:p w14:paraId="323389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见法洛莎不敢上前，便继续伸手拨弄命运。</w:t>
      </w:r>
    </w:p>
    <w:p w14:paraId="7E381D54" w14:textId="77777777" w:rsidR="00EF38E4" w:rsidRPr="00E74632" w:rsidRDefault="00EF38E4" w:rsidP="00EF38E4">
      <w:pPr>
        <w:pStyle w:val="a3"/>
        <w:rPr>
          <w:rFonts w:ascii="宋体" w:eastAsia="宋体" w:hAnsi="宋体" w:cs="宋体"/>
          <w:sz w:val="24"/>
          <w:szCs w:val="24"/>
        </w:rPr>
      </w:pPr>
    </w:p>
    <w:p w14:paraId="49CA21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面对面的情况下，她运用能力捕捉法洛莎的存在，慢慢将法洛莎从她的运势当中剥离，可谓是在命运层次上打击对手。</w:t>
      </w:r>
    </w:p>
    <w:p w14:paraId="6A74A47C" w14:textId="77777777" w:rsidR="00EF38E4" w:rsidRPr="00E74632" w:rsidRDefault="00EF38E4" w:rsidP="00EF38E4">
      <w:pPr>
        <w:pStyle w:val="a3"/>
        <w:rPr>
          <w:rFonts w:ascii="宋体" w:eastAsia="宋体" w:hAnsi="宋体" w:cs="宋体"/>
          <w:sz w:val="24"/>
          <w:szCs w:val="24"/>
        </w:rPr>
      </w:pPr>
    </w:p>
    <w:p w14:paraId="17D719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样下去自己会失去地位的，法洛莎毛骨悚然。</w:t>
      </w:r>
    </w:p>
    <w:p w14:paraId="31FD88F4" w14:textId="77777777" w:rsidR="00EF38E4" w:rsidRPr="00E74632" w:rsidRDefault="00EF38E4" w:rsidP="00EF38E4">
      <w:pPr>
        <w:pStyle w:val="a3"/>
        <w:rPr>
          <w:rFonts w:ascii="宋体" w:eastAsia="宋体" w:hAnsi="宋体" w:cs="宋体"/>
          <w:sz w:val="24"/>
          <w:szCs w:val="24"/>
        </w:rPr>
      </w:pPr>
    </w:p>
    <w:p w14:paraId="667BBC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正试图修订她和法洛莎之间的命运线路，一旦她成功，狄尔奈将变成世界的主人公，一切都将围绕着她转动，法洛莎则将会从顺风顺水的境遇中被扯下来。</w:t>
      </w:r>
    </w:p>
    <w:p w14:paraId="340D8F79" w14:textId="77777777" w:rsidR="00EF38E4" w:rsidRPr="00E74632" w:rsidRDefault="00EF38E4" w:rsidP="00EF38E4">
      <w:pPr>
        <w:pStyle w:val="a3"/>
        <w:rPr>
          <w:rFonts w:ascii="宋体" w:eastAsia="宋体" w:hAnsi="宋体" w:cs="宋体"/>
          <w:sz w:val="24"/>
          <w:szCs w:val="24"/>
        </w:rPr>
      </w:pPr>
    </w:p>
    <w:p w14:paraId="0745E7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可奈何，法洛莎强化自身所有力量，魔力在她身上涌动，她瞬移至狄尔奈身边，挥剑与她交战。</w:t>
      </w:r>
    </w:p>
    <w:p w14:paraId="1FDB85D0" w14:textId="77777777" w:rsidR="00EF38E4" w:rsidRPr="00E74632" w:rsidRDefault="00EF38E4" w:rsidP="00EF38E4">
      <w:pPr>
        <w:pStyle w:val="a3"/>
        <w:rPr>
          <w:rFonts w:ascii="宋体" w:eastAsia="宋体" w:hAnsi="宋体" w:cs="宋体"/>
          <w:sz w:val="24"/>
          <w:szCs w:val="24"/>
        </w:rPr>
      </w:pPr>
    </w:p>
    <w:p w14:paraId="43A92F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中断她的动作，一瞬间也将十字枪回敬。</w:t>
      </w:r>
    </w:p>
    <w:p w14:paraId="4C8522BA" w14:textId="77777777" w:rsidR="00EF38E4" w:rsidRPr="00E74632" w:rsidRDefault="00EF38E4" w:rsidP="00EF38E4">
      <w:pPr>
        <w:pStyle w:val="a3"/>
        <w:rPr>
          <w:rFonts w:ascii="宋体" w:eastAsia="宋体" w:hAnsi="宋体" w:cs="宋体"/>
          <w:sz w:val="24"/>
          <w:szCs w:val="24"/>
        </w:rPr>
      </w:pPr>
    </w:p>
    <w:p w14:paraId="2A9219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整个世界暴露在有史以来最强大的两个女人的恐怖力量之中！</w:t>
      </w:r>
    </w:p>
    <w:p w14:paraId="41F98991" w14:textId="77777777" w:rsidR="00EF38E4" w:rsidRPr="00E74632" w:rsidRDefault="00EF38E4" w:rsidP="00EF38E4">
      <w:pPr>
        <w:pStyle w:val="a3"/>
        <w:rPr>
          <w:rFonts w:ascii="宋体" w:eastAsia="宋体" w:hAnsi="宋体" w:cs="宋体"/>
          <w:sz w:val="24"/>
          <w:szCs w:val="24"/>
        </w:rPr>
      </w:pPr>
    </w:p>
    <w:p w14:paraId="1D1F4B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54ABE64A" w14:textId="77777777" w:rsidR="00EF38E4" w:rsidRPr="00E74632" w:rsidRDefault="00EF38E4" w:rsidP="00EF38E4">
      <w:pPr>
        <w:pStyle w:val="a3"/>
        <w:rPr>
          <w:rFonts w:ascii="宋体" w:eastAsia="宋体" w:hAnsi="宋体" w:cs="宋体"/>
          <w:sz w:val="24"/>
          <w:szCs w:val="24"/>
        </w:rPr>
      </w:pPr>
    </w:p>
    <w:p w14:paraId="61AE9785" w14:textId="77777777" w:rsidR="00EF38E4" w:rsidRPr="00E74632" w:rsidRDefault="00EF38E4" w:rsidP="00EF38E4">
      <w:pPr>
        <w:pStyle w:val="a3"/>
        <w:rPr>
          <w:rFonts w:ascii="宋体" w:eastAsia="宋体" w:hAnsi="宋体" w:cs="宋体"/>
          <w:sz w:val="24"/>
          <w:szCs w:val="24"/>
        </w:rPr>
      </w:pPr>
    </w:p>
    <w:p w14:paraId="01F7C6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19768AF1" w14:textId="77777777" w:rsidR="00EF38E4" w:rsidRPr="00E74632" w:rsidRDefault="00EF38E4" w:rsidP="00EF38E4">
      <w:pPr>
        <w:pStyle w:val="a3"/>
        <w:rPr>
          <w:rFonts w:ascii="宋体" w:eastAsia="宋体" w:hAnsi="宋体" w:cs="宋体"/>
          <w:sz w:val="24"/>
          <w:szCs w:val="24"/>
        </w:rPr>
      </w:pPr>
    </w:p>
    <w:p w14:paraId="73BCF0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四十四章 群星意志的躯壳</w:t>
      </w:r>
    </w:p>
    <w:p w14:paraId="325CC0E0" w14:textId="77777777" w:rsidR="00EF38E4" w:rsidRPr="00E74632" w:rsidRDefault="00EF38E4" w:rsidP="00EF38E4">
      <w:pPr>
        <w:pStyle w:val="a3"/>
        <w:rPr>
          <w:rFonts w:ascii="宋体" w:eastAsia="宋体" w:hAnsi="宋体" w:cs="宋体"/>
          <w:sz w:val="24"/>
          <w:szCs w:val="24"/>
        </w:rPr>
      </w:pPr>
    </w:p>
    <w:p w14:paraId="2B601C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幸存者们要么心智崩溃、暴毙当场，要么已经逃之夭夭。</w:t>
      </w:r>
    </w:p>
    <w:p w14:paraId="213907BE" w14:textId="77777777" w:rsidR="00EF38E4" w:rsidRPr="00E74632" w:rsidRDefault="00EF38E4" w:rsidP="00EF38E4">
      <w:pPr>
        <w:pStyle w:val="a3"/>
        <w:rPr>
          <w:rFonts w:ascii="宋体" w:eastAsia="宋体" w:hAnsi="宋体" w:cs="宋体"/>
          <w:sz w:val="24"/>
          <w:szCs w:val="24"/>
        </w:rPr>
      </w:pPr>
    </w:p>
    <w:p w14:paraId="23EAD7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不管跑得多远，他们都能看到遥远处有光线刺破天空，又有刺耳的声音从数百公里外传来，那情形就像世界末日。</w:t>
      </w:r>
    </w:p>
    <w:p w14:paraId="03514457" w14:textId="77777777" w:rsidR="00EF38E4" w:rsidRPr="00E74632" w:rsidRDefault="00EF38E4" w:rsidP="00EF38E4">
      <w:pPr>
        <w:pStyle w:val="a3"/>
        <w:rPr>
          <w:rFonts w:ascii="宋体" w:eastAsia="宋体" w:hAnsi="宋体" w:cs="宋体"/>
          <w:sz w:val="24"/>
          <w:szCs w:val="24"/>
        </w:rPr>
      </w:pPr>
    </w:p>
    <w:p w14:paraId="5FB782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激战的余波震撼苍穹、破裂大地，他们只能用简单的手段，于遥远地方勉强观测和记录此等水准的较量，丝毫不敢靠近。</w:t>
      </w:r>
    </w:p>
    <w:p w14:paraId="1E03A714" w14:textId="77777777" w:rsidR="00EF38E4" w:rsidRPr="00E74632" w:rsidRDefault="00EF38E4" w:rsidP="00EF38E4">
      <w:pPr>
        <w:pStyle w:val="a3"/>
        <w:rPr>
          <w:rFonts w:ascii="宋体" w:eastAsia="宋体" w:hAnsi="宋体" w:cs="宋体"/>
          <w:sz w:val="24"/>
          <w:szCs w:val="24"/>
        </w:rPr>
      </w:pPr>
    </w:p>
    <w:p w14:paraId="0D2D69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和法洛莎在一瞬间朝对方发起数量难以测算的攻势，她们都以超自然的速度移动，不受躯体或线性时间的束缚，甚至把朝对方发出的斩击送到几秒前或半分钟后。</w:t>
      </w:r>
    </w:p>
    <w:p w14:paraId="223B1F22" w14:textId="77777777" w:rsidR="00EF38E4" w:rsidRPr="00E74632" w:rsidRDefault="00EF38E4" w:rsidP="00EF38E4">
      <w:pPr>
        <w:pStyle w:val="a3"/>
        <w:rPr>
          <w:rFonts w:ascii="宋体" w:eastAsia="宋体" w:hAnsi="宋体" w:cs="宋体"/>
          <w:sz w:val="24"/>
          <w:szCs w:val="24"/>
        </w:rPr>
      </w:pPr>
    </w:p>
    <w:p w14:paraId="512631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炙热的空气中弥散着力量的威能余波，其战场痕迹穿过整个新泰西洲，她们交手变幻超过上千次战斗地点，每次拼杀都会引爆下方的一整座城市，带来数十万人的伤亡。</w:t>
      </w:r>
    </w:p>
    <w:p w14:paraId="414C508D" w14:textId="77777777" w:rsidR="00EF38E4" w:rsidRPr="00E74632" w:rsidRDefault="00EF38E4" w:rsidP="00EF38E4">
      <w:pPr>
        <w:pStyle w:val="a3"/>
        <w:rPr>
          <w:rFonts w:ascii="宋体" w:eastAsia="宋体" w:hAnsi="宋体" w:cs="宋体"/>
          <w:sz w:val="24"/>
          <w:szCs w:val="24"/>
        </w:rPr>
      </w:pPr>
    </w:p>
    <w:p w14:paraId="27BB0C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片新泰西洲都变成了神战的牺牲品，无处不在燃烧。</w:t>
      </w:r>
    </w:p>
    <w:p w14:paraId="4DDAD407" w14:textId="77777777" w:rsidR="00EF38E4" w:rsidRPr="00E74632" w:rsidRDefault="00EF38E4" w:rsidP="00EF38E4">
      <w:pPr>
        <w:pStyle w:val="a3"/>
        <w:rPr>
          <w:rFonts w:ascii="宋体" w:eastAsia="宋体" w:hAnsi="宋体" w:cs="宋体"/>
          <w:sz w:val="24"/>
          <w:szCs w:val="24"/>
        </w:rPr>
      </w:pPr>
    </w:p>
    <w:p w14:paraId="5F04E8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地貌也出现了天翻地覆的变化，许多山峦被夷为平地，地面上出现数之不尽的大坑，河流倾毁，人们只能拼了命地往大洲边缘逃难。</w:t>
      </w:r>
    </w:p>
    <w:p w14:paraId="5A52E6C4" w14:textId="77777777" w:rsidR="00EF38E4" w:rsidRPr="00E74632" w:rsidRDefault="00EF38E4" w:rsidP="00EF38E4">
      <w:pPr>
        <w:pStyle w:val="a3"/>
        <w:rPr>
          <w:rFonts w:ascii="宋体" w:eastAsia="宋体" w:hAnsi="宋体" w:cs="宋体"/>
          <w:sz w:val="24"/>
          <w:szCs w:val="24"/>
        </w:rPr>
      </w:pPr>
    </w:p>
    <w:p w14:paraId="396BC2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狄尔奈刺出漫天枪影。</w:t>
      </w:r>
    </w:p>
    <w:p w14:paraId="761BEA09" w14:textId="77777777" w:rsidR="00EF38E4" w:rsidRPr="00E74632" w:rsidRDefault="00EF38E4" w:rsidP="00EF38E4">
      <w:pPr>
        <w:pStyle w:val="a3"/>
        <w:rPr>
          <w:rFonts w:ascii="宋体" w:eastAsia="宋体" w:hAnsi="宋体" w:cs="宋体"/>
          <w:sz w:val="24"/>
          <w:szCs w:val="24"/>
        </w:rPr>
      </w:pPr>
    </w:p>
    <w:p w14:paraId="27EE5F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也挥出同等数量、力量相当的剑气相抗。</w:t>
      </w:r>
    </w:p>
    <w:p w14:paraId="7EDBDB41" w14:textId="77777777" w:rsidR="00EF38E4" w:rsidRPr="00E74632" w:rsidRDefault="00EF38E4" w:rsidP="00EF38E4">
      <w:pPr>
        <w:pStyle w:val="a3"/>
        <w:rPr>
          <w:rFonts w:ascii="宋体" w:eastAsia="宋体" w:hAnsi="宋体" w:cs="宋体"/>
          <w:sz w:val="24"/>
          <w:szCs w:val="24"/>
        </w:rPr>
      </w:pPr>
    </w:p>
    <w:p w14:paraId="537747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打打打打打——！</w:t>
      </w:r>
    </w:p>
    <w:p w14:paraId="220468AC" w14:textId="77777777" w:rsidR="00EF38E4" w:rsidRPr="00E74632" w:rsidRDefault="00EF38E4" w:rsidP="00EF38E4">
      <w:pPr>
        <w:pStyle w:val="a3"/>
        <w:rPr>
          <w:rFonts w:ascii="宋体" w:eastAsia="宋体" w:hAnsi="宋体" w:cs="宋体"/>
          <w:sz w:val="24"/>
          <w:szCs w:val="24"/>
        </w:rPr>
      </w:pPr>
    </w:p>
    <w:p w14:paraId="1E305F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此过程中，法洛莎承受着莫大的压力，但终究是——抓住那机会。</w:t>
      </w:r>
    </w:p>
    <w:p w14:paraId="40C33979" w14:textId="77777777" w:rsidR="00EF38E4" w:rsidRPr="00E74632" w:rsidRDefault="00EF38E4" w:rsidP="00EF38E4">
      <w:pPr>
        <w:pStyle w:val="a3"/>
        <w:rPr>
          <w:rFonts w:ascii="宋体" w:eastAsia="宋体" w:hAnsi="宋体" w:cs="宋体"/>
          <w:sz w:val="24"/>
          <w:szCs w:val="24"/>
        </w:rPr>
      </w:pPr>
    </w:p>
    <w:p w14:paraId="1C80B0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狄尔奈又一次高举十字枪，准备贯穿法洛莎的时候，她抓住那千亿分之一秒的时机，释出魔力。</w:t>
      </w:r>
    </w:p>
    <w:p w14:paraId="0FF734B1" w14:textId="77777777" w:rsidR="00EF38E4" w:rsidRPr="00E74632" w:rsidRDefault="00EF38E4" w:rsidP="00EF38E4">
      <w:pPr>
        <w:pStyle w:val="a3"/>
        <w:rPr>
          <w:rFonts w:ascii="宋体" w:eastAsia="宋体" w:hAnsi="宋体" w:cs="宋体"/>
          <w:sz w:val="24"/>
          <w:szCs w:val="24"/>
        </w:rPr>
      </w:pPr>
    </w:p>
    <w:p w14:paraId="19AD13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时间停止！</w:t>
      </w:r>
    </w:p>
    <w:p w14:paraId="1FDDDE2B" w14:textId="77777777" w:rsidR="00EF38E4" w:rsidRPr="00E74632" w:rsidRDefault="00EF38E4" w:rsidP="00EF38E4">
      <w:pPr>
        <w:pStyle w:val="a3"/>
        <w:rPr>
          <w:rFonts w:ascii="宋体" w:eastAsia="宋体" w:hAnsi="宋体" w:cs="宋体"/>
          <w:sz w:val="24"/>
          <w:szCs w:val="24"/>
        </w:rPr>
      </w:pPr>
    </w:p>
    <w:p w14:paraId="1DA0D5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w:t>
      </w:r>
    </w:p>
    <w:p w14:paraId="3E319D85" w14:textId="77777777" w:rsidR="00EF38E4" w:rsidRPr="00E74632" w:rsidRDefault="00EF38E4" w:rsidP="00EF38E4">
      <w:pPr>
        <w:pStyle w:val="a3"/>
        <w:rPr>
          <w:rFonts w:ascii="宋体" w:eastAsia="宋体" w:hAnsi="宋体" w:cs="宋体"/>
          <w:sz w:val="24"/>
          <w:szCs w:val="24"/>
        </w:rPr>
      </w:pPr>
    </w:p>
    <w:p w14:paraId="1074CB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冻结了时间。</w:t>
      </w:r>
    </w:p>
    <w:p w14:paraId="6B9FE7AD" w14:textId="77777777" w:rsidR="00EF38E4" w:rsidRPr="00E74632" w:rsidRDefault="00EF38E4" w:rsidP="00EF38E4">
      <w:pPr>
        <w:pStyle w:val="a3"/>
        <w:rPr>
          <w:rFonts w:ascii="宋体" w:eastAsia="宋体" w:hAnsi="宋体" w:cs="宋体"/>
          <w:sz w:val="24"/>
          <w:szCs w:val="24"/>
        </w:rPr>
      </w:pPr>
    </w:p>
    <w:p w14:paraId="7087CC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除了她之外，一切都静止了。</w:t>
      </w:r>
    </w:p>
    <w:p w14:paraId="24AF30F6" w14:textId="77777777" w:rsidR="00EF38E4" w:rsidRPr="00E74632" w:rsidRDefault="00EF38E4" w:rsidP="00EF38E4">
      <w:pPr>
        <w:pStyle w:val="a3"/>
        <w:rPr>
          <w:rFonts w:ascii="宋体" w:eastAsia="宋体" w:hAnsi="宋体" w:cs="宋体"/>
          <w:sz w:val="24"/>
          <w:szCs w:val="24"/>
        </w:rPr>
      </w:pPr>
    </w:p>
    <w:p w14:paraId="6FF603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仍来势汹汹，作冲击姿态，双眼藏在装饰精美的头盔之下，十二只翅膀和修长白发在身后延展，双手紧握十字枪，枪尖的力量如她所说，是完全足以除灭任何敌人的绝对义理，</w:t>
      </w:r>
    </w:p>
    <w:p w14:paraId="4BF2AB7C" w14:textId="77777777" w:rsidR="00EF38E4" w:rsidRPr="00E74632" w:rsidRDefault="00EF38E4" w:rsidP="00EF38E4">
      <w:pPr>
        <w:pStyle w:val="a3"/>
        <w:rPr>
          <w:rFonts w:ascii="宋体" w:eastAsia="宋体" w:hAnsi="宋体" w:cs="宋体"/>
          <w:sz w:val="24"/>
          <w:szCs w:val="24"/>
        </w:rPr>
      </w:pPr>
    </w:p>
    <w:p w14:paraId="37A992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双翼停住了，眼神也一动不动。</w:t>
      </w:r>
    </w:p>
    <w:p w14:paraId="7F6D06DB" w14:textId="77777777" w:rsidR="00EF38E4" w:rsidRPr="00E74632" w:rsidRDefault="00EF38E4" w:rsidP="00EF38E4">
      <w:pPr>
        <w:pStyle w:val="a3"/>
        <w:rPr>
          <w:rFonts w:ascii="宋体" w:eastAsia="宋体" w:hAnsi="宋体" w:cs="宋体"/>
          <w:sz w:val="24"/>
          <w:szCs w:val="24"/>
        </w:rPr>
      </w:pPr>
    </w:p>
    <w:p w14:paraId="14AD04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终于有了松一口气的机会。</w:t>
      </w:r>
    </w:p>
    <w:p w14:paraId="4C836616" w14:textId="77777777" w:rsidR="00EF38E4" w:rsidRPr="00E74632" w:rsidRDefault="00EF38E4" w:rsidP="00EF38E4">
      <w:pPr>
        <w:pStyle w:val="a3"/>
        <w:rPr>
          <w:rFonts w:ascii="宋体" w:eastAsia="宋体" w:hAnsi="宋体" w:cs="宋体"/>
          <w:sz w:val="24"/>
          <w:szCs w:val="24"/>
        </w:rPr>
      </w:pPr>
    </w:p>
    <w:p w14:paraId="67F031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刚才那连绵的战斗中，她实在被逼到了极限。</w:t>
      </w:r>
    </w:p>
    <w:p w14:paraId="04A82810" w14:textId="77777777" w:rsidR="00EF38E4" w:rsidRPr="00E74632" w:rsidRDefault="00EF38E4" w:rsidP="00EF38E4">
      <w:pPr>
        <w:pStyle w:val="a3"/>
        <w:rPr>
          <w:rFonts w:ascii="宋体" w:eastAsia="宋体" w:hAnsi="宋体" w:cs="宋体"/>
          <w:sz w:val="24"/>
          <w:szCs w:val="24"/>
        </w:rPr>
      </w:pPr>
    </w:p>
    <w:p w14:paraId="4215AD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作为魔女之神，她能时停的时间长达六秒。</w:t>
      </w:r>
    </w:p>
    <w:p w14:paraId="54ADF079" w14:textId="77777777" w:rsidR="00EF38E4" w:rsidRPr="00E74632" w:rsidRDefault="00EF38E4" w:rsidP="00EF38E4">
      <w:pPr>
        <w:pStyle w:val="a3"/>
        <w:rPr>
          <w:rFonts w:ascii="宋体" w:eastAsia="宋体" w:hAnsi="宋体" w:cs="宋体"/>
          <w:sz w:val="24"/>
          <w:szCs w:val="24"/>
        </w:rPr>
      </w:pPr>
    </w:p>
    <w:p w14:paraId="2FEF3E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呼……</w:t>
      </w:r>
    </w:p>
    <w:p w14:paraId="0830431A" w14:textId="77777777" w:rsidR="00EF38E4" w:rsidRPr="00E74632" w:rsidRDefault="00EF38E4" w:rsidP="00EF38E4">
      <w:pPr>
        <w:pStyle w:val="a3"/>
        <w:rPr>
          <w:rFonts w:ascii="宋体" w:eastAsia="宋体" w:hAnsi="宋体" w:cs="宋体"/>
          <w:sz w:val="24"/>
          <w:szCs w:val="24"/>
        </w:rPr>
      </w:pPr>
    </w:p>
    <w:p w14:paraId="3E8AE3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秒过去，两秒过去。</w:t>
      </w:r>
    </w:p>
    <w:p w14:paraId="713D3842" w14:textId="77777777" w:rsidR="00EF38E4" w:rsidRPr="00E74632" w:rsidRDefault="00EF38E4" w:rsidP="00EF38E4">
      <w:pPr>
        <w:pStyle w:val="a3"/>
        <w:rPr>
          <w:rFonts w:ascii="宋体" w:eastAsia="宋体" w:hAnsi="宋体" w:cs="宋体"/>
          <w:sz w:val="24"/>
          <w:szCs w:val="24"/>
        </w:rPr>
      </w:pPr>
    </w:p>
    <w:p w14:paraId="54A441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冲至狄尔奈面前。</w:t>
      </w:r>
    </w:p>
    <w:p w14:paraId="3C7758F1" w14:textId="77777777" w:rsidR="00EF38E4" w:rsidRPr="00E74632" w:rsidRDefault="00EF38E4" w:rsidP="00EF38E4">
      <w:pPr>
        <w:pStyle w:val="a3"/>
        <w:rPr>
          <w:rFonts w:ascii="宋体" w:eastAsia="宋体" w:hAnsi="宋体" w:cs="宋体"/>
          <w:sz w:val="24"/>
          <w:szCs w:val="24"/>
        </w:rPr>
      </w:pPr>
    </w:p>
    <w:p w14:paraId="499BF5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再强大的女神，在法洛莎大人的“时间停止”之下，也是一动不动的。念及此处，法洛莎心头紧绷的情绪稍缓。</w:t>
      </w:r>
    </w:p>
    <w:p w14:paraId="7F13374C" w14:textId="77777777" w:rsidR="00EF38E4" w:rsidRPr="00E74632" w:rsidRDefault="00EF38E4" w:rsidP="00EF38E4">
      <w:pPr>
        <w:pStyle w:val="a3"/>
        <w:rPr>
          <w:rFonts w:ascii="宋体" w:eastAsia="宋体" w:hAnsi="宋体" w:cs="宋体"/>
          <w:sz w:val="24"/>
          <w:szCs w:val="24"/>
        </w:rPr>
      </w:pPr>
    </w:p>
    <w:p w14:paraId="1F3D5C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世界将昂首阔步地进入法洛莎时代。”法洛莎吟唱她的圣言，随后高举弑神武器，准备砍断狄尔奈的头颅。</w:t>
      </w:r>
    </w:p>
    <w:p w14:paraId="100687C4" w14:textId="77777777" w:rsidR="00EF38E4" w:rsidRPr="00E74632" w:rsidRDefault="00EF38E4" w:rsidP="00EF38E4">
      <w:pPr>
        <w:pStyle w:val="a3"/>
        <w:rPr>
          <w:rFonts w:ascii="宋体" w:eastAsia="宋体" w:hAnsi="宋体" w:cs="宋体"/>
          <w:sz w:val="24"/>
          <w:szCs w:val="24"/>
        </w:rPr>
      </w:pPr>
    </w:p>
    <w:p w14:paraId="659314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在这时——</w:t>
      </w:r>
    </w:p>
    <w:p w14:paraId="56739E91" w14:textId="77777777" w:rsidR="00EF38E4" w:rsidRPr="00E74632" w:rsidRDefault="00EF38E4" w:rsidP="00EF38E4">
      <w:pPr>
        <w:pStyle w:val="a3"/>
        <w:rPr>
          <w:rFonts w:ascii="宋体" w:eastAsia="宋体" w:hAnsi="宋体" w:cs="宋体"/>
          <w:sz w:val="24"/>
          <w:szCs w:val="24"/>
        </w:rPr>
      </w:pPr>
    </w:p>
    <w:p w14:paraId="2C96F4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的手指微动了一下。</w:t>
      </w:r>
    </w:p>
    <w:p w14:paraId="363255D8" w14:textId="77777777" w:rsidR="00EF38E4" w:rsidRPr="00E74632" w:rsidRDefault="00EF38E4" w:rsidP="00EF38E4">
      <w:pPr>
        <w:pStyle w:val="a3"/>
        <w:rPr>
          <w:rFonts w:ascii="宋体" w:eastAsia="宋体" w:hAnsi="宋体" w:cs="宋体"/>
          <w:sz w:val="24"/>
          <w:szCs w:val="24"/>
        </w:rPr>
      </w:pPr>
    </w:p>
    <w:p w14:paraId="441405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法洛莎心头错愕。</w:t>
      </w:r>
    </w:p>
    <w:p w14:paraId="4F168029" w14:textId="77777777" w:rsidR="00EF38E4" w:rsidRPr="00E74632" w:rsidRDefault="00EF38E4" w:rsidP="00EF38E4">
      <w:pPr>
        <w:pStyle w:val="a3"/>
        <w:rPr>
          <w:rFonts w:ascii="宋体" w:eastAsia="宋体" w:hAnsi="宋体" w:cs="宋体"/>
          <w:sz w:val="24"/>
          <w:szCs w:val="24"/>
        </w:rPr>
      </w:pPr>
    </w:p>
    <w:p w14:paraId="2D3F7A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即便是在微观尺度上，她也的确捕捉到了狄尔奈的行动。</w:t>
      </w:r>
    </w:p>
    <w:p w14:paraId="77442B99" w14:textId="77777777" w:rsidR="00EF38E4" w:rsidRPr="00E74632" w:rsidRDefault="00EF38E4" w:rsidP="00EF38E4">
      <w:pPr>
        <w:pStyle w:val="a3"/>
        <w:rPr>
          <w:rFonts w:ascii="宋体" w:eastAsia="宋体" w:hAnsi="宋体" w:cs="宋体"/>
          <w:sz w:val="24"/>
          <w:szCs w:val="24"/>
        </w:rPr>
      </w:pPr>
    </w:p>
    <w:p w14:paraId="0D4972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神识无限，不可能看错，刚才，狄尔奈确确实实是在时间停止的条件中，动了一下手指头。</w:t>
      </w:r>
    </w:p>
    <w:p w14:paraId="55CB1975" w14:textId="77777777" w:rsidR="00EF38E4" w:rsidRPr="00E74632" w:rsidRDefault="00EF38E4" w:rsidP="00EF38E4">
      <w:pPr>
        <w:pStyle w:val="a3"/>
        <w:rPr>
          <w:rFonts w:ascii="宋体" w:eastAsia="宋体" w:hAnsi="宋体" w:cs="宋体"/>
          <w:sz w:val="24"/>
          <w:szCs w:val="24"/>
        </w:rPr>
      </w:pPr>
    </w:p>
    <w:p w14:paraId="6B9C87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难道时间停止的奥秘被洞悉了？</w:t>
      </w:r>
    </w:p>
    <w:p w14:paraId="6EF9C15A" w14:textId="77777777" w:rsidR="00EF38E4" w:rsidRPr="00E74632" w:rsidRDefault="00EF38E4" w:rsidP="00EF38E4">
      <w:pPr>
        <w:pStyle w:val="a3"/>
        <w:rPr>
          <w:rFonts w:ascii="宋体" w:eastAsia="宋体" w:hAnsi="宋体" w:cs="宋体"/>
          <w:sz w:val="24"/>
          <w:szCs w:val="24"/>
        </w:rPr>
      </w:pPr>
    </w:p>
    <w:p w14:paraId="7E7B7F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瞬间怀疑，这是不是狄尔奈布下的陷阱？</w:t>
      </w:r>
    </w:p>
    <w:p w14:paraId="62E94B0C" w14:textId="77777777" w:rsidR="00EF38E4" w:rsidRPr="00E74632" w:rsidRDefault="00EF38E4" w:rsidP="00EF38E4">
      <w:pPr>
        <w:pStyle w:val="a3"/>
        <w:rPr>
          <w:rFonts w:ascii="宋体" w:eastAsia="宋体" w:hAnsi="宋体" w:cs="宋体"/>
          <w:sz w:val="24"/>
          <w:szCs w:val="24"/>
        </w:rPr>
      </w:pPr>
    </w:p>
    <w:p w14:paraId="2AF0F2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能够在时间停止中行动！这样的话，自己岂不是会在出剑的一瞬间被反击，然后被杀死？</w:t>
      </w:r>
    </w:p>
    <w:p w14:paraId="7889D0B1" w14:textId="77777777" w:rsidR="00EF38E4" w:rsidRPr="00E74632" w:rsidRDefault="00EF38E4" w:rsidP="00EF38E4">
      <w:pPr>
        <w:pStyle w:val="a3"/>
        <w:rPr>
          <w:rFonts w:ascii="宋体" w:eastAsia="宋体" w:hAnsi="宋体" w:cs="宋体"/>
          <w:sz w:val="24"/>
          <w:szCs w:val="24"/>
        </w:rPr>
      </w:pPr>
    </w:p>
    <w:p w14:paraId="5A1821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迅速拉开距离。</w:t>
      </w:r>
    </w:p>
    <w:p w14:paraId="6AD910F3" w14:textId="77777777" w:rsidR="00EF38E4" w:rsidRPr="00E74632" w:rsidRDefault="00EF38E4" w:rsidP="00EF38E4">
      <w:pPr>
        <w:pStyle w:val="a3"/>
        <w:rPr>
          <w:rFonts w:ascii="宋体" w:eastAsia="宋体" w:hAnsi="宋体" w:cs="宋体"/>
          <w:sz w:val="24"/>
          <w:szCs w:val="24"/>
        </w:rPr>
      </w:pPr>
    </w:p>
    <w:p w14:paraId="246C34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在这毫厘之差过后，时间停止的效力结束。</w:t>
      </w:r>
    </w:p>
    <w:p w14:paraId="66237CFB" w14:textId="77777777" w:rsidR="00EF38E4" w:rsidRPr="00E74632" w:rsidRDefault="00EF38E4" w:rsidP="00EF38E4">
      <w:pPr>
        <w:pStyle w:val="a3"/>
        <w:rPr>
          <w:rFonts w:ascii="宋体" w:eastAsia="宋体" w:hAnsi="宋体" w:cs="宋体"/>
          <w:sz w:val="24"/>
          <w:szCs w:val="24"/>
        </w:rPr>
      </w:pPr>
    </w:p>
    <w:p w14:paraId="7A7E85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眼神冰冷，再度抡出十字枪，砸向法洛莎。</w:t>
      </w:r>
    </w:p>
    <w:p w14:paraId="62C2EB5C" w14:textId="77777777" w:rsidR="00EF38E4" w:rsidRPr="00E74632" w:rsidRDefault="00EF38E4" w:rsidP="00EF38E4">
      <w:pPr>
        <w:pStyle w:val="a3"/>
        <w:rPr>
          <w:rFonts w:ascii="宋体" w:eastAsia="宋体" w:hAnsi="宋体" w:cs="宋体"/>
          <w:sz w:val="24"/>
          <w:szCs w:val="24"/>
        </w:rPr>
      </w:pPr>
    </w:p>
    <w:p w14:paraId="6ACC05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什么你能在时间停止中行动？”法洛莎拉开距离，用弑神武器护体。</w:t>
      </w:r>
    </w:p>
    <w:p w14:paraId="3003D010" w14:textId="77777777" w:rsidR="00EF38E4" w:rsidRPr="00E74632" w:rsidRDefault="00EF38E4" w:rsidP="00EF38E4">
      <w:pPr>
        <w:pStyle w:val="a3"/>
        <w:rPr>
          <w:rFonts w:ascii="宋体" w:eastAsia="宋体" w:hAnsi="宋体" w:cs="宋体"/>
          <w:sz w:val="24"/>
          <w:szCs w:val="24"/>
        </w:rPr>
      </w:pPr>
    </w:p>
    <w:p w14:paraId="1D51D1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一言不发，只是继续追击。</w:t>
      </w:r>
    </w:p>
    <w:p w14:paraId="66DD083C" w14:textId="77777777" w:rsidR="00EF38E4" w:rsidRPr="00E74632" w:rsidRDefault="00EF38E4" w:rsidP="00EF38E4">
      <w:pPr>
        <w:pStyle w:val="a3"/>
        <w:rPr>
          <w:rFonts w:ascii="宋体" w:eastAsia="宋体" w:hAnsi="宋体" w:cs="宋体"/>
          <w:sz w:val="24"/>
          <w:szCs w:val="24"/>
        </w:rPr>
      </w:pPr>
    </w:p>
    <w:p w14:paraId="4891CF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难道狄尔奈也掌握有同等性质的权能？</w:t>
      </w:r>
    </w:p>
    <w:p w14:paraId="1CCD46BB" w14:textId="77777777" w:rsidR="00EF38E4" w:rsidRPr="00E74632" w:rsidRDefault="00EF38E4" w:rsidP="00EF38E4">
      <w:pPr>
        <w:pStyle w:val="a3"/>
        <w:rPr>
          <w:rFonts w:ascii="宋体" w:eastAsia="宋体" w:hAnsi="宋体" w:cs="宋体"/>
          <w:sz w:val="24"/>
          <w:szCs w:val="24"/>
        </w:rPr>
      </w:pPr>
    </w:p>
    <w:p w14:paraId="0A1F37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像她这样级别的神灵，潜心修炼时空之道也是完全有可能的。</w:t>
      </w:r>
    </w:p>
    <w:p w14:paraId="6AB01C5D" w14:textId="77777777" w:rsidR="00EF38E4" w:rsidRPr="00E74632" w:rsidRDefault="00EF38E4" w:rsidP="00EF38E4">
      <w:pPr>
        <w:pStyle w:val="a3"/>
        <w:rPr>
          <w:rFonts w:ascii="宋体" w:eastAsia="宋体" w:hAnsi="宋体" w:cs="宋体"/>
          <w:sz w:val="24"/>
          <w:szCs w:val="24"/>
        </w:rPr>
      </w:pPr>
    </w:p>
    <w:p w14:paraId="013D03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疯狂思考和推断。</w:t>
      </w:r>
    </w:p>
    <w:p w14:paraId="1CB2F543" w14:textId="77777777" w:rsidR="00EF38E4" w:rsidRPr="00E74632" w:rsidRDefault="00EF38E4" w:rsidP="00EF38E4">
      <w:pPr>
        <w:pStyle w:val="a3"/>
        <w:rPr>
          <w:rFonts w:ascii="宋体" w:eastAsia="宋体" w:hAnsi="宋体" w:cs="宋体"/>
          <w:sz w:val="24"/>
          <w:szCs w:val="24"/>
        </w:rPr>
      </w:pPr>
    </w:p>
    <w:p w14:paraId="1877CF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行……！</w:t>
      </w:r>
    </w:p>
    <w:p w14:paraId="47641821" w14:textId="77777777" w:rsidR="00EF38E4" w:rsidRPr="00E74632" w:rsidRDefault="00EF38E4" w:rsidP="00EF38E4">
      <w:pPr>
        <w:pStyle w:val="a3"/>
        <w:rPr>
          <w:rFonts w:ascii="宋体" w:eastAsia="宋体" w:hAnsi="宋体" w:cs="宋体"/>
          <w:sz w:val="24"/>
          <w:szCs w:val="24"/>
        </w:rPr>
      </w:pPr>
    </w:p>
    <w:p w14:paraId="65FE8F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时间停止是法洛莎目前掌握的最强技能，她绝不能就这样善罢甘休。</w:t>
      </w:r>
    </w:p>
    <w:p w14:paraId="71D8E95A" w14:textId="77777777" w:rsidR="00EF38E4" w:rsidRPr="00E74632" w:rsidRDefault="00EF38E4" w:rsidP="00EF38E4">
      <w:pPr>
        <w:pStyle w:val="a3"/>
        <w:rPr>
          <w:rFonts w:ascii="宋体" w:eastAsia="宋体" w:hAnsi="宋体" w:cs="宋体"/>
          <w:sz w:val="24"/>
          <w:szCs w:val="24"/>
        </w:rPr>
      </w:pPr>
    </w:p>
    <w:p w14:paraId="297D28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时间停止！”法洛莎释出力量。</w:t>
      </w:r>
    </w:p>
    <w:p w14:paraId="4175FBB2" w14:textId="77777777" w:rsidR="00EF38E4" w:rsidRPr="00E74632" w:rsidRDefault="00EF38E4" w:rsidP="00EF38E4">
      <w:pPr>
        <w:pStyle w:val="a3"/>
        <w:rPr>
          <w:rFonts w:ascii="宋体" w:eastAsia="宋体" w:hAnsi="宋体" w:cs="宋体"/>
          <w:sz w:val="24"/>
          <w:szCs w:val="24"/>
        </w:rPr>
      </w:pPr>
    </w:p>
    <w:p w14:paraId="6645C3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万事万物再次冻结在凝滞的光影当中，狄尔奈仍然做着冲锋的姿态，手中的十字枪往前指使。</w:t>
      </w:r>
    </w:p>
    <w:p w14:paraId="1D64AF9D" w14:textId="77777777" w:rsidR="00EF38E4" w:rsidRPr="00E74632" w:rsidRDefault="00EF38E4" w:rsidP="00EF38E4">
      <w:pPr>
        <w:pStyle w:val="a3"/>
        <w:rPr>
          <w:rFonts w:ascii="宋体" w:eastAsia="宋体" w:hAnsi="宋体" w:cs="宋体"/>
          <w:sz w:val="24"/>
          <w:szCs w:val="24"/>
        </w:rPr>
      </w:pPr>
    </w:p>
    <w:p w14:paraId="3AB1D1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屏住呼吸，仔细观察。</w:t>
      </w:r>
    </w:p>
    <w:p w14:paraId="52CF84A1" w14:textId="77777777" w:rsidR="00EF38E4" w:rsidRPr="00E74632" w:rsidRDefault="00EF38E4" w:rsidP="00EF38E4">
      <w:pPr>
        <w:pStyle w:val="a3"/>
        <w:rPr>
          <w:rFonts w:ascii="宋体" w:eastAsia="宋体" w:hAnsi="宋体" w:cs="宋体"/>
          <w:sz w:val="24"/>
          <w:szCs w:val="24"/>
        </w:rPr>
      </w:pPr>
    </w:p>
    <w:p w14:paraId="7E2007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见狄尔奈的盔甲内部，一些饰品微微发亮，仿佛在牵引狄尔奈的动作。</w:t>
      </w:r>
    </w:p>
    <w:p w14:paraId="2DC41320" w14:textId="77777777" w:rsidR="00EF38E4" w:rsidRPr="00E74632" w:rsidRDefault="00EF38E4" w:rsidP="00EF38E4">
      <w:pPr>
        <w:pStyle w:val="a3"/>
        <w:rPr>
          <w:rFonts w:ascii="宋体" w:eastAsia="宋体" w:hAnsi="宋体" w:cs="宋体"/>
          <w:sz w:val="24"/>
          <w:szCs w:val="24"/>
        </w:rPr>
      </w:pPr>
    </w:p>
    <w:p w14:paraId="561E6E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了。</w:t>
      </w:r>
    </w:p>
    <w:p w14:paraId="6881B6A1" w14:textId="77777777" w:rsidR="00EF38E4" w:rsidRPr="00E74632" w:rsidRDefault="00EF38E4" w:rsidP="00EF38E4">
      <w:pPr>
        <w:pStyle w:val="a3"/>
        <w:rPr>
          <w:rFonts w:ascii="宋体" w:eastAsia="宋体" w:hAnsi="宋体" w:cs="宋体"/>
          <w:sz w:val="24"/>
          <w:szCs w:val="24"/>
        </w:rPr>
      </w:pPr>
    </w:p>
    <w:p w14:paraId="53483D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最多是依靠某些圣物的力量，获得了万分之一的行动力，最终是完全无法阻拦自己的。</w:t>
      </w:r>
    </w:p>
    <w:p w14:paraId="155AA0D2" w14:textId="77777777" w:rsidR="00EF38E4" w:rsidRPr="00E74632" w:rsidRDefault="00EF38E4" w:rsidP="00EF38E4">
      <w:pPr>
        <w:pStyle w:val="a3"/>
        <w:rPr>
          <w:rFonts w:ascii="宋体" w:eastAsia="宋体" w:hAnsi="宋体" w:cs="宋体"/>
          <w:sz w:val="24"/>
          <w:szCs w:val="24"/>
        </w:rPr>
      </w:pPr>
    </w:p>
    <w:p w14:paraId="50D859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验证也很简单。</w:t>
      </w:r>
    </w:p>
    <w:p w14:paraId="16E4D899" w14:textId="77777777" w:rsidR="00EF38E4" w:rsidRPr="00E74632" w:rsidRDefault="00EF38E4" w:rsidP="00EF38E4">
      <w:pPr>
        <w:pStyle w:val="a3"/>
        <w:rPr>
          <w:rFonts w:ascii="宋体" w:eastAsia="宋体" w:hAnsi="宋体" w:cs="宋体"/>
          <w:sz w:val="24"/>
          <w:szCs w:val="24"/>
        </w:rPr>
      </w:pPr>
    </w:p>
    <w:p w14:paraId="645632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用远程攻击！</w:t>
      </w:r>
    </w:p>
    <w:p w14:paraId="59CC3AED" w14:textId="77777777" w:rsidR="00EF38E4" w:rsidRPr="00E74632" w:rsidRDefault="00EF38E4" w:rsidP="00EF38E4">
      <w:pPr>
        <w:pStyle w:val="a3"/>
        <w:rPr>
          <w:rFonts w:ascii="宋体" w:eastAsia="宋体" w:hAnsi="宋体" w:cs="宋体"/>
          <w:sz w:val="24"/>
          <w:szCs w:val="24"/>
        </w:rPr>
      </w:pPr>
    </w:p>
    <w:p w14:paraId="0AFD74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在六秒内挥出漫天弑神剑气，从远处瞄准狄尔奈。</w:t>
      </w:r>
    </w:p>
    <w:p w14:paraId="385D149E" w14:textId="77777777" w:rsidR="00EF38E4" w:rsidRPr="00E74632" w:rsidRDefault="00EF38E4" w:rsidP="00EF38E4">
      <w:pPr>
        <w:pStyle w:val="a3"/>
        <w:rPr>
          <w:rFonts w:ascii="宋体" w:eastAsia="宋体" w:hAnsi="宋体" w:cs="宋体"/>
          <w:sz w:val="24"/>
          <w:szCs w:val="24"/>
        </w:rPr>
      </w:pPr>
    </w:p>
    <w:p w14:paraId="65ECCA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旦时间回复流逝，这些剑气就会呼啸着，同时砍向狄尔奈，将她打穿！</w:t>
      </w:r>
    </w:p>
    <w:p w14:paraId="481576A4" w14:textId="77777777" w:rsidR="00EF38E4" w:rsidRPr="00E74632" w:rsidRDefault="00EF38E4" w:rsidP="00EF38E4">
      <w:pPr>
        <w:pStyle w:val="a3"/>
        <w:rPr>
          <w:rFonts w:ascii="宋体" w:eastAsia="宋体" w:hAnsi="宋体" w:cs="宋体"/>
          <w:sz w:val="24"/>
          <w:szCs w:val="24"/>
        </w:rPr>
      </w:pPr>
    </w:p>
    <w:p w14:paraId="7A755E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五秒过去，六秒过去。”法洛莎冷眼看着动弹不得的狄尔奈，“时间恢复流逝！”</w:t>
      </w:r>
    </w:p>
    <w:p w14:paraId="03AF78F5" w14:textId="77777777" w:rsidR="00EF38E4" w:rsidRPr="00E74632" w:rsidRDefault="00EF38E4" w:rsidP="00EF38E4">
      <w:pPr>
        <w:pStyle w:val="a3"/>
        <w:rPr>
          <w:rFonts w:ascii="宋体" w:eastAsia="宋体" w:hAnsi="宋体" w:cs="宋体"/>
          <w:sz w:val="24"/>
          <w:szCs w:val="24"/>
        </w:rPr>
      </w:pPr>
    </w:p>
    <w:p w14:paraId="7DBFFF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漫天弑神剑气形成参天剑阵，扫射狄尔奈！</w:t>
      </w:r>
    </w:p>
    <w:p w14:paraId="49B8FF87" w14:textId="77777777" w:rsidR="00EF38E4" w:rsidRPr="00E74632" w:rsidRDefault="00EF38E4" w:rsidP="00EF38E4">
      <w:pPr>
        <w:pStyle w:val="a3"/>
        <w:rPr>
          <w:rFonts w:ascii="宋体" w:eastAsia="宋体" w:hAnsi="宋体" w:cs="宋体"/>
          <w:sz w:val="24"/>
          <w:szCs w:val="24"/>
        </w:rPr>
      </w:pPr>
    </w:p>
    <w:p w14:paraId="592FC2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时间恢复流动的瞬间，狄尔奈面前出现了一万把弑神剑气，齐刷刷斩向她，封住她所有行动路径。</w:t>
      </w:r>
    </w:p>
    <w:p w14:paraId="185797A3" w14:textId="77777777" w:rsidR="00EF38E4" w:rsidRPr="00E74632" w:rsidRDefault="00EF38E4" w:rsidP="00EF38E4">
      <w:pPr>
        <w:pStyle w:val="a3"/>
        <w:rPr>
          <w:rFonts w:ascii="宋体" w:eastAsia="宋体" w:hAnsi="宋体" w:cs="宋体"/>
          <w:sz w:val="24"/>
          <w:szCs w:val="24"/>
        </w:rPr>
      </w:pPr>
    </w:p>
    <w:p w14:paraId="7360FF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飞速抡动十字枪，挡开一发又一发剑气，虽然弹开了大部分，但还是有部分剑气击伤狄尔奈，打裂盔甲，创口流出无形之血。</w:t>
      </w:r>
    </w:p>
    <w:p w14:paraId="6B28C105" w14:textId="77777777" w:rsidR="00EF38E4" w:rsidRPr="00E74632" w:rsidRDefault="00EF38E4" w:rsidP="00EF38E4">
      <w:pPr>
        <w:pStyle w:val="a3"/>
        <w:rPr>
          <w:rFonts w:ascii="宋体" w:eastAsia="宋体" w:hAnsi="宋体" w:cs="宋体"/>
          <w:sz w:val="24"/>
          <w:szCs w:val="24"/>
        </w:rPr>
      </w:pPr>
    </w:p>
    <w:p w14:paraId="1581DE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果然，只是错觉。法洛莎点头。</w:t>
      </w:r>
    </w:p>
    <w:p w14:paraId="324DD776" w14:textId="77777777" w:rsidR="00EF38E4" w:rsidRPr="00E74632" w:rsidRDefault="00EF38E4" w:rsidP="00EF38E4">
      <w:pPr>
        <w:pStyle w:val="a3"/>
        <w:rPr>
          <w:rFonts w:ascii="宋体" w:eastAsia="宋体" w:hAnsi="宋体" w:cs="宋体"/>
          <w:sz w:val="24"/>
          <w:szCs w:val="24"/>
        </w:rPr>
      </w:pPr>
    </w:p>
    <w:p w14:paraId="6F4F94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时间停止’是世界上最强类型的魔力，即便是你也不能有丝毫反抗的余地。”法洛莎飞向狄尔奈。</w:t>
      </w:r>
    </w:p>
    <w:p w14:paraId="5AEF6374" w14:textId="77777777" w:rsidR="00EF38E4" w:rsidRPr="00E74632" w:rsidRDefault="00EF38E4" w:rsidP="00EF38E4">
      <w:pPr>
        <w:pStyle w:val="a3"/>
        <w:rPr>
          <w:rFonts w:ascii="宋体" w:eastAsia="宋体" w:hAnsi="宋体" w:cs="宋体"/>
          <w:sz w:val="24"/>
          <w:szCs w:val="24"/>
        </w:rPr>
      </w:pPr>
    </w:p>
    <w:p w14:paraId="2CC743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挥动十字枪，仿佛要在法洛莎的毁灭力量面前保存自己。</w:t>
      </w:r>
    </w:p>
    <w:p w14:paraId="73853BA0" w14:textId="77777777" w:rsidR="00EF38E4" w:rsidRPr="00E74632" w:rsidRDefault="00EF38E4" w:rsidP="00EF38E4">
      <w:pPr>
        <w:pStyle w:val="a3"/>
        <w:rPr>
          <w:rFonts w:ascii="宋体" w:eastAsia="宋体" w:hAnsi="宋体" w:cs="宋体"/>
          <w:sz w:val="24"/>
          <w:szCs w:val="24"/>
        </w:rPr>
      </w:pPr>
    </w:p>
    <w:p w14:paraId="594D5E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够了……！时间停止！”法洛莎飞向空中，张开双臂！</w:t>
      </w:r>
    </w:p>
    <w:p w14:paraId="08252068" w14:textId="77777777" w:rsidR="00EF38E4" w:rsidRPr="00E74632" w:rsidRDefault="00EF38E4" w:rsidP="00EF38E4">
      <w:pPr>
        <w:pStyle w:val="a3"/>
        <w:rPr>
          <w:rFonts w:ascii="宋体" w:eastAsia="宋体" w:hAnsi="宋体" w:cs="宋体"/>
          <w:sz w:val="24"/>
          <w:szCs w:val="24"/>
        </w:rPr>
      </w:pPr>
    </w:p>
    <w:p w14:paraId="1358EB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万物都凝滞了，无法行动。</w:t>
      </w:r>
    </w:p>
    <w:p w14:paraId="555DF61F" w14:textId="77777777" w:rsidR="00EF38E4" w:rsidRPr="00E74632" w:rsidRDefault="00EF38E4" w:rsidP="00EF38E4">
      <w:pPr>
        <w:pStyle w:val="a3"/>
        <w:rPr>
          <w:rFonts w:ascii="宋体" w:eastAsia="宋体" w:hAnsi="宋体" w:cs="宋体"/>
          <w:sz w:val="24"/>
          <w:szCs w:val="24"/>
        </w:rPr>
      </w:pPr>
    </w:p>
    <w:p w14:paraId="10B7E5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走到狄尔奈面前，看着她凝固不动的神色。</w:t>
      </w:r>
    </w:p>
    <w:p w14:paraId="79FA50FC" w14:textId="77777777" w:rsidR="00EF38E4" w:rsidRPr="00E74632" w:rsidRDefault="00EF38E4" w:rsidP="00EF38E4">
      <w:pPr>
        <w:pStyle w:val="a3"/>
        <w:rPr>
          <w:rFonts w:ascii="宋体" w:eastAsia="宋体" w:hAnsi="宋体" w:cs="宋体"/>
          <w:sz w:val="24"/>
          <w:szCs w:val="24"/>
        </w:rPr>
      </w:pPr>
    </w:p>
    <w:p w14:paraId="1301BD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盔甲内的装饰圣物还在发光，牵引狄尔奈的手指颤动。</w:t>
      </w:r>
    </w:p>
    <w:p w14:paraId="44CF84FB" w14:textId="77777777" w:rsidR="00EF38E4" w:rsidRPr="00E74632" w:rsidRDefault="00EF38E4" w:rsidP="00EF38E4">
      <w:pPr>
        <w:pStyle w:val="a3"/>
        <w:rPr>
          <w:rFonts w:ascii="宋体" w:eastAsia="宋体" w:hAnsi="宋体" w:cs="宋体"/>
          <w:sz w:val="24"/>
          <w:szCs w:val="24"/>
        </w:rPr>
      </w:pPr>
    </w:p>
    <w:p w14:paraId="682D74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真聪明，用这种手段让我猜忌，但，远远不够，这就是魔女之神的威力。法洛莎心说。</w:t>
      </w:r>
    </w:p>
    <w:p w14:paraId="32E825E9" w14:textId="77777777" w:rsidR="00EF38E4" w:rsidRPr="00E74632" w:rsidRDefault="00EF38E4" w:rsidP="00EF38E4">
      <w:pPr>
        <w:pStyle w:val="a3"/>
        <w:rPr>
          <w:rFonts w:ascii="宋体" w:eastAsia="宋体" w:hAnsi="宋体" w:cs="宋体"/>
          <w:sz w:val="24"/>
          <w:szCs w:val="24"/>
        </w:rPr>
      </w:pPr>
    </w:p>
    <w:p w14:paraId="0F0332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斩了你！”法洛莎挥舞弑神武器，横扫狄尔奈的头颅。</w:t>
      </w:r>
    </w:p>
    <w:p w14:paraId="08AC0D49" w14:textId="77777777" w:rsidR="00EF38E4" w:rsidRPr="00E74632" w:rsidRDefault="00EF38E4" w:rsidP="00EF38E4">
      <w:pPr>
        <w:pStyle w:val="a3"/>
        <w:rPr>
          <w:rFonts w:ascii="宋体" w:eastAsia="宋体" w:hAnsi="宋体" w:cs="宋体"/>
          <w:sz w:val="24"/>
          <w:szCs w:val="24"/>
        </w:rPr>
      </w:pPr>
    </w:p>
    <w:p w14:paraId="4B864D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的身体微动。</w:t>
      </w:r>
    </w:p>
    <w:p w14:paraId="7A68AE4D" w14:textId="77777777" w:rsidR="00EF38E4" w:rsidRPr="00E74632" w:rsidRDefault="00EF38E4" w:rsidP="00EF38E4">
      <w:pPr>
        <w:pStyle w:val="a3"/>
        <w:rPr>
          <w:rFonts w:ascii="宋体" w:eastAsia="宋体" w:hAnsi="宋体" w:cs="宋体"/>
          <w:sz w:val="24"/>
          <w:szCs w:val="24"/>
        </w:rPr>
      </w:pPr>
    </w:p>
    <w:p w14:paraId="1CF3B0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刺！</w:t>
      </w:r>
    </w:p>
    <w:p w14:paraId="4BB64BD3" w14:textId="77777777" w:rsidR="00EF38E4" w:rsidRPr="00E74632" w:rsidRDefault="00EF38E4" w:rsidP="00EF38E4">
      <w:pPr>
        <w:pStyle w:val="a3"/>
        <w:rPr>
          <w:rFonts w:ascii="宋体" w:eastAsia="宋体" w:hAnsi="宋体" w:cs="宋体"/>
          <w:sz w:val="24"/>
          <w:szCs w:val="24"/>
        </w:rPr>
      </w:pPr>
    </w:p>
    <w:p w14:paraId="2B87BA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瞬间，狄尔奈猛力扇动翅膀，十字枪刹那击出，将法洛莎拦腰射穿！</w:t>
      </w:r>
    </w:p>
    <w:p w14:paraId="1112C8E3" w14:textId="77777777" w:rsidR="00EF38E4" w:rsidRPr="00E74632" w:rsidRDefault="00EF38E4" w:rsidP="00EF38E4">
      <w:pPr>
        <w:pStyle w:val="a3"/>
        <w:rPr>
          <w:rFonts w:ascii="宋体" w:eastAsia="宋体" w:hAnsi="宋体" w:cs="宋体"/>
          <w:sz w:val="24"/>
          <w:szCs w:val="24"/>
        </w:rPr>
      </w:pPr>
    </w:p>
    <w:p w14:paraId="18B16E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灭！</w:t>
      </w:r>
    </w:p>
    <w:p w14:paraId="69D9B9C7" w14:textId="77777777" w:rsidR="00EF38E4" w:rsidRPr="00E74632" w:rsidRDefault="00EF38E4" w:rsidP="00EF38E4">
      <w:pPr>
        <w:pStyle w:val="a3"/>
        <w:rPr>
          <w:rFonts w:ascii="宋体" w:eastAsia="宋体" w:hAnsi="宋体" w:cs="宋体"/>
          <w:sz w:val="24"/>
          <w:szCs w:val="24"/>
        </w:rPr>
      </w:pPr>
    </w:p>
    <w:p w14:paraId="60B8FB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神之血从法洛莎口中吐出！</w:t>
      </w:r>
    </w:p>
    <w:p w14:paraId="339299A2" w14:textId="77777777" w:rsidR="00EF38E4" w:rsidRPr="00E74632" w:rsidRDefault="00EF38E4" w:rsidP="00EF38E4">
      <w:pPr>
        <w:pStyle w:val="a3"/>
        <w:rPr>
          <w:rFonts w:ascii="宋体" w:eastAsia="宋体" w:hAnsi="宋体" w:cs="宋体"/>
          <w:sz w:val="24"/>
          <w:szCs w:val="24"/>
        </w:rPr>
      </w:pPr>
    </w:p>
    <w:p w14:paraId="1A1C9A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迅速败退，以极快的速度向后飞去！</w:t>
      </w:r>
    </w:p>
    <w:p w14:paraId="5654286F" w14:textId="77777777" w:rsidR="00EF38E4" w:rsidRPr="00E74632" w:rsidRDefault="00EF38E4" w:rsidP="00EF38E4">
      <w:pPr>
        <w:pStyle w:val="a3"/>
        <w:rPr>
          <w:rFonts w:ascii="宋体" w:eastAsia="宋体" w:hAnsi="宋体" w:cs="宋体"/>
          <w:sz w:val="24"/>
          <w:szCs w:val="24"/>
        </w:rPr>
      </w:pPr>
    </w:p>
    <w:p w14:paraId="75A013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时间恢复流逝——</w:t>
      </w:r>
    </w:p>
    <w:p w14:paraId="192B15A5" w14:textId="77777777" w:rsidR="00EF38E4" w:rsidRPr="00E74632" w:rsidRDefault="00EF38E4" w:rsidP="00EF38E4">
      <w:pPr>
        <w:pStyle w:val="a3"/>
        <w:rPr>
          <w:rFonts w:ascii="宋体" w:eastAsia="宋体" w:hAnsi="宋体" w:cs="宋体"/>
          <w:sz w:val="24"/>
          <w:szCs w:val="24"/>
        </w:rPr>
      </w:pPr>
    </w:p>
    <w:p w14:paraId="24EA1A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照旧一言不发，高速追赶。</w:t>
      </w:r>
    </w:p>
    <w:p w14:paraId="44151B13" w14:textId="77777777" w:rsidR="00EF38E4" w:rsidRPr="00E74632" w:rsidRDefault="00EF38E4" w:rsidP="00EF38E4">
      <w:pPr>
        <w:pStyle w:val="a3"/>
        <w:rPr>
          <w:rFonts w:ascii="宋体" w:eastAsia="宋体" w:hAnsi="宋体" w:cs="宋体"/>
          <w:sz w:val="24"/>
          <w:szCs w:val="24"/>
        </w:rPr>
      </w:pPr>
    </w:p>
    <w:p w14:paraId="78BC87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飞速退向极北的寒地，天空变得阴暗，地面布满冰川。</w:t>
      </w:r>
    </w:p>
    <w:p w14:paraId="73B01D59" w14:textId="77777777" w:rsidR="00EF38E4" w:rsidRPr="00E74632" w:rsidRDefault="00EF38E4" w:rsidP="00EF38E4">
      <w:pPr>
        <w:pStyle w:val="a3"/>
        <w:rPr>
          <w:rFonts w:ascii="宋体" w:eastAsia="宋体" w:hAnsi="宋体" w:cs="宋体"/>
          <w:sz w:val="24"/>
          <w:szCs w:val="24"/>
        </w:rPr>
      </w:pPr>
    </w:p>
    <w:p w14:paraId="4662C8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身体满是疮痍，法洛莎心头剧震。</w:t>
      </w:r>
    </w:p>
    <w:p w14:paraId="56B10459" w14:textId="77777777" w:rsidR="00EF38E4" w:rsidRPr="00E74632" w:rsidRDefault="00EF38E4" w:rsidP="00EF38E4">
      <w:pPr>
        <w:pStyle w:val="a3"/>
        <w:rPr>
          <w:rFonts w:ascii="宋体" w:eastAsia="宋体" w:hAnsi="宋体" w:cs="宋体"/>
          <w:sz w:val="24"/>
          <w:szCs w:val="24"/>
        </w:rPr>
      </w:pPr>
    </w:p>
    <w:p w14:paraId="6000AD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回事？难道她真的能在时间停止中行动？她拥有的是同一类型的权能？</w:t>
      </w:r>
    </w:p>
    <w:p w14:paraId="151F8CB8" w14:textId="77777777" w:rsidR="00EF38E4" w:rsidRPr="00E74632" w:rsidRDefault="00EF38E4" w:rsidP="00EF38E4">
      <w:pPr>
        <w:pStyle w:val="a3"/>
        <w:rPr>
          <w:rFonts w:ascii="宋体" w:eastAsia="宋体" w:hAnsi="宋体" w:cs="宋体"/>
          <w:sz w:val="24"/>
          <w:szCs w:val="24"/>
        </w:rPr>
      </w:pPr>
    </w:p>
    <w:p w14:paraId="76661F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刚才那一枪命中关键，法洛莎差点被撕成碎片，连回复之律都不敢说能完全治愈！</w:t>
      </w:r>
    </w:p>
    <w:p w14:paraId="46C3DB06" w14:textId="77777777" w:rsidR="00EF38E4" w:rsidRPr="00E74632" w:rsidRDefault="00EF38E4" w:rsidP="00EF38E4">
      <w:pPr>
        <w:pStyle w:val="a3"/>
        <w:rPr>
          <w:rFonts w:ascii="宋体" w:eastAsia="宋体" w:hAnsi="宋体" w:cs="宋体"/>
          <w:sz w:val="24"/>
          <w:szCs w:val="24"/>
        </w:rPr>
      </w:pPr>
    </w:p>
    <w:p w14:paraId="62B640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在从全世界魔女那征收来的魔力还有更强大的魔力。</w:t>
      </w:r>
    </w:p>
    <w:p w14:paraId="04C35E5B" w14:textId="77777777" w:rsidR="00EF38E4" w:rsidRPr="00E74632" w:rsidRDefault="00EF38E4" w:rsidP="00EF38E4">
      <w:pPr>
        <w:pStyle w:val="a3"/>
        <w:rPr>
          <w:rFonts w:ascii="宋体" w:eastAsia="宋体" w:hAnsi="宋体" w:cs="宋体"/>
          <w:sz w:val="24"/>
          <w:szCs w:val="24"/>
        </w:rPr>
      </w:pPr>
    </w:p>
    <w:p w14:paraId="56078E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磁场魔力！</w:t>
      </w:r>
    </w:p>
    <w:p w14:paraId="7AF90624" w14:textId="77777777" w:rsidR="00EF38E4" w:rsidRPr="00E74632" w:rsidRDefault="00EF38E4" w:rsidP="00EF38E4">
      <w:pPr>
        <w:pStyle w:val="a3"/>
        <w:rPr>
          <w:rFonts w:ascii="宋体" w:eastAsia="宋体" w:hAnsi="宋体" w:cs="宋体"/>
          <w:sz w:val="24"/>
          <w:szCs w:val="24"/>
        </w:rPr>
      </w:pPr>
    </w:p>
    <w:p w14:paraId="3E6D92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百万匹磁场转动！</w:t>
      </w:r>
    </w:p>
    <w:p w14:paraId="0CAC836C" w14:textId="77777777" w:rsidR="00EF38E4" w:rsidRPr="00E74632" w:rsidRDefault="00EF38E4" w:rsidP="00EF38E4">
      <w:pPr>
        <w:pStyle w:val="a3"/>
        <w:rPr>
          <w:rFonts w:ascii="宋体" w:eastAsia="宋体" w:hAnsi="宋体" w:cs="宋体"/>
          <w:sz w:val="24"/>
          <w:szCs w:val="24"/>
        </w:rPr>
      </w:pPr>
    </w:p>
    <w:p w14:paraId="513A90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给我疗伤！</w:t>
      </w:r>
    </w:p>
    <w:p w14:paraId="4ECE8516" w14:textId="77777777" w:rsidR="00EF38E4" w:rsidRPr="00E74632" w:rsidRDefault="00EF38E4" w:rsidP="00EF38E4">
      <w:pPr>
        <w:pStyle w:val="a3"/>
        <w:rPr>
          <w:rFonts w:ascii="宋体" w:eastAsia="宋体" w:hAnsi="宋体" w:cs="宋体"/>
          <w:sz w:val="24"/>
          <w:szCs w:val="24"/>
        </w:rPr>
      </w:pPr>
    </w:p>
    <w:p w14:paraId="63D477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血肉，恢复吧！邪力，退散吧！</w:t>
      </w:r>
    </w:p>
    <w:p w14:paraId="68EDFA67" w14:textId="77777777" w:rsidR="00EF38E4" w:rsidRPr="00E74632" w:rsidRDefault="00EF38E4" w:rsidP="00EF38E4">
      <w:pPr>
        <w:pStyle w:val="a3"/>
        <w:rPr>
          <w:rFonts w:ascii="宋体" w:eastAsia="宋体" w:hAnsi="宋体" w:cs="宋体"/>
          <w:sz w:val="24"/>
          <w:szCs w:val="24"/>
        </w:rPr>
      </w:pPr>
    </w:p>
    <w:p w14:paraId="0CAC2C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驱动强大的磁场，接触宇宙磁场的真理，迅速净化狄尔奈给自己带来的伤势！同时身体也在极速向北方撤退。</w:t>
      </w:r>
    </w:p>
    <w:p w14:paraId="443686C6" w14:textId="77777777" w:rsidR="00EF38E4" w:rsidRPr="00E74632" w:rsidRDefault="00EF38E4" w:rsidP="00EF38E4">
      <w:pPr>
        <w:pStyle w:val="a3"/>
        <w:rPr>
          <w:rFonts w:ascii="宋体" w:eastAsia="宋体" w:hAnsi="宋体" w:cs="宋体"/>
          <w:sz w:val="24"/>
          <w:szCs w:val="24"/>
        </w:rPr>
      </w:pPr>
    </w:p>
    <w:p w14:paraId="7ADD3A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猛追而来。</w:t>
      </w:r>
    </w:p>
    <w:p w14:paraId="1417B2BB" w14:textId="77777777" w:rsidR="00EF38E4" w:rsidRPr="00E74632" w:rsidRDefault="00EF38E4" w:rsidP="00EF38E4">
      <w:pPr>
        <w:pStyle w:val="a3"/>
        <w:rPr>
          <w:rFonts w:ascii="宋体" w:eastAsia="宋体" w:hAnsi="宋体" w:cs="宋体"/>
          <w:sz w:val="24"/>
          <w:szCs w:val="24"/>
        </w:rPr>
      </w:pPr>
    </w:p>
    <w:p w14:paraId="6C3073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高抬十字枪，准备发起致命一击。</w:t>
      </w:r>
    </w:p>
    <w:p w14:paraId="19DAE85E" w14:textId="77777777" w:rsidR="00EF38E4" w:rsidRPr="00E74632" w:rsidRDefault="00EF38E4" w:rsidP="00EF38E4">
      <w:pPr>
        <w:pStyle w:val="a3"/>
        <w:rPr>
          <w:rFonts w:ascii="宋体" w:eastAsia="宋体" w:hAnsi="宋体" w:cs="宋体"/>
          <w:sz w:val="24"/>
          <w:szCs w:val="24"/>
        </w:rPr>
      </w:pPr>
    </w:p>
    <w:p w14:paraId="7E111F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想到吧，这就是我的逃跑路线！”法洛莎向后一跃。</w:t>
      </w:r>
    </w:p>
    <w:p w14:paraId="71EEE100" w14:textId="77777777" w:rsidR="00EF38E4" w:rsidRPr="00E74632" w:rsidRDefault="00EF38E4" w:rsidP="00EF38E4">
      <w:pPr>
        <w:pStyle w:val="a3"/>
        <w:rPr>
          <w:rFonts w:ascii="宋体" w:eastAsia="宋体" w:hAnsi="宋体" w:cs="宋体"/>
          <w:sz w:val="24"/>
          <w:szCs w:val="24"/>
        </w:rPr>
      </w:pPr>
    </w:p>
    <w:p w14:paraId="743A9F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w:t>
      </w:r>
    </w:p>
    <w:p w14:paraId="0806F8DB" w14:textId="77777777" w:rsidR="00EF38E4" w:rsidRPr="00E74632" w:rsidRDefault="00EF38E4" w:rsidP="00EF38E4">
      <w:pPr>
        <w:pStyle w:val="a3"/>
        <w:rPr>
          <w:rFonts w:ascii="宋体" w:eastAsia="宋体" w:hAnsi="宋体" w:cs="宋体"/>
          <w:sz w:val="24"/>
          <w:szCs w:val="24"/>
        </w:rPr>
      </w:pPr>
    </w:p>
    <w:p w14:paraId="0E8591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四方界域，完全锁定！</w:t>
      </w:r>
    </w:p>
    <w:p w14:paraId="353CC715" w14:textId="77777777" w:rsidR="00EF38E4" w:rsidRPr="00E74632" w:rsidRDefault="00EF38E4" w:rsidP="00EF38E4">
      <w:pPr>
        <w:pStyle w:val="a3"/>
        <w:rPr>
          <w:rFonts w:ascii="宋体" w:eastAsia="宋体" w:hAnsi="宋体" w:cs="宋体"/>
          <w:sz w:val="24"/>
          <w:szCs w:val="24"/>
        </w:rPr>
      </w:pPr>
    </w:p>
    <w:p w14:paraId="77AE46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一片裂缝忽然洞开，巨爪从中窜出，伴随着嘹亮的龙吟声，龙爪直接撕开界域，携着煊赫无极的威势，直接命中狄尔奈！将她的身体从空中击落！</w:t>
      </w:r>
    </w:p>
    <w:p w14:paraId="73C4F6C3" w14:textId="77777777" w:rsidR="00EF38E4" w:rsidRPr="00E74632" w:rsidRDefault="00EF38E4" w:rsidP="00EF38E4">
      <w:pPr>
        <w:pStyle w:val="a3"/>
        <w:rPr>
          <w:rFonts w:ascii="宋体" w:eastAsia="宋体" w:hAnsi="宋体" w:cs="宋体"/>
          <w:sz w:val="24"/>
          <w:szCs w:val="24"/>
        </w:rPr>
      </w:pPr>
    </w:p>
    <w:p w14:paraId="663B9F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的身体跌落在地，翻滚了一瞬便站稳。</w:t>
      </w:r>
    </w:p>
    <w:p w14:paraId="18604443" w14:textId="77777777" w:rsidR="00EF38E4" w:rsidRPr="00E74632" w:rsidRDefault="00EF38E4" w:rsidP="00EF38E4">
      <w:pPr>
        <w:pStyle w:val="a3"/>
        <w:rPr>
          <w:rFonts w:ascii="宋体" w:eastAsia="宋体" w:hAnsi="宋体" w:cs="宋体"/>
          <w:sz w:val="24"/>
          <w:szCs w:val="24"/>
        </w:rPr>
      </w:pPr>
    </w:p>
    <w:p w14:paraId="402777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在四周……</w:t>
      </w:r>
    </w:p>
    <w:p w14:paraId="4512476A" w14:textId="77777777" w:rsidR="00EF38E4" w:rsidRPr="00E74632" w:rsidRDefault="00EF38E4" w:rsidP="00EF38E4">
      <w:pPr>
        <w:pStyle w:val="a3"/>
        <w:rPr>
          <w:rFonts w:ascii="宋体" w:eastAsia="宋体" w:hAnsi="宋体" w:cs="宋体"/>
          <w:sz w:val="24"/>
          <w:szCs w:val="24"/>
        </w:rPr>
      </w:pPr>
    </w:p>
    <w:p w14:paraId="694A95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道又一道上层超自然威势已经抵达！</w:t>
      </w:r>
    </w:p>
    <w:p w14:paraId="6D4AFB13" w14:textId="77777777" w:rsidR="00EF38E4" w:rsidRPr="00E74632" w:rsidRDefault="00EF38E4" w:rsidP="00EF38E4">
      <w:pPr>
        <w:pStyle w:val="a3"/>
        <w:rPr>
          <w:rFonts w:ascii="宋体" w:eastAsia="宋体" w:hAnsi="宋体" w:cs="宋体"/>
          <w:sz w:val="24"/>
          <w:szCs w:val="24"/>
        </w:rPr>
      </w:pPr>
    </w:p>
    <w:p w14:paraId="708F0C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满身金甲，踏破天空，步步走来。</w:t>
      </w:r>
    </w:p>
    <w:p w14:paraId="3AE05E00" w14:textId="77777777" w:rsidR="00EF38E4" w:rsidRPr="00E74632" w:rsidRDefault="00EF38E4" w:rsidP="00EF38E4">
      <w:pPr>
        <w:pStyle w:val="a3"/>
        <w:rPr>
          <w:rFonts w:ascii="宋体" w:eastAsia="宋体" w:hAnsi="宋体" w:cs="宋体"/>
          <w:sz w:val="24"/>
          <w:szCs w:val="24"/>
        </w:rPr>
      </w:pPr>
    </w:p>
    <w:p w14:paraId="4C8300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做个了断吧！善恶女神！”黄金之魂克里索斯形成顶天立地的黄金星神，现出真身，从另一端围堵狄尔奈，其盔甲照耀一片天地，手中巨剑更是金碧辉煌。</w:t>
      </w:r>
    </w:p>
    <w:p w14:paraId="58B4ABBE" w14:textId="77777777" w:rsidR="00EF38E4" w:rsidRPr="00E74632" w:rsidRDefault="00EF38E4" w:rsidP="00EF38E4">
      <w:pPr>
        <w:pStyle w:val="a3"/>
        <w:rPr>
          <w:rFonts w:ascii="宋体" w:eastAsia="宋体" w:hAnsi="宋体" w:cs="宋体"/>
          <w:sz w:val="24"/>
          <w:szCs w:val="24"/>
        </w:rPr>
      </w:pPr>
    </w:p>
    <w:p w14:paraId="262D76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带来的毁灭在今天结束。”伊丝塔握着魔术短棍出现在天空中。</w:t>
      </w:r>
    </w:p>
    <w:p w14:paraId="3933B46C" w14:textId="77777777" w:rsidR="00EF38E4" w:rsidRPr="00E74632" w:rsidRDefault="00EF38E4" w:rsidP="00EF38E4">
      <w:pPr>
        <w:pStyle w:val="a3"/>
        <w:rPr>
          <w:rFonts w:ascii="宋体" w:eastAsia="宋体" w:hAnsi="宋体" w:cs="宋体"/>
          <w:sz w:val="24"/>
          <w:szCs w:val="24"/>
        </w:rPr>
      </w:pPr>
    </w:p>
    <w:p w14:paraId="0F9D69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终于到这一天了。”稀疏的山川中出现了森林之主的绿色精魂化身，以无数的树木枝叶编织成其活生生的外壳。</w:t>
      </w:r>
    </w:p>
    <w:p w14:paraId="24D8CA4D" w14:textId="77777777" w:rsidR="00EF38E4" w:rsidRPr="00E74632" w:rsidRDefault="00EF38E4" w:rsidP="00EF38E4">
      <w:pPr>
        <w:pStyle w:val="a3"/>
        <w:rPr>
          <w:rFonts w:ascii="宋体" w:eastAsia="宋体" w:hAnsi="宋体" w:cs="宋体"/>
          <w:sz w:val="24"/>
          <w:szCs w:val="24"/>
        </w:rPr>
      </w:pPr>
    </w:p>
    <w:p w14:paraId="2BD5B5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嗷！”克拉勒斯二世爬了过来，身后挟裹着大片寒雾与刺骨霜风。</w:t>
      </w:r>
    </w:p>
    <w:p w14:paraId="409FEA6D" w14:textId="77777777" w:rsidR="00EF38E4" w:rsidRPr="00E74632" w:rsidRDefault="00EF38E4" w:rsidP="00EF38E4">
      <w:pPr>
        <w:pStyle w:val="a3"/>
        <w:rPr>
          <w:rFonts w:ascii="宋体" w:eastAsia="宋体" w:hAnsi="宋体" w:cs="宋体"/>
          <w:sz w:val="24"/>
          <w:szCs w:val="24"/>
        </w:rPr>
      </w:pPr>
    </w:p>
    <w:p w14:paraId="51F141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嘹亮的龙吟声由远及近，微十月扇动翅膀，拖曳着明亮的青绿焰尾缓缓飞至，带来冥界的恐怖力量。</w:t>
      </w:r>
    </w:p>
    <w:p w14:paraId="2F584C76" w14:textId="77777777" w:rsidR="00EF38E4" w:rsidRPr="00E74632" w:rsidRDefault="00EF38E4" w:rsidP="00EF38E4">
      <w:pPr>
        <w:pStyle w:val="a3"/>
        <w:rPr>
          <w:rFonts w:ascii="宋体" w:eastAsia="宋体" w:hAnsi="宋体" w:cs="宋体"/>
          <w:sz w:val="24"/>
          <w:szCs w:val="24"/>
        </w:rPr>
      </w:pPr>
    </w:p>
    <w:p w14:paraId="697A17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刚开始击碎狄尔奈盔甲的盘渊，也在空间裂缝的另一端凝视狄尔奈。</w:t>
      </w:r>
    </w:p>
    <w:p w14:paraId="0BD3DCF7" w14:textId="77777777" w:rsidR="00EF38E4" w:rsidRPr="00E74632" w:rsidRDefault="00EF38E4" w:rsidP="00EF38E4">
      <w:pPr>
        <w:pStyle w:val="a3"/>
        <w:rPr>
          <w:rFonts w:ascii="宋体" w:eastAsia="宋体" w:hAnsi="宋体" w:cs="宋体"/>
          <w:sz w:val="24"/>
          <w:szCs w:val="24"/>
        </w:rPr>
      </w:pPr>
    </w:p>
    <w:p w14:paraId="59D0B7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古龙盘渊，它的实力深不见底，真身更是庞大绝伦，若是现世，便会因身体质量形成的引力而将整个星球碾碎，故而只能远远提供干涉，但也足以将狄尔奈锁在这里。</w:t>
      </w:r>
    </w:p>
    <w:p w14:paraId="372B563C" w14:textId="77777777" w:rsidR="00EF38E4" w:rsidRPr="00E74632" w:rsidRDefault="00EF38E4" w:rsidP="00EF38E4">
      <w:pPr>
        <w:pStyle w:val="a3"/>
        <w:rPr>
          <w:rFonts w:ascii="宋体" w:eastAsia="宋体" w:hAnsi="宋体" w:cs="宋体"/>
          <w:sz w:val="24"/>
          <w:szCs w:val="24"/>
        </w:rPr>
      </w:pPr>
    </w:p>
    <w:p w14:paraId="1497FC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飞至狄尔奈上方，长出一口气，终于，经过漫长的战斗后，总算是将狄尔奈引诱到陷阱里来了！</w:t>
      </w:r>
    </w:p>
    <w:p w14:paraId="25B74B9A" w14:textId="77777777" w:rsidR="00EF38E4" w:rsidRPr="00E74632" w:rsidRDefault="00EF38E4" w:rsidP="00EF38E4">
      <w:pPr>
        <w:pStyle w:val="a3"/>
        <w:rPr>
          <w:rFonts w:ascii="宋体" w:eastAsia="宋体" w:hAnsi="宋体" w:cs="宋体"/>
          <w:sz w:val="24"/>
          <w:szCs w:val="24"/>
        </w:rPr>
      </w:pPr>
    </w:p>
    <w:p w14:paraId="03DC11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八名最强超凡者已然汇至，除了释放全力，联手攻灭狄尔奈，别无他想！</w:t>
      </w:r>
    </w:p>
    <w:p w14:paraId="2CA41B40" w14:textId="77777777" w:rsidR="00EF38E4" w:rsidRPr="00E74632" w:rsidRDefault="00EF38E4" w:rsidP="00EF38E4">
      <w:pPr>
        <w:pStyle w:val="a3"/>
        <w:rPr>
          <w:rFonts w:ascii="宋体" w:eastAsia="宋体" w:hAnsi="宋体" w:cs="宋体"/>
          <w:sz w:val="24"/>
          <w:szCs w:val="24"/>
        </w:rPr>
      </w:pPr>
    </w:p>
    <w:p w14:paraId="2EB633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法洛莎说，“这就是你的绝境！你已经被封住了道路，盘渊对空间法则的解读无出其右，你无路可走。我已经团结了生者和死者，来保护这个脆弱的世界，虽然这些话在我嘴里说出来总是有些怪异，但我还是要说——我们今天是下定决心，要团结起来，将你一</w:t>
      </w:r>
      <w:r w:rsidRPr="00E74632">
        <w:rPr>
          <w:rFonts w:ascii="宋体" w:eastAsia="宋体" w:hAnsi="宋体" w:cs="宋体" w:hint="eastAsia"/>
          <w:sz w:val="24"/>
          <w:szCs w:val="24"/>
        </w:rPr>
        <w:lastRenderedPageBreak/>
        <w:t>劳永逸地放逐……”</w:t>
      </w:r>
    </w:p>
    <w:p w14:paraId="1ED15A88" w14:textId="77777777" w:rsidR="00EF38E4" w:rsidRPr="00E74632" w:rsidRDefault="00EF38E4" w:rsidP="00EF38E4">
      <w:pPr>
        <w:pStyle w:val="a3"/>
        <w:rPr>
          <w:rFonts w:ascii="宋体" w:eastAsia="宋体" w:hAnsi="宋体" w:cs="宋体"/>
          <w:sz w:val="24"/>
          <w:szCs w:val="24"/>
        </w:rPr>
      </w:pPr>
    </w:p>
    <w:p w14:paraId="608AE0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脸上的盔甲已经在刚才的一击中被击碎。</w:t>
      </w:r>
    </w:p>
    <w:p w14:paraId="4AE4F0C5" w14:textId="77777777" w:rsidR="00EF38E4" w:rsidRPr="00E74632" w:rsidRDefault="00EF38E4" w:rsidP="00EF38E4">
      <w:pPr>
        <w:pStyle w:val="a3"/>
        <w:rPr>
          <w:rFonts w:ascii="宋体" w:eastAsia="宋体" w:hAnsi="宋体" w:cs="宋体"/>
          <w:sz w:val="24"/>
          <w:szCs w:val="24"/>
        </w:rPr>
      </w:pPr>
    </w:p>
    <w:p w14:paraId="4BF580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抬头，此时，面上的半张护面盔甲已是剥落。</w:t>
      </w:r>
    </w:p>
    <w:p w14:paraId="2446B494" w14:textId="77777777" w:rsidR="00EF38E4" w:rsidRPr="00E74632" w:rsidRDefault="00EF38E4" w:rsidP="00EF38E4">
      <w:pPr>
        <w:pStyle w:val="a3"/>
        <w:rPr>
          <w:rFonts w:ascii="宋体" w:eastAsia="宋体" w:hAnsi="宋体" w:cs="宋体"/>
          <w:sz w:val="24"/>
          <w:szCs w:val="24"/>
        </w:rPr>
      </w:pPr>
    </w:p>
    <w:p w14:paraId="478A5F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场的其他人全都感到万分警惕。</w:t>
      </w:r>
    </w:p>
    <w:p w14:paraId="2282FFAD" w14:textId="77777777" w:rsidR="00EF38E4" w:rsidRPr="00E74632" w:rsidRDefault="00EF38E4" w:rsidP="00EF38E4">
      <w:pPr>
        <w:pStyle w:val="a3"/>
        <w:rPr>
          <w:rFonts w:ascii="宋体" w:eastAsia="宋体" w:hAnsi="宋体" w:cs="宋体"/>
          <w:sz w:val="24"/>
          <w:szCs w:val="24"/>
        </w:rPr>
      </w:pPr>
    </w:p>
    <w:p w14:paraId="16974A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那面甲遮住的半张脸，是一片虚无和黑暗，连她的眼睛也只是盔甲铸造的假象，狄尔奈的内部已经被掏空了，取而代之的是一片无垠的黑色深空。</w:t>
      </w:r>
    </w:p>
    <w:p w14:paraId="45014D2F" w14:textId="77777777" w:rsidR="00EF38E4" w:rsidRPr="00E74632" w:rsidRDefault="00EF38E4" w:rsidP="00EF38E4">
      <w:pPr>
        <w:pStyle w:val="a3"/>
        <w:rPr>
          <w:rFonts w:ascii="宋体" w:eastAsia="宋体" w:hAnsi="宋体" w:cs="宋体"/>
          <w:sz w:val="24"/>
          <w:szCs w:val="24"/>
        </w:rPr>
      </w:pPr>
    </w:p>
    <w:p w14:paraId="5DFAEA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法洛莎拉开距离，心头剧震。</w:t>
      </w:r>
    </w:p>
    <w:p w14:paraId="7DF79677" w14:textId="77777777" w:rsidR="00EF38E4" w:rsidRPr="00E74632" w:rsidRDefault="00EF38E4" w:rsidP="00EF38E4">
      <w:pPr>
        <w:pStyle w:val="a3"/>
        <w:rPr>
          <w:rFonts w:ascii="宋体" w:eastAsia="宋体" w:hAnsi="宋体" w:cs="宋体"/>
          <w:sz w:val="24"/>
          <w:szCs w:val="24"/>
        </w:rPr>
      </w:pPr>
    </w:p>
    <w:p w14:paraId="1E5461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启示……启……”狄尔奈的声音机械、空灵而扭曲，她挥舞手里的十字枪，动作却从之前的大开大合变得诡异。</w:t>
      </w:r>
    </w:p>
    <w:p w14:paraId="2633C280" w14:textId="77777777" w:rsidR="00EF38E4" w:rsidRPr="00E74632" w:rsidRDefault="00EF38E4" w:rsidP="00EF38E4">
      <w:pPr>
        <w:pStyle w:val="a3"/>
        <w:rPr>
          <w:rFonts w:ascii="宋体" w:eastAsia="宋体" w:hAnsi="宋体" w:cs="宋体"/>
          <w:sz w:val="24"/>
          <w:szCs w:val="24"/>
        </w:rPr>
      </w:pPr>
    </w:p>
    <w:p w14:paraId="2AB979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空颤抖，惊雷闪烁。</w:t>
      </w:r>
    </w:p>
    <w:p w14:paraId="28688530" w14:textId="77777777" w:rsidR="00EF38E4" w:rsidRPr="00E74632" w:rsidRDefault="00EF38E4" w:rsidP="00EF38E4">
      <w:pPr>
        <w:pStyle w:val="a3"/>
        <w:rPr>
          <w:rFonts w:ascii="宋体" w:eastAsia="宋体" w:hAnsi="宋体" w:cs="宋体"/>
          <w:sz w:val="24"/>
          <w:szCs w:val="24"/>
        </w:rPr>
      </w:pPr>
    </w:p>
    <w:p w14:paraId="4CCA3D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周围的大地在一种超乎想象的恶意下枯萎，在这一刻，狄尔奈的力量突破了极限，其永恒性不再受到这片世界的限制，她目前所展示的威力还只是她全新权能的一部分。</w:t>
      </w:r>
    </w:p>
    <w:p w14:paraId="05AB365D" w14:textId="77777777" w:rsidR="00EF38E4" w:rsidRPr="00E74632" w:rsidRDefault="00EF38E4" w:rsidP="00EF38E4">
      <w:pPr>
        <w:pStyle w:val="a3"/>
        <w:rPr>
          <w:rFonts w:ascii="宋体" w:eastAsia="宋体" w:hAnsi="宋体" w:cs="宋体"/>
          <w:sz w:val="24"/>
          <w:szCs w:val="24"/>
        </w:rPr>
      </w:pPr>
    </w:p>
    <w:p w14:paraId="14513E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惊恐地后退，这怪物……它等了这么多年，现在终于找到了机会，要吃掉大家！</w:t>
      </w:r>
    </w:p>
    <w:p w14:paraId="0BD15E0F" w14:textId="77777777" w:rsidR="00EF38E4" w:rsidRPr="00E74632" w:rsidRDefault="00EF38E4" w:rsidP="00EF38E4">
      <w:pPr>
        <w:pStyle w:val="a3"/>
        <w:rPr>
          <w:rFonts w:ascii="宋体" w:eastAsia="宋体" w:hAnsi="宋体" w:cs="宋体"/>
          <w:sz w:val="24"/>
          <w:szCs w:val="24"/>
        </w:rPr>
      </w:pPr>
    </w:p>
    <w:p w14:paraId="7A121F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的神识触碰到此时的狄尔奈，她看到的已不再是什么善恶女神——</w:t>
      </w:r>
    </w:p>
    <w:p w14:paraId="2458A201" w14:textId="77777777" w:rsidR="00EF38E4" w:rsidRPr="00E74632" w:rsidRDefault="00EF38E4" w:rsidP="00EF38E4">
      <w:pPr>
        <w:pStyle w:val="a3"/>
        <w:rPr>
          <w:rFonts w:ascii="宋体" w:eastAsia="宋体" w:hAnsi="宋体" w:cs="宋体"/>
          <w:sz w:val="24"/>
          <w:szCs w:val="24"/>
        </w:rPr>
      </w:pPr>
    </w:p>
    <w:p w14:paraId="774BBC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撕开现实本身的面纱，狄尔奈那半张断脸背后，是跨越所有空间的无限黑暗！</w:t>
      </w:r>
    </w:p>
    <w:p w14:paraId="2F7B428E" w14:textId="77777777" w:rsidR="00EF38E4" w:rsidRPr="00E74632" w:rsidRDefault="00EF38E4" w:rsidP="00EF38E4">
      <w:pPr>
        <w:pStyle w:val="a3"/>
        <w:rPr>
          <w:rFonts w:ascii="宋体" w:eastAsia="宋体" w:hAnsi="宋体" w:cs="宋体"/>
          <w:sz w:val="24"/>
          <w:szCs w:val="24"/>
        </w:rPr>
      </w:pPr>
    </w:p>
    <w:p w14:paraId="26B4FB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那绝望的一瞥中，法洛莎看到的是一个恐怖的阴影，毁灭与熵的化身！它是由古老罪恶所造成的噩梦，所过之处只留下垂死的星星！以宇宙本身为食！</w:t>
      </w:r>
    </w:p>
    <w:p w14:paraId="08272D1B" w14:textId="77777777" w:rsidR="00EF38E4" w:rsidRPr="00E74632" w:rsidRDefault="00EF38E4" w:rsidP="00EF38E4">
      <w:pPr>
        <w:pStyle w:val="a3"/>
        <w:rPr>
          <w:rFonts w:ascii="宋体" w:eastAsia="宋体" w:hAnsi="宋体" w:cs="宋体"/>
          <w:sz w:val="24"/>
          <w:szCs w:val="24"/>
        </w:rPr>
      </w:pPr>
    </w:p>
    <w:p w14:paraId="61FA2C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个被群星使者完全从内部侵蚀殆尽的躯壳！真正的狄尔奈早在六年前的天劫中就死了！</w:t>
      </w:r>
    </w:p>
    <w:p w14:paraId="559616C1" w14:textId="77777777" w:rsidR="00EF38E4" w:rsidRPr="00E74632" w:rsidRDefault="00EF38E4" w:rsidP="00EF38E4">
      <w:pPr>
        <w:pStyle w:val="a3"/>
        <w:rPr>
          <w:rFonts w:ascii="宋体" w:eastAsia="宋体" w:hAnsi="宋体" w:cs="宋体"/>
          <w:sz w:val="24"/>
          <w:szCs w:val="24"/>
        </w:rPr>
      </w:pPr>
    </w:p>
    <w:p w14:paraId="79F3D9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1AE19496" w14:textId="77777777" w:rsidR="00EF38E4" w:rsidRPr="00E74632" w:rsidRDefault="00EF38E4" w:rsidP="00EF38E4">
      <w:pPr>
        <w:pStyle w:val="a3"/>
        <w:rPr>
          <w:rFonts w:ascii="宋体" w:eastAsia="宋体" w:hAnsi="宋体" w:cs="宋体"/>
          <w:sz w:val="24"/>
          <w:szCs w:val="24"/>
        </w:rPr>
      </w:pPr>
    </w:p>
    <w:p w14:paraId="5B0E048C" w14:textId="77777777" w:rsidR="00EF38E4" w:rsidRPr="00E74632" w:rsidRDefault="00EF38E4" w:rsidP="00EF38E4">
      <w:pPr>
        <w:pStyle w:val="a3"/>
        <w:rPr>
          <w:rFonts w:ascii="宋体" w:eastAsia="宋体" w:hAnsi="宋体" w:cs="宋体"/>
          <w:sz w:val="24"/>
          <w:szCs w:val="24"/>
        </w:rPr>
      </w:pPr>
    </w:p>
    <w:p w14:paraId="43D168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53AA357A" w14:textId="77777777" w:rsidR="00EF38E4" w:rsidRPr="00E74632" w:rsidRDefault="00EF38E4" w:rsidP="00EF38E4">
      <w:pPr>
        <w:pStyle w:val="a3"/>
        <w:rPr>
          <w:rFonts w:ascii="宋体" w:eastAsia="宋体" w:hAnsi="宋体" w:cs="宋体"/>
          <w:sz w:val="24"/>
          <w:szCs w:val="24"/>
        </w:rPr>
      </w:pPr>
    </w:p>
    <w:p w14:paraId="43D267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第九百四十五章 神战</w:t>
      </w:r>
    </w:p>
    <w:p w14:paraId="79E245AD" w14:textId="77777777" w:rsidR="00EF38E4" w:rsidRPr="00E74632" w:rsidRDefault="00EF38E4" w:rsidP="00EF38E4">
      <w:pPr>
        <w:pStyle w:val="a3"/>
        <w:rPr>
          <w:rFonts w:ascii="宋体" w:eastAsia="宋体" w:hAnsi="宋体" w:cs="宋体"/>
          <w:sz w:val="24"/>
          <w:szCs w:val="24"/>
        </w:rPr>
      </w:pPr>
    </w:p>
    <w:p w14:paraId="7897E8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在星空中旅行过，见过一个又一个生机勃勃的世界陡然熄灭，四分五裂，在数万光年外留下死静的暗影。</w:t>
      </w:r>
    </w:p>
    <w:p w14:paraId="76BB4FEB" w14:textId="77777777" w:rsidR="00EF38E4" w:rsidRPr="00E74632" w:rsidRDefault="00EF38E4" w:rsidP="00EF38E4">
      <w:pPr>
        <w:pStyle w:val="a3"/>
        <w:rPr>
          <w:rFonts w:ascii="宋体" w:eastAsia="宋体" w:hAnsi="宋体" w:cs="宋体"/>
          <w:sz w:val="24"/>
          <w:szCs w:val="24"/>
        </w:rPr>
      </w:pPr>
    </w:p>
    <w:p w14:paraId="0AF5D3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是因为它！就是因为群星使者！</w:t>
      </w:r>
    </w:p>
    <w:p w14:paraId="13BF82FC" w14:textId="77777777" w:rsidR="00EF38E4" w:rsidRPr="00E74632" w:rsidRDefault="00EF38E4" w:rsidP="00EF38E4">
      <w:pPr>
        <w:pStyle w:val="a3"/>
        <w:rPr>
          <w:rFonts w:ascii="宋体" w:eastAsia="宋体" w:hAnsi="宋体" w:cs="宋体"/>
          <w:sz w:val="24"/>
          <w:szCs w:val="24"/>
        </w:rPr>
      </w:pPr>
    </w:p>
    <w:p w14:paraId="3510BA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宇宙的吞噬者和毁灭者！它灭绝文明，消泯生命，其存在形式更是高于他们所处的三维世界！</w:t>
      </w:r>
    </w:p>
    <w:p w14:paraId="5DDC93E9" w14:textId="77777777" w:rsidR="00EF38E4" w:rsidRPr="00E74632" w:rsidRDefault="00EF38E4" w:rsidP="00EF38E4">
      <w:pPr>
        <w:pStyle w:val="a3"/>
        <w:rPr>
          <w:rFonts w:ascii="宋体" w:eastAsia="宋体" w:hAnsi="宋体" w:cs="宋体"/>
          <w:sz w:val="24"/>
          <w:szCs w:val="24"/>
        </w:rPr>
      </w:pPr>
    </w:p>
    <w:p w14:paraId="722328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狄尔奈的残躯所包容的，正是它那可憎意志的一道枝桠。</w:t>
      </w:r>
    </w:p>
    <w:p w14:paraId="49CC6B48" w14:textId="77777777" w:rsidR="00EF38E4" w:rsidRPr="00E74632" w:rsidRDefault="00EF38E4" w:rsidP="00EF38E4">
      <w:pPr>
        <w:pStyle w:val="a3"/>
        <w:rPr>
          <w:rFonts w:ascii="宋体" w:eastAsia="宋体" w:hAnsi="宋体" w:cs="宋体"/>
          <w:sz w:val="24"/>
          <w:szCs w:val="24"/>
        </w:rPr>
      </w:pPr>
    </w:p>
    <w:p w14:paraId="423C74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的她，不是狄尔奈。</w:t>
      </w:r>
    </w:p>
    <w:p w14:paraId="243B5C2D" w14:textId="77777777" w:rsidR="00EF38E4" w:rsidRPr="00E74632" w:rsidRDefault="00EF38E4" w:rsidP="00EF38E4">
      <w:pPr>
        <w:pStyle w:val="a3"/>
        <w:rPr>
          <w:rFonts w:ascii="宋体" w:eastAsia="宋体" w:hAnsi="宋体" w:cs="宋体"/>
          <w:sz w:val="24"/>
          <w:szCs w:val="24"/>
        </w:rPr>
      </w:pPr>
    </w:p>
    <w:p w14:paraId="144BEF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是群星使者的化身！</w:t>
      </w:r>
    </w:p>
    <w:p w14:paraId="40415A07" w14:textId="77777777" w:rsidR="00EF38E4" w:rsidRPr="00E74632" w:rsidRDefault="00EF38E4" w:rsidP="00EF38E4">
      <w:pPr>
        <w:pStyle w:val="a3"/>
        <w:rPr>
          <w:rFonts w:ascii="宋体" w:eastAsia="宋体" w:hAnsi="宋体" w:cs="宋体"/>
          <w:sz w:val="24"/>
          <w:szCs w:val="24"/>
        </w:rPr>
      </w:pPr>
    </w:p>
    <w:p w14:paraId="262798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反应最快，速度最快，甚至战斗力也是在场诸神中最强的。</w:t>
      </w:r>
    </w:p>
    <w:p w14:paraId="580239CA" w14:textId="77777777" w:rsidR="00EF38E4" w:rsidRPr="00E74632" w:rsidRDefault="00EF38E4" w:rsidP="00EF38E4">
      <w:pPr>
        <w:pStyle w:val="a3"/>
        <w:rPr>
          <w:rFonts w:ascii="宋体" w:eastAsia="宋体" w:hAnsi="宋体" w:cs="宋体"/>
          <w:sz w:val="24"/>
          <w:szCs w:val="24"/>
        </w:rPr>
      </w:pPr>
    </w:p>
    <w:p w14:paraId="686FE4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刹那间就消失在原地，用自身撞向狄尔奈。</w:t>
      </w:r>
    </w:p>
    <w:p w14:paraId="279484B4" w14:textId="77777777" w:rsidR="00EF38E4" w:rsidRPr="00E74632" w:rsidRDefault="00EF38E4" w:rsidP="00EF38E4">
      <w:pPr>
        <w:pStyle w:val="a3"/>
        <w:rPr>
          <w:rFonts w:ascii="宋体" w:eastAsia="宋体" w:hAnsi="宋体" w:cs="宋体"/>
          <w:sz w:val="24"/>
          <w:szCs w:val="24"/>
        </w:rPr>
      </w:pPr>
    </w:p>
    <w:p w14:paraId="07B3C7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看到这一幕，瞬间震惊。</w:t>
      </w:r>
    </w:p>
    <w:p w14:paraId="16EEF41C" w14:textId="77777777" w:rsidR="00EF38E4" w:rsidRPr="00E74632" w:rsidRDefault="00EF38E4" w:rsidP="00EF38E4">
      <w:pPr>
        <w:pStyle w:val="a3"/>
        <w:rPr>
          <w:rFonts w:ascii="宋体" w:eastAsia="宋体" w:hAnsi="宋体" w:cs="宋体"/>
          <w:sz w:val="24"/>
          <w:szCs w:val="24"/>
        </w:rPr>
      </w:pPr>
    </w:p>
    <w:p w14:paraId="681789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一向被当成庞大而缓慢的星神，但它速度爆发之后，竟如此之快！</w:t>
      </w:r>
    </w:p>
    <w:p w14:paraId="69F737C0" w14:textId="77777777" w:rsidR="00EF38E4" w:rsidRPr="00E74632" w:rsidRDefault="00EF38E4" w:rsidP="00EF38E4">
      <w:pPr>
        <w:pStyle w:val="a3"/>
        <w:rPr>
          <w:rFonts w:ascii="宋体" w:eastAsia="宋体" w:hAnsi="宋体" w:cs="宋体"/>
          <w:sz w:val="24"/>
          <w:szCs w:val="24"/>
        </w:rPr>
      </w:pPr>
    </w:p>
    <w:p w14:paraId="4C22B2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黄金之魂克里索斯当即动身前去掩护。</w:t>
      </w:r>
    </w:p>
    <w:p w14:paraId="6A34BAA0" w14:textId="77777777" w:rsidR="00EF38E4" w:rsidRPr="00E74632" w:rsidRDefault="00EF38E4" w:rsidP="00EF38E4">
      <w:pPr>
        <w:pStyle w:val="a3"/>
        <w:rPr>
          <w:rFonts w:ascii="宋体" w:eastAsia="宋体" w:hAnsi="宋体" w:cs="宋体"/>
          <w:sz w:val="24"/>
          <w:szCs w:val="24"/>
        </w:rPr>
      </w:pPr>
    </w:p>
    <w:p w14:paraId="03E86D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一往无前。</w:t>
      </w:r>
    </w:p>
    <w:p w14:paraId="06AABA40" w14:textId="77777777" w:rsidR="00EF38E4" w:rsidRPr="00E74632" w:rsidRDefault="00EF38E4" w:rsidP="00EF38E4">
      <w:pPr>
        <w:pStyle w:val="a3"/>
        <w:rPr>
          <w:rFonts w:ascii="宋体" w:eastAsia="宋体" w:hAnsi="宋体" w:cs="宋体"/>
          <w:sz w:val="24"/>
          <w:szCs w:val="24"/>
        </w:rPr>
      </w:pPr>
    </w:p>
    <w:p w14:paraId="5EB7D8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w:t>
      </w:r>
    </w:p>
    <w:p w14:paraId="4DFAA47C" w14:textId="77777777" w:rsidR="00EF38E4" w:rsidRPr="00E74632" w:rsidRDefault="00EF38E4" w:rsidP="00EF38E4">
      <w:pPr>
        <w:pStyle w:val="a3"/>
        <w:rPr>
          <w:rFonts w:ascii="宋体" w:eastAsia="宋体" w:hAnsi="宋体" w:cs="宋体"/>
          <w:sz w:val="24"/>
          <w:szCs w:val="24"/>
        </w:rPr>
      </w:pPr>
    </w:p>
    <w:p w14:paraId="238503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化身狄尔奈舞动十字枪，她的身影瞬时消遁，下一瞬，已至炎多头顶。</w:t>
      </w:r>
    </w:p>
    <w:p w14:paraId="40D24FE1" w14:textId="77777777" w:rsidR="00EF38E4" w:rsidRPr="00E74632" w:rsidRDefault="00EF38E4" w:rsidP="00EF38E4">
      <w:pPr>
        <w:pStyle w:val="a3"/>
        <w:rPr>
          <w:rFonts w:ascii="宋体" w:eastAsia="宋体" w:hAnsi="宋体" w:cs="宋体"/>
          <w:sz w:val="24"/>
          <w:szCs w:val="24"/>
        </w:rPr>
      </w:pPr>
    </w:p>
    <w:p w14:paraId="5F4F3B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枪之下，炎多便陡然遭到重创。</w:t>
      </w:r>
    </w:p>
    <w:p w14:paraId="7DB94270" w14:textId="77777777" w:rsidR="00EF38E4" w:rsidRPr="00E74632" w:rsidRDefault="00EF38E4" w:rsidP="00EF38E4">
      <w:pPr>
        <w:pStyle w:val="a3"/>
        <w:rPr>
          <w:rFonts w:ascii="宋体" w:eastAsia="宋体" w:hAnsi="宋体" w:cs="宋体"/>
          <w:sz w:val="24"/>
          <w:szCs w:val="24"/>
        </w:rPr>
      </w:pPr>
    </w:p>
    <w:p w14:paraId="4736AD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见它身躯中出现大片裂缝，浑身的坚甲寸寸迸裂，巨大的身躯撞向地面，瞬间掀起漫天的冲击波！</w:t>
      </w:r>
    </w:p>
    <w:p w14:paraId="17B4DB0C" w14:textId="77777777" w:rsidR="00EF38E4" w:rsidRPr="00E74632" w:rsidRDefault="00EF38E4" w:rsidP="00EF38E4">
      <w:pPr>
        <w:pStyle w:val="a3"/>
        <w:rPr>
          <w:rFonts w:ascii="宋体" w:eastAsia="宋体" w:hAnsi="宋体" w:cs="宋体"/>
          <w:sz w:val="24"/>
          <w:szCs w:val="24"/>
        </w:rPr>
      </w:pPr>
    </w:p>
    <w:p w14:paraId="104420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w:t>
      </w:r>
    </w:p>
    <w:p w14:paraId="20A33AC4" w14:textId="77777777" w:rsidR="00EF38E4" w:rsidRPr="00E74632" w:rsidRDefault="00EF38E4" w:rsidP="00EF38E4">
      <w:pPr>
        <w:pStyle w:val="a3"/>
        <w:rPr>
          <w:rFonts w:ascii="宋体" w:eastAsia="宋体" w:hAnsi="宋体" w:cs="宋体"/>
          <w:sz w:val="24"/>
          <w:szCs w:val="24"/>
        </w:rPr>
      </w:pPr>
    </w:p>
    <w:p w14:paraId="311238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避开！”</w:t>
      </w:r>
    </w:p>
    <w:p w14:paraId="2320F5D6" w14:textId="77777777" w:rsidR="00EF38E4" w:rsidRPr="00E74632" w:rsidRDefault="00EF38E4" w:rsidP="00EF38E4">
      <w:pPr>
        <w:pStyle w:val="a3"/>
        <w:rPr>
          <w:rFonts w:ascii="宋体" w:eastAsia="宋体" w:hAnsi="宋体" w:cs="宋体"/>
          <w:sz w:val="24"/>
          <w:szCs w:val="24"/>
        </w:rPr>
      </w:pPr>
    </w:p>
    <w:p w14:paraId="4283E7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心！”伊丝塔躲开震天的撼波。</w:t>
      </w:r>
    </w:p>
    <w:p w14:paraId="5962C9F2" w14:textId="77777777" w:rsidR="00EF38E4" w:rsidRPr="00E74632" w:rsidRDefault="00EF38E4" w:rsidP="00EF38E4">
      <w:pPr>
        <w:pStyle w:val="a3"/>
        <w:rPr>
          <w:rFonts w:ascii="宋体" w:eastAsia="宋体" w:hAnsi="宋体" w:cs="宋体"/>
          <w:sz w:val="24"/>
          <w:szCs w:val="24"/>
        </w:rPr>
      </w:pPr>
    </w:p>
    <w:p w14:paraId="3DEA3F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倒下！</w:t>
      </w:r>
    </w:p>
    <w:p w14:paraId="5E9C85BC" w14:textId="77777777" w:rsidR="00EF38E4" w:rsidRPr="00E74632" w:rsidRDefault="00EF38E4" w:rsidP="00EF38E4">
      <w:pPr>
        <w:pStyle w:val="a3"/>
        <w:rPr>
          <w:rFonts w:ascii="宋体" w:eastAsia="宋体" w:hAnsi="宋体" w:cs="宋体"/>
          <w:sz w:val="24"/>
          <w:szCs w:val="24"/>
        </w:rPr>
      </w:pPr>
    </w:p>
    <w:p w14:paraId="35C367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地开裂，出现一个半径十多公里的巨坑，炎多的撞击令这一方大陆都微微倾斜。</w:t>
      </w:r>
    </w:p>
    <w:p w14:paraId="2456EFD8" w14:textId="77777777" w:rsidR="00EF38E4" w:rsidRPr="00E74632" w:rsidRDefault="00EF38E4" w:rsidP="00EF38E4">
      <w:pPr>
        <w:pStyle w:val="a3"/>
        <w:rPr>
          <w:rFonts w:ascii="宋体" w:eastAsia="宋体" w:hAnsi="宋体" w:cs="宋体"/>
          <w:sz w:val="24"/>
          <w:szCs w:val="24"/>
        </w:rPr>
      </w:pPr>
    </w:p>
    <w:p w14:paraId="363BE9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个新泰西洲更是陷入天灾般的绝境，十二级大地震席卷全境，无处不撼！</w:t>
      </w:r>
    </w:p>
    <w:p w14:paraId="33690279" w14:textId="77777777" w:rsidR="00EF38E4" w:rsidRPr="00E74632" w:rsidRDefault="00EF38E4" w:rsidP="00EF38E4">
      <w:pPr>
        <w:pStyle w:val="a3"/>
        <w:rPr>
          <w:rFonts w:ascii="宋体" w:eastAsia="宋体" w:hAnsi="宋体" w:cs="宋体"/>
          <w:sz w:val="24"/>
          <w:szCs w:val="24"/>
        </w:rPr>
      </w:pPr>
    </w:p>
    <w:p w14:paraId="5E90B8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被狄尔奈一击重创，炎多身上的光芒消退了，化作石雕般的沉寂。</w:t>
      </w:r>
    </w:p>
    <w:p w14:paraId="7110FF7A" w14:textId="77777777" w:rsidR="00EF38E4" w:rsidRPr="00E74632" w:rsidRDefault="00EF38E4" w:rsidP="00EF38E4">
      <w:pPr>
        <w:pStyle w:val="a3"/>
        <w:rPr>
          <w:rFonts w:ascii="宋体" w:eastAsia="宋体" w:hAnsi="宋体" w:cs="宋体"/>
          <w:sz w:val="24"/>
          <w:szCs w:val="24"/>
        </w:rPr>
      </w:pPr>
    </w:p>
    <w:p w14:paraId="3425DB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化身狄尔奈站在炎多头顶，昂头以漠然的态度看向它们。</w:t>
      </w:r>
    </w:p>
    <w:p w14:paraId="2B65010D" w14:textId="77777777" w:rsidR="00EF38E4" w:rsidRPr="00E74632" w:rsidRDefault="00EF38E4" w:rsidP="00EF38E4">
      <w:pPr>
        <w:pStyle w:val="a3"/>
        <w:rPr>
          <w:rFonts w:ascii="宋体" w:eastAsia="宋体" w:hAnsi="宋体" w:cs="宋体"/>
          <w:sz w:val="24"/>
          <w:szCs w:val="24"/>
        </w:rPr>
      </w:pPr>
    </w:p>
    <w:p w14:paraId="5CE60C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被群星的意志所侵蚀，但群星的意志也在伸张狄尔奈的愿望。</w:t>
      </w:r>
    </w:p>
    <w:p w14:paraId="006B9DD0" w14:textId="77777777" w:rsidR="00EF38E4" w:rsidRPr="00E74632" w:rsidRDefault="00EF38E4" w:rsidP="00EF38E4">
      <w:pPr>
        <w:pStyle w:val="a3"/>
        <w:rPr>
          <w:rFonts w:ascii="宋体" w:eastAsia="宋体" w:hAnsi="宋体" w:cs="宋体"/>
          <w:sz w:val="24"/>
          <w:szCs w:val="24"/>
        </w:rPr>
      </w:pPr>
    </w:p>
    <w:p w14:paraId="3B91EF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在某种意义上是双位一体。法洛莎握紧武器。用净心魔力让自己的意志和精神更加无瑕。</w:t>
      </w:r>
    </w:p>
    <w:p w14:paraId="68AD6BB9" w14:textId="77777777" w:rsidR="00EF38E4" w:rsidRPr="00E74632" w:rsidRDefault="00EF38E4" w:rsidP="00EF38E4">
      <w:pPr>
        <w:pStyle w:val="a3"/>
        <w:rPr>
          <w:rFonts w:ascii="宋体" w:eastAsia="宋体" w:hAnsi="宋体" w:cs="宋体"/>
          <w:sz w:val="24"/>
          <w:szCs w:val="24"/>
        </w:rPr>
      </w:pPr>
    </w:p>
    <w:p w14:paraId="600A98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以精神链接魔力沟通炎多，心中响起炎多痛苦而哀恸的呼声。</w:t>
      </w:r>
    </w:p>
    <w:p w14:paraId="1191454D" w14:textId="77777777" w:rsidR="00EF38E4" w:rsidRPr="00E74632" w:rsidRDefault="00EF38E4" w:rsidP="00EF38E4">
      <w:pPr>
        <w:pStyle w:val="a3"/>
        <w:rPr>
          <w:rFonts w:ascii="宋体" w:eastAsia="宋体" w:hAnsi="宋体" w:cs="宋体"/>
          <w:sz w:val="24"/>
          <w:szCs w:val="24"/>
        </w:rPr>
      </w:pPr>
    </w:p>
    <w:p w14:paraId="0D1C63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在让大家跑。</w:t>
      </w:r>
    </w:p>
    <w:p w14:paraId="15307E77" w14:textId="77777777" w:rsidR="00EF38E4" w:rsidRPr="00E74632" w:rsidRDefault="00EF38E4" w:rsidP="00EF38E4">
      <w:pPr>
        <w:pStyle w:val="a3"/>
        <w:rPr>
          <w:rFonts w:ascii="宋体" w:eastAsia="宋体" w:hAnsi="宋体" w:cs="宋体"/>
          <w:sz w:val="24"/>
          <w:szCs w:val="24"/>
        </w:rPr>
      </w:pPr>
    </w:p>
    <w:p w14:paraId="007058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打不过的，不可能战胜群星化身狄尔奈。</w:t>
      </w:r>
    </w:p>
    <w:p w14:paraId="710F35D6" w14:textId="77777777" w:rsidR="00EF38E4" w:rsidRPr="00E74632" w:rsidRDefault="00EF38E4" w:rsidP="00EF38E4">
      <w:pPr>
        <w:pStyle w:val="a3"/>
        <w:rPr>
          <w:rFonts w:ascii="宋体" w:eastAsia="宋体" w:hAnsi="宋体" w:cs="宋体"/>
          <w:sz w:val="24"/>
          <w:szCs w:val="24"/>
        </w:rPr>
      </w:pPr>
    </w:p>
    <w:p w14:paraId="6F913B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了，炎多，我们不能走。法洛莎默想着。</w:t>
      </w:r>
    </w:p>
    <w:p w14:paraId="3195D454" w14:textId="77777777" w:rsidR="00EF38E4" w:rsidRPr="00E74632" w:rsidRDefault="00EF38E4" w:rsidP="00EF38E4">
      <w:pPr>
        <w:pStyle w:val="a3"/>
        <w:rPr>
          <w:rFonts w:ascii="宋体" w:eastAsia="宋体" w:hAnsi="宋体" w:cs="宋体"/>
          <w:sz w:val="24"/>
          <w:szCs w:val="24"/>
        </w:rPr>
      </w:pPr>
    </w:p>
    <w:p w14:paraId="5BFF59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今日在这里的，已是这个世界上最后一批超凡战力了。</w:t>
      </w:r>
    </w:p>
    <w:p w14:paraId="6E2046C5" w14:textId="77777777" w:rsidR="00EF38E4" w:rsidRPr="00E74632" w:rsidRDefault="00EF38E4" w:rsidP="00EF38E4">
      <w:pPr>
        <w:pStyle w:val="a3"/>
        <w:rPr>
          <w:rFonts w:ascii="宋体" w:eastAsia="宋体" w:hAnsi="宋体" w:cs="宋体"/>
          <w:sz w:val="24"/>
          <w:szCs w:val="24"/>
        </w:rPr>
      </w:pPr>
    </w:p>
    <w:p w14:paraId="6747D6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靠我们也无法制伏群星化身狄尔奈，这个世界将陨入沉沦。</w:t>
      </w:r>
    </w:p>
    <w:p w14:paraId="49F31144" w14:textId="77777777" w:rsidR="00EF38E4" w:rsidRPr="00E74632" w:rsidRDefault="00EF38E4" w:rsidP="00EF38E4">
      <w:pPr>
        <w:pStyle w:val="a3"/>
        <w:rPr>
          <w:rFonts w:ascii="宋体" w:eastAsia="宋体" w:hAnsi="宋体" w:cs="宋体"/>
          <w:sz w:val="24"/>
          <w:szCs w:val="24"/>
        </w:rPr>
      </w:pPr>
    </w:p>
    <w:p w14:paraId="0CEA4A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像群星使者曾吞噬的亿万星海一样。</w:t>
      </w:r>
    </w:p>
    <w:p w14:paraId="1338E074" w14:textId="77777777" w:rsidR="00EF38E4" w:rsidRPr="00E74632" w:rsidRDefault="00EF38E4" w:rsidP="00EF38E4">
      <w:pPr>
        <w:pStyle w:val="a3"/>
        <w:rPr>
          <w:rFonts w:ascii="宋体" w:eastAsia="宋体" w:hAnsi="宋体" w:cs="宋体"/>
          <w:sz w:val="24"/>
          <w:szCs w:val="24"/>
        </w:rPr>
      </w:pPr>
    </w:p>
    <w:p w14:paraId="08076E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化身狄尔奈的翅膀变暗，展开，每根羽毛都部分残损，显出深暗的阴影，像是熄灭的星体尘埃，闪耀着恒星的绝唱，深空的影焰四处燃烧，将半个世界浸入虚无。</w:t>
      </w:r>
    </w:p>
    <w:p w14:paraId="20212C9E" w14:textId="77777777" w:rsidR="00EF38E4" w:rsidRPr="00E74632" w:rsidRDefault="00EF38E4" w:rsidP="00EF38E4">
      <w:pPr>
        <w:pStyle w:val="a3"/>
        <w:rPr>
          <w:rFonts w:ascii="宋体" w:eastAsia="宋体" w:hAnsi="宋体" w:cs="宋体"/>
          <w:sz w:val="24"/>
          <w:szCs w:val="24"/>
        </w:rPr>
      </w:pPr>
    </w:p>
    <w:p w14:paraId="33B96C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森林之主迅速跳动，踏着自己的蹄子，往高处飞去，地上已经没有它能立足的地方，足印在半空留下闪耀焚火。</w:t>
      </w:r>
    </w:p>
    <w:p w14:paraId="6B859404" w14:textId="77777777" w:rsidR="00EF38E4" w:rsidRPr="00E74632" w:rsidRDefault="00EF38E4" w:rsidP="00EF38E4">
      <w:pPr>
        <w:pStyle w:val="a3"/>
        <w:rPr>
          <w:rFonts w:ascii="宋体" w:eastAsia="宋体" w:hAnsi="宋体" w:cs="宋体"/>
          <w:sz w:val="24"/>
          <w:szCs w:val="24"/>
        </w:rPr>
      </w:pPr>
    </w:p>
    <w:p w14:paraId="7E8C4B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克拉勒斯二世尝试用霜风吹散地面上蔓延的影焰，却无济于事，寒冰与海水都被摧毁，融化成丝缕薄雾，它绝望地看着自己的女主人法洛莎，但法洛莎妈妈如今也无法力克群星化身狄尔奈。</w:t>
      </w:r>
    </w:p>
    <w:p w14:paraId="67488680" w14:textId="77777777" w:rsidR="00EF38E4" w:rsidRPr="00E74632" w:rsidRDefault="00EF38E4" w:rsidP="00EF38E4">
      <w:pPr>
        <w:pStyle w:val="a3"/>
        <w:rPr>
          <w:rFonts w:ascii="宋体" w:eastAsia="宋体" w:hAnsi="宋体" w:cs="宋体"/>
          <w:sz w:val="24"/>
          <w:szCs w:val="24"/>
        </w:rPr>
      </w:pPr>
    </w:p>
    <w:p w14:paraId="645CD5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姐姐！”伊丝塔恐惧地飞到法洛莎身边。</w:t>
      </w:r>
    </w:p>
    <w:p w14:paraId="5877C37A" w14:textId="77777777" w:rsidR="00EF38E4" w:rsidRPr="00E74632" w:rsidRDefault="00EF38E4" w:rsidP="00EF38E4">
      <w:pPr>
        <w:pStyle w:val="a3"/>
        <w:rPr>
          <w:rFonts w:ascii="宋体" w:eastAsia="宋体" w:hAnsi="宋体" w:cs="宋体"/>
          <w:sz w:val="24"/>
          <w:szCs w:val="24"/>
        </w:rPr>
      </w:pPr>
    </w:p>
    <w:p w14:paraId="059304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限之影。”群星化身狄尔奈的声音更加幽邃。</w:t>
      </w:r>
    </w:p>
    <w:p w14:paraId="742817A6" w14:textId="77777777" w:rsidR="00EF38E4" w:rsidRPr="00E74632" w:rsidRDefault="00EF38E4" w:rsidP="00EF38E4">
      <w:pPr>
        <w:pStyle w:val="a3"/>
        <w:rPr>
          <w:rFonts w:ascii="宋体" w:eastAsia="宋体" w:hAnsi="宋体" w:cs="宋体"/>
          <w:sz w:val="24"/>
          <w:szCs w:val="24"/>
        </w:rPr>
      </w:pPr>
    </w:p>
    <w:p w14:paraId="412026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身为群星使者的投影，她足以调动群星使者的部分伟力。</w:t>
      </w:r>
    </w:p>
    <w:p w14:paraId="096760B5" w14:textId="77777777" w:rsidR="00EF38E4" w:rsidRPr="00E74632" w:rsidRDefault="00EF38E4" w:rsidP="00EF38E4">
      <w:pPr>
        <w:pStyle w:val="a3"/>
        <w:rPr>
          <w:rFonts w:ascii="宋体" w:eastAsia="宋体" w:hAnsi="宋体" w:cs="宋体"/>
          <w:sz w:val="24"/>
          <w:szCs w:val="24"/>
        </w:rPr>
      </w:pPr>
    </w:p>
    <w:p w14:paraId="5DF5A6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朝空中盘旋的微十月挥出十字枪，上万道黑暗光枪急速刺向它，瞬间打穿了微十月的一身鳞片，又将其打入鬼龙形态。</w:t>
      </w:r>
    </w:p>
    <w:p w14:paraId="340F6572" w14:textId="77777777" w:rsidR="00EF38E4" w:rsidRPr="00E74632" w:rsidRDefault="00EF38E4" w:rsidP="00EF38E4">
      <w:pPr>
        <w:pStyle w:val="a3"/>
        <w:rPr>
          <w:rFonts w:ascii="宋体" w:eastAsia="宋体" w:hAnsi="宋体" w:cs="宋体"/>
          <w:sz w:val="24"/>
          <w:szCs w:val="24"/>
        </w:rPr>
      </w:pPr>
    </w:p>
    <w:p w14:paraId="4DB395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绝望至极，她的力量是驾驭死亡，但群星使者的化身，又怎会被这一方界域的死亡规则所束缚？</w:t>
      </w:r>
    </w:p>
    <w:p w14:paraId="7D71224B" w14:textId="77777777" w:rsidR="00EF38E4" w:rsidRPr="00E74632" w:rsidRDefault="00EF38E4" w:rsidP="00EF38E4">
      <w:pPr>
        <w:pStyle w:val="a3"/>
        <w:rPr>
          <w:rFonts w:ascii="宋体" w:eastAsia="宋体" w:hAnsi="宋体" w:cs="宋体"/>
          <w:sz w:val="24"/>
          <w:szCs w:val="24"/>
        </w:rPr>
      </w:pPr>
    </w:p>
    <w:p w14:paraId="783D8E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已经完了，我们放出了怎样的怪物！带着人类快跑吧，去别的星球！”黄金之魂克里索斯化作一道金光闪闪的飓风，抱着必死之志吹向群星化身狄尔奈。</w:t>
      </w:r>
    </w:p>
    <w:p w14:paraId="6CA31736" w14:textId="77777777" w:rsidR="00EF38E4" w:rsidRPr="00E74632" w:rsidRDefault="00EF38E4" w:rsidP="00EF38E4">
      <w:pPr>
        <w:pStyle w:val="a3"/>
        <w:rPr>
          <w:rFonts w:ascii="宋体" w:eastAsia="宋体" w:hAnsi="宋体" w:cs="宋体"/>
          <w:sz w:val="24"/>
          <w:szCs w:val="24"/>
        </w:rPr>
      </w:pPr>
    </w:p>
    <w:p w14:paraId="47BE5F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能走。”法洛莎身上还集聚着全世界魔女的信愿。</w:t>
      </w:r>
    </w:p>
    <w:p w14:paraId="6D5C55A8" w14:textId="77777777" w:rsidR="00EF38E4" w:rsidRPr="00E74632" w:rsidRDefault="00EF38E4" w:rsidP="00EF38E4">
      <w:pPr>
        <w:pStyle w:val="a3"/>
        <w:rPr>
          <w:rFonts w:ascii="宋体" w:eastAsia="宋体" w:hAnsi="宋体" w:cs="宋体"/>
          <w:sz w:val="24"/>
          <w:szCs w:val="24"/>
        </w:rPr>
      </w:pPr>
    </w:p>
    <w:p w14:paraId="0A4F12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几乎感到无数的魔女们正透过她的意志来加入这一战。</w:t>
      </w:r>
    </w:p>
    <w:p w14:paraId="16747F07" w14:textId="77777777" w:rsidR="00EF38E4" w:rsidRPr="00E74632" w:rsidRDefault="00EF38E4" w:rsidP="00EF38E4">
      <w:pPr>
        <w:pStyle w:val="a3"/>
        <w:rPr>
          <w:rFonts w:ascii="宋体" w:eastAsia="宋体" w:hAnsi="宋体" w:cs="宋体"/>
          <w:sz w:val="24"/>
          <w:szCs w:val="24"/>
        </w:rPr>
      </w:pPr>
    </w:p>
    <w:p w14:paraId="0E39DE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时间停止！</w:t>
      </w:r>
    </w:p>
    <w:p w14:paraId="5D0C30E5" w14:textId="77777777" w:rsidR="00EF38E4" w:rsidRPr="00E74632" w:rsidRDefault="00EF38E4" w:rsidP="00EF38E4">
      <w:pPr>
        <w:pStyle w:val="a3"/>
        <w:rPr>
          <w:rFonts w:ascii="宋体" w:eastAsia="宋体" w:hAnsi="宋体" w:cs="宋体"/>
          <w:sz w:val="24"/>
          <w:szCs w:val="24"/>
        </w:rPr>
      </w:pPr>
    </w:p>
    <w:p w14:paraId="37BC99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对时空的研究不甚纯熟，还比不上当年的同伴夏莉·瓦伦坦。不过这也能左右战场，她从另一侧划过天际，闪电般攻向狄尔奈。</w:t>
      </w:r>
    </w:p>
    <w:p w14:paraId="59693584" w14:textId="77777777" w:rsidR="00EF38E4" w:rsidRPr="00E74632" w:rsidRDefault="00EF38E4" w:rsidP="00EF38E4">
      <w:pPr>
        <w:pStyle w:val="a3"/>
        <w:rPr>
          <w:rFonts w:ascii="宋体" w:eastAsia="宋体" w:hAnsi="宋体" w:cs="宋体"/>
          <w:sz w:val="24"/>
          <w:szCs w:val="24"/>
        </w:rPr>
      </w:pPr>
    </w:p>
    <w:p w14:paraId="3436F9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盘渊的眼睛透过世界的裂痕，用空间的规则约束群星化身狄尔奈，阻止她在此界坐标系上的移动。</w:t>
      </w:r>
    </w:p>
    <w:p w14:paraId="3C19CFB7" w14:textId="77777777" w:rsidR="00EF38E4" w:rsidRPr="00E74632" w:rsidRDefault="00EF38E4" w:rsidP="00EF38E4">
      <w:pPr>
        <w:pStyle w:val="a3"/>
        <w:rPr>
          <w:rFonts w:ascii="宋体" w:eastAsia="宋体" w:hAnsi="宋体" w:cs="宋体"/>
          <w:sz w:val="24"/>
          <w:szCs w:val="24"/>
        </w:rPr>
      </w:pPr>
    </w:p>
    <w:p w14:paraId="454279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森林之主也掀起最后的碧绿之风，召唤出残损大地的愤怒，直欲让入侵者血流不止。</w:t>
      </w:r>
    </w:p>
    <w:p w14:paraId="22436FD1" w14:textId="77777777" w:rsidR="00EF38E4" w:rsidRPr="00E74632" w:rsidRDefault="00EF38E4" w:rsidP="00EF38E4">
      <w:pPr>
        <w:pStyle w:val="a3"/>
        <w:rPr>
          <w:rFonts w:ascii="宋体" w:eastAsia="宋体" w:hAnsi="宋体" w:cs="宋体"/>
          <w:sz w:val="24"/>
          <w:szCs w:val="24"/>
        </w:rPr>
      </w:pPr>
    </w:p>
    <w:p w14:paraId="102569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攻！攻！</w:t>
      </w:r>
    </w:p>
    <w:p w14:paraId="06553B38" w14:textId="77777777" w:rsidR="00EF38E4" w:rsidRPr="00E74632" w:rsidRDefault="00EF38E4" w:rsidP="00EF38E4">
      <w:pPr>
        <w:pStyle w:val="a3"/>
        <w:rPr>
          <w:rFonts w:ascii="宋体" w:eastAsia="宋体" w:hAnsi="宋体" w:cs="宋体"/>
          <w:sz w:val="24"/>
          <w:szCs w:val="24"/>
        </w:rPr>
      </w:pPr>
    </w:p>
    <w:p w14:paraId="0ECD8D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精确地反击每次袭击，在每一秒都有来自其他神灵的数百次重击，有些攻击甚至是来自几分钟后的。</w:t>
      </w:r>
    </w:p>
    <w:p w14:paraId="7EB9CC73" w14:textId="77777777" w:rsidR="00EF38E4" w:rsidRPr="00E74632" w:rsidRDefault="00EF38E4" w:rsidP="00EF38E4">
      <w:pPr>
        <w:pStyle w:val="a3"/>
        <w:rPr>
          <w:rFonts w:ascii="宋体" w:eastAsia="宋体" w:hAnsi="宋体" w:cs="宋体"/>
          <w:sz w:val="24"/>
          <w:szCs w:val="24"/>
        </w:rPr>
      </w:pPr>
    </w:p>
    <w:p w14:paraId="38E542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希望！法洛莎借时间停止的可怕力量反复攻击，弑神武器煞气纵横，进行切割。</w:t>
      </w:r>
    </w:p>
    <w:p w14:paraId="4E22CFE6" w14:textId="77777777" w:rsidR="00EF38E4" w:rsidRPr="00E74632" w:rsidRDefault="00EF38E4" w:rsidP="00EF38E4">
      <w:pPr>
        <w:pStyle w:val="a3"/>
        <w:rPr>
          <w:rFonts w:ascii="宋体" w:eastAsia="宋体" w:hAnsi="宋体" w:cs="宋体"/>
          <w:sz w:val="24"/>
          <w:szCs w:val="24"/>
        </w:rPr>
      </w:pPr>
    </w:p>
    <w:p w14:paraId="288E7D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虽然单次时停长度不足，但她魔力堪称无限，可以多次开启，不像其他魔女们往往耗尽魔力，综合次数和效率，时间远远长于之前的时间停止者。近战必胜和黄蜂的现实扭曲祝福也有助于法洛莎杀伤狄尔奈。</w:t>
      </w:r>
    </w:p>
    <w:p w14:paraId="7D7A13DF" w14:textId="77777777" w:rsidR="00EF38E4" w:rsidRPr="00E74632" w:rsidRDefault="00EF38E4" w:rsidP="00EF38E4">
      <w:pPr>
        <w:pStyle w:val="a3"/>
        <w:rPr>
          <w:rFonts w:ascii="宋体" w:eastAsia="宋体" w:hAnsi="宋体" w:cs="宋体"/>
          <w:sz w:val="24"/>
          <w:szCs w:val="24"/>
        </w:rPr>
      </w:pPr>
    </w:p>
    <w:p w14:paraId="4F5940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完备内积空间裂变。”群星化身狄尔奈动用伟力破局，她抬起手，</w:t>
      </w:r>
      <w:r w:rsidRPr="00E74632">
        <w:rPr>
          <w:rFonts w:ascii="宋体" w:eastAsia="宋体" w:hAnsi="宋体" w:cs="宋体" w:hint="eastAsia"/>
          <w:sz w:val="24"/>
          <w:szCs w:val="24"/>
        </w:rPr>
        <w:lastRenderedPageBreak/>
        <w:t>她声音就像虚空本身一样空洞。</w:t>
      </w:r>
    </w:p>
    <w:p w14:paraId="2E1BD787" w14:textId="77777777" w:rsidR="00EF38E4" w:rsidRPr="00E74632" w:rsidRDefault="00EF38E4" w:rsidP="00EF38E4">
      <w:pPr>
        <w:pStyle w:val="a3"/>
        <w:rPr>
          <w:rFonts w:ascii="宋体" w:eastAsia="宋体" w:hAnsi="宋体" w:cs="宋体"/>
          <w:sz w:val="24"/>
          <w:szCs w:val="24"/>
        </w:rPr>
      </w:pPr>
    </w:p>
    <w:p w14:paraId="7D2828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刹那间，法洛莎发觉自己和其他神之间的联系被隔绝了。</w:t>
      </w:r>
    </w:p>
    <w:p w14:paraId="089F6FD7" w14:textId="77777777" w:rsidR="00EF38E4" w:rsidRPr="00E74632" w:rsidRDefault="00EF38E4" w:rsidP="00EF38E4">
      <w:pPr>
        <w:pStyle w:val="a3"/>
        <w:rPr>
          <w:rFonts w:ascii="宋体" w:eastAsia="宋体" w:hAnsi="宋体" w:cs="宋体"/>
          <w:sz w:val="24"/>
          <w:szCs w:val="24"/>
        </w:rPr>
      </w:pPr>
    </w:p>
    <w:p w14:paraId="679238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堕入到一个更奇异的世界中，在这里，一切都和其他完全相同，只是这个世界线只有自己，没有别人前来帮助！</w:t>
      </w:r>
    </w:p>
    <w:p w14:paraId="6F8BF667" w14:textId="77777777" w:rsidR="00EF38E4" w:rsidRPr="00E74632" w:rsidRDefault="00EF38E4" w:rsidP="00EF38E4">
      <w:pPr>
        <w:pStyle w:val="a3"/>
        <w:rPr>
          <w:rFonts w:ascii="宋体" w:eastAsia="宋体" w:hAnsi="宋体" w:cs="宋体"/>
          <w:sz w:val="24"/>
          <w:szCs w:val="24"/>
        </w:rPr>
      </w:pPr>
    </w:p>
    <w:p w14:paraId="6778C5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法洛莎惊异地看向群星化身狄尔奈。</w:t>
      </w:r>
    </w:p>
    <w:p w14:paraId="1F4A2BF6" w14:textId="77777777" w:rsidR="00EF38E4" w:rsidRPr="00E74632" w:rsidRDefault="00EF38E4" w:rsidP="00EF38E4">
      <w:pPr>
        <w:pStyle w:val="a3"/>
        <w:rPr>
          <w:rFonts w:ascii="宋体" w:eastAsia="宋体" w:hAnsi="宋体" w:cs="宋体"/>
          <w:sz w:val="24"/>
          <w:szCs w:val="24"/>
        </w:rPr>
      </w:pPr>
    </w:p>
    <w:p w14:paraId="7B853C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形而上视角的湮灭。”群星化身狄尔奈的右手圣炬中亮起宇宙陨灭的异芒，瞬间斩破法洛莎！</w:t>
      </w:r>
    </w:p>
    <w:p w14:paraId="41804C82" w14:textId="77777777" w:rsidR="00EF38E4" w:rsidRPr="00E74632" w:rsidRDefault="00EF38E4" w:rsidP="00EF38E4">
      <w:pPr>
        <w:pStyle w:val="a3"/>
        <w:rPr>
          <w:rFonts w:ascii="宋体" w:eastAsia="宋体" w:hAnsi="宋体" w:cs="宋体"/>
          <w:sz w:val="24"/>
          <w:szCs w:val="24"/>
        </w:rPr>
      </w:pPr>
    </w:p>
    <w:p w14:paraId="7203F8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伟大力量将法洛莎彻底击退在地，浑身暴血不止，斗篷几乎破碎。</w:t>
      </w:r>
    </w:p>
    <w:p w14:paraId="1D5D9E2D" w14:textId="77777777" w:rsidR="00EF38E4" w:rsidRPr="00E74632" w:rsidRDefault="00EF38E4" w:rsidP="00EF38E4">
      <w:pPr>
        <w:pStyle w:val="a3"/>
        <w:rPr>
          <w:rFonts w:ascii="宋体" w:eastAsia="宋体" w:hAnsi="宋体" w:cs="宋体"/>
          <w:sz w:val="24"/>
          <w:szCs w:val="24"/>
        </w:rPr>
      </w:pPr>
    </w:p>
    <w:p w14:paraId="2B89E9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就在这短短几秒后，法洛莎转头看到其他盟友们也忽然出现，并纷纷被击溃！四散倒在地上，仿佛是群星使者狄尔奈在刚才一瞬间就打破了它们的攻势。</w:t>
      </w:r>
    </w:p>
    <w:p w14:paraId="64CFECCD" w14:textId="77777777" w:rsidR="00EF38E4" w:rsidRPr="00E74632" w:rsidRDefault="00EF38E4" w:rsidP="00EF38E4">
      <w:pPr>
        <w:pStyle w:val="a3"/>
        <w:rPr>
          <w:rFonts w:ascii="宋体" w:eastAsia="宋体" w:hAnsi="宋体" w:cs="宋体"/>
          <w:sz w:val="24"/>
          <w:szCs w:val="24"/>
        </w:rPr>
      </w:pPr>
    </w:p>
    <w:p w14:paraId="17BC66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克拉勒斯二世被砍成两段，血流如注。</w:t>
      </w:r>
    </w:p>
    <w:p w14:paraId="31BE3A93" w14:textId="77777777" w:rsidR="00EF38E4" w:rsidRPr="00E74632" w:rsidRDefault="00EF38E4" w:rsidP="00EF38E4">
      <w:pPr>
        <w:pStyle w:val="a3"/>
        <w:rPr>
          <w:rFonts w:ascii="宋体" w:eastAsia="宋体" w:hAnsi="宋体" w:cs="宋体"/>
          <w:sz w:val="24"/>
          <w:szCs w:val="24"/>
        </w:rPr>
      </w:pPr>
    </w:p>
    <w:p w14:paraId="69D9F2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发生了……发生了什么……？法洛莎伏在地上，痛苦万分。</w:t>
      </w:r>
    </w:p>
    <w:p w14:paraId="69276543" w14:textId="77777777" w:rsidR="00EF38E4" w:rsidRPr="00E74632" w:rsidRDefault="00EF38E4" w:rsidP="00EF38E4">
      <w:pPr>
        <w:pStyle w:val="a3"/>
        <w:rPr>
          <w:rFonts w:ascii="宋体" w:eastAsia="宋体" w:hAnsi="宋体" w:cs="宋体"/>
          <w:sz w:val="24"/>
          <w:szCs w:val="24"/>
        </w:rPr>
      </w:pPr>
    </w:p>
    <w:p w14:paraId="2764B0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森林之主浑身燃烧着无法熄灭的火焰，痛苦地退开；微十月直线坠落。而盘渊也被一道诡异华光所侵略，仿佛被刺瞎了一只眼睛。</w:t>
      </w:r>
    </w:p>
    <w:p w14:paraId="5CCC6891" w14:textId="77777777" w:rsidR="00EF38E4" w:rsidRPr="00E74632" w:rsidRDefault="00EF38E4" w:rsidP="00EF38E4">
      <w:pPr>
        <w:pStyle w:val="a3"/>
        <w:rPr>
          <w:rFonts w:ascii="宋体" w:eastAsia="宋体" w:hAnsi="宋体" w:cs="宋体"/>
          <w:sz w:val="24"/>
          <w:szCs w:val="24"/>
        </w:rPr>
      </w:pPr>
    </w:p>
    <w:p w14:paraId="28D460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是这样。法洛莎极快地恢复平衡，更恢复知觉。</w:t>
      </w:r>
    </w:p>
    <w:p w14:paraId="76837EE6" w14:textId="77777777" w:rsidR="00EF38E4" w:rsidRPr="00E74632" w:rsidRDefault="00EF38E4" w:rsidP="00EF38E4">
      <w:pPr>
        <w:pStyle w:val="a3"/>
        <w:rPr>
          <w:rFonts w:ascii="宋体" w:eastAsia="宋体" w:hAnsi="宋体" w:cs="宋体"/>
          <w:sz w:val="24"/>
          <w:szCs w:val="24"/>
        </w:rPr>
      </w:pPr>
    </w:p>
    <w:p w14:paraId="2DA826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刚才，群星化身狄尔奈动用伟力，一瞬间将现实分裂出了多个平行维度。</w:t>
      </w:r>
    </w:p>
    <w:p w14:paraId="26E674CD" w14:textId="77777777" w:rsidR="00EF38E4" w:rsidRPr="00E74632" w:rsidRDefault="00EF38E4" w:rsidP="00EF38E4">
      <w:pPr>
        <w:pStyle w:val="a3"/>
        <w:rPr>
          <w:rFonts w:ascii="宋体" w:eastAsia="宋体" w:hAnsi="宋体" w:cs="宋体"/>
          <w:sz w:val="24"/>
          <w:szCs w:val="24"/>
        </w:rPr>
      </w:pPr>
    </w:p>
    <w:p w14:paraId="721B91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亦即说是，刚才那几秒钟里，世界出现了至少七个不同的世界线。</w:t>
      </w:r>
    </w:p>
    <w:p w14:paraId="26AA8C3C" w14:textId="77777777" w:rsidR="00EF38E4" w:rsidRPr="00E74632" w:rsidRDefault="00EF38E4" w:rsidP="00EF38E4">
      <w:pPr>
        <w:pStyle w:val="a3"/>
        <w:rPr>
          <w:rFonts w:ascii="宋体" w:eastAsia="宋体" w:hAnsi="宋体" w:cs="宋体"/>
          <w:sz w:val="24"/>
          <w:szCs w:val="24"/>
        </w:rPr>
      </w:pPr>
    </w:p>
    <w:p w14:paraId="77D2A9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在每个维度上，她都单独面对一尊超凡者，并在单打独斗中毫无悬念地碾压它们。</w:t>
      </w:r>
    </w:p>
    <w:p w14:paraId="67BB5779" w14:textId="77777777" w:rsidR="00EF38E4" w:rsidRPr="00E74632" w:rsidRDefault="00EF38E4" w:rsidP="00EF38E4">
      <w:pPr>
        <w:pStyle w:val="a3"/>
        <w:rPr>
          <w:rFonts w:ascii="宋体" w:eastAsia="宋体" w:hAnsi="宋体" w:cs="宋体"/>
          <w:sz w:val="24"/>
          <w:szCs w:val="24"/>
        </w:rPr>
      </w:pPr>
    </w:p>
    <w:p w14:paraId="1917AD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后，她才将每个不同敌人“失败”的世界线聚合起来。</w:t>
      </w:r>
    </w:p>
    <w:p w14:paraId="3C7639F3" w14:textId="77777777" w:rsidR="00EF38E4" w:rsidRPr="00E74632" w:rsidRDefault="00EF38E4" w:rsidP="00EF38E4">
      <w:pPr>
        <w:pStyle w:val="a3"/>
        <w:rPr>
          <w:rFonts w:ascii="宋体" w:eastAsia="宋体" w:hAnsi="宋体" w:cs="宋体"/>
          <w:sz w:val="24"/>
          <w:szCs w:val="24"/>
        </w:rPr>
      </w:pPr>
    </w:p>
    <w:p w14:paraId="1E99F5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重新拼凑成这一“每个人都战败”的世界。</w:t>
      </w:r>
    </w:p>
    <w:p w14:paraId="13670C0A" w14:textId="77777777" w:rsidR="00EF38E4" w:rsidRPr="00E74632" w:rsidRDefault="00EF38E4" w:rsidP="00EF38E4">
      <w:pPr>
        <w:pStyle w:val="a3"/>
        <w:rPr>
          <w:rFonts w:ascii="宋体" w:eastAsia="宋体" w:hAnsi="宋体" w:cs="宋体"/>
          <w:sz w:val="24"/>
          <w:szCs w:val="24"/>
        </w:rPr>
      </w:pPr>
    </w:p>
    <w:p w14:paraId="73459C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难怪大家一瞬间全被打倒——法洛莎痛苦不堪。</w:t>
      </w:r>
    </w:p>
    <w:p w14:paraId="50A0DF0C" w14:textId="77777777" w:rsidR="00EF38E4" w:rsidRPr="00E74632" w:rsidRDefault="00EF38E4" w:rsidP="00EF38E4">
      <w:pPr>
        <w:pStyle w:val="a3"/>
        <w:rPr>
          <w:rFonts w:ascii="宋体" w:eastAsia="宋体" w:hAnsi="宋体" w:cs="宋体"/>
          <w:sz w:val="24"/>
          <w:szCs w:val="24"/>
        </w:rPr>
      </w:pPr>
    </w:p>
    <w:p w14:paraId="4699B1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起上，还有些微机会，但群星化身狄尔奈拥有这种无解的能力，战胜她的机会便削弱到最低。</w:t>
      </w:r>
    </w:p>
    <w:p w14:paraId="114A4C33" w14:textId="77777777" w:rsidR="00EF38E4" w:rsidRPr="00E74632" w:rsidRDefault="00EF38E4" w:rsidP="00EF38E4">
      <w:pPr>
        <w:pStyle w:val="a3"/>
        <w:rPr>
          <w:rFonts w:ascii="宋体" w:eastAsia="宋体" w:hAnsi="宋体" w:cs="宋体"/>
          <w:sz w:val="24"/>
          <w:szCs w:val="24"/>
        </w:rPr>
      </w:pPr>
    </w:p>
    <w:p w14:paraId="6A5A08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阿卡西克记录的撰写。”群星化身狄尔奈再度抬起左手中的圣炬。</w:t>
      </w:r>
    </w:p>
    <w:p w14:paraId="1AFAB91F" w14:textId="77777777" w:rsidR="00EF38E4" w:rsidRPr="00E74632" w:rsidRDefault="00EF38E4" w:rsidP="00EF38E4">
      <w:pPr>
        <w:pStyle w:val="a3"/>
        <w:rPr>
          <w:rFonts w:ascii="宋体" w:eastAsia="宋体" w:hAnsi="宋体" w:cs="宋体"/>
          <w:sz w:val="24"/>
          <w:szCs w:val="24"/>
        </w:rPr>
      </w:pPr>
    </w:p>
    <w:p w14:paraId="1F9C8D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面前出现了一道道耀眼的时空光流。</w:t>
      </w:r>
    </w:p>
    <w:p w14:paraId="53DF5E5E" w14:textId="77777777" w:rsidR="00EF38E4" w:rsidRPr="00E74632" w:rsidRDefault="00EF38E4" w:rsidP="00EF38E4">
      <w:pPr>
        <w:pStyle w:val="a3"/>
        <w:rPr>
          <w:rFonts w:ascii="宋体" w:eastAsia="宋体" w:hAnsi="宋体" w:cs="宋体"/>
          <w:sz w:val="24"/>
          <w:szCs w:val="24"/>
        </w:rPr>
      </w:pPr>
    </w:p>
    <w:p w14:paraId="3B3410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道光流都承载着茫无涯际、靡所底止的信息、知识、经验和历史记录。</w:t>
      </w:r>
    </w:p>
    <w:p w14:paraId="575C26AB" w14:textId="77777777" w:rsidR="00EF38E4" w:rsidRPr="00E74632" w:rsidRDefault="00EF38E4" w:rsidP="00EF38E4">
      <w:pPr>
        <w:pStyle w:val="a3"/>
        <w:rPr>
          <w:rFonts w:ascii="宋体" w:eastAsia="宋体" w:hAnsi="宋体" w:cs="宋体"/>
          <w:sz w:val="24"/>
          <w:szCs w:val="24"/>
        </w:rPr>
      </w:pPr>
    </w:p>
    <w:p w14:paraId="054456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且不是对这一个星球的档案，而是记录了宇宙的一切现实，记载着从过去到时间尽头，是每时每刻所产生的一切思想、一切知识、一切记忆的集合。</w:t>
      </w:r>
    </w:p>
    <w:p w14:paraId="29A5E1BA" w14:textId="77777777" w:rsidR="00EF38E4" w:rsidRPr="00E74632" w:rsidRDefault="00EF38E4" w:rsidP="00EF38E4">
      <w:pPr>
        <w:pStyle w:val="a3"/>
        <w:rPr>
          <w:rFonts w:ascii="宋体" w:eastAsia="宋体" w:hAnsi="宋体" w:cs="宋体"/>
          <w:sz w:val="24"/>
          <w:szCs w:val="24"/>
        </w:rPr>
      </w:pPr>
    </w:p>
    <w:p w14:paraId="5BD16E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一切内容，都在群星化身狄尔奈的手中翻动、阅览，甚至遭到一点点地修改和篡变。</w:t>
      </w:r>
    </w:p>
    <w:p w14:paraId="0C87B987" w14:textId="77777777" w:rsidR="00EF38E4" w:rsidRPr="00E74632" w:rsidRDefault="00EF38E4" w:rsidP="00EF38E4">
      <w:pPr>
        <w:pStyle w:val="a3"/>
        <w:rPr>
          <w:rFonts w:ascii="宋体" w:eastAsia="宋体" w:hAnsi="宋体" w:cs="宋体"/>
          <w:sz w:val="24"/>
          <w:szCs w:val="24"/>
        </w:rPr>
      </w:pPr>
    </w:p>
    <w:p w14:paraId="4DE531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要通过修改档案来奴役我们！屠杀我们！”黄金骑士克里索斯勉强保持着战斗力。</w:t>
      </w:r>
    </w:p>
    <w:p w14:paraId="6CB85E28" w14:textId="77777777" w:rsidR="00EF38E4" w:rsidRPr="00E74632" w:rsidRDefault="00EF38E4" w:rsidP="00EF38E4">
      <w:pPr>
        <w:pStyle w:val="a3"/>
        <w:rPr>
          <w:rFonts w:ascii="宋体" w:eastAsia="宋体" w:hAnsi="宋体" w:cs="宋体"/>
          <w:sz w:val="24"/>
          <w:szCs w:val="24"/>
        </w:rPr>
      </w:pPr>
    </w:p>
    <w:p w14:paraId="78010C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扑过去，璀璨的金色光华透亮天地，击向狄尔奈！这是它所能释放的，威力最大的一击！</w:t>
      </w:r>
    </w:p>
    <w:p w14:paraId="5B41FC34" w14:textId="77777777" w:rsidR="00EF38E4" w:rsidRPr="00E74632" w:rsidRDefault="00EF38E4" w:rsidP="00EF38E4">
      <w:pPr>
        <w:pStyle w:val="a3"/>
        <w:rPr>
          <w:rFonts w:ascii="宋体" w:eastAsia="宋体" w:hAnsi="宋体" w:cs="宋体"/>
          <w:sz w:val="24"/>
          <w:szCs w:val="24"/>
        </w:rPr>
      </w:pPr>
    </w:p>
    <w:p w14:paraId="0D7538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浮光劫数！</w:t>
      </w:r>
    </w:p>
    <w:p w14:paraId="64F4FAEE" w14:textId="77777777" w:rsidR="00EF38E4" w:rsidRPr="00E74632" w:rsidRDefault="00EF38E4" w:rsidP="00EF38E4">
      <w:pPr>
        <w:pStyle w:val="a3"/>
        <w:rPr>
          <w:rFonts w:ascii="宋体" w:eastAsia="宋体" w:hAnsi="宋体" w:cs="宋体"/>
          <w:sz w:val="24"/>
          <w:szCs w:val="24"/>
        </w:rPr>
      </w:pPr>
    </w:p>
    <w:p w14:paraId="254B67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被狄尔奈用双脚践踏着，蛰伏已久，如今也将积蓄的最后力量释放出来。</w:t>
      </w:r>
    </w:p>
    <w:p w14:paraId="58E0FB1F" w14:textId="77777777" w:rsidR="00EF38E4" w:rsidRPr="00E74632" w:rsidRDefault="00EF38E4" w:rsidP="00EF38E4">
      <w:pPr>
        <w:pStyle w:val="a3"/>
        <w:rPr>
          <w:rFonts w:ascii="宋体" w:eastAsia="宋体" w:hAnsi="宋体" w:cs="宋体"/>
          <w:sz w:val="24"/>
          <w:szCs w:val="24"/>
        </w:rPr>
      </w:pPr>
    </w:p>
    <w:p w14:paraId="4A0EC6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恒星聚变！</w:t>
      </w:r>
    </w:p>
    <w:p w14:paraId="33E302F5" w14:textId="77777777" w:rsidR="00EF38E4" w:rsidRPr="00E74632" w:rsidRDefault="00EF38E4" w:rsidP="00EF38E4">
      <w:pPr>
        <w:pStyle w:val="a3"/>
        <w:rPr>
          <w:rFonts w:ascii="宋体" w:eastAsia="宋体" w:hAnsi="宋体" w:cs="宋体"/>
          <w:sz w:val="24"/>
          <w:szCs w:val="24"/>
        </w:rPr>
      </w:pPr>
    </w:p>
    <w:p w14:paraId="26F549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阳的超高温与高压威力完全绽放，朝群星化身狄尔奈猛轰过去！</w:t>
      </w:r>
    </w:p>
    <w:p w14:paraId="2B171436" w14:textId="77777777" w:rsidR="00EF38E4" w:rsidRPr="00E74632" w:rsidRDefault="00EF38E4" w:rsidP="00EF38E4">
      <w:pPr>
        <w:pStyle w:val="a3"/>
        <w:rPr>
          <w:rFonts w:ascii="宋体" w:eastAsia="宋体" w:hAnsi="宋体" w:cs="宋体"/>
          <w:sz w:val="24"/>
          <w:szCs w:val="24"/>
        </w:rPr>
      </w:pPr>
    </w:p>
    <w:p w14:paraId="2F6F2A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一击焚尽周遭一切，更与兄弟克里索斯的猛攻形成交响，朝群星化身狄尔奈扫荡过去。</w:t>
      </w:r>
    </w:p>
    <w:p w14:paraId="56B36E93" w14:textId="77777777" w:rsidR="00EF38E4" w:rsidRPr="00E74632" w:rsidRDefault="00EF38E4" w:rsidP="00EF38E4">
      <w:pPr>
        <w:pStyle w:val="a3"/>
        <w:rPr>
          <w:rFonts w:ascii="宋体" w:eastAsia="宋体" w:hAnsi="宋体" w:cs="宋体"/>
          <w:sz w:val="24"/>
          <w:szCs w:val="24"/>
        </w:rPr>
      </w:pPr>
    </w:p>
    <w:p w14:paraId="3CA5DB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轰！轰！</w:t>
      </w:r>
    </w:p>
    <w:p w14:paraId="41D4B078" w14:textId="77777777" w:rsidR="00EF38E4" w:rsidRPr="00E74632" w:rsidRDefault="00EF38E4" w:rsidP="00EF38E4">
      <w:pPr>
        <w:pStyle w:val="a3"/>
        <w:rPr>
          <w:rFonts w:ascii="宋体" w:eastAsia="宋体" w:hAnsi="宋体" w:cs="宋体"/>
          <w:sz w:val="24"/>
          <w:szCs w:val="24"/>
        </w:rPr>
      </w:pPr>
    </w:p>
    <w:p w14:paraId="1782D4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置身于近在咫尺的两大星神全力夹攻之间，群星化身狄尔奈也无法闪躲，因空间规则已被盘渊锁定。</w:t>
      </w:r>
    </w:p>
    <w:p w14:paraId="112D2A5C" w14:textId="77777777" w:rsidR="00EF38E4" w:rsidRPr="00E74632" w:rsidRDefault="00EF38E4" w:rsidP="00EF38E4">
      <w:pPr>
        <w:pStyle w:val="a3"/>
        <w:rPr>
          <w:rFonts w:ascii="宋体" w:eastAsia="宋体" w:hAnsi="宋体" w:cs="宋体"/>
          <w:sz w:val="24"/>
          <w:szCs w:val="24"/>
        </w:rPr>
      </w:pPr>
    </w:p>
    <w:p w14:paraId="0CBEB9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主观知觉的超导。”群星化身狄尔奈不带感情地说。</w:t>
      </w:r>
    </w:p>
    <w:p w14:paraId="0BDF588B" w14:textId="77777777" w:rsidR="00EF38E4" w:rsidRPr="00E74632" w:rsidRDefault="00EF38E4" w:rsidP="00EF38E4">
      <w:pPr>
        <w:pStyle w:val="a3"/>
        <w:rPr>
          <w:rFonts w:ascii="宋体" w:eastAsia="宋体" w:hAnsi="宋体" w:cs="宋体"/>
          <w:sz w:val="24"/>
          <w:szCs w:val="24"/>
        </w:rPr>
      </w:pPr>
    </w:p>
    <w:p w14:paraId="125475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瞬间延宕了自己所感受到的主观时间，在这段时间里，她独自度过了难以计数的光阴，以此穷举算出弱化太阳聚变与的办法。</w:t>
      </w:r>
    </w:p>
    <w:p w14:paraId="4D26177E" w14:textId="77777777" w:rsidR="00EF38E4" w:rsidRPr="00E74632" w:rsidRDefault="00EF38E4" w:rsidP="00EF38E4">
      <w:pPr>
        <w:pStyle w:val="a3"/>
        <w:rPr>
          <w:rFonts w:ascii="宋体" w:eastAsia="宋体" w:hAnsi="宋体" w:cs="宋体"/>
          <w:sz w:val="24"/>
          <w:szCs w:val="24"/>
        </w:rPr>
      </w:pPr>
    </w:p>
    <w:p w14:paraId="49601F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也因此，在旁人看来，便是在刹那间，群星化身狄尔奈作出了完全超越世界极限的举措。</w:t>
      </w:r>
    </w:p>
    <w:p w14:paraId="07B4C6AD" w14:textId="77777777" w:rsidR="00EF38E4" w:rsidRPr="00E74632" w:rsidRDefault="00EF38E4" w:rsidP="00EF38E4">
      <w:pPr>
        <w:pStyle w:val="a3"/>
        <w:rPr>
          <w:rFonts w:ascii="宋体" w:eastAsia="宋体" w:hAnsi="宋体" w:cs="宋体"/>
          <w:sz w:val="24"/>
          <w:szCs w:val="24"/>
        </w:rPr>
      </w:pPr>
    </w:p>
    <w:p w14:paraId="3D3681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猛转十字枪，炎多的爆燃日炎瞬间在她身体中央分开，而她承受着数千摄氏度的炙烤却毫发无损，而背后的黄金流光密密麻麻攒射过来，也在群星化身狄尔奈周围弹开。</w:t>
      </w:r>
    </w:p>
    <w:p w14:paraId="6F162DCF" w14:textId="77777777" w:rsidR="00EF38E4" w:rsidRPr="00E74632" w:rsidRDefault="00EF38E4" w:rsidP="00EF38E4">
      <w:pPr>
        <w:pStyle w:val="a3"/>
        <w:rPr>
          <w:rFonts w:ascii="宋体" w:eastAsia="宋体" w:hAnsi="宋体" w:cs="宋体"/>
          <w:sz w:val="24"/>
          <w:szCs w:val="24"/>
        </w:rPr>
      </w:pPr>
    </w:p>
    <w:p w14:paraId="40E841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承受过第一轮轰击后，她便有余裕反击。</w:t>
      </w:r>
    </w:p>
    <w:p w14:paraId="292A98D4" w14:textId="77777777" w:rsidR="00EF38E4" w:rsidRPr="00E74632" w:rsidRDefault="00EF38E4" w:rsidP="00EF38E4">
      <w:pPr>
        <w:pStyle w:val="a3"/>
        <w:rPr>
          <w:rFonts w:ascii="宋体" w:eastAsia="宋体" w:hAnsi="宋体" w:cs="宋体"/>
          <w:sz w:val="24"/>
          <w:szCs w:val="24"/>
        </w:rPr>
      </w:pPr>
    </w:p>
    <w:p w14:paraId="6235C0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星的震荡。”群星化身狄尔奈从身体深处绽放出一道灭目闪光。</w:t>
      </w:r>
    </w:p>
    <w:p w14:paraId="432AA7A4" w14:textId="77777777" w:rsidR="00EF38E4" w:rsidRPr="00E74632" w:rsidRDefault="00EF38E4" w:rsidP="00EF38E4">
      <w:pPr>
        <w:pStyle w:val="a3"/>
        <w:rPr>
          <w:rFonts w:ascii="宋体" w:eastAsia="宋体" w:hAnsi="宋体" w:cs="宋体"/>
          <w:sz w:val="24"/>
          <w:szCs w:val="24"/>
        </w:rPr>
      </w:pPr>
    </w:p>
    <w:p w14:paraId="566E14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爆炸！毁灭！</w:t>
      </w:r>
    </w:p>
    <w:p w14:paraId="580D79A8" w14:textId="77777777" w:rsidR="00EF38E4" w:rsidRPr="00E74632" w:rsidRDefault="00EF38E4" w:rsidP="00EF38E4">
      <w:pPr>
        <w:pStyle w:val="a3"/>
        <w:rPr>
          <w:rFonts w:ascii="宋体" w:eastAsia="宋体" w:hAnsi="宋体" w:cs="宋体"/>
          <w:sz w:val="24"/>
          <w:szCs w:val="24"/>
        </w:rPr>
      </w:pPr>
    </w:p>
    <w:p w14:paraId="1800F7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释出了自己最后的力量，但它所闪耀出的光芒甚至不及群星化身狄尔奈随意释放的一招。狄尔奈猛力践踏炎多，它的身体再次被击溃，重重炸向地底。而黄金之魂克里索斯也遭到猛击，黄金之身大面积开裂，沉重的身体倒在地上。</w:t>
      </w:r>
    </w:p>
    <w:p w14:paraId="78331289" w14:textId="77777777" w:rsidR="00EF38E4" w:rsidRPr="00E74632" w:rsidRDefault="00EF38E4" w:rsidP="00EF38E4">
      <w:pPr>
        <w:pStyle w:val="a3"/>
        <w:rPr>
          <w:rFonts w:ascii="宋体" w:eastAsia="宋体" w:hAnsi="宋体" w:cs="宋体"/>
          <w:sz w:val="24"/>
          <w:szCs w:val="24"/>
        </w:rPr>
      </w:pPr>
    </w:p>
    <w:p w14:paraId="5A5B05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克里索斯的身体在地上滑动，炎多被踩碎了，微十月伏在地上，森林之主被烧至残废，克里索斯二世奄奄一息，盘渊在裂缝的背后审视着这一切，思考继续参战对它的神性与长生是否有所损害。</w:t>
      </w:r>
    </w:p>
    <w:p w14:paraId="70F8C435" w14:textId="77777777" w:rsidR="00EF38E4" w:rsidRPr="00E74632" w:rsidRDefault="00EF38E4" w:rsidP="00EF38E4">
      <w:pPr>
        <w:pStyle w:val="a3"/>
        <w:rPr>
          <w:rFonts w:ascii="宋体" w:eastAsia="宋体" w:hAnsi="宋体" w:cs="宋体"/>
          <w:sz w:val="24"/>
          <w:szCs w:val="24"/>
        </w:rPr>
      </w:pPr>
    </w:p>
    <w:p w14:paraId="128C12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姐姐……”伊丝塔握着魔术短棍，她在废墟上飞行，战战兢兢地漂浮在空中，与群星化身狄尔奈只隔着数百米距离。</w:t>
      </w:r>
    </w:p>
    <w:p w14:paraId="22A30C91" w14:textId="77777777" w:rsidR="00EF38E4" w:rsidRPr="00E74632" w:rsidRDefault="00EF38E4" w:rsidP="00EF38E4">
      <w:pPr>
        <w:pStyle w:val="a3"/>
        <w:rPr>
          <w:rFonts w:ascii="宋体" w:eastAsia="宋体" w:hAnsi="宋体" w:cs="宋体"/>
          <w:sz w:val="24"/>
          <w:szCs w:val="24"/>
        </w:rPr>
      </w:pPr>
    </w:p>
    <w:p w14:paraId="6425C8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不见了，大概是跑了。</w:t>
      </w:r>
    </w:p>
    <w:p w14:paraId="188CAE8F" w14:textId="77777777" w:rsidR="00EF38E4" w:rsidRPr="00E74632" w:rsidRDefault="00EF38E4" w:rsidP="00EF38E4">
      <w:pPr>
        <w:pStyle w:val="a3"/>
        <w:rPr>
          <w:rFonts w:ascii="宋体" w:eastAsia="宋体" w:hAnsi="宋体" w:cs="宋体"/>
          <w:sz w:val="24"/>
          <w:szCs w:val="24"/>
        </w:rPr>
      </w:pPr>
    </w:p>
    <w:p w14:paraId="681160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化身狄尔奈抬头看到伊丝塔，她的注视让伊丝塔头晕目眩，仿佛自己的一切都已遭到阅读和审视。</w:t>
      </w:r>
    </w:p>
    <w:p w14:paraId="7DBB121A" w14:textId="77777777" w:rsidR="00EF38E4" w:rsidRPr="00E74632" w:rsidRDefault="00EF38E4" w:rsidP="00EF38E4">
      <w:pPr>
        <w:pStyle w:val="a3"/>
        <w:rPr>
          <w:rFonts w:ascii="宋体" w:eastAsia="宋体" w:hAnsi="宋体" w:cs="宋体"/>
          <w:sz w:val="24"/>
          <w:szCs w:val="24"/>
        </w:rPr>
      </w:pPr>
    </w:p>
    <w:p w14:paraId="0CB25E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的姐姐不见了。”伊丝塔伤心地说。法洛莎又一次跑了，而且是在这么重大的关头。</w:t>
      </w:r>
    </w:p>
    <w:p w14:paraId="31EB423A" w14:textId="77777777" w:rsidR="00EF38E4" w:rsidRPr="00E74632" w:rsidRDefault="00EF38E4" w:rsidP="00EF38E4">
      <w:pPr>
        <w:pStyle w:val="a3"/>
        <w:rPr>
          <w:rFonts w:ascii="宋体" w:eastAsia="宋体" w:hAnsi="宋体" w:cs="宋体"/>
          <w:sz w:val="24"/>
          <w:szCs w:val="24"/>
        </w:rPr>
      </w:pPr>
    </w:p>
    <w:p w14:paraId="295872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412F7000" w14:textId="77777777" w:rsidR="00EF38E4" w:rsidRPr="00E74632" w:rsidRDefault="00EF38E4" w:rsidP="00EF38E4">
      <w:pPr>
        <w:pStyle w:val="a3"/>
        <w:rPr>
          <w:rFonts w:ascii="宋体" w:eastAsia="宋体" w:hAnsi="宋体" w:cs="宋体"/>
          <w:sz w:val="24"/>
          <w:szCs w:val="24"/>
        </w:rPr>
      </w:pPr>
    </w:p>
    <w:p w14:paraId="53E895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知道爱吗？”伊丝塔悲伤地朝狄尔奈喊，“你本来不应该是执掌博爱与善意的神灵吗？”</w:t>
      </w:r>
    </w:p>
    <w:p w14:paraId="1CC01A7A" w14:textId="77777777" w:rsidR="00EF38E4" w:rsidRPr="00E74632" w:rsidRDefault="00EF38E4" w:rsidP="00EF38E4">
      <w:pPr>
        <w:pStyle w:val="a3"/>
        <w:rPr>
          <w:rFonts w:ascii="宋体" w:eastAsia="宋体" w:hAnsi="宋体" w:cs="宋体"/>
          <w:sz w:val="24"/>
          <w:szCs w:val="24"/>
        </w:rPr>
      </w:pPr>
    </w:p>
    <w:p w14:paraId="10C472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5B6A14A2" w14:textId="77777777" w:rsidR="00EF38E4" w:rsidRPr="00E74632" w:rsidRDefault="00EF38E4" w:rsidP="00EF38E4">
      <w:pPr>
        <w:pStyle w:val="a3"/>
        <w:rPr>
          <w:rFonts w:ascii="宋体" w:eastAsia="宋体" w:hAnsi="宋体" w:cs="宋体"/>
          <w:sz w:val="24"/>
          <w:szCs w:val="24"/>
        </w:rPr>
      </w:pPr>
    </w:p>
    <w:p w14:paraId="0FA66D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什么大家不能和睦相处，放下分歧？真正的大爱，能够超越狭隘的心灵，能够超越族群的纷争，能够胜过力量的差距！狄尔奈，你本来也应该和我一样有着同样的思考吧！”伊丝塔难过地说。</w:t>
      </w:r>
    </w:p>
    <w:p w14:paraId="7EB67D5B" w14:textId="77777777" w:rsidR="00EF38E4" w:rsidRPr="00E74632" w:rsidRDefault="00EF38E4" w:rsidP="00EF38E4">
      <w:pPr>
        <w:pStyle w:val="a3"/>
        <w:rPr>
          <w:rFonts w:ascii="宋体" w:eastAsia="宋体" w:hAnsi="宋体" w:cs="宋体"/>
          <w:sz w:val="24"/>
          <w:szCs w:val="24"/>
        </w:rPr>
      </w:pPr>
    </w:p>
    <w:p w14:paraId="39F406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热爱招致背叛，生命空无短暂。”群星化身狄尔奈微微颤动。</w:t>
      </w:r>
    </w:p>
    <w:p w14:paraId="61A9E21E" w14:textId="77777777" w:rsidR="00EF38E4" w:rsidRPr="00E74632" w:rsidRDefault="00EF38E4" w:rsidP="00EF38E4">
      <w:pPr>
        <w:pStyle w:val="a3"/>
        <w:rPr>
          <w:rFonts w:ascii="宋体" w:eastAsia="宋体" w:hAnsi="宋体" w:cs="宋体"/>
          <w:sz w:val="24"/>
          <w:szCs w:val="24"/>
        </w:rPr>
      </w:pPr>
    </w:p>
    <w:p w14:paraId="4D548A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不、不会的。”伊丝塔动情地说，“听我说吧，无论你是群星使者的残影，还是我们所认识的那个天神狄尔奈，我说的话都是有价值的——去爱别人吧，不要恨他们。”</w:t>
      </w:r>
    </w:p>
    <w:p w14:paraId="3F578514" w14:textId="77777777" w:rsidR="00EF38E4" w:rsidRPr="00E74632" w:rsidRDefault="00EF38E4" w:rsidP="00EF38E4">
      <w:pPr>
        <w:pStyle w:val="a3"/>
        <w:rPr>
          <w:rFonts w:ascii="宋体" w:eastAsia="宋体" w:hAnsi="宋体" w:cs="宋体"/>
          <w:sz w:val="24"/>
          <w:szCs w:val="24"/>
        </w:rPr>
      </w:pPr>
    </w:p>
    <w:p w14:paraId="1B991F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以永恒来衡量，生命无异于‘瞬间’，而‘瞬间’有何意义。”群星化身狄尔奈说。</w:t>
      </w:r>
    </w:p>
    <w:p w14:paraId="5C5611F9" w14:textId="77777777" w:rsidR="00EF38E4" w:rsidRPr="00E74632" w:rsidRDefault="00EF38E4" w:rsidP="00EF38E4">
      <w:pPr>
        <w:pStyle w:val="a3"/>
        <w:rPr>
          <w:rFonts w:ascii="宋体" w:eastAsia="宋体" w:hAnsi="宋体" w:cs="宋体"/>
          <w:sz w:val="24"/>
          <w:szCs w:val="24"/>
        </w:rPr>
      </w:pPr>
    </w:p>
    <w:p w14:paraId="6CFC64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听我说吧，意义，不是以时间和尺寸来衡量的。一个生命，无论多么短暂，都可能改变其他无数人的生命。一个梦想，如果是个好梦想，可以激励未来的无限迭代。你说瞬间的意义，我要说，宇宙本身是由无数个瞬间所构建的，每个瞬间，都建立在前一个瞬间之上。而永恒之所以持久，也是因为有我们一个又一个日子：平凡的每一天，接着平凡的每一天，这才赋予永恒以意义。而永恒的支柱，那就是‘爱’啊。”伊丝塔说。</w:t>
      </w:r>
    </w:p>
    <w:p w14:paraId="29B05922" w14:textId="77777777" w:rsidR="00EF38E4" w:rsidRPr="00E74632" w:rsidRDefault="00EF38E4" w:rsidP="00EF38E4">
      <w:pPr>
        <w:pStyle w:val="a3"/>
        <w:rPr>
          <w:rFonts w:ascii="宋体" w:eastAsia="宋体" w:hAnsi="宋体" w:cs="宋体"/>
          <w:sz w:val="24"/>
          <w:szCs w:val="24"/>
        </w:rPr>
      </w:pPr>
    </w:p>
    <w:p w14:paraId="6D583E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使者狄尔奈转动十字枪，准备将喋喋不休的伊丝塔杀掉。</w:t>
      </w:r>
    </w:p>
    <w:p w14:paraId="6D51443F" w14:textId="77777777" w:rsidR="00EF38E4" w:rsidRPr="00E74632" w:rsidRDefault="00EF38E4" w:rsidP="00EF38E4">
      <w:pPr>
        <w:pStyle w:val="a3"/>
        <w:rPr>
          <w:rFonts w:ascii="宋体" w:eastAsia="宋体" w:hAnsi="宋体" w:cs="宋体"/>
          <w:sz w:val="24"/>
          <w:szCs w:val="24"/>
        </w:rPr>
      </w:pPr>
    </w:p>
    <w:p w14:paraId="61B428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破绽！</w:t>
      </w:r>
    </w:p>
    <w:p w14:paraId="5789AEE5" w14:textId="77777777" w:rsidR="00EF38E4" w:rsidRPr="00E74632" w:rsidRDefault="00EF38E4" w:rsidP="00EF38E4">
      <w:pPr>
        <w:pStyle w:val="a3"/>
        <w:rPr>
          <w:rFonts w:ascii="宋体" w:eastAsia="宋体" w:hAnsi="宋体" w:cs="宋体"/>
          <w:sz w:val="24"/>
          <w:szCs w:val="24"/>
        </w:rPr>
      </w:pPr>
    </w:p>
    <w:p w14:paraId="580761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瞬移至狄尔奈身后，用弑神武器捅穿狄尔奈的胸口。</w:t>
      </w:r>
    </w:p>
    <w:p w14:paraId="2E3660AD" w14:textId="77777777" w:rsidR="00EF38E4" w:rsidRPr="00E74632" w:rsidRDefault="00EF38E4" w:rsidP="00EF38E4">
      <w:pPr>
        <w:pStyle w:val="a3"/>
        <w:rPr>
          <w:rFonts w:ascii="宋体" w:eastAsia="宋体" w:hAnsi="宋体" w:cs="宋体"/>
          <w:sz w:val="24"/>
          <w:szCs w:val="24"/>
        </w:rPr>
      </w:pPr>
    </w:p>
    <w:p w14:paraId="772789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42CE922D" w14:textId="77777777" w:rsidR="00EF38E4" w:rsidRPr="00E74632" w:rsidRDefault="00EF38E4" w:rsidP="00EF38E4">
      <w:pPr>
        <w:pStyle w:val="a3"/>
        <w:rPr>
          <w:rFonts w:ascii="宋体" w:eastAsia="宋体" w:hAnsi="宋体" w:cs="宋体"/>
          <w:sz w:val="24"/>
          <w:szCs w:val="24"/>
        </w:rPr>
      </w:pPr>
    </w:p>
    <w:p w14:paraId="09CAA1E4" w14:textId="77777777" w:rsidR="00EF38E4" w:rsidRPr="00E74632" w:rsidRDefault="00EF38E4" w:rsidP="00EF38E4">
      <w:pPr>
        <w:pStyle w:val="a3"/>
        <w:rPr>
          <w:rFonts w:ascii="宋体" w:eastAsia="宋体" w:hAnsi="宋体" w:cs="宋体"/>
          <w:sz w:val="24"/>
          <w:szCs w:val="24"/>
        </w:rPr>
      </w:pPr>
    </w:p>
    <w:p w14:paraId="3DB15D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5861ACFF" w14:textId="77777777" w:rsidR="00EF38E4" w:rsidRPr="00E74632" w:rsidRDefault="00EF38E4" w:rsidP="00EF38E4">
      <w:pPr>
        <w:pStyle w:val="a3"/>
        <w:rPr>
          <w:rFonts w:ascii="宋体" w:eastAsia="宋体" w:hAnsi="宋体" w:cs="宋体"/>
          <w:sz w:val="24"/>
          <w:szCs w:val="24"/>
        </w:rPr>
      </w:pPr>
    </w:p>
    <w:p w14:paraId="3636A5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四十六章 重返幽冥</w:t>
      </w:r>
    </w:p>
    <w:p w14:paraId="6980AA68" w14:textId="77777777" w:rsidR="00EF38E4" w:rsidRPr="00E74632" w:rsidRDefault="00EF38E4" w:rsidP="00EF38E4">
      <w:pPr>
        <w:pStyle w:val="a3"/>
        <w:rPr>
          <w:rFonts w:ascii="宋体" w:eastAsia="宋体" w:hAnsi="宋体" w:cs="宋体"/>
          <w:sz w:val="24"/>
          <w:szCs w:val="24"/>
        </w:rPr>
      </w:pPr>
    </w:p>
    <w:p w14:paraId="08164F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弑神锋芒从狄尔奈躯壳前端刺出，毫无阻碍！</w:t>
      </w:r>
    </w:p>
    <w:p w14:paraId="5B00DE50" w14:textId="77777777" w:rsidR="00EF38E4" w:rsidRPr="00E74632" w:rsidRDefault="00EF38E4" w:rsidP="00EF38E4">
      <w:pPr>
        <w:pStyle w:val="a3"/>
        <w:rPr>
          <w:rFonts w:ascii="宋体" w:eastAsia="宋体" w:hAnsi="宋体" w:cs="宋体"/>
          <w:sz w:val="24"/>
          <w:szCs w:val="24"/>
        </w:rPr>
      </w:pPr>
    </w:p>
    <w:p w14:paraId="4B5D97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感觉她刺进了虚无！但弑神武器的力量，连虚无也能征服！</w:t>
      </w:r>
    </w:p>
    <w:p w14:paraId="608FAD6B" w14:textId="77777777" w:rsidR="00EF38E4" w:rsidRPr="00E74632" w:rsidRDefault="00EF38E4" w:rsidP="00EF38E4">
      <w:pPr>
        <w:pStyle w:val="a3"/>
        <w:rPr>
          <w:rFonts w:ascii="宋体" w:eastAsia="宋体" w:hAnsi="宋体" w:cs="宋体"/>
          <w:sz w:val="24"/>
          <w:szCs w:val="24"/>
        </w:rPr>
      </w:pPr>
    </w:p>
    <w:p w14:paraId="02FCD4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煞气肆虐，斩杀狄尔奈！</w:t>
      </w:r>
    </w:p>
    <w:p w14:paraId="3865FC80" w14:textId="77777777" w:rsidR="00EF38E4" w:rsidRPr="00E74632" w:rsidRDefault="00EF38E4" w:rsidP="00EF38E4">
      <w:pPr>
        <w:pStyle w:val="a3"/>
        <w:rPr>
          <w:rFonts w:ascii="宋体" w:eastAsia="宋体" w:hAnsi="宋体" w:cs="宋体"/>
          <w:sz w:val="24"/>
          <w:szCs w:val="24"/>
        </w:rPr>
      </w:pPr>
    </w:p>
    <w:p w14:paraId="3B948F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命运已了。”法洛莎冷声道。</w:t>
      </w:r>
    </w:p>
    <w:p w14:paraId="4D3F9F76" w14:textId="77777777" w:rsidR="00EF38E4" w:rsidRPr="00E74632" w:rsidRDefault="00EF38E4" w:rsidP="00EF38E4">
      <w:pPr>
        <w:pStyle w:val="a3"/>
        <w:rPr>
          <w:rFonts w:ascii="宋体" w:eastAsia="宋体" w:hAnsi="宋体" w:cs="宋体"/>
          <w:sz w:val="24"/>
          <w:szCs w:val="24"/>
        </w:rPr>
      </w:pPr>
    </w:p>
    <w:p w14:paraId="1CD55A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炸死你！”伊丝塔也朝狄尔奈释放皇级爆破。</w:t>
      </w:r>
    </w:p>
    <w:p w14:paraId="3FF3D756" w14:textId="77777777" w:rsidR="00EF38E4" w:rsidRPr="00E74632" w:rsidRDefault="00EF38E4" w:rsidP="00EF38E4">
      <w:pPr>
        <w:pStyle w:val="a3"/>
        <w:rPr>
          <w:rFonts w:ascii="宋体" w:eastAsia="宋体" w:hAnsi="宋体" w:cs="宋体"/>
          <w:sz w:val="24"/>
          <w:szCs w:val="24"/>
        </w:rPr>
      </w:pPr>
    </w:p>
    <w:p w14:paraId="0898DD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化身狄尔奈的身躯被弑神剑气所摧毁，甚至被盘渊锁定，无法移动，而伊丝塔的皇级爆破更是炸碎了她，将她摧毁！</w:t>
      </w:r>
    </w:p>
    <w:p w14:paraId="6B80E578" w14:textId="77777777" w:rsidR="00EF38E4" w:rsidRPr="00E74632" w:rsidRDefault="00EF38E4" w:rsidP="00EF38E4">
      <w:pPr>
        <w:pStyle w:val="a3"/>
        <w:rPr>
          <w:rFonts w:ascii="宋体" w:eastAsia="宋体" w:hAnsi="宋体" w:cs="宋体"/>
          <w:sz w:val="24"/>
          <w:szCs w:val="24"/>
        </w:rPr>
      </w:pPr>
    </w:p>
    <w:p w14:paraId="4AF026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横挥弑神武器，抬头对伊丝塔点点头。</w:t>
      </w:r>
    </w:p>
    <w:p w14:paraId="79F0AB7E" w14:textId="77777777" w:rsidR="00EF38E4" w:rsidRPr="00E74632" w:rsidRDefault="00EF38E4" w:rsidP="00EF38E4">
      <w:pPr>
        <w:pStyle w:val="a3"/>
        <w:rPr>
          <w:rFonts w:ascii="宋体" w:eastAsia="宋体" w:hAnsi="宋体" w:cs="宋体"/>
          <w:sz w:val="24"/>
          <w:szCs w:val="24"/>
        </w:rPr>
      </w:pPr>
    </w:p>
    <w:p w14:paraId="20EFFA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狄尔奈，败了！</w:t>
      </w:r>
    </w:p>
    <w:p w14:paraId="3173B33A" w14:textId="77777777" w:rsidR="00EF38E4" w:rsidRPr="00E74632" w:rsidRDefault="00EF38E4" w:rsidP="00EF38E4">
      <w:pPr>
        <w:pStyle w:val="a3"/>
        <w:rPr>
          <w:rFonts w:ascii="宋体" w:eastAsia="宋体" w:hAnsi="宋体" w:cs="宋体"/>
          <w:sz w:val="24"/>
          <w:szCs w:val="24"/>
        </w:rPr>
      </w:pPr>
    </w:p>
    <w:p w14:paraId="3EAF8E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当初用这把刀杀了一个神，现在又杀了一个神。很成功。</w:t>
      </w:r>
    </w:p>
    <w:p w14:paraId="6FF08FA7" w14:textId="77777777" w:rsidR="00EF38E4" w:rsidRPr="00E74632" w:rsidRDefault="00EF38E4" w:rsidP="00EF38E4">
      <w:pPr>
        <w:pStyle w:val="a3"/>
        <w:rPr>
          <w:rFonts w:ascii="宋体" w:eastAsia="宋体" w:hAnsi="宋体" w:cs="宋体"/>
          <w:sz w:val="24"/>
          <w:szCs w:val="24"/>
        </w:rPr>
      </w:pPr>
    </w:p>
    <w:p w14:paraId="7AC3DD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姐姐回来了！！”伊丝塔眼前一亮。她其实以为法洛莎真的走了。</w:t>
      </w:r>
    </w:p>
    <w:p w14:paraId="4708C337" w14:textId="77777777" w:rsidR="00EF38E4" w:rsidRPr="00E74632" w:rsidRDefault="00EF38E4" w:rsidP="00EF38E4">
      <w:pPr>
        <w:pStyle w:val="a3"/>
        <w:rPr>
          <w:rFonts w:ascii="宋体" w:eastAsia="宋体" w:hAnsi="宋体" w:cs="宋体"/>
          <w:sz w:val="24"/>
          <w:szCs w:val="24"/>
        </w:rPr>
      </w:pPr>
    </w:p>
    <w:p w14:paraId="3635F3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猛转头，察觉到滔天杀机。</w:t>
      </w:r>
    </w:p>
    <w:p w14:paraId="4EDB372B" w14:textId="77777777" w:rsidR="00EF38E4" w:rsidRPr="00E74632" w:rsidRDefault="00EF38E4" w:rsidP="00EF38E4">
      <w:pPr>
        <w:pStyle w:val="a3"/>
        <w:rPr>
          <w:rFonts w:ascii="宋体" w:eastAsia="宋体" w:hAnsi="宋体" w:cs="宋体"/>
          <w:sz w:val="24"/>
          <w:szCs w:val="24"/>
        </w:rPr>
      </w:pPr>
    </w:p>
    <w:p w14:paraId="4AE03A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来不及和伊丝塔寒暄……</w:t>
      </w:r>
    </w:p>
    <w:p w14:paraId="172A437E" w14:textId="77777777" w:rsidR="00EF38E4" w:rsidRPr="00E74632" w:rsidRDefault="00EF38E4" w:rsidP="00EF38E4">
      <w:pPr>
        <w:pStyle w:val="a3"/>
        <w:rPr>
          <w:rFonts w:ascii="宋体" w:eastAsia="宋体" w:hAnsi="宋体" w:cs="宋体"/>
          <w:sz w:val="24"/>
          <w:szCs w:val="24"/>
        </w:rPr>
      </w:pPr>
    </w:p>
    <w:p w14:paraId="4B6BFB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些被击碎的黑暗碎片便再度聚合，瞬间变回狄尔奈的人形！</w:t>
      </w:r>
    </w:p>
    <w:p w14:paraId="08920B0F" w14:textId="77777777" w:rsidR="00EF38E4" w:rsidRPr="00E74632" w:rsidRDefault="00EF38E4" w:rsidP="00EF38E4">
      <w:pPr>
        <w:pStyle w:val="a3"/>
        <w:rPr>
          <w:rFonts w:ascii="宋体" w:eastAsia="宋体" w:hAnsi="宋体" w:cs="宋体"/>
          <w:sz w:val="24"/>
          <w:szCs w:val="24"/>
        </w:rPr>
      </w:pPr>
    </w:p>
    <w:p w14:paraId="65BF05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是，它身上狄尔奈的神性碎片已完全湮灭，留下的则是一个怪诞的身形，宛如高维投影下的截面。</w:t>
      </w:r>
    </w:p>
    <w:p w14:paraId="6C398167" w14:textId="77777777" w:rsidR="00EF38E4" w:rsidRPr="00E74632" w:rsidRDefault="00EF38E4" w:rsidP="00EF38E4">
      <w:pPr>
        <w:pStyle w:val="a3"/>
        <w:rPr>
          <w:rFonts w:ascii="宋体" w:eastAsia="宋体" w:hAnsi="宋体" w:cs="宋体"/>
          <w:sz w:val="24"/>
          <w:szCs w:val="24"/>
        </w:rPr>
      </w:pPr>
    </w:p>
    <w:p w14:paraId="752630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意志狄尔奈，它身上的一切都变得完全陌生，其间填充着这世界生灵无法理解的力量。</w:t>
      </w:r>
    </w:p>
    <w:p w14:paraId="5528F19E" w14:textId="77777777" w:rsidR="00EF38E4" w:rsidRPr="00E74632" w:rsidRDefault="00EF38E4" w:rsidP="00EF38E4">
      <w:pPr>
        <w:pStyle w:val="a3"/>
        <w:rPr>
          <w:rFonts w:ascii="宋体" w:eastAsia="宋体" w:hAnsi="宋体" w:cs="宋体"/>
          <w:sz w:val="24"/>
          <w:szCs w:val="24"/>
        </w:rPr>
      </w:pPr>
    </w:p>
    <w:p w14:paraId="1ECA19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混乱维度的间隙裂缝。”它瞬间撕裂这一方现实，将法洛莎、伊丝塔以及其他所有神灵都拖入一个异样的实体空间。</w:t>
      </w:r>
    </w:p>
    <w:p w14:paraId="4A3AB10A" w14:textId="77777777" w:rsidR="00EF38E4" w:rsidRPr="00E74632" w:rsidRDefault="00EF38E4" w:rsidP="00EF38E4">
      <w:pPr>
        <w:pStyle w:val="a3"/>
        <w:rPr>
          <w:rFonts w:ascii="宋体" w:eastAsia="宋体" w:hAnsi="宋体" w:cs="宋体"/>
          <w:sz w:val="24"/>
          <w:szCs w:val="24"/>
        </w:rPr>
      </w:pPr>
    </w:p>
    <w:p w14:paraId="48A69A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间隙！</w:t>
      </w:r>
    </w:p>
    <w:p w14:paraId="3A7B9695" w14:textId="77777777" w:rsidR="00EF38E4" w:rsidRPr="00E74632" w:rsidRDefault="00EF38E4" w:rsidP="00EF38E4">
      <w:pPr>
        <w:pStyle w:val="a3"/>
        <w:rPr>
          <w:rFonts w:ascii="宋体" w:eastAsia="宋体" w:hAnsi="宋体" w:cs="宋体"/>
          <w:sz w:val="24"/>
          <w:szCs w:val="24"/>
        </w:rPr>
      </w:pPr>
    </w:p>
    <w:p w14:paraId="324C94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同世界之间的缝隙！一片永恒混乱的虚无空间！只有对空间造诣极其精妙的存在才能在此活动。</w:t>
      </w:r>
    </w:p>
    <w:p w14:paraId="3EED431E" w14:textId="77777777" w:rsidR="00EF38E4" w:rsidRPr="00E74632" w:rsidRDefault="00EF38E4" w:rsidP="00EF38E4">
      <w:pPr>
        <w:pStyle w:val="a3"/>
        <w:rPr>
          <w:rFonts w:ascii="宋体" w:eastAsia="宋体" w:hAnsi="宋体" w:cs="宋体"/>
          <w:sz w:val="24"/>
          <w:szCs w:val="24"/>
        </w:rPr>
      </w:pPr>
    </w:p>
    <w:p w14:paraId="2F349C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跌入的不仅仅是黑暗，也是让人类所有理解都相形见绌的浩瀚，这些色泽刺痛了她的双眼，尺寸迥异的几何形状超出了命名范围，间隙的边缘由超限数字编织，地平线本身正与无与伦比的广博界域不断重叠、融合和扭动。</w:t>
      </w:r>
    </w:p>
    <w:p w14:paraId="106C982F" w14:textId="77777777" w:rsidR="00EF38E4" w:rsidRPr="00E74632" w:rsidRDefault="00EF38E4" w:rsidP="00EF38E4">
      <w:pPr>
        <w:pStyle w:val="a3"/>
        <w:rPr>
          <w:rFonts w:ascii="宋体" w:eastAsia="宋体" w:hAnsi="宋体" w:cs="宋体"/>
          <w:sz w:val="24"/>
          <w:szCs w:val="24"/>
        </w:rPr>
      </w:pPr>
    </w:p>
    <w:p w14:paraId="311701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个维度的混乱叠加在一起，直到法洛莎熟悉的最后一个东西也消失。</w:t>
      </w:r>
    </w:p>
    <w:p w14:paraId="5A8FBECA" w14:textId="77777777" w:rsidR="00EF38E4" w:rsidRPr="00E74632" w:rsidRDefault="00EF38E4" w:rsidP="00EF38E4">
      <w:pPr>
        <w:pStyle w:val="a3"/>
        <w:rPr>
          <w:rFonts w:ascii="宋体" w:eastAsia="宋体" w:hAnsi="宋体" w:cs="宋体"/>
          <w:sz w:val="24"/>
          <w:szCs w:val="24"/>
        </w:rPr>
      </w:pPr>
    </w:p>
    <w:p w14:paraId="579723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感到自己就像一个渺小的物质斑点，在群星使者的力量面前无异于尘埃。</w:t>
      </w:r>
    </w:p>
    <w:p w14:paraId="5C3110BD" w14:textId="77777777" w:rsidR="00EF38E4" w:rsidRPr="00E74632" w:rsidRDefault="00EF38E4" w:rsidP="00EF38E4">
      <w:pPr>
        <w:pStyle w:val="a3"/>
        <w:rPr>
          <w:rFonts w:ascii="宋体" w:eastAsia="宋体" w:hAnsi="宋体" w:cs="宋体"/>
          <w:sz w:val="24"/>
          <w:szCs w:val="24"/>
        </w:rPr>
      </w:pPr>
    </w:p>
    <w:p w14:paraId="615C1A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释放出她所拥有的无数魔力，侦查周围，抬头便看到返回原先地带的一个狭小出口，但其他人都跌落在这混乱的维度次元当中，不见踪影。</w:t>
      </w:r>
    </w:p>
    <w:p w14:paraId="25705872" w14:textId="77777777" w:rsidR="00EF38E4" w:rsidRPr="00E74632" w:rsidRDefault="00EF38E4" w:rsidP="00EF38E4">
      <w:pPr>
        <w:pStyle w:val="a3"/>
        <w:rPr>
          <w:rFonts w:ascii="宋体" w:eastAsia="宋体" w:hAnsi="宋体" w:cs="宋体"/>
          <w:sz w:val="24"/>
          <w:szCs w:val="24"/>
        </w:rPr>
      </w:pPr>
    </w:p>
    <w:p w14:paraId="61FDC1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末日抵达，群星意志狄尔奈不断下坠，同时将与其作战的所有敌人都拉入最混乱的维度间隙中！</w:t>
      </w:r>
    </w:p>
    <w:p w14:paraId="5EFA7B35" w14:textId="77777777" w:rsidR="00EF38E4" w:rsidRPr="00E74632" w:rsidRDefault="00EF38E4" w:rsidP="00EF38E4">
      <w:pPr>
        <w:pStyle w:val="a3"/>
        <w:rPr>
          <w:rFonts w:ascii="宋体" w:eastAsia="宋体" w:hAnsi="宋体" w:cs="宋体"/>
          <w:sz w:val="24"/>
          <w:szCs w:val="24"/>
        </w:rPr>
      </w:pPr>
    </w:p>
    <w:p w14:paraId="4A5576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它要把我们拖到‘群星使者’本身存在的地方，就像把猎物拖回巢穴一样……”森林之主重伤而跌落着，毫无还手余地。</w:t>
      </w:r>
    </w:p>
    <w:p w14:paraId="4BBB4215" w14:textId="77777777" w:rsidR="00EF38E4" w:rsidRPr="00E74632" w:rsidRDefault="00EF38E4" w:rsidP="00EF38E4">
      <w:pPr>
        <w:pStyle w:val="a3"/>
        <w:rPr>
          <w:rFonts w:ascii="宋体" w:eastAsia="宋体" w:hAnsi="宋体" w:cs="宋体"/>
          <w:sz w:val="24"/>
          <w:szCs w:val="24"/>
        </w:rPr>
      </w:pPr>
    </w:p>
    <w:p w14:paraId="69E2EE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意志狄尔奈已经完全失去了狄尔奈的身形和精神，只是执行着群星使者的最后意志，将这些俘囚带入间隙，并拖回群星使者所处的高维空间。</w:t>
      </w:r>
    </w:p>
    <w:p w14:paraId="41E59526" w14:textId="77777777" w:rsidR="00EF38E4" w:rsidRPr="00E74632" w:rsidRDefault="00EF38E4" w:rsidP="00EF38E4">
      <w:pPr>
        <w:pStyle w:val="a3"/>
        <w:rPr>
          <w:rFonts w:ascii="宋体" w:eastAsia="宋体" w:hAnsi="宋体" w:cs="宋体"/>
          <w:sz w:val="24"/>
          <w:szCs w:val="24"/>
        </w:rPr>
      </w:pPr>
    </w:p>
    <w:p w14:paraId="1F97A0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要再见了——姐姐！”伊丝塔转头朝法洛莎大喊，她的声音刚出口就被这一方混乱的维度所熄灭，但她一直喊，不停喊，“姐姐！姐姐！姐姐！”</w:t>
      </w:r>
    </w:p>
    <w:p w14:paraId="16E41D58" w14:textId="77777777" w:rsidR="00EF38E4" w:rsidRPr="00E74632" w:rsidRDefault="00EF38E4" w:rsidP="00EF38E4">
      <w:pPr>
        <w:pStyle w:val="a3"/>
        <w:rPr>
          <w:rFonts w:ascii="宋体" w:eastAsia="宋体" w:hAnsi="宋体" w:cs="宋体"/>
          <w:sz w:val="24"/>
          <w:szCs w:val="24"/>
        </w:rPr>
      </w:pPr>
    </w:p>
    <w:p w14:paraId="48466D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下坠着，内心空空荡荡，忽然一遍又一遍地思念徐炀。</w:t>
      </w:r>
    </w:p>
    <w:p w14:paraId="50EEE0C2" w14:textId="77777777" w:rsidR="00EF38E4" w:rsidRPr="00E74632" w:rsidRDefault="00EF38E4" w:rsidP="00EF38E4">
      <w:pPr>
        <w:pStyle w:val="a3"/>
        <w:rPr>
          <w:rFonts w:ascii="宋体" w:eastAsia="宋体" w:hAnsi="宋体" w:cs="宋体"/>
          <w:sz w:val="24"/>
          <w:szCs w:val="24"/>
        </w:rPr>
      </w:pPr>
    </w:p>
    <w:p w14:paraId="77314E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轰——！</w:t>
      </w:r>
    </w:p>
    <w:p w14:paraId="399A0D7A" w14:textId="77777777" w:rsidR="00EF38E4" w:rsidRPr="00E74632" w:rsidRDefault="00EF38E4" w:rsidP="00EF38E4">
      <w:pPr>
        <w:pStyle w:val="a3"/>
        <w:rPr>
          <w:rFonts w:ascii="宋体" w:eastAsia="宋体" w:hAnsi="宋体" w:cs="宋体"/>
          <w:sz w:val="24"/>
          <w:szCs w:val="24"/>
        </w:rPr>
      </w:pPr>
    </w:p>
    <w:p w14:paraId="6603DA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诡异的声音从下方响起，一道悠长宽广的斑斓巨影覆盖了下方所有视野。</w:t>
      </w:r>
    </w:p>
    <w:p w14:paraId="3CE4869A" w14:textId="77777777" w:rsidR="00EF38E4" w:rsidRPr="00E74632" w:rsidRDefault="00EF38E4" w:rsidP="00EF38E4">
      <w:pPr>
        <w:pStyle w:val="a3"/>
        <w:rPr>
          <w:rFonts w:ascii="宋体" w:eastAsia="宋体" w:hAnsi="宋体" w:cs="宋体"/>
          <w:sz w:val="24"/>
          <w:szCs w:val="24"/>
        </w:rPr>
      </w:pPr>
    </w:p>
    <w:p w14:paraId="260C95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以法洛莎的神识，疯狂扫描也只能监测到那无量巨物的微妙一角。</w:t>
      </w:r>
    </w:p>
    <w:p w14:paraId="4BE109C7" w14:textId="77777777" w:rsidR="00EF38E4" w:rsidRPr="00E74632" w:rsidRDefault="00EF38E4" w:rsidP="00EF38E4">
      <w:pPr>
        <w:pStyle w:val="a3"/>
        <w:rPr>
          <w:rFonts w:ascii="宋体" w:eastAsia="宋体" w:hAnsi="宋体" w:cs="宋体"/>
          <w:sz w:val="24"/>
          <w:szCs w:val="24"/>
        </w:rPr>
      </w:pPr>
    </w:p>
    <w:p w14:paraId="1340FF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这是什么东西？它的存在……</w:t>
      </w:r>
    </w:p>
    <w:p w14:paraId="3F8BDEB6" w14:textId="77777777" w:rsidR="00EF38E4" w:rsidRPr="00E74632" w:rsidRDefault="00EF38E4" w:rsidP="00EF38E4">
      <w:pPr>
        <w:pStyle w:val="a3"/>
        <w:rPr>
          <w:rFonts w:ascii="宋体" w:eastAsia="宋体" w:hAnsi="宋体" w:cs="宋体"/>
          <w:sz w:val="24"/>
          <w:szCs w:val="24"/>
        </w:rPr>
      </w:pPr>
    </w:p>
    <w:p w14:paraId="73EBBE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着一声摇撼畛域的咆哮，下方体态无涯的庞然大物开始颤抖。</w:t>
      </w:r>
    </w:p>
    <w:p w14:paraId="35E56763" w14:textId="77777777" w:rsidR="00EF38E4" w:rsidRPr="00E74632" w:rsidRDefault="00EF38E4" w:rsidP="00EF38E4">
      <w:pPr>
        <w:pStyle w:val="a3"/>
        <w:rPr>
          <w:rFonts w:ascii="宋体" w:eastAsia="宋体" w:hAnsi="宋体" w:cs="宋体"/>
          <w:sz w:val="24"/>
          <w:szCs w:val="24"/>
        </w:rPr>
      </w:pPr>
    </w:p>
    <w:p w14:paraId="3CBC02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盘渊！</w:t>
      </w:r>
    </w:p>
    <w:p w14:paraId="13C54BE5" w14:textId="77777777" w:rsidR="00EF38E4" w:rsidRPr="00E74632" w:rsidRDefault="00EF38E4" w:rsidP="00EF38E4">
      <w:pPr>
        <w:pStyle w:val="a3"/>
        <w:rPr>
          <w:rFonts w:ascii="宋体" w:eastAsia="宋体" w:hAnsi="宋体" w:cs="宋体"/>
          <w:sz w:val="24"/>
          <w:szCs w:val="24"/>
        </w:rPr>
      </w:pPr>
    </w:p>
    <w:p w14:paraId="12FD51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的身体摇动，维系无数世界平衡的天秤随之震动，盘渊身周散落着无数类似砂砾一般的事物，那每个砂砾就是一个世界，它用爪子强行切断维度之间的联络，阻挡群星意志狄尔奈下坠的路径。</w:t>
      </w:r>
    </w:p>
    <w:p w14:paraId="1B3070BE" w14:textId="77777777" w:rsidR="00EF38E4" w:rsidRPr="00E74632" w:rsidRDefault="00EF38E4" w:rsidP="00EF38E4">
      <w:pPr>
        <w:pStyle w:val="a3"/>
        <w:rPr>
          <w:rFonts w:ascii="宋体" w:eastAsia="宋体" w:hAnsi="宋体" w:cs="宋体"/>
          <w:sz w:val="24"/>
          <w:szCs w:val="24"/>
        </w:rPr>
      </w:pPr>
    </w:p>
    <w:p w14:paraId="2C61DC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它用身体的一部分向上撞去，将跌落的狄尔奈包括其他诸神全都送回上方的狭小空洞，返回到真实世界当中。间隙之内，盘渊为神！</w:t>
      </w:r>
    </w:p>
    <w:p w14:paraId="41606BA8" w14:textId="77777777" w:rsidR="00EF38E4" w:rsidRPr="00E74632" w:rsidRDefault="00EF38E4" w:rsidP="00EF38E4">
      <w:pPr>
        <w:pStyle w:val="a3"/>
        <w:rPr>
          <w:rFonts w:ascii="宋体" w:eastAsia="宋体" w:hAnsi="宋体" w:cs="宋体"/>
          <w:sz w:val="24"/>
          <w:szCs w:val="24"/>
        </w:rPr>
      </w:pPr>
    </w:p>
    <w:p w14:paraId="2B0ED4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只觉得下方传来无穷无尽的巨大力量，将她笔直往上送去！她离那道裂缝越来越近，终于被送回了有温度和大气包裹的现实世界，还是这里令她倍感怀念！</w:t>
      </w:r>
    </w:p>
    <w:p w14:paraId="730BCAE9" w14:textId="77777777" w:rsidR="00EF38E4" w:rsidRPr="00E74632" w:rsidRDefault="00EF38E4" w:rsidP="00EF38E4">
      <w:pPr>
        <w:pStyle w:val="a3"/>
        <w:rPr>
          <w:rFonts w:ascii="宋体" w:eastAsia="宋体" w:hAnsi="宋体" w:cs="宋体"/>
          <w:sz w:val="24"/>
          <w:szCs w:val="24"/>
        </w:rPr>
      </w:pPr>
    </w:p>
    <w:p w14:paraId="267430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盘渊的咆哮声消失在间隙裂缝之下，它似乎用爪子抓住这道裂缝两段，强行将其拼合，空间结构的两段猛力撞上，在原地留下一道无法磨灭的扭曲交驳痕迹，横亘数千米。</w:t>
      </w:r>
    </w:p>
    <w:p w14:paraId="527C2334" w14:textId="77777777" w:rsidR="00EF38E4" w:rsidRPr="00E74632" w:rsidRDefault="00EF38E4" w:rsidP="00EF38E4">
      <w:pPr>
        <w:pStyle w:val="a3"/>
        <w:rPr>
          <w:rFonts w:ascii="宋体" w:eastAsia="宋体" w:hAnsi="宋体" w:cs="宋体"/>
          <w:sz w:val="24"/>
          <w:szCs w:val="24"/>
        </w:rPr>
      </w:pPr>
    </w:p>
    <w:p w14:paraId="7F5F71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意志狄尔奈也回到了这方世界。趁着它被盘渊击退、需要时间修补自身的机会，法洛莎转头，终于找到时机，也赶紧用回复之律</w:t>
      </w:r>
      <w:r w:rsidRPr="00E74632">
        <w:rPr>
          <w:rFonts w:ascii="宋体" w:eastAsia="宋体" w:hAnsi="宋体" w:cs="宋体" w:hint="eastAsia"/>
          <w:sz w:val="24"/>
          <w:szCs w:val="24"/>
        </w:rPr>
        <w:lastRenderedPageBreak/>
        <w:t>来重置盟友的状态，复原它们的伤势。</w:t>
      </w:r>
    </w:p>
    <w:p w14:paraId="0B87E17E" w14:textId="77777777" w:rsidR="00EF38E4" w:rsidRPr="00E74632" w:rsidRDefault="00EF38E4" w:rsidP="00EF38E4">
      <w:pPr>
        <w:pStyle w:val="a3"/>
        <w:rPr>
          <w:rFonts w:ascii="宋体" w:eastAsia="宋体" w:hAnsi="宋体" w:cs="宋体"/>
          <w:sz w:val="24"/>
          <w:szCs w:val="24"/>
        </w:rPr>
      </w:pPr>
    </w:p>
    <w:p w14:paraId="76E258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双方陷入难以言喻的、凝滞般的沉默，紧接着，不过短短数秒，群星意志狄尔奈当先恢复完全，失去了“狄尔奈”的部分后，它几乎完全变成了一个狂兽，急速扑向伊丝塔。似乎是因为伊丝塔之前令它分心、遇袭的缘故，它要先灭杀伊丝塔。</w:t>
      </w:r>
    </w:p>
    <w:p w14:paraId="6465E851" w14:textId="77777777" w:rsidR="00EF38E4" w:rsidRPr="00E74632" w:rsidRDefault="00EF38E4" w:rsidP="00EF38E4">
      <w:pPr>
        <w:pStyle w:val="a3"/>
        <w:rPr>
          <w:rFonts w:ascii="宋体" w:eastAsia="宋体" w:hAnsi="宋体" w:cs="宋体"/>
          <w:sz w:val="24"/>
          <w:szCs w:val="24"/>
        </w:rPr>
      </w:pPr>
    </w:p>
    <w:p w14:paraId="348E4C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伊丝塔迅速用魔术短棍拉开距离，但她的速度是最慢的，她靠的是魔术短棍这样的魔力道具，而非自己的超凡天赋。</w:t>
      </w:r>
    </w:p>
    <w:p w14:paraId="520C877A" w14:textId="77777777" w:rsidR="00EF38E4" w:rsidRPr="00E74632" w:rsidRDefault="00EF38E4" w:rsidP="00EF38E4">
      <w:pPr>
        <w:pStyle w:val="a3"/>
        <w:rPr>
          <w:rFonts w:ascii="宋体" w:eastAsia="宋体" w:hAnsi="宋体" w:cs="宋体"/>
          <w:sz w:val="24"/>
          <w:szCs w:val="24"/>
        </w:rPr>
      </w:pPr>
    </w:p>
    <w:p w14:paraId="45B631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伊丝塔！”法洛莎时停加瞬移，赶至伊丝塔面前，挥舞弑神武器挡开群星意志狄尔奈的斩击。</w:t>
      </w:r>
    </w:p>
    <w:p w14:paraId="798A8894" w14:textId="77777777" w:rsidR="00EF38E4" w:rsidRPr="00E74632" w:rsidRDefault="00EF38E4" w:rsidP="00EF38E4">
      <w:pPr>
        <w:pStyle w:val="a3"/>
        <w:rPr>
          <w:rFonts w:ascii="宋体" w:eastAsia="宋体" w:hAnsi="宋体" w:cs="宋体"/>
          <w:sz w:val="24"/>
          <w:szCs w:val="24"/>
        </w:rPr>
      </w:pPr>
    </w:p>
    <w:p w14:paraId="52A69D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姐姐！”伊丝塔尖叫。</w:t>
      </w:r>
    </w:p>
    <w:p w14:paraId="5CE8106C" w14:textId="77777777" w:rsidR="00EF38E4" w:rsidRPr="00E74632" w:rsidRDefault="00EF38E4" w:rsidP="00EF38E4">
      <w:pPr>
        <w:pStyle w:val="a3"/>
        <w:rPr>
          <w:rFonts w:ascii="宋体" w:eastAsia="宋体" w:hAnsi="宋体" w:cs="宋体"/>
          <w:sz w:val="24"/>
          <w:szCs w:val="24"/>
        </w:rPr>
      </w:pPr>
    </w:p>
    <w:p w14:paraId="4DCAF9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事的，我——”法洛莎拼死用弑神武器和驭星者拦截群星意志狄尔奈，对方的攻击好快，好恐怖，每一击都让法洛莎回忆起片刻前坠落混沌间隙的致命恐惧。</w:t>
      </w:r>
    </w:p>
    <w:p w14:paraId="7EE466CC" w14:textId="77777777" w:rsidR="00EF38E4" w:rsidRPr="00E74632" w:rsidRDefault="00EF38E4" w:rsidP="00EF38E4">
      <w:pPr>
        <w:pStyle w:val="a3"/>
        <w:rPr>
          <w:rFonts w:ascii="宋体" w:eastAsia="宋体" w:hAnsi="宋体" w:cs="宋体"/>
          <w:sz w:val="24"/>
          <w:szCs w:val="24"/>
        </w:rPr>
      </w:pPr>
    </w:p>
    <w:p w14:paraId="1B4899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短短过了几秒钟，伊丝塔就被两人力战的余波给击退，倒在地上翻滚，而法洛莎也被打得节节后退。</w:t>
      </w:r>
    </w:p>
    <w:p w14:paraId="4B40D9FC" w14:textId="77777777" w:rsidR="00EF38E4" w:rsidRPr="00E74632" w:rsidRDefault="00EF38E4" w:rsidP="00EF38E4">
      <w:pPr>
        <w:pStyle w:val="a3"/>
        <w:rPr>
          <w:rFonts w:ascii="宋体" w:eastAsia="宋体" w:hAnsi="宋体" w:cs="宋体"/>
          <w:sz w:val="24"/>
          <w:szCs w:val="24"/>
        </w:rPr>
      </w:pPr>
    </w:p>
    <w:p w14:paraId="11F77F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拼死战斗。该死的，如果自己再多一点经验，如果自己多有一些余裕，那我——</w:t>
      </w:r>
    </w:p>
    <w:p w14:paraId="5ED79B85" w14:textId="77777777" w:rsidR="00EF38E4" w:rsidRPr="00E74632" w:rsidRDefault="00EF38E4" w:rsidP="00EF38E4">
      <w:pPr>
        <w:pStyle w:val="a3"/>
        <w:rPr>
          <w:rFonts w:ascii="宋体" w:eastAsia="宋体" w:hAnsi="宋体" w:cs="宋体"/>
          <w:sz w:val="24"/>
          <w:szCs w:val="24"/>
        </w:rPr>
      </w:pPr>
    </w:p>
    <w:p w14:paraId="10762E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坚持住！”黄金之魂克里索斯恢复得较快，艰难地踏步冲过来。</w:t>
      </w:r>
    </w:p>
    <w:p w14:paraId="20F26236" w14:textId="77777777" w:rsidR="00EF38E4" w:rsidRPr="00E74632" w:rsidRDefault="00EF38E4" w:rsidP="00EF38E4">
      <w:pPr>
        <w:pStyle w:val="a3"/>
        <w:rPr>
          <w:rFonts w:ascii="宋体" w:eastAsia="宋体" w:hAnsi="宋体" w:cs="宋体"/>
          <w:sz w:val="24"/>
          <w:szCs w:val="24"/>
        </w:rPr>
      </w:pPr>
    </w:p>
    <w:p w14:paraId="0DAE62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炎多！”炎多也痛苦地尝试起身，狄尔奈留下的伤势还是太过沉重。</w:t>
      </w:r>
    </w:p>
    <w:p w14:paraId="760A3FA8" w14:textId="77777777" w:rsidR="00EF38E4" w:rsidRPr="00E74632" w:rsidRDefault="00EF38E4" w:rsidP="00EF38E4">
      <w:pPr>
        <w:pStyle w:val="a3"/>
        <w:rPr>
          <w:rFonts w:ascii="宋体" w:eastAsia="宋体" w:hAnsi="宋体" w:cs="宋体"/>
          <w:sz w:val="24"/>
          <w:szCs w:val="24"/>
        </w:rPr>
      </w:pPr>
    </w:p>
    <w:p w14:paraId="0238FE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事的，自己能挡住她，自己能在正面作战，替大家挡住强敌的威力。</w:t>
      </w:r>
    </w:p>
    <w:p w14:paraId="5F819E60" w14:textId="77777777" w:rsidR="00EF38E4" w:rsidRPr="00E74632" w:rsidRDefault="00EF38E4" w:rsidP="00EF38E4">
      <w:pPr>
        <w:pStyle w:val="a3"/>
        <w:rPr>
          <w:rFonts w:ascii="宋体" w:eastAsia="宋体" w:hAnsi="宋体" w:cs="宋体"/>
          <w:sz w:val="24"/>
          <w:szCs w:val="24"/>
        </w:rPr>
      </w:pPr>
    </w:p>
    <w:p w14:paraId="0AA5BC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默想着，弑神武器在千万次劈砍中都没有让法洛莎失望，无情的弑神煞气狂暴地削弱着群星意志狄尔奈的力量。</w:t>
      </w:r>
    </w:p>
    <w:p w14:paraId="132EA351" w14:textId="77777777" w:rsidR="00EF38E4" w:rsidRPr="00E74632" w:rsidRDefault="00EF38E4" w:rsidP="00EF38E4">
      <w:pPr>
        <w:pStyle w:val="a3"/>
        <w:rPr>
          <w:rFonts w:ascii="宋体" w:eastAsia="宋体" w:hAnsi="宋体" w:cs="宋体"/>
          <w:sz w:val="24"/>
          <w:szCs w:val="24"/>
        </w:rPr>
      </w:pPr>
    </w:p>
    <w:p w14:paraId="7F3C1A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双方在短时间内对攻出的华光震撼天地，反复照亮天空上万次！</w:t>
      </w:r>
    </w:p>
    <w:p w14:paraId="3FDC9259" w14:textId="77777777" w:rsidR="00EF38E4" w:rsidRPr="00E74632" w:rsidRDefault="00EF38E4" w:rsidP="00EF38E4">
      <w:pPr>
        <w:pStyle w:val="a3"/>
        <w:rPr>
          <w:rFonts w:ascii="宋体" w:eastAsia="宋体" w:hAnsi="宋体" w:cs="宋体"/>
          <w:sz w:val="24"/>
          <w:szCs w:val="24"/>
        </w:rPr>
      </w:pPr>
    </w:p>
    <w:p w14:paraId="0BE727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法洛莎渐渐落入下风。</w:t>
      </w:r>
    </w:p>
    <w:p w14:paraId="3DE69BBB" w14:textId="77777777" w:rsidR="00EF38E4" w:rsidRPr="00E74632" w:rsidRDefault="00EF38E4" w:rsidP="00EF38E4">
      <w:pPr>
        <w:pStyle w:val="a3"/>
        <w:rPr>
          <w:rFonts w:ascii="宋体" w:eastAsia="宋体" w:hAnsi="宋体" w:cs="宋体"/>
          <w:sz w:val="24"/>
          <w:szCs w:val="24"/>
        </w:rPr>
      </w:pPr>
    </w:p>
    <w:p w14:paraId="52F120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意志狄尔奈一边攻击，一边还用篡变现实的高级伟大权能削弱法洛莎的运势，剥离她身上来自黄蜂的强大祝福，以及她借来的近战必胜之力。</w:t>
      </w:r>
    </w:p>
    <w:p w14:paraId="077A0C2D" w14:textId="77777777" w:rsidR="00EF38E4" w:rsidRPr="00E74632" w:rsidRDefault="00EF38E4" w:rsidP="00EF38E4">
      <w:pPr>
        <w:pStyle w:val="a3"/>
        <w:rPr>
          <w:rFonts w:ascii="宋体" w:eastAsia="宋体" w:hAnsi="宋体" w:cs="宋体"/>
          <w:sz w:val="24"/>
          <w:szCs w:val="24"/>
        </w:rPr>
      </w:pPr>
    </w:p>
    <w:p w14:paraId="7031DD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吼！”微十月飞过来，试图掩护法洛莎，但她的死亡气息无法损耗群星意志狄尔奈。</w:t>
      </w:r>
    </w:p>
    <w:p w14:paraId="43FC4EF1" w14:textId="77777777" w:rsidR="00EF38E4" w:rsidRPr="00E74632" w:rsidRDefault="00EF38E4" w:rsidP="00EF38E4">
      <w:pPr>
        <w:pStyle w:val="a3"/>
        <w:rPr>
          <w:rFonts w:ascii="宋体" w:eastAsia="宋体" w:hAnsi="宋体" w:cs="宋体"/>
          <w:sz w:val="24"/>
          <w:szCs w:val="24"/>
        </w:rPr>
      </w:pPr>
    </w:p>
    <w:p w14:paraId="416D50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一刹，法洛莎感到从开战以来从黄蜂那得到的百战百胜之运被剥夺了，紧接着，连近战必胜的力量也被连带湮灭，所有扭曲现实的力量都被拆解，这样一来，她只能靠自己纯粹的剑术去抵挡。</w:t>
      </w:r>
    </w:p>
    <w:p w14:paraId="19B1C1D4" w14:textId="77777777" w:rsidR="00EF38E4" w:rsidRPr="00E74632" w:rsidRDefault="00EF38E4" w:rsidP="00EF38E4">
      <w:pPr>
        <w:pStyle w:val="a3"/>
        <w:rPr>
          <w:rFonts w:ascii="宋体" w:eastAsia="宋体" w:hAnsi="宋体" w:cs="宋体"/>
          <w:sz w:val="24"/>
          <w:szCs w:val="24"/>
        </w:rPr>
      </w:pPr>
    </w:p>
    <w:p w14:paraId="5365B0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这是法洛莎所匮乏的，她缺少真正修炼的时间，必须要靠从潘瑞伊那借来的魔力，而下一刹——</w:t>
      </w:r>
    </w:p>
    <w:p w14:paraId="7F1E66A9" w14:textId="77777777" w:rsidR="00EF38E4" w:rsidRPr="00E74632" w:rsidRDefault="00EF38E4" w:rsidP="00EF38E4">
      <w:pPr>
        <w:pStyle w:val="a3"/>
        <w:rPr>
          <w:rFonts w:ascii="宋体" w:eastAsia="宋体" w:hAnsi="宋体" w:cs="宋体"/>
          <w:sz w:val="24"/>
          <w:szCs w:val="24"/>
        </w:rPr>
      </w:pPr>
    </w:p>
    <w:p w14:paraId="4C5560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被狄尔奈刺穿了身体，扔在地上。</w:t>
      </w:r>
    </w:p>
    <w:p w14:paraId="02547EEB" w14:textId="77777777" w:rsidR="00EF38E4" w:rsidRPr="00E74632" w:rsidRDefault="00EF38E4" w:rsidP="00EF38E4">
      <w:pPr>
        <w:pStyle w:val="a3"/>
        <w:rPr>
          <w:rFonts w:ascii="宋体" w:eastAsia="宋体" w:hAnsi="宋体" w:cs="宋体"/>
          <w:sz w:val="24"/>
          <w:szCs w:val="24"/>
        </w:rPr>
      </w:pPr>
    </w:p>
    <w:p w14:paraId="7E95BD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死了。</w:t>
      </w:r>
    </w:p>
    <w:p w14:paraId="5182D16D" w14:textId="77777777" w:rsidR="00EF38E4" w:rsidRPr="00E74632" w:rsidRDefault="00EF38E4" w:rsidP="00EF38E4">
      <w:pPr>
        <w:pStyle w:val="a3"/>
        <w:rPr>
          <w:rFonts w:ascii="宋体" w:eastAsia="宋体" w:hAnsi="宋体" w:cs="宋体"/>
          <w:sz w:val="24"/>
          <w:szCs w:val="24"/>
        </w:rPr>
      </w:pPr>
    </w:p>
    <w:p w14:paraId="22A91F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伊丝塔在远处看着，身体崩溃在地。</w:t>
      </w:r>
    </w:p>
    <w:p w14:paraId="4D27C130" w14:textId="77777777" w:rsidR="00EF38E4" w:rsidRPr="00E74632" w:rsidRDefault="00EF38E4" w:rsidP="00EF38E4">
      <w:pPr>
        <w:pStyle w:val="a3"/>
        <w:rPr>
          <w:rFonts w:ascii="宋体" w:eastAsia="宋体" w:hAnsi="宋体" w:cs="宋体"/>
          <w:sz w:val="24"/>
          <w:szCs w:val="24"/>
        </w:rPr>
      </w:pPr>
    </w:p>
    <w:p w14:paraId="092B1C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咆哮。</w:t>
      </w:r>
    </w:p>
    <w:p w14:paraId="55EED1E6" w14:textId="77777777" w:rsidR="00EF38E4" w:rsidRPr="00E74632" w:rsidRDefault="00EF38E4" w:rsidP="00EF38E4">
      <w:pPr>
        <w:pStyle w:val="a3"/>
        <w:rPr>
          <w:rFonts w:ascii="宋体" w:eastAsia="宋体" w:hAnsi="宋体" w:cs="宋体"/>
          <w:sz w:val="24"/>
          <w:szCs w:val="24"/>
        </w:rPr>
      </w:pPr>
    </w:p>
    <w:p w14:paraId="45F73C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微十月惊诧万分。</w:t>
      </w:r>
    </w:p>
    <w:p w14:paraId="38E7FCF3" w14:textId="77777777" w:rsidR="00EF38E4" w:rsidRPr="00E74632" w:rsidRDefault="00EF38E4" w:rsidP="00EF38E4">
      <w:pPr>
        <w:pStyle w:val="a3"/>
        <w:rPr>
          <w:rFonts w:ascii="宋体" w:eastAsia="宋体" w:hAnsi="宋体" w:cs="宋体"/>
          <w:sz w:val="24"/>
          <w:szCs w:val="24"/>
        </w:rPr>
      </w:pPr>
    </w:p>
    <w:p w14:paraId="36DFD5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姐姐！”伊丝塔哀嚎。</w:t>
      </w:r>
    </w:p>
    <w:p w14:paraId="44091784" w14:textId="77777777" w:rsidR="00EF38E4" w:rsidRPr="00E74632" w:rsidRDefault="00EF38E4" w:rsidP="00EF38E4">
      <w:pPr>
        <w:pStyle w:val="a3"/>
        <w:rPr>
          <w:rFonts w:ascii="宋体" w:eastAsia="宋体" w:hAnsi="宋体" w:cs="宋体"/>
          <w:sz w:val="24"/>
          <w:szCs w:val="24"/>
        </w:rPr>
      </w:pPr>
    </w:p>
    <w:p w14:paraId="2BD80E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的身体倒在地上，血流不止。她的灵魂飘离躯壳，回归星空，回归到星空的拥抱中，向星河魔女归返。</w:t>
      </w:r>
    </w:p>
    <w:p w14:paraId="1ABBAA62" w14:textId="77777777" w:rsidR="00EF38E4" w:rsidRPr="00E74632" w:rsidRDefault="00EF38E4" w:rsidP="00EF38E4">
      <w:pPr>
        <w:pStyle w:val="a3"/>
        <w:rPr>
          <w:rFonts w:ascii="宋体" w:eastAsia="宋体" w:hAnsi="宋体" w:cs="宋体"/>
          <w:sz w:val="24"/>
          <w:szCs w:val="24"/>
        </w:rPr>
      </w:pPr>
    </w:p>
    <w:p w14:paraId="2C842D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难看啊。法洛莎默想着，她往上空飞去，原来死是这种感觉，轻飘飘的，而且还被牵引着。</w:t>
      </w:r>
    </w:p>
    <w:p w14:paraId="65BFF43A" w14:textId="77777777" w:rsidR="00EF38E4" w:rsidRPr="00E74632" w:rsidRDefault="00EF38E4" w:rsidP="00EF38E4">
      <w:pPr>
        <w:pStyle w:val="a3"/>
        <w:rPr>
          <w:rFonts w:ascii="宋体" w:eastAsia="宋体" w:hAnsi="宋体" w:cs="宋体"/>
          <w:sz w:val="24"/>
          <w:szCs w:val="24"/>
        </w:rPr>
      </w:pPr>
    </w:p>
    <w:p w14:paraId="100945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好想留下来，但在这一刻，留下来也没有意义，她身上的祝福已经被破解了，意味着群星意志狄尔奈有一万种方法杀灭她。</w:t>
      </w:r>
    </w:p>
    <w:p w14:paraId="4ECECA7C" w14:textId="77777777" w:rsidR="00EF38E4" w:rsidRPr="00E74632" w:rsidRDefault="00EF38E4" w:rsidP="00EF38E4">
      <w:pPr>
        <w:pStyle w:val="a3"/>
        <w:rPr>
          <w:rFonts w:ascii="宋体" w:eastAsia="宋体" w:hAnsi="宋体" w:cs="宋体"/>
          <w:sz w:val="24"/>
          <w:szCs w:val="24"/>
        </w:rPr>
      </w:pPr>
    </w:p>
    <w:p w14:paraId="6E3ACD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下面，伊丝塔拼命地抢回自己的尸身，炎多和克里索斯两大星神再次与群星意志狄尔奈交手，但并未占据上风，群星使者光是一片残影都这么强大，更何况它那灭绝了无数星界的真身？</w:t>
      </w:r>
    </w:p>
    <w:p w14:paraId="60DCAC9A" w14:textId="77777777" w:rsidR="00EF38E4" w:rsidRPr="00E74632" w:rsidRDefault="00EF38E4" w:rsidP="00EF38E4">
      <w:pPr>
        <w:pStyle w:val="a3"/>
        <w:rPr>
          <w:rFonts w:ascii="宋体" w:eastAsia="宋体" w:hAnsi="宋体" w:cs="宋体"/>
          <w:sz w:val="24"/>
          <w:szCs w:val="24"/>
        </w:rPr>
      </w:pPr>
    </w:p>
    <w:p w14:paraId="0CD677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看到伊丝塔用颤巍巍的手拿走了法洛莎手里的弑神武器，但是被刀刃上的煞气所威慑，即便这样，伊丝塔也一遍又一遍尝试握紧弑神武器，哪怕她自己被割得遍体鳞伤。</w:t>
      </w:r>
    </w:p>
    <w:p w14:paraId="1AB5FDE6" w14:textId="77777777" w:rsidR="00EF38E4" w:rsidRPr="00E74632" w:rsidRDefault="00EF38E4" w:rsidP="00EF38E4">
      <w:pPr>
        <w:pStyle w:val="a3"/>
        <w:rPr>
          <w:rFonts w:ascii="宋体" w:eastAsia="宋体" w:hAnsi="宋体" w:cs="宋体"/>
          <w:sz w:val="24"/>
          <w:szCs w:val="24"/>
        </w:rPr>
      </w:pPr>
    </w:p>
    <w:p w14:paraId="52DA1C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不行，伊丝塔，弑神武器是只有我自己才能使用的。法洛莎默想着。没办法，对不起，对不起，对不起，对不起，对不起。</w:t>
      </w:r>
    </w:p>
    <w:p w14:paraId="1486F9D7" w14:textId="77777777" w:rsidR="00EF38E4" w:rsidRPr="00E74632" w:rsidRDefault="00EF38E4" w:rsidP="00EF38E4">
      <w:pPr>
        <w:pStyle w:val="a3"/>
        <w:rPr>
          <w:rFonts w:ascii="宋体" w:eastAsia="宋体" w:hAnsi="宋体" w:cs="宋体"/>
          <w:sz w:val="24"/>
          <w:szCs w:val="24"/>
        </w:rPr>
      </w:pPr>
    </w:p>
    <w:p w14:paraId="192B56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抬头，回归天际，朝星河魔女的方向回归，远离了地上的纷争，仿佛已经能听到星河魔女的呼唤。如果法洛莎是这个世界所有魔女的</w:t>
      </w:r>
      <w:r w:rsidRPr="00E74632">
        <w:rPr>
          <w:rFonts w:ascii="宋体" w:eastAsia="宋体" w:hAnsi="宋体" w:cs="宋体" w:hint="eastAsia"/>
          <w:sz w:val="24"/>
          <w:szCs w:val="24"/>
        </w:rPr>
        <w:lastRenderedPageBreak/>
        <w:t>神，那星河魔女就是法洛莎的神。</w:t>
      </w:r>
    </w:p>
    <w:p w14:paraId="2EA996E0" w14:textId="77777777" w:rsidR="00EF38E4" w:rsidRPr="00E74632" w:rsidRDefault="00EF38E4" w:rsidP="00EF38E4">
      <w:pPr>
        <w:pStyle w:val="a3"/>
        <w:rPr>
          <w:rFonts w:ascii="宋体" w:eastAsia="宋体" w:hAnsi="宋体" w:cs="宋体"/>
          <w:sz w:val="24"/>
          <w:szCs w:val="24"/>
        </w:rPr>
      </w:pPr>
    </w:p>
    <w:p w14:paraId="3B0DC9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星魂离开了受诅咒、困扰和扭曲的大地，升到了黑暗星界。</w:t>
      </w:r>
    </w:p>
    <w:p w14:paraId="1AF02BBF" w14:textId="77777777" w:rsidR="00EF38E4" w:rsidRPr="00E74632" w:rsidRDefault="00EF38E4" w:rsidP="00EF38E4">
      <w:pPr>
        <w:pStyle w:val="a3"/>
        <w:rPr>
          <w:rFonts w:ascii="宋体" w:eastAsia="宋体" w:hAnsi="宋体" w:cs="宋体"/>
          <w:sz w:val="24"/>
          <w:szCs w:val="24"/>
        </w:rPr>
      </w:pPr>
    </w:p>
    <w:p w14:paraId="0ACB0E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静悄悄的，法洛莎叹了口气，好安静。</w:t>
      </w:r>
    </w:p>
    <w:p w14:paraId="2AFD4B4C" w14:textId="77777777" w:rsidR="00EF38E4" w:rsidRPr="00E74632" w:rsidRDefault="00EF38E4" w:rsidP="00EF38E4">
      <w:pPr>
        <w:pStyle w:val="a3"/>
        <w:rPr>
          <w:rFonts w:ascii="宋体" w:eastAsia="宋体" w:hAnsi="宋体" w:cs="宋体"/>
          <w:sz w:val="24"/>
          <w:szCs w:val="24"/>
        </w:rPr>
      </w:pPr>
    </w:p>
    <w:p w14:paraId="523E72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抬起头，却吓了一跳，好多、好多人！</w:t>
      </w:r>
    </w:p>
    <w:p w14:paraId="40B7EAC7" w14:textId="77777777" w:rsidR="00EF38E4" w:rsidRPr="00E74632" w:rsidRDefault="00EF38E4" w:rsidP="00EF38E4">
      <w:pPr>
        <w:pStyle w:val="a3"/>
        <w:rPr>
          <w:rFonts w:ascii="宋体" w:eastAsia="宋体" w:hAnsi="宋体" w:cs="宋体"/>
          <w:sz w:val="24"/>
          <w:szCs w:val="24"/>
        </w:rPr>
      </w:pPr>
    </w:p>
    <w:p w14:paraId="6AB6BC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奇怪。</w:t>
      </w:r>
    </w:p>
    <w:p w14:paraId="7F7686AC" w14:textId="77777777" w:rsidR="00EF38E4" w:rsidRPr="00E74632" w:rsidRDefault="00EF38E4" w:rsidP="00EF38E4">
      <w:pPr>
        <w:pStyle w:val="a3"/>
        <w:rPr>
          <w:rFonts w:ascii="宋体" w:eastAsia="宋体" w:hAnsi="宋体" w:cs="宋体"/>
          <w:sz w:val="24"/>
          <w:szCs w:val="24"/>
        </w:rPr>
      </w:pPr>
    </w:p>
    <w:p w14:paraId="011972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有这么多魔女。</w:t>
      </w:r>
    </w:p>
    <w:p w14:paraId="483C9A15" w14:textId="77777777" w:rsidR="00EF38E4" w:rsidRPr="00E74632" w:rsidRDefault="00EF38E4" w:rsidP="00EF38E4">
      <w:pPr>
        <w:pStyle w:val="a3"/>
        <w:rPr>
          <w:rFonts w:ascii="宋体" w:eastAsia="宋体" w:hAnsi="宋体" w:cs="宋体"/>
          <w:sz w:val="24"/>
          <w:szCs w:val="24"/>
        </w:rPr>
      </w:pPr>
    </w:p>
    <w:p w14:paraId="57EFEA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漂泊在物质世界的边缘，在星河的门口驻足。</w:t>
      </w:r>
    </w:p>
    <w:p w14:paraId="2A09D180" w14:textId="77777777" w:rsidR="00EF38E4" w:rsidRPr="00E74632" w:rsidRDefault="00EF38E4" w:rsidP="00EF38E4">
      <w:pPr>
        <w:pStyle w:val="a3"/>
        <w:rPr>
          <w:rFonts w:ascii="宋体" w:eastAsia="宋体" w:hAnsi="宋体" w:cs="宋体"/>
          <w:sz w:val="24"/>
          <w:szCs w:val="24"/>
        </w:rPr>
      </w:pPr>
    </w:p>
    <w:p w14:paraId="55B6E4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前方闪烁着未知的星系，永恒的宇宙，群星使者的猎场，也是魔女们不断漂游的家园。</w:t>
      </w:r>
    </w:p>
    <w:p w14:paraId="645F79C3" w14:textId="77777777" w:rsidR="00EF38E4" w:rsidRPr="00E74632" w:rsidRDefault="00EF38E4" w:rsidP="00EF38E4">
      <w:pPr>
        <w:pStyle w:val="a3"/>
        <w:rPr>
          <w:rFonts w:ascii="宋体" w:eastAsia="宋体" w:hAnsi="宋体" w:cs="宋体"/>
          <w:sz w:val="24"/>
          <w:szCs w:val="24"/>
        </w:rPr>
      </w:pPr>
    </w:p>
    <w:p w14:paraId="3DCF1A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灵魂般的魔女们纷纷云聚在这，好多、好多，几百万。</w:t>
      </w:r>
    </w:p>
    <w:p w14:paraId="4D299011" w14:textId="77777777" w:rsidR="00EF38E4" w:rsidRPr="00E74632" w:rsidRDefault="00EF38E4" w:rsidP="00EF38E4">
      <w:pPr>
        <w:pStyle w:val="a3"/>
        <w:rPr>
          <w:rFonts w:ascii="宋体" w:eastAsia="宋体" w:hAnsi="宋体" w:cs="宋体"/>
          <w:sz w:val="24"/>
          <w:szCs w:val="24"/>
        </w:rPr>
      </w:pPr>
    </w:p>
    <w:p w14:paraId="4E88CB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都来迎接法洛莎，闪烁着感激和悲伤的光芒。</w:t>
      </w:r>
    </w:p>
    <w:p w14:paraId="70F763E0" w14:textId="77777777" w:rsidR="00EF38E4" w:rsidRPr="00E74632" w:rsidRDefault="00EF38E4" w:rsidP="00EF38E4">
      <w:pPr>
        <w:pStyle w:val="a3"/>
        <w:rPr>
          <w:rFonts w:ascii="宋体" w:eastAsia="宋体" w:hAnsi="宋体" w:cs="宋体"/>
          <w:sz w:val="24"/>
          <w:szCs w:val="24"/>
        </w:rPr>
      </w:pPr>
    </w:p>
    <w:p w14:paraId="5DBF8A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你们……”法洛莎看着她们，满心震撼。</w:t>
      </w:r>
    </w:p>
    <w:p w14:paraId="18322427" w14:textId="77777777" w:rsidR="00EF38E4" w:rsidRPr="00E74632" w:rsidRDefault="00EF38E4" w:rsidP="00EF38E4">
      <w:pPr>
        <w:pStyle w:val="a3"/>
        <w:rPr>
          <w:rFonts w:ascii="宋体" w:eastAsia="宋体" w:hAnsi="宋体" w:cs="宋体"/>
          <w:sz w:val="24"/>
          <w:szCs w:val="24"/>
        </w:rPr>
      </w:pPr>
    </w:p>
    <w:p w14:paraId="56A1AE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是黑墙里被救出来的魔女。”其中一个灵魂面带微笑，看着法洛莎，但那微笑带着无限的悲伤与温柔。</w:t>
      </w:r>
    </w:p>
    <w:p w14:paraId="13A115A8" w14:textId="77777777" w:rsidR="00EF38E4" w:rsidRPr="00E74632" w:rsidRDefault="00EF38E4" w:rsidP="00EF38E4">
      <w:pPr>
        <w:pStyle w:val="a3"/>
        <w:rPr>
          <w:rFonts w:ascii="宋体" w:eastAsia="宋体" w:hAnsi="宋体" w:cs="宋体"/>
          <w:sz w:val="24"/>
          <w:szCs w:val="24"/>
        </w:rPr>
      </w:pPr>
    </w:p>
    <w:p w14:paraId="25C88B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最可怕和恐惧的时刻，你来找我们——把我们从那痛苦的漫长折磨中拯救出来了。”另一个灵魂说。</w:t>
      </w:r>
    </w:p>
    <w:p w14:paraId="1995B8F6" w14:textId="77777777" w:rsidR="00EF38E4" w:rsidRPr="00E74632" w:rsidRDefault="00EF38E4" w:rsidP="00EF38E4">
      <w:pPr>
        <w:pStyle w:val="a3"/>
        <w:rPr>
          <w:rFonts w:ascii="宋体" w:eastAsia="宋体" w:hAnsi="宋体" w:cs="宋体"/>
          <w:sz w:val="24"/>
          <w:szCs w:val="24"/>
        </w:rPr>
      </w:pPr>
    </w:p>
    <w:p w14:paraId="1FE565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是为尼斯托公司征战，但最后战死的魔女。”</w:t>
      </w:r>
    </w:p>
    <w:p w14:paraId="3E785DB4" w14:textId="77777777" w:rsidR="00EF38E4" w:rsidRPr="00E74632" w:rsidRDefault="00EF38E4" w:rsidP="00EF38E4">
      <w:pPr>
        <w:pStyle w:val="a3"/>
        <w:rPr>
          <w:rFonts w:ascii="宋体" w:eastAsia="宋体" w:hAnsi="宋体" w:cs="宋体"/>
          <w:sz w:val="24"/>
          <w:szCs w:val="24"/>
        </w:rPr>
      </w:pPr>
    </w:p>
    <w:p w14:paraId="2AAF8D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是从希盛神宫的黑墙被救出来的魔女，好多年啦。”</w:t>
      </w:r>
    </w:p>
    <w:p w14:paraId="2BC78F1A" w14:textId="77777777" w:rsidR="00EF38E4" w:rsidRPr="00E74632" w:rsidRDefault="00EF38E4" w:rsidP="00EF38E4">
      <w:pPr>
        <w:pStyle w:val="a3"/>
        <w:rPr>
          <w:rFonts w:ascii="宋体" w:eastAsia="宋体" w:hAnsi="宋体" w:cs="宋体"/>
          <w:sz w:val="24"/>
          <w:szCs w:val="24"/>
        </w:rPr>
      </w:pPr>
    </w:p>
    <w:p w14:paraId="21C9A2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是死在天劫中的魔女，一瞬间就被那投影给杀了。”</w:t>
      </w:r>
    </w:p>
    <w:p w14:paraId="4F5F67FF" w14:textId="77777777" w:rsidR="00EF38E4" w:rsidRPr="00E74632" w:rsidRDefault="00EF38E4" w:rsidP="00EF38E4">
      <w:pPr>
        <w:pStyle w:val="a3"/>
        <w:rPr>
          <w:rFonts w:ascii="宋体" w:eastAsia="宋体" w:hAnsi="宋体" w:cs="宋体"/>
          <w:sz w:val="24"/>
          <w:szCs w:val="24"/>
        </w:rPr>
      </w:pPr>
    </w:p>
    <w:p w14:paraId="1A257E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曾经在学院学习过，但出事故死了。”</w:t>
      </w:r>
    </w:p>
    <w:p w14:paraId="2B7A636F" w14:textId="77777777" w:rsidR="00EF38E4" w:rsidRPr="00E74632" w:rsidRDefault="00EF38E4" w:rsidP="00EF38E4">
      <w:pPr>
        <w:pStyle w:val="a3"/>
        <w:rPr>
          <w:rFonts w:ascii="宋体" w:eastAsia="宋体" w:hAnsi="宋体" w:cs="宋体"/>
          <w:sz w:val="24"/>
          <w:szCs w:val="24"/>
        </w:rPr>
      </w:pPr>
    </w:p>
    <w:p w14:paraId="11455A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在幼魔女乐园里生活过！”</w:t>
      </w:r>
    </w:p>
    <w:p w14:paraId="2CBF6DB4" w14:textId="77777777" w:rsidR="00EF38E4" w:rsidRPr="00E74632" w:rsidRDefault="00EF38E4" w:rsidP="00EF38E4">
      <w:pPr>
        <w:pStyle w:val="a3"/>
        <w:rPr>
          <w:rFonts w:ascii="宋体" w:eastAsia="宋体" w:hAnsi="宋体" w:cs="宋体"/>
          <w:sz w:val="24"/>
          <w:szCs w:val="24"/>
        </w:rPr>
      </w:pPr>
    </w:p>
    <w:p w14:paraId="46E060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听说您的名字好久了！”</w:t>
      </w:r>
    </w:p>
    <w:p w14:paraId="28D619EE" w14:textId="77777777" w:rsidR="00EF38E4" w:rsidRPr="00E74632" w:rsidRDefault="00EF38E4" w:rsidP="00EF38E4">
      <w:pPr>
        <w:pStyle w:val="a3"/>
        <w:rPr>
          <w:rFonts w:ascii="宋体" w:eastAsia="宋体" w:hAnsi="宋体" w:cs="宋体"/>
          <w:sz w:val="24"/>
          <w:szCs w:val="24"/>
        </w:rPr>
      </w:pPr>
    </w:p>
    <w:p w14:paraId="38AD7D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兴奋地说起话来，争相喊着自己和法洛莎之间的关系。</w:t>
      </w:r>
    </w:p>
    <w:p w14:paraId="72C0001B" w14:textId="77777777" w:rsidR="00EF38E4" w:rsidRPr="00E74632" w:rsidRDefault="00EF38E4" w:rsidP="00EF38E4">
      <w:pPr>
        <w:pStyle w:val="a3"/>
        <w:rPr>
          <w:rFonts w:ascii="宋体" w:eastAsia="宋体" w:hAnsi="宋体" w:cs="宋体"/>
          <w:sz w:val="24"/>
          <w:szCs w:val="24"/>
        </w:rPr>
      </w:pPr>
    </w:p>
    <w:p w14:paraId="4AD0F5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你们，你们……为什么不去回归？为什么不回到星河魔女</w:t>
      </w:r>
      <w:r w:rsidRPr="00E74632">
        <w:rPr>
          <w:rFonts w:ascii="宋体" w:eastAsia="宋体" w:hAnsi="宋体" w:cs="宋体" w:hint="eastAsia"/>
          <w:sz w:val="24"/>
          <w:szCs w:val="24"/>
        </w:rPr>
        <w:lastRenderedPageBreak/>
        <w:t>那里？”法洛莎茫然地问。</w:t>
      </w:r>
    </w:p>
    <w:p w14:paraId="4D6567D7" w14:textId="77777777" w:rsidR="00EF38E4" w:rsidRPr="00E74632" w:rsidRDefault="00EF38E4" w:rsidP="00EF38E4">
      <w:pPr>
        <w:pStyle w:val="a3"/>
        <w:rPr>
          <w:rFonts w:ascii="宋体" w:eastAsia="宋体" w:hAnsi="宋体" w:cs="宋体"/>
          <w:sz w:val="24"/>
          <w:szCs w:val="24"/>
        </w:rPr>
      </w:pPr>
    </w:p>
    <w:p w14:paraId="464D70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想看到法洛莎的胜利。”她们说，“我们在这里一直等着，想看到您赢下一切，那时候我们就可以回归无憾了。”</w:t>
      </w:r>
    </w:p>
    <w:p w14:paraId="23F05669" w14:textId="77777777" w:rsidR="00EF38E4" w:rsidRPr="00E74632" w:rsidRDefault="00EF38E4" w:rsidP="00EF38E4">
      <w:pPr>
        <w:pStyle w:val="a3"/>
        <w:rPr>
          <w:rFonts w:ascii="宋体" w:eastAsia="宋体" w:hAnsi="宋体" w:cs="宋体"/>
          <w:sz w:val="24"/>
          <w:szCs w:val="24"/>
        </w:rPr>
      </w:pPr>
    </w:p>
    <w:p w14:paraId="562FB8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我、我已经死了，我辜负了你们，现在我们只能一起回去了。”法洛莎艰难地说。</w:t>
      </w:r>
    </w:p>
    <w:p w14:paraId="7FC54BAE" w14:textId="77777777" w:rsidR="00EF38E4" w:rsidRPr="00E74632" w:rsidRDefault="00EF38E4" w:rsidP="00EF38E4">
      <w:pPr>
        <w:pStyle w:val="a3"/>
        <w:rPr>
          <w:rFonts w:ascii="宋体" w:eastAsia="宋体" w:hAnsi="宋体" w:cs="宋体"/>
          <w:sz w:val="24"/>
          <w:szCs w:val="24"/>
        </w:rPr>
      </w:pPr>
    </w:p>
    <w:p w14:paraId="4EF53B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魔女灵魂们微笑。</w:t>
      </w:r>
    </w:p>
    <w:p w14:paraId="31064542" w14:textId="77777777" w:rsidR="00EF38E4" w:rsidRPr="00E74632" w:rsidRDefault="00EF38E4" w:rsidP="00EF38E4">
      <w:pPr>
        <w:pStyle w:val="a3"/>
        <w:rPr>
          <w:rFonts w:ascii="宋体" w:eastAsia="宋体" w:hAnsi="宋体" w:cs="宋体"/>
          <w:sz w:val="24"/>
          <w:szCs w:val="24"/>
        </w:rPr>
      </w:pPr>
    </w:p>
    <w:p w14:paraId="589BC2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作为一个整体，数百万个灵魂开始闪耀，分享并重新点燃她们灵魂中残留的魔力。</w:t>
      </w:r>
    </w:p>
    <w:p w14:paraId="6A8B2E6B" w14:textId="77777777" w:rsidR="00EF38E4" w:rsidRPr="00E74632" w:rsidRDefault="00EF38E4" w:rsidP="00EF38E4">
      <w:pPr>
        <w:pStyle w:val="a3"/>
        <w:rPr>
          <w:rFonts w:ascii="宋体" w:eastAsia="宋体" w:hAnsi="宋体" w:cs="宋体"/>
          <w:sz w:val="24"/>
          <w:szCs w:val="24"/>
        </w:rPr>
      </w:pPr>
    </w:p>
    <w:p w14:paraId="7880A3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个人都像是手握一粒深红、褪色的精华，但她们太多了，于是她们在一片幽邃的深空中点起火花。</w:t>
      </w:r>
    </w:p>
    <w:p w14:paraId="7A101D09" w14:textId="77777777" w:rsidR="00EF38E4" w:rsidRPr="00E74632" w:rsidRDefault="00EF38E4" w:rsidP="00EF38E4">
      <w:pPr>
        <w:pStyle w:val="a3"/>
        <w:rPr>
          <w:rFonts w:ascii="宋体" w:eastAsia="宋体" w:hAnsi="宋体" w:cs="宋体"/>
          <w:sz w:val="24"/>
          <w:szCs w:val="24"/>
        </w:rPr>
      </w:pPr>
    </w:p>
    <w:p w14:paraId="5736CB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编织的力量越来越强，形成一幅跨越星河光彩的神圣织锦。</w:t>
      </w:r>
    </w:p>
    <w:p w14:paraId="6C3CB480" w14:textId="77777777" w:rsidR="00EF38E4" w:rsidRPr="00E74632" w:rsidRDefault="00EF38E4" w:rsidP="00EF38E4">
      <w:pPr>
        <w:pStyle w:val="a3"/>
        <w:rPr>
          <w:rFonts w:ascii="宋体" w:eastAsia="宋体" w:hAnsi="宋体" w:cs="宋体"/>
          <w:sz w:val="24"/>
          <w:szCs w:val="24"/>
        </w:rPr>
      </w:pPr>
    </w:p>
    <w:p w14:paraId="6FE57B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许多魔女在这个过程中燃尽，不得不放手，真正回归星空，化作一道光点，临走时向法洛莎微笑告别。</w:t>
      </w:r>
    </w:p>
    <w:p w14:paraId="51C19D2C" w14:textId="77777777" w:rsidR="00EF38E4" w:rsidRPr="00E74632" w:rsidRDefault="00EF38E4" w:rsidP="00EF38E4">
      <w:pPr>
        <w:pStyle w:val="a3"/>
        <w:rPr>
          <w:rFonts w:ascii="宋体" w:eastAsia="宋体" w:hAnsi="宋体" w:cs="宋体"/>
          <w:sz w:val="24"/>
          <w:szCs w:val="24"/>
        </w:rPr>
      </w:pPr>
    </w:p>
    <w:p w14:paraId="0BB78F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先走了！”</w:t>
      </w:r>
    </w:p>
    <w:p w14:paraId="1C149E1E" w14:textId="77777777" w:rsidR="00EF38E4" w:rsidRPr="00E74632" w:rsidRDefault="00EF38E4" w:rsidP="00EF38E4">
      <w:pPr>
        <w:pStyle w:val="a3"/>
        <w:rPr>
          <w:rFonts w:ascii="宋体" w:eastAsia="宋体" w:hAnsi="宋体" w:cs="宋体"/>
          <w:sz w:val="24"/>
          <w:szCs w:val="24"/>
        </w:rPr>
      </w:pPr>
    </w:p>
    <w:p w14:paraId="5E0294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定要赢下去啊！”</w:t>
      </w:r>
    </w:p>
    <w:p w14:paraId="2418327F" w14:textId="77777777" w:rsidR="00EF38E4" w:rsidRPr="00E74632" w:rsidRDefault="00EF38E4" w:rsidP="00EF38E4">
      <w:pPr>
        <w:pStyle w:val="a3"/>
        <w:rPr>
          <w:rFonts w:ascii="宋体" w:eastAsia="宋体" w:hAnsi="宋体" w:cs="宋体"/>
          <w:sz w:val="24"/>
          <w:szCs w:val="24"/>
        </w:rPr>
      </w:pPr>
    </w:p>
    <w:p w14:paraId="4F5609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魔女之神！”</w:t>
      </w:r>
    </w:p>
    <w:p w14:paraId="32AECC26" w14:textId="77777777" w:rsidR="00EF38E4" w:rsidRPr="00E74632" w:rsidRDefault="00EF38E4" w:rsidP="00EF38E4">
      <w:pPr>
        <w:pStyle w:val="a3"/>
        <w:rPr>
          <w:rFonts w:ascii="宋体" w:eastAsia="宋体" w:hAnsi="宋体" w:cs="宋体"/>
          <w:sz w:val="24"/>
          <w:szCs w:val="24"/>
        </w:rPr>
      </w:pPr>
    </w:p>
    <w:p w14:paraId="76DAA2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回到你的地方去吧，法洛莎大人！”魔女灵魂们的力量聚成一道灵魂洪流，推动法洛莎的神魂往下。</w:t>
      </w:r>
    </w:p>
    <w:p w14:paraId="3C89802F" w14:textId="77777777" w:rsidR="00EF38E4" w:rsidRPr="00E74632" w:rsidRDefault="00EF38E4" w:rsidP="00EF38E4">
      <w:pPr>
        <w:pStyle w:val="a3"/>
        <w:rPr>
          <w:rFonts w:ascii="宋体" w:eastAsia="宋体" w:hAnsi="宋体" w:cs="宋体"/>
          <w:sz w:val="24"/>
          <w:szCs w:val="24"/>
        </w:rPr>
      </w:pPr>
    </w:p>
    <w:p w14:paraId="020762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的光，缠绕在一起，将法洛莎重新推下去，以众魂的力量抵抗星河魔女的召唤，把法洛莎的灵魂推回人间。</w:t>
      </w:r>
    </w:p>
    <w:p w14:paraId="705B3AD1" w14:textId="77777777" w:rsidR="00EF38E4" w:rsidRPr="00E74632" w:rsidRDefault="00EF38E4" w:rsidP="00EF38E4">
      <w:pPr>
        <w:pStyle w:val="a3"/>
        <w:rPr>
          <w:rFonts w:ascii="宋体" w:eastAsia="宋体" w:hAnsi="宋体" w:cs="宋体"/>
          <w:sz w:val="24"/>
          <w:szCs w:val="24"/>
        </w:rPr>
      </w:pPr>
    </w:p>
    <w:p w14:paraId="76EC4E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回去吧！”</w:t>
      </w:r>
    </w:p>
    <w:p w14:paraId="627D14AF" w14:textId="77777777" w:rsidR="00EF38E4" w:rsidRPr="00E74632" w:rsidRDefault="00EF38E4" w:rsidP="00EF38E4">
      <w:pPr>
        <w:pStyle w:val="a3"/>
        <w:rPr>
          <w:rFonts w:ascii="宋体" w:eastAsia="宋体" w:hAnsi="宋体" w:cs="宋体"/>
          <w:sz w:val="24"/>
          <w:szCs w:val="24"/>
        </w:rPr>
      </w:pPr>
    </w:p>
    <w:p w14:paraId="738F64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大人，回去吧！”</w:t>
      </w:r>
    </w:p>
    <w:p w14:paraId="5F07B8EF" w14:textId="77777777" w:rsidR="00EF38E4" w:rsidRPr="00E74632" w:rsidRDefault="00EF38E4" w:rsidP="00EF38E4">
      <w:pPr>
        <w:pStyle w:val="a3"/>
        <w:rPr>
          <w:rFonts w:ascii="宋体" w:eastAsia="宋体" w:hAnsi="宋体" w:cs="宋体"/>
          <w:sz w:val="24"/>
          <w:szCs w:val="24"/>
        </w:rPr>
      </w:pPr>
    </w:p>
    <w:p w14:paraId="464E96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回去、回去吧！”</w:t>
      </w:r>
    </w:p>
    <w:p w14:paraId="4FEE6349" w14:textId="77777777" w:rsidR="00EF38E4" w:rsidRPr="00E74632" w:rsidRDefault="00EF38E4" w:rsidP="00EF38E4">
      <w:pPr>
        <w:pStyle w:val="a3"/>
        <w:rPr>
          <w:rFonts w:ascii="宋体" w:eastAsia="宋体" w:hAnsi="宋体" w:cs="宋体"/>
          <w:sz w:val="24"/>
          <w:szCs w:val="24"/>
        </w:rPr>
      </w:pPr>
    </w:p>
    <w:p w14:paraId="0763D9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不到死的时候！”</w:t>
      </w:r>
    </w:p>
    <w:p w14:paraId="1C9B4E74" w14:textId="77777777" w:rsidR="00EF38E4" w:rsidRPr="00E74632" w:rsidRDefault="00EF38E4" w:rsidP="00EF38E4">
      <w:pPr>
        <w:pStyle w:val="a3"/>
        <w:rPr>
          <w:rFonts w:ascii="宋体" w:eastAsia="宋体" w:hAnsi="宋体" w:cs="宋体"/>
          <w:sz w:val="24"/>
          <w:szCs w:val="24"/>
        </w:rPr>
      </w:pPr>
    </w:p>
    <w:p w14:paraId="0D1D7A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热烈的光柱从破碎世界的云霄之外照射下来，将法洛莎的神魂送回大地。</w:t>
      </w:r>
    </w:p>
    <w:p w14:paraId="3F00C3B0" w14:textId="77777777" w:rsidR="00EF38E4" w:rsidRPr="00E74632" w:rsidRDefault="00EF38E4" w:rsidP="00EF38E4">
      <w:pPr>
        <w:pStyle w:val="a3"/>
        <w:rPr>
          <w:rFonts w:ascii="宋体" w:eastAsia="宋体" w:hAnsi="宋体" w:cs="宋体"/>
          <w:sz w:val="24"/>
          <w:szCs w:val="24"/>
        </w:rPr>
      </w:pPr>
    </w:p>
    <w:p w14:paraId="1B6013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法洛莎几乎要流泪，她的神魂中激荡着情绪。</w:t>
      </w:r>
    </w:p>
    <w:p w14:paraId="4FDDAF0D" w14:textId="77777777" w:rsidR="00EF38E4" w:rsidRPr="00E74632" w:rsidRDefault="00EF38E4" w:rsidP="00EF38E4">
      <w:pPr>
        <w:pStyle w:val="a3"/>
        <w:rPr>
          <w:rFonts w:ascii="宋体" w:eastAsia="宋体" w:hAnsi="宋体" w:cs="宋体"/>
          <w:sz w:val="24"/>
          <w:szCs w:val="24"/>
        </w:rPr>
      </w:pPr>
    </w:p>
    <w:p w14:paraId="06915B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家、大家……</w:t>
      </w:r>
    </w:p>
    <w:p w14:paraId="1181EF32" w14:textId="77777777" w:rsidR="00EF38E4" w:rsidRPr="00E74632" w:rsidRDefault="00EF38E4" w:rsidP="00EF38E4">
      <w:pPr>
        <w:pStyle w:val="a3"/>
        <w:rPr>
          <w:rFonts w:ascii="宋体" w:eastAsia="宋体" w:hAnsi="宋体" w:cs="宋体"/>
          <w:sz w:val="24"/>
          <w:szCs w:val="24"/>
        </w:rPr>
      </w:pPr>
    </w:p>
    <w:p w14:paraId="40C20A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这一刻，她才真正明白“魔女之神”四个字的分量。</w:t>
      </w:r>
    </w:p>
    <w:p w14:paraId="6F0D8FAD" w14:textId="77777777" w:rsidR="00EF38E4" w:rsidRPr="00E74632" w:rsidRDefault="00EF38E4" w:rsidP="00EF38E4">
      <w:pPr>
        <w:pStyle w:val="a3"/>
        <w:rPr>
          <w:rFonts w:ascii="宋体" w:eastAsia="宋体" w:hAnsi="宋体" w:cs="宋体"/>
          <w:sz w:val="24"/>
          <w:szCs w:val="24"/>
        </w:rPr>
      </w:pPr>
    </w:p>
    <w:p w14:paraId="764DE1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斑斓星光呼啸降下，将法洛莎送回她的身躯当中，照耀在她的身体上，修复了一切伤口，治愈了所有痛苦。而她们在完成这一切后，也尽数消散，再不见踪影，真正回归星河魔女，再度完成魔女在宇宙中的循环远征。</w:t>
      </w:r>
    </w:p>
    <w:p w14:paraId="24D2A1E3" w14:textId="77777777" w:rsidR="00EF38E4" w:rsidRPr="00E74632" w:rsidRDefault="00EF38E4" w:rsidP="00EF38E4">
      <w:pPr>
        <w:pStyle w:val="a3"/>
        <w:rPr>
          <w:rFonts w:ascii="宋体" w:eastAsia="宋体" w:hAnsi="宋体" w:cs="宋体"/>
          <w:sz w:val="24"/>
          <w:szCs w:val="24"/>
        </w:rPr>
      </w:pPr>
    </w:p>
    <w:p w14:paraId="3F9935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场，即便群星意志狄尔奈也转向重新站起的法洛莎，对这一幕感到意外。</w:t>
      </w:r>
    </w:p>
    <w:p w14:paraId="73B351AB" w14:textId="77777777" w:rsidR="00EF38E4" w:rsidRPr="00E74632" w:rsidRDefault="00EF38E4" w:rsidP="00EF38E4">
      <w:pPr>
        <w:pStyle w:val="a3"/>
        <w:rPr>
          <w:rFonts w:ascii="宋体" w:eastAsia="宋体" w:hAnsi="宋体" w:cs="宋体"/>
          <w:sz w:val="24"/>
          <w:szCs w:val="24"/>
        </w:rPr>
      </w:pPr>
    </w:p>
    <w:p w14:paraId="415101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抬起手，满身伤口的伊丝塔流着血，将煞气浓重的弑神武器递给法洛莎。</w:t>
      </w:r>
    </w:p>
    <w:p w14:paraId="5BBE4ED0" w14:textId="77777777" w:rsidR="00EF38E4" w:rsidRPr="00E74632" w:rsidRDefault="00EF38E4" w:rsidP="00EF38E4">
      <w:pPr>
        <w:pStyle w:val="a3"/>
        <w:rPr>
          <w:rFonts w:ascii="宋体" w:eastAsia="宋体" w:hAnsi="宋体" w:cs="宋体"/>
          <w:sz w:val="24"/>
          <w:szCs w:val="24"/>
        </w:rPr>
      </w:pPr>
    </w:p>
    <w:p w14:paraId="2EE276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伊丝塔不知道发生了什么，但她相信法洛莎一定可以。</w:t>
      </w:r>
    </w:p>
    <w:p w14:paraId="40F280E3" w14:textId="77777777" w:rsidR="00EF38E4" w:rsidRPr="00E74632" w:rsidRDefault="00EF38E4" w:rsidP="00EF38E4">
      <w:pPr>
        <w:pStyle w:val="a3"/>
        <w:rPr>
          <w:rFonts w:ascii="宋体" w:eastAsia="宋体" w:hAnsi="宋体" w:cs="宋体"/>
          <w:sz w:val="24"/>
          <w:szCs w:val="24"/>
        </w:rPr>
      </w:pPr>
    </w:p>
    <w:p w14:paraId="324755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意志狄尔奈转向法洛莎，弹开身边其他人的攻击。</w:t>
      </w:r>
    </w:p>
    <w:p w14:paraId="75B4D69E" w14:textId="77777777" w:rsidR="00EF38E4" w:rsidRPr="00E74632" w:rsidRDefault="00EF38E4" w:rsidP="00EF38E4">
      <w:pPr>
        <w:pStyle w:val="a3"/>
        <w:rPr>
          <w:rFonts w:ascii="宋体" w:eastAsia="宋体" w:hAnsi="宋体" w:cs="宋体"/>
          <w:sz w:val="24"/>
          <w:szCs w:val="24"/>
        </w:rPr>
      </w:pPr>
    </w:p>
    <w:p w14:paraId="359A70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刻，只有法洛莎最危险。</w:t>
      </w:r>
    </w:p>
    <w:p w14:paraId="00D99C37" w14:textId="77777777" w:rsidR="00EF38E4" w:rsidRPr="00E74632" w:rsidRDefault="00EF38E4" w:rsidP="00EF38E4">
      <w:pPr>
        <w:pStyle w:val="a3"/>
        <w:rPr>
          <w:rFonts w:ascii="宋体" w:eastAsia="宋体" w:hAnsi="宋体" w:cs="宋体"/>
          <w:sz w:val="24"/>
          <w:szCs w:val="24"/>
        </w:rPr>
      </w:pPr>
    </w:p>
    <w:p w14:paraId="374A9D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意志狄尔奈凝视法洛莎，此时的她，几乎像再度完全突破，令它察觉到了异样的威胁。</w:t>
      </w:r>
    </w:p>
    <w:p w14:paraId="449002CA" w14:textId="77777777" w:rsidR="00EF38E4" w:rsidRPr="00E74632" w:rsidRDefault="00EF38E4" w:rsidP="00EF38E4">
      <w:pPr>
        <w:pStyle w:val="a3"/>
        <w:rPr>
          <w:rFonts w:ascii="宋体" w:eastAsia="宋体" w:hAnsi="宋体" w:cs="宋体"/>
          <w:sz w:val="24"/>
          <w:szCs w:val="24"/>
        </w:rPr>
      </w:pPr>
    </w:p>
    <w:p w14:paraId="63C7D7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是谁。”群星使者的意志透过这无光的躯体发声。</w:t>
      </w:r>
    </w:p>
    <w:p w14:paraId="04B173B6" w14:textId="77777777" w:rsidR="00EF38E4" w:rsidRPr="00E74632" w:rsidRDefault="00EF38E4" w:rsidP="00EF38E4">
      <w:pPr>
        <w:pStyle w:val="a3"/>
        <w:rPr>
          <w:rFonts w:ascii="宋体" w:eastAsia="宋体" w:hAnsi="宋体" w:cs="宋体"/>
          <w:sz w:val="24"/>
          <w:szCs w:val="24"/>
        </w:rPr>
      </w:pPr>
    </w:p>
    <w:p w14:paraId="26B0BD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抬起弑神武器，瞄准群星意志狄尔奈。</w:t>
      </w:r>
    </w:p>
    <w:p w14:paraId="65665E10" w14:textId="77777777" w:rsidR="00EF38E4" w:rsidRPr="00E74632" w:rsidRDefault="00EF38E4" w:rsidP="00EF38E4">
      <w:pPr>
        <w:pStyle w:val="a3"/>
        <w:rPr>
          <w:rFonts w:ascii="宋体" w:eastAsia="宋体" w:hAnsi="宋体" w:cs="宋体"/>
          <w:sz w:val="24"/>
          <w:szCs w:val="24"/>
        </w:rPr>
      </w:pPr>
    </w:p>
    <w:p w14:paraId="233370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切回忆、意志和燃烧的精神皆在心中。</w:t>
      </w:r>
    </w:p>
    <w:p w14:paraId="07733676" w14:textId="77777777" w:rsidR="00EF38E4" w:rsidRPr="00E74632" w:rsidRDefault="00EF38E4" w:rsidP="00EF38E4">
      <w:pPr>
        <w:pStyle w:val="a3"/>
        <w:rPr>
          <w:rFonts w:ascii="宋体" w:eastAsia="宋体" w:hAnsi="宋体" w:cs="宋体"/>
          <w:sz w:val="24"/>
          <w:szCs w:val="24"/>
        </w:rPr>
      </w:pPr>
    </w:p>
    <w:p w14:paraId="69FD0C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是，赛博时代的魔女。”</w:t>
      </w:r>
    </w:p>
    <w:p w14:paraId="2BC36D78" w14:textId="77777777" w:rsidR="00EF38E4" w:rsidRPr="00E74632" w:rsidRDefault="00EF38E4" w:rsidP="00EF38E4">
      <w:pPr>
        <w:pStyle w:val="a3"/>
        <w:rPr>
          <w:rFonts w:ascii="宋体" w:eastAsia="宋体" w:hAnsi="宋体" w:cs="宋体"/>
          <w:sz w:val="24"/>
          <w:szCs w:val="24"/>
        </w:rPr>
      </w:pPr>
    </w:p>
    <w:p w14:paraId="034B50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7B6BDCF2" w14:textId="77777777" w:rsidR="00EF38E4" w:rsidRPr="00E74632" w:rsidRDefault="00EF38E4" w:rsidP="00EF38E4">
      <w:pPr>
        <w:pStyle w:val="a3"/>
        <w:rPr>
          <w:rFonts w:ascii="宋体" w:eastAsia="宋体" w:hAnsi="宋体" w:cs="宋体"/>
          <w:sz w:val="24"/>
          <w:szCs w:val="24"/>
        </w:rPr>
      </w:pPr>
    </w:p>
    <w:p w14:paraId="74083C1B" w14:textId="77777777" w:rsidR="00EF38E4" w:rsidRPr="00E74632" w:rsidRDefault="00EF38E4" w:rsidP="00EF38E4">
      <w:pPr>
        <w:pStyle w:val="a3"/>
        <w:rPr>
          <w:rFonts w:ascii="宋体" w:eastAsia="宋体" w:hAnsi="宋体" w:cs="宋体"/>
          <w:sz w:val="24"/>
          <w:szCs w:val="24"/>
        </w:rPr>
      </w:pPr>
    </w:p>
    <w:p w14:paraId="7AF6C2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679F214E" w14:textId="77777777" w:rsidR="00EF38E4" w:rsidRPr="00E74632" w:rsidRDefault="00EF38E4" w:rsidP="00EF38E4">
      <w:pPr>
        <w:pStyle w:val="a3"/>
        <w:rPr>
          <w:rFonts w:ascii="宋体" w:eastAsia="宋体" w:hAnsi="宋体" w:cs="宋体"/>
          <w:sz w:val="24"/>
          <w:szCs w:val="24"/>
        </w:rPr>
      </w:pPr>
    </w:p>
    <w:p w14:paraId="5ECD99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四十七章 暗影残骸的穿刺</w:t>
      </w:r>
    </w:p>
    <w:p w14:paraId="1073BC3E" w14:textId="77777777" w:rsidR="00EF38E4" w:rsidRPr="00E74632" w:rsidRDefault="00EF38E4" w:rsidP="00EF38E4">
      <w:pPr>
        <w:pStyle w:val="a3"/>
        <w:rPr>
          <w:rFonts w:ascii="宋体" w:eastAsia="宋体" w:hAnsi="宋体" w:cs="宋体"/>
          <w:sz w:val="24"/>
          <w:szCs w:val="24"/>
        </w:rPr>
      </w:pPr>
    </w:p>
    <w:p w14:paraId="43095A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后一战。</w:t>
      </w:r>
    </w:p>
    <w:p w14:paraId="58D597BC" w14:textId="77777777" w:rsidR="00EF38E4" w:rsidRPr="00E74632" w:rsidRDefault="00EF38E4" w:rsidP="00EF38E4">
      <w:pPr>
        <w:pStyle w:val="a3"/>
        <w:rPr>
          <w:rFonts w:ascii="宋体" w:eastAsia="宋体" w:hAnsi="宋体" w:cs="宋体"/>
          <w:sz w:val="24"/>
          <w:szCs w:val="24"/>
        </w:rPr>
      </w:pPr>
    </w:p>
    <w:p w14:paraId="152AFF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意志狄尔奈膨胀起来，化作无定型的扭曲巨兽，身上气息仍</w:t>
      </w:r>
      <w:r w:rsidRPr="00E74632">
        <w:rPr>
          <w:rFonts w:ascii="宋体" w:eastAsia="宋体" w:hAnsi="宋体" w:cs="宋体" w:hint="eastAsia"/>
          <w:sz w:val="24"/>
          <w:szCs w:val="24"/>
        </w:rPr>
        <w:lastRenderedPageBreak/>
        <w:t>然强大。</w:t>
      </w:r>
    </w:p>
    <w:p w14:paraId="2D8F5966" w14:textId="77777777" w:rsidR="00EF38E4" w:rsidRPr="00E74632" w:rsidRDefault="00EF38E4" w:rsidP="00EF38E4">
      <w:pPr>
        <w:pStyle w:val="a3"/>
        <w:rPr>
          <w:rFonts w:ascii="宋体" w:eastAsia="宋体" w:hAnsi="宋体" w:cs="宋体"/>
          <w:sz w:val="24"/>
          <w:szCs w:val="24"/>
        </w:rPr>
      </w:pPr>
    </w:p>
    <w:p w14:paraId="6F6570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重生的法洛莎漂浮在地上，直面这头空前绝后的终极生物，绝不逃避。</w:t>
      </w:r>
    </w:p>
    <w:p w14:paraId="2195EACC" w14:textId="77777777" w:rsidR="00EF38E4" w:rsidRPr="00E74632" w:rsidRDefault="00EF38E4" w:rsidP="00EF38E4">
      <w:pPr>
        <w:pStyle w:val="a3"/>
        <w:rPr>
          <w:rFonts w:ascii="宋体" w:eastAsia="宋体" w:hAnsi="宋体" w:cs="宋体"/>
          <w:sz w:val="24"/>
          <w:szCs w:val="24"/>
        </w:rPr>
      </w:pPr>
    </w:p>
    <w:p w14:paraId="0F5D63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抬起手。</w:t>
      </w:r>
    </w:p>
    <w:p w14:paraId="0CC8E68A" w14:textId="77777777" w:rsidR="00EF38E4" w:rsidRPr="00E74632" w:rsidRDefault="00EF38E4" w:rsidP="00EF38E4">
      <w:pPr>
        <w:pStyle w:val="a3"/>
        <w:rPr>
          <w:rFonts w:ascii="宋体" w:eastAsia="宋体" w:hAnsi="宋体" w:cs="宋体"/>
          <w:sz w:val="24"/>
          <w:szCs w:val="24"/>
        </w:rPr>
      </w:pPr>
    </w:p>
    <w:p w14:paraId="124106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魔力在她指尖闪烁，紧接着便幻化成一把指向天穹的血红魔力巨刃。</w:t>
      </w:r>
    </w:p>
    <w:p w14:paraId="63A49DC5" w14:textId="77777777" w:rsidR="00EF38E4" w:rsidRPr="00E74632" w:rsidRDefault="00EF38E4" w:rsidP="00EF38E4">
      <w:pPr>
        <w:pStyle w:val="a3"/>
        <w:rPr>
          <w:rFonts w:ascii="宋体" w:eastAsia="宋体" w:hAnsi="宋体" w:cs="宋体"/>
          <w:sz w:val="24"/>
          <w:szCs w:val="24"/>
        </w:rPr>
      </w:pPr>
    </w:p>
    <w:p w14:paraId="3D456C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斩！</w:t>
      </w:r>
    </w:p>
    <w:p w14:paraId="2B6FA7B2" w14:textId="77777777" w:rsidR="00EF38E4" w:rsidRPr="00E74632" w:rsidRDefault="00EF38E4" w:rsidP="00EF38E4">
      <w:pPr>
        <w:pStyle w:val="a3"/>
        <w:rPr>
          <w:rFonts w:ascii="宋体" w:eastAsia="宋体" w:hAnsi="宋体" w:cs="宋体"/>
          <w:sz w:val="24"/>
          <w:szCs w:val="24"/>
        </w:rPr>
      </w:pPr>
    </w:p>
    <w:p w14:paraId="75811F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凝滞时空，分身出数千个幻影，从所有角度一齐挥舞巨刃，猛击下去！</w:t>
      </w:r>
    </w:p>
    <w:p w14:paraId="75B451CB" w14:textId="77777777" w:rsidR="00EF38E4" w:rsidRPr="00E74632" w:rsidRDefault="00EF38E4" w:rsidP="00EF38E4">
      <w:pPr>
        <w:pStyle w:val="a3"/>
        <w:rPr>
          <w:rFonts w:ascii="宋体" w:eastAsia="宋体" w:hAnsi="宋体" w:cs="宋体"/>
          <w:sz w:val="24"/>
          <w:szCs w:val="24"/>
        </w:rPr>
      </w:pPr>
    </w:p>
    <w:p w14:paraId="21B2DD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的魔力足以支持这漫天红刀光影，转瞬间便已切割狄尔奈万次！</w:t>
      </w:r>
    </w:p>
    <w:p w14:paraId="65F1ABBF" w14:textId="77777777" w:rsidR="00EF38E4" w:rsidRPr="00E74632" w:rsidRDefault="00EF38E4" w:rsidP="00EF38E4">
      <w:pPr>
        <w:pStyle w:val="a3"/>
        <w:rPr>
          <w:rFonts w:ascii="宋体" w:eastAsia="宋体" w:hAnsi="宋体" w:cs="宋体"/>
          <w:sz w:val="24"/>
          <w:szCs w:val="24"/>
        </w:rPr>
      </w:pPr>
    </w:p>
    <w:p w14:paraId="0356A3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遭到瞬时爆发的万次重击，狄尔奈的身形在斩击中膨胀开来，投下恐怖的巨大阴影，向四周放出离奇的星彩光线，其本身不断变形，仿佛成为星间造物的一部分。</w:t>
      </w:r>
    </w:p>
    <w:p w14:paraId="2DCCC737" w14:textId="77777777" w:rsidR="00EF38E4" w:rsidRPr="00E74632" w:rsidRDefault="00EF38E4" w:rsidP="00EF38E4">
      <w:pPr>
        <w:pStyle w:val="a3"/>
        <w:rPr>
          <w:rFonts w:ascii="宋体" w:eastAsia="宋体" w:hAnsi="宋体" w:cs="宋体"/>
          <w:sz w:val="24"/>
          <w:szCs w:val="24"/>
        </w:rPr>
      </w:pPr>
    </w:p>
    <w:p w14:paraId="240359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的力量支撑着它。法洛莎敏锐察觉。如果不切断这种链接，这家伙恐怕还能无休止地打下去。</w:t>
      </w:r>
    </w:p>
    <w:p w14:paraId="2F9CD35A" w14:textId="77777777" w:rsidR="00EF38E4" w:rsidRPr="00E74632" w:rsidRDefault="00EF38E4" w:rsidP="00EF38E4">
      <w:pPr>
        <w:pStyle w:val="a3"/>
        <w:rPr>
          <w:rFonts w:ascii="宋体" w:eastAsia="宋体" w:hAnsi="宋体" w:cs="宋体"/>
          <w:sz w:val="24"/>
          <w:szCs w:val="24"/>
        </w:rPr>
      </w:pPr>
    </w:p>
    <w:p w14:paraId="2E64F4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它的部分触须剧烈扰动，拨开法洛莎猛攻的刀刃，法洛莎则信步拉开距离，同时驱使其他幻影分身继续攻击，分散狄尔奈的注意力，一边筹备法洛莎自己的力量。</w:t>
      </w:r>
    </w:p>
    <w:p w14:paraId="720EF192" w14:textId="77777777" w:rsidR="00EF38E4" w:rsidRPr="00E74632" w:rsidRDefault="00EF38E4" w:rsidP="00EF38E4">
      <w:pPr>
        <w:pStyle w:val="a3"/>
        <w:rPr>
          <w:rFonts w:ascii="宋体" w:eastAsia="宋体" w:hAnsi="宋体" w:cs="宋体"/>
          <w:sz w:val="24"/>
          <w:szCs w:val="24"/>
        </w:rPr>
      </w:pPr>
    </w:p>
    <w:p w14:paraId="42565D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法洛莎已进入闪耀境界，她单手高抬，古老魔力在她的引导下满溢而出，形成上万道蜿蜒飞伸的锁链，在束缚类魔力的作用下困住狄尔奈，囚禁它的移动轨迹。</w:t>
      </w:r>
    </w:p>
    <w:p w14:paraId="06438F8E" w14:textId="77777777" w:rsidR="00EF38E4" w:rsidRPr="00E74632" w:rsidRDefault="00EF38E4" w:rsidP="00EF38E4">
      <w:pPr>
        <w:pStyle w:val="a3"/>
        <w:rPr>
          <w:rFonts w:ascii="宋体" w:eastAsia="宋体" w:hAnsi="宋体" w:cs="宋体"/>
          <w:sz w:val="24"/>
          <w:szCs w:val="24"/>
        </w:rPr>
      </w:pPr>
    </w:p>
    <w:p w14:paraId="68E6FC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的法洛莎，正毫不畏惧地凝视狄尔奈，闪耀的星芒在她的双眼中跳动，她的声音回荡在天地间，仿若至纯魔力共鸣的交响乐，足以在尘世留下永恒的印记！</w:t>
      </w:r>
    </w:p>
    <w:p w14:paraId="006CB4CA" w14:textId="77777777" w:rsidR="00EF38E4" w:rsidRPr="00E74632" w:rsidRDefault="00EF38E4" w:rsidP="00EF38E4">
      <w:pPr>
        <w:pStyle w:val="a3"/>
        <w:rPr>
          <w:rFonts w:ascii="宋体" w:eastAsia="宋体" w:hAnsi="宋体" w:cs="宋体"/>
          <w:sz w:val="24"/>
          <w:szCs w:val="24"/>
        </w:rPr>
      </w:pPr>
    </w:p>
    <w:p w14:paraId="656048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退散吧！这个世界不属于你！”法洛莎大喝。</w:t>
      </w:r>
    </w:p>
    <w:p w14:paraId="39CC38A5" w14:textId="77777777" w:rsidR="00EF38E4" w:rsidRPr="00E74632" w:rsidRDefault="00EF38E4" w:rsidP="00EF38E4">
      <w:pPr>
        <w:pStyle w:val="a3"/>
        <w:rPr>
          <w:rFonts w:ascii="宋体" w:eastAsia="宋体" w:hAnsi="宋体" w:cs="宋体"/>
          <w:sz w:val="24"/>
          <w:szCs w:val="24"/>
        </w:rPr>
      </w:pPr>
    </w:p>
    <w:p w14:paraId="6AA5D4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着法洛莎一声令下，无数锁链盘旋扰动，漫天幻影分身挥出手中的魔力利刃，向着智慧生命的永世大敌发起围攻！</w:t>
      </w:r>
    </w:p>
    <w:p w14:paraId="76DDD128" w14:textId="77777777" w:rsidR="00EF38E4" w:rsidRPr="00E74632" w:rsidRDefault="00EF38E4" w:rsidP="00EF38E4">
      <w:pPr>
        <w:pStyle w:val="a3"/>
        <w:rPr>
          <w:rFonts w:ascii="宋体" w:eastAsia="宋体" w:hAnsi="宋体" w:cs="宋体"/>
          <w:sz w:val="24"/>
          <w:szCs w:val="24"/>
        </w:rPr>
      </w:pPr>
    </w:p>
    <w:p w14:paraId="36ADEE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成千上万的刀刃，就像无数红金色的闪电，挟裹着法洛莎纯粹、肆无忌惮的强大意志力，呼啸劈在狄尔奈的巨大怪形身上！打破其存</w:t>
      </w:r>
      <w:r w:rsidRPr="00E74632">
        <w:rPr>
          <w:rFonts w:ascii="宋体" w:eastAsia="宋体" w:hAnsi="宋体" w:cs="宋体" w:hint="eastAsia"/>
          <w:sz w:val="24"/>
          <w:szCs w:val="24"/>
        </w:rPr>
        <w:lastRenderedPageBreak/>
        <w:t>在的确定性，寻找它那诡异结构中的弱点，更一步步削弱它的防护能力！</w:t>
      </w:r>
    </w:p>
    <w:p w14:paraId="49A69821" w14:textId="77777777" w:rsidR="00EF38E4" w:rsidRPr="00E74632" w:rsidRDefault="00EF38E4" w:rsidP="00EF38E4">
      <w:pPr>
        <w:pStyle w:val="a3"/>
        <w:rPr>
          <w:rFonts w:ascii="宋体" w:eastAsia="宋体" w:hAnsi="宋体" w:cs="宋体"/>
          <w:sz w:val="24"/>
          <w:szCs w:val="24"/>
        </w:rPr>
      </w:pPr>
    </w:p>
    <w:p w14:paraId="172707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停止吧！封锁吧！</w:t>
      </w:r>
    </w:p>
    <w:p w14:paraId="4F4C07DE" w14:textId="77777777" w:rsidR="00EF38E4" w:rsidRPr="00E74632" w:rsidRDefault="00EF38E4" w:rsidP="00EF38E4">
      <w:pPr>
        <w:pStyle w:val="a3"/>
        <w:rPr>
          <w:rFonts w:ascii="宋体" w:eastAsia="宋体" w:hAnsi="宋体" w:cs="宋体"/>
          <w:sz w:val="24"/>
          <w:szCs w:val="24"/>
        </w:rPr>
      </w:pPr>
    </w:p>
    <w:p w14:paraId="32D6AF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用十二种不同的控制类魔力压制狄尔奈。原先这些力量会被狄尔奈弹开，现在法洛莎的力量又大幅提高了一个等阶，甚至能说是比这片残损的群星意志更加强大！能死死压制住它，阻止它逃脱，甚至不再需要其他人帮助。</w:t>
      </w:r>
    </w:p>
    <w:p w14:paraId="711407DD" w14:textId="77777777" w:rsidR="00EF38E4" w:rsidRPr="00E74632" w:rsidRDefault="00EF38E4" w:rsidP="00EF38E4">
      <w:pPr>
        <w:pStyle w:val="a3"/>
        <w:rPr>
          <w:rFonts w:ascii="宋体" w:eastAsia="宋体" w:hAnsi="宋体" w:cs="宋体"/>
          <w:sz w:val="24"/>
          <w:szCs w:val="24"/>
        </w:rPr>
      </w:pPr>
    </w:p>
    <w:p w14:paraId="287E96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数刀刃继续劈砍着狄尔奈，而它无法躲闪，只能在停滞状态下遭受重击。</w:t>
      </w:r>
    </w:p>
    <w:p w14:paraId="1B5BF310" w14:textId="77777777" w:rsidR="00EF38E4" w:rsidRPr="00E74632" w:rsidRDefault="00EF38E4" w:rsidP="00EF38E4">
      <w:pPr>
        <w:pStyle w:val="a3"/>
        <w:rPr>
          <w:rFonts w:ascii="宋体" w:eastAsia="宋体" w:hAnsi="宋体" w:cs="宋体"/>
          <w:sz w:val="24"/>
          <w:szCs w:val="24"/>
        </w:rPr>
      </w:pPr>
    </w:p>
    <w:p w14:paraId="31886E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瞄准被幻影锁链束缚的狄尔奈，法洛莎开始聚合一种超越现实的终极魔力。</w:t>
      </w:r>
    </w:p>
    <w:p w14:paraId="5A134F56" w14:textId="77777777" w:rsidR="00EF38E4" w:rsidRPr="00E74632" w:rsidRDefault="00EF38E4" w:rsidP="00EF38E4">
      <w:pPr>
        <w:pStyle w:val="a3"/>
        <w:rPr>
          <w:rFonts w:ascii="宋体" w:eastAsia="宋体" w:hAnsi="宋体" w:cs="宋体"/>
          <w:sz w:val="24"/>
          <w:szCs w:val="24"/>
        </w:rPr>
      </w:pPr>
    </w:p>
    <w:p w14:paraId="31D771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混沌的焰浪，统一的力量，皆归于我手！”法洛莎高声吟唱。</w:t>
      </w:r>
    </w:p>
    <w:p w14:paraId="31300496" w14:textId="77777777" w:rsidR="00EF38E4" w:rsidRPr="00E74632" w:rsidRDefault="00EF38E4" w:rsidP="00EF38E4">
      <w:pPr>
        <w:pStyle w:val="a3"/>
        <w:rPr>
          <w:rFonts w:ascii="宋体" w:eastAsia="宋体" w:hAnsi="宋体" w:cs="宋体"/>
          <w:sz w:val="24"/>
          <w:szCs w:val="24"/>
        </w:rPr>
      </w:pPr>
    </w:p>
    <w:p w14:paraId="1A2CBE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啊！”伊丝塔在远处眺望。</w:t>
      </w:r>
    </w:p>
    <w:p w14:paraId="41846845" w14:textId="77777777" w:rsidR="00EF38E4" w:rsidRPr="00E74632" w:rsidRDefault="00EF38E4" w:rsidP="00EF38E4">
      <w:pPr>
        <w:pStyle w:val="a3"/>
        <w:rPr>
          <w:rFonts w:ascii="宋体" w:eastAsia="宋体" w:hAnsi="宋体" w:cs="宋体"/>
          <w:sz w:val="24"/>
          <w:szCs w:val="24"/>
        </w:rPr>
      </w:pPr>
    </w:p>
    <w:p w14:paraId="0FA0ED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在做什么？”</w:t>
      </w:r>
    </w:p>
    <w:p w14:paraId="2BC7A17C" w14:textId="77777777" w:rsidR="00EF38E4" w:rsidRPr="00E74632" w:rsidRDefault="00EF38E4" w:rsidP="00EF38E4">
      <w:pPr>
        <w:pStyle w:val="a3"/>
        <w:rPr>
          <w:rFonts w:ascii="宋体" w:eastAsia="宋体" w:hAnsi="宋体" w:cs="宋体"/>
          <w:sz w:val="24"/>
          <w:szCs w:val="24"/>
        </w:rPr>
      </w:pPr>
    </w:p>
    <w:p w14:paraId="248ACD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w:t>
      </w:r>
    </w:p>
    <w:p w14:paraId="7BFC0983" w14:textId="77777777" w:rsidR="00EF38E4" w:rsidRPr="00E74632" w:rsidRDefault="00EF38E4" w:rsidP="00EF38E4">
      <w:pPr>
        <w:pStyle w:val="a3"/>
        <w:rPr>
          <w:rFonts w:ascii="宋体" w:eastAsia="宋体" w:hAnsi="宋体" w:cs="宋体"/>
          <w:sz w:val="24"/>
          <w:szCs w:val="24"/>
        </w:rPr>
      </w:pPr>
    </w:p>
    <w:p w14:paraId="0F05D3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在聚合不同形式的‘力’！”黄金之魂克里索斯有远见卓识，能分辨出现状。</w:t>
      </w:r>
    </w:p>
    <w:p w14:paraId="6D8B4CE9" w14:textId="77777777" w:rsidR="00EF38E4" w:rsidRPr="00E74632" w:rsidRDefault="00EF38E4" w:rsidP="00EF38E4">
      <w:pPr>
        <w:pStyle w:val="a3"/>
        <w:rPr>
          <w:rFonts w:ascii="宋体" w:eastAsia="宋体" w:hAnsi="宋体" w:cs="宋体"/>
          <w:sz w:val="24"/>
          <w:szCs w:val="24"/>
        </w:rPr>
      </w:pPr>
    </w:p>
    <w:p w14:paraId="14127F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发出一声不安的吼叫。</w:t>
      </w:r>
    </w:p>
    <w:p w14:paraId="24B53133" w14:textId="77777777" w:rsidR="00EF38E4" w:rsidRPr="00E74632" w:rsidRDefault="00EF38E4" w:rsidP="00EF38E4">
      <w:pPr>
        <w:pStyle w:val="a3"/>
        <w:rPr>
          <w:rFonts w:ascii="宋体" w:eastAsia="宋体" w:hAnsi="宋体" w:cs="宋体"/>
          <w:sz w:val="24"/>
          <w:szCs w:val="24"/>
        </w:rPr>
      </w:pPr>
    </w:p>
    <w:p w14:paraId="562D42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见法洛莎聚合了万象天引之魔力，磁场转动之魔力，相互作用力之魔力。于是，宇宙、量子、电磁、元素四大原始能量在她的手上肆意地扭曲和重组，最终聚集成一种驾临凡间的毁灭光环。</w:t>
      </w:r>
    </w:p>
    <w:p w14:paraId="2160D5F4" w14:textId="77777777" w:rsidR="00EF38E4" w:rsidRPr="00E74632" w:rsidRDefault="00EF38E4" w:rsidP="00EF38E4">
      <w:pPr>
        <w:pStyle w:val="a3"/>
        <w:rPr>
          <w:rFonts w:ascii="宋体" w:eastAsia="宋体" w:hAnsi="宋体" w:cs="宋体"/>
          <w:sz w:val="24"/>
          <w:szCs w:val="24"/>
        </w:rPr>
      </w:pPr>
    </w:p>
    <w:p w14:paraId="1AFCBA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亦即说是，法洛莎已将各种最强大的魔力抽取出来，并将它们重组、聚合，达成原先任何科技和魔法都无法完成的无上超凡伟力。</w:t>
      </w:r>
    </w:p>
    <w:p w14:paraId="6C8A7CB6" w14:textId="77777777" w:rsidR="00EF38E4" w:rsidRPr="00E74632" w:rsidRDefault="00EF38E4" w:rsidP="00EF38E4">
      <w:pPr>
        <w:pStyle w:val="a3"/>
        <w:rPr>
          <w:rFonts w:ascii="宋体" w:eastAsia="宋体" w:hAnsi="宋体" w:cs="宋体"/>
          <w:sz w:val="24"/>
          <w:szCs w:val="24"/>
        </w:rPr>
      </w:pPr>
    </w:p>
    <w:p w14:paraId="17DF3A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继续引导，燃烧着她自身的所有魔力。</w:t>
      </w:r>
    </w:p>
    <w:p w14:paraId="69CB2F1F" w14:textId="77777777" w:rsidR="00EF38E4" w:rsidRPr="00E74632" w:rsidRDefault="00EF38E4" w:rsidP="00EF38E4">
      <w:pPr>
        <w:pStyle w:val="a3"/>
        <w:rPr>
          <w:rFonts w:ascii="宋体" w:eastAsia="宋体" w:hAnsi="宋体" w:cs="宋体"/>
          <w:sz w:val="24"/>
          <w:szCs w:val="24"/>
        </w:rPr>
      </w:pPr>
    </w:p>
    <w:p w14:paraId="32DBB2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感官与现实的根源交互协调，此刻，她能感受到那些控制现实存在的宇宙能量，感受到间隙中诸多维度之间的脉搏，以及时空本身的曲线结构。</w:t>
      </w:r>
    </w:p>
    <w:p w14:paraId="314C29E5" w14:textId="77777777" w:rsidR="00EF38E4" w:rsidRPr="00E74632" w:rsidRDefault="00EF38E4" w:rsidP="00EF38E4">
      <w:pPr>
        <w:pStyle w:val="a3"/>
        <w:rPr>
          <w:rFonts w:ascii="宋体" w:eastAsia="宋体" w:hAnsi="宋体" w:cs="宋体"/>
          <w:sz w:val="24"/>
          <w:szCs w:val="24"/>
        </w:rPr>
      </w:pPr>
    </w:p>
    <w:p w14:paraId="51F014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磁场力量和万物引力彼此交汇结合，高能量子与自然元素也同时遭到控制。</w:t>
      </w:r>
    </w:p>
    <w:p w14:paraId="02532CB1" w14:textId="77777777" w:rsidR="00EF38E4" w:rsidRPr="00E74632" w:rsidRDefault="00EF38E4" w:rsidP="00EF38E4">
      <w:pPr>
        <w:pStyle w:val="a3"/>
        <w:rPr>
          <w:rFonts w:ascii="宋体" w:eastAsia="宋体" w:hAnsi="宋体" w:cs="宋体"/>
          <w:sz w:val="24"/>
          <w:szCs w:val="24"/>
        </w:rPr>
      </w:pPr>
    </w:p>
    <w:p w14:paraId="4BE646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法洛莎手中，这些力量得到扭曲和统一，共同融合成原始力量的混乱漩涡。</w:t>
      </w:r>
    </w:p>
    <w:p w14:paraId="5C2AE820" w14:textId="77777777" w:rsidR="00EF38E4" w:rsidRPr="00E74632" w:rsidRDefault="00EF38E4" w:rsidP="00EF38E4">
      <w:pPr>
        <w:pStyle w:val="a3"/>
        <w:rPr>
          <w:rFonts w:ascii="宋体" w:eastAsia="宋体" w:hAnsi="宋体" w:cs="宋体"/>
          <w:sz w:val="24"/>
          <w:szCs w:val="24"/>
        </w:rPr>
      </w:pPr>
    </w:p>
    <w:p w14:paraId="751805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毁灭性的魔法光环在她周围形成，其内燃烧着令人惊骇的力量。</w:t>
      </w:r>
    </w:p>
    <w:p w14:paraId="35A11600" w14:textId="77777777" w:rsidR="00EF38E4" w:rsidRPr="00E74632" w:rsidRDefault="00EF38E4" w:rsidP="00EF38E4">
      <w:pPr>
        <w:pStyle w:val="a3"/>
        <w:rPr>
          <w:rFonts w:ascii="宋体" w:eastAsia="宋体" w:hAnsi="宋体" w:cs="宋体"/>
          <w:sz w:val="24"/>
          <w:szCs w:val="24"/>
        </w:rPr>
      </w:pPr>
    </w:p>
    <w:p w14:paraId="7FD5DF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光环向外扩展，冲刷着四面八方的空间和区域，将物质本身完全分解成基本粒子！</w:t>
      </w:r>
    </w:p>
    <w:p w14:paraId="4ADA185D" w14:textId="77777777" w:rsidR="00EF38E4" w:rsidRPr="00E74632" w:rsidRDefault="00EF38E4" w:rsidP="00EF38E4">
      <w:pPr>
        <w:pStyle w:val="a3"/>
        <w:rPr>
          <w:rFonts w:ascii="宋体" w:eastAsia="宋体" w:hAnsi="宋体" w:cs="宋体"/>
          <w:sz w:val="24"/>
          <w:szCs w:val="24"/>
        </w:rPr>
      </w:pPr>
    </w:p>
    <w:p w14:paraId="2BE575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法洛莎手中的混沌原始能量还在狂乱膨胀，直到她自身力量的临界点！</w:t>
      </w:r>
    </w:p>
    <w:p w14:paraId="1CD33E02" w14:textId="77777777" w:rsidR="00EF38E4" w:rsidRPr="00E74632" w:rsidRDefault="00EF38E4" w:rsidP="00EF38E4">
      <w:pPr>
        <w:pStyle w:val="a3"/>
        <w:rPr>
          <w:rFonts w:ascii="宋体" w:eastAsia="宋体" w:hAnsi="宋体" w:cs="宋体"/>
          <w:sz w:val="24"/>
          <w:szCs w:val="24"/>
        </w:rPr>
      </w:pPr>
    </w:p>
    <w:p w14:paraId="6EFE9D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是时候了！</w:t>
      </w:r>
    </w:p>
    <w:p w14:paraId="38EA6279" w14:textId="77777777" w:rsidR="00EF38E4" w:rsidRPr="00E74632" w:rsidRDefault="00EF38E4" w:rsidP="00EF38E4">
      <w:pPr>
        <w:pStyle w:val="a3"/>
        <w:rPr>
          <w:rFonts w:ascii="宋体" w:eastAsia="宋体" w:hAnsi="宋体" w:cs="宋体"/>
          <w:sz w:val="24"/>
          <w:szCs w:val="24"/>
        </w:rPr>
      </w:pPr>
    </w:p>
    <w:p w14:paraId="12D089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将手中的超巨型混沌漩涡砸向群星意志狄尔奈。</w:t>
      </w:r>
    </w:p>
    <w:p w14:paraId="65439979" w14:textId="77777777" w:rsidR="00EF38E4" w:rsidRPr="00E74632" w:rsidRDefault="00EF38E4" w:rsidP="00EF38E4">
      <w:pPr>
        <w:pStyle w:val="a3"/>
        <w:rPr>
          <w:rFonts w:ascii="宋体" w:eastAsia="宋体" w:hAnsi="宋体" w:cs="宋体"/>
          <w:sz w:val="24"/>
          <w:szCs w:val="24"/>
        </w:rPr>
      </w:pPr>
    </w:p>
    <w:p w14:paraId="6D6397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终末残响！”法洛莎怒喝。</w:t>
      </w:r>
    </w:p>
    <w:p w14:paraId="20B96825" w14:textId="77777777" w:rsidR="00EF38E4" w:rsidRPr="00E74632" w:rsidRDefault="00EF38E4" w:rsidP="00EF38E4">
      <w:pPr>
        <w:pStyle w:val="a3"/>
        <w:rPr>
          <w:rFonts w:ascii="宋体" w:eastAsia="宋体" w:hAnsi="宋体" w:cs="宋体"/>
          <w:sz w:val="24"/>
          <w:szCs w:val="24"/>
        </w:rPr>
      </w:pPr>
    </w:p>
    <w:p w14:paraId="03DD13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恐怖的溟濛漩涡风暴完全成型，砸向群星意志狄尔奈的实体。</w:t>
      </w:r>
    </w:p>
    <w:p w14:paraId="5336A1D5" w14:textId="77777777" w:rsidR="00EF38E4" w:rsidRPr="00E74632" w:rsidRDefault="00EF38E4" w:rsidP="00EF38E4">
      <w:pPr>
        <w:pStyle w:val="a3"/>
        <w:rPr>
          <w:rFonts w:ascii="宋体" w:eastAsia="宋体" w:hAnsi="宋体" w:cs="宋体"/>
          <w:sz w:val="24"/>
          <w:szCs w:val="24"/>
        </w:rPr>
      </w:pPr>
    </w:p>
    <w:p w14:paraId="71EB50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旷世的魔力撞上高维空间的投影！</w:t>
      </w:r>
    </w:p>
    <w:p w14:paraId="6B7A5771" w14:textId="77777777" w:rsidR="00EF38E4" w:rsidRPr="00E74632" w:rsidRDefault="00EF38E4" w:rsidP="00EF38E4">
      <w:pPr>
        <w:pStyle w:val="a3"/>
        <w:rPr>
          <w:rFonts w:ascii="宋体" w:eastAsia="宋体" w:hAnsi="宋体" w:cs="宋体"/>
          <w:sz w:val="24"/>
          <w:szCs w:val="24"/>
        </w:rPr>
      </w:pPr>
    </w:p>
    <w:p w14:paraId="4F797A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两股力量相抗，仿佛将世界分为黑白两立。</w:t>
      </w:r>
    </w:p>
    <w:p w14:paraId="024CCD4C" w14:textId="77777777" w:rsidR="00EF38E4" w:rsidRPr="00E74632" w:rsidRDefault="00EF38E4" w:rsidP="00EF38E4">
      <w:pPr>
        <w:pStyle w:val="a3"/>
        <w:rPr>
          <w:rFonts w:ascii="宋体" w:eastAsia="宋体" w:hAnsi="宋体" w:cs="宋体"/>
          <w:sz w:val="24"/>
          <w:szCs w:val="24"/>
        </w:rPr>
      </w:pPr>
    </w:p>
    <w:p w14:paraId="576C9E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仅仅过了不到1秒，终极的毁伤伟力便撕碎了群星意志的外壳，打破了一层又一层的守护与规咒，引爆了底下那空洞的虚空！</w:t>
      </w:r>
    </w:p>
    <w:p w14:paraId="7D0574F6" w14:textId="77777777" w:rsidR="00EF38E4" w:rsidRPr="00E74632" w:rsidRDefault="00EF38E4" w:rsidP="00EF38E4">
      <w:pPr>
        <w:pStyle w:val="a3"/>
        <w:rPr>
          <w:rFonts w:ascii="宋体" w:eastAsia="宋体" w:hAnsi="宋体" w:cs="宋体"/>
          <w:sz w:val="24"/>
          <w:szCs w:val="24"/>
        </w:rPr>
      </w:pPr>
    </w:p>
    <w:p w14:paraId="556504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轰！轰！</w:t>
      </w:r>
    </w:p>
    <w:p w14:paraId="1F618B22" w14:textId="77777777" w:rsidR="00EF38E4" w:rsidRPr="00E74632" w:rsidRDefault="00EF38E4" w:rsidP="00EF38E4">
      <w:pPr>
        <w:pStyle w:val="a3"/>
        <w:rPr>
          <w:rFonts w:ascii="宋体" w:eastAsia="宋体" w:hAnsi="宋体" w:cs="宋体"/>
          <w:sz w:val="24"/>
          <w:szCs w:val="24"/>
        </w:rPr>
      </w:pPr>
    </w:p>
    <w:p w14:paraId="7C2356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震撼的爆炸动摇了现实的基础，在维度上产生裂缝。</w:t>
      </w:r>
    </w:p>
    <w:p w14:paraId="72B804A4" w14:textId="77777777" w:rsidR="00EF38E4" w:rsidRPr="00E74632" w:rsidRDefault="00EF38E4" w:rsidP="00EF38E4">
      <w:pPr>
        <w:pStyle w:val="a3"/>
        <w:rPr>
          <w:rFonts w:ascii="宋体" w:eastAsia="宋体" w:hAnsi="宋体" w:cs="宋体"/>
          <w:sz w:val="24"/>
          <w:szCs w:val="24"/>
        </w:rPr>
      </w:pPr>
    </w:p>
    <w:p w14:paraId="1896EE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意志狄尔奈剧烈地膨胀起来，随后四分五裂，外壳化作无数碎片，跌落到不同尺寸的维度阶梯之上！</w:t>
      </w:r>
    </w:p>
    <w:p w14:paraId="7146C11D" w14:textId="77777777" w:rsidR="00EF38E4" w:rsidRPr="00E74632" w:rsidRDefault="00EF38E4" w:rsidP="00EF38E4">
      <w:pPr>
        <w:pStyle w:val="a3"/>
        <w:rPr>
          <w:rFonts w:ascii="宋体" w:eastAsia="宋体" w:hAnsi="宋体" w:cs="宋体"/>
          <w:sz w:val="24"/>
          <w:szCs w:val="24"/>
        </w:rPr>
      </w:pPr>
    </w:p>
    <w:p w14:paraId="426B61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爆裂！毁灭！</w:t>
      </w:r>
    </w:p>
    <w:p w14:paraId="2C9127DD" w14:textId="77777777" w:rsidR="00EF38E4" w:rsidRPr="00E74632" w:rsidRDefault="00EF38E4" w:rsidP="00EF38E4">
      <w:pPr>
        <w:pStyle w:val="a3"/>
        <w:rPr>
          <w:rFonts w:ascii="宋体" w:eastAsia="宋体" w:hAnsi="宋体" w:cs="宋体"/>
          <w:sz w:val="24"/>
          <w:szCs w:val="24"/>
        </w:rPr>
      </w:pPr>
    </w:p>
    <w:p w14:paraId="57B316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的魔力被抽干了，她虚弱地落在地上，低着头，疲惫地坐在地上，她感觉自己几乎是用掉了自己这辈子所有的魔力。</w:t>
      </w:r>
    </w:p>
    <w:p w14:paraId="0C718A28" w14:textId="77777777" w:rsidR="00EF38E4" w:rsidRPr="00E74632" w:rsidRDefault="00EF38E4" w:rsidP="00EF38E4">
      <w:pPr>
        <w:pStyle w:val="a3"/>
        <w:rPr>
          <w:rFonts w:ascii="宋体" w:eastAsia="宋体" w:hAnsi="宋体" w:cs="宋体"/>
          <w:sz w:val="24"/>
          <w:szCs w:val="24"/>
        </w:rPr>
      </w:pPr>
    </w:p>
    <w:p w14:paraId="7ACDD9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群星意志狄尔奈……被炸毁了！</w:t>
      </w:r>
    </w:p>
    <w:p w14:paraId="461CF8F5" w14:textId="77777777" w:rsidR="00EF38E4" w:rsidRPr="00E74632" w:rsidRDefault="00EF38E4" w:rsidP="00EF38E4">
      <w:pPr>
        <w:pStyle w:val="a3"/>
        <w:rPr>
          <w:rFonts w:ascii="宋体" w:eastAsia="宋体" w:hAnsi="宋体" w:cs="宋体"/>
          <w:sz w:val="24"/>
          <w:szCs w:val="24"/>
        </w:rPr>
      </w:pPr>
    </w:p>
    <w:p w14:paraId="6087AE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抬起头，想要看到这一切终于消失，想要看到可怕的敌人最终溃散。</w:t>
      </w:r>
    </w:p>
    <w:p w14:paraId="503FAE50" w14:textId="77777777" w:rsidR="00EF38E4" w:rsidRPr="00E74632" w:rsidRDefault="00EF38E4" w:rsidP="00EF38E4">
      <w:pPr>
        <w:pStyle w:val="a3"/>
        <w:rPr>
          <w:rFonts w:ascii="宋体" w:eastAsia="宋体" w:hAnsi="宋体" w:cs="宋体"/>
          <w:sz w:val="24"/>
          <w:szCs w:val="24"/>
        </w:rPr>
      </w:pPr>
    </w:p>
    <w:p w14:paraId="360F06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但！</w:t>
      </w:r>
    </w:p>
    <w:p w14:paraId="796C173A" w14:textId="77777777" w:rsidR="00EF38E4" w:rsidRPr="00E74632" w:rsidRDefault="00EF38E4" w:rsidP="00EF38E4">
      <w:pPr>
        <w:pStyle w:val="a3"/>
        <w:rPr>
          <w:rFonts w:ascii="宋体" w:eastAsia="宋体" w:hAnsi="宋体" w:cs="宋体"/>
          <w:sz w:val="24"/>
          <w:szCs w:val="24"/>
        </w:rPr>
      </w:pPr>
    </w:p>
    <w:p w14:paraId="42C3FF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团黑影仍然在空地上徘徊着、升腾着，仿佛这个世界永远无法将这个污点抹去！</w:t>
      </w:r>
    </w:p>
    <w:p w14:paraId="741DC1EF" w14:textId="77777777" w:rsidR="00EF38E4" w:rsidRPr="00E74632" w:rsidRDefault="00EF38E4" w:rsidP="00EF38E4">
      <w:pPr>
        <w:pStyle w:val="a3"/>
        <w:rPr>
          <w:rFonts w:ascii="宋体" w:eastAsia="宋体" w:hAnsi="宋体" w:cs="宋体"/>
          <w:sz w:val="24"/>
          <w:szCs w:val="24"/>
        </w:rPr>
      </w:pPr>
    </w:p>
    <w:p w14:paraId="34A5F0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哪怕它身边的空间已经完全坍毁，它也不会就此善罢甘休。</w:t>
      </w:r>
    </w:p>
    <w:p w14:paraId="5D196F52" w14:textId="77777777" w:rsidR="00EF38E4" w:rsidRPr="00E74632" w:rsidRDefault="00EF38E4" w:rsidP="00EF38E4">
      <w:pPr>
        <w:pStyle w:val="a3"/>
        <w:rPr>
          <w:rFonts w:ascii="宋体" w:eastAsia="宋体" w:hAnsi="宋体" w:cs="宋体"/>
          <w:sz w:val="24"/>
          <w:szCs w:val="24"/>
        </w:rPr>
      </w:pPr>
    </w:p>
    <w:p w14:paraId="33D07C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还活着！”</w:t>
      </w:r>
    </w:p>
    <w:p w14:paraId="6052656D" w14:textId="77777777" w:rsidR="00EF38E4" w:rsidRPr="00E74632" w:rsidRDefault="00EF38E4" w:rsidP="00EF38E4">
      <w:pPr>
        <w:pStyle w:val="a3"/>
        <w:rPr>
          <w:rFonts w:ascii="宋体" w:eastAsia="宋体" w:hAnsi="宋体" w:cs="宋体"/>
          <w:sz w:val="24"/>
          <w:szCs w:val="24"/>
        </w:rPr>
      </w:pPr>
    </w:p>
    <w:p w14:paraId="5409E3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虽然完全被炸碎了，但还有这一股精华所在……”</w:t>
      </w:r>
    </w:p>
    <w:p w14:paraId="1A5E5594" w14:textId="77777777" w:rsidR="00EF38E4" w:rsidRPr="00E74632" w:rsidRDefault="00EF38E4" w:rsidP="00EF38E4">
      <w:pPr>
        <w:pStyle w:val="a3"/>
        <w:rPr>
          <w:rFonts w:ascii="宋体" w:eastAsia="宋体" w:hAnsi="宋体" w:cs="宋体"/>
          <w:sz w:val="24"/>
          <w:szCs w:val="24"/>
        </w:rPr>
      </w:pPr>
    </w:p>
    <w:p w14:paraId="3005C2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要——怎样才能驱逐这种力量？”伊丝塔艰难地说。</w:t>
      </w:r>
    </w:p>
    <w:p w14:paraId="680DB54A" w14:textId="77777777" w:rsidR="00EF38E4" w:rsidRPr="00E74632" w:rsidRDefault="00EF38E4" w:rsidP="00EF38E4">
      <w:pPr>
        <w:pStyle w:val="a3"/>
        <w:rPr>
          <w:rFonts w:ascii="宋体" w:eastAsia="宋体" w:hAnsi="宋体" w:cs="宋体"/>
          <w:sz w:val="24"/>
          <w:szCs w:val="24"/>
        </w:rPr>
      </w:pPr>
    </w:p>
    <w:p w14:paraId="70F0BA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跑过来，搀扶已完全失去力气的法洛莎。</w:t>
      </w:r>
    </w:p>
    <w:p w14:paraId="5E3AA83B" w14:textId="77777777" w:rsidR="00EF38E4" w:rsidRPr="00E74632" w:rsidRDefault="00EF38E4" w:rsidP="00EF38E4">
      <w:pPr>
        <w:pStyle w:val="a3"/>
        <w:rPr>
          <w:rFonts w:ascii="宋体" w:eastAsia="宋体" w:hAnsi="宋体" w:cs="宋体"/>
          <w:sz w:val="24"/>
          <w:szCs w:val="24"/>
        </w:rPr>
      </w:pPr>
    </w:p>
    <w:p w14:paraId="0B54B8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残骸狄尔奈升向空中，继续散发邪恶与毁灭的气息。</w:t>
      </w:r>
    </w:p>
    <w:p w14:paraId="4C49049E" w14:textId="77777777" w:rsidR="00EF38E4" w:rsidRPr="00E74632" w:rsidRDefault="00EF38E4" w:rsidP="00EF38E4">
      <w:pPr>
        <w:pStyle w:val="a3"/>
        <w:rPr>
          <w:rFonts w:ascii="宋体" w:eastAsia="宋体" w:hAnsi="宋体" w:cs="宋体"/>
          <w:sz w:val="24"/>
          <w:szCs w:val="24"/>
        </w:rPr>
      </w:pPr>
    </w:p>
    <w:p w14:paraId="28430B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投出的终极杀招将其打至如此最终残损状态，却还是未能一劳永逸地将其灭亡！</w:t>
      </w:r>
    </w:p>
    <w:p w14:paraId="2F144928" w14:textId="77777777" w:rsidR="00EF38E4" w:rsidRPr="00E74632" w:rsidRDefault="00EF38E4" w:rsidP="00EF38E4">
      <w:pPr>
        <w:pStyle w:val="a3"/>
        <w:rPr>
          <w:rFonts w:ascii="宋体" w:eastAsia="宋体" w:hAnsi="宋体" w:cs="宋体"/>
          <w:sz w:val="24"/>
          <w:szCs w:val="24"/>
        </w:rPr>
      </w:pPr>
    </w:p>
    <w:p w14:paraId="38475D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大踏步冲过去。</w:t>
      </w:r>
    </w:p>
    <w:p w14:paraId="24D5D72F" w14:textId="77777777" w:rsidR="00EF38E4" w:rsidRPr="00E74632" w:rsidRDefault="00EF38E4" w:rsidP="00EF38E4">
      <w:pPr>
        <w:pStyle w:val="a3"/>
        <w:rPr>
          <w:rFonts w:ascii="宋体" w:eastAsia="宋体" w:hAnsi="宋体" w:cs="宋体"/>
          <w:sz w:val="24"/>
          <w:szCs w:val="24"/>
        </w:rPr>
      </w:pPr>
    </w:p>
    <w:p w14:paraId="3AACFF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已经燃尽了，到我们了！”黄金之魂克里索斯紧随其后。</w:t>
      </w:r>
    </w:p>
    <w:p w14:paraId="19D14675" w14:textId="77777777" w:rsidR="00EF38E4" w:rsidRPr="00E74632" w:rsidRDefault="00EF38E4" w:rsidP="00EF38E4">
      <w:pPr>
        <w:pStyle w:val="a3"/>
        <w:rPr>
          <w:rFonts w:ascii="宋体" w:eastAsia="宋体" w:hAnsi="宋体" w:cs="宋体"/>
          <w:sz w:val="24"/>
          <w:szCs w:val="24"/>
        </w:rPr>
      </w:pPr>
    </w:p>
    <w:p w14:paraId="0C88C2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也从地上爬过去，身边跟随着森林之主还有受伤的克拉勒斯二世，它们还有余力完成这最后的战争！</w:t>
      </w:r>
    </w:p>
    <w:p w14:paraId="759129F3" w14:textId="77777777" w:rsidR="00EF38E4" w:rsidRPr="00E74632" w:rsidRDefault="00EF38E4" w:rsidP="00EF38E4">
      <w:pPr>
        <w:pStyle w:val="a3"/>
        <w:rPr>
          <w:rFonts w:ascii="宋体" w:eastAsia="宋体" w:hAnsi="宋体" w:cs="宋体"/>
          <w:sz w:val="24"/>
          <w:szCs w:val="24"/>
        </w:rPr>
      </w:pPr>
    </w:p>
    <w:p w14:paraId="5D0356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赌上一切！</w:t>
      </w:r>
    </w:p>
    <w:p w14:paraId="641B2746" w14:textId="77777777" w:rsidR="00EF38E4" w:rsidRPr="00E74632" w:rsidRDefault="00EF38E4" w:rsidP="00EF38E4">
      <w:pPr>
        <w:pStyle w:val="a3"/>
        <w:rPr>
          <w:rFonts w:ascii="宋体" w:eastAsia="宋体" w:hAnsi="宋体" w:cs="宋体"/>
          <w:sz w:val="24"/>
          <w:szCs w:val="24"/>
        </w:rPr>
      </w:pPr>
    </w:p>
    <w:p w14:paraId="00BE85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法洛莎现在已经彻底被榨干，只能虚弱地坐在地上，等待决战结束。</w:t>
      </w:r>
    </w:p>
    <w:p w14:paraId="2802BDF4" w14:textId="77777777" w:rsidR="00EF38E4" w:rsidRPr="00E74632" w:rsidRDefault="00EF38E4" w:rsidP="00EF38E4">
      <w:pPr>
        <w:pStyle w:val="a3"/>
        <w:rPr>
          <w:rFonts w:ascii="宋体" w:eastAsia="宋体" w:hAnsi="宋体" w:cs="宋体"/>
          <w:sz w:val="24"/>
          <w:szCs w:val="24"/>
        </w:rPr>
      </w:pPr>
    </w:p>
    <w:p w14:paraId="0C3E14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炎多扑过去，一拳又一拳地砸向群星残骸狄尔奈。</w:t>
      </w:r>
    </w:p>
    <w:p w14:paraId="449251F4" w14:textId="77777777" w:rsidR="00EF38E4" w:rsidRPr="00E74632" w:rsidRDefault="00EF38E4" w:rsidP="00EF38E4">
      <w:pPr>
        <w:pStyle w:val="a3"/>
        <w:rPr>
          <w:rFonts w:ascii="宋体" w:eastAsia="宋体" w:hAnsi="宋体" w:cs="宋体"/>
          <w:sz w:val="24"/>
          <w:szCs w:val="24"/>
        </w:rPr>
      </w:pPr>
    </w:p>
    <w:p w14:paraId="3C5EC8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迅速移动，所过之处将时空结构剥离开来，从中涌现出翻滚着的疯狂幻影。</w:t>
      </w:r>
    </w:p>
    <w:p w14:paraId="1B4B649B" w14:textId="77777777" w:rsidR="00EF38E4" w:rsidRPr="00E74632" w:rsidRDefault="00EF38E4" w:rsidP="00EF38E4">
      <w:pPr>
        <w:pStyle w:val="a3"/>
        <w:rPr>
          <w:rFonts w:ascii="宋体" w:eastAsia="宋体" w:hAnsi="宋体" w:cs="宋体"/>
          <w:sz w:val="24"/>
          <w:szCs w:val="24"/>
        </w:rPr>
      </w:pPr>
    </w:p>
    <w:p w14:paraId="365F3D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难以描述的图形和没有名字的色泽从内渗出，当她望向它们，法洛莎感到头痛难耐，光是看着都感到不适。</w:t>
      </w:r>
    </w:p>
    <w:p w14:paraId="7ED6146A" w14:textId="77777777" w:rsidR="00EF38E4" w:rsidRPr="00E74632" w:rsidRDefault="00EF38E4" w:rsidP="00EF38E4">
      <w:pPr>
        <w:pStyle w:val="a3"/>
        <w:rPr>
          <w:rFonts w:ascii="宋体" w:eastAsia="宋体" w:hAnsi="宋体" w:cs="宋体"/>
          <w:sz w:val="24"/>
          <w:szCs w:val="24"/>
        </w:rPr>
      </w:pPr>
    </w:p>
    <w:p w14:paraId="75DA16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就像一种来自高维度的腐烂物，足以灼伤凡人的感官，他们还从未做好理解这种超次元存在的准备。</w:t>
      </w:r>
    </w:p>
    <w:p w14:paraId="4A99420F" w14:textId="77777777" w:rsidR="00EF38E4" w:rsidRPr="00E74632" w:rsidRDefault="00EF38E4" w:rsidP="00EF38E4">
      <w:pPr>
        <w:pStyle w:val="a3"/>
        <w:rPr>
          <w:rFonts w:ascii="宋体" w:eastAsia="宋体" w:hAnsi="宋体" w:cs="宋体"/>
          <w:sz w:val="24"/>
          <w:szCs w:val="24"/>
        </w:rPr>
      </w:pPr>
    </w:p>
    <w:p w14:paraId="748803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群星残骸狄尔奈从虚无中扯出一把超维度的奇异兵器，</w:t>
      </w:r>
      <w:r w:rsidRPr="00E74632">
        <w:rPr>
          <w:rFonts w:ascii="宋体" w:eastAsia="宋体" w:hAnsi="宋体" w:cs="宋体" w:hint="eastAsia"/>
          <w:sz w:val="24"/>
          <w:szCs w:val="24"/>
        </w:rPr>
        <w:lastRenderedPageBreak/>
        <w:t>将它攥在自己的黑色附肢中，像一头多肢的怪物挥舞刀剑一样予以还击，劈砍炎多。</w:t>
      </w:r>
    </w:p>
    <w:p w14:paraId="20FD2AB7" w14:textId="77777777" w:rsidR="00EF38E4" w:rsidRPr="00E74632" w:rsidRDefault="00EF38E4" w:rsidP="00EF38E4">
      <w:pPr>
        <w:pStyle w:val="a3"/>
        <w:rPr>
          <w:rFonts w:ascii="宋体" w:eastAsia="宋体" w:hAnsi="宋体" w:cs="宋体"/>
          <w:sz w:val="24"/>
          <w:szCs w:val="24"/>
        </w:rPr>
      </w:pPr>
    </w:p>
    <w:p w14:paraId="2B5C76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身上出现许多裂痕，每道伤口中都浸透着未知力量的邪光。</w:t>
      </w:r>
    </w:p>
    <w:p w14:paraId="154BA178" w14:textId="77777777" w:rsidR="00EF38E4" w:rsidRPr="00E74632" w:rsidRDefault="00EF38E4" w:rsidP="00EF38E4">
      <w:pPr>
        <w:pStyle w:val="a3"/>
        <w:rPr>
          <w:rFonts w:ascii="宋体" w:eastAsia="宋体" w:hAnsi="宋体" w:cs="宋体"/>
          <w:sz w:val="24"/>
          <w:szCs w:val="24"/>
        </w:rPr>
      </w:pPr>
    </w:p>
    <w:p w14:paraId="117E28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身上的许多物质已在瞬间遭到分解，情形格外危险，纵使他们作出了这么多努力，但无法根绝群星之狄尔奈的最后残骸！</w:t>
      </w:r>
    </w:p>
    <w:p w14:paraId="2FE94629" w14:textId="77777777" w:rsidR="00EF38E4" w:rsidRPr="00E74632" w:rsidRDefault="00EF38E4" w:rsidP="00EF38E4">
      <w:pPr>
        <w:pStyle w:val="a3"/>
        <w:rPr>
          <w:rFonts w:ascii="宋体" w:eastAsia="宋体" w:hAnsi="宋体" w:cs="宋体"/>
          <w:sz w:val="24"/>
          <w:szCs w:val="24"/>
        </w:rPr>
      </w:pPr>
    </w:p>
    <w:p w14:paraId="23356A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毁灭无处不在，群星残骸狄尔奈极有耐心地跟它们缠斗。</w:t>
      </w:r>
    </w:p>
    <w:p w14:paraId="5331BEA0" w14:textId="77777777" w:rsidR="00EF38E4" w:rsidRPr="00E74632" w:rsidRDefault="00EF38E4" w:rsidP="00EF38E4">
      <w:pPr>
        <w:pStyle w:val="a3"/>
        <w:rPr>
          <w:rFonts w:ascii="宋体" w:eastAsia="宋体" w:hAnsi="宋体" w:cs="宋体"/>
          <w:sz w:val="24"/>
          <w:szCs w:val="24"/>
        </w:rPr>
      </w:pPr>
    </w:p>
    <w:p w14:paraId="366AD4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姐姐……！”伊丝塔看到法洛莎似乎还想起身。</w:t>
      </w:r>
    </w:p>
    <w:p w14:paraId="3B63F3F9" w14:textId="77777777" w:rsidR="00EF38E4" w:rsidRPr="00E74632" w:rsidRDefault="00EF38E4" w:rsidP="00EF38E4">
      <w:pPr>
        <w:pStyle w:val="a3"/>
        <w:rPr>
          <w:rFonts w:ascii="宋体" w:eastAsia="宋体" w:hAnsi="宋体" w:cs="宋体"/>
          <w:sz w:val="24"/>
          <w:szCs w:val="24"/>
        </w:rPr>
      </w:pPr>
    </w:p>
    <w:p w14:paraId="04936E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的力量都已经在接连的高强度战斗中耗损了。”法洛莎疲惫地说，“我们需要某种更强大的力量。”</w:t>
      </w:r>
    </w:p>
    <w:p w14:paraId="2712466C" w14:textId="77777777" w:rsidR="00EF38E4" w:rsidRPr="00E74632" w:rsidRDefault="00EF38E4" w:rsidP="00EF38E4">
      <w:pPr>
        <w:pStyle w:val="a3"/>
        <w:rPr>
          <w:rFonts w:ascii="宋体" w:eastAsia="宋体" w:hAnsi="宋体" w:cs="宋体"/>
          <w:sz w:val="24"/>
          <w:szCs w:val="24"/>
        </w:rPr>
      </w:pPr>
    </w:p>
    <w:p w14:paraId="032461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看到群星残骸狄尔奈的诡异做法，它实际上是在试图引导高维度空间来侵蚀这里，令这片地域的空间结构愈发支离破损。</w:t>
      </w:r>
    </w:p>
    <w:p w14:paraId="25ABCB99" w14:textId="77777777" w:rsidR="00EF38E4" w:rsidRPr="00E74632" w:rsidRDefault="00EF38E4" w:rsidP="00EF38E4">
      <w:pPr>
        <w:pStyle w:val="a3"/>
        <w:rPr>
          <w:rFonts w:ascii="宋体" w:eastAsia="宋体" w:hAnsi="宋体" w:cs="宋体"/>
          <w:sz w:val="24"/>
          <w:szCs w:val="24"/>
        </w:rPr>
      </w:pPr>
    </w:p>
    <w:p w14:paraId="4AAE75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盘渊也无法再度现身，因为只要它稍有跨过空间的动作，无论有多轻微，整个世界都会彻底坍塌，再无法维持自己的完整性。</w:t>
      </w:r>
    </w:p>
    <w:p w14:paraId="21EF625D" w14:textId="77777777" w:rsidR="00EF38E4" w:rsidRPr="00E74632" w:rsidRDefault="00EF38E4" w:rsidP="00EF38E4">
      <w:pPr>
        <w:pStyle w:val="a3"/>
        <w:rPr>
          <w:rFonts w:ascii="宋体" w:eastAsia="宋体" w:hAnsi="宋体" w:cs="宋体"/>
          <w:sz w:val="24"/>
          <w:szCs w:val="24"/>
        </w:rPr>
      </w:pPr>
    </w:p>
    <w:p w14:paraId="779D4C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炎多用它巨大的手掌重击群星残骸狄尔奈，或者索性用自己庞大的身躯试图压碎它，但都收效甚微，它几乎免疫一切形式的杀伤！</w:t>
      </w:r>
    </w:p>
    <w:p w14:paraId="687A4B88" w14:textId="77777777" w:rsidR="00EF38E4" w:rsidRPr="00E74632" w:rsidRDefault="00EF38E4" w:rsidP="00EF38E4">
      <w:pPr>
        <w:pStyle w:val="a3"/>
        <w:rPr>
          <w:rFonts w:ascii="宋体" w:eastAsia="宋体" w:hAnsi="宋体" w:cs="宋体"/>
          <w:sz w:val="24"/>
          <w:szCs w:val="24"/>
        </w:rPr>
      </w:pPr>
    </w:p>
    <w:p w14:paraId="36B09A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它本质上还是高维度的。法洛莎忽然想明白了，群星使者完全位于另一个空间，就连它的一个残影也具有这种特征。</w:t>
      </w:r>
    </w:p>
    <w:p w14:paraId="30115DBA" w14:textId="77777777" w:rsidR="00EF38E4" w:rsidRPr="00E74632" w:rsidRDefault="00EF38E4" w:rsidP="00EF38E4">
      <w:pPr>
        <w:pStyle w:val="a3"/>
        <w:rPr>
          <w:rFonts w:ascii="宋体" w:eastAsia="宋体" w:hAnsi="宋体" w:cs="宋体"/>
          <w:sz w:val="24"/>
          <w:szCs w:val="24"/>
        </w:rPr>
      </w:pPr>
    </w:p>
    <w:p w14:paraId="25456C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像三维生物将自己的手贴向二维生物，此时二维生命能攻击到的范围，就只有那微不足道的一点而已。</w:t>
      </w:r>
    </w:p>
    <w:p w14:paraId="7372ACCD" w14:textId="77777777" w:rsidR="00EF38E4" w:rsidRPr="00E74632" w:rsidRDefault="00EF38E4" w:rsidP="00EF38E4">
      <w:pPr>
        <w:pStyle w:val="a3"/>
        <w:rPr>
          <w:rFonts w:ascii="宋体" w:eastAsia="宋体" w:hAnsi="宋体" w:cs="宋体"/>
          <w:sz w:val="24"/>
          <w:szCs w:val="24"/>
        </w:rPr>
      </w:pPr>
    </w:p>
    <w:p w14:paraId="115C29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残骸狄尔奈依旧游斗，它虽然遭到最大程度的创伤，但它仍有耐心，它将继续战斗，直到将这个世界同样融化在宇宙的远景当中，成为数万光年外其他星星眼中的一颗死寂星球。</w:t>
      </w:r>
    </w:p>
    <w:p w14:paraId="17B435BD" w14:textId="77777777" w:rsidR="00EF38E4" w:rsidRPr="00E74632" w:rsidRDefault="00EF38E4" w:rsidP="00EF38E4">
      <w:pPr>
        <w:pStyle w:val="a3"/>
        <w:rPr>
          <w:rFonts w:ascii="宋体" w:eastAsia="宋体" w:hAnsi="宋体" w:cs="宋体"/>
          <w:sz w:val="24"/>
          <w:szCs w:val="24"/>
        </w:rPr>
      </w:pPr>
    </w:p>
    <w:p w14:paraId="777E49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飕——</w:t>
      </w:r>
    </w:p>
    <w:p w14:paraId="42E076DC" w14:textId="77777777" w:rsidR="00EF38E4" w:rsidRPr="00E74632" w:rsidRDefault="00EF38E4" w:rsidP="00EF38E4">
      <w:pPr>
        <w:pStyle w:val="a3"/>
        <w:rPr>
          <w:rFonts w:ascii="宋体" w:eastAsia="宋体" w:hAnsi="宋体" w:cs="宋体"/>
          <w:sz w:val="24"/>
          <w:szCs w:val="24"/>
        </w:rPr>
      </w:pPr>
    </w:p>
    <w:p w14:paraId="383CB8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道光芒闪过。</w:t>
      </w:r>
    </w:p>
    <w:p w14:paraId="0C82CE41" w14:textId="77777777" w:rsidR="00EF38E4" w:rsidRPr="00E74632" w:rsidRDefault="00EF38E4" w:rsidP="00EF38E4">
      <w:pPr>
        <w:pStyle w:val="a3"/>
        <w:rPr>
          <w:rFonts w:ascii="宋体" w:eastAsia="宋体" w:hAnsi="宋体" w:cs="宋体"/>
          <w:sz w:val="24"/>
          <w:szCs w:val="24"/>
        </w:rPr>
      </w:pPr>
    </w:p>
    <w:p w14:paraId="112F53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纷纷抬头，只见一个披挂公司联盟标准魔女盔甲的魔女忽呈光速抵至此地。</w:t>
      </w:r>
    </w:p>
    <w:p w14:paraId="5F92FA55" w14:textId="77777777" w:rsidR="00EF38E4" w:rsidRPr="00E74632" w:rsidRDefault="00EF38E4" w:rsidP="00EF38E4">
      <w:pPr>
        <w:pStyle w:val="a3"/>
        <w:rPr>
          <w:rFonts w:ascii="宋体" w:eastAsia="宋体" w:hAnsi="宋体" w:cs="宋体"/>
          <w:sz w:val="24"/>
          <w:szCs w:val="24"/>
        </w:rPr>
      </w:pPr>
    </w:p>
    <w:p w14:paraId="249A87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终于赶上了！”钥光悬在空中。</w:t>
      </w:r>
    </w:p>
    <w:p w14:paraId="574AB77E" w14:textId="77777777" w:rsidR="00EF38E4" w:rsidRPr="00E74632" w:rsidRDefault="00EF38E4" w:rsidP="00EF38E4">
      <w:pPr>
        <w:pStyle w:val="a3"/>
        <w:rPr>
          <w:rFonts w:ascii="宋体" w:eastAsia="宋体" w:hAnsi="宋体" w:cs="宋体"/>
          <w:sz w:val="24"/>
          <w:szCs w:val="24"/>
        </w:rPr>
      </w:pPr>
    </w:p>
    <w:p w14:paraId="686E34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66E17A53" w14:textId="77777777" w:rsidR="00EF38E4" w:rsidRPr="00E74632" w:rsidRDefault="00EF38E4" w:rsidP="00EF38E4">
      <w:pPr>
        <w:pStyle w:val="a3"/>
        <w:rPr>
          <w:rFonts w:ascii="宋体" w:eastAsia="宋体" w:hAnsi="宋体" w:cs="宋体"/>
          <w:sz w:val="24"/>
          <w:szCs w:val="24"/>
        </w:rPr>
      </w:pPr>
    </w:p>
    <w:p w14:paraId="731EC234" w14:textId="77777777" w:rsidR="00EF38E4" w:rsidRPr="00E74632" w:rsidRDefault="00EF38E4" w:rsidP="00EF38E4">
      <w:pPr>
        <w:pStyle w:val="a3"/>
        <w:rPr>
          <w:rFonts w:ascii="宋体" w:eastAsia="宋体" w:hAnsi="宋体" w:cs="宋体"/>
          <w:sz w:val="24"/>
          <w:szCs w:val="24"/>
        </w:rPr>
      </w:pPr>
    </w:p>
    <w:p w14:paraId="7E0D2E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5AD0818A" w14:textId="77777777" w:rsidR="00EF38E4" w:rsidRPr="00E74632" w:rsidRDefault="00EF38E4" w:rsidP="00EF38E4">
      <w:pPr>
        <w:pStyle w:val="a3"/>
        <w:rPr>
          <w:rFonts w:ascii="宋体" w:eastAsia="宋体" w:hAnsi="宋体" w:cs="宋体"/>
          <w:sz w:val="24"/>
          <w:szCs w:val="24"/>
        </w:rPr>
      </w:pPr>
    </w:p>
    <w:p w14:paraId="0C067F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四十八章 巨塔计划的启动</w:t>
      </w:r>
    </w:p>
    <w:p w14:paraId="7044C91F" w14:textId="77777777" w:rsidR="00EF38E4" w:rsidRPr="00E74632" w:rsidRDefault="00EF38E4" w:rsidP="00EF38E4">
      <w:pPr>
        <w:pStyle w:val="a3"/>
        <w:rPr>
          <w:rFonts w:ascii="宋体" w:eastAsia="宋体" w:hAnsi="宋体" w:cs="宋体"/>
          <w:sz w:val="24"/>
          <w:szCs w:val="24"/>
        </w:rPr>
      </w:pPr>
    </w:p>
    <w:p w14:paraId="19E49B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光之魔女……”</w:t>
      </w:r>
    </w:p>
    <w:p w14:paraId="7227C319" w14:textId="77777777" w:rsidR="00EF38E4" w:rsidRPr="00E74632" w:rsidRDefault="00EF38E4" w:rsidP="00EF38E4">
      <w:pPr>
        <w:pStyle w:val="a3"/>
        <w:rPr>
          <w:rFonts w:ascii="宋体" w:eastAsia="宋体" w:hAnsi="宋体" w:cs="宋体"/>
          <w:sz w:val="24"/>
          <w:szCs w:val="24"/>
        </w:rPr>
      </w:pPr>
    </w:p>
    <w:p w14:paraId="7A7491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公司联盟的钥光？”</w:t>
      </w:r>
    </w:p>
    <w:p w14:paraId="64F5A8DB" w14:textId="77777777" w:rsidR="00EF38E4" w:rsidRPr="00E74632" w:rsidRDefault="00EF38E4" w:rsidP="00EF38E4">
      <w:pPr>
        <w:pStyle w:val="a3"/>
        <w:rPr>
          <w:rFonts w:ascii="宋体" w:eastAsia="宋体" w:hAnsi="宋体" w:cs="宋体"/>
          <w:sz w:val="24"/>
          <w:szCs w:val="24"/>
        </w:rPr>
      </w:pPr>
    </w:p>
    <w:p w14:paraId="3F5BBA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来干嘛？”伊丝塔困惑地抬头。</w:t>
      </w:r>
    </w:p>
    <w:p w14:paraId="3D121550" w14:textId="77777777" w:rsidR="00EF38E4" w:rsidRPr="00E74632" w:rsidRDefault="00EF38E4" w:rsidP="00EF38E4">
      <w:pPr>
        <w:pStyle w:val="a3"/>
        <w:rPr>
          <w:rFonts w:ascii="宋体" w:eastAsia="宋体" w:hAnsi="宋体" w:cs="宋体"/>
          <w:sz w:val="24"/>
          <w:szCs w:val="24"/>
        </w:rPr>
      </w:pPr>
    </w:p>
    <w:p w14:paraId="79C86B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光看到远处扭曲翻腾的群星残骸狄尔奈，点点头。</w:t>
      </w:r>
    </w:p>
    <w:p w14:paraId="18CF8010" w14:textId="77777777" w:rsidR="00EF38E4" w:rsidRPr="00E74632" w:rsidRDefault="00EF38E4" w:rsidP="00EF38E4">
      <w:pPr>
        <w:pStyle w:val="a3"/>
        <w:rPr>
          <w:rFonts w:ascii="宋体" w:eastAsia="宋体" w:hAnsi="宋体" w:cs="宋体"/>
          <w:sz w:val="24"/>
          <w:szCs w:val="24"/>
        </w:rPr>
      </w:pPr>
    </w:p>
    <w:p w14:paraId="6B7092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听好！我乃公司联盟旗下第一光辉镇守使，巨塔计划的守护者之一，天驱协议的总队长，钥光是也！今天，就由我来完成对这尊终极邪祟的破坏以及收容！”钥光大喊。</w:t>
      </w:r>
    </w:p>
    <w:p w14:paraId="58AD0974" w14:textId="77777777" w:rsidR="00EF38E4" w:rsidRPr="00E74632" w:rsidRDefault="00EF38E4" w:rsidP="00EF38E4">
      <w:pPr>
        <w:pStyle w:val="a3"/>
        <w:rPr>
          <w:rFonts w:ascii="宋体" w:eastAsia="宋体" w:hAnsi="宋体" w:cs="宋体"/>
          <w:sz w:val="24"/>
          <w:szCs w:val="24"/>
        </w:rPr>
      </w:pPr>
    </w:p>
    <w:p w14:paraId="01507C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妹妹钥暗也飞行过来，姐妹俩并排而立在空中。</w:t>
      </w:r>
    </w:p>
    <w:p w14:paraId="07B8F723" w14:textId="77777777" w:rsidR="00EF38E4" w:rsidRPr="00E74632" w:rsidRDefault="00EF38E4" w:rsidP="00EF38E4">
      <w:pPr>
        <w:pStyle w:val="a3"/>
        <w:rPr>
          <w:rFonts w:ascii="宋体" w:eastAsia="宋体" w:hAnsi="宋体" w:cs="宋体"/>
          <w:sz w:val="24"/>
          <w:szCs w:val="24"/>
        </w:rPr>
      </w:pPr>
    </w:p>
    <w:p w14:paraId="5DEDA7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要做什么就快点！”伊丝塔抬头呐喊。</w:t>
      </w:r>
    </w:p>
    <w:p w14:paraId="0150D708" w14:textId="77777777" w:rsidR="00EF38E4" w:rsidRPr="00E74632" w:rsidRDefault="00EF38E4" w:rsidP="00EF38E4">
      <w:pPr>
        <w:pStyle w:val="a3"/>
        <w:rPr>
          <w:rFonts w:ascii="宋体" w:eastAsia="宋体" w:hAnsi="宋体" w:cs="宋体"/>
          <w:sz w:val="24"/>
          <w:szCs w:val="24"/>
        </w:rPr>
      </w:pPr>
    </w:p>
    <w:p w14:paraId="1555FD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别担心，我们是做好准备才来的。”钥光打了个响指，“神战刚开始不久，整个新泰西洲就陷入地震、洪水、海啸、火山爆发，我们得先疏散难民。紧接着，我才用光的形态来观察态势，看到你们全都坠入深渊的时候，我直接通知大家做好逃跑的准备，没想到你们都回来了，所以我也回来了，最后还是决定，由我们来启动巨塔计划，助伱们最后一臂之力！”</w:t>
      </w:r>
    </w:p>
    <w:p w14:paraId="1EDC05A6" w14:textId="77777777" w:rsidR="00EF38E4" w:rsidRPr="00E74632" w:rsidRDefault="00EF38E4" w:rsidP="00EF38E4">
      <w:pPr>
        <w:pStyle w:val="a3"/>
        <w:rPr>
          <w:rFonts w:ascii="宋体" w:eastAsia="宋体" w:hAnsi="宋体" w:cs="宋体"/>
          <w:sz w:val="24"/>
          <w:szCs w:val="24"/>
        </w:rPr>
      </w:pPr>
    </w:p>
    <w:p w14:paraId="79D174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就要撕裂整个世界了，要做什么就快点！”黄金之魂克里索斯催促。</w:t>
      </w:r>
    </w:p>
    <w:p w14:paraId="7371331A" w14:textId="77777777" w:rsidR="00EF38E4" w:rsidRPr="00E74632" w:rsidRDefault="00EF38E4" w:rsidP="00EF38E4">
      <w:pPr>
        <w:pStyle w:val="a3"/>
        <w:rPr>
          <w:rFonts w:ascii="宋体" w:eastAsia="宋体" w:hAnsi="宋体" w:cs="宋体"/>
          <w:sz w:val="24"/>
          <w:szCs w:val="24"/>
        </w:rPr>
      </w:pPr>
    </w:p>
    <w:p w14:paraId="58C268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抱歉，我们刚刚才完成准备工作。”钥光从容地说，“而且最重要的是，你们必须把一个锚柱扔进它里头，这样才能引导巨塔的终极力量！我的力量不足以靠近，甚至在靠近的一瞬间就会被毁灭，那么，请你们帮忙了！”</w:t>
      </w:r>
    </w:p>
    <w:p w14:paraId="351CB612" w14:textId="77777777" w:rsidR="00EF38E4" w:rsidRPr="00E74632" w:rsidRDefault="00EF38E4" w:rsidP="00EF38E4">
      <w:pPr>
        <w:pStyle w:val="a3"/>
        <w:rPr>
          <w:rFonts w:ascii="宋体" w:eastAsia="宋体" w:hAnsi="宋体" w:cs="宋体"/>
          <w:sz w:val="24"/>
          <w:szCs w:val="24"/>
        </w:rPr>
      </w:pPr>
    </w:p>
    <w:p w14:paraId="2981A3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光投出一个闪耀的尖锥。</w:t>
      </w:r>
    </w:p>
    <w:p w14:paraId="6D780829" w14:textId="77777777" w:rsidR="00EF38E4" w:rsidRPr="00E74632" w:rsidRDefault="00EF38E4" w:rsidP="00EF38E4">
      <w:pPr>
        <w:pStyle w:val="a3"/>
        <w:rPr>
          <w:rFonts w:ascii="宋体" w:eastAsia="宋体" w:hAnsi="宋体" w:cs="宋体"/>
          <w:sz w:val="24"/>
          <w:szCs w:val="24"/>
        </w:rPr>
      </w:pPr>
    </w:p>
    <w:p w14:paraId="30DDF3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跳过去，单手抓住，随后就朝群星残骸狄尔奈飞去，准备将它扔到狄尔奈的肚子里。</w:t>
      </w:r>
    </w:p>
    <w:p w14:paraId="4DD51601" w14:textId="77777777" w:rsidR="00EF38E4" w:rsidRPr="00E74632" w:rsidRDefault="00EF38E4" w:rsidP="00EF38E4">
      <w:pPr>
        <w:pStyle w:val="a3"/>
        <w:rPr>
          <w:rFonts w:ascii="宋体" w:eastAsia="宋体" w:hAnsi="宋体" w:cs="宋体"/>
          <w:sz w:val="24"/>
          <w:szCs w:val="24"/>
        </w:rPr>
      </w:pPr>
    </w:p>
    <w:p w14:paraId="02B9FD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炎多！”炎多往前冲！</w:t>
      </w:r>
    </w:p>
    <w:p w14:paraId="344003BA" w14:textId="77777777" w:rsidR="00EF38E4" w:rsidRPr="00E74632" w:rsidRDefault="00EF38E4" w:rsidP="00EF38E4">
      <w:pPr>
        <w:pStyle w:val="a3"/>
        <w:rPr>
          <w:rFonts w:ascii="宋体" w:eastAsia="宋体" w:hAnsi="宋体" w:cs="宋体"/>
          <w:sz w:val="24"/>
          <w:szCs w:val="24"/>
        </w:rPr>
      </w:pPr>
    </w:p>
    <w:p w14:paraId="16DBCE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察觉到威胁，群星残骸狄尔奈顿时放出大量致命的维度污染，足以将牵扯到的事物悉数拖入异次元。</w:t>
      </w:r>
    </w:p>
    <w:p w14:paraId="099517CC" w14:textId="77777777" w:rsidR="00EF38E4" w:rsidRPr="00E74632" w:rsidRDefault="00EF38E4" w:rsidP="00EF38E4">
      <w:pPr>
        <w:pStyle w:val="a3"/>
        <w:rPr>
          <w:rFonts w:ascii="宋体" w:eastAsia="宋体" w:hAnsi="宋体" w:cs="宋体"/>
          <w:sz w:val="24"/>
          <w:szCs w:val="24"/>
        </w:rPr>
      </w:pPr>
    </w:p>
    <w:p w14:paraId="37BEA9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他们试图将它驱逐，那么它也要将炎多当先撕碎！</w:t>
      </w:r>
    </w:p>
    <w:p w14:paraId="286B1D6C" w14:textId="77777777" w:rsidR="00EF38E4" w:rsidRPr="00E74632" w:rsidRDefault="00EF38E4" w:rsidP="00EF38E4">
      <w:pPr>
        <w:pStyle w:val="a3"/>
        <w:rPr>
          <w:rFonts w:ascii="宋体" w:eastAsia="宋体" w:hAnsi="宋体" w:cs="宋体"/>
          <w:sz w:val="24"/>
          <w:szCs w:val="24"/>
        </w:rPr>
      </w:pPr>
    </w:p>
    <w:p w14:paraId="305488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放逐！</w:t>
      </w:r>
    </w:p>
    <w:p w14:paraId="35F945A5" w14:textId="77777777" w:rsidR="00EF38E4" w:rsidRPr="00E74632" w:rsidRDefault="00EF38E4" w:rsidP="00EF38E4">
      <w:pPr>
        <w:pStyle w:val="a3"/>
        <w:rPr>
          <w:rFonts w:ascii="宋体" w:eastAsia="宋体" w:hAnsi="宋体" w:cs="宋体"/>
          <w:sz w:val="24"/>
          <w:szCs w:val="24"/>
        </w:rPr>
      </w:pPr>
    </w:p>
    <w:p w14:paraId="36F1AB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延碧梦境！”森林之主抬起头，发出一声咆哮。</w:t>
      </w:r>
    </w:p>
    <w:p w14:paraId="70429334" w14:textId="77777777" w:rsidR="00EF38E4" w:rsidRPr="00E74632" w:rsidRDefault="00EF38E4" w:rsidP="00EF38E4">
      <w:pPr>
        <w:pStyle w:val="a3"/>
        <w:rPr>
          <w:rFonts w:ascii="宋体" w:eastAsia="宋体" w:hAnsi="宋体" w:cs="宋体"/>
          <w:sz w:val="24"/>
          <w:szCs w:val="24"/>
        </w:rPr>
      </w:pPr>
    </w:p>
    <w:p w14:paraId="451628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半空中顿时出现一片不断旋转的翡翠苍茫世界，它决定牺牲自己的小世界，用来抵挡群星残骸狄尔奈释放出的反扑！</w:t>
      </w:r>
    </w:p>
    <w:p w14:paraId="7E1CA504" w14:textId="77777777" w:rsidR="00EF38E4" w:rsidRPr="00E74632" w:rsidRDefault="00EF38E4" w:rsidP="00EF38E4">
      <w:pPr>
        <w:pStyle w:val="a3"/>
        <w:rPr>
          <w:rFonts w:ascii="宋体" w:eastAsia="宋体" w:hAnsi="宋体" w:cs="宋体"/>
          <w:sz w:val="24"/>
          <w:szCs w:val="24"/>
        </w:rPr>
      </w:pPr>
    </w:p>
    <w:p w14:paraId="2BF387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见它所召唤出的青绿世界，撞向狄尔奈投出的维度污染黑泥，在短短几秒内便被驱散至虚无！</w:t>
      </w:r>
    </w:p>
    <w:p w14:paraId="38A54628" w14:textId="77777777" w:rsidR="00EF38E4" w:rsidRPr="00E74632" w:rsidRDefault="00EF38E4" w:rsidP="00EF38E4">
      <w:pPr>
        <w:pStyle w:val="a3"/>
        <w:rPr>
          <w:rFonts w:ascii="宋体" w:eastAsia="宋体" w:hAnsi="宋体" w:cs="宋体"/>
          <w:sz w:val="24"/>
          <w:szCs w:val="24"/>
        </w:rPr>
      </w:pPr>
    </w:p>
    <w:p w14:paraId="37813D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延碧梦境坍毁的瞬间，炎多也已冲至。</w:t>
      </w:r>
    </w:p>
    <w:p w14:paraId="740E2C59" w14:textId="77777777" w:rsidR="00EF38E4" w:rsidRPr="00E74632" w:rsidRDefault="00EF38E4" w:rsidP="00EF38E4">
      <w:pPr>
        <w:pStyle w:val="a3"/>
        <w:rPr>
          <w:rFonts w:ascii="宋体" w:eastAsia="宋体" w:hAnsi="宋体" w:cs="宋体"/>
          <w:sz w:val="24"/>
          <w:szCs w:val="24"/>
        </w:rPr>
      </w:pPr>
    </w:p>
    <w:p w14:paraId="5EC83C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像投掷标枪一样，它将尖锥锚柱扔进去，扔到群星残骸狄尔奈那黑洞般的肚腹中！</w:t>
      </w:r>
    </w:p>
    <w:p w14:paraId="42B7AA1C" w14:textId="77777777" w:rsidR="00EF38E4" w:rsidRPr="00E74632" w:rsidRDefault="00EF38E4" w:rsidP="00EF38E4">
      <w:pPr>
        <w:pStyle w:val="a3"/>
        <w:rPr>
          <w:rFonts w:ascii="宋体" w:eastAsia="宋体" w:hAnsi="宋体" w:cs="宋体"/>
          <w:sz w:val="24"/>
          <w:szCs w:val="24"/>
        </w:rPr>
      </w:pPr>
    </w:p>
    <w:p w14:paraId="1B05D2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光见状，瞬间动身。</w:t>
      </w:r>
    </w:p>
    <w:p w14:paraId="495B33A6" w14:textId="77777777" w:rsidR="00EF38E4" w:rsidRPr="00E74632" w:rsidRDefault="00EF38E4" w:rsidP="00EF38E4">
      <w:pPr>
        <w:pStyle w:val="a3"/>
        <w:rPr>
          <w:rFonts w:ascii="宋体" w:eastAsia="宋体" w:hAnsi="宋体" w:cs="宋体"/>
          <w:sz w:val="24"/>
          <w:szCs w:val="24"/>
        </w:rPr>
      </w:pPr>
    </w:p>
    <w:p w14:paraId="4AD944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以光速巡航世界，开启全世界13座巨塔的力量！</w:t>
      </w:r>
    </w:p>
    <w:p w14:paraId="0C1AD4D0" w14:textId="77777777" w:rsidR="00EF38E4" w:rsidRPr="00E74632" w:rsidRDefault="00EF38E4" w:rsidP="00EF38E4">
      <w:pPr>
        <w:pStyle w:val="a3"/>
        <w:rPr>
          <w:rFonts w:ascii="宋体" w:eastAsia="宋体" w:hAnsi="宋体" w:cs="宋体"/>
          <w:sz w:val="24"/>
          <w:szCs w:val="24"/>
        </w:rPr>
      </w:pPr>
    </w:p>
    <w:p w14:paraId="7C62F9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有巨塔，开启吧！</w:t>
      </w:r>
    </w:p>
    <w:p w14:paraId="7C0841A2" w14:textId="77777777" w:rsidR="00EF38E4" w:rsidRPr="00E74632" w:rsidRDefault="00EF38E4" w:rsidP="00EF38E4">
      <w:pPr>
        <w:pStyle w:val="a3"/>
        <w:rPr>
          <w:rFonts w:ascii="宋体" w:eastAsia="宋体" w:hAnsi="宋体" w:cs="宋体"/>
          <w:sz w:val="24"/>
          <w:szCs w:val="24"/>
        </w:rPr>
      </w:pPr>
    </w:p>
    <w:p w14:paraId="63CADF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引导力量，驱散星空！</w:t>
      </w:r>
    </w:p>
    <w:p w14:paraId="78DE075D" w14:textId="77777777" w:rsidR="00EF38E4" w:rsidRPr="00E74632" w:rsidRDefault="00EF38E4" w:rsidP="00EF38E4">
      <w:pPr>
        <w:pStyle w:val="a3"/>
        <w:rPr>
          <w:rFonts w:ascii="宋体" w:eastAsia="宋体" w:hAnsi="宋体" w:cs="宋体"/>
          <w:sz w:val="24"/>
          <w:szCs w:val="24"/>
        </w:rPr>
      </w:pPr>
    </w:p>
    <w:p w14:paraId="78CD84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飞至绿地市的原址，这里已是迷雾禁区，但这座塔自身的防护力很强大，足以抵御怪物入侵，她朝原址释出信号。</w:t>
      </w:r>
    </w:p>
    <w:p w14:paraId="7F725C61" w14:textId="77777777" w:rsidR="00EF38E4" w:rsidRPr="00E74632" w:rsidRDefault="00EF38E4" w:rsidP="00EF38E4">
      <w:pPr>
        <w:pStyle w:val="a3"/>
        <w:rPr>
          <w:rFonts w:ascii="宋体" w:eastAsia="宋体" w:hAnsi="宋体" w:cs="宋体"/>
          <w:sz w:val="24"/>
          <w:szCs w:val="24"/>
        </w:rPr>
      </w:pPr>
    </w:p>
    <w:p w14:paraId="614EEA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公司联盟塔，开启！</w:t>
      </w:r>
    </w:p>
    <w:p w14:paraId="2B75D575" w14:textId="77777777" w:rsidR="00EF38E4" w:rsidRPr="00E74632" w:rsidRDefault="00EF38E4" w:rsidP="00EF38E4">
      <w:pPr>
        <w:pStyle w:val="a3"/>
        <w:rPr>
          <w:rFonts w:ascii="宋体" w:eastAsia="宋体" w:hAnsi="宋体" w:cs="宋体"/>
          <w:sz w:val="24"/>
          <w:szCs w:val="24"/>
        </w:rPr>
      </w:pPr>
    </w:p>
    <w:p w14:paraId="628AB0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飞至尼斯托总部，这里正在密切工作，支援前线的救灾，钥光点亮塔中的力量，工作人员们瞬间惊动，看到一道明光从底部穿透至上，点亮天空。</w:t>
      </w:r>
    </w:p>
    <w:p w14:paraId="7D9219E0" w14:textId="77777777" w:rsidR="00EF38E4" w:rsidRPr="00E74632" w:rsidRDefault="00EF38E4" w:rsidP="00EF38E4">
      <w:pPr>
        <w:pStyle w:val="a3"/>
        <w:rPr>
          <w:rFonts w:ascii="宋体" w:eastAsia="宋体" w:hAnsi="宋体" w:cs="宋体"/>
          <w:sz w:val="24"/>
          <w:szCs w:val="24"/>
        </w:rPr>
      </w:pPr>
    </w:p>
    <w:p w14:paraId="68F797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尼斯托总部塔，开启！</w:t>
      </w:r>
    </w:p>
    <w:p w14:paraId="7D6B4834" w14:textId="77777777" w:rsidR="00EF38E4" w:rsidRPr="00E74632" w:rsidRDefault="00EF38E4" w:rsidP="00EF38E4">
      <w:pPr>
        <w:pStyle w:val="a3"/>
        <w:rPr>
          <w:rFonts w:ascii="宋体" w:eastAsia="宋体" w:hAnsi="宋体" w:cs="宋体"/>
          <w:sz w:val="24"/>
          <w:szCs w:val="24"/>
        </w:rPr>
      </w:pPr>
    </w:p>
    <w:p w14:paraId="17BDFB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飞至泰西洲的塞纳河岸铁塔，此地已经陷落，高大的金属铁塔沉沦在迷雾当中，钥光点亮塔中的力量，瞬间，一道道巨大电流从塔尖放出，疯狂电击四面八方的迷雾怪物和雾区邪祟，将它们劈至神形</w:t>
      </w:r>
      <w:r w:rsidRPr="00E74632">
        <w:rPr>
          <w:rFonts w:ascii="宋体" w:eastAsia="宋体" w:hAnsi="宋体" w:cs="宋体" w:hint="eastAsia"/>
          <w:sz w:val="24"/>
          <w:szCs w:val="24"/>
        </w:rPr>
        <w:lastRenderedPageBreak/>
        <w:t>俱灭！全城的敌人都在塞纳河岸铁塔的闪电风暴中被摧毁！</w:t>
      </w:r>
    </w:p>
    <w:p w14:paraId="6E6E42AA" w14:textId="77777777" w:rsidR="00EF38E4" w:rsidRPr="00E74632" w:rsidRDefault="00EF38E4" w:rsidP="00EF38E4">
      <w:pPr>
        <w:pStyle w:val="a3"/>
        <w:rPr>
          <w:rFonts w:ascii="宋体" w:eastAsia="宋体" w:hAnsi="宋体" w:cs="宋体"/>
          <w:sz w:val="24"/>
          <w:szCs w:val="24"/>
        </w:rPr>
      </w:pPr>
    </w:p>
    <w:p w14:paraId="170073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塞纳河岸铁塔，开启！</w:t>
      </w:r>
    </w:p>
    <w:p w14:paraId="076A9652" w14:textId="77777777" w:rsidR="00EF38E4" w:rsidRPr="00E74632" w:rsidRDefault="00EF38E4" w:rsidP="00EF38E4">
      <w:pPr>
        <w:pStyle w:val="a3"/>
        <w:rPr>
          <w:rFonts w:ascii="宋体" w:eastAsia="宋体" w:hAnsi="宋体" w:cs="宋体"/>
          <w:sz w:val="24"/>
          <w:szCs w:val="24"/>
        </w:rPr>
      </w:pPr>
    </w:p>
    <w:p w14:paraId="1F158C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飞至香料海岸萨法莱市，这里仍在阿伊莎女王香料律法的保护中，在世界边陲平静度日，她点亮巨塔，光芒参天。</w:t>
      </w:r>
    </w:p>
    <w:p w14:paraId="18CA32FC" w14:textId="77777777" w:rsidR="00EF38E4" w:rsidRPr="00E74632" w:rsidRDefault="00EF38E4" w:rsidP="00EF38E4">
      <w:pPr>
        <w:pStyle w:val="a3"/>
        <w:rPr>
          <w:rFonts w:ascii="宋体" w:eastAsia="宋体" w:hAnsi="宋体" w:cs="宋体"/>
          <w:sz w:val="24"/>
          <w:szCs w:val="24"/>
        </w:rPr>
      </w:pPr>
    </w:p>
    <w:p w14:paraId="2012BD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卡莉法尖塔，开启！</w:t>
      </w:r>
    </w:p>
    <w:p w14:paraId="09FF6395" w14:textId="77777777" w:rsidR="00EF38E4" w:rsidRPr="00E74632" w:rsidRDefault="00EF38E4" w:rsidP="00EF38E4">
      <w:pPr>
        <w:pStyle w:val="a3"/>
        <w:rPr>
          <w:rFonts w:ascii="宋体" w:eastAsia="宋体" w:hAnsi="宋体" w:cs="宋体"/>
          <w:sz w:val="24"/>
          <w:szCs w:val="24"/>
        </w:rPr>
      </w:pPr>
    </w:p>
    <w:p w14:paraId="259C00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抵达龙舌兰洲的救世者巨像，面目不清的巨型雕塑雕刻在城市边缘，张开双臂似乎要保护着下方人命，她将雕像本身点亮，无数的光华从雕像内部放出。</w:t>
      </w:r>
    </w:p>
    <w:p w14:paraId="6CDC6DF8" w14:textId="77777777" w:rsidR="00EF38E4" w:rsidRPr="00E74632" w:rsidRDefault="00EF38E4" w:rsidP="00EF38E4">
      <w:pPr>
        <w:pStyle w:val="a3"/>
        <w:rPr>
          <w:rFonts w:ascii="宋体" w:eastAsia="宋体" w:hAnsi="宋体" w:cs="宋体"/>
          <w:sz w:val="24"/>
          <w:szCs w:val="24"/>
        </w:rPr>
      </w:pPr>
    </w:p>
    <w:p w14:paraId="5F73B6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救世者巨像塔，开启！</w:t>
      </w:r>
    </w:p>
    <w:p w14:paraId="752102E9" w14:textId="77777777" w:rsidR="00EF38E4" w:rsidRPr="00E74632" w:rsidRDefault="00EF38E4" w:rsidP="00EF38E4">
      <w:pPr>
        <w:pStyle w:val="a3"/>
        <w:rPr>
          <w:rFonts w:ascii="宋体" w:eastAsia="宋体" w:hAnsi="宋体" w:cs="宋体"/>
          <w:sz w:val="24"/>
          <w:szCs w:val="24"/>
        </w:rPr>
      </w:pPr>
    </w:p>
    <w:p w14:paraId="0E799C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来到东海岸的世界贸易商厦，被穿梭机撞过，又在神战中被摧毁，不过，只要塔基跟人柱力还在就能发挥作用。</w:t>
      </w:r>
    </w:p>
    <w:p w14:paraId="6A7C98BF" w14:textId="77777777" w:rsidR="00EF38E4" w:rsidRPr="00E74632" w:rsidRDefault="00EF38E4" w:rsidP="00EF38E4">
      <w:pPr>
        <w:pStyle w:val="a3"/>
        <w:rPr>
          <w:rFonts w:ascii="宋体" w:eastAsia="宋体" w:hAnsi="宋体" w:cs="宋体"/>
          <w:sz w:val="24"/>
          <w:szCs w:val="24"/>
        </w:rPr>
      </w:pPr>
    </w:p>
    <w:p w14:paraId="48FCD9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世界贸易商厦，开启！</w:t>
      </w:r>
    </w:p>
    <w:p w14:paraId="2740A985" w14:textId="77777777" w:rsidR="00EF38E4" w:rsidRPr="00E74632" w:rsidRDefault="00EF38E4" w:rsidP="00EF38E4">
      <w:pPr>
        <w:pStyle w:val="a3"/>
        <w:rPr>
          <w:rFonts w:ascii="宋体" w:eastAsia="宋体" w:hAnsi="宋体" w:cs="宋体"/>
          <w:sz w:val="24"/>
          <w:szCs w:val="24"/>
        </w:rPr>
      </w:pPr>
    </w:p>
    <w:p w14:paraId="76B420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伦德尼姆大钟仍在陷落中，无法光复。因此钥光必须点燃古代旧人建立的其他遗迹塔，作为巨塔计划的补充。</w:t>
      </w:r>
    </w:p>
    <w:p w14:paraId="773E1FD5" w14:textId="77777777" w:rsidR="00EF38E4" w:rsidRPr="00E74632" w:rsidRDefault="00EF38E4" w:rsidP="00EF38E4">
      <w:pPr>
        <w:pStyle w:val="a3"/>
        <w:rPr>
          <w:rFonts w:ascii="宋体" w:eastAsia="宋体" w:hAnsi="宋体" w:cs="宋体"/>
          <w:sz w:val="24"/>
          <w:szCs w:val="24"/>
        </w:rPr>
      </w:pPr>
    </w:p>
    <w:p w14:paraId="255826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接一个，前往名胜古迹！</w:t>
      </w:r>
    </w:p>
    <w:p w14:paraId="41C969D8" w14:textId="77777777" w:rsidR="00EF38E4" w:rsidRPr="00E74632" w:rsidRDefault="00EF38E4" w:rsidP="00EF38E4">
      <w:pPr>
        <w:pStyle w:val="a3"/>
        <w:rPr>
          <w:rFonts w:ascii="宋体" w:eastAsia="宋体" w:hAnsi="宋体" w:cs="宋体"/>
          <w:sz w:val="24"/>
          <w:szCs w:val="24"/>
        </w:rPr>
      </w:pPr>
    </w:p>
    <w:p w14:paraId="66EE54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白象洲的伊帝斯陵寝，近东绿洲龙族失落的空中花园，亚历山大港的灯塔，艾斯巴尼亚大区守望世界出入口的海格力斯灯塔，夏的八角琉璃瓷塔，布丹大雪山顶的僧寺，龙舌兰洲的伊塔利亚万神殿……钥光亦是逐一开启！</w:t>
      </w:r>
    </w:p>
    <w:p w14:paraId="602E2080" w14:textId="77777777" w:rsidR="00EF38E4" w:rsidRPr="00E74632" w:rsidRDefault="00EF38E4" w:rsidP="00EF38E4">
      <w:pPr>
        <w:pStyle w:val="a3"/>
        <w:rPr>
          <w:rFonts w:ascii="宋体" w:eastAsia="宋体" w:hAnsi="宋体" w:cs="宋体"/>
          <w:sz w:val="24"/>
          <w:szCs w:val="24"/>
        </w:rPr>
      </w:pPr>
    </w:p>
    <w:p w14:paraId="64A1BD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该启动了！</w:t>
      </w:r>
    </w:p>
    <w:p w14:paraId="2BF71E6C" w14:textId="77777777" w:rsidR="00EF38E4" w:rsidRPr="00E74632" w:rsidRDefault="00EF38E4" w:rsidP="00EF38E4">
      <w:pPr>
        <w:pStyle w:val="a3"/>
        <w:rPr>
          <w:rFonts w:ascii="宋体" w:eastAsia="宋体" w:hAnsi="宋体" w:cs="宋体"/>
          <w:sz w:val="24"/>
          <w:szCs w:val="24"/>
        </w:rPr>
      </w:pPr>
    </w:p>
    <w:p w14:paraId="4256D7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一切只花了0.7秒，钥光就已穿梭了整个世界一周，又回到神战现场。</w:t>
      </w:r>
    </w:p>
    <w:p w14:paraId="1883C717" w14:textId="77777777" w:rsidR="00EF38E4" w:rsidRPr="00E74632" w:rsidRDefault="00EF38E4" w:rsidP="00EF38E4">
      <w:pPr>
        <w:pStyle w:val="a3"/>
        <w:rPr>
          <w:rFonts w:ascii="宋体" w:eastAsia="宋体" w:hAnsi="宋体" w:cs="宋体"/>
          <w:sz w:val="24"/>
          <w:szCs w:val="24"/>
        </w:rPr>
      </w:pPr>
    </w:p>
    <w:p w14:paraId="127982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整个世界足足有十三座巨塔放出光芒。</w:t>
      </w:r>
    </w:p>
    <w:p w14:paraId="5A9F2DE2" w14:textId="77777777" w:rsidR="00EF38E4" w:rsidRPr="00E74632" w:rsidRDefault="00EF38E4" w:rsidP="00EF38E4">
      <w:pPr>
        <w:pStyle w:val="a3"/>
        <w:rPr>
          <w:rFonts w:ascii="宋体" w:eastAsia="宋体" w:hAnsi="宋体" w:cs="宋体"/>
          <w:sz w:val="24"/>
          <w:szCs w:val="24"/>
        </w:rPr>
      </w:pPr>
    </w:p>
    <w:p w14:paraId="27B014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暗飞至群星残骸狄尔奈上空，而它正被炎多按在地上捶打。</w:t>
      </w:r>
    </w:p>
    <w:p w14:paraId="291958A1" w14:textId="77777777" w:rsidR="00EF38E4" w:rsidRPr="00E74632" w:rsidRDefault="00EF38E4" w:rsidP="00EF38E4">
      <w:pPr>
        <w:pStyle w:val="a3"/>
        <w:rPr>
          <w:rFonts w:ascii="宋体" w:eastAsia="宋体" w:hAnsi="宋体" w:cs="宋体"/>
          <w:sz w:val="24"/>
          <w:szCs w:val="24"/>
        </w:rPr>
      </w:pPr>
    </w:p>
    <w:p w14:paraId="4C69DF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钥光飞回钥暗身边。</w:t>
      </w:r>
    </w:p>
    <w:p w14:paraId="14B0D2A7" w14:textId="77777777" w:rsidR="00EF38E4" w:rsidRPr="00E74632" w:rsidRDefault="00EF38E4" w:rsidP="00EF38E4">
      <w:pPr>
        <w:pStyle w:val="a3"/>
        <w:rPr>
          <w:rFonts w:ascii="宋体" w:eastAsia="宋体" w:hAnsi="宋体" w:cs="宋体"/>
          <w:sz w:val="24"/>
          <w:szCs w:val="24"/>
        </w:rPr>
      </w:pPr>
    </w:p>
    <w:p w14:paraId="5E8E02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姐妹俩的手用力碰在一起，天空随着巨塔计划释放出的力量而颤抖。</w:t>
      </w:r>
    </w:p>
    <w:p w14:paraId="08F9F45A" w14:textId="77777777" w:rsidR="00EF38E4" w:rsidRPr="00E74632" w:rsidRDefault="00EF38E4" w:rsidP="00EF38E4">
      <w:pPr>
        <w:pStyle w:val="a3"/>
        <w:rPr>
          <w:rFonts w:ascii="宋体" w:eastAsia="宋体" w:hAnsi="宋体" w:cs="宋体"/>
          <w:sz w:val="24"/>
          <w:szCs w:val="24"/>
        </w:rPr>
      </w:pPr>
    </w:p>
    <w:p w14:paraId="781FC7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十三道光芒从世界各地照出，一个接一个地射向苍穹，紧接着汇聚成一道强光、一座光塔，从高空猛力降下，压制在群星残骸狄尔奈身上。</w:t>
      </w:r>
    </w:p>
    <w:p w14:paraId="763B6340" w14:textId="77777777" w:rsidR="00EF38E4" w:rsidRPr="00E74632" w:rsidRDefault="00EF38E4" w:rsidP="00EF38E4">
      <w:pPr>
        <w:pStyle w:val="a3"/>
        <w:rPr>
          <w:rFonts w:ascii="宋体" w:eastAsia="宋体" w:hAnsi="宋体" w:cs="宋体"/>
          <w:sz w:val="24"/>
          <w:szCs w:val="24"/>
        </w:rPr>
      </w:pPr>
    </w:p>
    <w:p w14:paraId="5F5B8B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迅速退开，巨塔计划的力量已经激活，并封闭了整个区域，能够阻止和毁灭任何存在。</w:t>
      </w:r>
    </w:p>
    <w:p w14:paraId="560D4E8B" w14:textId="77777777" w:rsidR="00EF38E4" w:rsidRPr="00E74632" w:rsidRDefault="00EF38E4" w:rsidP="00EF38E4">
      <w:pPr>
        <w:pStyle w:val="a3"/>
        <w:rPr>
          <w:rFonts w:ascii="宋体" w:eastAsia="宋体" w:hAnsi="宋体" w:cs="宋体"/>
          <w:sz w:val="24"/>
          <w:szCs w:val="24"/>
        </w:rPr>
      </w:pPr>
    </w:p>
    <w:p w14:paraId="578B05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残骸狄尔奈左冲右突，却无论如何无法逃出巨塔的镇控之力！</w:t>
      </w:r>
    </w:p>
    <w:p w14:paraId="0B68C676" w14:textId="77777777" w:rsidR="00EF38E4" w:rsidRPr="00E74632" w:rsidRDefault="00EF38E4" w:rsidP="00EF38E4">
      <w:pPr>
        <w:pStyle w:val="a3"/>
        <w:rPr>
          <w:rFonts w:ascii="宋体" w:eastAsia="宋体" w:hAnsi="宋体" w:cs="宋体"/>
          <w:sz w:val="24"/>
          <w:szCs w:val="24"/>
        </w:rPr>
      </w:pPr>
    </w:p>
    <w:p w14:paraId="4D924E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光辉巨塔闪耀着，其能量不断增加，从不同地域抽取出这颗星球内蕴的灵力，并用它来毁灭、驱逐任何原不属于这星球的存在。</w:t>
      </w:r>
    </w:p>
    <w:p w14:paraId="00D37523" w14:textId="77777777" w:rsidR="00EF38E4" w:rsidRPr="00E74632" w:rsidRDefault="00EF38E4" w:rsidP="00EF38E4">
      <w:pPr>
        <w:pStyle w:val="a3"/>
        <w:rPr>
          <w:rFonts w:ascii="宋体" w:eastAsia="宋体" w:hAnsi="宋体" w:cs="宋体"/>
          <w:sz w:val="24"/>
          <w:szCs w:val="24"/>
        </w:rPr>
      </w:pPr>
    </w:p>
    <w:p w14:paraId="4B416E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旧人曾利用巨塔来屏蔽外来的力量，用来保存他们的种族，我们学习了这种办法，当初，我们也是无意中接触了群星使者，于是修筑了现代的巨塔计划作为弥补。我们很有信心：只要有巨塔在，星空威胁就永远无法触及我们。没想到丧心病狂的七印居然破坏了其中一座巨塔，勾结外敌，造成巨大的杀伤。现在，我们终于有机会重启巨塔，团结起来打败你，并最终把你毁掉了！”钥光朗声道。</w:t>
      </w:r>
    </w:p>
    <w:p w14:paraId="284917D9" w14:textId="77777777" w:rsidR="00EF38E4" w:rsidRPr="00E74632" w:rsidRDefault="00EF38E4" w:rsidP="00EF38E4">
      <w:pPr>
        <w:pStyle w:val="a3"/>
        <w:rPr>
          <w:rFonts w:ascii="宋体" w:eastAsia="宋体" w:hAnsi="宋体" w:cs="宋体"/>
          <w:sz w:val="24"/>
          <w:szCs w:val="24"/>
        </w:rPr>
      </w:pPr>
    </w:p>
    <w:p w14:paraId="1724A3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最强大的无敌形态被削弱、被重创，直到现在，这一刻终于来临，它的力量终于被削弱到了可以被巨塔计划约束并放逐的地步，再也无法驱动伟大力量来自救。</w:t>
      </w:r>
    </w:p>
    <w:p w14:paraId="738FB436" w14:textId="77777777" w:rsidR="00EF38E4" w:rsidRPr="00E74632" w:rsidRDefault="00EF38E4" w:rsidP="00EF38E4">
      <w:pPr>
        <w:pStyle w:val="a3"/>
        <w:rPr>
          <w:rFonts w:ascii="宋体" w:eastAsia="宋体" w:hAnsi="宋体" w:cs="宋体"/>
          <w:sz w:val="24"/>
          <w:szCs w:val="24"/>
        </w:rPr>
      </w:pPr>
    </w:p>
    <w:p w14:paraId="6B0165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残骸狄尔奈就这样，在光辉巨塔的照耀下寸寸开裂，支离破碎。</w:t>
      </w:r>
    </w:p>
    <w:p w14:paraId="2FB09ECD" w14:textId="77777777" w:rsidR="00EF38E4" w:rsidRPr="00E74632" w:rsidRDefault="00EF38E4" w:rsidP="00EF38E4">
      <w:pPr>
        <w:pStyle w:val="a3"/>
        <w:rPr>
          <w:rFonts w:ascii="宋体" w:eastAsia="宋体" w:hAnsi="宋体" w:cs="宋体"/>
          <w:sz w:val="24"/>
          <w:szCs w:val="24"/>
        </w:rPr>
      </w:pPr>
    </w:p>
    <w:p w14:paraId="25C8E6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的身形分解成恒河沙数般的无量光影，紧接着，连最后的物理性质也被抹除，从所有过去、性质和未来的结构中消失！</w:t>
      </w:r>
    </w:p>
    <w:p w14:paraId="27448542" w14:textId="77777777" w:rsidR="00EF38E4" w:rsidRPr="00E74632" w:rsidRDefault="00EF38E4" w:rsidP="00EF38E4">
      <w:pPr>
        <w:pStyle w:val="a3"/>
        <w:rPr>
          <w:rFonts w:ascii="宋体" w:eastAsia="宋体" w:hAnsi="宋体" w:cs="宋体"/>
          <w:sz w:val="24"/>
          <w:szCs w:val="24"/>
        </w:rPr>
      </w:pPr>
    </w:p>
    <w:p w14:paraId="0AB8F5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赢！</w:t>
      </w:r>
    </w:p>
    <w:p w14:paraId="74AEA54F" w14:textId="77777777" w:rsidR="00EF38E4" w:rsidRPr="00E74632" w:rsidRDefault="00EF38E4" w:rsidP="00EF38E4">
      <w:pPr>
        <w:pStyle w:val="a3"/>
        <w:rPr>
          <w:rFonts w:ascii="宋体" w:eastAsia="宋体" w:hAnsi="宋体" w:cs="宋体"/>
          <w:sz w:val="24"/>
          <w:szCs w:val="24"/>
        </w:rPr>
      </w:pPr>
    </w:p>
    <w:p w14:paraId="6B08AC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终于赢了！</w:t>
      </w:r>
    </w:p>
    <w:p w14:paraId="46DEE939" w14:textId="77777777" w:rsidR="00EF38E4" w:rsidRPr="00E74632" w:rsidRDefault="00EF38E4" w:rsidP="00EF38E4">
      <w:pPr>
        <w:pStyle w:val="a3"/>
        <w:rPr>
          <w:rFonts w:ascii="宋体" w:eastAsia="宋体" w:hAnsi="宋体" w:cs="宋体"/>
          <w:sz w:val="24"/>
          <w:szCs w:val="24"/>
        </w:rPr>
      </w:pPr>
    </w:p>
    <w:p w14:paraId="70A603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巨塔计划自始至终都是为了保护人类、抵御天外暗影，而现在，它也真正做到了自己该做的事情！</w:t>
      </w:r>
    </w:p>
    <w:p w14:paraId="2BE31BE1" w14:textId="77777777" w:rsidR="00EF38E4" w:rsidRPr="00E74632" w:rsidRDefault="00EF38E4" w:rsidP="00EF38E4">
      <w:pPr>
        <w:pStyle w:val="a3"/>
        <w:rPr>
          <w:rFonts w:ascii="宋体" w:eastAsia="宋体" w:hAnsi="宋体" w:cs="宋体"/>
          <w:sz w:val="24"/>
          <w:szCs w:val="24"/>
        </w:rPr>
      </w:pPr>
    </w:p>
    <w:p w14:paraId="42B150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刻，法洛莎他们都凝视着这壮阔的一切。</w:t>
      </w:r>
    </w:p>
    <w:p w14:paraId="27717ADB" w14:textId="77777777" w:rsidR="00EF38E4" w:rsidRPr="00E74632" w:rsidRDefault="00EF38E4" w:rsidP="00EF38E4">
      <w:pPr>
        <w:pStyle w:val="a3"/>
        <w:rPr>
          <w:rFonts w:ascii="宋体" w:eastAsia="宋体" w:hAnsi="宋体" w:cs="宋体"/>
          <w:sz w:val="24"/>
          <w:szCs w:val="24"/>
        </w:rPr>
      </w:pPr>
    </w:p>
    <w:p w14:paraId="4782F4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经过无数死斗、交战、绝望的情形后，他们最后还是战胜了群星使者的残影！</w:t>
      </w:r>
    </w:p>
    <w:p w14:paraId="05E15382" w14:textId="77777777" w:rsidR="00EF38E4" w:rsidRPr="00E74632" w:rsidRDefault="00EF38E4" w:rsidP="00EF38E4">
      <w:pPr>
        <w:pStyle w:val="a3"/>
        <w:rPr>
          <w:rFonts w:ascii="宋体" w:eastAsia="宋体" w:hAnsi="宋体" w:cs="宋体"/>
          <w:sz w:val="24"/>
          <w:szCs w:val="24"/>
        </w:rPr>
      </w:pPr>
    </w:p>
    <w:p w14:paraId="304D59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初，因为巨塔“伦德尼姆大钟”被毁，故而让群星使者有机会对这个星球投来一瞥。</w:t>
      </w:r>
    </w:p>
    <w:p w14:paraId="2267A5DB" w14:textId="77777777" w:rsidR="00EF38E4" w:rsidRPr="00E74632" w:rsidRDefault="00EF38E4" w:rsidP="00EF38E4">
      <w:pPr>
        <w:pStyle w:val="a3"/>
        <w:rPr>
          <w:rFonts w:ascii="宋体" w:eastAsia="宋体" w:hAnsi="宋体" w:cs="宋体"/>
          <w:sz w:val="24"/>
          <w:szCs w:val="24"/>
        </w:rPr>
      </w:pPr>
    </w:p>
    <w:p w14:paraId="7D5295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这一瞥就带来天劫，诞生了群星使者的残影，它夺取女神狄尔奈的身躯，又引来六年的灾害和半个世界的沦丧。</w:t>
      </w:r>
    </w:p>
    <w:p w14:paraId="644F91D9" w14:textId="77777777" w:rsidR="00EF38E4" w:rsidRPr="00E74632" w:rsidRDefault="00EF38E4" w:rsidP="00EF38E4">
      <w:pPr>
        <w:pStyle w:val="a3"/>
        <w:rPr>
          <w:rFonts w:ascii="宋体" w:eastAsia="宋体" w:hAnsi="宋体" w:cs="宋体"/>
          <w:sz w:val="24"/>
          <w:szCs w:val="24"/>
        </w:rPr>
      </w:pPr>
    </w:p>
    <w:p w14:paraId="5B9B14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现在，至少这场剿灭狄尔奈的战斗，完全结束了，彻底结束了。</w:t>
      </w:r>
    </w:p>
    <w:p w14:paraId="67690827" w14:textId="77777777" w:rsidR="00EF38E4" w:rsidRPr="00E74632" w:rsidRDefault="00EF38E4" w:rsidP="00EF38E4">
      <w:pPr>
        <w:pStyle w:val="a3"/>
        <w:rPr>
          <w:rFonts w:ascii="宋体" w:eastAsia="宋体" w:hAnsi="宋体" w:cs="宋体"/>
          <w:sz w:val="24"/>
          <w:szCs w:val="24"/>
        </w:rPr>
      </w:pPr>
    </w:p>
    <w:p w14:paraId="436AAE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周围的环境还是一片狼藉，法洛莎环顾四周，她发现新泰西洲靠近北极点的数十万平方米土地全都烂掉了。</w:t>
      </w:r>
    </w:p>
    <w:p w14:paraId="6EAB2D7A" w14:textId="77777777" w:rsidR="00EF38E4" w:rsidRPr="00E74632" w:rsidRDefault="00EF38E4" w:rsidP="00EF38E4">
      <w:pPr>
        <w:pStyle w:val="a3"/>
        <w:rPr>
          <w:rFonts w:ascii="宋体" w:eastAsia="宋体" w:hAnsi="宋体" w:cs="宋体"/>
          <w:sz w:val="24"/>
          <w:szCs w:val="24"/>
        </w:rPr>
      </w:pPr>
    </w:p>
    <w:p w14:paraId="37FCA0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连海水都还没灌进来，留下无边无际的大坑，而这么大面积的空洞，一旦海水涌入，那便会造成全球海平面下降的恶果。</w:t>
      </w:r>
    </w:p>
    <w:p w14:paraId="71B66475" w14:textId="77777777" w:rsidR="00EF38E4" w:rsidRPr="00E74632" w:rsidRDefault="00EF38E4" w:rsidP="00EF38E4">
      <w:pPr>
        <w:pStyle w:val="a3"/>
        <w:rPr>
          <w:rFonts w:ascii="宋体" w:eastAsia="宋体" w:hAnsi="宋体" w:cs="宋体"/>
          <w:sz w:val="24"/>
          <w:szCs w:val="24"/>
        </w:rPr>
      </w:pPr>
    </w:p>
    <w:p w14:paraId="7D38DD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回复吧，回复吧。法洛莎想要释放回复之律，但她感到疲惫不堪，只想好好休息。</w:t>
      </w:r>
    </w:p>
    <w:p w14:paraId="09A2FBA4" w14:textId="77777777" w:rsidR="00EF38E4" w:rsidRPr="00E74632" w:rsidRDefault="00EF38E4" w:rsidP="00EF38E4">
      <w:pPr>
        <w:pStyle w:val="a3"/>
        <w:rPr>
          <w:rFonts w:ascii="宋体" w:eastAsia="宋体" w:hAnsi="宋体" w:cs="宋体"/>
          <w:sz w:val="24"/>
          <w:szCs w:val="24"/>
        </w:rPr>
      </w:pPr>
    </w:p>
    <w:p w14:paraId="4C9C6C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这个一度饱受失败和灾难摧残的世界来说，今天的胜利够了，完全够了。</w:t>
      </w:r>
    </w:p>
    <w:p w14:paraId="27EE59D5" w14:textId="77777777" w:rsidR="00EF38E4" w:rsidRPr="00E74632" w:rsidRDefault="00EF38E4" w:rsidP="00EF38E4">
      <w:pPr>
        <w:pStyle w:val="a3"/>
        <w:rPr>
          <w:rFonts w:ascii="宋体" w:eastAsia="宋体" w:hAnsi="宋体" w:cs="宋体"/>
          <w:sz w:val="24"/>
          <w:szCs w:val="24"/>
        </w:rPr>
      </w:pPr>
    </w:p>
    <w:p w14:paraId="7DF8FA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家都尽了自己的力，法洛莎疲惫地坐在地上。</w:t>
      </w:r>
    </w:p>
    <w:p w14:paraId="53A71F1C" w14:textId="77777777" w:rsidR="00EF38E4" w:rsidRPr="00E74632" w:rsidRDefault="00EF38E4" w:rsidP="00EF38E4">
      <w:pPr>
        <w:pStyle w:val="a3"/>
        <w:rPr>
          <w:rFonts w:ascii="宋体" w:eastAsia="宋体" w:hAnsi="宋体" w:cs="宋体"/>
          <w:sz w:val="24"/>
          <w:szCs w:val="24"/>
        </w:rPr>
      </w:pPr>
    </w:p>
    <w:p w14:paraId="4D6145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自己是最出色的，弑神武器的攻击力也够格，只是战斗经验底蕴，需要靠外力辅助而已。</w:t>
      </w:r>
    </w:p>
    <w:p w14:paraId="27B10851" w14:textId="77777777" w:rsidR="00EF38E4" w:rsidRPr="00E74632" w:rsidRDefault="00EF38E4" w:rsidP="00EF38E4">
      <w:pPr>
        <w:pStyle w:val="a3"/>
        <w:rPr>
          <w:rFonts w:ascii="宋体" w:eastAsia="宋体" w:hAnsi="宋体" w:cs="宋体"/>
          <w:sz w:val="24"/>
          <w:szCs w:val="24"/>
        </w:rPr>
      </w:pPr>
    </w:p>
    <w:p w14:paraId="4D98DB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盘渊的伟大力量提供了非常有效的支持，炎多和克里索斯两大星神舍生忘死，森林之主给到了一点支援，大海裔克拉勒斯二世和微十月的力量则没什么发挥空间。</w:t>
      </w:r>
    </w:p>
    <w:p w14:paraId="7C1F04B4" w14:textId="77777777" w:rsidR="00EF38E4" w:rsidRPr="00E74632" w:rsidRDefault="00EF38E4" w:rsidP="00EF38E4">
      <w:pPr>
        <w:pStyle w:val="a3"/>
        <w:rPr>
          <w:rFonts w:ascii="宋体" w:eastAsia="宋体" w:hAnsi="宋体" w:cs="宋体"/>
          <w:sz w:val="24"/>
          <w:szCs w:val="24"/>
        </w:rPr>
      </w:pPr>
    </w:p>
    <w:p w14:paraId="4D0455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啊……不过没关系。法洛莎闭上眼睛。没关系……像这样的战争，以后再也不会有了。已经结束了。</w:t>
      </w:r>
    </w:p>
    <w:p w14:paraId="3A60DAD5" w14:textId="77777777" w:rsidR="00EF38E4" w:rsidRPr="00E74632" w:rsidRDefault="00EF38E4" w:rsidP="00EF38E4">
      <w:pPr>
        <w:pStyle w:val="a3"/>
        <w:rPr>
          <w:rFonts w:ascii="宋体" w:eastAsia="宋体" w:hAnsi="宋体" w:cs="宋体"/>
          <w:sz w:val="24"/>
          <w:szCs w:val="24"/>
        </w:rPr>
      </w:pPr>
    </w:p>
    <w:p w14:paraId="30B7FB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闭上眼睛。</w:t>
      </w:r>
    </w:p>
    <w:p w14:paraId="1D3D8963" w14:textId="77777777" w:rsidR="00EF38E4" w:rsidRPr="00E74632" w:rsidRDefault="00EF38E4" w:rsidP="00EF38E4">
      <w:pPr>
        <w:pStyle w:val="a3"/>
        <w:rPr>
          <w:rFonts w:ascii="宋体" w:eastAsia="宋体" w:hAnsi="宋体" w:cs="宋体"/>
          <w:sz w:val="24"/>
          <w:szCs w:val="24"/>
        </w:rPr>
      </w:pPr>
    </w:p>
    <w:p w14:paraId="5CCC67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分享着长久的沉寂以及彼此的安慰，都各自坐在地上，恢复自己耗损的力量。</w:t>
      </w:r>
    </w:p>
    <w:p w14:paraId="28A74BA9" w14:textId="77777777" w:rsidR="00EF38E4" w:rsidRPr="00E74632" w:rsidRDefault="00EF38E4" w:rsidP="00EF38E4">
      <w:pPr>
        <w:pStyle w:val="a3"/>
        <w:rPr>
          <w:rFonts w:ascii="宋体" w:eastAsia="宋体" w:hAnsi="宋体" w:cs="宋体"/>
          <w:sz w:val="24"/>
          <w:szCs w:val="24"/>
        </w:rPr>
      </w:pPr>
    </w:p>
    <w:p w14:paraId="350E4E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和克里索斯认真地讨论起找到山神蒙特，再找到最后一个失踪的弟兄，然后一起返回星云乡，无论外面有多恐怖。</w:t>
      </w:r>
    </w:p>
    <w:p w14:paraId="00DA5F55" w14:textId="77777777" w:rsidR="00EF38E4" w:rsidRPr="00E74632" w:rsidRDefault="00EF38E4" w:rsidP="00EF38E4">
      <w:pPr>
        <w:pStyle w:val="a3"/>
        <w:rPr>
          <w:rFonts w:ascii="宋体" w:eastAsia="宋体" w:hAnsi="宋体" w:cs="宋体"/>
          <w:sz w:val="24"/>
          <w:szCs w:val="24"/>
        </w:rPr>
      </w:pPr>
    </w:p>
    <w:p w14:paraId="5487F5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钥光和钥暗则飘下来，站在法洛莎面前，向法洛莎鞠躬。</w:t>
      </w:r>
    </w:p>
    <w:p w14:paraId="7EEE9776" w14:textId="77777777" w:rsidR="00EF38E4" w:rsidRPr="00E74632" w:rsidRDefault="00EF38E4" w:rsidP="00EF38E4">
      <w:pPr>
        <w:pStyle w:val="a3"/>
        <w:rPr>
          <w:rFonts w:ascii="宋体" w:eastAsia="宋体" w:hAnsi="宋体" w:cs="宋体"/>
          <w:sz w:val="24"/>
          <w:szCs w:val="24"/>
        </w:rPr>
      </w:pPr>
    </w:p>
    <w:p w14:paraId="223580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抱歉，我们听说您向全世界魔女征求力量，但我们公司联盟的魔女没法回应，因为我们要把巨塔计划作为最后的杀手锏。比如说，如果你们打输了，我们也把所有巨塔开启，但是自毁式的，短时间内可以驱逐天空威胁，但只有24个小时，这24个小时用来疏散幸存者，而24个小时后，所有巨塔都会自灭，也就意味着，群星使者瞬间就会</w:t>
      </w:r>
      <w:r w:rsidRPr="00E74632">
        <w:rPr>
          <w:rFonts w:ascii="宋体" w:eastAsia="宋体" w:hAnsi="宋体" w:cs="宋体" w:hint="eastAsia"/>
          <w:sz w:val="24"/>
          <w:szCs w:val="24"/>
        </w:rPr>
        <w:lastRenderedPageBreak/>
        <w:t>把这个星球剩下的生物和物质全都毁灭。还好我们不用执行那样的计划。”钥光说。</w:t>
      </w:r>
    </w:p>
    <w:p w14:paraId="7983375B" w14:textId="77777777" w:rsidR="00EF38E4" w:rsidRPr="00E74632" w:rsidRDefault="00EF38E4" w:rsidP="00EF38E4">
      <w:pPr>
        <w:pStyle w:val="a3"/>
        <w:rPr>
          <w:rFonts w:ascii="宋体" w:eastAsia="宋体" w:hAnsi="宋体" w:cs="宋体"/>
          <w:sz w:val="24"/>
          <w:szCs w:val="24"/>
        </w:rPr>
      </w:pPr>
    </w:p>
    <w:p w14:paraId="39EF85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足够强就够了。”法洛莎叹气，“你们来了是最重要的，如果你们没有把最后的巨塔计划带来执行，那个狄尔奈的最后残骸也很难对付。”</w:t>
      </w:r>
    </w:p>
    <w:p w14:paraId="34DA0D3A" w14:textId="77777777" w:rsidR="00EF38E4" w:rsidRPr="00E74632" w:rsidRDefault="00EF38E4" w:rsidP="00EF38E4">
      <w:pPr>
        <w:pStyle w:val="a3"/>
        <w:rPr>
          <w:rFonts w:ascii="宋体" w:eastAsia="宋体" w:hAnsi="宋体" w:cs="宋体"/>
          <w:sz w:val="24"/>
          <w:szCs w:val="24"/>
        </w:rPr>
      </w:pPr>
    </w:p>
    <w:p w14:paraId="2C3A48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谢谢您，谢谢法洛莎大人您在这最严峻的时刻给我们的帮助。”钥光向法洛莎敬礼。</w:t>
      </w:r>
    </w:p>
    <w:p w14:paraId="53012B2B" w14:textId="77777777" w:rsidR="00EF38E4" w:rsidRPr="00E74632" w:rsidRDefault="00EF38E4" w:rsidP="00EF38E4">
      <w:pPr>
        <w:pStyle w:val="a3"/>
        <w:rPr>
          <w:rFonts w:ascii="宋体" w:eastAsia="宋体" w:hAnsi="宋体" w:cs="宋体"/>
          <w:sz w:val="24"/>
          <w:szCs w:val="24"/>
        </w:rPr>
      </w:pPr>
    </w:p>
    <w:p w14:paraId="6EE1F2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巨塔计划真了不起。”法洛莎说。</w:t>
      </w:r>
    </w:p>
    <w:p w14:paraId="6D3153EC" w14:textId="77777777" w:rsidR="00EF38E4" w:rsidRPr="00E74632" w:rsidRDefault="00EF38E4" w:rsidP="00EF38E4">
      <w:pPr>
        <w:pStyle w:val="a3"/>
        <w:rPr>
          <w:rFonts w:ascii="宋体" w:eastAsia="宋体" w:hAnsi="宋体" w:cs="宋体"/>
          <w:sz w:val="24"/>
          <w:szCs w:val="24"/>
        </w:rPr>
      </w:pPr>
    </w:p>
    <w:p w14:paraId="186D7F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旧人了不起，他们有能力引导大地中的灵力，我们这个星球有很强的内在潜能，每个旧人都有自己的灵能，仿佛大地之子。这种力量一旦成型，就能隔断群星使者的窥探。当年旧人文明强大的时候，现今的远古神秘者都是仆隶一类。”钥光道。</w:t>
      </w:r>
    </w:p>
    <w:p w14:paraId="3BB746C3" w14:textId="77777777" w:rsidR="00EF38E4" w:rsidRPr="00E74632" w:rsidRDefault="00EF38E4" w:rsidP="00EF38E4">
      <w:pPr>
        <w:pStyle w:val="a3"/>
        <w:rPr>
          <w:rFonts w:ascii="宋体" w:eastAsia="宋体" w:hAnsi="宋体" w:cs="宋体"/>
          <w:sz w:val="24"/>
          <w:szCs w:val="24"/>
        </w:rPr>
      </w:pPr>
    </w:p>
    <w:p w14:paraId="01228D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以后呢？”法洛莎问，“公司联盟以后该怎么办？”</w:t>
      </w:r>
    </w:p>
    <w:p w14:paraId="259AEEC5" w14:textId="77777777" w:rsidR="00EF38E4" w:rsidRPr="00E74632" w:rsidRDefault="00EF38E4" w:rsidP="00EF38E4">
      <w:pPr>
        <w:pStyle w:val="a3"/>
        <w:rPr>
          <w:rFonts w:ascii="宋体" w:eastAsia="宋体" w:hAnsi="宋体" w:cs="宋体"/>
          <w:sz w:val="24"/>
          <w:szCs w:val="24"/>
        </w:rPr>
      </w:pPr>
    </w:p>
    <w:p w14:paraId="43C6C6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也讨论了很多，我们觉得我们一直以来的宗旨被扭曲了。从很久以前，我们就设下重重思维陷阱和模因引导，试图把人们从巨塔计划的注意力中转移出来，让人们不要了解巨塔计划的隐秘，免得影响巨塔稳定。毕竟我们以为，只要七座我们建立的‘新巨塔’还在，这个世界就不可能遇到天劫规模的大灾难。没想到，最后还是被七印用暴力出卖了。”钥光道。</w:t>
      </w:r>
    </w:p>
    <w:p w14:paraId="3BC54D2C" w14:textId="77777777" w:rsidR="00EF38E4" w:rsidRPr="00E74632" w:rsidRDefault="00EF38E4" w:rsidP="00EF38E4">
      <w:pPr>
        <w:pStyle w:val="a3"/>
        <w:rPr>
          <w:rFonts w:ascii="宋体" w:eastAsia="宋体" w:hAnsi="宋体" w:cs="宋体"/>
          <w:sz w:val="24"/>
          <w:szCs w:val="24"/>
        </w:rPr>
      </w:pPr>
    </w:p>
    <w:p w14:paraId="1B2E77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七印资助了你们，也参与了对巨塔的修建。”法洛莎疲倦地说。</w:t>
      </w:r>
    </w:p>
    <w:p w14:paraId="60997D3E" w14:textId="77777777" w:rsidR="00EF38E4" w:rsidRPr="00E74632" w:rsidRDefault="00EF38E4" w:rsidP="00EF38E4">
      <w:pPr>
        <w:pStyle w:val="a3"/>
        <w:rPr>
          <w:rFonts w:ascii="宋体" w:eastAsia="宋体" w:hAnsi="宋体" w:cs="宋体"/>
          <w:sz w:val="24"/>
          <w:szCs w:val="24"/>
        </w:rPr>
      </w:pPr>
    </w:p>
    <w:p w14:paraId="7B669F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我们感到非常羞愧，在战后，许多人变得太有钱了，然后就渗透了公司联盟，他们自然陆陆续续知道了巨塔计划的真相，比如本间纪子，但我们是真没想到，或者说，就算想到了也无法阻止。这个世界的势力博弈太复杂了，历史的层次也太多了。”钥光诚恳地说。</w:t>
      </w:r>
    </w:p>
    <w:p w14:paraId="2B0A3AC6" w14:textId="77777777" w:rsidR="00EF38E4" w:rsidRPr="00E74632" w:rsidRDefault="00EF38E4" w:rsidP="00EF38E4">
      <w:pPr>
        <w:pStyle w:val="a3"/>
        <w:rPr>
          <w:rFonts w:ascii="宋体" w:eastAsia="宋体" w:hAnsi="宋体" w:cs="宋体"/>
          <w:sz w:val="24"/>
          <w:szCs w:val="24"/>
        </w:rPr>
      </w:pPr>
    </w:p>
    <w:p w14:paraId="427D8B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联盟议员们没有远见。我们还要收拾破碎的山河，重建唯一的秩序。”法洛莎说。</w:t>
      </w:r>
    </w:p>
    <w:p w14:paraId="655147F7" w14:textId="77777777" w:rsidR="00EF38E4" w:rsidRPr="00E74632" w:rsidRDefault="00EF38E4" w:rsidP="00EF38E4">
      <w:pPr>
        <w:pStyle w:val="a3"/>
        <w:rPr>
          <w:rFonts w:ascii="宋体" w:eastAsia="宋体" w:hAnsi="宋体" w:cs="宋体"/>
          <w:sz w:val="24"/>
          <w:szCs w:val="24"/>
        </w:rPr>
      </w:pPr>
    </w:p>
    <w:p w14:paraId="7A42A9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尤其是我们最后一座塔，我们现在只有十三座塔，它们的状况还算好，但还有一座塔，就是伦德尼姆大钟，狄尔奈毁掉的那个，我们一定要把它修好，这样才能释放稳定的、覆盖整个星球的防护场，把星空威胁一个不留地驱逐出去！”钥光坚定地说。</w:t>
      </w:r>
    </w:p>
    <w:p w14:paraId="6A7D7861" w14:textId="77777777" w:rsidR="00EF38E4" w:rsidRPr="00E74632" w:rsidRDefault="00EF38E4" w:rsidP="00EF38E4">
      <w:pPr>
        <w:pStyle w:val="a3"/>
        <w:rPr>
          <w:rFonts w:ascii="宋体" w:eastAsia="宋体" w:hAnsi="宋体" w:cs="宋体"/>
          <w:sz w:val="24"/>
          <w:szCs w:val="24"/>
        </w:rPr>
      </w:pPr>
    </w:p>
    <w:p w14:paraId="6A8023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必须接受我们的调度，以后没有公司联盟，只有我们。”法洛莎起身。</w:t>
      </w:r>
    </w:p>
    <w:p w14:paraId="50E03A1A" w14:textId="77777777" w:rsidR="00EF38E4" w:rsidRPr="00E74632" w:rsidRDefault="00EF38E4" w:rsidP="00EF38E4">
      <w:pPr>
        <w:pStyle w:val="a3"/>
        <w:rPr>
          <w:rFonts w:ascii="宋体" w:eastAsia="宋体" w:hAnsi="宋体" w:cs="宋体"/>
          <w:sz w:val="24"/>
          <w:szCs w:val="24"/>
        </w:rPr>
      </w:pPr>
    </w:p>
    <w:p w14:paraId="4521D0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公司联盟也考虑过这个结局，当然，你们赢了，你们说了算，不过还是要稍微划定一下权责边界之类的，毕竟我们未来可能要建立一个跨世界的终极大共同体。”钥光耸耸肩。</w:t>
      </w:r>
    </w:p>
    <w:p w14:paraId="3D49F07C" w14:textId="77777777" w:rsidR="00EF38E4" w:rsidRPr="00E74632" w:rsidRDefault="00EF38E4" w:rsidP="00EF38E4">
      <w:pPr>
        <w:pStyle w:val="a3"/>
        <w:rPr>
          <w:rFonts w:ascii="宋体" w:eastAsia="宋体" w:hAnsi="宋体" w:cs="宋体"/>
          <w:sz w:val="24"/>
          <w:szCs w:val="24"/>
        </w:rPr>
      </w:pPr>
    </w:p>
    <w:p w14:paraId="589BA1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后面的事情我不擅长。”法洛莎抬起手，朝远处挥手。</w:t>
      </w:r>
    </w:p>
    <w:p w14:paraId="658737FF" w14:textId="77777777" w:rsidR="00EF38E4" w:rsidRPr="00E74632" w:rsidRDefault="00EF38E4" w:rsidP="00EF38E4">
      <w:pPr>
        <w:pStyle w:val="a3"/>
        <w:rPr>
          <w:rFonts w:ascii="宋体" w:eastAsia="宋体" w:hAnsi="宋体" w:cs="宋体"/>
          <w:sz w:val="24"/>
          <w:szCs w:val="24"/>
        </w:rPr>
      </w:pPr>
    </w:p>
    <w:p w14:paraId="0F7C20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尼斯托公司的穿梭机划过天空，像是一群白色的信鸽，它们陆续降落在地上，搭建临时的泊载平台。</w:t>
      </w:r>
    </w:p>
    <w:p w14:paraId="27FBB486" w14:textId="77777777" w:rsidR="00EF38E4" w:rsidRPr="00E74632" w:rsidRDefault="00EF38E4" w:rsidP="00EF38E4">
      <w:pPr>
        <w:pStyle w:val="a3"/>
        <w:rPr>
          <w:rFonts w:ascii="宋体" w:eastAsia="宋体" w:hAnsi="宋体" w:cs="宋体"/>
          <w:sz w:val="24"/>
          <w:szCs w:val="24"/>
        </w:rPr>
      </w:pPr>
    </w:p>
    <w:p w14:paraId="7E4946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从其中一台穿梭机上走下来，当看到徐炀的时候，法洛莎大战以来积累的疲惫、恐惧和茫然都烟消云散了。</w:t>
      </w:r>
    </w:p>
    <w:p w14:paraId="5C2F1E29" w14:textId="77777777" w:rsidR="00EF38E4" w:rsidRPr="00E74632" w:rsidRDefault="00EF38E4" w:rsidP="00EF38E4">
      <w:pPr>
        <w:pStyle w:val="a3"/>
        <w:rPr>
          <w:rFonts w:ascii="宋体" w:eastAsia="宋体" w:hAnsi="宋体" w:cs="宋体"/>
          <w:sz w:val="24"/>
          <w:szCs w:val="24"/>
        </w:rPr>
      </w:pPr>
    </w:p>
    <w:p w14:paraId="16A501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朝彼此走去，这一幕将印在许多人心中，这一对是最好的、可能是世界上最优秀的。</w:t>
      </w:r>
    </w:p>
    <w:p w14:paraId="5337A04F" w14:textId="77777777" w:rsidR="00EF38E4" w:rsidRPr="00E74632" w:rsidRDefault="00EF38E4" w:rsidP="00EF38E4">
      <w:pPr>
        <w:pStyle w:val="a3"/>
        <w:rPr>
          <w:rFonts w:ascii="宋体" w:eastAsia="宋体" w:hAnsi="宋体" w:cs="宋体"/>
          <w:sz w:val="24"/>
          <w:szCs w:val="24"/>
        </w:rPr>
      </w:pPr>
    </w:p>
    <w:p w14:paraId="180DC6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战斗最严峻的时候，这个世界几乎消失了。”法洛莎喃喃道。</w:t>
      </w:r>
    </w:p>
    <w:p w14:paraId="6384E122" w14:textId="77777777" w:rsidR="00EF38E4" w:rsidRPr="00E74632" w:rsidRDefault="00EF38E4" w:rsidP="00EF38E4">
      <w:pPr>
        <w:pStyle w:val="a3"/>
        <w:rPr>
          <w:rFonts w:ascii="宋体" w:eastAsia="宋体" w:hAnsi="宋体" w:cs="宋体"/>
          <w:sz w:val="24"/>
          <w:szCs w:val="24"/>
        </w:rPr>
      </w:pPr>
    </w:p>
    <w:p w14:paraId="7BBDBD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世界不会消失的。”徐炀抚摸她的脸颊，擦去她的泪水，声音很低，“你还有我，而我还有你。”</w:t>
      </w:r>
    </w:p>
    <w:p w14:paraId="392A2320" w14:textId="77777777" w:rsidR="00EF38E4" w:rsidRPr="00E74632" w:rsidRDefault="00EF38E4" w:rsidP="00EF38E4">
      <w:pPr>
        <w:pStyle w:val="a3"/>
        <w:rPr>
          <w:rFonts w:ascii="宋体" w:eastAsia="宋体" w:hAnsi="宋体" w:cs="宋体"/>
          <w:sz w:val="24"/>
          <w:szCs w:val="24"/>
        </w:rPr>
      </w:pPr>
    </w:p>
    <w:p w14:paraId="20925A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想到未来还有许多尚未完成的工作，这个世界的修复工作只是开始了一角，她便感到彻底的懈怠，她往前扑在徐炀怀中。</w:t>
      </w:r>
    </w:p>
    <w:p w14:paraId="2996170B" w14:textId="77777777" w:rsidR="00EF38E4" w:rsidRPr="00E74632" w:rsidRDefault="00EF38E4" w:rsidP="00EF38E4">
      <w:pPr>
        <w:pStyle w:val="a3"/>
        <w:rPr>
          <w:rFonts w:ascii="宋体" w:eastAsia="宋体" w:hAnsi="宋体" w:cs="宋体"/>
          <w:sz w:val="24"/>
          <w:szCs w:val="24"/>
        </w:rPr>
      </w:pPr>
    </w:p>
    <w:p w14:paraId="7DFEC4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剩下的，就交给你啦。”</w:t>
      </w:r>
    </w:p>
    <w:p w14:paraId="31D0FB70" w14:textId="77777777" w:rsidR="00EF38E4" w:rsidRPr="00E74632" w:rsidRDefault="00EF38E4" w:rsidP="00EF38E4">
      <w:pPr>
        <w:pStyle w:val="a3"/>
        <w:rPr>
          <w:rFonts w:ascii="宋体" w:eastAsia="宋体" w:hAnsi="宋体" w:cs="宋体"/>
          <w:sz w:val="24"/>
          <w:szCs w:val="24"/>
        </w:rPr>
      </w:pPr>
    </w:p>
    <w:p w14:paraId="394AC1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03DC962C" w14:textId="77777777" w:rsidR="00EF38E4" w:rsidRPr="00E74632" w:rsidRDefault="00EF38E4" w:rsidP="00EF38E4">
      <w:pPr>
        <w:pStyle w:val="a3"/>
        <w:rPr>
          <w:rFonts w:ascii="宋体" w:eastAsia="宋体" w:hAnsi="宋体" w:cs="宋体"/>
          <w:sz w:val="24"/>
          <w:szCs w:val="24"/>
        </w:rPr>
      </w:pPr>
    </w:p>
    <w:p w14:paraId="4079BAED" w14:textId="77777777" w:rsidR="00EF38E4" w:rsidRPr="00E74632" w:rsidRDefault="00EF38E4" w:rsidP="00EF38E4">
      <w:pPr>
        <w:pStyle w:val="a3"/>
        <w:rPr>
          <w:rFonts w:ascii="宋体" w:eastAsia="宋体" w:hAnsi="宋体" w:cs="宋体"/>
          <w:sz w:val="24"/>
          <w:szCs w:val="24"/>
        </w:rPr>
      </w:pPr>
    </w:p>
    <w:p w14:paraId="1904DE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6ADD99BB" w14:textId="77777777" w:rsidR="00EF38E4" w:rsidRPr="00E74632" w:rsidRDefault="00EF38E4" w:rsidP="00EF38E4">
      <w:pPr>
        <w:pStyle w:val="a3"/>
        <w:rPr>
          <w:rFonts w:ascii="宋体" w:eastAsia="宋体" w:hAnsi="宋体" w:cs="宋体"/>
          <w:sz w:val="24"/>
          <w:szCs w:val="24"/>
        </w:rPr>
      </w:pPr>
    </w:p>
    <w:p w14:paraId="525F93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四十九章 湖岸如繁星</w:t>
      </w:r>
    </w:p>
    <w:p w14:paraId="37AD0C99" w14:textId="77777777" w:rsidR="00EF38E4" w:rsidRPr="00E74632" w:rsidRDefault="00EF38E4" w:rsidP="00EF38E4">
      <w:pPr>
        <w:pStyle w:val="a3"/>
        <w:rPr>
          <w:rFonts w:ascii="宋体" w:eastAsia="宋体" w:hAnsi="宋体" w:cs="宋体"/>
          <w:sz w:val="24"/>
          <w:szCs w:val="24"/>
        </w:rPr>
      </w:pPr>
    </w:p>
    <w:p w14:paraId="04C92B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且只有一个办法能让法洛莎快速恢复魔力。</w:t>
      </w:r>
    </w:p>
    <w:p w14:paraId="3488CA96" w14:textId="77777777" w:rsidR="00EF38E4" w:rsidRPr="00E74632" w:rsidRDefault="00EF38E4" w:rsidP="00EF38E4">
      <w:pPr>
        <w:pStyle w:val="a3"/>
        <w:rPr>
          <w:rFonts w:ascii="宋体" w:eastAsia="宋体" w:hAnsi="宋体" w:cs="宋体"/>
          <w:sz w:val="24"/>
          <w:szCs w:val="24"/>
        </w:rPr>
      </w:pPr>
    </w:p>
    <w:p w14:paraId="7ED0B3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把法洛莎抱上了她的穿梭机千年号，它引擎启动，开向新泰西洲的边陲。</w:t>
      </w:r>
    </w:p>
    <w:p w14:paraId="277F9199" w14:textId="77777777" w:rsidR="00EF38E4" w:rsidRPr="00E74632" w:rsidRDefault="00EF38E4" w:rsidP="00EF38E4">
      <w:pPr>
        <w:pStyle w:val="a3"/>
        <w:rPr>
          <w:rFonts w:ascii="宋体" w:eastAsia="宋体" w:hAnsi="宋体" w:cs="宋体"/>
          <w:sz w:val="24"/>
          <w:szCs w:val="24"/>
        </w:rPr>
      </w:pPr>
    </w:p>
    <w:p w14:paraId="640154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飞得好慢。”法洛莎躺在沙发上。</w:t>
      </w:r>
    </w:p>
    <w:p w14:paraId="2224DB3A" w14:textId="77777777" w:rsidR="00EF38E4" w:rsidRPr="00E74632" w:rsidRDefault="00EF38E4" w:rsidP="00EF38E4">
      <w:pPr>
        <w:pStyle w:val="a3"/>
        <w:rPr>
          <w:rFonts w:ascii="宋体" w:eastAsia="宋体" w:hAnsi="宋体" w:cs="宋体"/>
          <w:sz w:val="24"/>
          <w:szCs w:val="24"/>
        </w:rPr>
      </w:pPr>
    </w:p>
    <w:p w14:paraId="7AFAF7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看到法洛莎安然无恙，松了一口气。</w:t>
      </w:r>
    </w:p>
    <w:p w14:paraId="08F94C8D" w14:textId="77777777" w:rsidR="00EF38E4" w:rsidRPr="00E74632" w:rsidRDefault="00EF38E4" w:rsidP="00EF38E4">
      <w:pPr>
        <w:pStyle w:val="a3"/>
        <w:rPr>
          <w:rFonts w:ascii="宋体" w:eastAsia="宋体" w:hAnsi="宋体" w:cs="宋体"/>
          <w:sz w:val="24"/>
          <w:szCs w:val="24"/>
        </w:rPr>
      </w:pPr>
    </w:p>
    <w:p w14:paraId="5EFA77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扫描一下你身上的伤口。”徐炀的手沿着法洛莎身体的曲线滑动，她的身体内部仍散发着与宇宙能量相匹配的光辉余波。</w:t>
      </w:r>
    </w:p>
    <w:p w14:paraId="49D64849" w14:textId="77777777" w:rsidR="00EF38E4" w:rsidRPr="00E74632" w:rsidRDefault="00EF38E4" w:rsidP="00EF38E4">
      <w:pPr>
        <w:pStyle w:val="a3"/>
        <w:rPr>
          <w:rFonts w:ascii="宋体" w:eastAsia="宋体" w:hAnsi="宋体" w:cs="宋体"/>
          <w:sz w:val="24"/>
          <w:szCs w:val="24"/>
        </w:rPr>
      </w:pPr>
    </w:p>
    <w:p w14:paraId="3C9FE5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以手仔细抚摸法洛莎身上的完美风景。</w:t>
      </w:r>
    </w:p>
    <w:p w14:paraId="5D445A8F" w14:textId="77777777" w:rsidR="00EF38E4" w:rsidRPr="00E74632" w:rsidRDefault="00EF38E4" w:rsidP="00EF38E4">
      <w:pPr>
        <w:pStyle w:val="a3"/>
        <w:rPr>
          <w:rFonts w:ascii="宋体" w:eastAsia="宋体" w:hAnsi="宋体" w:cs="宋体"/>
          <w:sz w:val="24"/>
          <w:szCs w:val="24"/>
        </w:rPr>
      </w:pPr>
    </w:p>
    <w:p w14:paraId="225319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不需要呼吸，没有常人那种有节奏的躯体起伏，但有着无人能比的手感，像在照抚由牛奶和黄金制成的流波。</w:t>
      </w:r>
    </w:p>
    <w:p w14:paraId="68FCD5BC" w14:textId="77777777" w:rsidR="00EF38E4" w:rsidRPr="00E74632" w:rsidRDefault="00EF38E4" w:rsidP="00EF38E4">
      <w:pPr>
        <w:pStyle w:val="a3"/>
        <w:rPr>
          <w:rFonts w:ascii="宋体" w:eastAsia="宋体" w:hAnsi="宋体" w:cs="宋体"/>
          <w:sz w:val="24"/>
          <w:szCs w:val="24"/>
        </w:rPr>
      </w:pPr>
    </w:p>
    <w:p w14:paraId="46A088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能听到你体内新的植入物发出嗡嗡的声音。”法洛莎现在的知觉也格外敏锐。</w:t>
      </w:r>
    </w:p>
    <w:p w14:paraId="17A381B6" w14:textId="77777777" w:rsidR="00EF38E4" w:rsidRPr="00E74632" w:rsidRDefault="00EF38E4" w:rsidP="00EF38E4">
      <w:pPr>
        <w:pStyle w:val="a3"/>
        <w:rPr>
          <w:rFonts w:ascii="宋体" w:eastAsia="宋体" w:hAnsi="宋体" w:cs="宋体"/>
          <w:sz w:val="24"/>
          <w:szCs w:val="24"/>
        </w:rPr>
      </w:pPr>
    </w:p>
    <w:p w14:paraId="76B3D9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都比以前更好了。”徐炀把法洛莎抱起来，深深呼吸她身上的温暖。</w:t>
      </w:r>
    </w:p>
    <w:p w14:paraId="6CAF51B7" w14:textId="77777777" w:rsidR="00EF38E4" w:rsidRPr="00E74632" w:rsidRDefault="00EF38E4" w:rsidP="00EF38E4">
      <w:pPr>
        <w:pStyle w:val="a3"/>
        <w:rPr>
          <w:rFonts w:ascii="宋体" w:eastAsia="宋体" w:hAnsi="宋体" w:cs="宋体"/>
          <w:sz w:val="24"/>
          <w:szCs w:val="24"/>
        </w:rPr>
      </w:pPr>
    </w:p>
    <w:p w14:paraId="1CDECD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感觉自己要融化在徐炀的怀里。</w:t>
      </w:r>
    </w:p>
    <w:p w14:paraId="2A91747F" w14:textId="77777777" w:rsidR="00EF38E4" w:rsidRPr="00E74632" w:rsidRDefault="00EF38E4" w:rsidP="00EF38E4">
      <w:pPr>
        <w:pStyle w:val="a3"/>
        <w:rPr>
          <w:rFonts w:ascii="宋体" w:eastAsia="宋体" w:hAnsi="宋体" w:cs="宋体"/>
          <w:sz w:val="24"/>
          <w:szCs w:val="24"/>
        </w:rPr>
      </w:pPr>
    </w:p>
    <w:p w14:paraId="292F03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慢慢地放松，她的指尖再次抚到徐炀有力的肩膀时，她感觉自己的身体变轻了，而所有的伤势也都消解了，一切苦痛都自行离散，留下的余有对幸福的向往。</w:t>
      </w:r>
    </w:p>
    <w:p w14:paraId="0B9ABE48" w14:textId="77777777" w:rsidR="00EF38E4" w:rsidRPr="00E74632" w:rsidRDefault="00EF38E4" w:rsidP="00EF38E4">
      <w:pPr>
        <w:pStyle w:val="a3"/>
        <w:rPr>
          <w:rFonts w:ascii="宋体" w:eastAsia="宋体" w:hAnsi="宋体" w:cs="宋体"/>
          <w:sz w:val="24"/>
          <w:szCs w:val="24"/>
        </w:rPr>
      </w:pPr>
    </w:p>
    <w:p w14:paraId="4A8282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闭上眼睛，让彼此的手指缠绕。</w:t>
      </w:r>
    </w:p>
    <w:p w14:paraId="0BCA11FC" w14:textId="77777777" w:rsidR="00EF38E4" w:rsidRPr="00E74632" w:rsidRDefault="00EF38E4" w:rsidP="00EF38E4">
      <w:pPr>
        <w:pStyle w:val="a3"/>
        <w:rPr>
          <w:rFonts w:ascii="宋体" w:eastAsia="宋体" w:hAnsi="宋体" w:cs="宋体"/>
          <w:sz w:val="24"/>
          <w:szCs w:val="24"/>
        </w:rPr>
      </w:pPr>
    </w:p>
    <w:p w14:paraId="6220A5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休息的时候了。”法洛莎闭着眼睛，柔唇微微张开。</w:t>
      </w:r>
    </w:p>
    <w:p w14:paraId="196C69EA" w14:textId="77777777" w:rsidR="00EF38E4" w:rsidRPr="00E74632" w:rsidRDefault="00EF38E4" w:rsidP="00EF38E4">
      <w:pPr>
        <w:pStyle w:val="a3"/>
        <w:rPr>
          <w:rFonts w:ascii="宋体" w:eastAsia="宋体" w:hAnsi="宋体" w:cs="宋体"/>
          <w:sz w:val="24"/>
          <w:szCs w:val="24"/>
        </w:rPr>
      </w:pPr>
    </w:p>
    <w:p w14:paraId="6F27F7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点点头，让她坐在自己身上。</w:t>
      </w:r>
    </w:p>
    <w:p w14:paraId="6B5FD2C2" w14:textId="77777777" w:rsidR="00EF38E4" w:rsidRPr="00E74632" w:rsidRDefault="00EF38E4" w:rsidP="00EF38E4">
      <w:pPr>
        <w:pStyle w:val="a3"/>
        <w:rPr>
          <w:rFonts w:ascii="宋体" w:eastAsia="宋体" w:hAnsi="宋体" w:cs="宋体"/>
          <w:sz w:val="24"/>
          <w:szCs w:val="24"/>
        </w:rPr>
      </w:pPr>
    </w:p>
    <w:p w14:paraId="562540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的天候已经恢复了正常，夕阳西下，天空染得跟火焰一样鲜艳，将温暖的光芒照耀在他们身上。</w:t>
      </w:r>
    </w:p>
    <w:p w14:paraId="6E1D0219" w14:textId="77777777" w:rsidR="00EF38E4" w:rsidRPr="00E74632" w:rsidRDefault="00EF38E4" w:rsidP="00EF38E4">
      <w:pPr>
        <w:pStyle w:val="a3"/>
        <w:rPr>
          <w:rFonts w:ascii="宋体" w:eastAsia="宋体" w:hAnsi="宋体" w:cs="宋体"/>
          <w:sz w:val="24"/>
          <w:szCs w:val="24"/>
        </w:rPr>
      </w:pPr>
    </w:p>
    <w:p w14:paraId="69E678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知道一个合适的地方。”徐炀说。</w:t>
      </w:r>
    </w:p>
    <w:p w14:paraId="49B957FD" w14:textId="77777777" w:rsidR="00EF38E4" w:rsidRPr="00E74632" w:rsidRDefault="00EF38E4" w:rsidP="00EF38E4">
      <w:pPr>
        <w:pStyle w:val="a3"/>
        <w:rPr>
          <w:rFonts w:ascii="宋体" w:eastAsia="宋体" w:hAnsi="宋体" w:cs="宋体"/>
          <w:sz w:val="24"/>
          <w:szCs w:val="24"/>
        </w:rPr>
      </w:pPr>
    </w:p>
    <w:p w14:paraId="66715A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去哪？”法洛莎问。</w:t>
      </w:r>
    </w:p>
    <w:p w14:paraId="25A8E4CC" w14:textId="77777777" w:rsidR="00EF38E4" w:rsidRPr="00E74632" w:rsidRDefault="00EF38E4" w:rsidP="00EF38E4">
      <w:pPr>
        <w:pStyle w:val="a3"/>
        <w:rPr>
          <w:rFonts w:ascii="宋体" w:eastAsia="宋体" w:hAnsi="宋体" w:cs="宋体"/>
          <w:sz w:val="24"/>
          <w:szCs w:val="24"/>
        </w:rPr>
      </w:pPr>
    </w:p>
    <w:p w14:paraId="5B5E1D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星星的地方。”徐炀道。</w:t>
      </w:r>
    </w:p>
    <w:p w14:paraId="44AC39CB" w14:textId="77777777" w:rsidR="00EF38E4" w:rsidRPr="00E74632" w:rsidRDefault="00EF38E4" w:rsidP="00EF38E4">
      <w:pPr>
        <w:pStyle w:val="a3"/>
        <w:rPr>
          <w:rFonts w:ascii="宋体" w:eastAsia="宋体" w:hAnsi="宋体" w:cs="宋体"/>
          <w:sz w:val="24"/>
          <w:szCs w:val="24"/>
        </w:rPr>
      </w:pPr>
    </w:p>
    <w:p w14:paraId="1E31F5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才不要飞到天上去。”法洛莎累了。</w:t>
      </w:r>
    </w:p>
    <w:p w14:paraId="7DA0C716" w14:textId="77777777" w:rsidR="00EF38E4" w:rsidRPr="00E74632" w:rsidRDefault="00EF38E4" w:rsidP="00EF38E4">
      <w:pPr>
        <w:pStyle w:val="a3"/>
        <w:rPr>
          <w:rFonts w:ascii="宋体" w:eastAsia="宋体" w:hAnsi="宋体" w:cs="宋体"/>
          <w:sz w:val="24"/>
          <w:szCs w:val="24"/>
        </w:rPr>
      </w:pPr>
    </w:p>
    <w:p w14:paraId="1C0280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用飞上去也能看到星星。”徐炀承诺。</w:t>
      </w:r>
    </w:p>
    <w:p w14:paraId="26FCB28A" w14:textId="77777777" w:rsidR="00EF38E4" w:rsidRPr="00E74632" w:rsidRDefault="00EF38E4" w:rsidP="00EF38E4">
      <w:pPr>
        <w:pStyle w:val="a3"/>
        <w:rPr>
          <w:rFonts w:ascii="宋体" w:eastAsia="宋体" w:hAnsi="宋体" w:cs="宋体"/>
          <w:sz w:val="24"/>
          <w:szCs w:val="24"/>
        </w:rPr>
      </w:pPr>
    </w:p>
    <w:p w14:paraId="475A30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不加怀疑，只是沉醉在幸福之中。徐炀总有办法。</w:t>
      </w:r>
    </w:p>
    <w:p w14:paraId="6A0B1153" w14:textId="77777777" w:rsidR="00EF38E4" w:rsidRPr="00E74632" w:rsidRDefault="00EF38E4" w:rsidP="00EF38E4">
      <w:pPr>
        <w:pStyle w:val="a3"/>
        <w:rPr>
          <w:rFonts w:ascii="宋体" w:eastAsia="宋体" w:hAnsi="宋体" w:cs="宋体"/>
          <w:sz w:val="24"/>
          <w:szCs w:val="24"/>
        </w:rPr>
      </w:pPr>
    </w:p>
    <w:p w14:paraId="45A496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继续驾驶穿梭机，把她带到一个僻静的湖边。</w:t>
      </w:r>
    </w:p>
    <w:p w14:paraId="56246A04" w14:textId="77777777" w:rsidR="00EF38E4" w:rsidRPr="00E74632" w:rsidRDefault="00EF38E4" w:rsidP="00EF38E4">
      <w:pPr>
        <w:pStyle w:val="a3"/>
        <w:rPr>
          <w:rFonts w:ascii="宋体" w:eastAsia="宋体" w:hAnsi="宋体" w:cs="宋体"/>
          <w:sz w:val="24"/>
          <w:szCs w:val="24"/>
        </w:rPr>
      </w:pPr>
    </w:p>
    <w:p w14:paraId="4E03FC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地方躲过了战火，湖水光滑清澈，辽阔无边，光亮如镜。</w:t>
      </w:r>
    </w:p>
    <w:p w14:paraId="0A02A31E" w14:textId="77777777" w:rsidR="00EF38E4" w:rsidRPr="00E74632" w:rsidRDefault="00EF38E4" w:rsidP="00EF38E4">
      <w:pPr>
        <w:pStyle w:val="a3"/>
        <w:rPr>
          <w:rFonts w:ascii="宋体" w:eastAsia="宋体" w:hAnsi="宋体" w:cs="宋体"/>
          <w:sz w:val="24"/>
          <w:szCs w:val="24"/>
        </w:rPr>
      </w:pPr>
    </w:p>
    <w:p w14:paraId="223876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穿梭机停放稳当后，徐炀把法洛莎抱下来，将她平放在湖边的土</w:t>
      </w:r>
      <w:r w:rsidRPr="00E74632">
        <w:rPr>
          <w:rFonts w:ascii="宋体" w:eastAsia="宋体" w:hAnsi="宋体" w:cs="宋体" w:hint="eastAsia"/>
          <w:sz w:val="24"/>
          <w:szCs w:val="24"/>
        </w:rPr>
        <w:lastRenderedPageBreak/>
        <w:t>地上，双手放在她腰间。</w:t>
      </w:r>
    </w:p>
    <w:p w14:paraId="6B37A223" w14:textId="77777777" w:rsidR="00EF38E4" w:rsidRPr="00E74632" w:rsidRDefault="00EF38E4" w:rsidP="00EF38E4">
      <w:pPr>
        <w:pStyle w:val="a3"/>
        <w:rPr>
          <w:rFonts w:ascii="宋体" w:eastAsia="宋体" w:hAnsi="宋体" w:cs="宋体"/>
          <w:sz w:val="24"/>
          <w:szCs w:val="24"/>
        </w:rPr>
      </w:pPr>
    </w:p>
    <w:p w14:paraId="505407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也娴熟地将手勾在徐炀衣服的搭扣上，将它轻快解开。</w:t>
      </w:r>
    </w:p>
    <w:p w14:paraId="42AEFF53" w14:textId="77777777" w:rsidR="00EF38E4" w:rsidRPr="00E74632" w:rsidRDefault="00EF38E4" w:rsidP="00EF38E4">
      <w:pPr>
        <w:pStyle w:val="a3"/>
        <w:rPr>
          <w:rFonts w:ascii="宋体" w:eastAsia="宋体" w:hAnsi="宋体" w:cs="宋体"/>
          <w:sz w:val="24"/>
          <w:szCs w:val="24"/>
        </w:rPr>
      </w:pPr>
    </w:p>
    <w:p w14:paraId="4E85FB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衣服有好多口袋。”法洛莎转动手指，将徐炀的衣服一件件地松开，直到一无所有。</w:t>
      </w:r>
    </w:p>
    <w:p w14:paraId="051224BB" w14:textId="77777777" w:rsidR="00EF38E4" w:rsidRPr="00E74632" w:rsidRDefault="00EF38E4" w:rsidP="00EF38E4">
      <w:pPr>
        <w:pStyle w:val="a3"/>
        <w:rPr>
          <w:rFonts w:ascii="宋体" w:eastAsia="宋体" w:hAnsi="宋体" w:cs="宋体"/>
          <w:sz w:val="24"/>
          <w:szCs w:val="24"/>
        </w:rPr>
      </w:pPr>
    </w:p>
    <w:p w14:paraId="2417CE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也对法洛莎做同样的事情。</w:t>
      </w:r>
    </w:p>
    <w:p w14:paraId="406C641A" w14:textId="77777777" w:rsidR="00EF38E4" w:rsidRPr="00E74632" w:rsidRDefault="00EF38E4" w:rsidP="00EF38E4">
      <w:pPr>
        <w:pStyle w:val="a3"/>
        <w:rPr>
          <w:rFonts w:ascii="宋体" w:eastAsia="宋体" w:hAnsi="宋体" w:cs="宋体"/>
          <w:sz w:val="24"/>
          <w:szCs w:val="24"/>
        </w:rPr>
      </w:pPr>
    </w:p>
    <w:p w14:paraId="194909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霓裳斗篷留在湖边，然后是她用来遮掩身躯的赤红紧身衣，也被弃置一旁，还带着体温。</w:t>
      </w:r>
    </w:p>
    <w:p w14:paraId="21EBDAE9" w14:textId="77777777" w:rsidR="00EF38E4" w:rsidRPr="00E74632" w:rsidRDefault="00EF38E4" w:rsidP="00EF38E4">
      <w:pPr>
        <w:pStyle w:val="a3"/>
        <w:rPr>
          <w:rFonts w:ascii="宋体" w:eastAsia="宋体" w:hAnsi="宋体" w:cs="宋体"/>
          <w:sz w:val="24"/>
          <w:szCs w:val="24"/>
        </w:rPr>
      </w:pPr>
    </w:p>
    <w:p w14:paraId="7039EB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徐炀握住法洛莎的手，牵着她走进清凉的湖水。</w:t>
      </w:r>
    </w:p>
    <w:p w14:paraId="78FFB83E" w14:textId="77777777" w:rsidR="00EF38E4" w:rsidRPr="00E74632" w:rsidRDefault="00EF38E4" w:rsidP="00EF38E4">
      <w:pPr>
        <w:pStyle w:val="a3"/>
        <w:rPr>
          <w:rFonts w:ascii="宋体" w:eastAsia="宋体" w:hAnsi="宋体" w:cs="宋体"/>
          <w:sz w:val="24"/>
          <w:szCs w:val="24"/>
        </w:rPr>
      </w:pPr>
    </w:p>
    <w:p w14:paraId="054C2A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彼此相对，都感觉自己像是初生的赤子，又回到了生命的起点。</w:t>
      </w:r>
    </w:p>
    <w:p w14:paraId="56137D59" w14:textId="77777777" w:rsidR="00EF38E4" w:rsidRPr="00E74632" w:rsidRDefault="00EF38E4" w:rsidP="00EF38E4">
      <w:pPr>
        <w:pStyle w:val="a3"/>
        <w:rPr>
          <w:rFonts w:ascii="宋体" w:eastAsia="宋体" w:hAnsi="宋体" w:cs="宋体"/>
          <w:sz w:val="24"/>
          <w:szCs w:val="24"/>
        </w:rPr>
      </w:pPr>
    </w:p>
    <w:p w14:paraId="44BCAE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接着，徐炀和法洛莎在浅水边行走。</w:t>
      </w:r>
    </w:p>
    <w:p w14:paraId="15917906" w14:textId="77777777" w:rsidR="00EF38E4" w:rsidRPr="00E74632" w:rsidRDefault="00EF38E4" w:rsidP="00EF38E4">
      <w:pPr>
        <w:pStyle w:val="a3"/>
        <w:rPr>
          <w:rFonts w:ascii="宋体" w:eastAsia="宋体" w:hAnsi="宋体" w:cs="宋体"/>
          <w:sz w:val="24"/>
          <w:szCs w:val="24"/>
        </w:rPr>
      </w:pPr>
    </w:p>
    <w:p w14:paraId="08DCAA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的脚拨动水流，涟漪在他们周围蔓延，天完全暗了，湖面映出星星的光彩。</w:t>
      </w:r>
    </w:p>
    <w:p w14:paraId="1489C478" w14:textId="77777777" w:rsidR="00EF38E4" w:rsidRPr="00E74632" w:rsidRDefault="00EF38E4" w:rsidP="00EF38E4">
      <w:pPr>
        <w:pStyle w:val="a3"/>
        <w:rPr>
          <w:rFonts w:ascii="宋体" w:eastAsia="宋体" w:hAnsi="宋体" w:cs="宋体"/>
          <w:sz w:val="24"/>
          <w:szCs w:val="24"/>
        </w:rPr>
      </w:pPr>
    </w:p>
    <w:p w14:paraId="0442E0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环顾四周。</w:t>
      </w:r>
    </w:p>
    <w:p w14:paraId="14982084" w14:textId="77777777" w:rsidR="00EF38E4" w:rsidRPr="00E74632" w:rsidRDefault="00EF38E4" w:rsidP="00EF38E4">
      <w:pPr>
        <w:pStyle w:val="a3"/>
        <w:rPr>
          <w:rFonts w:ascii="宋体" w:eastAsia="宋体" w:hAnsi="宋体" w:cs="宋体"/>
          <w:sz w:val="24"/>
          <w:szCs w:val="24"/>
        </w:rPr>
      </w:pPr>
    </w:p>
    <w:p w14:paraId="2B242A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这原始、天然的广袤天地下，群星的闪光清晰可辨，在透明的湖泊上闪闪发光，湖水与天星互映，犹如星河满载。</w:t>
      </w:r>
    </w:p>
    <w:p w14:paraId="257EE2A4" w14:textId="77777777" w:rsidR="00EF38E4" w:rsidRPr="00E74632" w:rsidRDefault="00EF38E4" w:rsidP="00EF38E4">
      <w:pPr>
        <w:pStyle w:val="a3"/>
        <w:rPr>
          <w:rFonts w:ascii="宋体" w:eastAsia="宋体" w:hAnsi="宋体" w:cs="宋体"/>
          <w:sz w:val="24"/>
          <w:szCs w:val="24"/>
        </w:rPr>
      </w:pPr>
    </w:p>
    <w:p w14:paraId="0FC970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漂亮……感觉就像在星间一样。”法洛莎很讶异。</w:t>
      </w:r>
    </w:p>
    <w:p w14:paraId="3DE4AD81" w14:textId="77777777" w:rsidR="00EF38E4" w:rsidRPr="00E74632" w:rsidRDefault="00EF38E4" w:rsidP="00EF38E4">
      <w:pPr>
        <w:pStyle w:val="a3"/>
        <w:rPr>
          <w:rFonts w:ascii="宋体" w:eastAsia="宋体" w:hAnsi="宋体" w:cs="宋体"/>
          <w:sz w:val="24"/>
          <w:szCs w:val="24"/>
        </w:rPr>
      </w:pPr>
    </w:p>
    <w:p w14:paraId="08E10E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说了会把你带到有星星的地方来吧。”徐炀微笑。</w:t>
      </w:r>
    </w:p>
    <w:p w14:paraId="3CFCAA09" w14:textId="77777777" w:rsidR="00EF38E4" w:rsidRPr="00E74632" w:rsidRDefault="00EF38E4" w:rsidP="00EF38E4">
      <w:pPr>
        <w:pStyle w:val="a3"/>
        <w:rPr>
          <w:rFonts w:ascii="宋体" w:eastAsia="宋体" w:hAnsi="宋体" w:cs="宋体"/>
          <w:sz w:val="24"/>
          <w:szCs w:val="24"/>
        </w:rPr>
      </w:pPr>
    </w:p>
    <w:p w14:paraId="4413F5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滑入徐炀的怀抱，满心热情又急迫。</w:t>
      </w:r>
    </w:p>
    <w:p w14:paraId="4CAC24F9" w14:textId="77777777" w:rsidR="00EF38E4" w:rsidRPr="00E74632" w:rsidRDefault="00EF38E4" w:rsidP="00EF38E4">
      <w:pPr>
        <w:pStyle w:val="a3"/>
        <w:rPr>
          <w:rFonts w:ascii="宋体" w:eastAsia="宋体" w:hAnsi="宋体" w:cs="宋体"/>
          <w:sz w:val="24"/>
          <w:szCs w:val="24"/>
        </w:rPr>
      </w:pPr>
    </w:p>
    <w:p w14:paraId="031341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将自己唇印上徐炀的唇，湖水轻柔摇动，仿佛在拍动他们。</w:t>
      </w:r>
    </w:p>
    <w:p w14:paraId="14D694F2" w14:textId="77777777" w:rsidR="00EF38E4" w:rsidRPr="00E74632" w:rsidRDefault="00EF38E4" w:rsidP="00EF38E4">
      <w:pPr>
        <w:pStyle w:val="a3"/>
        <w:rPr>
          <w:rFonts w:ascii="宋体" w:eastAsia="宋体" w:hAnsi="宋体" w:cs="宋体"/>
          <w:sz w:val="24"/>
          <w:szCs w:val="24"/>
        </w:rPr>
      </w:pPr>
    </w:p>
    <w:p w14:paraId="071CD7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将法洛莎抱起来，感受她的双腿如何用力地环在他的腰间。</w:t>
      </w:r>
    </w:p>
    <w:p w14:paraId="78784405" w14:textId="77777777" w:rsidR="00EF38E4" w:rsidRPr="00E74632" w:rsidRDefault="00EF38E4" w:rsidP="00EF38E4">
      <w:pPr>
        <w:pStyle w:val="a3"/>
        <w:rPr>
          <w:rFonts w:ascii="宋体" w:eastAsia="宋体" w:hAnsi="宋体" w:cs="宋体"/>
          <w:sz w:val="24"/>
          <w:szCs w:val="24"/>
        </w:rPr>
      </w:pPr>
    </w:p>
    <w:p w14:paraId="38D670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徐炀的植入物充满了高温热量，法洛莎则把他压进湖水更深的地方。</w:t>
      </w:r>
    </w:p>
    <w:p w14:paraId="15983C4B" w14:textId="77777777" w:rsidR="00EF38E4" w:rsidRPr="00E74632" w:rsidRDefault="00EF38E4" w:rsidP="00EF38E4">
      <w:pPr>
        <w:pStyle w:val="a3"/>
        <w:rPr>
          <w:rFonts w:ascii="宋体" w:eastAsia="宋体" w:hAnsi="宋体" w:cs="宋体"/>
          <w:sz w:val="24"/>
          <w:szCs w:val="24"/>
        </w:rPr>
      </w:pPr>
    </w:p>
    <w:p w14:paraId="0C4DB3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温暖的怀抱、柔和的亲吻，他们迷失在艰难战争后终得团聚的幸福当中。</w:t>
      </w:r>
    </w:p>
    <w:p w14:paraId="1BE6870C" w14:textId="77777777" w:rsidR="00EF38E4" w:rsidRPr="00E74632" w:rsidRDefault="00EF38E4" w:rsidP="00EF38E4">
      <w:pPr>
        <w:pStyle w:val="a3"/>
        <w:rPr>
          <w:rFonts w:ascii="宋体" w:eastAsia="宋体" w:hAnsi="宋体" w:cs="宋体"/>
          <w:sz w:val="24"/>
          <w:szCs w:val="24"/>
        </w:rPr>
      </w:pPr>
    </w:p>
    <w:p w14:paraId="75D79A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次是比过去都精彩的一次，徐炀默想着，比过去都尽兴的一次。</w:t>
      </w:r>
    </w:p>
    <w:p w14:paraId="6B5A49DE" w14:textId="77777777" w:rsidR="00EF38E4" w:rsidRPr="00E74632" w:rsidRDefault="00EF38E4" w:rsidP="00EF38E4">
      <w:pPr>
        <w:pStyle w:val="a3"/>
        <w:rPr>
          <w:rFonts w:ascii="宋体" w:eastAsia="宋体" w:hAnsi="宋体" w:cs="宋体"/>
          <w:sz w:val="24"/>
          <w:szCs w:val="24"/>
        </w:rPr>
      </w:pPr>
    </w:p>
    <w:p w14:paraId="01D0A7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3CBDBCEA" w14:textId="77777777" w:rsidR="00EF38E4" w:rsidRPr="00E74632" w:rsidRDefault="00EF38E4" w:rsidP="00EF38E4">
      <w:pPr>
        <w:pStyle w:val="a3"/>
        <w:rPr>
          <w:rFonts w:ascii="宋体" w:eastAsia="宋体" w:hAnsi="宋体" w:cs="宋体"/>
          <w:sz w:val="24"/>
          <w:szCs w:val="24"/>
        </w:rPr>
      </w:pPr>
    </w:p>
    <w:p w14:paraId="56053C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几天后。</w:t>
      </w:r>
    </w:p>
    <w:p w14:paraId="21F9214B" w14:textId="77777777" w:rsidR="00EF38E4" w:rsidRPr="00E74632" w:rsidRDefault="00EF38E4" w:rsidP="00EF38E4">
      <w:pPr>
        <w:pStyle w:val="a3"/>
        <w:rPr>
          <w:rFonts w:ascii="宋体" w:eastAsia="宋体" w:hAnsi="宋体" w:cs="宋体"/>
          <w:sz w:val="24"/>
          <w:szCs w:val="24"/>
        </w:rPr>
      </w:pPr>
    </w:p>
    <w:p w14:paraId="6D7EF7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凝视依偎在他怀里的法洛莎，她心满意足地休息着。</w:t>
      </w:r>
    </w:p>
    <w:p w14:paraId="3AF9924B" w14:textId="77777777" w:rsidR="00EF38E4" w:rsidRPr="00E74632" w:rsidRDefault="00EF38E4" w:rsidP="00EF38E4">
      <w:pPr>
        <w:pStyle w:val="a3"/>
        <w:rPr>
          <w:rFonts w:ascii="宋体" w:eastAsia="宋体" w:hAnsi="宋体" w:cs="宋体"/>
          <w:sz w:val="24"/>
          <w:szCs w:val="24"/>
        </w:rPr>
      </w:pPr>
    </w:p>
    <w:p w14:paraId="136E09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在这里的生活就像创世纪时期的原始人一样，与他们为伴的只有天地与自然环境本身。</w:t>
      </w:r>
    </w:p>
    <w:p w14:paraId="7F6BC387" w14:textId="77777777" w:rsidR="00EF38E4" w:rsidRPr="00E74632" w:rsidRDefault="00EF38E4" w:rsidP="00EF38E4">
      <w:pPr>
        <w:pStyle w:val="a3"/>
        <w:rPr>
          <w:rFonts w:ascii="宋体" w:eastAsia="宋体" w:hAnsi="宋体" w:cs="宋体"/>
          <w:sz w:val="24"/>
          <w:szCs w:val="24"/>
        </w:rPr>
      </w:pPr>
    </w:p>
    <w:p w14:paraId="64390F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接下来做什么？”法洛莎躺在冰凉的湖边，曲起一条腿。</w:t>
      </w:r>
    </w:p>
    <w:p w14:paraId="7C1C1107" w14:textId="77777777" w:rsidR="00EF38E4" w:rsidRPr="00E74632" w:rsidRDefault="00EF38E4" w:rsidP="00EF38E4">
      <w:pPr>
        <w:pStyle w:val="a3"/>
        <w:rPr>
          <w:rFonts w:ascii="宋体" w:eastAsia="宋体" w:hAnsi="宋体" w:cs="宋体"/>
          <w:sz w:val="24"/>
          <w:szCs w:val="24"/>
        </w:rPr>
      </w:pPr>
    </w:p>
    <w:p w14:paraId="5BC632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晶莹的脚趾上，还有未干的水渍，徐炀目不转睛地看着。</w:t>
      </w:r>
    </w:p>
    <w:p w14:paraId="5D9C91D3" w14:textId="77777777" w:rsidR="00EF38E4" w:rsidRPr="00E74632" w:rsidRDefault="00EF38E4" w:rsidP="00EF38E4">
      <w:pPr>
        <w:pStyle w:val="a3"/>
        <w:rPr>
          <w:rFonts w:ascii="宋体" w:eastAsia="宋体" w:hAnsi="宋体" w:cs="宋体"/>
          <w:sz w:val="24"/>
          <w:szCs w:val="24"/>
        </w:rPr>
      </w:pPr>
    </w:p>
    <w:p w14:paraId="5A9342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战争带来的破坏需要时间来修复。新泰西洲被夷为平地，大约七千多万人遇难，我们必须给幸存者提供救济和住所，恢复交通、通信以及补给网路。”徐炀从容地说，话语稳定而有分寸。</w:t>
      </w:r>
    </w:p>
    <w:p w14:paraId="5E7611E1" w14:textId="77777777" w:rsidR="00EF38E4" w:rsidRPr="00E74632" w:rsidRDefault="00EF38E4" w:rsidP="00EF38E4">
      <w:pPr>
        <w:pStyle w:val="a3"/>
        <w:rPr>
          <w:rFonts w:ascii="宋体" w:eastAsia="宋体" w:hAnsi="宋体" w:cs="宋体"/>
          <w:sz w:val="24"/>
          <w:szCs w:val="24"/>
        </w:rPr>
      </w:pPr>
    </w:p>
    <w:p w14:paraId="7298BE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需要的是希望。”法洛莎若有所思地点点头，“需要对未来的憧憬。”</w:t>
      </w:r>
    </w:p>
    <w:p w14:paraId="68BFE657" w14:textId="77777777" w:rsidR="00EF38E4" w:rsidRPr="00E74632" w:rsidRDefault="00EF38E4" w:rsidP="00EF38E4">
      <w:pPr>
        <w:pStyle w:val="a3"/>
        <w:rPr>
          <w:rFonts w:ascii="宋体" w:eastAsia="宋体" w:hAnsi="宋体" w:cs="宋体"/>
          <w:sz w:val="24"/>
          <w:szCs w:val="24"/>
        </w:rPr>
      </w:pPr>
    </w:p>
    <w:p w14:paraId="24F48D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多人都赞成组建一个超越族群、文化以及大洲的巨型共同体，用一套全新的体系来衡量价值，发展文明社会，以及公平地分配资源。”徐炀收回目光，他一边说，一边用指尖在法洛莎的皮肤上画着一圈圈的图案。</w:t>
      </w:r>
    </w:p>
    <w:p w14:paraId="54F542F1" w14:textId="77777777" w:rsidR="00EF38E4" w:rsidRPr="00E74632" w:rsidRDefault="00EF38E4" w:rsidP="00EF38E4">
      <w:pPr>
        <w:pStyle w:val="a3"/>
        <w:rPr>
          <w:rFonts w:ascii="宋体" w:eastAsia="宋体" w:hAnsi="宋体" w:cs="宋体"/>
          <w:sz w:val="24"/>
          <w:szCs w:val="24"/>
        </w:rPr>
      </w:pPr>
    </w:p>
    <w:p w14:paraId="6015F7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名字吗？”法洛莎问。</w:t>
      </w:r>
    </w:p>
    <w:p w14:paraId="45D18FE1" w14:textId="77777777" w:rsidR="00EF38E4" w:rsidRPr="00E74632" w:rsidRDefault="00EF38E4" w:rsidP="00EF38E4">
      <w:pPr>
        <w:pStyle w:val="a3"/>
        <w:rPr>
          <w:rFonts w:ascii="宋体" w:eastAsia="宋体" w:hAnsi="宋体" w:cs="宋体"/>
          <w:sz w:val="24"/>
          <w:szCs w:val="24"/>
        </w:rPr>
      </w:pPr>
    </w:p>
    <w:p w14:paraId="13897A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已经有了，我们已经公开了，我们将建立一个‘人类联合体’，可能有一个理事会，用来集中力量完成一些特殊项目，但大体上，各地区都会是自由自主的，分成不同的大区和次级的共同体、社区。有了我们的技术储备以及超自然力量的联合，我们可以重新调谐原先分散的人口，将整个世界从天劫带来的创伤中慢慢拯救出来，修复一切，抵抗内外威胁。”徐炀说。</w:t>
      </w:r>
    </w:p>
    <w:p w14:paraId="1C4003FE" w14:textId="77777777" w:rsidR="00EF38E4" w:rsidRPr="00E74632" w:rsidRDefault="00EF38E4" w:rsidP="00EF38E4">
      <w:pPr>
        <w:pStyle w:val="a3"/>
        <w:rPr>
          <w:rFonts w:ascii="宋体" w:eastAsia="宋体" w:hAnsi="宋体" w:cs="宋体"/>
          <w:sz w:val="24"/>
          <w:szCs w:val="24"/>
        </w:rPr>
      </w:pPr>
    </w:p>
    <w:p w14:paraId="5EE5F7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默默思考着。</w:t>
      </w:r>
    </w:p>
    <w:p w14:paraId="3744588A" w14:textId="77777777" w:rsidR="00EF38E4" w:rsidRPr="00E74632" w:rsidRDefault="00EF38E4" w:rsidP="00EF38E4">
      <w:pPr>
        <w:pStyle w:val="a3"/>
        <w:rPr>
          <w:rFonts w:ascii="宋体" w:eastAsia="宋体" w:hAnsi="宋体" w:cs="宋体"/>
          <w:sz w:val="24"/>
          <w:szCs w:val="24"/>
        </w:rPr>
      </w:pPr>
    </w:p>
    <w:p w14:paraId="540568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完成一切工作后，那样的世界一定很美吧。”法洛莎说。</w:t>
      </w:r>
    </w:p>
    <w:p w14:paraId="6E7EEDFE" w14:textId="77777777" w:rsidR="00EF38E4" w:rsidRPr="00E74632" w:rsidRDefault="00EF38E4" w:rsidP="00EF38E4">
      <w:pPr>
        <w:pStyle w:val="a3"/>
        <w:rPr>
          <w:rFonts w:ascii="宋体" w:eastAsia="宋体" w:hAnsi="宋体" w:cs="宋体"/>
          <w:sz w:val="24"/>
          <w:szCs w:val="24"/>
        </w:rPr>
      </w:pPr>
    </w:p>
    <w:p w14:paraId="167D26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新时代真正来了，整个星球上已经没有人能反对我们，至少不能抵挡你。我们会达成前所未有的统一，同时也保留个体和群体的自主，各地区、各个群体都能根据当地的环境和传统，构建适合自己的社会形式和生活方式。而理事会的工作则是，确保全人类紧密相连，资源和知识得以自由流动，没有任何障碍。”徐炀道。</w:t>
      </w:r>
    </w:p>
    <w:p w14:paraId="5A4B4376" w14:textId="77777777" w:rsidR="00EF38E4" w:rsidRPr="00E74632" w:rsidRDefault="00EF38E4" w:rsidP="00EF38E4">
      <w:pPr>
        <w:pStyle w:val="a3"/>
        <w:rPr>
          <w:rFonts w:ascii="宋体" w:eastAsia="宋体" w:hAnsi="宋体" w:cs="宋体"/>
          <w:sz w:val="24"/>
          <w:szCs w:val="24"/>
        </w:rPr>
      </w:pPr>
    </w:p>
    <w:p w14:paraId="1467FF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类有那样的觉悟吗？”法洛莎不得不问，“我大概明白，就是说，虽然统一，但也没有从上而下的强力意志，依靠人们自由、全面的发展以及联合。可人们自己能行吗？他们都只能靠自发的，自己的创新和探索了，但以我的经验来看，人类通常都非常短视，而且自私自利。”</w:t>
      </w:r>
    </w:p>
    <w:p w14:paraId="74B81DFA" w14:textId="77777777" w:rsidR="00EF38E4" w:rsidRPr="00E74632" w:rsidRDefault="00EF38E4" w:rsidP="00EF38E4">
      <w:pPr>
        <w:pStyle w:val="a3"/>
        <w:rPr>
          <w:rFonts w:ascii="宋体" w:eastAsia="宋体" w:hAnsi="宋体" w:cs="宋体"/>
          <w:sz w:val="24"/>
          <w:szCs w:val="24"/>
        </w:rPr>
      </w:pPr>
    </w:p>
    <w:p w14:paraId="5662F6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技术上是够的，我们生产的物质已经足够丰富了，太丰富了，丰富到足以转化人们的心态。”徐炀说。</w:t>
      </w:r>
    </w:p>
    <w:p w14:paraId="2DA8E7A7" w14:textId="77777777" w:rsidR="00EF38E4" w:rsidRPr="00E74632" w:rsidRDefault="00EF38E4" w:rsidP="00EF38E4">
      <w:pPr>
        <w:pStyle w:val="a3"/>
        <w:rPr>
          <w:rFonts w:ascii="宋体" w:eastAsia="宋体" w:hAnsi="宋体" w:cs="宋体"/>
          <w:sz w:val="24"/>
          <w:szCs w:val="24"/>
        </w:rPr>
      </w:pPr>
    </w:p>
    <w:p w14:paraId="43CBB2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精神上真的会有转变？”法洛莎问。</w:t>
      </w:r>
    </w:p>
    <w:p w14:paraId="788DD6F6" w14:textId="77777777" w:rsidR="00EF38E4" w:rsidRPr="00E74632" w:rsidRDefault="00EF38E4" w:rsidP="00EF38E4">
      <w:pPr>
        <w:pStyle w:val="a3"/>
        <w:rPr>
          <w:rFonts w:ascii="宋体" w:eastAsia="宋体" w:hAnsi="宋体" w:cs="宋体"/>
          <w:sz w:val="24"/>
          <w:szCs w:val="24"/>
        </w:rPr>
      </w:pPr>
    </w:p>
    <w:p w14:paraId="747C92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错，想想吧，法洛莎，随着社会所有的资源和机会都变得平等，我们抱有最美好的期待——往后，可能要花一代人、两代人、三代人的时间，但最终，人类还是会在这极大繁荣的环境中变得更开明，不再受传统意识的制约，层级、族群、肤色的差异被淡化，人们渐渐放弃对这些概念的强调，在更深层次上找到个体幸福和公共事务之间的平衡。那也就意味着，整个文明达到前所未有的高度，开启我们整个星球的黄金时代。”徐炀畅想。</w:t>
      </w:r>
    </w:p>
    <w:p w14:paraId="6A07719E" w14:textId="77777777" w:rsidR="00EF38E4" w:rsidRPr="00E74632" w:rsidRDefault="00EF38E4" w:rsidP="00EF38E4">
      <w:pPr>
        <w:pStyle w:val="a3"/>
        <w:rPr>
          <w:rFonts w:ascii="宋体" w:eastAsia="宋体" w:hAnsi="宋体" w:cs="宋体"/>
          <w:sz w:val="24"/>
          <w:szCs w:val="24"/>
        </w:rPr>
      </w:pPr>
    </w:p>
    <w:p w14:paraId="3A9E9C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把一切交给人们自己。”法洛莎喃喃道。</w:t>
      </w:r>
    </w:p>
    <w:p w14:paraId="71D4AC61" w14:textId="77777777" w:rsidR="00EF38E4" w:rsidRPr="00E74632" w:rsidRDefault="00EF38E4" w:rsidP="00EF38E4">
      <w:pPr>
        <w:pStyle w:val="a3"/>
        <w:rPr>
          <w:rFonts w:ascii="宋体" w:eastAsia="宋体" w:hAnsi="宋体" w:cs="宋体"/>
          <w:sz w:val="24"/>
          <w:szCs w:val="24"/>
        </w:rPr>
      </w:pPr>
    </w:p>
    <w:p w14:paraId="06E5FE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如果我们到最后都不能信任人类，那我们所做的一切就是功败垂成。也许我们都觉得人类的‘素质’不行，是因为之前我们都生活在难以想象的匮乏当中，人们只能在低质量的生活条件下拼命竞争，在有限的环境里你争我抢，过着鄙陋的日子。这样的条件下培育出来的人自然是毫无底线、自私、狡诈、自甘堕落的，再高贵光明的人也不得不学会耍小聪明、阿谀奉承，甚至整个社会都不允许人们变得高尚和自由。可是在未来，一切都会变的，我们会让它改变的。”</w:t>
      </w:r>
    </w:p>
    <w:p w14:paraId="405D5DF4" w14:textId="77777777" w:rsidR="00EF38E4" w:rsidRPr="00E74632" w:rsidRDefault="00EF38E4" w:rsidP="00EF38E4">
      <w:pPr>
        <w:pStyle w:val="a3"/>
        <w:rPr>
          <w:rFonts w:ascii="宋体" w:eastAsia="宋体" w:hAnsi="宋体" w:cs="宋体"/>
          <w:sz w:val="24"/>
          <w:szCs w:val="24"/>
        </w:rPr>
      </w:pPr>
    </w:p>
    <w:p w14:paraId="58EA3D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幻想着美好的未来。</w:t>
      </w:r>
    </w:p>
    <w:p w14:paraId="2D4F95A4" w14:textId="77777777" w:rsidR="00EF38E4" w:rsidRPr="00E74632" w:rsidRDefault="00EF38E4" w:rsidP="00EF38E4">
      <w:pPr>
        <w:pStyle w:val="a3"/>
        <w:rPr>
          <w:rFonts w:ascii="宋体" w:eastAsia="宋体" w:hAnsi="宋体" w:cs="宋体"/>
          <w:sz w:val="24"/>
          <w:szCs w:val="24"/>
        </w:rPr>
      </w:pPr>
    </w:p>
    <w:p w14:paraId="612C72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着武力统一世界，分歧结束了，人们的世界观和社会理念都提升到更高地步。</w:t>
      </w:r>
    </w:p>
    <w:p w14:paraId="013040C9" w14:textId="77777777" w:rsidR="00EF38E4" w:rsidRPr="00E74632" w:rsidRDefault="00EF38E4" w:rsidP="00EF38E4">
      <w:pPr>
        <w:pStyle w:val="a3"/>
        <w:rPr>
          <w:rFonts w:ascii="宋体" w:eastAsia="宋体" w:hAnsi="宋体" w:cs="宋体"/>
          <w:sz w:val="24"/>
          <w:szCs w:val="24"/>
        </w:rPr>
      </w:pPr>
    </w:p>
    <w:p w14:paraId="333214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在十几年后，人类和魔女们就能生活在高度发达的技术黄金时代，消费更倾向于共享与体验，不再过度追求占有，财富得到公平分配，大型组织主要起调控和服务作用，经济活动由社会共同运作，不再满足于少数人。</w:t>
      </w:r>
    </w:p>
    <w:p w14:paraId="234FC010" w14:textId="77777777" w:rsidR="00EF38E4" w:rsidRPr="00E74632" w:rsidRDefault="00EF38E4" w:rsidP="00EF38E4">
      <w:pPr>
        <w:pStyle w:val="a3"/>
        <w:rPr>
          <w:rFonts w:ascii="宋体" w:eastAsia="宋体" w:hAnsi="宋体" w:cs="宋体"/>
          <w:sz w:val="24"/>
          <w:szCs w:val="24"/>
        </w:rPr>
      </w:pPr>
    </w:p>
    <w:p w14:paraId="4587DF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科技得到广泛且智慧的应用，生产和生活得到智能化、机械化，给人带来更多乐趣，尽情享受物质上的极大丰富。</w:t>
      </w:r>
    </w:p>
    <w:p w14:paraId="08A6221D" w14:textId="77777777" w:rsidR="00EF38E4" w:rsidRPr="00E74632" w:rsidRDefault="00EF38E4" w:rsidP="00EF38E4">
      <w:pPr>
        <w:pStyle w:val="a3"/>
        <w:rPr>
          <w:rFonts w:ascii="宋体" w:eastAsia="宋体" w:hAnsi="宋体" w:cs="宋体"/>
          <w:sz w:val="24"/>
          <w:szCs w:val="24"/>
        </w:rPr>
      </w:pPr>
    </w:p>
    <w:p w14:paraId="687765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又因为物质毫不匮乏，技术发达，那么，大伙也可以在精神上追</w:t>
      </w:r>
      <w:r w:rsidRPr="00E74632">
        <w:rPr>
          <w:rFonts w:ascii="宋体" w:eastAsia="宋体" w:hAnsi="宋体" w:cs="宋体" w:hint="eastAsia"/>
          <w:sz w:val="24"/>
          <w:szCs w:val="24"/>
        </w:rPr>
        <w:lastRenderedPageBreak/>
        <w:t>求自己的完善，追求自己生命的完整，精神追求和创造力得到前所未有的释放。</w:t>
      </w:r>
    </w:p>
    <w:p w14:paraId="477773ED" w14:textId="77777777" w:rsidR="00EF38E4" w:rsidRPr="00E74632" w:rsidRDefault="00EF38E4" w:rsidP="00EF38E4">
      <w:pPr>
        <w:pStyle w:val="a3"/>
        <w:rPr>
          <w:rFonts w:ascii="宋体" w:eastAsia="宋体" w:hAnsi="宋体" w:cs="宋体"/>
          <w:sz w:val="24"/>
          <w:szCs w:val="24"/>
        </w:rPr>
      </w:pPr>
    </w:p>
    <w:p w14:paraId="4CA723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们都会变成魔女的。”法洛莎总结。</w:t>
      </w:r>
    </w:p>
    <w:p w14:paraId="42FEBFD5" w14:textId="77777777" w:rsidR="00EF38E4" w:rsidRPr="00E74632" w:rsidRDefault="00EF38E4" w:rsidP="00EF38E4">
      <w:pPr>
        <w:pStyle w:val="a3"/>
        <w:rPr>
          <w:rFonts w:ascii="宋体" w:eastAsia="宋体" w:hAnsi="宋体" w:cs="宋体"/>
          <w:sz w:val="24"/>
          <w:szCs w:val="24"/>
        </w:rPr>
      </w:pPr>
    </w:p>
    <w:p w14:paraId="421239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徐炀不解。</w:t>
      </w:r>
    </w:p>
    <w:p w14:paraId="50413FA0" w14:textId="77777777" w:rsidR="00EF38E4" w:rsidRPr="00E74632" w:rsidRDefault="00EF38E4" w:rsidP="00EF38E4">
      <w:pPr>
        <w:pStyle w:val="a3"/>
        <w:rPr>
          <w:rFonts w:ascii="宋体" w:eastAsia="宋体" w:hAnsi="宋体" w:cs="宋体"/>
          <w:sz w:val="24"/>
          <w:szCs w:val="24"/>
        </w:rPr>
      </w:pPr>
    </w:p>
    <w:p w14:paraId="7232AD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越聪明的人就越知道，生儿育女会变成阻碍自我发展的负累，传宗接代是人类的一个诅咒。但成为魔女就不一样了，魔女们有人类两倍的寿命，青春永驻，心智开阔，而且丝毫不用生产，只要将自己的一生过得完美无瑕就好了。那么，按照这个趋势，未来所有人类都会忍不住变成魔女，因为只有从人变成魔女，他们才能最大程度地享用和利用繁荣的黄金年代，无需被人类的条件所束缚。”法洛莎道。</w:t>
      </w:r>
    </w:p>
    <w:p w14:paraId="1D296459" w14:textId="77777777" w:rsidR="00EF38E4" w:rsidRPr="00E74632" w:rsidRDefault="00EF38E4" w:rsidP="00EF38E4">
      <w:pPr>
        <w:pStyle w:val="a3"/>
        <w:rPr>
          <w:rFonts w:ascii="宋体" w:eastAsia="宋体" w:hAnsi="宋体" w:cs="宋体"/>
          <w:sz w:val="24"/>
          <w:szCs w:val="24"/>
        </w:rPr>
      </w:pPr>
    </w:p>
    <w:p w14:paraId="57FB60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谁知道呢。”徐炀道，“不过，未来人类确实也不会像今天这样多的。”</w:t>
      </w:r>
    </w:p>
    <w:p w14:paraId="61A69BBB" w14:textId="77777777" w:rsidR="00EF38E4" w:rsidRPr="00E74632" w:rsidRDefault="00EF38E4" w:rsidP="00EF38E4">
      <w:pPr>
        <w:pStyle w:val="a3"/>
        <w:rPr>
          <w:rFonts w:ascii="宋体" w:eastAsia="宋体" w:hAnsi="宋体" w:cs="宋体"/>
          <w:sz w:val="24"/>
          <w:szCs w:val="24"/>
        </w:rPr>
      </w:pPr>
    </w:p>
    <w:p w14:paraId="4FB143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真的要把这个世界带入新时代了。”法洛莎抬起自己的手，五指张开，仿佛视线能穿过指间缝隙看到未来。</w:t>
      </w:r>
    </w:p>
    <w:p w14:paraId="5E86CF21" w14:textId="77777777" w:rsidR="00EF38E4" w:rsidRPr="00E74632" w:rsidRDefault="00EF38E4" w:rsidP="00EF38E4">
      <w:pPr>
        <w:pStyle w:val="a3"/>
        <w:rPr>
          <w:rFonts w:ascii="宋体" w:eastAsia="宋体" w:hAnsi="宋体" w:cs="宋体"/>
          <w:sz w:val="24"/>
          <w:szCs w:val="24"/>
        </w:rPr>
      </w:pPr>
    </w:p>
    <w:p w14:paraId="74C519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换了任何时候，他们说这样的话都会像是呓语，或者说是对美好新世界的空洞描绘，但现在，他们感觉自己是真的有能力、有实力来兑现一切了。</w:t>
      </w:r>
    </w:p>
    <w:p w14:paraId="48702EA6" w14:textId="77777777" w:rsidR="00EF38E4" w:rsidRPr="00E74632" w:rsidRDefault="00EF38E4" w:rsidP="00EF38E4">
      <w:pPr>
        <w:pStyle w:val="a3"/>
        <w:rPr>
          <w:rFonts w:ascii="宋体" w:eastAsia="宋体" w:hAnsi="宋体" w:cs="宋体"/>
          <w:sz w:val="24"/>
          <w:szCs w:val="24"/>
        </w:rPr>
      </w:pPr>
    </w:p>
    <w:p w14:paraId="12BA66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美好与繁荣终将公平地降临到每一个人身上，人们过去用不同方式所遐想的幸福未来，正逐渐成为触手可及的现实。</w:t>
      </w:r>
    </w:p>
    <w:p w14:paraId="13FD1DAC" w14:textId="77777777" w:rsidR="00EF38E4" w:rsidRPr="00E74632" w:rsidRDefault="00EF38E4" w:rsidP="00EF38E4">
      <w:pPr>
        <w:pStyle w:val="a3"/>
        <w:rPr>
          <w:rFonts w:ascii="宋体" w:eastAsia="宋体" w:hAnsi="宋体" w:cs="宋体"/>
          <w:sz w:val="24"/>
          <w:szCs w:val="24"/>
        </w:rPr>
      </w:pPr>
    </w:p>
    <w:p w14:paraId="7067F8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群星使者要打呢。”徐炀忽道。</w:t>
      </w:r>
    </w:p>
    <w:p w14:paraId="5FC53A5E" w14:textId="77777777" w:rsidR="00EF38E4" w:rsidRPr="00E74632" w:rsidRDefault="00EF38E4" w:rsidP="00EF38E4">
      <w:pPr>
        <w:pStyle w:val="a3"/>
        <w:rPr>
          <w:rFonts w:ascii="宋体" w:eastAsia="宋体" w:hAnsi="宋体" w:cs="宋体"/>
          <w:sz w:val="24"/>
          <w:szCs w:val="24"/>
        </w:rPr>
      </w:pPr>
    </w:p>
    <w:p w14:paraId="2C5D10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没有神座的最后一块碎片，我们就无计可施。”法洛莎曾经将一片碎片给出，但现已失落，无处可寻。</w:t>
      </w:r>
    </w:p>
    <w:p w14:paraId="09557F3D" w14:textId="77777777" w:rsidR="00EF38E4" w:rsidRPr="00E74632" w:rsidRDefault="00EF38E4" w:rsidP="00EF38E4">
      <w:pPr>
        <w:pStyle w:val="a3"/>
        <w:rPr>
          <w:rFonts w:ascii="宋体" w:eastAsia="宋体" w:hAnsi="宋体" w:cs="宋体"/>
          <w:sz w:val="24"/>
          <w:szCs w:val="24"/>
        </w:rPr>
      </w:pPr>
    </w:p>
    <w:p w14:paraId="2FFEF8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先看看当下吧，我派人追杀本间纪子，而且大概很快就能找到她了。”徐炀道。</w:t>
      </w:r>
    </w:p>
    <w:p w14:paraId="63805548" w14:textId="77777777" w:rsidR="00EF38E4" w:rsidRPr="00E74632" w:rsidRDefault="00EF38E4" w:rsidP="00EF38E4">
      <w:pPr>
        <w:pStyle w:val="a3"/>
        <w:rPr>
          <w:rFonts w:ascii="宋体" w:eastAsia="宋体" w:hAnsi="宋体" w:cs="宋体"/>
          <w:sz w:val="24"/>
          <w:szCs w:val="24"/>
        </w:rPr>
      </w:pPr>
    </w:p>
    <w:p w14:paraId="4D549D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他忽收到另一条消息，不由得起身。</w:t>
      </w:r>
    </w:p>
    <w:p w14:paraId="422DD1E4" w14:textId="77777777" w:rsidR="00EF38E4" w:rsidRPr="00E74632" w:rsidRDefault="00EF38E4" w:rsidP="00EF38E4">
      <w:pPr>
        <w:pStyle w:val="a3"/>
        <w:rPr>
          <w:rFonts w:ascii="宋体" w:eastAsia="宋体" w:hAnsi="宋体" w:cs="宋体"/>
          <w:sz w:val="24"/>
          <w:szCs w:val="24"/>
        </w:rPr>
      </w:pPr>
    </w:p>
    <w:p w14:paraId="72D9E8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抓到本间纪子了？”法洛莎问。</w:t>
      </w:r>
    </w:p>
    <w:p w14:paraId="2CAECF17" w14:textId="77777777" w:rsidR="00EF38E4" w:rsidRPr="00E74632" w:rsidRDefault="00EF38E4" w:rsidP="00EF38E4">
      <w:pPr>
        <w:pStyle w:val="a3"/>
        <w:rPr>
          <w:rFonts w:ascii="宋体" w:eastAsia="宋体" w:hAnsi="宋体" w:cs="宋体"/>
          <w:sz w:val="24"/>
          <w:szCs w:val="24"/>
        </w:rPr>
      </w:pPr>
    </w:p>
    <w:p w14:paraId="494B6C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不是，是弥额尔，狄尔奈手下的一个天使，她想见我们。”徐炀道。</w:t>
      </w:r>
    </w:p>
    <w:p w14:paraId="6D9E1264" w14:textId="77777777" w:rsidR="00EF38E4" w:rsidRPr="00E74632" w:rsidRDefault="00EF38E4" w:rsidP="00EF38E4">
      <w:pPr>
        <w:pStyle w:val="a3"/>
        <w:rPr>
          <w:rFonts w:ascii="宋体" w:eastAsia="宋体" w:hAnsi="宋体" w:cs="宋体"/>
          <w:sz w:val="24"/>
          <w:szCs w:val="24"/>
        </w:rPr>
      </w:pPr>
    </w:p>
    <w:p w14:paraId="643467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497F562D" w14:textId="77777777" w:rsidR="00EF38E4" w:rsidRPr="00E74632" w:rsidRDefault="00EF38E4" w:rsidP="00EF38E4">
      <w:pPr>
        <w:pStyle w:val="a3"/>
        <w:rPr>
          <w:rFonts w:ascii="宋体" w:eastAsia="宋体" w:hAnsi="宋体" w:cs="宋体"/>
          <w:sz w:val="24"/>
          <w:szCs w:val="24"/>
        </w:rPr>
      </w:pPr>
    </w:p>
    <w:p w14:paraId="3519DE5B" w14:textId="77777777" w:rsidR="00EF38E4" w:rsidRPr="00E74632" w:rsidRDefault="00EF38E4" w:rsidP="00EF38E4">
      <w:pPr>
        <w:pStyle w:val="a3"/>
        <w:rPr>
          <w:rFonts w:ascii="宋体" w:eastAsia="宋体" w:hAnsi="宋体" w:cs="宋体"/>
          <w:sz w:val="24"/>
          <w:szCs w:val="24"/>
        </w:rPr>
      </w:pPr>
    </w:p>
    <w:p w14:paraId="3C7413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4C0A3EA5" w14:textId="77777777" w:rsidR="00EF38E4" w:rsidRPr="00E74632" w:rsidRDefault="00EF38E4" w:rsidP="00EF38E4">
      <w:pPr>
        <w:pStyle w:val="a3"/>
        <w:rPr>
          <w:rFonts w:ascii="宋体" w:eastAsia="宋体" w:hAnsi="宋体" w:cs="宋体"/>
          <w:sz w:val="24"/>
          <w:szCs w:val="24"/>
        </w:rPr>
      </w:pPr>
    </w:p>
    <w:p w14:paraId="401210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五十章 天堂的遗言</w:t>
      </w:r>
    </w:p>
    <w:p w14:paraId="10152F1C" w14:textId="77777777" w:rsidR="00EF38E4" w:rsidRPr="00E74632" w:rsidRDefault="00EF38E4" w:rsidP="00EF38E4">
      <w:pPr>
        <w:pStyle w:val="a3"/>
        <w:rPr>
          <w:rFonts w:ascii="宋体" w:eastAsia="宋体" w:hAnsi="宋体" w:cs="宋体"/>
          <w:sz w:val="24"/>
          <w:szCs w:val="24"/>
        </w:rPr>
      </w:pPr>
    </w:p>
    <w:p w14:paraId="17BCFC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的手下？”法洛莎厌恶地皱了皱眉。</w:t>
      </w:r>
    </w:p>
    <w:p w14:paraId="4825C3C5" w14:textId="77777777" w:rsidR="00EF38E4" w:rsidRPr="00E74632" w:rsidRDefault="00EF38E4" w:rsidP="00EF38E4">
      <w:pPr>
        <w:pStyle w:val="a3"/>
        <w:rPr>
          <w:rFonts w:ascii="宋体" w:eastAsia="宋体" w:hAnsi="宋体" w:cs="宋体"/>
          <w:sz w:val="24"/>
          <w:szCs w:val="24"/>
        </w:rPr>
      </w:pPr>
    </w:p>
    <w:p w14:paraId="6BD42F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去见一见吧，他说，有绝对要传达到的信息给我们，非常重要，说的煞有介事，虽然我也不知道有什么东西必要，但见见无妨。”徐炀说。</w:t>
      </w:r>
    </w:p>
    <w:p w14:paraId="4640D093" w14:textId="77777777" w:rsidR="00EF38E4" w:rsidRPr="00E74632" w:rsidRDefault="00EF38E4" w:rsidP="00EF38E4">
      <w:pPr>
        <w:pStyle w:val="a3"/>
        <w:rPr>
          <w:rFonts w:ascii="宋体" w:eastAsia="宋体" w:hAnsi="宋体" w:cs="宋体"/>
          <w:sz w:val="24"/>
          <w:szCs w:val="24"/>
        </w:rPr>
      </w:pPr>
    </w:p>
    <w:p w14:paraId="3F8E79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和徐炀重新穿上得体衣服，正式地接见了弥额尔，他是天使长，天使军团原本的统帅，经过重重检查和磨难后才见到徐炀和法洛莎，但看起来非常从容。</w:t>
      </w:r>
    </w:p>
    <w:p w14:paraId="57E89A31" w14:textId="77777777" w:rsidR="00EF38E4" w:rsidRPr="00E74632" w:rsidRDefault="00EF38E4" w:rsidP="00EF38E4">
      <w:pPr>
        <w:pStyle w:val="a3"/>
        <w:rPr>
          <w:rFonts w:ascii="宋体" w:eastAsia="宋体" w:hAnsi="宋体" w:cs="宋体"/>
          <w:sz w:val="24"/>
          <w:szCs w:val="24"/>
        </w:rPr>
      </w:pPr>
    </w:p>
    <w:p w14:paraId="117037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为了表示自己的诚意，双手双脚都戴着法洛莎提供的力量镣铐，足以封印他的所有权能，他的一边翅膀也全被法洛莎砍了下来，确保他不能飞行。</w:t>
      </w:r>
    </w:p>
    <w:p w14:paraId="191C3956" w14:textId="77777777" w:rsidR="00EF38E4" w:rsidRPr="00E74632" w:rsidRDefault="00EF38E4" w:rsidP="00EF38E4">
      <w:pPr>
        <w:pStyle w:val="a3"/>
        <w:rPr>
          <w:rFonts w:ascii="宋体" w:eastAsia="宋体" w:hAnsi="宋体" w:cs="宋体"/>
          <w:sz w:val="24"/>
          <w:szCs w:val="24"/>
        </w:rPr>
      </w:pPr>
    </w:p>
    <w:p w14:paraId="6AD04B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扫描弥额尔的身体，分析了生命特征和能量读数，植入物保持戒备，以防突袭。</w:t>
      </w:r>
    </w:p>
    <w:p w14:paraId="53DEA48D" w14:textId="77777777" w:rsidR="00EF38E4" w:rsidRPr="00E74632" w:rsidRDefault="00EF38E4" w:rsidP="00EF38E4">
      <w:pPr>
        <w:pStyle w:val="a3"/>
        <w:rPr>
          <w:rFonts w:ascii="宋体" w:eastAsia="宋体" w:hAnsi="宋体" w:cs="宋体"/>
          <w:sz w:val="24"/>
          <w:szCs w:val="24"/>
        </w:rPr>
      </w:pPr>
    </w:p>
    <w:p w14:paraId="1F5B89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论如何，弥额尔显得很是疲惫，而非充满攻击性。</w:t>
      </w:r>
    </w:p>
    <w:p w14:paraId="15B1B451" w14:textId="77777777" w:rsidR="00EF38E4" w:rsidRPr="00E74632" w:rsidRDefault="00EF38E4" w:rsidP="00EF38E4">
      <w:pPr>
        <w:pStyle w:val="a3"/>
        <w:rPr>
          <w:rFonts w:ascii="宋体" w:eastAsia="宋体" w:hAnsi="宋体" w:cs="宋体"/>
          <w:sz w:val="24"/>
          <w:szCs w:val="24"/>
        </w:rPr>
      </w:pPr>
    </w:p>
    <w:p w14:paraId="5D5F40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作出退让和投降的姿态，代表狄尔奈天使势力最后的残余。</w:t>
      </w:r>
    </w:p>
    <w:p w14:paraId="2A43B781" w14:textId="77777777" w:rsidR="00EF38E4" w:rsidRPr="00E74632" w:rsidRDefault="00EF38E4" w:rsidP="00EF38E4">
      <w:pPr>
        <w:pStyle w:val="a3"/>
        <w:rPr>
          <w:rFonts w:ascii="宋体" w:eastAsia="宋体" w:hAnsi="宋体" w:cs="宋体"/>
          <w:sz w:val="24"/>
          <w:szCs w:val="24"/>
        </w:rPr>
      </w:pPr>
    </w:p>
    <w:p w14:paraId="02E39A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为什么到这来？你的同类都被打败或者被囚禁起来了，我们和狄尔奈的残兵败将没什么好谈的。”法洛莎冷声道。</w:t>
      </w:r>
    </w:p>
    <w:p w14:paraId="70B349ED" w14:textId="77777777" w:rsidR="00EF38E4" w:rsidRPr="00E74632" w:rsidRDefault="00EF38E4" w:rsidP="00EF38E4">
      <w:pPr>
        <w:pStyle w:val="a3"/>
        <w:rPr>
          <w:rFonts w:ascii="宋体" w:eastAsia="宋体" w:hAnsi="宋体" w:cs="宋体"/>
          <w:sz w:val="24"/>
          <w:szCs w:val="24"/>
        </w:rPr>
      </w:pPr>
    </w:p>
    <w:p w14:paraId="2927F5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弥额尔低下头。</w:t>
      </w:r>
    </w:p>
    <w:p w14:paraId="7CF19A90" w14:textId="77777777" w:rsidR="00EF38E4" w:rsidRPr="00E74632" w:rsidRDefault="00EF38E4" w:rsidP="00EF38E4">
      <w:pPr>
        <w:pStyle w:val="a3"/>
        <w:rPr>
          <w:rFonts w:ascii="宋体" w:eastAsia="宋体" w:hAnsi="宋体" w:cs="宋体"/>
          <w:sz w:val="24"/>
          <w:szCs w:val="24"/>
        </w:rPr>
      </w:pPr>
    </w:p>
    <w:p w14:paraId="5BC37D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手无寸铁，孤身来访，只是为了传递狄尔奈大人的一个信息。”他犹豫了一下，然后继续说下去，“狄尔奈大人在天国乐园的尽头留下了一些讯息，是留给您的，留给法洛莎·德·阿奎利亚大人的。狄尔奈大人已经陨落，那么，我以我的灵魂发誓，这不是一个陷阱。”</w:t>
      </w:r>
    </w:p>
    <w:p w14:paraId="75A4F7F0" w14:textId="77777777" w:rsidR="00EF38E4" w:rsidRPr="00E74632" w:rsidRDefault="00EF38E4" w:rsidP="00EF38E4">
      <w:pPr>
        <w:pStyle w:val="a3"/>
        <w:rPr>
          <w:rFonts w:ascii="宋体" w:eastAsia="宋体" w:hAnsi="宋体" w:cs="宋体"/>
          <w:sz w:val="24"/>
          <w:szCs w:val="24"/>
        </w:rPr>
      </w:pPr>
    </w:p>
    <w:p w14:paraId="54C8A9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保障没有任何意义，虽然我听不出你的话里有什么撒谎的，但我也不会舍身进入狄尔奈留下的那个小世界，别想用这种手段阴我们。”法洛莎讥讽。</w:t>
      </w:r>
    </w:p>
    <w:p w14:paraId="312BA6C4" w14:textId="77777777" w:rsidR="00EF38E4" w:rsidRPr="00E74632" w:rsidRDefault="00EF38E4" w:rsidP="00EF38E4">
      <w:pPr>
        <w:pStyle w:val="a3"/>
        <w:rPr>
          <w:rFonts w:ascii="宋体" w:eastAsia="宋体" w:hAnsi="宋体" w:cs="宋体"/>
          <w:sz w:val="24"/>
          <w:szCs w:val="24"/>
        </w:rPr>
      </w:pPr>
    </w:p>
    <w:p w14:paraId="72A973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理解您的谨慎，狄尔奈大人已经陨落，甚至我到现在才明白，狄尔奈大人已经陨落很久了……但我只希望把这份意愿传达到位，其实，这是在六年前，或者说天劫之前我就得到的指示。当年，狄尔奈大人要求我，未来某一天她可能陨落，到那时，就邀请法洛莎大人您</w:t>
      </w:r>
      <w:r w:rsidRPr="00E74632">
        <w:rPr>
          <w:rFonts w:ascii="宋体" w:eastAsia="宋体" w:hAnsi="宋体" w:cs="宋体" w:hint="eastAsia"/>
          <w:sz w:val="24"/>
          <w:szCs w:val="24"/>
        </w:rPr>
        <w:lastRenderedPageBreak/>
        <w:t>进入乐园，了解她所留下的最后信息。”弥额尔慢慢地说。</w:t>
      </w:r>
    </w:p>
    <w:p w14:paraId="69C0446B" w14:textId="77777777" w:rsidR="00EF38E4" w:rsidRPr="00E74632" w:rsidRDefault="00EF38E4" w:rsidP="00EF38E4">
      <w:pPr>
        <w:pStyle w:val="a3"/>
        <w:rPr>
          <w:rFonts w:ascii="宋体" w:eastAsia="宋体" w:hAnsi="宋体" w:cs="宋体"/>
          <w:sz w:val="24"/>
          <w:szCs w:val="24"/>
        </w:rPr>
      </w:pPr>
    </w:p>
    <w:p w14:paraId="100DBE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留下的一个字我都不想听。”法洛莎说。</w:t>
      </w:r>
    </w:p>
    <w:p w14:paraId="7A4391C3" w14:textId="77777777" w:rsidR="00EF38E4" w:rsidRPr="00E74632" w:rsidRDefault="00EF38E4" w:rsidP="00EF38E4">
      <w:pPr>
        <w:pStyle w:val="a3"/>
        <w:rPr>
          <w:rFonts w:ascii="宋体" w:eastAsia="宋体" w:hAnsi="宋体" w:cs="宋体"/>
          <w:sz w:val="24"/>
          <w:szCs w:val="24"/>
        </w:rPr>
      </w:pPr>
    </w:p>
    <w:p w14:paraId="0D3BD2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听听也无妨。”徐炀道。</w:t>
      </w:r>
    </w:p>
    <w:p w14:paraId="4AFE27E2" w14:textId="77777777" w:rsidR="00EF38E4" w:rsidRPr="00E74632" w:rsidRDefault="00EF38E4" w:rsidP="00EF38E4">
      <w:pPr>
        <w:pStyle w:val="a3"/>
        <w:rPr>
          <w:rFonts w:ascii="宋体" w:eastAsia="宋体" w:hAnsi="宋体" w:cs="宋体"/>
          <w:sz w:val="24"/>
          <w:szCs w:val="24"/>
        </w:rPr>
      </w:pPr>
    </w:p>
    <w:p w14:paraId="134CF7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的话吸引了法洛莎和弥额尔的目光。</w:t>
      </w:r>
    </w:p>
    <w:p w14:paraId="0AB6062E" w14:textId="77777777" w:rsidR="00EF38E4" w:rsidRPr="00E74632" w:rsidRDefault="00EF38E4" w:rsidP="00EF38E4">
      <w:pPr>
        <w:pStyle w:val="a3"/>
        <w:rPr>
          <w:rFonts w:ascii="宋体" w:eastAsia="宋体" w:hAnsi="宋体" w:cs="宋体"/>
          <w:sz w:val="24"/>
          <w:szCs w:val="24"/>
        </w:rPr>
      </w:pPr>
    </w:p>
    <w:p w14:paraId="0417C1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想去？”法洛莎担心。</w:t>
      </w:r>
    </w:p>
    <w:p w14:paraId="1E65D942" w14:textId="77777777" w:rsidR="00EF38E4" w:rsidRPr="00E74632" w:rsidRDefault="00EF38E4" w:rsidP="00EF38E4">
      <w:pPr>
        <w:pStyle w:val="a3"/>
        <w:rPr>
          <w:rFonts w:ascii="宋体" w:eastAsia="宋体" w:hAnsi="宋体" w:cs="宋体"/>
          <w:sz w:val="24"/>
          <w:szCs w:val="24"/>
        </w:rPr>
      </w:pPr>
    </w:p>
    <w:p w14:paraId="444C89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位天使可以指引我去找到狄尔奈留下的信，我可以评估狄尔奈留下的最后遗产。”徐炀道。</w:t>
      </w:r>
    </w:p>
    <w:p w14:paraId="4741DDC3" w14:textId="77777777" w:rsidR="00EF38E4" w:rsidRPr="00E74632" w:rsidRDefault="00EF38E4" w:rsidP="00EF38E4">
      <w:pPr>
        <w:pStyle w:val="a3"/>
        <w:rPr>
          <w:rFonts w:ascii="宋体" w:eastAsia="宋体" w:hAnsi="宋体" w:cs="宋体"/>
          <w:sz w:val="24"/>
          <w:szCs w:val="24"/>
        </w:rPr>
      </w:pPr>
    </w:p>
    <w:p w14:paraId="44E56B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担心你，我们冒的风险已经够多了。”法洛莎忍不住说。</w:t>
      </w:r>
    </w:p>
    <w:p w14:paraId="305F3856" w14:textId="77777777" w:rsidR="00EF38E4" w:rsidRPr="00E74632" w:rsidRDefault="00EF38E4" w:rsidP="00EF38E4">
      <w:pPr>
        <w:pStyle w:val="a3"/>
        <w:rPr>
          <w:rFonts w:ascii="宋体" w:eastAsia="宋体" w:hAnsi="宋体" w:cs="宋体"/>
          <w:sz w:val="24"/>
          <w:szCs w:val="24"/>
        </w:rPr>
      </w:pPr>
    </w:p>
    <w:p w14:paraId="500119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陷阱能威胁到我，放心吧。”徐炀用自己的造物本领制造出一对通信器，“你把这个接到显示器上，这样我所看到的东西、听到的声音，你也都能看到、听到了。”</w:t>
      </w:r>
    </w:p>
    <w:p w14:paraId="5530B130" w14:textId="77777777" w:rsidR="00EF38E4" w:rsidRPr="00E74632" w:rsidRDefault="00EF38E4" w:rsidP="00EF38E4">
      <w:pPr>
        <w:pStyle w:val="a3"/>
        <w:rPr>
          <w:rFonts w:ascii="宋体" w:eastAsia="宋体" w:hAnsi="宋体" w:cs="宋体"/>
          <w:sz w:val="24"/>
          <w:szCs w:val="24"/>
        </w:rPr>
      </w:pPr>
    </w:p>
    <w:p w14:paraId="480A5B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好吧。”法洛莎叹气，又转头冷冷看了弥额尔一眼。</w:t>
      </w:r>
    </w:p>
    <w:p w14:paraId="505F4829" w14:textId="77777777" w:rsidR="00EF38E4" w:rsidRPr="00E74632" w:rsidRDefault="00EF38E4" w:rsidP="00EF38E4">
      <w:pPr>
        <w:pStyle w:val="a3"/>
        <w:rPr>
          <w:rFonts w:ascii="宋体" w:eastAsia="宋体" w:hAnsi="宋体" w:cs="宋体"/>
          <w:sz w:val="24"/>
          <w:szCs w:val="24"/>
        </w:rPr>
      </w:pPr>
    </w:p>
    <w:p w14:paraId="72603D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弥额尔的身体颤抖了一下，又感激地向徐炀点点头。</w:t>
      </w:r>
    </w:p>
    <w:p w14:paraId="7116454C" w14:textId="77777777" w:rsidR="00EF38E4" w:rsidRPr="00E74632" w:rsidRDefault="00EF38E4" w:rsidP="00EF38E4">
      <w:pPr>
        <w:pStyle w:val="a3"/>
        <w:rPr>
          <w:rFonts w:ascii="宋体" w:eastAsia="宋体" w:hAnsi="宋体" w:cs="宋体"/>
          <w:sz w:val="24"/>
          <w:szCs w:val="24"/>
        </w:rPr>
      </w:pPr>
    </w:p>
    <w:p w14:paraId="7E6D6F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您愿意跟来，请放心，我们没有恶意，乐园是一片净土。”</w:t>
      </w:r>
    </w:p>
    <w:p w14:paraId="476969D8" w14:textId="77777777" w:rsidR="00EF38E4" w:rsidRPr="00E74632" w:rsidRDefault="00EF38E4" w:rsidP="00EF38E4">
      <w:pPr>
        <w:pStyle w:val="a3"/>
        <w:rPr>
          <w:rFonts w:ascii="宋体" w:eastAsia="宋体" w:hAnsi="宋体" w:cs="宋体"/>
          <w:sz w:val="24"/>
          <w:szCs w:val="24"/>
        </w:rPr>
      </w:pPr>
    </w:p>
    <w:p w14:paraId="320E67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对法洛莎点点头，随后跟随弥额尔离开。法洛莎凝视徐炀的背影，既严厉又忧郁。</w:t>
      </w:r>
    </w:p>
    <w:p w14:paraId="6D9FA00A" w14:textId="77777777" w:rsidR="00EF38E4" w:rsidRPr="00E74632" w:rsidRDefault="00EF38E4" w:rsidP="00EF38E4">
      <w:pPr>
        <w:pStyle w:val="a3"/>
        <w:rPr>
          <w:rFonts w:ascii="宋体" w:eastAsia="宋体" w:hAnsi="宋体" w:cs="宋体"/>
          <w:sz w:val="24"/>
          <w:szCs w:val="24"/>
        </w:rPr>
      </w:pPr>
    </w:p>
    <w:p w14:paraId="1FCB90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好——”法洛莎喃喃道，“最好狄尔奈没有想坑我们最后一次。”</w:t>
      </w:r>
    </w:p>
    <w:p w14:paraId="5F69C163" w14:textId="77777777" w:rsidR="00EF38E4" w:rsidRPr="00E74632" w:rsidRDefault="00EF38E4" w:rsidP="00EF38E4">
      <w:pPr>
        <w:pStyle w:val="a3"/>
        <w:rPr>
          <w:rFonts w:ascii="宋体" w:eastAsia="宋体" w:hAnsi="宋体" w:cs="宋体"/>
          <w:sz w:val="24"/>
          <w:szCs w:val="24"/>
        </w:rPr>
      </w:pPr>
    </w:p>
    <w:p w14:paraId="772CE0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0FADCA80" w14:textId="77777777" w:rsidR="00EF38E4" w:rsidRPr="00E74632" w:rsidRDefault="00EF38E4" w:rsidP="00EF38E4">
      <w:pPr>
        <w:pStyle w:val="a3"/>
        <w:rPr>
          <w:rFonts w:ascii="宋体" w:eastAsia="宋体" w:hAnsi="宋体" w:cs="宋体"/>
          <w:sz w:val="24"/>
          <w:szCs w:val="24"/>
        </w:rPr>
      </w:pPr>
    </w:p>
    <w:p w14:paraId="193E39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弥额尔带领徐炀打开天国的入口，进入一个美丽花园。</w:t>
      </w:r>
    </w:p>
    <w:p w14:paraId="034170D3" w14:textId="77777777" w:rsidR="00EF38E4" w:rsidRPr="00E74632" w:rsidRDefault="00EF38E4" w:rsidP="00EF38E4">
      <w:pPr>
        <w:pStyle w:val="a3"/>
        <w:rPr>
          <w:rFonts w:ascii="宋体" w:eastAsia="宋体" w:hAnsi="宋体" w:cs="宋体"/>
          <w:sz w:val="24"/>
          <w:szCs w:val="24"/>
        </w:rPr>
      </w:pPr>
    </w:p>
    <w:p w14:paraId="009210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狄尔奈苦心孤诣修建的乐园天堂。他感到一种深深的和平气息，微风拂面，脚下的草地跟丝绸一样柔软，各种颜色的花卉沿着道路两侧盛放。</w:t>
      </w:r>
    </w:p>
    <w:p w14:paraId="7E9BE450" w14:textId="77777777" w:rsidR="00EF38E4" w:rsidRPr="00E74632" w:rsidRDefault="00EF38E4" w:rsidP="00EF38E4">
      <w:pPr>
        <w:pStyle w:val="a3"/>
        <w:rPr>
          <w:rFonts w:ascii="宋体" w:eastAsia="宋体" w:hAnsi="宋体" w:cs="宋体"/>
          <w:sz w:val="24"/>
          <w:szCs w:val="24"/>
        </w:rPr>
      </w:pPr>
    </w:p>
    <w:p w14:paraId="3D92BF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真漂亮。”徐炀道。</w:t>
      </w:r>
    </w:p>
    <w:p w14:paraId="41C3B4E4" w14:textId="77777777" w:rsidR="00EF38E4" w:rsidRPr="00E74632" w:rsidRDefault="00EF38E4" w:rsidP="00EF38E4">
      <w:pPr>
        <w:pStyle w:val="a3"/>
        <w:rPr>
          <w:rFonts w:ascii="宋体" w:eastAsia="宋体" w:hAnsi="宋体" w:cs="宋体"/>
          <w:sz w:val="24"/>
          <w:szCs w:val="24"/>
        </w:rPr>
      </w:pPr>
    </w:p>
    <w:p w14:paraId="0BFF56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这里本该是义人重生的天堂，这本该是人类最后的避难所，也是对一切美德与操守的最好嘉奖。那些义人和诚心忏悔的人终会永远快乐地生活在这里，在狄尔奈恩典的光芒下安全无虞。”弥额尔</w:t>
      </w:r>
      <w:r w:rsidRPr="00E74632">
        <w:rPr>
          <w:rFonts w:ascii="宋体" w:eastAsia="宋体" w:hAnsi="宋体" w:cs="宋体" w:hint="eastAsia"/>
          <w:sz w:val="24"/>
          <w:szCs w:val="24"/>
        </w:rPr>
        <w:lastRenderedPageBreak/>
        <w:t>道。</w:t>
      </w:r>
    </w:p>
    <w:p w14:paraId="5DA4B938" w14:textId="77777777" w:rsidR="00EF38E4" w:rsidRPr="00E74632" w:rsidRDefault="00EF38E4" w:rsidP="00EF38E4">
      <w:pPr>
        <w:pStyle w:val="a3"/>
        <w:rPr>
          <w:rFonts w:ascii="宋体" w:eastAsia="宋体" w:hAnsi="宋体" w:cs="宋体"/>
          <w:sz w:val="24"/>
          <w:szCs w:val="24"/>
        </w:rPr>
      </w:pPr>
    </w:p>
    <w:p w14:paraId="136276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结伴而行，徐炀环顾四周，到处都是挂满金色果实的美丽树木。</w:t>
      </w:r>
    </w:p>
    <w:p w14:paraId="4370BDAB" w14:textId="77777777" w:rsidR="00EF38E4" w:rsidRPr="00E74632" w:rsidRDefault="00EF38E4" w:rsidP="00EF38E4">
      <w:pPr>
        <w:pStyle w:val="a3"/>
        <w:rPr>
          <w:rFonts w:ascii="宋体" w:eastAsia="宋体" w:hAnsi="宋体" w:cs="宋体"/>
          <w:sz w:val="24"/>
          <w:szCs w:val="24"/>
        </w:rPr>
      </w:pPr>
    </w:p>
    <w:p w14:paraId="572920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有好多树。”徐炀道。</w:t>
      </w:r>
    </w:p>
    <w:p w14:paraId="5FD5ED0C" w14:textId="77777777" w:rsidR="00EF38E4" w:rsidRPr="00E74632" w:rsidRDefault="00EF38E4" w:rsidP="00EF38E4">
      <w:pPr>
        <w:pStyle w:val="a3"/>
        <w:rPr>
          <w:rFonts w:ascii="宋体" w:eastAsia="宋体" w:hAnsi="宋体" w:cs="宋体"/>
          <w:sz w:val="24"/>
          <w:szCs w:val="24"/>
        </w:rPr>
      </w:pPr>
    </w:p>
    <w:p w14:paraId="2CF3CB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树上结的果实都是‘智慧’之实，一旦吃下就能变得聪明。”弥额尔说。</w:t>
      </w:r>
    </w:p>
    <w:p w14:paraId="1FCF641F" w14:textId="77777777" w:rsidR="00EF38E4" w:rsidRPr="00E74632" w:rsidRDefault="00EF38E4" w:rsidP="00EF38E4">
      <w:pPr>
        <w:pStyle w:val="a3"/>
        <w:rPr>
          <w:rFonts w:ascii="宋体" w:eastAsia="宋体" w:hAnsi="宋体" w:cs="宋体"/>
          <w:sz w:val="24"/>
          <w:szCs w:val="24"/>
        </w:rPr>
      </w:pPr>
    </w:p>
    <w:p w14:paraId="7240BF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分析着每个奇迹中微妙编织的权能结构，即便狄尔奈已经陨落，这个世界仍然显得和煦与完美。</w:t>
      </w:r>
    </w:p>
    <w:p w14:paraId="38EFE0A6" w14:textId="77777777" w:rsidR="00EF38E4" w:rsidRPr="00E74632" w:rsidRDefault="00EF38E4" w:rsidP="00EF38E4">
      <w:pPr>
        <w:pStyle w:val="a3"/>
        <w:rPr>
          <w:rFonts w:ascii="宋体" w:eastAsia="宋体" w:hAnsi="宋体" w:cs="宋体"/>
          <w:sz w:val="24"/>
          <w:szCs w:val="24"/>
        </w:rPr>
      </w:pPr>
    </w:p>
    <w:p w14:paraId="658A0D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即便天使们也梦想着在这样的地方安息，结束无休止的战争、烦恼和劳动。我们原以为那一天终将到来，狄尔奈大人会胜利，而我们都会升到这里。现在，战争确实结束了，可这个乐园也空空荡荡，毫无用处了。”弥额尔环顾四周。</w:t>
      </w:r>
    </w:p>
    <w:p w14:paraId="7C36E4D6" w14:textId="77777777" w:rsidR="00EF38E4" w:rsidRPr="00E74632" w:rsidRDefault="00EF38E4" w:rsidP="00EF38E4">
      <w:pPr>
        <w:pStyle w:val="a3"/>
        <w:rPr>
          <w:rFonts w:ascii="宋体" w:eastAsia="宋体" w:hAnsi="宋体" w:cs="宋体"/>
          <w:sz w:val="24"/>
          <w:szCs w:val="24"/>
        </w:rPr>
      </w:pPr>
    </w:p>
    <w:p w14:paraId="60F5E7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都付出了各自的代价。”徐炀说。</w:t>
      </w:r>
    </w:p>
    <w:p w14:paraId="54B70455" w14:textId="77777777" w:rsidR="00EF38E4" w:rsidRPr="00E74632" w:rsidRDefault="00EF38E4" w:rsidP="00EF38E4">
      <w:pPr>
        <w:pStyle w:val="a3"/>
        <w:rPr>
          <w:rFonts w:ascii="宋体" w:eastAsia="宋体" w:hAnsi="宋体" w:cs="宋体"/>
          <w:sz w:val="24"/>
          <w:szCs w:val="24"/>
        </w:rPr>
      </w:pPr>
    </w:p>
    <w:p w14:paraId="0C2E13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约走了将近半天，他们来到乐园的尽头，一座闪闪发光的黄金高塔伫立在他们面前，楼梯盘旋着升向天空。</w:t>
      </w:r>
    </w:p>
    <w:p w14:paraId="5EB9D6DE" w14:textId="77777777" w:rsidR="00EF38E4" w:rsidRPr="00E74632" w:rsidRDefault="00EF38E4" w:rsidP="00EF38E4">
      <w:pPr>
        <w:pStyle w:val="a3"/>
        <w:rPr>
          <w:rFonts w:ascii="宋体" w:eastAsia="宋体" w:hAnsi="宋体" w:cs="宋体"/>
          <w:sz w:val="24"/>
          <w:szCs w:val="24"/>
        </w:rPr>
      </w:pPr>
    </w:p>
    <w:p w14:paraId="1A74DC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在那高塔的顶端。”弥额尔抬起他烧焦的手指，“狄尔奈大人给法洛莎留下了信息，就在那，没有任何人曾看过。我的力量已经残损了，我的荣誉也已蒙尘，没有资格加入这最后的道路，但你还有机会，义人，这个世界上最伟大的义人徐炀，你还有机会，请走到顶端，打开狄尔奈大人最后遗留的话语吧。”</w:t>
      </w:r>
    </w:p>
    <w:p w14:paraId="102D19BB" w14:textId="77777777" w:rsidR="00EF38E4" w:rsidRPr="00E74632" w:rsidRDefault="00EF38E4" w:rsidP="00EF38E4">
      <w:pPr>
        <w:pStyle w:val="a3"/>
        <w:rPr>
          <w:rFonts w:ascii="宋体" w:eastAsia="宋体" w:hAnsi="宋体" w:cs="宋体"/>
          <w:sz w:val="24"/>
          <w:szCs w:val="24"/>
        </w:rPr>
      </w:pPr>
    </w:p>
    <w:p w14:paraId="2D40E2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你的导引。”徐炀向弥额尔点头，他用植入物的光学系统追踪高塔的轮廓、高度和建筑角度，不久，他才准备动身，“感谢你带我穿过这座废弃的乐园。”</w:t>
      </w:r>
    </w:p>
    <w:p w14:paraId="2D40A107" w14:textId="77777777" w:rsidR="00EF38E4" w:rsidRPr="00E74632" w:rsidRDefault="00EF38E4" w:rsidP="00EF38E4">
      <w:pPr>
        <w:pStyle w:val="a3"/>
        <w:rPr>
          <w:rFonts w:ascii="宋体" w:eastAsia="宋体" w:hAnsi="宋体" w:cs="宋体"/>
          <w:sz w:val="24"/>
          <w:szCs w:val="24"/>
        </w:rPr>
      </w:pPr>
    </w:p>
    <w:p w14:paraId="236E66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有一个最后的疑惑——”弥额尔说，“你也看到了这个乐园，这个天堂，它太美了，而且足够容纳许多人在这里幸福地生活，我们天使，自然，作为战争的罪犯，会在人间的监狱里度过余生，但这里呢？这个天堂会被怎么处置？”</w:t>
      </w:r>
    </w:p>
    <w:p w14:paraId="5D6E9232" w14:textId="77777777" w:rsidR="00EF38E4" w:rsidRPr="00E74632" w:rsidRDefault="00EF38E4" w:rsidP="00EF38E4">
      <w:pPr>
        <w:pStyle w:val="a3"/>
        <w:rPr>
          <w:rFonts w:ascii="宋体" w:eastAsia="宋体" w:hAnsi="宋体" w:cs="宋体"/>
          <w:sz w:val="24"/>
          <w:szCs w:val="24"/>
        </w:rPr>
      </w:pPr>
    </w:p>
    <w:p w14:paraId="75EB5F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想烧掉它吗？”徐炀问。</w:t>
      </w:r>
    </w:p>
    <w:p w14:paraId="61C2760B" w14:textId="77777777" w:rsidR="00EF38E4" w:rsidRPr="00E74632" w:rsidRDefault="00EF38E4" w:rsidP="00EF38E4">
      <w:pPr>
        <w:pStyle w:val="a3"/>
        <w:rPr>
          <w:rFonts w:ascii="宋体" w:eastAsia="宋体" w:hAnsi="宋体" w:cs="宋体"/>
          <w:sz w:val="24"/>
          <w:szCs w:val="24"/>
        </w:rPr>
      </w:pPr>
    </w:p>
    <w:p w14:paraId="7C376A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烧掉？”弥额尔愣了一下。</w:t>
      </w:r>
    </w:p>
    <w:p w14:paraId="74EF1734" w14:textId="77777777" w:rsidR="00EF38E4" w:rsidRPr="00E74632" w:rsidRDefault="00EF38E4" w:rsidP="00EF38E4">
      <w:pPr>
        <w:pStyle w:val="a3"/>
        <w:rPr>
          <w:rFonts w:ascii="宋体" w:eastAsia="宋体" w:hAnsi="宋体" w:cs="宋体"/>
          <w:sz w:val="24"/>
          <w:szCs w:val="24"/>
        </w:rPr>
      </w:pPr>
    </w:p>
    <w:p w14:paraId="135A0E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地方，‘天堂’，象征着狄尔奈曾经的权威，以及她所塑造的道德规则，还有她神恩威力的残留，以及许多虚假的启示。我们不</w:t>
      </w:r>
      <w:r w:rsidRPr="00E74632">
        <w:rPr>
          <w:rFonts w:ascii="宋体" w:eastAsia="宋体" w:hAnsi="宋体" w:cs="宋体" w:hint="eastAsia"/>
          <w:sz w:val="24"/>
          <w:szCs w:val="24"/>
        </w:rPr>
        <w:lastRenderedPageBreak/>
        <w:t>能把人们带到这样的废墟里，做着光荣的白日梦。”徐炀道。</w:t>
      </w:r>
    </w:p>
    <w:p w14:paraId="00DC61DB" w14:textId="77777777" w:rsidR="00EF38E4" w:rsidRPr="00E74632" w:rsidRDefault="00EF38E4" w:rsidP="00EF38E4">
      <w:pPr>
        <w:pStyle w:val="a3"/>
        <w:rPr>
          <w:rFonts w:ascii="宋体" w:eastAsia="宋体" w:hAnsi="宋体" w:cs="宋体"/>
          <w:sz w:val="24"/>
          <w:szCs w:val="24"/>
        </w:rPr>
      </w:pPr>
    </w:p>
    <w:p w14:paraId="21A2B0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弥额尔眨着眼睛，忍住泪水，他抬起头凝视天堂的蓝天，点点头，决心将狄尔奈大人留下的这片小世界也烧成灰烬，“您是对的，您的解释让我误入歧途的信仰变得卑微了，你们要建立的是一个新世界，而不是仍然保留旧世界的残骸，没有人应该继续追奉天堂的恩典，追随褪色的教义。”</w:t>
      </w:r>
    </w:p>
    <w:p w14:paraId="795CE313" w14:textId="77777777" w:rsidR="00EF38E4" w:rsidRPr="00E74632" w:rsidRDefault="00EF38E4" w:rsidP="00EF38E4">
      <w:pPr>
        <w:pStyle w:val="a3"/>
        <w:rPr>
          <w:rFonts w:ascii="宋体" w:eastAsia="宋体" w:hAnsi="宋体" w:cs="宋体"/>
          <w:sz w:val="24"/>
          <w:szCs w:val="24"/>
        </w:rPr>
      </w:pPr>
    </w:p>
    <w:p w14:paraId="7B8035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弥额尔擦干泪水，他的光环自从狄尔奈陨落的时候就不再发光。他对徐炀点头微笑，那微笑苦乐参半。</w:t>
      </w:r>
    </w:p>
    <w:p w14:paraId="00A14AB9" w14:textId="77777777" w:rsidR="00EF38E4" w:rsidRPr="00E74632" w:rsidRDefault="00EF38E4" w:rsidP="00EF38E4">
      <w:pPr>
        <w:pStyle w:val="a3"/>
        <w:rPr>
          <w:rFonts w:ascii="宋体" w:eastAsia="宋体" w:hAnsi="宋体" w:cs="宋体"/>
          <w:sz w:val="24"/>
          <w:szCs w:val="24"/>
        </w:rPr>
      </w:pPr>
    </w:p>
    <w:p w14:paraId="46BC40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只是建议，我不会动手焚烧这个地方。无论如何，天使们的刑期也有尽头，大约要过十个世纪，也就是囚禁一千年。到刑满释放的时候，你们再决定如何处置这座天堂遗迹吧。”徐炀说。</w:t>
      </w:r>
    </w:p>
    <w:p w14:paraId="3EFB7A14" w14:textId="77777777" w:rsidR="00EF38E4" w:rsidRPr="00E74632" w:rsidRDefault="00EF38E4" w:rsidP="00EF38E4">
      <w:pPr>
        <w:pStyle w:val="a3"/>
        <w:rPr>
          <w:rFonts w:ascii="宋体" w:eastAsia="宋体" w:hAnsi="宋体" w:cs="宋体"/>
          <w:sz w:val="24"/>
          <w:szCs w:val="24"/>
        </w:rPr>
      </w:pPr>
    </w:p>
    <w:p w14:paraId="508727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弥额尔感到一丝欣慰和惊喜。</w:t>
      </w:r>
    </w:p>
    <w:p w14:paraId="6C0C224C" w14:textId="77777777" w:rsidR="00EF38E4" w:rsidRPr="00E74632" w:rsidRDefault="00EF38E4" w:rsidP="00EF38E4">
      <w:pPr>
        <w:pStyle w:val="a3"/>
        <w:rPr>
          <w:rFonts w:ascii="宋体" w:eastAsia="宋体" w:hAnsi="宋体" w:cs="宋体"/>
          <w:sz w:val="24"/>
          <w:szCs w:val="24"/>
        </w:rPr>
      </w:pPr>
    </w:p>
    <w:p w14:paraId="288CB6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是吗？”弥额尔吃惊，他以为一切都会被斩尽杀绝，法洛莎的杀虐将降临到每个幸存者头上。</w:t>
      </w:r>
    </w:p>
    <w:p w14:paraId="39551201" w14:textId="77777777" w:rsidR="00EF38E4" w:rsidRPr="00E74632" w:rsidRDefault="00EF38E4" w:rsidP="00EF38E4">
      <w:pPr>
        <w:pStyle w:val="a3"/>
        <w:rPr>
          <w:rFonts w:ascii="宋体" w:eastAsia="宋体" w:hAnsi="宋体" w:cs="宋体"/>
          <w:sz w:val="24"/>
          <w:szCs w:val="24"/>
        </w:rPr>
      </w:pPr>
    </w:p>
    <w:p w14:paraId="0FA081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想必你也不希望天堂毁于一旦吧。而在你们刑满释放之前，其他天使会来的，比如链锯天使，鸦翼天使，她们都是之前被狄尔奈放逐的天使，恐怕，她们那时候就以为自己这辈子没有机会升入这个‘天堂’吧。但情况变了，她们会被迎入这个天堂，安排这里，并且等到最后，和你们重新相遇、相聚。”徐炀道。</w:t>
      </w:r>
    </w:p>
    <w:p w14:paraId="1B86EE37" w14:textId="77777777" w:rsidR="00EF38E4" w:rsidRPr="00E74632" w:rsidRDefault="00EF38E4" w:rsidP="00EF38E4">
      <w:pPr>
        <w:pStyle w:val="a3"/>
        <w:rPr>
          <w:rFonts w:ascii="宋体" w:eastAsia="宋体" w:hAnsi="宋体" w:cs="宋体"/>
          <w:sz w:val="24"/>
          <w:szCs w:val="24"/>
        </w:rPr>
      </w:pPr>
    </w:p>
    <w:p w14:paraId="226D66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非常感谢。”弥额尔完全被徐炀的气度所折服了，他弯下腰，向徐炀郑重地致意，随后心悦诚服地离开。现在他知道，有徐炀这样的义人在，并没有好担心的。甚至他在严肃地考虑，在未来建议所有天使们效忠于徐炀，奉他为未来唯一的主、先知和拯救者。</w:t>
      </w:r>
    </w:p>
    <w:p w14:paraId="5A12A614" w14:textId="77777777" w:rsidR="00EF38E4" w:rsidRPr="00E74632" w:rsidRDefault="00EF38E4" w:rsidP="00EF38E4">
      <w:pPr>
        <w:pStyle w:val="a3"/>
        <w:rPr>
          <w:rFonts w:ascii="宋体" w:eastAsia="宋体" w:hAnsi="宋体" w:cs="宋体"/>
          <w:sz w:val="24"/>
          <w:szCs w:val="24"/>
        </w:rPr>
      </w:pPr>
    </w:p>
    <w:p w14:paraId="187A43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与弥额尔分别后，徐炀一步步爬上黄金塔的顶端。</w:t>
      </w:r>
    </w:p>
    <w:p w14:paraId="257C7778" w14:textId="77777777" w:rsidR="00EF38E4" w:rsidRPr="00E74632" w:rsidRDefault="00EF38E4" w:rsidP="00EF38E4">
      <w:pPr>
        <w:pStyle w:val="a3"/>
        <w:rPr>
          <w:rFonts w:ascii="宋体" w:eastAsia="宋体" w:hAnsi="宋体" w:cs="宋体"/>
          <w:sz w:val="24"/>
          <w:szCs w:val="24"/>
        </w:rPr>
      </w:pPr>
    </w:p>
    <w:p w14:paraId="32FFF4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塔顶有一个黑色的箱子，旁边有一个用黄金压住的信件。</w:t>
      </w:r>
    </w:p>
    <w:p w14:paraId="2058D3FA" w14:textId="77777777" w:rsidR="00EF38E4" w:rsidRPr="00E74632" w:rsidRDefault="00EF38E4" w:rsidP="00EF38E4">
      <w:pPr>
        <w:pStyle w:val="a3"/>
        <w:rPr>
          <w:rFonts w:ascii="宋体" w:eastAsia="宋体" w:hAnsi="宋体" w:cs="宋体"/>
          <w:sz w:val="24"/>
          <w:szCs w:val="24"/>
        </w:rPr>
      </w:pPr>
    </w:p>
    <w:p w14:paraId="0AC8F1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信号稳定吗？”徐炀问。</w:t>
      </w:r>
    </w:p>
    <w:p w14:paraId="59E90A8A" w14:textId="77777777" w:rsidR="00EF38E4" w:rsidRPr="00E74632" w:rsidRDefault="00EF38E4" w:rsidP="00EF38E4">
      <w:pPr>
        <w:pStyle w:val="a3"/>
        <w:rPr>
          <w:rFonts w:ascii="宋体" w:eastAsia="宋体" w:hAnsi="宋体" w:cs="宋体"/>
          <w:sz w:val="24"/>
          <w:szCs w:val="24"/>
        </w:rPr>
      </w:pPr>
    </w:p>
    <w:p w14:paraId="5C4644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稳定。”法洛莎的声音从徐炀的植入物中传出，得益于通信芯片，她能够共享徐炀的视野，“天堂真是个美丽的地方，很难想象狄尔奈会有闲心一砖一瓦地修筑这么一个漂亮的地方。”</w:t>
      </w:r>
    </w:p>
    <w:p w14:paraId="0EBBB97B" w14:textId="77777777" w:rsidR="00EF38E4" w:rsidRPr="00E74632" w:rsidRDefault="00EF38E4" w:rsidP="00EF38E4">
      <w:pPr>
        <w:pStyle w:val="a3"/>
        <w:rPr>
          <w:rFonts w:ascii="宋体" w:eastAsia="宋体" w:hAnsi="宋体" w:cs="宋体"/>
          <w:sz w:val="24"/>
          <w:szCs w:val="24"/>
        </w:rPr>
      </w:pPr>
    </w:p>
    <w:p w14:paraId="52C759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狄尔奈留下的信就在这了。”徐炀将信纸小心翼翼地展开，然后阅读其上内容。</w:t>
      </w:r>
    </w:p>
    <w:p w14:paraId="44CC2D0A" w14:textId="77777777" w:rsidR="00EF38E4" w:rsidRPr="00E74632" w:rsidRDefault="00EF38E4" w:rsidP="00EF38E4">
      <w:pPr>
        <w:pStyle w:val="a3"/>
        <w:rPr>
          <w:rFonts w:ascii="宋体" w:eastAsia="宋体" w:hAnsi="宋体" w:cs="宋体"/>
          <w:sz w:val="24"/>
          <w:szCs w:val="24"/>
        </w:rPr>
      </w:pPr>
    </w:p>
    <w:p w14:paraId="67E8BB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狄尔奈的绝笔，写于天劫之前1个小时。</w:t>
      </w:r>
    </w:p>
    <w:p w14:paraId="6663EE7F" w14:textId="77777777" w:rsidR="00EF38E4" w:rsidRPr="00E74632" w:rsidRDefault="00EF38E4" w:rsidP="00EF38E4">
      <w:pPr>
        <w:pStyle w:val="a3"/>
        <w:rPr>
          <w:rFonts w:ascii="宋体" w:eastAsia="宋体" w:hAnsi="宋体" w:cs="宋体"/>
          <w:sz w:val="24"/>
          <w:szCs w:val="24"/>
        </w:rPr>
      </w:pPr>
    </w:p>
    <w:p w14:paraId="22C168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致法洛莎，</w:t>
      </w:r>
    </w:p>
    <w:p w14:paraId="70C2E7AF" w14:textId="77777777" w:rsidR="00EF38E4" w:rsidRPr="00E74632" w:rsidRDefault="00EF38E4" w:rsidP="00EF38E4">
      <w:pPr>
        <w:pStyle w:val="a3"/>
        <w:rPr>
          <w:rFonts w:ascii="宋体" w:eastAsia="宋体" w:hAnsi="宋体" w:cs="宋体"/>
          <w:sz w:val="24"/>
          <w:szCs w:val="24"/>
        </w:rPr>
      </w:pPr>
    </w:p>
    <w:p w14:paraId="003F20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痛恨着你，因为自你降生之后，历史仿佛才开始真正转动。</w:t>
      </w:r>
    </w:p>
    <w:p w14:paraId="10D49F15" w14:textId="77777777" w:rsidR="00EF38E4" w:rsidRPr="00E74632" w:rsidRDefault="00EF38E4" w:rsidP="00EF38E4">
      <w:pPr>
        <w:pStyle w:val="a3"/>
        <w:rPr>
          <w:rFonts w:ascii="宋体" w:eastAsia="宋体" w:hAnsi="宋体" w:cs="宋体"/>
          <w:sz w:val="24"/>
          <w:szCs w:val="24"/>
        </w:rPr>
      </w:pPr>
    </w:p>
    <w:p w14:paraId="47E798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曾梦想向世人留下伟大的恩典、指引和善意，分享神圣的教条，建立一个永恒公平和快乐的繁荣世界，从地上、天堂到冥界，到处都传播着我的福音。</w:t>
      </w:r>
    </w:p>
    <w:p w14:paraId="1AC43EB4" w14:textId="77777777" w:rsidR="00EF38E4" w:rsidRPr="00E74632" w:rsidRDefault="00EF38E4" w:rsidP="00EF38E4">
      <w:pPr>
        <w:pStyle w:val="a3"/>
        <w:rPr>
          <w:rFonts w:ascii="宋体" w:eastAsia="宋体" w:hAnsi="宋体" w:cs="宋体"/>
          <w:sz w:val="24"/>
          <w:szCs w:val="24"/>
        </w:rPr>
      </w:pPr>
    </w:p>
    <w:p w14:paraId="75A650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早在旧人统治的年代，我就作为一名先知活动，旧人以为我是一名魔女，用黑火将我烧死，但信众的愿望将我重聚了身体，他们搬开压住我尸身的石头，令我登天，使我不朽，我在露滴中重塑，并成为世界上第一个超凡者。</w:t>
      </w:r>
    </w:p>
    <w:p w14:paraId="085B4DE3" w14:textId="77777777" w:rsidR="00EF38E4" w:rsidRPr="00E74632" w:rsidRDefault="00EF38E4" w:rsidP="00EF38E4">
      <w:pPr>
        <w:pStyle w:val="a3"/>
        <w:rPr>
          <w:rFonts w:ascii="宋体" w:eastAsia="宋体" w:hAnsi="宋体" w:cs="宋体"/>
          <w:sz w:val="24"/>
          <w:szCs w:val="24"/>
        </w:rPr>
      </w:pPr>
    </w:p>
    <w:p w14:paraId="31C7B4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时，奥尔仙安只是一头在海中游动的巨鲸，常常被捕鲸船驱赶；森林之主伊索伦是一台旧人开发出的环境修复机和地貌改造机器，用来殖民其他星球时改造生态环境；伊帝斯只是他母亲怀中胎动的肉块，他的家庭在旧人首都中非常平凡；白龙蒙德是月面上的矿工，甚至算不上表现最好的一个。而那个时候，我就是一名半神了。</w:t>
      </w:r>
    </w:p>
    <w:p w14:paraId="5565D904" w14:textId="77777777" w:rsidR="00EF38E4" w:rsidRPr="00E74632" w:rsidRDefault="00EF38E4" w:rsidP="00EF38E4">
      <w:pPr>
        <w:pStyle w:val="a3"/>
        <w:rPr>
          <w:rFonts w:ascii="宋体" w:eastAsia="宋体" w:hAnsi="宋体" w:cs="宋体"/>
          <w:sz w:val="24"/>
          <w:szCs w:val="24"/>
        </w:rPr>
      </w:pPr>
    </w:p>
    <w:p w14:paraId="3F4341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以为我能成为历史的主宰。</w:t>
      </w:r>
    </w:p>
    <w:p w14:paraId="1242020B" w14:textId="77777777" w:rsidR="00EF38E4" w:rsidRPr="00E74632" w:rsidRDefault="00EF38E4" w:rsidP="00EF38E4">
      <w:pPr>
        <w:pStyle w:val="a3"/>
        <w:rPr>
          <w:rFonts w:ascii="宋体" w:eastAsia="宋体" w:hAnsi="宋体" w:cs="宋体"/>
          <w:sz w:val="24"/>
          <w:szCs w:val="24"/>
        </w:rPr>
      </w:pPr>
    </w:p>
    <w:p w14:paraId="09551C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是，就像我所痛恨的，自你降生之后，历史仿佛才开始真正转动。</w:t>
      </w:r>
    </w:p>
    <w:p w14:paraId="21264BA1" w14:textId="77777777" w:rsidR="00EF38E4" w:rsidRPr="00E74632" w:rsidRDefault="00EF38E4" w:rsidP="00EF38E4">
      <w:pPr>
        <w:pStyle w:val="a3"/>
        <w:rPr>
          <w:rFonts w:ascii="宋体" w:eastAsia="宋体" w:hAnsi="宋体" w:cs="宋体"/>
          <w:sz w:val="24"/>
          <w:szCs w:val="24"/>
        </w:rPr>
      </w:pPr>
    </w:p>
    <w:p w14:paraId="553027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神座降临后，我的梦想仿佛近在咫尺，但奥尔仙安夺取了神座，他欺骗了我们所有人。</w:t>
      </w:r>
    </w:p>
    <w:p w14:paraId="335C7C7C" w14:textId="77777777" w:rsidR="00EF38E4" w:rsidRPr="00E74632" w:rsidRDefault="00EF38E4" w:rsidP="00EF38E4">
      <w:pPr>
        <w:pStyle w:val="a3"/>
        <w:rPr>
          <w:rFonts w:ascii="宋体" w:eastAsia="宋体" w:hAnsi="宋体" w:cs="宋体"/>
          <w:sz w:val="24"/>
          <w:szCs w:val="24"/>
        </w:rPr>
      </w:pPr>
    </w:p>
    <w:p w14:paraId="7E207A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之后试图反抗他，但悉数失败，有神座的力量，他太强大了。</w:t>
      </w:r>
    </w:p>
    <w:p w14:paraId="3F00292C" w14:textId="77777777" w:rsidR="00EF38E4" w:rsidRPr="00E74632" w:rsidRDefault="00EF38E4" w:rsidP="00EF38E4">
      <w:pPr>
        <w:pStyle w:val="a3"/>
        <w:rPr>
          <w:rFonts w:ascii="宋体" w:eastAsia="宋体" w:hAnsi="宋体" w:cs="宋体"/>
          <w:sz w:val="24"/>
          <w:szCs w:val="24"/>
        </w:rPr>
      </w:pPr>
    </w:p>
    <w:p w14:paraId="043851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你来了。</w:t>
      </w:r>
    </w:p>
    <w:p w14:paraId="7F8D3826" w14:textId="77777777" w:rsidR="00EF38E4" w:rsidRPr="00E74632" w:rsidRDefault="00EF38E4" w:rsidP="00EF38E4">
      <w:pPr>
        <w:pStyle w:val="a3"/>
        <w:rPr>
          <w:rFonts w:ascii="宋体" w:eastAsia="宋体" w:hAnsi="宋体" w:cs="宋体"/>
          <w:sz w:val="24"/>
          <w:szCs w:val="24"/>
        </w:rPr>
      </w:pPr>
    </w:p>
    <w:p w14:paraId="67B00F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有着天生的果决、狡诈和残忍，杀死了奥尔仙安，戏剧性的是，即便我、蒙德、波莫尔蒂、麦喀等半神绞尽脑汁安排了这次刺杀计划，神座还是没有落到我们手里，而是误打误撞中被你吸收。蒙德坚持认为神座不配被我们任何人所占有，任你安然逃脱，并沉睡千年。</w:t>
      </w:r>
    </w:p>
    <w:p w14:paraId="685CF662" w14:textId="77777777" w:rsidR="00EF38E4" w:rsidRPr="00E74632" w:rsidRDefault="00EF38E4" w:rsidP="00EF38E4">
      <w:pPr>
        <w:pStyle w:val="a3"/>
        <w:rPr>
          <w:rFonts w:ascii="宋体" w:eastAsia="宋体" w:hAnsi="宋体" w:cs="宋体"/>
          <w:sz w:val="24"/>
          <w:szCs w:val="24"/>
        </w:rPr>
      </w:pPr>
    </w:p>
    <w:p w14:paraId="516505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嫉妒你。</w:t>
      </w:r>
    </w:p>
    <w:p w14:paraId="2B9BD759" w14:textId="77777777" w:rsidR="00EF38E4" w:rsidRPr="00E74632" w:rsidRDefault="00EF38E4" w:rsidP="00EF38E4">
      <w:pPr>
        <w:pStyle w:val="a3"/>
        <w:rPr>
          <w:rFonts w:ascii="宋体" w:eastAsia="宋体" w:hAnsi="宋体" w:cs="宋体"/>
          <w:sz w:val="24"/>
          <w:szCs w:val="24"/>
        </w:rPr>
      </w:pPr>
    </w:p>
    <w:p w14:paraId="14A137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地位左右着历史，我想独自统治世界，但你一来，我的荣耀就暗淡了。</w:t>
      </w:r>
    </w:p>
    <w:p w14:paraId="07D3EAEE" w14:textId="77777777" w:rsidR="00EF38E4" w:rsidRPr="00E74632" w:rsidRDefault="00EF38E4" w:rsidP="00EF38E4">
      <w:pPr>
        <w:pStyle w:val="a3"/>
        <w:rPr>
          <w:rFonts w:ascii="宋体" w:eastAsia="宋体" w:hAnsi="宋体" w:cs="宋体"/>
          <w:sz w:val="24"/>
          <w:szCs w:val="24"/>
        </w:rPr>
      </w:pPr>
    </w:p>
    <w:p w14:paraId="67E871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千年没有你的音信，嫉妒的种子变成丰富又苦涩的果实。</w:t>
      </w:r>
    </w:p>
    <w:p w14:paraId="5B530DBA" w14:textId="77777777" w:rsidR="00EF38E4" w:rsidRPr="00E74632" w:rsidRDefault="00EF38E4" w:rsidP="00EF38E4">
      <w:pPr>
        <w:pStyle w:val="a3"/>
        <w:rPr>
          <w:rFonts w:ascii="宋体" w:eastAsia="宋体" w:hAnsi="宋体" w:cs="宋体"/>
          <w:sz w:val="24"/>
          <w:szCs w:val="24"/>
        </w:rPr>
      </w:pPr>
    </w:p>
    <w:p w14:paraId="1C4270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恐惧和仇恨导致了我的疯狂，我试图左右历史，就像你一样。</w:t>
      </w:r>
    </w:p>
    <w:p w14:paraId="3BEF9A88" w14:textId="77777777" w:rsidR="00EF38E4" w:rsidRPr="00E74632" w:rsidRDefault="00EF38E4" w:rsidP="00EF38E4">
      <w:pPr>
        <w:pStyle w:val="a3"/>
        <w:rPr>
          <w:rFonts w:ascii="宋体" w:eastAsia="宋体" w:hAnsi="宋体" w:cs="宋体"/>
          <w:sz w:val="24"/>
          <w:szCs w:val="24"/>
        </w:rPr>
      </w:pPr>
    </w:p>
    <w:p w14:paraId="720836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以我决定毁掉一座巨塔。</w:t>
      </w:r>
    </w:p>
    <w:p w14:paraId="4023EB65" w14:textId="77777777" w:rsidR="00EF38E4" w:rsidRPr="00E74632" w:rsidRDefault="00EF38E4" w:rsidP="00EF38E4">
      <w:pPr>
        <w:pStyle w:val="a3"/>
        <w:rPr>
          <w:rFonts w:ascii="宋体" w:eastAsia="宋体" w:hAnsi="宋体" w:cs="宋体"/>
          <w:sz w:val="24"/>
          <w:szCs w:val="24"/>
        </w:rPr>
      </w:pPr>
    </w:p>
    <w:p w14:paraId="3D0A4A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几个小时后，我将召来群星使者的干涉，我的一切都将沦丧，这是我亲手造成的。</w:t>
      </w:r>
    </w:p>
    <w:p w14:paraId="4EE25F0C" w14:textId="77777777" w:rsidR="00EF38E4" w:rsidRPr="00E74632" w:rsidRDefault="00EF38E4" w:rsidP="00EF38E4">
      <w:pPr>
        <w:pStyle w:val="a3"/>
        <w:rPr>
          <w:rFonts w:ascii="宋体" w:eastAsia="宋体" w:hAnsi="宋体" w:cs="宋体"/>
          <w:sz w:val="24"/>
          <w:szCs w:val="24"/>
        </w:rPr>
      </w:pPr>
    </w:p>
    <w:p w14:paraId="5D652B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会死在天劫当中，群星使者的力量无人能敌，许多人都会毁灭，这和我的初衷背道而驰。</w:t>
      </w:r>
    </w:p>
    <w:p w14:paraId="0D3517D7" w14:textId="77777777" w:rsidR="00EF38E4" w:rsidRPr="00E74632" w:rsidRDefault="00EF38E4" w:rsidP="00EF38E4">
      <w:pPr>
        <w:pStyle w:val="a3"/>
        <w:rPr>
          <w:rFonts w:ascii="宋体" w:eastAsia="宋体" w:hAnsi="宋体" w:cs="宋体"/>
          <w:sz w:val="24"/>
          <w:szCs w:val="24"/>
        </w:rPr>
      </w:pPr>
    </w:p>
    <w:p w14:paraId="48E04E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我太痛苦了，我不想看到你赢。虚荣和怨恨摧毁了我，它们是最强大的毒药。</w:t>
      </w:r>
    </w:p>
    <w:p w14:paraId="602006DE" w14:textId="77777777" w:rsidR="00EF38E4" w:rsidRPr="00E74632" w:rsidRDefault="00EF38E4" w:rsidP="00EF38E4">
      <w:pPr>
        <w:pStyle w:val="a3"/>
        <w:rPr>
          <w:rFonts w:ascii="宋体" w:eastAsia="宋体" w:hAnsi="宋体" w:cs="宋体"/>
          <w:sz w:val="24"/>
          <w:szCs w:val="24"/>
        </w:rPr>
      </w:pPr>
    </w:p>
    <w:p w14:paraId="47B455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的骄傲不允许我跟你和解，我们不能分享同一个世界。</w:t>
      </w:r>
    </w:p>
    <w:p w14:paraId="6C5158C9" w14:textId="77777777" w:rsidR="00EF38E4" w:rsidRPr="00E74632" w:rsidRDefault="00EF38E4" w:rsidP="00EF38E4">
      <w:pPr>
        <w:pStyle w:val="a3"/>
        <w:rPr>
          <w:rFonts w:ascii="宋体" w:eastAsia="宋体" w:hAnsi="宋体" w:cs="宋体"/>
          <w:sz w:val="24"/>
          <w:szCs w:val="24"/>
        </w:rPr>
      </w:pPr>
    </w:p>
    <w:p w14:paraId="07C802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既然你来到这里，读到这里，说明我最后的挣扎也毫无意义。</w:t>
      </w:r>
    </w:p>
    <w:p w14:paraId="1F0ADBAB" w14:textId="77777777" w:rsidR="00EF38E4" w:rsidRPr="00E74632" w:rsidRDefault="00EF38E4" w:rsidP="00EF38E4">
      <w:pPr>
        <w:pStyle w:val="a3"/>
        <w:rPr>
          <w:rFonts w:ascii="宋体" w:eastAsia="宋体" w:hAnsi="宋体" w:cs="宋体"/>
          <w:sz w:val="24"/>
          <w:szCs w:val="24"/>
        </w:rPr>
      </w:pPr>
    </w:p>
    <w:p w14:paraId="7E99EC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强大到足以打败群星使者的投影，你已经完整了，原先你疯狂、孤僻而怯懦，现在你遇到了你的爱人，懂得了爱的含义，以及力量的本质。我相信你也会最终打败我，不管我那时候变成了什么样子，你都会赢。</w:t>
      </w:r>
    </w:p>
    <w:p w14:paraId="7203E8D4" w14:textId="77777777" w:rsidR="00EF38E4" w:rsidRPr="00E74632" w:rsidRDefault="00EF38E4" w:rsidP="00EF38E4">
      <w:pPr>
        <w:pStyle w:val="a3"/>
        <w:rPr>
          <w:rFonts w:ascii="宋体" w:eastAsia="宋体" w:hAnsi="宋体" w:cs="宋体"/>
          <w:sz w:val="24"/>
          <w:szCs w:val="24"/>
        </w:rPr>
      </w:pPr>
    </w:p>
    <w:p w14:paraId="1B07F4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虽然很不想承认，但我不如你。驱使我倒行逆施的，是我的弱点，我不能与自己和解。</w:t>
      </w:r>
    </w:p>
    <w:p w14:paraId="1B2FDA4A" w14:textId="77777777" w:rsidR="00EF38E4" w:rsidRPr="00E74632" w:rsidRDefault="00EF38E4" w:rsidP="00EF38E4">
      <w:pPr>
        <w:pStyle w:val="a3"/>
        <w:rPr>
          <w:rFonts w:ascii="宋体" w:eastAsia="宋体" w:hAnsi="宋体" w:cs="宋体"/>
          <w:sz w:val="24"/>
          <w:szCs w:val="24"/>
        </w:rPr>
      </w:pPr>
    </w:p>
    <w:p w14:paraId="15D5FE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命中要胜过我。</w:t>
      </w:r>
    </w:p>
    <w:p w14:paraId="4D8703DC" w14:textId="77777777" w:rsidR="00EF38E4" w:rsidRPr="00E74632" w:rsidRDefault="00EF38E4" w:rsidP="00EF38E4">
      <w:pPr>
        <w:pStyle w:val="a3"/>
        <w:rPr>
          <w:rFonts w:ascii="宋体" w:eastAsia="宋体" w:hAnsi="宋体" w:cs="宋体"/>
          <w:sz w:val="24"/>
          <w:szCs w:val="24"/>
        </w:rPr>
      </w:pPr>
    </w:p>
    <w:p w14:paraId="4FABF4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既然这样，我把最后的礼物送给你，就在旁边的箱子里，是我抢来的。这个天堂世界也留给你，随你怎么处置。</w:t>
      </w:r>
    </w:p>
    <w:p w14:paraId="12CADE78" w14:textId="77777777" w:rsidR="00EF38E4" w:rsidRPr="00E74632" w:rsidRDefault="00EF38E4" w:rsidP="00EF38E4">
      <w:pPr>
        <w:pStyle w:val="a3"/>
        <w:rPr>
          <w:rFonts w:ascii="宋体" w:eastAsia="宋体" w:hAnsi="宋体" w:cs="宋体"/>
          <w:sz w:val="24"/>
          <w:szCs w:val="24"/>
        </w:rPr>
      </w:pPr>
    </w:p>
    <w:p w14:paraId="0BC562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愿你能代替我实现理想，成为被所有人爱戴的神灵，给世界带来公义和幸福。</w:t>
      </w:r>
    </w:p>
    <w:p w14:paraId="2E4EAED7" w14:textId="77777777" w:rsidR="00EF38E4" w:rsidRPr="00E74632" w:rsidRDefault="00EF38E4" w:rsidP="00EF38E4">
      <w:pPr>
        <w:pStyle w:val="a3"/>
        <w:rPr>
          <w:rFonts w:ascii="宋体" w:eastAsia="宋体" w:hAnsi="宋体" w:cs="宋体"/>
          <w:sz w:val="24"/>
          <w:szCs w:val="24"/>
        </w:rPr>
      </w:pPr>
    </w:p>
    <w:p w14:paraId="1B9631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谅我。</w:t>
      </w:r>
    </w:p>
    <w:p w14:paraId="6BE62807" w14:textId="77777777" w:rsidR="00EF38E4" w:rsidRPr="00E74632" w:rsidRDefault="00EF38E4" w:rsidP="00EF38E4">
      <w:pPr>
        <w:pStyle w:val="a3"/>
        <w:rPr>
          <w:rFonts w:ascii="宋体" w:eastAsia="宋体" w:hAnsi="宋体" w:cs="宋体"/>
          <w:sz w:val="24"/>
          <w:szCs w:val="24"/>
        </w:rPr>
      </w:pPr>
    </w:p>
    <w:p w14:paraId="779A8B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狄尔奈”</w:t>
      </w:r>
    </w:p>
    <w:p w14:paraId="7EDC257B" w14:textId="77777777" w:rsidR="00EF38E4" w:rsidRPr="00E74632" w:rsidRDefault="00EF38E4" w:rsidP="00EF38E4">
      <w:pPr>
        <w:pStyle w:val="a3"/>
        <w:rPr>
          <w:rFonts w:ascii="宋体" w:eastAsia="宋体" w:hAnsi="宋体" w:cs="宋体"/>
          <w:sz w:val="24"/>
          <w:szCs w:val="24"/>
        </w:rPr>
      </w:pPr>
    </w:p>
    <w:p w14:paraId="5E96D1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读完信后，徐炀久久不能平静，而法洛莎也一言不发。</w:t>
      </w:r>
    </w:p>
    <w:p w14:paraId="5AFB7186" w14:textId="77777777" w:rsidR="00EF38E4" w:rsidRPr="00E74632" w:rsidRDefault="00EF38E4" w:rsidP="00EF38E4">
      <w:pPr>
        <w:pStyle w:val="a3"/>
        <w:rPr>
          <w:rFonts w:ascii="宋体" w:eastAsia="宋体" w:hAnsi="宋体" w:cs="宋体"/>
          <w:sz w:val="24"/>
          <w:szCs w:val="24"/>
        </w:rPr>
      </w:pPr>
    </w:p>
    <w:p w14:paraId="7B3F09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放下狄尔奈的绝笔，打开黑箱子。</w:t>
      </w:r>
    </w:p>
    <w:p w14:paraId="3C5D76CE" w14:textId="77777777" w:rsidR="00EF38E4" w:rsidRPr="00E74632" w:rsidRDefault="00EF38E4" w:rsidP="00EF38E4">
      <w:pPr>
        <w:pStyle w:val="a3"/>
        <w:rPr>
          <w:rFonts w:ascii="宋体" w:eastAsia="宋体" w:hAnsi="宋体" w:cs="宋体"/>
          <w:sz w:val="24"/>
          <w:szCs w:val="24"/>
        </w:rPr>
      </w:pPr>
    </w:p>
    <w:p w14:paraId="68A392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里面是神座的最后一块碎片。</w:t>
      </w:r>
    </w:p>
    <w:p w14:paraId="664882FC" w14:textId="77777777" w:rsidR="00EF38E4" w:rsidRPr="00E74632" w:rsidRDefault="00EF38E4" w:rsidP="00EF38E4">
      <w:pPr>
        <w:pStyle w:val="a3"/>
        <w:rPr>
          <w:rFonts w:ascii="宋体" w:eastAsia="宋体" w:hAnsi="宋体" w:cs="宋体"/>
          <w:sz w:val="24"/>
          <w:szCs w:val="24"/>
        </w:rPr>
      </w:pPr>
    </w:p>
    <w:p w14:paraId="06D5E5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本章完)</w:t>
      </w:r>
    </w:p>
    <w:p w14:paraId="56C5AAD7" w14:textId="77777777" w:rsidR="00EF38E4" w:rsidRPr="00E74632" w:rsidRDefault="00EF38E4" w:rsidP="00EF38E4">
      <w:pPr>
        <w:pStyle w:val="a3"/>
        <w:rPr>
          <w:rFonts w:ascii="宋体" w:eastAsia="宋体" w:hAnsi="宋体" w:cs="宋体"/>
          <w:sz w:val="24"/>
          <w:szCs w:val="24"/>
        </w:rPr>
      </w:pPr>
    </w:p>
    <w:p w14:paraId="7837DC7C" w14:textId="77777777" w:rsidR="00EF38E4" w:rsidRPr="00E74632" w:rsidRDefault="00EF38E4" w:rsidP="00EF38E4">
      <w:pPr>
        <w:pStyle w:val="a3"/>
        <w:rPr>
          <w:rFonts w:ascii="宋体" w:eastAsia="宋体" w:hAnsi="宋体" w:cs="宋体"/>
          <w:sz w:val="24"/>
          <w:szCs w:val="24"/>
        </w:rPr>
      </w:pPr>
    </w:p>
    <w:p w14:paraId="12126D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680CC76A" w14:textId="77777777" w:rsidR="00EF38E4" w:rsidRPr="00E74632" w:rsidRDefault="00EF38E4" w:rsidP="00EF38E4">
      <w:pPr>
        <w:pStyle w:val="a3"/>
        <w:rPr>
          <w:rFonts w:ascii="宋体" w:eastAsia="宋体" w:hAnsi="宋体" w:cs="宋体"/>
          <w:sz w:val="24"/>
          <w:szCs w:val="24"/>
        </w:rPr>
      </w:pPr>
    </w:p>
    <w:p w14:paraId="4D4B26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五十一章 重启神座会议</w:t>
      </w:r>
    </w:p>
    <w:p w14:paraId="570E9D55" w14:textId="77777777" w:rsidR="00EF38E4" w:rsidRPr="00E74632" w:rsidRDefault="00EF38E4" w:rsidP="00EF38E4">
      <w:pPr>
        <w:pStyle w:val="a3"/>
        <w:rPr>
          <w:rFonts w:ascii="宋体" w:eastAsia="宋体" w:hAnsi="宋体" w:cs="宋体"/>
          <w:sz w:val="24"/>
          <w:szCs w:val="24"/>
        </w:rPr>
      </w:pPr>
    </w:p>
    <w:p w14:paraId="66B6AF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离开天国世界，回到地面。</w:t>
      </w:r>
    </w:p>
    <w:p w14:paraId="0972EC7D" w14:textId="77777777" w:rsidR="00EF38E4" w:rsidRPr="00E74632" w:rsidRDefault="00EF38E4" w:rsidP="00EF38E4">
      <w:pPr>
        <w:pStyle w:val="a3"/>
        <w:rPr>
          <w:rFonts w:ascii="宋体" w:eastAsia="宋体" w:hAnsi="宋体" w:cs="宋体"/>
          <w:sz w:val="24"/>
          <w:szCs w:val="24"/>
        </w:rPr>
      </w:pPr>
    </w:p>
    <w:p w14:paraId="18E73F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仍在湖边等待。</w:t>
      </w:r>
    </w:p>
    <w:p w14:paraId="7A7B9492" w14:textId="77777777" w:rsidR="00EF38E4" w:rsidRPr="00E74632" w:rsidRDefault="00EF38E4" w:rsidP="00EF38E4">
      <w:pPr>
        <w:pStyle w:val="a3"/>
        <w:rPr>
          <w:rFonts w:ascii="宋体" w:eastAsia="宋体" w:hAnsi="宋体" w:cs="宋体"/>
          <w:sz w:val="24"/>
          <w:szCs w:val="24"/>
        </w:rPr>
      </w:pPr>
    </w:p>
    <w:p w14:paraId="71FF90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给你。”徐炀把最后的神座碎片交给法洛莎。</w:t>
      </w:r>
    </w:p>
    <w:p w14:paraId="744591CB" w14:textId="77777777" w:rsidR="00EF38E4" w:rsidRPr="00E74632" w:rsidRDefault="00EF38E4" w:rsidP="00EF38E4">
      <w:pPr>
        <w:pStyle w:val="a3"/>
        <w:rPr>
          <w:rFonts w:ascii="宋体" w:eastAsia="宋体" w:hAnsi="宋体" w:cs="宋体"/>
          <w:sz w:val="24"/>
          <w:szCs w:val="24"/>
        </w:rPr>
      </w:pPr>
    </w:p>
    <w:p w14:paraId="2BF701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初我把它交给了泰西洲的血神，但徐澄去泰西洲的时候没有遇到血神，最强大的血族也只是一个远古吸血鬼。我猜当年，我们送出神座碎片后，狄尔奈就去了泰西洲，暗中把泰西洲的血神杀害了，从而抢走这枚碎片。”法洛莎将最后的碎片举到高处。</w:t>
      </w:r>
    </w:p>
    <w:p w14:paraId="3E041C60" w14:textId="77777777" w:rsidR="00EF38E4" w:rsidRPr="00E74632" w:rsidRDefault="00EF38E4" w:rsidP="00EF38E4">
      <w:pPr>
        <w:pStyle w:val="a3"/>
        <w:rPr>
          <w:rFonts w:ascii="宋体" w:eastAsia="宋体" w:hAnsi="宋体" w:cs="宋体"/>
          <w:sz w:val="24"/>
          <w:szCs w:val="24"/>
        </w:rPr>
      </w:pPr>
    </w:p>
    <w:p w14:paraId="3EC15C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么多年，她居然没有从这个碎片上得到额外的智慧。”徐炀道。</w:t>
      </w:r>
    </w:p>
    <w:p w14:paraId="1B0C3AFA" w14:textId="77777777" w:rsidR="00EF38E4" w:rsidRPr="00E74632" w:rsidRDefault="00EF38E4" w:rsidP="00EF38E4">
      <w:pPr>
        <w:pStyle w:val="a3"/>
        <w:rPr>
          <w:rFonts w:ascii="宋体" w:eastAsia="宋体" w:hAnsi="宋体" w:cs="宋体"/>
          <w:sz w:val="24"/>
          <w:szCs w:val="24"/>
        </w:rPr>
      </w:pPr>
    </w:p>
    <w:p w14:paraId="3F3F47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故意的，我给出的是一块最没有意义的碎片，没有符文，没有刻录，而其他有意义的碎片都交给了其他盟友保管，免得被一网打尽。”法洛莎说。</w:t>
      </w:r>
    </w:p>
    <w:p w14:paraId="7999CE87" w14:textId="77777777" w:rsidR="00EF38E4" w:rsidRPr="00E74632" w:rsidRDefault="00EF38E4" w:rsidP="00EF38E4">
      <w:pPr>
        <w:pStyle w:val="a3"/>
        <w:rPr>
          <w:rFonts w:ascii="宋体" w:eastAsia="宋体" w:hAnsi="宋体" w:cs="宋体"/>
          <w:sz w:val="24"/>
          <w:szCs w:val="24"/>
        </w:rPr>
      </w:pPr>
    </w:p>
    <w:p w14:paraId="1C94FA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现在可以重建神座了。”徐炀说。</w:t>
      </w:r>
    </w:p>
    <w:p w14:paraId="1A6236A3" w14:textId="77777777" w:rsidR="00EF38E4" w:rsidRPr="00E74632" w:rsidRDefault="00EF38E4" w:rsidP="00EF38E4">
      <w:pPr>
        <w:pStyle w:val="a3"/>
        <w:rPr>
          <w:rFonts w:ascii="宋体" w:eastAsia="宋体" w:hAnsi="宋体" w:cs="宋体"/>
          <w:sz w:val="24"/>
          <w:szCs w:val="24"/>
        </w:rPr>
      </w:pPr>
    </w:p>
    <w:p w14:paraId="44D6D8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法洛莎沉吟。</w:t>
      </w:r>
    </w:p>
    <w:p w14:paraId="014F5095" w14:textId="77777777" w:rsidR="00EF38E4" w:rsidRPr="00E74632" w:rsidRDefault="00EF38E4" w:rsidP="00EF38E4">
      <w:pPr>
        <w:pStyle w:val="a3"/>
        <w:rPr>
          <w:rFonts w:ascii="宋体" w:eastAsia="宋体" w:hAnsi="宋体" w:cs="宋体"/>
          <w:sz w:val="24"/>
          <w:szCs w:val="24"/>
        </w:rPr>
      </w:pPr>
    </w:p>
    <w:p w14:paraId="5AD322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召集所有古老众神进行谈判，就像你当初第一次开启神座一样，你那时，高居在座位上，俯瞰下方的其他诸神，大概神座本身就是用来律令终神的。”</w:t>
      </w:r>
    </w:p>
    <w:p w14:paraId="70DE343A" w14:textId="77777777" w:rsidR="00EF38E4" w:rsidRPr="00E74632" w:rsidRDefault="00EF38E4" w:rsidP="00EF38E4">
      <w:pPr>
        <w:pStyle w:val="a3"/>
        <w:rPr>
          <w:rFonts w:ascii="宋体" w:eastAsia="宋体" w:hAnsi="宋体" w:cs="宋体"/>
          <w:sz w:val="24"/>
          <w:szCs w:val="24"/>
        </w:rPr>
      </w:pPr>
    </w:p>
    <w:p w14:paraId="17868A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知道。”法洛莎笑起来，“那真是难忘的记忆，当时我表现得还是挺狂妄的，现在竟觉得不该那样。”</w:t>
      </w:r>
    </w:p>
    <w:p w14:paraId="1F700352" w14:textId="77777777" w:rsidR="00EF38E4" w:rsidRPr="00E74632" w:rsidRDefault="00EF38E4" w:rsidP="00EF38E4">
      <w:pPr>
        <w:pStyle w:val="a3"/>
        <w:rPr>
          <w:rFonts w:ascii="宋体" w:eastAsia="宋体" w:hAnsi="宋体" w:cs="宋体"/>
          <w:sz w:val="24"/>
          <w:szCs w:val="24"/>
        </w:rPr>
      </w:pPr>
    </w:p>
    <w:p w14:paraId="273C16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以你做好准备了吗？重新召集众神，开启第一次诸神会议，决定超自然世界的秩序，重新梳理密教、超凡和无形之术在这个世界的地位。”徐炀沉吟。</w:t>
      </w:r>
    </w:p>
    <w:p w14:paraId="4746E1D9" w14:textId="77777777" w:rsidR="00EF38E4" w:rsidRPr="00E74632" w:rsidRDefault="00EF38E4" w:rsidP="00EF38E4">
      <w:pPr>
        <w:pStyle w:val="a3"/>
        <w:rPr>
          <w:rFonts w:ascii="宋体" w:eastAsia="宋体" w:hAnsi="宋体" w:cs="宋体"/>
          <w:sz w:val="24"/>
          <w:szCs w:val="24"/>
        </w:rPr>
      </w:pPr>
    </w:p>
    <w:p w14:paraId="055324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不，现在不行。”法洛莎摇头，“当年有2枚交给了蒙德。”</w:t>
      </w:r>
    </w:p>
    <w:p w14:paraId="61A9B806" w14:textId="77777777" w:rsidR="00EF38E4" w:rsidRPr="00E74632" w:rsidRDefault="00EF38E4" w:rsidP="00EF38E4">
      <w:pPr>
        <w:pStyle w:val="a3"/>
        <w:rPr>
          <w:rFonts w:ascii="宋体" w:eastAsia="宋体" w:hAnsi="宋体" w:cs="宋体"/>
          <w:sz w:val="24"/>
          <w:szCs w:val="24"/>
        </w:rPr>
      </w:pPr>
    </w:p>
    <w:p w14:paraId="4705A8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蒙德已经疯了。”徐炀无奈道。</w:t>
      </w:r>
    </w:p>
    <w:p w14:paraId="3F0FCDAF" w14:textId="77777777" w:rsidR="00EF38E4" w:rsidRPr="00E74632" w:rsidRDefault="00EF38E4" w:rsidP="00EF38E4">
      <w:pPr>
        <w:pStyle w:val="a3"/>
        <w:rPr>
          <w:rFonts w:ascii="宋体" w:eastAsia="宋体" w:hAnsi="宋体" w:cs="宋体"/>
          <w:sz w:val="24"/>
          <w:szCs w:val="24"/>
        </w:rPr>
      </w:pPr>
    </w:p>
    <w:p w14:paraId="5C5288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以我们必须找到蒙德，把它杀掉，把神座的碎片拿回来，你</w:t>
      </w:r>
      <w:r w:rsidRPr="00E74632">
        <w:rPr>
          <w:rFonts w:ascii="宋体" w:eastAsia="宋体" w:hAnsi="宋体" w:cs="宋体" w:hint="eastAsia"/>
          <w:sz w:val="24"/>
          <w:szCs w:val="24"/>
        </w:rPr>
        <w:lastRenderedPageBreak/>
        <w:t>说的没错，它已经疯了。”法洛莎低声说。</w:t>
      </w:r>
    </w:p>
    <w:p w14:paraId="6543774A" w14:textId="77777777" w:rsidR="00EF38E4" w:rsidRPr="00E74632" w:rsidRDefault="00EF38E4" w:rsidP="00EF38E4">
      <w:pPr>
        <w:pStyle w:val="a3"/>
        <w:rPr>
          <w:rFonts w:ascii="宋体" w:eastAsia="宋体" w:hAnsi="宋体" w:cs="宋体"/>
          <w:sz w:val="24"/>
          <w:szCs w:val="24"/>
        </w:rPr>
      </w:pPr>
    </w:p>
    <w:p w14:paraId="68444E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蒙德高傲的灵魂被囚禁在疯狂的身躯之内，我们应该打败它疯狂的躯体，尽力剥离出清澈的灵魂，蒙德帮了我们太多。”徐炀沉声说。</w:t>
      </w:r>
    </w:p>
    <w:p w14:paraId="1F758E85" w14:textId="77777777" w:rsidR="00EF38E4" w:rsidRPr="00E74632" w:rsidRDefault="00EF38E4" w:rsidP="00EF38E4">
      <w:pPr>
        <w:pStyle w:val="a3"/>
        <w:rPr>
          <w:rFonts w:ascii="宋体" w:eastAsia="宋体" w:hAnsi="宋体" w:cs="宋体"/>
          <w:sz w:val="24"/>
          <w:szCs w:val="24"/>
        </w:rPr>
      </w:pPr>
    </w:p>
    <w:p w14:paraId="7BE951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蒙德是最需要我们去解救的一个。”法洛莎望向湖面，其中一部分流水映出破碎月亮的幻影。</w:t>
      </w:r>
    </w:p>
    <w:p w14:paraId="40F96B49" w14:textId="77777777" w:rsidR="00EF38E4" w:rsidRPr="00E74632" w:rsidRDefault="00EF38E4" w:rsidP="00EF38E4">
      <w:pPr>
        <w:pStyle w:val="a3"/>
        <w:rPr>
          <w:rFonts w:ascii="宋体" w:eastAsia="宋体" w:hAnsi="宋体" w:cs="宋体"/>
          <w:sz w:val="24"/>
          <w:szCs w:val="24"/>
        </w:rPr>
      </w:pPr>
    </w:p>
    <w:p w14:paraId="3B9596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必须得跟微十月谈谈这件事。”徐炀艰难地说。</w:t>
      </w:r>
    </w:p>
    <w:p w14:paraId="74AF2133" w14:textId="77777777" w:rsidR="00EF38E4" w:rsidRPr="00E74632" w:rsidRDefault="00EF38E4" w:rsidP="00EF38E4">
      <w:pPr>
        <w:pStyle w:val="a3"/>
        <w:rPr>
          <w:rFonts w:ascii="宋体" w:eastAsia="宋体" w:hAnsi="宋体" w:cs="宋体"/>
          <w:sz w:val="24"/>
          <w:szCs w:val="24"/>
        </w:rPr>
      </w:pPr>
    </w:p>
    <w:p w14:paraId="7D998E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月亮是在天劫中最先沦陷的。徐炀默想着。</w:t>
      </w:r>
    </w:p>
    <w:p w14:paraId="06ED3691" w14:textId="77777777" w:rsidR="00EF38E4" w:rsidRPr="00E74632" w:rsidRDefault="00EF38E4" w:rsidP="00EF38E4">
      <w:pPr>
        <w:pStyle w:val="a3"/>
        <w:rPr>
          <w:rFonts w:ascii="宋体" w:eastAsia="宋体" w:hAnsi="宋体" w:cs="宋体"/>
          <w:sz w:val="24"/>
          <w:szCs w:val="24"/>
        </w:rPr>
      </w:pPr>
    </w:p>
    <w:p w14:paraId="555318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恐怖的注视一旦投下，狄尔奈便当即丧亡，本身就在外层空间的月亮更是首当其冲。</w:t>
      </w:r>
    </w:p>
    <w:p w14:paraId="6FD7B0E3" w14:textId="77777777" w:rsidR="00EF38E4" w:rsidRPr="00E74632" w:rsidRDefault="00EF38E4" w:rsidP="00EF38E4">
      <w:pPr>
        <w:pStyle w:val="a3"/>
        <w:rPr>
          <w:rFonts w:ascii="宋体" w:eastAsia="宋体" w:hAnsi="宋体" w:cs="宋体"/>
          <w:sz w:val="24"/>
          <w:szCs w:val="24"/>
        </w:rPr>
      </w:pPr>
    </w:p>
    <w:p w14:paraId="40A9E4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被群星使者凝视后，曾经睿智而博雅的“月火”蒙德，从此变成了个疯疯癫癫的怪物，举止一反常态。</w:t>
      </w:r>
    </w:p>
    <w:p w14:paraId="50BAB149" w14:textId="77777777" w:rsidR="00EF38E4" w:rsidRPr="00E74632" w:rsidRDefault="00EF38E4" w:rsidP="00EF38E4">
      <w:pPr>
        <w:pStyle w:val="a3"/>
        <w:rPr>
          <w:rFonts w:ascii="宋体" w:eastAsia="宋体" w:hAnsi="宋体" w:cs="宋体"/>
          <w:sz w:val="24"/>
          <w:szCs w:val="24"/>
        </w:rPr>
      </w:pPr>
    </w:p>
    <w:p w14:paraId="253015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法和癫狂的蒙德相处，所有龙族都被迫逃离月亮，在微十月的冥界暂住，过着窘迫至极的流亡生活。</w:t>
      </w:r>
    </w:p>
    <w:p w14:paraId="40A999D8" w14:textId="77777777" w:rsidR="00EF38E4" w:rsidRPr="00E74632" w:rsidRDefault="00EF38E4" w:rsidP="00EF38E4">
      <w:pPr>
        <w:pStyle w:val="a3"/>
        <w:rPr>
          <w:rFonts w:ascii="宋体" w:eastAsia="宋体" w:hAnsi="宋体" w:cs="宋体"/>
          <w:sz w:val="24"/>
          <w:szCs w:val="24"/>
        </w:rPr>
      </w:pPr>
    </w:p>
    <w:p w14:paraId="457FD1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点头。</w:t>
      </w:r>
    </w:p>
    <w:p w14:paraId="538C7A84" w14:textId="77777777" w:rsidR="00EF38E4" w:rsidRPr="00E74632" w:rsidRDefault="00EF38E4" w:rsidP="00EF38E4">
      <w:pPr>
        <w:pStyle w:val="a3"/>
        <w:rPr>
          <w:rFonts w:ascii="宋体" w:eastAsia="宋体" w:hAnsi="宋体" w:cs="宋体"/>
          <w:sz w:val="24"/>
          <w:szCs w:val="24"/>
        </w:rPr>
      </w:pPr>
    </w:p>
    <w:p w14:paraId="4F44FF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蒙德就在伦德尼姆大钟那里，在天劫后的异常迷雾地区，跟攀附者互相厮杀。”法洛莎说。</w:t>
      </w:r>
    </w:p>
    <w:p w14:paraId="24FB90E4" w14:textId="77777777" w:rsidR="00EF38E4" w:rsidRPr="00E74632" w:rsidRDefault="00EF38E4" w:rsidP="00EF38E4">
      <w:pPr>
        <w:pStyle w:val="a3"/>
        <w:rPr>
          <w:rFonts w:ascii="宋体" w:eastAsia="宋体" w:hAnsi="宋体" w:cs="宋体"/>
          <w:sz w:val="24"/>
          <w:szCs w:val="24"/>
        </w:rPr>
      </w:pPr>
    </w:p>
    <w:p w14:paraId="61F24B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当初见过。徐炀回忆起来。</w:t>
      </w:r>
    </w:p>
    <w:p w14:paraId="2750E52F" w14:textId="77777777" w:rsidR="00EF38E4" w:rsidRPr="00E74632" w:rsidRDefault="00EF38E4" w:rsidP="00EF38E4">
      <w:pPr>
        <w:pStyle w:val="a3"/>
        <w:rPr>
          <w:rFonts w:ascii="宋体" w:eastAsia="宋体" w:hAnsi="宋体" w:cs="宋体"/>
          <w:sz w:val="24"/>
          <w:szCs w:val="24"/>
        </w:rPr>
      </w:pPr>
    </w:p>
    <w:p w14:paraId="65750D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几个月前，徐澄从布丹去塞瓦堡的路上，见过一头非常巨大的生物，蒙德那时出现与它交战，救了徐澄的小命。</w:t>
      </w:r>
    </w:p>
    <w:p w14:paraId="568632CF" w14:textId="77777777" w:rsidR="00EF38E4" w:rsidRPr="00E74632" w:rsidRDefault="00EF38E4" w:rsidP="00EF38E4">
      <w:pPr>
        <w:pStyle w:val="a3"/>
        <w:rPr>
          <w:rFonts w:ascii="宋体" w:eastAsia="宋体" w:hAnsi="宋体" w:cs="宋体"/>
          <w:sz w:val="24"/>
          <w:szCs w:val="24"/>
        </w:rPr>
      </w:pPr>
    </w:p>
    <w:p w14:paraId="75581E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头无边巨兽就是星界生物“攀附者”，群星使者的一种眷族，巨型生物，像深空中的以太飞龙一样可怕。</w:t>
      </w:r>
    </w:p>
    <w:p w14:paraId="5092D172" w14:textId="77777777" w:rsidR="00EF38E4" w:rsidRPr="00E74632" w:rsidRDefault="00EF38E4" w:rsidP="00EF38E4">
      <w:pPr>
        <w:pStyle w:val="a3"/>
        <w:rPr>
          <w:rFonts w:ascii="宋体" w:eastAsia="宋体" w:hAnsi="宋体" w:cs="宋体"/>
          <w:sz w:val="24"/>
          <w:szCs w:val="24"/>
        </w:rPr>
      </w:pPr>
    </w:p>
    <w:p w14:paraId="2B79EA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那样的东西是所有文明的噩梦，并已降临到了地面，像侵蚀苹果的虫子一样，孜孜不倦地钻探地面，消耗整个世界的物质，试图钻个大洞，直达地心。</w:t>
      </w:r>
    </w:p>
    <w:p w14:paraId="7F2B6273" w14:textId="77777777" w:rsidR="00EF38E4" w:rsidRPr="00E74632" w:rsidRDefault="00EF38E4" w:rsidP="00EF38E4">
      <w:pPr>
        <w:pStyle w:val="a3"/>
        <w:rPr>
          <w:rFonts w:ascii="宋体" w:eastAsia="宋体" w:hAnsi="宋体" w:cs="宋体"/>
          <w:sz w:val="24"/>
          <w:szCs w:val="24"/>
        </w:rPr>
      </w:pPr>
    </w:p>
    <w:p w14:paraId="3E6CE3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论如何，都必须打败攀附者才行。</w:t>
      </w:r>
    </w:p>
    <w:p w14:paraId="727077DF" w14:textId="77777777" w:rsidR="00EF38E4" w:rsidRPr="00E74632" w:rsidRDefault="00EF38E4" w:rsidP="00EF38E4">
      <w:pPr>
        <w:pStyle w:val="a3"/>
        <w:rPr>
          <w:rFonts w:ascii="宋体" w:eastAsia="宋体" w:hAnsi="宋体" w:cs="宋体"/>
          <w:sz w:val="24"/>
          <w:szCs w:val="24"/>
        </w:rPr>
      </w:pPr>
    </w:p>
    <w:p w14:paraId="5FB3AD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将这头星界怪物杀死，再光复并修复伦德尼姆大钟，更令蒙德挽回失落的荣誉，找回蒙德身上的两块神座碎片。</w:t>
      </w:r>
    </w:p>
    <w:p w14:paraId="0B13311C" w14:textId="77777777" w:rsidR="00EF38E4" w:rsidRPr="00E74632" w:rsidRDefault="00EF38E4" w:rsidP="00EF38E4">
      <w:pPr>
        <w:pStyle w:val="a3"/>
        <w:rPr>
          <w:rFonts w:ascii="宋体" w:eastAsia="宋体" w:hAnsi="宋体" w:cs="宋体"/>
          <w:sz w:val="24"/>
          <w:szCs w:val="24"/>
        </w:rPr>
      </w:pPr>
    </w:p>
    <w:p w14:paraId="7A4FC8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那时，法洛莎才能重新拼合神座，召开神座会议，一统整个世</w:t>
      </w:r>
      <w:r w:rsidRPr="00E74632">
        <w:rPr>
          <w:rFonts w:ascii="宋体" w:eastAsia="宋体" w:hAnsi="宋体" w:cs="宋体" w:hint="eastAsia"/>
          <w:sz w:val="24"/>
          <w:szCs w:val="24"/>
        </w:rPr>
        <w:lastRenderedPageBreak/>
        <w:t>界的超自然体系。</w:t>
      </w:r>
    </w:p>
    <w:p w14:paraId="61C9D657" w14:textId="77777777" w:rsidR="00EF38E4" w:rsidRPr="00E74632" w:rsidRDefault="00EF38E4" w:rsidP="00EF38E4">
      <w:pPr>
        <w:pStyle w:val="a3"/>
        <w:rPr>
          <w:rFonts w:ascii="宋体" w:eastAsia="宋体" w:hAnsi="宋体" w:cs="宋体"/>
          <w:sz w:val="24"/>
          <w:szCs w:val="24"/>
        </w:rPr>
      </w:pPr>
    </w:p>
    <w:p w14:paraId="1730BD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基于此，徐炀召唤了微十月。</w:t>
      </w:r>
    </w:p>
    <w:p w14:paraId="43E173B8" w14:textId="77777777" w:rsidR="00EF38E4" w:rsidRPr="00E74632" w:rsidRDefault="00EF38E4" w:rsidP="00EF38E4">
      <w:pPr>
        <w:pStyle w:val="a3"/>
        <w:rPr>
          <w:rFonts w:ascii="宋体" w:eastAsia="宋体" w:hAnsi="宋体" w:cs="宋体"/>
          <w:sz w:val="24"/>
          <w:szCs w:val="24"/>
        </w:rPr>
      </w:pPr>
    </w:p>
    <w:p w14:paraId="3B212C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勉强恢复了灰白的鳞片，微十月爬回人间。</w:t>
      </w:r>
    </w:p>
    <w:p w14:paraId="02B49EAA" w14:textId="77777777" w:rsidR="00EF38E4" w:rsidRPr="00E74632" w:rsidRDefault="00EF38E4" w:rsidP="00EF38E4">
      <w:pPr>
        <w:pStyle w:val="a3"/>
        <w:rPr>
          <w:rFonts w:ascii="宋体" w:eastAsia="宋体" w:hAnsi="宋体" w:cs="宋体"/>
          <w:sz w:val="24"/>
          <w:szCs w:val="24"/>
        </w:rPr>
      </w:pPr>
    </w:p>
    <w:p w14:paraId="66379E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常年在冥界的生活令她的外观看起来颇为破败，但她仿佛能适应这一切，四爪都缠绕着灵魂烈焰，力量不俗。</w:t>
      </w:r>
    </w:p>
    <w:p w14:paraId="7ED2E28D" w14:textId="77777777" w:rsidR="00EF38E4" w:rsidRPr="00E74632" w:rsidRDefault="00EF38E4" w:rsidP="00EF38E4">
      <w:pPr>
        <w:pStyle w:val="a3"/>
        <w:rPr>
          <w:rFonts w:ascii="宋体" w:eastAsia="宋体" w:hAnsi="宋体" w:cs="宋体"/>
          <w:sz w:val="24"/>
          <w:szCs w:val="24"/>
        </w:rPr>
      </w:pPr>
    </w:p>
    <w:p w14:paraId="7B4A3D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抱歉，神战之后几天就再次召集了你，但我们必须出发，去找你的父亲。”徐炀道。</w:t>
      </w:r>
    </w:p>
    <w:p w14:paraId="6A18B371" w14:textId="77777777" w:rsidR="00EF38E4" w:rsidRPr="00E74632" w:rsidRDefault="00EF38E4" w:rsidP="00EF38E4">
      <w:pPr>
        <w:pStyle w:val="a3"/>
        <w:rPr>
          <w:rFonts w:ascii="宋体" w:eastAsia="宋体" w:hAnsi="宋体" w:cs="宋体"/>
          <w:sz w:val="24"/>
          <w:szCs w:val="24"/>
        </w:rPr>
      </w:pPr>
    </w:p>
    <w:p w14:paraId="50A8F1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父亲的疯狂威胁着整个世界，它与攀附者的战斗只会带来无穷的毁灭，真遗憾它变成今天这样。”法洛莎道，她的语气中难得有一丝同情。</w:t>
      </w:r>
    </w:p>
    <w:p w14:paraId="7C4F750B" w14:textId="77777777" w:rsidR="00EF38E4" w:rsidRPr="00E74632" w:rsidRDefault="00EF38E4" w:rsidP="00EF38E4">
      <w:pPr>
        <w:pStyle w:val="a3"/>
        <w:rPr>
          <w:rFonts w:ascii="宋体" w:eastAsia="宋体" w:hAnsi="宋体" w:cs="宋体"/>
          <w:sz w:val="24"/>
          <w:szCs w:val="24"/>
        </w:rPr>
      </w:pPr>
    </w:p>
    <w:p w14:paraId="0F4A11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摇摇头，似乎不愿面对这一现实。</w:t>
      </w:r>
    </w:p>
    <w:p w14:paraId="278D06C8" w14:textId="77777777" w:rsidR="00EF38E4" w:rsidRPr="00E74632" w:rsidRDefault="00EF38E4" w:rsidP="00EF38E4">
      <w:pPr>
        <w:pStyle w:val="a3"/>
        <w:rPr>
          <w:rFonts w:ascii="宋体" w:eastAsia="宋体" w:hAnsi="宋体" w:cs="宋体"/>
          <w:sz w:val="24"/>
          <w:szCs w:val="24"/>
        </w:rPr>
      </w:pPr>
    </w:p>
    <w:p w14:paraId="6849E6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蒙德即便堕入疯狂，也一直在和攀附者作战，因为这是它一开始就有的使命，保护月亮，保护龙族，甚至保护地面……我们要替蒙德完成它的使命，把攀附者击退，把荣誉还给蒙德。”徐炀沉肃地说。</w:t>
      </w:r>
    </w:p>
    <w:p w14:paraId="761C66AF" w14:textId="77777777" w:rsidR="00EF38E4" w:rsidRPr="00E74632" w:rsidRDefault="00EF38E4" w:rsidP="00EF38E4">
      <w:pPr>
        <w:pStyle w:val="a3"/>
        <w:rPr>
          <w:rFonts w:ascii="宋体" w:eastAsia="宋体" w:hAnsi="宋体" w:cs="宋体"/>
          <w:sz w:val="24"/>
          <w:szCs w:val="24"/>
        </w:rPr>
      </w:pPr>
    </w:p>
    <w:p w14:paraId="3A9C2B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这个语境下，把荣誉还给蒙德，也就是把发狂的蒙德杀死的意思，徐炀知道她们都心领神会。</w:t>
      </w:r>
    </w:p>
    <w:p w14:paraId="143EBFE0" w14:textId="77777777" w:rsidR="00EF38E4" w:rsidRPr="00E74632" w:rsidRDefault="00EF38E4" w:rsidP="00EF38E4">
      <w:pPr>
        <w:pStyle w:val="a3"/>
        <w:rPr>
          <w:rFonts w:ascii="宋体" w:eastAsia="宋体" w:hAnsi="宋体" w:cs="宋体"/>
          <w:sz w:val="24"/>
          <w:szCs w:val="24"/>
        </w:rPr>
      </w:pPr>
    </w:p>
    <w:p w14:paraId="4653A2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也只有微十月有资格动手，她一直以来都负有斩杀蒙德的使命。</w:t>
      </w:r>
    </w:p>
    <w:p w14:paraId="117DD1D4" w14:textId="77777777" w:rsidR="00EF38E4" w:rsidRPr="00E74632" w:rsidRDefault="00EF38E4" w:rsidP="00EF38E4">
      <w:pPr>
        <w:pStyle w:val="a3"/>
        <w:rPr>
          <w:rFonts w:ascii="宋体" w:eastAsia="宋体" w:hAnsi="宋体" w:cs="宋体"/>
          <w:sz w:val="24"/>
          <w:szCs w:val="24"/>
        </w:rPr>
      </w:pPr>
    </w:p>
    <w:p w14:paraId="22E76F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的眼神深不可测，她抬起头，无奈和悲伤在她的龙瞳中交织。</w:t>
      </w:r>
    </w:p>
    <w:p w14:paraId="23ABB33F" w14:textId="77777777" w:rsidR="00EF38E4" w:rsidRPr="00E74632" w:rsidRDefault="00EF38E4" w:rsidP="00EF38E4">
      <w:pPr>
        <w:pStyle w:val="a3"/>
        <w:rPr>
          <w:rFonts w:ascii="宋体" w:eastAsia="宋体" w:hAnsi="宋体" w:cs="宋体"/>
          <w:sz w:val="24"/>
          <w:szCs w:val="24"/>
        </w:rPr>
      </w:pPr>
    </w:p>
    <w:p w14:paraId="0D0846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冥界尽是哭声，不止是亡灵的哭声，也有飞龙的哭声，我从未想过自己会变成今天这样。”微十月说。</w:t>
      </w:r>
    </w:p>
    <w:p w14:paraId="117C5208" w14:textId="77777777" w:rsidR="00EF38E4" w:rsidRPr="00E74632" w:rsidRDefault="00EF38E4" w:rsidP="00EF38E4">
      <w:pPr>
        <w:pStyle w:val="a3"/>
        <w:rPr>
          <w:rFonts w:ascii="宋体" w:eastAsia="宋体" w:hAnsi="宋体" w:cs="宋体"/>
          <w:sz w:val="24"/>
          <w:szCs w:val="24"/>
        </w:rPr>
      </w:pPr>
    </w:p>
    <w:p w14:paraId="6963C0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啊，你本来是大明星。”法洛莎说。</w:t>
      </w:r>
    </w:p>
    <w:p w14:paraId="32E23536" w14:textId="77777777" w:rsidR="00EF38E4" w:rsidRPr="00E74632" w:rsidRDefault="00EF38E4" w:rsidP="00EF38E4">
      <w:pPr>
        <w:pStyle w:val="a3"/>
        <w:rPr>
          <w:rFonts w:ascii="宋体" w:eastAsia="宋体" w:hAnsi="宋体" w:cs="宋体"/>
          <w:sz w:val="24"/>
          <w:szCs w:val="24"/>
        </w:rPr>
      </w:pPr>
    </w:p>
    <w:p w14:paraId="2B2026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察觉到微十月心烦意乱，她必然生活在责任的重压之中。</w:t>
      </w:r>
    </w:p>
    <w:p w14:paraId="0B623985" w14:textId="77777777" w:rsidR="00EF38E4" w:rsidRPr="00E74632" w:rsidRDefault="00EF38E4" w:rsidP="00EF38E4">
      <w:pPr>
        <w:pStyle w:val="a3"/>
        <w:rPr>
          <w:rFonts w:ascii="宋体" w:eastAsia="宋体" w:hAnsi="宋体" w:cs="宋体"/>
          <w:sz w:val="24"/>
          <w:szCs w:val="24"/>
        </w:rPr>
      </w:pPr>
    </w:p>
    <w:p w14:paraId="52454B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劫后，冥界现在有几十亿鬼魂，还有成千上万嗷嗷待哺的龙类同胞，全都等待着微十月的保护和支持。</w:t>
      </w:r>
    </w:p>
    <w:p w14:paraId="4778EE6E" w14:textId="77777777" w:rsidR="00EF38E4" w:rsidRPr="00E74632" w:rsidRDefault="00EF38E4" w:rsidP="00EF38E4">
      <w:pPr>
        <w:pStyle w:val="a3"/>
        <w:rPr>
          <w:rFonts w:ascii="宋体" w:eastAsia="宋体" w:hAnsi="宋体" w:cs="宋体"/>
          <w:sz w:val="24"/>
          <w:szCs w:val="24"/>
        </w:rPr>
      </w:pPr>
    </w:p>
    <w:p w14:paraId="055FC3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虽有佩拉吉娅公主分忧，但对微十月来说也是个可怕的挑战。</w:t>
      </w:r>
    </w:p>
    <w:p w14:paraId="45D577C2" w14:textId="77777777" w:rsidR="00EF38E4" w:rsidRPr="00E74632" w:rsidRDefault="00EF38E4" w:rsidP="00EF38E4">
      <w:pPr>
        <w:pStyle w:val="a3"/>
        <w:rPr>
          <w:rFonts w:ascii="宋体" w:eastAsia="宋体" w:hAnsi="宋体" w:cs="宋体"/>
          <w:sz w:val="24"/>
          <w:szCs w:val="24"/>
        </w:rPr>
      </w:pPr>
    </w:p>
    <w:p w14:paraId="29602C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睁眼便是九幽众鬼，这滋味怎会好受？</w:t>
      </w:r>
    </w:p>
    <w:p w14:paraId="698BF7B0" w14:textId="77777777" w:rsidR="00EF38E4" w:rsidRPr="00E74632" w:rsidRDefault="00EF38E4" w:rsidP="00EF38E4">
      <w:pPr>
        <w:pStyle w:val="a3"/>
        <w:rPr>
          <w:rFonts w:ascii="宋体" w:eastAsia="宋体" w:hAnsi="宋体" w:cs="宋体"/>
          <w:sz w:val="24"/>
          <w:szCs w:val="24"/>
        </w:rPr>
      </w:pPr>
    </w:p>
    <w:p w14:paraId="39AA1B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况且，刚刚结束了与狄尔奈的鏖战，现在又要去对抗自己的父亲，徐炀明白微十月定然非常痛苦。</w:t>
      </w:r>
    </w:p>
    <w:p w14:paraId="4DE8A55D" w14:textId="77777777" w:rsidR="00EF38E4" w:rsidRPr="00E74632" w:rsidRDefault="00EF38E4" w:rsidP="00EF38E4">
      <w:pPr>
        <w:pStyle w:val="a3"/>
        <w:rPr>
          <w:rFonts w:ascii="宋体" w:eastAsia="宋体" w:hAnsi="宋体" w:cs="宋体"/>
          <w:sz w:val="24"/>
          <w:szCs w:val="24"/>
        </w:rPr>
      </w:pPr>
    </w:p>
    <w:p w14:paraId="711CAD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必须这样做。”法洛莎强调了一遍。</w:t>
      </w:r>
    </w:p>
    <w:p w14:paraId="7444D3E9" w14:textId="77777777" w:rsidR="00EF38E4" w:rsidRPr="00E74632" w:rsidRDefault="00EF38E4" w:rsidP="00EF38E4">
      <w:pPr>
        <w:pStyle w:val="a3"/>
        <w:rPr>
          <w:rFonts w:ascii="宋体" w:eastAsia="宋体" w:hAnsi="宋体" w:cs="宋体"/>
          <w:sz w:val="24"/>
          <w:szCs w:val="24"/>
        </w:rPr>
      </w:pPr>
    </w:p>
    <w:p w14:paraId="0F8279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神座的碎片已要集齐了吗？”微十月仿佛忽然想到了什么。</w:t>
      </w:r>
    </w:p>
    <w:p w14:paraId="1B732E00" w14:textId="77777777" w:rsidR="00EF38E4" w:rsidRPr="00E74632" w:rsidRDefault="00EF38E4" w:rsidP="00EF38E4">
      <w:pPr>
        <w:pStyle w:val="a3"/>
        <w:rPr>
          <w:rFonts w:ascii="宋体" w:eastAsia="宋体" w:hAnsi="宋体" w:cs="宋体"/>
          <w:sz w:val="24"/>
          <w:szCs w:val="24"/>
        </w:rPr>
      </w:pPr>
    </w:p>
    <w:p w14:paraId="2CB878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只差我们当初交给蒙德的两个碎片。”徐炀说。</w:t>
      </w:r>
    </w:p>
    <w:p w14:paraId="3C064439" w14:textId="77777777" w:rsidR="00EF38E4" w:rsidRPr="00E74632" w:rsidRDefault="00EF38E4" w:rsidP="00EF38E4">
      <w:pPr>
        <w:pStyle w:val="a3"/>
        <w:rPr>
          <w:rFonts w:ascii="宋体" w:eastAsia="宋体" w:hAnsi="宋体" w:cs="宋体"/>
          <w:sz w:val="24"/>
          <w:szCs w:val="24"/>
        </w:rPr>
      </w:pPr>
    </w:p>
    <w:p w14:paraId="57740F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摇摇头。</w:t>
      </w:r>
    </w:p>
    <w:p w14:paraId="1A7174F5" w14:textId="77777777" w:rsidR="00EF38E4" w:rsidRPr="00E74632" w:rsidRDefault="00EF38E4" w:rsidP="00EF38E4">
      <w:pPr>
        <w:pStyle w:val="a3"/>
        <w:rPr>
          <w:rFonts w:ascii="宋体" w:eastAsia="宋体" w:hAnsi="宋体" w:cs="宋体"/>
          <w:sz w:val="24"/>
          <w:szCs w:val="24"/>
        </w:rPr>
      </w:pPr>
    </w:p>
    <w:p w14:paraId="0DA0A6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从没喜欢过蒙德，也从来不想理解它，它对你们来说大概是好盟友，一个聪明的长辈，一个提供了很多帮助的伙伴吧。与我而言，它就是个怪物，别看它现在性情疯狂，但它之前也和这差别不大。对我、对我的母亲都很残酷。”微十月说。</w:t>
      </w:r>
    </w:p>
    <w:p w14:paraId="67274C95" w14:textId="77777777" w:rsidR="00EF38E4" w:rsidRPr="00E74632" w:rsidRDefault="00EF38E4" w:rsidP="00EF38E4">
      <w:pPr>
        <w:pStyle w:val="a3"/>
        <w:rPr>
          <w:rFonts w:ascii="宋体" w:eastAsia="宋体" w:hAnsi="宋体" w:cs="宋体"/>
          <w:sz w:val="24"/>
          <w:szCs w:val="24"/>
        </w:rPr>
      </w:pPr>
    </w:p>
    <w:p w14:paraId="69B1D5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蒙德有巨大的情人团体，微十月看着自己的母亲一天天憔悴，寂寥，变得扭曲。从小时候开始，微十月就发誓要宰了蒙德，为母亲报仇。</w:t>
      </w:r>
    </w:p>
    <w:p w14:paraId="664A4D7E" w14:textId="77777777" w:rsidR="00EF38E4" w:rsidRPr="00E74632" w:rsidRDefault="00EF38E4" w:rsidP="00EF38E4">
      <w:pPr>
        <w:pStyle w:val="a3"/>
        <w:rPr>
          <w:rFonts w:ascii="宋体" w:eastAsia="宋体" w:hAnsi="宋体" w:cs="宋体"/>
          <w:sz w:val="24"/>
          <w:szCs w:val="24"/>
        </w:rPr>
      </w:pPr>
    </w:p>
    <w:p w14:paraId="4B8BDA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以现在是了结历史的机会。”徐炀道。</w:t>
      </w:r>
    </w:p>
    <w:p w14:paraId="4F429BA8" w14:textId="77777777" w:rsidR="00EF38E4" w:rsidRPr="00E74632" w:rsidRDefault="00EF38E4" w:rsidP="00EF38E4">
      <w:pPr>
        <w:pStyle w:val="a3"/>
        <w:rPr>
          <w:rFonts w:ascii="宋体" w:eastAsia="宋体" w:hAnsi="宋体" w:cs="宋体"/>
          <w:sz w:val="24"/>
          <w:szCs w:val="24"/>
        </w:rPr>
      </w:pPr>
    </w:p>
    <w:p w14:paraId="495A54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了结历史吗？”微十月抬起头。</w:t>
      </w:r>
    </w:p>
    <w:p w14:paraId="295B00A9" w14:textId="77777777" w:rsidR="00EF38E4" w:rsidRPr="00E74632" w:rsidRDefault="00EF38E4" w:rsidP="00EF38E4">
      <w:pPr>
        <w:pStyle w:val="a3"/>
        <w:rPr>
          <w:rFonts w:ascii="宋体" w:eastAsia="宋体" w:hAnsi="宋体" w:cs="宋体"/>
          <w:sz w:val="24"/>
          <w:szCs w:val="24"/>
        </w:rPr>
      </w:pPr>
    </w:p>
    <w:p w14:paraId="233518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过去的一切都要结束了。”法洛莎说。</w:t>
      </w:r>
    </w:p>
    <w:p w14:paraId="46F8EC4B" w14:textId="77777777" w:rsidR="00EF38E4" w:rsidRPr="00E74632" w:rsidRDefault="00EF38E4" w:rsidP="00EF38E4">
      <w:pPr>
        <w:pStyle w:val="a3"/>
        <w:rPr>
          <w:rFonts w:ascii="宋体" w:eastAsia="宋体" w:hAnsi="宋体" w:cs="宋体"/>
          <w:sz w:val="24"/>
          <w:szCs w:val="24"/>
        </w:rPr>
      </w:pPr>
    </w:p>
    <w:p w14:paraId="568DC9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会在诸神会议上做什么？”微十月追问。</w:t>
      </w:r>
    </w:p>
    <w:p w14:paraId="186F359C" w14:textId="77777777" w:rsidR="00EF38E4" w:rsidRPr="00E74632" w:rsidRDefault="00EF38E4" w:rsidP="00EF38E4">
      <w:pPr>
        <w:pStyle w:val="a3"/>
        <w:rPr>
          <w:rFonts w:ascii="宋体" w:eastAsia="宋体" w:hAnsi="宋体" w:cs="宋体"/>
          <w:sz w:val="24"/>
          <w:szCs w:val="24"/>
        </w:rPr>
      </w:pPr>
    </w:p>
    <w:p w14:paraId="7D6857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重新厘定整个世界的秩序，重新颁布神的律法。”法洛莎解释。</w:t>
      </w:r>
    </w:p>
    <w:p w14:paraId="26F08078" w14:textId="77777777" w:rsidR="00EF38E4" w:rsidRPr="00E74632" w:rsidRDefault="00EF38E4" w:rsidP="00EF38E4">
      <w:pPr>
        <w:pStyle w:val="a3"/>
        <w:rPr>
          <w:rFonts w:ascii="宋体" w:eastAsia="宋体" w:hAnsi="宋体" w:cs="宋体"/>
          <w:sz w:val="24"/>
          <w:szCs w:val="24"/>
        </w:rPr>
      </w:pPr>
    </w:p>
    <w:p w14:paraId="737D48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比如说，你现在是死亡之神，你可以重新决定人们寿命结束时的去向，除了死，人类还有什么别的结局？我们将在会议上重新讨论、重新衡量这一切。到那时，整个星球的规律都会被修改，无异于重开地水火风。”徐炀解释。</w:t>
      </w:r>
    </w:p>
    <w:p w14:paraId="284F2B80" w14:textId="77777777" w:rsidR="00EF38E4" w:rsidRPr="00E74632" w:rsidRDefault="00EF38E4" w:rsidP="00EF38E4">
      <w:pPr>
        <w:pStyle w:val="a3"/>
        <w:rPr>
          <w:rFonts w:ascii="宋体" w:eastAsia="宋体" w:hAnsi="宋体" w:cs="宋体"/>
          <w:sz w:val="24"/>
          <w:szCs w:val="24"/>
        </w:rPr>
      </w:pPr>
    </w:p>
    <w:p w14:paraId="00449B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听到他们的话后，微十月感到吃惊，他们是正在将整个世界引向一个新时代。</w:t>
      </w:r>
    </w:p>
    <w:p w14:paraId="62FD1B7C" w14:textId="77777777" w:rsidR="00EF38E4" w:rsidRPr="00E74632" w:rsidRDefault="00EF38E4" w:rsidP="00EF38E4">
      <w:pPr>
        <w:pStyle w:val="a3"/>
        <w:rPr>
          <w:rFonts w:ascii="宋体" w:eastAsia="宋体" w:hAnsi="宋体" w:cs="宋体"/>
          <w:sz w:val="24"/>
          <w:szCs w:val="24"/>
        </w:rPr>
      </w:pPr>
    </w:p>
    <w:p w14:paraId="231455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闪耀时代、黄金时代？后世的人们恐怕会怀着无限敬意对此加以记录。</w:t>
      </w:r>
    </w:p>
    <w:p w14:paraId="5E12256E" w14:textId="77777777" w:rsidR="00EF38E4" w:rsidRPr="00E74632" w:rsidRDefault="00EF38E4" w:rsidP="00EF38E4">
      <w:pPr>
        <w:pStyle w:val="a3"/>
        <w:rPr>
          <w:rFonts w:ascii="宋体" w:eastAsia="宋体" w:hAnsi="宋体" w:cs="宋体"/>
          <w:sz w:val="24"/>
          <w:szCs w:val="24"/>
        </w:rPr>
      </w:pPr>
    </w:p>
    <w:p w14:paraId="7932DC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战斗吧，我们的盟友有哪些？”微十月问。</w:t>
      </w:r>
    </w:p>
    <w:p w14:paraId="2F3D52E6" w14:textId="77777777" w:rsidR="00EF38E4" w:rsidRPr="00E74632" w:rsidRDefault="00EF38E4" w:rsidP="00EF38E4">
      <w:pPr>
        <w:pStyle w:val="a3"/>
        <w:rPr>
          <w:rFonts w:ascii="宋体" w:eastAsia="宋体" w:hAnsi="宋体" w:cs="宋体"/>
          <w:sz w:val="24"/>
          <w:szCs w:val="24"/>
        </w:rPr>
      </w:pPr>
    </w:p>
    <w:p w14:paraId="5EA21D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他神还正从之前的战争中恢复，但炎多、克里索斯以及山峦</w:t>
      </w:r>
      <w:r w:rsidRPr="00E74632">
        <w:rPr>
          <w:rFonts w:ascii="宋体" w:eastAsia="宋体" w:hAnsi="宋体" w:cs="宋体" w:hint="eastAsia"/>
          <w:sz w:val="24"/>
          <w:szCs w:val="24"/>
        </w:rPr>
        <w:lastRenderedPageBreak/>
        <w:t>巨神都会加入，参加这次战役。”徐炀道。</w:t>
      </w:r>
    </w:p>
    <w:p w14:paraId="0C523FBF" w14:textId="77777777" w:rsidR="00EF38E4" w:rsidRPr="00E74632" w:rsidRDefault="00EF38E4" w:rsidP="00EF38E4">
      <w:pPr>
        <w:pStyle w:val="a3"/>
        <w:rPr>
          <w:rFonts w:ascii="宋体" w:eastAsia="宋体" w:hAnsi="宋体" w:cs="宋体"/>
          <w:sz w:val="24"/>
          <w:szCs w:val="24"/>
        </w:rPr>
      </w:pPr>
    </w:p>
    <w:p w14:paraId="4A6435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朝天空发出一声凄厉的吼叫，仿佛在为她自己鼓劲。</w:t>
      </w:r>
    </w:p>
    <w:p w14:paraId="01567241" w14:textId="77777777" w:rsidR="00EF38E4" w:rsidRPr="00E74632" w:rsidRDefault="00EF38E4" w:rsidP="00EF38E4">
      <w:pPr>
        <w:pStyle w:val="a3"/>
        <w:rPr>
          <w:rFonts w:ascii="宋体" w:eastAsia="宋体" w:hAnsi="宋体" w:cs="宋体"/>
          <w:sz w:val="24"/>
          <w:szCs w:val="24"/>
        </w:rPr>
      </w:pPr>
    </w:p>
    <w:p w14:paraId="6C69DD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感觉他永远无法理解龙这种奇怪的生命，但他能记得自己进入微十月时的感觉。</w:t>
      </w:r>
    </w:p>
    <w:p w14:paraId="3462CEE4" w14:textId="77777777" w:rsidR="00EF38E4" w:rsidRPr="00E74632" w:rsidRDefault="00EF38E4" w:rsidP="00EF38E4">
      <w:pPr>
        <w:pStyle w:val="a3"/>
        <w:rPr>
          <w:rFonts w:ascii="宋体" w:eastAsia="宋体" w:hAnsi="宋体" w:cs="宋体"/>
          <w:sz w:val="24"/>
          <w:szCs w:val="24"/>
        </w:rPr>
      </w:pPr>
    </w:p>
    <w:p w14:paraId="4DA7D4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冷冽气息与炽热温度的交汇，还有尺寸的严重不合。</w:t>
      </w:r>
    </w:p>
    <w:p w14:paraId="3AA22D9F" w14:textId="77777777" w:rsidR="00EF38E4" w:rsidRPr="00E74632" w:rsidRDefault="00EF38E4" w:rsidP="00EF38E4">
      <w:pPr>
        <w:pStyle w:val="a3"/>
        <w:rPr>
          <w:rFonts w:ascii="宋体" w:eastAsia="宋体" w:hAnsi="宋体" w:cs="宋体"/>
          <w:sz w:val="24"/>
          <w:szCs w:val="24"/>
        </w:rPr>
      </w:pPr>
    </w:p>
    <w:p w14:paraId="7ABD0C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希望我的孩子能有朝一日接替我的工作。”微十月已经对冥界的复杂工作疲惫了。</w:t>
      </w:r>
    </w:p>
    <w:p w14:paraId="41934988" w14:textId="77777777" w:rsidR="00EF38E4" w:rsidRPr="00E74632" w:rsidRDefault="00EF38E4" w:rsidP="00EF38E4">
      <w:pPr>
        <w:pStyle w:val="a3"/>
        <w:rPr>
          <w:rFonts w:ascii="宋体" w:eastAsia="宋体" w:hAnsi="宋体" w:cs="宋体"/>
          <w:sz w:val="24"/>
          <w:szCs w:val="24"/>
        </w:rPr>
      </w:pPr>
    </w:p>
    <w:p w14:paraId="4A78B1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管理几十亿鬼魂，这太艰苦了。</w:t>
      </w:r>
    </w:p>
    <w:p w14:paraId="13351C6D" w14:textId="77777777" w:rsidR="00EF38E4" w:rsidRPr="00E74632" w:rsidRDefault="00EF38E4" w:rsidP="00EF38E4">
      <w:pPr>
        <w:pStyle w:val="a3"/>
        <w:rPr>
          <w:rFonts w:ascii="宋体" w:eastAsia="宋体" w:hAnsi="宋体" w:cs="宋体"/>
          <w:sz w:val="24"/>
          <w:szCs w:val="24"/>
        </w:rPr>
      </w:pPr>
    </w:p>
    <w:p w14:paraId="779047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微十月张开双翼，飞向空中，身体消逝。</w:t>
      </w:r>
    </w:p>
    <w:p w14:paraId="75088C46" w14:textId="77777777" w:rsidR="00EF38E4" w:rsidRPr="00E74632" w:rsidRDefault="00EF38E4" w:rsidP="00EF38E4">
      <w:pPr>
        <w:pStyle w:val="a3"/>
        <w:rPr>
          <w:rFonts w:ascii="宋体" w:eastAsia="宋体" w:hAnsi="宋体" w:cs="宋体"/>
          <w:sz w:val="24"/>
          <w:szCs w:val="24"/>
        </w:rPr>
      </w:pPr>
    </w:p>
    <w:p w14:paraId="63FA59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会在开战的时候来的，走吧，我们速战速决，为老蒙德送行。”法洛莎打磨手里的弑神武器。</w:t>
      </w:r>
    </w:p>
    <w:p w14:paraId="1641EE1E" w14:textId="77777777" w:rsidR="00EF38E4" w:rsidRPr="00E74632" w:rsidRDefault="00EF38E4" w:rsidP="00EF38E4">
      <w:pPr>
        <w:pStyle w:val="a3"/>
        <w:rPr>
          <w:rFonts w:ascii="宋体" w:eastAsia="宋体" w:hAnsi="宋体" w:cs="宋体"/>
          <w:sz w:val="24"/>
          <w:szCs w:val="24"/>
        </w:rPr>
      </w:pPr>
    </w:p>
    <w:p w14:paraId="7A58BF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走。”徐炀说。</w:t>
      </w:r>
    </w:p>
    <w:p w14:paraId="39B2B4D8" w14:textId="77777777" w:rsidR="00EF38E4" w:rsidRPr="00E74632" w:rsidRDefault="00EF38E4" w:rsidP="00EF38E4">
      <w:pPr>
        <w:pStyle w:val="a3"/>
        <w:rPr>
          <w:rFonts w:ascii="宋体" w:eastAsia="宋体" w:hAnsi="宋体" w:cs="宋体"/>
          <w:sz w:val="24"/>
          <w:szCs w:val="24"/>
        </w:rPr>
      </w:pPr>
    </w:p>
    <w:p w14:paraId="17D09C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了。”法洛莎转头，仿佛随口一说，“等微十月的孩子能化人形了，我要看它长得像不像你。”</w:t>
      </w:r>
    </w:p>
    <w:p w14:paraId="391A9399" w14:textId="77777777" w:rsidR="00EF38E4" w:rsidRPr="00E74632" w:rsidRDefault="00EF38E4" w:rsidP="00EF38E4">
      <w:pPr>
        <w:pStyle w:val="a3"/>
        <w:rPr>
          <w:rFonts w:ascii="宋体" w:eastAsia="宋体" w:hAnsi="宋体" w:cs="宋体"/>
          <w:sz w:val="24"/>
          <w:szCs w:val="24"/>
        </w:rPr>
      </w:pPr>
    </w:p>
    <w:p w14:paraId="4B9D15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什么？”徐炀故作平静。</w:t>
      </w:r>
    </w:p>
    <w:p w14:paraId="6444E25C" w14:textId="77777777" w:rsidR="00EF38E4" w:rsidRPr="00E74632" w:rsidRDefault="00EF38E4" w:rsidP="00EF38E4">
      <w:pPr>
        <w:pStyle w:val="a3"/>
        <w:rPr>
          <w:rFonts w:ascii="宋体" w:eastAsia="宋体" w:hAnsi="宋体" w:cs="宋体"/>
          <w:sz w:val="24"/>
          <w:szCs w:val="24"/>
        </w:rPr>
      </w:pPr>
    </w:p>
    <w:p w14:paraId="41ACC0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说呢？”</w:t>
      </w:r>
    </w:p>
    <w:p w14:paraId="1B5E3F95" w14:textId="77777777" w:rsidR="00EF38E4" w:rsidRPr="00E74632" w:rsidRDefault="00EF38E4" w:rsidP="00EF38E4">
      <w:pPr>
        <w:pStyle w:val="a3"/>
        <w:rPr>
          <w:rFonts w:ascii="宋体" w:eastAsia="宋体" w:hAnsi="宋体" w:cs="宋体"/>
          <w:sz w:val="24"/>
          <w:szCs w:val="24"/>
        </w:rPr>
      </w:pPr>
    </w:p>
    <w:p w14:paraId="09B9FC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3F276E6D" w14:textId="77777777" w:rsidR="00EF38E4" w:rsidRPr="00E74632" w:rsidRDefault="00EF38E4" w:rsidP="00EF38E4">
      <w:pPr>
        <w:pStyle w:val="a3"/>
        <w:rPr>
          <w:rFonts w:ascii="宋体" w:eastAsia="宋体" w:hAnsi="宋体" w:cs="宋体"/>
          <w:sz w:val="24"/>
          <w:szCs w:val="24"/>
        </w:rPr>
      </w:pPr>
    </w:p>
    <w:p w14:paraId="66C41C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和法洛莎来到布丹的大雪山地区。</w:t>
      </w:r>
    </w:p>
    <w:p w14:paraId="0C955A1B" w14:textId="77777777" w:rsidR="00EF38E4" w:rsidRPr="00E74632" w:rsidRDefault="00EF38E4" w:rsidP="00EF38E4">
      <w:pPr>
        <w:pStyle w:val="a3"/>
        <w:rPr>
          <w:rFonts w:ascii="宋体" w:eastAsia="宋体" w:hAnsi="宋体" w:cs="宋体"/>
          <w:sz w:val="24"/>
          <w:szCs w:val="24"/>
        </w:rPr>
      </w:pPr>
    </w:p>
    <w:p w14:paraId="58AE7A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伟大的力量将云层撕裂，宏伟的气息让周围居住的山僧和村民完全震撼。</w:t>
      </w:r>
    </w:p>
    <w:p w14:paraId="3895BFAC" w14:textId="77777777" w:rsidR="00EF38E4" w:rsidRPr="00E74632" w:rsidRDefault="00EF38E4" w:rsidP="00EF38E4">
      <w:pPr>
        <w:pStyle w:val="a3"/>
        <w:rPr>
          <w:rFonts w:ascii="宋体" w:eastAsia="宋体" w:hAnsi="宋体" w:cs="宋体"/>
          <w:sz w:val="24"/>
          <w:szCs w:val="24"/>
        </w:rPr>
      </w:pPr>
    </w:p>
    <w:p w14:paraId="63E707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看到他们都跪在地上，朝神圣的山峦顶礼膜拜，显得既谦卑又肃穆。</w:t>
      </w:r>
    </w:p>
    <w:p w14:paraId="3107125C" w14:textId="77777777" w:rsidR="00EF38E4" w:rsidRPr="00E74632" w:rsidRDefault="00EF38E4" w:rsidP="00EF38E4">
      <w:pPr>
        <w:pStyle w:val="a3"/>
        <w:rPr>
          <w:rFonts w:ascii="宋体" w:eastAsia="宋体" w:hAnsi="宋体" w:cs="宋体"/>
          <w:sz w:val="24"/>
          <w:szCs w:val="24"/>
        </w:rPr>
      </w:pPr>
    </w:p>
    <w:p w14:paraId="77581E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直到被炎多和克里索斯唤醒，他们才意识到，原来在大雪山中，沉睡着一个数千年前就从深空中飞落下来的古老星神。</w:t>
      </w:r>
    </w:p>
    <w:p w14:paraId="0A99CE5D" w14:textId="77777777" w:rsidR="00EF38E4" w:rsidRPr="00E74632" w:rsidRDefault="00EF38E4" w:rsidP="00EF38E4">
      <w:pPr>
        <w:pStyle w:val="a3"/>
        <w:rPr>
          <w:rFonts w:ascii="宋体" w:eastAsia="宋体" w:hAnsi="宋体" w:cs="宋体"/>
          <w:sz w:val="24"/>
          <w:szCs w:val="24"/>
        </w:rPr>
      </w:pPr>
    </w:p>
    <w:p w14:paraId="498E7B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炎多飞在空中，双手抓着盖住它好兄弟的冰盖，将它们用力掰开，就像扔掉一个锅盖一样，将它扔到下方的冰谷当中。</w:t>
      </w:r>
    </w:p>
    <w:p w14:paraId="7A13CDE8" w14:textId="77777777" w:rsidR="00EF38E4" w:rsidRPr="00E74632" w:rsidRDefault="00EF38E4" w:rsidP="00EF38E4">
      <w:pPr>
        <w:pStyle w:val="a3"/>
        <w:rPr>
          <w:rFonts w:ascii="宋体" w:eastAsia="宋体" w:hAnsi="宋体" w:cs="宋体"/>
          <w:sz w:val="24"/>
          <w:szCs w:val="24"/>
        </w:rPr>
      </w:pPr>
    </w:p>
    <w:p w14:paraId="64CF26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对凡人而言，简直就像生生掰下了巨大的冰川一样，它重重撞在雪谷当中，引发群山的响亮回声。</w:t>
      </w:r>
    </w:p>
    <w:p w14:paraId="7A1276D9" w14:textId="77777777" w:rsidR="00EF38E4" w:rsidRPr="00E74632" w:rsidRDefault="00EF38E4" w:rsidP="00EF38E4">
      <w:pPr>
        <w:pStyle w:val="a3"/>
        <w:rPr>
          <w:rFonts w:ascii="宋体" w:eastAsia="宋体" w:hAnsi="宋体" w:cs="宋体"/>
          <w:sz w:val="24"/>
          <w:szCs w:val="24"/>
        </w:rPr>
      </w:pPr>
    </w:p>
    <w:p w14:paraId="316654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轰——</w:t>
      </w:r>
    </w:p>
    <w:p w14:paraId="3DB61BAD" w14:textId="77777777" w:rsidR="00EF38E4" w:rsidRPr="00E74632" w:rsidRDefault="00EF38E4" w:rsidP="00EF38E4">
      <w:pPr>
        <w:pStyle w:val="a3"/>
        <w:rPr>
          <w:rFonts w:ascii="宋体" w:eastAsia="宋体" w:hAnsi="宋体" w:cs="宋体"/>
          <w:sz w:val="24"/>
          <w:szCs w:val="24"/>
        </w:rPr>
      </w:pPr>
    </w:p>
    <w:p w14:paraId="0E50A3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感觉到处都在雪崩，吃惊又羞愧。</w:t>
      </w:r>
    </w:p>
    <w:p w14:paraId="46A4DA6D" w14:textId="77777777" w:rsidR="00EF38E4" w:rsidRPr="00E74632" w:rsidRDefault="00EF38E4" w:rsidP="00EF38E4">
      <w:pPr>
        <w:pStyle w:val="a3"/>
        <w:rPr>
          <w:rFonts w:ascii="宋体" w:eastAsia="宋体" w:hAnsi="宋体" w:cs="宋体"/>
          <w:sz w:val="24"/>
          <w:szCs w:val="24"/>
        </w:rPr>
      </w:pPr>
    </w:p>
    <w:p w14:paraId="3D5C5D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立刻飞出来，想要去找那些可能被掩埋的村子。</w:t>
      </w:r>
    </w:p>
    <w:p w14:paraId="1B803DF5" w14:textId="77777777" w:rsidR="00EF38E4" w:rsidRPr="00E74632" w:rsidRDefault="00EF38E4" w:rsidP="00EF38E4">
      <w:pPr>
        <w:pStyle w:val="a3"/>
        <w:rPr>
          <w:rFonts w:ascii="宋体" w:eastAsia="宋体" w:hAnsi="宋体" w:cs="宋体"/>
          <w:sz w:val="24"/>
          <w:szCs w:val="24"/>
        </w:rPr>
      </w:pPr>
    </w:p>
    <w:p w14:paraId="21D5A5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被冰封的山峦之神孟特睁开眼睛，用呼喊声拦下炎多。</w:t>
      </w:r>
    </w:p>
    <w:p w14:paraId="1C36A873" w14:textId="77777777" w:rsidR="00EF38E4" w:rsidRPr="00E74632" w:rsidRDefault="00EF38E4" w:rsidP="00EF38E4">
      <w:pPr>
        <w:pStyle w:val="a3"/>
        <w:rPr>
          <w:rFonts w:ascii="宋体" w:eastAsia="宋体" w:hAnsi="宋体" w:cs="宋体"/>
          <w:sz w:val="24"/>
          <w:szCs w:val="24"/>
        </w:rPr>
      </w:pPr>
    </w:p>
    <w:p w14:paraId="77E903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后，孟特从自己栖身之处爬出，用一个眼神就稳定了群山的摇荡，令所有冰雪又陷入凝滞，不因炎多的动作而坍塌。</w:t>
      </w:r>
    </w:p>
    <w:p w14:paraId="41311577" w14:textId="77777777" w:rsidR="00EF38E4" w:rsidRPr="00E74632" w:rsidRDefault="00EF38E4" w:rsidP="00EF38E4">
      <w:pPr>
        <w:pStyle w:val="a3"/>
        <w:rPr>
          <w:rFonts w:ascii="宋体" w:eastAsia="宋体" w:hAnsi="宋体" w:cs="宋体"/>
          <w:sz w:val="24"/>
          <w:szCs w:val="24"/>
        </w:rPr>
      </w:pPr>
    </w:p>
    <w:p w14:paraId="131144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对炎多和克里索斯的到来并不显得特别惊喜。徐炀大概能理解，对群峦星神孟特来说，它只是降临到这个星球，随后睡了一觉，醒来后就看到了两个弟兄，完全是漫长星际旅行生涯中常见的经历。</w:t>
      </w:r>
    </w:p>
    <w:p w14:paraId="18792863" w14:textId="77777777" w:rsidR="00EF38E4" w:rsidRPr="00E74632" w:rsidRDefault="00EF38E4" w:rsidP="00EF38E4">
      <w:pPr>
        <w:pStyle w:val="a3"/>
        <w:rPr>
          <w:rFonts w:ascii="宋体" w:eastAsia="宋体" w:hAnsi="宋体" w:cs="宋体"/>
          <w:sz w:val="24"/>
          <w:szCs w:val="24"/>
        </w:rPr>
      </w:pPr>
    </w:p>
    <w:p w14:paraId="7B0F2E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对炎多和克里索斯来说，情况就大为不同。</w:t>
      </w:r>
    </w:p>
    <w:p w14:paraId="1066FC53" w14:textId="77777777" w:rsidR="00EF38E4" w:rsidRPr="00E74632" w:rsidRDefault="00EF38E4" w:rsidP="00EF38E4">
      <w:pPr>
        <w:pStyle w:val="a3"/>
        <w:rPr>
          <w:rFonts w:ascii="宋体" w:eastAsia="宋体" w:hAnsi="宋体" w:cs="宋体"/>
          <w:sz w:val="24"/>
          <w:szCs w:val="24"/>
        </w:rPr>
      </w:pPr>
    </w:p>
    <w:p w14:paraId="59EAAD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炎多兴奋地用自己燃烧的手指抓住孟特的肩膀。</w:t>
      </w:r>
    </w:p>
    <w:p w14:paraId="1B1B8844" w14:textId="77777777" w:rsidR="00EF38E4" w:rsidRPr="00E74632" w:rsidRDefault="00EF38E4" w:rsidP="00EF38E4">
      <w:pPr>
        <w:pStyle w:val="a3"/>
        <w:rPr>
          <w:rFonts w:ascii="宋体" w:eastAsia="宋体" w:hAnsi="宋体" w:cs="宋体"/>
          <w:sz w:val="24"/>
          <w:szCs w:val="24"/>
        </w:rPr>
      </w:pPr>
    </w:p>
    <w:p w14:paraId="0A4761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久不见了！”克里索斯也很高兴。</w:t>
      </w:r>
    </w:p>
    <w:p w14:paraId="6F83ECE0" w14:textId="77777777" w:rsidR="00EF38E4" w:rsidRPr="00E74632" w:rsidRDefault="00EF38E4" w:rsidP="00EF38E4">
      <w:pPr>
        <w:pStyle w:val="a3"/>
        <w:rPr>
          <w:rFonts w:ascii="宋体" w:eastAsia="宋体" w:hAnsi="宋体" w:cs="宋体"/>
          <w:sz w:val="24"/>
          <w:szCs w:val="24"/>
        </w:rPr>
      </w:pPr>
    </w:p>
    <w:p w14:paraId="332347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是来拜请你的协助的。”法洛莎在高空中喊，“我们需要打败一头攀附者。”</w:t>
      </w:r>
    </w:p>
    <w:p w14:paraId="6B728360" w14:textId="77777777" w:rsidR="00EF38E4" w:rsidRPr="00E74632" w:rsidRDefault="00EF38E4" w:rsidP="00EF38E4">
      <w:pPr>
        <w:pStyle w:val="a3"/>
        <w:rPr>
          <w:rFonts w:ascii="宋体" w:eastAsia="宋体" w:hAnsi="宋体" w:cs="宋体"/>
          <w:sz w:val="24"/>
          <w:szCs w:val="24"/>
        </w:rPr>
      </w:pPr>
    </w:p>
    <w:p w14:paraId="2326DB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还不知道你是谁。”孟特道。</w:t>
      </w:r>
    </w:p>
    <w:p w14:paraId="24B17880" w14:textId="77777777" w:rsidR="00EF38E4" w:rsidRPr="00E74632" w:rsidRDefault="00EF38E4" w:rsidP="00EF38E4">
      <w:pPr>
        <w:pStyle w:val="a3"/>
        <w:rPr>
          <w:rFonts w:ascii="宋体" w:eastAsia="宋体" w:hAnsi="宋体" w:cs="宋体"/>
          <w:sz w:val="24"/>
          <w:szCs w:val="24"/>
        </w:rPr>
      </w:pPr>
    </w:p>
    <w:p w14:paraId="476895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是法洛莎，魔女之神。”法洛莎说。</w:t>
      </w:r>
    </w:p>
    <w:p w14:paraId="123B2E08" w14:textId="77777777" w:rsidR="00EF38E4" w:rsidRPr="00E74632" w:rsidRDefault="00EF38E4" w:rsidP="00EF38E4">
      <w:pPr>
        <w:pStyle w:val="a3"/>
        <w:rPr>
          <w:rFonts w:ascii="宋体" w:eastAsia="宋体" w:hAnsi="宋体" w:cs="宋体"/>
          <w:sz w:val="24"/>
          <w:szCs w:val="24"/>
        </w:rPr>
      </w:pPr>
    </w:p>
    <w:p w14:paraId="0361B2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魔女？”孟特不喜欢，“魔女只会带来麻烦。</w:t>
      </w:r>
    </w:p>
    <w:p w14:paraId="55F7E7E6" w14:textId="77777777" w:rsidR="00EF38E4" w:rsidRPr="00E74632" w:rsidRDefault="00EF38E4" w:rsidP="00EF38E4">
      <w:pPr>
        <w:pStyle w:val="a3"/>
        <w:rPr>
          <w:rFonts w:ascii="宋体" w:eastAsia="宋体" w:hAnsi="宋体" w:cs="宋体"/>
          <w:sz w:val="24"/>
          <w:szCs w:val="24"/>
        </w:rPr>
      </w:pPr>
    </w:p>
    <w:p w14:paraId="22883A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这时候就发挥了它话语的伟大之处。</w:t>
      </w:r>
    </w:p>
    <w:p w14:paraId="5F2E641D" w14:textId="77777777" w:rsidR="00EF38E4" w:rsidRPr="00E74632" w:rsidRDefault="00EF38E4" w:rsidP="00EF38E4">
      <w:pPr>
        <w:pStyle w:val="a3"/>
        <w:rPr>
          <w:rFonts w:ascii="宋体" w:eastAsia="宋体" w:hAnsi="宋体" w:cs="宋体"/>
          <w:sz w:val="24"/>
          <w:szCs w:val="24"/>
        </w:rPr>
      </w:pPr>
    </w:p>
    <w:p w14:paraId="11C38A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短短的两个音节中就包含了所有信息，包括法洛莎是何许人，如何成为炎多的好朋友，又如何做了许多好事，帮了许多人，给这个世界带来和平与温暖，包括法洛莎身边的徐炀，也是好人，而且是世界上最好的人之一。</w:t>
      </w:r>
    </w:p>
    <w:p w14:paraId="159F3BB2" w14:textId="77777777" w:rsidR="00EF38E4" w:rsidRPr="00E74632" w:rsidRDefault="00EF38E4" w:rsidP="00EF38E4">
      <w:pPr>
        <w:pStyle w:val="a3"/>
        <w:rPr>
          <w:rFonts w:ascii="宋体" w:eastAsia="宋体" w:hAnsi="宋体" w:cs="宋体"/>
          <w:sz w:val="24"/>
          <w:szCs w:val="24"/>
        </w:rPr>
      </w:pPr>
    </w:p>
    <w:p w14:paraId="18C1DA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孟特原本还对魔女法洛莎和人类徐炀带有警戒心，但听到炎多如此夸赞，也不由得放下戒心。</w:t>
      </w:r>
    </w:p>
    <w:p w14:paraId="5FE67638" w14:textId="77777777" w:rsidR="00EF38E4" w:rsidRPr="00E74632" w:rsidRDefault="00EF38E4" w:rsidP="00EF38E4">
      <w:pPr>
        <w:pStyle w:val="a3"/>
        <w:rPr>
          <w:rFonts w:ascii="宋体" w:eastAsia="宋体" w:hAnsi="宋体" w:cs="宋体"/>
          <w:sz w:val="24"/>
          <w:szCs w:val="24"/>
        </w:rPr>
      </w:pPr>
    </w:p>
    <w:p w14:paraId="275239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是所有人都能得到炎多的认可，甚至炎多只会认可那些最值得</w:t>
      </w:r>
      <w:r w:rsidRPr="00E74632">
        <w:rPr>
          <w:rFonts w:ascii="宋体" w:eastAsia="宋体" w:hAnsi="宋体" w:cs="宋体" w:hint="eastAsia"/>
          <w:sz w:val="24"/>
          <w:szCs w:val="24"/>
        </w:rPr>
        <w:lastRenderedPageBreak/>
        <w:t>当好朋友的人，真正的好人，徐炀和法洛莎是少数有此殊荣的。</w:t>
      </w:r>
    </w:p>
    <w:p w14:paraId="1879B5EC" w14:textId="77777777" w:rsidR="00EF38E4" w:rsidRPr="00E74632" w:rsidRDefault="00EF38E4" w:rsidP="00EF38E4">
      <w:pPr>
        <w:pStyle w:val="a3"/>
        <w:rPr>
          <w:rFonts w:ascii="宋体" w:eastAsia="宋体" w:hAnsi="宋体" w:cs="宋体"/>
          <w:sz w:val="24"/>
          <w:szCs w:val="24"/>
        </w:rPr>
      </w:pPr>
    </w:p>
    <w:p w14:paraId="1044EF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走吧，正好活动一下。”孟特与炎多、克里索斯结伴而行。</w:t>
      </w:r>
    </w:p>
    <w:p w14:paraId="3FB0A035" w14:textId="77777777" w:rsidR="00EF38E4" w:rsidRPr="00E74632" w:rsidRDefault="00EF38E4" w:rsidP="00EF38E4">
      <w:pPr>
        <w:pStyle w:val="a3"/>
        <w:rPr>
          <w:rFonts w:ascii="宋体" w:eastAsia="宋体" w:hAnsi="宋体" w:cs="宋体"/>
          <w:sz w:val="24"/>
          <w:szCs w:val="24"/>
        </w:rPr>
      </w:pPr>
    </w:p>
    <w:p w14:paraId="75FEDA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孟特行动的时候，法洛莎和徐炀能从高空看到山体的形状发生变化，仿佛它在用自己的权能重塑高山的形貌，令它们加高，更成为人世的奇观。</w:t>
      </w:r>
    </w:p>
    <w:p w14:paraId="4D0146BF" w14:textId="77777777" w:rsidR="00EF38E4" w:rsidRPr="00E74632" w:rsidRDefault="00EF38E4" w:rsidP="00EF38E4">
      <w:pPr>
        <w:pStyle w:val="a3"/>
        <w:rPr>
          <w:rFonts w:ascii="宋体" w:eastAsia="宋体" w:hAnsi="宋体" w:cs="宋体"/>
          <w:sz w:val="24"/>
          <w:szCs w:val="24"/>
        </w:rPr>
      </w:pPr>
    </w:p>
    <w:p w14:paraId="4503F5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攀附者是群星中游荡的丑陋怪物，”克里索斯周身金光闪闪，更幻化出手里的巨型黄金剑，做好应战准备，“我们在远航途中偶尔也会碰到，碰到了就要杀掉，这是我们的基本职责。”</w:t>
      </w:r>
    </w:p>
    <w:p w14:paraId="43F254E9" w14:textId="77777777" w:rsidR="00EF38E4" w:rsidRPr="00E74632" w:rsidRDefault="00EF38E4" w:rsidP="00EF38E4">
      <w:pPr>
        <w:pStyle w:val="a3"/>
        <w:rPr>
          <w:rFonts w:ascii="宋体" w:eastAsia="宋体" w:hAnsi="宋体" w:cs="宋体"/>
          <w:sz w:val="24"/>
          <w:szCs w:val="24"/>
        </w:rPr>
      </w:pPr>
    </w:p>
    <w:p w14:paraId="42B056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01F036AB" w14:textId="77777777" w:rsidR="00EF38E4" w:rsidRPr="00E74632" w:rsidRDefault="00EF38E4" w:rsidP="00EF38E4">
      <w:pPr>
        <w:pStyle w:val="a3"/>
        <w:rPr>
          <w:rFonts w:ascii="宋体" w:eastAsia="宋体" w:hAnsi="宋体" w:cs="宋体"/>
          <w:sz w:val="24"/>
          <w:szCs w:val="24"/>
        </w:rPr>
      </w:pPr>
    </w:p>
    <w:p w14:paraId="776DF1E5" w14:textId="77777777" w:rsidR="00EF38E4" w:rsidRPr="00E74632" w:rsidRDefault="00EF38E4" w:rsidP="00EF38E4">
      <w:pPr>
        <w:pStyle w:val="a3"/>
        <w:rPr>
          <w:rFonts w:ascii="宋体" w:eastAsia="宋体" w:hAnsi="宋体" w:cs="宋体"/>
          <w:sz w:val="24"/>
          <w:szCs w:val="24"/>
        </w:rPr>
      </w:pPr>
    </w:p>
    <w:p w14:paraId="4FE5CB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3DC5F1A5" w14:textId="77777777" w:rsidR="00EF38E4" w:rsidRPr="00E74632" w:rsidRDefault="00EF38E4" w:rsidP="00EF38E4">
      <w:pPr>
        <w:pStyle w:val="a3"/>
        <w:rPr>
          <w:rFonts w:ascii="宋体" w:eastAsia="宋体" w:hAnsi="宋体" w:cs="宋体"/>
          <w:sz w:val="24"/>
          <w:szCs w:val="24"/>
        </w:rPr>
      </w:pPr>
    </w:p>
    <w:p w14:paraId="6DD414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五十二章 “月火”蒙德</w:t>
      </w:r>
    </w:p>
    <w:p w14:paraId="7C25DF68" w14:textId="77777777" w:rsidR="00EF38E4" w:rsidRPr="00E74632" w:rsidRDefault="00EF38E4" w:rsidP="00EF38E4">
      <w:pPr>
        <w:pStyle w:val="a3"/>
        <w:rPr>
          <w:rFonts w:ascii="宋体" w:eastAsia="宋体" w:hAnsi="宋体" w:cs="宋体"/>
          <w:sz w:val="24"/>
          <w:szCs w:val="24"/>
        </w:rPr>
      </w:pPr>
    </w:p>
    <w:p w14:paraId="53F885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点点头，有了这些庞大星神的帮助，对抗攀附者应不成问题。</w:t>
      </w:r>
    </w:p>
    <w:p w14:paraId="0031EE68" w14:textId="77777777" w:rsidR="00EF38E4" w:rsidRPr="00E74632" w:rsidRDefault="00EF38E4" w:rsidP="00EF38E4">
      <w:pPr>
        <w:pStyle w:val="a3"/>
        <w:rPr>
          <w:rFonts w:ascii="宋体" w:eastAsia="宋体" w:hAnsi="宋体" w:cs="宋体"/>
          <w:sz w:val="24"/>
          <w:szCs w:val="24"/>
        </w:rPr>
      </w:pPr>
    </w:p>
    <w:p w14:paraId="1693B2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久炎多就会带它们离开，返回群星当中，但群星使者仍隐藏在群星背后，是个不容小觑的威胁。徐炀心说。</w:t>
      </w:r>
    </w:p>
    <w:p w14:paraId="3B374E82" w14:textId="77777777" w:rsidR="00EF38E4" w:rsidRPr="00E74632" w:rsidRDefault="00EF38E4" w:rsidP="00EF38E4">
      <w:pPr>
        <w:pStyle w:val="a3"/>
        <w:rPr>
          <w:rFonts w:ascii="宋体" w:eastAsia="宋体" w:hAnsi="宋体" w:cs="宋体"/>
          <w:sz w:val="24"/>
          <w:szCs w:val="24"/>
        </w:rPr>
      </w:pPr>
    </w:p>
    <w:p w14:paraId="53CB98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真正想办法打败群星使者，才能一劳永逸地换来和平，而炎多它们返回星云乡的道路才会安全。</w:t>
      </w:r>
    </w:p>
    <w:p w14:paraId="44A7C4D8" w14:textId="77777777" w:rsidR="00EF38E4" w:rsidRPr="00E74632" w:rsidRDefault="00EF38E4" w:rsidP="00EF38E4">
      <w:pPr>
        <w:pStyle w:val="a3"/>
        <w:rPr>
          <w:rFonts w:ascii="宋体" w:eastAsia="宋体" w:hAnsi="宋体" w:cs="宋体"/>
          <w:sz w:val="24"/>
          <w:szCs w:val="24"/>
        </w:rPr>
      </w:pPr>
    </w:p>
    <w:p w14:paraId="73375C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现在，先把攀附者杀掉，解救蒙德才是重中之重。</w:t>
      </w:r>
    </w:p>
    <w:p w14:paraId="2DECFF46" w14:textId="77777777" w:rsidR="00EF38E4" w:rsidRPr="00E74632" w:rsidRDefault="00EF38E4" w:rsidP="00EF38E4">
      <w:pPr>
        <w:pStyle w:val="a3"/>
        <w:rPr>
          <w:rFonts w:ascii="宋体" w:eastAsia="宋体" w:hAnsi="宋体" w:cs="宋体"/>
          <w:sz w:val="24"/>
          <w:szCs w:val="24"/>
        </w:rPr>
      </w:pPr>
    </w:p>
    <w:p w14:paraId="7809E0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念及此，徐炀便感到遗憾。</w:t>
      </w:r>
    </w:p>
    <w:p w14:paraId="2E01A6B6" w14:textId="77777777" w:rsidR="00EF38E4" w:rsidRPr="00E74632" w:rsidRDefault="00EF38E4" w:rsidP="00EF38E4">
      <w:pPr>
        <w:pStyle w:val="a3"/>
        <w:rPr>
          <w:rFonts w:ascii="宋体" w:eastAsia="宋体" w:hAnsi="宋体" w:cs="宋体"/>
          <w:sz w:val="24"/>
          <w:szCs w:val="24"/>
        </w:rPr>
      </w:pPr>
    </w:p>
    <w:p w14:paraId="10655B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心中满溢着情绪，最多的是悲痛，对蒙德的毁灭宿命感到悲哀。</w:t>
      </w:r>
    </w:p>
    <w:p w14:paraId="1B6F41C0" w14:textId="77777777" w:rsidR="00EF38E4" w:rsidRPr="00E74632" w:rsidRDefault="00EF38E4" w:rsidP="00EF38E4">
      <w:pPr>
        <w:pStyle w:val="a3"/>
        <w:rPr>
          <w:rFonts w:ascii="宋体" w:eastAsia="宋体" w:hAnsi="宋体" w:cs="宋体"/>
          <w:sz w:val="24"/>
          <w:szCs w:val="24"/>
        </w:rPr>
      </w:pPr>
    </w:p>
    <w:p w14:paraId="163A2E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蒙德当初是所有神秘者当中最聪明的一个，它的智慧和权能帮了自己、法洛莎和尼斯托公司太多忙。</w:t>
      </w:r>
    </w:p>
    <w:p w14:paraId="51111719" w14:textId="77777777" w:rsidR="00EF38E4" w:rsidRPr="00E74632" w:rsidRDefault="00EF38E4" w:rsidP="00EF38E4">
      <w:pPr>
        <w:pStyle w:val="a3"/>
        <w:rPr>
          <w:rFonts w:ascii="宋体" w:eastAsia="宋体" w:hAnsi="宋体" w:cs="宋体"/>
          <w:sz w:val="24"/>
          <w:szCs w:val="24"/>
        </w:rPr>
      </w:pPr>
    </w:p>
    <w:p w14:paraId="17B003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现在这位老朋友已面目全非，除了饥饿、癫狂和野兽般的本能外一无所有，好像它心中有个巨大的空洞，什么都无法将其填补。</w:t>
      </w:r>
    </w:p>
    <w:p w14:paraId="5677DC06" w14:textId="77777777" w:rsidR="00EF38E4" w:rsidRPr="00E74632" w:rsidRDefault="00EF38E4" w:rsidP="00EF38E4">
      <w:pPr>
        <w:pStyle w:val="a3"/>
        <w:rPr>
          <w:rFonts w:ascii="宋体" w:eastAsia="宋体" w:hAnsi="宋体" w:cs="宋体"/>
          <w:sz w:val="24"/>
          <w:szCs w:val="24"/>
        </w:rPr>
      </w:pPr>
    </w:p>
    <w:p w14:paraId="4F40AE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治愈神魂的手段，一旦神魂被腐化，那便没有回头路。</w:t>
      </w:r>
    </w:p>
    <w:p w14:paraId="7F814892" w14:textId="77777777" w:rsidR="00EF38E4" w:rsidRPr="00E74632" w:rsidRDefault="00EF38E4" w:rsidP="00EF38E4">
      <w:pPr>
        <w:pStyle w:val="a3"/>
        <w:rPr>
          <w:rFonts w:ascii="宋体" w:eastAsia="宋体" w:hAnsi="宋体" w:cs="宋体"/>
          <w:sz w:val="24"/>
          <w:szCs w:val="24"/>
        </w:rPr>
      </w:pPr>
    </w:p>
    <w:p w14:paraId="1DCA05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这样堕入了疯狂的深渊……蒙德。</w:t>
      </w:r>
    </w:p>
    <w:p w14:paraId="6A47677A" w14:textId="77777777" w:rsidR="00EF38E4" w:rsidRPr="00E74632" w:rsidRDefault="00EF38E4" w:rsidP="00EF38E4">
      <w:pPr>
        <w:pStyle w:val="a3"/>
        <w:rPr>
          <w:rFonts w:ascii="宋体" w:eastAsia="宋体" w:hAnsi="宋体" w:cs="宋体"/>
          <w:sz w:val="24"/>
          <w:szCs w:val="24"/>
        </w:rPr>
      </w:pPr>
    </w:p>
    <w:p w14:paraId="505999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很是遗憾，甚至感到巨大的损失，没有老朋友蒙德的帮助，</w:t>
      </w:r>
      <w:r w:rsidRPr="00E74632">
        <w:rPr>
          <w:rFonts w:ascii="宋体" w:eastAsia="宋体" w:hAnsi="宋体" w:cs="宋体" w:hint="eastAsia"/>
          <w:sz w:val="24"/>
          <w:szCs w:val="24"/>
        </w:rPr>
        <w:lastRenderedPageBreak/>
        <w:t>他们的道路好像也暗淡了几分。</w:t>
      </w:r>
    </w:p>
    <w:p w14:paraId="186939F9" w14:textId="77777777" w:rsidR="00EF38E4" w:rsidRPr="00E74632" w:rsidRDefault="00EF38E4" w:rsidP="00EF38E4">
      <w:pPr>
        <w:pStyle w:val="a3"/>
        <w:rPr>
          <w:rFonts w:ascii="宋体" w:eastAsia="宋体" w:hAnsi="宋体" w:cs="宋体"/>
          <w:sz w:val="24"/>
          <w:szCs w:val="24"/>
        </w:rPr>
      </w:pPr>
    </w:p>
    <w:p w14:paraId="17E1BA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天劫以来，他们有蒙德支援的话，很多事都会好办许多，现在他们却无法倚仗老蒙德的智慧了！</w:t>
      </w:r>
    </w:p>
    <w:p w14:paraId="49C85743" w14:textId="77777777" w:rsidR="00EF38E4" w:rsidRPr="00E74632" w:rsidRDefault="00EF38E4" w:rsidP="00EF38E4">
      <w:pPr>
        <w:pStyle w:val="a3"/>
        <w:rPr>
          <w:rFonts w:ascii="宋体" w:eastAsia="宋体" w:hAnsi="宋体" w:cs="宋体"/>
          <w:sz w:val="24"/>
          <w:szCs w:val="24"/>
        </w:rPr>
      </w:pPr>
    </w:p>
    <w:p w14:paraId="25C88A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唯余叹息。</w:t>
      </w:r>
    </w:p>
    <w:p w14:paraId="19816557" w14:textId="77777777" w:rsidR="00EF38E4" w:rsidRPr="00E74632" w:rsidRDefault="00EF38E4" w:rsidP="00EF38E4">
      <w:pPr>
        <w:pStyle w:val="a3"/>
        <w:rPr>
          <w:rFonts w:ascii="宋体" w:eastAsia="宋体" w:hAnsi="宋体" w:cs="宋体"/>
          <w:sz w:val="24"/>
          <w:szCs w:val="24"/>
        </w:rPr>
      </w:pPr>
    </w:p>
    <w:p w14:paraId="14197B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笔债，务必要向群星使者讨还，无论群星使者有多强大，都必须反过来追猎它、干掉它、阻止它。</w:t>
      </w:r>
    </w:p>
    <w:p w14:paraId="309236EE" w14:textId="77777777" w:rsidR="00EF38E4" w:rsidRPr="00E74632" w:rsidRDefault="00EF38E4" w:rsidP="00EF38E4">
      <w:pPr>
        <w:pStyle w:val="a3"/>
        <w:rPr>
          <w:rFonts w:ascii="宋体" w:eastAsia="宋体" w:hAnsi="宋体" w:cs="宋体"/>
          <w:sz w:val="24"/>
          <w:szCs w:val="24"/>
        </w:rPr>
      </w:pPr>
    </w:p>
    <w:p w14:paraId="74520B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下了决心。</w:t>
      </w:r>
    </w:p>
    <w:p w14:paraId="0A8DFD18" w14:textId="77777777" w:rsidR="00EF38E4" w:rsidRPr="00E74632" w:rsidRDefault="00EF38E4" w:rsidP="00EF38E4">
      <w:pPr>
        <w:pStyle w:val="a3"/>
        <w:rPr>
          <w:rFonts w:ascii="宋体" w:eastAsia="宋体" w:hAnsi="宋体" w:cs="宋体"/>
          <w:sz w:val="24"/>
          <w:szCs w:val="24"/>
        </w:rPr>
      </w:pPr>
    </w:p>
    <w:p w14:paraId="04332B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多时，他们便赶到了布里塔尼亚异闻带，这地方已经被转移到了旧大陆的中心，取代了原先广袤的荒野和平原，整个布里塔尼亚悬在空中，其上已经没有任何幸存者，已化作攀附者与“月火”蒙德六年来战争与厮杀的牺牲品。</w:t>
      </w:r>
    </w:p>
    <w:p w14:paraId="3A226122" w14:textId="77777777" w:rsidR="00EF38E4" w:rsidRPr="00E74632" w:rsidRDefault="00EF38E4" w:rsidP="00EF38E4">
      <w:pPr>
        <w:pStyle w:val="a3"/>
        <w:rPr>
          <w:rFonts w:ascii="宋体" w:eastAsia="宋体" w:hAnsi="宋体" w:cs="宋体"/>
          <w:sz w:val="24"/>
          <w:szCs w:val="24"/>
        </w:rPr>
      </w:pPr>
    </w:p>
    <w:p w14:paraId="53F51C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刻，他们即便从远处眺望，也感到相当震撼。</w:t>
      </w:r>
    </w:p>
    <w:p w14:paraId="7D62DC06" w14:textId="77777777" w:rsidR="00EF38E4" w:rsidRPr="00E74632" w:rsidRDefault="00EF38E4" w:rsidP="00EF38E4">
      <w:pPr>
        <w:pStyle w:val="a3"/>
        <w:rPr>
          <w:rFonts w:ascii="宋体" w:eastAsia="宋体" w:hAnsi="宋体" w:cs="宋体"/>
          <w:sz w:val="24"/>
          <w:szCs w:val="24"/>
        </w:rPr>
      </w:pPr>
    </w:p>
    <w:p w14:paraId="549FDA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蒙德和攀附者之间的战争从未停滞，战前老龙蒙德就和徐炀说过，一旦攀附者到来，它会代表月面龙族的荣耀出战，将它拦阻在世界之外。</w:t>
      </w:r>
    </w:p>
    <w:p w14:paraId="137BFE29" w14:textId="77777777" w:rsidR="00EF38E4" w:rsidRPr="00E74632" w:rsidRDefault="00EF38E4" w:rsidP="00EF38E4">
      <w:pPr>
        <w:pStyle w:val="a3"/>
        <w:rPr>
          <w:rFonts w:ascii="宋体" w:eastAsia="宋体" w:hAnsi="宋体" w:cs="宋体"/>
          <w:sz w:val="24"/>
          <w:szCs w:val="24"/>
        </w:rPr>
      </w:pPr>
    </w:p>
    <w:p w14:paraId="16D226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被群星使者的力量逼疯之后，蒙德癫狂的心中仿佛只留下了这个执念，它们之间的战斗已经蹂躏、撕碎了昔日的布里塔尼亚大区。</w:t>
      </w:r>
    </w:p>
    <w:p w14:paraId="171D4617" w14:textId="77777777" w:rsidR="00EF38E4" w:rsidRPr="00E74632" w:rsidRDefault="00EF38E4" w:rsidP="00EF38E4">
      <w:pPr>
        <w:pStyle w:val="a3"/>
        <w:rPr>
          <w:rFonts w:ascii="宋体" w:eastAsia="宋体" w:hAnsi="宋体" w:cs="宋体"/>
          <w:sz w:val="24"/>
          <w:szCs w:val="24"/>
        </w:rPr>
      </w:pPr>
    </w:p>
    <w:p w14:paraId="59169E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炎多沮丧地看着这一切。这不好，这一点也不好。</w:t>
      </w:r>
    </w:p>
    <w:p w14:paraId="53CD318E" w14:textId="77777777" w:rsidR="00EF38E4" w:rsidRPr="00E74632" w:rsidRDefault="00EF38E4" w:rsidP="00EF38E4">
      <w:pPr>
        <w:pStyle w:val="a3"/>
        <w:rPr>
          <w:rFonts w:ascii="宋体" w:eastAsia="宋体" w:hAnsi="宋体" w:cs="宋体"/>
          <w:sz w:val="24"/>
          <w:szCs w:val="24"/>
        </w:rPr>
      </w:pPr>
    </w:p>
    <w:p w14:paraId="01F306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攀附者太巨大了，它的身躯自身就几乎有布里塔尼亚那么大，就像一个巨型蠕虫一样压在地上，长达数百公里。</w:t>
      </w:r>
    </w:p>
    <w:p w14:paraId="634C53C1" w14:textId="77777777" w:rsidR="00EF38E4" w:rsidRPr="00E74632" w:rsidRDefault="00EF38E4" w:rsidP="00EF38E4">
      <w:pPr>
        <w:pStyle w:val="a3"/>
        <w:rPr>
          <w:rFonts w:ascii="宋体" w:eastAsia="宋体" w:hAnsi="宋体" w:cs="宋体"/>
          <w:sz w:val="24"/>
          <w:szCs w:val="24"/>
        </w:rPr>
      </w:pPr>
    </w:p>
    <w:p w14:paraId="023600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蒙德的身体相较之下，也不遑多让，但似乎在多年的战争中被削弱了，体态更狭小。</w:t>
      </w:r>
    </w:p>
    <w:p w14:paraId="6CB8B3D1" w14:textId="77777777" w:rsidR="00EF38E4" w:rsidRPr="00E74632" w:rsidRDefault="00EF38E4" w:rsidP="00EF38E4">
      <w:pPr>
        <w:pStyle w:val="a3"/>
        <w:rPr>
          <w:rFonts w:ascii="宋体" w:eastAsia="宋体" w:hAnsi="宋体" w:cs="宋体"/>
          <w:sz w:val="24"/>
          <w:szCs w:val="24"/>
        </w:rPr>
      </w:pPr>
    </w:p>
    <w:p w14:paraId="04D756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处都散落着激战的碎片，它们之间的每次厮杀都震动天地，攀附者身上有密密麻麻的异星虫子以及次级寄生虫，它们都尖啸着飞向蒙德，而蒙德则喷出月白火焰，烧尽一切。</w:t>
      </w:r>
    </w:p>
    <w:p w14:paraId="541BB451" w14:textId="77777777" w:rsidR="00EF38E4" w:rsidRPr="00E74632" w:rsidRDefault="00EF38E4" w:rsidP="00EF38E4">
      <w:pPr>
        <w:pStyle w:val="a3"/>
        <w:rPr>
          <w:rFonts w:ascii="宋体" w:eastAsia="宋体" w:hAnsi="宋体" w:cs="宋体"/>
          <w:sz w:val="24"/>
          <w:szCs w:val="24"/>
        </w:rPr>
      </w:pPr>
    </w:p>
    <w:p w14:paraId="45E179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炎多转头，非常难过。</w:t>
      </w:r>
    </w:p>
    <w:p w14:paraId="75EC7660" w14:textId="77777777" w:rsidR="00EF38E4" w:rsidRPr="00E74632" w:rsidRDefault="00EF38E4" w:rsidP="00EF38E4">
      <w:pPr>
        <w:pStyle w:val="a3"/>
        <w:rPr>
          <w:rFonts w:ascii="宋体" w:eastAsia="宋体" w:hAnsi="宋体" w:cs="宋体"/>
          <w:sz w:val="24"/>
          <w:szCs w:val="24"/>
        </w:rPr>
      </w:pPr>
    </w:p>
    <w:p w14:paraId="0B863E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攀附者饥饿万分，以星体本身为食，蒙德也发狂了，我们只能一口气将它们全都击败。”法洛莎的视野越过迷雾和攀附者的身躯，依稀能看到当年被狄尔奈毁掉的伦德尼姆大钟残骸。</w:t>
      </w:r>
    </w:p>
    <w:p w14:paraId="381C925B" w14:textId="77777777" w:rsidR="00EF38E4" w:rsidRPr="00E74632" w:rsidRDefault="00EF38E4" w:rsidP="00EF38E4">
      <w:pPr>
        <w:pStyle w:val="a3"/>
        <w:rPr>
          <w:rFonts w:ascii="宋体" w:eastAsia="宋体" w:hAnsi="宋体" w:cs="宋体"/>
          <w:sz w:val="24"/>
          <w:szCs w:val="24"/>
        </w:rPr>
      </w:pPr>
    </w:p>
    <w:p w14:paraId="3B2782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做好准备，奋力一战。”黄金之魂克里索斯高举手里的金色巨剑，似乎是察觉到它的存在，地上的攀附者开始颤动。</w:t>
      </w:r>
    </w:p>
    <w:p w14:paraId="75D69E14" w14:textId="77777777" w:rsidR="00EF38E4" w:rsidRPr="00E74632" w:rsidRDefault="00EF38E4" w:rsidP="00EF38E4">
      <w:pPr>
        <w:pStyle w:val="a3"/>
        <w:rPr>
          <w:rFonts w:ascii="宋体" w:eastAsia="宋体" w:hAnsi="宋体" w:cs="宋体"/>
          <w:sz w:val="24"/>
          <w:szCs w:val="24"/>
        </w:rPr>
      </w:pPr>
    </w:p>
    <w:p w14:paraId="457B59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就像黑色的巨山一样绵延、恐怖。”法洛莎很讨厌这么恶心的外星巨兽降临到这个世界上。</w:t>
      </w:r>
    </w:p>
    <w:p w14:paraId="281BF359" w14:textId="77777777" w:rsidR="00EF38E4" w:rsidRPr="00E74632" w:rsidRDefault="00EF38E4" w:rsidP="00EF38E4">
      <w:pPr>
        <w:pStyle w:val="a3"/>
        <w:rPr>
          <w:rFonts w:ascii="宋体" w:eastAsia="宋体" w:hAnsi="宋体" w:cs="宋体"/>
          <w:sz w:val="24"/>
          <w:szCs w:val="24"/>
        </w:rPr>
      </w:pPr>
    </w:p>
    <w:p w14:paraId="535363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扑灭它们之间的怒火吧。”真正的山峦巨神孟特伸出手，开始牵引布里塔尼亚大区腹地的山峦，它们在多年的重压下已经面目全非，但遭到孟特的牵引，山体竟是迅速隆起，在攀附者的肚腹下面膨胀起来，挤压并刺穿它的活动空间。</w:t>
      </w:r>
    </w:p>
    <w:p w14:paraId="412CE5E5" w14:textId="77777777" w:rsidR="00EF38E4" w:rsidRPr="00E74632" w:rsidRDefault="00EF38E4" w:rsidP="00EF38E4">
      <w:pPr>
        <w:pStyle w:val="a3"/>
        <w:rPr>
          <w:rFonts w:ascii="宋体" w:eastAsia="宋体" w:hAnsi="宋体" w:cs="宋体"/>
          <w:sz w:val="24"/>
          <w:szCs w:val="24"/>
        </w:rPr>
      </w:pPr>
    </w:p>
    <w:p w14:paraId="727C4C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飞到“月火”蒙德之前，赶在它喷火之前挥舞弑神武器。</w:t>
      </w:r>
    </w:p>
    <w:p w14:paraId="25906B5A" w14:textId="77777777" w:rsidR="00EF38E4" w:rsidRPr="00E74632" w:rsidRDefault="00EF38E4" w:rsidP="00EF38E4">
      <w:pPr>
        <w:pStyle w:val="a3"/>
        <w:rPr>
          <w:rFonts w:ascii="宋体" w:eastAsia="宋体" w:hAnsi="宋体" w:cs="宋体"/>
          <w:sz w:val="24"/>
          <w:szCs w:val="24"/>
        </w:rPr>
      </w:pPr>
    </w:p>
    <w:p w14:paraId="307317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煞气让野兽化的蒙德感到一丝惊惧，它往后退。但法洛莎心中没有半分喜悦，蒙德啊蒙德，这把弑神武器，当年可是在你的火焰中锻造出来的。</w:t>
      </w:r>
    </w:p>
    <w:p w14:paraId="4A674DA7" w14:textId="77777777" w:rsidR="00EF38E4" w:rsidRPr="00E74632" w:rsidRDefault="00EF38E4" w:rsidP="00EF38E4">
      <w:pPr>
        <w:pStyle w:val="a3"/>
        <w:rPr>
          <w:rFonts w:ascii="宋体" w:eastAsia="宋体" w:hAnsi="宋体" w:cs="宋体"/>
          <w:sz w:val="24"/>
          <w:szCs w:val="24"/>
        </w:rPr>
      </w:pPr>
    </w:p>
    <w:p w14:paraId="781AED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蒙德冲法洛莎吼叫。</w:t>
      </w:r>
    </w:p>
    <w:p w14:paraId="3C1F3EFB" w14:textId="77777777" w:rsidR="00EF38E4" w:rsidRPr="00E74632" w:rsidRDefault="00EF38E4" w:rsidP="00EF38E4">
      <w:pPr>
        <w:pStyle w:val="a3"/>
        <w:rPr>
          <w:rFonts w:ascii="宋体" w:eastAsia="宋体" w:hAnsi="宋体" w:cs="宋体"/>
          <w:sz w:val="24"/>
          <w:szCs w:val="24"/>
        </w:rPr>
      </w:pPr>
    </w:p>
    <w:p w14:paraId="15BFFC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已经无法使用龙族魔法，没有任何的月亮权能，被抛弃在这片大地上，所有的理性和智慧也都丧亡。好吧，蒙德，作为你昔日的盟友，我现在赐你一死。”法洛莎挥舞弑神武器。</w:t>
      </w:r>
    </w:p>
    <w:p w14:paraId="0143A1E4" w14:textId="77777777" w:rsidR="00EF38E4" w:rsidRPr="00E74632" w:rsidRDefault="00EF38E4" w:rsidP="00EF38E4">
      <w:pPr>
        <w:pStyle w:val="a3"/>
        <w:rPr>
          <w:rFonts w:ascii="宋体" w:eastAsia="宋体" w:hAnsi="宋体" w:cs="宋体"/>
          <w:sz w:val="24"/>
          <w:szCs w:val="24"/>
        </w:rPr>
      </w:pPr>
    </w:p>
    <w:p w14:paraId="1AA655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一边说，一边仔细看着蒙德的眼睛，希望老龙的双眼中能闪出一丝人性的光斑，但是没有，一点也没有，蒙德已经完全堕落了，看来群星使者的“投影”完全逼疯了它，无论有多少智慧都无济于事，就像狄尔奈不管有多强，都不可能挣脱群星使者的束缚一样。</w:t>
      </w:r>
    </w:p>
    <w:p w14:paraId="7A295B18" w14:textId="77777777" w:rsidR="00EF38E4" w:rsidRPr="00E74632" w:rsidRDefault="00EF38E4" w:rsidP="00EF38E4">
      <w:pPr>
        <w:pStyle w:val="a3"/>
        <w:rPr>
          <w:rFonts w:ascii="宋体" w:eastAsia="宋体" w:hAnsi="宋体" w:cs="宋体"/>
          <w:sz w:val="24"/>
          <w:szCs w:val="24"/>
        </w:rPr>
      </w:pPr>
    </w:p>
    <w:p w14:paraId="1F989B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攀附者在地上蠕动着，它要跟法洛莎厮杀，身体往上抬起，恐怖的质量开始蔓延，将周围的空间压得寸寸开裂。</w:t>
      </w:r>
    </w:p>
    <w:p w14:paraId="3C84C092" w14:textId="77777777" w:rsidR="00EF38E4" w:rsidRPr="00E74632" w:rsidRDefault="00EF38E4" w:rsidP="00EF38E4">
      <w:pPr>
        <w:pStyle w:val="a3"/>
        <w:rPr>
          <w:rFonts w:ascii="宋体" w:eastAsia="宋体" w:hAnsi="宋体" w:cs="宋体"/>
          <w:sz w:val="24"/>
          <w:szCs w:val="24"/>
        </w:rPr>
      </w:pPr>
    </w:p>
    <w:p w14:paraId="4BDC6A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冲下去撞击攀附者。</w:t>
      </w:r>
    </w:p>
    <w:p w14:paraId="61F31779" w14:textId="77777777" w:rsidR="00EF38E4" w:rsidRPr="00E74632" w:rsidRDefault="00EF38E4" w:rsidP="00EF38E4">
      <w:pPr>
        <w:pStyle w:val="a3"/>
        <w:rPr>
          <w:rFonts w:ascii="宋体" w:eastAsia="宋体" w:hAnsi="宋体" w:cs="宋体"/>
          <w:sz w:val="24"/>
          <w:szCs w:val="24"/>
        </w:rPr>
      </w:pPr>
    </w:p>
    <w:p w14:paraId="45D862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吃我一剑！”克里索斯也挥舞着巨剑撞下去。</w:t>
      </w:r>
    </w:p>
    <w:p w14:paraId="193E6DFF" w14:textId="77777777" w:rsidR="00EF38E4" w:rsidRPr="00E74632" w:rsidRDefault="00EF38E4" w:rsidP="00EF38E4">
      <w:pPr>
        <w:pStyle w:val="a3"/>
        <w:rPr>
          <w:rFonts w:ascii="宋体" w:eastAsia="宋体" w:hAnsi="宋体" w:cs="宋体"/>
          <w:sz w:val="24"/>
          <w:szCs w:val="24"/>
        </w:rPr>
      </w:pPr>
    </w:p>
    <w:p w14:paraId="0B0E98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殆亡吧！”孟特以自己的群峦之身朝攀附者猛击。</w:t>
      </w:r>
    </w:p>
    <w:p w14:paraId="49F63C9C" w14:textId="77777777" w:rsidR="00EF38E4" w:rsidRPr="00E74632" w:rsidRDefault="00EF38E4" w:rsidP="00EF38E4">
      <w:pPr>
        <w:pStyle w:val="a3"/>
        <w:rPr>
          <w:rFonts w:ascii="宋体" w:eastAsia="宋体" w:hAnsi="宋体" w:cs="宋体"/>
          <w:sz w:val="24"/>
          <w:szCs w:val="24"/>
        </w:rPr>
      </w:pPr>
    </w:p>
    <w:p w14:paraId="067FF6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轰！轰！</w:t>
      </w:r>
    </w:p>
    <w:p w14:paraId="76281C8C" w14:textId="77777777" w:rsidR="00EF38E4" w:rsidRPr="00E74632" w:rsidRDefault="00EF38E4" w:rsidP="00EF38E4">
      <w:pPr>
        <w:pStyle w:val="a3"/>
        <w:rPr>
          <w:rFonts w:ascii="宋体" w:eastAsia="宋体" w:hAnsi="宋体" w:cs="宋体"/>
          <w:sz w:val="24"/>
          <w:szCs w:val="24"/>
        </w:rPr>
      </w:pPr>
    </w:p>
    <w:p w14:paraId="7BDC19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头巨大星神的撞击就足以毁天灭地，现在是三大星神的联手攻击！</w:t>
      </w:r>
    </w:p>
    <w:p w14:paraId="45D69986" w14:textId="77777777" w:rsidR="00EF38E4" w:rsidRPr="00E74632" w:rsidRDefault="00EF38E4" w:rsidP="00EF38E4">
      <w:pPr>
        <w:pStyle w:val="a3"/>
        <w:rPr>
          <w:rFonts w:ascii="宋体" w:eastAsia="宋体" w:hAnsi="宋体" w:cs="宋体"/>
          <w:sz w:val="24"/>
          <w:szCs w:val="24"/>
        </w:rPr>
      </w:pPr>
    </w:p>
    <w:p w14:paraId="54CC91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的撞击几乎撞断了攀附者，它离奇庞大的身躯痛苦地扭曲起</w:t>
      </w:r>
      <w:r w:rsidRPr="00E74632">
        <w:rPr>
          <w:rFonts w:ascii="宋体" w:eastAsia="宋体" w:hAnsi="宋体" w:cs="宋体" w:hint="eastAsia"/>
          <w:sz w:val="24"/>
          <w:szCs w:val="24"/>
        </w:rPr>
        <w:lastRenderedPageBreak/>
        <w:t>来，从中出现道道裂痕，身上的寄生虫和异星怪物们纷纷在冲撞中被活活震死。</w:t>
      </w:r>
    </w:p>
    <w:p w14:paraId="46FABEAD" w14:textId="77777777" w:rsidR="00EF38E4" w:rsidRPr="00E74632" w:rsidRDefault="00EF38E4" w:rsidP="00EF38E4">
      <w:pPr>
        <w:pStyle w:val="a3"/>
        <w:rPr>
          <w:rFonts w:ascii="宋体" w:eastAsia="宋体" w:hAnsi="宋体" w:cs="宋体"/>
          <w:sz w:val="24"/>
          <w:szCs w:val="24"/>
        </w:rPr>
      </w:pPr>
    </w:p>
    <w:p w14:paraId="1C71C4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被炎多冲撞的一节身体，攀附者迅速从内部点燃，像个被点亮到极限的灯泡一样。</w:t>
      </w:r>
    </w:p>
    <w:p w14:paraId="53959B51" w14:textId="77777777" w:rsidR="00EF38E4" w:rsidRPr="00E74632" w:rsidRDefault="00EF38E4" w:rsidP="00EF38E4">
      <w:pPr>
        <w:pStyle w:val="a3"/>
        <w:rPr>
          <w:rFonts w:ascii="宋体" w:eastAsia="宋体" w:hAnsi="宋体" w:cs="宋体"/>
          <w:sz w:val="24"/>
          <w:szCs w:val="24"/>
        </w:rPr>
      </w:pPr>
    </w:p>
    <w:p w14:paraId="2D745A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强光从攀附者的外皮底下放出，它从内部开始爆燃起来，无穷无尽的高温瞬间煮爆了攀附者的内在结构！</w:t>
      </w:r>
    </w:p>
    <w:p w14:paraId="63C6858B" w14:textId="77777777" w:rsidR="00EF38E4" w:rsidRPr="00E74632" w:rsidRDefault="00EF38E4" w:rsidP="00EF38E4">
      <w:pPr>
        <w:pStyle w:val="a3"/>
        <w:rPr>
          <w:rFonts w:ascii="宋体" w:eastAsia="宋体" w:hAnsi="宋体" w:cs="宋体"/>
          <w:sz w:val="24"/>
          <w:szCs w:val="24"/>
        </w:rPr>
      </w:pPr>
    </w:p>
    <w:p w14:paraId="51FE0D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被克里索斯冲撞的一节身体，攀附者从内而外开始凝固，变成纯粹的黄金。</w:t>
      </w:r>
    </w:p>
    <w:p w14:paraId="1A4FFFDD" w14:textId="77777777" w:rsidR="00EF38E4" w:rsidRPr="00E74632" w:rsidRDefault="00EF38E4" w:rsidP="00EF38E4">
      <w:pPr>
        <w:pStyle w:val="a3"/>
        <w:rPr>
          <w:rFonts w:ascii="宋体" w:eastAsia="宋体" w:hAnsi="宋体" w:cs="宋体"/>
          <w:sz w:val="24"/>
          <w:szCs w:val="24"/>
        </w:rPr>
      </w:pPr>
    </w:p>
    <w:p w14:paraId="0A1775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包括那些来不及逃脱的生物体，全都被克里索斯的伟大力量所覆盖，由内而外变成了至纯的黄金！</w:t>
      </w:r>
    </w:p>
    <w:p w14:paraId="40F2ADFF" w14:textId="77777777" w:rsidR="00EF38E4" w:rsidRPr="00E74632" w:rsidRDefault="00EF38E4" w:rsidP="00EF38E4">
      <w:pPr>
        <w:pStyle w:val="a3"/>
        <w:rPr>
          <w:rFonts w:ascii="宋体" w:eastAsia="宋体" w:hAnsi="宋体" w:cs="宋体"/>
          <w:sz w:val="24"/>
          <w:szCs w:val="24"/>
        </w:rPr>
      </w:pPr>
    </w:p>
    <w:p w14:paraId="3909D8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至于被孟特冲撞的一节身体，攀附者被到处迸放的山峦给活活挤开、撕碎，可怖的地脉回响如同亘古的声音响起，整个布里塔尼亚上眨眼就出现一片片离奇崎岖的高山！</w:t>
      </w:r>
    </w:p>
    <w:p w14:paraId="49C51C38" w14:textId="77777777" w:rsidR="00EF38E4" w:rsidRPr="00E74632" w:rsidRDefault="00EF38E4" w:rsidP="00EF38E4">
      <w:pPr>
        <w:pStyle w:val="a3"/>
        <w:rPr>
          <w:rFonts w:ascii="宋体" w:eastAsia="宋体" w:hAnsi="宋体" w:cs="宋体"/>
          <w:sz w:val="24"/>
          <w:szCs w:val="24"/>
        </w:rPr>
      </w:pPr>
    </w:p>
    <w:p w14:paraId="29D874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峦拔地而起，从地而生，攀附者有多沉重，这些往上生长的高山就有多恐怖，它自身的质量迫使自己往下压，就像肉串一样被蹿升的山峦给刺烂！</w:t>
      </w:r>
    </w:p>
    <w:p w14:paraId="6FF54D28" w14:textId="77777777" w:rsidR="00EF38E4" w:rsidRPr="00E74632" w:rsidRDefault="00EF38E4" w:rsidP="00EF38E4">
      <w:pPr>
        <w:pStyle w:val="a3"/>
        <w:rPr>
          <w:rFonts w:ascii="宋体" w:eastAsia="宋体" w:hAnsi="宋体" w:cs="宋体"/>
          <w:sz w:val="24"/>
          <w:szCs w:val="24"/>
        </w:rPr>
      </w:pPr>
    </w:p>
    <w:p w14:paraId="309DDF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另一边，法洛莎单挑老龙蒙德。</w:t>
      </w:r>
    </w:p>
    <w:p w14:paraId="33A3A22C" w14:textId="77777777" w:rsidR="00EF38E4" w:rsidRPr="00E74632" w:rsidRDefault="00EF38E4" w:rsidP="00EF38E4">
      <w:pPr>
        <w:pStyle w:val="a3"/>
        <w:rPr>
          <w:rFonts w:ascii="宋体" w:eastAsia="宋体" w:hAnsi="宋体" w:cs="宋体"/>
          <w:sz w:val="24"/>
          <w:szCs w:val="24"/>
        </w:rPr>
      </w:pPr>
    </w:p>
    <w:p w14:paraId="279132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举起弑神武器，对着迎面的白色月火来了一击。</w:t>
      </w:r>
    </w:p>
    <w:p w14:paraId="083CBBB0" w14:textId="77777777" w:rsidR="00EF38E4" w:rsidRPr="00E74632" w:rsidRDefault="00EF38E4" w:rsidP="00EF38E4">
      <w:pPr>
        <w:pStyle w:val="a3"/>
        <w:rPr>
          <w:rFonts w:ascii="宋体" w:eastAsia="宋体" w:hAnsi="宋体" w:cs="宋体"/>
          <w:sz w:val="24"/>
          <w:szCs w:val="24"/>
        </w:rPr>
      </w:pPr>
    </w:p>
    <w:p w14:paraId="1CF8FC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煞气穿过月火，击中蒙德，它在痛苦和愤怒中尖叫，其脖颈和肩膀的鳞片被弑神煞气扯烂，血流如注。</w:t>
      </w:r>
    </w:p>
    <w:p w14:paraId="16EA192D" w14:textId="77777777" w:rsidR="00EF38E4" w:rsidRPr="00E74632" w:rsidRDefault="00EF38E4" w:rsidP="00EF38E4">
      <w:pPr>
        <w:pStyle w:val="a3"/>
        <w:rPr>
          <w:rFonts w:ascii="宋体" w:eastAsia="宋体" w:hAnsi="宋体" w:cs="宋体"/>
          <w:sz w:val="24"/>
          <w:szCs w:val="24"/>
        </w:rPr>
      </w:pPr>
    </w:p>
    <w:p w14:paraId="2DD48B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如果没有理智，不会古老龙魔法的话，就不可能战胜自己。法洛莎心想。</w:t>
      </w:r>
    </w:p>
    <w:p w14:paraId="4DF4766F" w14:textId="77777777" w:rsidR="00EF38E4" w:rsidRPr="00E74632" w:rsidRDefault="00EF38E4" w:rsidP="00EF38E4">
      <w:pPr>
        <w:pStyle w:val="a3"/>
        <w:rPr>
          <w:rFonts w:ascii="宋体" w:eastAsia="宋体" w:hAnsi="宋体" w:cs="宋体"/>
          <w:sz w:val="24"/>
          <w:szCs w:val="24"/>
        </w:rPr>
      </w:pPr>
    </w:p>
    <w:p w14:paraId="36706A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见三大星神联手能压制攀附者，法洛莎便专心对抗发狂的蒙德。</w:t>
      </w:r>
    </w:p>
    <w:p w14:paraId="11C0D218" w14:textId="77777777" w:rsidR="00EF38E4" w:rsidRPr="00E74632" w:rsidRDefault="00EF38E4" w:rsidP="00EF38E4">
      <w:pPr>
        <w:pStyle w:val="a3"/>
        <w:rPr>
          <w:rFonts w:ascii="宋体" w:eastAsia="宋体" w:hAnsi="宋体" w:cs="宋体"/>
          <w:sz w:val="24"/>
          <w:szCs w:val="24"/>
        </w:rPr>
      </w:pPr>
    </w:p>
    <w:p w14:paraId="2D4897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仍然徒劳地战斗着，仿佛在狂化的心灵中还有对胜利或毁灭的虚妄希望。</w:t>
      </w:r>
    </w:p>
    <w:p w14:paraId="54E7ABA3" w14:textId="77777777" w:rsidR="00EF38E4" w:rsidRPr="00E74632" w:rsidRDefault="00EF38E4" w:rsidP="00EF38E4">
      <w:pPr>
        <w:pStyle w:val="a3"/>
        <w:rPr>
          <w:rFonts w:ascii="宋体" w:eastAsia="宋体" w:hAnsi="宋体" w:cs="宋体"/>
          <w:sz w:val="24"/>
          <w:szCs w:val="24"/>
        </w:rPr>
      </w:pPr>
    </w:p>
    <w:p w14:paraId="56B06C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清醒一点！”法洛莎怒吼。</w:t>
      </w:r>
    </w:p>
    <w:p w14:paraId="49368E06" w14:textId="77777777" w:rsidR="00EF38E4" w:rsidRPr="00E74632" w:rsidRDefault="00EF38E4" w:rsidP="00EF38E4">
      <w:pPr>
        <w:pStyle w:val="a3"/>
        <w:rPr>
          <w:rFonts w:ascii="宋体" w:eastAsia="宋体" w:hAnsi="宋体" w:cs="宋体"/>
          <w:sz w:val="24"/>
          <w:szCs w:val="24"/>
        </w:rPr>
      </w:pPr>
    </w:p>
    <w:p w14:paraId="4CF358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再次出剑。</w:t>
      </w:r>
    </w:p>
    <w:p w14:paraId="2EA22AB4" w14:textId="77777777" w:rsidR="00EF38E4" w:rsidRPr="00E74632" w:rsidRDefault="00EF38E4" w:rsidP="00EF38E4">
      <w:pPr>
        <w:pStyle w:val="a3"/>
        <w:rPr>
          <w:rFonts w:ascii="宋体" w:eastAsia="宋体" w:hAnsi="宋体" w:cs="宋体"/>
          <w:sz w:val="24"/>
          <w:szCs w:val="24"/>
        </w:rPr>
      </w:pPr>
    </w:p>
    <w:p w14:paraId="1E4D15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经过了与狄尔奈的旷世大战后，她感觉自己好强，随意一剑就在蒙德胸前刻下一道深深的沟壑，命中它那老化的胸骨，打出裂痕。</w:t>
      </w:r>
    </w:p>
    <w:p w14:paraId="0E486934" w14:textId="77777777" w:rsidR="00EF38E4" w:rsidRPr="00E74632" w:rsidRDefault="00EF38E4" w:rsidP="00EF38E4">
      <w:pPr>
        <w:pStyle w:val="a3"/>
        <w:rPr>
          <w:rFonts w:ascii="宋体" w:eastAsia="宋体" w:hAnsi="宋体" w:cs="宋体"/>
          <w:sz w:val="24"/>
          <w:szCs w:val="24"/>
        </w:rPr>
      </w:pPr>
    </w:p>
    <w:p w14:paraId="0AF8AC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蒙德只是怒吼，完全不像原先那样优雅明智，也没有闪避的意识。</w:t>
      </w:r>
    </w:p>
    <w:p w14:paraId="00FBEF2D" w14:textId="77777777" w:rsidR="00EF38E4" w:rsidRPr="00E74632" w:rsidRDefault="00EF38E4" w:rsidP="00EF38E4">
      <w:pPr>
        <w:pStyle w:val="a3"/>
        <w:rPr>
          <w:rFonts w:ascii="宋体" w:eastAsia="宋体" w:hAnsi="宋体" w:cs="宋体"/>
          <w:sz w:val="24"/>
          <w:szCs w:val="24"/>
        </w:rPr>
      </w:pPr>
    </w:p>
    <w:p w14:paraId="5C1344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朝法洛莎扑去，动作狂暴而野蛮。</w:t>
      </w:r>
    </w:p>
    <w:p w14:paraId="6A35C4F8" w14:textId="77777777" w:rsidR="00EF38E4" w:rsidRPr="00E74632" w:rsidRDefault="00EF38E4" w:rsidP="00EF38E4">
      <w:pPr>
        <w:pStyle w:val="a3"/>
        <w:rPr>
          <w:rFonts w:ascii="宋体" w:eastAsia="宋体" w:hAnsi="宋体" w:cs="宋体"/>
          <w:sz w:val="24"/>
          <w:szCs w:val="24"/>
        </w:rPr>
      </w:pPr>
    </w:p>
    <w:p w14:paraId="2BD257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倒下吧！”法洛莎感到它的杀意和凶暴，于是找准机会，再挥一剑。</w:t>
      </w:r>
    </w:p>
    <w:p w14:paraId="3F75A6EC" w14:textId="77777777" w:rsidR="00EF38E4" w:rsidRPr="00E74632" w:rsidRDefault="00EF38E4" w:rsidP="00EF38E4">
      <w:pPr>
        <w:pStyle w:val="a3"/>
        <w:rPr>
          <w:rFonts w:ascii="宋体" w:eastAsia="宋体" w:hAnsi="宋体" w:cs="宋体"/>
          <w:sz w:val="24"/>
          <w:szCs w:val="24"/>
        </w:rPr>
      </w:pPr>
    </w:p>
    <w:p w14:paraId="1F9178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w:t>
      </w:r>
    </w:p>
    <w:p w14:paraId="2AC440D6" w14:textId="77777777" w:rsidR="00EF38E4" w:rsidRPr="00E74632" w:rsidRDefault="00EF38E4" w:rsidP="00EF38E4">
      <w:pPr>
        <w:pStyle w:val="a3"/>
        <w:rPr>
          <w:rFonts w:ascii="宋体" w:eastAsia="宋体" w:hAnsi="宋体" w:cs="宋体"/>
          <w:sz w:val="24"/>
          <w:szCs w:val="24"/>
        </w:rPr>
      </w:pPr>
    </w:p>
    <w:p w14:paraId="45F827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弑神煞气像闪电一样击落蒙德，将它全身的不朽龙鳞打得稀烂。</w:t>
      </w:r>
    </w:p>
    <w:p w14:paraId="5C118BC8" w14:textId="77777777" w:rsidR="00EF38E4" w:rsidRPr="00E74632" w:rsidRDefault="00EF38E4" w:rsidP="00EF38E4">
      <w:pPr>
        <w:pStyle w:val="a3"/>
        <w:rPr>
          <w:rFonts w:ascii="宋体" w:eastAsia="宋体" w:hAnsi="宋体" w:cs="宋体"/>
          <w:sz w:val="24"/>
          <w:szCs w:val="24"/>
        </w:rPr>
      </w:pPr>
    </w:p>
    <w:p w14:paraId="282C6F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几乎没有像样的防御，任这股力量把自己撕裂。</w:t>
      </w:r>
    </w:p>
    <w:p w14:paraId="4BC8928F" w14:textId="77777777" w:rsidR="00EF38E4" w:rsidRPr="00E74632" w:rsidRDefault="00EF38E4" w:rsidP="00EF38E4">
      <w:pPr>
        <w:pStyle w:val="a3"/>
        <w:rPr>
          <w:rFonts w:ascii="宋体" w:eastAsia="宋体" w:hAnsi="宋体" w:cs="宋体"/>
          <w:sz w:val="24"/>
          <w:szCs w:val="24"/>
        </w:rPr>
      </w:pPr>
    </w:p>
    <w:p w14:paraId="68AB68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蒙德发出刺耳的龙吟声，身体重重撞向地面，再也爬不起来。</w:t>
      </w:r>
    </w:p>
    <w:p w14:paraId="12D19D00" w14:textId="77777777" w:rsidR="00EF38E4" w:rsidRPr="00E74632" w:rsidRDefault="00EF38E4" w:rsidP="00EF38E4">
      <w:pPr>
        <w:pStyle w:val="a3"/>
        <w:rPr>
          <w:rFonts w:ascii="宋体" w:eastAsia="宋体" w:hAnsi="宋体" w:cs="宋体"/>
          <w:sz w:val="24"/>
          <w:szCs w:val="24"/>
        </w:rPr>
      </w:pPr>
    </w:p>
    <w:p w14:paraId="0E80D1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虚弱的蒙德全身都被弑神武器削弱，这把武器专门破坏神力和不朽性，还阻断了恢复力，没有办法能够恢复蒙德的创伤，它必将被斩杀。</w:t>
      </w:r>
    </w:p>
    <w:p w14:paraId="7EF041C7" w14:textId="77777777" w:rsidR="00EF38E4" w:rsidRPr="00E74632" w:rsidRDefault="00EF38E4" w:rsidP="00EF38E4">
      <w:pPr>
        <w:pStyle w:val="a3"/>
        <w:rPr>
          <w:rFonts w:ascii="宋体" w:eastAsia="宋体" w:hAnsi="宋体" w:cs="宋体"/>
          <w:sz w:val="24"/>
          <w:szCs w:val="24"/>
        </w:rPr>
      </w:pPr>
    </w:p>
    <w:p w14:paraId="62186C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感觉蒙德现在就像等待处决的野兽。</w:t>
      </w:r>
    </w:p>
    <w:p w14:paraId="5DF5F2D5" w14:textId="77777777" w:rsidR="00EF38E4" w:rsidRPr="00E74632" w:rsidRDefault="00EF38E4" w:rsidP="00EF38E4">
      <w:pPr>
        <w:pStyle w:val="a3"/>
        <w:rPr>
          <w:rFonts w:ascii="宋体" w:eastAsia="宋体" w:hAnsi="宋体" w:cs="宋体"/>
          <w:sz w:val="24"/>
          <w:szCs w:val="24"/>
        </w:rPr>
      </w:pPr>
    </w:p>
    <w:p w14:paraId="3F71B3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神情凝重。也许现在老蒙德会清醒一点了。</w:t>
      </w:r>
    </w:p>
    <w:p w14:paraId="07FFA1A6" w14:textId="77777777" w:rsidR="00EF38E4" w:rsidRPr="00E74632" w:rsidRDefault="00EF38E4" w:rsidP="00EF38E4">
      <w:pPr>
        <w:pStyle w:val="a3"/>
        <w:rPr>
          <w:rFonts w:ascii="宋体" w:eastAsia="宋体" w:hAnsi="宋体" w:cs="宋体"/>
          <w:sz w:val="24"/>
          <w:szCs w:val="24"/>
        </w:rPr>
      </w:pPr>
    </w:p>
    <w:p w14:paraId="74E90B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在法洛莎感到不安，而蒙德虚弱不堪的时候，一个苍白的身影闪现出来。</w:t>
      </w:r>
    </w:p>
    <w:p w14:paraId="2B6F4341" w14:textId="77777777" w:rsidR="00EF38E4" w:rsidRPr="00E74632" w:rsidRDefault="00EF38E4" w:rsidP="00EF38E4">
      <w:pPr>
        <w:pStyle w:val="a3"/>
        <w:rPr>
          <w:rFonts w:ascii="宋体" w:eastAsia="宋体" w:hAnsi="宋体" w:cs="宋体"/>
          <w:sz w:val="24"/>
          <w:szCs w:val="24"/>
        </w:rPr>
      </w:pPr>
    </w:p>
    <w:p w14:paraId="6673D7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w:t>
      </w:r>
    </w:p>
    <w:p w14:paraId="05201164" w14:textId="77777777" w:rsidR="00EF38E4" w:rsidRPr="00E74632" w:rsidRDefault="00EF38E4" w:rsidP="00EF38E4">
      <w:pPr>
        <w:pStyle w:val="a3"/>
        <w:rPr>
          <w:rFonts w:ascii="宋体" w:eastAsia="宋体" w:hAnsi="宋体" w:cs="宋体"/>
          <w:sz w:val="24"/>
          <w:szCs w:val="24"/>
        </w:rPr>
      </w:pPr>
    </w:p>
    <w:p w14:paraId="3A47D7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变回人形，手提月银大斧，上面燃烧着神印火焰。</w:t>
      </w:r>
    </w:p>
    <w:p w14:paraId="711FA5D1" w14:textId="77777777" w:rsidR="00EF38E4" w:rsidRPr="00E74632" w:rsidRDefault="00EF38E4" w:rsidP="00EF38E4">
      <w:pPr>
        <w:pStyle w:val="a3"/>
        <w:rPr>
          <w:rFonts w:ascii="宋体" w:eastAsia="宋体" w:hAnsi="宋体" w:cs="宋体"/>
          <w:sz w:val="24"/>
          <w:szCs w:val="24"/>
        </w:rPr>
      </w:pPr>
    </w:p>
    <w:p w14:paraId="662938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悲伤和决心交织在一起，微十月仰望着她疯狂的父亲。蒙德则咆哮起来，抬起身体，做好准备，仿佛预先察觉到微十月会现身。</w:t>
      </w:r>
    </w:p>
    <w:p w14:paraId="5668ED19" w14:textId="77777777" w:rsidR="00EF38E4" w:rsidRPr="00E74632" w:rsidRDefault="00EF38E4" w:rsidP="00EF38E4">
      <w:pPr>
        <w:pStyle w:val="a3"/>
        <w:rPr>
          <w:rFonts w:ascii="宋体" w:eastAsia="宋体" w:hAnsi="宋体" w:cs="宋体"/>
          <w:sz w:val="24"/>
          <w:szCs w:val="24"/>
        </w:rPr>
      </w:pPr>
    </w:p>
    <w:p w14:paraId="125CC2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提着大斧，一步步走向蒙德。</w:t>
      </w:r>
    </w:p>
    <w:p w14:paraId="0B924059" w14:textId="77777777" w:rsidR="00EF38E4" w:rsidRPr="00E74632" w:rsidRDefault="00EF38E4" w:rsidP="00EF38E4">
      <w:pPr>
        <w:pStyle w:val="a3"/>
        <w:rPr>
          <w:rFonts w:ascii="宋体" w:eastAsia="宋体" w:hAnsi="宋体" w:cs="宋体"/>
          <w:sz w:val="24"/>
          <w:szCs w:val="24"/>
        </w:rPr>
      </w:pPr>
    </w:p>
    <w:p w14:paraId="04BB3D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够了，小心点……”法洛莎提醒。她到现在也捉摸不透蒙德。</w:t>
      </w:r>
    </w:p>
    <w:p w14:paraId="1E311136" w14:textId="77777777" w:rsidR="00EF38E4" w:rsidRPr="00E74632" w:rsidRDefault="00EF38E4" w:rsidP="00EF38E4">
      <w:pPr>
        <w:pStyle w:val="a3"/>
        <w:rPr>
          <w:rFonts w:ascii="宋体" w:eastAsia="宋体" w:hAnsi="宋体" w:cs="宋体"/>
          <w:sz w:val="24"/>
          <w:szCs w:val="24"/>
        </w:rPr>
      </w:pPr>
    </w:p>
    <w:p w14:paraId="5B6E13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蒙德凶暴的目光盯着微十月。</w:t>
      </w:r>
    </w:p>
    <w:p w14:paraId="28ECB330" w14:textId="77777777" w:rsidR="00EF38E4" w:rsidRPr="00E74632" w:rsidRDefault="00EF38E4" w:rsidP="00EF38E4">
      <w:pPr>
        <w:pStyle w:val="a3"/>
        <w:rPr>
          <w:rFonts w:ascii="宋体" w:eastAsia="宋体" w:hAnsi="宋体" w:cs="宋体"/>
          <w:sz w:val="24"/>
          <w:szCs w:val="24"/>
        </w:rPr>
      </w:pPr>
    </w:p>
    <w:p w14:paraId="1BA309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虽然衰朽，又被重创，遭到弑神武器的连续猛击，这条龙王仍然</w:t>
      </w:r>
      <w:r w:rsidRPr="00E74632">
        <w:rPr>
          <w:rFonts w:ascii="宋体" w:eastAsia="宋体" w:hAnsi="宋体" w:cs="宋体" w:hint="eastAsia"/>
          <w:sz w:val="24"/>
          <w:szCs w:val="24"/>
        </w:rPr>
        <w:lastRenderedPageBreak/>
        <w:t>不容小觑。</w:t>
      </w:r>
    </w:p>
    <w:p w14:paraId="58BC2E14" w14:textId="77777777" w:rsidR="00EF38E4" w:rsidRPr="00E74632" w:rsidRDefault="00EF38E4" w:rsidP="00EF38E4">
      <w:pPr>
        <w:pStyle w:val="a3"/>
        <w:rPr>
          <w:rFonts w:ascii="宋体" w:eastAsia="宋体" w:hAnsi="宋体" w:cs="宋体"/>
          <w:sz w:val="24"/>
          <w:szCs w:val="24"/>
        </w:rPr>
      </w:pPr>
    </w:p>
    <w:p w14:paraId="464093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完全疯了啊，蒙德。”微十月喃喃道，“真没想到最后会是这样。”</w:t>
      </w:r>
    </w:p>
    <w:p w14:paraId="3679A813" w14:textId="77777777" w:rsidR="00EF38E4" w:rsidRPr="00E74632" w:rsidRDefault="00EF38E4" w:rsidP="00EF38E4">
      <w:pPr>
        <w:pStyle w:val="a3"/>
        <w:rPr>
          <w:rFonts w:ascii="宋体" w:eastAsia="宋体" w:hAnsi="宋体" w:cs="宋体"/>
          <w:sz w:val="24"/>
          <w:szCs w:val="24"/>
        </w:rPr>
      </w:pPr>
    </w:p>
    <w:p w14:paraId="7431BA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看着自己的父亲，意识到长期的疯狂、战斗和阴郁已经彻底让老蒙德变成了一头怪兽。</w:t>
      </w:r>
    </w:p>
    <w:p w14:paraId="32DE7C4F" w14:textId="77777777" w:rsidR="00EF38E4" w:rsidRPr="00E74632" w:rsidRDefault="00EF38E4" w:rsidP="00EF38E4">
      <w:pPr>
        <w:pStyle w:val="a3"/>
        <w:rPr>
          <w:rFonts w:ascii="宋体" w:eastAsia="宋体" w:hAnsi="宋体" w:cs="宋体"/>
          <w:sz w:val="24"/>
          <w:szCs w:val="24"/>
        </w:rPr>
      </w:pPr>
    </w:p>
    <w:p w14:paraId="1C53AF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回想起过去无数个难熬的日夜，蒙德有无数的新欢，对她的母亲不闻不问，渐渐让她孤单、消瘦、染病，死于没有希望的孤独之中。</w:t>
      </w:r>
    </w:p>
    <w:p w14:paraId="518C21CA" w14:textId="77777777" w:rsidR="00EF38E4" w:rsidRPr="00E74632" w:rsidRDefault="00EF38E4" w:rsidP="00EF38E4">
      <w:pPr>
        <w:pStyle w:val="a3"/>
        <w:rPr>
          <w:rFonts w:ascii="宋体" w:eastAsia="宋体" w:hAnsi="宋体" w:cs="宋体"/>
          <w:sz w:val="24"/>
          <w:szCs w:val="24"/>
        </w:rPr>
      </w:pPr>
    </w:p>
    <w:p w14:paraId="07F925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时候她多害怕，多愤怒。</w:t>
      </w:r>
    </w:p>
    <w:p w14:paraId="7C2C77D2" w14:textId="77777777" w:rsidR="00EF38E4" w:rsidRPr="00E74632" w:rsidRDefault="00EF38E4" w:rsidP="00EF38E4">
      <w:pPr>
        <w:pStyle w:val="a3"/>
        <w:rPr>
          <w:rFonts w:ascii="宋体" w:eastAsia="宋体" w:hAnsi="宋体" w:cs="宋体"/>
          <w:sz w:val="24"/>
          <w:szCs w:val="24"/>
        </w:rPr>
      </w:pPr>
    </w:p>
    <w:p w14:paraId="50FDBC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所有道路的尽头，微十月来到它身边，做好了结其父的准备。</w:t>
      </w:r>
    </w:p>
    <w:p w14:paraId="313A6ABE" w14:textId="77777777" w:rsidR="00EF38E4" w:rsidRPr="00E74632" w:rsidRDefault="00EF38E4" w:rsidP="00EF38E4">
      <w:pPr>
        <w:pStyle w:val="a3"/>
        <w:rPr>
          <w:rFonts w:ascii="宋体" w:eastAsia="宋体" w:hAnsi="宋体" w:cs="宋体"/>
          <w:sz w:val="24"/>
          <w:szCs w:val="24"/>
        </w:rPr>
      </w:pPr>
    </w:p>
    <w:p w14:paraId="291DD7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似乎再也无法分享它的智慧，但可能还有拯救的办法，慢慢地恢复……”法洛莎说。</w:t>
      </w:r>
    </w:p>
    <w:p w14:paraId="78DACFB0" w14:textId="77777777" w:rsidR="00EF38E4" w:rsidRPr="00E74632" w:rsidRDefault="00EF38E4" w:rsidP="00EF38E4">
      <w:pPr>
        <w:pStyle w:val="a3"/>
        <w:rPr>
          <w:rFonts w:ascii="宋体" w:eastAsia="宋体" w:hAnsi="宋体" w:cs="宋体"/>
          <w:sz w:val="24"/>
          <w:szCs w:val="24"/>
        </w:rPr>
      </w:pPr>
    </w:p>
    <w:p w14:paraId="7D5E7D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知道。”微十月看着父亲的眼睛。</w:t>
      </w:r>
    </w:p>
    <w:p w14:paraId="2D0C62C2" w14:textId="77777777" w:rsidR="00EF38E4" w:rsidRPr="00E74632" w:rsidRDefault="00EF38E4" w:rsidP="00EF38E4">
      <w:pPr>
        <w:pStyle w:val="a3"/>
        <w:rPr>
          <w:rFonts w:ascii="宋体" w:eastAsia="宋体" w:hAnsi="宋体" w:cs="宋体"/>
          <w:sz w:val="24"/>
          <w:szCs w:val="24"/>
        </w:rPr>
      </w:pPr>
    </w:p>
    <w:p w14:paraId="4F3585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知道？”法洛莎问。她对蒙德的状况感到非常悲哀，大概微十月也不知所措吧。</w:t>
      </w:r>
    </w:p>
    <w:p w14:paraId="5340A52A" w14:textId="77777777" w:rsidR="00EF38E4" w:rsidRPr="00E74632" w:rsidRDefault="00EF38E4" w:rsidP="00EF38E4">
      <w:pPr>
        <w:pStyle w:val="a3"/>
        <w:rPr>
          <w:rFonts w:ascii="宋体" w:eastAsia="宋体" w:hAnsi="宋体" w:cs="宋体"/>
          <w:sz w:val="24"/>
          <w:szCs w:val="24"/>
        </w:rPr>
      </w:pPr>
    </w:p>
    <w:p w14:paraId="720D31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下不了决心，到这时候，我下不了决心。”微十月说。</w:t>
      </w:r>
    </w:p>
    <w:p w14:paraId="7F261FEF" w14:textId="77777777" w:rsidR="00EF38E4" w:rsidRPr="00E74632" w:rsidRDefault="00EF38E4" w:rsidP="00EF38E4">
      <w:pPr>
        <w:pStyle w:val="a3"/>
        <w:rPr>
          <w:rFonts w:ascii="宋体" w:eastAsia="宋体" w:hAnsi="宋体" w:cs="宋体"/>
          <w:sz w:val="24"/>
          <w:szCs w:val="24"/>
        </w:rPr>
      </w:pPr>
    </w:p>
    <w:p w14:paraId="74A417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决定在你。”法洛莎警告，“小心点。*</w:t>
      </w:r>
    </w:p>
    <w:p w14:paraId="56369B90" w14:textId="77777777" w:rsidR="00EF38E4" w:rsidRPr="00E74632" w:rsidRDefault="00EF38E4" w:rsidP="00EF38E4">
      <w:pPr>
        <w:pStyle w:val="a3"/>
        <w:rPr>
          <w:rFonts w:ascii="宋体" w:eastAsia="宋体" w:hAnsi="宋体" w:cs="宋体"/>
          <w:sz w:val="24"/>
          <w:szCs w:val="24"/>
        </w:rPr>
      </w:pPr>
    </w:p>
    <w:p w14:paraId="07FAD3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蒙德的身体癫痫般剧烈抽搐着，似乎它正准备积攒力量，发起最后一击。</w:t>
      </w:r>
    </w:p>
    <w:p w14:paraId="3C95AC0B" w14:textId="77777777" w:rsidR="00EF38E4" w:rsidRPr="00E74632" w:rsidRDefault="00EF38E4" w:rsidP="00EF38E4">
      <w:pPr>
        <w:pStyle w:val="a3"/>
        <w:rPr>
          <w:rFonts w:ascii="宋体" w:eastAsia="宋体" w:hAnsi="宋体" w:cs="宋体"/>
          <w:sz w:val="24"/>
          <w:szCs w:val="24"/>
        </w:rPr>
      </w:pPr>
    </w:p>
    <w:p w14:paraId="54F5F2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看着这一切，威严而智慧的白龙之王蒙德变成现在这幅模样，她说目光渐渐变得空明。</w:t>
      </w:r>
    </w:p>
    <w:p w14:paraId="7A6C6230" w14:textId="77777777" w:rsidR="00EF38E4" w:rsidRPr="00E74632" w:rsidRDefault="00EF38E4" w:rsidP="00EF38E4">
      <w:pPr>
        <w:pStyle w:val="a3"/>
        <w:rPr>
          <w:rFonts w:ascii="宋体" w:eastAsia="宋体" w:hAnsi="宋体" w:cs="宋体"/>
          <w:sz w:val="24"/>
          <w:szCs w:val="24"/>
        </w:rPr>
      </w:pPr>
    </w:p>
    <w:p w14:paraId="2AFFCF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想过那么多杀掉你的场面，到现在这样，我却下不了手，真好笑，我真是奇怪，也很可笑，但我要食言了，看来这辈子也无法为我母亲复仇，我也说不清楚，可能我往后余生也无法理解今天为什么会离开……”微十月向蒙德鞠躬，“但预言是错的，杀你的人不是我。”</w:t>
      </w:r>
    </w:p>
    <w:p w14:paraId="32BE1E1E" w14:textId="77777777" w:rsidR="00EF38E4" w:rsidRPr="00E74632" w:rsidRDefault="00EF38E4" w:rsidP="00EF38E4">
      <w:pPr>
        <w:pStyle w:val="a3"/>
        <w:rPr>
          <w:rFonts w:ascii="宋体" w:eastAsia="宋体" w:hAnsi="宋体" w:cs="宋体"/>
          <w:sz w:val="24"/>
          <w:szCs w:val="24"/>
        </w:rPr>
      </w:pPr>
    </w:p>
    <w:p w14:paraId="42963F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转身离开。</w:t>
      </w:r>
    </w:p>
    <w:p w14:paraId="1905C96E" w14:textId="77777777" w:rsidR="00EF38E4" w:rsidRPr="00E74632" w:rsidRDefault="00EF38E4" w:rsidP="00EF38E4">
      <w:pPr>
        <w:pStyle w:val="a3"/>
        <w:rPr>
          <w:rFonts w:ascii="宋体" w:eastAsia="宋体" w:hAnsi="宋体" w:cs="宋体"/>
          <w:sz w:val="24"/>
          <w:szCs w:val="24"/>
        </w:rPr>
      </w:pPr>
    </w:p>
    <w:p w14:paraId="0E0D3D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忽然间，蒙德暴起，扑向微十月！</w:t>
      </w:r>
    </w:p>
    <w:p w14:paraId="2CFD4EB6" w14:textId="77777777" w:rsidR="00EF38E4" w:rsidRPr="00E74632" w:rsidRDefault="00EF38E4" w:rsidP="00EF38E4">
      <w:pPr>
        <w:pStyle w:val="a3"/>
        <w:rPr>
          <w:rFonts w:ascii="宋体" w:eastAsia="宋体" w:hAnsi="宋体" w:cs="宋体"/>
          <w:sz w:val="24"/>
          <w:szCs w:val="24"/>
        </w:rPr>
      </w:pPr>
    </w:p>
    <w:p w14:paraId="0CC175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心！”法洛莎察觉到动作，迅速动身试图保护微十月，蒙德非常凶残！</w:t>
      </w:r>
    </w:p>
    <w:p w14:paraId="74C8AA52" w14:textId="77777777" w:rsidR="00EF38E4" w:rsidRPr="00E74632" w:rsidRDefault="00EF38E4" w:rsidP="00EF38E4">
      <w:pPr>
        <w:pStyle w:val="a3"/>
        <w:rPr>
          <w:rFonts w:ascii="宋体" w:eastAsia="宋体" w:hAnsi="宋体" w:cs="宋体"/>
          <w:sz w:val="24"/>
          <w:szCs w:val="24"/>
        </w:rPr>
      </w:pPr>
    </w:p>
    <w:p w14:paraId="513AF9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下意识转头猛挥月银大斧。</w:t>
      </w:r>
    </w:p>
    <w:p w14:paraId="5E8D605F" w14:textId="77777777" w:rsidR="00EF38E4" w:rsidRPr="00E74632" w:rsidRDefault="00EF38E4" w:rsidP="00EF38E4">
      <w:pPr>
        <w:pStyle w:val="a3"/>
        <w:rPr>
          <w:rFonts w:ascii="宋体" w:eastAsia="宋体" w:hAnsi="宋体" w:cs="宋体"/>
          <w:sz w:val="24"/>
          <w:szCs w:val="24"/>
        </w:rPr>
      </w:pPr>
    </w:p>
    <w:p w14:paraId="70B6F9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蒙德脖颈被击中，就像它故意放在那里一样。</w:t>
      </w:r>
    </w:p>
    <w:p w14:paraId="369CC64A" w14:textId="77777777" w:rsidR="00EF38E4" w:rsidRPr="00E74632" w:rsidRDefault="00EF38E4" w:rsidP="00EF38E4">
      <w:pPr>
        <w:pStyle w:val="a3"/>
        <w:rPr>
          <w:rFonts w:ascii="宋体" w:eastAsia="宋体" w:hAnsi="宋体" w:cs="宋体"/>
          <w:sz w:val="24"/>
          <w:szCs w:val="24"/>
        </w:rPr>
      </w:pPr>
    </w:p>
    <w:p w14:paraId="376FDC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对不起你母亲，但没有对不起你。”蒙德最后说。然后死了。</w:t>
      </w:r>
    </w:p>
    <w:p w14:paraId="5969F4C2" w14:textId="77777777" w:rsidR="00EF38E4" w:rsidRPr="00E74632" w:rsidRDefault="00EF38E4" w:rsidP="00EF38E4">
      <w:pPr>
        <w:pStyle w:val="a3"/>
        <w:rPr>
          <w:rFonts w:ascii="宋体" w:eastAsia="宋体" w:hAnsi="宋体" w:cs="宋体"/>
          <w:sz w:val="24"/>
          <w:szCs w:val="24"/>
        </w:rPr>
      </w:pPr>
    </w:p>
    <w:p w14:paraId="50DF98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2CE6B722" w14:textId="77777777" w:rsidR="00EF38E4" w:rsidRPr="00E74632" w:rsidRDefault="00EF38E4" w:rsidP="00EF38E4">
      <w:pPr>
        <w:pStyle w:val="a3"/>
        <w:rPr>
          <w:rFonts w:ascii="宋体" w:eastAsia="宋体" w:hAnsi="宋体" w:cs="宋体"/>
          <w:sz w:val="24"/>
          <w:szCs w:val="24"/>
        </w:rPr>
      </w:pPr>
    </w:p>
    <w:p w14:paraId="2A0C55AA" w14:textId="77777777" w:rsidR="00EF38E4" w:rsidRPr="00E74632" w:rsidRDefault="00EF38E4" w:rsidP="00EF38E4">
      <w:pPr>
        <w:pStyle w:val="a3"/>
        <w:rPr>
          <w:rFonts w:ascii="宋体" w:eastAsia="宋体" w:hAnsi="宋体" w:cs="宋体"/>
          <w:sz w:val="24"/>
          <w:szCs w:val="24"/>
        </w:rPr>
      </w:pPr>
    </w:p>
    <w:p w14:paraId="363F2B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306493AE" w14:textId="77777777" w:rsidR="00EF38E4" w:rsidRPr="00E74632" w:rsidRDefault="00EF38E4" w:rsidP="00EF38E4">
      <w:pPr>
        <w:pStyle w:val="a3"/>
        <w:rPr>
          <w:rFonts w:ascii="宋体" w:eastAsia="宋体" w:hAnsi="宋体" w:cs="宋体"/>
          <w:sz w:val="24"/>
          <w:szCs w:val="24"/>
        </w:rPr>
      </w:pPr>
    </w:p>
    <w:p w14:paraId="1D8245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五十三章 火焰中的攀附者</w:t>
      </w:r>
    </w:p>
    <w:p w14:paraId="29C000D7" w14:textId="77777777" w:rsidR="00EF38E4" w:rsidRPr="00E74632" w:rsidRDefault="00EF38E4" w:rsidP="00EF38E4">
      <w:pPr>
        <w:pStyle w:val="a3"/>
        <w:rPr>
          <w:rFonts w:ascii="宋体" w:eastAsia="宋体" w:hAnsi="宋体" w:cs="宋体"/>
          <w:sz w:val="24"/>
          <w:szCs w:val="24"/>
        </w:rPr>
      </w:pPr>
    </w:p>
    <w:p w14:paraId="45ECF6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斧落下。</w:t>
      </w:r>
    </w:p>
    <w:p w14:paraId="2EC2D188" w14:textId="77777777" w:rsidR="00EF38E4" w:rsidRPr="00E74632" w:rsidRDefault="00EF38E4" w:rsidP="00EF38E4">
      <w:pPr>
        <w:pStyle w:val="a3"/>
        <w:rPr>
          <w:rFonts w:ascii="宋体" w:eastAsia="宋体" w:hAnsi="宋体" w:cs="宋体"/>
          <w:sz w:val="24"/>
          <w:szCs w:val="24"/>
        </w:rPr>
      </w:pPr>
    </w:p>
    <w:p w14:paraId="02ED27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不朽龙鳞的保护，蒙德就此战死，被微十月斩杀。</w:t>
      </w:r>
    </w:p>
    <w:p w14:paraId="5F13EBB9" w14:textId="77777777" w:rsidR="00EF38E4" w:rsidRPr="00E74632" w:rsidRDefault="00EF38E4" w:rsidP="00EF38E4">
      <w:pPr>
        <w:pStyle w:val="a3"/>
        <w:rPr>
          <w:rFonts w:ascii="宋体" w:eastAsia="宋体" w:hAnsi="宋体" w:cs="宋体"/>
          <w:sz w:val="24"/>
          <w:szCs w:val="24"/>
        </w:rPr>
      </w:pPr>
    </w:p>
    <w:p w14:paraId="1A46F0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伤口在火焰的烧灼下显得格外难看，蒙德的死亡震撼天地，一个位格半神就此不复存在。</w:t>
      </w:r>
    </w:p>
    <w:p w14:paraId="2E7E8203" w14:textId="77777777" w:rsidR="00EF38E4" w:rsidRPr="00E74632" w:rsidRDefault="00EF38E4" w:rsidP="00EF38E4">
      <w:pPr>
        <w:pStyle w:val="a3"/>
        <w:rPr>
          <w:rFonts w:ascii="宋体" w:eastAsia="宋体" w:hAnsi="宋体" w:cs="宋体"/>
          <w:sz w:val="24"/>
          <w:szCs w:val="24"/>
        </w:rPr>
      </w:pPr>
    </w:p>
    <w:p w14:paraId="464E69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身体颤抖了一下，雪白的长发随烈风飘荡，仿佛无法接受这一事实。</w:t>
      </w:r>
    </w:p>
    <w:p w14:paraId="49231D9B" w14:textId="77777777" w:rsidR="00EF38E4" w:rsidRPr="00E74632" w:rsidRDefault="00EF38E4" w:rsidP="00EF38E4">
      <w:pPr>
        <w:pStyle w:val="a3"/>
        <w:rPr>
          <w:rFonts w:ascii="宋体" w:eastAsia="宋体" w:hAnsi="宋体" w:cs="宋体"/>
          <w:sz w:val="24"/>
          <w:szCs w:val="24"/>
        </w:rPr>
      </w:pPr>
    </w:p>
    <w:p w14:paraId="633393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蒙德！”法洛莎往前踏了一步。</w:t>
      </w:r>
    </w:p>
    <w:p w14:paraId="4CA51D8C" w14:textId="77777777" w:rsidR="00EF38E4" w:rsidRPr="00E74632" w:rsidRDefault="00EF38E4" w:rsidP="00EF38E4">
      <w:pPr>
        <w:pStyle w:val="a3"/>
        <w:rPr>
          <w:rFonts w:ascii="宋体" w:eastAsia="宋体" w:hAnsi="宋体" w:cs="宋体"/>
          <w:sz w:val="24"/>
          <w:szCs w:val="24"/>
        </w:rPr>
      </w:pPr>
    </w:p>
    <w:p w14:paraId="756B64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看到蒙德被污染的神魂朝天空飞去，其灵魂似乎分裂成了两半，一部分代表蒙德的意志，另一部分则是癫狂的星体瘟疫。</w:t>
      </w:r>
    </w:p>
    <w:p w14:paraId="33EDA294" w14:textId="77777777" w:rsidR="00EF38E4" w:rsidRPr="00E74632" w:rsidRDefault="00EF38E4" w:rsidP="00EF38E4">
      <w:pPr>
        <w:pStyle w:val="a3"/>
        <w:rPr>
          <w:rFonts w:ascii="宋体" w:eastAsia="宋体" w:hAnsi="宋体" w:cs="宋体"/>
          <w:sz w:val="24"/>
          <w:szCs w:val="24"/>
        </w:rPr>
      </w:pPr>
    </w:p>
    <w:p w14:paraId="3E82D8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老蒙德的意志熠熠生辉。</w:t>
      </w:r>
    </w:p>
    <w:p w14:paraId="3CA5D989" w14:textId="77777777" w:rsidR="00EF38E4" w:rsidRPr="00E74632" w:rsidRDefault="00EF38E4" w:rsidP="00EF38E4">
      <w:pPr>
        <w:pStyle w:val="a3"/>
        <w:rPr>
          <w:rFonts w:ascii="宋体" w:eastAsia="宋体" w:hAnsi="宋体" w:cs="宋体"/>
          <w:sz w:val="24"/>
          <w:szCs w:val="24"/>
        </w:rPr>
      </w:pPr>
    </w:p>
    <w:p w14:paraId="41972C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苍白的白龙意志，虽然饱受折磨，但如今却昂首飞天，将被污染的部分推向星空，共绝于苍穹。</w:t>
      </w:r>
    </w:p>
    <w:p w14:paraId="5F95A1AC" w14:textId="77777777" w:rsidR="00EF38E4" w:rsidRPr="00E74632" w:rsidRDefault="00EF38E4" w:rsidP="00EF38E4">
      <w:pPr>
        <w:pStyle w:val="a3"/>
        <w:rPr>
          <w:rFonts w:ascii="宋体" w:eastAsia="宋体" w:hAnsi="宋体" w:cs="宋体"/>
          <w:sz w:val="24"/>
          <w:szCs w:val="24"/>
        </w:rPr>
      </w:pPr>
    </w:p>
    <w:p w14:paraId="0A682C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些被污染的灵魂碎片就像无数虫子一样，沿途对蒙德又撕又咬，引得黑色的魂焰四处弥散。</w:t>
      </w:r>
    </w:p>
    <w:p w14:paraId="596D317A" w14:textId="77777777" w:rsidR="00EF38E4" w:rsidRPr="00E74632" w:rsidRDefault="00EF38E4" w:rsidP="00EF38E4">
      <w:pPr>
        <w:pStyle w:val="a3"/>
        <w:rPr>
          <w:rFonts w:ascii="宋体" w:eastAsia="宋体" w:hAnsi="宋体" w:cs="宋体"/>
          <w:sz w:val="24"/>
          <w:szCs w:val="24"/>
        </w:rPr>
      </w:pPr>
    </w:p>
    <w:p w14:paraId="4D0FEC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它们已无法在此盘绕。</w:t>
      </w:r>
    </w:p>
    <w:p w14:paraId="76F50DF6" w14:textId="77777777" w:rsidR="00EF38E4" w:rsidRPr="00E74632" w:rsidRDefault="00EF38E4" w:rsidP="00EF38E4">
      <w:pPr>
        <w:pStyle w:val="a3"/>
        <w:rPr>
          <w:rFonts w:ascii="宋体" w:eastAsia="宋体" w:hAnsi="宋体" w:cs="宋体"/>
          <w:sz w:val="24"/>
          <w:szCs w:val="24"/>
        </w:rPr>
      </w:pPr>
    </w:p>
    <w:p w14:paraId="322588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蒙德的整个灵魂飞向天空之外的领域，化作逐渐消失的火花。</w:t>
      </w:r>
    </w:p>
    <w:p w14:paraId="64FD4894" w14:textId="77777777" w:rsidR="00EF38E4" w:rsidRPr="00E74632" w:rsidRDefault="00EF38E4" w:rsidP="00EF38E4">
      <w:pPr>
        <w:pStyle w:val="a3"/>
        <w:rPr>
          <w:rFonts w:ascii="宋体" w:eastAsia="宋体" w:hAnsi="宋体" w:cs="宋体"/>
          <w:sz w:val="24"/>
          <w:szCs w:val="24"/>
        </w:rPr>
      </w:pPr>
    </w:p>
    <w:p w14:paraId="63D653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留下遗言，“月火”蒙德离开这个世界。</w:t>
      </w:r>
    </w:p>
    <w:p w14:paraId="304E0109" w14:textId="77777777" w:rsidR="00EF38E4" w:rsidRPr="00E74632" w:rsidRDefault="00EF38E4" w:rsidP="00EF38E4">
      <w:pPr>
        <w:pStyle w:val="a3"/>
        <w:rPr>
          <w:rFonts w:ascii="宋体" w:eastAsia="宋体" w:hAnsi="宋体" w:cs="宋体"/>
          <w:sz w:val="24"/>
          <w:szCs w:val="24"/>
        </w:rPr>
      </w:pPr>
    </w:p>
    <w:p w14:paraId="3B8A7E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从胸膛深处发出一声痛苦的呐喊。</w:t>
      </w:r>
    </w:p>
    <w:p w14:paraId="4B1852C1" w14:textId="77777777" w:rsidR="00EF38E4" w:rsidRPr="00E74632" w:rsidRDefault="00EF38E4" w:rsidP="00EF38E4">
      <w:pPr>
        <w:pStyle w:val="a3"/>
        <w:rPr>
          <w:rFonts w:ascii="宋体" w:eastAsia="宋体" w:hAnsi="宋体" w:cs="宋体"/>
          <w:sz w:val="24"/>
          <w:szCs w:val="24"/>
        </w:rPr>
      </w:pPr>
    </w:p>
    <w:p w14:paraId="7F2B82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踉跄了几步，跌倒在地，伏在地上。</w:t>
      </w:r>
    </w:p>
    <w:p w14:paraId="434D0BB0" w14:textId="77777777" w:rsidR="00EF38E4" w:rsidRPr="00E74632" w:rsidRDefault="00EF38E4" w:rsidP="00EF38E4">
      <w:pPr>
        <w:pStyle w:val="a3"/>
        <w:rPr>
          <w:rFonts w:ascii="宋体" w:eastAsia="宋体" w:hAnsi="宋体" w:cs="宋体"/>
          <w:sz w:val="24"/>
          <w:szCs w:val="24"/>
        </w:rPr>
      </w:pPr>
    </w:p>
    <w:p w14:paraId="7DC628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以为微十月会泪流满面，但她一滴泪都没有流。</w:t>
      </w:r>
    </w:p>
    <w:p w14:paraId="360A5829" w14:textId="77777777" w:rsidR="00EF38E4" w:rsidRPr="00E74632" w:rsidRDefault="00EF38E4" w:rsidP="00EF38E4">
      <w:pPr>
        <w:pStyle w:val="a3"/>
        <w:rPr>
          <w:rFonts w:ascii="宋体" w:eastAsia="宋体" w:hAnsi="宋体" w:cs="宋体"/>
          <w:sz w:val="24"/>
          <w:szCs w:val="24"/>
        </w:rPr>
      </w:pPr>
    </w:p>
    <w:p w14:paraId="45E4DF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龙的一生只会哭一次，微十月曾为谁而哭过呢？法洛莎不知道。</w:t>
      </w:r>
    </w:p>
    <w:p w14:paraId="78708348" w14:textId="77777777" w:rsidR="00EF38E4" w:rsidRPr="00E74632" w:rsidRDefault="00EF38E4" w:rsidP="00EF38E4">
      <w:pPr>
        <w:pStyle w:val="a3"/>
        <w:rPr>
          <w:rFonts w:ascii="宋体" w:eastAsia="宋体" w:hAnsi="宋体" w:cs="宋体"/>
          <w:sz w:val="24"/>
          <w:szCs w:val="24"/>
        </w:rPr>
      </w:pPr>
    </w:p>
    <w:p w14:paraId="0F6953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蒙德已与人们永别，法洛莎倍感遗憾，它曾是睿智的长辈，经过漫长辛劳打造出月面龙族的事业，在诸多事务上都有自己的见解和影响力。</w:t>
      </w:r>
    </w:p>
    <w:p w14:paraId="56BDAFB4" w14:textId="77777777" w:rsidR="00EF38E4" w:rsidRPr="00E74632" w:rsidRDefault="00EF38E4" w:rsidP="00EF38E4">
      <w:pPr>
        <w:pStyle w:val="a3"/>
        <w:rPr>
          <w:rFonts w:ascii="宋体" w:eastAsia="宋体" w:hAnsi="宋体" w:cs="宋体"/>
          <w:sz w:val="24"/>
          <w:szCs w:val="24"/>
        </w:rPr>
      </w:pPr>
    </w:p>
    <w:p w14:paraId="460A81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没有了，全都没有了。</w:t>
      </w:r>
    </w:p>
    <w:p w14:paraId="1C256763" w14:textId="77777777" w:rsidR="00EF38E4" w:rsidRPr="00E74632" w:rsidRDefault="00EF38E4" w:rsidP="00EF38E4">
      <w:pPr>
        <w:pStyle w:val="a3"/>
        <w:rPr>
          <w:rFonts w:ascii="宋体" w:eastAsia="宋体" w:hAnsi="宋体" w:cs="宋体"/>
          <w:sz w:val="24"/>
          <w:szCs w:val="24"/>
        </w:rPr>
      </w:pPr>
    </w:p>
    <w:p w14:paraId="61FC01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带着明显的怜悯，瞥了一眼微十月，希望自己的注视能给微十月带来些许安慰。</w:t>
      </w:r>
    </w:p>
    <w:p w14:paraId="1BDFED93" w14:textId="77777777" w:rsidR="00EF38E4" w:rsidRPr="00E74632" w:rsidRDefault="00EF38E4" w:rsidP="00EF38E4">
      <w:pPr>
        <w:pStyle w:val="a3"/>
        <w:rPr>
          <w:rFonts w:ascii="宋体" w:eastAsia="宋体" w:hAnsi="宋体" w:cs="宋体"/>
          <w:sz w:val="24"/>
          <w:szCs w:val="24"/>
        </w:rPr>
      </w:pPr>
    </w:p>
    <w:p w14:paraId="78A9F1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地震连连，法洛莎立刻转头，意识到旁边还有个恐怖的巨型生物尚未解决。</w:t>
      </w:r>
    </w:p>
    <w:p w14:paraId="2A905E1B" w14:textId="77777777" w:rsidR="00EF38E4" w:rsidRPr="00E74632" w:rsidRDefault="00EF38E4" w:rsidP="00EF38E4">
      <w:pPr>
        <w:pStyle w:val="a3"/>
        <w:rPr>
          <w:rFonts w:ascii="宋体" w:eastAsia="宋体" w:hAnsi="宋体" w:cs="宋体"/>
          <w:sz w:val="24"/>
          <w:szCs w:val="24"/>
        </w:rPr>
      </w:pPr>
    </w:p>
    <w:p w14:paraId="7F76ED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攀附者发出可怖的声波尖啸，似乎尚未意识到与自己纠缠多年的蒙德已经死去，仍在反抗身上的三位大型星神。</w:t>
      </w:r>
    </w:p>
    <w:p w14:paraId="1071E5BF" w14:textId="77777777" w:rsidR="00EF38E4" w:rsidRPr="00E74632" w:rsidRDefault="00EF38E4" w:rsidP="00EF38E4">
      <w:pPr>
        <w:pStyle w:val="a3"/>
        <w:rPr>
          <w:rFonts w:ascii="宋体" w:eastAsia="宋体" w:hAnsi="宋体" w:cs="宋体"/>
          <w:sz w:val="24"/>
          <w:szCs w:val="24"/>
        </w:rPr>
      </w:pPr>
    </w:p>
    <w:p w14:paraId="7C877C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家伙是不会心软的，它就像宇宙怪兽一样，一旦落到地面上就会生灵涂炭。法洛莎默想。</w:t>
      </w:r>
    </w:p>
    <w:p w14:paraId="74D212DA" w14:textId="77777777" w:rsidR="00EF38E4" w:rsidRPr="00E74632" w:rsidRDefault="00EF38E4" w:rsidP="00EF38E4">
      <w:pPr>
        <w:pStyle w:val="a3"/>
        <w:rPr>
          <w:rFonts w:ascii="宋体" w:eastAsia="宋体" w:hAnsi="宋体" w:cs="宋体"/>
          <w:sz w:val="24"/>
          <w:szCs w:val="24"/>
        </w:rPr>
      </w:pPr>
    </w:p>
    <w:p w14:paraId="3A2A30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连群星化身狄尔奈都已战死，现在顺势将这头怪物给收了吧！</w:t>
      </w:r>
    </w:p>
    <w:p w14:paraId="7F976413" w14:textId="77777777" w:rsidR="00EF38E4" w:rsidRPr="00E74632" w:rsidRDefault="00EF38E4" w:rsidP="00EF38E4">
      <w:pPr>
        <w:pStyle w:val="a3"/>
        <w:rPr>
          <w:rFonts w:ascii="宋体" w:eastAsia="宋体" w:hAnsi="宋体" w:cs="宋体"/>
          <w:sz w:val="24"/>
          <w:szCs w:val="24"/>
        </w:rPr>
      </w:pPr>
    </w:p>
    <w:p w14:paraId="6DE72E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我正在扫描它。”徐炀的声音从芯片中传来。</w:t>
      </w:r>
    </w:p>
    <w:p w14:paraId="58FC53A8" w14:textId="77777777" w:rsidR="00EF38E4" w:rsidRPr="00E74632" w:rsidRDefault="00EF38E4" w:rsidP="00EF38E4">
      <w:pPr>
        <w:pStyle w:val="a3"/>
        <w:rPr>
          <w:rFonts w:ascii="宋体" w:eastAsia="宋体" w:hAnsi="宋体" w:cs="宋体"/>
          <w:sz w:val="24"/>
          <w:szCs w:val="24"/>
        </w:rPr>
      </w:pPr>
    </w:p>
    <w:p w14:paraId="632229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之前徐炀去天堂的时候，法洛莎和徐炀交换了芯片，能够交流讯息，没想到现在派上用场。</w:t>
      </w:r>
    </w:p>
    <w:p w14:paraId="309A1D72" w14:textId="77777777" w:rsidR="00EF38E4" w:rsidRPr="00E74632" w:rsidRDefault="00EF38E4" w:rsidP="00EF38E4">
      <w:pPr>
        <w:pStyle w:val="a3"/>
        <w:rPr>
          <w:rFonts w:ascii="宋体" w:eastAsia="宋体" w:hAnsi="宋体" w:cs="宋体"/>
          <w:sz w:val="24"/>
          <w:szCs w:val="24"/>
        </w:rPr>
      </w:pPr>
    </w:p>
    <w:p w14:paraId="236862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什么发现吗？”法洛莎登上攀附者的血肉残骸，感到脚底的一切都在蠕动与变化。</w:t>
      </w:r>
    </w:p>
    <w:p w14:paraId="76988CC9" w14:textId="77777777" w:rsidR="00EF38E4" w:rsidRPr="00E74632" w:rsidRDefault="00EF38E4" w:rsidP="00EF38E4">
      <w:pPr>
        <w:pStyle w:val="a3"/>
        <w:rPr>
          <w:rFonts w:ascii="宋体" w:eastAsia="宋体" w:hAnsi="宋体" w:cs="宋体"/>
          <w:sz w:val="24"/>
          <w:szCs w:val="24"/>
        </w:rPr>
      </w:pPr>
    </w:p>
    <w:p w14:paraId="555E00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的扫描穿透了它的躯体与合金化骨骼，在它体内某个地方，一定有个重要的器官，类似机器人的能量核心，为它提供源源不断的能源，或者说像心脏一样。”徐炀道。</w:t>
      </w:r>
    </w:p>
    <w:p w14:paraId="124A8225" w14:textId="77777777" w:rsidR="00EF38E4" w:rsidRPr="00E74632" w:rsidRDefault="00EF38E4" w:rsidP="00EF38E4">
      <w:pPr>
        <w:pStyle w:val="a3"/>
        <w:rPr>
          <w:rFonts w:ascii="宋体" w:eastAsia="宋体" w:hAnsi="宋体" w:cs="宋体"/>
          <w:sz w:val="24"/>
          <w:szCs w:val="24"/>
        </w:rPr>
      </w:pPr>
    </w:p>
    <w:p w14:paraId="4F6F89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就是打掉就行，收到。”法洛莎飞起来，用弑神武器开道，感到自己就像在劈砍一座漆黑的肉山一样。</w:t>
      </w:r>
    </w:p>
    <w:p w14:paraId="04FFA435" w14:textId="77777777" w:rsidR="00EF38E4" w:rsidRPr="00E74632" w:rsidRDefault="00EF38E4" w:rsidP="00EF38E4">
      <w:pPr>
        <w:pStyle w:val="a3"/>
        <w:rPr>
          <w:rFonts w:ascii="宋体" w:eastAsia="宋体" w:hAnsi="宋体" w:cs="宋体"/>
          <w:sz w:val="24"/>
          <w:szCs w:val="24"/>
        </w:rPr>
      </w:pPr>
    </w:p>
    <w:p w14:paraId="5E4B3A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片刻后，徐炀计算出了坐标。</w:t>
      </w:r>
    </w:p>
    <w:p w14:paraId="06FD0D69" w14:textId="77777777" w:rsidR="00EF38E4" w:rsidRPr="00E74632" w:rsidRDefault="00EF38E4" w:rsidP="00EF38E4">
      <w:pPr>
        <w:pStyle w:val="a3"/>
        <w:rPr>
          <w:rFonts w:ascii="宋体" w:eastAsia="宋体" w:hAnsi="宋体" w:cs="宋体"/>
          <w:sz w:val="24"/>
          <w:szCs w:val="24"/>
        </w:rPr>
      </w:pPr>
    </w:p>
    <w:p w14:paraId="34F82E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好！我已为你标记攀附者的力量核心！就在它的躯干深处！”徐炀将信息以数据流的形式传来。</w:t>
      </w:r>
    </w:p>
    <w:p w14:paraId="3029C2B3" w14:textId="77777777" w:rsidR="00EF38E4" w:rsidRPr="00E74632" w:rsidRDefault="00EF38E4" w:rsidP="00EF38E4">
      <w:pPr>
        <w:pStyle w:val="a3"/>
        <w:rPr>
          <w:rFonts w:ascii="宋体" w:eastAsia="宋体" w:hAnsi="宋体" w:cs="宋体"/>
          <w:sz w:val="24"/>
          <w:szCs w:val="24"/>
        </w:rPr>
      </w:pPr>
    </w:p>
    <w:p w14:paraId="4D1F29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快，法洛莎就幻视到攀附者身体深处的一个巨型器官，在徐炀的帮助上，她的视野叠加上数据化的抬头显示，让她能够清晰看到攀附者的内脏以及能量网络。</w:t>
      </w:r>
    </w:p>
    <w:p w14:paraId="3F8D3F89" w14:textId="77777777" w:rsidR="00EF38E4" w:rsidRPr="00E74632" w:rsidRDefault="00EF38E4" w:rsidP="00EF38E4">
      <w:pPr>
        <w:pStyle w:val="a3"/>
        <w:rPr>
          <w:rFonts w:ascii="宋体" w:eastAsia="宋体" w:hAnsi="宋体" w:cs="宋体"/>
          <w:sz w:val="24"/>
          <w:szCs w:val="24"/>
        </w:rPr>
      </w:pPr>
    </w:p>
    <w:p w14:paraId="28CB45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来是这些庞大又复杂的星界脏器滋养着它。法洛莎默想着。她要好好地朝这些笨重的五脏六腑挥出武器，将它开肠破肚！</w:t>
      </w:r>
    </w:p>
    <w:p w14:paraId="19280571" w14:textId="77777777" w:rsidR="00EF38E4" w:rsidRPr="00E74632" w:rsidRDefault="00EF38E4" w:rsidP="00EF38E4">
      <w:pPr>
        <w:pStyle w:val="a3"/>
        <w:rPr>
          <w:rFonts w:ascii="宋体" w:eastAsia="宋体" w:hAnsi="宋体" w:cs="宋体"/>
          <w:sz w:val="24"/>
          <w:szCs w:val="24"/>
        </w:rPr>
      </w:pPr>
    </w:p>
    <w:p w14:paraId="2F657C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看到了！”法洛莎回应。</w:t>
      </w:r>
    </w:p>
    <w:p w14:paraId="6369A411" w14:textId="77777777" w:rsidR="00EF38E4" w:rsidRPr="00E74632" w:rsidRDefault="00EF38E4" w:rsidP="00EF38E4">
      <w:pPr>
        <w:pStyle w:val="a3"/>
        <w:rPr>
          <w:rFonts w:ascii="宋体" w:eastAsia="宋体" w:hAnsi="宋体" w:cs="宋体"/>
          <w:sz w:val="24"/>
          <w:szCs w:val="24"/>
        </w:rPr>
      </w:pPr>
    </w:p>
    <w:p w14:paraId="66C7F9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被保护得很好，但弑神武器应能让你贯穿这一切。”徐炀坚决地说。</w:t>
      </w:r>
    </w:p>
    <w:p w14:paraId="20C0DDC6" w14:textId="77777777" w:rsidR="00EF38E4" w:rsidRPr="00E74632" w:rsidRDefault="00EF38E4" w:rsidP="00EF38E4">
      <w:pPr>
        <w:pStyle w:val="a3"/>
        <w:rPr>
          <w:rFonts w:ascii="宋体" w:eastAsia="宋体" w:hAnsi="宋体" w:cs="宋体"/>
          <w:sz w:val="24"/>
          <w:szCs w:val="24"/>
        </w:rPr>
      </w:pPr>
    </w:p>
    <w:p w14:paraId="2208BC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问题。”法洛莎深呼吸。</w:t>
      </w:r>
    </w:p>
    <w:p w14:paraId="4436ACAA" w14:textId="77777777" w:rsidR="00EF38E4" w:rsidRPr="00E74632" w:rsidRDefault="00EF38E4" w:rsidP="00EF38E4">
      <w:pPr>
        <w:pStyle w:val="a3"/>
        <w:rPr>
          <w:rFonts w:ascii="宋体" w:eastAsia="宋体" w:hAnsi="宋体" w:cs="宋体"/>
          <w:sz w:val="24"/>
          <w:szCs w:val="24"/>
        </w:rPr>
      </w:pPr>
    </w:p>
    <w:p w14:paraId="008AD3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魔力在她全身上下凝聚、膨胀、迸发，弑神武器在她手中煞气全开。</w:t>
      </w:r>
    </w:p>
    <w:p w14:paraId="68D20C2C" w14:textId="77777777" w:rsidR="00EF38E4" w:rsidRPr="00E74632" w:rsidRDefault="00EF38E4" w:rsidP="00EF38E4">
      <w:pPr>
        <w:pStyle w:val="a3"/>
        <w:rPr>
          <w:rFonts w:ascii="宋体" w:eastAsia="宋体" w:hAnsi="宋体" w:cs="宋体"/>
          <w:sz w:val="24"/>
          <w:szCs w:val="24"/>
        </w:rPr>
      </w:pPr>
    </w:p>
    <w:p w14:paraId="5D29F1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目标已标记，出击！</w:t>
      </w:r>
    </w:p>
    <w:p w14:paraId="2D309695" w14:textId="77777777" w:rsidR="00EF38E4" w:rsidRPr="00E74632" w:rsidRDefault="00EF38E4" w:rsidP="00EF38E4">
      <w:pPr>
        <w:pStyle w:val="a3"/>
        <w:rPr>
          <w:rFonts w:ascii="宋体" w:eastAsia="宋体" w:hAnsi="宋体" w:cs="宋体"/>
          <w:sz w:val="24"/>
          <w:szCs w:val="24"/>
        </w:rPr>
      </w:pPr>
    </w:p>
    <w:p w14:paraId="3C0DB0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攀附者正一边发出毁灭性的尖叫，一边四处爬行。</w:t>
      </w:r>
    </w:p>
    <w:p w14:paraId="742C1385" w14:textId="77777777" w:rsidR="00EF38E4" w:rsidRPr="00E74632" w:rsidRDefault="00EF38E4" w:rsidP="00EF38E4">
      <w:pPr>
        <w:pStyle w:val="a3"/>
        <w:rPr>
          <w:rFonts w:ascii="宋体" w:eastAsia="宋体" w:hAnsi="宋体" w:cs="宋体"/>
          <w:sz w:val="24"/>
          <w:szCs w:val="24"/>
        </w:rPr>
      </w:pPr>
    </w:p>
    <w:p w14:paraId="59F5D4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光是吼声就能震碎许多城市，身上皮肤间爬出无数寄生虫一般的小怪物，令法洛莎倍感厌恶。</w:t>
      </w:r>
    </w:p>
    <w:p w14:paraId="46E4E2E0" w14:textId="77777777" w:rsidR="00EF38E4" w:rsidRPr="00E74632" w:rsidRDefault="00EF38E4" w:rsidP="00EF38E4">
      <w:pPr>
        <w:pStyle w:val="a3"/>
        <w:rPr>
          <w:rFonts w:ascii="宋体" w:eastAsia="宋体" w:hAnsi="宋体" w:cs="宋体"/>
          <w:sz w:val="24"/>
          <w:szCs w:val="24"/>
        </w:rPr>
      </w:pPr>
    </w:p>
    <w:p w14:paraId="55E078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杀戮之律！”法洛莎释出魔力。</w:t>
      </w:r>
    </w:p>
    <w:p w14:paraId="1F835641" w14:textId="77777777" w:rsidR="00EF38E4" w:rsidRPr="00E74632" w:rsidRDefault="00EF38E4" w:rsidP="00EF38E4">
      <w:pPr>
        <w:pStyle w:val="a3"/>
        <w:rPr>
          <w:rFonts w:ascii="宋体" w:eastAsia="宋体" w:hAnsi="宋体" w:cs="宋体"/>
          <w:sz w:val="24"/>
          <w:szCs w:val="24"/>
        </w:rPr>
      </w:pPr>
    </w:p>
    <w:p w14:paraId="0C90AC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灰色的魔力刹那间席卷了攀附者后半段的身躯，将它的肉块切得四分五裂，上面的虫兽和怪物也在沾染魔力的瞬间爆炸开来，化作满地血肉碎片，几乎灭绝！</w:t>
      </w:r>
    </w:p>
    <w:p w14:paraId="252F7BD0" w14:textId="77777777" w:rsidR="00EF38E4" w:rsidRPr="00E74632" w:rsidRDefault="00EF38E4" w:rsidP="00EF38E4">
      <w:pPr>
        <w:pStyle w:val="a3"/>
        <w:rPr>
          <w:rFonts w:ascii="宋体" w:eastAsia="宋体" w:hAnsi="宋体" w:cs="宋体"/>
          <w:sz w:val="24"/>
          <w:szCs w:val="24"/>
        </w:rPr>
      </w:pPr>
    </w:p>
    <w:p w14:paraId="29ADB2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攀附者却像丝毫感觉不到法洛莎的破坏力，伤口边缘也在高速重生，每次眨眼都能看到它恢复了一大块躯体。</w:t>
      </w:r>
    </w:p>
    <w:p w14:paraId="07B8078D" w14:textId="77777777" w:rsidR="00EF38E4" w:rsidRPr="00E74632" w:rsidRDefault="00EF38E4" w:rsidP="00EF38E4">
      <w:pPr>
        <w:pStyle w:val="a3"/>
        <w:rPr>
          <w:rFonts w:ascii="宋体" w:eastAsia="宋体" w:hAnsi="宋体" w:cs="宋体"/>
          <w:sz w:val="24"/>
          <w:szCs w:val="24"/>
        </w:rPr>
      </w:pPr>
    </w:p>
    <w:p w14:paraId="3A0660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家伙没法用常理揣度，也不可能自己停下。法洛莎毫无畏惧地往前突进。</w:t>
      </w:r>
    </w:p>
    <w:p w14:paraId="21BD45C3" w14:textId="77777777" w:rsidR="00EF38E4" w:rsidRPr="00E74632" w:rsidRDefault="00EF38E4" w:rsidP="00EF38E4">
      <w:pPr>
        <w:pStyle w:val="a3"/>
        <w:rPr>
          <w:rFonts w:ascii="宋体" w:eastAsia="宋体" w:hAnsi="宋体" w:cs="宋体"/>
          <w:sz w:val="24"/>
          <w:szCs w:val="24"/>
        </w:rPr>
      </w:pPr>
    </w:p>
    <w:p w14:paraId="752A0B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趁着其他星神吸引注意力的时候，法洛莎直扑攀附者的“内部”，从杀戮之律开辟的血肉通道中钻进去，就像一根钉子敲进朽木！</w:t>
      </w:r>
    </w:p>
    <w:p w14:paraId="6912A523" w14:textId="77777777" w:rsidR="00EF38E4" w:rsidRPr="00E74632" w:rsidRDefault="00EF38E4" w:rsidP="00EF38E4">
      <w:pPr>
        <w:pStyle w:val="a3"/>
        <w:rPr>
          <w:rFonts w:ascii="宋体" w:eastAsia="宋体" w:hAnsi="宋体" w:cs="宋体"/>
          <w:sz w:val="24"/>
          <w:szCs w:val="24"/>
        </w:rPr>
      </w:pPr>
    </w:p>
    <w:p w14:paraId="0B5613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破！</w:t>
      </w:r>
    </w:p>
    <w:p w14:paraId="0034CD31" w14:textId="77777777" w:rsidR="00EF38E4" w:rsidRPr="00E74632" w:rsidRDefault="00EF38E4" w:rsidP="00EF38E4">
      <w:pPr>
        <w:pStyle w:val="a3"/>
        <w:rPr>
          <w:rFonts w:ascii="宋体" w:eastAsia="宋体" w:hAnsi="宋体" w:cs="宋体"/>
          <w:sz w:val="24"/>
          <w:szCs w:val="24"/>
        </w:rPr>
      </w:pPr>
    </w:p>
    <w:p w14:paraId="04B07C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去死！”她闯入攀附者的身躯之内，横挥弑神武器，随意收割周围的脆弱血肉。</w:t>
      </w:r>
    </w:p>
    <w:p w14:paraId="01B5B625" w14:textId="77777777" w:rsidR="00EF38E4" w:rsidRPr="00E74632" w:rsidRDefault="00EF38E4" w:rsidP="00EF38E4">
      <w:pPr>
        <w:pStyle w:val="a3"/>
        <w:rPr>
          <w:rFonts w:ascii="宋体" w:eastAsia="宋体" w:hAnsi="宋体" w:cs="宋体"/>
          <w:sz w:val="24"/>
          <w:szCs w:val="24"/>
        </w:rPr>
      </w:pPr>
    </w:p>
    <w:p w14:paraId="331958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速度极快，仿佛闪电撕裂流云，穿过攀附者的躯干。</w:t>
      </w:r>
    </w:p>
    <w:p w14:paraId="6E6CF24F" w14:textId="77777777" w:rsidR="00EF38E4" w:rsidRPr="00E74632" w:rsidRDefault="00EF38E4" w:rsidP="00EF38E4">
      <w:pPr>
        <w:pStyle w:val="a3"/>
        <w:rPr>
          <w:rFonts w:ascii="宋体" w:eastAsia="宋体" w:hAnsi="宋体" w:cs="宋体"/>
          <w:sz w:val="24"/>
          <w:szCs w:val="24"/>
        </w:rPr>
      </w:pPr>
    </w:p>
    <w:p w14:paraId="6498B9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的皮肉和内脏都被反复切开、剁碎，留下某些难以言喻的黑色血迹！</w:t>
      </w:r>
    </w:p>
    <w:p w14:paraId="52165C49" w14:textId="77777777" w:rsidR="00EF38E4" w:rsidRPr="00E74632" w:rsidRDefault="00EF38E4" w:rsidP="00EF38E4">
      <w:pPr>
        <w:pStyle w:val="a3"/>
        <w:rPr>
          <w:rFonts w:ascii="宋体" w:eastAsia="宋体" w:hAnsi="宋体" w:cs="宋体"/>
          <w:sz w:val="24"/>
          <w:szCs w:val="24"/>
        </w:rPr>
      </w:pPr>
    </w:p>
    <w:p w14:paraId="3EDF2D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就是徐炀帮法洛莎标记出的源兽核心。</w:t>
      </w:r>
    </w:p>
    <w:p w14:paraId="12E4E83A" w14:textId="77777777" w:rsidR="00EF38E4" w:rsidRPr="00E74632" w:rsidRDefault="00EF38E4" w:rsidP="00EF38E4">
      <w:pPr>
        <w:pStyle w:val="a3"/>
        <w:rPr>
          <w:rFonts w:ascii="宋体" w:eastAsia="宋体" w:hAnsi="宋体" w:cs="宋体"/>
          <w:sz w:val="24"/>
          <w:szCs w:val="24"/>
        </w:rPr>
      </w:pPr>
    </w:p>
    <w:p w14:paraId="72ADC1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冲到此处，只觉这内核的形状既离奇又巨大，光是一块脏器就有20000多米宽，而它本身也像一座岛屿或者一座大陆那样恐怖。</w:t>
      </w:r>
    </w:p>
    <w:p w14:paraId="0EF483AD" w14:textId="77777777" w:rsidR="00EF38E4" w:rsidRPr="00E74632" w:rsidRDefault="00EF38E4" w:rsidP="00EF38E4">
      <w:pPr>
        <w:pStyle w:val="a3"/>
        <w:rPr>
          <w:rFonts w:ascii="宋体" w:eastAsia="宋体" w:hAnsi="宋体" w:cs="宋体"/>
          <w:sz w:val="24"/>
          <w:szCs w:val="24"/>
        </w:rPr>
      </w:pPr>
    </w:p>
    <w:p w14:paraId="556C45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抬起弑神武器，瞄准攀附者的源兽核心。</w:t>
      </w:r>
    </w:p>
    <w:p w14:paraId="35BB23FF" w14:textId="77777777" w:rsidR="00EF38E4" w:rsidRPr="00E74632" w:rsidRDefault="00EF38E4" w:rsidP="00EF38E4">
      <w:pPr>
        <w:pStyle w:val="a3"/>
        <w:rPr>
          <w:rFonts w:ascii="宋体" w:eastAsia="宋体" w:hAnsi="宋体" w:cs="宋体"/>
          <w:sz w:val="24"/>
          <w:szCs w:val="24"/>
        </w:rPr>
      </w:pPr>
    </w:p>
    <w:p w14:paraId="6760AF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能感受到这可憎之物的畸形血肉在身后流淌，仿佛它能精准地控制自己身体里的每个细胞。</w:t>
      </w:r>
    </w:p>
    <w:p w14:paraId="03284F28" w14:textId="77777777" w:rsidR="00EF38E4" w:rsidRPr="00E74632" w:rsidRDefault="00EF38E4" w:rsidP="00EF38E4">
      <w:pPr>
        <w:pStyle w:val="a3"/>
        <w:rPr>
          <w:rFonts w:ascii="宋体" w:eastAsia="宋体" w:hAnsi="宋体" w:cs="宋体"/>
          <w:sz w:val="24"/>
          <w:szCs w:val="24"/>
        </w:rPr>
      </w:pPr>
    </w:p>
    <w:p w14:paraId="3C7165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它们无法重生。</w:t>
      </w:r>
    </w:p>
    <w:p w14:paraId="65484EE2" w14:textId="77777777" w:rsidR="00EF38E4" w:rsidRPr="00E74632" w:rsidRDefault="00EF38E4" w:rsidP="00EF38E4">
      <w:pPr>
        <w:pStyle w:val="a3"/>
        <w:rPr>
          <w:rFonts w:ascii="宋体" w:eastAsia="宋体" w:hAnsi="宋体" w:cs="宋体"/>
          <w:sz w:val="24"/>
          <w:szCs w:val="24"/>
        </w:rPr>
      </w:pPr>
    </w:p>
    <w:p w14:paraId="220714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弑神武器的“煞气”在这个世界上最可怕、破坏力最强，足以令它十死无生！</w:t>
      </w:r>
    </w:p>
    <w:p w14:paraId="04977DC0" w14:textId="77777777" w:rsidR="00EF38E4" w:rsidRPr="00E74632" w:rsidRDefault="00EF38E4" w:rsidP="00EF38E4">
      <w:pPr>
        <w:pStyle w:val="a3"/>
        <w:rPr>
          <w:rFonts w:ascii="宋体" w:eastAsia="宋体" w:hAnsi="宋体" w:cs="宋体"/>
          <w:sz w:val="24"/>
          <w:szCs w:val="24"/>
        </w:rPr>
      </w:pPr>
    </w:p>
    <w:p w14:paraId="42BFED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斗不过我，无论如何都斗不过我！法洛莎心中激荡着格外旺盛的气势。</w:t>
      </w:r>
    </w:p>
    <w:p w14:paraId="57FD29BB" w14:textId="77777777" w:rsidR="00EF38E4" w:rsidRPr="00E74632" w:rsidRDefault="00EF38E4" w:rsidP="00EF38E4">
      <w:pPr>
        <w:pStyle w:val="a3"/>
        <w:rPr>
          <w:rFonts w:ascii="宋体" w:eastAsia="宋体" w:hAnsi="宋体" w:cs="宋体"/>
          <w:sz w:val="24"/>
          <w:szCs w:val="24"/>
        </w:rPr>
      </w:pPr>
    </w:p>
    <w:p w14:paraId="2636CC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这肮脏堕落的庞然巨兽，今天就了结了你，我要看到你心里的每个碎片都炸得跟他么的超新星一样闪耀，撕成一百万张碎纸——！法洛莎被弑神武器上的煞气所感染，格外愤怒，而且气势高昂。</w:t>
      </w:r>
    </w:p>
    <w:p w14:paraId="1F4A048B" w14:textId="77777777" w:rsidR="00EF38E4" w:rsidRPr="00E74632" w:rsidRDefault="00EF38E4" w:rsidP="00EF38E4">
      <w:pPr>
        <w:pStyle w:val="a3"/>
        <w:rPr>
          <w:rFonts w:ascii="宋体" w:eastAsia="宋体" w:hAnsi="宋体" w:cs="宋体"/>
          <w:sz w:val="24"/>
          <w:szCs w:val="24"/>
        </w:rPr>
      </w:pPr>
    </w:p>
    <w:p w14:paraId="759D01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着魔力从她体内完全爆发出来，她跳过去，用手中煞气纵横的弑神武器刺穿攀附者的“心脏”！</w:t>
      </w:r>
    </w:p>
    <w:p w14:paraId="234767F3" w14:textId="77777777" w:rsidR="00EF38E4" w:rsidRPr="00E74632" w:rsidRDefault="00EF38E4" w:rsidP="00EF38E4">
      <w:pPr>
        <w:pStyle w:val="a3"/>
        <w:rPr>
          <w:rFonts w:ascii="宋体" w:eastAsia="宋体" w:hAnsi="宋体" w:cs="宋体"/>
          <w:sz w:val="24"/>
          <w:szCs w:val="24"/>
        </w:rPr>
      </w:pPr>
    </w:p>
    <w:p w14:paraId="056B96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剑刃贯穿！</w:t>
      </w:r>
    </w:p>
    <w:p w14:paraId="0B80CDBC" w14:textId="77777777" w:rsidR="00EF38E4" w:rsidRPr="00E74632" w:rsidRDefault="00EF38E4" w:rsidP="00EF38E4">
      <w:pPr>
        <w:pStyle w:val="a3"/>
        <w:rPr>
          <w:rFonts w:ascii="宋体" w:eastAsia="宋体" w:hAnsi="宋体" w:cs="宋体"/>
          <w:sz w:val="24"/>
          <w:szCs w:val="24"/>
        </w:rPr>
      </w:pPr>
    </w:p>
    <w:p w14:paraId="676159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夹杂着极度愤怒和痛苦的尖叫震动了整个布里塔尼亚残骸，几乎将法洛莎从整个巨型脏器上甩下</w:t>
      </w:r>
    </w:p>
    <w:p w14:paraId="1CA2F516" w14:textId="77777777" w:rsidR="00EF38E4" w:rsidRPr="00E74632" w:rsidRDefault="00EF38E4" w:rsidP="00EF38E4">
      <w:pPr>
        <w:pStyle w:val="a3"/>
        <w:rPr>
          <w:rFonts w:ascii="宋体" w:eastAsia="宋体" w:hAnsi="宋体" w:cs="宋体"/>
          <w:sz w:val="24"/>
          <w:szCs w:val="24"/>
        </w:rPr>
      </w:pPr>
    </w:p>
    <w:p w14:paraId="32A115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继续攻击，将弑神武器狠狠刺进去，越刺越深，好似这是她送给攀附者的礼物一样。</w:t>
      </w:r>
    </w:p>
    <w:p w14:paraId="68D1E847" w14:textId="77777777" w:rsidR="00EF38E4" w:rsidRPr="00E74632" w:rsidRDefault="00EF38E4" w:rsidP="00EF38E4">
      <w:pPr>
        <w:pStyle w:val="a3"/>
        <w:rPr>
          <w:rFonts w:ascii="宋体" w:eastAsia="宋体" w:hAnsi="宋体" w:cs="宋体"/>
          <w:sz w:val="24"/>
          <w:szCs w:val="24"/>
        </w:rPr>
      </w:pPr>
    </w:p>
    <w:p w14:paraId="57C8CF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攀附者剧烈挣扎，奋力想把法洛莎这个已经钻入它身体腹地的杀手甩出去，阻止她继续粗暴地撕裂和毁灭它的力量之源。</w:t>
      </w:r>
    </w:p>
    <w:p w14:paraId="4DD997EF" w14:textId="77777777" w:rsidR="00EF38E4" w:rsidRPr="00E74632" w:rsidRDefault="00EF38E4" w:rsidP="00EF38E4">
      <w:pPr>
        <w:pStyle w:val="a3"/>
        <w:rPr>
          <w:rFonts w:ascii="宋体" w:eastAsia="宋体" w:hAnsi="宋体" w:cs="宋体"/>
          <w:sz w:val="24"/>
          <w:szCs w:val="24"/>
        </w:rPr>
      </w:pPr>
    </w:p>
    <w:p w14:paraId="2FA694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一股股恶臭的腥风在攀附者体内的空腔中激荡，像是要把法洛莎吹走，但它的反抗与法洛莎的伟大力量相比完全失色。</w:t>
      </w:r>
    </w:p>
    <w:p w14:paraId="24904358" w14:textId="77777777" w:rsidR="00EF38E4" w:rsidRPr="00E74632" w:rsidRDefault="00EF38E4" w:rsidP="00EF38E4">
      <w:pPr>
        <w:pStyle w:val="a3"/>
        <w:rPr>
          <w:rFonts w:ascii="宋体" w:eastAsia="宋体" w:hAnsi="宋体" w:cs="宋体"/>
          <w:sz w:val="24"/>
          <w:szCs w:val="24"/>
        </w:rPr>
      </w:pPr>
    </w:p>
    <w:p w14:paraId="4D7440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的双手仍死死抓住弑神武器的剑柄，攀附者的每次震动都只会让法洛莎将武器压得更深。</w:t>
      </w:r>
    </w:p>
    <w:p w14:paraId="7FCD6F41" w14:textId="77777777" w:rsidR="00EF38E4" w:rsidRPr="00E74632" w:rsidRDefault="00EF38E4" w:rsidP="00EF38E4">
      <w:pPr>
        <w:pStyle w:val="a3"/>
        <w:rPr>
          <w:rFonts w:ascii="宋体" w:eastAsia="宋体" w:hAnsi="宋体" w:cs="宋体"/>
          <w:sz w:val="24"/>
          <w:szCs w:val="24"/>
        </w:rPr>
      </w:pPr>
    </w:p>
    <w:p w14:paraId="07320A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w:t>
      </w:r>
    </w:p>
    <w:p w14:paraId="25B93F50" w14:textId="77777777" w:rsidR="00EF38E4" w:rsidRPr="00E74632" w:rsidRDefault="00EF38E4" w:rsidP="00EF38E4">
      <w:pPr>
        <w:pStyle w:val="a3"/>
        <w:rPr>
          <w:rFonts w:ascii="宋体" w:eastAsia="宋体" w:hAnsi="宋体" w:cs="宋体"/>
          <w:sz w:val="24"/>
          <w:szCs w:val="24"/>
        </w:rPr>
      </w:pPr>
    </w:p>
    <w:p w14:paraId="4EBEB3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外面，炎多它们还在对攀附者大陆般的外壳拳打脚踢此时却看到法洛莎从内部发起的攻击效果拔群，比它们殴打攀附者千万次都有效，相当震撼。</w:t>
      </w:r>
    </w:p>
    <w:p w14:paraId="05000F54" w14:textId="77777777" w:rsidR="00EF38E4" w:rsidRPr="00E74632" w:rsidRDefault="00EF38E4" w:rsidP="00EF38E4">
      <w:pPr>
        <w:pStyle w:val="a3"/>
        <w:rPr>
          <w:rFonts w:ascii="宋体" w:eastAsia="宋体" w:hAnsi="宋体" w:cs="宋体"/>
          <w:sz w:val="24"/>
          <w:szCs w:val="24"/>
        </w:rPr>
      </w:pPr>
    </w:p>
    <w:p w14:paraId="6E58B9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不停地脚踏攀附者难看的头颅，火焰在它头顶蔓烧，焚至它那扭曲的头骨。</w:t>
      </w:r>
    </w:p>
    <w:p w14:paraId="5CCA5448" w14:textId="77777777" w:rsidR="00EF38E4" w:rsidRPr="00E74632" w:rsidRDefault="00EF38E4" w:rsidP="00EF38E4">
      <w:pPr>
        <w:pStyle w:val="a3"/>
        <w:rPr>
          <w:rFonts w:ascii="宋体" w:eastAsia="宋体" w:hAnsi="宋体" w:cs="宋体"/>
          <w:sz w:val="24"/>
          <w:szCs w:val="24"/>
        </w:rPr>
      </w:pPr>
    </w:p>
    <w:p w14:paraId="591031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克里索斯抡动黄金之剑，将攀附者大量的“肉质”都转化为至纯黄金，这个星球的人们过去可能对稀有的黄金很感兴趣。它心说。从今往后就没这种事了。</w:t>
      </w:r>
    </w:p>
    <w:p w14:paraId="5D50E27F" w14:textId="77777777" w:rsidR="00EF38E4" w:rsidRPr="00E74632" w:rsidRDefault="00EF38E4" w:rsidP="00EF38E4">
      <w:pPr>
        <w:pStyle w:val="a3"/>
        <w:rPr>
          <w:rFonts w:ascii="宋体" w:eastAsia="宋体" w:hAnsi="宋体" w:cs="宋体"/>
          <w:sz w:val="24"/>
          <w:szCs w:val="24"/>
        </w:rPr>
      </w:pPr>
    </w:p>
    <w:p w14:paraId="030DFC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今天在攀附者身上打出了恐怖数量的黄金，大概有1000万吨……</w:t>
      </w:r>
    </w:p>
    <w:p w14:paraId="4AAAF5F1" w14:textId="77777777" w:rsidR="00EF38E4" w:rsidRPr="00E74632" w:rsidRDefault="00EF38E4" w:rsidP="00EF38E4">
      <w:pPr>
        <w:pStyle w:val="a3"/>
        <w:rPr>
          <w:rFonts w:ascii="宋体" w:eastAsia="宋体" w:hAnsi="宋体" w:cs="宋体"/>
          <w:sz w:val="24"/>
          <w:szCs w:val="24"/>
        </w:rPr>
      </w:pPr>
    </w:p>
    <w:p w14:paraId="1BA9EC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将重剑再度砸入攀附者的躯干，又有大片畸形扭曲的血肉被黄金之风吹拂，刹那间便点石成金般化作闪耀的金属！</w:t>
      </w:r>
    </w:p>
    <w:p w14:paraId="60F050EB" w14:textId="77777777" w:rsidR="00EF38E4" w:rsidRPr="00E74632" w:rsidRDefault="00EF38E4" w:rsidP="00EF38E4">
      <w:pPr>
        <w:pStyle w:val="a3"/>
        <w:rPr>
          <w:rFonts w:ascii="宋体" w:eastAsia="宋体" w:hAnsi="宋体" w:cs="宋体"/>
          <w:sz w:val="24"/>
          <w:szCs w:val="24"/>
        </w:rPr>
      </w:pPr>
    </w:p>
    <w:p w14:paraId="7E5D2C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要倒下了！”群峦星神孟特驱动自己沉重的身体往高处飞去，远离攀附者。</w:t>
      </w:r>
    </w:p>
    <w:p w14:paraId="5781F2C2" w14:textId="77777777" w:rsidR="00EF38E4" w:rsidRPr="00E74632" w:rsidRDefault="00EF38E4" w:rsidP="00EF38E4">
      <w:pPr>
        <w:pStyle w:val="a3"/>
        <w:rPr>
          <w:rFonts w:ascii="宋体" w:eastAsia="宋体" w:hAnsi="宋体" w:cs="宋体"/>
          <w:sz w:val="24"/>
          <w:szCs w:val="24"/>
        </w:rPr>
      </w:pPr>
    </w:p>
    <w:p w14:paraId="2F4AF3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着一声格外痛苦和尖锐的哀嚎，只见攀附者的身体缓缓倒下，身体四分五裂，它有如此巨大的体型，运动所消耗的能量也是惊人的，只有吞吃一个个星球才能满足它所需。</w:t>
      </w:r>
    </w:p>
    <w:p w14:paraId="69794024" w14:textId="77777777" w:rsidR="00EF38E4" w:rsidRPr="00E74632" w:rsidRDefault="00EF38E4" w:rsidP="00EF38E4">
      <w:pPr>
        <w:pStyle w:val="a3"/>
        <w:rPr>
          <w:rFonts w:ascii="宋体" w:eastAsia="宋体" w:hAnsi="宋体" w:cs="宋体"/>
          <w:sz w:val="24"/>
          <w:szCs w:val="24"/>
        </w:rPr>
      </w:pPr>
    </w:p>
    <w:p w14:paraId="6B9E98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法洛莎的重击，更是从内部撕碎了它的供能系统。</w:t>
      </w:r>
    </w:p>
    <w:p w14:paraId="3E492313" w14:textId="77777777" w:rsidR="00EF38E4" w:rsidRPr="00E74632" w:rsidRDefault="00EF38E4" w:rsidP="00EF38E4">
      <w:pPr>
        <w:pStyle w:val="a3"/>
        <w:rPr>
          <w:rFonts w:ascii="宋体" w:eastAsia="宋体" w:hAnsi="宋体" w:cs="宋体"/>
          <w:sz w:val="24"/>
          <w:szCs w:val="24"/>
        </w:rPr>
      </w:pPr>
    </w:p>
    <w:p w14:paraId="16D355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体型无比庞大、相当于半个布里塔尼亚岛的攀附者，竟是被自己的重力所压垮，身体寸寸开裂，犹如黏土！</w:t>
      </w:r>
    </w:p>
    <w:p w14:paraId="447E92DF" w14:textId="77777777" w:rsidR="00EF38E4" w:rsidRPr="00E74632" w:rsidRDefault="00EF38E4" w:rsidP="00EF38E4">
      <w:pPr>
        <w:pStyle w:val="a3"/>
        <w:rPr>
          <w:rFonts w:ascii="宋体" w:eastAsia="宋体" w:hAnsi="宋体" w:cs="宋体"/>
          <w:sz w:val="24"/>
          <w:szCs w:val="24"/>
        </w:rPr>
      </w:pPr>
    </w:p>
    <w:p w14:paraId="46D556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的能量此时释放出来，点燃，形成一种青蓝的火焰，焰浪熊熊升向天空，释放出无穷无尽的能量，仿佛要用这些烈焰来喂饱苍穹。</w:t>
      </w:r>
    </w:p>
    <w:p w14:paraId="016F852A" w14:textId="77777777" w:rsidR="00EF38E4" w:rsidRPr="00E74632" w:rsidRDefault="00EF38E4" w:rsidP="00EF38E4">
      <w:pPr>
        <w:pStyle w:val="a3"/>
        <w:rPr>
          <w:rFonts w:ascii="宋体" w:eastAsia="宋体" w:hAnsi="宋体" w:cs="宋体"/>
          <w:sz w:val="24"/>
          <w:szCs w:val="24"/>
        </w:rPr>
      </w:pPr>
    </w:p>
    <w:p w14:paraId="2E5440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处在内部，感到里面的温度已经有数百上千摄氏度，甚至还在往上加，赶紧从里面逃出。</w:t>
      </w:r>
    </w:p>
    <w:p w14:paraId="71394B5A" w14:textId="77777777" w:rsidR="00EF38E4" w:rsidRPr="00E74632" w:rsidRDefault="00EF38E4" w:rsidP="00EF38E4">
      <w:pPr>
        <w:pStyle w:val="a3"/>
        <w:rPr>
          <w:rFonts w:ascii="宋体" w:eastAsia="宋体" w:hAnsi="宋体" w:cs="宋体"/>
          <w:sz w:val="24"/>
          <w:szCs w:val="24"/>
        </w:rPr>
      </w:pPr>
    </w:p>
    <w:p w14:paraId="3E0C9D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飞出去，从高处往下看，攀附者就像一个熊熊燃烧的火柜，加热了周围的一切。</w:t>
      </w:r>
    </w:p>
    <w:p w14:paraId="04FAFD2C" w14:textId="77777777" w:rsidR="00EF38E4" w:rsidRPr="00E74632" w:rsidRDefault="00EF38E4" w:rsidP="00EF38E4">
      <w:pPr>
        <w:pStyle w:val="a3"/>
        <w:rPr>
          <w:rFonts w:ascii="宋体" w:eastAsia="宋体" w:hAnsi="宋体" w:cs="宋体"/>
          <w:sz w:val="24"/>
          <w:szCs w:val="24"/>
        </w:rPr>
      </w:pPr>
    </w:p>
    <w:p w14:paraId="2BCF39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界怪兽攀附者，败！</w:t>
      </w:r>
    </w:p>
    <w:p w14:paraId="47EE3B19" w14:textId="77777777" w:rsidR="00EF38E4" w:rsidRPr="00E74632" w:rsidRDefault="00EF38E4" w:rsidP="00EF38E4">
      <w:pPr>
        <w:pStyle w:val="a3"/>
        <w:rPr>
          <w:rFonts w:ascii="宋体" w:eastAsia="宋体" w:hAnsi="宋体" w:cs="宋体"/>
          <w:sz w:val="24"/>
          <w:szCs w:val="24"/>
        </w:rPr>
      </w:pPr>
    </w:p>
    <w:p w14:paraId="195E0D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壮观啊，简直就像艺术品，太美了……看啊，都来看吧，是我做出来的，是我的杰作。”法洛莎俯瞰着，简直就像半个布里塔尼亚烧着了一样。</w:t>
      </w:r>
    </w:p>
    <w:p w14:paraId="483A50B5" w14:textId="77777777" w:rsidR="00EF38E4" w:rsidRPr="00E74632" w:rsidRDefault="00EF38E4" w:rsidP="00EF38E4">
      <w:pPr>
        <w:pStyle w:val="a3"/>
        <w:rPr>
          <w:rFonts w:ascii="宋体" w:eastAsia="宋体" w:hAnsi="宋体" w:cs="宋体"/>
          <w:sz w:val="24"/>
          <w:szCs w:val="24"/>
        </w:rPr>
      </w:pPr>
    </w:p>
    <w:p w14:paraId="003706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注意灭火，如此大的‘火灾’会放出太多二氧化碳。”徐炀提醒。</w:t>
      </w:r>
    </w:p>
    <w:p w14:paraId="5A13426A" w14:textId="77777777" w:rsidR="00EF38E4" w:rsidRPr="00E74632" w:rsidRDefault="00EF38E4" w:rsidP="00EF38E4">
      <w:pPr>
        <w:pStyle w:val="a3"/>
        <w:rPr>
          <w:rFonts w:ascii="宋体" w:eastAsia="宋体" w:hAnsi="宋体" w:cs="宋体"/>
          <w:sz w:val="24"/>
          <w:szCs w:val="24"/>
        </w:rPr>
      </w:pPr>
    </w:p>
    <w:p w14:paraId="2FE7D3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慢慢收拾烂摊子吧。”法洛莎暂时没什么办法，只能召唤海水淹没这里。</w:t>
      </w:r>
    </w:p>
    <w:p w14:paraId="6B9842DB" w14:textId="77777777" w:rsidR="00EF38E4" w:rsidRPr="00E74632" w:rsidRDefault="00EF38E4" w:rsidP="00EF38E4">
      <w:pPr>
        <w:pStyle w:val="a3"/>
        <w:rPr>
          <w:rFonts w:ascii="宋体" w:eastAsia="宋体" w:hAnsi="宋体" w:cs="宋体"/>
          <w:sz w:val="24"/>
          <w:szCs w:val="24"/>
        </w:rPr>
      </w:pPr>
    </w:p>
    <w:p w14:paraId="4B49C1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俯瞰全局，听到更剧烈的震荡声，布里塔尼亚在毁灭的余波中破碎，整个岛屿向下沉沦。</w:t>
      </w:r>
    </w:p>
    <w:p w14:paraId="677FBC01" w14:textId="77777777" w:rsidR="00EF38E4" w:rsidRPr="00E74632" w:rsidRDefault="00EF38E4" w:rsidP="00EF38E4">
      <w:pPr>
        <w:pStyle w:val="a3"/>
        <w:rPr>
          <w:rFonts w:ascii="宋体" w:eastAsia="宋体" w:hAnsi="宋体" w:cs="宋体"/>
          <w:sz w:val="24"/>
          <w:szCs w:val="24"/>
        </w:rPr>
      </w:pPr>
    </w:p>
    <w:p w14:paraId="2A5C59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攀附者的尸体慢慢朝大海沉去，火焰与海水碰撞，生出大片烟雾和蒸汽。</w:t>
      </w:r>
    </w:p>
    <w:p w14:paraId="33E6C16A" w14:textId="77777777" w:rsidR="00EF38E4" w:rsidRPr="00E74632" w:rsidRDefault="00EF38E4" w:rsidP="00EF38E4">
      <w:pPr>
        <w:pStyle w:val="a3"/>
        <w:rPr>
          <w:rFonts w:ascii="宋体" w:eastAsia="宋体" w:hAnsi="宋体" w:cs="宋体"/>
          <w:sz w:val="24"/>
          <w:szCs w:val="24"/>
        </w:rPr>
      </w:pPr>
    </w:p>
    <w:p w14:paraId="3696D0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有布里塔尼亚原先的大区首府伦德尼姆仍然尚存，因为它是巨塔的一部分。</w:t>
      </w:r>
    </w:p>
    <w:p w14:paraId="52BB6CE9" w14:textId="77777777" w:rsidR="00EF38E4" w:rsidRPr="00E74632" w:rsidRDefault="00EF38E4" w:rsidP="00EF38E4">
      <w:pPr>
        <w:pStyle w:val="a3"/>
        <w:rPr>
          <w:rFonts w:ascii="宋体" w:eastAsia="宋体" w:hAnsi="宋体" w:cs="宋体"/>
          <w:sz w:val="24"/>
          <w:szCs w:val="24"/>
        </w:rPr>
      </w:pPr>
    </w:p>
    <w:p w14:paraId="7B4E08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至于其他景观，正逐渐沉没，孟特召唤出的雄伟悬崖与花岗岩山峰也在坍塌，未来它们会成为这片海域仅存的一些岛屿。</w:t>
      </w:r>
    </w:p>
    <w:p w14:paraId="7B9D7965" w14:textId="77777777" w:rsidR="00EF38E4" w:rsidRPr="00E74632" w:rsidRDefault="00EF38E4" w:rsidP="00EF38E4">
      <w:pPr>
        <w:pStyle w:val="a3"/>
        <w:rPr>
          <w:rFonts w:ascii="宋体" w:eastAsia="宋体" w:hAnsi="宋体" w:cs="宋体"/>
          <w:sz w:val="24"/>
          <w:szCs w:val="24"/>
        </w:rPr>
      </w:pPr>
    </w:p>
    <w:p w14:paraId="634715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攀附者燃烧形成的浓烟遮住太阳，无论何时都像黄昏。</w:t>
      </w:r>
    </w:p>
    <w:p w14:paraId="38FF42DA" w14:textId="77777777" w:rsidR="00EF38E4" w:rsidRPr="00E74632" w:rsidRDefault="00EF38E4" w:rsidP="00EF38E4">
      <w:pPr>
        <w:pStyle w:val="a3"/>
        <w:rPr>
          <w:rFonts w:ascii="宋体" w:eastAsia="宋体" w:hAnsi="宋体" w:cs="宋体"/>
          <w:sz w:val="24"/>
          <w:szCs w:val="24"/>
        </w:rPr>
      </w:pPr>
    </w:p>
    <w:p w14:paraId="33B488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转头，看到微十月已经化为龙形，飞了上来。</w:t>
      </w:r>
    </w:p>
    <w:p w14:paraId="2FED1D42" w14:textId="77777777" w:rsidR="00EF38E4" w:rsidRPr="00E74632" w:rsidRDefault="00EF38E4" w:rsidP="00EF38E4">
      <w:pPr>
        <w:pStyle w:val="a3"/>
        <w:rPr>
          <w:rFonts w:ascii="宋体" w:eastAsia="宋体" w:hAnsi="宋体" w:cs="宋体"/>
          <w:sz w:val="24"/>
          <w:szCs w:val="24"/>
        </w:rPr>
      </w:pPr>
    </w:p>
    <w:p w14:paraId="36884B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她变成龙的时候，很难分辨她那多鳞的脸上到底是什么表情，或许这也是她的目的。</w:t>
      </w:r>
    </w:p>
    <w:p w14:paraId="25D228EF" w14:textId="77777777" w:rsidR="00EF38E4" w:rsidRPr="00E74632" w:rsidRDefault="00EF38E4" w:rsidP="00EF38E4">
      <w:pPr>
        <w:pStyle w:val="a3"/>
        <w:rPr>
          <w:rFonts w:ascii="宋体" w:eastAsia="宋体" w:hAnsi="宋体" w:cs="宋体"/>
          <w:sz w:val="24"/>
          <w:szCs w:val="24"/>
        </w:rPr>
      </w:pPr>
    </w:p>
    <w:p w14:paraId="0A792A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必须修好伦德尼姆大钟。”法洛莎转移话题。</w:t>
      </w:r>
    </w:p>
    <w:p w14:paraId="6565E344" w14:textId="77777777" w:rsidR="00EF38E4" w:rsidRPr="00E74632" w:rsidRDefault="00EF38E4" w:rsidP="00EF38E4">
      <w:pPr>
        <w:pStyle w:val="a3"/>
        <w:rPr>
          <w:rFonts w:ascii="宋体" w:eastAsia="宋体" w:hAnsi="宋体" w:cs="宋体"/>
          <w:sz w:val="24"/>
          <w:szCs w:val="24"/>
        </w:rPr>
      </w:pPr>
    </w:p>
    <w:p w14:paraId="10CC94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之前大钟底下的‘旧人’也被狄尔奈斩了，人柱力的缺失导致巨塔计划失去一角，这才是入侵的关键。我们需要再填一个旧人进去，可能蒙德的花园里还有‘收藏’。”徐炀道。</w:t>
      </w:r>
    </w:p>
    <w:p w14:paraId="1358833A" w14:textId="77777777" w:rsidR="00EF38E4" w:rsidRPr="00E74632" w:rsidRDefault="00EF38E4" w:rsidP="00EF38E4">
      <w:pPr>
        <w:pStyle w:val="a3"/>
        <w:rPr>
          <w:rFonts w:ascii="宋体" w:eastAsia="宋体" w:hAnsi="宋体" w:cs="宋体"/>
          <w:sz w:val="24"/>
          <w:szCs w:val="24"/>
        </w:rPr>
      </w:pPr>
    </w:p>
    <w:p w14:paraId="45AF0D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必了。”法洛莎说，“我们把伊帝斯填进去。”</w:t>
      </w:r>
    </w:p>
    <w:p w14:paraId="6792BD65" w14:textId="77777777" w:rsidR="00EF38E4" w:rsidRPr="00E74632" w:rsidRDefault="00EF38E4" w:rsidP="00EF38E4">
      <w:pPr>
        <w:pStyle w:val="a3"/>
        <w:rPr>
          <w:rFonts w:ascii="宋体" w:eastAsia="宋体" w:hAnsi="宋体" w:cs="宋体"/>
          <w:sz w:val="24"/>
          <w:szCs w:val="24"/>
        </w:rPr>
      </w:pPr>
    </w:p>
    <w:p w14:paraId="0378CA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4BF68494" w14:textId="77777777" w:rsidR="00EF38E4" w:rsidRPr="00E74632" w:rsidRDefault="00EF38E4" w:rsidP="00EF38E4">
      <w:pPr>
        <w:pStyle w:val="a3"/>
        <w:rPr>
          <w:rFonts w:ascii="宋体" w:eastAsia="宋体" w:hAnsi="宋体" w:cs="宋体"/>
          <w:sz w:val="24"/>
          <w:szCs w:val="24"/>
        </w:rPr>
      </w:pPr>
    </w:p>
    <w:p w14:paraId="4B4904F8" w14:textId="77777777" w:rsidR="00EF38E4" w:rsidRPr="00E74632" w:rsidRDefault="00EF38E4" w:rsidP="00EF38E4">
      <w:pPr>
        <w:pStyle w:val="a3"/>
        <w:rPr>
          <w:rFonts w:ascii="宋体" w:eastAsia="宋体" w:hAnsi="宋体" w:cs="宋体"/>
          <w:sz w:val="24"/>
          <w:szCs w:val="24"/>
        </w:rPr>
      </w:pPr>
    </w:p>
    <w:p w14:paraId="4B508A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6BEA3CE7" w14:textId="77777777" w:rsidR="00EF38E4" w:rsidRPr="00E74632" w:rsidRDefault="00EF38E4" w:rsidP="00EF38E4">
      <w:pPr>
        <w:pStyle w:val="a3"/>
        <w:rPr>
          <w:rFonts w:ascii="宋体" w:eastAsia="宋体" w:hAnsi="宋体" w:cs="宋体"/>
          <w:sz w:val="24"/>
          <w:szCs w:val="24"/>
        </w:rPr>
      </w:pPr>
    </w:p>
    <w:p w14:paraId="142F66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五十四章 旧人之皇伊帝斯</w:t>
      </w:r>
    </w:p>
    <w:p w14:paraId="798E3E70" w14:textId="77777777" w:rsidR="00EF38E4" w:rsidRPr="00E74632" w:rsidRDefault="00EF38E4" w:rsidP="00EF38E4">
      <w:pPr>
        <w:pStyle w:val="a3"/>
        <w:rPr>
          <w:rFonts w:ascii="宋体" w:eastAsia="宋体" w:hAnsi="宋体" w:cs="宋体"/>
          <w:sz w:val="24"/>
          <w:szCs w:val="24"/>
        </w:rPr>
      </w:pPr>
    </w:p>
    <w:p w14:paraId="60FE42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等着尼斯托公司的看管人员将伊帝斯押到这里。</w:t>
      </w:r>
    </w:p>
    <w:p w14:paraId="1550C795" w14:textId="77777777" w:rsidR="00EF38E4" w:rsidRPr="00E74632" w:rsidRDefault="00EF38E4" w:rsidP="00EF38E4">
      <w:pPr>
        <w:pStyle w:val="a3"/>
        <w:rPr>
          <w:rFonts w:ascii="宋体" w:eastAsia="宋体" w:hAnsi="宋体" w:cs="宋体"/>
          <w:sz w:val="24"/>
          <w:szCs w:val="24"/>
        </w:rPr>
      </w:pPr>
    </w:p>
    <w:p w14:paraId="570565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着攀附者的陨落，以及海水的涌现，布里塔尼亚大部分地区都已沉没。</w:t>
      </w:r>
    </w:p>
    <w:p w14:paraId="051BD502" w14:textId="77777777" w:rsidR="00EF38E4" w:rsidRPr="00E74632" w:rsidRDefault="00EF38E4" w:rsidP="00EF38E4">
      <w:pPr>
        <w:pStyle w:val="a3"/>
        <w:rPr>
          <w:rFonts w:ascii="宋体" w:eastAsia="宋体" w:hAnsi="宋体" w:cs="宋体"/>
          <w:sz w:val="24"/>
          <w:szCs w:val="24"/>
        </w:rPr>
      </w:pPr>
    </w:p>
    <w:p w14:paraId="17C751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的海水本来应该在世界的另一个地方，但因为整个世界都折叠了起来，仿佛我们生活在迷宫里了。”法洛莎凝视着这一切。</w:t>
      </w:r>
    </w:p>
    <w:p w14:paraId="5495D455" w14:textId="77777777" w:rsidR="00EF38E4" w:rsidRPr="00E74632" w:rsidRDefault="00EF38E4" w:rsidP="00EF38E4">
      <w:pPr>
        <w:pStyle w:val="a3"/>
        <w:rPr>
          <w:rFonts w:ascii="宋体" w:eastAsia="宋体" w:hAnsi="宋体" w:cs="宋体"/>
          <w:sz w:val="24"/>
          <w:szCs w:val="24"/>
        </w:rPr>
      </w:pPr>
    </w:p>
    <w:p w14:paraId="12FFA3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桃源岛的科学家们正在建模，如果我们能重建巨塔计划，重新启动所有14座巨塔，我们能把这种扭曲世界的力量逐渐净化。”徐炀道。</w:t>
      </w:r>
    </w:p>
    <w:p w14:paraId="7429E7A4" w14:textId="77777777" w:rsidR="00EF38E4" w:rsidRPr="00E74632" w:rsidRDefault="00EF38E4" w:rsidP="00EF38E4">
      <w:pPr>
        <w:pStyle w:val="a3"/>
        <w:rPr>
          <w:rFonts w:ascii="宋体" w:eastAsia="宋体" w:hAnsi="宋体" w:cs="宋体"/>
          <w:sz w:val="24"/>
          <w:szCs w:val="24"/>
        </w:rPr>
      </w:pPr>
    </w:p>
    <w:p w14:paraId="06A870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若有所思。</w:t>
      </w:r>
    </w:p>
    <w:p w14:paraId="06FB0884" w14:textId="77777777" w:rsidR="00EF38E4" w:rsidRPr="00E74632" w:rsidRDefault="00EF38E4" w:rsidP="00EF38E4">
      <w:pPr>
        <w:pStyle w:val="a3"/>
        <w:rPr>
          <w:rFonts w:ascii="宋体" w:eastAsia="宋体" w:hAnsi="宋体" w:cs="宋体"/>
          <w:sz w:val="24"/>
          <w:szCs w:val="24"/>
        </w:rPr>
      </w:pPr>
    </w:p>
    <w:p w14:paraId="678266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就是说，到那时，我们会慢慢恢复到天劫之前吗？”她问。</w:t>
      </w:r>
    </w:p>
    <w:p w14:paraId="109D5F98" w14:textId="77777777" w:rsidR="00EF38E4" w:rsidRPr="00E74632" w:rsidRDefault="00EF38E4" w:rsidP="00EF38E4">
      <w:pPr>
        <w:pStyle w:val="a3"/>
        <w:rPr>
          <w:rFonts w:ascii="宋体" w:eastAsia="宋体" w:hAnsi="宋体" w:cs="宋体"/>
          <w:sz w:val="24"/>
          <w:szCs w:val="24"/>
        </w:rPr>
      </w:pPr>
    </w:p>
    <w:p w14:paraId="0068F5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还有你的回复之律，我们终能让世界回到正轨的。”徐炀坚定地说，实际上他已经迫不及待想看到新世界的来临了。</w:t>
      </w:r>
    </w:p>
    <w:p w14:paraId="55B154A8" w14:textId="77777777" w:rsidR="00EF38E4" w:rsidRPr="00E74632" w:rsidRDefault="00EF38E4" w:rsidP="00EF38E4">
      <w:pPr>
        <w:pStyle w:val="a3"/>
        <w:rPr>
          <w:rFonts w:ascii="宋体" w:eastAsia="宋体" w:hAnsi="宋体" w:cs="宋体"/>
          <w:sz w:val="24"/>
          <w:szCs w:val="24"/>
        </w:rPr>
      </w:pPr>
    </w:p>
    <w:p w14:paraId="0F098C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来到伦德尼姆大钟的残骸前。</w:t>
      </w:r>
    </w:p>
    <w:p w14:paraId="7C6F0993" w14:textId="77777777" w:rsidR="00EF38E4" w:rsidRPr="00E74632" w:rsidRDefault="00EF38E4" w:rsidP="00EF38E4">
      <w:pPr>
        <w:pStyle w:val="a3"/>
        <w:rPr>
          <w:rFonts w:ascii="宋体" w:eastAsia="宋体" w:hAnsi="宋体" w:cs="宋体"/>
          <w:sz w:val="24"/>
          <w:szCs w:val="24"/>
        </w:rPr>
      </w:pPr>
    </w:p>
    <w:p w14:paraId="4ACF4B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先攀附者被送到这里，想必群星使者也希望让这种众塔失衡的局面长久维系吧，毕竟有攀附者在这里肆虐，谁敢来修复大钟？</w:t>
      </w:r>
    </w:p>
    <w:p w14:paraId="0D840A71" w14:textId="77777777" w:rsidR="00EF38E4" w:rsidRPr="00E74632" w:rsidRDefault="00EF38E4" w:rsidP="00EF38E4">
      <w:pPr>
        <w:pStyle w:val="a3"/>
        <w:rPr>
          <w:rFonts w:ascii="宋体" w:eastAsia="宋体" w:hAnsi="宋体" w:cs="宋体"/>
          <w:sz w:val="24"/>
          <w:szCs w:val="24"/>
        </w:rPr>
      </w:pPr>
    </w:p>
    <w:p w14:paraId="1D9145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现在攀附者也被打败，并且像一坨烂肉一样沉入水中！</w:t>
      </w:r>
    </w:p>
    <w:p w14:paraId="6929DEC6" w14:textId="77777777" w:rsidR="00EF38E4" w:rsidRPr="00E74632" w:rsidRDefault="00EF38E4" w:rsidP="00EF38E4">
      <w:pPr>
        <w:pStyle w:val="a3"/>
        <w:rPr>
          <w:rFonts w:ascii="宋体" w:eastAsia="宋体" w:hAnsi="宋体" w:cs="宋体"/>
          <w:sz w:val="24"/>
          <w:szCs w:val="24"/>
        </w:rPr>
      </w:pPr>
    </w:p>
    <w:p w14:paraId="06543A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接下来就可以按正常的流程来修复伦德尼姆大钟，把一个旧人埋进塔底。</w:t>
      </w:r>
    </w:p>
    <w:p w14:paraId="684ABD47" w14:textId="77777777" w:rsidR="00EF38E4" w:rsidRPr="00E74632" w:rsidRDefault="00EF38E4" w:rsidP="00EF38E4">
      <w:pPr>
        <w:pStyle w:val="a3"/>
        <w:rPr>
          <w:rFonts w:ascii="宋体" w:eastAsia="宋体" w:hAnsi="宋体" w:cs="宋体"/>
          <w:sz w:val="24"/>
          <w:szCs w:val="24"/>
        </w:rPr>
      </w:pPr>
    </w:p>
    <w:p w14:paraId="164C30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在旁边迈步行进，心情沉重地看着周围。</w:t>
      </w:r>
    </w:p>
    <w:p w14:paraId="03EB7596" w14:textId="77777777" w:rsidR="00EF38E4" w:rsidRPr="00E74632" w:rsidRDefault="00EF38E4" w:rsidP="00EF38E4">
      <w:pPr>
        <w:pStyle w:val="a3"/>
        <w:rPr>
          <w:rFonts w:ascii="宋体" w:eastAsia="宋体" w:hAnsi="宋体" w:cs="宋体"/>
          <w:sz w:val="24"/>
          <w:szCs w:val="24"/>
        </w:rPr>
      </w:pPr>
    </w:p>
    <w:p w14:paraId="7B0AAB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残留的陆地面积很小，大部分都是伦德尼姆城的遗迹，那些布里塔尼亚人曾经为之骄傲的名胜古迹、街道以及商业中心，在六年的灾劫中已完全陨落。</w:t>
      </w:r>
    </w:p>
    <w:p w14:paraId="636B9753" w14:textId="77777777" w:rsidR="00EF38E4" w:rsidRPr="00E74632" w:rsidRDefault="00EF38E4" w:rsidP="00EF38E4">
      <w:pPr>
        <w:pStyle w:val="a3"/>
        <w:rPr>
          <w:rFonts w:ascii="宋体" w:eastAsia="宋体" w:hAnsi="宋体" w:cs="宋体"/>
          <w:sz w:val="24"/>
          <w:szCs w:val="24"/>
        </w:rPr>
      </w:pPr>
    </w:p>
    <w:p w14:paraId="31993C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给你。”微十月将两枚神座碎片还给法洛莎。</w:t>
      </w:r>
    </w:p>
    <w:p w14:paraId="5EADCD98" w14:textId="77777777" w:rsidR="00EF38E4" w:rsidRPr="00E74632" w:rsidRDefault="00EF38E4" w:rsidP="00EF38E4">
      <w:pPr>
        <w:pStyle w:val="a3"/>
        <w:rPr>
          <w:rFonts w:ascii="宋体" w:eastAsia="宋体" w:hAnsi="宋体" w:cs="宋体"/>
          <w:sz w:val="24"/>
          <w:szCs w:val="24"/>
        </w:rPr>
      </w:pPr>
    </w:p>
    <w:p w14:paraId="4CB52C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是怎么找到的？”法洛莎有些好奇。</w:t>
      </w:r>
    </w:p>
    <w:p w14:paraId="5D6D23D3" w14:textId="77777777" w:rsidR="00EF38E4" w:rsidRPr="00E74632" w:rsidRDefault="00EF38E4" w:rsidP="00EF38E4">
      <w:pPr>
        <w:pStyle w:val="a3"/>
        <w:rPr>
          <w:rFonts w:ascii="宋体" w:eastAsia="宋体" w:hAnsi="宋体" w:cs="宋体"/>
          <w:sz w:val="24"/>
          <w:szCs w:val="24"/>
        </w:rPr>
      </w:pPr>
    </w:p>
    <w:p w14:paraId="3F042F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父亲的残骸上找回来的，它们就埋在蒙德背上的鳞片当中，和它留下的许多龙族遗器、财富都埋在一块，现在，我有了龙族最后</w:t>
      </w:r>
      <w:r w:rsidRPr="00E74632">
        <w:rPr>
          <w:rFonts w:ascii="宋体" w:eastAsia="宋体" w:hAnsi="宋体" w:cs="宋体" w:hint="eastAsia"/>
          <w:sz w:val="24"/>
          <w:szCs w:val="24"/>
        </w:rPr>
        <w:lastRenderedPageBreak/>
        <w:t>也是最丰富的一份遗产了。”微十月默默地说。</w:t>
      </w:r>
    </w:p>
    <w:p w14:paraId="1E9346F7" w14:textId="77777777" w:rsidR="00EF38E4" w:rsidRPr="00E74632" w:rsidRDefault="00EF38E4" w:rsidP="00EF38E4">
      <w:pPr>
        <w:pStyle w:val="a3"/>
        <w:rPr>
          <w:rFonts w:ascii="宋体" w:eastAsia="宋体" w:hAnsi="宋体" w:cs="宋体"/>
          <w:sz w:val="24"/>
          <w:szCs w:val="24"/>
        </w:rPr>
      </w:pPr>
    </w:p>
    <w:p w14:paraId="131635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接下来怎么办？”法洛莎问。</w:t>
      </w:r>
    </w:p>
    <w:p w14:paraId="56055840" w14:textId="77777777" w:rsidR="00EF38E4" w:rsidRPr="00E74632" w:rsidRDefault="00EF38E4" w:rsidP="00EF38E4">
      <w:pPr>
        <w:pStyle w:val="a3"/>
        <w:rPr>
          <w:rFonts w:ascii="宋体" w:eastAsia="宋体" w:hAnsi="宋体" w:cs="宋体"/>
          <w:sz w:val="24"/>
          <w:szCs w:val="24"/>
        </w:rPr>
      </w:pPr>
    </w:p>
    <w:p w14:paraId="261769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摇头，她也不知道。</w:t>
      </w:r>
    </w:p>
    <w:p w14:paraId="6B276906" w14:textId="77777777" w:rsidR="00EF38E4" w:rsidRPr="00E74632" w:rsidRDefault="00EF38E4" w:rsidP="00EF38E4">
      <w:pPr>
        <w:pStyle w:val="a3"/>
        <w:rPr>
          <w:rFonts w:ascii="宋体" w:eastAsia="宋体" w:hAnsi="宋体" w:cs="宋体"/>
          <w:sz w:val="24"/>
          <w:szCs w:val="24"/>
        </w:rPr>
      </w:pPr>
    </w:p>
    <w:p w14:paraId="61F50A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多保重。”法洛莎收下两块神座碎片。</w:t>
      </w:r>
    </w:p>
    <w:p w14:paraId="10B14121" w14:textId="77777777" w:rsidR="00EF38E4" w:rsidRPr="00E74632" w:rsidRDefault="00EF38E4" w:rsidP="00EF38E4">
      <w:pPr>
        <w:pStyle w:val="a3"/>
        <w:rPr>
          <w:rFonts w:ascii="宋体" w:eastAsia="宋体" w:hAnsi="宋体" w:cs="宋体"/>
          <w:sz w:val="24"/>
          <w:szCs w:val="24"/>
        </w:rPr>
      </w:pPr>
    </w:p>
    <w:p w14:paraId="7B1C3B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已有能力召开神座会议，联结这个世界上所有残存的超凡者。</w:t>
      </w:r>
    </w:p>
    <w:p w14:paraId="051D8D31" w14:textId="77777777" w:rsidR="00EF38E4" w:rsidRPr="00E74632" w:rsidRDefault="00EF38E4" w:rsidP="00EF38E4">
      <w:pPr>
        <w:pStyle w:val="a3"/>
        <w:rPr>
          <w:rFonts w:ascii="宋体" w:eastAsia="宋体" w:hAnsi="宋体" w:cs="宋体"/>
          <w:sz w:val="24"/>
          <w:szCs w:val="24"/>
        </w:rPr>
      </w:pPr>
    </w:p>
    <w:p w14:paraId="59BE4B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多时，尼斯托公司的空天舰“大蛇号”便抵达伦德尼姆上空，二十四架重型穿梭机形成编队，将囚犯伊帝斯带来。</w:t>
      </w:r>
    </w:p>
    <w:p w14:paraId="746D9C88" w14:textId="77777777" w:rsidR="00EF38E4" w:rsidRPr="00E74632" w:rsidRDefault="00EF38E4" w:rsidP="00EF38E4">
      <w:pPr>
        <w:pStyle w:val="a3"/>
        <w:rPr>
          <w:rFonts w:ascii="宋体" w:eastAsia="宋体" w:hAnsi="宋体" w:cs="宋体"/>
          <w:sz w:val="24"/>
          <w:szCs w:val="24"/>
        </w:rPr>
      </w:pPr>
    </w:p>
    <w:p w14:paraId="2C1AF0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昔日的旧人皇帝，在安克拉治前线战败后就一直作为俘虏，而今也到派上用场的时候。</w:t>
      </w:r>
    </w:p>
    <w:p w14:paraId="20905D57" w14:textId="77777777" w:rsidR="00EF38E4" w:rsidRPr="00E74632" w:rsidRDefault="00EF38E4" w:rsidP="00EF38E4">
      <w:pPr>
        <w:pStyle w:val="a3"/>
        <w:rPr>
          <w:rFonts w:ascii="宋体" w:eastAsia="宋体" w:hAnsi="宋体" w:cs="宋体"/>
          <w:sz w:val="24"/>
          <w:szCs w:val="24"/>
        </w:rPr>
      </w:pPr>
    </w:p>
    <w:p w14:paraId="5D599E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看到尼斯托军团兵押送着伊帝斯，穿过布满碎石的街道。</w:t>
      </w:r>
    </w:p>
    <w:p w14:paraId="521FDB45" w14:textId="77777777" w:rsidR="00EF38E4" w:rsidRPr="00E74632" w:rsidRDefault="00EF38E4" w:rsidP="00EF38E4">
      <w:pPr>
        <w:pStyle w:val="a3"/>
        <w:rPr>
          <w:rFonts w:ascii="宋体" w:eastAsia="宋体" w:hAnsi="宋体" w:cs="宋体"/>
          <w:sz w:val="24"/>
          <w:szCs w:val="24"/>
        </w:rPr>
      </w:pPr>
    </w:p>
    <w:p w14:paraId="2B2BC2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伊帝斯原本都剃了光头，但狱中生活让他重新长出了一些头发，他身上裹着简单的亚麻囚服，织得像件满是褶皱的斗篷。</w:t>
      </w:r>
    </w:p>
    <w:p w14:paraId="48DE13E9" w14:textId="77777777" w:rsidR="00EF38E4" w:rsidRPr="00E74632" w:rsidRDefault="00EF38E4" w:rsidP="00EF38E4">
      <w:pPr>
        <w:pStyle w:val="a3"/>
        <w:rPr>
          <w:rFonts w:ascii="宋体" w:eastAsia="宋体" w:hAnsi="宋体" w:cs="宋体"/>
          <w:sz w:val="24"/>
          <w:szCs w:val="24"/>
        </w:rPr>
      </w:pPr>
    </w:p>
    <w:p w14:paraId="0AAEA3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伊帝斯，我们来到天劫的起点了，当年狄尔奈就是在这里拆掉伦德尼姆的大钟，导致群星使者对这个世界有机会投来一瞥，我们要修复这座唯一残损的巨塔，重建整个星球的自保体系。甚至不止这个星球，它还能蔓延附近的几个行星系，协助我们开拓星海。”法洛莎说。</w:t>
      </w:r>
    </w:p>
    <w:p w14:paraId="68CD730A" w14:textId="77777777" w:rsidR="00EF38E4" w:rsidRPr="00E74632" w:rsidRDefault="00EF38E4" w:rsidP="00EF38E4">
      <w:pPr>
        <w:pStyle w:val="a3"/>
        <w:rPr>
          <w:rFonts w:ascii="宋体" w:eastAsia="宋体" w:hAnsi="宋体" w:cs="宋体"/>
          <w:sz w:val="24"/>
          <w:szCs w:val="24"/>
        </w:rPr>
      </w:pPr>
    </w:p>
    <w:p w14:paraId="2CC322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知道，巨塔本是旧人发明的。”伊帝斯轻蔑地说。</w:t>
      </w:r>
    </w:p>
    <w:p w14:paraId="550F3023" w14:textId="77777777" w:rsidR="00EF38E4" w:rsidRPr="00E74632" w:rsidRDefault="00EF38E4" w:rsidP="00EF38E4">
      <w:pPr>
        <w:pStyle w:val="a3"/>
        <w:rPr>
          <w:rFonts w:ascii="宋体" w:eastAsia="宋体" w:hAnsi="宋体" w:cs="宋体"/>
          <w:sz w:val="24"/>
          <w:szCs w:val="24"/>
        </w:rPr>
      </w:pPr>
    </w:p>
    <w:p w14:paraId="42B68B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了，现在巨塔的命运岌岌可危，我们不修好这座塔，整个世界还是会处在这种丑陋的折叠状态，后续的事情也会麻烦得要死，所以请你自觉地进入巨塔，就像你其他13个同胞一样，以旧人的身份成为人柱力。”法洛莎手握弑神武器。</w:t>
      </w:r>
    </w:p>
    <w:p w14:paraId="7022DB6F" w14:textId="77777777" w:rsidR="00EF38E4" w:rsidRPr="00E74632" w:rsidRDefault="00EF38E4" w:rsidP="00EF38E4">
      <w:pPr>
        <w:pStyle w:val="a3"/>
        <w:rPr>
          <w:rFonts w:ascii="宋体" w:eastAsia="宋体" w:hAnsi="宋体" w:cs="宋体"/>
          <w:sz w:val="24"/>
          <w:szCs w:val="24"/>
        </w:rPr>
      </w:pPr>
    </w:p>
    <w:p w14:paraId="044937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伊帝斯摇头，他的身体往后倾斜，但是被两个军团兵给牢牢架住，手脚都戴着法洛莎亲自打造的禁制镣铐。</w:t>
      </w:r>
    </w:p>
    <w:p w14:paraId="07E0EFA7" w14:textId="77777777" w:rsidR="00EF38E4" w:rsidRPr="00E74632" w:rsidRDefault="00EF38E4" w:rsidP="00EF38E4">
      <w:pPr>
        <w:pStyle w:val="a3"/>
        <w:rPr>
          <w:rFonts w:ascii="宋体" w:eastAsia="宋体" w:hAnsi="宋体" w:cs="宋体"/>
          <w:sz w:val="24"/>
          <w:szCs w:val="24"/>
        </w:rPr>
      </w:pPr>
    </w:p>
    <w:p w14:paraId="5B5687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你，如果不是你的话，那就是其他旧人，这个世界上大概还有2~3个旧人，我们会找到他们，然后把他们扔进去。但为什么不是由你来呢？你是旧人最后的统治者，也许你会愿意替你的子民分担这种永恒的孤独和痛苦吧。”法洛莎说。</w:t>
      </w:r>
    </w:p>
    <w:p w14:paraId="21AB3F0A" w14:textId="77777777" w:rsidR="00EF38E4" w:rsidRPr="00E74632" w:rsidRDefault="00EF38E4" w:rsidP="00EF38E4">
      <w:pPr>
        <w:pStyle w:val="a3"/>
        <w:rPr>
          <w:rFonts w:ascii="宋体" w:eastAsia="宋体" w:hAnsi="宋体" w:cs="宋体"/>
          <w:sz w:val="24"/>
          <w:szCs w:val="24"/>
        </w:rPr>
      </w:pPr>
    </w:p>
    <w:p w14:paraId="419E25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伊帝斯沉默了。</w:t>
      </w:r>
    </w:p>
    <w:p w14:paraId="6B104754" w14:textId="77777777" w:rsidR="00EF38E4" w:rsidRPr="00E74632" w:rsidRDefault="00EF38E4" w:rsidP="00EF38E4">
      <w:pPr>
        <w:pStyle w:val="a3"/>
        <w:rPr>
          <w:rFonts w:ascii="宋体" w:eastAsia="宋体" w:hAnsi="宋体" w:cs="宋体"/>
          <w:sz w:val="24"/>
          <w:szCs w:val="24"/>
        </w:rPr>
      </w:pPr>
    </w:p>
    <w:p w14:paraId="6A8D60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的所有谋划都失败了，如果你还有一点良心，那这就是你</w:t>
      </w:r>
      <w:r w:rsidRPr="00E74632">
        <w:rPr>
          <w:rFonts w:ascii="宋体" w:eastAsia="宋体" w:hAnsi="宋体" w:cs="宋体" w:hint="eastAsia"/>
          <w:sz w:val="24"/>
          <w:szCs w:val="24"/>
        </w:rPr>
        <w:lastRenderedPageBreak/>
        <w:t>最后赎罪的机会。”法洛莎道。</w:t>
      </w:r>
    </w:p>
    <w:p w14:paraId="4CB9C3DD" w14:textId="77777777" w:rsidR="00EF38E4" w:rsidRPr="00E74632" w:rsidRDefault="00EF38E4" w:rsidP="00EF38E4">
      <w:pPr>
        <w:pStyle w:val="a3"/>
        <w:rPr>
          <w:rFonts w:ascii="宋体" w:eastAsia="宋体" w:hAnsi="宋体" w:cs="宋体"/>
          <w:sz w:val="24"/>
          <w:szCs w:val="24"/>
        </w:rPr>
      </w:pPr>
    </w:p>
    <w:p w14:paraId="0D9BD5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赎罪。这个概念仿佛让伊帝斯有些动容。</w:t>
      </w:r>
    </w:p>
    <w:p w14:paraId="2E6B6488" w14:textId="77777777" w:rsidR="00EF38E4" w:rsidRPr="00E74632" w:rsidRDefault="00EF38E4" w:rsidP="00EF38E4">
      <w:pPr>
        <w:pStyle w:val="a3"/>
        <w:rPr>
          <w:rFonts w:ascii="宋体" w:eastAsia="宋体" w:hAnsi="宋体" w:cs="宋体"/>
          <w:sz w:val="24"/>
          <w:szCs w:val="24"/>
        </w:rPr>
      </w:pPr>
    </w:p>
    <w:p w14:paraId="68FC71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看着周围，大势已去，炎多、克里索斯和孟特这样的巨神就像三尊守护者一样站在法洛莎身后。</w:t>
      </w:r>
    </w:p>
    <w:p w14:paraId="3789C9AD" w14:textId="77777777" w:rsidR="00EF38E4" w:rsidRPr="00E74632" w:rsidRDefault="00EF38E4" w:rsidP="00EF38E4">
      <w:pPr>
        <w:pStyle w:val="a3"/>
        <w:rPr>
          <w:rFonts w:ascii="宋体" w:eastAsia="宋体" w:hAnsi="宋体" w:cs="宋体"/>
          <w:sz w:val="24"/>
          <w:szCs w:val="24"/>
        </w:rPr>
      </w:pPr>
    </w:p>
    <w:p w14:paraId="3C0AD6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现能在最微观的尺度上捕捉到情绪和思想的变化，她意识到伊帝斯正在动摇，于是她趁热打铁。</w:t>
      </w:r>
    </w:p>
    <w:p w14:paraId="06CFFE1F" w14:textId="77777777" w:rsidR="00EF38E4" w:rsidRPr="00E74632" w:rsidRDefault="00EF38E4" w:rsidP="00EF38E4">
      <w:pPr>
        <w:pStyle w:val="a3"/>
        <w:rPr>
          <w:rFonts w:ascii="宋体" w:eastAsia="宋体" w:hAnsi="宋体" w:cs="宋体"/>
          <w:sz w:val="24"/>
          <w:szCs w:val="24"/>
        </w:rPr>
      </w:pPr>
    </w:p>
    <w:p w14:paraId="745490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可能感到很痛苦吧，你可能在想，自己做出了这么多努力，但旧人还是失败了，但旧人留下的东西还在起作用，就像巨塔，正如你所说，我们是学习旧人的科技才开发出了这样的东西，如果你能以昔日旧人皇帝的身份，亲自镇守这最后的巨塔，不也是从另一种层次上延续了旧人的文明吗？而且你灵能强大，性格孤高，比你的同类更适应这种长久镇守的工作。难道你愿意自己在某个牢房里待着，而让你的某个族人在这里孤独千百年？”法洛莎道。</w:t>
      </w:r>
    </w:p>
    <w:p w14:paraId="6B358308" w14:textId="77777777" w:rsidR="00EF38E4" w:rsidRPr="00E74632" w:rsidRDefault="00EF38E4" w:rsidP="00EF38E4">
      <w:pPr>
        <w:pStyle w:val="a3"/>
        <w:rPr>
          <w:rFonts w:ascii="宋体" w:eastAsia="宋体" w:hAnsi="宋体" w:cs="宋体"/>
          <w:sz w:val="24"/>
          <w:szCs w:val="24"/>
        </w:rPr>
      </w:pPr>
    </w:p>
    <w:p w14:paraId="7EF0B7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伊帝斯沉吟。</w:t>
      </w:r>
    </w:p>
    <w:p w14:paraId="73B20682" w14:textId="77777777" w:rsidR="00EF38E4" w:rsidRPr="00E74632" w:rsidRDefault="00EF38E4" w:rsidP="00EF38E4">
      <w:pPr>
        <w:pStyle w:val="a3"/>
        <w:rPr>
          <w:rFonts w:ascii="宋体" w:eastAsia="宋体" w:hAnsi="宋体" w:cs="宋体"/>
          <w:sz w:val="24"/>
          <w:szCs w:val="24"/>
        </w:rPr>
      </w:pPr>
    </w:p>
    <w:p w14:paraId="0FB08C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且如果表现好的话，我们会大大地奖赏你，我们知道人柱力的要求只是在那个有符文的房间里待着而已，接通大地的灵脉以及巨塔本身，这种事只有天生灵能强大的旧人一族才能做到。也许我们未来开拓星海，会在其他星球上找到类似的灵能族，到时候再抓它们来替代你，而你和所有其他旧人都会被释放，送往星空，或者加入我们的新文明，反正，我们也渐渐联合起来了。”法洛莎说。</w:t>
      </w:r>
    </w:p>
    <w:p w14:paraId="030564E4" w14:textId="77777777" w:rsidR="00EF38E4" w:rsidRPr="00E74632" w:rsidRDefault="00EF38E4" w:rsidP="00EF38E4">
      <w:pPr>
        <w:pStyle w:val="a3"/>
        <w:rPr>
          <w:rFonts w:ascii="宋体" w:eastAsia="宋体" w:hAnsi="宋体" w:cs="宋体"/>
          <w:sz w:val="24"/>
          <w:szCs w:val="24"/>
        </w:rPr>
      </w:pPr>
    </w:p>
    <w:p w14:paraId="00FC2C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从未想过会被你的话打动，但我觉得这并不是坏事。也许你真的变得不一样了，而你的成长铸就了你的胜利。你变得比以前宽厚、文明和理智了。”伊帝斯道。</w:t>
      </w:r>
    </w:p>
    <w:p w14:paraId="654555F7" w14:textId="77777777" w:rsidR="00EF38E4" w:rsidRPr="00E74632" w:rsidRDefault="00EF38E4" w:rsidP="00EF38E4">
      <w:pPr>
        <w:pStyle w:val="a3"/>
        <w:rPr>
          <w:rFonts w:ascii="宋体" w:eastAsia="宋体" w:hAnsi="宋体" w:cs="宋体"/>
          <w:sz w:val="24"/>
          <w:szCs w:val="24"/>
        </w:rPr>
      </w:pPr>
    </w:p>
    <w:p w14:paraId="2FFFDF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你那些嫔妃，以及半旧人的尝试，也就是你留在新泰西洲的那些骨肉血脉，我们都已经保护起来了，未来他们都能成为新时代的优秀成员。”法洛莎又说。</w:t>
      </w:r>
    </w:p>
    <w:p w14:paraId="062F4657" w14:textId="77777777" w:rsidR="00EF38E4" w:rsidRPr="00E74632" w:rsidRDefault="00EF38E4" w:rsidP="00EF38E4">
      <w:pPr>
        <w:pStyle w:val="a3"/>
        <w:rPr>
          <w:rFonts w:ascii="宋体" w:eastAsia="宋体" w:hAnsi="宋体" w:cs="宋体"/>
          <w:sz w:val="24"/>
          <w:szCs w:val="24"/>
        </w:rPr>
      </w:pPr>
    </w:p>
    <w:p w14:paraId="5EAA3A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伊帝斯这下真正神色变化，“你们找到了？”</w:t>
      </w:r>
    </w:p>
    <w:p w14:paraId="43969B88" w14:textId="77777777" w:rsidR="00EF38E4" w:rsidRPr="00E74632" w:rsidRDefault="00EF38E4" w:rsidP="00EF38E4">
      <w:pPr>
        <w:pStyle w:val="a3"/>
        <w:rPr>
          <w:rFonts w:ascii="宋体" w:eastAsia="宋体" w:hAnsi="宋体" w:cs="宋体"/>
          <w:sz w:val="24"/>
          <w:szCs w:val="24"/>
        </w:rPr>
      </w:pPr>
    </w:p>
    <w:p w14:paraId="03D980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法洛莎点头，“而且我们会资助他们长大，照顾他们。”</w:t>
      </w:r>
    </w:p>
    <w:p w14:paraId="4A2C54FC" w14:textId="77777777" w:rsidR="00EF38E4" w:rsidRPr="00E74632" w:rsidRDefault="00EF38E4" w:rsidP="00EF38E4">
      <w:pPr>
        <w:pStyle w:val="a3"/>
        <w:rPr>
          <w:rFonts w:ascii="宋体" w:eastAsia="宋体" w:hAnsi="宋体" w:cs="宋体"/>
          <w:sz w:val="24"/>
          <w:szCs w:val="24"/>
        </w:rPr>
      </w:pPr>
    </w:p>
    <w:p w14:paraId="21C513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伊帝斯点点头。</w:t>
      </w:r>
    </w:p>
    <w:p w14:paraId="207F5D15" w14:textId="77777777" w:rsidR="00EF38E4" w:rsidRPr="00E74632" w:rsidRDefault="00EF38E4" w:rsidP="00EF38E4">
      <w:pPr>
        <w:pStyle w:val="a3"/>
        <w:rPr>
          <w:rFonts w:ascii="宋体" w:eastAsia="宋体" w:hAnsi="宋体" w:cs="宋体"/>
          <w:sz w:val="24"/>
          <w:szCs w:val="24"/>
        </w:rPr>
      </w:pPr>
    </w:p>
    <w:p w14:paraId="5122AD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环顾四周：“我是为了我的子民来做这一切的，把我送进去，然后开启你们的新时代吧。”</w:t>
      </w:r>
    </w:p>
    <w:p w14:paraId="3A5E0436" w14:textId="77777777" w:rsidR="00EF38E4" w:rsidRPr="00E74632" w:rsidRDefault="00EF38E4" w:rsidP="00EF38E4">
      <w:pPr>
        <w:pStyle w:val="a3"/>
        <w:rPr>
          <w:rFonts w:ascii="宋体" w:eastAsia="宋体" w:hAnsi="宋体" w:cs="宋体"/>
          <w:sz w:val="24"/>
          <w:szCs w:val="24"/>
        </w:rPr>
      </w:pPr>
    </w:p>
    <w:p w14:paraId="43D464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是。”士兵将伊帝斯押送到伦德尼姆塔底100米处的秘密收容室，在那里，伊帝斯将像一个充电桩一样，源源不断地亲自为巨塔计划输送灵能，足以将整个世界以及周边星区都保护起来，唯有这样，才能让这个世界像“排毒”一样，将雾气、星界怪物以及世界折叠现象全都消灭，让一切回归到战前的和平时代。</w:t>
      </w:r>
    </w:p>
    <w:p w14:paraId="462B2C57" w14:textId="77777777" w:rsidR="00EF38E4" w:rsidRPr="00E74632" w:rsidRDefault="00EF38E4" w:rsidP="00EF38E4">
      <w:pPr>
        <w:pStyle w:val="a3"/>
        <w:rPr>
          <w:rFonts w:ascii="宋体" w:eastAsia="宋体" w:hAnsi="宋体" w:cs="宋体"/>
          <w:sz w:val="24"/>
          <w:szCs w:val="24"/>
        </w:rPr>
      </w:pPr>
    </w:p>
    <w:p w14:paraId="0150DD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点点头，现在障碍已经扫平了，世界上几乎没有敌人了，而且神座碎片已经集齐，无异于天赐良机。</w:t>
      </w:r>
    </w:p>
    <w:p w14:paraId="1656CD10" w14:textId="77777777" w:rsidR="00EF38E4" w:rsidRPr="00E74632" w:rsidRDefault="00EF38E4" w:rsidP="00EF38E4">
      <w:pPr>
        <w:pStyle w:val="a3"/>
        <w:rPr>
          <w:rFonts w:ascii="宋体" w:eastAsia="宋体" w:hAnsi="宋体" w:cs="宋体"/>
          <w:sz w:val="24"/>
          <w:szCs w:val="24"/>
        </w:rPr>
      </w:pPr>
    </w:p>
    <w:p w14:paraId="1B05A3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找到了伊帝斯的妻妾和子女？”徐炀道，“我可从没听说过这种事啊。”</w:t>
      </w:r>
    </w:p>
    <w:p w14:paraId="426D7FAA" w14:textId="77777777" w:rsidR="00EF38E4" w:rsidRPr="00E74632" w:rsidRDefault="00EF38E4" w:rsidP="00EF38E4">
      <w:pPr>
        <w:pStyle w:val="a3"/>
        <w:rPr>
          <w:rFonts w:ascii="宋体" w:eastAsia="宋体" w:hAnsi="宋体" w:cs="宋体"/>
          <w:sz w:val="24"/>
          <w:szCs w:val="24"/>
        </w:rPr>
      </w:pPr>
    </w:p>
    <w:p w14:paraId="7DC77B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然是骗他的，神战规模那么大，他们早死光了。”法洛莎说。</w:t>
      </w:r>
    </w:p>
    <w:p w14:paraId="68D704DF" w14:textId="77777777" w:rsidR="00EF38E4" w:rsidRPr="00E74632" w:rsidRDefault="00EF38E4" w:rsidP="00EF38E4">
      <w:pPr>
        <w:pStyle w:val="a3"/>
        <w:rPr>
          <w:rFonts w:ascii="宋体" w:eastAsia="宋体" w:hAnsi="宋体" w:cs="宋体"/>
          <w:sz w:val="24"/>
          <w:szCs w:val="24"/>
        </w:rPr>
      </w:pPr>
    </w:p>
    <w:p w14:paraId="1BE2DE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696C14B8" w14:textId="77777777" w:rsidR="00EF38E4" w:rsidRPr="00E74632" w:rsidRDefault="00EF38E4" w:rsidP="00EF38E4">
      <w:pPr>
        <w:pStyle w:val="a3"/>
        <w:rPr>
          <w:rFonts w:ascii="宋体" w:eastAsia="宋体" w:hAnsi="宋体" w:cs="宋体"/>
          <w:sz w:val="24"/>
          <w:szCs w:val="24"/>
        </w:rPr>
      </w:pPr>
    </w:p>
    <w:p w14:paraId="7263CB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为召开第一届诸神大会而做准备，大概需要一段时间，徐炀便离开去办他自己的事情。</w:t>
      </w:r>
    </w:p>
    <w:p w14:paraId="798E8C6D" w14:textId="77777777" w:rsidR="00EF38E4" w:rsidRPr="00E74632" w:rsidRDefault="00EF38E4" w:rsidP="00EF38E4">
      <w:pPr>
        <w:pStyle w:val="a3"/>
        <w:rPr>
          <w:rFonts w:ascii="宋体" w:eastAsia="宋体" w:hAnsi="宋体" w:cs="宋体"/>
          <w:sz w:val="24"/>
          <w:szCs w:val="24"/>
        </w:rPr>
      </w:pPr>
    </w:p>
    <w:p w14:paraId="6CAE35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回到天劫后的新泰西洲，徐炀在西海岸一个大型接驳港找到了徐澄。</w:t>
      </w:r>
    </w:p>
    <w:p w14:paraId="724ED07E" w14:textId="77777777" w:rsidR="00EF38E4" w:rsidRPr="00E74632" w:rsidRDefault="00EF38E4" w:rsidP="00EF38E4">
      <w:pPr>
        <w:pStyle w:val="a3"/>
        <w:rPr>
          <w:rFonts w:ascii="宋体" w:eastAsia="宋体" w:hAnsi="宋体" w:cs="宋体"/>
          <w:sz w:val="24"/>
          <w:szCs w:val="24"/>
        </w:rPr>
      </w:pPr>
    </w:p>
    <w:p w14:paraId="54A162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家伙徐澄正坐在堤岸上，穿着飞行员夹克，神晖号停在海边。</w:t>
      </w:r>
    </w:p>
    <w:p w14:paraId="4E3CF0FC" w14:textId="77777777" w:rsidR="00EF38E4" w:rsidRPr="00E74632" w:rsidRDefault="00EF38E4" w:rsidP="00EF38E4">
      <w:pPr>
        <w:pStyle w:val="a3"/>
        <w:rPr>
          <w:rFonts w:ascii="宋体" w:eastAsia="宋体" w:hAnsi="宋体" w:cs="宋体"/>
          <w:sz w:val="24"/>
          <w:szCs w:val="24"/>
        </w:rPr>
      </w:pPr>
    </w:p>
    <w:p w14:paraId="12F5CB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好像在思考事情啊，这是个好习惯。人类生活的核心是思考。”徐炀走过去。</w:t>
      </w:r>
    </w:p>
    <w:p w14:paraId="7A81C462" w14:textId="77777777" w:rsidR="00EF38E4" w:rsidRPr="00E74632" w:rsidRDefault="00EF38E4" w:rsidP="00EF38E4">
      <w:pPr>
        <w:pStyle w:val="a3"/>
        <w:rPr>
          <w:rFonts w:ascii="宋体" w:eastAsia="宋体" w:hAnsi="宋体" w:cs="宋体"/>
          <w:sz w:val="24"/>
          <w:szCs w:val="24"/>
        </w:rPr>
      </w:pPr>
    </w:p>
    <w:p w14:paraId="5F57E7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转头对爸爸招手。</w:t>
      </w:r>
    </w:p>
    <w:p w14:paraId="4A6380A7" w14:textId="77777777" w:rsidR="00EF38E4" w:rsidRPr="00E74632" w:rsidRDefault="00EF38E4" w:rsidP="00EF38E4">
      <w:pPr>
        <w:pStyle w:val="a3"/>
        <w:rPr>
          <w:rFonts w:ascii="宋体" w:eastAsia="宋体" w:hAnsi="宋体" w:cs="宋体"/>
          <w:sz w:val="24"/>
          <w:szCs w:val="24"/>
        </w:rPr>
      </w:pPr>
    </w:p>
    <w:p w14:paraId="664B6B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坐在徐澄旁边，他们平静地看着面前浩瀚的海面。法洛莎当年曾说，徐澄最后会变得跟徐炀一样。到现在，徐炀也说不清法洛莎说的到底是不是对的。</w:t>
      </w:r>
    </w:p>
    <w:p w14:paraId="7674395E" w14:textId="77777777" w:rsidR="00EF38E4" w:rsidRPr="00E74632" w:rsidRDefault="00EF38E4" w:rsidP="00EF38E4">
      <w:pPr>
        <w:pStyle w:val="a3"/>
        <w:rPr>
          <w:rFonts w:ascii="宋体" w:eastAsia="宋体" w:hAnsi="宋体" w:cs="宋体"/>
          <w:sz w:val="24"/>
          <w:szCs w:val="24"/>
        </w:rPr>
      </w:pPr>
    </w:p>
    <w:p w14:paraId="63C9C2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想什么呢？”徐炀看着海上翻涌的泡沫，以及目视距离之外的迷雾，人们的生活似乎还没能完全改变回来，至少现在不行。</w:t>
      </w:r>
    </w:p>
    <w:p w14:paraId="4E34FCC2" w14:textId="77777777" w:rsidR="00EF38E4" w:rsidRPr="00E74632" w:rsidRDefault="00EF38E4" w:rsidP="00EF38E4">
      <w:pPr>
        <w:pStyle w:val="a3"/>
        <w:rPr>
          <w:rFonts w:ascii="宋体" w:eastAsia="宋体" w:hAnsi="宋体" w:cs="宋体"/>
          <w:sz w:val="24"/>
          <w:szCs w:val="24"/>
        </w:rPr>
      </w:pPr>
    </w:p>
    <w:p w14:paraId="61D16F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想泡泡。”徐澄手指海上苍白的泡沫，“泡泡呀，泡泡。”</w:t>
      </w:r>
    </w:p>
    <w:p w14:paraId="3AB13C3B" w14:textId="77777777" w:rsidR="00EF38E4" w:rsidRPr="00E74632" w:rsidRDefault="00EF38E4" w:rsidP="00EF38E4">
      <w:pPr>
        <w:pStyle w:val="a3"/>
        <w:rPr>
          <w:rFonts w:ascii="宋体" w:eastAsia="宋体" w:hAnsi="宋体" w:cs="宋体"/>
          <w:sz w:val="24"/>
          <w:szCs w:val="24"/>
        </w:rPr>
      </w:pPr>
    </w:p>
    <w:p w14:paraId="3C606C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在哪？泰西洲吗？”</w:t>
      </w:r>
    </w:p>
    <w:p w14:paraId="5A263575" w14:textId="77777777" w:rsidR="00EF38E4" w:rsidRPr="00E74632" w:rsidRDefault="00EF38E4" w:rsidP="00EF38E4">
      <w:pPr>
        <w:pStyle w:val="a3"/>
        <w:rPr>
          <w:rFonts w:ascii="宋体" w:eastAsia="宋体" w:hAnsi="宋体" w:cs="宋体"/>
          <w:sz w:val="24"/>
          <w:szCs w:val="24"/>
        </w:rPr>
      </w:pPr>
    </w:p>
    <w:p w14:paraId="06DDB1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我回来的时候，把泡泡留在伊塔利亚了。”徐澄说，声音有些坚定，“现在战争结束了，我要去找她了。”</w:t>
      </w:r>
    </w:p>
    <w:p w14:paraId="01F53FF2" w14:textId="77777777" w:rsidR="00EF38E4" w:rsidRPr="00E74632" w:rsidRDefault="00EF38E4" w:rsidP="00EF38E4">
      <w:pPr>
        <w:pStyle w:val="a3"/>
        <w:rPr>
          <w:rFonts w:ascii="宋体" w:eastAsia="宋体" w:hAnsi="宋体" w:cs="宋体"/>
          <w:sz w:val="24"/>
          <w:szCs w:val="24"/>
        </w:rPr>
      </w:pPr>
    </w:p>
    <w:p w14:paraId="38A2C6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趟回去，你已经是英雄了。”徐炀看到徐澄的夹克上有一排排</w:t>
      </w:r>
      <w:r w:rsidRPr="00E74632">
        <w:rPr>
          <w:rFonts w:ascii="宋体" w:eastAsia="宋体" w:hAnsi="宋体" w:cs="宋体" w:hint="eastAsia"/>
          <w:sz w:val="24"/>
          <w:szCs w:val="24"/>
        </w:rPr>
        <w:lastRenderedPageBreak/>
        <w:t>勋章，都是东半球联军指挥所颁发的。</w:t>
      </w:r>
    </w:p>
    <w:p w14:paraId="5796030C" w14:textId="77777777" w:rsidR="00EF38E4" w:rsidRPr="00E74632" w:rsidRDefault="00EF38E4" w:rsidP="00EF38E4">
      <w:pPr>
        <w:pStyle w:val="a3"/>
        <w:rPr>
          <w:rFonts w:ascii="宋体" w:eastAsia="宋体" w:hAnsi="宋体" w:cs="宋体"/>
          <w:sz w:val="24"/>
          <w:szCs w:val="24"/>
        </w:rPr>
      </w:pPr>
    </w:p>
    <w:p w14:paraId="30FFD8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级勇气勋章，嘉奖徐澄穿过禁区，向大湖区的突击军输送补给；银翼勋章，为整场战争中最优秀的飞行员颁发，开战以来只颁发了100枚；信使勋章，纪念徐澄完成了超过500次递送任务。</w:t>
      </w:r>
    </w:p>
    <w:p w14:paraId="620F30E6" w14:textId="77777777" w:rsidR="00EF38E4" w:rsidRPr="00E74632" w:rsidRDefault="00EF38E4" w:rsidP="00EF38E4">
      <w:pPr>
        <w:pStyle w:val="a3"/>
        <w:rPr>
          <w:rFonts w:ascii="宋体" w:eastAsia="宋体" w:hAnsi="宋体" w:cs="宋体"/>
          <w:sz w:val="24"/>
          <w:szCs w:val="24"/>
        </w:rPr>
      </w:pPr>
    </w:p>
    <w:p w14:paraId="7BD3D5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铜棕榈杰出服务勋章，嘉奖徐澄多次高效完成信使清单；西海岸城市自由奖章，纪念徐澄第一批进入西海岸；捍卫者勋章，纪念徐澄在“大撤退”行动中，协助新泰西洲军民躲避神战灾害，挽救了超过10万人的生命，以及更多……</w:t>
      </w:r>
    </w:p>
    <w:p w14:paraId="08BCEE31" w14:textId="77777777" w:rsidR="00EF38E4" w:rsidRPr="00E74632" w:rsidRDefault="00EF38E4" w:rsidP="00EF38E4">
      <w:pPr>
        <w:pStyle w:val="a3"/>
        <w:rPr>
          <w:rFonts w:ascii="宋体" w:eastAsia="宋体" w:hAnsi="宋体" w:cs="宋体"/>
          <w:sz w:val="24"/>
          <w:szCs w:val="24"/>
        </w:rPr>
      </w:pPr>
    </w:p>
    <w:p w14:paraId="530A78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着这些勋章，不仅徐炀有些震撼，徐澄也很满意。</w:t>
      </w:r>
    </w:p>
    <w:p w14:paraId="53C0E177" w14:textId="77777777" w:rsidR="00EF38E4" w:rsidRPr="00E74632" w:rsidRDefault="00EF38E4" w:rsidP="00EF38E4">
      <w:pPr>
        <w:pStyle w:val="a3"/>
        <w:rPr>
          <w:rFonts w:ascii="宋体" w:eastAsia="宋体" w:hAnsi="宋体" w:cs="宋体"/>
          <w:sz w:val="24"/>
          <w:szCs w:val="24"/>
        </w:rPr>
      </w:pPr>
    </w:p>
    <w:p w14:paraId="29967D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站起来抱抱爸爸。</w:t>
      </w:r>
    </w:p>
    <w:p w14:paraId="0D51E278" w14:textId="77777777" w:rsidR="00EF38E4" w:rsidRPr="00E74632" w:rsidRDefault="00EF38E4" w:rsidP="00EF38E4">
      <w:pPr>
        <w:pStyle w:val="a3"/>
        <w:rPr>
          <w:rFonts w:ascii="宋体" w:eastAsia="宋体" w:hAnsi="宋体" w:cs="宋体"/>
          <w:sz w:val="24"/>
          <w:szCs w:val="24"/>
        </w:rPr>
      </w:pPr>
    </w:p>
    <w:p w14:paraId="1969D3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爸爸的保护和培育，才让小傻瓜变成了现在的大英雄。</w:t>
      </w:r>
    </w:p>
    <w:p w14:paraId="0BF17697" w14:textId="77777777" w:rsidR="00EF38E4" w:rsidRPr="00E74632" w:rsidRDefault="00EF38E4" w:rsidP="00EF38E4">
      <w:pPr>
        <w:pStyle w:val="a3"/>
        <w:rPr>
          <w:rFonts w:ascii="宋体" w:eastAsia="宋体" w:hAnsi="宋体" w:cs="宋体"/>
          <w:sz w:val="24"/>
          <w:szCs w:val="24"/>
        </w:rPr>
      </w:pPr>
    </w:p>
    <w:p w14:paraId="495F46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轻拍徐澄的背，为她感到骄傲，现在的徐澄真的长大了。</w:t>
      </w:r>
    </w:p>
    <w:p w14:paraId="67175626" w14:textId="77777777" w:rsidR="00EF38E4" w:rsidRPr="00E74632" w:rsidRDefault="00EF38E4" w:rsidP="00EF38E4">
      <w:pPr>
        <w:pStyle w:val="a3"/>
        <w:rPr>
          <w:rFonts w:ascii="宋体" w:eastAsia="宋体" w:hAnsi="宋体" w:cs="宋体"/>
          <w:sz w:val="24"/>
          <w:szCs w:val="24"/>
        </w:rPr>
      </w:pPr>
    </w:p>
    <w:p w14:paraId="0550D9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去找泡泡吧，没有什么拦着你了。”徐炀说。</w:t>
      </w:r>
    </w:p>
    <w:p w14:paraId="09B5F533" w14:textId="77777777" w:rsidR="00EF38E4" w:rsidRPr="00E74632" w:rsidRDefault="00EF38E4" w:rsidP="00EF38E4">
      <w:pPr>
        <w:pStyle w:val="a3"/>
        <w:rPr>
          <w:rFonts w:ascii="宋体" w:eastAsia="宋体" w:hAnsi="宋体" w:cs="宋体"/>
          <w:sz w:val="24"/>
          <w:szCs w:val="24"/>
        </w:rPr>
      </w:pPr>
    </w:p>
    <w:p w14:paraId="248C61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知道该怎么面对泡泡。”徐澄摇头，“她一定会问我很多话，原先我肯定能说得清，现在我感觉我说不清。”</w:t>
      </w:r>
    </w:p>
    <w:p w14:paraId="387B7ECF" w14:textId="77777777" w:rsidR="00EF38E4" w:rsidRPr="00E74632" w:rsidRDefault="00EF38E4" w:rsidP="00EF38E4">
      <w:pPr>
        <w:pStyle w:val="a3"/>
        <w:rPr>
          <w:rFonts w:ascii="宋体" w:eastAsia="宋体" w:hAnsi="宋体" w:cs="宋体"/>
          <w:sz w:val="24"/>
          <w:szCs w:val="24"/>
        </w:rPr>
      </w:pPr>
    </w:p>
    <w:p w14:paraId="74BCAB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是你最好的朋友，千万不能忘掉她。”徐炀说，“你见过小鸟自由自在地飞翔吗？”</w:t>
      </w:r>
    </w:p>
    <w:p w14:paraId="051136EE" w14:textId="77777777" w:rsidR="00EF38E4" w:rsidRPr="00E74632" w:rsidRDefault="00EF38E4" w:rsidP="00EF38E4">
      <w:pPr>
        <w:pStyle w:val="a3"/>
        <w:rPr>
          <w:rFonts w:ascii="宋体" w:eastAsia="宋体" w:hAnsi="宋体" w:cs="宋体"/>
          <w:sz w:val="24"/>
          <w:szCs w:val="24"/>
        </w:rPr>
      </w:pPr>
    </w:p>
    <w:p w14:paraId="0074EA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见过。”徐澄说。</w:t>
      </w:r>
    </w:p>
    <w:p w14:paraId="204B9662" w14:textId="77777777" w:rsidR="00EF38E4" w:rsidRPr="00E74632" w:rsidRDefault="00EF38E4" w:rsidP="00EF38E4">
      <w:pPr>
        <w:pStyle w:val="a3"/>
        <w:rPr>
          <w:rFonts w:ascii="宋体" w:eastAsia="宋体" w:hAnsi="宋体" w:cs="宋体"/>
          <w:sz w:val="24"/>
          <w:szCs w:val="24"/>
        </w:rPr>
      </w:pPr>
    </w:p>
    <w:p w14:paraId="0ED4EE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做人就应该那样，随心而动，遵从自己内心的选择。”徐炀解释。</w:t>
      </w:r>
    </w:p>
    <w:p w14:paraId="19BFC2F0" w14:textId="77777777" w:rsidR="00EF38E4" w:rsidRPr="00E74632" w:rsidRDefault="00EF38E4" w:rsidP="00EF38E4">
      <w:pPr>
        <w:pStyle w:val="a3"/>
        <w:rPr>
          <w:rFonts w:ascii="宋体" w:eastAsia="宋体" w:hAnsi="宋体" w:cs="宋体"/>
          <w:sz w:val="24"/>
          <w:szCs w:val="24"/>
        </w:rPr>
      </w:pPr>
    </w:p>
    <w:p w14:paraId="6CA63E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爸爸，小鸟也会遇到麻烦的事情，比如被砰、砰地打下来，小鸟不能确定每次都是对的，不能乱飞。”徐澄害怕。</w:t>
      </w:r>
    </w:p>
    <w:p w14:paraId="40C0427D" w14:textId="77777777" w:rsidR="00EF38E4" w:rsidRPr="00E74632" w:rsidRDefault="00EF38E4" w:rsidP="00EF38E4">
      <w:pPr>
        <w:pStyle w:val="a3"/>
        <w:rPr>
          <w:rFonts w:ascii="宋体" w:eastAsia="宋体" w:hAnsi="宋体" w:cs="宋体"/>
          <w:sz w:val="24"/>
          <w:szCs w:val="24"/>
        </w:rPr>
      </w:pPr>
    </w:p>
    <w:p w14:paraId="2AC395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笑了笑。</w:t>
      </w:r>
    </w:p>
    <w:p w14:paraId="2C471152" w14:textId="77777777" w:rsidR="00EF38E4" w:rsidRPr="00E74632" w:rsidRDefault="00EF38E4" w:rsidP="00EF38E4">
      <w:pPr>
        <w:pStyle w:val="a3"/>
        <w:rPr>
          <w:rFonts w:ascii="宋体" w:eastAsia="宋体" w:hAnsi="宋体" w:cs="宋体"/>
          <w:sz w:val="24"/>
          <w:szCs w:val="24"/>
        </w:rPr>
      </w:pPr>
    </w:p>
    <w:p w14:paraId="3D7031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正是因为灾难总是不期而至，所以鸟儿才会翱翔不息。”他说。</w:t>
      </w:r>
    </w:p>
    <w:p w14:paraId="141AB87B" w14:textId="77777777" w:rsidR="00EF38E4" w:rsidRPr="00E74632" w:rsidRDefault="00EF38E4" w:rsidP="00EF38E4">
      <w:pPr>
        <w:pStyle w:val="a3"/>
        <w:rPr>
          <w:rFonts w:ascii="宋体" w:eastAsia="宋体" w:hAnsi="宋体" w:cs="宋体"/>
          <w:sz w:val="24"/>
          <w:szCs w:val="24"/>
        </w:rPr>
      </w:pPr>
    </w:p>
    <w:p w14:paraId="6023FE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点头。</w:t>
      </w:r>
    </w:p>
    <w:p w14:paraId="5FDC0195" w14:textId="77777777" w:rsidR="00EF38E4" w:rsidRPr="00E74632" w:rsidRDefault="00EF38E4" w:rsidP="00EF38E4">
      <w:pPr>
        <w:pStyle w:val="a3"/>
        <w:rPr>
          <w:rFonts w:ascii="宋体" w:eastAsia="宋体" w:hAnsi="宋体" w:cs="宋体"/>
          <w:sz w:val="24"/>
          <w:szCs w:val="24"/>
        </w:rPr>
      </w:pPr>
    </w:p>
    <w:p w14:paraId="163592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这趟是一个人去吗？”徐炀问。</w:t>
      </w:r>
    </w:p>
    <w:p w14:paraId="2035115A" w14:textId="77777777" w:rsidR="00EF38E4" w:rsidRPr="00E74632" w:rsidRDefault="00EF38E4" w:rsidP="00EF38E4">
      <w:pPr>
        <w:pStyle w:val="a3"/>
        <w:rPr>
          <w:rFonts w:ascii="宋体" w:eastAsia="宋体" w:hAnsi="宋体" w:cs="宋体"/>
          <w:sz w:val="24"/>
          <w:szCs w:val="24"/>
        </w:rPr>
      </w:pPr>
    </w:p>
    <w:p w14:paraId="2EE777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需徐澄回答，徐炀就得到了答案，他听到关上舱门、孩子走动以及兴奋的喊声。</w:t>
      </w:r>
    </w:p>
    <w:p w14:paraId="00D0C5EA" w14:textId="77777777" w:rsidR="00EF38E4" w:rsidRPr="00E74632" w:rsidRDefault="00EF38E4" w:rsidP="00EF38E4">
      <w:pPr>
        <w:pStyle w:val="a3"/>
        <w:rPr>
          <w:rFonts w:ascii="宋体" w:eastAsia="宋体" w:hAnsi="宋体" w:cs="宋体"/>
          <w:sz w:val="24"/>
          <w:szCs w:val="24"/>
        </w:rPr>
      </w:pPr>
    </w:p>
    <w:p w14:paraId="64454E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莱拉也走了下来，摘掉自己的手套，似乎原先在协助维修神晖号，“战争结束了，我们马上就要去泰西洲了！”</w:t>
      </w:r>
    </w:p>
    <w:p w14:paraId="51E4D39E" w14:textId="77777777" w:rsidR="00EF38E4" w:rsidRPr="00E74632" w:rsidRDefault="00EF38E4" w:rsidP="00EF38E4">
      <w:pPr>
        <w:pStyle w:val="a3"/>
        <w:rPr>
          <w:rFonts w:ascii="宋体" w:eastAsia="宋体" w:hAnsi="宋体" w:cs="宋体"/>
          <w:sz w:val="24"/>
          <w:szCs w:val="24"/>
        </w:rPr>
      </w:pPr>
    </w:p>
    <w:p w14:paraId="529734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从军事序列里退下来了吗？不想服役了？”徐炀问。</w:t>
      </w:r>
    </w:p>
    <w:p w14:paraId="0DCFC096" w14:textId="77777777" w:rsidR="00EF38E4" w:rsidRPr="00E74632" w:rsidRDefault="00EF38E4" w:rsidP="00EF38E4">
      <w:pPr>
        <w:pStyle w:val="a3"/>
        <w:rPr>
          <w:rFonts w:ascii="宋体" w:eastAsia="宋体" w:hAnsi="宋体" w:cs="宋体"/>
          <w:sz w:val="24"/>
          <w:szCs w:val="24"/>
        </w:rPr>
      </w:pPr>
    </w:p>
    <w:p w14:paraId="761BE0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知道，但我感觉跟徐澄在一起比较好，能得到趣味和欢笑！”莱拉轻松地说。</w:t>
      </w:r>
    </w:p>
    <w:p w14:paraId="26770C6F" w14:textId="77777777" w:rsidR="00EF38E4" w:rsidRPr="00E74632" w:rsidRDefault="00EF38E4" w:rsidP="00EF38E4">
      <w:pPr>
        <w:pStyle w:val="a3"/>
        <w:rPr>
          <w:rFonts w:ascii="宋体" w:eastAsia="宋体" w:hAnsi="宋体" w:cs="宋体"/>
          <w:sz w:val="24"/>
          <w:szCs w:val="24"/>
        </w:rPr>
      </w:pPr>
    </w:p>
    <w:p w14:paraId="4024CA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来如此……”徐炀会意。看来徐澄居然还交到了朋友，真了不起。</w:t>
      </w:r>
    </w:p>
    <w:p w14:paraId="5E802C35" w14:textId="77777777" w:rsidR="00EF38E4" w:rsidRPr="00E74632" w:rsidRDefault="00EF38E4" w:rsidP="00EF38E4">
      <w:pPr>
        <w:pStyle w:val="a3"/>
        <w:rPr>
          <w:rFonts w:ascii="宋体" w:eastAsia="宋体" w:hAnsi="宋体" w:cs="宋体"/>
          <w:sz w:val="24"/>
          <w:szCs w:val="24"/>
        </w:rPr>
      </w:pPr>
    </w:p>
    <w:p w14:paraId="762CD3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点头。</w:t>
      </w:r>
    </w:p>
    <w:p w14:paraId="30BBDFEC" w14:textId="77777777" w:rsidR="00EF38E4" w:rsidRPr="00E74632" w:rsidRDefault="00EF38E4" w:rsidP="00EF38E4">
      <w:pPr>
        <w:pStyle w:val="a3"/>
        <w:rPr>
          <w:rFonts w:ascii="宋体" w:eastAsia="宋体" w:hAnsi="宋体" w:cs="宋体"/>
          <w:sz w:val="24"/>
          <w:szCs w:val="24"/>
        </w:rPr>
      </w:pPr>
    </w:p>
    <w:p w14:paraId="328A40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站在堤岸上，转向徐炀，两脚一并，挺直腰身，将右手举到额前，对徐炀敬礼。</w:t>
      </w:r>
    </w:p>
    <w:p w14:paraId="7CDBE0BA" w14:textId="77777777" w:rsidR="00EF38E4" w:rsidRPr="00E74632" w:rsidRDefault="00EF38E4" w:rsidP="00EF38E4">
      <w:pPr>
        <w:pStyle w:val="a3"/>
        <w:rPr>
          <w:rFonts w:ascii="宋体" w:eastAsia="宋体" w:hAnsi="宋体" w:cs="宋体"/>
          <w:sz w:val="24"/>
          <w:szCs w:val="24"/>
        </w:rPr>
      </w:pPr>
    </w:p>
    <w:p w14:paraId="1A4928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后，她便登上神晖号，和莱拉一起离开，去找泡泡了。</w:t>
      </w:r>
    </w:p>
    <w:p w14:paraId="03A548C5" w14:textId="77777777" w:rsidR="00EF38E4" w:rsidRPr="00E74632" w:rsidRDefault="00EF38E4" w:rsidP="00EF38E4">
      <w:pPr>
        <w:pStyle w:val="a3"/>
        <w:rPr>
          <w:rFonts w:ascii="宋体" w:eastAsia="宋体" w:hAnsi="宋体" w:cs="宋体"/>
          <w:sz w:val="24"/>
          <w:szCs w:val="24"/>
        </w:rPr>
      </w:pPr>
    </w:p>
    <w:p w14:paraId="76E573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注意安全。”徐炀目送神晖号离开，仿佛看到一只小鸟振翼高飞。</w:t>
      </w:r>
    </w:p>
    <w:p w14:paraId="5B7D7580" w14:textId="77777777" w:rsidR="00EF38E4" w:rsidRPr="00E74632" w:rsidRDefault="00EF38E4" w:rsidP="00EF38E4">
      <w:pPr>
        <w:pStyle w:val="a3"/>
        <w:rPr>
          <w:rFonts w:ascii="宋体" w:eastAsia="宋体" w:hAnsi="宋体" w:cs="宋体"/>
          <w:sz w:val="24"/>
          <w:szCs w:val="24"/>
        </w:rPr>
      </w:pPr>
    </w:p>
    <w:p w14:paraId="77118D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7764198D" w14:textId="77777777" w:rsidR="00EF38E4" w:rsidRPr="00E74632" w:rsidRDefault="00EF38E4" w:rsidP="00EF38E4">
      <w:pPr>
        <w:pStyle w:val="a3"/>
        <w:rPr>
          <w:rFonts w:ascii="宋体" w:eastAsia="宋体" w:hAnsi="宋体" w:cs="宋体"/>
          <w:sz w:val="24"/>
          <w:szCs w:val="24"/>
        </w:rPr>
      </w:pPr>
    </w:p>
    <w:p w14:paraId="56351FA5" w14:textId="77777777" w:rsidR="00EF38E4" w:rsidRPr="00E74632" w:rsidRDefault="00EF38E4" w:rsidP="00EF38E4">
      <w:pPr>
        <w:pStyle w:val="a3"/>
        <w:rPr>
          <w:rFonts w:ascii="宋体" w:eastAsia="宋体" w:hAnsi="宋体" w:cs="宋体"/>
          <w:sz w:val="24"/>
          <w:szCs w:val="24"/>
        </w:rPr>
      </w:pPr>
    </w:p>
    <w:p w14:paraId="4F0BEC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1782E291" w14:textId="77777777" w:rsidR="00EF38E4" w:rsidRPr="00E74632" w:rsidRDefault="00EF38E4" w:rsidP="00EF38E4">
      <w:pPr>
        <w:pStyle w:val="a3"/>
        <w:rPr>
          <w:rFonts w:ascii="宋体" w:eastAsia="宋体" w:hAnsi="宋体" w:cs="宋体"/>
          <w:sz w:val="24"/>
          <w:szCs w:val="24"/>
        </w:rPr>
      </w:pPr>
    </w:p>
    <w:p w14:paraId="133A9F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五十五章 空白画布的油彩</w:t>
      </w:r>
    </w:p>
    <w:p w14:paraId="4B1828B7" w14:textId="77777777" w:rsidR="00EF38E4" w:rsidRPr="00E74632" w:rsidRDefault="00EF38E4" w:rsidP="00EF38E4">
      <w:pPr>
        <w:pStyle w:val="a3"/>
        <w:rPr>
          <w:rFonts w:ascii="宋体" w:eastAsia="宋体" w:hAnsi="宋体" w:cs="宋体"/>
          <w:sz w:val="24"/>
          <w:szCs w:val="24"/>
        </w:rPr>
      </w:pPr>
    </w:p>
    <w:p w14:paraId="78DEC7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离开了，徐炀沿木制码头步道行走。</w:t>
      </w:r>
    </w:p>
    <w:p w14:paraId="15A0FCD8" w14:textId="77777777" w:rsidR="00EF38E4" w:rsidRPr="00E74632" w:rsidRDefault="00EF38E4" w:rsidP="00EF38E4">
      <w:pPr>
        <w:pStyle w:val="a3"/>
        <w:rPr>
          <w:rFonts w:ascii="宋体" w:eastAsia="宋体" w:hAnsi="宋体" w:cs="宋体"/>
          <w:sz w:val="24"/>
          <w:szCs w:val="24"/>
        </w:rPr>
      </w:pPr>
    </w:p>
    <w:p w14:paraId="5C10AF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泛青的海水在金属栏杆底下涌动，这是西海岸著名的莫妮卡乐园码头，许多电影和游戏都曾在这取景。</w:t>
      </w:r>
    </w:p>
    <w:p w14:paraId="0717811A" w14:textId="77777777" w:rsidR="00EF38E4" w:rsidRPr="00E74632" w:rsidRDefault="00EF38E4" w:rsidP="00EF38E4">
      <w:pPr>
        <w:pStyle w:val="a3"/>
        <w:rPr>
          <w:rFonts w:ascii="宋体" w:eastAsia="宋体" w:hAnsi="宋体" w:cs="宋体"/>
          <w:sz w:val="24"/>
          <w:szCs w:val="24"/>
        </w:rPr>
      </w:pPr>
    </w:p>
    <w:p w14:paraId="2BC088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地标般的小摩天轮在码头终点停摆，周围是一顶顶彩色帐篷，沙滩外有一列高大的棕榈树，掩映着海岸公路以及酒店的彩色外墙。</w:t>
      </w:r>
    </w:p>
    <w:p w14:paraId="1452CF8F" w14:textId="77777777" w:rsidR="00EF38E4" w:rsidRPr="00E74632" w:rsidRDefault="00EF38E4" w:rsidP="00EF38E4">
      <w:pPr>
        <w:pStyle w:val="a3"/>
        <w:rPr>
          <w:rFonts w:ascii="宋体" w:eastAsia="宋体" w:hAnsi="宋体" w:cs="宋体"/>
          <w:sz w:val="24"/>
          <w:szCs w:val="24"/>
        </w:rPr>
      </w:pPr>
    </w:p>
    <w:p w14:paraId="47F16F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之前没想过自己有生之年会在这里散步，以为游戏里的东西永远是游戏。</w:t>
      </w:r>
    </w:p>
    <w:p w14:paraId="144B7CB7" w14:textId="77777777" w:rsidR="00EF38E4" w:rsidRPr="00E74632" w:rsidRDefault="00EF38E4" w:rsidP="00EF38E4">
      <w:pPr>
        <w:pStyle w:val="a3"/>
        <w:rPr>
          <w:rFonts w:ascii="宋体" w:eastAsia="宋体" w:hAnsi="宋体" w:cs="宋体"/>
          <w:sz w:val="24"/>
          <w:szCs w:val="24"/>
        </w:rPr>
      </w:pPr>
    </w:p>
    <w:p w14:paraId="2EFC38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在这时，徐炀接到通信邀请，是罗希特·门农发来的。</w:t>
      </w:r>
    </w:p>
    <w:p w14:paraId="1D00D2BA" w14:textId="77777777" w:rsidR="00EF38E4" w:rsidRPr="00E74632" w:rsidRDefault="00EF38E4" w:rsidP="00EF38E4">
      <w:pPr>
        <w:pStyle w:val="a3"/>
        <w:rPr>
          <w:rFonts w:ascii="宋体" w:eastAsia="宋体" w:hAnsi="宋体" w:cs="宋体"/>
          <w:sz w:val="24"/>
          <w:szCs w:val="24"/>
        </w:rPr>
      </w:pPr>
    </w:p>
    <w:p w14:paraId="43A0F3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门农当年是西海岸条约组织的议长，夜门科技公司的首席执行官，大人物，天劫前2个星期刚卸任，躲过一劫。神晖号也是他送给徐炀的。</w:t>
      </w:r>
    </w:p>
    <w:p w14:paraId="10AB403D" w14:textId="77777777" w:rsidR="00EF38E4" w:rsidRPr="00E74632" w:rsidRDefault="00EF38E4" w:rsidP="00EF38E4">
      <w:pPr>
        <w:pStyle w:val="a3"/>
        <w:rPr>
          <w:rFonts w:ascii="宋体" w:eastAsia="宋体" w:hAnsi="宋体" w:cs="宋体"/>
          <w:sz w:val="24"/>
          <w:szCs w:val="24"/>
        </w:rPr>
      </w:pPr>
    </w:p>
    <w:p w14:paraId="14CC0E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回西海岸了吗？徐炀心想。门农不该在泰西洲的某个地方养老吗？</w:t>
      </w:r>
    </w:p>
    <w:p w14:paraId="7354E9A9" w14:textId="77777777" w:rsidR="00EF38E4" w:rsidRPr="00E74632" w:rsidRDefault="00EF38E4" w:rsidP="00EF38E4">
      <w:pPr>
        <w:pStyle w:val="a3"/>
        <w:rPr>
          <w:rFonts w:ascii="宋体" w:eastAsia="宋体" w:hAnsi="宋体" w:cs="宋体"/>
          <w:sz w:val="24"/>
          <w:szCs w:val="24"/>
        </w:rPr>
      </w:pPr>
    </w:p>
    <w:p w14:paraId="1B94FC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好。”徐炀接通信号。</w:t>
      </w:r>
    </w:p>
    <w:p w14:paraId="3D9BD11F" w14:textId="77777777" w:rsidR="00EF38E4" w:rsidRPr="00E74632" w:rsidRDefault="00EF38E4" w:rsidP="00EF38E4">
      <w:pPr>
        <w:pStyle w:val="a3"/>
        <w:rPr>
          <w:rFonts w:ascii="宋体" w:eastAsia="宋体" w:hAnsi="宋体" w:cs="宋体"/>
          <w:sz w:val="24"/>
          <w:szCs w:val="24"/>
        </w:rPr>
      </w:pPr>
    </w:p>
    <w:p w14:paraId="1DB26C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噢，徐先生，我在西海岸了。能烦请您拨冗见一面吗？”门农问。</w:t>
      </w:r>
    </w:p>
    <w:p w14:paraId="60FE1236" w14:textId="77777777" w:rsidR="00EF38E4" w:rsidRPr="00E74632" w:rsidRDefault="00EF38E4" w:rsidP="00EF38E4">
      <w:pPr>
        <w:pStyle w:val="a3"/>
        <w:rPr>
          <w:rFonts w:ascii="宋体" w:eastAsia="宋体" w:hAnsi="宋体" w:cs="宋体"/>
          <w:sz w:val="24"/>
          <w:szCs w:val="24"/>
        </w:rPr>
      </w:pPr>
    </w:p>
    <w:p w14:paraId="0E0D84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在莫妮卡乐园码头。”徐炀说。</w:t>
      </w:r>
    </w:p>
    <w:p w14:paraId="37A1D987" w14:textId="77777777" w:rsidR="00EF38E4" w:rsidRPr="00E74632" w:rsidRDefault="00EF38E4" w:rsidP="00EF38E4">
      <w:pPr>
        <w:pStyle w:val="a3"/>
        <w:rPr>
          <w:rFonts w:ascii="宋体" w:eastAsia="宋体" w:hAnsi="宋体" w:cs="宋体"/>
          <w:sz w:val="24"/>
          <w:szCs w:val="24"/>
        </w:rPr>
      </w:pPr>
    </w:p>
    <w:p w14:paraId="5722E9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马上过去。”</w:t>
      </w:r>
    </w:p>
    <w:p w14:paraId="7164F56B" w14:textId="77777777" w:rsidR="00EF38E4" w:rsidRPr="00E74632" w:rsidRDefault="00EF38E4" w:rsidP="00EF38E4">
      <w:pPr>
        <w:pStyle w:val="a3"/>
        <w:rPr>
          <w:rFonts w:ascii="宋体" w:eastAsia="宋体" w:hAnsi="宋体" w:cs="宋体"/>
          <w:sz w:val="24"/>
          <w:szCs w:val="24"/>
        </w:rPr>
      </w:pPr>
    </w:p>
    <w:p w14:paraId="4927F7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背靠金属栏杆，门农过了五分钟后就来了。</w:t>
      </w:r>
    </w:p>
    <w:p w14:paraId="1D5CCC01" w14:textId="77777777" w:rsidR="00EF38E4" w:rsidRPr="00E74632" w:rsidRDefault="00EF38E4" w:rsidP="00EF38E4">
      <w:pPr>
        <w:pStyle w:val="a3"/>
        <w:rPr>
          <w:rFonts w:ascii="宋体" w:eastAsia="宋体" w:hAnsi="宋体" w:cs="宋体"/>
          <w:sz w:val="24"/>
          <w:szCs w:val="24"/>
        </w:rPr>
      </w:pPr>
    </w:p>
    <w:p w14:paraId="0C0AF9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的私人穿梭机像只绯红的雀鸟，停在沙滩上很是醒目，一个高大的机器人当先下来，站在穿梭机旁，充当保镖。</w:t>
      </w:r>
    </w:p>
    <w:p w14:paraId="1C0D24B4" w14:textId="77777777" w:rsidR="00EF38E4" w:rsidRPr="00E74632" w:rsidRDefault="00EF38E4" w:rsidP="00EF38E4">
      <w:pPr>
        <w:pStyle w:val="a3"/>
        <w:rPr>
          <w:rFonts w:ascii="宋体" w:eastAsia="宋体" w:hAnsi="宋体" w:cs="宋体"/>
          <w:sz w:val="24"/>
          <w:szCs w:val="24"/>
        </w:rPr>
      </w:pPr>
    </w:p>
    <w:p w14:paraId="3F45BE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台机器人是泰西洲盟约工业生产的‘烤肉炉’？”徐炀问。</w:t>
      </w:r>
    </w:p>
    <w:p w14:paraId="71ABBA54" w14:textId="77777777" w:rsidR="00EF38E4" w:rsidRPr="00E74632" w:rsidRDefault="00EF38E4" w:rsidP="00EF38E4">
      <w:pPr>
        <w:pStyle w:val="a3"/>
        <w:rPr>
          <w:rFonts w:ascii="宋体" w:eastAsia="宋体" w:hAnsi="宋体" w:cs="宋体"/>
          <w:sz w:val="24"/>
          <w:szCs w:val="24"/>
        </w:rPr>
      </w:pPr>
    </w:p>
    <w:p w14:paraId="64180E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对目前世界上的细微变化颇为关心，天劫后，泰西洲的公司将剩下的产业资源集中到了一起，另建了泰西洲盟约工业。</w:t>
      </w:r>
    </w:p>
    <w:p w14:paraId="09F3B9CE" w14:textId="77777777" w:rsidR="00EF38E4" w:rsidRPr="00E74632" w:rsidRDefault="00EF38E4" w:rsidP="00EF38E4">
      <w:pPr>
        <w:pStyle w:val="a3"/>
        <w:rPr>
          <w:rFonts w:ascii="宋体" w:eastAsia="宋体" w:hAnsi="宋体" w:cs="宋体"/>
          <w:sz w:val="24"/>
          <w:szCs w:val="24"/>
        </w:rPr>
      </w:pPr>
    </w:p>
    <w:p w14:paraId="662BC1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是的。”门农头发花白，穿一件灰色正装，对徐炀毕恭毕敬，他伸出手和徐炀握了握，脸上露出笑容，“终于又见到您了，徐先生。”</w:t>
      </w:r>
    </w:p>
    <w:p w14:paraId="37A14436" w14:textId="77777777" w:rsidR="00EF38E4" w:rsidRPr="00E74632" w:rsidRDefault="00EF38E4" w:rsidP="00EF38E4">
      <w:pPr>
        <w:pStyle w:val="a3"/>
        <w:rPr>
          <w:rFonts w:ascii="宋体" w:eastAsia="宋体" w:hAnsi="宋体" w:cs="宋体"/>
          <w:sz w:val="24"/>
          <w:szCs w:val="24"/>
        </w:rPr>
      </w:pPr>
    </w:p>
    <w:p w14:paraId="40C299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回西海岸了？”徐炀问，“你当年不是想退休吗？”</w:t>
      </w:r>
    </w:p>
    <w:p w14:paraId="04893FBE" w14:textId="77777777" w:rsidR="00EF38E4" w:rsidRPr="00E74632" w:rsidRDefault="00EF38E4" w:rsidP="00EF38E4">
      <w:pPr>
        <w:pStyle w:val="a3"/>
        <w:rPr>
          <w:rFonts w:ascii="宋体" w:eastAsia="宋体" w:hAnsi="宋体" w:cs="宋体"/>
          <w:sz w:val="24"/>
          <w:szCs w:val="24"/>
        </w:rPr>
      </w:pPr>
    </w:p>
    <w:p w14:paraId="205F12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之前确实回到泰西洲的故乡，但我不能适应那里的环境，一切都太老了，节奏太慢了，那里的人们也不喜欢我，我六点就起来工作，其他人还昏昏欲睡。我就像误入沙丁鱼货舱里的那头鲶鱼。这几年环境又差，各地隔绝，危机四伏，到处都是外星怪物，真不自在。”门农无奈道。</w:t>
      </w:r>
    </w:p>
    <w:p w14:paraId="7A470EA4" w14:textId="77777777" w:rsidR="00EF38E4" w:rsidRPr="00E74632" w:rsidRDefault="00EF38E4" w:rsidP="00EF38E4">
      <w:pPr>
        <w:pStyle w:val="a3"/>
        <w:rPr>
          <w:rFonts w:ascii="宋体" w:eastAsia="宋体" w:hAnsi="宋体" w:cs="宋体"/>
          <w:sz w:val="24"/>
          <w:szCs w:val="24"/>
        </w:rPr>
      </w:pPr>
    </w:p>
    <w:p w14:paraId="1309B2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是西海岸的工作文化更适合你。”徐炀说。</w:t>
      </w:r>
    </w:p>
    <w:p w14:paraId="76138032" w14:textId="77777777" w:rsidR="00EF38E4" w:rsidRPr="00E74632" w:rsidRDefault="00EF38E4" w:rsidP="00EF38E4">
      <w:pPr>
        <w:pStyle w:val="a3"/>
        <w:rPr>
          <w:rFonts w:ascii="宋体" w:eastAsia="宋体" w:hAnsi="宋体" w:cs="宋体"/>
          <w:sz w:val="24"/>
          <w:szCs w:val="24"/>
        </w:rPr>
      </w:pPr>
    </w:p>
    <w:p w14:paraId="6529E8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夸张点说，这座城市在呼唤我。所以我兴致勃勃地回来了，而且我来的时候满怀愿景，我想，虽然我只是新泰西洲的荣誉公民，但我可一点不比当地公民差，我有知识，有专业能力，还有自己的资源，应该能出人头地。”门农说。</w:t>
      </w:r>
    </w:p>
    <w:p w14:paraId="13BA7462" w14:textId="77777777" w:rsidR="00EF38E4" w:rsidRPr="00E74632" w:rsidRDefault="00EF38E4" w:rsidP="00EF38E4">
      <w:pPr>
        <w:pStyle w:val="a3"/>
        <w:rPr>
          <w:rFonts w:ascii="宋体" w:eastAsia="宋体" w:hAnsi="宋体" w:cs="宋体"/>
          <w:sz w:val="24"/>
          <w:szCs w:val="24"/>
        </w:rPr>
      </w:pPr>
    </w:p>
    <w:p w14:paraId="730F90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像各个委员名单上没有提名你。”徐炀说。</w:t>
      </w:r>
    </w:p>
    <w:p w14:paraId="37366AFF" w14:textId="77777777" w:rsidR="00EF38E4" w:rsidRPr="00E74632" w:rsidRDefault="00EF38E4" w:rsidP="00EF38E4">
      <w:pPr>
        <w:pStyle w:val="a3"/>
        <w:rPr>
          <w:rFonts w:ascii="宋体" w:eastAsia="宋体" w:hAnsi="宋体" w:cs="宋体"/>
          <w:sz w:val="24"/>
          <w:szCs w:val="24"/>
        </w:rPr>
      </w:pPr>
    </w:p>
    <w:p w14:paraId="3DB38F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是的，天劫过后，很多人都变了，很多想法也变了。”门农叹气。</w:t>
      </w:r>
    </w:p>
    <w:p w14:paraId="2C8E696D" w14:textId="77777777" w:rsidR="00EF38E4" w:rsidRPr="00E74632" w:rsidRDefault="00EF38E4" w:rsidP="00EF38E4">
      <w:pPr>
        <w:pStyle w:val="a3"/>
        <w:rPr>
          <w:rFonts w:ascii="宋体" w:eastAsia="宋体" w:hAnsi="宋体" w:cs="宋体"/>
          <w:sz w:val="24"/>
          <w:szCs w:val="24"/>
        </w:rPr>
      </w:pPr>
    </w:p>
    <w:p w14:paraId="6E6F41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西海岸在响应号召，正准备建立一个新的市民共同体。”徐炀道。</w:t>
      </w:r>
    </w:p>
    <w:p w14:paraId="3D273F78" w14:textId="77777777" w:rsidR="00EF38E4" w:rsidRPr="00E74632" w:rsidRDefault="00EF38E4" w:rsidP="00EF38E4">
      <w:pPr>
        <w:pStyle w:val="a3"/>
        <w:rPr>
          <w:rFonts w:ascii="宋体" w:eastAsia="宋体" w:hAnsi="宋体" w:cs="宋体"/>
          <w:sz w:val="24"/>
          <w:szCs w:val="24"/>
        </w:rPr>
      </w:pPr>
    </w:p>
    <w:p w14:paraId="25BAA4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是一个，是二十个，西海岸未来会分裂成20个泾渭分明的城市，龙舌兰裔城、夏人街、彩虹旗社区、大土著社区、黑裔社区、机械人街道、毛茸茸族之街、二次元市、拉拉菲尔保留地、新葛城帮、五十星旗……全都乱了，各过各的。”门农哀叹。</w:t>
      </w:r>
    </w:p>
    <w:p w14:paraId="0456EDA0" w14:textId="77777777" w:rsidR="00EF38E4" w:rsidRPr="00E74632" w:rsidRDefault="00EF38E4" w:rsidP="00EF38E4">
      <w:pPr>
        <w:pStyle w:val="a3"/>
        <w:rPr>
          <w:rFonts w:ascii="宋体" w:eastAsia="宋体" w:hAnsi="宋体" w:cs="宋体"/>
          <w:sz w:val="24"/>
          <w:szCs w:val="24"/>
        </w:rPr>
      </w:pPr>
    </w:p>
    <w:p w14:paraId="15E6C3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还挺好的。”徐炀不以为然。</w:t>
      </w:r>
    </w:p>
    <w:p w14:paraId="50E5190C" w14:textId="77777777" w:rsidR="00EF38E4" w:rsidRPr="00E74632" w:rsidRDefault="00EF38E4" w:rsidP="00EF38E4">
      <w:pPr>
        <w:pStyle w:val="a3"/>
        <w:rPr>
          <w:rFonts w:ascii="宋体" w:eastAsia="宋体" w:hAnsi="宋体" w:cs="宋体"/>
          <w:sz w:val="24"/>
          <w:szCs w:val="24"/>
        </w:rPr>
      </w:pPr>
    </w:p>
    <w:p w14:paraId="7FFECE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然，这本来就是你的主意，你倡议让整个世界去中心化，各过各的。我这个‘大人物’回到西海岸之后，发现确实如此，他们都自己过自己的了，根本不在乎我了。也没有我当年所习惯的‘精英阶层’以及富人俱乐部了，留下的人们开始凭着自己的想法抱起团来。”门农抱怨。</w:t>
      </w:r>
    </w:p>
    <w:p w14:paraId="6D404417" w14:textId="77777777" w:rsidR="00EF38E4" w:rsidRPr="00E74632" w:rsidRDefault="00EF38E4" w:rsidP="00EF38E4">
      <w:pPr>
        <w:pStyle w:val="a3"/>
        <w:rPr>
          <w:rFonts w:ascii="宋体" w:eastAsia="宋体" w:hAnsi="宋体" w:cs="宋体"/>
          <w:sz w:val="24"/>
          <w:szCs w:val="24"/>
        </w:rPr>
      </w:pPr>
    </w:p>
    <w:p w14:paraId="558113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是觉得，人们本来就可以自己组织生产和生活，每个成员既是自己身体和能力的主人，同时也是整个社会的领袖和主人，每个人在各自的社会里都有等同的地位和权重。现在，所有原先统辖一切、垄断一切的势力都已经受损了、被打惨了。那么，群龙无首，天下大吉。”徐炀道。</w:t>
      </w:r>
    </w:p>
    <w:p w14:paraId="53C5AF52" w14:textId="77777777" w:rsidR="00EF38E4" w:rsidRPr="00E74632" w:rsidRDefault="00EF38E4" w:rsidP="00EF38E4">
      <w:pPr>
        <w:pStyle w:val="a3"/>
        <w:rPr>
          <w:rFonts w:ascii="宋体" w:eastAsia="宋体" w:hAnsi="宋体" w:cs="宋体"/>
          <w:sz w:val="24"/>
          <w:szCs w:val="24"/>
        </w:rPr>
      </w:pPr>
    </w:p>
    <w:p w14:paraId="61E3BA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你还要建立理事会，还有理事会的军队。”门农困惑地说。</w:t>
      </w:r>
    </w:p>
    <w:p w14:paraId="7874A990" w14:textId="77777777" w:rsidR="00EF38E4" w:rsidRPr="00E74632" w:rsidRDefault="00EF38E4" w:rsidP="00EF38E4">
      <w:pPr>
        <w:pStyle w:val="a3"/>
        <w:rPr>
          <w:rFonts w:ascii="宋体" w:eastAsia="宋体" w:hAnsi="宋体" w:cs="宋体"/>
          <w:sz w:val="24"/>
          <w:szCs w:val="24"/>
        </w:rPr>
      </w:pPr>
    </w:p>
    <w:p w14:paraId="2E99E6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但这是自愿的。理事会的成员都是自愿的，其他人对理事会提供的资源也是基于自愿原则提供的。而理事会做的事情也不是管理或者统治，而是不抱私心地协助整个文明抵御外敌，说实在的，理事会做的是苦差事。”徐炀说。</w:t>
      </w:r>
    </w:p>
    <w:p w14:paraId="61348F16" w14:textId="77777777" w:rsidR="00EF38E4" w:rsidRPr="00E74632" w:rsidRDefault="00EF38E4" w:rsidP="00EF38E4">
      <w:pPr>
        <w:pStyle w:val="a3"/>
        <w:rPr>
          <w:rFonts w:ascii="宋体" w:eastAsia="宋体" w:hAnsi="宋体" w:cs="宋体"/>
          <w:sz w:val="24"/>
          <w:szCs w:val="24"/>
        </w:rPr>
      </w:pPr>
    </w:p>
    <w:p w14:paraId="386216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按你的想法，之后就再也没有那种强势的大型企业了，也没有权势者能逼着别人做这做那了。这之后，就只能真诚地相信人们会自然地走向秩序状态，在没有管理的情况下自己谋生。”门农无奈道。</w:t>
      </w:r>
    </w:p>
    <w:p w14:paraId="26179849" w14:textId="77777777" w:rsidR="00EF38E4" w:rsidRPr="00E74632" w:rsidRDefault="00EF38E4" w:rsidP="00EF38E4">
      <w:pPr>
        <w:pStyle w:val="a3"/>
        <w:rPr>
          <w:rFonts w:ascii="宋体" w:eastAsia="宋体" w:hAnsi="宋体" w:cs="宋体"/>
          <w:sz w:val="24"/>
          <w:szCs w:val="24"/>
        </w:rPr>
      </w:pPr>
    </w:p>
    <w:p w14:paraId="7239F5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智慧生命从混沌无序中首次产生思想的时候，我们就已经走入秩序状态了。”徐炀说。</w:t>
      </w:r>
    </w:p>
    <w:p w14:paraId="34994AB1" w14:textId="77777777" w:rsidR="00EF38E4" w:rsidRPr="00E74632" w:rsidRDefault="00EF38E4" w:rsidP="00EF38E4">
      <w:pPr>
        <w:pStyle w:val="a3"/>
        <w:rPr>
          <w:rFonts w:ascii="宋体" w:eastAsia="宋体" w:hAnsi="宋体" w:cs="宋体"/>
          <w:sz w:val="24"/>
          <w:szCs w:val="24"/>
        </w:rPr>
      </w:pPr>
    </w:p>
    <w:p w14:paraId="77D33F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本来是为了在新的西海岸找份差事才来求你帮忙的。”门农将两手按在栏杆上，“我所理解的世界在这六年里天翻地覆了，我想念旧世界，它有很多缺点，但也很清晰。比如说，巨型企业，既然它让你无路可走，那你就加入巨型企业，在它里面慢慢爬升，巨型企业有自己的军队、法律和货币，你只要去当这头怪兽里的一个细胞就可以了，运气好的话，你可以从脚底板升到脑子里去。然后坐看巨型企业外面</w:t>
      </w:r>
      <w:r w:rsidRPr="00E74632">
        <w:rPr>
          <w:rFonts w:ascii="宋体" w:eastAsia="宋体" w:hAnsi="宋体" w:cs="宋体" w:hint="eastAsia"/>
          <w:sz w:val="24"/>
          <w:szCs w:val="24"/>
        </w:rPr>
        <w:lastRenderedPageBreak/>
        <w:t>那些人，那些在小公司里打拼、在街头做零工、在工厂里出售血汗的人，看他们如何遭罪，就这样，手里拿着咖啡看着他们，从心底生出最美好的优越感。”</w:t>
      </w:r>
    </w:p>
    <w:p w14:paraId="7E35B567" w14:textId="77777777" w:rsidR="00EF38E4" w:rsidRPr="00E74632" w:rsidRDefault="00EF38E4" w:rsidP="00EF38E4">
      <w:pPr>
        <w:pStyle w:val="a3"/>
        <w:rPr>
          <w:rFonts w:ascii="宋体" w:eastAsia="宋体" w:hAnsi="宋体" w:cs="宋体"/>
          <w:sz w:val="24"/>
          <w:szCs w:val="24"/>
        </w:rPr>
      </w:pPr>
    </w:p>
    <w:p w14:paraId="6D7D2B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资源都集中到巨型企业里头了，民生停留在很低的水平，科技极高，生活极差。”徐炀说。</w:t>
      </w:r>
    </w:p>
    <w:p w14:paraId="75F01ED1" w14:textId="77777777" w:rsidR="00EF38E4" w:rsidRPr="00E74632" w:rsidRDefault="00EF38E4" w:rsidP="00EF38E4">
      <w:pPr>
        <w:pStyle w:val="a3"/>
        <w:rPr>
          <w:rFonts w:ascii="宋体" w:eastAsia="宋体" w:hAnsi="宋体" w:cs="宋体"/>
          <w:sz w:val="24"/>
          <w:szCs w:val="24"/>
        </w:rPr>
      </w:pPr>
    </w:p>
    <w:p w14:paraId="17DB34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啊，但我一出生就有机会进入巨型企业，所以没什么感觉。现在想想，那些出生在贫穷地方的人们，一出生没有拥有的权益，这辈子也争取不到了。”门农说。</w:t>
      </w:r>
    </w:p>
    <w:p w14:paraId="4F7B21F1" w14:textId="77777777" w:rsidR="00EF38E4" w:rsidRPr="00E74632" w:rsidRDefault="00EF38E4" w:rsidP="00EF38E4">
      <w:pPr>
        <w:pStyle w:val="a3"/>
        <w:rPr>
          <w:rFonts w:ascii="宋体" w:eastAsia="宋体" w:hAnsi="宋体" w:cs="宋体"/>
          <w:sz w:val="24"/>
          <w:szCs w:val="24"/>
        </w:rPr>
      </w:pPr>
    </w:p>
    <w:p w14:paraId="41D200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们都累了。”徐炀说，“那时候的人们穷得可怕。”</w:t>
      </w:r>
    </w:p>
    <w:p w14:paraId="30797C67" w14:textId="77777777" w:rsidR="00EF38E4" w:rsidRPr="00E74632" w:rsidRDefault="00EF38E4" w:rsidP="00EF38E4">
      <w:pPr>
        <w:pStyle w:val="a3"/>
        <w:rPr>
          <w:rFonts w:ascii="宋体" w:eastAsia="宋体" w:hAnsi="宋体" w:cs="宋体"/>
          <w:sz w:val="24"/>
          <w:szCs w:val="24"/>
        </w:rPr>
      </w:pPr>
    </w:p>
    <w:p w14:paraId="3FA657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哎，现在算好们？现在的西海岸很奇怪，我过去所欣赏的‘稳定’已经荡然无存，再也没有员工手册和生活指南之类的东西能指导我们的生存。”门农说。</w:t>
      </w:r>
    </w:p>
    <w:p w14:paraId="6B69736A" w14:textId="77777777" w:rsidR="00EF38E4" w:rsidRPr="00E74632" w:rsidRDefault="00EF38E4" w:rsidP="00EF38E4">
      <w:pPr>
        <w:pStyle w:val="a3"/>
        <w:rPr>
          <w:rFonts w:ascii="宋体" w:eastAsia="宋体" w:hAnsi="宋体" w:cs="宋体"/>
          <w:sz w:val="24"/>
          <w:szCs w:val="24"/>
        </w:rPr>
      </w:pPr>
    </w:p>
    <w:p w14:paraId="477D8E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感觉现在人们的心里正在萌发一些真正与理想息息相关的东西，这些东西打出了火花，会打造出一种比过去更伟大的公平社会，塑造出大胆的奇迹。”徐炀说。</w:t>
      </w:r>
    </w:p>
    <w:p w14:paraId="36E24B1C" w14:textId="77777777" w:rsidR="00EF38E4" w:rsidRPr="00E74632" w:rsidRDefault="00EF38E4" w:rsidP="00EF38E4">
      <w:pPr>
        <w:pStyle w:val="a3"/>
        <w:rPr>
          <w:rFonts w:ascii="宋体" w:eastAsia="宋体" w:hAnsi="宋体" w:cs="宋体"/>
          <w:sz w:val="24"/>
          <w:szCs w:val="24"/>
        </w:rPr>
      </w:pPr>
    </w:p>
    <w:p w14:paraId="22683F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是我见过最伟大的理想主义者，你说的真像个美丽的梦。”门农长长地叹息，“——也许我真该退休了。”</w:t>
      </w:r>
    </w:p>
    <w:p w14:paraId="145AB78D" w14:textId="77777777" w:rsidR="00EF38E4" w:rsidRPr="00E74632" w:rsidRDefault="00EF38E4" w:rsidP="00EF38E4">
      <w:pPr>
        <w:pStyle w:val="a3"/>
        <w:rPr>
          <w:rFonts w:ascii="宋体" w:eastAsia="宋体" w:hAnsi="宋体" w:cs="宋体"/>
          <w:sz w:val="24"/>
          <w:szCs w:val="24"/>
        </w:rPr>
      </w:pPr>
    </w:p>
    <w:p w14:paraId="77405F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找回你过去的理想吧，我猜，你回西海岸本来以为自己能谋个市长当当，现在市长当不成了，但你还可以找回自己真正想做的事情。”徐炀说。</w:t>
      </w:r>
    </w:p>
    <w:p w14:paraId="7BAE1BA2" w14:textId="77777777" w:rsidR="00EF38E4" w:rsidRPr="00E74632" w:rsidRDefault="00EF38E4" w:rsidP="00EF38E4">
      <w:pPr>
        <w:pStyle w:val="a3"/>
        <w:rPr>
          <w:rFonts w:ascii="宋体" w:eastAsia="宋体" w:hAnsi="宋体" w:cs="宋体"/>
          <w:sz w:val="24"/>
          <w:szCs w:val="24"/>
        </w:rPr>
      </w:pPr>
    </w:p>
    <w:p w14:paraId="616709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门农看着起伏的大海，思绪仿佛飘回到了童年。</w:t>
      </w:r>
    </w:p>
    <w:p w14:paraId="48EE7E0B" w14:textId="77777777" w:rsidR="00EF38E4" w:rsidRPr="00E74632" w:rsidRDefault="00EF38E4" w:rsidP="00EF38E4">
      <w:pPr>
        <w:pStyle w:val="a3"/>
        <w:rPr>
          <w:rFonts w:ascii="宋体" w:eastAsia="宋体" w:hAnsi="宋体" w:cs="宋体"/>
          <w:sz w:val="24"/>
          <w:szCs w:val="24"/>
        </w:rPr>
      </w:pPr>
    </w:p>
    <w:p w14:paraId="00663D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想。”门农顿了一下，然后重复一遍，“我想开一家书店。”</w:t>
      </w:r>
    </w:p>
    <w:p w14:paraId="6D58A282" w14:textId="77777777" w:rsidR="00EF38E4" w:rsidRPr="00E74632" w:rsidRDefault="00EF38E4" w:rsidP="00EF38E4">
      <w:pPr>
        <w:pStyle w:val="a3"/>
        <w:rPr>
          <w:rFonts w:ascii="宋体" w:eastAsia="宋体" w:hAnsi="宋体" w:cs="宋体"/>
          <w:sz w:val="24"/>
          <w:szCs w:val="24"/>
        </w:rPr>
      </w:pPr>
    </w:p>
    <w:p w14:paraId="7C5F49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书店？”徐炀好奇。</w:t>
      </w:r>
    </w:p>
    <w:p w14:paraId="6E9FB110" w14:textId="77777777" w:rsidR="00EF38E4" w:rsidRPr="00E74632" w:rsidRDefault="00EF38E4" w:rsidP="00EF38E4">
      <w:pPr>
        <w:pStyle w:val="a3"/>
        <w:rPr>
          <w:rFonts w:ascii="宋体" w:eastAsia="宋体" w:hAnsi="宋体" w:cs="宋体"/>
          <w:sz w:val="24"/>
          <w:szCs w:val="24"/>
        </w:rPr>
      </w:pPr>
    </w:p>
    <w:p w14:paraId="7F58A0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在11岁的时候，从书店里买到两本书，一本是《电路编程设计入门》，另一本是《深渊上的火》，前一本里写的东西，已被我归档到芯片里的待销毁区了，但后一本书里讲的故事，我一直记得。书里面的故事……太奇妙了，80年过去了，故事还是那么美，那么美！里的故事，带我享受了无与伦比的奇异生活，我觉得我们人类就是靠故事维持生活的。所以我也应该开书店，给年轻人兜售故事，今年我91岁了，在将近百岁的时候，我好像真的有空去开一家书店了。”门农抬起头，眺望天穹。</w:t>
      </w:r>
    </w:p>
    <w:p w14:paraId="060F9247" w14:textId="77777777" w:rsidR="00EF38E4" w:rsidRPr="00E74632" w:rsidRDefault="00EF38E4" w:rsidP="00EF38E4">
      <w:pPr>
        <w:pStyle w:val="a3"/>
        <w:rPr>
          <w:rFonts w:ascii="宋体" w:eastAsia="宋体" w:hAnsi="宋体" w:cs="宋体"/>
          <w:sz w:val="24"/>
          <w:szCs w:val="24"/>
        </w:rPr>
      </w:pPr>
    </w:p>
    <w:p w14:paraId="1E6B5A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祝你好运。”徐炀和他握手。</w:t>
      </w:r>
    </w:p>
    <w:p w14:paraId="176B7228" w14:textId="77777777" w:rsidR="00EF38E4" w:rsidRPr="00E74632" w:rsidRDefault="00EF38E4" w:rsidP="00EF38E4">
      <w:pPr>
        <w:pStyle w:val="a3"/>
        <w:rPr>
          <w:rFonts w:ascii="宋体" w:eastAsia="宋体" w:hAnsi="宋体" w:cs="宋体"/>
          <w:sz w:val="24"/>
          <w:szCs w:val="24"/>
        </w:rPr>
      </w:pPr>
    </w:p>
    <w:p w14:paraId="100727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你。”门农叹气，“我只是想，人们恐怕很难达到那种理想的状态，可能人们以后还要开倒车。”</w:t>
      </w:r>
    </w:p>
    <w:p w14:paraId="7D84F67B" w14:textId="77777777" w:rsidR="00EF38E4" w:rsidRPr="00E74632" w:rsidRDefault="00EF38E4" w:rsidP="00EF38E4">
      <w:pPr>
        <w:pStyle w:val="a3"/>
        <w:rPr>
          <w:rFonts w:ascii="宋体" w:eastAsia="宋体" w:hAnsi="宋体" w:cs="宋体"/>
          <w:sz w:val="24"/>
          <w:szCs w:val="24"/>
        </w:rPr>
      </w:pPr>
    </w:p>
    <w:p w14:paraId="70F0B7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倒车就不配叫历史了。”徐炀说。</w:t>
      </w:r>
    </w:p>
    <w:p w14:paraId="5DC096F0" w14:textId="77777777" w:rsidR="00EF38E4" w:rsidRPr="00E74632" w:rsidRDefault="00EF38E4" w:rsidP="00EF38E4">
      <w:pPr>
        <w:pStyle w:val="a3"/>
        <w:rPr>
          <w:rFonts w:ascii="宋体" w:eastAsia="宋体" w:hAnsi="宋体" w:cs="宋体"/>
          <w:sz w:val="24"/>
          <w:szCs w:val="24"/>
        </w:rPr>
      </w:pPr>
    </w:p>
    <w:p w14:paraId="406B69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门农点点头，与徐炀分别。他坐上自己的穿梭机，回到西海岸破旧的城市当中，那里还有上千万从内陆撤下来的幸存者们，试图一砖一瓦地重建城市。</w:t>
      </w:r>
    </w:p>
    <w:p w14:paraId="73ABE435" w14:textId="77777777" w:rsidR="00EF38E4" w:rsidRPr="00E74632" w:rsidRDefault="00EF38E4" w:rsidP="00EF38E4">
      <w:pPr>
        <w:pStyle w:val="a3"/>
        <w:rPr>
          <w:rFonts w:ascii="宋体" w:eastAsia="宋体" w:hAnsi="宋体" w:cs="宋体"/>
          <w:sz w:val="24"/>
          <w:szCs w:val="24"/>
        </w:rPr>
      </w:pPr>
    </w:p>
    <w:p w14:paraId="245EB6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不能总是自己看不起自己。徐炀心想。过去已经一去不复返，历史本身已遭杀害。曾经闻名遐迩的伟大存在，要么陨落，要么遭人遗忘。</w:t>
      </w:r>
    </w:p>
    <w:p w14:paraId="6085455F" w14:textId="77777777" w:rsidR="00EF38E4" w:rsidRPr="00E74632" w:rsidRDefault="00EF38E4" w:rsidP="00EF38E4">
      <w:pPr>
        <w:pStyle w:val="a3"/>
        <w:rPr>
          <w:rFonts w:ascii="宋体" w:eastAsia="宋体" w:hAnsi="宋体" w:cs="宋体"/>
          <w:sz w:val="24"/>
          <w:szCs w:val="24"/>
        </w:rPr>
      </w:pPr>
    </w:p>
    <w:p w14:paraId="73C348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若说文明像一张驳杂的画布，那它已被接连不断的战争火给擦得干干净净。而今幸存的人们，正一笔又一笔，给它抹上新时代的色彩。</w:t>
      </w:r>
    </w:p>
    <w:p w14:paraId="25C89FD2" w14:textId="77777777" w:rsidR="00EF38E4" w:rsidRPr="00E74632" w:rsidRDefault="00EF38E4" w:rsidP="00EF38E4">
      <w:pPr>
        <w:pStyle w:val="a3"/>
        <w:rPr>
          <w:rFonts w:ascii="宋体" w:eastAsia="宋体" w:hAnsi="宋体" w:cs="宋体"/>
          <w:sz w:val="24"/>
          <w:szCs w:val="24"/>
        </w:rPr>
      </w:pPr>
    </w:p>
    <w:p w14:paraId="1CA7F5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未来是从现在开始的。</w:t>
      </w:r>
    </w:p>
    <w:p w14:paraId="72939A75" w14:textId="77777777" w:rsidR="00EF38E4" w:rsidRPr="00E74632" w:rsidRDefault="00EF38E4" w:rsidP="00EF38E4">
      <w:pPr>
        <w:pStyle w:val="a3"/>
        <w:rPr>
          <w:rFonts w:ascii="宋体" w:eastAsia="宋体" w:hAnsi="宋体" w:cs="宋体"/>
          <w:sz w:val="24"/>
          <w:szCs w:val="24"/>
        </w:rPr>
      </w:pPr>
    </w:p>
    <w:p w14:paraId="23996E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502818F8" w14:textId="77777777" w:rsidR="00EF38E4" w:rsidRPr="00E74632" w:rsidRDefault="00EF38E4" w:rsidP="00EF38E4">
      <w:pPr>
        <w:pStyle w:val="a3"/>
        <w:rPr>
          <w:rFonts w:ascii="宋体" w:eastAsia="宋体" w:hAnsi="宋体" w:cs="宋体"/>
          <w:sz w:val="24"/>
          <w:szCs w:val="24"/>
        </w:rPr>
      </w:pPr>
    </w:p>
    <w:p w14:paraId="2D52BC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重聚神座的碎片，就像当年在会津城一样，她再次进入神座空间，召集所有远古神秘者。</w:t>
      </w:r>
    </w:p>
    <w:p w14:paraId="5A03715E" w14:textId="77777777" w:rsidR="00EF38E4" w:rsidRPr="00E74632" w:rsidRDefault="00EF38E4" w:rsidP="00EF38E4">
      <w:pPr>
        <w:pStyle w:val="a3"/>
        <w:rPr>
          <w:rFonts w:ascii="宋体" w:eastAsia="宋体" w:hAnsi="宋体" w:cs="宋体"/>
          <w:sz w:val="24"/>
          <w:szCs w:val="24"/>
        </w:rPr>
      </w:pPr>
    </w:p>
    <w:p w14:paraId="5120F8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过去，奥尔仙安就是在神座上发号施令，它当初吞噬了登神机器，力量何等强大，所有神都被迫膝行向前，朝拜奥尔仙安。”法洛莎带徐炀进入神座空间。</w:t>
      </w:r>
    </w:p>
    <w:p w14:paraId="78E6EF78" w14:textId="77777777" w:rsidR="00EF38E4" w:rsidRPr="00E74632" w:rsidRDefault="00EF38E4" w:rsidP="00EF38E4">
      <w:pPr>
        <w:pStyle w:val="a3"/>
        <w:rPr>
          <w:rFonts w:ascii="宋体" w:eastAsia="宋体" w:hAnsi="宋体" w:cs="宋体"/>
          <w:sz w:val="24"/>
          <w:szCs w:val="24"/>
        </w:rPr>
      </w:pPr>
    </w:p>
    <w:p w14:paraId="4E7DBD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坐在全新的神座之上，双手放于椅侧扶手，等待众神现身。</w:t>
      </w:r>
    </w:p>
    <w:p w14:paraId="48CFB82C" w14:textId="77777777" w:rsidR="00EF38E4" w:rsidRPr="00E74632" w:rsidRDefault="00EF38E4" w:rsidP="00EF38E4">
      <w:pPr>
        <w:pStyle w:val="a3"/>
        <w:rPr>
          <w:rFonts w:ascii="宋体" w:eastAsia="宋体" w:hAnsi="宋体" w:cs="宋体"/>
          <w:sz w:val="24"/>
          <w:szCs w:val="24"/>
        </w:rPr>
      </w:pPr>
    </w:p>
    <w:p w14:paraId="63D952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坐在神座上的感觉如何？”徐炀好奇。</w:t>
      </w:r>
    </w:p>
    <w:p w14:paraId="234805F0" w14:textId="77777777" w:rsidR="00EF38E4" w:rsidRPr="00E74632" w:rsidRDefault="00EF38E4" w:rsidP="00EF38E4">
      <w:pPr>
        <w:pStyle w:val="a3"/>
        <w:rPr>
          <w:rFonts w:ascii="宋体" w:eastAsia="宋体" w:hAnsi="宋体" w:cs="宋体"/>
          <w:sz w:val="24"/>
          <w:szCs w:val="24"/>
        </w:rPr>
      </w:pPr>
    </w:p>
    <w:p w14:paraId="1D1883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只不过是张铁椅子，硬邦邦的。”法洛莎嘲笑。</w:t>
      </w:r>
    </w:p>
    <w:p w14:paraId="507ACCDA" w14:textId="77777777" w:rsidR="00EF38E4" w:rsidRPr="00E74632" w:rsidRDefault="00EF38E4" w:rsidP="00EF38E4">
      <w:pPr>
        <w:pStyle w:val="a3"/>
        <w:rPr>
          <w:rFonts w:ascii="宋体" w:eastAsia="宋体" w:hAnsi="宋体" w:cs="宋体"/>
          <w:sz w:val="24"/>
          <w:szCs w:val="24"/>
        </w:rPr>
      </w:pPr>
    </w:p>
    <w:p w14:paraId="121195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也会让他们跪下来前进吧。”徐炀说。</w:t>
      </w:r>
    </w:p>
    <w:p w14:paraId="47AF5B36" w14:textId="77777777" w:rsidR="00EF38E4" w:rsidRPr="00E74632" w:rsidRDefault="00EF38E4" w:rsidP="00EF38E4">
      <w:pPr>
        <w:pStyle w:val="a3"/>
        <w:rPr>
          <w:rFonts w:ascii="宋体" w:eastAsia="宋体" w:hAnsi="宋体" w:cs="宋体"/>
          <w:sz w:val="24"/>
          <w:szCs w:val="24"/>
        </w:rPr>
      </w:pPr>
    </w:p>
    <w:p w14:paraId="2D4B00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不会。”法洛莎被徐炀提醒，想到这，不由得起身。</w:t>
      </w:r>
    </w:p>
    <w:p w14:paraId="3154BA91" w14:textId="77777777" w:rsidR="00EF38E4" w:rsidRPr="00E74632" w:rsidRDefault="00EF38E4" w:rsidP="00EF38E4">
      <w:pPr>
        <w:pStyle w:val="a3"/>
        <w:rPr>
          <w:rFonts w:ascii="宋体" w:eastAsia="宋体" w:hAnsi="宋体" w:cs="宋体"/>
          <w:sz w:val="24"/>
          <w:szCs w:val="24"/>
        </w:rPr>
      </w:pPr>
    </w:p>
    <w:p w14:paraId="1A860C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站在类似于黑色舞台的高阶之上，下方是许多座位，呈半圆状朝向法洛莎的位置，不久它们就会一个个到场，参与第一次诸神会议，决定新世界的法律。</w:t>
      </w:r>
    </w:p>
    <w:p w14:paraId="2389B547" w14:textId="77777777" w:rsidR="00EF38E4" w:rsidRPr="00E74632" w:rsidRDefault="00EF38E4" w:rsidP="00EF38E4">
      <w:pPr>
        <w:pStyle w:val="a3"/>
        <w:rPr>
          <w:rFonts w:ascii="宋体" w:eastAsia="宋体" w:hAnsi="宋体" w:cs="宋体"/>
          <w:sz w:val="24"/>
          <w:szCs w:val="24"/>
        </w:rPr>
      </w:pPr>
    </w:p>
    <w:p w14:paraId="74FC3B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和它的三个兄弟到来了。</w:t>
      </w:r>
    </w:p>
    <w:p w14:paraId="0B74849B" w14:textId="77777777" w:rsidR="00EF38E4" w:rsidRPr="00E74632" w:rsidRDefault="00EF38E4" w:rsidP="00EF38E4">
      <w:pPr>
        <w:pStyle w:val="a3"/>
        <w:rPr>
          <w:rFonts w:ascii="宋体" w:eastAsia="宋体" w:hAnsi="宋体" w:cs="宋体"/>
          <w:sz w:val="24"/>
          <w:szCs w:val="24"/>
        </w:rPr>
      </w:pPr>
    </w:p>
    <w:p w14:paraId="100FE3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公司联盟原先收容了第四位巨神，现在也将其放出，即气态巨神法厄斯·菲耶。</w:t>
      </w:r>
    </w:p>
    <w:p w14:paraId="4C8F2B1B" w14:textId="77777777" w:rsidR="00EF38E4" w:rsidRPr="00E74632" w:rsidRDefault="00EF38E4" w:rsidP="00EF38E4">
      <w:pPr>
        <w:pStyle w:val="a3"/>
        <w:rPr>
          <w:rFonts w:ascii="宋体" w:eastAsia="宋体" w:hAnsi="宋体" w:cs="宋体"/>
          <w:sz w:val="24"/>
          <w:szCs w:val="24"/>
        </w:rPr>
      </w:pPr>
    </w:p>
    <w:p w14:paraId="2B757E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长期与公司联盟的特工合作，他们交出自己的灵魂和寿命，法厄斯传授给他们“汽化”的特殊法术。</w:t>
      </w:r>
    </w:p>
    <w:p w14:paraId="5582F095" w14:textId="77777777" w:rsidR="00EF38E4" w:rsidRPr="00E74632" w:rsidRDefault="00EF38E4" w:rsidP="00EF38E4">
      <w:pPr>
        <w:pStyle w:val="a3"/>
        <w:rPr>
          <w:rFonts w:ascii="宋体" w:eastAsia="宋体" w:hAnsi="宋体" w:cs="宋体"/>
          <w:sz w:val="24"/>
          <w:szCs w:val="24"/>
        </w:rPr>
      </w:pPr>
    </w:p>
    <w:p w14:paraId="1B5456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还参与新世界的规律制定吗？”法洛莎问。</w:t>
      </w:r>
    </w:p>
    <w:p w14:paraId="0D7AD238" w14:textId="77777777" w:rsidR="00EF38E4" w:rsidRPr="00E74632" w:rsidRDefault="00EF38E4" w:rsidP="00EF38E4">
      <w:pPr>
        <w:pStyle w:val="a3"/>
        <w:rPr>
          <w:rFonts w:ascii="宋体" w:eastAsia="宋体" w:hAnsi="宋体" w:cs="宋体"/>
          <w:sz w:val="24"/>
          <w:szCs w:val="24"/>
        </w:rPr>
      </w:pPr>
    </w:p>
    <w:p w14:paraId="3BDF67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参与，炎多要回家。”徐炀说，“我现在才明白，为什么炎多要坚持找到它的三个兄弟然后一起返回星云乡，因为它一个人回去就太孤独了。”</w:t>
      </w:r>
    </w:p>
    <w:p w14:paraId="04A43C5C" w14:textId="77777777" w:rsidR="00EF38E4" w:rsidRPr="00E74632" w:rsidRDefault="00EF38E4" w:rsidP="00EF38E4">
      <w:pPr>
        <w:pStyle w:val="a3"/>
        <w:rPr>
          <w:rFonts w:ascii="宋体" w:eastAsia="宋体" w:hAnsi="宋体" w:cs="宋体"/>
          <w:sz w:val="24"/>
          <w:szCs w:val="24"/>
        </w:rPr>
      </w:pPr>
    </w:p>
    <w:p w14:paraId="2BAC4F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0C7DE555" w14:textId="77777777" w:rsidR="00EF38E4" w:rsidRPr="00E74632" w:rsidRDefault="00EF38E4" w:rsidP="00EF38E4">
      <w:pPr>
        <w:pStyle w:val="a3"/>
        <w:rPr>
          <w:rFonts w:ascii="宋体" w:eastAsia="宋体" w:hAnsi="宋体" w:cs="宋体"/>
          <w:sz w:val="24"/>
          <w:szCs w:val="24"/>
        </w:rPr>
      </w:pPr>
    </w:p>
    <w:p w14:paraId="54D3A566" w14:textId="77777777" w:rsidR="00EF38E4" w:rsidRPr="00E74632" w:rsidRDefault="00EF38E4" w:rsidP="00EF38E4">
      <w:pPr>
        <w:pStyle w:val="a3"/>
        <w:rPr>
          <w:rFonts w:ascii="宋体" w:eastAsia="宋体" w:hAnsi="宋体" w:cs="宋体"/>
          <w:sz w:val="24"/>
          <w:szCs w:val="24"/>
        </w:rPr>
      </w:pPr>
    </w:p>
    <w:p w14:paraId="567D2A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1ADDC26C" w14:textId="77777777" w:rsidR="00EF38E4" w:rsidRPr="00E74632" w:rsidRDefault="00EF38E4" w:rsidP="00EF38E4">
      <w:pPr>
        <w:pStyle w:val="a3"/>
        <w:rPr>
          <w:rFonts w:ascii="宋体" w:eastAsia="宋体" w:hAnsi="宋体" w:cs="宋体"/>
          <w:sz w:val="24"/>
          <w:szCs w:val="24"/>
        </w:rPr>
      </w:pPr>
    </w:p>
    <w:p w14:paraId="487865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五十六章 新会议的第一缕光</w:t>
      </w:r>
    </w:p>
    <w:p w14:paraId="4DD414EB" w14:textId="77777777" w:rsidR="00EF38E4" w:rsidRPr="00E74632" w:rsidRDefault="00EF38E4" w:rsidP="00EF38E4">
      <w:pPr>
        <w:pStyle w:val="a3"/>
        <w:rPr>
          <w:rFonts w:ascii="宋体" w:eastAsia="宋体" w:hAnsi="宋体" w:cs="宋体"/>
          <w:sz w:val="24"/>
          <w:szCs w:val="24"/>
        </w:rPr>
      </w:pPr>
    </w:p>
    <w:p w14:paraId="5C3347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坐在神座空间较远的地方，跟它的三个弟兄回忆起过去发生的事情。</w:t>
      </w:r>
    </w:p>
    <w:p w14:paraId="363F4279" w14:textId="77777777" w:rsidR="00EF38E4" w:rsidRPr="00E74632" w:rsidRDefault="00EF38E4" w:rsidP="00EF38E4">
      <w:pPr>
        <w:pStyle w:val="a3"/>
        <w:rPr>
          <w:rFonts w:ascii="宋体" w:eastAsia="宋体" w:hAnsi="宋体" w:cs="宋体"/>
          <w:sz w:val="24"/>
          <w:szCs w:val="24"/>
        </w:rPr>
      </w:pPr>
    </w:p>
    <w:p w14:paraId="33E5F8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它说起有趣的事情，在谈到美好的记忆时，炎多会笑得很开心。</w:t>
      </w:r>
    </w:p>
    <w:p w14:paraId="18837FBE" w14:textId="77777777" w:rsidR="00EF38E4" w:rsidRPr="00E74632" w:rsidRDefault="00EF38E4" w:rsidP="00EF38E4">
      <w:pPr>
        <w:pStyle w:val="a3"/>
        <w:rPr>
          <w:rFonts w:ascii="宋体" w:eastAsia="宋体" w:hAnsi="宋体" w:cs="宋体"/>
          <w:sz w:val="24"/>
          <w:szCs w:val="24"/>
        </w:rPr>
      </w:pPr>
    </w:p>
    <w:p w14:paraId="07C847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说到底，它不适应这里，这里发生的事情太多太密了。</w:t>
      </w:r>
    </w:p>
    <w:p w14:paraId="2976A07E" w14:textId="77777777" w:rsidR="00EF38E4" w:rsidRPr="00E74632" w:rsidRDefault="00EF38E4" w:rsidP="00EF38E4">
      <w:pPr>
        <w:pStyle w:val="a3"/>
        <w:rPr>
          <w:rFonts w:ascii="宋体" w:eastAsia="宋体" w:hAnsi="宋体" w:cs="宋体"/>
          <w:sz w:val="24"/>
          <w:szCs w:val="24"/>
        </w:rPr>
      </w:pPr>
    </w:p>
    <w:p w14:paraId="46F7DD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曾经会花1000年时间来做旅行的准备，然后再花1000年的时间在深空当中飘游。但在这个世界上，有许多事情是在几周甚至几天内迅速解决的，而且影响深远，对炎多来说，好像一眨眼的功夫，就有那么多事情发生，又有那么多事情消逝。它来不及看，真的来不及。</w:t>
      </w:r>
    </w:p>
    <w:p w14:paraId="2DFE8437" w14:textId="77777777" w:rsidR="00EF38E4" w:rsidRPr="00E74632" w:rsidRDefault="00EF38E4" w:rsidP="00EF38E4">
      <w:pPr>
        <w:pStyle w:val="a3"/>
        <w:rPr>
          <w:rFonts w:ascii="宋体" w:eastAsia="宋体" w:hAnsi="宋体" w:cs="宋体"/>
          <w:sz w:val="24"/>
          <w:szCs w:val="24"/>
        </w:rPr>
      </w:pPr>
    </w:p>
    <w:p w14:paraId="18230F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炎多讲到过去的事情。它当初来到这个星系的时候，比其他弟兄们降临的晚，因为炎多发现这个行星系最外面的一颗星星，乌拉诺斯星，居然是侧着旋转的！</w:t>
      </w:r>
    </w:p>
    <w:p w14:paraId="140AA325" w14:textId="77777777" w:rsidR="00EF38E4" w:rsidRPr="00E74632" w:rsidRDefault="00EF38E4" w:rsidP="00EF38E4">
      <w:pPr>
        <w:pStyle w:val="a3"/>
        <w:rPr>
          <w:rFonts w:ascii="宋体" w:eastAsia="宋体" w:hAnsi="宋体" w:cs="宋体"/>
          <w:sz w:val="24"/>
          <w:szCs w:val="24"/>
        </w:rPr>
      </w:pPr>
    </w:p>
    <w:p w14:paraId="77217B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他星星都是正对着太阳，两极朝着上下；唯有乌拉诺斯星是拿自己的南北极对着太阳，身体完全侧着倾斜。</w:t>
      </w:r>
    </w:p>
    <w:p w14:paraId="5A989FD3" w14:textId="77777777" w:rsidR="00EF38E4" w:rsidRPr="00E74632" w:rsidRDefault="00EF38E4" w:rsidP="00EF38E4">
      <w:pPr>
        <w:pStyle w:val="a3"/>
        <w:rPr>
          <w:rFonts w:ascii="宋体" w:eastAsia="宋体" w:hAnsi="宋体" w:cs="宋体"/>
          <w:sz w:val="24"/>
          <w:szCs w:val="24"/>
        </w:rPr>
      </w:pPr>
    </w:p>
    <w:p w14:paraId="2C384E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在那颗行星上待了100年，调查整颗星星的命脉和历史，最终发现真相，原来这颗星星在形成过程中被撞了一下，所以它才是歪着转的。</w:t>
      </w:r>
    </w:p>
    <w:p w14:paraId="0734C115" w14:textId="77777777" w:rsidR="00EF38E4" w:rsidRPr="00E74632" w:rsidRDefault="00EF38E4" w:rsidP="00EF38E4">
      <w:pPr>
        <w:pStyle w:val="a3"/>
        <w:rPr>
          <w:rFonts w:ascii="宋体" w:eastAsia="宋体" w:hAnsi="宋体" w:cs="宋体"/>
          <w:sz w:val="24"/>
          <w:szCs w:val="24"/>
        </w:rPr>
      </w:pPr>
    </w:p>
    <w:p w14:paraId="0DE000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经过炎多的不懈努力，总算把乌拉诺斯星“掰”正了，现在等人们发射探测器到乌拉诺斯星的时候，会发现它和其他星星一样，是平稳旋转的。这就是炎多的功劳。</w:t>
      </w:r>
    </w:p>
    <w:p w14:paraId="6583A95F" w14:textId="77777777" w:rsidR="00EF38E4" w:rsidRPr="00E74632" w:rsidRDefault="00EF38E4" w:rsidP="00EF38E4">
      <w:pPr>
        <w:pStyle w:val="a3"/>
        <w:rPr>
          <w:rFonts w:ascii="宋体" w:eastAsia="宋体" w:hAnsi="宋体" w:cs="宋体"/>
          <w:sz w:val="24"/>
          <w:szCs w:val="24"/>
        </w:rPr>
      </w:pPr>
    </w:p>
    <w:p w14:paraId="07059F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它谈论着这样遥远的故事，话语中包含激情，它喜欢探险。</w:t>
      </w:r>
    </w:p>
    <w:p w14:paraId="7DCEFE83" w14:textId="77777777" w:rsidR="00EF38E4" w:rsidRPr="00E74632" w:rsidRDefault="00EF38E4" w:rsidP="00EF38E4">
      <w:pPr>
        <w:pStyle w:val="a3"/>
        <w:rPr>
          <w:rFonts w:ascii="宋体" w:eastAsia="宋体" w:hAnsi="宋体" w:cs="宋体"/>
          <w:sz w:val="24"/>
          <w:szCs w:val="24"/>
        </w:rPr>
      </w:pPr>
    </w:p>
    <w:p w14:paraId="0906DF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想要洞察万物的起源，了解伟大的力量如何把星球锤凿成型，追踪世界原始年代里的毁灭和奇迹。</w:t>
      </w:r>
    </w:p>
    <w:p w14:paraId="67B536FA" w14:textId="77777777" w:rsidR="00EF38E4" w:rsidRPr="00E74632" w:rsidRDefault="00EF38E4" w:rsidP="00EF38E4">
      <w:pPr>
        <w:pStyle w:val="a3"/>
        <w:rPr>
          <w:rFonts w:ascii="宋体" w:eastAsia="宋体" w:hAnsi="宋体" w:cs="宋体"/>
          <w:sz w:val="24"/>
          <w:szCs w:val="24"/>
        </w:rPr>
      </w:pPr>
    </w:p>
    <w:p w14:paraId="2E0AF6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体就像苗圃一样有着无限潜力，能被塑造成各种奇妙的形状。</w:t>
      </w:r>
    </w:p>
    <w:p w14:paraId="759AADBE" w14:textId="77777777" w:rsidR="00EF38E4" w:rsidRPr="00E74632" w:rsidRDefault="00EF38E4" w:rsidP="00EF38E4">
      <w:pPr>
        <w:pStyle w:val="a3"/>
        <w:rPr>
          <w:rFonts w:ascii="宋体" w:eastAsia="宋体" w:hAnsi="宋体" w:cs="宋体"/>
          <w:sz w:val="24"/>
          <w:szCs w:val="24"/>
        </w:rPr>
      </w:pPr>
    </w:p>
    <w:p w14:paraId="4A084F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宇宙赋予混乱以形式，而生命便在这奇异且美丽的世界中不断涌现。炎多愿意走下去，永远地旅行下去。</w:t>
      </w:r>
    </w:p>
    <w:p w14:paraId="3BD731C9" w14:textId="77777777" w:rsidR="00EF38E4" w:rsidRPr="00E74632" w:rsidRDefault="00EF38E4" w:rsidP="00EF38E4">
      <w:pPr>
        <w:pStyle w:val="a3"/>
        <w:rPr>
          <w:rFonts w:ascii="宋体" w:eastAsia="宋体" w:hAnsi="宋体" w:cs="宋体"/>
          <w:sz w:val="24"/>
          <w:szCs w:val="24"/>
        </w:rPr>
      </w:pPr>
    </w:p>
    <w:p w14:paraId="499DCC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高兴地说。星云乡，它必须要回家，回到那美丽的星系里，噢！一路上，它会看到怎样的奇观呢？一想到这，炎多就手舞足蹈起来。</w:t>
      </w:r>
    </w:p>
    <w:p w14:paraId="45C1EED3" w14:textId="77777777" w:rsidR="00EF38E4" w:rsidRPr="00E74632" w:rsidRDefault="00EF38E4" w:rsidP="00EF38E4">
      <w:pPr>
        <w:pStyle w:val="a3"/>
        <w:rPr>
          <w:rFonts w:ascii="宋体" w:eastAsia="宋体" w:hAnsi="宋体" w:cs="宋体"/>
          <w:sz w:val="24"/>
          <w:szCs w:val="24"/>
        </w:rPr>
      </w:pPr>
    </w:p>
    <w:p w14:paraId="3BF3F6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他三个兄弟都用包容的态度对待炎多。</w:t>
      </w:r>
    </w:p>
    <w:p w14:paraId="194A7B5A" w14:textId="77777777" w:rsidR="00EF38E4" w:rsidRPr="00E74632" w:rsidRDefault="00EF38E4" w:rsidP="00EF38E4">
      <w:pPr>
        <w:pStyle w:val="a3"/>
        <w:rPr>
          <w:rFonts w:ascii="宋体" w:eastAsia="宋体" w:hAnsi="宋体" w:cs="宋体"/>
          <w:sz w:val="24"/>
          <w:szCs w:val="24"/>
        </w:rPr>
      </w:pPr>
    </w:p>
    <w:p w14:paraId="596AE9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30分钟内，接到召唤的超凡神灵陆陆续续抵达，包括森林之主、冥界微十月、凛冬克拉勒斯二世、大河女神、盘渊、瑶棠公主、战神阿斯莫利斯，还有法洛莎放出来的铃川纪衣，因表现良好，有机会活动一下。</w:t>
      </w:r>
    </w:p>
    <w:p w14:paraId="759B7A29" w14:textId="77777777" w:rsidR="00EF38E4" w:rsidRPr="00E74632" w:rsidRDefault="00EF38E4" w:rsidP="00EF38E4">
      <w:pPr>
        <w:pStyle w:val="a3"/>
        <w:rPr>
          <w:rFonts w:ascii="宋体" w:eastAsia="宋体" w:hAnsi="宋体" w:cs="宋体"/>
          <w:sz w:val="24"/>
          <w:szCs w:val="24"/>
        </w:rPr>
      </w:pPr>
    </w:p>
    <w:p w14:paraId="68AA68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诸神在各自的位置上就座，用不同的态度与法洛莎对峙，而她在神座旁屏息以待。</w:t>
      </w:r>
    </w:p>
    <w:p w14:paraId="6C82C474" w14:textId="77777777" w:rsidR="00EF38E4" w:rsidRPr="00E74632" w:rsidRDefault="00EF38E4" w:rsidP="00EF38E4">
      <w:pPr>
        <w:pStyle w:val="a3"/>
        <w:rPr>
          <w:rFonts w:ascii="宋体" w:eastAsia="宋体" w:hAnsi="宋体" w:cs="宋体"/>
          <w:sz w:val="24"/>
          <w:szCs w:val="24"/>
        </w:rPr>
      </w:pPr>
    </w:p>
    <w:p w14:paraId="6FB783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到齐了。”法洛莎观察众神，“四星图已经归位，并被揭开，群星、诸神、魔女、凡人，长期以来彼此争斗，但现在是弥合分裂的时候了，未来我们将平起平坐，平等地迎接新的时代，我只希望我们能携手合作，而非继续徒劳地彼此仇视，至少在表面上，为新时代献上自己的奉献和敬意吧。”</w:t>
      </w:r>
    </w:p>
    <w:p w14:paraId="6E384082" w14:textId="77777777" w:rsidR="00EF38E4" w:rsidRPr="00E74632" w:rsidRDefault="00EF38E4" w:rsidP="00EF38E4">
      <w:pPr>
        <w:pStyle w:val="a3"/>
        <w:rPr>
          <w:rFonts w:ascii="宋体" w:eastAsia="宋体" w:hAnsi="宋体" w:cs="宋体"/>
          <w:sz w:val="24"/>
          <w:szCs w:val="24"/>
        </w:rPr>
      </w:pPr>
    </w:p>
    <w:p w14:paraId="7F0FA9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战争之神阿斯莫利斯不耐烦地对法洛莎怒目而视，几乎无法克制。</w:t>
      </w:r>
    </w:p>
    <w:p w14:paraId="16E45BC0" w14:textId="77777777" w:rsidR="00EF38E4" w:rsidRPr="00E74632" w:rsidRDefault="00EF38E4" w:rsidP="00EF38E4">
      <w:pPr>
        <w:pStyle w:val="a3"/>
        <w:rPr>
          <w:rFonts w:ascii="宋体" w:eastAsia="宋体" w:hAnsi="宋体" w:cs="宋体"/>
          <w:sz w:val="24"/>
          <w:szCs w:val="24"/>
        </w:rPr>
      </w:pPr>
    </w:p>
    <w:p w14:paraId="51A086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长期想要挑战法洛莎的力量，如今则感受到法洛莎话语中的强大威势，弑神武器还在法洛莎背后，散发着诡异煞气，随时准备宰杀反叛者。</w:t>
      </w:r>
    </w:p>
    <w:p w14:paraId="1651EDD9" w14:textId="77777777" w:rsidR="00EF38E4" w:rsidRPr="00E74632" w:rsidRDefault="00EF38E4" w:rsidP="00EF38E4">
      <w:pPr>
        <w:pStyle w:val="a3"/>
        <w:rPr>
          <w:rFonts w:ascii="宋体" w:eastAsia="宋体" w:hAnsi="宋体" w:cs="宋体"/>
          <w:sz w:val="24"/>
          <w:szCs w:val="24"/>
        </w:rPr>
      </w:pPr>
    </w:p>
    <w:p w14:paraId="601E67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的权威不容置疑，他们在这里是为了制定计划，修建新世界，而非征战。</w:t>
      </w:r>
    </w:p>
    <w:p w14:paraId="0963AFDF" w14:textId="77777777" w:rsidR="00EF38E4" w:rsidRPr="00E74632" w:rsidRDefault="00EF38E4" w:rsidP="00EF38E4">
      <w:pPr>
        <w:pStyle w:val="a3"/>
        <w:rPr>
          <w:rFonts w:ascii="宋体" w:eastAsia="宋体" w:hAnsi="宋体" w:cs="宋体"/>
          <w:sz w:val="24"/>
          <w:szCs w:val="24"/>
        </w:rPr>
      </w:pPr>
    </w:p>
    <w:p w14:paraId="505EAB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其他诸神慢慢点头，多少能领会到这场会议的用意。</w:t>
      </w:r>
    </w:p>
    <w:p w14:paraId="5ADA64F2" w14:textId="77777777" w:rsidR="00EF38E4" w:rsidRPr="00E74632" w:rsidRDefault="00EF38E4" w:rsidP="00EF38E4">
      <w:pPr>
        <w:pStyle w:val="a3"/>
        <w:rPr>
          <w:rFonts w:ascii="宋体" w:eastAsia="宋体" w:hAnsi="宋体" w:cs="宋体"/>
          <w:sz w:val="24"/>
          <w:szCs w:val="24"/>
        </w:rPr>
      </w:pPr>
    </w:p>
    <w:p w14:paraId="075F72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您的意志把我们团结在这里，法洛莎，您需要我们做什么？”微十月淡淡地说。</w:t>
      </w:r>
    </w:p>
    <w:p w14:paraId="73AD0A02" w14:textId="77777777" w:rsidR="00EF38E4" w:rsidRPr="00E74632" w:rsidRDefault="00EF38E4" w:rsidP="00EF38E4">
      <w:pPr>
        <w:pStyle w:val="a3"/>
        <w:rPr>
          <w:rFonts w:ascii="宋体" w:eastAsia="宋体" w:hAnsi="宋体" w:cs="宋体"/>
          <w:sz w:val="24"/>
          <w:szCs w:val="24"/>
        </w:rPr>
      </w:pPr>
    </w:p>
    <w:p w14:paraId="5065D5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的语气中有一股奇怪的嘲讽感，仿佛她真正成为了一名龙族女王，势必捍卫自己的利益，而非简单臣仆，对法洛莎的命令言听计从。</w:t>
      </w:r>
    </w:p>
    <w:p w14:paraId="6DC61DA9" w14:textId="77777777" w:rsidR="00EF38E4" w:rsidRPr="00E74632" w:rsidRDefault="00EF38E4" w:rsidP="00EF38E4">
      <w:pPr>
        <w:pStyle w:val="a3"/>
        <w:rPr>
          <w:rFonts w:ascii="宋体" w:eastAsia="宋体" w:hAnsi="宋体" w:cs="宋体"/>
          <w:sz w:val="24"/>
          <w:szCs w:val="24"/>
        </w:rPr>
      </w:pPr>
    </w:p>
    <w:p w14:paraId="646CC0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希望重订整个世界的律法，并且确立诸神未来在这个世界上的地位，你们将合理合法地拥有自己的秘仪团，他们将有资格修行你们分发下去的无形之术，宣扬你们的权柄。而你们也要尽心尽力，维护整个世界的繁荣，修复这个脆弱的世界。”法洛莎说。</w:t>
      </w:r>
    </w:p>
    <w:p w14:paraId="3B1BFC29" w14:textId="77777777" w:rsidR="00EF38E4" w:rsidRPr="00E74632" w:rsidRDefault="00EF38E4" w:rsidP="00EF38E4">
      <w:pPr>
        <w:pStyle w:val="a3"/>
        <w:rPr>
          <w:rFonts w:ascii="宋体" w:eastAsia="宋体" w:hAnsi="宋体" w:cs="宋体"/>
          <w:sz w:val="24"/>
          <w:szCs w:val="24"/>
        </w:rPr>
      </w:pPr>
    </w:p>
    <w:p w14:paraId="3BA584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众神们暗中交谈着，法洛莎在上，它们在下。</w:t>
      </w:r>
    </w:p>
    <w:p w14:paraId="57EAC9ED" w14:textId="77777777" w:rsidR="00EF38E4" w:rsidRPr="00E74632" w:rsidRDefault="00EF38E4" w:rsidP="00EF38E4">
      <w:pPr>
        <w:pStyle w:val="a3"/>
        <w:rPr>
          <w:rFonts w:ascii="宋体" w:eastAsia="宋体" w:hAnsi="宋体" w:cs="宋体"/>
          <w:sz w:val="24"/>
          <w:szCs w:val="24"/>
        </w:rPr>
      </w:pPr>
    </w:p>
    <w:p w14:paraId="65516C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有各自的利益诉求。法洛莎看着它们。此时一定会想尽办法甩掉自己的责任，维护自己的权利，扩大自己在战后版图中的地位。</w:t>
      </w:r>
    </w:p>
    <w:p w14:paraId="7FCBB1A8" w14:textId="77777777" w:rsidR="00EF38E4" w:rsidRPr="00E74632" w:rsidRDefault="00EF38E4" w:rsidP="00EF38E4">
      <w:pPr>
        <w:pStyle w:val="a3"/>
        <w:rPr>
          <w:rFonts w:ascii="宋体" w:eastAsia="宋体" w:hAnsi="宋体" w:cs="宋体"/>
          <w:sz w:val="24"/>
          <w:szCs w:val="24"/>
        </w:rPr>
      </w:pPr>
    </w:p>
    <w:p w14:paraId="446B6E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战神阿斯莫利斯凝视法洛莎，他目光如炬，法洛莎知道此人仍在追寻荣耀和战斗，而且绝不轻易屈服于魔女。</w:t>
      </w:r>
    </w:p>
    <w:p w14:paraId="68855567" w14:textId="77777777" w:rsidR="00EF38E4" w:rsidRPr="00E74632" w:rsidRDefault="00EF38E4" w:rsidP="00EF38E4">
      <w:pPr>
        <w:pStyle w:val="a3"/>
        <w:rPr>
          <w:rFonts w:ascii="宋体" w:eastAsia="宋体" w:hAnsi="宋体" w:cs="宋体"/>
          <w:sz w:val="24"/>
          <w:szCs w:val="24"/>
        </w:rPr>
      </w:pPr>
    </w:p>
    <w:p w14:paraId="5E2A48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已经没有敌人了，而你们似乎也将废弃所有战争，没有战争的滋养，我就将在无尽的和平中闲置，这是我所不能接受的。”阿斯莫利斯抬起自己的长矛，瞄准法洛莎的心口，“我已经派遣了信使的命令，你必须和我决斗。”</w:t>
      </w:r>
    </w:p>
    <w:p w14:paraId="172A6388" w14:textId="77777777" w:rsidR="00EF38E4" w:rsidRPr="00E74632" w:rsidRDefault="00EF38E4" w:rsidP="00EF38E4">
      <w:pPr>
        <w:pStyle w:val="a3"/>
        <w:rPr>
          <w:rFonts w:ascii="宋体" w:eastAsia="宋体" w:hAnsi="宋体" w:cs="宋体"/>
          <w:sz w:val="24"/>
          <w:szCs w:val="24"/>
        </w:rPr>
      </w:pPr>
    </w:p>
    <w:p w14:paraId="503926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回想起徐澄带回来的消息，阿斯莫利斯渴望一战。</w:t>
      </w:r>
    </w:p>
    <w:p w14:paraId="3B8BE09B" w14:textId="77777777" w:rsidR="00EF38E4" w:rsidRPr="00E74632" w:rsidRDefault="00EF38E4" w:rsidP="00EF38E4">
      <w:pPr>
        <w:pStyle w:val="a3"/>
        <w:rPr>
          <w:rFonts w:ascii="宋体" w:eastAsia="宋体" w:hAnsi="宋体" w:cs="宋体"/>
          <w:sz w:val="24"/>
          <w:szCs w:val="24"/>
        </w:rPr>
      </w:pPr>
    </w:p>
    <w:p w14:paraId="003466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来和平年代不符合你的口味啊。”法洛莎说。</w:t>
      </w:r>
    </w:p>
    <w:p w14:paraId="7544DF66" w14:textId="77777777" w:rsidR="00EF38E4" w:rsidRPr="00E74632" w:rsidRDefault="00EF38E4" w:rsidP="00EF38E4">
      <w:pPr>
        <w:pStyle w:val="a3"/>
        <w:rPr>
          <w:rFonts w:ascii="宋体" w:eastAsia="宋体" w:hAnsi="宋体" w:cs="宋体"/>
          <w:sz w:val="24"/>
          <w:szCs w:val="24"/>
        </w:rPr>
      </w:pPr>
    </w:p>
    <w:p w14:paraId="6E3B46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是毁灭，我是战争，我是世代血仇的化身，”阿斯莫利斯语气凶恶，“只有刀剑相向与尸山血海才能赋予我的权能以力量。”</w:t>
      </w:r>
    </w:p>
    <w:p w14:paraId="731D4937" w14:textId="77777777" w:rsidR="00EF38E4" w:rsidRPr="00E74632" w:rsidRDefault="00EF38E4" w:rsidP="00EF38E4">
      <w:pPr>
        <w:pStyle w:val="a3"/>
        <w:rPr>
          <w:rFonts w:ascii="宋体" w:eastAsia="宋体" w:hAnsi="宋体" w:cs="宋体"/>
          <w:sz w:val="24"/>
          <w:szCs w:val="24"/>
        </w:rPr>
      </w:pPr>
    </w:p>
    <w:p w14:paraId="458EAF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仍长生久视，这一点是不会变的。”法洛莎说。</w:t>
      </w:r>
    </w:p>
    <w:p w14:paraId="0DF75573" w14:textId="77777777" w:rsidR="00EF38E4" w:rsidRPr="00E74632" w:rsidRDefault="00EF38E4" w:rsidP="00EF38E4">
      <w:pPr>
        <w:pStyle w:val="a3"/>
        <w:rPr>
          <w:rFonts w:ascii="宋体" w:eastAsia="宋体" w:hAnsi="宋体" w:cs="宋体"/>
          <w:sz w:val="24"/>
          <w:szCs w:val="24"/>
        </w:rPr>
      </w:pPr>
    </w:p>
    <w:p w14:paraId="6495D4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再也没有血战的呼唤，我这曾经饱尝人神鲜血的臂膀又有何用处？你带来的新秩序对其他软弱众神来说是个恩赏，但对我而言与奴役无异，我不接受奴役，宁可亲自和你交战！”阿斯莫利斯沉声道。</w:t>
      </w:r>
    </w:p>
    <w:p w14:paraId="62F5B8B0" w14:textId="77777777" w:rsidR="00EF38E4" w:rsidRPr="00E74632" w:rsidRDefault="00EF38E4" w:rsidP="00EF38E4">
      <w:pPr>
        <w:pStyle w:val="a3"/>
        <w:rPr>
          <w:rFonts w:ascii="宋体" w:eastAsia="宋体" w:hAnsi="宋体" w:cs="宋体"/>
          <w:sz w:val="24"/>
          <w:szCs w:val="24"/>
        </w:rPr>
      </w:pPr>
    </w:p>
    <w:p w14:paraId="07BB25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世界已经变了，你的权能更适合用来站岗，而非与我吵架。”法洛莎嘲讽。</w:t>
      </w:r>
    </w:p>
    <w:p w14:paraId="31940F36" w14:textId="77777777" w:rsidR="00EF38E4" w:rsidRPr="00E74632" w:rsidRDefault="00EF38E4" w:rsidP="00EF38E4">
      <w:pPr>
        <w:pStyle w:val="a3"/>
        <w:rPr>
          <w:rFonts w:ascii="宋体" w:eastAsia="宋体" w:hAnsi="宋体" w:cs="宋体"/>
          <w:sz w:val="24"/>
          <w:szCs w:val="24"/>
        </w:rPr>
      </w:pPr>
    </w:p>
    <w:p w14:paraId="181862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阿斯莫利斯怒不可遏。</w:t>
      </w:r>
    </w:p>
    <w:p w14:paraId="7A8AD168" w14:textId="77777777" w:rsidR="00EF38E4" w:rsidRPr="00E74632" w:rsidRDefault="00EF38E4" w:rsidP="00EF38E4">
      <w:pPr>
        <w:pStyle w:val="a3"/>
        <w:rPr>
          <w:rFonts w:ascii="宋体" w:eastAsia="宋体" w:hAnsi="宋体" w:cs="宋体"/>
          <w:sz w:val="24"/>
          <w:szCs w:val="24"/>
        </w:rPr>
      </w:pPr>
    </w:p>
    <w:p w14:paraId="3A9076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要用那雪白的脖子试试我的长矛是否锋利吗？”阿斯莫利斯怒道。</w:t>
      </w:r>
    </w:p>
    <w:p w14:paraId="531DC4D1" w14:textId="77777777" w:rsidR="00EF38E4" w:rsidRPr="00E74632" w:rsidRDefault="00EF38E4" w:rsidP="00EF38E4">
      <w:pPr>
        <w:pStyle w:val="a3"/>
        <w:rPr>
          <w:rFonts w:ascii="宋体" w:eastAsia="宋体" w:hAnsi="宋体" w:cs="宋体"/>
          <w:sz w:val="24"/>
          <w:szCs w:val="24"/>
        </w:rPr>
      </w:pPr>
    </w:p>
    <w:p w14:paraId="38145C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仍然要战争，但却是对外的战争，也许会向异星的敌人发起远征。”徐炀说。</w:t>
      </w:r>
    </w:p>
    <w:p w14:paraId="004058AA" w14:textId="77777777" w:rsidR="00EF38E4" w:rsidRPr="00E74632" w:rsidRDefault="00EF38E4" w:rsidP="00EF38E4">
      <w:pPr>
        <w:pStyle w:val="a3"/>
        <w:rPr>
          <w:rFonts w:ascii="宋体" w:eastAsia="宋体" w:hAnsi="宋体" w:cs="宋体"/>
          <w:sz w:val="24"/>
          <w:szCs w:val="24"/>
        </w:rPr>
      </w:pPr>
    </w:p>
    <w:p w14:paraId="3F9623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远征？”阿斯莫利斯问。</w:t>
      </w:r>
    </w:p>
    <w:p w14:paraId="7DE8A2ED" w14:textId="77777777" w:rsidR="00EF38E4" w:rsidRPr="00E74632" w:rsidRDefault="00EF38E4" w:rsidP="00EF38E4">
      <w:pPr>
        <w:pStyle w:val="a3"/>
        <w:rPr>
          <w:rFonts w:ascii="宋体" w:eastAsia="宋体" w:hAnsi="宋体" w:cs="宋体"/>
          <w:sz w:val="24"/>
          <w:szCs w:val="24"/>
        </w:rPr>
      </w:pPr>
    </w:p>
    <w:p w14:paraId="60BF47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旅行于星间的伟大星神们，大概明白这种感觉吧。亦即说是，凡间‘土著’的战斗，远远比不上星海的战争来得热烈。”徐炀望向在神座远处的四大星神，炎多它们都点头。</w:t>
      </w:r>
    </w:p>
    <w:p w14:paraId="2524C93E" w14:textId="77777777" w:rsidR="00EF38E4" w:rsidRPr="00E74632" w:rsidRDefault="00EF38E4" w:rsidP="00EF38E4">
      <w:pPr>
        <w:pStyle w:val="a3"/>
        <w:rPr>
          <w:rFonts w:ascii="宋体" w:eastAsia="宋体" w:hAnsi="宋体" w:cs="宋体"/>
          <w:sz w:val="24"/>
          <w:szCs w:val="24"/>
        </w:rPr>
      </w:pPr>
    </w:p>
    <w:p w14:paraId="0F4907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通过星门发起的迁跃，技术爆炸后的降维打击，向全宇宙诸星域发出的广播，恒星级战舰，十亿人为单位的军团，还有壮阔的铸造世界、巢都世界，整个星球的一切都用于铸造兵器或者培育后备兵源的。那样的星际大战规模可比单一星球的土著来得热烈，每分每秒都有这个星球百千倍的人被填入异族口中。虽然，在群星使者的侵略后，这样的文明大战都让位于死寂，但如果你们稍微离开这个星系几步，很快就能看到许多废弃的殖民地世界，与那些前时代幽斯主宰们留下的机械死灵决一死战。”黄金之魂克里索斯说。</w:t>
      </w:r>
    </w:p>
    <w:p w14:paraId="7FAE810A" w14:textId="77777777" w:rsidR="00EF38E4" w:rsidRPr="00E74632" w:rsidRDefault="00EF38E4" w:rsidP="00EF38E4">
      <w:pPr>
        <w:pStyle w:val="a3"/>
        <w:rPr>
          <w:rFonts w:ascii="宋体" w:eastAsia="宋体" w:hAnsi="宋体" w:cs="宋体"/>
          <w:sz w:val="24"/>
          <w:szCs w:val="24"/>
        </w:rPr>
      </w:pPr>
    </w:p>
    <w:p w14:paraId="64994F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样的描述让战神阿斯莫利斯都有些动摇了。</w:t>
      </w:r>
    </w:p>
    <w:p w14:paraId="6888C690" w14:textId="77777777" w:rsidR="00EF38E4" w:rsidRPr="00E74632" w:rsidRDefault="00EF38E4" w:rsidP="00EF38E4">
      <w:pPr>
        <w:pStyle w:val="a3"/>
        <w:rPr>
          <w:rFonts w:ascii="宋体" w:eastAsia="宋体" w:hAnsi="宋体" w:cs="宋体"/>
          <w:sz w:val="24"/>
          <w:szCs w:val="24"/>
        </w:rPr>
      </w:pPr>
    </w:p>
    <w:p w14:paraId="623664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未来的星海战争会更加热烈吗？”他转向徐炀和法洛莎。</w:t>
      </w:r>
    </w:p>
    <w:p w14:paraId="5BB9277C" w14:textId="77777777" w:rsidR="00EF38E4" w:rsidRPr="00E74632" w:rsidRDefault="00EF38E4" w:rsidP="00EF38E4">
      <w:pPr>
        <w:pStyle w:val="a3"/>
        <w:rPr>
          <w:rFonts w:ascii="宋体" w:eastAsia="宋体" w:hAnsi="宋体" w:cs="宋体"/>
          <w:sz w:val="24"/>
          <w:szCs w:val="24"/>
        </w:rPr>
      </w:pPr>
    </w:p>
    <w:p w14:paraId="692C9C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我们未来的舰队需要你这样的超凡者提供勇气和祝福，用来对抗黑暗深空中的恐怖与绝望。现在的你，曾在古代的陶瓶和盾牌上留下痕迹，但未来，你的形象可能刻录在星际旗舰的船体上，当它缓缓划过一颗宜居星球，数以亿万计的居民都需抬头仰望你的身姿。”徐炀道。</w:t>
      </w:r>
    </w:p>
    <w:p w14:paraId="6F7746DE" w14:textId="77777777" w:rsidR="00EF38E4" w:rsidRPr="00E74632" w:rsidRDefault="00EF38E4" w:rsidP="00EF38E4">
      <w:pPr>
        <w:pStyle w:val="a3"/>
        <w:rPr>
          <w:rFonts w:ascii="宋体" w:eastAsia="宋体" w:hAnsi="宋体" w:cs="宋体"/>
          <w:sz w:val="24"/>
          <w:szCs w:val="24"/>
        </w:rPr>
      </w:pPr>
    </w:p>
    <w:p w14:paraId="4DE69D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啊，”法洛莎悠悠道，“修行不易，从一个古代战场上的长矛兵变成现在战争位格的主宰，虽然没什么人朝拜你了，而你也依然有决断战争的本领。你的技艺应该用来保护那些生命，使他们免于毁灭，而非亲自倾洒怒火、制造杀业。倘若我们达成共识，你的名誉还将百代传唱，而非在此突然中断。”</w:t>
      </w:r>
    </w:p>
    <w:p w14:paraId="2334EBE1" w14:textId="77777777" w:rsidR="00EF38E4" w:rsidRPr="00E74632" w:rsidRDefault="00EF38E4" w:rsidP="00EF38E4">
      <w:pPr>
        <w:pStyle w:val="a3"/>
        <w:rPr>
          <w:rFonts w:ascii="宋体" w:eastAsia="宋体" w:hAnsi="宋体" w:cs="宋体"/>
          <w:sz w:val="24"/>
          <w:szCs w:val="24"/>
        </w:rPr>
      </w:pPr>
    </w:p>
    <w:p w14:paraId="4049C8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话语说服了阿斯莫利斯，他本来想要跳上台，跟法洛莎决一死战，但他竟慢慢坐了下来，回味着徐炀、法洛莎与克里索斯说过的话。</w:t>
      </w:r>
    </w:p>
    <w:p w14:paraId="69AE93D9" w14:textId="77777777" w:rsidR="00EF38E4" w:rsidRPr="00E74632" w:rsidRDefault="00EF38E4" w:rsidP="00EF38E4">
      <w:pPr>
        <w:pStyle w:val="a3"/>
        <w:rPr>
          <w:rFonts w:ascii="宋体" w:eastAsia="宋体" w:hAnsi="宋体" w:cs="宋体"/>
          <w:sz w:val="24"/>
          <w:szCs w:val="24"/>
        </w:rPr>
      </w:pPr>
    </w:p>
    <w:p w14:paraId="696AE4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接受你们的新秩序。”阿斯莫利斯最后道，“我会保护这个秩序不受外力破坏。”</w:t>
      </w:r>
    </w:p>
    <w:p w14:paraId="44DCD33A" w14:textId="77777777" w:rsidR="00EF38E4" w:rsidRPr="00E74632" w:rsidRDefault="00EF38E4" w:rsidP="00EF38E4">
      <w:pPr>
        <w:pStyle w:val="a3"/>
        <w:rPr>
          <w:rFonts w:ascii="宋体" w:eastAsia="宋体" w:hAnsi="宋体" w:cs="宋体"/>
          <w:sz w:val="24"/>
          <w:szCs w:val="24"/>
        </w:rPr>
      </w:pPr>
    </w:p>
    <w:p w14:paraId="66A039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欢迎加入新秩序，那么你将如何修订有关‘战争’的律法？”法洛莎问。</w:t>
      </w:r>
    </w:p>
    <w:p w14:paraId="2BC41C84" w14:textId="77777777" w:rsidR="00EF38E4" w:rsidRPr="00E74632" w:rsidRDefault="00EF38E4" w:rsidP="00EF38E4">
      <w:pPr>
        <w:pStyle w:val="a3"/>
        <w:rPr>
          <w:rFonts w:ascii="宋体" w:eastAsia="宋体" w:hAnsi="宋体" w:cs="宋体"/>
          <w:sz w:val="24"/>
          <w:szCs w:val="24"/>
        </w:rPr>
      </w:pPr>
    </w:p>
    <w:p w14:paraId="1D86B4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想要什么样的律法？”阿斯莫利斯反问。</w:t>
      </w:r>
    </w:p>
    <w:p w14:paraId="53DA4139" w14:textId="77777777" w:rsidR="00EF38E4" w:rsidRPr="00E74632" w:rsidRDefault="00EF38E4" w:rsidP="00EF38E4">
      <w:pPr>
        <w:pStyle w:val="a3"/>
        <w:rPr>
          <w:rFonts w:ascii="宋体" w:eastAsia="宋体" w:hAnsi="宋体" w:cs="宋体"/>
          <w:sz w:val="24"/>
          <w:szCs w:val="24"/>
        </w:rPr>
      </w:pPr>
    </w:p>
    <w:p w14:paraId="770516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然是维持内部的和平，别让这些凡人再互相杀戮下去了。”法洛莎道。</w:t>
      </w:r>
    </w:p>
    <w:p w14:paraId="193B2574" w14:textId="77777777" w:rsidR="00EF38E4" w:rsidRPr="00E74632" w:rsidRDefault="00EF38E4" w:rsidP="00EF38E4">
      <w:pPr>
        <w:pStyle w:val="a3"/>
        <w:rPr>
          <w:rFonts w:ascii="宋体" w:eastAsia="宋体" w:hAnsi="宋体" w:cs="宋体"/>
          <w:sz w:val="24"/>
          <w:szCs w:val="24"/>
        </w:rPr>
      </w:pPr>
    </w:p>
    <w:p w14:paraId="0D1887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阿斯莫利斯原本是来与法洛莎决一死战，如今却成了对新秩序首个做出贡献的神，他起身，对其他人点点头，刚毅的面容与坚固的盔甲都令诸神心生幻视，以为自己回到了1000年前的中古年代。</w:t>
      </w:r>
    </w:p>
    <w:p w14:paraId="010DEBC8" w14:textId="77777777" w:rsidR="00EF38E4" w:rsidRPr="00E74632" w:rsidRDefault="00EF38E4" w:rsidP="00EF38E4">
      <w:pPr>
        <w:pStyle w:val="a3"/>
        <w:rPr>
          <w:rFonts w:ascii="宋体" w:eastAsia="宋体" w:hAnsi="宋体" w:cs="宋体"/>
          <w:sz w:val="24"/>
          <w:szCs w:val="24"/>
        </w:rPr>
      </w:pPr>
    </w:p>
    <w:p w14:paraId="0E1B07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乃‘战争’位格的化身，‘锐矛’阿斯莫利斯，持矛者，百战百胜者，破壁者，末日战争的天灾化身，世界的征服者，千万战场的霸主，冲突之主，不屈者，毁灭的代名词。现在，我为整个世界的‘战争’订立新的法则。”阿斯莫利斯朗声道。</w:t>
      </w:r>
    </w:p>
    <w:p w14:paraId="3E086EB7" w14:textId="77777777" w:rsidR="00EF38E4" w:rsidRPr="00E74632" w:rsidRDefault="00EF38E4" w:rsidP="00EF38E4">
      <w:pPr>
        <w:pStyle w:val="a3"/>
        <w:rPr>
          <w:rFonts w:ascii="宋体" w:eastAsia="宋体" w:hAnsi="宋体" w:cs="宋体"/>
          <w:sz w:val="24"/>
          <w:szCs w:val="24"/>
        </w:rPr>
      </w:pPr>
    </w:p>
    <w:p w14:paraId="648C3C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一，在自己的星球上，禁止人们互相宣战，也不能暴力入侵其他人。”</w:t>
      </w:r>
    </w:p>
    <w:p w14:paraId="73087687" w14:textId="77777777" w:rsidR="00EF38E4" w:rsidRPr="00E74632" w:rsidRDefault="00EF38E4" w:rsidP="00EF38E4">
      <w:pPr>
        <w:pStyle w:val="a3"/>
        <w:rPr>
          <w:rFonts w:ascii="宋体" w:eastAsia="宋体" w:hAnsi="宋体" w:cs="宋体"/>
          <w:sz w:val="24"/>
          <w:szCs w:val="24"/>
        </w:rPr>
      </w:pPr>
    </w:p>
    <w:p w14:paraId="26B7FD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二，如果遭到武力入侵，人们能行使无限自卫的权利。”</w:t>
      </w:r>
    </w:p>
    <w:p w14:paraId="7B8007BD" w14:textId="77777777" w:rsidR="00EF38E4" w:rsidRPr="00E74632" w:rsidRDefault="00EF38E4" w:rsidP="00EF38E4">
      <w:pPr>
        <w:pStyle w:val="a3"/>
        <w:rPr>
          <w:rFonts w:ascii="宋体" w:eastAsia="宋体" w:hAnsi="宋体" w:cs="宋体"/>
          <w:sz w:val="24"/>
          <w:szCs w:val="24"/>
        </w:rPr>
      </w:pPr>
    </w:p>
    <w:p w14:paraId="79B5E2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三，绝不在自己的星球上使用残酷的大规模屠杀武器。”</w:t>
      </w:r>
    </w:p>
    <w:p w14:paraId="51CDD071" w14:textId="77777777" w:rsidR="00EF38E4" w:rsidRPr="00E74632" w:rsidRDefault="00EF38E4" w:rsidP="00EF38E4">
      <w:pPr>
        <w:pStyle w:val="a3"/>
        <w:rPr>
          <w:rFonts w:ascii="宋体" w:eastAsia="宋体" w:hAnsi="宋体" w:cs="宋体"/>
          <w:sz w:val="24"/>
          <w:szCs w:val="24"/>
        </w:rPr>
      </w:pPr>
    </w:p>
    <w:p w14:paraId="5FC25E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违反法则者，我不保佑，反而降下责罚，令其遭受失败。”</w:t>
      </w:r>
    </w:p>
    <w:p w14:paraId="3EBEEA28" w14:textId="77777777" w:rsidR="00EF38E4" w:rsidRPr="00E74632" w:rsidRDefault="00EF38E4" w:rsidP="00EF38E4">
      <w:pPr>
        <w:pStyle w:val="a3"/>
        <w:rPr>
          <w:rFonts w:ascii="宋体" w:eastAsia="宋体" w:hAnsi="宋体" w:cs="宋体"/>
          <w:sz w:val="24"/>
          <w:szCs w:val="24"/>
        </w:rPr>
      </w:pPr>
    </w:p>
    <w:p w14:paraId="3D29C3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阿斯莫利斯立完法则后，它们像自然规律一样，成为新世界的基础，敲定了世界和平的基本原则。</w:t>
      </w:r>
    </w:p>
    <w:p w14:paraId="06302847" w14:textId="77777777" w:rsidR="00EF38E4" w:rsidRPr="00E74632" w:rsidRDefault="00EF38E4" w:rsidP="00EF38E4">
      <w:pPr>
        <w:pStyle w:val="a3"/>
        <w:rPr>
          <w:rFonts w:ascii="宋体" w:eastAsia="宋体" w:hAnsi="宋体" w:cs="宋体"/>
          <w:sz w:val="24"/>
          <w:szCs w:val="24"/>
        </w:rPr>
      </w:pPr>
    </w:p>
    <w:p w14:paraId="0085EA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能察觉到这些力量真正地从“战争”的位格上散播出去。</w:t>
      </w:r>
    </w:p>
    <w:p w14:paraId="2C7C9899" w14:textId="77777777" w:rsidR="00EF38E4" w:rsidRPr="00E74632" w:rsidRDefault="00EF38E4" w:rsidP="00EF38E4">
      <w:pPr>
        <w:pStyle w:val="a3"/>
        <w:rPr>
          <w:rFonts w:ascii="宋体" w:eastAsia="宋体" w:hAnsi="宋体" w:cs="宋体"/>
          <w:sz w:val="24"/>
          <w:szCs w:val="24"/>
        </w:rPr>
      </w:pPr>
    </w:p>
    <w:p w14:paraId="42F702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同于人类内部软弱无力的立法，这些是真正的“神权”与“神能”，是真正能够遏制人们在内部彼此开战。</w:t>
      </w:r>
    </w:p>
    <w:p w14:paraId="1935E976" w14:textId="77777777" w:rsidR="00EF38E4" w:rsidRPr="00E74632" w:rsidRDefault="00EF38E4" w:rsidP="00EF38E4">
      <w:pPr>
        <w:pStyle w:val="a3"/>
        <w:rPr>
          <w:rFonts w:ascii="宋体" w:eastAsia="宋体" w:hAnsi="宋体" w:cs="宋体"/>
          <w:sz w:val="24"/>
          <w:szCs w:val="24"/>
        </w:rPr>
      </w:pPr>
    </w:p>
    <w:p w14:paraId="444A17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样一来，至少整个世界绝不会再发生大规模的内战和流血冲突，而和平才是繁荣的前提！</w:t>
      </w:r>
    </w:p>
    <w:p w14:paraId="697E1051" w14:textId="77777777" w:rsidR="00EF38E4" w:rsidRPr="00E74632" w:rsidRDefault="00EF38E4" w:rsidP="00EF38E4">
      <w:pPr>
        <w:pStyle w:val="a3"/>
        <w:rPr>
          <w:rFonts w:ascii="宋体" w:eastAsia="宋体" w:hAnsi="宋体" w:cs="宋体"/>
          <w:sz w:val="24"/>
          <w:szCs w:val="24"/>
        </w:rPr>
      </w:pPr>
    </w:p>
    <w:p w14:paraId="2444DF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再看向大河女神。</w:t>
      </w:r>
    </w:p>
    <w:p w14:paraId="012CBCBB" w14:textId="77777777" w:rsidR="00EF38E4" w:rsidRPr="00E74632" w:rsidRDefault="00EF38E4" w:rsidP="00EF38E4">
      <w:pPr>
        <w:pStyle w:val="a3"/>
        <w:rPr>
          <w:rFonts w:ascii="宋体" w:eastAsia="宋体" w:hAnsi="宋体" w:cs="宋体"/>
          <w:sz w:val="24"/>
          <w:szCs w:val="24"/>
        </w:rPr>
      </w:pPr>
    </w:p>
    <w:p w14:paraId="2C50F3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美丽而高大，可惜当年整条右臂被法洛莎吃了，只剩下一条左臂。</w:t>
      </w:r>
    </w:p>
    <w:p w14:paraId="38949DFC" w14:textId="77777777" w:rsidR="00EF38E4" w:rsidRPr="00E74632" w:rsidRDefault="00EF38E4" w:rsidP="00EF38E4">
      <w:pPr>
        <w:pStyle w:val="a3"/>
        <w:rPr>
          <w:rFonts w:ascii="宋体" w:eastAsia="宋体" w:hAnsi="宋体" w:cs="宋体"/>
          <w:sz w:val="24"/>
          <w:szCs w:val="24"/>
        </w:rPr>
      </w:pPr>
    </w:p>
    <w:p w14:paraId="387DAD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河女神，记忆的女神，法洛莎看到她站在鹿头的森林之主边上，大概还是念着旧情人。</w:t>
      </w:r>
    </w:p>
    <w:p w14:paraId="486919E5" w14:textId="77777777" w:rsidR="00EF38E4" w:rsidRPr="00E74632" w:rsidRDefault="00EF38E4" w:rsidP="00EF38E4">
      <w:pPr>
        <w:pStyle w:val="a3"/>
        <w:rPr>
          <w:rFonts w:ascii="宋体" w:eastAsia="宋体" w:hAnsi="宋体" w:cs="宋体"/>
          <w:sz w:val="24"/>
          <w:szCs w:val="24"/>
        </w:rPr>
      </w:pPr>
    </w:p>
    <w:p w14:paraId="031346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在南域是一个受尊敬的女神，将生活和传说的线索编织成不朽的东西——记忆。</w:t>
      </w:r>
    </w:p>
    <w:p w14:paraId="158EF8F1" w14:textId="77777777" w:rsidR="00EF38E4" w:rsidRPr="00E74632" w:rsidRDefault="00EF38E4" w:rsidP="00EF38E4">
      <w:pPr>
        <w:pStyle w:val="a3"/>
        <w:rPr>
          <w:rFonts w:ascii="宋体" w:eastAsia="宋体" w:hAnsi="宋体" w:cs="宋体"/>
          <w:sz w:val="24"/>
          <w:szCs w:val="24"/>
        </w:rPr>
      </w:pPr>
    </w:p>
    <w:p w14:paraId="28F0F5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随着公司联盟的追捕和破坏，加上尼斯托公司阻断了她的重生，大河女神基本被遗忘了。</w:t>
      </w:r>
    </w:p>
    <w:p w14:paraId="3F000502" w14:textId="77777777" w:rsidR="00EF38E4" w:rsidRPr="00E74632" w:rsidRDefault="00EF38E4" w:rsidP="00EF38E4">
      <w:pPr>
        <w:pStyle w:val="a3"/>
        <w:rPr>
          <w:rFonts w:ascii="宋体" w:eastAsia="宋体" w:hAnsi="宋体" w:cs="宋体"/>
          <w:sz w:val="24"/>
          <w:szCs w:val="24"/>
        </w:rPr>
      </w:pPr>
    </w:p>
    <w:p w14:paraId="7ECCFC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察觉到法洛莎的注视。大河女神将金色的面纱向后撇去，露出一张忧郁的脸庞脸，那神情既悲伤，又有种神秘的优雅……阴影般的优雅。</w:t>
      </w:r>
    </w:p>
    <w:p w14:paraId="19089E6D" w14:textId="77777777" w:rsidR="00EF38E4" w:rsidRPr="00E74632" w:rsidRDefault="00EF38E4" w:rsidP="00EF38E4">
      <w:pPr>
        <w:pStyle w:val="a3"/>
        <w:rPr>
          <w:rFonts w:ascii="宋体" w:eastAsia="宋体" w:hAnsi="宋体" w:cs="宋体"/>
          <w:sz w:val="24"/>
          <w:szCs w:val="24"/>
        </w:rPr>
      </w:pPr>
    </w:p>
    <w:p w14:paraId="7AB285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看到我的残缺了吗，法洛莎？是来特地凝视我的残缺的？被你吃掉的肢体味道如何？”大河女神质问。</w:t>
      </w:r>
    </w:p>
    <w:p w14:paraId="2DAED74C" w14:textId="77777777" w:rsidR="00EF38E4" w:rsidRPr="00E74632" w:rsidRDefault="00EF38E4" w:rsidP="00EF38E4">
      <w:pPr>
        <w:pStyle w:val="a3"/>
        <w:rPr>
          <w:rFonts w:ascii="宋体" w:eastAsia="宋体" w:hAnsi="宋体" w:cs="宋体"/>
          <w:sz w:val="24"/>
          <w:szCs w:val="24"/>
        </w:rPr>
      </w:pPr>
    </w:p>
    <w:p w14:paraId="278639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摇了摇头。</w:t>
      </w:r>
    </w:p>
    <w:p w14:paraId="635BBABB" w14:textId="77777777" w:rsidR="00EF38E4" w:rsidRPr="00E74632" w:rsidRDefault="00EF38E4" w:rsidP="00EF38E4">
      <w:pPr>
        <w:pStyle w:val="a3"/>
        <w:rPr>
          <w:rFonts w:ascii="宋体" w:eastAsia="宋体" w:hAnsi="宋体" w:cs="宋体"/>
          <w:sz w:val="24"/>
          <w:szCs w:val="24"/>
        </w:rPr>
      </w:pPr>
    </w:p>
    <w:p w14:paraId="51177B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过去是如此……但如果我们愿意原谅过去的错误，重新建立信任的纽带，我们可能会塑造未来，大家都可以化敌为友，毕竟，不可调和的敌人已经被我杀了。”法洛莎耸耸肩。</w:t>
      </w:r>
    </w:p>
    <w:p w14:paraId="0CDEBA4F" w14:textId="77777777" w:rsidR="00EF38E4" w:rsidRPr="00E74632" w:rsidRDefault="00EF38E4" w:rsidP="00EF38E4">
      <w:pPr>
        <w:pStyle w:val="a3"/>
        <w:rPr>
          <w:rFonts w:ascii="宋体" w:eastAsia="宋体" w:hAnsi="宋体" w:cs="宋体"/>
          <w:sz w:val="24"/>
          <w:szCs w:val="24"/>
        </w:rPr>
      </w:pPr>
    </w:p>
    <w:p w14:paraId="579E2D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吗？但你要如何补偿我？把我的手臂从你的胃里呕出来？”大河女神无奈地说。</w:t>
      </w:r>
    </w:p>
    <w:p w14:paraId="6A469E03" w14:textId="77777777" w:rsidR="00EF38E4" w:rsidRPr="00E74632" w:rsidRDefault="00EF38E4" w:rsidP="00EF38E4">
      <w:pPr>
        <w:pStyle w:val="a3"/>
        <w:rPr>
          <w:rFonts w:ascii="宋体" w:eastAsia="宋体" w:hAnsi="宋体" w:cs="宋体"/>
          <w:sz w:val="24"/>
          <w:szCs w:val="24"/>
        </w:rPr>
      </w:pPr>
    </w:p>
    <w:p w14:paraId="3228DB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用回复之律愈合大河女神的手臂。</w:t>
      </w:r>
    </w:p>
    <w:p w14:paraId="64869F85" w14:textId="77777777" w:rsidR="00EF38E4" w:rsidRPr="00E74632" w:rsidRDefault="00EF38E4" w:rsidP="00EF38E4">
      <w:pPr>
        <w:pStyle w:val="a3"/>
        <w:rPr>
          <w:rFonts w:ascii="宋体" w:eastAsia="宋体" w:hAnsi="宋体" w:cs="宋体"/>
          <w:sz w:val="24"/>
          <w:szCs w:val="24"/>
        </w:rPr>
      </w:pPr>
    </w:p>
    <w:p w14:paraId="1BA298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红色光芒从法洛莎身上传导到大河女神身上，仿佛真的是大河女神被吃掉的手臂从法洛莎体内被剥离，从细胞层面上归还给了大河女神！</w:t>
      </w:r>
    </w:p>
    <w:p w14:paraId="47AFB8F5" w14:textId="77777777" w:rsidR="00EF38E4" w:rsidRPr="00E74632" w:rsidRDefault="00EF38E4" w:rsidP="00EF38E4">
      <w:pPr>
        <w:pStyle w:val="a3"/>
        <w:rPr>
          <w:rFonts w:ascii="宋体" w:eastAsia="宋体" w:hAnsi="宋体" w:cs="宋体"/>
          <w:sz w:val="24"/>
          <w:szCs w:val="24"/>
        </w:rPr>
      </w:pPr>
    </w:p>
    <w:p w14:paraId="3B577C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河女神也相当吃惊，看着自己突兀长出来的右臂，她难以置信地转动着手臂。</w:t>
      </w:r>
    </w:p>
    <w:p w14:paraId="264F1642" w14:textId="77777777" w:rsidR="00EF38E4" w:rsidRPr="00E74632" w:rsidRDefault="00EF38E4" w:rsidP="00EF38E4">
      <w:pPr>
        <w:pStyle w:val="a3"/>
        <w:rPr>
          <w:rFonts w:ascii="宋体" w:eastAsia="宋体" w:hAnsi="宋体" w:cs="宋体"/>
          <w:sz w:val="24"/>
          <w:szCs w:val="24"/>
        </w:rPr>
      </w:pPr>
    </w:p>
    <w:p w14:paraId="4315B5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残缺不必持续太久，有我来这提供治疗，归还你的身体。”法洛莎道，“但你也要修改记忆的律法，给这个世界上人们和神的记忆添加一些新的功能。”</w:t>
      </w:r>
    </w:p>
    <w:p w14:paraId="32ED1CF2" w14:textId="77777777" w:rsidR="00EF38E4" w:rsidRPr="00E74632" w:rsidRDefault="00EF38E4" w:rsidP="00EF38E4">
      <w:pPr>
        <w:pStyle w:val="a3"/>
        <w:rPr>
          <w:rFonts w:ascii="宋体" w:eastAsia="宋体" w:hAnsi="宋体" w:cs="宋体"/>
          <w:sz w:val="24"/>
          <w:szCs w:val="24"/>
        </w:rPr>
      </w:pPr>
    </w:p>
    <w:p w14:paraId="4D7C39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比如说。”徐炀补充，“可以从记忆里提取失落的人物。”</w:t>
      </w:r>
    </w:p>
    <w:p w14:paraId="31BF1E76" w14:textId="77777777" w:rsidR="00EF38E4" w:rsidRPr="00E74632" w:rsidRDefault="00EF38E4" w:rsidP="00EF38E4">
      <w:pPr>
        <w:pStyle w:val="a3"/>
        <w:rPr>
          <w:rFonts w:ascii="宋体" w:eastAsia="宋体" w:hAnsi="宋体" w:cs="宋体"/>
          <w:sz w:val="24"/>
          <w:szCs w:val="24"/>
        </w:rPr>
      </w:pPr>
    </w:p>
    <w:p w14:paraId="0C006D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有什么很想带出来的人吗？这可需要一些独特的神权。”大河女神抬起手。</w:t>
      </w:r>
    </w:p>
    <w:p w14:paraId="078168FB" w14:textId="77777777" w:rsidR="00EF38E4" w:rsidRPr="00E74632" w:rsidRDefault="00EF38E4" w:rsidP="00EF38E4">
      <w:pPr>
        <w:pStyle w:val="a3"/>
        <w:rPr>
          <w:rFonts w:ascii="宋体" w:eastAsia="宋体" w:hAnsi="宋体" w:cs="宋体"/>
          <w:sz w:val="24"/>
          <w:szCs w:val="24"/>
        </w:rPr>
      </w:pPr>
    </w:p>
    <w:p w14:paraId="0AA523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有。”徐炀坚决地说。</w:t>
      </w:r>
    </w:p>
    <w:p w14:paraId="7C480AB3" w14:textId="77777777" w:rsidR="00EF38E4" w:rsidRPr="00E74632" w:rsidRDefault="00EF38E4" w:rsidP="00EF38E4">
      <w:pPr>
        <w:pStyle w:val="a3"/>
        <w:rPr>
          <w:rFonts w:ascii="宋体" w:eastAsia="宋体" w:hAnsi="宋体" w:cs="宋体"/>
          <w:sz w:val="24"/>
          <w:szCs w:val="24"/>
        </w:rPr>
      </w:pPr>
    </w:p>
    <w:p w14:paraId="72CF6B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既然法洛莎痛快地归还了手臂，大河女神也点点头。</w:t>
      </w:r>
    </w:p>
    <w:p w14:paraId="1A4A3BC5" w14:textId="77777777" w:rsidR="00EF38E4" w:rsidRPr="00E74632" w:rsidRDefault="00EF38E4" w:rsidP="00EF38E4">
      <w:pPr>
        <w:pStyle w:val="a3"/>
        <w:rPr>
          <w:rFonts w:ascii="宋体" w:eastAsia="宋体" w:hAnsi="宋体" w:cs="宋体"/>
          <w:sz w:val="24"/>
          <w:szCs w:val="24"/>
        </w:rPr>
      </w:pPr>
    </w:p>
    <w:p w14:paraId="2CE3C6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我会帮忙，遵守你所立的约。”大河女神说。</w:t>
      </w:r>
    </w:p>
    <w:p w14:paraId="39304BF0" w14:textId="77777777" w:rsidR="00EF38E4" w:rsidRPr="00E74632" w:rsidRDefault="00EF38E4" w:rsidP="00EF38E4">
      <w:pPr>
        <w:pStyle w:val="a3"/>
        <w:rPr>
          <w:rFonts w:ascii="宋体" w:eastAsia="宋体" w:hAnsi="宋体" w:cs="宋体"/>
          <w:sz w:val="24"/>
          <w:szCs w:val="24"/>
        </w:rPr>
      </w:pPr>
    </w:p>
    <w:p w14:paraId="0CDE10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你从此也不必隐藏自己，所以你要把8月31日还给大家。”法洛莎说。</w:t>
      </w:r>
    </w:p>
    <w:p w14:paraId="3E366CEC" w14:textId="77777777" w:rsidR="00EF38E4" w:rsidRPr="00E74632" w:rsidRDefault="00EF38E4" w:rsidP="00EF38E4">
      <w:pPr>
        <w:pStyle w:val="a3"/>
        <w:rPr>
          <w:rFonts w:ascii="宋体" w:eastAsia="宋体" w:hAnsi="宋体" w:cs="宋体"/>
          <w:sz w:val="24"/>
          <w:szCs w:val="24"/>
        </w:rPr>
      </w:pPr>
    </w:p>
    <w:p w14:paraId="48FD70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以。”大河女神点头。原先她曾经把7月31日和8月31日从这个世界上偷走，让人们失去对这两天的记忆，用来隐藏自己，现在可以还给人们。</w:t>
      </w:r>
    </w:p>
    <w:p w14:paraId="3DC925C4" w14:textId="77777777" w:rsidR="00EF38E4" w:rsidRPr="00E74632" w:rsidRDefault="00EF38E4" w:rsidP="00EF38E4">
      <w:pPr>
        <w:pStyle w:val="a3"/>
        <w:rPr>
          <w:rFonts w:ascii="宋体" w:eastAsia="宋体" w:hAnsi="宋体" w:cs="宋体"/>
          <w:sz w:val="24"/>
          <w:szCs w:val="24"/>
        </w:rPr>
      </w:pPr>
    </w:p>
    <w:p w14:paraId="68BA9F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又为人们争取到一天的暑假了。”法洛莎轻蔑地说。</w:t>
      </w:r>
    </w:p>
    <w:p w14:paraId="5A768C8C" w14:textId="77777777" w:rsidR="00EF38E4" w:rsidRPr="00E74632" w:rsidRDefault="00EF38E4" w:rsidP="00EF38E4">
      <w:pPr>
        <w:pStyle w:val="a3"/>
        <w:rPr>
          <w:rFonts w:ascii="宋体" w:eastAsia="宋体" w:hAnsi="宋体" w:cs="宋体"/>
          <w:sz w:val="24"/>
          <w:szCs w:val="24"/>
        </w:rPr>
      </w:pPr>
    </w:p>
    <w:p w14:paraId="10FACA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河女神释放她的能力，调整整个世界关于“记忆”的法则。</w:t>
      </w:r>
    </w:p>
    <w:p w14:paraId="00366837" w14:textId="77777777" w:rsidR="00EF38E4" w:rsidRPr="00E74632" w:rsidRDefault="00EF38E4" w:rsidP="00EF38E4">
      <w:pPr>
        <w:pStyle w:val="a3"/>
        <w:rPr>
          <w:rFonts w:ascii="宋体" w:eastAsia="宋体" w:hAnsi="宋体" w:cs="宋体"/>
          <w:sz w:val="24"/>
          <w:szCs w:val="24"/>
        </w:rPr>
      </w:pPr>
    </w:p>
    <w:p w14:paraId="4248BA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有快乐的记忆，人们都可以长久保存。”</w:t>
      </w:r>
    </w:p>
    <w:p w14:paraId="7B334CD9" w14:textId="77777777" w:rsidR="00EF38E4" w:rsidRPr="00E74632" w:rsidRDefault="00EF38E4" w:rsidP="00EF38E4">
      <w:pPr>
        <w:pStyle w:val="a3"/>
        <w:rPr>
          <w:rFonts w:ascii="宋体" w:eastAsia="宋体" w:hAnsi="宋体" w:cs="宋体"/>
          <w:sz w:val="24"/>
          <w:szCs w:val="24"/>
        </w:rPr>
      </w:pPr>
    </w:p>
    <w:p w14:paraId="7A180B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有痛苦和悲伤的记忆，人们都可以自行删除，将它们焚烧殆尽。”</w:t>
      </w:r>
    </w:p>
    <w:p w14:paraId="0770CDC9" w14:textId="77777777" w:rsidR="00EF38E4" w:rsidRPr="00E74632" w:rsidRDefault="00EF38E4" w:rsidP="00EF38E4">
      <w:pPr>
        <w:pStyle w:val="a3"/>
        <w:rPr>
          <w:rFonts w:ascii="宋体" w:eastAsia="宋体" w:hAnsi="宋体" w:cs="宋体"/>
          <w:sz w:val="24"/>
          <w:szCs w:val="24"/>
        </w:rPr>
      </w:pPr>
    </w:p>
    <w:p w14:paraId="0D9339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有幸福的记忆，人们都可以与之共舞，令那些予以幸福的回忆化作现实，它们将被称为记忆的箱庭，成为由愉快回忆织造的美丽殿堂。”大河女神讴歌着。</w:t>
      </w:r>
    </w:p>
    <w:p w14:paraId="641DB754" w14:textId="77777777" w:rsidR="00EF38E4" w:rsidRPr="00E74632" w:rsidRDefault="00EF38E4" w:rsidP="00EF38E4">
      <w:pPr>
        <w:pStyle w:val="a3"/>
        <w:rPr>
          <w:rFonts w:ascii="宋体" w:eastAsia="宋体" w:hAnsi="宋体" w:cs="宋体"/>
          <w:sz w:val="24"/>
          <w:szCs w:val="24"/>
        </w:rPr>
      </w:pPr>
    </w:p>
    <w:p w14:paraId="630EF8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记忆的权能化为自然规律，加入新秩序！</w:t>
      </w:r>
    </w:p>
    <w:p w14:paraId="505BFD3A" w14:textId="77777777" w:rsidR="00EF38E4" w:rsidRPr="00E74632" w:rsidRDefault="00EF38E4" w:rsidP="00EF38E4">
      <w:pPr>
        <w:pStyle w:val="a3"/>
        <w:rPr>
          <w:rFonts w:ascii="宋体" w:eastAsia="宋体" w:hAnsi="宋体" w:cs="宋体"/>
          <w:sz w:val="24"/>
          <w:szCs w:val="24"/>
        </w:rPr>
      </w:pPr>
    </w:p>
    <w:p w14:paraId="740E7F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6B366FA8" w14:textId="77777777" w:rsidR="00EF38E4" w:rsidRPr="00E74632" w:rsidRDefault="00EF38E4" w:rsidP="00EF38E4">
      <w:pPr>
        <w:pStyle w:val="a3"/>
        <w:rPr>
          <w:rFonts w:ascii="宋体" w:eastAsia="宋体" w:hAnsi="宋体" w:cs="宋体"/>
          <w:sz w:val="24"/>
          <w:szCs w:val="24"/>
        </w:rPr>
      </w:pPr>
    </w:p>
    <w:p w14:paraId="22667359" w14:textId="77777777" w:rsidR="00EF38E4" w:rsidRPr="00E74632" w:rsidRDefault="00EF38E4" w:rsidP="00EF38E4">
      <w:pPr>
        <w:pStyle w:val="a3"/>
        <w:rPr>
          <w:rFonts w:ascii="宋体" w:eastAsia="宋体" w:hAnsi="宋体" w:cs="宋体"/>
          <w:sz w:val="24"/>
          <w:szCs w:val="24"/>
        </w:rPr>
      </w:pPr>
    </w:p>
    <w:p w14:paraId="4F63E5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467342A9" w14:textId="77777777" w:rsidR="00EF38E4" w:rsidRPr="00E74632" w:rsidRDefault="00EF38E4" w:rsidP="00EF38E4">
      <w:pPr>
        <w:pStyle w:val="a3"/>
        <w:rPr>
          <w:rFonts w:ascii="宋体" w:eastAsia="宋体" w:hAnsi="宋体" w:cs="宋体"/>
          <w:sz w:val="24"/>
          <w:szCs w:val="24"/>
        </w:rPr>
      </w:pPr>
    </w:p>
    <w:p w14:paraId="4ED123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五十七章 改成盖亚星球</w:t>
      </w:r>
    </w:p>
    <w:p w14:paraId="4856C06B" w14:textId="77777777" w:rsidR="00EF38E4" w:rsidRPr="00E74632" w:rsidRDefault="00EF38E4" w:rsidP="00EF38E4">
      <w:pPr>
        <w:pStyle w:val="a3"/>
        <w:rPr>
          <w:rFonts w:ascii="宋体" w:eastAsia="宋体" w:hAnsi="宋体" w:cs="宋体"/>
          <w:sz w:val="24"/>
          <w:szCs w:val="24"/>
        </w:rPr>
      </w:pPr>
    </w:p>
    <w:p w14:paraId="4320A0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接下来就是修订死亡的律法，他们将目光投向微十月。</w:t>
      </w:r>
    </w:p>
    <w:p w14:paraId="55A77672" w14:textId="77777777" w:rsidR="00EF38E4" w:rsidRPr="00E74632" w:rsidRDefault="00EF38E4" w:rsidP="00EF38E4">
      <w:pPr>
        <w:pStyle w:val="a3"/>
        <w:rPr>
          <w:rFonts w:ascii="宋体" w:eastAsia="宋体" w:hAnsi="宋体" w:cs="宋体"/>
          <w:sz w:val="24"/>
          <w:szCs w:val="24"/>
        </w:rPr>
      </w:pPr>
    </w:p>
    <w:p w14:paraId="1477C7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上前一步。</w:t>
      </w:r>
    </w:p>
    <w:p w14:paraId="523551DB" w14:textId="77777777" w:rsidR="00EF38E4" w:rsidRPr="00E74632" w:rsidRDefault="00EF38E4" w:rsidP="00EF38E4">
      <w:pPr>
        <w:pStyle w:val="a3"/>
        <w:rPr>
          <w:rFonts w:ascii="宋体" w:eastAsia="宋体" w:hAnsi="宋体" w:cs="宋体"/>
          <w:sz w:val="24"/>
          <w:szCs w:val="24"/>
        </w:rPr>
      </w:pPr>
    </w:p>
    <w:p w14:paraId="629216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对位格的掌握并没有诸位那么强大。”她说，“我只能对死亡做出有限的修改，所以还是要请各位帮忙。”</w:t>
      </w:r>
    </w:p>
    <w:p w14:paraId="1962D6DE" w14:textId="77777777" w:rsidR="00EF38E4" w:rsidRPr="00E74632" w:rsidRDefault="00EF38E4" w:rsidP="00EF38E4">
      <w:pPr>
        <w:pStyle w:val="a3"/>
        <w:rPr>
          <w:rFonts w:ascii="宋体" w:eastAsia="宋体" w:hAnsi="宋体" w:cs="宋体"/>
          <w:sz w:val="24"/>
          <w:szCs w:val="24"/>
        </w:rPr>
      </w:pPr>
    </w:p>
    <w:p w14:paraId="7FD9C6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骨白色的冷火从微十月周身燃起，对不死术的追求而今达到极致，她自己就是死亡的控制者，不入轮回之中。</w:t>
      </w:r>
    </w:p>
    <w:p w14:paraId="609F5F1A" w14:textId="77777777" w:rsidR="00EF38E4" w:rsidRPr="00E74632" w:rsidRDefault="00EF38E4" w:rsidP="00EF38E4">
      <w:pPr>
        <w:pStyle w:val="a3"/>
        <w:rPr>
          <w:rFonts w:ascii="宋体" w:eastAsia="宋体" w:hAnsi="宋体" w:cs="宋体"/>
          <w:sz w:val="24"/>
          <w:szCs w:val="24"/>
        </w:rPr>
      </w:pPr>
    </w:p>
    <w:p w14:paraId="5D1058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面前亮起一部黑色书页，微十月镌刻的每道笔画都成为死亡律法的一部分。</w:t>
      </w:r>
    </w:p>
    <w:p w14:paraId="5713166D" w14:textId="77777777" w:rsidR="00EF38E4" w:rsidRPr="00E74632" w:rsidRDefault="00EF38E4" w:rsidP="00EF38E4">
      <w:pPr>
        <w:pStyle w:val="a3"/>
        <w:rPr>
          <w:rFonts w:ascii="宋体" w:eastAsia="宋体" w:hAnsi="宋体" w:cs="宋体"/>
          <w:sz w:val="24"/>
          <w:szCs w:val="24"/>
        </w:rPr>
      </w:pPr>
    </w:p>
    <w:p w14:paraId="125045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修改死亡本身！</w:t>
      </w:r>
    </w:p>
    <w:p w14:paraId="2C7E0A3C" w14:textId="77777777" w:rsidR="00EF38E4" w:rsidRPr="00E74632" w:rsidRDefault="00EF38E4" w:rsidP="00EF38E4">
      <w:pPr>
        <w:pStyle w:val="a3"/>
        <w:rPr>
          <w:rFonts w:ascii="宋体" w:eastAsia="宋体" w:hAnsi="宋体" w:cs="宋体"/>
          <w:sz w:val="24"/>
          <w:szCs w:val="24"/>
        </w:rPr>
      </w:pPr>
    </w:p>
    <w:p w14:paraId="7A5B73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众神都相当期待微十月会给出什么样的变化。死亡本该是个公平又统一的结局，但在微十月手中，一切并非如此。她会给死亡带来什么变数？</w:t>
      </w:r>
    </w:p>
    <w:p w14:paraId="21593F45" w14:textId="77777777" w:rsidR="00EF38E4" w:rsidRPr="00E74632" w:rsidRDefault="00EF38E4" w:rsidP="00EF38E4">
      <w:pPr>
        <w:pStyle w:val="a3"/>
        <w:rPr>
          <w:rFonts w:ascii="宋体" w:eastAsia="宋体" w:hAnsi="宋体" w:cs="宋体"/>
          <w:sz w:val="24"/>
          <w:szCs w:val="24"/>
        </w:rPr>
      </w:pPr>
    </w:p>
    <w:p w14:paraId="77DCFE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的死亡律法将会给人们除了‘死’之外的结局，因为死后世界已经人满为患。”微十月道。</w:t>
      </w:r>
    </w:p>
    <w:p w14:paraId="742121AE" w14:textId="77777777" w:rsidR="00EF38E4" w:rsidRPr="00E74632" w:rsidRDefault="00EF38E4" w:rsidP="00EF38E4">
      <w:pPr>
        <w:pStyle w:val="a3"/>
        <w:rPr>
          <w:rFonts w:ascii="宋体" w:eastAsia="宋体" w:hAnsi="宋体" w:cs="宋体"/>
          <w:sz w:val="24"/>
          <w:szCs w:val="24"/>
        </w:rPr>
      </w:pPr>
    </w:p>
    <w:p w14:paraId="3615FD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那些达到寿命期限，自然死亡的人而言，他们已经度过一生，可以选择不入冥界，而是生活在一生最幸福的记忆里。从此，人们能挑选出一生最值得纪念、最精彩、最开心的片段，就像美好记忆的精选集或者电影一样，可以反复循环观赏，直到无声无息的湮灭。这是与大河女神的力量相对应的。”</w:t>
      </w:r>
    </w:p>
    <w:p w14:paraId="04A0A55E" w14:textId="77777777" w:rsidR="00EF38E4" w:rsidRPr="00E74632" w:rsidRDefault="00EF38E4" w:rsidP="00EF38E4">
      <w:pPr>
        <w:pStyle w:val="a3"/>
        <w:rPr>
          <w:rFonts w:ascii="宋体" w:eastAsia="宋体" w:hAnsi="宋体" w:cs="宋体"/>
          <w:sz w:val="24"/>
          <w:szCs w:val="24"/>
        </w:rPr>
      </w:pPr>
    </w:p>
    <w:p w14:paraId="21F4AD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那些被蓄意谋杀、或惨遭折磨而死的人而言，他们死后将合法地成为复仇怨魂，可以锁定凶手的灵魂，这样凡间的人就可以清晰地看到凶手身上燃烧的‘业’，从而将其逮捕，执行正义。就算侥幸逃脱，被‘业’捕获的人，也将疾病缠身、诸事不顺。此外，这些复仇怨灵如果不想转世，也能正式集结起来，专门猎杀恶人与凶徒，所有背叛者都得死。”</w:t>
      </w:r>
    </w:p>
    <w:p w14:paraId="42C293A7" w14:textId="77777777" w:rsidR="00EF38E4" w:rsidRPr="00E74632" w:rsidRDefault="00EF38E4" w:rsidP="00EF38E4">
      <w:pPr>
        <w:pStyle w:val="a3"/>
        <w:rPr>
          <w:rFonts w:ascii="宋体" w:eastAsia="宋体" w:hAnsi="宋体" w:cs="宋体"/>
          <w:sz w:val="24"/>
          <w:szCs w:val="24"/>
        </w:rPr>
      </w:pPr>
    </w:p>
    <w:p w14:paraId="3DA74C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后，对那些选择自尽的人，他们会在死前的瞬间，灵魂离体，预先游览一遍死后要去的地方——亲眼看看那个狭窄、拥挤的死后世界，和几十亿鬼魂一起排队。在如今的死界，争吵，斗殴和辩论也没有意义，因为大家都是灵体。等人们充分了解死后世界的状况后，又会回到自尽前的那一刻。”</w:t>
      </w:r>
    </w:p>
    <w:p w14:paraId="5640EE75" w14:textId="77777777" w:rsidR="00EF38E4" w:rsidRPr="00E74632" w:rsidRDefault="00EF38E4" w:rsidP="00EF38E4">
      <w:pPr>
        <w:pStyle w:val="a3"/>
        <w:rPr>
          <w:rFonts w:ascii="宋体" w:eastAsia="宋体" w:hAnsi="宋体" w:cs="宋体"/>
          <w:sz w:val="24"/>
          <w:szCs w:val="24"/>
        </w:rPr>
      </w:pPr>
    </w:p>
    <w:p w14:paraId="1408DD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下达新的死亡律令。</w:t>
      </w:r>
    </w:p>
    <w:p w14:paraId="33380FF1" w14:textId="77777777" w:rsidR="00EF38E4" w:rsidRPr="00E74632" w:rsidRDefault="00EF38E4" w:rsidP="00EF38E4">
      <w:pPr>
        <w:pStyle w:val="a3"/>
        <w:rPr>
          <w:rFonts w:ascii="宋体" w:eastAsia="宋体" w:hAnsi="宋体" w:cs="宋体"/>
          <w:sz w:val="24"/>
          <w:szCs w:val="24"/>
        </w:rPr>
      </w:pPr>
    </w:p>
    <w:p w14:paraId="08C867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加入到新秩序当中，成为自然规则，也是未来世界的基石。</w:t>
      </w:r>
    </w:p>
    <w:p w14:paraId="0B41B488" w14:textId="77777777" w:rsidR="00EF38E4" w:rsidRPr="00E74632" w:rsidRDefault="00EF38E4" w:rsidP="00EF38E4">
      <w:pPr>
        <w:pStyle w:val="a3"/>
        <w:rPr>
          <w:rFonts w:ascii="宋体" w:eastAsia="宋体" w:hAnsi="宋体" w:cs="宋体"/>
          <w:sz w:val="24"/>
          <w:szCs w:val="24"/>
        </w:rPr>
      </w:pPr>
    </w:p>
    <w:p w14:paraId="72B76F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感到非常奇特。</w:t>
      </w:r>
    </w:p>
    <w:p w14:paraId="02327876" w14:textId="77777777" w:rsidR="00EF38E4" w:rsidRPr="00E74632" w:rsidRDefault="00EF38E4" w:rsidP="00EF38E4">
      <w:pPr>
        <w:pStyle w:val="a3"/>
        <w:rPr>
          <w:rFonts w:ascii="宋体" w:eastAsia="宋体" w:hAnsi="宋体" w:cs="宋体"/>
          <w:sz w:val="24"/>
          <w:szCs w:val="24"/>
        </w:rPr>
      </w:pPr>
    </w:p>
    <w:p w14:paraId="6543F4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一条有关记忆的律令，可以令人们死后免于轮回。有些人非常恐惧轮回转世的概念，更倾向于自己死后就一了百了，让宿命轮转在自己这世消失，那他们就可以选择不入轮回，单单停留在自己一生的美好记忆内。经历了一辈子风雨后，安歇在幸福记忆之内，渐渐消逝，这也是一种合理结局。</w:t>
      </w:r>
    </w:p>
    <w:p w14:paraId="7B079DBA" w14:textId="77777777" w:rsidR="00EF38E4" w:rsidRPr="00E74632" w:rsidRDefault="00EF38E4" w:rsidP="00EF38E4">
      <w:pPr>
        <w:pStyle w:val="a3"/>
        <w:rPr>
          <w:rFonts w:ascii="宋体" w:eastAsia="宋体" w:hAnsi="宋体" w:cs="宋体"/>
          <w:sz w:val="24"/>
          <w:szCs w:val="24"/>
        </w:rPr>
      </w:pPr>
    </w:p>
    <w:p w14:paraId="6E3AE7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二条是有关复仇怨灵的律令，这可以大大方便对恶人的惩戒，惨遭杀害的人们真正可以按“冤有头、债有主”的方式，化身杀人厉鬼，令加害者付出代价，以暴制暴。</w:t>
      </w:r>
    </w:p>
    <w:p w14:paraId="64CFE7F3" w14:textId="77777777" w:rsidR="00EF38E4" w:rsidRPr="00E74632" w:rsidRDefault="00EF38E4" w:rsidP="00EF38E4">
      <w:pPr>
        <w:pStyle w:val="a3"/>
        <w:rPr>
          <w:rFonts w:ascii="宋体" w:eastAsia="宋体" w:hAnsi="宋体" w:cs="宋体"/>
          <w:sz w:val="24"/>
          <w:szCs w:val="24"/>
        </w:rPr>
      </w:pPr>
    </w:p>
    <w:p w14:paraId="170236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三条有关自尽的律令，也可以警醒那些试图自尽的人们，死亡并非命途的终点，逃避不是最好的办法。或能令误入歧途的人们迷途知返。而那些真正抱有强烈意志的人，还是可以选择完成这个遗憾的决定。</w:t>
      </w:r>
    </w:p>
    <w:p w14:paraId="4ADED7AC" w14:textId="77777777" w:rsidR="00EF38E4" w:rsidRPr="00E74632" w:rsidRDefault="00EF38E4" w:rsidP="00EF38E4">
      <w:pPr>
        <w:pStyle w:val="a3"/>
        <w:rPr>
          <w:rFonts w:ascii="宋体" w:eastAsia="宋体" w:hAnsi="宋体" w:cs="宋体"/>
          <w:sz w:val="24"/>
          <w:szCs w:val="24"/>
        </w:rPr>
      </w:pPr>
    </w:p>
    <w:p w14:paraId="6204BF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接下来，则是占据了凛冬位格的大海裔克拉勒斯二世。</w:t>
      </w:r>
    </w:p>
    <w:p w14:paraId="6B2E69D7" w14:textId="77777777" w:rsidR="00EF38E4" w:rsidRPr="00E74632" w:rsidRDefault="00EF38E4" w:rsidP="00EF38E4">
      <w:pPr>
        <w:pStyle w:val="a3"/>
        <w:rPr>
          <w:rFonts w:ascii="宋体" w:eastAsia="宋体" w:hAnsi="宋体" w:cs="宋体"/>
          <w:sz w:val="24"/>
          <w:szCs w:val="24"/>
        </w:rPr>
      </w:pPr>
    </w:p>
    <w:p w14:paraId="6E9F3E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笨重的身体在无边无际的神座空间内也显得小巧玲珑。时至今日，它还是把自己当成是法洛莎的好孩子。</w:t>
      </w:r>
    </w:p>
    <w:p w14:paraId="6E1FA73E" w14:textId="77777777" w:rsidR="00EF38E4" w:rsidRPr="00E74632" w:rsidRDefault="00EF38E4" w:rsidP="00EF38E4">
      <w:pPr>
        <w:pStyle w:val="a3"/>
        <w:rPr>
          <w:rFonts w:ascii="宋体" w:eastAsia="宋体" w:hAnsi="宋体" w:cs="宋体"/>
          <w:sz w:val="24"/>
          <w:szCs w:val="24"/>
        </w:rPr>
      </w:pPr>
    </w:p>
    <w:p w14:paraId="4F5FF0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调谐凛冬吧。”法洛莎命令。</w:t>
      </w:r>
    </w:p>
    <w:p w14:paraId="2E93BBA1" w14:textId="77777777" w:rsidR="00EF38E4" w:rsidRPr="00E74632" w:rsidRDefault="00EF38E4" w:rsidP="00EF38E4">
      <w:pPr>
        <w:pStyle w:val="a3"/>
        <w:rPr>
          <w:rFonts w:ascii="宋体" w:eastAsia="宋体" w:hAnsi="宋体" w:cs="宋体"/>
          <w:sz w:val="24"/>
          <w:szCs w:val="24"/>
        </w:rPr>
      </w:pPr>
    </w:p>
    <w:p w14:paraId="7491E5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克拉勒斯二世不通语言，实力有限，但它还是能引导凛冬之力，并对冬季本身作出修改。</w:t>
      </w:r>
    </w:p>
    <w:p w14:paraId="1C243387" w14:textId="77777777" w:rsidR="00EF38E4" w:rsidRPr="00E74632" w:rsidRDefault="00EF38E4" w:rsidP="00EF38E4">
      <w:pPr>
        <w:pStyle w:val="a3"/>
        <w:rPr>
          <w:rFonts w:ascii="宋体" w:eastAsia="宋体" w:hAnsi="宋体" w:cs="宋体"/>
          <w:sz w:val="24"/>
          <w:szCs w:val="24"/>
        </w:rPr>
      </w:pPr>
    </w:p>
    <w:p w14:paraId="33D97F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的“暖冬”定律诞生了。</w:t>
      </w:r>
    </w:p>
    <w:p w14:paraId="39F3F02D" w14:textId="77777777" w:rsidR="00EF38E4" w:rsidRPr="00E74632" w:rsidRDefault="00EF38E4" w:rsidP="00EF38E4">
      <w:pPr>
        <w:pStyle w:val="a3"/>
        <w:rPr>
          <w:rFonts w:ascii="宋体" w:eastAsia="宋体" w:hAnsi="宋体" w:cs="宋体"/>
          <w:sz w:val="24"/>
          <w:szCs w:val="24"/>
        </w:rPr>
      </w:pPr>
    </w:p>
    <w:p w14:paraId="5E51C9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克拉勒斯二世引导下，处于极寒的人们，会得到“暖冬”的加护，大大减少冻死的概率。</w:t>
      </w:r>
    </w:p>
    <w:p w14:paraId="029C2990" w14:textId="77777777" w:rsidR="00EF38E4" w:rsidRPr="00E74632" w:rsidRDefault="00EF38E4" w:rsidP="00EF38E4">
      <w:pPr>
        <w:pStyle w:val="a3"/>
        <w:rPr>
          <w:rFonts w:ascii="宋体" w:eastAsia="宋体" w:hAnsi="宋体" w:cs="宋体"/>
          <w:sz w:val="24"/>
          <w:szCs w:val="24"/>
        </w:rPr>
      </w:pPr>
    </w:p>
    <w:p w14:paraId="3BF321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哪怕是老弱病残的人，处在极寒的环境中也不会彻底死亡。在登山、过冬等艰难场合里，人们只会因寒冷而感到极度痛苦，但不会致死。</w:t>
      </w:r>
    </w:p>
    <w:p w14:paraId="794F66F8" w14:textId="77777777" w:rsidR="00EF38E4" w:rsidRPr="00E74632" w:rsidRDefault="00EF38E4" w:rsidP="00EF38E4">
      <w:pPr>
        <w:pStyle w:val="a3"/>
        <w:rPr>
          <w:rFonts w:ascii="宋体" w:eastAsia="宋体" w:hAnsi="宋体" w:cs="宋体"/>
          <w:sz w:val="24"/>
          <w:szCs w:val="24"/>
        </w:rPr>
      </w:pPr>
    </w:p>
    <w:p w14:paraId="762E3D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再也不会有人们冻死的惨剧发生了！哪怕是在寒潮和极端天气之下，哪怕是穷到买不起柴火的人，而今也能闯过严冬，安然生存。</w:t>
      </w:r>
    </w:p>
    <w:p w14:paraId="66F324C4" w14:textId="77777777" w:rsidR="00EF38E4" w:rsidRPr="00E74632" w:rsidRDefault="00EF38E4" w:rsidP="00EF38E4">
      <w:pPr>
        <w:pStyle w:val="a3"/>
        <w:rPr>
          <w:rFonts w:ascii="宋体" w:eastAsia="宋体" w:hAnsi="宋体" w:cs="宋体"/>
          <w:sz w:val="24"/>
          <w:szCs w:val="24"/>
        </w:rPr>
      </w:pPr>
    </w:p>
    <w:p w14:paraId="18D653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看到新的凛冬律法加入新秩序，暗暗点头。</w:t>
      </w:r>
    </w:p>
    <w:p w14:paraId="713C6652" w14:textId="77777777" w:rsidR="00EF38E4" w:rsidRPr="00E74632" w:rsidRDefault="00EF38E4" w:rsidP="00EF38E4">
      <w:pPr>
        <w:pStyle w:val="a3"/>
        <w:rPr>
          <w:rFonts w:ascii="宋体" w:eastAsia="宋体" w:hAnsi="宋体" w:cs="宋体"/>
          <w:sz w:val="24"/>
          <w:szCs w:val="24"/>
        </w:rPr>
      </w:pPr>
    </w:p>
    <w:p w14:paraId="352E40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切令人不快的、不方便的事情，都可以通过神权很容易地修改，这样，神其实就成了人的服务者。</w:t>
      </w:r>
    </w:p>
    <w:p w14:paraId="4A77651C" w14:textId="77777777" w:rsidR="00EF38E4" w:rsidRPr="00E74632" w:rsidRDefault="00EF38E4" w:rsidP="00EF38E4">
      <w:pPr>
        <w:pStyle w:val="a3"/>
        <w:rPr>
          <w:rFonts w:ascii="宋体" w:eastAsia="宋体" w:hAnsi="宋体" w:cs="宋体"/>
          <w:sz w:val="24"/>
          <w:szCs w:val="24"/>
        </w:rPr>
      </w:pPr>
    </w:p>
    <w:p w14:paraId="616ECF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更重量级的神灵加入了对新秩序的修订。</w:t>
      </w:r>
    </w:p>
    <w:p w14:paraId="730AAE97" w14:textId="77777777" w:rsidR="00EF38E4" w:rsidRPr="00E74632" w:rsidRDefault="00EF38E4" w:rsidP="00EF38E4">
      <w:pPr>
        <w:pStyle w:val="a3"/>
        <w:rPr>
          <w:rFonts w:ascii="宋体" w:eastAsia="宋体" w:hAnsi="宋体" w:cs="宋体"/>
          <w:sz w:val="24"/>
          <w:szCs w:val="24"/>
        </w:rPr>
      </w:pPr>
    </w:p>
    <w:p w14:paraId="7BD8DA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森林之主！</w:t>
      </w:r>
    </w:p>
    <w:p w14:paraId="4951C5AD" w14:textId="77777777" w:rsidR="00EF38E4" w:rsidRPr="00E74632" w:rsidRDefault="00EF38E4" w:rsidP="00EF38E4">
      <w:pPr>
        <w:pStyle w:val="a3"/>
        <w:rPr>
          <w:rFonts w:ascii="宋体" w:eastAsia="宋体" w:hAnsi="宋体" w:cs="宋体"/>
          <w:sz w:val="24"/>
          <w:szCs w:val="24"/>
        </w:rPr>
      </w:pPr>
    </w:p>
    <w:p w14:paraId="611952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统治着每一片森林、空地和荒野的古老神灵，从大河女神身旁走出。</w:t>
      </w:r>
    </w:p>
    <w:p w14:paraId="238DD4E3" w14:textId="77777777" w:rsidR="00EF38E4" w:rsidRPr="00E74632" w:rsidRDefault="00EF38E4" w:rsidP="00EF38E4">
      <w:pPr>
        <w:pStyle w:val="a3"/>
        <w:rPr>
          <w:rFonts w:ascii="宋体" w:eastAsia="宋体" w:hAnsi="宋体" w:cs="宋体"/>
          <w:sz w:val="24"/>
          <w:szCs w:val="24"/>
        </w:rPr>
      </w:pPr>
    </w:p>
    <w:p w14:paraId="132CDD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的身躯包裹着苍翠的长袍，王冠上缀满树枝，鹿角在头顶交错生长，双眼犹如燃烧的绿叶，态度严肃而高贵。</w:t>
      </w:r>
    </w:p>
    <w:p w14:paraId="3B296510" w14:textId="77777777" w:rsidR="00EF38E4" w:rsidRPr="00E74632" w:rsidRDefault="00EF38E4" w:rsidP="00EF38E4">
      <w:pPr>
        <w:pStyle w:val="a3"/>
        <w:rPr>
          <w:rFonts w:ascii="宋体" w:eastAsia="宋体" w:hAnsi="宋体" w:cs="宋体"/>
          <w:sz w:val="24"/>
          <w:szCs w:val="24"/>
        </w:rPr>
      </w:pPr>
    </w:p>
    <w:p w14:paraId="3E16DD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然界是人类仰赖的家园，也是附在社会下的唯一基底。”森林</w:t>
      </w:r>
      <w:r w:rsidRPr="00E74632">
        <w:rPr>
          <w:rFonts w:ascii="宋体" w:eastAsia="宋体" w:hAnsi="宋体" w:cs="宋体" w:hint="eastAsia"/>
          <w:sz w:val="24"/>
          <w:szCs w:val="24"/>
        </w:rPr>
        <w:lastRenderedPageBreak/>
        <w:t>之主的声音轰如雷鸣，又令人联想起海潮的澎湃，“现在，我将提出约定，与人立誓，令整个世界的自然景观对人更加友好。”</w:t>
      </w:r>
    </w:p>
    <w:p w14:paraId="0E46A8EF" w14:textId="77777777" w:rsidR="00EF38E4" w:rsidRPr="00E74632" w:rsidRDefault="00EF38E4" w:rsidP="00EF38E4">
      <w:pPr>
        <w:pStyle w:val="a3"/>
        <w:rPr>
          <w:rFonts w:ascii="宋体" w:eastAsia="宋体" w:hAnsi="宋体" w:cs="宋体"/>
          <w:sz w:val="24"/>
          <w:szCs w:val="24"/>
        </w:rPr>
      </w:pPr>
    </w:p>
    <w:p w14:paraId="47CB8E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知道森林之主的真实根底，徐炀在看它的时候，总感觉在看一部会说话的机器。</w:t>
      </w:r>
    </w:p>
    <w:p w14:paraId="672873C3" w14:textId="77777777" w:rsidR="00EF38E4" w:rsidRPr="00E74632" w:rsidRDefault="00EF38E4" w:rsidP="00EF38E4">
      <w:pPr>
        <w:pStyle w:val="a3"/>
        <w:rPr>
          <w:rFonts w:ascii="宋体" w:eastAsia="宋体" w:hAnsi="宋体" w:cs="宋体"/>
          <w:sz w:val="24"/>
          <w:szCs w:val="24"/>
        </w:rPr>
      </w:pPr>
    </w:p>
    <w:p w14:paraId="15EDF7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见森林之主释放出自己古老的自然力量，在它面前出现一片由翠绿自然能量束缚的图景，由树皮、藤蔓和会动的叶片构成，散发出阵阵花香。</w:t>
      </w:r>
    </w:p>
    <w:p w14:paraId="652B872F" w14:textId="77777777" w:rsidR="00EF38E4" w:rsidRPr="00E74632" w:rsidRDefault="00EF38E4" w:rsidP="00EF38E4">
      <w:pPr>
        <w:pStyle w:val="a3"/>
        <w:rPr>
          <w:rFonts w:ascii="宋体" w:eastAsia="宋体" w:hAnsi="宋体" w:cs="宋体"/>
          <w:sz w:val="24"/>
          <w:szCs w:val="24"/>
        </w:rPr>
      </w:pPr>
    </w:p>
    <w:p w14:paraId="51EE11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一律法：所有洪水、干旱、地震和飓风，我都将用温和的手段加以控制，任何地区都不会遭到源于自然灾害的生存威胁！”</w:t>
      </w:r>
    </w:p>
    <w:p w14:paraId="35273B7C" w14:textId="77777777" w:rsidR="00EF38E4" w:rsidRPr="00E74632" w:rsidRDefault="00EF38E4" w:rsidP="00EF38E4">
      <w:pPr>
        <w:pStyle w:val="a3"/>
        <w:rPr>
          <w:rFonts w:ascii="宋体" w:eastAsia="宋体" w:hAnsi="宋体" w:cs="宋体"/>
          <w:sz w:val="24"/>
          <w:szCs w:val="24"/>
        </w:rPr>
      </w:pPr>
    </w:p>
    <w:p w14:paraId="3D21D0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二律法：我将大幅提高田地和荒野的肥力，将地底深处的养料向地表抬升。如此一来，任何人都不会饿死，所有农田都能收割到足够的收成，可以尽情享受粮食的高产、水果的香甜以及蔬菜的丰盛！”</w:t>
      </w:r>
    </w:p>
    <w:p w14:paraId="5544B66A" w14:textId="77777777" w:rsidR="00EF38E4" w:rsidRPr="00E74632" w:rsidRDefault="00EF38E4" w:rsidP="00EF38E4">
      <w:pPr>
        <w:pStyle w:val="a3"/>
        <w:rPr>
          <w:rFonts w:ascii="宋体" w:eastAsia="宋体" w:hAnsi="宋体" w:cs="宋体"/>
          <w:sz w:val="24"/>
          <w:szCs w:val="24"/>
        </w:rPr>
      </w:pPr>
    </w:p>
    <w:p w14:paraId="4816E6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三律法：我将锁定那些携带着致命病原体的野生动物，令它们大幅降低活动频率，以免它们继续向人类传播可怕的原生疾病，蚊子和苍蝇继续执行着它们在生态位中的职责，但不再像过去那样易于引发人疾！”</w:t>
      </w:r>
    </w:p>
    <w:p w14:paraId="31A08489" w14:textId="77777777" w:rsidR="00EF38E4" w:rsidRPr="00E74632" w:rsidRDefault="00EF38E4" w:rsidP="00EF38E4">
      <w:pPr>
        <w:pStyle w:val="a3"/>
        <w:rPr>
          <w:rFonts w:ascii="宋体" w:eastAsia="宋体" w:hAnsi="宋体" w:cs="宋体"/>
          <w:sz w:val="24"/>
          <w:szCs w:val="24"/>
        </w:rPr>
      </w:pPr>
    </w:p>
    <w:p w14:paraId="76095B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森林之主宣布新的法令之后，徐炀感到强大的能量洗刷着星球表面，为整个世界的自然界增添新规律。</w:t>
      </w:r>
    </w:p>
    <w:p w14:paraId="600C08FF" w14:textId="77777777" w:rsidR="00EF38E4" w:rsidRPr="00E74632" w:rsidRDefault="00EF38E4" w:rsidP="00EF38E4">
      <w:pPr>
        <w:pStyle w:val="a3"/>
        <w:rPr>
          <w:rFonts w:ascii="宋体" w:eastAsia="宋体" w:hAnsi="宋体" w:cs="宋体"/>
          <w:sz w:val="24"/>
          <w:szCs w:val="24"/>
        </w:rPr>
      </w:pPr>
    </w:p>
    <w:p w14:paraId="48C207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像盖娅星球一样。徐炀默想着。有些科学家构想，宇宙中存在着“盖娅星球”，那是一种可以为所有物种提供100%宜居度和舒适度的特殊行星。</w:t>
      </w:r>
    </w:p>
    <w:p w14:paraId="56B0979C" w14:textId="77777777" w:rsidR="00EF38E4" w:rsidRPr="00E74632" w:rsidRDefault="00EF38E4" w:rsidP="00EF38E4">
      <w:pPr>
        <w:pStyle w:val="a3"/>
        <w:rPr>
          <w:rFonts w:ascii="宋体" w:eastAsia="宋体" w:hAnsi="宋体" w:cs="宋体"/>
          <w:sz w:val="24"/>
          <w:szCs w:val="24"/>
        </w:rPr>
      </w:pPr>
    </w:p>
    <w:p w14:paraId="4FB518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样的天体，在宇宙中也是罕见的。但森林之主，本身就是旧人开发出来用于殖民外星的地貌改造系统，它本身应是某个机械体，但经过万年的自我修炼和奋斗，现在居然也成了“神”。</w:t>
      </w:r>
    </w:p>
    <w:p w14:paraId="71744F58" w14:textId="77777777" w:rsidR="00EF38E4" w:rsidRPr="00E74632" w:rsidRDefault="00EF38E4" w:rsidP="00EF38E4">
      <w:pPr>
        <w:pStyle w:val="a3"/>
        <w:rPr>
          <w:rFonts w:ascii="宋体" w:eastAsia="宋体" w:hAnsi="宋体" w:cs="宋体"/>
          <w:sz w:val="24"/>
          <w:szCs w:val="24"/>
        </w:rPr>
      </w:pPr>
    </w:p>
    <w:p w14:paraId="1614DF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亦即说是，它的力量本来应该用在某个殖民地行星身上，将它改造成宜居的行星，如今却完全用在我们的家园行星身上，具有极高的自然调节力。</w:t>
      </w:r>
    </w:p>
    <w:p w14:paraId="39D1E6F1" w14:textId="77777777" w:rsidR="00EF38E4" w:rsidRPr="00E74632" w:rsidRDefault="00EF38E4" w:rsidP="00EF38E4">
      <w:pPr>
        <w:pStyle w:val="a3"/>
        <w:rPr>
          <w:rFonts w:ascii="宋体" w:eastAsia="宋体" w:hAnsi="宋体" w:cs="宋体"/>
          <w:sz w:val="24"/>
          <w:szCs w:val="24"/>
        </w:rPr>
      </w:pPr>
    </w:p>
    <w:p w14:paraId="44956B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得益于森林之主的全面改造，植物、动物和土壤都变得丰饶，享有祝福，人们也得到风调雨顺，不受自然侵害。</w:t>
      </w:r>
    </w:p>
    <w:p w14:paraId="334B6B9E" w14:textId="77777777" w:rsidR="00EF38E4" w:rsidRPr="00E74632" w:rsidRDefault="00EF38E4" w:rsidP="00EF38E4">
      <w:pPr>
        <w:pStyle w:val="a3"/>
        <w:rPr>
          <w:rFonts w:ascii="宋体" w:eastAsia="宋体" w:hAnsi="宋体" w:cs="宋体"/>
          <w:sz w:val="24"/>
          <w:szCs w:val="24"/>
        </w:rPr>
      </w:pPr>
    </w:p>
    <w:p w14:paraId="6F6C68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下整个世界都将得到治愈了。”法洛莎点点头，“人们会幸福到无聊死的，地面上再也没有什么值得奋斗的东西了。从此他们的注意力将转向了，转向自我精神的提高，或者朝茫茫星海发起殖民作业，我们在这片大地上的工作基本完成了。除了……”</w:t>
      </w:r>
    </w:p>
    <w:p w14:paraId="2CE2E09A" w14:textId="77777777" w:rsidR="00EF38E4" w:rsidRPr="00E74632" w:rsidRDefault="00EF38E4" w:rsidP="00EF38E4">
      <w:pPr>
        <w:pStyle w:val="a3"/>
        <w:rPr>
          <w:rFonts w:ascii="宋体" w:eastAsia="宋体" w:hAnsi="宋体" w:cs="宋体"/>
          <w:sz w:val="24"/>
          <w:szCs w:val="24"/>
        </w:rPr>
      </w:pPr>
    </w:p>
    <w:p w14:paraId="16CF33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望向远处的星神，继续说：</w:t>
      </w:r>
    </w:p>
    <w:p w14:paraId="25E897BC" w14:textId="77777777" w:rsidR="00EF38E4" w:rsidRPr="00E74632" w:rsidRDefault="00EF38E4" w:rsidP="00EF38E4">
      <w:pPr>
        <w:pStyle w:val="a3"/>
        <w:rPr>
          <w:rFonts w:ascii="宋体" w:eastAsia="宋体" w:hAnsi="宋体" w:cs="宋体"/>
          <w:sz w:val="24"/>
          <w:szCs w:val="24"/>
        </w:rPr>
      </w:pPr>
    </w:p>
    <w:p w14:paraId="6711C3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你们就要离开了，想给这个世界留下礼物吗？”</w:t>
      </w:r>
    </w:p>
    <w:p w14:paraId="2F8A4058" w14:textId="77777777" w:rsidR="00EF38E4" w:rsidRPr="00E74632" w:rsidRDefault="00EF38E4" w:rsidP="00EF38E4">
      <w:pPr>
        <w:pStyle w:val="a3"/>
        <w:rPr>
          <w:rFonts w:ascii="宋体" w:eastAsia="宋体" w:hAnsi="宋体" w:cs="宋体"/>
          <w:sz w:val="24"/>
          <w:szCs w:val="24"/>
        </w:rPr>
      </w:pPr>
    </w:p>
    <w:p w14:paraId="65D32F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和其他三个兄弟嘀咕了一阵，默契地摇摇头。</w:t>
      </w:r>
    </w:p>
    <w:p w14:paraId="71CF8964" w14:textId="77777777" w:rsidR="00EF38E4" w:rsidRPr="00E74632" w:rsidRDefault="00EF38E4" w:rsidP="00EF38E4">
      <w:pPr>
        <w:pStyle w:val="a3"/>
        <w:rPr>
          <w:rFonts w:ascii="宋体" w:eastAsia="宋体" w:hAnsi="宋体" w:cs="宋体"/>
          <w:sz w:val="24"/>
          <w:szCs w:val="24"/>
        </w:rPr>
      </w:pPr>
    </w:p>
    <w:p w14:paraId="41D6B9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炎多。”炎多觉得它们既然要离开了，那便不该再对这个星星上的秩序指手画脚了。</w:t>
      </w:r>
    </w:p>
    <w:p w14:paraId="65A61D58" w14:textId="77777777" w:rsidR="00EF38E4" w:rsidRPr="00E74632" w:rsidRDefault="00EF38E4" w:rsidP="00EF38E4">
      <w:pPr>
        <w:pStyle w:val="a3"/>
        <w:rPr>
          <w:rFonts w:ascii="宋体" w:eastAsia="宋体" w:hAnsi="宋体" w:cs="宋体"/>
          <w:sz w:val="24"/>
          <w:szCs w:val="24"/>
        </w:rPr>
      </w:pPr>
    </w:p>
    <w:p w14:paraId="30C097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反过来一想其实挺可怕的，它们这样的星神，一旦抵达宜居行星，就可以极大地掌握这个行星的命脉。</w:t>
      </w:r>
    </w:p>
    <w:p w14:paraId="6787B876" w14:textId="77777777" w:rsidR="00EF38E4" w:rsidRPr="00E74632" w:rsidRDefault="00EF38E4" w:rsidP="00EF38E4">
      <w:pPr>
        <w:pStyle w:val="a3"/>
        <w:rPr>
          <w:rFonts w:ascii="宋体" w:eastAsia="宋体" w:hAnsi="宋体" w:cs="宋体"/>
          <w:sz w:val="24"/>
          <w:szCs w:val="24"/>
        </w:rPr>
      </w:pPr>
    </w:p>
    <w:p w14:paraId="5CBC87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决定放下自己管理太阳的职责，重新做回自由的星神，在星海中穿梭！</w:t>
      </w:r>
    </w:p>
    <w:p w14:paraId="479F2ED3" w14:textId="77777777" w:rsidR="00EF38E4" w:rsidRPr="00E74632" w:rsidRDefault="00EF38E4" w:rsidP="00EF38E4">
      <w:pPr>
        <w:pStyle w:val="a3"/>
        <w:rPr>
          <w:rFonts w:ascii="宋体" w:eastAsia="宋体" w:hAnsi="宋体" w:cs="宋体"/>
          <w:sz w:val="24"/>
          <w:szCs w:val="24"/>
        </w:rPr>
      </w:pPr>
    </w:p>
    <w:p w14:paraId="40D421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由自在地生活吧，炎多。徐炀心想。</w:t>
      </w:r>
    </w:p>
    <w:p w14:paraId="251CDF90" w14:textId="77777777" w:rsidR="00EF38E4" w:rsidRPr="00E74632" w:rsidRDefault="00EF38E4" w:rsidP="00EF38E4">
      <w:pPr>
        <w:pStyle w:val="a3"/>
        <w:rPr>
          <w:rFonts w:ascii="宋体" w:eastAsia="宋体" w:hAnsi="宋体" w:cs="宋体"/>
          <w:sz w:val="24"/>
          <w:szCs w:val="24"/>
        </w:rPr>
      </w:pPr>
    </w:p>
    <w:p w14:paraId="5FB958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还有你们兄妹呢？”法洛莎望向神龙盘渊及它妹妹，美丽的瑶棠公主。</w:t>
      </w:r>
    </w:p>
    <w:p w14:paraId="64850163" w14:textId="77777777" w:rsidR="00EF38E4" w:rsidRPr="00E74632" w:rsidRDefault="00EF38E4" w:rsidP="00EF38E4">
      <w:pPr>
        <w:pStyle w:val="a3"/>
        <w:rPr>
          <w:rFonts w:ascii="宋体" w:eastAsia="宋体" w:hAnsi="宋体" w:cs="宋体"/>
          <w:sz w:val="24"/>
          <w:szCs w:val="24"/>
        </w:rPr>
      </w:pPr>
    </w:p>
    <w:p w14:paraId="5D9319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世界的空间已经支离破碎，在反复的大战中到处都是裂痕，我将在间隙中坐镇万年，直到将这个世界的空间裂缝逐渐补全。在此期间，如果有任何对时空之道产生干扰的举措，必先知会过我。”盘渊淡淡道。</w:t>
      </w:r>
    </w:p>
    <w:p w14:paraId="6F44D6A6" w14:textId="77777777" w:rsidR="00EF38E4" w:rsidRPr="00E74632" w:rsidRDefault="00EF38E4" w:rsidP="00EF38E4">
      <w:pPr>
        <w:pStyle w:val="a3"/>
        <w:rPr>
          <w:rFonts w:ascii="宋体" w:eastAsia="宋体" w:hAnsi="宋体" w:cs="宋体"/>
          <w:sz w:val="24"/>
          <w:szCs w:val="24"/>
        </w:rPr>
      </w:pPr>
    </w:p>
    <w:p w14:paraId="3EEB98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欢迎来找我玩！”瑶棠公主向法洛莎点头，又冲徐炀点点头。她仍然以可爱的小白龙形象出现。</w:t>
      </w:r>
    </w:p>
    <w:p w14:paraId="6F385E0A" w14:textId="77777777" w:rsidR="00EF38E4" w:rsidRPr="00E74632" w:rsidRDefault="00EF38E4" w:rsidP="00EF38E4">
      <w:pPr>
        <w:pStyle w:val="a3"/>
        <w:rPr>
          <w:rFonts w:ascii="宋体" w:eastAsia="宋体" w:hAnsi="宋体" w:cs="宋体"/>
          <w:sz w:val="24"/>
          <w:szCs w:val="24"/>
        </w:rPr>
      </w:pPr>
    </w:p>
    <w:p w14:paraId="607C91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永远感念你们兄妹的力量与付出。”法洛莎道。</w:t>
      </w:r>
    </w:p>
    <w:p w14:paraId="25F916D6" w14:textId="77777777" w:rsidR="00EF38E4" w:rsidRPr="00E74632" w:rsidRDefault="00EF38E4" w:rsidP="00EF38E4">
      <w:pPr>
        <w:pStyle w:val="a3"/>
        <w:rPr>
          <w:rFonts w:ascii="宋体" w:eastAsia="宋体" w:hAnsi="宋体" w:cs="宋体"/>
          <w:sz w:val="24"/>
          <w:szCs w:val="24"/>
        </w:rPr>
      </w:pPr>
    </w:p>
    <w:p w14:paraId="5FEDE2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盘渊在此活动的形象呈半龙半人姿态，鳞片闪着明朗的紫色与绿色，龙角上镶嵌着星尘。</w:t>
      </w:r>
    </w:p>
    <w:p w14:paraId="441B76D4" w14:textId="77777777" w:rsidR="00EF38E4" w:rsidRPr="00E74632" w:rsidRDefault="00EF38E4" w:rsidP="00EF38E4">
      <w:pPr>
        <w:pStyle w:val="a3"/>
        <w:rPr>
          <w:rFonts w:ascii="宋体" w:eastAsia="宋体" w:hAnsi="宋体" w:cs="宋体"/>
          <w:sz w:val="24"/>
          <w:szCs w:val="24"/>
        </w:rPr>
      </w:pPr>
    </w:p>
    <w:p w14:paraId="6CAA7C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昂首阔步，右手一翻，出现一个微型球体，内蕴华光，外壳则由黑曜石、碧玉以及星辉琥珀镶嵌构成。</w:t>
      </w:r>
    </w:p>
    <w:p w14:paraId="636510A7" w14:textId="77777777" w:rsidR="00EF38E4" w:rsidRPr="00E74632" w:rsidRDefault="00EF38E4" w:rsidP="00EF38E4">
      <w:pPr>
        <w:pStyle w:val="a3"/>
        <w:rPr>
          <w:rFonts w:ascii="宋体" w:eastAsia="宋体" w:hAnsi="宋体" w:cs="宋体"/>
          <w:sz w:val="24"/>
          <w:szCs w:val="24"/>
        </w:rPr>
      </w:pPr>
    </w:p>
    <w:p w14:paraId="373CB7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个礼物，用来纪念新秩序的到来，你召开了诸神大会，让所有诸神加入到这个新秩序中，与人类和解，甚至与人类交易、平起平坐。这是好的，毕竟我原以为，要么是诸神将人类打入牢笼，要么是凡人与魔女撕裂诸神，但现在，你们达成了平衡。这个天衡神球赠给你，细加参悟，未来你或能善利空间之道途。”盘渊缓缓道。</w:t>
      </w:r>
    </w:p>
    <w:p w14:paraId="2F493185" w14:textId="77777777" w:rsidR="00EF38E4" w:rsidRPr="00E74632" w:rsidRDefault="00EF38E4" w:rsidP="00EF38E4">
      <w:pPr>
        <w:pStyle w:val="a3"/>
        <w:rPr>
          <w:rFonts w:ascii="宋体" w:eastAsia="宋体" w:hAnsi="宋体" w:cs="宋体"/>
          <w:sz w:val="24"/>
          <w:szCs w:val="24"/>
        </w:rPr>
      </w:pPr>
    </w:p>
    <w:p w14:paraId="25FD83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法洛莎郑重地收下天衡神球。</w:t>
      </w:r>
    </w:p>
    <w:p w14:paraId="09A3CFFC" w14:textId="77777777" w:rsidR="00EF38E4" w:rsidRPr="00E74632" w:rsidRDefault="00EF38E4" w:rsidP="00EF38E4">
      <w:pPr>
        <w:pStyle w:val="a3"/>
        <w:rPr>
          <w:rFonts w:ascii="宋体" w:eastAsia="宋体" w:hAnsi="宋体" w:cs="宋体"/>
          <w:sz w:val="24"/>
          <w:szCs w:val="24"/>
        </w:rPr>
      </w:pPr>
    </w:p>
    <w:p w14:paraId="6C6EBF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走吧。”盘渊转身带瑶棠公主离开。</w:t>
      </w:r>
    </w:p>
    <w:p w14:paraId="6FADD51F" w14:textId="77777777" w:rsidR="00EF38E4" w:rsidRPr="00E74632" w:rsidRDefault="00EF38E4" w:rsidP="00EF38E4">
      <w:pPr>
        <w:pStyle w:val="a3"/>
        <w:rPr>
          <w:rFonts w:ascii="宋体" w:eastAsia="宋体" w:hAnsi="宋体" w:cs="宋体"/>
          <w:sz w:val="24"/>
          <w:szCs w:val="24"/>
        </w:rPr>
      </w:pPr>
    </w:p>
    <w:p w14:paraId="7AD5F2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瑶棠公主将白色尾巴翘起来，顶端是她的金色龙珠，里面有沙漏一般不断摇晃的金色砂砾。</w:t>
      </w:r>
    </w:p>
    <w:p w14:paraId="7CCBF71E" w14:textId="77777777" w:rsidR="00EF38E4" w:rsidRPr="00E74632" w:rsidRDefault="00EF38E4" w:rsidP="00EF38E4">
      <w:pPr>
        <w:pStyle w:val="a3"/>
        <w:rPr>
          <w:rFonts w:ascii="宋体" w:eastAsia="宋体" w:hAnsi="宋体" w:cs="宋体"/>
          <w:sz w:val="24"/>
          <w:szCs w:val="24"/>
        </w:rPr>
      </w:pPr>
    </w:p>
    <w:p w14:paraId="37D428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对其他人微笑告别，然后就卷着龙珠，跟哥哥一道离开了。</w:t>
      </w:r>
    </w:p>
    <w:p w14:paraId="6113E83B" w14:textId="77777777" w:rsidR="00EF38E4" w:rsidRPr="00E74632" w:rsidRDefault="00EF38E4" w:rsidP="00EF38E4">
      <w:pPr>
        <w:pStyle w:val="a3"/>
        <w:rPr>
          <w:rFonts w:ascii="宋体" w:eastAsia="宋体" w:hAnsi="宋体" w:cs="宋体"/>
          <w:sz w:val="24"/>
          <w:szCs w:val="24"/>
        </w:rPr>
      </w:pPr>
    </w:p>
    <w:p w14:paraId="53C0F7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他诸神也向法洛莎告退，陆续打道回府，回归自己的领域和小世界。</w:t>
      </w:r>
    </w:p>
    <w:p w14:paraId="2CDFE756" w14:textId="77777777" w:rsidR="00EF38E4" w:rsidRPr="00E74632" w:rsidRDefault="00EF38E4" w:rsidP="00EF38E4">
      <w:pPr>
        <w:pStyle w:val="a3"/>
        <w:rPr>
          <w:rFonts w:ascii="宋体" w:eastAsia="宋体" w:hAnsi="宋体" w:cs="宋体"/>
          <w:sz w:val="24"/>
          <w:szCs w:val="24"/>
        </w:rPr>
      </w:pPr>
    </w:p>
    <w:p w14:paraId="24BA9B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它们也道别，准备离开地面，返回星云乡。</w:t>
      </w:r>
    </w:p>
    <w:p w14:paraId="25EEF4E6" w14:textId="77777777" w:rsidR="00EF38E4" w:rsidRPr="00E74632" w:rsidRDefault="00EF38E4" w:rsidP="00EF38E4">
      <w:pPr>
        <w:pStyle w:val="a3"/>
        <w:rPr>
          <w:rFonts w:ascii="宋体" w:eastAsia="宋体" w:hAnsi="宋体" w:cs="宋体"/>
          <w:sz w:val="24"/>
          <w:szCs w:val="24"/>
        </w:rPr>
      </w:pPr>
    </w:p>
    <w:p w14:paraId="5B35F2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它们都退出神座空间后，法洛莎点点头。</w:t>
      </w:r>
    </w:p>
    <w:p w14:paraId="3FA99A26" w14:textId="77777777" w:rsidR="00EF38E4" w:rsidRPr="00E74632" w:rsidRDefault="00EF38E4" w:rsidP="00EF38E4">
      <w:pPr>
        <w:pStyle w:val="a3"/>
        <w:rPr>
          <w:rFonts w:ascii="宋体" w:eastAsia="宋体" w:hAnsi="宋体" w:cs="宋体"/>
          <w:sz w:val="24"/>
          <w:szCs w:val="24"/>
        </w:rPr>
      </w:pPr>
    </w:p>
    <w:p w14:paraId="688B7C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什么藏起来呢？你明明也听到了召唤，有资格加入神座的会议，却从开始躲到最后。”法洛莎看到一旁。</w:t>
      </w:r>
    </w:p>
    <w:p w14:paraId="4A295712" w14:textId="77777777" w:rsidR="00EF38E4" w:rsidRPr="00E74632" w:rsidRDefault="00EF38E4" w:rsidP="00EF38E4">
      <w:pPr>
        <w:pStyle w:val="a3"/>
        <w:rPr>
          <w:rFonts w:ascii="宋体" w:eastAsia="宋体" w:hAnsi="宋体" w:cs="宋体"/>
          <w:sz w:val="24"/>
          <w:szCs w:val="24"/>
        </w:rPr>
      </w:pPr>
    </w:p>
    <w:p w14:paraId="2EFE28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叽叽。”莎莉从黑暗中探出头来。</w:t>
      </w:r>
    </w:p>
    <w:p w14:paraId="6764A3F8" w14:textId="77777777" w:rsidR="00EF38E4" w:rsidRPr="00E74632" w:rsidRDefault="00EF38E4" w:rsidP="00EF38E4">
      <w:pPr>
        <w:pStyle w:val="a3"/>
        <w:rPr>
          <w:rFonts w:ascii="宋体" w:eastAsia="宋体" w:hAnsi="宋体" w:cs="宋体"/>
          <w:sz w:val="24"/>
          <w:szCs w:val="24"/>
        </w:rPr>
      </w:pPr>
    </w:p>
    <w:p w14:paraId="1AF349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02537B8A" w14:textId="77777777" w:rsidR="00EF38E4" w:rsidRPr="00E74632" w:rsidRDefault="00EF38E4" w:rsidP="00EF38E4">
      <w:pPr>
        <w:pStyle w:val="a3"/>
        <w:rPr>
          <w:rFonts w:ascii="宋体" w:eastAsia="宋体" w:hAnsi="宋体" w:cs="宋体"/>
          <w:sz w:val="24"/>
          <w:szCs w:val="24"/>
        </w:rPr>
      </w:pPr>
    </w:p>
    <w:p w14:paraId="57B71A6C" w14:textId="77777777" w:rsidR="00EF38E4" w:rsidRPr="00E74632" w:rsidRDefault="00EF38E4" w:rsidP="00EF38E4">
      <w:pPr>
        <w:pStyle w:val="a3"/>
        <w:rPr>
          <w:rFonts w:ascii="宋体" w:eastAsia="宋体" w:hAnsi="宋体" w:cs="宋体"/>
          <w:sz w:val="24"/>
          <w:szCs w:val="24"/>
        </w:rPr>
      </w:pPr>
    </w:p>
    <w:p w14:paraId="267D91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3A400A0A" w14:textId="77777777" w:rsidR="00EF38E4" w:rsidRPr="00E74632" w:rsidRDefault="00EF38E4" w:rsidP="00EF38E4">
      <w:pPr>
        <w:pStyle w:val="a3"/>
        <w:rPr>
          <w:rFonts w:ascii="宋体" w:eastAsia="宋体" w:hAnsi="宋体" w:cs="宋体"/>
          <w:sz w:val="24"/>
          <w:szCs w:val="24"/>
        </w:rPr>
      </w:pPr>
    </w:p>
    <w:p w14:paraId="45CDF1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五十八章 世间再无一只鼠</w:t>
      </w:r>
    </w:p>
    <w:p w14:paraId="08B6D3D5" w14:textId="77777777" w:rsidR="00EF38E4" w:rsidRPr="00E74632" w:rsidRDefault="00EF38E4" w:rsidP="00EF38E4">
      <w:pPr>
        <w:pStyle w:val="a3"/>
        <w:rPr>
          <w:rFonts w:ascii="宋体" w:eastAsia="宋体" w:hAnsi="宋体" w:cs="宋体"/>
          <w:sz w:val="24"/>
          <w:szCs w:val="24"/>
        </w:rPr>
      </w:pPr>
    </w:p>
    <w:p w14:paraId="68E950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莎莉站起来，衣衫褴褛。</w:t>
      </w:r>
    </w:p>
    <w:p w14:paraId="59BF01FF" w14:textId="77777777" w:rsidR="00EF38E4" w:rsidRPr="00E74632" w:rsidRDefault="00EF38E4" w:rsidP="00EF38E4">
      <w:pPr>
        <w:pStyle w:val="a3"/>
        <w:rPr>
          <w:rFonts w:ascii="宋体" w:eastAsia="宋体" w:hAnsi="宋体" w:cs="宋体"/>
          <w:sz w:val="24"/>
          <w:szCs w:val="24"/>
        </w:rPr>
      </w:pPr>
    </w:p>
    <w:p w14:paraId="0FBC67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畸形的大角在她头顶长出，骨刺一直蔓延到脊背，尾巴修长，四肢强壮。</w:t>
      </w:r>
    </w:p>
    <w:p w14:paraId="49D7DD78" w14:textId="77777777" w:rsidR="00EF38E4" w:rsidRPr="00E74632" w:rsidRDefault="00EF38E4" w:rsidP="00EF38E4">
      <w:pPr>
        <w:pStyle w:val="a3"/>
        <w:rPr>
          <w:rFonts w:ascii="宋体" w:eastAsia="宋体" w:hAnsi="宋体" w:cs="宋体"/>
          <w:sz w:val="24"/>
          <w:szCs w:val="24"/>
        </w:rPr>
      </w:pPr>
    </w:p>
    <w:p w14:paraId="795812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一直走到法洛莎面前，深深鞠了一躬，肮脏的皮毛和分节的爪子一览无余。</w:t>
      </w:r>
    </w:p>
    <w:p w14:paraId="42CB4E8F" w14:textId="77777777" w:rsidR="00EF38E4" w:rsidRPr="00E74632" w:rsidRDefault="00EF38E4" w:rsidP="00EF38E4">
      <w:pPr>
        <w:pStyle w:val="a3"/>
        <w:rPr>
          <w:rFonts w:ascii="宋体" w:eastAsia="宋体" w:hAnsi="宋体" w:cs="宋体"/>
          <w:sz w:val="24"/>
          <w:szCs w:val="24"/>
        </w:rPr>
      </w:pPr>
    </w:p>
    <w:p w14:paraId="0C91A0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鼠人的命运，也在这里决定了，”法洛莎说，“你可以把所有鼠人都变回人了。”</w:t>
      </w:r>
    </w:p>
    <w:p w14:paraId="49C69B66" w14:textId="77777777" w:rsidR="00EF38E4" w:rsidRPr="00E74632" w:rsidRDefault="00EF38E4" w:rsidP="00EF38E4">
      <w:pPr>
        <w:pStyle w:val="a3"/>
        <w:rPr>
          <w:rFonts w:ascii="宋体" w:eastAsia="宋体" w:hAnsi="宋体" w:cs="宋体"/>
          <w:sz w:val="24"/>
          <w:szCs w:val="24"/>
        </w:rPr>
      </w:pPr>
    </w:p>
    <w:p w14:paraId="634476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你自己也将失去神力，一无所有。”徐炀提醒。</w:t>
      </w:r>
    </w:p>
    <w:p w14:paraId="548467D8" w14:textId="77777777" w:rsidR="00EF38E4" w:rsidRPr="00E74632" w:rsidRDefault="00EF38E4" w:rsidP="00EF38E4">
      <w:pPr>
        <w:pStyle w:val="a3"/>
        <w:rPr>
          <w:rFonts w:ascii="宋体" w:eastAsia="宋体" w:hAnsi="宋体" w:cs="宋体"/>
          <w:sz w:val="24"/>
          <w:szCs w:val="24"/>
        </w:rPr>
      </w:pPr>
    </w:p>
    <w:p w14:paraId="7690AF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什么关系呢？”莎莉摇头，然后微笑。</w:t>
      </w:r>
    </w:p>
    <w:p w14:paraId="27B8C9A5" w14:textId="77777777" w:rsidR="00EF38E4" w:rsidRPr="00E74632" w:rsidRDefault="00EF38E4" w:rsidP="00EF38E4">
      <w:pPr>
        <w:pStyle w:val="a3"/>
        <w:rPr>
          <w:rFonts w:ascii="宋体" w:eastAsia="宋体" w:hAnsi="宋体" w:cs="宋体"/>
          <w:sz w:val="24"/>
          <w:szCs w:val="24"/>
        </w:rPr>
      </w:pPr>
    </w:p>
    <w:p w14:paraId="771C96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好不容易才得到了所有鼠人的爱戴，经过六年的努力，得到了全世界鼠人的支持，全世界！成百上千万的鼠人都在你身边，前所</w:t>
      </w:r>
      <w:r w:rsidRPr="00E74632">
        <w:rPr>
          <w:rFonts w:ascii="宋体" w:eastAsia="宋体" w:hAnsi="宋体" w:cs="宋体" w:hint="eastAsia"/>
          <w:sz w:val="24"/>
          <w:szCs w:val="24"/>
        </w:rPr>
        <w:lastRenderedPageBreak/>
        <w:t>未有地成为了一个集团，一个成体系的种族，有自己的文化和科技，并且毫不动摇地保护你、热爱你。而你说‘有什么关系’？”法洛莎质问。</w:t>
      </w:r>
    </w:p>
    <w:p w14:paraId="1ECD85F4" w14:textId="77777777" w:rsidR="00EF38E4" w:rsidRPr="00E74632" w:rsidRDefault="00EF38E4" w:rsidP="00EF38E4">
      <w:pPr>
        <w:pStyle w:val="a3"/>
        <w:rPr>
          <w:rFonts w:ascii="宋体" w:eastAsia="宋体" w:hAnsi="宋体" w:cs="宋体"/>
          <w:sz w:val="24"/>
          <w:szCs w:val="24"/>
        </w:rPr>
      </w:pPr>
    </w:p>
    <w:p w14:paraId="4D9895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这是我必须做的事。”莎莉说。</w:t>
      </w:r>
    </w:p>
    <w:p w14:paraId="719D7191" w14:textId="77777777" w:rsidR="00EF38E4" w:rsidRPr="00E74632" w:rsidRDefault="00EF38E4" w:rsidP="00EF38E4">
      <w:pPr>
        <w:pStyle w:val="a3"/>
        <w:rPr>
          <w:rFonts w:ascii="宋体" w:eastAsia="宋体" w:hAnsi="宋体" w:cs="宋体"/>
          <w:sz w:val="24"/>
          <w:szCs w:val="24"/>
        </w:rPr>
      </w:pPr>
    </w:p>
    <w:p w14:paraId="401AC7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沉思，“所以你决定加入新秩序，而你颁布的律法是……”</w:t>
      </w:r>
    </w:p>
    <w:p w14:paraId="5E619542" w14:textId="77777777" w:rsidR="00EF38E4" w:rsidRPr="00E74632" w:rsidRDefault="00EF38E4" w:rsidP="00EF38E4">
      <w:pPr>
        <w:pStyle w:val="a3"/>
        <w:rPr>
          <w:rFonts w:ascii="宋体" w:eastAsia="宋体" w:hAnsi="宋体" w:cs="宋体"/>
          <w:sz w:val="24"/>
          <w:szCs w:val="24"/>
        </w:rPr>
      </w:pPr>
    </w:p>
    <w:p w14:paraId="60A7FE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让所有鼠人都恢复人形。”莎莉说。</w:t>
      </w:r>
    </w:p>
    <w:p w14:paraId="27CA73AC" w14:textId="77777777" w:rsidR="00EF38E4" w:rsidRPr="00E74632" w:rsidRDefault="00EF38E4" w:rsidP="00EF38E4">
      <w:pPr>
        <w:pStyle w:val="a3"/>
        <w:rPr>
          <w:rFonts w:ascii="宋体" w:eastAsia="宋体" w:hAnsi="宋体" w:cs="宋体"/>
          <w:sz w:val="24"/>
          <w:szCs w:val="24"/>
        </w:rPr>
      </w:pPr>
    </w:p>
    <w:p w14:paraId="1CC448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掷地有声。</w:t>
      </w:r>
    </w:p>
    <w:p w14:paraId="3119823D" w14:textId="77777777" w:rsidR="00EF38E4" w:rsidRPr="00E74632" w:rsidRDefault="00EF38E4" w:rsidP="00EF38E4">
      <w:pPr>
        <w:pStyle w:val="a3"/>
        <w:rPr>
          <w:rFonts w:ascii="宋体" w:eastAsia="宋体" w:hAnsi="宋体" w:cs="宋体"/>
          <w:sz w:val="24"/>
          <w:szCs w:val="24"/>
        </w:rPr>
      </w:pPr>
    </w:p>
    <w:p w14:paraId="3AA61F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把所有鼠人的命运逆转！</w:t>
      </w:r>
    </w:p>
    <w:p w14:paraId="1207B47B" w14:textId="77777777" w:rsidR="00EF38E4" w:rsidRPr="00E74632" w:rsidRDefault="00EF38E4" w:rsidP="00EF38E4">
      <w:pPr>
        <w:pStyle w:val="a3"/>
        <w:rPr>
          <w:rFonts w:ascii="宋体" w:eastAsia="宋体" w:hAnsi="宋体" w:cs="宋体"/>
          <w:sz w:val="24"/>
          <w:szCs w:val="24"/>
        </w:rPr>
      </w:pPr>
    </w:p>
    <w:p w14:paraId="4CA39B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看向莎莉，她的目光中燃烧着坚定的信念，这让他倍感心痛。</w:t>
      </w:r>
    </w:p>
    <w:p w14:paraId="3B80A07C" w14:textId="77777777" w:rsidR="00EF38E4" w:rsidRPr="00E74632" w:rsidRDefault="00EF38E4" w:rsidP="00EF38E4">
      <w:pPr>
        <w:pStyle w:val="a3"/>
        <w:rPr>
          <w:rFonts w:ascii="宋体" w:eastAsia="宋体" w:hAnsi="宋体" w:cs="宋体"/>
          <w:sz w:val="24"/>
          <w:szCs w:val="24"/>
        </w:rPr>
      </w:pPr>
    </w:p>
    <w:p w14:paraId="50998F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也沉默了。</w:t>
      </w:r>
    </w:p>
    <w:p w14:paraId="2E254AF9" w14:textId="77777777" w:rsidR="00EF38E4" w:rsidRPr="00E74632" w:rsidRDefault="00EF38E4" w:rsidP="00EF38E4">
      <w:pPr>
        <w:pStyle w:val="a3"/>
        <w:rPr>
          <w:rFonts w:ascii="宋体" w:eastAsia="宋体" w:hAnsi="宋体" w:cs="宋体"/>
          <w:sz w:val="24"/>
          <w:szCs w:val="24"/>
        </w:rPr>
      </w:pPr>
    </w:p>
    <w:p w14:paraId="67BA0D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莎莉看到他们的反应，毫不动摇地继续说：</w:t>
      </w:r>
    </w:p>
    <w:p w14:paraId="67962FDB" w14:textId="77777777" w:rsidR="00EF38E4" w:rsidRPr="00E74632" w:rsidRDefault="00EF38E4" w:rsidP="00EF38E4">
      <w:pPr>
        <w:pStyle w:val="a3"/>
        <w:rPr>
          <w:rFonts w:ascii="宋体" w:eastAsia="宋体" w:hAnsi="宋体" w:cs="宋体"/>
          <w:sz w:val="24"/>
          <w:szCs w:val="24"/>
        </w:rPr>
      </w:pPr>
    </w:p>
    <w:p w14:paraId="07B6DD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请答应我吧。我，莎莉，鼠族圣者，鼠族女王，鼠族的女神，鼠魔神，在这里郑重请求法洛莎大人的许可。我想颁布我的第一律法：让所有鼠人都恢复人形。”</w:t>
      </w:r>
    </w:p>
    <w:p w14:paraId="0D564B52" w14:textId="77777777" w:rsidR="00EF38E4" w:rsidRPr="00E74632" w:rsidRDefault="00EF38E4" w:rsidP="00EF38E4">
      <w:pPr>
        <w:pStyle w:val="a3"/>
        <w:rPr>
          <w:rFonts w:ascii="宋体" w:eastAsia="宋体" w:hAnsi="宋体" w:cs="宋体"/>
          <w:sz w:val="24"/>
          <w:szCs w:val="24"/>
        </w:rPr>
      </w:pPr>
    </w:p>
    <w:p w14:paraId="42942D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用一种同情又疑惑的目光看着莎莉。</w:t>
      </w:r>
    </w:p>
    <w:p w14:paraId="49AE0756" w14:textId="77777777" w:rsidR="00EF38E4" w:rsidRPr="00E74632" w:rsidRDefault="00EF38E4" w:rsidP="00EF38E4">
      <w:pPr>
        <w:pStyle w:val="a3"/>
        <w:rPr>
          <w:rFonts w:ascii="宋体" w:eastAsia="宋体" w:hAnsi="宋体" w:cs="宋体"/>
          <w:sz w:val="24"/>
          <w:szCs w:val="24"/>
        </w:rPr>
      </w:pPr>
    </w:p>
    <w:p w14:paraId="345C3D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真的明白吗？你说的可是要牺牲你所有的力量、所有的崇拜者啊。虽然我们的的新秩序足够强大，足够把所有鼠人扭曲的灵魂都还原成人类，但当他们变回人形的时候，你也就要消失了，从此再也没有一头老鼠会叫你‘圣者’。”</w:t>
      </w:r>
    </w:p>
    <w:p w14:paraId="51AB11CB" w14:textId="77777777" w:rsidR="00EF38E4" w:rsidRPr="00E74632" w:rsidRDefault="00EF38E4" w:rsidP="00EF38E4">
      <w:pPr>
        <w:pStyle w:val="a3"/>
        <w:rPr>
          <w:rFonts w:ascii="宋体" w:eastAsia="宋体" w:hAnsi="宋体" w:cs="宋体"/>
          <w:sz w:val="24"/>
          <w:szCs w:val="24"/>
        </w:rPr>
      </w:pPr>
    </w:p>
    <w:p w14:paraId="2AD680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明白。”莎莉说。</w:t>
      </w:r>
    </w:p>
    <w:p w14:paraId="01F93F05" w14:textId="77777777" w:rsidR="00EF38E4" w:rsidRPr="00E74632" w:rsidRDefault="00EF38E4" w:rsidP="00EF38E4">
      <w:pPr>
        <w:pStyle w:val="a3"/>
        <w:rPr>
          <w:rFonts w:ascii="宋体" w:eastAsia="宋体" w:hAnsi="宋体" w:cs="宋体"/>
          <w:sz w:val="24"/>
          <w:szCs w:val="24"/>
        </w:rPr>
      </w:pPr>
    </w:p>
    <w:p w14:paraId="51F34D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太奇怪了，就像我绝不可能颁布魔女之神的律法：所有魔女都变回女人。”法洛莎感觉相当荒谬，“你现在拥有的所有神力都会荡然无存，你到底为什么要作出这种牺牲？在我眼里你更像老鼠，而非魔女。”</w:t>
      </w:r>
    </w:p>
    <w:p w14:paraId="7DE0BCD3" w14:textId="77777777" w:rsidR="00EF38E4" w:rsidRPr="00E74632" w:rsidRDefault="00EF38E4" w:rsidP="00EF38E4">
      <w:pPr>
        <w:pStyle w:val="a3"/>
        <w:rPr>
          <w:rFonts w:ascii="宋体" w:eastAsia="宋体" w:hAnsi="宋体" w:cs="宋体"/>
          <w:sz w:val="24"/>
          <w:szCs w:val="24"/>
        </w:rPr>
      </w:pPr>
    </w:p>
    <w:p w14:paraId="31B8E3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莎莉笑了，她的笑容在毛茸茸、长满尖牙的嘴巴上显得很奇怪。</w:t>
      </w:r>
    </w:p>
    <w:p w14:paraId="1CF17280" w14:textId="77777777" w:rsidR="00EF38E4" w:rsidRPr="00E74632" w:rsidRDefault="00EF38E4" w:rsidP="00EF38E4">
      <w:pPr>
        <w:pStyle w:val="a3"/>
        <w:rPr>
          <w:rFonts w:ascii="宋体" w:eastAsia="宋体" w:hAnsi="宋体" w:cs="宋体"/>
          <w:sz w:val="24"/>
          <w:szCs w:val="24"/>
        </w:rPr>
      </w:pPr>
    </w:p>
    <w:p w14:paraId="75C250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个鼠人的胸膛里，都跳动着人类的心。”莎莉说。</w:t>
      </w:r>
    </w:p>
    <w:p w14:paraId="3AA45F16" w14:textId="77777777" w:rsidR="00EF38E4" w:rsidRPr="00E74632" w:rsidRDefault="00EF38E4" w:rsidP="00EF38E4">
      <w:pPr>
        <w:pStyle w:val="a3"/>
        <w:rPr>
          <w:rFonts w:ascii="宋体" w:eastAsia="宋体" w:hAnsi="宋体" w:cs="宋体"/>
          <w:sz w:val="24"/>
          <w:szCs w:val="24"/>
        </w:rPr>
      </w:pPr>
    </w:p>
    <w:p w14:paraId="4EE0A9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想变回去。”徐炀说。</w:t>
      </w:r>
    </w:p>
    <w:p w14:paraId="1BC54489" w14:textId="77777777" w:rsidR="00EF38E4" w:rsidRPr="00E74632" w:rsidRDefault="00EF38E4" w:rsidP="00EF38E4">
      <w:pPr>
        <w:pStyle w:val="a3"/>
        <w:rPr>
          <w:rFonts w:ascii="宋体" w:eastAsia="宋体" w:hAnsi="宋体" w:cs="宋体"/>
          <w:sz w:val="24"/>
          <w:szCs w:val="24"/>
        </w:rPr>
      </w:pPr>
    </w:p>
    <w:p w14:paraId="79E304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是的。如果我与大家共同的愿望背道而驰，那我的力量又有什么意义呢？”莎莉温柔地说，“至于所谓的‘崇拜’，我一点也不关心；我的统治是长是短，这也不重要。我只想看到，所有的鼠人们再次用两条腿而不是四条腿行走！我想看到，大家消退绒毛，站得笔直，回到人类社会中去！”</w:t>
      </w:r>
    </w:p>
    <w:p w14:paraId="15373093" w14:textId="77777777" w:rsidR="00EF38E4" w:rsidRPr="00E74632" w:rsidRDefault="00EF38E4" w:rsidP="00EF38E4">
      <w:pPr>
        <w:pStyle w:val="a3"/>
        <w:rPr>
          <w:rFonts w:ascii="宋体" w:eastAsia="宋体" w:hAnsi="宋体" w:cs="宋体"/>
          <w:sz w:val="24"/>
          <w:szCs w:val="24"/>
        </w:rPr>
      </w:pPr>
    </w:p>
    <w:p w14:paraId="014F35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颁布你的法律吧。”法洛莎叹气，“反正我们已经把社会和自然界都改造得尽善尽美，以后人们也不至于变成新的鼠鼠了，都会昂首挺胸地做人的。”</w:t>
      </w:r>
    </w:p>
    <w:p w14:paraId="56B3B9D2" w14:textId="77777777" w:rsidR="00EF38E4" w:rsidRPr="00E74632" w:rsidRDefault="00EF38E4" w:rsidP="00EF38E4">
      <w:pPr>
        <w:pStyle w:val="a3"/>
        <w:rPr>
          <w:rFonts w:ascii="宋体" w:eastAsia="宋体" w:hAnsi="宋体" w:cs="宋体"/>
          <w:sz w:val="24"/>
          <w:szCs w:val="24"/>
        </w:rPr>
      </w:pPr>
    </w:p>
    <w:p w14:paraId="47EC95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谢谢您！谢谢您！”莎莉向法洛莎和徐炀激动地点头。</w:t>
      </w:r>
    </w:p>
    <w:p w14:paraId="5A368109" w14:textId="77777777" w:rsidR="00EF38E4" w:rsidRPr="00E74632" w:rsidRDefault="00EF38E4" w:rsidP="00EF38E4">
      <w:pPr>
        <w:pStyle w:val="a3"/>
        <w:rPr>
          <w:rFonts w:ascii="宋体" w:eastAsia="宋体" w:hAnsi="宋体" w:cs="宋体"/>
          <w:sz w:val="24"/>
          <w:szCs w:val="24"/>
        </w:rPr>
      </w:pPr>
    </w:p>
    <w:p w14:paraId="78010D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张开爪子，向着新秩序。释出鼠鼠之神的终极愿景和伟大律法。</w:t>
      </w:r>
    </w:p>
    <w:p w14:paraId="5B7AB7DA" w14:textId="77777777" w:rsidR="00EF38E4" w:rsidRPr="00E74632" w:rsidRDefault="00EF38E4" w:rsidP="00EF38E4">
      <w:pPr>
        <w:pStyle w:val="a3"/>
        <w:rPr>
          <w:rFonts w:ascii="宋体" w:eastAsia="宋体" w:hAnsi="宋体" w:cs="宋体"/>
          <w:sz w:val="24"/>
          <w:szCs w:val="24"/>
        </w:rPr>
      </w:pPr>
    </w:p>
    <w:p w14:paraId="0DEC0C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有鼠人，变回人类！”莎莉骄傲地颁布她的新律法！</w:t>
      </w:r>
    </w:p>
    <w:p w14:paraId="33A195BC" w14:textId="77777777" w:rsidR="00EF38E4" w:rsidRPr="00E74632" w:rsidRDefault="00EF38E4" w:rsidP="00EF38E4">
      <w:pPr>
        <w:pStyle w:val="a3"/>
        <w:rPr>
          <w:rFonts w:ascii="宋体" w:eastAsia="宋体" w:hAnsi="宋体" w:cs="宋体"/>
          <w:sz w:val="24"/>
          <w:szCs w:val="24"/>
        </w:rPr>
      </w:pPr>
    </w:p>
    <w:p w14:paraId="58FA0F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如之前其他诸神所做的，莎莉的命令也化作了新世界的基本定律！</w:t>
      </w:r>
    </w:p>
    <w:p w14:paraId="0C1EA508" w14:textId="77777777" w:rsidR="00EF38E4" w:rsidRPr="00E74632" w:rsidRDefault="00EF38E4" w:rsidP="00EF38E4">
      <w:pPr>
        <w:pStyle w:val="a3"/>
        <w:rPr>
          <w:rFonts w:ascii="宋体" w:eastAsia="宋体" w:hAnsi="宋体" w:cs="宋体"/>
          <w:sz w:val="24"/>
          <w:szCs w:val="24"/>
        </w:rPr>
      </w:pPr>
    </w:p>
    <w:p w14:paraId="0EADED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神权的震波扫过全球。</w:t>
      </w:r>
    </w:p>
    <w:p w14:paraId="417F75FE" w14:textId="77777777" w:rsidR="00EF38E4" w:rsidRPr="00E74632" w:rsidRDefault="00EF38E4" w:rsidP="00EF38E4">
      <w:pPr>
        <w:pStyle w:val="a3"/>
        <w:rPr>
          <w:rFonts w:ascii="宋体" w:eastAsia="宋体" w:hAnsi="宋体" w:cs="宋体"/>
          <w:sz w:val="24"/>
          <w:szCs w:val="24"/>
        </w:rPr>
      </w:pPr>
    </w:p>
    <w:p w14:paraId="51DE72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有的鼠人……都变回了人类，世界上再也没有鼠人了！</w:t>
      </w:r>
    </w:p>
    <w:p w14:paraId="5DD9BC88" w14:textId="77777777" w:rsidR="00EF38E4" w:rsidRPr="00E74632" w:rsidRDefault="00EF38E4" w:rsidP="00EF38E4">
      <w:pPr>
        <w:pStyle w:val="a3"/>
        <w:rPr>
          <w:rFonts w:ascii="宋体" w:eastAsia="宋体" w:hAnsi="宋体" w:cs="宋体"/>
          <w:sz w:val="24"/>
          <w:szCs w:val="24"/>
        </w:rPr>
      </w:pPr>
    </w:p>
    <w:p w14:paraId="052298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全世界的鼠人也震撼于自己身上的剧变！</w:t>
      </w:r>
    </w:p>
    <w:p w14:paraId="1B51AF0A" w14:textId="77777777" w:rsidR="00EF38E4" w:rsidRPr="00E74632" w:rsidRDefault="00EF38E4" w:rsidP="00EF38E4">
      <w:pPr>
        <w:pStyle w:val="a3"/>
        <w:rPr>
          <w:rFonts w:ascii="宋体" w:eastAsia="宋体" w:hAnsi="宋体" w:cs="宋体"/>
          <w:sz w:val="24"/>
          <w:szCs w:val="24"/>
        </w:rPr>
      </w:pPr>
    </w:p>
    <w:p w14:paraId="27B4DE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这是什么？我的手……怎么变成了这样！我的爪子，我的爪子呢！”</w:t>
      </w:r>
    </w:p>
    <w:p w14:paraId="60CA07AF" w14:textId="77777777" w:rsidR="00EF38E4" w:rsidRPr="00E74632" w:rsidRDefault="00EF38E4" w:rsidP="00EF38E4">
      <w:pPr>
        <w:pStyle w:val="a3"/>
        <w:rPr>
          <w:rFonts w:ascii="宋体" w:eastAsia="宋体" w:hAnsi="宋体" w:cs="宋体"/>
          <w:sz w:val="24"/>
          <w:szCs w:val="24"/>
        </w:rPr>
      </w:pPr>
    </w:p>
    <w:p w14:paraId="41959D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的身上没有毛了！谁把我剥光了！”</w:t>
      </w:r>
    </w:p>
    <w:p w14:paraId="23BD1C40" w14:textId="77777777" w:rsidR="00EF38E4" w:rsidRPr="00E74632" w:rsidRDefault="00EF38E4" w:rsidP="00EF38E4">
      <w:pPr>
        <w:pStyle w:val="a3"/>
        <w:rPr>
          <w:rFonts w:ascii="宋体" w:eastAsia="宋体" w:hAnsi="宋体" w:cs="宋体"/>
          <w:sz w:val="24"/>
          <w:szCs w:val="24"/>
        </w:rPr>
      </w:pPr>
    </w:p>
    <w:p w14:paraId="28F191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吱吱吱！我被诅咒了！救命！”</w:t>
      </w:r>
    </w:p>
    <w:p w14:paraId="5675206D" w14:textId="77777777" w:rsidR="00EF38E4" w:rsidRPr="00E74632" w:rsidRDefault="00EF38E4" w:rsidP="00EF38E4">
      <w:pPr>
        <w:pStyle w:val="a3"/>
        <w:rPr>
          <w:rFonts w:ascii="宋体" w:eastAsia="宋体" w:hAnsi="宋体" w:cs="宋体"/>
          <w:sz w:val="24"/>
          <w:szCs w:val="24"/>
        </w:rPr>
      </w:pPr>
    </w:p>
    <w:p w14:paraId="6669D3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恶啊，从此不能在下水道生活了吗？”</w:t>
      </w:r>
    </w:p>
    <w:p w14:paraId="04DD46A3" w14:textId="77777777" w:rsidR="00EF38E4" w:rsidRPr="00E74632" w:rsidRDefault="00EF38E4" w:rsidP="00EF38E4">
      <w:pPr>
        <w:pStyle w:val="a3"/>
        <w:rPr>
          <w:rFonts w:ascii="宋体" w:eastAsia="宋体" w:hAnsi="宋体" w:cs="宋体"/>
          <w:sz w:val="24"/>
          <w:szCs w:val="24"/>
        </w:rPr>
      </w:pPr>
    </w:p>
    <w:p w14:paraId="37EB9E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空……好刺眼……”</w:t>
      </w:r>
    </w:p>
    <w:p w14:paraId="651E1354" w14:textId="77777777" w:rsidR="00EF38E4" w:rsidRPr="00E74632" w:rsidRDefault="00EF38E4" w:rsidP="00EF38E4">
      <w:pPr>
        <w:pStyle w:val="a3"/>
        <w:rPr>
          <w:rFonts w:ascii="宋体" w:eastAsia="宋体" w:hAnsi="宋体" w:cs="宋体"/>
          <w:sz w:val="24"/>
          <w:szCs w:val="24"/>
        </w:rPr>
      </w:pPr>
    </w:p>
    <w:p w14:paraId="4DD878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脑子好痒，是不是要变聪明了。”</w:t>
      </w:r>
    </w:p>
    <w:p w14:paraId="048CD6D5" w14:textId="77777777" w:rsidR="00EF38E4" w:rsidRPr="00E74632" w:rsidRDefault="00EF38E4" w:rsidP="00EF38E4">
      <w:pPr>
        <w:pStyle w:val="a3"/>
        <w:rPr>
          <w:rFonts w:ascii="宋体" w:eastAsia="宋体" w:hAnsi="宋体" w:cs="宋体"/>
          <w:sz w:val="24"/>
          <w:szCs w:val="24"/>
        </w:rPr>
      </w:pPr>
    </w:p>
    <w:p w14:paraId="2A1A52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说话利索起来了？是的，是的！”</w:t>
      </w:r>
    </w:p>
    <w:p w14:paraId="4ED0E198" w14:textId="77777777" w:rsidR="00EF38E4" w:rsidRPr="00E74632" w:rsidRDefault="00EF38E4" w:rsidP="00EF38E4">
      <w:pPr>
        <w:pStyle w:val="a3"/>
        <w:rPr>
          <w:rFonts w:ascii="宋体" w:eastAsia="宋体" w:hAnsi="宋体" w:cs="宋体"/>
          <w:sz w:val="24"/>
          <w:szCs w:val="24"/>
        </w:rPr>
      </w:pPr>
    </w:p>
    <w:p w14:paraId="3E6B67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牛牛变大了！尾巴不见了！怎么回事！”</w:t>
      </w:r>
    </w:p>
    <w:p w14:paraId="3968A716" w14:textId="77777777" w:rsidR="00EF38E4" w:rsidRPr="00E74632" w:rsidRDefault="00EF38E4" w:rsidP="00EF38E4">
      <w:pPr>
        <w:pStyle w:val="a3"/>
        <w:rPr>
          <w:rFonts w:ascii="宋体" w:eastAsia="宋体" w:hAnsi="宋体" w:cs="宋体"/>
          <w:sz w:val="24"/>
          <w:szCs w:val="24"/>
        </w:rPr>
      </w:pPr>
    </w:p>
    <w:p w14:paraId="7EDEC4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我还是老鼠的话就可以捡垃圾吃了，但现在得去上班了</w:t>
      </w:r>
      <w:r w:rsidRPr="00E74632">
        <w:rPr>
          <w:rFonts w:ascii="宋体" w:eastAsia="宋体" w:hAnsi="宋体" w:cs="宋体" w:hint="eastAsia"/>
          <w:sz w:val="24"/>
          <w:szCs w:val="24"/>
        </w:rPr>
        <w:lastRenderedPageBreak/>
        <w:t>吗？”</w:t>
      </w:r>
    </w:p>
    <w:p w14:paraId="4315A309" w14:textId="77777777" w:rsidR="00EF38E4" w:rsidRPr="00E74632" w:rsidRDefault="00EF38E4" w:rsidP="00EF38E4">
      <w:pPr>
        <w:pStyle w:val="a3"/>
        <w:rPr>
          <w:rFonts w:ascii="宋体" w:eastAsia="宋体" w:hAnsi="宋体" w:cs="宋体"/>
          <w:sz w:val="24"/>
          <w:szCs w:val="24"/>
        </w:rPr>
      </w:pPr>
    </w:p>
    <w:p w14:paraId="301C73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数的鼠人们，沉湎在这巨大的变化当中，遭受身心上的双重打击。</w:t>
      </w:r>
    </w:p>
    <w:p w14:paraId="4E8F754A" w14:textId="77777777" w:rsidR="00EF38E4" w:rsidRPr="00E74632" w:rsidRDefault="00EF38E4" w:rsidP="00EF38E4">
      <w:pPr>
        <w:pStyle w:val="a3"/>
        <w:rPr>
          <w:rFonts w:ascii="宋体" w:eastAsia="宋体" w:hAnsi="宋体" w:cs="宋体"/>
          <w:sz w:val="24"/>
          <w:szCs w:val="24"/>
        </w:rPr>
      </w:pPr>
    </w:p>
    <w:p w14:paraId="70937A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与此同时，他们与莎莉之间的链接也切断了，那种通行于鼠人之间的“信息素”也完全散去了！</w:t>
      </w:r>
    </w:p>
    <w:p w14:paraId="64DD4819" w14:textId="77777777" w:rsidR="00EF38E4" w:rsidRPr="00E74632" w:rsidRDefault="00EF38E4" w:rsidP="00EF38E4">
      <w:pPr>
        <w:pStyle w:val="a3"/>
        <w:rPr>
          <w:rFonts w:ascii="宋体" w:eastAsia="宋体" w:hAnsi="宋体" w:cs="宋体"/>
          <w:sz w:val="24"/>
          <w:szCs w:val="24"/>
        </w:rPr>
      </w:pPr>
    </w:p>
    <w:p w14:paraId="1823E2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化鼠为人！</w:t>
      </w:r>
    </w:p>
    <w:p w14:paraId="33C034F4" w14:textId="77777777" w:rsidR="00EF38E4" w:rsidRPr="00E74632" w:rsidRDefault="00EF38E4" w:rsidP="00EF38E4">
      <w:pPr>
        <w:pStyle w:val="a3"/>
        <w:rPr>
          <w:rFonts w:ascii="宋体" w:eastAsia="宋体" w:hAnsi="宋体" w:cs="宋体"/>
          <w:sz w:val="24"/>
          <w:szCs w:val="24"/>
        </w:rPr>
      </w:pPr>
    </w:p>
    <w:p w14:paraId="6FBC38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神座空间里，莎莉瘫倒在地。</w:t>
      </w:r>
    </w:p>
    <w:p w14:paraId="22D9FBDD" w14:textId="77777777" w:rsidR="00EF38E4" w:rsidRPr="00E74632" w:rsidRDefault="00EF38E4" w:rsidP="00EF38E4">
      <w:pPr>
        <w:pStyle w:val="a3"/>
        <w:rPr>
          <w:rFonts w:ascii="宋体" w:eastAsia="宋体" w:hAnsi="宋体" w:cs="宋体"/>
          <w:sz w:val="24"/>
          <w:szCs w:val="24"/>
        </w:rPr>
      </w:pPr>
    </w:p>
    <w:p w14:paraId="1FA006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变回了魔女，修长的双腿一览无余，巨大的老鼠耳朵不见了，长发披散，姿态虚弱，不像鼠魔神那样可怕。</w:t>
      </w:r>
    </w:p>
    <w:p w14:paraId="59190133" w14:textId="77777777" w:rsidR="00EF38E4" w:rsidRPr="00E74632" w:rsidRDefault="00EF38E4" w:rsidP="00EF38E4">
      <w:pPr>
        <w:pStyle w:val="a3"/>
        <w:rPr>
          <w:rFonts w:ascii="宋体" w:eastAsia="宋体" w:hAnsi="宋体" w:cs="宋体"/>
          <w:sz w:val="24"/>
          <w:szCs w:val="24"/>
        </w:rPr>
      </w:pPr>
    </w:p>
    <w:p w14:paraId="2F4FE5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着这样的莎莉，真叫徐炀感觉不习惯，但他为莎莉感到骄傲。</w:t>
      </w:r>
    </w:p>
    <w:p w14:paraId="27152602" w14:textId="77777777" w:rsidR="00EF38E4" w:rsidRPr="00E74632" w:rsidRDefault="00EF38E4" w:rsidP="00EF38E4">
      <w:pPr>
        <w:pStyle w:val="a3"/>
        <w:rPr>
          <w:rFonts w:ascii="宋体" w:eastAsia="宋体" w:hAnsi="宋体" w:cs="宋体"/>
          <w:sz w:val="24"/>
          <w:szCs w:val="24"/>
        </w:rPr>
      </w:pPr>
    </w:p>
    <w:p w14:paraId="715FF5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现在一无所有了，莎莉。”法洛莎和徐炀走到莎莉身边。</w:t>
      </w:r>
    </w:p>
    <w:p w14:paraId="0958AECD" w14:textId="77777777" w:rsidR="00EF38E4" w:rsidRPr="00E74632" w:rsidRDefault="00EF38E4" w:rsidP="00EF38E4">
      <w:pPr>
        <w:pStyle w:val="a3"/>
        <w:rPr>
          <w:rFonts w:ascii="宋体" w:eastAsia="宋体" w:hAnsi="宋体" w:cs="宋体"/>
          <w:sz w:val="24"/>
          <w:szCs w:val="24"/>
        </w:rPr>
      </w:pPr>
    </w:p>
    <w:p w14:paraId="2A3696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莎莉抬起头，疲惫地张开眼睛，那明黄的瞳色既干净又澄澈，看了叫人心生同情。</w:t>
      </w:r>
    </w:p>
    <w:p w14:paraId="0B3ACC9C" w14:textId="77777777" w:rsidR="00EF38E4" w:rsidRPr="00E74632" w:rsidRDefault="00EF38E4" w:rsidP="00EF38E4">
      <w:pPr>
        <w:pStyle w:val="a3"/>
        <w:rPr>
          <w:rFonts w:ascii="宋体" w:eastAsia="宋体" w:hAnsi="宋体" w:cs="宋体"/>
          <w:sz w:val="24"/>
          <w:szCs w:val="24"/>
        </w:rPr>
      </w:pPr>
    </w:p>
    <w:p w14:paraId="69C83C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大家都离开我了。”莎莉疲惫地说，“鼠族不存在了。但是，大家都变回去了，没关系的，这样就好。”</w:t>
      </w:r>
    </w:p>
    <w:p w14:paraId="41BD9E87" w14:textId="77777777" w:rsidR="00EF38E4" w:rsidRPr="00E74632" w:rsidRDefault="00EF38E4" w:rsidP="00EF38E4">
      <w:pPr>
        <w:pStyle w:val="a3"/>
        <w:rPr>
          <w:rFonts w:ascii="宋体" w:eastAsia="宋体" w:hAnsi="宋体" w:cs="宋体"/>
          <w:sz w:val="24"/>
          <w:szCs w:val="24"/>
        </w:rPr>
      </w:pPr>
    </w:p>
    <w:p w14:paraId="22776B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以后就来帮我吧。”法洛莎将莎莉扶起来，“以前你是脏兮兮老鼠的时候，倒没多看你一眼，但现在你可以来帮我们做好事了，理事会需要你这种性格的人无私奉献，这样一来，其他自私鬼就能坐享其成。”</w:t>
      </w:r>
    </w:p>
    <w:p w14:paraId="5A509D30" w14:textId="77777777" w:rsidR="00EF38E4" w:rsidRPr="00E74632" w:rsidRDefault="00EF38E4" w:rsidP="00EF38E4">
      <w:pPr>
        <w:pStyle w:val="a3"/>
        <w:rPr>
          <w:rFonts w:ascii="宋体" w:eastAsia="宋体" w:hAnsi="宋体" w:cs="宋体"/>
          <w:sz w:val="24"/>
          <w:szCs w:val="24"/>
        </w:rPr>
      </w:pPr>
    </w:p>
    <w:p w14:paraId="61AB31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莎莉还想说什么，但昏过去了。她的力量已经被透支。</w:t>
      </w:r>
    </w:p>
    <w:p w14:paraId="7F96C706" w14:textId="77777777" w:rsidR="00EF38E4" w:rsidRPr="00E74632" w:rsidRDefault="00EF38E4" w:rsidP="00EF38E4">
      <w:pPr>
        <w:pStyle w:val="a3"/>
        <w:rPr>
          <w:rFonts w:ascii="宋体" w:eastAsia="宋体" w:hAnsi="宋体" w:cs="宋体"/>
          <w:sz w:val="24"/>
          <w:szCs w:val="24"/>
        </w:rPr>
      </w:pPr>
    </w:p>
    <w:p w14:paraId="565E34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鼠魔神莎莉。</w:t>
      </w:r>
    </w:p>
    <w:p w14:paraId="77234823" w14:textId="77777777" w:rsidR="00EF38E4" w:rsidRPr="00E74632" w:rsidRDefault="00EF38E4" w:rsidP="00EF38E4">
      <w:pPr>
        <w:pStyle w:val="a3"/>
        <w:rPr>
          <w:rFonts w:ascii="宋体" w:eastAsia="宋体" w:hAnsi="宋体" w:cs="宋体"/>
          <w:sz w:val="24"/>
          <w:szCs w:val="24"/>
        </w:rPr>
      </w:pPr>
    </w:p>
    <w:p w14:paraId="1F9367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曾因所有鼠人的爱戴而登神，现在，她将热爱回馈给所有鼠人，也失去了神的身份。</w:t>
      </w:r>
    </w:p>
    <w:p w14:paraId="74F43649" w14:textId="77777777" w:rsidR="00EF38E4" w:rsidRPr="00E74632" w:rsidRDefault="00EF38E4" w:rsidP="00EF38E4">
      <w:pPr>
        <w:pStyle w:val="a3"/>
        <w:rPr>
          <w:rFonts w:ascii="宋体" w:eastAsia="宋体" w:hAnsi="宋体" w:cs="宋体"/>
          <w:sz w:val="24"/>
          <w:szCs w:val="24"/>
        </w:rPr>
      </w:pPr>
    </w:p>
    <w:p w14:paraId="57D37F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此世间再无鼠人。</w:t>
      </w:r>
    </w:p>
    <w:p w14:paraId="67C9DB8A" w14:textId="77777777" w:rsidR="00EF38E4" w:rsidRPr="00E74632" w:rsidRDefault="00EF38E4" w:rsidP="00EF38E4">
      <w:pPr>
        <w:pStyle w:val="a3"/>
        <w:rPr>
          <w:rFonts w:ascii="宋体" w:eastAsia="宋体" w:hAnsi="宋体" w:cs="宋体"/>
          <w:sz w:val="24"/>
          <w:szCs w:val="24"/>
        </w:rPr>
      </w:pPr>
    </w:p>
    <w:p w14:paraId="45F825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莎莉昏过去之后，曾坑过莎莉的铃川纪衣才敢现身。</w:t>
      </w:r>
    </w:p>
    <w:p w14:paraId="5BBB276D" w14:textId="77777777" w:rsidR="00EF38E4" w:rsidRPr="00E74632" w:rsidRDefault="00EF38E4" w:rsidP="00EF38E4">
      <w:pPr>
        <w:pStyle w:val="a3"/>
        <w:rPr>
          <w:rFonts w:ascii="宋体" w:eastAsia="宋体" w:hAnsi="宋体" w:cs="宋体"/>
          <w:sz w:val="24"/>
          <w:szCs w:val="24"/>
        </w:rPr>
      </w:pPr>
    </w:p>
    <w:p w14:paraId="35E46C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大人。”铃川纪衣说，“我也算是继承众多人们‘梦想’而成型的神吧。”</w:t>
      </w:r>
    </w:p>
    <w:p w14:paraId="17230D32" w14:textId="77777777" w:rsidR="00EF38E4" w:rsidRPr="00E74632" w:rsidRDefault="00EF38E4" w:rsidP="00EF38E4">
      <w:pPr>
        <w:pStyle w:val="a3"/>
        <w:rPr>
          <w:rFonts w:ascii="宋体" w:eastAsia="宋体" w:hAnsi="宋体" w:cs="宋体"/>
          <w:sz w:val="24"/>
          <w:szCs w:val="24"/>
        </w:rPr>
      </w:pPr>
    </w:p>
    <w:p w14:paraId="36BDEE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确实，你是喝过露滴的不朽者，这些年表现良好。可以被称为半神，为新秩序效力。”法洛莎点头。</w:t>
      </w:r>
    </w:p>
    <w:p w14:paraId="2F7200A8" w14:textId="77777777" w:rsidR="00EF38E4" w:rsidRPr="00E74632" w:rsidRDefault="00EF38E4" w:rsidP="00EF38E4">
      <w:pPr>
        <w:pStyle w:val="a3"/>
        <w:rPr>
          <w:rFonts w:ascii="宋体" w:eastAsia="宋体" w:hAnsi="宋体" w:cs="宋体"/>
          <w:sz w:val="24"/>
          <w:szCs w:val="24"/>
        </w:rPr>
      </w:pPr>
    </w:p>
    <w:p w14:paraId="438FF4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已经掌握了人们的梦想，我想施展梦想的权能，让所有给我打钱的人都能梦想成真，至少在晚上能做个好梦。”铃川纪衣道。她举起双臂，梦想的金色尘埃从袖子上散落。</w:t>
      </w:r>
    </w:p>
    <w:p w14:paraId="0492EB26" w14:textId="77777777" w:rsidR="00EF38E4" w:rsidRPr="00E74632" w:rsidRDefault="00EF38E4" w:rsidP="00EF38E4">
      <w:pPr>
        <w:pStyle w:val="a3"/>
        <w:rPr>
          <w:rFonts w:ascii="宋体" w:eastAsia="宋体" w:hAnsi="宋体" w:cs="宋体"/>
          <w:sz w:val="24"/>
          <w:szCs w:val="24"/>
        </w:rPr>
      </w:pPr>
    </w:p>
    <w:p w14:paraId="1353C2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们需要美梦，花点小钱也无妨。”法洛莎觉得还行。</w:t>
      </w:r>
    </w:p>
    <w:p w14:paraId="0F55F311" w14:textId="77777777" w:rsidR="00EF38E4" w:rsidRPr="00E74632" w:rsidRDefault="00EF38E4" w:rsidP="00EF38E4">
      <w:pPr>
        <w:pStyle w:val="a3"/>
        <w:rPr>
          <w:rFonts w:ascii="宋体" w:eastAsia="宋体" w:hAnsi="宋体" w:cs="宋体"/>
          <w:sz w:val="24"/>
          <w:szCs w:val="24"/>
        </w:rPr>
      </w:pPr>
    </w:p>
    <w:p w14:paraId="6F5A7A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办卡、充电，就是买一晚上的好梦。上舰就是每个月都会做好梦，总督的话还有额外福利，甚至可能运气变好。”铃川纪衣神采奕奕。</w:t>
      </w:r>
    </w:p>
    <w:p w14:paraId="7D0C7BEF" w14:textId="77777777" w:rsidR="00EF38E4" w:rsidRPr="00E74632" w:rsidRDefault="00EF38E4" w:rsidP="00EF38E4">
      <w:pPr>
        <w:pStyle w:val="a3"/>
        <w:rPr>
          <w:rFonts w:ascii="宋体" w:eastAsia="宋体" w:hAnsi="宋体" w:cs="宋体"/>
          <w:sz w:val="24"/>
          <w:szCs w:val="24"/>
        </w:rPr>
      </w:pPr>
    </w:p>
    <w:p w14:paraId="62FB7D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点点头。</w:t>
      </w:r>
    </w:p>
    <w:p w14:paraId="6503E2F2" w14:textId="77777777" w:rsidR="00EF38E4" w:rsidRPr="00E74632" w:rsidRDefault="00EF38E4" w:rsidP="00EF38E4">
      <w:pPr>
        <w:pStyle w:val="a3"/>
        <w:rPr>
          <w:rFonts w:ascii="宋体" w:eastAsia="宋体" w:hAnsi="宋体" w:cs="宋体"/>
          <w:sz w:val="24"/>
          <w:szCs w:val="24"/>
        </w:rPr>
      </w:pPr>
    </w:p>
    <w:p w14:paraId="612639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长久以来，人们都需要美好幻想，因为生活太煎熬了，每个人都渴望生活在幸福当中，暂离严峻的现实。</w:t>
      </w:r>
    </w:p>
    <w:p w14:paraId="126C5655" w14:textId="77777777" w:rsidR="00EF38E4" w:rsidRPr="00E74632" w:rsidRDefault="00EF38E4" w:rsidP="00EF38E4">
      <w:pPr>
        <w:pStyle w:val="a3"/>
        <w:rPr>
          <w:rFonts w:ascii="宋体" w:eastAsia="宋体" w:hAnsi="宋体" w:cs="宋体"/>
          <w:sz w:val="24"/>
          <w:szCs w:val="24"/>
        </w:rPr>
      </w:pPr>
    </w:p>
    <w:p w14:paraId="6138AC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铃川纪衣应该能让人们得到精神支持，这也是她工作的本意。</w:t>
      </w:r>
    </w:p>
    <w:p w14:paraId="56380E39" w14:textId="77777777" w:rsidR="00EF38E4" w:rsidRPr="00E74632" w:rsidRDefault="00EF38E4" w:rsidP="00EF38E4">
      <w:pPr>
        <w:pStyle w:val="a3"/>
        <w:rPr>
          <w:rFonts w:ascii="宋体" w:eastAsia="宋体" w:hAnsi="宋体" w:cs="宋体"/>
          <w:sz w:val="24"/>
          <w:szCs w:val="24"/>
        </w:rPr>
      </w:pPr>
    </w:p>
    <w:p w14:paraId="3F8676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逃离痛苦的真相，加入铃川纪衣提供的美丽梦境！</w:t>
      </w:r>
    </w:p>
    <w:p w14:paraId="247445E8" w14:textId="77777777" w:rsidR="00EF38E4" w:rsidRPr="00E74632" w:rsidRDefault="00EF38E4" w:rsidP="00EF38E4">
      <w:pPr>
        <w:pStyle w:val="a3"/>
        <w:rPr>
          <w:rFonts w:ascii="宋体" w:eastAsia="宋体" w:hAnsi="宋体" w:cs="宋体"/>
          <w:sz w:val="24"/>
          <w:szCs w:val="24"/>
        </w:rPr>
      </w:pPr>
    </w:p>
    <w:p w14:paraId="1BAA8D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提供的美梦有多好？”法洛莎问。</w:t>
      </w:r>
    </w:p>
    <w:p w14:paraId="78F124C6" w14:textId="77777777" w:rsidR="00EF38E4" w:rsidRPr="00E74632" w:rsidRDefault="00EF38E4" w:rsidP="00EF38E4">
      <w:pPr>
        <w:pStyle w:val="a3"/>
        <w:rPr>
          <w:rFonts w:ascii="宋体" w:eastAsia="宋体" w:hAnsi="宋体" w:cs="宋体"/>
          <w:sz w:val="24"/>
          <w:szCs w:val="24"/>
        </w:rPr>
      </w:pPr>
    </w:p>
    <w:p w14:paraId="561CBA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最好的——法洛莎大人，人们的想象力不受约束，可以自由享受着充满冒险、神秘以及浪漫故事的迷梦。醒来时，快乐也挥之不去，尽管细节总会消失，但感觉很美好。”铃川纪衣道。</w:t>
      </w:r>
    </w:p>
    <w:p w14:paraId="273D5319" w14:textId="77777777" w:rsidR="00EF38E4" w:rsidRPr="00E74632" w:rsidRDefault="00EF38E4" w:rsidP="00EF38E4">
      <w:pPr>
        <w:pStyle w:val="a3"/>
        <w:rPr>
          <w:rFonts w:ascii="宋体" w:eastAsia="宋体" w:hAnsi="宋体" w:cs="宋体"/>
          <w:sz w:val="24"/>
          <w:szCs w:val="24"/>
        </w:rPr>
      </w:pPr>
    </w:p>
    <w:p w14:paraId="76A9B6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给人添了太多麻烦，现在是时候作出回报了，惩罚你在京都无限继续当直播势，为叔叔阿姨赚钱。”法洛莎说。</w:t>
      </w:r>
    </w:p>
    <w:p w14:paraId="67D8C20D" w14:textId="77777777" w:rsidR="00EF38E4" w:rsidRPr="00E74632" w:rsidRDefault="00EF38E4" w:rsidP="00EF38E4">
      <w:pPr>
        <w:pStyle w:val="a3"/>
        <w:rPr>
          <w:rFonts w:ascii="宋体" w:eastAsia="宋体" w:hAnsi="宋体" w:cs="宋体"/>
          <w:sz w:val="24"/>
          <w:szCs w:val="24"/>
        </w:rPr>
      </w:pPr>
    </w:p>
    <w:p w14:paraId="01996C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好吧。”铃川纪衣化作她的可爱新皮套：粉毛唐氏儿，有兔女郎、常服、婚纱和礼服等变体，主打直播袅袅。</w:t>
      </w:r>
    </w:p>
    <w:p w14:paraId="75E3528B" w14:textId="77777777" w:rsidR="00EF38E4" w:rsidRPr="00E74632" w:rsidRDefault="00EF38E4" w:rsidP="00EF38E4">
      <w:pPr>
        <w:pStyle w:val="a3"/>
        <w:rPr>
          <w:rFonts w:ascii="宋体" w:eastAsia="宋体" w:hAnsi="宋体" w:cs="宋体"/>
          <w:sz w:val="24"/>
          <w:szCs w:val="24"/>
        </w:rPr>
      </w:pPr>
    </w:p>
    <w:p w14:paraId="2CE290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可以颁布律法了。”法洛莎同意铃川纪衣转生换皮套。</w:t>
      </w:r>
    </w:p>
    <w:p w14:paraId="0AD2AEA1" w14:textId="77777777" w:rsidR="00EF38E4" w:rsidRPr="00E74632" w:rsidRDefault="00EF38E4" w:rsidP="00EF38E4">
      <w:pPr>
        <w:pStyle w:val="a3"/>
        <w:rPr>
          <w:rFonts w:ascii="宋体" w:eastAsia="宋体" w:hAnsi="宋体" w:cs="宋体"/>
          <w:sz w:val="24"/>
          <w:szCs w:val="24"/>
        </w:rPr>
      </w:pPr>
    </w:p>
    <w:p w14:paraId="4F8216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铃川纪衣用轻快的声音宣布梦想之法律，仿佛能缓解人类劳累的心。</w:t>
      </w:r>
    </w:p>
    <w:p w14:paraId="4CB66407" w14:textId="77777777" w:rsidR="00EF38E4" w:rsidRPr="00E74632" w:rsidRDefault="00EF38E4" w:rsidP="00EF38E4">
      <w:pPr>
        <w:pStyle w:val="a3"/>
        <w:rPr>
          <w:rFonts w:ascii="宋体" w:eastAsia="宋体" w:hAnsi="宋体" w:cs="宋体"/>
          <w:sz w:val="24"/>
          <w:szCs w:val="24"/>
        </w:rPr>
      </w:pPr>
    </w:p>
    <w:p w14:paraId="0C2849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关注铃川纪衣喵，关注铃川纪衣谢谢喵。”铃川纪衣说。</w:t>
      </w:r>
    </w:p>
    <w:p w14:paraId="00A79882" w14:textId="77777777" w:rsidR="00EF38E4" w:rsidRPr="00E74632" w:rsidRDefault="00EF38E4" w:rsidP="00EF38E4">
      <w:pPr>
        <w:pStyle w:val="a3"/>
        <w:rPr>
          <w:rFonts w:ascii="宋体" w:eastAsia="宋体" w:hAnsi="宋体" w:cs="宋体"/>
          <w:sz w:val="24"/>
          <w:szCs w:val="24"/>
        </w:rPr>
      </w:pPr>
    </w:p>
    <w:p w14:paraId="38925D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后铃川纪衣就被法洛莎打发走，下到人间直播去了。</w:t>
      </w:r>
    </w:p>
    <w:p w14:paraId="620DC97C" w14:textId="77777777" w:rsidR="00EF38E4" w:rsidRPr="00E74632" w:rsidRDefault="00EF38E4" w:rsidP="00EF38E4">
      <w:pPr>
        <w:pStyle w:val="a3"/>
        <w:rPr>
          <w:rFonts w:ascii="宋体" w:eastAsia="宋体" w:hAnsi="宋体" w:cs="宋体"/>
          <w:sz w:val="24"/>
          <w:szCs w:val="24"/>
        </w:rPr>
      </w:pPr>
    </w:p>
    <w:p w14:paraId="45F797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你呢？”徐炀问法洛莎，“你是魔女之神，应该颁布魔女的</w:t>
      </w:r>
      <w:r w:rsidRPr="00E74632">
        <w:rPr>
          <w:rFonts w:ascii="宋体" w:eastAsia="宋体" w:hAnsi="宋体" w:cs="宋体" w:hint="eastAsia"/>
          <w:sz w:val="24"/>
          <w:szCs w:val="24"/>
        </w:rPr>
        <w:lastRenderedPageBreak/>
        <w:t>律法吧。”</w:t>
      </w:r>
    </w:p>
    <w:p w14:paraId="467DDF94" w14:textId="77777777" w:rsidR="00EF38E4" w:rsidRPr="00E74632" w:rsidRDefault="00EF38E4" w:rsidP="00EF38E4">
      <w:pPr>
        <w:pStyle w:val="a3"/>
        <w:rPr>
          <w:rFonts w:ascii="宋体" w:eastAsia="宋体" w:hAnsi="宋体" w:cs="宋体"/>
          <w:sz w:val="24"/>
          <w:szCs w:val="24"/>
        </w:rPr>
      </w:pPr>
    </w:p>
    <w:p w14:paraId="65F705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没想好。”法洛莎坐回神座上，这里只剩下了她和徐炀二者，“你先吧，你的力量增强了，你也是机械与科技之神，我相信你说的话会在新秩序里引发回响。”</w:t>
      </w:r>
    </w:p>
    <w:p w14:paraId="5089F78D" w14:textId="77777777" w:rsidR="00EF38E4" w:rsidRPr="00E74632" w:rsidRDefault="00EF38E4" w:rsidP="00EF38E4">
      <w:pPr>
        <w:pStyle w:val="a3"/>
        <w:rPr>
          <w:rFonts w:ascii="宋体" w:eastAsia="宋体" w:hAnsi="宋体" w:cs="宋体"/>
          <w:sz w:val="24"/>
          <w:szCs w:val="24"/>
        </w:rPr>
      </w:pPr>
    </w:p>
    <w:p w14:paraId="57EAB3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试试。”徐炀没想过这种事，但他发现自己确实不知不觉间得到了人们的信愿，还有机械和光电信号的拥戴。</w:t>
      </w:r>
    </w:p>
    <w:p w14:paraId="61FB599F" w14:textId="77777777" w:rsidR="00EF38E4" w:rsidRPr="00E74632" w:rsidRDefault="00EF38E4" w:rsidP="00EF38E4">
      <w:pPr>
        <w:pStyle w:val="a3"/>
        <w:rPr>
          <w:rFonts w:ascii="宋体" w:eastAsia="宋体" w:hAnsi="宋体" w:cs="宋体"/>
          <w:sz w:val="24"/>
          <w:szCs w:val="24"/>
        </w:rPr>
      </w:pPr>
    </w:p>
    <w:p w14:paraId="02AA12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走向虚无缥缈的神座新秩序，在诸神的编撰下它已经形成了一部新的大典，各位神灵都留下了自己的修改。</w:t>
      </w:r>
    </w:p>
    <w:p w14:paraId="51A5436C" w14:textId="77777777" w:rsidR="00EF38E4" w:rsidRPr="00E74632" w:rsidRDefault="00EF38E4" w:rsidP="00EF38E4">
      <w:pPr>
        <w:pStyle w:val="a3"/>
        <w:rPr>
          <w:rFonts w:ascii="宋体" w:eastAsia="宋体" w:hAnsi="宋体" w:cs="宋体"/>
          <w:sz w:val="24"/>
          <w:szCs w:val="24"/>
        </w:rPr>
      </w:pPr>
    </w:p>
    <w:p w14:paraId="4C1875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一挥手，算法和代码在它表面无休止地滚动，他感到自己确实有能力，可以发出一些有意义的定律。</w:t>
      </w:r>
    </w:p>
    <w:p w14:paraId="6171FBD0" w14:textId="77777777" w:rsidR="00EF38E4" w:rsidRPr="00E74632" w:rsidRDefault="00EF38E4" w:rsidP="00EF38E4">
      <w:pPr>
        <w:pStyle w:val="a3"/>
        <w:rPr>
          <w:rFonts w:ascii="宋体" w:eastAsia="宋体" w:hAnsi="宋体" w:cs="宋体"/>
          <w:sz w:val="24"/>
          <w:szCs w:val="24"/>
        </w:rPr>
      </w:pPr>
    </w:p>
    <w:p w14:paraId="6CD643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有一部万应神机，它是一个道德中立、全心全意服务于个体的AI程式，连接网路上的一切知识库，它对所有人免费开放，人们可以从它那里了解知识，从而毫无阻碍地学习一切、明白一切人类文化。有它存在，就再也没有阻止人类发展与提高自我的障碍，所有谜团都可以被它解开，在情感失落的时候也能从它那里得到帮助，人类获取知识和经验的难度从未如此之低。”徐炀说。</w:t>
      </w:r>
    </w:p>
    <w:p w14:paraId="72DB6B9C" w14:textId="77777777" w:rsidR="00EF38E4" w:rsidRPr="00E74632" w:rsidRDefault="00EF38E4" w:rsidP="00EF38E4">
      <w:pPr>
        <w:pStyle w:val="a3"/>
        <w:rPr>
          <w:rFonts w:ascii="宋体" w:eastAsia="宋体" w:hAnsi="宋体" w:cs="宋体"/>
          <w:sz w:val="24"/>
          <w:szCs w:val="24"/>
        </w:rPr>
      </w:pPr>
    </w:p>
    <w:p w14:paraId="66BC39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刹那间，“万应神机”被发送到了世界上每一台终端，它连接着公开、透明和共享的人类无量知识、数据和文化，并成为每个人身边的私人助理和伙伴，只要稍加用心，便可学习、成长、完善自我，再没什么能阻止一个人变得更好，人足不出户就能学到整个文明的经验、知识和技能，继而通过这种方式实现免费而公平的全民教育。</w:t>
      </w:r>
    </w:p>
    <w:p w14:paraId="5DEE5180" w14:textId="77777777" w:rsidR="00EF38E4" w:rsidRPr="00E74632" w:rsidRDefault="00EF38E4" w:rsidP="00EF38E4">
      <w:pPr>
        <w:pStyle w:val="a3"/>
        <w:rPr>
          <w:rFonts w:ascii="宋体" w:eastAsia="宋体" w:hAnsi="宋体" w:cs="宋体"/>
          <w:sz w:val="24"/>
          <w:szCs w:val="24"/>
        </w:rPr>
      </w:pPr>
    </w:p>
    <w:p w14:paraId="1AB98D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做完这一切后，徐炀感到消耗极大。同时，他又看到一个项目有了新进展，顿时起身。</w:t>
      </w:r>
    </w:p>
    <w:p w14:paraId="5B6C5305" w14:textId="77777777" w:rsidR="00EF38E4" w:rsidRPr="00E74632" w:rsidRDefault="00EF38E4" w:rsidP="00EF38E4">
      <w:pPr>
        <w:pStyle w:val="a3"/>
        <w:rPr>
          <w:rFonts w:ascii="宋体" w:eastAsia="宋体" w:hAnsi="宋体" w:cs="宋体"/>
          <w:sz w:val="24"/>
          <w:szCs w:val="24"/>
        </w:rPr>
      </w:pPr>
    </w:p>
    <w:p w14:paraId="65B9DC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该休息了。”法洛莎柔声道。</w:t>
      </w:r>
    </w:p>
    <w:p w14:paraId="26456EFC" w14:textId="77777777" w:rsidR="00EF38E4" w:rsidRPr="00E74632" w:rsidRDefault="00EF38E4" w:rsidP="00EF38E4">
      <w:pPr>
        <w:pStyle w:val="a3"/>
        <w:rPr>
          <w:rFonts w:ascii="宋体" w:eastAsia="宋体" w:hAnsi="宋体" w:cs="宋体"/>
          <w:sz w:val="24"/>
          <w:szCs w:val="24"/>
        </w:rPr>
      </w:pPr>
    </w:p>
    <w:p w14:paraId="50BF7A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徐炀摇摇头，“再等一会。法洛莎，我们终于找到本间纪子了，我要杀了她。”</w:t>
      </w:r>
    </w:p>
    <w:p w14:paraId="5CC8D9B3" w14:textId="77777777" w:rsidR="00EF38E4" w:rsidRPr="00E74632" w:rsidRDefault="00EF38E4" w:rsidP="00EF38E4">
      <w:pPr>
        <w:pStyle w:val="a3"/>
        <w:rPr>
          <w:rFonts w:ascii="宋体" w:eastAsia="宋体" w:hAnsi="宋体" w:cs="宋体"/>
          <w:sz w:val="24"/>
          <w:szCs w:val="24"/>
        </w:rPr>
      </w:pPr>
    </w:p>
    <w:p w14:paraId="20549F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69652103" w14:textId="77777777" w:rsidR="00EF38E4" w:rsidRPr="00E74632" w:rsidRDefault="00EF38E4" w:rsidP="00EF38E4">
      <w:pPr>
        <w:pStyle w:val="a3"/>
        <w:rPr>
          <w:rFonts w:ascii="宋体" w:eastAsia="宋体" w:hAnsi="宋体" w:cs="宋体"/>
          <w:sz w:val="24"/>
          <w:szCs w:val="24"/>
        </w:rPr>
      </w:pPr>
    </w:p>
    <w:p w14:paraId="67B051A5" w14:textId="77777777" w:rsidR="00EF38E4" w:rsidRPr="00E74632" w:rsidRDefault="00EF38E4" w:rsidP="00EF38E4">
      <w:pPr>
        <w:pStyle w:val="a3"/>
        <w:rPr>
          <w:rFonts w:ascii="宋体" w:eastAsia="宋体" w:hAnsi="宋体" w:cs="宋体"/>
          <w:sz w:val="24"/>
          <w:szCs w:val="24"/>
        </w:rPr>
      </w:pPr>
    </w:p>
    <w:p w14:paraId="723913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12B9E97B" w14:textId="77777777" w:rsidR="00EF38E4" w:rsidRPr="00E74632" w:rsidRDefault="00EF38E4" w:rsidP="00EF38E4">
      <w:pPr>
        <w:pStyle w:val="a3"/>
        <w:rPr>
          <w:rFonts w:ascii="宋体" w:eastAsia="宋体" w:hAnsi="宋体" w:cs="宋体"/>
          <w:sz w:val="24"/>
          <w:szCs w:val="24"/>
        </w:rPr>
      </w:pPr>
    </w:p>
    <w:p w14:paraId="013EE2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五十九章 本间纪子之末</w:t>
      </w:r>
    </w:p>
    <w:p w14:paraId="64761302" w14:textId="77777777" w:rsidR="00EF38E4" w:rsidRPr="00E74632" w:rsidRDefault="00EF38E4" w:rsidP="00EF38E4">
      <w:pPr>
        <w:pStyle w:val="a3"/>
        <w:rPr>
          <w:rFonts w:ascii="宋体" w:eastAsia="宋体" w:hAnsi="宋体" w:cs="宋体"/>
          <w:sz w:val="24"/>
          <w:szCs w:val="24"/>
        </w:rPr>
      </w:pPr>
    </w:p>
    <w:p w14:paraId="20C419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在雪地里跋涉。</w:t>
      </w:r>
    </w:p>
    <w:p w14:paraId="1E1AFBDD" w14:textId="77777777" w:rsidR="00EF38E4" w:rsidRPr="00E74632" w:rsidRDefault="00EF38E4" w:rsidP="00EF38E4">
      <w:pPr>
        <w:pStyle w:val="a3"/>
        <w:rPr>
          <w:rFonts w:ascii="宋体" w:eastAsia="宋体" w:hAnsi="宋体" w:cs="宋体"/>
          <w:sz w:val="24"/>
          <w:szCs w:val="24"/>
        </w:rPr>
      </w:pPr>
    </w:p>
    <w:p w14:paraId="0C3D0F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呼吸急促，吐气成霜，每一步都动作缓慢，疲惫不堪。</w:t>
      </w:r>
    </w:p>
    <w:p w14:paraId="1D7DD18E" w14:textId="77777777" w:rsidR="00EF38E4" w:rsidRPr="00E74632" w:rsidRDefault="00EF38E4" w:rsidP="00EF38E4">
      <w:pPr>
        <w:pStyle w:val="a3"/>
        <w:rPr>
          <w:rFonts w:ascii="宋体" w:eastAsia="宋体" w:hAnsi="宋体" w:cs="宋体"/>
          <w:sz w:val="24"/>
          <w:szCs w:val="24"/>
        </w:rPr>
      </w:pPr>
    </w:p>
    <w:p w14:paraId="7EDCF1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昂贵的袜子黏在又湿又破的鞋子上，衣服上沾满雪花与冰晶，未经护理的头发披散下来，宛如野人。</w:t>
      </w:r>
    </w:p>
    <w:p w14:paraId="7D380E8A" w14:textId="77777777" w:rsidR="00EF38E4" w:rsidRPr="00E74632" w:rsidRDefault="00EF38E4" w:rsidP="00EF38E4">
      <w:pPr>
        <w:pStyle w:val="a3"/>
        <w:rPr>
          <w:rFonts w:ascii="宋体" w:eastAsia="宋体" w:hAnsi="宋体" w:cs="宋体"/>
          <w:sz w:val="24"/>
          <w:szCs w:val="24"/>
        </w:rPr>
      </w:pPr>
    </w:p>
    <w:p w14:paraId="6A92C1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君艰难跟在母亲后面。</w:t>
      </w:r>
    </w:p>
    <w:p w14:paraId="1B0A2E6C" w14:textId="77777777" w:rsidR="00EF38E4" w:rsidRPr="00E74632" w:rsidRDefault="00EF38E4" w:rsidP="00EF38E4">
      <w:pPr>
        <w:pStyle w:val="a3"/>
        <w:rPr>
          <w:rFonts w:ascii="宋体" w:eastAsia="宋体" w:hAnsi="宋体" w:cs="宋体"/>
          <w:sz w:val="24"/>
          <w:szCs w:val="24"/>
        </w:rPr>
      </w:pPr>
    </w:p>
    <w:p w14:paraId="70A3B2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神战一结束，他们就赶紧逃出地堡，和母亲乘坐同一艘紧急穿梭机，退到新泰西洲北部的苔原地域。</w:t>
      </w:r>
    </w:p>
    <w:p w14:paraId="531182A7" w14:textId="77777777" w:rsidR="00EF38E4" w:rsidRPr="00E74632" w:rsidRDefault="00EF38E4" w:rsidP="00EF38E4">
      <w:pPr>
        <w:pStyle w:val="a3"/>
        <w:rPr>
          <w:rFonts w:ascii="宋体" w:eastAsia="宋体" w:hAnsi="宋体" w:cs="宋体"/>
          <w:sz w:val="24"/>
          <w:szCs w:val="24"/>
        </w:rPr>
      </w:pPr>
    </w:p>
    <w:p w14:paraId="61CE2D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惶惶不可终日。</w:t>
      </w:r>
    </w:p>
    <w:p w14:paraId="3DBB9DCB" w14:textId="77777777" w:rsidR="00EF38E4" w:rsidRPr="00E74632" w:rsidRDefault="00EF38E4" w:rsidP="00EF38E4">
      <w:pPr>
        <w:pStyle w:val="a3"/>
        <w:rPr>
          <w:rFonts w:ascii="宋体" w:eastAsia="宋体" w:hAnsi="宋体" w:cs="宋体"/>
          <w:sz w:val="24"/>
          <w:szCs w:val="24"/>
        </w:rPr>
      </w:pPr>
    </w:p>
    <w:p w14:paraId="61A13A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能听到儿子的脚步声，不用看就知道儿子现在有多恐惧</w:t>
      </w:r>
    </w:p>
    <w:p w14:paraId="015F840D" w14:textId="77777777" w:rsidR="00EF38E4" w:rsidRPr="00E74632" w:rsidRDefault="00EF38E4" w:rsidP="00EF38E4">
      <w:pPr>
        <w:pStyle w:val="a3"/>
        <w:rPr>
          <w:rFonts w:ascii="宋体" w:eastAsia="宋体" w:hAnsi="宋体" w:cs="宋体"/>
          <w:sz w:val="24"/>
          <w:szCs w:val="24"/>
        </w:rPr>
      </w:pPr>
    </w:p>
    <w:p w14:paraId="48599F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那苍白的脸颊上必然沾满泪水，瘦小的身体也在剧烈颤抖。</w:t>
      </w:r>
    </w:p>
    <w:p w14:paraId="3140DF68" w14:textId="77777777" w:rsidR="00EF38E4" w:rsidRPr="00E74632" w:rsidRDefault="00EF38E4" w:rsidP="00EF38E4">
      <w:pPr>
        <w:pStyle w:val="a3"/>
        <w:rPr>
          <w:rFonts w:ascii="宋体" w:eastAsia="宋体" w:hAnsi="宋体" w:cs="宋体"/>
          <w:sz w:val="24"/>
          <w:szCs w:val="24"/>
        </w:rPr>
      </w:pPr>
    </w:p>
    <w:p w14:paraId="20C771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已很多天没吃过比树皮更有营养的东西了。</w:t>
      </w:r>
    </w:p>
    <w:p w14:paraId="1E6B309A" w14:textId="77777777" w:rsidR="00EF38E4" w:rsidRPr="00E74632" w:rsidRDefault="00EF38E4" w:rsidP="00EF38E4">
      <w:pPr>
        <w:pStyle w:val="a3"/>
        <w:rPr>
          <w:rFonts w:ascii="宋体" w:eastAsia="宋体" w:hAnsi="宋体" w:cs="宋体"/>
          <w:sz w:val="24"/>
          <w:szCs w:val="24"/>
        </w:rPr>
      </w:pPr>
    </w:p>
    <w:p w14:paraId="113435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百五十年的心血，就这样丑陋地结束了吗？精心制定的所有计划，而今悉数陷入混乱。</w:t>
      </w:r>
    </w:p>
    <w:p w14:paraId="1AFCDEE2" w14:textId="77777777" w:rsidR="00EF38E4" w:rsidRPr="00E74632" w:rsidRDefault="00EF38E4" w:rsidP="00EF38E4">
      <w:pPr>
        <w:pStyle w:val="a3"/>
        <w:rPr>
          <w:rFonts w:ascii="宋体" w:eastAsia="宋体" w:hAnsi="宋体" w:cs="宋体"/>
          <w:sz w:val="24"/>
          <w:szCs w:val="24"/>
        </w:rPr>
      </w:pPr>
    </w:p>
    <w:p w14:paraId="71FF49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资料被窃取，军队被击败。人员死的死伤的伤，幸存者如鸟兽散，降者无数，大势已去，无人敢对本间纪子施以援手。</w:t>
      </w:r>
    </w:p>
    <w:p w14:paraId="69A77C0B" w14:textId="77777777" w:rsidR="00EF38E4" w:rsidRPr="00E74632" w:rsidRDefault="00EF38E4" w:rsidP="00EF38E4">
      <w:pPr>
        <w:pStyle w:val="a3"/>
        <w:rPr>
          <w:rFonts w:ascii="宋体" w:eastAsia="宋体" w:hAnsi="宋体" w:cs="宋体"/>
          <w:sz w:val="24"/>
          <w:szCs w:val="24"/>
        </w:rPr>
      </w:pPr>
    </w:p>
    <w:p w14:paraId="594EA8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和法洛莎。本间纪子一想到这两个人便如坠噩梦。是他们吗？</w:t>
      </w:r>
    </w:p>
    <w:p w14:paraId="39A17103" w14:textId="77777777" w:rsidR="00EF38E4" w:rsidRPr="00E74632" w:rsidRDefault="00EF38E4" w:rsidP="00EF38E4">
      <w:pPr>
        <w:pStyle w:val="a3"/>
        <w:rPr>
          <w:rFonts w:ascii="宋体" w:eastAsia="宋体" w:hAnsi="宋体" w:cs="宋体"/>
          <w:sz w:val="24"/>
          <w:szCs w:val="24"/>
        </w:rPr>
      </w:pPr>
    </w:p>
    <w:p w14:paraId="017958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可能呢？他们怎么能走到今天这个地步呢？</w:t>
      </w:r>
    </w:p>
    <w:p w14:paraId="2736D43D" w14:textId="77777777" w:rsidR="00EF38E4" w:rsidRPr="00E74632" w:rsidRDefault="00EF38E4" w:rsidP="00EF38E4">
      <w:pPr>
        <w:pStyle w:val="a3"/>
        <w:rPr>
          <w:rFonts w:ascii="宋体" w:eastAsia="宋体" w:hAnsi="宋体" w:cs="宋体"/>
          <w:sz w:val="24"/>
          <w:szCs w:val="24"/>
        </w:rPr>
      </w:pPr>
    </w:p>
    <w:p w14:paraId="7D78F1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北部列岛、嘉龙坡、泰亚群岛、热树洲、近东地区，一步一个脚印，到处都是他们的爪牙。</w:t>
      </w:r>
    </w:p>
    <w:p w14:paraId="23D073E3" w14:textId="77777777" w:rsidR="00EF38E4" w:rsidRPr="00E74632" w:rsidRDefault="00EF38E4" w:rsidP="00EF38E4">
      <w:pPr>
        <w:pStyle w:val="a3"/>
        <w:rPr>
          <w:rFonts w:ascii="宋体" w:eastAsia="宋体" w:hAnsi="宋体" w:cs="宋体"/>
          <w:sz w:val="24"/>
          <w:szCs w:val="24"/>
        </w:rPr>
      </w:pPr>
    </w:p>
    <w:p w14:paraId="0EFA87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先后打败希盛集团、黑火革新、大河女神、冰霜巨神与冥土巨神、伊帝斯、灯塔核心、七印，连狄尔奈与群星使者的投影也大败亏输！</w:t>
      </w:r>
    </w:p>
    <w:p w14:paraId="3C26A6BD" w14:textId="77777777" w:rsidR="00EF38E4" w:rsidRPr="00E74632" w:rsidRDefault="00EF38E4" w:rsidP="00EF38E4">
      <w:pPr>
        <w:pStyle w:val="a3"/>
        <w:rPr>
          <w:rFonts w:ascii="宋体" w:eastAsia="宋体" w:hAnsi="宋体" w:cs="宋体"/>
          <w:sz w:val="24"/>
          <w:szCs w:val="24"/>
        </w:rPr>
      </w:pPr>
    </w:p>
    <w:p w14:paraId="31D778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巨型企业算什么，诸神算什么，障碍与纷争算什么？他们已经与星穹平起平坐了。</w:t>
      </w:r>
    </w:p>
    <w:p w14:paraId="32441505" w14:textId="77777777" w:rsidR="00EF38E4" w:rsidRPr="00E74632" w:rsidRDefault="00EF38E4" w:rsidP="00EF38E4">
      <w:pPr>
        <w:pStyle w:val="a3"/>
        <w:rPr>
          <w:rFonts w:ascii="宋体" w:eastAsia="宋体" w:hAnsi="宋体" w:cs="宋体"/>
          <w:sz w:val="24"/>
          <w:szCs w:val="24"/>
        </w:rPr>
      </w:pPr>
    </w:p>
    <w:p w14:paraId="78E721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计可施。</w:t>
      </w:r>
    </w:p>
    <w:p w14:paraId="5607BBA3" w14:textId="77777777" w:rsidR="00EF38E4" w:rsidRPr="00E74632" w:rsidRDefault="00EF38E4" w:rsidP="00EF38E4">
      <w:pPr>
        <w:pStyle w:val="a3"/>
        <w:rPr>
          <w:rFonts w:ascii="宋体" w:eastAsia="宋体" w:hAnsi="宋体" w:cs="宋体"/>
          <w:sz w:val="24"/>
          <w:szCs w:val="24"/>
        </w:rPr>
      </w:pPr>
    </w:p>
    <w:p w14:paraId="01B64F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只能在苔原上苟延残喘，在严寒中瑟缩。</w:t>
      </w:r>
    </w:p>
    <w:p w14:paraId="4A0A5D4E" w14:textId="77777777" w:rsidR="00EF38E4" w:rsidRPr="00E74632" w:rsidRDefault="00EF38E4" w:rsidP="00EF38E4">
      <w:pPr>
        <w:pStyle w:val="a3"/>
        <w:rPr>
          <w:rFonts w:ascii="宋体" w:eastAsia="宋体" w:hAnsi="宋体" w:cs="宋体"/>
          <w:sz w:val="24"/>
          <w:szCs w:val="24"/>
        </w:rPr>
      </w:pPr>
    </w:p>
    <w:p w14:paraId="0AAA4F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走下去……</w:t>
      </w:r>
    </w:p>
    <w:p w14:paraId="42AA9502" w14:textId="77777777" w:rsidR="00EF38E4" w:rsidRPr="00E74632" w:rsidRDefault="00EF38E4" w:rsidP="00EF38E4">
      <w:pPr>
        <w:pStyle w:val="a3"/>
        <w:rPr>
          <w:rFonts w:ascii="宋体" w:eastAsia="宋体" w:hAnsi="宋体" w:cs="宋体"/>
          <w:sz w:val="24"/>
          <w:szCs w:val="24"/>
        </w:rPr>
      </w:pPr>
    </w:p>
    <w:p w14:paraId="252336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前面还有个前哨站，一个旧军用品仓库，5公里。”她发出一声沙哑的声音。</w:t>
      </w:r>
    </w:p>
    <w:p w14:paraId="52EB14F6" w14:textId="77777777" w:rsidR="00EF38E4" w:rsidRPr="00E74632" w:rsidRDefault="00EF38E4" w:rsidP="00EF38E4">
      <w:pPr>
        <w:pStyle w:val="a3"/>
        <w:rPr>
          <w:rFonts w:ascii="宋体" w:eastAsia="宋体" w:hAnsi="宋体" w:cs="宋体"/>
          <w:sz w:val="24"/>
          <w:szCs w:val="24"/>
        </w:rPr>
      </w:pPr>
    </w:p>
    <w:p w14:paraId="1F9011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说人话让她意识到自己还没退化成动物，没加入野猪的行列。</w:t>
      </w:r>
    </w:p>
    <w:p w14:paraId="75062AFF" w14:textId="77777777" w:rsidR="00EF38E4" w:rsidRPr="00E74632" w:rsidRDefault="00EF38E4" w:rsidP="00EF38E4">
      <w:pPr>
        <w:pStyle w:val="a3"/>
        <w:rPr>
          <w:rFonts w:ascii="宋体" w:eastAsia="宋体" w:hAnsi="宋体" w:cs="宋体"/>
          <w:sz w:val="24"/>
          <w:szCs w:val="24"/>
        </w:rPr>
      </w:pPr>
    </w:p>
    <w:p w14:paraId="08AC6B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少君在她身后应答。</w:t>
      </w:r>
    </w:p>
    <w:p w14:paraId="59A7D8D1" w14:textId="77777777" w:rsidR="00EF38E4" w:rsidRPr="00E74632" w:rsidRDefault="00EF38E4" w:rsidP="00EF38E4">
      <w:pPr>
        <w:pStyle w:val="a3"/>
        <w:rPr>
          <w:rFonts w:ascii="宋体" w:eastAsia="宋体" w:hAnsi="宋体" w:cs="宋体"/>
          <w:sz w:val="24"/>
          <w:szCs w:val="24"/>
        </w:rPr>
      </w:pPr>
    </w:p>
    <w:p w14:paraId="1735B1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希盛的儿女曾经枝繁叶茂，而今只剩本间少君这个小儿子在她身旁，叫本间纪子倍感凄凉。</w:t>
      </w:r>
    </w:p>
    <w:p w14:paraId="01F1EFB2" w14:textId="77777777" w:rsidR="00EF38E4" w:rsidRPr="00E74632" w:rsidRDefault="00EF38E4" w:rsidP="00EF38E4">
      <w:pPr>
        <w:pStyle w:val="a3"/>
        <w:rPr>
          <w:rFonts w:ascii="宋体" w:eastAsia="宋体" w:hAnsi="宋体" w:cs="宋体"/>
          <w:sz w:val="24"/>
          <w:szCs w:val="24"/>
        </w:rPr>
      </w:pPr>
    </w:p>
    <w:p w14:paraId="39852F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多言传身教，那么多教育，那么投资！</w:t>
      </w:r>
    </w:p>
    <w:p w14:paraId="45752459" w14:textId="77777777" w:rsidR="00EF38E4" w:rsidRPr="00E74632" w:rsidRDefault="00EF38E4" w:rsidP="00EF38E4">
      <w:pPr>
        <w:pStyle w:val="a3"/>
        <w:rPr>
          <w:rFonts w:ascii="宋体" w:eastAsia="宋体" w:hAnsi="宋体" w:cs="宋体"/>
          <w:sz w:val="24"/>
          <w:szCs w:val="24"/>
        </w:rPr>
      </w:pPr>
    </w:p>
    <w:p w14:paraId="3A0046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君本该穿着体面的衣装，站在世界权势的顶端，成为受人追捧的媒体人物，每日的饮食起居都能作为头条素材，成为真正的人类领袖，比徐炀要够格得多。</w:t>
      </w:r>
    </w:p>
    <w:p w14:paraId="37A5D943" w14:textId="77777777" w:rsidR="00EF38E4" w:rsidRPr="00E74632" w:rsidRDefault="00EF38E4" w:rsidP="00EF38E4">
      <w:pPr>
        <w:pStyle w:val="a3"/>
        <w:rPr>
          <w:rFonts w:ascii="宋体" w:eastAsia="宋体" w:hAnsi="宋体" w:cs="宋体"/>
          <w:sz w:val="24"/>
          <w:szCs w:val="24"/>
        </w:rPr>
      </w:pPr>
    </w:p>
    <w:p w14:paraId="708C9F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试想一下，由精英人才来率领文明，不比徐炀那个暴发户好得多？</w:t>
      </w:r>
    </w:p>
    <w:p w14:paraId="5DD7975A" w14:textId="77777777" w:rsidR="00EF38E4" w:rsidRPr="00E74632" w:rsidRDefault="00EF38E4" w:rsidP="00EF38E4">
      <w:pPr>
        <w:pStyle w:val="a3"/>
        <w:rPr>
          <w:rFonts w:ascii="宋体" w:eastAsia="宋体" w:hAnsi="宋体" w:cs="宋体"/>
          <w:sz w:val="24"/>
          <w:szCs w:val="24"/>
        </w:rPr>
      </w:pPr>
    </w:p>
    <w:p w14:paraId="32D645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少君却像一条狗，跟着自己的母亲跌跌撞撞地前进。本间纪子感到悲哀。</w:t>
      </w:r>
    </w:p>
    <w:p w14:paraId="612E044C" w14:textId="77777777" w:rsidR="00EF38E4" w:rsidRPr="00E74632" w:rsidRDefault="00EF38E4" w:rsidP="00EF38E4">
      <w:pPr>
        <w:pStyle w:val="a3"/>
        <w:rPr>
          <w:rFonts w:ascii="宋体" w:eastAsia="宋体" w:hAnsi="宋体" w:cs="宋体"/>
          <w:sz w:val="24"/>
          <w:szCs w:val="24"/>
        </w:rPr>
      </w:pPr>
    </w:p>
    <w:p w14:paraId="3D67C9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冰冷的寒风在新泰西洲北方的荒原上肆虐，侵蚀本间纪子的身躯。</w:t>
      </w:r>
    </w:p>
    <w:p w14:paraId="51ACF0CE" w14:textId="77777777" w:rsidR="00EF38E4" w:rsidRPr="00E74632" w:rsidRDefault="00EF38E4" w:rsidP="00EF38E4">
      <w:pPr>
        <w:pStyle w:val="a3"/>
        <w:rPr>
          <w:rFonts w:ascii="宋体" w:eastAsia="宋体" w:hAnsi="宋体" w:cs="宋体"/>
          <w:sz w:val="24"/>
          <w:szCs w:val="24"/>
        </w:rPr>
      </w:pPr>
    </w:p>
    <w:p w14:paraId="729EF7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扑通——她听到摔倒声，立刻回过头去把少君扶起来。</w:t>
      </w:r>
    </w:p>
    <w:p w14:paraId="579B6C23" w14:textId="77777777" w:rsidR="00EF38E4" w:rsidRPr="00E74632" w:rsidRDefault="00EF38E4" w:rsidP="00EF38E4">
      <w:pPr>
        <w:pStyle w:val="a3"/>
        <w:rPr>
          <w:rFonts w:ascii="宋体" w:eastAsia="宋体" w:hAnsi="宋体" w:cs="宋体"/>
          <w:sz w:val="24"/>
          <w:szCs w:val="24"/>
        </w:rPr>
      </w:pPr>
    </w:p>
    <w:p w14:paraId="009057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好吗？”本间纪子关切地问。</w:t>
      </w:r>
    </w:p>
    <w:p w14:paraId="3C7B9816" w14:textId="77777777" w:rsidR="00EF38E4" w:rsidRPr="00E74632" w:rsidRDefault="00EF38E4" w:rsidP="00EF38E4">
      <w:pPr>
        <w:pStyle w:val="a3"/>
        <w:rPr>
          <w:rFonts w:ascii="宋体" w:eastAsia="宋体" w:hAnsi="宋体" w:cs="宋体"/>
          <w:sz w:val="24"/>
          <w:szCs w:val="24"/>
        </w:rPr>
      </w:pPr>
    </w:p>
    <w:p w14:paraId="6C8651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君滑倒了，脸颊上满是肮脏的冰雪，他瑟瑟发抖，面上还沾着霜冻的鼻涕与泪水，害怕母亲的训斥。</w:t>
      </w:r>
    </w:p>
    <w:p w14:paraId="780465F2" w14:textId="77777777" w:rsidR="00EF38E4" w:rsidRPr="00E74632" w:rsidRDefault="00EF38E4" w:rsidP="00EF38E4">
      <w:pPr>
        <w:pStyle w:val="a3"/>
        <w:rPr>
          <w:rFonts w:ascii="宋体" w:eastAsia="宋体" w:hAnsi="宋体" w:cs="宋体"/>
          <w:sz w:val="24"/>
          <w:szCs w:val="24"/>
        </w:rPr>
      </w:pPr>
    </w:p>
    <w:p w14:paraId="5BC7EB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若在以往，本间纪子必苛骂少君的软弱，但此时此刻，她只从心底感到悲哀。</w:t>
      </w:r>
    </w:p>
    <w:p w14:paraId="1FA921F1" w14:textId="77777777" w:rsidR="00EF38E4" w:rsidRPr="00E74632" w:rsidRDefault="00EF38E4" w:rsidP="00EF38E4">
      <w:pPr>
        <w:pStyle w:val="a3"/>
        <w:rPr>
          <w:rFonts w:ascii="宋体" w:eastAsia="宋体" w:hAnsi="宋体" w:cs="宋体"/>
          <w:sz w:val="24"/>
          <w:szCs w:val="24"/>
        </w:rPr>
      </w:pPr>
    </w:p>
    <w:p w14:paraId="3687E9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默默无闻地和自己最后的儿子一并消失在雪地上？</w:t>
      </w:r>
    </w:p>
    <w:p w14:paraId="17056588" w14:textId="77777777" w:rsidR="00EF38E4" w:rsidRPr="00E74632" w:rsidRDefault="00EF38E4" w:rsidP="00EF38E4">
      <w:pPr>
        <w:pStyle w:val="a3"/>
        <w:rPr>
          <w:rFonts w:ascii="宋体" w:eastAsia="宋体" w:hAnsi="宋体" w:cs="宋体"/>
          <w:sz w:val="24"/>
          <w:szCs w:val="24"/>
        </w:rPr>
      </w:pPr>
    </w:p>
    <w:p w14:paraId="4514CD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从未想过这种结局。</w:t>
      </w:r>
    </w:p>
    <w:p w14:paraId="4A2BD2EF" w14:textId="77777777" w:rsidR="00EF38E4" w:rsidRPr="00E74632" w:rsidRDefault="00EF38E4" w:rsidP="00EF38E4">
      <w:pPr>
        <w:pStyle w:val="a3"/>
        <w:rPr>
          <w:rFonts w:ascii="宋体" w:eastAsia="宋体" w:hAnsi="宋体" w:cs="宋体"/>
          <w:sz w:val="24"/>
          <w:szCs w:val="24"/>
        </w:rPr>
      </w:pPr>
    </w:p>
    <w:p w14:paraId="0E4807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段历史将让她的名字声名狼藉。本间纪子叹气。</w:t>
      </w:r>
    </w:p>
    <w:p w14:paraId="7C592EB5" w14:textId="77777777" w:rsidR="00EF38E4" w:rsidRPr="00E74632" w:rsidRDefault="00EF38E4" w:rsidP="00EF38E4">
      <w:pPr>
        <w:pStyle w:val="a3"/>
        <w:rPr>
          <w:rFonts w:ascii="宋体" w:eastAsia="宋体" w:hAnsi="宋体" w:cs="宋体"/>
          <w:sz w:val="24"/>
          <w:szCs w:val="24"/>
        </w:rPr>
      </w:pPr>
    </w:p>
    <w:p w14:paraId="0461CE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把少君抱起来，儿子轻得像一个小铁箱。</w:t>
      </w:r>
    </w:p>
    <w:p w14:paraId="3743165F" w14:textId="77777777" w:rsidR="00EF38E4" w:rsidRPr="00E74632" w:rsidRDefault="00EF38E4" w:rsidP="00EF38E4">
      <w:pPr>
        <w:pStyle w:val="a3"/>
        <w:rPr>
          <w:rFonts w:ascii="宋体" w:eastAsia="宋体" w:hAnsi="宋体" w:cs="宋体"/>
          <w:sz w:val="24"/>
          <w:szCs w:val="24"/>
        </w:rPr>
      </w:pPr>
    </w:p>
    <w:p w14:paraId="23BE0B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先安抚少君的恐惧，面颊相贴，以前所未有的亲切态度对待他。</w:t>
      </w:r>
    </w:p>
    <w:p w14:paraId="4CCF417F" w14:textId="77777777" w:rsidR="00EF38E4" w:rsidRPr="00E74632" w:rsidRDefault="00EF38E4" w:rsidP="00EF38E4">
      <w:pPr>
        <w:pStyle w:val="a3"/>
        <w:rPr>
          <w:rFonts w:ascii="宋体" w:eastAsia="宋体" w:hAnsi="宋体" w:cs="宋体"/>
          <w:sz w:val="24"/>
          <w:szCs w:val="24"/>
        </w:rPr>
      </w:pPr>
    </w:p>
    <w:p w14:paraId="461094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很抱歉，”本间纪子道歉，“是我把你害到现在这个地步，你</w:t>
      </w:r>
      <w:r w:rsidRPr="00E74632">
        <w:rPr>
          <w:rFonts w:ascii="宋体" w:eastAsia="宋体" w:hAnsi="宋体" w:cs="宋体" w:hint="eastAsia"/>
          <w:sz w:val="24"/>
          <w:szCs w:val="24"/>
        </w:rPr>
        <w:lastRenderedPageBreak/>
        <w:t>母亲是个傻瓜……但在这最后，我要你知道，我是很爱你的。”</w:t>
      </w:r>
    </w:p>
    <w:p w14:paraId="051749A3" w14:textId="77777777" w:rsidR="00EF38E4" w:rsidRPr="00E74632" w:rsidRDefault="00EF38E4" w:rsidP="00EF38E4">
      <w:pPr>
        <w:pStyle w:val="a3"/>
        <w:rPr>
          <w:rFonts w:ascii="宋体" w:eastAsia="宋体" w:hAnsi="宋体" w:cs="宋体"/>
          <w:sz w:val="24"/>
          <w:szCs w:val="24"/>
        </w:rPr>
      </w:pPr>
    </w:p>
    <w:p w14:paraId="6970B4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本间少君哑着嗓子同意。</w:t>
      </w:r>
    </w:p>
    <w:p w14:paraId="23B65046" w14:textId="77777777" w:rsidR="00EF38E4" w:rsidRPr="00E74632" w:rsidRDefault="00EF38E4" w:rsidP="00EF38E4">
      <w:pPr>
        <w:pStyle w:val="a3"/>
        <w:rPr>
          <w:rFonts w:ascii="宋体" w:eastAsia="宋体" w:hAnsi="宋体" w:cs="宋体"/>
          <w:sz w:val="24"/>
          <w:szCs w:val="24"/>
        </w:rPr>
      </w:pPr>
    </w:p>
    <w:p w14:paraId="243252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希盛的儿女中，男人都是懦夫和废物，女人都是天才和专家，但你不一样，你能真正继承我的血脉。”本间纪子抱着儿子穿过雪地，“我们先找到那个仓库，恢复体力，然后我们从东海岸找一艘船，把你送到泰西洲。”</w:t>
      </w:r>
    </w:p>
    <w:p w14:paraId="39A596C9" w14:textId="77777777" w:rsidR="00EF38E4" w:rsidRPr="00E74632" w:rsidRDefault="00EF38E4" w:rsidP="00EF38E4">
      <w:pPr>
        <w:pStyle w:val="a3"/>
        <w:rPr>
          <w:rFonts w:ascii="宋体" w:eastAsia="宋体" w:hAnsi="宋体" w:cs="宋体"/>
          <w:sz w:val="24"/>
          <w:szCs w:val="24"/>
        </w:rPr>
      </w:pPr>
    </w:p>
    <w:p w14:paraId="20967A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泰西洲还有黑川加奈姐姐。”本间少君说。</w:t>
      </w:r>
    </w:p>
    <w:p w14:paraId="47ED40FF" w14:textId="77777777" w:rsidR="00EF38E4" w:rsidRPr="00E74632" w:rsidRDefault="00EF38E4" w:rsidP="00EF38E4">
      <w:pPr>
        <w:pStyle w:val="a3"/>
        <w:rPr>
          <w:rFonts w:ascii="宋体" w:eastAsia="宋体" w:hAnsi="宋体" w:cs="宋体"/>
          <w:sz w:val="24"/>
          <w:szCs w:val="24"/>
        </w:rPr>
      </w:pPr>
    </w:p>
    <w:p w14:paraId="73E364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黑川加奈残忍至极，你要躲起来，凭你的才能，即便你在赤贫的状态下也能白手起家，不要告诉任何人你是本间纪子的儿子，你要躲起来，建立自己的事业，等你足够和尼斯托公司分庭抗礼了，到时候，你称自己为希盛，他们便会恐惧了。”本间纪子说。</w:t>
      </w:r>
    </w:p>
    <w:p w14:paraId="7581683C" w14:textId="77777777" w:rsidR="00EF38E4" w:rsidRPr="00E74632" w:rsidRDefault="00EF38E4" w:rsidP="00EF38E4">
      <w:pPr>
        <w:pStyle w:val="a3"/>
        <w:rPr>
          <w:rFonts w:ascii="宋体" w:eastAsia="宋体" w:hAnsi="宋体" w:cs="宋体"/>
          <w:sz w:val="24"/>
          <w:szCs w:val="24"/>
        </w:rPr>
      </w:pPr>
    </w:p>
    <w:p w14:paraId="0088C4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本间少君将头埋在母亲的肩头，能感受到这完全的愤怒、绝望和野心。</w:t>
      </w:r>
    </w:p>
    <w:p w14:paraId="19DBC2DA" w14:textId="77777777" w:rsidR="00EF38E4" w:rsidRPr="00E74632" w:rsidRDefault="00EF38E4" w:rsidP="00EF38E4">
      <w:pPr>
        <w:pStyle w:val="a3"/>
        <w:rPr>
          <w:rFonts w:ascii="宋体" w:eastAsia="宋体" w:hAnsi="宋体" w:cs="宋体"/>
          <w:sz w:val="24"/>
          <w:szCs w:val="24"/>
        </w:rPr>
      </w:pPr>
    </w:p>
    <w:p w14:paraId="1ECEF5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是何等骄傲的女人，他作为儿子也必须担起责任。</w:t>
      </w:r>
    </w:p>
    <w:p w14:paraId="04A80A21" w14:textId="77777777" w:rsidR="00EF38E4" w:rsidRPr="00E74632" w:rsidRDefault="00EF38E4" w:rsidP="00EF38E4">
      <w:pPr>
        <w:pStyle w:val="a3"/>
        <w:rPr>
          <w:rFonts w:ascii="宋体" w:eastAsia="宋体" w:hAnsi="宋体" w:cs="宋体"/>
          <w:sz w:val="24"/>
          <w:szCs w:val="24"/>
        </w:rPr>
      </w:pPr>
    </w:p>
    <w:p w14:paraId="3D9950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广阔的苔原向四面八方延伸，仿佛没有尽头。</w:t>
      </w:r>
    </w:p>
    <w:p w14:paraId="3DA652D6" w14:textId="77777777" w:rsidR="00EF38E4" w:rsidRPr="00E74632" w:rsidRDefault="00EF38E4" w:rsidP="00EF38E4">
      <w:pPr>
        <w:pStyle w:val="a3"/>
        <w:rPr>
          <w:rFonts w:ascii="宋体" w:eastAsia="宋体" w:hAnsi="宋体" w:cs="宋体"/>
          <w:sz w:val="24"/>
          <w:szCs w:val="24"/>
        </w:rPr>
      </w:pPr>
    </w:p>
    <w:p w14:paraId="30C4B4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仍带着自己的儿子在雪地上跋涉，脚印很快被风雪所掩盖。</w:t>
      </w:r>
    </w:p>
    <w:p w14:paraId="0551887C" w14:textId="77777777" w:rsidR="00EF38E4" w:rsidRPr="00E74632" w:rsidRDefault="00EF38E4" w:rsidP="00EF38E4">
      <w:pPr>
        <w:pStyle w:val="a3"/>
        <w:rPr>
          <w:rFonts w:ascii="宋体" w:eastAsia="宋体" w:hAnsi="宋体" w:cs="宋体"/>
          <w:sz w:val="24"/>
          <w:szCs w:val="24"/>
        </w:rPr>
      </w:pPr>
    </w:p>
    <w:p w14:paraId="23EDBF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不是坟墓，绝不是，本间纪子拒绝停留。</w:t>
      </w:r>
    </w:p>
    <w:p w14:paraId="72D01CDF" w14:textId="77777777" w:rsidR="00EF38E4" w:rsidRPr="00E74632" w:rsidRDefault="00EF38E4" w:rsidP="00EF38E4">
      <w:pPr>
        <w:pStyle w:val="a3"/>
        <w:rPr>
          <w:rFonts w:ascii="宋体" w:eastAsia="宋体" w:hAnsi="宋体" w:cs="宋体"/>
          <w:sz w:val="24"/>
          <w:szCs w:val="24"/>
        </w:rPr>
      </w:pPr>
    </w:p>
    <w:p w14:paraId="34F090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出生在极不受重视的郊区，在严格的区划布控下，她没有资格接受良好的教育，本该和周围其他人一样，成为巨型企业的廉价劳动力。</w:t>
      </w:r>
    </w:p>
    <w:p w14:paraId="0BE61651" w14:textId="77777777" w:rsidR="00EF38E4" w:rsidRPr="00E74632" w:rsidRDefault="00EF38E4" w:rsidP="00EF38E4">
      <w:pPr>
        <w:pStyle w:val="a3"/>
        <w:rPr>
          <w:rFonts w:ascii="宋体" w:eastAsia="宋体" w:hAnsi="宋体" w:cs="宋体"/>
          <w:sz w:val="24"/>
          <w:szCs w:val="24"/>
        </w:rPr>
      </w:pPr>
    </w:p>
    <w:p w14:paraId="14F2D1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本间纪子不会屈服于命运的，她自己的家庭从未给过她帮助，她的起点比大多数普通人还低，但她有足够的意志力去博取亿分之一的可能性。</w:t>
      </w:r>
    </w:p>
    <w:p w14:paraId="425D1969" w14:textId="77777777" w:rsidR="00EF38E4" w:rsidRPr="00E74632" w:rsidRDefault="00EF38E4" w:rsidP="00EF38E4">
      <w:pPr>
        <w:pStyle w:val="a3"/>
        <w:rPr>
          <w:rFonts w:ascii="宋体" w:eastAsia="宋体" w:hAnsi="宋体" w:cs="宋体"/>
          <w:sz w:val="24"/>
          <w:szCs w:val="24"/>
        </w:rPr>
      </w:pPr>
    </w:p>
    <w:p w14:paraId="08A4A4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也是一样。</w:t>
      </w:r>
    </w:p>
    <w:p w14:paraId="2F3AC2FD" w14:textId="77777777" w:rsidR="00EF38E4" w:rsidRPr="00E74632" w:rsidRDefault="00EF38E4" w:rsidP="00EF38E4">
      <w:pPr>
        <w:pStyle w:val="a3"/>
        <w:rPr>
          <w:rFonts w:ascii="宋体" w:eastAsia="宋体" w:hAnsi="宋体" w:cs="宋体"/>
          <w:sz w:val="24"/>
          <w:szCs w:val="24"/>
        </w:rPr>
      </w:pPr>
    </w:p>
    <w:p w14:paraId="7C5734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决心要争取最小的可能，东山再起，将希望寄托在小儿子少君身上。</w:t>
      </w:r>
    </w:p>
    <w:p w14:paraId="388CF012" w14:textId="77777777" w:rsidR="00EF38E4" w:rsidRPr="00E74632" w:rsidRDefault="00EF38E4" w:rsidP="00EF38E4">
      <w:pPr>
        <w:pStyle w:val="a3"/>
        <w:rPr>
          <w:rFonts w:ascii="宋体" w:eastAsia="宋体" w:hAnsi="宋体" w:cs="宋体"/>
          <w:sz w:val="24"/>
          <w:szCs w:val="24"/>
        </w:rPr>
      </w:pPr>
    </w:p>
    <w:p w14:paraId="11E2BB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勇气并非来自体魄或力量，而是来自人心底的意志。这种意志，并非所谓“生存的意志”，而是强力、极强力的意志。</w:t>
      </w:r>
    </w:p>
    <w:p w14:paraId="425067B0" w14:textId="77777777" w:rsidR="00EF38E4" w:rsidRPr="00E74632" w:rsidRDefault="00EF38E4" w:rsidP="00EF38E4">
      <w:pPr>
        <w:pStyle w:val="a3"/>
        <w:rPr>
          <w:rFonts w:ascii="宋体" w:eastAsia="宋体" w:hAnsi="宋体" w:cs="宋体"/>
          <w:sz w:val="24"/>
          <w:szCs w:val="24"/>
        </w:rPr>
      </w:pPr>
    </w:p>
    <w:p w14:paraId="21A696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她只是霜风中一个单薄的身影，却能毫不动摇地走下去，靠的就是强力的意志。</w:t>
      </w:r>
    </w:p>
    <w:p w14:paraId="0EEFD048" w14:textId="77777777" w:rsidR="00EF38E4" w:rsidRPr="00E74632" w:rsidRDefault="00EF38E4" w:rsidP="00EF38E4">
      <w:pPr>
        <w:pStyle w:val="a3"/>
        <w:rPr>
          <w:rFonts w:ascii="宋体" w:eastAsia="宋体" w:hAnsi="宋体" w:cs="宋体"/>
          <w:sz w:val="24"/>
          <w:szCs w:val="24"/>
        </w:rPr>
      </w:pPr>
    </w:p>
    <w:p w14:paraId="211614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快到了。”本间纪子轻拍少君的背。</w:t>
      </w:r>
    </w:p>
    <w:p w14:paraId="6724055D" w14:textId="77777777" w:rsidR="00EF38E4" w:rsidRPr="00E74632" w:rsidRDefault="00EF38E4" w:rsidP="00EF38E4">
      <w:pPr>
        <w:pStyle w:val="a3"/>
        <w:rPr>
          <w:rFonts w:ascii="宋体" w:eastAsia="宋体" w:hAnsi="宋体" w:cs="宋体"/>
          <w:sz w:val="24"/>
          <w:szCs w:val="24"/>
        </w:rPr>
      </w:pPr>
    </w:p>
    <w:p w14:paraId="6BEEBC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君默默地从自己的母亲身上汲取着宝贵的教训。</w:t>
      </w:r>
    </w:p>
    <w:p w14:paraId="40CD82D3" w14:textId="77777777" w:rsidR="00EF38E4" w:rsidRPr="00E74632" w:rsidRDefault="00EF38E4" w:rsidP="00EF38E4">
      <w:pPr>
        <w:pStyle w:val="a3"/>
        <w:rPr>
          <w:rFonts w:ascii="宋体" w:eastAsia="宋体" w:hAnsi="宋体" w:cs="宋体"/>
          <w:sz w:val="24"/>
          <w:szCs w:val="24"/>
        </w:rPr>
      </w:pPr>
    </w:p>
    <w:p w14:paraId="2720B2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愿意像母亲一样去努力，本间纪子是他见过最伟大的母亲，无所不能，不屈不挠。</w:t>
      </w:r>
    </w:p>
    <w:p w14:paraId="2C77DCEE" w14:textId="77777777" w:rsidR="00EF38E4" w:rsidRPr="00E74632" w:rsidRDefault="00EF38E4" w:rsidP="00EF38E4">
      <w:pPr>
        <w:pStyle w:val="a3"/>
        <w:rPr>
          <w:rFonts w:ascii="宋体" w:eastAsia="宋体" w:hAnsi="宋体" w:cs="宋体"/>
          <w:sz w:val="24"/>
          <w:szCs w:val="24"/>
        </w:rPr>
      </w:pPr>
    </w:p>
    <w:p w14:paraId="0D635F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继续前进！绝不放弃！</w:t>
      </w:r>
    </w:p>
    <w:p w14:paraId="384E68DF" w14:textId="77777777" w:rsidR="00EF38E4" w:rsidRPr="00E74632" w:rsidRDefault="00EF38E4" w:rsidP="00EF38E4">
      <w:pPr>
        <w:pStyle w:val="a3"/>
        <w:rPr>
          <w:rFonts w:ascii="宋体" w:eastAsia="宋体" w:hAnsi="宋体" w:cs="宋体"/>
          <w:sz w:val="24"/>
          <w:szCs w:val="24"/>
        </w:rPr>
      </w:pPr>
    </w:p>
    <w:p w14:paraId="331A17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更换过许多身体，这具身体兼具优良素质与适度改造，所以才将自己的灵魂移入其中。</w:t>
      </w:r>
    </w:p>
    <w:p w14:paraId="0AF2C748" w14:textId="77777777" w:rsidR="00EF38E4" w:rsidRPr="00E74632" w:rsidRDefault="00EF38E4" w:rsidP="00EF38E4">
      <w:pPr>
        <w:pStyle w:val="a3"/>
        <w:rPr>
          <w:rFonts w:ascii="宋体" w:eastAsia="宋体" w:hAnsi="宋体" w:cs="宋体"/>
          <w:sz w:val="24"/>
          <w:szCs w:val="24"/>
        </w:rPr>
      </w:pPr>
    </w:p>
    <w:p w14:paraId="1ED3D7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知道自己还能坚持很久。</w:t>
      </w:r>
    </w:p>
    <w:p w14:paraId="3FF2676F" w14:textId="77777777" w:rsidR="00EF38E4" w:rsidRPr="00E74632" w:rsidRDefault="00EF38E4" w:rsidP="00EF38E4">
      <w:pPr>
        <w:pStyle w:val="a3"/>
        <w:rPr>
          <w:rFonts w:ascii="宋体" w:eastAsia="宋体" w:hAnsi="宋体" w:cs="宋体"/>
          <w:sz w:val="24"/>
          <w:szCs w:val="24"/>
        </w:rPr>
      </w:pPr>
    </w:p>
    <w:p w14:paraId="5176EC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抬头，天色渐暗，星星在薄暮中闪闪发光，犹如镶嵌在天鹅绒毯上的几点钻石。</w:t>
      </w:r>
    </w:p>
    <w:p w14:paraId="5A697E19" w14:textId="77777777" w:rsidR="00EF38E4" w:rsidRPr="00E74632" w:rsidRDefault="00EF38E4" w:rsidP="00EF38E4">
      <w:pPr>
        <w:pStyle w:val="a3"/>
        <w:rPr>
          <w:rFonts w:ascii="宋体" w:eastAsia="宋体" w:hAnsi="宋体" w:cs="宋体"/>
          <w:sz w:val="24"/>
          <w:szCs w:val="24"/>
        </w:rPr>
      </w:pPr>
    </w:p>
    <w:p w14:paraId="1C177E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星光并不美丽，反而像一个个无情的注视，本间纪子知道它们只是高悬在星河当中的天体，冷漠地凝视凡间一切。</w:t>
      </w:r>
    </w:p>
    <w:p w14:paraId="4C5E5ED5" w14:textId="77777777" w:rsidR="00EF38E4" w:rsidRPr="00E74632" w:rsidRDefault="00EF38E4" w:rsidP="00EF38E4">
      <w:pPr>
        <w:pStyle w:val="a3"/>
        <w:rPr>
          <w:rFonts w:ascii="宋体" w:eastAsia="宋体" w:hAnsi="宋体" w:cs="宋体"/>
          <w:sz w:val="24"/>
          <w:szCs w:val="24"/>
        </w:rPr>
      </w:pPr>
    </w:p>
    <w:p w14:paraId="5B68DE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君不时从脸上滑落泪水，像本间纪子皮肤上的灼热烙印。</w:t>
      </w:r>
    </w:p>
    <w:p w14:paraId="611AABC6" w14:textId="77777777" w:rsidR="00EF38E4" w:rsidRPr="00E74632" w:rsidRDefault="00EF38E4" w:rsidP="00EF38E4">
      <w:pPr>
        <w:pStyle w:val="a3"/>
        <w:rPr>
          <w:rFonts w:ascii="宋体" w:eastAsia="宋体" w:hAnsi="宋体" w:cs="宋体"/>
          <w:sz w:val="24"/>
          <w:szCs w:val="24"/>
        </w:rPr>
      </w:pPr>
    </w:p>
    <w:p w14:paraId="573CC7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已经登顶权力巅峰，与世无争，但到生命这一关头，小儿子的天赋又让本间纪子心里重燃烈火。</w:t>
      </w:r>
    </w:p>
    <w:p w14:paraId="51AE7002" w14:textId="77777777" w:rsidR="00EF38E4" w:rsidRPr="00E74632" w:rsidRDefault="00EF38E4" w:rsidP="00EF38E4">
      <w:pPr>
        <w:pStyle w:val="a3"/>
        <w:rPr>
          <w:rFonts w:ascii="宋体" w:eastAsia="宋体" w:hAnsi="宋体" w:cs="宋体"/>
          <w:sz w:val="24"/>
          <w:szCs w:val="24"/>
        </w:rPr>
      </w:pPr>
    </w:p>
    <w:p w14:paraId="2C0BCE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至少得把少君带出去，为他争取未来的权力和荣耀准备筹码。</w:t>
      </w:r>
    </w:p>
    <w:p w14:paraId="5BFCD850" w14:textId="77777777" w:rsidR="00EF38E4" w:rsidRPr="00E74632" w:rsidRDefault="00EF38E4" w:rsidP="00EF38E4">
      <w:pPr>
        <w:pStyle w:val="a3"/>
        <w:rPr>
          <w:rFonts w:ascii="宋体" w:eastAsia="宋体" w:hAnsi="宋体" w:cs="宋体"/>
          <w:sz w:val="24"/>
          <w:szCs w:val="24"/>
        </w:rPr>
      </w:pPr>
    </w:p>
    <w:p w14:paraId="0E0365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个动作都是痛苦的努力，本间纪子又走了将近一个小时。好在当她的思绪集中到少君身上时，所有的厌烦感便失去了。</w:t>
      </w:r>
    </w:p>
    <w:p w14:paraId="335ADE89" w14:textId="77777777" w:rsidR="00EF38E4" w:rsidRPr="00E74632" w:rsidRDefault="00EF38E4" w:rsidP="00EF38E4">
      <w:pPr>
        <w:pStyle w:val="a3"/>
        <w:rPr>
          <w:rFonts w:ascii="宋体" w:eastAsia="宋体" w:hAnsi="宋体" w:cs="宋体"/>
          <w:sz w:val="24"/>
          <w:szCs w:val="24"/>
        </w:rPr>
      </w:pPr>
    </w:p>
    <w:p w14:paraId="4017F6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至少少君还在，希望尚存，仿佛凝聚着本间纪子破碎的梦想、她的骄傲以及伟岸本质。这是她目前仍要完成的责任，她的小儿子。</w:t>
      </w:r>
    </w:p>
    <w:p w14:paraId="724DDB58" w14:textId="77777777" w:rsidR="00EF38E4" w:rsidRPr="00E74632" w:rsidRDefault="00EF38E4" w:rsidP="00EF38E4">
      <w:pPr>
        <w:pStyle w:val="a3"/>
        <w:rPr>
          <w:rFonts w:ascii="宋体" w:eastAsia="宋体" w:hAnsi="宋体" w:cs="宋体"/>
          <w:sz w:val="24"/>
          <w:szCs w:val="24"/>
        </w:rPr>
      </w:pPr>
    </w:p>
    <w:p w14:paraId="2FE4BB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一步都像是最后一步。</w:t>
      </w:r>
    </w:p>
    <w:p w14:paraId="750292AD" w14:textId="77777777" w:rsidR="00EF38E4" w:rsidRPr="00E74632" w:rsidRDefault="00EF38E4" w:rsidP="00EF38E4">
      <w:pPr>
        <w:pStyle w:val="a3"/>
        <w:rPr>
          <w:rFonts w:ascii="宋体" w:eastAsia="宋体" w:hAnsi="宋体" w:cs="宋体"/>
          <w:sz w:val="24"/>
          <w:szCs w:val="24"/>
        </w:rPr>
      </w:pPr>
    </w:p>
    <w:p w14:paraId="7EC1FB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眼前幻视，自己好像回到了童年时上学的必经之路。</w:t>
      </w:r>
    </w:p>
    <w:p w14:paraId="72D35805" w14:textId="77777777" w:rsidR="00EF38E4" w:rsidRPr="00E74632" w:rsidRDefault="00EF38E4" w:rsidP="00EF38E4">
      <w:pPr>
        <w:pStyle w:val="a3"/>
        <w:rPr>
          <w:rFonts w:ascii="宋体" w:eastAsia="宋体" w:hAnsi="宋体" w:cs="宋体"/>
          <w:sz w:val="24"/>
          <w:szCs w:val="24"/>
        </w:rPr>
      </w:pPr>
    </w:p>
    <w:p w14:paraId="30E4B2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那时候还会害怕那条道路，因为学校里有动手动脚的教师，有等着霸凌和侮辱她的少年犯，沿街还有观察目标的人贩子、交易脏器的清道夫。</w:t>
      </w:r>
    </w:p>
    <w:p w14:paraId="50B0F25B" w14:textId="77777777" w:rsidR="00EF38E4" w:rsidRPr="00E74632" w:rsidRDefault="00EF38E4" w:rsidP="00EF38E4">
      <w:pPr>
        <w:pStyle w:val="a3"/>
        <w:rPr>
          <w:rFonts w:ascii="宋体" w:eastAsia="宋体" w:hAnsi="宋体" w:cs="宋体"/>
          <w:sz w:val="24"/>
          <w:szCs w:val="24"/>
        </w:rPr>
      </w:pPr>
    </w:p>
    <w:p w14:paraId="2F4E79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从穷人变成富人，是很苦的。</w:t>
      </w:r>
    </w:p>
    <w:p w14:paraId="7088D7CC" w14:textId="77777777" w:rsidR="00EF38E4" w:rsidRPr="00E74632" w:rsidRDefault="00EF38E4" w:rsidP="00EF38E4">
      <w:pPr>
        <w:pStyle w:val="a3"/>
        <w:rPr>
          <w:rFonts w:ascii="宋体" w:eastAsia="宋体" w:hAnsi="宋体" w:cs="宋体"/>
          <w:sz w:val="24"/>
          <w:szCs w:val="24"/>
        </w:rPr>
      </w:pPr>
    </w:p>
    <w:p w14:paraId="4CCBA8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没什么好怕的，人间百般的苦，本间纪子都已经吃过了，现在只是另一重磨难，不会比过去更恐怖。</w:t>
      </w:r>
    </w:p>
    <w:p w14:paraId="3C1B0F5D" w14:textId="77777777" w:rsidR="00EF38E4" w:rsidRPr="00E74632" w:rsidRDefault="00EF38E4" w:rsidP="00EF38E4">
      <w:pPr>
        <w:pStyle w:val="a3"/>
        <w:rPr>
          <w:rFonts w:ascii="宋体" w:eastAsia="宋体" w:hAnsi="宋体" w:cs="宋体"/>
          <w:sz w:val="24"/>
          <w:szCs w:val="24"/>
        </w:rPr>
      </w:pPr>
    </w:p>
    <w:p w14:paraId="752949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君忽抬起手：“妈妈！看！”</w:t>
      </w:r>
    </w:p>
    <w:p w14:paraId="4BE7A233" w14:textId="77777777" w:rsidR="00EF38E4" w:rsidRPr="00E74632" w:rsidRDefault="00EF38E4" w:rsidP="00EF38E4">
      <w:pPr>
        <w:pStyle w:val="a3"/>
        <w:rPr>
          <w:rFonts w:ascii="宋体" w:eastAsia="宋体" w:hAnsi="宋体" w:cs="宋体"/>
          <w:sz w:val="24"/>
          <w:szCs w:val="24"/>
        </w:rPr>
      </w:pPr>
    </w:p>
    <w:p w14:paraId="10465A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顺着少君指的方向看去，本间纪子看到了她记忆中规划在荒北废土上的军品仓库，它的入口相当隐蔽，在地面只显出一个圆形碉堡。</w:t>
      </w:r>
    </w:p>
    <w:p w14:paraId="76039C74" w14:textId="77777777" w:rsidR="00EF38E4" w:rsidRPr="00E74632" w:rsidRDefault="00EF38E4" w:rsidP="00EF38E4">
      <w:pPr>
        <w:pStyle w:val="a3"/>
        <w:rPr>
          <w:rFonts w:ascii="宋体" w:eastAsia="宋体" w:hAnsi="宋体" w:cs="宋体"/>
          <w:sz w:val="24"/>
          <w:szCs w:val="24"/>
        </w:rPr>
      </w:pPr>
    </w:p>
    <w:p w14:paraId="039615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眼力。”本间纪子夸赞。随后，她并没有因急躁和激动而加快脚步，而是有条不紊地走到仓库门口。</w:t>
      </w:r>
    </w:p>
    <w:p w14:paraId="2FD08AC9" w14:textId="77777777" w:rsidR="00EF38E4" w:rsidRPr="00E74632" w:rsidRDefault="00EF38E4" w:rsidP="00EF38E4">
      <w:pPr>
        <w:pStyle w:val="a3"/>
        <w:rPr>
          <w:rFonts w:ascii="宋体" w:eastAsia="宋体" w:hAnsi="宋体" w:cs="宋体"/>
          <w:sz w:val="24"/>
          <w:szCs w:val="24"/>
        </w:rPr>
      </w:pPr>
    </w:p>
    <w:p w14:paraId="6E6904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输入密钥，仓库就像欢迎主人回家一样打开，碉堡开启，内部是一个斜坡，通往底下的物资厂房。</w:t>
      </w:r>
    </w:p>
    <w:p w14:paraId="4DEE017C" w14:textId="77777777" w:rsidR="00EF38E4" w:rsidRPr="00E74632" w:rsidRDefault="00EF38E4" w:rsidP="00EF38E4">
      <w:pPr>
        <w:pStyle w:val="a3"/>
        <w:rPr>
          <w:rFonts w:ascii="宋体" w:eastAsia="宋体" w:hAnsi="宋体" w:cs="宋体"/>
          <w:sz w:val="24"/>
          <w:szCs w:val="24"/>
        </w:rPr>
      </w:pPr>
    </w:p>
    <w:p w14:paraId="3EBBDD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电热器开始嗡嗡作响，提高室温，光滑的金属地板上打着铆钉，无雪无霜。</w:t>
      </w:r>
    </w:p>
    <w:p w14:paraId="4835B65B" w14:textId="77777777" w:rsidR="00EF38E4" w:rsidRPr="00E74632" w:rsidRDefault="00EF38E4" w:rsidP="00EF38E4">
      <w:pPr>
        <w:pStyle w:val="a3"/>
        <w:rPr>
          <w:rFonts w:ascii="宋体" w:eastAsia="宋体" w:hAnsi="宋体" w:cs="宋体"/>
          <w:sz w:val="24"/>
          <w:szCs w:val="24"/>
        </w:rPr>
      </w:pPr>
    </w:p>
    <w:p w14:paraId="4FA1AB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地方可供他们生存一段时间，虽然面积不大，但他们也只有两个人，一个年轻的妇人，一个孩子，能消耗多少东西？在这里他们可以慢慢谋划。</w:t>
      </w:r>
    </w:p>
    <w:p w14:paraId="082D1F4C" w14:textId="77777777" w:rsidR="00EF38E4" w:rsidRPr="00E74632" w:rsidRDefault="00EF38E4" w:rsidP="00EF38E4">
      <w:pPr>
        <w:pStyle w:val="a3"/>
        <w:rPr>
          <w:rFonts w:ascii="宋体" w:eastAsia="宋体" w:hAnsi="宋体" w:cs="宋体"/>
          <w:sz w:val="24"/>
          <w:szCs w:val="24"/>
        </w:rPr>
      </w:pPr>
    </w:p>
    <w:p w14:paraId="461651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将少君放下，他走到货架之间，尽其所能搜索罐头以及保暖衣物。</w:t>
      </w:r>
    </w:p>
    <w:p w14:paraId="614E9DE3" w14:textId="77777777" w:rsidR="00EF38E4" w:rsidRPr="00E74632" w:rsidRDefault="00EF38E4" w:rsidP="00EF38E4">
      <w:pPr>
        <w:pStyle w:val="a3"/>
        <w:rPr>
          <w:rFonts w:ascii="宋体" w:eastAsia="宋体" w:hAnsi="宋体" w:cs="宋体"/>
          <w:sz w:val="24"/>
          <w:szCs w:val="24"/>
        </w:rPr>
      </w:pPr>
    </w:p>
    <w:p w14:paraId="200C06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复仇的第一步。本间纪子深呼吸，和少君一起搜索这个地方，他们将门关上，锁好，收集毯子和衣物放在地上。</w:t>
      </w:r>
    </w:p>
    <w:p w14:paraId="0855B7BB" w14:textId="77777777" w:rsidR="00EF38E4" w:rsidRPr="00E74632" w:rsidRDefault="00EF38E4" w:rsidP="00EF38E4">
      <w:pPr>
        <w:pStyle w:val="a3"/>
        <w:rPr>
          <w:rFonts w:ascii="宋体" w:eastAsia="宋体" w:hAnsi="宋体" w:cs="宋体"/>
          <w:sz w:val="24"/>
          <w:szCs w:val="24"/>
        </w:rPr>
      </w:pPr>
    </w:p>
    <w:p w14:paraId="5B762A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少君拆开一袋袋饼干，用纯净水将它们送下肚子，随后清点这里的食物种类，欣喜地发现他们可以极大地改善生活了。</w:t>
      </w:r>
    </w:p>
    <w:p w14:paraId="5F38C3A9" w14:textId="77777777" w:rsidR="00EF38E4" w:rsidRPr="00E74632" w:rsidRDefault="00EF38E4" w:rsidP="00EF38E4">
      <w:pPr>
        <w:pStyle w:val="a3"/>
        <w:rPr>
          <w:rFonts w:ascii="宋体" w:eastAsia="宋体" w:hAnsi="宋体" w:cs="宋体"/>
          <w:sz w:val="24"/>
          <w:szCs w:val="24"/>
        </w:rPr>
      </w:pPr>
    </w:p>
    <w:p w14:paraId="1FB723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经过苔原上堪称奇迹的跋涉后，本间纪子急需恢复体力，她知道这种时候吃什么最好，于是将一条奶白的营养膏放到嘴里咀嚼。</w:t>
      </w:r>
    </w:p>
    <w:p w14:paraId="4FD60DAB" w14:textId="77777777" w:rsidR="00EF38E4" w:rsidRPr="00E74632" w:rsidRDefault="00EF38E4" w:rsidP="00EF38E4">
      <w:pPr>
        <w:pStyle w:val="a3"/>
        <w:rPr>
          <w:rFonts w:ascii="宋体" w:eastAsia="宋体" w:hAnsi="宋体" w:cs="宋体"/>
          <w:sz w:val="24"/>
          <w:szCs w:val="24"/>
        </w:rPr>
      </w:pPr>
    </w:p>
    <w:p w14:paraId="61D73E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猪食，她心想。</w:t>
      </w:r>
    </w:p>
    <w:p w14:paraId="19858520" w14:textId="77777777" w:rsidR="00EF38E4" w:rsidRPr="00E74632" w:rsidRDefault="00EF38E4" w:rsidP="00EF38E4">
      <w:pPr>
        <w:pStyle w:val="a3"/>
        <w:rPr>
          <w:rFonts w:ascii="宋体" w:eastAsia="宋体" w:hAnsi="宋体" w:cs="宋体"/>
          <w:sz w:val="24"/>
          <w:szCs w:val="24"/>
        </w:rPr>
      </w:pPr>
    </w:p>
    <w:p w14:paraId="3250E1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手里是什么？”本间纪子看向少君。</w:t>
      </w:r>
    </w:p>
    <w:p w14:paraId="63DBA9A1" w14:textId="77777777" w:rsidR="00EF38E4" w:rsidRPr="00E74632" w:rsidRDefault="00EF38E4" w:rsidP="00EF38E4">
      <w:pPr>
        <w:pStyle w:val="a3"/>
        <w:rPr>
          <w:rFonts w:ascii="宋体" w:eastAsia="宋体" w:hAnsi="宋体" w:cs="宋体"/>
          <w:sz w:val="24"/>
          <w:szCs w:val="24"/>
        </w:rPr>
      </w:pPr>
    </w:p>
    <w:p w14:paraId="7D0772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把枪。”少君拿起手枪，兴奋地向本间纪子展示，这是他在另一个货架上搜到的，还有足够的子弹。</w:t>
      </w:r>
    </w:p>
    <w:p w14:paraId="21BB0A57" w14:textId="77777777" w:rsidR="00EF38E4" w:rsidRPr="00E74632" w:rsidRDefault="00EF38E4" w:rsidP="00EF38E4">
      <w:pPr>
        <w:pStyle w:val="a3"/>
        <w:rPr>
          <w:rFonts w:ascii="宋体" w:eastAsia="宋体" w:hAnsi="宋体" w:cs="宋体"/>
          <w:sz w:val="24"/>
          <w:szCs w:val="24"/>
        </w:rPr>
      </w:pPr>
    </w:p>
    <w:p w14:paraId="1F887A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样就算遇到野人和拾荒者，我们也有一战之力了。”本间纪子点点头。</w:t>
      </w:r>
    </w:p>
    <w:p w14:paraId="51BF4BBE" w14:textId="77777777" w:rsidR="00EF38E4" w:rsidRPr="00E74632" w:rsidRDefault="00EF38E4" w:rsidP="00EF38E4">
      <w:pPr>
        <w:pStyle w:val="a3"/>
        <w:rPr>
          <w:rFonts w:ascii="宋体" w:eastAsia="宋体" w:hAnsi="宋体" w:cs="宋体"/>
          <w:sz w:val="24"/>
          <w:szCs w:val="24"/>
        </w:rPr>
      </w:pPr>
    </w:p>
    <w:p w14:paraId="32C99E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君会用枪，他把保险检查好，随后钻进睡袋里，本间纪子仔细打量少君，他的脸颊原本被寒风吹得煞白，现在却渐渐恢复血色，他的笑容令本间纪子欣慰。经过磨难后，他成长了。</w:t>
      </w:r>
    </w:p>
    <w:p w14:paraId="7BBF4801" w14:textId="77777777" w:rsidR="00EF38E4" w:rsidRPr="00E74632" w:rsidRDefault="00EF38E4" w:rsidP="00EF38E4">
      <w:pPr>
        <w:pStyle w:val="a3"/>
        <w:rPr>
          <w:rFonts w:ascii="宋体" w:eastAsia="宋体" w:hAnsi="宋体" w:cs="宋体"/>
          <w:sz w:val="24"/>
          <w:szCs w:val="24"/>
        </w:rPr>
      </w:pPr>
    </w:p>
    <w:p w14:paraId="743A3E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可以在这里好好准备。”本间纪子说，“准备新的路线，侦察外面可能发生的情况，再清出一条道路前往海边，我会换衣服，改变自己的容貌，在最极端的情况下，可能要把自己的脸给烧毁。你也是。”</w:t>
      </w:r>
    </w:p>
    <w:p w14:paraId="79837DD6" w14:textId="77777777" w:rsidR="00EF38E4" w:rsidRPr="00E74632" w:rsidRDefault="00EF38E4" w:rsidP="00EF38E4">
      <w:pPr>
        <w:pStyle w:val="a3"/>
        <w:rPr>
          <w:rFonts w:ascii="宋体" w:eastAsia="宋体" w:hAnsi="宋体" w:cs="宋体"/>
          <w:sz w:val="24"/>
          <w:szCs w:val="24"/>
        </w:rPr>
      </w:pPr>
    </w:p>
    <w:p w14:paraId="447F78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本间少君点头。他没有丝毫犹豫，这让本间纪子欣慰。</w:t>
      </w:r>
    </w:p>
    <w:p w14:paraId="694BEB48" w14:textId="77777777" w:rsidR="00EF38E4" w:rsidRPr="00E74632" w:rsidRDefault="00EF38E4" w:rsidP="00EF38E4">
      <w:pPr>
        <w:pStyle w:val="a3"/>
        <w:rPr>
          <w:rFonts w:ascii="宋体" w:eastAsia="宋体" w:hAnsi="宋体" w:cs="宋体"/>
          <w:sz w:val="24"/>
          <w:szCs w:val="24"/>
        </w:rPr>
      </w:pPr>
    </w:p>
    <w:p w14:paraId="208E09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很容易就能修复自己的脸，不要惧怕火焰。”本间纪子还是安慰了一句。</w:t>
      </w:r>
    </w:p>
    <w:p w14:paraId="041B568B" w14:textId="77777777" w:rsidR="00EF38E4" w:rsidRPr="00E74632" w:rsidRDefault="00EF38E4" w:rsidP="00EF38E4">
      <w:pPr>
        <w:pStyle w:val="a3"/>
        <w:rPr>
          <w:rFonts w:ascii="宋体" w:eastAsia="宋体" w:hAnsi="宋体" w:cs="宋体"/>
          <w:sz w:val="24"/>
          <w:szCs w:val="24"/>
        </w:rPr>
      </w:pPr>
    </w:p>
    <w:p w14:paraId="27D3CE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只是一个小小的考验，本间纪子坐在儿子身旁，默默想着。这是在逆境中对人才的检验，天将降大任于斯人也，必将如此。他们终能从这巨大的厄运中恢复过来。</w:t>
      </w:r>
    </w:p>
    <w:p w14:paraId="03980509" w14:textId="77777777" w:rsidR="00EF38E4" w:rsidRPr="00E74632" w:rsidRDefault="00EF38E4" w:rsidP="00EF38E4">
      <w:pPr>
        <w:pStyle w:val="a3"/>
        <w:rPr>
          <w:rFonts w:ascii="宋体" w:eastAsia="宋体" w:hAnsi="宋体" w:cs="宋体"/>
          <w:sz w:val="24"/>
          <w:szCs w:val="24"/>
        </w:rPr>
      </w:pPr>
    </w:p>
    <w:p w14:paraId="7A05E8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深呼吸，她现在只请求命运的仁慈。不，命运已经够仁慈了。</w:t>
      </w:r>
    </w:p>
    <w:p w14:paraId="4FB3C790" w14:textId="77777777" w:rsidR="00EF38E4" w:rsidRPr="00E74632" w:rsidRDefault="00EF38E4" w:rsidP="00EF38E4">
      <w:pPr>
        <w:pStyle w:val="a3"/>
        <w:rPr>
          <w:rFonts w:ascii="宋体" w:eastAsia="宋体" w:hAnsi="宋体" w:cs="宋体"/>
          <w:sz w:val="24"/>
          <w:szCs w:val="24"/>
        </w:rPr>
      </w:pPr>
    </w:p>
    <w:p w14:paraId="3EFBD1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在这时，仓库门口响起敲门声。</w:t>
      </w:r>
    </w:p>
    <w:p w14:paraId="5D987532" w14:textId="77777777" w:rsidR="00EF38E4" w:rsidRPr="00E74632" w:rsidRDefault="00EF38E4" w:rsidP="00EF38E4">
      <w:pPr>
        <w:pStyle w:val="a3"/>
        <w:rPr>
          <w:rFonts w:ascii="宋体" w:eastAsia="宋体" w:hAnsi="宋体" w:cs="宋体"/>
          <w:sz w:val="24"/>
          <w:szCs w:val="24"/>
        </w:rPr>
      </w:pPr>
    </w:p>
    <w:p w14:paraId="3CD4E8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4EE032A7" w14:textId="77777777" w:rsidR="00EF38E4" w:rsidRPr="00E74632" w:rsidRDefault="00EF38E4" w:rsidP="00EF38E4">
      <w:pPr>
        <w:pStyle w:val="a3"/>
        <w:rPr>
          <w:rFonts w:ascii="宋体" w:eastAsia="宋体" w:hAnsi="宋体" w:cs="宋体"/>
          <w:sz w:val="24"/>
          <w:szCs w:val="24"/>
        </w:rPr>
      </w:pPr>
    </w:p>
    <w:p w14:paraId="0A040D5C" w14:textId="77777777" w:rsidR="00EF38E4" w:rsidRPr="00E74632" w:rsidRDefault="00EF38E4" w:rsidP="00EF38E4">
      <w:pPr>
        <w:pStyle w:val="a3"/>
        <w:rPr>
          <w:rFonts w:ascii="宋体" w:eastAsia="宋体" w:hAnsi="宋体" w:cs="宋体"/>
          <w:sz w:val="24"/>
          <w:szCs w:val="24"/>
        </w:rPr>
      </w:pPr>
    </w:p>
    <w:p w14:paraId="588129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6E347EC9" w14:textId="77777777" w:rsidR="00EF38E4" w:rsidRPr="00E74632" w:rsidRDefault="00EF38E4" w:rsidP="00EF38E4">
      <w:pPr>
        <w:pStyle w:val="a3"/>
        <w:rPr>
          <w:rFonts w:ascii="宋体" w:eastAsia="宋体" w:hAnsi="宋体" w:cs="宋体"/>
          <w:sz w:val="24"/>
          <w:szCs w:val="24"/>
        </w:rPr>
      </w:pPr>
    </w:p>
    <w:p w14:paraId="6EF0E7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六十章 霜白的血迹</w:t>
      </w:r>
    </w:p>
    <w:p w14:paraId="2AFB2901" w14:textId="77777777" w:rsidR="00EF38E4" w:rsidRPr="00E74632" w:rsidRDefault="00EF38E4" w:rsidP="00EF38E4">
      <w:pPr>
        <w:pStyle w:val="a3"/>
        <w:rPr>
          <w:rFonts w:ascii="宋体" w:eastAsia="宋体" w:hAnsi="宋体" w:cs="宋体"/>
          <w:sz w:val="24"/>
          <w:szCs w:val="24"/>
        </w:rPr>
      </w:pPr>
    </w:p>
    <w:p w14:paraId="0060D5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咚、咚。</w:t>
      </w:r>
    </w:p>
    <w:p w14:paraId="1DEFE877" w14:textId="77777777" w:rsidR="00EF38E4" w:rsidRPr="00E74632" w:rsidRDefault="00EF38E4" w:rsidP="00EF38E4">
      <w:pPr>
        <w:pStyle w:val="a3"/>
        <w:rPr>
          <w:rFonts w:ascii="宋体" w:eastAsia="宋体" w:hAnsi="宋体" w:cs="宋体"/>
          <w:sz w:val="24"/>
          <w:szCs w:val="24"/>
        </w:rPr>
      </w:pPr>
    </w:p>
    <w:p w14:paraId="17B5DD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轻微的声音。</w:t>
      </w:r>
    </w:p>
    <w:p w14:paraId="36FD39D4" w14:textId="77777777" w:rsidR="00EF38E4" w:rsidRPr="00E74632" w:rsidRDefault="00EF38E4" w:rsidP="00EF38E4">
      <w:pPr>
        <w:pStyle w:val="a3"/>
        <w:rPr>
          <w:rFonts w:ascii="宋体" w:eastAsia="宋体" w:hAnsi="宋体" w:cs="宋体"/>
          <w:sz w:val="24"/>
          <w:szCs w:val="24"/>
        </w:rPr>
      </w:pPr>
    </w:p>
    <w:p w14:paraId="2BA044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少君吓了一跳，他从睡袋里钻出来，本间纪子则面色平静。</w:t>
      </w:r>
    </w:p>
    <w:p w14:paraId="3E73649D" w14:textId="77777777" w:rsidR="00EF38E4" w:rsidRPr="00E74632" w:rsidRDefault="00EF38E4" w:rsidP="00EF38E4">
      <w:pPr>
        <w:pStyle w:val="a3"/>
        <w:rPr>
          <w:rFonts w:ascii="宋体" w:eastAsia="宋体" w:hAnsi="宋体" w:cs="宋体"/>
          <w:sz w:val="24"/>
          <w:szCs w:val="24"/>
        </w:rPr>
      </w:pPr>
    </w:p>
    <w:p w14:paraId="6BE7B1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人……！”本间少君压低声音说。</w:t>
      </w:r>
    </w:p>
    <w:p w14:paraId="32830D84" w14:textId="77777777" w:rsidR="00EF38E4" w:rsidRPr="00E74632" w:rsidRDefault="00EF38E4" w:rsidP="00EF38E4">
      <w:pPr>
        <w:pStyle w:val="a3"/>
        <w:rPr>
          <w:rFonts w:ascii="宋体" w:eastAsia="宋体" w:hAnsi="宋体" w:cs="宋体"/>
          <w:sz w:val="24"/>
          <w:szCs w:val="24"/>
        </w:rPr>
      </w:pPr>
    </w:p>
    <w:p w14:paraId="68AA42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不是人。”本间纪子面不改色，她实在见过人世间太多事了，“那是动物，外面的风把声音吹散了，是动物。”</w:t>
      </w:r>
    </w:p>
    <w:p w14:paraId="66BB19D6" w14:textId="77777777" w:rsidR="00EF38E4" w:rsidRPr="00E74632" w:rsidRDefault="00EF38E4" w:rsidP="00EF38E4">
      <w:pPr>
        <w:pStyle w:val="a3"/>
        <w:rPr>
          <w:rFonts w:ascii="宋体" w:eastAsia="宋体" w:hAnsi="宋体" w:cs="宋体"/>
          <w:sz w:val="24"/>
          <w:szCs w:val="24"/>
        </w:rPr>
      </w:pPr>
    </w:p>
    <w:p w14:paraId="32DB09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动物？”本间少君问。</w:t>
      </w:r>
    </w:p>
    <w:p w14:paraId="17F9D70F" w14:textId="77777777" w:rsidR="00EF38E4" w:rsidRPr="00E74632" w:rsidRDefault="00EF38E4" w:rsidP="00EF38E4">
      <w:pPr>
        <w:pStyle w:val="a3"/>
        <w:rPr>
          <w:rFonts w:ascii="宋体" w:eastAsia="宋体" w:hAnsi="宋体" w:cs="宋体"/>
          <w:sz w:val="24"/>
          <w:szCs w:val="24"/>
        </w:rPr>
      </w:pPr>
    </w:p>
    <w:p w14:paraId="66BC2A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是的，可能是一只狼跟着我们来了，不是人，放心，我还是能分得清人和动物的。”本间纪子抱着自己的双腿，“少君，我们背负着巨大的秘密，或者别人会说，我们母子背负着历史的罪孽。但不要管别人怎么说，尽情施展你的才华和野心。”</w:t>
      </w:r>
    </w:p>
    <w:p w14:paraId="5BB35DA0" w14:textId="77777777" w:rsidR="00EF38E4" w:rsidRPr="00E74632" w:rsidRDefault="00EF38E4" w:rsidP="00EF38E4">
      <w:pPr>
        <w:pStyle w:val="a3"/>
        <w:rPr>
          <w:rFonts w:ascii="宋体" w:eastAsia="宋体" w:hAnsi="宋体" w:cs="宋体"/>
          <w:sz w:val="24"/>
          <w:szCs w:val="24"/>
        </w:rPr>
      </w:pPr>
    </w:p>
    <w:p w14:paraId="0B1BA3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妈妈的意思是。”少君站直，“要我去杀掉那只动物。”</w:t>
      </w:r>
    </w:p>
    <w:p w14:paraId="3E58B648" w14:textId="77777777" w:rsidR="00EF38E4" w:rsidRPr="00E74632" w:rsidRDefault="00EF38E4" w:rsidP="00EF38E4">
      <w:pPr>
        <w:pStyle w:val="a3"/>
        <w:rPr>
          <w:rFonts w:ascii="宋体" w:eastAsia="宋体" w:hAnsi="宋体" w:cs="宋体"/>
          <w:sz w:val="24"/>
          <w:szCs w:val="24"/>
        </w:rPr>
      </w:pPr>
    </w:p>
    <w:p w14:paraId="6C55B8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本间纪子点头，“我会在这片荒原上教你很多事情，这是第一课。”</w:t>
      </w:r>
    </w:p>
    <w:p w14:paraId="2F9035DD" w14:textId="77777777" w:rsidR="00EF38E4" w:rsidRPr="00E74632" w:rsidRDefault="00EF38E4" w:rsidP="00EF38E4">
      <w:pPr>
        <w:pStyle w:val="a3"/>
        <w:rPr>
          <w:rFonts w:ascii="宋体" w:eastAsia="宋体" w:hAnsi="宋体" w:cs="宋体"/>
          <w:sz w:val="24"/>
          <w:szCs w:val="24"/>
        </w:rPr>
      </w:pPr>
    </w:p>
    <w:p w14:paraId="4A6F2F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君默不作声地点头，他知道母亲的教导珍重而宝贵。</w:t>
      </w:r>
    </w:p>
    <w:p w14:paraId="2673E35F" w14:textId="77777777" w:rsidR="00EF38E4" w:rsidRPr="00E74632" w:rsidRDefault="00EF38E4" w:rsidP="00EF38E4">
      <w:pPr>
        <w:pStyle w:val="a3"/>
        <w:rPr>
          <w:rFonts w:ascii="宋体" w:eastAsia="宋体" w:hAnsi="宋体" w:cs="宋体"/>
          <w:sz w:val="24"/>
          <w:szCs w:val="24"/>
        </w:rPr>
      </w:pPr>
    </w:p>
    <w:p w14:paraId="46E66D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着少君走向门外的身影，本间纪子心中倍感欣慰。</w:t>
      </w:r>
    </w:p>
    <w:p w14:paraId="1100FE77" w14:textId="77777777" w:rsidR="00EF38E4" w:rsidRPr="00E74632" w:rsidRDefault="00EF38E4" w:rsidP="00EF38E4">
      <w:pPr>
        <w:pStyle w:val="a3"/>
        <w:rPr>
          <w:rFonts w:ascii="宋体" w:eastAsia="宋体" w:hAnsi="宋体" w:cs="宋体"/>
          <w:sz w:val="24"/>
          <w:szCs w:val="24"/>
        </w:rPr>
      </w:pPr>
    </w:p>
    <w:p w14:paraId="6E2EC5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她这一生十分坎坷，但到最后，还是培养出了一个得体的继承者，一个可以继承希盛的男人。</w:t>
      </w:r>
    </w:p>
    <w:p w14:paraId="134CD7FC" w14:textId="77777777" w:rsidR="00EF38E4" w:rsidRPr="00E74632" w:rsidRDefault="00EF38E4" w:rsidP="00EF38E4">
      <w:pPr>
        <w:pStyle w:val="a3"/>
        <w:rPr>
          <w:rFonts w:ascii="宋体" w:eastAsia="宋体" w:hAnsi="宋体" w:cs="宋体"/>
          <w:sz w:val="24"/>
          <w:szCs w:val="24"/>
        </w:rPr>
      </w:pPr>
    </w:p>
    <w:p w14:paraId="060688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样的话，她也没有遗憾了。</w:t>
      </w:r>
    </w:p>
    <w:p w14:paraId="43A152EC" w14:textId="77777777" w:rsidR="00EF38E4" w:rsidRPr="00E74632" w:rsidRDefault="00EF38E4" w:rsidP="00EF38E4">
      <w:pPr>
        <w:pStyle w:val="a3"/>
        <w:rPr>
          <w:rFonts w:ascii="宋体" w:eastAsia="宋体" w:hAnsi="宋体" w:cs="宋体"/>
          <w:sz w:val="24"/>
          <w:szCs w:val="24"/>
        </w:rPr>
      </w:pPr>
    </w:p>
    <w:p w14:paraId="1EF708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君将门打开。</w:t>
      </w:r>
    </w:p>
    <w:p w14:paraId="05FB6AF5" w14:textId="77777777" w:rsidR="00EF38E4" w:rsidRPr="00E74632" w:rsidRDefault="00EF38E4" w:rsidP="00EF38E4">
      <w:pPr>
        <w:pStyle w:val="a3"/>
        <w:rPr>
          <w:rFonts w:ascii="宋体" w:eastAsia="宋体" w:hAnsi="宋体" w:cs="宋体"/>
          <w:sz w:val="24"/>
          <w:szCs w:val="24"/>
        </w:rPr>
      </w:pPr>
    </w:p>
    <w:p w14:paraId="1942E2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门外果然有一头披着毛发的狼，它对机械门扉的开启感到惊异，立刻往后跳开。</w:t>
      </w:r>
    </w:p>
    <w:p w14:paraId="36070CE9" w14:textId="77777777" w:rsidR="00EF38E4" w:rsidRPr="00E74632" w:rsidRDefault="00EF38E4" w:rsidP="00EF38E4">
      <w:pPr>
        <w:pStyle w:val="a3"/>
        <w:rPr>
          <w:rFonts w:ascii="宋体" w:eastAsia="宋体" w:hAnsi="宋体" w:cs="宋体"/>
          <w:sz w:val="24"/>
          <w:szCs w:val="24"/>
        </w:rPr>
      </w:pPr>
    </w:p>
    <w:p w14:paraId="478716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君冲它开了一枪，子弹打穿它的后腿，飙出鲜血，染红毛发。</w:t>
      </w:r>
    </w:p>
    <w:p w14:paraId="2474D80D" w14:textId="77777777" w:rsidR="00EF38E4" w:rsidRPr="00E74632" w:rsidRDefault="00EF38E4" w:rsidP="00EF38E4">
      <w:pPr>
        <w:pStyle w:val="a3"/>
        <w:rPr>
          <w:rFonts w:ascii="宋体" w:eastAsia="宋体" w:hAnsi="宋体" w:cs="宋体"/>
          <w:sz w:val="24"/>
          <w:szCs w:val="24"/>
        </w:rPr>
      </w:pPr>
    </w:p>
    <w:p w14:paraId="31912C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嗷呜——”狼往后退，一瘸一拐。</w:t>
      </w:r>
    </w:p>
    <w:p w14:paraId="2973C2DA" w14:textId="77777777" w:rsidR="00EF38E4" w:rsidRPr="00E74632" w:rsidRDefault="00EF38E4" w:rsidP="00EF38E4">
      <w:pPr>
        <w:pStyle w:val="a3"/>
        <w:rPr>
          <w:rFonts w:ascii="宋体" w:eastAsia="宋体" w:hAnsi="宋体" w:cs="宋体"/>
          <w:sz w:val="24"/>
          <w:szCs w:val="24"/>
        </w:rPr>
      </w:pPr>
    </w:p>
    <w:p w14:paraId="5906FC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君穷追猛打，他跟出去，对它又开了两枪，狼的身体扑倒，蜷缩在地上。</w:t>
      </w:r>
    </w:p>
    <w:p w14:paraId="7C111256" w14:textId="77777777" w:rsidR="00EF38E4" w:rsidRPr="00E74632" w:rsidRDefault="00EF38E4" w:rsidP="00EF38E4">
      <w:pPr>
        <w:pStyle w:val="a3"/>
        <w:rPr>
          <w:rFonts w:ascii="宋体" w:eastAsia="宋体" w:hAnsi="宋体" w:cs="宋体"/>
          <w:sz w:val="24"/>
          <w:szCs w:val="24"/>
        </w:rPr>
      </w:pPr>
    </w:p>
    <w:p w14:paraId="35F95F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咽了口唾沫，他走过去，将枪抵住狼的脖子射击。</w:t>
      </w:r>
    </w:p>
    <w:p w14:paraId="3AD797F5" w14:textId="77777777" w:rsidR="00EF38E4" w:rsidRPr="00E74632" w:rsidRDefault="00EF38E4" w:rsidP="00EF38E4">
      <w:pPr>
        <w:pStyle w:val="a3"/>
        <w:rPr>
          <w:rFonts w:ascii="宋体" w:eastAsia="宋体" w:hAnsi="宋体" w:cs="宋体"/>
          <w:sz w:val="24"/>
          <w:szCs w:val="24"/>
        </w:rPr>
      </w:pPr>
    </w:p>
    <w:p w14:paraId="7BED69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w:t>
      </w:r>
    </w:p>
    <w:p w14:paraId="5DF03368" w14:textId="77777777" w:rsidR="00EF38E4" w:rsidRPr="00E74632" w:rsidRDefault="00EF38E4" w:rsidP="00EF38E4">
      <w:pPr>
        <w:pStyle w:val="a3"/>
        <w:rPr>
          <w:rFonts w:ascii="宋体" w:eastAsia="宋体" w:hAnsi="宋体" w:cs="宋体"/>
          <w:sz w:val="24"/>
          <w:szCs w:val="24"/>
        </w:rPr>
      </w:pPr>
    </w:p>
    <w:p w14:paraId="62F10B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枪之后，狼便断绝了声息。</w:t>
      </w:r>
    </w:p>
    <w:p w14:paraId="54459FFF" w14:textId="77777777" w:rsidR="00EF38E4" w:rsidRPr="00E74632" w:rsidRDefault="00EF38E4" w:rsidP="00EF38E4">
      <w:pPr>
        <w:pStyle w:val="a3"/>
        <w:rPr>
          <w:rFonts w:ascii="宋体" w:eastAsia="宋体" w:hAnsi="宋体" w:cs="宋体"/>
          <w:sz w:val="24"/>
          <w:szCs w:val="24"/>
        </w:rPr>
      </w:pPr>
    </w:p>
    <w:p w14:paraId="0E17E8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君看看四周，确保一切安全，随后就赶紧将这条狼拖回军品仓库，再将门关上。</w:t>
      </w:r>
    </w:p>
    <w:p w14:paraId="46491C43" w14:textId="77777777" w:rsidR="00EF38E4" w:rsidRPr="00E74632" w:rsidRDefault="00EF38E4" w:rsidP="00EF38E4">
      <w:pPr>
        <w:pStyle w:val="a3"/>
        <w:rPr>
          <w:rFonts w:ascii="宋体" w:eastAsia="宋体" w:hAnsi="宋体" w:cs="宋体"/>
          <w:sz w:val="24"/>
          <w:szCs w:val="24"/>
        </w:rPr>
      </w:pPr>
    </w:p>
    <w:p w14:paraId="7DCE22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妈妈，我、我做到了！”少君的脸涨得通红，手拖着狼的后腿。</w:t>
      </w:r>
    </w:p>
    <w:p w14:paraId="6812A691" w14:textId="77777777" w:rsidR="00EF38E4" w:rsidRPr="00E74632" w:rsidRDefault="00EF38E4" w:rsidP="00EF38E4">
      <w:pPr>
        <w:pStyle w:val="a3"/>
        <w:rPr>
          <w:rFonts w:ascii="宋体" w:eastAsia="宋体" w:hAnsi="宋体" w:cs="宋体"/>
          <w:sz w:val="24"/>
          <w:szCs w:val="24"/>
        </w:rPr>
      </w:pPr>
    </w:p>
    <w:p w14:paraId="2E8CF8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我一直觉得你能做到，因为你是我的儿子，最出色的儿子，比那些叛逆的女儿更令我满意。”本间纪子背靠墙坐，闭上眼</w:t>
      </w:r>
      <w:r w:rsidRPr="00E74632">
        <w:rPr>
          <w:rFonts w:ascii="宋体" w:eastAsia="宋体" w:hAnsi="宋体" w:cs="宋体" w:hint="eastAsia"/>
          <w:sz w:val="24"/>
          <w:szCs w:val="24"/>
        </w:rPr>
        <w:lastRenderedPageBreak/>
        <w:t>睛。</w:t>
      </w:r>
    </w:p>
    <w:p w14:paraId="71168E60" w14:textId="77777777" w:rsidR="00EF38E4" w:rsidRPr="00E74632" w:rsidRDefault="00EF38E4" w:rsidP="00EF38E4">
      <w:pPr>
        <w:pStyle w:val="a3"/>
        <w:rPr>
          <w:rFonts w:ascii="宋体" w:eastAsia="宋体" w:hAnsi="宋体" w:cs="宋体"/>
          <w:sz w:val="24"/>
          <w:szCs w:val="24"/>
        </w:rPr>
      </w:pPr>
    </w:p>
    <w:p w14:paraId="0960FB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嘿嘿。”少君不好意思地微笑，他看到狼的尸体，“我们怎么做？”</w:t>
      </w:r>
    </w:p>
    <w:p w14:paraId="688B02A6" w14:textId="77777777" w:rsidR="00EF38E4" w:rsidRPr="00E74632" w:rsidRDefault="00EF38E4" w:rsidP="00EF38E4">
      <w:pPr>
        <w:pStyle w:val="a3"/>
        <w:rPr>
          <w:rFonts w:ascii="宋体" w:eastAsia="宋体" w:hAnsi="宋体" w:cs="宋体"/>
          <w:sz w:val="24"/>
          <w:szCs w:val="24"/>
        </w:rPr>
      </w:pPr>
    </w:p>
    <w:p w14:paraId="37F182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找一块足够大的防水布，用来处理狼的残骸，掏出内脏，剥去皮，割下肉，然后把剩下的给烧掉。”本间纪子吩咐。</w:t>
      </w:r>
    </w:p>
    <w:p w14:paraId="472C4827" w14:textId="77777777" w:rsidR="00EF38E4" w:rsidRPr="00E74632" w:rsidRDefault="00EF38E4" w:rsidP="00EF38E4">
      <w:pPr>
        <w:pStyle w:val="a3"/>
        <w:rPr>
          <w:rFonts w:ascii="宋体" w:eastAsia="宋体" w:hAnsi="宋体" w:cs="宋体"/>
          <w:sz w:val="24"/>
          <w:szCs w:val="24"/>
        </w:rPr>
      </w:pPr>
    </w:p>
    <w:p w14:paraId="08D8E3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君仔细地做着母亲命令的工作，他专注又认真，就像在完成一项神圣的使命。</w:t>
      </w:r>
    </w:p>
    <w:p w14:paraId="03A8DF76" w14:textId="77777777" w:rsidR="00EF38E4" w:rsidRPr="00E74632" w:rsidRDefault="00EF38E4" w:rsidP="00EF38E4">
      <w:pPr>
        <w:pStyle w:val="a3"/>
        <w:rPr>
          <w:rFonts w:ascii="宋体" w:eastAsia="宋体" w:hAnsi="宋体" w:cs="宋体"/>
          <w:sz w:val="24"/>
          <w:szCs w:val="24"/>
        </w:rPr>
      </w:pPr>
    </w:p>
    <w:p w14:paraId="009162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脱下自己的鞋子，躺在毯子上，现在她终于可以放松了。</w:t>
      </w:r>
    </w:p>
    <w:p w14:paraId="646E1833" w14:textId="77777777" w:rsidR="00EF38E4" w:rsidRPr="00E74632" w:rsidRDefault="00EF38E4" w:rsidP="00EF38E4">
      <w:pPr>
        <w:pStyle w:val="a3"/>
        <w:rPr>
          <w:rFonts w:ascii="宋体" w:eastAsia="宋体" w:hAnsi="宋体" w:cs="宋体"/>
          <w:sz w:val="24"/>
          <w:szCs w:val="24"/>
        </w:rPr>
      </w:pPr>
    </w:p>
    <w:p w14:paraId="6EA34D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疲惫渗进了她的肌肉和骨头，她很快就睡过去了。</w:t>
      </w:r>
    </w:p>
    <w:p w14:paraId="09E78911" w14:textId="77777777" w:rsidR="00EF38E4" w:rsidRPr="00E74632" w:rsidRDefault="00EF38E4" w:rsidP="00EF38E4">
      <w:pPr>
        <w:pStyle w:val="a3"/>
        <w:rPr>
          <w:rFonts w:ascii="宋体" w:eastAsia="宋体" w:hAnsi="宋体" w:cs="宋体"/>
          <w:sz w:val="24"/>
          <w:szCs w:val="24"/>
        </w:rPr>
      </w:pPr>
    </w:p>
    <w:p w14:paraId="128213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梦见很多事情。</w:t>
      </w:r>
    </w:p>
    <w:p w14:paraId="23213383" w14:textId="77777777" w:rsidR="00EF38E4" w:rsidRPr="00E74632" w:rsidRDefault="00EF38E4" w:rsidP="00EF38E4">
      <w:pPr>
        <w:pStyle w:val="a3"/>
        <w:rPr>
          <w:rFonts w:ascii="宋体" w:eastAsia="宋体" w:hAnsi="宋体" w:cs="宋体"/>
          <w:sz w:val="24"/>
          <w:szCs w:val="24"/>
        </w:rPr>
      </w:pPr>
    </w:p>
    <w:p w14:paraId="4BC1EA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曾是个穷得买不起卫生用品的女孩，是个奔走在上京街头寻求商业机会的推销员，是个声名鹊起的企业家，是希盛的总裁，是老人，是魔女……</w:t>
      </w:r>
    </w:p>
    <w:p w14:paraId="693AF1CA" w14:textId="77777777" w:rsidR="00EF38E4" w:rsidRPr="00E74632" w:rsidRDefault="00EF38E4" w:rsidP="00EF38E4">
      <w:pPr>
        <w:pStyle w:val="a3"/>
        <w:rPr>
          <w:rFonts w:ascii="宋体" w:eastAsia="宋体" w:hAnsi="宋体" w:cs="宋体"/>
          <w:sz w:val="24"/>
          <w:szCs w:val="24"/>
        </w:rPr>
      </w:pPr>
    </w:p>
    <w:p w14:paraId="155AD2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时光荏苒，而今又回归了一个平凡的身份——母亲。</w:t>
      </w:r>
    </w:p>
    <w:p w14:paraId="585915A5" w14:textId="77777777" w:rsidR="00EF38E4" w:rsidRPr="00E74632" w:rsidRDefault="00EF38E4" w:rsidP="00EF38E4">
      <w:pPr>
        <w:pStyle w:val="a3"/>
        <w:rPr>
          <w:rFonts w:ascii="宋体" w:eastAsia="宋体" w:hAnsi="宋体" w:cs="宋体"/>
          <w:sz w:val="24"/>
          <w:szCs w:val="24"/>
        </w:rPr>
      </w:pPr>
    </w:p>
    <w:p w14:paraId="6CA04A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往事如剪影，她醒来时发觉眼角带泪。</w:t>
      </w:r>
    </w:p>
    <w:p w14:paraId="5C4BC957" w14:textId="77777777" w:rsidR="00EF38E4" w:rsidRPr="00E74632" w:rsidRDefault="00EF38E4" w:rsidP="00EF38E4">
      <w:pPr>
        <w:pStyle w:val="a3"/>
        <w:rPr>
          <w:rFonts w:ascii="宋体" w:eastAsia="宋体" w:hAnsi="宋体" w:cs="宋体"/>
          <w:sz w:val="24"/>
          <w:szCs w:val="24"/>
        </w:rPr>
      </w:pPr>
    </w:p>
    <w:p w14:paraId="6277F2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己的事业已土崩瓦解，现在只希望少君能够平安无事。</w:t>
      </w:r>
    </w:p>
    <w:p w14:paraId="2EA41D80" w14:textId="77777777" w:rsidR="00EF38E4" w:rsidRPr="00E74632" w:rsidRDefault="00EF38E4" w:rsidP="00EF38E4">
      <w:pPr>
        <w:pStyle w:val="a3"/>
        <w:rPr>
          <w:rFonts w:ascii="宋体" w:eastAsia="宋体" w:hAnsi="宋体" w:cs="宋体"/>
          <w:sz w:val="24"/>
          <w:szCs w:val="24"/>
        </w:rPr>
      </w:pPr>
    </w:p>
    <w:p w14:paraId="690C79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睡了一觉，睡得比少君还久。</w:t>
      </w:r>
    </w:p>
    <w:p w14:paraId="1E9E7168" w14:textId="77777777" w:rsidR="00EF38E4" w:rsidRPr="00E74632" w:rsidRDefault="00EF38E4" w:rsidP="00EF38E4">
      <w:pPr>
        <w:pStyle w:val="a3"/>
        <w:rPr>
          <w:rFonts w:ascii="宋体" w:eastAsia="宋体" w:hAnsi="宋体" w:cs="宋体"/>
          <w:sz w:val="24"/>
          <w:szCs w:val="24"/>
        </w:rPr>
      </w:pPr>
    </w:p>
    <w:p w14:paraId="3F715B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少君已经将狼的残骸处理好了，而且非常漂亮，有足够的皮、肉和骨头都被分开，不必担心滋生腐烂。</w:t>
      </w:r>
    </w:p>
    <w:p w14:paraId="7AE169D1" w14:textId="77777777" w:rsidR="00EF38E4" w:rsidRPr="00E74632" w:rsidRDefault="00EF38E4" w:rsidP="00EF38E4">
      <w:pPr>
        <w:pStyle w:val="a3"/>
        <w:rPr>
          <w:rFonts w:ascii="宋体" w:eastAsia="宋体" w:hAnsi="宋体" w:cs="宋体"/>
          <w:sz w:val="24"/>
          <w:szCs w:val="24"/>
        </w:rPr>
      </w:pPr>
    </w:p>
    <w:p w14:paraId="34A570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打了个哈欠，这个觉很好，但不够，远远不够。</w:t>
      </w:r>
    </w:p>
    <w:p w14:paraId="49D54A60" w14:textId="77777777" w:rsidR="00EF38E4" w:rsidRPr="00E74632" w:rsidRDefault="00EF38E4" w:rsidP="00EF38E4">
      <w:pPr>
        <w:pStyle w:val="a3"/>
        <w:rPr>
          <w:rFonts w:ascii="宋体" w:eastAsia="宋体" w:hAnsi="宋体" w:cs="宋体"/>
          <w:sz w:val="24"/>
          <w:szCs w:val="24"/>
        </w:rPr>
      </w:pPr>
    </w:p>
    <w:p w14:paraId="169318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从神战失败后她就很缺睡眠，她需要更多的时间来补充精力。</w:t>
      </w:r>
    </w:p>
    <w:p w14:paraId="241F8EE3" w14:textId="77777777" w:rsidR="00EF38E4" w:rsidRPr="00E74632" w:rsidRDefault="00EF38E4" w:rsidP="00EF38E4">
      <w:pPr>
        <w:pStyle w:val="a3"/>
        <w:rPr>
          <w:rFonts w:ascii="宋体" w:eastAsia="宋体" w:hAnsi="宋体" w:cs="宋体"/>
          <w:sz w:val="24"/>
          <w:szCs w:val="24"/>
        </w:rPr>
      </w:pPr>
    </w:p>
    <w:p w14:paraId="69B970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妈妈，还困吗？”少君士气正盛，手脚利索，给自己的手枪安装了瞄准镜以及智能辅助瞄准芯片，还有更多子弹。</w:t>
      </w:r>
    </w:p>
    <w:p w14:paraId="0A22CC59" w14:textId="77777777" w:rsidR="00EF38E4" w:rsidRPr="00E74632" w:rsidRDefault="00EF38E4" w:rsidP="00EF38E4">
      <w:pPr>
        <w:pStyle w:val="a3"/>
        <w:rPr>
          <w:rFonts w:ascii="宋体" w:eastAsia="宋体" w:hAnsi="宋体" w:cs="宋体"/>
          <w:sz w:val="24"/>
          <w:szCs w:val="24"/>
        </w:rPr>
      </w:pPr>
    </w:p>
    <w:p w14:paraId="74062F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我还需要休息2个小时。”本间纪子昏昏沉沉。</w:t>
      </w:r>
    </w:p>
    <w:p w14:paraId="2C581731" w14:textId="77777777" w:rsidR="00EF38E4" w:rsidRPr="00E74632" w:rsidRDefault="00EF38E4" w:rsidP="00EF38E4">
      <w:pPr>
        <w:pStyle w:val="a3"/>
        <w:rPr>
          <w:rFonts w:ascii="宋体" w:eastAsia="宋体" w:hAnsi="宋体" w:cs="宋体"/>
          <w:sz w:val="24"/>
          <w:szCs w:val="24"/>
        </w:rPr>
      </w:pPr>
    </w:p>
    <w:p w14:paraId="4A7E6B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昨天的跋涉让她疲惫不堪，之前透支了力气，现在需要双倍的休眠作为代价，就像贷款总要还账一样。</w:t>
      </w:r>
    </w:p>
    <w:p w14:paraId="6EE9FAAB" w14:textId="77777777" w:rsidR="00EF38E4" w:rsidRPr="00E74632" w:rsidRDefault="00EF38E4" w:rsidP="00EF38E4">
      <w:pPr>
        <w:pStyle w:val="a3"/>
        <w:rPr>
          <w:rFonts w:ascii="宋体" w:eastAsia="宋体" w:hAnsi="宋体" w:cs="宋体"/>
          <w:sz w:val="24"/>
          <w:szCs w:val="24"/>
        </w:rPr>
      </w:pPr>
    </w:p>
    <w:p w14:paraId="214266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我去外面巡逻一下，可能还有狼的同伴在附近。”少君自告奋勇。</w:t>
      </w:r>
    </w:p>
    <w:p w14:paraId="0B5700DA" w14:textId="77777777" w:rsidR="00EF38E4" w:rsidRPr="00E74632" w:rsidRDefault="00EF38E4" w:rsidP="00EF38E4">
      <w:pPr>
        <w:pStyle w:val="a3"/>
        <w:rPr>
          <w:rFonts w:ascii="宋体" w:eastAsia="宋体" w:hAnsi="宋体" w:cs="宋体"/>
          <w:sz w:val="24"/>
          <w:szCs w:val="24"/>
        </w:rPr>
      </w:pPr>
    </w:p>
    <w:p w14:paraId="23C874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外面很危险。本间纪子默想着。但这是少君平生第一次独立外出实践。</w:t>
      </w:r>
    </w:p>
    <w:p w14:paraId="5C2EF843" w14:textId="77777777" w:rsidR="00EF38E4" w:rsidRPr="00E74632" w:rsidRDefault="00EF38E4" w:rsidP="00EF38E4">
      <w:pPr>
        <w:pStyle w:val="a3"/>
        <w:rPr>
          <w:rFonts w:ascii="宋体" w:eastAsia="宋体" w:hAnsi="宋体" w:cs="宋体"/>
          <w:sz w:val="24"/>
          <w:szCs w:val="24"/>
        </w:rPr>
      </w:pPr>
    </w:p>
    <w:p w14:paraId="10F70F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己没必要让他一辈子都藏在自己的羽翼下，况且自己也不可能照顾他多久了。</w:t>
      </w:r>
    </w:p>
    <w:p w14:paraId="7129405E" w14:textId="77777777" w:rsidR="00EF38E4" w:rsidRPr="00E74632" w:rsidRDefault="00EF38E4" w:rsidP="00EF38E4">
      <w:pPr>
        <w:pStyle w:val="a3"/>
        <w:rPr>
          <w:rFonts w:ascii="宋体" w:eastAsia="宋体" w:hAnsi="宋体" w:cs="宋体"/>
          <w:sz w:val="24"/>
          <w:szCs w:val="24"/>
        </w:rPr>
      </w:pPr>
    </w:p>
    <w:p w14:paraId="56974C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有逃生的办法，本间纪子会第一时间自尽，这样，敌人们就会专注于寻找她的尸体，而少君也能悄无声息地离开。</w:t>
      </w:r>
    </w:p>
    <w:p w14:paraId="05547DD4" w14:textId="77777777" w:rsidR="00EF38E4" w:rsidRPr="00E74632" w:rsidRDefault="00EF38E4" w:rsidP="00EF38E4">
      <w:pPr>
        <w:pStyle w:val="a3"/>
        <w:rPr>
          <w:rFonts w:ascii="宋体" w:eastAsia="宋体" w:hAnsi="宋体" w:cs="宋体"/>
          <w:sz w:val="24"/>
          <w:szCs w:val="24"/>
        </w:rPr>
      </w:pPr>
    </w:p>
    <w:p w14:paraId="156BF4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放心吧，妈妈，我是大人了。”少君温柔地帮憔悴的本间纪子整理毯子。</w:t>
      </w:r>
    </w:p>
    <w:p w14:paraId="6987EFFB" w14:textId="77777777" w:rsidR="00EF38E4" w:rsidRPr="00E74632" w:rsidRDefault="00EF38E4" w:rsidP="00EF38E4">
      <w:pPr>
        <w:pStyle w:val="a3"/>
        <w:rPr>
          <w:rFonts w:ascii="宋体" w:eastAsia="宋体" w:hAnsi="宋体" w:cs="宋体"/>
          <w:sz w:val="24"/>
          <w:szCs w:val="24"/>
        </w:rPr>
      </w:pPr>
    </w:p>
    <w:p w14:paraId="1F0E71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叹了口气，闭上眼睛，她感到疲惫和空虚像有千万只手，不停抓挠着她清醒的思想，要把她拖回迷梦。</w:t>
      </w:r>
    </w:p>
    <w:p w14:paraId="081FB5F6" w14:textId="77777777" w:rsidR="00EF38E4" w:rsidRPr="00E74632" w:rsidRDefault="00EF38E4" w:rsidP="00EF38E4">
      <w:pPr>
        <w:pStyle w:val="a3"/>
        <w:rPr>
          <w:rFonts w:ascii="宋体" w:eastAsia="宋体" w:hAnsi="宋体" w:cs="宋体"/>
          <w:sz w:val="24"/>
          <w:szCs w:val="24"/>
        </w:rPr>
      </w:pPr>
    </w:p>
    <w:p w14:paraId="439442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于是本间纪子的呼吸变慢变深，她躺在地上，看着少君离去。人生中第一次离开母亲，独立工作。</w:t>
      </w:r>
    </w:p>
    <w:p w14:paraId="29BBD82C" w14:textId="77777777" w:rsidR="00EF38E4" w:rsidRPr="00E74632" w:rsidRDefault="00EF38E4" w:rsidP="00EF38E4">
      <w:pPr>
        <w:pStyle w:val="a3"/>
        <w:rPr>
          <w:rFonts w:ascii="宋体" w:eastAsia="宋体" w:hAnsi="宋体" w:cs="宋体"/>
          <w:sz w:val="24"/>
          <w:szCs w:val="24"/>
        </w:rPr>
      </w:pPr>
    </w:p>
    <w:p w14:paraId="2660D4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内在的平静和温暖缠绕着本间纪子，她沉沉睡去，呼吸均匀，身体彻底放松。</w:t>
      </w:r>
    </w:p>
    <w:p w14:paraId="6BBE1A70" w14:textId="77777777" w:rsidR="00EF38E4" w:rsidRPr="00E74632" w:rsidRDefault="00EF38E4" w:rsidP="00EF38E4">
      <w:pPr>
        <w:pStyle w:val="a3"/>
        <w:rPr>
          <w:rFonts w:ascii="宋体" w:eastAsia="宋体" w:hAnsi="宋体" w:cs="宋体"/>
          <w:sz w:val="24"/>
          <w:szCs w:val="24"/>
        </w:rPr>
      </w:pPr>
    </w:p>
    <w:p w14:paraId="770933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3719BAAE" w14:textId="77777777" w:rsidR="00EF38E4" w:rsidRPr="00E74632" w:rsidRDefault="00EF38E4" w:rsidP="00EF38E4">
      <w:pPr>
        <w:pStyle w:val="a3"/>
        <w:rPr>
          <w:rFonts w:ascii="宋体" w:eastAsia="宋体" w:hAnsi="宋体" w:cs="宋体"/>
          <w:sz w:val="24"/>
          <w:szCs w:val="24"/>
        </w:rPr>
      </w:pPr>
    </w:p>
    <w:p w14:paraId="711B65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432012D9" w14:textId="77777777" w:rsidR="00EF38E4" w:rsidRPr="00E74632" w:rsidRDefault="00EF38E4" w:rsidP="00EF38E4">
      <w:pPr>
        <w:pStyle w:val="a3"/>
        <w:rPr>
          <w:rFonts w:ascii="宋体" w:eastAsia="宋体" w:hAnsi="宋体" w:cs="宋体"/>
          <w:sz w:val="24"/>
          <w:szCs w:val="24"/>
        </w:rPr>
      </w:pPr>
    </w:p>
    <w:p w14:paraId="407FEB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咔哒、咔哒。</w:t>
      </w:r>
    </w:p>
    <w:p w14:paraId="068C5A78" w14:textId="77777777" w:rsidR="00EF38E4" w:rsidRPr="00E74632" w:rsidRDefault="00EF38E4" w:rsidP="00EF38E4">
      <w:pPr>
        <w:pStyle w:val="a3"/>
        <w:rPr>
          <w:rFonts w:ascii="宋体" w:eastAsia="宋体" w:hAnsi="宋体" w:cs="宋体"/>
          <w:sz w:val="24"/>
          <w:szCs w:val="24"/>
        </w:rPr>
      </w:pPr>
    </w:p>
    <w:p w14:paraId="51776B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这次的梦是一片黑暗，而即便是这单调的梦也忽然被打破。</w:t>
      </w:r>
    </w:p>
    <w:p w14:paraId="6D54EFE1" w14:textId="77777777" w:rsidR="00EF38E4" w:rsidRPr="00E74632" w:rsidRDefault="00EF38E4" w:rsidP="00EF38E4">
      <w:pPr>
        <w:pStyle w:val="a3"/>
        <w:rPr>
          <w:rFonts w:ascii="宋体" w:eastAsia="宋体" w:hAnsi="宋体" w:cs="宋体"/>
          <w:sz w:val="24"/>
          <w:szCs w:val="24"/>
        </w:rPr>
      </w:pPr>
    </w:p>
    <w:p w14:paraId="6E837B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听到有节奏的脚步声，这让她不寒而栗。</w:t>
      </w:r>
    </w:p>
    <w:p w14:paraId="45202C33" w14:textId="77777777" w:rsidR="00EF38E4" w:rsidRPr="00E74632" w:rsidRDefault="00EF38E4" w:rsidP="00EF38E4">
      <w:pPr>
        <w:pStyle w:val="a3"/>
        <w:rPr>
          <w:rFonts w:ascii="宋体" w:eastAsia="宋体" w:hAnsi="宋体" w:cs="宋体"/>
          <w:sz w:val="24"/>
          <w:szCs w:val="24"/>
        </w:rPr>
      </w:pPr>
    </w:p>
    <w:p w14:paraId="7E4C67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不是少君的脚步，而是一个成年男人的脚步。</w:t>
      </w:r>
    </w:p>
    <w:p w14:paraId="543659E4" w14:textId="77777777" w:rsidR="00EF38E4" w:rsidRPr="00E74632" w:rsidRDefault="00EF38E4" w:rsidP="00EF38E4">
      <w:pPr>
        <w:pStyle w:val="a3"/>
        <w:rPr>
          <w:rFonts w:ascii="宋体" w:eastAsia="宋体" w:hAnsi="宋体" w:cs="宋体"/>
          <w:sz w:val="24"/>
          <w:szCs w:val="24"/>
        </w:rPr>
      </w:pPr>
    </w:p>
    <w:p w14:paraId="442371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谁来了？</w:t>
      </w:r>
    </w:p>
    <w:p w14:paraId="1ED71CE5" w14:textId="77777777" w:rsidR="00EF38E4" w:rsidRPr="00E74632" w:rsidRDefault="00EF38E4" w:rsidP="00EF38E4">
      <w:pPr>
        <w:pStyle w:val="a3"/>
        <w:rPr>
          <w:rFonts w:ascii="宋体" w:eastAsia="宋体" w:hAnsi="宋体" w:cs="宋体"/>
          <w:sz w:val="24"/>
          <w:szCs w:val="24"/>
        </w:rPr>
      </w:pPr>
    </w:p>
    <w:p w14:paraId="3D7C37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飞快地从毯子上爬起来。</w:t>
      </w:r>
    </w:p>
    <w:p w14:paraId="617215A2" w14:textId="77777777" w:rsidR="00EF38E4" w:rsidRPr="00E74632" w:rsidRDefault="00EF38E4" w:rsidP="00EF38E4">
      <w:pPr>
        <w:pStyle w:val="a3"/>
        <w:rPr>
          <w:rFonts w:ascii="宋体" w:eastAsia="宋体" w:hAnsi="宋体" w:cs="宋体"/>
          <w:sz w:val="24"/>
          <w:szCs w:val="24"/>
        </w:rPr>
      </w:pPr>
    </w:p>
    <w:p w14:paraId="70B4E3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仓库的门打开，一个高大的身影站在入口处，阳光投下他颀长身体的阴影。</w:t>
      </w:r>
    </w:p>
    <w:p w14:paraId="669639FF" w14:textId="77777777" w:rsidR="00EF38E4" w:rsidRPr="00E74632" w:rsidRDefault="00EF38E4" w:rsidP="00EF38E4">
      <w:pPr>
        <w:pStyle w:val="a3"/>
        <w:rPr>
          <w:rFonts w:ascii="宋体" w:eastAsia="宋体" w:hAnsi="宋体" w:cs="宋体"/>
          <w:sz w:val="24"/>
          <w:szCs w:val="24"/>
        </w:rPr>
      </w:pPr>
    </w:p>
    <w:p w14:paraId="2C3BEC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睁大眼睛。</w:t>
      </w:r>
    </w:p>
    <w:p w14:paraId="11DEE843" w14:textId="77777777" w:rsidR="00EF38E4" w:rsidRPr="00E74632" w:rsidRDefault="00EF38E4" w:rsidP="00EF38E4">
      <w:pPr>
        <w:pStyle w:val="a3"/>
        <w:rPr>
          <w:rFonts w:ascii="宋体" w:eastAsia="宋体" w:hAnsi="宋体" w:cs="宋体"/>
          <w:sz w:val="24"/>
          <w:szCs w:val="24"/>
        </w:rPr>
      </w:pPr>
    </w:p>
    <w:p w14:paraId="2F811B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看到徐炀在她面前站立。</w:t>
      </w:r>
    </w:p>
    <w:p w14:paraId="06FF0F9D" w14:textId="77777777" w:rsidR="00EF38E4" w:rsidRPr="00E74632" w:rsidRDefault="00EF38E4" w:rsidP="00EF38E4">
      <w:pPr>
        <w:pStyle w:val="a3"/>
        <w:rPr>
          <w:rFonts w:ascii="宋体" w:eastAsia="宋体" w:hAnsi="宋体" w:cs="宋体"/>
          <w:sz w:val="24"/>
          <w:szCs w:val="24"/>
        </w:rPr>
      </w:pPr>
    </w:p>
    <w:p w14:paraId="0206B7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的脸上毫无感情，身后跟随着一排排无人机，右手里挟持着本间少君。</w:t>
      </w:r>
    </w:p>
    <w:p w14:paraId="56C23AAC" w14:textId="77777777" w:rsidR="00EF38E4" w:rsidRPr="00E74632" w:rsidRDefault="00EF38E4" w:rsidP="00EF38E4">
      <w:pPr>
        <w:pStyle w:val="a3"/>
        <w:rPr>
          <w:rFonts w:ascii="宋体" w:eastAsia="宋体" w:hAnsi="宋体" w:cs="宋体"/>
          <w:sz w:val="24"/>
          <w:szCs w:val="24"/>
        </w:rPr>
      </w:pPr>
    </w:p>
    <w:p w14:paraId="7451C0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君瘫在徐炀的大手里，一言不发，闭着眼睛，好像昏了过去。</w:t>
      </w:r>
    </w:p>
    <w:p w14:paraId="7F60A9BC" w14:textId="77777777" w:rsidR="00EF38E4" w:rsidRPr="00E74632" w:rsidRDefault="00EF38E4" w:rsidP="00EF38E4">
      <w:pPr>
        <w:pStyle w:val="a3"/>
        <w:rPr>
          <w:rFonts w:ascii="宋体" w:eastAsia="宋体" w:hAnsi="宋体" w:cs="宋体"/>
          <w:sz w:val="24"/>
          <w:szCs w:val="24"/>
        </w:rPr>
      </w:pPr>
    </w:p>
    <w:p w14:paraId="3A5C8E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的喉咙中发出一声嘶哑的喊叫，母性的本能爆发出来。</w:t>
      </w:r>
    </w:p>
    <w:p w14:paraId="0BC832F1" w14:textId="77777777" w:rsidR="00EF38E4" w:rsidRPr="00E74632" w:rsidRDefault="00EF38E4" w:rsidP="00EF38E4">
      <w:pPr>
        <w:pStyle w:val="a3"/>
        <w:rPr>
          <w:rFonts w:ascii="宋体" w:eastAsia="宋体" w:hAnsi="宋体" w:cs="宋体"/>
          <w:sz w:val="24"/>
          <w:szCs w:val="24"/>
        </w:rPr>
      </w:pPr>
    </w:p>
    <w:p w14:paraId="1A56F7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本间纪子冲过去，死死抓住徐炀的手臂，试图从他怀里把本间少君抢出来！</w:t>
      </w:r>
    </w:p>
    <w:p w14:paraId="1550B412" w14:textId="77777777" w:rsidR="00EF38E4" w:rsidRPr="00E74632" w:rsidRDefault="00EF38E4" w:rsidP="00EF38E4">
      <w:pPr>
        <w:pStyle w:val="a3"/>
        <w:rPr>
          <w:rFonts w:ascii="宋体" w:eastAsia="宋体" w:hAnsi="宋体" w:cs="宋体"/>
          <w:sz w:val="24"/>
          <w:szCs w:val="24"/>
        </w:rPr>
      </w:pPr>
    </w:p>
    <w:p w14:paraId="5418E4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的目光转向本间纪子苍白的面孔和凌乱的衣服。</w:t>
      </w:r>
    </w:p>
    <w:p w14:paraId="59F5FFFD" w14:textId="77777777" w:rsidR="00EF38E4" w:rsidRPr="00E74632" w:rsidRDefault="00EF38E4" w:rsidP="00EF38E4">
      <w:pPr>
        <w:pStyle w:val="a3"/>
        <w:rPr>
          <w:rFonts w:ascii="宋体" w:eastAsia="宋体" w:hAnsi="宋体" w:cs="宋体"/>
          <w:sz w:val="24"/>
          <w:szCs w:val="24"/>
        </w:rPr>
      </w:pPr>
    </w:p>
    <w:p w14:paraId="4D6A79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在他眼中看不到丝毫怜悯或犹豫。他还是人吗？</w:t>
      </w:r>
    </w:p>
    <w:p w14:paraId="08D1A473" w14:textId="77777777" w:rsidR="00EF38E4" w:rsidRPr="00E74632" w:rsidRDefault="00EF38E4" w:rsidP="00EF38E4">
      <w:pPr>
        <w:pStyle w:val="a3"/>
        <w:rPr>
          <w:rFonts w:ascii="宋体" w:eastAsia="宋体" w:hAnsi="宋体" w:cs="宋体"/>
          <w:sz w:val="24"/>
          <w:szCs w:val="24"/>
        </w:rPr>
      </w:pPr>
    </w:p>
    <w:p w14:paraId="6D9E73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放开他——你放开孩子——”本间纪子徒劳地拉拽徐炀的手臂。</w:t>
      </w:r>
    </w:p>
    <w:p w14:paraId="72CB210E" w14:textId="77777777" w:rsidR="00EF38E4" w:rsidRPr="00E74632" w:rsidRDefault="00EF38E4" w:rsidP="00EF38E4">
      <w:pPr>
        <w:pStyle w:val="a3"/>
        <w:rPr>
          <w:rFonts w:ascii="宋体" w:eastAsia="宋体" w:hAnsi="宋体" w:cs="宋体"/>
          <w:sz w:val="24"/>
          <w:szCs w:val="24"/>
        </w:rPr>
      </w:pPr>
    </w:p>
    <w:p w14:paraId="75BFF8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嘴唇翕动，脑海中翻涌着上百种怒骂或哀求的话语。</w:t>
      </w:r>
    </w:p>
    <w:p w14:paraId="60B199D7" w14:textId="77777777" w:rsidR="00EF38E4" w:rsidRPr="00E74632" w:rsidRDefault="00EF38E4" w:rsidP="00EF38E4">
      <w:pPr>
        <w:pStyle w:val="a3"/>
        <w:rPr>
          <w:rFonts w:ascii="宋体" w:eastAsia="宋体" w:hAnsi="宋体" w:cs="宋体"/>
          <w:sz w:val="24"/>
          <w:szCs w:val="24"/>
        </w:rPr>
      </w:pPr>
    </w:p>
    <w:p w14:paraId="1867C2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拖得太久了，该上路了。”徐炀说。他的语气是就事论事的。</w:t>
      </w:r>
    </w:p>
    <w:p w14:paraId="5F92B482" w14:textId="77777777" w:rsidR="00EF38E4" w:rsidRPr="00E74632" w:rsidRDefault="00EF38E4" w:rsidP="00EF38E4">
      <w:pPr>
        <w:pStyle w:val="a3"/>
        <w:rPr>
          <w:rFonts w:ascii="宋体" w:eastAsia="宋体" w:hAnsi="宋体" w:cs="宋体"/>
          <w:sz w:val="24"/>
          <w:szCs w:val="24"/>
        </w:rPr>
      </w:pPr>
    </w:p>
    <w:p w14:paraId="1A23DB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个字都像一把冰冷刀子，扎到本间纪子心底。</w:t>
      </w:r>
    </w:p>
    <w:p w14:paraId="6C989822" w14:textId="77777777" w:rsidR="00EF38E4" w:rsidRPr="00E74632" w:rsidRDefault="00EF38E4" w:rsidP="00EF38E4">
      <w:pPr>
        <w:pStyle w:val="a3"/>
        <w:rPr>
          <w:rFonts w:ascii="宋体" w:eastAsia="宋体" w:hAnsi="宋体" w:cs="宋体"/>
          <w:sz w:val="24"/>
          <w:szCs w:val="24"/>
        </w:rPr>
      </w:pPr>
    </w:p>
    <w:p w14:paraId="351132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恐惧地看着少君那昏迷的样子，意识到徐炀此时此刻只有铁石心肠，对一切悲哀与抗议都无动于衷。</w:t>
      </w:r>
    </w:p>
    <w:p w14:paraId="6FCE5D0F" w14:textId="77777777" w:rsidR="00EF38E4" w:rsidRPr="00E74632" w:rsidRDefault="00EF38E4" w:rsidP="00EF38E4">
      <w:pPr>
        <w:pStyle w:val="a3"/>
        <w:rPr>
          <w:rFonts w:ascii="宋体" w:eastAsia="宋体" w:hAnsi="宋体" w:cs="宋体"/>
          <w:sz w:val="24"/>
          <w:szCs w:val="24"/>
        </w:rPr>
      </w:pPr>
    </w:p>
    <w:p w14:paraId="5AD50D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能找到这，当然，他是徐炀，手眼通天。</w:t>
      </w:r>
    </w:p>
    <w:p w14:paraId="3A85D74F" w14:textId="77777777" w:rsidR="00EF38E4" w:rsidRPr="00E74632" w:rsidRDefault="00EF38E4" w:rsidP="00EF38E4">
      <w:pPr>
        <w:pStyle w:val="a3"/>
        <w:rPr>
          <w:rFonts w:ascii="宋体" w:eastAsia="宋体" w:hAnsi="宋体" w:cs="宋体"/>
          <w:sz w:val="24"/>
          <w:szCs w:val="24"/>
        </w:rPr>
      </w:pPr>
    </w:p>
    <w:p w14:paraId="3BA1C0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已经无声无息地发展出了独步天下的势力，他在暗中操控着一切。他看起来在忍让和妥协，实际上他用最无情的方式取得了整个世界所有事情的控制权。</w:t>
      </w:r>
    </w:p>
    <w:p w14:paraId="4774F10A" w14:textId="77777777" w:rsidR="00EF38E4" w:rsidRPr="00E74632" w:rsidRDefault="00EF38E4" w:rsidP="00EF38E4">
      <w:pPr>
        <w:pStyle w:val="a3"/>
        <w:rPr>
          <w:rFonts w:ascii="宋体" w:eastAsia="宋体" w:hAnsi="宋体" w:cs="宋体"/>
          <w:sz w:val="24"/>
          <w:szCs w:val="24"/>
        </w:rPr>
      </w:pPr>
    </w:p>
    <w:p w14:paraId="6C4FEB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是本间纪子原本渴望达到的那种控制论的最高终点，一个数据天神，数字生命。</w:t>
      </w:r>
    </w:p>
    <w:p w14:paraId="510FD8B4" w14:textId="77777777" w:rsidR="00EF38E4" w:rsidRPr="00E74632" w:rsidRDefault="00EF38E4" w:rsidP="00EF38E4">
      <w:pPr>
        <w:pStyle w:val="a3"/>
        <w:rPr>
          <w:rFonts w:ascii="宋体" w:eastAsia="宋体" w:hAnsi="宋体" w:cs="宋体"/>
          <w:sz w:val="24"/>
          <w:szCs w:val="24"/>
        </w:rPr>
      </w:pPr>
    </w:p>
    <w:p w14:paraId="67F961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自己就在这样一个“大人物”面前打颤，好似一无所有。</w:t>
      </w:r>
    </w:p>
    <w:p w14:paraId="651AC1D3" w14:textId="77777777" w:rsidR="00EF38E4" w:rsidRPr="00E74632" w:rsidRDefault="00EF38E4" w:rsidP="00EF38E4">
      <w:pPr>
        <w:pStyle w:val="a3"/>
        <w:rPr>
          <w:rFonts w:ascii="宋体" w:eastAsia="宋体" w:hAnsi="宋体" w:cs="宋体"/>
          <w:sz w:val="24"/>
          <w:szCs w:val="24"/>
        </w:rPr>
      </w:pPr>
    </w:p>
    <w:p w14:paraId="4E8A9C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己与儿子的命运，将在几秒内得到决定。</w:t>
      </w:r>
    </w:p>
    <w:p w14:paraId="36AF87C6" w14:textId="77777777" w:rsidR="00EF38E4" w:rsidRPr="00E74632" w:rsidRDefault="00EF38E4" w:rsidP="00EF38E4">
      <w:pPr>
        <w:pStyle w:val="a3"/>
        <w:rPr>
          <w:rFonts w:ascii="宋体" w:eastAsia="宋体" w:hAnsi="宋体" w:cs="宋体"/>
          <w:sz w:val="24"/>
          <w:szCs w:val="24"/>
        </w:rPr>
      </w:pPr>
    </w:p>
    <w:p w14:paraId="06F87C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可以……”本间纪子克服自己的羞耻心，毕竟她不择手段，“……我可以陪你，你要我做什么都可以。”</w:t>
      </w:r>
    </w:p>
    <w:p w14:paraId="05BD4AF0" w14:textId="77777777" w:rsidR="00EF38E4" w:rsidRPr="00E74632" w:rsidRDefault="00EF38E4" w:rsidP="00EF38E4">
      <w:pPr>
        <w:pStyle w:val="a3"/>
        <w:rPr>
          <w:rFonts w:ascii="宋体" w:eastAsia="宋体" w:hAnsi="宋体" w:cs="宋体"/>
          <w:sz w:val="24"/>
          <w:szCs w:val="24"/>
        </w:rPr>
      </w:pPr>
    </w:p>
    <w:p w14:paraId="49F07E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她试探性地往前走了一步。</w:t>
      </w:r>
    </w:p>
    <w:p w14:paraId="2A3A7F7C" w14:textId="77777777" w:rsidR="00EF38E4" w:rsidRPr="00E74632" w:rsidRDefault="00EF38E4" w:rsidP="00EF38E4">
      <w:pPr>
        <w:pStyle w:val="a3"/>
        <w:rPr>
          <w:rFonts w:ascii="宋体" w:eastAsia="宋体" w:hAnsi="宋体" w:cs="宋体"/>
          <w:sz w:val="24"/>
          <w:szCs w:val="24"/>
        </w:rPr>
      </w:pPr>
    </w:p>
    <w:p w14:paraId="213990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拉下自己的衣领，本间纪子知道自己的魅力无往不利，她很漂亮，重返青春。如果徐炀爱小岛叶子，没理由看不上本间纪子。叶子长得还不如她。</w:t>
      </w:r>
    </w:p>
    <w:p w14:paraId="38708535" w14:textId="77777777" w:rsidR="00EF38E4" w:rsidRPr="00E74632" w:rsidRDefault="00EF38E4" w:rsidP="00EF38E4">
      <w:pPr>
        <w:pStyle w:val="a3"/>
        <w:rPr>
          <w:rFonts w:ascii="宋体" w:eastAsia="宋体" w:hAnsi="宋体" w:cs="宋体"/>
          <w:sz w:val="24"/>
          <w:szCs w:val="24"/>
        </w:rPr>
      </w:pPr>
    </w:p>
    <w:p w14:paraId="4FB310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跟我来。”徐炀把少君放到本间纪子怀里。</w:t>
      </w:r>
    </w:p>
    <w:p w14:paraId="239A69CB" w14:textId="77777777" w:rsidR="00EF38E4" w:rsidRPr="00E74632" w:rsidRDefault="00EF38E4" w:rsidP="00EF38E4">
      <w:pPr>
        <w:pStyle w:val="a3"/>
        <w:rPr>
          <w:rFonts w:ascii="宋体" w:eastAsia="宋体" w:hAnsi="宋体" w:cs="宋体"/>
          <w:sz w:val="24"/>
          <w:szCs w:val="24"/>
        </w:rPr>
      </w:pPr>
    </w:p>
    <w:p w14:paraId="75D948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本间纪子心底燃起一丝希望，她抱着少君，紧紧跟在徐炀身后，极尽谄媚与温和，“无论你说什么我都答应。”</w:t>
      </w:r>
    </w:p>
    <w:p w14:paraId="2BB089A8" w14:textId="77777777" w:rsidR="00EF38E4" w:rsidRPr="00E74632" w:rsidRDefault="00EF38E4" w:rsidP="00EF38E4">
      <w:pPr>
        <w:pStyle w:val="a3"/>
        <w:rPr>
          <w:rFonts w:ascii="宋体" w:eastAsia="宋体" w:hAnsi="宋体" w:cs="宋体"/>
          <w:sz w:val="24"/>
          <w:szCs w:val="24"/>
        </w:rPr>
      </w:pPr>
    </w:p>
    <w:p w14:paraId="2E9DB5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君很快就醒了。</w:t>
      </w:r>
    </w:p>
    <w:p w14:paraId="733922FF" w14:textId="77777777" w:rsidR="00EF38E4" w:rsidRPr="00E74632" w:rsidRDefault="00EF38E4" w:rsidP="00EF38E4">
      <w:pPr>
        <w:pStyle w:val="a3"/>
        <w:rPr>
          <w:rFonts w:ascii="宋体" w:eastAsia="宋体" w:hAnsi="宋体" w:cs="宋体"/>
          <w:sz w:val="24"/>
          <w:szCs w:val="24"/>
        </w:rPr>
      </w:pPr>
    </w:p>
    <w:p w14:paraId="720083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妈妈？”少君压低声音。</w:t>
      </w:r>
    </w:p>
    <w:p w14:paraId="18B63164" w14:textId="77777777" w:rsidR="00EF38E4" w:rsidRPr="00E74632" w:rsidRDefault="00EF38E4" w:rsidP="00EF38E4">
      <w:pPr>
        <w:pStyle w:val="a3"/>
        <w:rPr>
          <w:rFonts w:ascii="宋体" w:eastAsia="宋体" w:hAnsi="宋体" w:cs="宋体"/>
          <w:sz w:val="24"/>
          <w:szCs w:val="24"/>
        </w:rPr>
      </w:pPr>
    </w:p>
    <w:p w14:paraId="209198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别害怕。”本间纪子抚摸少君的头发，“别害怕，妈妈会救你的。”</w:t>
      </w:r>
    </w:p>
    <w:p w14:paraId="0C954CA9" w14:textId="77777777" w:rsidR="00EF38E4" w:rsidRPr="00E74632" w:rsidRDefault="00EF38E4" w:rsidP="00EF38E4">
      <w:pPr>
        <w:pStyle w:val="a3"/>
        <w:rPr>
          <w:rFonts w:ascii="宋体" w:eastAsia="宋体" w:hAnsi="宋体" w:cs="宋体"/>
          <w:sz w:val="24"/>
          <w:szCs w:val="24"/>
        </w:rPr>
      </w:pPr>
    </w:p>
    <w:p w14:paraId="56AAAC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离开仓库，走出700米，徐炀将本间纪子和本间少君都押到一个僻静的地方。</w:t>
      </w:r>
    </w:p>
    <w:p w14:paraId="6C9B86A5" w14:textId="77777777" w:rsidR="00EF38E4" w:rsidRPr="00E74632" w:rsidRDefault="00EF38E4" w:rsidP="00EF38E4">
      <w:pPr>
        <w:pStyle w:val="a3"/>
        <w:rPr>
          <w:rFonts w:ascii="宋体" w:eastAsia="宋体" w:hAnsi="宋体" w:cs="宋体"/>
          <w:sz w:val="24"/>
          <w:szCs w:val="24"/>
        </w:rPr>
      </w:pPr>
    </w:p>
    <w:p w14:paraId="25895B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快这里就会放晴，这是霜风肆虐的最后几天了。</w:t>
      </w:r>
    </w:p>
    <w:p w14:paraId="21847B2D" w14:textId="77777777" w:rsidR="00EF38E4" w:rsidRPr="00E74632" w:rsidRDefault="00EF38E4" w:rsidP="00EF38E4">
      <w:pPr>
        <w:pStyle w:val="a3"/>
        <w:rPr>
          <w:rFonts w:ascii="宋体" w:eastAsia="宋体" w:hAnsi="宋体" w:cs="宋体"/>
          <w:sz w:val="24"/>
          <w:szCs w:val="24"/>
        </w:rPr>
      </w:pPr>
    </w:p>
    <w:p w14:paraId="727631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的脚步留下一串深深的脚印，它们很快就被雪花一个接一个填满，随风而逝。</w:t>
      </w:r>
    </w:p>
    <w:p w14:paraId="3B5153BE" w14:textId="77777777" w:rsidR="00EF38E4" w:rsidRPr="00E74632" w:rsidRDefault="00EF38E4" w:rsidP="00EF38E4">
      <w:pPr>
        <w:pStyle w:val="a3"/>
        <w:rPr>
          <w:rFonts w:ascii="宋体" w:eastAsia="宋体" w:hAnsi="宋体" w:cs="宋体"/>
          <w:sz w:val="24"/>
          <w:szCs w:val="24"/>
        </w:rPr>
      </w:pPr>
    </w:p>
    <w:p w14:paraId="3A0683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来到一处霜冻的冰河旁边，周围有些天然的巨石，仿佛是一块块覆雪的苍白哨兵，空洞地凝视荒原本身。</w:t>
      </w:r>
    </w:p>
    <w:p w14:paraId="26EDD468" w14:textId="77777777" w:rsidR="00EF38E4" w:rsidRPr="00E74632" w:rsidRDefault="00EF38E4" w:rsidP="00EF38E4">
      <w:pPr>
        <w:pStyle w:val="a3"/>
        <w:rPr>
          <w:rFonts w:ascii="宋体" w:eastAsia="宋体" w:hAnsi="宋体" w:cs="宋体"/>
          <w:sz w:val="24"/>
          <w:szCs w:val="24"/>
        </w:rPr>
      </w:pPr>
    </w:p>
    <w:p w14:paraId="0CFA56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这些巨大岩石旁，徐炀停下，很快地检查这些石头，随后点点头。</w:t>
      </w:r>
    </w:p>
    <w:p w14:paraId="7AD15EDE" w14:textId="77777777" w:rsidR="00EF38E4" w:rsidRPr="00E74632" w:rsidRDefault="00EF38E4" w:rsidP="00EF38E4">
      <w:pPr>
        <w:pStyle w:val="a3"/>
        <w:rPr>
          <w:rFonts w:ascii="宋体" w:eastAsia="宋体" w:hAnsi="宋体" w:cs="宋体"/>
          <w:sz w:val="24"/>
          <w:szCs w:val="24"/>
        </w:rPr>
      </w:pPr>
    </w:p>
    <w:p w14:paraId="4D3166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把少君放上去。”徐炀命令。</w:t>
      </w:r>
    </w:p>
    <w:p w14:paraId="7B3086B3" w14:textId="77777777" w:rsidR="00EF38E4" w:rsidRPr="00E74632" w:rsidRDefault="00EF38E4" w:rsidP="00EF38E4">
      <w:pPr>
        <w:pStyle w:val="a3"/>
        <w:rPr>
          <w:rFonts w:ascii="宋体" w:eastAsia="宋体" w:hAnsi="宋体" w:cs="宋体"/>
          <w:sz w:val="24"/>
          <w:szCs w:val="24"/>
        </w:rPr>
      </w:pPr>
    </w:p>
    <w:p w14:paraId="0FAC72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要做什么？”本间纪子浑身一抖。</w:t>
      </w:r>
    </w:p>
    <w:p w14:paraId="65B03FBB" w14:textId="77777777" w:rsidR="00EF38E4" w:rsidRPr="00E74632" w:rsidRDefault="00EF38E4" w:rsidP="00EF38E4">
      <w:pPr>
        <w:pStyle w:val="a3"/>
        <w:rPr>
          <w:rFonts w:ascii="宋体" w:eastAsia="宋体" w:hAnsi="宋体" w:cs="宋体"/>
          <w:sz w:val="24"/>
          <w:szCs w:val="24"/>
        </w:rPr>
      </w:pPr>
    </w:p>
    <w:p w14:paraId="3589D6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放上去。”徐炀重复。</w:t>
      </w:r>
    </w:p>
    <w:p w14:paraId="03F5F598" w14:textId="77777777" w:rsidR="00EF38E4" w:rsidRPr="00E74632" w:rsidRDefault="00EF38E4" w:rsidP="00EF38E4">
      <w:pPr>
        <w:pStyle w:val="a3"/>
        <w:rPr>
          <w:rFonts w:ascii="宋体" w:eastAsia="宋体" w:hAnsi="宋体" w:cs="宋体"/>
          <w:sz w:val="24"/>
          <w:szCs w:val="24"/>
        </w:rPr>
      </w:pPr>
    </w:p>
    <w:p w14:paraId="0DDB71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从风衣底下取出一把大口径等离子霰弹枪，金色能量块填在插槽当中，一旦扣动扳机，热熔块会把人烧得痛不欲生，直到惨烈的死亡。</w:t>
      </w:r>
    </w:p>
    <w:p w14:paraId="36A11ECC" w14:textId="77777777" w:rsidR="00EF38E4" w:rsidRPr="00E74632" w:rsidRDefault="00EF38E4" w:rsidP="00EF38E4">
      <w:pPr>
        <w:pStyle w:val="a3"/>
        <w:rPr>
          <w:rFonts w:ascii="宋体" w:eastAsia="宋体" w:hAnsi="宋体" w:cs="宋体"/>
          <w:sz w:val="24"/>
          <w:szCs w:val="24"/>
        </w:rPr>
      </w:pPr>
    </w:p>
    <w:p w14:paraId="5E273E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本间纪子尖叫，“你不是要当叶子的丈夫吗？你也是这个家族的一员，你为什么要——”</w:t>
      </w:r>
    </w:p>
    <w:p w14:paraId="22916AB5" w14:textId="77777777" w:rsidR="00EF38E4" w:rsidRPr="00E74632" w:rsidRDefault="00EF38E4" w:rsidP="00EF38E4">
      <w:pPr>
        <w:pStyle w:val="a3"/>
        <w:rPr>
          <w:rFonts w:ascii="宋体" w:eastAsia="宋体" w:hAnsi="宋体" w:cs="宋体"/>
          <w:sz w:val="24"/>
          <w:szCs w:val="24"/>
        </w:rPr>
      </w:pPr>
    </w:p>
    <w:p w14:paraId="3FB756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徐炀身后的无人机放出约束光线，将本间纪子的手脚都禁锢住。</w:t>
      </w:r>
    </w:p>
    <w:p w14:paraId="7772E86C" w14:textId="77777777" w:rsidR="00EF38E4" w:rsidRPr="00E74632" w:rsidRDefault="00EF38E4" w:rsidP="00EF38E4">
      <w:pPr>
        <w:pStyle w:val="a3"/>
        <w:rPr>
          <w:rFonts w:ascii="宋体" w:eastAsia="宋体" w:hAnsi="宋体" w:cs="宋体"/>
          <w:sz w:val="24"/>
          <w:szCs w:val="24"/>
        </w:rPr>
      </w:pPr>
    </w:p>
    <w:p w14:paraId="0E4B67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不由自主地松开自己的双手，徐炀将少君夺过来，把他放在岩石上。</w:t>
      </w:r>
    </w:p>
    <w:p w14:paraId="7DD91089" w14:textId="77777777" w:rsidR="00EF38E4" w:rsidRPr="00E74632" w:rsidRDefault="00EF38E4" w:rsidP="00EF38E4">
      <w:pPr>
        <w:pStyle w:val="a3"/>
        <w:rPr>
          <w:rFonts w:ascii="宋体" w:eastAsia="宋体" w:hAnsi="宋体" w:cs="宋体"/>
          <w:sz w:val="24"/>
          <w:szCs w:val="24"/>
        </w:rPr>
      </w:pPr>
    </w:p>
    <w:p w14:paraId="0B5C50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妈妈——！”少君冲本间纪子尖叫。</w:t>
      </w:r>
    </w:p>
    <w:p w14:paraId="6F856A57" w14:textId="77777777" w:rsidR="00EF38E4" w:rsidRPr="00E74632" w:rsidRDefault="00EF38E4" w:rsidP="00EF38E4">
      <w:pPr>
        <w:pStyle w:val="a3"/>
        <w:rPr>
          <w:rFonts w:ascii="宋体" w:eastAsia="宋体" w:hAnsi="宋体" w:cs="宋体"/>
          <w:sz w:val="24"/>
          <w:szCs w:val="24"/>
        </w:rPr>
      </w:pPr>
    </w:p>
    <w:p w14:paraId="6C4D6D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拼命抵抗，手脚都被磨出血来。</w:t>
      </w:r>
    </w:p>
    <w:p w14:paraId="7161AAEA" w14:textId="77777777" w:rsidR="00EF38E4" w:rsidRPr="00E74632" w:rsidRDefault="00EF38E4" w:rsidP="00EF38E4">
      <w:pPr>
        <w:pStyle w:val="a3"/>
        <w:rPr>
          <w:rFonts w:ascii="宋体" w:eastAsia="宋体" w:hAnsi="宋体" w:cs="宋体"/>
          <w:sz w:val="24"/>
          <w:szCs w:val="24"/>
        </w:rPr>
      </w:pPr>
    </w:p>
    <w:p w14:paraId="4AE6B7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放过他！徐炀！你放过他！你放过他！求你了！”本间纪子撕心裂肺地惨叫。</w:t>
      </w:r>
    </w:p>
    <w:p w14:paraId="102B3F71" w14:textId="77777777" w:rsidR="00EF38E4" w:rsidRPr="00E74632" w:rsidRDefault="00EF38E4" w:rsidP="00EF38E4">
      <w:pPr>
        <w:pStyle w:val="a3"/>
        <w:rPr>
          <w:rFonts w:ascii="宋体" w:eastAsia="宋体" w:hAnsi="宋体" w:cs="宋体"/>
          <w:sz w:val="24"/>
          <w:szCs w:val="24"/>
        </w:rPr>
      </w:pPr>
    </w:p>
    <w:p w14:paraId="662D8F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端起手里的步枪，瞄准了少君。</w:t>
      </w:r>
    </w:p>
    <w:p w14:paraId="7CF7EBBC" w14:textId="77777777" w:rsidR="00EF38E4" w:rsidRPr="00E74632" w:rsidRDefault="00EF38E4" w:rsidP="00EF38E4">
      <w:pPr>
        <w:pStyle w:val="a3"/>
        <w:rPr>
          <w:rFonts w:ascii="宋体" w:eastAsia="宋体" w:hAnsi="宋体" w:cs="宋体"/>
          <w:sz w:val="24"/>
          <w:szCs w:val="24"/>
        </w:rPr>
      </w:pPr>
    </w:p>
    <w:p w14:paraId="4E1B8D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不是这样的人！徐炀！我认识你，我一开始就认识你，你不会对无辜的孩子动手的！你有点良心吧！求你了！没有人会对孩子动手！”本间纪子苦苦哀求。</w:t>
      </w:r>
    </w:p>
    <w:p w14:paraId="1216DB6D" w14:textId="77777777" w:rsidR="00EF38E4" w:rsidRPr="00E74632" w:rsidRDefault="00EF38E4" w:rsidP="00EF38E4">
      <w:pPr>
        <w:pStyle w:val="a3"/>
        <w:rPr>
          <w:rFonts w:ascii="宋体" w:eastAsia="宋体" w:hAnsi="宋体" w:cs="宋体"/>
          <w:sz w:val="24"/>
          <w:szCs w:val="24"/>
        </w:rPr>
      </w:pPr>
    </w:p>
    <w:p w14:paraId="11EC93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愿意承担后果。”</w:t>
      </w:r>
    </w:p>
    <w:p w14:paraId="3BD80AFB" w14:textId="77777777" w:rsidR="00EF38E4" w:rsidRPr="00E74632" w:rsidRDefault="00EF38E4" w:rsidP="00EF38E4">
      <w:pPr>
        <w:pStyle w:val="a3"/>
        <w:rPr>
          <w:rFonts w:ascii="宋体" w:eastAsia="宋体" w:hAnsi="宋体" w:cs="宋体"/>
          <w:sz w:val="24"/>
          <w:szCs w:val="24"/>
        </w:rPr>
      </w:pPr>
    </w:p>
    <w:p w14:paraId="6A2A17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扣动扳机。</w:t>
      </w:r>
    </w:p>
    <w:p w14:paraId="6BE3AECA" w14:textId="77777777" w:rsidR="00EF38E4" w:rsidRPr="00E74632" w:rsidRDefault="00EF38E4" w:rsidP="00EF38E4">
      <w:pPr>
        <w:pStyle w:val="a3"/>
        <w:rPr>
          <w:rFonts w:ascii="宋体" w:eastAsia="宋体" w:hAnsi="宋体" w:cs="宋体"/>
          <w:sz w:val="24"/>
          <w:szCs w:val="24"/>
        </w:rPr>
      </w:pPr>
    </w:p>
    <w:p w14:paraId="18B56C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w:t>
      </w:r>
    </w:p>
    <w:p w14:paraId="0305B5D4" w14:textId="77777777" w:rsidR="00EF38E4" w:rsidRPr="00E74632" w:rsidRDefault="00EF38E4" w:rsidP="00EF38E4">
      <w:pPr>
        <w:pStyle w:val="a3"/>
        <w:rPr>
          <w:rFonts w:ascii="宋体" w:eastAsia="宋体" w:hAnsi="宋体" w:cs="宋体"/>
          <w:sz w:val="24"/>
          <w:szCs w:val="24"/>
        </w:rPr>
      </w:pPr>
    </w:p>
    <w:p w14:paraId="0D1D47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目眦尽裂。</w:t>
      </w:r>
    </w:p>
    <w:p w14:paraId="37586FBF" w14:textId="77777777" w:rsidR="00EF38E4" w:rsidRPr="00E74632" w:rsidRDefault="00EF38E4" w:rsidP="00EF38E4">
      <w:pPr>
        <w:pStyle w:val="a3"/>
        <w:rPr>
          <w:rFonts w:ascii="宋体" w:eastAsia="宋体" w:hAnsi="宋体" w:cs="宋体"/>
          <w:sz w:val="24"/>
          <w:szCs w:val="24"/>
        </w:rPr>
      </w:pPr>
    </w:p>
    <w:p w14:paraId="56C3CE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发出一声彻骨的惨嚎。</w:t>
      </w:r>
    </w:p>
    <w:p w14:paraId="30E5BE13" w14:textId="77777777" w:rsidR="00EF38E4" w:rsidRPr="00E74632" w:rsidRDefault="00EF38E4" w:rsidP="00EF38E4">
      <w:pPr>
        <w:pStyle w:val="a3"/>
        <w:rPr>
          <w:rFonts w:ascii="宋体" w:eastAsia="宋体" w:hAnsi="宋体" w:cs="宋体"/>
          <w:sz w:val="24"/>
          <w:szCs w:val="24"/>
        </w:rPr>
      </w:pPr>
    </w:p>
    <w:p w14:paraId="78B9BB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任何形式的折磨，都比不上此时此刻她心中的绝望。</w:t>
      </w:r>
    </w:p>
    <w:p w14:paraId="0852DE4D" w14:textId="77777777" w:rsidR="00EF38E4" w:rsidRPr="00E74632" w:rsidRDefault="00EF38E4" w:rsidP="00EF38E4">
      <w:pPr>
        <w:pStyle w:val="a3"/>
        <w:rPr>
          <w:rFonts w:ascii="宋体" w:eastAsia="宋体" w:hAnsi="宋体" w:cs="宋体"/>
          <w:sz w:val="24"/>
          <w:szCs w:val="24"/>
        </w:rPr>
      </w:pPr>
    </w:p>
    <w:p w14:paraId="6E26F0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失去了，什么都失去了——</w:t>
      </w:r>
    </w:p>
    <w:p w14:paraId="66DEEE34" w14:textId="77777777" w:rsidR="00EF38E4" w:rsidRPr="00E74632" w:rsidRDefault="00EF38E4" w:rsidP="00EF38E4">
      <w:pPr>
        <w:pStyle w:val="a3"/>
        <w:rPr>
          <w:rFonts w:ascii="宋体" w:eastAsia="宋体" w:hAnsi="宋体" w:cs="宋体"/>
          <w:sz w:val="24"/>
          <w:szCs w:val="24"/>
        </w:rPr>
      </w:pPr>
    </w:p>
    <w:p w14:paraId="11652E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的心也寸寸开裂，她的身体扭曲着，身体剧烈地皱缩起来。</w:t>
      </w:r>
    </w:p>
    <w:p w14:paraId="71B62776" w14:textId="77777777" w:rsidR="00EF38E4" w:rsidRPr="00E74632" w:rsidRDefault="00EF38E4" w:rsidP="00EF38E4">
      <w:pPr>
        <w:pStyle w:val="a3"/>
        <w:rPr>
          <w:rFonts w:ascii="宋体" w:eastAsia="宋体" w:hAnsi="宋体" w:cs="宋体"/>
          <w:sz w:val="24"/>
          <w:szCs w:val="24"/>
        </w:rPr>
      </w:pPr>
    </w:p>
    <w:p w14:paraId="7414CB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要，不要，不要，不要，不要，求你了，徐炀——不要——</w:t>
      </w:r>
    </w:p>
    <w:p w14:paraId="5CDC8EDB" w14:textId="77777777" w:rsidR="00EF38E4" w:rsidRPr="00E74632" w:rsidRDefault="00EF38E4" w:rsidP="00EF38E4">
      <w:pPr>
        <w:pStyle w:val="a3"/>
        <w:rPr>
          <w:rFonts w:ascii="宋体" w:eastAsia="宋体" w:hAnsi="宋体" w:cs="宋体"/>
          <w:sz w:val="24"/>
          <w:szCs w:val="24"/>
        </w:rPr>
      </w:pPr>
    </w:p>
    <w:p w14:paraId="146157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的牙齿都咬碎，嘴中流出鲜血，什么都没了。</w:t>
      </w:r>
    </w:p>
    <w:p w14:paraId="756F512F" w14:textId="77777777" w:rsidR="00EF38E4" w:rsidRPr="00E74632" w:rsidRDefault="00EF38E4" w:rsidP="00EF38E4">
      <w:pPr>
        <w:pStyle w:val="a3"/>
        <w:rPr>
          <w:rFonts w:ascii="宋体" w:eastAsia="宋体" w:hAnsi="宋体" w:cs="宋体"/>
          <w:sz w:val="24"/>
          <w:szCs w:val="24"/>
        </w:rPr>
      </w:pPr>
    </w:p>
    <w:p w14:paraId="4A8A77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君，她的希望，现在只剩下热熔块烧灼后的余烬。</w:t>
      </w:r>
    </w:p>
    <w:p w14:paraId="3D128F18" w14:textId="77777777" w:rsidR="00EF38E4" w:rsidRPr="00E74632" w:rsidRDefault="00EF38E4" w:rsidP="00EF38E4">
      <w:pPr>
        <w:pStyle w:val="a3"/>
        <w:rPr>
          <w:rFonts w:ascii="宋体" w:eastAsia="宋体" w:hAnsi="宋体" w:cs="宋体"/>
          <w:sz w:val="24"/>
          <w:szCs w:val="24"/>
        </w:rPr>
      </w:pPr>
    </w:p>
    <w:p w14:paraId="0C0850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悔恨窒息了她的喉咙。</w:t>
      </w:r>
    </w:p>
    <w:p w14:paraId="3610B472" w14:textId="77777777" w:rsidR="00EF38E4" w:rsidRPr="00E74632" w:rsidRDefault="00EF38E4" w:rsidP="00EF38E4">
      <w:pPr>
        <w:pStyle w:val="a3"/>
        <w:rPr>
          <w:rFonts w:ascii="宋体" w:eastAsia="宋体" w:hAnsi="宋体" w:cs="宋体"/>
          <w:sz w:val="24"/>
          <w:szCs w:val="24"/>
        </w:rPr>
      </w:pPr>
    </w:p>
    <w:p w14:paraId="39E749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假的，这一切都是假的。本间纪子扭曲的心灵坍碎了。</w:t>
      </w:r>
    </w:p>
    <w:p w14:paraId="78F92739" w14:textId="77777777" w:rsidR="00EF38E4" w:rsidRPr="00E74632" w:rsidRDefault="00EF38E4" w:rsidP="00EF38E4">
      <w:pPr>
        <w:pStyle w:val="a3"/>
        <w:rPr>
          <w:rFonts w:ascii="宋体" w:eastAsia="宋体" w:hAnsi="宋体" w:cs="宋体"/>
          <w:sz w:val="24"/>
          <w:szCs w:val="24"/>
        </w:rPr>
      </w:pPr>
    </w:p>
    <w:p w14:paraId="0962B8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闭上眼睛，再睁开，奇迹发生！</w:t>
      </w:r>
    </w:p>
    <w:p w14:paraId="2B429975" w14:textId="77777777" w:rsidR="00EF38E4" w:rsidRPr="00E74632" w:rsidRDefault="00EF38E4" w:rsidP="00EF38E4">
      <w:pPr>
        <w:pStyle w:val="a3"/>
        <w:rPr>
          <w:rFonts w:ascii="宋体" w:eastAsia="宋体" w:hAnsi="宋体" w:cs="宋体"/>
          <w:sz w:val="24"/>
          <w:szCs w:val="24"/>
        </w:rPr>
      </w:pPr>
    </w:p>
    <w:p w14:paraId="3505F8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并没有，什么都没有，只有自己亲生骨肉被打成碎片。</w:t>
      </w:r>
    </w:p>
    <w:p w14:paraId="410E5B38" w14:textId="77777777" w:rsidR="00EF38E4" w:rsidRPr="00E74632" w:rsidRDefault="00EF38E4" w:rsidP="00EF38E4">
      <w:pPr>
        <w:pStyle w:val="a3"/>
        <w:rPr>
          <w:rFonts w:ascii="宋体" w:eastAsia="宋体" w:hAnsi="宋体" w:cs="宋体"/>
          <w:sz w:val="24"/>
          <w:szCs w:val="24"/>
        </w:rPr>
      </w:pPr>
    </w:p>
    <w:p w14:paraId="5ECE45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希盛集团，她的大厦，一切梦想，被一个从最底下爬上来的徐炀一块块地拆碎了，打烂了，还践踏在脚底。</w:t>
      </w:r>
    </w:p>
    <w:p w14:paraId="2A57428D" w14:textId="77777777" w:rsidR="00EF38E4" w:rsidRPr="00E74632" w:rsidRDefault="00EF38E4" w:rsidP="00EF38E4">
      <w:pPr>
        <w:pStyle w:val="a3"/>
        <w:rPr>
          <w:rFonts w:ascii="宋体" w:eastAsia="宋体" w:hAnsi="宋体" w:cs="宋体"/>
          <w:sz w:val="24"/>
          <w:szCs w:val="24"/>
        </w:rPr>
      </w:pPr>
    </w:p>
    <w:p w14:paraId="70A0E6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轮到你了，你的肉质会被修好，送到配种场。但你的灵魂得先下去见他们，我来这就是为了给你画上句号，让你得到惩治。”徐炀说。</w:t>
      </w:r>
    </w:p>
    <w:p w14:paraId="67BB7171" w14:textId="77777777" w:rsidR="00EF38E4" w:rsidRPr="00E74632" w:rsidRDefault="00EF38E4" w:rsidP="00EF38E4">
      <w:pPr>
        <w:pStyle w:val="a3"/>
        <w:rPr>
          <w:rFonts w:ascii="宋体" w:eastAsia="宋体" w:hAnsi="宋体" w:cs="宋体"/>
          <w:sz w:val="24"/>
          <w:szCs w:val="24"/>
        </w:rPr>
      </w:pPr>
    </w:p>
    <w:p w14:paraId="1CFBF1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本间纪子朦胧地问。</w:t>
      </w:r>
    </w:p>
    <w:p w14:paraId="0870EDA7" w14:textId="77777777" w:rsidR="00EF38E4" w:rsidRPr="00E74632" w:rsidRDefault="00EF38E4" w:rsidP="00EF38E4">
      <w:pPr>
        <w:pStyle w:val="a3"/>
        <w:rPr>
          <w:rFonts w:ascii="宋体" w:eastAsia="宋体" w:hAnsi="宋体" w:cs="宋体"/>
          <w:sz w:val="24"/>
          <w:szCs w:val="24"/>
        </w:rPr>
      </w:pPr>
    </w:p>
    <w:p w14:paraId="6F59DC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家等你很久了。”徐炀将枪口瞄准本间纪子。</w:t>
      </w:r>
    </w:p>
    <w:p w14:paraId="656A7413" w14:textId="77777777" w:rsidR="00EF38E4" w:rsidRPr="00E74632" w:rsidRDefault="00EF38E4" w:rsidP="00EF38E4">
      <w:pPr>
        <w:pStyle w:val="a3"/>
        <w:rPr>
          <w:rFonts w:ascii="宋体" w:eastAsia="宋体" w:hAnsi="宋体" w:cs="宋体"/>
          <w:sz w:val="24"/>
          <w:szCs w:val="24"/>
        </w:rPr>
      </w:pPr>
    </w:p>
    <w:p w14:paraId="3FF3F0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谁？本间纪子空洞地抬起头。</w:t>
      </w:r>
    </w:p>
    <w:p w14:paraId="0C5EDC36" w14:textId="77777777" w:rsidR="00EF38E4" w:rsidRPr="00E74632" w:rsidRDefault="00EF38E4" w:rsidP="00EF38E4">
      <w:pPr>
        <w:pStyle w:val="a3"/>
        <w:rPr>
          <w:rFonts w:ascii="宋体" w:eastAsia="宋体" w:hAnsi="宋体" w:cs="宋体"/>
          <w:sz w:val="24"/>
          <w:szCs w:val="24"/>
        </w:rPr>
      </w:pPr>
    </w:p>
    <w:p w14:paraId="2E32B8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w:t>
      </w:r>
    </w:p>
    <w:p w14:paraId="6ADAA30F" w14:textId="77777777" w:rsidR="00EF38E4" w:rsidRPr="00E74632" w:rsidRDefault="00EF38E4" w:rsidP="00EF38E4">
      <w:pPr>
        <w:pStyle w:val="a3"/>
        <w:rPr>
          <w:rFonts w:ascii="宋体" w:eastAsia="宋体" w:hAnsi="宋体" w:cs="宋体"/>
          <w:sz w:val="24"/>
          <w:szCs w:val="24"/>
        </w:rPr>
      </w:pPr>
    </w:p>
    <w:p w14:paraId="60AE78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轰然倒地，烈火焚身。</w:t>
      </w:r>
    </w:p>
    <w:p w14:paraId="205B32CC" w14:textId="77777777" w:rsidR="00EF38E4" w:rsidRPr="00E74632" w:rsidRDefault="00EF38E4" w:rsidP="00EF38E4">
      <w:pPr>
        <w:pStyle w:val="a3"/>
        <w:rPr>
          <w:rFonts w:ascii="宋体" w:eastAsia="宋体" w:hAnsi="宋体" w:cs="宋体"/>
          <w:sz w:val="24"/>
          <w:szCs w:val="24"/>
        </w:rPr>
      </w:pPr>
    </w:p>
    <w:p w14:paraId="65B875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极致的烈痛缠绕着她，本间纪子而今心焦肺炸。</w:t>
      </w:r>
    </w:p>
    <w:p w14:paraId="708C346D" w14:textId="77777777" w:rsidR="00EF38E4" w:rsidRPr="00E74632" w:rsidRDefault="00EF38E4" w:rsidP="00EF38E4">
      <w:pPr>
        <w:pStyle w:val="a3"/>
        <w:rPr>
          <w:rFonts w:ascii="宋体" w:eastAsia="宋体" w:hAnsi="宋体" w:cs="宋体"/>
          <w:sz w:val="24"/>
          <w:szCs w:val="24"/>
        </w:rPr>
      </w:pPr>
    </w:p>
    <w:p w14:paraId="4DC43C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死了，灵魂往下沉去。</w:t>
      </w:r>
    </w:p>
    <w:p w14:paraId="7C549A5B" w14:textId="77777777" w:rsidR="00EF38E4" w:rsidRPr="00E74632" w:rsidRDefault="00EF38E4" w:rsidP="00EF38E4">
      <w:pPr>
        <w:pStyle w:val="a3"/>
        <w:rPr>
          <w:rFonts w:ascii="宋体" w:eastAsia="宋体" w:hAnsi="宋体" w:cs="宋体"/>
          <w:sz w:val="24"/>
          <w:szCs w:val="24"/>
        </w:rPr>
      </w:pPr>
    </w:p>
    <w:p w14:paraId="54B295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漂浮在黑暗的海洋中，穿过生死的屏障。</w:t>
      </w:r>
    </w:p>
    <w:p w14:paraId="62291C41" w14:textId="77777777" w:rsidR="00EF38E4" w:rsidRPr="00E74632" w:rsidRDefault="00EF38E4" w:rsidP="00EF38E4">
      <w:pPr>
        <w:pStyle w:val="a3"/>
        <w:rPr>
          <w:rFonts w:ascii="宋体" w:eastAsia="宋体" w:hAnsi="宋体" w:cs="宋体"/>
          <w:sz w:val="24"/>
          <w:szCs w:val="24"/>
        </w:rPr>
      </w:pPr>
    </w:p>
    <w:p w14:paraId="5E2DDA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切都在逃离、远去，坍缩成远处的斑点。</w:t>
      </w:r>
    </w:p>
    <w:p w14:paraId="2022831D" w14:textId="77777777" w:rsidR="00EF38E4" w:rsidRPr="00E74632" w:rsidRDefault="00EF38E4" w:rsidP="00EF38E4">
      <w:pPr>
        <w:pStyle w:val="a3"/>
        <w:rPr>
          <w:rFonts w:ascii="宋体" w:eastAsia="宋体" w:hAnsi="宋体" w:cs="宋体"/>
          <w:sz w:val="24"/>
          <w:szCs w:val="24"/>
        </w:rPr>
      </w:pPr>
    </w:p>
    <w:p w14:paraId="670CA3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堕入幽冥。</w:t>
      </w:r>
    </w:p>
    <w:p w14:paraId="6AE4DB1D" w14:textId="77777777" w:rsidR="00EF38E4" w:rsidRPr="00E74632" w:rsidRDefault="00EF38E4" w:rsidP="00EF38E4">
      <w:pPr>
        <w:pStyle w:val="a3"/>
        <w:rPr>
          <w:rFonts w:ascii="宋体" w:eastAsia="宋体" w:hAnsi="宋体" w:cs="宋体"/>
          <w:sz w:val="24"/>
          <w:szCs w:val="24"/>
        </w:rPr>
      </w:pPr>
    </w:p>
    <w:p w14:paraId="68B6D2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少君？”什么都没有，本间纪子环顾四周，这里好暗，她努力想要理解这里的光影规则。</w:t>
      </w:r>
    </w:p>
    <w:p w14:paraId="48BD53D2" w14:textId="77777777" w:rsidR="00EF38E4" w:rsidRPr="00E74632" w:rsidRDefault="00EF38E4" w:rsidP="00EF38E4">
      <w:pPr>
        <w:pStyle w:val="a3"/>
        <w:rPr>
          <w:rFonts w:ascii="宋体" w:eastAsia="宋体" w:hAnsi="宋体" w:cs="宋体"/>
          <w:sz w:val="24"/>
          <w:szCs w:val="24"/>
        </w:rPr>
      </w:pPr>
    </w:p>
    <w:p w14:paraId="22458D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浓稠如墨的虚无当中，她渐渐适应，并看清了周围。</w:t>
      </w:r>
    </w:p>
    <w:p w14:paraId="615B3518" w14:textId="77777777" w:rsidR="00EF38E4" w:rsidRPr="00E74632" w:rsidRDefault="00EF38E4" w:rsidP="00EF38E4">
      <w:pPr>
        <w:pStyle w:val="a3"/>
        <w:rPr>
          <w:rFonts w:ascii="宋体" w:eastAsia="宋体" w:hAnsi="宋体" w:cs="宋体"/>
          <w:sz w:val="24"/>
          <w:szCs w:val="24"/>
        </w:rPr>
      </w:pPr>
    </w:p>
    <w:p w14:paraId="0310C4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看见了。</w:t>
      </w:r>
    </w:p>
    <w:p w14:paraId="35578902" w14:textId="77777777" w:rsidR="00EF38E4" w:rsidRPr="00E74632" w:rsidRDefault="00EF38E4" w:rsidP="00EF38E4">
      <w:pPr>
        <w:pStyle w:val="a3"/>
        <w:rPr>
          <w:rFonts w:ascii="宋体" w:eastAsia="宋体" w:hAnsi="宋体" w:cs="宋体"/>
          <w:sz w:val="24"/>
          <w:szCs w:val="24"/>
        </w:rPr>
      </w:pPr>
    </w:p>
    <w:p w14:paraId="7A2FD4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成群的死者静静地聚集在周围，满身血污，盯着她。</w:t>
      </w:r>
    </w:p>
    <w:p w14:paraId="17E94AD5" w14:textId="77777777" w:rsidR="00EF38E4" w:rsidRPr="00E74632" w:rsidRDefault="00EF38E4" w:rsidP="00EF38E4">
      <w:pPr>
        <w:pStyle w:val="a3"/>
        <w:rPr>
          <w:rFonts w:ascii="宋体" w:eastAsia="宋体" w:hAnsi="宋体" w:cs="宋体"/>
          <w:sz w:val="24"/>
          <w:szCs w:val="24"/>
        </w:rPr>
      </w:pPr>
    </w:p>
    <w:p w14:paraId="6BE88F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惊恐地看着它们。</w:t>
      </w:r>
    </w:p>
    <w:p w14:paraId="53CC0A66" w14:textId="77777777" w:rsidR="00EF38E4" w:rsidRPr="00E74632" w:rsidRDefault="00EF38E4" w:rsidP="00EF38E4">
      <w:pPr>
        <w:pStyle w:val="a3"/>
        <w:rPr>
          <w:rFonts w:ascii="宋体" w:eastAsia="宋体" w:hAnsi="宋体" w:cs="宋体"/>
          <w:sz w:val="24"/>
          <w:szCs w:val="24"/>
        </w:rPr>
      </w:pPr>
    </w:p>
    <w:p w14:paraId="55B7D2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染血的身体，扭曲的外形，瘦骨嶙峋的双手，破旧的衣服。</w:t>
      </w:r>
    </w:p>
    <w:p w14:paraId="0825BE8E" w14:textId="77777777" w:rsidR="00EF38E4" w:rsidRPr="00E74632" w:rsidRDefault="00EF38E4" w:rsidP="00EF38E4">
      <w:pPr>
        <w:pStyle w:val="a3"/>
        <w:rPr>
          <w:rFonts w:ascii="宋体" w:eastAsia="宋体" w:hAnsi="宋体" w:cs="宋体"/>
          <w:sz w:val="24"/>
          <w:szCs w:val="24"/>
        </w:rPr>
      </w:pPr>
    </w:p>
    <w:p w14:paraId="2B0BF9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几十亿亡魂，看不到尽头，永远也看不到。</w:t>
      </w:r>
    </w:p>
    <w:p w14:paraId="0560E232" w14:textId="77777777" w:rsidR="00EF38E4" w:rsidRPr="00E74632" w:rsidRDefault="00EF38E4" w:rsidP="00EF38E4">
      <w:pPr>
        <w:pStyle w:val="a3"/>
        <w:rPr>
          <w:rFonts w:ascii="宋体" w:eastAsia="宋体" w:hAnsi="宋体" w:cs="宋体"/>
          <w:sz w:val="24"/>
          <w:szCs w:val="24"/>
        </w:rPr>
      </w:pPr>
    </w:p>
    <w:p w14:paraId="70D25A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的眼睛因仇恨而燃烧，这种仇恨在这些年里已积起了无数。</w:t>
      </w:r>
    </w:p>
    <w:p w14:paraId="50D48B6B" w14:textId="77777777" w:rsidR="00EF38E4" w:rsidRPr="00E74632" w:rsidRDefault="00EF38E4" w:rsidP="00EF38E4">
      <w:pPr>
        <w:pStyle w:val="a3"/>
        <w:rPr>
          <w:rFonts w:ascii="宋体" w:eastAsia="宋体" w:hAnsi="宋体" w:cs="宋体"/>
          <w:sz w:val="24"/>
          <w:szCs w:val="24"/>
        </w:rPr>
      </w:pPr>
    </w:p>
    <w:p w14:paraId="04F56F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在莫大的压力中震颤。</w:t>
      </w:r>
    </w:p>
    <w:p w14:paraId="56CEBC7A" w14:textId="77777777" w:rsidR="00EF38E4" w:rsidRPr="00E74632" w:rsidRDefault="00EF38E4" w:rsidP="00EF38E4">
      <w:pPr>
        <w:pStyle w:val="a3"/>
        <w:rPr>
          <w:rFonts w:ascii="宋体" w:eastAsia="宋体" w:hAnsi="宋体" w:cs="宋体"/>
          <w:sz w:val="24"/>
          <w:szCs w:val="24"/>
        </w:rPr>
      </w:pPr>
    </w:p>
    <w:p w14:paraId="542166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不、不要——对不起！”本间纪子尖叫。</w:t>
      </w:r>
    </w:p>
    <w:p w14:paraId="205B3A47" w14:textId="77777777" w:rsidR="00EF38E4" w:rsidRPr="00E74632" w:rsidRDefault="00EF38E4" w:rsidP="00EF38E4">
      <w:pPr>
        <w:pStyle w:val="a3"/>
        <w:rPr>
          <w:rFonts w:ascii="宋体" w:eastAsia="宋体" w:hAnsi="宋体" w:cs="宋体"/>
          <w:sz w:val="24"/>
          <w:szCs w:val="24"/>
        </w:rPr>
      </w:pPr>
    </w:p>
    <w:p w14:paraId="66D777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来了，我们等你好久了。”</w:t>
      </w:r>
    </w:p>
    <w:p w14:paraId="731634E8" w14:textId="77777777" w:rsidR="00EF38E4" w:rsidRPr="00E74632" w:rsidRDefault="00EF38E4" w:rsidP="00EF38E4">
      <w:pPr>
        <w:pStyle w:val="a3"/>
        <w:rPr>
          <w:rFonts w:ascii="宋体" w:eastAsia="宋体" w:hAnsi="宋体" w:cs="宋体"/>
          <w:sz w:val="24"/>
          <w:szCs w:val="24"/>
        </w:rPr>
      </w:pPr>
    </w:p>
    <w:p w14:paraId="35F890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鬼魂一拥而上，本间纪子万劫不复。</w:t>
      </w:r>
    </w:p>
    <w:p w14:paraId="1BBB58F5" w14:textId="77777777" w:rsidR="00EF38E4" w:rsidRPr="00E74632" w:rsidRDefault="00EF38E4" w:rsidP="00EF38E4">
      <w:pPr>
        <w:pStyle w:val="a3"/>
        <w:rPr>
          <w:rFonts w:ascii="宋体" w:eastAsia="宋体" w:hAnsi="宋体" w:cs="宋体"/>
          <w:sz w:val="24"/>
          <w:szCs w:val="24"/>
        </w:rPr>
      </w:pPr>
    </w:p>
    <w:p w14:paraId="7D5069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10F5ADD0" w14:textId="77777777" w:rsidR="00EF38E4" w:rsidRPr="00E74632" w:rsidRDefault="00EF38E4" w:rsidP="00EF38E4">
      <w:pPr>
        <w:pStyle w:val="a3"/>
        <w:rPr>
          <w:rFonts w:ascii="宋体" w:eastAsia="宋体" w:hAnsi="宋体" w:cs="宋体"/>
          <w:sz w:val="24"/>
          <w:szCs w:val="24"/>
        </w:rPr>
      </w:pPr>
    </w:p>
    <w:p w14:paraId="3C19CDEB" w14:textId="77777777" w:rsidR="00EF38E4" w:rsidRPr="00E74632" w:rsidRDefault="00EF38E4" w:rsidP="00EF38E4">
      <w:pPr>
        <w:pStyle w:val="a3"/>
        <w:rPr>
          <w:rFonts w:ascii="宋体" w:eastAsia="宋体" w:hAnsi="宋体" w:cs="宋体"/>
          <w:sz w:val="24"/>
          <w:szCs w:val="24"/>
        </w:rPr>
      </w:pPr>
    </w:p>
    <w:p w14:paraId="44FD83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4CAC36CC" w14:textId="77777777" w:rsidR="00EF38E4" w:rsidRPr="00E74632" w:rsidRDefault="00EF38E4" w:rsidP="00EF38E4">
      <w:pPr>
        <w:pStyle w:val="a3"/>
        <w:rPr>
          <w:rFonts w:ascii="宋体" w:eastAsia="宋体" w:hAnsi="宋体" w:cs="宋体"/>
          <w:sz w:val="24"/>
          <w:szCs w:val="24"/>
        </w:rPr>
      </w:pPr>
    </w:p>
    <w:p w14:paraId="05BF1F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六十一章 幽斯人的基地</w:t>
      </w:r>
    </w:p>
    <w:p w14:paraId="10153C9D" w14:textId="77777777" w:rsidR="00EF38E4" w:rsidRPr="00E74632" w:rsidRDefault="00EF38E4" w:rsidP="00EF38E4">
      <w:pPr>
        <w:pStyle w:val="a3"/>
        <w:rPr>
          <w:rFonts w:ascii="宋体" w:eastAsia="宋体" w:hAnsi="宋体" w:cs="宋体"/>
          <w:sz w:val="24"/>
          <w:szCs w:val="24"/>
        </w:rPr>
      </w:pPr>
    </w:p>
    <w:p w14:paraId="19C2FE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已经得到她应有的下场。</w:t>
      </w:r>
    </w:p>
    <w:p w14:paraId="68BB4E52" w14:textId="77777777" w:rsidR="00EF38E4" w:rsidRPr="00E74632" w:rsidRDefault="00EF38E4" w:rsidP="00EF38E4">
      <w:pPr>
        <w:pStyle w:val="a3"/>
        <w:rPr>
          <w:rFonts w:ascii="宋体" w:eastAsia="宋体" w:hAnsi="宋体" w:cs="宋体"/>
          <w:sz w:val="24"/>
          <w:szCs w:val="24"/>
        </w:rPr>
      </w:pPr>
    </w:p>
    <w:p w14:paraId="74B899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妥善解决后事，让一切都被荒原的风雪所掩盖。</w:t>
      </w:r>
    </w:p>
    <w:p w14:paraId="68F00FAD" w14:textId="77777777" w:rsidR="00EF38E4" w:rsidRPr="00E74632" w:rsidRDefault="00EF38E4" w:rsidP="00EF38E4">
      <w:pPr>
        <w:pStyle w:val="a3"/>
        <w:rPr>
          <w:rFonts w:ascii="宋体" w:eastAsia="宋体" w:hAnsi="宋体" w:cs="宋体"/>
          <w:sz w:val="24"/>
          <w:szCs w:val="24"/>
        </w:rPr>
      </w:pPr>
    </w:p>
    <w:p w14:paraId="5C965C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也建立了更适合本间纪子体质的繁育场，让她的肉块完成一些必要的工作。</w:t>
      </w:r>
    </w:p>
    <w:p w14:paraId="0F65AA9B" w14:textId="77777777" w:rsidR="00EF38E4" w:rsidRPr="00E74632" w:rsidRDefault="00EF38E4" w:rsidP="00EF38E4">
      <w:pPr>
        <w:pStyle w:val="a3"/>
        <w:rPr>
          <w:rFonts w:ascii="宋体" w:eastAsia="宋体" w:hAnsi="宋体" w:cs="宋体"/>
          <w:sz w:val="24"/>
          <w:szCs w:val="24"/>
        </w:rPr>
      </w:pPr>
    </w:p>
    <w:p w14:paraId="4A4EB5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解决完这一切后，徐炀飞上空中，在大气层底部巡航，同时重新链接世界信号。</w:t>
      </w:r>
    </w:p>
    <w:p w14:paraId="488F3A1F" w14:textId="77777777" w:rsidR="00EF38E4" w:rsidRPr="00E74632" w:rsidRDefault="00EF38E4" w:rsidP="00EF38E4">
      <w:pPr>
        <w:pStyle w:val="a3"/>
        <w:rPr>
          <w:rFonts w:ascii="宋体" w:eastAsia="宋体" w:hAnsi="宋体" w:cs="宋体"/>
          <w:sz w:val="24"/>
          <w:szCs w:val="24"/>
        </w:rPr>
      </w:pPr>
    </w:p>
    <w:p w14:paraId="39B592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间纪子已经解决了？主人？”莉拉问。</w:t>
      </w:r>
    </w:p>
    <w:p w14:paraId="05C5E189" w14:textId="77777777" w:rsidR="00EF38E4" w:rsidRPr="00E74632" w:rsidRDefault="00EF38E4" w:rsidP="00EF38E4">
      <w:pPr>
        <w:pStyle w:val="a3"/>
        <w:rPr>
          <w:rFonts w:ascii="宋体" w:eastAsia="宋体" w:hAnsi="宋体" w:cs="宋体"/>
          <w:sz w:val="24"/>
          <w:szCs w:val="24"/>
        </w:rPr>
      </w:pPr>
    </w:p>
    <w:p w14:paraId="1369F2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而且我从这个高度能看到巨塔计划生效了，随着伊帝斯填入伦德尼姆大钟，十四座巨塔重新构筑了大净化结界，雾气散去。里面的怪物暴露在阳光之下，个个遭到净化。”徐炀从高处俯瞰地面。</w:t>
      </w:r>
    </w:p>
    <w:p w14:paraId="6279A529" w14:textId="77777777" w:rsidR="00EF38E4" w:rsidRPr="00E74632" w:rsidRDefault="00EF38E4" w:rsidP="00EF38E4">
      <w:pPr>
        <w:pStyle w:val="a3"/>
        <w:rPr>
          <w:rFonts w:ascii="宋体" w:eastAsia="宋体" w:hAnsi="宋体" w:cs="宋体"/>
          <w:sz w:val="24"/>
          <w:szCs w:val="24"/>
        </w:rPr>
      </w:pPr>
    </w:p>
    <w:p w14:paraId="6FC20E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肆虐世界的外星生物正被逐个击破，人类收复失地的战役在世界各地打响，这一派欣欣向荣的重建景象，比过去可要好太多了。</w:t>
      </w:r>
    </w:p>
    <w:p w14:paraId="02AB9C35" w14:textId="77777777" w:rsidR="00EF38E4" w:rsidRPr="00E74632" w:rsidRDefault="00EF38E4" w:rsidP="00EF38E4">
      <w:pPr>
        <w:pStyle w:val="a3"/>
        <w:rPr>
          <w:rFonts w:ascii="宋体" w:eastAsia="宋体" w:hAnsi="宋体" w:cs="宋体"/>
          <w:sz w:val="24"/>
          <w:szCs w:val="24"/>
        </w:rPr>
      </w:pPr>
    </w:p>
    <w:p w14:paraId="0C9457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来，只剩幽斯人的秘密基地需要攻破了。”莉拉道。</w:t>
      </w:r>
    </w:p>
    <w:p w14:paraId="31DB5CBF" w14:textId="77777777" w:rsidR="00EF38E4" w:rsidRPr="00E74632" w:rsidRDefault="00EF38E4" w:rsidP="00EF38E4">
      <w:pPr>
        <w:pStyle w:val="a3"/>
        <w:rPr>
          <w:rFonts w:ascii="宋体" w:eastAsia="宋体" w:hAnsi="宋体" w:cs="宋体"/>
          <w:sz w:val="24"/>
          <w:szCs w:val="24"/>
        </w:rPr>
      </w:pPr>
    </w:p>
    <w:p w14:paraId="4781D4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找到了吗？那些幽斯人残党进入我们星球后建立的基地？”徐炀心头一动。</w:t>
      </w:r>
    </w:p>
    <w:p w14:paraId="5AC2549B" w14:textId="77777777" w:rsidR="00EF38E4" w:rsidRPr="00E74632" w:rsidRDefault="00EF38E4" w:rsidP="00EF38E4">
      <w:pPr>
        <w:pStyle w:val="a3"/>
        <w:rPr>
          <w:rFonts w:ascii="宋体" w:eastAsia="宋体" w:hAnsi="宋体" w:cs="宋体"/>
          <w:sz w:val="24"/>
          <w:szCs w:val="24"/>
        </w:rPr>
      </w:pPr>
    </w:p>
    <w:p w14:paraId="6C34AA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主人，就在白象洲的斑斓高地，他们留下了一个大型基</w:t>
      </w:r>
      <w:r w:rsidRPr="00E74632">
        <w:rPr>
          <w:rFonts w:ascii="宋体" w:eastAsia="宋体" w:hAnsi="宋体" w:cs="宋体" w:hint="eastAsia"/>
          <w:sz w:val="24"/>
          <w:szCs w:val="24"/>
        </w:rPr>
        <w:lastRenderedPageBreak/>
        <w:t>地，在那里，它们孜孜不倦地破解着我们文明的秘密，不知道在研发什么，时常有超常能量波动发生。”莉拉警告。</w:t>
      </w:r>
    </w:p>
    <w:p w14:paraId="3B7DFBCB" w14:textId="77777777" w:rsidR="00EF38E4" w:rsidRPr="00E74632" w:rsidRDefault="00EF38E4" w:rsidP="00EF38E4">
      <w:pPr>
        <w:pStyle w:val="a3"/>
        <w:rPr>
          <w:rFonts w:ascii="宋体" w:eastAsia="宋体" w:hAnsi="宋体" w:cs="宋体"/>
          <w:sz w:val="24"/>
          <w:szCs w:val="24"/>
        </w:rPr>
      </w:pPr>
    </w:p>
    <w:p w14:paraId="6B3167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幽斯人曾是在星海中巡航的伟大种族，它们的存在叫人寝食难安，看来是时候将它们驱逐出去了。不知它们是否愿意接受谈判，毕竟它们也是群星使者的奴隶。”徐炀沉吟。</w:t>
      </w:r>
    </w:p>
    <w:p w14:paraId="616F85E4" w14:textId="77777777" w:rsidR="00EF38E4" w:rsidRPr="00E74632" w:rsidRDefault="00EF38E4" w:rsidP="00EF38E4">
      <w:pPr>
        <w:pStyle w:val="a3"/>
        <w:rPr>
          <w:rFonts w:ascii="宋体" w:eastAsia="宋体" w:hAnsi="宋体" w:cs="宋体"/>
          <w:sz w:val="24"/>
          <w:szCs w:val="24"/>
        </w:rPr>
      </w:pPr>
    </w:p>
    <w:p w14:paraId="0E7057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奇怪的是，幽斯人基地原本有频繁的信号传出，还有极其可怕的高耗能项目，但就在两周前，即神战结束不久，一切信号全都消失，犹如电波空洞，我们也是根据这个特征才锁定它的。”莉拉解释。</w:t>
      </w:r>
    </w:p>
    <w:p w14:paraId="06CCD036" w14:textId="77777777" w:rsidR="00EF38E4" w:rsidRPr="00E74632" w:rsidRDefault="00EF38E4" w:rsidP="00EF38E4">
      <w:pPr>
        <w:pStyle w:val="a3"/>
        <w:rPr>
          <w:rFonts w:ascii="宋体" w:eastAsia="宋体" w:hAnsi="宋体" w:cs="宋体"/>
          <w:sz w:val="24"/>
          <w:szCs w:val="24"/>
        </w:rPr>
      </w:pPr>
    </w:p>
    <w:p w14:paraId="7A5C54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明白，我这就去处置。”徐炀从容地说。</w:t>
      </w:r>
    </w:p>
    <w:p w14:paraId="4333C3FF" w14:textId="77777777" w:rsidR="00EF38E4" w:rsidRPr="00E74632" w:rsidRDefault="00EF38E4" w:rsidP="00EF38E4">
      <w:pPr>
        <w:pStyle w:val="a3"/>
        <w:rPr>
          <w:rFonts w:ascii="宋体" w:eastAsia="宋体" w:hAnsi="宋体" w:cs="宋体"/>
          <w:sz w:val="24"/>
          <w:szCs w:val="24"/>
        </w:rPr>
      </w:pPr>
    </w:p>
    <w:p w14:paraId="33F2DF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祝您成功，主人。”莉拉一如既往地支持着徐炀。</w:t>
      </w:r>
    </w:p>
    <w:p w14:paraId="077C1272" w14:textId="77777777" w:rsidR="00EF38E4" w:rsidRPr="00E74632" w:rsidRDefault="00EF38E4" w:rsidP="00EF38E4">
      <w:pPr>
        <w:pStyle w:val="a3"/>
        <w:rPr>
          <w:rFonts w:ascii="宋体" w:eastAsia="宋体" w:hAnsi="宋体" w:cs="宋体"/>
          <w:sz w:val="24"/>
          <w:szCs w:val="24"/>
        </w:rPr>
      </w:pPr>
    </w:p>
    <w:p w14:paraId="3DDC59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她在身后，徐炀便无比安心。</w:t>
      </w:r>
    </w:p>
    <w:p w14:paraId="49507BE5" w14:textId="77777777" w:rsidR="00EF38E4" w:rsidRPr="00E74632" w:rsidRDefault="00EF38E4" w:rsidP="00EF38E4">
      <w:pPr>
        <w:pStyle w:val="a3"/>
        <w:rPr>
          <w:rFonts w:ascii="宋体" w:eastAsia="宋体" w:hAnsi="宋体" w:cs="宋体"/>
          <w:sz w:val="24"/>
          <w:szCs w:val="24"/>
        </w:rPr>
      </w:pPr>
    </w:p>
    <w:p w14:paraId="2FADE0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幽斯人召来了群星使者，它原本生活在宇宙大爆炸时期，也没有能力延伸到现代。但幽斯人操纵时间，将它召来，以为战略兵器，却严重低估了群星使者对整个宇宙的威胁，惨遭反噬。</w:t>
      </w:r>
    </w:p>
    <w:p w14:paraId="3C9AAAAE" w14:textId="77777777" w:rsidR="00EF38E4" w:rsidRPr="00E74632" w:rsidRDefault="00EF38E4" w:rsidP="00EF38E4">
      <w:pPr>
        <w:pStyle w:val="a3"/>
        <w:rPr>
          <w:rFonts w:ascii="宋体" w:eastAsia="宋体" w:hAnsi="宋体" w:cs="宋体"/>
          <w:sz w:val="24"/>
          <w:szCs w:val="24"/>
        </w:rPr>
      </w:pPr>
    </w:p>
    <w:p w14:paraId="1492B3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劫后，一些幽斯人遗民也作为群星使者的奴仆前来参与攻击星球，并释放迷雾、改造地貌，一副渴望征服并控制人类文明的态势。</w:t>
      </w:r>
    </w:p>
    <w:p w14:paraId="5AED9069" w14:textId="77777777" w:rsidR="00EF38E4" w:rsidRPr="00E74632" w:rsidRDefault="00EF38E4" w:rsidP="00EF38E4">
      <w:pPr>
        <w:pStyle w:val="a3"/>
        <w:rPr>
          <w:rFonts w:ascii="宋体" w:eastAsia="宋体" w:hAnsi="宋体" w:cs="宋体"/>
          <w:sz w:val="24"/>
          <w:szCs w:val="24"/>
        </w:rPr>
      </w:pPr>
    </w:p>
    <w:p w14:paraId="66C9ED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它们这样的寄生虫也得从地面上被抽走，徐炀亲自行动！</w:t>
      </w:r>
    </w:p>
    <w:p w14:paraId="6B9CB9CD" w14:textId="77777777" w:rsidR="00EF38E4" w:rsidRPr="00E74632" w:rsidRDefault="00EF38E4" w:rsidP="00EF38E4">
      <w:pPr>
        <w:pStyle w:val="a3"/>
        <w:rPr>
          <w:rFonts w:ascii="宋体" w:eastAsia="宋体" w:hAnsi="宋体" w:cs="宋体"/>
          <w:sz w:val="24"/>
          <w:szCs w:val="24"/>
        </w:rPr>
      </w:pPr>
    </w:p>
    <w:p w14:paraId="7690E1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导航路线将徐炀带到白象洲中南地区、布满雨林的斑斓高地，这里远离任何人类居住地，满目荒芜，气候灼热。</w:t>
      </w:r>
    </w:p>
    <w:p w14:paraId="2F1DAD10" w14:textId="77777777" w:rsidR="00EF38E4" w:rsidRPr="00E74632" w:rsidRDefault="00EF38E4" w:rsidP="00EF38E4">
      <w:pPr>
        <w:pStyle w:val="a3"/>
        <w:rPr>
          <w:rFonts w:ascii="宋体" w:eastAsia="宋体" w:hAnsi="宋体" w:cs="宋体"/>
          <w:sz w:val="24"/>
          <w:szCs w:val="24"/>
        </w:rPr>
      </w:pPr>
    </w:p>
    <w:p w14:paraId="208518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地貌呈现出极端的两极分化态势，要么是郁郁葱葱的树林，将原始道路完全覆盖；要么是干旱的旷地，寸草不生。</w:t>
      </w:r>
    </w:p>
    <w:p w14:paraId="2D155015" w14:textId="77777777" w:rsidR="00EF38E4" w:rsidRPr="00E74632" w:rsidRDefault="00EF38E4" w:rsidP="00EF38E4">
      <w:pPr>
        <w:pStyle w:val="a3"/>
        <w:rPr>
          <w:rFonts w:ascii="宋体" w:eastAsia="宋体" w:hAnsi="宋体" w:cs="宋体"/>
          <w:sz w:val="24"/>
          <w:szCs w:val="24"/>
        </w:rPr>
      </w:pPr>
    </w:p>
    <w:p w14:paraId="25AE06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漂浮在空中，无人机给他铸造了合身的外骨骼装甲，令他更像一尊精密的技术机械体。</w:t>
      </w:r>
    </w:p>
    <w:p w14:paraId="2046CF45" w14:textId="77777777" w:rsidR="00EF38E4" w:rsidRPr="00E74632" w:rsidRDefault="00EF38E4" w:rsidP="00EF38E4">
      <w:pPr>
        <w:pStyle w:val="a3"/>
        <w:rPr>
          <w:rFonts w:ascii="宋体" w:eastAsia="宋体" w:hAnsi="宋体" w:cs="宋体"/>
          <w:sz w:val="24"/>
          <w:szCs w:val="24"/>
        </w:rPr>
      </w:pPr>
    </w:p>
    <w:p w14:paraId="578A4E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莉拉，我到了。探测显示斑斓高地深处传出有节奏的脉冲信号，仿佛是我到来以后才释放的。”徐炀谨慎地与莉拉交谈。</w:t>
      </w:r>
    </w:p>
    <w:p w14:paraId="6FFCF16C" w14:textId="77777777" w:rsidR="00EF38E4" w:rsidRPr="00E74632" w:rsidRDefault="00EF38E4" w:rsidP="00EF38E4">
      <w:pPr>
        <w:pStyle w:val="a3"/>
        <w:rPr>
          <w:rFonts w:ascii="宋体" w:eastAsia="宋体" w:hAnsi="宋体" w:cs="宋体"/>
          <w:sz w:val="24"/>
          <w:szCs w:val="24"/>
        </w:rPr>
      </w:pPr>
    </w:p>
    <w:p w14:paraId="55C6A0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主人，这些幽斯人遗族仿佛在欢迎您进入。的确是您先抵达这里后，幽斯人基地才恢复‘生机’。”莉拉判断。</w:t>
      </w:r>
    </w:p>
    <w:p w14:paraId="40161607" w14:textId="77777777" w:rsidR="00EF38E4" w:rsidRPr="00E74632" w:rsidRDefault="00EF38E4" w:rsidP="00EF38E4">
      <w:pPr>
        <w:pStyle w:val="a3"/>
        <w:rPr>
          <w:rFonts w:ascii="宋体" w:eastAsia="宋体" w:hAnsi="宋体" w:cs="宋体"/>
          <w:sz w:val="24"/>
          <w:szCs w:val="24"/>
        </w:rPr>
      </w:pPr>
    </w:p>
    <w:p w14:paraId="2A57D8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能够超光速旅行、操纵时间的古老种族，竟然在邀请自己进入它们的秘密基地？</w:t>
      </w:r>
    </w:p>
    <w:p w14:paraId="07298910" w14:textId="77777777" w:rsidR="00EF38E4" w:rsidRPr="00E74632" w:rsidRDefault="00EF38E4" w:rsidP="00EF38E4">
      <w:pPr>
        <w:pStyle w:val="a3"/>
        <w:rPr>
          <w:rFonts w:ascii="宋体" w:eastAsia="宋体" w:hAnsi="宋体" w:cs="宋体"/>
          <w:sz w:val="24"/>
          <w:szCs w:val="24"/>
        </w:rPr>
      </w:pPr>
    </w:p>
    <w:p w14:paraId="5F7BEE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徐炀感到相当可疑。</w:t>
      </w:r>
    </w:p>
    <w:p w14:paraId="307B527E" w14:textId="77777777" w:rsidR="00EF38E4" w:rsidRPr="00E74632" w:rsidRDefault="00EF38E4" w:rsidP="00EF38E4">
      <w:pPr>
        <w:pStyle w:val="a3"/>
        <w:rPr>
          <w:rFonts w:ascii="宋体" w:eastAsia="宋体" w:hAnsi="宋体" w:cs="宋体"/>
          <w:sz w:val="24"/>
          <w:szCs w:val="24"/>
        </w:rPr>
      </w:pPr>
    </w:p>
    <w:p w14:paraId="061879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巨塔计划成型后，星球原生的排斥之力十分强大。</w:t>
      </w:r>
    </w:p>
    <w:p w14:paraId="73F05F0B" w14:textId="77777777" w:rsidR="00EF38E4" w:rsidRPr="00E74632" w:rsidRDefault="00EF38E4" w:rsidP="00EF38E4">
      <w:pPr>
        <w:pStyle w:val="a3"/>
        <w:rPr>
          <w:rFonts w:ascii="宋体" w:eastAsia="宋体" w:hAnsi="宋体" w:cs="宋体"/>
          <w:sz w:val="24"/>
          <w:szCs w:val="24"/>
        </w:rPr>
      </w:pPr>
    </w:p>
    <w:p w14:paraId="677B1E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幽斯人这样的外星干涉者，会跟它们制造出的怪物一样迅速灰飞烟灭，毫无希望可言。</w:t>
      </w:r>
    </w:p>
    <w:p w14:paraId="7941CE35" w14:textId="77777777" w:rsidR="00EF38E4" w:rsidRPr="00E74632" w:rsidRDefault="00EF38E4" w:rsidP="00EF38E4">
      <w:pPr>
        <w:pStyle w:val="a3"/>
        <w:rPr>
          <w:rFonts w:ascii="宋体" w:eastAsia="宋体" w:hAnsi="宋体" w:cs="宋体"/>
          <w:sz w:val="24"/>
          <w:szCs w:val="24"/>
        </w:rPr>
      </w:pPr>
    </w:p>
    <w:p w14:paraId="6C90BE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此刻，徐炀倒没有多少后顾之忧。哪怕幽斯人布下天罗地网，他也有信心杀出重围。</w:t>
      </w:r>
    </w:p>
    <w:p w14:paraId="07FBD3F1" w14:textId="77777777" w:rsidR="00EF38E4" w:rsidRPr="00E74632" w:rsidRDefault="00EF38E4" w:rsidP="00EF38E4">
      <w:pPr>
        <w:pStyle w:val="a3"/>
        <w:rPr>
          <w:rFonts w:ascii="宋体" w:eastAsia="宋体" w:hAnsi="宋体" w:cs="宋体"/>
          <w:sz w:val="24"/>
          <w:szCs w:val="24"/>
        </w:rPr>
      </w:pPr>
    </w:p>
    <w:p w14:paraId="62FE8A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进去了。”徐炀发讯。</w:t>
      </w:r>
    </w:p>
    <w:p w14:paraId="5A23D5A0" w14:textId="77777777" w:rsidR="00EF38E4" w:rsidRPr="00E74632" w:rsidRDefault="00EF38E4" w:rsidP="00EF38E4">
      <w:pPr>
        <w:pStyle w:val="a3"/>
        <w:rPr>
          <w:rFonts w:ascii="宋体" w:eastAsia="宋体" w:hAnsi="宋体" w:cs="宋体"/>
          <w:sz w:val="24"/>
          <w:szCs w:val="24"/>
        </w:rPr>
      </w:pPr>
    </w:p>
    <w:p w14:paraId="2BC731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请务必小心，主人。”莉拉时刻关注徐炀，共享他的视野，替他观察周围环境中的一切威胁，对徐炀关怀备至。</w:t>
      </w:r>
    </w:p>
    <w:p w14:paraId="13CEFED6" w14:textId="77777777" w:rsidR="00EF38E4" w:rsidRPr="00E74632" w:rsidRDefault="00EF38E4" w:rsidP="00EF38E4">
      <w:pPr>
        <w:pStyle w:val="a3"/>
        <w:rPr>
          <w:rFonts w:ascii="宋体" w:eastAsia="宋体" w:hAnsi="宋体" w:cs="宋体"/>
          <w:sz w:val="24"/>
          <w:szCs w:val="24"/>
        </w:rPr>
      </w:pPr>
    </w:p>
    <w:p w14:paraId="07131E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正门没有开启，徐炀扫描山体结构，决定从一道天然岩石裂缝进入，它似乎被幽斯人当做通风口使用。</w:t>
      </w:r>
    </w:p>
    <w:p w14:paraId="038213EA" w14:textId="77777777" w:rsidR="00EF38E4" w:rsidRPr="00E74632" w:rsidRDefault="00EF38E4" w:rsidP="00EF38E4">
      <w:pPr>
        <w:pStyle w:val="a3"/>
        <w:rPr>
          <w:rFonts w:ascii="宋体" w:eastAsia="宋体" w:hAnsi="宋体" w:cs="宋体"/>
          <w:sz w:val="24"/>
          <w:szCs w:val="24"/>
        </w:rPr>
      </w:pPr>
    </w:p>
    <w:p w14:paraId="304297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沿着狭窄隧道下降到黑暗深处，这里有大型排气扇拦路，于是徐炀利用精密的无人机和纳米机器群开道。</w:t>
      </w:r>
    </w:p>
    <w:p w14:paraId="05C8679B" w14:textId="77777777" w:rsidR="00EF38E4" w:rsidRPr="00E74632" w:rsidRDefault="00EF38E4" w:rsidP="00EF38E4">
      <w:pPr>
        <w:pStyle w:val="a3"/>
        <w:rPr>
          <w:rFonts w:ascii="宋体" w:eastAsia="宋体" w:hAnsi="宋体" w:cs="宋体"/>
          <w:sz w:val="24"/>
          <w:szCs w:val="24"/>
        </w:rPr>
      </w:pPr>
    </w:p>
    <w:p w14:paraId="743B5D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像食人鱼一样，能在几秒钟内把完整的机械装置与金属零件生吞活剥，拆解至分子层面，并将其材料循环利用。</w:t>
      </w:r>
    </w:p>
    <w:p w14:paraId="248D5FE6" w14:textId="77777777" w:rsidR="00EF38E4" w:rsidRPr="00E74632" w:rsidRDefault="00EF38E4" w:rsidP="00EF38E4">
      <w:pPr>
        <w:pStyle w:val="a3"/>
        <w:rPr>
          <w:rFonts w:ascii="宋体" w:eastAsia="宋体" w:hAnsi="宋体" w:cs="宋体"/>
          <w:sz w:val="24"/>
          <w:szCs w:val="24"/>
        </w:rPr>
      </w:pPr>
    </w:p>
    <w:p w14:paraId="5EA4C8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并未急于落下，而是观察幽斯人基地的内部结构。</w:t>
      </w:r>
    </w:p>
    <w:p w14:paraId="72A90D0D" w14:textId="77777777" w:rsidR="00EF38E4" w:rsidRPr="00E74632" w:rsidRDefault="00EF38E4" w:rsidP="00EF38E4">
      <w:pPr>
        <w:pStyle w:val="a3"/>
        <w:rPr>
          <w:rFonts w:ascii="宋体" w:eastAsia="宋体" w:hAnsi="宋体" w:cs="宋体"/>
          <w:sz w:val="24"/>
          <w:szCs w:val="24"/>
        </w:rPr>
      </w:pPr>
    </w:p>
    <w:p w14:paraId="5A66B2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基地主体是中空的，巨大的金属与黑色岩石框架围绕着中央一个巨大的讲坛，或说放映装置，周围呈环形排列着二十多个座位。</w:t>
      </w:r>
    </w:p>
    <w:p w14:paraId="30E12935" w14:textId="77777777" w:rsidR="00EF38E4" w:rsidRPr="00E74632" w:rsidRDefault="00EF38E4" w:rsidP="00EF38E4">
      <w:pPr>
        <w:pStyle w:val="a3"/>
        <w:rPr>
          <w:rFonts w:ascii="宋体" w:eastAsia="宋体" w:hAnsi="宋体" w:cs="宋体"/>
          <w:sz w:val="24"/>
          <w:szCs w:val="24"/>
        </w:rPr>
      </w:pPr>
    </w:p>
    <w:p w14:paraId="48F69C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诡异的是，每个座位上都有一个庞然巨影，它们如虫如蚁，错综复杂的肢体从细长的身上垂下，分瓣的触须从头顶散落，犹如海葵。</w:t>
      </w:r>
    </w:p>
    <w:p w14:paraId="37F15B5F" w14:textId="77777777" w:rsidR="00EF38E4" w:rsidRPr="00E74632" w:rsidRDefault="00EF38E4" w:rsidP="00EF38E4">
      <w:pPr>
        <w:pStyle w:val="a3"/>
        <w:rPr>
          <w:rFonts w:ascii="宋体" w:eastAsia="宋体" w:hAnsi="宋体" w:cs="宋体"/>
          <w:sz w:val="24"/>
          <w:szCs w:val="24"/>
        </w:rPr>
      </w:pPr>
    </w:p>
    <w:p w14:paraId="414B0D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些都是沉默的幽斯人，似乎在等待什么。</w:t>
      </w:r>
    </w:p>
    <w:p w14:paraId="7755885C" w14:textId="77777777" w:rsidR="00EF38E4" w:rsidRPr="00E74632" w:rsidRDefault="00EF38E4" w:rsidP="00EF38E4">
      <w:pPr>
        <w:pStyle w:val="a3"/>
        <w:rPr>
          <w:rFonts w:ascii="宋体" w:eastAsia="宋体" w:hAnsi="宋体" w:cs="宋体"/>
          <w:sz w:val="24"/>
          <w:szCs w:val="24"/>
        </w:rPr>
      </w:pPr>
    </w:p>
    <w:p w14:paraId="275D33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扫描到这座基地有不同寻常的布线结构，所有能量似乎都从周围被抽来，用于为中央机器供能。”徐炀分析。</w:t>
      </w:r>
    </w:p>
    <w:p w14:paraId="3D81F615" w14:textId="77777777" w:rsidR="00EF38E4" w:rsidRPr="00E74632" w:rsidRDefault="00EF38E4" w:rsidP="00EF38E4">
      <w:pPr>
        <w:pStyle w:val="a3"/>
        <w:rPr>
          <w:rFonts w:ascii="宋体" w:eastAsia="宋体" w:hAnsi="宋体" w:cs="宋体"/>
          <w:sz w:val="24"/>
          <w:szCs w:val="24"/>
        </w:rPr>
      </w:pPr>
    </w:p>
    <w:p w14:paraId="3DCA53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样的机器需要那么多能量？”莉拉共享徐炀的扫描数据，也惊讶于幽斯人在这个基地里集中的能量之强，约达10兆亿焦耳，相当于100枚核弹同时爆发，这还只是为这个装置点火，后续的启动更不知要多少能耗。</w:t>
      </w:r>
    </w:p>
    <w:p w14:paraId="15E6C7FC" w14:textId="77777777" w:rsidR="00EF38E4" w:rsidRPr="00E74632" w:rsidRDefault="00EF38E4" w:rsidP="00EF38E4">
      <w:pPr>
        <w:pStyle w:val="a3"/>
        <w:rPr>
          <w:rFonts w:ascii="宋体" w:eastAsia="宋体" w:hAnsi="宋体" w:cs="宋体"/>
          <w:sz w:val="24"/>
          <w:szCs w:val="24"/>
        </w:rPr>
      </w:pPr>
    </w:p>
    <w:p w14:paraId="5192DD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更好奇的是，它们是怎么弄到这么多能量的。在我看来，它们在地下埋设的管线犹如蛛网，好像一棵大树的树根深入地心，从我</w:t>
      </w:r>
      <w:r w:rsidRPr="00E74632">
        <w:rPr>
          <w:rFonts w:ascii="宋体" w:eastAsia="宋体" w:hAnsi="宋体" w:cs="宋体" w:hint="eastAsia"/>
          <w:sz w:val="24"/>
          <w:szCs w:val="24"/>
        </w:rPr>
        <w:lastRenderedPageBreak/>
        <w:t>们的星球本身榨取能量。”徐炀仔细观察。</w:t>
      </w:r>
    </w:p>
    <w:p w14:paraId="0A37E32B" w14:textId="77777777" w:rsidR="00EF38E4" w:rsidRPr="00E74632" w:rsidRDefault="00EF38E4" w:rsidP="00EF38E4">
      <w:pPr>
        <w:pStyle w:val="a3"/>
        <w:rPr>
          <w:rFonts w:ascii="宋体" w:eastAsia="宋体" w:hAnsi="宋体" w:cs="宋体"/>
          <w:sz w:val="24"/>
          <w:szCs w:val="24"/>
        </w:rPr>
      </w:pPr>
    </w:p>
    <w:p w14:paraId="1D12A4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主人，根据您的推断，我重新演算了我们星球本身的总能量供应，发现确实损失了7%的地核能源，这将导致未来的气温持续走低。”莉拉进行验算。</w:t>
      </w:r>
    </w:p>
    <w:p w14:paraId="6F2ECEEA" w14:textId="77777777" w:rsidR="00EF38E4" w:rsidRPr="00E74632" w:rsidRDefault="00EF38E4" w:rsidP="00EF38E4">
      <w:pPr>
        <w:pStyle w:val="a3"/>
        <w:rPr>
          <w:rFonts w:ascii="宋体" w:eastAsia="宋体" w:hAnsi="宋体" w:cs="宋体"/>
          <w:sz w:val="24"/>
          <w:szCs w:val="24"/>
        </w:rPr>
      </w:pPr>
    </w:p>
    <w:p w14:paraId="71C4D3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果然幽斯人从我们的星球上偷到了重要的东西，它们放置迷雾区域，就是让手下的生化造物四处收集能源，用来启动基地里的巨型装置。”徐炀仔细观察。</w:t>
      </w:r>
    </w:p>
    <w:p w14:paraId="26FE55C9" w14:textId="77777777" w:rsidR="00EF38E4" w:rsidRPr="00E74632" w:rsidRDefault="00EF38E4" w:rsidP="00EF38E4">
      <w:pPr>
        <w:pStyle w:val="a3"/>
        <w:rPr>
          <w:rFonts w:ascii="宋体" w:eastAsia="宋体" w:hAnsi="宋体" w:cs="宋体"/>
          <w:sz w:val="24"/>
          <w:szCs w:val="24"/>
        </w:rPr>
      </w:pPr>
    </w:p>
    <w:p w14:paraId="062DD2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主人，我已经接收了您对该机器的扫描，它的技术远远超过我们目前所取得的成就，预计还需要1000年才能初步理解该机器的基本原理。”莉拉计算。</w:t>
      </w:r>
    </w:p>
    <w:p w14:paraId="26F7AB03" w14:textId="77777777" w:rsidR="00EF38E4" w:rsidRPr="00E74632" w:rsidRDefault="00EF38E4" w:rsidP="00EF38E4">
      <w:pPr>
        <w:pStyle w:val="a3"/>
        <w:rPr>
          <w:rFonts w:ascii="宋体" w:eastAsia="宋体" w:hAnsi="宋体" w:cs="宋体"/>
          <w:sz w:val="24"/>
          <w:szCs w:val="24"/>
        </w:rPr>
      </w:pPr>
    </w:p>
    <w:p w14:paraId="066851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幽斯人的科技不容小觑……但它们放出的脉冲信号似乎别有用意。”</w:t>
      </w:r>
    </w:p>
    <w:p w14:paraId="6AFC496E" w14:textId="77777777" w:rsidR="00EF38E4" w:rsidRPr="00E74632" w:rsidRDefault="00EF38E4" w:rsidP="00EF38E4">
      <w:pPr>
        <w:pStyle w:val="a3"/>
        <w:rPr>
          <w:rFonts w:ascii="宋体" w:eastAsia="宋体" w:hAnsi="宋体" w:cs="宋体"/>
          <w:sz w:val="24"/>
          <w:szCs w:val="24"/>
        </w:rPr>
      </w:pPr>
    </w:p>
    <w:p w14:paraId="6B99EB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感觉蹊跷，重新分析来自基地中的神秘脉冲。</w:t>
      </w:r>
    </w:p>
    <w:p w14:paraId="0AFB1EBD" w14:textId="77777777" w:rsidR="00EF38E4" w:rsidRPr="00E74632" w:rsidRDefault="00EF38E4" w:rsidP="00EF38E4">
      <w:pPr>
        <w:pStyle w:val="a3"/>
        <w:rPr>
          <w:rFonts w:ascii="宋体" w:eastAsia="宋体" w:hAnsi="宋体" w:cs="宋体"/>
          <w:sz w:val="24"/>
          <w:szCs w:val="24"/>
        </w:rPr>
      </w:pPr>
    </w:p>
    <w:p w14:paraId="5ED6DF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中有相当多异常信号原先被误解为白噪音，经过他的重编码之后，他发现它们并非随机生成的虚假信号，而是一种系统化生成的代码，旨在引导徐炀去重新计算与调谐基地内的脉冲能量。</w:t>
      </w:r>
    </w:p>
    <w:p w14:paraId="30EAF549" w14:textId="77777777" w:rsidR="00EF38E4" w:rsidRPr="00E74632" w:rsidRDefault="00EF38E4" w:rsidP="00EF38E4">
      <w:pPr>
        <w:pStyle w:val="a3"/>
        <w:rPr>
          <w:rFonts w:ascii="宋体" w:eastAsia="宋体" w:hAnsi="宋体" w:cs="宋体"/>
          <w:sz w:val="24"/>
          <w:szCs w:val="24"/>
        </w:rPr>
      </w:pPr>
    </w:p>
    <w:p w14:paraId="40D0CF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用他精密的芯片小心翼翼地调试了脉冲能量，之后，他发现基地正中的“讲台”忽然开始闪光。</w:t>
      </w:r>
    </w:p>
    <w:p w14:paraId="25A613A1" w14:textId="77777777" w:rsidR="00EF38E4" w:rsidRPr="00E74632" w:rsidRDefault="00EF38E4" w:rsidP="00EF38E4">
      <w:pPr>
        <w:pStyle w:val="a3"/>
        <w:rPr>
          <w:rFonts w:ascii="宋体" w:eastAsia="宋体" w:hAnsi="宋体" w:cs="宋体"/>
          <w:sz w:val="24"/>
          <w:szCs w:val="24"/>
        </w:rPr>
      </w:pPr>
    </w:p>
    <w:p w14:paraId="6F4BD2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要抽取地核能量了吗？星球会结冰的。”莉拉警惕。</w:t>
      </w:r>
    </w:p>
    <w:p w14:paraId="4ADCBE89" w14:textId="77777777" w:rsidR="00EF38E4" w:rsidRPr="00E74632" w:rsidRDefault="00EF38E4" w:rsidP="00EF38E4">
      <w:pPr>
        <w:pStyle w:val="a3"/>
        <w:rPr>
          <w:rFonts w:ascii="宋体" w:eastAsia="宋体" w:hAnsi="宋体" w:cs="宋体"/>
          <w:sz w:val="24"/>
          <w:szCs w:val="24"/>
        </w:rPr>
      </w:pPr>
    </w:p>
    <w:p w14:paraId="118669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它的能量反应相当微弱，似乎是个功能非常简单的机器，它只是在检验我的计算能力，我通过了考验，它就会自动触发。”徐炀仔细观察。</w:t>
      </w:r>
    </w:p>
    <w:p w14:paraId="6C869A3D" w14:textId="77777777" w:rsidR="00EF38E4" w:rsidRPr="00E74632" w:rsidRDefault="00EF38E4" w:rsidP="00EF38E4">
      <w:pPr>
        <w:pStyle w:val="a3"/>
        <w:rPr>
          <w:rFonts w:ascii="宋体" w:eastAsia="宋体" w:hAnsi="宋体" w:cs="宋体"/>
          <w:sz w:val="24"/>
          <w:szCs w:val="24"/>
        </w:rPr>
      </w:pPr>
    </w:p>
    <w:p w14:paraId="02D7FF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光芒照耀下，讲台周围二十多个巨型幽斯人的身影也一览无余。</w:t>
      </w:r>
    </w:p>
    <w:p w14:paraId="337AA697" w14:textId="77777777" w:rsidR="00EF38E4" w:rsidRPr="00E74632" w:rsidRDefault="00EF38E4" w:rsidP="00EF38E4">
      <w:pPr>
        <w:pStyle w:val="a3"/>
        <w:rPr>
          <w:rFonts w:ascii="宋体" w:eastAsia="宋体" w:hAnsi="宋体" w:cs="宋体"/>
          <w:sz w:val="24"/>
          <w:szCs w:val="24"/>
        </w:rPr>
      </w:pPr>
    </w:p>
    <w:p w14:paraId="0355B9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都死了，或者说是彻底干枯了，作为某种头足类和节肢生物的混合体，它们的死亡也显得沉肃而僵硬，像无数几丁质雕塑。</w:t>
      </w:r>
    </w:p>
    <w:p w14:paraId="0AC53714" w14:textId="77777777" w:rsidR="00EF38E4" w:rsidRPr="00E74632" w:rsidRDefault="00EF38E4" w:rsidP="00EF38E4">
      <w:pPr>
        <w:pStyle w:val="a3"/>
        <w:rPr>
          <w:rFonts w:ascii="宋体" w:eastAsia="宋体" w:hAnsi="宋体" w:cs="宋体"/>
          <w:sz w:val="24"/>
          <w:szCs w:val="24"/>
        </w:rPr>
      </w:pPr>
    </w:p>
    <w:p w14:paraId="4ADEB2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中央的投影里显出一个在附肢上缠绕着白色缎带的幽斯人，它的口器一开一合，臃肿的腹部拖在身后。</w:t>
      </w:r>
    </w:p>
    <w:p w14:paraId="5C79DB29" w14:textId="77777777" w:rsidR="00EF38E4" w:rsidRPr="00E74632" w:rsidRDefault="00EF38E4" w:rsidP="00EF38E4">
      <w:pPr>
        <w:pStyle w:val="a3"/>
        <w:rPr>
          <w:rFonts w:ascii="宋体" w:eastAsia="宋体" w:hAnsi="宋体" w:cs="宋体"/>
          <w:sz w:val="24"/>
          <w:szCs w:val="24"/>
        </w:rPr>
      </w:pPr>
    </w:p>
    <w:p w14:paraId="49D989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将它与在场的幽斯人死者相对照，很快就发现它位于首位，似乎是幽斯人的长老或首领一类。</w:t>
      </w:r>
    </w:p>
    <w:p w14:paraId="3989BDB2" w14:textId="77777777" w:rsidR="00EF38E4" w:rsidRPr="00E74632" w:rsidRDefault="00EF38E4" w:rsidP="00EF38E4">
      <w:pPr>
        <w:pStyle w:val="a3"/>
        <w:rPr>
          <w:rFonts w:ascii="宋体" w:eastAsia="宋体" w:hAnsi="宋体" w:cs="宋体"/>
          <w:sz w:val="24"/>
          <w:szCs w:val="24"/>
        </w:rPr>
      </w:pPr>
    </w:p>
    <w:p w14:paraId="743F1F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欢迎你的到来，人类。”幽斯人长老朝徐炀藏身的方向点头。</w:t>
      </w:r>
    </w:p>
    <w:p w14:paraId="349B95BB" w14:textId="77777777" w:rsidR="00EF38E4" w:rsidRPr="00E74632" w:rsidRDefault="00EF38E4" w:rsidP="00EF38E4">
      <w:pPr>
        <w:pStyle w:val="a3"/>
        <w:rPr>
          <w:rFonts w:ascii="宋体" w:eastAsia="宋体" w:hAnsi="宋体" w:cs="宋体"/>
          <w:sz w:val="24"/>
          <w:szCs w:val="24"/>
        </w:rPr>
      </w:pPr>
    </w:p>
    <w:p w14:paraId="4FCBE9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发现自己了？徐炀闻讯，也不再隐藏，而是一跃而下，跳入基地中央。</w:t>
      </w:r>
    </w:p>
    <w:p w14:paraId="5CDCA4EA" w14:textId="77777777" w:rsidR="00EF38E4" w:rsidRPr="00E74632" w:rsidRDefault="00EF38E4" w:rsidP="00EF38E4">
      <w:pPr>
        <w:pStyle w:val="a3"/>
        <w:rPr>
          <w:rFonts w:ascii="宋体" w:eastAsia="宋体" w:hAnsi="宋体" w:cs="宋体"/>
          <w:sz w:val="24"/>
          <w:szCs w:val="24"/>
        </w:rPr>
      </w:pPr>
    </w:p>
    <w:p w14:paraId="17AF97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抬头看着，幽斯人个头很高，中央的幽斯人长老残像更是居高临下，闪闪发光。</w:t>
      </w:r>
    </w:p>
    <w:p w14:paraId="4656B1D4" w14:textId="77777777" w:rsidR="00EF38E4" w:rsidRPr="00E74632" w:rsidRDefault="00EF38E4" w:rsidP="00EF38E4">
      <w:pPr>
        <w:pStyle w:val="a3"/>
        <w:rPr>
          <w:rFonts w:ascii="宋体" w:eastAsia="宋体" w:hAnsi="宋体" w:cs="宋体"/>
          <w:sz w:val="24"/>
          <w:szCs w:val="24"/>
        </w:rPr>
      </w:pPr>
    </w:p>
    <w:p w14:paraId="06F0DA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好。”徐炀道。</w:t>
      </w:r>
    </w:p>
    <w:p w14:paraId="60EEA0C0" w14:textId="77777777" w:rsidR="00EF38E4" w:rsidRPr="00E74632" w:rsidRDefault="00EF38E4" w:rsidP="00EF38E4">
      <w:pPr>
        <w:pStyle w:val="a3"/>
        <w:rPr>
          <w:rFonts w:ascii="宋体" w:eastAsia="宋体" w:hAnsi="宋体" w:cs="宋体"/>
          <w:sz w:val="24"/>
          <w:szCs w:val="24"/>
        </w:rPr>
      </w:pPr>
    </w:p>
    <w:p w14:paraId="3D99CC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伱可以把我理解为人工智能，一个能与你对话和交谈的智能实体。”幽斯人长老说。</w:t>
      </w:r>
    </w:p>
    <w:p w14:paraId="504BFF06" w14:textId="77777777" w:rsidR="00EF38E4" w:rsidRPr="00E74632" w:rsidRDefault="00EF38E4" w:rsidP="00EF38E4">
      <w:pPr>
        <w:pStyle w:val="a3"/>
        <w:rPr>
          <w:rFonts w:ascii="宋体" w:eastAsia="宋体" w:hAnsi="宋体" w:cs="宋体"/>
          <w:sz w:val="24"/>
          <w:szCs w:val="24"/>
        </w:rPr>
      </w:pPr>
    </w:p>
    <w:p w14:paraId="0E836E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的无数触须和鞭毛在头颈两侧疯狂抖动，仿佛它们的颤动也是一种交流方式，就像人类的肢体语言。</w:t>
      </w:r>
    </w:p>
    <w:p w14:paraId="632F74D4" w14:textId="77777777" w:rsidR="00EF38E4" w:rsidRPr="00E74632" w:rsidRDefault="00EF38E4" w:rsidP="00EF38E4">
      <w:pPr>
        <w:pStyle w:val="a3"/>
        <w:rPr>
          <w:rFonts w:ascii="宋体" w:eastAsia="宋体" w:hAnsi="宋体" w:cs="宋体"/>
          <w:sz w:val="24"/>
          <w:szCs w:val="24"/>
        </w:rPr>
      </w:pPr>
    </w:p>
    <w:p w14:paraId="2EA1DC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明耀的能量幕墙在“中央讲台”周围荡漾和迈动，周围的幽斯人尸体保持沉寂，仿佛它们的灵魂已经前往了未知的领域。</w:t>
      </w:r>
    </w:p>
    <w:p w14:paraId="1288B185" w14:textId="77777777" w:rsidR="00EF38E4" w:rsidRPr="00E74632" w:rsidRDefault="00EF38E4" w:rsidP="00EF38E4">
      <w:pPr>
        <w:pStyle w:val="a3"/>
        <w:rPr>
          <w:rFonts w:ascii="宋体" w:eastAsia="宋体" w:hAnsi="宋体" w:cs="宋体"/>
          <w:sz w:val="24"/>
          <w:szCs w:val="24"/>
        </w:rPr>
      </w:pPr>
    </w:p>
    <w:p w14:paraId="210F08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幽斯人难道集体自绝生路了吗？这又算什么仪式呢？徐炀默想着。</w:t>
      </w:r>
    </w:p>
    <w:p w14:paraId="58D40669" w14:textId="77777777" w:rsidR="00EF38E4" w:rsidRPr="00E74632" w:rsidRDefault="00EF38E4" w:rsidP="00EF38E4">
      <w:pPr>
        <w:pStyle w:val="a3"/>
        <w:rPr>
          <w:rFonts w:ascii="宋体" w:eastAsia="宋体" w:hAnsi="宋体" w:cs="宋体"/>
          <w:sz w:val="24"/>
          <w:szCs w:val="24"/>
        </w:rPr>
      </w:pPr>
    </w:p>
    <w:p w14:paraId="5906DB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能用我们的语言无障碍地对话，你们已经了解了我们文明的所有科技。”徐炀沉声说。</w:t>
      </w:r>
    </w:p>
    <w:p w14:paraId="77148420" w14:textId="77777777" w:rsidR="00EF38E4" w:rsidRPr="00E74632" w:rsidRDefault="00EF38E4" w:rsidP="00EF38E4">
      <w:pPr>
        <w:pStyle w:val="a3"/>
        <w:rPr>
          <w:rFonts w:ascii="宋体" w:eastAsia="宋体" w:hAnsi="宋体" w:cs="宋体"/>
          <w:sz w:val="24"/>
          <w:szCs w:val="24"/>
        </w:rPr>
      </w:pPr>
    </w:p>
    <w:p w14:paraId="691DB3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我们必须如此，我们观察你们的科技，是想知道你们是否有机会完成我们未尽的使命。我们并不想窃取你们的科技，告诉我，你们会窃取原始部落的科技吗？”幽斯人说。</w:t>
      </w:r>
    </w:p>
    <w:p w14:paraId="33890E75" w14:textId="77777777" w:rsidR="00EF38E4" w:rsidRPr="00E74632" w:rsidRDefault="00EF38E4" w:rsidP="00EF38E4">
      <w:pPr>
        <w:pStyle w:val="a3"/>
        <w:rPr>
          <w:rFonts w:ascii="宋体" w:eastAsia="宋体" w:hAnsi="宋体" w:cs="宋体"/>
          <w:sz w:val="24"/>
          <w:szCs w:val="24"/>
        </w:rPr>
      </w:pPr>
    </w:p>
    <w:p w14:paraId="2BFC5F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0BEFE431" w14:textId="77777777" w:rsidR="00EF38E4" w:rsidRPr="00E74632" w:rsidRDefault="00EF38E4" w:rsidP="00EF38E4">
      <w:pPr>
        <w:pStyle w:val="a3"/>
        <w:rPr>
          <w:rFonts w:ascii="宋体" w:eastAsia="宋体" w:hAnsi="宋体" w:cs="宋体"/>
          <w:sz w:val="24"/>
          <w:szCs w:val="24"/>
        </w:rPr>
      </w:pPr>
    </w:p>
    <w:p w14:paraId="0D11EBF1" w14:textId="77777777" w:rsidR="00EF38E4" w:rsidRPr="00E74632" w:rsidRDefault="00EF38E4" w:rsidP="00EF38E4">
      <w:pPr>
        <w:pStyle w:val="a3"/>
        <w:rPr>
          <w:rFonts w:ascii="宋体" w:eastAsia="宋体" w:hAnsi="宋体" w:cs="宋体"/>
          <w:sz w:val="24"/>
          <w:szCs w:val="24"/>
        </w:rPr>
      </w:pPr>
    </w:p>
    <w:p w14:paraId="039542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10292E25" w14:textId="77777777" w:rsidR="00EF38E4" w:rsidRPr="00E74632" w:rsidRDefault="00EF38E4" w:rsidP="00EF38E4">
      <w:pPr>
        <w:pStyle w:val="a3"/>
        <w:rPr>
          <w:rFonts w:ascii="宋体" w:eastAsia="宋体" w:hAnsi="宋体" w:cs="宋体"/>
          <w:sz w:val="24"/>
          <w:szCs w:val="24"/>
        </w:rPr>
      </w:pPr>
    </w:p>
    <w:p w14:paraId="16DC02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六十二章 造隙机器</w:t>
      </w:r>
    </w:p>
    <w:p w14:paraId="114F5607" w14:textId="77777777" w:rsidR="00EF38E4" w:rsidRPr="00E74632" w:rsidRDefault="00EF38E4" w:rsidP="00EF38E4">
      <w:pPr>
        <w:pStyle w:val="a3"/>
        <w:rPr>
          <w:rFonts w:ascii="宋体" w:eastAsia="宋体" w:hAnsi="宋体" w:cs="宋体"/>
          <w:sz w:val="24"/>
          <w:szCs w:val="24"/>
        </w:rPr>
      </w:pPr>
    </w:p>
    <w:p w14:paraId="2BA3F8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会。”徐炀承认。</w:t>
      </w:r>
    </w:p>
    <w:p w14:paraId="4C916048" w14:textId="77777777" w:rsidR="00EF38E4" w:rsidRPr="00E74632" w:rsidRDefault="00EF38E4" w:rsidP="00EF38E4">
      <w:pPr>
        <w:pStyle w:val="a3"/>
        <w:rPr>
          <w:rFonts w:ascii="宋体" w:eastAsia="宋体" w:hAnsi="宋体" w:cs="宋体"/>
          <w:sz w:val="24"/>
          <w:szCs w:val="24"/>
        </w:rPr>
      </w:pPr>
    </w:p>
    <w:p w14:paraId="00278F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事皆如此。”幽斯人长老神秘地说。</w:t>
      </w:r>
    </w:p>
    <w:p w14:paraId="08AECBEA" w14:textId="77777777" w:rsidR="00EF38E4" w:rsidRPr="00E74632" w:rsidRDefault="00EF38E4" w:rsidP="00EF38E4">
      <w:pPr>
        <w:pStyle w:val="a3"/>
        <w:rPr>
          <w:rFonts w:ascii="宋体" w:eastAsia="宋体" w:hAnsi="宋体" w:cs="宋体"/>
          <w:sz w:val="24"/>
          <w:szCs w:val="24"/>
        </w:rPr>
      </w:pPr>
    </w:p>
    <w:p w14:paraId="34D17E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的技术不如你们，又怎么能完成未尽的使命？”徐炀观察幽斯人。</w:t>
      </w:r>
    </w:p>
    <w:p w14:paraId="63F6145F" w14:textId="77777777" w:rsidR="00EF38E4" w:rsidRPr="00E74632" w:rsidRDefault="00EF38E4" w:rsidP="00EF38E4">
      <w:pPr>
        <w:pStyle w:val="a3"/>
        <w:rPr>
          <w:rFonts w:ascii="宋体" w:eastAsia="宋体" w:hAnsi="宋体" w:cs="宋体"/>
          <w:sz w:val="24"/>
          <w:szCs w:val="24"/>
        </w:rPr>
      </w:pPr>
    </w:p>
    <w:p w14:paraId="727867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一个活生生的幽斯人，不可多得的交谈对象。</w:t>
      </w:r>
    </w:p>
    <w:p w14:paraId="102499C4" w14:textId="77777777" w:rsidR="00EF38E4" w:rsidRPr="00E74632" w:rsidRDefault="00EF38E4" w:rsidP="00EF38E4">
      <w:pPr>
        <w:pStyle w:val="a3"/>
        <w:rPr>
          <w:rFonts w:ascii="宋体" w:eastAsia="宋体" w:hAnsi="宋体" w:cs="宋体"/>
          <w:sz w:val="24"/>
          <w:szCs w:val="24"/>
        </w:rPr>
      </w:pPr>
    </w:p>
    <w:p w14:paraId="672BAD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我们能快速穿越广阔的星际和不同的次元空间，并很快成为高级文明，但随着我们霸权的巩固，以及边境星区物理性质上的疏离，我们的文明近乎停滞不前。直到我们遇到了魔女文明和星神文明。”长老说。</w:t>
      </w:r>
    </w:p>
    <w:p w14:paraId="11B2858A" w14:textId="77777777" w:rsidR="00EF38E4" w:rsidRPr="00E74632" w:rsidRDefault="00EF38E4" w:rsidP="00EF38E4">
      <w:pPr>
        <w:pStyle w:val="a3"/>
        <w:rPr>
          <w:rFonts w:ascii="宋体" w:eastAsia="宋体" w:hAnsi="宋体" w:cs="宋体"/>
          <w:sz w:val="24"/>
          <w:szCs w:val="24"/>
        </w:rPr>
      </w:pPr>
    </w:p>
    <w:p w14:paraId="08B9C1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河魔女太强大了。”徐炀回忆起之前了解的星海秘史。</w:t>
      </w:r>
    </w:p>
    <w:p w14:paraId="594A8238" w14:textId="77777777" w:rsidR="00EF38E4" w:rsidRPr="00E74632" w:rsidRDefault="00EF38E4" w:rsidP="00EF38E4">
      <w:pPr>
        <w:pStyle w:val="a3"/>
        <w:rPr>
          <w:rFonts w:ascii="宋体" w:eastAsia="宋体" w:hAnsi="宋体" w:cs="宋体"/>
          <w:sz w:val="24"/>
          <w:szCs w:val="24"/>
        </w:rPr>
      </w:pPr>
    </w:p>
    <w:p w14:paraId="1A7283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对抗星河魔女的战役近乎于救亡图存，星河魔女的力量远远超过我们的认知，我们被迫分散开来，不同的氏族携带着技术远迁，逃避星河魔女的追杀，等待着技术大爆炸的机会。最终是我，我所属的氏族开发了造隙装置……”幽斯人长老语气遗憾。</w:t>
      </w:r>
    </w:p>
    <w:p w14:paraId="3622E19B" w14:textId="77777777" w:rsidR="00EF38E4" w:rsidRPr="00E74632" w:rsidRDefault="00EF38E4" w:rsidP="00EF38E4">
      <w:pPr>
        <w:pStyle w:val="a3"/>
        <w:rPr>
          <w:rFonts w:ascii="宋体" w:eastAsia="宋体" w:hAnsi="宋体" w:cs="宋体"/>
          <w:sz w:val="24"/>
          <w:szCs w:val="24"/>
        </w:rPr>
      </w:pPr>
    </w:p>
    <w:p w14:paraId="7335D4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造隙装置？”徐炀闻言，不由得感到印象深刻。</w:t>
      </w:r>
    </w:p>
    <w:p w14:paraId="7329AA86" w14:textId="77777777" w:rsidR="00EF38E4" w:rsidRPr="00E74632" w:rsidRDefault="00EF38E4" w:rsidP="00EF38E4">
      <w:pPr>
        <w:pStyle w:val="a3"/>
        <w:rPr>
          <w:rFonts w:ascii="宋体" w:eastAsia="宋体" w:hAnsi="宋体" w:cs="宋体"/>
          <w:sz w:val="24"/>
          <w:szCs w:val="24"/>
        </w:rPr>
      </w:pPr>
    </w:p>
    <w:p w14:paraId="207FD8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它可以开辟一个空间之门，我们把它视为时空的答案，并开启通往远古时间线的虫洞。时间线是单向的，不存在平行时空，你可以想象它是一条大河，如果我们在上游洒下红色颜料，那么整条下游都会染成淡粉色。”幽斯长老说。</w:t>
      </w:r>
    </w:p>
    <w:p w14:paraId="63A86ABE" w14:textId="77777777" w:rsidR="00EF38E4" w:rsidRPr="00E74632" w:rsidRDefault="00EF38E4" w:rsidP="00EF38E4">
      <w:pPr>
        <w:pStyle w:val="a3"/>
        <w:rPr>
          <w:rFonts w:ascii="宋体" w:eastAsia="宋体" w:hAnsi="宋体" w:cs="宋体"/>
          <w:sz w:val="24"/>
          <w:szCs w:val="24"/>
        </w:rPr>
      </w:pPr>
    </w:p>
    <w:p w14:paraId="4F13EB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曾经被群星使者放逐到虚无境，那里有无数被杀的星神幻影，它们已经把历史告诉了我，是你们幽斯人召来群星使者。”徐炀追问。</w:t>
      </w:r>
    </w:p>
    <w:p w14:paraId="4A40ECC5" w14:textId="77777777" w:rsidR="00EF38E4" w:rsidRPr="00E74632" w:rsidRDefault="00EF38E4" w:rsidP="00EF38E4">
      <w:pPr>
        <w:pStyle w:val="a3"/>
        <w:rPr>
          <w:rFonts w:ascii="宋体" w:eastAsia="宋体" w:hAnsi="宋体" w:cs="宋体"/>
          <w:sz w:val="24"/>
          <w:szCs w:val="24"/>
        </w:rPr>
      </w:pPr>
    </w:p>
    <w:p w14:paraId="37C82C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这是我们的过错。”幽斯人长老挥舞着触须。</w:t>
      </w:r>
    </w:p>
    <w:p w14:paraId="1556F95C" w14:textId="77777777" w:rsidR="00EF38E4" w:rsidRPr="00E74632" w:rsidRDefault="00EF38E4" w:rsidP="00EF38E4">
      <w:pPr>
        <w:pStyle w:val="a3"/>
        <w:rPr>
          <w:rFonts w:ascii="宋体" w:eastAsia="宋体" w:hAnsi="宋体" w:cs="宋体"/>
          <w:sz w:val="24"/>
          <w:szCs w:val="24"/>
        </w:rPr>
      </w:pPr>
    </w:p>
    <w:p w14:paraId="44A8EA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周围光影变化，揭示出一些过去的景象。</w:t>
      </w:r>
    </w:p>
    <w:p w14:paraId="1F498242" w14:textId="77777777" w:rsidR="00EF38E4" w:rsidRPr="00E74632" w:rsidRDefault="00EF38E4" w:rsidP="00EF38E4">
      <w:pPr>
        <w:pStyle w:val="a3"/>
        <w:rPr>
          <w:rFonts w:ascii="宋体" w:eastAsia="宋体" w:hAnsi="宋体" w:cs="宋体"/>
          <w:sz w:val="24"/>
          <w:szCs w:val="24"/>
        </w:rPr>
      </w:pPr>
    </w:p>
    <w:p w14:paraId="6216D0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这些景象中，超维度实体“群星使者”曾作为幽斯人释放出的怪物，直接投放到了魔女文明的诸多恒星系中，直接将星海搅得天翻地覆。</w:t>
      </w:r>
    </w:p>
    <w:p w14:paraId="204E823D" w14:textId="77777777" w:rsidR="00EF38E4" w:rsidRPr="00E74632" w:rsidRDefault="00EF38E4" w:rsidP="00EF38E4">
      <w:pPr>
        <w:pStyle w:val="a3"/>
        <w:rPr>
          <w:rFonts w:ascii="宋体" w:eastAsia="宋体" w:hAnsi="宋体" w:cs="宋体"/>
          <w:sz w:val="24"/>
          <w:szCs w:val="24"/>
        </w:rPr>
      </w:pPr>
    </w:p>
    <w:p w14:paraId="7EE718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很快，幽斯人自己也遭反噬，群星使者对幽斯文明释放高维投影，大部分星球都在瞬间碾入虚无，万亿人口消散无踪。</w:t>
      </w:r>
    </w:p>
    <w:p w14:paraId="029680A4" w14:textId="77777777" w:rsidR="00EF38E4" w:rsidRPr="00E74632" w:rsidRDefault="00EF38E4" w:rsidP="00EF38E4">
      <w:pPr>
        <w:pStyle w:val="a3"/>
        <w:rPr>
          <w:rFonts w:ascii="宋体" w:eastAsia="宋体" w:hAnsi="宋体" w:cs="宋体"/>
          <w:sz w:val="24"/>
          <w:szCs w:val="24"/>
        </w:rPr>
      </w:pPr>
    </w:p>
    <w:p w14:paraId="62D1B9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伱们有办法弥补吗？”徐炀问。</w:t>
      </w:r>
    </w:p>
    <w:p w14:paraId="22C30D4D" w14:textId="77777777" w:rsidR="00EF38E4" w:rsidRPr="00E74632" w:rsidRDefault="00EF38E4" w:rsidP="00EF38E4">
      <w:pPr>
        <w:pStyle w:val="a3"/>
        <w:rPr>
          <w:rFonts w:ascii="宋体" w:eastAsia="宋体" w:hAnsi="宋体" w:cs="宋体"/>
          <w:sz w:val="24"/>
          <w:szCs w:val="24"/>
        </w:rPr>
      </w:pPr>
    </w:p>
    <w:p w14:paraId="2FE1FB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这些最后的遗民，确实盗取了你们星球的原始能量，目的是开启一次造隙装置，将我们分组送往过去的不同时间点，我们就像滴管，一旦我们将某个时间线上的‘红颜料’吸走，下游河流就会清澈如初。但时间线并未发生变化，说明我们失败了。”幽斯长老说。</w:t>
      </w:r>
    </w:p>
    <w:p w14:paraId="0B848245" w14:textId="77777777" w:rsidR="00EF38E4" w:rsidRPr="00E74632" w:rsidRDefault="00EF38E4" w:rsidP="00EF38E4">
      <w:pPr>
        <w:pStyle w:val="a3"/>
        <w:rPr>
          <w:rFonts w:ascii="宋体" w:eastAsia="宋体" w:hAnsi="宋体" w:cs="宋体"/>
          <w:sz w:val="24"/>
          <w:szCs w:val="24"/>
        </w:rPr>
      </w:pPr>
    </w:p>
    <w:p w14:paraId="758652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中央放映机器周围，不同的档案被揭示出来。</w:t>
      </w:r>
    </w:p>
    <w:p w14:paraId="3D14223E" w14:textId="77777777" w:rsidR="00EF38E4" w:rsidRPr="00E74632" w:rsidRDefault="00EF38E4" w:rsidP="00EF38E4">
      <w:pPr>
        <w:pStyle w:val="a3"/>
        <w:rPr>
          <w:rFonts w:ascii="宋体" w:eastAsia="宋体" w:hAnsi="宋体" w:cs="宋体"/>
          <w:sz w:val="24"/>
          <w:szCs w:val="24"/>
        </w:rPr>
      </w:pPr>
    </w:p>
    <w:p w14:paraId="487282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仔细观察，这才明白周围这二十二个“死去”的幽斯人，实际上是将自己的灵魂投影到了过去的时间点，试图弥补召唤群星使者</w:t>
      </w:r>
      <w:r w:rsidRPr="00E74632">
        <w:rPr>
          <w:rFonts w:ascii="宋体" w:eastAsia="宋体" w:hAnsi="宋体" w:cs="宋体" w:hint="eastAsia"/>
          <w:sz w:val="24"/>
          <w:szCs w:val="24"/>
        </w:rPr>
        <w:lastRenderedPageBreak/>
        <w:t>的弥天大错。</w:t>
      </w:r>
    </w:p>
    <w:p w14:paraId="6C12FFB2" w14:textId="77777777" w:rsidR="00EF38E4" w:rsidRPr="00E74632" w:rsidRDefault="00EF38E4" w:rsidP="00EF38E4">
      <w:pPr>
        <w:pStyle w:val="a3"/>
        <w:rPr>
          <w:rFonts w:ascii="宋体" w:eastAsia="宋体" w:hAnsi="宋体" w:cs="宋体"/>
          <w:sz w:val="24"/>
          <w:szCs w:val="24"/>
        </w:rPr>
      </w:pPr>
    </w:p>
    <w:p w14:paraId="2FE83E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一批成员顺利回到造隙机器启动的五十年前，摧毁造隙计划的早期原型，并向幽斯文明广播公布了群星使者的危害。</w:t>
      </w:r>
    </w:p>
    <w:p w14:paraId="7BAC27A7" w14:textId="77777777" w:rsidR="00EF38E4" w:rsidRPr="00E74632" w:rsidRDefault="00EF38E4" w:rsidP="00EF38E4">
      <w:pPr>
        <w:pStyle w:val="a3"/>
        <w:rPr>
          <w:rFonts w:ascii="宋体" w:eastAsia="宋体" w:hAnsi="宋体" w:cs="宋体"/>
          <w:sz w:val="24"/>
          <w:szCs w:val="24"/>
        </w:rPr>
      </w:pPr>
    </w:p>
    <w:p w14:paraId="167A3D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结果：幽斯科学家认为放弃这项计划太过可惜，又从当年计划的残骸中复原了造隙机器，召唤了群星使者。</w:t>
      </w:r>
    </w:p>
    <w:p w14:paraId="6A9B5561" w14:textId="77777777" w:rsidR="00EF38E4" w:rsidRPr="00E74632" w:rsidRDefault="00EF38E4" w:rsidP="00EF38E4">
      <w:pPr>
        <w:pStyle w:val="a3"/>
        <w:rPr>
          <w:rFonts w:ascii="宋体" w:eastAsia="宋体" w:hAnsi="宋体" w:cs="宋体"/>
          <w:sz w:val="24"/>
          <w:szCs w:val="24"/>
        </w:rPr>
      </w:pPr>
    </w:p>
    <w:p w14:paraId="642748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二批成员回到造隙机器启动的二百年前，说服当时的幽斯氏族制定法律，禁止对时间机器类兵器进行研究。</w:t>
      </w:r>
    </w:p>
    <w:p w14:paraId="52209CCA" w14:textId="77777777" w:rsidR="00EF38E4" w:rsidRPr="00E74632" w:rsidRDefault="00EF38E4" w:rsidP="00EF38E4">
      <w:pPr>
        <w:pStyle w:val="a3"/>
        <w:rPr>
          <w:rFonts w:ascii="宋体" w:eastAsia="宋体" w:hAnsi="宋体" w:cs="宋体"/>
          <w:sz w:val="24"/>
          <w:szCs w:val="24"/>
        </w:rPr>
      </w:pPr>
    </w:p>
    <w:p w14:paraId="482BD3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结果：由于魔女文明入侵，他们被迫打破禁令，继续开发时间兵器来谋求反败为胜。</w:t>
      </w:r>
    </w:p>
    <w:p w14:paraId="5464ECC4" w14:textId="77777777" w:rsidR="00EF38E4" w:rsidRPr="00E74632" w:rsidRDefault="00EF38E4" w:rsidP="00EF38E4">
      <w:pPr>
        <w:pStyle w:val="a3"/>
        <w:rPr>
          <w:rFonts w:ascii="宋体" w:eastAsia="宋体" w:hAnsi="宋体" w:cs="宋体"/>
          <w:sz w:val="24"/>
          <w:szCs w:val="24"/>
        </w:rPr>
      </w:pPr>
    </w:p>
    <w:p w14:paraId="3EDBEF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三批成员携带大量武装在不同的时间线上跳跃，一旦有科研人员开发造隙机器的苗头，便将其完全消灭。</w:t>
      </w:r>
    </w:p>
    <w:p w14:paraId="167722A1" w14:textId="77777777" w:rsidR="00EF38E4" w:rsidRPr="00E74632" w:rsidRDefault="00EF38E4" w:rsidP="00EF38E4">
      <w:pPr>
        <w:pStyle w:val="a3"/>
        <w:rPr>
          <w:rFonts w:ascii="宋体" w:eastAsia="宋体" w:hAnsi="宋体" w:cs="宋体"/>
          <w:sz w:val="24"/>
          <w:szCs w:val="24"/>
        </w:rPr>
      </w:pPr>
    </w:p>
    <w:p w14:paraId="737837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结果：幽斯文明深感其忧，自己建立了时空管理局，监督跳跃信号，逮捕并处决了这些在不同时间线上频繁跳跃的杀手。</w:t>
      </w:r>
    </w:p>
    <w:p w14:paraId="66067D33" w14:textId="77777777" w:rsidR="00EF38E4" w:rsidRPr="00E74632" w:rsidRDefault="00EF38E4" w:rsidP="00EF38E4">
      <w:pPr>
        <w:pStyle w:val="a3"/>
        <w:rPr>
          <w:rFonts w:ascii="宋体" w:eastAsia="宋体" w:hAnsi="宋体" w:cs="宋体"/>
          <w:sz w:val="24"/>
          <w:szCs w:val="24"/>
        </w:rPr>
      </w:pPr>
    </w:p>
    <w:p w14:paraId="21FE02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四批成员制造了一个计算机病毒，投放到大部分幽斯程序当中，这样一来，一旦监测到时空机器的研发，这些病毒便会将关键数据擦除或者错乱化，导致研究无法进行。</w:t>
      </w:r>
    </w:p>
    <w:p w14:paraId="28ACA444" w14:textId="77777777" w:rsidR="00EF38E4" w:rsidRPr="00E74632" w:rsidRDefault="00EF38E4" w:rsidP="00EF38E4">
      <w:pPr>
        <w:pStyle w:val="a3"/>
        <w:rPr>
          <w:rFonts w:ascii="宋体" w:eastAsia="宋体" w:hAnsi="宋体" w:cs="宋体"/>
          <w:sz w:val="24"/>
          <w:szCs w:val="24"/>
        </w:rPr>
      </w:pPr>
    </w:p>
    <w:p w14:paraId="022684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结果：这些病毒在一次全星系防火墙版本增量更新中全灭。</w:t>
      </w:r>
    </w:p>
    <w:p w14:paraId="1AAEF96F" w14:textId="77777777" w:rsidR="00EF38E4" w:rsidRPr="00E74632" w:rsidRDefault="00EF38E4" w:rsidP="00EF38E4">
      <w:pPr>
        <w:pStyle w:val="a3"/>
        <w:rPr>
          <w:rFonts w:ascii="宋体" w:eastAsia="宋体" w:hAnsi="宋体" w:cs="宋体"/>
          <w:sz w:val="24"/>
          <w:szCs w:val="24"/>
        </w:rPr>
      </w:pPr>
    </w:p>
    <w:p w14:paraId="45A3E1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五批成员回到幽斯文明蛮荒开天地的年代，发明了一个强大的幽斯信仰和社会神话，产生一种严厉反对造隙机器、时空机器的终极禁忌，确保所有人从心底明白，开发此类机器将会遭来神罚和愤怒。</w:t>
      </w:r>
    </w:p>
    <w:p w14:paraId="3B065C5A" w14:textId="77777777" w:rsidR="00EF38E4" w:rsidRPr="00E74632" w:rsidRDefault="00EF38E4" w:rsidP="00EF38E4">
      <w:pPr>
        <w:pStyle w:val="a3"/>
        <w:rPr>
          <w:rFonts w:ascii="宋体" w:eastAsia="宋体" w:hAnsi="宋体" w:cs="宋体"/>
          <w:sz w:val="24"/>
          <w:szCs w:val="24"/>
        </w:rPr>
      </w:pPr>
    </w:p>
    <w:p w14:paraId="7E11B0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结果：幽斯人完成工业革命和启蒙运动后，很快将这一古老信仰毁除殆尽，昂首向着科研禁区前进，转而认为研发时空机器是一种伟大创新。</w:t>
      </w:r>
    </w:p>
    <w:p w14:paraId="07A652DF" w14:textId="77777777" w:rsidR="00EF38E4" w:rsidRPr="00E74632" w:rsidRDefault="00EF38E4" w:rsidP="00EF38E4">
      <w:pPr>
        <w:pStyle w:val="a3"/>
        <w:rPr>
          <w:rFonts w:ascii="宋体" w:eastAsia="宋体" w:hAnsi="宋体" w:cs="宋体"/>
          <w:sz w:val="24"/>
          <w:szCs w:val="24"/>
        </w:rPr>
      </w:pPr>
    </w:p>
    <w:p w14:paraId="12C5EC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4DFECEE0" w14:textId="77777777" w:rsidR="00EF38E4" w:rsidRPr="00E74632" w:rsidRDefault="00EF38E4" w:rsidP="00EF38E4">
      <w:pPr>
        <w:pStyle w:val="a3"/>
        <w:rPr>
          <w:rFonts w:ascii="宋体" w:eastAsia="宋体" w:hAnsi="宋体" w:cs="宋体"/>
          <w:sz w:val="24"/>
          <w:szCs w:val="24"/>
        </w:rPr>
      </w:pPr>
    </w:p>
    <w:p w14:paraId="43533A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是这样。”幽斯人长老告诉徐炀，“我们这22个最后的幽斯遗民，殚精竭虑地打造出造隙机器，窃取了你们星球的能源，发动了一次时间线上的远征，试图避免群星使者现身的命运，但我们全都失败了，时间线并没有改变，群星使者的现身仿佛是不可避免的，我们的种种努力，只是让其出现提前或延后一两个千年而已。”</w:t>
      </w:r>
    </w:p>
    <w:p w14:paraId="6B0277C6" w14:textId="77777777" w:rsidR="00EF38E4" w:rsidRPr="00E74632" w:rsidRDefault="00EF38E4" w:rsidP="00EF38E4">
      <w:pPr>
        <w:pStyle w:val="a3"/>
        <w:rPr>
          <w:rFonts w:ascii="宋体" w:eastAsia="宋体" w:hAnsi="宋体" w:cs="宋体"/>
          <w:sz w:val="24"/>
          <w:szCs w:val="24"/>
        </w:rPr>
      </w:pPr>
    </w:p>
    <w:p w14:paraId="58B9C9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我们毫无察觉的时候，幽斯人已经发起了一次尝试，想要打败群星使者。不过失败也是必然的，群星使者掌握着无上伟力，早就把</w:t>
      </w:r>
      <w:r w:rsidRPr="00E74632">
        <w:rPr>
          <w:rFonts w:ascii="宋体" w:eastAsia="宋体" w:hAnsi="宋体" w:cs="宋体" w:hint="eastAsia"/>
          <w:sz w:val="24"/>
          <w:szCs w:val="24"/>
        </w:rPr>
        <w:lastRenderedPageBreak/>
        <w:t>时间线的一切都固定了，就像因果律一样，它不可被抹除和放逐。徐炀心想。</w:t>
      </w:r>
    </w:p>
    <w:p w14:paraId="6A72884F" w14:textId="77777777" w:rsidR="00EF38E4" w:rsidRPr="00E74632" w:rsidRDefault="00EF38E4" w:rsidP="00EF38E4">
      <w:pPr>
        <w:pStyle w:val="a3"/>
        <w:rPr>
          <w:rFonts w:ascii="宋体" w:eastAsia="宋体" w:hAnsi="宋体" w:cs="宋体"/>
          <w:sz w:val="24"/>
          <w:szCs w:val="24"/>
        </w:rPr>
      </w:pPr>
    </w:p>
    <w:p w14:paraId="46E433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该怎么办呢？既然摆弄时间线已经无法击败群星使者，人类又怎能战胜这终极怪物？</w:t>
      </w:r>
    </w:p>
    <w:p w14:paraId="3BA1A8DC" w14:textId="77777777" w:rsidR="00EF38E4" w:rsidRPr="00E74632" w:rsidRDefault="00EF38E4" w:rsidP="00EF38E4">
      <w:pPr>
        <w:pStyle w:val="a3"/>
        <w:rPr>
          <w:rFonts w:ascii="宋体" w:eastAsia="宋体" w:hAnsi="宋体" w:cs="宋体"/>
          <w:sz w:val="24"/>
          <w:szCs w:val="24"/>
        </w:rPr>
      </w:pPr>
    </w:p>
    <w:p w14:paraId="43D7D9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我们该怎么做？我们有办法屏蔽群星的注视，但我们不能永远困在这狭隘的星海一角。我们得走出摇篮。”徐炀说。</w:t>
      </w:r>
    </w:p>
    <w:p w14:paraId="4AC13FE6" w14:textId="77777777" w:rsidR="00EF38E4" w:rsidRPr="00E74632" w:rsidRDefault="00EF38E4" w:rsidP="00EF38E4">
      <w:pPr>
        <w:pStyle w:val="a3"/>
        <w:rPr>
          <w:rFonts w:ascii="宋体" w:eastAsia="宋体" w:hAnsi="宋体" w:cs="宋体"/>
          <w:sz w:val="24"/>
          <w:szCs w:val="24"/>
        </w:rPr>
      </w:pPr>
    </w:p>
    <w:p w14:paraId="72BD40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力量是相互的，我们的造隙机器，既是一种开门的工具，也是一种关门的工具。”幽斯人长老说。</w:t>
      </w:r>
    </w:p>
    <w:p w14:paraId="6158E3CC" w14:textId="77777777" w:rsidR="00EF38E4" w:rsidRPr="00E74632" w:rsidRDefault="00EF38E4" w:rsidP="00EF38E4">
      <w:pPr>
        <w:pStyle w:val="a3"/>
        <w:rPr>
          <w:rFonts w:ascii="宋体" w:eastAsia="宋体" w:hAnsi="宋体" w:cs="宋体"/>
          <w:sz w:val="24"/>
          <w:szCs w:val="24"/>
        </w:rPr>
      </w:pPr>
    </w:p>
    <w:p w14:paraId="2A2805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指的是……”</w:t>
      </w:r>
    </w:p>
    <w:p w14:paraId="5C75D9AF" w14:textId="77777777" w:rsidR="00EF38E4" w:rsidRPr="00E74632" w:rsidRDefault="00EF38E4" w:rsidP="00EF38E4">
      <w:pPr>
        <w:pStyle w:val="a3"/>
        <w:rPr>
          <w:rFonts w:ascii="宋体" w:eastAsia="宋体" w:hAnsi="宋体" w:cs="宋体"/>
          <w:sz w:val="24"/>
          <w:szCs w:val="24"/>
        </w:rPr>
      </w:pPr>
    </w:p>
    <w:p w14:paraId="302CE5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神文明尝试计算群星使者的坐标，星河魔女尝试用她的力量禁绝群星使者出入，而我们则有造隙机器，无论你们文明有多少科技水平，你们都必须走完这最后一程，替整个星河所有被毁灭的文明复仇——找到群星使者的坐标，把造隙机器送到它所在的位面，但不是开启空间，而是关闭空间，关闭所有群星使者面对的门户，这样它就将被永远困在自己的空洞里，被自己的质量压垮。”幽斯人长老道。</w:t>
      </w:r>
    </w:p>
    <w:p w14:paraId="457580D6" w14:textId="77777777" w:rsidR="00EF38E4" w:rsidRPr="00E74632" w:rsidRDefault="00EF38E4" w:rsidP="00EF38E4">
      <w:pPr>
        <w:pStyle w:val="a3"/>
        <w:rPr>
          <w:rFonts w:ascii="宋体" w:eastAsia="宋体" w:hAnsi="宋体" w:cs="宋体"/>
          <w:sz w:val="24"/>
          <w:szCs w:val="24"/>
        </w:rPr>
      </w:pPr>
    </w:p>
    <w:p w14:paraId="47DC66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神已经给了我计算坐标的方法，短则五年，长则百年，我们迟早会计算出群星使者所在的地方。魔女也站在我们这边。而你们只要将造隙机器的制作方法交给我们，我们便帮整个星河解决这最后的祸患。”徐炀说。</w:t>
      </w:r>
    </w:p>
    <w:p w14:paraId="6D434E5E" w14:textId="77777777" w:rsidR="00EF38E4" w:rsidRPr="00E74632" w:rsidRDefault="00EF38E4" w:rsidP="00EF38E4">
      <w:pPr>
        <w:pStyle w:val="a3"/>
        <w:rPr>
          <w:rFonts w:ascii="宋体" w:eastAsia="宋体" w:hAnsi="宋体" w:cs="宋体"/>
          <w:sz w:val="24"/>
          <w:szCs w:val="24"/>
        </w:rPr>
      </w:pPr>
    </w:p>
    <w:p w14:paraId="4A2269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需要你们制作。”幽斯人长老起身，它抬起一根触须，整个基地隆隆作响，无数伸到地脉深处的管线开始运作，“你所在的这座基地，就是造隙机器。”</w:t>
      </w:r>
    </w:p>
    <w:p w14:paraId="25478E95" w14:textId="77777777" w:rsidR="00EF38E4" w:rsidRPr="00E74632" w:rsidRDefault="00EF38E4" w:rsidP="00EF38E4">
      <w:pPr>
        <w:pStyle w:val="a3"/>
        <w:rPr>
          <w:rFonts w:ascii="宋体" w:eastAsia="宋体" w:hAnsi="宋体" w:cs="宋体"/>
          <w:sz w:val="24"/>
          <w:szCs w:val="24"/>
        </w:rPr>
      </w:pPr>
    </w:p>
    <w:p w14:paraId="4535B4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终极之门！</w:t>
      </w:r>
    </w:p>
    <w:p w14:paraId="386A0CC3" w14:textId="77777777" w:rsidR="00EF38E4" w:rsidRPr="00E74632" w:rsidRDefault="00EF38E4" w:rsidP="00EF38E4">
      <w:pPr>
        <w:pStyle w:val="a3"/>
        <w:rPr>
          <w:rFonts w:ascii="宋体" w:eastAsia="宋体" w:hAnsi="宋体" w:cs="宋体"/>
          <w:sz w:val="24"/>
          <w:szCs w:val="24"/>
        </w:rPr>
      </w:pPr>
    </w:p>
    <w:p w14:paraId="57785E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感受着这座幽斯遗产所能发出的力量，它的存在本身就是一个技术奇迹。</w:t>
      </w:r>
    </w:p>
    <w:p w14:paraId="3FD0D6B0" w14:textId="77777777" w:rsidR="00EF38E4" w:rsidRPr="00E74632" w:rsidRDefault="00EF38E4" w:rsidP="00EF38E4">
      <w:pPr>
        <w:pStyle w:val="a3"/>
        <w:rPr>
          <w:rFonts w:ascii="宋体" w:eastAsia="宋体" w:hAnsi="宋体" w:cs="宋体"/>
          <w:sz w:val="24"/>
          <w:szCs w:val="24"/>
        </w:rPr>
      </w:pPr>
    </w:p>
    <w:p w14:paraId="49C8FB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仿佛是用尽了最后的力量，幽斯人长老的余力消散，渐渐化作虚无。</w:t>
      </w:r>
    </w:p>
    <w:p w14:paraId="3E51F967" w14:textId="77777777" w:rsidR="00EF38E4" w:rsidRPr="00E74632" w:rsidRDefault="00EF38E4" w:rsidP="00EF38E4">
      <w:pPr>
        <w:pStyle w:val="a3"/>
        <w:rPr>
          <w:rFonts w:ascii="宋体" w:eastAsia="宋体" w:hAnsi="宋体" w:cs="宋体"/>
          <w:sz w:val="24"/>
          <w:szCs w:val="24"/>
        </w:rPr>
      </w:pPr>
    </w:p>
    <w:p w14:paraId="69D9CC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我们最后的幽斯人要回归真正的宁静了，告诉我，如果你计算出了群星使者的坐标，你有办法去那里吗？”它问。</w:t>
      </w:r>
    </w:p>
    <w:p w14:paraId="63840334" w14:textId="77777777" w:rsidR="00EF38E4" w:rsidRPr="00E74632" w:rsidRDefault="00EF38E4" w:rsidP="00EF38E4">
      <w:pPr>
        <w:pStyle w:val="a3"/>
        <w:rPr>
          <w:rFonts w:ascii="宋体" w:eastAsia="宋体" w:hAnsi="宋体" w:cs="宋体"/>
          <w:sz w:val="24"/>
          <w:szCs w:val="24"/>
        </w:rPr>
      </w:pPr>
    </w:p>
    <w:p w14:paraId="5A7BD6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办法。”徐炀犹豫了一会，随后道。</w:t>
      </w:r>
    </w:p>
    <w:p w14:paraId="5BCEB936" w14:textId="77777777" w:rsidR="00EF38E4" w:rsidRPr="00E74632" w:rsidRDefault="00EF38E4" w:rsidP="00EF38E4">
      <w:pPr>
        <w:pStyle w:val="a3"/>
        <w:rPr>
          <w:rFonts w:ascii="宋体" w:eastAsia="宋体" w:hAnsi="宋体" w:cs="宋体"/>
          <w:sz w:val="24"/>
          <w:szCs w:val="24"/>
        </w:rPr>
      </w:pPr>
    </w:p>
    <w:p w14:paraId="24A431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幽斯人长老的身形化作无数漂流散逸的数据光流。</w:t>
      </w:r>
    </w:p>
    <w:p w14:paraId="4A04F56C" w14:textId="77777777" w:rsidR="00EF38E4" w:rsidRPr="00E74632" w:rsidRDefault="00EF38E4" w:rsidP="00EF38E4">
      <w:pPr>
        <w:pStyle w:val="a3"/>
        <w:rPr>
          <w:rFonts w:ascii="宋体" w:eastAsia="宋体" w:hAnsi="宋体" w:cs="宋体"/>
          <w:sz w:val="24"/>
          <w:szCs w:val="24"/>
        </w:rPr>
      </w:pPr>
    </w:p>
    <w:p w14:paraId="3B4819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个基地也渐渐恢复平静，并没有真正启动造隙机器。</w:t>
      </w:r>
    </w:p>
    <w:p w14:paraId="5815D149" w14:textId="77777777" w:rsidR="00EF38E4" w:rsidRPr="00E74632" w:rsidRDefault="00EF38E4" w:rsidP="00EF38E4">
      <w:pPr>
        <w:pStyle w:val="a3"/>
        <w:rPr>
          <w:rFonts w:ascii="宋体" w:eastAsia="宋体" w:hAnsi="宋体" w:cs="宋体"/>
          <w:sz w:val="24"/>
          <w:szCs w:val="24"/>
        </w:rPr>
      </w:pPr>
    </w:p>
    <w:p w14:paraId="580AC3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刚才在阅览长老留下的数据片段时，徐炀已经明白了如何引导这种造隙之力，它可以被束缚到弑神武器上，最终将群星使者困死在世界一方。</w:t>
      </w:r>
    </w:p>
    <w:p w14:paraId="300360C2" w14:textId="77777777" w:rsidR="00EF38E4" w:rsidRPr="00E74632" w:rsidRDefault="00EF38E4" w:rsidP="00EF38E4">
      <w:pPr>
        <w:pStyle w:val="a3"/>
        <w:rPr>
          <w:rFonts w:ascii="宋体" w:eastAsia="宋体" w:hAnsi="宋体" w:cs="宋体"/>
          <w:sz w:val="24"/>
          <w:szCs w:val="24"/>
        </w:rPr>
      </w:pPr>
    </w:p>
    <w:p w14:paraId="0CA3B0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主人，还好吗？”莉拉传讯。</w:t>
      </w:r>
    </w:p>
    <w:p w14:paraId="7EA661DA" w14:textId="77777777" w:rsidR="00EF38E4" w:rsidRPr="00E74632" w:rsidRDefault="00EF38E4" w:rsidP="00EF38E4">
      <w:pPr>
        <w:pStyle w:val="a3"/>
        <w:rPr>
          <w:rFonts w:ascii="宋体" w:eastAsia="宋体" w:hAnsi="宋体" w:cs="宋体"/>
          <w:sz w:val="24"/>
          <w:szCs w:val="24"/>
        </w:rPr>
      </w:pPr>
    </w:p>
    <w:p w14:paraId="5004D4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问题。”徐炀点点头，然后又叹了口气，“我这就回去，幽斯人基地的秘密已被揭开，接下来就是穷算出群星使者藏身的那个位面，然后替星辰完成最后的正义，将这头怪物关在它自己的门扉背后，永不涉足外域。”</w:t>
      </w:r>
    </w:p>
    <w:p w14:paraId="646064BD" w14:textId="77777777" w:rsidR="00EF38E4" w:rsidRPr="00E74632" w:rsidRDefault="00EF38E4" w:rsidP="00EF38E4">
      <w:pPr>
        <w:pStyle w:val="a3"/>
        <w:rPr>
          <w:rFonts w:ascii="宋体" w:eastAsia="宋体" w:hAnsi="宋体" w:cs="宋体"/>
          <w:sz w:val="24"/>
          <w:szCs w:val="24"/>
        </w:rPr>
      </w:pPr>
    </w:p>
    <w:p w14:paraId="610589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它消散前最后问了一个问题——‘怎么去那里’，您有头绪吗？”莉拉问。</w:t>
      </w:r>
    </w:p>
    <w:p w14:paraId="2C811044" w14:textId="77777777" w:rsidR="00EF38E4" w:rsidRPr="00E74632" w:rsidRDefault="00EF38E4" w:rsidP="00EF38E4">
      <w:pPr>
        <w:pStyle w:val="a3"/>
        <w:rPr>
          <w:rFonts w:ascii="宋体" w:eastAsia="宋体" w:hAnsi="宋体" w:cs="宋体"/>
          <w:sz w:val="24"/>
          <w:szCs w:val="24"/>
        </w:rPr>
      </w:pPr>
    </w:p>
    <w:p w14:paraId="6E59D1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徐炀犹豫，“你觉得……我们可以不去与群星使者交战吗？”</w:t>
      </w:r>
    </w:p>
    <w:p w14:paraId="06D7470B" w14:textId="77777777" w:rsidR="00EF38E4" w:rsidRPr="00E74632" w:rsidRDefault="00EF38E4" w:rsidP="00EF38E4">
      <w:pPr>
        <w:pStyle w:val="a3"/>
        <w:rPr>
          <w:rFonts w:ascii="宋体" w:eastAsia="宋体" w:hAnsi="宋体" w:cs="宋体"/>
          <w:sz w:val="24"/>
          <w:szCs w:val="24"/>
        </w:rPr>
      </w:pPr>
    </w:p>
    <w:p w14:paraId="0BCD31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不可能的，只要群星使者不死，我们就永远生活在它的阴影底下，每天都做着噩梦，仿佛下一秒巨塔计划就会失效，群星使者再度降临。这是有可能的。”莉拉警告。</w:t>
      </w:r>
    </w:p>
    <w:p w14:paraId="59F6F0DE" w14:textId="77777777" w:rsidR="00EF38E4" w:rsidRPr="00E74632" w:rsidRDefault="00EF38E4" w:rsidP="00EF38E4">
      <w:pPr>
        <w:pStyle w:val="a3"/>
        <w:rPr>
          <w:rFonts w:ascii="宋体" w:eastAsia="宋体" w:hAnsi="宋体" w:cs="宋体"/>
          <w:sz w:val="24"/>
          <w:szCs w:val="24"/>
        </w:rPr>
      </w:pPr>
    </w:p>
    <w:p w14:paraId="718351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巨塔计划不安全吗？”徐炀问。</w:t>
      </w:r>
    </w:p>
    <w:p w14:paraId="55DF9DA6" w14:textId="77777777" w:rsidR="00EF38E4" w:rsidRPr="00E74632" w:rsidRDefault="00EF38E4" w:rsidP="00EF38E4">
      <w:pPr>
        <w:pStyle w:val="a3"/>
        <w:rPr>
          <w:rFonts w:ascii="宋体" w:eastAsia="宋体" w:hAnsi="宋体" w:cs="宋体"/>
          <w:sz w:val="24"/>
          <w:szCs w:val="24"/>
        </w:rPr>
      </w:pPr>
    </w:p>
    <w:p w14:paraId="7EAFD5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它的能量频率并不稳定，似乎天劫也永久改变了这个星球本身……百年之内，巨塔可能会坍塌，而且不是一座，而是所有的。”莉拉语气严肃。</w:t>
      </w:r>
    </w:p>
    <w:p w14:paraId="3A9B948F" w14:textId="77777777" w:rsidR="00EF38E4" w:rsidRPr="00E74632" w:rsidRDefault="00EF38E4" w:rsidP="00EF38E4">
      <w:pPr>
        <w:pStyle w:val="a3"/>
        <w:rPr>
          <w:rFonts w:ascii="宋体" w:eastAsia="宋体" w:hAnsi="宋体" w:cs="宋体"/>
          <w:sz w:val="24"/>
          <w:szCs w:val="24"/>
        </w:rPr>
      </w:pPr>
    </w:p>
    <w:p w14:paraId="7D9F03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短时间没有说话，他心里酝酿着沉甸甸的情绪，先返回北部列岛再说。</w:t>
      </w:r>
    </w:p>
    <w:p w14:paraId="5852248A" w14:textId="77777777" w:rsidR="00EF38E4" w:rsidRPr="00E74632" w:rsidRDefault="00EF38E4" w:rsidP="00EF38E4">
      <w:pPr>
        <w:pStyle w:val="a3"/>
        <w:rPr>
          <w:rFonts w:ascii="宋体" w:eastAsia="宋体" w:hAnsi="宋体" w:cs="宋体"/>
          <w:sz w:val="24"/>
          <w:szCs w:val="24"/>
        </w:rPr>
      </w:pPr>
    </w:p>
    <w:p w14:paraId="62509C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重归尼斯托公司总部，这地方既是所有人工作的地方，也是所有人的家。</w:t>
      </w:r>
    </w:p>
    <w:p w14:paraId="499EEF94" w14:textId="77777777" w:rsidR="00EF38E4" w:rsidRPr="00E74632" w:rsidRDefault="00EF38E4" w:rsidP="00EF38E4">
      <w:pPr>
        <w:pStyle w:val="a3"/>
        <w:rPr>
          <w:rFonts w:ascii="宋体" w:eastAsia="宋体" w:hAnsi="宋体" w:cs="宋体"/>
          <w:sz w:val="24"/>
          <w:szCs w:val="24"/>
        </w:rPr>
      </w:pPr>
    </w:p>
    <w:p w14:paraId="7159CF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处洋溢着兴高采烈的氛围，彩带、气球和活动机器人到处都是，毕竟他们是胜利的一方，经过了漫长的努力后，终于完成了在整个星球上的所有征程，毋庸置疑地成为了整个世界大战的赢家。</w:t>
      </w:r>
    </w:p>
    <w:p w14:paraId="1D6991E6" w14:textId="77777777" w:rsidR="00EF38E4" w:rsidRPr="00E74632" w:rsidRDefault="00EF38E4" w:rsidP="00EF38E4">
      <w:pPr>
        <w:pStyle w:val="a3"/>
        <w:rPr>
          <w:rFonts w:ascii="宋体" w:eastAsia="宋体" w:hAnsi="宋体" w:cs="宋体"/>
          <w:sz w:val="24"/>
          <w:szCs w:val="24"/>
        </w:rPr>
      </w:pPr>
    </w:p>
    <w:p w14:paraId="760EEC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以才得打败群星使者，让大家真正放心吧。徐炀暗道。整个文明能否打破诅咒，脱出循环和群星使者的大恐怖，全看未来的计划和行动了。</w:t>
      </w:r>
    </w:p>
    <w:p w14:paraId="35905967" w14:textId="77777777" w:rsidR="00EF38E4" w:rsidRPr="00E74632" w:rsidRDefault="00EF38E4" w:rsidP="00EF38E4">
      <w:pPr>
        <w:pStyle w:val="a3"/>
        <w:rPr>
          <w:rFonts w:ascii="宋体" w:eastAsia="宋体" w:hAnsi="宋体" w:cs="宋体"/>
          <w:sz w:val="24"/>
          <w:szCs w:val="24"/>
        </w:rPr>
      </w:pPr>
    </w:p>
    <w:p w14:paraId="7DC295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徐炀检查了一下信号标记，来到毯子城堡。</w:t>
      </w:r>
    </w:p>
    <w:p w14:paraId="2CF0AAA7" w14:textId="77777777" w:rsidR="00EF38E4" w:rsidRPr="00E74632" w:rsidRDefault="00EF38E4" w:rsidP="00EF38E4">
      <w:pPr>
        <w:pStyle w:val="a3"/>
        <w:rPr>
          <w:rFonts w:ascii="宋体" w:eastAsia="宋体" w:hAnsi="宋体" w:cs="宋体"/>
          <w:sz w:val="24"/>
          <w:szCs w:val="24"/>
        </w:rPr>
      </w:pPr>
    </w:p>
    <w:p w14:paraId="27CF8D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大家正在进行激烈的攻防战，102坐镇悬浮气球塔，大战幼魔女们的泡泡枪军团。</w:t>
      </w:r>
    </w:p>
    <w:p w14:paraId="60754B1C" w14:textId="77777777" w:rsidR="00EF38E4" w:rsidRPr="00E74632" w:rsidRDefault="00EF38E4" w:rsidP="00EF38E4">
      <w:pPr>
        <w:pStyle w:val="a3"/>
        <w:rPr>
          <w:rFonts w:ascii="宋体" w:eastAsia="宋体" w:hAnsi="宋体" w:cs="宋体"/>
          <w:sz w:val="24"/>
          <w:szCs w:val="24"/>
        </w:rPr>
      </w:pPr>
    </w:p>
    <w:p w14:paraId="0ECF4D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哇呀！”</w:t>
      </w:r>
    </w:p>
    <w:p w14:paraId="41DF3F5D" w14:textId="77777777" w:rsidR="00EF38E4" w:rsidRPr="00E74632" w:rsidRDefault="00EF38E4" w:rsidP="00EF38E4">
      <w:pPr>
        <w:pStyle w:val="a3"/>
        <w:rPr>
          <w:rFonts w:ascii="宋体" w:eastAsia="宋体" w:hAnsi="宋体" w:cs="宋体"/>
          <w:sz w:val="24"/>
          <w:szCs w:val="24"/>
        </w:rPr>
      </w:pPr>
    </w:p>
    <w:p w14:paraId="2C8EB9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哎呀——”</w:t>
      </w:r>
    </w:p>
    <w:p w14:paraId="7A6FB18D" w14:textId="77777777" w:rsidR="00EF38E4" w:rsidRPr="00E74632" w:rsidRDefault="00EF38E4" w:rsidP="00EF38E4">
      <w:pPr>
        <w:pStyle w:val="a3"/>
        <w:rPr>
          <w:rFonts w:ascii="宋体" w:eastAsia="宋体" w:hAnsi="宋体" w:cs="宋体"/>
          <w:sz w:val="24"/>
          <w:szCs w:val="24"/>
        </w:rPr>
      </w:pPr>
    </w:p>
    <w:p w14:paraId="29FB5B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摔倒啦……！”幼魔女们在毯子城堡上下跑来跑去，攻守交换瞬息万变，是为真正的凶险战场。</w:t>
      </w:r>
    </w:p>
    <w:p w14:paraId="2AF97DAD" w14:textId="77777777" w:rsidR="00EF38E4" w:rsidRPr="00E74632" w:rsidRDefault="00EF38E4" w:rsidP="00EF38E4">
      <w:pPr>
        <w:pStyle w:val="a3"/>
        <w:rPr>
          <w:rFonts w:ascii="宋体" w:eastAsia="宋体" w:hAnsi="宋体" w:cs="宋体"/>
          <w:sz w:val="24"/>
          <w:szCs w:val="24"/>
        </w:rPr>
      </w:pPr>
    </w:p>
    <w:p w14:paraId="405730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看到徐澄、泡泡和莱拉都已经回来了，她们都是战役的中坚力量。</w:t>
      </w:r>
    </w:p>
    <w:p w14:paraId="6BF2A2ED" w14:textId="77777777" w:rsidR="00EF38E4" w:rsidRPr="00E74632" w:rsidRDefault="00EF38E4" w:rsidP="00EF38E4">
      <w:pPr>
        <w:pStyle w:val="a3"/>
        <w:rPr>
          <w:rFonts w:ascii="宋体" w:eastAsia="宋体" w:hAnsi="宋体" w:cs="宋体"/>
          <w:sz w:val="24"/>
          <w:szCs w:val="24"/>
        </w:rPr>
      </w:pPr>
    </w:p>
    <w:p w14:paraId="56614E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跟我来！”莱拉带领幼魔女突击队冲锋，势不可挡。</w:t>
      </w:r>
    </w:p>
    <w:p w14:paraId="6E12BCD2" w14:textId="77777777" w:rsidR="00EF38E4" w:rsidRPr="00E74632" w:rsidRDefault="00EF38E4" w:rsidP="00EF38E4">
      <w:pPr>
        <w:pStyle w:val="a3"/>
        <w:rPr>
          <w:rFonts w:ascii="宋体" w:eastAsia="宋体" w:hAnsi="宋体" w:cs="宋体"/>
          <w:sz w:val="24"/>
          <w:szCs w:val="24"/>
        </w:rPr>
      </w:pPr>
    </w:p>
    <w:p w14:paraId="5FE2BC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心！”泡泡从前线把受伤的幼魔女救走。</w:t>
      </w:r>
    </w:p>
    <w:p w14:paraId="187694A9" w14:textId="77777777" w:rsidR="00EF38E4" w:rsidRPr="00E74632" w:rsidRDefault="00EF38E4" w:rsidP="00EF38E4">
      <w:pPr>
        <w:pStyle w:val="a3"/>
        <w:rPr>
          <w:rFonts w:ascii="宋体" w:eastAsia="宋体" w:hAnsi="宋体" w:cs="宋体"/>
          <w:sz w:val="24"/>
          <w:szCs w:val="24"/>
        </w:rPr>
      </w:pPr>
    </w:p>
    <w:p w14:paraId="1831D2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飞棍来了！”徐澄驾驶纸壳子飞机准备用水袋轰炸102的城堡。</w:t>
      </w:r>
    </w:p>
    <w:p w14:paraId="4A68B15D" w14:textId="77777777" w:rsidR="00EF38E4" w:rsidRPr="00E74632" w:rsidRDefault="00EF38E4" w:rsidP="00EF38E4">
      <w:pPr>
        <w:pStyle w:val="a3"/>
        <w:rPr>
          <w:rFonts w:ascii="宋体" w:eastAsia="宋体" w:hAnsi="宋体" w:cs="宋体"/>
          <w:sz w:val="24"/>
          <w:szCs w:val="24"/>
        </w:rPr>
      </w:pPr>
    </w:p>
    <w:p w14:paraId="2D6913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时，她们一眼都看到了徐炀，连忙放下手里的泡泡枪，离开站位，任凭小伙伴们战死在冲锋102高塔的道路上，跑到徐炀身边蹦跳着。</w:t>
      </w:r>
    </w:p>
    <w:p w14:paraId="3325AED7" w14:textId="77777777" w:rsidR="00EF38E4" w:rsidRPr="00E74632" w:rsidRDefault="00EF38E4" w:rsidP="00EF38E4">
      <w:pPr>
        <w:pStyle w:val="a3"/>
        <w:rPr>
          <w:rFonts w:ascii="宋体" w:eastAsia="宋体" w:hAnsi="宋体" w:cs="宋体"/>
          <w:sz w:val="24"/>
          <w:szCs w:val="24"/>
        </w:rPr>
      </w:pPr>
    </w:p>
    <w:p w14:paraId="47B14E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爸爸！”徐澄兴奋地跳起来。</w:t>
      </w:r>
    </w:p>
    <w:p w14:paraId="782774D0" w14:textId="77777777" w:rsidR="00EF38E4" w:rsidRPr="00E74632" w:rsidRDefault="00EF38E4" w:rsidP="00EF38E4">
      <w:pPr>
        <w:pStyle w:val="a3"/>
        <w:rPr>
          <w:rFonts w:ascii="宋体" w:eastAsia="宋体" w:hAnsi="宋体" w:cs="宋体"/>
          <w:sz w:val="24"/>
          <w:szCs w:val="24"/>
        </w:rPr>
      </w:pPr>
    </w:p>
    <w:p w14:paraId="1CB957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泡泡也跟着喊。</w:t>
      </w:r>
    </w:p>
    <w:p w14:paraId="0D6F35C8" w14:textId="77777777" w:rsidR="00EF38E4" w:rsidRPr="00E74632" w:rsidRDefault="00EF38E4" w:rsidP="00EF38E4">
      <w:pPr>
        <w:pStyle w:val="a3"/>
        <w:rPr>
          <w:rFonts w:ascii="宋体" w:eastAsia="宋体" w:hAnsi="宋体" w:cs="宋体"/>
          <w:sz w:val="24"/>
          <w:szCs w:val="24"/>
        </w:rPr>
      </w:pPr>
    </w:p>
    <w:p w14:paraId="7E6EF7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莱拉特别开心。</w:t>
      </w:r>
    </w:p>
    <w:p w14:paraId="02271089" w14:textId="77777777" w:rsidR="00EF38E4" w:rsidRPr="00E74632" w:rsidRDefault="00EF38E4" w:rsidP="00EF38E4">
      <w:pPr>
        <w:pStyle w:val="a3"/>
        <w:rPr>
          <w:rFonts w:ascii="宋体" w:eastAsia="宋体" w:hAnsi="宋体" w:cs="宋体"/>
          <w:sz w:val="24"/>
          <w:szCs w:val="24"/>
        </w:rPr>
      </w:pPr>
    </w:p>
    <w:p w14:paraId="2FB1FD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玩吗？”徐炀摸摸她们的头。</w:t>
      </w:r>
    </w:p>
    <w:p w14:paraId="5A441A22" w14:textId="77777777" w:rsidR="00EF38E4" w:rsidRPr="00E74632" w:rsidRDefault="00EF38E4" w:rsidP="00EF38E4">
      <w:pPr>
        <w:pStyle w:val="a3"/>
        <w:rPr>
          <w:rFonts w:ascii="宋体" w:eastAsia="宋体" w:hAnsi="宋体" w:cs="宋体"/>
          <w:sz w:val="24"/>
          <w:szCs w:val="24"/>
        </w:rPr>
      </w:pPr>
    </w:p>
    <w:p w14:paraId="01AB64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玩！”徐澄很高兴，好久没这么开心和放松了。</w:t>
      </w:r>
    </w:p>
    <w:p w14:paraId="272C9D9B" w14:textId="77777777" w:rsidR="00EF38E4" w:rsidRPr="00E74632" w:rsidRDefault="00EF38E4" w:rsidP="00EF38E4">
      <w:pPr>
        <w:pStyle w:val="a3"/>
        <w:rPr>
          <w:rFonts w:ascii="宋体" w:eastAsia="宋体" w:hAnsi="宋体" w:cs="宋体"/>
          <w:sz w:val="24"/>
          <w:szCs w:val="24"/>
        </w:rPr>
      </w:pPr>
    </w:p>
    <w:p w14:paraId="75A6FA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点点头。</w:t>
      </w:r>
    </w:p>
    <w:p w14:paraId="21E33F5C" w14:textId="77777777" w:rsidR="00EF38E4" w:rsidRPr="00E74632" w:rsidRDefault="00EF38E4" w:rsidP="00EF38E4">
      <w:pPr>
        <w:pStyle w:val="a3"/>
        <w:rPr>
          <w:rFonts w:ascii="宋体" w:eastAsia="宋体" w:hAnsi="宋体" w:cs="宋体"/>
          <w:sz w:val="24"/>
          <w:szCs w:val="24"/>
        </w:rPr>
      </w:pPr>
    </w:p>
    <w:p w14:paraId="260272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看向徐澄和泡泡。</w:t>
      </w:r>
    </w:p>
    <w:p w14:paraId="46FA2BA3" w14:textId="77777777" w:rsidR="00EF38E4" w:rsidRPr="00E74632" w:rsidRDefault="00EF38E4" w:rsidP="00EF38E4">
      <w:pPr>
        <w:pStyle w:val="a3"/>
        <w:rPr>
          <w:rFonts w:ascii="宋体" w:eastAsia="宋体" w:hAnsi="宋体" w:cs="宋体"/>
          <w:sz w:val="24"/>
          <w:szCs w:val="24"/>
        </w:rPr>
      </w:pPr>
    </w:p>
    <w:p w14:paraId="0668E2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把你们俩的定位器给我吧，未来，可能会用到也说不定。”</w:t>
      </w:r>
    </w:p>
    <w:p w14:paraId="00D5BE32" w14:textId="77777777" w:rsidR="00EF38E4" w:rsidRPr="00E74632" w:rsidRDefault="00EF38E4" w:rsidP="00EF38E4">
      <w:pPr>
        <w:pStyle w:val="a3"/>
        <w:rPr>
          <w:rFonts w:ascii="宋体" w:eastAsia="宋体" w:hAnsi="宋体" w:cs="宋体"/>
          <w:sz w:val="24"/>
          <w:szCs w:val="24"/>
        </w:rPr>
      </w:pPr>
    </w:p>
    <w:p w14:paraId="22EE24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24F9815C" w14:textId="77777777" w:rsidR="00EF38E4" w:rsidRPr="00E74632" w:rsidRDefault="00EF38E4" w:rsidP="00EF38E4">
      <w:pPr>
        <w:pStyle w:val="a3"/>
        <w:rPr>
          <w:rFonts w:ascii="宋体" w:eastAsia="宋体" w:hAnsi="宋体" w:cs="宋体"/>
          <w:sz w:val="24"/>
          <w:szCs w:val="24"/>
        </w:rPr>
      </w:pPr>
    </w:p>
    <w:p w14:paraId="12E47822" w14:textId="77777777" w:rsidR="00EF38E4" w:rsidRPr="00E74632" w:rsidRDefault="00EF38E4" w:rsidP="00EF38E4">
      <w:pPr>
        <w:pStyle w:val="a3"/>
        <w:rPr>
          <w:rFonts w:ascii="宋体" w:eastAsia="宋体" w:hAnsi="宋体" w:cs="宋体"/>
          <w:sz w:val="24"/>
          <w:szCs w:val="24"/>
        </w:rPr>
      </w:pPr>
    </w:p>
    <w:p w14:paraId="61E17A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w:t>
      </w:r>
    </w:p>
    <w:p w14:paraId="2213D758" w14:textId="77777777" w:rsidR="00EF38E4" w:rsidRPr="00E74632" w:rsidRDefault="00EF38E4" w:rsidP="00EF38E4">
      <w:pPr>
        <w:pStyle w:val="a3"/>
        <w:rPr>
          <w:rFonts w:ascii="宋体" w:eastAsia="宋体" w:hAnsi="宋体" w:cs="宋体"/>
          <w:sz w:val="24"/>
          <w:szCs w:val="24"/>
        </w:rPr>
      </w:pPr>
    </w:p>
    <w:p w14:paraId="6E3916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六十三章 探索枢纽之门</w:t>
      </w:r>
    </w:p>
    <w:p w14:paraId="1F3222CC" w14:textId="77777777" w:rsidR="00EF38E4" w:rsidRPr="00E74632" w:rsidRDefault="00EF38E4" w:rsidP="00EF38E4">
      <w:pPr>
        <w:pStyle w:val="a3"/>
        <w:rPr>
          <w:rFonts w:ascii="宋体" w:eastAsia="宋体" w:hAnsi="宋体" w:cs="宋体"/>
          <w:sz w:val="24"/>
          <w:szCs w:val="24"/>
        </w:rPr>
      </w:pPr>
    </w:p>
    <w:p w14:paraId="616DC0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手里拿着成对的通讯器，它们式样简单，相互定位距离不超过10公里，仿佛这也是她们彼此友谊可达的最长限度。</w:t>
      </w:r>
    </w:p>
    <w:p w14:paraId="4A869600" w14:textId="77777777" w:rsidR="00EF38E4" w:rsidRPr="00E74632" w:rsidRDefault="00EF38E4" w:rsidP="00EF38E4">
      <w:pPr>
        <w:pStyle w:val="a3"/>
        <w:rPr>
          <w:rFonts w:ascii="宋体" w:eastAsia="宋体" w:hAnsi="宋体" w:cs="宋体"/>
          <w:sz w:val="24"/>
          <w:szCs w:val="24"/>
        </w:rPr>
      </w:pPr>
    </w:p>
    <w:p w14:paraId="28356B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战斗还需要她们，莱拉带头跑回去。</w:t>
      </w:r>
    </w:p>
    <w:p w14:paraId="24630328" w14:textId="77777777" w:rsidR="00EF38E4" w:rsidRPr="00E74632" w:rsidRDefault="00EF38E4" w:rsidP="00EF38E4">
      <w:pPr>
        <w:pStyle w:val="a3"/>
        <w:rPr>
          <w:rFonts w:ascii="宋体" w:eastAsia="宋体" w:hAnsi="宋体" w:cs="宋体"/>
          <w:sz w:val="24"/>
          <w:szCs w:val="24"/>
        </w:rPr>
      </w:pPr>
    </w:p>
    <w:p w14:paraId="057CCB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毯子城堡仍是最快乐的地方，幼魔女们飞奔着，快乐地叫喊起来，想方设法要登上102所占领的气球高塔。</w:t>
      </w:r>
    </w:p>
    <w:p w14:paraId="1F8E5F85" w14:textId="77777777" w:rsidR="00EF38E4" w:rsidRPr="00E74632" w:rsidRDefault="00EF38E4" w:rsidP="00EF38E4">
      <w:pPr>
        <w:pStyle w:val="a3"/>
        <w:rPr>
          <w:rFonts w:ascii="宋体" w:eastAsia="宋体" w:hAnsi="宋体" w:cs="宋体"/>
          <w:sz w:val="24"/>
          <w:szCs w:val="24"/>
        </w:rPr>
      </w:pPr>
    </w:p>
    <w:p w14:paraId="33F342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沿着彩色毯子阶梯与充气走廊来回移动，102对她们来说就像巨人一样，需要徐澄她们及时支援。</w:t>
      </w:r>
    </w:p>
    <w:p w14:paraId="163E1EBA" w14:textId="77777777" w:rsidR="00EF38E4" w:rsidRPr="00E74632" w:rsidRDefault="00EF38E4" w:rsidP="00EF38E4">
      <w:pPr>
        <w:pStyle w:val="a3"/>
        <w:rPr>
          <w:rFonts w:ascii="宋体" w:eastAsia="宋体" w:hAnsi="宋体" w:cs="宋体"/>
          <w:sz w:val="24"/>
          <w:szCs w:val="24"/>
        </w:rPr>
      </w:pPr>
    </w:p>
    <w:p w14:paraId="682D74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参战，用她的呱呱声模仿引擎启动的声音，她坐的纸壳子飞机有个真正的发动机，但下挂的机炮只能发出自娱自乐的轰炸声，主要攻击方式是手动丢水球。</w:t>
      </w:r>
    </w:p>
    <w:p w14:paraId="32D75B0D" w14:textId="77777777" w:rsidR="00EF38E4" w:rsidRPr="00E74632" w:rsidRDefault="00EF38E4" w:rsidP="00EF38E4">
      <w:pPr>
        <w:pStyle w:val="a3"/>
        <w:rPr>
          <w:rFonts w:ascii="宋体" w:eastAsia="宋体" w:hAnsi="宋体" w:cs="宋体"/>
          <w:sz w:val="24"/>
          <w:szCs w:val="24"/>
        </w:rPr>
      </w:pPr>
    </w:p>
    <w:p w14:paraId="0ACCCE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心了，我要过来了！”莱拉飞快往上爬，被102一脚蹬下去。她哎哟一声，往后摔在紫色气垫上。</w:t>
      </w:r>
    </w:p>
    <w:p w14:paraId="6E0A8C43" w14:textId="77777777" w:rsidR="00EF38E4" w:rsidRPr="00E74632" w:rsidRDefault="00EF38E4" w:rsidP="00EF38E4">
      <w:pPr>
        <w:pStyle w:val="a3"/>
        <w:rPr>
          <w:rFonts w:ascii="宋体" w:eastAsia="宋体" w:hAnsi="宋体" w:cs="宋体"/>
          <w:sz w:val="24"/>
          <w:szCs w:val="24"/>
        </w:rPr>
      </w:pPr>
    </w:p>
    <w:p w14:paraId="25B3CC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放马过来吧！”102士气正盛，左右开弓，几乎要把幼魔女们吃得一干二净，许多幼魔女落入魔爪，被迫加入102大魔王的军队。</w:t>
      </w:r>
    </w:p>
    <w:p w14:paraId="7DBDA0FC" w14:textId="77777777" w:rsidR="00EF38E4" w:rsidRPr="00E74632" w:rsidRDefault="00EF38E4" w:rsidP="00EF38E4">
      <w:pPr>
        <w:pStyle w:val="a3"/>
        <w:rPr>
          <w:rFonts w:ascii="宋体" w:eastAsia="宋体" w:hAnsi="宋体" w:cs="宋体"/>
          <w:sz w:val="24"/>
          <w:szCs w:val="24"/>
        </w:rPr>
      </w:pPr>
    </w:p>
    <w:p w14:paraId="6ED5F0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看泡泡只能来回奔跑，仿佛格格不入。</w:t>
      </w:r>
    </w:p>
    <w:p w14:paraId="2080580D" w14:textId="77777777" w:rsidR="00EF38E4" w:rsidRPr="00E74632" w:rsidRDefault="00EF38E4" w:rsidP="00EF38E4">
      <w:pPr>
        <w:pStyle w:val="a3"/>
        <w:rPr>
          <w:rFonts w:ascii="宋体" w:eastAsia="宋体" w:hAnsi="宋体" w:cs="宋体"/>
          <w:sz w:val="24"/>
          <w:szCs w:val="24"/>
        </w:rPr>
      </w:pPr>
    </w:p>
    <w:p w14:paraId="76BEAD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和莱拉已经很熟悉了，能相互配合，而泡泡完全缺席了战争。</w:t>
      </w:r>
    </w:p>
    <w:p w14:paraId="0C1DC14E" w14:textId="77777777" w:rsidR="00EF38E4" w:rsidRPr="00E74632" w:rsidRDefault="00EF38E4" w:rsidP="00EF38E4">
      <w:pPr>
        <w:pStyle w:val="a3"/>
        <w:rPr>
          <w:rFonts w:ascii="宋体" w:eastAsia="宋体" w:hAnsi="宋体" w:cs="宋体"/>
          <w:sz w:val="24"/>
          <w:szCs w:val="24"/>
        </w:rPr>
      </w:pPr>
    </w:p>
    <w:p w14:paraId="6C8D73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被遗落在泰西洲的时候，只能一个人在黑夜中入睡，每个晚上都在为徐澄而掉眼泪，不是因为她丢下自己，而是因为担心徐澄的安危。</w:t>
      </w:r>
    </w:p>
    <w:p w14:paraId="098E1484" w14:textId="77777777" w:rsidR="00EF38E4" w:rsidRPr="00E74632" w:rsidRDefault="00EF38E4" w:rsidP="00EF38E4">
      <w:pPr>
        <w:pStyle w:val="a3"/>
        <w:rPr>
          <w:rFonts w:ascii="宋体" w:eastAsia="宋体" w:hAnsi="宋体" w:cs="宋体"/>
          <w:sz w:val="24"/>
          <w:szCs w:val="24"/>
        </w:rPr>
      </w:pPr>
    </w:p>
    <w:p w14:paraId="2AB5CC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于是泡泡独自从伊塔利亚逃走，想用双脚走回嘉龙坡。</w:t>
      </w:r>
    </w:p>
    <w:p w14:paraId="1B609AE9" w14:textId="77777777" w:rsidR="00EF38E4" w:rsidRPr="00E74632" w:rsidRDefault="00EF38E4" w:rsidP="00EF38E4">
      <w:pPr>
        <w:pStyle w:val="a3"/>
        <w:rPr>
          <w:rFonts w:ascii="宋体" w:eastAsia="宋体" w:hAnsi="宋体" w:cs="宋体"/>
          <w:sz w:val="24"/>
          <w:szCs w:val="24"/>
        </w:rPr>
      </w:pPr>
    </w:p>
    <w:p w14:paraId="64238D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战后找到泡泡的时候，泡泡已经离开伊塔利亚走了450公里，穿过禁区徒步450公里！想靠双脚走去徐澄那里！没人知道泡泡是怎么做到的，只看到她的鞋完全磨烂了，脚底磨得像塑料。</w:t>
      </w:r>
    </w:p>
    <w:p w14:paraId="43068AD0" w14:textId="77777777" w:rsidR="00EF38E4" w:rsidRPr="00E74632" w:rsidRDefault="00EF38E4" w:rsidP="00EF38E4">
      <w:pPr>
        <w:pStyle w:val="a3"/>
        <w:rPr>
          <w:rFonts w:ascii="宋体" w:eastAsia="宋体" w:hAnsi="宋体" w:cs="宋体"/>
          <w:sz w:val="24"/>
          <w:szCs w:val="24"/>
        </w:rPr>
      </w:pPr>
    </w:p>
    <w:p w14:paraId="6D082F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晚饭的时候，徐澄和莱拉喋喋不休谈论着她们之间的际遇，泡泡虽然坐在徐澄另一边，但还是无所适从。</w:t>
      </w:r>
    </w:p>
    <w:p w14:paraId="6E12DE1F" w14:textId="77777777" w:rsidR="00EF38E4" w:rsidRPr="00E74632" w:rsidRDefault="00EF38E4" w:rsidP="00EF38E4">
      <w:pPr>
        <w:pStyle w:val="a3"/>
        <w:rPr>
          <w:rFonts w:ascii="宋体" w:eastAsia="宋体" w:hAnsi="宋体" w:cs="宋体"/>
          <w:sz w:val="24"/>
          <w:szCs w:val="24"/>
        </w:rPr>
      </w:pPr>
    </w:p>
    <w:p w14:paraId="64E034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嘴唇微微张开，仿佛想说话，但徐澄和莱拉之间的话题一个接着一个，无论如何泡泡都无法引起注意。</w:t>
      </w:r>
    </w:p>
    <w:p w14:paraId="083B0E55" w14:textId="77777777" w:rsidR="00EF38E4" w:rsidRPr="00E74632" w:rsidRDefault="00EF38E4" w:rsidP="00EF38E4">
      <w:pPr>
        <w:pStyle w:val="a3"/>
        <w:rPr>
          <w:rFonts w:ascii="宋体" w:eastAsia="宋体" w:hAnsi="宋体" w:cs="宋体"/>
          <w:sz w:val="24"/>
          <w:szCs w:val="24"/>
        </w:rPr>
      </w:pPr>
    </w:p>
    <w:p w14:paraId="5CA17A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独自切割面前盘子里的鸡肉丸子。</w:t>
      </w:r>
    </w:p>
    <w:p w14:paraId="39DD578D" w14:textId="77777777" w:rsidR="00EF38E4" w:rsidRPr="00E74632" w:rsidRDefault="00EF38E4" w:rsidP="00EF38E4">
      <w:pPr>
        <w:pStyle w:val="a3"/>
        <w:rPr>
          <w:rFonts w:ascii="宋体" w:eastAsia="宋体" w:hAnsi="宋体" w:cs="宋体"/>
          <w:sz w:val="24"/>
          <w:szCs w:val="24"/>
        </w:rPr>
      </w:pPr>
    </w:p>
    <w:p w14:paraId="7B74A0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若有所思，他问她们：“长大后想干什么呢？”</w:t>
      </w:r>
    </w:p>
    <w:p w14:paraId="444E82BB" w14:textId="77777777" w:rsidR="00EF38E4" w:rsidRPr="00E74632" w:rsidRDefault="00EF38E4" w:rsidP="00EF38E4">
      <w:pPr>
        <w:pStyle w:val="a3"/>
        <w:rPr>
          <w:rFonts w:ascii="宋体" w:eastAsia="宋体" w:hAnsi="宋体" w:cs="宋体"/>
          <w:sz w:val="24"/>
          <w:szCs w:val="24"/>
        </w:rPr>
      </w:pPr>
    </w:p>
    <w:p w14:paraId="12FA29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要驾驶宇宙飞船！”徐澄眼前一亮，“我要到处探索，遇到外星人，去冒险！”</w:t>
      </w:r>
    </w:p>
    <w:p w14:paraId="221CF730" w14:textId="77777777" w:rsidR="00EF38E4" w:rsidRPr="00E74632" w:rsidRDefault="00EF38E4" w:rsidP="00EF38E4">
      <w:pPr>
        <w:pStyle w:val="a3"/>
        <w:rPr>
          <w:rFonts w:ascii="宋体" w:eastAsia="宋体" w:hAnsi="宋体" w:cs="宋体"/>
          <w:sz w:val="24"/>
          <w:szCs w:val="24"/>
        </w:rPr>
      </w:pPr>
    </w:p>
    <w:p w14:paraId="4C43A8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得当一个真正的魔女英雄。”莱拉用力点头，“用我的魔力去对抗坏蛋，虽然敌人被打败了，但这个世界肯定还会有人干坏事的，那就需要我去保护大家！”</w:t>
      </w:r>
    </w:p>
    <w:p w14:paraId="5A96D774" w14:textId="77777777" w:rsidR="00EF38E4" w:rsidRPr="00E74632" w:rsidRDefault="00EF38E4" w:rsidP="00EF38E4">
      <w:pPr>
        <w:pStyle w:val="a3"/>
        <w:rPr>
          <w:rFonts w:ascii="宋体" w:eastAsia="宋体" w:hAnsi="宋体" w:cs="宋体"/>
          <w:sz w:val="24"/>
          <w:szCs w:val="24"/>
        </w:rPr>
      </w:pPr>
    </w:p>
    <w:p w14:paraId="67D45D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我想陪着徐澄。”泡泡的语气有些微弱。</w:t>
      </w:r>
    </w:p>
    <w:p w14:paraId="5916A179" w14:textId="77777777" w:rsidR="00EF38E4" w:rsidRPr="00E74632" w:rsidRDefault="00EF38E4" w:rsidP="00EF38E4">
      <w:pPr>
        <w:pStyle w:val="a3"/>
        <w:rPr>
          <w:rFonts w:ascii="宋体" w:eastAsia="宋体" w:hAnsi="宋体" w:cs="宋体"/>
          <w:sz w:val="24"/>
          <w:szCs w:val="24"/>
        </w:rPr>
      </w:pPr>
    </w:p>
    <w:p w14:paraId="543D8D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你怎么想？”徐炀看向徐澄。</w:t>
      </w:r>
    </w:p>
    <w:p w14:paraId="58639858" w14:textId="77777777" w:rsidR="00EF38E4" w:rsidRPr="00E74632" w:rsidRDefault="00EF38E4" w:rsidP="00EF38E4">
      <w:pPr>
        <w:pStyle w:val="a3"/>
        <w:rPr>
          <w:rFonts w:ascii="宋体" w:eastAsia="宋体" w:hAnsi="宋体" w:cs="宋体"/>
          <w:sz w:val="24"/>
          <w:szCs w:val="24"/>
        </w:rPr>
      </w:pPr>
    </w:p>
    <w:p w14:paraId="7FD857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挺好的。”徐澄说。</w:t>
      </w:r>
    </w:p>
    <w:p w14:paraId="2991CF25" w14:textId="77777777" w:rsidR="00EF38E4" w:rsidRPr="00E74632" w:rsidRDefault="00EF38E4" w:rsidP="00EF38E4">
      <w:pPr>
        <w:pStyle w:val="a3"/>
        <w:rPr>
          <w:rFonts w:ascii="宋体" w:eastAsia="宋体" w:hAnsi="宋体" w:cs="宋体"/>
          <w:sz w:val="24"/>
          <w:szCs w:val="24"/>
        </w:rPr>
      </w:pPr>
    </w:p>
    <w:p w14:paraId="59C484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察觉不到泡泡的想法，也不知道这种时候该说什么。</w:t>
      </w:r>
    </w:p>
    <w:p w14:paraId="631BF5F8" w14:textId="77777777" w:rsidR="00EF38E4" w:rsidRPr="00E74632" w:rsidRDefault="00EF38E4" w:rsidP="00EF38E4">
      <w:pPr>
        <w:pStyle w:val="a3"/>
        <w:rPr>
          <w:rFonts w:ascii="宋体" w:eastAsia="宋体" w:hAnsi="宋体" w:cs="宋体"/>
          <w:sz w:val="24"/>
          <w:szCs w:val="24"/>
        </w:rPr>
      </w:pPr>
    </w:p>
    <w:p w14:paraId="42B812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话音刚落，徐澄又和莱拉一起说起话来了，聊得是只有她们知道的经历，一边说一边咯咯发笑。</w:t>
      </w:r>
    </w:p>
    <w:p w14:paraId="2AA1BF7A" w14:textId="77777777" w:rsidR="00EF38E4" w:rsidRPr="00E74632" w:rsidRDefault="00EF38E4" w:rsidP="00EF38E4">
      <w:pPr>
        <w:pStyle w:val="a3"/>
        <w:rPr>
          <w:rFonts w:ascii="宋体" w:eastAsia="宋体" w:hAnsi="宋体" w:cs="宋体"/>
          <w:sz w:val="24"/>
          <w:szCs w:val="24"/>
        </w:rPr>
      </w:pPr>
    </w:p>
    <w:p w14:paraId="1A3B80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好像都绝望了，徐炀看在眼里。</w:t>
      </w:r>
    </w:p>
    <w:p w14:paraId="77ACD05C" w14:textId="77777777" w:rsidR="00EF38E4" w:rsidRPr="00E74632" w:rsidRDefault="00EF38E4" w:rsidP="00EF38E4">
      <w:pPr>
        <w:pStyle w:val="a3"/>
        <w:rPr>
          <w:rFonts w:ascii="宋体" w:eastAsia="宋体" w:hAnsi="宋体" w:cs="宋体"/>
          <w:sz w:val="24"/>
          <w:szCs w:val="24"/>
        </w:rPr>
      </w:pPr>
    </w:p>
    <w:p w14:paraId="3BC23E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吃完饭后，徐澄和莱拉都像有着用不完的活力，又跑去毯子城堡支援战友。魔王102这段日子已经成为所有幼魔女的梦魇，只有真正的勇者能够将其打败。</w:t>
      </w:r>
    </w:p>
    <w:p w14:paraId="25E48FB1" w14:textId="77777777" w:rsidR="00EF38E4" w:rsidRPr="00E74632" w:rsidRDefault="00EF38E4" w:rsidP="00EF38E4">
      <w:pPr>
        <w:pStyle w:val="a3"/>
        <w:rPr>
          <w:rFonts w:ascii="宋体" w:eastAsia="宋体" w:hAnsi="宋体" w:cs="宋体"/>
          <w:sz w:val="24"/>
          <w:szCs w:val="24"/>
        </w:rPr>
      </w:pPr>
    </w:p>
    <w:p w14:paraId="4C692E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独自收拾碗碟，准备把它们拿去清洗。</w:t>
      </w:r>
    </w:p>
    <w:p w14:paraId="7A3AFC36" w14:textId="77777777" w:rsidR="00EF38E4" w:rsidRPr="00E74632" w:rsidRDefault="00EF38E4" w:rsidP="00EF38E4">
      <w:pPr>
        <w:pStyle w:val="a3"/>
        <w:rPr>
          <w:rFonts w:ascii="宋体" w:eastAsia="宋体" w:hAnsi="宋体" w:cs="宋体"/>
          <w:sz w:val="24"/>
          <w:szCs w:val="24"/>
        </w:rPr>
      </w:pPr>
    </w:p>
    <w:p w14:paraId="43EA9E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让她稍微停下，然后自己端过碟子，将它们带去厨房。</w:t>
      </w:r>
    </w:p>
    <w:p w14:paraId="1AE0A985" w14:textId="77777777" w:rsidR="00EF38E4" w:rsidRPr="00E74632" w:rsidRDefault="00EF38E4" w:rsidP="00EF38E4">
      <w:pPr>
        <w:pStyle w:val="a3"/>
        <w:rPr>
          <w:rFonts w:ascii="宋体" w:eastAsia="宋体" w:hAnsi="宋体" w:cs="宋体"/>
          <w:sz w:val="24"/>
          <w:szCs w:val="24"/>
        </w:rPr>
      </w:pPr>
    </w:p>
    <w:p w14:paraId="37D413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之前六年你都是跟徐澄一起度过的吧。”徐炀回来说。</w:t>
      </w:r>
    </w:p>
    <w:p w14:paraId="5E00F54D" w14:textId="77777777" w:rsidR="00EF38E4" w:rsidRPr="00E74632" w:rsidRDefault="00EF38E4" w:rsidP="00EF38E4">
      <w:pPr>
        <w:pStyle w:val="a3"/>
        <w:rPr>
          <w:rFonts w:ascii="宋体" w:eastAsia="宋体" w:hAnsi="宋体" w:cs="宋体"/>
          <w:sz w:val="24"/>
          <w:szCs w:val="24"/>
        </w:rPr>
      </w:pPr>
    </w:p>
    <w:p w14:paraId="65CF7C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泡泡本不想说到徐澄，但徐炀一句话就让她的心和两脚感到疼痛和撕裂。</w:t>
      </w:r>
    </w:p>
    <w:p w14:paraId="63EA883C" w14:textId="77777777" w:rsidR="00EF38E4" w:rsidRPr="00E74632" w:rsidRDefault="00EF38E4" w:rsidP="00EF38E4">
      <w:pPr>
        <w:pStyle w:val="a3"/>
        <w:rPr>
          <w:rFonts w:ascii="宋体" w:eastAsia="宋体" w:hAnsi="宋体" w:cs="宋体"/>
          <w:sz w:val="24"/>
          <w:szCs w:val="24"/>
        </w:rPr>
      </w:pPr>
    </w:p>
    <w:p w14:paraId="377963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六年，六年的朝夕相处，一文不值吗？</w:t>
      </w:r>
    </w:p>
    <w:p w14:paraId="46EC03F1" w14:textId="77777777" w:rsidR="00EF38E4" w:rsidRPr="00E74632" w:rsidRDefault="00EF38E4" w:rsidP="00EF38E4">
      <w:pPr>
        <w:pStyle w:val="a3"/>
        <w:rPr>
          <w:rFonts w:ascii="宋体" w:eastAsia="宋体" w:hAnsi="宋体" w:cs="宋体"/>
          <w:sz w:val="24"/>
          <w:szCs w:val="24"/>
        </w:rPr>
      </w:pPr>
    </w:p>
    <w:p w14:paraId="675FFC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坐在椅子上，腿都够不到地面。</w:t>
      </w:r>
    </w:p>
    <w:p w14:paraId="6865E2E8" w14:textId="77777777" w:rsidR="00EF38E4" w:rsidRPr="00E74632" w:rsidRDefault="00EF38E4" w:rsidP="00EF38E4">
      <w:pPr>
        <w:pStyle w:val="a3"/>
        <w:rPr>
          <w:rFonts w:ascii="宋体" w:eastAsia="宋体" w:hAnsi="宋体" w:cs="宋体"/>
          <w:sz w:val="24"/>
          <w:szCs w:val="24"/>
        </w:rPr>
      </w:pPr>
    </w:p>
    <w:p w14:paraId="27BED1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很固执，她一般只能专注于一件事：手头的事，眼前的事。她不会停下来想别的，她没办法。”徐炀说。</w:t>
      </w:r>
    </w:p>
    <w:p w14:paraId="5E78C317" w14:textId="77777777" w:rsidR="00EF38E4" w:rsidRPr="00E74632" w:rsidRDefault="00EF38E4" w:rsidP="00EF38E4">
      <w:pPr>
        <w:pStyle w:val="a3"/>
        <w:rPr>
          <w:rFonts w:ascii="宋体" w:eastAsia="宋体" w:hAnsi="宋体" w:cs="宋体"/>
          <w:sz w:val="24"/>
          <w:szCs w:val="24"/>
        </w:rPr>
      </w:pPr>
    </w:p>
    <w:p w14:paraId="59E139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跟不上她。”泡泡说。</w:t>
      </w:r>
    </w:p>
    <w:p w14:paraId="305A40F2" w14:textId="77777777" w:rsidR="00EF38E4" w:rsidRPr="00E74632" w:rsidRDefault="00EF38E4" w:rsidP="00EF38E4">
      <w:pPr>
        <w:pStyle w:val="a3"/>
        <w:rPr>
          <w:rFonts w:ascii="宋体" w:eastAsia="宋体" w:hAnsi="宋体" w:cs="宋体"/>
          <w:sz w:val="24"/>
          <w:szCs w:val="24"/>
        </w:rPr>
      </w:pPr>
    </w:p>
    <w:p w14:paraId="117A4B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什么你这么想？”徐炀问。</w:t>
      </w:r>
    </w:p>
    <w:p w14:paraId="1B9FC6FD" w14:textId="77777777" w:rsidR="00EF38E4" w:rsidRPr="00E74632" w:rsidRDefault="00EF38E4" w:rsidP="00EF38E4">
      <w:pPr>
        <w:pStyle w:val="a3"/>
        <w:rPr>
          <w:rFonts w:ascii="宋体" w:eastAsia="宋体" w:hAnsi="宋体" w:cs="宋体"/>
          <w:sz w:val="24"/>
          <w:szCs w:val="24"/>
        </w:rPr>
      </w:pPr>
    </w:p>
    <w:p w14:paraId="5BA1A7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都能用自己的魔力，但我，我是魔女吧，我的魔力却不知道是什么，也不知道怎么用，这样的我还算魔女吗？如果我是不能用魔力的魔女，我该怎么跟徐澄和莱拉那样的魔女一起玩呢？”泡泡忍不住说。</w:t>
      </w:r>
    </w:p>
    <w:p w14:paraId="63A8D5E1" w14:textId="77777777" w:rsidR="00EF38E4" w:rsidRPr="00E74632" w:rsidRDefault="00EF38E4" w:rsidP="00EF38E4">
      <w:pPr>
        <w:pStyle w:val="a3"/>
        <w:rPr>
          <w:rFonts w:ascii="宋体" w:eastAsia="宋体" w:hAnsi="宋体" w:cs="宋体"/>
          <w:sz w:val="24"/>
          <w:szCs w:val="24"/>
        </w:rPr>
      </w:pPr>
    </w:p>
    <w:p w14:paraId="5F2205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很多魔女也无法用自己的魔力，她们也能过自己的生活。有的魔女的魔力会伤到别人，有的则伤到自己。她们从不滥用自己的魔力，这是一种节制，一种美德。”徐炀道。</w:t>
      </w:r>
    </w:p>
    <w:p w14:paraId="373568FA" w14:textId="77777777" w:rsidR="00EF38E4" w:rsidRPr="00E74632" w:rsidRDefault="00EF38E4" w:rsidP="00EF38E4">
      <w:pPr>
        <w:pStyle w:val="a3"/>
        <w:rPr>
          <w:rFonts w:ascii="宋体" w:eastAsia="宋体" w:hAnsi="宋体" w:cs="宋体"/>
          <w:sz w:val="24"/>
          <w:szCs w:val="24"/>
        </w:rPr>
      </w:pPr>
    </w:p>
    <w:p w14:paraId="170919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的吗？”泡泡问。</w:t>
      </w:r>
    </w:p>
    <w:p w14:paraId="53293B62" w14:textId="77777777" w:rsidR="00EF38E4" w:rsidRPr="00E74632" w:rsidRDefault="00EF38E4" w:rsidP="00EF38E4">
      <w:pPr>
        <w:pStyle w:val="a3"/>
        <w:rPr>
          <w:rFonts w:ascii="宋体" w:eastAsia="宋体" w:hAnsi="宋体" w:cs="宋体"/>
          <w:sz w:val="24"/>
          <w:szCs w:val="24"/>
        </w:rPr>
      </w:pPr>
    </w:p>
    <w:p w14:paraId="6FD80F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应该为此而骄傲，并接受自己。你虽然没有能随意施展的魔力，但泡泡你也有远胜徐澄和莱拉的优点——你比她们都聪明，更安静，更善于思考，更理智，更努力，更友善。”徐炀说。</w:t>
      </w:r>
    </w:p>
    <w:p w14:paraId="4EC9D189" w14:textId="77777777" w:rsidR="00EF38E4" w:rsidRPr="00E74632" w:rsidRDefault="00EF38E4" w:rsidP="00EF38E4">
      <w:pPr>
        <w:pStyle w:val="a3"/>
        <w:rPr>
          <w:rFonts w:ascii="宋体" w:eastAsia="宋体" w:hAnsi="宋体" w:cs="宋体"/>
          <w:sz w:val="24"/>
          <w:szCs w:val="24"/>
        </w:rPr>
      </w:pPr>
    </w:p>
    <w:p w14:paraId="2F785F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被徐炀这么夸赞，泡泡有种受宠若惊的感觉，很快冲淡了心底的沮丧和不适感。</w:t>
      </w:r>
    </w:p>
    <w:p w14:paraId="37F62B1E" w14:textId="77777777" w:rsidR="00EF38E4" w:rsidRPr="00E74632" w:rsidRDefault="00EF38E4" w:rsidP="00EF38E4">
      <w:pPr>
        <w:pStyle w:val="a3"/>
        <w:rPr>
          <w:rFonts w:ascii="宋体" w:eastAsia="宋体" w:hAnsi="宋体" w:cs="宋体"/>
          <w:sz w:val="24"/>
          <w:szCs w:val="24"/>
        </w:rPr>
      </w:pPr>
    </w:p>
    <w:p w14:paraId="79E0EC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您真的这么想吗？”泡泡可怜兮兮，还想再确认一遍。</w:t>
      </w:r>
    </w:p>
    <w:p w14:paraId="44E37279" w14:textId="77777777" w:rsidR="00EF38E4" w:rsidRPr="00E74632" w:rsidRDefault="00EF38E4" w:rsidP="00EF38E4">
      <w:pPr>
        <w:pStyle w:val="a3"/>
        <w:rPr>
          <w:rFonts w:ascii="宋体" w:eastAsia="宋体" w:hAnsi="宋体" w:cs="宋体"/>
          <w:sz w:val="24"/>
          <w:szCs w:val="24"/>
        </w:rPr>
      </w:pPr>
    </w:p>
    <w:p w14:paraId="64AB61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是的。”徐炀告诉泡泡，“没有魔力也是很正常的事情，这不妨碍你享有魔女的天赋和资质，你将长寿，美貌，青春永驻。其他魔女因自己的魔力而苦恼的时候，你却毫无顾虑，可以接受平静的生活，充分施展自己的智慧和天赋，做自己喜欢的事，做自己擅长的事。”</w:t>
      </w:r>
    </w:p>
    <w:p w14:paraId="1DCC1C07" w14:textId="77777777" w:rsidR="00EF38E4" w:rsidRPr="00E74632" w:rsidRDefault="00EF38E4" w:rsidP="00EF38E4">
      <w:pPr>
        <w:pStyle w:val="a3"/>
        <w:rPr>
          <w:rFonts w:ascii="宋体" w:eastAsia="宋体" w:hAnsi="宋体" w:cs="宋体"/>
          <w:sz w:val="24"/>
          <w:szCs w:val="24"/>
        </w:rPr>
      </w:pPr>
    </w:p>
    <w:p w14:paraId="3A5BEC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的嘴角微微上扬，她羞涩地笑了笑。</w:t>
      </w:r>
    </w:p>
    <w:p w14:paraId="73800D3A" w14:textId="77777777" w:rsidR="00EF38E4" w:rsidRPr="00E74632" w:rsidRDefault="00EF38E4" w:rsidP="00EF38E4">
      <w:pPr>
        <w:pStyle w:val="a3"/>
        <w:rPr>
          <w:rFonts w:ascii="宋体" w:eastAsia="宋体" w:hAnsi="宋体" w:cs="宋体"/>
          <w:sz w:val="24"/>
          <w:szCs w:val="24"/>
        </w:rPr>
      </w:pPr>
    </w:p>
    <w:p w14:paraId="128861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绿头发绿眼睛的孩子在徐炀面前显得格外欣喜，泡泡跳下椅子，一边跟徐炀道谢一边跑开了。</w:t>
      </w:r>
    </w:p>
    <w:p w14:paraId="1514602E" w14:textId="77777777" w:rsidR="00EF38E4" w:rsidRPr="00E74632" w:rsidRDefault="00EF38E4" w:rsidP="00EF38E4">
      <w:pPr>
        <w:pStyle w:val="a3"/>
        <w:rPr>
          <w:rFonts w:ascii="宋体" w:eastAsia="宋体" w:hAnsi="宋体" w:cs="宋体"/>
          <w:sz w:val="24"/>
          <w:szCs w:val="24"/>
        </w:rPr>
      </w:pPr>
    </w:p>
    <w:p w14:paraId="49BA90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有没有去找徐澄？徐炀不知道。</w:t>
      </w:r>
    </w:p>
    <w:p w14:paraId="15421157" w14:textId="77777777" w:rsidR="00EF38E4" w:rsidRPr="00E74632" w:rsidRDefault="00EF38E4" w:rsidP="00EF38E4">
      <w:pPr>
        <w:pStyle w:val="a3"/>
        <w:rPr>
          <w:rFonts w:ascii="宋体" w:eastAsia="宋体" w:hAnsi="宋体" w:cs="宋体"/>
          <w:sz w:val="24"/>
          <w:szCs w:val="24"/>
        </w:rPr>
      </w:pPr>
    </w:p>
    <w:p w14:paraId="229FF5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泡泡走后，法洛莎就出现了。</w:t>
      </w:r>
    </w:p>
    <w:p w14:paraId="6D904607" w14:textId="77777777" w:rsidR="00EF38E4" w:rsidRPr="00E74632" w:rsidRDefault="00EF38E4" w:rsidP="00EF38E4">
      <w:pPr>
        <w:pStyle w:val="a3"/>
        <w:rPr>
          <w:rFonts w:ascii="宋体" w:eastAsia="宋体" w:hAnsi="宋体" w:cs="宋体"/>
          <w:sz w:val="24"/>
          <w:szCs w:val="24"/>
        </w:rPr>
      </w:pPr>
    </w:p>
    <w:p w14:paraId="52DB7A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我们的门户，我们的路径，我们的钥匙。只差她了。”法洛莎语气深邃。</w:t>
      </w:r>
    </w:p>
    <w:p w14:paraId="48E6E45F" w14:textId="77777777" w:rsidR="00EF38E4" w:rsidRPr="00E74632" w:rsidRDefault="00EF38E4" w:rsidP="00EF38E4">
      <w:pPr>
        <w:pStyle w:val="a3"/>
        <w:rPr>
          <w:rFonts w:ascii="宋体" w:eastAsia="宋体" w:hAnsi="宋体" w:cs="宋体"/>
          <w:sz w:val="24"/>
          <w:szCs w:val="24"/>
        </w:rPr>
      </w:pPr>
    </w:p>
    <w:p w14:paraId="5CD3F6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说的一点没错，所有的东西都正在准备中，并且接近完成。</w:t>
      </w:r>
    </w:p>
    <w:p w14:paraId="4AA6DB49" w14:textId="77777777" w:rsidR="00EF38E4" w:rsidRPr="00E74632" w:rsidRDefault="00EF38E4" w:rsidP="00EF38E4">
      <w:pPr>
        <w:pStyle w:val="a3"/>
        <w:rPr>
          <w:rFonts w:ascii="宋体" w:eastAsia="宋体" w:hAnsi="宋体" w:cs="宋体"/>
          <w:sz w:val="24"/>
          <w:szCs w:val="24"/>
        </w:rPr>
      </w:pPr>
    </w:p>
    <w:p w14:paraId="7E376B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当一切都做好之后，泡泡将用她的“枢纽之门”魔力来开启通往群星使者的门户。</w:t>
      </w:r>
    </w:p>
    <w:p w14:paraId="2F2C3069" w14:textId="77777777" w:rsidR="00EF38E4" w:rsidRPr="00E74632" w:rsidRDefault="00EF38E4" w:rsidP="00EF38E4">
      <w:pPr>
        <w:pStyle w:val="a3"/>
        <w:rPr>
          <w:rFonts w:ascii="宋体" w:eastAsia="宋体" w:hAnsi="宋体" w:cs="宋体"/>
          <w:sz w:val="24"/>
          <w:szCs w:val="24"/>
        </w:rPr>
      </w:pPr>
    </w:p>
    <w:p w14:paraId="4D49F9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是泡泡一旦开启她的魔力，她的身体就会被撕碎，四分五裂，没有人能承受这种力量，光靠她的身躯还是太弱了。”徐炀说。</w:t>
      </w:r>
    </w:p>
    <w:p w14:paraId="29F17BF2" w14:textId="77777777" w:rsidR="00EF38E4" w:rsidRPr="00E74632" w:rsidRDefault="00EF38E4" w:rsidP="00EF38E4">
      <w:pPr>
        <w:pStyle w:val="a3"/>
        <w:rPr>
          <w:rFonts w:ascii="宋体" w:eastAsia="宋体" w:hAnsi="宋体" w:cs="宋体"/>
          <w:sz w:val="24"/>
          <w:szCs w:val="24"/>
        </w:rPr>
      </w:pPr>
    </w:p>
    <w:p w14:paraId="302CCE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又怎么了，为什么要放过泡泡，苛待这个世界上几十亿其他人？”法洛莎轻蔑地说，“群星使者在不同的维度间穿行，本体生活在高于我们位置的地方，它可以随意地湮灭不同的宇宙文明，我们却无能为力。只有泡泡的魔力才能带我们去那里，完成反攻，不要让感情蒙蔽了理智。一条生命，只要泡泡一条命，她就能保全我们所有人，无数的人类和无数的魔女，还有整个宇宙。”</w:t>
      </w:r>
    </w:p>
    <w:p w14:paraId="41EB9775" w14:textId="77777777" w:rsidR="00EF38E4" w:rsidRPr="00E74632" w:rsidRDefault="00EF38E4" w:rsidP="00EF38E4">
      <w:pPr>
        <w:pStyle w:val="a3"/>
        <w:rPr>
          <w:rFonts w:ascii="宋体" w:eastAsia="宋体" w:hAnsi="宋体" w:cs="宋体"/>
          <w:sz w:val="24"/>
          <w:szCs w:val="24"/>
        </w:rPr>
      </w:pPr>
    </w:p>
    <w:p w14:paraId="061E3F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往后靠在椅子上，他看着天花板上的灯影。</w:t>
      </w:r>
    </w:p>
    <w:p w14:paraId="5174A705" w14:textId="77777777" w:rsidR="00EF38E4" w:rsidRPr="00E74632" w:rsidRDefault="00EF38E4" w:rsidP="00EF38E4">
      <w:pPr>
        <w:pStyle w:val="a3"/>
        <w:rPr>
          <w:rFonts w:ascii="宋体" w:eastAsia="宋体" w:hAnsi="宋体" w:cs="宋体"/>
          <w:sz w:val="24"/>
          <w:szCs w:val="24"/>
        </w:rPr>
      </w:pPr>
    </w:p>
    <w:p w14:paraId="033843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将炸裂成无数斑斓的光点，粉碎成一地尘埃。</w:t>
      </w:r>
    </w:p>
    <w:p w14:paraId="2091F400" w14:textId="77777777" w:rsidR="00EF38E4" w:rsidRPr="00E74632" w:rsidRDefault="00EF38E4" w:rsidP="00EF38E4">
      <w:pPr>
        <w:pStyle w:val="a3"/>
        <w:rPr>
          <w:rFonts w:ascii="宋体" w:eastAsia="宋体" w:hAnsi="宋体" w:cs="宋体"/>
          <w:sz w:val="24"/>
          <w:szCs w:val="24"/>
        </w:rPr>
      </w:pPr>
    </w:p>
    <w:p w14:paraId="1A4A59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想象，刚刚还对他微笑的绿头发女孩，下一秒便打开魔力，枢纽之门启动，而她将被排斥到这个世界之外，身躯的碎片散落到不同次元与世界，每个次元之间都隔着障壁，导致连回复之律都不能将其治愈。</w:t>
      </w:r>
    </w:p>
    <w:p w14:paraId="3166C7DC" w14:textId="77777777" w:rsidR="00EF38E4" w:rsidRPr="00E74632" w:rsidRDefault="00EF38E4" w:rsidP="00EF38E4">
      <w:pPr>
        <w:pStyle w:val="a3"/>
        <w:rPr>
          <w:rFonts w:ascii="宋体" w:eastAsia="宋体" w:hAnsi="宋体" w:cs="宋体"/>
          <w:sz w:val="24"/>
          <w:szCs w:val="24"/>
        </w:rPr>
      </w:pPr>
    </w:p>
    <w:p w14:paraId="4F0E02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能前功尽弃。”徐炀自言自语。</w:t>
      </w:r>
    </w:p>
    <w:p w14:paraId="678143E7" w14:textId="77777777" w:rsidR="00EF38E4" w:rsidRPr="00E74632" w:rsidRDefault="00EF38E4" w:rsidP="00EF38E4">
      <w:pPr>
        <w:pStyle w:val="a3"/>
        <w:rPr>
          <w:rFonts w:ascii="宋体" w:eastAsia="宋体" w:hAnsi="宋体" w:cs="宋体"/>
          <w:sz w:val="24"/>
          <w:szCs w:val="24"/>
        </w:rPr>
      </w:pPr>
    </w:p>
    <w:p w14:paraId="6516E9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法洛莎说。</w:t>
      </w:r>
    </w:p>
    <w:p w14:paraId="3B032C3D" w14:textId="77777777" w:rsidR="00EF38E4" w:rsidRPr="00E74632" w:rsidRDefault="00EF38E4" w:rsidP="00EF38E4">
      <w:pPr>
        <w:pStyle w:val="a3"/>
        <w:rPr>
          <w:rFonts w:ascii="宋体" w:eastAsia="宋体" w:hAnsi="宋体" w:cs="宋体"/>
          <w:sz w:val="24"/>
          <w:szCs w:val="24"/>
        </w:rPr>
      </w:pPr>
    </w:p>
    <w:p w14:paraId="03C4F4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泡泡不是一个工具。”徐炀说，“我们要想办法保护她的命。”</w:t>
      </w:r>
    </w:p>
    <w:p w14:paraId="35E00D5F" w14:textId="77777777" w:rsidR="00EF38E4" w:rsidRPr="00E74632" w:rsidRDefault="00EF38E4" w:rsidP="00EF38E4">
      <w:pPr>
        <w:pStyle w:val="a3"/>
        <w:rPr>
          <w:rFonts w:ascii="宋体" w:eastAsia="宋体" w:hAnsi="宋体" w:cs="宋体"/>
          <w:sz w:val="24"/>
          <w:szCs w:val="24"/>
        </w:rPr>
      </w:pPr>
    </w:p>
    <w:p w14:paraId="6F6DD1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什么好说的，是你的女儿捡回了那个绿头发的小不点，你有义务搞定她，让她自愿加入我们的计划，不管这有多可怕。徐炀，难道你不担心宇宙的安危了？”法洛莎说。</w:t>
      </w:r>
    </w:p>
    <w:p w14:paraId="62FA9E64" w14:textId="77777777" w:rsidR="00EF38E4" w:rsidRPr="00E74632" w:rsidRDefault="00EF38E4" w:rsidP="00EF38E4">
      <w:pPr>
        <w:pStyle w:val="a3"/>
        <w:rPr>
          <w:rFonts w:ascii="宋体" w:eastAsia="宋体" w:hAnsi="宋体" w:cs="宋体"/>
          <w:sz w:val="24"/>
          <w:szCs w:val="24"/>
        </w:rPr>
      </w:pPr>
    </w:p>
    <w:p w14:paraId="439B50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想通过泡泡的痛苦来交换。”徐炀说。</w:t>
      </w:r>
    </w:p>
    <w:p w14:paraId="385CACE5" w14:textId="77777777" w:rsidR="00EF38E4" w:rsidRPr="00E74632" w:rsidRDefault="00EF38E4" w:rsidP="00EF38E4">
      <w:pPr>
        <w:pStyle w:val="a3"/>
        <w:rPr>
          <w:rFonts w:ascii="宋体" w:eastAsia="宋体" w:hAnsi="宋体" w:cs="宋体"/>
          <w:sz w:val="24"/>
          <w:szCs w:val="24"/>
        </w:rPr>
      </w:pPr>
    </w:p>
    <w:p w14:paraId="566190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冒点险，做点牺牲，总比死定了好。”法洛莎不带感情地说，“徐炀啊，你难道会为了泡泡的一条小命而袖手旁观，等着群星使者灭亡我们所有人？这是机会，也许是最后一次机会，永远终结敌人。”</w:t>
      </w:r>
    </w:p>
    <w:p w14:paraId="77F3565F" w14:textId="77777777" w:rsidR="00EF38E4" w:rsidRPr="00E74632" w:rsidRDefault="00EF38E4" w:rsidP="00EF38E4">
      <w:pPr>
        <w:pStyle w:val="a3"/>
        <w:rPr>
          <w:rFonts w:ascii="宋体" w:eastAsia="宋体" w:hAnsi="宋体" w:cs="宋体"/>
          <w:sz w:val="24"/>
          <w:szCs w:val="24"/>
        </w:rPr>
      </w:pPr>
    </w:p>
    <w:p w14:paraId="4D4582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先安排这个计划，计算群星使者的坐标，快不了，也许要五年、十年、一百年，那时候我们的科技更为发达，也许有办法保存泡泡的性命，又开启枢纽之门，带我们去找群星使者。”徐炀抱着希望说。</w:t>
      </w:r>
    </w:p>
    <w:p w14:paraId="7EBDC1FF" w14:textId="77777777" w:rsidR="00EF38E4" w:rsidRPr="00E74632" w:rsidRDefault="00EF38E4" w:rsidP="00EF38E4">
      <w:pPr>
        <w:pStyle w:val="a3"/>
        <w:rPr>
          <w:rFonts w:ascii="宋体" w:eastAsia="宋体" w:hAnsi="宋体" w:cs="宋体"/>
          <w:sz w:val="24"/>
          <w:szCs w:val="24"/>
        </w:rPr>
      </w:pPr>
    </w:p>
    <w:p w14:paraId="50C861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我看你根本就不关心泡泡的死活，你只是担心你的宝贝徐澄伤心而已。”法洛莎恍然大悟。</w:t>
      </w:r>
    </w:p>
    <w:p w14:paraId="324D795F" w14:textId="77777777" w:rsidR="00EF38E4" w:rsidRPr="00E74632" w:rsidRDefault="00EF38E4" w:rsidP="00EF38E4">
      <w:pPr>
        <w:pStyle w:val="a3"/>
        <w:rPr>
          <w:rFonts w:ascii="宋体" w:eastAsia="宋体" w:hAnsi="宋体" w:cs="宋体"/>
          <w:sz w:val="24"/>
          <w:szCs w:val="24"/>
        </w:rPr>
      </w:pPr>
    </w:p>
    <w:p w14:paraId="6135F9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也是我的女儿。”徐炀反驳。</w:t>
      </w:r>
    </w:p>
    <w:p w14:paraId="6EC08B7F" w14:textId="77777777" w:rsidR="00EF38E4" w:rsidRPr="00E74632" w:rsidRDefault="00EF38E4" w:rsidP="00EF38E4">
      <w:pPr>
        <w:pStyle w:val="a3"/>
        <w:rPr>
          <w:rFonts w:ascii="宋体" w:eastAsia="宋体" w:hAnsi="宋体" w:cs="宋体"/>
          <w:sz w:val="24"/>
          <w:szCs w:val="24"/>
        </w:rPr>
      </w:pPr>
    </w:p>
    <w:p w14:paraId="6BB488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我们得一起去研究登神机器的奥秘了，说不定幽斯人在机器里留下了足够有启发的智慧。”法洛莎双手抱在胸前。</w:t>
      </w:r>
    </w:p>
    <w:p w14:paraId="07D2C51E" w14:textId="77777777" w:rsidR="00EF38E4" w:rsidRPr="00E74632" w:rsidRDefault="00EF38E4" w:rsidP="00EF38E4">
      <w:pPr>
        <w:pStyle w:val="a3"/>
        <w:rPr>
          <w:rFonts w:ascii="宋体" w:eastAsia="宋体" w:hAnsi="宋体" w:cs="宋体"/>
          <w:sz w:val="24"/>
          <w:szCs w:val="24"/>
        </w:rPr>
      </w:pPr>
    </w:p>
    <w:p w14:paraId="3BE0C4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很快回去，我要先去一趟龙舌兰洲。”徐炀叹了口气，在投入对登神机器的研究之前，他决定去见见老朋友。</w:t>
      </w:r>
    </w:p>
    <w:p w14:paraId="38D689FF" w14:textId="77777777" w:rsidR="00EF38E4" w:rsidRPr="00E74632" w:rsidRDefault="00EF38E4" w:rsidP="00EF38E4">
      <w:pPr>
        <w:pStyle w:val="a3"/>
        <w:rPr>
          <w:rFonts w:ascii="宋体" w:eastAsia="宋体" w:hAnsi="宋体" w:cs="宋体"/>
          <w:sz w:val="24"/>
          <w:szCs w:val="24"/>
        </w:rPr>
      </w:pPr>
    </w:p>
    <w:p w14:paraId="1978C9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2个小时后。</w:t>
      </w:r>
    </w:p>
    <w:p w14:paraId="49E7CEE8" w14:textId="77777777" w:rsidR="00EF38E4" w:rsidRPr="00E74632" w:rsidRDefault="00EF38E4" w:rsidP="00EF38E4">
      <w:pPr>
        <w:pStyle w:val="a3"/>
        <w:rPr>
          <w:rFonts w:ascii="宋体" w:eastAsia="宋体" w:hAnsi="宋体" w:cs="宋体"/>
          <w:sz w:val="24"/>
          <w:szCs w:val="24"/>
        </w:rPr>
      </w:pPr>
    </w:p>
    <w:p w14:paraId="5CF988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丛林在灼热的天空之下无限延伸，好似一片绿色的海洋。</w:t>
      </w:r>
    </w:p>
    <w:p w14:paraId="6BF677C1" w14:textId="77777777" w:rsidR="00EF38E4" w:rsidRPr="00E74632" w:rsidRDefault="00EF38E4" w:rsidP="00EF38E4">
      <w:pPr>
        <w:pStyle w:val="a3"/>
        <w:rPr>
          <w:rFonts w:ascii="宋体" w:eastAsia="宋体" w:hAnsi="宋体" w:cs="宋体"/>
          <w:sz w:val="24"/>
          <w:szCs w:val="24"/>
        </w:rPr>
      </w:pPr>
    </w:p>
    <w:p w14:paraId="695D1E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穿过一条土路，两侧的灌木丛中愤怒地飞出许多色彩鲜艳的鸟儿，不满地逃离自己的藏身处。</w:t>
      </w:r>
    </w:p>
    <w:p w14:paraId="3466EF6F" w14:textId="77777777" w:rsidR="00EF38E4" w:rsidRPr="00E74632" w:rsidRDefault="00EF38E4" w:rsidP="00EF38E4">
      <w:pPr>
        <w:pStyle w:val="a3"/>
        <w:rPr>
          <w:rFonts w:ascii="宋体" w:eastAsia="宋体" w:hAnsi="宋体" w:cs="宋体"/>
          <w:sz w:val="24"/>
          <w:szCs w:val="24"/>
        </w:rPr>
      </w:pPr>
    </w:p>
    <w:p w14:paraId="6BFC49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前面出现了一座小屋，周围广袤地种植着高大的香蕉树林，放眼望去绿油油的。</w:t>
      </w:r>
    </w:p>
    <w:p w14:paraId="4892BA25" w14:textId="77777777" w:rsidR="00EF38E4" w:rsidRPr="00E74632" w:rsidRDefault="00EF38E4" w:rsidP="00EF38E4">
      <w:pPr>
        <w:pStyle w:val="a3"/>
        <w:rPr>
          <w:rFonts w:ascii="宋体" w:eastAsia="宋体" w:hAnsi="宋体" w:cs="宋体"/>
          <w:sz w:val="24"/>
          <w:szCs w:val="24"/>
        </w:rPr>
      </w:pPr>
    </w:p>
    <w:p w14:paraId="3FFC09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香蕉都有离奇巨大的叶子，好似成千上万把巨伞。青绿的香蕉累累挂在树上，其中有一两个已经开始泛黄，显得独树一帜。</w:t>
      </w:r>
    </w:p>
    <w:p w14:paraId="4307B746" w14:textId="77777777" w:rsidR="00EF38E4" w:rsidRPr="00E74632" w:rsidRDefault="00EF38E4" w:rsidP="00EF38E4">
      <w:pPr>
        <w:pStyle w:val="a3"/>
        <w:rPr>
          <w:rFonts w:ascii="宋体" w:eastAsia="宋体" w:hAnsi="宋体" w:cs="宋体"/>
          <w:sz w:val="24"/>
          <w:szCs w:val="24"/>
        </w:rPr>
      </w:pPr>
    </w:p>
    <w:p w14:paraId="1A0EC9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看到一个穿绿军装、戴绿军帽的身影从摇摇欲坠的小屋中走出来。</w:t>
      </w:r>
    </w:p>
    <w:p w14:paraId="445DC17B" w14:textId="77777777" w:rsidR="00EF38E4" w:rsidRPr="00E74632" w:rsidRDefault="00EF38E4" w:rsidP="00EF38E4">
      <w:pPr>
        <w:pStyle w:val="a3"/>
        <w:rPr>
          <w:rFonts w:ascii="宋体" w:eastAsia="宋体" w:hAnsi="宋体" w:cs="宋体"/>
          <w:sz w:val="24"/>
          <w:szCs w:val="24"/>
        </w:rPr>
      </w:pPr>
    </w:p>
    <w:p w14:paraId="5BD46E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上校看到徐炀，饱经风霜的脸上露出难得的笑容。</w:t>
      </w:r>
    </w:p>
    <w:p w14:paraId="7FA087D4" w14:textId="77777777" w:rsidR="00EF38E4" w:rsidRPr="00E74632" w:rsidRDefault="00EF38E4" w:rsidP="00EF38E4">
      <w:pPr>
        <w:pStyle w:val="a3"/>
        <w:rPr>
          <w:rFonts w:ascii="宋体" w:eastAsia="宋体" w:hAnsi="宋体" w:cs="宋体"/>
          <w:sz w:val="24"/>
          <w:szCs w:val="24"/>
        </w:rPr>
      </w:pPr>
    </w:p>
    <w:p w14:paraId="4C87D3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风把你吹来了。”上校伸手。</w:t>
      </w:r>
    </w:p>
    <w:p w14:paraId="11DB7FA1" w14:textId="77777777" w:rsidR="00EF38E4" w:rsidRPr="00E74632" w:rsidRDefault="00EF38E4" w:rsidP="00EF38E4">
      <w:pPr>
        <w:pStyle w:val="a3"/>
        <w:rPr>
          <w:rFonts w:ascii="宋体" w:eastAsia="宋体" w:hAnsi="宋体" w:cs="宋体"/>
          <w:sz w:val="24"/>
          <w:szCs w:val="24"/>
        </w:rPr>
      </w:pPr>
    </w:p>
    <w:p w14:paraId="2CBBEF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见一个真正的英雄。”徐炀和上校握手，上校的手就像钢铁一样。</w:t>
      </w:r>
    </w:p>
    <w:p w14:paraId="40D620B9" w14:textId="77777777" w:rsidR="00EF38E4" w:rsidRPr="00E74632" w:rsidRDefault="00EF38E4" w:rsidP="00EF38E4">
      <w:pPr>
        <w:pStyle w:val="a3"/>
        <w:rPr>
          <w:rFonts w:ascii="宋体" w:eastAsia="宋体" w:hAnsi="宋体" w:cs="宋体"/>
          <w:sz w:val="24"/>
          <w:szCs w:val="24"/>
        </w:rPr>
      </w:pPr>
    </w:p>
    <w:p w14:paraId="71B235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上校挥手让徐炀进了小屋，他坐在一把破旧的椅子上，墙上挂着勋章、照片以及步枪，旁边的炉子上正煮着红豆。龙舌兰洲的领袖，部队的最高指挥官，现住在铁皮屋里。</w:t>
      </w:r>
    </w:p>
    <w:p w14:paraId="5CAAC18A" w14:textId="77777777" w:rsidR="00EF38E4" w:rsidRPr="00E74632" w:rsidRDefault="00EF38E4" w:rsidP="00EF38E4">
      <w:pPr>
        <w:pStyle w:val="a3"/>
        <w:rPr>
          <w:rFonts w:ascii="宋体" w:eastAsia="宋体" w:hAnsi="宋体" w:cs="宋体"/>
          <w:sz w:val="24"/>
          <w:szCs w:val="24"/>
        </w:rPr>
      </w:pPr>
    </w:p>
    <w:p w14:paraId="1DCFA8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人住？”徐炀环顾四周，“警卫呢？”</w:t>
      </w:r>
    </w:p>
    <w:p w14:paraId="427CF02E" w14:textId="77777777" w:rsidR="00EF38E4" w:rsidRPr="00E74632" w:rsidRDefault="00EF38E4" w:rsidP="00EF38E4">
      <w:pPr>
        <w:pStyle w:val="a3"/>
        <w:rPr>
          <w:rFonts w:ascii="宋体" w:eastAsia="宋体" w:hAnsi="宋体" w:cs="宋体"/>
          <w:sz w:val="24"/>
          <w:szCs w:val="24"/>
        </w:rPr>
      </w:pPr>
    </w:p>
    <w:p w14:paraId="4E16F0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谁会来杀我呢。”上校将红豆锅拿起来，给徐炀倒了一碗。</w:t>
      </w:r>
    </w:p>
    <w:p w14:paraId="610F65CA" w14:textId="77777777" w:rsidR="00EF38E4" w:rsidRPr="00E74632" w:rsidRDefault="00EF38E4" w:rsidP="00EF38E4">
      <w:pPr>
        <w:pStyle w:val="a3"/>
        <w:rPr>
          <w:rFonts w:ascii="宋体" w:eastAsia="宋体" w:hAnsi="宋体" w:cs="宋体"/>
          <w:sz w:val="24"/>
          <w:szCs w:val="24"/>
        </w:rPr>
      </w:pPr>
    </w:p>
    <w:p w14:paraId="26C0DF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一直想着来看望您，告声谢，您帮尼斯托公司训练了军队，在新泰西洲的战役指挥方面也居功至伟。”徐炀抬头。</w:t>
      </w:r>
    </w:p>
    <w:p w14:paraId="505C9138" w14:textId="77777777" w:rsidR="00EF38E4" w:rsidRPr="00E74632" w:rsidRDefault="00EF38E4" w:rsidP="00EF38E4">
      <w:pPr>
        <w:pStyle w:val="a3"/>
        <w:rPr>
          <w:rFonts w:ascii="宋体" w:eastAsia="宋体" w:hAnsi="宋体" w:cs="宋体"/>
          <w:sz w:val="24"/>
          <w:szCs w:val="24"/>
        </w:rPr>
      </w:pPr>
    </w:p>
    <w:p w14:paraId="0A3BFB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胜利是千万个人打出来的。”上校说，“我必须退下来，你说的话是出于友谊，但其他龙舌兰洲人太激动了，我带领军队回到龙舌兰洲后，发现他们已经准备了皇冠，终身大统领的任命状，有一百万个人的签名，一百万个名字高歌着，想绑架我，就像我做的最坏的噩梦里会发生的那种事一样。”</w:t>
      </w:r>
    </w:p>
    <w:p w14:paraId="3A329F4C" w14:textId="77777777" w:rsidR="00EF38E4" w:rsidRPr="00E74632" w:rsidRDefault="00EF38E4" w:rsidP="00EF38E4">
      <w:pPr>
        <w:pStyle w:val="a3"/>
        <w:rPr>
          <w:rFonts w:ascii="宋体" w:eastAsia="宋体" w:hAnsi="宋体" w:cs="宋体"/>
          <w:sz w:val="24"/>
          <w:szCs w:val="24"/>
        </w:rPr>
      </w:pPr>
    </w:p>
    <w:p w14:paraId="4315E7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您当然拒绝了。”徐炀能想象那可怕的情境。</w:t>
      </w:r>
    </w:p>
    <w:p w14:paraId="3A677821" w14:textId="77777777" w:rsidR="00EF38E4" w:rsidRPr="00E74632" w:rsidRDefault="00EF38E4" w:rsidP="00EF38E4">
      <w:pPr>
        <w:pStyle w:val="a3"/>
        <w:rPr>
          <w:rFonts w:ascii="宋体" w:eastAsia="宋体" w:hAnsi="宋体" w:cs="宋体"/>
          <w:sz w:val="24"/>
          <w:szCs w:val="24"/>
        </w:rPr>
      </w:pPr>
    </w:p>
    <w:p w14:paraId="2E784E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我毛骨悚然，我只要一声令下，一百万个名字就会在龙舌兰洲上下奔走，我会出现在手册上，我会被雕刻在大街小巷，我只要出现在公众视野中一天，其他真正有益于龙舌兰洲人的领袖就没有号召力，他们比我更有资格带领龙舌兰洲走向和平与繁荣。”上校说。</w:t>
      </w:r>
    </w:p>
    <w:p w14:paraId="585EB2EF" w14:textId="77777777" w:rsidR="00EF38E4" w:rsidRPr="00E74632" w:rsidRDefault="00EF38E4" w:rsidP="00EF38E4">
      <w:pPr>
        <w:pStyle w:val="a3"/>
        <w:rPr>
          <w:rFonts w:ascii="宋体" w:eastAsia="宋体" w:hAnsi="宋体" w:cs="宋体"/>
          <w:sz w:val="24"/>
          <w:szCs w:val="24"/>
        </w:rPr>
      </w:pPr>
    </w:p>
    <w:p w14:paraId="440351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抉择不容易。”徐炀不由得说。</w:t>
      </w:r>
    </w:p>
    <w:p w14:paraId="4E669458" w14:textId="77777777" w:rsidR="00EF38E4" w:rsidRPr="00E74632" w:rsidRDefault="00EF38E4" w:rsidP="00EF38E4">
      <w:pPr>
        <w:pStyle w:val="a3"/>
        <w:rPr>
          <w:rFonts w:ascii="宋体" w:eastAsia="宋体" w:hAnsi="宋体" w:cs="宋体"/>
          <w:sz w:val="24"/>
          <w:szCs w:val="24"/>
        </w:rPr>
      </w:pPr>
    </w:p>
    <w:p w14:paraId="5055D0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们相信我是英雄，我相信人们是英雄。”上校说。</w:t>
      </w:r>
    </w:p>
    <w:p w14:paraId="072CCB38" w14:textId="77777777" w:rsidR="00EF38E4" w:rsidRPr="00E74632" w:rsidRDefault="00EF38E4" w:rsidP="00EF38E4">
      <w:pPr>
        <w:pStyle w:val="a3"/>
        <w:rPr>
          <w:rFonts w:ascii="宋体" w:eastAsia="宋体" w:hAnsi="宋体" w:cs="宋体"/>
          <w:sz w:val="24"/>
          <w:szCs w:val="24"/>
        </w:rPr>
      </w:pPr>
    </w:p>
    <w:p w14:paraId="5C7CDB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3CFC3FF1" w14:textId="77777777" w:rsidR="00EF38E4" w:rsidRPr="00E74632" w:rsidRDefault="00EF38E4" w:rsidP="00EF38E4">
      <w:pPr>
        <w:pStyle w:val="a3"/>
        <w:rPr>
          <w:rFonts w:ascii="宋体" w:eastAsia="宋体" w:hAnsi="宋体" w:cs="宋体"/>
          <w:sz w:val="24"/>
          <w:szCs w:val="24"/>
        </w:rPr>
      </w:pPr>
    </w:p>
    <w:p w14:paraId="342DE6FB" w14:textId="77777777" w:rsidR="00EF38E4" w:rsidRPr="00E74632" w:rsidRDefault="00EF38E4" w:rsidP="00EF38E4">
      <w:pPr>
        <w:pStyle w:val="a3"/>
        <w:rPr>
          <w:rFonts w:ascii="宋体" w:eastAsia="宋体" w:hAnsi="宋体" w:cs="宋体"/>
          <w:sz w:val="24"/>
          <w:szCs w:val="24"/>
        </w:rPr>
      </w:pPr>
    </w:p>
    <w:p w14:paraId="6002EA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6AE25705" w14:textId="77777777" w:rsidR="00EF38E4" w:rsidRPr="00E74632" w:rsidRDefault="00EF38E4" w:rsidP="00EF38E4">
      <w:pPr>
        <w:pStyle w:val="a3"/>
        <w:rPr>
          <w:rFonts w:ascii="宋体" w:eastAsia="宋体" w:hAnsi="宋体" w:cs="宋体"/>
          <w:sz w:val="24"/>
          <w:szCs w:val="24"/>
        </w:rPr>
      </w:pPr>
    </w:p>
    <w:p w14:paraId="083141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六十四章 人类黄金时代</w:t>
      </w:r>
    </w:p>
    <w:p w14:paraId="64AF2C54" w14:textId="77777777" w:rsidR="00EF38E4" w:rsidRPr="00E74632" w:rsidRDefault="00EF38E4" w:rsidP="00EF38E4">
      <w:pPr>
        <w:pStyle w:val="a3"/>
        <w:rPr>
          <w:rFonts w:ascii="宋体" w:eastAsia="宋体" w:hAnsi="宋体" w:cs="宋体"/>
          <w:sz w:val="24"/>
          <w:szCs w:val="24"/>
        </w:rPr>
      </w:pPr>
    </w:p>
    <w:p w14:paraId="2F447B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肃然起敬。</w:t>
      </w:r>
    </w:p>
    <w:p w14:paraId="7150B5F5" w14:textId="77777777" w:rsidR="00EF38E4" w:rsidRPr="00E74632" w:rsidRDefault="00EF38E4" w:rsidP="00EF38E4">
      <w:pPr>
        <w:pStyle w:val="a3"/>
        <w:rPr>
          <w:rFonts w:ascii="宋体" w:eastAsia="宋体" w:hAnsi="宋体" w:cs="宋体"/>
          <w:sz w:val="24"/>
          <w:szCs w:val="24"/>
        </w:rPr>
      </w:pPr>
    </w:p>
    <w:p w14:paraId="40616E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总之，我将龙舌兰洲的发展交到了可信赖的人手里，随后就从布拉西利亚城骑马回来，回到这，这是我和我妻子碧翠丝曾经住过的地方。”上校继续说。</w:t>
      </w:r>
    </w:p>
    <w:p w14:paraId="74E04B59" w14:textId="77777777" w:rsidR="00EF38E4" w:rsidRPr="00E74632" w:rsidRDefault="00EF38E4" w:rsidP="00EF38E4">
      <w:pPr>
        <w:pStyle w:val="a3"/>
        <w:rPr>
          <w:rFonts w:ascii="宋体" w:eastAsia="宋体" w:hAnsi="宋体" w:cs="宋体"/>
          <w:sz w:val="24"/>
          <w:szCs w:val="24"/>
        </w:rPr>
      </w:pPr>
    </w:p>
    <w:p w14:paraId="5BB787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已经赢了，未来世界只会越变越好，您可以在这里安度晚年。”徐炀道。</w:t>
      </w:r>
    </w:p>
    <w:p w14:paraId="2AD13309" w14:textId="77777777" w:rsidR="00EF38E4" w:rsidRPr="00E74632" w:rsidRDefault="00EF38E4" w:rsidP="00EF38E4">
      <w:pPr>
        <w:pStyle w:val="a3"/>
        <w:rPr>
          <w:rFonts w:ascii="宋体" w:eastAsia="宋体" w:hAnsi="宋体" w:cs="宋体"/>
          <w:sz w:val="24"/>
          <w:szCs w:val="24"/>
        </w:rPr>
      </w:pPr>
    </w:p>
    <w:p w14:paraId="369FAC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相信你会重新分配世界的格局，你在心底是站在我们这边的。”上校鼓励。</w:t>
      </w:r>
    </w:p>
    <w:p w14:paraId="26B6CCBC" w14:textId="77777777" w:rsidR="00EF38E4" w:rsidRPr="00E74632" w:rsidRDefault="00EF38E4" w:rsidP="00EF38E4">
      <w:pPr>
        <w:pStyle w:val="a3"/>
        <w:rPr>
          <w:rFonts w:ascii="宋体" w:eastAsia="宋体" w:hAnsi="宋体" w:cs="宋体"/>
          <w:sz w:val="24"/>
          <w:szCs w:val="24"/>
        </w:rPr>
      </w:pPr>
    </w:p>
    <w:p w14:paraId="4DD922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徐炀慨然。</w:t>
      </w:r>
    </w:p>
    <w:p w14:paraId="1E024A42" w14:textId="77777777" w:rsidR="00EF38E4" w:rsidRPr="00E74632" w:rsidRDefault="00EF38E4" w:rsidP="00EF38E4">
      <w:pPr>
        <w:pStyle w:val="a3"/>
        <w:rPr>
          <w:rFonts w:ascii="宋体" w:eastAsia="宋体" w:hAnsi="宋体" w:cs="宋体"/>
          <w:sz w:val="24"/>
          <w:szCs w:val="24"/>
        </w:rPr>
      </w:pPr>
    </w:p>
    <w:p w14:paraId="58E79B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还担心一件事，那些随我征战的将军，他们也得到了百倍的赞赏，我听说，他们宣称得到了我的授权。所以，即便我离开了，他们也通过影响力来获得一官半职。”上校说。</w:t>
      </w:r>
    </w:p>
    <w:p w14:paraId="483B8E7C" w14:textId="77777777" w:rsidR="00EF38E4" w:rsidRPr="00E74632" w:rsidRDefault="00EF38E4" w:rsidP="00EF38E4">
      <w:pPr>
        <w:pStyle w:val="a3"/>
        <w:rPr>
          <w:rFonts w:ascii="宋体" w:eastAsia="宋体" w:hAnsi="宋体" w:cs="宋体"/>
          <w:sz w:val="24"/>
          <w:szCs w:val="24"/>
        </w:rPr>
      </w:pPr>
    </w:p>
    <w:p w14:paraId="2FD619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费尔南德斯将军、阿里迪奥斯将军，都在龙舌兰洲建立</w:t>
      </w:r>
      <w:r w:rsidRPr="00E74632">
        <w:rPr>
          <w:rFonts w:ascii="宋体" w:eastAsia="宋体" w:hAnsi="宋体" w:cs="宋体" w:hint="eastAsia"/>
          <w:sz w:val="24"/>
          <w:szCs w:val="24"/>
        </w:rPr>
        <w:lastRenderedPageBreak/>
        <w:t>了新的将军辖区。”徐炀道。</w:t>
      </w:r>
    </w:p>
    <w:p w14:paraId="43A28650" w14:textId="77777777" w:rsidR="00EF38E4" w:rsidRPr="00E74632" w:rsidRDefault="00EF38E4" w:rsidP="00EF38E4">
      <w:pPr>
        <w:pStyle w:val="a3"/>
        <w:rPr>
          <w:rFonts w:ascii="宋体" w:eastAsia="宋体" w:hAnsi="宋体" w:cs="宋体"/>
          <w:sz w:val="24"/>
          <w:szCs w:val="24"/>
        </w:rPr>
      </w:pPr>
    </w:p>
    <w:p w14:paraId="4D078D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身上还携带着旧时代的影子。我不是说他们没有资格获得嘉奖，但如果把城市和人们交给他们，他们会带人去种邮票，会制定私法，会纠集自己的武力，会不断延长自己的任期。我恳请你，请你以理事会的名义，主持改编龙舌兰洲的军队。”上校说。</w:t>
      </w:r>
    </w:p>
    <w:p w14:paraId="35D87433" w14:textId="77777777" w:rsidR="00EF38E4" w:rsidRPr="00E74632" w:rsidRDefault="00EF38E4" w:rsidP="00EF38E4">
      <w:pPr>
        <w:pStyle w:val="a3"/>
        <w:rPr>
          <w:rFonts w:ascii="宋体" w:eastAsia="宋体" w:hAnsi="宋体" w:cs="宋体"/>
          <w:sz w:val="24"/>
          <w:szCs w:val="24"/>
        </w:rPr>
      </w:pPr>
    </w:p>
    <w:p w14:paraId="4BEEAA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理事会不能直接参与这种级别的干涉，这和理事会的初衷有违。”徐炀说。</w:t>
      </w:r>
    </w:p>
    <w:p w14:paraId="1E05943E" w14:textId="77777777" w:rsidR="00EF38E4" w:rsidRPr="00E74632" w:rsidRDefault="00EF38E4" w:rsidP="00EF38E4">
      <w:pPr>
        <w:pStyle w:val="a3"/>
        <w:rPr>
          <w:rFonts w:ascii="宋体" w:eastAsia="宋体" w:hAnsi="宋体" w:cs="宋体"/>
          <w:sz w:val="24"/>
          <w:szCs w:val="24"/>
        </w:rPr>
      </w:pPr>
    </w:p>
    <w:p w14:paraId="5714DD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用那么麻烦，我写一封信，请你离开这里的时候带上，这样，我不能让你被误会。有了我的信，大家就知道这一切都是我的主意，让他们骂我、恨我吧，这是我给人们留下的最后的东西，可惜我不能留下更多，我每天都在数着日子，日子要到了。”上校开始起草一封信件。</w:t>
      </w:r>
    </w:p>
    <w:p w14:paraId="5676BCBA" w14:textId="77777777" w:rsidR="00EF38E4" w:rsidRPr="00E74632" w:rsidRDefault="00EF38E4" w:rsidP="00EF38E4">
      <w:pPr>
        <w:pStyle w:val="a3"/>
        <w:rPr>
          <w:rFonts w:ascii="宋体" w:eastAsia="宋体" w:hAnsi="宋体" w:cs="宋体"/>
          <w:sz w:val="24"/>
          <w:szCs w:val="24"/>
        </w:rPr>
      </w:pPr>
    </w:p>
    <w:p w14:paraId="243305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明白。”徐炀点点头。</w:t>
      </w:r>
    </w:p>
    <w:p w14:paraId="545ABF34" w14:textId="77777777" w:rsidR="00EF38E4" w:rsidRPr="00E74632" w:rsidRDefault="00EF38E4" w:rsidP="00EF38E4">
      <w:pPr>
        <w:pStyle w:val="a3"/>
        <w:rPr>
          <w:rFonts w:ascii="宋体" w:eastAsia="宋体" w:hAnsi="宋体" w:cs="宋体"/>
          <w:sz w:val="24"/>
          <w:szCs w:val="24"/>
        </w:rPr>
      </w:pPr>
    </w:p>
    <w:p w14:paraId="386613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上校察觉到徐炀心中的另一重忧虑。</w:t>
      </w:r>
    </w:p>
    <w:p w14:paraId="3F0C6E0B" w14:textId="77777777" w:rsidR="00EF38E4" w:rsidRPr="00E74632" w:rsidRDefault="00EF38E4" w:rsidP="00EF38E4">
      <w:pPr>
        <w:pStyle w:val="a3"/>
        <w:rPr>
          <w:rFonts w:ascii="宋体" w:eastAsia="宋体" w:hAnsi="宋体" w:cs="宋体"/>
          <w:sz w:val="24"/>
          <w:szCs w:val="24"/>
        </w:rPr>
      </w:pPr>
    </w:p>
    <w:p w14:paraId="5AE672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呢？你在担心什么？”上校问。</w:t>
      </w:r>
    </w:p>
    <w:p w14:paraId="55BC4A7E" w14:textId="77777777" w:rsidR="00EF38E4" w:rsidRPr="00E74632" w:rsidRDefault="00EF38E4" w:rsidP="00EF38E4">
      <w:pPr>
        <w:pStyle w:val="a3"/>
        <w:rPr>
          <w:rFonts w:ascii="宋体" w:eastAsia="宋体" w:hAnsi="宋体" w:cs="宋体"/>
          <w:sz w:val="24"/>
          <w:szCs w:val="24"/>
        </w:rPr>
      </w:pPr>
    </w:p>
    <w:p w14:paraId="33829F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想，要不要牺牲一个人来换取整个世界的安全，她很无辜。可如果我们不采取行动，后果会危及无数生命”徐炀说。</w:t>
      </w:r>
    </w:p>
    <w:p w14:paraId="351BFF40" w14:textId="77777777" w:rsidR="00EF38E4" w:rsidRPr="00E74632" w:rsidRDefault="00EF38E4" w:rsidP="00EF38E4">
      <w:pPr>
        <w:pStyle w:val="a3"/>
        <w:rPr>
          <w:rFonts w:ascii="宋体" w:eastAsia="宋体" w:hAnsi="宋体" w:cs="宋体"/>
          <w:sz w:val="24"/>
          <w:szCs w:val="24"/>
        </w:rPr>
      </w:pPr>
    </w:p>
    <w:p w14:paraId="0E1C12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好不容易挣脱压迫的锁链，就不该再把锁链套在别人的脖子上了。”上校说。</w:t>
      </w:r>
    </w:p>
    <w:p w14:paraId="65EDEB84" w14:textId="77777777" w:rsidR="00EF38E4" w:rsidRPr="00E74632" w:rsidRDefault="00EF38E4" w:rsidP="00EF38E4">
      <w:pPr>
        <w:pStyle w:val="a3"/>
        <w:rPr>
          <w:rFonts w:ascii="宋体" w:eastAsia="宋体" w:hAnsi="宋体" w:cs="宋体"/>
          <w:sz w:val="24"/>
          <w:szCs w:val="24"/>
        </w:rPr>
      </w:pPr>
    </w:p>
    <w:p w14:paraId="737122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把信件写好，交给徐炀。</w:t>
      </w:r>
    </w:p>
    <w:p w14:paraId="56542293" w14:textId="77777777" w:rsidR="00EF38E4" w:rsidRPr="00E74632" w:rsidRDefault="00EF38E4" w:rsidP="00EF38E4">
      <w:pPr>
        <w:pStyle w:val="a3"/>
        <w:rPr>
          <w:rFonts w:ascii="宋体" w:eastAsia="宋体" w:hAnsi="宋体" w:cs="宋体"/>
          <w:sz w:val="24"/>
          <w:szCs w:val="24"/>
        </w:rPr>
      </w:pPr>
    </w:p>
    <w:p w14:paraId="74BF3F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和上校再次握手，告别。</w:t>
      </w:r>
    </w:p>
    <w:p w14:paraId="67F743B1" w14:textId="77777777" w:rsidR="00EF38E4" w:rsidRPr="00E74632" w:rsidRDefault="00EF38E4" w:rsidP="00EF38E4">
      <w:pPr>
        <w:pStyle w:val="a3"/>
        <w:rPr>
          <w:rFonts w:ascii="宋体" w:eastAsia="宋体" w:hAnsi="宋体" w:cs="宋体"/>
          <w:sz w:val="24"/>
          <w:szCs w:val="24"/>
        </w:rPr>
      </w:pPr>
    </w:p>
    <w:p w14:paraId="13ECD4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感谢您，历史会铭记您的，上校，龙舌兰洲和卡地斯群岛都安全了，不再被新泰西洲威胁，以后这里的人们也会得到自己应有的繁荣。”徐炀道。</w:t>
      </w:r>
    </w:p>
    <w:p w14:paraId="7F95FF91" w14:textId="77777777" w:rsidR="00EF38E4" w:rsidRPr="00E74632" w:rsidRDefault="00EF38E4" w:rsidP="00EF38E4">
      <w:pPr>
        <w:pStyle w:val="a3"/>
        <w:rPr>
          <w:rFonts w:ascii="宋体" w:eastAsia="宋体" w:hAnsi="宋体" w:cs="宋体"/>
          <w:sz w:val="24"/>
          <w:szCs w:val="24"/>
        </w:rPr>
      </w:pPr>
    </w:p>
    <w:p w14:paraId="387A69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永远不会再跪下去，他们的目的一定会达到，他们的理想一定会实现。我走后，希望他们不再需要我。”上校说。</w:t>
      </w:r>
    </w:p>
    <w:p w14:paraId="4B367E0D" w14:textId="77777777" w:rsidR="00EF38E4" w:rsidRPr="00E74632" w:rsidRDefault="00EF38E4" w:rsidP="00EF38E4">
      <w:pPr>
        <w:pStyle w:val="a3"/>
        <w:rPr>
          <w:rFonts w:ascii="宋体" w:eastAsia="宋体" w:hAnsi="宋体" w:cs="宋体"/>
          <w:sz w:val="24"/>
          <w:szCs w:val="24"/>
        </w:rPr>
      </w:pPr>
    </w:p>
    <w:p w14:paraId="048E9A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作别上校，离开小屋。</w:t>
      </w:r>
    </w:p>
    <w:p w14:paraId="6DBBC2EC" w14:textId="77777777" w:rsidR="00EF38E4" w:rsidRPr="00E74632" w:rsidRDefault="00EF38E4" w:rsidP="00EF38E4">
      <w:pPr>
        <w:pStyle w:val="a3"/>
        <w:rPr>
          <w:rFonts w:ascii="宋体" w:eastAsia="宋体" w:hAnsi="宋体" w:cs="宋体"/>
          <w:sz w:val="24"/>
          <w:szCs w:val="24"/>
        </w:rPr>
      </w:pPr>
    </w:p>
    <w:p w14:paraId="5731B6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上校继续吃他的红豆汤。</w:t>
      </w:r>
    </w:p>
    <w:p w14:paraId="29423D0B" w14:textId="77777777" w:rsidR="00EF38E4" w:rsidRPr="00E74632" w:rsidRDefault="00EF38E4" w:rsidP="00EF38E4">
      <w:pPr>
        <w:pStyle w:val="a3"/>
        <w:rPr>
          <w:rFonts w:ascii="宋体" w:eastAsia="宋体" w:hAnsi="宋体" w:cs="宋体"/>
          <w:sz w:val="24"/>
          <w:szCs w:val="24"/>
        </w:rPr>
      </w:pPr>
    </w:p>
    <w:p w14:paraId="6D2C9E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屋子里很热。上校在外面继续种香蕉，耕作。</w:t>
      </w:r>
    </w:p>
    <w:p w14:paraId="63C09DA6" w14:textId="77777777" w:rsidR="00EF38E4" w:rsidRPr="00E74632" w:rsidRDefault="00EF38E4" w:rsidP="00EF38E4">
      <w:pPr>
        <w:pStyle w:val="a3"/>
        <w:rPr>
          <w:rFonts w:ascii="宋体" w:eastAsia="宋体" w:hAnsi="宋体" w:cs="宋体"/>
          <w:sz w:val="24"/>
          <w:szCs w:val="24"/>
        </w:rPr>
      </w:pPr>
    </w:p>
    <w:p w14:paraId="6F6CC8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晚上的时候，上校做了一个梦，很长，他什么都梦到了，有雨露风霜，金戈铁马。</w:t>
      </w:r>
    </w:p>
    <w:p w14:paraId="3B506B10" w14:textId="77777777" w:rsidR="00EF38E4" w:rsidRPr="00E74632" w:rsidRDefault="00EF38E4" w:rsidP="00EF38E4">
      <w:pPr>
        <w:pStyle w:val="a3"/>
        <w:rPr>
          <w:rFonts w:ascii="宋体" w:eastAsia="宋体" w:hAnsi="宋体" w:cs="宋体"/>
          <w:sz w:val="24"/>
          <w:szCs w:val="24"/>
        </w:rPr>
      </w:pPr>
    </w:p>
    <w:p w14:paraId="17280A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后他梦到，自己又回到了青年时去的那个集市，他看到一个魔女，穿着红素纱，黑发披散，他喊她，但她没有回头。</w:t>
      </w:r>
    </w:p>
    <w:p w14:paraId="761EE183" w14:textId="77777777" w:rsidR="00EF38E4" w:rsidRPr="00E74632" w:rsidRDefault="00EF38E4" w:rsidP="00EF38E4">
      <w:pPr>
        <w:pStyle w:val="a3"/>
        <w:rPr>
          <w:rFonts w:ascii="宋体" w:eastAsia="宋体" w:hAnsi="宋体" w:cs="宋体"/>
          <w:sz w:val="24"/>
          <w:szCs w:val="24"/>
        </w:rPr>
      </w:pPr>
    </w:p>
    <w:p w14:paraId="19BE66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醒来后，上校也不知道自己是否真的醒了。</w:t>
      </w:r>
    </w:p>
    <w:p w14:paraId="387815C9" w14:textId="77777777" w:rsidR="00EF38E4" w:rsidRPr="00E74632" w:rsidRDefault="00EF38E4" w:rsidP="00EF38E4">
      <w:pPr>
        <w:pStyle w:val="a3"/>
        <w:rPr>
          <w:rFonts w:ascii="宋体" w:eastAsia="宋体" w:hAnsi="宋体" w:cs="宋体"/>
          <w:sz w:val="24"/>
          <w:szCs w:val="24"/>
        </w:rPr>
      </w:pPr>
    </w:p>
    <w:p w14:paraId="71E891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听到煮红豆的声音，看到一个熟悉的身影站在灶台前面，红素纱在身。</w:t>
      </w:r>
    </w:p>
    <w:p w14:paraId="02244CF4" w14:textId="77777777" w:rsidR="00EF38E4" w:rsidRPr="00E74632" w:rsidRDefault="00EF38E4" w:rsidP="00EF38E4">
      <w:pPr>
        <w:pStyle w:val="a3"/>
        <w:rPr>
          <w:rFonts w:ascii="宋体" w:eastAsia="宋体" w:hAnsi="宋体" w:cs="宋体"/>
          <w:sz w:val="24"/>
          <w:szCs w:val="24"/>
        </w:rPr>
      </w:pPr>
    </w:p>
    <w:p w14:paraId="45A8DC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碧翠丝？”上校坐起来。他那被叛徒出卖、处决并死去多年的妻子仿佛触手可及。他现在知道了，使命完成了。</w:t>
      </w:r>
    </w:p>
    <w:p w14:paraId="7A2C3642" w14:textId="77777777" w:rsidR="00EF38E4" w:rsidRPr="00E74632" w:rsidRDefault="00EF38E4" w:rsidP="00EF38E4">
      <w:pPr>
        <w:pStyle w:val="a3"/>
        <w:rPr>
          <w:rFonts w:ascii="宋体" w:eastAsia="宋体" w:hAnsi="宋体" w:cs="宋体"/>
          <w:sz w:val="24"/>
          <w:szCs w:val="24"/>
        </w:rPr>
      </w:pPr>
    </w:p>
    <w:p w14:paraId="0D2A8E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转过身，眉眼柔婉，青春仍在，身周散着微光。</w:t>
      </w:r>
    </w:p>
    <w:p w14:paraId="349FBB90" w14:textId="77777777" w:rsidR="00EF38E4" w:rsidRPr="00E74632" w:rsidRDefault="00EF38E4" w:rsidP="00EF38E4">
      <w:pPr>
        <w:pStyle w:val="a3"/>
        <w:rPr>
          <w:rFonts w:ascii="宋体" w:eastAsia="宋体" w:hAnsi="宋体" w:cs="宋体"/>
          <w:sz w:val="24"/>
          <w:szCs w:val="24"/>
        </w:rPr>
      </w:pPr>
    </w:p>
    <w:p w14:paraId="6EEB51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妻子给上校留下了誓约，让他在完成使命之前不会死，能在龙舌兰洲一直战斗。</w:t>
      </w:r>
    </w:p>
    <w:p w14:paraId="549E2725" w14:textId="77777777" w:rsidR="00EF38E4" w:rsidRPr="00E74632" w:rsidRDefault="00EF38E4" w:rsidP="00EF38E4">
      <w:pPr>
        <w:pStyle w:val="a3"/>
        <w:rPr>
          <w:rFonts w:ascii="宋体" w:eastAsia="宋体" w:hAnsi="宋体" w:cs="宋体"/>
          <w:sz w:val="24"/>
          <w:szCs w:val="24"/>
        </w:rPr>
      </w:pPr>
    </w:p>
    <w:p w14:paraId="52508A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该走了。”她笑着朝上校伸手。</w:t>
      </w:r>
    </w:p>
    <w:p w14:paraId="76E73565" w14:textId="77777777" w:rsidR="00EF38E4" w:rsidRPr="00E74632" w:rsidRDefault="00EF38E4" w:rsidP="00EF38E4">
      <w:pPr>
        <w:pStyle w:val="a3"/>
        <w:rPr>
          <w:rFonts w:ascii="宋体" w:eastAsia="宋体" w:hAnsi="宋体" w:cs="宋体"/>
          <w:sz w:val="24"/>
          <w:szCs w:val="24"/>
        </w:rPr>
      </w:pPr>
    </w:p>
    <w:p w14:paraId="1EF861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走吧。”上校伸手，他离开人间，再也没回来。</w:t>
      </w:r>
    </w:p>
    <w:p w14:paraId="39C11E14" w14:textId="77777777" w:rsidR="00EF38E4" w:rsidRPr="00E74632" w:rsidRDefault="00EF38E4" w:rsidP="00EF38E4">
      <w:pPr>
        <w:pStyle w:val="a3"/>
        <w:rPr>
          <w:rFonts w:ascii="宋体" w:eastAsia="宋体" w:hAnsi="宋体" w:cs="宋体"/>
          <w:sz w:val="24"/>
          <w:szCs w:val="24"/>
        </w:rPr>
      </w:pPr>
    </w:p>
    <w:p w14:paraId="40ABB0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起风了，很快周围刮起了大风，香蕉林簌簌作响，这风大到周围远处的人们过了几十年还津津乐道。飓风一直吹，吹得上校的小屋和整片香蕉林无影无踪，什么都不剩下，什么都没有，好像原地的一切都不曾存在过。</w:t>
      </w:r>
    </w:p>
    <w:p w14:paraId="158D7A7A" w14:textId="77777777" w:rsidR="00EF38E4" w:rsidRPr="00E74632" w:rsidRDefault="00EF38E4" w:rsidP="00EF38E4">
      <w:pPr>
        <w:pStyle w:val="a3"/>
        <w:rPr>
          <w:rFonts w:ascii="宋体" w:eastAsia="宋体" w:hAnsi="宋体" w:cs="宋体"/>
          <w:sz w:val="24"/>
          <w:szCs w:val="24"/>
        </w:rPr>
      </w:pPr>
    </w:p>
    <w:p w14:paraId="6FA064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772B165E" w14:textId="77777777" w:rsidR="00EF38E4" w:rsidRPr="00E74632" w:rsidRDefault="00EF38E4" w:rsidP="00EF38E4">
      <w:pPr>
        <w:pStyle w:val="a3"/>
        <w:rPr>
          <w:rFonts w:ascii="宋体" w:eastAsia="宋体" w:hAnsi="宋体" w:cs="宋体"/>
          <w:sz w:val="24"/>
          <w:szCs w:val="24"/>
        </w:rPr>
      </w:pPr>
    </w:p>
    <w:p w14:paraId="4B0617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之后又过了5年，世界逐渐被矫正回来。</w:t>
      </w:r>
    </w:p>
    <w:p w14:paraId="43C60CC0" w14:textId="77777777" w:rsidR="00EF38E4" w:rsidRPr="00E74632" w:rsidRDefault="00EF38E4" w:rsidP="00EF38E4">
      <w:pPr>
        <w:pStyle w:val="a3"/>
        <w:rPr>
          <w:rFonts w:ascii="宋体" w:eastAsia="宋体" w:hAnsi="宋体" w:cs="宋体"/>
          <w:sz w:val="24"/>
          <w:szCs w:val="24"/>
        </w:rPr>
      </w:pPr>
    </w:p>
    <w:p w14:paraId="1FE40C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球的外观渐渐恢复，随着迷雾散去，禁区和安全区的划分也被废除。</w:t>
      </w:r>
    </w:p>
    <w:p w14:paraId="0AC4242D" w14:textId="77777777" w:rsidR="00EF38E4" w:rsidRPr="00E74632" w:rsidRDefault="00EF38E4" w:rsidP="00EF38E4">
      <w:pPr>
        <w:pStyle w:val="a3"/>
        <w:rPr>
          <w:rFonts w:ascii="宋体" w:eastAsia="宋体" w:hAnsi="宋体" w:cs="宋体"/>
          <w:sz w:val="24"/>
          <w:szCs w:val="24"/>
        </w:rPr>
      </w:pPr>
    </w:p>
    <w:p w14:paraId="21AC76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劫冲击了每个人的生活，这种强大的外部压力，前所未有地强化了人类之间的彼此认同。有深空威胁和迷雾怪物在外，人类的利益前所未有地达成一致。而天劫结束之际，这种内部利益认同也最终促成了分歧的淡化。</w:t>
      </w:r>
    </w:p>
    <w:p w14:paraId="704F3B93" w14:textId="77777777" w:rsidR="00EF38E4" w:rsidRPr="00E74632" w:rsidRDefault="00EF38E4" w:rsidP="00EF38E4">
      <w:pPr>
        <w:pStyle w:val="a3"/>
        <w:rPr>
          <w:rFonts w:ascii="宋体" w:eastAsia="宋体" w:hAnsi="宋体" w:cs="宋体"/>
          <w:sz w:val="24"/>
          <w:szCs w:val="24"/>
        </w:rPr>
      </w:pPr>
    </w:p>
    <w:p w14:paraId="2AAD6E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和解了。</w:t>
      </w:r>
    </w:p>
    <w:p w14:paraId="5A7E17B5" w14:textId="77777777" w:rsidR="00EF38E4" w:rsidRPr="00E74632" w:rsidRDefault="00EF38E4" w:rsidP="00EF38E4">
      <w:pPr>
        <w:pStyle w:val="a3"/>
        <w:rPr>
          <w:rFonts w:ascii="宋体" w:eastAsia="宋体" w:hAnsi="宋体" w:cs="宋体"/>
          <w:sz w:val="24"/>
          <w:szCs w:val="24"/>
        </w:rPr>
      </w:pPr>
    </w:p>
    <w:p w14:paraId="32606C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徐炀主持的理事会引导下，人类宣告统一，不再有边界和关卡，</w:t>
      </w:r>
      <w:r w:rsidRPr="00E74632">
        <w:rPr>
          <w:rFonts w:ascii="宋体" w:eastAsia="宋体" w:hAnsi="宋体" w:cs="宋体" w:hint="eastAsia"/>
          <w:sz w:val="24"/>
          <w:szCs w:val="24"/>
        </w:rPr>
        <w:lastRenderedPageBreak/>
        <w:t>人员的流通性得到完全释放。虽然这一代人还残留着对历史的印象，但未来几代人会更加开明。</w:t>
      </w:r>
    </w:p>
    <w:p w14:paraId="383A931E" w14:textId="77777777" w:rsidR="00EF38E4" w:rsidRPr="00E74632" w:rsidRDefault="00EF38E4" w:rsidP="00EF38E4">
      <w:pPr>
        <w:pStyle w:val="a3"/>
        <w:rPr>
          <w:rFonts w:ascii="宋体" w:eastAsia="宋体" w:hAnsi="宋体" w:cs="宋体"/>
          <w:sz w:val="24"/>
          <w:szCs w:val="24"/>
        </w:rPr>
      </w:pPr>
    </w:p>
    <w:p w14:paraId="3A2ACA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各地普遍遭到不同程度的破坏，世界统一后，人们索性背井离乡，借着重建需要劳动力的机会，前往世界公认宜居的地方。</w:t>
      </w:r>
    </w:p>
    <w:p w14:paraId="16B6D411" w14:textId="77777777" w:rsidR="00EF38E4" w:rsidRPr="00E74632" w:rsidRDefault="00EF38E4" w:rsidP="00EF38E4">
      <w:pPr>
        <w:pStyle w:val="a3"/>
        <w:rPr>
          <w:rFonts w:ascii="宋体" w:eastAsia="宋体" w:hAnsi="宋体" w:cs="宋体"/>
          <w:sz w:val="24"/>
          <w:szCs w:val="24"/>
        </w:rPr>
      </w:pPr>
    </w:p>
    <w:p w14:paraId="7EF242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泰西洲地中海沿岸、新泰西洲的西海岸和东海岸、夏境内四季如春的地域、和平洲没有袋鼠的海岸等地最受欢迎，很快就吸引大量人口流入。</w:t>
      </w:r>
    </w:p>
    <w:p w14:paraId="2F005081" w14:textId="77777777" w:rsidR="00EF38E4" w:rsidRPr="00E74632" w:rsidRDefault="00EF38E4" w:rsidP="00EF38E4">
      <w:pPr>
        <w:pStyle w:val="a3"/>
        <w:rPr>
          <w:rFonts w:ascii="宋体" w:eastAsia="宋体" w:hAnsi="宋体" w:cs="宋体"/>
          <w:sz w:val="24"/>
          <w:szCs w:val="24"/>
        </w:rPr>
      </w:pPr>
    </w:p>
    <w:p w14:paraId="3A1D3D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中纬度地带被称为“乐土区域”，成为人类自由享受生活的先进都市，这里有良好的城市基建、开放的文化环境、完整的医疗福利、绰绰有余的教育资源，足够满足每个人的需要。</w:t>
      </w:r>
    </w:p>
    <w:p w14:paraId="0EBC13E9" w14:textId="77777777" w:rsidR="00EF38E4" w:rsidRPr="00E74632" w:rsidRDefault="00EF38E4" w:rsidP="00EF38E4">
      <w:pPr>
        <w:pStyle w:val="a3"/>
        <w:rPr>
          <w:rFonts w:ascii="宋体" w:eastAsia="宋体" w:hAnsi="宋体" w:cs="宋体"/>
          <w:sz w:val="24"/>
          <w:szCs w:val="24"/>
        </w:rPr>
      </w:pPr>
    </w:p>
    <w:p w14:paraId="605492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由于人口不足，其他地方渐被放弃，许多城市都被疯长的林草所掩盖，只有少量安土重迁的居民留在当地，他们一边维持自己的生活，一边欣赏逐渐恢复的生态环境。</w:t>
      </w:r>
    </w:p>
    <w:p w14:paraId="278930A8" w14:textId="77777777" w:rsidR="00EF38E4" w:rsidRPr="00E74632" w:rsidRDefault="00EF38E4" w:rsidP="00EF38E4">
      <w:pPr>
        <w:pStyle w:val="a3"/>
        <w:rPr>
          <w:rFonts w:ascii="宋体" w:eastAsia="宋体" w:hAnsi="宋体" w:cs="宋体"/>
          <w:sz w:val="24"/>
          <w:szCs w:val="24"/>
        </w:rPr>
      </w:pPr>
    </w:p>
    <w:p w14:paraId="551C69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先人类活动所破坏的生物栖息地，现已枝繁叶茂、百兽蕃息，许多已灭绝的动物重新受到目击，而野兔、野鸭、野猪、鹿、狼等动物也重新回归到人类的视野中。</w:t>
      </w:r>
    </w:p>
    <w:p w14:paraId="3E0971B4" w14:textId="77777777" w:rsidR="00EF38E4" w:rsidRPr="00E74632" w:rsidRDefault="00EF38E4" w:rsidP="00EF38E4">
      <w:pPr>
        <w:pStyle w:val="a3"/>
        <w:rPr>
          <w:rFonts w:ascii="宋体" w:eastAsia="宋体" w:hAnsi="宋体" w:cs="宋体"/>
          <w:sz w:val="24"/>
          <w:szCs w:val="24"/>
        </w:rPr>
      </w:pPr>
    </w:p>
    <w:p w14:paraId="0B5BE4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热树洲的草原、泰亚群岛的海水和沙滩、高卢乡间、广袤的塞伯利亚荒地……都成为人们重新探索野外的好去处。曾经的探险家们深入世界的每个角落，而天劫之后，人们可以拨开迷雾，再次观察和理解这个星球的每一角落。</w:t>
      </w:r>
    </w:p>
    <w:p w14:paraId="5F5701DD" w14:textId="77777777" w:rsidR="00EF38E4" w:rsidRPr="00E74632" w:rsidRDefault="00EF38E4" w:rsidP="00EF38E4">
      <w:pPr>
        <w:pStyle w:val="a3"/>
        <w:rPr>
          <w:rFonts w:ascii="宋体" w:eastAsia="宋体" w:hAnsi="宋体" w:cs="宋体"/>
          <w:sz w:val="24"/>
          <w:szCs w:val="24"/>
        </w:rPr>
      </w:pPr>
    </w:p>
    <w:p w14:paraId="27EF54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神战后，新泰西洲基本被夷为平地，在理事会的规划中，它的大部分空地都将得到重建，用于部署前所未有的巨型工农业基地。</w:t>
      </w:r>
    </w:p>
    <w:p w14:paraId="2379401C" w14:textId="77777777" w:rsidR="00EF38E4" w:rsidRPr="00E74632" w:rsidRDefault="00EF38E4" w:rsidP="00EF38E4">
      <w:pPr>
        <w:pStyle w:val="a3"/>
        <w:rPr>
          <w:rFonts w:ascii="宋体" w:eastAsia="宋体" w:hAnsi="宋体" w:cs="宋体"/>
          <w:sz w:val="24"/>
          <w:szCs w:val="24"/>
        </w:rPr>
      </w:pPr>
    </w:p>
    <w:p w14:paraId="7D9D38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时代的巨型智能化农场在新泰西洲的残骸上再度建起，海量的粮食、饲料以及牲畜足够喂饱世界。大湖区和东海岸的工业设备再度轰鸣作响，其间穿梭着无数机器人，向全世界居民源源不断地供应工业产品。</w:t>
      </w:r>
    </w:p>
    <w:p w14:paraId="138E8264" w14:textId="77777777" w:rsidR="00EF38E4" w:rsidRPr="00E74632" w:rsidRDefault="00EF38E4" w:rsidP="00EF38E4">
      <w:pPr>
        <w:pStyle w:val="a3"/>
        <w:rPr>
          <w:rFonts w:ascii="宋体" w:eastAsia="宋体" w:hAnsi="宋体" w:cs="宋体"/>
          <w:sz w:val="24"/>
          <w:szCs w:val="24"/>
        </w:rPr>
      </w:pPr>
    </w:p>
    <w:p w14:paraId="5D2CE6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世界只留下了一支军队，也就是理事会的军队，它是世界共有的，由世界各个区域和共同体的代表委员会来掌握。由于整个世界只需要供养这支单一的军队，原先庞大的军费开支也都大幅降低，空耗资源的企业军备竞赛更是永远结束了。</w:t>
      </w:r>
    </w:p>
    <w:p w14:paraId="1E9F5AAF" w14:textId="77777777" w:rsidR="00EF38E4" w:rsidRPr="00E74632" w:rsidRDefault="00EF38E4" w:rsidP="00EF38E4">
      <w:pPr>
        <w:pStyle w:val="a3"/>
        <w:rPr>
          <w:rFonts w:ascii="宋体" w:eastAsia="宋体" w:hAnsi="宋体" w:cs="宋体"/>
          <w:sz w:val="24"/>
          <w:szCs w:val="24"/>
        </w:rPr>
      </w:pPr>
    </w:p>
    <w:p w14:paraId="6266A9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火车、穿梭机的地空轨道标准得到统一，加上人类现在主要分布在特定地域，运输效能大幅提高。</w:t>
      </w:r>
    </w:p>
    <w:p w14:paraId="17943484" w14:textId="77777777" w:rsidR="00EF38E4" w:rsidRPr="00E74632" w:rsidRDefault="00EF38E4" w:rsidP="00EF38E4">
      <w:pPr>
        <w:pStyle w:val="a3"/>
        <w:rPr>
          <w:rFonts w:ascii="宋体" w:eastAsia="宋体" w:hAnsi="宋体" w:cs="宋体"/>
          <w:sz w:val="24"/>
          <w:szCs w:val="24"/>
        </w:rPr>
      </w:pPr>
    </w:p>
    <w:p w14:paraId="2BAF6B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全世界的生产效率也出现了质的提高，过去，由于各企业之间意</w:t>
      </w:r>
      <w:r w:rsidRPr="00E74632">
        <w:rPr>
          <w:rFonts w:ascii="宋体" w:eastAsia="宋体" w:hAnsi="宋体" w:cs="宋体" w:hint="eastAsia"/>
          <w:sz w:val="24"/>
          <w:szCs w:val="24"/>
        </w:rPr>
        <w:lastRenderedPageBreak/>
        <w:t>见不和，总有冲突，但现在人类内部已经得到统一，尼斯托公司也成为了“尼斯托生产综合体”，一个全球部署、在世界范围内总体计算和配置资源的先进组织，负责将整个世界的生产要素集中起来，完成生产。</w:t>
      </w:r>
    </w:p>
    <w:p w14:paraId="03AD3C76" w14:textId="77777777" w:rsidR="00EF38E4" w:rsidRPr="00E74632" w:rsidRDefault="00EF38E4" w:rsidP="00EF38E4">
      <w:pPr>
        <w:pStyle w:val="a3"/>
        <w:rPr>
          <w:rFonts w:ascii="宋体" w:eastAsia="宋体" w:hAnsi="宋体" w:cs="宋体"/>
          <w:sz w:val="24"/>
          <w:szCs w:val="24"/>
        </w:rPr>
      </w:pPr>
    </w:p>
    <w:p w14:paraId="27F537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将交易费用和交易成本降低到最小限度，人类不再内耗，资源分配也得到统一规划，社会总生产力很快就恢复并超越了天劫之前的水平。</w:t>
      </w:r>
    </w:p>
    <w:p w14:paraId="0552E862" w14:textId="77777777" w:rsidR="00EF38E4" w:rsidRPr="00E74632" w:rsidRDefault="00EF38E4" w:rsidP="00EF38E4">
      <w:pPr>
        <w:pStyle w:val="a3"/>
        <w:rPr>
          <w:rFonts w:ascii="宋体" w:eastAsia="宋体" w:hAnsi="宋体" w:cs="宋体"/>
          <w:sz w:val="24"/>
          <w:szCs w:val="24"/>
        </w:rPr>
      </w:pPr>
    </w:p>
    <w:p w14:paraId="58A9B7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先因天劫而失落、瘫痪的人造卫星被全部回收，调谐至理事会的统一规格，然后再次发射，维持全球信号之间的无缝通讯。</w:t>
      </w:r>
    </w:p>
    <w:p w14:paraId="01E0DB40" w14:textId="77777777" w:rsidR="00EF38E4" w:rsidRPr="00E74632" w:rsidRDefault="00EF38E4" w:rsidP="00EF38E4">
      <w:pPr>
        <w:pStyle w:val="a3"/>
        <w:rPr>
          <w:rFonts w:ascii="宋体" w:eastAsia="宋体" w:hAnsi="宋体" w:cs="宋体"/>
          <w:sz w:val="24"/>
          <w:szCs w:val="24"/>
        </w:rPr>
      </w:pPr>
    </w:p>
    <w:p w14:paraId="2A47D2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漫山遍野的合成人、机器人和无人机在人类最大的各个工业区当中工作，将资源加工并送往不同的人类社区。社会中的每个个体都能被分配到远超原始需求的供应，人均居住面积为145平方米。</w:t>
      </w:r>
    </w:p>
    <w:p w14:paraId="20535370" w14:textId="77777777" w:rsidR="00EF38E4" w:rsidRPr="00E74632" w:rsidRDefault="00EF38E4" w:rsidP="00EF38E4">
      <w:pPr>
        <w:pStyle w:val="a3"/>
        <w:rPr>
          <w:rFonts w:ascii="宋体" w:eastAsia="宋体" w:hAnsi="宋体" w:cs="宋体"/>
          <w:sz w:val="24"/>
          <w:szCs w:val="24"/>
        </w:rPr>
      </w:pPr>
    </w:p>
    <w:p w14:paraId="37B4B8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全自动豪华社会。</w:t>
      </w:r>
    </w:p>
    <w:p w14:paraId="2B064FD9" w14:textId="77777777" w:rsidR="00EF38E4" w:rsidRPr="00E74632" w:rsidRDefault="00EF38E4" w:rsidP="00EF38E4">
      <w:pPr>
        <w:pStyle w:val="a3"/>
        <w:rPr>
          <w:rFonts w:ascii="宋体" w:eastAsia="宋体" w:hAnsi="宋体" w:cs="宋体"/>
          <w:sz w:val="24"/>
          <w:szCs w:val="24"/>
        </w:rPr>
      </w:pPr>
    </w:p>
    <w:p w14:paraId="2C3212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多达76%的成员赞成殖民深空的计划，于是，雄心勃勃的方案由理事会制定，旨在走出星球，向着星系发射探测器和殖民火箭，目前已在月球上站稳脚跟。</w:t>
      </w:r>
    </w:p>
    <w:p w14:paraId="17F6A3FF" w14:textId="77777777" w:rsidR="00EF38E4" w:rsidRPr="00E74632" w:rsidRDefault="00EF38E4" w:rsidP="00EF38E4">
      <w:pPr>
        <w:pStyle w:val="a3"/>
        <w:rPr>
          <w:rFonts w:ascii="宋体" w:eastAsia="宋体" w:hAnsi="宋体" w:cs="宋体"/>
          <w:sz w:val="24"/>
          <w:szCs w:val="24"/>
        </w:rPr>
      </w:pPr>
    </w:p>
    <w:p w14:paraId="6BFE21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些龙类回归了月面，但更多的还是在星球地表找到了新家园，成为共同体的合法公民。</w:t>
      </w:r>
    </w:p>
    <w:p w14:paraId="0F68C5CA" w14:textId="77777777" w:rsidR="00EF38E4" w:rsidRPr="00E74632" w:rsidRDefault="00EF38E4" w:rsidP="00EF38E4">
      <w:pPr>
        <w:pStyle w:val="a3"/>
        <w:rPr>
          <w:rFonts w:ascii="宋体" w:eastAsia="宋体" w:hAnsi="宋体" w:cs="宋体"/>
          <w:sz w:val="24"/>
          <w:szCs w:val="24"/>
        </w:rPr>
      </w:pPr>
    </w:p>
    <w:p w14:paraId="417882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60年，尼斯托星际开拓集团成立，为热火朝天的黄金时代又打入了一剂强心针。</w:t>
      </w:r>
    </w:p>
    <w:p w14:paraId="4733DB44" w14:textId="77777777" w:rsidR="00EF38E4" w:rsidRPr="00E74632" w:rsidRDefault="00EF38E4" w:rsidP="00EF38E4">
      <w:pPr>
        <w:pStyle w:val="a3"/>
        <w:rPr>
          <w:rFonts w:ascii="宋体" w:eastAsia="宋体" w:hAnsi="宋体" w:cs="宋体"/>
          <w:sz w:val="24"/>
          <w:szCs w:val="24"/>
        </w:rPr>
      </w:pPr>
    </w:p>
    <w:p w14:paraId="2B6FAD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年3月，媒体从业者对乐土都市中长大的25万名新一代公民进行调查，其中91%的人认为工业品都是无人机投放到家门口的，所以是无人机生下的孩子；科学技术是报纸和杂志上批量打印出来或者像抽卡游戏一样氪金抽出来的，他们完全不理解这些顶层科技的运作原理，毕竟生活太过安逸，不至于非要学富五车才能维持美好人生。</w:t>
      </w:r>
    </w:p>
    <w:p w14:paraId="76591906" w14:textId="77777777" w:rsidR="00EF38E4" w:rsidRPr="00E74632" w:rsidRDefault="00EF38E4" w:rsidP="00EF38E4">
      <w:pPr>
        <w:pStyle w:val="a3"/>
        <w:rPr>
          <w:rFonts w:ascii="宋体" w:eastAsia="宋体" w:hAnsi="宋体" w:cs="宋体"/>
          <w:sz w:val="24"/>
          <w:szCs w:val="24"/>
        </w:rPr>
      </w:pPr>
    </w:p>
    <w:p w14:paraId="5321ED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今青少年热捧的不同主流包括跟AI少男少女玩耍、个性化人体改造、喝基因修饰口服液、修行无形之术，尝试挖掘自我潜能等。还有人追求成为“完人”，也就是四肢强壮、身材高大、精神饱满的黄金人类。</w:t>
      </w:r>
    </w:p>
    <w:p w14:paraId="579388EB" w14:textId="77777777" w:rsidR="00EF38E4" w:rsidRPr="00E74632" w:rsidRDefault="00EF38E4" w:rsidP="00EF38E4">
      <w:pPr>
        <w:pStyle w:val="a3"/>
        <w:rPr>
          <w:rFonts w:ascii="宋体" w:eastAsia="宋体" w:hAnsi="宋体" w:cs="宋体"/>
          <w:sz w:val="24"/>
          <w:szCs w:val="24"/>
        </w:rPr>
      </w:pPr>
    </w:p>
    <w:p w14:paraId="51F88F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魔女评议会除了管理魔女，也在全世界范围内收集并兜售星晶石，招募有识之士，把他们转化为魔女，许多地方已经变成全民魔女的欢乐谷。</w:t>
      </w:r>
    </w:p>
    <w:p w14:paraId="47A497E1" w14:textId="77777777" w:rsidR="00EF38E4" w:rsidRPr="00E74632" w:rsidRDefault="00EF38E4" w:rsidP="00EF38E4">
      <w:pPr>
        <w:pStyle w:val="a3"/>
        <w:rPr>
          <w:rFonts w:ascii="宋体" w:eastAsia="宋体" w:hAnsi="宋体" w:cs="宋体"/>
          <w:sz w:val="24"/>
          <w:szCs w:val="24"/>
        </w:rPr>
      </w:pPr>
    </w:p>
    <w:p w14:paraId="10636F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先的社会像是被压到极致的弹簧，现在则像一个爆发的火山，</w:t>
      </w:r>
      <w:r w:rsidRPr="00E74632">
        <w:rPr>
          <w:rFonts w:ascii="宋体" w:eastAsia="宋体" w:hAnsi="宋体" w:cs="宋体" w:hint="eastAsia"/>
          <w:sz w:val="24"/>
          <w:szCs w:val="24"/>
        </w:rPr>
        <w:lastRenderedPageBreak/>
        <w:t>无数新思潮、艺术创想、个性和自由色彩绽放出来，庞大、恢弘的文明里发生着日新月异的变化。</w:t>
      </w:r>
    </w:p>
    <w:p w14:paraId="51C4D5E0" w14:textId="77777777" w:rsidR="00EF38E4" w:rsidRPr="00E74632" w:rsidRDefault="00EF38E4" w:rsidP="00EF38E4">
      <w:pPr>
        <w:pStyle w:val="a3"/>
        <w:rPr>
          <w:rFonts w:ascii="宋体" w:eastAsia="宋体" w:hAnsi="宋体" w:cs="宋体"/>
          <w:sz w:val="24"/>
          <w:szCs w:val="24"/>
        </w:rPr>
      </w:pPr>
    </w:p>
    <w:p w14:paraId="074DDA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一年，徐炀45岁，徐澄19岁。</w:t>
      </w:r>
    </w:p>
    <w:p w14:paraId="50BF7336" w14:textId="77777777" w:rsidR="00EF38E4" w:rsidRPr="00E74632" w:rsidRDefault="00EF38E4" w:rsidP="00EF38E4">
      <w:pPr>
        <w:pStyle w:val="a3"/>
        <w:rPr>
          <w:rFonts w:ascii="宋体" w:eastAsia="宋体" w:hAnsi="宋体" w:cs="宋体"/>
          <w:sz w:val="24"/>
          <w:szCs w:val="24"/>
        </w:rPr>
      </w:pPr>
    </w:p>
    <w:p w14:paraId="5BB3AC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16E96700" w14:textId="77777777" w:rsidR="00EF38E4" w:rsidRPr="00E74632" w:rsidRDefault="00EF38E4" w:rsidP="00EF38E4">
      <w:pPr>
        <w:pStyle w:val="a3"/>
        <w:rPr>
          <w:rFonts w:ascii="宋体" w:eastAsia="宋体" w:hAnsi="宋体" w:cs="宋体"/>
          <w:sz w:val="24"/>
          <w:szCs w:val="24"/>
        </w:rPr>
      </w:pPr>
    </w:p>
    <w:p w14:paraId="13212958" w14:textId="77777777" w:rsidR="00EF38E4" w:rsidRPr="00E74632" w:rsidRDefault="00EF38E4" w:rsidP="00EF38E4">
      <w:pPr>
        <w:pStyle w:val="a3"/>
        <w:rPr>
          <w:rFonts w:ascii="宋体" w:eastAsia="宋体" w:hAnsi="宋体" w:cs="宋体"/>
          <w:sz w:val="24"/>
          <w:szCs w:val="24"/>
        </w:rPr>
      </w:pPr>
    </w:p>
    <w:p w14:paraId="7A3BCD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633D86CF" w14:textId="77777777" w:rsidR="00EF38E4" w:rsidRPr="00E74632" w:rsidRDefault="00EF38E4" w:rsidP="00EF38E4">
      <w:pPr>
        <w:pStyle w:val="a3"/>
        <w:rPr>
          <w:rFonts w:ascii="宋体" w:eastAsia="宋体" w:hAnsi="宋体" w:cs="宋体"/>
          <w:sz w:val="24"/>
          <w:szCs w:val="24"/>
        </w:rPr>
      </w:pPr>
    </w:p>
    <w:p w14:paraId="4A6991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六十五章 去看一眼小傻瓜</w:t>
      </w:r>
    </w:p>
    <w:p w14:paraId="4F01028B" w14:textId="77777777" w:rsidR="00EF38E4" w:rsidRPr="00E74632" w:rsidRDefault="00EF38E4" w:rsidP="00EF38E4">
      <w:pPr>
        <w:pStyle w:val="a3"/>
        <w:rPr>
          <w:rFonts w:ascii="宋体" w:eastAsia="宋体" w:hAnsi="宋体" w:cs="宋体"/>
          <w:sz w:val="24"/>
          <w:szCs w:val="24"/>
        </w:rPr>
      </w:pPr>
    </w:p>
    <w:p w14:paraId="74CB7D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6月，徐炀搭玉鸾号轻型飞舰，前往泰亚地区的红玉岛，那是个风景优美的热带度假胜地。</w:t>
      </w:r>
    </w:p>
    <w:p w14:paraId="3D8D98F6" w14:textId="77777777" w:rsidR="00EF38E4" w:rsidRPr="00E74632" w:rsidRDefault="00EF38E4" w:rsidP="00EF38E4">
      <w:pPr>
        <w:pStyle w:val="a3"/>
        <w:rPr>
          <w:rFonts w:ascii="宋体" w:eastAsia="宋体" w:hAnsi="宋体" w:cs="宋体"/>
          <w:sz w:val="24"/>
          <w:szCs w:val="24"/>
        </w:rPr>
      </w:pPr>
    </w:p>
    <w:p w14:paraId="7C31F4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在岛上开了一家小有名气的飞行俱乐部，专门教那些雄心勃勃的游客如何驾驶轻型飞行器。</w:t>
      </w:r>
    </w:p>
    <w:p w14:paraId="236A8DA7" w14:textId="77777777" w:rsidR="00EF38E4" w:rsidRPr="00E74632" w:rsidRDefault="00EF38E4" w:rsidP="00EF38E4">
      <w:pPr>
        <w:pStyle w:val="a3"/>
        <w:rPr>
          <w:rFonts w:ascii="宋体" w:eastAsia="宋体" w:hAnsi="宋体" w:cs="宋体"/>
          <w:sz w:val="24"/>
          <w:szCs w:val="24"/>
        </w:rPr>
      </w:pPr>
    </w:p>
    <w:p w14:paraId="49C8F7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也好多年没见她了，真不知成年后的小傻瓜长得会有多好看。</w:t>
      </w:r>
    </w:p>
    <w:p w14:paraId="3DD11C5B" w14:textId="77777777" w:rsidR="00EF38E4" w:rsidRPr="00E74632" w:rsidRDefault="00EF38E4" w:rsidP="00EF38E4">
      <w:pPr>
        <w:pStyle w:val="a3"/>
        <w:rPr>
          <w:rFonts w:ascii="宋体" w:eastAsia="宋体" w:hAnsi="宋体" w:cs="宋体"/>
          <w:sz w:val="24"/>
          <w:szCs w:val="24"/>
        </w:rPr>
      </w:pPr>
    </w:p>
    <w:p w14:paraId="1A3997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经过多年培养，徐澄终于长成大人，徐炀每次想到这就感觉很有成就感。</w:t>
      </w:r>
    </w:p>
    <w:p w14:paraId="2E70AF7D" w14:textId="77777777" w:rsidR="00EF38E4" w:rsidRPr="00E74632" w:rsidRDefault="00EF38E4" w:rsidP="00EF38E4">
      <w:pPr>
        <w:pStyle w:val="a3"/>
        <w:rPr>
          <w:rFonts w:ascii="宋体" w:eastAsia="宋体" w:hAnsi="宋体" w:cs="宋体"/>
          <w:sz w:val="24"/>
          <w:szCs w:val="24"/>
        </w:rPr>
      </w:pPr>
    </w:p>
    <w:p w14:paraId="34092D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提供了这次航班，她也想去海边透透气，顺便报答徐炀这么多年来的帮助。</w:t>
      </w:r>
    </w:p>
    <w:p w14:paraId="5F11E8A5" w14:textId="77777777" w:rsidR="00EF38E4" w:rsidRPr="00E74632" w:rsidRDefault="00EF38E4" w:rsidP="00EF38E4">
      <w:pPr>
        <w:pStyle w:val="a3"/>
        <w:rPr>
          <w:rFonts w:ascii="宋体" w:eastAsia="宋体" w:hAnsi="宋体" w:cs="宋体"/>
          <w:sz w:val="24"/>
          <w:szCs w:val="24"/>
        </w:rPr>
      </w:pPr>
    </w:p>
    <w:p w14:paraId="4D16E0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枢制物公司运转良好，蒸蒸日上，业务转向生物医药、环境保护、纳米科技和文化教育等领域，为世界发展提供老祖宗的智慧。</w:t>
      </w:r>
    </w:p>
    <w:p w14:paraId="01A111D5" w14:textId="77777777" w:rsidR="00EF38E4" w:rsidRPr="00E74632" w:rsidRDefault="00EF38E4" w:rsidP="00EF38E4">
      <w:pPr>
        <w:pStyle w:val="a3"/>
        <w:rPr>
          <w:rFonts w:ascii="宋体" w:eastAsia="宋体" w:hAnsi="宋体" w:cs="宋体"/>
          <w:sz w:val="24"/>
          <w:szCs w:val="24"/>
        </w:rPr>
      </w:pPr>
    </w:p>
    <w:p w14:paraId="1B35C2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玉鸾号，侧面客舱里，卢思舟正在劝导陆镜。</w:t>
      </w:r>
    </w:p>
    <w:p w14:paraId="7875F244" w14:textId="77777777" w:rsidR="00EF38E4" w:rsidRPr="00E74632" w:rsidRDefault="00EF38E4" w:rsidP="00EF38E4">
      <w:pPr>
        <w:pStyle w:val="a3"/>
        <w:rPr>
          <w:rFonts w:ascii="宋体" w:eastAsia="宋体" w:hAnsi="宋体" w:cs="宋体"/>
          <w:sz w:val="24"/>
          <w:szCs w:val="24"/>
        </w:rPr>
      </w:pPr>
    </w:p>
    <w:p w14:paraId="5FDC0B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姐呀，小姐，您可得小心那些花花肠子的坏男人，他们心底没别的，就是图您的美色和老陆家的财产。”卢思舟苦口婆心地劝说陆镜。</w:t>
      </w:r>
    </w:p>
    <w:p w14:paraId="17C0B200" w14:textId="77777777" w:rsidR="00EF38E4" w:rsidRPr="00E74632" w:rsidRDefault="00EF38E4" w:rsidP="00EF38E4">
      <w:pPr>
        <w:pStyle w:val="a3"/>
        <w:rPr>
          <w:rFonts w:ascii="宋体" w:eastAsia="宋体" w:hAnsi="宋体" w:cs="宋体"/>
          <w:sz w:val="24"/>
          <w:szCs w:val="24"/>
        </w:rPr>
      </w:pPr>
    </w:p>
    <w:p w14:paraId="567955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这些年好像一门心思就在徐炀身上了，卢思舟百劝不成，但没有放弃。</w:t>
      </w:r>
    </w:p>
    <w:p w14:paraId="07DBD051" w14:textId="77777777" w:rsidR="00EF38E4" w:rsidRPr="00E74632" w:rsidRDefault="00EF38E4" w:rsidP="00EF38E4">
      <w:pPr>
        <w:pStyle w:val="a3"/>
        <w:rPr>
          <w:rFonts w:ascii="宋体" w:eastAsia="宋体" w:hAnsi="宋体" w:cs="宋体"/>
          <w:sz w:val="24"/>
          <w:szCs w:val="24"/>
        </w:rPr>
      </w:pPr>
    </w:p>
    <w:p w14:paraId="16D368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空气真好啊，帮我梳头吧。”陆镜顾左右而言他，这是她一直以来转移话题的手段。</w:t>
      </w:r>
    </w:p>
    <w:p w14:paraId="476D1A19" w14:textId="77777777" w:rsidR="00EF38E4" w:rsidRPr="00E74632" w:rsidRDefault="00EF38E4" w:rsidP="00EF38E4">
      <w:pPr>
        <w:pStyle w:val="a3"/>
        <w:rPr>
          <w:rFonts w:ascii="宋体" w:eastAsia="宋体" w:hAnsi="宋体" w:cs="宋体"/>
          <w:sz w:val="24"/>
          <w:szCs w:val="24"/>
        </w:rPr>
      </w:pPr>
    </w:p>
    <w:p w14:paraId="3F8F0E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叹了口气，专心致志地帮陆镜梳理头发。</w:t>
      </w:r>
    </w:p>
    <w:p w14:paraId="6E242B96" w14:textId="77777777" w:rsidR="00EF38E4" w:rsidRPr="00E74632" w:rsidRDefault="00EF38E4" w:rsidP="00EF38E4">
      <w:pPr>
        <w:pStyle w:val="a3"/>
        <w:rPr>
          <w:rFonts w:ascii="宋体" w:eastAsia="宋体" w:hAnsi="宋体" w:cs="宋体"/>
          <w:sz w:val="24"/>
          <w:szCs w:val="24"/>
        </w:rPr>
      </w:pPr>
    </w:p>
    <w:p w14:paraId="7CA8F9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管怎样，我要让小姐永远风风光光，漂漂亮亮的。”卢思舟轻</w:t>
      </w:r>
      <w:r w:rsidRPr="00E74632">
        <w:rPr>
          <w:rFonts w:ascii="宋体" w:eastAsia="宋体" w:hAnsi="宋体" w:cs="宋体" w:hint="eastAsia"/>
          <w:sz w:val="24"/>
          <w:szCs w:val="24"/>
        </w:rPr>
        <w:lastRenderedPageBreak/>
        <w:t>快地哼歌。</w:t>
      </w:r>
    </w:p>
    <w:p w14:paraId="796EEB7B" w14:textId="77777777" w:rsidR="00EF38E4" w:rsidRPr="00E74632" w:rsidRDefault="00EF38E4" w:rsidP="00EF38E4">
      <w:pPr>
        <w:pStyle w:val="a3"/>
        <w:rPr>
          <w:rFonts w:ascii="宋体" w:eastAsia="宋体" w:hAnsi="宋体" w:cs="宋体"/>
          <w:sz w:val="24"/>
          <w:szCs w:val="24"/>
        </w:rPr>
      </w:pPr>
    </w:p>
    <w:p w14:paraId="2F4CC8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手持一把纳米梳，从上而下只消一划，发型便自动作成。卢思舟又给陆镜施用细胞修复针，使陆镜驻颜有方，岁月微痕。</w:t>
      </w:r>
    </w:p>
    <w:p w14:paraId="2FBFD802" w14:textId="77777777" w:rsidR="00EF38E4" w:rsidRPr="00E74632" w:rsidRDefault="00EF38E4" w:rsidP="00EF38E4">
      <w:pPr>
        <w:pStyle w:val="a3"/>
        <w:rPr>
          <w:rFonts w:ascii="宋体" w:eastAsia="宋体" w:hAnsi="宋体" w:cs="宋体"/>
          <w:sz w:val="24"/>
          <w:szCs w:val="24"/>
        </w:rPr>
      </w:pPr>
    </w:p>
    <w:p w14:paraId="6DCE8A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是魔女，没关系。倒是你，可得保养保养，不然哪天嫁不出去了。”陆镜看着镜子笑道。</w:t>
      </w:r>
    </w:p>
    <w:p w14:paraId="27A0B523" w14:textId="77777777" w:rsidR="00EF38E4" w:rsidRPr="00E74632" w:rsidRDefault="00EF38E4" w:rsidP="00EF38E4">
      <w:pPr>
        <w:pStyle w:val="a3"/>
        <w:rPr>
          <w:rFonts w:ascii="宋体" w:eastAsia="宋体" w:hAnsi="宋体" w:cs="宋体"/>
          <w:sz w:val="24"/>
          <w:szCs w:val="24"/>
        </w:rPr>
      </w:pPr>
    </w:p>
    <w:p w14:paraId="5B51D5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才不嫁人咧，我要一辈子跟着小姐，您可别把我扔下！”卢思舟忙道。</w:t>
      </w:r>
    </w:p>
    <w:p w14:paraId="6D6D35C2" w14:textId="77777777" w:rsidR="00EF38E4" w:rsidRPr="00E74632" w:rsidRDefault="00EF38E4" w:rsidP="00EF38E4">
      <w:pPr>
        <w:pStyle w:val="a3"/>
        <w:rPr>
          <w:rFonts w:ascii="宋体" w:eastAsia="宋体" w:hAnsi="宋体" w:cs="宋体"/>
          <w:sz w:val="24"/>
          <w:szCs w:val="24"/>
        </w:rPr>
      </w:pPr>
    </w:p>
    <w:p w14:paraId="11B435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傻丫头，那你说实话，是不是父亲把你派来监视我的？”陆镜起身。</w:t>
      </w:r>
    </w:p>
    <w:p w14:paraId="497D3FB0" w14:textId="77777777" w:rsidR="00EF38E4" w:rsidRPr="00E74632" w:rsidRDefault="00EF38E4" w:rsidP="00EF38E4">
      <w:pPr>
        <w:pStyle w:val="a3"/>
        <w:rPr>
          <w:rFonts w:ascii="宋体" w:eastAsia="宋体" w:hAnsi="宋体" w:cs="宋体"/>
          <w:sz w:val="24"/>
          <w:szCs w:val="24"/>
        </w:rPr>
      </w:pPr>
    </w:p>
    <w:p w14:paraId="650122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哪能呀，我不一直都跟着小姐吗？我只是做分内的事啦。”卢思舟笑道。</w:t>
      </w:r>
    </w:p>
    <w:p w14:paraId="7785E6C8" w14:textId="77777777" w:rsidR="00EF38E4" w:rsidRPr="00E74632" w:rsidRDefault="00EF38E4" w:rsidP="00EF38E4">
      <w:pPr>
        <w:pStyle w:val="a3"/>
        <w:rPr>
          <w:rFonts w:ascii="宋体" w:eastAsia="宋体" w:hAnsi="宋体" w:cs="宋体"/>
          <w:sz w:val="24"/>
          <w:szCs w:val="24"/>
        </w:rPr>
      </w:pPr>
    </w:p>
    <w:p w14:paraId="66F36E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虽然如此，卢思舟却在心底打定主意，要遵照陆老爷的意思，严加看管，势必保住陆小姐的完璧之身，别便宜了哪个混小子。</w:t>
      </w:r>
    </w:p>
    <w:p w14:paraId="23DD81E3" w14:textId="77777777" w:rsidR="00EF38E4" w:rsidRPr="00E74632" w:rsidRDefault="00EF38E4" w:rsidP="00EF38E4">
      <w:pPr>
        <w:pStyle w:val="a3"/>
        <w:rPr>
          <w:rFonts w:ascii="宋体" w:eastAsia="宋体" w:hAnsi="宋体" w:cs="宋体"/>
          <w:sz w:val="24"/>
          <w:szCs w:val="24"/>
        </w:rPr>
      </w:pPr>
    </w:p>
    <w:p w14:paraId="03CC99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好。”陆镜推门出去，到穿梭机中廊上去找徐炀。</w:t>
      </w:r>
    </w:p>
    <w:p w14:paraId="5B244B97" w14:textId="77777777" w:rsidR="00EF38E4" w:rsidRPr="00E74632" w:rsidRDefault="00EF38E4" w:rsidP="00EF38E4">
      <w:pPr>
        <w:pStyle w:val="a3"/>
        <w:rPr>
          <w:rFonts w:ascii="宋体" w:eastAsia="宋体" w:hAnsi="宋体" w:cs="宋体"/>
          <w:sz w:val="24"/>
          <w:szCs w:val="24"/>
        </w:rPr>
      </w:pPr>
    </w:p>
    <w:p w14:paraId="1A74D2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闭目养神，思绪悠游，周行海内，其心跳亦近乎于世界的脉搏，在数据光域之中畅行无阻。</w:t>
      </w:r>
    </w:p>
    <w:p w14:paraId="0EC1E846" w14:textId="77777777" w:rsidR="00EF38E4" w:rsidRPr="00E74632" w:rsidRDefault="00EF38E4" w:rsidP="00EF38E4">
      <w:pPr>
        <w:pStyle w:val="a3"/>
        <w:rPr>
          <w:rFonts w:ascii="宋体" w:eastAsia="宋体" w:hAnsi="宋体" w:cs="宋体"/>
          <w:sz w:val="24"/>
          <w:szCs w:val="24"/>
        </w:rPr>
      </w:pPr>
    </w:p>
    <w:p w14:paraId="3FF881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陆镜走到他面前。</w:t>
      </w:r>
    </w:p>
    <w:p w14:paraId="3B823F99" w14:textId="77777777" w:rsidR="00EF38E4" w:rsidRPr="00E74632" w:rsidRDefault="00EF38E4" w:rsidP="00EF38E4">
      <w:pPr>
        <w:pStyle w:val="a3"/>
        <w:rPr>
          <w:rFonts w:ascii="宋体" w:eastAsia="宋体" w:hAnsi="宋体" w:cs="宋体"/>
          <w:sz w:val="24"/>
          <w:szCs w:val="24"/>
        </w:rPr>
      </w:pPr>
    </w:p>
    <w:p w14:paraId="0ECEAC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抬头，望见陆镜，只觉她美貌至极，素色纱衣在身，勾勒出玲珑窈窕身段，她身姿匀称，举止温和端庄，深受良好家学熏陶，俨然大家闺秀，又自幼熟读经典，培育出一身书香气，更是叫徐炀欲罢不能。</w:t>
      </w:r>
    </w:p>
    <w:p w14:paraId="29CB9EA4" w14:textId="77777777" w:rsidR="00EF38E4" w:rsidRPr="00E74632" w:rsidRDefault="00EF38E4" w:rsidP="00EF38E4">
      <w:pPr>
        <w:pStyle w:val="a3"/>
        <w:rPr>
          <w:rFonts w:ascii="宋体" w:eastAsia="宋体" w:hAnsi="宋体" w:cs="宋体"/>
          <w:sz w:val="24"/>
          <w:szCs w:val="24"/>
        </w:rPr>
      </w:pPr>
    </w:p>
    <w:p w14:paraId="0391BE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马上就到了。”徐炀温和地说，“好不容易从漫长的工作中抽身出来，就把这次当成难得的放松吧。”</w:t>
      </w:r>
    </w:p>
    <w:p w14:paraId="09354668" w14:textId="77777777" w:rsidR="00EF38E4" w:rsidRPr="00E74632" w:rsidRDefault="00EF38E4" w:rsidP="00EF38E4">
      <w:pPr>
        <w:pStyle w:val="a3"/>
        <w:rPr>
          <w:rFonts w:ascii="宋体" w:eastAsia="宋体" w:hAnsi="宋体" w:cs="宋体"/>
          <w:sz w:val="24"/>
          <w:szCs w:val="24"/>
        </w:rPr>
      </w:pPr>
    </w:p>
    <w:p w14:paraId="5BDAA8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也是期待好久了，之前都只是听说南域风光，这次有机会亲身体验，一定要玩个尽兴才是。”陆镜笑道，对海外异域心驰神往。</w:t>
      </w:r>
    </w:p>
    <w:p w14:paraId="6E6DAAE6" w14:textId="77777777" w:rsidR="00EF38E4" w:rsidRPr="00E74632" w:rsidRDefault="00EF38E4" w:rsidP="00EF38E4">
      <w:pPr>
        <w:pStyle w:val="a3"/>
        <w:rPr>
          <w:rFonts w:ascii="宋体" w:eastAsia="宋体" w:hAnsi="宋体" w:cs="宋体"/>
          <w:sz w:val="24"/>
          <w:szCs w:val="24"/>
        </w:rPr>
      </w:pPr>
    </w:p>
    <w:p w14:paraId="004231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站在走道上探头出来，手贴着机舱墙壁，感到引擎轰轰作响。她见徐炀和陆镜相谈甚欢，眼睛骨碌碌转一圈，有了主意，转身溜走。</w:t>
      </w:r>
    </w:p>
    <w:p w14:paraId="0680C6E2" w14:textId="77777777" w:rsidR="00EF38E4" w:rsidRPr="00E74632" w:rsidRDefault="00EF38E4" w:rsidP="00EF38E4">
      <w:pPr>
        <w:pStyle w:val="a3"/>
        <w:rPr>
          <w:rFonts w:ascii="宋体" w:eastAsia="宋体" w:hAnsi="宋体" w:cs="宋体"/>
          <w:sz w:val="24"/>
          <w:szCs w:val="24"/>
        </w:rPr>
      </w:pPr>
    </w:p>
    <w:p w14:paraId="155A71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多时，陆镜的通信设备便点亮了。</w:t>
      </w:r>
    </w:p>
    <w:p w14:paraId="49BDE941" w14:textId="77777777" w:rsidR="00EF38E4" w:rsidRPr="00E74632" w:rsidRDefault="00EF38E4" w:rsidP="00EF38E4">
      <w:pPr>
        <w:pStyle w:val="a3"/>
        <w:rPr>
          <w:rFonts w:ascii="宋体" w:eastAsia="宋体" w:hAnsi="宋体" w:cs="宋体"/>
          <w:sz w:val="24"/>
          <w:szCs w:val="24"/>
        </w:rPr>
      </w:pPr>
    </w:p>
    <w:p w14:paraId="15AA2B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是我父亲要视频。”陆镜不敢怠慢，连忙接入。</w:t>
      </w:r>
    </w:p>
    <w:p w14:paraId="3C642C5E" w14:textId="77777777" w:rsidR="00EF38E4" w:rsidRPr="00E74632" w:rsidRDefault="00EF38E4" w:rsidP="00EF38E4">
      <w:pPr>
        <w:pStyle w:val="a3"/>
        <w:rPr>
          <w:rFonts w:ascii="宋体" w:eastAsia="宋体" w:hAnsi="宋体" w:cs="宋体"/>
          <w:sz w:val="24"/>
          <w:szCs w:val="24"/>
        </w:rPr>
      </w:pPr>
    </w:p>
    <w:p w14:paraId="6A06E2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镜！”陆侃言穿着一身紫色家居服，坐在红木案后冲陆镜摆手，他满头华发，姿态慈祥。</w:t>
      </w:r>
    </w:p>
    <w:p w14:paraId="253F2A1A" w14:textId="77777777" w:rsidR="00EF38E4" w:rsidRPr="00E74632" w:rsidRDefault="00EF38E4" w:rsidP="00EF38E4">
      <w:pPr>
        <w:pStyle w:val="a3"/>
        <w:rPr>
          <w:rFonts w:ascii="宋体" w:eastAsia="宋体" w:hAnsi="宋体" w:cs="宋体"/>
          <w:sz w:val="24"/>
          <w:szCs w:val="24"/>
        </w:rPr>
      </w:pPr>
    </w:p>
    <w:p w14:paraId="033EFC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在！”陆镜忙把设备放上玻璃桌面，自己坐到沙发，用指尖挑顺几根发丝。徐炀看她煞是可爱，也未走远。</w:t>
      </w:r>
    </w:p>
    <w:p w14:paraId="226EE736" w14:textId="77777777" w:rsidR="00EF38E4" w:rsidRPr="00E74632" w:rsidRDefault="00EF38E4" w:rsidP="00EF38E4">
      <w:pPr>
        <w:pStyle w:val="a3"/>
        <w:rPr>
          <w:rFonts w:ascii="宋体" w:eastAsia="宋体" w:hAnsi="宋体" w:cs="宋体"/>
          <w:sz w:val="24"/>
          <w:szCs w:val="24"/>
        </w:rPr>
      </w:pPr>
    </w:p>
    <w:p w14:paraId="13A8CE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伱都去哪了？行程表上没有你的安排。”陆侃言问。</w:t>
      </w:r>
    </w:p>
    <w:p w14:paraId="4E18F475" w14:textId="77777777" w:rsidR="00EF38E4" w:rsidRPr="00E74632" w:rsidRDefault="00EF38E4" w:rsidP="00EF38E4">
      <w:pPr>
        <w:pStyle w:val="a3"/>
        <w:rPr>
          <w:rFonts w:ascii="宋体" w:eastAsia="宋体" w:hAnsi="宋体" w:cs="宋体"/>
          <w:sz w:val="24"/>
          <w:szCs w:val="24"/>
        </w:rPr>
      </w:pPr>
    </w:p>
    <w:p w14:paraId="2E6709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对不起！我应该先发消息的，我在……短途旅行，为了研究！”陆镜忙说。</w:t>
      </w:r>
    </w:p>
    <w:p w14:paraId="41EC89D2" w14:textId="77777777" w:rsidR="00EF38E4" w:rsidRPr="00E74632" w:rsidRDefault="00EF38E4" w:rsidP="00EF38E4">
      <w:pPr>
        <w:pStyle w:val="a3"/>
        <w:rPr>
          <w:rFonts w:ascii="宋体" w:eastAsia="宋体" w:hAnsi="宋体" w:cs="宋体"/>
          <w:sz w:val="24"/>
          <w:szCs w:val="24"/>
        </w:rPr>
      </w:pPr>
    </w:p>
    <w:p w14:paraId="2A701D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研究让你一声不吭离开广南府，到处闲逛？”陆侃言语气怀疑。</w:t>
      </w:r>
    </w:p>
    <w:p w14:paraId="2A173472" w14:textId="77777777" w:rsidR="00EF38E4" w:rsidRPr="00E74632" w:rsidRDefault="00EF38E4" w:rsidP="00EF38E4">
      <w:pPr>
        <w:pStyle w:val="a3"/>
        <w:rPr>
          <w:rFonts w:ascii="宋体" w:eastAsia="宋体" w:hAnsi="宋体" w:cs="宋体"/>
          <w:sz w:val="24"/>
          <w:szCs w:val="24"/>
        </w:rPr>
      </w:pPr>
    </w:p>
    <w:p w14:paraId="5743C0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要收集热带蝴蝶，天劫后出现了许多外星新品种蝴蝶，我喜欢蝴蝶呢，一听到消息就来了。这肯定有助于我们更深入地研究异星生态系统。”陆镜飞快地说。</w:t>
      </w:r>
    </w:p>
    <w:p w14:paraId="5D2F3743" w14:textId="77777777" w:rsidR="00EF38E4" w:rsidRPr="00E74632" w:rsidRDefault="00EF38E4" w:rsidP="00EF38E4">
      <w:pPr>
        <w:pStyle w:val="a3"/>
        <w:rPr>
          <w:rFonts w:ascii="宋体" w:eastAsia="宋体" w:hAnsi="宋体" w:cs="宋体"/>
          <w:sz w:val="24"/>
          <w:szCs w:val="24"/>
        </w:rPr>
      </w:pPr>
    </w:p>
    <w:p w14:paraId="7767ED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热带？你是在丛林里吗？赶快回来，那里又热又潮，别在那晃出病了。”陆侃言有条不紊地说。</w:t>
      </w:r>
    </w:p>
    <w:p w14:paraId="691A4029" w14:textId="77777777" w:rsidR="00EF38E4" w:rsidRPr="00E74632" w:rsidRDefault="00EF38E4" w:rsidP="00EF38E4">
      <w:pPr>
        <w:pStyle w:val="a3"/>
        <w:rPr>
          <w:rFonts w:ascii="宋体" w:eastAsia="宋体" w:hAnsi="宋体" w:cs="宋体"/>
          <w:sz w:val="24"/>
          <w:szCs w:val="24"/>
        </w:rPr>
      </w:pPr>
    </w:p>
    <w:p w14:paraId="2F1C66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爸爸，我还没到呢，我在穿梭机上。”陆镜连声说。</w:t>
      </w:r>
    </w:p>
    <w:p w14:paraId="6F9E7EE8" w14:textId="77777777" w:rsidR="00EF38E4" w:rsidRPr="00E74632" w:rsidRDefault="00EF38E4" w:rsidP="00EF38E4">
      <w:pPr>
        <w:pStyle w:val="a3"/>
        <w:rPr>
          <w:rFonts w:ascii="宋体" w:eastAsia="宋体" w:hAnsi="宋体" w:cs="宋体"/>
          <w:sz w:val="24"/>
          <w:szCs w:val="24"/>
        </w:rPr>
      </w:pPr>
    </w:p>
    <w:p w14:paraId="2E777C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听说你在和你的情人在一块，给我看看他长什么样。”陆侃言直入主题。</w:t>
      </w:r>
    </w:p>
    <w:p w14:paraId="38E0A1A0" w14:textId="77777777" w:rsidR="00EF38E4" w:rsidRPr="00E74632" w:rsidRDefault="00EF38E4" w:rsidP="00EF38E4">
      <w:pPr>
        <w:pStyle w:val="a3"/>
        <w:rPr>
          <w:rFonts w:ascii="宋体" w:eastAsia="宋体" w:hAnsi="宋体" w:cs="宋体"/>
          <w:sz w:val="24"/>
          <w:szCs w:val="24"/>
        </w:rPr>
      </w:pPr>
    </w:p>
    <w:p w14:paraId="1CA549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猛站起来，疯狂朝徐炀挥手，让他藏起来。</w:t>
      </w:r>
    </w:p>
    <w:p w14:paraId="0BF212FC" w14:textId="77777777" w:rsidR="00EF38E4" w:rsidRPr="00E74632" w:rsidRDefault="00EF38E4" w:rsidP="00EF38E4">
      <w:pPr>
        <w:pStyle w:val="a3"/>
        <w:rPr>
          <w:rFonts w:ascii="宋体" w:eastAsia="宋体" w:hAnsi="宋体" w:cs="宋体"/>
          <w:sz w:val="24"/>
          <w:szCs w:val="24"/>
        </w:rPr>
      </w:pPr>
    </w:p>
    <w:p w14:paraId="60CF0B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爸爸！只有卢思舟，小卢跟着我呢。”陆镜拿起通讯器，让摄像头转了一圈，确实只拍到满脸无辜的卢思舟。</w:t>
      </w:r>
    </w:p>
    <w:p w14:paraId="01F0E323" w14:textId="77777777" w:rsidR="00EF38E4" w:rsidRPr="00E74632" w:rsidRDefault="00EF38E4" w:rsidP="00EF38E4">
      <w:pPr>
        <w:pStyle w:val="a3"/>
        <w:rPr>
          <w:rFonts w:ascii="宋体" w:eastAsia="宋体" w:hAnsi="宋体" w:cs="宋体"/>
          <w:sz w:val="24"/>
          <w:szCs w:val="24"/>
        </w:rPr>
      </w:pPr>
    </w:p>
    <w:p w14:paraId="114673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不会撒谎。”陆侃言叹了口气，“你这样会让我和你妈妈伤心的，说实话，陆镜，你跟谁在一起？”</w:t>
      </w:r>
    </w:p>
    <w:p w14:paraId="56CDDC7F" w14:textId="77777777" w:rsidR="00EF38E4" w:rsidRPr="00E74632" w:rsidRDefault="00EF38E4" w:rsidP="00EF38E4">
      <w:pPr>
        <w:pStyle w:val="a3"/>
        <w:rPr>
          <w:rFonts w:ascii="宋体" w:eastAsia="宋体" w:hAnsi="宋体" w:cs="宋体"/>
          <w:sz w:val="24"/>
          <w:szCs w:val="24"/>
        </w:rPr>
      </w:pPr>
    </w:p>
    <w:p w14:paraId="3290E7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出乎所有人的意料，陆镜飞快地中断了通信，几乎像触电一样，猛拍了一下结束的电钮，之后她两眼瞪大，身体僵硬，似乎自己也不知道哪来的勇气。</w:t>
      </w:r>
    </w:p>
    <w:p w14:paraId="7C009609" w14:textId="77777777" w:rsidR="00EF38E4" w:rsidRPr="00E74632" w:rsidRDefault="00EF38E4" w:rsidP="00EF38E4">
      <w:pPr>
        <w:pStyle w:val="a3"/>
        <w:rPr>
          <w:rFonts w:ascii="宋体" w:eastAsia="宋体" w:hAnsi="宋体" w:cs="宋体"/>
          <w:sz w:val="24"/>
          <w:szCs w:val="24"/>
        </w:rPr>
      </w:pPr>
    </w:p>
    <w:p w14:paraId="3D88D3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了？”徐炀走上前。</w:t>
      </w:r>
    </w:p>
    <w:p w14:paraId="4523D5B0" w14:textId="77777777" w:rsidR="00EF38E4" w:rsidRPr="00E74632" w:rsidRDefault="00EF38E4" w:rsidP="00EF38E4">
      <w:pPr>
        <w:pStyle w:val="a3"/>
        <w:rPr>
          <w:rFonts w:ascii="宋体" w:eastAsia="宋体" w:hAnsi="宋体" w:cs="宋体"/>
          <w:sz w:val="24"/>
          <w:szCs w:val="24"/>
        </w:rPr>
      </w:pPr>
    </w:p>
    <w:p w14:paraId="0AC999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姐！”卢思舟飞跑过去，气鼓鼓地瞪了徐炀一眼，“都赖你！”</w:t>
      </w:r>
    </w:p>
    <w:p w14:paraId="731877E7" w14:textId="77777777" w:rsidR="00EF38E4" w:rsidRPr="00E74632" w:rsidRDefault="00EF38E4" w:rsidP="00EF38E4">
      <w:pPr>
        <w:pStyle w:val="a3"/>
        <w:rPr>
          <w:rFonts w:ascii="宋体" w:eastAsia="宋体" w:hAnsi="宋体" w:cs="宋体"/>
          <w:sz w:val="24"/>
          <w:szCs w:val="24"/>
        </w:rPr>
      </w:pPr>
    </w:p>
    <w:p w14:paraId="0CBCC9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陆镜原地坐了一会，她闭上眼睛，好似徐炀和卢思舟无论说什么都影响不了她。</w:t>
      </w:r>
    </w:p>
    <w:p w14:paraId="41950698" w14:textId="77777777" w:rsidR="00EF38E4" w:rsidRPr="00E74632" w:rsidRDefault="00EF38E4" w:rsidP="00EF38E4">
      <w:pPr>
        <w:pStyle w:val="a3"/>
        <w:rPr>
          <w:rFonts w:ascii="宋体" w:eastAsia="宋体" w:hAnsi="宋体" w:cs="宋体"/>
          <w:sz w:val="24"/>
          <w:szCs w:val="24"/>
        </w:rPr>
      </w:pPr>
    </w:p>
    <w:p w14:paraId="0D2ADD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没事。”陆镜睁开眼睛，用雷厉风行的语气说，“不要让我的事影响到你们，红玉岛马上就要到了。”</w:t>
      </w:r>
    </w:p>
    <w:p w14:paraId="407B4B6C" w14:textId="77777777" w:rsidR="00EF38E4" w:rsidRPr="00E74632" w:rsidRDefault="00EF38E4" w:rsidP="00EF38E4">
      <w:pPr>
        <w:pStyle w:val="a3"/>
        <w:rPr>
          <w:rFonts w:ascii="宋体" w:eastAsia="宋体" w:hAnsi="宋体" w:cs="宋体"/>
          <w:sz w:val="24"/>
          <w:szCs w:val="24"/>
        </w:rPr>
      </w:pPr>
    </w:p>
    <w:p w14:paraId="550933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吓了一跳，她还是头一次见小姐这样，她用目光剐了徐炀一刀，反正都是他的错。</w:t>
      </w:r>
    </w:p>
    <w:p w14:paraId="5D13D59F" w14:textId="77777777" w:rsidR="00EF38E4" w:rsidRPr="00E74632" w:rsidRDefault="00EF38E4" w:rsidP="00EF38E4">
      <w:pPr>
        <w:pStyle w:val="a3"/>
        <w:rPr>
          <w:rFonts w:ascii="宋体" w:eastAsia="宋体" w:hAnsi="宋体" w:cs="宋体"/>
          <w:sz w:val="24"/>
          <w:szCs w:val="24"/>
        </w:rPr>
      </w:pPr>
    </w:p>
    <w:p w14:paraId="5CF712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搞砸了，你这坏流子。”卢思舟小声说。</w:t>
      </w:r>
    </w:p>
    <w:p w14:paraId="0D8A9506" w14:textId="77777777" w:rsidR="00EF38E4" w:rsidRPr="00E74632" w:rsidRDefault="00EF38E4" w:rsidP="00EF38E4">
      <w:pPr>
        <w:pStyle w:val="a3"/>
        <w:rPr>
          <w:rFonts w:ascii="宋体" w:eastAsia="宋体" w:hAnsi="宋体" w:cs="宋体"/>
          <w:sz w:val="24"/>
          <w:szCs w:val="24"/>
        </w:rPr>
      </w:pPr>
    </w:p>
    <w:p w14:paraId="1883CE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没有。”徐炀觉得陆镜这样做一定有她的道理，宁愿让一切顺其自然。</w:t>
      </w:r>
    </w:p>
    <w:p w14:paraId="138ACEF4" w14:textId="77777777" w:rsidR="00EF38E4" w:rsidRPr="00E74632" w:rsidRDefault="00EF38E4" w:rsidP="00EF38E4">
      <w:pPr>
        <w:pStyle w:val="a3"/>
        <w:rPr>
          <w:rFonts w:ascii="宋体" w:eastAsia="宋体" w:hAnsi="宋体" w:cs="宋体"/>
          <w:sz w:val="24"/>
          <w:szCs w:val="24"/>
        </w:rPr>
      </w:pPr>
    </w:p>
    <w:p w14:paraId="4F3218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之后就不说话，也不看视讯，只是闭目养神，穿梭机降落到红玉岛的海滩上。</w:t>
      </w:r>
    </w:p>
    <w:p w14:paraId="4FD8E5CE" w14:textId="77777777" w:rsidR="00EF38E4" w:rsidRPr="00E74632" w:rsidRDefault="00EF38E4" w:rsidP="00EF38E4">
      <w:pPr>
        <w:pStyle w:val="a3"/>
        <w:rPr>
          <w:rFonts w:ascii="宋体" w:eastAsia="宋体" w:hAnsi="宋体" w:cs="宋体"/>
          <w:sz w:val="24"/>
          <w:szCs w:val="24"/>
        </w:rPr>
      </w:pPr>
    </w:p>
    <w:p w14:paraId="4EF4DD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带陆镜去换海滩泳装，徐炀先行下去，蔚蓝的大海一直延伸到地平线尽头，海浪轻轻拍打着度假村组合式房屋周围的沙滩。</w:t>
      </w:r>
    </w:p>
    <w:p w14:paraId="22D5591E" w14:textId="77777777" w:rsidR="00EF38E4" w:rsidRPr="00E74632" w:rsidRDefault="00EF38E4" w:rsidP="00EF38E4">
      <w:pPr>
        <w:pStyle w:val="a3"/>
        <w:rPr>
          <w:rFonts w:ascii="宋体" w:eastAsia="宋体" w:hAnsi="宋体" w:cs="宋体"/>
          <w:sz w:val="24"/>
          <w:szCs w:val="24"/>
        </w:rPr>
      </w:pPr>
    </w:p>
    <w:p w14:paraId="6DC8AA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还没看到徐澄和她的飞行俱乐部，可能下午才营业，于是在海滩上摆了几张躺椅，一些游客在沙滩上闲逛，数量不多。</w:t>
      </w:r>
    </w:p>
    <w:p w14:paraId="4653A21E" w14:textId="77777777" w:rsidR="00EF38E4" w:rsidRPr="00E74632" w:rsidRDefault="00EF38E4" w:rsidP="00EF38E4">
      <w:pPr>
        <w:pStyle w:val="a3"/>
        <w:rPr>
          <w:rFonts w:ascii="宋体" w:eastAsia="宋体" w:hAnsi="宋体" w:cs="宋体"/>
          <w:sz w:val="24"/>
          <w:szCs w:val="24"/>
        </w:rPr>
      </w:pPr>
    </w:p>
    <w:p w14:paraId="117F31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沙滩上更常见的是无人机传感综合设备，它们像小鸟一样飞来峰日去，采集这里的一切声光影色，包括气味与温度，悉数传输到运载卫星，再分发到世界各地千万台虚拟仓内。</w:t>
      </w:r>
    </w:p>
    <w:p w14:paraId="579690A9" w14:textId="77777777" w:rsidR="00EF38E4" w:rsidRPr="00E74632" w:rsidRDefault="00EF38E4" w:rsidP="00EF38E4">
      <w:pPr>
        <w:pStyle w:val="a3"/>
        <w:rPr>
          <w:rFonts w:ascii="宋体" w:eastAsia="宋体" w:hAnsi="宋体" w:cs="宋体"/>
          <w:sz w:val="24"/>
          <w:szCs w:val="24"/>
        </w:rPr>
      </w:pPr>
    </w:p>
    <w:p w14:paraId="46387A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样，人们足不出户便可饱览红玉岛美景，而且还能自行微调包括天气、重力在内的参数，获得独一无二的体验。</w:t>
      </w:r>
    </w:p>
    <w:p w14:paraId="7FB63DA3" w14:textId="77777777" w:rsidR="00EF38E4" w:rsidRPr="00E74632" w:rsidRDefault="00EF38E4" w:rsidP="00EF38E4">
      <w:pPr>
        <w:pStyle w:val="a3"/>
        <w:rPr>
          <w:rFonts w:ascii="宋体" w:eastAsia="宋体" w:hAnsi="宋体" w:cs="宋体"/>
          <w:sz w:val="24"/>
          <w:szCs w:val="24"/>
        </w:rPr>
      </w:pPr>
    </w:p>
    <w:p w14:paraId="0D67A1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转头，陆镜穿着飘逸的短裙式泳装下来了，一双玉白的长腿踩在沙岸上，那身姿叫徐炀深感美妙，几乎能想象到更多风景。</w:t>
      </w:r>
    </w:p>
    <w:p w14:paraId="5BA605BC" w14:textId="77777777" w:rsidR="00EF38E4" w:rsidRPr="00E74632" w:rsidRDefault="00EF38E4" w:rsidP="00EF38E4">
      <w:pPr>
        <w:pStyle w:val="a3"/>
        <w:rPr>
          <w:rFonts w:ascii="宋体" w:eastAsia="宋体" w:hAnsi="宋体" w:cs="宋体"/>
          <w:sz w:val="24"/>
          <w:szCs w:val="24"/>
        </w:rPr>
      </w:pPr>
    </w:p>
    <w:p w14:paraId="0B36E9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则穿着一件雪白的旗袍改编的泳装，大部分身子都盖住了，像怕生的黄花闺女一样，一边还在背后不停跟陆镜唠叨。</w:t>
      </w:r>
    </w:p>
    <w:p w14:paraId="54B3EB2F" w14:textId="77777777" w:rsidR="00EF38E4" w:rsidRPr="00E74632" w:rsidRDefault="00EF38E4" w:rsidP="00EF38E4">
      <w:pPr>
        <w:pStyle w:val="a3"/>
        <w:rPr>
          <w:rFonts w:ascii="宋体" w:eastAsia="宋体" w:hAnsi="宋体" w:cs="宋体"/>
          <w:sz w:val="24"/>
          <w:szCs w:val="24"/>
        </w:rPr>
      </w:pPr>
    </w:p>
    <w:p w14:paraId="15524D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哎呀，小姐！您怎么能穿成这样！肚脐得遮住呀，胳膊腿得盖一盖呀！”卢思舟跟在后面。</w:t>
      </w:r>
    </w:p>
    <w:p w14:paraId="1165C9C7" w14:textId="77777777" w:rsidR="00EF38E4" w:rsidRPr="00E74632" w:rsidRDefault="00EF38E4" w:rsidP="00EF38E4">
      <w:pPr>
        <w:pStyle w:val="a3"/>
        <w:rPr>
          <w:rFonts w:ascii="宋体" w:eastAsia="宋体" w:hAnsi="宋体" w:cs="宋体"/>
          <w:sz w:val="24"/>
          <w:szCs w:val="24"/>
        </w:rPr>
      </w:pPr>
    </w:p>
    <w:p w14:paraId="08FA82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要游泳。”陆镜面向大海，开始伸展，姿态跟舞者一样流畅优雅。</w:t>
      </w:r>
    </w:p>
    <w:p w14:paraId="0D5FE81D" w14:textId="77777777" w:rsidR="00EF38E4" w:rsidRPr="00E74632" w:rsidRDefault="00EF38E4" w:rsidP="00EF38E4">
      <w:pPr>
        <w:pStyle w:val="a3"/>
        <w:rPr>
          <w:rFonts w:ascii="宋体" w:eastAsia="宋体" w:hAnsi="宋体" w:cs="宋体"/>
          <w:sz w:val="24"/>
          <w:szCs w:val="24"/>
        </w:rPr>
      </w:pPr>
    </w:p>
    <w:p w14:paraId="335861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嗅到陆镜身上的香气，以及卢思舟身上微妙的莲花香，卢思舟也用了很好的香水，他转头看卢思舟，吓得卢思舟往后一哆嗦，双</w:t>
      </w:r>
      <w:r w:rsidRPr="00E74632">
        <w:rPr>
          <w:rFonts w:ascii="宋体" w:eastAsia="宋体" w:hAnsi="宋体" w:cs="宋体" w:hint="eastAsia"/>
          <w:sz w:val="24"/>
          <w:szCs w:val="24"/>
        </w:rPr>
        <w:lastRenderedPageBreak/>
        <w:t>手抱住自己，遮到极限，一边还问：“看什么看！”</w:t>
      </w:r>
    </w:p>
    <w:p w14:paraId="6092D221" w14:textId="77777777" w:rsidR="00EF38E4" w:rsidRPr="00E74632" w:rsidRDefault="00EF38E4" w:rsidP="00EF38E4">
      <w:pPr>
        <w:pStyle w:val="a3"/>
        <w:rPr>
          <w:rFonts w:ascii="宋体" w:eastAsia="宋体" w:hAnsi="宋体" w:cs="宋体"/>
          <w:sz w:val="24"/>
          <w:szCs w:val="24"/>
        </w:rPr>
      </w:pPr>
    </w:p>
    <w:p w14:paraId="7B941D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已经在海水里游动了，她在近海半透明的蔚水中起伏，像只小海豚。</w:t>
      </w:r>
    </w:p>
    <w:p w14:paraId="7C2D0B24" w14:textId="77777777" w:rsidR="00EF38E4" w:rsidRPr="00E74632" w:rsidRDefault="00EF38E4" w:rsidP="00EF38E4">
      <w:pPr>
        <w:pStyle w:val="a3"/>
        <w:rPr>
          <w:rFonts w:ascii="宋体" w:eastAsia="宋体" w:hAnsi="宋体" w:cs="宋体"/>
          <w:sz w:val="24"/>
          <w:szCs w:val="24"/>
        </w:rPr>
      </w:pPr>
    </w:p>
    <w:p w14:paraId="671153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远处，海鸟乘着海洋上空的气流盘旋、飞翔、鸣叫，微风吹动树叶沙沙作响，海浪的翻涌很有节奏，像在催眠。阳光照在海波上，映出富有层次感的金光。</w:t>
      </w:r>
    </w:p>
    <w:p w14:paraId="1EC88C5B" w14:textId="77777777" w:rsidR="00EF38E4" w:rsidRPr="00E74632" w:rsidRDefault="00EF38E4" w:rsidP="00EF38E4">
      <w:pPr>
        <w:pStyle w:val="a3"/>
        <w:rPr>
          <w:rFonts w:ascii="宋体" w:eastAsia="宋体" w:hAnsi="宋体" w:cs="宋体"/>
          <w:sz w:val="24"/>
          <w:szCs w:val="24"/>
        </w:rPr>
      </w:pPr>
    </w:p>
    <w:p w14:paraId="0EBD51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真是漂亮。”陆镜游完之后，微笑着上岸，精致的五官沾着水珠，她先看了一眼波光粼粼的大海，又给了徐炀深情的一瞥。</w:t>
      </w:r>
    </w:p>
    <w:p w14:paraId="0FE5EE4B" w14:textId="77777777" w:rsidR="00EF38E4" w:rsidRPr="00E74632" w:rsidRDefault="00EF38E4" w:rsidP="00EF38E4">
      <w:pPr>
        <w:pStyle w:val="a3"/>
        <w:rPr>
          <w:rFonts w:ascii="宋体" w:eastAsia="宋体" w:hAnsi="宋体" w:cs="宋体"/>
          <w:sz w:val="24"/>
          <w:szCs w:val="24"/>
        </w:rPr>
      </w:pPr>
    </w:p>
    <w:p w14:paraId="02F360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阳太烈了，我帮你涂防晒霜，别晒着了。”徐炀道。</w:t>
      </w:r>
    </w:p>
    <w:p w14:paraId="4DCA039D" w14:textId="77777777" w:rsidR="00EF38E4" w:rsidRPr="00E74632" w:rsidRDefault="00EF38E4" w:rsidP="00EF38E4">
      <w:pPr>
        <w:pStyle w:val="a3"/>
        <w:rPr>
          <w:rFonts w:ascii="宋体" w:eastAsia="宋体" w:hAnsi="宋体" w:cs="宋体"/>
          <w:sz w:val="24"/>
          <w:szCs w:val="24"/>
        </w:rPr>
      </w:pPr>
    </w:p>
    <w:p w14:paraId="59F974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停！算盘响得我都听到了！”卢思舟跳出来，从防水口袋里拿出一个圆形小碟子，“一边去！不许你靠近陆小姐！”</w:t>
      </w:r>
    </w:p>
    <w:p w14:paraId="51EBDB63" w14:textId="77777777" w:rsidR="00EF38E4" w:rsidRPr="00E74632" w:rsidRDefault="00EF38E4" w:rsidP="00EF38E4">
      <w:pPr>
        <w:pStyle w:val="a3"/>
        <w:rPr>
          <w:rFonts w:ascii="宋体" w:eastAsia="宋体" w:hAnsi="宋体" w:cs="宋体"/>
          <w:sz w:val="24"/>
          <w:szCs w:val="24"/>
        </w:rPr>
      </w:pPr>
    </w:p>
    <w:p w14:paraId="604C3F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然后卢思舟又跑到陆镜旁边蹲下小声说：“咱们别理他。”</w:t>
      </w:r>
    </w:p>
    <w:p w14:paraId="68293579" w14:textId="77777777" w:rsidR="00EF38E4" w:rsidRPr="00E74632" w:rsidRDefault="00EF38E4" w:rsidP="00EF38E4">
      <w:pPr>
        <w:pStyle w:val="a3"/>
        <w:rPr>
          <w:rFonts w:ascii="宋体" w:eastAsia="宋体" w:hAnsi="宋体" w:cs="宋体"/>
          <w:sz w:val="24"/>
          <w:szCs w:val="24"/>
        </w:rPr>
      </w:pPr>
    </w:p>
    <w:p w14:paraId="0FF541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4EE7E73F" w14:textId="77777777" w:rsidR="00EF38E4" w:rsidRPr="00E74632" w:rsidRDefault="00EF38E4" w:rsidP="00EF38E4">
      <w:pPr>
        <w:pStyle w:val="a3"/>
        <w:rPr>
          <w:rFonts w:ascii="宋体" w:eastAsia="宋体" w:hAnsi="宋体" w:cs="宋体"/>
          <w:sz w:val="24"/>
          <w:szCs w:val="24"/>
        </w:rPr>
      </w:pPr>
    </w:p>
    <w:p w14:paraId="319F31D5" w14:textId="77777777" w:rsidR="00EF38E4" w:rsidRPr="00E74632" w:rsidRDefault="00EF38E4" w:rsidP="00EF38E4">
      <w:pPr>
        <w:pStyle w:val="a3"/>
        <w:rPr>
          <w:rFonts w:ascii="宋体" w:eastAsia="宋体" w:hAnsi="宋体" w:cs="宋体"/>
          <w:sz w:val="24"/>
          <w:szCs w:val="24"/>
        </w:rPr>
      </w:pPr>
    </w:p>
    <w:p w14:paraId="434778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27F88B9A" w14:textId="77777777" w:rsidR="00EF38E4" w:rsidRPr="00E74632" w:rsidRDefault="00EF38E4" w:rsidP="00EF38E4">
      <w:pPr>
        <w:pStyle w:val="a3"/>
        <w:rPr>
          <w:rFonts w:ascii="宋体" w:eastAsia="宋体" w:hAnsi="宋体" w:cs="宋体"/>
          <w:sz w:val="24"/>
          <w:szCs w:val="24"/>
        </w:rPr>
      </w:pPr>
    </w:p>
    <w:p w14:paraId="05104D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六十六章 徐澄的飞行俱乐部</w:t>
      </w:r>
    </w:p>
    <w:p w14:paraId="5D81425C" w14:textId="77777777" w:rsidR="00EF38E4" w:rsidRPr="00E74632" w:rsidRDefault="00EF38E4" w:rsidP="00EF38E4">
      <w:pPr>
        <w:pStyle w:val="a3"/>
        <w:rPr>
          <w:rFonts w:ascii="宋体" w:eastAsia="宋体" w:hAnsi="宋体" w:cs="宋体"/>
          <w:sz w:val="24"/>
          <w:szCs w:val="24"/>
        </w:rPr>
      </w:pPr>
    </w:p>
    <w:p w14:paraId="42DBB3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趴在沙滩大毛巾上，卢思舟蹲在旁边给陆镜涂防晒霜，跟给烧烤架上的动物抹调料似的，务必要面面俱到，每个角落都加上。</w:t>
      </w:r>
    </w:p>
    <w:p w14:paraId="01715F62" w14:textId="77777777" w:rsidR="00EF38E4" w:rsidRPr="00E74632" w:rsidRDefault="00EF38E4" w:rsidP="00EF38E4">
      <w:pPr>
        <w:pStyle w:val="a3"/>
        <w:rPr>
          <w:rFonts w:ascii="宋体" w:eastAsia="宋体" w:hAnsi="宋体" w:cs="宋体"/>
          <w:sz w:val="24"/>
          <w:szCs w:val="24"/>
        </w:rPr>
      </w:pPr>
    </w:p>
    <w:p w14:paraId="7564DB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这时听到小型飞机启动的声音，他转头，传感器捕捉到熟悉的信号，一台小型的教练机升入蔚蓝的天空，在身后留下航空燃料充分燃烧过后挥发出的黑色残迹。</w:t>
      </w:r>
    </w:p>
    <w:p w14:paraId="394BD0EA" w14:textId="77777777" w:rsidR="00EF38E4" w:rsidRPr="00E74632" w:rsidRDefault="00EF38E4" w:rsidP="00EF38E4">
      <w:pPr>
        <w:pStyle w:val="a3"/>
        <w:rPr>
          <w:rFonts w:ascii="宋体" w:eastAsia="宋体" w:hAnsi="宋体" w:cs="宋体"/>
          <w:sz w:val="24"/>
          <w:szCs w:val="24"/>
        </w:rPr>
      </w:pPr>
    </w:p>
    <w:p w14:paraId="2C9A83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飞机在头顶盘旋，返回机场之前又巡逻了一下大海，徐炀看到机舱里的身影——徐澄，长得好高了，但戴着飞行员头盔，看不到什么样。</w:t>
      </w:r>
    </w:p>
    <w:p w14:paraId="3EAF59C3" w14:textId="77777777" w:rsidR="00EF38E4" w:rsidRPr="00E74632" w:rsidRDefault="00EF38E4" w:rsidP="00EF38E4">
      <w:pPr>
        <w:pStyle w:val="a3"/>
        <w:rPr>
          <w:rFonts w:ascii="宋体" w:eastAsia="宋体" w:hAnsi="宋体" w:cs="宋体"/>
          <w:sz w:val="24"/>
          <w:szCs w:val="24"/>
        </w:rPr>
      </w:pPr>
    </w:p>
    <w:p w14:paraId="68135D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怀着丰富的经验和绝对的自信，自如地操纵这台小飞机。</w:t>
      </w:r>
    </w:p>
    <w:p w14:paraId="4A01E0F4" w14:textId="77777777" w:rsidR="00EF38E4" w:rsidRPr="00E74632" w:rsidRDefault="00EF38E4" w:rsidP="00EF38E4">
      <w:pPr>
        <w:pStyle w:val="a3"/>
        <w:rPr>
          <w:rFonts w:ascii="宋体" w:eastAsia="宋体" w:hAnsi="宋体" w:cs="宋体"/>
          <w:sz w:val="24"/>
          <w:szCs w:val="24"/>
        </w:rPr>
      </w:pPr>
    </w:p>
    <w:p w14:paraId="451FD0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真了不起。徐炀很骄傲。这个小飞行员原先被他监护，现在却完全长大，并在自己喜欢的事业里取得成就。</w:t>
      </w:r>
    </w:p>
    <w:p w14:paraId="709ED73B" w14:textId="77777777" w:rsidR="00EF38E4" w:rsidRPr="00E74632" w:rsidRDefault="00EF38E4" w:rsidP="00EF38E4">
      <w:pPr>
        <w:pStyle w:val="a3"/>
        <w:rPr>
          <w:rFonts w:ascii="宋体" w:eastAsia="宋体" w:hAnsi="宋体" w:cs="宋体"/>
          <w:sz w:val="24"/>
          <w:szCs w:val="24"/>
        </w:rPr>
      </w:pPr>
    </w:p>
    <w:p w14:paraId="18B3E9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跟过去，看到度假村另一端徐澄开办的“红玉岛飞行俱乐部”，它有两个功能齐全的跑道和升降平台，尽头有个机库，徐炀扫描到二</w:t>
      </w:r>
      <w:r w:rsidRPr="00E74632">
        <w:rPr>
          <w:rFonts w:ascii="宋体" w:eastAsia="宋体" w:hAnsi="宋体" w:cs="宋体" w:hint="eastAsia"/>
          <w:sz w:val="24"/>
          <w:szCs w:val="24"/>
        </w:rPr>
        <w:lastRenderedPageBreak/>
        <w:t>十多架不同尺寸和型号的飞行器。</w:t>
      </w:r>
    </w:p>
    <w:p w14:paraId="49003984" w14:textId="77777777" w:rsidR="00EF38E4" w:rsidRPr="00E74632" w:rsidRDefault="00EF38E4" w:rsidP="00EF38E4">
      <w:pPr>
        <w:pStyle w:val="a3"/>
        <w:rPr>
          <w:rFonts w:ascii="宋体" w:eastAsia="宋体" w:hAnsi="宋体" w:cs="宋体"/>
          <w:sz w:val="24"/>
          <w:szCs w:val="24"/>
        </w:rPr>
      </w:pPr>
    </w:p>
    <w:p w14:paraId="28AB53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难为徐澄费心搜集了，这些飞行器最落后的是单引擎螺旋桨飞机，接着是小型喷气式飞机，各色老式穿梭机，以及最新的地效飞机以及高速穿梭机，简直就像一个小航空博物馆，都经过精心维护。</w:t>
      </w:r>
    </w:p>
    <w:p w14:paraId="4FB7A0B8" w14:textId="77777777" w:rsidR="00EF38E4" w:rsidRPr="00E74632" w:rsidRDefault="00EF38E4" w:rsidP="00EF38E4">
      <w:pPr>
        <w:pStyle w:val="a3"/>
        <w:rPr>
          <w:rFonts w:ascii="宋体" w:eastAsia="宋体" w:hAnsi="宋体" w:cs="宋体"/>
          <w:sz w:val="24"/>
          <w:szCs w:val="24"/>
        </w:rPr>
      </w:pPr>
    </w:p>
    <w:p w14:paraId="529D9B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刚才的飞行似乎是个示范，她很快就要回来了，引擎轰鸣由远及近。</w:t>
      </w:r>
    </w:p>
    <w:p w14:paraId="036CAD41" w14:textId="77777777" w:rsidR="00EF38E4" w:rsidRPr="00E74632" w:rsidRDefault="00EF38E4" w:rsidP="00EF38E4">
      <w:pPr>
        <w:pStyle w:val="a3"/>
        <w:rPr>
          <w:rFonts w:ascii="宋体" w:eastAsia="宋体" w:hAnsi="宋体" w:cs="宋体"/>
          <w:sz w:val="24"/>
          <w:szCs w:val="24"/>
        </w:rPr>
      </w:pPr>
    </w:p>
    <w:p w14:paraId="7B3F59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不想打扰她，于是站在一旁度假村的茅屋走道边上，看着如今已经长大的小傻瓜工作。</w:t>
      </w:r>
    </w:p>
    <w:p w14:paraId="4851ABC6" w14:textId="77777777" w:rsidR="00EF38E4" w:rsidRPr="00E74632" w:rsidRDefault="00EF38E4" w:rsidP="00EF38E4">
      <w:pPr>
        <w:pStyle w:val="a3"/>
        <w:rPr>
          <w:rFonts w:ascii="宋体" w:eastAsia="宋体" w:hAnsi="宋体" w:cs="宋体"/>
          <w:sz w:val="24"/>
          <w:szCs w:val="24"/>
        </w:rPr>
      </w:pPr>
    </w:p>
    <w:p w14:paraId="0037AB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嗨害嗨，来了嗷。”徐澄把小飞机开回来，途中还做了3个引发惊叹的快速滚筒。</w:t>
      </w:r>
    </w:p>
    <w:p w14:paraId="72C71F14" w14:textId="77777777" w:rsidR="00EF38E4" w:rsidRPr="00E74632" w:rsidRDefault="00EF38E4" w:rsidP="00EF38E4">
      <w:pPr>
        <w:pStyle w:val="a3"/>
        <w:rPr>
          <w:rFonts w:ascii="宋体" w:eastAsia="宋体" w:hAnsi="宋体" w:cs="宋体"/>
          <w:sz w:val="24"/>
          <w:szCs w:val="24"/>
        </w:rPr>
      </w:pPr>
    </w:p>
    <w:p w14:paraId="5C003E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周围一群穿着俱乐部文化衫的学生走近，祝贺她的精彩表演。</w:t>
      </w:r>
    </w:p>
    <w:p w14:paraId="1061DCF9" w14:textId="77777777" w:rsidR="00EF38E4" w:rsidRPr="00E74632" w:rsidRDefault="00EF38E4" w:rsidP="00EF38E4">
      <w:pPr>
        <w:pStyle w:val="a3"/>
        <w:rPr>
          <w:rFonts w:ascii="宋体" w:eastAsia="宋体" w:hAnsi="宋体" w:cs="宋体"/>
          <w:sz w:val="24"/>
          <w:szCs w:val="24"/>
        </w:rPr>
      </w:pPr>
    </w:p>
    <w:p w14:paraId="1566F2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棒了！”</w:t>
      </w:r>
    </w:p>
    <w:p w14:paraId="2968917D" w14:textId="77777777" w:rsidR="00EF38E4" w:rsidRPr="00E74632" w:rsidRDefault="00EF38E4" w:rsidP="00EF38E4">
      <w:pPr>
        <w:pStyle w:val="a3"/>
        <w:rPr>
          <w:rFonts w:ascii="宋体" w:eastAsia="宋体" w:hAnsi="宋体" w:cs="宋体"/>
          <w:sz w:val="24"/>
          <w:szCs w:val="24"/>
        </w:rPr>
      </w:pPr>
    </w:p>
    <w:p w14:paraId="2BA235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想学的就是这个！”</w:t>
      </w:r>
    </w:p>
    <w:p w14:paraId="08DD598F" w14:textId="77777777" w:rsidR="00EF38E4" w:rsidRPr="00E74632" w:rsidRDefault="00EF38E4" w:rsidP="00EF38E4">
      <w:pPr>
        <w:pStyle w:val="a3"/>
        <w:rPr>
          <w:rFonts w:ascii="宋体" w:eastAsia="宋体" w:hAnsi="宋体" w:cs="宋体"/>
          <w:sz w:val="24"/>
          <w:szCs w:val="24"/>
        </w:rPr>
      </w:pPr>
    </w:p>
    <w:p w14:paraId="2EC16E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请指导我们！”他们都想学习如何驾驭蓝天，体验极速飞行时的极限感官。</w:t>
      </w:r>
    </w:p>
    <w:p w14:paraId="4DAFB35E" w14:textId="77777777" w:rsidR="00EF38E4" w:rsidRPr="00E74632" w:rsidRDefault="00EF38E4" w:rsidP="00EF38E4">
      <w:pPr>
        <w:pStyle w:val="a3"/>
        <w:rPr>
          <w:rFonts w:ascii="宋体" w:eastAsia="宋体" w:hAnsi="宋体" w:cs="宋体"/>
          <w:sz w:val="24"/>
          <w:szCs w:val="24"/>
        </w:rPr>
      </w:pPr>
    </w:p>
    <w:p w14:paraId="6880EB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对他们的赞美微微点头，微笑着摘下头盔，发型蓬乱，跟不修边幅的小精灵一样。</w:t>
      </w:r>
    </w:p>
    <w:p w14:paraId="34D28DA1" w14:textId="77777777" w:rsidR="00EF38E4" w:rsidRPr="00E74632" w:rsidRDefault="00EF38E4" w:rsidP="00EF38E4">
      <w:pPr>
        <w:pStyle w:val="a3"/>
        <w:rPr>
          <w:rFonts w:ascii="宋体" w:eastAsia="宋体" w:hAnsi="宋体" w:cs="宋体"/>
          <w:sz w:val="24"/>
          <w:szCs w:val="24"/>
        </w:rPr>
      </w:pPr>
    </w:p>
    <w:p w14:paraId="0C9025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目光敏锐地扫过机场，有那么一会儿，徐炀认为她看到了自己。但她很快就被学生们的问题分散了注意，她要给这些不开窍的游客们讲道理，在解释飞行的细节时，她会兴致勃勃地做手势，但没有呱呱声。</w:t>
      </w:r>
    </w:p>
    <w:p w14:paraId="10FA271E" w14:textId="77777777" w:rsidR="00EF38E4" w:rsidRPr="00E74632" w:rsidRDefault="00EF38E4" w:rsidP="00EF38E4">
      <w:pPr>
        <w:pStyle w:val="a3"/>
        <w:rPr>
          <w:rFonts w:ascii="宋体" w:eastAsia="宋体" w:hAnsi="宋体" w:cs="宋体"/>
          <w:sz w:val="24"/>
          <w:szCs w:val="24"/>
        </w:rPr>
      </w:pPr>
    </w:p>
    <w:p w14:paraId="67BB58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徐澄专家级的监督下，学生们开始上课，熟手们进入实机，准备起飞和降落程序，菜鸟还在徐澄提供的训练滑板上摔跤。</w:t>
      </w:r>
    </w:p>
    <w:p w14:paraId="192DE6BB" w14:textId="77777777" w:rsidR="00EF38E4" w:rsidRPr="00E74632" w:rsidRDefault="00EF38E4" w:rsidP="00EF38E4">
      <w:pPr>
        <w:pStyle w:val="a3"/>
        <w:rPr>
          <w:rFonts w:ascii="宋体" w:eastAsia="宋体" w:hAnsi="宋体" w:cs="宋体"/>
          <w:sz w:val="24"/>
          <w:szCs w:val="24"/>
        </w:rPr>
      </w:pPr>
    </w:p>
    <w:p w14:paraId="10F95F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俱乐部里一片活跃。徐澄的声音不断响起，用坚定与鼓励的语气给学生提建议。</w:t>
      </w:r>
    </w:p>
    <w:p w14:paraId="49BED014" w14:textId="77777777" w:rsidR="00EF38E4" w:rsidRPr="00E74632" w:rsidRDefault="00EF38E4" w:rsidP="00EF38E4">
      <w:pPr>
        <w:pStyle w:val="a3"/>
        <w:rPr>
          <w:rFonts w:ascii="宋体" w:eastAsia="宋体" w:hAnsi="宋体" w:cs="宋体"/>
          <w:sz w:val="24"/>
          <w:szCs w:val="24"/>
        </w:rPr>
      </w:pPr>
    </w:p>
    <w:p w14:paraId="38416E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留在原地，满足于观察她就够够了，在这个飞行俱乐部，徐澄的技能和对飞行的热情都能满足。</w:t>
      </w:r>
    </w:p>
    <w:p w14:paraId="41475886" w14:textId="77777777" w:rsidR="00EF38E4" w:rsidRPr="00E74632" w:rsidRDefault="00EF38E4" w:rsidP="00EF38E4">
      <w:pPr>
        <w:pStyle w:val="a3"/>
        <w:rPr>
          <w:rFonts w:ascii="宋体" w:eastAsia="宋体" w:hAnsi="宋体" w:cs="宋体"/>
          <w:sz w:val="24"/>
          <w:szCs w:val="24"/>
        </w:rPr>
      </w:pPr>
    </w:p>
    <w:p w14:paraId="691BDB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好，徐澄又有活力又有信心，表明自打离开自己的监护，她的生活不错。徐炀点点头。</w:t>
      </w:r>
    </w:p>
    <w:p w14:paraId="6CC680BD" w14:textId="77777777" w:rsidR="00EF38E4" w:rsidRPr="00E74632" w:rsidRDefault="00EF38E4" w:rsidP="00EF38E4">
      <w:pPr>
        <w:pStyle w:val="a3"/>
        <w:rPr>
          <w:rFonts w:ascii="宋体" w:eastAsia="宋体" w:hAnsi="宋体" w:cs="宋体"/>
          <w:sz w:val="24"/>
          <w:szCs w:val="24"/>
        </w:rPr>
      </w:pPr>
    </w:p>
    <w:p w14:paraId="1645C2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看到孩子长大并离巢久远，在这个世界上找到自己的路，徐炀感到心满意足。他的职责完成了，一个小小的生命现在能飞上九霄云外，比她父亲更像一只飞鸟。</w:t>
      </w:r>
    </w:p>
    <w:p w14:paraId="0D3636CD" w14:textId="77777777" w:rsidR="00EF38E4" w:rsidRPr="00E74632" w:rsidRDefault="00EF38E4" w:rsidP="00EF38E4">
      <w:pPr>
        <w:pStyle w:val="a3"/>
        <w:rPr>
          <w:rFonts w:ascii="宋体" w:eastAsia="宋体" w:hAnsi="宋体" w:cs="宋体"/>
          <w:sz w:val="24"/>
          <w:szCs w:val="24"/>
        </w:rPr>
      </w:pPr>
    </w:p>
    <w:p w14:paraId="73E107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下午四点的时候，游客们散去吃免费下午茶了，徐炀这才走近。</w:t>
      </w:r>
    </w:p>
    <w:p w14:paraId="1AF424B4" w14:textId="77777777" w:rsidR="00EF38E4" w:rsidRPr="00E74632" w:rsidRDefault="00EF38E4" w:rsidP="00EF38E4">
      <w:pPr>
        <w:pStyle w:val="a3"/>
        <w:rPr>
          <w:rFonts w:ascii="宋体" w:eastAsia="宋体" w:hAnsi="宋体" w:cs="宋体"/>
          <w:sz w:val="24"/>
          <w:szCs w:val="24"/>
        </w:rPr>
      </w:pPr>
    </w:p>
    <w:p w14:paraId="2330C4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和最后一个挑剔的女学员费劲地解释为什么不能把瓜子零食带上穿梭机，当看到徐炀走来的时候，徐澄吓了一跳。</w:t>
      </w:r>
    </w:p>
    <w:p w14:paraId="20FF0F57" w14:textId="77777777" w:rsidR="00EF38E4" w:rsidRPr="00E74632" w:rsidRDefault="00EF38E4" w:rsidP="00EF38E4">
      <w:pPr>
        <w:pStyle w:val="a3"/>
        <w:rPr>
          <w:rFonts w:ascii="宋体" w:eastAsia="宋体" w:hAnsi="宋体" w:cs="宋体"/>
          <w:sz w:val="24"/>
          <w:szCs w:val="24"/>
        </w:rPr>
      </w:pPr>
    </w:p>
    <w:p w14:paraId="73FC37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想吃就吃吧。”徐澄把女学员打发走，转而睁大眼睛，看着徐炀。</w:t>
      </w:r>
    </w:p>
    <w:p w14:paraId="2DE15AE3" w14:textId="77777777" w:rsidR="00EF38E4" w:rsidRPr="00E74632" w:rsidRDefault="00EF38E4" w:rsidP="00EF38E4">
      <w:pPr>
        <w:pStyle w:val="a3"/>
        <w:rPr>
          <w:rFonts w:ascii="宋体" w:eastAsia="宋体" w:hAnsi="宋体" w:cs="宋体"/>
          <w:sz w:val="24"/>
          <w:szCs w:val="24"/>
        </w:rPr>
      </w:pPr>
    </w:p>
    <w:p w14:paraId="396884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来看你了。”徐炀道。</w:t>
      </w:r>
    </w:p>
    <w:p w14:paraId="799D6737" w14:textId="77777777" w:rsidR="00EF38E4" w:rsidRPr="00E74632" w:rsidRDefault="00EF38E4" w:rsidP="00EF38E4">
      <w:pPr>
        <w:pStyle w:val="a3"/>
        <w:rPr>
          <w:rFonts w:ascii="宋体" w:eastAsia="宋体" w:hAnsi="宋体" w:cs="宋体"/>
          <w:sz w:val="24"/>
          <w:szCs w:val="24"/>
        </w:rPr>
      </w:pPr>
    </w:p>
    <w:p w14:paraId="268D9A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像做梦一样向前走去。</w:t>
      </w:r>
    </w:p>
    <w:p w14:paraId="215B9BF2" w14:textId="77777777" w:rsidR="00EF38E4" w:rsidRPr="00E74632" w:rsidRDefault="00EF38E4" w:rsidP="00EF38E4">
      <w:pPr>
        <w:pStyle w:val="a3"/>
        <w:rPr>
          <w:rFonts w:ascii="宋体" w:eastAsia="宋体" w:hAnsi="宋体" w:cs="宋体"/>
          <w:sz w:val="24"/>
          <w:szCs w:val="24"/>
        </w:rPr>
      </w:pPr>
    </w:p>
    <w:p w14:paraId="527A67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感到人的成长简直就是奇迹，徐澄的小脸童年时曾经是圆圆的，现在是好看的鹅蛋脸，眼睛又大又明亮，小鼻子略微翘起，皮肤白皙，黑色头发剪短了，她已经学会如何自己打理头发，不需要爸爸教训。</w:t>
      </w:r>
    </w:p>
    <w:p w14:paraId="3CEA6273" w14:textId="77777777" w:rsidR="00EF38E4" w:rsidRPr="00E74632" w:rsidRDefault="00EF38E4" w:rsidP="00EF38E4">
      <w:pPr>
        <w:pStyle w:val="a3"/>
        <w:rPr>
          <w:rFonts w:ascii="宋体" w:eastAsia="宋体" w:hAnsi="宋体" w:cs="宋体"/>
          <w:sz w:val="24"/>
          <w:szCs w:val="24"/>
        </w:rPr>
      </w:pPr>
    </w:p>
    <w:p w14:paraId="06CFB6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体态苗条，裹在塑料制作的深灰色飞行员紧身衣里，勾勒出运动型的身材，脚上是一双软底的鹿皮靴子。</w:t>
      </w:r>
    </w:p>
    <w:p w14:paraId="69A225C8" w14:textId="77777777" w:rsidR="00EF38E4" w:rsidRPr="00E74632" w:rsidRDefault="00EF38E4" w:rsidP="00EF38E4">
      <w:pPr>
        <w:pStyle w:val="a3"/>
        <w:rPr>
          <w:rFonts w:ascii="宋体" w:eastAsia="宋体" w:hAnsi="宋体" w:cs="宋体"/>
          <w:sz w:val="24"/>
          <w:szCs w:val="24"/>
        </w:rPr>
      </w:pPr>
    </w:p>
    <w:p w14:paraId="0C9061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片刻寂静，小傻瓜和爸爸又相遇了。</w:t>
      </w:r>
    </w:p>
    <w:p w14:paraId="19FADCF4" w14:textId="77777777" w:rsidR="00EF38E4" w:rsidRPr="00E74632" w:rsidRDefault="00EF38E4" w:rsidP="00EF38E4">
      <w:pPr>
        <w:pStyle w:val="a3"/>
        <w:rPr>
          <w:rFonts w:ascii="宋体" w:eastAsia="宋体" w:hAnsi="宋体" w:cs="宋体"/>
          <w:sz w:val="24"/>
          <w:szCs w:val="24"/>
        </w:rPr>
      </w:pPr>
    </w:p>
    <w:p w14:paraId="47FB2C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干嘛特地过来呀。”徐澄都有些不好意思，虽然她白手起家成了红玉岛的飞行大师以及终身贵宾，名下还有牛奶场以及飞行俱乐部，但一看到爸爸她就感觉自己是小孩子。</w:t>
      </w:r>
    </w:p>
    <w:p w14:paraId="09F06665" w14:textId="77777777" w:rsidR="00EF38E4" w:rsidRPr="00E74632" w:rsidRDefault="00EF38E4" w:rsidP="00EF38E4">
      <w:pPr>
        <w:pStyle w:val="a3"/>
        <w:rPr>
          <w:rFonts w:ascii="宋体" w:eastAsia="宋体" w:hAnsi="宋体" w:cs="宋体"/>
          <w:sz w:val="24"/>
          <w:szCs w:val="24"/>
        </w:rPr>
      </w:pPr>
    </w:p>
    <w:p w14:paraId="6694DD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想看看你现在生活是怎样的。”徐炀道。</w:t>
      </w:r>
    </w:p>
    <w:p w14:paraId="77FC830F" w14:textId="77777777" w:rsidR="00EF38E4" w:rsidRPr="00E74632" w:rsidRDefault="00EF38E4" w:rsidP="00EF38E4">
      <w:pPr>
        <w:pStyle w:val="a3"/>
        <w:rPr>
          <w:rFonts w:ascii="宋体" w:eastAsia="宋体" w:hAnsi="宋体" w:cs="宋体"/>
          <w:sz w:val="24"/>
          <w:szCs w:val="24"/>
        </w:rPr>
      </w:pPr>
    </w:p>
    <w:p w14:paraId="2D3CCD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太了不起了，很快爸爸就落伍啦。”徐澄轻松地说，“我们去吃饭吧，红玉岛上有好多好吃好玩的。”</w:t>
      </w:r>
    </w:p>
    <w:p w14:paraId="10A7C624" w14:textId="77777777" w:rsidR="00EF38E4" w:rsidRPr="00E74632" w:rsidRDefault="00EF38E4" w:rsidP="00EF38E4">
      <w:pPr>
        <w:pStyle w:val="a3"/>
        <w:rPr>
          <w:rFonts w:ascii="宋体" w:eastAsia="宋体" w:hAnsi="宋体" w:cs="宋体"/>
          <w:sz w:val="24"/>
          <w:szCs w:val="24"/>
        </w:rPr>
      </w:pPr>
    </w:p>
    <w:p w14:paraId="0F6913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在这时，卢思舟和陆镜都已享受够了沙滩上的阳光，循着路标指示走了过来，此时飞机都已经入库，但那些用来测试平衡性的飞行滑板模拟器都还在。</w:t>
      </w:r>
    </w:p>
    <w:p w14:paraId="4D2FD01C" w14:textId="77777777" w:rsidR="00EF38E4" w:rsidRPr="00E74632" w:rsidRDefault="00EF38E4" w:rsidP="00EF38E4">
      <w:pPr>
        <w:pStyle w:val="a3"/>
        <w:rPr>
          <w:rFonts w:ascii="宋体" w:eastAsia="宋体" w:hAnsi="宋体" w:cs="宋体"/>
          <w:sz w:val="24"/>
          <w:szCs w:val="24"/>
        </w:rPr>
      </w:pPr>
    </w:p>
    <w:p w14:paraId="3E4F92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什么？”卢思舟兴致勃勃。</w:t>
      </w:r>
    </w:p>
    <w:p w14:paraId="0DBF60AC" w14:textId="77777777" w:rsidR="00EF38E4" w:rsidRPr="00E74632" w:rsidRDefault="00EF38E4" w:rsidP="00EF38E4">
      <w:pPr>
        <w:pStyle w:val="a3"/>
        <w:rPr>
          <w:rFonts w:ascii="宋体" w:eastAsia="宋体" w:hAnsi="宋体" w:cs="宋体"/>
          <w:sz w:val="24"/>
          <w:szCs w:val="24"/>
        </w:rPr>
      </w:pPr>
    </w:p>
    <w:p w14:paraId="01EC61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训练飞行员用的。”徐澄双脚踩上去，随后启动。</w:t>
      </w:r>
    </w:p>
    <w:p w14:paraId="646C16B7" w14:textId="77777777" w:rsidR="00EF38E4" w:rsidRPr="00E74632" w:rsidRDefault="00EF38E4" w:rsidP="00EF38E4">
      <w:pPr>
        <w:pStyle w:val="a3"/>
        <w:rPr>
          <w:rFonts w:ascii="宋体" w:eastAsia="宋体" w:hAnsi="宋体" w:cs="宋体"/>
          <w:sz w:val="24"/>
          <w:szCs w:val="24"/>
        </w:rPr>
      </w:pPr>
    </w:p>
    <w:p w14:paraId="21B067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滑板内置电磁陀螺仪，可以大幅度倾斜或高速旋转，用于模</w:t>
      </w:r>
      <w:r w:rsidRPr="00E74632">
        <w:rPr>
          <w:rFonts w:ascii="宋体" w:eastAsia="宋体" w:hAnsi="宋体" w:cs="宋体" w:hint="eastAsia"/>
          <w:sz w:val="24"/>
          <w:szCs w:val="24"/>
        </w:rPr>
        <w:lastRenderedPageBreak/>
        <w:t>拟湍流和空中机动。</w:t>
      </w:r>
    </w:p>
    <w:p w14:paraId="0789894C" w14:textId="77777777" w:rsidR="00EF38E4" w:rsidRPr="00E74632" w:rsidRDefault="00EF38E4" w:rsidP="00EF38E4">
      <w:pPr>
        <w:pStyle w:val="a3"/>
        <w:rPr>
          <w:rFonts w:ascii="宋体" w:eastAsia="宋体" w:hAnsi="宋体" w:cs="宋体"/>
          <w:sz w:val="24"/>
          <w:szCs w:val="24"/>
        </w:rPr>
      </w:pPr>
    </w:p>
    <w:p w14:paraId="4264D9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飞行滑板上，徐澄应对着脚下不停变幻方向的装置，甚至不需要张开双手维持平衡。徐澄的脑子已经适应超高速了，她轻盈的身躯快速摇摆，仿佛是种本能，在飞行滑板上交换脚步，改变重心。它极速漂移，徐澄却始终不跌倒。它的工作机制很高明，站在上面的人会感觉自己已在高空与气流搏斗。。</w:t>
      </w:r>
    </w:p>
    <w:p w14:paraId="3205CD8C" w14:textId="77777777" w:rsidR="00EF38E4" w:rsidRPr="00E74632" w:rsidRDefault="00EF38E4" w:rsidP="00EF38E4">
      <w:pPr>
        <w:pStyle w:val="a3"/>
        <w:rPr>
          <w:rFonts w:ascii="宋体" w:eastAsia="宋体" w:hAnsi="宋体" w:cs="宋体"/>
          <w:sz w:val="24"/>
          <w:szCs w:val="24"/>
        </w:rPr>
      </w:pPr>
    </w:p>
    <w:p w14:paraId="23AB2F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原来像冲浪一样。”卢思舟不屑地说。</w:t>
      </w:r>
    </w:p>
    <w:p w14:paraId="794751F2" w14:textId="77777777" w:rsidR="00EF38E4" w:rsidRPr="00E74632" w:rsidRDefault="00EF38E4" w:rsidP="00EF38E4">
      <w:pPr>
        <w:pStyle w:val="a3"/>
        <w:rPr>
          <w:rFonts w:ascii="宋体" w:eastAsia="宋体" w:hAnsi="宋体" w:cs="宋体"/>
          <w:sz w:val="24"/>
          <w:szCs w:val="24"/>
        </w:rPr>
      </w:pPr>
    </w:p>
    <w:p w14:paraId="401F99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咧嘴一笑。“卢思舟，想不想试试模拟器？”</w:t>
      </w:r>
    </w:p>
    <w:p w14:paraId="17540642" w14:textId="77777777" w:rsidR="00EF38E4" w:rsidRPr="00E74632" w:rsidRDefault="00EF38E4" w:rsidP="00EF38E4">
      <w:pPr>
        <w:pStyle w:val="a3"/>
        <w:rPr>
          <w:rFonts w:ascii="宋体" w:eastAsia="宋体" w:hAnsi="宋体" w:cs="宋体"/>
          <w:sz w:val="24"/>
          <w:szCs w:val="24"/>
        </w:rPr>
      </w:pPr>
    </w:p>
    <w:p w14:paraId="0D80C1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伱怎么认识我？”卢思舟一惊。</w:t>
      </w:r>
    </w:p>
    <w:p w14:paraId="1F912B69" w14:textId="77777777" w:rsidR="00EF38E4" w:rsidRPr="00E74632" w:rsidRDefault="00EF38E4" w:rsidP="00EF38E4">
      <w:pPr>
        <w:pStyle w:val="a3"/>
        <w:rPr>
          <w:rFonts w:ascii="宋体" w:eastAsia="宋体" w:hAnsi="宋体" w:cs="宋体"/>
          <w:sz w:val="24"/>
          <w:szCs w:val="24"/>
        </w:rPr>
      </w:pPr>
    </w:p>
    <w:p w14:paraId="1F3B20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闻里看到的，别的不说，你可管试试这个。就当是冲浪吧。”徐澄说。</w:t>
      </w:r>
    </w:p>
    <w:p w14:paraId="3A5BBC86" w14:textId="77777777" w:rsidR="00EF38E4" w:rsidRPr="00E74632" w:rsidRDefault="00EF38E4" w:rsidP="00EF38E4">
      <w:pPr>
        <w:pStyle w:val="a3"/>
        <w:rPr>
          <w:rFonts w:ascii="宋体" w:eastAsia="宋体" w:hAnsi="宋体" w:cs="宋体"/>
          <w:sz w:val="24"/>
          <w:szCs w:val="24"/>
        </w:rPr>
      </w:pPr>
    </w:p>
    <w:p w14:paraId="6C5C46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走上前去，系好安全带，把自己的双脚和滑板固定住，抓住把手。</w:t>
      </w:r>
    </w:p>
    <w:p w14:paraId="2B0C9D2B" w14:textId="77777777" w:rsidR="00EF38E4" w:rsidRPr="00E74632" w:rsidRDefault="00EF38E4" w:rsidP="00EF38E4">
      <w:pPr>
        <w:pStyle w:val="a3"/>
        <w:rPr>
          <w:rFonts w:ascii="宋体" w:eastAsia="宋体" w:hAnsi="宋体" w:cs="宋体"/>
          <w:sz w:val="24"/>
          <w:szCs w:val="24"/>
        </w:rPr>
      </w:pPr>
    </w:p>
    <w:p w14:paraId="1DF648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金属平板发出低沉的嗡嗡声，悬浮在离地面三米的地方。</w:t>
      </w:r>
    </w:p>
    <w:p w14:paraId="0C5298B8" w14:textId="77777777" w:rsidR="00EF38E4" w:rsidRPr="00E74632" w:rsidRDefault="00EF38E4" w:rsidP="00EF38E4">
      <w:pPr>
        <w:pStyle w:val="a3"/>
        <w:rPr>
          <w:rFonts w:ascii="宋体" w:eastAsia="宋体" w:hAnsi="宋体" w:cs="宋体"/>
          <w:sz w:val="24"/>
          <w:szCs w:val="24"/>
        </w:rPr>
      </w:pPr>
    </w:p>
    <w:p w14:paraId="57B974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放马过来。”卢思舟的姿势非常平衡，泰然自若，准备就绪，丝毫不害怕。</w:t>
      </w:r>
    </w:p>
    <w:p w14:paraId="00BA3247" w14:textId="77777777" w:rsidR="00EF38E4" w:rsidRPr="00E74632" w:rsidRDefault="00EF38E4" w:rsidP="00EF38E4">
      <w:pPr>
        <w:pStyle w:val="a3"/>
        <w:rPr>
          <w:rFonts w:ascii="宋体" w:eastAsia="宋体" w:hAnsi="宋体" w:cs="宋体"/>
          <w:sz w:val="24"/>
          <w:szCs w:val="24"/>
        </w:rPr>
      </w:pPr>
    </w:p>
    <w:p w14:paraId="02277F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在模拟器的界面上输入命令。</w:t>
      </w:r>
    </w:p>
    <w:p w14:paraId="405208D8" w14:textId="77777777" w:rsidR="00EF38E4" w:rsidRPr="00E74632" w:rsidRDefault="00EF38E4" w:rsidP="00EF38E4">
      <w:pPr>
        <w:pStyle w:val="a3"/>
        <w:rPr>
          <w:rFonts w:ascii="宋体" w:eastAsia="宋体" w:hAnsi="宋体" w:cs="宋体"/>
          <w:sz w:val="24"/>
          <w:szCs w:val="24"/>
        </w:rPr>
      </w:pPr>
    </w:p>
    <w:p w14:paraId="262A1B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飞行滑板突然向左倾斜了45度，但卢思舟几乎没有移动，用微小的肌肉运动来纠正平衡。</w:t>
      </w:r>
    </w:p>
    <w:p w14:paraId="38614A44" w14:textId="77777777" w:rsidR="00EF38E4" w:rsidRPr="00E74632" w:rsidRDefault="00EF38E4" w:rsidP="00EF38E4">
      <w:pPr>
        <w:pStyle w:val="a3"/>
        <w:rPr>
          <w:rFonts w:ascii="宋体" w:eastAsia="宋体" w:hAnsi="宋体" w:cs="宋体"/>
          <w:sz w:val="24"/>
          <w:szCs w:val="24"/>
        </w:rPr>
      </w:pPr>
    </w:p>
    <w:p w14:paraId="076AE0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哗，这就是开飞机吗？”卢思舟双手抓着模拟操纵杆，面无表情。</w:t>
      </w:r>
    </w:p>
    <w:p w14:paraId="2A2157C4" w14:textId="77777777" w:rsidR="00EF38E4" w:rsidRPr="00E74632" w:rsidRDefault="00EF38E4" w:rsidP="00EF38E4">
      <w:pPr>
        <w:pStyle w:val="a3"/>
        <w:rPr>
          <w:rFonts w:ascii="宋体" w:eastAsia="宋体" w:hAnsi="宋体" w:cs="宋体"/>
          <w:sz w:val="24"/>
          <w:szCs w:val="24"/>
        </w:rPr>
      </w:pPr>
    </w:p>
    <w:p w14:paraId="5C30D1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飞快地点击了一连串序列，紧接着，飞行滑板开始旋转，极速震荡，上下颠倒。</w:t>
      </w:r>
    </w:p>
    <w:p w14:paraId="57D92074" w14:textId="77777777" w:rsidR="00EF38E4" w:rsidRPr="00E74632" w:rsidRDefault="00EF38E4" w:rsidP="00EF38E4">
      <w:pPr>
        <w:pStyle w:val="a3"/>
        <w:rPr>
          <w:rFonts w:ascii="宋体" w:eastAsia="宋体" w:hAnsi="宋体" w:cs="宋体"/>
          <w:sz w:val="24"/>
          <w:szCs w:val="24"/>
        </w:rPr>
      </w:pPr>
    </w:p>
    <w:p w14:paraId="3FBEDA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呀噫噫噫——”卢思舟大吃一惊，她的指关节攥紧握把，都快发白了，但她握得很紧。跟飞行员所受的麻烦相比，过山车也算不了什么，卢思舟可算见识到了。</w:t>
      </w:r>
    </w:p>
    <w:p w14:paraId="17D36051" w14:textId="77777777" w:rsidR="00EF38E4" w:rsidRPr="00E74632" w:rsidRDefault="00EF38E4" w:rsidP="00EF38E4">
      <w:pPr>
        <w:pStyle w:val="a3"/>
        <w:rPr>
          <w:rFonts w:ascii="宋体" w:eastAsia="宋体" w:hAnsi="宋体" w:cs="宋体"/>
          <w:sz w:val="24"/>
          <w:szCs w:val="24"/>
        </w:rPr>
      </w:pPr>
    </w:p>
    <w:p w14:paraId="2322B8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身上的泳装边缘翻滚着。徐澄兴致勃勃，加大力度。</w:t>
      </w:r>
    </w:p>
    <w:p w14:paraId="05FAABA7" w14:textId="77777777" w:rsidR="00EF38E4" w:rsidRPr="00E74632" w:rsidRDefault="00EF38E4" w:rsidP="00EF38E4">
      <w:pPr>
        <w:pStyle w:val="a3"/>
        <w:rPr>
          <w:rFonts w:ascii="宋体" w:eastAsia="宋体" w:hAnsi="宋体" w:cs="宋体"/>
          <w:sz w:val="24"/>
          <w:szCs w:val="24"/>
        </w:rPr>
      </w:pPr>
    </w:p>
    <w:p w14:paraId="7C97E7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这？就这？”卢思舟见自己还有余力，故而叫嚣。</w:t>
      </w:r>
    </w:p>
    <w:p w14:paraId="6A9CF927" w14:textId="77777777" w:rsidR="00EF38E4" w:rsidRPr="00E74632" w:rsidRDefault="00EF38E4" w:rsidP="00EF38E4">
      <w:pPr>
        <w:pStyle w:val="a3"/>
        <w:rPr>
          <w:rFonts w:ascii="宋体" w:eastAsia="宋体" w:hAnsi="宋体" w:cs="宋体"/>
          <w:sz w:val="24"/>
          <w:szCs w:val="24"/>
        </w:rPr>
      </w:pPr>
    </w:p>
    <w:p w14:paraId="230F30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徐澄在操作台上控制，让飞行模拟装置旋转加剧，卢思舟太专注于保持平衡。但在最大速度和倾斜角下，卢思舟忽略了自己的身体素质。</w:t>
      </w:r>
    </w:p>
    <w:p w14:paraId="18D3B855" w14:textId="77777777" w:rsidR="00EF38E4" w:rsidRPr="00E74632" w:rsidRDefault="00EF38E4" w:rsidP="00EF38E4">
      <w:pPr>
        <w:pStyle w:val="a3"/>
        <w:rPr>
          <w:rFonts w:ascii="宋体" w:eastAsia="宋体" w:hAnsi="宋体" w:cs="宋体"/>
          <w:sz w:val="24"/>
          <w:szCs w:val="24"/>
        </w:rPr>
      </w:pPr>
    </w:p>
    <w:p w14:paraId="0D5341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由于抓不住握把，突然间，卢思舟柔软的身体向外甩出，挽具拉紧。</w:t>
      </w:r>
    </w:p>
    <w:p w14:paraId="4DF1E967" w14:textId="77777777" w:rsidR="00EF38E4" w:rsidRPr="00E74632" w:rsidRDefault="00EF38E4" w:rsidP="00EF38E4">
      <w:pPr>
        <w:pStyle w:val="a3"/>
        <w:rPr>
          <w:rFonts w:ascii="宋体" w:eastAsia="宋体" w:hAnsi="宋体" w:cs="宋体"/>
          <w:sz w:val="24"/>
          <w:szCs w:val="24"/>
        </w:rPr>
      </w:pPr>
    </w:p>
    <w:p w14:paraId="549402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飞行滑板完全翻转过来，陀螺仪继续疯狂旋转，但卢思舟完全抓不住把手，整个人跟块抹布一样被甩来甩去，发出一声声惊恐的尖叫。</w:t>
      </w:r>
    </w:p>
    <w:p w14:paraId="4D1F0982" w14:textId="77777777" w:rsidR="00EF38E4" w:rsidRPr="00E74632" w:rsidRDefault="00EF38E4" w:rsidP="00EF38E4">
      <w:pPr>
        <w:pStyle w:val="a3"/>
        <w:rPr>
          <w:rFonts w:ascii="宋体" w:eastAsia="宋体" w:hAnsi="宋体" w:cs="宋体"/>
          <w:sz w:val="24"/>
          <w:szCs w:val="24"/>
        </w:rPr>
      </w:pPr>
    </w:p>
    <w:p w14:paraId="3ABC8B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像一只迷失方向的蝙蝠一样倒立了一会儿，安全带一松一紧，然后安全切断装置启动，电源关闭，飞行模拟装置降低到地面上。</w:t>
      </w:r>
    </w:p>
    <w:p w14:paraId="6E4D286B" w14:textId="77777777" w:rsidR="00EF38E4" w:rsidRPr="00E74632" w:rsidRDefault="00EF38E4" w:rsidP="00EF38E4">
      <w:pPr>
        <w:pStyle w:val="a3"/>
        <w:rPr>
          <w:rFonts w:ascii="宋体" w:eastAsia="宋体" w:hAnsi="宋体" w:cs="宋体"/>
          <w:sz w:val="24"/>
          <w:szCs w:val="24"/>
        </w:rPr>
      </w:pPr>
    </w:p>
    <w:p w14:paraId="211479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瘫成一堆，呻吟一声，戏剧性地倒下。徐澄都乐坏了。</w:t>
      </w:r>
    </w:p>
    <w:p w14:paraId="2998FF7C" w14:textId="77777777" w:rsidR="00EF38E4" w:rsidRPr="00E74632" w:rsidRDefault="00EF38E4" w:rsidP="00EF38E4">
      <w:pPr>
        <w:pStyle w:val="a3"/>
        <w:rPr>
          <w:rFonts w:ascii="宋体" w:eastAsia="宋体" w:hAnsi="宋体" w:cs="宋体"/>
          <w:sz w:val="24"/>
          <w:szCs w:val="24"/>
        </w:rPr>
      </w:pPr>
    </w:p>
    <w:p w14:paraId="6D8DF5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和忧心忡忡的陆镜匆匆走过来，但卢思舟挥手让他们走开，在这种情况下尽可能有尊严地自己挣开安全带。</w:t>
      </w:r>
    </w:p>
    <w:p w14:paraId="7A09D468" w14:textId="77777777" w:rsidR="00EF38E4" w:rsidRPr="00E74632" w:rsidRDefault="00EF38E4" w:rsidP="00EF38E4">
      <w:pPr>
        <w:pStyle w:val="a3"/>
        <w:rPr>
          <w:rFonts w:ascii="宋体" w:eastAsia="宋体" w:hAnsi="宋体" w:cs="宋体"/>
          <w:sz w:val="24"/>
          <w:szCs w:val="24"/>
        </w:rPr>
      </w:pPr>
    </w:p>
    <w:p w14:paraId="662696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你——她——”卢思舟摇摇晃晃地站了起来，泳装和头发乱七八糟，清了清嗓子，但说不清楚话。</w:t>
      </w:r>
    </w:p>
    <w:p w14:paraId="71756FB9" w14:textId="77777777" w:rsidR="00EF38E4" w:rsidRPr="00E74632" w:rsidRDefault="00EF38E4" w:rsidP="00EF38E4">
      <w:pPr>
        <w:pStyle w:val="a3"/>
        <w:rPr>
          <w:rFonts w:ascii="宋体" w:eastAsia="宋体" w:hAnsi="宋体" w:cs="宋体"/>
          <w:sz w:val="24"/>
          <w:szCs w:val="24"/>
        </w:rPr>
      </w:pPr>
    </w:p>
    <w:p w14:paraId="414C00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也想试试。”陆镜看了看，又担心，“可小卢已经吃过苦头了。”</w:t>
      </w:r>
    </w:p>
    <w:p w14:paraId="1BB05EE6" w14:textId="77777777" w:rsidR="00EF38E4" w:rsidRPr="00E74632" w:rsidRDefault="00EF38E4" w:rsidP="00EF38E4">
      <w:pPr>
        <w:pStyle w:val="a3"/>
        <w:rPr>
          <w:rFonts w:ascii="宋体" w:eastAsia="宋体" w:hAnsi="宋体" w:cs="宋体"/>
          <w:sz w:val="24"/>
          <w:szCs w:val="24"/>
        </w:rPr>
      </w:pPr>
    </w:p>
    <w:p w14:paraId="583564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你抱着她上去就行了。”徐澄转头说。</w:t>
      </w:r>
    </w:p>
    <w:p w14:paraId="134F709A" w14:textId="77777777" w:rsidR="00EF38E4" w:rsidRPr="00E74632" w:rsidRDefault="00EF38E4" w:rsidP="00EF38E4">
      <w:pPr>
        <w:pStyle w:val="a3"/>
        <w:rPr>
          <w:rFonts w:ascii="宋体" w:eastAsia="宋体" w:hAnsi="宋体" w:cs="宋体"/>
          <w:sz w:val="24"/>
          <w:szCs w:val="24"/>
        </w:rPr>
      </w:pPr>
    </w:p>
    <w:p w14:paraId="699F8E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2921F477" w14:textId="77777777" w:rsidR="00EF38E4" w:rsidRPr="00E74632" w:rsidRDefault="00EF38E4" w:rsidP="00EF38E4">
      <w:pPr>
        <w:pStyle w:val="a3"/>
        <w:rPr>
          <w:rFonts w:ascii="宋体" w:eastAsia="宋体" w:hAnsi="宋体" w:cs="宋体"/>
          <w:sz w:val="24"/>
          <w:szCs w:val="24"/>
        </w:rPr>
      </w:pPr>
    </w:p>
    <w:p w14:paraId="16AC3553" w14:textId="77777777" w:rsidR="00EF38E4" w:rsidRPr="00E74632" w:rsidRDefault="00EF38E4" w:rsidP="00EF38E4">
      <w:pPr>
        <w:pStyle w:val="a3"/>
        <w:rPr>
          <w:rFonts w:ascii="宋体" w:eastAsia="宋体" w:hAnsi="宋体" w:cs="宋体"/>
          <w:sz w:val="24"/>
          <w:szCs w:val="24"/>
        </w:rPr>
      </w:pPr>
    </w:p>
    <w:p w14:paraId="67867E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2DB1D96A" w14:textId="77777777" w:rsidR="00EF38E4" w:rsidRPr="00E74632" w:rsidRDefault="00EF38E4" w:rsidP="00EF38E4">
      <w:pPr>
        <w:pStyle w:val="a3"/>
        <w:rPr>
          <w:rFonts w:ascii="宋体" w:eastAsia="宋体" w:hAnsi="宋体" w:cs="宋体"/>
          <w:sz w:val="24"/>
          <w:szCs w:val="24"/>
        </w:rPr>
      </w:pPr>
    </w:p>
    <w:p w14:paraId="1AEE8A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六十七章 南域的多彩晚餐</w:t>
      </w:r>
    </w:p>
    <w:p w14:paraId="4C4260E7" w14:textId="77777777" w:rsidR="00EF38E4" w:rsidRPr="00E74632" w:rsidRDefault="00EF38E4" w:rsidP="00EF38E4">
      <w:pPr>
        <w:pStyle w:val="a3"/>
        <w:rPr>
          <w:rFonts w:ascii="宋体" w:eastAsia="宋体" w:hAnsi="宋体" w:cs="宋体"/>
          <w:sz w:val="24"/>
          <w:szCs w:val="24"/>
        </w:rPr>
      </w:pPr>
    </w:p>
    <w:p w14:paraId="298C52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自己能行。”陆镜目睹了卢思舟的不幸，但她一想到徐炀就感觉有些躁动，只能用说话来掩饰。</w:t>
      </w:r>
    </w:p>
    <w:p w14:paraId="0751C7B0" w14:textId="77777777" w:rsidR="00EF38E4" w:rsidRPr="00E74632" w:rsidRDefault="00EF38E4" w:rsidP="00EF38E4">
      <w:pPr>
        <w:pStyle w:val="a3"/>
        <w:rPr>
          <w:rFonts w:ascii="宋体" w:eastAsia="宋体" w:hAnsi="宋体" w:cs="宋体"/>
          <w:sz w:val="24"/>
          <w:szCs w:val="24"/>
        </w:rPr>
      </w:pPr>
    </w:p>
    <w:p w14:paraId="676661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登上飞行踏板，将护具、安全带和挽绳固定好。徐澄按下开关，随后踏板便开始摇摆，发生一系列轻柔的倾斜与转动。</w:t>
      </w:r>
    </w:p>
    <w:p w14:paraId="5DB3D501" w14:textId="77777777" w:rsidR="00EF38E4" w:rsidRPr="00E74632" w:rsidRDefault="00EF38E4" w:rsidP="00EF38E4">
      <w:pPr>
        <w:pStyle w:val="a3"/>
        <w:rPr>
          <w:rFonts w:ascii="宋体" w:eastAsia="宋体" w:hAnsi="宋体" w:cs="宋体"/>
          <w:sz w:val="24"/>
          <w:szCs w:val="24"/>
        </w:rPr>
      </w:pPr>
    </w:p>
    <w:p w14:paraId="56FF7B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起初，陆镜身体大幅摇晃，还不习惯陀螺仪的运动，但徐炀却提醒：“专注于一个固定点，膝盖弯曲，重心往下放。”</w:t>
      </w:r>
    </w:p>
    <w:p w14:paraId="223A6BC9" w14:textId="77777777" w:rsidR="00EF38E4" w:rsidRPr="00E74632" w:rsidRDefault="00EF38E4" w:rsidP="00EF38E4">
      <w:pPr>
        <w:pStyle w:val="a3"/>
        <w:rPr>
          <w:rFonts w:ascii="宋体" w:eastAsia="宋体" w:hAnsi="宋体" w:cs="宋体"/>
          <w:sz w:val="24"/>
          <w:szCs w:val="24"/>
        </w:rPr>
      </w:pPr>
    </w:p>
    <w:p w14:paraId="3645AF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按照徐炀的提示，陆镜保持姿态稳定，随着踏板一起游刃有余地在空中移动，体验在高速机舱内部的失重感。</w:t>
      </w:r>
    </w:p>
    <w:p w14:paraId="2A7DA966" w14:textId="77777777" w:rsidR="00EF38E4" w:rsidRPr="00E74632" w:rsidRDefault="00EF38E4" w:rsidP="00EF38E4">
      <w:pPr>
        <w:pStyle w:val="a3"/>
        <w:rPr>
          <w:rFonts w:ascii="宋体" w:eastAsia="宋体" w:hAnsi="宋体" w:cs="宋体"/>
          <w:sz w:val="24"/>
          <w:szCs w:val="24"/>
        </w:rPr>
      </w:pPr>
    </w:p>
    <w:p w14:paraId="31D866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小姐，玩这个太危险啦！”卢思舟喊。</w:t>
      </w:r>
    </w:p>
    <w:p w14:paraId="55EBA706" w14:textId="77777777" w:rsidR="00EF38E4" w:rsidRPr="00E74632" w:rsidRDefault="00EF38E4" w:rsidP="00EF38E4">
      <w:pPr>
        <w:pStyle w:val="a3"/>
        <w:rPr>
          <w:rFonts w:ascii="宋体" w:eastAsia="宋体" w:hAnsi="宋体" w:cs="宋体"/>
          <w:sz w:val="24"/>
          <w:szCs w:val="24"/>
        </w:rPr>
      </w:pPr>
    </w:p>
    <w:p w14:paraId="4C737D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点也不危险。”徐澄嘴上说着，手上却已经将机器速率拉高，逐渐增加速度，解除偏移角度限制，使整个飞行训练装置更加狂野。</w:t>
      </w:r>
    </w:p>
    <w:p w14:paraId="058F5174" w14:textId="77777777" w:rsidR="00EF38E4" w:rsidRPr="00E74632" w:rsidRDefault="00EF38E4" w:rsidP="00EF38E4">
      <w:pPr>
        <w:pStyle w:val="a3"/>
        <w:rPr>
          <w:rFonts w:ascii="宋体" w:eastAsia="宋体" w:hAnsi="宋体" w:cs="宋体"/>
          <w:sz w:val="24"/>
          <w:szCs w:val="24"/>
        </w:rPr>
      </w:pPr>
    </w:p>
    <w:p w14:paraId="66348A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呼——”陆镜纤细的手指紧紧抓住模拟操纵杆，身体坐稳，但她剧烈颤抖，每次装置倾斜都会令她剧烈摇晃，好像随时都会被甩出去。</w:t>
      </w:r>
    </w:p>
    <w:p w14:paraId="08B46B5E" w14:textId="77777777" w:rsidR="00EF38E4" w:rsidRPr="00E74632" w:rsidRDefault="00EF38E4" w:rsidP="00EF38E4">
      <w:pPr>
        <w:pStyle w:val="a3"/>
        <w:rPr>
          <w:rFonts w:ascii="宋体" w:eastAsia="宋体" w:hAnsi="宋体" w:cs="宋体"/>
          <w:sz w:val="24"/>
          <w:szCs w:val="24"/>
        </w:rPr>
      </w:pPr>
    </w:p>
    <w:p w14:paraId="0C8799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这在干嘛呀！”卢思舟急了，“开飞机是这样的吗？”</w:t>
      </w:r>
    </w:p>
    <w:p w14:paraId="49126E2E" w14:textId="77777777" w:rsidR="00EF38E4" w:rsidRPr="00E74632" w:rsidRDefault="00EF38E4" w:rsidP="00EF38E4">
      <w:pPr>
        <w:pStyle w:val="a3"/>
        <w:rPr>
          <w:rFonts w:ascii="宋体" w:eastAsia="宋体" w:hAnsi="宋体" w:cs="宋体"/>
          <w:sz w:val="24"/>
          <w:szCs w:val="24"/>
        </w:rPr>
      </w:pPr>
    </w:p>
    <w:p w14:paraId="6319B0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说的好，但如果敌人对你发射蜂巢导弹，你又当如何应对？”徐澄飞快地加入虚拟攻防情景。</w:t>
      </w:r>
    </w:p>
    <w:p w14:paraId="6BA09D5C" w14:textId="77777777" w:rsidR="00EF38E4" w:rsidRPr="00E74632" w:rsidRDefault="00EF38E4" w:rsidP="00EF38E4">
      <w:pPr>
        <w:pStyle w:val="a3"/>
        <w:rPr>
          <w:rFonts w:ascii="宋体" w:eastAsia="宋体" w:hAnsi="宋体" w:cs="宋体"/>
          <w:sz w:val="24"/>
          <w:szCs w:val="24"/>
        </w:rPr>
      </w:pPr>
    </w:p>
    <w:p w14:paraId="0BC1BA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十四台投影无人机抬升工作，炮火声和战机幻影交错呈现，仿佛真正进入了紧张刺激的王牌空战！</w:t>
      </w:r>
    </w:p>
    <w:p w14:paraId="220B404B" w14:textId="77777777" w:rsidR="00EF38E4" w:rsidRPr="00E74632" w:rsidRDefault="00EF38E4" w:rsidP="00EF38E4">
      <w:pPr>
        <w:pStyle w:val="a3"/>
        <w:rPr>
          <w:rFonts w:ascii="宋体" w:eastAsia="宋体" w:hAnsi="宋体" w:cs="宋体"/>
          <w:sz w:val="24"/>
          <w:szCs w:val="24"/>
        </w:rPr>
      </w:pPr>
    </w:p>
    <w:p w14:paraId="24AE40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脸色苍白。她乘坐在训练机位上，聆听着导弹爆炸和机器燃烧坠落的轰鸣。</w:t>
      </w:r>
    </w:p>
    <w:p w14:paraId="4BE3001C" w14:textId="77777777" w:rsidR="00EF38E4" w:rsidRPr="00E74632" w:rsidRDefault="00EF38E4" w:rsidP="00EF38E4">
      <w:pPr>
        <w:pStyle w:val="a3"/>
        <w:rPr>
          <w:rFonts w:ascii="宋体" w:eastAsia="宋体" w:hAnsi="宋体" w:cs="宋体"/>
          <w:sz w:val="24"/>
          <w:szCs w:val="24"/>
        </w:rPr>
      </w:pPr>
    </w:p>
    <w:p w14:paraId="5E8802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实景投影十分惨烈，其训练材料是著名的安克拉治大空战，五年前超过6000架战斗机在同一天被击毁。</w:t>
      </w:r>
    </w:p>
    <w:p w14:paraId="22D49130" w14:textId="77777777" w:rsidR="00EF38E4" w:rsidRPr="00E74632" w:rsidRDefault="00EF38E4" w:rsidP="00EF38E4">
      <w:pPr>
        <w:pStyle w:val="a3"/>
        <w:rPr>
          <w:rFonts w:ascii="宋体" w:eastAsia="宋体" w:hAnsi="宋体" w:cs="宋体"/>
          <w:sz w:val="24"/>
          <w:szCs w:val="24"/>
        </w:rPr>
      </w:pPr>
    </w:p>
    <w:p w14:paraId="4FD2AA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虚拟乱流不断吹来，其后果就是“机舱”颠簸不止，还要不停执行高难度的战术动作，令陆镜几乎像是被扔进了台洗衣机，身体常常高速旋转，不容分毫喘息时间。</w:t>
      </w:r>
    </w:p>
    <w:p w14:paraId="5FD505E8" w14:textId="77777777" w:rsidR="00EF38E4" w:rsidRPr="00E74632" w:rsidRDefault="00EF38E4" w:rsidP="00EF38E4">
      <w:pPr>
        <w:pStyle w:val="a3"/>
        <w:rPr>
          <w:rFonts w:ascii="宋体" w:eastAsia="宋体" w:hAnsi="宋体" w:cs="宋体"/>
          <w:sz w:val="24"/>
          <w:szCs w:val="24"/>
        </w:rPr>
      </w:pPr>
    </w:p>
    <w:p w14:paraId="0A507A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姐又没上过战场，伱这不是吓唬她吗？”卢思舟心急如焚。</w:t>
      </w:r>
    </w:p>
    <w:p w14:paraId="4C7016AA" w14:textId="77777777" w:rsidR="00EF38E4" w:rsidRPr="00E74632" w:rsidRDefault="00EF38E4" w:rsidP="00EF38E4">
      <w:pPr>
        <w:pStyle w:val="a3"/>
        <w:rPr>
          <w:rFonts w:ascii="宋体" w:eastAsia="宋体" w:hAnsi="宋体" w:cs="宋体"/>
          <w:sz w:val="24"/>
          <w:szCs w:val="24"/>
        </w:rPr>
      </w:pPr>
    </w:p>
    <w:p w14:paraId="032250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均匀呼吸，提前预测动作！这些都是假的！”徐炀提示。</w:t>
      </w:r>
    </w:p>
    <w:p w14:paraId="56874D6B" w14:textId="77777777" w:rsidR="00EF38E4" w:rsidRPr="00E74632" w:rsidRDefault="00EF38E4" w:rsidP="00EF38E4">
      <w:pPr>
        <w:pStyle w:val="a3"/>
        <w:rPr>
          <w:rFonts w:ascii="宋体" w:eastAsia="宋体" w:hAnsi="宋体" w:cs="宋体"/>
          <w:sz w:val="24"/>
          <w:szCs w:val="24"/>
        </w:rPr>
      </w:pPr>
    </w:p>
    <w:p w14:paraId="1FB1D9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睁大眼睛，如遭当头棒喝。这毕竟是虚拟训练，唯一真正存在的东西，只有她身上的安全带和脚下的悬浮平台而已。</w:t>
      </w:r>
    </w:p>
    <w:p w14:paraId="0504A0C5" w14:textId="77777777" w:rsidR="00EF38E4" w:rsidRPr="00E74632" w:rsidRDefault="00EF38E4" w:rsidP="00EF38E4">
      <w:pPr>
        <w:pStyle w:val="a3"/>
        <w:rPr>
          <w:rFonts w:ascii="宋体" w:eastAsia="宋体" w:hAnsi="宋体" w:cs="宋体"/>
          <w:sz w:val="24"/>
          <w:szCs w:val="24"/>
        </w:rPr>
      </w:pPr>
    </w:p>
    <w:p w14:paraId="1D9861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渐渐，她找到了自己的节奏。她意识到自己能越来越自信地在平板滑行和旋转，笑容随即绽放。</w:t>
      </w:r>
    </w:p>
    <w:p w14:paraId="79E47DEC" w14:textId="77777777" w:rsidR="00EF38E4" w:rsidRPr="00E74632" w:rsidRDefault="00EF38E4" w:rsidP="00EF38E4">
      <w:pPr>
        <w:pStyle w:val="a3"/>
        <w:rPr>
          <w:rFonts w:ascii="宋体" w:eastAsia="宋体" w:hAnsi="宋体" w:cs="宋体"/>
          <w:sz w:val="24"/>
          <w:szCs w:val="24"/>
        </w:rPr>
      </w:pPr>
    </w:p>
    <w:p w14:paraId="4DBFBD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像冲浪一样——在炮火中冲浪！”陆镜一开始被吓到了，但她慢慢能适应了。</w:t>
      </w:r>
    </w:p>
    <w:p w14:paraId="4FC44801" w14:textId="77777777" w:rsidR="00EF38E4" w:rsidRPr="00E74632" w:rsidRDefault="00EF38E4" w:rsidP="00EF38E4">
      <w:pPr>
        <w:pStyle w:val="a3"/>
        <w:rPr>
          <w:rFonts w:ascii="宋体" w:eastAsia="宋体" w:hAnsi="宋体" w:cs="宋体"/>
          <w:sz w:val="24"/>
          <w:szCs w:val="24"/>
        </w:rPr>
      </w:pPr>
    </w:p>
    <w:p w14:paraId="380B35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做得太棒了。”徐炀称赞她。</w:t>
      </w:r>
    </w:p>
    <w:p w14:paraId="2114AD6A" w14:textId="77777777" w:rsidR="00EF38E4" w:rsidRPr="00E74632" w:rsidRDefault="00EF38E4" w:rsidP="00EF38E4">
      <w:pPr>
        <w:pStyle w:val="a3"/>
        <w:rPr>
          <w:rFonts w:ascii="宋体" w:eastAsia="宋体" w:hAnsi="宋体" w:cs="宋体"/>
          <w:sz w:val="24"/>
          <w:szCs w:val="24"/>
        </w:rPr>
      </w:pPr>
    </w:p>
    <w:p w14:paraId="314D8C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随即将模拟器加到最大速度，速度突然提升，踏板摇摇欲坠，猛然倾斜了180度，将陆镜向外抛出！</w:t>
      </w:r>
    </w:p>
    <w:p w14:paraId="0705B8EA" w14:textId="77777777" w:rsidR="00EF38E4" w:rsidRPr="00E74632" w:rsidRDefault="00EF38E4" w:rsidP="00EF38E4">
      <w:pPr>
        <w:pStyle w:val="a3"/>
        <w:rPr>
          <w:rFonts w:ascii="宋体" w:eastAsia="宋体" w:hAnsi="宋体" w:cs="宋体"/>
          <w:sz w:val="24"/>
          <w:szCs w:val="24"/>
        </w:rPr>
      </w:pPr>
    </w:p>
    <w:p w14:paraId="0193A4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猝不及防下，陆镜没来得及做任何反应。安全带绷得紧紧的，却不能阻止她被甩飞，陆镜感到自己在半空中飞，发出一声惊慌的喊叫。</w:t>
      </w:r>
    </w:p>
    <w:p w14:paraId="180F2567" w14:textId="77777777" w:rsidR="00EF38E4" w:rsidRPr="00E74632" w:rsidRDefault="00EF38E4" w:rsidP="00EF38E4">
      <w:pPr>
        <w:pStyle w:val="a3"/>
        <w:rPr>
          <w:rFonts w:ascii="宋体" w:eastAsia="宋体" w:hAnsi="宋体" w:cs="宋体"/>
          <w:sz w:val="24"/>
          <w:szCs w:val="24"/>
        </w:rPr>
      </w:pPr>
    </w:p>
    <w:p w14:paraId="181A90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这、在这、在这、我接住你了！”卢思舟飞奔过去，她的手几乎是瞬间出现在那，支撑着陆镜，防止她滚下来。</w:t>
      </w:r>
    </w:p>
    <w:p w14:paraId="4E387A68" w14:textId="77777777" w:rsidR="00EF38E4" w:rsidRPr="00E74632" w:rsidRDefault="00EF38E4" w:rsidP="00EF38E4">
      <w:pPr>
        <w:pStyle w:val="a3"/>
        <w:rPr>
          <w:rFonts w:ascii="宋体" w:eastAsia="宋体" w:hAnsi="宋体" w:cs="宋体"/>
          <w:sz w:val="24"/>
          <w:szCs w:val="24"/>
        </w:rPr>
      </w:pPr>
    </w:p>
    <w:p w14:paraId="67BCD7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呼——”陆镜屏住呼吸。</w:t>
      </w:r>
    </w:p>
    <w:p w14:paraId="52944D58" w14:textId="77777777" w:rsidR="00EF38E4" w:rsidRPr="00E74632" w:rsidRDefault="00EF38E4" w:rsidP="00EF38E4">
      <w:pPr>
        <w:pStyle w:val="a3"/>
        <w:rPr>
          <w:rFonts w:ascii="宋体" w:eastAsia="宋体" w:hAnsi="宋体" w:cs="宋体"/>
          <w:sz w:val="24"/>
          <w:szCs w:val="24"/>
        </w:rPr>
      </w:pPr>
    </w:p>
    <w:p w14:paraId="1E6807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姐，我不会让你受伤的。”她紧紧抓住陆镜，不肯放手。</w:t>
      </w:r>
    </w:p>
    <w:p w14:paraId="17F2C8DB" w14:textId="77777777" w:rsidR="00EF38E4" w:rsidRPr="00E74632" w:rsidRDefault="00EF38E4" w:rsidP="00EF38E4">
      <w:pPr>
        <w:pStyle w:val="a3"/>
        <w:rPr>
          <w:rFonts w:ascii="宋体" w:eastAsia="宋体" w:hAnsi="宋体" w:cs="宋体"/>
          <w:sz w:val="24"/>
          <w:szCs w:val="24"/>
        </w:rPr>
      </w:pPr>
    </w:p>
    <w:p w14:paraId="581039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减缓模拟器的旋转，陆镜稳定了下来，安全带把她拽了回去。</w:t>
      </w:r>
    </w:p>
    <w:p w14:paraId="017F6E38" w14:textId="77777777" w:rsidR="00EF38E4" w:rsidRPr="00E74632" w:rsidRDefault="00EF38E4" w:rsidP="00EF38E4">
      <w:pPr>
        <w:pStyle w:val="a3"/>
        <w:rPr>
          <w:rFonts w:ascii="宋体" w:eastAsia="宋体" w:hAnsi="宋体" w:cs="宋体"/>
          <w:sz w:val="24"/>
          <w:szCs w:val="24"/>
        </w:rPr>
      </w:pPr>
    </w:p>
    <w:p w14:paraId="10B40B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玩吧。”徐澄让踏板下降并关闭电源。</w:t>
      </w:r>
    </w:p>
    <w:p w14:paraId="662CC6D7" w14:textId="77777777" w:rsidR="00EF38E4" w:rsidRPr="00E74632" w:rsidRDefault="00EF38E4" w:rsidP="00EF38E4">
      <w:pPr>
        <w:pStyle w:val="a3"/>
        <w:rPr>
          <w:rFonts w:ascii="宋体" w:eastAsia="宋体" w:hAnsi="宋体" w:cs="宋体"/>
          <w:sz w:val="24"/>
          <w:szCs w:val="24"/>
        </w:rPr>
      </w:pPr>
    </w:p>
    <w:p w14:paraId="5ED513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让卢思舟帮她解开安全带的系扣，她心脏狂跳，肾上腺素仍在体内暴走。</w:t>
      </w:r>
    </w:p>
    <w:p w14:paraId="2F5B66CE" w14:textId="77777777" w:rsidR="00EF38E4" w:rsidRPr="00E74632" w:rsidRDefault="00EF38E4" w:rsidP="00EF38E4">
      <w:pPr>
        <w:pStyle w:val="a3"/>
        <w:rPr>
          <w:rFonts w:ascii="宋体" w:eastAsia="宋体" w:hAnsi="宋体" w:cs="宋体"/>
          <w:sz w:val="24"/>
          <w:szCs w:val="24"/>
        </w:rPr>
      </w:pPr>
    </w:p>
    <w:p w14:paraId="6083C6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玩。”陆镜拉了拉自己泳装的系带，用一种遗憾而又兴奋的眼神看了下徐澄。</w:t>
      </w:r>
    </w:p>
    <w:p w14:paraId="3A586D4C" w14:textId="77777777" w:rsidR="00EF38E4" w:rsidRPr="00E74632" w:rsidRDefault="00EF38E4" w:rsidP="00EF38E4">
      <w:pPr>
        <w:pStyle w:val="a3"/>
        <w:rPr>
          <w:rFonts w:ascii="宋体" w:eastAsia="宋体" w:hAnsi="宋体" w:cs="宋体"/>
          <w:sz w:val="24"/>
          <w:szCs w:val="24"/>
        </w:rPr>
      </w:pPr>
    </w:p>
    <w:p w14:paraId="6D65C8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不起，本该把车速匀速提升的。”徐澄虽然嘴上在道歉，但听起来语气却不像道歉。</w:t>
      </w:r>
    </w:p>
    <w:p w14:paraId="74C463C2" w14:textId="77777777" w:rsidR="00EF38E4" w:rsidRPr="00E74632" w:rsidRDefault="00EF38E4" w:rsidP="00EF38E4">
      <w:pPr>
        <w:pStyle w:val="a3"/>
        <w:rPr>
          <w:rFonts w:ascii="宋体" w:eastAsia="宋体" w:hAnsi="宋体" w:cs="宋体"/>
          <w:sz w:val="24"/>
          <w:szCs w:val="24"/>
        </w:rPr>
      </w:pPr>
    </w:p>
    <w:p w14:paraId="2D3410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事，思舟会照看我的。”陆镜对卢思舟点点头，然后又望向徐澄，“但我想问，你平时在空中驾驶飞行器，面临的就是这种压力吗？”</w:t>
      </w:r>
    </w:p>
    <w:p w14:paraId="41781D8B" w14:textId="77777777" w:rsidR="00EF38E4" w:rsidRPr="00E74632" w:rsidRDefault="00EF38E4" w:rsidP="00EF38E4">
      <w:pPr>
        <w:pStyle w:val="a3"/>
        <w:rPr>
          <w:rFonts w:ascii="宋体" w:eastAsia="宋体" w:hAnsi="宋体" w:cs="宋体"/>
          <w:sz w:val="24"/>
          <w:szCs w:val="24"/>
        </w:rPr>
      </w:pPr>
    </w:p>
    <w:p w14:paraId="381231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差不多，要躲避很多攻击。虽然我不是战斗机驾驶员，但为了快速穿过风险区，我的航速更快，超过多倍音速。而这台设备模拟的还只是安全速度而已。”徐澄点头。</w:t>
      </w:r>
    </w:p>
    <w:p w14:paraId="2D0FD95B" w14:textId="77777777" w:rsidR="00EF38E4" w:rsidRPr="00E74632" w:rsidRDefault="00EF38E4" w:rsidP="00EF38E4">
      <w:pPr>
        <w:pStyle w:val="a3"/>
        <w:rPr>
          <w:rFonts w:ascii="宋体" w:eastAsia="宋体" w:hAnsi="宋体" w:cs="宋体"/>
          <w:sz w:val="24"/>
          <w:szCs w:val="24"/>
        </w:rPr>
      </w:pPr>
    </w:p>
    <w:p w14:paraId="54124B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你为什么要选择当飞行员呢？”陆镜将她最想问的问题说出。</w:t>
      </w:r>
    </w:p>
    <w:p w14:paraId="5CE2A17A" w14:textId="77777777" w:rsidR="00EF38E4" w:rsidRPr="00E74632" w:rsidRDefault="00EF38E4" w:rsidP="00EF38E4">
      <w:pPr>
        <w:pStyle w:val="a3"/>
        <w:rPr>
          <w:rFonts w:ascii="宋体" w:eastAsia="宋体" w:hAnsi="宋体" w:cs="宋体"/>
          <w:sz w:val="24"/>
          <w:szCs w:val="24"/>
        </w:rPr>
      </w:pPr>
    </w:p>
    <w:p w14:paraId="7D59AB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笑了笑。</w:t>
      </w:r>
    </w:p>
    <w:p w14:paraId="74274373" w14:textId="77777777" w:rsidR="00EF38E4" w:rsidRPr="00E74632" w:rsidRDefault="00EF38E4" w:rsidP="00EF38E4">
      <w:pPr>
        <w:pStyle w:val="a3"/>
        <w:rPr>
          <w:rFonts w:ascii="宋体" w:eastAsia="宋体" w:hAnsi="宋体" w:cs="宋体"/>
          <w:sz w:val="24"/>
          <w:szCs w:val="24"/>
        </w:rPr>
      </w:pPr>
    </w:p>
    <w:p w14:paraId="215384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我喜欢少有人走的路。”她说。</w:t>
      </w:r>
    </w:p>
    <w:p w14:paraId="1C0CD206" w14:textId="77777777" w:rsidR="00EF38E4" w:rsidRPr="00E74632" w:rsidRDefault="00EF38E4" w:rsidP="00EF38E4">
      <w:pPr>
        <w:pStyle w:val="a3"/>
        <w:rPr>
          <w:rFonts w:ascii="宋体" w:eastAsia="宋体" w:hAnsi="宋体" w:cs="宋体"/>
          <w:sz w:val="24"/>
          <w:szCs w:val="24"/>
        </w:rPr>
      </w:pPr>
    </w:p>
    <w:p w14:paraId="32E1E4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心潮澎湃，点了点头。</w:t>
      </w:r>
    </w:p>
    <w:p w14:paraId="1EF5D50F" w14:textId="77777777" w:rsidR="00EF38E4" w:rsidRPr="00E74632" w:rsidRDefault="00EF38E4" w:rsidP="00EF38E4">
      <w:pPr>
        <w:pStyle w:val="a3"/>
        <w:rPr>
          <w:rFonts w:ascii="宋体" w:eastAsia="宋体" w:hAnsi="宋体" w:cs="宋体"/>
          <w:sz w:val="24"/>
          <w:szCs w:val="24"/>
        </w:rPr>
      </w:pPr>
    </w:p>
    <w:p w14:paraId="57FB65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去吃饭吧。”徐炀饿了。</w:t>
      </w:r>
    </w:p>
    <w:p w14:paraId="62677EE5" w14:textId="77777777" w:rsidR="00EF38E4" w:rsidRPr="00E74632" w:rsidRDefault="00EF38E4" w:rsidP="00EF38E4">
      <w:pPr>
        <w:pStyle w:val="a3"/>
        <w:rPr>
          <w:rFonts w:ascii="宋体" w:eastAsia="宋体" w:hAnsi="宋体" w:cs="宋体"/>
          <w:sz w:val="24"/>
          <w:szCs w:val="24"/>
        </w:rPr>
      </w:pPr>
    </w:p>
    <w:p w14:paraId="377BF7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红玉岛度假村的露天餐厅在日落时有壮观的景色，广袤海景在夕阳照耀下犹如大片流动的琥珀，足以平复最焦躁的心灵。如此宏伟的景观有净化人心的功效，使人重新考虑自己在尘世中的地位。</w:t>
      </w:r>
    </w:p>
    <w:p w14:paraId="29DA6612" w14:textId="77777777" w:rsidR="00EF38E4" w:rsidRPr="00E74632" w:rsidRDefault="00EF38E4" w:rsidP="00EF38E4">
      <w:pPr>
        <w:pStyle w:val="a3"/>
        <w:rPr>
          <w:rFonts w:ascii="宋体" w:eastAsia="宋体" w:hAnsi="宋体" w:cs="宋体"/>
          <w:sz w:val="24"/>
          <w:szCs w:val="24"/>
        </w:rPr>
      </w:pPr>
    </w:p>
    <w:p w14:paraId="3A8A84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陆镜、徐澄和卢思舟一起坐在露台上，凉爽的微风吹动周围的棕榈树与红树林，沙沙作响。</w:t>
      </w:r>
    </w:p>
    <w:p w14:paraId="6F0712CD" w14:textId="77777777" w:rsidR="00EF38E4" w:rsidRPr="00E74632" w:rsidRDefault="00EF38E4" w:rsidP="00EF38E4">
      <w:pPr>
        <w:pStyle w:val="a3"/>
        <w:rPr>
          <w:rFonts w:ascii="宋体" w:eastAsia="宋体" w:hAnsi="宋体" w:cs="宋体"/>
          <w:sz w:val="24"/>
          <w:szCs w:val="24"/>
        </w:rPr>
      </w:pPr>
    </w:p>
    <w:p w14:paraId="7D692E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恢复了镇静，她一想到刚才的飞行模拟有点不舒服，但她还是保持优雅。</w:t>
      </w:r>
    </w:p>
    <w:p w14:paraId="47193C16" w14:textId="77777777" w:rsidR="00EF38E4" w:rsidRPr="00E74632" w:rsidRDefault="00EF38E4" w:rsidP="00EF38E4">
      <w:pPr>
        <w:pStyle w:val="a3"/>
        <w:rPr>
          <w:rFonts w:ascii="宋体" w:eastAsia="宋体" w:hAnsi="宋体" w:cs="宋体"/>
          <w:sz w:val="24"/>
          <w:szCs w:val="24"/>
        </w:rPr>
      </w:pPr>
    </w:p>
    <w:p w14:paraId="2E22DF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多喝热水。”她为大家倒芳香红茶。</w:t>
      </w:r>
    </w:p>
    <w:p w14:paraId="0AF26918" w14:textId="77777777" w:rsidR="00EF38E4" w:rsidRPr="00E74632" w:rsidRDefault="00EF38E4" w:rsidP="00EF38E4">
      <w:pPr>
        <w:pStyle w:val="a3"/>
        <w:rPr>
          <w:rFonts w:ascii="宋体" w:eastAsia="宋体" w:hAnsi="宋体" w:cs="宋体"/>
          <w:sz w:val="24"/>
          <w:szCs w:val="24"/>
        </w:rPr>
      </w:pPr>
    </w:p>
    <w:p w14:paraId="10B668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漂亮的女侍双手各捧一个大托盘，姿态窈窕地从度假村的中心厨房走来。远远就传来甜美的水果风味，令人期待不已。盘子陆续上桌，金色的甜芒果、碧绿的脆青菜与红辣椒混合在一起，五颜六色，叫人食欲旺盛。</w:t>
      </w:r>
    </w:p>
    <w:p w14:paraId="40CE2C19" w14:textId="77777777" w:rsidR="00EF38E4" w:rsidRPr="00E74632" w:rsidRDefault="00EF38E4" w:rsidP="00EF38E4">
      <w:pPr>
        <w:pStyle w:val="a3"/>
        <w:rPr>
          <w:rFonts w:ascii="宋体" w:eastAsia="宋体" w:hAnsi="宋体" w:cs="宋体"/>
          <w:sz w:val="24"/>
          <w:szCs w:val="24"/>
        </w:rPr>
      </w:pPr>
    </w:p>
    <w:p w14:paraId="407E88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辛辣的冬阴汤滋滋冒泡，底下的炭火还在燃烧，煮出一股股香味，混合着柠檬草、酸橙叶和辣椒的气息。</w:t>
      </w:r>
    </w:p>
    <w:p w14:paraId="513589A6" w14:textId="77777777" w:rsidR="00EF38E4" w:rsidRPr="00E74632" w:rsidRDefault="00EF38E4" w:rsidP="00EF38E4">
      <w:pPr>
        <w:pStyle w:val="a3"/>
        <w:rPr>
          <w:rFonts w:ascii="宋体" w:eastAsia="宋体" w:hAnsi="宋体" w:cs="宋体"/>
          <w:sz w:val="24"/>
          <w:szCs w:val="24"/>
        </w:rPr>
      </w:pPr>
    </w:p>
    <w:p w14:paraId="0DEE90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沙嗲鸡肉嫩得出奇，牛肉串烤得滋滋流油，旁边配以浓郁的花生酱，从中散发出坚果的甜味。</w:t>
      </w:r>
    </w:p>
    <w:p w14:paraId="143CA156" w14:textId="77777777" w:rsidR="00EF38E4" w:rsidRPr="00E74632" w:rsidRDefault="00EF38E4" w:rsidP="00EF38E4">
      <w:pPr>
        <w:pStyle w:val="a3"/>
        <w:rPr>
          <w:rFonts w:ascii="宋体" w:eastAsia="宋体" w:hAnsi="宋体" w:cs="宋体"/>
          <w:sz w:val="24"/>
          <w:szCs w:val="24"/>
        </w:rPr>
      </w:pPr>
    </w:p>
    <w:p w14:paraId="750623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要一整条蒸鱼，配有去腥的姜、葱和大豆。徐澄是餐厅常客，熟练地将精致的白色鱼肉切片，肉质细腻嫩滑，采集自无污染的深海。</w:t>
      </w:r>
    </w:p>
    <w:p w14:paraId="079C2F96" w14:textId="77777777" w:rsidR="00EF38E4" w:rsidRPr="00E74632" w:rsidRDefault="00EF38E4" w:rsidP="00EF38E4">
      <w:pPr>
        <w:pStyle w:val="a3"/>
        <w:rPr>
          <w:rFonts w:ascii="宋体" w:eastAsia="宋体" w:hAnsi="宋体" w:cs="宋体"/>
          <w:sz w:val="24"/>
          <w:szCs w:val="24"/>
        </w:rPr>
      </w:pPr>
    </w:p>
    <w:p w14:paraId="0DDA38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细面条一部分在大瓷盘子里堆得老高，另一部分被泡进芳香的椰子咖喱肉汤里。</w:t>
      </w:r>
    </w:p>
    <w:p w14:paraId="07C4C9BD" w14:textId="77777777" w:rsidR="00EF38E4" w:rsidRPr="00E74632" w:rsidRDefault="00EF38E4" w:rsidP="00EF38E4">
      <w:pPr>
        <w:pStyle w:val="a3"/>
        <w:rPr>
          <w:rFonts w:ascii="宋体" w:eastAsia="宋体" w:hAnsi="宋体" w:cs="宋体"/>
          <w:sz w:val="24"/>
          <w:szCs w:val="24"/>
        </w:rPr>
      </w:pPr>
    </w:p>
    <w:p w14:paraId="237BFB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作为甜点，刨冰筒内堆满热带水果——火龙果、红毛丹和荔枝，甜得让人心跳加速。他们稍加品尝，水果就在舌尖融化，释出阳光的饱满气息。</w:t>
      </w:r>
    </w:p>
    <w:p w14:paraId="66686A8B" w14:textId="77777777" w:rsidR="00EF38E4" w:rsidRPr="00E74632" w:rsidRDefault="00EF38E4" w:rsidP="00EF38E4">
      <w:pPr>
        <w:pStyle w:val="a3"/>
        <w:rPr>
          <w:rFonts w:ascii="宋体" w:eastAsia="宋体" w:hAnsi="宋体" w:cs="宋体"/>
          <w:sz w:val="24"/>
          <w:szCs w:val="24"/>
        </w:rPr>
      </w:pPr>
    </w:p>
    <w:p w14:paraId="4ECC45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些食物太辣了，老爷不让您多吃，会上火。”卢思舟提醒。</w:t>
      </w:r>
    </w:p>
    <w:p w14:paraId="0D8C00B5" w14:textId="77777777" w:rsidR="00EF38E4" w:rsidRPr="00E74632" w:rsidRDefault="00EF38E4" w:rsidP="00EF38E4">
      <w:pPr>
        <w:pStyle w:val="a3"/>
        <w:rPr>
          <w:rFonts w:ascii="宋体" w:eastAsia="宋体" w:hAnsi="宋体" w:cs="宋体"/>
          <w:sz w:val="24"/>
          <w:szCs w:val="24"/>
        </w:rPr>
      </w:pPr>
    </w:p>
    <w:p w14:paraId="4F03CF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是上火？”徐澄问。</w:t>
      </w:r>
    </w:p>
    <w:p w14:paraId="6047160E" w14:textId="77777777" w:rsidR="00EF38E4" w:rsidRPr="00E74632" w:rsidRDefault="00EF38E4" w:rsidP="00EF38E4">
      <w:pPr>
        <w:pStyle w:val="a3"/>
        <w:rPr>
          <w:rFonts w:ascii="宋体" w:eastAsia="宋体" w:hAnsi="宋体" w:cs="宋体"/>
          <w:sz w:val="24"/>
          <w:szCs w:val="24"/>
        </w:rPr>
      </w:pPr>
    </w:p>
    <w:p w14:paraId="2225EE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种有利于凉茶商人的古老医学术语。”徐炀说。</w:t>
      </w:r>
    </w:p>
    <w:p w14:paraId="24310A6D" w14:textId="77777777" w:rsidR="00EF38E4" w:rsidRPr="00E74632" w:rsidRDefault="00EF38E4" w:rsidP="00EF38E4">
      <w:pPr>
        <w:pStyle w:val="a3"/>
        <w:rPr>
          <w:rFonts w:ascii="宋体" w:eastAsia="宋体" w:hAnsi="宋体" w:cs="宋体"/>
          <w:sz w:val="24"/>
          <w:szCs w:val="24"/>
        </w:rPr>
      </w:pPr>
    </w:p>
    <w:p w14:paraId="0869CB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喂，上火可是很严肃的，小心口腔溃疡。”卢思舟说。</w:t>
      </w:r>
    </w:p>
    <w:p w14:paraId="5DBFD0EE" w14:textId="77777777" w:rsidR="00EF38E4" w:rsidRPr="00E74632" w:rsidRDefault="00EF38E4" w:rsidP="00EF38E4">
      <w:pPr>
        <w:pStyle w:val="a3"/>
        <w:rPr>
          <w:rFonts w:ascii="宋体" w:eastAsia="宋体" w:hAnsi="宋体" w:cs="宋体"/>
          <w:sz w:val="24"/>
          <w:szCs w:val="24"/>
        </w:rPr>
      </w:pPr>
    </w:p>
    <w:p w14:paraId="22BF11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关系，不吃就不吃。”陆镜的筷子只选高蛋白的鱼肉和干净的煮水果。</w:t>
      </w:r>
    </w:p>
    <w:p w14:paraId="171EA3C9" w14:textId="77777777" w:rsidR="00EF38E4" w:rsidRPr="00E74632" w:rsidRDefault="00EF38E4" w:rsidP="00EF38E4">
      <w:pPr>
        <w:pStyle w:val="a3"/>
        <w:rPr>
          <w:rFonts w:ascii="宋体" w:eastAsia="宋体" w:hAnsi="宋体" w:cs="宋体"/>
          <w:sz w:val="24"/>
          <w:szCs w:val="24"/>
        </w:rPr>
      </w:pPr>
    </w:p>
    <w:p w14:paraId="0D7E19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能看到其他人尽情用餐，这就足够了。</w:t>
      </w:r>
    </w:p>
    <w:p w14:paraId="39B1C29E" w14:textId="77777777" w:rsidR="00EF38E4" w:rsidRPr="00E74632" w:rsidRDefault="00EF38E4" w:rsidP="00EF38E4">
      <w:pPr>
        <w:pStyle w:val="a3"/>
        <w:rPr>
          <w:rFonts w:ascii="宋体" w:eastAsia="宋体" w:hAnsi="宋体" w:cs="宋体"/>
          <w:sz w:val="24"/>
          <w:szCs w:val="24"/>
        </w:rPr>
      </w:pPr>
    </w:p>
    <w:p w14:paraId="7383F0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更何况聊天和笑声足以填补晚餐，卢思舟端来更多的啤酒与茶，</w:t>
      </w:r>
      <w:r w:rsidRPr="00E74632">
        <w:rPr>
          <w:rFonts w:ascii="宋体" w:eastAsia="宋体" w:hAnsi="宋体" w:cs="宋体" w:hint="eastAsia"/>
          <w:sz w:val="24"/>
          <w:szCs w:val="24"/>
        </w:rPr>
        <w:lastRenderedPageBreak/>
        <w:t>啤酒是她自己喝的。</w:t>
      </w:r>
    </w:p>
    <w:p w14:paraId="27B7EF49" w14:textId="77777777" w:rsidR="00EF38E4" w:rsidRPr="00E74632" w:rsidRDefault="00EF38E4" w:rsidP="00EF38E4">
      <w:pPr>
        <w:pStyle w:val="a3"/>
        <w:rPr>
          <w:rFonts w:ascii="宋体" w:eastAsia="宋体" w:hAnsi="宋体" w:cs="宋体"/>
          <w:sz w:val="24"/>
          <w:szCs w:val="24"/>
        </w:rPr>
      </w:pPr>
    </w:p>
    <w:p w14:paraId="56638E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随心所欲地聊着上一批学生在飞行俱乐部遇到的滑稽事。卢思舟则屡屡夸耀广南府的巨型豪华酒店、红空市的酒吧、嘉龙坡的无边泳池以及上京的水疗中心，讲自己见过多少世面，活泼地谈论种种新奇体验，仿佛她自己也是个头面人物。</w:t>
      </w:r>
    </w:p>
    <w:p w14:paraId="4470BCED" w14:textId="77777777" w:rsidR="00EF38E4" w:rsidRPr="00E74632" w:rsidRDefault="00EF38E4" w:rsidP="00EF38E4">
      <w:pPr>
        <w:pStyle w:val="a3"/>
        <w:rPr>
          <w:rFonts w:ascii="宋体" w:eastAsia="宋体" w:hAnsi="宋体" w:cs="宋体"/>
          <w:sz w:val="24"/>
          <w:szCs w:val="24"/>
        </w:rPr>
      </w:pPr>
    </w:p>
    <w:p w14:paraId="340C9B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叽叽喳喳，说个不停。徐炀和陆镜都说的很少，只有频繁的眼神接触。</w:t>
      </w:r>
    </w:p>
    <w:p w14:paraId="62A70777" w14:textId="77777777" w:rsidR="00EF38E4" w:rsidRPr="00E74632" w:rsidRDefault="00EF38E4" w:rsidP="00EF38E4">
      <w:pPr>
        <w:pStyle w:val="a3"/>
        <w:rPr>
          <w:rFonts w:ascii="宋体" w:eastAsia="宋体" w:hAnsi="宋体" w:cs="宋体"/>
          <w:sz w:val="24"/>
          <w:szCs w:val="24"/>
        </w:rPr>
      </w:pPr>
    </w:p>
    <w:p w14:paraId="3CD643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个用餐过程中，卢思舟喝酒比较多，虽然红着脸，还不忘把精选的健康食物放到陆镜碗里，嘴里喋喋不休，给大家带来一晚上的欢乐。</w:t>
      </w:r>
    </w:p>
    <w:p w14:paraId="02FA0525" w14:textId="77777777" w:rsidR="00EF38E4" w:rsidRPr="00E74632" w:rsidRDefault="00EF38E4" w:rsidP="00EF38E4">
      <w:pPr>
        <w:pStyle w:val="a3"/>
        <w:rPr>
          <w:rFonts w:ascii="宋体" w:eastAsia="宋体" w:hAnsi="宋体" w:cs="宋体"/>
          <w:sz w:val="24"/>
          <w:szCs w:val="24"/>
        </w:rPr>
      </w:pPr>
    </w:p>
    <w:p w14:paraId="4CA408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对每一餐都精心分析，包括空气中挥之不去的香味的化学成分，并观察食物分子之间的微妙反应。古代有点石成金的传说，那简单的食物能否用便宜的办法获得比肩高端食材的味道？</w:t>
      </w:r>
    </w:p>
    <w:p w14:paraId="4BE9C8B8" w14:textId="77777777" w:rsidR="00EF38E4" w:rsidRPr="00E74632" w:rsidRDefault="00EF38E4" w:rsidP="00EF38E4">
      <w:pPr>
        <w:pStyle w:val="a3"/>
        <w:rPr>
          <w:rFonts w:ascii="宋体" w:eastAsia="宋体" w:hAnsi="宋体" w:cs="宋体"/>
          <w:sz w:val="24"/>
          <w:szCs w:val="24"/>
        </w:rPr>
      </w:pPr>
    </w:p>
    <w:p w14:paraId="62C619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黄昏将大海笼罩在蜜色影子当中，他们也全都吃饱了。机器人来收拾桌子，徐炀去看徐澄现在住的地方，陆镜扶着喝醉的卢思舟去客房了。</w:t>
      </w:r>
    </w:p>
    <w:p w14:paraId="64BDE79D" w14:textId="77777777" w:rsidR="00EF38E4" w:rsidRPr="00E74632" w:rsidRDefault="00EF38E4" w:rsidP="00EF38E4">
      <w:pPr>
        <w:pStyle w:val="a3"/>
        <w:rPr>
          <w:rFonts w:ascii="宋体" w:eastAsia="宋体" w:hAnsi="宋体" w:cs="宋体"/>
          <w:sz w:val="24"/>
          <w:szCs w:val="24"/>
        </w:rPr>
      </w:pPr>
    </w:p>
    <w:p w14:paraId="646B64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晚上，卢思舟喊渴，陆镜给她倒了点水，卢思舟躺在竹席上，肚皮都没东西盖着，四仰八叉，她大概也就在今天这样的场合能随意喝酒吧。陆镜坐在床铺旁边，给卢思舟倒水。她心底幻视，感觉一切似曾相识，仿佛她真的曾服侍过卢思舟一样，但这怎么可能呢？陆镜是名门之后，卢思舟则出身平常。</w:t>
      </w:r>
    </w:p>
    <w:p w14:paraId="0707D6FC" w14:textId="77777777" w:rsidR="00EF38E4" w:rsidRPr="00E74632" w:rsidRDefault="00EF38E4" w:rsidP="00EF38E4">
      <w:pPr>
        <w:pStyle w:val="a3"/>
        <w:rPr>
          <w:rFonts w:ascii="宋体" w:eastAsia="宋体" w:hAnsi="宋体" w:cs="宋体"/>
          <w:sz w:val="24"/>
          <w:szCs w:val="24"/>
        </w:rPr>
      </w:pPr>
    </w:p>
    <w:p w14:paraId="52CF3D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无法入睡，苍白的月光透过平房的窗户，在优雅的木质家具上投出银色的光芒。</w:t>
      </w:r>
    </w:p>
    <w:p w14:paraId="73710A7E" w14:textId="77777777" w:rsidR="00EF38E4" w:rsidRPr="00E74632" w:rsidRDefault="00EF38E4" w:rsidP="00EF38E4">
      <w:pPr>
        <w:pStyle w:val="a3"/>
        <w:rPr>
          <w:rFonts w:ascii="宋体" w:eastAsia="宋体" w:hAnsi="宋体" w:cs="宋体"/>
          <w:sz w:val="24"/>
          <w:szCs w:val="24"/>
        </w:rPr>
      </w:pPr>
    </w:p>
    <w:p w14:paraId="52AC86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父亲的教育在她的脑海中回荡，陆家致力于将陆镜培养成标准的大家闺秀，对老祖宗留下的纲常伦理一清二楚，并以此为丈律，衡量并管理公司，影响神州文化，包括她自己的生活。</w:t>
      </w:r>
    </w:p>
    <w:p w14:paraId="3FAEBB3A" w14:textId="77777777" w:rsidR="00EF38E4" w:rsidRPr="00E74632" w:rsidRDefault="00EF38E4" w:rsidP="00EF38E4">
      <w:pPr>
        <w:pStyle w:val="a3"/>
        <w:rPr>
          <w:rFonts w:ascii="宋体" w:eastAsia="宋体" w:hAnsi="宋体" w:cs="宋体"/>
          <w:sz w:val="24"/>
          <w:szCs w:val="24"/>
        </w:rPr>
      </w:pPr>
    </w:p>
    <w:p w14:paraId="2D5164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卢思舟则发誓要保护陆镜，她们之间相处日笃，仿佛成了陆镜的亲姐妹。</w:t>
      </w:r>
    </w:p>
    <w:p w14:paraId="268B762D" w14:textId="77777777" w:rsidR="00EF38E4" w:rsidRPr="00E74632" w:rsidRDefault="00EF38E4" w:rsidP="00EF38E4">
      <w:pPr>
        <w:pStyle w:val="a3"/>
        <w:rPr>
          <w:rFonts w:ascii="宋体" w:eastAsia="宋体" w:hAnsi="宋体" w:cs="宋体"/>
          <w:sz w:val="24"/>
          <w:szCs w:val="24"/>
        </w:rPr>
      </w:pPr>
    </w:p>
    <w:p w14:paraId="4F4166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缺了。钱，家庭，教育，朋友。但陆镜坐在床铺边，感到灵魂的一角仍然空空荡荡。</w:t>
      </w:r>
    </w:p>
    <w:p w14:paraId="1B185B5D" w14:textId="77777777" w:rsidR="00EF38E4" w:rsidRPr="00E74632" w:rsidRDefault="00EF38E4" w:rsidP="00EF38E4">
      <w:pPr>
        <w:pStyle w:val="a3"/>
        <w:rPr>
          <w:rFonts w:ascii="宋体" w:eastAsia="宋体" w:hAnsi="宋体" w:cs="宋体"/>
          <w:sz w:val="24"/>
          <w:szCs w:val="24"/>
        </w:rPr>
      </w:pPr>
    </w:p>
    <w:p w14:paraId="1075D0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手滑过带有卢思舟体温的竹席，看着月光透过棕榈叶的细丝落下。</w:t>
      </w:r>
    </w:p>
    <w:p w14:paraId="12D67161" w14:textId="77777777" w:rsidR="00EF38E4" w:rsidRPr="00E74632" w:rsidRDefault="00EF38E4" w:rsidP="00EF38E4">
      <w:pPr>
        <w:pStyle w:val="a3"/>
        <w:rPr>
          <w:rFonts w:ascii="宋体" w:eastAsia="宋体" w:hAnsi="宋体" w:cs="宋体"/>
          <w:sz w:val="24"/>
          <w:szCs w:val="24"/>
        </w:rPr>
      </w:pPr>
    </w:p>
    <w:p w14:paraId="47C853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通讯器亮起，她看到徐炀发来的消息。</w:t>
      </w:r>
    </w:p>
    <w:p w14:paraId="6B4A916F" w14:textId="77777777" w:rsidR="00EF38E4" w:rsidRPr="00E74632" w:rsidRDefault="00EF38E4" w:rsidP="00EF38E4">
      <w:pPr>
        <w:pStyle w:val="a3"/>
        <w:rPr>
          <w:rFonts w:ascii="宋体" w:eastAsia="宋体" w:hAnsi="宋体" w:cs="宋体"/>
          <w:sz w:val="24"/>
          <w:szCs w:val="24"/>
        </w:rPr>
      </w:pPr>
    </w:p>
    <w:p w14:paraId="26BA33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今晚月色真美。”徐炀说。</w:t>
      </w:r>
    </w:p>
    <w:p w14:paraId="5059901A" w14:textId="77777777" w:rsidR="00EF38E4" w:rsidRPr="00E74632" w:rsidRDefault="00EF38E4" w:rsidP="00EF38E4">
      <w:pPr>
        <w:pStyle w:val="a3"/>
        <w:rPr>
          <w:rFonts w:ascii="宋体" w:eastAsia="宋体" w:hAnsi="宋体" w:cs="宋体"/>
          <w:sz w:val="24"/>
          <w:szCs w:val="24"/>
        </w:rPr>
      </w:pPr>
    </w:p>
    <w:p w14:paraId="16FA1F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抬头，越过落地移门的玻璃，她看到徐炀站在远端的海滩上，潮汐没过他的双脚。</w:t>
      </w:r>
    </w:p>
    <w:p w14:paraId="14933964" w14:textId="77777777" w:rsidR="00EF38E4" w:rsidRPr="00E74632" w:rsidRDefault="00EF38E4" w:rsidP="00EF38E4">
      <w:pPr>
        <w:pStyle w:val="a3"/>
        <w:rPr>
          <w:rFonts w:ascii="宋体" w:eastAsia="宋体" w:hAnsi="宋体" w:cs="宋体"/>
          <w:sz w:val="24"/>
          <w:szCs w:val="24"/>
        </w:rPr>
      </w:pPr>
    </w:p>
    <w:p w14:paraId="6F0D60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在等陆镜过去。</w:t>
      </w:r>
    </w:p>
    <w:p w14:paraId="6F42EB9E" w14:textId="77777777" w:rsidR="00EF38E4" w:rsidRPr="00E74632" w:rsidRDefault="00EF38E4" w:rsidP="00EF38E4">
      <w:pPr>
        <w:pStyle w:val="a3"/>
        <w:rPr>
          <w:rFonts w:ascii="宋体" w:eastAsia="宋体" w:hAnsi="宋体" w:cs="宋体"/>
          <w:sz w:val="24"/>
          <w:szCs w:val="24"/>
        </w:rPr>
      </w:pPr>
    </w:p>
    <w:p w14:paraId="755608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0098C86C" w14:textId="77777777" w:rsidR="00EF38E4" w:rsidRPr="00E74632" w:rsidRDefault="00EF38E4" w:rsidP="00EF38E4">
      <w:pPr>
        <w:pStyle w:val="a3"/>
        <w:rPr>
          <w:rFonts w:ascii="宋体" w:eastAsia="宋体" w:hAnsi="宋体" w:cs="宋体"/>
          <w:sz w:val="24"/>
          <w:szCs w:val="24"/>
        </w:rPr>
      </w:pPr>
    </w:p>
    <w:p w14:paraId="004D816C" w14:textId="77777777" w:rsidR="00EF38E4" w:rsidRPr="00E74632" w:rsidRDefault="00EF38E4" w:rsidP="00EF38E4">
      <w:pPr>
        <w:pStyle w:val="a3"/>
        <w:rPr>
          <w:rFonts w:ascii="宋体" w:eastAsia="宋体" w:hAnsi="宋体" w:cs="宋体"/>
          <w:sz w:val="24"/>
          <w:szCs w:val="24"/>
        </w:rPr>
      </w:pPr>
    </w:p>
    <w:p w14:paraId="386AC9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73CD94D4" w14:textId="77777777" w:rsidR="00EF38E4" w:rsidRPr="00E74632" w:rsidRDefault="00EF38E4" w:rsidP="00EF38E4">
      <w:pPr>
        <w:pStyle w:val="a3"/>
        <w:rPr>
          <w:rFonts w:ascii="宋体" w:eastAsia="宋体" w:hAnsi="宋体" w:cs="宋体"/>
          <w:sz w:val="24"/>
          <w:szCs w:val="24"/>
        </w:rPr>
      </w:pPr>
    </w:p>
    <w:p w14:paraId="30D370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六十八章 在红玉岛海滩上</w:t>
      </w:r>
    </w:p>
    <w:p w14:paraId="3A7E268B" w14:textId="77777777" w:rsidR="00EF38E4" w:rsidRPr="00E74632" w:rsidRDefault="00EF38E4" w:rsidP="00EF38E4">
      <w:pPr>
        <w:pStyle w:val="a3"/>
        <w:rPr>
          <w:rFonts w:ascii="宋体" w:eastAsia="宋体" w:hAnsi="宋体" w:cs="宋体"/>
          <w:sz w:val="24"/>
          <w:szCs w:val="24"/>
        </w:rPr>
      </w:pPr>
    </w:p>
    <w:p w14:paraId="149986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水……喝水！……”卢思舟朦朦胧胧喊着。</w:t>
      </w:r>
    </w:p>
    <w:p w14:paraId="60C7CF74" w14:textId="77777777" w:rsidR="00EF38E4" w:rsidRPr="00E74632" w:rsidRDefault="00EF38E4" w:rsidP="00EF38E4">
      <w:pPr>
        <w:pStyle w:val="a3"/>
        <w:rPr>
          <w:rFonts w:ascii="宋体" w:eastAsia="宋体" w:hAnsi="宋体" w:cs="宋体"/>
          <w:sz w:val="24"/>
          <w:szCs w:val="24"/>
        </w:rPr>
      </w:pPr>
    </w:p>
    <w:p w14:paraId="6C6E81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魂不守舍地给卢思舟灌水，水壶哗啦啦地倒出水来，卢思舟张开嘴，用舌头舔，纯净水淋到她脸上和鼻子上，把她弄清醒了。</w:t>
      </w:r>
    </w:p>
    <w:p w14:paraId="667024A7" w14:textId="77777777" w:rsidR="00EF38E4" w:rsidRPr="00E74632" w:rsidRDefault="00EF38E4" w:rsidP="00EF38E4">
      <w:pPr>
        <w:pStyle w:val="a3"/>
        <w:rPr>
          <w:rFonts w:ascii="宋体" w:eastAsia="宋体" w:hAnsi="宋体" w:cs="宋体"/>
          <w:sz w:val="24"/>
          <w:szCs w:val="24"/>
        </w:rPr>
      </w:pPr>
    </w:p>
    <w:p w14:paraId="773AFD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卢思舟看到陆镜，“小姐？您的脸？”</w:t>
      </w:r>
    </w:p>
    <w:p w14:paraId="2D2760DD" w14:textId="77777777" w:rsidR="00EF38E4" w:rsidRPr="00E74632" w:rsidRDefault="00EF38E4" w:rsidP="00EF38E4">
      <w:pPr>
        <w:pStyle w:val="a3"/>
        <w:rPr>
          <w:rFonts w:ascii="宋体" w:eastAsia="宋体" w:hAnsi="宋体" w:cs="宋体"/>
          <w:sz w:val="24"/>
          <w:szCs w:val="24"/>
        </w:rPr>
      </w:pPr>
    </w:p>
    <w:p w14:paraId="5ABBCB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陆镜这才发现，自己的脸颊因接下来即将发生的事情而泛红，她有些太激动了。</w:t>
      </w:r>
    </w:p>
    <w:p w14:paraId="717C2B05" w14:textId="77777777" w:rsidR="00EF38E4" w:rsidRPr="00E74632" w:rsidRDefault="00EF38E4" w:rsidP="00EF38E4">
      <w:pPr>
        <w:pStyle w:val="a3"/>
        <w:rPr>
          <w:rFonts w:ascii="宋体" w:eastAsia="宋体" w:hAnsi="宋体" w:cs="宋体"/>
          <w:sz w:val="24"/>
          <w:szCs w:val="24"/>
        </w:rPr>
      </w:pPr>
    </w:p>
    <w:p w14:paraId="438B60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啦，您偷偷喝酒了吗？那怎么行？”卢思舟说。</w:t>
      </w:r>
    </w:p>
    <w:p w14:paraId="54FCD23C" w14:textId="77777777" w:rsidR="00EF38E4" w:rsidRPr="00E74632" w:rsidRDefault="00EF38E4" w:rsidP="00EF38E4">
      <w:pPr>
        <w:pStyle w:val="a3"/>
        <w:rPr>
          <w:rFonts w:ascii="宋体" w:eastAsia="宋体" w:hAnsi="宋体" w:cs="宋体"/>
          <w:sz w:val="24"/>
          <w:szCs w:val="24"/>
        </w:rPr>
      </w:pPr>
    </w:p>
    <w:p w14:paraId="021A2A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快睡吧，死丫头。”陆镜把卢思舟按下去。</w:t>
      </w:r>
    </w:p>
    <w:p w14:paraId="40E50C3D" w14:textId="77777777" w:rsidR="00EF38E4" w:rsidRPr="00E74632" w:rsidRDefault="00EF38E4" w:rsidP="00EF38E4">
      <w:pPr>
        <w:pStyle w:val="a3"/>
        <w:rPr>
          <w:rFonts w:ascii="宋体" w:eastAsia="宋体" w:hAnsi="宋体" w:cs="宋体"/>
          <w:sz w:val="24"/>
          <w:szCs w:val="24"/>
        </w:rPr>
      </w:pPr>
    </w:p>
    <w:p w14:paraId="2E1359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干嘛呀，小姐，您也该早点休息才对。”卢思舟费力地起身。</w:t>
      </w:r>
    </w:p>
    <w:p w14:paraId="37623B53" w14:textId="77777777" w:rsidR="00EF38E4" w:rsidRPr="00E74632" w:rsidRDefault="00EF38E4" w:rsidP="00EF38E4">
      <w:pPr>
        <w:pStyle w:val="a3"/>
        <w:rPr>
          <w:rFonts w:ascii="宋体" w:eastAsia="宋体" w:hAnsi="宋体" w:cs="宋体"/>
          <w:sz w:val="24"/>
          <w:szCs w:val="24"/>
        </w:rPr>
      </w:pPr>
    </w:p>
    <w:p w14:paraId="4E8A9D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没什么。”陆镜低头，“反正是来度假的，也没有工作要做，所有的事情都处理好了。”</w:t>
      </w:r>
    </w:p>
    <w:p w14:paraId="36D16905" w14:textId="77777777" w:rsidR="00EF38E4" w:rsidRPr="00E74632" w:rsidRDefault="00EF38E4" w:rsidP="00EF38E4">
      <w:pPr>
        <w:pStyle w:val="a3"/>
        <w:rPr>
          <w:rFonts w:ascii="宋体" w:eastAsia="宋体" w:hAnsi="宋体" w:cs="宋体"/>
          <w:sz w:val="24"/>
          <w:szCs w:val="24"/>
        </w:rPr>
      </w:pPr>
    </w:p>
    <w:p w14:paraId="1AB6C2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哼，我的意思是说，要小心坏人，坏人专挑这个时候跟您胡闹。”卢思舟警告。</w:t>
      </w:r>
    </w:p>
    <w:p w14:paraId="70413EC0" w14:textId="77777777" w:rsidR="00EF38E4" w:rsidRPr="00E74632" w:rsidRDefault="00EF38E4" w:rsidP="00EF38E4">
      <w:pPr>
        <w:pStyle w:val="a3"/>
        <w:rPr>
          <w:rFonts w:ascii="宋体" w:eastAsia="宋体" w:hAnsi="宋体" w:cs="宋体"/>
          <w:sz w:val="24"/>
          <w:szCs w:val="24"/>
        </w:rPr>
      </w:pPr>
    </w:p>
    <w:p w14:paraId="12114D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陆镜惊讶于卢思舟的心细如发。也许徐炀已经不止第一次这么做了，他对每个人都这样。</w:t>
      </w:r>
    </w:p>
    <w:p w14:paraId="3CE09E49" w14:textId="77777777" w:rsidR="00EF38E4" w:rsidRPr="00E74632" w:rsidRDefault="00EF38E4" w:rsidP="00EF38E4">
      <w:pPr>
        <w:pStyle w:val="a3"/>
        <w:rPr>
          <w:rFonts w:ascii="宋体" w:eastAsia="宋体" w:hAnsi="宋体" w:cs="宋体"/>
          <w:sz w:val="24"/>
          <w:szCs w:val="24"/>
        </w:rPr>
      </w:pPr>
    </w:p>
    <w:p w14:paraId="102520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万不要一个人到处游荡，有些人会利用您信任他人的天性。”卢思舟絮叨着提醒。</w:t>
      </w:r>
    </w:p>
    <w:p w14:paraId="7B64461F" w14:textId="77777777" w:rsidR="00EF38E4" w:rsidRPr="00E74632" w:rsidRDefault="00EF38E4" w:rsidP="00EF38E4">
      <w:pPr>
        <w:pStyle w:val="a3"/>
        <w:rPr>
          <w:rFonts w:ascii="宋体" w:eastAsia="宋体" w:hAnsi="宋体" w:cs="宋体"/>
          <w:sz w:val="24"/>
          <w:szCs w:val="24"/>
        </w:rPr>
      </w:pPr>
    </w:p>
    <w:p w14:paraId="50E2FD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我向你保证，我不会受伤。”陆镜说。</w:t>
      </w:r>
    </w:p>
    <w:p w14:paraId="2F359305" w14:textId="77777777" w:rsidR="00EF38E4" w:rsidRPr="00E74632" w:rsidRDefault="00EF38E4" w:rsidP="00EF38E4">
      <w:pPr>
        <w:pStyle w:val="a3"/>
        <w:rPr>
          <w:rFonts w:ascii="宋体" w:eastAsia="宋体" w:hAnsi="宋体" w:cs="宋体"/>
          <w:sz w:val="24"/>
          <w:szCs w:val="24"/>
        </w:rPr>
      </w:pPr>
    </w:p>
    <w:p w14:paraId="3555F9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可不一定。老爷的命令就是让我保护您。我要防患于未然！”卢思舟打了个哈欠。</w:t>
      </w:r>
    </w:p>
    <w:p w14:paraId="3E58AABB" w14:textId="77777777" w:rsidR="00EF38E4" w:rsidRPr="00E74632" w:rsidRDefault="00EF38E4" w:rsidP="00EF38E4">
      <w:pPr>
        <w:pStyle w:val="a3"/>
        <w:rPr>
          <w:rFonts w:ascii="宋体" w:eastAsia="宋体" w:hAnsi="宋体" w:cs="宋体"/>
          <w:sz w:val="24"/>
          <w:szCs w:val="24"/>
        </w:rPr>
      </w:pPr>
    </w:p>
    <w:p w14:paraId="6A9AA0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都困了。”陆镜说。</w:t>
      </w:r>
    </w:p>
    <w:p w14:paraId="491D5C06" w14:textId="77777777" w:rsidR="00EF38E4" w:rsidRPr="00E74632" w:rsidRDefault="00EF38E4" w:rsidP="00EF38E4">
      <w:pPr>
        <w:pStyle w:val="a3"/>
        <w:rPr>
          <w:rFonts w:ascii="宋体" w:eastAsia="宋体" w:hAnsi="宋体" w:cs="宋体"/>
          <w:sz w:val="24"/>
          <w:szCs w:val="24"/>
        </w:rPr>
      </w:pPr>
    </w:p>
    <w:p w14:paraId="066032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关系，只要是为了小姐的利益，我可以整宿不睡。”卢思舟睡眼惺忪。</w:t>
      </w:r>
    </w:p>
    <w:p w14:paraId="337FA23D" w14:textId="77777777" w:rsidR="00EF38E4" w:rsidRPr="00E74632" w:rsidRDefault="00EF38E4" w:rsidP="00EF38E4">
      <w:pPr>
        <w:pStyle w:val="a3"/>
        <w:rPr>
          <w:rFonts w:ascii="宋体" w:eastAsia="宋体" w:hAnsi="宋体" w:cs="宋体"/>
          <w:sz w:val="24"/>
          <w:szCs w:val="24"/>
        </w:rPr>
      </w:pPr>
    </w:p>
    <w:p w14:paraId="427FCA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唉，为什么你对我这么好。”陆镜说。</w:t>
      </w:r>
    </w:p>
    <w:p w14:paraId="3B804157" w14:textId="77777777" w:rsidR="00EF38E4" w:rsidRPr="00E74632" w:rsidRDefault="00EF38E4" w:rsidP="00EF38E4">
      <w:pPr>
        <w:pStyle w:val="a3"/>
        <w:rPr>
          <w:rFonts w:ascii="宋体" w:eastAsia="宋体" w:hAnsi="宋体" w:cs="宋体"/>
          <w:sz w:val="24"/>
          <w:szCs w:val="24"/>
        </w:rPr>
      </w:pPr>
    </w:p>
    <w:p w14:paraId="425772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眼眶泛红，好像要哭。</w:t>
      </w:r>
    </w:p>
    <w:p w14:paraId="2FDF1E7F" w14:textId="77777777" w:rsidR="00EF38E4" w:rsidRPr="00E74632" w:rsidRDefault="00EF38E4" w:rsidP="00EF38E4">
      <w:pPr>
        <w:pStyle w:val="a3"/>
        <w:rPr>
          <w:rFonts w:ascii="宋体" w:eastAsia="宋体" w:hAnsi="宋体" w:cs="宋体"/>
          <w:sz w:val="24"/>
          <w:szCs w:val="24"/>
        </w:rPr>
      </w:pPr>
    </w:p>
    <w:p w14:paraId="1DA1B2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我有一种感觉。”卢思舟朦朦胧胧地说，因酒醉而显得含糊，“唉！我都要哭了，我经常感觉，以前我做过很多对不起陆小姐的事情，那都是什么啊？我梦见您因为我吃尽了苦头，我太难过了，是不是有这回事呢？是不是我曾经很对不起小姐，只是我忘了，而您还宽宏大量地原谅了我，唉，我真难受……”</w:t>
      </w:r>
    </w:p>
    <w:p w14:paraId="5F3D1920" w14:textId="77777777" w:rsidR="00EF38E4" w:rsidRPr="00E74632" w:rsidRDefault="00EF38E4" w:rsidP="00EF38E4">
      <w:pPr>
        <w:pStyle w:val="a3"/>
        <w:rPr>
          <w:rFonts w:ascii="宋体" w:eastAsia="宋体" w:hAnsi="宋体" w:cs="宋体"/>
          <w:sz w:val="24"/>
          <w:szCs w:val="24"/>
        </w:rPr>
      </w:pPr>
    </w:p>
    <w:p w14:paraId="45F9C3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的，伱只是胡思乱想了而已。”陆镜安慰，“你一直都对我很好，从小就这样。”</w:t>
      </w:r>
    </w:p>
    <w:p w14:paraId="19E0487B" w14:textId="77777777" w:rsidR="00EF38E4" w:rsidRPr="00E74632" w:rsidRDefault="00EF38E4" w:rsidP="00EF38E4">
      <w:pPr>
        <w:pStyle w:val="a3"/>
        <w:rPr>
          <w:rFonts w:ascii="宋体" w:eastAsia="宋体" w:hAnsi="宋体" w:cs="宋体"/>
          <w:sz w:val="24"/>
          <w:szCs w:val="24"/>
        </w:rPr>
      </w:pPr>
    </w:p>
    <w:p w14:paraId="4C4957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一定要保护小姐，我跟陆小姐寸步不离……”卢思舟一边叽咕着，一边眼皮子打战。</w:t>
      </w:r>
    </w:p>
    <w:p w14:paraId="34ABA1AD" w14:textId="77777777" w:rsidR="00EF38E4" w:rsidRPr="00E74632" w:rsidRDefault="00EF38E4" w:rsidP="00EF38E4">
      <w:pPr>
        <w:pStyle w:val="a3"/>
        <w:rPr>
          <w:rFonts w:ascii="宋体" w:eastAsia="宋体" w:hAnsi="宋体" w:cs="宋体"/>
          <w:sz w:val="24"/>
          <w:szCs w:val="24"/>
        </w:rPr>
      </w:pPr>
    </w:p>
    <w:p w14:paraId="376642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终是酒精的余力占了上风，卢思舟昏昏欲睡。</w:t>
      </w:r>
    </w:p>
    <w:p w14:paraId="691A2A4A" w14:textId="77777777" w:rsidR="00EF38E4" w:rsidRPr="00E74632" w:rsidRDefault="00EF38E4" w:rsidP="00EF38E4">
      <w:pPr>
        <w:pStyle w:val="a3"/>
        <w:rPr>
          <w:rFonts w:ascii="宋体" w:eastAsia="宋体" w:hAnsi="宋体" w:cs="宋体"/>
          <w:sz w:val="24"/>
          <w:szCs w:val="24"/>
        </w:rPr>
      </w:pPr>
    </w:p>
    <w:p w14:paraId="2BD541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睡吧，睡吧，你太辛苦了，以后可以不用这么努力，我可以照顾好自己。”陆镜哄睡卢思舟。</w:t>
      </w:r>
    </w:p>
    <w:p w14:paraId="2F3DFB67" w14:textId="77777777" w:rsidR="00EF38E4" w:rsidRPr="00E74632" w:rsidRDefault="00EF38E4" w:rsidP="00EF38E4">
      <w:pPr>
        <w:pStyle w:val="a3"/>
        <w:rPr>
          <w:rFonts w:ascii="宋体" w:eastAsia="宋体" w:hAnsi="宋体" w:cs="宋体"/>
          <w:sz w:val="24"/>
          <w:szCs w:val="24"/>
        </w:rPr>
      </w:pPr>
    </w:p>
    <w:p w14:paraId="77E271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卢的脸在月光照耀下显得红彤彤的，睡得迷迷糊糊了。</w:t>
      </w:r>
    </w:p>
    <w:p w14:paraId="452C7929" w14:textId="77777777" w:rsidR="00EF38E4" w:rsidRPr="00E74632" w:rsidRDefault="00EF38E4" w:rsidP="00EF38E4">
      <w:pPr>
        <w:pStyle w:val="a3"/>
        <w:rPr>
          <w:rFonts w:ascii="宋体" w:eastAsia="宋体" w:hAnsi="宋体" w:cs="宋体"/>
          <w:sz w:val="24"/>
          <w:szCs w:val="24"/>
        </w:rPr>
      </w:pPr>
    </w:p>
    <w:p w14:paraId="5630E2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起身，推开接地的玻璃移门，穿过海滩去找徐炀。</w:t>
      </w:r>
    </w:p>
    <w:p w14:paraId="2C6E22B7" w14:textId="77777777" w:rsidR="00EF38E4" w:rsidRPr="00E74632" w:rsidRDefault="00EF38E4" w:rsidP="00EF38E4">
      <w:pPr>
        <w:pStyle w:val="a3"/>
        <w:rPr>
          <w:rFonts w:ascii="宋体" w:eastAsia="宋体" w:hAnsi="宋体" w:cs="宋体"/>
          <w:sz w:val="24"/>
          <w:szCs w:val="24"/>
        </w:rPr>
      </w:pPr>
    </w:p>
    <w:p w14:paraId="183694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道德和义务约束着她，但陆镜不想等了，不想再等了。她想要看到自己的梦清晰地化为现实，一开始只是渺小的火花，现在她渴望被烧为灰烬。</w:t>
      </w:r>
    </w:p>
    <w:p w14:paraId="00F0CFA4" w14:textId="77777777" w:rsidR="00EF38E4" w:rsidRPr="00E74632" w:rsidRDefault="00EF38E4" w:rsidP="00EF38E4">
      <w:pPr>
        <w:pStyle w:val="a3"/>
        <w:rPr>
          <w:rFonts w:ascii="宋体" w:eastAsia="宋体" w:hAnsi="宋体" w:cs="宋体"/>
          <w:sz w:val="24"/>
          <w:szCs w:val="24"/>
        </w:rPr>
      </w:pPr>
    </w:p>
    <w:p w14:paraId="315A70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坚定决心。</w:t>
      </w:r>
    </w:p>
    <w:p w14:paraId="75938D92" w14:textId="77777777" w:rsidR="00EF38E4" w:rsidRPr="00E74632" w:rsidRDefault="00EF38E4" w:rsidP="00EF38E4">
      <w:pPr>
        <w:pStyle w:val="a3"/>
        <w:rPr>
          <w:rFonts w:ascii="宋体" w:eastAsia="宋体" w:hAnsi="宋体" w:cs="宋体"/>
          <w:sz w:val="24"/>
          <w:szCs w:val="24"/>
        </w:rPr>
      </w:pPr>
    </w:p>
    <w:p w14:paraId="38AAFD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站在潮汐上，穿着条沙滩裤，别的什么都没有。</w:t>
      </w:r>
    </w:p>
    <w:p w14:paraId="12CF0FC7" w14:textId="77777777" w:rsidR="00EF38E4" w:rsidRPr="00E74632" w:rsidRDefault="00EF38E4" w:rsidP="00EF38E4">
      <w:pPr>
        <w:pStyle w:val="a3"/>
        <w:rPr>
          <w:rFonts w:ascii="宋体" w:eastAsia="宋体" w:hAnsi="宋体" w:cs="宋体"/>
          <w:sz w:val="24"/>
          <w:szCs w:val="24"/>
        </w:rPr>
      </w:pPr>
    </w:p>
    <w:p w14:paraId="2C9D06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和徐炀一起漫步，苍白的月光将海岸染成银色，海浪拍打着他</w:t>
      </w:r>
      <w:r w:rsidRPr="00E74632">
        <w:rPr>
          <w:rFonts w:ascii="宋体" w:eastAsia="宋体" w:hAnsi="宋体" w:cs="宋体" w:hint="eastAsia"/>
          <w:sz w:val="24"/>
          <w:szCs w:val="24"/>
        </w:rPr>
        <w:lastRenderedPageBreak/>
        <w:t>们的脚。</w:t>
      </w:r>
    </w:p>
    <w:p w14:paraId="1F02F817" w14:textId="77777777" w:rsidR="00EF38E4" w:rsidRPr="00E74632" w:rsidRDefault="00EF38E4" w:rsidP="00EF38E4">
      <w:pPr>
        <w:pStyle w:val="a3"/>
        <w:rPr>
          <w:rFonts w:ascii="宋体" w:eastAsia="宋体" w:hAnsi="宋体" w:cs="宋体"/>
          <w:sz w:val="24"/>
          <w:szCs w:val="24"/>
        </w:rPr>
      </w:pPr>
    </w:p>
    <w:p w14:paraId="4FF45A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太严肃了，该放松一下。”徐炀转头。</w:t>
      </w:r>
    </w:p>
    <w:p w14:paraId="6C5313BE" w14:textId="77777777" w:rsidR="00EF38E4" w:rsidRPr="00E74632" w:rsidRDefault="00EF38E4" w:rsidP="00EF38E4">
      <w:pPr>
        <w:pStyle w:val="a3"/>
        <w:rPr>
          <w:rFonts w:ascii="宋体" w:eastAsia="宋体" w:hAnsi="宋体" w:cs="宋体"/>
          <w:sz w:val="24"/>
          <w:szCs w:val="24"/>
        </w:rPr>
      </w:pPr>
    </w:p>
    <w:p w14:paraId="4A2941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放松？”陆镜困惑。</w:t>
      </w:r>
    </w:p>
    <w:p w14:paraId="2BC5B7CA" w14:textId="77777777" w:rsidR="00EF38E4" w:rsidRPr="00E74632" w:rsidRDefault="00EF38E4" w:rsidP="00EF38E4">
      <w:pPr>
        <w:pStyle w:val="a3"/>
        <w:rPr>
          <w:rFonts w:ascii="宋体" w:eastAsia="宋体" w:hAnsi="宋体" w:cs="宋体"/>
          <w:sz w:val="24"/>
          <w:szCs w:val="24"/>
        </w:rPr>
      </w:pPr>
    </w:p>
    <w:p w14:paraId="5B287E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话音未落，徐炀拦腰抱起陆镜，大步走进海浪，她发出笑声，紧紧抓住他的脖子，听到海水在他们周围打转。</w:t>
      </w:r>
    </w:p>
    <w:p w14:paraId="3B981D95" w14:textId="77777777" w:rsidR="00EF38E4" w:rsidRPr="00E74632" w:rsidRDefault="00EF38E4" w:rsidP="00EF38E4">
      <w:pPr>
        <w:pStyle w:val="a3"/>
        <w:rPr>
          <w:rFonts w:ascii="宋体" w:eastAsia="宋体" w:hAnsi="宋体" w:cs="宋体"/>
          <w:sz w:val="24"/>
          <w:szCs w:val="24"/>
        </w:rPr>
      </w:pPr>
    </w:p>
    <w:p w14:paraId="55B3BE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抱着陆镜，目光聚焦在她的微笑上，随后迅速举起她转了一圈又一圈，像是在海里跳舞。陆镜高兴地叫喊，声音在海滩上回荡。</w:t>
      </w:r>
    </w:p>
    <w:p w14:paraId="6BA16CB4" w14:textId="77777777" w:rsidR="00EF38E4" w:rsidRPr="00E74632" w:rsidRDefault="00EF38E4" w:rsidP="00EF38E4">
      <w:pPr>
        <w:pStyle w:val="a3"/>
        <w:rPr>
          <w:rFonts w:ascii="宋体" w:eastAsia="宋体" w:hAnsi="宋体" w:cs="宋体"/>
          <w:sz w:val="24"/>
          <w:szCs w:val="24"/>
        </w:rPr>
      </w:pPr>
    </w:p>
    <w:p w14:paraId="2AD414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过不久，徐炀停下来，把陆镜放下。但她忽然猛推了徐炀，把徐炀向后掀到海浪中，溅起巨大的水花。</w:t>
      </w:r>
    </w:p>
    <w:p w14:paraId="25253313" w14:textId="77777777" w:rsidR="00EF38E4" w:rsidRPr="00E74632" w:rsidRDefault="00EF38E4" w:rsidP="00EF38E4">
      <w:pPr>
        <w:pStyle w:val="a3"/>
        <w:rPr>
          <w:rFonts w:ascii="宋体" w:eastAsia="宋体" w:hAnsi="宋体" w:cs="宋体"/>
          <w:sz w:val="24"/>
          <w:szCs w:val="24"/>
        </w:rPr>
      </w:pPr>
    </w:p>
    <w:p w14:paraId="1F252F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对突如其来的“攻击”感到吃惊，随后他露出微笑，赶紧站起来。</w:t>
      </w:r>
    </w:p>
    <w:p w14:paraId="708FB1ED" w14:textId="77777777" w:rsidR="00EF38E4" w:rsidRPr="00E74632" w:rsidRDefault="00EF38E4" w:rsidP="00EF38E4">
      <w:pPr>
        <w:pStyle w:val="a3"/>
        <w:rPr>
          <w:rFonts w:ascii="宋体" w:eastAsia="宋体" w:hAnsi="宋体" w:cs="宋体"/>
          <w:sz w:val="24"/>
          <w:szCs w:val="24"/>
        </w:rPr>
      </w:pPr>
    </w:p>
    <w:p w14:paraId="53A9D6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料到这一手。”徐炀说。</w:t>
      </w:r>
    </w:p>
    <w:p w14:paraId="35959FB9" w14:textId="77777777" w:rsidR="00EF38E4" w:rsidRPr="00E74632" w:rsidRDefault="00EF38E4" w:rsidP="00EF38E4">
      <w:pPr>
        <w:pStyle w:val="a3"/>
        <w:rPr>
          <w:rFonts w:ascii="宋体" w:eastAsia="宋体" w:hAnsi="宋体" w:cs="宋体"/>
          <w:sz w:val="24"/>
          <w:szCs w:val="24"/>
        </w:rPr>
      </w:pPr>
    </w:p>
    <w:p w14:paraId="481D45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看到这一幕，自己也忍不住笑了，她这辈子还是第一次这样大笑！她往后坐到海水里，笑得站不起来。她感觉自己不正常了。</w:t>
      </w:r>
    </w:p>
    <w:p w14:paraId="260B1819" w14:textId="77777777" w:rsidR="00EF38E4" w:rsidRPr="00E74632" w:rsidRDefault="00EF38E4" w:rsidP="00EF38E4">
      <w:pPr>
        <w:pStyle w:val="a3"/>
        <w:rPr>
          <w:rFonts w:ascii="宋体" w:eastAsia="宋体" w:hAnsi="宋体" w:cs="宋体"/>
          <w:sz w:val="24"/>
          <w:szCs w:val="24"/>
        </w:rPr>
      </w:pPr>
    </w:p>
    <w:p w14:paraId="12A836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欢笑很有感染力，只是这种声音对他们俩来说都很陌生，徐炀和陆镜一般都不苟言笑，喜怒形于色不是他们的品格。</w:t>
      </w:r>
    </w:p>
    <w:p w14:paraId="5A2D4DD5" w14:textId="77777777" w:rsidR="00EF38E4" w:rsidRPr="00E74632" w:rsidRDefault="00EF38E4" w:rsidP="00EF38E4">
      <w:pPr>
        <w:pStyle w:val="a3"/>
        <w:rPr>
          <w:rFonts w:ascii="宋体" w:eastAsia="宋体" w:hAnsi="宋体" w:cs="宋体"/>
          <w:sz w:val="24"/>
          <w:szCs w:val="24"/>
        </w:rPr>
      </w:pPr>
    </w:p>
    <w:p w14:paraId="170FD3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是在这一刻，所有的责任与约束都已消失，只剩他们在彼此的陪伴中享受纯粹的快乐，毫无忧虑的笑声，像毯子城堡里的小不点。</w:t>
      </w:r>
    </w:p>
    <w:p w14:paraId="552EB76A" w14:textId="77777777" w:rsidR="00EF38E4" w:rsidRPr="00E74632" w:rsidRDefault="00EF38E4" w:rsidP="00EF38E4">
      <w:pPr>
        <w:pStyle w:val="a3"/>
        <w:rPr>
          <w:rFonts w:ascii="宋体" w:eastAsia="宋体" w:hAnsi="宋体" w:cs="宋体"/>
          <w:sz w:val="24"/>
          <w:szCs w:val="24"/>
        </w:rPr>
      </w:pPr>
    </w:p>
    <w:p w14:paraId="7C3F4D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微笑着凝视他，不再有恐惧或慌张。</w:t>
      </w:r>
    </w:p>
    <w:p w14:paraId="239C5C14" w14:textId="77777777" w:rsidR="00EF38E4" w:rsidRPr="00E74632" w:rsidRDefault="00EF38E4" w:rsidP="00EF38E4">
      <w:pPr>
        <w:pStyle w:val="a3"/>
        <w:rPr>
          <w:rFonts w:ascii="宋体" w:eastAsia="宋体" w:hAnsi="宋体" w:cs="宋体"/>
          <w:sz w:val="24"/>
          <w:szCs w:val="24"/>
        </w:rPr>
      </w:pPr>
    </w:p>
    <w:p w14:paraId="408537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今晚月色很好，我——”陆镜刚开口，徐炀就抱住她然后吻她。</w:t>
      </w:r>
    </w:p>
    <w:p w14:paraId="51BF053E" w14:textId="77777777" w:rsidR="00EF38E4" w:rsidRPr="00E74632" w:rsidRDefault="00EF38E4" w:rsidP="00EF38E4">
      <w:pPr>
        <w:pStyle w:val="a3"/>
        <w:rPr>
          <w:rFonts w:ascii="宋体" w:eastAsia="宋体" w:hAnsi="宋体" w:cs="宋体"/>
          <w:sz w:val="24"/>
          <w:szCs w:val="24"/>
        </w:rPr>
      </w:pPr>
    </w:p>
    <w:p w14:paraId="2838F1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种激烈、暴风雨般的入侵，几乎在几秒内就让陆镜几十年有关女德的想象化为乌有。</w:t>
      </w:r>
    </w:p>
    <w:p w14:paraId="2B8E8971" w14:textId="77777777" w:rsidR="00EF38E4" w:rsidRPr="00E74632" w:rsidRDefault="00EF38E4" w:rsidP="00EF38E4">
      <w:pPr>
        <w:pStyle w:val="a3"/>
        <w:rPr>
          <w:rFonts w:ascii="宋体" w:eastAsia="宋体" w:hAnsi="宋体" w:cs="宋体"/>
          <w:sz w:val="24"/>
          <w:szCs w:val="24"/>
        </w:rPr>
      </w:pPr>
    </w:p>
    <w:p w14:paraId="163B85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现在只能感到徐炀肌肉鼓涨，躯体升温。</w:t>
      </w:r>
    </w:p>
    <w:p w14:paraId="0488C379" w14:textId="77777777" w:rsidR="00EF38E4" w:rsidRPr="00E74632" w:rsidRDefault="00EF38E4" w:rsidP="00EF38E4">
      <w:pPr>
        <w:pStyle w:val="a3"/>
        <w:rPr>
          <w:rFonts w:ascii="宋体" w:eastAsia="宋体" w:hAnsi="宋体" w:cs="宋体"/>
          <w:sz w:val="24"/>
          <w:szCs w:val="24"/>
        </w:rPr>
      </w:pPr>
    </w:p>
    <w:p w14:paraId="0DBF9C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打消了关于道德和正当的顾虑。</w:t>
      </w:r>
    </w:p>
    <w:p w14:paraId="0AEB4B28" w14:textId="77777777" w:rsidR="00EF38E4" w:rsidRPr="00E74632" w:rsidRDefault="00EF38E4" w:rsidP="00EF38E4">
      <w:pPr>
        <w:pStyle w:val="a3"/>
        <w:rPr>
          <w:rFonts w:ascii="宋体" w:eastAsia="宋体" w:hAnsi="宋体" w:cs="宋体"/>
          <w:sz w:val="24"/>
          <w:szCs w:val="24"/>
        </w:rPr>
      </w:pPr>
    </w:p>
    <w:p w14:paraId="7FAF05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良久他们才分开，徐炀歪着头，用手势无声地询问。</w:t>
      </w:r>
    </w:p>
    <w:p w14:paraId="7885872F" w14:textId="77777777" w:rsidR="00EF38E4" w:rsidRPr="00E74632" w:rsidRDefault="00EF38E4" w:rsidP="00EF38E4">
      <w:pPr>
        <w:pStyle w:val="a3"/>
        <w:rPr>
          <w:rFonts w:ascii="宋体" w:eastAsia="宋体" w:hAnsi="宋体" w:cs="宋体"/>
          <w:sz w:val="24"/>
          <w:szCs w:val="24"/>
        </w:rPr>
      </w:pPr>
    </w:p>
    <w:p w14:paraId="35A012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去哪？”</w:t>
      </w:r>
    </w:p>
    <w:p w14:paraId="5904F93B" w14:textId="77777777" w:rsidR="00EF38E4" w:rsidRPr="00E74632" w:rsidRDefault="00EF38E4" w:rsidP="00EF38E4">
      <w:pPr>
        <w:pStyle w:val="a3"/>
        <w:rPr>
          <w:rFonts w:ascii="宋体" w:eastAsia="宋体" w:hAnsi="宋体" w:cs="宋体"/>
          <w:sz w:val="24"/>
          <w:szCs w:val="24"/>
        </w:rPr>
      </w:pPr>
    </w:p>
    <w:p w14:paraId="2EDA22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陆镜伸出手。</w:t>
      </w:r>
    </w:p>
    <w:p w14:paraId="0162C3F6" w14:textId="77777777" w:rsidR="00EF38E4" w:rsidRPr="00E74632" w:rsidRDefault="00EF38E4" w:rsidP="00EF38E4">
      <w:pPr>
        <w:pStyle w:val="a3"/>
        <w:rPr>
          <w:rFonts w:ascii="宋体" w:eastAsia="宋体" w:hAnsi="宋体" w:cs="宋体"/>
          <w:sz w:val="24"/>
          <w:szCs w:val="24"/>
        </w:rPr>
      </w:pPr>
    </w:p>
    <w:p w14:paraId="45045B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有些意外。</w:t>
      </w:r>
    </w:p>
    <w:p w14:paraId="533C1039" w14:textId="77777777" w:rsidR="00EF38E4" w:rsidRPr="00E74632" w:rsidRDefault="00EF38E4" w:rsidP="00EF38E4">
      <w:pPr>
        <w:pStyle w:val="a3"/>
        <w:rPr>
          <w:rFonts w:ascii="宋体" w:eastAsia="宋体" w:hAnsi="宋体" w:cs="宋体"/>
          <w:sz w:val="24"/>
          <w:szCs w:val="24"/>
        </w:rPr>
      </w:pPr>
    </w:p>
    <w:p w14:paraId="42472C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在这。”陆镜坚定地说。</w:t>
      </w:r>
    </w:p>
    <w:p w14:paraId="3F8CBDFB" w14:textId="77777777" w:rsidR="00EF38E4" w:rsidRPr="00E74632" w:rsidRDefault="00EF38E4" w:rsidP="00EF38E4">
      <w:pPr>
        <w:pStyle w:val="a3"/>
        <w:rPr>
          <w:rFonts w:ascii="宋体" w:eastAsia="宋体" w:hAnsi="宋体" w:cs="宋体"/>
          <w:sz w:val="24"/>
          <w:szCs w:val="24"/>
        </w:rPr>
      </w:pPr>
    </w:p>
    <w:p w14:paraId="156126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w:t>
      </w:r>
    </w:p>
    <w:p w14:paraId="4B020D3F" w14:textId="77777777" w:rsidR="00EF38E4" w:rsidRPr="00E74632" w:rsidRDefault="00EF38E4" w:rsidP="00EF38E4">
      <w:pPr>
        <w:pStyle w:val="a3"/>
        <w:rPr>
          <w:rFonts w:ascii="宋体" w:eastAsia="宋体" w:hAnsi="宋体" w:cs="宋体"/>
          <w:sz w:val="24"/>
          <w:szCs w:val="24"/>
        </w:rPr>
      </w:pPr>
    </w:p>
    <w:p w14:paraId="28C30A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一声喊叫忽然传遍沙滩。</w:t>
      </w:r>
    </w:p>
    <w:p w14:paraId="5D7B3C58" w14:textId="77777777" w:rsidR="00EF38E4" w:rsidRPr="00E74632" w:rsidRDefault="00EF38E4" w:rsidP="00EF38E4">
      <w:pPr>
        <w:pStyle w:val="a3"/>
        <w:rPr>
          <w:rFonts w:ascii="宋体" w:eastAsia="宋体" w:hAnsi="宋体" w:cs="宋体"/>
          <w:sz w:val="24"/>
          <w:szCs w:val="24"/>
        </w:rPr>
      </w:pPr>
    </w:p>
    <w:p w14:paraId="5BC6D9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小姐？你到哪儿去了？”卢思舟出来找人了。</w:t>
      </w:r>
    </w:p>
    <w:p w14:paraId="76A070E2" w14:textId="77777777" w:rsidR="00EF38E4" w:rsidRPr="00E74632" w:rsidRDefault="00EF38E4" w:rsidP="00EF38E4">
      <w:pPr>
        <w:pStyle w:val="a3"/>
        <w:rPr>
          <w:rFonts w:ascii="宋体" w:eastAsia="宋体" w:hAnsi="宋体" w:cs="宋体"/>
          <w:sz w:val="24"/>
          <w:szCs w:val="24"/>
        </w:rPr>
      </w:pPr>
    </w:p>
    <w:p w14:paraId="041795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睁大眼睛。她抓住徐炀的手，把他拉上海滩。</w:t>
      </w:r>
    </w:p>
    <w:p w14:paraId="17CF0BAC" w14:textId="77777777" w:rsidR="00EF38E4" w:rsidRPr="00E74632" w:rsidRDefault="00EF38E4" w:rsidP="00EF38E4">
      <w:pPr>
        <w:pStyle w:val="a3"/>
        <w:rPr>
          <w:rFonts w:ascii="宋体" w:eastAsia="宋体" w:hAnsi="宋体" w:cs="宋体"/>
          <w:sz w:val="24"/>
          <w:szCs w:val="24"/>
        </w:rPr>
      </w:pPr>
    </w:p>
    <w:p w14:paraId="7CFF73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拿着手电筒，灯光扫过海岸线。当光线穿过他们原先站着的地方时，他们已经躲到一个巨大的海岸石头后面。</w:t>
      </w:r>
    </w:p>
    <w:p w14:paraId="6EFE707A" w14:textId="77777777" w:rsidR="00EF38E4" w:rsidRPr="00E74632" w:rsidRDefault="00EF38E4" w:rsidP="00EF38E4">
      <w:pPr>
        <w:pStyle w:val="a3"/>
        <w:rPr>
          <w:rFonts w:ascii="宋体" w:eastAsia="宋体" w:hAnsi="宋体" w:cs="宋体"/>
          <w:sz w:val="24"/>
          <w:szCs w:val="24"/>
        </w:rPr>
      </w:pPr>
    </w:p>
    <w:p w14:paraId="322DF2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石头的阴影下，陆镜咬着嘴唇，努力憋着不要笑。</w:t>
      </w:r>
    </w:p>
    <w:p w14:paraId="27ACC98D" w14:textId="77777777" w:rsidR="00EF38E4" w:rsidRPr="00E74632" w:rsidRDefault="00EF38E4" w:rsidP="00EF38E4">
      <w:pPr>
        <w:pStyle w:val="a3"/>
        <w:rPr>
          <w:rFonts w:ascii="宋体" w:eastAsia="宋体" w:hAnsi="宋体" w:cs="宋体"/>
          <w:sz w:val="24"/>
          <w:szCs w:val="24"/>
        </w:rPr>
      </w:pPr>
    </w:p>
    <w:p w14:paraId="2ABCE9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姐！别跟我开玩笑了！快出来！我要急死了！”卢思舟叫喊。</w:t>
      </w:r>
    </w:p>
    <w:p w14:paraId="2C513EAC" w14:textId="77777777" w:rsidR="00EF38E4" w:rsidRPr="00E74632" w:rsidRDefault="00EF38E4" w:rsidP="00EF38E4">
      <w:pPr>
        <w:pStyle w:val="a3"/>
        <w:rPr>
          <w:rFonts w:ascii="宋体" w:eastAsia="宋体" w:hAnsi="宋体" w:cs="宋体"/>
          <w:sz w:val="24"/>
          <w:szCs w:val="24"/>
        </w:rPr>
      </w:pPr>
    </w:p>
    <w:p w14:paraId="43DE14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声音越来越近。陆镜的手指穿过徐炀的手指，形成一个无言承诺，要保守他们的秘密。</w:t>
      </w:r>
    </w:p>
    <w:p w14:paraId="39C7CE7A" w14:textId="77777777" w:rsidR="00EF38E4" w:rsidRPr="00E74632" w:rsidRDefault="00EF38E4" w:rsidP="00EF38E4">
      <w:pPr>
        <w:pStyle w:val="a3"/>
        <w:rPr>
          <w:rFonts w:ascii="宋体" w:eastAsia="宋体" w:hAnsi="宋体" w:cs="宋体"/>
          <w:sz w:val="24"/>
          <w:szCs w:val="24"/>
        </w:rPr>
      </w:pPr>
    </w:p>
    <w:p w14:paraId="4148E2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让无人机去误导卢思舟，把她引走。</w:t>
      </w:r>
    </w:p>
    <w:p w14:paraId="2437932B" w14:textId="77777777" w:rsidR="00EF38E4" w:rsidRPr="00E74632" w:rsidRDefault="00EF38E4" w:rsidP="00EF38E4">
      <w:pPr>
        <w:pStyle w:val="a3"/>
        <w:rPr>
          <w:rFonts w:ascii="宋体" w:eastAsia="宋体" w:hAnsi="宋体" w:cs="宋体"/>
          <w:sz w:val="24"/>
          <w:szCs w:val="24"/>
        </w:rPr>
      </w:pPr>
    </w:p>
    <w:p w14:paraId="03159B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啥玩意啊？陆小姐！别躲啦！”卢思舟的声音渐渐远去。</w:t>
      </w:r>
    </w:p>
    <w:p w14:paraId="6EE87304" w14:textId="77777777" w:rsidR="00EF38E4" w:rsidRPr="00E74632" w:rsidRDefault="00EF38E4" w:rsidP="00EF38E4">
      <w:pPr>
        <w:pStyle w:val="a3"/>
        <w:rPr>
          <w:rFonts w:ascii="宋体" w:eastAsia="宋体" w:hAnsi="宋体" w:cs="宋体"/>
          <w:sz w:val="24"/>
          <w:szCs w:val="24"/>
        </w:rPr>
      </w:pPr>
    </w:p>
    <w:p w14:paraId="669151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手电筒的光芒消失在远处的夜色中，卢思舟今晚估计要急得上火，但不关徐炀和陆镜的事。</w:t>
      </w:r>
    </w:p>
    <w:p w14:paraId="6FF9EF84" w14:textId="77777777" w:rsidR="00EF38E4" w:rsidRPr="00E74632" w:rsidRDefault="00EF38E4" w:rsidP="00EF38E4">
      <w:pPr>
        <w:pStyle w:val="a3"/>
        <w:rPr>
          <w:rFonts w:ascii="宋体" w:eastAsia="宋体" w:hAnsi="宋体" w:cs="宋体"/>
          <w:sz w:val="24"/>
          <w:szCs w:val="24"/>
        </w:rPr>
      </w:pPr>
    </w:p>
    <w:p w14:paraId="626680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卢思舟恼怒的喃喃自语彻底消失在远处，陆镜才忍不住发出一声低笑。</w:t>
      </w:r>
    </w:p>
    <w:p w14:paraId="11646D02" w14:textId="77777777" w:rsidR="00EF38E4" w:rsidRPr="00E74632" w:rsidRDefault="00EF38E4" w:rsidP="00EF38E4">
      <w:pPr>
        <w:pStyle w:val="a3"/>
        <w:rPr>
          <w:rFonts w:ascii="宋体" w:eastAsia="宋体" w:hAnsi="宋体" w:cs="宋体"/>
          <w:sz w:val="24"/>
          <w:szCs w:val="24"/>
        </w:rPr>
      </w:pPr>
    </w:p>
    <w:p w14:paraId="54B6A3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安全地呆在海滩的礁石群后面，她背靠徐炀结实的胸膛，而他的手放在她的腰间。</w:t>
      </w:r>
    </w:p>
    <w:p w14:paraId="7DAFBF95" w14:textId="77777777" w:rsidR="00EF38E4" w:rsidRPr="00E74632" w:rsidRDefault="00EF38E4" w:rsidP="00EF38E4">
      <w:pPr>
        <w:pStyle w:val="a3"/>
        <w:rPr>
          <w:rFonts w:ascii="宋体" w:eastAsia="宋体" w:hAnsi="宋体" w:cs="宋体"/>
          <w:sz w:val="24"/>
          <w:szCs w:val="24"/>
        </w:rPr>
      </w:pPr>
    </w:p>
    <w:p w14:paraId="5A55B9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把脸向上倾斜，在阴影里，他们目光交汇。</w:t>
      </w:r>
    </w:p>
    <w:p w14:paraId="25BA65CD" w14:textId="77777777" w:rsidR="00EF38E4" w:rsidRPr="00E74632" w:rsidRDefault="00EF38E4" w:rsidP="00EF38E4">
      <w:pPr>
        <w:pStyle w:val="a3"/>
        <w:rPr>
          <w:rFonts w:ascii="宋体" w:eastAsia="宋体" w:hAnsi="宋体" w:cs="宋体"/>
          <w:sz w:val="24"/>
          <w:szCs w:val="24"/>
        </w:rPr>
      </w:pPr>
    </w:p>
    <w:p w14:paraId="7AE03E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是现在了。</w:t>
      </w:r>
    </w:p>
    <w:p w14:paraId="07C84E25" w14:textId="77777777" w:rsidR="00EF38E4" w:rsidRPr="00E74632" w:rsidRDefault="00EF38E4" w:rsidP="00EF38E4">
      <w:pPr>
        <w:pStyle w:val="a3"/>
        <w:rPr>
          <w:rFonts w:ascii="宋体" w:eastAsia="宋体" w:hAnsi="宋体" w:cs="宋体"/>
          <w:sz w:val="24"/>
          <w:szCs w:val="24"/>
        </w:rPr>
      </w:pPr>
    </w:p>
    <w:p w14:paraId="2A6A93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陆镜的语气中带着一丝渴望，“没人会来打扰我们了。”</w:t>
      </w:r>
    </w:p>
    <w:p w14:paraId="55B78EDA" w14:textId="77777777" w:rsidR="00EF38E4" w:rsidRPr="00E74632" w:rsidRDefault="00EF38E4" w:rsidP="00EF38E4">
      <w:pPr>
        <w:pStyle w:val="a3"/>
        <w:rPr>
          <w:rFonts w:ascii="宋体" w:eastAsia="宋体" w:hAnsi="宋体" w:cs="宋体"/>
          <w:sz w:val="24"/>
          <w:szCs w:val="24"/>
        </w:rPr>
      </w:pPr>
    </w:p>
    <w:p w14:paraId="7DF02D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徐炀柔和地说。</w:t>
      </w:r>
    </w:p>
    <w:p w14:paraId="021E595B" w14:textId="77777777" w:rsidR="00EF38E4" w:rsidRPr="00E74632" w:rsidRDefault="00EF38E4" w:rsidP="00EF38E4">
      <w:pPr>
        <w:pStyle w:val="a3"/>
        <w:rPr>
          <w:rFonts w:ascii="宋体" w:eastAsia="宋体" w:hAnsi="宋体" w:cs="宋体"/>
          <w:sz w:val="24"/>
          <w:szCs w:val="24"/>
        </w:rPr>
      </w:pPr>
    </w:p>
    <w:p w14:paraId="6156A8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的手抚摸徐炀的脖子。</w:t>
      </w:r>
    </w:p>
    <w:p w14:paraId="548C7D9E" w14:textId="77777777" w:rsidR="00EF38E4" w:rsidRPr="00E74632" w:rsidRDefault="00EF38E4" w:rsidP="00EF38E4">
      <w:pPr>
        <w:pStyle w:val="a3"/>
        <w:rPr>
          <w:rFonts w:ascii="宋体" w:eastAsia="宋体" w:hAnsi="宋体" w:cs="宋体"/>
          <w:sz w:val="24"/>
          <w:szCs w:val="24"/>
        </w:rPr>
      </w:pPr>
    </w:p>
    <w:p w14:paraId="2CBBEB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能检查到每个细节，包括陆镜不断加快的心跳节奏，她温暖的呼吸，精心保养的丝质头发，匀称的身体轮廓，以及每个转瞬即逝的表情。</w:t>
      </w:r>
    </w:p>
    <w:p w14:paraId="40528D76" w14:textId="77777777" w:rsidR="00EF38E4" w:rsidRPr="00E74632" w:rsidRDefault="00EF38E4" w:rsidP="00EF38E4">
      <w:pPr>
        <w:pStyle w:val="a3"/>
        <w:rPr>
          <w:rFonts w:ascii="宋体" w:eastAsia="宋体" w:hAnsi="宋体" w:cs="宋体"/>
          <w:sz w:val="24"/>
          <w:szCs w:val="24"/>
        </w:rPr>
      </w:pPr>
    </w:p>
    <w:p w14:paraId="3A09CE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希望你一次又一次地纵容我……因为我已经不快乐很久了。”陆镜慢慢地对徐炀微笑。</w:t>
      </w:r>
    </w:p>
    <w:p w14:paraId="253918D5" w14:textId="77777777" w:rsidR="00EF38E4" w:rsidRPr="00E74632" w:rsidRDefault="00EF38E4" w:rsidP="00EF38E4">
      <w:pPr>
        <w:pStyle w:val="a3"/>
        <w:rPr>
          <w:rFonts w:ascii="宋体" w:eastAsia="宋体" w:hAnsi="宋体" w:cs="宋体"/>
          <w:sz w:val="24"/>
          <w:szCs w:val="24"/>
        </w:rPr>
      </w:pPr>
    </w:p>
    <w:p w14:paraId="1A7A58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尽管开口。”徐炀抱起陆镜。她的神情骤然变化，神魂颠倒，如坠至幻。</w:t>
      </w:r>
    </w:p>
    <w:p w14:paraId="62AABDFF" w14:textId="77777777" w:rsidR="00EF38E4" w:rsidRPr="00E74632" w:rsidRDefault="00EF38E4" w:rsidP="00EF38E4">
      <w:pPr>
        <w:pStyle w:val="a3"/>
        <w:rPr>
          <w:rFonts w:ascii="宋体" w:eastAsia="宋体" w:hAnsi="宋体" w:cs="宋体"/>
          <w:sz w:val="24"/>
          <w:szCs w:val="24"/>
        </w:rPr>
      </w:pPr>
    </w:p>
    <w:p w14:paraId="4B47C5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早一点，早一点知道这有多美就好了！</w:t>
      </w:r>
    </w:p>
    <w:p w14:paraId="1B60DAF3" w14:textId="77777777" w:rsidR="00EF38E4" w:rsidRPr="00E74632" w:rsidRDefault="00EF38E4" w:rsidP="00EF38E4">
      <w:pPr>
        <w:pStyle w:val="a3"/>
        <w:rPr>
          <w:rFonts w:ascii="宋体" w:eastAsia="宋体" w:hAnsi="宋体" w:cs="宋体"/>
          <w:sz w:val="24"/>
          <w:szCs w:val="24"/>
        </w:rPr>
      </w:pPr>
    </w:p>
    <w:p w14:paraId="6DBC5C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6E3DBA69" w14:textId="77777777" w:rsidR="00EF38E4" w:rsidRPr="00E74632" w:rsidRDefault="00EF38E4" w:rsidP="00EF38E4">
      <w:pPr>
        <w:pStyle w:val="a3"/>
        <w:rPr>
          <w:rFonts w:ascii="宋体" w:eastAsia="宋体" w:hAnsi="宋体" w:cs="宋体"/>
          <w:sz w:val="24"/>
          <w:szCs w:val="24"/>
        </w:rPr>
      </w:pPr>
    </w:p>
    <w:p w14:paraId="51253791" w14:textId="77777777" w:rsidR="00EF38E4" w:rsidRPr="00E74632" w:rsidRDefault="00EF38E4" w:rsidP="00EF38E4">
      <w:pPr>
        <w:pStyle w:val="a3"/>
        <w:rPr>
          <w:rFonts w:ascii="宋体" w:eastAsia="宋体" w:hAnsi="宋体" w:cs="宋体"/>
          <w:sz w:val="24"/>
          <w:szCs w:val="24"/>
        </w:rPr>
      </w:pPr>
    </w:p>
    <w:p w14:paraId="1BD1A5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54C2E6DC" w14:textId="77777777" w:rsidR="00EF38E4" w:rsidRPr="00E74632" w:rsidRDefault="00EF38E4" w:rsidP="00EF38E4">
      <w:pPr>
        <w:pStyle w:val="a3"/>
        <w:rPr>
          <w:rFonts w:ascii="宋体" w:eastAsia="宋体" w:hAnsi="宋体" w:cs="宋体"/>
          <w:sz w:val="24"/>
          <w:szCs w:val="24"/>
        </w:rPr>
      </w:pPr>
    </w:p>
    <w:p w14:paraId="541F77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六十九章 少有人走的路</w:t>
      </w:r>
    </w:p>
    <w:p w14:paraId="563BA463" w14:textId="77777777" w:rsidR="00EF38E4" w:rsidRPr="00E74632" w:rsidRDefault="00EF38E4" w:rsidP="00EF38E4">
      <w:pPr>
        <w:pStyle w:val="a3"/>
        <w:rPr>
          <w:rFonts w:ascii="宋体" w:eastAsia="宋体" w:hAnsi="宋体" w:cs="宋体"/>
          <w:sz w:val="24"/>
          <w:szCs w:val="24"/>
        </w:rPr>
      </w:pPr>
    </w:p>
    <w:p w14:paraId="491E3D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几天后，卢思舟惊恐地察觉到陆镜身上的变化。</w:t>
      </w:r>
    </w:p>
    <w:p w14:paraId="281F12E4" w14:textId="77777777" w:rsidR="00EF38E4" w:rsidRPr="00E74632" w:rsidRDefault="00EF38E4" w:rsidP="00EF38E4">
      <w:pPr>
        <w:pStyle w:val="a3"/>
        <w:rPr>
          <w:rFonts w:ascii="宋体" w:eastAsia="宋体" w:hAnsi="宋体" w:cs="宋体"/>
          <w:sz w:val="24"/>
          <w:szCs w:val="24"/>
        </w:rPr>
      </w:pPr>
    </w:p>
    <w:p w14:paraId="4B2479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爱可敬、温柔端庄的陆小姐愈发将礼义廉耻抛诸脑后！</w:t>
      </w:r>
    </w:p>
    <w:p w14:paraId="514BECC8" w14:textId="77777777" w:rsidR="00EF38E4" w:rsidRPr="00E74632" w:rsidRDefault="00EF38E4" w:rsidP="00EF38E4">
      <w:pPr>
        <w:pStyle w:val="a3"/>
        <w:rPr>
          <w:rFonts w:ascii="宋体" w:eastAsia="宋体" w:hAnsi="宋体" w:cs="宋体"/>
          <w:sz w:val="24"/>
          <w:szCs w:val="24"/>
        </w:rPr>
      </w:pPr>
    </w:p>
    <w:p w14:paraId="68C783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不亮，她就离开。</w:t>
      </w:r>
    </w:p>
    <w:p w14:paraId="490902F3" w14:textId="77777777" w:rsidR="00EF38E4" w:rsidRPr="00E74632" w:rsidRDefault="00EF38E4" w:rsidP="00EF38E4">
      <w:pPr>
        <w:pStyle w:val="a3"/>
        <w:rPr>
          <w:rFonts w:ascii="宋体" w:eastAsia="宋体" w:hAnsi="宋体" w:cs="宋体"/>
          <w:sz w:val="24"/>
          <w:szCs w:val="24"/>
        </w:rPr>
      </w:pPr>
    </w:p>
    <w:p w14:paraId="79C2F9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深夜，陆镜又容光焕发地回来，身上沾着汗和异样的气息。</w:t>
      </w:r>
    </w:p>
    <w:p w14:paraId="47F4DE12" w14:textId="77777777" w:rsidR="00EF38E4" w:rsidRPr="00E74632" w:rsidRDefault="00EF38E4" w:rsidP="00EF38E4">
      <w:pPr>
        <w:pStyle w:val="a3"/>
        <w:rPr>
          <w:rFonts w:ascii="宋体" w:eastAsia="宋体" w:hAnsi="宋体" w:cs="宋体"/>
          <w:sz w:val="24"/>
          <w:szCs w:val="24"/>
        </w:rPr>
      </w:pPr>
    </w:p>
    <w:p w14:paraId="17F83A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会泡个澡，有时候就在浴缸里睡着，脸上蒙着重叠的白毛巾，吓得卢思舟以为她想溺死。</w:t>
      </w:r>
    </w:p>
    <w:p w14:paraId="28F3766D" w14:textId="77777777" w:rsidR="00EF38E4" w:rsidRPr="00E74632" w:rsidRDefault="00EF38E4" w:rsidP="00EF38E4">
      <w:pPr>
        <w:pStyle w:val="a3"/>
        <w:rPr>
          <w:rFonts w:ascii="宋体" w:eastAsia="宋体" w:hAnsi="宋体" w:cs="宋体"/>
          <w:sz w:val="24"/>
          <w:szCs w:val="24"/>
        </w:rPr>
      </w:pPr>
    </w:p>
    <w:p w14:paraId="1F130B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几乎要把卢思舟逼疯了，但她无计可施。</w:t>
      </w:r>
    </w:p>
    <w:p w14:paraId="38B81635" w14:textId="77777777" w:rsidR="00EF38E4" w:rsidRPr="00E74632" w:rsidRDefault="00EF38E4" w:rsidP="00EF38E4">
      <w:pPr>
        <w:pStyle w:val="a3"/>
        <w:rPr>
          <w:rFonts w:ascii="宋体" w:eastAsia="宋体" w:hAnsi="宋体" w:cs="宋体"/>
          <w:sz w:val="24"/>
          <w:szCs w:val="24"/>
        </w:rPr>
      </w:pPr>
    </w:p>
    <w:p w14:paraId="0938B0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拨不通任何一个信道。姓徐的简直就是个强盗。卢思舟不能跟任何人联系，也不能和外界求救！完全被困死在这。</w:t>
      </w:r>
    </w:p>
    <w:p w14:paraId="5ECD1A53" w14:textId="77777777" w:rsidR="00EF38E4" w:rsidRPr="00E74632" w:rsidRDefault="00EF38E4" w:rsidP="00EF38E4">
      <w:pPr>
        <w:pStyle w:val="a3"/>
        <w:rPr>
          <w:rFonts w:ascii="宋体" w:eastAsia="宋体" w:hAnsi="宋体" w:cs="宋体"/>
          <w:sz w:val="24"/>
          <w:szCs w:val="24"/>
        </w:rPr>
      </w:pPr>
    </w:p>
    <w:p w14:paraId="7D77D5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恶的家伙……</w:t>
      </w:r>
    </w:p>
    <w:p w14:paraId="7933E5BF" w14:textId="77777777" w:rsidR="00EF38E4" w:rsidRPr="00E74632" w:rsidRDefault="00EF38E4" w:rsidP="00EF38E4">
      <w:pPr>
        <w:pStyle w:val="a3"/>
        <w:rPr>
          <w:rFonts w:ascii="宋体" w:eastAsia="宋体" w:hAnsi="宋体" w:cs="宋体"/>
          <w:sz w:val="24"/>
          <w:szCs w:val="24"/>
        </w:rPr>
      </w:pPr>
    </w:p>
    <w:p w14:paraId="5701D4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不会让她们离开红玉岛的。</w:t>
      </w:r>
    </w:p>
    <w:p w14:paraId="7C4CFB5B" w14:textId="77777777" w:rsidR="00EF38E4" w:rsidRPr="00E74632" w:rsidRDefault="00EF38E4" w:rsidP="00EF38E4">
      <w:pPr>
        <w:pStyle w:val="a3"/>
        <w:rPr>
          <w:rFonts w:ascii="宋体" w:eastAsia="宋体" w:hAnsi="宋体" w:cs="宋体"/>
          <w:sz w:val="24"/>
          <w:szCs w:val="24"/>
        </w:rPr>
      </w:pPr>
    </w:p>
    <w:p w14:paraId="3053D8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想到这，卢思舟便烦躁不安。</w:t>
      </w:r>
    </w:p>
    <w:p w14:paraId="1B993BF3" w14:textId="77777777" w:rsidR="00EF38E4" w:rsidRPr="00E74632" w:rsidRDefault="00EF38E4" w:rsidP="00EF38E4">
      <w:pPr>
        <w:pStyle w:val="a3"/>
        <w:rPr>
          <w:rFonts w:ascii="宋体" w:eastAsia="宋体" w:hAnsi="宋体" w:cs="宋体"/>
          <w:sz w:val="24"/>
          <w:szCs w:val="24"/>
        </w:rPr>
      </w:pPr>
    </w:p>
    <w:p w14:paraId="609D87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离徐炀远一点！”卢思舟在白天的时候给陆镜按摩。</w:t>
      </w:r>
    </w:p>
    <w:p w14:paraId="166742B6" w14:textId="77777777" w:rsidR="00EF38E4" w:rsidRPr="00E74632" w:rsidRDefault="00EF38E4" w:rsidP="00EF38E4">
      <w:pPr>
        <w:pStyle w:val="a3"/>
        <w:rPr>
          <w:rFonts w:ascii="宋体" w:eastAsia="宋体" w:hAnsi="宋体" w:cs="宋体"/>
          <w:sz w:val="24"/>
          <w:szCs w:val="24"/>
        </w:rPr>
      </w:pPr>
    </w:p>
    <w:p w14:paraId="127702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知道，他们做了什么才用到那么多块肌肉。陆镜的身子处处喊痛。</w:t>
      </w:r>
    </w:p>
    <w:p w14:paraId="7AB92560" w14:textId="77777777" w:rsidR="00EF38E4" w:rsidRPr="00E74632" w:rsidRDefault="00EF38E4" w:rsidP="00EF38E4">
      <w:pPr>
        <w:pStyle w:val="a3"/>
        <w:rPr>
          <w:rFonts w:ascii="宋体" w:eastAsia="宋体" w:hAnsi="宋体" w:cs="宋体"/>
          <w:sz w:val="24"/>
          <w:szCs w:val="24"/>
        </w:rPr>
      </w:pPr>
    </w:p>
    <w:p w14:paraId="2BDBD2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感觉很好啊。”陆镜总是若无其事、又有气无力地回答。</w:t>
      </w:r>
    </w:p>
    <w:p w14:paraId="2B32F74A" w14:textId="77777777" w:rsidR="00EF38E4" w:rsidRPr="00E74632" w:rsidRDefault="00EF38E4" w:rsidP="00EF38E4">
      <w:pPr>
        <w:pStyle w:val="a3"/>
        <w:rPr>
          <w:rFonts w:ascii="宋体" w:eastAsia="宋体" w:hAnsi="宋体" w:cs="宋体"/>
          <w:sz w:val="24"/>
          <w:szCs w:val="24"/>
        </w:rPr>
      </w:pPr>
    </w:p>
    <w:p w14:paraId="5D458C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时候甚至懒得回答。</w:t>
      </w:r>
    </w:p>
    <w:p w14:paraId="501F8053" w14:textId="77777777" w:rsidR="00EF38E4" w:rsidRPr="00E74632" w:rsidRDefault="00EF38E4" w:rsidP="00EF38E4">
      <w:pPr>
        <w:pStyle w:val="a3"/>
        <w:rPr>
          <w:rFonts w:ascii="宋体" w:eastAsia="宋体" w:hAnsi="宋体" w:cs="宋体"/>
          <w:sz w:val="24"/>
          <w:szCs w:val="24"/>
        </w:rPr>
      </w:pPr>
    </w:p>
    <w:p w14:paraId="638AD2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连数日如此。卢思舟不得不承认，那个优雅、聪明又气质出尘的陆小姐，渐成了个不知节制的风情女子。</w:t>
      </w:r>
    </w:p>
    <w:p w14:paraId="5FAD38D9" w14:textId="77777777" w:rsidR="00EF38E4" w:rsidRPr="00E74632" w:rsidRDefault="00EF38E4" w:rsidP="00EF38E4">
      <w:pPr>
        <w:pStyle w:val="a3"/>
        <w:rPr>
          <w:rFonts w:ascii="宋体" w:eastAsia="宋体" w:hAnsi="宋体" w:cs="宋体"/>
          <w:sz w:val="24"/>
          <w:szCs w:val="24"/>
        </w:rPr>
      </w:pPr>
    </w:p>
    <w:p w14:paraId="136AC1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光是想到他们可能做的事情，卢思舟就有点儿发热。</w:t>
      </w:r>
    </w:p>
    <w:p w14:paraId="0189C3AB" w14:textId="77777777" w:rsidR="00EF38E4" w:rsidRPr="00E74632" w:rsidRDefault="00EF38E4" w:rsidP="00EF38E4">
      <w:pPr>
        <w:pStyle w:val="a3"/>
        <w:rPr>
          <w:rFonts w:ascii="宋体" w:eastAsia="宋体" w:hAnsi="宋体" w:cs="宋体"/>
          <w:sz w:val="24"/>
          <w:szCs w:val="24"/>
        </w:rPr>
      </w:pPr>
    </w:p>
    <w:p w14:paraId="1D241C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离陆小姐远一点。”卢思舟去找徐炀对质。</w:t>
      </w:r>
    </w:p>
    <w:p w14:paraId="0D5DF9F6" w14:textId="77777777" w:rsidR="00EF38E4" w:rsidRPr="00E74632" w:rsidRDefault="00EF38E4" w:rsidP="00EF38E4">
      <w:pPr>
        <w:pStyle w:val="a3"/>
        <w:rPr>
          <w:rFonts w:ascii="宋体" w:eastAsia="宋体" w:hAnsi="宋体" w:cs="宋体"/>
          <w:sz w:val="24"/>
          <w:szCs w:val="24"/>
        </w:rPr>
      </w:pPr>
    </w:p>
    <w:p w14:paraId="694AFE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穿着宽松的白衬衣，外面印满棕榈叶和红树林的花纹。</w:t>
      </w:r>
    </w:p>
    <w:p w14:paraId="7D0DFE01" w14:textId="77777777" w:rsidR="00EF38E4" w:rsidRPr="00E74632" w:rsidRDefault="00EF38E4" w:rsidP="00EF38E4">
      <w:pPr>
        <w:pStyle w:val="a3"/>
        <w:rPr>
          <w:rFonts w:ascii="宋体" w:eastAsia="宋体" w:hAnsi="宋体" w:cs="宋体"/>
          <w:sz w:val="24"/>
          <w:szCs w:val="24"/>
        </w:rPr>
      </w:pPr>
    </w:p>
    <w:p w14:paraId="1CD673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站在栏杆边上，看起来格外轻松，举止精准，高深莫测，目光像是能透进卢思舟心底。</w:t>
      </w:r>
    </w:p>
    <w:p w14:paraId="6A155CBA" w14:textId="77777777" w:rsidR="00EF38E4" w:rsidRPr="00E74632" w:rsidRDefault="00EF38E4" w:rsidP="00EF38E4">
      <w:pPr>
        <w:pStyle w:val="a3"/>
        <w:rPr>
          <w:rFonts w:ascii="宋体" w:eastAsia="宋体" w:hAnsi="宋体" w:cs="宋体"/>
          <w:sz w:val="24"/>
          <w:szCs w:val="24"/>
        </w:rPr>
      </w:pPr>
    </w:p>
    <w:p w14:paraId="50933B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愿意替她一个晚上吗？”徐炀问。</w:t>
      </w:r>
    </w:p>
    <w:p w14:paraId="3B5EF8AA" w14:textId="77777777" w:rsidR="00EF38E4" w:rsidRPr="00E74632" w:rsidRDefault="00EF38E4" w:rsidP="00EF38E4">
      <w:pPr>
        <w:pStyle w:val="a3"/>
        <w:rPr>
          <w:rFonts w:ascii="宋体" w:eastAsia="宋体" w:hAnsi="宋体" w:cs="宋体"/>
          <w:sz w:val="24"/>
          <w:szCs w:val="24"/>
        </w:rPr>
      </w:pPr>
    </w:p>
    <w:p w14:paraId="457677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替？替一个晚上？”卢思舟脑子嗡嗡作响。</w:t>
      </w:r>
    </w:p>
    <w:p w14:paraId="6CC26A77" w14:textId="77777777" w:rsidR="00EF38E4" w:rsidRPr="00E74632" w:rsidRDefault="00EF38E4" w:rsidP="00EF38E4">
      <w:pPr>
        <w:pStyle w:val="a3"/>
        <w:rPr>
          <w:rFonts w:ascii="宋体" w:eastAsia="宋体" w:hAnsi="宋体" w:cs="宋体"/>
          <w:sz w:val="24"/>
          <w:szCs w:val="24"/>
        </w:rPr>
      </w:pPr>
    </w:p>
    <w:p w14:paraId="797B46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连陆小姐都被折腾的不轻，卢思舟又有什么办法？</w:t>
      </w:r>
    </w:p>
    <w:p w14:paraId="0943CCC4" w14:textId="77777777" w:rsidR="00EF38E4" w:rsidRPr="00E74632" w:rsidRDefault="00EF38E4" w:rsidP="00EF38E4">
      <w:pPr>
        <w:pStyle w:val="a3"/>
        <w:rPr>
          <w:rFonts w:ascii="宋体" w:eastAsia="宋体" w:hAnsi="宋体" w:cs="宋体"/>
          <w:sz w:val="24"/>
          <w:szCs w:val="24"/>
        </w:rPr>
      </w:pPr>
    </w:p>
    <w:p w14:paraId="09132C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不也很好看吗？”徐炀转头看她，“还是说，从没人追过你吗？”</w:t>
      </w:r>
    </w:p>
    <w:p w14:paraId="3FAD9DFD" w14:textId="77777777" w:rsidR="00EF38E4" w:rsidRPr="00E74632" w:rsidRDefault="00EF38E4" w:rsidP="00EF38E4">
      <w:pPr>
        <w:pStyle w:val="a3"/>
        <w:rPr>
          <w:rFonts w:ascii="宋体" w:eastAsia="宋体" w:hAnsi="宋体" w:cs="宋体"/>
          <w:sz w:val="24"/>
          <w:szCs w:val="24"/>
        </w:rPr>
      </w:pPr>
    </w:p>
    <w:p w14:paraId="0292BC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从卢思舟身上察觉到野心与贫穷两种品质，一旦混合，就会变成难以抵御的毒药。她出身平平无奇，深知自己不如同龄人那般富有，因此心存芥蒂，性情怪异。</w:t>
      </w:r>
    </w:p>
    <w:p w14:paraId="52479022" w14:textId="77777777" w:rsidR="00EF38E4" w:rsidRPr="00E74632" w:rsidRDefault="00EF38E4" w:rsidP="00EF38E4">
      <w:pPr>
        <w:pStyle w:val="a3"/>
        <w:rPr>
          <w:rFonts w:ascii="宋体" w:eastAsia="宋体" w:hAnsi="宋体" w:cs="宋体"/>
          <w:sz w:val="24"/>
          <w:szCs w:val="24"/>
        </w:rPr>
      </w:pPr>
    </w:p>
    <w:p w14:paraId="1E713B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就像一株青莲，不过再也回不到原生的土壤里去了。</w:t>
      </w:r>
    </w:p>
    <w:p w14:paraId="7913C556" w14:textId="77777777" w:rsidR="00EF38E4" w:rsidRPr="00E74632" w:rsidRDefault="00EF38E4" w:rsidP="00EF38E4">
      <w:pPr>
        <w:pStyle w:val="a3"/>
        <w:rPr>
          <w:rFonts w:ascii="宋体" w:eastAsia="宋体" w:hAnsi="宋体" w:cs="宋体"/>
          <w:sz w:val="24"/>
          <w:szCs w:val="24"/>
        </w:rPr>
      </w:pPr>
    </w:p>
    <w:p w14:paraId="06866B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接下来就是卢思舟。这样的花蕾叫人心头痒痒，徐炀总想看看她此时脸上的倔强，日后又会变成何种模样。</w:t>
      </w:r>
    </w:p>
    <w:p w14:paraId="6DE379F5" w14:textId="77777777" w:rsidR="00EF38E4" w:rsidRPr="00E74632" w:rsidRDefault="00EF38E4" w:rsidP="00EF38E4">
      <w:pPr>
        <w:pStyle w:val="a3"/>
        <w:rPr>
          <w:rFonts w:ascii="宋体" w:eastAsia="宋体" w:hAnsi="宋体" w:cs="宋体"/>
          <w:sz w:val="24"/>
          <w:szCs w:val="24"/>
        </w:rPr>
      </w:pPr>
    </w:p>
    <w:p w14:paraId="4ACA92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嘛，我……”卢思舟说话吞吞吐吐，“你先把信号恢复了再说。”</w:t>
      </w:r>
    </w:p>
    <w:p w14:paraId="58748AA8" w14:textId="77777777" w:rsidR="00EF38E4" w:rsidRPr="00E74632" w:rsidRDefault="00EF38E4" w:rsidP="00EF38E4">
      <w:pPr>
        <w:pStyle w:val="a3"/>
        <w:rPr>
          <w:rFonts w:ascii="宋体" w:eastAsia="宋体" w:hAnsi="宋体" w:cs="宋体"/>
          <w:sz w:val="24"/>
          <w:szCs w:val="24"/>
        </w:rPr>
      </w:pPr>
    </w:p>
    <w:p w14:paraId="09F83E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不行，若是老爷子怪罪起来，陆镜和我都有麻烦。”徐炀说，“还有你的麻烦，你不是没保护好陆镜吗？小侍女，你都保护了什么</w:t>
      </w:r>
      <w:r w:rsidRPr="00E74632">
        <w:rPr>
          <w:rFonts w:ascii="宋体" w:eastAsia="宋体" w:hAnsi="宋体" w:cs="宋体" w:hint="eastAsia"/>
          <w:sz w:val="24"/>
          <w:szCs w:val="24"/>
        </w:rPr>
        <w:lastRenderedPageBreak/>
        <w:t>啊！”</w:t>
      </w:r>
    </w:p>
    <w:p w14:paraId="13724016" w14:textId="77777777" w:rsidR="00EF38E4" w:rsidRPr="00E74632" w:rsidRDefault="00EF38E4" w:rsidP="00EF38E4">
      <w:pPr>
        <w:pStyle w:val="a3"/>
        <w:rPr>
          <w:rFonts w:ascii="宋体" w:eastAsia="宋体" w:hAnsi="宋体" w:cs="宋体"/>
          <w:sz w:val="24"/>
          <w:szCs w:val="24"/>
        </w:rPr>
      </w:pPr>
    </w:p>
    <w:p w14:paraId="211156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都是你的问题！”卢思舟喊。</w:t>
      </w:r>
    </w:p>
    <w:p w14:paraId="311DE957" w14:textId="77777777" w:rsidR="00EF38E4" w:rsidRPr="00E74632" w:rsidRDefault="00EF38E4" w:rsidP="00EF38E4">
      <w:pPr>
        <w:pStyle w:val="a3"/>
        <w:rPr>
          <w:rFonts w:ascii="宋体" w:eastAsia="宋体" w:hAnsi="宋体" w:cs="宋体"/>
          <w:sz w:val="24"/>
          <w:szCs w:val="24"/>
        </w:rPr>
      </w:pPr>
    </w:p>
    <w:p w14:paraId="638D7B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别说我了，说说你吧，找个时间点，我们出去玩玩，有豪华游艇，一呼便至。”徐炀说。</w:t>
      </w:r>
    </w:p>
    <w:p w14:paraId="45BB85FA" w14:textId="77777777" w:rsidR="00EF38E4" w:rsidRPr="00E74632" w:rsidRDefault="00EF38E4" w:rsidP="00EF38E4">
      <w:pPr>
        <w:pStyle w:val="a3"/>
        <w:rPr>
          <w:rFonts w:ascii="宋体" w:eastAsia="宋体" w:hAnsi="宋体" w:cs="宋体"/>
          <w:sz w:val="24"/>
          <w:szCs w:val="24"/>
        </w:rPr>
      </w:pPr>
    </w:p>
    <w:p w14:paraId="460FA1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才不去。”卢思舟根本就不敢去，要是被徐炀拿下了怎么办。</w:t>
      </w:r>
    </w:p>
    <w:p w14:paraId="60BC81EF" w14:textId="77777777" w:rsidR="00EF38E4" w:rsidRPr="00E74632" w:rsidRDefault="00EF38E4" w:rsidP="00EF38E4">
      <w:pPr>
        <w:pStyle w:val="a3"/>
        <w:rPr>
          <w:rFonts w:ascii="宋体" w:eastAsia="宋体" w:hAnsi="宋体" w:cs="宋体"/>
          <w:sz w:val="24"/>
          <w:szCs w:val="24"/>
        </w:rPr>
      </w:pPr>
    </w:p>
    <w:p w14:paraId="3AD1A9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此，每天早上，她都会听到游艇轰鸣而来，陆镜会神采奕奕地离开。</w:t>
      </w:r>
    </w:p>
    <w:p w14:paraId="185EBC1B" w14:textId="77777777" w:rsidR="00EF38E4" w:rsidRPr="00E74632" w:rsidRDefault="00EF38E4" w:rsidP="00EF38E4">
      <w:pPr>
        <w:pStyle w:val="a3"/>
        <w:rPr>
          <w:rFonts w:ascii="宋体" w:eastAsia="宋体" w:hAnsi="宋体" w:cs="宋体"/>
          <w:sz w:val="24"/>
          <w:szCs w:val="24"/>
        </w:rPr>
      </w:pPr>
    </w:p>
    <w:p w14:paraId="056320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穿的衣服一天一变，卢思舟这才发现陆镜带的衣服格外多，而且花样绝不重复，似乎就是为此准备。</w:t>
      </w:r>
    </w:p>
    <w:p w14:paraId="46D0FD5E" w14:textId="77777777" w:rsidR="00EF38E4" w:rsidRPr="00E74632" w:rsidRDefault="00EF38E4" w:rsidP="00EF38E4">
      <w:pPr>
        <w:pStyle w:val="a3"/>
        <w:rPr>
          <w:rFonts w:ascii="宋体" w:eastAsia="宋体" w:hAnsi="宋体" w:cs="宋体"/>
          <w:sz w:val="24"/>
          <w:szCs w:val="24"/>
        </w:rPr>
      </w:pPr>
    </w:p>
    <w:p w14:paraId="5A94E1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又不敢跟去，只能看着陆镜离开。</w:t>
      </w:r>
    </w:p>
    <w:p w14:paraId="1CAB4432" w14:textId="77777777" w:rsidR="00EF38E4" w:rsidRPr="00E74632" w:rsidRDefault="00EF38E4" w:rsidP="00EF38E4">
      <w:pPr>
        <w:pStyle w:val="a3"/>
        <w:rPr>
          <w:rFonts w:ascii="宋体" w:eastAsia="宋体" w:hAnsi="宋体" w:cs="宋体"/>
          <w:sz w:val="24"/>
          <w:szCs w:val="24"/>
        </w:rPr>
      </w:pPr>
    </w:p>
    <w:p w14:paraId="7163ED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有时候坐在沙滩上等陆小姐回来，一等就是好多个小时。</w:t>
      </w:r>
    </w:p>
    <w:p w14:paraId="219B68AC" w14:textId="77777777" w:rsidR="00EF38E4" w:rsidRPr="00E74632" w:rsidRDefault="00EF38E4" w:rsidP="00EF38E4">
      <w:pPr>
        <w:pStyle w:val="a3"/>
        <w:rPr>
          <w:rFonts w:ascii="宋体" w:eastAsia="宋体" w:hAnsi="宋体" w:cs="宋体"/>
          <w:sz w:val="24"/>
          <w:szCs w:val="24"/>
        </w:rPr>
      </w:pPr>
    </w:p>
    <w:p w14:paraId="620B5D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当陆镜回来的时候，身上又会留下更多痕迹。有时候，陆镜要卢思舟帮她治伤，还绘声绘色地谈论徐炀带她进入的崭新世界。</w:t>
      </w:r>
    </w:p>
    <w:p w14:paraId="69049CF6" w14:textId="77777777" w:rsidR="00EF38E4" w:rsidRPr="00E74632" w:rsidRDefault="00EF38E4" w:rsidP="00EF38E4">
      <w:pPr>
        <w:pStyle w:val="a3"/>
        <w:rPr>
          <w:rFonts w:ascii="宋体" w:eastAsia="宋体" w:hAnsi="宋体" w:cs="宋体"/>
          <w:sz w:val="24"/>
          <w:szCs w:val="24"/>
        </w:rPr>
      </w:pPr>
    </w:p>
    <w:p w14:paraId="710685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完蛋了。</w:t>
      </w:r>
    </w:p>
    <w:p w14:paraId="2231BF37" w14:textId="77777777" w:rsidR="00EF38E4" w:rsidRPr="00E74632" w:rsidRDefault="00EF38E4" w:rsidP="00EF38E4">
      <w:pPr>
        <w:pStyle w:val="a3"/>
        <w:rPr>
          <w:rFonts w:ascii="宋体" w:eastAsia="宋体" w:hAnsi="宋体" w:cs="宋体"/>
          <w:sz w:val="24"/>
          <w:szCs w:val="24"/>
        </w:rPr>
      </w:pPr>
    </w:p>
    <w:p w14:paraId="69815C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小姐已经变成只知道打桩的笨蛋了！</w:t>
      </w:r>
    </w:p>
    <w:p w14:paraId="22D3CFB1" w14:textId="77777777" w:rsidR="00EF38E4" w:rsidRPr="00E74632" w:rsidRDefault="00EF38E4" w:rsidP="00EF38E4">
      <w:pPr>
        <w:pStyle w:val="a3"/>
        <w:rPr>
          <w:rFonts w:ascii="宋体" w:eastAsia="宋体" w:hAnsi="宋体" w:cs="宋体"/>
          <w:sz w:val="24"/>
          <w:szCs w:val="24"/>
        </w:rPr>
      </w:pPr>
    </w:p>
    <w:p w14:paraId="32D391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斜躺在竹席上，转头看着海面，万里无云的天空下，蔚蓝色的大海潮起潮落，海风将飞行俱乐部方向的引擎声与笑声吹来。</w:t>
      </w:r>
    </w:p>
    <w:p w14:paraId="79816098" w14:textId="77777777" w:rsidR="00EF38E4" w:rsidRPr="00E74632" w:rsidRDefault="00EF38E4" w:rsidP="00EF38E4">
      <w:pPr>
        <w:pStyle w:val="a3"/>
        <w:rPr>
          <w:rFonts w:ascii="宋体" w:eastAsia="宋体" w:hAnsi="宋体" w:cs="宋体"/>
          <w:sz w:val="24"/>
          <w:szCs w:val="24"/>
        </w:rPr>
      </w:pPr>
    </w:p>
    <w:p w14:paraId="73638E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曾经邀请过她。这个念头让卢思舟感到不寒而栗。</w:t>
      </w:r>
    </w:p>
    <w:p w14:paraId="4D6056EB" w14:textId="77777777" w:rsidR="00EF38E4" w:rsidRPr="00E74632" w:rsidRDefault="00EF38E4" w:rsidP="00EF38E4">
      <w:pPr>
        <w:pStyle w:val="a3"/>
        <w:rPr>
          <w:rFonts w:ascii="宋体" w:eastAsia="宋体" w:hAnsi="宋体" w:cs="宋体"/>
          <w:sz w:val="24"/>
          <w:szCs w:val="24"/>
        </w:rPr>
      </w:pPr>
    </w:p>
    <w:p w14:paraId="03F348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也算有魅力吧，不然怎么会引发这家伙的兴趣？</w:t>
      </w:r>
    </w:p>
    <w:p w14:paraId="27412727" w14:textId="77777777" w:rsidR="00EF38E4" w:rsidRPr="00E74632" w:rsidRDefault="00EF38E4" w:rsidP="00EF38E4">
      <w:pPr>
        <w:pStyle w:val="a3"/>
        <w:rPr>
          <w:rFonts w:ascii="宋体" w:eastAsia="宋体" w:hAnsi="宋体" w:cs="宋体"/>
          <w:sz w:val="24"/>
          <w:szCs w:val="24"/>
        </w:rPr>
      </w:pPr>
    </w:p>
    <w:p w14:paraId="0987DD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晚上，陆镜回来之后，卢思舟一如既往地帮陆镜按摩。</w:t>
      </w:r>
    </w:p>
    <w:p w14:paraId="3C47A69F" w14:textId="77777777" w:rsidR="00EF38E4" w:rsidRPr="00E74632" w:rsidRDefault="00EF38E4" w:rsidP="00EF38E4">
      <w:pPr>
        <w:pStyle w:val="a3"/>
        <w:rPr>
          <w:rFonts w:ascii="宋体" w:eastAsia="宋体" w:hAnsi="宋体" w:cs="宋体"/>
          <w:sz w:val="24"/>
          <w:szCs w:val="24"/>
        </w:rPr>
      </w:pPr>
    </w:p>
    <w:p w14:paraId="23D008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想到陆小姐的全貌不只有自己看过，卢思舟就恨得不行。</w:t>
      </w:r>
    </w:p>
    <w:p w14:paraId="7EEDFDDA" w14:textId="77777777" w:rsidR="00EF38E4" w:rsidRPr="00E74632" w:rsidRDefault="00EF38E4" w:rsidP="00EF38E4">
      <w:pPr>
        <w:pStyle w:val="a3"/>
        <w:rPr>
          <w:rFonts w:ascii="宋体" w:eastAsia="宋体" w:hAnsi="宋体" w:cs="宋体"/>
          <w:sz w:val="24"/>
          <w:szCs w:val="24"/>
        </w:rPr>
      </w:pPr>
    </w:p>
    <w:p w14:paraId="0B3097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帮陆镜把滑落的丝绸衣裳穿好：“老爷如果知道的话就气死了。”</w:t>
      </w:r>
    </w:p>
    <w:p w14:paraId="6232995E" w14:textId="77777777" w:rsidR="00EF38E4" w:rsidRPr="00E74632" w:rsidRDefault="00EF38E4" w:rsidP="00EF38E4">
      <w:pPr>
        <w:pStyle w:val="a3"/>
        <w:rPr>
          <w:rFonts w:ascii="宋体" w:eastAsia="宋体" w:hAnsi="宋体" w:cs="宋体"/>
          <w:sz w:val="24"/>
          <w:szCs w:val="24"/>
        </w:rPr>
      </w:pPr>
    </w:p>
    <w:p w14:paraId="4A329E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别提他。”陆镜在空中摆了摆手。</w:t>
      </w:r>
    </w:p>
    <w:p w14:paraId="12ED6401" w14:textId="77777777" w:rsidR="00EF38E4" w:rsidRPr="00E74632" w:rsidRDefault="00EF38E4" w:rsidP="00EF38E4">
      <w:pPr>
        <w:pStyle w:val="a3"/>
        <w:rPr>
          <w:rFonts w:ascii="宋体" w:eastAsia="宋体" w:hAnsi="宋体" w:cs="宋体"/>
          <w:sz w:val="24"/>
          <w:szCs w:val="24"/>
        </w:rPr>
      </w:pPr>
    </w:p>
    <w:p w14:paraId="382225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姐，您太沉迷于徐炀了，会把其他东西都忘得一干二净！”卢思舟提醒。</w:t>
      </w:r>
    </w:p>
    <w:p w14:paraId="110C10E1" w14:textId="77777777" w:rsidR="00EF38E4" w:rsidRPr="00E74632" w:rsidRDefault="00EF38E4" w:rsidP="00EF38E4">
      <w:pPr>
        <w:pStyle w:val="a3"/>
        <w:rPr>
          <w:rFonts w:ascii="宋体" w:eastAsia="宋体" w:hAnsi="宋体" w:cs="宋体"/>
          <w:sz w:val="24"/>
          <w:szCs w:val="24"/>
        </w:rPr>
      </w:pPr>
    </w:p>
    <w:p w14:paraId="16F02F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我讨厌别人对我的举动评头论足。”陆镜说。</w:t>
      </w:r>
    </w:p>
    <w:p w14:paraId="175EF2B3" w14:textId="77777777" w:rsidR="00EF38E4" w:rsidRPr="00E74632" w:rsidRDefault="00EF38E4" w:rsidP="00EF38E4">
      <w:pPr>
        <w:pStyle w:val="a3"/>
        <w:rPr>
          <w:rFonts w:ascii="宋体" w:eastAsia="宋体" w:hAnsi="宋体" w:cs="宋体"/>
          <w:sz w:val="24"/>
          <w:szCs w:val="24"/>
        </w:rPr>
      </w:pPr>
    </w:p>
    <w:p w14:paraId="309189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站起来，好不容易拉上去的衣服又滚落下来，在地毯上散乱。</w:t>
      </w:r>
    </w:p>
    <w:p w14:paraId="5A41CC3F" w14:textId="77777777" w:rsidR="00EF38E4" w:rsidRPr="00E74632" w:rsidRDefault="00EF38E4" w:rsidP="00EF38E4">
      <w:pPr>
        <w:pStyle w:val="a3"/>
        <w:rPr>
          <w:rFonts w:ascii="宋体" w:eastAsia="宋体" w:hAnsi="宋体" w:cs="宋体"/>
          <w:sz w:val="24"/>
          <w:szCs w:val="24"/>
        </w:rPr>
      </w:pPr>
    </w:p>
    <w:p w14:paraId="294561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坐在后面，看着陆镜背后的抓痕，恐怕她也在徐炀身上留下同样的。</w:t>
      </w:r>
    </w:p>
    <w:p w14:paraId="65B6A86C" w14:textId="77777777" w:rsidR="00EF38E4" w:rsidRPr="00E74632" w:rsidRDefault="00EF38E4" w:rsidP="00EF38E4">
      <w:pPr>
        <w:pStyle w:val="a3"/>
        <w:rPr>
          <w:rFonts w:ascii="宋体" w:eastAsia="宋体" w:hAnsi="宋体" w:cs="宋体"/>
          <w:sz w:val="24"/>
          <w:szCs w:val="24"/>
        </w:rPr>
      </w:pPr>
    </w:p>
    <w:p w14:paraId="2B6828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大步走向迷你吧，从中拿出一瓶纯净水。</w:t>
      </w:r>
    </w:p>
    <w:p w14:paraId="55ED4ED6" w14:textId="77777777" w:rsidR="00EF38E4" w:rsidRPr="00E74632" w:rsidRDefault="00EF38E4" w:rsidP="00EF38E4">
      <w:pPr>
        <w:pStyle w:val="a3"/>
        <w:rPr>
          <w:rFonts w:ascii="宋体" w:eastAsia="宋体" w:hAnsi="宋体" w:cs="宋体"/>
          <w:sz w:val="24"/>
          <w:szCs w:val="24"/>
        </w:rPr>
      </w:pPr>
    </w:p>
    <w:p w14:paraId="0BF647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是采自泰西洲的山矿泉，空运过来，外面镶有手工打磨的钻石。</w:t>
      </w:r>
    </w:p>
    <w:p w14:paraId="021C18D9" w14:textId="77777777" w:rsidR="00EF38E4" w:rsidRPr="00E74632" w:rsidRDefault="00EF38E4" w:rsidP="00EF38E4">
      <w:pPr>
        <w:pStyle w:val="a3"/>
        <w:rPr>
          <w:rFonts w:ascii="宋体" w:eastAsia="宋体" w:hAnsi="宋体" w:cs="宋体"/>
          <w:sz w:val="24"/>
          <w:szCs w:val="24"/>
        </w:rPr>
      </w:pPr>
    </w:p>
    <w:p w14:paraId="0AF1E5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转身准备给自己倒水，却发现卢思舟拿着一把水果刀瞄准自己。</w:t>
      </w:r>
    </w:p>
    <w:p w14:paraId="7CFC0B1F" w14:textId="77777777" w:rsidR="00EF38E4" w:rsidRPr="00E74632" w:rsidRDefault="00EF38E4" w:rsidP="00EF38E4">
      <w:pPr>
        <w:pStyle w:val="a3"/>
        <w:rPr>
          <w:rFonts w:ascii="宋体" w:eastAsia="宋体" w:hAnsi="宋体" w:cs="宋体"/>
          <w:sz w:val="24"/>
          <w:szCs w:val="24"/>
        </w:rPr>
      </w:pPr>
    </w:p>
    <w:p w14:paraId="6C43AA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干嘛？”陆镜把杯子放下。</w:t>
      </w:r>
    </w:p>
    <w:p w14:paraId="7AFA5419" w14:textId="77777777" w:rsidR="00EF38E4" w:rsidRPr="00E74632" w:rsidRDefault="00EF38E4" w:rsidP="00EF38E4">
      <w:pPr>
        <w:pStyle w:val="a3"/>
        <w:rPr>
          <w:rFonts w:ascii="宋体" w:eastAsia="宋体" w:hAnsi="宋体" w:cs="宋体"/>
          <w:sz w:val="24"/>
          <w:szCs w:val="24"/>
        </w:rPr>
      </w:pPr>
    </w:p>
    <w:p w14:paraId="707946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要绑架你，把你绑回去。”卢思舟义正言辞。</w:t>
      </w:r>
    </w:p>
    <w:p w14:paraId="77A1130E" w14:textId="77777777" w:rsidR="00EF38E4" w:rsidRPr="00E74632" w:rsidRDefault="00EF38E4" w:rsidP="00EF38E4">
      <w:pPr>
        <w:pStyle w:val="a3"/>
        <w:rPr>
          <w:rFonts w:ascii="宋体" w:eastAsia="宋体" w:hAnsi="宋体" w:cs="宋体"/>
          <w:sz w:val="24"/>
          <w:szCs w:val="24"/>
        </w:rPr>
      </w:pPr>
    </w:p>
    <w:p w14:paraId="796500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又怎么了？我现在属于我自己，按自己的选择生活，碍着你了？”陆镜背靠吧台。</w:t>
      </w:r>
    </w:p>
    <w:p w14:paraId="32DFE799" w14:textId="77777777" w:rsidR="00EF38E4" w:rsidRPr="00E74632" w:rsidRDefault="00EF38E4" w:rsidP="00EF38E4">
      <w:pPr>
        <w:pStyle w:val="a3"/>
        <w:rPr>
          <w:rFonts w:ascii="宋体" w:eastAsia="宋体" w:hAnsi="宋体" w:cs="宋体"/>
          <w:sz w:val="24"/>
          <w:szCs w:val="24"/>
        </w:rPr>
      </w:pPr>
    </w:p>
    <w:p w14:paraId="52C498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不是我认识的小姐，陆小姐应该知书达理，关怀家庭，勤奋正直。而不是像现在这样，为个男人什么都不要了！”卢思舟大喊。</w:t>
      </w:r>
    </w:p>
    <w:p w14:paraId="5B09D86D" w14:textId="77777777" w:rsidR="00EF38E4" w:rsidRPr="00E74632" w:rsidRDefault="00EF38E4" w:rsidP="00EF38E4">
      <w:pPr>
        <w:pStyle w:val="a3"/>
        <w:rPr>
          <w:rFonts w:ascii="宋体" w:eastAsia="宋体" w:hAnsi="宋体" w:cs="宋体"/>
          <w:sz w:val="24"/>
          <w:szCs w:val="24"/>
        </w:rPr>
      </w:pPr>
    </w:p>
    <w:p w14:paraId="23C0C6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把水杯摔到卢思舟脚边，碎片飞溅。</w:t>
      </w:r>
    </w:p>
    <w:p w14:paraId="357ED056" w14:textId="77777777" w:rsidR="00EF38E4" w:rsidRPr="00E74632" w:rsidRDefault="00EF38E4" w:rsidP="00EF38E4">
      <w:pPr>
        <w:pStyle w:val="a3"/>
        <w:rPr>
          <w:rFonts w:ascii="宋体" w:eastAsia="宋体" w:hAnsi="宋体" w:cs="宋体"/>
          <w:sz w:val="24"/>
          <w:szCs w:val="24"/>
        </w:rPr>
      </w:pPr>
    </w:p>
    <w:p w14:paraId="5D0B4A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吓了一跳，空运来的矿泉水流过实木地板。</w:t>
      </w:r>
    </w:p>
    <w:p w14:paraId="154873ED" w14:textId="77777777" w:rsidR="00EF38E4" w:rsidRPr="00E74632" w:rsidRDefault="00EF38E4" w:rsidP="00EF38E4">
      <w:pPr>
        <w:pStyle w:val="a3"/>
        <w:rPr>
          <w:rFonts w:ascii="宋体" w:eastAsia="宋体" w:hAnsi="宋体" w:cs="宋体"/>
          <w:sz w:val="24"/>
          <w:szCs w:val="24"/>
        </w:rPr>
      </w:pPr>
    </w:p>
    <w:p w14:paraId="1793FE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借着卢思舟分神刹那，陆镜冲过去，夺过刀，把它扔掉！</w:t>
      </w:r>
    </w:p>
    <w:p w14:paraId="23945F56" w14:textId="77777777" w:rsidR="00EF38E4" w:rsidRPr="00E74632" w:rsidRDefault="00EF38E4" w:rsidP="00EF38E4">
      <w:pPr>
        <w:pStyle w:val="a3"/>
        <w:rPr>
          <w:rFonts w:ascii="宋体" w:eastAsia="宋体" w:hAnsi="宋体" w:cs="宋体"/>
          <w:sz w:val="24"/>
          <w:szCs w:val="24"/>
        </w:rPr>
      </w:pPr>
    </w:p>
    <w:p w14:paraId="0E1A21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呜呜……”卢思舟被突如其来的冲击吓坏了，她往后退，背靠着墙。</w:t>
      </w:r>
    </w:p>
    <w:p w14:paraId="1B846C11" w14:textId="77777777" w:rsidR="00EF38E4" w:rsidRPr="00E74632" w:rsidRDefault="00EF38E4" w:rsidP="00EF38E4">
      <w:pPr>
        <w:pStyle w:val="a3"/>
        <w:rPr>
          <w:rFonts w:ascii="宋体" w:eastAsia="宋体" w:hAnsi="宋体" w:cs="宋体"/>
          <w:sz w:val="24"/>
          <w:szCs w:val="24"/>
        </w:rPr>
      </w:pPr>
    </w:p>
    <w:p w14:paraId="42329A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头发纷乱，神情木然，半晌又往后直挺挺地躺下。</w:t>
      </w:r>
    </w:p>
    <w:p w14:paraId="2A701149" w14:textId="77777777" w:rsidR="00EF38E4" w:rsidRPr="00E74632" w:rsidRDefault="00EF38E4" w:rsidP="00EF38E4">
      <w:pPr>
        <w:pStyle w:val="a3"/>
        <w:rPr>
          <w:rFonts w:ascii="宋体" w:eastAsia="宋体" w:hAnsi="宋体" w:cs="宋体"/>
          <w:sz w:val="24"/>
          <w:szCs w:val="24"/>
        </w:rPr>
      </w:pPr>
    </w:p>
    <w:p w14:paraId="2853D4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很快乐，你不知道。”陆镜抬手，“听我说：这些天比过去三十年加起来都有意思。”</w:t>
      </w:r>
    </w:p>
    <w:p w14:paraId="3304129F" w14:textId="77777777" w:rsidR="00EF38E4" w:rsidRPr="00E74632" w:rsidRDefault="00EF38E4" w:rsidP="00EF38E4">
      <w:pPr>
        <w:pStyle w:val="a3"/>
        <w:rPr>
          <w:rFonts w:ascii="宋体" w:eastAsia="宋体" w:hAnsi="宋体" w:cs="宋体"/>
          <w:sz w:val="24"/>
          <w:szCs w:val="24"/>
        </w:rPr>
      </w:pPr>
    </w:p>
    <w:p w14:paraId="3E4B1B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深呼吸，平复狂跳的心，“我不明白。”</w:t>
      </w:r>
    </w:p>
    <w:p w14:paraId="62625180" w14:textId="77777777" w:rsidR="00EF38E4" w:rsidRPr="00E74632" w:rsidRDefault="00EF38E4" w:rsidP="00EF38E4">
      <w:pPr>
        <w:pStyle w:val="a3"/>
        <w:rPr>
          <w:rFonts w:ascii="宋体" w:eastAsia="宋体" w:hAnsi="宋体" w:cs="宋体"/>
          <w:sz w:val="24"/>
          <w:szCs w:val="24"/>
        </w:rPr>
      </w:pPr>
    </w:p>
    <w:p w14:paraId="70DD8C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由于大河女神的权能，现在人类可以随意地把自己的一节记忆取出。</w:t>
      </w:r>
    </w:p>
    <w:p w14:paraId="7E5534F5" w14:textId="77777777" w:rsidR="00EF38E4" w:rsidRPr="00E74632" w:rsidRDefault="00EF38E4" w:rsidP="00EF38E4">
      <w:pPr>
        <w:pStyle w:val="a3"/>
        <w:rPr>
          <w:rFonts w:ascii="宋体" w:eastAsia="宋体" w:hAnsi="宋体" w:cs="宋体"/>
          <w:sz w:val="24"/>
          <w:szCs w:val="24"/>
        </w:rPr>
      </w:pPr>
    </w:p>
    <w:p w14:paraId="25DDA8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便把她自己跟徐炀相处时的记忆抽出来，分给卢思舟。</w:t>
      </w:r>
    </w:p>
    <w:p w14:paraId="43867BC2" w14:textId="77777777" w:rsidR="00EF38E4" w:rsidRPr="00E74632" w:rsidRDefault="00EF38E4" w:rsidP="00EF38E4">
      <w:pPr>
        <w:pStyle w:val="a3"/>
        <w:rPr>
          <w:rFonts w:ascii="宋体" w:eastAsia="宋体" w:hAnsi="宋体" w:cs="宋体"/>
          <w:sz w:val="24"/>
          <w:szCs w:val="24"/>
        </w:rPr>
      </w:pPr>
    </w:p>
    <w:p w14:paraId="19468F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卢思舟的手指试探性地触摸光球。</w:t>
      </w:r>
    </w:p>
    <w:p w14:paraId="42FDF867" w14:textId="77777777" w:rsidR="00EF38E4" w:rsidRPr="00E74632" w:rsidRDefault="00EF38E4" w:rsidP="00EF38E4">
      <w:pPr>
        <w:pStyle w:val="a3"/>
        <w:rPr>
          <w:rFonts w:ascii="宋体" w:eastAsia="宋体" w:hAnsi="宋体" w:cs="宋体"/>
          <w:sz w:val="24"/>
          <w:szCs w:val="24"/>
        </w:rPr>
      </w:pPr>
    </w:p>
    <w:p w14:paraId="242F5B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快一股股电流就掠过她的皮肤表面，她两股战战，神情变得奇妙起来。</w:t>
      </w:r>
    </w:p>
    <w:p w14:paraId="47DB5C59" w14:textId="77777777" w:rsidR="00EF38E4" w:rsidRPr="00E74632" w:rsidRDefault="00EF38E4" w:rsidP="00EF38E4">
      <w:pPr>
        <w:pStyle w:val="a3"/>
        <w:rPr>
          <w:rFonts w:ascii="宋体" w:eastAsia="宋体" w:hAnsi="宋体" w:cs="宋体"/>
          <w:sz w:val="24"/>
          <w:szCs w:val="24"/>
        </w:rPr>
      </w:pPr>
    </w:p>
    <w:p w14:paraId="45729D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这样吗？”卢思舟问。</w:t>
      </w:r>
    </w:p>
    <w:p w14:paraId="592032AE" w14:textId="77777777" w:rsidR="00EF38E4" w:rsidRPr="00E74632" w:rsidRDefault="00EF38E4" w:rsidP="00EF38E4">
      <w:pPr>
        <w:pStyle w:val="a3"/>
        <w:rPr>
          <w:rFonts w:ascii="宋体" w:eastAsia="宋体" w:hAnsi="宋体" w:cs="宋体"/>
          <w:sz w:val="24"/>
          <w:szCs w:val="24"/>
        </w:rPr>
      </w:pPr>
    </w:p>
    <w:p w14:paraId="43452A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然。”陆镜翻过身，“明天，你跟我一起去就知道了。”</w:t>
      </w:r>
    </w:p>
    <w:p w14:paraId="4F8BDD1F" w14:textId="77777777" w:rsidR="00EF38E4" w:rsidRPr="00E74632" w:rsidRDefault="00EF38E4" w:rsidP="00EF38E4">
      <w:pPr>
        <w:pStyle w:val="a3"/>
        <w:rPr>
          <w:rFonts w:ascii="宋体" w:eastAsia="宋体" w:hAnsi="宋体" w:cs="宋体"/>
          <w:sz w:val="24"/>
          <w:szCs w:val="24"/>
        </w:rPr>
      </w:pPr>
    </w:p>
    <w:p w14:paraId="43AEDC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还是怕。”卢思舟说。</w:t>
      </w:r>
    </w:p>
    <w:p w14:paraId="263EDC97" w14:textId="77777777" w:rsidR="00EF38E4" w:rsidRPr="00E74632" w:rsidRDefault="00EF38E4" w:rsidP="00EF38E4">
      <w:pPr>
        <w:pStyle w:val="a3"/>
        <w:rPr>
          <w:rFonts w:ascii="宋体" w:eastAsia="宋体" w:hAnsi="宋体" w:cs="宋体"/>
          <w:sz w:val="24"/>
          <w:szCs w:val="24"/>
        </w:rPr>
      </w:pPr>
    </w:p>
    <w:p w14:paraId="54A14C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转过一半身。</w:t>
      </w:r>
    </w:p>
    <w:p w14:paraId="4AF11A3F" w14:textId="77777777" w:rsidR="00EF38E4" w:rsidRPr="00E74632" w:rsidRDefault="00EF38E4" w:rsidP="00EF38E4">
      <w:pPr>
        <w:pStyle w:val="a3"/>
        <w:rPr>
          <w:rFonts w:ascii="宋体" w:eastAsia="宋体" w:hAnsi="宋体" w:cs="宋体"/>
          <w:sz w:val="24"/>
          <w:szCs w:val="24"/>
        </w:rPr>
      </w:pPr>
    </w:p>
    <w:p w14:paraId="1E88C1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记住，选那条少有人走的路。”陆镜说。</w:t>
      </w:r>
    </w:p>
    <w:p w14:paraId="7F721517" w14:textId="77777777" w:rsidR="00EF38E4" w:rsidRPr="00E74632" w:rsidRDefault="00EF38E4" w:rsidP="00EF38E4">
      <w:pPr>
        <w:pStyle w:val="a3"/>
        <w:rPr>
          <w:rFonts w:ascii="宋体" w:eastAsia="宋体" w:hAnsi="宋体" w:cs="宋体"/>
          <w:sz w:val="24"/>
          <w:szCs w:val="24"/>
        </w:rPr>
      </w:pPr>
    </w:p>
    <w:p w14:paraId="56A01C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二天。</w:t>
      </w:r>
    </w:p>
    <w:p w14:paraId="575FF802" w14:textId="77777777" w:rsidR="00EF38E4" w:rsidRPr="00E74632" w:rsidRDefault="00EF38E4" w:rsidP="00EF38E4">
      <w:pPr>
        <w:pStyle w:val="a3"/>
        <w:rPr>
          <w:rFonts w:ascii="宋体" w:eastAsia="宋体" w:hAnsi="宋体" w:cs="宋体"/>
          <w:sz w:val="24"/>
          <w:szCs w:val="24"/>
        </w:rPr>
      </w:pPr>
    </w:p>
    <w:p w14:paraId="17BA38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沿着海滩大步走向徐炀闪闪发光的白色游艇。</w:t>
      </w:r>
    </w:p>
    <w:p w14:paraId="5E21BC4E" w14:textId="77777777" w:rsidR="00EF38E4" w:rsidRPr="00E74632" w:rsidRDefault="00EF38E4" w:rsidP="00EF38E4">
      <w:pPr>
        <w:pStyle w:val="a3"/>
        <w:rPr>
          <w:rFonts w:ascii="宋体" w:eastAsia="宋体" w:hAnsi="宋体" w:cs="宋体"/>
          <w:sz w:val="24"/>
          <w:szCs w:val="24"/>
        </w:rPr>
      </w:pPr>
    </w:p>
    <w:p w14:paraId="4F41E0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跟在后面，双手紧握，凝视着豪华的船只。</w:t>
      </w:r>
    </w:p>
    <w:p w14:paraId="2D409CD2" w14:textId="77777777" w:rsidR="00EF38E4" w:rsidRPr="00E74632" w:rsidRDefault="00EF38E4" w:rsidP="00EF38E4">
      <w:pPr>
        <w:pStyle w:val="a3"/>
        <w:rPr>
          <w:rFonts w:ascii="宋体" w:eastAsia="宋体" w:hAnsi="宋体" w:cs="宋体"/>
          <w:sz w:val="24"/>
          <w:szCs w:val="24"/>
        </w:rPr>
      </w:pPr>
    </w:p>
    <w:p w14:paraId="22CCF2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音乐开得很大，喧闹的未来主义流行乐轰轰作响，播放着调谐脑波的音律，海鸥们在头顶飞过。</w:t>
      </w:r>
    </w:p>
    <w:p w14:paraId="2B863D73" w14:textId="77777777" w:rsidR="00EF38E4" w:rsidRPr="00E74632" w:rsidRDefault="00EF38E4" w:rsidP="00EF38E4">
      <w:pPr>
        <w:pStyle w:val="a3"/>
        <w:rPr>
          <w:rFonts w:ascii="宋体" w:eastAsia="宋体" w:hAnsi="宋体" w:cs="宋体"/>
          <w:sz w:val="24"/>
          <w:szCs w:val="24"/>
        </w:rPr>
      </w:pPr>
    </w:p>
    <w:p w14:paraId="57F028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去深海。”徐炀宣布。</w:t>
      </w:r>
    </w:p>
    <w:p w14:paraId="334F0B39" w14:textId="77777777" w:rsidR="00EF38E4" w:rsidRPr="00E74632" w:rsidRDefault="00EF38E4" w:rsidP="00EF38E4">
      <w:pPr>
        <w:pStyle w:val="a3"/>
        <w:rPr>
          <w:rFonts w:ascii="宋体" w:eastAsia="宋体" w:hAnsi="宋体" w:cs="宋体"/>
          <w:sz w:val="24"/>
          <w:szCs w:val="24"/>
        </w:rPr>
      </w:pPr>
    </w:p>
    <w:p w14:paraId="7A6E57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走上去。</w:t>
      </w:r>
    </w:p>
    <w:p w14:paraId="761378DE" w14:textId="77777777" w:rsidR="00EF38E4" w:rsidRPr="00E74632" w:rsidRDefault="00EF38E4" w:rsidP="00EF38E4">
      <w:pPr>
        <w:pStyle w:val="a3"/>
        <w:rPr>
          <w:rFonts w:ascii="宋体" w:eastAsia="宋体" w:hAnsi="宋体" w:cs="宋体"/>
          <w:sz w:val="24"/>
          <w:szCs w:val="24"/>
        </w:rPr>
      </w:pPr>
    </w:p>
    <w:p w14:paraId="6410D1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犹豫地登上这艘轻轻摇晃的船，四周散发着酒精、烤肉与昂贵香水的味道。</w:t>
      </w:r>
    </w:p>
    <w:p w14:paraId="7451BBD2" w14:textId="77777777" w:rsidR="00EF38E4" w:rsidRPr="00E74632" w:rsidRDefault="00EF38E4" w:rsidP="00EF38E4">
      <w:pPr>
        <w:pStyle w:val="a3"/>
        <w:rPr>
          <w:rFonts w:ascii="宋体" w:eastAsia="宋体" w:hAnsi="宋体" w:cs="宋体"/>
          <w:sz w:val="24"/>
          <w:szCs w:val="24"/>
        </w:rPr>
      </w:pPr>
    </w:p>
    <w:p w14:paraId="7E9F61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这些天和徐炀在船上留下了太多痕迹，对初来乍到的卢思舟来说是个冲击。</w:t>
      </w:r>
    </w:p>
    <w:p w14:paraId="437A8825" w14:textId="77777777" w:rsidR="00EF38E4" w:rsidRPr="00E74632" w:rsidRDefault="00EF38E4" w:rsidP="00EF38E4">
      <w:pPr>
        <w:pStyle w:val="a3"/>
        <w:rPr>
          <w:rFonts w:ascii="宋体" w:eastAsia="宋体" w:hAnsi="宋体" w:cs="宋体"/>
          <w:sz w:val="24"/>
          <w:szCs w:val="24"/>
        </w:rPr>
      </w:pPr>
    </w:p>
    <w:p w14:paraId="4EC5CF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穿着敞开的丝绸衬衫，将陆镜抱在怀里，给了她一个深深的吻。</w:t>
      </w:r>
    </w:p>
    <w:p w14:paraId="15A611BA" w14:textId="77777777" w:rsidR="00EF38E4" w:rsidRPr="00E74632" w:rsidRDefault="00EF38E4" w:rsidP="00EF38E4">
      <w:pPr>
        <w:pStyle w:val="a3"/>
        <w:rPr>
          <w:rFonts w:ascii="宋体" w:eastAsia="宋体" w:hAnsi="宋体" w:cs="宋体"/>
          <w:sz w:val="24"/>
          <w:szCs w:val="24"/>
        </w:rPr>
      </w:pPr>
    </w:p>
    <w:p w14:paraId="1F02CF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小心翼翼地站在甲板上，感到一种奢华的颓废感。</w:t>
      </w:r>
    </w:p>
    <w:p w14:paraId="49EA02DF" w14:textId="77777777" w:rsidR="00EF38E4" w:rsidRPr="00E74632" w:rsidRDefault="00EF38E4" w:rsidP="00EF38E4">
      <w:pPr>
        <w:pStyle w:val="a3"/>
        <w:rPr>
          <w:rFonts w:ascii="宋体" w:eastAsia="宋体" w:hAnsi="宋体" w:cs="宋体"/>
          <w:sz w:val="24"/>
          <w:szCs w:val="24"/>
        </w:rPr>
      </w:pPr>
    </w:p>
    <w:p w14:paraId="317D0F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喝一点。”徐炀给卢思舟倒了一杯冰镇过的白兰地，她喝下去，浓郁的烈酒气味在嘴里渐渐变苦。</w:t>
      </w:r>
    </w:p>
    <w:p w14:paraId="25C2266B" w14:textId="77777777" w:rsidR="00EF38E4" w:rsidRPr="00E74632" w:rsidRDefault="00EF38E4" w:rsidP="00EF38E4">
      <w:pPr>
        <w:pStyle w:val="a3"/>
        <w:rPr>
          <w:rFonts w:ascii="宋体" w:eastAsia="宋体" w:hAnsi="宋体" w:cs="宋体"/>
          <w:sz w:val="24"/>
          <w:szCs w:val="24"/>
        </w:rPr>
      </w:pPr>
    </w:p>
    <w:p w14:paraId="244897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游艇沿着海浪高速滑行，海风吹乱卢思舟的头发，她感到胃一阵阵翻滚，这里有数不清的烈酒和美食，但卢思舟感到格格不入。</w:t>
      </w:r>
    </w:p>
    <w:p w14:paraId="0FFB7278" w14:textId="77777777" w:rsidR="00EF38E4" w:rsidRPr="00E74632" w:rsidRDefault="00EF38E4" w:rsidP="00EF38E4">
      <w:pPr>
        <w:pStyle w:val="a3"/>
        <w:rPr>
          <w:rFonts w:ascii="宋体" w:eastAsia="宋体" w:hAnsi="宋体" w:cs="宋体"/>
          <w:sz w:val="24"/>
          <w:szCs w:val="24"/>
        </w:rPr>
      </w:pPr>
    </w:p>
    <w:p w14:paraId="3C6329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在舰艏抱着陆镜，他们两人张开双臂，模仿电影里的动作，陆镜转头，用鼻子蹭徐炀的脖子。</w:t>
      </w:r>
    </w:p>
    <w:p w14:paraId="43497C3E" w14:textId="77777777" w:rsidR="00EF38E4" w:rsidRPr="00E74632" w:rsidRDefault="00EF38E4" w:rsidP="00EF38E4">
      <w:pPr>
        <w:pStyle w:val="a3"/>
        <w:rPr>
          <w:rFonts w:ascii="宋体" w:eastAsia="宋体" w:hAnsi="宋体" w:cs="宋体"/>
          <w:sz w:val="24"/>
          <w:szCs w:val="24"/>
        </w:rPr>
      </w:pPr>
    </w:p>
    <w:p w14:paraId="75302D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不忍心看这一幕，只是转头看金色海滩离游艇越来越远，而游艇不断加速，甲板轻轻摇晃。</w:t>
      </w:r>
    </w:p>
    <w:p w14:paraId="544EF65F" w14:textId="77777777" w:rsidR="00EF38E4" w:rsidRPr="00E74632" w:rsidRDefault="00EF38E4" w:rsidP="00EF38E4">
      <w:pPr>
        <w:pStyle w:val="a3"/>
        <w:rPr>
          <w:rFonts w:ascii="宋体" w:eastAsia="宋体" w:hAnsi="宋体" w:cs="宋体"/>
          <w:sz w:val="24"/>
          <w:szCs w:val="24"/>
        </w:rPr>
      </w:pPr>
    </w:p>
    <w:p w14:paraId="744E77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太漂亮了！”陆镜喊。</w:t>
      </w:r>
    </w:p>
    <w:p w14:paraId="0139EDB7" w14:textId="77777777" w:rsidR="00EF38E4" w:rsidRPr="00E74632" w:rsidRDefault="00EF38E4" w:rsidP="00EF38E4">
      <w:pPr>
        <w:pStyle w:val="a3"/>
        <w:rPr>
          <w:rFonts w:ascii="宋体" w:eastAsia="宋体" w:hAnsi="宋体" w:cs="宋体"/>
          <w:sz w:val="24"/>
          <w:szCs w:val="24"/>
        </w:rPr>
      </w:pPr>
    </w:p>
    <w:p w14:paraId="26613D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徐炀把她拦腰抱起，当着卢思舟的面进了游艇底舱。</w:t>
      </w:r>
    </w:p>
    <w:p w14:paraId="7B8AD866" w14:textId="77777777" w:rsidR="00EF38E4" w:rsidRPr="00E74632" w:rsidRDefault="00EF38E4" w:rsidP="00EF38E4">
      <w:pPr>
        <w:pStyle w:val="a3"/>
        <w:rPr>
          <w:rFonts w:ascii="宋体" w:eastAsia="宋体" w:hAnsi="宋体" w:cs="宋体"/>
          <w:sz w:val="24"/>
          <w:szCs w:val="24"/>
        </w:rPr>
      </w:pPr>
    </w:p>
    <w:p w14:paraId="189CAA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脸颊通红，徐炀就这么活力充足吗？</w:t>
      </w:r>
    </w:p>
    <w:p w14:paraId="4D4F099F" w14:textId="77777777" w:rsidR="00EF38E4" w:rsidRPr="00E74632" w:rsidRDefault="00EF38E4" w:rsidP="00EF38E4">
      <w:pPr>
        <w:pStyle w:val="a3"/>
        <w:rPr>
          <w:rFonts w:ascii="宋体" w:eastAsia="宋体" w:hAnsi="宋体" w:cs="宋体"/>
          <w:sz w:val="24"/>
          <w:szCs w:val="24"/>
        </w:rPr>
      </w:pPr>
    </w:p>
    <w:p w14:paraId="6C3107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好像有用不完的活力，永远在路上，永远精神饱满。</w:t>
      </w:r>
    </w:p>
    <w:p w14:paraId="2FF40BCC" w14:textId="77777777" w:rsidR="00EF38E4" w:rsidRPr="00E74632" w:rsidRDefault="00EF38E4" w:rsidP="00EF38E4">
      <w:pPr>
        <w:pStyle w:val="a3"/>
        <w:rPr>
          <w:rFonts w:ascii="宋体" w:eastAsia="宋体" w:hAnsi="宋体" w:cs="宋体"/>
          <w:sz w:val="24"/>
          <w:szCs w:val="24"/>
        </w:rPr>
      </w:pPr>
    </w:p>
    <w:p w14:paraId="40754D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和他这样真正的男人相比，其他东西都黯然失色了。</w:t>
      </w:r>
    </w:p>
    <w:p w14:paraId="6F2DF0A4" w14:textId="77777777" w:rsidR="00EF38E4" w:rsidRPr="00E74632" w:rsidRDefault="00EF38E4" w:rsidP="00EF38E4">
      <w:pPr>
        <w:pStyle w:val="a3"/>
        <w:rPr>
          <w:rFonts w:ascii="宋体" w:eastAsia="宋体" w:hAnsi="宋体" w:cs="宋体"/>
          <w:sz w:val="24"/>
          <w:szCs w:val="24"/>
        </w:rPr>
      </w:pPr>
    </w:p>
    <w:p w14:paraId="5075C7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海水在游艇两侧迅速分开，白色泡沫呼啸着被撞成碎片。卢思舟又喝了一口酒，给自己壮胆。</w:t>
      </w:r>
    </w:p>
    <w:p w14:paraId="51745AF0" w14:textId="77777777" w:rsidR="00EF38E4" w:rsidRPr="00E74632" w:rsidRDefault="00EF38E4" w:rsidP="00EF38E4">
      <w:pPr>
        <w:pStyle w:val="a3"/>
        <w:rPr>
          <w:rFonts w:ascii="宋体" w:eastAsia="宋体" w:hAnsi="宋体" w:cs="宋体"/>
          <w:sz w:val="24"/>
          <w:szCs w:val="24"/>
        </w:rPr>
      </w:pPr>
    </w:p>
    <w:p w14:paraId="77D17B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是要替小姐一两次，她这是要保护陆小姐。</w:t>
      </w:r>
    </w:p>
    <w:p w14:paraId="3A746289" w14:textId="77777777" w:rsidR="00EF38E4" w:rsidRPr="00E74632" w:rsidRDefault="00EF38E4" w:rsidP="00EF38E4">
      <w:pPr>
        <w:pStyle w:val="a3"/>
        <w:rPr>
          <w:rFonts w:ascii="宋体" w:eastAsia="宋体" w:hAnsi="宋体" w:cs="宋体"/>
          <w:sz w:val="24"/>
          <w:szCs w:val="24"/>
        </w:rPr>
      </w:pPr>
    </w:p>
    <w:p w14:paraId="1DF4FD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然的话，陆小姐说不定会从中间被撕成两半！</w:t>
      </w:r>
    </w:p>
    <w:p w14:paraId="5AB5DDB9" w14:textId="77777777" w:rsidR="00EF38E4" w:rsidRPr="00E74632" w:rsidRDefault="00EF38E4" w:rsidP="00EF38E4">
      <w:pPr>
        <w:pStyle w:val="a3"/>
        <w:rPr>
          <w:rFonts w:ascii="宋体" w:eastAsia="宋体" w:hAnsi="宋体" w:cs="宋体"/>
          <w:sz w:val="24"/>
          <w:szCs w:val="24"/>
        </w:rPr>
      </w:pPr>
    </w:p>
    <w:p w14:paraId="0E07DB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心一横，在手里的杯子再次倒满香槟，大口喝了一杯，把剩下的扔进冰桶，随后冲下阶梯，闯进游艇底舱。</w:t>
      </w:r>
    </w:p>
    <w:p w14:paraId="5E74CB53" w14:textId="77777777" w:rsidR="00EF38E4" w:rsidRPr="00E74632" w:rsidRDefault="00EF38E4" w:rsidP="00EF38E4">
      <w:pPr>
        <w:pStyle w:val="a3"/>
        <w:rPr>
          <w:rFonts w:ascii="宋体" w:eastAsia="宋体" w:hAnsi="宋体" w:cs="宋体"/>
          <w:sz w:val="24"/>
          <w:szCs w:val="24"/>
        </w:rPr>
      </w:pPr>
    </w:p>
    <w:p w14:paraId="41A90B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什么都冲我来！”卢思舟大喊。</w:t>
      </w:r>
    </w:p>
    <w:p w14:paraId="0D26C5CF" w14:textId="77777777" w:rsidR="00EF38E4" w:rsidRPr="00E74632" w:rsidRDefault="00EF38E4" w:rsidP="00EF38E4">
      <w:pPr>
        <w:pStyle w:val="a3"/>
        <w:rPr>
          <w:rFonts w:ascii="宋体" w:eastAsia="宋体" w:hAnsi="宋体" w:cs="宋体"/>
          <w:sz w:val="24"/>
          <w:szCs w:val="24"/>
        </w:rPr>
      </w:pPr>
    </w:p>
    <w:p w14:paraId="237F5E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做好了十足的准备，但当她意识到自己要面对的是什么时，她明白。</w:t>
      </w:r>
    </w:p>
    <w:p w14:paraId="6864DF0C" w14:textId="77777777" w:rsidR="00EF38E4" w:rsidRPr="00E74632" w:rsidRDefault="00EF38E4" w:rsidP="00EF38E4">
      <w:pPr>
        <w:pStyle w:val="a3"/>
        <w:rPr>
          <w:rFonts w:ascii="宋体" w:eastAsia="宋体" w:hAnsi="宋体" w:cs="宋体"/>
          <w:sz w:val="24"/>
          <w:szCs w:val="24"/>
        </w:rPr>
      </w:pPr>
    </w:p>
    <w:p w14:paraId="00CDC3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己没有机会。</w:t>
      </w:r>
    </w:p>
    <w:p w14:paraId="70E02D28" w14:textId="77777777" w:rsidR="00EF38E4" w:rsidRPr="00E74632" w:rsidRDefault="00EF38E4" w:rsidP="00EF38E4">
      <w:pPr>
        <w:pStyle w:val="a3"/>
        <w:rPr>
          <w:rFonts w:ascii="宋体" w:eastAsia="宋体" w:hAnsi="宋体" w:cs="宋体"/>
          <w:sz w:val="24"/>
          <w:szCs w:val="24"/>
        </w:rPr>
      </w:pPr>
    </w:p>
    <w:p w14:paraId="63314D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7589F564" w14:textId="77777777" w:rsidR="00EF38E4" w:rsidRPr="00E74632" w:rsidRDefault="00EF38E4" w:rsidP="00EF38E4">
      <w:pPr>
        <w:pStyle w:val="a3"/>
        <w:rPr>
          <w:rFonts w:ascii="宋体" w:eastAsia="宋体" w:hAnsi="宋体" w:cs="宋体"/>
          <w:sz w:val="24"/>
          <w:szCs w:val="24"/>
        </w:rPr>
      </w:pPr>
    </w:p>
    <w:p w14:paraId="489801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0A84351E" w14:textId="77777777" w:rsidR="00EF38E4" w:rsidRPr="00E74632" w:rsidRDefault="00EF38E4" w:rsidP="00EF38E4">
      <w:pPr>
        <w:pStyle w:val="a3"/>
        <w:rPr>
          <w:rFonts w:ascii="宋体" w:eastAsia="宋体" w:hAnsi="宋体" w:cs="宋体"/>
          <w:sz w:val="24"/>
          <w:szCs w:val="24"/>
        </w:rPr>
      </w:pPr>
    </w:p>
    <w:p w14:paraId="0CF684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深夜。</w:t>
      </w:r>
    </w:p>
    <w:p w14:paraId="68417E30" w14:textId="77777777" w:rsidR="00EF38E4" w:rsidRPr="00E74632" w:rsidRDefault="00EF38E4" w:rsidP="00EF38E4">
      <w:pPr>
        <w:pStyle w:val="a3"/>
        <w:rPr>
          <w:rFonts w:ascii="宋体" w:eastAsia="宋体" w:hAnsi="宋体" w:cs="宋体"/>
          <w:sz w:val="24"/>
          <w:szCs w:val="24"/>
        </w:rPr>
      </w:pPr>
    </w:p>
    <w:p w14:paraId="3392E8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游艇开回岸边，徐炀站在甲板上向她们告别。</w:t>
      </w:r>
    </w:p>
    <w:p w14:paraId="25EB9A81" w14:textId="77777777" w:rsidR="00EF38E4" w:rsidRPr="00E74632" w:rsidRDefault="00EF38E4" w:rsidP="00EF38E4">
      <w:pPr>
        <w:pStyle w:val="a3"/>
        <w:rPr>
          <w:rFonts w:ascii="宋体" w:eastAsia="宋体" w:hAnsi="宋体" w:cs="宋体"/>
          <w:sz w:val="24"/>
          <w:szCs w:val="24"/>
        </w:rPr>
      </w:pPr>
    </w:p>
    <w:p w14:paraId="5A9318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和陆镜，互相搀扶着返回房间，连道别的力气都没有。</w:t>
      </w:r>
    </w:p>
    <w:p w14:paraId="582C98A4" w14:textId="77777777" w:rsidR="00EF38E4" w:rsidRPr="00E74632" w:rsidRDefault="00EF38E4" w:rsidP="00EF38E4">
      <w:pPr>
        <w:pStyle w:val="a3"/>
        <w:rPr>
          <w:rFonts w:ascii="宋体" w:eastAsia="宋体" w:hAnsi="宋体" w:cs="宋体"/>
          <w:sz w:val="24"/>
          <w:szCs w:val="24"/>
        </w:rPr>
      </w:pPr>
    </w:p>
    <w:p w14:paraId="41E8AF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她们已经分享了最大的一块玫瑰颜色的记忆。</w:t>
      </w:r>
    </w:p>
    <w:p w14:paraId="16A899D4" w14:textId="77777777" w:rsidR="00EF38E4" w:rsidRPr="00E74632" w:rsidRDefault="00EF38E4" w:rsidP="00EF38E4">
      <w:pPr>
        <w:pStyle w:val="a3"/>
        <w:rPr>
          <w:rFonts w:ascii="宋体" w:eastAsia="宋体" w:hAnsi="宋体" w:cs="宋体"/>
          <w:sz w:val="24"/>
          <w:szCs w:val="24"/>
        </w:rPr>
      </w:pPr>
    </w:p>
    <w:p w14:paraId="5D2217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有帮上忙的。”卢思舟右手扶着陆镜，左手把房间的接地玻璃移门打开，双双瘫倒下去，在地板上。</w:t>
      </w:r>
    </w:p>
    <w:p w14:paraId="7FFBFA77" w14:textId="77777777" w:rsidR="00EF38E4" w:rsidRPr="00E74632" w:rsidRDefault="00EF38E4" w:rsidP="00EF38E4">
      <w:pPr>
        <w:pStyle w:val="a3"/>
        <w:rPr>
          <w:rFonts w:ascii="宋体" w:eastAsia="宋体" w:hAnsi="宋体" w:cs="宋体"/>
          <w:sz w:val="24"/>
          <w:szCs w:val="24"/>
        </w:rPr>
      </w:pPr>
    </w:p>
    <w:p w14:paraId="00C4A9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去开……”陆镜把鞋子踢掉，挣扎着起身，朝感应开关挥挥手，将朦胧的氛围灯打开，光影在粉刷过的白墙上闪烁。</w:t>
      </w:r>
    </w:p>
    <w:p w14:paraId="13AB7B40" w14:textId="77777777" w:rsidR="00EF38E4" w:rsidRPr="00E74632" w:rsidRDefault="00EF38E4" w:rsidP="00EF38E4">
      <w:pPr>
        <w:pStyle w:val="a3"/>
        <w:rPr>
          <w:rFonts w:ascii="宋体" w:eastAsia="宋体" w:hAnsi="宋体" w:cs="宋体"/>
          <w:sz w:val="24"/>
          <w:szCs w:val="24"/>
        </w:rPr>
      </w:pPr>
    </w:p>
    <w:p w14:paraId="34A3F4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冲洗了一下，各自都带回了很多战利品。</w:t>
      </w:r>
    </w:p>
    <w:p w14:paraId="10F55A27" w14:textId="77777777" w:rsidR="00EF38E4" w:rsidRPr="00E74632" w:rsidRDefault="00EF38E4" w:rsidP="00EF38E4">
      <w:pPr>
        <w:pStyle w:val="a3"/>
        <w:rPr>
          <w:rFonts w:ascii="宋体" w:eastAsia="宋体" w:hAnsi="宋体" w:cs="宋体"/>
          <w:sz w:val="24"/>
          <w:szCs w:val="24"/>
        </w:rPr>
      </w:pPr>
    </w:p>
    <w:p w14:paraId="2F904B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都没有了。”卢思舟仰躺着，目光有些呆滞。</w:t>
      </w:r>
    </w:p>
    <w:p w14:paraId="4DA08D45" w14:textId="77777777" w:rsidR="00EF38E4" w:rsidRPr="00E74632" w:rsidRDefault="00EF38E4" w:rsidP="00EF38E4">
      <w:pPr>
        <w:pStyle w:val="a3"/>
        <w:rPr>
          <w:rFonts w:ascii="宋体" w:eastAsia="宋体" w:hAnsi="宋体" w:cs="宋体"/>
          <w:sz w:val="24"/>
          <w:szCs w:val="24"/>
        </w:rPr>
      </w:pPr>
    </w:p>
    <w:p w14:paraId="23586D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是什么都有了。”陆镜坐在床铺边缘，双手撑在后面。</w:t>
      </w:r>
    </w:p>
    <w:p w14:paraId="1274E463" w14:textId="77777777" w:rsidR="00EF38E4" w:rsidRPr="00E74632" w:rsidRDefault="00EF38E4" w:rsidP="00EF38E4">
      <w:pPr>
        <w:pStyle w:val="a3"/>
        <w:rPr>
          <w:rFonts w:ascii="宋体" w:eastAsia="宋体" w:hAnsi="宋体" w:cs="宋体"/>
          <w:sz w:val="24"/>
          <w:szCs w:val="24"/>
        </w:rPr>
      </w:pPr>
    </w:p>
    <w:p w14:paraId="296A6F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意思？”卢思舟转头。</w:t>
      </w:r>
    </w:p>
    <w:p w14:paraId="73472A6C" w14:textId="77777777" w:rsidR="00EF38E4" w:rsidRPr="00E74632" w:rsidRDefault="00EF38E4" w:rsidP="00EF38E4">
      <w:pPr>
        <w:pStyle w:val="a3"/>
        <w:rPr>
          <w:rFonts w:ascii="宋体" w:eastAsia="宋体" w:hAnsi="宋体" w:cs="宋体"/>
          <w:sz w:val="24"/>
          <w:szCs w:val="24"/>
        </w:rPr>
      </w:pPr>
    </w:p>
    <w:p w14:paraId="0C3371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把衣服穿好。”陆镜吩咐。</w:t>
      </w:r>
    </w:p>
    <w:p w14:paraId="2C8827F4" w14:textId="77777777" w:rsidR="00EF38E4" w:rsidRPr="00E74632" w:rsidRDefault="00EF38E4" w:rsidP="00EF38E4">
      <w:pPr>
        <w:pStyle w:val="a3"/>
        <w:rPr>
          <w:rFonts w:ascii="宋体" w:eastAsia="宋体" w:hAnsi="宋体" w:cs="宋体"/>
          <w:sz w:val="24"/>
          <w:szCs w:val="24"/>
        </w:rPr>
      </w:pPr>
    </w:p>
    <w:p w14:paraId="7E7186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哦。”卢思舟虽然不知道陆镜是什么意思，但还是遵从。</w:t>
      </w:r>
    </w:p>
    <w:p w14:paraId="64331BDE" w14:textId="77777777" w:rsidR="00EF38E4" w:rsidRPr="00E74632" w:rsidRDefault="00EF38E4" w:rsidP="00EF38E4">
      <w:pPr>
        <w:pStyle w:val="a3"/>
        <w:rPr>
          <w:rFonts w:ascii="宋体" w:eastAsia="宋体" w:hAnsi="宋体" w:cs="宋体"/>
          <w:sz w:val="24"/>
          <w:szCs w:val="24"/>
        </w:rPr>
      </w:pPr>
    </w:p>
    <w:p w14:paraId="17C0ED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把东西都收进箱子里，好像要离开红玉岛。</w:t>
      </w:r>
    </w:p>
    <w:p w14:paraId="5F74E54E" w14:textId="77777777" w:rsidR="00EF38E4" w:rsidRPr="00E74632" w:rsidRDefault="00EF38E4" w:rsidP="00EF38E4">
      <w:pPr>
        <w:pStyle w:val="a3"/>
        <w:rPr>
          <w:rFonts w:ascii="宋体" w:eastAsia="宋体" w:hAnsi="宋体" w:cs="宋体"/>
          <w:sz w:val="24"/>
          <w:szCs w:val="24"/>
        </w:rPr>
      </w:pPr>
    </w:p>
    <w:p w14:paraId="228DC8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感觉氛围很严肃。</w:t>
      </w:r>
    </w:p>
    <w:p w14:paraId="344C6842" w14:textId="77777777" w:rsidR="00EF38E4" w:rsidRPr="00E74632" w:rsidRDefault="00EF38E4" w:rsidP="00EF38E4">
      <w:pPr>
        <w:pStyle w:val="a3"/>
        <w:rPr>
          <w:rFonts w:ascii="宋体" w:eastAsia="宋体" w:hAnsi="宋体" w:cs="宋体"/>
          <w:sz w:val="24"/>
          <w:szCs w:val="24"/>
        </w:rPr>
      </w:pPr>
    </w:p>
    <w:p w14:paraId="724888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若有所思。</w:t>
      </w:r>
    </w:p>
    <w:p w14:paraId="63BB2F2A" w14:textId="77777777" w:rsidR="00EF38E4" w:rsidRPr="00E74632" w:rsidRDefault="00EF38E4" w:rsidP="00EF38E4">
      <w:pPr>
        <w:pStyle w:val="a3"/>
        <w:rPr>
          <w:rFonts w:ascii="宋体" w:eastAsia="宋体" w:hAnsi="宋体" w:cs="宋体"/>
          <w:sz w:val="24"/>
          <w:szCs w:val="24"/>
        </w:rPr>
      </w:pPr>
    </w:p>
    <w:p w14:paraId="1F0D4A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小姐？”卢思舟抬头，“怎么了？”</w:t>
      </w:r>
    </w:p>
    <w:p w14:paraId="5BEB4932" w14:textId="77777777" w:rsidR="00EF38E4" w:rsidRPr="00E74632" w:rsidRDefault="00EF38E4" w:rsidP="00EF38E4">
      <w:pPr>
        <w:pStyle w:val="a3"/>
        <w:rPr>
          <w:rFonts w:ascii="宋体" w:eastAsia="宋体" w:hAnsi="宋体" w:cs="宋体"/>
          <w:sz w:val="24"/>
          <w:szCs w:val="24"/>
        </w:rPr>
      </w:pPr>
    </w:p>
    <w:p w14:paraId="6C63FA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重新认识了一下自己。”陆镜说。</w:t>
      </w:r>
    </w:p>
    <w:p w14:paraId="529A4D90" w14:textId="77777777" w:rsidR="00EF38E4" w:rsidRPr="00E74632" w:rsidRDefault="00EF38E4" w:rsidP="00EF38E4">
      <w:pPr>
        <w:pStyle w:val="a3"/>
        <w:rPr>
          <w:rFonts w:ascii="宋体" w:eastAsia="宋体" w:hAnsi="宋体" w:cs="宋体"/>
          <w:sz w:val="24"/>
          <w:szCs w:val="24"/>
        </w:rPr>
      </w:pPr>
    </w:p>
    <w:p w14:paraId="049E70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啥？”卢思舟不解。</w:t>
      </w:r>
    </w:p>
    <w:p w14:paraId="4D410552" w14:textId="77777777" w:rsidR="00EF38E4" w:rsidRPr="00E74632" w:rsidRDefault="00EF38E4" w:rsidP="00EF38E4">
      <w:pPr>
        <w:pStyle w:val="a3"/>
        <w:rPr>
          <w:rFonts w:ascii="宋体" w:eastAsia="宋体" w:hAnsi="宋体" w:cs="宋体"/>
          <w:sz w:val="24"/>
          <w:szCs w:val="24"/>
        </w:rPr>
      </w:pPr>
    </w:p>
    <w:p w14:paraId="5275F8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发现我更喜欢周游世界而不是管理公司，我更喜欢遵循本心而不是遵守清规戒律。”陆镜说。</w:t>
      </w:r>
    </w:p>
    <w:p w14:paraId="12C64FB2" w14:textId="77777777" w:rsidR="00EF38E4" w:rsidRPr="00E74632" w:rsidRDefault="00EF38E4" w:rsidP="00EF38E4">
      <w:pPr>
        <w:pStyle w:val="a3"/>
        <w:rPr>
          <w:rFonts w:ascii="宋体" w:eastAsia="宋体" w:hAnsi="宋体" w:cs="宋体"/>
          <w:sz w:val="24"/>
          <w:szCs w:val="24"/>
        </w:rPr>
      </w:pPr>
    </w:p>
    <w:p w14:paraId="5CEC2A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不成，您还要继承公司呢。”卢思舟道。</w:t>
      </w:r>
    </w:p>
    <w:p w14:paraId="6B3374E1" w14:textId="77777777" w:rsidR="00EF38E4" w:rsidRPr="00E74632" w:rsidRDefault="00EF38E4" w:rsidP="00EF38E4">
      <w:pPr>
        <w:pStyle w:val="a3"/>
        <w:rPr>
          <w:rFonts w:ascii="宋体" w:eastAsia="宋体" w:hAnsi="宋体" w:cs="宋体"/>
          <w:sz w:val="24"/>
          <w:szCs w:val="24"/>
        </w:rPr>
      </w:pPr>
    </w:p>
    <w:p w14:paraId="3017DD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应该替我来管理公司，我只适合持股然后坐享分红。”陆镜转头。</w:t>
      </w:r>
    </w:p>
    <w:p w14:paraId="1E9CBB74" w14:textId="77777777" w:rsidR="00EF38E4" w:rsidRPr="00E74632" w:rsidRDefault="00EF38E4" w:rsidP="00EF38E4">
      <w:pPr>
        <w:pStyle w:val="a3"/>
        <w:rPr>
          <w:rFonts w:ascii="宋体" w:eastAsia="宋体" w:hAnsi="宋体" w:cs="宋体"/>
          <w:sz w:val="24"/>
          <w:szCs w:val="24"/>
        </w:rPr>
      </w:pPr>
    </w:p>
    <w:p w14:paraId="7DD023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啥？”卢思舟震撼了。</w:t>
      </w:r>
    </w:p>
    <w:p w14:paraId="34F11DA9" w14:textId="77777777" w:rsidR="00EF38E4" w:rsidRPr="00E74632" w:rsidRDefault="00EF38E4" w:rsidP="00EF38E4">
      <w:pPr>
        <w:pStyle w:val="a3"/>
        <w:rPr>
          <w:rFonts w:ascii="宋体" w:eastAsia="宋体" w:hAnsi="宋体" w:cs="宋体"/>
          <w:sz w:val="24"/>
          <w:szCs w:val="24"/>
        </w:rPr>
      </w:pPr>
    </w:p>
    <w:p w14:paraId="210BA7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要你出任总经理，我会在董事会上提交对你的推荐。你有能力保护我们的遗产，也有野心扩张公司。这个职位需要像你这样的人，</w:t>
      </w:r>
      <w:r w:rsidRPr="00E74632">
        <w:rPr>
          <w:rFonts w:ascii="宋体" w:eastAsia="宋体" w:hAnsi="宋体" w:cs="宋体" w:hint="eastAsia"/>
          <w:sz w:val="24"/>
          <w:szCs w:val="24"/>
        </w:rPr>
        <w:lastRenderedPageBreak/>
        <w:t>而不是我。”陆镜说。</w:t>
      </w:r>
    </w:p>
    <w:p w14:paraId="5733064C" w14:textId="77777777" w:rsidR="00EF38E4" w:rsidRPr="00E74632" w:rsidRDefault="00EF38E4" w:rsidP="00EF38E4">
      <w:pPr>
        <w:pStyle w:val="a3"/>
        <w:rPr>
          <w:rFonts w:ascii="宋体" w:eastAsia="宋体" w:hAnsi="宋体" w:cs="宋体"/>
          <w:sz w:val="24"/>
          <w:szCs w:val="24"/>
        </w:rPr>
      </w:pPr>
    </w:p>
    <w:p w14:paraId="5B8582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我不也上了徐炀的圈套吗？我可能都要怀个宝宝了。”卢思舟着急地说。</w:t>
      </w:r>
    </w:p>
    <w:p w14:paraId="2BFE83D8" w14:textId="77777777" w:rsidR="00EF38E4" w:rsidRPr="00E74632" w:rsidRDefault="00EF38E4" w:rsidP="00EF38E4">
      <w:pPr>
        <w:pStyle w:val="a3"/>
        <w:rPr>
          <w:rFonts w:ascii="宋体" w:eastAsia="宋体" w:hAnsi="宋体" w:cs="宋体"/>
          <w:sz w:val="24"/>
          <w:szCs w:val="24"/>
        </w:rPr>
      </w:pPr>
    </w:p>
    <w:p w14:paraId="5E14B2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更说明你对我的忠诚。”陆镜说。</w:t>
      </w:r>
    </w:p>
    <w:p w14:paraId="5B1D8C83" w14:textId="77777777" w:rsidR="00EF38E4" w:rsidRPr="00E74632" w:rsidRDefault="00EF38E4" w:rsidP="00EF38E4">
      <w:pPr>
        <w:pStyle w:val="a3"/>
        <w:rPr>
          <w:rFonts w:ascii="宋体" w:eastAsia="宋体" w:hAnsi="宋体" w:cs="宋体"/>
          <w:sz w:val="24"/>
          <w:szCs w:val="24"/>
        </w:rPr>
      </w:pPr>
    </w:p>
    <w:p w14:paraId="17A476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凝视着陆镜那双不能更熟悉的眼睛，回想起从过去到现在的点点滴滴。</w:t>
      </w:r>
    </w:p>
    <w:p w14:paraId="1B60F318" w14:textId="77777777" w:rsidR="00EF38E4" w:rsidRPr="00E74632" w:rsidRDefault="00EF38E4" w:rsidP="00EF38E4">
      <w:pPr>
        <w:pStyle w:val="a3"/>
        <w:rPr>
          <w:rFonts w:ascii="宋体" w:eastAsia="宋体" w:hAnsi="宋体" w:cs="宋体"/>
          <w:sz w:val="24"/>
          <w:szCs w:val="24"/>
        </w:rPr>
      </w:pPr>
    </w:p>
    <w:p w14:paraId="715AA6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哼，既然陆小姐不肯接过重担，我也只好勉为其难就职了。”卢思舟站起来。</w:t>
      </w:r>
    </w:p>
    <w:p w14:paraId="3DC494B2" w14:textId="77777777" w:rsidR="00EF38E4" w:rsidRPr="00E74632" w:rsidRDefault="00EF38E4" w:rsidP="00EF38E4">
      <w:pPr>
        <w:pStyle w:val="a3"/>
        <w:rPr>
          <w:rFonts w:ascii="宋体" w:eastAsia="宋体" w:hAnsi="宋体" w:cs="宋体"/>
          <w:sz w:val="24"/>
          <w:szCs w:val="24"/>
        </w:rPr>
      </w:pPr>
    </w:p>
    <w:p w14:paraId="39893C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更有才能，我相信你，天枢制物是大战的胜利者，应该在这个世界上继续扩张，把生意做到外星去，把仙舟发射到星海上。”陆镜点头。</w:t>
      </w:r>
    </w:p>
    <w:p w14:paraId="60DFA0D9" w14:textId="77777777" w:rsidR="00EF38E4" w:rsidRPr="00E74632" w:rsidRDefault="00EF38E4" w:rsidP="00EF38E4">
      <w:pPr>
        <w:pStyle w:val="a3"/>
        <w:rPr>
          <w:rFonts w:ascii="宋体" w:eastAsia="宋体" w:hAnsi="宋体" w:cs="宋体"/>
          <w:sz w:val="24"/>
          <w:szCs w:val="24"/>
        </w:rPr>
      </w:pPr>
    </w:p>
    <w:p w14:paraId="7E2A85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卢思舟一听到这样的抉择，知道她往后的一生已然改变，严肃点头。</w:t>
      </w:r>
    </w:p>
    <w:p w14:paraId="40589200" w14:textId="77777777" w:rsidR="00EF38E4" w:rsidRPr="00E74632" w:rsidRDefault="00EF38E4" w:rsidP="00EF38E4">
      <w:pPr>
        <w:pStyle w:val="a3"/>
        <w:rPr>
          <w:rFonts w:ascii="宋体" w:eastAsia="宋体" w:hAnsi="宋体" w:cs="宋体"/>
          <w:sz w:val="24"/>
          <w:szCs w:val="24"/>
        </w:rPr>
      </w:pPr>
    </w:p>
    <w:p w14:paraId="20E5DF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该回去了。”陆镜也起身，“这些天的记忆，足够制成一个受用几十年的记忆泡泡，这是我们之间最棒的友谊。”</w:t>
      </w:r>
    </w:p>
    <w:p w14:paraId="2DC18805" w14:textId="77777777" w:rsidR="00EF38E4" w:rsidRPr="00E74632" w:rsidRDefault="00EF38E4" w:rsidP="00EF38E4">
      <w:pPr>
        <w:pStyle w:val="a3"/>
        <w:rPr>
          <w:rFonts w:ascii="宋体" w:eastAsia="宋体" w:hAnsi="宋体" w:cs="宋体"/>
          <w:sz w:val="24"/>
          <w:szCs w:val="24"/>
        </w:rPr>
      </w:pPr>
    </w:p>
    <w:p w14:paraId="748C01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等！小姐！徐炀已经封锁了岛上的信号，我们不管定航班还是叫船都不行，我们已经被困在红玉岛了！”卢思舟急说。</w:t>
      </w:r>
    </w:p>
    <w:p w14:paraId="3A2E1B72" w14:textId="77777777" w:rsidR="00EF38E4" w:rsidRPr="00E74632" w:rsidRDefault="00EF38E4" w:rsidP="00EF38E4">
      <w:pPr>
        <w:pStyle w:val="a3"/>
        <w:rPr>
          <w:rFonts w:ascii="宋体" w:eastAsia="宋体" w:hAnsi="宋体" w:cs="宋体"/>
          <w:sz w:val="24"/>
          <w:szCs w:val="24"/>
        </w:rPr>
      </w:pPr>
    </w:p>
    <w:p w14:paraId="15DFB5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想走就走。”陆镜摇摇头，她让卢思舟带上行李跟她走。</w:t>
      </w:r>
    </w:p>
    <w:p w14:paraId="42452449" w14:textId="77777777" w:rsidR="00EF38E4" w:rsidRPr="00E74632" w:rsidRDefault="00EF38E4" w:rsidP="00EF38E4">
      <w:pPr>
        <w:pStyle w:val="a3"/>
        <w:rPr>
          <w:rFonts w:ascii="宋体" w:eastAsia="宋体" w:hAnsi="宋体" w:cs="宋体"/>
          <w:sz w:val="24"/>
          <w:szCs w:val="24"/>
        </w:rPr>
      </w:pPr>
    </w:p>
    <w:p w14:paraId="718DEF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卢思舟懵了。</w:t>
      </w:r>
    </w:p>
    <w:p w14:paraId="6D2D6359" w14:textId="77777777" w:rsidR="00EF38E4" w:rsidRPr="00E74632" w:rsidRDefault="00EF38E4" w:rsidP="00EF38E4">
      <w:pPr>
        <w:pStyle w:val="a3"/>
        <w:rPr>
          <w:rFonts w:ascii="宋体" w:eastAsia="宋体" w:hAnsi="宋体" w:cs="宋体"/>
          <w:sz w:val="24"/>
          <w:szCs w:val="24"/>
        </w:rPr>
      </w:pPr>
    </w:p>
    <w:p w14:paraId="014931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可能？能叫谁来搭救她们？怎么才能飞越大海回到夏！</w:t>
      </w:r>
    </w:p>
    <w:p w14:paraId="700E821B" w14:textId="77777777" w:rsidR="00EF38E4" w:rsidRPr="00E74632" w:rsidRDefault="00EF38E4" w:rsidP="00EF38E4">
      <w:pPr>
        <w:pStyle w:val="a3"/>
        <w:rPr>
          <w:rFonts w:ascii="宋体" w:eastAsia="宋体" w:hAnsi="宋体" w:cs="宋体"/>
          <w:sz w:val="24"/>
          <w:szCs w:val="24"/>
        </w:rPr>
      </w:pPr>
    </w:p>
    <w:p w14:paraId="77A23A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陆镜带卢思舟一直走，走到飞行俱乐部。</w:t>
      </w:r>
    </w:p>
    <w:p w14:paraId="25ACF217" w14:textId="77777777" w:rsidR="00EF38E4" w:rsidRPr="00E74632" w:rsidRDefault="00EF38E4" w:rsidP="00EF38E4">
      <w:pPr>
        <w:pStyle w:val="a3"/>
        <w:rPr>
          <w:rFonts w:ascii="宋体" w:eastAsia="宋体" w:hAnsi="宋体" w:cs="宋体"/>
          <w:sz w:val="24"/>
          <w:szCs w:val="24"/>
        </w:rPr>
      </w:pPr>
    </w:p>
    <w:p w14:paraId="76D01F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站在跑道旁，两脚一并，右手举到额处。</w:t>
      </w:r>
    </w:p>
    <w:p w14:paraId="294695AC" w14:textId="77777777" w:rsidR="00EF38E4" w:rsidRPr="00E74632" w:rsidRDefault="00EF38E4" w:rsidP="00EF38E4">
      <w:pPr>
        <w:pStyle w:val="a3"/>
        <w:rPr>
          <w:rFonts w:ascii="宋体" w:eastAsia="宋体" w:hAnsi="宋体" w:cs="宋体"/>
          <w:sz w:val="24"/>
          <w:szCs w:val="24"/>
        </w:rPr>
      </w:pPr>
    </w:p>
    <w:p w14:paraId="13E89D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王牌飞行员徐澄，向您报道！”</w:t>
      </w:r>
    </w:p>
    <w:p w14:paraId="5E009BDD" w14:textId="77777777" w:rsidR="00EF38E4" w:rsidRPr="00E74632" w:rsidRDefault="00EF38E4" w:rsidP="00EF38E4">
      <w:pPr>
        <w:pStyle w:val="a3"/>
        <w:rPr>
          <w:rFonts w:ascii="宋体" w:eastAsia="宋体" w:hAnsi="宋体" w:cs="宋体"/>
          <w:sz w:val="24"/>
          <w:szCs w:val="24"/>
        </w:rPr>
      </w:pPr>
    </w:p>
    <w:p w14:paraId="586861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3776FA84" w14:textId="77777777" w:rsidR="00EF38E4" w:rsidRPr="00E74632" w:rsidRDefault="00EF38E4" w:rsidP="00EF38E4">
      <w:pPr>
        <w:pStyle w:val="a3"/>
        <w:rPr>
          <w:rFonts w:ascii="宋体" w:eastAsia="宋体" w:hAnsi="宋体" w:cs="宋体"/>
          <w:sz w:val="24"/>
          <w:szCs w:val="24"/>
        </w:rPr>
      </w:pPr>
    </w:p>
    <w:p w14:paraId="6A75724B" w14:textId="77777777" w:rsidR="00EF38E4" w:rsidRPr="00E74632" w:rsidRDefault="00EF38E4" w:rsidP="00EF38E4">
      <w:pPr>
        <w:pStyle w:val="a3"/>
        <w:rPr>
          <w:rFonts w:ascii="宋体" w:eastAsia="宋体" w:hAnsi="宋体" w:cs="宋体"/>
          <w:sz w:val="24"/>
          <w:szCs w:val="24"/>
        </w:rPr>
      </w:pPr>
    </w:p>
    <w:p w14:paraId="36AE87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607E1072" w14:textId="77777777" w:rsidR="00EF38E4" w:rsidRPr="00E74632" w:rsidRDefault="00EF38E4" w:rsidP="00EF38E4">
      <w:pPr>
        <w:pStyle w:val="a3"/>
        <w:rPr>
          <w:rFonts w:ascii="宋体" w:eastAsia="宋体" w:hAnsi="宋体" w:cs="宋体"/>
          <w:sz w:val="24"/>
          <w:szCs w:val="24"/>
        </w:rPr>
      </w:pPr>
    </w:p>
    <w:p w14:paraId="5F49D2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七十章 A40和黄蜂归隐田园</w:t>
      </w:r>
    </w:p>
    <w:p w14:paraId="2E1DB10D" w14:textId="77777777" w:rsidR="00EF38E4" w:rsidRPr="00E74632" w:rsidRDefault="00EF38E4" w:rsidP="00EF38E4">
      <w:pPr>
        <w:pStyle w:val="a3"/>
        <w:rPr>
          <w:rFonts w:ascii="宋体" w:eastAsia="宋体" w:hAnsi="宋体" w:cs="宋体"/>
          <w:sz w:val="24"/>
          <w:szCs w:val="24"/>
        </w:rPr>
      </w:pPr>
    </w:p>
    <w:p w14:paraId="441E01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在红玉岛度假村的房间里浏览新闻。</w:t>
      </w:r>
    </w:p>
    <w:p w14:paraId="4E3843FB" w14:textId="77777777" w:rsidR="00EF38E4" w:rsidRPr="00E74632" w:rsidRDefault="00EF38E4" w:rsidP="00EF38E4">
      <w:pPr>
        <w:pStyle w:val="a3"/>
        <w:rPr>
          <w:rFonts w:ascii="宋体" w:eastAsia="宋体" w:hAnsi="宋体" w:cs="宋体"/>
          <w:sz w:val="24"/>
          <w:szCs w:val="24"/>
        </w:rPr>
      </w:pPr>
    </w:p>
    <w:p w14:paraId="5F94CF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现在只有在理事会一项挂名的顾问工作，因此主要任务是多多打桩，加强人与人之间的联系。</w:t>
      </w:r>
    </w:p>
    <w:p w14:paraId="6AECEB22" w14:textId="77777777" w:rsidR="00EF38E4" w:rsidRPr="00E74632" w:rsidRDefault="00EF38E4" w:rsidP="00EF38E4">
      <w:pPr>
        <w:pStyle w:val="a3"/>
        <w:rPr>
          <w:rFonts w:ascii="宋体" w:eastAsia="宋体" w:hAnsi="宋体" w:cs="宋体"/>
          <w:sz w:val="24"/>
          <w:szCs w:val="24"/>
        </w:rPr>
      </w:pPr>
    </w:p>
    <w:p w14:paraId="1E056D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闻标题如瀑布般涌流。</w:t>
      </w:r>
    </w:p>
    <w:p w14:paraId="513E8620" w14:textId="77777777" w:rsidR="00EF38E4" w:rsidRPr="00E74632" w:rsidRDefault="00EF38E4" w:rsidP="00EF38E4">
      <w:pPr>
        <w:pStyle w:val="a3"/>
        <w:rPr>
          <w:rFonts w:ascii="宋体" w:eastAsia="宋体" w:hAnsi="宋体" w:cs="宋体"/>
          <w:sz w:val="24"/>
          <w:szCs w:val="24"/>
        </w:rPr>
      </w:pPr>
    </w:p>
    <w:p w14:paraId="66AC56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首个商用太空居住站酒店‘仙寰天宫’在近地轨道开业，一晚只需1000信用点”</w:t>
      </w:r>
    </w:p>
    <w:p w14:paraId="7C6F695F" w14:textId="77777777" w:rsidR="00EF38E4" w:rsidRPr="00E74632" w:rsidRDefault="00EF38E4" w:rsidP="00EF38E4">
      <w:pPr>
        <w:pStyle w:val="a3"/>
        <w:rPr>
          <w:rFonts w:ascii="宋体" w:eastAsia="宋体" w:hAnsi="宋体" w:cs="宋体"/>
          <w:sz w:val="24"/>
          <w:szCs w:val="24"/>
        </w:rPr>
      </w:pPr>
    </w:p>
    <w:p w14:paraId="592A6A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北方联盟月前发射的‘东方十四号’火箭，已成功在小行星带部署采矿站，并送回第一批星际矿石”</w:t>
      </w:r>
    </w:p>
    <w:p w14:paraId="4B43CC05" w14:textId="77777777" w:rsidR="00EF38E4" w:rsidRPr="00E74632" w:rsidRDefault="00EF38E4" w:rsidP="00EF38E4">
      <w:pPr>
        <w:pStyle w:val="a3"/>
        <w:rPr>
          <w:rFonts w:ascii="宋体" w:eastAsia="宋体" w:hAnsi="宋体" w:cs="宋体"/>
          <w:sz w:val="24"/>
          <w:szCs w:val="24"/>
        </w:rPr>
      </w:pPr>
    </w:p>
    <w:p w14:paraId="02F6C5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级科学官尼德莱特领衔设计，自适应3D打印器官彻底改变移植医学现状”</w:t>
      </w:r>
    </w:p>
    <w:p w14:paraId="500DC3E6" w14:textId="77777777" w:rsidR="00EF38E4" w:rsidRPr="00E74632" w:rsidRDefault="00EF38E4" w:rsidP="00EF38E4">
      <w:pPr>
        <w:pStyle w:val="a3"/>
        <w:rPr>
          <w:rFonts w:ascii="宋体" w:eastAsia="宋体" w:hAnsi="宋体" w:cs="宋体"/>
          <w:sz w:val="24"/>
          <w:szCs w:val="24"/>
        </w:rPr>
      </w:pPr>
    </w:p>
    <w:p w14:paraId="3B2124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一批24头克隆猛犸象成功放归黄石山脉世界共同体公园”</w:t>
      </w:r>
    </w:p>
    <w:p w14:paraId="01797A7C" w14:textId="77777777" w:rsidR="00EF38E4" w:rsidRPr="00E74632" w:rsidRDefault="00EF38E4" w:rsidP="00EF38E4">
      <w:pPr>
        <w:pStyle w:val="a3"/>
        <w:rPr>
          <w:rFonts w:ascii="宋体" w:eastAsia="宋体" w:hAnsi="宋体" w:cs="宋体"/>
          <w:sz w:val="24"/>
          <w:szCs w:val="24"/>
        </w:rPr>
      </w:pPr>
    </w:p>
    <w:p w14:paraId="2C5C8D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智能道路和联网自动驾驶实现零事故率”</w:t>
      </w:r>
    </w:p>
    <w:p w14:paraId="75ACAEDA" w14:textId="77777777" w:rsidR="00EF38E4" w:rsidRPr="00E74632" w:rsidRDefault="00EF38E4" w:rsidP="00EF38E4">
      <w:pPr>
        <w:pStyle w:val="a3"/>
        <w:rPr>
          <w:rFonts w:ascii="宋体" w:eastAsia="宋体" w:hAnsi="宋体" w:cs="宋体"/>
          <w:sz w:val="24"/>
          <w:szCs w:val="24"/>
        </w:rPr>
      </w:pPr>
    </w:p>
    <w:p w14:paraId="7CBCE0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安府部署全球首个全自动垂直农场，可为1500万人供应新鲜农产品，占地仅11平方公里，无需人工劳动，为人口密集城市的可持续粮食生产提供全新解决方案”</w:t>
      </w:r>
    </w:p>
    <w:p w14:paraId="7501A932" w14:textId="77777777" w:rsidR="00EF38E4" w:rsidRPr="00E74632" w:rsidRDefault="00EF38E4" w:rsidP="00EF38E4">
      <w:pPr>
        <w:pStyle w:val="a3"/>
        <w:rPr>
          <w:rFonts w:ascii="宋体" w:eastAsia="宋体" w:hAnsi="宋体" w:cs="宋体"/>
          <w:sz w:val="24"/>
          <w:szCs w:val="24"/>
        </w:rPr>
      </w:pPr>
    </w:p>
    <w:p w14:paraId="5BC4CB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理事会发放第一批‘星际自由探险家’许可证，大宇宙时代已然来临”</w:t>
      </w:r>
    </w:p>
    <w:p w14:paraId="27D2873F" w14:textId="77777777" w:rsidR="00EF38E4" w:rsidRPr="00E74632" w:rsidRDefault="00EF38E4" w:rsidP="00EF38E4">
      <w:pPr>
        <w:pStyle w:val="a3"/>
        <w:rPr>
          <w:rFonts w:ascii="宋体" w:eastAsia="宋体" w:hAnsi="宋体" w:cs="宋体"/>
          <w:sz w:val="24"/>
          <w:szCs w:val="24"/>
        </w:rPr>
      </w:pPr>
    </w:p>
    <w:p w14:paraId="529B49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眼前的新闻川流不息，传达着世界各地瞬息万变的信报。</w:t>
      </w:r>
    </w:p>
    <w:p w14:paraId="2A65C711" w14:textId="77777777" w:rsidR="00EF38E4" w:rsidRPr="00E74632" w:rsidRDefault="00EF38E4" w:rsidP="00EF38E4">
      <w:pPr>
        <w:pStyle w:val="a3"/>
        <w:rPr>
          <w:rFonts w:ascii="宋体" w:eastAsia="宋体" w:hAnsi="宋体" w:cs="宋体"/>
          <w:sz w:val="24"/>
          <w:szCs w:val="24"/>
        </w:rPr>
      </w:pPr>
    </w:p>
    <w:p w14:paraId="1D9295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个月都有新的技术发明问世，所有人都能负担得起教育、交通和旅游，整个文明正向太空放出侦察计划，走出摇篮。</w:t>
      </w:r>
    </w:p>
    <w:p w14:paraId="1B7EC797" w14:textId="77777777" w:rsidR="00EF38E4" w:rsidRPr="00E74632" w:rsidRDefault="00EF38E4" w:rsidP="00EF38E4">
      <w:pPr>
        <w:pStyle w:val="a3"/>
        <w:rPr>
          <w:rFonts w:ascii="宋体" w:eastAsia="宋体" w:hAnsi="宋体" w:cs="宋体"/>
          <w:sz w:val="24"/>
          <w:szCs w:val="24"/>
        </w:rPr>
      </w:pPr>
    </w:p>
    <w:p w14:paraId="69BBAF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得益于纳米机器人和基因工程，人们活得更长也更健康，之前被当成是不治之症的许多疾病，现在都迎刃而解。</w:t>
      </w:r>
    </w:p>
    <w:p w14:paraId="603AD643" w14:textId="77777777" w:rsidR="00EF38E4" w:rsidRPr="00E74632" w:rsidRDefault="00EF38E4" w:rsidP="00EF38E4">
      <w:pPr>
        <w:pStyle w:val="a3"/>
        <w:rPr>
          <w:rFonts w:ascii="宋体" w:eastAsia="宋体" w:hAnsi="宋体" w:cs="宋体"/>
          <w:sz w:val="24"/>
          <w:szCs w:val="24"/>
        </w:rPr>
      </w:pPr>
    </w:p>
    <w:p w14:paraId="4C3AAE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将身体完全放松。</w:t>
      </w:r>
    </w:p>
    <w:p w14:paraId="0246DB0C" w14:textId="77777777" w:rsidR="00EF38E4" w:rsidRPr="00E74632" w:rsidRDefault="00EF38E4" w:rsidP="00EF38E4">
      <w:pPr>
        <w:pStyle w:val="a3"/>
        <w:rPr>
          <w:rFonts w:ascii="宋体" w:eastAsia="宋体" w:hAnsi="宋体" w:cs="宋体"/>
          <w:sz w:val="24"/>
          <w:szCs w:val="24"/>
        </w:rPr>
      </w:pPr>
    </w:p>
    <w:p w14:paraId="734E18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善待自己”，现在大家都这么说，一定要善待自己的身体，好好享受这个来之不易的黄金年代。因为这年头大家的日子都太甜了，必须得坚持延长生命。</w:t>
      </w:r>
    </w:p>
    <w:p w14:paraId="162007F6" w14:textId="77777777" w:rsidR="00EF38E4" w:rsidRPr="00E74632" w:rsidRDefault="00EF38E4" w:rsidP="00EF38E4">
      <w:pPr>
        <w:pStyle w:val="a3"/>
        <w:rPr>
          <w:rFonts w:ascii="宋体" w:eastAsia="宋体" w:hAnsi="宋体" w:cs="宋体"/>
          <w:sz w:val="24"/>
          <w:szCs w:val="24"/>
        </w:rPr>
      </w:pPr>
    </w:p>
    <w:p w14:paraId="65DE1F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把飞机开回来，走来找爸爸。</w:t>
      </w:r>
    </w:p>
    <w:p w14:paraId="155D7974" w14:textId="77777777" w:rsidR="00EF38E4" w:rsidRPr="00E74632" w:rsidRDefault="00EF38E4" w:rsidP="00EF38E4">
      <w:pPr>
        <w:pStyle w:val="a3"/>
        <w:rPr>
          <w:rFonts w:ascii="宋体" w:eastAsia="宋体" w:hAnsi="宋体" w:cs="宋体"/>
          <w:sz w:val="24"/>
          <w:szCs w:val="24"/>
        </w:rPr>
      </w:pPr>
    </w:p>
    <w:p w14:paraId="3E0914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欢迎回来，你把她们送回去了？”徐炀问。</w:t>
      </w:r>
    </w:p>
    <w:p w14:paraId="7D6A4FBD" w14:textId="77777777" w:rsidR="00EF38E4" w:rsidRPr="00E74632" w:rsidRDefault="00EF38E4" w:rsidP="00EF38E4">
      <w:pPr>
        <w:pStyle w:val="a3"/>
        <w:rPr>
          <w:rFonts w:ascii="宋体" w:eastAsia="宋体" w:hAnsi="宋体" w:cs="宋体"/>
          <w:sz w:val="24"/>
          <w:szCs w:val="24"/>
        </w:rPr>
      </w:pPr>
    </w:p>
    <w:p w14:paraId="7281F6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女人太多了。”徐澄警告。</w:t>
      </w:r>
    </w:p>
    <w:p w14:paraId="7ED1DBEE" w14:textId="77777777" w:rsidR="00EF38E4" w:rsidRPr="00E74632" w:rsidRDefault="00EF38E4" w:rsidP="00EF38E4">
      <w:pPr>
        <w:pStyle w:val="a3"/>
        <w:rPr>
          <w:rFonts w:ascii="宋体" w:eastAsia="宋体" w:hAnsi="宋体" w:cs="宋体"/>
          <w:sz w:val="24"/>
          <w:szCs w:val="24"/>
        </w:rPr>
      </w:pPr>
    </w:p>
    <w:p w14:paraId="53EF27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干嘛，大家都很开心。”徐炀耸耸肩。</w:t>
      </w:r>
    </w:p>
    <w:p w14:paraId="18BB2095" w14:textId="77777777" w:rsidR="00EF38E4" w:rsidRPr="00E74632" w:rsidRDefault="00EF38E4" w:rsidP="00EF38E4">
      <w:pPr>
        <w:pStyle w:val="a3"/>
        <w:rPr>
          <w:rFonts w:ascii="宋体" w:eastAsia="宋体" w:hAnsi="宋体" w:cs="宋体"/>
          <w:sz w:val="24"/>
          <w:szCs w:val="24"/>
        </w:rPr>
      </w:pPr>
    </w:p>
    <w:p w14:paraId="5DDDA0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知道，反正你这一切都是为了好玩，没有意义，也没有真正的伤害，你只是不在乎，你只是随心所欲！”徐澄说。</w:t>
      </w:r>
    </w:p>
    <w:p w14:paraId="1A5CE387" w14:textId="77777777" w:rsidR="00EF38E4" w:rsidRPr="00E74632" w:rsidRDefault="00EF38E4" w:rsidP="00EF38E4">
      <w:pPr>
        <w:pStyle w:val="a3"/>
        <w:rPr>
          <w:rFonts w:ascii="宋体" w:eastAsia="宋体" w:hAnsi="宋体" w:cs="宋体"/>
          <w:sz w:val="24"/>
          <w:szCs w:val="24"/>
        </w:rPr>
      </w:pPr>
    </w:p>
    <w:p w14:paraId="789175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徐炀点头。</w:t>
      </w:r>
    </w:p>
    <w:p w14:paraId="7F4935F5" w14:textId="77777777" w:rsidR="00EF38E4" w:rsidRPr="00E74632" w:rsidRDefault="00EF38E4" w:rsidP="00EF38E4">
      <w:pPr>
        <w:pStyle w:val="a3"/>
        <w:rPr>
          <w:rFonts w:ascii="宋体" w:eastAsia="宋体" w:hAnsi="宋体" w:cs="宋体"/>
          <w:sz w:val="24"/>
          <w:szCs w:val="24"/>
        </w:rPr>
      </w:pPr>
    </w:p>
    <w:p w14:paraId="36A7E6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管了，我要上太空。”徐澄抬头。</w:t>
      </w:r>
    </w:p>
    <w:p w14:paraId="62437985" w14:textId="77777777" w:rsidR="00EF38E4" w:rsidRPr="00E74632" w:rsidRDefault="00EF38E4" w:rsidP="00EF38E4">
      <w:pPr>
        <w:pStyle w:val="a3"/>
        <w:rPr>
          <w:rFonts w:ascii="宋体" w:eastAsia="宋体" w:hAnsi="宋体" w:cs="宋体"/>
          <w:sz w:val="24"/>
          <w:szCs w:val="24"/>
        </w:rPr>
      </w:pPr>
    </w:p>
    <w:p w14:paraId="5199D1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飞行俱乐部呢？”徐炀问。</w:t>
      </w:r>
    </w:p>
    <w:p w14:paraId="14F9F6AD" w14:textId="77777777" w:rsidR="00EF38E4" w:rsidRPr="00E74632" w:rsidRDefault="00EF38E4" w:rsidP="00EF38E4">
      <w:pPr>
        <w:pStyle w:val="a3"/>
        <w:rPr>
          <w:rFonts w:ascii="宋体" w:eastAsia="宋体" w:hAnsi="宋体" w:cs="宋体"/>
          <w:sz w:val="24"/>
          <w:szCs w:val="24"/>
        </w:rPr>
      </w:pPr>
    </w:p>
    <w:p w14:paraId="54790A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成了，泰亚群岛的委员会在投票审议禁止燃油飞行器。”徐澄说。</w:t>
      </w:r>
    </w:p>
    <w:p w14:paraId="4284D385" w14:textId="77777777" w:rsidR="00EF38E4" w:rsidRPr="00E74632" w:rsidRDefault="00EF38E4" w:rsidP="00EF38E4">
      <w:pPr>
        <w:pStyle w:val="a3"/>
        <w:rPr>
          <w:rFonts w:ascii="宋体" w:eastAsia="宋体" w:hAnsi="宋体" w:cs="宋体"/>
          <w:sz w:val="24"/>
          <w:szCs w:val="24"/>
        </w:rPr>
      </w:pPr>
    </w:p>
    <w:p w14:paraId="7CB373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像你的飞行俱乐部不符合可持续发展的要求。”徐炀道。</w:t>
      </w:r>
    </w:p>
    <w:p w14:paraId="0B713B0F" w14:textId="77777777" w:rsidR="00EF38E4" w:rsidRPr="00E74632" w:rsidRDefault="00EF38E4" w:rsidP="00EF38E4">
      <w:pPr>
        <w:pStyle w:val="a3"/>
        <w:rPr>
          <w:rFonts w:ascii="宋体" w:eastAsia="宋体" w:hAnsi="宋体" w:cs="宋体"/>
          <w:sz w:val="24"/>
          <w:szCs w:val="24"/>
        </w:rPr>
      </w:pPr>
    </w:p>
    <w:p w14:paraId="11F36A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他们给我的邮箱发了资讯，说我的飞机在红玉岛上空排放的有害气体太多。”</w:t>
      </w:r>
    </w:p>
    <w:p w14:paraId="42484407" w14:textId="77777777" w:rsidR="00EF38E4" w:rsidRPr="00E74632" w:rsidRDefault="00EF38E4" w:rsidP="00EF38E4">
      <w:pPr>
        <w:pStyle w:val="a3"/>
        <w:rPr>
          <w:rFonts w:ascii="宋体" w:eastAsia="宋体" w:hAnsi="宋体" w:cs="宋体"/>
          <w:sz w:val="24"/>
          <w:szCs w:val="24"/>
        </w:rPr>
      </w:pPr>
    </w:p>
    <w:p w14:paraId="696690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黑烟滚滚确实影响这里的面貌，应该换电动或者全虚拟的。”徐炀道。</w:t>
      </w:r>
    </w:p>
    <w:p w14:paraId="1EC20459" w14:textId="77777777" w:rsidR="00EF38E4" w:rsidRPr="00E74632" w:rsidRDefault="00EF38E4" w:rsidP="00EF38E4">
      <w:pPr>
        <w:pStyle w:val="a3"/>
        <w:rPr>
          <w:rFonts w:ascii="宋体" w:eastAsia="宋体" w:hAnsi="宋体" w:cs="宋体"/>
          <w:sz w:val="24"/>
          <w:szCs w:val="24"/>
        </w:rPr>
      </w:pPr>
    </w:p>
    <w:p w14:paraId="142D84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总之，第一次创业就这样结束了。我得联系回收商，把我淘来的飞机卖掉。”徐澄耸耸肩。</w:t>
      </w:r>
    </w:p>
    <w:p w14:paraId="313774C0" w14:textId="77777777" w:rsidR="00EF38E4" w:rsidRPr="00E74632" w:rsidRDefault="00EF38E4" w:rsidP="00EF38E4">
      <w:pPr>
        <w:pStyle w:val="a3"/>
        <w:rPr>
          <w:rFonts w:ascii="宋体" w:eastAsia="宋体" w:hAnsi="宋体" w:cs="宋体"/>
          <w:sz w:val="24"/>
          <w:szCs w:val="24"/>
        </w:rPr>
      </w:pPr>
    </w:p>
    <w:p w14:paraId="3786BA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赚了还是亏了？”徐炀问。</w:t>
      </w:r>
    </w:p>
    <w:p w14:paraId="469A5A15" w14:textId="77777777" w:rsidR="00EF38E4" w:rsidRPr="00E74632" w:rsidRDefault="00EF38E4" w:rsidP="00EF38E4">
      <w:pPr>
        <w:pStyle w:val="a3"/>
        <w:rPr>
          <w:rFonts w:ascii="宋体" w:eastAsia="宋体" w:hAnsi="宋体" w:cs="宋体"/>
          <w:sz w:val="24"/>
          <w:szCs w:val="24"/>
        </w:rPr>
      </w:pPr>
    </w:p>
    <w:p w14:paraId="2A7EA7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带完这最后一批学员。”徐澄掰着自己的手指头，“总共应是赚了5万信用点。”</w:t>
      </w:r>
    </w:p>
    <w:p w14:paraId="57E9EB98" w14:textId="77777777" w:rsidR="00EF38E4" w:rsidRPr="00E74632" w:rsidRDefault="00EF38E4" w:rsidP="00EF38E4">
      <w:pPr>
        <w:pStyle w:val="a3"/>
        <w:rPr>
          <w:rFonts w:ascii="宋体" w:eastAsia="宋体" w:hAnsi="宋体" w:cs="宋体"/>
          <w:sz w:val="24"/>
          <w:szCs w:val="24"/>
        </w:rPr>
      </w:pPr>
    </w:p>
    <w:p w14:paraId="44000E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辛苦钱。想怎么花？”</w:t>
      </w:r>
    </w:p>
    <w:p w14:paraId="514277C6" w14:textId="77777777" w:rsidR="00EF38E4" w:rsidRPr="00E74632" w:rsidRDefault="00EF38E4" w:rsidP="00EF38E4">
      <w:pPr>
        <w:pStyle w:val="a3"/>
        <w:rPr>
          <w:rFonts w:ascii="宋体" w:eastAsia="宋体" w:hAnsi="宋体" w:cs="宋体"/>
          <w:sz w:val="24"/>
          <w:szCs w:val="24"/>
        </w:rPr>
      </w:pPr>
    </w:p>
    <w:p w14:paraId="7DF9BE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是上太空。”徐澄将手举到高处，“爸爸，我要加入尼斯托星际开拓公司。”</w:t>
      </w:r>
    </w:p>
    <w:p w14:paraId="71035BA2" w14:textId="77777777" w:rsidR="00EF38E4" w:rsidRPr="00E74632" w:rsidRDefault="00EF38E4" w:rsidP="00EF38E4">
      <w:pPr>
        <w:pStyle w:val="a3"/>
        <w:rPr>
          <w:rFonts w:ascii="宋体" w:eastAsia="宋体" w:hAnsi="宋体" w:cs="宋体"/>
          <w:sz w:val="24"/>
          <w:szCs w:val="24"/>
        </w:rPr>
      </w:pPr>
    </w:p>
    <w:p w14:paraId="28DF48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轻捏一下徐澄的肩膀。</w:t>
      </w:r>
    </w:p>
    <w:p w14:paraId="18E440A2" w14:textId="77777777" w:rsidR="00EF38E4" w:rsidRPr="00E74632" w:rsidRDefault="00EF38E4" w:rsidP="00EF38E4">
      <w:pPr>
        <w:pStyle w:val="a3"/>
        <w:rPr>
          <w:rFonts w:ascii="宋体" w:eastAsia="宋体" w:hAnsi="宋体" w:cs="宋体"/>
          <w:sz w:val="24"/>
          <w:szCs w:val="24"/>
        </w:rPr>
      </w:pPr>
    </w:p>
    <w:p w14:paraId="079037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深空太远了，爸爸在那也帮不上你的忙，要是你消失在宇宙里，那可就麻烦了。”徐炀说。</w:t>
      </w:r>
    </w:p>
    <w:p w14:paraId="42BB9E75" w14:textId="77777777" w:rsidR="00EF38E4" w:rsidRPr="00E74632" w:rsidRDefault="00EF38E4" w:rsidP="00EF38E4">
      <w:pPr>
        <w:pStyle w:val="a3"/>
        <w:rPr>
          <w:rFonts w:ascii="宋体" w:eastAsia="宋体" w:hAnsi="宋体" w:cs="宋体"/>
          <w:sz w:val="24"/>
          <w:szCs w:val="24"/>
        </w:rPr>
      </w:pPr>
    </w:p>
    <w:p w14:paraId="32BAB6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我不怕。”徐澄坐在椅子上，“尼斯托星际开拓公司是去外太空寻找机会的，又不是送死的。”</w:t>
      </w:r>
    </w:p>
    <w:p w14:paraId="3FF5A88D" w14:textId="77777777" w:rsidR="00EF38E4" w:rsidRPr="00E74632" w:rsidRDefault="00EF38E4" w:rsidP="00EF38E4">
      <w:pPr>
        <w:pStyle w:val="a3"/>
        <w:rPr>
          <w:rFonts w:ascii="宋体" w:eastAsia="宋体" w:hAnsi="宋体" w:cs="宋体"/>
          <w:sz w:val="24"/>
          <w:szCs w:val="24"/>
        </w:rPr>
      </w:pPr>
    </w:p>
    <w:p w14:paraId="4E4FF6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外太空寻找机会就是送死，就像打仗时候的敢死队一样，这事一般都是留给机器人的，你还记得安克拉治战役里，我们总是让机器人第一个上吗？它们如果碎了还可以被打捞回来，人要是被扔在太空里只能变成冰块。”徐炀说。</w:t>
      </w:r>
    </w:p>
    <w:p w14:paraId="6CA104DB" w14:textId="77777777" w:rsidR="00EF38E4" w:rsidRPr="00E74632" w:rsidRDefault="00EF38E4" w:rsidP="00EF38E4">
      <w:pPr>
        <w:pStyle w:val="a3"/>
        <w:rPr>
          <w:rFonts w:ascii="宋体" w:eastAsia="宋体" w:hAnsi="宋体" w:cs="宋体"/>
          <w:sz w:val="24"/>
          <w:szCs w:val="24"/>
        </w:rPr>
      </w:pPr>
    </w:p>
    <w:p w14:paraId="784435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研究了每一项太空协议和安全预防措施，又看到了公示的尼斯托公司开拓飞船的参数，我觉得这一趟的风险值得一冒。爸爸，放我飞入太空吧！”徐澄眼睛亮亮的。</w:t>
      </w:r>
    </w:p>
    <w:p w14:paraId="6BBF97D5" w14:textId="77777777" w:rsidR="00EF38E4" w:rsidRPr="00E74632" w:rsidRDefault="00EF38E4" w:rsidP="00EF38E4">
      <w:pPr>
        <w:pStyle w:val="a3"/>
        <w:rPr>
          <w:rFonts w:ascii="宋体" w:eastAsia="宋体" w:hAnsi="宋体" w:cs="宋体"/>
          <w:sz w:val="24"/>
          <w:szCs w:val="24"/>
        </w:rPr>
      </w:pPr>
    </w:p>
    <w:p w14:paraId="3030B4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的那么喜欢太空吗？”徐炀不理解。</w:t>
      </w:r>
    </w:p>
    <w:p w14:paraId="577633F3" w14:textId="77777777" w:rsidR="00EF38E4" w:rsidRPr="00E74632" w:rsidRDefault="00EF38E4" w:rsidP="00EF38E4">
      <w:pPr>
        <w:pStyle w:val="a3"/>
        <w:rPr>
          <w:rFonts w:ascii="宋体" w:eastAsia="宋体" w:hAnsi="宋体" w:cs="宋体"/>
          <w:sz w:val="24"/>
          <w:szCs w:val="24"/>
        </w:rPr>
      </w:pPr>
    </w:p>
    <w:p w14:paraId="6CB3C3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然留在这太没意思了。”徐澄说。</w:t>
      </w:r>
    </w:p>
    <w:p w14:paraId="476D3C1D" w14:textId="77777777" w:rsidR="00EF38E4" w:rsidRPr="00E74632" w:rsidRDefault="00EF38E4" w:rsidP="00EF38E4">
      <w:pPr>
        <w:pStyle w:val="a3"/>
        <w:rPr>
          <w:rFonts w:ascii="宋体" w:eastAsia="宋体" w:hAnsi="宋体" w:cs="宋体"/>
          <w:sz w:val="24"/>
          <w:szCs w:val="24"/>
        </w:rPr>
      </w:pPr>
    </w:p>
    <w:p w14:paraId="44A80E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是。”徐炀若有所思，“泡泡和莱拉现在也在尼斯托星际开拓计划里，你们也好久没见面了。”</w:t>
      </w:r>
    </w:p>
    <w:p w14:paraId="7E321F63" w14:textId="77777777" w:rsidR="00EF38E4" w:rsidRPr="00E74632" w:rsidRDefault="00EF38E4" w:rsidP="00EF38E4">
      <w:pPr>
        <w:pStyle w:val="a3"/>
        <w:rPr>
          <w:rFonts w:ascii="宋体" w:eastAsia="宋体" w:hAnsi="宋体" w:cs="宋体"/>
          <w:sz w:val="24"/>
          <w:szCs w:val="24"/>
        </w:rPr>
      </w:pPr>
    </w:p>
    <w:p w14:paraId="63EB03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好啦！”徐澄蹦起来，跳到椅子上，“我正想找她们一起玩！”</w:t>
      </w:r>
    </w:p>
    <w:p w14:paraId="49E9FE21" w14:textId="77777777" w:rsidR="00EF38E4" w:rsidRPr="00E74632" w:rsidRDefault="00EF38E4" w:rsidP="00EF38E4">
      <w:pPr>
        <w:pStyle w:val="a3"/>
        <w:rPr>
          <w:rFonts w:ascii="宋体" w:eastAsia="宋体" w:hAnsi="宋体" w:cs="宋体"/>
          <w:sz w:val="24"/>
          <w:szCs w:val="24"/>
        </w:rPr>
      </w:pPr>
    </w:p>
    <w:p w14:paraId="30C726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还有多久培训完最后一批学员？”徐炀问。</w:t>
      </w:r>
    </w:p>
    <w:p w14:paraId="631A401F" w14:textId="77777777" w:rsidR="00EF38E4" w:rsidRPr="00E74632" w:rsidRDefault="00EF38E4" w:rsidP="00EF38E4">
      <w:pPr>
        <w:pStyle w:val="a3"/>
        <w:rPr>
          <w:rFonts w:ascii="宋体" w:eastAsia="宋体" w:hAnsi="宋体" w:cs="宋体"/>
          <w:sz w:val="24"/>
          <w:szCs w:val="24"/>
        </w:rPr>
      </w:pPr>
    </w:p>
    <w:p w14:paraId="011AD0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半个月就够了。”徐澄点点头，“他们都差不多明白怎么开小飞机了，多少还是有用的。”</w:t>
      </w:r>
    </w:p>
    <w:p w14:paraId="7CB45C80" w14:textId="77777777" w:rsidR="00EF38E4" w:rsidRPr="00E74632" w:rsidRDefault="00EF38E4" w:rsidP="00EF38E4">
      <w:pPr>
        <w:pStyle w:val="a3"/>
        <w:rPr>
          <w:rFonts w:ascii="宋体" w:eastAsia="宋体" w:hAnsi="宋体" w:cs="宋体"/>
          <w:sz w:val="24"/>
          <w:szCs w:val="24"/>
        </w:rPr>
      </w:pPr>
    </w:p>
    <w:p w14:paraId="2E4D83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我刚好再去世界各地转一圈，到时候回来接你。”徐炀还有老朋友要见。</w:t>
      </w:r>
    </w:p>
    <w:p w14:paraId="6EB11114" w14:textId="77777777" w:rsidR="00EF38E4" w:rsidRPr="00E74632" w:rsidRDefault="00EF38E4" w:rsidP="00EF38E4">
      <w:pPr>
        <w:pStyle w:val="a3"/>
        <w:rPr>
          <w:rFonts w:ascii="宋体" w:eastAsia="宋体" w:hAnsi="宋体" w:cs="宋体"/>
          <w:sz w:val="24"/>
          <w:szCs w:val="24"/>
        </w:rPr>
      </w:pPr>
    </w:p>
    <w:p w14:paraId="19E91C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知道了。”徐澄对徐炀比了个大拇指。</w:t>
      </w:r>
    </w:p>
    <w:p w14:paraId="1EF784F7" w14:textId="77777777" w:rsidR="00EF38E4" w:rsidRPr="00E74632" w:rsidRDefault="00EF38E4" w:rsidP="00EF38E4">
      <w:pPr>
        <w:pStyle w:val="a3"/>
        <w:rPr>
          <w:rFonts w:ascii="宋体" w:eastAsia="宋体" w:hAnsi="宋体" w:cs="宋体"/>
          <w:sz w:val="24"/>
          <w:szCs w:val="24"/>
        </w:rPr>
      </w:pPr>
    </w:p>
    <w:p w14:paraId="18B4B4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去了嘉龙坡，在城市一座街区的角落，有家没有挂招牌的花店，门口胡乱堆着一些鲜花，连招牌都没有，店主仿佛根本不想揽客。</w:t>
      </w:r>
    </w:p>
    <w:p w14:paraId="676EF289" w14:textId="77777777" w:rsidR="00EF38E4" w:rsidRPr="00E74632" w:rsidRDefault="00EF38E4" w:rsidP="00EF38E4">
      <w:pPr>
        <w:pStyle w:val="a3"/>
        <w:rPr>
          <w:rFonts w:ascii="宋体" w:eastAsia="宋体" w:hAnsi="宋体" w:cs="宋体"/>
          <w:sz w:val="24"/>
          <w:szCs w:val="24"/>
        </w:rPr>
      </w:pPr>
    </w:p>
    <w:p w14:paraId="265B53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敲敲门。”徐炀走进去，手在玻璃门上扣了扣。</w:t>
      </w:r>
    </w:p>
    <w:p w14:paraId="189E43C4" w14:textId="77777777" w:rsidR="00EF38E4" w:rsidRPr="00E74632" w:rsidRDefault="00EF38E4" w:rsidP="00EF38E4">
      <w:pPr>
        <w:pStyle w:val="a3"/>
        <w:rPr>
          <w:rFonts w:ascii="宋体" w:eastAsia="宋体" w:hAnsi="宋体" w:cs="宋体"/>
          <w:sz w:val="24"/>
          <w:szCs w:val="24"/>
        </w:rPr>
      </w:pPr>
    </w:p>
    <w:p w14:paraId="0A9A84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黄蜂从柜台后面抬起睡眼惺忪的眼睛，她双手趴在柜子上，仿佛完全没认出徐炀，周围随意堆着一些干花和鲜花。</w:t>
      </w:r>
    </w:p>
    <w:p w14:paraId="64E87AF0" w14:textId="77777777" w:rsidR="00EF38E4" w:rsidRPr="00E74632" w:rsidRDefault="00EF38E4" w:rsidP="00EF38E4">
      <w:pPr>
        <w:pStyle w:val="a3"/>
        <w:rPr>
          <w:rFonts w:ascii="宋体" w:eastAsia="宋体" w:hAnsi="宋体" w:cs="宋体"/>
          <w:sz w:val="24"/>
          <w:szCs w:val="24"/>
        </w:rPr>
      </w:pPr>
    </w:p>
    <w:p w14:paraId="45C122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买就买，不买拉倒。”黄蜂有气无力地说。</w:t>
      </w:r>
    </w:p>
    <w:p w14:paraId="1D60F59B" w14:textId="77777777" w:rsidR="00EF38E4" w:rsidRPr="00E74632" w:rsidRDefault="00EF38E4" w:rsidP="00EF38E4">
      <w:pPr>
        <w:pStyle w:val="a3"/>
        <w:rPr>
          <w:rFonts w:ascii="宋体" w:eastAsia="宋体" w:hAnsi="宋体" w:cs="宋体"/>
          <w:sz w:val="24"/>
          <w:szCs w:val="24"/>
        </w:rPr>
      </w:pPr>
    </w:p>
    <w:p w14:paraId="2BBAFA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我，徐炀！”徐炀不得不强调自己的身份。</w:t>
      </w:r>
    </w:p>
    <w:p w14:paraId="3F307221" w14:textId="77777777" w:rsidR="00EF38E4" w:rsidRPr="00E74632" w:rsidRDefault="00EF38E4" w:rsidP="00EF38E4">
      <w:pPr>
        <w:pStyle w:val="a3"/>
        <w:rPr>
          <w:rFonts w:ascii="宋体" w:eastAsia="宋体" w:hAnsi="宋体" w:cs="宋体"/>
          <w:sz w:val="24"/>
          <w:szCs w:val="24"/>
        </w:rPr>
      </w:pPr>
    </w:p>
    <w:p w14:paraId="409732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噢——”黄蜂睁大眼睛，仿佛有什么意识流进了她的脑子，“噢</w:t>
      </w:r>
      <w:r w:rsidRPr="00E74632">
        <w:rPr>
          <w:rFonts w:ascii="宋体" w:eastAsia="宋体" w:hAnsi="宋体" w:cs="宋体" w:hint="eastAsia"/>
          <w:sz w:val="24"/>
          <w:szCs w:val="24"/>
        </w:rPr>
        <w:lastRenderedPageBreak/>
        <w:t>——”</w:t>
      </w:r>
    </w:p>
    <w:p w14:paraId="0371BDC5" w14:textId="77777777" w:rsidR="00EF38E4" w:rsidRPr="00E74632" w:rsidRDefault="00EF38E4" w:rsidP="00EF38E4">
      <w:pPr>
        <w:pStyle w:val="a3"/>
        <w:rPr>
          <w:rFonts w:ascii="宋体" w:eastAsia="宋体" w:hAnsi="宋体" w:cs="宋体"/>
          <w:sz w:val="24"/>
          <w:szCs w:val="24"/>
        </w:rPr>
      </w:pPr>
    </w:p>
    <w:p w14:paraId="3D89E3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此时已经有了少女的体态，这么多年过去，她重新长大了一遍，但性情还是没有变化。</w:t>
      </w:r>
    </w:p>
    <w:p w14:paraId="6DE82F35" w14:textId="77777777" w:rsidR="00EF38E4" w:rsidRPr="00E74632" w:rsidRDefault="00EF38E4" w:rsidP="00EF38E4">
      <w:pPr>
        <w:pStyle w:val="a3"/>
        <w:rPr>
          <w:rFonts w:ascii="宋体" w:eastAsia="宋体" w:hAnsi="宋体" w:cs="宋体"/>
          <w:sz w:val="24"/>
          <w:szCs w:val="24"/>
        </w:rPr>
      </w:pPr>
    </w:p>
    <w:p w14:paraId="7F6802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通往后房的门打开，A40走过来，惊喜地对徐炀点头。</w:t>
      </w:r>
    </w:p>
    <w:p w14:paraId="543231AB" w14:textId="77777777" w:rsidR="00EF38E4" w:rsidRPr="00E74632" w:rsidRDefault="00EF38E4" w:rsidP="00EF38E4">
      <w:pPr>
        <w:pStyle w:val="a3"/>
        <w:rPr>
          <w:rFonts w:ascii="宋体" w:eastAsia="宋体" w:hAnsi="宋体" w:cs="宋体"/>
          <w:sz w:val="24"/>
          <w:szCs w:val="24"/>
        </w:rPr>
      </w:pPr>
    </w:p>
    <w:p w14:paraId="24A842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老板！好久不见！”它伸出一只金属机械手。</w:t>
      </w:r>
    </w:p>
    <w:p w14:paraId="66162447" w14:textId="77777777" w:rsidR="00EF38E4" w:rsidRPr="00E74632" w:rsidRDefault="00EF38E4" w:rsidP="00EF38E4">
      <w:pPr>
        <w:pStyle w:val="a3"/>
        <w:rPr>
          <w:rFonts w:ascii="宋体" w:eastAsia="宋体" w:hAnsi="宋体" w:cs="宋体"/>
          <w:sz w:val="24"/>
          <w:szCs w:val="24"/>
        </w:rPr>
      </w:pPr>
    </w:p>
    <w:p w14:paraId="7A7AB8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握了握。和现在日新月异的新潮机器人相比，A40简直已经老旧得不能再老旧了，走在街上都会被人们所鄙视。它的合成皮肤和机械装置都已磨损，只有双眼的电子追踪器仍然敏锐。</w:t>
      </w:r>
    </w:p>
    <w:p w14:paraId="50F7430D" w14:textId="77777777" w:rsidR="00EF38E4" w:rsidRPr="00E74632" w:rsidRDefault="00EF38E4" w:rsidP="00EF38E4">
      <w:pPr>
        <w:pStyle w:val="a3"/>
        <w:rPr>
          <w:rFonts w:ascii="宋体" w:eastAsia="宋体" w:hAnsi="宋体" w:cs="宋体"/>
          <w:sz w:val="24"/>
          <w:szCs w:val="24"/>
        </w:rPr>
      </w:pPr>
    </w:p>
    <w:p w14:paraId="38D41A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还好吧。”徐炀环顾四周，这个花店真不能用精心装扮来形容，简直像是卖棺材的。</w:t>
      </w:r>
    </w:p>
    <w:p w14:paraId="3C17ABFD" w14:textId="77777777" w:rsidR="00EF38E4" w:rsidRPr="00E74632" w:rsidRDefault="00EF38E4" w:rsidP="00EF38E4">
      <w:pPr>
        <w:pStyle w:val="a3"/>
        <w:rPr>
          <w:rFonts w:ascii="宋体" w:eastAsia="宋体" w:hAnsi="宋体" w:cs="宋体"/>
          <w:sz w:val="24"/>
          <w:szCs w:val="24"/>
        </w:rPr>
      </w:pPr>
    </w:p>
    <w:p w14:paraId="732DCD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再好不过了。”黄蜂有气无力地说。</w:t>
      </w:r>
    </w:p>
    <w:p w14:paraId="3F3615E4" w14:textId="77777777" w:rsidR="00EF38E4" w:rsidRPr="00E74632" w:rsidRDefault="00EF38E4" w:rsidP="00EF38E4">
      <w:pPr>
        <w:pStyle w:val="a3"/>
        <w:rPr>
          <w:rFonts w:ascii="宋体" w:eastAsia="宋体" w:hAnsi="宋体" w:cs="宋体"/>
          <w:sz w:val="24"/>
          <w:szCs w:val="24"/>
        </w:rPr>
      </w:pPr>
    </w:p>
    <w:p w14:paraId="18F2B0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老板！再好不过了！”A40的语气生机勃勃，“我种花，我养花，我卖花！”</w:t>
      </w:r>
    </w:p>
    <w:p w14:paraId="3168502C" w14:textId="77777777" w:rsidR="00EF38E4" w:rsidRPr="00E74632" w:rsidRDefault="00EF38E4" w:rsidP="00EF38E4">
      <w:pPr>
        <w:pStyle w:val="a3"/>
        <w:rPr>
          <w:rFonts w:ascii="宋体" w:eastAsia="宋体" w:hAnsi="宋体" w:cs="宋体"/>
          <w:sz w:val="24"/>
          <w:szCs w:val="24"/>
        </w:rPr>
      </w:pPr>
    </w:p>
    <w:p w14:paraId="09D86F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能卖出去吗？”徐炀不解。</w:t>
      </w:r>
    </w:p>
    <w:p w14:paraId="4F362D23" w14:textId="77777777" w:rsidR="00EF38E4" w:rsidRPr="00E74632" w:rsidRDefault="00EF38E4" w:rsidP="00EF38E4">
      <w:pPr>
        <w:pStyle w:val="a3"/>
        <w:rPr>
          <w:rFonts w:ascii="宋体" w:eastAsia="宋体" w:hAnsi="宋体" w:cs="宋体"/>
          <w:sz w:val="24"/>
          <w:szCs w:val="24"/>
        </w:rPr>
      </w:pPr>
    </w:p>
    <w:p w14:paraId="6C6E81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需要卖出去。”黄蜂用手撑着自己的脸，因长期作息不规律而显得格外颓废，“我们只是找点事做，这个世界太和平了，什么东西都不用花钱，我们要什么有什么。”</w:t>
      </w:r>
    </w:p>
    <w:p w14:paraId="66688AD7" w14:textId="77777777" w:rsidR="00EF38E4" w:rsidRPr="00E74632" w:rsidRDefault="00EF38E4" w:rsidP="00EF38E4">
      <w:pPr>
        <w:pStyle w:val="a3"/>
        <w:rPr>
          <w:rFonts w:ascii="宋体" w:eastAsia="宋体" w:hAnsi="宋体" w:cs="宋体"/>
          <w:sz w:val="24"/>
          <w:szCs w:val="24"/>
        </w:rPr>
      </w:pPr>
    </w:p>
    <w:p w14:paraId="53A33C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还是很破。”徐炀说，“起码得收拾收拾这里。”</w:t>
      </w:r>
    </w:p>
    <w:p w14:paraId="384E8E1A" w14:textId="77777777" w:rsidR="00EF38E4" w:rsidRPr="00E74632" w:rsidRDefault="00EF38E4" w:rsidP="00EF38E4">
      <w:pPr>
        <w:pStyle w:val="a3"/>
        <w:rPr>
          <w:rFonts w:ascii="宋体" w:eastAsia="宋体" w:hAnsi="宋体" w:cs="宋体"/>
          <w:sz w:val="24"/>
          <w:szCs w:val="24"/>
        </w:rPr>
      </w:pPr>
    </w:p>
    <w:p w14:paraId="38AE53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漂亮的地方，门面只是说，嘉龙坡法律规定我们得在这里有个生意，才能获赠这么大一栋楼。”黄蜂起身。</w:t>
      </w:r>
    </w:p>
    <w:p w14:paraId="12CB660A" w14:textId="77777777" w:rsidR="00EF38E4" w:rsidRPr="00E74632" w:rsidRDefault="00EF38E4" w:rsidP="00EF38E4">
      <w:pPr>
        <w:pStyle w:val="a3"/>
        <w:rPr>
          <w:rFonts w:ascii="宋体" w:eastAsia="宋体" w:hAnsi="宋体" w:cs="宋体"/>
          <w:sz w:val="24"/>
          <w:szCs w:val="24"/>
        </w:rPr>
      </w:pPr>
    </w:p>
    <w:p w14:paraId="20164E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跟着黄蜂和A40，走进他们藏在店铺后面的温室花圃。</w:t>
      </w:r>
    </w:p>
    <w:p w14:paraId="12D20991" w14:textId="77777777" w:rsidR="00EF38E4" w:rsidRPr="00E74632" w:rsidRDefault="00EF38E4" w:rsidP="00EF38E4">
      <w:pPr>
        <w:pStyle w:val="a3"/>
        <w:rPr>
          <w:rFonts w:ascii="宋体" w:eastAsia="宋体" w:hAnsi="宋体" w:cs="宋体"/>
          <w:sz w:val="24"/>
          <w:szCs w:val="24"/>
        </w:rPr>
      </w:pPr>
    </w:p>
    <w:p w14:paraId="1EC5CC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架上堆满一盆盆盛开的植物，让这个空间充满五彩缤纷的色彩和香味。</w:t>
      </w:r>
    </w:p>
    <w:p w14:paraId="2536C5A6" w14:textId="77777777" w:rsidR="00EF38E4" w:rsidRPr="00E74632" w:rsidRDefault="00EF38E4" w:rsidP="00EF38E4">
      <w:pPr>
        <w:pStyle w:val="a3"/>
        <w:rPr>
          <w:rFonts w:ascii="宋体" w:eastAsia="宋体" w:hAnsi="宋体" w:cs="宋体"/>
          <w:sz w:val="24"/>
          <w:szCs w:val="24"/>
        </w:rPr>
      </w:pPr>
    </w:p>
    <w:p w14:paraId="414928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来别有洞天。”徐炀环顾四周，有许多稀奇的花种正在培育。</w:t>
      </w:r>
    </w:p>
    <w:p w14:paraId="2EB5D716" w14:textId="77777777" w:rsidR="00EF38E4" w:rsidRPr="00E74632" w:rsidRDefault="00EF38E4" w:rsidP="00EF38E4">
      <w:pPr>
        <w:pStyle w:val="a3"/>
        <w:rPr>
          <w:rFonts w:ascii="宋体" w:eastAsia="宋体" w:hAnsi="宋体" w:cs="宋体"/>
          <w:sz w:val="24"/>
          <w:szCs w:val="24"/>
        </w:rPr>
      </w:pPr>
    </w:p>
    <w:p w14:paraId="11093F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A40不好意思地笑了。</w:t>
      </w:r>
    </w:p>
    <w:p w14:paraId="2AE0BEDD" w14:textId="77777777" w:rsidR="00EF38E4" w:rsidRPr="00E74632" w:rsidRDefault="00EF38E4" w:rsidP="00EF38E4">
      <w:pPr>
        <w:pStyle w:val="a3"/>
        <w:rPr>
          <w:rFonts w:ascii="宋体" w:eastAsia="宋体" w:hAnsi="宋体" w:cs="宋体"/>
          <w:sz w:val="24"/>
          <w:szCs w:val="24"/>
        </w:rPr>
      </w:pPr>
    </w:p>
    <w:p w14:paraId="0B06EA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老板，这里很杂乱。花匠手艺比预期的要困难，我的计算器适合计算百倍速度的斩击，而不是好几天才见变化的植物。”A40说。</w:t>
      </w:r>
    </w:p>
    <w:p w14:paraId="236484EC" w14:textId="77777777" w:rsidR="00EF38E4" w:rsidRPr="00E74632" w:rsidRDefault="00EF38E4" w:rsidP="00EF38E4">
      <w:pPr>
        <w:pStyle w:val="a3"/>
        <w:rPr>
          <w:rFonts w:ascii="宋体" w:eastAsia="宋体" w:hAnsi="宋体" w:cs="宋体"/>
          <w:sz w:val="24"/>
          <w:szCs w:val="24"/>
        </w:rPr>
      </w:pPr>
    </w:p>
    <w:p w14:paraId="624C28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我就是要磨它的性子，用种花这种最温吞的工作来打磨这块铁皮。”黄蜂说。</w:t>
      </w:r>
    </w:p>
    <w:p w14:paraId="1EB7BD82" w14:textId="77777777" w:rsidR="00EF38E4" w:rsidRPr="00E74632" w:rsidRDefault="00EF38E4" w:rsidP="00EF38E4">
      <w:pPr>
        <w:pStyle w:val="a3"/>
        <w:rPr>
          <w:rFonts w:ascii="宋体" w:eastAsia="宋体" w:hAnsi="宋体" w:cs="宋体"/>
          <w:sz w:val="24"/>
          <w:szCs w:val="24"/>
        </w:rPr>
      </w:pPr>
    </w:p>
    <w:p w14:paraId="09EDEA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花是供应稀有植物研究所的。”徐炀伸手触碰一株外星植物，它正在看书。</w:t>
      </w:r>
    </w:p>
    <w:p w14:paraId="0758C4F5" w14:textId="77777777" w:rsidR="00EF38E4" w:rsidRPr="00E74632" w:rsidRDefault="00EF38E4" w:rsidP="00EF38E4">
      <w:pPr>
        <w:pStyle w:val="a3"/>
        <w:rPr>
          <w:rFonts w:ascii="宋体" w:eastAsia="宋体" w:hAnsi="宋体" w:cs="宋体"/>
          <w:sz w:val="24"/>
          <w:szCs w:val="24"/>
        </w:rPr>
      </w:pPr>
    </w:p>
    <w:p w14:paraId="7388B1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利润一般，赚的信用点足够换到许多好东西。工作是充实的，日子是平静的。还可以跟这块一成不变的铁皮共度余生。”黄蜂伸了个懒腰。</w:t>
      </w:r>
    </w:p>
    <w:p w14:paraId="5E034606" w14:textId="77777777" w:rsidR="00EF38E4" w:rsidRPr="00E74632" w:rsidRDefault="00EF38E4" w:rsidP="00EF38E4">
      <w:pPr>
        <w:pStyle w:val="a3"/>
        <w:rPr>
          <w:rFonts w:ascii="宋体" w:eastAsia="宋体" w:hAnsi="宋体" w:cs="宋体"/>
          <w:sz w:val="24"/>
          <w:szCs w:val="24"/>
        </w:rPr>
      </w:pPr>
    </w:p>
    <w:p w14:paraId="3EA233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点了点头，拿起一朵兰花仔细检查。</w:t>
      </w:r>
    </w:p>
    <w:p w14:paraId="6F8FBEB1" w14:textId="77777777" w:rsidR="00EF38E4" w:rsidRPr="00E74632" w:rsidRDefault="00EF38E4" w:rsidP="00EF38E4">
      <w:pPr>
        <w:pStyle w:val="a3"/>
        <w:rPr>
          <w:rFonts w:ascii="宋体" w:eastAsia="宋体" w:hAnsi="宋体" w:cs="宋体"/>
          <w:sz w:val="24"/>
          <w:szCs w:val="24"/>
        </w:rPr>
      </w:pPr>
    </w:p>
    <w:p w14:paraId="789380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两个在这里看起来都很快乐和完整，这就很好啊。”徐炀说。</w:t>
      </w:r>
    </w:p>
    <w:p w14:paraId="4DB0578F" w14:textId="77777777" w:rsidR="00EF38E4" w:rsidRPr="00E74632" w:rsidRDefault="00EF38E4" w:rsidP="00EF38E4">
      <w:pPr>
        <w:pStyle w:val="a3"/>
        <w:rPr>
          <w:rFonts w:ascii="宋体" w:eastAsia="宋体" w:hAnsi="宋体" w:cs="宋体"/>
          <w:sz w:val="24"/>
          <w:szCs w:val="24"/>
        </w:rPr>
      </w:pPr>
    </w:p>
    <w:p w14:paraId="011BF8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是特地来看我们的？”黄蜂问。</w:t>
      </w:r>
    </w:p>
    <w:p w14:paraId="29254B09" w14:textId="77777777" w:rsidR="00EF38E4" w:rsidRPr="00E74632" w:rsidRDefault="00EF38E4" w:rsidP="00EF38E4">
      <w:pPr>
        <w:pStyle w:val="a3"/>
        <w:rPr>
          <w:rFonts w:ascii="宋体" w:eastAsia="宋体" w:hAnsi="宋体" w:cs="宋体"/>
          <w:sz w:val="24"/>
          <w:szCs w:val="24"/>
        </w:rPr>
      </w:pPr>
    </w:p>
    <w:p w14:paraId="16BC5B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切已经归于平静，恐怕大家的生活也各自找到合适的轨道了。我也知道你们一定会归隐田园，但不来亲自看看，总感觉缺点什么。”徐炀说。</w:t>
      </w:r>
    </w:p>
    <w:p w14:paraId="5308A0A9" w14:textId="77777777" w:rsidR="00EF38E4" w:rsidRPr="00E74632" w:rsidRDefault="00EF38E4" w:rsidP="00EF38E4">
      <w:pPr>
        <w:pStyle w:val="a3"/>
        <w:rPr>
          <w:rFonts w:ascii="宋体" w:eastAsia="宋体" w:hAnsi="宋体" w:cs="宋体"/>
          <w:sz w:val="24"/>
          <w:szCs w:val="24"/>
        </w:rPr>
      </w:pPr>
    </w:p>
    <w:p w14:paraId="0D084E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三人度过了一个愉快的下午，交流花店里古怪顾客的故事，以及培育异星花朵期间的乐事及考验。</w:t>
      </w:r>
    </w:p>
    <w:p w14:paraId="12AE96C3" w14:textId="77777777" w:rsidR="00EF38E4" w:rsidRPr="00E74632" w:rsidRDefault="00EF38E4" w:rsidP="00EF38E4">
      <w:pPr>
        <w:pStyle w:val="a3"/>
        <w:rPr>
          <w:rFonts w:ascii="宋体" w:eastAsia="宋体" w:hAnsi="宋体" w:cs="宋体"/>
          <w:sz w:val="24"/>
          <w:szCs w:val="24"/>
        </w:rPr>
      </w:pPr>
    </w:p>
    <w:p w14:paraId="4EDA82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A40小心翼翼地修剪植物枯叶，一边讲故事一边笑。到最后，它把异星植物采集起来，摘下果实和种子，黄蜂打包，两人优雅地一前一后配合，完成不同研究所的订单，就好像他们已这样做了几十年一样。</w:t>
      </w:r>
    </w:p>
    <w:p w14:paraId="2FCB0D75" w14:textId="77777777" w:rsidR="00EF38E4" w:rsidRPr="00E74632" w:rsidRDefault="00EF38E4" w:rsidP="00EF38E4">
      <w:pPr>
        <w:pStyle w:val="a3"/>
        <w:rPr>
          <w:rFonts w:ascii="宋体" w:eastAsia="宋体" w:hAnsi="宋体" w:cs="宋体"/>
          <w:sz w:val="24"/>
          <w:szCs w:val="24"/>
        </w:rPr>
      </w:pPr>
    </w:p>
    <w:p w14:paraId="1BD004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富哥终结者，变态A40；还有“命令现实”，疯子魔女黄蜂。最终的归宿就是在这里，嘉龙坡的花店，沉浸在以月计后期的植物培育工作中，享受着绝对的平静，再也没有战斗。徐炀感叹万千。</w:t>
      </w:r>
    </w:p>
    <w:p w14:paraId="1640787A" w14:textId="77777777" w:rsidR="00EF38E4" w:rsidRPr="00E74632" w:rsidRDefault="00EF38E4" w:rsidP="00EF38E4">
      <w:pPr>
        <w:pStyle w:val="a3"/>
        <w:rPr>
          <w:rFonts w:ascii="宋体" w:eastAsia="宋体" w:hAnsi="宋体" w:cs="宋体"/>
          <w:sz w:val="24"/>
          <w:szCs w:val="24"/>
        </w:rPr>
      </w:pPr>
    </w:p>
    <w:p w14:paraId="425A96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既没有刀剑相向，也没有英雄事迹，不关心人类利益，也不涉及崇高道德，只是个简单的家。</w:t>
      </w:r>
    </w:p>
    <w:p w14:paraId="285205DE" w14:textId="77777777" w:rsidR="00EF38E4" w:rsidRPr="00E74632" w:rsidRDefault="00EF38E4" w:rsidP="00EF38E4">
      <w:pPr>
        <w:pStyle w:val="a3"/>
        <w:rPr>
          <w:rFonts w:ascii="宋体" w:eastAsia="宋体" w:hAnsi="宋体" w:cs="宋体"/>
          <w:sz w:val="24"/>
          <w:szCs w:val="24"/>
        </w:rPr>
      </w:pPr>
    </w:p>
    <w:p w14:paraId="6DB7EB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尽管困难重重，这两个任性的家伙还是顺利为自己建造了一个避风港，一个归隐田园的地方，远离一切形式的混乱和复杂。两个疲惫的家伙，构筑了他们亲自选择的生活，不需要什么伟大目标，只和彼此朝夕相处。</w:t>
      </w:r>
    </w:p>
    <w:p w14:paraId="43E1664A" w14:textId="77777777" w:rsidR="00EF38E4" w:rsidRPr="00E74632" w:rsidRDefault="00EF38E4" w:rsidP="00EF38E4">
      <w:pPr>
        <w:pStyle w:val="a3"/>
        <w:rPr>
          <w:rFonts w:ascii="宋体" w:eastAsia="宋体" w:hAnsi="宋体" w:cs="宋体"/>
          <w:sz w:val="24"/>
          <w:szCs w:val="24"/>
        </w:rPr>
      </w:pPr>
    </w:p>
    <w:p w14:paraId="391E04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这才是真正的胜利——不是最终实现或取得什么成绩，而是他们能选择成为什么样的人了。</w:t>
      </w:r>
    </w:p>
    <w:p w14:paraId="4F9C470D" w14:textId="77777777" w:rsidR="00EF38E4" w:rsidRPr="00E74632" w:rsidRDefault="00EF38E4" w:rsidP="00EF38E4">
      <w:pPr>
        <w:pStyle w:val="a3"/>
        <w:rPr>
          <w:rFonts w:ascii="宋体" w:eastAsia="宋体" w:hAnsi="宋体" w:cs="宋体"/>
          <w:sz w:val="24"/>
          <w:szCs w:val="24"/>
        </w:rPr>
      </w:pPr>
    </w:p>
    <w:p w14:paraId="395E90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还想砍人吗？”想到这，徐炀问。</w:t>
      </w:r>
    </w:p>
    <w:p w14:paraId="7BE68C9F" w14:textId="77777777" w:rsidR="00EF38E4" w:rsidRPr="00E74632" w:rsidRDefault="00EF38E4" w:rsidP="00EF38E4">
      <w:pPr>
        <w:pStyle w:val="a3"/>
        <w:rPr>
          <w:rFonts w:ascii="宋体" w:eastAsia="宋体" w:hAnsi="宋体" w:cs="宋体"/>
          <w:sz w:val="24"/>
          <w:szCs w:val="24"/>
        </w:rPr>
      </w:pPr>
    </w:p>
    <w:p w14:paraId="56ADA2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别乱说话。”黄蜂警告，“这块铁皮经常口出狂言。”</w:t>
      </w:r>
    </w:p>
    <w:p w14:paraId="5E4A7F3D" w14:textId="77777777" w:rsidR="00EF38E4" w:rsidRPr="00E74632" w:rsidRDefault="00EF38E4" w:rsidP="00EF38E4">
      <w:pPr>
        <w:pStyle w:val="a3"/>
        <w:rPr>
          <w:rFonts w:ascii="宋体" w:eastAsia="宋体" w:hAnsi="宋体" w:cs="宋体"/>
          <w:sz w:val="24"/>
          <w:szCs w:val="24"/>
        </w:rPr>
      </w:pPr>
    </w:p>
    <w:p w14:paraId="6B0023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知道。”A40诚实地说，“我想要继续砍人，但黄蜂让我留在这，我就留在这了。”</w:t>
      </w:r>
    </w:p>
    <w:p w14:paraId="7F6EE9A0" w14:textId="77777777" w:rsidR="00EF38E4" w:rsidRPr="00E74632" w:rsidRDefault="00EF38E4" w:rsidP="00EF38E4">
      <w:pPr>
        <w:pStyle w:val="a3"/>
        <w:rPr>
          <w:rFonts w:ascii="宋体" w:eastAsia="宋体" w:hAnsi="宋体" w:cs="宋体"/>
          <w:sz w:val="24"/>
          <w:szCs w:val="24"/>
        </w:rPr>
      </w:pPr>
    </w:p>
    <w:p w14:paraId="5D0597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哪个优先级更高？战斗还是黄蜂。”徐炀问。</w:t>
      </w:r>
    </w:p>
    <w:p w14:paraId="3A98F874" w14:textId="77777777" w:rsidR="00EF38E4" w:rsidRPr="00E74632" w:rsidRDefault="00EF38E4" w:rsidP="00EF38E4">
      <w:pPr>
        <w:pStyle w:val="a3"/>
        <w:rPr>
          <w:rFonts w:ascii="宋体" w:eastAsia="宋体" w:hAnsi="宋体" w:cs="宋体"/>
          <w:sz w:val="24"/>
          <w:szCs w:val="24"/>
        </w:rPr>
      </w:pPr>
    </w:p>
    <w:p w14:paraId="198058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黄蜂。”A40说，“所以，老板，我不会再离开了。”</w:t>
      </w:r>
    </w:p>
    <w:p w14:paraId="6BDD6D72" w14:textId="77777777" w:rsidR="00EF38E4" w:rsidRPr="00E74632" w:rsidRDefault="00EF38E4" w:rsidP="00EF38E4">
      <w:pPr>
        <w:pStyle w:val="a3"/>
        <w:rPr>
          <w:rFonts w:ascii="宋体" w:eastAsia="宋体" w:hAnsi="宋体" w:cs="宋体"/>
          <w:sz w:val="24"/>
          <w:szCs w:val="24"/>
        </w:rPr>
      </w:pPr>
    </w:p>
    <w:p w14:paraId="28BCAE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黄蜂松了一口气。</w:t>
      </w:r>
    </w:p>
    <w:p w14:paraId="698C54D4" w14:textId="77777777" w:rsidR="00EF38E4" w:rsidRPr="00E74632" w:rsidRDefault="00EF38E4" w:rsidP="00EF38E4">
      <w:pPr>
        <w:pStyle w:val="a3"/>
        <w:rPr>
          <w:rFonts w:ascii="宋体" w:eastAsia="宋体" w:hAnsi="宋体" w:cs="宋体"/>
          <w:sz w:val="24"/>
          <w:szCs w:val="24"/>
        </w:rPr>
      </w:pPr>
    </w:p>
    <w:p w14:paraId="479F4A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块废铁站在我这边。”黄蜂用手揽住A40的脑袋，“不枉我求法洛莎大人把你修好。”</w:t>
      </w:r>
    </w:p>
    <w:p w14:paraId="44F3D913" w14:textId="77777777" w:rsidR="00EF38E4" w:rsidRPr="00E74632" w:rsidRDefault="00EF38E4" w:rsidP="00EF38E4">
      <w:pPr>
        <w:pStyle w:val="a3"/>
        <w:rPr>
          <w:rFonts w:ascii="宋体" w:eastAsia="宋体" w:hAnsi="宋体" w:cs="宋体"/>
          <w:sz w:val="24"/>
          <w:szCs w:val="24"/>
        </w:rPr>
      </w:pPr>
    </w:p>
    <w:p w14:paraId="59DB96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说到这，黄蜂又转头问徐炀：“法洛莎大人在做什么？”</w:t>
      </w:r>
    </w:p>
    <w:p w14:paraId="581E1CBC" w14:textId="77777777" w:rsidR="00EF38E4" w:rsidRPr="00E74632" w:rsidRDefault="00EF38E4" w:rsidP="00EF38E4">
      <w:pPr>
        <w:pStyle w:val="a3"/>
        <w:rPr>
          <w:rFonts w:ascii="宋体" w:eastAsia="宋体" w:hAnsi="宋体" w:cs="宋体"/>
          <w:sz w:val="24"/>
          <w:szCs w:val="24"/>
        </w:rPr>
      </w:pPr>
    </w:p>
    <w:p w14:paraId="16413B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研究登神机器的本质，希望能用它来一劳永逸地囚禁群星使者。等到坐标计算出来，我们还要进行最后的远征。”徐炀说。</w:t>
      </w:r>
    </w:p>
    <w:p w14:paraId="5FA5C972" w14:textId="77777777" w:rsidR="00EF38E4" w:rsidRPr="00E74632" w:rsidRDefault="00EF38E4" w:rsidP="00EF38E4">
      <w:pPr>
        <w:pStyle w:val="a3"/>
        <w:rPr>
          <w:rFonts w:ascii="宋体" w:eastAsia="宋体" w:hAnsi="宋体" w:cs="宋体"/>
          <w:sz w:val="24"/>
          <w:szCs w:val="24"/>
        </w:rPr>
      </w:pPr>
    </w:p>
    <w:p w14:paraId="762DF1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忙碌啊。”黄蜂感叹，“还好和我们无关了。”</w:t>
      </w:r>
    </w:p>
    <w:p w14:paraId="5B8498D8" w14:textId="77777777" w:rsidR="00EF38E4" w:rsidRPr="00E74632" w:rsidRDefault="00EF38E4" w:rsidP="00EF38E4">
      <w:pPr>
        <w:pStyle w:val="a3"/>
        <w:rPr>
          <w:rFonts w:ascii="宋体" w:eastAsia="宋体" w:hAnsi="宋体" w:cs="宋体"/>
          <w:sz w:val="24"/>
          <w:szCs w:val="24"/>
        </w:rPr>
      </w:pPr>
    </w:p>
    <w:p w14:paraId="08E887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当然得忙碌。”徐炀伸了个懒腰。</w:t>
      </w:r>
    </w:p>
    <w:p w14:paraId="5BAA3005" w14:textId="77777777" w:rsidR="00EF38E4" w:rsidRPr="00E74632" w:rsidRDefault="00EF38E4" w:rsidP="00EF38E4">
      <w:pPr>
        <w:pStyle w:val="a3"/>
        <w:rPr>
          <w:rFonts w:ascii="宋体" w:eastAsia="宋体" w:hAnsi="宋体" w:cs="宋体"/>
          <w:sz w:val="24"/>
          <w:szCs w:val="24"/>
        </w:rPr>
      </w:pPr>
    </w:p>
    <w:p w14:paraId="2B011B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什么？”黄蜂问。</w:t>
      </w:r>
    </w:p>
    <w:p w14:paraId="6493E468" w14:textId="77777777" w:rsidR="00EF38E4" w:rsidRPr="00E74632" w:rsidRDefault="00EF38E4" w:rsidP="00EF38E4">
      <w:pPr>
        <w:pStyle w:val="a3"/>
        <w:rPr>
          <w:rFonts w:ascii="宋体" w:eastAsia="宋体" w:hAnsi="宋体" w:cs="宋体"/>
          <w:sz w:val="24"/>
          <w:szCs w:val="24"/>
        </w:rPr>
      </w:pPr>
    </w:p>
    <w:p w14:paraId="18AE43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婚礼还没办呢。”徐炀说。</w:t>
      </w:r>
    </w:p>
    <w:p w14:paraId="70597CF3" w14:textId="77777777" w:rsidR="00EF38E4" w:rsidRPr="00E74632" w:rsidRDefault="00EF38E4" w:rsidP="00EF38E4">
      <w:pPr>
        <w:pStyle w:val="a3"/>
        <w:rPr>
          <w:rFonts w:ascii="宋体" w:eastAsia="宋体" w:hAnsi="宋体" w:cs="宋体"/>
          <w:sz w:val="24"/>
          <w:szCs w:val="24"/>
        </w:rPr>
      </w:pPr>
    </w:p>
    <w:p w14:paraId="341B60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194484F9" w14:textId="77777777" w:rsidR="00EF38E4" w:rsidRPr="00E74632" w:rsidRDefault="00EF38E4" w:rsidP="00EF38E4">
      <w:pPr>
        <w:pStyle w:val="a3"/>
        <w:rPr>
          <w:rFonts w:ascii="宋体" w:eastAsia="宋体" w:hAnsi="宋体" w:cs="宋体"/>
          <w:sz w:val="24"/>
          <w:szCs w:val="24"/>
        </w:rPr>
      </w:pPr>
    </w:p>
    <w:p w14:paraId="74ADFEE6" w14:textId="77777777" w:rsidR="00EF38E4" w:rsidRPr="00E74632" w:rsidRDefault="00EF38E4" w:rsidP="00EF38E4">
      <w:pPr>
        <w:pStyle w:val="a3"/>
        <w:rPr>
          <w:rFonts w:ascii="宋体" w:eastAsia="宋体" w:hAnsi="宋体" w:cs="宋体"/>
          <w:sz w:val="24"/>
          <w:szCs w:val="24"/>
        </w:rPr>
      </w:pPr>
    </w:p>
    <w:p w14:paraId="5218B1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185D226F" w14:textId="77777777" w:rsidR="00EF38E4" w:rsidRPr="00E74632" w:rsidRDefault="00EF38E4" w:rsidP="00EF38E4">
      <w:pPr>
        <w:pStyle w:val="a3"/>
        <w:rPr>
          <w:rFonts w:ascii="宋体" w:eastAsia="宋体" w:hAnsi="宋体" w:cs="宋体"/>
          <w:sz w:val="24"/>
          <w:szCs w:val="24"/>
        </w:rPr>
      </w:pPr>
    </w:p>
    <w:p w14:paraId="47FECD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七十一章 一千零一个孩子</w:t>
      </w:r>
    </w:p>
    <w:p w14:paraId="15318907" w14:textId="77777777" w:rsidR="00EF38E4" w:rsidRPr="00E74632" w:rsidRDefault="00EF38E4" w:rsidP="00EF38E4">
      <w:pPr>
        <w:pStyle w:val="a3"/>
        <w:rPr>
          <w:rFonts w:ascii="宋体" w:eastAsia="宋体" w:hAnsi="宋体" w:cs="宋体"/>
          <w:sz w:val="24"/>
          <w:szCs w:val="24"/>
        </w:rPr>
      </w:pPr>
    </w:p>
    <w:p w14:paraId="28629F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生活还很多姿多彩嘛。”黄蜂摆摆手，“其实，你刚进来的时候，我还吓了一跳。”</w:t>
      </w:r>
    </w:p>
    <w:p w14:paraId="6A981451" w14:textId="77777777" w:rsidR="00EF38E4" w:rsidRPr="00E74632" w:rsidRDefault="00EF38E4" w:rsidP="00EF38E4">
      <w:pPr>
        <w:pStyle w:val="a3"/>
        <w:rPr>
          <w:rFonts w:ascii="宋体" w:eastAsia="宋体" w:hAnsi="宋体" w:cs="宋体"/>
          <w:sz w:val="24"/>
          <w:szCs w:val="24"/>
        </w:rPr>
      </w:pPr>
    </w:p>
    <w:p w14:paraId="675059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吓一跳？为什么？”徐炀不明白。</w:t>
      </w:r>
    </w:p>
    <w:p w14:paraId="10909517" w14:textId="77777777" w:rsidR="00EF38E4" w:rsidRPr="00E74632" w:rsidRDefault="00EF38E4" w:rsidP="00EF38E4">
      <w:pPr>
        <w:pStyle w:val="a3"/>
        <w:rPr>
          <w:rFonts w:ascii="宋体" w:eastAsia="宋体" w:hAnsi="宋体" w:cs="宋体"/>
          <w:sz w:val="24"/>
          <w:szCs w:val="24"/>
        </w:rPr>
      </w:pPr>
    </w:p>
    <w:p w14:paraId="15B441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还以为你是来让我们去出任务的，又有什么地方出事了，对付主宰运动、流浪AI军团什么的，或者把我们绑上尼斯托星际开拓集团的火箭，送到深空，去找什么类地行星。我们受够了，真的受够了。”黄蜂叹了口气。</w:t>
      </w:r>
    </w:p>
    <w:p w14:paraId="3F42143C" w14:textId="77777777" w:rsidR="00EF38E4" w:rsidRPr="00E74632" w:rsidRDefault="00EF38E4" w:rsidP="00EF38E4">
      <w:pPr>
        <w:pStyle w:val="a3"/>
        <w:rPr>
          <w:rFonts w:ascii="宋体" w:eastAsia="宋体" w:hAnsi="宋体" w:cs="宋体"/>
          <w:sz w:val="24"/>
          <w:szCs w:val="24"/>
        </w:rPr>
      </w:pPr>
    </w:p>
    <w:p w14:paraId="650F0C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我可不会随便拉人，相信我，黄蜂，就算要找你也会提前三个月预约。”徐炀坐在一旁的凳子上，看A40用花剪修整植物。</w:t>
      </w:r>
    </w:p>
    <w:p w14:paraId="0D6DC75E" w14:textId="77777777" w:rsidR="00EF38E4" w:rsidRPr="00E74632" w:rsidRDefault="00EF38E4" w:rsidP="00EF38E4">
      <w:pPr>
        <w:pStyle w:val="a3"/>
        <w:rPr>
          <w:rFonts w:ascii="宋体" w:eastAsia="宋体" w:hAnsi="宋体" w:cs="宋体"/>
          <w:sz w:val="24"/>
          <w:szCs w:val="24"/>
        </w:rPr>
      </w:pPr>
    </w:p>
    <w:p w14:paraId="47861A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让他想到了自己的女儿千树，用的是植物的魔力。千树现在在做什么？有没有听妈妈的话？</w:t>
      </w:r>
    </w:p>
    <w:p w14:paraId="7EAF65D6" w14:textId="77777777" w:rsidR="00EF38E4" w:rsidRPr="00E74632" w:rsidRDefault="00EF38E4" w:rsidP="00EF38E4">
      <w:pPr>
        <w:pStyle w:val="a3"/>
        <w:rPr>
          <w:rFonts w:ascii="宋体" w:eastAsia="宋体" w:hAnsi="宋体" w:cs="宋体"/>
          <w:sz w:val="24"/>
          <w:szCs w:val="24"/>
        </w:rPr>
      </w:pPr>
    </w:p>
    <w:p w14:paraId="29E2B8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听着，黄蜂已经死了。”黄蜂说，“叫我的原名——阿德里安娜·格内古特，我们不想和过去的事情再发生丝毫联系，A40也改名了，它以后就是一块铁皮，一块废铁。”</w:t>
      </w:r>
    </w:p>
    <w:p w14:paraId="79BCC27C" w14:textId="77777777" w:rsidR="00EF38E4" w:rsidRPr="00E74632" w:rsidRDefault="00EF38E4" w:rsidP="00EF38E4">
      <w:pPr>
        <w:pStyle w:val="a3"/>
        <w:rPr>
          <w:rFonts w:ascii="宋体" w:eastAsia="宋体" w:hAnsi="宋体" w:cs="宋体"/>
          <w:sz w:val="24"/>
          <w:szCs w:val="24"/>
        </w:rPr>
      </w:pPr>
    </w:p>
    <w:p w14:paraId="597E0C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阿娜！”A40向黄蜂点头，“我是废铁！”</w:t>
      </w:r>
    </w:p>
    <w:p w14:paraId="53B180DB" w14:textId="77777777" w:rsidR="00EF38E4" w:rsidRPr="00E74632" w:rsidRDefault="00EF38E4" w:rsidP="00EF38E4">
      <w:pPr>
        <w:pStyle w:val="a3"/>
        <w:rPr>
          <w:rFonts w:ascii="宋体" w:eastAsia="宋体" w:hAnsi="宋体" w:cs="宋体"/>
          <w:sz w:val="24"/>
          <w:szCs w:val="24"/>
        </w:rPr>
      </w:pPr>
    </w:p>
    <w:p w14:paraId="5BA937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再也不会涉足纷争的泥潭了。徐炀心里半是欣慰半是遗憾。</w:t>
      </w:r>
    </w:p>
    <w:p w14:paraId="05D2C422" w14:textId="77777777" w:rsidR="00EF38E4" w:rsidRPr="00E74632" w:rsidRDefault="00EF38E4" w:rsidP="00EF38E4">
      <w:pPr>
        <w:pStyle w:val="a3"/>
        <w:rPr>
          <w:rFonts w:ascii="宋体" w:eastAsia="宋体" w:hAnsi="宋体" w:cs="宋体"/>
          <w:sz w:val="24"/>
          <w:szCs w:val="24"/>
        </w:rPr>
      </w:pPr>
    </w:p>
    <w:p w14:paraId="01BB01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将黄蜂与A40的名字从预备役的名单里除，毕竟就算有战事发生，他们也不会响应号召。</w:t>
      </w:r>
    </w:p>
    <w:p w14:paraId="7E3D1673" w14:textId="77777777" w:rsidR="00EF38E4" w:rsidRPr="00E74632" w:rsidRDefault="00EF38E4" w:rsidP="00EF38E4">
      <w:pPr>
        <w:pStyle w:val="a3"/>
        <w:rPr>
          <w:rFonts w:ascii="宋体" w:eastAsia="宋体" w:hAnsi="宋体" w:cs="宋体"/>
          <w:sz w:val="24"/>
          <w:szCs w:val="24"/>
        </w:rPr>
      </w:pPr>
    </w:p>
    <w:p w14:paraId="089345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的嘉龙坡呢，还好吗？”徐炀能扫描外面广阔的城市，金碧辉煌的酒店与商业大厦形成独树一帜的天际线。</w:t>
      </w:r>
    </w:p>
    <w:p w14:paraId="14E1C6E4" w14:textId="77777777" w:rsidR="00EF38E4" w:rsidRPr="00E74632" w:rsidRDefault="00EF38E4" w:rsidP="00EF38E4">
      <w:pPr>
        <w:pStyle w:val="a3"/>
        <w:rPr>
          <w:rFonts w:ascii="宋体" w:eastAsia="宋体" w:hAnsi="宋体" w:cs="宋体"/>
          <w:sz w:val="24"/>
          <w:szCs w:val="24"/>
        </w:rPr>
      </w:pPr>
    </w:p>
    <w:p w14:paraId="3497D7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叶子还管着这里，海内外任何技术一旦发明，都会按照科技联盟协约被发送到这里，所以……还好？效率很高，秩序安定，法律比别的地方多，过得很舒适。反正我在这样类似的热带气候地方呆的还习惯一点。”黄蜂耸耸肩。</w:t>
      </w:r>
    </w:p>
    <w:p w14:paraId="40266B41" w14:textId="77777777" w:rsidR="00EF38E4" w:rsidRPr="00E74632" w:rsidRDefault="00EF38E4" w:rsidP="00EF38E4">
      <w:pPr>
        <w:pStyle w:val="a3"/>
        <w:rPr>
          <w:rFonts w:ascii="宋体" w:eastAsia="宋体" w:hAnsi="宋体" w:cs="宋体"/>
          <w:sz w:val="24"/>
          <w:szCs w:val="24"/>
        </w:rPr>
      </w:pPr>
    </w:p>
    <w:p w14:paraId="1CED86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虽然你是在泰西洲出生的，但受不了冬天？”徐炀问。</w:t>
      </w:r>
    </w:p>
    <w:p w14:paraId="5F449686" w14:textId="77777777" w:rsidR="00EF38E4" w:rsidRPr="00E74632" w:rsidRDefault="00EF38E4" w:rsidP="00EF38E4">
      <w:pPr>
        <w:pStyle w:val="a3"/>
        <w:rPr>
          <w:rFonts w:ascii="宋体" w:eastAsia="宋体" w:hAnsi="宋体" w:cs="宋体"/>
          <w:sz w:val="24"/>
          <w:szCs w:val="24"/>
        </w:rPr>
      </w:pPr>
    </w:p>
    <w:p w14:paraId="654F78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夏天我是自愿待在室内的，冬天我是被迫待在屋子里发霉的，这有区别。别说我了，说你吧，你在嘉龙坡留的种子比其他地方都多吧，那个叶子就像花盆一样。”黄蜂说。</w:t>
      </w:r>
    </w:p>
    <w:p w14:paraId="34DD46A7" w14:textId="77777777" w:rsidR="00EF38E4" w:rsidRPr="00E74632" w:rsidRDefault="00EF38E4" w:rsidP="00EF38E4">
      <w:pPr>
        <w:pStyle w:val="a3"/>
        <w:rPr>
          <w:rFonts w:ascii="宋体" w:eastAsia="宋体" w:hAnsi="宋体" w:cs="宋体"/>
          <w:sz w:val="24"/>
          <w:szCs w:val="24"/>
        </w:rPr>
      </w:pPr>
    </w:p>
    <w:p w14:paraId="27EC32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了，我是要去找叶子。”徐炀起身，“对了，你不想安排给A40做机体升级吗？可以把数据迁移到更高版本的机体。”</w:t>
      </w:r>
    </w:p>
    <w:p w14:paraId="2B50F3A8" w14:textId="77777777" w:rsidR="00EF38E4" w:rsidRPr="00E74632" w:rsidRDefault="00EF38E4" w:rsidP="00EF38E4">
      <w:pPr>
        <w:pStyle w:val="a3"/>
        <w:rPr>
          <w:rFonts w:ascii="宋体" w:eastAsia="宋体" w:hAnsi="宋体" w:cs="宋体"/>
          <w:sz w:val="24"/>
          <w:szCs w:val="24"/>
        </w:rPr>
      </w:pPr>
    </w:p>
    <w:p w14:paraId="5BA03A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习惯了它长这样，你可别想着偷偷给我换了。”黄蜂大叫。</w:t>
      </w:r>
    </w:p>
    <w:p w14:paraId="2CE437B3" w14:textId="77777777" w:rsidR="00EF38E4" w:rsidRPr="00E74632" w:rsidRDefault="00EF38E4" w:rsidP="00EF38E4">
      <w:pPr>
        <w:pStyle w:val="a3"/>
        <w:rPr>
          <w:rFonts w:ascii="宋体" w:eastAsia="宋体" w:hAnsi="宋体" w:cs="宋体"/>
          <w:sz w:val="24"/>
          <w:szCs w:val="24"/>
        </w:rPr>
      </w:pPr>
    </w:p>
    <w:p w14:paraId="4A398A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无所谓。”A40一向是无所谓的。</w:t>
      </w:r>
    </w:p>
    <w:p w14:paraId="1C8B93A1" w14:textId="77777777" w:rsidR="00EF38E4" w:rsidRPr="00E74632" w:rsidRDefault="00EF38E4" w:rsidP="00EF38E4">
      <w:pPr>
        <w:pStyle w:val="a3"/>
        <w:rPr>
          <w:rFonts w:ascii="宋体" w:eastAsia="宋体" w:hAnsi="宋体" w:cs="宋体"/>
          <w:sz w:val="24"/>
          <w:szCs w:val="24"/>
        </w:rPr>
      </w:pPr>
    </w:p>
    <w:p w14:paraId="31AB58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如果A40遇到了不可逆的老化和报废程序呢？”徐炀问。</w:t>
      </w:r>
    </w:p>
    <w:p w14:paraId="15771410" w14:textId="77777777" w:rsidR="00EF38E4" w:rsidRPr="00E74632" w:rsidRDefault="00EF38E4" w:rsidP="00EF38E4">
      <w:pPr>
        <w:pStyle w:val="a3"/>
        <w:rPr>
          <w:rFonts w:ascii="宋体" w:eastAsia="宋体" w:hAnsi="宋体" w:cs="宋体"/>
          <w:sz w:val="24"/>
          <w:szCs w:val="24"/>
        </w:rPr>
      </w:pPr>
    </w:p>
    <w:p w14:paraId="14496A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黄蜂的脸上浮现出古怪的表情。</w:t>
      </w:r>
    </w:p>
    <w:p w14:paraId="5F83BAEC" w14:textId="77777777" w:rsidR="00EF38E4" w:rsidRPr="00E74632" w:rsidRDefault="00EF38E4" w:rsidP="00EF38E4">
      <w:pPr>
        <w:pStyle w:val="a3"/>
        <w:rPr>
          <w:rFonts w:ascii="宋体" w:eastAsia="宋体" w:hAnsi="宋体" w:cs="宋体"/>
          <w:sz w:val="24"/>
          <w:szCs w:val="24"/>
        </w:rPr>
      </w:pPr>
    </w:p>
    <w:p w14:paraId="5BA6D0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这是什么问题？”黄蜂问。</w:t>
      </w:r>
    </w:p>
    <w:p w14:paraId="29A6B188" w14:textId="77777777" w:rsidR="00EF38E4" w:rsidRPr="00E74632" w:rsidRDefault="00EF38E4" w:rsidP="00EF38E4">
      <w:pPr>
        <w:pStyle w:val="a3"/>
        <w:rPr>
          <w:rFonts w:ascii="宋体" w:eastAsia="宋体" w:hAnsi="宋体" w:cs="宋体"/>
          <w:sz w:val="24"/>
          <w:szCs w:val="24"/>
        </w:rPr>
      </w:pPr>
    </w:p>
    <w:p w14:paraId="7AF577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这是客观问题，A40可能再过10年就会老化，甚至退役。”徐炀说。</w:t>
      </w:r>
    </w:p>
    <w:p w14:paraId="35FD6724" w14:textId="77777777" w:rsidR="00EF38E4" w:rsidRPr="00E74632" w:rsidRDefault="00EF38E4" w:rsidP="00EF38E4">
      <w:pPr>
        <w:pStyle w:val="a3"/>
        <w:rPr>
          <w:rFonts w:ascii="宋体" w:eastAsia="宋体" w:hAnsi="宋体" w:cs="宋体"/>
          <w:sz w:val="24"/>
          <w:szCs w:val="24"/>
        </w:rPr>
      </w:pPr>
    </w:p>
    <w:p w14:paraId="556A9F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她说，“我就命令现实，把我的铁皮还回来，谁也不能把它从我身边带走，谁也不能，时间不能，命运不能，你也不能。”</w:t>
      </w:r>
    </w:p>
    <w:p w14:paraId="7678BFE3" w14:textId="77777777" w:rsidR="00EF38E4" w:rsidRPr="00E74632" w:rsidRDefault="00EF38E4" w:rsidP="00EF38E4">
      <w:pPr>
        <w:pStyle w:val="a3"/>
        <w:rPr>
          <w:rFonts w:ascii="宋体" w:eastAsia="宋体" w:hAnsi="宋体" w:cs="宋体"/>
          <w:sz w:val="24"/>
          <w:szCs w:val="24"/>
        </w:rPr>
      </w:pPr>
    </w:p>
    <w:p w14:paraId="116660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要和A40相守到死。</w:t>
      </w:r>
    </w:p>
    <w:p w14:paraId="1F8FE949" w14:textId="77777777" w:rsidR="00EF38E4" w:rsidRPr="00E74632" w:rsidRDefault="00EF38E4" w:rsidP="00EF38E4">
      <w:pPr>
        <w:pStyle w:val="a3"/>
        <w:rPr>
          <w:rFonts w:ascii="宋体" w:eastAsia="宋体" w:hAnsi="宋体" w:cs="宋体"/>
          <w:sz w:val="24"/>
          <w:szCs w:val="24"/>
        </w:rPr>
      </w:pPr>
    </w:p>
    <w:p w14:paraId="6EF55B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55C4305D" w14:textId="77777777" w:rsidR="00EF38E4" w:rsidRPr="00E74632" w:rsidRDefault="00EF38E4" w:rsidP="00EF38E4">
      <w:pPr>
        <w:pStyle w:val="a3"/>
        <w:rPr>
          <w:rFonts w:ascii="宋体" w:eastAsia="宋体" w:hAnsi="宋体" w:cs="宋体"/>
          <w:sz w:val="24"/>
          <w:szCs w:val="24"/>
        </w:rPr>
      </w:pPr>
    </w:p>
    <w:p w14:paraId="62804B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叶子希盛集团大厦，徐炀很快就抵达了凌空停机坪，他的身体穿过半透明的单向护盾，一落地，护盾便随之复原，形成透明幕墙，足以饱览城市风景。</w:t>
      </w:r>
    </w:p>
    <w:p w14:paraId="6ED02288" w14:textId="77777777" w:rsidR="00EF38E4" w:rsidRPr="00E74632" w:rsidRDefault="00EF38E4" w:rsidP="00EF38E4">
      <w:pPr>
        <w:pStyle w:val="a3"/>
        <w:rPr>
          <w:rFonts w:ascii="宋体" w:eastAsia="宋体" w:hAnsi="宋体" w:cs="宋体"/>
          <w:sz w:val="24"/>
          <w:szCs w:val="24"/>
        </w:rPr>
      </w:pPr>
    </w:p>
    <w:p w14:paraId="41C9B5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他四年前访问以来，这里又发生了不少变化，一部外观美貌的D10合成人在高台毕恭毕敬地接待，它身穿礼宾服装，发型完美，身材讨人喜欢：</w:t>
      </w:r>
    </w:p>
    <w:p w14:paraId="7254AB3F" w14:textId="77777777" w:rsidR="00EF38E4" w:rsidRPr="00E74632" w:rsidRDefault="00EF38E4" w:rsidP="00EF38E4">
      <w:pPr>
        <w:pStyle w:val="a3"/>
        <w:rPr>
          <w:rFonts w:ascii="宋体" w:eastAsia="宋体" w:hAnsi="宋体" w:cs="宋体"/>
          <w:sz w:val="24"/>
          <w:szCs w:val="24"/>
        </w:rPr>
      </w:pPr>
    </w:p>
    <w:p w14:paraId="353A76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尊敬的徐先生，欢迎您造访叶子希盛集团总部，小岛小姐在等您——请上楼。”D10合成人道。</w:t>
      </w:r>
    </w:p>
    <w:p w14:paraId="1EE26048" w14:textId="77777777" w:rsidR="00EF38E4" w:rsidRPr="00E74632" w:rsidRDefault="00EF38E4" w:rsidP="00EF38E4">
      <w:pPr>
        <w:pStyle w:val="a3"/>
        <w:rPr>
          <w:rFonts w:ascii="宋体" w:eastAsia="宋体" w:hAnsi="宋体" w:cs="宋体"/>
          <w:sz w:val="24"/>
          <w:szCs w:val="24"/>
        </w:rPr>
      </w:pPr>
    </w:p>
    <w:p w14:paraId="6D945C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享誉全球的D2合成人开始，尼斯托公司现已投产了D10合成人，所有人的最佳O伴侣，提供一切精神与现实生活上的服务，内置万应神机人工智能，能够解答一切问题。</w:t>
      </w:r>
    </w:p>
    <w:p w14:paraId="6FBF02AF" w14:textId="77777777" w:rsidR="00EF38E4" w:rsidRPr="00E74632" w:rsidRDefault="00EF38E4" w:rsidP="00EF38E4">
      <w:pPr>
        <w:pStyle w:val="a3"/>
        <w:rPr>
          <w:rFonts w:ascii="宋体" w:eastAsia="宋体" w:hAnsi="宋体" w:cs="宋体"/>
          <w:sz w:val="24"/>
          <w:szCs w:val="24"/>
        </w:rPr>
      </w:pPr>
    </w:p>
    <w:p w14:paraId="0DD6F2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岛叶子穿着一件乳白的正装外套，齐耳短发，耳朵上挂着吊坠，戴着徐炀送给她的钻戒，她一直将其视为婚戒。</w:t>
      </w:r>
    </w:p>
    <w:p w14:paraId="0A13ADE3" w14:textId="77777777" w:rsidR="00EF38E4" w:rsidRPr="00E74632" w:rsidRDefault="00EF38E4" w:rsidP="00EF38E4">
      <w:pPr>
        <w:pStyle w:val="a3"/>
        <w:rPr>
          <w:rFonts w:ascii="宋体" w:eastAsia="宋体" w:hAnsi="宋体" w:cs="宋体"/>
          <w:sz w:val="24"/>
          <w:szCs w:val="24"/>
        </w:rPr>
      </w:pPr>
    </w:p>
    <w:p w14:paraId="3002A5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目光原本看着嘉龙坡，等徐炀走近后，她又一下转身，走上前去，高跟鞋足音清脆，目光相接，霎时便投入他的怀抱。</w:t>
      </w:r>
    </w:p>
    <w:p w14:paraId="708FFBEA" w14:textId="77777777" w:rsidR="00EF38E4" w:rsidRPr="00E74632" w:rsidRDefault="00EF38E4" w:rsidP="00EF38E4">
      <w:pPr>
        <w:pStyle w:val="a3"/>
        <w:rPr>
          <w:rFonts w:ascii="宋体" w:eastAsia="宋体" w:hAnsi="宋体" w:cs="宋体"/>
          <w:sz w:val="24"/>
          <w:szCs w:val="24"/>
        </w:rPr>
      </w:pPr>
    </w:p>
    <w:p w14:paraId="5EC033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炀……我好想你……”叶子紧抱徐炀，头埋在他胸前，徐炀的手抚过她的肩膀和脊背，嗅到熟悉的香水味。</w:t>
      </w:r>
    </w:p>
    <w:p w14:paraId="0E7ADFD1" w14:textId="77777777" w:rsidR="00EF38E4" w:rsidRPr="00E74632" w:rsidRDefault="00EF38E4" w:rsidP="00EF38E4">
      <w:pPr>
        <w:pStyle w:val="a3"/>
        <w:rPr>
          <w:rFonts w:ascii="宋体" w:eastAsia="宋体" w:hAnsi="宋体" w:cs="宋体"/>
          <w:sz w:val="24"/>
          <w:szCs w:val="24"/>
        </w:rPr>
      </w:pPr>
    </w:p>
    <w:p w14:paraId="1AE905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也好想你，看看你现在的事业做得多好，蒸蒸日上，岁月没有亏待你，你的名誉和传奇经历已经胜过你母亲了。”徐炀道。</w:t>
      </w:r>
    </w:p>
    <w:p w14:paraId="78954D5B" w14:textId="77777777" w:rsidR="00EF38E4" w:rsidRPr="00E74632" w:rsidRDefault="00EF38E4" w:rsidP="00EF38E4">
      <w:pPr>
        <w:pStyle w:val="a3"/>
        <w:rPr>
          <w:rFonts w:ascii="宋体" w:eastAsia="宋体" w:hAnsi="宋体" w:cs="宋体"/>
          <w:sz w:val="24"/>
          <w:szCs w:val="24"/>
        </w:rPr>
      </w:pPr>
    </w:p>
    <w:p w14:paraId="12C58A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叶子希盛集团负责维持黄金时代的信贷和金融活动，管理着全球信用中心，与其他公司一样，也正准备竞赛发射自己的太空开发火箭。</w:t>
      </w:r>
    </w:p>
    <w:p w14:paraId="3F5986EC" w14:textId="77777777" w:rsidR="00EF38E4" w:rsidRPr="00E74632" w:rsidRDefault="00EF38E4" w:rsidP="00EF38E4">
      <w:pPr>
        <w:pStyle w:val="a3"/>
        <w:rPr>
          <w:rFonts w:ascii="宋体" w:eastAsia="宋体" w:hAnsi="宋体" w:cs="宋体"/>
          <w:sz w:val="24"/>
          <w:szCs w:val="24"/>
        </w:rPr>
      </w:pPr>
    </w:p>
    <w:p w14:paraId="6899D8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支配着这样的公司，叶子只有在这种时候能被允许显露软弱，她靠在徐炀身上，亲吻他一遍又一遍。</w:t>
      </w:r>
    </w:p>
    <w:p w14:paraId="7117C072" w14:textId="77777777" w:rsidR="00EF38E4" w:rsidRPr="00E74632" w:rsidRDefault="00EF38E4" w:rsidP="00EF38E4">
      <w:pPr>
        <w:pStyle w:val="a3"/>
        <w:rPr>
          <w:rFonts w:ascii="宋体" w:eastAsia="宋体" w:hAnsi="宋体" w:cs="宋体"/>
          <w:sz w:val="24"/>
          <w:szCs w:val="24"/>
        </w:rPr>
      </w:pPr>
    </w:p>
    <w:p w14:paraId="373EC5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知道，我每天都在挣扎，竭力塑造未来，我们的未来。我不</w:t>
      </w:r>
      <w:r w:rsidRPr="00E74632">
        <w:rPr>
          <w:rFonts w:ascii="宋体" w:eastAsia="宋体" w:hAnsi="宋体" w:cs="宋体" w:hint="eastAsia"/>
          <w:sz w:val="24"/>
          <w:szCs w:val="24"/>
        </w:rPr>
        <w:lastRenderedPageBreak/>
        <w:t>想让你失望，我想在每一笔投资中都获胜。”叶子以渴望的目光看着徐炀。</w:t>
      </w:r>
    </w:p>
    <w:p w14:paraId="7E205C64" w14:textId="77777777" w:rsidR="00EF38E4" w:rsidRPr="00E74632" w:rsidRDefault="00EF38E4" w:rsidP="00EF38E4">
      <w:pPr>
        <w:pStyle w:val="a3"/>
        <w:rPr>
          <w:rFonts w:ascii="宋体" w:eastAsia="宋体" w:hAnsi="宋体" w:cs="宋体"/>
          <w:sz w:val="24"/>
          <w:szCs w:val="24"/>
        </w:rPr>
      </w:pPr>
    </w:p>
    <w:p w14:paraId="3A8555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带我去看孩子们。”徐炀说。随后在她额头上吻了一下。</w:t>
      </w:r>
    </w:p>
    <w:p w14:paraId="283C3B6F" w14:textId="77777777" w:rsidR="00EF38E4" w:rsidRPr="00E74632" w:rsidRDefault="00EF38E4" w:rsidP="00EF38E4">
      <w:pPr>
        <w:pStyle w:val="a3"/>
        <w:rPr>
          <w:rFonts w:ascii="宋体" w:eastAsia="宋体" w:hAnsi="宋体" w:cs="宋体"/>
          <w:sz w:val="24"/>
          <w:szCs w:val="24"/>
        </w:rPr>
      </w:pPr>
    </w:p>
    <w:p w14:paraId="29C0C8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叶子对生育有执念，本间纪子的血在她身上沸腾，从千树开始，这6年来，徐炀跟叶子又造了3个崽，希盛的儿女以另一种形式重生。其中1个魔女，1个男孩，1个女孩。</w:t>
      </w:r>
    </w:p>
    <w:p w14:paraId="63DD578C" w14:textId="77777777" w:rsidR="00EF38E4" w:rsidRPr="00E74632" w:rsidRDefault="00EF38E4" w:rsidP="00EF38E4">
      <w:pPr>
        <w:pStyle w:val="a3"/>
        <w:rPr>
          <w:rFonts w:ascii="宋体" w:eastAsia="宋体" w:hAnsi="宋体" w:cs="宋体"/>
          <w:sz w:val="24"/>
          <w:szCs w:val="24"/>
        </w:rPr>
      </w:pPr>
    </w:p>
    <w:p w14:paraId="3D7483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近刚出生的孩子是个小女孩，目前还不足月，徐炀有时候有点忘了自己有多少小孩了，现在才意识到还是得上点心。</w:t>
      </w:r>
    </w:p>
    <w:p w14:paraId="39DC35F2" w14:textId="77777777" w:rsidR="00EF38E4" w:rsidRPr="00E74632" w:rsidRDefault="00EF38E4" w:rsidP="00EF38E4">
      <w:pPr>
        <w:pStyle w:val="a3"/>
        <w:rPr>
          <w:rFonts w:ascii="宋体" w:eastAsia="宋体" w:hAnsi="宋体" w:cs="宋体"/>
          <w:sz w:val="24"/>
          <w:szCs w:val="24"/>
        </w:rPr>
      </w:pPr>
    </w:p>
    <w:p w14:paraId="500E5C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叶子陶醉在养儿育女当中，徐炀毫不怀疑她渴望建立一个类似“希盛的儿女”的庞大家族，他也不怀疑自己的能力，未来100年里叶子毫无疑问能超过她母亲，生下的孩子未来能形成一个枝繁叶茂的家族。</w:t>
      </w:r>
    </w:p>
    <w:p w14:paraId="520E0704" w14:textId="77777777" w:rsidR="00EF38E4" w:rsidRPr="00E74632" w:rsidRDefault="00EF38E4" w:rsidP="00EF38E4">
      <w:pPr>
        <w:pStyle w:val="a3"/>
        <w:rPr>
          <w:rFonts w:ascii="宋体" w:eastAsia="宋体" w:hAnsi="宋体" w:cs="宋体"/>
          <w:sz w:val="24"/>
          <w:szCs w:val="24"/>
        </w:rPr>
      </w:pPr>
    </w:p>
    <w:p w14:paraId="7F3018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是，魔女，有太多孩子变成魔女了，魔女们抢走了人类灵魂预定的产房，再庞大的家族，一旦生得魔女太多，很快也会断除。</w:t>
      </w:r>
    </w:p>
    <w:p w14:paraId="731B084C" w14:textId="77777777" w:rsidR="00EF38E4" w:rsidRPr="00E74632" w:rsidRDefault="00EF38E4" w:rsidP="00EF38E4">
      <w:pPr>
        <w:pStyle w:val="a3"/>
        <w:rPr>
          <w:rFonts w:ascii="宋体" w:eastAsia="宋体" w:hAnsi="宋体" w:cs="宋体"/>
          <w:sz w:val="24"/>
          <w:szCs w:val="24"/>
        </w:rPr>
      </w:pPr>
    </w:p>
    <w:p w14:paraId="6F1A49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对此不抱希望，除非法洛莎能颁布“魔女律法”，宣布魔女和魔女们能够生蛋、孵蛋来造小魔女，这样魔女造魔女们的，人类造人类们的，似乎也清净。</w:t>
      </w:r>
    </w:p>
    <w:p w14:paraId="5E73C0F7" w14:textId="77777777" w:rsidR="00EF38E4" w:rsidRPr="00E74632" w:rsidRDefault="00EF38E4" w:rsidP="00EF38E4">
      <w:pPr>
        <w:pStyle w:val="a3"/>
        <w:rPr>
          <w:rFonts w:ascii="宋体" w:eastAsia="宋体" w:hAnsi="宋体" w:cs="宋体"/>
          <w:sz w:val="24"/>
          <w:szCs w:val="24"/>
        </w:rPr>
      </w:pPr>
    </w:p>
    <w:p w14:paraId="19BE9F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叶子带领徐炀来到总部的培育室，穿过白色无菌走廊，她的高跟鞋每踩一步都发出尖锐的咔哒声，徐炀记得几年前她还不爱穿高跟鞋来着，叶子也长大了。</w:t>
      </w:r>
    </w:p>
    <w:p w14:paraId="40E93920" w14:textId="77777777" w:rsidR="00EF38E4" w:rsidRPr="00E74632" w:rsidRDefault="00EF38E4" w:rsidP="00EF38E4">
      <w:pPr>
        <w:pStyle w:val="a3"/>
        <w:rPr>
          <w:rFonts w:ascii="宋体" w:eastAsia="宋体" w:hAnsi="宋体" w:cs="宋体"/>
          <w:sz w:val="24"/>
          <w:szCs w:val="24"/>
        </w:rPr>
      </w:pPr>
    </w:p>
    <w:p w14:paraId="4E4154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叶子在一扇宽大的窗户前停下，用手指了一下：“看看我们的孩子吧。”她的语气中带着骄傲和占有欲，只有她能帮徐炀生产，这是她的特权。</w:t>
      </w:r>
    </w:p>
    <w:p w14:paraId="3B4CA382" w14:textId="77777777" w:rsidR="00EF38E4" w:rsidRPr="00E74632" w:rsidRDefault="00EF38E4" w:rsidP="00EF38E4">
      <w:pPr>
        <w:pStyle w:val="a3"/>
        <w:rPr>
          <w:rFonts w:ascii="宋体" w:eastAsia="宋体" w:hAnsi="宋体" w:cs="宋体"/>
          <w:sz w:val="24"/>
          <w:szCs w:val="24"/>
        </w:rPr>
      </w:pPr>
    </w:p>
    <w:p w14:paraId="062984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透过玻璃，徐炀看到他新生的小女儿，他把额头贴在玻璃上。</w:t>
      </w:r>
    </w:p>
    <w:p w14:paraId="01C4474D" w14:textId="77777777" w:rsidR="00EF38E4" w:rsidRPr="00E74632" w:rsidRDefault="00EF38E4" w:rsidP="00EF38E4">
      <w:pPr>
        <w:pStyle w:val="a3"/>
        <w:rPr>
          <w:rFonts w:ascii="宋体" w:eastAsia="宋体" w:hAnsi="宋体" w:cs="宋体"/>
          <w:sz w:val="24"/>
          <w:szCs w:val="24"/>
        </w:rPr>
      </w:pPr>
    </w:p>
    <w:p w14:paraId="61F00E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设备与管线的灯光在房间内投射出柔和的氛围，只见宝宝婴儿躺在保育箱里，营养物质透过管线流入她纤薄的血管，周围的监视器跟踪了她的发育状况与生命体征。</w:t>
      </w:r>
    </w:p>
    <w:p w14:paraId="516CAAD9" w14:textId="77777777" w:rsidR="00EF38E4" w:rsidRPr="00E74632" w:rsidRDefault="00EF38E4" w:rsidP="00EF38E4">
      <w:pPr>
        <w:pStyle w:val="a3"/>
        <w:rPr>
          <w:rFonts w:ascii="宋体" w:eastAsia="宋体" w:hAnsi="宋体" w:cs="宋体"/>
          <w:sz w:val="24"/>
          <w:szCs w:val="24"/>
        </w:rPr>
      </w:pPr>
    </w:p>
    <w:p w14:paraId="50E318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会是个好孩子。”徐炀感觉她打小就聪明，“起名叫知幸，徐知幸，或者小岛知幸。”</w:t>
      </w:r>
    </w:p>
    <w:p w14:paraId="332466C5" w14:textId="77777777" w:rsidR="00EF38E4" w:rsidRPr="00E74632" w:rsidRDefault="00EF38E4" w:rsidP="00EF38E4">
      <w:pPr>
        <w:pStyle w:val="a3"/>
        <w:rPr>
          <w:rFonts w:ascii="宋体" w:eastAsia="宋体" w:hAnsi="宋体" w:cs="宋体"/>
          <w:sz w:val="24"/>
          <w:szCs w:val="24"/>
        </w:rPr>
      </w:pPr>
    </w:p>
    <w:p w14:paraId="168772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名字，知幸，我们的孩子永远不会经历苦难和匮乏，永远不会经历上一代人的苦难。上一代人的战争已经结束了，她来到这人间是要享受黄金时代的所有福祉的。”叶子宣布。</w:t>
      </w:r>
    </w:p>
    <w:p w14:paraId="6537D80C" w14:textId="77777777" w:rsidR="00EF38E4" w:rsidRPr="00E74632" w:rsidRDefault="00EF38E4" w:rsidP="00EF38E4">
      <w:pPr>
        <w:pStyle w:val="a3"/>
        <w:rPr>
          <w:rFonts w:ascii="宋体" w:eastAsia="宋体" w:hAnsi="宋体" w:cs="宋体"/>
          <w:sz w:val="24"/>
          <w:szCs w:val="24"/>
        </w:rPr>
      </w:pPr>
    </w:p>
    <w:p w14:paraId="2A681E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想让她长大做什么？”</w:t>
      </w:r>
    </w:p>
    <w:p w14:paraId="7763FBCF" w14:textId="77777777" w:rsidR="00EF38E4" w:rsidRPr="00E74632" w:rsidRDefault="00EF38E4" w:rsidP="00EF38E4">
      <w:pPr>
        <w:pStyle w:val="a3"/>
        <w:rPr>
          <w:rFonts w:ascii="宋体" w:eastAsia="宋体" w:hAnsi="宋体" w:cs="宋体"/>
          <w:sz w:val="24"/>
          <w:szCs w:val="24"/>
        </w:rPr>
      </w:pPr>
    </w:p>
    <w:p w14:paraId="51C027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职业资产管理人，精算师，科学官，最差也得是医生。总之不能是个一无是处的作家或画家。”叶子道。</w:t>
      </w:r>
    </w:p>
    <w:p w14:paraId="53BB9B34" w14:textId="77777777" w:rsidR="00EF38E4" w:rsidRPr="00E74632" w:rsidRDefault="00EF38E4" w:rsidP="00EF38E4">
      <w:pPr>
        <w:pStyle w:val="a3"/>
        <w:rPr>
          <w:rFonts w:ascii="宋体" w:eastAsia="宋体" w:hAnsi="宋体" w:cs="宋体"/>
          <w:sz w:val="24"/>
          <w:szCs w:val="24"/>
        </w:rPr>
      </w:pPr>
    </w:p>
    <w:p w14:paraId="5F3E01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有好多孩子了。”徐炀感觉数不清。</w:t>
      </w:r>
    </w:p>
    <w:p w14:paraId="68CA26F0" w14:textId="77777777" w:rsidR="00EF38E4" w:rsidRPr="00E74632" w:rsidRDefault="00EF38E4" w:rsidP="00EF38E4">
      <w:pPr>
        <w:pStyle w:val="a3"/>
        <w:rPr>
          <w:rFonts w:ascii="宋体" w:eastAsia="宋体" w:hAnsi="宋体" w:cs="宋体"/>
          <w:sz w:val="24"/>
          <w:szCs w:val="24"/>
        </w:rPr>
      </w:pPr>
    </w:p>
    <w:p w14:paraId="2E44AB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要给你生1001个孩子。”叶子贪婪地说。</w:t>
      </w:r>
    </w:p>
    <w:p w14:paraId="1B7B6B5C" w14:textId="77777777" w:rsidR="00EF38E4" w:rsidRPr="00E74632" w:rsidRDefault="00EF38E4" w:rsidP="00EF38E4">
      <w:pPr>
        <w:pStyle w:val="a3"/>
        <w:rPr>
          <w:rFonts w:ascii="宋体" w:eastAsia="宋体" w:hAnsi="宋体" w:cs="宋体"/>
          <w:sz w:val="24"/>
          <w:szCs w:val="24"/>
        </w:rPr>
      </w:pPr>
    </w:p>
    <w:p w14:paraId="68D27B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呢？”徐炀扫了一下公司名录，发现就大女儿徐千树没在。</w:t>
      </w:r>
    </w:p>
    <w:p w14:paraId="6DE7C100" w14:textId="77777777" w:rsidR="00EF38E4" w:rsidRPr="00E74632" w:rsidRDefault="00EF38E4" w:rsidP="00EF38E4">
      <w:pPr>
        <w:pStyle w:val="a3"/>
        <w:rPr>
          <w:rFonts w:ascii="宋体" w:eastAsia="宋体" w:hAnsi="宋体" w:cs="宋体"/>
          <w:sz w:val="24"/>
          <w:szCs w:val="24"/>
        </w:rPr>
      </w:pPr>
    </w:p>
    <w:p w14:paraId="6EE421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叶子原本还挂着微笑的表情一下凝滞了。</w:t>
      </w:r>
    </w:p>
    <w:p w14:paraId="40F07DAD" w14:textId="77777777" w:rsidR="00EF38E4" w:rsidRPr="00E74632" w:rsidRDefault="00EF38E4" w:rsidP="00EF38E4">
      <w:pPr>
        <w:pStyle w:val="a3"/>
        <w:rPr>
          <w:rFonts w:ascii="宋体" w:eastAsia="宋体" w:hAnsi="宋体" w:cs="宋体"/>
          <w:sz w:val="24"/>
          <w:szCs w:val="24"/>
        </w:rPr>
      </w:pPr>
    </w:p>
    <w:p w14:paraId="65121A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去哪了？”徐炀警觉起来。</w:t>
      </w:r>
    </w:p>
    <w:p w14:paraId="028069DC" w14:textId="77777777" w:rsidR="00EF38E4" w:rsidRPr="00E74632" w:rsidRDefault="00EF38E4" w:rsidP="00EF38E4">
      <w:pPr>
        <w:pStyle w:val="a3"/>
        <w:rPr>
          <w:rFonts w:ascii="宋体" w:eastAsia="宋体" w:hAnsi="宋体" w:cs="宋体"/>
          <w:sz w:val="24"/>
          <w:szCs w:val="24"/>
        </w:rPr>
      </w:pPr>
    </w:p>
    <w:p w14:paraId="1369CD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她……不在这，她在郊外。”叶子犹豫地说。</w:t>
      </w:r>
    </w:p>
    <w:p w14:paraId="5CFF6FA4" w14:textId="77777777" w:rsidR="00EF38E4" w:rsidRPr="00E74632" w:rsidRDefault="00EF38E4" w:rsidP="00EF38E4">
      <w:pPr>
        <w:pStyle w:val="a3"/>
        <w:rPr>
          <w:rFonts w:ascii="宋体" w:eastAsia="宋体" w:hAnsi="宋体" w:cs="宋体"/>
          <w:sz w:val="24"/>
          <w:szCs w:val="24"/>
        </w:rPr>
      </w:pPr>
    </w:p>
    <w:p w14:paraId="4E6ADA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去郊外干嘛？多久没回来了？”</w:t>
      </w:r>
    </w:p>
    <w:p w14:paraId="743E8E2E" w14:textId="77777777" w:rsidR="00EF38E4" w:rsidRPr="00E74632" w:rsidRDefault="00EF38E4" w:rsidP="00EF38E4">
      <w:pPr>
        <w:pStyle w:val="a3"/>
        <w:rPr>
          <w:rFonts w:ascii="宋体" w:eastAsia="宋体" w:hAnsi="宋体" w:cs="宋体"/>
          <w:sz w:val="24"/>
          <w:szCs w:val="24"/>
        </w:rPr>
      </w:pPr>
    </w:p>
    <w:p w14:paraId="1EE180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几个月了，我管不住她，我有追踪她，她没事，但她喜欢在郊外。她不是植物的魔女吗？她要追踪植物的变化。她否决了我给她的所有课程。”叶子说。</w:t>
      </w:r>
    </w:p>
    <w:p w14:paraId="4C070B3D" w14:textId="77777777" w:rsidR="00EF38E4" w:rsidRPr="00E74632" w:rsidRDefault="00EF38E4" w:rsidP="00EF38E4">
      <w:pPr>
        <w:pStyle w:val="a3"/>
        <w:rPr>
          <w:rFonts w:ascii="宋体" w:eastAsia="宋体" w:hAnsi="宋体" w:cs="宋体"/>
          <w:sz w:val="24"/>
          <w:szCs w:val="24"/>
        </w:rPr>
      </w:pPr>
    </w:p>
    <w:p w14:paraId="454702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感觉你对千树不是很关心。”徐炀说。</w:t>
      </w:r>
    </w:p>
    <w:p w14:paraId="503C50F9" w14:textId="77777777" w:rsidR="00EF38E4" w:rsidRPr="00E74632" w:rsidRDefault="00EF38E4" w:rsidP="00EF38E4">
      <w:pPr>
        <w:pStyle w:val="a3"/>
        <w:rPr>
          <w:rFonts w:ascii="宋体" w:eastAsia="宋体" w:hAnsi="宋体" w:cs="宋体"/>
          <w:sz w:val="24"/>
          <w:szCs w:val="24"/>
        </w:rPr>
      </w:pPr>
    </w:p>
    <w:p w14:paraId="34FB37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我只是，我没办法。”叶子叹气。</w:t>
      </w:r>
    </w:p>
    <w:p w14:paraId="2493ABCF" w14:textId="77777777" w:rsidR="00EF38E4" w:rsidRPr="00E74632" w:rsidRDefault="00EF38E4" w:rsidP="00EF38E4">
      <w:pPr>
        <w:pStyle w:val="a3"/>
        <w:rPr>
          <w:rFonts w:ascii="宋体" w:eastAsia="宋体" w:hAnsi="宋体" w:cs="宋体"/>
          <w:sz w:val="24"/>
          <w:szCs w:val="24"/>
        </w:rPr>
      </w:pPr>
    </w:p>
    <w:p w14:paraId="5032F4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怎么会没办法。”徐炀摸不着头脑。</w:t>
      </w:r>
    </w:p>
    <w:p w14:paraId="4DD5C7FD" w14:textId="77777777" w:rsidR="00EF38E4" w:rsidRPr="00E74632" w:rsidRDefault="00EF38E4" w:rsidP="00EF38E4">
      <w:pPr>
        <w:pStyle w:val="a3"/>
        <w:rPr>
          <w:rFonts w:ascii="宋体" w:eastAsia="宋体" w:hAnsi="宋体" w:cs="宋体"/>
          <w:sz w:val="24"/>
          <w:szCs w:val="24"/>
        </w:rPr>
      </w:pPr>
    </w:p>
    <w:p w14:paraId="1D6608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知道吗？就像我一样，妈妈从来没办法抓住我，我也没办法抓住千树。”叶子说。</w:t>
      </w:r>
    </w:p>
    <w:p w14:paraId="6E6D97A3" w14:textId="77777777" w:rsidR="00EF38E4" w:rsidRPr="00E74632" w:rsidRDefault="00EF38E4" w:rsidP="00EF38E4">
      <w:pPr>
        <w:pStyle w:val="a3"/>
        <w:rPr>
          <w:rFonts w:ascii="宋体" w:eastAsia="宋体" w:hAnsi="宋体" w:cs="宋体"/>
          <w:sz w:val="24"/>
          <w:szCs w:val="24"/>
        </w:rPr>
      </w:pPr>
    </w:p>
    <w:p w14:paraId="7D5F34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4864C57B" w14:textId="77777777" w:rsidR="00EF38E4" w:rsidRPr="00E74632" w:rsidRDefault="00EF38E4" w:rsidP="00EF38E4">
      <w:pPr>
        <w:pStyle w:val="a3"/>
        <w:rPr>
          <w:rFonts w:ascii="宋体" w:eastAsia="宋体" w:hAnsi="宋体" w:cs="宋体"/>
          <w:sz w:val="24"/>
          <w:szCs w:val="24"/>
        </w:rPr>
      </w:pPr>
    </w:p>
    <w:p w14:paraId="5CF8E31D" w14:textId="77777777" w:rsidR="00EF38E4" w:rsidRPr="00E74632" w:rsidRDefault="00EF38E4" w:rsidP="00EF38E4">
      <w:pPr>
        <w:pStyle w:val="a3"/>
        <w:rPr>
          <w:rFonts w:ascii="宋体" w:eastAsia="宋体" w:hAnsi="宋体" w:cs="宋体"/>
          <w:sz w:val="24"/>
          <w:szCs w:val="24"/>
        </w:rPr>
      </w:pPr>
    </w:p>
    <w:p w14:paraId="532DAA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19FE3718" w14:textId="77777777" w:rsidR="00EF38E4" w:rsidRPr="00E74632" w:rsidRDefault="00EF38E4" w:rsidP="00EF38E4">
      <w:pPr>
        <w:pStyle w:val="a3"/>
        <w:rPr>
          <w:rFonts w:ascii="宋体" w:eastAsia="宋体" w:hAnsi="宋体" w:cs="宋体"/>
          <w:sz w:val="24"/>
          <w:szCs w:val="24"/>
        </w:rPr>
      </w:pPr>
    </w:p>
    <w:p w14:paraId="489445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七十二章 抱回一个千树</w:t>
      </w:r>
    </w:p>
    <w:p w14:paraId="7B2E7E53" w14:textId="77777777" w:rsidR="00EF38E4" w:rsidRPr="00E74632" w:rsidRDefault="00EF38E4" w:rsidP="00EF38E4">
      <w:pPr>
        <w:pStyle w:val="a3"/>
        <w:rPr>
          <w:rFonts w:ascii="宋体" w:eastAsia="宋体" w:hAnsi="宋体" w:cs="宋体"/>
          <w:sz w:val="24"/>
          <w:szCs w:val="24"/>
        </w:rPr>
      </w:pPr>
    </w:p>
    <w:p w14:paraId="41B132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怎么没来由对森林有执念？如果发现是老鹿头干的，就把它剁了。</w:t>
      </w:r>
    </w:p>
    <w:p w14:paraId="45DB3A40" w14:textId="77777777" w:rsidR="00EF38E4" w:rsidRPr="00E74632" w:rsidRDefault="00EF38E4" w:rsidP="00EF38E4">
      <w:pPr>
        <w:pStyle w:val="a3"/>
        <w:rPr>
          <w:rFonts w:ascii="宋体" w:eastAsia="宋体" w:hAnsi="宋体" w:cs="宋体"/>
          <w:sz w:val="24"/>
          <w:szCs w:val="24"/>
        </w:rPr>
      </w:pPr>
    </w:p>
    <w:p w14:paraId="065695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进林子找千树，进去之前，他就像召唤土地神一样用手里的</w:t>
      </w:r>
      <w:r w:rsidRPr="00E74632">
        <w:rPr>
          <w:rFonts w:ascii="宋体" w:eastAsia="宋体" w:hAnsi="宋体" w:cs="宋体" w:hint="eastAsia"/>
          <w:sz w:val="24"/>
          <w:szCs w:val="24"/>
        </w:rPr>
        <w:lastRenderedPageBreak/>
        <w:t>棍子敲打地面。</w:t>
      </w:r>
    </w:p>
    <w:p w14:paraId="42AA5B9A" w14:textId="77777777" w:rsidR="00EF38E4" w:rsidRPr="00E74632" w:rsidRDefault="00EF38E4" w:rsidP="00EF38E4">
      <w:pPr>
        <w:pStyle w:val="a3"/>
        <w:rPr>
          <w:rFonts w:ascii="宋体" w:eastAsia="宋体" w:hAnsi="宋体" w:cs="宋体"/>
          <w:sz w:val="24"/>
          <w:szCs w:val="24"/>
        </w:rPr>
      </w:pPr>
    </w:p>
    <w:p w14:paraId="1C88F8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藤蔓从地下窜出，森林之主断言自己绝无关联。</w:t>
      </w:r>
    </w:p>
    <w:p w14:paraId="4DACE452" w14:textId="77777777" w:rsidR="00EF38E4" w:rsidRPr="00E74632" w:rsidRDefault="00EF38E4" w:rsidP="00EF38E4">
      <w:pPr>
        <w:pStyle w:val="a3"/>
        <w:rPr>
          <w:rFonts w:ascii="宋体" w:eastAsia="宋体" w:hAnsi="宋体" w:cs="宋体"/>
          <w:sz w:val="24"/>
          <w:szCs w:val="24"/>
        </w:rPr>
      </w:pPr>
    </w:p>
    <w:p w14:paraId="7CC004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只在时间之河中培育新物种，已久不见人间。”森林之主道。</w:t>
      </w:r>
    </w:p>
    <w:p w14:paraId="6D6BB78F" w14:textId="77777777" w:rsidR="00EF38E4" w:rsidRPr="00E74632" w:rsidRDefault="00EF38E4" w:rsidP="00EF38E4">
      <w:pPr>
        <w:pStyle w:val="a3"/>
        <w:rPr>
          <w:rFonts w:ascii="宋体" w:eastAsia="宋体" w:hAnsi="宋体" w:cs="宋体"/>
          <w:sz w:val="24"/>
          <w:szCs w:val="24"/>
        </w:rPr>
      </w:pPr>
    </w:p>
    <w:p w14:paraId="586DEB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千树为什么跑到森林里来了？”徐炀问。</w:t>
      </w:r>
    </w:p>
    <w:p w14:paraId="0BE10B8E" w14:textId="77777777" w:rsidR="00EF38E4" w:rsidRPr="00E74632" w:rsidRDefault="00EF38E4" w:rsidP="00EF38E4">
      <w:pPr>
        <w:pStyle w:val="a3"/>
        <w:rPr>
          <w:rFonts w:ascii="宋体" w:eastAsia="宋体" w:hAnsi="宋体" w:cs="宋体"/>
          <w:sz w:val="24"/>
          <w:szCs w:val="24"/>
        </w:rPr>
      </w:pPr>
    </w:p>
    <w:p w14:paraId="538508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有自己的想法，她就像你一样。我只是很震撼，你居然质疑我。”森林之主说，随后它的精魂沉于无形。</w:t>
      </w:r>
    </w:p>
    <w:p w14:paraId="31A4D087" w14:textId="77777777" w:rsidR="00EF38E4" w:rsidRPr="00E74632" w:rsidRDefault="00EF38E4" w:rsidP="00EF38E4">
      <w:pPr>
        <w:pStyle w:val="a3"/>
        <w:rPr>
          <w:rFonts w:ascii="宋体" w:eastAsia="宋体" w:hAnsi="宋体" w:cs="宋体"/>
          <w:sz w:val="24"/>
          <w:szCs w:val="24"/>
        </w:rPr>
      </w:pPr>
    </w:p>
    <w:p w14:paraId="1AE088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信用是宝贵的，你毁过一次就没办法了，不过这次算我的问题。”徐炀作别老鹿头。</w:t>
      </w:r>
    </w:p>
    <w:p w14:paraId="32DB150C" w14:textId="77777777" w:rsidR="00EF38E4" w:rsidRPr="00E74632" w:rsidRDefault="00EF38E4" w:rsidP="00EF38E4">
      <w:pPr>
        <w:pStyle w:val="a3"/>
        <w:rPr>
          <w:rFonts w:ascii="宋体" w:eastAsia="宋体" w:hAnsi="宋体" w:cs="宋体"/>
          <w:sz w:val="24"/>
          <w:szCs w:val="24"/>
        </w:rPr>
      </w:pPr>
    </w:p>
    <w:p w14:paraId="19C343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跑进大森林，是遗传吗？自己在这个年纪的时候也喜欢冒风险乱跑，试探公司警卫的底线。徐炀暗道。千树13岁了，做起事来也这么利索？叶子这个年纪也翘家了，这看来将成为家族传统。</w:t>
      </w:r>
    </w:p>
    <w:p w14:paraId="7313A6C2" w14:textId="77777777" w:rsidR="00EF38E4" w:rsidRPr="00E74632" w:rsidRDefault="00EF38E4" w:rsidP="00EF38E4">
      <w:pPr>
        <w:pStyle w:val="a3"/>
        <w:rPr>
          <w:rFonts w:ascii="宋体" w:eastAsia="宋体" w:hAnsi="宋体" w:cs="宋体"/>
          <w:sz w:val="24"/>
          <w:szCs w:val="24"/>
        </w:rPr>
      </w:pPr>
    </w:p>
    <w:p w14:paraId="53F151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蹑手蹑脚，穿过茂密的森林，直到他看到前面的千树，穿着一件脏兮兮的裙子和皮鞋，白袜泛黄，戴花冠，坐在一根倒下的木头上。</w:t>
      </w:r>
    </w:p>
    <w:p w14:paraId="6BD4FF06" w14:textId="77777777" w:rsidR="00EF38E4" w:rsidRPr="00E74632" w:rsidRDefault="00EF38E4" w:rsidP="00EF38E4">
      <w:pPr>
        <w:pStyle w:val="a3"/>
        <w:rPr>
          <w:rFonts w:ascii="宋体" w:eastAsia="宋体" w:hAnsi="宋体" w:cs="宋体"/>
          <w:sz w:val="24"/>
          <w:szCs w:val="24"/>
        </w:rPr>
      </w:pPr>
    </w:p>
    <w:p w14:paraId="654887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凝视树冠，一动不动，一只蝴蝶飞下来，落在她伸出的手指上。</w:t>
      </w:r>
    </w:p>
    <w:p w14:paraId="2A77EA2D" w14:textId="77777777" w:rsidR="00EF38E4" w:rsidRPr="00E74632" w:rsidRDefault="00EF38E4" w:rsidP="00EF38E4">
      <w:pPr>
        <w:pStyle w:val="a3"/>
        <w:rPr>
          <w:rFonts w:ascii="宋体" w:eastAsia="宋体" w:hAnsi="宋体" w:cs="宋体"/>
          <w:sz w:val="24"/>
          <w:szCs w:val="24"/>
        </w:rPr>
      </w:pPr>
    </w:p>
    <w:p w14:paraId="555F85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的眼睛闪烁着喜悦的光芒，嘴角露出一丝微笑。</w:t>
      </w:r>
    </w:p>
    <w:p w14:paraId="4C9A386A" w14:textId="77777777" w:rsidR="00EF38E4" w:rsidRPr="00E74632" w:rsidRDefault="00EF38E4" w:rsidP="00EF38E4">
      <w:pPr>
        <w:pStyle w:val="a3"/>
        <w:rPr>
          <w:rFonts w:ascii="宋体" w:eastAsia="宋体" w:hAnsi="宋体" w:cs="宋体"/>
          <w:sz w:val="24"/>
          <w:szCs w:val="24"/>
        </w:rPr>
      </w:pPr>
    </w:p>
    <w:p w14:paraId="537320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蝴蝶慢慢地展开翅膀，仿佛喜欢沐浴在她的视线中。</w:t>
      </w:r>
    </w:p>
    <w:p w14:paraId="02AF3730" w14:textId="77777777" w:rsidR="00EF38E4" w:rsidRPr="00E74632" w:rsidRDefault="00EF38E4" w:rsidP="00EF38E4">
      <w:pPr>
        <w:pStyle w:val="a3"/>
        <w:rPr>
          <w:rFonts w:ascii="宋体" w:eastAsia="宋体" w:hAnsi="宋体" w:cs="宋体"/>
          <w:sz w:val="24"/>
          <w:szCs w:val="24"/>
        </w:rPr>
      </w:pPr>
    </w:p>
    <w:p w14:paraId="16E4D4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那么一会儿，徐炀感觉千树和蝴蝶似乎都凝滞在时间中，志趣相投，进行着某种心照不宣的交流。</w:t>
      </w:r>
    </w:p>
    <w:p w14:paraId="63AB99FC" w14:textId="77777777" w:rsidR="00EF38E4" w:rsidRPr="00E74632" w:rsidRDefault="00EF38E4" w:rsidP="00EF38E4">
      <w:pPr>
        <w:pStyle w:val="a3"/>
        <w:rPr>
          <w:rFonts w:ascii="宋体" w:eastAsia="宋体" w:hAnsi="宋体" w:cs="宋体"/>
          <w:sz w:val="24"/>
          <w:szCs w:val="24"/>
        </w:rPr>
      </w:pPr>
    </w:p>
    <w:p w14:paraId="493F43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千树在和蝴蝶对话，还是蝴蝶在和千树对话？</w:t>
      </w:r>
    </w:p>
    <w:p w14:paraId="1B17B3A3" w14:textId="77777777" w:rsidR="00EF38E4" w:rsidRPr="00E74632" w:rsidRDefault="00EF38E4" w:rsidP="00EF38E4">
      <w:pPr>
        <w:pStyle w:val="a3"/>
        <w:rPr>
          <w:rFonts w:ascii="宋体" w:eastAsia="宋体" w:hAnsi="宋体" w:cs="宋体"/>
          <w:sz w:val="24"/>
          <w:szCs w:val="24"/>
        </w:rPr>
      </w:pPr>
    </w:p>
    <w:p w14:paraId="77532A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小的徐千树，简直像个自然界的德鲁伊，坐在透过树叶的斑驳阳光中。叫徐炀联想起那种从神话中诞生的森林生物。</w:t>
      </w:r>
    </w:p>
    <w:p w14:paraId="4C883E93" w14:textId="77777777" w:rsidR="00EF38E4" w:rsidRPr="00E74632" w:rsidRDefault="00EF38E4" w:rsidP="00EF38E4">
      <w:pPr>
        <w:pStyle w:val="a3"/>
        <w:rPr>
          <w:rFonts w:ascii="宋体" w:eastAsia="宋体" w:hAnsi="宋体" w:cs="宋体"/>
          <w:sz w:val="24"/>
          <w:szCs w:val="24"/>
        </w:rPr>
      </w:pPr>
    </w:p>
    <w:p w14:paraId="21D574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有着远远超出她年龄的沉着和耐心，独自在这片树林里游荡这么长时间。</w:t>
      </w:r>
    </w:p>
    <w:p w14:paraId="14D4F0F4" w14:textId="77777777" w:rsidR="00EF38E4" w:rsidRPr="00E74632" w:rsidRDefault="00EF38E4" w:rsidP="00EF38E4">
      <w:pPr>
        <w:pStyle w:val="a3"/>
        <w:rPr>
          <w:rFonts w:ascii="宋体" w:eastAsia="宋体" w:hAnsi="宋体" w:cs="宋体"/>
          <w:sz w:val="24"/>
          <w:szCs w:val="24"/>
        </w:rPr>
      </w:pPr>
    </w:p>
    <w:p w14:paraId="482C87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意识到，与其说是想反抗叶子什么的，不如说是喜爱大自然。</w:t>
      </w:r>
    </w:p>
    <w:p w14:paraId="6F6092AF" w14:textId="77777777" w:rsidR="00EF38E4" w:rsidRPr="00E74632" w:rsidRDefault="00EF38E4" w:rsidP="00EF38E4">
      <w:pPr>
        <w:pStyle w:val="a3"/>
        <w:rPr>
          <w:rFonts w:ascii="宋体" w:eastAsia="宋体" w:hAnsi="宋体" w:cs="宋体"/>
          <w:sz w:val="24"/>
          <w:szCs w:val="24"/>
        </w:rPr>
      </w:pPr>
    </w:p>
    <w:p w14:paraId="66E83D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是千树想成为的人？离群索居，跟野生动物呆在一块，追逐人们不理解的梦想？</w:t>
      </w:r>
    </w:p>
    <w:p w14:paraId="76970562" w14:textId="77777777" w:rsidR="00EF38E4" w:rsidRPr="00E74632" w:rsidRDefault="00EF38E4" w:rsidP="00EF38E4">
      <w:pPr>
        <w:pStyle w:val="a3"/>
        <w:rPr>
          <w:rFonts w:ascii="宋体" w:eastAsia="宋体" w:hAnsi="宋体" w:cs="宋体"/>
          <w:sz w:val="24"/>
          <w:szCs w:val="24"/>
        </w:rPr>
      </w:pPr>
    </w:p>
    <w:p w14:paraId="1AB677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虽然很想把她逮回去，但现在的千树确实很像当年的小岛叶子，一个人跑到脏兮兮的地方，过着流浪儿一般的贫苦生活，只为了追踪自己的喜好。</w:t>
      </w:r>
    </w:p>
    <w:p w14:paraId="651C604E" w14:textId="77777777" w:rsidR="00EF38E4" w:rsidRPr="00E74632" w:rsidRDefault="00EF38E4" w:rsidP="00EF38E4">
      <w:pPr>
        <w:pStyle w:val="a3"/>
        <w:rPr>
          <w:rFonts w:ascii="宋体" w:eastAsia="宋体" w:hAnsi="宋体" w:cs="宋体"/>
          <w:sz w:val="24"/>
          <w:szCs w:val="24"/>
        </w:rPr>
      </w:pPr>
    </w:p>
    <w:p w14:paraId="0CA777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既然当年希盛没有把叶子绑走，徐炀也不能把千树绑走。</w:t>
      </w:r>
    </w:p>
    <w:p w14:paraId="0FA39AE0" w14:textId="77777777" w:rsidR="00EF38E4" w:rsidRPr="00E74632" w:rsidRDefault="00EF38E4" w:rsidP="00EF38E4">
      <w:pPr>
        <w:pStyle w:val="a3"/>
        <w:rPr>
          <w:rFonts w:ascii="宋体" w:eastAsia="宋体" w:hAnsi="宋体" w:cs="宋体"/>
          <w:sz w:val="24"/>
          <w:szCs w:val="24"/>
        </w:rPr>
      </w:pPr>
    </w:p>
    <w:p w14:paraId="12792D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先和千树聊聊吧，她好像很聪明。徐炀穿过灌木丛，荆棘与他的外套摩擦作响。</w:t>
      </w:r>
    </w:p>
    <w:p w14:paraId="4DD88AC6" w14:textId="77777777" w:rsidR="00EF38E4" w:rsidRPr="00E74632" w:rsidRDefault="00EF38E4" w:rsidP="00EF38E4">
      <w:pPr>
        <w:pStyle w:val="a3"/>
        <w:rPr>
          <w:rFonts w:ascii="宋体" w:eastAsia="宋体" w:hAnsi="宋体" w:cs="宋体"/>
          <w:sz w:val="24"/>
          <w:szCs w:val="24"/>
        </w:rPr>
      </w:pPr>
    </w:p>
    <w:p w14:paraId="0750AF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嘿。”徐炀走近时，她抬头看了一眼，表情并不惊讶，好像一直在等他。</w:t>
      </w:r>
    </w:p>
    <w:p w14:paraId="3D6914EB" w14:textId="77777777" w:rsidR="00EF38E4" w:rsidRPr="00E74632" w:rsidRDefault="00EF38E4" w:rsidP="00EF38E4">
      <w:pPr>
        <w:pStyle w:val="a3"/>
        <w:rPr>
          <w:rFonts w:ascii="宋体" w:eastAsia="宋体" w:hAnsi="宋体" w:cs="宋体"/>
          <w:sz w:val="24"/>
          <w:szCs w:val="24"/>
        </w:rPr>
      </w:pPr>
    </w:p>
    <w:p w14:paraId="035452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呐呐。”千树温柔地回应，“早上好，爸爸。”</w:t>
      </w:r>
    </w:p>
    <w:p w14:paraId="54E5AF55" w14:textId="77777777" w:rsidR="00EF38E4" w:rsidRPr="00E74632" w:rsidRDefault="00EF38E4" w:rsidP="00EF38E4">
      <w:pPr>
        <w:pStyle w:val="a3"/>
        <w:rPr>
          <w:rFonts w:ascii="宋体" w:eastAsia="宋体" w:hAnsi="宋体" w:cs="宋体"/>
          <w:sz w:val="24"/>
          <w:szCs w:val="24"/>
        </w:rPr>
      </w:pPr>
    </w:p>
    <w:p w14:paraId="0A8430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叶子坚持认为千树未来要加入希盛，接受最好的培养，成为社会精英。但千树显然没有被说服，一有机会就消失在荒野中，而且她肯定伪装得很好，才能从叶子眼皮底下溜走！</w:t>
      </w:r>
    </w:p>
    <w:p w14:paraId="0C46F4C1" w14:textId="77777777" w:rsidR="00EF38E4" w:rsidRPr="00E74632" w:rsidRDefault="00EF38E4" w:rsidP="00EF38E4">
      <w:pPr>
        <w:pStyle w:val="a3"/>
        <w:rPr>
          <w:rFonts w:ascii="宋体" w:eastAsia="宋体" w:hAnsi="宋体" w:cs="宋体"/>
          <w:sz w:val="24"/>
          <w:szCs w:val="24"/>
        </w:rPr>
      </w:pPr>
    </w:p>
    <w:p w14:paraId="192842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叹了口气，坐在她身边。</w:t>
      </w:r>
    </w:p>
    <w:p w14:paraId="38934B14" w14:textId="77777777" w:rsidR="00EF38E4" w:rsidRPr="00E74632" w:rsidRDefault="00EF38E4" w:rsidP="00EF38E4">
      <w:pPr>
        <w:pStyle w:val="a3"/>
        <w:rPr>
          <w:rFonts w:ascii="宋体" w:eastAsia="宋体" w:hAnsi="宋体" w:cs="宋体"/>
          <w:sz w:val="24"/>
          <w:szCs w:val="24"/>
        </w:rPr>
      </w:pPr>
    </w:p>
    <w:p w14:paraId="05B422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处是，千树没有因为荒野生活而变得天真愚钝，徐炀感觉她的眼神保持不变，还是敏锐而精于算计，就像所有希盛的儿女一样。</w:t>
      </w:r>
    </w:p>
    <w:p w14:paraId="6AA5C31D" w14:textId="77777777" w:rsidR="00EF38E4" w:rsidRPr="00E74632" w:rsidRDefault="00EF38E4" w:rsidP="00EF38E4">
      <w:pPr>
        <w:pStyle w:val="a3"/>
        <w:rPr>
          <w:rFonts w:ascii="宋体" w:eastAsia="宋体" w:hAnsi="宋体" w:cs="宋体"/>
          <w:sz w:val="24"/>
          <w:szCs w:val="24"/>
        </w:rPr>
      </w:pPr>
    </w:p>
    <w:p w14:paraId="743B25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你很少来看我呢，特别是在这种地方。”千树说。语气中有种不远不近的疏离感。</w:t>
      </w:r>
    </w:p>
    <w:p w14:paraId="1C1C48EC" w14:textId="77777777" w:rsidR="00EF38E4" w:rsidRPr="00E74632" w:rsidRDefault="00EF38E4" w:rsidP="00EF38E4">
      <w:pPr>
        <w:pStyle w:val="a3"/>
        <w:rPr>
          <w:rFonts w:ascii="宋体" w:eastAsia="宋体" w:hAnsi="宋体" w:cs="宋体"/>
          <w:sz w:val="24"/>
          <w:szCs w:val="24"/>
        </w:rPr>
      </w:pPr>
    </w:p>
    <w:p w14:paraId="042650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妈妈为你担心。”徐炀说。</w:t>
      </w:r>
    </w:p>
    <w:p w14:paraId="4CE2F675" w14:textId="77777777" w:rsidR="00EF38E4" w:rsidRPr="00E74632" w:rsidRDefault="00EF38E4" w:rsidP="00EF38E4">
      <w:pPr>
        <w:pStyle w:val="a3"/>
        <w:rPr>
          <w:rFonts w:ascii="宋体" w:eastAsia="宋体" w:hAnsi="宋体" w:cs="宋体"/>
          <w:sz w:val="24"/>
          <w:szCs w:val="24"/>
        </w:rPr>
      </w:pPr>
    </w:p>
    <w:p w14:paraId="3A15BC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担心自己的资产。”千树微笑。</w:t>
      </w:r>
    </w:p>
    <w:p w14:paraId="6EF1081B" w14:textId="77777777" w:rsidR="00EF38E4" w:rsidRPr="00E74632" w:rsidRDefault="00EF38E4" w:rsidP="00EF38E4">
      <w:pPr>
        <w:pStyle w:val="a3"/>
        <w:rPr>
          <w:rFonts w:ascii="宋体" w:eastAsia="宋体" w:hAnsi="宋体" w:cs="宋体"/>
          <w:sz w:val="24"/>
          <w:szCs w:val="24"/>
        </w:rPr>
      </w:pPr>
    </w:p>
    <w:p w14:paraId="2FD0DB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又不止你一个继承人。”徐炀耸耸肩。</w:t>
      </w:r>
    </w:p>
    <w:p w14:paraId="7A7F1341" w14:textId="77777777" w:rsidR="00EF38E4" w:rsidRPr="00E74632" w:rsidRDefault="00EF38E4" w:rsidP="00EF38E4">
      <w:pPr>
        <w:pStyle w:val="a3"/>
        <w:rPr>
          <w:rFonts w:ascii="宋体" w:eastAsia="宋体" w:hAnsi="宋体" w:cs="宋体"/>
          <w:sz w:val="24"/>
          <w:szCs w:val="24"/>
        </w:rPr>
      </w:pPr>
    </w:p>
    <w:p w14:paraId="78128D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我的年龄是最大的，几年内她就要一个副手，叶子只信任有血缘关系的人。”千树说。</w:t>
      </w:r>
    </w:p>
    <w:p w14:paraId="7ADCFF30" w14:textId="77777777" w:rsidR="00EF38E4" w:rsidRPr="00E74632" w:rsidRDefault="00EF38E4" w:rsidP="00EF38E4">
      <w:pPr>
        <w:pStyle w:val="a3"/>
        <w:rPr>
          <w:rFonts w:ascii="宋体" w:eastAsia="宋体" w:hAnsi="宋体" w:cs="宋体"/>
          <w:sz w:val="24"/>
          <w:szCs w:val="24"/>
        </w:rPr>
      </w:pPr>
    </w:p>
    <w:p w14:paraId="0B36D9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继承希盛的十万亿信用点有那么麻烦吗？”徐炀问。</w:t>
      </w:r>
    </w:p>
    <w:p w14:paraId="5234E191" w14:textId="77777777" w:rsidR="00EF38E4" w:rsidRPr="00E74632" w:rsidRDefault="00EF38E4" w:rsidP="00EF38E4">
      <w:pPr>
        <w:pStyle w:val="a3"/>
        <w:rPr>
          <w:rFonts w:ascii="宋体" w:eastAsia="宋体" w:hAnsi="宋体" w:cs="宋体"/>
          <w:sz w:val="24"/>
          <w:szCs w:val="24"/>
        </w:rPr>
      </w:pPr>
    </w:p>
    <w:p w14:paraId="51BE46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会变成她所希望的那样。她的梦想是她的，永远不会是我的。这很难理解吗？”千树无所谓。</w:t>
      </w:r>
    </w:p>
    <w:p w14:paraId="0BB4B8DD" w14:textId="77777777" w:rsidR="00EF38E4" w:rsidRPr="00E74632" w:rsidRDefault="00EF38E4" w:rsidP="00EF38E4">
      <w:pPr>
        <w:pStyle w:val="a3"/>
        <w:rPr>
          <w:rFonts w:ascii="宋体" w:eastAsia="宋体" w:hAnsi="宋体" w:cs="宋体"/>
          <w:sz w:val="24"/>
          <w:szCs w:val="24"/>
        </w:rPr>
      </w:pPr>
    </w:p>
    <w:p w14:paraId="2F24AE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轻蔑地看了一眼徐炀，无论徐炀怎么劝她，她都不会回去，只会继续加以嘲弄。</w:t>
      </w:r>
    </w:p>
    <w:p w14:paraId="2D57C697" w14:textId="77777777" w:rsidR="00EF38E4" w:rsidRPr="00E74632" w:rsidRDefault="00EF38E4" w:rsidP="00EF38E4">
      <w:pPr>
        <w:pStyle w:val="a3"/>
        <w:rPr>
          <w:rFonts w:ascii="宋体" w:eastAsia="宋体" w:hAnsi="宋体" w:cs="宋体"/>
          <w:sz w:val="24"/>
          <w:szCs w:val="24"/>
        </w:rPr>
      </w:pPr>
    </w:p>
    <w:p w14:paraId="1B6A58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愧是我的女儿。”徐炀心满意足。</w:t>
      </w:r>
    </w:p>
    <w:p w14:paraId="59CF8266" w14:textId="77777777" w:rsidR="00EF38E4" w:rsidRPr="00E74632" w:rsidRDefault="00EF38E4" w:rsidP="00EF38E4">
      <w:pPr>
        <w:pStyle w:val="a3"/>
        <w:rPr>
          <w:rFonts w:ascii="宋体" w:eastAsia="宋体" w:hAnsi="宋体" w:cs="宋体"/>
          <w:sz w:val="24"/>
          <w:szCs w:val="24"/>
        </w:rPr>
      </w:pPr>
    </w:p>
    <w:p w14:paraId="08CA68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的回应让千树的满腹草稿化为灰烬。</w:t>
      </w:r>
    </w:p>
    <w:p w14:paraId="58125B13" w14:textId="77777777" w:rsidR="00EF38E4" w:rsidRPr="00E74632" w:rsidRDefault="00EF38E4" w:rsidP="00EF38E4">
      <w:pPr>
        <w:pStyle w:val="a3"/>
        <w:rPr>
          <w:rFonts w:ascii="宋体" w:eastAsia="宋体" w:hAnsi="宋体" w:cs="宋体"/>
          <w:sz w:val="24"/>
          <w:szCs w:val="24"/>
        </w:rPr>
      </w:pPr>
    </w:p>
    <w:p w14:paraId="533CD6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表情一滞，不知如何是好。</w:t>
      </w:r>
    </w:p>
    <w:p w14:paraId="600EE318" w14:textId="77777777" w:rsidR="00EF38E4" w:rsidRPr="00E74632" w:rsidRDefault="00EF38E4" w:rsidP="00EF38E4">
      <w:pPr>
        <w:pStyle w:val="a3"/>
        <w:rPr>
          <w:rFonts w:ascii="宋体" w:eastAsia="宋体" w:hAnsi="宋体" w:cs="宋体"/>
          <w:sz w:val="24"/>
          <w:szCs w:val="24"/>
        </w:rPr>
      </w:pPr>
    </w:p>
    <w:p w14:paraId="362B00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你喜欢我待在野外？”千树追问。</w:t>
      </w:r>
    </w:p>
    <w:p w14:paraId="2AB01DB2" w14:textId="77777777" w:rsidR="00EF38E4" w:rsidRPr="00E74632" w:rsidRDefault="00EF38E4" w:rsidP="00EF38E4">
      <w:pPr>
        <w:pStyle w:val="a3"/>
        <w:rPr>
          <w:rFonts w:ascii="宋体" w:eastAsia="宋体" w:hAnsi="宋体" w:cs="宋体"/>
          <w:sz w:val="24"/>
          <w:szCs w:val="24"/>
        </w:rPr>
      </w:pPr>
    </w:p>
    <w:p w14:paraId="417002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名字不就是适合待在野外。”徐炀说。</w:t>
      </w:r>
    </w:p>
    <w:p w14:paraId="0112D06E" w14:textId="77777777" w:rsidR="00EF38E4" w:rsidRPr="00E74632" w:rsidRDefault="00EF38E4" w:rsidP="00EF38E4">
      <w:pPr>
        <w:pStyle w:val="a3"/>
        <w:rPr>
          <w:rFonts w:ascii="宋体" w:eastAsia="宋体" w:hAnsi="宋体" w:cs="宋体"/>
          <w:sz w:val="24"/>
          <w:szCs w:val="24"/>
        </w:rPr>
      </w:pPr>
    </w:p>
    <w:p w14:paraId="49D2BF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名字代表不了什么，甚至可能恰恰相反，老爹你也没有变成暴君啊。”千树说。</w:t>
      </w:r>
    </w:p>
    <w:p w14:paraId="3509DD3B" w14:textId="77777777" w:rsidR="00EF38E4" w:rsidRPr="00E74632" w:rsidRDefault="00EF38E4" w:rsidP="00EF38E4">
      <w:pPr>
        <w:pStyle w:val="a3"/>
        <w:rPr>
          <w:rFonts w:ascii="宋体" w:eastAsia="宋体" w:hAnsi="宋体" w:cs="宋体"/>
          <w:sz w:val="24"/>
          <w:szCs w:val="24"/>
        </w:rPr>
      </w:pPr>
    </w:p>
    <w:p w14:paraId="567901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炀是灾难和大凶之兆的意思，我觉得恰如其分，这辈子的确遇到很多痛苦又危险的事情。”徐炀说。</w:t>
      </w:r>
    </w:p>
    <w:p w14:paraId="7B2E9533" w14:textId="77777777" w:rsidR="00EF38E4" w:rsidRPr="00E74632" w:rsidRDefault="00EF38E4" w:rsidP="00EF38E4">
      <w:pPr>
        <w:pStyle w:val="a3"/>
        <w:rPr>
          <w:rFonts w:ascii="宋体" w:eastAsia="宋体" w:hAnsi="宋体" w:cs="宋体"/>
          <w:sz w:val="24"/>
          <w:szCs w:val="24"/>
        </w:rPr>
      </w:pPr>
    </w:p>
    <w:p w14:paraId="451EC9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结果来看，你还是走了大运。”千树说。</w:t>
      </w:r>
    </w:p>
    <w:p w14:paraId="492FA1B2" w14:textId="77777777" w:rsidR="00EF38E4" w:rsidRPr="00E74632" w:rsidRDefault="00EF38E4" w:rsidP="00EF38E4">
      <w:pPr>
        <w:pStyle w:val="a3"/>
        <w:rPr>
          <w:rFonts w:ascii="宋体" w:eastAsia="宋体" w:hAnsi="宋体" w:cs="宋体"/>
          <w:sz w:val="24"/>
          <w:szCs w:val="24"/>
        </w:rPr>
      </w:pPr>
    </w:p>
    <w:p w14:paraId="435B11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凝视着任性的徐千树，这孩子真是，又凶猛又理想化。但徐炀感到一股骄傲！这种品质太可贵了，无论未来是好是坏，千树都会自己开辟道路。</w:t>
      </w:r>
    </w:p>
    <w:p w14:paraId="17C18518" w14:textId="77777777" w:rsidR="00EF38E4" w:rsidRPr="00E74632" w:rsidRDefault="00EF38E4" w:rsidP="00EF38E4">
      <w:pPr>
        <w:pStyle w:val="a3"/>
        <w:rPr>
          <w:rFonts w:ascii="宋体" w:eastAsia="宋体" w:hAnsi="宋体" w:cs="宋体"/>
          <w:sz w:val="24"/>
          <w:szCs w:val="24"/>
        </w:rPr>
      </w:pPr>
    </w:p>
    <w:p w14:paraId="761BB7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继承了希盛家的聪明和我的精神。”徐炀宣布。</w:t>
      </w:r>
    </w:p>
    <w:p w14:paraId="205B4B72" w14:textId="77777777" w:rsidR="00EF38E4" w:rsidRPr="00E74632" w:rsidRDefault="00EF38E4" w:rsidP="00EF38E4">
      <w:pPr>
        <w:pStyle w:val="a3"/>
        <w:rPr>
          <w:rFonts w:ascii="宋体" w:eastAsia="宋体" w:hAnsi="宋体" w:cs="宋体"/>
          <w:sz w:val="24"/>
          <w:szCs w:val="24"/>
        </w:rPr>
      </w:pPr>
    </w:p>
    <w:p w14:paraId="696A12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更像是继承了我妈的叛逆和你的狡猾。”千树故作老成，她深呼吸，与森林一同脉动，“跟我来吧，老爹。”</w:t>
      </w:r>
    </w:p>
    <w:p w14:paraId="2561349F" w14:textId="77777777" w:rsidR="00EF38E4" w:rsidRPr="00E74632" w:rsidRDefault="00EF38E4" w:rsidP="00EF38E4">
      <w:pPr>
        <w:pStyle w:val="a3"/>
        <w:rPr>
          <w:rFonts w:ascii="宋体" w:eastAsia="宋体" w:hAnsi="宋体" w:cs="宋体"/>
          <w:sz w:val="24"/>
          <w:szCs w:val="24"/>
        </w:rPr>
      </w:pPr>
    </w:p>
    <w:p w14:paraId="1D2C76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跟着千深入森林，努力跟上她的步伐。</w:t>
      </w:r>
    </w:p>
    <w:p w14:paraId="4DDB40A8" w14:textId="77777777" w:rsidR="00EF38E4" w:rsidRPr="00E74632" w:rsidRDefault="00EF38E4" w:rsidP="00EF38E4">
      <w:pPr>
        <w:pStyle w:val="a3"/>
        <w:rPr>
          <w:rFonts w:ascii="宋体" w:eastAsia="宋体" w:hAnsi="宋体" w:cs="宋体"/>
          <w:sz w:val="24"/>
          <w:szCs w:val="24"/>
        </w:rPr>
      </w:pPr>
    </w:p>
    <w:p w14:paraId="6F4C4F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手指拖过树叶和花朵，仿佛内心有一部指南针，允许她轻松优雅地穿过灌木丛。</w:t>
      </w:r>
    </w:p>
    <w:p w14:paraId="5D9ADB6C" w14:textId="77777777" w:rsidR="00EF38E4" w:rsidRPr="00E74632" w:rsidRDefault="00EF38E4" w:rsidP="00EF38E4">
      <w:pPr>
        <w:pStyle w:val="a3"/>
        <w:rPr>
          <w:rFonts w:ascii="宋体" w:eastAsia="宋体" w:hAnsi="宋体" w:cs="宋体"/>
          <w:sz w:val="24"/>
          <w:szCs w:val="24"/>
        </w:rPr>
      </w:pPr>
    </w:p>
    <w:p w14:paraId="18E0A4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抵达嘉龙坡郊外一座隐蔽的树林里，那里长满参天大树。</w:t>
      </w:r>
    </w:p>
    <w:p w14:paraId="7D02CDE1" w14:textId="77777777" w:rsidR="00EF38E4" w:rsidRPr="00E74632" w:rsidRDefault="00EF38E4" w:rsidP="00EF38E4">
      <w:pPr>
        <w:pStyle w:val="a3"/>
        <w:rPr>
          <w:rFonts w:ascii="宋体" w:eastAsia="宋体" w:hAnsi="宋体" w:cs="宋体"/>
          <w:sz w:val="24"/>
          <w:szCs w:val="24"/>
        </w:rPr>
      </w:pPr>
    </w:p>
    <w:p w14:paraId="6FA129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树林很古老，”千树轻声说，“曾经沦陷在迷雾当中，许多被遗忘和否定的东西仍然留在这里。”</w:t>
      </w:r>
    </w:p>
    <w:p w14:paraId="14BA2C7E" w14:textId="77777777" w:rsidR="00EF38E4" w:rsidRPr="00E74632" w:rsidRDefault="00EF38E4" w:rsidP="00EF38E4">
      <w:pPr>
        <w:pStyle w:val="a3"/>
        <w:rPr>
          <w:rFonts w:ascii="宋体" w:eastAsia="宋体" w:hAnsi="宋体" w:cs="宋体"/>
          <w:sz w:val="24"/>
          <w:szCs w:val="24"/>
        </w:rPr>
      </w:pPr>
    </w:p>
    <w:p w14:paraId="454996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领着徐炀绕过一棵多节的树基，徐炀望见奇观，在斑驳的树荫下，生长着一片片拳头大小的深红色花朵，花瓣像艺妓的扇子一样平稳展开，空气中弥漫着令人陶醉的甜味。</w:t>
      </w:r>
    </w:p>
    <w:p w14:paraId="3313CD63" w14:textId="77777777" w:rsidR="00EF38E4" w:rsidRPr="00E74632" w:rsidRDefault="00EF38E4" w:rsidP="00EF38E4">
      <w:pPr>
        <w:pStyle w:val="a3"/>
        <w:rPr>
          <w:rFonts w:ascii="宋体" w:eastAsia="宋体" w:hAnsi="宋体" w:cs="宋体"/>
          <w:sz w:val="24"/>
          <w:szCs w:val="24"/>
        </w:rPr>
      </w:pPr>
    </w:p>
    <w:p w14:paraId="19BB24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异星植物？”徐炀在A40的花店后房见过类似的植被。</w:t>
      </w:r>
    </w:p>
    <w:p w14:paraId="3B83BF3C" w14:textId="77777777" w:rsidR="00EF38E4" w:rsidRPr="00E74632" w:rsidRDefault="00EF38E4" w:rsidP="00EF38E4">
      <w:pPr>
        <w:pStyle w:val="a3"/>
        <w:rPr>
          <w:rFonts w:ascii="宋体" w:eastAsia="宋体" w:hAnsi="宋体" w:cs="宋体"/>
          <w:sz w:val="24"/>
          <w:szCs w:val="24"/>
        </w:rPr>
      </w:pPr>
    </w:p>
    <w:p w14:paraId="484C2A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后一只，”千树喃喃地说，“植物研究所的人把它们带到了收容设施里，但我留下了一朵，特地在这里培养它，用我的魔力，老爹，</w:t>
      </w:r>
      <w:r w:rsidRPr="00E74632">
        <w:rPr>
          <w:rFonts w:ascii="宋体" w:eastAsia="宋体" w:hAnsi="宋体" w:cs="宋体" w:hint="eastAsia"/>
          <w:sz w:val="24"/>
          <w:szCs w:val="24"/>
        </w:rPr>
        <w:lastRenderedPageBreak/>
        <w:t>我的植物魔力。”</w:t>
      </w:r>
    </w:p>
    <w:p w14:paraId="2CFFAD15" w14:textId="77777777" w:rsidR="00EF38E4" w:rsidRPr="00E74632" w:rsidRDefault="00EF38E4" w:rsidP="00EF38E4">
      <w:pPr>
        <w:pStyle w:val="a3"/>
        <w:rPr>
          <w:rFonts w:ascii="宋体" w:eastAsia="宋体" w:hAnsi="宋体" w:cs="宋体"/>
          <w:sz w:val="24"/>
          <w:szCs w:val="24"/>
        </w:rPr>
      </w:pPr>
    </w:p>
    <w:p w14:paraId="679FC1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感觉挺危险。”徐炀站在一旁。</w:t>
      </w:r>
    </w:p>
    <w:p w14:paraId="76D66C94" w14:textId="77777777" w:rsidR="00EF38E4" w:rsidRPr="00E74632" w:rsidRDefault="00EF38E4" w:rsidP="00EF38E4">
      <w:pPr>
        <w:pStyle w:val="a3"/>
        <w:rPr>
          <w:rFonts w:ascii="宋体" w:eastAsia="宋体" w:hAnsi="宋体" w:cs="宋体"/>
          <w:sz w:val="24"/>
          <w:szCs w:val="24"/>
        </w:rPr>
      </w:pPr>
    </w:p>
    <w:p w14:paraId="1B105C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是看着你们的故事长大的，你不是曾经抱着我，闲谈你自己的传奇吗？法洛莎大人也让魔女们追求力量和智慧。老爹，研究所要花一辈子让这植物开花结果，我只需要100天。”千树目不转睛地看着外星植物。</w:t>
      </w:r>
    </w:p>
    <w:p w14:paraId="5DB2F860" w14:textId="77777777" w:rsidR="00EF38E4" w:rsidRPr="00E74632" w:rsidRDefault="00EF38E4" w:rsidP="00EF38E4">
      <w:pPr>
        <w:pStyle w:val="a3"/>
        <w:rPr>
          <w:rFonts w:ascii="宋体" w:eastAsia="宋体" w:hAnsi="宋体" w:cs="宋体"/>
          <w:sz w:val="24"/>
          <w:szCs w:val="24"/>
        </w:rPr>
      </w:pPr>
    </w:p>
    <w:p w14:paraId="35EF70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走过去，揭开巨大的花瓣，底部聚集着一个个饱满的靛蓝水果，厚厚的果皮摸起来很柔软。</w:t>
      </w:r>
    </w:p>
    <w:p w14:paraId="3DB6726E" w14:textId="77777777" w:rsidR="00EF38E4" w:rsidRPr="00E74632" w:rsidRDefault="00EF38E4" w:rsidP="00EF38E4">
      <w:pPr>
        <w:pStyle w:val="a3"/>
        <w:rPr>
          <w:rFonts w:ascii="宋体" w:eastAsia="宋体" w:hAnsi="宋体" w:cs="宋体"/>
          <w:sz w:val="24"/>
          <w:szCs w:val="24"/>
        </w:rPr>
      </w:pPr>
    </w:p>
    <w:p w14:paraId="1B50CD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老爹，你想尝尝吗？”千树摘下一个异星水果，天劫后外星力量在这个世界留下残余，徐炀没想到千树会对其中一种植物情有独钟。</w:t>
      </w:r>
    </w:p>
    <w:p w14:paraId="05DD7600" w14:textId="77777777" w:rsidR="00EF38E4" w:rsidRPr="00E74632" w:rsidRDefault="00EF38E4" w:rsidP="00EF38E4">
      <w:pPr>
        <w:pStyle w:val="a3"/>
        <w:rPr>
          <w:rFonts w:ascii="宋体" w:eastAsia="宋体" w:hAnsi="宋体" w:cs="宋体"/>
          <w:sz w:val="24"/>
          <w:szCs w:val="24"/>
        </w:rPr>
      </w:pPr>
    </w:p>
    <w:p w14:paraId="1C0488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蓝色的水果我只信任蓝莓。”徐炀把水果从千树手里拿走。</w:t>
      </w:r>
    </w:p>
    <w:p w14:paraId="74EC36E5" w14:textId="77777777" w:rsidR="00EF38E4" w:rsidRPr="00E74632" w:rsidRDefault="00EF38E4" w:rsidP="00EF38E4">
      <w:pPr>
        <w:pStyle w:val="a3"/>
        <w:rPr>
          <w:rFonts w:ascii="宋体" w:eastAsia="宋体" w:hAnsi="宋体" w:cs="宋体"/>
          <w:sz w:val="24"/>
          <w:szCs w:val="24"/>
        </w:rPr>
      </w:pPr>
    </w:p>
    <w:p w14:paraId="2502F7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闻了闻，味道确实像蓝莓和接骨木花，微妙而颓废。</w:t>
      </w:r>
    </w:p>
    <w:p w14:paraId="7DCEDA30" w14:textId="77777777" w:rsidR="00EF38E4" w:rsidRPr="00E74632" w:rsidRDefault="00EF38E4" w:rsidP="00EF38E4">
      <w:pPr>
        <w:pStyle w:val="a3"/>
        <w:rPr>
          <w:rFonts w:ascii="宋体" w:eastAsia="宋体" w:hAnsi="宋体" w:cs="宋体"/>
          <w:sz w:val="24"/>
          <w:szCs w:val="24"/>
        </w:rPr>
      </w:pPr>
    </w:p>
    <w:p w14:paraId="03956E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想尝尝。”千树贪婪地说。</w:t>
      </w:r>
    </w:p>
    <w:p w14:paraId="16C2E964" w14:textId="77777777" w:rsidR="00EF38E4" w:rsidRPr="00E74632" w:rsidRDefault="00EF38E4" w:rsidP="00EF38E4">
      <w:pPr>
        <w:pStyle w:val="a3"/>
        <w:rPr>
          <w:rFonts w:ascii="宋体" w:eastAsia="宋体" w:hAnsi="宋体" w:cs="宋体"/>
          <w:sz w:val="24"/>
          <w:szCs w:val="24"/>
        </w:rPr>
      </w:pPr>
    </w:p>
    <w:p w14:paraId="4E806A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干嘛，最伟大的美德就是耐心，你应该把它带回去化验，我认识两口子专门负责养奇花异草，可以拿去给它们。”徐炀道。</w:t>
      </w:r>
    </w:p>
    <w:p w14:paraId="2F7B2F65" w14:textId="77777777" w:rsidR="00EF38E4" w:rsidRPr="00E74632" w:rsidRDefault="00EF38E4" w:rsidP="00EF38E4">
      <w:pPr>
        <w:pStyle w:val="a3"/>
        <w:rPr>
          <w:rFonts w:ascii="宋体" w:eastAsia="宋体" w:hAnsi="宋体" w:cs="宋体"/>
          <w:sz w:val="24"/>
          <w:szCs w:val="24"/>
        </w:rPr>
      </w:pPr>
    </w:p>
    <w:p w14:paraId="23D5EF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给我！”千树跳起来抢。</w:t>
      </w:r>
    </w:p>
    <w:p w14:paraId="6147BDD1" w14:textId="77777777" w:rsidR="00EF38E4" w:rsidRPr="00E74632" w:rsidRDefault="00EF38E4" w:rsidP="00EF38E4">
      <w:pPr>
        <w:pStyle w:val="a3"/>
        <w:rPr>
          <w:rFonts w:ascii="宋体" w:eastAsia="宋体" w:hAnsi="宋体" w:cs="宋体"/>
          <w:sz w:val="24"/>
          <w:szCs w:val="24"/>
        </w:rPr>
      </w:pPr>
    </w:p>
    <w:p w14:paraId="1849DF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地面忽然颤抖起来，徐炀敏锐地看到土壤中有什么巨大蟒蛇状的物体在急速运动。</w:t>
      </w:r>
    </w:p>
    <w:p w14:paraId="651AC1DD" w14:textId="77777777" w:rsidR="00EF38E4" w:rsidRPr="00E74632" w:rsidRDefault="00EF38E4" w:rsidP="00EF38E4">
      <w:pPr>
        <w:pStyle w:val="a3"/>
        <w:rPr>
          <w:rFonts w:ascii="宋体" w:eastAsia="宋体" w:hAnsi="宋体" w:cs="宋体"/>
          <w:sz w:val="24"/>
          <w:szCs w:val="24"/>
        </w:rPr>
      </w:pPr>
    </w:p>
    <w:p w14:paraId="4E8C1C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带刺的藤蔓破土而出，花朵陡然变得锋利，其中一个蓝色果实被割开，爆发出刺鼻的恶臭，灼伤了千树的鼻子。</w:t>
      </w:r>
    </w:p>
    <w:p w14:paraId="7035913B" w14:textId="77777777" w:rsidR="00EF38E4" w:rsidRPr="00E74632" w:rsidRDefault="00EF38E4" w:rsidP="00EF38E4">
      <w:pPr>
        <w:pStyle w:val="a3"/>
        <w:rPr>
          <w:rFonts w:ascii="宋体" w:eastAsia="宋体" w:hAnsi="宋体" w:cs="宋体"/>
          <w:sz w:val="24"/>
          <w:szCs w:val="24"/>
        </w:rPr>
      </w:pPr>
    </w:p>
    <w:p w14:paraId="521189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尖叫一声，徐炀拦腰把她抱起来，护在身边，自己往后退。</w:t>
      </w:r>
    </w:p>
    <w:p w14:paraId="05E649DC" w14:textId="77777777" w:rsidR="00EF38E4" w:rsidRPr="00E74632" w:rsidRDefault="00EF38E4" w:rsidP="00EF38E4">
      <w:pPr>
        <w:pStyle w:val="a3"/>
        <w:rPr>
          <w:rFonts w:ascii="宋体" w:eastAsia="宋体" w:hAnsi="宋体" w:cs="宋体"/>
          <w:sz w:val="24"/>
          <w:szCs w:val="24"/>
        </w:rPr>
      </w:pPr>
    </w:p>
    <w:p w14:paraId="6EAC25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千树大喊着，因吸入异星花尘而头晕目眩，转头看到无数藤蔓向她扑来时。</w:t>
      </w:r>
    </w:p>
    <w:p w14:paraId="5D343CF6" w14:textId="77777777" w:rsidR="00EF38E4" w:rsidRPr="00E74632" w:rsidRDefault="00EF38E4" w:rsidP="00EF38E4">
      <w:pPr>
        <w:pStyle w:val="a3"/>
        <w:rPr>
          <w:rFonts w:ascii="宋体" w:eastAsia="宋体" w:hAnsi="宋体" w:cs="宋体"/>
          <w:sz w:val="24"/>
          <w:szCs w:val="24"/>
        </w:rPr>
      </w:pPr>
    </w:p>
    <w:p w14:paraId="381388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往后一跳，千树转头看到上百个光点穿过树林而来，它们是无人机！</w:t>
      </w:r>
    </w:p>
    <w:p w14:paraId="606690DF" w14:textId="77777777" w:rsidR="00EF38E4" w:rsidRPr="00E74632" w:rsidRDefault="00EF38E4" w:rsidP="00EF38E4">
      <w:pPr>
        <w:pStyle w:val="a3"/>
        <w:rPr>
          <w:rFonts w:ascii="宋体" w:eastAsia="宋体" w:hAnsi="宋体" w:cs="宋体"/>
          <w:sz w:val="24"/>
          <w:szCs w:val="24"/>
        </w:rPr>
      </w:pPr>
    </w:p>
    <w:p w14:paraId="59D0A6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走。”徐炀把千树抱走。</w:t>
      </w:r>
    </w:p>
    <w:p w14:paraId="349D21D4" w14:textId="77777777" w:rsidR="00EF38E4" w:rsidRPr="00E74632" w:rsidRDefault="00EF38E4" w:rsidP="00EF38E4">
      <w:pPr>
        <w:pStyle w:val="a3"/>
        <w:rPr>
          <w:rFonts w:ascii="宋体" w:eastAsia="宋体" w:hAnsi="宋体" w:cs="宋体"/>
          <w:sz w:val="24"/>
          <w:szCs w:val="24"/>
        </w:rPr>
      </w:pPr>
    </w:p>
    <w:p w14:paraId="0B27A3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数蜂群机器陡然移至他们身前，展开数之不尽的枪管和纳米炸弹，朝前方这一地花丛狂轰滥炸！</w:t>
      </w:r>
    </w:p>
    <w:p w14:paraId="0AC3A487" w14:textId="77777777" w:rsidR="00EF38E4" w:rsidRPr="00E74632" w:rsidRDefault="00EF38E4" w:rsidP="00EF38E4">
      <w:pPr>
        <w:pStyle w:val="a3"/>
        <w:rPr>
          <w:rFonts w:ascii="宋体" w:eastAsia="宋体" w:hAnsi="宋体" w:cs="宋体"/>
          <w:sz w:val="24"/>
          <w:szCs w:val="24"/>
        </w:rPr>
      </w:pPr>
    </w:p>
    <w:p w14:paraId="0E8B73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毁灭！毁灭！</w:t>
      </w:r>
    </w:p>
    <w:p w14:paraId="16D09460" w14:textId="77777777" w:rsidR="00EF38E4" w:rsidRPr="00E74632" w:rsidRDefault="00EF38E4" w:rsidP="00EF38E4">
      <w:pPr>
        <w:pStyle w:val="a3"/>
        <w:rPr>
          <w:rFonts w:ascii="宋体" w:eastAsia="宋体" w:hAnsi="宋体" w:cs="宋体"/>
          <w:sz w:val="24"/>
          <w:szCs w:val="24"/>
        </w:rPr>
      </w:pPr>
    </w:p>
    <w:p w14:paraId="5AD8D6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外星植物发出嘶嘶声，从地底伸出更多藤蔓，只过了几秒，在漫山遍野火力的轰炸下，它们被完全烧毁了，连根毁却了！</w:t>
      </w:r>
    </w:p>
    <w:p w14:paraId="4BADC6D5" w14:textId="77777777" w:rsidR="00EF38E4" w:rsidRPr="00E74632" w:rsidRDefault="00EF38E4" w:rsidP="00EF38E4">
      <w:pPr>
        <w:pStyle w:val="a3"/>
        <w:rPr>
          <w:rFonts w:ascii="宋体" w:eastAsia="宋体" w:hAnsi="宋体" w:cs="宋体"/>
          <w:sz w:val="24"/>
          <w:szCs w:val="24"/>
        </w:rPr>
      </w:pPr>
    </w:p>
    <w:p w14:paraId="64B1C1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地留下一个大坑，一切植被悉数坍塌，化为灰烬。</w:t>
      </w:r>
    </w:p>
    <w:p w14:paraId="12462539" w14:textId="77777777" w:rsidR="00EF38E4" w:rsidRPr="00E74632" w:rsidRDefault="00EF38E4" w:rsidP="00EF38E4">
      <w:pPr>
        <w:pStyle w:val="a3"/>
        <w:rPr>
          <w:rFonts w:ascii="宋体" w:eastAsia="宋体" w:hAnsi="宋体" w:cs="宋体"/>
          <w:sz w:val="24"/>
          <w:szCs w:val="24"/>
        </w:rPr>
      </w:pPr>
    </w:p>
    <w:p w14:paraId="280EB7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闷烧着，崩溃，消失无踪，原地留下的大坑就像这些机器在林中捅了大地一刀。</w:t>
      </w:r>
    </w:p>
    <w:p w14:paraId="57AB2100" w14:textId="77777777" w:rsidR="00EF38E4" w:rsidRPr="00E74632" w:rsidRDefault="00EF38E4" w:rsidP="00EF38E4">
      <w:pPr>
        <w:pStyle w:val="a3"/>
        <w:rPr>
          <w:rFonts w:ascii="宋体" w:eastAsia="宋体" w:hAnsi="宋体" w:cs="宋体"/>
          <w:sz w:val="24"/>
          <w:szCs w:val="24"/>
        </w:rPr>
      </w:pPr>
    </w:p>
    <w:p w14:paraId="5B1DF3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老爹……”千树有气无力地说。老爹还挺了不起的，她现在对老爹的兴趣胜过大自然了。</w:t>
      </w:r>
    </w:p>
    <w:p w14:paraId="270C16A3" w14:textId="77777777" w:rsidR="00EF38E4" w:rsidRPr="00E74632" w:rsidRDefault="00EF38E4" w:rsidP="00EF38E4">
      <w:pPr>
        <w:pStyle w:val="a3"/>
        <w:rPr>
          <w:rFonts w:ascii="宋体" w:eastAsia="宋体" w:hAnsi="宋体" w:cs="宋体"/>
          <w:sz w:val="24"/>
          <w:szCs w:val="24"/>
        </w:rPr>
      </w:pPr>
    </w:p>
    <w:p w14:paraId="15CD25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傻孩子，咱们回家了。”徐炀把千树扛起来带回嘉龙坡医院，“以后再去和外星植物决胜负。”</w:t>
      </w:r>
    </w:p>
    <w:p w14:paraId="7A1672D9" w14:textId="77777777" w:rsidR="00EF38E4" w:rsidRPr="00E74632" w:rsidRDefault="00EF38E4" w:rsidP="00EF38E4">
      <w:pPr>
        <w:pStyle w:val="a3"/>
        <w:rPr>
          <w:rFonts w:ascii="宋体" w:eastAsia="宋体" w:hAnsi="宋体" w:cs="宋体"/>
          <w:sz w:val="24"/>
          <w:szCs w:val="24"/>
        </w:rPr>
      </w:pPr>
    </w:p>
    <w:p w14:paraId="4A40E5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回到诊所，千树被自动医生护理，清洁侵入血管的孢子，洗干净再换好衣服，打了营养液和净化剂，改善身体状况。</w:t>
      </w:r>
    </w:p>
    <w:p w14:paraId="36AF0E92" w14:textId="77777777" w:rsidR="00EF38E4" w:rsidRPr="00E74632" w:rsidRDefault="00EF38E4" w:rsidP="00EF38E4">
      <w:pPr>
        <w:pStyle w:val="a3"/>
        <w:rPr>
          <w:rFonts w:ascii="宋体" w:eastAsia="宋体" w:hAnsi="宋体" w:cs="宋体"/>
          <w:sz w:val="24"/>
          <w:szCs w:val="24"/>
        </w:rPr>
      </w:pPr>
    </w:p>
    <w:p w14:paraId="74CECD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感觉很神奇，女儿怀有巨大而危险的天赋，那么庞大的外星植物谱系，千树这么几个月就养出来了，还差点被它弄死了。</w:t>
      </w:r>
    </w:p>
    <w:p w14:paraId="3CBA3EB7" w14:textId="77777777" w:rsidR="00EF38E4" w:rsidRPr="00E74632" w:rsidRDefault="00EF38E4" w:rsidP="00EF38E4">
      <w:pPr>
        <w:pStyle w:val="a3"/>
        <w:rPr>
          <w:rFonts w:ascii="宋体" w:eastAsia="宋体" w:hAnsi="宋体" w:cs="宋体"/>
          <w:sz w:val="24"/>
          <w:szCs w:val="24"/>
        </w:rPr>
      </w:pPr>
    </w:p>
    <w:p w14:paraId="5004B5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呼……”千树被治好后，坐在病榻上。</w:t>
      </w:r>
    </w:p>
    <w:p w14:paraId="5FA41F8D" w14:textId="77777777" w:rsidR="00EF38E4" w:rsidRPr="00E74632" w:rsidRDefault="00EF38E4" w:rsidP="00EF38E4">
      <w:pPr>
        <w:pStyle w:val="a3"/>
        <w:rPr>
          <w:rFonts w:ascii="宋体" w:eastAsia="宋体" w:hAnsi="宋体" w:cs="宋体"/>
          <w:sz w:val="24"/>
          <w:szCs w:val="24"/>
        </w:rPr>
      </w:pPr>
    </w:p>
    <w:p w14:paraId="365B49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叶子马上来了。”徐炀给千树拿来一包蓝莓，“这才是真正值得信赖的蓝色水果。”</w:t>
      </w:r>
    </w:p>
    <w:p w14:paraId="67122A58" w14:textId="77777777" w:rsidR="00EF38E4" w:rsidRPr="00E74632" w:rsidRDefault="00EF38E4" w:rsidP="00EF38E4">
      <w:pPr>
        <w:pStyle w:val="a3"/>
        <w:rPr>
          <w:rFonts w:ascii="宋体" w:eastAsia="宋体" w:hAnsi="宋体" w:cs="宋体"/>
          <w:sz w:val="24"/>
          <w:szCs w:val="24"/>
        </w:rPr>
      </w:pPr>
    </w:p>
    <w:p w14:paraId="3EEF4F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你，老爹。”千树叹了口气，“给您添麻烦了。”</w:t>
      </w:r>
    </w:p>
    <w:p w14:paraId="7DC04FEB" w14:textId="77777777" w:rsidR="00EF38E4" w:rsidRPr="00E74632" w:rsidRDefault="00EF38E4" w:rsidP="00EF38E4">
      <w:pPr>
        <w:pStyle w:val="a3"/>
        <w:rPr>
          <w:rFonts w:ascii="宋体" w:eastAsia="宋体" w:hAnsi="宋体" w:cs="宋体"/>
          <w:sz w:val="24"/>
          <w:szCs w:val="24"/>
        </w:rPr>
      </w:pPr>
    </w:p>
    <w:p w14:paraId="55C6EC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事，你还挺优秀的，我很欣慰。你只是爱种树而已，我其他孩子的毛病更大。”徐炀道。</w:t>
      </w:r>
    </w:p>
    <w:p w14:paraId="4B66D80B" w14:textId="77777777" w:rsidR="00EF38E4" w:rsidRPr="00E74632" w:rsidRDefault="00EF38E4" w:rsidP="00EF38E4">
      <w:pPr>
        <w:pStyle w:val="a3"/>
        <w:rPr>
          <w:rFonts w:ascii="宋体" w:eastAsia="宋体" w:hAnsi="宋体" w:cs="宋体"/>
          <w:sz w:val="24"/>
          <w:szCs w:val="24"/>
        </w:rPr>
      </w:pPr>
    </w:p>
    <w:p w14:paraId="437B0E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傻瓜？”千树问。</w:t>
      </w:r>
    </w:p>
    <w:p w14:paraId="62E9973A" w14:textId="77777777" w:rsidR="00EF38E4" w:rsidRPr="00E74632" w:rsidRDefault="00EF38E4" w:rsidP="00EF38E4">
      <w:pPr>
        <w:pStyle w:val="a3"/>
        <w:rPr>
          <w:rFonts w:ascii="宋体" w:eastAsia="宋体" w:hAnsi="宋体" w:cs="宋体"/>
          <w:sz w:val="24"/>
          <w:szCs w:val="24"/>
        </w:rPr>
      </w:pPr>
    </w:p>
    <w:p w14:paraId="365B76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小傻瓜。”徐炀感叹，“我们得去……”</w:t>
      </w:r>
    </w:p>
    <w:p w14:paraId="6DE83037" w14:textId="77777777" w:rsidR="00EF38E4" w:rsidRPr="00E74632" w:rsidRDefault="00EF38E4" w:rsidP="00EF38E4">
      <w:pPr>
        <w:pStyle w:val="a3"/>
        <w:rPr>
          <w:rFonts w:ascii="宋体" w:eastAsia="宋体" w:hAnsi="宋体" w:cs="宋体"/>
          <w:sz w:val="24"/>
          <w:szCs w:val="24"/>
        </w:rPr>
      </w:pPr>
    </w:p>
    <w:p w14:paraId="7F8EA7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话音刚落，叶子高跟鞋的声音就响彻走廊。</w:t>
      </w:r>
    </w:p>
    <w:p w14:paraId="1EB1BEED" w14:textId="77777777" w:rsidR="00EF38E4" w:rsidRPr="00E74632" w:rsidRDefault="00EF38E4" w:rsidP="00EF38E4">
      <w:pPr>
        <w:pStyle w:val="a3"/>
        <w:rPr>
          <w:rFonts w:ascii="宋体" w:eastAsia="宋体" w:hAnsi="宋体" w:cs="宋体"/>
          <w:sz w:val="24"/>
          <w:szCs w:val="24"/>
        </w:rPr>
      </w:pPr>
    </w:p>
    <w:p w14:paraId="23F64A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老爹，瞧我的。”千树对徐炀眨巴眼。</w:t>
      </w:r>
    </w:p>
    <w:p w14:paraId="3A9EEB50" w14:textId="77777777" w:rsidR="00EF38E4" w:rsidRPr="00E74632" w:rsidRDefault="00EF38E4" w:rsidP="00EF38E4">
      <w:pPr>
        <w:pStyle w:val="a3"/>
        <w:rPr>
          <w:rFonts w:ascii="宋体" w:eastAsia="宋体" w:hAnsi="宋体" w:cs="宋体"/>
          <w:sz w:val="24"/>
          <w:szCs w:val="24"/>
        </w:rPr>
      </w:pPr>
    </w:p>
    <w:p w14:paraId="7DB639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叶子着急地走进病房。</w:t>
      </w:r>
    </w:p>
    <w:p w14:paraId="52B76B28" w14:textId="77777777" w:rsidR="00EF38E4" w:rsidRPr="00E74632" w:rsidRDefault="00EF38E4" w:rsidP="00EF38E4">
      <w:pPr>
        <w:pStyle w:val="a3"/>
        <w:rPr>
          <w:rFonts w:ascii="宋体" w:eastAsia="宋体" w:hAnsi="宋体" w:cs="宋体"/>
          <w:sz w:val="24"/>
          <w:szCs w:val="24"/>
        </w:rPr>
      </w:pPr>
    </w:p>
    <w:p w14:paraId="6196C9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母亲大人。”千树虚弱而温柔地说，“很抱歉，让您费心了。”</w:t>
      </w:r>
    </w:p>
    <w:p w14:paraId="70C2E9A0" w14:textId="77777777" w:rsidR="00EF38E4" w:rsidRPr="00E74632" w:rsidRDefault="00EF38E4" w:rsidP="00EF38E4">
      <w:pPr>
        <w:pStyle w:val="a3"/>
        <w:rPr>
          <w:rFonts w:ascii="宋体" w:eastAsia="宋体" w:hAnsi="宋体" w:cs="宋体"/>
          <w:sz w:val="24"/>
          <w:szCs w:val="24"/>
        </w:rPr>
      </w:pPr>
    </w:p>
    <w:p w14:paraId="008996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叶子的表情阴晴不定。一看到千树这温柔可怜淑女的模样，叶子就有点心软了。</w:t>
      </w:r>
    </w:p>
    <w:p w14:paraId="396A7A02" w14:textId="77777777" w:rsidR="00EF38E4" w:rsidRPr="00E74632" w:rsidRDefault="00EF38E4" w:rsidP="00EF38E4">
      <w:pPr>
        <w:pStyle w:val="a3"/>
        <w:rPr>
          <w:rFonts w:ascii="宋体" w:eastAsia="宋体" w:hAnsi="宋体" w:cs="宋体"/>
          <w:sz w:val="24"/>
          <w:szCs w:val="24"/>
        </w:rPr>
      </w:pPr>
    </w:p>
    <w:p w14:paraId="44D762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不起，现在证明您说的是对的，母亲大人。”千树柔声道，“我不会再离开嘉龙坡半步了，您能原谅我吗？”</w:t>
      </w:r>
    </w:p>
    <w:p w14:paraId="15DDB67C" w14:textId="77777777" w:rsidR="00EF38E4" w:rsidRPr="00E74632" w:rsidRDefault="00EF38E4" w:rsidP="00EF38E4">
      <w:pPr>
        <w:pStyle w:val="a3"/>
        <w:rPr>
          <w:rFonts w:ascii="宋体" w:eastAsia="宋体" w:hAnsi="宋体" w:cs="宋体"/>
          <w:sz w:val="24"/>
          <w:szCs w:val="24"/>
        </w:rPr>
      </w:pPr>
    </w:p>
    <w:p w14:paraId="75AE62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叶子坐在白床单上，慈爱地抚摸千树的头发。</w:t>
      </w:r>
    </w:p>
    <w:p w14:paraId="3E0A7B14" w14:textId="77777777" w:rsidR="00EF38E4" w:rsidRPr="00E74632" w:rsidRDefault="00EF38E4" w:rsidP="00EF38E4">
      <w:pPr>
        <w:pStyle w:val="a3"/>
        <w:rPr>
          <w:rFonts w:ascii="宋体" w:eastAsia="宋体" w:hAnsi="宋体" w:cs="宋体"/>
          <w:sz w:val="24"/>
          <w:szCs w:val="24"/>
        </w:rPr>
      </w:pPr>
    </w:p>
    <w:p w14:paraId="332077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然。”她叹气，“我们回去再说吧。”她转向徐炀，“炀，多亏你把女儿带回来了。”</w:t>
      </w:r>
    </w:p>
    <w:p w14:paraId="7FA56169" w14:textId="77777777" w:rsidR="00EF38E4" w:rsidRPr="00E74632" w:rsidRDefault="00EF38E4" w:rsidP="00EF38E4">
      <w:pPr>
        <w:pStyle w:val="a3"/>
        <w:rPr>
          <w:rFonts w:ascii="宋体" w:eastAsia="宋体" w:hAnsi="宋体" w:cs="宋体"/>
          <w:sz w:val="24"/>
          <w:szCs w:val="24"/>
        </w:rPr>
      </w:pPr>
    </w:p>
    <w:p w14:paraId="069700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应该的，千树怎么说都是我的大女儿。”徐炀挺起胸膛。</w:t>
      </w:r>
    </w:p>
    <w:p w14:paraId="6A025067" w14:textId="77777777" w:rsidR="00EF38E4" w:rsidRPr="00E74632" w:rsidRDefault="00EF38E4" w:rsidP="00EF38E4">
      <w:pPr>
        <w:pStyle w:val="a3"/>
        <w:rPr>
          <w:rFonts w:ascii="宋体" w:eastAsia="宋体" w:hAnsi="宋体" w:cs="宋体"/>
          <w:sz w:val="24"/>
          <w:szCs w:val="24"/>
        </w:rPr>
      </w:pPr>
    </w:p>
    <w:p w14:paraId="75D371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作别叶子后，徐炀又跟千树唠嗑。</w:t>
      </w:r>
    </w:p>
    <w:p w14:paraId="4BC5C01A" w14:textId="77777777" w:rsidR="00EF38E4" w:rsidRPr="00E74632" w:rsidRDefault="00EF38E4" w:rsidP="00EF38E4">
      <w:pPr>
        <w:pStyle w:val="a3"/>
        <w:rPr>
          <w:rFonts w:ascii="宋体" w:eastAsia="宋体" w:hAnsi="宋体" w:cs="宋体"/>
          <w:sz w:val="24"/>
          <w:szCs w:val="24"/>
        </w:rPr>
      </w:pPr>
    </w:p>
    <w:p w14:paraId="7C6771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这机灵劲真不得了。”徐炀道。</w:t>
      </w:r>
    </w:p>
    <w:p w14:paraId="27857C79" w14:textId="77777777" w:rsidR="00EF38E4" w:rsidRPr="00E74632" w:rsidRDefault="00EF38E4" w:rsidP="00EF38E4">
      <w:pPr>
        <w:pStyle w:val="a3"/>
        <w:rPr>
          <w:rFonts w:ascii="宋体" w:eastAsia="宋体" w:hAnsi="宋体" w:cs="宋体"/>
          <w:sz w:val="24"/>
          <w:szCs w:val="24"/>
        </w:rPr>
      </w:pPr>
    </w:p>
    <w:p w14:paraId="4704EE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都是学老爹您的，您不是很擅长在女人间周转吗？”千树笑道。</w:t>
      </w:r>
    </w:p>
    <w:p w14:paraId="232C1B45" w14:textId="77777777" w:rsidR="00EF38E4" w:rsidRPr="00E74632" w:rsidRDefault="00EF38E4" w:rsidP="00EF38E4">
      <w:pPr>
        <w:pStyle w:val="a3"/>
        <w:rPr>
          <w:rFonts w:ascii="宋体" w:eastAsia="宋体" w:hAnsi="宋体" w:cs="宋体"/>
          <w:sz w:val="24"/>
          <w:szCs w:val="24"/>
        </w:rPr>
      </w:pPr>
    </w:p>
    <w:p w14:paraId="6E1EFD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本事你可学不来。”</w:t>
      </w:r>
    </w:p>
    <w:p w14:paraId="35F5FCD5" w14:textId="77777777" w:rsidR="00EF38E4" w:rsidRPr="00E74632" w:rsidRDefault="00EF38E4" w:rsidP="00EF38E4">
      <w:pPr>
        <w:pStyle w:val="a3"/>
        <w:rPr>
          <w:rFonts w:ascii="宋体" w:eastAsia="宋体" w:hAnsi="宋体" w:cs="宋体"/>
          <w:sz w:val="24"/>
          <w:szCs w:val="24"/>
        </w:rPr>
      </w:pPr>
    </w:p>
    <w:p w14:paraId="38F159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过您刚才说，小傻瓜是去哪？”千树问。</w:t>
      </w:r>
    </w:p>
    <w:p w14:paraId="1DFC150D" w14:textId="77777777" w:rsidR="00EF38E4" w:rsidRPr="00E74632" w:rsidRDefault="00EF38E4" w:rsidP="00EF38E4">
      <w:pPr>
        <w:pStyle w:val="a3"/>
        <w:rPr>
          <w:rFonts w:ascii="宋体" w:eastAsia="宋体" w:hAnsi="宋体" w:cs="宋体"/>
          <w:sz w:val="24"/>
          <w:szCs w:val="24"/>
        </w:rPr>
      </w:pPr>
    </w:p>
    <w:p w14:paraId="6AC056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上天。”徐炀指了指天空，“去比邻星-B。”</w:t>
      </w:r>
    </w:p>
    <w:p w14:paraId="6FB16797" w14:textId="77777777" w:rsidR="00EF38E4" w:rsidRPr="00E74632" w:rsidRDefault="00EF38E4" w:rsidP="00EF38E4">
      <w:pPr>
        <w:pStyle w:val="a3"/>
        <w:rPr>
          <w:rFonts w:ascii="宋体" w:eastAsia="宋体" w:hAnsi="宋体" w:cs="宋体"/>
          <w:sz w:val="24"/>
          <w:szCs w:val="24"/>
        </w:rPr>
      </w:pPr>
    </w:p>
    <w:p w14:paraId="03E001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什么去那？”</w:t>
      </w:r>
    </w:p>
    <w:p w14:paraId="439D7FD2" w14:textId="77777777" w:rsidR="00EF38E4" w:rsidRPr="00E74632" w:rsidRDefault="00EF38E4" w:rsidP="00EF38E4">
      <w:pPr>
        <w:pStyle w:val="a3"/>
        <w:rPr>
          <w:rFonts w:ascii="宋体" w:eastAsia="宋体" w:hAnsi="宋体" w:cs="宋体"/>
          <w:sz w:val="24"/>
          <w:szCs w:val="24"/>
        </w:rPr>
      </w:pPr>
    </w:p>
    <w:p w14:paraId="0C3D67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有个智慧文明。”徐炀道。</w:t>
      </w:r>
    </w:p>
    <w:p w14:paraId="2AAF7C96" w14:textId="77777777" w:rsidR="00EF38E4" w:rsidRPr="00E74632" w:rsidRDefault="00EF38E4" w:rsidP="00EF38E4">
      <w:pPr>
        <w:pStyle w:val="a3"/>
        <w:rPr>
          <w:rFonts w:ascii="宋体" w:eastAsia="宋体" w:hAnsi="宋体" w:cs="宋体"/>
          <w:sz w:val="24"/>
          <w:szCs w:val="24"/>
        </w:rPr>
      </w:pPr>
    </w:p>
    <w:p w14:paraId="294B5B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4AEF57BC" w14:textId="77777777" w:rsidR="00EF38E4" w:rsidRPr="00E74632" w:rsidRDefault="00EF38E4" w:rsidP="00EF38E4">
      <w:pPr>
        <w:pStyle w:val="a3"/>
        <w:rPr>
          <w:rFonts w:ascii="宋体" w:eastAsia="宋体" w:hAnsi="宋体" w:cs="宋体"/>
          <w:sz w:val="24"/>
          <w:szCs w:val="24"/>
        </w:rPr>
      </w:pPr>
    </w:p>
    <w:p w14:paraId="5B059260" w14:textId="77777777" w:rsidR="00EF38E4" w:rsidRPr="00E74632" w:rsidRDefault="00EF38E4" w:rsidP="00EF38E4">
      <w:pPr>
        <w:pStyle w:val="a3"/>
        <w:rPr>
          <w:rFonts w:ascii="宋体" w:eastAsia="宋体" w:hAnsi="宋体" w:cs="宋体"/>
          <w:sz w:val="24"/>
          <w:szCs w:val="24"/>
        </w:rPr>
      </w:pPr>
    </w:p>
    <w:p w14:paraId="7FCD46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01246BE6" w14:textId="77777777" w:rsidR="00EF38E4" w:rsidRPr="00E74632" w:rsidRDefault="00EF38E4" w:rsidP="00EF38E4">
      <w:pPr>
        <w:pStyle w:val="a3"/>
        <w:rPr>
          <w:rFonts w:ascii="宋体" w:eastAsia="宋体" w:hAnsi="宋体" w:cs="宋体"/>
          <w:sz w:val="24"/>
          <w:szCs w:val="24"/>
        </w:rPr>
      </w:pPr>
    </w:p>
    <w:p w14:paraId="6D4C01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七十三章 你也想上天吗</w:t>
      </w:r>
    </w:p>
    <w:p w14:paraId="17DC3595" w14:textId="77777777" w:rsidR="00EF38E4" w:rsidRPr="00E74632" w:rsidRDefault="00EF38E4" w:rsidP="00EF38E4">
      <w:pPr>
        <w:pStyle w:val="a3"/>
        <w:rPr>
          <w:rFonts w:ascii="宋体" w:eastAsia="宋体" w:hAnsi="宋体" w:cs="宋体"/>
          <w:sz w:val="24"/>
          <w:szCs w:val="24"/>
        </w:rPr>
      </w:pPr>
    </w:p>
    <w:p w14:paraId="760065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经过完善的医学检查后，徐炀把千树带回叶子希盛总部。</w:t>
      </w:r>
    </w:p>
    <w:p w14:paraId="083E0253" w14:textId="77777777" w:rsidR="00EF38E4" w:rsidRPr="00E74632" w:rsidRDefault="00EF38E4" w:rsidP="00EF38E4">
      <w:pPr>
        <w:pStyle w:val="a3"/>
        <w:rPr>
          <w:rFonts w:ascii="宋体" w:eastAsia="宋体" w:hAnsi="宋体" w:cs="宋体"/>
          <w:sz w:val="24"/>
          <w:szCs w:val="24"/>
        </w:rPr>
      </w:pPr>
    </w:p>
    <w:p w14:paraId="4DEBD3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沿途的风景总是很好，天气也完美，居民投票决定每个月的哪几天下雨，台风则会避开所有人类城市，自顾自地在海上转一圈就消失。</w:t>
      </w:r>
    </w:p>
    <w:p w14:paraId="6B26CC3B" w14:textId="77777777" w:rsidR="00EF38E4" w:rsidRPr="00E74632" w:rsidRDefault="00EF38E4" w:rsidP="00EF38E4">
      <w:pPr>
        <w:pStyle w:val="a3"/>
        <w:rPr>
          <w:rFonts w:ascii="宋体" w:eastAsia="宋体" w:hAnsi="宋体" w:cs="宋体"/>
          <w:sz w:val="24"/>
          <w:szCs w:val="24"/>
        </w:rPr>
      </w:pPr>
    </w:p>
    <w:p w14:paraId="4A75D3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四季二十四小时，整个城市都处在令人舒爽的温度之内。</w:t>
      </w:r>
    </w:p>
    <w:p w14:paraId="2547FD0E" w14:textId="77777777" w:rsidR="00EF38E4" w:rsidRPr="00E74632" w:rsidRDefault="00EF38E4" w:rsidP="00EF38E4">
      <w:pPr>
        <w:pStyle w:val="a3"/>
        <w:rPr>
          <w:rFonts w:ascii="宋体" w:eastAsia="宋体" w:hAnsi="宋体" w:cs="宋体"/>
          <w:sz w:val="24"/>
          <w:szCs w:val="24"/>
        </w:rPr>
      </w:pPr>
    </w:p>
    <w:p w14:paraId="55C3D9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在森林里找到的那种蓝色植物，我们暂时标定为‘蓝爪’，它的藤蔓会针对运动与声响作出反应，是个掠食者，用水果来诱捕动物，用树液来消化它们，你的血管里也沾染着那种孢子，还好它们没有萌发，不然你会很疼的。”徐炀道。</w:t>
      </w:r>
    </w:p>
    <w:p w14:paraId="5574494B" w14:textId="77777777" w:rsidR="00EF38E4" w:rsidRPr="00E74632" w:rsidRDefault="00EF38E4" w:rsidP="00EF38E4">
      <w:pPr>
        <w:pStyle w:val="a3"/>
        <w:rPr>
          <w:rFonts w:ascii="宋体" w:eastAsia="宋体" w:hAnsi="宋体" w:cs="宋体"/>
          <w:sz w:val="24"/>
          <w:szCs w:val="24"/>
        </w:rPr>
      </w:pPr>
    </w:p>
    <w:p w14:paraId="692CB8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可就不只是‘很疼’，我会变成一棵树吧，爸爸，直说就好了。”千树毫不畏惧地说。</w:t>
      </w:r>
    </w:p>
    <w:p w14:paraId="73B9B821" w14:textId="77777777" w:rsidR="00EF38E4" w:rsidRPr="00E74632" w:rsidRDefault="00EF38E4" w:rsidP="00EF38E4">
      <w:pPr>
        <w:pStyle w:val="a3"/>
        <w:rPr>
          <w:rFonts w:ascii="宋体" w:eastAsia="宋体" w:hAnsi="宋体" w:cs="宋体"/>
          <w:sz w:val="24"/>
          <w:szCs w:val="24"/>
        </w:rPr>
      </w:pPr>
    </w:p>
    <w:p w14:paraId="36D9C4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很不好看，你会被寄生，扭曲、爆裂，内部器官变成一个红彤彤的薄膜心脏。”徐炀感觉千树胆子大。</w:t>
      </w:r>
    </w:p>
    <w:p w14:paraId="5B4B75B0" w14:textId="77777777" w:rsidR="00EF38E4" w:rsidRPr="00E74632" w:rsidRDefault="00EF38E4" w:rsidP="00EF38E4">
      <w:pPr>
        <w:pStyle w:val="a3"/>
        <w:rPr>
          <w:rFonts w:ascii="宋体" w:eastAsia="宋体" w:hAnsi="宋体" w:cs="宋体"/>
          <w:sz w:val="24"/>
          <w:szCs w:val="24"/>
        </w:rPr>
      </w:pPr>
    </w:p>
    <w:p w14:paraId="78EECC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实，听起来它们是不错的武器，我想收集一些样本带在身边，我可以部署它们，一切植物都应当听我号令才是。”千树说话的语气完全像一个成熟的魔女了。</w:t>
      </w:r>
    </w:p>
    <w:p w14:paraId="7C3AB689" w14:textId="77777777" w:rsidR="00EF38E4" w:rsidRPr="00E74632" w:rsidRDefault="00EF38E4" w:rsidP="00EF38E4">
      <w:pPr>
        <w:pStyle w:val="a3"/>
        <w:rPr>
          <w:rFonts w:ascii="宋体" w:eastAsia="宋体" w:hAnsi="宋体" w:cs="宋体"/>
          <w:sz w:val="24"/>
          <w:szCs w:val="24"/>
        </w:rPr>
      </w:pPr>
    </w:p>
    <w:p w14:paraId="7379A1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如找一些更好的植物，酢浆草怎么样？说不定能带来好运。”徐炀说。</w:t>
      </w:r>
    </w:p>
    <w:p w14:paraId="1C3A5AB5" w14:textId="77777777" w:rsidR="00EF38E4" w:rsidRPr="00E74632" w:rsidRDefault="00EF38E4" w:rsidP="00EF38E4">
      <w:pPr>
        <w:pStyle w:val="a3"/>
        <w:rPr>
          <w:rFonts w:ascii="宋体" w:eastAsia="宋体" w:hAnsi="宋体" w:cs="宋体"/>
          <w:sz w:val="24"/>
          <w:szCs w:val="24"/>
        </w:rPr>
      </w:pPr>
    </w:p>
    <w:p w14:paraId="05B694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想去看外星植物。”千树说，“就是爸爸说有外星人的那个。”</w:t>
      </w:r>
    </w:p>
    <w:p w14:paraId="48721F77" w14:textId="77777777" w:rsidR="00EF38E4" w:rsidRPr="00E74632" w:rsidRDefault="00EF38E4" w:rsidP="00EF38E4">
      <w:pPr>
        <w:pStyle w:val="a3"/>
        <w:rPr>
          <w:rFonts w:ascii="宋体" w:eastAsia="宋体" w:hAnsi="宋体" w:cs="宋体"/>
          <w:sz w:val="24"/>
          <w:szCs w:val="24"/>
        </w:rPr>
      </w:pPr>
    </w:p>
    <w:p w14:paraId="5D2DEC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想去比邻星-B吗？运气好的话我们可以安全地抵达那里。”徐炀说。</w:t>
      </w:r>
    </w:p>
    <w:p w14:paraId="45DD7786" w14:textId="77777777" w:rsidR="00EF38E4" w:rsidRPr="00E74632" w:rsidRDefault="00EF38E4" w:rsidP="00EF38E4">
      <w:pPr>
        <w:pStyle w:val="a3"/>
        <w:rPr>
          <w:rFonts w:ascii="宋体" w:eastAsia="宋体" w:hAnsi="宋体" w:cs="宋体"/>
          <w:sz w:val="24"/>
          <w:szCs w:val="24"/>
        </w:rPr>
      </w:pPr>
    </w:p>
    <w:p w14:paraId="5C3F1E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想啊。”千树点头，“我们星球上的植物都是懦夫，无能的被子植物，成了没有阳光雨露就活不下去的废物。但只有到外星，我才能找到跟‘蓝爪’那样真正强悍的植物。”</w:t>
      </w:r>
    </w:p>
    <w:p w14:paraId="7C907759" w14:textId="77777777" w:rsidR="00EF38E4" w:rsidRPr="00E74632" w:rsidRDefault="00EF38E4" w:rsidP="00EF38E4">
      <w:pPr>
        <w:pStyle w:val="a3"/>
        <w:rPr>
          <w:rFonts w:ascii="宋体" w:eastAsia="宋体" w:hAnsi="宋体" w:cs="宋体"/>
          <w:sz w:val="24"/>
          <w:szCs w:val="24"/>
        </w:rPr>
      </w:pPr>
    </w:p>
    <w:p w14:paraId="4D3F9A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可是很危险的。”</w:t>
      </w:r>
    </w:p>
    <w:p w14:paraId="1C23767B" w14:textId="77777777" w:rsidR="00EF38E4" w:rsidRPr="00E74632" w:rsidRDefault="00EF38E4" w:rsidP="00EF38E4">
      <w:pPr>
        <w:pStyle w:val="a3"/>
        <w:rPr>
          <w:rFonts w:ascii="宋体" w:eastAsia="宋体" w:hAnsi="宋体" w:cs="宋体"/>
          <w:sz w:val="24"/>
          <w:szCs w:val="24"/>
        </w:rPr>
      </w:pPr>
    </w:p>
    <w:p w14:paraId="178520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危险我不怕，我只是在想，靠我们的亚光速飞船，恐怕要飞一千多年才能飞到吧。”千树不明白。</w:t>
      </w:r>
    </w:p>
    <w:p w14:paraId="69465E4F" w14:textId="77777777" w:rsidR="00EF38E4" w:rsidRPr="00E74632" w:rsidRDefault="00EF38E4" w:rsidP="00EF38E4">
      <w:pPr>
        <w:pStyle w:val="a3"/>
        <w:rPr>
          <w:rFonts w:ascii="宋体" w:eastAsia="宋体" w:hAnsi="宋体" w:cs="宋体"/>
          <w:sz w:val="24"/>
          <w:szCs w:val="24"/>
        </w:rPr>
      </w:pPr>
    </w:p>
    <w:p w14:paraId="4B9CE0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不用了，我们用星门过去。”徐炀点头。</w:t>
      </w:r>
    </w:p>
    <w:p w14:paraId="5C5D8C9A" w14:textId="77777777" w:rsidR="00EF38E4" w:rsidRPr="00E74632" w:rsidRDefault="00EF38E4" w:rsidP="00EF38E4">
      <w:pPr>
        <w:pStyle w:val="a3"/>
        <w:rPr>
          <w:rFonts w:ascii="宋体" w:eastAsia="宋体" w:hAnsi="宋体" w:cs="宋体"/>
          <w:sz w:val="24"/>
          <w:szCs w:val="24"/>
        </w:rPr>
      </w:pPr>
    </w:p>
    <w:p w14:paraId="0BE7E4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门？”千树问。</w:t>
      </w:r>
    </w:p>
    <w:p w14:paraId="5A3CE743" w14:textId="77777777" w:rsidR="00EF38E4" w:rsidRPr="00E74632" w:rsidRDefault="00EF38E4" w:rsidP="00EF38E4">
      <w:pPr>
        <w:pStyle w:val="a3"/>
        <w:rPr>
          <w:rFonts w:ascii="宋体" w:eastAsia="宋体" w:hAnsi="宋体" w:cs="宋体"/>
          <w:sz w:val="24"/>
          <w:szCs w:val="24"/>
        </w:rPr>
      </w:pPr>
    </w:p>
    <w:p w14:paraId="6D80DF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没有说完，他的思绪飘到了其他计划当中，对深空的探索需要慎之又慎。和宇宙的尺度相比，时间是如此不够用，稍有不慎就会度过上百年光阴，以至物是人非。</w:t>
      </w:r>
    </w:p>
    <w:p w14:paraId="0408AD53" w14:textId="77777777" w:rsidR="00EF38E4" w:rsidRPr="00E74632" w:rsidRDefault="00EF38E4" w:rsidP="00EF38E4">
      <w:pPr>
        <w:pStyle w:val="a3"/>
        <w:rPr>
          <w:rFonts w:ascii="宋体" w:eastAsia="宋体" w:hAnsi="宋体" w:cs="宋体"/>
          <w:sz w:val="24"/>
          <w:szCs w:val="24"/>
        </w:rPr>
      </w:pPr>
    </w:p>
    <w:p w14:paraId="5BEDF0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晚餐在叶子的花园豪宅中举行，徐炀坐在金光闪闪的餐桌前，望着面前令人眼花缭乱的美味，大盘的烤肉和海鲜囊括山珍海味，高品质的渔获与动物肉被烹调得相当完美。</w:t>
      </w:r>
    </w:p>
    <w:p w14:paraId="522A135E" w14:textId="77777777" w:rsidR="00EF38E4" w:rsidRPr="00E74632" w:rsidRDefault="00EF38E4" w:rsidP="00EF38E4">
      <w:pPr>
        <w:pStyle w:val="a3"/>
        <w:rPr>
          <w:rFonts w:ascii="宋体" w:eastAsia="宋体" w:hAnsi="宋体" w:cs="宋体"/>
          <w:sz w:val="24"/>
          <w:szCs w:val="24"/>
        </w:rPr>
      </w:pPr>
    </w:p>
    <w:p w14:paraId="3335EE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的用餐优雅至极，不发出丝毫声音，简直像一个无声的幽灵。而小岛叶子更是如此，母女俩的用餐姿态完美无瑕。</w:t>
      </w:r>
    </w:p>
    <w:p w14:paraId="3700917E" w14:textId="77777777" w:rsidR="00EF38E4" w:rsidRPr="00E74632" w:rsidRDefault="00EF38E4" w:rsidP="00EF38E4">
      <w:pPr>
        <w:pStyle w:val="a3"/>
        <w:rPr>
          <w:rFonts w:ascii="宋体" w:eastAsia="宋体" w:hAnsi="宋体" w:cs="宋体"/>
          <w:sz w:val="24"/>
          <w:szCs w:val="24"/>
        </w:rPr>
      </w:pPr>
    </w:p>
    <w:p w14:paraId="2BDA5C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四周静悄悄的，只有一部不显眼的蜂鸟无人机在角落里播放弦乐四重奏，用提琴的圆润音色来点缀这顿晚餐。</w:t>
      </w:r>
    </w:p>
    <w:p w14:paraId="73203565" w14:textId="77777777" w:rsidR="00EF38E4" w:rsidRPr="00E74632" w:rsidRDefault="00EF38E4" w:rsidP="00EF38E4">
      <w:pPr>
        <w:pStyle w:val="a3"/>
        <w:rPr>
          <w:rFonts w:ascii="宋体" w:eastAsia="宋体" w:hAnsi="宋体" w:cs="宋体"/>
          <w:sz w:val="24"/>
          <w:szCs w:val="24"/>
        </w:rPr>
      </w:pPr>
    </w:p>
    <w:p w14:paraId="35AD6A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吃的倒是很多。</w:t>
      </w:r>
    </w:p>
    <w:p w14:paraId="58E0CE4C" w14:textId="77777777" w:rsidR="00EF38E4" w:rsidRPr="00E74632" w:rsidRDefault="00EF38E4" w:rsidP="00EF38E4">
      <w:pPr>
        <w:pStyle w:val="a3"/>
        <w:rPr>
          <w:rFonts w:ascii="宋体" w:eastAsia="宋体" w:hAnsi="宋体" w:cs="宋体"/>
          <w:sz w:val="24"/>
          <w:szCs w:val="24"/>
        </w:rPr>
      </w:pPr>
    </w:p>
    <w:p w14:paraId="435726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块和牛很精致。”徐炀切开肉，叉进嘴里，鲜嫩的牛肉纤维和芳香脂肪在舌头上融化。</w:t>
      </w:r>
    </w:p>
    <w:p w14:paraId="0174B337" w14:textId="77777777" w:rsidR="00EF38E4" w:rsidRPr="00E74632" w:rsidRDefault="00EF38E4" w:rsidP="00EF38E4">
      <w:pPr>
        <w:pStyle w:val="a3"/>
        <w:rPr>
          <w:rFonts w:ascii="宋体" w:eastAsia="宋体" w:hAnsi="宋体" w:cs="宋体"/>
          <w:sz w:val="24"/>
          <w:szCs w:val="24"/>
        </w:rPr>
      </w:pPr>
    </w:p>
    <w:p w14:paraId="750C07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你当然是准备了最好的。”叶子柔和地说。</w:t>
      </w:r>
    </w:p>
    <w:p w14:paraId="6977F8F5" w14:textId="77777777" w:rsidR="00EF38E4" w:rsidRPr="00E74632" w:rsidRDefault="00EF38E4" w:rsidP="00EF38E4">
      <w:pPr>
        <w:pStyle w:val="a3"/>
        <w:rPr>
          <w:rFonts w:ascii="宋体" w:eastAsia="宋体" w:hAnsi="宋体" w:cs="宋体"/>
          <w:sz w:val="24"/>
          <w:szCs w:val="24"/>
        </w:rPr>
      </w:pPr>
    </w:p>
    <w:p w14:paraId="3A96B6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转头注意到千树很快吃完了东西，放下刀叉，用白餐巾擦拭嘴唇，随后就准备离开，把所有美味都抛下。</w:t>
      </w:r>
    </w:p>
    <w:p w14:paraId="42D22161" w14:textId="77777777" w:rsidR="00EF38E4" w:rsidRPr="00E74632" w:rsidRDefault="00EF38E4" w:rsidP="00EF38E4">
      <w:pPr>
        <w:pStyle w:val="a3"/>
        <w:rPr>
          <w:rFonts w:ascii="宋体" w:eastAsia="宋体" w:hAnsi="宋体" w:cs="宋体"/>
          <w:sz w:val="24"/>
          <w:szCs w:val="24"/>
        </w:rPr>
      </w:pPr>
    </w:p>
    <w:p w14:paraId="125763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虽然千树已经极力表现得体，而且动作轻柔无声，但还是逃不过叶子的凝视。</w:t>
      </w:r>
    </w:p>
    <w:p w14:paraId="3D866B82" w14:textId="77777777" w:rsidR="00EF38E4" w:rsidRPr="00E74632" w:rsidRDefault="00EF38E4" w:rsidP="00EF38E4">
      <w:pPr>
        <w:pStyle w:val="a3"/>
        <w:rPr>
          <w:rFonts w:ascii="宋体" w:eastAsia="宋体" w:hAnsi="宋体" w:cs="宋体"/>
          <w:sz w:val="24"/>
          <w:szCs w:val="24"/>
        </w:rPr>
      </w:pPr>
    </w:p>
    <w:p w14:paraId="68D71F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回来。”叶子说。</w:t>
      </w:r>
    </w:p>
    <w:p w14:paraId="1FF2E482" w14:textId="77777777" w:rsidR="00EF38E4" w:rsidRPr="00E74632" w:rsidRDefault="00EF38E4" w:rsidP="00EF38E4">
      <w:pPr>
        <w:pStyle w:val="a3"/>
        <w:rPr>
          <w:rFonts w:ascii="宋体" w:eastAsia="宋体" w:hAnsi="宋体" w:cs="宋体"/>
          <w:sz w:val="24"/>
          <w:szCs w:val="24"/>
        </w:rPr>
      </w:pPr>
    </w:p>
    <w:p w14:paraId="443520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母亲大人。”千树温柔地坐上椅子。</w:t>
      </w:r>
    </w:p>
    <w:p w14:paraId="452D9197" w14:textId="77777777" w:rsidR="00EF38E4" w:rsidRPr="00E74632" w:rsidRDefault="00EF38E4" w:rsidP="00EF38E4">
      <w:pPr>
        <w:pStyle w:val="a3"/>
        <w:rPr>
          <w:rFonts w:ascii="宋体" w:eastAsia="宋体" w:hAnsi="宋体" w:cs="宋体"/>
          <w:sz w:val="24"/>
          <w:szCs w:val="24"/>
        </w:rPr>
      </w:pPr>
    </w:p>
    <w:p w14:paraId="003730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想去哪？”叶子眉头一皱。</w:t>
      </w:r>
    </w:p>
    <w:p w14:paraId="605399D1" w14:textId="77777777" w:rsidR="00EF38E4" w:rsidRPr="00E74632" w:rsidRDefault="00EF38E4" w:rsidP="00EF38E4">
      <w:pPr>
        <w:pStyle w:val="a3"/>
        <w:rPr>
          <w:rFonts w:ascii="宋体" w:eastAsia="宋体" w:hAnsi="宋体" w:cs="宋体"/>
          <w:sz w:val="24"/>
          <w:szCs w:val="24"/>
        </w:rPr>
      </w:pPr>
    </w:p>
    <w:p w14:paraId="0240C4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想比邻星-B的事情。”千树一如既往，用温吞水的语气对母亲说话。</w:t>
      </w:r>
    </w:p>
    <w:p w14:paraId="09BFB8CC" w14:textId="77777777" w:rsidR="00EF38E4" w:rsidRPr="00E74632" w:rsidRDefault="00EF38E4" w:rsidP="00EF38E4">
      <w:pPr>
        <w:pStyle w:val="a3"/>
        <w:rPr>
          <w:rFonts w:ascii="宋体" w:eastAsia="宋体" w:hAnsi="宋体" w:cs="宋体"/>
          <w:sz w:val="24"/>
          <w:szCs w:val="24"/>
        </w:rPr>
      </w:pPr>
    </w:p>
    <w:p w14:paraId="1B2130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什么？那和你有什么关系？”叶子皱眉，仿佛千树谈论的完全是异时空的虚幻话题。</w:t>
      </w:r>
    </w:p>
    <w:p w14:paraId="634D4B91" w14:textId="77777777" w:rsidR="00EF38E4" w:rsidRPr="00E74632" w:rsidRDefault="00EF38E4" w:rsidP="00EF38E4">
      <w:pPr>
        <w:pStyle w:val="a3"/>
        <w:rPr>
          <w:rFonts w:ascii="宋体" w:eastAsia="宋体" w:hAnsi="宋体" w:cs="宋体"/>
          <w:sz w:val="24"/>
          <w:szCs w:val="24"/>
        </w:rPr>
      </w:pPr>
    </w:p>
    <w:p w14:paraId="2758DE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离我们最近的宜居星球。”徐炀帮千树从无休无止的拷问中解救出来。千树感激地扫了徐炀一眼。</w:t>
      </w:r>
    </w:p>
    <w:p w14:paraId="17597DD9" w14:textId="77777777" w:rsidR="00EF38E4" w:rsidRPr="00E74632" w:rsidRDefault="00EF38E4" w:rsidP="00EF38E4">
      <w:pPr>
        <w:pStyle w:val="a3"/>
        <w:rPr>
          <w:rFonts w:ascii="宋体" w:eastAsia="宋体" w:hAnsi="宋体" w:cs="宋体"/>
          <w:sz w:val="24"/>
          <w:szCs w:val="24"/>
        </w:rPr>
      </w:pPr>
    </w:p>
    <w:p w14:paraId="5F3DB2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知道，我们的商业探测器也发回了宝贵的数据，报告认定比邻星-B适合居住，大气层和表面环境可以支持生命。但我只想知道，徐千树和那颗4.2光年外的行星到底有什么关系？炀，你不会想把我们的孩子扔到太空去吧。”叶子挺直身板。</w:t>
      </w:r>
    </w:p>
    <w:p w14:paraId="5CF747A0" w14:textId="77777777" w:rsidR="00EF38E4" w:rsidRPr="00E74632" w:rsidRDefault="00EF38E4" w:rsidP="00EF38E4">
      <w:pPr>
        <w:pStyle w:val="a3"/>
        <w:rPr>
          <w:rFonts w:ascii="宋体" w:eastAsia="宋体" w:hAnsi="宋体" w:cs="宋体"/>
          <w:sz w:val="24"/>
          <w:szCs w:val="24"/>
        </w:rPr>
      </w:pPr>
    </w:p>
    <w:p w14:paraId="1583A9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有趣呀。”徐炀随意地说，“想想看，我们人类的第一个系外殖民地，先派出工程船和科学船调查整个星系，然后发送殖民船。它还在我们的影响力范围内，所以连前哨站都不用修建，直接殖民就可以了，这对整个文明来说都是划时代的进步。”</w:t>
      </w:r>
    </w:p>
    <w:p w14:paraId="771428C7" w14:textId="77777777" w:rsidR="00EF38E4" w:rsidRPr="00E74632" w:rsidRDefault="00EF38E4" w:rsidP="00EF38E4">
      <w:pPr>
        <w:pStyle w:val="a3"/>
        <w:rPr>
          <w:rFonts w:ascii="宋体" w:eastAsia="宋体" w:hAnsi="宋体" w:cs="宋体"/>
          <w:sz w:val="24"/>
          <w:szCs w:val="24"/>
        </w:rPr>
      </w:pPr>
    </w:p>
    <w:p w14:paraId="5B6D48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会冒险的，我可以去太空里散散心。”千树狡猾地说。掩盖她实际想去收集外星植物的目的。</w:t>
      </w:r>
    </w:p>
    <w:p w14:paraId="0A726BB4" w14:textId="77777777" w:rsidR="00EF38E4" w:rsidRPr="00E74632" w:rsidRDefault="00EF38E4" w:rsidP="00EF38E4">
      <w:pPr>
        <w:pStyle w:val="a3"/>
        <w:rPr>
          <w:rFonts w:ascii="宋体" w:eastAsia="宋体" w:hAnsi="宋体" w:cs="宋体"/>
          <w:sz w:val="24"/>
          <w:szCs w:val="24"/>
        </w:rPr>
      </w:pPr>
    </w:p>
    <w:p w14:paraId="629A7C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我亲自出马，保护好千树的安全。”徐炀点头，“也许五年、十年，我们很快就能弄明白比邻星-B上有什么。”</w:t>
      </w:r>
    </w:p>
    <w:p w14:paraId="5BA19017" w14:textId="77777777" w:rsidR="00EF38E4" w:rsidRPr="00E74632" w:rsidRDefault="00EF38E4" w:rsidP="00EF38E4">
      <w:pPr>
        <w:pStyle w:val="a3"/>
        <w:rPr>
          <w:rFonts w:ascii="宋体" w:eastAsia="宋体" w:hAnsi="宋体" w:cs="宋体"/>
          <w:sz w:val="24"/>
          <w:szCs w:val="24"/>
        </w:rPr>
      </w:pPr>
    </w:p>
    <w:p w14:paraId="6021A4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么快？‘星门’的能源已经够我们传送大型舰船了吗？”叶子追问。</w:t>
      </w:r>
    </w:p>
    <w:p w14:paraId="05BC8CF8" w14:textId="77777777" w:rsidR="00EF38E4" w:rsidRPr="00E74632" w:rsidRDefault="00EF38E4" w:rsidP="00EF38E4">
      <w:pPr>
        <w:pStyle w:val="a3"/>
        <w:rPr>
          <w:rFonts w:ascii="宋体" w:eastAsia="宋体" w:hAnsi="宋体" w:cs="宋体"/>
          <w:sz w:val="24"/>
          <w:szCs w:val="24"/>
        </w:rPr>
      </w:pPr>
    </w:p>
    <w:p w14:paraId="2D78AB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能，炎多虽然离开了，但我们从它留下的礼物里学习。我也能提取恒星的伟大力量，可以亲手点亮它。”徐炀给叶子展示炎多的祝福，随着徐炀做的好事达到了巅峰，他的活力也拔升到前无古人的水准，比历史上任何人类都更强大。</w:t>
      </w:r>
    </w:p>
    <w:p w14:paraId="095A5FE6" w14:textId="77777777" w:rsidR="00EF38E4" w:rsidRPr="00E74632" w:rsidRDefault="00EF38E4" w:rsidP="00EF38E4">
      <w:pPr>
        <w:pStyle w:val="a3"/>
        <w:rPr>
          <w:rFonts w:ascii="宋体" w:eastAsia="宋体" w:hAnsi="宋体" w:cs="宋体"/>
          <w:sz w:val="24"/>
          <w:szCs w:val="24"/>
        </w:rPr>
      </w:pPr>
    </w:p>
    <w:p w14:paraId="6B1DB0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身为最后赐福的拥有者，徐炀从某个意义上已成炎多的继任者，新的太阳之王，接替炎多的工作。</w:t>
      </w:r>
    </w:p>
    <w:p w14:paraId="6D1A5588" w14:textId="77777777" w:rsidR="00EF38E4" w:rsidRPr="00E74632" w:rsidRDefault="00EF38E4" w:rsidP="00EF38E4">
      <w:pPr>
        <w:pStyle w:val="a3"/>
        <w:rPr>
          <w:rFonts w:ascii="宋体" w:eastAsia="宋体" w:hAnsi="宋体" w:cs="宋体"/>
          <w:sz w:val="24"/>
          <w:szCs w:val="24"/>
        </w:rPr>
      </w:pPr>
    </w:p>
    <w:p w14:paraId="26503A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叶子若有所思。</w:t>
      </w:r>
    </w:p>
    <w:p w14:paraId="6EF2F99B" w14:textId="77777777" w:rsidR="00EF38E4" w:rsidRPr="00E74632" w:rsidRDefault="00EF38E4" w:rsidP="00EF38E4">
      <w:pPr>
        <w:pStyle w:val="a3"/>
        <w:rPr>
          <w:rFonts w:ascii="宋体" w:eastAsia="宋体" w:hAnsi="宋体" w:cs="宋体"/>
          <w:sz w:val="24"/>
          <w:szCs w:val="24"/>
        </w:rPr>
      </w:pPr>
    </w:p>
    <w:p w14:paraId="7A5EB4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不是这样，还有别的东西。我听说尼斯托星际开拓集团之所以急于发射火箭，是因为你们从比邻星-B的方向收到了太空信号，另一个文明的太空信号。”叶子凝视徐炀，“我要知道真相。”</w:t>
      </w:r>
    </w:p>
    <w:p w14:paraId="1E3ADDDC" w14:textId="77777777" w:rsidR="00EF38E4" w:rsidRPr="00E74632" w:rsidRDefault="00EF38E4" w:rsidP="00EF38E4">
      <w:pPr>
        <w:pStyle w:val="a3"/>
        <w:rPr>
          <w:rFonts w:ascii="宋体" w:eastAsia="宋体" w:hAnsi="宋体" w:cs="宋体"/>
          <w:sz w:val="24"/>
          <w:szCs w:val="24"/>
        </w:rPr>
      </w:pPr>
    </w:p>
    <w:p w14:paraId="535DF4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相……太吓人了。”徐炀叹了口气，“我也不好说，总之，对方用的信号发送方式和我们是一模一样的，或者说，用的就是我们的科学技术。”</w:t>
      </w:r>
    </w:p>
    <w:p w14:paraId="56813E35" w14:textId="77777777" w:rsidR="00EF38E4" w:rsidRPr="00E74632" w:rsidRDefault="00EF38E4" w:rsidP="00EF38E4">
      <w:pPr>
        <w:pStyle w:val="a3"/>
        <w:rPr>
          <w:rFonts w:ascii="宋体" w:eastAsia="宋体" w:hAnsi="宋体" w:cs="宋体"/>
          <w:sz w:val="24"/>
          <w:szCs w:val="24"/>
        </w:rPr>
      </w:pPr>
    </w:p>
    <w:p w14:paraId="373C66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模一样的？”叶子困惑，“哪一家的编码方式？”</w:t>
      </w:r>
    </w:p>
    <w:p w14:paraId="2335F268" w14:textId="77777777" w:rsidR="00EF38E4" w:rsidRPr="00E74632" w:rsidRDefault="00EF38E4" w:rsidP="00EF38E4">
      <w:pPr>
        <w:pStyle w:val="a3"/>
        <w:rPr>
          <w:rFonts w:ascii="宋体" w:eastAsia="宋体" w:hAnsi="宋体" w:cs="宋体"/>
          <w:sz w:val="24"/>
          <w:szCs w:val="24"/>
        </w:rPr>
      </w:pPr>
    </w:p>
    <w:p w14:paraId="67A13D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灯塔核心。”徐炀说。</w:t>
      </w:r>
    </w:p>
    <w:p w14:paraId="2FBF2B10" w14:textId="77777777" w:rsidR="00EF38E4" w:rsidRPr="00E74632" w:rsidRDefault="00EF38E4" w:rsidP="00EF38E4">
      <w:pPr>
        <w:pStyle w:val="a3"/>
        <w:rPr>
          <w:rFonts w:ascii="宋体" w:eastAsia="宋体" w:hAnsi="宋体" w:cs="宋体"/>
          <w:sz w:val="24"/>
          <w:szCs w:val="24"/>
        </w:rPr>
      </w:pPr>
    </w:p>
    <w:p w14:paraId="53E3C6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战期间，灯塔核心有超过10多万人通过方舟计划逃走了，他们的意识被传输走了，难道就是去了比邻星-B？”叶子追问。</w:t>
      </w:r>
    </w:p>
    <w:p w14:paraId="644F6777" w14:textId="77777777" w:rsidR="00EF38E4" w:rsidRPr="00E74632" w:rsidRDefault="00EF38E4" w:rsidP="00EF38E4">
      <w:pPr>
        <w:pStyle w:val="a3"/>
        <w:rPr>
          <w:rFonts w:ascii="宋体" w:eastAsia="宋体" w:hAnsi="宋体" w:cs="宋体"/>
          <w:sz w:val="24"/>
          <w:szCs w:val="24"/>
        </w:rPr>
      </w:pPr>
    </w:p>
    <w:p w14:paraId="55411F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徐炀点头，“我们在方舟地堡只看到十万个传输仓，只留下一堆能量燃烧过的辐射灰烬，他们的精神已经全部传输成功，到了比邻星。”</w:t>
      </w:r>
    </w:p>
    <w:p w14:paraId="3E6C6C62" w14:textId="77777777" w:rsidR="00EF38E4" w:rsidRPr="00E74632" w:rsidRDefault="00EF38E4" w:rsidP="00EF38E4">
      <w:pPr>
        <w:pStyle w:val="a3"/>
        <w:rPr>
          <w:rFonts w:ascii="宋体" w:eastAsia="宋体" w:hAnsi="宋体" w:cs="宋体"/>
          <w:sz w:val="24"/>
          <w:szCs w:val="24"/>
        </w:rPr>
      </w:pPr>
    </w:p>
    <w:p w14:paraId="6086BE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居然还发信息回我们星球来挑衅我们？他们说了什么？”叶子越来越好奇。</w:t>
      </w:r>
    </w:p>
    <w:p w14:paraId="2C4E9D5D" w14:textId="77777777" w:rsidR="00EF38E4" w:rsidRPr="00E74632" w:rsidRDefault="00EF38E4" w:rsidP="00EF38E4">
      <w:pPr>
        <w:pStyle w:val="a3"/>
        <w:rPr>
          <w:rFonts w:ascii="宋体" w:eastAsia="宋体" w:hAnsi="宋体" w:cs="宋体"/>
          <w:sz w:val="24"/>
          <w:szCs w:val="24"/>
        </w:rPr>
      </w:pPr>
    </w:p>
    <w:p w14:paraId="5EF7C5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保密。”徐炀不能说，虽然他知道。</w:t>
      </w:r>
    </w:p>
    <w:p w14:paraId="625E2C8E" w14:textId="77777777" w:rsidR="00EF38E4" w:rsidRPr="00E74632" w:rsidRDefault="00EF38E4" w:rsidP="00EF38E4">
      <w:pPr>
        <w:pStyle w:val="a3"/>
        <w:rPr>
          <w:rFonts w:ascii="宋体" w:eastAsia="宋体" w:hAnsi="宋体" w:cs="宋体"/>
          <w:sz w:val="24"/>
          <w:szCs w:val="24"/>
        </w:rPr>
      </w:pPr>
    </w:p>
    <w:p w14:paraId="51E03F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一定是很可怕的内容，也许他们已经把那里改造成了一个能和我们分庭抗礼的强大基地。那我们该如何是好？”叶子皱眉。</w:t>
      </w:r>
    </w:p>
    <w:p w14:paraId="22FA350A" w14:textId="77777777" w:rsidR="00EF38E4" w:rsidRPr="00E74632" w:rsidRDefault="00EF38E4" w:rsidP="00EF38E4">
      <w:pPr>
        <w:pStyle w:val="a3"/>
        <w:rPr>
          <w:rFonts w:ascii="宋体" w:eastAsia="宋体" w:hAnsi="宋体" w:cs="宋体"/>
          <w:sz w:val="24"/>
          <w:szCs w:val="24"/>
        </w:rPr>
      </w:pPr>
    </w:p>
    <w:p w14:paraId="73D192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以才要赶紧调查一下，这帮人在那到底遇到了什么事。整整11万9500人，全是灯塔核心的精英、企业家、富豪、工程师、技工……全都到了那颗莽荒的星球。”徐炀沉思。</w:t>
      </w:r>
    </w:p>
    <w:p w14:paraId="49E97399" w14:textId="77777777" w:rsidR="00EF38E4" w:rsidRPr="00E74632" w:rsidRDefault="00EF38E4" w:rsidP="00EF38E4">
      <w:pPr>
        <w:pStyle w:val="a3"/>
        <w:rPr>
          <w:rFonts w:ascii="宋体" w:eastAsia="宋体" w:hAnsi="宋体" w:cs="宋体"/>
          <w:sz w:val="24"/>
          <w:szCs w:val="24"/>
        </w:rPr>
      </w:pPr>
    </w:p>
    <w:p w14:paraId="1C047E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我们的蔚蓝星球，到比邻星！整个比邻星上的智慧文明已经向他们发来一封讯息，令人震撼。</w:t>
      </w:r>
    </w:p>
    <w:p w14:paraId="7382B1CE" w14:textId="77777777" w:rsidR="00EF38E4" w:rsidRPr="00E74632" w:rsidRDefault="00EF38E4" w:rsidP="00EF38E4">
      <w:pPr>
        <w:pStyle w:val="a3"/>
        <w:rPr>
          <w:rFonts w:ascii="宋体" w:eastAsia="宋体" w:hAnsi="宋体" w:cs="宋体"/>
          <w:sz w:val="24"/>
          <w:szCs w:val="24"/>
        </w:rPr>
      </w:pPr>
    </w:p>
    <w:p w14:paraId="77EC12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算是旧人的遗产吧。”叶子道。</w:t>
      </w:r>
    </w:p>
    <w:p w14:paraId="368B399C" w14:textId="77777777" w:rsidR="00EF38E4" w:rsidRPr="00E74632" w:rsidRDefault="00EF38E4" w:rsidP="00EF38E4">
      <w:pPr>
        <w:pStyle w:val="a3"/>
        <w:rPr>
          <w:rFonts w:ascii="宋体" w:eastAsia="宋体" w:hAnsi="宋体" w:cs="宋体"/>
          <w:sz w:val="24"/>
          <w:szCs w:val="24"/>
        </w:rPr>
      </w:pPr>
    </w:p>
    <w:p w14:paraId="162DEC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星门是旧人的遗产之一，他们当年确实殖民了比邻星-B，但在文明衰退之前，殖民地就崩溃了，留下了相互连接的星门，我们算是重启了这项技术，以及继承了他们的殖民计划……就让我们去比邻星吧。我们这代人在这颗星球上已经折腾太多了，下一代人也该对星河有所宣称。”徐炀点头。</w:t>
      </w:r>
    </w:p>
    <w:p w14:paraId="7AC60C35" w14:textId="77777777" w:rsidR="00EF38E4" w:rsidRPr="00E74632" w:rsidRDefault="00EF38E4" w:rsidP="00EF38E4">
      <w:pPr>
        <w:pStyle w:val="a3"/>
        <w:rPr>
          <w:rFonts w:ascii="宋体" w:eastAsia="宋体" w:hAnsi="宋体" w:cs="宋体"/>
          <w:sz w:val="24"/>
          <w:szCs w:val="24"/>
        </w:rPr>
      </w:pPr>
    </w:p>
    <w:p w14:paraId="1ACF4A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微微一笑。</w:t>
      </w:r>
    </w:p>
    <w:p w14:paraId="1D73D7E9" w14:textId="77777777" w:rsidR="00EF38E4" w:rsidRPr="00E74632" w:rsidRDefault="00EF38E4" w:rsidP="00EF38E4">
      <w:pPr>
        <w:pStyle w:val="a3"/>
        <w:rPr>
          <w:rFonts w:ascii="宋体" w:eastAsia="宋体" w:hAnsi="宋体" w:cs="宋体"/>
          <w:sz w:val="24"/>
          <w:szCs w:val="24"/>
        </w:rPr>
      </w:pPr>
    </w:p>
    <w:p w14:paraId="002EBA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明天就要去看火箭。”千树跑开了，叶子怎么喊都喊不回来。</w:t>
      </w:r>
    </w:p>
    <w:p w14:paraId="1BB7497B" w14:textId="77777777" w:rsidR="00EF38E4" w:rsidRPr="00E74632" w:rsidRDefault="00EF38E4" w:rsidP="00EF38E4">
      <w:pPr>
        <w:pStyle w:val="a3"/>
        <w:rPr>
          <w:rFonts w:ascii="宋体" w:eastAsia="宋体" w:hAnsi="宋体" w:cs="宋体"/>
          <w:sz w:val="24"/>
          <w:szCs w:val="24"/>
        </w:rPr>
      </w:pPr>
    </w:p>
    <w:p w14:paraId="618AA5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孩子。”叶子皱眉看着千树的背影。</w:t>
      </w:r>
    </w:p>
    <w:p w14:paraId="1EEE1372" w14:textId="77777777" w:rsidR="00EF38E4" w:rsidRPr="00E74632" w:rsidRDefault="00EF38E4" w:rsidP="00EF38E4">
      <w:pPr>
        <w:pStyle w:val="a3"/>
        <w:rPr>
          <w:rFonts w:ascii="宋体" w:eastAsia="宋体" w:hAnsi="宋体" w:cs="宋体"/>
          <w:sz w:val="24"/>
          <w:szCs w:val="24"/>
        </w:rPr>
      </w:pPr>
    </w:p>
    <w:p w14:paraId="2E6CCD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会保护好她的，其他人也会去，从比邻星-B上发来的讯息不仅耸人听闻，而且十分诡异，我们得拿出实力来。”徐炀起身。</w:t>
      </w:r>
    </w:p>
    <w:p w14:paraId="1F087CF0" w14:textId="77777777" w:rsidR="00EF38E4" w:rsidRPr="00E74632" w:rsidRDefault="00EF38E4" w:rsidP="00EF38E4">
      <w:pPr>
        <w:pStyle w:val="a3"/>
        <w:rPr>
          <w:rFonts w:ascii="宋体" w:eastAsia="宋体" w:hAnsi="宋体" w:cs="宋体"/>
          <w:sz w:val="24"/>
          <w:szCs w:val="24"/>
        </w:rPr>
      </w:pPr>
    </w:p>
    <w:p w14:paraId="23ADB6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收拾东西然后睡觉，徐炀和叶子则来到大厦高层，从全景窗望向外面。</w:t>
      </w:r>
    </w:p>
    <w:p w14:paraId="5A314A55" w14:textId="77777777" w:rsidR="00EF38E4" w:rsidRPr="00E74632" w:rsidRDefault="00EF38E4" w:rsidP="00EF38E4">
      <w:pPr>
        <w:pStyle w:val="a3"/>
        <w:rPr>
          <w:rFonts w:ascii="宋体" w:eastAsia="宋体" w:hAnsi="宋体" w:cs="宋体"/>
          <w:sz w:val="24"/>
          <w:szCs w:val="24"/>
        </w:rPr>
      </w:pPr>
    </w:p>
    <w:p w14:paraId="2FFD95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无边无际的宇宙下，闪闪发光的摩天大楼和霓虹灯都显得微不足道，天空中的每颗星星都像是个满怀潜力的全新领域，等待人类去开拓。</w:t>
      </w:r>
    </w:p>
    <w:p w14:paraId="2E4E6B81" w14:textId="77777777" w:rsidR="00EF38E4" w:rsidRPr="00E74632" w:rsidRDefault="00EF38E4" w:rsidP="00EF38E4">
      <w:pPr>
        <w:pStyle w:val="a3"/>
        <w:rPr>
          <w:rFonts w:ascii="宋体" w:eastAsia="宋体" w:hAnsi="宋体" w:cs="宋体"/>
          <w:sz w:val="24"/>
          <w:szCs w:val="24"/>
        </w:rPr>
      </w:pPr>
    </w:p>
    <w:p w14:paraId="117EF1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能吹到夜风的露台上，叶子靠在徐炀身上，和他分享同一张躺椅。</w:t>
      </w:r>
    </w:p>
    <w:p w14:paraId="4E13140B" w14:textId="77777777" w:rsidR="00EF38E4" w:rsidRPr="00E74632" w:rsidRDefault="00EF38E4" w:rsidP="00EF38E4">
      <w:pPr>
        <w:pStyle w:val="a3"/>
        <w:rPr>
          <w:rFonts w:ascii="宋体" w:eastAsia="宋体" w:hAnsi="宋体" w:cs="宋体"/>
          <w:sz w:val="24"/>
          <w:szCs w:val="24"/>
        </w:rPr>
      </w:pPr>
    </w:p>
    <w:p w14:paraId="4CF4BD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像小孩子数星星一样。”叶子抬头看着满天星辰。</w:t>
      </w:r>
    </w:p>
    <w:p w14:paraId="6420E4E3" w14:textId="77777777" w:rsidR="00EF38E4" w:rsidRPr="00E74632" w:rsidRDefault="00EF38E4" w:rsidP="00EF38E4">
      <w:pPr>
        <w:pStyle w:val="a3"/>
        <w:rPr>
          <w:rFonts w:ascii="宋体" w:eastAsia="宋体" w:hAnsi="宋体" w:cs="宋体"/>
          <w:sz w:val="24"/>
          <w:szCs w:val="24"/>
        </w:rPr>
      </w:pPr>
    </w:p>
    <w:p w14:paraId="5CF9CC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宇宙中，木头比钻石还要珍贵。”徐炀仰望星空。</w:t>
      </w:r>
    </w:p>
    <w:p w14:paraId="7630DE5A" w14:textId="77777777" w:rsidR="00EF38E4" w:rsidRPr="00E74632" w:rsidRDefault="00EF38E4" w:rsidP="00EF38E4">
      <w:pPr>
        <w:pStyle w:val="a3"/>
        <w:rPr>
          <w:rFonts w:ascii="宋体" w:eastAsia="宋体" w:hAnsi="宋体" w:cs="宋体"/>
          <w:sz w:val="24"/>
          <w:szCs w:val="24"/>
        </w:rPr>
      </w:pPr>
    </w:p>
    <w:p w14:paraId="4BCF25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想法总是飘来飘去。”叶子哼了一声，“但我们不是已经在自己的世界上建立了足够大的事业吗？”</w:t>
      </w:r>
    </w:p>
    <w:p w14:paraId="64DF3ED9" w14:textId="77777777" w:rsidR="00EF38E4" w:rsidRPr="00E74632" w:rsidRDefault="00EF38E4" w:rsidP="00EF38E4">
      <w:pPr>
        <w:pStyle w:val="a3"/>
        <w:rPr>
          <w:rFonts w:ascii="宋体" w:eastAsia="宋体" w:hAnsi="宋体" w:cs="宋体"/>
          <w:sz w:val="24"/>
          <w:szCs w:val="24"/>
        </w:rPr>
      </w:pPr>
    </w:p>
    <w:p w14:paraId="637AFB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她的视线看向熟悉的嘉龙坡天际线，这已取代希盛神宫，成为叶子住的最久的地方。</w:t>
      </w:r>
    </w:p>
    <w:p w14:paraId="000A64FA" w14:textId="77777777" w:rsidR="00EF38E4" w:rsidRPr="00E74632" w:rsidRDefault="00EF38E4" w:rsidP="00EF38E4">
      <w:pPr>
        <w:pStyle w:val="a3"/>
        <w:rPr>
          <w:rFonts w:ascii="宋体" w:eastAsia="宋体" w:hAnsi="宋体" w:cs="宋体"/>
          <w:sz w:val="24"/>
          <w:szCs w:val="24"/>
        </w:rPr>
      </w:pPr>
    </w:p>
    <w:p w14:paraId="29D068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不可避免的，我们得往外走走，新资源、新技术、新市场，我们要的只是勇气，迈出大胆的一步，到我们这个高度，我们要做的全是开拓性质的工作，为整个文明翻开历史的新篇章。”徐炀道。</w:t>
      </w:r>
    </w:p>
    <w:p w14:paraId="3B510066" w14:textId="77777777" w:rsidR="00EF38E4" w:rsidRPr="00E74632" w:rsidRDefault="00EF38E4" w:rsidP="00EF38E4">
      <w:pPr>
        <w:pStyle w:val="a3"/>
        <w:rPr>
          <w:rFonts w:ascii="宋体" w:eastAsia="宋体" w:hAnsi="宋体" w:cs="宋体"/>
          <w:sz w:val="24"/>
          <w:szCs w:val="24"/>
        </w:rPr>
      </w:pPr>
    </w:p>
    <w:p w14:paraId="2D8929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叶子转头看着徐炀的脸，她仿佛正在纠结，是留在舒适的家园，还是加入孤注一掷的探险。</w:t>
      </w:r>
    </w:p>
    <w:p w14:paraId="020C515B" w14:textId="77777777" w:rsidR="00EF38E4" w:rsidRPr="00E74632" w:rsidRDefault="00EF38E4" w:rsidP="00EF38E4">
      <w:pPr>
        <w:pStyle w:val="a3"/>
        <w:rPr>
          <w:rFonts w:ascii="宋体" w:eastAsia="宋体" w:hAnsi="宋体" w:cs="宋体"/>
          <w:sz w:val="24"/>
          <w:szCs w:val="24"/>
        </w:rPr>
      </w:pPr>
    </w:p>
    <w:p w14:paraId="2D99D3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是我来做决策的话，不管那帮比邻星的‘逃难者’发来了什么消息，我都不会像你这样急忙忙地想去考察。”叶子说。</w:t>
      </w:r>
    </w:p>
    <w:p w14:paraId="0164B420" w14:textId="77777777" w:rsidR="00EF38E4" w:rsidRPr="00E74632" w:rsidRDefault="00EF38E4" w:rsidP="00EF38E4">
      <w:pPr>
        <w:pStyle w:val="a3"/>
        <w:rPr>
          <w:rFonts w:ascii="宋体" w:eastAsia="宋体" w:hAnsi="宋体" w:cs="宋体"/>
          <w:sz w:val="24"/>
          <w:szCs w:val="24"/>
        </w:rPr>
      </w:pPr>
    </w:p>
    <w:p w14:paraId="0F5EE5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争朝夕。”徐炀轻抚叶子的脸颊，她好美，她那因世俗财务而疲乏的眼神，此时渐渐焕发活力，闪烁着无限的希望。徐炀就是这样，叶子不能不喜欢他。</w:t>
      </w:r>
    </w:p>
    <w:p w14:paraId="469729FB" w14:textId="77777777" w:rsidR="00EF38E4" w:rsidRPr="00E74632" w:rsidRDefault="00EF38E4" w:rsidP="00EF38E4">
      <w:pPr>
        <w:pStyle w:val="a3"/>
        <w:rPr>
          <w:rFonts w:ascii="宋体" w:eastAsia="宋体" w:hAnsi="宋体" w:cs="宋体"/>
          <w:sz w:val="24"/>
          <w:szCs w:val="24"/>
        </w:rPr>
      </w:pPr>
    </w:p>
    <w:p w14:paraId="303256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啦，继续造孩子吧，我要给你留下一个巨大的家族。”叶子抱紧徐炀。</w:t>
      </w:r>
    </w:p>
    <w:p w14:paraId="16253DC9" w14:textId="77777777" w:rsidR="00EF38E4" w:rsidRPr="00E74632" w:rsidRDefault="00EF38E4" w:rsidP="00EF38E4">
      <w:pPr>
        <w:pStyle w:val="a3"/>
        <w:rPr>
          <w:rFonts w:ascii="宋体" w:eastAsia="宋体" w:hAnsi="宋体" w:cs="宋体"/>
          <w:sz w:val="24"/>
          <w:szCs w:val="24"/>
        </w:rPr>
      </w:pPr>
    </w:p>
    <w:p w14:paraId="2DC006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空中，无数星星闪烁，仿佛欢呼雀跃，为新生命的诞生献上祝福。</w:t>
      </w:r>
    </w:p>
    <w:p w14:paraId="3AD4F527" w14:textId="77777777" w:rsidR="00EF38E4" w:rsidRPr="00E74632" w:rsidRDefault="00EF38E4" w:rsidP="00EF38E4">
      <w:pPr>
        <w:pStyle w:val="a3"/>
        <w:rPr>
          <w:rFonts w:ascii="宋体" w:eastAsia="宋体" w:hAnsi="宋体" w:cs="宋体"/>
          <w:sz w:val="24"/>
          <w:szCs w:val="24"/>
        </w:rPr>
      </w:pPr>
    </w:p>
    <w:p w14:paraId="16CDA5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6A64FBE6" w14:textId="77777777" w:rsidR="00EF38E4" w:rsidRPr="00E74632" w:rsidRDefault="00EF38E4" w:rsidP="00EF38E4">
      <w:pPr>
        <w:pStyle w:val="a3"/>
        <w:rPr>
          <w:rFonts w:ascii="宋体" w:eastAsia="宋体" w:hAnsi="宋体" w:cs="宋体"/>
          <w:sz w:val="24"/>
          <w:szCs w:val="24"/>
        </w:rPr>
      </w:pPr>
    </w:p>
    <w:p w14:paraId="3F209A78" w14:textId="77777777" w:rsidR="00EF38E4" w:rsidRPr="00E74632" w:rsidRDefault="00EF38E4" w:rsidP="00EF38E4">
      <w:pPr>
        <w:pStyle w:val="a3"/>
        <w:rPr>
          <w:rFonts w:ascii="宋体" w:eastAsia="宋体" w:hAnsi="宋体" w:cs="宋体"/>
          <w:sz w:val="24"/>
          <w:szCs w:val="24"/>
        </w:rPr>
      </w:pPr>
    </w:p>
    <w:p w14:paraId="60D2C7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1136DF21" w14:textId="77777777" w:rsidR="00EF38E4" w:rsidRPr="00E74632" w:rsidRDefault="00EF38E4" w:rsidP="00EF38E4">
      <w:pPr>
        <w:pStyle w:val="a3"/>
        <w:rPr>
          <w:rFonts w:ascii="宋体" w:eastAsia="宋体" w:hAnsi="宋体" w:cs="宋体"/>
          <w:sz w:val="24"/>
          <w:szCs w:val="24"/>
        </w:rPr>
      </w:pPr>
    </w:p>
    <w:p w14:paraId="011AAC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七十四章 比邻星B的信号</w:t>
      </w:r>
    </w:p>
    <w:p w14:paraId="774A8890" w14:textId="77777777" w:rsidR="00EF38E4" w:rsidRPr="00E74632" w:rsidRDefault="00EF38E4" w:rsidP="00EF38E4">
      <w:pPr>
        <w:pStyle w:val="a3"/>
        <w:rPr>
          <w:rFonts w:ascii="宋体" w:eastAsia="宋体" w:hAnsi="宋体" w:cs="宋体"/>
          <w:sz w:val="24"/>
          <w:szCs w:val="24"/>
        </w:rPr>
      </w:pPr>
    </w:p>
    <w:p w14:paraId="0165F1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二天，千树就从嘉龙坡跑了，去看位于赤道的尼斯托星际开拓集团火箭发射基地。</w:t>
      </w:r>
    </w:p>
    <w:p w14:paraId="3EFFE366" w14:textId="77777777" w:rsidR="00EF38E4" w:rsidRPr="00E74632" w:rsidRDefault="00EF38E4" w:rsidP="00EF38E4">
      <w:pPr>
        <w:pStyle w:val="a3"/>
        <w:rPr>
          <w:rFonts w:ascii="宋体" w:eastAsia="宋体" w:hAnsi="宋体" w:cs="宋体"/>
          <w:sz w:val="24"/>
          <w:szCs w:val="24"/>
        </w:rPr>
      </w:pPr>
    </w:p>
    <w:p w14:paraId="79C39E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驾驶一艘喷气式巡洋舰划过蔚蓝天空，在平流层顶部飞行，千树站在舰桥上，看着一望无际的透明大气。</w:t>
      </w:r>
    </w:p>
    <w:p w14:paraId="6091DC36" w14:textId="77777777" w:rsidR="00EF38E4" w:rsidRPr="00E74632" w:rsidRDefault="00EF38E4" w:rsidP="00EF38E4">
      <w:pPr>
        <w:pStyle w:val="a3"/>
        <w:rPr>
          <w:rFonts w:ascii="宋体" w:eastAsia="宋体" w:hAnsi="宋体" w:cs="宋体"/>
          <w:sz w:val="24"/>
          <w:szCs w:val="24"/>
        </w:rPr>
      </w:pPr>
    </w:p>
    <w:p w14:paraId="56B9FF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艘船就我们两个人？”千树好奇。</w:t>
      </w:r>
    </w:p>
    <w:p w14:paraId="3879693D" w14:textId="77777777" w:rsidR="00EF38E4" w:rsidRPr="00E74632" w:rsidRDefault="00EF38E4" w:rsidP="00EF38E4">
      <w:pPr>
        <w:pStyle w:val="a3"/>
        <w:rPr>
          <w:rFonts w:ascii="宋体" w:eastAsia="宋体" w:hAnsi="宋体" w:cs="宋体"/>
          <w:sz w:val="24"/>
          <w:szCs w:val="24"/>
        </w:rPr>
      </w:pPr>
    </w:p>
    <w:p w14:paraId="24C71D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你喜欢吗？这艘巡洋舰未来会成为我们用来保护星球的主力。”徐炀将它开过天穹，就像一头巨兽，比历史上所有的空天巨舰还要大，是专门用于宇宙作战的。</w:t>
      </w:r>
    </w:p>
    <w:p w14:paraId="05CD51BB" w14:textId="77777777" w:rsidR="00EF38E4" w:rsidRPr="00E74632" w:rsidRDefault="00EF38E4" w:rsidP="00EF38E4">
      <w:pPr>
        <w:pStyle w:val="a3"/>
        <w:rPr>
          <w:rFonts w:ascii="宋体" w:eastAsia="宋体" w:hAnsi="宋体" w:cs="宋体"/>
          <w:sz w:val="24"/>
          <w:szCs w:val="24"/>
        </w:rPr>
      </w:pPr>
    </w:p>
    <w:p w14:paraId="30C513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付比邻星-B上的敌人也有用吧。”千树问。</w:t>
      </w:r>
    </w:p>
    <w:p w14:paraId="138AFC69" w14:textId="77777777" w:rsidR="00EF38E4" w:rsidRPr="00E74632" w:rsidRDefault="00EF38E4" w:rsidP="00EF38E4">
      <w:pPr>
        <w:pStyle w:val="a3"/>
        <w:rPr>
          <w:rFonts w:ascii="宋体" w:eastAsia="宋体" w:hAnsi="宋体" w:cs="宋体"/>
          <w:sz w:val="24"/>
          <w:szCs w:val="24"/>
        </w:rPr>
      </w:pPr>
    </w:p>
    <w:p w14:paraId="5601FD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是的，如果他们负隅顽抗，我们就用巡洋舰去轨道轰炸它们，全面打击。”徐炀道。</w:t>
      </w:r>
    </w:p>
    <w:p w14:paraId="2575108E" w14:textId="77777777" w:rsidR="00EF38E4" w:rsidRPr="00E74632" w:rsidRDefault="00EF38E4" w:rsidP="00EF38E4">
      <w:pPr>
        <w:pStyle w:val="a3"/>
        <w:rPr>
          <w:rFonts w:ascii="宋体" w:eastAsia="宋体" w:hAnsi="宋体" w:cs="宋体"/>
          <w:sz w:val="24"/>
          <w:szCs w:val="24"/>
        </w:rPr>
      </w:pPr>
    </w:p>
    <w:p w14:paraId="1708E8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许多代表会觉得这种工作不人道吧，毕竟比邻星B上住的还是人，虽然是灯塔核心的人，但还是我们的同类什么的。”千树道。</w:t>
      </w:r>
    </w:p>
    <w:p w14:paraId="4BC9C3CA" w14:textId="77777777" w:rsidR="00EF38E4" w:rsidRPr="00E74632" w:rsidRDefault="00EF38E4" w:rsidP="00EF38E4">
      <w:pPr>
        <w:pStyle w:val="a3"/>
        <w:rPr>
          <w:rFonts w:ascii="宋体" w:eastAsia="宋体" w:hAnsi="宋体" w:cs="宋体"/>
          <w:sz w:val="24"/>
          <w:szCs w:val="24"/>
        </w:rPr>
      </w:pPr>
    </w:p>
    <w:p w14:paraId="1668F1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前提是，它们真的是我们的同类。”徐炀无奈。</w:t>
      </w:r>
    </w:p>
    <w:p w14:paraId="53088265" w14:textId="77777777" w:rsidR="00EF38E4" w:rsidRPr="00E74632" w:rsidRDefault="00EF38E4" w:rsidP="00EF38E4">
      <w:pPr>
        <w:pStyle w:val="a3"/>
        <w:rPr>
          <w:rFonts w:ascii="宋体" w:eastAsia="宋体" w:hAnsi="宋体" w:cs="宋体"/>
          <w:sz w:val="24"/>
          <w:szCs w:val="24"/>
        </w:rPr>
      </w:pPr>
    </w:p>
    <w:p w14:paraId="087F4F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巡洋舰停在大气层顶部，徐炀制定自动导航方案，让它返回月球船坞，随后就和千树坐一艘小型穿梭机垂直降落。</w:t>
      </w:r>
    </w:p>
    <w:p w14:paraId="17162625" w14:textId="77777777" w:rsidR="00EF38E4" w:rsidRPr="00E74632" w:rsidRDefault="00EF38E4" w:rsidP="00EF38E4">
      <w:pPr>
        <w:pStyle w:val="a3"/>
        <w:rPr>
          <w:rFonts w:ascii="宋体" w:eastAsia="宋体" w:hAnsi="宋体" w:cs="宋体"/>
          <w:sz w:val="24"/>
          <w:szCs w:val="24"/>
        </w:rPr>
      </w:pPr>
    </w:p>
    <w:p w14:paraId="47C219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是龙舌兰洲西南部的发射基地，在赤道上，我们可以用地球转动的速率把飞船用省力的方式扔出去。”徐炀观察下方。</w:t>
      </w:r>
    </w:p>
    <w:p w14:paraId="7C538F92" w14:textId="77777777" w:rsidR="00EF38E4" w:rsidRPr="00E74632" w:rsidRDefault="00EF38E4" w:rsidP="00EF38E4">
      <w:pPr>
        <w:pStyle w:val="a3"/>
        <w:rPr>
          <w:rFonts w:ascii="宋体" w:eastAsia="宋体" w:hAnsi="宋体" w:cs="宋体"/>
          <w:sz w:val="24"/>
          <w:szCs w:val="24"/>
        </w:rPr>
      </w:pPr>
    </w:p>
    <w:p w14:paraId="2CB7DA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千树在座位上向前倾着身子，几乎不敢相信自己的眼睛。</w:t>
      </w:r>
    </w:p>
    <w:p w14:paraId="243C15ED" w14:textId="77777777" w:rsidR="00EF38E4" w:rsidRPr="00E74632" w:rsidRDefault="00EF38E4" w:rsidP="00EF38E4">
      <w:pPr>
        <w:pStyle w:val="a3"/>
        <w:rPr>
          <w:rFonts w:ascii="宋体" w:eastAsia="宋体" w:hAnsi="宋体" w:cs="宋体"/>
          <w:sz w:val="24"/>
          <w:szCs w:val="24"/>
        </w:rPr>
      </w:pPr>
    </w:p>
    <w:p w14:paraId="3021EE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看到一望无际的辽阔海洋边上，占地广阔的火箭基地拔地而起，而基地另一端就是起伏的群山，顶部覆盖着厚厚积雪，这条山与海之间的狭长走廊，已完全被工厂、库房、机械设施与发射平台所占据，醒目的“尼斯托星际开拓集团”商标印在地面上，隔着数千米高空都能看清。</w:t>
      </w:r>
    </w:p>
    <w:p w14:paraId="20CE4AED" w14:textId="77777777" w:rsidR="00EF38E4" w:rsidRPr="00E74632" w:rsidRDefault="00EF38E4" w:rsidP="00EF38E4">
      <w:pPr>
        <w:pStyle w:val="a3"/>
        <w:rPr>
          <w:rFonts w:ascii="宋体" w:eastAsia="宋体" w:hAnsi="宋体" w:cs="宋体"/>
          <w:sz w:val="24"/>
          <w:szCs w:val="24"/>
        </w:rPr>
      </w:pPr>
    </w:p>
    <w:p w14:paraId="251D25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欢迎来到火箭发射场，我们星际计划的起点。”徐炀对千树的反应笑了笑。</w:t>
      </w:r>
    </w:p>
    <w:p w14:paraId="6A22BA49" w14:textId="77777777" w:rsidR="00EF38E4" w:rsidRPr="00E74632" w:rsidRDefault="00EF38E4" w:rsidP="00EF38E4">
      <w:pPr>
        <w:pStyle w:val="a3"/>
        <w:rPr>
          <w:rFonts w:ascii="宋体" w:eastAsia="宋体" w:hAnsi="宋体" w:cs="宋体"/>
          <w:sz w:val="24"/>
          <w:szCs w:val="24"/>
        </w:rPr>
      </w:pPr>
    </w:p>
    <w:p w14:paraId="515171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穿梭机降落在高耸建筑群之间的白色泊区内，气动装置嘶嘶作响，使它平缓落下，舱门滑开，千树用手帕掩鼻，遮挡灼热金属与火箭燃料的混合气味。</w:t>
      </w:r>
    </w:p>
    <w:p w14:paraId="3C7E827F" w14:textId="77777777" w:rsidR="00EF38E4" w:rsidRPr="00E74632" w:rsidRDefault="00EF38E4" w:rsidP="00EF38E4">
      <w:pPr>
        <w:pStyle w:val="a3"/>
        <w:rPr>
          <w:rFonts w:ascii="宋体" w:eastAsia="宋体" w:hAnsi="宋体" w:cs="宋体"/>
          <w:sz w:val="24"/>
          <w:szCs w:val="24"/>
        </w:rPr>
      </w:pPr>
    </w:p>
    <w:p w14:paraId="5C610C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深呼吸，心情也有些激动，周围到处都是机器移动的哔哔声、人类员工打招呼声以及物资装卸的叮当嘈杂声，还有许多地库和研究设施正在进行发动机测试和校准。</w:t>
      </w:r>
    </w:p>
    <w:p w14:paraId="121C92C8" w14:textId="77777777" w:rsidR="00EF38E4" w:rsidRPr="00E74632" w:rsidRDefault="00EF38E4" w:rsidP="00EF38E4">
      <w:pPr>
        <w:pStyle w:val="a3"/>
        <w:rPr>
          <w:rFonts w:ascii="宋体" w:eastAsia="宋体" w:hAnsi="宋体" w:cs="宋体"/>
          <w:sz w:val="24"/>
          <w:szCs w:val="24"/>
        </w:rPr>
      </w:pPr>
    </w:p>
    <w:p w14:paraId="6D37CF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人类在这个时代能做的最了不起的事情之一：航向星空。</w:t>
      </w:r>
    </w:p>
    <w:p w14:paraId="1115FCB4" w14:textId="77777777" w:rsidR="00EF38E4" w:rsidRPr="00E74632" w:rsidRDefault="00EF38E4" w:rsidP="00EF38E4">
      <w:pPr>
        <w:pStyle w:val="a3"/>
        <w:rPr>
          <w:rFonts w:ascii="宋体" w:eastAsia="宋体" w:hAnsi="宋体" w:cs="宋体"/>
          <w:sz w:val="24"/>
          <w:szCs w:val="24"/>
        </w:rPr>
      </w:pPr>
    </w:p>
    <w:p w14:paraId="138C39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被这么宏大的建筑群给弄迷糊了，万贯家资、豪门巨室，在如此群心共力的浩大工程前也显得微不足道。即便是叶子希盛公司，也没有魄力将资金砸到这样的工程中来。</w:t>
      </w:r>
    </w:p>
    <w:p w14:paraId="05742E11" w14:textId="77777777" w:rsidR="00EF38E4" w:rsidRPr="00E74632" w:rsidRDefault="00EF38E4" w:rsidP="00EF38E4">
      <w:pPr>
        <w:pStyle w:val="a3"/>
        <w:rPr>
          <w:rFonts w:ascii="宋体" w:eastAsia="宋体" w:hAnsi="宋体" w:cs="宋体"/>
          <w:sz w:val="24"/>
          <w:szCs w:val="24"/>
        </w:rPr>
      </w:pPr>
    </w:p>
    <w:p w14:paraId="5517EC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火箭航天飞机正在10公里外的另一个发射场起飞，千树目睹了全过程，看到火箭以超音速撕裂天空，沿途放出金属尖啸，仿佛对天穹下了挑战书。</w:t>
      </w:r>
    </w:p>
    <w:p w14:paraId="11EA6858" w14:textId="77777777" w:rsidR="00EF38E4" w:rsidRPr="00E74632" w:rsidRDefault="00EF38E4" w:rsidP="00EF38E4">
      <w:pPr>
        <w:pStyle w:val="a3"/>
        <w:rPr>
          <w:rFonts w:ascii="宋体" w:eastAsia="宋体" w:hAnsi="宋体" w:cs="宋体"/>
          <w:sz w:val="24"/>
          <w:szCs w:val="24"/>
        </w:rPr>
      </w:pPr>
    </w:p>
    <w:p w14:paraId="68B1BC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很了不起，不是吗？”徐炀对周围熙熙攘攘的繁荣工程点头，周围有超过110万名人类雇员以及2600万台机器人，有条不紊地进行着人类历史上最大的征服计划。</w:t>
      </w:r>
    </w:p>
    <w:p w14:paraId="05A02858" w14:textId="77777777" w:rsidR="00EF38E4" w:rsidRPr="00E74632" w:rsidRDefault="00EF38E4" w:rsidP="00EF38E4">
      <w:pPr>
        <w:pStyle w:val="a3"/>
        <w:rPr>
          <w:rFonts w:ascii="宋体" w:eastAsia="宋体" w:hAnsi="宋体" w:cs="宋体"/>
          <w:sz w:val="24"/>
          <w:szCs w:val="24"/>
        </w:rPr>
      </w:pPr>
    </w:p>
    <w:p w14:paraId="6C3876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想加入这个计划。”千树现在更坚定了自己翱翔星海的决心，任何人在目睹了这样的巨构之后，都会从心底生发雄心壮志。</w:t>
      </w:r>
    </w:p>
    <w:p w14:paraId="4D1CB376" w14:textId="77777777" w:rsidR="00EF38E4" w:rsidRPr="00E74632" w:rsidRDefault="00EF38E4" w:rsidP="00EF38E4">
      <w:pPr>
        <w:pStyle w:val="a3"/>
        <w:rPr>
          <w:rFonts w:ascii="宋体" w:eastAsia="宋体" w:hAnsi="宋体" w:cs="宋体"/>
          <w:sz w:val="24"/>
          <w:szCs w:val="24"/>
        </w:rPr>
      </w:pPr>
    </w:p>
    <w:p w14:paraId="611DA3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还是小孩，但你的姐姐们可以帮你。”徐炀带千树前往基地的一座靶场。</w:t>
      </w:r>
    </w:p>
    <w:p w14:paraId="492141C4" w14:textId="77777777" w:rsidR="00EF38E4" w:rsidRPr="00E74632" w:rsidRDefault="00EF38E4" w:rsidP="00EF38E4">
      <w:pPr>
        <w:pStyle w:val="a3"/>
        <w:rPr>
          <w:rFonts w:ascii="宋体" w:eastAsia="宋体" w:hAnsi="宋体" w:cs="宋体"/>
          <w:sz w:val="24"/>
          <w:szCs w:val="24"/>
        </w:rPr>
      </w:pPr>
    </w:p>
    <w:p w14:paraId="1BE4DD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轰！</w:t>
      </w:r>
    </w:p>
    <w:p w14:paraId="3619687A" w14:textId="77777777" w:rsidR="00EF38E4" w:rsidRPr="00E74632" w:rsidRDefault="00EF38E4" w:rsidP="00EF38E4">
      <w:pPr>
        <w:pStyle w:val="a3"/>
        <w:rPr>
          <w:rFonts w:ascii="宋体" w:eastAsia="宋体" w:hAnsi="宋体" w:cs="宋体"/>
          <w:sz w:val="24"/>
          <w:szCs w:val="24"/>
        </w:rPr>
      </w:pPr>
    </w:p>
    <w:p w14:paraId="07C9EB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徐炀和千树进入射击场时，很远就能听到激光射击的尖锐声响，它不断在金属标靶上撕出裂缝，噪音在空旷的射击场内久久回荡。</w:t>
      </w:r>
    </w:p>
    <w:p w14:paraId="6856F67F" w14:textId="77777777" w:rsidR="00EF38E4" w:rsidRPr="00E74632" w:rsidRDefault="00EF38E4" w:rsidP="00EF38E4">
      <w:pPr>
        <w:pStyle w:val="a3"/>
        <w:rPr>
          <w:rFonts w:ascii="宋体" w:eastAsia="宋体" w:hAnsi="宋体" w:cs="宋体"/>
          <w:sz w:val="24"/>
          <w:szCs w:val="24"/>
        </w:rPr>
      </w:pPr>
    </w:p>
    <w:p w14:paraId="6B3B4A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远处，一个孤独的身影站在那里，她伸出双臂，灼热的红光束从她的眼睛里爆发出来，炸开一个又一个目标！</w:t>
      </w:r>
    </w:p>
    <w:p w14:paraId="5C9ED9A5" w14:textId="77777777" w:rsidR="00EF38E4" w:rsidRPr="00E74632" w:rsidRDefault="00EF38E4" w:rsidP="00EF38E4">
      <w:pPr>
        <w:pStyle w:val="a3"/>
        <w:rPr>
          <w:rFonts w:ascii="宋体" w:eastAsia="宋体" w:hAnsi="宋体" w:cs="宋体"/>
          <w:sz w:val="24"/>
          <w:szCs w:val="24"/>
        </w:rPr>
      </w:pPr>
    </w:p>
    <w:p w14:paraId="55106F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表现非常出色！”AI录音播放着。</w:t>
      </w:r>
    </w:p>
    <w:p w14:paraId="72820776" w14:textId="77777777" w:rsidR="00EF38E4" w:rsidRPr="00E74632" w:rsidRDefault="00EF38E4" w:rsidP="00EF38E4">
      <w:pPr>
        <w:pStyle w:val="a3"/>
        <w:rPr>
          <w:rFonts w:ascii="宋体" w:eastAsia="宋体" w:hAnsi="宋体" w:cs="宋体"/>
          <w:sz w:val="24"/>
          <w:szCs w:val="24"/>
        </w:rPr>
      </w:pPr>
    </w:p>
    <w:p w14:paraId="016538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破坏力令人印象深刻！”</w:t>
      </w:r>
    </w:p>
    <w:p w14:paraId="233DD89E" w14:textId="77777777" w:rsidR="00EF38E4" w:rsidRPr="00E74632" w:rsidRDefault="00EF38E4" w:rsidP="00EF38E4">
      <w:pPr>
        <w:pStyle w:val="a3"/>
        <w:rPr>
          <w:rFonts w:ascii="宋体" w:eastAsia="宋体" w:hAnsi="宋体" w:cs="宋体"/>
          <w:sz w:val="24"/>
          <w:szCs w:val="24"/>
        </w:rPr>
      </w:pPr>
    </w:p>
    <w:p w14:paraId="16ABDC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一击简直就是专家级的表现！”</w:t>
      </w:r>
    </w:p>
    <w:p w14:paraId="5A443FB1" w14:textId="77777777" w:rsidR="00EF38E4" w:rsidRPr="00E74632" w:rsidRDefault="00EF38E4" w:rsidP="00EF38E4">
      <w:pPr>
        <w:pStyle w:val="a3"/>
        <w:rPr>
          <w:rFonts w:ascii="宋体" w:eastAsia="宋体" w:hAnsi="宋体" w:cs="宋体"/>
          <w:sz w:val="24"/>
          <w:szCs w:val="24"/>
        </w:rPr>
      </w:pPr>
    </w:p>
    <w:p w14:paraId="074C5D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真是太出色了！为你感到骄傲！”</w:t>
      </w:r>
    </w:p>
    <w:p w14:paraId="179C90E7" w14:textId="77777777" w:rsidR="00EF38E4" w:rsidRPr="00E74632" w:rsidRDefault="00EF38E4" w:rsidP="00EF38E4">
      <w:pPr>
        <w:pStyle w:val="a3"/>
        <w:rPr>
          <w:rFonts w:ascii="宋体" w:eastAsia="宋体" w:hAnsi="宋体" w:cs="宋体"/>
          <w:sz w:val="24"/>
          <w:szCs w:val="24"/>
        </w:rPr>
      </w:pPr>
    </w:p>
    <w:p w14:paraId="6C6FBB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可挑剔！”靶场语音持续夸赞莱拉。</w:t>
      </w:r>
    </w:p>
    <w:p w14:paraId="1572049F" w14:textId="77777777" w:rsidR="00EF38E4" w:rsidRPr="00E74632" w:rsidRDefault="00EF38E4" w:rsidP="00EF38E4">
      <w:pPr>
        <w:pStyle w:val="a3"/>
        <w:rPr>
          <w:rFonts w:ascii="宋体" w:eastAsia="宋体" w:hAnsi="宋体" w:cs="宋体"/>
          <w:sz w:val="24"/>
          <w:szCs w:val="24"/>
        </w:rPr>
      </w:pPr>
    </w:p>
    <w:p w14:paraId="5227F4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在AI语音的鼓励下继续测试，士气高昂，她在靶场内端着全用途步枪疯狂射击，释放等离子体灼穿目标，时而用自己的激光眼进行攻坚，破坏假想中的敌军泰坦。</w:t>
      </w:r>
    </w:p>
    <w:p w14:paraId="61D5B0BA" w14:textId="77777777" w:rsidR="00EF38E4" w:rsidRPr="00E74632" w:rsidRDefault="00EF38E4" w:rsidP="00EF38E4">
      <w:pPr>
        <w:pStyle w:val="a3"/>
        <w:rPr>
          <w:rFonts w:ascii="宋体" w:eastAsia="宋体" w:hAnsi="宋体" w:cs="宋体"/>
          <w:sz w:val="24"/>
          <w:szCs w:val="24"/>
        </w:rPr>
      </w:pPr>
    </w:p>
    <w:p w14:paraId="5DE9CA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目不转睛地看着激光眼魔女：“那是……”</w:t>
      </w:r>
    </w:p>
    <w:p w14:paraId="6D16F922" w14:textId="77777777" w:rsidR="00EF38E4" w:rsidRPr="00E74632" w:rsidRDefault="00EF38E4" w:rsidP="00EF38E4">
      <w:pPr>
        <w:pStyle w:val="a3"/>
        <w:rPr>
          <w:rFonts w:ascii="宋体" w:eastAsia="宋体" w:hAnsi="宋体" w:cs="宋体"/>
          <w:sz w:val="24"/>
          <w:szCs w:val="24"/>
        </w:rPr>
      </w:pPr>
    </w:p>
    <w:p w14:paraId="256090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徐炀在她身边停下，十分骄傲，“你的姐姐。”</w:t>
      </w:r>
    </w:p>
    <w:p w14:paraId="04964D2A" w14:textId="77777777" w:rsidR="00EF38E4" w:rsidRPr="00E74632" w:rsidRDefault="00EF38E4" w:rsidP="00EF38E4">
      <w:pPr>
        <w:pStyle w:val="a3"/>
        <w:rPr>
          <w:rFonts w:ascii="宋体" w:eastAsia="宋体" w:hAnsi="宋体" w:cs="宋体"/>
          <w:sz w:val="24"/>
          <w:szCs w:val="24"/>
        </w:rPr>
      </w:pPr>
    </w:p>
    <w:p w14:paraId="151AF2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靶场的语音听起来真亲切。”千树敏锐地说。</w:t>
      </w:r>
    </w:p>
    <w:p w14:paraId="45E3E160" w14:textId="77777777" w:rsidR="00EF38E4" w:rsidRPr="00E74632" w:rsidRDefault="00EF38E4" w:rsidP="00EF38E4">
      <w:pPr>
        <w:pStyle w:val="a3"/>
        <w:rPr>
          <w:rFonts w:ascii="宋体" w:eastAsia="宋体" w:hAnsi="宋体" w:cs="宋体"/>
          <w:sz w:val="24"/>
          <w:szCs w:val="24"/>
        </w:rPr>
      </w:pPr>
    </w:p>
    <w:p w14:paraId="5249F8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因为其实都是我录的，我没办法总是陪在她身边，只能这样了。她恐怕再过十年才会发现。”徐炀道。</w:t>
      </w:r>
    </w:p>
    <w:p w14:paraId="7AD29517" w14:textId="77777777" w:rsidR="00EF38E4" w:rsidRPr="00E74632" w:rsidRDefault="00EF38E4" w:rsidP="00EF38E4">
      <w:pPr>
        <w:pStyle w:val="a3"/>
        <w:rPr>
          <w:rFonts w:ascii="宋体" w:eastAsia="宋体" w:hAnsi="宋体" w:cs="宋体"/>
          <w:sz w:val="24"/>
          <w:szCs w:val="24"/>
        </w:rPr>
      </w:pPr>
    </w:p>
    <w:p w14:paraId="7BAE84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在他们走近时转过身来，她脸上露出笑容。</w:t>
      </w:r>
    </w:p>
    <w:p w14:paraId="71126148" w14:textId="77777777" w:rsidR="00EF38E4" w:rsidRPr="00E74632" w:rsidRDefault="00EF38E4" w:rsidP="00EF38E4">
      <w:pPr>
        <w:pStyle w:val="a3"/>
        <w:rPr>
          <w:rFonts w:ascii="宋体" w:eastAsia="宋体" w:hAnsi="宋体" w:cs="宋体"/>
          <w:sz w:val="24"/>
          <w:szCs w:val="24"/>
        </w:rPr>
      </w:pPr>
    </w:p>
    <w:p w14:paraId="692AEF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当她的目光看到千树，笑容顿时消逝。她的肩膀绷紧，双手握</w:t>
      </w:r>
      <w:r w:rsidRPr="00E74632">
        <w:rPr>
          <w:rFonts w:ascii="宋体" w:eastAsia="宋体" w:hAnsi="宋体" w:cs="宋体" w:hint="eastAsia"/>
          <w:sz w:val="24"/>
          <w:szCs w:val="24"/>
        </w:rPr>
        <w:lastRenderedPageBreak/>
        <w:t>成拳头，脸上闪过一丝不确定。</w:t>
      </w:r>
    </w:p>
    <w:p w14:paraId="2F2E4F8E" w14:textId="77777777" w:rsidR="00EF38E4" w:rsidRPr="00E74632" w:rsidRDefault="00EF38E4" w:rsidP="00EF38E4">
      <w:pPr>
        <w:pStyle w:val="a3"/>
        <w:rPr>
          <w:rFonts w:ascii="宋体" w:eastAsia="宋体" w:hAnsi="宋体" w:cs="宋体"/>
          <w:sz w:val="24"/>
          <w:szCs w:val="24"/>
        </w:rPr>
      </w:pPr>
    </w:p>
    <w:p w14:paraId="1EAEC2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三个人互相注视，陷入尴尬的沉默。</w:t>
      </w:r>
    </w:p>
    <w:p w14:paraId="317A6967" w14:textId="77777777" w:rsidR="00EF38E4" w:rsidRPr="00E74632" w:rsidRDefault="00EF38E4" w:rsidP="00EF38E4">
      <w:pPr>
        <w:pStyle w:val="a3"/>
        <w:rPr>
          <w:rFonts w:ascii="宋体" w:eastAsia="宋体" w:hAnsi="宋体" w:cs="宋体"/>
          <w:sz w:val="24"/>
          <w:szCs w:val="24"/>
        </w:rPr>
      </w:pPr>
    </w:p>
    <w:p w14:paraId="402A6E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求助般地看了徐炀一眼，没料到是这个反应。莱拉难道和她有仇吗？</w:t>
      </w:r>
    </w:p>
    <w:p w14:paraId="36EE8A7C" w14:textId="77777777" w:rsidR="00EF38E4" w:rsidRPr="00E74632" w:rsidRDefault="00EF38E4" w:rsidP="00EF38E4">
      <w:pPr>
        <w:pStyle w:val="a3"/>
        <w:rPr>
          <w:rFonts w:ascii="宋体" w:eastAsia="宋体" w:hAnsi="宋体" w:cs="宋体"/>
          <w:sz w:val="24"/>
          <w:szCs w:val="24"/>
        </w:rPr>
      </w:pPr>
    </w:p>
    <w:p w14:paraId="784391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见见千树，莱拉。”徐炀笑道。</w:t>
      </w:r>
    </w:p>
    <w:p w14:paraId="5339C4B7" w14:textId="77777777" w:rsidR="00EF38E4" w:rsidRPr="00E74632" w:rsidRDefault="00EF38E4" w:rsidP="00EF38E4">
      <w:pPr>
        <w:pStyle w:val="a3"/>
        <w:rPr>
          <w:rFonts w:ascii="宋体" w:eastAsia="宋体" w:hAnsi="宋体" w:cs="宋体"/>
          <w:sz w:val="24"/>
          <w:szCs w:val="24"/>
        </w:rPr>
      </w:pPr>
    </w:p>
    <w:p w14:paraId="6A3C72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莱拉走过来，镇静自若地和千树握手，“你好啊，‘妹妹’。”她加重语气。</w:t>
      </w:r>
    </w:p>
    <w:p w14:paraId="2C13BA23" w14:textId="77777777" w:rsidR="00EF38E4" w:rsidRPr="00E74632" w:rsidRDefault="00EF38E4" w:rsidP="00EF38E4">
      <w:pPr>
        <w:pStyle w:val="a3"/>
        <w:rPr>
          <w:rFonts w:ascii="宋体" w:eastAsia="宋体" w:hAnsi="宋体" w:cs="宋体"/>
          <w:sz w:val="24"/>
          <w:szCs w:val="24"/>
        </w:rPr>
      </w:pPr>
    </w:p>
    <w:p w14:paraId="0BD897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深呼吸，她意识到一个细微差别，自己是徐炀的嫡女，莱拉则是垃圾场捡来的，自己来到这，确实就像大小姐驾到，来探望一个庶出的支系一样。念及此处，千树换了甜甜的语调。</w:t>
      </w:r>
    </w:p>
    <w:p w14:paraId="0F4AFB55" w14:textId="77777777" w:rsidR="00EF38E4" w:rsidRPr="00E74632" w:rsidRDefault="00EF38E4" w:rsidP="00EF38E4">
      <w:pPr>
        <w:pStyle w:val="a3"/>
        <w:rPr>
          <w:rFonts w:ascii="宋体" w:eastAsia="宋体" w:hAnsi="宋体" w:cs="宋体"/>
          <w:sz w:val="24"/>
          <w:szCs w:val="24"/>
        </w:rPr>
      </w:pPr>
    </w:p>
    <w:p w14:paraId="4A98B7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姐姐好~”千树柔声说，“早就听说姐姐的大名了，今天看到果然厉害呀。”</w:t>
      </w:r>
    </w:p>
    <w:p w14:paraId="5FC3CE16" w14:textId="77777777" w:rsidR="00EF38E4" w:rsidRPr="00E74632" w:rsidRDefault="00EF38E4" w:rsidP="00EF38E4">
      <w:pPr>
        <w:pStyle w:val="a3"/>
        <w:rPr>
          <w:rFonts w:ascii="宋体" w:eastAsia="宋体" w:hAnsi="宋体" w:cs="宋体"/>
          <w:sz w:val="24"/>
          <w:szCs w:val="24"/>
        </w:rPr>
      </w:pPr>
    </w:p>
    <w:p w14:paraId="75C60B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望了一眼射击场，那里的整个区域都已经变成渣滓，莱拉的战斗力很强，接近统御者魔女。</w:t>
      </w:r>
    </w:p>
    <w:p w14:paraId="49A551AB" w14:textId="77777777" w:rsidR="00EF38E4" w:rsidRPr="00E74632" w:rsidRDefault="00EF38E4" w:rsidP="00EF38E4">
      <w:pPr>
        <w:pStyle w:val="a3"/>
        <w:rPr>
          <w:rFonts w:ascii="宋体" w:eastAsia="宋体" w:hAnsi="宋体" w:cs="宋体"/>
          <w:sz w:val="24"/>
          <w:szCs w:val="24"/>
        </w:rPr>
      </w:pPr>
    </w:p>
    <w:p w14:paraId="663AE9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莱拉帮助，我们去比邻星-B就安全多了。无论遇到什么都能打退。”徐炀鼓励莱拉。</w:t>
      </w:r>
    </w:p>
    <w:p w14:paraId="7D2E37DD" w14:textId="77777777" w:rsidR="00EF38E4" w:rsidRPr="00E74632" w:rsidRDefault="00EF38E4" w:rsidP="00EF38E4">
      <w:pPr>
        <w:pStyle w:val="a3"/>
        <w:rPr>
          <w:rFonts w:ascii="宋体" w:eastAsia="宋体" w:hAnsi="宋体" w:cs="宋体"/>
          <w:sz w:val="24"/>
          <w:szCs w:val="24"/>
        </w:rPr>
      </w:pPr>
    </w:p>
    <w:p w14:paraId="71220D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抬起下巴，显出几分自豪，她魔女盔甲在胸口处还挂着许多荣誉勋章，都是在当年新泰西洲一系列军事行动中获得的。</w:t>
      </w:r>
    </w:p>
    <w:p w14:paraId="42727697" w14:textId="77777777" w:rsidR="00EF38E4" w:rsidRPr="00E74632" w:rsidRDefault="00EF38E4" w:rsidP="00EF38E4">
      <w:pPr>
        <w:pStyle w:val="a3"/>
        <w:rPr>
          <w:rFonts w:ascii="宋体" w:eastAsia="宋体" w:hAnsi="宋体" w:cs="宋体"/>
          <w:sz w:val="24"/>
          <w:szCs w:val="24"/>
        </w:rPr>
      </w:pPr>
    </w:p>
    <w:p w14:paraId="3C3C5E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什么是我对付不了的。“莱拉坚定地说。</w:t>
      </w:r>
    </w:p>
    <w:p w14:paraId="72F82CC3" w14:textId="77777777" w:rsidR="00EF38E4" w:rsidRPr="00E74632" w:rsidRDefault="00EF38E4" w:rsidP="00EF38E4">
      <w:pPr>
        <w:pStyle w:val="a3"/>
        <w:rPr>
          <w:rFonts w:ascii="宋体" w:eastAsia="宋体" w:hAnsi="宋体" w:cs="宋体"/>
          <w:sz w:val="24"/>
          <w:szCs w:val="24"/>
        </w:rPr>
      </w:pPr>
    </w:p>
    <w:p w14:paraId="35DA36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镭射眼威力强大，单论攻击力，效果确实超过上位魔女级别！比许多同级魔女要强得多。</w:t>
      </w:r>
    </w:p>
    <w:p w14:paraId="0F6B3629" w14:textId="77777777" w:rsidR="00EF38E4" w:rsidRPr="00E74632" w:rsidRDefault="00EF38E4" w:rsidP="00EF38E4">
      <w:pPr>
        <w:pStyle w:val="a3"/>
        <w:rPr>
          <w:rFonts w:ascii="宋体" w:eastAsia="宋体" w:hAnsi="宋体" w:cs="宋体"/>
          <w:sz w:val="24"/>
          <w:szCs w:val="24"/>
        </w:rPr>
      </w:pPr>
    </w:p>
    <w:p w14:paraId="1F0977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微笑，有莱拉帮忙，这一趟确实安全许多。比邻星-b不见得有什么能威胁到莱拉这样全副武装的魔女。</w:t>
      </w:r>
    </w:p>
    <w:p w14:paraId="492E8AC3" w14:textId="77777777" w:rsidR="00EF38E4" w:rsidRPr="00E74632" w:rsidRDefault="00EF38E4" w:rsidP="00EF38E4">
      <w:pPr>
        <w:pStyle w:val="a3"/>
        <w:rPr>
          <w:rFonts w:ascii="宋体" w:eastAsia="宋体" w:hAnsi="宋体" w:cs="宋体"/>
          <w:sz w:val="24"/>
          <w:szCs w:val="24"/>
        </w:rPr>
      </w:pPr>
    </w:p>
    <w:p w14:paraId="198E2D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事，你们会熟悉彼此的。”徐炀很高兴莱拉长大了，而且比当年还猛得多。</w:t>
      </w:r>
    </w:p>
    <w:p w14:paraId="7E6B35AF" w14:textId="77777777" w:rsidR="00EF38E4" w:rsidRPr="00E74632" w:rsidRDefault="00EF38E4" w:rsidP="00EF38E4">
      <w:pPr>
        <w:pStyle w:val="a3"/>
        <w:rPr>
          <w:rFonts w:ascii="宋体" w:eastAsia="宋体" w:hAnsi="宋体" w:cs="宋体"/>
          <w:sz w:val="24"/>
          <w:szCs w:val="24"/>
        </w:rPr>
      </w:pPr>
    </w:p>
    <w:p w14:paraId="71F76C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带她们去找泡泡。</w:t>
      </w:r>
    </w:p>
    <w:p w14:paraId="3C032F13" w14:textId="77777777" w:rsidR="00EF38E4" w:rsidRPr="00E74632" w:rsidRDefault="00EF38E4" w:rsidP="00EF38E4">
      <w:pPr>
        <w:pStyle w:val="a3"/>
        <w:rPr>
          <w:rFonts w:ascii="宋体" w:eastAsia="宋体" w:hAnsi="宋体" w:cs="宋体"/>
          <w:sz w:val="24"/>
          <w:szCs w:val="24"/>
        </w:rPr>
      </w:pPr>
    </w:p>
    <w:p w14:paraId="6131C9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穿过一条小路，离开基地，来到郊外，蜿蜒的石子路通向一座隐蔽研究所，它依偎在翡翠树冠之下。千树伸出手，它们便微微摇晃，抖出檀香和茉莉花的气息。</w:t>
      </w:r>
    </w:p>
    <w:p w14:paraId="4DFA5601" w14:textId="77777777" w:rsidR="00EF38E4" w:rsidRPr="00E74632" w:rsidRDefault="00EF38E4" w:rsidP="00EF38E4">
      <w:pPr>
        <w:pStyle w:val="a3"/>
        <w:rPr>
          <w:rFonts w:ascii="宋体" w:eastAsia="宋体" w:hAnsi="宋体" w:cs="宋体"/>
          <w:sz w:val="24"/>
          <w:szCs w:val="24"/>
        </w:rPr>
      </w:pPr>
    </w:p>
    <w:p w14:paraId="17C248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基地旁边还有这么僻静的地方？”千树好奇。</w:t>
      </w:r>
    </w:p>
    <w:p w14:paraId="135A513C" w14:textId="77777777" w:rsidR="00EF38E4" w:rsidRPr="00E74632" w:rsidRDefault="00EF38E4" w:rsidP="00EF38E4">
      <w:pPr>
        <w:pStyle w:val="a3"/>
        <w:rPr>
          <w:rFonts w:ascii="宋体" w:eastAsia="宋体" w:hAnsi="宋体" w:cs="宋体"/>
          <w:sz w:val="24"/>
          <w:szCs w:val="24"/>
        </w:rPr>
      </w:pPr>
    </w:p>
    <w:p w14:paraId="0AEB35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喜欢一个人待着。”莱拉说。</w:t>
      </w:r>
    </w:p>
    <w:p w14:paraId="7C5F0DC8" w14:textId="77777777" w:rsidR="00EF38E4" w:rsidRPr="00E74632" w:rsidRDefault="00EF38E4" w:rsidP="00EF38E4">
      <w:pPr>
        <w:pStyle w:val="a3"/>
        <w:rPr>
          <w:rFonts w:ascii="宋体" w:eastAsia="宋体" w:hAnsi="宋体" w:cs="宋体"/>
          <w:sz w:val="24"/>
          <w:szCs w:val="24"/>
        </w:rPr>
      </w:pPr>
    </w:p>
    <w:p w14:paraId="65A0BE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在入口处停了下来，敲敲门：“泡泡，我们来玩了。”</w:t>
      </w:r>
    </w:p>
    <w:p w14:paraId="62BCC0AE" w14:textId="77777777" w:rsidR="00EF38E4" w:rsidRPr="00E74632" w:rsidRDefault="00EF38E4" w:rsidP="00EF38E4">
      <w:pPr>
        <w:pStyle w:val="a3"/>
        <w:rPr>
          <w:rFonts w:ascii="宋体" w:eastAsia="宋体" w:hAnsi="宋体" w:cs="宋体"/>
          <w:sz w:val="24"/>
          <w:szCs w:val="24"/>
        </w:rPr>
      </w:pPr>
    </w:p>
    <w:p w14:paraId="7E38CF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里面传来一阵忙乱的沙沙声，很快，一个娇小的女孩走了出来。</w:t>
      </w:r>
    </w:p>
    <w:p w14:paraId="648C4142" w14:textId="77777777" w:rsidR="00EF38E4" w:rsidRPr="00E74632" w:rsidRDefault="00EF38E4" w:rsidP="00EF38E4">
      <w:pPr>
        <w:pStyle w:val="a3"/>
        <w:rPr>
          <w:rFonts w:ascii="宋体" w:eastAsia="宋体" w:hAnsi="宋体" w:cs="宋体"/>
          <w:sz w:val="24"/>
          <w:szCs w:val="24"/>
        </w:rPr>
      </w:pPr>
    </w:p>
    <w:p w14:paraId="73B05C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绿发披散，绿眼低垂，双手端庄地叠在面前。在看到千树时，她犹豫了一下：“你好，千树小姐。“</w:t>
      </w:r>
    </w:p>
    <w:p w14:paraId="4FD25303" w14:textId="77777777" w:rsidR="00EF38E4" w:rsidRPr="00E74632" w:rsidRDefault="00EF38E4" w:rsidP="00EF38E4">
      <w:pPr>
        <w:pStyle w:val="a3"/>
        <w:rPr>
          <w:rFonts w:ascii="宋体" w:eastAsia="宋体" w:hAnsi="宋体" w:cs="宋体"/>
          <w:sz w:val="24"/>
          <w:szCs w:val="24"/>
        </w:rPr>
      </w:pPr>
    </w:p>
    <w:p w14:paraId="52C76D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声音很轻，像喃喃自语。</w:t>
      </w:r>
    </w:p>
    <w:p w14:paraId="47D14D7B" w14:textId="77777777" w:rsidR="00EF38E4" w:rsidRPr="00E74632" w:rsidRDefault="00EF38E4" w:rsidP="00EF38E4">
      <w:pPr>
        <w:pStyle w:val="a3"/>
        <w:rPr>
          <w:rFonts w:ascii="宋体" w:eastAsia="宋体" w:hAnsi="宋体" w:cs="宋体"/>
          <w:sz w:val="24"/>
          <w:szCs w:val="24"/>
        </w:rPr>
      </w:pPr>
    </w:p>
    <w:p w14:paraId="439631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鼓励地笑了笑：“泡泡，这是你的妹妹千树啊，何必这么客气。”</w:t>
      </w:r>
    </w:p>
    <w:p w14:paraId="73F55F06" w14:textId="77777777" w:rsidR="00EF38E4" w:rsidRPr="00E74632" w:rsidRDefault="00EF38E4" w:rsidP="00EF38E4">
      <w:pPr>
        <w:pStyle w:val="a3"/>
        <w:rPr>
          <w:rFonts w:ascii="宋体" w:eastAsia="宋体" w:hAnsi="宋体" w:cs="宋体"/>
          <w:sz w:val="24"/>
          <w:szCs w:val="24"/>
        </w:rPr>
      </w:pPr>
    </w:p>
    <w:p w14:paraId="274B68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年在嘉龙坡的记忆泡泡可不会忘记，泡泡生活在围墙外，千树生活在豪宅中。虽然嘉龙坡的围墙最终拆除，但这段记忆还是刻进泡泡心中。</w:t>
      </w:r>
    </w:p>
    <w:p w14:paraId="12F427E7" w14:textId="77777777" w:rsidR="00EF38E4" w:rsidRPr="00E74632" w:rsidRDefault="00EF38E4" w:rsidP="00EF38E4">
      <w:pPr>
        <w:pStyle w:val="a3"/>
        <w:rPr>
          <w:rFonts w:ascii="宋体" w:eastAsia="宋体" w:hAnsi="宋体" w:cs="宋体"/>
          <w:sz w:val="24"/>
          <w:szCs w:val="24"/>
        </w:rPr>
      </w:pPr>
    </w:p>
    <w:p w14:paraId="3BAB8E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回了个礼。</w:t>
      </w:r>
    </w:p>
    <w:p w14:paraId="3F7381F9" w14:textId="77777777" w:rsidR="00EF38E4" w:rsidRPr="00E74632" w:rsidRDefault="00EF38E4" w:rsidP="00EF38E4">
      <w:pPr>
        <w:pStyle w:val="a3"/>
        <w:rPr>
          <w:rFonts w:ascii="宋体" w:eastAsia="宋体" w:hAnsi="宋体" w:cs="宋体"/>
          <w:sz w:val="24"/>
          <w:szCs w:val="24"/>
        </w:rPr>
      </w:pPr>
    </w:p>
    <w:p w14:paraId="4D4DFD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高兴见到你，泡泡。“千树的声音很温和，感觉到泡泡的沉默。她知道自己应该谨言慎行，免得伤到泡泡的自尊心。</w:t>
      </w:r>
    </w:p>
    <w:p w14:paraId="44023139" w14:textId="77777777" w:rsidR="00EF38E4" w:rsidRPr="00E74632" w:rsidRDefault="00EF38E4" w:rsidP="00EF38E4">
      <w:pPr>
        <w:pStyle w:val="a3"/>
        <w:rPr>
          <w:rFonts w:ascii="宋体" w:eastAsia="宋体" w:hAnsi="宋体" w:cs="宋体"/>
          <w:sz w:val="24"/>
          <w:szCs w:val="24"/>
        </w:rPr>
      </w:pPr>
    </w:p>
    <w:p w14:paraId="232733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微笑：“泡泡研究空间学，这是种神秘的艺术，为我们提供宝贵的指导。当我们冒险前往未知世界时，她的天赋将是至关重要。她是特别好的孩子，千树，可以向泡泡多学习。”</w:t>
      </w:r>
    </w:p>
    <w:p w14:paraId="31FDB586" w14:textId="77777777" w:rsidR="00EF38E4" w:rsidRPr="00E74632" w:rsidRDefault="00EF38E4" w:rsidP="00EF38E4">
      <w:pPr>
        <w:pStyle w:val="a3"/>
        <w:rPr>
          <w:rFonts w:ascii="宋体" w:eastAsia="宋体" w:hAnsi="宋体" w:cs="宋体"/>
          <w:sz w:val="24"/>
          <w:szCs w:val="24"/>
        </w:rPr>
      </w:pPr>
    </w:p>
    <w:p w14:paraId="6D29A2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父亲大人。”千树轻声说，故作礼貌。她的温文尔雅令莱拉和泡泡都自惭形秽。</w:t>
      </w:r>
    </w:p>
    <w:p w14:paraId="7148499E" w14:textId="77777777" w:rsidR="00EF38E4" w:rsidRPr="00E74632" w:rsidRDefault="00EF38E4" w:rsidP="00EF38E4">
      <w:pPr>
        <w:pStyle w:val="a3"/>
        <w:rPr>
          <w:rFonts w:ascii="宋体" w:eastAsia="宋体" w:hAnsi="宋体" w:cs="宋体"/>
          <w:sz w:val="24"/>
          <w:szCs w:val="24"/>
        </w:rPr>
      </w:pPr>
    </w:p>
    <w:p w14:paraId="7D3D2A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低下了头，脸颊泛红：“我只想尽我所能提供帮助。“</w:t>
      </w:r>
    </w:p>
    <w:p w14:paraId="2E949DA9" w14:textId="77777777" w:rsidR="00EF38E4" w:rsidRPr="00E74632" w:rsidRDefault="00EF38E4" w:rsidP="00EF38E4">
      <w:pPr>
        <w:pStyle w:val="a3"/>
        <w:rPr>
          <w:rFonts w:ascii="宋体" w:eastAsia="宋体" w:hAnsi="宋体" w:cs="宋体"/>
          <w:sz w:val="24"/>
          <w:szCs w:val="24"/>
        </w:rPr>
      </w:pPr>
    </w:p>
    <w:p w14:paraId="16712D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都是如此。“徐炀拍拍她，“很快，我们这个队伍的最重要一员就要到了，而那时候我们差不多也可以远征比邻星了。你们都知道是谁吧？”</w:t>
      </w:r>
    </w:p>
    <w:p w14:paraId="0EECFC79" w14:textId="77777777" w:rsidR="00EF38E4" w:rsidRPr="00E74632" w:rsidRDefault="00EF38E4" w:rsidP="00EF38E4">
      <w:pPr>
        <w:pStyle w:val="a3"/>
        <w:rPr>
          <w:rFonts w:ascii="宋体" w:eastAsia="宋体" w:hAnsi="宋体" w:cs="宋体"/>
          <w:sz w:val="24"/>
          <w:szCs w:val="24"/>
        </w:rPr>
      </w:pPr>
    </w:p>
    <w:p w14:paraId="349E72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心照不宣地点头，脸上都浮现出欣喜的笑容，异口同声地喊：</w:t>
      </w:r>
    </w:p>
    <w:p w14:paraId="3DA1D340" w14:textId="77777777" w:rsidR="00EF38E4" w:rsidRPr="00E74632" w:rsidRDefault="00EF38E4" w:rsidP="00EF38E4">
      <w:pPr>
        <w:pStyle w:val="a3"/>
        <w:rPr>
          <w:rFonts w:ascii="宋体" w:eastAsia="宋体" w:hAnsi="宋体" w:cs="宋体"/>
          <w:sz w:val="24"/>
          <w:szCs w:val="24"/>
        </w:rPr>
      </w:pPr>
    </w:p>
    <w:p w14:paraId="043222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w:t>
      </w:r>
    </w:p>
    <w:p w14:paraId="1270E968" w14:textId="77777777" w:rsidR="00EF38E4" w:rsidRPr="00E74632" w:rsidRDefault="00EF38E4" w:rsidP="00EF38E4">
      <w:pPr>
        <w:pStyle w:val="a3"/>
        <w:rPr>
          <w:rFonts w:ascii="宋体" w:eastAsia="宋体" w:hAnsi="宋体" w:cs="宋体"/>
          <w:sz w:val="24"/>
          <w:szCs w:val="24"/>
        </w:rPr>
      </w:pPr>
    </w:p>
    <w:p w14:paraId="10B702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57DBC93F" w14:textId="77777777" w:rsidR="00EF38E4" w:rsidRPr="00E74632" w:rsidRDefault="00EF38E4" w:rsidP="00EF38E4">
      <w:pPr>
        <w:pStyle w:val="a3"/>
        <w:rPr>
          <w:rFonts w:ascii="宋体" w:eastAsia="宋体" w:hAnsi="宋体" w:cs="宋体"/>
          <w:sz w:val="24"/>
          <w:szCs w:val="24"/>
        </w:rPr>
      </w:pPr>
    </w:p>
    <w:p w14:paraId="25C45F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7994C8D2" w14:textId="77777777" w:rsidR="00EF38E4" w:rsidRPr="00E74632" w:rsidRDefault="00EF38E4" w:rsidP="00EF38E4">
      <w:pPr>
        <w:pStyle w:val="a3"/>
        <w:rPr>
          <w:rFonts w:ascii="宋体" w:eastAsia="宋体" w:hAnsi="宋体" w:cs="宋体"/>
          <w:sz w:val="24"/>
          <w:szCs w:val="24"/>
        </w:rPr>
      </w:pPr>
    </w:p>
    <w:p w14:paraId="5BE928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安顿好孩子们后，就来到秘密档案库，检查来自比邻星-B的那段神秘讯息。</w:t>
      </w:r>
    </w:p>
    <w:p w14:paraId="1ACC854C" w14:textId="77777777" w:rsidR="00EF38E4" w:rsidRPr="00E74632" w:rsidRDefault="00EF38E4" w:rsidP="00EF38E4">
      <w:pPr>
        <w:pStyle w:val="a3"/>
        <w:rPr>
          <w:rFonts w:ascii="宋体" w:eastAsia="宋体" w:hAnsi="宋体" w:cs="宋体"/>
          <w:sz w:val="24"/>
          <w:szCs w:val="24"/>
        </w:rPr>
      </w:pPr>
    </w:p>
    <w:p w14:paraId="332275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坐到工作台前，整理思路。</w:t>
      </w:r>
    </w:p>
    <w:p w14:paraId="4C082E41" w14:textId="77777777" w:rsidR="00EF38E4" w:rsidRPr="00E74632" w:rsidRDefault="00EF38E4" w:rsidP="00EF38E4">
      <w:pPr>
        <w:pStyle w:val="a3"/>
        <w:rPr>
          <w:rFonts w:ascii="宋体" w:eastAsia="宋体" w:hAnsi="宋体" w:cs="宋体"/>
          <w:sz w:val="24"/>
          <w:szCs w:val="24"/>
        </w:rPr>
      </w:pPr>
    </w:p>
    <w:p w14:paraId="70E362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文明，一个智慧文明弄到了通讯器，并且借由星门残存的中继台，花了3年的时间把一条信息发到这，也是在那之后，尼斯托星际开拓集团才赶紧成立，应对这一麻烦，准备发射火箭，前往比邻星系一探究竟。</w:t>
      </w:r>
    </w:p>
    <w:p w14:paraId="5E4128BB" w14:textId="77777777" w:rsidR="00EF38E4" w:rsidRPr="00E74632" w:rsidRDefault="00EF38E4" w:rsidP="00EF38E4">
      <w:pPr>
        <w:pStyle w:val="a3"/>
        <w:rPr>
          <w:rFonts w:ascii="宋体" w:eastAsia="宋体" w:hAnsi="宋体" w:cs="宋体"/>
          <w:sz w:val="24"/>
          <w:szCs w:val="24"/>
        </w:rPr>
      </w:pPr>
    </w:p>
    <w:p w14:paraId="04C468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打开讯息，深呼吸，试图从中再发现一些蛛丝马迹。</w:t>
      </w:r>
    </w:p>
    <w:p w14:paraId="7DEAA74E" w14:textId="77777777" w:rsidR="00EF38E4" w:rsidRPr="00E74632" w:rsidRDefault="00EF38E4" w:rsidP="00EF38E4">
      <w:pPr>
        <w:pStyle w:val="a3"/>
        <w:rPr>
          <w:rFonts w:ascii="宋体" w:eastAsia="宋体" w:hAnsi="宋体" w:cs="宋体"/>
          <w:sz w:val="24"/>
          <w:szCs w:val="24"/>
        </w:rPr>
      </w:pPr>
    </w:p>
    <w:p w14:paraId="2E2158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论多少次，读到这段信息他都感到无所适从，这段讯息揭示了可怕的事实，即人类文明在星海中并不孤单。</w:t>
      </w:r>
    </w:p>
    <w:p w14:paraId="50431492" w14:textId="77777777" w:rsidR="00EF38E4" w:rsidRPr="00E74632" w:rsidRDefault="00EF38E4" w:rsidP="00EF38E4">
      <w:pPr>
        <w:pStyle w:val="a3"/>
        <w:rPr>
          <w:rFonts w:ascii="宋体" w:eastAsia="宋体" w:hAnsi="宋体" w:cs="宋体"/>
          <w:sz w:val="24"/>
          <w:szCs w:val="24"/>
        </w:rPr>
      </w:pPr>
    </w:p>
    <w:p w14:paraId="3878FA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些被转移到比邻星-b上的十万灯塔核心精英人物，到底遭遇了什么？为什么他们会——</w:t>
      </w:r>
    </w:p>
    <w:p w14:paraId="143E7644" w14:textId="77777777" w:rsidR="00EF38E4" w:rsidRPr="00E74632" w:rsidRDefault="00EF38E4" w:rsidP="00EF38E4">
      <w:pPr>
        <w:pStyle w:val="a3"/>
        <w:rPr>
          <w:rFonts w:ascii="宋体" w:eastAsia="宋体" w:hAnsi="宋体" w:cs="宋体"/>
          <w:sz w:val="24"/>
          <w:szCs w:val="24"/>
        </w:rPr>
      </w:pPr>
    </w:p>
    <w:p w14:paraId="3B4BDC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再次点开信息，阅读这份跨越了4.2光年送来的消息，准确的说，是勒索信：</w:t>
      </w:r>
    </w:p>
    <w:p w14:paraId="6850633F" w14:textId="77777777" w:rsidR="00EF38E4" w:rsidRPr="00E74632" w:rsidRDefault="00EF38E4" w:rsidP="00EF38E4">
      <w:pPr>
        <w:pStyle w:val="a3"/>
        <w:rPr>
          <w:rFonts w:ascii="宋体" w:eastAsia="宋体" w:hAnsi="宋体" w:cs="宋体"/>
          <w:sz w:val="24"/>
          <w:szCs w:val="24"/>
        </w:rPr>
      </w:pPr>
    </w:p>
    <w:p w14:paraId="6EFC54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嘿！！俺们抓到你们一大堆人！他们一个个都说自己都是大老板，但他们现在没那么大了，他们被绑起来害怕了！你得付给俺们很多牙齿！还有一些更闪亮的东西！快点，不然俺们就把他们剁碎吃掉！！”</w:t>
      </w:r>
    </w:p>
    <w:p w14:paraId="614F4D43" w14:textId="77777777" w:rsidR="00EF38E4" w:rsidRPr="00E74632" w:rsidRDefault="00EF38E4" w:rsidP="00EF38E4">
      <w:pPr>
        <w:pStyle w:val="a3"/>
        <w:rPr>
          <w:rFonts w:ascii="宋体" w:eastAsia="宋体" w:hAnsi="宋体" w:cs="宋体"/>
          <w:sz w:val="24"/>
          <w:szCs w:val="24"/>
        </w:rPr>
      </w:pPr>
    </w:p>
    <w:p w14:paraId="3A53F4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41C897CF" w14:textId="77777777" w:rsidR="00EF38E4" w:rsidRPr="00E74632" w:rsidRDefault="00EF38E4" w:rsidP="00EF38E4">
      <w:pPr>
        <w:pStyle w:val="a3"/>
        <w:rPr>
          <w:rFonts w:ascii="宋体" w:eastAsia="宋体" w:hAnsi="宋体" w:cs="宋体"/>
          <w:sz w:val="24"/>
          <w:szCs w:val="24"/>
        </w:rPr>
      </w:pPr>
    </w:p>
    <w:p w14:paraId="4774BE89" w14:textId="77777777" w:rsidR="00EF38E4" w:rsidRPr="00E74632" w:rsidRDefault="00EF38E4" w:rsidP="00EF38E4">
      <w:pPr>
        <w:pStyle w:val="a3"/>
        <w:rPr>
          <w:rFonts w:ascii="宋体" w:eastAsia="宋体" w:hAnsi="宋体" w:cs="宋体"/>
          <w:sz w:val="24"/>
          <w:szCs w:val="24"/>
        </w:rPr>
      </w:pPr>
    </w:p>
    <w:p w14:paraId="64BE5B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75CAD22A" w14:textId="77777777" w:rsidR="00EF38E4" w:rsidRPr="00E74632" w:rsidRDefault="00EF38E4" w:rsidP="00EF38E4">
      <w:pPr>
        <w:pStyle w:val="a3"/>
        <w:rPr>
          <w:rFonts w:ascii="宋体" w:eastAsia="宋体" w:hAnsi="宋体" w:cs="宋体"/>
          <w:sz w:val="24"/>
          <w:szCs w:val="24"/>
        </w:rPr>
      </w:pPr>
    </w:p>
    <w:p w14:paraId="00ED79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七十五章 制胜攻略笔记</w:t>
      </w:r>
    </w:p>
    <w:p w14:paraId="316CB101" w14:textId="77777777" w:rsidR="00EF38E4" w:rsidRPr="00E74632" w:rsidRDefault="00EF38E4" w:rsidP="00EF38E4">
      <w:pPr>
        <w:pStyle w:val="a3"/>
        <w:rPr>
          <w:rFonts w:ascii="宋体" w:eastAsia="宋体" w:hAnsi="宋体" w:cs="宋体"/>
          <w:sz w:val="24"/>
          <w:szCs w:val="24"/>
        </w:rPr>
      </w:pPr>
    </w:p>
    <w:p w14:paraId="31CF36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杨靠在椅背上叹了口气，揉了揉眼睛，连周累月的分析开始发挥作用。</w:t>
      </w:r>
    </w:p>
    <w:p w14:paraId="757067FD" w14:textId="77777777" w:rsidR="00EF38E4" w:rsidRPr="00E74632" w:rsidRDefault="00EF38E4" w:rsidP="00EF38E4">
      <w:pPr>
        <w:pStyle w:val="a3"/>
        <w:rPr>
          <w:rFonts w:ascii="宋体" w:eastAsia="宋体" w:hAnsi="宋体" w:cs="宋体"/>
          <w:sz w:val="24"/>
          <w:szCs w:val="24"/>
        </w:rPr>
      </w:pPr>
    </w:p>
    <w:p w14:paraId="745249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数据令人担忧，有迹象表明，有一群怪物在比邻星B上建立了据点，应是某个有能力进行星际航行的智慧种族，其意图和技术能力不明。</w:t>
      </w:r>
    </w:p>
    <w:p w14:paraId="13E48ED7" w14:textId="77777777" w:rsidR="00EF38E4" w:rsidRPr="00E74632" w:rsidRDefault="00EF38E4" w:rsidP="00EF38E4">
      <w:pPr>
        <w:pStyle w:val="a3"/>
        <w:rPr>
          <w:rFonts w:ascii="宋体" w:eastAsia="宋体" w:hAnsi="宋体" w:cs="宋体"/>
          <w:sz w:val="24"/>
          <w:szCs w:val="24"/>
        </w:rPr>
      </w:pPr>
    </w:p>
    <w:p w14:paraId="42488F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的目光飘向窗外，熟悉的发射台和火箭工程的景象仿佛蒙上一层阴影。</w:t>
      </w:r>
    </w:p>
    <w:p w14:paraId="74AB2B43" w14:textId="77777777" w:rsidR="00EF38E4" w:rsidRPr="00E74632" w:rsidRDefault="00EF38E4" w:rsidP="00EF38E4">
      <w:pPr>
        <w:pStyle w:val="a3"/>
        <w:rPr>
          <w:rFonts w:ascii="宋体" w:eastAsia="宋体" w:hAnsi="宋体" w:cs="宋体"/>
          <w:sz w:val="24"/>
          <w:szCs w:val="24"/>
        </w:rPr>
      </w:pPr>
    </w:p>
    <w:p w14:paraId="65A793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它们占领了比邻星-b，后果很麻烦，会打乱大伙扩张星海的脚步。</w:t>
      </w:r>
    </w:p>
    <w:p w14:paraId="68E4307D" w14:textId="77777777" w:rsidR="00EF38E4" w:rsidRPr="00E74632" w:rsidRDefault="00EF38E4" w:rsidP="00EF38E4">
      <w:pPr>
        <w:pStyle w:val="a3"/>
        <w:rPr>
          <w:rFonts w:ascii="宋体" w:eastAsia="宋体" w:hAnsi="宋体" w:cs="宋体"/>
          <w:sz w:val="24"/>
          <w:szCs w:val="24"/>
        </w:rPr>
      </w:pPr>
    </w:p>
    <w:p w14:paraId="152509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若一个人飞起来就会遭到袭击，那么翅膀的存在可能也是种诅咒。</w:t>
      </w:r>
    </w:p>
    <w:p w14:paraId="48E552CF" w14:textId="77777777" w:rsidR="00EF38E4" w:rsidRPr="00E74632" w:rsidRDefault="00EF38E4" w:rsidP="00EF38E4">
      <w:pPr>
        <w:pStyle w:val="a3"/>
        <w:rPr>
          <w:rFonts w:ascii="宋体" w:eastAsia="宋体" w:hAnsi="宋体" w:cs="宋体"/>
          <w:sz w:val="24"/>
          <w:szCs w:val="24"/>
        </w:rPr>
      </w:pPr>
    </w:p>
    <w:p w14:paraId="20A6AC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现在不能退缩，无论那里有什么，都得完全扫平，打开前路。</w:t>
      </w:r>
    </w:p>
    <w:p w14:paraId="35259101" w14:textId="77777777" w:rsidR="00EF38E4" w:rsidRPr="00E74632" w:rsidRDefault="00EF38E4" w:rsidP="00EF38E4">
      <w:pPr>
        <w:pStyle w:val="a3"/>
        <w:rPr>
          <w:rFonts w:ascii="宋体" w:eastAsia="宋体" w:hAnsi="宋体" w:cs="宋体"/>
          <w:sz w:val="24"/>
          <w:szCs w:val="24"/>
        </w:rPr>
      </w:pPr>
    </w:p>
    <w:p w14:paraId="7D389D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阵敲门声响起，徐炀直起身来，这个时候来拜访的人真少见。</w:t>
      </w:r>
    </w:p>
    <w:p w14:paraId="7FF5311B" w14:textId="77777777" w:rsidR="00EF38E4" w:rsidRPr="00E74632" w:rsidRDefault="00EF38E4" w:rsidP="00EF38E4">
      <w:pPr>
        <w:pStyle w:val="a3"/>
        <w:rPr>
          <w:rFonts w:ascii="宋体" w:eastAsia="宋体" w:hAnsi="宋体" w:cs="宋体"/>
          <w:sz w:val="24"/>
          <w:szCs w:val="24"/>
        </w:rPr>
      </w:pPr>
    </w:p>
    <w:p w14:paraId="7C69D4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请进。”徐炀道。</w:t>
      </w:r>
    </w:p>
    <w:p w14:paraId="02F96260" w14:textId="77777777" w:rsidR="00EF38E4" w:rsidRPr="00E74632" w:rsidRDefault="00EF38E4" w:rsidP="00EF38E4">
      <w:pPr>
        <w:pStyle w:val="a3"/>
        <w:rPr>
          <w:rFonts w:ascii="宋体" w:eastAsia="宋体" w:hAnsi="宋体" w:cs="宋体"/>
          <w:sz w:val="24"/>
          <w:szCs w:val="24"/>
        </w:rPr>
      </w:pPr>
    </w:p>
    <w:p w14:paraId="343FBA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门被推开。千树稳稳地走了进来。徐炀有些意外。千树？</w:t>
      </w:r>
    </w:p>
    <w:p w14:paraId="0BDE6D0B" w14:textId="77777777" w:rsidR="00EF38E4" w:rsidRPr="00E74632" w:rsidRDefault="00EF38E4" w:rsidP="00EF38E4">
      <w:pPr>
        <w:pStyle w:val="a3"/>
        <w:rPr>
          <w:rFonts w:ascii="宋体" w:eastAsia="宋体" w:hAnsi="宋体" w:cs="宋体"/>
          <w:sz w:val="24"/>
          <w:szCs w:val="24"/>
        </w:rPr>
      </w:pPr>
    </w:p>
    <w:p w14:paraId="6F09F9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父亲大人。”千树向徐炀行礼，“我是来向您请安的。”</w:t>
      </w:r>
    </w:p>
    <w:p w14:paraId="6CC470D3" w14:textId="77777777" w:rsidR="00EF38E4" w:rsidRPr="00E74632" w:rsidRDefault="00EF38E4" w:rsidP="00EF38E4">
      <w:pPr>
        <w:pStyle w:val="a3"/>
        <w:rPr>
          <w:rFonts w:ascii="宋体" w:eastAsia="宋体" w:hAnsi="宋体" w:cs="宋体"/>
          <w:sz w:val="24"/>
          <w:szCs w:val="24"/>
        </w:rPr>
      </w:pPr>
    </w:p>
    <w:p w14:paraId="472936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也太夸张了。请安什么的……”徐炀有些讶异。</w:t>
      </w:r>
    </w:p>
    <w:p w14:paraId="130E63FC" w14:textId="77777777" w:rsidR="00EF38E4" w:rsidRPr="00E74632" w:rsidRDefault="00EF38E4" w:rsidP="00EF38E4">
      <w:pPr>
        <w:pStyle w:val="a3"/>
        <w:rPr>
          <w:rFonts w:ascii="宋体" w:eastAsia="宋体" w:hAnsi="宋体" w:cs="宋体"/>
          <w:sz w:val="24"/>
          <w:szCs w:val="24"/>
        </w:rPr>
      </w:pPr>
    </w:p>
    <w:p w14:paraId="2A1E85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礼节是必不可少的。”千树微笑。</w:t>
      </w:r>
    </w:p>
    <w:p w14:paraId="6FFEE4DA" w14:textId="77777777" w:rsidR="00EF38E4" w:rsidRPr="00E74632" w:rsidRDefault="00EF38E4" w:rsidP="00EF38E4">
      <w:pPr>
        <w:pStyle w:val="a3"/>
        <w:rPr>
          <w:rFonts w:ascii="宋体" w:eastAsia="宋体" w:hAnsi="宋体" w:cs="宋体"/>
          <w:sz w:val="24"/>
          <w:szCs w:val="24"/>
        </w:rPr>
      </w:pPr>
    </w:p>
    <w:p w14:paraId="209E7C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了好了，快去睡吧。明天还要早起呢，基地是个好地方，你会爱上这里的。”徐炀笑了笑。千树真是个完美美少女。</w:t>
      </w:r>
    </w:p>
    <w:p w14:paraId="7B2B6224" w14:textId="77777777" w:rsidR="00EF38E4" w:rsidRPr="00E74632" w:rsidRDefault="00EF38E4" w:rsidP="00EF38E4">
      <w:pPr>
        <w:pStyle w:val="a3"/>
        <w:rPr>
          <w:rFonts w:ascii="宋体" w:eastAsia="宋体" w:hAnsi="宋体" w:cs="宋体"/>
          <w:sz w:val="24"/>
          <w:szCs w:val="24"/>
        </w:rPr>
      </w:pPr>
    </w:p>
    <w:p w14:paraId="4A60FB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千树恭敬退开。</w:t>
      </w:r>
    </w:p>
    <w:p w14:paraId="0595E5D6" w14:textId="77777777" w:rsidR="00EF38E4" w:rsidRPr="00E74632" w:rsidRDefault="00EF38E4" w:rsidP="00EF38E4">
      <w:pPr>
        <w:pStyle w:val="a3"/>
        <w:rPr>
          <w:rFonts w:ascii="宋体" w:eastAsia="宋体" w:hAnsi="宋体" w:cs="宋体"/>
          <w:sz w:val="24"/>
          <w:szCs w:val="24"/>
        </w:rPr>
      </w:pPr>
    </w:p>
    <w:p w14:paraId="629EF7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十分钟后，千树入住了员工宿舍，等着培训的第一天。</w:t>
      </w:r>
    </w:p>
    <w:p w14:paraId="079AB10B" w14:textId="77777777" w:rsidR="00EF38E4" w:rsidRPr="00E74632" w:rsidRDefault="00EF38E4" w:rsidP="00EF38E4">
      <w:pPr>
        <w:pStyle w:val="a3"/>
        <w:rPr>
          <w:rFonts w:ascii="宋体" w:eastAsia="宋体" w:hAnsi="宋体" w:cs="宋体"/>
          <w:sz w:val="24"/>
          <w:szCs w:val="24"/>
        </w:rPr>
      </w:pPr>
    </w:p>
    <w:p w14:paraId="5486BA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孤身一人到这么远的地方来，确实会心惊肉跳，可一想到三个没有血缘的姐姐徐澄、泡泡和莱拉都在，爸爸也在，千树就觉得这段时间不会无聊。</w:t>
      </w:r>
    </w:p>
    <w:p w14:paraId="4FA6FF5B" w14:textId="77777777" w:rsidR="00EF38E4" w:rsidRPr="00E74632" w:rsidRDefault="00EF38E4" w:rsidP="00EF38E4">
      <w:pPr>
        <w:pStyle w:val="a3"/>
        <w:rPr>
          <w:rFonts w:ascii="宋体" w:eastAsia="宋体" w:hAnsi="宋体" w:cs="宋体"/>
          <w:sz w:val="24"/>
          <w:szCs w:val="24"/>
        </w:rPr>
      </w:pPr>
    </w:p>
    <w:p w14:paraId="549F33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拿出自己的智能面板，在上面写笔记，录下自己对她们的攻略方针。</w:t>
      </w:r>
    </w:p>
    <w:p w14:paraId="7A9709B1" w14:textId="77777777" w:rsidR="00EF38E4" w:rsidRPr="00E74632" w:rsidRDefault="00EF38E4" w:rsidP="00EF38E4">
      <w:pPr>
        <w:pStyle w:val="a3"/>
        <w:rPr>
          <w:rFonts w:ascii="宋体" w:eastAsia="宋体" w:hAnsi="宋体" w:cs="宋体"/>
          <w:sz w:val="24"/>
          <w:szCs w:val="24"/>
        </w:rPr>
      </w:pPr>
    </w:p>
    <w:p w14:paraId="0F5BD7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高原则：向爸爸学习，好妹妹一个都不能错过，都要笼络到自己身边。自己可不能丢了爸爸的脸，一定要成为同样能拿下所有美少女心灵的人才是</w:t>
      </w:r>
    </w:p>
    <w:p w14:paraId="515E313B" w14:textId="77777777" w:rsidR="00EF38E4" w:rsidRPr="00E74632" w:rsidRDefault="00EF38E4" w:rsidP="00EF38E4">
      <w:pPr>
        <w:pStyle w:val="a3"/>
        <w:rPr>
          <w:rFonts w:ascii="宋体" w:eastAsia="宋体" w:hAnsi="宋体" w:cs="宋体"/>
          <w:sz w:val="24"/>
          <w:szCs w:val="24"/>
        </w:rPr>
      </w:pPr>
    </w:p>
    <w:p w14:paraId="259382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是骄傲的，自视甚高的，应该多吹捧她，在她面前显出柔弱，甚至装作被莱拉欺负而伤心的样子。这样其他人就会偏袒自己。而且，莱拉心底并不野蛮，一看到这样，也会自责，很容易就能产生内疚心理，想要作出补偿。</w:t>
      </w:r>
    </w:p>
    <w:p w14:paraId="27152CF5" w14:textId="77777777" w:rsidR="00EF38E4" w:rsidRPr="00E74632" w:rsidRDefault="00EF38E4" w:rsidP="00EF38E4">
      <w:pPr>
        <w:pStyle w:val="a3"/>
        <w:rPr>
          <w:rFonts w:ascii="宋体" w:eastAsia="宋体" w:hAnsi="宋体" w:cs="宋体"/>
          <w:sz w:val="24"/>
          <w:szCs w:val="24"/>
        </w:rPr>
      </w:pPr>
    </w:p>
    <w:p w14:paraId="726A6E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是腼腆的、内向的，应当多跟她相处，坐在她身边多跟她说</w:t>
      </w:r>
      <w:r w:rsidRPr="00E74632">
        <w:rPr>
          <w:rFonts w:ascii="宋体" w:eastAsia="宋体" w:hAnsi="宋体" w:cs="宋体" w:hint="eastAsia"/>
          <w:sz w:val="24"/>
          <w:szCs w:val="24"/>
        </w:rPr>
        <w:lastRenderedPageBreak/>
        <w:t>话，即便她不爱说话，也要想办法和她寻找话题。恐怕她这辈子都没遇到过真正的关爱和善意，很容易就能被拉拢到身边。</w:t>
      </w:r>
    </w:p>
    <w:p w14:paraId="782F1FBD" w14:textId="77777777" w:rsidR="00EF38E4" w:rsidRPr="00E74632" w:rsidRDefault="00EF38E4" w:rsidP="00EF38E4">
      <w:pPr>
        <w:pStyle w:val="a3"/>
        <w:rPr>
          <w:rFonts w:ascii="宋体" w:eastAsia="宋体" w:hAnsi="宋体" w:cs="宋体"/>
          <w:sz w:val="24"/>
          <w:szCs w:val="24"/>
        </w:rPr>
      </w:pPr>
    </w:p>
    <w:p w14:paraId="42E190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是呆呆的，一根筋的，应当顺着她的意思行动，不需要特地拉拢跟徐澄之间的关系，因为当年在嘉龙坡的时候已经帮过徐澄很多忙了，现在她也一定会很轻易地倒向自己这边，反而比较好解决。</w:t>
      </w:r>
    </w:p>
    <w:p w14:paraId="62649ADC" w14:textId="77777777" w:rsidR="00EF38E4" w:rsidRPr="00E74632" w:rsidRDefault="00EF38E4" w:rsidP="00EF38E4">
      <w:pPr>
        <w:pStyle w:val="a3"/>
        <w:rPr>
          <w:rFonts w:ascii="宋体" w:eastAsia="宋体" w:hAnsi="宋体" w:cs="宋体"/>
          <w:sz w:val="24"/>
          <w:szCs w:val="24"/>
        </w:rPr>
      </w:pPr>
    </w:p>
    <w:p w14:paraId="4895D0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写下攻略后，千树已经能想象到三个可爱而性格迥异的姐姐围绕自己的情景。</w:t>
      </w:r>
    </w:p>
    <w:p w14:paraId="366F6B66" w14:textId="77777777" w:rsidR="00EF38E4" w:rsidRPr="00E74632" w:rsidRDefault="00EF38E4" w:rsidP="00EF38E4">
      <w:pPr>
        <w:pStyle w:val="a3"/>
        <w:rPr>
          <w:rFonts w:ascii="宋体" w:eastAsia="宋体" w:hAnsi="宋体" w:cs="宋体"/>
          <w:sz w:val="24"/>
          <w:szCs w:val="24"/>
        </w:rPr>
      </w:pPr>
    </w:p>
    <w:p w14:paraId="6B77F3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样的话，自己也算是把爸爸的本事练明白了。</w:t>
      </w:r>
    </w:p>
    <w:p w14:paraId="73BCF914" w14:textId="77777777" w:rsidR="00EF38E4" w:rsidRPr="00E74632" w:rsidRDefault="00EF38E4" w:rsidP="00EF38E4">
      <w:pPr>
        <w:pStyle w:val="a3"/>
        <w:rPr>
          <w:rFonts w:ascii="宋体" w:eastAsia="宋体" w:hAnsi="宋体" w:cs="宋体"/>
          <w:sz w:val="24"/>
          <w:szCs w:val="24"/>
        </w:rPr>
      </w:pPr>
    </w:p>
    <w:p w14:paraId="33AC72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抬起头，透过全景天窗，月亮闪闪发光。和狭小的嘉龙坡相比，这座人员充足的基地都显得庞大无比，无数的资金、物资和战略产品被输送到这。</w:t>
      </w:r>
    </w:p>
    <w:p w14:paraId="79A0F57A" w14:textId="77777777" w:rsidR="00EF38E4" w:rsidRPr="00E74632" w:rsidRDefault="00EF38E4" w:rsidP="00EF38E4">
      <w:pPr>
        <w:pStyle w:val="a3"/>
        <w:rPr>
          <w:rFonts w:ascii="宋体" w:eastAsia="宋体" w:hAnsi="宋体" w:cs="宋体"/>
          <w:sz w:val="24"/>
          <w:szCs w:val="24"/>
        </w:rPr>
      </w:pPr>
    </w:p>
    <w:p w14:paraId="2EF63A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心一开始有些茫然，不知道自己在这种大工程中的定位。但千树素来是个务实的人，惯于把生活中的一切列入两个圈层，一个圈子靠自己较近，是自己能切实影响和改变的；另一个圈子离得较远，是自己无力着手改变的。这样梳理之后，千树就能把生活中的一切困扰分开，只解决自己能处理的，无视自己管不着的。</w:t>
      </w:r>
    </w:p>
    <w:p w14:paraId="372DA57F" w14:textId="77777777" w:rsidR="00EF38E4" w:rsidRPr="00E74632" w:rsidRDefault="00EF38E4" w:rsidP="00EF38E4">
      <w:pPr>
        <w:pStyle w:val="a3"/>
        <w:rPr>
          <w:rFonts w:ascii="宋体" w:eastAsia="宋体" w:hAnsi="宋体" w:cs="宋体"/>
          <w:sz w:val="24"/>
          <w:szCs w:val="24"/>
        </w:rPr>
      </w:pPr>
    </w:p>
    <w:p w14:paraId="6D32D0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由此，即便一口气离家一万公里，千树也能高枕无忧，她只做自己眼前能做好的事情——好好保养皮肤，准备好明天要穿的衣服，洗漱沐浴，做好针对三个姐姐的攻略笔记，然后就睡着了，入睡花费时间甚至少于30秒。</w:t>
      </w:r>
    </w:p>
    <w:p w14:paraId="5181363E" w14:textId="77777777" w:rsidR="00EF38E4" w:rsidRPr="00E74632" w:rsidRDefault="00EF38E4" w:rsidP="00EF38E4">
      <w:pPr>
        <w:pStyle w:val="a3"/>
        <w:rPr>
          <w:rFonts w:ascii="宋体" w:eastAsia="宋体" w:hAnsi="宋体" w:cs="宋体"/>
          <w:sz w:val="24"/>
          <w:szCs w:val="24"/>
        </w:rPr>
      </w:pPr>
    </w:p>
    <w:p w14:paraId="650AC6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二天起来的时候，千树更是神清气爽，她穿上宿舍里供应的工服，从门口的置物箱里拿走徐炀寄来的工牌。</w:t>
      </w:r>
    </w:p>
    <w:p w14:paraId="696A7479" w14:textId="77777777" w:rsidR="00EF38E4" w:rsidRPr="00E74632" w:rsidRDefault="00EF38E4" w:rsidP="00EF38E4">
      <w:pPr>
        <w:pStyle w:val="a3"/>
        <w:rPr>
          <w:rFonts w:ascii="宋体" w:eastAsia="宋体" w:hAnsi="宋体" w:cs="宋体"/>
          <w:sz w:val="24"/>
          <w:szCs w:val="24"/>
        </w:rPr>
      </w:pPr>
    </w:p>
    <w:p w14:paraId="340326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基地初级研究员：徐千树（小岛千树）”工牌底部呈现一行名字，还有千树的照片，她心满意足，将它在脖子上挂好，以前她很鄙视这种工牌，就像在牛的耳朵上打标记一样，而今她却觉得工牌有用，让她真正成为这个大事件的一部分。</w:t>
      </w:r>
    </w:p>
    <w:p w14:paraId="77FB9A5D" w14:textId="77777777" w:rsidR="00EF38E4" w:rsidRPr="00E74632" w:rsidRDefault="00EF38E4" w:rsidP="00EF38E4">
      <w:pPr>
        <w:pStyle w:val="a3"/>
        <w:rPr>
          <w:rFonts w:ascii="宋体" w:eastAsia="宋体" w:hAnsi="宋体" w:cs="宋体"/>
          <w:sz w:val="24"/>
          <w:szCs w:val="24"/>
        </w:rPr>
      </w:pPr>
    </w:p>
    <w:p w14:paraId="0A5DD5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好、你好、……早上好。”千树跟路上遇到的每个人打招呼，她举止柔弱，模样讨人喜欢，又彬彬有礼，沿途的所有研究员、工作人员都对千树印象深刻。</w:t>
      </w:r>
    </w:p>
    <w:p w14:paraId="4CD64E20" w14:textId="77777777" w:rsidR="00EF38E4" w:rsidRPr="00E74632" w:rsidRDefault="00EF38E4" w:rsidP="00EF38E4">
      <w:pPr>
        <w:pStyle w:val="a3"/>
        <w:rPr>
          <w:rFonts w:ascii="宋体" w:eastAsia="宋体" w:hAnsi="宋体" w:cs="宋体"/>
          <w:sz w:val="24"/>
          <w:szCs w:val="24"/>
        </w:rPr>
      </w:pPr>
    </w:p>
    <w:p w14:paraId="547FFB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动作简直就像风中弱柳，总让人想要上前搀扶一把。走起路来也像标准的美人儿，使人难以忘怀，甚至有不少基地成员看见千树后，不自觉地开始模仿千树的步伐。</w:t>
      </w:r>
    </w:p>
    <w:p w14:paraId="4CE1B5C6" w14:textId="77777777" w:rsidR="00EF38E4" w:rsidRPr="00E74632" w:rsidRDefault="00EF38E4" w:rsidP="00EF38E4">
      <w:pPr>
        <w:pStyle w:val="a3"/>
        <w:rPr>
          <w:rFonts w:ascii="宋体" w:eastAsia="宋体" w:hAnsi="宋体" w:cs="宋体"/>
          <w:sz w:val="24"/>
          <w:szCs w:val="24"/>
        </w:rPr>
      </w:pPr>
    </w:p>
    <w:p w14:paraId="0A0742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啊，那孩子……”</w:t>
      </w:r>
    </w:p>
    <w:p w14:paraId="53836D20" w14:textId="77777777" w:rsidR="00EF38E4" w:rsidRPr="00E74632" w:rsidRDefault="00EF38E4" w:rsidP="00EF38E4">
      <w:pPr>
        <w:pStyle w:val="a3"/>
        <w:rPr>
          <w:rFonts w:ascii="宋体" w:eastAsia="宋体" w:hAnsi="宋体" w:cs="宋体"/>
          <w:sz w:val="24"/>
          <w:szCs w:val="24"/>
        </w:rPr>
      </w:pPr>
    </w:p>
    <w:p w14:paraId="73FE53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不知道是谁的孩子。”</w:t>
      </w:r>
    </w:p>
    <w:p w14:paraId="7ECB6913" w14:textId="77777777" w:rsidR="00EF38E4" w:rsidRPr="00E74632" w:rsidRDefault="00EF38E4" w:rsidP="00EF38E4">
      <w:pPr>
        <w:pStyle w:val="a3"/>
        <w:rPr>
          <w:rFonts w:ascii="宋体" w:eastAsia="宋体" w:hAnsi="宋体" w:cs="宋体"/>
          <w:sz w:val="24"/>
          <w:szCs w:val="24"/>
        </w:rPr>
      </w:pPr>
    </w:p>
    <w:p w14:paraId="5C8B07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简直太优雅了，优雅至极！”</w:t>
      </w:r>
    </w:p>
    <w:p w14:paraId="5C9C1409" w14:textId="77777777" w:rsidR="00EF38E4" w:rsidRPr="00E74632" w:rsidRDefault="00EF38E4" w:rsidP="00EF38E4">
      <w:pPr>
        <w:pStyle w:val="a3"/>
        <w:rPr>
          <w:rFonts w:ascii="宋体" w:eastAsia="宋体" w:hAnsi="宋体" w:cs="宋体"/>
          <w:sz w:val="24"/>
          <w:szCs w:val="24"/>
        </w:rPr>
      </w:pPr>
    </w:p>
    <w:p w14:paraId="6AB981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没见过这么可爱的孩子，新来的吗？”他们不禁开始交谈。</w:t>
      </w:r>
    </w:p>
    <w:p w14:paraId="69B64C59" w14:textId="77777777" w:rsidR="00EF38E4" w:rsidRPr="00E74632" w:rsidRDefault="00EF38E4" w:rsidP="00EF38E4">
      <w:pPr>
        <w:pStyle w:val="a3"/>
        <w:rPr>
          <w:rFonts w:ascii="宋体" w:eastAsia="宋体" w:hAnsi="宋体" w:cs="宋体"/>
          <w:sz w:val="24"/>
          <w:szCs w:val="24"/>
        </w:rPr>
      </w:pPr>
    </w:p>
    <w:p w14:paraId="119BE4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用食指撩开自己的发丝，将它们撇至耳后，随后进入食堂，每一款食物都在玻璃柜台上分门别类，标好价格。</w:t>
      </w:r>
    </w:p>
    <w:p w14:paraId="248F3C25" w14:textId="77777777" w:rsidR="00EF38E4" w:rsidRPr="00E74632" w:rsidRDefault="00EF38E4" w:rsidP="00EF38E4">
      <w:pPr>
        <w:pStyle w:val="a3"/>
        <w:rPr>
          <w:rFonts w:ascii="宋体" w:eastAsia="宋体" w:hAnsi="宋体" w:cs="宋体"/>
          <w:sz w:val="24"/>
          <w:szCs w:val="24"/>
        </w:rPr>
      </w:pPr>
    </w:p>
    <w:p w14:paraId="26031E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中一筐篮子里放置着精心烘焙的面包，前方标价牌上写着“5信用点”，千树便将自己的现金卡放上去。</w:t>
      </w:r>
    </w:p>
    <w:p w14:paraId="60AF298C" w14:textId="77777777" w:rsidR="00EF38E4" w:rsidRPr="00E74632" w:rsidRDefault="00EF38E4" w:rsidP="00EF38E4">
      <w:pPr>
        <w:pStyle w:val="a3"/>
        <w:rPr>
          <w:rFonts w:ascii="宋体" w:eastAsia="宋体" w:hAnsi="宋体" w:cs="宋体"/>
          <w:sz w:val="24"/>
          <w:szCs w:val="24"/>
        </w:rPr>
      </w:pPr>
    </w:p>
    <w:p w14:paraId="3AD9C0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滴，+5信用点。</w:t>
      </w:r>
    </w:p>
    <w:p w14:paraId="4EAA2EB5" w14:textId="77777777" w:rsidR="00EF38E4" w:rsidRPr="00E74632" w:rsidRDefault="00EF38E4" w:rsidP="00EF38E4">
      <w:pPr>
        <w:pStyle w:val="a3"/>
        <w:rPr>
          <w:rFonts w:ascii="宋体" w:eastAsia="宋体" w:hAnsi="宋体" w:cs="宋体"/>
          <w:sz w:val="24"/>
          <w:szCs w:val="24"/>
        </w:rPr>
      </w:pPr>
    </w:p>
    <w:p w14:paraId="71CEAA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将面包放进自己的餐盘，微笑着走开，但脚步忽然停住。</w:t>
      </w:r>
    </w:p>
    <w:p w14:paraId="20615555" w14:textId="77777777" w:rsidR="00EF38E4" w:rsidRPr="00E74632" w:rsidRDefault="00EF38E4" w:rsidP="00EF38E4">
      <w:pPr>
        <w:pStyle w:val="a3"/>
        <w:rPr>
          <w:rFonts w:ascii="宋体" w:eastAsia="宋体" w:hAnsi="宋体" w:cs="宋体"/>
          <w:sz w:val="24"/>
          <w:szCs w:val="24"/>
        </w:rPr>
      </w:pPr>
    </w:p>
    <w:p w14:paraId="511371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不是有哪里不对？</w:t>
      </w:r>
    </w:p>
    <w:p w14:paraId="71ED6AA3" w14:textId="77777777" w:rsidR="00EF38E4" w:rsidRPr="00E74632" w:rsidRDefault="00EF38E4" w:rsidP="00EF38E4">
      <w:pPr>
        <w:pStyle w:val="a3"/>
        <w:rPr>
          <w:rFonts w:ascii="宋体" w:eastAsia="宋体" w:hAnsi="宋体" w:cs="宋体"/>
          <w:sz w:val="24"/>
          <w:szCs w:val="24"/>
        </w:rPr>
      </w:pPr>
    </w:p>
    <w:p w14:paraId="3C20D1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转头，看到自己的现金卡确实多了5信用点。</w:t>
      </w:r>
    </w:p>
    <w:p w14:paraId="521B60D5" w14:textId="77777777" w:rsidR="00EF38E4" w:rsidRPr="00E74632" w:rsidRDefault="00EF38E4" w:rsidP="00EF38E4">
      <w:pPr>
        <w:pStyle w:val="a3"/>
        <w:rPr>
          <w:rFonts w:ascii="宋体" w:eastAsia="宋体" w:hAnsi="宋体" w:cs="宋体"/>
          <w:sz w:val="24"/>
          <w:szCs w:val="24"/>
        </w:rPr>
      </w:pPr>
    </w:p>
    <w:p w14:paraId="7F5E9A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等，自己不是购买了面包，应该扣除信用点吗？为什么自己会反而增加信用点？</w:t>
      </w:r>
    </w:p>
    <w:p w14:paraId="6B48DA48" w14:textId="77777777" w:rsidR="00EF38E4" w:rsidRPr="00E74632" w:rsidRDefault="00EF38E4" w:rsidP="00EF38E4">
      <w:pPr>
        <w:pStyle w:val="a3"/>
        <w:rPr>
          <w:rFonts w:ascii="宋体" w:eastAsia="宋体" w:hAnsi="宋体" w:cs="宋体"/>
          <w:sz w:val="24"/>
          <w:szCs w:val="24"/>
        </w:rPr>
      </w:pPr>
    </w:p>
    <w:p w14:paraId="64EAFC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抱着这种强烈的怀疑心理，千树转身，克制地走向面包篮，再刷了一下，从中再次有一块面包滑出，准许拿走。</w:t>
      </w:r>
    </w:p>
    <w:p w14:paraId="25DA676E" w14:textId="77777777" w:rsidR="00EF38E4" w:rsidRPr="00E74632" w:rsidRDefault="00EF38E4" w:rsidP="00EF38E4">
      <w:pPr>
        <w:pStyle w:val="a3"/>
        <w:rPr>
          <w:rFonts w:ascii="宋体" w:eastAsia="宋体" w:hAnsi="宋体" w:cs="宋体"/>
          <w:sz w:val="24"/>
          <w:szCs w:val="24"/>
        </w:rPr>
      </w:pPr>
    </w:p>
    <w:p w14:paraId="46BEA9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5信用点。</w:t>
      </w:r>
    </w:p>
    <w:p w14:paraId="1B6DD2E2" w14:textId="77777777" w:rsidR="00EF38E4" w:rsidRPr="00E74632" w:rsidRDefault="00EF38E4" w:rsidP="00EF38E4">
      <w:pPr>
        <w:pStyle w:val="a3"/>
        <w:rPr>
          <w:rFonts w:ascii="宋体" w:eastAsia="宋体" w:hAnsi="宋体" w:cs="宋体"/>
          <w:sz w:val="24"/>
          <w:szCs w:val="24"/>
        </w:rPr>
      </w:pPr>
    </w:p>
    <w:p w14:paraId="5F3FFB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沉默地检查了一下，确实发现一个诡异的规律。</w:t>
      </w:r>
    </w:p>
    <w:p w14:paraId="349777BC" w14:textId="77777777" w:rsidR="00EF38E4" w:rsidRPr="00E74632" w:rsidRDefault="00EF38E4" w:rsidP="00EF38E4">
      <w:pPr>
        <w:pStyle w:val="a3"/>
        <w:rPr>
          <w:rFonts w:ascii="宋体" w:eastAsia="宋体" w:hAnsi="宋体" w:cs="宋体"/>
          <w:sz w:val="24"/>
          <w:szCs w:val="24"/>
        </w:rPr>
      </w:pPr>
    </w:p>
    <w:p w14:paraId="31D92F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基地里购买面包，竟然会增加信用点！越买面包，信用点越多！</w:t>
      </w:r>
    </w:p>
    <w:p w14:paraId="740CAB42" w14:textId="77777777" w:rsidR="00EF38E4" w:rsidRPr="00E74632" w:rsidRDefault="00EF38E4" w:rsidP="00EF38E4">
      <w:pPr>
        <w:pStyle w:val="a3"/>
        <w:rPr>
          <w:rFonts w:ascii="宋体" w:eastAsia="宋体" w:hAnsi="宋体" w:cs="宋体"/>
          <w:sz w:val="24"/>
          <w:szCs w:val="24"/>
        </w:rPr>
      </w:pPr>
    </w:p>
    <w:p w14:paraId="2512FB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难道是系统出了问题吗？千树难以置信，有父亲坐镇的基地，居然会在价格计算上出这种微小的失误！简直不可思议！</w:t>
      </w:r>
    </w:p>
    <w:p w14:paraId="644B7A98" w14:textId="77777777" w:rsidR="00EF38E4" w:rsidRPr="00E74632" w:rsidRDefault="00EF38E4" w:rsidP="00EF38E4">
      <w:pPr>
        <w:pStyle w:val="a3"/>
        <w:rPr>
          <w:rFonts w:ascii="宋体" w:eastAsia="宋体" w:hAnsi="宋体" w:cs="宋体"/>
          <w:sz w:val="24"/>
          <w:szCs w:val="24"/>
        </w:rPr>
      </w:pPr>
    </w:p>
    <w:p w14:paraId="3EAAFA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一定是短时间的错误，以父亲大人的敏锐性，恐怕在自己遐想的这几秒间，父亲大人就已经完全修好了。</w:t>
      </w:r>
    </w:p>
    <w:p w14:paraId="40636ACD" w14:textId="77777777" w:rsidR="00EF38E4" w:rsidRPr="00E74632" w:rsidRDefault="00EF38E4" w:rsidP="00EF38E4">
      <w:pPr>
        <w:pStyle w:val="a3"/>
        <w:rPr>
          <w:rFonts w:ascii="宋体" w:eastAsia="宋体" w:hAnsi="宋体" w:cs="宋体"/>
          <w:sz w:val="24"/>
          <w:szCs w:val="24"/>
        </w:rPr>
      </w:pPr>
    </w:p>
    <w:p w14:paraId="410511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了，已经修复了。</w:t>
      </w:r>
    </w:p>
    <w:p w14:paraId="7A78F7C6" w14:textId="77777777" w:rsidR="00EF38E4" w:rsidRPr="00E74632" w:rsidRDefault="00EF38E4" w:rsidP="00EF38E4">
      <w:pPr>
        <w:pStyle w:val="a3"/>
        <w:rPr>
          <w:rFonts w:ascii="宋体" w:eastAsia="宋体" w:hAnsi="宋体" w:cs="宋体"/>
          <w:sz w:val="24"/>
          <w:szCs w:val="24"/>
        </w:rPr>
      </w:pPr>
    </w:p>
    <w:p w14:paraId="0DC66D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微笑着向旁边路过的员工点头，然后从容地将现金卡放到标牌上感应。</w:t>
      </w:r>
    </w:p>
    <w:p w14:paraId="1074E968" w14:textId="77777777" w:rsidR="00EF38E4" w:rsidRPr="00E74632" w:rsidRDefault="00EF38E4" w:rsidP="00EF38E4">
      <w:pPr>
        <w:pStyle w:val="a3"/>
        <w:rPr>
          <w:rFonts w:ascii="宋体" w:eastAsia="宋体" w:hAnsi="宋体" w:cs="宋体"/>
          <w:sz w:val="24"/>
          <w:szCs w:val="24"/>
        </w:rPr>
      </w:pPr>
    </w:p>
    <w:p w14:paraId="702B04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滴，+5信用点。</w:t>
      </w:r>
    </w:p>
    <w:p w14:paraId="3D53257F" w14:textId="77777777" w:rsidR="00EF38E4" w:rsidRPr="00E74632" w:rsidRDefault="00EF38E4" w:rsidP="00EF38E4">
      <w:pPr>
        <w:pStyle w:val="a3"/>
        <w:rPr>
          <w:rFonts w:ascii="宋体" w:eastAsia="宋体" w:hAnsi="宋体" w:cs="宋体"/>
          <w:sz w:val="24"/>
          <w:szCs w:val="24"/>
        </w:rPr>
      </w:pPr>
    </w:p>
    <w:p w14:paraId="39D25E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弹出一块面包，千树的动作僵住了，她将现金卡收回，将第三块面包放进自己的餐盘。</w:t>
      </w:r>
    </w:p>
    <w:p w14:paraId="5680BE93" w14:textId="77777777" w:rsidR="00EF38E4" w:rsidRPr="00E74632" w:rsidRDefault="00EF38E4" w:rsidP="00EF38E4">
      <w:pPr>
        <w:pStyle w:val="a3"/>
        <w:rPr>
          <w:rFonts w:ascii="宋体" w:eastAsia="宋体" w:hAnsi="宋体" w:cs="宋体"/>
          <w:sz w:val="24"/>
          <w:szCs w:val="24"/>
        </w:rPr>
      </w:pPr>
    </w:p>
    <w:p w14:paraId="241BF8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信了。</w:t>
      </w:r>
    </w:p>
    <w:p w14:paraId="601269B5" w14:textId="77777777" w:rsidR="00EF38E4" w:rsidRPr="00E74632" w:rsidRDefault="00EF38E4" w:rsidP="00EF38E4">
      <w:pPr>
        <w:pStyle w:val="a3"/>
        <w:rPr>
          <w:rFonts w:ascii="宋体" w:eastAsia="宋体" w:hAnsi="宋体" w:cs="宋体"/>
          <w:sz w:val="24"/>
          <w:szCs w:val="24"/>
        </w:rPr>
      </w:pPr>
    </w:p>
    <w:p w14:paraId="3D6E31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又刷了三次。</w:t>
      </w:r>
    </w:p>
    <w:p w14:paraId="47729E0B" w14:textId="77777777" w:rsidR="00EF38E4" w:rsidRPr="00E74632" w:rsidRDefault="00EF38E4" w:rsidP="00EF38E4">
      <w:pPr>
        <w:pStyle w:val="a3"/>
        <w:rPr>
          <w:rFonts w:ascii="宋体" w:eastAsia="宋体" w:hAnsi="宋体" w:cs="宋体"/>
          <w:sz w:val="24"/>
          <w:szCs w:val="24"/>
        </w:rPr>
      </w:pPr>
    </w:p>
    <w:p w14:paraId="1325DA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5信用点！+5信用点！+5信用点！</w:t>
      </w:r>
    </w:p>
    <w:p w14:paraId="2E3A2813" w14:textId="77777777" w:rsidR="00EF38E4" w:rsidRPr="00E74632" w:rsidRDefault="00EF38E4" w:rsidP="00EF38E4">
      <w:pPr>
        <w:pStyle w:val="a3"/>
        <w:rPr>
          <w:rFonts w:ascii="宋体" w:eastAsia="宋体" w:hAnsi="宋体" w:cs="宋体"/>
          <w:sz w:val="24"/>
          <w:szCs w:val="24"/>
        </w:rPr>
      </w:pPr>
    </w:p>
    <w:p w14:paraId="082020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低头瞪着自己餐盘里那六大块松软的白面包，经过了精心调制后，去除了全麦面包的涩味，加入食品添加剂以保持完美口感，每一条都有手掌大。</w:t>
      </w:r>
    </w:p>
    <w:p w14:paraId="538C49F5" w14:textId="77777777" w:rsidR="00EF38E4" w:rsidRPr="00E74632" w:rsidRDefault="00EF38E4" w:rsidP="00EF38E4">
      <w:pPr>
        <w:pStyle w:val="a3"/>
        <w:rPr>
          <w:rFonts w:ascii="宋体" w:eastAsia="宋体" w:hAnsi="宋体" w:cs="宋体"/>
          <w:sz w:val="24"/>
          <w:szCs w:val="24"/>
        </w:rPr>
      </w:pPr>
    </w:p>
    <w:p w14:paraId="47FE2C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端着盘子，脚步平稳地走向自己的餐位，其他人还是能一下从那标志性的优雅步伐中看到千树，不过这一刻，但看到她盘子中如宝塔般叠加的六块面包时，他们都震撼了。</w:t>
      </w:r>
    </w:p>
    <w:p w14:paraId="7CF72A57" w14:textId="77777777" w:rsidR="00EF38E4" w:rsidRPr="00E74632" w:rsidRDefault="00EF38E4" w:rsidP="00EF38E4">
      <w:pPr>
        <w:pStyle w:val="a3"/>
        <w:rPr>
          <w:rFonts w:ascii="宋体" w:eastAsia="宋体" w:hAnsi="宋体" w:cs="宋体"/>
          <w:sz w:val="24"/>
          <w:szCs w:val="24"/>
        </w:rPr>
      </w:pPr>
    </w:p>
    <w:p w14:paraId="312042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啊，她好能吃啊。”</w:t>
      </w:r>
    </w:p>
    <w:p w14:paraId="3DAA65B9" w14:textId="77777777" w:rsidR="00EF38E4" w:rsidRPr="00E74632" w:rsidRDefault="00EF38E4" w:rsidP="00EF38E4">
      <w:pPr>
        <w:pStyle w:val="a3"/>
        <w:rPr>
          <w:rFonts w:ascii="宋体" w:eastAsia="宋体" w:hAnsi="宋体" w:cs="宋体"/>
          <w:sz w:val="24"/>
          <w:szCs w:val="24"/>
        </w:rPr>
      </w:pPr>
    </w:p>
    <w:p w14:paraId="4D0D4E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吃一块就受不了了。”</w:t>
      </w:r>
    </w:p>
    <w:p w14:paraId="128D9FCD" w14:textId="77777777" w:rsidR="00EF38E4" w:rsidRPr="00E74632" w:rsidRDefault="00EF38E4" w:rsidP="00EF38E4">
      <w:pPr>
        <w:pStyle w:val="a3"/>
        <w:rPr>
          <w:rFonts w:ascii="宋体" w:eastAsia="宋体" w:hAnsi="宋体" w:cs="宋体"/>
          <w:sz w:val="24"/>
          <w:szCs w:val="24"/>
        </w:rPr>
      </w:pPr>
    </w:p>
    <w:p w14:paraId="5E3828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会吃这么多！”</w:t>
      </w:r>
    </w:p>
    <w:p w14:paraId="2B851C6D" w14:textId="77777777" w:rsidR="00EF38E4" w:rsidRPr="00E74632" w:rsidRDefault="00EF38E4" w:rsidP="00EF38E4">
      <w:pPr>
        <w:pStyle w:val="a3"/>
        <w:rPr>
          <w:rFonts w:ascii="宋体" w:eastAsia="宋体" w:hAnsi="宋体" w:cs="宋体"/>
          <w:sz w:val="24"/>
          <w:szCs w:val="24"/>
        </w:rPr>
      </w:pPr>
    </w:p>
    <w:p w14:paraId="2CA04F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是了不起的女孩……”他们都震撼了。</w:t>
      </w:r>
    </w:p>
    <w:p w14:paraId="1D179DED" w14:textId="77777777" w:rsidR="00EF38E4" w:rsidRPr="00E74632" w:rsidRDefault="00EF38E4" w:rsidP="00EF38E4">
      <w:pPr>
        <w:pStyle w:val="a3"/>
        <w:rPr>
          <w:rFonts w:ascii="宋体" w:eastAsia="宋体" w:hAnsi="宋体" w:cs="宋体"/>
          <w:sz w:val="24"/>
          <w:szCs w:val="24"/>
        </w:rPr>
      </w:pPr>
    </w:p>
    <w:p w14:paraId="2E1243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脸色僵硬地将餐盘放到自己面前，开始优雅地切割自己面前的六块大型白面包，试图将它们分解然后吃掉。毕竟浪费食物是可耻的，千树的家教不允许她这么做。</w:t>
      </w:r>
    </w:p>
    <w:p w14:paraId="0DA8B48D" w14:textId="77777777" w:rsidR="00EF38E4" w:rsidRPr="00E74632" w:rsidRDefault="00EF38E4" w:rsidP="00EF38E4">
      <w:pPr>
        <w:pStyle w:val="a3"/>
        <w:rPr>
          <w:rFonts w:ascii="宋体" w:eastAsia="宋体" w:hAnsi="宋体" w:cs="宋体"/>
          <w:sz w:val="24"/>
          <w:szCs w:val="24"/>
        </w:rPr>
      </w:pPr>
    </w:p>
    <w:p w14:paraId="1C2341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摄入了超标的热量，必须加以两小时的运动加以对冲。千树绝望地将六块面包一个个塞进嘴里。</w:t>
      </w:r>
    </w:p>
    <w:p w14:paraId="0F934D92" w14:textId="77777777" w:rsidR="00EF38E4" w:rsidRPr="00E74632" w:rsidRDefault="00EF38E4" w:rsidP="00EF38E4">
      <w:pPr>
        <w:pStyle w:val="a3"/>
        <w:rPr>
          <w:rFonts w:ascii="宋体" w:eastAsia="宋体" w:hAnsi="宋体" w:cs="宋体"/>
          <w:sz w:val="24"/>
          <w:szCs w:val="24"/>
        </w:rPr>
      </w:pPr>
    </w:p>
    <w:p w14:paraId="21139D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一块，很好，非常香甜的面包，自己一定要以贵族般的优礼将它完全吞下，虽然贵族制度已经被废除了，但标准的礼节还是要保持的，礼节能够将人和动物区分开来；</w:t>
      </w:r>
    </w:p>
    <w:p w14:paraId="0892D6D3" w14:textId="77777777" w:rsidR="00EF38E4" w:rsidRPr="00E74632" w:rsidRDefault="00EF38E4" w:rsidP="00EF38E4">
      <w:pPr>
        <w:pStyle w:val="a3"/>
        <w:rPr>
          <w:rFonts w:ascii="宋体" w:eastAsia="宋体" w:hAnsi="宋体" w:cs="宋体"/>
          <w:sz w:val="24"/>
          <w:szCs w:val="24"/>
        </w:rPr>
      </w:pPr>
    </w:p>
    <w:p w14:paraId="04480C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二块，已经吃不下了，胃已经填满了，千树人小小的，胃也是有限度的。但是必须要塞进去，赌上身为小岛家千金的尊严……</w:t>
      </w:r>
    </w:p>
    <w:p w14:paraId="5B017AC6" w14:textId="77777777" w:rsidR="00EF38E4" w:rsidRPr="00E74632" w:rsidRDefault="00EF38E4" w:rsidP="00EF38E4">
      <w:pPr>
        <w:pStyle w:val="a3"/>
        <w:rPr>
          <w:rFonts w:ascii="宋体" w:eastAsia="宋体" w:hAnsi="宋体" w:cs="宋体"/>
          <w:sz w:val="24"/>
          <w:szCs w:val="24"/>
        </w:rPr>
      </w:pPr>
    </w:p>
    <w:p w14:paraId="62CFD3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算了。</w:t>
      </w:r>
    </w:p>
    <w:p w14:paraId="59FD1917" w14:textId="77777777" w:rsidR="00EF38E4" w:rsidRPr="00E74632" w:rsidRDefault="00EF38E4" w:rsidP="00EF38E4">
      <w:pPr>
        <w:pStyle w:val="a3"/>
        <w:rPr>
          <w:rFonts w:ascii="宋体" w:eastAsia="宋体" w:hAnsi="宋体" w:cs="宋体"/>
          <w:sz w:val="24"/>
          <w:szCs w:val="24"/>
        </w:rPr>
      </w:pPr>
    </w:p>
    <w:p w14:paraId="5DB87B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w:t>
      </w:r>
    </w:p>
    <w:p w14:paraId="0960BFB4" w14:textId="77777777" w:rsidR="00EF38E4" w:rsidRPr="00E74632" w:rsidRDefault="00EF38E4" w:rsidP="00EF38E4">
      <w:pPr>
        <w:pStyle w:val="a3"/>
        <w:rPr>
          <w:rFonts w:ascii="宋体" w:eastAsia="宋体" w:hAnsi="宋体" w:cs="宋体"/>
          <w:sz w:val="24"/>
          <w:szCs w:val="24"/>
        </w:rPr>
      </w:pPr>
    </w:p>
    <w:p w14:paraId="5FA722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发讯让徐炀来餐厅一趟。</w:t>
      </w:r>
    </w:p>
    <w:p w14:paraId="29F58858" w14:textId="77777777" w:rsidR="00EF38E4" w:rsidRPr="00E74632" w:rsidRDefault="00EF38E4" w:rsidP="00EF38E4">
      <w:pPr>
        <w:pStyle w:val="a3"/>
        <w:rPr>
          <w:rFonts w:ascii="宋体" w:eastAsia="宋体" w:hAnsi="宋体" w:cs="宋体"/>
          <w:sz w:val="24"/>
          <w:szCs w:val="24"/>
        </w:rPr>
      </w:pPr>
    </w:p>
    <w:p w14:paraId="4B7C62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徐炀来的时候，他就看到自己完美无瑕的大女儿千树乖巧地坐在餐厅的卡座里。</w:t>
      </w:r>
    </w:p>
    <w:p w14:paraId="7DD3DEA3" w14:textId="77777777" w:rsidR="00EF38E4" w:rsidRPr="00E74632" w:rsidRDefault="00EF38E4" w:rsidP="00EF38E4">
      <w:pPr>
        <w:pStyle w:val="a3"/>
        <w:rPr>
          <w:rFonts w:ascii="宋体" w:eastAsia="宋体" w:hAnsi="宋体" w:cs="宋体"/>
          <w:sz w:val="24"/>
          <w:szCs w:val="24"/>
        </w:rPr>
      </w:pPr>
    </w:p>
    <w:p w14:paraId="44111C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父亲大人。”千树柔和地说，“我在员工餐厅里找到了这些完美的面包，它们实在是太好吃了，因此特地与您分享。”</w:t>
      </w:r>
    </w:p>
    <w:p w14:paraId="5F6D52D2" w14:textId="77777777" w:rsidR="00EF38E4" w:rsidRPr="00E74632" w:rsidRDefault="00EF38E4" w:rsidP="00EF38E4">
      <w:pPr>
        <w:pStyle w:val="a3"/>
        <w:rPr>
          <w:rFonts w:ascii="宋体" w:eastAsia="宋体" w:hAnsi="宋体" w:cs="宋体"/>
          <w:sz w:val="24"/>
          <w:szCs w:val="24"/>
        </w:rPr>
      </w:pPr>
    </w:p>
    <w:p w14:paraId="000F1C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怎么单吃这些。”徐炀摇了个推车机器人过来，拿自己的现金卡刷了两杯咖啡。</w:t>
      </w:r>
    </w:p>
    <w:p w14:paraId="5EB40FCA" w14:textId="77777777" w:rsidR="00EF38E4" w:rsidRPr="00E74632" w:rsidRDefault="00EF38E4" w:rsidP="00EF38E4">
      <w:pPr>
        <w:pStyle w:val="a3"/>
        <w:rPr>
          <w:rFonts w:ascii="宋体" w:eastAsia="宋体" w:hAnsi="宋体" w:cs="宋体"/>
          <w:sz w:val="24"/>
          <w:szCs w:val="24"/>
        </w:rPr>
      </w:pPr>
    </w:p>
    <w:p w14:paraId="3CCE95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是这时候了，千树猛盯徐炀现金卡上的数字，发现数字变多了，增加了10信用点。</w:t>
      </w:r>
    </w:p>
    <w:p w14:paraId="5C594DAD" w14:textId="77777777" w:rsidR="00EF38E4" w:rsidRPr="00E74632" w:rsidRDefault="00EF38E4" w:rsidP="00EF38E4">
      <w:pPr>
        <w:pStyle w:val="a3"/>
        <w:rPr>
          <w:rFonts w:ascii="宋体" w:eastAsia="宋体" w:hAnsi="宋体" w:cs="宋体"/>
          <w:sz w:val="24"/>
          <w:szCs w:val="24"/>
        </w:rPr>
      </w:pPr>
    </w:p>
    <w:p w14:paraId="6905DD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多喝咖啡有助于身体健康。”徐炀往后一靠，惬意地将面包泡到咖啡里去。</w:t>
      </w:r>
    </w:p>
    <w:p w14:paraId="211840C0" w14:textId="77777777" w:rsidR="00EF38E4" w:rsidRPr="00E74632" w:rsidRDefault="00EF38E4" w:rsidP="00EF38E4">
      <w:pPr>
        <w:pStyle w:val="a3"/>
        <w:rPr>
          <w:rFonts w:ascii="宋体" w:eastAsia="宋体" w:hAnsi="宋体" w:cs="宋体"/>
          <w:sz w:val="24"/>
          <w:szCs w:val="24"/>
        </w:rPr>
      </w:pPr>
    </w:p>
    <w:p w14:paraId="3A78DC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父亲大人。”千树温和地说，“我发现一个特点，在这里购买食物，信用点反而会增加，不会减少，这是为什么呢？”</w:t>
      </w:r>
    </w:p>
    <w:p w14:paraId="49A51B59" w14:textId="77777777" w:rsidR="00EF38E4" w:rsidRPr="00E74632" w:rsidRDefault="00EF38E4" w:rsidP="00EF38E4">
      <w:pPr>
        <w:pStyle w:val="a3"/>
        <w:rPr>
          <w:rFonts w:ascii="宋体" w:eastAsia="宋体" w:hAnsi="宋体" w:cs="宋体"/>
          <w:sz w:val="24"/>
          <w:szCs w:val="24"/>
        </w:rPr>
      </w:pPr>
    </w:p>
    <w:p w14:paraId="5E16F8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啊，好好吃饭就能赚钱，这不是很有效嘛，促进了大家吃饭的动力。”徐炀道。</w:t>
      </w:r>
    </w:p>
    <w:p w14:paraId="3242786D" w14:textId="77777777" w:rsidR="00EF38E4" w:rsidRPr="00E74632" w:rsidRDefault="00EF38E4" w:rsidP="00EF38E4">
      <w:pPr>
        <w:pStyle w:val="a3"/>
        <w:rPr>
          <w:rFonts w:ascii="宋体" w:eastAsia="宋体" w:hAnsi="宋体" w:cs="宋体"/>
          <w:sz w:val="24"/>
          <w:szCs w:val="24"/>
        </w:rPr>
      </w:pPr>
    </w:p>
    <w:p w14:paraId="3B12BE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的太阳穴神经跳了跳。她无法理解，无法理解！</w:t>
      </w:r>
    </w:p>
    <w:p w14:paraId="591E1502" w14:textId="77777777" w:rsidR="00EF38E4" w:rsidRPr="00E74632" w:rsidRDefault="00EF38E4" w:rsidP="00EF38E4">
      <w:pPr>
        <w:pStyle w:val="a3"/>
        <w:rPr>
          <w:rFonts w:ascii="宋体" w:eastAsia="宋体" w:hAnsi="宋体" w:cs="宋体"/>
          <w:sz w:val="24"/>
          <w:szCs w:val="24"/>
        </w:rPr>
      </w:pPr>
    </w:p>
    <w:p w14:paraId="7218C7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什么呢？父亲大人，可是在外面，至少在这基地之外，购买食物还是要消耗信用点，而非增加的。”千树用一种耐心的语气询问。</w:t>
      </w:r>
    </w:p>
    <w:p w14:paraId="3B98B841" w14:textId="77777777" w:rsidR="00EF38E4" w:rsidRPr="00E74632" w:rsidRDefault="00EF38E4" w:rsidP="00EF38E4">
      <w:pPr>
        <w:pStyle w:val="a3"/>
        <w:rPr>
          <w:rFonts w:ascii="宋体" w:eastAsia="宋体" w:hAnsi="宋体" w:cs="宋体"/>
          <w:sz w:val="24"/>
          <w:szCs w:val="24"/>
        </w:rPr>
      </w:pPr>
    </w:p>
    <w:p w14:paraId="6CE165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食物现在基本很便宜了，大部分也免费了，我转念一想，那不如吃饭赚钱好了，这样大家就会按时吃饭了，每天三餐定点到餐厅吃就能赚钱，还有很多事情都能赚钱。”徐炀道。</w:t>
      </w:r>
    </w:p>
    <w:p w14:paraId="1E0217E3" w14:textId="77777777" w:rsidR="00EF38E4" w:rsidRPr="00E74632" w:rsidRDefault="00EF38E4" w:rsidP="00EF38E4">
      <w:pPr>
        <w:pStyle w:val="a3"/>
        <w:rPr>
          <w:rFonts w:ascii="宋体" w:eastAsia="宋体" w:hAnsi="宋体" w:cs="宋体"/>
          <w:sz w:val="24"/>
          <w:szCs w:val="24"/>
        </w:rPr>
      </w:pPr>
    </w:p>
    <w:p w14:paraId="515B19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绷不住了。</w:t>
      </w:r>
    </w:p>
    <w:p w14:paraId="2EEF6DD8" w14:textId="77777777" w:rsidR="00EF38E4" w:rsidRPr="00E74632" w:rsidRDefault="00EF38E4" w:rsidP="00EF38E4">
      <w:pPr>
        <w:pStyle w:val="a3"/>
        <w:rPr>
          <w:rFonts w:ascii="宋体" w:eastAsia="宋体" w:hAnsi="宋体" w:cs="宋体"/>
          <w:sz w:val="24"/>
          <w:szCs w:val="24"/>
        </w:rPr>
      </w:pPr>
    </w:p>
    <w:p w14:paraId="3255BF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1E9F7427" w14:textId="77777777" w:rsidR="00EF38E4" w:rsidRPr="00E74632" w:rsidRDefault="00EF38E4" w:rsidP="00EF38E4">
      <w:pPr>
        <w:pStyle w:val="a3"/>
        <w:rPr>
          <w:rFonts w:ascii="宋体" w:eastAsia="宋体" w:hAnsi="宋体" w:cs="宋体"/>
          <w:sz w:val="24"/>
          <w:szCs w:val="24"/>
        </w:rPr>
      </w:pPr>
    </w:p>
    <w:p w14:paraId="6637C4EC" w14:textId="77777777" w:rsidR="00EF38E4" w:rsidRPr="00E74632" w:rsidRDefault="00EF38E4" w:rsidP="00EF38E4">
      <w:pPr>
        <w:pStyle w:val="a3"/>
        <w:rPr>
          <w:rFonts w:ascii="宋体" w:eastAsia="宋体" w:hAnsi="宋体" w:cs="宋体"/>
          <w:sz w:val="24"/>
          <w:szCs w:val="24"/>
        </w:rPr>
      </w:pPr>
    </w:p>
    <w:p w14:paraId="048A79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4F72BF5F" w14:textId="77777777" w:rsidR="00EF38E4" w:rsidRPr="00E74632" w:rsidRDefault="00EF38E4" w:rsidP="00EF38E4">
      <w:pPr>
        <w:pStyle w:val="a3"/>
        <w:rPr>
          <w:rFonts w:ascii="宋体" w:eastAsia="宋体" w:hAnsi="宋体" w:cs="宋体"/>
          <w:sz w:val="24"/>
          <w:szCs w:val="24"/>
        </w:rPr>
      </w:pPr>
    </w:p>
    <w:p w14:paraId="00248B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七十六章 新信用点系统</w:t>
      </w:r>
    </w:p>
    <w:p w14:paraId="15050434" w14:textId="77777777" w:rsidR="00EF38E4" w:rsidRPr="00E74632" w:rsidRDefault="00EF38E4" w:rsidP="00EF38E4">
      <w:pPr>
        <w:pStyle w:val="a3"/>
        <w:rPr>
          <w:rFonts w:ascii="宋体" w:eastAsia="宋体" w:hAnsi="宋体" w:cs="宋体"/>
          <w:sz w:val="24"/>
          <w:szCs w:val="24"/>
        </w:rPr>
      </w:pPr>
    </w:p>
    <w:p w14:paraId="7C7EF6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为什么呢？”千树有些急切地问，“这样下去，信用点不就会滥发、膨胀吗？”</w:t>
      </w:r>
    </w:p>
    <w:p w14:paraId="2DB77998" w14:textId="77777777" w:rsidR="00EF38E4" w:rsidRPr="00E74632" w:rsidRDefault="00EF38E4" w:rsidP="00EF38E4">
      <w:pPr>
        <w:pStyle w:val="a3"/>
        <w:rPr>
          <w:rFonts w:ascii="宋体" w:eastAsia="宋体" w:hAnsi="宋体" w:cs="宋体"/>
          <w:sz w:val="24"/>
          <w:szCs w:val="24"/>
        </w:rPr>
      </w:pPr>
    </w:p>
    <w:p w14:paraId="72C086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是，我们的生产力已经太强了，大家本来就已经占有了太多物质了，现在的重点是让人们享受健康生活，更重要的是发挥合作和互助精神。你去体育馆和健身场也能赚信用点，去图书馆学习也可以，工作和参加研究计划也能增加多多的信用点。这些都代表你愿意参加对个人和社会的有益活动，只要你善待自己、与社会相合作，你就能高枕无忧。这才是‘信用点’，真正和你的信用、和你的合作精神有关。”徐炀道。</w:t>
      </w:r>
    </w:p>
    <w:p w14:paraId="5EEDEA47" w14:textId="77777777" w:rsidR="00EF38E4" w:rsidRPr="00E74632" w:rsidRDefault="00EF38E4" w:rsidP="00EF38E4">
      <w:pPr>
        <w:pStyle w:val="a3"/>
        <w:rPr>
          <w:rFonts w:ascii="宋体" w:eastAsia="宋体" w:hAnsi="宋体" w:cs="宋体"/>
          <w:sz w:val="24"/>
          <w:szCs w:val="24"/>
        </w:rPr>
      </w:pPr>
    </w:p>
    <w:p w14:paraId="684194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就是越讲信用、越平静生活、越参加社会项目的人，他的信用点也就越多了？”千树问。</w:t>
      </w:r>
    </w:p>
    <w:p w14:paraId="36EF1750" w14:textId="77777777" w:rsidR="00EF38E4" w:rsidRPr="00E74632" w:rsidRDefault="00EF38E4" w:rsidP="00EF38E4">
      <w:pPr>
        <w:pStyle w:val="a3"/>
        <w:rPr>
          <w:rFonts w:ascii="宋体" w:eastAsia="宋体" w:hAnsi="宋体" w:cs="宋体"/>
          <w:sz w:val="24"/>
          <w:szCs w:val="24"/>
        </w:rPr>
      </w:pPr>
    </w:p>
    <w:p w14:paraId="0D5E2E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它代表一个人对自己照顾得好不好，以及在社会生活中积累了多少价值，反映的是一个人的社会贡献度和生活态度。它不是货币，我们已经不需要货币了。不过，确实有一些商品和服务，需要大量信用点才能换到，作为一个门槛和激励措施。”徐炀解释。</w:t>
      </w:r>
    </w:p>
    <w:p w14:paraId="71290289" w14:textId="77777777" w:rsidR="00EF38E4" w:rsidRPr="00E74632" w:rsidRDefault="00EF38E4" w:rsidP="00EF38E4">
      <w:pPr>
        <w:pStyle w:val="a3"/>
        <w:rPr>
          <w:rFonts w:ascii="宋体" w:eastAsia="宋体" w:hAnsi="宋体" w:cs="宋体"/>
          <w:sz w:val="24"/>
          <w:szCs w:val="24"/>
        </w:rPr>
      </w:pPr>
    </w:p>
    <w:p w14:paraId="4D533F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有些糊涂，但她很快就理顺了。</w:t>
      </w:r>
    </w:p>
    <w:p w14:paraId="0DAF43DD" w14:textId="77777777" w:rsidR="00EF38E4" w:rsidRPr="00E74632" w:rsidRDefault="00EF38E4" w:rsidP="00EF38E4">
      <w:pPr>
        <w:pStyle w:val="a3"/>
        <w:rPr>
          <w:rFonts w:ascii="宋体" w:eastAsia="宋体" w:hAnsi="宋体" w:cs="宋体"/>
          <w:sz w:val="24"/>
          <w:szCs w:val="24"/>
        </w:rPr>
      </w:pPr>
    </w:p>
    <w:p w14:paraId="17CB2A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本人们是拼命工作，换取一部分“货币”，然后用来换取生活必需的物资，有更多的就进行消费，公司也对此大做文章。</w:t>
      </w:r>
    </w:p>
    <w:p w14:paraId="681E300D" w14:textId="77777777" w:rsidR="00EF38E4" w:rsidRPr="00E74632" w:rsidRDefault="00EF38E4" w:rsidP="00EF38E4">
      <w:pPr>
        <w:pStyle w:val="a3"/>
        <w:rPr>
          <w:rFonts w:ascii="宋体" w:eastAsia="宋体" w:hAnsi="宋体" w:cs="宋体"/>
          <w:sz w:val="24"/>
          <w:szCs w:val="24"/>
        </w:rPr>
      </w:pPr>
    </w:p>
    <w:p w14:paraId="692660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现在，因为科技先进、生产力发达，人们已经非常富庶，这时候“消费”也不必要了，只要按需分配就好了。于是原先的货币“信用点”真正变成了衡量“信用”的点数。</w:t>
      </w:r>
    </w:p>
    <w:p w14:paraId="00605344" w14:textId="77777777" w:rsidR="00EF38E4" w:rsidRPr="00E74632" w:rsidRDefault="00EF38E4" w:rsidP="00EF38E4">
      <w:pPr>
        <w:pStyle w:val="a3"/>
        <w:rPr>
          <w:rFonts w:ascii="宋体" w:eastAsia="宋体" w:hAnsi="宋体" w:cs="宋体"/>
          <w:sz w:val="24"/>
          <w:szCs w:val="24"/>
        </w:rPr>
      </w:pPr>
    </w:p>
    <w:p w14:paraId="0A6706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们可以通过工作、学习、互助、娱乐等社会活动不断赚取信用点。并用于“解锁”更丰富的商品和服务，只有最有信用，对自己、对社会都作出极大奉献的人，才能获准进入某些稀有层级。</w:t>
      </w:r>
    </w:p>
    <w:p w14:paraId="2D80DCC2" w14:textId="77777777" w:rsidR="00EF38E4" w:rsidRPr="00E74632" w:rsidRDefault="00EF38E4" w:rsidP="00EF38E4">
      <w:pPr>
        <w:pStyle w:val="a3"/>
        <w:rPr>
          <w:rFonts w:ascii="宋体" w:eastAsia="宋体" w:hAnsi="宋体" w:cs="宋体"/>
          <w:sz w:val="24"/>
          <w:szCs w:val="24"/>
        </w:rPr>
      </w:pPr>
    </w:p>
    <w:p w14:paraId="43A1C4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激发人的内在潜能，而且是与道德相结合的。人会不断提高自己，以便在社会中产生更大的价值。而信用点也作为评判一个人品德和吸引力的标准。</w:t>
      </w:r>
    </w:p>
    <w:p w14:paraId="30001323" w14:textId="77777777" w:rsidR="00EF38E4" w:rsidRPr="00E74632" w:rsidRDefault="00EF38E4" w:rsidP="00EF38E4">
      <w:pPr>
        <w:pStyle w:val="a3"/>
        <w:rPr>
          <w:rFonts w:ascii="宋体" w:eastAsia="宋体" w:hAnsi="宋体" w:cs="宋体"/>
          <w:sz w:val="24"/>
          <w:szCs w:val="24"/>
        </w:rPr>
      </w:pPr>
    </w:p>
    <w:p w14:paraId="0DEAF6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某人有很多信用点，说明他好好吃饭、好好运动、好好学习，而且在许多公共社会项目中表现颇丰。人人为我，我为人人……</w:t>
      </w:r>
    </w:p>
    <w:p w14:paraId="0A102B22" w14:textId="77777777" w:rsidR="00EF38E4" w:rsidRPr="00E74632" w:rsidRDefault="00EF38E4" w:rsidP="00EF38E4">
      <w:pPr>
        <w:pStyle w:val="a3"/>
        <w:rPr>
          <w:rFonts w:ascii="宋体" w:eastAsia="宋体" w:hAnsi="宋体" w:cs="宋体"/>
          <w:sz w:val="24"/>
          <w:szCs w:val="24"/>
        </w:rPr>
      </w:pPr>
    </w:p>
    <w:p w14:paraId="295377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也要加入！”千树明白了信用点新体系的伟大计划，不由得深受激励。这可将社会资源和个人生活深度结合，达到互利互惠的境界。</w:t>
      </w:r>
    </w:p>
    <w:p w14:paraId="022D220F" w14:textId="77777777" w:rsidR="00EF38E4" w:rsidRPr="00E74632" w:rsidRDefault="00EF38E4" w:rsidP="00EF38E4">
      <w:pPr>
        <w:pStyle w:val="a3"/>
        <w:rPr>
          <w:rFonts w:ascii="宋体" w:eastAsia="宋体" w:hAnsi="宋体" w:cs="宋体"/>
          <w:sz w:val="24"/>
          <w:szCs w:val="24"/>
        </w:rPr>
      </w:pPr>
    </w:p>
    <w:p w14:paraId="188054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都要对自己好一点。还有这个基地里的人们，他们都是为了加入星海远航这个终极项目才来的，作出了卓越贡献，未来也会得到数不清的信用点作为回报。这样，没有了货币之后，企业家也只能拿自己那一份信用点了，他完成了‘管理企业’这项正常的社会责</w:t>
      </w:r>
      <w:r w:rsidRPr="00E74632">
        <w:rPr>
          <w:rFonts w:ascii="宋体" w:eastAsia="宋体" w:hAnsi="宋体" w:cs="宋体" w:hint="eastAsia"/>
          <w:sz w:val="24"/>
          <w:szCs w:val="24"/>
        </w:rPr>
        <w:lastRenderedPageBreak/>
        <w:t>任，拿到他的信用点。”徐炀道。</w:t>
      </w:r>
    </w:p>
    <w:p w14:paraId="0E2AC53B" w14:textId="77777777" w:rsidR="00EF38E4" w:rsidRPr="00E74632" w:rsidRDefault="00EF38E4" w:rsidP="00EF38E4">
      <w:pPr>
        <w:pStyle w:val="a3"/>
        <w:rPr>
          <w:rFonts w:ascii="宋体" w:eastAsia="宋体" w:hAnsi="宋体" w:cs="宋体"/>
          <w:sz w:val="24"/>
          <w:szCs w:val="24"/>
        </w:rPr>
      </w:pPr>
    </w:p>
    <w:p w14:paraId="19DD22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咱家怎么办呢？”千树得提醒徐炀，未来叶子希盛公司可还是“自家人”的东西。</w:t>
      </w:r>
    </w:p>
    <w:p w14:paraId="537BC032" w14:textId="77777777" w:rsidR="00EF38E4" w:rsidRPr="00E74632" w:rsidRDefault="00EF38E4" w:rsidP="00EF38E4">
      <w:pPr>
        <w:pStyle w:val="a3"/>
        <w:rPr>
          <w:rFonts w:ascii="宋体" w:eastAsia="宋体" w:hAnsi="宋体" w:cs="宋体"/>
          <w:sz w:val="24"/>
          <w:szCs w:val="24"/>
        </w:rPr>
      </w:pPr>
    </w:p>
    <w:p w14:paraId="4D890E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应该可以赚外星人的外汇吧，银河市场里的把戏可能更热闹一些，我们现在发火箭也是为了看看海外有没有较弱或者比我们更先进的文明，跟它们打打交道，看看能不能组建一个星际同盟什么的。外面可能充满机会。”徐炀很有想法。</w:t>
      </w:r>
    </w:p>
    <w:p w14:paraId="1DFAC097" w14:textId="77777777" w:rsidR="00EF38E4" w:rsidRPr="00E74632" w:rsidRDefault="00EF38E4" w:rsidP="00EF38E4">
      <w:pPr>
        <w:pStyle w:val="a3"/>
        <w:rPr>
          <w:rFonts w:ascii="宋体" w:eastAsia="宋体" w:hAnsi="宋体" w:cs="宋体"/>
          <w:sz w:val="24"/>
          <w:szCs w:val="24"/>
        </w:rPr>
      </w:pPr>
    </w:p>
    <w:p w14:paraId="37BB30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机会？”</w:t>
      </w:r>
    </w:p>
    <w:p w14:paraId="234661AB" w14:textId="77777777" w:rsidR="00EF38E4" w:rsidRPr="00E74632" w:rsidRDefault="00EF38E4" w:rsidP="00EF38E4">
      <w:pPr>
        <w:pStyle w:val="a3"/>
        <w:rPr>
          <w:rFonts w:ascii="宋体" w:eastAsia="宋体" w:hAnsi="宋体" w:cs="宋体"/>
          <w:sz w:val="24"/>
          <w:szCs w:val="24"/>
        </w:rPr>
      </w:pPr>
    </w:p>
    <w:p w14:paraId="5E1D9F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有文明都被群星使者犁过一遍了，可能外面世界布满了废弃但是很有生机的星球，等待着我们重新发现并纳入星图，一旦群星使者的威胁真正解除，我们可以收复失地，重新建立多彩银河。”徐炀用力点头。</w:t>
      </w:r>
    </w:p>
    <w:p w14:paraId="317475E8" w14:textId="77777777" w:rsidR="00EF38E4" w:rsidRPr="00E74632" w:rsidRDefault="00EF38E4" w:rsidP="00EF38E4">
      <w:pPr>
        <w:pStyle w:val="a3"/>
        <w:rPr>
          <w:rFonts w:ascii="宋体" w:eastAsia="宋体" w:hAnsi="宋体" w:cs="宋体"/>
          <w:sz w:val="24"/>
          <w:szCs w:val="24"/>
        </w:rPr>
      </w:pPr>
    </w:p>
    <w:p w14:paraId="5BDC1C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感觉这一切真是棒呆了。</w:t>
      </w:r>
    </w:p>
    <w:p w14:paraId="2640FE55" w14:textId="77777777" w:rsidR="00EF38E4" w:rsidRPr="00E74632" w:rsidRDefault="00EF38E4" w:rsidP="00EF38E4">
      <w:pPr>
        <w:pStyle w:val="a3"/>
        <w:rPr>
          <w:rFonts w:ascii="宋体" w:eastAsia="宋体" w:hAnsi="宋体" w:cs="宋体"/>
          <w:sz w:val="24"/>
          <w:szCs w:val="24"/>
        </w:rPr>
      </w:pPr>
    </w:p>
    <w:p w14:paraId="2669CE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回到宿舍，换了一身运动服，对着镜子，看着它如何勒住自己的身形，换好一双白色运动鞋，随后就去找莱拉一起运动运动。</w:t>
      </w:r>
    </w:p>
    <w:p w14:paraId="44346850" w14:textId="77777777" w:rsidR="00EF38E4" w:rsidRPr="00E74632" w:rsidRDefault="00EF38E4" w:rsidP="00EF38E4">
      <w:pPr>
        <w:pStyle w:val="a3"/>
        <w:rPr>
          <w:rFonts w:ascii="宋体" w:eastAsia="宋体" w:hAnsi="宋体" w:cs="宋体"/>
          <w:sz w:val="24"/>
          <w:szCs w:val="24"/>
        </w:rPr>
      </w:pPr>
    </w:p>
    <w:p w14:paraId="299295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一直都泡在靶场里面。</w:t>
      </w:r>
    </w:p>
    <w:p w14:paraId="777CA5E2" w14:textId="77777777" w:rsidR="00EF38E4" w:rsidRPr="00E74632" w:rsidRDefault="00EF38E4" w:rsidP="00EF38E4">
      <w:pPr>
        <w:pStyle w:val="a3"/>
        <w:rPr>
          <w:rFonts w:ascii="宋体" w:eastAsia="宋体" w:hAnsi="宋体" w:cs="宋体"/>
          <w:sz w:val="24"/>
          <w:szCs w:val="24"/>
        </w:rPr>
      </w:pPr>
    </w:p>
    <w:p w14:paraId="03F4BD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姐姐，您好。”千树按照攻略手册里的计划，开始慢慢推莱拉的进度。</w:t>
      </w:r>
    </w:p>
    <w:p w14:paraId="5F0454A3" w14:textId="77777777" w:rsidR="00EF38E4" w:rsidRPr="00E74632" w:rsidRDefault="00EF38E4" w:rsidP="00EF38E4">
      <w:pPr>
        <w:pStyle w:val="a3"/>
        <w:rPr>
          <w:rFonts w:ascii="宋体" w:eastAsia="宋体" w:hAnsi="宋体" w:cs="宋体"/>
          <w:sz w:val="24"/>
          <w:szCs w:val="24"/>
        </w:rPr>
      </w:pPr>
    </w:p>
    <w:p w14:paraId="442FD9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激光射击的声音在空旷的射击场中回荡。莱拉转头，摘下头盔和耳机，冲千树招手。</w:t>
      </w:r>
    </w:p>
    <w:p w14:paraId="7ABE3089" w14:textId="77777777" w:rsidR="00EF38E4" w:rsidRPr="00E74632" w:rsidRDefault="00EF38E4" w:rsidP="00EF38E4">
      <w:pPr>
        <w:pStyle w:val="a3"/>
        <w:rPr>
          <w:rFonts w:ascii="宋体" w:eastAsia="宋体" w:hAnsi="宋体" w:cs="宋体"/>
          <w:sz w:val="24"/>
          <w:szCs w:val="24"/>
        </w:rPr>
      </w:pPr>
    </w:p>
    <w:p w14:paraId="6D58F9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哟！”莱拉简短地说。</w:t>
      </w:r>
    </w:p>
    <w:p w14:paraId="096A3A6B" w14:textId="77777777" w:rsidR="00EF38E4" w:rsidRPr="00E74632" w:rsidRDefault="00EF38E4" w:rsidP="00EF38E4">
      <w:pPr>
        <w:pStyle w:val="a3"/>
        <w:rPr>
          <w:rFonts w:ascii="宋体" w:eastAsia="宋体" w:hAnsi="宋体" w:cs="宋体"/>
          <w:sz w:val="24"/>
          <w:szCs w:val="24"/>
        </w:rPr>
      </w:pPr>
    </w:p>
    <w:p w14:paraId="4B4FC4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姐姐大人，我是来训练的。”千树道。</w:t>
      </w:r>
    </w:p>
    <w:p w14:paraId="4E250F97" w14:textId="77777777" w:rsidR="00EF38E4" w:rsidRPr="00E74632" w:rsidRDefault="00EF38E4" w:rsidP="00EF38E4">
      <w:pPr>
        <w:pStyle w:val="a3"/>
        <w:rPr>
          <w:rFonts w:ascii="宋体" w:eastAsia="宋体" w:hAnsi="宋体" w:cs="宋体"/>
          <w:sz w:val="24"/>
          <w:szCs w:val="24"/>
        </w:rPr>
      </w:pPr>
    </w:p>
    <w:p w14:paraId="7ED404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姐姐大人！这么温柔的称呼让莱拉动摇了。</w:t>
      </w:r>
    </w:p>
    <w:p w14:paraId="26C22FC4" w14:textId="77777777" w:rsidR="00EF38E4" w:rsidRPr="00E74632" w:rsidRDefault="00EF38E4" w:rsidP="00EF38E4">
      <w:pPr>
        <w:pStyle w:val="a3"/>
        <w:rPr>
          <w:rFonts w:ascii="宋体" w:eastAsia="宋体" w:hAnsi="宋体" w:cs="宋体"/>
          <w:sz w:val="24"/>
          <w:szCs w:val="24"/>
        </w:rPr>
      </w:pPr>
    </w:p>
    <w:p w14:paraId="02AF2A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那就在那边打卡，然后过来领设备吧。”莱拉带千树熟悉靶场。</w:t>
      </w:r>
    </w:p>
    <w:p w14:paraId="14F1CE20" w14:textId="77777777" w:rsidR="00EF38E4" w:rsidRPr="00E74632" w:rsidRDefault="00EF38E4" w:rsidP="00EF38E4">
      <w:pPr>
        <w:pStyle w:val="a3"/>
        <w:rPr>
          <w:rFonts w:ascii="宋体" w:eastAsia="宋体" w:hAnsi="宋体" w:cs="宋体"/>
          <w:sz w:val="24"/>
          <w:szCs w:val="24"/>
        </w:rPr>
      </w:pPr>
    </w:p>
    <w:p w14:paraId="1B7D69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关于这个红色系、高挑而自信的姐姐，千树觉得很容易就能把握。不久，千树就拿到一把带自动瞄准功能的辅助手枪。</w:t>
      </w:r>
    </w:p>
    <w:p w14:paraId="3555CB2B" w14:textId="77777777" w:rsidR="00EF38E4" w:rsidRPr="00E74632" w:rsidRDefault="00EF38E4" w:rsidP="00EF38E4">
      <w:pPr>
        <w:pStyle w:val="a3"/>
        <w:rPr>
          <w:rFonts w:ascii="宋体" w:eastAsia="宋体" w:hAnsi="宋体" w:cs="宋体"/>
          <w:sz w:val="24"/>
          <w:szCs w:val="24"/>
        </w:rPr>
      </w:pPr>
    </w:p>
    <w:p w14:paraId="376006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拿好这把枪，我都管它叫‘小帮手’。”莱拉指导千树如何射击。</w:t>
      </w:r>
    </w:p>
    <w:p w14:paraId="79DA49E8" w14:textId="77777777" w:rsidR="00EF38E4" w:rsidRPr="00E74632" w:rsidRDefault="00EF38E4" w:rsidP="00EF38E4">
      <w:pPr>
        <w:pStyle w:val="a3"/>
        <w:rPr>
          <w:rFonts w:ascii="宋体" w:eastAsia="宋体" w:hAnsi="宋体" w:cs="宋体"/>
          <w:sz w:val="24"/>
          <w:szCs w:val="24"/>
        </w:rPr>
      </w:pPr>
    </w:p>
    <w:p w14:paraId="46524D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靶子弹出，千树温吞吞地抬起手开始射击，还没来得及开枪，它就消失了。</w:t>
      </w:r>
    </w:p>
    <w:p w14:paraId="5E7DC458" w14:textId="77777777" w:rsidR="00EF38E4" w:rsidRPr="00E74632" w:rsidRDefault="00EF38E4" w:rsidP="00EF38E4">
      <w:pPr>
        <w:pStyle w:val="a3"/>
        <w:rPr>
          <w:rFonts w:ascii="宋体" w:eastAsia="宋体" w:hAnsi="宋体" w:cs="宋体"/>
          <w:sz w:val="24"/>
          <w:szCs w:val="24"/>
        </w:rPr>
      </w:pPr>
    </w:p>
    <w:p w14:paraId="19E25F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吃饭吗！快点！”莱拉急了，她忘了千树是自己娇弱的魔女妹妹，还以为是个部队新兵。</w:t>
      </w:r>
    </w:p>
    <w:p w14:paraId="1C636695" w14:textId="77777777" w:rsidR="00EF38E4" w:rsidRPr="00E74632" w:rsidRDefault="00EF38E4" w:rsidP="00EF38E4">
      <w:pPr>
        <w:pStyle w:val="a3"/>
        <w:rPr>
          <w:rFonts w:ascii="宋体" w:eastAsia="宋体" w:hAnsi="宋体" w:cs="宋体"/>
          <w:sz w:val="24"/>
          <w:szCs w:val="24"/>
        </w:rPr>
      </w:pPr>
    </w:p>
    <w:p w14:paraId="2C6324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又一个靶子弹出，千树侧身摆出优雅的射击姿势，还眨了眨眼，随后才开枪。</w:t>
      </w:r>
    </w:p>
    <w:p w14:paraId="728DF277" w14:textId="77777777" w:rsidR="00EF38E4" w:rsidRPr="00E74632" w:rsidRDefault="00EF38E4" w:rsidP="00EF38E4">
      <w:pPr>
        <w:pStyle w:val="a3"/>
        <w:rPr>
          <w:rFonts w:ascii="宋体" w:eastAsia="宋体" w:hAnsi="宋体" w:cs="宋体"/>
          <w:sz w:val="24"/>
          <w:szCs w:val="24"/>
        </w:rPr>
      </w:pPr>
    </w:p>
    <w:p w14:paraId="4A9BBE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w:t>
      </w:r>
    </w:p>
    <w:p w14:paraId="53DAF958" w14:textId="77777777" w:rsidR="00EF38E4" w:rsidRPr="00E74632" w:rsidRDefault="00EF38E4" w:rsidP="00EF38E4">
      <w:pPr>
        <w:pStyle w:val="a3"/>
        <w:rPr>
          <w:rFonts w:ascii="宋体" w:eastAsia="宋体" w:hAnsi="宋体" w:cs="宋体"/>
          <w:sz w:val="24"/>
          <w:szCs w:val="24"/>
        </w:rPr>
      </w:pPr>
    </w:p>
    <w:p w14:paraId="129C85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后坐力震退千树好几步，虽然她身为魔女，体质很强，但还是顶不住后坐力。</w:t>
      </w:r>
    </w:p>
    <w:p w14:paraId="19BF311B" w14:textId="77777777" w:rsidR="00EF38E4" w:rsidRPr="00E74632" w:rsidRDefault="00EF38E4" w:rsidP="00EF38E4">
      <w:pPr>
        <w:pStyle w:val="a3"/>
        <w:rPr>
          <w:rFonts w:ascii="宋体" w:eastAsia="宋体" w:hAnsi="宋体" w:cs="宋体"/>
          <w:sz w:val="24"/>
          <w:szCs w:val="24"/>
        </w:rPr>
      </w:pPr>
    </w:p>
    <w:p w14:paraId="56CB94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向千树怒斥发令：“再快一点!这种速度下，什么时候才能击中目标了？”</w:t>
      </w:r>
    </w:p>
    <w:p w14:paraId="5B0AF018" w14:textId="77777777" w:rsidR="00EF38E4" w:rsidRPr="00E74632" w:rsidRDefault="00EF38E4" w:rsidP="00EF38E4">
      <w:pPr>
        <w:pStyle w:val="a3"/>
        <w:rPr>
          <w:rFonts w:ascii="宋体" w:eastAsia="宋体" w:hAnsi="宋体" w:cs="宋体"/>
          <w:sz w:val="24"/>
          <w:szCs w:val="24"/>
        </w:rPr>
      </w:pPr>
    </w:p>
    <w:p w14:paraId="4DA9AD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眉头一挑。</w:t>
      </w:r>
    </w:p>
    <w:p w14:paraId="01692722" w14:textId="77777777" w:rsidR="00EF38E4" w:rsidRPr="00E74632" w:rsidRDefault="00EF38E4" w:rsidP="00EF38E4">
      <w:pPr>
        <w:pStyle w:val="a3"/>
        <w:rPr>
          <w:rFonts w:ascii="宋体" w:eastAsia="宋体" w:hAnsi="宋体" w:cs="宋体"/>
          <w:sz w:val="24"/>
          <w:szCs w:val="24"/>
        </w:rPr>
      </w:pPr>
    </w:p>
    <w:p w14:paraId="3A0EE8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咬紧牙关，再次向远处的目标开火，故意漏掉近处的目标。</w:t>
      </w:r>
    </w:p>
    <w:p w14:paraId="68FAED63" w14:textId="77777777" w:rsidR="00EF38E4" w:rsidRPr="00E74632" w:rsidRDefault="00EF38E4" w:rsidP="00EF38E4">
      <w:pPr>
        <w:pStyle w:val="a3"/>
        <w:rPr>
          <w:rFonts w:ascii="宋体" w:eastAsia="宋体" w:hAnsi="宋体" w:cs="宋体"/>
          <w:sz w:val="24"/>
          <w:szCs w:val="24"/>
        </w:rPr>
      </w:pPr>
    </w:p>
    <w:p w14:paraId="7D71E7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子弹射得很远，反而在尽头的墙壁上融出了几个洞。</w:t>
      </w:r>
    </w:p>
    <w:p w14:paraId="15D1A33A" w14:textId="77777777" w:rsidR="00EF38E4" w:rsidRPr="00E74632" w:rsidRDefault="00EF38E4" w:rsidP="00EF38E4">
      <w:pPr>
        <w:pStyle w:val="a3"/>
        <w:rPr>
          <w:rFonts w:ascii="宋体" w:eastAsia="宋体" w:hAnsi="宋体" w:cs="宋体"/>
          <w:sz w:val="24"/>
          <w:szCs w:val="24"/>
        </w:rPr>
      </w:pPr>
    </w:p>
    <w:p w14:paraId="266FB7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皱着眉头，走过去用不耐烦的态度调整千树的姿态。</w:t>
      </w:r>
    </w:p>
    <w:p w14:paraId="26E7EAE8" w14:textId="77777777" w:rsidR="00EF38E4" w:rsidRPr="00E74632" w:rsidRDefault="00EF38E4" w:rsidP="00EF38E4">
      <w:pPr>
        <w:pStyle w:val="a3"/>
        <w:rPr>
          <w:rFonts w:ascii="宋体" w:eastAsia="宋体" w:hAnsi="宋体" w:cs="宋体"/>
          <w:sz w:val="24"/>
          <w:szCs w:val="24"/>
        </w:rPr>
      </w:pPr>
    </w:p>
    <w:p w14:paraId="2A2B90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集中注意力！如果你想进步，你需要真正地瞄准。”莱拉对千树的无能感到不舒服。为什么弱小的千树能成为真正的家族长女，而自己则不是。</w:t>
      </w:r>
    </w:p>
    <w:p w14:paraId="645A7193" w14:textId="77777777" w:rsidR="00EF38E4" w:rsidRPr="00E74632" w:rsidRDefault="00EF38E4" w:rsidP="00EF38E4">
      <w:pPr>
        <w:pStyle w:val="a3"/>
        <w:rPr>
          <w:rFonts w:ascii="宋体" w:eastAsia="宋体" w:hAnsi="宋体" w:cs="宋体"/>
          <w:sz w:val="24"/>
          <w:szCs w:val="24"/>
        </w:rPr>
      </w:pPr>
    </w:p>
    <w:p w14:paraId="7CC3F2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低下了头，显得很懊恼。</w:t>
      </w:r>
    </w:p>
    <w:p w14:paraId="04440A71" w14:textId="77777777" w:rsidR="00EF38E4" w:rsidRPr="00E74632" w:rsidRDefault="00EF38E4" w:rsidP="00EF38E4">
      <w:pPr>
        <w:pStyle w:val="a3"/>
        <w:rPr>
          <w:rFonts w:ascii="宋体" w:eastAsia="宋体" w:hAnsi="宋体" w:cs="宋体"/>
          <w:sz w:val="24"/>
          <w:szCs w:val="24"/>
        </w:rPr>
      </w:pPr>
    </w:p>
    <w:p w14:paraId="415133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很抱歉，姐姐。我今天只是心不在焉，我努力了，可是我……做不到啊。”她的声音中带着颤抖，呼吸急促，仿佛快要哭出来了。</w:t>
      </w:r>
    </w:p>
    <w:p w14:paraId="6323DEB7" w14:textId="77777777" w:rsidR="00EF38E4" w:rsidRPr="00E74632" w:rsidRDefault="00EF38E4" w:rsidP="00EF38E4">
      <w:pPr>
        <w:pStyle w:val="a3"/>
        <w:rPr>
          <w:rFonts w:ascii="宋体" w:eastAsia="宋体" w:hAnsi="宋体" w:cs="宋体"/>
          <w:sz w:val="24"/>
          <w:szCs w:val="24"/>
        </w:rPr>
      </w:pPr>
    </w:p>
    <w:p w14:paraId="72240F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了，毕竟还是自己的亲妹妹啊。莱拉心软了。</w:t>
      </w:r>
    </w:p>
    <w:p w14:paraId="6C695B31" w14:textId="77777777" w:rsidR="00EF38E4" w:rsidRPr="00E74632" w:rsidRDefault="00EF38E4" w:rsidP="00EF38E4">
      <w:pPr>
        <w:pStyle w:val="a3"/>
        <w:rPr>
          <w:rFonts w:ascii="宋体" w:eastAsia="宋体" w:hAnsi="宋体" w:cs="宋体"/>
          <w:sz w:val="24"/>
          <w:szCs w:val="24"/>
        </w:rPr>
      </w:pPr>
    </w:p>
    <w:p w14:paraId="20DC64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见千树要哭，莱拉的表情一下子变得柔和起来：“怎么了？”</w:t>
      </w:r>
    </w:p>
    <w:p w14:paraId="4200E7C4" w14:textId="77777777" w:rsidR="00EF38E4" w:rsidRPr="00E74632" w:rsidRDefault="00EF38E4" w:rsidP="00EF38E4">
      <w:pPr>
        <w:pStyle w:val="a3"/>
        <w:rPr>
          <w:rFonts w:ascii="宋体" w:eastAsia="宋体" w:hAnsi="宋体" w:cs="宋体"/>
          <w:sz w:val="24"/>
          <w:szCs w:val="24"/>
        </w:rPr>
      </w:pPr>
    </w:p>
    <w:p w14:paraId="37C825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抚摸千树的肩膀，所有的愤怒都蒸发成关切。</w:t>
      </w:r>
    </w:p>
    <w:p w14:paraId="14522937" w14:textId="77777777" w:rsidR="00EF38E4" w:rsidRPr="00E74632" w:rsidRDefault="00EF38E4" w:rsidP="00EF38E4">
      <w:pPr>
        <w:pStyle w:val="a3"/>
        <w:rPr>
          <w:rFonts w:ascii="宋体" w:eastAsia="宋体" w:hAnsi="宋体" w:cs="宋体"/>
          <w:sz w:val="24"/>
          <w:szCs w:val="24"/>
        </w:rPr>
      </w:pPr>
    </w:p>
    <w:p w14:paraId="2F03D4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避开了她的目光。</w:t>
      </w:r>
    </w:p>
    <w:p w14:paraId="40F97BAB" w14:textId="77777777" w:rsidR="00EF38E4" w:rsidRPr="00E74632" w:rsidRDefault="00EF38E4" w:rsidP="00EF38E4">
      <w:pPr>
        <w:pStyle w:val="a3"/>
        <w:rPr>
          <w:rFonts w:ascii="宋体" w:eastAsia="宋体" w:hAnsi="宋体" w:cs="宋体"/>
          <w:sz w:val="24"/>
          <w:szCs w:val="24"/>
        </w:rPr>
      </w:pPr>
    </w:p>
    <w:p w14:paraId="3E0A24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没什么。我只是“千树让她的话语尾音拖成一声颤抖的叹息。</w:t>
      </w:r>
    </w:p>
    <w:p w14:paraId="262E5E6A" w14:textId="77777777" w:rsidR="00EF38E4" w:rsidRPr="00E74632" w:rsidRDefault="00EF38E4" w:rsidP="00EF38E4">
      <w:pPr>
        <w:pStyle w:val="a3"/>
        <w:rPr>
          <w:rFonts w:ascii="宋体" w:eastAsia="宋体" w:hAnsi="宋体" w:cs="宋体"/>
          <w:sz w:val="24"/>
          <w:szCs w:val="24"/>
        </w:rPr>
      </w:pPr>
    </w:p>
    <w:p w14:paraId="5BE8C0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告诉我吧。”莱拉注视着她的眼睛，“你知道的，千树，你可以和我分享任何事情，不好意思，刚才是激动了些。”</w:t>
      </w:r>
    </w:p>
    <w:p w14:paraId="0B245CDA" w14:textId="77777777" w:rsidR="00EF38E4" w:rsidRPr="00E74632" w:rsidRDefault="00EF38E4" w:rsidP="00EF38E4">
      <w:pPr>
        <w:pStyle w:val="a3"/>
        <w:rPr>
          <w:rFonts w:ascii="宋体" w:eastAsia="宋体" w:hAnsi="宋体" w:cs="宋体"/>
          <w:sz w:val="24"/>
          <w:szCs w:val="24"/>
        </w:rPr>
      </w:pPr>
    </w:p>
    <w:p w14:paraId="0D0AC5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不喜欢和莱拉对视，她的眼睛背后就是热射线。</w:t>
      </w:r>
    </w:p>
    <w:p w14:paraId="7147A314" w14:textId="77777777" w:rsidR="00EF38E4" w:rsidRPr="00E74632" w:rsidRDefault="00EF38E4" w:rsidP="00EF38E4">
      <w:pPr>
        <w:pStyle w:val="a3"/>
        <w:rPr>
          <w:rFonts w:ascii="宋体" w:eastAsia="宋体" w:hAnsi="宋体" w:cs="宋体"/>
          <w:sz w:val="24"/>
          <w:szCs w:val="24"/>
        </w:rPr>
      </w:pPr>
    </w:p>
    <w:p w14:paraId="64481F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抬起头来，露出一抹遗憾的微笑。</w:t>
      </w:r>
    </w:p>
    <w:p w14:paraId="3DEBF2F8" w14:textId="77777777" w:rsidR="00EF38E4" w:rsidRPr="00E74632" w:rsidRDefault="00EF38E4" w:rsidP="00EF38E4">
      <w:pPr>
        <w:pStyle w:val="a3"/>
        <w:rPr>
          <w:rFonts w:ascii="宋体" w:eastAsia="宋体" w:hAnsi="宋体" w:cs="宋体"/>
          <w:sz w:val="24"/>
          <w:szCs w:val="24"/>
        </w:rPr>
      </w:pPr>
    </w:p>
    <w:p w14:paraId="1FD4EC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觉得好像我永远也无法达到姐姐大人的水平。姐姐的天赋是如此强大，而我却没有。”千树的声音中充满了朴素的渴望，“我对这次探险来说有什么用？“</w:t>
      </w:r>
    </w:p>
    <w:p w14:paraId="4687DDB2" w14:textId="77777777" w:rsidR="00EF38E4" w:rsidRPr="00E74632" w:rsidRDefault="00EF38E4" w:rsidP="00EF38E4">
      <w:pPr>
        <w:pStyle w:val="a3"/>
        <w:rPr>
          <w:rFonts w:ascii="宋体" w:eastAsia="宋体" w:hAnsi="宋体" w:cs="宋体"/>
          <w:sz w:val="24"/>
          <w:szCs w:val="24"/>
        </w:rPr>
      </w:pPr>
    </w:p>
    <w:p w14:paraId="6550C8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的眼睛睁大了，她的五官中闪过一丝惊愕。</w:t>
      </w:r>
    </w:p>
    <w:p w14:paraId="672445D2" w14:textId="77777777" w:rsidR="00EF38E4" w:rsidRPr="00E74632" w:rsidRDefault="00EF38E4" w:rsidP="00EF38E4">
      <w:pPr>
        <w:pStyle w:val="a3"/>
        <w:rPr>
          <w:rFonts w:ascii="宋体" w:eastAsia="宋体" w:hAnsi="宋体" w:cs="宋体"/>
          <w:sz w:val="24"/>
          <w:szCs w:val="24"/>
        </w:rPr>
      </w:pPr>
    </w:p>
    <w:p w14:paraId="75976A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别这么说！既然你想来，爸爸也同意了，说明爸爸觉得你在这次历险中能发挥至关重要的作用啊！”莱拉抱抱千树，努力安慰，“对不起，是我刚才太操之过急了，仔细一想，我当年第一次碰枪的时候表现得也不如人意。”</w:t>
      </w:r>
    </w:p>
    <w:p w14:paraId="4CDF4DDB" w14:textId="77777777" w:rsidR="00EF38E4" w:rsidRPr="00E74632" w:rsidRDefault="00EF38E4" w:rsidP="00EF38E4">
      <w:pPr>
        <w:pStyle w:val="a3"/>
        <w:rPr>
          <w:rFonts w:ascii="宋体" w:eastAsia="宋体" w:hAnsi="宋体" w:cs="宋体"/>
          <w:sz w:val="24"/>
          <w:szCs w:val="24"/>
        </w:rPr>
      </w:pPr>
    </w:p>
    <w:p w14:paraId="2DBAB2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想得到姐姐大人的认可，对不起……我的天赋不够……”千树叹气。</w:t>
      </w:r>
    </w:p>
    <w:p w14:paraId="6E4CD730" w14:textId="77777777" w:rsidR="00EF38E4" w:rsidRPr="00E74632" w:rsidRDefault="00EF38E4" w:rsidP="00EF38E4">
      <w:pPr>
        <w:pStyle w:val="a3"/>
        <w:rPr>
          <w:rFonts w:ascii="宋体" w:eastAsia="宋体" w:hAnsi="宋体" w:cs="宋体"/>
          <w:sz w:val="24"/>
          <w:szCs w:val="24"/>
        </w:rPr>
      </w:pPr>
    </w:p>
    <w:p w14:paraId="14E837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关系，你一直都会是我的妹妹，我保护你就好了。”莱拉坚定地说。对这个乖巧的妹妹，莱拉此时心中更为认可。离开战争后，她已经孤单许久，千树的存在恰能弥补空白。</w:t>
      </w:r>
    </w:p>
    <w:p w14:paraId="2B952693" w14:textId="77777777" w:rsidR="00EF38E4" w:rsidRPr="00E74632" w:rsidRDefault="00EF38E4" w:rsidP="00EF38E4">
      <w:pPr>
        <w:pStyle w:val="a3"/>
        <w:rPr>
          <w:rFonts w:ascii="宋体" w:eastAsia="宋体" w:hAnsi="宋体" w:cs="宋体"/>
          <w:sz w:val="24"/>
          <w:szCs w:val="24"/>
        </w:rPr>
      </w:pPr>
    </w:p>
    <w:p w14:paraId="13F58D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微微一笑，她知道自己引起了想要的反应。莱拉袒露了真实想法，那么千树现在就已对姐姐的内心有了宝贵的洞察力。知识就是力量，收集到的每一个片段都可能有用……</w:t>
      </w:r>
    </w:p>
    <w:p w14:paraId="4E2F0A4C" w14:textId="77777777" w:rsidR="00EF38E4" w:rsidRPr="00E74632" w:rsidRDefault="00EF38E4" w:rsidP="00EF38E4">
      <w:pPr>
        <w:pStyle w:val="a3"/>
        <w:rPr>
          <w:rFonts w:ascii="宋体" w:eastAsia="宋体" w:hAnsi="宋体" w:cs="宋体"/>
          <w:sz w:val="24"/>
          <w:szCs w:val="24"/>
        </w:rPr>
      </w:pPr>
    </w:p>
    <w:p w14:paraId="7DAAE2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会合格的。”千树叹气。</w:t>
      </w:r>
    </w:p>
    <w:p w14:paraId="1FC0EB26" w14:textId="77777777" w:rsidR="00EF38E4" w:rsidRPr="00E74632" w:rsidRDefault="00EF38E4" w:rsidP="00EF38E4">
      <w:pPr>
        <w:pStyle w:val="a3"/>
        <w:rPr>
          <w:rFonts w:ascii="宋体" w:eastAsia="宋体" w:hAnsi="宋体" w:cs="宋体"/>
          <w:sz w:val="24"/>
          <w:szCs w:val="24"/>
        </w:rPr>
      </w:pPr>
    </w:p>
    <w:p w14:paraId="4709DA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别再谈什么不合格了。我来帮你！”莱拉的眼睛炯炯有神。</w:t>
      </w:r>
    </w:p>
    <w:p w14:paraId="601A2907" w14:textId="77777777" w:rsidR="00EF38E4" w:rsidRPr="00E74632" w:rsidRDefault="00EF38E4" w:rsidP="00EF38E4">
      <w:pPr>
        <w:pStyle w:val="a3"/>
        <w:rPr>
          <w:rFonts w:ascii="宋体" w:eastAsia="宋体" w:hAnsi="宋体" w:cs="宋体"/>
          <w:sz w:val="24"/>
          <w:szCs w:val="24"/>
        </w:rPr>
      </w:pPr>
    </w:p>
    <w:p w14:paraId="66A4E8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再帮我调节一下姿势吧，姐姐，站在我身后好吗？”千树道。</w:t>
      </w:r>
    </w:p>
    <w:p w14:paraId="5F7C4DD6" w14:textId="77777777" w:rsidR="00EF38E4" w:rsidRPr="00E74632" w:rsidRDefault="00EF38E4" w:rsidP="00EF38E4">
      <w:pPr>
        <w:pStyle w:val="a3"/>
        <w:rPr>
          <w:rFonts w:ascii="宋体" w:eastAsia="宋体" w:hAnsi="宋体" w:cs="宋体"/>
          <w:sz w:val="24"/>
          <w:szCs w:val="24"/>
        </w:rPr>
      </w:pPr>
    </w:p>
    <w:p w14:paraId="3EC2E8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问题啊。”莱拉站在千树身后。</w:t>
      </w:r>
    </w:p>
    <w:p w14:paraId="5651F398" w14:textId="77777777" w:rsidR="00EF38E4" w:rsidRPr="00E74632" w:rsidRDefault="00EF38E4" w:rsidP="00EF38E4">
      <w:pPr>
        <w:pStyle w:val="a3"/>
        <w:rPr>
          <w:rFonts w:ascii="宋体" w:eastAsia="宋体" w:hAnsi="宋体" w:cs="宋体"/>
          <w:sz w:val="24"/>
          <w:szCs w:val="24"/>
        </w:rPr>
      </w:pPr>
    </w:p>
    <w:p w14:paraId="20FAE1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咧嘴一笑，带着新的信心和目标举起她的武器，瞄准新的标靶。</w:t>
      </w:r>
    </w:p>
    <w:p w14:paraId="53AE243E" w14:textId="77777777" w:rsidR="00EF38E4" w:rsidRPr="00E74632" w:rsidRDefault="00EF38E4" w:rsidP="00EF38E4">
      <w:pPr>
        <w:pStyle w:val="a3"/>
        <w:rPr>
          <w:rFonts w:ascii="宋体" w:eastAsia="宋体" w:hAnsi="宋体" w:cs="宋体"/>
          <w:sz w:val="24"/>
          <w:szCs w:val="24"/>
        </w:rPr>
      </w:pPr>
    </w:p>
    <w:p w14:paraId="5AB141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w:t>
      </w:r>
    </w:p>
    <w:p w14:paraId="5D198A74" w14:textId="77777777" w:rsidR="00EF38E4" w:rsidRPr="00E74632" w:rsidRDefault="00EF38E4" w:rsidP="00EF38E4">
      <w:pPr>
        <w:pStyle w:val="a3"/>
        <w:rPr>
          <w:rFonts w:ascii="宋体" w:eastAsia="宋体" w:hAnsi="宋体" w:cs="宋体"/>
          <w:sz w:val="24"/>
          <w:szCs w:val="24"/>
        </w:rPr>
      </w:pPr>
    </w:p>
    <w:p w14:paraId="37E172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百发百中。</w:t>
      </w:r>
    </w:p>
    <w:p w14:paraId="5EE754F0" w14:textId="77777777" w:rsidR="00EF38E4" w:rsidRPr="00E74632" w:rsidRDefault="00EF38E4" w:rsidP="00EF38E4">
      <w:pPr>
        <w:pStyle w:val="a3"/>
        <w:rPr>
          <w:rFonts w:ascii="宋体" w:eastAsia="宋体" w:hAnsi="宋体" w:cs="宋体"/>
          <w:sz w:val="24"/>
          <w:szCs w:val="24"/>
        </w:rPr>
      </w:pPr>
    </w:p>
    <w:p w14:paraId="6BB254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335DC040" w14:textId="77777777" w:rsidR="00EF38E4" w:rsidRPr="00E74632" w:rsidRDefault="00EF38E4" w:rsidP="00EF38E4">
      <w:pPr>
        <w:pStyle w:val="a3"/>
        <w:rPr>
          <w:rFonts w:ascii="宋体" w:eastAsia="宋体" w:hAnsi="宋体" w:cs="宋体"/>
          <w:sz w:val="24"/>
          <w:szCs w:val="24"/>
        </w:rPr>
      </w:pPr>
    </w:p>
    <w:p w14:paraId="2EA52B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117E9ADC" w14:textId="77777777" w:rsidR="00EF38E4" w:rsidRPr="00E74632" w:rsidRDefault="00EF38E4" w:rsidP="00EF38E4">
      <w:pPr>
        <w:pStyle w:val="a3"/>
        <w:rPr>
          <w:rFonts w:ascii="宋体" w:eastAsia="宋体" w:hAnsi="宋体" w:cs="宋体"/>
          <w:sz w:val="24"/>
          <w:szCs w:val="24"/>
        </w:rPr>
      </w:pPr>
    </w:p>
    <w:p w14:paraId="4107A3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下午的时候，千树跟徐炀去参加宇航员重力模拟训练。</w:t>
      </w:r>
    </w:p>
    <w:p w14:paraId="5D0E59A3" w14:textId="77777777" w:rsidR="00EF38E4" w:rsidRPr="00E74632" w:rsidRDefault="00EF38E4" w:rsidP="00EF38E4">
      <w:pPr>
        <w:pStyle w:val="a3"/>
        <w:rPr>
          <w:rFonts w:ascii="宋体" w:eastAsia="宋体" w:hAnsi="宋体" w:cs="宋体"/>
          <w:sz w:val="24"/>
          <w:szCs w:val="24"/>
        </w:rPr>
      </w:pPr>
    </w:p>
    <w:p w14:paraId="0A91B3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靶场玩的开心吗？”徐炀问。</w:t>
      </w:r>
    </w:p>
    <w:p w14:paraId="129D6E69" w14:textId="77777777" w:rsidR="00EF38E4" w:rsidRPr="00E74632" w:rsidRDefault="00EF38E4" w:rsidP="00EF38E4">
      <w:pPr>
        <w:pStyle w:val="a3"/>
        <w:rPr>
          <w:rFonts w:ascii="宋体" w:eastAsia="宋体" w:hAnsi="宋体" w:cs="宋体"/>
          <w:sz w:val="24"/>
          <w:szCs w:val="24"/>
        </w:rPr>
      </w:pPr>
    </w:p>
    <w:p w14:paraId="3CA177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开心~有莱拉姐姐一直在保护我，指导我！”千树高兴的不得了。</w:t>
      </w:r>
    </w:p>
    <w:p w14:paraId="197BF724" w14:textId="77777777" w:rsidR="00EF38E4" w:rsidRPr="00E74632" w:rsidRDefault="00EF38E4" w:rsidP="00EF38E4">
      <w:pPr>
        <w:pStyle w:val="a3"/>
        <w:rPr>
          <w:rFonts w:ascii="宋体" w:eastAsia="宋体" w:hAnsi="宋体" w:cs="宋体"/>
          <w:sz w:val="24"/>
          <w:szCs w:val="24"/>
        </w:rPr>
      </w:pPr>
    </w:p>
    <w:p w14:paraId="43C4D3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接下来就要为上太空做点准备了。”徐炀打开微重力模拟设施的入口。</w:t>
      </w:r>
    </w:p>
    <w:p w14:paraId="70E940C6" w14:textId="77777777" w:rsidR="00EF38E4" w:rsidRPr="00E74632" w:rsidRDefault="00EF38E4" w:rsidP="00EF38E4">
      <w:pPr>
        <w:pStyle w:val="a3"/>
        <w:rPr>
          <w:rFonts w:ascii="宋体" w:eastAsia="宋体" w:hAnsi="宋体" w:cs="宋体"/>
          <w:sz w:val="24"/>
          <w:szCs w:val="24"/>
        </w:rPr>
      </w:pPr>
    </w:p>
    <w:p w14:paraId="3F66D5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千树大步走进宇航员训练区时，离心机和模拟器嗡嗡作响。千树看到那些数百米高的设备，有些发怵，它几乎胜过凡间群峦。</w:t>
      </w:r>
    </w:p>
    <w:p w14:paraId="67250CA3" w14:textId="77777777" w:rsidR="00EF38E4" w:rsidRPr="00E74632" w:rsidRDefault="00EF38E4" w:rsidP="00EF38E4">
      <w:pPr>
        <w:pStyle w:val="a3"/>
        <w:rPr>
          <w:rFonts w:ascii="宋体" w:eastAsia="宋体" w:hAnsi="宋体" w:cs="宋体"/>
          <w:sz w:val="24"/>
          <w:szCs w:val="24"/>
        </w:rPr>
      </w:pPr>
    </w:p>
    <w:p w14:paraId="1362AA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手册已经很清晰了，这次是模拟，比实战要简单，不会让你第一次就进滚筒的。”徐炀拿出一个虚拟头盔，“准备好了没？”</w:t>
      </w:r>
    </w:p>
    <w:p w14:paraId="4B2175BB" w14:textId="77777777" w:rsidR="00EF38E4" w:rsidRPr="00E74632" w:rsidRDefault="00EF38E4" w:rsidP="00EF38E4">
      <w:pPr>
        <w:pStyle w:val="a3"/>
        <w:rPr>
          <w:rFonts w:ascii="宋体" w:eastAsia="宋体" w:hAnsi="宋体" w:cs="宋体"/>
          <w:sz w:val="24"/>
          <w:szCs w:val="24"/>
        </w:rPr>
      </w:pPr>
    </w:p>
    <w:p w14:paraId="5DAE60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问题，父亲大人。”千树坐在训练舱里，冲徐炀微笑。</w:t>
      </w:r>
    </w:p>
    <w:p w14:paraId="05C07DBC" w14:textId="77777777" w:rsidR="00EF38E4" w:rsidRPr="00E74632" w:rsidRDefault="00EF38E4" w:rsidP="00EF38E4">
      <w:pPr>
        <w:pStyle w:val="a3"/>
        <w:rPr>
          <w:rFonts w:ascii="宋体" w:eastAsia="宋体" w:hAnsi="宋体" w:cs="宋体"/>
          <w:sz w:val="24"/>
          <w:szCs w:val="24"/>
        </w:rPr>
      </w:pPr>
    </w:p>
    <w:p w14:paraId="44A44C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养了个宝贝千树确实很开心，徐炀也觉得千树可爱，谁不喜欢有个美少女管自己叫父亲大人？他把头盔给千树戴好。</w:t>
      </w:r>
    </w:p>
    <w:p w14:paraId="6E157F43" w14:textId="77777777" w:rsidR="00EF38E4" w:rsidRPr="00E74632" w:rsidRDefault="00EF38E4" w:rsidP="00EF38E4">
      <w:pPr>
        <w:pStyle w:val="a3"/>
        <w:rPr>
          <w:rFonts w:ascii="宋体" w:eastAsia="宋体" w:hAnsi="宋体" w:cs="宋体"/>
          <w:sz w:val="24"/>
          <w:szCs w:val="24"/>
        </w:rPr>
      </w:pPr>
    </w:p>
    <w:p w14:paraId="49C022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瞬间，千树视野转化，发现自己还在原地，只是已经准备进入机舱，而徐炀不见了。</w:t>
      </w:r>
    </w:p>
    <w:p w14:paraId="6B0AB18D" w14:textId="77777777" w:rsidR="00EF38E4" w:rsidRPr="00E74632" w:rsidRDefault="00EF38E4" w:rsidP="00EF38E4">
      <w:pPr>
        <w:pStyle w:val="a3"/>
        <w:rPr>
          <w:rFonts w:ascii="宋体" w:eastAsia="宋体" w:hAnsi="宋体" w:cs="宋体"/>
          <w:sz w:val="24"/>
          <w:szCs w:val="24"/>
        </w:rPr>
      </w:pPr>
    </w:p>
    <w:p w14:paraId="144A5B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千树忙问。</w:t>
      </w:r>
    </w:p>
    <w:p w14:paraId="03985EA9" w14:textId="77777777" w:rsidR="00EF38E4" w:rsidRPr="00E74632" w:rsidRDefault="00EF38E4" w:rsidP="00EF38E4">
      <w:pPr>
        <w:pStyle w:val="a3"/>
        <w:rPr>
          <w:rFonts w:ascii="宋体" w:eastAsia="宋体" w:hAnsi="宋体" w:cs="宋体"/>
          <w:sz w:val="24"/>
          <w:szCs w:val="24"/>
        </w:rPr>
      </w:pPr>
    </w:p>
    <w:p w14:paraId="07742B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在。”徐炀不现身，用虚拟声音引导她进入离心机舱。“这是虚拟的，不是真的，从2G开始，一路向上。尽你所能。”</w:t>
      </w:r>
    </w:p>
    <w:p w14:paraId="0EADDB67" w14:textId="77777777" w:rsidR="00EF38E4" w:rsidRPr="00E74632" w:rsidRDefault="00EF38E4" w:rsidP="00EF38E4">
      <w:pPr>
        <w:pStyle w:val="a3"/>
        <w:rPr>
          <w:rFonts w:ascii="宋体" w:eastAsia="宋体" w:hAnsi="宋体" w:cs="宋体"/>
          <w:sz w:val="24"/>
          <w:szCs w:val="24"/>
        </w:rPr>
      </w:pPr>
    </w:p>
    <w:p w14:paraId="3EC6BB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虚拟的……”千树走进设施，现在虚拟效果也太强大了，简直就像自己真正走进了宇航模拟设施一样。</w:t>
      </w:r>
    </w:p>
    <w:p w14:paraId="690ABFB2" w14:textId="77777777" w:rsidR="00EF38E4" w:rsidRPr="00E74632" w:rsidRDefault="00EF38E4" w:rsidP="00EF38E4">
      <w:pPr>
        <w:pStyle w:val="a3"/>
        <w:rPr>
          <w:rFonts w:ascii="宋体" w:eastAsia="宋体" w:hAnsi="宋体" w:cs="宋体"/>
          <w:sz w:val="24"/>
          <w:szCs w:val="24"/>
        </w:rPr>
      </w:pPr>
    </w:p>
    <w:p w14:paraId="5C68FF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穿好测试服，在离心机的摆动壁上坐好，舱门发出嘶嘶声。</w:t>
      </w:r>
    </w:p>
    <w:p w14:paraId="430BC66B" w14:textId="77777777" w:rsidR="00EF38E4" w:rsidRPr="00E74632" w:rsidRDefault="00EF38E4" w:rsidP="00EF38E4">
      <w:pPr>
        <w:pStyle w:val="a3"/>
        <w:rPr>
          <w:rFonts w:ascii="宋体" w:eastAsia="宋体" w:hAnsi="宋体" w:cs="宋体"/>
          <w:sz w:val="24"/>
          <w:szCs w:val="24"/>
        </w:rPr>
      </w:pPr>
    </w:p>
    <w:p w14:paraId="35C7D6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机器启动，开始测试多倍重力。</w:t>
      </w:r>
    </w:p>
    <w:p w14:paraId="4E877D50" w14:textId="77777777" w:rsidR="00EF38E4" w:rsidRPr="00E74632" w:rsidRDefault="00EF38E4" w:rsidP="00EF38E4">
      <w:pPr>
        <w:pStyle w:val="a3"/>
        <w:rPr>
          <w:rFonts w:ascii="宋体" w:eastAsia="宋体" w:hAnsi="宋体" w:cs="宋体"/>
          <w:sz w:val="24"/>
          <w:szCs w:val="24"/>
        </w:rPr>
      </w:pPr>
    </w:p>
    <w:p w14:paraId="3EDF4A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明显感到加速力增强，千树收紧安全带，将背部压在软垫座椅上。她的心跳加速，肾上腺素飙升。</w:t>
      </w:r>
    </w:p>
    <w:p w14:paraId="1749DF95" w14:textId="77777777" w:rsidR="00EF38E4" w:rsidRPr="00E74632" w:rsidRDefault="00EF38E4" w:rsidP="00EF38E4">
      <w:pPr>
        <w:pStyle w:val="a3"/>
        <w:rPr>
          <w:rFonts w:ascii="宋体" w:eastAsia="宋体" w:hAnsi="宋体" w:cs="宋体"/>
          <w:sz w:val="24"/>
          <w:szCs w:val="24"/>
        </w:rPr>
      </w:pPr>
    </w:p>
    <w:p w14:paraId="081312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徐炀的声音持续响起</w:t>
      </w:r>
    </w:p>
    <w:p w14:paraId="5EAD00EB" w14:textId="77777777" w:rsidR="00EF38E4" w:rsidRPr="00E74632" w:rsidRDefault="00EF38E4" w:rsidP="00EF38E4">
      <w:pPr>
        <w:pStyle w:val="a3"/>
        <w:rPr>
          <w:rFonts w:ascii="宋体" w:eastAsia="宋体" w:hAnsi="宋体" w:cs="宋体"/>
          <w:sz w:val="24"/>
          <w:szCs w:val="24"/>
        </w:rPr>
      </w:pPr>
    </w:p>
    <w:p w14:paraId="2E0916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感觉怎么样？有什么不舒服吗？”</w:t>
      </w:r>
    </w:p>
    <w:p w14:paraId="2DB22D1C" w14:textId="77777777" w:rsidR="00EF38E4" w:rsidRPr="00E74632" w:rsidRDefault="00EF38E4" w:rsidP="00EF38E4">
      <w:pPr>
        <w:pStyle w:val="a3"/>
        <w:rPr>
          <w:rFonts w:ascii="宋体" w:eastAsia="宋体" w:hAnsi="宋体" w:cs="宋体"/>
          <w:sz w:val="24"/>
          <w:szCs w:val="24"/>
        </w:rPr>
      </w:pPr>
    </w:p>
    <w:p w14:paraId="27794C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问题，父亲大人。”千树看着面前风景一圈圈变化。</w:t>
      </w:r>
    </w:p>
    <w:p w14:paraId="7379000C" w14:textId="77777777" w:rsidR="00EF38E4" w:rsidRPr="00E74632" w:rsidRDefault="00EF38E4" w:rsidP="00EF38E4">
      <w:pPr>
        <w:pStyle w:val="a3"/>
        <w:rPr>
          <w:rFonts w:ascii="宋体" w:eastAsia="宋体" w:hAnsi="宋体" w:cs="宋体"/>
          <w:sz w:val="24"/>
          <w:szCs w:val="24"/>
        </w:rPr>
      </w:pPr>
    </w:p>
    <w:p w14:paraId="0403D0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转起来了！</w:t>
      </w:r>
    </w:p>
    <w:p w14:paraId="21751A82" w14:textId="77777777" w:rsidR="00EF38E4" w:rsidRPr="00E74632" w:rsidRDefault="00EF38E4" w:rsidP="00EF38E4">
      <w:pPr>
        <w:pStyle w:val="a3"/>
        <w:rPr>
          <w:rFonts w:ascii="宋体" w:eastAsia="宋体" w:hAnsi="宋体" w:cs="宋体"/>
          <w:sz w:val="24"/>
          <w:szCs w:val="24"/>
        </w:rPr>
      </w:pPr>
    </w:p>
    <w:p w14:paraId="2486A1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咬牙切齿地抵挡飞速提高的重力，转圈速度越来越快，离心力和眩晕不断加强。</w:t>
      </w:r>
    </w:p>
    <w:p w14:paraId="5BE40A28" w14:textId="77777777" w:rsidR="00EF38E4" w:rsidRPr="00E74632" w:rsidRDefault="00EF38E4" w:rsidP="00EF38E4">
      <w:pPr>
        <w:pStyle w:val="a3"/>
        <w:rPr>
          <w:rFonts w:ascii="宋体" w:eastAsia="宋体" w:hAnsi="宋体" w:cs="宋体"/>
          <w:sz w:val="24"/>
          <w:szCs w:val="24"/>
        </w:rPr>
      </w:pPr>
    </w:p>
    <w:p w14:paraId="566683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好吗？”徐炀问。</w:t>
      </w:r>
    </w:p>
    <w:p w14:paraId="35CD3089" w14:textId="77777777" w:rsidR="00EF38E4" w:rsidRPr="00E74632" w:rsidRDefault="00EF38E4" w:rsidP="00EF38E4">
      <w:pPr>
        <w:pStyle w:val="a3"/>
        <w:rPr>
          <w:rFonts w:ascii="宋体" w:eastAsia="宋体" w:hAnsi="宋体" w:cs="宋体"/>
          <w:sz w:val="24"/>
          <w:szCs w:val="24"/>
        </w:rPr>
      </w:pPr>
    </w:p>
    <w:p w14:paraId="1BCBD1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很好！”千树喊。</w:t>
      </w:r>
    </w:p>
    <w:p w14:paraId="7526BFFD" w14:textId="77777777" w:rsidR="00EF38E4" w:rsidRPr="00E74632" w:rsidRDefault="00EF38E4" w:rsidP="00EF38E4">
      <w:pPr>
        <w:pStyle w:val="a3"/>
        <w:rPr>
          <w:rFonts w:ascii="宋体" w:eastAsia="宋体" w:hAnsi="宋体" w:cs="宋体"/>
          <w:sz w:val="24"/>
          <w:szCs w:val="24"/>
        </w:rPr>
      </w:pPr>
    </w:p>
    <w:p w14:paraId="6AA03A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增加到3G重量。压力越来越大，收束装置压迫着她的身体。但仍在容忍范围内。千树还能接受更多。</w:t>
      </w:r>
    </w:p>
    <w:p w14:paraId="2000A2A3" w14:textId="77777777" w:rsidR="00EF38E4" w:rsidRPr="00E74632" w:rsidRDefault="00EF38E4" w:rsidP="00EF38E4">
      <w:pPr>
        <w:pStyle w:val="a3"/>
        <w:rPr>
          <w:rFonts w:ascii="宋体" w:eastAsia="宋体" w:hAnsi="宋体" w:cs="宋体"/>
          <w:sz w:val="24"/>
          <w:szCs w:val="24"/>
        </w:rPr>
      </w:pPr>
    </w:p>
    <w:p w14:paraId="536BFE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4G重力。报告状态。”</w:t>
      </w:r>
    </w:p>
    <w:p w14:paraId="710443E4" w14:textId="77777777" w:rsidR="00EF38E4" w:rsidRPr="00E74632" w:rsidRDefault="00EF38E4" w:rsidP="00EF38E4">
      <w:pPr>
        <w:pStyle w:val="a3"/>
        <w:rPr>
          <w:rFonts w:ascii="宋体" w:eastAsia="宋体" w:hAnsi="宋体" w:cs="宋体"/>
          <w:sz w:val="24"/>
          <w:szCs w:val="24"/>
        </w:rPr>
      </w:pPr>
    </w:p>
    <w:p w14:paraId="4BAD7F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着离心机旋转得越来越快，她的视野变得越来越开阔，这是要起飞了还是要疯了？千树感到自己随时可能被甩飞到地上，砸成一滩肉饼。</w:t>
      </w:r>
    </w:p>
    <w:p w14:paraId="5A092296" w14:textId="77777777" w:rsidR="00EF38E4" w:rsidRPr="00E74632" w:rsidRDefault="00EF38E4" w:rsidP="00EF38E4">
      <w:pPr>
        <w:pStyle w:val="a3"/>
        <w:rPr>
          <w:rFonts w:ascii="宋体" w:eastAsia="宋体" w:hAnsi="宋体" w:cs="宋体"/>
          <w:sz w:val="24"/>
          <w:szCs w:val="24"/>
        </w:rPr>
      </w:pPr>
    </w:p>
    <w:p w14:paraId="2B80BA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提醒了她的脆弱，但她拒绝让步。</w:t>
      </w:r>
    </w:p>
    <w:p w14:paraId="04814F79" w14:textId="77777777" w:rsidR="00EF38E4" w:rsidRPr="00E74632" w:rsidRDefault="00EF38E4" w:rsidP="00EF38E4">
      <w:pPr>
        <w:pStyle w:val="a3"/>
        <w:rPr>
          <w:rFonts w:ascii="宋体" w:eastAsia="宋体" w:hAnsi="宋体" w:cs="宋体"/>
          <w:sz w:val="24"/>
          <w:szCs w:val="24"/>
        </w:rPr>
      </w:pPr>
    </w:p>
    <w:p w14:paraId="6FD29A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继续——！”千树喊，她感觉自己就像陀螺最边缘的那个尖尖。</w:t>
      </w:r>
    </w:p>
    <w:p w14:paraId="7D891C4F" w14:textId="77777777" w:rsidR="00EF38E4" w:rsidRPr="00E74632" w:rsidRDefault="00EF38E4" w:rsidP="00EF38E4">
      <w:pPr>
        <w:pStyle w:val="a3"/>
        <w:rPr>
          <w:rFonts w:ascii="宋体" w:eastAsia="宋体" w:hAnsi="宋体" w:cs="宋体"/>
          <w:sz w:val="24"/>
          <w:szCs w:val="24"/>
        </w:rPr>
      </w:pPr>
    </w:p>
    <w:p w14:paraId="100FF6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停顿一下。</w:t>
      </w:r>
    </w:p>
    <w:p w14:paraId="4F693F64" w14:textId="77777777" w:rsidR="00EF38E4" w:rsidRPr="00E74632" w:rsidRDefault="00EF38E4" w:rsidP="00EF38E4">
      <w:pPr>
        <w:pStyle w:val="a3"/>
        <w:rPr>
          <w:rFonts w:ascii="宋体" w:eastAsia="宋体" w:hAnsi="宋体" w:cs="宋体"/>
          <w:sz w:val="24"/>
          <w:szCs w:val="24"/>
        </w:rPr>
      </w:pPr>
    </w:p>
    <w:p w14:paraId="13B1C1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确定吗？”徐炀的惊讶之情溢于言表。</w:t>
      </w:r>
    </w:p>
    <w:p w14:paraId="255889F1" w14:textId="77777777" w:rsidR="00EF38E4" w:rsidRPr="00E74632" w:rsidRDefault="00EF38E4" w:rsidP="00EF38E4">
      <w:pPr>
        <w:pStyle w:val="a3"/>
        <w:rPr>
          <w:rFonts w:ascii="宋体" w:eastAsia="宋体" w:hAnsi="宋体" w:cs="宋体"/>
          <w:sz w:val="24"/>
          <w:szCs w:val="24"/>
        </w:rPr>
      </w:pPr>
    </w:p>
    <w:p w14:paraId="50B098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握紧拳头，指甲咬进手掌。她想到父亲大人在看着她，判断她的信念是否强大。</w:t>
      </w:r>
    </w:p>
    <w:p w14:paraId="21D737F3" w14:textId="77777777" w:rsidR="00EF38E4" w:rsidRPr="00E74632" w:rsidRDefault="00EF38E4" w:rsidP="00EF38E4">
      <w:pPr>
        <w:pStyle w:val="a3"/>
        <w:rPr>
          <w:rFonts w:ascii="宋体" w:eastAsia="宋体" w:hAnsi="宋体" w:cs="宋体"/>
          <w:sz w:val="24"/>
          <w:szCs w:val="24"/>
        </w:rPr>
      </w:pPr>
    </w:p>
    <w:p w14:paraId="588A29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继续！”千树喊。</w:t>
      </w:r>
    </w:p>
    <w:p w14:paraId="4770F86E" w14:textId="77777777" w:rsidR="00EF38E4" w:rsidRPr="00E74632" w:rsidRDefault="00EF38E4" w:rsidP="00EF38E4">
      <w:pPr>
        <w:pStyle w:val="a3"/>
        <w:rPr>
          <w:rFonts w:ascii="宋体" w:eastAsia="宋体" w:hAnsi="宋体" w:cs="宋体"/>
          <w:sz w:val="24"/>
          <w:szCs w:val="24"/>
        </w:rPr>
      </w:pPr>
    </w:p>
    <w:p w14:paraId="53F75E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离心机加速运转，变得模糊不清。她的身体竭力跟上，心跳在她的耳边嗡嗡作响，天旋地转。</w:t>
      </w:r>
    </w:p>
    <w:p w14:paraId="53F49D66" w14:textId="77777777" w:rsidR="00EF38E4" w:rsidRPr="00E74632" w:rsidRDefault="00EF38E4" w:rsidP="00EF38E4">
      <w:pPr>
        <w:pStyle w:val="a3"/>
        <w:rPr>
          <w:rFonts w:ascii="宋体" w:eastAsia="宋体" w:hAnsi="宋体" w:cs="宋体"/>
          <w:sz w:val="24"/>
          <w:szCs w:val="24"/>
        </w:rPr>
      </w:pPr>
    </w:p>
    <w:p w14:paraId="6A4724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知过了多久……徐炀发来的的声音对千树来说无异于恩赐解脱。</w:t>
      </w:r>
    </w:p>
    <w:p w14:paraId="463DEF71" w14:textId="77777777" w:rsidR="00EF38E4" w:rsidRPr="00E74632" w:rsidRDefault="00EF38E4" w:rsidP="00EF38E4">
      <w:pPr>
        <w:pStyle w:val="a3"/>
        <w:rPr>
          <w:rFonts w:ascii="宋体" w:eastAsia="宋体" w:hAnsi="宋体" w:cs="宋体"/>
          <w:sz w:val="24"/>
          <w:szCs w:val="24"/>
        </w:rPr>
      </w:pPr>
    </w:p>
    <w:p w14:paraId="5117A6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达到了最大安全载荷。干得好！”徐炀喊。</w:t>
      </w:r>
    </w:p>
    <w:p w14:paraId="134E19C9" w14:textId="77777777" w:rsidR="00EF38E4" w:rsidRPr="00E74632" w:rsidRDefault="00EF38E4" w:rsidP="00EF38E4">
      <w:pPr>
        <w:pStyle w:val="a3"/>
        <w:rPr>
          <w:rFonts w:ascii="宋体" w:eastAsia="宋体" w:hAnsi="宋体" w:cs="宋体"/>
          <w:sz w:val="24"/>
          <w:szCs w:val="24"/>
        </w:rPr>
      </w:pPr>
    </w:p>
    <w:p w14:paraId="363FF1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终于——！</w:t>
      </w:r>
    </w:p>
    <w:p w14:paraId="4E3052D5" w14:textId="77777777" w:rsidR="00EF38E4" w:rsidRPr="00E74632" w:rsidRDefault="00EF38E4" w:rsidP="00EF38E4">
      <w:pPr>
        <w:pStyle w:val="a3"/>
        <w:rPr>
          <w:rFonts w:ascii="宋体" w:eastAsia="宋体" w:hAnsi="宋体" w:cs="宋体"/>
          <w:sz w:val="24"/>
          <w:szCs w:val="24"/>
        </w:rPr>
      </w:pPr>
    </w:p>
    <w:p w14:paraId="2EE691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离心机开始减速，压力慢慢释放。千树心里几乎在狂喜和尖叫，结束了！结束了！</w:t>
      </w:r>
    </w:p>
    <w:p w14:paraId="5E648543" w14:textId="77777777" w:rsidR="00EF38E4" w:rsidRPr="00E74632" w:rsidRDefault="00EF38E4" w:rsidP="00EF38E4">
      <w:pPr>
        <w:pStyle w:val="a3"/>
        <w:rPr>
          <w:rFonts w:ascii="宋体" w:eastAsia="宋体" w:hAnsi="宋体" w:cs="宋体"/>
          <w:sz w:val="24"/>
          <w:szCs w:val="24"/>
        </w:rPr>
      </w:pPr>
    </w:p>
    <w:p w14:paraId="515956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千树恢复平衡，她已经满脸是汗。</w:t>
      </w:r>
    </w:p>
    <w:p w14:paraId="6B5EDD92" w14:textId="77777777" w:rsidR="00EF38E4" w:rsidRPr="00E74632" w:rsidRDefault="00EF38E4" w:rsidP="00EF38E4">
      <w:pPr>
        <w:pStyle w:val="a3"/>
        <w:rPr>
          <w:rFonts w:ascii="宋体" w:eastAsia="宋体" w:hAnsi="宋体" w:cs="宋体"/>
          <w:sz w:val="24"/>
          <w:szCs w:val="24"/>
        </w:rPr>
      </w:pPr>
    </w:p>
    <w:p w14:paraId="316729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眼前光影变化，失去虚拟头盔，千树一头栽倒，徐炀赶紧把千树抱起来。千树看到自己还在虚拟仓，刚才确实是一场虚拟测试</w:t>
      </w:r>
    </w:p>
    <w:p w14:paraId="5DA14022" w14:textId="77777777" w:rsidR="00EF38E4" w:rsidRPr="00E74632" w:rsidRDefault="00EF38E4" w:rsidP="00EF38E4">
      <w:pPr>
        <w:pStyle w:val="a3"/>
        <w:rPr>
          <w:rFonts w:ascii="宋体" w:eastAsia="宋体" w:hAnsi="宋体" w:cs="宋体"/>
          <w:sz w:val="24"/>
          <w:szCs w:val="24"/>
        </w:rPr>
      </w:pPr>
    </w:p>
    <w:p w14:paraId="0E2649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眼冒金星，天旋地转，内脏仿佛被摇匀了。还好都是虚拟的幻觉，神经的谎言。她感觉自己半疯了，这个基地真不可思议。</w:t>
      </w:r>
    </w:p>
    <w:p w14:paraId="6DD2CBC4" w14:textId="77777777" w:rsidR="00EF38E4" w:rsidRPr="00E74632" w:rsidRDefault="00EF38E4" w:rsidP="00EF38E4">
      <w:pPr>
        <w:pStyle w:val="a3"/>
        <w:rPr>
          <w:rFonts w:ascii="宋体" w:eastAsia="宋体" w:hAnsi="宋体" w:cs="宋体"/>
          <w:sz w:val="24"/>
          <w:szCs w:val="24"/>
        </w:rPr>
      </w:pPr>
    </w:p>
    <w:p w14:paraId="4AE01E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四肢颤抖地，满身大汗，但胜利了。</w:t>
      </w:r>
    </w:p>
    <w:p w14:paraId="1309ACCF" w14:textId="77777777" w:rsidR="00EF38E4" w:rsidRPr="00E74632" w:rsidRDefault="00EF38E4" w:rsidP="00EF38E4">
      <w:pPr>
        <w:pStyle w:val="a3"/>
        <w:rPr>
          <w:rFonts w:ascii="宋体" w:eastAsia="宋体" w:hAnsi="宋体" w:cs="宋体"/>
          <w:sz w:val="24"/>
          <w:szCs w:val="24"/>
        </w:rPr>
      </w:pPr>
    </w:p>
    <w:p w14:paraId="753745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能去比邻星了？”千树虚弱地问。</w:t>
      </w:r>
    </w:p>
    <w:p w14:paraId="6484A4A5" w14:textId="77777777" w:rsidR="00EF38E4" w:rsidRPr="00E74632" w:rsidRDefault="00EF38E4" w:rsidP="00EF38E4">
      <w:pPr>
        <w:pStyle w:val="a3"/>
        <w:rPr>
          <w:rFonts w:ascii="宋体" w:eastAsia="宋体" w:hAnsi="宋体" w:cs="宋体"/>
          <w:sz w:val="24"/>
          <w:szCs w:val="24"/>
        </w:rPr>
      </w:pPr>
    </w:p>
    <w:p w14:paraId="4FAD2E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能！”徐炀坚定点头。</w:t>
      </w:r>
    </w:p>
    <w:p w14:paraId="41DEA9B0" w14:textId="77777777" w:rsidR="00EF38E4" w:rsidRPr="00E74632" w:rsidRDefault="00EF38E4" w:rsidP="00EF38E4">
      <w:pPr>
        <w:pStyle w:val="a3"/>
        <w:rPr>
          <w:rFonts w:ascii="宋体" w:eastAsia="宋体" w:hAnsi="宋体" w:cs="宋体"/>
          <w:sz w:val="24"/>
          <w:szCs w:val="24"/>
        </w:rPr>
      </w:pPr>
    </w:p>
    <w:p w14:paraId="1620AB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7E4F74C0" w14:textId="77777777" w:rsidR="00EF38E4" w:rsidRPr="00E74632" w:rsidRDefault="00EF38E4" w:rsidP="00EF38E4">
      <w:pPr>
        <w:pStyle w:val="a3"/>
        <w:rPr>
          <w:rFonts w:ascii="宋体" w:eastAsia="宋体" w:hAnsi="宋体" w:cs="宋体"/>
          <w:sz w:val="24"/>
          <w:szCs w:val="24"/>
        </w:rPr>
      </w:pPr>
    </w:p>
    <w:p w14:paraId="493EF8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0FC42ED2" w14:textId="77777777" w:rsidR="00EF38E4" w:rsidRPr="00E74632" w:rsidRDefault="00EF38E4" w:rsidP="00EF38E4">
      <w:pPr>
        <w:pStyle w:val="a3"/>
        <w:rPr>
          <w:rFonts w:ascii="宋体" w:eastAsia="宋体" w:hAnsi="宋体" w:cs="宋体"/>
          <w:sz w:val="24"/>
          <w:szCs w:val="24"/>
        </w:rPr>
      </w:pPr>
    </w:p>
    <w:p w14:paraId="7444D8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睡了一个下午，把这段可怕的重力测试睡过去，然后才缓和过来。</w:t>
      </w:r>
    </w:p>
    <w:p w14:paraId="10345DC9" w14:textId="77777777" w:rsidR="00EF38E4" w:rsidRPr="00E74632" w:rsidRDefault="00EF38E4" w:rsidP="00EF38E4">
      <w:pPr>
        <w:pStyle w:val="a3"/>
        <w:rPr>
          <w:rFonts w:ascii="宋体" w:eastAsia="宋体" w:hAnsi="宋体" w:cs="宋体"/>
          <w:sz w:val="24"/>
          <w:szCs w:val="24"/>
        </w:rPr>
      </w:pPr>
    </w:p>
    <w:p w14:paraId="43FEA3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翻了翻笔记，泡泡。逗一逗泡泡应该能成为不错的调剂，忘掉重力测试的可怕。</w:t>
      </w:r>
    </w:p>
    <w:p w14:paraId="1ACB1B5C" w14:textId="77777777" w:rsidR="00EF38E4" w:rsidRPr="00E74632" w:rsidRDefault="00EF38E4" w:rsidP="00EF38E4">
      <w:pPr>
        <w:pStyle w:val="a3"/>
        <w:rPr>
          <w:rFonts w:ascii="宋体" w:eastAsia="宋体" w:hAnsi="宋体" w:cs="宋体"/>
          <w:sz w:val="24"/>
          <w:szCs w:val="24"/>
        </w:rPr>
      </w:pPr>
    </w:p>
    <w:p w14:paraId="7CE56B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晚上，千树去餐厅吃饭，她已经习惯了吃饭赚钱，另外还要找到泡泡。</w:t>
      </w:r>
    </w:p>
    <w:p w14:paraId="084F122C" w14:textId="77777777" w:rsidR="00EF38E4" w:rsidRPr="00E74632" w:rsidRDefault="00EF38E4" w:rsidP="00EF38E4">
      <w:pPr>
        <w:pStyle w:val="a3"/>
        <w:rPr>
          <w:rFonts w:ascii="宋体" w:eastAsia="宋体" w:hAnsi="宋体" w:cs="宋体"/>
          <w:sz w:val="24"/>
          <w:szCs w:val="24"/>
        </w:rPr>
      </w:pPr>
    </w:p>
    <w:p w14:paraId="5C78D8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饭厅里热闹非凡，谈话声汇成了一片节奏。泡泡果然在这，一个人坐在角落，默默吃晚餐。</w:t>
      </w:r>
    </w:p>
    <w:p w14:paraId="23205BDA" w14:textId="77777777" w:rsidR="00EF38E4" w:rsidRPr="00E74632" w:rsidRDefault="00EF38E4" w:rsidP="00EF38E4">
      <w:pPr>
        <w:pStyle w:val="a3"/>
        <w:rPr>
          <w:rFonts w:ascii="宋体" w:eastAsia="宋体" w:hAnsi="宋体" w:cs="宋体"/>
          <w:sz w:val="24"/>
          <w:szCs w:val="24"/>
        </w:rPr>
      </w:pPr>
    </w:p>
    <w:p w14:paraId="2B7077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把她的托盘装满，走到泡泡那张孤立的桌子前，看到泡泡惊讶的神情，千树的笑容顿时扩大。</w:t>
      </w:r>
    </w:p>
    <w:p w14:paraId="14AD5FD4" w14:textId="77777777" w:rsidR="00EF38E4" w:rsidRPr="00E74632" w:rsidRDefault="00EF38E4" w:rsidP="00EF38E4">
      <w:pPr>
        <w:pStyle w:val="a3"/>
        <w:rPr>
          <w:rFonts w:ascii="宋体" w:eastAsia="宋体" w:hAnsi="宋体" w:cs="宋体"/>
          <w:sz w:val="24"/>
          <w:szCs w:val="24"/>
        </w:rPr>
      </w:pPr>
    </w:p>
    <w:p w14:paraId="5A4212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姐姐大人，介意我坐在你对面吗？”千树温柔地问。</w:t>
      </w:r>
    </w:p>
    <w:p w14:paraId="33C3BB22" w14:textId="77777777" w:rsidR="00EF38E4" w:rsidRPr="00E74632" w:rsidRDefault="00EF38E4" w:rsidP="00EF38E4">
      <w:pPr>
        <w:pStyle w:val="a3"/>
        <w:rPr>
          <w:rFonts w:ascii="宋体" w:eastAsia="宋体" w:hAnsi="宋体" w:cs="宋体"/>
          <w:sz w:val="24"/>
          <w:szCs w:val="24"/>
        </w:rPr>
      </w:pPr>
    </w:p>
    <w:p w14:paraId="76EEC7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416AD2B4" w14:textId="77777777" w:rsidR="00EF38E4" w:rsidRPr="00E74632" w:rsidRDefault="00EF38E4" w:rsidP="00EF38E4">
      <w:pPr>
        <w:pStyle w:val="a3"/>
        <w:rPr>
          <w:rFonts w:ascii="宋体" w:eastAsia="宋体" w:hAnsi="宋体" w:cs="宋体"/>
          <w:sz w:val="24"/>
          <w:szCs w:val="24"/>
        </w:rPr>
      </w:pPr>
    </w:p>
    <w:p w14:paraId="3A2212BE" w14:textId="77777777" w:rsidR="00EF38E4" w:rsidRPr="00E74632" w:rsidRDefault="00EF38E4" w:rsidP="00EF38E4">
      <w:pPr>
        <w:pStyle w:val="a3"/>
        <w:rPr>
          <w:rFonts w:ascii="宋体" w:eastAsia="宋体" w:hAnsi="宋体" w:cs="宋体"/>
          <w:sz w:val="24"/>
          <w:szCs w:val="24"/>
        </w:rPr>
      </w:pPr>
    </w:p>
    <w:p w14:paraId="4835C4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51B52681" w14:textId="77777777" w:rsidR="00EF38E4" w:rsidRPr="00E74632" w:rsidRDefault="00EF38E4" w:rsidP="00EF38E4">
      <w:pPr>
        <w:pStyle w:val="a3"/>
        <w:rPr>
          <w:rFonts w:ascii="宋体" w:eastAsia="宋体" w:hAnsi="宋体" w:cs="宋体"/>
          <w:sz w:val="24"/>
          <w:szCs w:val="24"/>
        </w:rPr>
      </w:pPr>
    </w:p>
    <w:p w14:paraId="2D9309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七十七章 千树要一打三</w:t>
      </w:r>
    </w:p>
    <w:p w14:paraId="7CDB2134" w14:textId="77777777" w:rsidR="00EF38E4" w:rsidRPr="00E74632" w:rsidRDefault="00EF38E4" w:rsidP="00EF38E4">
      <w:pPr>
        <w:pStyle w:val="a3"/>
        <w:rPr>
          <w:rFonts w:ascii="宋体" w:eastAsia="宋体" w:hAnsi="宋体" w:cs="宋体"/>
          <w:sz w:val="24"/>
          <w:szCs w:val="24"/>
        </w:rPr>
      </w:pPr>
    </w:p>
    <w:p w14:paraId="7D95C1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姐姐大人！</w:t>
      </w:r>
    </w:p>
    <w:p w14:paraId="7535BD88" w14:textId="77777777" w:rsidR="00EF38E4" w:rsidRPr="00E74632" w:rsidRDefault="00EF38E4" w:rsidP="00EF38E4">
      <w:pPr>
        <w:pStyle w:val="a3"/>
        <w:rPr>
          <w:rFonts w:ascii="宋体" w:eastAsia="宋体" w:hAnsi="宋体" w:cs="宋体"/>
          <w:sz w:val="24"/>
          <w:szCs w:val="24"/>
        </w:rPr>
      </w:pPr>
    </w:p>
    <w:p w14:paraId="29B4F6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么亲切的称呼叫泡泡心底软酥酥的，这辈子都没听过这么好听的声音。啊，千树好可爱……</w:t>
      </w:r>
    </w:p>
    <w:p w14:paraId="1E6DF690" w14:textId="77777777" w:rsidR="00EF38E4" w:rsidRPr="00E74632" w:rsidRDefault="00EF38E4" w:rsidP="00EF38E4">
      <w:pPr>
        <w:pStyle w:val="a3"/>
        <w:rPr>
          <w:rFonts w:ascii="宋体" w:eastAsia="宋体" w:hAnsi="宋体" w:cs="宋体"/>
          <w:sz w:val="24"/>
          <w:szCs w:val="24"/>
        </w:rPr>
      </w:pPr>
    </w:p>
    <w:p w14:paraId="7B98BA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你好！”泡泡抬头，表情都不知该怎么做了。</w:t>
      </w:r>
    </w:p>
    <w:p w14:paraId="2D280502" w14:textId="77777777" w:rsidR="00EF38E4" w:rsidRPr="00E74632" w:rsidRDefault="00EF38E4" w:rsidP="00EF38E4">
      <w:pPr>
        <w:pStyle w:val="a3"/>
        <w:rPr>
          <w:rFonts w:ascii="宋体" w:eastAsia="宋体" w:hAnsi="宋体" w:cs="宋体"/>
          <w:sz w:val="24"/>
          <w:szCs w:val="24"/>
        </w:rPr>
      </w:pPr>
    </w:p>
    <w:p w14:paraId="7354F2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则面带轻松。</w:t>
      </w:r>
    </w:p>
    <w:p w14:paraId="1CF80F5E" w14:textId="77777777" w:rsidR="00EF38E4" w:rsidRPr="00E74632" w:rsidRDefault="00EF38E4" w:rsidP="00EF38E4">
      <w:pPr>
        <w:pStyle w:val="a3"/>
        <w:rPr>
          <w:rFonts w:ascii="宋体" w:eastAsia="宋体" w:hAnsi="宋体" w:cs="宋体"/>
          <w:sz w:val="24"/>
          <w:szCs w:val="24"/>
        </w:rPr>
      </w:pPr>
    </w:p>
    <w:p w14:paraId="737255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呐，我很想坐在姐姐大人面前呢。”千树笑着说。</w:t>
      </w:r>
    </w:p>
    <w:p w14:paraId="0446ECDD" w14:textId="77777777" w:rsidR="00EF38E4" w:rsidRPr="00E74632" w:rsidRDefault="00EF38E4" w:rsidP="00EF38E4">
      <w:pPr>
        <w:pStyle w:val="a3"/>
        <w:rPr>
          <w:rFonts w:ascii="宋体" w:eastAsia="宋体" w:hAnsi="宋体" w:cs="宋体"/>
          <w:sz w:val="24"/>
          <w:szCs w:val="24"/>
        </w:rPr>
      </w:pPr>
    </w:p>
    <w:p w14:paraId="2FF99A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请坐。”泡泡深呼吸，心跳砰砰快。</w:t>
      </w:r>
    </w:p>
    <w:p w14:paraId="15A32DCA" w14:textId="77777777" w:rsidR="00EF38E4" w:rsidRPr="00E74632" w:rsidRDefault="00EF38E4" w:rsidP="00EF38E4">
      <w:pPr>
        <w:pStyle w:val="a3"/>
        <w:rPr>
          <w:rFonts w:ascii="宋体" w:eastAsia="宋体" w:hAnsi="宋体" w:cs="宋体"/>
          <w:sz w:val="24"/>
          <w:szCs w:val="24"/>
        </w:rPr>
      </w:pPr>
    </w:p>
    <w:p w14:paraId="30204F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告诉我您今天过得怎么样吧，姐姐大人，我觉得我们好像有好多年没说过话了，自从嘉龙坡一别后。”千树两手托腮，睁着闪亮的眼睛看泡泡。</w:t>
      </w:r>
    </w:p>
    <w:p w14:paraId="629AFA79" w14:textId="77777777" w:rsidR="00EF38E4" w:rsidRPr="00E74632" w:rsidRDefault="00EF38E4" w:rsidP="00EF38E4">
      <w:pPr>
        <w:pStyle w:val="a3"/>
        <w:rPr>
          <w:rFonts w:ascii="宋体" w:eastAsia="宋体" w:hAnsi="宋体" w:cs="宋体"/>
          <w:sz w:val="24"/>
          <w:szCs w:val="24"/>
        </w:rPr>
      </w:pPr>
    </w:p>
    <w:p w14:paraId="6E87D5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我没什么好说的，就看书，做实验。”泡泡喃喃道。</w:t>
      </w:r>
    </w:p>
    <w:p w14:paraId="6C254ED0" w14:textId="77777777" w:rsidR="00EF38E4" w:rsidRPr="00E74632" w:rsidRDefault="00EF38E4" w:rsidP="00EF38E4">
      <w:pPr>
        <w:pStyle w:val="a3"/>
        <w:rPr>
          <w:rFonts w:ascii="宋体" w:eastAsia="宋体" w:hAnsi="宋体" w:cs="宋体"/>
          <w:sz w:val="24"/>
          <w:szCs w:val="24"/>
        </w:rPr>
      </w:pPr>
    </w:p>
    <w:p w14:paraId="6E4D6A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拜托了！”千树身体前倾，握住泡泡的一只手，用热情的语气说，“关于姐姐大人的一切，我都非常想知道！”</w:t>
      </w:r>
    </w:p>
    <w:p w14:paraId="2AF7364D" w14:textId="77777777" w:rsidR="00EF38E4" w:rsidRPr="00E74632" w:rsidRDefault="00EF38E4" w:rsidP="00EF38E4">
      <w:pPr>
        <w:pStyle w:val="a3"/>
        <w:rPr>
          <w:rFonts w:ascii="宋体" w:eastAsia="宋体" w:hAnsi="宋体" w:cs="宋体"/>
          <w:sz w:val="24"/>
          <w:szCs w:val="24"/>
        </w:rPr>
      </w:pPr>
    </w:p>
    <w:p w14:paraId="68EAF5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睁大双眼，几乎怔住了，不久，便是深深的感动。</w:t>
      </w:r>
    </w:p>
    <w:p w14:paraId="18E56EEE" w14:textId="77777777" w:rsidR="00EF38E4" w:rsidRPr="00E74632" w:rsidRDefault="00EF38E4" w:rsidP="00EF38E4">
      <w:pPr>
        <w:pStyle w:val="a3"/>
        <w:rPr>
          <w:rFonts w:ascii="宋体" w:eastAsia="宋体" w:hAnsi="宋体" w:cs="宋体"/>
          <w:sz w:val="24"/>
          <w:szCs w:val="24"/>
        </w:rPr>
      </w:pPr>
    </w:p>
    <w:p w14:paraId="34DD5A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人愿意关心泡泡的一切，这真是太美妙了！简直就像梦境成真一样。</w:t>
      </w:r>
    </w:p>
    <w:p w14:paraId="2AECA439" w14:textId="77777777" w:rsidR="00EF38E4" w:rsidRPr="00E74632" w:rsidRDefault="00EF38E4" w:rsidP="00EF38E4">
      <w:pPr>
        <w:pStyle w:val="a3"/>
        <w:rPr>
          <w:rFonts w:ascii="宋体" w:eastAsia="宋体" w:hAnsi="宋体" w:cs="宋体"/>
          <w:sz w:val="24"/>
          <w:szCs w:val="24"/>
        </w:rPr>
      </w:pPr>
    </w:p>
    <w:p w14:paraId="5364DE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注视着泡泡的反应，千树感觉一切尽在掌握。</w:t>
      </w:r>
    </w:p>
    <w:p w14:paraId="5FB79189" w14:textId="77777777" w:rsidR="00EF38E4" w:rsidRPr="00E74632" w:rsidRDefault="00EF38E4" w:rsidP="00EF38E4">
      <w:pPr>
        <w:pStyle w:val="a3"/>
        <w:rPr>
          <w:rFonts w:ascii="宋体" w:eastAsia="宋体" w:hAnsi="宋体" w:cs="宋体"/>
          <w:sz w:val="24"/>
          <w:szCs w:val="24"/>
        </w:rPr>
      </w:pPr>
    </w:p>
    <w:p w14:paraId="20571C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在人群当中很是醒目，绿头发、绿眼睛，而且不是那种染发后的自然碧绿，而是像泡了辐射荧光材料后的油绿色，说实话真不好看。</w:t>
      </w:r>
    </w:p>
    <w:p w14:paraId="48FA6FC6" w14:textId="77777777" w:rsidR="00EF38E4" w:rsidRPr="00E74632" w:rsidRDefault="00EF38E4" w:rsidP="00EF38E4">
      <w:pPr>
        <w:pStyle w:val="a3"/>
        <w:rPr>
          <w:rFonts w:ascii="宋体" w:eastAsia="宋体" w:hAnsi="宋体" w:cs="宋体"/>
          <w:sz w:val="24"/>
          <w:szCs w:val="24"/>
        </w:rPr>
      </w:pPr>
    </w:p>
    <w:p w14:paraId="4A9EC8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像这样的孩子必然是被藐视的对象，从小就会受尽冷落，而自己的到来与恩赐无异。千树心想。泡泡肯定是很好上手的，而且一旦到手就忠心不二，因为她支付不起失去朋友的代价。</w:t>
      </w:r>
    </w:p>
    <w:p w14:paraId="4881EB2C" w14:textId="77777777" w:rsidR="00EF38E4" w:rsidRPr="00E74632" w:rsidRDefault="00EF38E4" w:rsidP="00EF38E4">
      <w:pPr>
        <w:pStyle w:val="a3"/>
        <w:rPr>
          <w:rFonts w:ascii="宋体" w:eastAsia="宋体" w:hAnsi="宋体" w:cs="宋体"/>
          <w:sz w:val="24"/>
          <w:szCs w:val="24"/>
        </w:rPr>
      </w:pPr>
    </w:p>
    <w:p w14:paraId="3B27D8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请说吧。”千树温和的坐回去，两眼明亮，作出像是很渴望了解的样子。</w:t>
      </w:r>
    </w:p>
    <w:p w14:paraId="029CB3A8" w14:textId="77777777" w:rsidR="00EF38E4" w:rsidRPr="00E74632" w:rsidRDefault="00EF38E4" w:rsidP="00EF38E4">
      <w:pPr>
        <w:pStyle w:val="a3"/>
        <w:rPr>
          <w:rFonts w:ascii="宋体" w:eastAsia="宋体" w:hAnsi="宋体" w:cs="宋体"/>
          <w:sz w:val="24"/>
          <w:szCs w:val="24"/>
        </w:rPr>
      </w:pPr>
    </w:p>
    <w:p w14:paraId="50A4D2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泡泡终于有一个能吐露心声的对象，她心潮澎湃。</w:t>
      </w:r>
    </w:p>
    <w:p w14:paraId="5E38DB98" w14:textId="77777777" w:rsidR="00EF38E4" w:rsidRPr="00E74632" w:rsidRDefault="00EF38E4" w:rsidP="00EF38E4">
      <w:pPr>
        <w:pStyle w:val="a3"/>
        <w:rPr>
          <w:rFonts w:ascii="宋体" w:eastAsia="宋体" w:hAnsi="宋体" w:cs="宋体"/>
          <w:sz w:val="24"/>
          <w:szCs w:val="24"/>
        </w:rPr>
      </w:pPr>
    </w:p>
    <w:p w14:paraId="464D39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主要是研究……空间术式。我想要了解不同世界之间是如何连接起来的，我该怎样进入间隙，然后又前往另一个世界，或者另一个星球。这样能解决很多麻烦，爸爸让我好好学习，以后就算在最可怕的场合，我也可以把自己给传送走。”泡泡慢慢地说。</w:t>
      </w:r>
    </w:p>
    <w:p w14:paraId="1B95517A" w14:textId="77777777" w:rsidR="00EF38E4" w:rsidRPr="00E74632" w:rsidRDefault="00EF38E4" w:rsidP="00EF38E4">
      <w:pPr>
        <w:pStyle w:val="a3"/>
        <w:rPr>
          <w:rFonts w:ascii="宋体" w:eastAsia="宋体" w:hAnsi="宋体" w:cs="宋体"/>
          <w:sz w:val="24"/>
          <w:szCs w:val="24"/>
        </w:rPr>
      </w:pPr>
    </w:p>
    <w:p w14:paraId="4A6368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可怕的场合？”千树问。</w:t>
      </w:r>
    </w:p>
    <w:p w14:paraId="62A9CC6D" w14:textId="77777777" w:rsidR="00EF38E4" w:rsidRPr="00E74632" w:rsidRDefault="00EF38E4" w:rsidP="00EF38E4">
      <w:pPr>
        <w:pStyle w:val="a3"/>
        <w:rPr>
          <w:rFonts w:ascii="宋体" w:eastAsia="宋体" w:hAnsi="宋体" w:cs="宋体"/>
          <w:sz w:val="24"/>
          <w:szCs w:val="24"/>
        </w:rPr>
      </w:pPr>
    </w:p>
    <w:p w14:paraId="27145F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是说，以后我可能……可能会消逝，就像光芒在深空中一闪而过，我可能会四分五裂，我也不知道。爸爸不肯告诉我，但我时常梦见真相。也许，也许我就像烟花一样吧。”泡泡语气悲哀。</w:t>
      </w:r>
    </w:p>
    <w:p w14:paraId="53A41692" w14:textId="77777777" w:rsidR="00EF38E4" w:rsidRPr="00E74632" w:rsidRDefault="00EF38E4" w:rsidP="00EF38E4">
      <w:pPr>
        <w:pStyle w:val="a3"/>
        <w:rPr>
          <w:rFonts w:ascii="宋体" w:eastAsia="宋体" w:hAnsi="宋体" w:cs="宋体"/>
          <w:sz w:val="24"/>
          <w:szCs w:val="24"/>
        </w:rPr>
      </w:pPr>
    </w:p>
    <w:p w14:paraId="5902BC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千树沉吟。</w:t>
      </w:r>
    </w:p>
    <w:p w14:paraId="59027B55" w14:textId="77777777" w:rsidR="00EF38E4" w:rsidRPr="00E74632" w:rsidRDefault="00EF38E4" w:rsidP="00EF38E4">
      <w:pPr>
        <w:pStyle w:val="a3"/>
        <w:rPr>
          <w:rFonts w:ascii="宋体" w:eastAsia="宋体" w:hAnsi="宋体" w:cs="宋体"/>
          <w:sz w:val="24"/>
          <w:szCs w:val="24"/>
        </w:rPr>
      </w:pPr>
    </w:p>
    <w:p w14:paraId="4F4243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至少我是这样想的，我感觉仿佛手捧圣杯走在人群当中，也许我做的事情不为人知，但它会是很伟大、很漂亮的工程。不会像我们在这个基地修筑的这座火箭一样引人瞩目。我很明白，自己可能也要投身于这样的事业当中，就像火箭的燃料一样，化作璀璨的工质射流，在宇宙中淡化结冻，遗落在深空尽头，安静的、沉默的……”泡泡接着缓缓说。</w:t>
      </w:r>
    </w:p>
    <w:p w14:paraId="3C205986" w14:textId="77777777" w:rsidR="00EF38E4" w:rsidRPr="00E74632" w:rsidRDefault="00EF38E4" w:rsidP="00EF38E4">
      <w:pPr>
        <w:pStyle w:val="a3"/>
        <w:rPr>
          <w:rFonts w:ascii="宋体" w:eastAsia="宋体" w:hAnsi="宋体" w:cs="宋体"/>
          <w:sz w:val="24"/>
          <w:szCs w:val="24"/>
        </w:rPr>
      </w:pPr>
    </w:p>
    <w:p w14:paraId="40174F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是这么宏大的事情，那你为什么又难过呢？”千树问。</w:t>
      </w:r>
    </w:p>
    <w:p w14:paraId="595AA1E8" w14:textId="77777777" w:rsidR="00EF38E4" w:rsidRPr="00E74632" w:rsidRDefault="00EF38E4" w:rsidP="00EF38E4">
      <w:pPr>
        <w:pStyle w:val="a3"/>
        <w:rPr>
          <w:rFonts w:ascii="宋体" w:eastAsia="宋体" w:hAnsi="宋体" w:cs="宋体"/>
          <w:sz w:val="24"/>
          <w:szCs w:val="24"/>
        </w:rPr>
      </w:pPr>
    </w:p>
    <w:p w14:paraId="05022D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几乎要哭了。</w:t>
      </w:r>
    </w:p>
    <w:p w14:paraId="3F978640" w14:textId="77777777" w:rsidR="00EF38E4" w:rsidRPr="00E74632" w:rsidRDefault="00EF38E4" w:rsidP="00EF38E4">
      <w:pPr>
        <w:pStyle w:val="a3"/>
        <w:rPr>
          <w:rFonts w:ascii="宋体" w:eastAsia="宋体" w:hAnsi="宋体" w:cs="宋体"/>
          <w:sz w:val="24"/>
          <w:szCs w:val="24"/>
        </w:rPr>
      </w:pPr>
    </w:p>
    <w:p w14:paraId="330612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还想多看看徐澄两眼。”泡泡结结巴巴地说，她抽噎着。</w:t>
      </w:r>
    </w:p>
    <w:p w14:paraId="0AFDBCE3" w14:textId="77777777" w:rsidR="00EF38E4" w:rsidRPr="00E74632" w:rsidRDefault="00EF38E4" w:rsidP="00EF38E4">
      <w:pPr>
        <w:pStyle w:val="a3"/>
        <w:rPr>
          <w:rFonts w:ascii="宋体" w:eastAsia="宋体" w:hAnsi="宋体" w:cs="宋体"/>
          <w:sz w:val="24"/>
          <w:szCs w:val="24"/>
        </w:rPr>
      </w:pPr>
    </w:p>
    <w:p w14:paraId="434409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现在做什么呢？”千树沉思。</w:t>
      </w:r>
    </w:p>
    <w:p w14:paraId="2429DCC9" w14:textId="77777777" w:rsidR="00EF38E4" w:rsidRPr="00E74632" w:rsidRDefault="00EF38E4" w:rsidP="00EF38E4">
      <w:pPr>
        <w:pStyle w:val="a3"/>
        <w:rPr>
          <w:rFonts w:ascii="宋体" w:eastAsia="宋体" w:hAnsi="宋体" w:cs="宋体"/>
          <w:sz w:val="24"/>
          <w:szCs w:val="24"/>
        </w:rPr>
      </w:pPr>
    </w:p>
    <w:p w14:paraId="7507C4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有自己的事要做，我也有我的事要做，我可能，能用这种东西免于一死，但我还是不想，我会被扔到某个未知的时空当中，穿过灰蒙蒙的间隙，刹那间移动到某个未知的世界……”泡泡伤心地抬起手指，银白月华在空中移动，像丝线般勾勒出门扉般的光景。</w:t>
      </w:r>
    </w:p>
    <w:p w14:paraId="45FB761C" w14:textId="77777777" w:rsidR="00EF38E4" w:rsidRPr="00E74632" w:rsidRDefault="00EF38E4" w:rsidP="00EF38E4">
      <w:pPr>
        <w:pStyle w:val="a3"/>
        <w:rPr>
          <w:rFonts w:ascii="宋体" w:eastAsia="宋体" w:hAnsi="宋体" w:cs="宋体"/>
          <w:sz w:val="24"/>
          <w:szCs w:val="24"/>
        </w:rPr>
      </w:pPr>
    </w:p>
    <w:p w14:paraId="5AEEE7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轮到千树震撼了，她带着强烈的好奇心凝视泡泡画出的门户图景，它的确代表着万千路途的交汇之地，当未来一切分崩离析、瓦解星散，它能保全泡泡，至少是一部分？千树不禁猜测。</w:t>
      </w:r>
    </w:p>
    <w:p w14:paraId="1A328B29" w14:textId="77777777" w:rsidR="00EF38E4" w:rsidRPr="00E74632" w:rsidRDefault="00EF38E4" w:rsidP="00EF38E4">
      <w:pPr>
        <w:pStyle w:val="a3"/>
        <w:rPr>
          <w:rFonts w:ascii="宋体" w:eastAsia="宋体" w:hAnsi="宋体" w:cs="宋体"/>
          <w:sz w:val="24"/>
          <w:szCs w:val="24"/>
        </w:rPr>
      </w:pPr>
    </w:p>
    <w:p w14:paraId="20116F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许伱这样，总有麻烦较少的办法。”千树认真的跟伤心的泡泡说。</w:t>
      </w:r>
    </w:p>
    <w:p w14:paraId="58007EC3" w14:textId="77777777" w:rsidR="00EF38E4" w:rsidRPr="00E74632" w:rsidRDefault="00EF38E4" w:rsidP="00EF38E4">
      <w:pPr>
        <w:pStyle w:val="a3"/>
        <w:rPr>
          <w:rFonts w:ascii="宋体" w:eastAsia="宋体" w:hAnsi="宋体" w:cs="宋体"/>
          <w:sz w:val="24"/>
          <w:szCs w:val="24"/>
        </w:rPr>
      </w:pPr>
    </w:p>
    <w:p w14:paraId="260BF5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什么？”泡泡抬头。</w:t>
      </w:r>
    </w:p>
    <w:p w14:paraId="33D9EAF7" w14:textId="77777777" w:rsidR="00EF38E4" w:rsidRPr="00E74632" w:rsidRDefault="00EF38E4" w:rsidP="00EF38E4">
      <w:pPr>
        <w:pStyle w:val="a3"/>
        <w:rPr>
          <w:rFonts w:ascii="宋体" w:eastAsia="宋体" w:hAnsi="宋体" w:cs="宋体"/>
          <w:sz w:val="24"/>
          <w:szCs w:val="24"/>
        </w:rPr>
      </w:pPr>
    </w:p>
    <w:p w14:paraId="4A17CD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没把话说绝，没有让你一定要去冒风险吧。”千树道。</w:t>
      </w:r>
    </w:p>
    <w:p w14:paraId="0E2B5545" w14:textId="77777777" w:rsidR="00EF38E4" w:rsidRPr="00E74632" w:rsidRDefault="00EF38E4" w:rsidP="00EF38E4">
      <w:pPr>
        <w:pStyle w:val="a3"/>
        <w:rPr>
          <w:rFonts w:ascii="宋体" w:eastAsia="宋体" w:hAnsi="宋体" w:cs="宋体"/>
          <w:sz w:val="24"/>
          <w:szCs w:val="24"/>
        </w:rPr>
      </w:pPr>
    </w:p>
    <w:p w14:paraId="2F72F3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也许我可以——”泡泡深呼吸。</w:t>
      </w:r>
    </w:p>
    <w:p w14:paraId="67E837F9" w14:textId="77777777" w:rsidR="00EF38E4" w:rsidRPr="00E74632" w:rsidRDefault="00EF38E4" w:rsidP="00EF38E4">
      <w:pPr>
        <w:pStyle w:val="a3"/>
        <w:rPr>
          <w:rFonts w:ascii="宋体" w:eastAsia="宋体" w:hAnsi="宋体" w:cs="宋体"/>
          <w:sz w:val="24"/>
          <w:szCs w:val="24"/>
        </w:rPr>
      </w:pPr>
    </w:p>
    <w:p w14:paraId="52B84C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许你寻死觅活的，我要姐姐大人陪在我身边。你必须违背你的‘宿命’，你干嘛非要做这种事？为了大家而牺牲什么的，你可别动一丝念头，我们都知道那不会有好下场。”千树看着泡泡碧绿的双眼。</w:t>
      </w:r>
    </w:p>
    <w:p w14:paraId="03696200" w14:textId="77777777" w:rsidR="00EF38E4" w:rsidRPr="00E74632" w:rsidRDefault="00EF38E4" w:rsidP="00EF38E4">
      <w:pPr>
        <w:pStyle w:val="a3"/>
        <w:rPr>
          <w:rFonts w:ascii="宋体" w:eastAsia="宋体" w:hAnsi="宋体" w:cs="宋体"/>
          <w:sz w:val="24"/>
          <w:szCs w:val="24"/>
        </w:rPr>
      </w:pPr>
    </w:p>
    <w:p w14:paraId="7CE157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泡泡低声说，“……我的命不值一提。”</w:t>
      </w:r>
    </w:p>
    <w:p w14:paraId="6BF2C125" w14:textId="77777777" w:rsidR="00EF38E4" w:rsidRPr="00E74632" w:rsidRDefault="00EF38E4" w:rsidP="00EF38E4">
      <w:pPr>
        <w:pStyle w:val="a3"/>
        <w:rPr>
          <w:rFonts w:ascii="宋体" w:eastAsia="宋体" w:hAnsi="宋体" w:cs="宋体"/>
          <w:sz w:val="24"/>
          <w:szCs w:val="24"/>
        </w:rPr>
      </w:pPr>
    </w:p>
    <w:p w14:paraId="5AE888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他人对你的关心太少了，以后由我来关心姐姐大人。”千树将自己实物托盘里的巧克力蛋糕放置到泡泡的餐盘里，“请每天都认真生活，并且做好了活到200岁的人生计划，这样是可以加信用点的！”</w:t>
      </w:r>
    </w:p>
    <w:p w14:paraId="25CC4B0B" w14:textId="77777777" w:rsidR="00EF38E4" w:rsidRPr="00E74632" w:rsidRDefault="00EF38E4" w:rsidP="00EF38E4">
      <w:pPr>
        <w:pStyle w:val="a3"/>
        <w:rPr>
          <w:rFonts w:ascii="宋体" w:eastAsia="宋体" w:hAnsi="宋体" w:cs="宋体"/>
          <w:sz w:val="24"/>
          <w:szCs w:val="24"/>
        </w:rPr>
      </w:pPr>
    </w:p>
    <w:p w14:paraId="29679E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严肃的话语，真正敲进了泡泡的心窝。</w:t>
      </w:r>
    </w:p>
    <w:p w14:paraId="0728C1EF" w14:textId="77777777" w:rsidR="00EF38E4" w:rsidRPr="00E74632" w:rsidRDefault="00EF38E4" w:rsidP="00EF38E4">
      <w:pPr>
        <w:pStyle w:val="a3"/>
        <w:rPr>
          <w:rFonts w:ascii="宋体" w:eastAsia="宋体" w:hAnsi="宋体" w:cs="宋体"/>
          <w:sz w:val="24"/>
          <w:szCs w:val="24"/>
        </w:rPr>
      </w:pPr>
    </w:p>
    <w:p w14:paraId="41A49E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脸上慢慢浮现出笑容，泡泡极腼腆地微笑，像风吹过湖面掀起的微漪。</w:t>
      </w:r>
    </w:p>
    <w:p w14:paraId="63683D2B" w14:textId="77777777" w:rsidR="00EF38E4" w:rsidRPr="00E74632" w:rsidRDefault="00EF38E4" w:rsidP="00EF38E4">
      <w:pPr>
        <w:pStyle w:val="a3"/>
        <w:rPr>
          <w:rFonts w:ascii="宋体" w:eastAsia="宋体" w:hAnsi="宋体" w:cs="宋体"/>
          <w:sz w:val="24"/>
          <w:szCs w:val="24"/>
        </w:rPr>
      </w:pPr>
    </w:p>
    <w:p w14:paraId="30FF91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你。”泡泡认真地说，“我决定不去死了，总有办法的。”</w:t>
      </w:r>
    </w:p>
    <w:p w14:paraId="57709302" w14:textId="77777777" w:rsidR="00EF38E4" w:rsidRPr="00E74632" w:rsidRDefault="00EF38E4" w:rsidP="00EF38E4">
      <w:pPr>
        <w:pStyle w:val="a3"/>
        <w:rPr>
          <w:rFonts w:ascii="宋体" w:eastAsia="宋体" w:hAnsi="宋体" w:cs="宋体"/>
          <w:sz w:val="24"/>
          <w:szCs w:val="24"/>
        </w:rPr>
      </w:pPr>
    </w:p>
    <w:p w14:paraId="14C487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漂泊而彷徨的思绪，终被千树拉回原地。</w:t>
      </w:r>
    </w:p>
    <w:p w14:paraId="5294AF90" w14:textId="77777777" w:rsidR="00EF38E4" w:rsidRPr="00E74632" w:rsidRDefault="00EF38E4" w:rsidP="00EF38E4">
      <w:pPr>
        <w:pStyle w:val="a3"/>
        <w:rPr>
          <w:rFonts w:ascii="宋体" w:eastAsia="宋体" w:hAnsi="宋体" w:cs="宋体"/>
          <w:sz w:val="24"/>
          <w:szCs w:val="24"/>
        </w:rPr>
      </w:pPr>
    </w:p>
    <w:p w14:paraId="2D2013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4293876A" w14:textId="77777777" w:rsidR="00EF38E4" w:rsidRPr="00E74632" w:rsidRDefault="00EF38E4" w:rsidP="00EF38E4">
      <w:pPr>
        <w:pStyle w:val="a3"/>
        <w:rPr>
          <w:rFonts w:ascii="宋体" w:eastAsia="宋体" w:hAnsi="宋体" w:cs="宋体"/>
          <w:sz w:val="24"/>
          <w:szCs w:val="24"/>
        </w:rPr>
      </w:pPr>
    </w:p>
    <w:p w14:paraId="30BEC2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自己的训练课程还在继续。</w:t>
      </w:r>
    </w:p>
    <w:p w14:paraId="2148DAA3" w14:textId="77777777" w:rsidR="00EF38E4" w:rsidRPr="00E74632" w:rsidRDefault="00EF38E4" w:rsidP="00EF38E4">
      <w:pPr>
        <w:pStyle w:val="a3"/>
        <w:rPr>
          <w:rFonts w:ascii="宋体" w:eastAsia="宋体" w:hAnsi="宋体" w:cs="宋体"/>
          <w:sz w:val="24"/>
          <w:szCs w:val="24"/>
        </w:rPr>
      </w:pPr>
    </w:p>
    <w:p w14:paraId="02F85F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些有关宇宙的真相令千树大开眼界，例如从他们的星球到比邻星-B有4光年。这个“4”太具有迷惑性了，而实际上，1光年大约9.46万亿公里，4光年是大约37.84万亿公里，得写成37840000000000公里。</w:t>
      </w:r>
    </w:p>
    <w:p w14:paraId="0D692C61" w14:textId="77777777" w:rsidR="00EF38E4" w:rsidRPr="00E74632" w:rsidRDefault="00EF38E4" w:rsidP="00EF38E4">
      <w:pPr>
        <w:pStyle w:val="a3"/>
        <w:rPr>
          <w:rFonts w:ascii="宋体" w:eastAsia="宋体" w:hAnsi="宋体" w:cs="宋体"/>
          <w:sz w:val="24"/>
          <w:szCs w:val="24"/>
        </w:rPr>
      </w:pPr>
    </w:p>
    <w:p w14:paraId="16D83A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靠常规的核动力引擎世代飞船的话，以1500公里每秒的速度，要飞800年才能到，等星球上的大伙过了30多代人，把那帮宇航员忘得一干二净，宇航员们才能抵达比邻星-B。</w:t>
      </w:r>
    </w:p>
    <w:p w14:paraId="004C89ED" w14:textId="77777777" w:rsidR="00EF38E4" w:rsidRPr="00E74632" w:rsidRDefault="00EF38E4" w:rsidP="00EF38E4">
      <w:pPr>
        <w:pStyle w:val="a3"/>
        <w:rPr>
          <w:rFonts w:ascii="宋体" w:eastAsia="宋体" w:hAnsi="宋体" w:cs="宋体"/>
          <w:sz w:val="24"/>
          <w:szCs w:val="24"/>
        </w:rPr>
      </w:pPr>
    </w:p>
    <w:p w14:paraId="1353FF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且比邻星是一个三星系统，一共有三个恒星存在，对于它们之间的相互引力作用，桃源天宫的科学家们已引出三体问题并加以研究。</w:t>
      </w:r>
    </w:p>
    <w:p w14:paraId="186F20AE" w14:textId="77777777" w:rsidR="00EF38E4" w:rsidRPr="00E74632" w:rsidRDefault="00EF38E4" w:rsidP="00EF38E4">
      <w:pPr>
        <w:pStyle w:val="a3"/>
        <w:rPr>
          <w:rFonts w:ascii="宋体" w:eastAsia="宋体" w:hAnsi="宋体" w:cs="宋体"/>
          <w:sz w:val="24"/>
          <w:szCs w:val="24"/>
        </w:rPr>
      </w:pPr>
    </w:p>
    <w:p w14:paraId="7A4581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目前对比邻星的观测，主要得益于那些伟大的文明造物。例如超天文望远镜“远视号”，搭载尼斯托公司光学部门生产的镜面系统，在深空极寒中努力运作。</w:t>
      </w:r>
    </w:p>
    <w:p w14:paraId="5796D891" w14:textId="77777777" w:rsidR="00EF38E4" w:rsidRPr="00E74632" w:rsidRDefault="00EF38E4" w:rsidP="00EF38E4">
      <w:pPr>
        <w:pStyle w:val="a3"/>
        <w:rPr>
          <w:rFonts w:ascii="宋体" w:eastAsia="宋体" w:hAnsi="宋体" w:cs="宋体"/>
          <w:sz w:val="24"/>
          <w:szCs w:val="24"/>
        </w:rPr>
      </w:pPr>
    </w:p>
    <w:p w14:paraId="50FF12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同时还有一系列观测飞船，依靠太阳引力透镜来观测系外行星，得益于先进的电荷耦合器件与超高分辨率光谱仪技术，如今大伙足以</w:t>
      </w:r>
      <w:r w:rsidRPr="00E74632">
        <w:rPr>
          <w:rFonts w:ascii="宋体" w:eastAsia="宋体" w:hAnsi="宋体" w:cs="宋体" w:hint="eastAsia"/>
          <w:sz w:val="24"/>
          <w:szCs w:val="24"/>
        </w:rPr>
        <w:lastRenderedPageBreak/>
        <w:t>观测200光年内行星的充足细节。</w:t>
      </w:r>
    </w:p>
    <w:p w14:paraId="64816AC2" w14:textId="77777777" w:rsidR="00EF38E4" w:rsidRPr="00E74632" w:rsidRDefault="00EF38E4" w:rsidP="00EF38E4">
      <w:pPr>
        <w:pStyle w:val="a3"/>
        <w:rPr>
          <w:rFonts w:ascii="宋体" w:eastAsia="宋体" w:hAnsi="宋体" w:cs="宋体"/>
          <w:sz w:val="24"/>
          <w:szCs w:val="24"/>
        </w:rPr>
      </w:pPr>
    </w:p>
    <w:p w14:paraId="53E993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未想过人类统一以后，竟能在深空项目上实现如此之多的创举，一步步完成迈向宇宙的事业。整个文明中最聪明的成员、最充足的资源、最有价值的科技产品，悉数汇集于此。</w:t>
      </w:r>
    </w:p>
    <w:p w14:paraId="42C5EB36" w14:textId="77777777" w:rsidR="00EF38E4" w:rsidRPr="00E74632" w:rsidRDefault="00EF38E4" w:rsidP="00EF38E4">
      <w:pPr>
        <w:pStyle w:val="a3"/>
        <w:rPr>
          <w:rFonts w:ascii="宋体" w:eastAsia="宋体" w:hAnsi="宋体" w:cs="宋体"/>
          <w:sz w:val="24"/>
          <w:szCs w:val="24"/>
        </w:rPr>
      </w:pPr>
    </w:p>
    <w:p w14:paraId="3DDD4D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接受了很多训练，她需要用不懈训练来磨炼基本能力，避免在宇宙当中惊慌失措。</w:t>
      </w:r>
    </w:p>
    <w:p w14:paraId="6DF16F59" w14:textId="77777777" w:rsidR="00EF38E4" w:rsidRPr="00E74632" w:rsidRDefault="00EF38E4" w:rsidP="00EF38E4">
      <w:pPr>
        <w:pStyle w:val="a3"/>
        <w:rPr>
          <w:rFonts w:ascii="宋体" w:eastAsia="宋体" w:hAnsi="宋体" w:cs="宋体"/>
          <w:sz w:val="24"/>
          <w:szCs w:val="24"/>
        </w:rPr>
      </w:pPr>
    </w:p>
    <w:p w14:paraId="62498E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模拟器中，她要解决飞船上的各项失控问题，在警报响起时迅速行动，搞定迫在眉睫的种种危机。每次失败她都会被爆炸所席卷。尽管失败的死亡模拟只有短短几秒，但千树还是永不忘记那种热浪加身的恐怖，并知道自己如果手忙脚乱，就会死在宇宙，被冻成冰雕。</w:t>
      </w:r>
    </w:p>
    <w:p w14:paraId="3ADDADDA" w14:textId="77777777" w:rsidR="00EF38E4" w:rsidRPr="00E74632" w:rsidRDefault="00EF38E4" w:rsidP="00EF38E4">
      <w:pPr>
        <w:pStyle w:val="a3"/>
        <w:rPr>
          <w:rFonts w:ascii="宋体" w:eastAsia="宋体" w:hAnsi="宋体" w:cs="宋体"/>
          <w:sz w:val="24"/>
          <w:szCs w:val="24"/>
        </w:rPr>
      </w:pPr>
    </w:p>
    <w:p w14:paraId="65634A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得训练，不知道是得益于父亲还是母亲那边的传承，千树的意志力超乎寻常。在基地这，大部分事情都靠科学和技术来搞定，而人类的基本意志仍然有效，只要千树保持坚强和理智，大部分项目就能完美解决。</w:t>
      </w:r>
    </w:p>
    <w:p w14:paraId="2D2752F5" w14:textId="77777777" w:rsidR="00EF38E4" w:rsidRPr="00E74632" w:rsidRDefault="00EF38E4" w:rsidP="00EF38E4">
      <w:pPr>
        <w:pStyle w:val="a3"/>
        <w:rPr>
          <w:rFonts w:ascii="宋体" w:eastAsia="宋体" w:hAnsi="宋体" w:cs="宋体"/>
          <w:sz w:val="24"/>
          <w:szCs w:val="24"/>
        </w:rPr>
      </w:pPr>
    </w:p>
    <w:p w14:paraId="58A63D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习惯了在各种失败场景中被杀，也适应了可怕的重力和火箭离心力，更对飞船和深空探索的一切了如指掌。她睡眠很好，从不做梦，这倒是个遗憾，倘若她有幸沉入梦乡，必然梦见星海斑斓。</w:t>
      </w:r>
    </w:p>
    <w:p w14:paraId="7C99B472" w14:textId="77777777" w:rsidR="00EF38E4" w:rsidRPr="00E74632" w:rsidRDefault="00EF38E4" w:rsidP="00EF38E4">
      <w:pPr>
        <w:pStyle w:val="a3"/>
        <w:rPr>
          <w:rFonts w:ascii="宋体" w:eastAsia="宋体" w:hAnsi="宋体" w:cs="宋体"/>
          <w:sz w:val="24"/>
          <w:szCs w:val="24"/>
        </w:rPr>
      </w:pPr>
    </w:p>
    <w:p w14:paraId="2FAC71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日子一天天过去。</w:t>
      </w:r>
    </w:p>
    <w:p w14:paraId="0577E2F2" w14:textId="77777777" w:rsidR="00EF38E4" w:rsidRPr="00E74632" w:rsidRDefault="00EF38E4" w:rsidP="00EF38E4">
      <w:pPr>
        <w:pStyle w:val="a3"/>
        <w:rPr>
          <w:rFonts w:ascii="宋体" w:eastAsia="宋体" w:hAnsi="宋体" w:cs="宋体"/>
          <w:sz w:val="24"/>
          <w:szCs w:val="24"/>
        </w:rPr>
      </w:pPr>
    </w:p>
    <w:p w14:paraId="634A1E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当在基地里完成一项课程训练，都有一种感觉涌上千树心头，仿佛历史就是在这里形成的，她正坐在历史的巨轮上，能清晰感受到下方巨浪的翻涌。</w:t>
      </w:r>
    </w:p>
    <w:p w14:paraId="2D81045F" w14:textId="77777777" w:rsidR="00EF38E4" w:rsidRPr="00E74632" w:rsidRDefault="00EF38E4" w:rsidP="00EF38E4">
      <w:pPr>
        <w:pStyle w:val="a3"/>
        <w:rPr>
          <w:rFonts w:ascii="宋体" w:eastAsia="宋体" w:hAnsi="宋体" w:cs="宋体"/>
          <w:sz w:val="24"/>
          <w:szCs w:val="24"/>
        </w:rPr>
      </w:pPr>
    </w:p>
    <w:p w14:paraId="49916B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想到历史课上学习的东西，人类和魔女在过去的一万年里互相厮杀，误以为大气层之上高不可攀。</w:t>
      </w:r>
    </w:p>
    <w:p w14:paraId="6ACC8609" w14:textId="77777777" w:rsidR="00EF38E4" w:rsidRPr="00E74632" w:rsidRDefault="00EF38E4" w:rsidP="00EF38E4">
      <w:pPr>
        <w:pStyle w:val="a3"/>
        <w:rPr>
          <w:rFonts w:ascii="宋体" w:eastAsia="宋体" w:hAnsi="宋体" w:cs="宋体"/>
          <w:sz w:val="24"/>
          <w:szCs w:val="24"/>
        </w:rPr>
      </w:pPr>
    </w:p>
    <w:p w14:paraId="433EF6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航天飞机已经去过了，没有天庭，没有仙神，天上什么都没有，只有等着人类用理性和技术去探索的无垠星海。今时今刻，每个人的口袋里都装满六便士，人们终于达成一致，愿意抬头看看月亮。</w:t>
      </w:r>
    </w:p>
    <w:p w14:paraId="61933B5C" w14:textId="77777777" w:rsidR="00EF38E4" w:rsidRPr="00E74632" w:rsidRDefault="00EF38E4" w:rsidP="00EF38E4">
      <w:pPr>
        <w:pStyle w:val="a3"/>
        <w:rPr>
          <w:rFonts w:ascii="宋体" w:eastAsia="宋体" w:hAnsi="宋体" w:cs="宋体"/>
          <w:sz w:val="24"/>
          <w:szCs w:val="24"/>
        </w:rPr>
      </w:pPr>
    </w:p>
    <w:p w14:paraId="685915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得益于虚拟现实技术，训练的效率很高，千树在一个月内就得到了充分训练，被授予初级航天员的证书。</w:t>
      </w:r>
    </w:p>
    <w:p w14:paraId="3CA57FEF" w14:textId="77777777" w:rsidR="00EF38E4" w:rsidRPr="00E74632" w:rsidRDefault="00EF38E4" w:rsidP="00EF38E4">
      <w:pPr>
        <w:pStyle w:val="a3"/>
        <w:rPr>
          <w:rFonts w:ascii="宋体" w:eastAsia="宋体" w:hAnsi="宋体" w:cs="宋体"/>
          <w:sz w:val="24"/>
          <w:szCs w:val="24"/>
        </w:rPr>
      </w:pPr>
    </w:p>
    <w:p w14:paraId="3429CB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证书发下来那天，莱拉和泡泡都非常高兴。</w:t>
      </w:r>
    </w:p>
    <w:p w14:paraId="426AA870" w14:textId="77777777" w:rsidR="00EF38E4" w:rsidRPr="00E74632" w:rsidRDefault="00EF38E4" w:rsidP="00EF38E4">
      <w:pPr>
        <w:pStyle w:val="a3"/>
        <w:rPr>
          <w:rFonts w:ascii="宋体" w:eastAsia="宋体" w:hAnsi="宋体" w:cs="宋体"/>
          <w:sz w:val="24"/>
          <w:szCs w:val="24"/>
        </w:rPr>
      </w:pPr>
    </w:p>
    <w:p w14:paraId="10CCB6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千树拿着证书出来的时候，她们直接跑过来，看到千树手里的证书，更是喜不自胜。</w:t>
      </w:r>
    </w:p>
    <w:p w14:paraId="188B59A3" w14:textId="77777777" w:rsidR="00EF38E4" w:rsidRPr="00E74632" w:rsidRDefault="00EF38E4" w:rsidP="00EF38E4">
      <w:pPr>
        <w:pStyle w:val="a3"/>
        <w:rPr>
          <w:rFonts w:ascii="宋体" w:eastAsia="宋体" w:hAnsi="宋体" w:cs="宋体"/>
          <w:sz w:val="24"/>
          <w:szCs w:val="24"/>
        </w:rPr>
      </w:pPr>
    </w:p>
    <w:p w14:paraId="34FA88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太好了！”莱拉将千树抱在怀里。</w:t>
      </w:r>
    </w:p>
    <w:p w14:paraId="0A42194B" w14:textId="77777777" w:rsidR="00EF38E4" w:rsidRPr="00E74632" w:rsidRDefault="00EF38E4" w:rsidP="00EF38E4">
      <w:pPr>
        <w:pStyle w:val="a3"/>
        <w:rPr>
          <w:rFonts w:ascii="宋体" w:eastAsia="宋体" w:hAnsi="宋体" w:cs="宋体"/>
          <w:sz w:val="24"/>
          <w:szCs w:val="24"/>
        </w:rPr>
      </w:pPr>
    </w:p>
    <w:p w14:paraId="24D0F9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下完美完成了……！”泡泡羞涩地为千树鼓掌。</w:t>
      </w:r>
    </w:p>
    <w:p w14:paraId="7FEF91BB" w14:textId="77777777" w:rsidR="00EF38E4" w:rsidRPr="00E74632" w:rsidRDefault="00EF38E4" w:rsidP="00EF38E4">
      <w:pPr>
        <w:pStyle w:val="a3"/>
        <w:rPr>
          <w:rFonts w:ascii="宋体" w:eastAsia="宋体" w:hAnsi="宋体" w:cs="宋体"/>
          <w:sz w:val="24"/>
          <w:szCs w:val="24"/>
        </w:rPr>
      </w:pPr>
    </w:p>
    <w:p w14:paraId="24B6B8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被莱拉抱起来旋转，她被这欢乐的氛围所感染，也不禁笑起来：“啊，姐姐大人——快放我下来！”</w:t>
      </w:r>
    </w:p>
    <w:p w14:paraId="10D4EDF3" w14:textId="77777777" w:rsidR="00EF38E4" w:rsidRPr="00E74632" w:rsidRDefault="00EF38E4" w:rsidP="00EF38E4">
      <w:pPr>
        <w:pStyle w:val="a3"/>
        <w:rPr>
          <w:rFonts w:ascii="宋体" w:eastAsia="宋体" w:hAnsi="宋体" w:cs="宋体"/>
          <w:sz w:val="24"/>
          <w:szCs w:val="24"/>
        </w:rPr>
      </w:pPr>
    </w:p>
    <w:p w14:paraId="53B93C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把千树放下，神采奕奕。</w:t>
      </w:r>
    </w:p>
    <w:p w14:paraId="044DF217" w14:textId="77777777" w:rsidR="00EF38E4" w:rsidRPr="00E74632" w:rsidRDefault="00EF38E4" w:rsidP="00EF38E4">
      <w:pPr>
        <w:pStyle w:val="a3"/>
        <w:rPr>
          <w:rFonts w:ascii="宋体" w:eastAsia="宋体" w:hAnsi="宋体" w:cs="宋体"/>
          <w:sz w:val="24"/>
          <w:szCs w:val="24"/>
        </w:rPr>
      </w:pPr>
    </w:p>
    <w:p w14:paraId="3D4D0D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总算是赶在飞船发射之前了，我们要一起去比邻星-B，这该是多棒的事！千树，你的天赋实在太强了！不愧是我的妹妹！”莱拉振奋地说。</w:t>
      </w:r>
    </w:p>
    <w:p w14:paraId="50009494" w14:textId="77777777" w:rsidR="00EF38E4" w:rsidRPr="00E74632" w:rsidRDefault="00EF38E4" w:rsidP="00EF38E4">
      <w:pPr>
        <w:pStyle w:val="a3"/>
        <w:rPr>
          <w:rFonts w:ascii="宋体" w:eastAsia="宋体" w:hAnsi="宋体" w:cs="宋体"/>
          <w:sz w:val="24"/>
          <w:szCs w:val="24"/>
        </w:rPr>
      </w:pPr>
    </w:p>
    <w:p w14:paraId="4150C1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微微一笑，目光先落在莱拉甜甜的笑容上，然后再看向泡泡那可爱的脸。</w:t>
      </w:r>
    </w:p>
    <w:p w14:paraId="522CFBAA" w14:textId="77777777" w:rsidR="00EF38E4" w:rsidRPr="00E74632" w:rsidRDefault="00EF38E4" w:rsidP="00EF38E4">
      <w:pPr>
        <w:pStyle w:val="a3"/>
        <w:rPr>
          <w:rFonts w:ascii="宋体" w:eastAsia="宋体" w:hAnsi="宋体" w:cs="宋体"/>
          <w:sz w:val="24"/>
          <w:szCs w:val="24"/>
        </w:rPr>
      </w:pPr>
    </w:p>
    <w:p w14:paraId="22BF7C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怎么配得上这么好的两位姐姐呢？你们对我太好了。”千树柔和地说。</w:t>
      </w:r>
    </w:p>
    <w:p w14:paraId="271EE379" w14:textId="77777777" w:rsidR="00EF38E4" w:rsidRPr="00E74632" w:rsidRDefault="00EF38E4" w:rsidP="00EF38E4">
      <w:pPr>
        <w:pStyle w:val="a3"/>
        <w:rPr>
          <w:rFonts w:ascii="宋体" w:eastAsia="宋体" w:hAnsi="宋体" w:cs="宋体"/>
          <w:sz w:val="24"/>
          <w:szCs w:val="24"/>
        </w:rPr>
      </w:pPr>
    </w:p>
    <w:p w14:paraId="67095E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都是你应得的！今天我们好好吃一顿，为即将升上星穹的航天员庆祝吧！”莱拉振奋地说。</w:t>
      </w:r>
    </w:p>
    <w:p w14:paraId="6D809091" w14:textId="77777777" w:rsidR="00EF38E4" w:rsidRPr="00E74632" w:rsidRDefault="00EF38E4" w:rsidP="00EF38E4">
      <w:pPr>
        <w:pStyle w:val="a3"/>
        <w:rPr>
          <w:rFonts w:ascii="宋体" w:eastAsia="宋体" w:hAnsi="宋体" w:cs="宋体"/>
          <w:sz w:val="24"/>
          <w:szCs w:val="24"/>
        </w:rPr>
      </w:pPr>
    </w:p>
    <w:p w14:paraId="783706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未来我们将漫步于星光之间。”千树也微微一笑，将手里的证书攥紧。她要发给小岛叶子看。</w:t>
      </w:r>
    </w:p>
    <w:p w14:paraId="71FF930A" w14:textId="77777777" w:rsidR="00EF38E4" w:rsidRPr="00E74632" w:rsidRDefault="00EF38E4" w:rsidP="00EF38E4">
      <w:pPr>
        <w:pStyle w:val="a3"/>
        <w:rPr>
          <w:rFonts w:ascii="宋体" w:eastAsia="宋体" w:hAnsi="宋体" w:cs="宋体"/>
          <w:sz w:val="24"/>
          <w:szCs w:val="24"/>
        </w:rPr>
      </w:pPr>
    </w:p>
    <w:p w14:paraId="74B8CD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概再过几个月的深空航行，千树就要前往36万亿公里外的比邻星，妈妈想走来追赶得走上6万亿年的路！那时候宇宙都不见了。</w:t>
      </w:r>
    </w:p>
    <w:p w14:paraId="709F9DF9" w14:textId="77777777" w:rsidR="00EF38E4" w:rsidRPr="00E74632" w:rsidRDefault="00EF38E4" w:rsidP="00EF38E4">
      <w:pPr>
        <w:pStyle w:val="a3"/>
        <w:rPr>
          <w:rFonts w:ascii="宋体" w:eastAsia="宋体" w:hAnsi="宋体" w:cs="宋体"/>
          <w:sz w:val="24"/>
          <w:szCs w:val="24"/>
        </w:rPr>
      </w:pPr>
    </w:p>
    <w:p w14:paraId="367C5E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怜的叶子啊，母亲大人，宇宙的尺度让家庭的纽带一瞬崩断了，这可不是千树的错。千树心想。</w:t>
      </w:r>
    </w:p>
    <w:p w14:paraId="5C4071DD" w14:textId="77777777" w:rsidR="00EF38E4" w:rsidRPr="00E74632" w:rsidRDefault="00EF38E4" w:rsidP="00EF38E4">
      <w:pPr>
        <w:pStyle w:val="a3"/>
        <w:rPr>
          <w:rFonts w:ascii="宋体" w:eastAsia="宋体" w:hAnsi="宋体" w:cs="宋体"/>
          <w:sz w:val="24"/>
          <w:szCs w:val="24"/>
        </w:rPr>
      </w:pPr>
    </w:p>
    <w:p w14:paraId="2F5D10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在这时，莱拉和泡泡都收到短消息，她们低头一看，又抬起头，先沉默片刻，然后又克制不住地喊叫起来。</w:t>
      </w:r>
    </w:p>
    <w:p w14:paraId="204C7AC5" w14:textId="77777777" w:rsidR="00EF38E4" w:rsidRPr="00E74632" w:rsidRDefault="00EF38E4" w:rsidP="00EF38E4">
      <w:pPr>
        <w:pStyle w:val="a3"/>
        <w:rPr>
          <w:rFonts w:ascii="宋体" w:eastAsia="宋体" w:hAnsi="宋体" w:cs="宋体"/>
          <w:sz w:val="24"/>
          <w:szCs w:val="24"/>
        </w:rPr>
      </w:pPr>
    </w:p>
    <w:p w14:paraId="310EA8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双喜临门！”莱拉激动的说，“徐澄要来了！”</w:t>
      </w:r>
    </w:p>
    <w:p w14:paraId="1A62A3D8" w14:textId="77777777" w:rsidR="00EF38E4" w:rsidRPr="00E74632" w:rsidRDefault="00EF38E4" w:rsidP="00EF38E4">
      <w:pPr>
        <w:pStyle w:val="a3"/>
        <w:rPr>
          <w:rFonts w:ascii="宋体" w:eastAsia="宋体" w:hAnsi="宋体" w:cs="宋体"/>
          <w:sz w:val="24"/>
          <w:szCs w:val="24"/>
        </w:rPr>
      </w:pPr>
    </w:p>
    <w:p w14:paraId="553466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泡泡激动得说不出话来。</w:t>
      </w:r>
    </w:p>
    <w:p w14:paraId="564EAA80" w14:textId="77777777" w:rsidR="00EF38E4" w:rsidRPr="00E74632" w:rsidRDefault="00EF38E4" w:rsidP="00EF38E4">
      <w:pPr>
        <w:pStyle w:val="a3"/>
        <w:rPr>
          <w:rFonts w:ascii="宋体" w:eastAsia="宋体" w:hAnsi="宋体" w:cs="宋体"/>
          <w:sz w:val="24"/>
          <w:szCs w:val="24"/>
        </w:rPr>
      </w:pPr>
    </w:p>
    <w:p w14:paraId="22EFDF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终于解决飞行俱乐部的事，要到基地来了，就在今天晚上！</w:t>
      </w:r>
    </w:p>
    <w:p w14:paraId="6765786B" w14:textId="77777777" w:rsidR="00EF38E4" w:rsidRPr="00E74632" w:rsidRDefault="00EF38E4" w:rsidP="00EF38E4">
      <w:pPr>
        <w:pStyle w:val="a3"/>
        <w:rPr>
          <w:rFonts w:ascii="宋体" w:eastAsia="宋体" w:hAnsi="宋体" w:cs="宋体"/>
          <w:sz w:val="24"/>
          <w:szCs w:val="24"/>
        </w:rPr>
      </w:pPr>
    </w:p>
    <w:p w14:paraId="3AC989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呼吸一滞，怎么，两个好不容易拿到手的姐姐，一下又被徐澄勾走了吗？</w:t>
      </w:r>
    </w:p>
    <w:p w14:paraId="609A7116" w14:textId="77777777" w:rsidR="00EF38E4" w:rsidRPr="00E74632" w:rsidRDefault="00EF38E4" w:rsidP="00EF38E4">
      <w:pPr>
        <w:pStyle w:val="a3"/>
        <w:rPr>
          <w:rFonts w:ascii="宋体" w:eastAsia="宋体" w:hAnsi="宋体" w:cs="宋体"/>
          <w:sz w:val="24"/>
          <w:szCs w:val="24"/>
        </w:rPr>
      </w:pPr>
    </w:p>
    <w:p w14:paraId="1FF144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好，今天晚上，就让徐澄也成为小千树的战利品吧！</w:t>
      </w:r>
    </w:p>
    <w:p w14:paraId="05ECA7E3" w14:textId="77777777" w:rsidR="00EF38E4" w:rsidRPr="00E74632" w:rsidRDefault="00EF38E4" w:rsidP="00EF38E4">
      <w:pPr>
        <w:pStyle w:val="a3"/>
        <w:rPr>
          <w:rFonts w:ascii="宋体" w:eastAsia="宋体" w:hAnsi="宋体" w:cs="宋体"/>
          <w:sz w:val="24"/>
          <w:szCs w:val="24"/>
        </w:rPr>
      </w:pPr>
    </w:p>
    <w:p w14:paraId="62F166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620022A0" w14:textId="77777777" w:rsidR="00EF38E4" w:rsidRPr="00E74632" w:rsidRDefault="00EF38E4" w:rsidP="00EF38E4">
      <w:pPr>
        <w:pStyle w:val="a3"/>
        <w:rPr>
          <w:rFonts w:ascii="宋体" w:eastAsia="宋体" w:hAnsi="宋体" w:cs="宋体"/>
          <w:sz w:val="24"/>
          <w:szCs w:val="24"/>
        </w:rPr>
      </w:pPr>
    </w:p>
    <w:p w14:paraId="3A3D4185" w14:textId="77777777" w:rsidR="00EF38E4" w:rsidRPr="00E74632" w:rsidRDefault="00EF38E4" w:rsidP="00EF38E4">
      <w:pPr>
        <w:pStyle w:val="a3"/>
        <w:rPr>
          <w:rFonts w:ascii="宋体" w:eastAsia="宋体" w:hAnsi="宋体" w:cs="宋体"/>
          <w:sz w:val="24"/>
          <w:szCs w:val="24"/>
        </w:rPr>
      </w:pPr>
    </w:p>
    <w:p w14:paraId="5B076C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46DFF445" w14:textId="77777777" w:rsidR="00EF38E4" w:rsidRPr="00E74632" w:rsidRDefault="00EF38E4" w:rsidP="00EF38E4">
      <w:pPr>
        <w:pStyle w:val="a3"/>
        <w:rPr>
          <w:rFonts w:ascii="宋体" w:eastAsia="宋体" w:hAnsi="宋体" w:cs="宋体"/>
          <w:sz w:val="24"/>
          <w:szCs w:val="24"/>
        </w:rPr>
      </w:pPr>
    </w:p>
    <w:p w14:paraId="18AADE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七十八章 先锋号飞船</w:t>
      </w:r>
    </w:p>
    <w:p w14:paraId="6E20C9A8" w14:textId="77777777" w:rsidR="00EF38E4" w:rsidRPr="00E74632" w:rsidRDefault="00EF38E4" w:rsidP="00EF38E4">
      <w:pPr>
        <w:pStyle w:val="a3"/>
        <w:rPr>
          <w:rFonts w:ascii="宋体" w:eastAsia="宋体" w:hAnsi="宋体" w:cs="宋体"/>
          <w:sz w:val="24"/>
          <w:szCs w:val="24"/>
        </w:rPr>
      </w:pPr>
    </w:p>
    <w:p w14:paraId="7AE51D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晚上9点，千树匆匆穿过基地的对接舱，不知为何，心跳有些快。莱拉和泡泡跟在千树后面。</w:t>
      </w:r>
    </w:p>
    <w:p w14:paraId="42A01DC1" w14:textId="77777777" w:rsidR="00EF38E4" w:rsidRPr="00E74632" w:rsidRDefault="00EF38E4" w:rsidP="00EF38E4">
      <w:pPr>
        <w:pStyle w:val="a3"/>
        <w:rPr>
          <w:rFonts w:ascii="宋体" w:eastAsia="宋体" w:hAnsi="宋体" w:cs="宋体"/>
          <w:sz w:val="24"/>
          <w:szCs w:val="24"/>
        </w:rPr>
      </w:pPr>
    </w:p>
    <w:p w14:paraId="13A258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艘中型穿梭机降落到宽阔的停机坪上，舱门开启，千树遥遥听到里面的播报：“您已到达尼斯托星际开拓集团火箭基地，请带好随身物品，有序离开舱室。”</w:t>
      </w:r>
    </w:p>
    <w:p w14:paraId="562BA7C2" w14:textId="77777777" w:rsidR="00EF38E4" w:rsidRPr="00E74632" w:rsidRDefault="00EF38E4" w:rsidP="00EF38E4">
      <w:pPr>
        <w:pStyle w:val="a3"/>
        <w:rPr>
          <w:rFonts w:ascii="宋体" w:eastAsia="宋体" w:hAnsi="宋体" w:cs="宋体"/>
          <w:sz w:val="24"/>
          <w:szCs w:val="24"/>
        </w:rPr>
      </w:pPr>
    </w:p>
    <w:p w14:paraId="63CFA0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难道徐澄就是搭这样的航班来的吗？千树若有所思。感觉有点土呢。</w:t>
      </w:r>
    </w:p>
    <w:p w14:paraId="2F4B8052" w14:textId="77777777" w:rsidR="00EF38E4" w:rsidRPr="00E74632" w:rsidRDefault="00EF38E4" w:rsidP="00EF38E4">
      <w:pPr>
        <w:pStyle w:val="a3"/>
        <w:rPr>
          <w:rFonts w:ascii="宋体" w:eastAsia="宋体" w:hAnsi="宋体" w:cs="宋体"/>
          <w:sz w:val="24"/>
          <w:szCs w:val="24"/>
        </w:rPr>
      </w:pPr>
    </w:p>
    <w:p w14:paraId="7E869F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们陆续从穿梭机下来，他们都是有志于加入尼斯托星际开拓集团计划的男男女女，来自世界各地，聚合了整个文明中最有雄心壮志、最有才能的一批人物。他们自愿将自己生命中的黄金时段交给人类的星海开拓事业，以负责的态度加入这项改变历史的盛大功业。</w:t>
      </w:r>
    </w:p>
    <w:p w14:paraId="0D93B0EC" w14:textId="77777777" w:rsidR="00EF38E4" w:rsidRPr="00E74632" w:rsidRDefault="00EF38E4" w:rsidP="00EF38E4">
      <w:pPr>
        <w:pStyle w:val="a3"/>
        <w:rPr>
          <w:rFonts w:ascii="宋体" w:eastAsia="宋体" w:hAnsi="宋体" w:cs="宋体"/>
          <w:sz w:val="24"/>
          <w:szCs w:val="24"/>
        </w:rPr>
      </w:pPr>
    </w:p>
    <w:p w14:paraId="75F711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看了一圈，也没看到徐澄在人潮当中，等所有人都下来了，穿梭机都空了，徐澄的身影也无处可辨。</w:t>
      </w:r>
    </w:p>
    <w:p w14:paraId="227A2952" w14:textId="77777777" w:rsidR="00EF38E4" w:rsidRPr="00E74632" w:rsidRDefault="00EF38E4" w:rsidP="00EF38E4">
      <w:pPr>
        <w:pStyle w:val="a3"/>
        <w:rPr>
          <w:rFonts w:ascii="宋体" w:eastAsia="宋体" w:hAnsi="宋体" w:cs="宋体"/>
          <w:sz w:val="24"/>
          <w:szCs w:val="24"/>
        </w:rPr>
      </w:pPr>
    </w:p>
    <w:p w14:paraId="439005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在哪呢？”千树问。</w:t>
      </w:r>
    </w:p>
    <w:p w14:paraId="07405ED2" w14:textId="77777777" w:rsidR="00EF38E4" w:rsidRPr="00E74632" w:rsidRDefault="00EF38E4" w:rsidP="00EF38E4">
      <w:pPr>
        <w:pStyle w:val="a3"/>
        <w:rPr>
          <w:rFonts w:ascii="宋体" w:eastAsia="宋体" w:hAnsi="宋体" w:cs="宋体"/>
          <w:sz w:val="24"/>
          <w:szCs w:val="24"/>
        </w:rPr>
      </w:pPr>
    </w:p>
    <w:p w14:paraId="4B824C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话音刚落，机长室的侧门就开启了，徐澄戴着墨镜，穿飞行员的防风夹克，一跃而下。</w:t>
      </w:r>
    </w:p>
    <w:p w14:paraId="60B2E772" w14:textId="77777777" w:rsidR="00EF38E4" w:rsidRPr="00E74632" w:rsidRDefault="00EF38E4" w:rsidP="00EF38E4">
      <w:pPr>
        <w:pStyle w:val="a3"/>
        <w:rPr>
          <w:rFonts w:ascii="宋体" w:eastAsia="宋体" w:hAnsi="宋体" w:cs="宋体"/>
          <w:sz w:val="24"/>
          <w:szCs w:val="24"/>
        </w:rPr>
      </w:pPr>
    </w:p>
    <w:p w14:paraId="4A65D7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说。</w:t>
      </w:r>
    </w:p>
    <w:p w14:paraId="4016C56D" w14:textId="77777777" w:rsidR="00EF38E4" w:rsidRPr="00E74632" w:rsidRDefault="00EF38E4" w:rsidP="00EF38E4">
      <w:pPr>
        <w:pStyle w:val="a3"/>
        <w:rPr>
          <w:rFonts w:ascii="宋体" w:eastAsia="宋体" w:hAnsi="宋体" w:cs="宋体"/>
          <w:sz w:val="24"/>
          <w:szCs w:val="24"/>
        </w:rPr>
      </w:pPr>
    </w:p>
    <w:p w14:paraId="44A0AA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帅！千树心头嘭嘭直跳。当年，或者说从一开始，徐澄给人的印象就是小孩或者小不点之类的，但现在，徐澄已经完全长大了，身材利落，姿态自信，打扮更是飒爽时髦，让千树心动不已。</w:t>
      </w:r>
    </w:p>
    <w:p w14:paraId="62B64061" w14:textId="77777777" w:rsidR="00EF38E4" w:rsidRPr="00E74632" w:rsidRDefault="00EF38E4" w:rsidP="00EF38E4">
      <w:pPr>
        <w:pStyle w:val="a3"/>
        <w:rPr>
          <w:rFonts w:ascii="宋体" w:eastAsia="宋体" w:hAnsi="宋体" w:cs="宋体"/>
          <w:sz w:val="24"/>
          <w:szCs w:val="24"/>
        </w:rPr>
      </w:pPr>
    </w:p>
    <w:p w14:paraId="04D0B8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您好，姐姐大人……”千树刚微笑着走上前，两旁的泡泡和莱拉就飞奔上去。</w:t>
      </w:r>
    </w:p>
    <w:p w14:paraId="5654622C" w14:textId="77777777" w:rsidR="00EF38E4" w:rsidRPr="00E74632" w:rsidRDefault="00EF38E4" w:rsidP="00EF38E4">
      <w:pPr>
        <w:pStyle w:val="a3"/>
        <w:rPr>
          <w:rFonts w:ascii="宋体" w:eastAsia="宋体" w:hAnsi="宋体" w:cs="宋体"/>
          <w:sz w:val="24"/>
          <w:szCs w:val="24"/>
        </w:rPr>
      </w:pPr>
    </w:p>
    <w:p w14:paraId="7E4723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等！你们去哪！</w:t>
      </w:r>
    </w:p>
    <w:p w14:paraId="0A2F8634" w14:textId="77777777" w:rsidR="00EF38E4" w:rsidRPr="00E74632" w:rsidRDefault="00EF38E4" w:rsidP="00EF38E4">
      <w:pPr>
        <w:pStyle w:val="a3"/>
        <w:rPr>
          <w:rFonts w:ascii="宋体" w:eastAsia="宋体" w:hAnsi="宋体" w:cs="宋体"/>
          <w:sz w:val="24"/>
          <w:szCs w:val="24"/>
        </w:rPr>
      </w:pPr>
    </w:p>
    <w:p w14:paraId="5C3C25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吓了一跳。</w:t>
      </w:r>
    </w:p>
    <w:p w14:paraId="0A81EF34" w14:textId="77777777" w:rsidR="00EF38E4" w:rsidRPr="00E74632" w:rsidRDefault="00EF38E4" w:rsidP="00EF38E4">
      <w:pPr>
        <w:pStyle w:val="a3"/>
        <w:rPr>
          <w:rFonts w:ascii="宋体" w:eastAsia="宋体" w:hAnsi="宋体" w:cs="宋体"/>
          <w:sz w:val="24"/>
          <w:szCs w:val="24"/>
        </w:rPr>
      </w:pPr>
    </w:p>
    <w:p w14:paraId="35C262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而她们已经眨眼间越过了千树，仿佛千树在她们的生活中一下变得无足轻重！</w:t>
      </w:r>
    </w:p>
    <w:p w14:paraId="7D41F797" w14:textId="77777777" w:rsidR="00EF38E4" w:rsidRPr="00E74632" w:rsidRDefault="00EF38E4" w:rsidP="00EF38E4">
      <w:pPr>
        <w:pStyle w:val="a3"/>
        <w:rPr>
          <w:rFonts w:ascii="宋体" w:eastAsia="宋体" w:hAnsi="宋体" w:cs="宋体"/>
          <w:sz w:val="24"/>
          <w:szCs w:val="24"/>
        </w:rPr>
      </w:pPr>
    </w:p>
    <w:p w14:paraId="66C450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w:t>
      </w:r>
    </w:p>
    <w:p w14:paraId="14631057" w14:textId="77777777" w:rsidR="00EF38E4" w:rsidRPr="00E74632" w:rsidRDefault="00EF38E4" w:rsidP="00EF38E4">
      <w:pPr>
        <w:pStyle w:val="a3"/>
        <w:rPr>
          <w:rFonts w:ascii="宋体" w:eastAsia="宋体" w:hAnsi="宋体" w:cs="宋体"/>
          <w:sz w:val="24"/>
          <w:szCs w:val="24"/>
        </w:rPr>
      </w:pPr>
    </w:p>
    <w:p w14:paraId="37768F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来啦！”莱拉和泡泡冲过去，高兴的叫喊响彻四周。</w:t>
      </w:r>
    </w:p>
    <w:p w14:paraId="5A73CBC6" w14:textId="77777777" w:rsidR="00EF38E4" w:rsidRPr="00E74632" w:rsidRDefault="00EF38E4" w:rsidP="00EF38E4">
      <w:pPr>
        <w:pStyle w:val="a3"/>
        <w:rPr>
          <w:rFonts w:ascii="宋体" w:eastAsia="宋体" w:hAnsi="宋体" w:cs="宋体"/>
          <w:sz w:val="24"/>
          <w:szCs w:val="24"/>
        </w:rPr>
      </w:pPr>
    </w:p>
    <w:p w14:paraId="275D4D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惊异的看着，她们已经将徐澄紧紧抱住，吵吵闹闹，笑声不断！</w:t>
      </w:r>
    </w:p>
    <w:p w14:paraId="41745C1B" w14:textId="77777777" w:rsidR="00EF38E4" w:rsidRPr="00E74632" w:rsidRDefault="00EF38E4" w:rsidP="00EF38E4">
      <w:pPr>
        <w:pStyle w:val="a3"/>
        <w:rPr>
          <w:rFonts w:ascii="宋体" w:eastAsia="宋体" w:hAnsi="宋体" w:cs="宋体"/>
          <w:sz w:val="24"/>
          <w:szCs w:val="24"/>
        </w:rPr>
      </w:pPr>
    </w:p>
    <w:p w14:paraId="27FE61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见徐澄轻而易举地张开双臂，一边抱紧莱拉，一边抱紧泡泡，轻而易举地将她们环在自己身边。</w:t>
      </w:r>
    </w:p>
    <w:p w14:paraId="64F9232B" w14:textId="77777777" w:rsidR="00EF38E4" w:rsidRPr="00E74632" w:rsidRDefault="00EF38E4" w:rsidP="00EF38E4">
      <w:pPr>
        <w:pStyle w:val="a3"/>
        <w:rPr>
          <w:rFonts w:ascii="宋体" w:eastAsia="宋体" w:hAnsi="宋体" w:cs="宋体"/>
          <w:sz w:val="24"/>
          <w:szCs w:val="24"/>
        </w:rPr>
      </w:pPr>
    </w:p>
    <w:p w14:paraId="44C724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乖呀乖呀。”徐澄安抚两边的少女。</w:t>
      </w:r>
    </w:p>
    <w:p w14:paraId="26D7DF70" w14:textId="77777777" w:rsidR="00EF38E4" w:rsidRPr="00E74632" w:rsidRDefault="00EF38E4" w:rsidP="00EF38E4">
      <w:pPr>
        <w:pStyle w:val="a3"/>
        <w:rPr>
          <w:rFonts w:ascii="宋体" w:eastAsia="宋体" w:hAnsi="宋体" w:cs="宋体"/>
          <w:sz w:val="24"/>
          <w:szCs w:val="24"/>
        </w:rPr>
      </w:pPr>
    </w:p>
    <w:p w14:paraId="42A3A1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千树更是目瞪口呆。</w:t>
      </w:r>
    </w:p>
    <w:p w14:paraId="1A79A492" w14:textId="77777777" w:rsidR="00EF38E4" w:rsidRPr="00E74632" w:rsidRDefault="00EF38E4" w:rsidP="00EF38E4">
      <w:pPr>
        <w:pStyle w:val="a3"/>
        <w:rPr>
          <w:rFonts w:ascii="宋体" w:eastAsia="宋体" w:hAnsi="宋体" w:cs="宋体"/>
          <w:sz w:val="24"/>
          <w:szCs w:val="24"/>
        </w:rPr>
      </w:pPr>
    </w:p>
    <w:p w14:paraId="47AB42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的目光已经落到了千树身上！</w:t>
      </w:r>
    </w:p>
    <w:p w14:paraId="1029547E" w14:textId="77777777" w:rsidR="00EF38E4" w:rsidRPr="00E74632" w:rsidRDefault="00EF38E4" w:rsidP="00EF38E4">
      <w:pPr>
        <w:pStyle w:val="a3"/>
        <w:rPr>
          <w:rFonts w:ascii="宋体" w:eastAsia="宋体" w:hAnsi="宋体" w:cs="宋体"/>
          <w:sz w:val="24"/>
          <w:szCs w:val="24"/>
        </w:rPr>
      </w:pPr>
    </w:p>
    <w:p w14:paraId="1C9B2C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挺起胸膛。</w:t>
      </w:r>
    </w:p>
    <w:p w14:paraId="08017CF3" w14:textId="77777777" w:rsidR="00EF38E4" w:rsidRPr="00E74632" w:rsidRDefault="00EF38E4" w:rsidP="00EF38E4">
      <w:pPr>
        <w:pStyle w:val="a3"/>
        <w:rPr>
          <w:rFonts w:ascii="宋体" w:eastAsia="宋体" w:hAnsi="宋体" w:cs="宋体"/>
          <w:sz w:val="24"/>
          <w:szCs w:val="24"/>
        </w:rPr>
      </w:pPr>
    </w:p>
    <w:p w14:paraId="3C231A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吧！</w:t>
      </w:r>
    </w:p>
    <w:p w14:paraId="29B29D8F" w14:textId="77777777" w:rsidR="00EF38E4" w:rsidRPr="00E74632" w:rsidRDefault="00EF38E4" w:rsidP="00EF38E4">
      <w:pPr>
        <w:pStyle w:val="a3"/>
        <w:rPr>
          <w:rFonts w:ascii="宋体" w:eastAsia="宋体" w:hAnsi="宋体" w:cs="宋体"/>
          <w:sz w:val="24"/>
          <w:szCs w:val="24"/>
        </w:rPr>
      </w:pPr>
    </w:p>
    <w:p w14:paraId="445333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两边都已经有一个了，只剩下千树从正面过去了！</w:t>
      </w:r>
    </w:p>
    <w:p w14:paraId="46D9FA66" w14:textId="77777777" w:rsidR="00EF38E4" w:rsidRPr="00E74632" w:rsidRDefault="00EF38E4" w:rsidP="00EF38E4">
      <w:pPr>
        <w:pStyle w:val="a3"/>
        <w:rPr>
          <w:rFonts w:ascii="宋体" w:eastAsia="宋体" w:hAnsi="宋体" w:cs="宋体"/>
          <w:sz w:val="24"/>
          <w:szCs w:val="24"/>
        </w:rPr>
      </w:pPr>
    </w:p>
    <w:p w14:paraId="3367E6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知为何，千树竟感觉自己无法阻挡徐澄的魅力。</w:t>
      </w:r>
    </w:p>
    <w:p w14:paraId="34113F0C" w14:textId="77777777" w:rsidR="00EF38E4" w:rsidRPr="00E74632" w:rsidRDefault="00EF38E4" w:rsidP="00EF38E4">
      <w:pPr>
        <w:pStyle w:val="a3"/>
        <w:rPr>
          <w:rFonts w:ascii="宋体" w:eastAsia="宋体" w:hAnsi="宋体" w:cs="宋体"/>
          <w:sz w:val="24"/>
          <w:szCs w:val="24"/>
        </w:rPr>
      </w:pPr>
    </w:p>
    <w:p w14:paraId="14AC8C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或者说，她感觉如果现在不跟她们紧紧抱在一起，自己就会错过某个一生一次的机会！</w:t>
      </w:r>
    </w:p>
    <w:p w14:paraId="3A885628" w14:textId="77777777" w:rsidR="00EF38E4" w:rsidRPr="00E74632" w:rsidRDefault="00EF38E4" w:rsidP="00EF38E4">
      <w:pPr>
        <w:pStyle w:val="a3"/>
        <w:rPr>
          <w:rFonts w:ascii="宋体" w:eastAsia="宋体" w:hAnsi="宋体" w:cs="宋体"/>
          <w:sz w:val="24"/>
          <w:szCs w:val="24"/>
        </w:rPr>
      </w:pPr>
    </w:p>
    <w:p w14:paraId="1B5E0E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虽然极力想要阻止自己这样做，但千树还是受不了了，她想要融入徐澄的怀抱。</w:t>
      </w:r>
    </w:p>
    <w:p w14:paraId="0264F982" w14:textId="77777777" w:rsidR="00EF38E4" w:rsidRPr="00E74632" w:rsidRDefault="00EF38E4" w:rsidP="00EF38E4">
      <w:pPr>
        <w:pStyle w:val="a3"/>
        <w:rPr>
          <w:rFonts w:ascii="宋体" w:eastAsia="宋体" w:hAnsi="宋体" w:cs="宋体"/>
          <w:sz w:val="24"/>
          <w:szCs w:val="24"/>
        </w:rPr>
      </w:pPr>
    </w:p>
    <w:p w14:paraId="76C4A5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毕竟徐澄真的太可爱了！</w:t>
      </w:r>
    </w:p>
    <w:p w14:paraId="71169E92" w14:textId="77777777" w:rsidR="00EF38E4" w:rsidRPr="00E74632" w:rsidRDefault="00EF38E4" w:rsidP="00EF38E4">
      <w:pPr>
        <w:pStyle w:val="a3"/>
        <w:rPr>
          <w:rFonts w:ascii="宋体" w:eastAsia="宋体" w:hAnsi="宋体" w:cs="宋体"/>
          <w:sz w:val="24"/>
          <w:szCs w:val="24"/>
        </w:rPr>
      </w:pPr>
    </w:p>
    <w:p w14:paraId="0BCE3B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呐呐……姐姐大人~我来了——！”千树迈步过去，紧紧将自己的额头贴在徐澄的肩膀上，身体也贴上去。蹭呀蹭……</w:t>
      </w:r>
    </w:p>
    <w:p w14:paraId="01C3FBF7" w14:textId="77777777" w:rsidR="00EF38E4" w:rsidRPr="00E74632" w:rsidRDefault="00EF38E4" w:rsidP="00EF38E4">
      <w:pPr>
        <w:pStyle w:val="a3"/>
        <w:rPr>
          <w:rFonts w:ascii="宋体" w:eastAsia="宋体" w:hAnsi="宋体" w:cs="宋体"/>
          <w:sz w:val="24"/>
          <w:szCs w:val="24"/>
        </w:rPr>
      </w:pPr>
    </w:p>
    <w:p w14:paraId="56A5F3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怀抱着莱拉、泡泡还有小千树。三个少女紧贴徐澄，感情深厚。</w:t>
      </w:r>
    </w:p>
    <w:p w14:paraId="378B5943" w14:textId="77777777" w:rsidR="00EF38E4" w:rsidRPr="00E74632" w:rsidRDefault="00EF38E4" w:rsidP="00EF38E4">
      <w:pPr>
        <w:pStyle w:val="a3"/>
        <w:rPr>
          <w:rFonts w:ascii="宋体" w:eastAsia="宋体" w:hAnsi="宋体" w:cs="宋体"/>
          <w:sz w:val="24"/>
          <w:szCs w:val="24"/>
        </w:rPr>
      </w:pPr>
    </w:p>
    <w:p w14:paraId="77EC36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酷，一切尽在掌握。</w:t>
      </w:r>
    </w:p>
    <w:p w14:paraId="3BF2F00A" w14:textId="77777777" w:rsidR="00EF38E4" w:rsidRPr="00E74632" w:rsidRDefault="00EF38E4" w:rsidP="00EF38E4">
      <w:pPr>
        <w:pStyle w:val="a3"/>
        <w:rPr>
          <w:rFonts w:ascii="宋体" w:eastAsia="宋体" w:hAnsi="宋体" w:cs="宋体"/>
          <w:sz w:val="24"/>
          <w:szCs w:val="24"/>
        </w:rPr>
      </w:pPr>
    </w:p>
    <w:p w14:paraId="71EF84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0CAAC1F2" w14:textId="77777777" w:rsidR="00EF38E4" w:rsidRPr="00E74632" w:rsidRDefault="00EF38E4" w:rsidP="00EF38E4">
      <w:pPr>
        <w:pStyle w:val="a3"/>
        <w:rPr>
          <w:rFonts w:ascii="宋体" w:eastAsia="宋体" w:hAnsi="宋体" w:cs="宋体"/>
          <w:sz w:val="24"/>
          <w:szCs w:val="24"/>
        </w:rPr>
      </w:pPr>
    </w:p>
    <w:p w14:paraId="0DDF09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周后，人类文明的第一艘深空综合科研船“先锋号”准备在尼斯托星际开拓集团基地发射，徐炀、徐澄、泡泡、莱拉、千树还有许多征战魔女、科学官都会一齐出发。</w:t>
      </w:r>
    </w:p>
    <w:p w14:paraId="408BA41B" w14:textId="77777777" w:rsidR="00EF38E4" w:rsidRPr="00E74632" w:rsidRDefault="00EF38E4" w:rsidP="00EF38E4">
      <w:pPr>
        <w:pStyle w:val="a3"/>
        <w:rPr>
          <w:rFonts w:ascii="宋体" w:eastAsia="宋体" w:hAnsi="宋体" w:cs="宋体"/>
          <w:sz w:val="24"/>
          <w:szCs w:val="24"/>
        </w:rPr>
      </w:pPr>
    </w:p>
    <w:p w14:paraId="48237A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巨大的飞船耸立在他们面前，船体在夜色的映衬下闪闪发光。</w:t>
      </w:r>
    </w:p>
    <w:p w14:paraId="1426E52B" w14:textId="77777777" w:rsidR="00EF38E4" w:rsidRPr="00E74632" w:rsidRDefault="00EF38E4" w:rsidP="00EF38E4">
      <w:pPr>
        <w:pStyle w:val="a3"/>
        <w:rPr>
          <w:rFonts w:ascii="宋体" w:eastAsia="宋体" w:hAnsi="宋体" w:cs="宋体"/>
          <w:sz w:val="24"/>
          <w:szCs w:val="24"/>
        </w:rPr>
      </w:pPr>
    </w:p>
    <w:p w14:paraId="333268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带着女儿们靠近发射平台，科研船的体积比一般的航天火箭还要大许多，高达150米，有50层楼那么高，参天而立，仿佛直入云霄。</w:t>
      </w:r>
    </w:p>
    <w:p w14:paraId="2FE6AEAF" w14:textId="77777777" w:rsidR="00EF38E4" w:rsidRPr="00E74632" w:rsidRDefault="00EF38E4" w:rsidP="00EF38E4">
      <w:pPr>
        <w:pStyle w:val="a3"/>
        <w:rPr>
          <w:rFonts w:ascii="宋体" w:eastAsia="宋体" w:hAnsi="宋体" w:cs="宋体"/>
          <w:sz w:val="24"/>
          <w:szCs w:val="24"/>
        </w:rPr>
      </w:pPr>
    </w:p>
    <w:p w14:paraId="3FC830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庞然大物很快就会成为我们的家，将我们从熟悉的天空送到比邻星的范围内。”徐炀抬头。</w:t>
      </w:r>
    </w:p>
    <w:p w14:paraId="7DF5245F" w14:textId="77777777" w:rsidR="00EF38E4" w:rsidRPr="00E74632" w:rsidRDefault="00EF38E4" w:rsidP="00EF38E4">
      <w:pPr>
        <w:pStyle w:val="a3"/>
        <w:rPr>
          <w:rFonts w:ascii="宋体" w:eastAsia="宋体" w:hAnsi="宋体" w:cs="宋体"/>
          <w:sz w:val="24"/>
          <w:szCs w:val="24"/>
        </w:rPr>
      </w:pPr>
    </w:p>
    <w:p w14:paraId="40814B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转头，只见装货列车隆隆作响，机械运作和气动装置的嘶鸣不绝于耳，大量物资被机器人送进飞船，为即将到来的航行准备好一切货物。</w:t>
      </w:r>
    </w:p>
    <w:p w14:paraId="3B3ED706" w14:textId="77777777" w:rsidR="00EF38E4" w:rsidRPr="00E74632" w:rsidRDefault="00EF38E4" w:rsidP="00EF38E4">
      <w:pPr>
        <w:pStyle w:val="a3"/>
        <w:rPr>
          <w:rFonts w:ascii="宋体" w:eastAsia="宋体" w:hAnsi="宋体" w:cs="宋体"/>
          <w:sz w:val="24"/>
          <w:szCs w:val="24"/>
        </w:rPr>
      </w:pPr>
    </w:p>
    <w:p w14:paraId="74CBC6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空气中弥漫着油和热金属的刺鼻气味，千树抽了抽鼻子，感觉一股怪味萦绕在她的舌头上，又苦又甜。</w:t>
      </w:r>
    </w:p>
    <w:p w14:paraId="4898E347" w14:textId="77777777" w:rsidR="00EF38E4" w:rsidRPr="00E74632" w:rsidRDefault="00EF38E4" w:rsidP="00EF38E4">
      <w:pPr>
        <w:pStyle w:val="a3"/>
        <w:rPr>
          <w:rFonts w:ascii="宋体" w:eastAsia="宋体" w:hAnsi="宋体" w:cs="宋体"/>
          <w:sz w:val="24"/>
          <w:szCs w:val="24"/>
        </w:rPr>
      </w:pPr>
    </w:p>
    <w:p w14:paraId="2C53F0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蹦蹦跳跳，几乎无法抑制兴奋；“你能相信这一天终于来了吗？我总算可以用激光眼轰飞外星人了，我们的星球禁止了战争，你不知道我有多无聊！”</w:t>
      </w:r>
    </w:p>
    <w:p w14:paraId="2B360407" w14:textId="77777777" w:rsidR="00EF38E4" w:rsidRPr="00E74632" w:rsidRDefault="00EF38E4" w:rsidP="00EF38E4">
      <w:pPr>
        <w:pStyle w:val="a3"/>
        <w:rPr>
          <w:rFonts w:ascii="宋体" w:eastAsia="宋体" w:hAnsi="宋体" w:cs="宋体"/>
          <w:sz w:val="24"/>
          <w:szCs w:val="24"/>
        </w:rPr>
      </w:pPr>
    </w:p>
    <w:p w14:paraId="52453C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快就只剩下我们和星星了。”泡泡感动地说。</w:t>
      </w:r>
    </w:p>
    <w:p w14:paraId="452B6701" w14:textId="77777777" w:rsidR="00EF38E4" w:rsidRPr="00E74632" w:rsidRDefault="00EF38E4" w:rsidP="00EF38E4">
      <w:pPr>
        <w:pStyle w:val="a3"/>
        <w:rPr>
          <w:rFonts w:ascii="宋体" w:eastAsia="宋体" w:hAnsi="宋体" w:cs="宋体"/>
          <w:sz w:val="24"/>
          <w:szCs w:val="24"/>
        </w:rPr>
      </w:pPr>
    </w:p>
    <w:p w14:paraId="2D1B69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抬起头，眯眼看着先锋号飞船，轻轻吐出一个音节。不是因为失语症，而是为了耍帅。千树简直爱死了。</w:t>
      </w:r>
    </w:p>
    <w:p w14:paraId="0FAD3E69" w14:textId="77777777" w:rsidR="00EF38E4" w:rsidRPr="00E74632" w:rsidRDefault="00EF38E4" w:rsidP="00EF38E4">
      <w:pPr>
        <w:pStyle w:val="a3"/>
        <w:rPr>
          <w:rFonts w:ascii="宋体" w:eastAsia="宋体" w:hAnsi="宋体" w:cs="宋体"/>
          <w:sz w:val="24"/>
          <w:szCs w:val="24"/>
        </w:rPr>
      </w:pPr>
    </w:p>
    <w:p w14:paraId="044003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顺着徐澄的目光，看着闪闪发光的船体，现在它像黎明时的太阳一样安静，但不久它就会腾空而起，冲向星海。</w:t>
      </w:r>
    </w:p>
    <w:p w14:paraId="26C40F28" w14:textId="77777777" w:rsidR="00EF38E4" w:rsidRPr="00E74632" w:rsidRDefault="00EF38E4" w:rsidP="00EF38E4">
      <w:pPr>
        <w:pStyle w:val="a3"/>
        <w:rPr>
          <w:rFonts w:ascii="宋体" w:eastAsia="宋体" w:hAnsi="宋体" w:cs="宋体"/>
          <w:sz w:val="24"/>
          <w:szCs w:val="24"/>
        </w:rPr>
      </w:pPr>
    </w:p>
    <w:p w14:paraId="4A863E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将漫游到没有人去过的地方。”千树微笑。</w:t>
      </w:r>
    </w:p>
    <w:p w14:paraId="1B06A435" w14:textId="77777777" w:rsidR="00EF38E4" w:rsidRPr="00E74632" w:rsidRDefault="00EF38E4" w:rsidP="00EF38E4">
      <w:pPr>
        <w:pStyle w:val="a3"/>
        <w:rPr>
          <w:rFonts w:ascii="宋体" w:eastAsia="宋体" w:hAnsi="宋体" w:cs="宋体"/>
          <w:sz w:val="24"/>
          <w:szCs w:val="24"/>
        </w:rPr>
      </w:pPr>
    </w:p>
    <w:p w14:paraId="68D63C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去弄明白比邻星到底有什么。”徐炀转头，“可能去一年，或者十年，谁也不知道，这场探险将载入史册。”</w:t>
      </w:r>
    </w:p>
    <w:p w14:paraId="7DEC285C" w14:textId="77777777" w:rsidR="00EF38E4" w:rsidRPr="00E74632" w:rsidRDefault="00EF38E4" w:rsidP="00EF38E4">
      <w:pPr>
        <w:pStyle w:val="a3"/>
        <w:rPr>
          <w:rFonts w:ascii="宋体" w:eastAsia="宋体" w:hAnsi="宋体" w:cs="宋体"/>
          <w:sz w:val="24"/>
          <w:szCs w:val="24"/>
        </w:rPr>
      </w:pPr>
    </w:p>
    <w:p w14:paraId="67D550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用力点头。她要飞到未知的地域，做没有人做过的事情；莱拉面容自信，准备暴打外星人；泡泡沉着冷静，游览宇宙能让她更理解空间的奥秘。只有千树怦怦心跳，忽然紧张起来。</w:t>
      </w:r>
    </w:p>
    <w:p w14:paraId="7D80FAAE" w14:textId="77777777" w:rsidR="00EF38E4" w:rsidRPr="00E74632" w:rsidRDefault="00EF38E4" w:rsidP="00EF38E4">
      <w:pPr>
        <w:pStyle w:val="a3"/>
        <w:rPr>
          <w:rFonts w:ascii="宋体" w:eastAsia="宋体" w:hAnsi="宋体" w:cs="宋体"/>
          <w:sz w:val="24"/>
          <w:szCs w:val="24"/>
        </w:rPr>
      </w:pPr>
    </w:p>
    <w:p w14:paraId="581DD8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只要说出口就行了，就说“爸爸，我有点紧张，我不去了。”徐炀就会把千树送回嘉龙坡，让她继续享受美好人生。</w:t>
      </w:r>
    </w:p>
    <w:p w14:paraId="0C16DAC8" w14:textId="77777777" w:rsidR="00EF38E4" w:rsidRPr="00E74632" w:rsidRDefault="00EF38E4" w:rsidP="00EF38E4">
      <w:pPr>
        <w:pStyle w:val="a3"/>
        <w:rPr>
          <w:rFonts w:ascii="宋体" w:eastAsia="宋体" w:hAnsi="宋体" w:cs="宋体"/>
          <w:sz w:val="24"/>
          <w:szCs w:val="24"/>
        </w:rPr>
      </w:pPr>
    </w:p>
    <w:p w14:paraId="63D3DB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看出千树的忧虑，点点头：“千树……”</w:t>
      </w:r>
    </w:p>
    <w:p w14:paraId="519334CF" w14:textId="77777777" w:rsidR="00EF38E4" w:rsidRPr="00E74632" w:rsidRDefault="00EF38E4" w:rsidP="00EF38E4">
      <w:pPr>
        <w:pStyle w:val="a3"/>
        <w:rPr>
          <w:rFonts w:ascii="宋体" w:eastAsia="宋体" w:hAnsi="宋体" w:cs="宋体"/>
          <w:sz w:val="24"/>
          <w:szCs w:val="24"/>
        </w:rPr>
      </w:pPr>
    </w:p>
    <w:p w14:paraId="175DC1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赶在徐炀说话前开口。</w:t>
      </w:r>
    </w:p>
    <w:p w14:paraId="02D98AC4" w14:textId="77777777" w:rsidR="00EF38E4" w:rsidRPr="00E74632" w:rsidRDefault="00EF38E4" w:rsidP="00EF38E4">
      <w:pPr>
        <w:pStyle w:val="a3"/>
        <w:rPr>
          <w:rFonts w:ascii="宋体" w:eastAsia="宋体" w:hAnsi="宋体" w:cs="宋体"/>
          <w:sz w:val="24"/>
          <w:szCs w:val="24"/>
        </w:rPr>
      </w:pPr>
    </w:p>
    <w:p w14:paraId="6EAD35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事的，爸爸，既然开始了这段旅程，我就要看到它完成。”千树说。</w:t>
      </w:r>
    </w:p>
    <w:p w14:paraId="05F5E6F3" w14:textId="77777777" w:rsidR="00EF38E4" w:rsidRPr="00E74632" w:rsidRDefault="00EF38E4" w:rsidP="00EF38E4">
      <w:pPr>
        <w:pStyle w:val="a3"/>
        <w:rPr>
          <w:rFonts w:ascii="宋体" w:eastAsia="宋体" w:hAnsi="宋体" w:cs="宋体"/>
          <w:sz w:val="24"/>
          <w:szCs w:val="24"/>
        </w:rPr>
      </w:pPr>
    </w:p>
    <w:p w14:paraId="45A9AA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去给妈妈写封信吧。”徐炀说，“她一定担心伱。”</w:t>
      </w:r>
    </w:p>
    <w:p w14:paraId="190C5E57" w14:textId="77777777" w:rsidR="00EF38E4" w:rsidRPr="00E74632" w:rsidRDefault="00EF38E4" w:rsidP="00EF38E4">
      <w:pPr>
        <w:pStyle w:val="a3"/>
        <w:rPr>
          <w:rFonts w:ascii="宋体" w:eastAsia="宋体" w:hAnsi="宋体" w:cs="宋体"/>
          <w:sz w:val="24"/>
          <w:szCs w:val="24"/>
        </w:rPr>
      </w:pPr>
    </w:p>
    <w:p w14:paraId="0A8BED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点点头，从容地离开。徐炀感到她的成长超乎想象。</w:t>
      </w:r>
    </w:p>
    <w:p w14:paraId="352B9BF0" w14:textId="77777777" w:rsidR="00EF38E4" w:rsidRPr="00E74632" w:rsidRDefault="00EF38E4" w:rsidP="00EF38E4">
      <w:pPr>
        <w:pStyle w:val="a3"/>
        <w:rPr>
          <w:rFonts w:ascii="宋体" w:eastAsia="宋体" w:hAnsi="宋体" w:cs="宋体"/>
          <w:sz w:val="24"/>
          <w:szCs w:val="24"/>
        </w:rPr>
      </w:pPr>
    </w:p>
    <w:p w14:paraId="650A15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个宇宙会因先锋号的首航而震撼的，“人类-魔女”这个复合文明，第一次走出家园摇篮。</w:t>
      </w:r>
    </w:p>
    <w:p w14:paraId="4EF48FCD" w14:textId="77777777" w:rsidR="00EF38E4" w:rsidRPr="00E74632" w:rsidRDefault="00EF38E4" w:rsidP="00EF38E4">
      <w:pPr>
        <w:pStyle w:val="a3"/>
        <w:rPr>
          <w:rFonts w:ascii="宋体" w:eastAsia="宋体" w:hAnsi="宋体" w:cs="宋体"/>
          <w:sz w:val="24"/>
          <w:szCs w:val="24"/>
        </w:rPr>
      </w:pPr>
    </w:p>
    <w:p w14:paraId="173D9C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接下来的每一步，都等于在开辟人类认知的新境界。”莱拉严肃道。</w:t>
      </w:r>
    </w:p>
    <w:p w14:paraId="319FB829" w14:textId="77777777" w:rsidR="00EF38E4" w:rsidRPr="00E74632" w:rsidRDefault="00EF38E4" w:rsidP="00EF38E4">
      <w:pPr>
        <w:pStyle w:val="a3"/>
        <w:rPr>
          <w:rFonts w:ascii="宋体" w:eastAsia="宋体" w:hAnsi="宋体" w:cs="宋体"/>
          <w:sz w:val="24"/>
          <w:szCs w:val="24"/>
        </w:rPr>
      </w:pPr>
    </w:p>
    <w:p w14:paraId="5768DB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超乎想象的疯狂冒险。”徐炀微笑，“我是不会错过的。”他知道女儿们比他更有雄心壮志。</w:t>
      </w:r>
    </w:p>
    <w:p w14:paraId="6CAF3435" w14:textId="77777777" w:rsidR="00EF38E4" w:rsidRPr="00E74632" w:rsidRDefault="00EF38E4" w:rsidP="00EF38E4">
      <w:pPr>
        <w:pStyle w:val="a3"/>
        <w:rPr>
          <w:rFonts w:ascii="宋体" w:eastAsia="宋体" w:hAnsi="宋体" w:cs="宋体"/>
          <w:sz w:val="24"/>
          <w:szCs w:val="24"/>
        </w:rPr>
      </w:pPr>
    </w:p>
    <w:p w14:paraId="1872C3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今天，打破这个世界的边界。</w:t>
      </w:r>
    </w:p>
    <w:p w14:paraId="05D31984" w14:textId="77777777" w:rsidR="00EF38E4" w:rsidRPr="00E74632" w:rsidRDefault="00EF38E4" w:rsidP="00EF38E4">
      <w:pPr>
        <w:pStyle w:val="a3"/>
        <w:rPr>
          <w:rFonts w:ascii="宋体" w:eastAsia="宋体" w:hAnsi="宋体" w:cs="宋体"/>
          <w:sz w:val="24"/>
          <w:szCs w:val="24"/>
        </w:rPr>
      </w:pPr>
    </w:p>
    <w:p w14:paraId="0E869C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莱拉和泡泡去做各自最后的准备，带上随身物品，为朋友写下留言，或者绝笔信，先锋号开始集结船员。</w:t>
      </w:r>
    </w:p>
    <w:p w14:paraId="5D22E954" w14:textId="77777777" w:rsidR="00EF38E4" w:rsidRPr="00E74632" w:rsidRDefault="00EF38E4" w:rsidP="00EF38E4">
      <w:pPr>
        <w:pStyle w:val="a3"/>
        <w:rPr>
          <w:rFonts w:ascii="宋体" w:eastAsia="宋体" w:hAnsi="宋体" w:cs="宋体"/>
          <w:sz w:val="24"/>
          <w:szCs w:val="24"/>
        </w:rPr>
      </w:pPr>
    </w:p>
    <w:p w14:paraId="1F5E1A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也给叶子写了一封长信。</w:t>
      </w:r>
    </w:p>
    <w:p w14:paraId="781B2D94" w14:textId="77777777" w:rsidR="00EF38E4" w:rsidRPr="00E74632" w:rsidRDefault="00EF38E4" w:rsidP="00EF38E4">
      <w:pPr>
        <w:pStyle w:val="a3"/>
        <w:rPr>
          <w:rFonts w:ascii="宋体" w:eastAsia="宋体" w:hAnsi="宋体" w:cs="宋体"/>
          <w:sz w:val="24"/>
          <w:szCs w:val="24"/>
        </w:rPr>
      </w:pPr>
    </w:p>
    <w:p w14:paraId="45B08F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说到底，千树是徐家与小岛家的长女，真正的血脉继承者。千树在信里诉说了自己的心路历程，她将加入这场开辟未来的大事业，证明自己有着不输旁人的志气和实力。</w:t>
      </w:r>
    </w:p>
    <w:p w14:paraId="217B7B27" w14:textId="77777777" w:rsidR="00EF38E4" w:rsidRPr="00E74632" w:rsidRDefault="00EF38E4" w:rsidP="00EF38E4">
      <w:pPr>
        <w:pStyle w:val="a3"/>
        <w:rPr>
          <w:rFonts w:ascii="宋体" w:eastAsia="宋体" w:hAnsi="宋体" w:cs="宋体"/>
          <w:sz w:val="24"/>
          <w:szCs w:val="24"/>
        </w:rPr>
      </w:pPr>
    </w:p>
    <w:p w14:paraId="19305B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大人在自己这个年纪的时候已经屠神了，那区区的比邻星-B又算什么？</w:t>
      </w:r>
    </w:p>
    <w:p w14:paraId="6F29055B" w14:textId="77777777" w:rsidR="00EF38E4" w:rsidRPr="00E74632" w:rsidRDefault="00EF38E4" w:rsidP="00EF38E4">
      <w:pPr>
        <w:pStyle w:val="a3"/>
        <w:rPr>
          <w:rFonts w:ascii="宋体" w:eastAsia="宋体" w:hAnsi="宋体" w:cs="宋体"/>
          <w:sz w:val="24"/>
          <w:szCs w:val="24"/>
        </w:rPr>
      </w:pPr>
    </w:p>
    <w:p w14:paraId="13BF57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短则一年，长则十年，母亲大人，您的女儿必将满载而归。</w:t>
      </w:r>
    </w:p>
    <w:p w14:paraId="2E9A9107" w14:textId="77777777" w:rsidR="00EF38E4" w:rsidRPr="00E74632" w:rsidRDefault="00EF38E4" w:rsidP="00EF38E4">
      <w:pPr>
        <w:pStyle w:val="a3"/>
        <w:rPr>
          <w:rFonts w:ascii="宋体" w:eastAsia="宋体" w:hAnsi="宋体" w:cs="宋体"/>
          <w:sz w:val="24"/>
          <w:szCs w:val="24"/>
        </w:rPr>
      </w:pPr>
    </w:p>
    <w:p w14:paraId="7ABA87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留下一个赛博之吻，只要叶子点击，数据芯片就会发出虚拟信号，将千树的柔唇印在母亲的脸颊上，作为最后的告别。</w:t>
      </w:r>
    </w:p>
    <w:p w14:paraId="60FD1C0F" w14:textId="77777777" w:rsidR="00EF38E4" w:rsidRPr="00E74632" w:rsidRDefault="00EF38E4" w:rsidP="00EF38E4">
      <w:pPr>
        <w:pStyle w:val="a3"/>
        <w:rPr>
          <w:rFonts w:ascii="宋体" w:eastAsia="宋体" w:hAnsi="宋体" w:cs="宋体"/>
          <w:sz w:val="24"/>
          <w:szCs w:val="24"/>
        </w:rPr>
      </w:pPr>
    </w:p>
    <w:p w14:paraId="692A55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再见了，大地。</w:t>
      </w:r>
    </w:p>
    <w:p w14:paraId="18239D5D" w14:textId="77777777" w:rsidR="00EF38E4" w:rsidRPr="00E74632" w:rsidRDefault="00EF38E4" w:rsidP="00EF38E4">
      <w:pPr>
        <w:pStyle w:val="a3"/>
        <w:rPr>
          <w:rFonts w:ascii="宋体" w:eastAsia="宋体" w:hAnsi="宋体" w:cs="宋体"/>
          <w:sz w:val="24"/>
          <w:szCs w:val="24"/>
        </w:rPr>
      </w:pPr>
    </w:p>
    <w:p w14:paraId="2958C2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来了，宇宙！</w:t>
      </w:r>
    </w:p>
    <w:p w14:paraId="4D1CB240" w14:textId="77777777" w:rsidR="00EF38E4" w:rsidRPr="00E74632" w:rsidRDefault="00EF38E4" w:rsidP="00EF38E4">
      <w:pPr>
        <w:pStyle w:val="a3"/>
        <w:rPr>
          <w:rFonts w:ascii="宋体" w:eastAsia="宋体" w:hAnsi="宋体" w:cs="宋体"/>
          <w:sz w:val="24"/>
          <w:szCs w:val="24"/>
        </w:rPr>
      </w:pPr>
    </w:p>
    <w:p w14:paraId="60EF0C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5日后，“先锋号”宇宙飞船正式发射。</w:t>
      </w:r>
    </w:p>
    <w:p w14:paraId="4DC16C1E" w14:textId="77777777" w:rsidR="00EF38E4" w:rsidRPr="00E74632" w:rsidRDefault="00EF38E4" w:rsidP="00EF38E4">
      <w:pPr>
        <w:pStyle w:val="a3"/>
        <w:rPr>
          <w:rFonts w:ascii="宋体" w:eastAsia="宋体" w:hAnsi="宋体" w:cs="宋体"/>
          <w:sz w:val="24"/>
          <w:szCs w:val="24"/>
        </w:rPr>
      </w:pPr>
    </w:p>
    <w:p w14:paraId="105D8E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坐在自己的位置上，系好安全带，进入轨道匀速飞行后她们才准在飞船内自由行走，升空加速度的威力仍然令人不适，千树在模拟仓内体验过。</w:t>
      </w:r>
    </w:p>
    <w:p w14:paraId="7022F3B6" w14:textId="77777777" w:rsidR="00EF38E4" w:rsidRPr="00E74632" w:rsidRDefault="00EF38E4" w:rsidP="00EF38E4">
      <w:pPr>
        <w:pStyle w:val="a3"/>
        <w:rPr>
          <w:rFonts w:ascii="宋体" w:eastAsia="宋体" w:hAnsi="宋体" w:cs="宋体"/>
          <w:sz w:val="24"/>
          <w:szCs w:val="24"/>
        </w:rPr>
      </w:pPr>
    </w:p>
    <w:p w14:paraId="07EC77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十、九、八——</w:t>
      </w:r>
    </w:p>
    <w:p w14:paraId="15C03987" w14:textId="77777777" w:rsidR="00EF38E4" w:rsidRPr="00E74632" w:rsidRDefault="00EF38E4" w:rsidP="00EF38E4">
      <w:pPr>
        <w:pStyle w:val="a3"/>
        <w:rPr>
          <w:rFonts w:ascii="宋体" w:eastAsia="宋体" w:hAnsi="宋体" w:cs="宋体"/>
          <w:sz w:val="24"/>
          <w:szCs w:val="24"/>
        </w:rPr>
      </w:pPr>
    </w:p>
    <w:p w14:paraId="0A6B9F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就倒数了！千树咬紧牙关，绷紧神经。</w:t>
      </w:r>
    </w:p>
    <w:p w14:paraId="5DCEDE1A" w14:textId="77777777" w:rsidR="00EF38E4" w:rsidRPr="00E74632" w:rsidRDefault="00EF38E4" w:rsidP="00EF38E4">
      <w:pPr>
        <w:pStyle w:val="a3"/>
        <w:rPr>
          <w:rFonts w:ascii="宋体" w:eastAsia="宋体" w:hAnsi="宋体" w:cs="宋体"/>
          <w:sz w:val="24"/>
          <w:szCs w:val="24"/>
        </w:rPr>
      </w:pPr>
    </w:p>
    <w:p w14:paraId="642B61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七、六、五——</w:t>
      </w:r>
    </w:p>
    <w:p w14:paraId="6F411A0B" w14:textId="77777777" w:rsidR="00EF38E4" w:rsidRPr="00E74632" w:rsidRDefault="00EF38E4" w:rsidP="00EF38E4">
      <w:pPr>
        <w:pStyle w:val="a3"/>
        <w:rPr>
          <w:rFonts w:ascii="宋体" w:eastAsia="宋体" w:hAnsi="宋体" w:cs="宋体"/>
          <w:sz w:val="24"/>
          <w:szCs w:val="24"/>
        </w:rPr>
      </w:pPr>
    </w:p>
    <w:p w14:paraId="2F910B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能感受到整艘船的所有船员们，此刻也定然极度忐忑，他们这可是代表全人类前往另一个星系啊！</w:t>
      </w:r>
    </w:p>
    <w:p w14:paraId="6A85A347" w14:textId="77777777" w:rsidR="00EF38E4" w:rsidRPr="00E74632" w:rsidRDefault="00EF38E4" w:rsidP="00EF38E4">
      <w:pPr>
        <w:pStyle w:val="a3"/>
        <w:rPr>
          <w:rFonts w:ascii="宋体" w:eastAsia="宋体" w:hAnsi="宋体" w:cs="宋体"/>
          <w:sz w:val="24"/>
          <w:szCs w:val="24"/>
        </w:rPr>
      </w:pPr>
    </w:p>
    <w:p w14:paraId="23D5C7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四、三、二——</w:t>
      </w:r>
    </w:p>
    <w:p w14:paraId="5B5C7B8B" w14:textId="77777777" w:rsidR="00EF38E4" w:rsidRPr="00E74632" w:rsidRDefault="00EF38E4" w:rsidP="00EF38E4">
      <w:pPr>
        <w:pStyle w:val="a3"/>
        <w:rPr>
          <w:rFonts w:ascii="宋体" w:eastAsia="宋体" w:hAnsi="宋体" w:cs="宋体"/>
          <w:sz w:val="24"/>
          <w:szCs w:val="24"/>
        </w:rPr>
      </w:pPr>
    </w:p>
    <w:p w14:paraId="05FC74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心里再腾起绝望，好似勇气无影无踪。妈妈！我要回家！</w:t>
      </w:r>
    </w:p>
    <w:p w14:paraId="41023678" w14:textId="77777777" w:rsidR="00EF38E4" w:rsidRPr="00E74632" w:rsidRDefault="00EF38E4" w:rsidP="00EF38E4">
      <w:pPr>
        <w:pStyle w:val="a3"/>
        <w:rPr>
          <w:rFonts w:ascii="宋体" w:eastAsia="宋体" w:hAnsi="宋体" w:cs="宋体"/>
          <w:sz w:val="24"/>
          <w:szCs w:val="24"/>
        </w:rPr>
      </w:pPr>
    </w:p>
    <w:p w14:paraId="0CF07C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w:t>
      </w:r>
    </w:p>
    <w:p w14:paraId="00D3CC21" w14:textId="77777777" w:rsidR="00EF38E4" w:rsidRPr="00E74632" w:rsidRDefault="00EF38E4" w:rsidP="00EF38E4">
      <w:pPr>
        <w:pStyle w:val="a3"/>
        <w:rPr>
          <w:rFonts w:ascii="宋体" w:eastAsia="宋体" w:hAnsi="宋体" w:cs="宋体"/>
          <w:sz w:val="24"/>
          <w:szCs w:val="24"/>
        </w:rPr>
      </w:pPr>
    </w:p>
    <w:p w14:paraId="584AB3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点火！</w:t>
      </w:r>
    </w:p>
    <w:p w14:paraId="44D33C16" w14:textId="77777777" w:rsidR="00EF38E4" w:rsidRPr="00E74632" w:rsidRDefault="00EF38E4" w:rsidP="00EF38E4">
      <w:pPr>
        <w:pStyle w:val="a3"/>
        <w:rPr>
          <w:rFonts w:ascii="宋体" w:eastAsia="宋体" w:hAnsi="宋体" w:cs="宋体"/>
          <w:sz w:val="24"/>
          <w:szCs w:val="24"/>
        </w:rPr>
      </w:pPr>
    </w:p>
    <w:p w14:paraId="76B500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升空！</w:t>
      </w:r>
    </w:p>
    <w:p w14:paraId="18D63139" w14:textId="77777777" w:rsidR="00EF38E4" w:rsidRPr="00E74632" w:rsidRDefault="00EF38E4" w:rsidP="00EF38E4">
      <w:pPr>
        <w:pStyle w:val="a3"/>
        <w:rPr>
          <w:rFonts w:ascii="宋体" w:eastAsia="宋体" w:hAnsi="宋体" w:cs="宋体"/>
          <w:sz w:val="24"/>
          <w:szCs w:val="24"/>
        </w:rPr>
      </w:pPr>
    </w:p>
    <w:p w14:paraId="6C2B19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先锋号”起飞！</w:t>
      </w:r>
    </w:p>
    <w:p w14:paraId="4C75436F" w14:textId="77777777" w:rsidR="00EF38E4" w:rsidRPr="00E74632" w:rsidRDefault="00EF38E4" w:rsidP="00EF38E4">
      <w:pPr>
        <w:pStyle w:val="a3"/>
        <w:rPr>
          <w:rFonts w:ascii="宋体" w:eastAsia="宋体" w:hAnsi="宋体" w:cs="宋体"/>
          <w:sz w:val="24"/>
          <w:szCs w:val="24"/>
        </w:rPr>
      </w:pPr>
    </w:p>
    <w:p w14:paraId="49A8CB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巨大的冷核聚变反应引擎在脚下隆隆作响，无穷无尽的动力推动飞船，将船员射向苍穹！</w:t>
      </w:r>
    </w:p>
    <w:p w14:paraId="6B8ED161" w14:textId="77777777" w:rsidR="00EF38E4" w:rsidRPr="00E74632" w:rsidRDefault="00EF38E4" w:rsidP="00EF38E4">
      <w:pPr>
        <w:pStyle w:val="a3"/>
        <w:rPr>
          <w:rFonts w:ascii="宋体" w:eastAsia="宋体" w:hAnsi="宋体" w:cs="宋体"/>
          <w:sz w:val="24"/>
          <w:szCs w:val="24"/>
        </w:rPr>
      </w:pPr>
    </w:p>
    <w:p w14:paraId="610356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的心膨胀得几乎要爆炸了。</w:t>
      </w:r>
    </w:p>
    <w:p w14:paraId="580F9668" w14:textId="77777777" w:rsidR="00EF38E4" w:rsidRPr="00E74632" w:rsidRDefault="00EF38E4" w:rsidP="00EF38E4">
      <w:pPr>
        <w:pStyle w:val="a3"/>
        <w:rPr>
          <w:rFonts w:ascii="宋体" w:eastAsia="宋体" w:hAnsi="宋体" w:cs="宋体"/>
          <w:sz w:val="24"/>
          <w:szCs w:val="24"/>
        </w:rPr>
      </w:pPr>
    </w:p>
    <w:p w14:paraId="6909FB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转头，只见蓝天在他们威力无穷的舰船周围分开，随着大气消失，深蓝色逐渐变成黑色。</w:t>
      </w:r>
    </w:p>
    <w:p w14:paraId="3F018682" w14:textId="77777777" w:rsidR="00EF38E4" w:rsidRPr="00E74632" w:rsidRDefault="00EF38E4" w:rsidP="00EF38E4">
      <w:pPr>
        <w:pStyle w:val="a3"/>
        <w:rPr>
          <w:rFonts w:ascii="宋体" w:eastAsia="宋体" w:hAnsi="宋体" w:cs="宋体"/>
          <w:sz w:val="24"/>
          <w:szCs w:val="24"/>
        </w:rPr>
      </w:pPr>
    </w:p>
    <w:p w14:paraId="389207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的世界——蓝白相间的球体，在下面展成一片地图，被海水和白云包裹，熟悉的大陆和海洋现在只是色块。</w:t>
      </w:r>
    </w:p>
    <w:p w14:paraId="55360D37" w14:textId="77777777" w:rsidR="00EF38E4" w:rsidRPr="00E74632" w:rsidRDefault="00EF38E4" w:rsidP="00EF38E4">
      <w:pPr>
        <w:pStyle w:val="a3"/>
        <w:rPr>
          <w:rFonts w:ascii="宋体" w:eastAsia="宋体" w:hAnsi="宋体" w:cs="宋体"/>
          <w:sz w:val="24"/>
          <w:szCs w:val="24"/>
        </w:rPr>
      </w:pPr>
    </w:p>
    <w:p w14:paraId="15A5E9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句话是真的。千树震撼地想。当我们从宇宙看，星球上根本没有疆界，也根本没有分歧。</w:t>
      </w:r>
    </w:p>
    <w:p w14:paraId="19060EE6" w14:textId="77777777" w:rsidR="00EF38E4" w:rsidRPr="00E74632" w:rsidRDefault="00EF38E4" w:rsidP="00EF38E4">
      <w:pPr>
        <w:pStyle w:val="a3"/>
        <w:rPr>
          <w:rFonts w:ascii="宋体" w:eastAsia="宋体" w:hAnsi="宋体" w:cs="宋体"/>
          <w:sz w:val="24"/>
          <w:szCs w:val="24"/>
        </w:rPr>
      </w:pPr>
    </w:p>
    <w:p w14:paraId="187649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已经解开安全带，从船舱另一端飘过来找千树。</w:t>
      </w:r>
    </w:p>
    <w:p w14:paraId="0CE8B33A" w14:textId="77777777" w:rsidR="00EF38E4" w:rsidRPr="00E74632" w:rsidRDefault="00EF38E4" w:rsidP="00EF38E4">
      <w:pPr>
        <w:pStyle w:val="a3"/>
        <w:rPr>
          <w:rFonts w:ascii="宋体" w:eastAsia="宋体" w:hAnsi="宋体" w:cs="宋体"/>
          <w:sz w:val="24"/>
          <w:szCs w:val="24"/>
        </w:rPr>
      </w:pPr>
    </w:p>
    <w:p w14:paraId="56306E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一次？”徐澄老练地问。</w:t>
      </w:r>
    </w:p>
    <w:p w14:paraId="1AF98744" w14:textId="77777777" w:rsidR="00EF38E4" w:rsidRPr="00E74632" w:rsidRDefault="00EF38E4" w:rsidP="00EF38E4">
      <w:pPr>
        <w:pStyle w:val="a3"/>
        <w:rPr>
          <w:rFonts w:ascii="宋体" w:eastAsia="宋体" w:hAnsi="宋体" w:cs="宋体"/>
          <w:sz w:val="24"/>
          <w:szCs w:val="24"/>
        </w:rPr>
      </w:pPr>
    </w:p>
    <w:p w14:paraId="71C700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坐在位置上瑟瑟发抖，头晕目眩，紧张不安，她知道自己现在恐怕已经离地十万米以上，好恐怖……</w:t>
      </w:r>
    </w:p>
    <w:p w14:paraId="7A5F0C06" w14:textId="77777777" w:rsidR="00EF38E4" w:rsidRPr="00E74632" w:rsidRDefault="00EF38E4" w:rsidP="00EF38E4">
      <w:pPr>
        <w:pStyle w:val="a3"/>
        <w:rPr>
          <w:rFonts w:ascii="宋体" w:eastAsia="宋体" w:hAnsi="宋体" w:cs="宋体"/>
          <w:sz w:val="24"/>
          <w:szCs w:val="24"/>
        </w:rPr>
      </w:pPr>
    </w:p>
    <w:p w14:paraId="2B5D33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将一只手伸向千树的肩膀，对这种轻薄千树只能无奈接受，她现在确实需要照顾。</w:t>
      </w:r>
    </w:p>
    <w:p w14:paraId="3183D579" w14:textId="77777777" w:rsidR="00EF38E4" w:rsidRPr="00E74632" w:rsidRDefault="00EF38E4" w:rsidP="00EF38E4">
      <w:pPr>
        <w:pStyle w:val="a3"/>
        <w:rPr>
          <w:rFonts w:ascii="宋体" w:eastAsia="宋体" w:hAnsi="宋体" w:cs="宋体"/>
          <w:sz w:val="24"/>
          <w:szCs w:val="24"/>
        </w:rPr>
      </w:pPr>
    </w:p>
    <w:p w14:paraId="29A157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看我们是多么幸运，能实现这样一个梦想。”徐澄说。</w:t>
      </w:r>
    </w:p>
    <w:p w14:paraId="2DB13873" w14:textId="77777777" w:rsidR="00EF38E4" w:rsidRPr="00E74632" w:rsidRDefault="00EF38E4" w:rsidP="00EF38E4">
      <w:pPr>
        <w:pStyle w:val="a3"/>
        <w:rPr>
          <w:rFonts w:ascii="宋体" w:eastAsia="宋体" w:hAnsi="宋体" w:cs="宋体"/>
          <w:sz w:val="24"/>
          <w:szCs w:val="24"/>
        </w:rPr>
      </w:pPr>
    </w:p>
    <w:p w14:paraId="02CF4E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目不转睛地看着徐澄，透过墨镜她看到徐澄那一双自由而神气的眼眸。</w:t>
      </w:r>
    </w:p>
    <w:p w14:paraId="65FE6DFF" w14:textId="77777777" w:rsidR="00EF38E4" w:rsidRPr="00E74632" w:rsidRDefault="00EF38E4" w:rsidP="00EF38E4">
      <w:pPr>
        <w:pStyle w:val="a3"/>
        <w:rPr>
          <w:rFonts w:ascii="宋体" w:eastAsia="宋体" w:hAnsi="宋体" w:cs="宋体"/>
          <w:sz w:val="24"/>
          <w:szCs w:val="24"/>
        </w:rPr>
      </w:pPr>
    </w:p>
    <w:p w14:paraId="6CCEC7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飞船离开重力的束缚，滑入宇宙空间，引擎噪音减少了，这是个微妙的转变，导航系统重新定向，将他们送往尼普顿星，星门就在那里。</w:t>
      </w:r>
    </w:p>
    <w:p w14:paraId="53C94222" w14:textId="77777777" w:rsidR="00EF38E4" w:rsidRPr="00E74632" w:rsidRDefault="00EF38E4" w:rsidP="00EF38E4">
      <w:pPr>
        <w:pStyle w:val="a3"/>
        <w:rPr>
          <w:rFonts w:ascii="宋体" w:eastAsia="宋体" w:hAnsi="宋体" w:cs="宋体"/>
          <w:sz w:val="24"/>
          <w:szCs w:val="24"/>
        </w:rPr>
      </w:pPr>
    </w:p>
    <w:p w14:paraId="6AFB06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在舱室内飘来飘去，她伸大双臂，仿佛要把无数的太阳抱在怀里。</w:t>
      </w:r>
    </w:p>
    <w:p w14:paraId="3B2C3878" w14:textId="77777777" w:rsidR="00EF38E4" w:rsidRPr="00E74632" w:rsidRDefault="00EF38E4" w:rsidP="00EF38E4">
      <w:pPr>
        <w:pStyle w:val="a3"/>
        <w:rPr>
          <w:rFonts w:ascii="宋体" w:eastAsia="宋体" w:hAnsi="宋体" w:cs="宋体"/>
          <w:sz w:val="24"/>
          <w:szCs w:val="24"/>
        </w:rPr>
      </w:pPr>
    </w:p>
    <w:p w14:paraId="2A7F1E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想想所有这些世界的盛况——我们是第一批去未知星球冒险的人！”徐澄说。</w:t>
      </w:r>
    </w:p>
    <w:p w14:paraId="69BFE6DC" w14:textId="77777777" w:rsidR="00EF38E4" w:rsidRPr="00E74632" w:rsidRDefault="00EF38E4" w:rsidP="00EF38E4">
      <w:pPr>
        <w:pStyle w:val="a3"/>
        <w:rPr>
          <w:rFonts w:ascii="宋体" w:eastAsia="宋体" w:hAnsi="宋体" w:cs="宋体"/>
          <w:sz w:val="24"/>
          <w:szCs w:val="24"/>
        </w:rPr>
      </w:pPr>
    </w:p>
    <w:p w14:paraId="020871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也笑了，虽然心怦怦直跳，但她也期待着……一颗他们很快就会称之为“新家园”的外星球。</w:t>
      </w:r>
    </w:p>
    <w:p w14:paraId="19062E38" w14:textId="77777777" w:rsidR="00EF38E4" w:rsidRPr="00E74632" w:rsidRDefault="00EF38E4" w:rsidP="00EF38E4">
      <w:pPr>
        <w:pStyle w:val="a3"/>
        <w:rPr>
          <w:rFonts w:ascii="宋体" w:eastAsia="宋体" w:hAnsi="宋体" w:cs="宋体"/>
          <w:sz w:val="24"/>
          <w:szCs w:val="24"/>
        </w:rPr>
      </w:pPr>
    </w:p>
    <w:p w14:paraId="1D27CD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书友找我要章推，这是我写以来第一次，感觉很了不起。我们的书友写了一部《美漫，开局漫威丧尸宇宙》，好像还是新书，大伙可以看看。</w:t>
      </w:r>
    </w:p>
    <w:p w14:paraId="1B045A7C" w14:textId="77777777" w:rsidR="00EF38E4" w:rsidRPr="00E74632" w:rsidRDefault="00EF38E4" w:rsidP="00EF38E4">
      <w:pPr>
        <w:pStyle w:val="a3"/>
        <w:rPr>
          <w:rFonts w:ascii="宋体" w:eastAsia="宋体" w:hAnsi="宋体" w:cs="宋体"/>
          <w:sz w:val="24"/>
          <w:szCs w:val="24"/>
        </w:rPr>
      </w:pPr>
    </w:p>
    <w:p w14:paraId="111001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2E160C53" w14:textId="77777777" w:rsidR="00EF38E4" w:rsidRPr="00E74632" w:rsidRDefault="00EF38E4" w:rsidP="00EF38E4">
      <w:pPr>
        <w:pStyle w:val="a3"/>
        <w:rPr>
          <w:rFonts w:ascii="宋体" w:eastAsia="宋体" w:hAnsi="宋体" w:cs="宋体"/>
          <w:sz w:val="24"/>
          <w:szCs w:val="24"/>
        </w:rPr>
      </w:pPr>
    </w:p>
    <w:p w14:paraId="1EE3A5EB" w14:textId="77777777" w:rsidR="00EF38E4" w:rsidRPr="00E74632" w:rsidRDefault="00EF38E4" w:rsidP="00EF38E4">
      <w:pPr>
        <w:pStyle w:val="a3"/>
        <w:rPr>
          <w:rFonts w:ascii="宋体" w:eastAsia="宋体" w:hAnsi="宋体" w:cs="宋体"/>
          <w:sz w:val="24"/>
          <w:szCs w:val="24"/>
        </w:rPr>
      </w:pPr>
    </w:p>
    <w:p w14:paraId="1E60F3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0859FD6B" w14:textId="77777777" w:rsidR="00EF38E4" w:rsidRPr="00E74632" w:rsidRDefault="00EF38E4" w:rsidP="00EF38E4">
      <w:pPr>
        <w:pStyle w:val="a3"/>
        <w:rPr>
          <w:rFonts w:ascii="宋体" w:eastAsia="宋体" w:hAnsi="宋体" w:cs="宋体"/>
          <w:sz w:val="24"/>
          <w:szCs w:val="24"/>
        </w:rPr>
      </w:pPr>
    </w:p>
    <w:p w14:paraId="7F5B99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七十九章 宇宙航行日志</w:t>
      </w:r>
    </w:p>
    <w:p w14:paraId="78172DB1" w14:textId="77777777" w:rsidR="00EF38E4" w:rsidRPr="00E74632" w:rsidRDefault="00EF38E4" w:rsidP="00EF38E4">
      <w:pPr>
        <w:pStyle w:val="a3"/>
        <w:rPr>
          <w:rFonts w:ascii="宋体" w:eastAsia="宋体" w:hAnsi="宋体" w:cs="宋体"/>
          <w:sz w:val="24"/>
          <w:szCs w:val="24"/>
        </w:rPr>
      </w:pPr>
    </w:p>
    <w:p w14:paraId="2C40E6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尊敬的乘员们，‘先锋号’已进入匀速航行阶段，现在已经可以解开安全束带，自由在舱室内移动了。建议各位优先返回自己的居住间，检查是否有私人物品在升空过程中碰撞或损坏。若有任何问题，请联系舰长室。”合成女声在飞船内悠扬回荡，使人听了心情舒畅。</w:t>
      </w:r>
    </w:p>
    <w:p w14:paraId="50D39DB6" w14:textId="77777777" w:rsidR="00EF38E4" w:rsidRPr="00E74632" w:rsidRDefault="00EF38E4" w:rsidP="00EF38E4">
      <w:pPr>
        <w:pStyle w:val="a3"/>
        <w:rPr>
          <w:rFonts w:ascii="宋体" w:eastAsia="宋体" w:hAnsi="宋体" w:cs="宋体"/>
          <w:sz w:val="24"/>
          <w:szCs w:val="24"/>
        </w:rPr>
      </w:pPr>
    </w:p>
    <w:p w14:paraId="615633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不急返回自己的房间，她先拿出自己的智能荧幕，它集成了前时代手机和电脑的一切功能，并已制成全透明的，再无外壳，在手上就是薄如蝉翼的轻盈面板，就像捏着一张纸一样。</w:t>
      </w:r>
    </w:p>
    <w:p w14:paraId="43149DAA" w14:textId="77777777" w:rsidR="00EF38E4" w:rsidRPr="00E74632" w:rsidRDefault="00EF38E4" w:rsidP="00EF38E4">
      <w:pPr>
        <w:pStyle w:val="a3"/>
        <w:rPr>
          <w:rFonts w:ascii="宋体" w:eastAsia="宋体" w:hAnsi="宋体" w:cs="宋体"/>
          <w:sz w:val="24"/>
          <w:szCs w:val="24"/>
        </w:rPr>
      </w:pPr>
    </w:p>
    <w:p w14:paraId="08F164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没飞离月球，网路还是畅通的，千树能浏览世界各地人们对于先锋号升空的评价。</w:t>
      </w:r>
    </w:p>
    <w:p w14:paraId="2F9C7E31" w14:textId="77777777" w:rsidR="00EF38E4" w:rsidRPr="00E74632" w:rsidRDefault="00EF38E4" w:rsidP="00EF38E4">
      <w:pPr>
        <w:pStyle w:val="a3"/>
        <w:rPr>
          <w:rFonts w:ascii="宋体" w:eastAsia="宋体" w:hAnsi="宋体" w:cs="宋体"/>
          <w:sz w:val="24"/>
          <w:szCs w:val="24"/>
        </w:rPr>
      </w:pPr>
    </w:p>
    <w:p w14:paraId="21A1FC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得益于先进的推送技术，全世界有35亿人同时收看了先锋号的升空全程。</w:t>
      </w:r>
    </w:p>
    <w:p w14:paraId="5E723711" w14:textId="77777777" w:rsidR="00EF38E4" w:rsidRPr="00E74632" w:rsidRDefault="00EF38E4" w:rsidP="00EF38E4">
      <w:pPr>
        <w:pStyle w:val="a3"/>
        <w:rPr>
          <w:rFonts w:ascii="宋体" w:eastAsia="宋体" w:hAnsi="宋体" w:cs="宋体"/>
          <w:sz w:val="24"/>
          <w:szCs w:val="24"/>
        </w:rPr>
      </w:pPr>
    </w:p>
    <w:p w14:paraId="5EB76E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闻登上首页，在各大媒体皆位于榜首，人们争先恐后地了解这一大事件的详貌，</w:t>
      </w:r>
    </w:p>
    <w:p w14:paraId="3E257033" w14:textId="77777777" w:rsidR="00EF38E4" w:rsidRPr="00E74632" w:rsidRDefault="00EF38E4" w:rsidP="00EF38E4">
      <w:pPr>
        <w:pStyle w:val="a3"/>
        <w:rPr>
          <w:rFonts w:ascii="宋体" w:eastAsia="宋体" w:hAnsi="宋体" w:cs="宋体"/>
          <w:sz w:val="24"/>
          <w:szCs w:val="24"/>
        </w:rPr>
      </w:pPr>
    </w:p>
    <w:p w14:paraId="3D4E32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类的先驱：最勇敢的一批人已在今日离开大气层，踏上星海远征。”</w:t>
      </w:r>
    </w:p>
    <w:p w14:paraId="7BFF3630" w14:textId="77777777" w:rsidR="00EF38E4" w:rsidRPr="00E74632" w:rsidRDefault="00EF38E4" w:rsidP="00EF38E4">
      <w:pPr>
        <w:pStyle w:val="a3"/>
        <w:rPr>
          <w:rFonts w:ascii="宋体" w:eastAsia="宋体" w:hAnsi="宋体" w:cs="宋体"/>
          <w:sz w:val="24"/>
          <w:szCs w:val="24"/>
        </w:rPr>
      </w:pPr>
    </w:p>
    <w:p w14:paraId="08CEC2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重新定义人类潜力，跨行星系旅行终于实现！”</w:t>
      </w:r>
    </w:p>
    <w:p w14:paraId="7EFE0F65" w14:textId="77777777" w:rsidR="00EF38E4" w:rsidRPr="00E74632" w:rsidRDefault="00EF38E4" w:rsidP="00EF38E4">
      <w:pPr>
        <w:pStyle w:val="a3"/>
        <w:rPr>
          <w:rFonts w:ascii="宋体" w:eastAsia="宋体" w:hAnsi="宋体" w:cs="宋体"/>
          <w:sz w:val="24"/>
          <w:szCs w:val="24"/>
        </w:rPr>
      </w:pPr>
    </w:p>
    <w:p w14:paraId="73A19E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先锋号的一小步，整个物种的一大步。”</w:t>
      </w:r>
    </w:p>
    <w:p w14:paraId="1A3F55A9" w14:textId="77777777" w:rsidR="00EF38E4" w:rsidRPr="00E74632" w:rsidRDefault="00EF38E4" w:rsidP="00EF38E4">
      <w:pPr>
        <w:pStyle w:val="a3"/>
        <w:rPr>
          <w:rFonts w:ascii="宋体" w:eastAsia="宋体" w:hAnsi="宋体" w:cs="宋体"/>
          <w:sz w:val="24"/>
          <w:szCs w:val="24"/>
        </w:rPr>
      </w:pPr>
    </w:p>
    <w:p w14:paraId="0AC5F8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打破资源限制，未来一片光明，从今天起开始殖民边缘世界！”</w:t>
      </w:r>
    </w:p>
    <w:p w14:paraId="67D58B3B" w14:textId="77777777" w:rsidR="00EF38E4" w:rsidRPr="00E74632" w:rsidRDefault="00EF38E4" w:rsidP="00EF38E4">
      <w:pPr>
        <w:pStyle w:val="a3"/>
        <w:rPr>
          <w:rFonts w:ascii="宋体" w:eastAsia="宋体" w:hAnsi="宋体" w:cs="宋体"/>
          <w:sz w:val="24"/>
          <w:szCs w:val="24"/>
        </w:rPr>
      </w:pPr>
    </w:p>
    <w:p w14:paraId="064B3D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人类精神的胜利！”</w:t>
      </w:r>
    </w:p>
    <w:p w14:paraId="0F92E791" w14:textId="77777777" w:rsidR="00EF38E4" w:rsidRPr="00E74632" w:rsidRDefault="00EF38E4" w:rsidP="00EF38E4">
      <w:pPr>
        <w:pStyle w:val="a3"/>
        <w:rPr>
          <w:rFonts w:ascii="宋体" w:eastAsia="宋体" w:hAnsi="宋体" w:cs="宋体"/>
          <w:sz w:val="24"/>
          <w:szCs w:val="24"/>
        </w:rPr>
      </w:pPr>
    </w:p>
    <w:p w14:paraId="11CA69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们盛赞这一伟大的举措，他们的赞美都让千树脸红了。</w:t>
      </w:r>
    </w:p>
    <w:p w14:paraId="1D4EE1E0" w14:textId="77777777" w:rsidR="00EF38E4" w:rsidRPr="00E74632" w:rsidRDefault="00EF38E4" w:rsidP="00EF38E4">
      <w:pPr>
        <w:pStyle w:val="a3"/>
        <w:rPr>
          <w:rFonts w:ascii="宋体" w:eastAsia="宋体" w:hAnsi="宋体" w:cs="宋体"/>
          <w:sz w:val="24"/>
          <w:szCs w:val="24"/>
        </w:rPr>
      </w:pPr>
    </w:p>
    <w:p w14:paraId="763BFF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人说，徐炀和他的女儿们甘愿冒风险进入宇宙，这一点尤为令人称道。一旦先锋号机毁人亡，整个家族将消失无踪，遗失天外！</w:t>
      </w:r>
    </w:p>
    <w:p w14:paraId="76B29EC7" w14:textId="77777777" w:rsidR="00EF38E4" w:rsidRPr="00E74632" w:rsidRDefault="00EF38E4" w:rsidP="00EF38E4">
      <w:pPr>
        <w:pStyle w:val="a3"/>
        <w:rPr>
          <w:rFonts w:ascii="宋体" w:eastAsia="宋体" w:hAnsi="宋体" w:cs="宋体"/>
          <w:sz w:val="24"/>
          <w:szCs w:val="24"/>
        </w:rPr>
      </w:pPr>
    </w:p>
    <w:p w14:paraId="3D823B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之前没有感觉，但现在也紧张起来。</w:t>
      </w:r>
    </w:p>
    <w:p w14:paraId="4825AD3A" w14:textId="77777777" w:rsidR="00EF38E4" w:rsidRPr="00E74632" w:rsidRDefault="00EF38E4" w:rsidP="00EF38E4">
      <w:pPr>
        <w:pStyle w:val="a3"/>
        <w:rPr>
          <w:rFonts w:ascii="宋体" w:eastAsia="宋体" w:hAnsi="宋体" w:cs="宋体"/>
          <w:sz w:val="24"/>
          <w:szCs w:val="24"/>
        </w:rPr>
      </w:pPr>
    </w:p>
    <w:p w14:paraId="68736F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的回复之律是有范围限制的，如果消失在36万亿公里外，怎么回复得来呢。他们真会就此灭亡！</w:t>
      </w:r>
    </w:p>
    <w:p w14:paraId="2F8A3F46" w14:textId="77777777" w:rsidR="00EF38E4" w:rsidRPr="00E74632" w:rsidRDefault="00EF38E4" w:rsidP="00EF38E4">
      <w:pPr>
        <w:pStyle w:val="a3"/>
        <w:rPr>
          <w:rFonts w:ascii="宋体" w:eastAsia="宋体" w:hAnsi="宋体" w:cs="宋体"/>
          <w:sz w:val="24"/>
          <w:szCs w:val="24"/>
        </w:rPr>
      </w:pPr>
    </w:p>
    <w:p w14:paraId="65AA20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想到此行所担的风险，千树便感到毛骨悚然。爸爸也太勇敢了，或者说自己这一批人也都太勇敢了，作为整个世界上第一批开拓宇宙的冒险家，自己真不愧“勇者”的名号！</w:t>
      </w:r>
    </w:p>
    <w:p w14:paraId="4ABBC694" w14:textId="77777777" w:rsidR="00EF38E4" w:rsidRPr="00E74632" w:rsidRDefault="00EF38E4" w:rsidP="00EF38E4">
      <w:pPr>
        <w:pStyle w:val="a3"/>
        <w:rPr>
          <w:rFonts w:ascii="宋体" w:eastAsia="宋体" w:hAnsi="宋体" w:cs="宋体"/>
          <w:sz w:val="24"/>
          <w:szCs w:val="24"/>
        </w:rPr>
      </w:pPr>
    </w:p>
    <w:p w14:paraId="20BE05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跳下座椅，在舱室内漫游。</w:t>
      </w:r>
    </w:p>
    <w:p w14:paraId="34D71236" w14:textId="77777777" w:rsidR="00EF38E4" w:rsidRPr="00E74632" w:rsidRDefault="00EF38E4" w:rsidP="00EF38E4">
      <w:pPr>
        <w:pStyle w:val="a3"/>
        <w:rPr>
          <w:rFonts w:ascii="宋体" w:eastAsia="宋体" w:hAnsi="宋体" w:cs="宋体"/>
          <w:sz w:val="24"/>
          <w:szCs w:val="24"/>
        </w:rPr>
      </w:pPr>
    </w:p>
    <w:p w14:paraId="39E271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徐炀的亲自播报也开始递送，他本人就是舰长。</w:t>
      </w:r>
    </w:p>
    <w:p w14:paraId="3F39F99A" w14:textId="77777777" w:rsidR="00EF38E4" w:rsidRPr="00E74632" w:rsidRDefault="00EF38E4" w:rsidP="00EF38E4">
      <w:pPr>
        <w:pStyle w:val="a3"/>
        <w:rPr>
          <w:rFonts w:ascii="宋体" w:eastAsia="宋体" w:hAnsi="宋体" w:cs="宋体"/>
          <w:sz w:val="24"/>
          <w:szCs w:val="24"/>
        </w:rPr>
      </w:pPr>
    </w:p>
    <w:p w14:paraId="2E2954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敬爱的‘先锋号’乘员们，我们已经踏上了前往比邻星-B的航道！得益于原先旧人文明留下的通用航迹，加上双核聚变反应堆提供的动力，我们将在7天内加速到千分之一光速，并在592个小时，即24天后飞抵6.4亿公里外的朱庇特行星，又称Sol-5行星。在那里，我们利用星门穿越到比邻星-B。请享受这次旅行，但要注意：</w:t>
      </w:r>
    </w:p>
    <w:p w14:paraId="02A04323" w14:textId="77777777" w:rsidR="00EF38E4" w:rsidRPr="00E74632" w:rsidRDefault="00EF38E4" w:rsidP="00EF38E4">
      <w:pPr>
        <w:pStyle w:val="a3"/>
        <w:rPr>
          <w:rFonts w:ascii="宋体" w:eastAsia="宋体" w:hAnsi="宋体" w:cs="宋体"/>
          <w:sz w:val="24"/>
          <w:szCs w:val="24"/>
        </w:rPr>
      </w:pPr>
    </w:p>
    <w:p w14:paraId="593C54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贴有绿色光标的区域是安全的，代表该舱室经过特殊处理，使乘员的一切活动都处在生命安全支持系统的保护下。若乘员无意中进入贴有黄色光标或红色光标的区域，请立刻后退到安全范围。</w:t>
      </w:r>
    </w:p>
    <w:p w14:paraId="7A7CFB34" w14:textId="77777777" w:rsidR="00EF38E4" w:rsidRPr="00E74632" w:rsidRDefault="00EF38E4" w:rsidP="00EF38E4">
      <w:pPr>
        <w:pStyle w:val="a3"/>
        <w:rPr>
          <w:rFonts w:ascii="宋体" w:eastAsia="宋体" w:hAnsi="宋体" w:cs="宋体"/>
          <w:sz w:val="24"/>
          <w:szCs w:val="24"/>
        </w:rPr>
      </w:pPr>
    </w:p>
    <w:p w14:paraId="27BDEA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携带有神经植入物的乘员，现在可以注册加入飞行调谐系统，尼斯托导航系统将来自船载天文数据库的数据与实时传感器相结合，允许各位时刻了解飞船读数，并透过同步传感器纵览外部风光。</w:t>
      </w:r>
    </w:p>
    <w:p w14:paraId="3BC91824" w14:textId="77777777" w:rsidR="00EF38E4" w:rsidRPr="00E74632" w:rsidRDefault="00EF38E4" w:rsidP="00EF38E4">
      <w:pPr>
        <w:pStyle w:val="a3"/>
        <w:rPr>
          <w:rFonts w:ascii="宋体" w:eastAsia="宋体" w:hAnsi="宋体" w:cs="宋体"/>
          <w:sz w:val="24"/>
          <w:szCs w:val="24"/>
        </w:rPr>
      </w:pPr>
    </w:p>
    <w:p w14:paraId="2CAFFC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的飞船具有全面的辐射屏蔽、防护罩、点防御和基本隐形系统，虽然我们在太阳系内外几乎不可能遇到敌人，但仍然要保持警惕。即便人工智能会提醒一切异常情况，但人的因素仍然至关重要，每个乘员的判断力、直觉和灵活应对能力都很宝贵。</w:t>
      </w:r>
    </w:p>
    <w:p w14:paraId="76893C91" w14:textId="77777777" w:rsidR="00EF38E4" w:rsidRPr="00E74632" w:rsidRDefault="00EF38E4" w:rsidP="00EF38E4">
      <w:pPr>
        <w:pStyle w:val="a3"/>
        <w:rPr>
          <w:rFonts w:ascii="宋体" w:eastAsia="宋体" w:hAnsi="宋体" w:cs="宋体"/>
          <w:sz w:val="24"/>
          <w:szCs w:val="24"/>
        </w:rPr>
      </w:pPr>
    </w:p>
    <w:p w14:paraId="09E56B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飞船已经提供了可持续的长期居住用品自给自足计划，以及完善的生命种子库存，还有巨型生态舱室，得益于先进的回收和再生技术，我们能最大程度节约资源，减少损耗，提高本飞船在深空中的自持力。即便在最恶劣的环境、最可怕的条件下，本船也足够维持‘流浪’状态10万年。</w:t>
      </w:r>
    </w:p>
    <w:p w14:paraId="415B06C4" w14:textId="77777777" w:rsidR="00EF38E4" w:rsidRPr="00E74632" w:rsidRDefault="00EF38E4" w:rsidP="00EF38E4">
      <w:pPr>
        <w:pStyle w:val="a3"/>
        <w:rPr>
          <w:rFonts w:ascii="宋体" w:eastAsia="宋体" w:hAnsi="宋体" w:cs="宋体"/>
          <w:sz w:val="24"/>
          <w:szCs w:val="24"/>
        </w:rPr>
      </w:pPr>
    </w:p>
    <w:p w14:paraId="5C1F56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此，请放心地在飞船上自由活动，期待比邻星-B的风光吧！”</w:t>
      </w:r>
    </w:p>
    <w:p w14:paraId="393A1FC4" w14:textId="77777777" w:rsidR="00EF38E4" w:rsidRPr="00E74632" w:rsidRDefault="00EF38E4" w:rsidP="00EF38E4">
      <w:pPr>
        <w:pStyle w:val="a3"/>
        <w:rPr>
          <w:rFonts w:ascii="宋体" w:eastAsia="宋体" w:hAnsi="宋体" w:cs="宋体"/>
          <w:sz w:val="24"/>
          <w:szCs w:val="24"/>
        </w:rPr>
      </w:pPr>
    </w:p>
    <w:p w14:paraId="05E182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听了徐炀播报，千树总感觉老爹又严肃又幽默。</w:t>
      </w:r>
    </w:p>
    <w:p w14:paraId="37495932" w14:textId="77777777" w:rsidR="00EF38E4" w:rsidRPr="00E74632" w:rsidRDefault="00EF38E4" w:rsidP="00EF38E4">
      <w:pPr>
        <w:pStyle w:val="a3"/>
        <w:rPr>
          <w:rFonts w:ascii="宋体" w:eastAsia="宋体" w:hAnsi="宋体" w:cs="宋体"/>
          <w:sz w:val="24"/>
          <w:szCs w:val="24"/>
        </w:rPr>
      </w:pPr>
    </w:p>
    <w:p w14:paraId="13EF91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严肃是因为这艘飞船承载的任务意义重大，幽默是因为他本性无拘无束，即便飞船真在太空中瘫痪了，他也有信心再“苟活”一段时间，直到救援来临。</w:t>
      </w:r>
    </w:p>
    <w:p w14:paraId="68B3A03D" w14:textId="77777777" w:rsidR="00EF38E4" w:rsidRPr="00E74632" w:rsidRDefault="00EF38E4" w:rsidP="00EF38E4">
      <w:pPr>
        <w:pStyle w:val="a3"/>
        <w:rPr>
          <w:rFonts w:ascii="宋体" w:eastAsia="宋体" w:hAnsi="宋体" w:cs="宋体"/>
          <w:sz w:val="24"/>
          <w:szCs w:val="24"/>
        </w:rPr>
      </w:pPr>
    </w:p>
    <w:p w14:paraId="4E1725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哎，老爹啊，老爹，真不知道算是超级靠谱还是超级不靠谱。</w:t>
      </w:r>
    </w:p>
    <w:p w14:paraId="69090A9C" w14:textId="77777777" w:rsidR="00EF38E4" w:rsidRPr="00E74632" w:rsidRDefault="00EF38E4" w:rsidP="00EF38E4">
      <w:pPr>
        <w:pStyle w:val="a3"/>
        <w:rPr>
          <w:rFonts w:ascii="宋体" w:eastAsia="宋体" w:hAnsi="宋体" w:cs="宋体"/>
          <w:sz w:val="24"/>
          <w:szCs w:val="24"/>
        </w:rPr>
      </w:pPr>
    </w:p>
    <w:p w14:paraId="1AE8E1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来到观景舱室上，这里已经有许多船员了，他们都好奇地透过观察镜来欣赏星海的美景。</w:t>
      </w:r>
    </w:p>
    <w:p w14:paraId="732C7614" w14:textId="77777777" w:rsidR="00EF38E4" w:rsidRPr="00E74632" w:rsidRDefault="00EF38E4" w:rsidP="00EF38E4">
      <w:pPr>
        <w:pStyle w:val="a3"/>
        <w:rPr>
          <w:rFonts w:ascii="宋体" w:eastAsia="宋体" w:hAnsi="宋体" w:cs="宋体"/>
          <w:sz w:val="24"/>
          <w:szCs w:val="24"/>
        </w:rPr>
      </w:pPr>
    </w:p>
    <w:p w14:paraId="0BBAC4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自己也找到一个合适的位置，将眼睛凑上去，观看漆黑的宇宙。</w:t>
      </w:r>
    </w:p>
    <w:p w14:paraId="1723208F" w14:textId="77777777" w:rsidR="00EF38E4" w:rsidRPr="00E74632" w:rsidRDefault="00EF38E4" w:rsidP="00EF38E4">
      <w:pPr>
        <w:pStyle w:val="a3"/>
        <w:rPr>
          <w:rFonts w:ascii="宋体" w:eastAsia="宋体" w:hAnsi="宋体" w:cs="宋体"/>
          <w:sz w:val="24"/>
          <w:szCs w:val="24"/>
        </w:rPr>
      </w:pPr>
    </w:p>
    <w:p w14:paraId="39A4C5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了大气层的阻碍，星星一颗接一颗出现在她的视野中，从太空看，它们变得好清晰。那些熟悉的星座，如今获得了全新的深度和光彩。</w:t>
      </w:r>
    </w:p>
    <w:p w14:paraId="0146DCA5" w14:textId="77777777" w:rsidR="00EF38E4" w:rsidRPr="00E74632" w:rsidRDefault="00EF38E4" w:rsidP="00EF38E4">
      <w:pPr>
        <w:pStyle w:val="a3"/>
        <w:rPr>
          <w:rFonts w:ascii="宋体" w:eastAsia="宋体" w:hAnsi="宋体" w:cs="宋体"/>
          <w:sz w:val="24"/>
          <w:szCs w:val="24"/>
        </w:rPr>
      </w:pPr>
    </w:p>
    <w:p w14:paraId="168B4C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阳本身不大，还渐渐缩小，形成一个明亮的火花，说明它也只是宇宙中无数恒星之一。千树感觉这一切如梦似幻，自己仿佛漂浮在深夜的海洋当中随波逐流，实际上，他们的确是群星的流浪儿。</w:t>
      </w:r>
    </w:p>
    <w:p w14:paraId="78EFA6B1" w14:textId="77777777" w:rsidR="00EF38E4" w:rsidRPr="00E74632" w:rsidRDefault="00EF38E4" w:rsidP="00EF38E4">
      <w:pPr>
        <w:pStyle w:val="a3"/>
        <w:rPr>
          <w:rFonts w:ascii="宋体" w:eastAsia="宋体" w:hAnsi="宋体" w:cs="宋体"/>
          <w:sz w:val="24"/>
          <w:szCs w:val="24"/>
        </w:rPr>
      </w:pPr>
    </w:p>
    <w:p w14:paraId="1CDAC1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的目的地，Sol-5，朱庇特星，就像一个穿着多条斑斓缎带的</w:t>
      </w:r>
      <w:r w:rsidRPr="00E74632">
        <w:rPr>
          <w:rFonts w:ascii="宋体" w:eastAsia="宋体" w:hAnsi="宋体" w:cs="宋体" w:hint="eastAsia"/>
          <w:sz w:val="24"/>
          <w:szCs w:val="24"/>
        </w:rPr>
        <w:lastRenderedPageBreak/>
        <w:t>木球，棕黄棕黄的，在它周围漂浮着一些黑色的巨大建筑，据说那就是旧人一万年前修筑的星门以及居住站，当初旧人已经殖民了整个太阳系，还有半人马座，天龙座，卢曼星系……</w:t>
      </w:r>
    </w:p>
    <w:p w14:paraId="0F4FBA96" w14:textId="77777777" w:rsidR="00EF38E4" w:rsidRPr="00E74632" w:rsidRDefault="00EF38E4" w:rsidP="00EF38E4">
      <w:pPr>
        <w:pStyle w:val="a3"/>
        <w:rPr>
          <w:rFonts w:ascii="宋体" w:eastAsia="宋体" w:hAnsi="宋体" w:cs="宋体"/>
          <w:sz w:val="24"/>
          <w:szCs w:val="24"/>
        </w:rPr>
      </w:pPr>
    </w:p>
    <w:p w14:paraId="00B5B3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一下爱上了看星系，寻找着宇宙中漂亮的恒星，它们在黑暗深空之下像宝石一样闪闪发光。</w:t>
      </w:r>
    </w:p>
    <w:p w14:paraId="55A6D4E1" w14:textId="77777777" w:rsidR="00EF38E4" w:rsidRPr="00E74632" w:rsidRDefault="00EF38E4" w:rsidP="00EF38E4">
      <w:pPr>
        <w:pStyle w:val="a3"/>
        <w:rPr>
          <w:rFonts w:ascii="宋体" w:eastAsia="宋体" w:hAnsi="宋体" w:cs="宋体"/>
          <w:sz w:val="24"/>
          <w:szCs w:val="24"/>
        </w:rPr>
      </w:pPr>
    </w:p>
    <w:p w14:paraId="7C41A3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宇宙有2000多亿个恒星系，每个恒星系又有1000亿到1万亿个恒星，千树已经算不清了，她只能知道无限、无限、无限！</w:t>
      </w:r>
    </w:p>
    <w:p w14:paraId="7D22343B" w14:textId="77777777" w:rsidR="00EF38E4" w:rsidRPr="00E74632" w:rsidRDefault="00EF38E4" w:rsidP="00EF38E4">
      <w:pPr>
        <w:pStyle w:val="a3"/>
        <w:rPr>
          <w:rFonts w:ascii="宋体" w:eastAsia="宋体" w:hAnsi="宋体" w:cs="宋体"/>
          <w:sz w:val="24"/>
          <w:szCs w:val="24"/>
        </w:rPr>
      </w:pPr>
    </w:p>
    <w:p w14:paraId="243AC0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论是对不朽边界的梦想，还是对广阔宇宙的景仰与敬畏，都浸透了千树的心弦。她真感到不可思议，这一切仿若奇迹。</w:t>
      </w:r>
    </w:p>
    <w:p w14:paraId="7CF525AE" w14:textId="77777777" w:rsidR="00EF38E4" w:rsidRPr="00E74632" w:rsidRDefault="00EF38E4" w:rsidP="00EF38E4">
      <w:pPr>
        <w:pStyle w:val="a3"/>
        <w:rPr>
          <w:rFonts w:ascii="宋体" w:eastAsia="宋体" w:hAnsi="宋体" w:cs="宋体"/>
          <w:sz w:val="24"/>
          <w:szCs w:val="24"/>
        </w:rPr>
      </w:pPr>
    </w:p>
    <w:p w14:paraId="63B38F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沐浴着奇迹前进。</w:t>
      </w:r>
    </w:p>
    <w:p w14:paraId="7A9DB4CC" w14:textId="77777777" w:rsidR="00EF38E4" w:rsidRPr="00E74632" w:rsidRDefault="00EF38E4" w:rsidP="00EF38E4">
      <w:pPr>
        <w:pStyle w:val="a3"/>
        <w:rPr>
          <w:rFonts w:ascii="宋体" w:eastAsia="宋体" w:hAnsi="宋体" w:cs="宋体"/>
          <w:sz w:val="24"/>
          <w:szCs w:val="24"/>
        </w:rPr>
      </w:pPr>
    </w:p>
    <w:p w14:paraId="0F2DFB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怀着极大的热情，千树努力习惯在飞船上的生活。</w:t>
      </w:r>
    </w:p>
    <w:p w14:paraId="720FC437" w14:textId="77777777" w:rsidR="00EF38E4" w:rsidRPr="00E74632" w:rsidRDefault="00EF38E4" w:rsidP="00EF38E4">
      <w:pPr>
        <w:pStyle w:val="a3"/>
        <w:rPr>
          <w:rFonts w:ascii="宋体" w:eastAsia="宋体" w:hAnsi="宋体" w:cs="宋体"/>
          <w:sz w:val="24"/>
          <w:szCs w:val="24"/>
        </w:rPr>
      </w:pPr>
    </w:p>
    <w:p w14:paraId="61E778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天，她的私人单间里都会模拟黎明的亮光，机舱的灯光逐渐变亮，与原先在基地的昼夜节律相同，环境被调节为微重力，不至于让人们飘来飘去，但走起路来也非常轻松。</w:t>
      </w:r>
    </w:p>
    <w:p w14:paraId="07F75CAF" w14:textId="77777777" w:rsidR="00EF38E4" w:rsidRPr="00E74632" w:rsidRDefault="00EF38E4" w:rsidP="00EF38E4">
      <w:pPr>
        <w:pStyle w:val="a3"/>
        <w:rPr>
          <w:rFonts w:ascii="宋体" w:eastAsia="宋体" w:hAnsi="宋体" w:cs="宋体"/>
          <w:sz w:val="24"/>
          <w:szCs w:val="24"/>
        </w:rPr>
      </w:pPr>
    </w:p>
    <w:p w14:paraId="37AB53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会锻炼一会，随后用简餐，太空食品大多数都是盒装，或者以粮食丸子的形式交付，这样能节约时间。它们附着了虚拟信息芯片，一旦在虚拟头盔上读取，就能模拟出丰盛的美味。</w:t>
      </w:r>
    </w:p>
    <w:p w14:paraId="42BDC251" w14:textId="77777777" w:rsidR="00EF38E4" w:rsidRPr="00E74632" w:rsidRDefault="00EF38E4" w:rsidP="00EF38E4">
      <w:pPr>
        <w:pStyle w:val="a3"/>
        <w:rPr>
          <w:rFonts w:ascii="宋体" w:eastAsia="宋体" w:hAnsi="宋体" w:cs="宋体"/>
          <w:sz w:val="24"/>
          <w:szCs w:val="24"/>
        </w:rPr>
      </w:pPr>
    </w:p>
    <w:p w14:paraId="04D486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值班的时候，千树主要监控先锋号的系统和导航设备，确保在长途航行中获得最佳性能，优化效率，尼斯托导航系统偶尔需要调整与人工验证，解决人工智能编程外的异常情况。</w:t>
      </w:r>
    </w:p>
    <w:p w14:paraId="683D82DC" w14:textId="77777777" w:rsidR="00EF38E4" w:rsidRPr="00E74632" w:rsidRDefault="00EF38E4" w:rsidP="00EF38E4">
      <w:pPr>
        <w:pStyle w:val="a3"/>
        <w:rPr>
          <w:rFonts w:ascii="宋体" w:eastAsia="宋体" w:hAnsi="宋体" w:cs="宋体"/>
          <w:sz w:val="24"/>
          <w:szCs w:val="24"/>
        </w:rPr>
      </w:pPr>
    </w:p>
    <w:p w14:paraId="1AD230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生命支持系统也需要密切关注，从而维持资源与环境的平衡，防止系统故障。</w:t>
      </w:r>
    </w:p>
    <w:p w14:paraId="0CA8E980" w14:textId="77777777" w:rsidR="00EF38E4" w:rsidRPr="00E74632" w:rsidRDefault="00EF38E4" w:rsidP="00EF38E4">
      <w:pPr>
        <w:pStyle w:val="a3"/>
        <w:rPr>
          <w:rFonts w:ascii="宋体" w:eastAsia="宋体" w:hAnsi="宋体" w:cs="宋体"/>
          <w:sz w:val="24"/>
          <w:szCs w:val="24"/>
        </w:rPr>
      </w:pPr>
    </w:p>
    <w:p w14:paraId="47127F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值班的时候，千树感觉心胸开阔了许多，在这样的虚空当中，她感到无拘无束，她迷上了古典音乐，开始拉小提琴。至少这是会让小岛叶子感动的一件事，她的女儿除了叛逆，偶尔也会尊重高雅文化。</w:t>
      </w:r>
    </w:p>
    <w:p w14:paraId="2BBFE2C8" w14:textId="77777777" w:rsidR="00EF38E4" w:rsidRPr="00E74632" w:rsidRDefault="00EF38E4" w:rsidP="00EF38E4">
      <w:pPr>
        <w:pStyle w:val="a3"/>
        <w:rPr>
          <w:rFonts w:ascii="宋体" w:eastAsia="宋体" w:hAnsi="宋体" w:cs="宋体"/>
          <w:sz w:val="24"/>
          <w:szCs w:val="24"/>
        </w:rPr>
      </w:pPr>
    </w:p>
    <w:p w14:paraId="7B6BCD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一天结束时，千树都会准时回到自己的房间里休息，她实际上已经成了飞船上的小闹钟，人们一看到千树往回走，就立刻意识到是休息时间了。</w:t>
      </w:r>
    </w:p>
    <w:p w14:paraId="71B96B38" w14:textId="77777777" w:rsidR="00EF38E4" w:rsidRPr="00E74632" w:rsidRDefault="00EF38E4" w:rsidP="00EF38E4">
      <w:pPr>
        <w:pStyle w:val="a3"/>
        <w:rPr>
          <w:rFonts w:ascii="宋体" w:eastAsia="宋体" w:hAnsi="宋体" w:cs="宋体"/>
          <w:sz w:val="24"/>
          <w:szCs w:val="24"/>
        </w:rPr>
      </w:pPr>
    </w:p>
    <w:p w14:paraId="71532A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会躺在自己的床铺上，盖好精美柔软的被子，在15秒内入眠。</w:t>
      </w:r>
    </w:p>
    <w:p w14:paraId="1E9E8E49" w14:textId="77777777" w:rsidR="00EF38E4" w:rsidRPr="00E74632" w:rsidRDefault="00EF38E4" w:rsidP="00EF38E4">
      <w:pPr>
        <w:pStyle w:val="a3"/>
        <w:rPr>
          <w:rFonts w:ascii="宋体" w:eastAsia="宋体" w:hAnsi="宋体" w:cs="宋体"/>
          <w:sz w:val="24"/>
          <w:szCs w:val="24"/>
        </w:rPr>
      </w:pPr>
    </w:p>
    <w:p w14:paraId="43C551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睡的效率比在星球上还要高，因为在这里睡觉简直是一种享受。飞船在星海中宁静航行，沿途发出一系列轻柔的嗡嗡声，简直是助眠</w:t>
      </w:r>
      <w:r w:rsidRPr="00E74632">
        <w:rPr>
          <w:rFonts w:ascii="宋体" w:eastAsia="宋体" w:hAnsi="宋体" w:cs="宋体" w:hint="eastAsia"/>
          <w:sz w:val="24"/>
          <w:szCs w:val="24"/>
        </w:rPr>
        <w:lastRenderedPageBreak/>
        <w:t>的最佳背景乐。她们几个女儿的房间靠得很紧，千树常梦见白色的多变巨塔，她从不靠近。</w:t>
      </w:r>
    </w:p>
    <w:p w14:paraId="03E0D430" w14:textId="77777777" w:rsidR="00EF38E4" w:rsidRPr="00E74632" w:rsidRDefault="00EF38E4" w:rsidP="00EF38E4">
      <w:pPr>
        <w:pStyle w:val="a3"/>
        <w:rPr>
          <w:rFonts w:ascii="宋体" w:eastAsia="宋体" w:hAnsi="宋体" w:cs="宋体"/>
          <w:sz w:val="24"/>
          <w:szCs w:val="24"/>
        </w:rPr>
      </w:pPr>
    </w:p>
    <w:p w14:paraId="6338E2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这样，日子相对平静地过去了，每个小时都让他们离Sol-5更近。</w:t>
      </w:r>
    </w:p>
    <w:p w14:paraId="184F3610" w14:textId="77777777" w:rsidR="00EF38E4" w:rsidRPr="00E74632" w:rsidRDefault="00EF38E4" w:rsidP="00EF38E4">
      <w:pPr>
        <w:pStyle w:val="a3"/>
        <w:rPr>
          <w:rFonts w:ascii="宋体" w:eastAsia="宋体" w:hAnsi="宋体" w:cs="宋体"/>
          <w:sz w:val="24"/>
          <w:szCs w:val="24"/>
        </w:rPr>
      </w:pPr>
    </w:p>
    <w:p w14:paraId="31D9C8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月后，先锋号飞船开始减速，与星门系统尝试对接。</w:t>
      </w:r>
    </w:p>
    <w:p w14:paraId="0AE30655" w14:textId="77777777" w:rsidR="00EF38E4" w:rsidRPr="00E74632" w:rsidRDefault="00EF38E4" w:rsidP="00EF38E4">
      <w:pPr>
        <w:pStyle w:val="a3"/>
        <w:rPr>
          <w:rFonts w:ascii="宋体" w:eastAsia="宋体" w:hAnsi="宋体" w:cs="宋体"/>
          <w:sz w:val="24"/>
          <w:szCs w:val="24"/>
        </w:rPr>
      </w:pPr>
    </w:p>
    <w:p w14:paraId="427693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巨大的“星门”空间站隐约出现在他们面前，是旧人留下的科技造物，一个漂浮在Sol-5行星轨道上的天体，好似一个侧倾的黑色皇冠。</w:t>
      </w:r>
    </w:p>
    <w:p w14:paraId="59FC6DDF" w14:textId="77777777" w:rsidR="00EF38E4" w:rsidRPr="00E74632" w:rsidRDefault="00EF38E4" w:rsidP="00EF38E4">
      <w:pPr>
        <w:pStyle w:val="a3"/>
        <w:rPr>
          <w:rFonts w:ascii="宋体" w:eastAsia="宋体" w:hAnsi="宋体" w:cs="宋体"/>
          <w:sz w:val="24"/>
          <w:szCs w:val="24"/>
        </w:rPr>
      </w:pPr>
    </w:p>
    <w:p w14:paraId="440FD9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身体前倾，从观景室的侧影舷窗往外看，它的尺寸恐怕有上千公里宽，完全是个星际巨构建筑。</w:t>
      </w:r>
    </w:p>
    <w:p w14:paraId="2F180D5F" w14:textId="77777777" w:rsidR="00EF38E4" w:rsidRPr="00E74632" w:rsidRDefault="00EF38E4" w:rsidP="00EF38E4">
      <w:pPr>
        <w:pStyle w:val="a3"/>
        <w:rPr>
          <w:rFonts w:ascii="宋体" w:eastAsia="宋体" w:hAnsi="宋体" w:cs="宋体"/>
          <w:sz w:val="24"/>
          <w:szCs w:val="24"/>
        </w:rPr>
      </w:pPr>
    </w:p>
    <w:p w14:paraId="48C5B1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在千树旁边吹了声口哨：“哟！看看那东西有多大，这个‘星门’最好名副其实，带我们穿过太阳系。”</w:t>
      </w:r>
    </w:p>
    <w:p w14:paraId="6332B518" w14:textId="77777777" w:rsidR="00EF38E4" w:rsidRPr="00E74632" w:rsidRDefault="00EF38E4" w:rsidP="00EF38E4">
      <w:pPr>
        <w:pStyle w:val="a3"/>
        <w:rPr>
          <w:rFonts w:ascii="宋体" w:eastAsia="宋体" w:hAnsi="宋体" w:cs="宋体"/>
          <w:sz w:val="24"/>
          <w:szCs w:val="24"/>
        </w:rPr>
      </w:pPr>
    </w:p>
    <w:p w14:paraId="2B5A58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学习，学习。”泡泡踮着脚理解。</w:t>
      </w:r>
    </w:p>
    <w:p w14:paraId="43F94740" w14:textId="77777777" w:rsidR="00EF38E4" w:rsidRPr="00E74632" w:rsidRDefault="00EF38E4" w:rsidP="00EF38E4">
      <w:pPr>
        <w:pStyle w:val="a3"/>
        <w:rPr>
          <w:rFonts w:ascii="宋体" w:eastAsia="宋体" w:hAnsi="宋体" w:cs="宋体"/>
          <w:sz w:val="24"/>
          <w:szCs w:val="24"/>
        </w:rPr>
      </w:pPr>
    </w:p>
    <w:p w14:paraId="4D2F49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壮举背后的技术仍不为我们所知。”千树若有所思地点了点头，“真不知道它是否可靠。”</w:t>
      </w:r>
    </w:p>
    <w:p w14:paraId="2A2678C0" w14:textId="77777777" w:rsidR="00EF38E4" w:rsidRPr="00E74632" w:rsidRDefault="00EF38E4" w:rsidP="00EF38E4">
      <w:pPr>
        <w:pStyle w:val="a3"/>
        <w:rPr>
          <w:rFonts w:ascii="宋体" w:eastAsia="宋体" w:hAnsi="宋体" w:cs="宋体"/>
          <w:sz w:val="24"/>
          <w:szCs w:val="24"/>
        </w:rPr>
      </w:pPr>
    </w:p>
    <w:p w14:paraId="20F32A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两手插兜，双眼在墨镜背后凝视星门本身，它太壮观了。她的扫描目镜对其一无所知，完全超出数据库的收录范围。</w:t>
      </w:r>
    </w:p>
    <w:p w14:paraId="2BA8C48D" w14:textId="77777777" w:rsidR="00EF38E4" w:rsidRPr="00E74632" w:rsidRDefault="00EF38E4" w:rsidP="00EF38E4">
      <w:pPr>
        <w:pStyle w:val="a3"/>
        <w:rPr>
          <w:rFonts w:ascii="宋体" w:eastAsia="宋体" w:hAnsi="宋体" w:cs="宋体"/>
          <w:sz w:val="24"/>
          <w:szCs w:val="24"/>
        </w:rPr>
      </w:pPr>
    </w:p>
    <w:p w14:paraId="04890C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星门出一点岔子，我们是不是会卡在中间，飞船会嘎嘣断裂？”莱拉思绪万千。</w:t>
      </w:r>
    </w:p>
    <w:p w14:paraId="18C08576" w14:textId="77777777" w:rsidR="00EF38E4" w:rsidRPr="00E74632" w:rsidRDefault="00EF38E4" w:rsidP="00EF38E4">
      <w:pPr>
        <w:pStyle w:val="a3"/>
        <w:rPr>
          <w:rFonts w:ascii="宋体" w:eastAsia="宋体" w:hAnsi="宋体" w:cs="宋体"/>
          <w:sz w:val="24"/>
          <w:szCs w:val="24"/>
        </w:rPr>
      </w:pPr>
    </w:p>
    <w:p w14:paraId="2CCCB2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别说那么可怕的事情。”千树吓了一跳。</w:t>
      </w:r>
    </w:p>
    <w:p w14:paraId="43E0CA74" w14:textId="77777777" w:rsidR="00EF38E4" w:rsidRPr="00E74632" w:rsidRDefault="00EF38E4" w:rsidP="00EF38E4">
      <w:pPr>
        <w:pStyle w:val="a3"/>
        <w:rPr>
          <w:rFonts w:ascii="宋体" w:eastAsia="宋体" w:hAnsi="宋体" w:cs="宋体"/>
          <w:sz w:val="24"/>
          <w:szCs w:val="24"/>
        </w:rPr>
      </w:pPr>
    </w:p>
    <w:p w14:paraId="21C38A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啊！如果星门不能运作，或是出了事故怎么办？</w:t>
      </w:r>
    </w:p>
    <w:p w14:paraId="65A5197A" w14:textId="77777777" w:rsidR="00EF38E4" w:rsidRPr="00E74632" w:rsidRDefault="00EF38E4" w:rsidP="00EF38E4">
      <w:pPr>
        <w:pStyle w:val="a3"/>
        <w:rPr>
          <w:rFonts w:ascii="宋体" w:eastAsia="宋体" w:hAnsi="宋体" w:cs="宋体"/>
          <w:sz w:val="24"/>
          <w:szCs w:val="24"/>
        </w:rPr>
      </w:pPr>
    </w:p>
    <w:p w14:paraId="09CF5A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幸运眷顾勇敢的人。”徐澄对千树比了一个大拇指。</w:t>
      </w:r>
    </w:p>
    <w:p w14:paraId="72CAF4C8" w14:textId="77777777" w:rsidR="00EF38E4" w:rsidRPr="00E74632" w:rsidRDefault="00EF38E4" w:rsidP="00EF38E4">
      <w:pPr>
        <w:pStyle w:val="a3"/>
        <w:rPr>
          <w:rFonts w:ascii="宋体" w:eastAsia="宋体" w:hAnsi="宋体" w:cs="宋体"/>
          <w:sz w:val="24"/>
          <w:szCs w:val="24"/>
        </w:rPr>
      </w:pPr>
    </w:p>
    <w:p w14:paraId="6F1D89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哼……”千树偏过目光，神情中混杂着期待与恐惧，对接下来要发生的奇迹毫无心理准备。</w:t>
      </w:r>
    </w:p>
    <w:p w14:paraId="5B3796C6" w14:textId="77777777" w:rsidR="00EF38E4" w:rsidRPr="00E74632" w:rsidRDefault="00EF38E4" w:rsidP="00EF38E4">
      <w:pPr>
        <w:pStyle w:val="a3"/>
        <w:rPr>
          <w:rFonts w:ascii="宋体" w:eastAsia="宋体" w:hAnsi="宋体" w:cs="宋体"/>
          <w:sz w:val="24"/>
          <w:szCs w:val="24"/>
        </w:rPr>
      </w:pPr>
    </w:p>
    <w:p w14:paraId="7EA01D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门本身至少有一万多年没运作过了，但那些金属结构仍然完好无损，它本身似乎就是不可破坏的，在Sol-5的轨道上，还有一些真正被遗忘的居住站和环轨基地，那些才是废墟。</w:t>
      </w:r>
    </w:p>
    <w:p w14:paraId="5F9A41C0" w14:textId="77777777" w:rsidR="00EF38E4" w:rsidRPr="00E74632" w:rsidRDefault="00EF38E4" w:rsidP="00EF38E4">
      <w:pPr>
        <w:pStyle w:val="a3"/>
        <w:rPr>
          <w:rFonts w:ascii="宋体" w:eastAsia="宋体" w:hAnsi="宋体" w:cs="宋体"/>
          <w:sz w:val="24"/>
          <w:szCs w:val="24"/>
        </w:rPr>
      </w:pPr>
    </w:p>
    <w:p w14:paraId="3BD93E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不敢想象那些居住站人民这一万年来的遭遇，没有任何信号传出，他们早已灭亡。</w:t>
      </w:r>
    </w:p>
    <w:p w14:paraId="182FBBF2" w14:textId="77777777" w:rsidR="00EF38E4" w:rsidRPr="00E74632" w:rsidRDefault="00EF38E4" w:rsidP="00EF38E4">
      <w:pPr>
        <w:pStyle w:val="a3"/>
        <w:rPr>
          <w:rFonts w:ascii="宋体" w:eastAsia="宋体" w:hAnsi="宋体" w:cs="宋体"/>
          <w:sz w:val="24"/>
          <w:szCs w:val="24"/>
        </w:rPr>
      </w:pPr>
    </w:p>
    <w:p w14:paraId="7A49E0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令千树惴惴不安的是，他们与旧人母文明的联系是何时中断的？而一旦发现自己再也没法从Sol-5回到母星，居住站上那几十万旧人最后的日子是怎么度过的？</w:t>
      </w:r>
    </w:p>
    <w:p w14:paraId="7F2CA69A" w14:textId="77777777" w:rsidR="00EF38E4" w:rsidRPr="00E74632" w:rsidRDefault="00EF38E4" w:rsidP="00EF38E4">
      <w:pPr>
        <w:pStyle w:val="a3"/>
        <w:rPr>
          <w:rFonts w:ascii="宋体" w:eastAsia="宋体" w:hAnsi="宋体" w:cs="宋体"/>
          <w:sz w:val="24"/>
          <w:szCs w:val="24"/>
        </w:rPr>
      </w:pPr>
    </w:p>
    <w:p w14:paraId="6F005A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际弃儿一般，它们怎么分配最后的有限资源，怎么尝试自救，怎么努力避免内乱？在宇宙冷酷的注视下，它们又没有瑟瑟发抖？</w:t>
      </w:r>
    </w:p>
    <w:p w14:paraId="7B972AFF" w14:textId="77777777" w:rsidR="00EF38E4" w:rsidRPr="00E74632" w:rsidRDefault="00EF38E4" w:rsidP="00EF38E4">
      <w:pPr>
        <w:pStyle w:val="a3"/>
        <w:rPr>
          <w:rFonts w:ascii="宋体" w:eastAsia="宋体" w:hAnsi="宋体" w:cs="宋体"/>
          <w:sz w:val="24"/>
          <w:szCs w:val="24"/>
        </w:rPr>
      </w:pPr>
    </w:p>
    <w:p w14:paraId="715986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光这些事都够写成几大本厚厚的著作，拍出十几部电影。</w:t>
      </w:r>
    </w:p>
    <w:p w14:paraId="12778B18" w14:textId="77777777" w:rsidR="00EF38E4" w:rsidRPr="00E74632" w:rsidRDefault="00EF38E4" w:rsidP="00EF38E4">
      <w:pPr>
        <w:pStyle w:val="a3"/>
        <w:rPr>
          <w:rFonts w:ascii="宋体" w:eastAsia="宋体" w:hAnsi="宋体" w:cs="宋体"/>
          <w:sz w:val="24"/>
          <w:szCs w:val="24"/>
        </w:rPr>
      </w:pPr>
    </w:p>
    <w:p w14:paraId="0F1FD5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无论历史的真相如何，在千树面前的就只有若干座巨大的星轨人造天体残骸，完全破败，与旁边那座依旧宏伟、持续万年的星门形成鲜明对比。</w:t>
      </w:r>
    </w:p>
    <w:p w14:paraId="5349FD3F" w14:textId="77777777" w:rsidR="00EF38E4" w:rsidRPr="00E74632" w:rsidRDefault="00EF38E4" w:rsidP="00EF38E4">
      <w:pPr>
        <w:pStyle w:val="a3"/>
        <w:rPr>
          <w:rFonts w:ascii="宋体" w:eastAsia="宋体" w:hAnsi="宋体" w:cs="宋体"/>
          <w:sz w:val="24"/>
          <w:szCs w:val="24"/>
        </w:rPr>
      </w:pPr>
    </w:p>
    <w:p w14:paraId="588542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旧人的飞船肯定一次又一次沿着航迹抵达这里了，但对小小的人类-魔女文明来说还是头一次，千树深呼吸，她们来到了没人来过的地方。但愿徐澄说得是对的——幸运眷顾勇敢的人。</w:t>
      </w:r>
    </w:p>
    <w:p w14:paraId="0B4BDF28" w14:textId="77777777" w:rsidR="00EF38E4" w:rsidRPr="00E74632" w:rsidRDefault="00EF38E4" w:rsidP="00EF38E4">
      <w:pPr>
        <w:pStyle w:val="a3"/>
        <w:rPr>
          <w:rFonts w:ascii="宋体" w:eastAsia="宋体" w:hAnsi="宋体" w:cs="宋体"/>
          <w:sz w:val="24"/>
          <w:szCs w:val="24"/>
        </w:rPr>
      </w:pPr>
    </w:p>
    <w:p w14:paraId="78BCBA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来到观景舱室提人：“我们该走了。”</w:t>
      </w:r>
    </w:p>
    <w:p w14:paraId="7B535591" w14:textId="77777777" w:rsidR="00EF38E4" w:rsidRPr="00E74632" w:rsidRDefault="00EF38E4" w:rsidP="00EF38E4">
      <w:pPr>
        <w:pStyle w:val="a3"/>
        <w:rPr>
          <w:rFonts w:ascii="宋体" w:eastAsia="宋体" w:hAnsi="宋体" w:cs="宋体"/>
          <w:sz w:val="24"/>
          <w:szCs w:val="24"/>
        </w:rPr>
      </w:pPr>
    </w:p>
    <w:p w14:paraId="470695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走？去哪？”千树转头。</w:t>
      </w:r>
    </w:p>
    <w:p w14:paraId="6299E3DD" w14:textId="77777777" w:rsidR="00EF38E4" w:rsidRPr="00E74632" w:rsidRDefault="00EF38E4" w:rsidP="00EF38E4">
      <w:pPr>
        <w:pStyle w:val="a3"/>
        <w:rPr>
          <w:rFonts w:ascii="宋体" w:eastAsia="宋体" w:hAnsi="宋体" w:cs="宋体"/>
          <w:sz w:val="24"/>
          <w:szCs w:val="24"/>
        </w:rPr>
      </w:pPr>
    </w:p>
    <w:p w14:paraId="44C787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看这座星门，有没有感觉少了什么？”徐炀指着那巨大的黑色圆环。</w:t>
      </w:r>
    </w:p>
    <w:p w14:paraId="3593E70B" w14:textId="77777777" w:rsidR="00EF38E4" w:rsidRPr="00E74632" w:rsidRDefault="00EF38E4" w:rsidP="00EF38E4">
      <w:pPr>
        <w:pStyle w:val="a3"/>
        <w:rPr>
          <w:rFonts w:ascii="宋体" w:eastAsia="宋体" w:hAnsi="宋体" w:cs="宋体"/>
          <w:sz w:val="24"/>
          <w:szCs w:val="24"/>
        </w:rPr>
      </w:pPr>
    </w:p>
    <w:p w14:paraId="061360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这扇门要生成一个虫洞，把我们‘迁跃’到比邻星-B，那它至少不该嗡嗡作响吗？”莱拉问。</w:t>
      </w:r>
    </w:p>
    <w:p w14:paraId="305B57E9" w14:textId="77777777" w:rsidR="00EF38E4" w:rsidRPr="00E74632" w:rsidRDefault="00EF38E4" w:rsidP="00EF38E4">
      <w:pPr>
        <w:pStyle w:val="a3"/>
        <w:rPr>
          <w:rFonts w:ascii="宋体" w:eastAsia="宋体" w:hAnsi="宋体" w:cs="宋体"/>
          <w:sz w:val="24"/>
          <w:szCs w:val="24"/>
        </w:rPr>
      </w:pPr>
    </w:p>
    <w:p w14:paraId="3B4846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是它的工作机制超出了我们目前的理解。”泡泡冷静的说。</w:t>
      </w:r>
    </w:p>
    <w:p w14:paraId="5EC6B4C8" w14:textId="77777777" w:rsidR="00EF38E4" w:rsidRPr="00E74632" w:rsidRDefault="00EF38E4" w:rsidP="00EF38E4">
      <w:pPr>
        <w:pStyle w:val="a3"/>
        <w:rPr>
          <w:rFonts w:ascii="宋体" w:eastAsia="宋体" w:hAnsi="宋体" w:cs="宋体"/>
          <w:sz w:val="24"/>
          <w:szCs w:val="24"/>
        </w:rPr>
      </w:pPr>
    </w:p>
    <w:p w14:paraId="081253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保持沉默，转头凝视星门。这个巨大的星际构造体在Sol-5的棕黄光芒照耀下微微发亮，犹如一个沉睡的钢铁巨兽。在那冷漠的金属背后，它阴暗的心灵里藏着什么样的奇迹，或是厄运？</w:t>
      </w:r>
    </w:p>
    <w:p w14:paraId="421FA580" w14:textId="77777777" w:rsidR="00EF38E4" w:rsidRPr="00E74632" w:rsidRDefault="00EF38E4" w:rsidP="00EF38E4">
      <w:pPr>
        <w:pStyle w:val="a3"/>
        <w:rPr>
          <w:rFonts w:ascii="宋体" w:eastAsia="宋体" w:hAnsi="宋体" w:cs="宋体"/>
          <w:sz w:val="24"/>
          <w:szCs w:val="24"/>
        </w:rPr>
      </w:pPr>
    </w:p>
    <w:p w14:paraId="531D01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要启动它，徐澄，帮我开飞船。”徐炀道。</w:t>
      </w:r>
    </w:p>
    <w:p w14:paraId="1ABE62F6" w14:textId="77777777" w:rsidR="00EF38E4" w:rsidRPr="00E74632" w:rsidRDefault="00EF38E4" w:rsidP="00EF38E4">
      <w:pPr>
        <w:pStyle w:val="a3"/>
        <w:rPr>
          <w:rFonts w:ascii="宋体" w:eastAsia="宋体" w:hAnsi="宋体" w:cs="宋体"/>
          <w:sz w:val="24"/>
          <w:szCs w:val="24"/>
        </w:rPr>
      </w:pPr>
    </w:p>
    <w:p w14:paraId="14E727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猛转过头。</w:t>
      </w:r>
    </w:p>
    <w:p w14:paraId="02F35730" w14:textId="77777777" w:rsidR="00EF38E4" w:rsidRPr="00E74632" w:rsidRDefault="00EF38E4" w:rsidP="00EF38E4">
      <w:pPr>
        <w:pStyle w:val="a3"/>
        <w:rPr>
          <w:rFonts w:ascii="宋体" w:eastAsia="宋体" w:hAnsi="宋体" w:cs="宋体"/>
          <w:sz w:val="24"/>
          <w:szCs w:val="24"/>
        </w:rPr>
      </w:pPr>
    </w:p>
    <w:p w14:paraId="4C6486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你怎么启动？”千树吓了一跳。</w:t>
      </w:r>
    </w:p>
    <w:p w14:paraId="479199EA" w14:textId="77777777" w:rsidR="00EF38E4" w:rsidRPr="00E74632" w:rsidRDefault="00EF38E4" w:rsidP="00EF38E4">
      <w:pPr>
        <w:pStyle w:val="a3"/>
        <w:rPr>
          <w:rFonts w:ascii="宋体" w:eastAsia="宋体" w:hAnsi="宋体" w:cs="宋体"/>
          <w:sz w:val="24"/>
          <w:szCs w:val="24"/>
        </w:rPr>
      </w:pPr>
    </w:p>
    <w:p w14:paraId="37CA78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知道，我得试试。”徐炀说。</w:t>
      </w:r>
    </w:p>
    <w:p w14:paraId="6D8385EB" w14:textId="77777777" w:rsidR="00EF38E4" w:rsidRPr="00E74632" w:rsidRDefault="00EF38E4" w:rsidP="00EF38E4">
      <w:pPr>
        <w:pStyle w:val="a3"/>
        <w:rPr>
          <w:rFonts w:ascii="宋体" w:eastAsia="宋体" w:hAnsi="宋体" w:cs="宋体"/>
          <w:sz w:val="24"/>
          <w:szCs w:val="24"/>
        </w:rPr>
      </w:pPr>
    </w:p>
    <w:p w14:paraId="69B56D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70402F72" w14:textId="77777777" w:rsidR="00EF38E4" w:rsidRPr="00E74632" w:rsidRDefault="00EF38E4" w:rsidP="00EF38E4">
      <w:pPr>
        <w:pStyle w:val="a3"/>
        <w:rPr>
          <w:rFonts w:ascii="宋体" w:eastAsia="宋体" w:hAnsi="宋体" w:cs="宋体"/>
          <w:sz w:val="24"/>
          <w:szCs w:val="24"/>
        </w:rPr>
      </w:pPr>
    </w:p>
    <w:p w14:paraId="69691A4E" w14:textId="77777777" w:rsidR="00EF38E4" w:rsidRPr="00E74632" w:rsidRDefault="00EF38E4" w:rsidP="00EF38E4">
      <w:pPr>
        <w:pStyle w:val="a3"/>
        <w:rPr>
          <w:rFonts w:ascii="宋体" w:eastAsia="宋体" w:hAnsi="宋体" w:cs="宋体"/>
          <w:sz w:val="24"/>
          <w:szCs w:val="24"/>
        </w:rPr>
      </w:pPr>
    </w:p>
    <w:p w14:paraId="0022FF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59BB15D0" w14:textId="77777777" w:rsidR="00EF38E4" w:rsidRPr="00E74632" w:rsidRDefault="00EF38E4" w:rsidP="00EF38E4">
      <w:pPr>
        <w:pStyle w:val="a3"/>
        <w:rPr>
          <w:rFonts w:ascii="宋体" w:eastAsia="宋体" w:hAnsi="宋体" w:cs="宋体"/>
          <w:sz w:val="24"/>
          <w:szCs w:val="24"/>
        </w:rPr>
      </w:pPr>
    </w:p>
    <w:p w14:paraId="79409F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八十章 超越极限光线</w:t>
      </w:r>
    </w:p>
    <w:p w14:paraId="3F456899" w14:textId="77777777" w:rsidR="00EF38E4" w:rsidRPr="00E74632" w:rsidRDefault="00EF38E4" w:rsidP="00EF38E4">
      <w:pPr>
        <w:pStyle w:val="a3"/>
        <w:rPr>
          <w:rFonts w:ascii="宋体" w:eastAsia="宋体" w:hAnsi="宋体" w:cs="宋体"/>
          <w:sz w:val="24"/>
          <w:szCs w:val="24"/>
        </w:rPr>
      </w:pPr>
    </w:p>
    <w:p w14:paraId="64CA93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不知道？那如果我们失败的话，这艘船该怎么办！”千树忙说。</w:t>
      </w:r>
    </w:p>
    <w:p w14:paraId="4A826D2E" w14:textId="77777777" w:rsidR="00EF38E4" w:rsidRPr="00E74632" w:rsidRDefault="00EF38E4" w:rsidP="00EF38E4">
      <w:pPr>
        <w:pStyle w:val="a3"/>
        <w:rPr>
          <w:rFonts w:ascii="宋体" w:eastAsia="宋体" w:hAnsi="宋体" w:cs="宋体"/>
          <w:sz w:val="24"/>
          <w:szCs w:val="24"/>
        </w:rPr>
      </w:pPr>
    </w:p>
    <w:p w14:paraId="08A366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原路开回去啊。”徐炀说。</w:t>
      </w:r>
    </w:p>
    <w:p w14:paraId="7FB2B340" w14:textId="77777777" w:rsidR="00EF38E4" w:rsidRPr="00E74632" w:rsidRDefault="00EF38E4" w:rsidP="00EF38E4">
      <w:pPr>
        <w:pStyle w:val="a3"/>
        <w:rPr>
          <w:rFonts w:ascii="宋体" w:eastAsia="宋体" w:hAnsi="宋体" w:cs="宋体"/>
          <w:sz w:val="24"/>
          <w:szCs w:val="24"/>
        </w:rPr>
      </w:pPr>
    </w:p>
    <w:p w14:paraId="059399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啊——！”千树感到紧张。</w:t>
      </w:r>
    </w:p>
    <w:p w14:paraId="0A63A334" w14:textId="77777777" w:rsidR="00EF38E4" w:rsidRPr="00E74632" w:rsidRDefault="00EF38E4" w:rsidP="00EF38E4">
      <w:pPr>
        <w:pStyle w:val="a3"/>
        <w:rPr>
          <w:rFonts w:ascii="宋体" w:eastAsia="宋体" w:hAnsi="宋体" w:cs="宋体"/>
          <w:sz w:val="24"/>
          <w:szCs w:val="24"/>
        </w:rPr>
      </w:pPr>
    </w:p>
    <w:p w14:paraId="2B78B1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放心吧，99%的情况下都能行，因为它之前也是靠太阳光来供能的。”徐炀动身。</w:t>
      </w:r>
    </w:p>
    <w:p w14:paraId="5045CF28" w14:textId="77777777" w:rsidR="00EF38E4" w:rsidRPr="00E74632" w:rsidRDefault="00EF38E4" w:rsidP="00EF38E4">
      <w:pPr>
        <w:pStyle w:val="a3"/>
        <w:rPr>
          <w:rFonts w:ascii="宋体" w:eastAsia="宋体" w:hAnsi="宋体" w:cs="宋体"/>
          <w:sz w:val="24"/>
          <w:szCs w:val="24"/>
        </w:rPr>
      </w:pPr>
    </w:p>
    <w:p w14:paraId="212915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阳？”千树摸不着头脑，但看徐澄过去，她也跟过去，莱拉和泡泡更不能错过机会，赶紧一道出发。</w:t>
      </w:r>
    </w:p>
    <w:p w14:paraId="4018DC80" w14:textId="77777777" w:rsidR="00EF38E4" w:rsidRPr="00E74632" w:rsidRDefault="00EF38E4" w:rsidP="00EF38E4">
      <w:pPr>
        <w:pStyle w:val="a3"/>
        <w:rPr>
          <w:rFonts w:ascii="宋体" w:eastAsia="宋体" w:hAnsi="宋体" w:cs="宋体"/>
          <w:sz w:val="24"/>
          <w:szCs w:val="24"/>
        </w:rPr>
      </w:pPr>
    </w:p>
    <w:p w14:paraId="14CFF9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驾驶一艘小型穿梭机从先锋号上离开，先锋号本身正在逐渐减速，但她们从外部可以看到，先锋号是笔直向前，在12个小时后就将一头穿过星门，如果那时星门里还空空荡荡，一切就都来不及了。</w:t>
      </w:r>
    </w:p>
    <w:p w14:paraId="099E169E" w14:textId="77777777" w:rsidR="00EF38E4" w:rsidRPr="00E74632" w:rsidRDefault="00EF38E4" w:rsidP="00EF38E4">
      <w:pPr>
        <w:pStyle w:val="a3"/>
        <w:rPr>
          <w:rFonts w:ascii="宋体" w:eastAsia="宋体" w:hAnsi="宋体" w:cs="宋体"/>
          <w:sz w:val="24"/>
          <w:szCs w:val="24"/>
        </w:rPr>
      </w:pPr>
    </w:p>
    <w:p w14:paraId="10D656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这就是我们通往深空的门户。”徐炀手指星门，“原先我们可能要通过世代飞船的方法来前往其他星星，但现在只需要从星门中央进入就可以了。”</w:t>
      </w:r>
    </w:p>
    <w:p w14:paraId="09CEF6E3" w14:textId="77777777" w:rsidR="00EF38E4" w:rsidRPr="00E74632" w:rsidRDefault="00EF38E4" w:rsidP="00EF38E4">
      <w:pPr>
        <w:pStyle w:val="a3"/>
        <w:rPr>
          <w:rFonts w:ascii="宋体" w:eastAsia="宋体" w:hAnsi="宋体" w:cs="宋体"/>
          <w:sz w:val="24"/>
          <w:szCs w:val="24"/>
        </w:rPr>
      </w:pPr>
    </w:p>
    <w:p w14:paraId="63E228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怎么打开呢？”千树着急地问。</w:t>
      </w:r>
    </w:p>
    <w:p w14:paraId="76369047" w14:textId="77777777" w:rsidR="00EF38E4" w:rsidRPr="00E74632" w:rsidRDefault="00EF38E4" w:rsidP="00EF38E4">
      <w:pPr>
        <w:pStyle w:val="a3"/>
        <w:rPr>
          <w:rFonts w:ascii="宋体" w:eastAsia="宋体" w:hAnsi="宋体" w:cs="宋体"/>
          <w:sz w:val="24"/>
          <w:szCs w:val="24"/>
        </w:rPr>
      </w:pPr>
    </w:p>
    <w:p w14:paraId="2649DF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去那里。”徐炀又指星门建筑顶部的工程核心，“那是星门的总控制室和供能中心。”</w:t>
      </w:r>
    </w:p>
    <w:p w14:paraId="7B005363" w14:textId="77777777" w:rsidR="00EF38E4" w:rsidRPr="00E74632" w:rsidRDefault="00EF38E4" w:rsidP="00EF38E4">
      <w:pPr>
        <w:pStyle w:val="a3"/>
        <w:rPr>
          <w:rFonts w:ascii="宋体" w:eastAsia="宋体" w:hAnsi="宋体" w:cs="宋体"/>
          <w:sz w:val="24"/>
          <w:szCs w:val="24"/>
        </w:rPr>
      </w:pPr>
    </w:p>
    <w:p w14:paraId="568BFB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将飞船开过去，千树怀着恐惧的心灵看着尺寸可怕的星门在她们下方划过，而飞船逐渐靠近冰冷漆黑的星门工程站，并与它的停泊港所接驳。</w:t>
      </w:r>
    </w:p>
    <w:p w14:paraId="533FCF28" w14:textId="77777777" w:rsidR="00EF38E4" w:rsidRPr="00E74632" w:rsidRDefault="00EF38E4" w:rsidP="00EF38E4">
      <w:pPr>
        <w:pStyle w:val="a3"/>
        <w:rPr>
          <w:rFonts w:ascii="宋体" w:eastAsia="宋体" w:hAnsi="宋体" w:cs="宋体"/>
          <w:sz w:val="24"/>
          <w:szCs w:val="24"/>
        </w:rPr>
      </w:pPr>
    </w:p>
    <w:p w14:paraId="51FB22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艘穿梭机经过特制，能与旧人工程相对接，它的侧门严丝合缝地咬合在工程中心的停泊入口处，当穿梭机侧门开启，没有一丝空气能够逃逸。</w:t>
      </w:r>
    </w:p>
    <w:p w14:paraId="2A6E04F7" w14:textId="77777777" w:rsidR="00EF38E4" w:rsidRPr="00E74632" w:rsidRDefault="00EF38E4" w:rsidP="00EF38E4">
      <w:pPr>
        <w:pStyle w:val="a3"/>
        <w:rPr>
          <w:rFonts w:ascii="宋体" w:eastAsia="宋体" w:hAnsi="宋体" w:cs="宋体"/>
          <w:sz w:val="24"/>
          <w:szCs w:val="24"/>
        </w:rPr>
      </w:pPr>
    </w:p>
    <w:p w14:paraId="59C141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进去。”徐炀换好防护服，带着枪进入星门工程中心。</w:t>
      </w:r>
    </w:p>
    <w:p w14:paraId="65F91B84" w14:textId="77777777" w:rsidR="00EF38E4" w:rsidRPr="00E74632" w:rsidRDefault="00EF38E4" w:rsidP="00EF38E4">
      <w:pPr>
        <w:pStyle w:val="a3"/>
        <w:rPr>
          <w:rFonts w:ascii="宋体" w:eastAsia="宋体" w:hAnsi="宋体" w:cs="宋体"/>
          <w:sz w:val="24"/>
          <w:szCs w:val="24"/>
        </w:rPr>
      </w:pPr>
    </w:p>
    <w:p w14:paraId="20A174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尸体。</w:t>
      </w:r>
    </w:p>
    <w:p w14:paraId="6CEC87DB" w14:textId="77777777" w:rsidR="00EF38E4" w:rsidRPr="00E74632" w:rsidRDefault="00EF38E4" w:rsidP="00EF38E4">
      <w:pPr>
        <w:pStyle w:val="a3"/>
        <w:rPr>
          <w:rFonts w:ascii="宋体" w:eastAsia="宋体" w:hAnsi="宋体" w:cs="宋体"/>
          <w:sz w:val="24"/>
          <w:szCs w:val="24"/>
        </w:rPr>
      </w:pPr>
    </w:p>
    <w:p w14:paraId="4924C4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数量最多的是旧人的尸体，它们的身躯远比人类要大一些，故而显得格外醒目。</w:t>
      </w:r>
    </w:p>
    <w:p w14:paraId="22958049" w14:textId="77777777" w:rsidR="00EF38E4" w:rsidRPr="00E74632" w:rsidRDefault="00EF38E4" w:rsidP="00EF38E4">
      <w:pPr>
        <w:pStyle w:val="a3"/>
        <w:rPr>
          <w:rFonts w:ascii="宋体" w:eastAsia="宋体" w:hAnsi="宋体" w:cs="宋体"/>
          <w:sz w:val="24"/>
          <w:szCs w:val="24"/>
        </w:rPr>
      </w:pPr>
    </w:p>
    <w:p w14:paraId="5C673E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尸体都已经随岁月变成了冷冻的骸骨，微生物和病菌在它们的尸骸上很是快乐地繁衍了几十年，直到自己也在万年光阴的洗礼下灭绝。</w:t>
      </w:r>
    </w:p>
    <w:p w14:paraId="7FCDB1E9" w14:textId="77777777" w:rsidR="00EF38E4" w:rsidRPr="00E74632" w:rsidRDefault="00EF38E4" w:rsidP="00EF38E4">
      <w:pPr>
        <w:pStyle w:val="a3"/>
        <w:rPr>
          <w:rFonts w:ascii="宋体" w:eastAsia="宋体" w:hAnsi="宋体" w:cs="宋体"/>
          <w:sz w:val="24"/>
          <w:szCs w:val="24"/>
        </w:rPr>
      </w:pPr>
    </w:p>
    <w:p w14:paraId="112F42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打了个寒战，意识到自己的想象全都是真的，这些被遗落在深空中的旧人们在绝望中都发了疯，互相砍杀，完全崩溃。</w:t>
      </w:r>
    </w:p>
    <w:p w14:paraId="5D1F1EC0" w14:textId="77777777" w:rsidR="00EF38E4" w:rsidRPr="00E74632" w:rsidRDefault="00EF38E4" w:rsidP="00EF38E4">
      <w:pPr>
        <w:pStyle w:val="a3"/>
        <w:rPr>
          <w:rFonts w:ascii="宋体" w:eastAsia="宋体" w:hAnsi="宋体" w:cs="宋体"/>
          <w:sz w:val="24"/>
          <w:szCs w:val="24"/>
        </w:rPr>
      </w:pPr>
    </w:p>
    <w:p w14:paraId="0DEB95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的母星，母文明也衰落了，无法施以援手。旧人的产房里还是不停地生出魔女，一个又一个，无数不能生育的魔女害得整族灭种。幸存的旧人躲到了巨塔里面，退化得跟穴居人无异，视力下降，皮肤白化，疯疯癫癫，从曾经驰骋星海的民族，变成了如今巨塔底下的人柱力。</w:t>
      </w:r>
    </w:p>
    <w:p w14:paraId="21CF483E" w14:textId="77777777" w:rsidR="00EF38E4" w:rsidRPr="00E74632" w:rsidRDefault="00EF38E4" w:rsidP="00EF38E4">
      <w:pPr>
        <w:pStyle w:val="a3"/>
        <w:rPr>
          <w:rFonts w:ascii="宋体" w:eastAsia="宋体" w:hAnsi="宋体" w:cs="宋体"/>
          <w:sz w:val="24"/>
          <w:szCs w:val="24"/>
        </w:rPr>
      </w:pPr>
    </w:p>
    <w:p w14:paraId="281332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穿过高耸的通道，每个房间都不像为人的体型准备，令他们觉得自己格外渺小。</w:t>
      </w:r>
    </w:p>
    <w:p w14:paraId="037FEA56" w14:textId="77777777" w:rsidR="00EF38E4" w:rsidRPr="00E74632" w:rsidRDefault="00EF38E4" w:rsidP="00EF38E4">
      <w:pPr>
        <w:pStyle w:val="a3"/>
        <w:rPr>
          <w:rFonts w:ascii="宋体" w:eastAsia="宋体" w:hAnsi="宋体" w:cs="宋体"/>
          <w:sz w:val="24"/>
          <w:szCs w:val="24"/>
        </w:rPr>
      </w:pPr>
    </w:p>
    <w:p w14:paraId="5D4DA2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主控室空无一人，绝望的旧人星际工程师们在生命的最后一刻放弃了无人使用的星门，用各自的狂欢方式了此残生，留下一片复杂的数据系统。</w:t>
      </w:r>
    </w:p>
    <w:p w14:paraId="066CAB0F" w14:textId="77777777" w:rsidR="00EF38E4" w:rsidRPr="00E74632" w:rsidRDefault="00EF38E4" w:rsidP="00EF38E4">
      <w:pPr>
        <w:pStyle w:val="a3"/>
        <w:rPr>
          <w:rFonts w:ascii="宋体" w:eastAsia="宋体" w:hAnsi="宋体" w:cs="宋体"/>
          <w:sz w:val="24"/>
          <w:szCs w:val="24"/>
        </w:rPr>
      </w:pPr>
    </w:p>
    <w:p w14:paraId="11EB24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仔细破解着星门控制站，千树欣喜地看见周围的自动门先后开启，灯光陆续打亮，说明爸爸真的开始掌控这座星门了。</w:t>
      </w:r>
    </w:p>
    <w:p w14:paraId="04E74292" w14:textId="77777777" w:rsidR="00EF38E4" w:rsidRPr="00E74632" w:rsidRDefault="00EF38E4" w:rsidP="00EF38E4">
      <w:pPr>
        <w:pStyle w:val="a3"/>
        <w:rPr>
          <w:rFonts w:ascii="宋体" w:eastAsia="宋体" w:hAnsi="宋体" w:cs="宋体"/>
          <w:sz w:val="24"/>
          <w:szCs w:val="24"/>
        </w:rPr>
      </w:pPr>
    </w:p>
    <w:p w14:paraId="36F197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么广阔的建筑，只是为了打开一扇星门？”莱拉惊异地看着这座工程中心，它本身也有四分之一的星门那么辽阔，控制着它的各项运作。</w:t>
      </w:r>
    </w:p>
    <w:p w14:paraId="6D56BFB7" w14:textId="77777777" w:rsidR="00EF38E4" w:rsidRPr="00E74632" w:rsidRDefault="00EF38E4" w:rsidP="00EF38E4">
      <w:pPr>
        <w:pStyle w:val="a3"/>
        <w:rPr>
          <w:rFonts w:ascii="宋体" w:eastAsia="宋体" w:hAnsi="宋体" w:cs="宋体"/>
          <w:sz w:val="24"/>
          <w:szCs w:val="24"/>
        </w:rPr>
      </w:pPr>
    </w:p>
    <w:p w14:paraId="3405C7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用欣赏的眼光看着数据平台上的参数，旧人图纸给了她很多启发，其复杂的设计唤醒了直观的理解。</w:t>
      </w:r>
    </w:p>
    <w:p w14:paraId="5CB2AD1E" w14:textId="77777777" w:rsidR="00EF38E4" w:rsidRPr="00E74632" w:rsidRDefault="00EF38E4" w:rsidP="00EF38E4">
      <w:pPr>
        <w:pStyle w:val="a3"/>
        <w:rPr>
          <w:rFonts w:ascii="宋体" w:eastAsia="宋体" w:hAnsi="宋体" w:cs="宋体"/>
          <w:sz w:val="24"/>
          <w:szCs w:val="24"/>
        </w:rPr>
      </w:pPr>
    </w:p>
    <w:p w14:paraId="4DA83E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样我们就可以在一秒内穿过4光年，三十六万亿公里，太了不起了！”莱拉振奋得很。</w:t>
      </w:r>
    </w:p>
    <w:p w14:paraId="4A7FFAB3" w14:textId="77777777" w:rsidR="00EF38E4" w:rsidRPr="00E74632" w:rsidRDefault="00EF38E4" w:rsidP="00EF38E4">
      <w:pPr>
        <w:pStyle w:val="a3"/>
        <w:rPr>
          <w:rFonts w:ascii="宋体" w:eastAsia="宋体" w:hAnsi="宋体" w:cs="宋体"/>
          <w:sz w:val="24"/>
          <w:szCs w:val="24"/>
        </w:rPr>
      </w:pPr>
    </w:p>
    <w:p w14:paraId="2AC186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去比邻星-B了！马上要去了！新家园突然变得这么近，足以让千树的心怦怦直跳。</w:t>
      </w:r>
    </w:p>
    <w:p w14:paraId="5D43AFC6" w14:textId="77777777" w:rsidR="00EF38E4" w:rsidRPr="00E74632" w:rsidRDefault="00EF38E4" w:rsidP="00EF38E4">
      <w:pPr>
        <w:pStyle w:val="a3"/>
        <w:rPr>
          <w:rFonts w:ascii="宋体" w:eastAsia="宋体" w:hAnsi="宋体" w:cs="宋体"/>
          <w:sz w:val="24"/>
          <w:szCs w:val="24"/>
        </w:rPr>
      </w:pPr>
    </w:p>
    <w:p w14:paraId="08BB2E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什么时候好？”千树忐忑地问。</w:t>
      </w:r>
    </w:p>
    <w:p w14:paraId="0FF6899C" w14:textId="77777777" w:rsidR="00EF38E4" w:rsidRPr="00E74632" w:rsidRDefault="00EF38E4" w:rsidP="00EF38E4">
      <w:pPr>
        <w:pStyle w:val="a3"/>
        <w:rPr>
          <w:rFonts w:ascii="宋体" w:eastAsia="宋体" w:hAnsi="宋体" w:cs="宋体"/>
          <w:sz w:val="24"/>
          <w:szCs w:val="24"/>
        </w:rPr>
      </w:pPr>
    </w:p>
    <w:p w14:paraId="0009CE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好像有点麻烦。”徐炀黑入了基地80%的功能。</w:t>
      </w:r>
    </w:p>
    <w:p w14:paraId="134CCA75" w14:textId="77777777" w:rsidR="00EF38E4" w:rsidRPr="00E74632" w:rsidRDefault="00EF38E4" w:rsidP="00EF38E4">
      <w:pPr>
        <w:pStyle w:val="a3"/>
        <w:rPr>
          <w:rFonts w:ascii="宋体" w:eastAsia="宋体" w:hAnsi="宋体" w:cs="宋体"/>
          <w:sz w:val="24"/>
          <w:szCs w:val="24"/>
        </w:rPr>
      </w:pPr>
    </w:p>
    <w:p w14:paraId="03FF9A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进入星门的工程核心，审视星际时空装置的每个陌生部件，在它的中心隐约可见隧道发生器，这是用来开启空间之门的关键引擎——然而它需要的能量极大。</w:t>
      </w:r>
    </w:p>
    <w:p w14:paraId="7FE6AACF" w14:textId="77777777" w:rsidR="00EF38E4" w:rsidRPr="00E74632" w:rsidRDefault="00EF38E4" w:rsidP="00EF38E4">
      <w:pPr>
        <w:pStyle w:val="a3"/>
        <w:rPr>
          <w:rFonts w:ascii="宋体" w:eastAsia="宋体" w:hAnsi="宋体" w:cs="宋体"/>
          <w:sz w:val="24"/>
          <w:szCs w:val="24"/>
        </w:rPr>
      </w:pPr>
    </w:p>
    <w:p w14:paraId="4F33D0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种规模的星门是为了最大限度利用太阳能而设计的，我们还没办法采集那么多。”徐炀思考。</w:t>
      </w:r>
    </w:p>
    <w:p w14:paraId="11E073E6" w14:textId="77777777" w:rsidR="00EF38E4" w:rsidRPr="00E74632" w:rsidRDefault="00EF38E4" w:rsidP="00EF38E4">
      <w:pPr>
        <w:pStyle w:val="a3"/>
        <w:rPr>
          <w:rFonts w:ascii="宋体" w:eastAsia="宋体" w:hAnsi="宋体" w:cs="宋体"/>
          <w:sz w:val="24"/>
          <w:szCs w:val="24"/>
        </w:rPr>
      </w:pPr>
    </w:p>
    <w:p w14:paraId="6ACAE8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阳光？”徐澄问。</w:t>
      </w:r>
    </w:p>
    <w:p w14:paraId="053B5F86" w14:textId="77777777" w:rsidR="00EF38E4" w:rsidRPr="00E74632" w:rsidRDefault="00EF38E4" w:rsidP="00EF38E4">
      <w:pPr>
        <w:pStyle w:val="a3"/>
        <w:rPr>
          <w:rFonts w:ascii="宋体" w:eastAsia="宋体" w:hAnsi="宋体" w:cs="宋体"/>
          <w:sz w:val="24"/>
          <w:szCs w:val="24"/>
        </w:rPr>
      </w:pPr>
    </w:p>
    <w:p w14:paraId="51CC4D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旧人以前有个戴森环，就是包裹着太阳用来汲取能量的巨构建筑，它本来可以用来给星门供能。如果没有戴森环或类似的强力供电，星门就有超负荷运转的危险。”徐炀道。</w:t>
      </w:r>
    </w:p>
    <w:p w14:paraId="25C80B11" w14:textId="77777777" w:rsidR="00EF38E4" w:rsidRPr="00E74632" w:rsidRDefault="00EF38E4" w:rsidP="00EF38E4">
      <w:pPr>
        <w:pStyle w:val="a3"/>
        <w:rPr>
          <w:rFonts w:ascii="宋体" w:eastAsia="宋体" w:hAnsi="宋体" w:cs="宋体"/>
          <w:sz w:val="24"/>
          <w:szCs w:val="24"/>
        </w:rPr>
      </w:pPr>
    </w:p>
    <w:p w14:paraId="065D53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我们又没有，岂不是开启不了星门了！”千树一惊，她好想跟先锋号挥手，快回头！这里不是门！</w:t>
      </w:r>
    </w:p>
    <w:p w14:paraId="4563F9DF" w14:textId="77777777" w:rsidR="00EF38E4" w:rsidRPr="00E74632" w:rsidRDefault="00EF38E4" w:rsidP="00EF38E4">
      <w:pPr>
        <w:pStyle w:val="a3"/>
        <w:rPr>
          <w:rFonts w:ascii="宋体" w:eastAsia="宋体" w:hAnsi="宋体" w:cs="宋体"/>
          <w:sz w:val="24"/>
          <w:szCs w:val="24"/>
        </w:rPr>
      </w:pPr>
    </w:p>
    <w:p w14:paraId="2775AE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修个戴森环又要多久了？”徐澄问。</w:t>
      </w:r>
    </w:p>
    <w:p w14:paraId="68A7460A" w14:textId="77777777" w:rsidR="00EF38E4" w:rsidRPr="00E74632" w:rsidRDefault="00EF38E4" w:rsidP="00EF38E4">
      <w:pPr>
        <w:pStyle w:val="a3"/>
        <w:rPr>
          <w:rFonts w:ascii="宋体" w:eastAsia="宋体" w:hAnsi="宋体" w:cs="宋体"/>
          <w:sz w:val="24"/>
          <w:szCs w:val="24"/>
        </w:rPr>
      </w:pPr>
    </w:p>
    <w:p w14:paraId="7436E4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代人吧。”徐炀说。</w:t>
      </w:r>
    </w:p>
    <w:p w14:paraId="78D94D39" w14:textId="77777777" w:rsidR="00EF38E4" w:rsidRPr="00E74632" w:rsidRDefault="00EF38E4" w:rsidP="00EF38E4">
      <w:pPr>
        <w:pStyle w:val="a3"/>
        <w:rPr>
          <w:rFonts w:ascii="宋体" w:eastAsia="宋体" w:hAnsi="宋体" w:cs="宋体"/>
          <w:sz w:val="24"/>
          <w:szCs w:val="24"/>
        </w:rPr>
      </w:pPr>
    </w:p>
    <w:p w14:paraId="437482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我们现在回去跟大伙说不好意思，星门开不了，我们只能再等一代人？！”莱拉感到不可思议。</w:t>
      </w:r>
    </w:p>
    <w:p w14:paraId="67B0567E" w14:textId="77777777" w:rsidR="00EF38E4" w:rsidRPr="00E74632" w:rsidRDefault="00EF38E4" w:rsidP="00EF38E4">
      <w:pPr>
        <w:pStyle w:val="a3"/>
        <w:rPr>
          <w:rFonts w:ascii="宋体" w:eastAsia="宋体" w:hAnsi="宋体" w:cs="宋体"/>
          <w:sz w:val="24"/>
          <w:szCs w:val="24"/>
        </w:rPr>
      </w:pPr>
    </w:p>
    <w:p w14:paraId="72F316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想想办法！”千树哀求。</w:t>
      </w:r>
    </w:p>
    <w:p w14:paraId="72ABBC2C" w14:textId="77777777" w:rsidR="00EF38E4" w:rsidRPr="00E74632" w:rsidRDefault="00EF38E4" w:rsidP="00EF38E4">
      <w:pPr>
        <w:pStyle w:val="a3"/>
        <w:rPr>
          <w:rFonts w:ascii="宋体" w:eastAsia="宋体" w:hAnsi="宋体" w:cs="宋体"/>
          <w:sz w:val="24"/>
          <w:szCs w:val="24"/>
        </w:rPr>
      </w:pPr>
    </w:p>
    <w:p w14:paraId="415EDE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若有所思地凝视隧道发生器系统，旧人建筑师具有远见卓识，它们对宇宙能量的掌握水平非常高超，这个构造远远超出了人类目前的理解。</w:t>
      </w:r>
    </w:p>
    <w:p w14:paraId="6F84A145" w14:textId="77777777" w:rsidR="00EF38E4" w:rsidRPr="00E74632" w:rsidRDefault="00EF38E4" w:rsidP="00EF38E4">
      <w:pPr>
        <w:pStyle w:val="a3"/>
        <w:rPr>
          <w:rFonts w:ascii="宋体" w:eastAsia="宋体" w:hAnsi="宋体" w:cs="宋体"/>
          <w:sz w:val="24"/>
          <w:szCs w:val="24"/>
        </w:rPr>
      </w:pPr>
    </w:p>
    <w:p w14:paraId="4E2BC2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不会要离开星门回去吧，我不要，那羞死人啦。”莱拉又说。</w:t>
      </w:r>
    </w:p>
    <w:p w14:paraId="7FE32A9C" w14:textId="77777777" w:rsidR="00EF38E4" w:rsidRPr="00E74632" w:rsidRDefault="00EF38E4" w:rsidP="00EF38E4">
      <w:pPr>
        <w:pStyle w:val="a3"/>
        <w:rPr>
          <w:rFonts w:ascii="宋体" w:eastAsia="宋体" w:hAnsi="宋体" w:cs="宋体"/>
          <w:sz w:val="24"/>
          <w:szCs w:val="24"/>
        </w:rPr>
      </w:pPr>
    </w:p>
    <w:p w14:paraId="48E69B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回去？千树害怕了。难道星门就永远只是个外星景象的纪念碑，而他们得回去跟大伙宣告：至少对这一代人来说，他们还没法离开家园！</w:t>
      </w:r>
    </w:p>
    <w:p w14:paraId="51E0EA42" w14:textId="77777777" w:rsidR="00EF38E4" w:rsidRPr="00E74632" w:rsidRDefault="00EF38E4" w:rsidP="00EF38E4">
      <w:pPr>
        <w:pStyle w:val="a3"/>
        <w:rPr>
          <w:rFonts w:ascii="宋体" w:eastAsia="宋体" w:hAnsi="宋体" w:cs="宋体"/>
          <w:sz w:val="24"/>
          <w:szCs w:val="24"/>
        </w:rPr>
      </w:pPr>
    </w:p>
    <w:p w14:paraId="3C87C7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以敏锐、评估的眼光凝视着星门站点。</w:t>
      </w:r>
    </w:p>
    <w:p w14:paraId="3FFE9947" w14:textId="77777777" w:rsidR="00EF38E4" w:rsidRPr="00E74632" w:rsidRDefault="00EF38E4" w:rsidP="00EF38E4">
      <w:pPr>
        <w:pStyle w:val="a3"/>
        <w:rPr>
          <w:rFonts w:ascii="宋体" w:eastAsia="宋体" w:hAnsi="宋体" w:cs="宋体"/>
          <w:sz w:val="24"/>
          <w:szCs w:val="24"/>
        </w:rPr>
      </w:pPr>
    </w:p>
    <w:p w14:paraId="254B0F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的女儿们，徐澄、泡泡、莱拉、千树互相拥抱，挤来挤去，夹在好奇和恐惧之间，看爸爸能不能带来奇迹。</w:t>
      </w:r>
    </w:p>
    <w:p w14:paraId="4BA68791" w14:textId="77777777" w:rsidR="00EF38E4" w:rsidRPr="00E74632" w:rsidRDefault="00EF38E4" w:rsidP="00EF38E4">
      <w:pPr>
        <w:pStyle w:val="a3"/>
        <w:rPr>
          <w:rFonts w:ascii="宋体" w:eastAsia="宋体" w:hAnsi="宋体" w:cs="宋体"/>
          <w:sz w:val="24"/>
          <w:szCs w:val="24"/>
        </w:rPr>
      </w:pPr>
    </w:p>
    <w:p w14:paraId="4EABA6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终于，徐炀点了点头。</w:t>
      </w:r>
    </w:p>
    <w:p w14:paraId="2A18F0DC" w14:textId="77777777" w:rsidR="00EF38E4" w:rsidRPr="00E74632" w:rsidRDefault="00EF38E4" w:rsidP="00EF38E4">
      <w:pPr>
        <w:pStyle w:val="a3"/>
        <w:rPr>
          <w:rFonts w:ascii="宋体" w:eastAsia="宋体" w:hAnsi="宋体" w:cs="宋体"/>
          <w:sz w:val="24"/>
          <w:szCs w:val="24"/>
        </w:rPr>
      </w:pPr>
    </w:p>
    <w:p w14:paraId="19DCE3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修一个太阳能阵列，现在修。”徐炀说。</w:t>
      </w:r>
    </w:p>
    <w:p w14:paraId="4A12FBA1" w14:textId="77777777" w:rsidR="00EF38E4" w:rsidRPr="00E74632" w:rsidRDefault="00EF38E4" w:rsidP="00EF38E4">
      <w:pPr>
        <w:pStyle w:val="a3"/>
        <w:rPr>
          <w:rFonts w:ascii="宋体" w:eastAsia="宋体" w:hAnsi="宋体" w:cs="宋体"/>
          <w:sz w:val="24"/>
          <w:szCs w:val="24"/>
        </w:rPr>
      </w:pPr>
    </w:p>
    <w:p w14:paraId="554C34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w:t>
      </w:r>
    </w:p>
    <w:p w14:paraId="67755AB1" w14:textId="77777777" w:rsidR="00EF38E4" w:rsidRPr="00E74632" w:rsidRDefault="00EF38E4" w:rsidP="00EF38E4">
      <w:pPr>
        <w:pStyle w:val="a3"/>
        <w:rPr>
          <w:rFonts w:ascii="宋体" w:eastAsia="宋体" w:hAnsi="宋体" w:cs="宋体"/>
          <w:sz w:val="24"/>
          <w:szCs w:val="24"/>
        </w:rPr>
      </w:pPr>
    </w:p>
    <w:p w14:paraId="1C252A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是先锋号还有12个小时就要进来了！”</w:t>
      </w:r>
    </w:p>
    <w:p w14:paraId="58D0773C" w14:textId="77777777" w:rsidR="00EF38E4" w:rsidRPr="00E74632" w:rsidRDefault="00EF38E4" w:rsidP="00EF38E4">
      <w:pPr>
        <w:pStyle w:val="a3"/>
        <w:rPr>
          <w:rFonts w:ascii="宋体" w:eastAsia="宋体" w:hAnsi="宋体" w:cs="宋体"/>
          <w:sz w:val="24"/>
          <w:szCs w:val="24"/>
        </w:rPr>
      </w:pPr>
    </w:p>
    <w:p w14:paraId="507B26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得及吗？要不要让先锋号先停下？”千树道。</w:t>
      </w:r>
    </w:p>
    <w:p w14:paraId="1F6F4765" w14:textId="77777777" w:rsidR="00EF38E4" w:rsidRPr="00E74632" w:rsidRDefault="00EF38E4" w:rsidP="00EF38E4">
      <w:pPr>
        <w:pStyle w:val="a3"/>
        <w:rPr>
          <w:rFonts w:ascii="宋体" w:eastAsia="宋体" w:hAnsi="宋体" w:cs="宋体"/>
          <w:sz w:val="24"/>
          <w:szCs w:val="24"/>
        </w:rPr>
      </w:pPr>
    </w:p>
    <w:p w14:paraId="0B12A7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检查星门的坚固程度，以及电池的完好状况，思考计划的可行性。</w:t>
      </w:r>
    </w:p>
    <w:p w14:paraId="65B2154C" w14:textId="77777777" w:rsidR="00EF38E4" w:rsidRPr="00E74632" w:rsidRDefault="00EF38E4" w:rsidP="00EF38E4">
      <w:pPr>
        <w:pStyle w:val="a3"/>
        <w:rPr>
          <w:rFonts w:ascii="宋体" w:eastAsia="宋体" w:hAnsi="宋体" w:cs="宋体"/>
          <w:sz w:val="24"/>
          <w:szCs w:val="24"/>
        </w:rPr>
      </w:pPr>
    </w:p>
    <w:p w14:paraId="7BE7FF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有真正强烈的阳光，不需要很久，只要十几秒，在这种尺寸的星门上，每秒都会有几亿亿焦耳的光能……</w:t>
      </w:r>
    </w:p>
    <w:p w14:paraId="0E3B9AAE" w14:textId="77777777" w:rsidR="00EF38E4" w:rsidRPr="00E74632" w:rsidRDefault="00EF38E4" w:rsidP="00EF38E4">
      <w:pPr>
        <w:pStyle w:val="a3"/>
        <w:rPr>
          <w:rFonts w:ascii="宋体" w:eastAsia="宋体" w:hAnsi="宋体" w:cs="宋体"/>
          <w:sz w:val="24"/>
          <w:szCs w:val="24"/>
        </w:rPr>
      </w:pPr>
    </w:p>
    <w:p w14:paraId="1FA9B2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用浪费燃料，就这样，我们来得及。”徐炀转头道，“我们需要足够的太阳能电池板和管道来利用太阳能，并将其能量直接引导到隧道发生器，这样星门大概能开启一年时间，我们在一年时间里再完成对比邻星-B的工作，然后回归。”</w:t>
      </w:r>
    </w:p>
    <w:p w14:paraId="4C27D4BB" w14:textId="77777777" w:rsidR="00EF38E4" w:rsidRPr="00E74632" w:rsidRDefault="00EF38E4" w:rsidP="00EF38E4">
      <w:pPr>
        <w:pStyle w:val="a3"/>
        <w:rPr>
          <w:rFonts w:ascii="宋体" w:eastAsia="宋体" w:hAnsi="宋体" w:cs="宋体"/>
          <w:sz w:val="24"/>
          <w:szCs w:val="24"/>
        </w:rPr>
      </w:pPr>
    </w:p>
    <w:p w14:paraId="2F18EC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立即开始工作。</w:t>
      </w:r>
    </w:p>
    <w:p w14:paraId="6A346599" w14:textId="77777777" w:rsidR="00EF38E4" w:rsidRPr="00E74632" w:rsidRDefault="00EF38E4" w:rsidP="00EF38E4">
      <w:pPr>
        <w:pStyle w:val="a3"/>
        <w:rPr>
          <w:rFonts w:ascii="宋体" w:eastAsia="宋体" w:hAnsi="宋体" w:cs="宋体"/>
          <w:sz w:val="24"/>
          <w:szCs w:val="24"/>
        </w:rPr>
      </w:pPr>
    </w:p>
    <w:p w14:paraId="772A8C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直接在星门工程中心发号施令，千树往外看，发现一块又一块超巨大的太阳能板忽然一个个有节奏地出现在星门边缘，就像向日葵一样，形成它的叶片。</w:t>
      </w:r>
    </w:p>
    <w:p w14:paraId="3662B5FD" w14:textId="77777777" w:rsidR="00EF38E4" w:rsidRPr="00E74632" w:rsidRDefault="00EF38E4" w:rsidP="00EF38E4">
      <w:pPr>
        <w:pStyle w:val="a3"/>
        <w:rPr>
          <w:rFonts w:ascii="宋体" w:eastAsia="宋体" w:hAnsi="宋体" w:cs="宋体"/>
          <w:sz w:val="24"/>
          <w:szCs w:val="24"/>
        </w:rPr>
      </w:pPr>
    </w:p>
    <w:p w14:paraId="03EC84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忽然冒出来太阳能板了？”千树震撼，但几秒后她就醒悟过来，是101，她瞬移几下，就把工程材料送到既定位置了！</w:t>
      </w:r>
    </w:p>
    <w:p w14:paraId="23968C75" w14:textId="77777777" w:rsidR="00EF38E4" w:rsidRPr="00E74632" w:rsidRDefault="00EF38E4" w:rsidP="00EF38E4">
      <w:pPr>
        <w:pStyle w:val="a3"/>
        <w:rPr>
          <w:rFonts w:ascii="宋体" w:eastAsia="宋体" w:hAnsi="宋体" w:cs="宋体"/>
          <w:sz w:val="24"/>
          <w:szCs w:val="24"/>
        </w:rPr>
      </w:pPr>
    </w:p>
    <w:p w14:paraId="619738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巨大的太阳能电池阵列在徐炀的指导和魔女的支援下成型，无数小型穿梭机离开先锋号，前去辅助运输和加固工程材料。</w:t>
      </w:r>
    </w:p>
    <w:p w14:paraId="015F51BB" w14:textId="77777777" w:rsidR="00EF38E4" w:rsidRPr="00E74632" w:rsidRDefault="00EF38E4" w:rsidP="00EF38E4">
      <w:pPr>
        <w:pStyle w:val="a3"/>
        <w:rPr>
          <w:rFonts w:ascii="宋体" w:eastAsia="宋体" w:hAnsi="宋体" w:cs="宋体"/>
          <w:sz w:val="24"/>
          <w:szCs w:val="24"/>
        </w:rPr>
      </w:pPr>
    </w:p>
    <w:p w14:paraId="40CF34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众志成城，在人们竭尽全力加速修筑下，巨大的太阳能板叶片在星门周围伸展开来，形成一环壮丽的轮廓，捕捉太阳投射到虚空中的巨大能量。</w:t>
      </w:r>
    </w:p>
    <w:p w14:paraId="681DC381" w14:textId="77777777" w:rsidR="00EF38E4" w:rsidRPr="00E74632" w:rsidRDefault="00EF38E4" w:rsidP="00EF38E4">
      <w:pPr>
        <w:pStyle w:val="a3"/>
        <w:rPr>
          <w:rFonts w:ascii="宋体" w:eastAsia="宋体" w:hAnsi="宋体" w:cs="宋体"/>
          <w:sz w:val="24"/>
          <w:szCs w:val="24"/>
        </w:rPr>
      </w:pPr>
    </w:p>
    <w:p w14:paraId="58E209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十个小时后，星门的太阳能阵列修建完毕。</w:t>
      </w:r>
    </w:p>
    <w:p w14:paraId="7288B5FB" w14:textId="77777777" w:rsidR="00EF38E4" w:rsidRPr="00E74632" w:rsidRDefault="00EF38E4" w:rsidP="00EF38E4">
      <w:pPr>
        <w:pStyle w:val="a3"/>
        <w:rPr>
          <w:rFonts w:ascii="宋体" w:eastAsia="宋体" w:hAnsi="宋体" w:cs="宋体"/>
          <w:sz w:val="24"/>
          <w:szCs w:val="24"/>
        </w:rPr>
      </w:pPr>
    </w:p>
    <w:p w14:paraId="01BA5C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2小时先锋号就要来了，爸爸！可是这么点阳光怎么够呢？”千树抬头。</w:t>
      </w:r>
    </w:p>
    <w:p w14:paraId="656AB1A5" w14:textId="77777777" w:rsidR="00EF38E4" w:rsidRPr="00E74632" w:rsidRDefault="00EF38E4" w:rsidP="00EF38E4">
      <w:pPr>
        <w:pStyle w:val="a3"/>
        <w:rPr>
          <w:rFonts w:ascii="宋体" w:eastAsia="宋体" w:hAnsi="宋体" w:cs="宋体"/>
          <w:sz w:val="24"/>
          <w:szCs w:val="24"/>
        </w:rPr>
      </w:pPr>
    </w:p>
    <w:p w14:paraId="492DEC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按这个充能速率，大概两年才能充好。”徐炀说。</w:t>
      </w:r>
    </w:p>
    <w:p w14:paraId="01E9CC41" w14:textId="77777777" w:rsidR="00EF38E4" w:rsidRPr="00E74632" w:rsidRDefault="00EF38E4" w:rsidP="00EF38E4">
      <w:pPr>
        <w:pStyle w:val="a3"/>
        <w:rPr>
          <w:rFonts w:ascii="宋体" w:eastAsia="宋体" w:hAnsi="宋体" w:cs="宋体"/>
          <w:sz w:val="24"/>
          <w:szCs w:val="24"/>
        </w:rPr>
      </w:pPr>
    </w:p>
    <w:p w14:paraId="014D96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怎么来得及！”</w:t>
      </w:r>
    </w:p>
    <w:p w14:paraId="188EECFF" w14:textId="77777777" w:rsidR="00EF38E4" w:rsidRPr="00E74632" w:rsidRDefault="00EF38E4" w:rsidP="00EF38E4">
      <w:pPr>
        <w:pStyle w:val="a3"/>
        <w:rPr>
          <w:rFonts w:ascii="宋体" w:eastAsia="宋体" w:hAnsi="宋体" w:cs="宋体"/>
          <w:sz w:val="24"/>
          <w:szCs w:val="24"/>
        </w:rPr>
      </w:pPr>
    </w:p>
    <w:p w14:paraId="3E26B0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白修啦！”</w:t>
      </w:r>
    </w:p>
    <w:p w14:paraId="6D490D00" w14:textId="77777777" w:rsidR="00EF38E4" w:rsidRPr="00E74632" w:rsidRDefault="00EF38E4" w:rsidP="00EF38E4">
      <w:pPr>
        <w:pStyle w:val="a3"/>
        <w:rPr>
          <w:rFonts w:ascii="宋体" w:eastAsia="宋体" w:hAnsi="宋体" w:cs="宋体"/>
          <w:sz w:val="24"/>
          <w:szCs w:val="24"/>
        </w:rPr>
      </w:pPr>
    </w:p>
    <w:p w14:paraId="268498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再等两年！”她们此起彼伏地喊。</w:t>
      </w:r>
    </w:p>
    <w:p w14:paraId="47EAE94D" w14:textId="77777777" w:rsidR="00EF38E4" w:rsidRPr="00E74632" w:rsidRDefault="00EF38E4" w:rsidP="00EF38E4">
      <w:pPr>
        <w:pStyle w:val="a3"/>
        <w:rPr>
          <w:rFonts w:ascii="宋体" w:eastAsia="宋体" w:hAnsi="宋体" w:cs="宋体"/>
          <w:sz w:val="24"/>
          <w:szCs w:val="24"/>
        </w:rPr>
      </w:pPr>
    </w:p>
    <w:p w14:paraId="1A0513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拍拍她们，虽然长高了，但还是女儿们。</w:t>
      </w:r>
    </w:p>
    <w:p w14:paraId="4FD67239" w14:textId="77777777" w:rsidR="00EF38E4" w:rsidRPr="00E74632" w:rsidRDefault="00EF38E4" w:rsidP="00EF38E4">
      <w:pPr>
        <w:pStyle w:val="a3"/>
        <w:rPr>
          <w:rFonts w:ascii="宋体" w:eastAsia="宋体" w:hAnsi="宋体" w:cs="宋体"/>
          <w:sz w:val="24"/>
          <w:szCs w:val="24"/>
        </w:rPr>
      </w:pPr>
    </w:p>
    <w:p w14:paraId="70E8D6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走后，我继承了力量，是随着我带来希望和援护，就能获得恒星庇佑与支持的祝福。我扪心自问，到现在做的够多了吗？现在就是测试的时候了，如果太阳认可了我，它就会听从我的号令。”徐炀抬起手，朝向7亿公里外的太阳。</w:t>
      </w:r>
    </w:p>
    <w:p w14:paraId="2F6AF578" w14:textId="77777777" w:rsidR="00EF38E4" w:rsidRPr="00E74632" w:rsidRDefault="00EF38E4" w:rsidP="00EF38E4">
      <w:pPr>
        <w:pStyle w:val="a3"/>
        <w:rPr>
          <w:rFonts w:ascii="宋体" w:eastAsia="宋体" w:hAnsi="宋体" w:cs="宋体"/>
          <w:sz w:val="24"/>
          <w:szCs w:val="24"/>
        </w:rPr>
      </w:pPr>
    </w:p>
    <w:p w14:paraId="3557DB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眼神专注，握紧拳头，再松开。</w:t>
      </w:r>
    </w:p>
    <w:p w14:paraId="069928B0" w14:textId="77777777" w:rsidR="00EF38E4" w:rsidRPr="00E74632" w:rsidRDefault="00EF38E4" w:rsidP="00EF38E4">
      <w:pPr>
        <w:pStyle w:val="a3"/>
        <w:rPr>
          <w:rFonts w:ascii="宋体" w:eastAsia="宋体" w:hAnsi="宋体" w:cs="宋体"/>
          <w:sz w:val="24"/>
          <w:szCs w:val="24"/>
        </w:rPr>
      </w:pPr>
    </w:p>
    <w:p w14:paraId="3CBAA5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点亮星门吧！”他沉声道。</w:t>
      </w:r>
    </w:p>
    <w:p w14:paraId="5F5EB25E" w14:textId="77777777" w:rsidR="00EF38E4" w:rsidRPr="00E74632" w:rsidRDefault="00EF38E4" w:rsidP="00EF38E4">
      <w:pPr>
        <w:pStyle w:val="a3"/>
        <w:rPr>
          <w:rFonts w:ascii="宋体" w:eastAsia="宋体" w:hAnsi="宋体" w:cs="宋体"/>
          <w:sz w:val="24"/>
          <w:szCs w:val="24"/>
        </w:rPr>
      </w:pPr>
    </w:p>
    <w:p w14:paraId="4EED9A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尽管它还很遥远，但徐炀现在召唤了太阳之力，唤起光芒！</w:t>
      </w:r>
    </w:p>
    <w:p w14:paraId="0C5BCF09" w14:textId="77777777" w:rsidR="00EF38E4" w:rsidRPr="00E74632" w:rsidRDefault="00EF38E4" w:rsidP="00EF38E4">
      <w:pPr>
        <w:pStyle w:val="a3"/>
        <w:rPr>
          <w:rFonts w:ascii="宋体" w:eastAsia="宋体" w:hAnsi="宋体" w:cs="宋体"/>
          <w:sz w:val="24"/>
          <w:szCs w:val="24"/>
        </w:rPr>
      </w:pPr>
    </w:p>
    <w:p w14:paraId="392234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闭上眼睛，感觉着微妙的体验。</w:t>
      </w:r>
    </w:p>
    <w:p w14:paraId="7039A7F9" w14:textId="77777777" w:rsidR="00EF38E4" w:rsidRPr="00E74632" w:rsidRDefault="00EF38E4" w:rsidP="00EF38E4">
      <w:pPr>
        <w:pStyle w:val="a3"/>
        <w:rPr>
          <w:rFonts w:ascii="宋体" w:eastAsia="宋体" w:hAnsi="宋体" w:cs="宋体"/>
          <w:sz w:val="24"/>
          <w:szCs w:val="24"/>
        </w:rPr>
      </w:pPr>
    </w:p>
    <w:p w14:paraId="6EEDE9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无光的宇宙中，太阳在他无声的召唤中苏醒，像回应古老盟约一样，精准地送来光芒。</w:t>
      </w:r>
    </w:p>
    <w:p w14:paraId="382A732E" w14:textId="77777777" w:rsidR="00EF38E4" w:rsidRPr="00E74632" w:rsidRDefault="00EF38E4" w:rsidP="00EF38E4">
      <w:pPr>
        <w:pStyle w:val="a3"/>
        <w:rPr>
          <w:rFonts w:ascii="宋体" w:eastAsia="宋体" w:hAnsi="宋体" w:cs="宋体"/>
          <w:sz w:val="24"/>
          <w:szCs w:val="24"/>
        </w:rPr>
      </w:pPr>
    </w:p>
    <w:p w14:paraId="4F9183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了！</w:t>
      </w:r>
    </w:p>
    <w:p w14:paraId="1C784700" w14:textId="77777777" w:rsidR="00EF38E4" w:rsidRPr="00E74632" w:rsidRDefault="00EF38E4" w:rsidP="00EF38E4">
      <w:pPr>
        <w:pStyle w:val="a3"/>
        <w:rPr>
          <w:rFonts w:ascii="宋体" w:eastAsia="宋体" w:hAnsi="宋体" w:cs="宋体"/>
          <w:sz w:val="24"/>
          <w:szCs w:val="24"/>
        </w:rPr>
      </w:pPr>
    </w:p>
    <w:p w14:paraId="4D4894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转头，迅速带女儿们上船。</w:t>
      </w:r>
    </w:p>
    <w:p w14:paraId="746A7A7C" w14:textId="77777777" w:rsidR="00EF38E4" w:rsidRPr="00E74632" w:rsidRDefault="00EF38E4" w:rsidP="00EF38E4">
      <w:pPr>
        <w:pStyle w:val="a3"/>
        <w:rPr>
          <w:rFonts w:ascii="宋体" w:eastAsia="宋体" w:hAnsi="宋体" w:cs="宋体"/>
          <w:sz w:val="24"/>
          <w:szCs w:val="24"/>
        </w:rPr>
      </w:pPr>
    </w:p>
    <w:p w14:paraId="33E9E0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太阳没反应！”千树喊。</w:t>
      </w:r>
    </w:p>
    <w:p w14:paraId="2E67DEDD" w14:textId="77777777" w:rsidR="00EF38E4" w:rsidRPr="00E74632" w:rsidRDefault="00EF38E4" w:rsidP="00EF38E4">
      <w:pPr>
        <w:pStyle w:val="a3"/>
        <w:rPr>
          <w:rFonts w:ascii="宋体" w:eastAsia="宋体" w:hAnsi="宋体" w:cs="宋体"/>
          <w:sz w:val="24"/>
          <w:szCs w:val="24"/>
        </w:rPr>
      </w:pPr>
    </w:p>
    <w:p w14:paraId="61DD7F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远了，四十分钟后太阳光才会照到这里！”徐炀带她们跑路。</w:t>
      </w:r>
    </w:p>
    <w:p w14:paraId="0964D8B6" w14:textId="77777777" w:rsidR="00EF38E4" w:rsidRPr="00E74632" w:rsidRDefault="00EF38E4" w:rsidP="00EF38E4">
      <w:pPr>
        <w:pStyle w:val="a3"/>
        <w:rPr>
          <w:rFonts w:ascii="宋体" w:eastAsia="宋体" w:hAnsi="宋体" w:cs="宋体"/>
          <w:sz w:val="24"/>
          <w:szCs w:val="24"/>
        </w:rPr>
      </w:pPr>
    </w:p>
    <w:p w14:paraId="7CDA7F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返回先锋号上，时间一分一秒的流逝。</w:t>
      </w:r>
    </w:p>
    <w:p w14:paraId="654CEE7B" w14:textId="77777777" w:rsidR="00EF38E4" w:rsidRPr="00E74632" w:rsidRDefault="00EF38E4" w:rsidP="00EF38E4">
      <w:pPr>
        <w:pStyle w:val="a3"/>
        <w:rPr>
          <w:rFonts w:ascii="宋体" w:eastAsia="宋体" w:hAnsi="宋体" w:cs="宋体"/>
          <w:sz w:val="24"/>
          <w:szCs w:val="24"/>
        </w:rPr>
      </w:pPr>
    </w:p>
    <w:p w14:paraId="5365D3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行不行啊！”</w:t>
      </w:r>
    </w:p>
    <w:p w14:paraId="046FC825" w14:textId="77777777" w:rsidR="00EF38E4" w:rsidRPr="00E74632" w:rsidRDefault="00EF38E4" w:rsidP="00EF38E4">
      <w:pPr>
        <w:pStyle w:val="a3"/>
        <w:rPr>
          <w:rFonts w:ascii="宋体" w:eastAsia="宋体" w:hAnsi="宋体" w:cs="宋体"/>
          <w:sz w:val="24"/>
          <w:szCs w:val="24"/>
        </w:rPr>
      </w:pPr>
    </w:p>
    <w:p w14:paraId="4F5DE3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马上要到时间啦！”</w:t>
      </w:r>
    </w:p>
    <w:p w14:paraId="5FEC5CFE" w14:textId="77777777" w:rsidR="00EF38E4" w:rsidRPr="00E74632" w:rsidRDefault="00EF38E4" w:rsidP="00EF38E4">
      <w:pPr>
        <w:pStyle w:val="a3"/>
        <w:rPr>
          <w:rFonts w:ascii="宋体" w:eastAsia="宋体" w:hAnsi="宋体" w:cs="宋体"/>
          <w:sz w:val="24"/>
          <w:szCs w:val="24"/>
        </w:rPr>
      </w:pPr>
    </w:p>
    <w:p w14:paraId="09B853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要撞上星门了！”</w:t>
      </w:r>
    </w:p>
    <w:p w14:paraId="7F64ECDC" w14:textId="77777777" w:rsidR="00EF38E4" w:rsidRPr="00E74632" w:rsidRDefault="00EF38E4" w:rsidP="00EF38E4">
      <w:pPr>
        <w:pStyle w:val="a3"/>
        <w:rPr>
          <w:rFonts w:ascii="宋体" w:eastAsia="宋体" w:hAnsi="宋体" w:cs="宋体"/>
          <w:sz w:val="24"/>
          <w:szCs w:val="24"/>
        </w:rPr>
      </w:pPr>
    </w:p>
    <w:p w14:paraId="5DDFAE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和他的四个女儿们坐在观景室上，能做的都做了，太阳能阵列也不惜人力物力盖好了，就看闪耀的太阳光能否如期而至了。</w:t>
      </w:r>
    </w:p>
    <w:p w14:paraId="69394AF1" w14:textId="77777777" w:rsidR="00EF38E4" w:rsidRPr="00E74632" w:rsidRDefault="00EF38E4" w:rsidP="00EF38E4">
      <w:pPr>
        <w:pStyle w:val="a3"/>
        <w:rPr>
          <w:rFonts w:ascii="宋体" w:eastAsia="宋体" w:hAnsi="宋体" w:cs="宋体"/>
          <w:sz w:val="24"/>
          <w:szCs w:val="24"/>
        </w:rPr>
      </w:pPr>
    </w:p>
    <w:p w14:paraId="55FCDD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凝视着星空，虽然困惑，但相信徐炀的视野跨越无限，能够带来奇迹。他们站在先锋号飞船内，全心全意地等待太阳之火的到来。</w:t>
      </w:r>
    </w:p>
    <w:p w14:paraId="60DBFB1C" w14:textId="77777777" w:rsidR="00EF38E4" w:rsidRPr="00E74632" w:rsidRDefault="00EF38E4" w:rsidP="00EF38E4">
      <w:pPr>
        <w:pStyle w:val="a3"/>
        <w:rPr>
          <w:rFonts w:ascii="宋体" w:eastAsia="宋体" w:hAnsi="宋体" w:cs="宋体"/>
          <w:sz w:val="24"/>
          <w:szCs w:val="24"/>
        </w:rPr>
      </w:pPr>
    </w:p>
    <w:p w14:paraId="723D4B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时间一分一秒地延长，希望逐渐缩小，直到最后——</w:t>
      </w:r>
    </w:p>
    <w:p w14:paraId="348EB6EC" w14:textId="77777777" w:rsidR="00EF38E4" w:rsidRPr="00E74632" w:rsidRDefault="00EF38E4" w:rsidP="00EF38E4">
      <w:pPr>
        <w:pStyle w:val="a3"/>
        <w:rPr>
          <w:rFonts w:ascii="宋体" w:eastAsia="宋体" w:hAnsi="宋体" w:cs="宋体"/>
          <w:sz w:val="24"/>
          <w:szCs w:val="24"/>
        </w:rPr>
      </w:pPr>
    </w:p>
    <w:p w14:paraId="620C56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徐炀怀里的徐澄忽然坐起。</w:t>
      </w:r>
    </w:p>
    <w:p w14:paraId="0E6F77C0" w14:textId="77777777" w:rsidR="00EF38E4" w:rsidRPr="00E74632" w:rsidRDefault="00EF38E4" w:rsidP="00EF38E4">
      <w:pPr>
        <w:pStyle w:val="a3"/>
        <w:rPr>
          <w:rFonts w:ascii="宋体" w:eastAsia="宋体" w:hAnsi="宋体" w:cs="宋体"/>
          <w:sz w:val="24"/>
          <w:szCs w:val="24"/>
        </w:rPr>
      </w:pPr>
    </w:p>
    <w:p w14:paraId="6551B6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是什么——”</w:t>
      </w:r>
    </w:p>
    <w:p w14:paraId="0ACC6320" w14:textId="77777777" w:rsidR="00EF38E4" w:rsidRPr="00E74632" w:rsidRDefault="00EF38E4" w:rsidP="00EF38E4">
      <w:pPr>
        <w:pStyle w:val="a3"/>
        <w:rPr>
          <w:rFonts w:ascii="宋体" w:eastAsia="宋体" w:hAnsi="宋体" w:cs="宋体"/>
          <w:sz w:val="24"/>
          <w:szCs w:val="24"/>
        </w:rPr>
      </w:pPr>
    </w:p>
    <w:p w14:paraId="5E0375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金光闪闪！”</w:t>
      </w:r>
    </w:p>
    <w:p w14:paraId="45B9D669" w14:textId="77777777" w:rsidR="00EF38E4" w:rsidRPr="00E74632" w:rsidRDefault="00EF38E4" w:rsidP="00EF38E4">
      <w:pPr>
        <w:pStyle w:val="a3"/>
        <w:rPr>
          <w:rFonts w:ascii="宋体" w:eastAsia="宋体" w:hAnsi="宋体" w:cs="宋体"/>
          <w:sz w:val="24"/>
          <w:szCs w:val="24"/>
        </w:rPr>
      </w:pPr>
    </w:p>
    <w:p w14:paraId="056356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像一辆……金色的泥头车撞过来了！”</w:t>
      </w:r>
    </w:p>
    <w:p w14:paraId="4EF5B814" w14:textId="77777777" w:rsidR="00EF38E4" w:rsidRPr="00E74632" w:rsidRDefault="00EF38E4" w:rsidP="00EF38E4">
      <w:pPr>
        <w:pStyle w:val="a3"/>
        <w:rPr>
          <w:rFonts w:ascii="宋体" w:eastAsia="宋体" w:hAnsi="宋体" w:cs="宋体"/>
          <w:sz w:val="24"/>
          <w:szCs w:val="24"/>
        </w:rPr>
      </w:pPr>
    </w:p>
    <w:p w14:paraId="43A3C6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的血液都沸腾了！他猛站起来，把徐澄举到高处。</w:t>
      </w:r>
    </w:p>
    <w:p w14:paraId="7CF8C602" w14:textId="77777777" w:rsidR="00EF38E4" w:rsidRPr="00E74632" w:rsidRDefault="00EF38E4" w:rsidP="00EF38E4">
      <w:pPr>
        <w:pStyle w:val="a3"/>
        <w:rPr>
          <w:rFonts w:ascii="宋体" w:eastAsia="宋体" w:hAnsi="宋体" w:cs="宋体"/>
          <w:sz w:val="24"/>
          <w:szCs w:val="24"/>
        </w:rPr>
      </w:pPr>
    </w:p>
    <w:p w14:paraId="6ED12F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两脚在空中踢，她已经长高了还是要被爸爸举高高。</w:t>
      </w:r>
    </w:p>
    <w:p w14:paraId="6A0E2261" w14:textId="77777777" w:rsidR="00EF38E4" w:rsidRPr="00E74632" w:rsidRDefault="00EF38E4" w:rsidP="00EF38E4">
      <w:pPr>
        <w:pStyle w:val="a3"/>
        <w:rPr>
          <w:rFonts w:ascii="宋体" w:eastAsia="宋体" w:hAnsi="宋体" w:cs="宋体"/>
          <w:sz w:val="24"/>
          <w:szCs w:val="24"/>
        </w:rPr>
      </w:pPr>
    </w:p>
    <w:p w14:paraId="3B49E0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光线！</w:t>
      </w:r>
    </w:p>
    <w:p w14:paraId="1C3FBC62" w14:textId="77777777" w:rsidR="00EF38E4" w:rsidRPr="00E74632" w:rsidRDefault="00EF38E4" w:rsidP="00EF38E4">
      <w:pPr>
        <w:pStyle w:val="a3"/>
        <w:rPr>
          <w:rFonts w:ascii="宋体" w:eastAsia="宋体" w:hAnsi="宋体" w:cs="宋体"/>
          <w:sz w:val="24"/>
          <w:szCs w:val="24"/>
        </w:rPr>
      </w:pPr>
    </w:p>
    <w:p w14:paraId="542AA9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阳光束横跨七亿公里而来！</w:t>
      </w:r>
    </w:p>
    <w:p w14:paraId="03B6AD83" w14:textId="77777777" w:rsidR="00EF38E4" w:rsidRPr="00E74632" w:rsidRDefault="00EF38E4" w:rsidP="00EF38E4">
      <w:pPr>
        <w:pStyle w:val="a3"/>
        <w:rPr>
          <w:rFonts w:ascii="宋体" w:eastAsia="宋体" w:hAnsi="宋体" w:cs="宋体"/>
          <w:sz w:val="24"/>
          <w:szCs w:val="24"/>
        </w:rPr>
      </w:pPr>
    </w:p>
    <w:p w14:paraId="122B2B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轰然穿过星门，照耀在太阳能阵列上，仿佛整个星门熊熊燃烧。人们震撼地睁大了眼睛，看着这座外星圆环醒来，看到金色的黎明昭然升起。</w:t>
      </w:r>
    </w:p>
    <w:p w14:paraId="1D3717FD" w14:textId="77777777" w:rsidR="00EF38E4" w:rsidRPr="00E74632" w:rsidRDefault="00EF38E4" w:rsidP="00EF38E4">
      <w:pPr>
        <w:pStyle w:val="a3"/>
        <w:rPr>
          <w:rFonts w:ascii="宋体" w:eastAsia="宋体" w:hAnsi="宋体" w:cs="宋体"/>
          <w:sz w:val="24"/>
          <w:szCs w:val="24"/>
        </w:rPr>
      </w:pPr>
    </w:p>
    <w:p w14:paraId="65A008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门被点亮了！</w:t>
      </w:r>
    </w:p>
    <w:p w14:paraId="477B6372" w14:textId="77777777" w:rsidR="00EF38E4" w:rsidRPr="00E74632" w:rsidRDefault="00EF38E4" w:rsidP="00EF38E4">
      <w:pPr>
        <w:pStyle w:val="a3"/>
        <w:rPr>
          <w:rFonts w:ascii="宋体" w:eastAsia="宋体" w:hAnsi="宋体" w:cs="宋体"/>
          <w:sz w:val="24"/>
          <w:szCs w:val="24"/>
        </w:rPr>
      </w:pPr>
    </w:p>
    <w:p w14:paraId="63A2D5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明亮的阳炎如长矛一般刺穿黑暗，宽达数千公里的阳光射线猛照在星门上，落在它那向日葵花瓣般的太阳阵列上。</w:t>
      </w:r>
    </w:p>
    <w:p w14:paraId="78EFB9BC" w14:textId="77777777" w:rsidR="00EF38E4" w:rsidRPr="00E74632" w:rsidRDefault="00EF38E4" w:rsidP="00EF38E4">
      <w:pPr>
        <w:pStyle w:val="a3"/>
        <w:rPr>
          <w:rFonts w:ascii="宋体" w:eastAsia="宋体" w:hAnsi="宋体" w:cs="宋体"/>
          <w:sz w:val="24"/>
          <w:szCs w:val="24"/>
        </w:rPr>
      </w:pPr>
    </w:p>
    <w:p w14:paraId="1FB552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个星门……充能完毕了！</w:t>
      </w:r>
    </w:p>
    <w:p w14:paraId="0A3C9657" w14:textId="77777777" w:rsidR="00EF38E4" w:rsidRPr="00E74632" w:rsidRDefault="00EF38E4" w:rsidP="00EF38E4">
      <w:pPr>
        <w:pStyle w:val="a3"/>
        <w:rPr>
          <w:rFonts w:ascii="宋体" w:eastAsia="宋体" w:hAnsi="宋体" w:cs="宋体"/>
          <w:sz w:val="24"/>
          <w:szCs w:val="24"/>
        </w:rPr>
      </w:pPr>
    </w:p>
    <w:p w14:paraId="51603B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纵使有先锋号舱壁与防光玻璃的保护，徐炀的眼睛还是被映亮，闪烁着金色的光芒，太阳的火焰贯穿了半个星系，就像一缕射流轰然穿过。</w:t>
      </w:r>
    </w:p>
    <w:p w14:paraId="73D5C5A7" w14:textId="77777777" w:rsidR="00EF38E4" w:rsidRPr="00E74632" w:rsidRDefault="00EF38E4" w:rsidP="00EF38E4">
      <w:pPr>
        <w:pStyle w:val="a3"/>
        <w:rPr>
          <w:rFonts w:ascii="宋体" w:eastAsia="宋体" w:hAnsi="宋体" w:cs="宋体"/>
          <w:sz w:val="24"/>
          <w:szCs w:val="24"/>
        </w:rPr>
      </w:pPr>
    </w:p>
    <w:p w14:paraId="6B0C82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光芒忽然消失，在这令人窒息的一瞬间，一切似乎都处在刀刃上，得到充分能源供应后，隧道发生器急速运作，巨大的宇宙力量再次发出响声。</w:t>
      </w:r>
    </w:p>
    <w:p w14:paraId="5A035C2C" w14:textId="77777777" w:rsidR="00EF38E4" w:rsidRPr="00E74632" w:rsidRDefault="00EF38E4" w:rsidP="00EF38E4">
      <w:pPr>
        <w:pStyle w:val="a3"/>
        <w:rPr>
          <w:rFonts w:ascii="宋体" w:eastAsia="宋体" w:hAnsi="宋体" w:cs="宋体"/>
          <w:sz w:val="24"/>
          <w:szCs w:val="24"/>
        </w:rPr>
      </w:pPr>
    </w:p>
    <w:p w14:paraId="4DF3F2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门……</w:t>
      </w:r>
    </w:p>
    <w:p w14:paraId="22AB15A2" w14:textId="77777777" w:rsidR="00EF38E4" w:rsidRPr="00E74632" w:rsidRDefault="00EF38E4" w:rsidP="00EF38E4">
      <w:pPr>
        <w:pStyle w:val="a3"/>
        <w:rPr>
          <w:rFonts w:ascii="宋体" w:eastAsia="宋体" w:hAnsi="宋体" w:cs="宋体"/>
          <w:sz w:val="24"/>
          <w:szCs w:val="24"/>
        </w:rPr>
      </w:pPr>
    </w:p>
    <w:p w14:paraId="1869A8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开启！</w:t>
      </w:r>
    </w:p>
    <w:p w14:paraId="286CE0B0" w14:textId="77777777" w:rsidR="00EF38E4" w:rsidRPr="00E74632" w:rsidRDefault="00EF38E4" w:rsidP="00EF38E4">
      <w:pPr>
        <w:pStyle w:val="a3"/>
        <w:rPr>
          <w:rFonts w:ascii="宋体" w:eastAsia="宋体" w:hAnsi="宋体" w:cs="宋体"/>
          <w:sz w:val="24"/>
          <w:szCs w:val="24"/>
        </w:rPr>
      </w:pPr>
    </w:p>
    <w:p w14:paraId="73F47E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闪耀的裂缝从整个星门中央显现！连接着比邻星-B的彼岸！</w:t>
      </w:r>
    </w:p>
    <w:p w14:paraId="05B16787" w14:textId="77777777" w:rsidR="00EF38E4" w:rsidRPr="00E74632" w:rsidRDefault="00EF38E4" w:rsidP="00EF38E4">
      <w:pPr>
        <w:pStyle w:val="a3"/>
        <w:rPr>
          <w:rFonts w:ascii="宋体" w:eastAsia="宋体" w:hAnsi="宋体" w:cs="宋体"/>
          <w:sz w:val="24"/>
          <w:szCs w:val="24"/>
        </w:rPr>
      </w:pPr>
    </w:p>
    <w:p w14:paraId="01DD4C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站起来，紧盯着眼前，心怦怦跳。整个先锋号飞船刹那间变成欢乐的海洋，尖叫和呼喊此起彼伏，泪水和笑声交织在一起。除了感动，便是震撼！</w:t>
      </w:r>
    </w:p>
    <w:p w14:paraId="21D1AB3C" w14:textId="77777777" w:rsidR="00EF38E4" w:rsidRPr="00E74632" w:rsidRDefault="00EF38E4" w:rsidP="00EF38E4">
      <w:pPr>
        <w:pStyle w:val="a3"/>
        <w:rPr>
          <w:rFonts w:ascii="宋体" w:eastAsia="宋体" w:hAnsi="宋体" w:cs="宋体"/>
          <w:sz w:val="24"/>
          <w:szCs w:val="24"/>
        </w:rPr>
      </w:pPr>
    </w:p>
    <w:p w14:paraId="03A2E2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好啦！”</w:t>
      </w:r>
    </w:p>
    <w:p w14:paraId="1AC91754" w14:textId="77777777" w:rsidR="00EF38E4" w:rsidRPr="00E74632" w:rsidRDefault="00EF38E4" w:rsidP="00EF38E4">
      <w:pPr>
        <w:pStyle w:val="a3"/>
        <w:rPr>
          <w:rFonts w:ascii="宋体" w:eastAsia="宋体" w:hAnsi="宋体" w:cs="宋体"/>
          <w:sz w:val="24"/>
          <w:szCs w:val="24"/>
        </w:rPr>
      </w:pPr>
    </w:p>
    <w:p w14:paraId="2F90AC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爸爸太棒了！”她们围绕着徐炀大喊，仿佛还是孩子，或者说在爸爸面前无论如何都是孩子。千树都热泪盈眶了。</w:t>
      </w:r>
    </w:p>
    <w:p w14:paraId="5C2789A8" w14:textId="77777777" w:rsidR="00EF38E4" w:rsidRPr="00E74632" w:rsidRDefault="00EF38E4" w:rsidP="00EF38E4">
      <w:pPr>
        <w:pStyle w:val="a3"/>
        <w:rPr>
          <w:rFonts w:ascii="宋体" w:eastAsia="宋体" w:hAnsi="宋体" w:cs="宋体"/>
          <w:sz w:val="24"/>
          <w:szCs w:val="24"/>
        </w:rPr>
      </w:pPr>
    </w:p>
    <w:p w14:paraId="73D8E9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微笑，感觉紧张感从他的身体里消失。此刻，星门裂隙就在他们面前流动！他连接星门工程中心，确保坐标正确，同时发现它承受过旧人文明更大程度的供能，内部尺寸巨大的电池组仍然完好，现在只是获得了大概能开启14个月的能源。</w:t>
      </w:r>
    </w:p>
    <w:p w14:paraId="6392A7D2" w14:textId="77777777" w:rsidR="00EF38E4" w:rsidRPr="00E74632" w:rsidRDefault="00EF38E4" w:rsidP="00EF38E4">
      <w:pPr>
        <w:pStyle w:val="a3"/>
        <w:rPr>
          <w:rFonts w:ascii="宋体" w:eastAsia="宋体" w:hAnsi="宋体" w:cs="宋体"/>
          <w:sz w:val="24"/>
          <w:szCs w:val="24"/>
        </w:rPr>
      </w:pPr>
    </w:p>
    <w:p w14:paraId="0C3D20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向前航行。</w:t>
      </w:r>
    </w:p>
    <w:p w14:paraId="2008F023" w14:textId="77777777" w:rsidR="00EF38E4" w:rsidRPr="00E74632" w:rsidRDefault="00EF38E4" w:rsidP="00EF38E4">
      <w:pPr>
        <w:pStyle w:val="a3"/>
        <w:rPr>
          <w:rFonts w:ascii="宋体" w:eastAsia="宋体" w:hAnsi="宋体" w:cs="宋体"/>
          <w:sz w:val="24"/>
          <w:szCs w:val="24"/>
        </w:rPr>
      </w:pPr>
    </w:p>
    <w:p w14:paraId="11F13D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冲出边界！</w:t>
      </w:r>
    </w:p>
    <w:p w14:paraId="6ED59423" w14:textId="77777777" w:rsidR="00EF38E4" w:rsidRPr="00E74632" w:rsidRDefault="00EF38E4" w:rsidP="00EF38E4">
      <w:pPr>
        <w:pStyle w:val="a3"/>
        <w:rPr>
          <w:rFonts w:ascii="宋体" w:eastAsia="宋体" w:hAnsi="宋体" w:cs="宋体"/>
          <w:sz w:val="24"/>
          <w:szCs w:val="24"/>
        </w:rPr>
      </w:pPr>
    </w:p>
    <w:p w14:paraId="12A0F6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阳光的照耀下，先锋号高歌猛进，直线靠近星门。</w:t>
      </w:r>
    </w:p>
    <w:p w14:paraId="4416D8D8" w14:textId="77777777" w:rsidR="00EF38E4" w:rsidRPr="00E74632" w:rsidRDefault="00EF38E4" w:rsidP="00EF38E4">
      <w:pPr>
        <w:pStyle w:val="a3"/>
        <w:rPr>
          <w:rFonts w:ascii="宋体" w:eastAsia="宋体" w:hAnsi="宋体" w:cs="宋体"/>
          <w:sz w:val="24"/>
          <w:szCs w:val="24"/>
        </w:rPr>
      </w:pPr>
    </w:p>
    <w:p w14:paraId="3B89B8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传送门隐约可见，虚无的光辉在它中央闪耀，令人眼花缭乱。</w:t>
      </w:r>
    </w:p>
    <w:p w14:paraId="2D7CAA04" w14:textId="77777777" w:rsidR="00EF38E4" w:rsidRPr="00E74632" w:rsidRDefault="00EF38E4" w:rsidP="00EF38E4">
      <w:pPr>
        <w:pStyle w:val="a3"/>
        <w:rPr>
          <w:rFonts w:ascii="宋体" w:eastAsia="宋体" w:hAnsi="宋体" w:cs="宋体"/>
          <w:sz w:val="24"/>
          <w:szCs w:val="24"/>
        </w:rPr>
      </w:pPr>
    </w:p>
    <w:p w14:paraId="229337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船员们回到安全区域，做好准备，睁大眼睛，全神贯注，不想错过穿过冲动的微妙感受，迎接广阔的未知和陌生的未来。来吧……来吧……来吧……</w:t>
      </w:r>
    </w:p>
    <w:p w14:paraId="04CF2BA7" w14:textId="77777777" w:rsidR="00EF38E4" w:rsidRPr="00E74632" w:rsidRDefault="00EF38E4" w:rsidP="00EF38E4">
      <w:pPr>
        <w:pStyle w:val="a3"/>
        <w:rPr>
          <w:rFonts w:ascii="宋体" w:eastAsia="宋体" w:hAnsi="宋体" w:cs="宋体"/>
          <w:sz w:val="24"/>
          <w:szCs w:val="24"/>
        </w:rPr>
      </w:pPr>
    </w:p>
    <w:p w14:paraId="1ACA6A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门！</w:t>
      </w:r>
    </w:p>
    <w:p w14:paraId="625734C1" w14:textId="77777777" w:rsidR="00EF38E4" w:rsidRPr="00E74632" w:rsidRDefault="00EF38E4" w:rsidP="00EF38E4">
      <w:pPr>
        <w:pStyle w:val="a3"/>
        <w:rPr>
          <w:rFonts w:ascii="宋体" w:eastAsia="宋体" w:hAnsi="宋体" w:cs="宋体"/>
          <w:sz w:val="24"/>
          <w:szCs w:val="24"/>
        </w:rPr>
      </w:pPr>
    </w:p>
    <w:p w14:paraId="468FC1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仿佛打了个哈欠，光芒一闪，星门吞噬了整艘先锋号。</w:t>
      </w:r>
    </w:p>
    <w:p w14:paraId="13EFFF5B" w14:textId="77777777" w:rsidR="00EF38E4" w:rsidRPr="00E74632" w:rsidRDefault="00EF38E4" w:rsidP="00EF38E4">
      <w:pPr>
        <w:pStyle w:val="a3"/>
        <w:rPr>
          <w:rFonts w:ascii="宋体" w:eastAsia="宋体" w:hAnsi="宋体" w:cs="宋体"/>
          <w:sz w:val="24"/>
          <w:szCs w:val="24"/>
        </w:rPr>
      </w:pPr>
    </w:p>
    <w:p w14:paraId="7923F1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72FAFC05" w14:textId="77777777" w:rsidR="00EF38E4" w:rsidRPr="00E74632" w:rsidRDefault="00EF38E4" w:rsidP="00EF38E4">
      <w:pPr>
        <w:pStyle w:val="a3"/>
        <w:rPr>
          <w:rFonts w:ascii="宋体" w:eastAsia="宋体" w:hAnsi="宋体" w:cs="宋体"/>
          <w:sz w:val="24"/>
          <w:szCs w:val="24"/>
        </w:rPr>
      </w:pPr>
    </w:p>
    <w:p w14:paraId="21A32FFF" w14:textId="77777777" w:rsidR="00EF38E4" w:rsidRPr="00E74632" w:rsidRDefault="00EF38E4" w:rsidP="00EF38E4">
      <w:pPr>
        <w:pStyle w:val="a3"/>
        <w:rPr>
          <w:rFonts w:ascii="宋体" w:eastAsia="宋体" w:hAnsi="宋体" w:cs="宋体"/>
          <w:sz w:val="24"/>
          <w:szCs w:val="24"/>
        </w:rPr>
      </w:pPr>
    </w:p>
    <w:p w14:paraId="0C751D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040A1A91" w14:textId="77777777" w:rsidR="00EF38E4" w:rsidRPr="00E74632" w:rsidRDefault="00EF38E4" w:rsidP="00EF38E4">
      <w:pPr>
        <w:pStyle w:val="a3"/>
        <w:rPr>
          <w:rFonts w:ascii="宋体" w:eastAsia="宋体" w:hAnsi="宋体" w:cs="宋体"/>
          <w:sz w:val="24"/>
          <w:szCs w:val="24"/>
        </w:rPr>
      </w:pPr>
    </w:p>
    <w:p w14:paraId="12A9DD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八十一章 踏上新的星球</w:t>
      </w:r>
    </w:p>
    <w:p w14:paraId="19AD0DFB" w14:textId="77777777" w:rsidR="00EF38E4" w:rsidRPr="00E74632" w:rsidRDefault="00EF38E4" w:rsidP="00EF38E4">
      <w:pPr>
        <w:pStyle w:val="a3"/>
        <w:rPr>
          <w:rFonts w:ascii="宋体" w:eastAsia="宋体" w:hAnsi="宋体" w:cs="宋体"/>
          <w:sz w:val="24"/>
          <w:szCs w:val="24"/>
        </w:rPr>
      </w:pPr>
    </w:p>
    <w:p w14:paraId="1EFE19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穿过星门！</w:t>
      </w:r>
    </w:p>
    <w:p w14:paraId="15380DE0" w14:textId="77777777" w:rsidR="00EF38E4" w:rsidRPr="00E74632" w:rsidRDefault="00EF38E4" w:rsidP="00EF38E4">
      <w:pPr>
        <w:pStyle w:val="a3"/>
        <w:rPr>
          <w:rFonts w:ascii="宋体" w:eastAsia="宋体" w:hAnsi="宋体" w:cs="宋体"/>
          <w:sz w:val="24"/>
          <w:szCs w:val="24"/>
        </w:rPr>
      </w:pPr>
    </w:p>
    <w:p w14:paraId="227913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须臾间，许多人甚至都没有明显感觉，他们便已来到比邻星。整艘先锋号的船员们都震撼了。</w:t>
      </w:r>
    </w:p>
    <w:p w14:paraId="19F6C01B" w14:textId="77777777" w:rsidR="00EF38E4" w:rsidRPr="00E74632" w:rsidRDefault="00EF38E4" w:rsidP="00EF38E4">
      <w:pPr>
        <w:pStyle w:val="a3"/>
        <w:rPr>
          <w:rFonts w:ascii="宋体" w:eastAsia="宋体" w:hAnsi="宋体" w:cs="宋体"/>
          <w:sz w:val="24"/>
          <w:szCs w:val="24"/>
        </w:rPr>
      </w:pPr>
    </w:p>
    <w:p w14:paraId="2A3497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计划圆满成功，敬爱的乘员们，我们已经抵达半人马座比邻星，这颗娇小的红矮星就在我们窗外。在这里，我们可以与故乡人民共览同一片星海，尽管彼此之间已相隔4.5光年。”徐炀以心满意足的语气说。</w:t>
      </w:r>
    </w:p>
    <w:p w14:paraId="3E95FC11" w14:textId="77777777" w:rsidR="00EF38E4" w:rsidRPr="00E74632" w:rsidRDefault="00EF38E4" w:rsidP="00EF38E4">
      <w:pPr>
        <w:pStyle w:val="a3"/>
        <w:rPr>
          <w:rFonts w:ascii="宋体" w:eastAsia="宋体" w:hAnsi="宋体" w:cs="宋体"/>
          <w:sz w:val="24"/>
          <w:szCs w:val="24"/>
        </w:rPr>
      </w:pPr>
    </w:p>
    <w:p w14:paraId="1AF3EB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好了！”</w:t>
      </w:r>
    </w:p>
    <w:p w14:paraId="1A9B6082" w14:textId="77777777" w:rsidR="00EF38E4" w:rsidRPr="00E74632" w:rsidRDefault="00EF38E4" w:rsidP="00EF38E4">
      <w:pPr>
        <w:pStyle w:val="a3"/>
        <w:rPr>
          <w:rFonts w:ascii="宋体" w:eastAsia="宋体" w:hAnsi="宋体" w:cs="宋体"/>
          <w:sz w:val="24"/>
          <w:szCs w:val="24"/>
        </w:rPr>
      </w:pPr>
    </w:p>
    <w:p w14:paraId="55D21F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真是人类历史上第一次……”</w:t>
      </w:r>
    </w:p>
    <w:p w14:paraId="791483D5" w14:textId="77777777" w:rsidR="00EF38E4" w:rsidRPr="00E74632" w:rsidRDefault="00EF38E4" w:rsidP="00EF38E4">
      <w:pPr>
        <w:pStyle w:val="a3"/>
        <w:rPr>
          <w:rFonts w:ascii="宋体" w:eastAsia="宋体" w:hAnsi="宋体" w:cs="宋体"/>
          <w:sz w:val="24"/>
          <w:szCs w:val="24"/>
        </w:rPr>
      </w:pPr>
    </w:p>
    <w:p w14:paraId="231277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离开泰拉了！”</w:t>
      </w:r>
    </w:p>
    <w:p w14:paraId="167EF305" w14:textId="77777777" w:rsidR="00EF38E4" w:rsidRPr="00E74632" w:rsidRDefault="00EF38E4" w:rsidP="00EF38E4">
      <w:pPr>
        <w:pStyle w:val="a3"/>
        <w:rPr>
          <w:rFonts w:ascii="宋体" w:eastAsia="宋体" w:hAnsi="宋体" w:cs="宋体"/>
          <w:sz w:val="24"/>
          <w:szCs w:val="24"/>
        </w:rPr>
      </w:pPr>
    </w:p>
    <w:p w14:paraId="1F3DBC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愧是我……！”</w:t>
      </w:r>
    </w:p>
    <w:p w14:paraId="1E853C65" w14:textId="77777777" w:rsidR="00EF38E4" w:rsidRPr="00E74632" w:rsidRDefault="00EF38E4" w:rsidP="00EF38E4">
      <w:pPr>
        <w:pStyle w:val="a3"/>
        <w:rPr>
          <w:rFonts w:ascii="宋体" w:eastAsia="宋体" w:hAnsi="宋体" w:cs="宋体"/>
          <w:sz w:val="24"/>
          <w:szCs w:val="24"/>
        </w:rPr>
      </w:pPr>
    </w:p>
    <w:p w14:paraId="786AAA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家的努力都没白费！”</w:t>
      </w:r>
    </w:p>
    <w:p w14:paraId="2F2C6E2A" w14:textId="77777777" w:rsidR="00EF38E4" w:rsidRPr="00E74632" w:rsidRDefault="00EF38E4" w:rsidP="00EF38E4">
      <w:pPr>
        <w:pStyle w:val="a3"/>
        <w:rPr>
          <w:rFonts w:ascii="宋体" w:eastAsia="宋体" w:hAnsi="宋体" w:cs="宋体"/>
          <w:sz w:val="24"/>
          <w:szCs w:val="24"/>
        </w:rPr>
      </w:pPr>
    </w:p>
    <w:p w14:paraId="568B04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终于成功了！”先锋号的乘员们激动万分，许多人喜极而泣。</w:t>
      </w:r>
    </w:p>
    <w:p w14:paraId="2E488609" w14:textId="77777777" w:rsidR="00EF38E4" w:rsidRPr="00E74632" w:rsidRDefault="00EF38E4" w:rsidP="00EF38E4">
      <w:pPr>
        <w:pStyle w:val="a3"/>
        <w:rPr>
          <w:rFonts w:ascii="宋体" w:eastAsia="宋体" w:hAnsi="宋体" w:cs="宋体"/>
          <w:sz w:val="24"/>
          <w:szCs w:val="24"/>
        </w:rPr>
      </w:pPr>
    </w:p>
    <w:p w14:paraId="2F4AD8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胜利抵达目标，先锋号骄傲地在深空当中缓缓巡航，离开比邻星轨道上的星门。</w:t>
      </w:r>
    </w:p>
    <w:p w14:paraId="656E8F11" w14:textId="77777777" w:rsidR="00EF38E4" w:rsidRPr="00E74632" w:rsidRDefault="00EF38E4" w:rsidP="00EF38E4">
      <w:pPr>
        <w:pStyle w:val="a3"/>
        <w:rPr>
          <w:rFonts w:ascii="宋体" w:eastAsia="宋体" w:hAnsi="宋体" w:cs="宋体"/>
          <w:sz w:val="24"/>
          <w:szCs w:val="24"/>
        </w:rPr>
      </w:pPr>
    </w:p>
    <w:p w14:paraId="5D7377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论如何，他们都已完成令人叹为观止的壮丽功勋。</w:t>
      </w:r>
    </w:p>
    <w:p w14:paraId="31CB0AD8" w14:textId="77777777" w:rsidR="00EF38E4" w:rsidRPr="00E74632" w:rsidRDefault="00EF38E4" w:rsidP="00EF38E4">
      <w:pPr>
        <w:pStyle w:val="a3"/>
        <w:rPr>
          <w:rFonts w:ascii="宋体" w:eastAsia="宋体" w:hAnsi="宋体" w:cs="宋体"/>
          <w:sz w:val="24"/>
          <w:szCs w:val="24"/>
        </w:rPr>
      </w:pPr>
    </w:p>
    <w:p w14:paraId="556BCF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它身后，星门中的空间裂隙仍是震动不休，并最终黯淡消失。</w:t>
      </w:r>
    </w:p>
    <w:p w14:paraId="24162C38" w14:textId="77777777" w:rsidR="00EF38E4" w:rsidRPr="00E74632" w:rsidRDefault="00EF38E4" w:rsidP="00EF38E4">
      <w:pPr>
        <w:pStyle w:val="a3"/>
        <w:rPr>
          <w:rFonts w:ascii="宋体" w:eastAsia="宋体" w:hAnsi="宋体" w:cs="宋体"/>
          <w:sz w:val="24"/>
          <w:szCs w:val="24"/>
        </w:rPr>
      </w:pPr>
    </w:p>
    <w:p w14:paraId="01AB32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心知肚明，这座星门也需要抽取比邻星系的光能才能激活，送他们回家。不过有了上一次的经验，这次会好办许多。</w:t>
      </w:r>
    </w:p>
    <w:p w14:paraId="1FCFFB2A" w14:textId="77777777" w:rsidR="00EF38E4" w:rsidRPr="00E74632" w:rsidRDefault="00EF38E4" w:rsidP="00EF38E4">
      <w:pPr>
        <w:pStyle w:val="a3"/>
        <w:rPr>
          <w:rFonts w:ascii="宋体" w:eastAsia="宋体" w:hAnsi="宋体" w:cs="宋体"/>
          <w:sz w:val="24"/>
          <w:szCs w:val="24"/>
        </w:rPr>
      </w:pPr>
    </w:p>
    <w:p w14:paraId="08E339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检查飞船状况，调整入轨状况，同时立刻着手扫描半人马座星系，检查比邻星-B之外是否还有技术信号的残痕。</w:t>
      </w:r>
    </w:p>
    <w:p w14:paraId="10191A0F" w14:textId="77777777" w:rsidR="00EF38E4" w:rsidRPr="00E74632" w:rsidRDefault="00EF38E4" w:rsidP="00EF38E4">
      <w:pPr>
        <w:pStyle w:val="a3"/>
        <w:rPr>
          <w:rFonts w:ascii="宋体" w:eastAsia="宋体" w:hAnsi="宋体" w:cs="宋体"/>
          <w:sz w:val="24"/>
          <w:szCs w:val="24"/>
        </w:rPr>
      </w:pPr>
    </w:p>
    <w:p w14:paraId="2E096C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幸好，对方还没在太空部署任何卫星和武器，也没有劫持星门。”徐炀松了一口气。</w:t>
      </w:r>
    </w:p>
    <w:p w14:paraId="3AA53BEF" w14:textId="77777777" w:rsidR="00EF38E4" w:rsidRPr="00E74632" w:rsidRDefault="00EF38E4" w:rsidP="00EF38E4">
      <w:pPr>
        <w:pStyle w:val="a3"/>
        <w:rPr>
          <w:rFonts w:ascii="宋体" w:eastAsia="宋体" w:hAnsi="宋体" w:cs="宋体"/>
          <w:sz w:val="24"/>
          <w:szCs w:val="24"/>
        </w:rPr>
      </w:pPr>
    </w:p>
    <w:p w14:paraId="6FF906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得不说，如果那些劫匪将星门堵住，先锋号一进来就要面对非常恶劣的太空战。</w:t>
      </w:r>
    </w:p>
    <w:p w14:paraId="3F71E1ED" w14:textId="77777777" w:rsidR="00EF38E4" w:rsidRPr="00E74632" w:rsidRDefault="00EF38E4" w:rsidP="00EF38E4">
      <w:pPr>
        <w:pStyle w:val="a3"/>
        <w:rPr>
          <w:rFonts w:ascii="宋体" w:eastAsia="宋体" w:hAnsi="宋体" w:cs="宋体"/>
          <w:sz w:val="24"/>
          <w:szCs w:val="24"/>
        </w:rPr>
      </w:pPr>
    </w:p>
    <w:p w14:paraId="0EF513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现在没有，一切风平浪静，说明“劫匪”们可能还只驻留在比邻星-B上，其技术与资源都相当有限，不足以控制太空。</w:t>
      </w:r>
    </w:p>
    <w:p w14:paraId="6B034746" w14:textId="77777777" w:rsidR="00EF38E4" w:rsidRPr="00E74632" w:rsidRDefault="00EF38E4" w:rsidP="00EF38E4">
      <w:pPr>
        <w:pStyle w:val="a3"/>
        <w:rPr>
          <w:rFonts w:ascii="宋体" w:eastAsia="宋体" w:hAnsi="宋体" w:cs="宋体"/>
          <w:sz w:val="24"/>
          <w:szCs w:val="24"/>
        </w:rPr>
      </w:pPr>
    </w:p>
    <w:p w14:paraId="77D22D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不急于继续部署命令，这个时间是留给大家们激动的。</w:t>
      </w:r>
    </w:p>
    <w:p w14:paraId="55342EE5" w14:textId="77777777" w:rsidR="00EF38E4" w:rsidRPr="00E74632" w:rsidRDefault="00EF38E4" w:rsidP="00EF38E4">
      <w:pPr>
        <w:pStyle w:val="a3"/>
        <w:rPr>
          <w:rFonts w:ascii="宋体" w:eastAsia="宋体" w:hAnsi="宋体" w:cs="宋体"/>
          <w:sz w:val="24"/>
          <w:szCs w:val="24"/>
        </w:rPr>
      </w:pPr>
    </w:p>
    <w:p w14:paraId="4DF7F9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比邻星和太阳比起来真是红得多呢。”千树仔细观察，只见比邻星本身散发着猩红光芒，色泽比太阳要暗淡许多。</w:t>
      </w:r>
    </w:p>
    <w:p w14:paraId="3D1E57F0" w14:textId="77777777" w:rsidR="00EF38E4" w:rsidRPr="00E74632" w:rsidRDefault="00EF38E4" w:rsidP="00EF38E4">
      <w:pPr>
        <w:pStyle w:val="a3"/>
        <w:rPr>
          <w:rFonts w:ascii="宋体" w:eastAsia="宋体" w:hAnsi="宋体" w:cs="宋体"/>
          <w:sz w:val="24"/>
          <w:szCs w:val="24"/>
        </w:rPr>
      </w:pPr>
    </w:p>
    <w:p w14:paraId="502054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在另一侧，就是比邻星-B，一颗有大气层的行星，它的外表是土锈色的，像个生锈的铁球，完全不像故乡那样蔚蓝与翠绿交织。</w:t>
      </w:r>
    </w:p>
    <w:p w14:paraId="0367C20D" w14:textId="77777777" w:rsidR="00EF38E4" w:rsidRPr="00E74632" w:rsidRDefault="00EF38E4" w:rsidP="00EF38E4">
      <w:pPr>
        <w:pStyle w:val="a3"/>
        <w:rPr>
          <w:rFonts w:ascii="宋体" w:eastAsia="宋体" w:hAnsi="宋体" w:cs="宋体"/>
          <w:sz w:val="24"/>
          <w:szCs w:val="24"/>
        </w:rPr>
      </w:pPr>
    </w:p>
    <w:p w14:paraId="3E8C23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是我们要殖民的太空新家园？看起来脏兮兮的。”莱拉将脸贴在舷窗上，此时的先锋号正侧对着它，比邻星的外貌一览无余。</w:t>
      </w:r>
    </w:p>
    <w:p w14:paraId="21295149" w14:textId="77777777" w:rsidR="00EF38E4" w:rsidRPr="00E74632" w:rsidRDefault="00EF38E4" w:rsidP="00EF38E4">
      <w:pPr>
        <w:pStyle w:val="a3"/>
        <w:rPr>
          <w:rFonts w:ascii="宋体" w:eastAsia="宋体" w:hAnsi="宋体" w:cs="宋体"/>
          <w:sz w:val="24"/>
          <w:szCs w:val="24"/>
        </w:rPr>
      </w:pPr>
    </w:p>
    <w:p w14:paraId="492033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们屏息静气，默默凝视比邻星-B，幻想人类未来对它进行的开发计划。</w:t>
      </w:r>
    </w:p>
    <w:p w14:paraId="736E9C4C" w14:textId="77777777" w:rsidR="00EF38E4" w:rsidRPr="00E74632" w:rsidRDefault="00EF38E4" w:rsidP="00EF38E4">
      <w:pPr>
        <w:pStyle w:val="a3"/>
        <w:rPr>
          <w:rFonts w:ascii="宋体" w:eastAsia="宋体" w:hAnsi="宋体" w:cs="宋体"/>
          <w:sz w:val="24"/>
          <w:szCs w:val="24"/>
        </w:rPr>
      </w:pPr>
    </w:p>
    <w:p w14:paraId="756F15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的家园，新的城市，新的资源，新的旅游景点，新的生态系统……这样一颗完整的类地行星，对他们来说简直太宝贵了！</w:t>
      </w:r>
    </w:p>
    <w:p w14:paraId="419326BD" w14:textId="77777777" w:rsidR="00EF38E4" w:rsidRPr="00E74632" w:rsidRDefault="00EF38E4" w:rsidP="00EF38E4">
      <w:pPr>
        <w:pStyle w:val="a3"/>
        <w:rPr>
          <w:rFonts w:ascii="宋体" w:eastAsia="宋体" w:hAnsi="宋体" w:cs="宋体"/>
          <w:sz w:val="24"/>
          <w:szCs w:val="24"/>
        </w:rPr>
      </w:pPr>
    </w:p>
    <w:p w14:paraId="454203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简直就像站在金矿门口一样！</w:t>
      </w:r>
    </w:p>
    <w:p w14:paraId="107B836F" w14:textId="77777777" w:rsidR="00EF38E4" w:rsidRPr="00E74632" w:rsidRDefault="00EF38E4" w:rsidP="00EF38E4">
      <w:pPr>
        <w:pStyle w:val="a3"/>
        <w:rPr>
          <w:rFonts w:ascii="宋体" w:eastAsia="宋体" w:hAnsi="宋体" w:cs="宋体"/>
          <w:sz w:val="24"/>
          <w:szCs w:val="24"/>
        </w:rPr>
      </w:pPr>
    </w:p>
    <w:p w14:paraId="6D6DE2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的确，只要找对方向，空间桥梁可以连接非常遥远的两个端点……”泡泡自言自语，在星门穿越的过程中，她格外清醒。</w:t>
      </w:r>
    </w:p>
    <w:p w14:paraId="2BA6D738" w14:textId="77777777" w:rsidR="00EF38E4" w:rsidRPr="00E74632" w:rsidRDefault="00EF38E4" w:rsidP="00EF38E4">
      <w:pPr>
        <w:pStyle w:val="a3"/>
        <w:rPr>
          <w:rFonts w:ascii="宋体" w:eastAsia="宋体" w:hAnsi="宋体" w:cs="宋体"/>
          <w:sz w:val="24"/>
          <w:szCs w:val="24"/>
        </w:rPr>
      </w:pPr>
    </w:p>
    <w:p w14:paraId="3A9B39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凝视陌生的行星，人们将像大航海时代的开拓者一样重新丈量土地，了解一切秘密。</w:t>
      </w:r>
    </w:p>
    <w:p w14:paraId="6FF66894" w14:textId="77777777" w:rsidR="00EF38E4" w:rsidRPr="00E74632" w:rsidRDefault="00EF38E4" w:rsidP="00EF38E4">
      <w:pPr>
        <w:pStyle w:val="a3"/>
        <w:rPr>
          <w:rFonts w:ascii="宋体" w:eastAsia="宋体" w:hAnsi="宋体" w:cs="宋体"/>
          <w:sz w:val="24"/>
          <w:szCs w:val="24"/>
        </w:rPr>
      </w:pPr>
    </w:p>
    <w:p w14:paraId="5B16E4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光是他们的故乡都有无数壮丽风景，而比邻星-B上又会有什么异域景观呢？</w:t>
      </w:r>
    </w:p>
    <w:p w14:paraId="183ADB9F" w14:textId="77777777" w:rsidR="00EF38E4" w:rsidRPr="00E74632" w:rsidRDefault="00EF38E4" w:rsidP="00EF38E4">
      <w:pPr>
        <w:pStyle w:val="a3"/>
        <w:rPr>
          <w:rFonts w:ascii="宋体" w:eastAsia="宋体" w:hAnsi="宋体" w:cs="宋体"/>
          <w:sz w:val="24"/>
          <w:szCs w:val="24"/>
        </w:rPr>
      </w:pPr>
    </w:p>
    <w:p w14:paraId="250832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梦想触手可及了。”徐澄低声宣布，就像她父亲那样气派。</w:t>
      </w:r>
    </w:p>
    <w:p w14:paraId="4685A313" w14:textId="77777777" w:rsidR="00EF38E4" w:rsidRPr="00E74632" w:rsidRDefault="00EF38E4" w:rsidP="00EF38E4">
      <w:pPr>
        <w:pStyle w:val="a3"/>
        <w:rPr>
          <w:rFonts w:ascii="宋体" w:eastAsia="宋体" w:hAnsi="宋体" w:cs="宋体"/>
          <w:sz w:val="24"/>
          <w:szCs w:val="24"/>
        </w:rPr>
      </w:pPr>
    </w:p>
    <w:p w14:paraId="0FCDFC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也点点头。</w:t>
      </w:r>
    </w:p>
    <w:p w14:paraId="6C5E6F3B" w14:textId="77777777" w:rsidR="00EF38E4" w:rsidRPr="00E74632" w:rsidRDefault="00EF38E4" w:rsidP="00EF38E4">
      <w:pPr>
        <w:pStyle w:val="a3"/>
        <w:rPr>
          <w:rFonts w:ascii="宋体" w:eastAsia="宋体" w:hAnsi="宋体" w:cs="宋体"/>
          <w:sz w:val="24"/>
          <w:szCs w:val="24"/>
        </w:rPr>
      </w:pPr>
    </w:p>
    <w:p w14:paraId="7DDE2B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终于！他在心底表现激动，手也不禁攥紧。这趟远征说实话很是冒险，还好到目前为止没有意外发生，一切都按计划稳妥进行。</w:t>
      </w:r>
    </w:p>
    <w:p w14:paraId="4F3BDF34" w14:textId="77777777" w:rsidR="00EF38E4" w:rsidRPr="00E74632" w:rsidRDefault="00EF38E4" w:rsidP="00EF38E4">
      <w:pPr>
        <w:pStyle w:val="a3"/>
        <w:rPr>
          <w:rFonts w:ascii="宋体" w:eastAsia="宋体" w:hAnsi="宋体" w:cs="宋体"/>
          <w:sz w:val="24"/>
          <w:szCs w:val="24"/>
        </w:rPr>
      </w:pPr>
    </w:p>
    <w:p w14:paraId="46EEBE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接下来就是对比邻星-B进行考察，并找到当年那些被传送到这的人了。他们似乎一传送到这，就被某些星际绑匪给劫持了。但那些‘绑匪’，却没有在星际部署任何武器平台，这倒是很诡异，好像他们本身不具备星际旅行的能力。”徐炀沉吟。</w:t>
      </w:r>
    </w:p>
    <w:p w14:paraId="500F5B4A" w14:textId="77777777" w:rsidR="00EF38E4" w:rsidRPr="00E74632" w:rsidRDefault="00EF38E4" w:rsidP="00EF38E4">
      <w:pPr>
        <w:pStyle w:val="a3"/>
        <w:rPr>
          <w:rFonts w:ascii="宋体" w:eastAsia="宋体" w:hAnsi="宋体" w:cs="宋体"/>
          <w:sz w:val="24"/>
          <w:szCs w:val="24"/>
        </w:rPr>
      </w:pPr>
    </w:p>
    <w:p w14:paraId="782E0C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是五年前，新泰西洲战役里，那些完成‘转移’的富人？他们连身体都传送过来了，只留下片片空筒。”莱拉惊奇。</w:t>
      </w:r>
    </w:p>
    <w:p w14:paraId="19A0D7E5" w14:textId="77777777" w:rsidR="00EF38E4" w:rsidRPr="00E74632" w:rsidRDefault="00EF38E4" w:rsidP="00EF38E4">
      <w:pPr>
        <w:pStyle w:val="a3"/>
        <w:rPr>
          <w:rFonts w:ascii="宋体" w:eastAsia="宋体" w:hAnsi="宋体" w:cs="宋体"/>
          <w:sz w:val="24"/>
          <w:szCs w:val="24"/>
        </w:rPr>
      </w:pPr>
    </w:p>
    <w:p w14:paraId="4A873B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年她用激光眼轰开防爆门，眼前只有十万个沉寂的休眠仓，人们已逃之夭夭。</w:t>
      </w:r>
    </w:p>
    <w:p w14:paraId="410404AF" w14:textId="77777777" w:rsidR="00EF38E4" w:rsidRPr="00E74632" w:rsidRDefault="00EF38E4" w:rsidP="00EF38E4">
      <w:pPr>
        <w:pStyle w:val="a3"/>
        <w:rPr>
          <w:rFonts w:ascii="宋体" w:eastAsia="宋体" w:hAnsi="宋体" w:cs="宋体"/>
          <w:sz w:val="24"/>
          <w:szCs w:val="24"/>
        </w:rPr>
      </w:pPr>
    </w:p>
    <w:p w14:paraId="523488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由于神战规模太大，整个基地本身也很快塌陷，也顾不上第一时间追踪。</w:t>
      </w:r>
    </w:p>
    <w:p w14:paraId="4463FD5F" w14:textId="77777777" w:rsidR="00EF38E4" w:rsidRPr="00E74632" w:rsidRDefault="00EF38E4" w:rsidP="00EF38E4">
      <w:pPr>
        <w:pStyle w:val="a3"/>
        <w:rPr>
          <w:rFonts w:ascii="宋体" w:eastAsia="宋体" w:hAnsi="宋体" w:cs="宋体"/>
          <w:sz w:val="24"/>
          <w:szCs w:val="24"/>
        </w:rPr>
      </w:pPr>
    </w:p>
    <w:p w14:paraId="4AFBEB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10万新泰西洲社会精英的下落，便一直成为人们的心结。没想到竟是金蝉脱壳，传送到了比邻星-B！</w:t>
      </w:r>
    </w:p>
    <w:p w14:paraId="3D891382" w14:textId="77777777" w:rsidR="00EF38E4" w:rsidRPr="00E74632" w:rsidRDefault="00EF38E4" w:rsidP="00EF38E4">
      <w:pPr>
        <w:pStyle w:val="a3"/>
        <w:rPr>
          <w:rFonts w:ascii="宋体" w:eastAsia="宋体" w:hAnsi="宋体" w:cs="宋体"/>
          <w:sz w:val="24"/>
          <w:szCs w:val="24"/>
        </w:rPr>
      </w:pPr>
    </w:p>
    <w:p w14:paraId="4EBE49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用回复之律找回了部分计划档案，他们在这颗星球上也部署了对应的接收设施，但因为规模很小，只能做到单向传送，新泰西洲人们确实是把自己送到了这。不管如何，只有实地考察才能明白里面是个什么光景。”徐炀道。</w:t>
      </w:r>
    </w:p>
    <w:p w14:paraId="7512D2D3" w14:textId="77777777" w:rsidR="00EF38E4" w:rsidRPr="00E74632" w:rsidRDefault="00EF38E4" w:rsidP="00EF38E4">
      <w:pPr>
        <w:pStyle w:val="a3"/>
        <w:rPr>
          <w:rFonts w:ascii="宋体" w:eastAsia="宋体" w:hAnsi="宋体" w:cs="宋体"/>
          <w:sz w:val="24"/>
          <w:szCs w:val="24"/>
        </w:rPr>
      </w:pPr>
    </w:p>
    <w:p w14:paraId="6E2EE3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好啊，我也想看看这帮‘人类精英’在这莽荒星球上会有什么表现。”莱拉猛点头。</w:t>
      </w:r>
    </w:p>
    <w:p w14:paraId="17E4741A" w14:textId="77777777" w:rsidR="00EF38E4" w:rsidRPr="00E74632" w:rsidRDefault="00EF38E4" w:rsidP="00EF38E4">
      <w:pPr>
        <w:pStyle w:val="a3"/>
        <w:rPr>
          <w:rFonts w:ascii="宋体" w:eastAsia="宋体" w:hAnsi="宋体" w:cs="宋体"/>
          <w:sz w:val="24"/>
          <w:szCs w:val="24"/>
        </w:rPr>
      </w:pPr>
    </w:p>
    <w:p w14:paraId="3246CF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一批去探索神秘的比邻星吗？会不会很危险？而且那里还有未知的敌对势力吧。”千树好奇。</w:t>
      </w:r>
    </w:p>
    <w:p w14:paraId="6187DBD9" w14:textId="77777777" w:rsidR="00EF38E4" w:rsidRPr="00E74632" w:rsidRDefault="00EF38E4" w:rsidP="00EF38E4">
      <w:pPr>
        <w:pStyle w:val="a3"/>
        <w:rPr>
          <w:rFonts w:ascii="宋体" w:eastAsia="宋体" w:hAnsi="宋体" w:cs="宋体"/>
          <w:sz w:val="24"/>
          <w:szCs w:val="24"/>
        </w:rPr>
      </w:pPr>
    </w:p>
    <w:p w14:paraId="340A0B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所以我得找最好的飞行员。”徐炀转身。</w:t>
      </w:r>
    </w:p>
    <w:p w14:paraId="0067BDB0" w14:textId="77777777" w:rsidR="00EF38E4" w:rsidRPr="00E74632" w:rsidRDefault="00EF38E4" w:rsidP="00EF38E4">
      <w:pPr>
        <w:pStyle w:val="a3"/>
        <w:rPr>
          <w:rFonts w:ascii="宋体" w:eastAsia="宋体" w:hAnsi="宋体" w:cs="宋体"/>
          <w:sz w:val="24"/>
          <w:szCs w:val="24"/>
        </w:rPr>
      </w:pPr>
    </w:p>
    <w:p w14:paraId="26E4C5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看到徐澄已经站到了他面前。</w:t>
      </w:r>
    </w:p>
    <w:p w14:paraId="3175F0AA" w14:textId="77777777" w:rsidR="00EF38E4" w:rsidRPr="00E74632" w:rsidRDefault="00EF38E4" w:rsidP="00EF38E4">
      <w:pPr>
        <w:pStyle w:val="a3"/>
        <w:rPr>
          <w:rFonts w:ascii="宋体" w:eastAsia="宋体" w:hAnsi="宋体" w:cs="宋体"/>
          <w:sz w:val="24"/>
          <w:szCs w:val="24"/>
        </w:rPr>
      </w:pPr>
    </w:p>
    <w:p w14:paraId="149E6F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两脚一并，右手举至额前，向徐炀敬礼！</w:t>
      </w:r>
    </w:p>
    <w:p w14:paraId="1D23392D" w14:textId="77777777" w:rsidR="00EF38E4" w:rsidRPr="00E74632" w:rsidRDefault="00EF38E4" w:rsidP="00EF38E4">
      <w:pPr>
        <w:pStyle w:val="a3"/>
        <w:rPr>
          <w:rFonts w:ascii="宋体" w:eastAsia="宋体" w:hAnsi="宋体" w:cs="宋体"/>
          <w:sz w:val="24"/>
          <w:szCs w:val="24"/>
        </w:rPr>
      </w:pPr>
    </w:p>
    <w:p w14:paraId="6B5526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想去？”徐炀感觉不妙，“我们对那里的情况还一无所知啊，说不定有防空火力，到时候把你轰下来怎么办？”</w:t>
      </w:r>
    </w:p>
    <w:p w14:paraId="3CB3BED8" w14:textId="77777777" w:rsidR="00EF38E4" w:rsidRPr="00E74632" w:rsidRDefault="00EF38E4" w:rsidP="00EF38E4">
      <w:pPr>
        <w:pStyle w:val="a3"/>
        <w:rPr>
          <w:rFonts w:ascii="宋体" w:eastAsia="宋体" w:hAnsi="宋体" w:cs="宋体"/>
          <w:sz w:val="24"/>
          <w:szCs w:val="24"/>
        </w:rPr>
      </w:pPr>
    </w:p>
    <w:p w14:paraId="56AD28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啊！”</w:t>
      </w:r>
    </w:p>
    <w:p w14:paraId="4BE954A7" w14:textId="77777777" w:rsidR="00EF38E4" w:rsidRPr="00E74632" w:rsidRDefault="00EF38E4" w:rsidP="00EF38E4">
      <w:pPr>
        <w:pStyle w:val="a3"/>
        <w:rPr>
          <w:rFonts w:ascii="宋体" w:eastAsia="宋体" w:hAnsi="宋体" w:cs="宋体"/>
          <w:sz w:val="24"/>
          <w:szCs w:val="24"/>
        </w:rPr>
      </w:pPr>
    </w:p>
    <w:p w14:paraId="51615C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要去！”</w:t>
      </w:r>
    </w:p>
    <w:p w14:paraId="1F1D6F20" w14:textId="77777777" w:rsidR="00EF38E4" w:rsidRPr="00E74632" w:rsidRDefault="00EF38E4" w:rsidP="00EF38E4">
      <w:pPr>
        <w:pStyle w:val="a3"/>
        <w:rPr>
          <w:rFonts w:ascii="宋体" w:eastAsia="宋体" w:hAnsi="宋体" w:cs="宋体"/>
          <w:sz w:val="24"/>
          <w:szCs w:val="24"/>
        </w:rPr>
      </w:pPr>
    </w:p>
    <w:p w14:paraId="473CF0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危险了！”千树很担心徐澄的安危。</w:t>
      </w:r>
    </w:p>
    <w:p w14:paraId="07F54BD7" w14:textId="77777777" w:rsidR="00EF38E4" w:rsidRPr="00E74632" w:rsidRDefault="00EF38E4" w:rsidP="00EF38E4">
      <w:pPr>
        <w:pStyle w:val="a3"/>
        <w:rPr>
          <w:rFonts w:ascii="宋体" w:eastAsia="宋体" w:hAnsi="宋体" w:cs="宋体"/>
          <w:sz w:val="24"/>
          <w:szCs w:val="24"/>
        </w:rPr>
      </w:pPr>
    </w:p>
    <w:p w14:paraId="686B20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转过头，对她们从容地点点头。</w:t>
      </w:r>
    </w:p>
    <w:p w14:paraId="70C0B9A5" w14:textId="77777777" w:rsidR="00EF38E4" w:rsidRPr="00E74632" w:rsidRDefault="00EF38E4" w:rsidP="00EF38E4">
      <w:pPr>
        <w:pStyle w:val="a3"/>
        <w:rPr>
          <w:rFonts w:ascii="宋体" w:eastAsia="宋体" w:hAnsi="宋体" w:cs="宋体"/>
          <w:sz w:val="24"/>
          <w:szCs w:val="24"/>
        </w:rPr>
      </w:pPr>
    </w:p>
    <w:p w14:paraId="2C9EE7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她胸前，一排排飞行员勋章在比邻星的照耀下闪闪发光。</w:t>
      </w:r>
    </w:p>
    <w:p w14:paraId="67353C9A" w14:textId="77777777" w:rsidR="00EF38E4" w:rsidRPr="00E74632" w:rsidRDefault="00EF38E4" w:rsidP="00EF38E4">
      <w:pPr>
        <w:pStyle w:val="a3"/>
        <w:rPr>
          <w:rFonts w:ascii="宋体" w:eastAsia="宋体" w:hAnsi="宋体" w:cs="宋体"/>
          <w:sz w:val="24"/>
          <w:szCs w:val="24"/>
        </w:rPr>
      </w:pPr>
    </w:p>
    <w:p w14:paraId="0062CC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有我该做的事。”徐澄说。</w:t>
      </w:r>
    </w:p>
    <w:p w14:paraId="694425BF" w14:textId="77777777" w:rsidR="00EF38E4" w:rsidRPr="00E74632" w:rsidRDefault="00EF38E4" w:rsidP="00EF38E4">
      <w:pPr>
        <w:pStyle w:val="a3"/>
        <w:rPr>
          <w:rFonts w:ascii="宋体" w:eastAsia="宋体" w:hAnsi="宋体" w:cs="宋体"/>
          <w:sz w:val="24"/>
          <w:szCs w:val="24"/>
        </w:rPr>
      </w:pPr>
    </w:p>
    <w:p w14:paraId="7668FB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都被迷死了。</w:t>
      </w:r>
    </w:p>
    <w:p w14:paraId="348C54FF" w14:textId="77777777" w:rsidR="00EF38E4" w:rsidRPr="00E74632" w:rsidRDefault="00EF38E4" w:rsidP="00EF38E4">
      <w:pPr>
        <w:pStyle w:val="a3"/>
        <w:rPr>
          <w:rFonts w:ascii="宋体" w:eastAsia="宋体" w:hAnsi="宋体" w:cs="宋体"/>
          <w:sz w:val="24"/>
          <w:szCs w:val="24"/>
        </w:rPr>
      </w:pPr>
    </w:p>
    <w:p w14:paraId="06A58E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于是计划制定。徐澄将亲自出马，揭开比邻星-B的神秘面纱，并从神秘盗匪手中找到那些新泰西洲人。</w:t>
      </w:r>
    </w:p>
    <w:p w14:paraId="184C68DC" w14:textId="77777777" w:rsidR="00EF38E4" w:rsidRPr="00E74632" w:rsidRDefault="00EF38E4" w:rsidP="00EF38E4">
      <w:pPr>
        <w:pStyle w:val="a3"/>
        <w:rPr>
          <w:rFonts w:ascii="宋体" w:eastAsia="宋体" w:hAnsi="宋体" w:cs="宋体"/>
          <w:sz w:val="24"/>
          <w:szCs w:val="24"/>
        </w:rPr>
      </w:pPr>
    </w:p>
    <w:p w14:paraId="465F73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先锋号的工作人员们检修徐澄的座驾神晖号，对其加以调试。</w:t>
      </w:r>
    </w:p>
    <w:p w14:paraId="56EC20F3" w14:textId="77777777" w:rsidR="00EF38E4" w:rsidRPr="00E74632" w:rsidRDefault="00EF38E4" w:rsidP="00EF38E4">
      <w:pPr>
        <w:pStyle w:val="a3"/>
        <w:rPr>
          <w:rFonts w:ascii="宋体" w:eastAsia="宋体" w:hAnsi="宋体" w:cs="宋体"/>
          <w:sz w:val="24"/>
          <w:szCs w:val="24"/>
        </w:rPr>
      </w:pPr>
    </w:p>
    <w:p w14:paraId="3BB8F1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穿梭机的武器和防御装备都已得到全面优化升级，甚至有个能够让它完全隐身的光线偏折护盾。</w:t>
      </w:r>
    </w:p>
    <w:p w14:paraId="410E0DCF" w14:textId="77777777" w:rsidR="00EF38E4" w:rsidRPr="00E74632" w:rsidRDefault="00EF38E4" w:rsidP="00EF38E4">
      <w:pPr>
        <w:pStyle w:val="a3"/>
        <w:rPr>
          <w:rFonts w:ascii="宋体" w:eastAsia="宋体" w:hAnsi="宋体" w:cs="宋体"/>
          <w:sz w:val="24"/>
          <w:szCs w:val="24"/>
        </w:rPr>
      </w:pPr>
    </w:p>
    <w:p w14:paraId="53349B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小心啊！”</w:t>
      </w:r>
    </w:p>
    <w:p w14:paraId="243243E0" w14:textId="77777777" w:rsidR="00EF38E4" w:rsidRPr="00E74632" w:rsidRDefault="00EF38E4" w:rsidP="00EF38E4">
      <w:pPr>
        <w:pStyle w:val="a3"/>
        <w:rPr>
          <w:rFonts w:ascii="宋体" w:eastAsia="宋体" w:hAnsi="宋体" w:cs="宋体"/>
          <w:sz w:val="24"/>
          <w:szCs w:val="24"/>
        </w:rPr>
      </w:pPr>
    </w:p>
    <w:p w14:paraId="3762AE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顶住压力！”</w:t>
      </w:r>
    </w:p>
    <w:p w14:paraId="5FBF2C4F" w14:textId="77777777" w:rsidR="00EF38E4" w:rsidRPr="00E74632" w:rsidRDefault="00EF38E4" w:rsidP="00EF38E4">
      <w:pPr>
        <w:pStyle w:val="a3"/>
        <w:rPr>
          <w:rFonts w:ascii="宋体" w:eastAsia="宋体" w:hAnsi="宋体" w:cs="宋体"/>
          <w:sz w:val="24"/>
          <w:szCs w:val="24"/>
        </w:rPr>
      </w:pPr>
    </w:p>
    <w:p w14:paraId="4413CA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像在我们家乡飞行一样轻松！”</w:t>
      </w:r>
    </w:p>
    <w:p w14:paraId="46470855" w14:textId="77777777" w:rsidR="00EF38E4" w:rsidRPr="00E74632" w:rsidRDefault="00EF38E4" w:rsidP="00EF38E4">
      <w:pPr>
        <w:pStyle w:val="a3"/>
        <w:rPr>
          <w:rFonts w:ascii="宋体" w:eastAsia="宋体" w:hAnsi="宋体" w:cs="宋体"/>
          <w:sz w:val="24"/>
          <w:szCs w:val="24"/>
        </w:rPr>
      </w:pPr>
    </w:p>
    <w:p w14:paraId="2E1787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都帮你修好了，放心起飞吧！”机库的人们看到徐澄过来，</w:t>
      </w:r>
      <w:r w:rsidRPr="00E74632">
        <w:rPr>
          <w:rFonts w:ascii="宋体" w:eastAsia="宋体" w:hAnsi="宋体" w:cs="宋体" w:hint="eastAsia"/>
          <w:sz w:val="24"/>
          <w:szCs w:val="24"/>
        </w:rPr>
        <w:lastRenderedPageBreak/>
        <w:t>都热情地呼喊和鼓掌。</w:t>
      </w:r>
    </w:p>
    <w:p w14:paraId="57BE1AFF" w14:textId="77777777" w:rsidR="00EF38E4" w:rsidRPr="00E74632" w:rsidRDefault="00EF38E4" w:rsidP="00EF38E4">
      <w:pPr>
        <w:pStyle w:val="a3"/>
        <w:rPr>
          <w:rFonts w:ascii="宋体" w:eastAsia="宋体" w:hAnsi="宋体" w:cs="宋体"/>
          <w:sz w:val="24"/>
          <w:szCs w:val="24"/>
        </w:rPr>
      </w:pPr>
    </w:p>
    <w:p w14:paraId="331E86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当年在新泰西洲战役中递送物资，撤离伤员，拯救了许多人。</w:t>
      </w:r>
    </w:p>
    <w:p w14:paraId="35100D87" w14:textId="77777777" w:rsidR="00EF38E4" w:rsidRPr="00E74632" w:rsidRDefault="00EF38E4" w:rsidP="00EF38E4">
      <w:pPr>
        <w:pStyle w:val="a3"/>
        <w:rPr>
          <w:rFonts w:ascii="宋体" w:eastAsia="宋体" w:hAnsi="宋体" w:cs="宋体"/>
          <w:sz w:val="24"/>
          <w:szCs w:val="24"/>
        </w:rPr>
      </w:pPr>
    </w:p>
    <w:p w14:paraId="43E3BF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徐澄对他们逐一敬礼，人们的关怀也让她有种被支持的感觉。</w:t>
      </w:r>
    </w:p>
    <w:p w14:paraId="132AC220" w14:textId="77777777" w:rsidR="00EF38E4" w:rsidRPr="00E74632" w:rsidRDefault="00EF38E4" w:rsidP="00EF38E4">
      <w:pPr>
        <w:pStyle w:val="a3"/>
        <w:rPr>
          <w:rFonts w:ascii="宋体" w:eastAsia="宋体" w:hAnsi="宋体" w:cs="宋体"/>
          <w:sz w:val="24"/>
          <w:szCs w:val="24"/>
        </w:rPr>
      </w:pPr>
    </w:p>
    <w:p w14:paraId="6A65FA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登入舱门，在自己熟悉的驾驶位上坐下。</w:t>
      </w:r>
    </w:p>
    <w:p w14:paraId="65516945" w14:textId="77777777" w:rsidR="00EF38E4" w:rsidRPr="00E74632" w:rsidRDefault="00EF38E4" w:rsidP="00EF38E4">
      <w:pPr>
        <w:pStyle w:val="a3"/>
        <w:rPr>
          <w:rFonts w:ascii="宋体" w:eastAsia="宋体" w:hAnsi="宋体" w:cs="宋体"/>
          <w:sz w:val="24"/>
          <w:szCs w:val="24"/>
        </w:rPr>
      </w:pPr>
    </w:p>
    <w:p w14:paraId="7F406D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来咯！”织星娘从驾驶台内飘出，在光影立场系统的支持下成形。</w:t>
      </w:r>
    </w:p>
    <w:p w14:paraId="65C44D91" w14:textId="77777777" w:rsidR="00EF38E4" w:rsidRPr="00E74632" w:rsidRDefault="00EF38E4" w:rsidP="00EF38E4">
      <w:pPr>
        <w:pStyle w:val="a3"/>
        <w:rPr>
          <w:rFonts w:ascii="宋体" w:eastAsia="宋体" w:hAnsi="宋体" w:cs="宋体"/>
          <w:sz w:val="24"/>
          <w:szCs w:val="24"/>
        </w:rPr>
      </w:pPr>
    </w:p>
    <w:p w14:paraId="36E0A5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倘若AI成像技术失传，未来的人们会把织星娘当成神晖号的灵魂。</w:t>
      </w:r>
    </w:p>
    <w:p w14:paraId="632E29C2" w14:textId="77777777" w:rsidR="00EF38E4" w:rsidRPr="00E74632" w:rsidRDefault="00EF38E4" w:rsidP="00EF38E4">
      <w:pPr>
        <w:pStyle w:val="a3"/>
        <w:rPr>
          <w:rFonts w:ascii="宋体" w:eastAsia="宋体" w:hAnsi="宋体" w:cs="宋体"/>
          <w:sz w:val="24"/>
          <w:szCs w:val="24"/>
        </w:rPr>
      </w:pPr>
    </w:p>
    <w:p w14:paraId="7D04D2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如既往。”徐澄开始给神晖号的动力引擎预热，检查控制系统。</w:t>
      </w:r>
    </w:p>
    <w:p w14:paraId="3D1E1F41" w14:textId="77777777" w:rsidR="00EF38E4" w:rsidRPr="00E74632" w:rsidRDefault="00EF38E4" w:rsidP="00EF38E4">
      <w:pPr>
        <w:pStyle w:val="a3"/>
        <w:rPr>
          <w:rFonts w:ascii="宋体" w:eastAsia="宋体" w:hAnsi="宋体" w:cs="宋体"/>
          <w:sz w:val="24"/>
          <w:szCs w:val="24"/>
        </w:rPr>
      </w:pPr>
    </w:p>
    <w:p w14:paraId="47A1CC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透过窗户，她看到外面的地勤人员已经开始清理跑道，净空环境，允许神晖号离开飞船，前往宇宙。</w:t>
      </w:r>
    </w:p>
    <w:p w14:paraId="251E7EA5" w14:textId="77777777" w:rsidR="00EF38E4" w:rsidRPr="00E74632" w:rsidRDefault="00EF38E4" w:rsidP="00EF38E4">
      <w:pPr>
        <w:pStyle w:val="a3"/>
        <w:rPr>
          <w:rFonts w:ascii="宋体" w:eastAsia="宋体" w:hAnsi="宋体" w:cs="宋体"/>
          <w:sz w:val="24"/>
          <w:szCs w:val="24"/>
        </w:rPr>
      </w:pPr>
    </w:p>
    <w:p w14:paraId="1DED4A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太勇敢啦，人们会说你是第一个进入比邻星-B的飞行员。”织星娘感动地说。</w:t>
      </w:r>
    </w:p>
    <w:p w14:paraId="3360F8F0" w14:textId="77777777" w:rsidR="00EF38E4" w:rsidRPr="00E74632" w:rsidRDefault="00EF38E4" w:rsidP="00EF38E4">
      <w:pPr>
        <w:pStyle w:val="a3"/>
        <w:rPr>
          <w:rFonts w:ascii="宋体" w:eastAsia="宋体" w:hAnsi="宋体" w:cs="宋体"/>
          <w:sz w:val="24"/>
          <w:szCs w:val="24"/>
        </w:rPr>
      </w:pPr>
    </w:p>
    <w:p w14:paraId="2A3ACC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会让大家失望，我会找到那些人，然后把他们一个个抓回家去，家里发金条了。”徐澄说。</w:t>
      </w:r>
    </w:p>
    <w:p w14:paraId="2CC6345C" w14:textId="77777777" w:rsidR="00EF38E4" w:rsidRPr="00E74632" w:rsidRDefault="00EF38E4" w:rsidP="00EF38E4">
      <w:pPr>
        <w:pStyle w:val="a3"/>
        <w:rPr>
          <w:rFonts w:ascii="宋体" w:eastAsia="宋体" w:hAnsi="宋体" w:cs="宋体"/>
          <w:sz w:val="24"/>
          <w:szCs w:val="24"/>
        </w:rPr>
      </w:pPr>
    </w:p>
    <w:p w14:paraId="4AD37F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出发！”织星娘协助调谐神晖号。</w:t>
      </w:r>
    </w:p>
    <w:p w14:paraId="2EDF33B0" w14:textId="77777777" w:rsidR="00EF38E4" w:rsidRPr="00E74632" w:rsidRDefault="00EF38E4" w:rsidP="00EF38E4">
      <w:pPr>
        <w:pStyle w:val="a3"/>
        <w:rPr>
          <w:rFonts w:ascii="宋体" w:eastAsia="宋体" w:hAnsi="宋体" w:cs="宋体"/>
          <w:sz w:val="24"/>
          <w:szCs w:val="24"/>
        </w:rPr>
      </w:pPr>
    </w:p>
    <w:p w14:paraId="43CEAE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拉下操纵杆，引导飞船上升并从滑行道离开，飞出先锋号。</w:t>
      </w:r>
    </w:p>
    <w:p w14:paraId="6AFD8409" w14:textId="77777777" w:rsidR="00EF38E4" w:rsidRPr="00E74632" w:rsidRDefault="00EF38E4" w:rsidP="00EF38E4">
      <w:pPr>
        <w:pStyle w:val="a3"/>
        <w:rPr>
          <w:rFonts w:ascii="宋体" w:eastAsia="宋体" w:hAnsi="宋体" w:cs="宋体"/>
          <w:sz w:val="24"/>
          <w:szCs w:val="24"/>
        </w:rPr>
      </w:pPr>
    </w:p>
    <w:p w14:paraId="1ABF3F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已做好独自坠入未知世界的准备。</w:t>
      </w:r>
    </w:p>
    <w:p w14:paraId="35E9C547" w14:textId="77777777" w:rsidR="00EF38E4" w:rsidRPr="00E74632" w:rsidRDefault="00EF38E4" w:rsidP="00EF38E4">
      <w:pPr>
        <w:pStyle w:val="a3"/>
        <w:rPr>
          <w:rFonts w:ascii="宋体" w:eastAsia="宋体" w:hAnsi="宋体" w:cs="宋体"/>
          <w:sz w:val="24"/>
          <w:szCs w:val="24"/>
        </w:rPr>
      </w:pPr>
    </w:p>
    <w:p w14:paraId="6441FE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哇，我们已经进入宇宙空间了！”织星娘雀跃地喊着。</w:t>
      </w:r>
    </w:p>
    <w:p w14:paraId="52CE2A54" w14:textId="77777777" w:rsidR="00EF38E4" w:rsidRPr="00E74632" w:rsidRDefault="00EF38E4" w:rsidP="00EF38E4">
      <w:pPr>
        <w:pStyle w:val="a3"/>
        <w:rPr>
          <w:rFonts w:ascii="宋体" w:eastAsia="宋体" w:hAnsi="宋体" w:cs="宋体"/>
          <w:sz w:val="24"/>
          <w:szCs w:val="24"/>
        </w:rPr>
      </w:pPr>
    </w:p>
    <w:p w14:paraId="4A3AB5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没有风动辅助，我们得尽快降入大气层。我们垂直降落，装作一颗陨石，就算敌人有检测装置，我们也能做好伪装。”徐澄让神晖号钻入大气层，它高速下降，好似火流星。</w:t>
      </w:r>
    </w:p>
    <w:p w14:paraId="4954B92B" w14:textId="77777777" w:rsidR="00EF38E4" w:rsidRPr="00E74632" w:rsidRDefault="00EF38E4" w:rsidP="00EF38E4">
      <w:pPr>
        <w:pStyle w:val="a3"/>
        <w:rPr>
          <w:rFonts w:ascii="宋体" w:eastAsia="宋体" w:hAnsi="宋体" w:cs="宋体"/>
          <w:sz w:val="24"/>
          <w:szCs w:val="24"/>
        </w:rPr>
      </w:pPr>
    </w:p>
    <w:p w14:paraId="52508E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织星娘敬佩徐澄的细心。是的，如果直接飞下去，很容易被扫描出来，但如果装成一块坠海的陨石，敌人就不会过多注意。</w:t>
      </w:r>
    </w:p>
    <w:p w14:paraId="777C4818" w14:textId="77777777" w:rsidR="00EF38E4" w:rsidRPr="00E74632" w:rsidRDefault="00EF38E4" w:rsidP="00EF38E4">
      <w:pPr>
        <w:pStyle w:val="a3"/>
        <w:rPr>
          <w:rFonts w:ascii="宋体" w:eastAsia="宋体" w:hAnsi="宋体" w:cs="宋体"/>
          <w:sz w:val="24"/>
          <w:szCs w:val="24"/>
        </w:rPr>
      </w:pPr>
    </w:p>
    <w:p w14:paraId="75E6B4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神晖号拖着焰尾，滑入铁锈色的大气层，朝比邻星-B的海域冲去。</w:t>
      </w:r>
    </w:p>
    <w:p w14:paraId="2EB52461" w14:textId="77777777" w:rsidR="00EF38E4" w:rsidRPr="00E74632" w:rsidRDefault="00EF38E4" w:rsidP="00EF38E4">
      <w:pPr>
        <w:pStyle w:val="a3"/>
        <w:rPr>
          <w:rFonts w:ascii="宋体" w:eastAsia="宋体" w:hAnsi="宋体" w:cs="宋体"/>
          <w:sz w:val="24"/>
          <w:szCs w:val="24"/>
        </w:rPr>
      </w:pPr>
    </w:p>
    <w:p w14:paraId="764169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表面只有一半的面积覆盖着海洋，气候并不湿润，更像某个莽荒的干漠行星。</w:t>
      </w:r>
    </w:p>
    <w:p w14:paraId="467CA337" w14:textId="77777777" w:rsidR="00EF38E4" w:rsidRPr="00E74632" w:rsidRDefault="00EF38E4" w:rsidP="00EF38E4">
      <w:pPr>
        <w:pStyle w:val="a3"/>
        <w:rPr>
          <w:rFonts w:ascii="宋体" w:eastAsia="宋体" w:hAnsi="宋体" w:cs="宋体"/>
          <w:sz w:val="24"/>
          <w:szCs w:val="24"/>
        </w:rPr>
      </w:pPr>
    </w:p>
    <w:p w14:paraId="368E5B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神晖号与大气摩擦剧烈发光，远远看去确实与流星别无二致，它直冲洋面，而就在即将撞到大海的时候，徐澄立刻让神晖号抬头变向，免得真一头扎进水中！</w:t>
      </w:r>
    </w:p>
    <w:p w14:paraId="0E558A3D" w14:textId="77777777" w:rsidR="00EF38E4" w:rsidRPr="00E74632" w:rsidRDefault="00EF38E4" w:rsidP="00EF38E4">
      <w:pPr>
        <w:pStyle w:val="a3"/>
        <w:rPr>
          <w:rFonts w:ascii="宋体" w:eastAsia="宋体" w:hAnsi="宋体" w:cs="宋体"/>
          <w:sz w:val="24"/>
          <w:szCs w:val="24"/>
        </w:rPr>
      </w:pPr>
    </w:p>
    <w:p w14:paraId="02A4F7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拉起！</w:t>
      </w:r>
    </w:p>
    <w:p w14:paraId="0DB377C5" w14:textId="77777777" w:rsidR="00EF38E4" w:rsidRPr="00E74632" w:rsidRDefault="00EF38E4" w:rsidP="00EF38E4">
      <w:pPr>
        <w:pStyle w:val="a3"/>
        <w:rPr>
          <w:rFonts w:ascii="宋体" w:eastAsia="宋体" w:hAnsi="宋体" w:cs="宋体"/>
          <w:sz w:val="24"/>
          <w:szCs w:val="24"/>
        </w:rPr>
      </w:pPr>
    </w:p>
    <w:p w14:paraId="39067C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它启动隐形装置，像披上一整件隐身斗篷，穿梭机表面也使用了隐形颜料，能够避免电磁波探测装置。</w:t>
      </w:r>
    </w:p>
    <w:p w14:paraId="48D524B4" w14:textId="77777777" w:rsidR="00EF38E4" w:rsidRPr="00E74632" w:rsidRDefault="00EF38E4" w:rsidP="00EF38E4">
      <w:pPr>
        <w:pStyle w:val="a3"/>
        <w:rPr>
          <w:rFonts w:ascii="宋体" w:eastAsia="宋体" w:hAnsi="宋体" w:cs="宋体"/>
          <w:sz w:val="24"/>
          <w:szCs w:val="24"/>
        </w:rPr>
      </w:pPr>
    </w:p>
    <w:p w14:paraId="33EDED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平稳进入比邻星-B。</w:t>
      </w:r>
    </w:p>
    <w:p w14:paraId="49A9EA26" w14:textId="77777777" w:rsidR="00EF38E4" w:rsidRPr="00E74632" w:rsidRDefault="00EF38E4" w:rsidP="00EF38E4">
      <w:pPr>
        <w:pStyle w:val="a3"/>
        <w:rPr>
          <w:rFonts w:ascii="宋体" w:eastAsia="宋体" w:hAnsi="宋体" w:cs="宋体"/>
          <w:sz w:val="24"/>
          <w:szCs w:val="24"/>
        </w:rPr>
      </w:pPr>
    </w:p>
    <w:p w14:paraId="168882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深呼吸。</w:t>
      </w:r>
    </w:p>
    <w:p w14:paraId="0E0DF75E" w14:textId="77777777" w:rsidR="00EF38E4" w:rsidRPr="00E74632" w:rsidRDefault="00EF38E4" w:rsidP="00EF38E4">
      <w:pPr>
        <w:pStyle w:val="a3"/>
        <w:rPr>
          <w:rFonts w:ascii="宋体" w:eastAsia="宋体" w:hAnsi="宋体" w:cs="宋体"/>
          <w:sz w:val="24"/>
          <w:szCs w:val="24"/>
        </w:rPr>
      </w:pPr>
    </w:p>
    <w:p w14:paraId="48D79A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手指紧抓操纵杆，它们就像她的武器。</w:t>
      </w:r>
    </w:p>
    <w:p w14:paraId="12467A6D" w14:textId="77777777" w:rsidR="00EF38E4" w:rsidRPr="00E74632" w:rsidRDefault="00EF38E4" w:rsidP="00EF38E4">
      <w:pPr>
        <w:pStyle w:val="a3"/>
        <w:rPr>
          <w:rFonts w:ascii="宋体" w:eastAsia="宋体" w:hAnsi="宋体" w:cs="宋体"/>
          <w:sz w:val="24"/>
          <w:szCs w:val="24"/>
        </w:rPr>
      </w:pPr>
    </w:p>
    <w:p w14:paraId="34D358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从前没想过自己会成为飞行员，但飞行员很适合她，不用和人过多交流，而且可以躲在自己的小房间里看别人，好似童年永不结束。</w:t>
      </w:r>
    </w:p>
    <w:p w14:paraId="2B065D54" w14:textId="77777777" w:rsidR="00EF38E4" w:rsidRPr="00E74632" w:rsidRDefault="00EF38E4" w:rsidP="00EF38E4">
      <w:pPr>
        <w:pStyle w:val="a3"/>
        <w:rPr>
          <w:rFonts w:ascii="宋体" w:eastAsia="宋体" w:hAnsi="宋体" w:cs="宋体"/>
          <w:sz w:val="24"/>
          <w:szCs w:val="24"/>
        </w:rPr>
      </w:pPr>
    </w:p>
    <w:p w14:paraId="2E3716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了，还有牛奶。</w:t>
      </w:r>
    </w:p>
    <w:p w14:paraId="1278C518" w14:textId="77777777" w:rsidR="00EF38E4" w:rsidRPr="00E74632" w:rsidRDefault="00EF38E4" w:rsidP="00EF38E4">
      <w:pPr>
        <w:pStyle w:val="a3"/>
        <w:rPr>
          <w:rFonts w:ascii="宋体" w:eastAsia="宋体" w:hAnsi="宋体" w:cs="宋体"/>
          <w:sz w:val="24"/>
          <w:szCs w:val="24"/>
        </w:rPr>
      </w:pPr>
    </w:p>
    <w:p w14:paraId="3E2DE8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织星娘用电磁力把牛奶送过来，徐澄喝了一口，继续工作。</w:t>
      </w:r>
    </w:p>
    <w:p w14:paraId="023DA550" w14:textId="77777777" w:rsidR="00EF38E4" w:rsidRPr="00E74632" w:rsidRDefault="00EF38E4" w:rsidP="00EF38E4">
      <w:pPr>
        <w:pStyle w:val="a3"/>
        <w:rPr>
          <w:rFonts w:ascii="宋体" w:eastAsia="宋体" w:hAnsi="宋体" w:cs="宋体"/>
          <w:sz w:val="24"/>
          <w:szCs w:val="24"/>
        </w:rPr>
      </w:pPr>
    </w:p>
    <w:p w14:paraId="11FB98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样，就位了吗？”徐炀的声音从通讯器中传来。</w:t>
      </w:r>
    </w:p>
    <w:p w14:paraId="7C1AEC32" w14:textId="77777777" w:rsidR="00EF38E4" w:rsidRPr="00E74632" w:rsidRDefault="00EF38E4" w:rsidP="00EF38E4">
      <w:pPr>
        <w:pStyle w:val="a3"/>
        <w:rPr>
          <w:rFonts w:ascii="宋体" w:eastAsia="宋体" w:hAnsi="宋体" w:cs="宋体"/>
          <w:sz w:val="24"/>
          <w:szCs w:val="24"/>
        </w:rPr>
      </w:pPr>
    </w:p>
    <w:p w14:paraId="2FE422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然。”徐澄做好了克服万难的心理准备。一个人有自己的技能，并且有份可以发挥所长的工作，这就是人最好的状态。</w:t>
      </w:r>
    </w:p>
    <w:p w14:paraId="5E026389" w14:textId="77777777" w:rsidR="00EF38E4" w:rsidRPr="00E74632" w:rsidRDefault="00EF38E4" w:rsidP="00EF38E4">
      <w:pPr>
        <w:pStyle w:val="a3"/>
        <w:rPr>
          <w:rFonts w:ascii="宋体" w:eastAsia="宋体" w:hAnsi="宋体" w:cs="宋体"/>
          <w:sz w:val="24"/>
          <w:szCs w:val="24"/>
        </w:rPr>
      </w:pPr>
    </w:p>
    <w:p w14:paraId="1CB175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下面小心点，等你回来。”徐炀道。</w:t>
      </w:r>
    </w:p>
    <w:p w14:paraId="5EFF5809" w14:textId="77777777" w:rsidR="00EF38E4" w:rsidRPr="00E74632" w:rsidRDefault="00EF38E4" w:rsidP="00EF38E4">
      <w:pPr>
        <w:pStyle w:val="a3"/>
        <w:rPr>
          <w:rFonts w:ascii="宋体" w:eastAsia="宋体" w:hAnsi="宋体" w:cs="宋体"/>
          <w:sz w:val="24"/>
          <w:szCs w:val="24"/>
        </w:rPr>
      </w:pPr>
    </w:p>
    <w:p w14:paraId="04E132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自信地说。</w:t>
      </w:r>
    </w:p>
    <w:p w14:paraId="4E67B586" w14:textId="77777777" w:rsidR="00EF38E4" w:rsidRPr="00E74632" w:rsidRDefault="00EF38E4" w:rsidP="00EF38E4">
      <w:pPr>
        <w:pStyle w:val="a3"/>
        <w:rPr>
          <w:rFonts w:ascii="宋体" w:eastAsia="宋体" w:hAnsi="宋体" w:cs="宋体"/>
          <w:sz w:val="24"/>
          <w:szCs w:val="24"/>
        </w:rPr>
      </w:pPr>
    </w:p>
    <w:p w14:paraId="7BABAC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调查行动，开始！</w:t>
      </w:r>
    </w:p>
    <w:p w14:paraId="04093809" w14:textId="77777777" w:rsidR="00EF38E4" w:rsidRPr="00E74632" w:rsidRDefault="00EF38E4" w:rsidP="00EF38E4">
      <w:pPr>
        <w:pStyle w:val="a3"/>
        <w:rPr>
          <w:rFonts w:ascii="宋体" w:eastAsia="宋体" w:hAnsi="宋体" w:cs="宋体"/>
          <w:sz w:val="24"/>
          <w:szCs w:val="24"/>
        </w:rPr>
      </w:pPr>
    </w:p>
    <w:p w14:paraId="70B76B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47A93929" w14:textId="77777777" w:rsidR="00EF38E4" w:rsidRPr="00E74632" w:rsidRDefault="00EF38E4" w:rsidP="00EF38E4">
      <w:pPr>
        <w:pStyle w:val="a3"/>
        <w:rPr>
          <w:rFonts w:ascii="宋体" w:eastAsia="宋体" w:hAnsi="宋体" w:cs="宋体"/>
          <w:sz w:val="24"/>
          <w:szCs w:val="24"/>
        </w:rPr>
      </w:pPr>
    </w:p>
    <w:p w14:paraId="4202B7EE" w14:textId="77777777" w:rsidR="00EF38E4" w:rsidRPr="00E74632" w:rsidRDefault="00EF38E4" w:rsidP="00EF38E4">
      <w:pPr>
        <w:pStyle w:val="a3"/>
        <w:rPr>
          <w:rFonts w:ascii="宋体" w:eastAsia="宋体" w:hAnsi="宋体" w:cs="宋体"/>
          <w:sz w:val="24"/>
          <w:szCs w:val="24"/>
        </w:rPr>
      </w:pPr>
    </w:p>
    <w:p w14:paraId="7D56FD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0D50A15D" w14:textId="77777777" w:rsidR="00EF38E4" w:rsidRPr="00E74632" w:rsidRDefault="00EF38E4" w:rsidP="00EF38E4">
      <w:pPr>
        <w:pStyle w:val="a3"/>
        <w:rPr>
          <w:rFonts w:ascii="宋体" w:eastAsia="宋体" w:hAnsi="宋体" w:cs="宋体"/>
          <w:sz w:val="24"/>
          <w:szCs w:val="24"/>
        </w:rPr>
      </w:pPr>
    </w:p>
    <w:p w14:paraId="694B29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八十二章 这地方真的很绿</w:t>
      </w:r>
    </w:p>
    <w:p w14:paraId="038BABB8" w14:textId="77777777" w:rsidR="00EF38E4" w:rsidRPr="00E74632" w:rsidRDefault="00EF38E4" w:rsidP="00EF38E4">
      <w:pPr>
        <w:pStyle w:val="a3"/>
        <w:rPr>
          <w:rFonts w:ascii="宋体" w:eastAsia="宋体" w:hAnsi="宋体" w:cs="宋体"/>
          <w:sz w:val="24"/>
          <w:szCs w:val="24"/>
        </w:rPr>
      </w:pPr>
    </w:p>
    <w:p w14:paraId="204776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神晖号掠过大陆，开始扫描和检索下方的情景。</w:t>
      </w:r>
    </w:p>
    <w:p w14:paraId="70A1AE74" w14:textId="77777777" w:rsidR="00EF38E4" w:rsidRPr="00E74632" w:rsidRDefault="00EF38E4" w:rsidP="00EF38E4">
      <w:pPr>
        <w:pStyle w:val="a3"/>
        <w:rPr>
          <w:rFonts w:ascii="宋体" w:eastAsia="宋体" w:hAnsi="宋体" w:cs="宋体"/>
          <w:sz w:val="24"/>
          <w:szCs w:val="24"/>
        </w:rPr>
      </w:pPr>
    </w:p>
    <w:p w14:paraId="05AE9A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结果出乎意料，徐澄以为会发现类似于小型营地或者绑匪营寨之</w:t>
      </w:r>
      <w:r w:rsidRPr="00E74632">
        <w:rPr>
          <w:rFonts w:ascii="宋体" w:eastAsia="宋体" w:hAnsi="宋体" w:cs="宋体" w:hint="eastAsia"/>
          <w:sz w:val="24"/>
          <w:szCs w:val="24"/>
        </w:rPr>
        <w:lastRenderedPageBreak/>
        <w:t>类的设施，结果扫描出的却是一片又一片大面积蔓延的定居点。</w:t>
      </w:r>
    </w:p>
    <w:p w14:paraId="1678F552" w14:textId="77777777" w:rsidR="00EF38E4" w:rsidRPr="00E74632" w:rsidRDefault="00EF38E4" w:rsidP="00EF38E4">
      <w:pPr>
        <w:pStyle w:val="a3"/>
        <w:rPr>
          <w:rFonts w:ascii="宋体" w:eastAsia="宋体" w:hAnsi="宋体" w:cs="宋体"/>
          <w:sz w:val="24"/>
          <w:szCs w:val="24"/>
        </w:rPr>
      </w:pPr>
    </w:p>
    <w:p w14:paraId="396812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看到它们的形状时，徐澄的眉毛皱得更紧。</w:t>
      </w:r>
    </w:p>
    <w:p w14:paraId="688C061A" w14:textId="77777777" w:rsidR="00EF38E4" w:rsidRPr="00E74632" w:rsidRDefault="00EF38E4" w:rsidP="00EF38E4">
      <w:pPr>
        <w:pStyle w:val="a3"/>
        <w:rPr>
          <w:rFonts w:ascii="宋体" w:eastAsia="宋体" w:hAnsi="宋体" w:cs="宋体"/>
          <w:sz w:val="24"/>
          <w:szCs w:val="24"/>
        </w:rPr>
      </w:pPr>
    </w:p>
    <w:p w14:paraId="5ED301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见大片大片的工厂，其烟囱冒出浓密黑烟，无数破落的棚户和铁皮建筑群聚在这些工厂周围，对比格外夸张。</w:t>
      </w:r>
    </w:p>
    <w:p w14:paraId="5FE558A9" w14:textId="77777777" w:rsidR="00EF38E4" w:rsidRPr="00E74632" w:rsidRDefault="00EF38E4" w:rsidP="00EF38E4">
      <w:pPr>
        <w:pStyle w:val="a3"/>
        <w:rPr>
          <w:rFonts w:ascii="宋体" w:eastAsia="宋体" w:hAnsi="宋体" w:cs="宋体"/>
          <w:sz w:val="24"/>
          <w:szCs w:val="24"/>
        </w:rPr>
      </w:pPr>
    </w:p>
    <w:p w14:paraId="7C8730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到那下面动来动去的家伙了吗？那是啥呀？”徐澄望着地上的绿点点，它们跑来跑去，似乎就是这个星球上的住民。</w:t>
      </w:r>
    </w:p>
    <w:p w14:paraId="696F8C2A" w14:textId="77777777" w:rsidR="00EF38E4" w:rsidRPr="00E74632" w:rsidRDefault="00EF38E4" w:rsidP="00EF38E4">
      <w:pPr>
        <w:pStyle w:val="a3"/>
        <w:rPr>
          <w:rFonts w:ascii="宋体" w:eastAsia="宋体" w:hAnsi="宋体" w:cs="宋体"/>
          <w:sz w:val="24"/>
          <w:szCs w:val="24"/>
        </w:rPr>
      </w:pPr>
    </w:p>
    <w:p w14:paraId="776105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正在拍摄……好了！”织星娘用高分辨率摄像头拍下了地面上那些蠢动的小怪物，并将其照片传输到徐澄的面板上。</w:t>
      </w:r>
    </w:p>
    <w:p w14:paraId="602BE57A" w14:textId="77777777" w:rsidR="00EF38E4" w:rsidRPr="00E74632" w:rsidRDefault="00EF38E4" w:rsidP="00EF38E4">
      <w:pPr>
        <w:pStyle w:val="a3"/>
        <w:rPr>
          <w:rFonts w:ascii="宋体" w:eastAsia="宋体" w:hAnsi="宋体" w:cs="宋体"/>
          <w:sz w:val="24"/>
          <w:szCs w:val="24"/>
        </w:rPr>
      </w:pPr>
    </w:p>
    <w:p w14:paraId="0F0F57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难以置信地眨了眨眼。</w:t>
      </w:r>
    </w:p>
    <w:p w14:paraId="5AA295CE" w14:textId="77777777" w:rsidR="00EF38E4" w:rsidRPr="00E74632" w:rsidRDefault="00EF38E4" w:rsidP="00EF38E4">
      <w:pPr>
        <w:pStyle w:val="a3"/>
        <w:rPr>
          <w:rFonts w:ascii="宋体" w:eastAsia="宋体" w:hAnsi="宋体" w:cs="宋体"/>
          <w:sz w:val="24"/>
          <w:szCs w:val="24"/>
        </w:rPr>
      </w:pPr>
    </w:p>
    <w:p w14:paraId="2A59EE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见照片上显现出一些笨重的绿皮野蛮生物，它们近乎人形，但外观粗犷，肌肉虬结，下巴巨大，牙齿锋利，两眼血红，身上七七八八地裹着皮革和钢铁，审美粗陋得可怕，手里则攥着尺寸很大的粗制砍刀，以及枪管超大的枪械。</w:t>
      </w:r>
    </w:p>
    <w:p w14:paraId="571FAF91" w14:textId="77777777" w:rsidR="00EF38E4" w:rsidRPr="00E74632" w:rsidRDefault="00EF38E4" w:rsidP="00EF38E4">
      <w:pPr>
        <w:pStyle w:val="a3"/>
        <w:rPr>
          <w:rFonts w:ascii="宋体" w:eastAsia="宋体" w:hAnsi="宋体" w:cs="宋体"/>
          <w:sz w:val="24"/>
          <w:szCs w:val="24"/>
        </w:rPr>
      </w:pPr>
    </w:p>
    <w:p w14:paraId="759F2C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鬼？绿皮蛮子？徐澄吓了一跳，她把信息发回母船。</w:t>
      </w:r>
    </w:p>
    <w:p w14:paraId="7673BC58" w14:textId="77777777" w:rsidR="00EF38E4" w:rsidRPr="00E74632" w:rsidRDefault="00EF38E4" w:rsidP="00EF38E4">
      <w:pPr>
        <w:pStyle w:val="a3"/>
        <w:rPr>
          <w:rFonts w:ascii="宋体" w:eastAsia="宋体" w:hAnsi="宋体" w:cs="宋体"/>
          <w:sz w:val="24"/>
          <w:szCs w:val="24"/>
        </w:rPr>
      </w:pPr>
    </w:p>
    <w:p w14:paraId="510D80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你拍到了什么？”徐炀发讯。</w:t>
      </w:r>
    </w:p>
    <w:p w14:paraId="0E0DEDFA" w14:textId="77777777" w:rsidR="00EF38E4" w:rsidRPr="00E74632" w:rsidRDefault="00EF38E4" w:rsidP="00EF38E4">
      <w:pPr>
        <w:pStyle w:val="a3"/>
        <w:rPr>
          <w:rFonts w:ascii="宋体" w:eastAsia="宋体" w:hAnsi="宋体" w:cs="宋体"/>
          <w:sz w:val="24"/>
          <w:szCs w:val="24"/>
        </w:rPr>
      </w:pPr>
    </w:p>
    <w:p w14:paraId="476F38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星球好像被一些绿皮蛮子占领啦！”徐澄紧张地说。</w:t>
      </w:r>
    </w:p>
    <w:p w14:paraId="10E03E85" w14:textId="77777777" w:rsidR="00EF38E4" w:rsidRPr="00E74632" w:rsidRDefault="00EF38E4" w:rsidP="00EF38E4">
      <w:pPr>
        <w:pStyle w:val="a3"/>
        <w:rPr>
          <w:rFonts w:ascii="宋体" w:eastAsia="宋体" w:hAnsi="宋体" w:cs="宋体"/>
          <w:sz w:val="24"/>
          <w:szCs w:val="24"/>
        </w:rPr>
      </w:pPr>
    </w:p>
    <w:p w14:paraId="05CB2C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绿皮？多搜集一下相关资料，它看来就是我们遇到的第一个异星智慧种族了。它们发现你了吗？”徐炀很惊奇。</w:t>
      </w:r>
    </w:p>
    <w:p w14:paraId="5E88BF7E" w14:textId="77777777" w:rsidR="00EF38E4" w:rsidRPr="00E74632" w:rsidRDefault="00EF38E4" w:rsidP="00EF38E4">
      <w:pPr>
        <w:pStyle w:val="a3"/>
        <w:rPr>
          <w:rFonts w:ascii="宋体" w:eastAsia="宋体" w:hAnsi="宋体" w:cs="宋体"/>
          <w:sz w:val="24"/>
          <w:szCs w:val="24"/>
        </w:rPr>
      </w:pPr>
    </w:p>
    <w:p w14:paraId="3F2734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它们有很大的铸造厂和工厂，对，它们有自己的火炮和装甲车，但它们的技术好像有些夸张……”徐澄观察着。</w:t>
      </w:r>
    </w:p>
    <w:p w14:paraId="5E1E388E" w14:textId="77777777" w:rsidR="00EF38E4" w:rsidRPr="00E74632" w:rsidRDefault="00EF38E4" w:rsidP="00EF38E4">
      <w:pPr>
        <w:pStyle w:val="a3"/>
        <w:rPr>
          <w:rFonts w:ascii="宋体" w:eastAsia="宋体" w:hAnsi="宋体" w:cs="宋体"/>
          <w:sz w:val="24"/>
          <w:szCs w:val="24"/>
        </w:rPr>
      </w:pPr>
    </w:p>
    <w:p w14:paraId="486C84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许多载具和大型机械都带着灯塔核心的风格，又有绿皮族自己独特的艺术加工，仿佛它们已将灯塔核心的科学技术吃干抹净，然后又重新发明了一样。</w:t>
      </w:r>
    </w:p>
    <w:p w14:paraId="0632E87D" w14:textId="77777777" w:rsidR="00EF38E4" w:rsidRPr="00E74632" w:rsidRDefault="00EF38E4" w:rsidP="00EF38E4">
      <w:pPr>
        <w:pStyle w:val="a3"/>
        <w:rPr>
          <w:rFonts w:ascii="宋体" w:eastAsia="宋体" w:hAnsi="宋体" w:cs="宋体"/>
          <w:sz w:val="24"/>
          <w:szCs w:val="24"/>
        </w:rPr>
      </w:pPr>
    </w:p>
    <w:p w14:paraId="6A0DA5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发现你了吗？”徐炀有些警惕。</w:t>
      </w:r>
    </w:p>
    <w:p w14:paraId="289BB1C1" w14:textId="77777777" w:rsidR="00EF38E4" w:rsidRPr="00E74632" w:rsidRDefault="00EF38E4" w:rsidP="00EF38E4">
      <w:pPr>
        <w:pStyle w:val="a3"/>
        <w:rPr>
          <w:rFonts w:ascii="宋体" w:eastAsia="宋体" w:hAnsi="宋体" w:cs="宋体"/>
          <w:sz w:val="24"/>
          <w:szCs w:val="24"/>
        </w:rPr>
      </w:pPr>
    </w:p>
    <w:p w14:paraId="77FF03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我一直让神晖号保持隐身，盘旋在高空。”徐澄结束通信。</w:t>
      </w:r>
    </w:p>
    <w:p w14:paraId="0D28679B" w14:textId="77777777" w:rsidR="00EF38E4" w:rsidRPr="00E74632" w:rsidRDefault="00EF38E4" w:rsidP="00EF38E4">
      <w:pPr>
        <w:pStyle w:val="a3"/>
        <w:rPr>
          <w:rFonts w:ascii="宋体" w:eastAsia="宋体" w:hAnsi="宋体" w:cs="宋体"/>
          <w:sz w:val="24"/>
          <w:szCs w:val="24"/>
        </w:rPr>
      </w:pPr>
    </w:p>
    <w:p w14:paraId="621B4B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绿皮蛮子到处滋长的星球？徐澄感觉荒唐得很。</w:t>
      </w:r>
    </w:p>
    <w:p w14:paraId="4C2FFF74" w14:textId="77777777" w:rsidR="00EF38E4" w:rsidRPr="00E74632" w:rsidRDefault="00EF38E4" w:rsidP="00EF38E4">
      <w:pPr>
        <w:pStyle w:val="a3"/>
        <w:rPr>
          <w:rFonts w:ascii="宋体" w:eastAsia="宋体" w:hAnsi="宋体" w:cs="宋体"/>
          <w:sz w:val="24"/>
          <w:szCs w:val="24"/>
        </w:rPr>
      </w:pPr>
    </w:p>
    <w:p w14:paraId="6867DA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能想象得到，父亲此时必然在母舰上皱着眉头思考，分析这么个古怪情景。</w:t>
      </w:r>
    </w:p>
    <w:p w14:paraId="7346DBD6" w14:textId="77777777" w:rsidR="00EF38E4" w:rsidRPr="00E74632" w:rsidRDefault="00EF38E4" w:rsidP="00EF38E4">
      <w:pPr>
        <w:pStyle w:val="a3"/>
        <w:rPr>
          <w:rFonts w:ascii="宋体" w:eastAsia="宋体" w:hAnsi="宋体" w:cs="宋体"/>
          <w:sz w:val="24"/>
          <w:szCs w:val="24"/>
        </w:rPr>
      </w:pPr>
    </w:p>
    <w:p w14:paraId="006C98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心行事，观察它们的防御和数量，不要起冲突，一旦收集到足够的情报，我们就制定作战计划。注意安全。”徐炀嘱咐。</w:t>
      </w:r>
    </w:p>
    <w:p w14:paraId="6130C3A0" w14:textId="77777777" w:rsidR="00EF38E4" w:rsidRPr="00E74632" w:rsidRDefault="00EF38E4" w:rsidP="00EF38E4">
      <w:pPr>
        <w:pStyle w:val="a3"/>
        <w:rPr>
          <w:rFonts w:ascii="宋体" w:eastAsia="宋体" w:hAnsi="宋体" w:cs="宋体"/>
          <w:sz w:val="24"/>
          <w:szCs w:val="24"/>
        </w:rPr>
      </w:pPr>
    </w:p>
    <w:p w14:paraId="26CDC8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问题。我要关掉通信器了，不知道它们会不会拦截我们的信息。爸爸，一旦安全了我立刻联系你。”徐澄切断通讯。</w:t>
      </w:r>
    </w:p>
    <w:p w14:paraId="3F940FC8" w14:textId="77777777" w:rsidR="00EF38E4" w:rsidRPr="00E74632" w:rsidRDefault="00EF38E4" w:rsidP="00EF38E4">
      <w:pPr>
        <w:pStyle w:val="a3"/>
        <w:rPr>
          <w:rFonts w:ascii="宋体" w:eastAsia="宋体" w:hAnsi="宋体" w:cs="宋体"/>
          <w:sz w:val="24"/>
          <w:szCs w:val="24"/>
        </w:rPr>
      </w:pPr>
    </w:p>
    <w:p w14:paraId="2E2E52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降低神晖号的高度，以获得更好的视野。</w:t>
      </w:r>
    </w:p>
    <w:p w14:paraId="422C93CA" w14:textId="77777777" w:rsidR="00EF38E4" w:rsidRPr="00E74632" w:rsidRDefault="00EF38E4" w:rsidP="00EF38E4">
      <w:pPr>
        <w:pStyle w:val="a3"/>
        <w:rPr>
          <w:rFonts w:ascii="宋体" w:eastAsia="宋体" w:hAnsi="宋体" w:cs="宋体"/>
          <w:sz w:val="24"/>
          <w:szCs w:val="24"/>
        </w:rPr>
      </w:pPr>
    </w:p>
    <w:p w14:paraId="432E81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绿皮蛮子严重污染了星球地表的许多区域，在矿产和地热资源丰富的地方大造大建，交织成奇妙又陌生的文明景观。</w:t>
      </w:r>
    </w:p>
    <w:p w14:paraId="6A1C932C" w14:textId="77777777" w:rsidR="00EF38E4" w:rsidRPr="00E74632" w:rsidRDefault="00EF38E4" w:rsidP="00EF38E4">
      <w:pPr>
        <w:pStyle w:val="a3"/>
        <w:rPr>
          <w:rFonts w:ascii="宋体" w:eastAsia="宋体" w:hAnsi="宋体" w:cs="宋体"/>
          <w:sz w:val="24"/>
          <w:szCs w:val="24"/>
        </w:rPr>
      </w:pPr>
    </w:p>
    <w:p w14:paraId="6546E4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处都是不堪一击的破烂棚屋，还有插着旗帜，战利品、牙齿集合猎物头骨堆成小山，仿佛像原始聚落。但每个部落又有尺寸巨大的铸造厂，甚至还有武器厂、车库、停机坪和战车工厂，供绿皮源源不断生产自己的特大装备。</w:t>
      </w:r>
    </w:p>
    <w:p w14:paraId="6BA814EC" w14:textId="77777777" w:rsidR="00EF38E4" w:rsidRPr="00E74632" w:rsidRDefault="00EF38E4" w:rsidP="00EF38E4">
      <w:pPr>
        <w:pStyle w:val="a3"/>
        <w:rPr>
          <w:rFonts w:ascii="宋体" w:eastAsia="宋体" w:hAnsi="宋体" w:cs="宋体"/>
          <w:sz w:val="24"/>
          <w:szCs w:val="24"/>
        </w:rPr>
      </w:pPr>
    </w:p>
    <w:p w14:paraId="2A379D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绿皮蛮子看起来又脏又乱，没有文化，但它们好像很会打仗呢。徐澄心想。</w:t>
      </w:r>
    </w:p>
    <w:p w14:paraId="32944E36" w14:textId="77777777" w:rsidR="00EF38E4" w:rsidRPr="00E74632" w:rsidRDefault="00EF38E4" w:rsidP="00EF38E4">
      <w:pPr>
        <w:pStyle w:val="a3"/>
        <w:rPr>
          <w:rFonts w:ascii="宋体" w:eastAsia="宋体" w:hAnsi="宋体" w:cs="宋体"/>
          <w:sz w:val="24"/>
          <w:szCs w:val="24"/>
        </w:rPr>
      </w:pPr>
    </w:p>
    <w:p w14:paraId="7E8949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扫描到每个营地周围都部署了地雷阵，巨大的战争机器安置在最能发挥火力的区域。</w:t>
      </w:r>
    </w:p>
    <w:p w14:paraId="73C94233" w14:textId="77777777" w:rsidR="00EF38E4" w:rsidRPr="00E74632" w:rsidRDefault="00EF38E4" w:rsidP="00EF38E4">
      <w:pPr>
        <w:pStyle w:val="a3"/>
        <w:rPr>
          <w:rFonts w:ascii="宋体" w:eastAsia="宋体" w:hAnsi="宋体" w:cs="宋体"/>
          <w:sz w:val="24"/>
          <w:szCs w:val="24"/>
        </w:rPr>
      </w:pPr>
    </w:p>
    <w:p w14:paraId="0AFD8C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些驯化的大型战兽在畜牧场里啃噬蘑菇和一些没有腿的动物，许多蝙蝠状生物在瞭望塔周围飞来飞去。</w:t>
      </w:r>
    </w:p>
    <w:p w14:paraId="3BFC1D7F" w14:textId="77777777" w:rsidR="00EF38E4" w:rsidRPr="00E74632" w:rsidRDefault="00EF38E4" w:rsidP="00EF38E4">
      <w:pPr>
        <w:pStyle w:val="a3"/>
        <w:rPr>
          <w:rFonts w:ascii="宋体" w:eastAsia="宋体" w:hAnsi="宋体" w:cs="宋体"/>
          <w:sz w:val="24"/>
          <w:szCs w:val="24"/>
        </w:rPr>
      </w:pPr>
    </w:p>
    <w:p w14:paraId="52045B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绿皮蛮子的世界！一切似乎都处在既疯狂又杂乱无章的状态。</w:t>
      </w:r>
    </w:p>
    <w:p w14:paraId="0C35C544" w14:textId="77777777" w:rsidR="00EF38E4" w:rsidRPr="00E74632" w:rsidRDefault="00EF38E4" w:rsidP="00EF38E4">
      <w:pPr>
        <w:pStyle w:val="a3"/>
        <w:rPr>
          <w:rFonts w:ascii="宋体" w:eastAsia="宋体" w:hAnsi="宋体" w:cs="宋体"/>
          <w:sz w:val="24"/>
          <w:szCs w:val="24"/>
        </w:rPr>
      </w:pPr>
    </w:p>
    <w:p w14:paraId="05DD7D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摇摇头，将注意集中于手头的任务。</w:t>
      </w:r>
    </w:p>
    <w:p w14:paraId="1D2FC883" w14:textId="77777777" w:rsidR="00EF38E4" w:rsidRPr="00E74632" w:rsidRDefault="00EF38E4" w:rsidP="00EF38E4">
      <w:pPr>
        <w:pStyle w:val="a3"/>
        <w:rPr>
          <w:rFonts w:ascii="宋体" w:eastAsia="宋体" w:hAnsi="宋体" w:cs="宋体"/>
          <w:sz w:val="24"/>
          <w:szCs w:val="24"/>
        </w:rPr>
      </w:pPr>
    </w:p>
    <w:p w14:paraId="4D2C15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传感器扫描周围的矿井和要塞，有条不紊地绘制其曲折的路线和防御工事。</w:t>
      </w:r>
    </w:p>
    <w:p w14:paraId="2F3E7CD1" w14:textId="77777777" w:rsidR="00EF38E4" w:rsidRPr="00E74632" w:rsidRDefault="00EF38E4" w:rsidP="00EF38E4">
      <w:pPr>
        <w:pStyle w:val="a3"/>
        <w:rPr>
          <w:rFonts w:ascii="宋体" w:eastAsia="宋体" w:hAnsi="宋体" w:cs="宋体"/>
          <w:sz w:val="24"/>
          <w:szCs w:val="24"/>
        </w:rPr>
      </w:pPr>
    </w:p>
    <w:p w14:paraId="0B473A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绿皮蛮子暴力又粗鲁，徐澄看到它们在下方好像无休无止地打架，不止各个聚落之间正在起冲突，甚至单个聚落内部的绿皮蛮子们也不停打来打去。</w:t>
      </w:r>
    </w:p>
    <w:p w14:paraId="46A346D5" w14:textId="77777777" w:rsidR="00EF38E4" w:rsidRPr="00E74632" w:rsidRDefault="00EF38E4" w:rsidP="00EF38E4">
      <w:pPr>
        <w:pStyle w:val="a3"/>
        <w:rPr>
          <w:rFonts w:ascii="宋体" w:eastAsia="宋体" w:hAnsi="宋体" w:cs="宋体"/>
          <w:sz w:val="24"/>
          <w:szCs w:val="24"/>
        </w:rPr>
      </w:pPr>
    </w:p>
    <w:p w14:paraId="00E12B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些较小的绿皮蛮子，似乎是绿皮亚种，它们个子瘦弱，只能在营地里干杂货，出没在绿皮蛮子不乐意去的垃圾场和粪坑区域。</w:t>
      </w:r>
    </w:p>
    <w:p w14:paraId="594EAA56" w14:textId="77777777" w:rsidR="00EF38E4" w:rsidRPr="00E74632" w:rsidRDefault="00EF38E4" w:rsidP="00EF38E4">
      <w:pPr>
        <w:pStyle w:val="a3"/>
        <w:rPr>
          <w:rFonts w:ascii="宋体" w:eastAsia="宋体" w:hAnsi="宋体" w:cs="宋体"/>
          <w:sz w:val="24"/>
          <w:szCs w:val="24"/>
        </w:rPr>
      </w:pPr>
    </w:p>
    <w:p w14:paraId="39E981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些绿皮蛮子上完厕所就抓这些瘦绿皮来擦屁股，徐澄看了好笑，就给这些小绿皮起名“屁精”。</w:t>
      </w:r>
    </w:p>
    <w:p w14:paraId="4E0AC246" w14:textId="77777777" w:rsidR="00EF38E4" w:rsidRPr="00E74632" w:rsidRDefault="00EF38E4" w:rsidP="00EF38E4">
      <w:pPr>
        <w:pStyle w:val="a3"/>
        <w:rPr>
          <w:rFonts w:ascii="宋体" w:eastAsia="宋体" w:hAnsi="宋体" w:cs="宋体"/>
          <w:sz w:val="24"/>
          <w:szCs w:val="24"/>
        </w:rPr>
      </w:pPr>
    </w:p>
    <w:p w14:paraId="0DCBCC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比邻星-B上，不同绿皮蛮子们不停打来打去，仿佛处在大混草之</w:t>
      </w:r>
      <w:r w:rsidRPr="00E74632">
        <w:rPr>
          <w:rFonts w:ascii="宋体" w:eastAsia="宋体" w:hAnsi="宋体" w:cs="宋体" w:hint="eastAsia"/>
          <w:sz w:val="24"/>
          <w:szCs w:val="24"/>
        </w:rPr>
        <w:lastRenderedPageBreak/>
        <w:t>中。</w:t>
      </w:r>
    </w:p>
    <w:p w14:paraId="5E75DDC1" w14:textId="77777777" w:rsidR="00EF38E4" w:rsidRPr="00E74632" w:rsidRDefault="00EF38E4" w:rsidP="00EF38E4">
      <w:pPr>
        <w:pStyle w:val="a3"/>
        <w:rPr>
          <w:rFonts w:ascii="宋体" w:eastAsia="宋体" w:hAnsi="宋体" w:cs="宋体"/>
          <w:sz w:val="24"/>
          <w:szCs w:val="24"/>
        </w:rPr>
      </w:pPr>
    </w:p>
    <w:p w14:paraId="6AC927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观察到有些特别巨大的绿皮蛮子，驾驶着超级巨大的机甲，挥舞着可怕的动力爪和多管大枪，到处轰来轰去，像这样的超级老大身后跟着漫山遍野的小子，特别暴力。</w:t>
      </w:r>
    </w:p>
    <w:p w14:paraId="4209CD60" w14:textId="77777777" w:rsidR="00EF38E4" w:rsidRPr="00E74632" w:rsidRDefault="00EF38E4" w:rsidP="00EF38E4">
      <w:pPr>
        <w:pStyle w:val="a3"/>
        <w:rPr>
          <w:rFonts w:ascii="宋体" w:eastAsia="宋体" w:hAnsi="宋体" w:cs="宋体"/>
          <w:sz w:val="24"/>
          <w:szCs w:val="24"/>
        </w:rPr>
      </w:pPr>
    </w:p>
    <w:p w14:paraId="0D18C2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我们不管比邻星-B，再过几年，恐怕这个星星就要被绿皮蛮子淹没，然后从中涌现出格外大、格外绿的绿皮首领，带领大家修建飞船冲向宇宙！徐澄朦朦胧胧地想着。</w:t>
      </w:r>
    </w:p>
    <w:p w14:paraId="09E2E96E" w14:textId="77777777" w:rsidR="00EF38E4" w:rsidRPr="00E74632" w:rsidRDefault="00EF38E4" w:rsidP="00EF38E4">
      <w:pPr>
        <w:pStyle w:val="a3"/>
        <w:rPr>
          <w:rFonts w:ascii="宋体" w:eastAsia="宋体" w:hAnsi="宋体" w:cs="宋体"/>
          <w:sz w:val="24"/>
          <w:szCs w:val="24"/>
        </w:rPr>
      </w:pPr>
    </w:p>
    <w:p w14:paraId="6121D2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好大家来得及时呀！</w:t>
      </w:r>
    </w:p>
    <w:p w14:paraId="6989623D" w14:textId="77777777" w:rsidR="00EF38E4" w:rsidRPr="00E74632" w:rsidRDefault="00EF38E4" w:rsidP="00EF38E4">
      <w:pPr>
        <w:pStyle w:val="a3"/>
        <w:rPr>
          <w:rFonts w:ascii="宋体" w:eastAsia="宋体" w:hAnsi="宋体" w:cs="宋体"/>
          <w:sz w:val="24"/>
          <w:szCs w:val="24"/>
        </w:rPr>
      </w:pPr>
    </w:p>
    <w:p w14:paraId="568AA0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在当地最大的一个部落里看到了规模巨大的矿坑，就是在那，织星娘扫描到许多人类的生物信号。</w:t>
      </w:r>
    </w:p>
    <w:p w14:paraId="1F2C7BB5" w14:textId="77777777" w:rsidR="00EF38E4" w:rsidRPr="00E74632" w:rsidRDefault="00EF38E4" w:rsidP="00EF38E4">
      <w:pPr>
        <w:pStyle w:val="a3"/>
        <w:rPr>
          <w:rFonts w:ascii="宋体" w:eastAsia="宋体" w:hAnsi="宋体" w:cs="宋体"/>
          <w:sz w:val="24"/>
          <w:szCs w:val="24"/>
        </w:rPr>
      </w:pPr>
    </w:p>
    <w:p w14:paraId="089291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泰西洲灯塔核心的人！</w:t>
      </w:r>
    </w:p>
    <w:p w14:paraId="79D4097F" w14:textId="77777777" w:rsidR="00EF38E4" w:rsidRPr="00E74632" w:rsidRDefault="00EF38E4" w:rsidP="00EF38E4">
      <w:pPr>
        <w:pStyle w:val="a3"/>
        <w:rPr>
          <w:rFonts w:ascii="宋体" w:eastAsia="宋体" w:hAnsi="宋体" w:cs="宋体"/>
          <w:sz w:val="24"/>
          <w:szCs w:val="24"/>
        </w:rPr>
      </w:pPr>
    </w:p>
    <w:p w14:paraId="567D42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找到了！</w:t>
      </w:r>
    </w:p>
    <w:p w14:paraId="1E6EE6FA" w14:textId="77777777" w:rsidR="00EF38E4" w:rsidRPr="00E74632" w:rsidRDefault="00EF38E4" w:rsidP="00EF38E4">
      <w:pPr>
        <w:pStyle w:val="a3"/>
        <w:rPr>
          <w:rFonts w:ascii="宋体" w:eastAsia="宋体" w:hAnsi="宋体" w:cs="宋体"/>
          <w:sz w:val="24"/>
          <w:szCs w:val="24"/>
        </w:rPr>
      </w:pPr>
    </w:p>
    <w:p w14:paraId="1F9FD0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见这些金发碧眼的洋人们，浑身脏兮兮的，毫无尊严地在绿皮蛮子手下干活！</w:t>
      </w:r>
    </w:p>
    <w:p w14:paraId="511A02FE" w14:textId="77777777" w:rsidR="00EF38E4" w:rsidRPr="00E74632" w:rsidRDefault="00EF38E4" w:rsidP="00EF38E4">
      <w:pPr>
        <w:pStyle w:val="a3"/>
        <w:rPr>
          <w:rFonts w:ascii="宋体" w:eastAsia="宋体" w:hAnsi="宋体" w:cs="宋体"/>
          <w:sz w:val="24"/>
          <w:szCs w:val="24"/>
        </w:rPr>
      </w:pPr>
    </w:p>
    <w:p w14:paraId="6DF19E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基本都没有衣服，浑身上下一道疤一道坑的，看起来可怜得很。</w:t>
      </w:r>
    </w:p>
    <w:p w14:paraId="6965A763" w14:textId="77777777" w:rsidR="00EF38E4" w:rsidRPr="00E74632" w:rsidRDefault="00EF38E4" w:rsidP="00EF38E4">
      <w:pPr>
        <w:pStyle w:val="a3"/>
        <w:rPr>
          <w:rFonts w:ascii="宋体" w:eastAsia="宋体" w:hAnsi="宋体" w:cs="宋体"/>
          <w:sz w:val="24"/>
          <w:szCs w:val="24"/>
        </w:rPr>
      </w:pPr>
    </w:p>
    <w:p w14:paraId="7BD372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人类的地位跟屁精差不多，徐澄望向绿皮蛮子茅坑的方向，果然，有绿皮蛮子上完厕所后，随手抓过一个人类，用他来擦屁股，用力抹两下然后扔到一旁。那个人欲哭无泪，绝望至极。</w:t>
      </w:r>
    </w:p>
    <w:p w14:paraId="79DBB9A3" w14:textId="77777777" w:rsidR="00EF38E4" w:rsidRPr="00E74632" w:rsidRDefault="00EF38E4" w:rsidP="00EF38E4">
      <w:pPr>
        <w:pStyle w:val="a3"/>
        <w:rPr>
          <w:rFonts w:ascii="宋体" w:eastAsia="宋体" w:hAnsi="宋体" w:cs="宋体"/>
          <w:sz w:val="24"/>
          <w:szCs w:val="24"/>
        </w:rPr>
      </w:pPr>
    </w:p>
    <w:p w14:paraId="7D6DA4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比这更惨的工作了。徐澄心说。</w:t>
      </w:r>
    </w:p>
    <w:p w14:paraId="7241B183" w14:textId="77777777" w:rsidR="00EF38E4" w:rsidRPr="00E74632" w:rsidRDefault="00EF38E4" w:rsidP="00EF38E4">
      <w:pPr>
        <w:pStyle w:val="a3"/>
        <w:rPr>
          <w:rFonts w:ascii="宋体" w:eastAsia="宋体" w:hAnsi="宋体" w:cs="宋体"/>
          <w:sz w:val="24"/>
          <w:szCs w:val="24"/>
        </w:rPr>
      </w:pPr>
    </w:p>
    <w:p w14:paraId="5D43DF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将这些人的面孔和神晖号的数据库比对，很快就定位到了过去灯塔核心公司里的许多名字。</w:t>
      </w:r>
    </w:p>
    <w:p w14:paraId="0FD6CE65" w14:textId="77777777" w:rsidR="00EF38E4" w:rsidRPr="00E74632" w:rsidRDefault="00EF38E4" w:rsidP="00EF38E4">
      <w:pPr>
        <w:pStyle w:val="a3"/>
        <w:rPr>
          <w:rFonts w:ascii="宋体" w:eastAsia="宋体" w:hAnsi="宋体" w:cs="宋体"/>
          <w:sz w:val="24"/>
          <w:szCs w:val="24"/>
        </w:rPr>
      </w:pPr>
    </w:p>
    <w:p w14:paraId="3EB8BF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结果让徐澄大吃一惊，他们曾经都是指挥数千人、身价千万上亿的高管，还有很多精英科学家、工程师、律师、医生和明星，如今只能在泥土里摸索，争夺残羹剩饭。</w:t>
      </w:r>
    </w:p>
    <w:p w14:paraId="50A5BD48" w14:textId="77777777" w:rsidR="00EF38E4" w:rsidRPr="00E74632" w:rsidRDefault="00EF38E4" w:rsidP="00EF38E4">
      <w:pPr>
        <w:pStyle w:val="a3"/>
        <w:rPr>
          <w:rFonts w:ascii="宋体" w:eastAsia="宋体" w:hAnsi="宋体" w:cs="宋体"/>
          <w:sz w:val="24"/>
          <w:szCs w:val="24"/>
        </w:rPr>
      </w:pPr>
    </w:p>
    <w:p w14:paraId="015B42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些混得好的人类，拿着鞭子对自己的同胞猛挥。</w:t>
      </w:r>
    </w:p>
    <w:p w14:paraId="252195C5" w14:textId="77777777" w:rsidR="00EF38E4" w:rsidRPr="00E74632" w:rsidRDefault="00EF38E4" w:rsidP="00EF38E4">
      <w:pPr>
        <w:pStyle w:val="a3"/>
        <w:rPr>
          <w:rFonts w:ascii="宋体" w:eastAsia="宋体" w:hAnsi="宋体" w:cs="宋体"/>
          <w:sz w:val="24"/>
          <w:szCs w:val="24"/>
        </w:rPr>
      </w:pPr>
    </w:p>
    <w:p w14:paraId="147B6C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比邻星-b的日落很快，当恒星光线薄弱的时候，他们就抽打其他同胞人类，把他们赶进拥挤的小屋里面，逼迫矿工们挤在一起，活像一群群动物。</w:t>
      </w:r>
    </w:p>
    <w:p w14:paraId="5E0BB4B5" w14:textId="77777777" w:rsidR="00EF38E4" w:rsidRPr="00E74632" w:rsidRDefault="00EF38E4" w:rsidP="00EF38E4">
      <w:pPr>
        <w:pStyle w:val="a3"/>
        <w:rPr>
          <w:rFonts w:ascii="宋体" w:eastAsia="宋体" w:hAnsi="宋体" w:cs="宋体"/>
          <w:sz w:val="24"/>
          <w:szCs w:val="24"/>
        </w:rPr>
      </w:pPr>
    </w:p>
    <w:p w14:paraId="02206D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谁让你们欺负动物呢？徐澄想着。她看过新泰西洲的现代集约化农场，那时候动物们也被约束在自己的位置上，从出生开始就一动不动，只能站着，头上挂着固定器，卡住脖子，身子也被锁住，一辈子保持一个姿势，吃东西，产仔，然后小宝宝也被拖走，送到下一个狭窄的空间里度过一生。</w:t>
      </w:r>
    </w:p>
    <w:p w14:paraId="310AB6E4" w14:textId="77777777" w:rsidR="00EF38E4" w:rsidRPr="00E74632" w:rsidRDefault="00EF38E4" w:rsidP="00EF38E4">
      <w:pPr>
        <w:pStyle w:val="a3"/>
        <w:rPr>
          <w:rFonts w:ascii="宋体" w:eastAsia="宋体" w:hAnsi="宋体" w:cs="宋体"/>
          <w:sz w:val="24"/>
          <w:szCs w:val="24"/>
        </w:rPr>
      </w:pPr>
    </w:p>
    <w:p w14:paraId="03170F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这些新泰西洲人，至少有上万人，也毫无尊严地被塞进棚屋里，跟一团团蛆一样。</w:t>
      </w:r>
    </w:p>
    <w:p w14:paraId="26BA03E8" w14:textId="77777777" w:rsidR="00EF38E4" w:rsidRPr="00E74632" w:rsidRDefault="00EF38E4" w:rsidP="00EF38E4">
      <w:pPr>
        <w:pStyle w:val="a3"/>
        <w:rPr>
          <w:rFonts w:ascii="宋体" w:eastAsia="宋体" w:hAnsi="宋体" w:cs="宋体"/>
          <w:sz w:val="24"/>
          <w:szCs w:val="24"/>
        </w:rPr>
      </w:pPr>
    </w:p>
    <w:p w14:paraId="493498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恐怕他们刚传送来就被绿皮蛮子们当做劳动力大礼包了！徐澄能想象那情景。</w:t>
      </w:r>
    </w:p>
    <w:p w14:paraId="01C86079" w14:textId="77777777" w:rsidR="00EF38E4" w:rsidRPr="00E74632" w:rsidRDefault="00EF38E4" w:rsidP="00EF38E4">
      <w:pPr>
        <w:pStyle w:val="a3"/>
        <w:rPr>
          <w:rFonts w:ascii="宋体" w:eastAsia="宋体" w:hAnsi="宋体" w:cs="宋体"/>
          <w:sz w:val="24"/>
          <w:szCs w:val="24"/>
        </w:rPr>
      </w:pPr>
    </w:p>
    <w:p w14:paraId="7F29B1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面对尼斯托公司带来的灭顶危机，新泰西洲人齐齐登船，利用旧人科技，启动方舟计划，完全迁跃到比邻星-B。</w:t>
      </w:r>
    </w:p>
    <w:p w14:paraId="7D86FBFB" w14:textId="77777777" w:rsidR="00EF38E4" w:rsidRPr="00E74632" w:rsidRDefault="00EF38E4" w:rsidP="00EF38E4">
      <w:pPr>
        <w:pStyle w:val="a3"/>
        <w:rPr>
          <w:rFonts w:ascii="宋体" w:eastAsia="宋体" w:hAnsi="宋体" w:cs="宋体"/>
          <w:sz w:val="24"/>
          <w:szCs w:val="24"/>
        </w:rPr>
      </w:pPr>
    </w:p>
    <w:p w14:paraId="3E7DB5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想在这里享受悠闲生活，开辟能和人联分庭抗礼的第二文明，结果被一群绿皮蛮子截胡了！</w:t>
      </w:r>
    </w:p>
    <w:p w14:paraId="7795EC0F" w14:textId="77777777" w:rsidR="00EF38E4" w:rsidRPr="00E74632" w:rsidRDefault="00EF38E4" w:rsidP="00EF38E4">
      <w:pPr>
        <w:pStyle w:val="a3"/>
        <w:rPr>
          <w:rFonts w:ascii="宋体" w:eastAsia="宋体" w:hAnsi="宋体" w:cs="宋体"/>
          <w:sz w:val="24"/>
          <w:szCs w:val="24"/>
        </w:rPr>
      </w:pPr>
    </w:p>
    <w:p w14:paraId="4D8DEF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惨啦！允许徐澄偷偷笑几声。</w:t>
      </w:r>
    </w:p>
    <w:p w14:paraId="592D3C4F" w14:textId="77777777" w:rsidR="00EF38E4" w:rsidRPr="00E74632" w:rsidRDefault="00EF38E4" w:rsidP="00EF38E4">
      <w:pPr>
        <w:pStyle w:val="a3"/>
        <w:rPr>
          <w:rFonts w:ascii="宋体" w:eastAsia="宋体" w:hAnsi="宋体" w:cs="宋体"/>
          <w:sz w:val="24"/>
          <w:szCs w:val="24"/>
        </w:rPr>
      </w:pPr>
    </w:p>
    <w:p w14:paraId="376F95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继续收集资料、调查情况，然后再将飞船开到这个巨型部落的另一边。</w:t>
      </w:r>
    </w:p>
    <w:p w14:paraId="4EC100FF" w14:textId="77777777" w:rsidR="00EF38E4" w:rsidRPr="00E74632" w:rsidRDefault="00EF38E4" w:rsidP="00EF38E4">
      <w:pPr>
        <w:pStyle w:val="a3"/>
        <w:rPr>
          <w:rFonts w:ascii="宋体" w:eastAsia="宋体" w:hAnsi="宋体" w:cs="宋体"/>
          <w:sz w:val="24"/>
          <w:szCs w:val="24"/>
        </w:rPr>
      </w:pPr>
    </w:p>
    <w:p w14:paraId="5D5021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绿皮蛮子修建了一个规模很大的沙盒竞技场。</w:t>
      </w:r>
    </w:p>
    <w:p w14:paraId="66102D69" w14:textId="77777777" w:rsidR="00EF38E4" w:rsidRPr="00E74632" w:rsidRDefault="00EF38E4" w:rsidP="00EF38E4">
      <w:pPr>
        <w:pStyle w:val="a3"/>
        <w:rPr>
          <w:rFonts w:ascii="宋体" w:eastAsia="宋体" w:hAnsi="宋体" w:cs="宋体"/>
          <w:sz w:val="24"/>
          <w:szCs w:val="24"/>
        </w:rPr>
      </w:pPr>
    </w:p>
    <w:p w14:paraId="15AAF8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从高空俯瞰，在镶嵌着头骨的王座上，坐着一个跟小山一样庞大的绿皮蛮子重装霸主！</w:t>
      </w:r>
    </w:p>
    <w:p w14:paraId="5B0C1ACB" w14:textId="77777777" w:rsidR="00EF38E4" w:rsidRPr="00E74632" w:rsidRDefault="00EF38E4" w:rsidP="00EF38E4">
      <w:pPr>
        <w:pStyle w:val="a3"/>
        <w:rPr>
          <w:rFonts w:ascii="宋体" w:eastAsia="宋体" w:hAnsi="宋体" w:cs="宋体"/>
          <w:sz w:val="24"/>
          <w:szCs w:val="24"/>
        </w:rPr>
      </w:pPr>
    </w:p>
    <w:p w14:paraId="7A6CC4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霸主的獠牙大得从嘴里一根根冒出来，起码有3米多高，久经沙场，王座旁边放着一根比它本人还高的黄铜巨斧，另一边放着一把超大的动力爪，这些大块头好像不乐意在远处放黑枪，在干架的时候更宁愿亲自把敌人砸个粉碎。</w:t>
      </w:r>
    </w:p>
    <w:p w14:paraId="39C89046" w14:textId="77777777" w:rsidR="00EF38E4" w:rsidRPr="00E74632" w:rsidRDefault="00EF38E4" w:rsidP="00EF38E4">
      <w:pPr>
        <w:pStyle w:val="a3"/>
        <w:rPr>
          <w:rFonts w:ascii="宋体" w:eastAsia="宋体" w:hAnsi="宋体" w:cs="宋体"/>
          <w:sz w:val="24"/>
          <w:szCs w:val="24"/>
        </w:rPr>
      </w:pPr>
    </w:p>
    <w:p w14:paraId="5E53A6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在竞技场上，一个枯瘦的金发男和一个胖乎乎的白人面对面了。</w:t>
      </w:r>
    </w:p>
    <w:p w14:paraId="4A22554A" w14:textId="77777777" w:rsidR="00EF38E4" w:rsidRPr="00E74632" w:rsidRDefault="00EF38E4" w:rsidP="00EF38E4">
      <w:pPr>
        <w:pStyle w:val="a3"/>
        <w:rPr>
          <w:rFonts w:ascii="宋体" w:eastAsia="宋体" w:hAnsi="宋体" w:cs="宋体"/>
          <w:sz w:val="24"/>
          <w:szCs w:val="24"/>
        </w:rPr>
      </w:pPr>
    </w:p>
    <w:p w14:paraId="222EDC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他绿皮蛮子都大呼小叫着，催促他们朝彼此靠近。</w:t>
      </w:r>
    </w:p>
    <w:p w14:paraId="7AC8A583" w14:textId="77777777" w:rsidR="00EF38E4" w:rsidRPr="00E74632" w:rsidRDefault="00EF38E4" w:rsidP="00EF38E4">
      <w:pPr>
        <w:pStyle w:val="a3"/>
        <w:rPr>
          <w:rFonts w:ascii="宋体" w:eastAsia="宋体" w:hAnsi="宋体" w:cs="宋体"/>
          <w:sz w:val="24"/>
          <w:szCs w:val="24"/>
        </w:rPr>
      </w:pPr>
    </w:p>
    <w:p w14:paraId="7E8288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俺要你们说说你们过去是干啥滴，谁说得多俺就知道谁力量大大。”绿皮霸主发出含糊的嘟哝声。</w:t>
      </w:r>
    </w:p>
    <w:p w14:paraId="70BF5914" w14:textId="77777777" w:rsidR="00EF38E4" w:rsidRPr="00E74632" w:rsidRDefault="00EF38E4" w:rsidP="00EF38E4">
      <w:pPr>
        <w:pStyle w:val="a3"/>
        <w:rPr>
          <w:rFonts w:ascii="宋体" w:eastAsia="宋体" w:hAnsi="宋体" w:cs="宋体"/>
          <w:sz w:val="24"/>
          <w:szCs w:val="24"/>
        </w:rPr>
      </w:pPr>
    </w:p>
    <w:p w14:paraId="77C94C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这头绿皮蛮子霸主的注视下，他们瑟瑟发抖，结结巴巴地背诵他们过去的名字和职位。</w:t>
      </w:r>
    </w:p>
    <w:p w14:paraId="00785FD4" w14:textId="77777777" w:rsidR="00EF38E4" w:rsidRPr="00E74632" w:rsidRDefault="00EF38E4" w:rsidP="00EF38E4">
      <w:pPr>
        <w:pStyle w:val="a3"/>
        <w:rPr>
          <w:rFonts w:ascii="宋体" w:eastAsia="宋体" w:hAnsi="宋体" w:cs="宋体"/>
          <w:sz w:val="24"/>
          <w:szCs w:val="24"/>
        </w:rPr>
      </w:pPr>
    </w:p>
    <w:p w14:paraId="250103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我是灯塔核心的产品部门经理，我叫约翰·马尔科，我、</w:t>
      </w:r>
      <w:r w:rsidRPr="00E74632">
        <w:rPr>
          <w:rFonts w:ascii="宋体" w:eastAsia="宋体" w:hAnsi="宋体" w:cs="宋体" w:hint="eastAsia"/>
          <w:sz w:val="24"/>
          <w:szCs w:val="24"/>
        </w:rPr>
        <w:lastRenderedPageBreak/>
        <w:t>我有公司1%的股份，是代代相传的，我——我有46座别墅，我、我喜欢海外的产业，我喜欢去别的地方旅行，每到一个地方我就跟那里的女人说我的出身和职位，然后她们就愿意跟我过夜，我有很多豪车，老大，豪车……”瘦弱的金发男结结巴巴的说。</w:t>
      </w:r>
    </w:p>
    <w:p w14:paraId="32E7D4FF" w14:textId="77777777" w:rsidR="00EF38E4" w:rsidRPr="00E74632" w:rsidRDefault="00EF38E4" w:rsidP="00EF38E4">
      <w:pPr>
        <w:pStyle w:val="a3"/>
        <w:rPr>
          <w:rFonts w:ascii="宋体" w:eastAsia="宋体" w:hAnsi="宋体" w:cs="宋体"/>
          <w:sz w:val="24"/>
          <w:szCs w:val="24"/>
        </w:rPr>
      </w:pPr>
    </w:p>
    <w:p w14:paraId="02E318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声音沙哑，显然在被送上竞技场之前，他已经累得够呛。</w:t>
      </w:r>
    </w:p>
    <w:p w14:paraId="5D40664C" w14:textId="77777777" w:rsidR="00EF38E4" w:rsidRPr="00E74632" w:rsidRDefault="00EF38E4" w:rsidP="00EF38E4">
      <w:pPr>
        <w:pStyle w:val="a3"/>
        <w:rPr>
          <w:rFonts w:ascii="宋体" w:eastAsia="宋体" w:hAnsi="宋体" w:cs="宋体"/>
          <w:sz w:val="24"/>
          <w:szCs w:val="24"/>
        </w:rPr>
      </w:pPr>
    </w:p>
    <w:p w14:paraId="0AA14F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绿皮蛮子们对这个可怜虫大声咆哮，小屁精们也上蹿下跳，发出大笑。</w:t>
      </w:r>
    </w:p>
    <w:p w14:paraId="6966AD03" w14:textId="77777777" w:rsidR="00EF38E4" w:rsidRPr="00E74632" w:rsidRDefault="00EF38E4" w:rsidP="00EF38E4">
      <w:pPr>
        <w:pStyle w:val="a3"/>
        <w:rPr>
          <w:rFonts w:ascii="宋体" w:eastAsia="宋体" w:hAnsi="宋体" w:cs="宋体"/>
          <w:sz w:val="24"/>
          <w:szCs w:val="24"/>
        </w:rPr>
      </w:pPr>
    </w:p>
    <w:p w14:paraId="230833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生物曾经腰缠万贯，如今却是绿皮蛮子的玩具！</w:t>
      </w:r>
    </w:p>
    <w:p w14:paraId="0C9DD660" w14:textId="77777777" w:rsidR="00EF38E4" w:rsidRPr="00E74632" w:rsidRDefault="00EF38E4" w:rsidP="00EF38E4">
      <w:pPr>
        <w:pStyle w:val="a3"/>
        <w:rPr>
          <w:rFonts w:ascii="宋体" w:eastAsia="宋体" w:hAnsi="宋体" w:cs="宋体"/>
          <w:sz w:val="24"/>
          <w:szCs w:val="24"/>
        </w:rPr>
      </w:pPr>
    </w:p>
    <w:p w14:paraId="1E35D7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每次作出畏缩动作，或声音结巴，绿皮蛮子们就得意不已，还有一个屁精在后面用磨钝的长矛不停戳他。</w:t>
      </w:r>
    </w:p>
    <w:p w14:paraId="12990CF0" w14:textId="77777777" w:rsidR="00EF38E4" w:rsidRPr="00E74632" w:rsidRDefault="00EF38E4" w:rsidP="00EF38E4">
      <w:pPr>
        <w:pStyle w:val="a3"/>
        <w:rPr>
          <w:rFonts w:ascii="宋体" w:eastAsia="宋体" w:hAnsi="宋体" w:cs="宋体"/>
          <w:sz w:val="24"/>
          <w:szCs w:val="24"/>
        </w:rPr>
      </w:pPr>
    </w:p>
    <w:p w14:paraId="149218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另一个胖男则在哭泣，他蹲在地上嚎啕大哭，似乎在他的记忆里努力翻阅自己的简历，但一无所获。</w:t>
      </w:r>
    </w:p>
    <w:p w14:paraId="43D3D9E0" w14:textId="77777777" w:rsidR="00EF38E4" w:rsidRPr="00E74632" w:rsidRDefault="00EF38E4" w:rsidP="00EF38E4">
      <w:pPr>
        <w:pStyle w:val="a3"/>
        <w:rPr>
          <w:rFonts w:ascii="宋体" w:eastAsia="宋体" w:hAnsi="宋体" w:cs="宋体"/>
          <w:sz w:val="24"/>
          <w:szCs w:val="24"/>
        </w:rPr>
      </w:pPr>
    </w:p>
    <w:p w14:paraId="315A37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身上到处都是伤口，脂肪上蒙着一层血痂，不知名的虫子在上面吸收养分。</w:t>
      </w:r>
    </w:p>
    <w:p w14:paraId="6D169E65" w14:textId="77777777" w:rsidR="00EF38E4" w:rsidRPr="00E74632" w:rsidRDefault="00EF38E4" w:rsidP="00EF38E4">
      <w:pPr>
        <w:pStyle w:val="a3"/>
        <w:rPr>
          <w:rFonts w:ascii="宋体" w:eastAsia="宋体" w:hAnsi="宋体" w:cs="宋体"/>
          <w:sz w:val="24"/>
          <w:szCs w:val="24"/>
        </w:rPr>
      </w:pPr>
    </w:p>
    <w:p w14:paraId="17C76B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漂亮的正装已经烂透了，只剩下一条袖子，现充遮羞布用。他的科技植入物已经被绿皮蛮子技术小子们从肉里撬出来，供它们学习和模仿。</w:t>
      </w:r>
    </w:p>
    <w:p w14:paraId="5874BDA2" w14:textId="77777777" w:rsidR="00EF38E4" w:rsidRPr="00E74632" w:rsidRDefault="00EF38E4" w:rsidP="00EF38E4">
      <w:pPr>
        <w:pStyle w:val="a3"/>
        <w:rPr>
          <w:rFonts w:ascii="宋体" w:eastAsia="宋体" w:hAnsi="宋体" w:cs="宋体"/>
          <w:sz w:val="24"/>
          <w:szCs w:val="24"/>
        </w:rPr>
      </w:pPr>
    </w:p>
    <w:p w14:paraId="119BD4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严重创伤和致残显然让这个胖男失去了记忆，他绝望地看着瘦男，只是痛苦地摆手。</w:t>
      </w:r>
    </w:p>
    <w:p w14:paraId="22306A7B" w14:textId="77777777" w:rsidR="00EF38E4" w:rsidRPr="00E74632" w:rsidRDefault="00EF38E4" w:rsidP="00EF38E4">
      <w:pPr>
        <w:pStyle w:val="a3"/>
        <w:rPr>
          <w:rFonts w:ascii="宋体" w:eastAsia="宋体" w:hAnsi="宋体" w:cs="宋体"/>
          <w:sz w:val="24"/>
          <w:szCs w:val="24"/>
        </w:rPr>
      </w:pPr>
    </w:p>
    <w:p w14:paraId="3671BC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绿皮蛮子霸主俯视着颤抖的人类，它一挥手，那个屁精就继续用长矛戳瘦男</w:t>
      </w:r>
    </w:p>
    <w:p w14:paraId="444E410E" w14:textId="77777777" w:rsidR="00EF38E4" w:rsidRPr="00E74632" w:rsidRDefault="00EF38E4" w:rsidP="00EF38E4">
      <w:pPr>
        <w:pStyle w:val="a3"/>
        <w:rPr>
          <w:rFonts w:ascii="宋体" w:eastAsia="宋体" w:hAnsi="宋体" w:cs="宋体"/>
          <w:sz w:val="24"/>
          <w:szCs w:val="24"/>
        </w:rPr>
      </w:pPr>
    </w:p>
    <w:p w14:paraId="09227C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嗷嗷嗷！”霸主大叫，“要俺说，你们这些玩意没劲也没骨头，你们从来没打猎过也没战斗过，只是等小子喂你们，然后自顾自地长胖了！你们死的时候没有小子会给你们擦屁股！”</w:t>
      </w:r>
    </w:p>
    <w:p w14:paraId="0B21097E" w14:textId="77777777" w:rsidR="00EF38E4" w:rsidRPr="00E74632" w:rsidRDefault="00EF38E4" w:rsidP="00EF38E4">
      <w:pPr>
        <w:pStyle w:val="a3"/>
        <w:rPr>
          <w:rFonts w:ascii="宋体" w:eastAsia="宋体" w:hAnsi="宋体" w:cs="宋体"/>
          <w:sz w:val="24"/>
          <w:szCs w:val="24"/>
        </w:rPr>
      </w:pPr>
    </w:p>
    <w:p w14:paraId="0D75E0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吐了一口唾沫，好似这些人的软弱正在四周蔓延出一股股恶臭。</w:t>
      </w:r>
    </w:p>
    <w:p w14:paraId="7E36EFED" w14:textId="77777777" w:rsidR="00EF38E4" w:rsidRPr="00E74632" w:rsidRDefault="00EF38E4" w:rsidP="00EF38E4">
      <w:pPr>
        <w:pStyle w:val="a3"/>
        <w:rPr>
          <w:rFonts w:ascii="宋体" w:eastAsia="宋体" w:hAnsi="宋体" w:cs="宋体"/>
          <w:sz w:val="24"/>
          <w:szCs w:val="24"/>
        </w:rPr>
      </w:pPr>
    </w:p>
    <w:p w14:paraId="1C9F51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俺听了你们好多人的陈述，你们有地盘，可是没个头也没力气；你们有亮闪闪的金子，却没有心。”它露出一口黄色的长牙。</w:t>
      </w:r>
    </w:p>
    <w:p w14:paraId="2713203D" w14:textId="77777777" w:rsidR="00EF38E4" w:rsidRPr="00E74632" w:rsidRDefault="00EF38E4" w:rsidP="00EF38E4">
      <w:pPr>
        <w:pStyle w:val="a3"/>
        <w:rPr>
          <w:rFonts w:ascii="宋体" w:eastAsia="宋体" w:hAnsi="宋体" w:cs="宋体"/>
          <w:sz w:val="24"/>
          <w:szCs w:val="24"/>
        </w:rPr>
      </w:pPr>
    </w:p>
    <w:p w14:paraId="23C87F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嗷嗷！”</w:t>
      </w:r>
    </w:p>
    <w:p w14:paraId="5DBF0D15" w14:textId="77777777" w:rsidR="00EF38E4" w:rsidRPr="00E74632" w:rsidRDefault="00EF38E4" w:rsidP="00EF38E4">
      <w:pPr>
        <w:pStyle w:val="a3"/>
        <w:rPr>
          <w:rFonts w:ascii="宋体" w:eastAsia="宋体" w:hAnsi="宋体" w:cs="宋体"/>
          <w:sz w:val="24"/>
          <w:szCs w:val="24"/>
        </w:rPr>
      </w:pPr>
    </w:p>
    <w:p w14:paraId="0565C6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类弱，绿皮蛮子强！”</w:t>
      </w:r>
    </w:p>
    <w:p w14:paraId="2C6AEDDC" w14:textId="77777777" w:rsidR="00EF38E4" w:rsidRPr="00E74632" w:rsidRDefault="00EF38E4" w:rsidP="00EF38E4">
      <w:pPr>
        <w:pStyle w:val="a3"/>
        <w:rPr>
          <w:rFonts w:ascii="宋体" w:eastAsia="宋体" w:hAnsi="宋体" w:cs="宋体"/>
          <w:sz w:val="24"/>
          <w:szCs w:val="24"/>
        </w:rPr>
      </w:pPr>
    </w:p>
    <w:p w14:paraId="1D33D9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杀了他们！”周围的绿皮蛮子们大吼大叫。</w:t>
      </w:r>
    </w:p>
    <w:p w14:paraId="69244AA4" w14:textId="77777777" w:rsidR="00EF38E4" w:rsidRPr="00E74632" w:rsidRDefault="00EF38E4" w:rsidP="00EF38E4">
      <w:pPr>
        <w:pStyle w:val="a3"/>
        <w:rPr>
          <w:rFonts w:ascii="宋体" w:eastAsia="宋体" w:hAnsi="宋体" w:cs="宋体"/>
          <w:sz w:val="24"/>
          <w:szCs w:val="24"/>
        </w:rPr>
      </w:pPr>
    </w:p>
    <w:p w14:paraId="305076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的指头上只有食物，没有血！而俺们会抢夺，会战斗，俺们杀戮，俺们生存！”绿皮蛮子霸主用拳头重重捶打自己的胸膛，每一击都爆发出轰鸣声，在竞技场上回荡，“白皮小子有东西，但没有精神，只是坐着叫唤，等别人送菜，直到自己死的时候，骨头还是软的！我听了你们的故事，你们里面没有一个战士，俺要锻炼你们，现在开始对打！”</w:t>
      </w:r>
    </w:p>
    <w:p w14:paraId="19DD2A2B" w14:textId="77777777" w:rsidR="00EF38E4" w:rsidRPr="00E74632" w:rsidRDefault="00EF38E4" w:rsidP="00EF38E4">
      <w:pPr>
        <w:pStyle w:val="a3"/>
        <w:rPr>
          <w:rFonts w:ascii="宋体" w:eastAsia="宋体" w:hAnsi="宋体" w:cs="宋体"/>
          <w:sz w:val="24"/>
          <w:szCs w:val="24"/>
        </w:rPr>
      </w:pPr>
    </w:p>
    <w:p w14:paraId="54A767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白人瘦子和胖子都被绿皮蛮子霸主的魄力给吓倒了。</w:t>
      </w:r>
    </w:p>
    <w:p w14:paraId="354A9A55" w14:textId="77777777" w:rsidR="00EF38E4" w:rsidRPr="00E74632" w:rsidRDefault="00EF38E4" w:rsidP="00EF38E4">
      <w:pPr>
        <w:pStyle w:val="a3"/>
        <w:rPr>
          <w:rFonts w:ascii="宋体" w:eastAsia="宋体" w:hAnsi="宋体" w:cs="宋体"/>
          <w:sz w:val="24"/>
          <w:szCs w:val="24"/>
        </w:rPr>
      </w:pPr>
    </w:p>
    <w:p w14:paraId="0A0F81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其他绿皮蛮子的鼓噪下，他们勉强朝对方走去，挥出软弱无力的拳头，每次攻击都让绿皮蛮子们发出倒彩，屁精朝他们投掷大便。</w:t>
      </w:r>
    </w:p>
    <w:p w14:paraId="0FE03952" w14:textId="77777777" w:rsidR="00EF38E4" w:rsidRPr="00E74632" w:rsidRDefault="00EF38E4" w:rsidP="00EF38E4">
      <w:pPr>
        <w:pStyle w:val="a3"/>
        <w:rPr>
          <w:rFonts w:ascii="宋体" w:eastAsia="宋体" w:hAnsi="宋体" w:cs="宋体"/>
          <w:sz w:val="24"/>
          <w:szCs w:val="24"/>
        </w:rPr>
      </w:pPr>
    </w:p>
    <w:p w14:paraId="2803CA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哈人了。”织星娘说。</w:t>
      </w:r>
    </w:p>
    <w:p w14:paraId="346FA31F" w14:textId="77777777" w:rsidR="00EF38E4" w:rsidRPr="00E74632" w:rsidRDefault="00EF38E4" w:rsidP="00EF38E4">
      <w:pPr>
        <w:pStyle w:val="a3"/>
        <w:rPr>
          <w:rFonts w:ascii="宋体" w:eastAsia="宋体" w:hAnsi="宋体" w:cs="宋体"/>
          <w:sz w:val="24"/>
          <w:szCs w:val="24"/>
        </w:rPr>
      </w:pPr>
    </w:p>
    <w:p w14:paraId="39D1AB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不能更同意，赶紧驾驶飞船跑了。</w:t>
      </w:r>
    </w:p>
    <w:p w14:paraId="3BA8C79D" w14:textId="77777777" w:rsidR="00EF38E4" w:rsidRPr="00E74632" w:rsidRDefault="00EF38E4" w:rsidP="00EF38E4">
      <w:pPr>
        <w:pStyle w:val="a3"/>
        <w:rPr>
          <w:rFonts w:ascii="宋体" w:eastAsia="宋体" w:hAnsi="宋体" w:cs="宋体"/>
          <w:sz w:val="24"/>
          <w:szCs w:val="24"/>
        </w:rPr>
      </w:pPr>
    </w:p>
    <w:p w14:paraId="54FE92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45574D1D" w14:textId="77777777" w:rsidR="00EF38E4" w:rsidRPr="00E74632" w:rsidRDefault="00EF38E4" w:rsidP="00EF38E4">
      <w:pPr>
        <w:pStyle w:val="a3"/>
        <w:rPr>
          <w:rFonts w:ascii="宋体" w:eastAsia="宋体" w:hAnsi="宋体" w:cs="宋体"/>
          <w:sz w:val="24"/>
          <w:szCs w:val="24"/>
        </w:rPr>
      </w:pPr>
    </w:p>
    <w:p w14:paraId="41362229" w14:textId="77777777" w:rsidR="00EF38E4" w:rsidRPr="00E74632" w:rsidRDefault="00EF38E4" w:rsidP="00EF38E4">
      <w:pPr>
        <w:pStyle w:val="a3"/>
        <w:rPr>
          <w:rFonts w:ascii="宋体" w:eastAsia="宋体" w:hAnsi="宋体" w:cs="宋体"/>
          <w:sz w:val="24"/>
          <w:szCs w:val="24"/>
        </w:rPr>
      </w:pPr>
    </w:p>
    <w:p w14:paraId="54C943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482D9AB2" w14:textId="77777777" w:rsidR="00EF38E4" w:rsidRPr="00E74632" w:rsidRDefault="00EF38E4" w:rsidP="00EF38E4">
      <w:pPr>
        <w:pStyle w:val="a3"/>
        <w:rPr>
          <w:rFonts w:ascii="宋体" w:eastAsia="宋体" w:hAnsi="宋体" w:cs="宋体"/>
          <w:sz w:val="24"/>
          <w:szCs w:val="24"/>
        </w:rPr>
      </w:pPr>
    </w:p>
    <w:p w14:paraId="18948B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八十三章 两个部落干仗</w:t>
      </w:r>
    </w:p>
    <w:p w14:paraId="15B9DDB0" w14:textId="77777777" w:rsidR="00EF38E4" w:rsidRPr="00E74632" w:rsidRDefault="00EF38E4" w:rsidP="00EF38E4">
      <w:pPr>
        <w:pStyle w:val="a3"/>
        <w:rPr>
          <w:rFonts w:ascii="宋体" w:eastAsia="宋体" w:hAnsi="宋体" w:cs="宋体"/>
          <w:sz w:val="24"/>
          <w:szCs w:val="24"/>
        </w:rPr>
      </w:pPr>
    </w:p>
    <w:p w14:paraId="167A77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回来后，停泊在轨道上的先锋号已严阵以待。</w:t>
      </w:r>
    </w:p>
    <w:p w14:paraId="7342F19F" w14:textId="77777777" w:rsidR="00EF38E4" w:rsidRPr="00E74632" w:rsidRDefault="00EF38E4" w:rsidP="00EF38E4">
      <w:pPr>
        <w:pStyle w:val="a3"/>
        <w:rPr>
          <w:rFonts w:ascii="宋体" w:eastAsia="宋体" w:hAnsi="宋体" w:cs="宋体"/>
          <w:sz w:val="24"/>
          <w:szCs w:val="24"/>
        </w:rPr>
      </w:pPr>
    </w:p>
    <w:p w14:paraId="6A3C46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察觉到气氛相当严肃，乘员们各就各位，态度紧绷。</w:t>
      </w:r>
    </w:p>
    <w:p w14:paraId="2572A2BE" w14:textId="77777777" w:rsidR="00EF38E4" w:rsidRPr="00E74632" w:rsidRDefault="00EF38E4" w:rsidP="00EF38E4">
      <w:pPr>
        <w:pStyle w:val="a3"/>
        <w:rPr>
          <w:rFonts w:ascii="宋体" w:eastAsia="宋体" w:hAnsi="宋体" w:cs="宋体"/>
          <w:sz w:val="24"/>
          <w:szCs w:val="24"/>
        </w:rPr>
      </w:pPr>
    </w:p>
    <w:p w14:paraId="39DA23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知道星球上有敌人，徐炀已经发布了紧急命令。</w:t>
      </w:r>
    </w:p>
    <w:p w14:paraId="00A1DB5A" w14:textId="77777777" w:rsidR="00EF38E4" w:rsidRPr="00E74632" w:rsidRDefault="00EF38E4" w:rsidP="00EF38E4">
      <w:pPr>
        <w:pStyle w:val="a3"/>
        <w:rPr>
          <w:rFonts w:ascii="宋体" w:eastAsia="宋体" w:hAnsi="宋体" w:cs="宋体"/>
          <w:sz w:val="24"/>
          <w:szCs w:val="24"/>
        </w:rPr>
      </w:pPr>
    </w:p>
    <w:p w14:paraId="5C68B6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3600名乘员无不枕戈待旦，等着胜利完成任务，将捷报带回母星人民。</w:t>
      </w:r>
    </w:p>
    <w:p w14:paraId="382A7BCA" w14:textId="77777777" w:rsidR="00EF38E4" w:rsidRPr="00E74632" w:rsidRDefault="00EF38E4" w:rsidP="00EF38E4">
      <w:pPr>
        <w:pStyle w:val="a3"/>
        <w:rPr>
          <w:rFonts w:ascii="宋体" w:eastAsia="宋体" w:hAnsi="宋体" w:cs="宋体"/>
          <w:sz w:val="24"/>
          <w:szCs w:val="24"/>
        </w:rPr>
      </w:pPr>
    </w:p>
    <w:p w14:paraId="50DBC8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走进飞船枢纽的战略指挥室，一张大型合金方桌上漂浮着全息地图，点缀有绿皮定居点、城市、矿井和特殊地形的标记。</w:t>
      </w:r>
    </w:p>
    <w:p w14:paraId="1AAE7BF4" w14:textId="77777777" w:rsidR="00EF38E4" w:rsidRPr="00E74632" w:rsidRDefault="00EF38E4" w:rsidP="00EF38E4">
      <w:pPr>
        <w:pStyle w:val="a3"/>
        <w:rPr>
          <w:rFonts w:ascii="宋体" w:eastAsia="宋体" w:hAnsi="宋体" w:cs="宋体"/>
          <w:sz w:val="24"/>
          <w:szCs w:val="24"/>
        </w:rPr>
      </w:pPr>
    </w:p>
    <w:p w14:paraId="32D5F0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得益于你的侦查工作，我们已经大概了解比邻星-B地表的状况。”徐炀道。</w:t>
      </w:r>
    </w:p>
    <w:p w14:paraId="54809BB5" w14:textId="77777777" w:rsidR="00EF38E4" w:rsidRPr="00E74632" w:rsidRDefault="00EF38E4" w:rsidP="00EF38E4">
      <w:pPr>
        <w:pStyle w:val="a3"/>
        <w:rPr>
          <w:rFonts w:ascii="宋体" w:eastAsia="宋体" w:hAnsi="宋体" w:cs="宋体"/>
          <w:sz w:val="24"/>
          <w:szCs w:val="24"/>
        </w:rPr>
      </w:pPr>
    </w:p>
    <w:p w14:paraId="64E258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向徐炀敬礼。</w:t>
      </w:r>
    </w:p>
    <w:p w14:paraId="5A7A64B2" w14:textId="77777777" w:rsidR="00EF38E4" w:rsidRPr="00E74632" w:rsidRDefault="00EF38E4" w:rsidP="00EF38E4">
      <w:pPr>
        <w:pStyle w:val="a3"/>
        <w:rPr>
          <w:rFonts w:ascii="宋体" w:eastAsia="宋体" w:hAnsi="宋体" w:cs="宋体"/>
          <w:sz w:val="24"/>
          <w:szCs w:val="24"/>
        </w:rPr>
      </w:pPr>
    </w:p>
    <w:p w14:paraId="2475F0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种场合下，她也把自己当成一名尽忠职守的战士，而非爸爸的女儿。</w:t>
      </w:r>
    </w:p>
    <w:p w14:paraId="5B93B2C5" w14:textId="77777777" w:rsidR="00EF38E4" w:rsidRPr="00E74632" w:rsidRDefault="00EF38E4" w:rsidP="00EF38E4">
      <w:pPr>
        <w:pStyle w:val="a3"/>
        <w:rPr>
          <w:rFonts w:ascii="宋体" w:eastAsia="宋体" w:hAnsi="宋体" w:cs="宋体"/>
          <w:sz w:val="24"/>
          <w:szCs w:val="24"/>
        </w:rPr>
      </w:pPr>
    </w:p>
    <w:p w14:paraId="4C3E21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看到其他征战魔女也在，带队的是101，她戴上了冷冰冰的黑色面具，食楼丸背在身后，英姿飒爽。</w:t>
      </w:r>
    </w:p>
    <w:p w14:paraId="068DC355" w14:textId="77777777" w:rsidR="00EF38E4" w:rsidRPr="00E74632" w:rsidRDefault="00EF38E4" w:rsidP="00EF38E4">
      <w:pPr>
        <w:pStyle w:val="a3"/>
        <w:rPr>
          <w:rFonts w:ascii="宋体" w:eastAsia="宋体" w:hAnsi="宋体" w:cs="宋体"/>
          <w:sz w:val="24"/>
          <w:szCs w:val="24"/>
        </w:rPr>
      </w:pPr>
    </w:p>
    <w:p w14:paraId="078B40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他秘选忍者、精英军团士兵也在场，等待指令下达。</w:t>
      </w:r>
    </w:p>
    <w:p w14:paraId="04404B1D" w14:textId="77777777" w:rsidR="00EF38E4" w:rsidRPr="00E74632" w:rsidRDefault="00EF38E4" w:rsidP="00EF38E4">
      <w:pPr>
        <w:pStyle w:val="a3"/>
        <w:rPr>
          <w:rFonts w:ascii="宋体" w:eastAsia="宋体" w:hAnsi="宋体" w:cs="宋体"/>
          <w:sz w:val="24"/>
          <w:szCs w:val="24"/>
        </w:rPr>
      </w:pPr>
    </w:p>
    <w:p w14:paraId="318E5B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颗星球上，根据粗略估计，大致盘踞着超过1000多万头绿皮，分别集中在15个大型聚居点内，其中有个格外强大的，从图腾上看，暂定名为‘血斧’氏族，也是它们绑架了灯塔核心传送来的居民，并对我们作出勒索。目前遍布星球表面的绿皮科技，很可能也是血斧氏族散播出去的。我们需要进行一次迅猛的打击，聚拢被绑架的人类，同时瓦解绿皮的反击报复能力。”徐炀道。</w:t>
      </w:r>
    </w:p>
    <w:p w14:paraId="3D6A2689" w14:textId="77777777" w:rsidR="00EF38E4" w:rsidRPr="00E74632" w:rsidRDefault="00EF38E4" w:rsidP="00EF38E4">
      <w:pPr>
        <w:pStyle w:val="a3"/>
        <w:rPr>
          <w:rFonts w:ascii="宋体" w:eastAsia="宋体" w:hAnsi="宋体" w:cs="宋体"/>
          <w:sz w:val="24"/>
          <w:szCs w:val="24"/>
        </w:rPr>
      </w:pPr>
    </w:p>
    <w:p w14:paraId="2C5524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00万头绿皮？”徐澄吓了一跳，她管中窥豹，还以为绿皮最多几十万头。</w:t>
      </w:r>
    </w:p>
    <w:p w14:paraId="5966D87C" w14:textId="77777777" w:rsidR="00EF38E4" w:rsidRPr="00E74632" w:rsidRDefault="00EF38E4" w:rsidP="00EF38E4">
      <w:pPr>
        <w:pStyle w:val="a3"/>
        <w:rPr>
          <w:rFonts w:ascii="宋体" w:eastAsia="宋体" w:hAnsi="宋体" w:cs="宋体"/>
          <w:sz w:val="24"/>
          <w:szCs w:val="24"/>
        </w:rPr>
      </w:pPr>
    </w:p>
    <w:p w14:paraId="598BE2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它们的生长繁殖能力似乎很强，而且生产力正在爆炸发展当中，恐怕在我们来之前就已翻了好几倍人口。这样的威胁如果不除，再过一代人，它们就会多得足以淹没星系。”徐炀沉思。</w:t>
      </w:r>
    </w:p>
    <w:p w14:paraId="667EABA3" w14:textId="77777777" w:rsidR="00EF38E4" w:rsidRPr="00E74632" w:rsidRDefault="00EF38E4" w:rsidP="00EF38E4">
      <w:pPr>
        <w:pStyle w:val="a3"/>
        <w:rPr>
          <w:rFonts w:ascii="宋体" w:eastAsia="宋体" w:hAnsi="宋体" w:cs="宋体"/>
          <w:sz w:val="24"/>
          <w:szCs w:val="24"/>
        </w:rPr>
      </w:pPr>
    </w:p>
    <w:p w14:paraId="248B6E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时候我们就要用旋风鱼雷把这个星球炸掉了。”莱拉耸耸肩。</w:t>
      </w:r>
    </w:p>
    <w:p w14:paraId="1418EA47" w14:textId="77777777" w:rsidR="00EF38E4" w:rsidRPr="00E74632" w:rsidRDefault="00EF38E4" w:rsidP="00EF38E4">
      <w:pPr>
        <w:pStyle w:val="a3"/>
        <w:rPr>
          <w:rFonts w:ascii="宋体" w:eastAsia="宋体" w:hAnsi="宋体" w:cs="宋体"/>
          <w:sz w:val="24"/>
          <w:szCs w:val="24"/>
        </w:rPr>
      </w:pPr>
    </w:p>
    <w:p w14:paraId="1AE057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好现在事情没糟糕到那地步。不过我们先锋号主要执行综合任务，不是单纯的军事舰船，带的兵员和机器人都不够多，面对这一千万头绿皮还是有点麻烦。”徐炀道。</w:t>
      </w:r>
    </w:p>
    <w:p w14:paraId="2B8E4096" w14:textId="77777777" w:rsidR="00EF38E4" w:rsidRPr="00E74632" w:rsidRDefault="00EF38E4" w:rsidP="00EF38E4">
      <w:pPr>
        <w:pStyle w:val="a3"/>
        <w:rPr>
          <w:rFonts w:ascii="宋体" w:eastAsia="宋体" w:hAnsi="宋体" w:cs="宋体"/>
          <w:sz w:val="24"/>
          <w:szCs w:val="24"/>
        </w:rPr>
      </w:pPr>
    </w:p>
    <w:p w14:paraId="0B507B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人数众多，但组织混乱，而且彼此关系恶劣，营地间缺乏协调。”莱拉从目前的报告中提炼出有用的战术线索，她本身精通军事，能够独当一面。</w:t>
      </w:r>
    </w:p>
    <w:p w14:paraId="299CFD7D" w14:textId="77777777" w:rsidR="00EF38E4" w:rsidRPr="00E74632" w:rsidRDefault="00EF38E4" w:rsidP="00EF38E4">
      <w:pPr>
        <w:pStyle w:val="a3"/>
        <w:rPr>
          <w:rFonts w:ascii="宋体" w:eastAsia="宋体" w:hAnsi="宋体" w:cs="宋体"/>
          <w:sz w:val="24"/>
          <w:szCs w:val="24"/>
        </w:rPr>
      </w:pPr>
    </w:p>
    <w:p w14:paraId="06B570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打算用怎样的战术？”徐炀不禁问。</w:t>
      </w:r>
    </w:p>
    <w:p w14:paraId="79B985F0" w14:textId="77777777" w:rsidR="00EF38E4" w:rsidRPr="00E74632" w:rsidRDefault="00EF38E4" w:rsidP="00EF38E4">
      <w:pPr>
        <w:pStyle w:val="a3"/>
        <w:rPr>
          <w:rFonts w:ascii="宋体" w:eastAsia="宋体" w:hAnsi="宋体" w:cs="宋体"/>
          <w:sz w:val="24"/>
          <w:szCs w:val="24"/>
        </w:rPr>
      </w:pPr>
    </w:p>
    <w:p w14:paraId="5D544C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察觉到指挥室内，士兵和军官们的目光都聚焦到她身上。</w:t>
      </w:r>
    </w:p>
    <w:p w14:paraId="060AEED6" w14:textId="77777777" w:rsidR="00EF38E4" w:rsidRPr="00E74632" w:rsidRDefault="00EF38E4" w:rsidP="00EF38E4">
      <w:pPr>
        <w:pStyle w:val="a3"/>
        <w:rPr>
          <w:rFonts w:ascii="宋体" w:eastAsia="宋体" w:hAnsi="宋体" w:cs="宋体"/>
          <w:sz w:val="24"/>
          <w:szCs w:val="24"/>
        </w:rPr>
      </w:pPr>
    </w:p>
    <w:p w14:paraId="6C7941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勾起嘴角，大出风头的时候到了。</w:t>
      </w:r>
    </w:p>
    <w:p w14:paraId="02C4BACE" w14:textId="77777777" w:rsidR="00EF38E4" w:rsidRPr="00E74632" w:rsidRDefault="00EF38E4" w:rsidP="00EF38E4">
      <w:pPr>
        <w:pStyle w:val="a3"/>
        <w:rPr>
          <w:rFonts w:ascii="宋体" w:eastAsia="宋体" w:hAnsi="宋体" w:cs="宋体"/>
          <w:sz w:val="24"/>
          <w:szCs w:val="24"/>
        </w:rPr>
      </w:pPr>
    </w:p>
    <w:p w14:paraId="503F11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伟大的莱拉·玛杜莎，战场的红鹰，法洛莎之矛，将用无可挑剔的战术把绿皮全都打退。</w:t>
      </w:r>
    </w:p>
    <w:p w14:paraId="1E86C396" w14:textId="77777777" w:rsidR="00EF38E4" w:rsidRPr="00E74632" w:rsidRDefault="00EF38E4" w:rsidP="00EF38E4">
      <w:pPr>
        <w:pStyle w:val="a3"/>
        <w:rPr>
          <w:rFonts w:ascii="宋体" w:eastAsia="宋体" w:hAnsi="宋体" w:cs="宋体"/>
          <w:sz w:val="24"/>
          <w:szCs w:val="24"/>
        </w:rPr>
      </w:pPr>
    </w:p>
    <w:p w14:paraId="330A26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在数量上占据劣势，但我们的战舰非常强大，足以占有制空权，我们可以以轨道轰炸的形式摧毁它们的主要铸造厂，把它们炸回石器时代。”莱拉的双眼炯炯有神。</w:t>
      </w:r>
    </w:p>
    <w:p w14:paraId="277255F5" w14:textId="77777777" w:rsidR="00EF38E4" w:rsidRPr="00E74632" w:rsidRDefault="00EF38E4" w:rsidP="00EF38E4">
      <w:pPr>
        <w:pStyle w:val="a3"/>
        <w:rPr>
          <w:rFonts w:ascii="宋体" w:eastAsia="宋体" w:hAnsi="宋体" w:cs="宋体"/>
          <w:sz w:val="24"/>
          <w:szCs w:val="24"/>
        </w:rPr>
      </w:pPr>
    </w:p>
    <w:p w14:paraId="685870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呢？”徐炀追问。</w:t>
      </w:r>
    </w:p>
    <w:p w14:paraId="23E91F15" w14:textId="77777777" w:rsidR="00EF38E4" w:rsidRPr="00E74632" w:rsidRDefault="00EF38E4" w:rsidP="00EF38E4">
      <w:pPr>
        <w:pStyle w:val="a3"/>
        <w:rPr>
          <w:rFonts w:ascii="宋体" w:eastAsia="宋体" w:hAnsi="宋体" w:cs="宋体"/>
          <w:sz w:val="24"/>
          <w:szCs w:val="24"/>
        </w:rPr>
      </w:pPr>
    </w:p>
    <w:p w14:paraId="415A33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绿皮简直像疯狗出笼，虽然有很奇怪的拓荒能力和装甲技术，但通讯设备、编程系统都简陋得可笑，我们本质上是在对付一群史前原始人，我们可以很轻易地派出隐身纳米装甲军团，摧毁它们的哨戒塔和通信系统，对其中枢发动斩首打击，趁它们一片混乱，再带走那些白人。明天天一亮就结束这一切。”莱拉迅速的说。</w:t>
      </w:r>
    </w:p>
    <w:p w14:paraId="3C6781C7" w14:textId="77777777" w:rsidR="00EF38E4" w:rsidRPr="00E74632" w:rsidRDefault="00EF38E4" w:rsidP="00EF38E4">
      <w:pPr>
        <w:pStyle w:val="a3"/>
        <w:rPr>
          <w:rFonts w:ascii="宋体" w:eastAsia="宋体" w:hAnsi="宋体" w:cs="宋体"/>
          <w:sz w:val="24"/>
          <w:szCs w:val="24"/>
        </w:rPr>
      </w:pPr>
    </w:p>
    <w:p w14:paraId="69EA89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好，交给你指挥，莱拉·玛杜莎上尉。”徐炀让莱拉统兵，他观察地图，“我们的部队寡不敌众，但敌人越多，有意思的地方也就越多。绿皮们粗野又无组织，分类成如此多彼此交战的部落……”</w:t>
      </w:r>
    </w:p>
    <w:p w14:paraId="65AA0E60" w14:textId="77777777" w:rsidR="00EF38E4" w:rsidRPr="00E74632" w:rsidRDefault="00EF38E4" w:rsidP="00EF38E4">
      <w:pPr>
        <w:pStyle w:val="a3"/>
        <w:rPr>
          <w:rFonts w:ascii="宋体" w:eastAsia="宋体" w:hAnsi="宋体" w:cs="宋体"/>
          <w:sz w:val="24"/>
          <w:szCs w:val="24"/>
        </w:rPr>
      </w:pPr>
    </w:p>
    <w:p w14:paraId="47F664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地图上，徐炀于血斧氏族和相邻绿皮要塞之间划出一道醒目的标志线。</w:t>
      </w:r>
    </w:p>
    <w:p w14:paraId="52680A47" w14:textId="77777777" w:rsidR="00EF38E4" w:rsidRPr="00E74632" w:rsidRDefault="00EF38E4" w:rsidP="00EF38E4">
      <w:pPr>
        <w:pStyle w:val="a3"/>
        <w:rPr>
          <w:rFonts w:ascii="宋体" w:eastAsia="宋体" w:hAnsi="宋体" w:cs="宋体"/>
          <w:sz w:val="24"/>
          <w:szCs w:val="24"/>
        </w:rPr>
      </w:pPr>
    </w:p>
    <w:p w14:paraId="7C5F26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血斧氏族旁边的这个部落规模也很大，双方有泾渭分明的界线，边境上插着彼此勇士的头骨，显然处于敌对状态。如果能挑起它们之间的冲突，事先让绿皮们互相殴斗、耗尽鲜血，我们的事情就简单许多了，同样的办法也可以复制到星球上其他绿皮之间。我们最大的优势就是尚未现身，它们对我们的存在一无所知。”徐炀娓娓道来。</w:t>
      </w:r>
    </w:p>
    <w:p w14:paraId="694D3003" w14:textId="77777777" w:rsidR="00EF38E4" w:rsidRPr="00E74632" w:rsidRDefault="00EF38E4" w:rsidP="00EF38E4">
      <w:pPr>
        <w:pStyle w:val="a3"/>
        <w:rPr>
          <w:rFonts w:ascii="宋体" w:eastAsia="宋体" w:hAnsi="宋体" w:cs="宋体"/>
          <w:sz w:val="24"/>
          <w:szCs w:val="24"/>
        </w:rPr>
      </w:pPr>
    </w:p>
    <w:p w14:paraId="5137CD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狡猾！”莱拉眼前一亮，“不过这很有效，在我们派人上去流血之前，先让绿皮自己打出脑浆。”</w:t>
      </w:r>
    </w:p>
    <w:p w14:paraId="64D02BAE" w14:textId="77777777" w:rsidR="00EF38E4" w:rsidRPr="00E74632" w:rsidRDefault="00EF38E4" w:rsidP="00EF38E4">
      <w:pPr>
        <w:pStyle w:val="a3"/>
        <w:rPr>
          <w:rFonts w:ascii="宋体" w:eastAsia="宋体" w:hAnsi="宋体" w:cs="宋体"/>
          <w:sz w:val="24"/>
          <w:szCs w:val="24"/>
        </w:rPr>
      </w:pPr>
    </w:p>
    <w:p w14:paraId="212899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也要找准时机，绿皮们似乎越打越来劲，也不能放纵它们打得热血沸腾、士气旺盛。我们双管齐下，先挑起它们的冲突，然后再伺机突入血斧氏族内部，发动空降强袭作战。”徐炀点头。</w:t>
      </w:r>
    </w:p>
    <w:p w14:paraId="2D9CC8DC" w14:textId="77777777" w:rsidR="00EF38E4" w:rsidRPr="00E74632" w:rsidRDefault="00EF38E4" w:rsidP="00EF38E4">
      <w:pPr>
        <w:pStyle w:val="a3"/>
        <w:rPr>
          <w:rFonts w:ascii="宋体" w:eastAsia="宋体" w:hAnsi="宋体" w:cs="宋体"/>
          <w:sz w:val="24"/>
          <w:szCs w:val="24"/>
        </w:rPr>
      </w:pPr>
    </w:p>
    <w:p w14:paraId="72D264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才能引发它们之间的斗争呢？”徐澄问。</w:t>
      </w:r>
    </w:p>
    <w:p w14:paraId="0C5A24C3" w14:textId="77777777" w:rsidR="00EF38E4" w:rsidRPr="00E74632" w:rsidRDefault="00EF38E4" w:rsidP="00EF38E4">
      <w:pPr>
        <w:pStyle w:val="a3"/>
        <w:rPr>
          <w:rFonts w:ascii="宋体" w:eastAsia="宋体" w:hAnsi="宋体" w:cs="宋体"/>
          <w:sz w:val="24"/>
          <w:szCs w:val="24"/>
        </w:rPr>
      </w:pPr>
    </w:p>
    <w:p w14:paraId="7940FD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初绿皮们发来的消息是勒索，要我们出一大笔钱来赎回这些白皮人，其实，我们真带来了金子，但愿它们会喜欢这些闪闪发光的东西，反正在我们的星球上，黄金已不再值钱。如果它们不喜欢金子，我们再放点添头上去。”徐炀微微一笑。</w:t>
      </w:r>
    </w:p>
    <w:p w14:paraId="4D4E79C1" w14:textId="77777777" w:rsidR="00EF38E4" w:rsidRPr="00E74632" w:rsidRDefault="00EF38E4" w:rsidP="00EF38E4">
      <w:pPr>
        <w:pStyle w:val="a3"/>
        <w:rPr>
          <w:rFonts w:ascii="宋体" w:eastAsia="宋体" w:hAnsi="宋体" w:cs="宋体"/>
          <w:sz w:val="24"/>
          <w:szCs w:val="24"/>
        </w:rPr>
      </w:pPr>
    </w:p>
    <w:p w14:paraId="56A1B5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14BEFDA0" w14:textId="77777777" w:rsidR="00EF38E4" w:rsidRPr="00E74632" w:rsidRDefault="00EF38E4" w:rsidP="00EF38E4">
      <w:pPr>
        <w:pStyle w:val="a3"/>
        <w:rPr>
          <w:rFonts w:ascii="宋体" w:eastAsia="宋体" w:hAnsi="宋体" w:cs="宋体"/>
          <w:sz w:val="24"/>
          <w:szCs w:val="24"/>
        </w:rPr>
      </w:pPr>
    </w:p>
    <w:p w14:paraId="7E14B2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7B09F3C3" w14:textId="77777777" w:rsidR="00EF38E4" w:rsidRPr="00E74632" w:rsidRDefault="00EF38E4" w:rsidP="00EF38E4">
      <w:pPr>
        <w:pStyle w:val="a3"/>
        <w:rPr>
          <w:rFonts w:ascii="宋体" w:eastAsia="宋体" w:hAnsi="宋体" w:cs="宋体"/>
          <w:sz w:val="24"/>
          <w:szCs w:val="24"/>
        </w:rPr>
      </w:pPr>
    </w:p>
    <w:p w14:paraId="47D989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次日，血斧氏族的人们就收到消息，说人类虾米们发来赎金，准备交换白皮们！血斧霸主自是高兴得不得了。</w:t>
      </w:r>
    </w:p>
    <w:p w14:paraId="7F7667B4" w14:textId="77777777" w:rsidR="00EF38E4" w:rsidRPr="00E74632" w:rsidRDefault="00EF38E4" w:rsidP="00EF38E4">
      <w:pPr>
        <w:pStyle w:val="a3"/>
        <w:rPr>
          <w:rFonts w:ascii="宋体" w:eastAsia="宋体" w:hAnsi="宋体" w:cs="宋体"/>
          <w:sz w:val="24"/>
          <w:szCs w:val="24"/>
        </w:rPr>
      </w:pPr>
    </w:p>
    <w:p w14:paraId="7C755E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技工小子们将通信器上的内容编译出来，献给血斧霸主。</w:t>
      </w:r>
    </w:p>
    <w:p w14:paraId="3DC39700" w14:textId="77777777" w:rsidR="00EF38E4" w:rsidRPr="00E74632" w:rsidRDefault="00EF38E4" w:rsidP="00EF38E4">
      <w:pPr>
        <w:pStyle w:val="a3"/>
        <w:rPr>
          <w:rFonts w:ascii="宋体" w:eastAsia="宋体" w:hAnsi="宋体" w:cs="宋体"/>
          <w:sz w:val="24"/>
          <w:szCs w:val="24"/>
        </w:rPr>
      </w:pPr>
    </w:p>
    <w:p w14:paraId="1384A6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老大！他们要付赎金救出那些白嫩虾米了！”技工小子报告。</w:t>
      </w:r>
    </w:p>
    <w:p w14:paraId="62F2869B" w14:textId="77777777" w:rsidR="00EF38E4" w:rsidRPr="00E74632" w:rsidRDefault="00EF38E4" w:rsidP="00EF38E4">
      <w:pPr>
        <w:pStyle w:val="a3"/>
        <w:rPr>
          <w:rFonts w:ascii="宋体" w:eastAsia="宋体" w:hAnsi="宋体" w:cs="宋体"/>
          <w:sz w:val="24"/>
          <w:szCs w:val="24"/>
        </w:rPr>
      </w:pPr>
    </w:p>
    <w:p w14:paraId="0D22D9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俺这下要发财了！”血斧霸主得意洋洋，“快把那些白皮虾米们聚集起来，他们多少是有点用。”</w:t>
      </w:r>
    </w:p>
    <w:p w14:paraId="0D0594DF" w14:textId="77777777" w:rsidR="00EF38E4" w:rsidRPr="00E74632" w:rsidRDefault="00EF38E4" w:rsidP="00EF38E4">
      <w:pPr>
        <w:pStyle w:val="a3"/>
        <w:rPr>
          <w:rFonts w:ascii="宋体" w:eastAsia="宋体" w:hAnsi="宋体" w:cs="宋体"/>
          <w:sz w:val="24"/>
          <w:szCs w:val="24"/>
        </w:rPr>
      </w:pPr>
    </w:p>
    <w:p w14:paraId="2A2CEC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绿皮蛮子们鼓噪，抓着手里的大管子枪和大砍刀跑来跑去，从矿坑和斗兽场里抓出人类俘虏来。</w:t>
      </w:r>
    </w:p>
    <w:p w14:paraId="18751604" w14:textId="77777777" w:rsidR="00EF38E4" w:rsidRPr="00E74632" w:rsidRDefault="00EF38E4" w:rsidP="00EF38E4">
      <w:pPr>
        <w:pStyle w:val="a3"/>
        <w:rPr>
          <w:rFonts w:ascii="宋体" w:eastAsia="宋体" w:hAnsi="宋体" w:cs="宋体"/>
          <w:sz w:val="24"/>
          <w:szCs w:val="24"/>
        </w:rPr>
      </w:pPr>
    </w:p>
    <w:p w14:paraId="5EDA43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听说自己家乡派人来，这些俘虏们登时震撼了，他们眼里有光。</w:t>
      </w:r>
    </w:p>
    <w:p w14:paraId="765FAACE" w14:textId="77777777" w:rsidR="00EF38E4" w:rsidRPr="00E74632" w:rsidRDefault="00EF38E4" w:rsidP="00EF38E4">
      <w:pPr>
        <w:pStyle w:val="a3"/>
        <w:rPr>
          <w:rFonts w:ascii="宋体" w:eastAsia="宋体" w:hAnsi="宋体" w:cs="宋体"/>
          <w:sz w:val="24"/>
          <w:szCs w:val="24"/>
        </w:rPr>
      </w:pPr>
    </w:p>
    <w:p w14:paraId="4F288E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w:t>
      </w:r>
    </w:p>
    <w:p w14:paraId="61EDEE73" w14:textId="77777777" w:rsidR="00EF38E4" w:rsidRPr="00E74632" w:rsidRDefault="00EF38E4" w:rsidP="00EF38E4">
      <w:pPr>
        <w:pStyle w:val="a3"/>
        <w:rPr>
          <w:rFonts w:ascii="宋体" w:eastAsia="宋体" w:hAnsi="宋体" w:cs="宋体"/>
          <w:sz w:val="24"/>
          <w:szCs w:val="24"/>
        </w:rPr>
      </w:pPr>
    </w:p>
    <w:p w14:paraId="7FE1AA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真的吗？家园有人来支付赎金了？”</w:t>
      </w:r>
    </w:p>
    <w:p w14:paraId="0F5EE867" w14:textId="77777777" w:rsidR="00EF38E4" w:rsidRPr="00E74632" w:rsidRDefault="00EF38E4" w:rsidP="00EF38E4">
      <w:pPr>
        <w:pStyle w:val="a3"/>
        <w:rPr>
          <w:rFonts w:ascii="宋体" w:eastAsia="宋体" w:hAnsi="宋体" w:cs="宋体"/>
          <w:sz w:val="24"/>
          <w:szCs w:val="24"/>
        </w:rPr>
      </w:pPr>
    </w:p>
    <w:p w14:paraId="47067A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好了！”</w:t>
      </w:r>
    </w:p>
    <w:p w14:paraId="5E9B49B4" w14:textId="77777777" w:rsidR="00EF38E4" w:rsidRPr="00E74632" w:rsidRDefault="00EF38E4" w:rsidP="00EF38E4">
      <w:pPr>
        <w:pStyle w:val="a3"/>
        <w:rPr>
          <w:rFonts w:ascii="宋体" w:eastAsia="宋体" w:hAnsi="宋体" w:cs="宋体"/>
          <w:sz w:val="24"/>
          <w:szCs w:val="24"/>
        </w:rPr>
      </w:pPr>
    </w:p>
    <w:p w14:paraId="066768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呜呜呜呜……终于……”不少人当场就激动得昏过去，或是泪如雨下。</w:t>
      </w:r>
    </w:p>
    <w:p w14:paraId="482904A7" w14:textId="77777777" w:rsidR="00EF38E4" w:rsidRPr="00E74632" w:rsidRDefault="00EF38E4" w:rsidP="00EF38E4">
      <w:pPr>
        <w:pStyle w:val="a3"/>
        <w:rPr>
          <w:rFonts w:ascii="宋体" w:eastAsia="宋体" w:hAnsi="宋体" w:cs="宋体"/>
          <w:sz w:val="24"/>
          <w:szCs w:val="24"/>
        </w:rPr>
      </w:pPr>
    </w:p>
    <w:p w14:paraId="68A462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绿皮霸主呵斥着，催促小子们将俘虏抓起来，然后就等领钱。</w:t>
      </w:r>
    </w:p>
    <w:p w14:paraId="0555F95D" w14:textId="77777777" w:rsidR="00EF38E4" w:rsidRPr="00E74632" w:rsidRDefault="00EF38E4" w:rsidP="00EF38E4">
      <w:pPr>
        <w:pStyle w:val="a3"/>
        <w:rPr>
          <w:rFonts w:ascii="宋体" w:eastAsia="宋体" w:hAnsi="宋体" w:cs="宋体"/>
          <w:sz w:val="24"/>
          <w:szCs w:val="24"/>
        </w:rPr>
      </w:pPr>
    </w:p>
    <w:p w14:paraId="4E4C29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抬头，看到巨大的空投补给箱从天而降，摇摇晃晃地朝地面坠去。</w:t>
      </w:r>
    </w:p>
    <w:p w14:paraId="5ACF770B" w14:textId="77777777" w:rsidR="00EF38E4" w:rsidRPr="00E74632" w:rsidRDefault="00EF38E4" w:rsidP="00EF38E4">
      <w:pPr>
        <w:pStyle w:val="a3"/>
        <w:rPr>
          <w:rFonts w:ascii="宋体" w:eastAsia="宋体" w:hAnsi="宋体" w:cs="宋体"/>
          <w:sz w:val="24"/>
          <w:szCs w:val="24"/>
        </w:rPr>
      </w:pPr>
    </w:p>
    <w:p w14:paraId="6416B7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是，坠落的方向有点不对劲！</w:t>
      </w:r>
    </w:p>
    <w:p w14:paraId="569D3A54" w14:textId="77777777" w:rsidR="00EF38E4" w:rsidRPr="00E74632" w:rsidRDefault="00EF38E4" w:rsidP="00EF38E4">
      <w:pPr>
        <w:pStyle w:val="a3"/>
        <w:rPr>
          <w:rFonts w:ascii="宋体" w:eastAsia="宋体" w:hAnsi="宋体" w:cs="宋体"/>
          <w:sz w:val="24"/>
          <w:szCs w:val="24"/>
        </w:rPr>
      </w:pPr>
    </w:p>
    <w:p w14:paraId="68D385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嗷嗷！”</w:t>
      </w:r>
    </w:p>
    <w:p w14:paraId="15A42A14" w14:textId="77777777" w:rsidR="00EF38E4" w:rsidRPr="00E74632" w:rsidRDefault="00EF38E4" w:rsidP="00EF38E4">
      <w:pPr>
        <w:pStyle w:val="a3"/>
        <w:rPr>
          <w:rFonts w:ascii="宋体" w:eastAsia="宋体" w:hAnsi="宋体" w:cs="宋体"/>
          <w:sz w:val="24"/>
          <w:szCs w:val="24"/>
        </w:rPr>
      </w:pPr>
    </w:p>
    <w:p w14:paraId="55EEF9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老大！它被风吹了！”</w:t>
      </w:r>
    </w:p>
    <w:p w14:paraId="4BE226AD" w14:textId="77777777" w:rsidR="00EF38E4" w:rsidRPr="00E74632" w:rsidRDefault="00EF38E4" w:rsidP="00EF38E4">
      <w:pPr>
        <w:pStyle w:val="a3"/>
        <w:rPr>
          <w:rFonts w:ascii="宋体" w:eastAsia="宋体" w:hAnsi="宋体" w:cs="宋体"/>
          <w:sz w:val="24"/>
          <w:szCs w:val="24"/>
        </w:rPr>
      </w:pPr>
    </w:p>
    <w:p w14:paraId="3DF2A1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跑了！”</w:t>
      </w:r>
    </w:p>
    <w:p w14:paraId="2021DFE3" w14:textId="77777777" w:rsidR="00EF38E4" w:rsidRPr="00E74632" w:rsidRDefault="00EF38E4" w:rsidP="00EF38E4">
      <w:pPr>
        <w:pStyle w:val="a3"/>
        <w:rPr>
          <w:rFonts w:ascii="宋体" w:eastAsia="宋体" w:hAnsi="宋体" w:cs="宋体"/>
          <w:sz w:val="24"/>
          <w:szCs w:val="24"/>
        </w:rPr>
      </w:pPr>
    </w:p>
    <w:p w14:paraId="4E96B8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着干啥，跟俺一起去追！”绿皮霸主赶紧点起兵马，跑去追赶在空中“飞来飞去”的补给箱。</w:t>
      </w:r>
    </w:p>
    <w:p w14:paraId="0738451B" w14:textId="77777777" w:rsidR="00EF38E4" w:rsidRPr="00E74632" w:rsidRDefault="00EF38E4" w:rsidP="00EF38E4">
      <w:pPr>
        <w:pStyle w:val="a3"/>
        <w:rPr>
          <w:rFonts w:ascii="宋体" w:eastAsia="宋体" w:hAnsi="宋体" w:cs="宋体"/>
          <w:sz w:val="24"/>
          <w:szCs w:val="24"/>
        </w:rPr>
      </w:pPr>
    </w:p>
    <w:p w14:paraId="14BFD8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轰——</w:t>
      </w:r>
    </w:p>
    <w:p w14:paraId="1EDCC43A" w14:textId="77777777" w:rsidR="00EF38E4" w:rsidRPr="00E74632" w:rsidRDefault="00EF38E4" w:rsidP="00EF38E4">
      <w:pPr>
        <w:pStyle w:val="a3"/>
        <w:rPr>
          <w:rFonts w:ascii="宋体" w:eastAsia="宋体" w:hAnsi="宋体" w:cs="宋体"/>
          <w:sz w:val="24"/>
          <w:szCs w:val="24"/>
        </w:rPr>
      </w:pPr>
    </w:p>
    <w:p w14:paraId="1660A7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地面震动。</w:t>
      </w:r>
    </w:p>
    <w:p w14:paraId="15022AED" w14:textId="77777777" w:rsidR="00EF38E4" w:rsidRPr="00E74632" w:rsidRDefault="00EF38E4" w:rsidP="00EF38E4">
      <w:pPr>
        <w:pStyle w:val="a3"/>
        <w:rPr>
          <w:rFonts w:ascii="宋体" w:eastAsia="宋体" w:hAnsi="宋体" w:cs="宋体"/>
          <w:sz w:val="24"/>
          <w:szCs w:val="24"/>
        </w:rPr>
      </w:pPr>
    </w:p>
    <w:p w14:paraId="0F3595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尺寸巨大的补给箱竟是一下撞进了邻近疤眼氏族的领地，落在了一处山峡当中。</w:t>
      </w:r>
    </w:p>
    <w:p w14:paraId="15A79E7C" w14:textId="77777777" w:rsidR="00EF38E4" w:rsidRPr="00E74632" w:rsidRDefault="00EF38E4" w:rsidP="00EF38E4">
      <w:pPr>
        <w:pStyle w:val="a3"/>
        <w:rPr>
          <w:rFonts w:ascii="宋体" w:eastAsia="宋体" w:hAnsi="宋体" w:cs="宋体"/>
          <w:sz w:val="24"/>
          <w:szCs w:val="24"/>
        </w:rPr>
      </w:pPr>
    </w:p>
    <w:p w14:paraId="5A77C0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血斧氏族的绿皮霸主没怂过，或是完全忘了边界线这码事，带着小子们乌泱泱地冲进峡谷，前去找补给箱。</w:t>
      </w:r>
    </w:p>
    <w:p w14:paraId="3F0FBE17" w14:textId="77777777" w:rsidR="00EF38E4" w:rsidRPr="00E74632" w:rsidRDefault="00EF38E4" w:rsidP="00EF38E4">
      <w:pPr>
        <w:pStyle w:val="a3"/>
        <w:rPr>
          <w:rFonts w:ascii="宋体" w:eastAsia="宋体" w:hAnsi="宋体" w:cs="宋体"/>
          <w:sz w:val="24"/>
          <w:szCs w:val="24"/>
        </w:rPr>
      </w:pPr>
    </w:p>
    <w:p w14:paraId="59FC4C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看到这么多血斧绿皮过来，疤眼氏族的边防绿皮小子们直接震撼了，飞奔回去，百里加急发信，求自家军阀赶紧点起绿皮，前去阻挡血斧氏族的入侵。</w:t>
      </w:r>
    </w:p>
    <w:p w14:paraId="3F0FA3AA" w14:textId="77777777" w:rsidR="00EF38E4" w:rsidRPr="00E74632" w:rsidRDefault="00EF38E4" w:rsidP="00EF38E4">
      <w:pPr>
        <w:pStyle w:val="a3"/>
        <w:rPr>
          <w:rFonts w:ascii="宋体" w:eastAsia="宋体" w:hAnsi="宋体" w:cs="宋体"/>
          <w:sz w:val="24"/>
          <w:szCs w:val="24"/>
        </w:rPr>
      </w:pPr>
    </w:p>
    <w:p w14:paraId="560690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老大！那帮血斧氏族的杀进来了！”</w:t>
      </w:r>
    </w:p>
    <w:p w14:paraId="54E0172A" w14:textId="77777777" w:rsidR="00EF38E4" w:rsidRPr="00E74632" w:rsidRDefault="00EF38E4" w:rsidP="00EF38E4">
      <w:pPr>
        <w:pStyle w:val="a3"/>
        <w:rPr>
          <w:rFonts w:ascii="宋体" w:eastAsia="宋体" w:hAnsi="宋体" w:cs="宋体"/>
          <w:sz w:val="24"/>
          <w:szCs w:val="24"/>
        </w:rPr>
      </w:pPr>
    </w:p>
    <w:p w14:paraId="33E597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瘦不拉几的绿皮也敢跑来，看俺用大锤锤砸了它！”疤眼氏族的军阀听了，那叫一个生气，绿血一个劲往脑子里涌。</w:t>
      </w:r>
    </w:p>
    <w:p w14:paraId="09F0E868" w14:textId="77777777" w:rsidR="00EF38E4" w:rsidRPr="00E74632" w:rsidRDefault="00EF38E4" w:rsidP="00EF38E4">
      <w:pPr>
        <w:pStyle w:val="a3"/>
        <w:rPr>
          <w:rFonts w:ascii="宋体" w:eastAsia="宋体" w:hAnsi="宋体" w:cs="宋体"/>
          <w:sz w:val="24"/>
          <w:szCs w:val="24"/>
        </w:rPr>
      </w:pPr>
    </w:p>
    <w:p w14:paraId="7A10A3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冲啊！</w:t>
      </w:r>
    </w:p>
    <w:p w14:paraId="6B590359" w14:textId="77777777" w:rsidR="00EF38E4" w:rsidRPr="00E74632" w:rsidRDefault="00EF38E4" w:rsidP="00EF38E4">
      <w:pPr>
        <w:pStyle w:val="a3"/>
        <w:rPr>
          <w:rFonts w:ascii="宋体" w:eastAsia="宋体" w:hAnsi="宋体" w:cs="宋体"/>
          <w:sz w:val="24"/>
          <w:szCs w:val="24"/>
        </w:rPr>
      </w:pPr>
    </w:p>
    <w:p w14:paraId="50E26D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血斧氏族的霸主已经把战利品大箱子打开。</w:t>
      </w:r>
    </w:p>
    <w:p w14:paraId="19857309" w14:textId="77777777" w:rsidR="00EF38E4" w:rsidRPr="00E74632" w:rsidRDefault="00EF38E4" w:rsidP="00EF38E4">
      <w:pPr>
        <w:pStyle w:val="a3"/>
        <w:rPr>
          <w:rFonts w:ascii="宋体" w:eastAsia="宋体" w:hAnsi="宋体" w:cs="宋体"/>
          <w:sz w:val="24"/>
          <w:szCs w:val="24"/>
        </w:rPr>
      </w:pPr>
    </w:p>
    <w:p w14:paraId="2F9AEA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见哗啦啦的金币、大枪炮和刀剑从里面滚落出来，堆成一个几十米宽的大金山。</w:t>
      </w:r>
    </w:p>
    <w:p w14:paraId="652C905B" w14:textId="77777777" w:rsidR="00EF38E4" w:rsidRPr="00E74632" w:rsidRDefault="00EF38E4" w:rsidP="00EF38E4">
      <w:pPr>
        <w:pStyle w:val="a3"/>
        <w:rPr>
          <w:rFonts w:ascii="宋体" w:eastAsia="宋体" w:hAnsi="宋体" w:cs="宋体"/>
          <w:sz w:val="24"/>
          <w:szCs w:val="24"/>
        </w:rPr>
      </w:pPr>
    </w:p>
    <w:p w14:paraId="79AACD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血斧霸主看了就得意地大叫起来：“俺们赢了！俺们无敌了！”</w:t>
      </w:r>
    </w:p>
    <w:p w14:paraId="2891C495" w14:textId="77777777" w:rsidR="00EF38E4" w:rsidRPr="00E74632" w:rsidRDefault="00EF38E4" w:rsidP="00EF38E4">
      <w:pPr>
        <w:pStyle w:val="a3"/>
        <w:rPr>
          <w:rFonts w:ascii="宋体" w:eastAsia="宋体" w:hAnsi="宋体" w:cs="宋体"/>
          <w:sz w:val="24"/>
          <w:szCs w:val="24"/>
        </w:rPr>
      </w:pPr>
    </w:p>
    <w:p w14:paraId="7B2F4C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嗷嗷嗷！”</w:t>
      </w:r>
    </w:p>
    <w:p w14:paraId="60A95CFA" w14:textId="77777777" w:rsidR="00EF38E4" w:rsidRPr="00E74632" w:rsidRDefault="00EF38E4" w:rsidP="00EF38E4">
      <w:pPr>
        <w:pStyle w:val="a3"/>
        <w:rPr>
          <w:rFonts w:ascii="宋体" w:eastAsia="宋体" w:hAnsi="宋体" w:cs="宋体"/>
          <w:sz w:val="24"/>
          <w:szCs w:val="24"/>
        </w:rPr>
      </w:pPr>
    </w:p>
    <w:p w14:paraId="5C60BF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属于俺们！”</w:t>
      </w:r>
    </w:p>
    <w:p w14:paraId="0699EC6A" w14:textId="77777777" w:rsidR="00EF38E4" w:rsidRPr="00E74632" w:rsidRDefault="00EF38E4" w:rsidP="00EF38E4">
      <w:pPr>
        <w:pStyle w:val="a3"/>
        <w:rPr>
          <w:rFonts w:ascii="宋体" w:eastAsia="宋体" w:hAnsi="宋体" w:cs="宋体"/>
          <w:sz w:val="24"/>
          <w:szCs w:val="24"/>
        </w:rPr>
      </w:pPr>
    </w:p>
    <w:p w14:paraId="5A0F56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俺们更大，俺们更强！”其他绿皮们拍手叫好，高兴得不得了。</w:t>
      </w:r>
    </w:p>
    <w:p w14:paraId="197B3A34" w14:textId="77777777" w:rsidR="00EF38E4" w:rsidRPr="00E74632" w:rsidRDefault="00EF38E4" w:rsidP="00EF38E4">
      <w:pPr>
        <w:pStyle w:val="a3"/>
        <w:rPr>
          <w:rFonts w:ascii="宋体" w:eastAsia="宋体" w:hAnsi="宋体" w:cs="宋体"/>
          <w:sz w:val="24"/>
          <w:szCs w:val="24"/>
        </w:rPr>
      </w:pPr>
    </w:p>
    <w:p w14:paraId="27749C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闪亮亮的玩意不错，虽然绿皮主要用牙齿交易，但金子可以用来打造装备。</w:t>
      </w:r>
    </w:p>
    <w:p w14:paraId="3FB62218" w14:textId="77777777" w:rsidR="00EF38E4" w:rsidRPr="00E74632" w:rsidRDefault="00EF38E4" w:rsidP="00EF38E4">
      <w:pPr>
        <w:pStyle w:val="a3"/>
        <w:rPr>
          <w:rFonts w:ascii="宋体" w:eastAsia="宋体" w:hAnsi="宋体" w:cs="宋体"/>
          <w:sz w:val="24"/>
          <w:szCs w:val="24"/>
        </w:rPr>
      </w:pPr>
    </w:p>
    <w:p w14:paraId="4946CA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里面夹杂的超级大枪、超级大炮和超级刀剑也十分符合它们的胃口，拿回去给技师小子们鼓捣鼓捣，靠“俺寻思”的力量折腾一下，明天就能看到它们的仿制品批量产出，为部落的战力添砖加瓦。</w:t>
      </w:r>
    </w:p>
    <w:p w14:paraId="3BCC1F80" w14:textId="77777777" w:rsidR="00EF38E4" w:rsidRPr="00E74632" w:rsidRDefault="00EF38E4" w:rsidP="00EF38E4">
      <w:pPr>
        <w:pStyle w:val="a3"/>
        <w:rPr>
          <w:rFonts w:ascii="宋体" w:eastAsia="宋体" w:hAnsi="宋体" w:cs="宋体"/>
          <w:sz w:val="24"/>
          <w:szCs w:val="24"/>
        </w:rPr>
      </w:pPr>
    </w:p>
    <w:p w14:paraId="20E153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在绿皮们在这里搬金山一样运输物资的时候，疤眼氏族的大军也携家带口冲了过来。</w:t>
      </w:r>
    </w:p>
    <w:p w14:paraId="7F4A8C4E" w14:textId="77777777" w:rsidR="00EF38E4" w:rsidRPr="00E74632" w:rsidRDefault="00EF38E4" w:rsidP="00EF38E4">
      <w:pPr>
        <w:pStyle w:val="a3"/>
        <w:rPr>
          <w:rFonts w:ascii="宋体" w:eastAsia="宋体" w:hAnsi="宋体" w:cs="宋体"/>
          <w:sz w:val="24"/>
          <w:szCs w:val="24"/>
        </w:rPr>
      </w:pPr>
    </w:p>
    <w:p w14:paraId="69F59B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下疤眼绿皮们占了优势，因为它们一开始就冲着干架来的，什么超重坦克、绿皮无畏机甲、屁精飞艇都来了。</w:t>
      </w:r>
    </w:p>
    <w:p w14:paraId="0E568247" w14:textId="77777777" w:rsidR="00EF38E4" w:rsidRPr="00E74632" w:rsidRDefault="00EF38E4" w:rsidP="00EF38E4">
      <w:pPr>
        <w:pStyle w:val="a3"/>
        <w:rPr>
          <w:rFonts w:ascii="宋体" w:eastAsia="宋体" w:hAnsi="宋体" w:cs="宋体"/>
          <w:sz w:val="24"/>
          <w:szCs w:val="24"/>
        </w:rPr>
      </w:pPr>
    </w:p>
    <w:p w14:paraId="27D08D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看就是来干架的！</w:t>
      </w:r>
    </w:p>
    <w:p w14:paraId="06CF3C56" w14:textId="77777777" w:rsidR="00EF38E4" w:rsidRPr="00E74632" w:rsidRDefault="00EF38E4" w:rsidP="00EF38E4">
      <w:pPr>
        <w:pStyle w:val="a3"/>
        <w:rPr>
          <w:rFonts w:ascii="宋体" w:eastAsia="宋体" w:hAnsi="宋体" w:cs="宋体"/>
          <w:sz w:val="24"/>
          <w:szCs w:val="24"/>
        </w:rPr>
      </w:pPr>
    </w:p>
    <w:p w14:paraId="574A74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血斧霸主自己只带着动力爪和大斧头就来了，身后跟着十几个笨头笨脑的绿皮大只佬，手提肩扛着各式管枪，还有一大堆没用的屁精，看这阵势，不少屁精已经开始抱头开溜。</w:t>
      </w:r>
    </w:p>
    <w:p w14:paraId="5E68FF9B" w14:textId="77777777" w:rsidR="00EF38E4" w:rsidRPr="00E74632" w:rsidRDefault="00EF38E4" w:rsidP="00EF38E4">
      <w:pPr>
        <w:pStyle w:val="a3"/>
        <w:rPr>
          <w:rFonts w:ascii="宋体" w:eastAsia="宋体" w:hAnsi="宋体" w:cs="宋体"/>
          <w:sz w:val="24"/>
          <w:szCs w:val="24"/>
        </w:rPr>
      </w:pPr>
    </w:p>
    <w:p w14:paraId="7D22C3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绿皮聚集在一起，天空中的无人机监视着它们，准备伺机行动。</w:t>
      </w:r>
    </w:p>
    <w:p w14:paraId="39A7C9A8" w14:textId="77777777" w:rsidR="00EF38E4" w:rsidRPr="00E74632" w:rsidRDefault="00EF38E4" w:rsidP="00EF38E4">
      <w:pPr>
        <w:pStyle w:val="a3"/>
        <w:rPr>
          <w:rFonts w:ascii="宋体" w:eastAsia="宋体" w:hAnsi="宋体" w:cs="宋体"/>
          <w:sz w:val="24"/>
          <w:szCs w:val="24"/>
        </w:rPr>
      </w:pPr>
    </w:p>
    <w:p w14:paraId="74F000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两大氏族对外面的观测者一无所知，绿皮们完全专注于彼此，发出阵阵咆哮，满怀干仗的念头。</w:t>
      </w:r>
    </w:p>
    <w:p w14:paraId="3643CFDC" w14:textId="77777777" w:rsidR="00EF38E4" w:rsidRPr="00E74632" w:rsidRDefault="00EF38E4" w:rsidP="00EF38E4">
      <w:pPr>
        <w:pStyle w:val="a3"/>
        <w:rPr>
          <w:rFonts w:ascii="宋体" w:eastAsia="宋体" w:hAnsi="宋体" w:cs="宋体"/>
          <w:sz w:val="24"/>
          <w:szCs w:val="24"/>
        </w:rPr>
      </w:pPr>
    </w:p>
    <w:p w14:paraId="6289FB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这绿虾米干啥跑到俺的地盘上来撒野！”疤眼军阀骑着自己的破叮当摩托大吼小叫。</w:t>
      </w:r>
    </w:p>
    <w:p w14:paraId="62758F10" w14:textId="77777777" w:rsidR="00EF38E4" w:rsidRPr="00E74632" w:rsidRDefault="00EF38E4" w:rsidP="00EF38E4">
      <w:pPr>
        <w:pStyle w:val="a3"/>
        <w:rPr>
          <w:rFonts w:ascii="宋体" w:eastAsia="宋体" w:hAnsi="宋体" w:cs="宋体"/>
          <w:sz w:val="24"/>
          <w:szCs w:val="24"/>
        </w:rPr>
      </w:pPr>
    </w:p>
    <w:p w14:paraId="52FE4E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俺来捡俺的大宝贝，又干你个小虾米啥事！”血斧霸主大叫。</w:t>
      </w:r>
    </w:p>
    <w:p w14:paraId="01289175" w14:textId="77777777" w:rsidR="00EF38E4" w:rsidRPr="00E74632" w:rsidRDefault="00EF38E4" w:rsidP="00EF38E4">
      <w:pPr>
        <w:pStyle w:val="a3"/>
        <w:rPr>
          <w:rFonts w:ascii="宋体" w:eastAsia="宋体" w:hAnsi="宋体" w:cs="宋体"/>
          <w:sz w:val="24"/>
          <w:szCs w:val="24"/>
        </w:rPr>
      </w:pPr>
    </w:p>
    <w:p w14:paraId="0C60F7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两边的绿皮大只佬们也通过简陋的扩音器朝彼此发出辱骂声，动静响彻四周荒地。绿皮说话的口气粗鲁暴躁，不时夹杂着愤怒的咆哮。</w:t>
      </w:r>
    </w:p>
    <w:p w14:paraId="7F0A1D81" w14:textId="77777777" w:rsidR="00EF38E4" w:rsidRPr="00E74632" w:rsidRDefault="00EF38E4" w:rsidP="00EF38E4">
      <w:pPr>
        <w:pStyle w:val="a3"/>
        <w:rPr>
          <w:rFonts w:ascii="宋体" w:eastAsia="宋体" w:hAnsi="宋体" w:cs="宋体"/>
          <w:sz w:val="24"/>
          <w:szCs w:val="24"/>
        </w:rPr>
      </w:pPr>
    </w:p>
    <w:p w14:paraId="421AE7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吃蛆的绿皮渣渣！以为你可以跑到俺们的土地然后拍屁股开溜，你们的胆胆小的跟屁精的指头一样！有种跟俺们大打一场！”疤眼军阀挥舞着一把巨大的突击枪，唾沫从它的长牙里飞溅出来。</w:t>
      </w:r>
    </w:p>
    <w:p w14:paraId="1D1D8482" w14:textId="77777777" w:rsidR="00EF38E4" w:rsidRPr="00E74632" w:rsidRDefault="00EF38E4" w:rsidP="00EF38E4">
      <w:pPr>
        <w:pStyle w:val="a3"/>
        <w:rPr>
          <w:rFonts w:ascii="宋体" w:eastAsia="宋体" w:hAnsi="宋体" w:cs="宋体"/>
          <w:sz w:val="24"/>
          <w:szCs w:val="24"/>
        </w:rPr>
      </w:pPr>
    </w:p>
    <w:p w14:paraId="107132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的技术都是从俺们这偷的，不见你们给俺付牙齿。这些天上飞下来的大炮是虾米们付给俺的赎金，你们这帮虾米又急哄哄过来抢！”血斧霸主大叫。</w:t>
      </w:r>
    </w:p>
    <w:p w14:paraId="61BCE8FF" w14:textId="77777777" w:rsidR="00EF38E4" w:rsidRPr="00E74632" w:rsidRDefault="00EF38E4" w:rsidP="00EF38E4">
      <w:pPr>
        <w:pStyle w:val="a3"/>
        <w:rPr>
          <w:rFonts w:ascii="宋体" w:eastAsia="宋体" w:hAnsi="宋体" w:cs="宋体"/>
          <w:sz w:val="24"/>
          <w:szCs w:val="24"/>
        </w:rPr>
      </w:pPr>
    </w:p>
    <w:p w14:paraId="274372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俺寻思这里是俺的地盘！”疤眼军阀怒吼。</w:t>
      </w:r>
    </w:p>
    <w:p w14:paraId="618B851D" w14:textId="77777777" w:rsidR="00EF38E4" w:rsidRPr="00E74632" w:rsidRDefault="00EF38E4" w:rsidP="00EF38E4">
      <w:pPr>
        <w:pStyle w:val="a3"/>
        <w:rPr>
          <w:rFonts w:ascii="宋体" w:eastAsia="宋体" w:hAnsi="宋体" w:cs="宋体"/>
          <w:sz w:val="24"/>
          <w:szCs w:val="24"/>
        </w:rPr>
      </w:pPr>
    </w:p>
    <w:p w14:paraId="407E9E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549BFC58" w14:textId="77777777" w:rsidR="00EF38E4" w:rsidRPr="00E74632" w:rsidRDefault="00EF38E4" w:rsidP="00EF38E4">
      <w:pPr>
        <w:pStyle w:val="a3"/>
        <w:rPr>
          <w:rFonts w:ascii="宋体" w:eastAsia="宋体" w:hAnsi="宋体" w:cs="宋体"/>
          <w:sz w:val="24"/>
          <w:szCs w:val="24"/>
        </w:rPr>
      </w:pPr>
    </w:p>
    <w:p w14:paraId="7F2C8D56" w14:textId="77777777" w:rsidR="00EF38E4" w:rsidRPr="00E74632" w:rsidRDefault="00EF38E4" w:rsidP="00EF38E4">
      <w:pPr>
        <w:pStyle w:val="a3"/>
        <w:rPr>
          <w:rFonts w:ascii="宋体" w:eastAsia="宋体" w:hAnsi="宋体" w:cs="宋体"/>
          <w:sz w:val="24"/>
          <w:szCs w:val="24"/>
        </w:rPr>
      </w:pPr>
    </w:p>
    <w:p w14:paraId="6B3726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3DCC41D5" w14:textId="77777777" w:rsidR="00EF38E4" w:rsidRPr="00E74632" w:rsidRDefault="00EF38E4" w:rsidP="00EF38E4">
      <w:pPr>
        <w:pStyle w:val="a3"/>
        <w:rPr>
          <w:rFonts w:ascii="宋体" w:eastAsia="宋体" w:hAnsi="宋体" w:cs="宋体"/>
          <w:sz w:val="24"/>
          <w:szCs w:val="24"/>
        </w:rPr>
      </w:pPr>
    </w:p>
    <w:p w14:paraId="600659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八十四章 突然神兵天降</w:t>
      </w:r>
    </w:p>
    <w:p w14:paraId="6EAB1EC2" w14:textId="77777777" w:rsidR="00EF38E4" w:rsidRPr="00E74632" w:rsidRDefault="00EF38E4" w:rsidP="00EF38E4">
      <w:pPr>
        <w:pStyle w:val="a3"/>
        <w:rPr>
          <w:rFonts w:ascii="宋体" w:eastAsia="宋体" w:hAnsi="宋体" w:cs="宋体"/>
          <w:sz w:val="24"/>
          <w:szCs w:val="24"/>
        </w:rPr>
      </w:pPr>
    </w:p>
    <w:p w14:paraId="35C7DB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俺不怕你们这帮垃圾虾米，俺们现在就跟你拼了！”见状，血斧军阀大吼一声。</w:t>
      </w:r>
    </w:p>
    <w:p w14:paraId="4F352FA7" w14:textId="77777777" w:rsidR="00EF38E4" w:rsidRPr="00E74632" w:rsidRDefault="00EF38E4" w:rsidP="00EF38E4">
      <w:pPr>
        <w:pStyle w:val="a3"/>
        <w:rPr>
          <w:rFonts w:ascii="宋体" w:eastAsia="宋体" w:hAnsi="宋体" w:cs="宋体"/>
          <w:sz w:val="24"/>
          <w:szCs w:val="24"/>
        </w:rPr>
      </w:pPr>
    </w:p>
    <w:p w14:paraId="4671FE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聚集在它周围的绿皮军队发出一声咆哮，跟着自己的老大往前以寡击众，冲了上去！</w:t>
      </w:r>
    </w:p>
    <w:p w14:paraId="1E32A168" w14:textId="77777777" w:rsidR="00EF38E4" w:rsidRPr="00E74632" w:rsidRDefault="00EF38E4" w:rsidP="00EF38E4">
      <w:pPr>
        <w:pStyle w:val="a3"/>
        <w:rPr>
          <w:rFonts w:ascii="宋体" w:eastAsia="宋体" w:hAnsi="宋体" w:cs="宋体"/>
          <w:sz w:val="24"/>
          <w:szCs w:val="24"/>
        </w:rPr>
      </w:pPr>
    </w:p>
    <w:p w14:paraId="1766DE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606B5A22" w14:textId="77777777" w:rsidR="00EF38E4" w:rsidRPr="00E74632" w:rsidRDefault="00EF38E4" w:rsidP="00EF38E4">
      <w:pPr>
        <w:pStyle w:val="a3"/>
        <w:rPr>
          <w:rFonts w:ascii="宋体" w:eastAsia="宋体" w:hAnsi="宋体" w:cs="宋体"/>
          <w:sz w:val="24"/>
          <w:szCs w:val="24"/>
        </w:rPr>
      </w:pPr>
    </w:p>
    <w:p w14:paraId="116DB7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准备突击作战！”</w:t>
      </w:r>
    </w:p>
    <w:p w14:paraId="39293BFA" w14:textId="77777777" w:rsidR="00EF38E4" w:rsidRPr="00E74632" w:rsidRDefault="00EF38E4" w:rsidP="00EF38E4">
      <w:pPr>
        <w:pStyle w:val="a3"/>
        <w:rPr>
          <w:rFonts w:ascii="宋体" w:eastAsia="宋体" w:hAnsi="宋体" w:cs="宋体"/>
          <w:sz w:val="24"/>
          <w:szCs w:val="24"/>
        </w:rPr>
      </w:pPr>
    </w:p>
    <w:p w14:paraId="7DEEC6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空投仓下放！”</w:t>
      </w:r>
    </w:p>
    <w:p w14:paraId="4C2FDD13" w14:textId="77777777" w:rsidR="00EF38E4" w:rsidRPr="00E74632" w:rsidRDefault="00EF38E4" w:rsidP="00EF38E4">
      <w:pPr>
        <w:pStyle w:val="a3"/>
        <w:rPr>
          <w:rFonts w:ascii="宋体" w:eastAsia="宋体" w:hAnsi="宋体" w:cs="宋体"/>
          <w:sz w:val="24"/>
          <w:szCs w:val="24"/>
        </w:rPr>
      </w:pPr>
    </w:p>
    <w:p w14:paraId="6340F6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一批打击组列队！”先锋号上的士兵准备出击。</w:t>
      </w:r>
    </w:p>
    <w:p w14:paraId="4E378302" w14:textId="77777777" w:rsidR="00EF38E4" w:rsidRPr="00E74632" w:rsidRDefault="00EF38E4" w:rsidP="00EF38E4">
      <w:pPr>
        <w:pStyle w:val="a3"/>
        <w:rPr>
          <w:rFonts w:ascii="宋体" w:eastAsia="宋体" w:hAnsi="宋体" w:cs="宋体"/>
          <w:sz w:val="24"/>
          <w:szCs w:val="24"/>
        </w:rPr>
      </w:pPr>
    </w:p>
    <w:p w14:paraId="42A9B2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已经监听了下方绿皮两大战团对拼的动静，并且当机立断，</w:t>
      </w:r>
      <w:r w:rsidRPr="00E74632">
        <w:rPr>
          <w:rFonts w:ascii="宋体" w:eastAsia="宋体" w:hAnsi="宋体" w:cs="宋体" w:hint="eastAsia"/>
          <w:sz w:val="24"/>
          <w:szCs w:val="24"/>
        </w:rPr>
        <w:lastRenderedPageBreak/>
        <w:t>迅速采取措施，按计划瞄准血斧氏族的腹地建筑部署突击作战。</w:t>
      </w:r>
    </w:p>
    <w:p w14:paraId="034207B7" w14:textId="77777777" w:rsidR="00EF38E4" w:rsidRPr="00E74632" w:rsidRDefault="00EF38E4" w:rsidP="00EF38E4">
      <w:pPr>
        <w:pStyle w:val="a3"/>
        <w:rPr>
          <w:rFonts w:ascii="宋体" w:eastAsia="宋体" w:hAnsi="宋体" w:cs="宋体"/>
          <w:sz w:val="24"/>
          <w:szCs w:val="24"/>
        </w:rPr>
      </w:pPr>
    </w:p>
    <w:p w14:paraId="172EB4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既厌恶又好笑地听着绿皮军阀之间粗鲁的交流，即使没有他们的操纵，这些绿皮也会被最轻微的挑衅给激怒，为一点小事互相攻击、大开杀戒。</w:t>
      </w:r>
    </w:p>
    <w:p w14:paraId="75C5BAA4" w14:textId="77777777" w:rsidR="00EF38E4" w:rsidRPr="00E74632" w:rsidRDefault="00EF38E4" w:rsidP="00EF38E4">
      <w:pPr>
        <w:pStyle w:val="a3"/>
        <w:rPr>
          <w:rFonts w:ascii="宋体" w:eastAsia="宋体" w:hAnsi="宋体" w:cs="宋体"/>
          <w:sz w:val="24"/>
          <w:szCs w:val="24"/>
        </w:rPr>
      </w:pPr>
    </w:p>
    <w:p w14:paraId="3D9609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帮怪物原来是一种格外原始野蛮的种族，渴望暴力，只关心干仗和掠夺，莱拉很乐意轰翻它们！</w:t>
      </w:r>
    </w:p>
    <w:p w14:paraId="3FFE4BD3" w14:textId="77777777" w:rsidR="00EF38E4" w:rsidRPr="00E74632" w:rsidRDefault="00EF38E4" w:rsidP="00EF38E4">
      <w:pPr>
        <w:pStyle w:val="a3"/>
        <w:rPr>
          <w:rFonts w:ascii="宋体" w:eastAsia="宋体" w:hAnsi="宋体" w:cs="宋体"/>
          <w:sz w:val="24"/>
          <w:szCs w:val="24"/>
        </w:rPr>
      </w:pPr>
    </w:p>
    <w:p w14:paraId="19AFC1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想到那些灯塔核心人，刚传送到这，一下就成了绿皮蛮子的俘虏和奴隶，莱拉就感觉要笑死了。</w:t>
      </w:r>
    </w:p>
    <w:p w14:paraId="06AEBC79" w14:textId="77777777" w:rsidR="00EF38E4" w:rsidRPr="00E74632" w:rsidRDefault="00EF38E4" w:rsidP="00EF38E4">
      <w:pPr>
        <w:pStyle w:val="a3"/>
        <w:rPr>
          <w:rFonts w:ascii="宋体" w:eastAsia="宋体" w:hAnsi="宋体" w:cs="宋体"/>
          <w:sz w:val="24"/>
          <w:szCs w:val="24"/>
        </w:rPr>
      </w:pPr>
    </w:p>
    <w:p w14:paraId="788123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的修养、才艺、学识，他们学过的语言、了解的文化、高深的哲学，在这种时候有什么用呢？倒不如有一身强壮点的肌肉，有一颗坚定的心，有足够的生存意志，这才能勉强熬过这几年。</w:t>
      </w:r>
    </w:p>
    <w:p w14:paraId="0D3FCD40" w14:textId="77777777" w:rsidR="00EF38E4" w:rsidRPr="00E74632" w:rsidRDefault="00EF38E4" w:rsidP="00EF38E4">
      <w:pPr>
        <w:pStyle w:val="a3"/>
        <w:rPr>
          <w:rFonts w:ascii="宋体" w:eastAsia="宋体" w:hAnsi="宋体" w:cs="宋体"/>
          <w:sz w:val="24"/>
          <w:szCs w:val="24"/>
        </w:rPr>
      </w:pPr>
    </w:p>
    <w:p w14:paraId="63B1BE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该走了！干翻绿皮，把人类救出来！”莱拉登上神晖号，让徐澄把自己带下去空降突击。</w:t>
      </w:r>
    </w:p>
    <w:p w14:paraId="34F69085" w14:textId="77777777" w:rsidR="00EF38E4" w:rsidRPr="00E74632" w:rsidRDefault="00EF38E4" w:rsidP="00EF38E4">
      <w:pPr>
        <w:pStyle w:val="a3"/>
        <w:rPr>
          <w:rFonts w:ascii="宋体" w:eastAsia="宋体" w:hAnsi="宋体" w:cs="宋体"/>
          <w:sz w:val="24"/>
          <w:szCs w:val="24"/>
        </w:rPr>
      </w:pPr>
    </w:p>
    <w:p w14:paraId="721312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出发！”徐澄将神晖号开离母舰，再次进入比邻星-b的大气层。</w:t>
      </w:r>
    </w:p>
    <w:p w14:paraId="60C95141" w14:textId="77777777" w:rsidR="00EF38E4" w:rsidRPr="00E74632" w:rsidRDefault="00EF38E4" w:rsidP="00EF38E4">
      <w:pPr>
        <w:pStyle w:val="a3"/>
        <w:rPr>
          <w:rFonts w:ascii="宋体" w:eastAsia="宋体" w:hAnsi="宋体" w:cs="宋体"/>
          <w:sz w:val="24"/>
          <w:szCs w:val="24"/>
        </w:rPr>
      </w:pPr>
    </w:p>
    <w:p w14:paraId="263F17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继续监视血斧和疤眼两个氏族的对拼，暴烈的绿皮们愤怒地朝彼此靠近。军阀咆哮着高举武器，冲向敌对部落的首领。</w:t>
      </w:r>
    </w:p>
    <w:p w14:paraId="5D860630" w14:textId="77777777" w:rsidR="00EF38E4" w:rsidRPr="00E74632" w:rsidRDefault="00EF38E4" w:rsidP="00EF38E4">
      <w:pPr>
        <w:pStyle w:val="a3"/>
        <w:rPr>
          <w:rFonts w:ascii="宋体" w:eastAsia="宋体" w:hAnsi="宋体" w:cs="宋体"/>
          <w:sz w:val="24"/>
          <w:szCs w:val="24"/>
        </w:rPr>
      </w:pPr>
    </w:p>
    <w:p w14:paraId="79A83B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仇恨蔓延成大规模战争，大地因成千上万绿皮的脚步而颤抖，空气中弥漫着金属碰撞和渴望鲜血的战吼声。</w:t>
      </w:r>
    </w:p>
    <w:p w14:paraId="46006696" w14:textId="77777777" w:rsidR="00EF38E4" w:rsidRPr="00E74632" w:rsidRDefault="00EF38E4" w:rsidP="00EF38E4">
      <w:pPr>
        <w:pStyle w:val="a3"/>
        <w:rPr>
          <w:rFonts w:ascii="宋体" w:eastAsia="宋体" w:hAnsi="宋体" w:cs="宋体"/>
          <w:sz w:val="24"/>
          <w:szCs w:val="24"/>
        </w:rPr>
      </w:pPr>
    </w:p>
    <w:p w14:paraId="186C59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即便士气高昂，但峡谷里的血斧氏族人少、装备差，一下被包围了，遭到痛打。它们的主力匆忙动员起来，前去驰援被困的头目，疤眼氏族也以逸待劳，痛宰分批前来增援的血斧战团，试图击败血斧氏族，取代其第一大部落的地位。</w:t>
      </w:r>
    </w:p>
    <w:p w14:paraId="0FAC3813" w14:textId="77777777" w:rsidR="00EF38E4" w:rsidRPr="00E74632" w:rsidRDefault="00EF38E4" w:rsidP="00EF38E4">
      <w:pPr>
        <w:pStyle w:val="a3"/>
        <w:rPr>
          <w:rFonts w:ascii="宋体" w:eastAsia="宋体" w:hAnsi="宋体" w:cs="宋体"/>
          <w:sz w:val="24"/>
          <w:szCs w:val="24"/>
        </w:rPr>
      </w:pPr>
    </w:p>
    <w:p w14:paraId="5CEFDF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血斧氏族的腹地则空门大开，可供他们肆意攻占！</w:t>
      </w:r>
    </w:p>
    <w:p w14:paraId="7966F6ED" w14:textId="77777777" w:rsidR="00EF38E4" w:rsidRPr="00E74632" w:rsidRDefault="00EF38E4" w:rsidP="00EF38E4">
      <w:pPr>
        <w:pStyle w:val="a3"/>
        <w:rPr>
          <w:rFonts w:ascii="宋体" w:eastAsia="宋体" w:hAnsi="宋体" w:cs="宋体"/>
          <w:sz w:val="24"/>
          <w:szCs w:val="24"/>
        </w:rPr>
      </w:pPr>
    </w:p>
    <w:p w14:paraId="7E1BD4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驾驶神晖号进入血斧氏族内地的部落城市，避开集结在下方的大军。</w:t>
      </w:r>
    </w:p>
    <w:p w14:paraId="0CC00D00" w14:textId="77777777" w:rsidR="00EF38E4" w:rsidRPr="00E74632" w:rsidRDefault="00EF38E4" w:rsidP="00EF38E4">
      <w:pPr>
        <w:pStyle w:val="a3"/>
        <w:rPr>
          <w:rFonts w:ascii="宋体" w:eastAsia="宋体" w:hAnsi="宋体" w:cs="宋体"/>
          <w:sz w:val="24"/>
          <w:szCs w:val="24"/>
        </w:rPr>
      </w:pPr>
    </w:p>
    <w:p w14:paraId="3EBF7F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完全激怒了，几十万绿皮都开始朝疤眼的领地前进，简直像绿潮！”莱拉俯瞰下方，许多建筑都人去楼空，所有能拿得动装备的绿皮全都上前线，个个大吼大叫，不停摩擦牙齿。</w:t>
      </w:r>
    </w:p>
    <w:p w14:paraId="539CB45E" w14:textId="77777777" w:rsidR="00EF38E4" w:rsidRPr="00E74632" w:rsidRDefault="00EF38E4" w:rsidP="00EF38E4">
      <w:pPr>
        <w:pStyle w:val="a3"/>
        <w:rPr>
          <w:rFonts w:ascii="宋体" w:eastAsia="宋体" w:hAnsi="宋体" w:cs="宋体"/>
          <w:sz w:val="24"/>
          <w:szCs w:val="24"/>
        </w:rPr>
      </w:pPr>
    </w:p>
    <w:p w14:paraId="3DC056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呜呜渣渣的太厉害了。”徐澄说。</w:t>
      </w:r>
    </w:p>
    <w:p w14:paraId="16B91EB4" w14:textId="77777777" w:rsidR="00EF38E4" w:rsidRPr="00E74632" w:rsidRDefault="00EF38E4" w:rsidP="00EF38E4">
      <w:pPr>
        <w:pStyle w:val="a3"/>
        <w:rPr>
          <w:rFonts w:ascii="宋体" w:eastAsia="宋体" w:hAnsi="宋体" w:cs="宋体"/>
          <w:sz w:val="24"/>
          <w:szCs w:val="24"/>
        </w:rPr>
      </w:pPr>
    </w:p>
    <w:p w14:paraId="56DBB0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难道它们一开始就这样吗？这就是这个物种生存和取胜的奥秘？</w:t>
      </w:r>
      <w:r w:rsidRPr="00E74632">
        <w:rPr>
          <w:rFonts w:ascii="宋体" w:eastAsia="宋体" w:hAnsi="宋体" w:cs="宋体" w:hint="eastAsia"/>
          <w:sz w:val="24"/>
          <w:szCs w:val="24"/>
        </w:rPr>
        <w:lastRenderedPageBreak/>
        <w:t>不停打架？”莱拉觉得不可思议。</w:t>
      </w:r>
    </w:p>
    <w:p w14:paraId="4504EDA0" w14:textId="77777777" w:rsidR="00EF38E4" w:rsidRPr="00E74632" w:rsidRDefault="00EF38E4" w:rsidP="00EF38E4">
      <w:pPr>
        <w:pStyle w:val="a3"/>
        <w:rPr>
          <w:rFonts w:ascii="宋体" w:eastAsia="宋体" w:hAnsi="宋体" w:cs="宋体"/>
          <w:sz w:val="24"/>
          <w:szCs w:val="24"/>
        </w:rPr>
      </w:pPr>
    </w:p>
    <w:p w14:paraId="691CE8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监听通信，愤怒的绿皮们不断咆哮，在通信频道中显得格外刺耳。织星娘生成的全息地图显示了绿皮动向，将它们的狂暴进军勾勒得一清二楚。</w:t>
      </w:r>
    </w:p>
    <w:p w14:paraId="1509596C" w14:textId="77777777" w:rsidR="00EF38E4" w:rsidRPr="00E74632" w:rsidRDefault="00EF38E4" w:rsidP="00EF38E4">
      <w:pPr>
        <w:pStyle w:val="a3"/>
        <w:rPr>
          <w:rFonts w:ascii="宋体" w:eastAsia="宋体" w:hAnsi="宋体" w:cs="宋体"/>
          <w:sz w:val="24"/>
          <w:szCs w:val="24"/>
        </w:rPr>
      </w:pPr>
    </w:p>
    <w:p w14:paraId="22B850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好！她带着满意的心情监控着不断升级的绿皮冲突。他们的策略奏效了，不止疤眼、血斧两大氏族，星球上的其他绿皮也闻风而动，开始趁火打劫，从背后袭击这两大强力氏族，打算捞一笔狠的。</w:t>
      </w:r>
    </w:p>
    <w:p w14:paraId="13F867DB" w14:textId="77777777" w:rsidR="00EF38E4" w:rsidRPr="00E74632" w:rsidRDefault="00EF38E4" w:rsidP="00EF38E4">
      <w:pPr>
        <w:pStyle w:val="a3"/>
        <w:rPr>
          <w:rFonts w:ascii="宋体" w:eastAsia="宋体" w:hAnsi="宋体" w:cs="宋体"/>
          <w:sz w:val="24"/>
          <w:szCs w:val="24"/>
        </w:rPr>
      </w:pPr>
    </w:p>
    <w:p w14:paraId="3BB4FC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的部队也到了！第一批机器人！”莱拉转头看到大量战斗机器人从空投船上跳下。</w:t>
      </w:r>
    </w:p>
    <w:p w14:paraId="2946857A" w14:textId="77777777" w:rsidR="00EF38E4" w:rsidRPr="00E74632" w:rsidRDefault="00EF38E4" w:rsidP="00EF38E4">
      <w:pPr>
        <w:pStyle w:val="a3"/>
        <w:rPr>
          <w:rFonts w:ascii="宋体" w:eastAsia="宋体" w:hAnsi="宋体" w:cs="宋体"/>
          <w:sz w:val="24"/>
          <w:szCs w:val="24"/>
        </w:rPr>
      </w:pPr>
    </w:p>
    <w:p w14:paraId="117B52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着绿皮们的内斗扩大，其内部防线的漏洞也越来越清晰，徐炀当机立断，部署了机械先锋攻势，准备从星球表面击溃绿皮。</w:t>
      </w:r>
    </w:p>
    <w:p w14:paraId="4323F56F" w14:textId="77777777" w:rsidR="00EF38E4" w:rsidRPr="00E74632" w:rsidRDefault="00EF38E4" w:rsidP="00EF38E4">
      <w:pPr>
        <w:pStyle w:val="a3"/>
        <w:rPr>
          <w:rFonts w:ascii="宋体" w:eastAsia="宋体" w:hAnsi="宋体" w:cs="宋体"/>
          <w:sz w:val="24"/>
          <w:szCs w:val="24"/>
        </w:rPr>
      </w:pPr>
    </w:p>
    <w:p w14:paraId="558B8C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成百上千的精英战斗机器人投放到地面上，它们拥有最精确的编程，快速而安静地前进，切入绿皮部落中最脆弱的部位，如外科手术般将大量绿皮分割成无数易于屠宰的小块。</w:t>
      </w:r>
    </w:p>
    <w:p w14:paraId="65922BCE" w14:textId="77777777" w:rsidR="00EF38E4" w:rsidRPr="00E74632" w:rsidRDefault="00EF38E4" w:rsidP="00EF38E4">
      <w:pPr>
        <w:pStyle w:val="a3"/>
        <w:rPr>
          <w:rFonts w:ascii="宋体" w:eastAsia="宋体" w:hAnsi="宋体" w:cs="宋体"/>
          <w:sz w:val="24"/>
          <w:szCs w:val="24"/>
        </w:rPr>
      </w:pPr>
    </w:p>
    <w:p w14:paraId="33A762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轰！</w:t>
      </w:r>
    </w:p>
    <w:p w14:paraId="3784C661" w14:textId="77777777" w:rsidR="00EF38E4" w:rsidRPr="00E74632" w:rsidRDefault="00EF38E4" w:rsidP="00EF38E4">
      <w:pPr>
        <w:pStyle w:val="a3"/>
        <w:rPr>
          <w:rFonts w:ascii="宋体" w:eastAsia="宋体" w:hAnsi="宋体" w:cs="宋体"/>
          <w:sz w:val="24"/>
          <w:szCs w:val="24"/>
        </w:rPr>
      </w:pPr>
    </w:p>
    <w:p w14:paraId="7BBB54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印有尼斯托公司商标的作战机器人先后降临，它们姿态优雅，火力先进，强力等离子炮不断开火，一击就能熔毁整座建筑！</w:t>
      </w:r>
    </w:p>
    <w:p w14:paraId="5CA677FD" w14:textId="77777777" w:rsidR="00EF38E4" w:rsidRPr="00E74632" w:rsidRDefault="00EF38E4" w:rsidP="00EF38E4">
      <w:pPr>
        <w:pStyle w:val="a3"/>
        <w:rPr>
          <w:rFonts w:ascii="宋体" w:eastAsia="宋体" w:hAnsi="宋体" w:cs="宋体"/>
          <w:sz w:val="24"/>
          <w:szCs w:val="24"/>
        </w:rPr>
      </w:pPr>
    </w:p>
    <w:p w14:paraId="795600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嗷嗷！”</w:t>
      </w:r>
    </w:p>
    <w:p w14:paraId="735FDA51" w14:textId="77777777" w:rsidR="00EF38E4" w:rsidRPr="00E74632" w:rsidRDefault="00EF38E4" w:rsidP="00EF38E4">
      <w:pPr>
        <w:pStyle w:val="a3"/>
        <w:rPr>
          <w:rFonts w:ascii="宋体" w:eastAsia="宋体" w:hAnsi="宋体" w:cs="宋体"/>
          <w:sz w:val="24"/>
          <w:szCs w:val="24"/>
        </w:rPr>
      </w:pPr>
    </w:p>
    <w:p w14:paraId="3F473F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呜呜啊啊！”绿皮们本想上前线支援老大们的战斗，结果被从天而降的机器人所拦截！</w:t>
      </w:r>
    </w:p>
    <w:p w14:paraId="2B4E7A09" w14:textId="77777777" w:rsidR="00EF38E4" w:rsidRPr="00E74632" w:rsidRDefault="00EF38E4" w:rsidP="00EF38E4">
      <w:pPr>
        <w:pStyle w:val="a3"/>
        <w:rPr>
          <w:rFonts w:ascii="宋体" w:eastAsia="宋体" w:hAnsi="宋体" w:cs="宋体"/>
          <w:sz w:val="24"/>
          <w:szCs w:val="24"/>
        </w:rPr>
      </w:pPr>
    </w:p>
    <w:p w14:paraId="7CAC6D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试图守住自家的矿井和营地，但它们原始的大砍刀和粗制滥造的大火铳无法攻破这些尼斯托作战机器人的护盾。</w:t>
      </w:r>
    </w:p>
    <w:p w14:paraId="7E031CCD" w14:textId="77777777" w:rsidR="00EF38E4" w:rsidRPr="00E74632" w:rsidRDefault="00EF38E4" w:rsidP="00EF38E4">
      <w:pPr>
        <w:pStyle w:val="a3"/>
        <w:rPr>
          <w:rFonts w:ascii="宋体" w:eastAsia="宋体" w:hAnsi="宋体" w:cs="宋体"/>
          <w:sz w:val="24"/>
          <w:szCs w:val="24"/>
        </w:rPr>
      </w:pPr>
    </w:p>
    <w:p w14:paraId="5874EB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任务正在进行。”</w:t>
      </w:r>
    </w:p>
    <w:p w14:paraId="1883C671" w14:textId="77777777" w:rsidR="00EF38E4" w:rsidRPr="00E74632" w:rsidRDefault="00EF38E4" w:rsidP="00EF38E4">
      <w:pPr>
        <w:pStyle w:val="a3"/>
        <w:rPr>
          <w:rFonts w:ascii="宋体" w:eastAsia="宋体" w:hAnsi="宋体" w:cs="宋体"/>
          <w:sz w:val="24"/>
          <w:szCs w:val="24"/>
        </w:rPr>
      </w:pPr>
    </w:p>
    <w:p w14:paraId="126093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侦测到数量远多于我方单位的怪物，作战目标：全部歼灭。”</w:t>
      </w:r>
    </w:p>
    <w:p w14:paraId="1DFFB7EF" w14:textId="77777777" w:rsidR="00EF38E4" w:rsidRPr="00E74632" w:rsidRDefault="00EF38E4" w:rsidP="00EF38E4">
      <w:pPr>
        <w:pStyle w:val="a3"/>
        <w:rPr>
          <w:rFonts w:ascii="宋体" w:eastAsia="宋体" w:hAnsi="宋体" w:cs="宋体"/>
          <w:sz w:val="24"/>
          <w:szCs w:val="24"/>
        </w:rPr>
      </w:pPr>
    </w:p>
    <w:p w14:paraId="763FFF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敌人在前方，敌人在左面，敌人在侧翼。”这些尼斯托先进作战机器人已远超前辈机型，各个都是所向披靡的终极杀戮武器。</w:t>
      </w:r>
    </w:p>
    <w:p w14:paraId="10461DBE" w14:textId="77777777" w:rsidR="00EF38E4" w:rsidRPr="00E74632" w:rsidRDefault="00EF38E4" w:rsidP="00EF38E4">
      <w:pPr>
        <w:pStyle w:val="a3"/>
        <w:rPr>
          <w:rFonts w:ascii="宋体" w:eastAsia="宋体" w:hAnsi="宋体" w:cs="宋体"/>
          <w:sz w:val="24"/>
          <w:szCs w:val="24"/>
        </w:rPr>
      </w:pPr>
    </w:p>
    <w:p w14:paraId="6CEFBE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尚未出击，她敬畏地凝视着前方的景色，机器人空降之后，便是空军发动轰炸掩护，摧毁那些绿皮群居的兵营、居住区，以免它们蜂拥而出，干扰机器人部队的渗透突击。</w:t>
      </w:r>
    </w:p>
    <w:p w14:paraId="44717165" w14:textId="77777777" w:rsidR="00EF38E4" w:rsidRPr="00E74632" w:rsidRDefault="00EF38E4" w:rsidP="00EF38E4">
      <w:pPr>
        <w:pStyle w:val="a3"/>
        <w:rPr>
          <w:rFonts w:ascii="宋体" w:eastAsia="宋体" w:hAnsi="宋体" w:cs="宋体"/>
          <w:sz w:val="24"/>
          <w:szCs w:val="24"/>
        </w:rPr>
      </w:pPr>
    </w:p>
    <w:p w14:paraId="4F1805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看啊——我们反而要把绿皮淹没了！”她感叹。</w:t>
      </w:r>
    </w:p>
    <w:p w14:paraId="6785FFD6" w14:textId="77777777" w:rsidR="00EF38E4" w:rsidRPr="00E74632" w:rsidRDefault="00EF38E4" w:rsidP="00EF38E4">
      <w:pPr>
        <w:pStyle w:val="a3"/>
        <w:rPr>
          <w:rFonts w:ascii="宋体" w:eastAsia="宋体" w:hAnsi="宋体" w:cs="宋体"/>
          <w:sz w:val="24"/>
          <w:szCs w:val="24"/>
        </w:rPr>
      </w:pPr>
    </w:p>
    <w:p w14:paraId="1AB49F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也睁大眼睛，看着梯次空降一排排部队，朝下面的绿皮部落发动毁灭打击。</w:t>
      </w:r>
    </w:p>
    <w:p w14:paraId="1E4CDF18" w14:textId="77777777" w:rsidR="00EF38E4" w:rsidRPr="00E74632" w:rsidRDefault="00EF38E4" w:rsidP="00EF38E4">
      <w:pPr>
        <w:pStyle w:val="a3"/>
        <w:rPr>
          <w:rFonts w:ascii="宋体" w:eastAsia="宋体" w:hAnsi="宋体" w:cs="宋体"/>
          <w:sz w:val="24"/>
          <w:szCs w:val="24"/>
        </w:rPr>
      </w:pPr>
    </w:p>
    <w:p w14:paraId="061754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的穿梭机周围飞翔着大量大气层内战斗机，它们纷纷朝下方发动地毯式轰炸，一片片凝固汽油弹和白磷弹毫无怜悯地洒向绿皮聚居地，将那些绿皮炸得粉身碎骨、葬身火海！</w:t>
      </w:r>
    </w:p>
    <w:p w14:paraId="4814F986" w14:textId="77777777" w:rsidR="00EF38E4" w:rsidRPr="00E74632" w:rsidRDefault="00EF38E4" w:rsidP="00EF38E4">
      <w:pPr>
        <w:pStyle w:val="a3"/>
        <w:rPr>
          <w:rFonts w:ascii="宋体" w:eastAsia="宋体" w:hAnsi="宋体" w:cs="宋体"/>
          <w:sz w:val="24"/>
          <w:szCs w:val="24"/>
        </w:rPr>
      </w:pPr>
    </w:p>
    <w:p w14:paraId="67B56D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浩浩荡荡的烈焰席卷了整片大地，黑烟滚滚。</w:t>
      </w:r>
    </w:p>
    <w:p w14:paraId="362D662D" w14:textId="77777777" w:rsidR="00EF38E4" w:rsidRPr="00E74632" w:rsidRDefault="00EF38E4" w:rsidP="00EF38E4">
      <w:pPr>
        <w:pStyle w:val="a3"/>
        <w:rPr>
          <w:rFonts w:ascii="宋体" w:eastAsia="宋体" w:hAnsi="宋体" w:cs="宋体"/>
          <w:sz w:val="24"/>
          <w:szCs w:val="24"/>
        </w:rPr>
      </w:pPr>
    </w:p>
    <w:p w14:paraId="06B5A7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前线峡谷，正和疤眼氏族打得头破血流的血斧霸主只听得隆隆作响，转头便看到自家被天上的什么玩意炸得一塌糊涂，登时眼睛就红了。</w:t>
      </w:r>
    </w:p>
    <w:p w14:paraId="01D7CF90" w14:textId="77777777" w:rsidR="00EF38E4" w:rsidRPr="00E74632" w:rsidRDefault="00EF38E4" w:rsidP="00EF38E4">
      <w:pPr>
        <w:pStyle w:val="a3"/>
        <w:rPr>
          <w:rFonts w:ascii="宋体" w:eastAsia="宋体" w:hAnsi="宋体" w:cs="宋体"/>
          <w:sz w:val="24"/>
          <w:szCs w:val="24"/>
        </w:rPr>
      </w:pPr>
    </w:p>
    <w:p w14:paraId="4F426F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哇呀！小子们，俺们家被偷啦！”血斧霸主凄厉地大喊，几乎气的吐血。</w:t>
      </w:r>
    </w:p>
    <w:p w14:paraId="42B2BCF9" w14:textId="77777777" w:rsidR="00EF38E4" w:rsidRPr="00E74632" w:rsidRDefault="00EF38E4" w:rsidP="00EF38E4">
      <w:pPr>
        <w:pStyle w:val="a3"/>
        <w:rPr>
          <w:rFonts w:ascii="宋体" w:eastAsia="宋体" w:hAnsi="宋体" w:cs="宋体"/>
          <w:sz w:val="24"/>
          <w:szCs w:val="24"/>
        </w:rPr>
      </w:pPr>
    </w:p>
    <w:p w14:paraId="5E087B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它来不及援救，因为疤眼军阀正在和它火并。而还有更多不明就里的血斧战团离开部落，跑来支援。</w:t>
      </w:r>
    </w:p>
    <w:p w14:paraId="066FAA9F" w14:textId="77777777" w:rsidR="00EF38E4" w:rsidRPr="00E74632" w:rsidRDefault="00EF38E4" w:rsidP="00EF38E4">
      <w:pPr>
        <w:pStyle w:val="a3"/>
        <w:rPr>
          <w:rFonts w:ascii="宋体" w:eastAsia="宋体" w:hAnsi="宋体" w:cs="宋体"/>
          <w:sz w:val="24"/>
          <w:szCs w:val="24"/>
        </w:rPr>
      </w:pPr>
    </w:p>
    <w:p w14:paraId="04F141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回去！俺们家要完啦！”血斧霸主朝过来支援的战团大叫。</w:t>
      </w:r>
    </w:p>
    <w:p w14:paraId="365FE8AC" w14:textId="77777777" w:rsidR="00EF38E4" w:rsidRPr="00E74632" w:rsidRDefault="00EF38E4" w:rsidP="00EF38E4">
      <w:pPr>
        <w:pStyle w:val="a3"/>
        <w:rPr>
          <w:rFonts w:ascii="宋体" w:eastAsia="宋体" w:hAnsi="宋体" w:cs="宋体"/>
          <w:sz w:val="24"/>
          <w:szCs w:val="24"/>
        </w:rPr>
      </w:pPr>
    </w:p>
    <w:p w14:paraId="186DD4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嗷嗷！”</w:t>
      </w:r>
    </w:p>
    <w:p w14:paraId="487CCC18" w14:textId="77777777" w:rsidR="00EF38E4" w:rsidRPr="00E74632" w:rsidRDefault="00EF38E4" w:rsidP="00EF38E4">
      <w:pPr>
        <w:pStyle w:val="a3"/>
        <w:rPr>
          <w:rFonts w:ascii="宋体" w:eastAsia="宋体" w:hAnsi="宋体" w:cs="宋体"/>
          <w:sz w:val="24"/>
          <w:szCs w:val="24"/>
        </w:rPr>
      </w:pPr>
    </w:p>
    <w:p w14:paraId="76AEA0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砍！”</w:t>
      </w:r>
    </w:p>
    <w:p w14:paraId="243D977D" w14:textId="77777777" w:rsidR="00EF38E4" w:rsidRPr="00E74632" w:rsidRDefault="00EF38E4" w:rsidP="00EF38E4">
      <w:pPr>
        <w:pStyle w:val="a3"/>
        <w:rPr>
          <w:rFonts w:ascii="宋体" w:eastAsia="宋体" w:hAnsi="宋体" w:cs="宋体"/>
          <w:sz w:val="24"/>
          <w:szCs w:val="24"/>
        </w:rPr>
      </w:pPr>
    </w:p>
    <w:p w14:paraId="69E96E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干就完了！”绿皮战团首领们被前方的大战所吸引，一心想着前去战个痛快，对后方损失的建筑、工厂、房屋、农田和仓库一无所知。</w:t>
      </w:r>
    </w:p>
    <w:p w14:paraId="3B4A9B82" w14:textId="77777777" w:rsidR="00EF38E4" w:rsidRPr="00E74632" w:rsidRDefault="00EF38E4" w:rsidP="00EF38E4">
      <w:pPr>
        <w:pStyle w:val="a3"/>
        <w:rPr>
          <w:rFonts w:ascii="宋体" w:eastAsia="宋体" w:hAnsi="宋体" w:cs="宋体"/>
          <w:sz w:val="24"/>
          <w:szCs w:val="24"/>
        </w:rPr>
      </w:pPr>
    </w:p>
    <w:p w14:paraId="383CA9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来自先锋号的第三波空降部队抵达，他们是配备了纳米装甲、技术植入物和未来动力装甲的真正精英，他们每一个都接受了复数器官手术，以一当百，足够痛宰绿皮，保护人类！</w:t>
      </w:r>
    </w:p>
    <w:p w14:paraId="0A3828CC" w14:textId="77777777" w:rsidR="00EF38E4" w:rsidRPr="00E74632" w:rsidRDefault="00EF38E4" w:rsidP="00EF38E4">
      <w:pPr>
        <w:pStyle w:val="a3"/>
        <w:rPr>
          <w:rFonts w:ascii="宋体" w:eastAsia="宋体" w:hAnsi="宋体" w:cs="宋体"/>
          <w:sz w:val="24"/>
          <w:szCs w:val="24"/>
        </w:rPr>
      </w:pPr>
    </w:p>
    <w:p w14:paraId="2781DF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绿皮们主力在外，内部遭到轰炸和渗透分割，纵使有无数绿皮、人人皆兵，却也被打得晕头转向，混乱不堪。</w:t>
      </w:r>
    </w:p>
    <w:p w14:paraId="3C6AA620" w14:textId="77777777" w:rsidR="00EF38E4" w:rsidRPr="00E74632" w:rsidRDefault="00EF38E4" w:rsidP="00EF38E4">
      <w:pPr>
        <w:pStyle w:val="a3"/>
        <w:rPr>
          <w:rFonts w:ascii="宋体" w:eastAsia="宋体" w:hAnsi="宋体" w:cs="宋体"/>
          <w:sz w:val="24"/>
          <w:szCs w:val="24"/>
        </w:rPr>
      </w:pPr>
    </w:p>
    <w:p w14:paraId="6273FB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嗷嗷嗷！”</w:t>
      </w:r>
    </w:p>
    <w:p w14:paraId="1680A032" w14:textId="77777777" w:rsidR="00EF38E4" w:rsidRPr="00E74632" w:rsidRDefault="00EF38E4" w:rsidP="00EF38E4">
      <w:pPr>
        <w:pStyle w:val="a3"/>
        <w:rPr>
          <w:rFonts w:ascii="宋体" w:eastAsia="宋体" w:hAnsi="宋体" w:cs="宋体"/>
          <w:sz w:val="24"/>
          <w:szCs w:val="24"/>
        </w:rPr>
      </w:pPr>
    </w:p>
    <w:p w14:paraId="5F8E68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跟虾米拼了！”</w:t>
      </w:r>
    </w:p>
    <w:p w14:paraId="75542A6A" w14:textId="77777777" w:rsidR="00EF38E4" w:rsidRPr="00E74632" w:rsidRDefault="00EF38E4" w:rsidP="00EF38E4">
      <w:pPr>
        <w:pStyle w:val="a3"/>
        <w:rPr>
          <w:rFonts w:ascii="宋体" w:eastAsia="宋体" w:hAnsi="宋体" w:cs="宋体"/>
          <w:sz w:val="24"/>
          <w:szCs w:val="24"/>
        </w:rPr>
      </w:pPr>
    </w:p>
    <w:p w14:paraId="38EC20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子们，跟俺上！”绿皮大只佬朝眼前的空降部队冲去，但它们根本不是机器人或军团兵的对手，大砍刀砍断了都没法击破动力甲的外壳，大管枪喷坏了也打不中一个机器人！</w:t>
      </w:r>
    </w:p>
    <w:p w14:paraId="55B97254" w14:textId="77777777" w:rsidR="00EF38E4" w:rsidRPr="00E74632" w:rsidRDefault="00EF38E4" w:rsidP="00EF38E4">
      <w:pPr>
        <w:pStyle w:val="a3"/>
        <w:rPr>
          <w:rFonts w:ascii="宋体" w:eastAsia="宋体" w:hAnsi="宋体" w:cs="宋体"/>
          <w:sz w:val="24"/>
          <w:szCs w:val="24"/>
        </w:rPr>
      </w:pPr>
    </w:p>
    <w:p w14:paraId="4663EF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空降部队中穿插着半机械忍者，他们移植人造四肢，配备有先进武器，移动速度极快，在绿皮眼中犹如道道残影。</w:t>
      </w:r>
    </w:p>
    <w:p w14:paraId="02D8E2E9" w14:textId="77777777" w:rsidR="00EF38E4" w:rsidRPr="00E74632" w:rsidRDefault="00EF38E4" w:rsidP="00EF38E4">
      <w:pPr>
        <w:pStyle w:val="a3"/>
        <w:rPr>
          <w:rFonts w:ascii="宋体" w:eastAsia="宋体" w:hAnsi="宋体" w:cs="宋体"/>
          <w:sz w:val="24"/>
          <w:szCs w:val="24"/>
        </w:rPr>
      </w:pPr>
    </w:p>
    <w:p w14:paraId="5585C1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机器人遇到大群绿皮时，这些忍者以极高效率穿过绿皮阵线，用双刃和单分子线撕裂敌群，留下满地残肢断臂！</w:t>
      </w:r>
    </w:p>
    <w:p w14:paraId="074B5F8D" w14:textId="77777777" w:rsidR="00EF38E4" w:rsidRPr="00E74632" w:rsidRDefault="00EF38E4" w:rsidP="00EF38E4">
      <w:pPr>
        <w:pStyle w:val="a3"/>
        <w:rPr>
          <w:rFonts w:ascii="宋体" w:eastAsia="宋体" w:hAnsi="宋体" w:cs="宋体"/>
          <w:sz w:val="24"/>
          <w:szCs w:val="24"/>
        </w:rPr>
      </w:pPr>
    </w:p>
    <w:p w14:paraId="719D50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第四批攻势，即征战魔女部队得到了出击命令。</w:t>
      </w:r>
    </w:p>
    <w:p w14:paraId="3B1ACCA2" w14:textId="77777777" w:rsidR="00EF38E4" w:rsidRPr="00E74632" w:rsidRDefault="00EF38E4" w:rsidP="00EF38E4">
      <w:pPr>
        <w:pStyle w:val="a3"/>
        <w:rPr>
          <w:rFonts w:ascii="宋体" w:eastAsia="宋体" w:hAnsi="宋体" w:cs="宋体"/>
          <w:sz w:val="24"/>
          <w:szCs w:val="24"/>
        </w:rPr>
      </w:pPr>
    </w:p>
    <w:p w14:paraId="0E2932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上了！”莱拉冲徐澄告别，随后跳出机舱，展开钢铁之翼，和队友们汇合。</w:t>
      </w:r>
    </w:p>
    <w:p w14:paraId="5D83358F" w14:textId="77777777" w:rsidR="00EF38E4" w:rsidRPr="00E74632" w:rsidRDefault="00EF38E4" w:rsidP="00EF38E4">
      <w:pPr>
        <w:pStyle w:val="a3"/>
        <w:rPr>
          <w:rFonts w:ascii="宋体" w:eastAsia="宋体" w:hAnsi="宋体" w:cs="宋体"/>
          <w:sz w:val="24"/>
          <w:szCs w:val="24"/>
        </w:rPr>
      </w:pPr>
    </w:p>
    <w:p w14:paraId="0DAA9F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征战魔女们美丽而可怕，绿皮们一看到魔女飞过天空，就对她们大喊大叫，仿佛某种血脉中的古老记忆重现。</w:t>
      </w:r>
    </w:p>
    <w:p w14:paraId="65BE177B" w14:textId="77777777" w:rsidR="00EF38E4" w:rsidRPr="00E74632" w:rsidRDefault="00EF38E4" w:rsidP="00EF38E4">
      <w:pPr>
        <w:pStyle w:val="a3"/>
        <w:rPr>
          <w:rFonts w:ascii="宋体" w:eastAsia="宋体" w:hAnsi="宋体" w:cs="宋体"/>
          <w:sz w:val="24"/>
          <w:szCs w:val="24"/>
        </w:rPr>
      </w:pPr>
    </w:p>
    <w:p w14:paraId="4897A8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嗷嗷！魔女！”</w:t>
      </w:r>
    </w:p>
    <w:p w14:paraId="7D159597" w14:textId="77777777" w:rsidR="00EF38E4" w:rsidRPr="00E74632" w:rsidRDefault="00EF38E4" w:rsidP="00EF38E4">
      <w:pPr>
        <w:pStyle w:val="a3"/>
        <w:rPr>
          <w:rFonts w:ascii="宋体" w:eastAsia="宋体" w:hAnsi="宋体" w:cs="宋体"/>
          <w:sz w:val="24"/>
          <w:szCs w:val="24"/>
        </w:rPr>
      </w:pPr>
    </w:p>
    <w:p w14:paraId="4018B0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俺怕！”绿皮们似乎天生害怕魔女。</w:t>
      </w:r>
    </w:p>
    <w:p w14:paraId="0E38E976" w14:textId="77777777" w:rsidR="00EF38E4" w:rsidRPr="00E74632" w:rsidRDefault="00EF38E4" w:rsidP="00EF38E4">
      <w:pPr>
        <w:pStyle w:val="a3"/>
        <w:rPr>
          <w:rFonts w:ascii="宋体" w:eastAsia="宋体" w:hAnsi="宋体" w:cs="宋体"/>
          <w:sz w:val="24"/>
          <w:szCs w:val="24"/>
        </w:rPr>
      </w:pPr>
    </w:p>
    <w:p w14:paraId="386113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征战魔女携带着单兵激光和导弹，朝下方的绿皮进行疯狂杀戮和狩猎，一轮齐射就能摧毁几十头绿皮。同时她们还能以超自然的优雅来躲避绿皮射击，居高临下加以猛攻。</w:t>
      </w:r>
    </w:p>
    <w:p w14:paraId="7F26D855" w14:textId="77777777" w:rsidR="00EF38E4" w:rsidRPr="00E74632" w:rsidRDefault="00EF38E4" w:rsidP="00EF38E4">
      <w:pPr>
        <w:pStyle w:val="a3"/>
        <w:rPr>
          <w:rFonts w:ascii="宋体" w:eastAsia="宋体" w:hAnsi="宋体" w:cs="宋体"/>
          <w:sz w:val="24"/>
          <w:szCs w:val="24"/>
        </w:rPr>
      </w:pPr>
    </w:p>
    <w:p w14:paraId="104639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吧！”莱拉找到一头绿皮大只佬，它好像是血斧氏族留守的将军，左劈右砍，打翻了好几台尼斯托机器人。</w:t>
      </w:r>
    </w:p>
    <w:p w14:paraId="7124504D" w14:textId="77777777" w:rsidR="00EF38E4" w:rsidRPr="00E74632" w:rsidRDefault="00EF38E4" w:rsidP="00EF38E4">
      <w:pPr>
        <w:pStyle w:val="a3"/>
        <w:rPr>
          <w:rFonts w:ascii="宋体" w:eastAsia="宋体" w:hAnsi="宋体" w:cs="宋体"/>
          <w:sz w:val="24"/>
          <w:szCs w:val="24"/>
        </w:rPr>
      </w:pPr>
    </w:p>
    <w:p w14:paraId="19298A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绿皮大只佬对莱拉怒吼。</w:t>
      </w:r>
    </w:p>
    <w:p w14:paraId="69A83DB7" w14:textId="77777777" w:rsidR="00EF38E4" w:rsidRPr="00E74632" w:rsidRDefault="00EF38E4" w:rsidP="00EF38E4">
      <w:pPr>
        <w:pStyle w:val="a3"/>
        <w:rPr>
          <w:rFonts w:ascii="宋体" w:eastAsia="宋体" w:hAnsi="宋体" w:cs="宋体"/>
          <w:sz w:val="24"/>
          <w:szCs w:val="24"/>
        </w:rPr>
      </w:pPr>
    </w:p>
    <w:p w14:paraId="765478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斩！”莱拉拔出腰间的强光武士刀，发动电压重击，就像猛禽捕食那样震翼冲下去。</w:t>
      </w:r>
    </w:p>
    <w:p w14:paraId="21957F13" w14:textId="77777777" w:rsidR="00EF38E4" w:rsidRPr="00E74632" w:rsidRDefault="00EF38E4" w:rsidP="00EF38E4">
      <w:pPr>
        <w:pStyle w:val="a3"/>
        <w:rPr>
          <w:rFonts w:ascii="宋体" w:eastAsia="宋体" w:hAnsi="宋体" w:cs="宋体"/>
          <w:sz w:val="24"/>
          <w:szCs w:val="24"/>
        </w:rPr>
      </w:pPr>
    </w:p>
    <w:p w14:paraId="7F38B7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只佬本人穿着超重型废料铠甲，右手拿大炮，左手是一把动力爪。它猛挥爪子，吼叫着撞向莱拉的武器。</w:t>
      </w:r>
    </w:p>
    <w:p w14:paraId="3DDDA034" w14:textId="77777777" w:rsidR="00EF38E4" w:rsidRPr="00E74632" w:rsidRDefault="00EF38E4" w:rsidP="00EF38E4">
      <w:pPr>
        <w:pStyle w:val="a3"/>
        <w:rPr>
          <w:rFonts w:ascii="宋体" w:eastAsia="宋体" w:hAnsi="宋体" w:cs="宋体"/>
          <w:sz w:val="24"/>
          <w:szCs w:val="24"/>
        </w:rPr>
      </w:pPr>
    </w:p>
    <w:p w14:paraId="7A57B5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w:t>
      </w:r>
    </w:p>
    <w:p w14:paraId="11D8A5FE" w14:textId="77777777" w:rsidR="00EF38E4" w:rsidRPr="00E74632" w:rsidRDefault="00EF38E4" w:rsidP="00EF38E4">
      <w:pPr>
        <w:pStyle w:val="a3"/>
        <w:rPr>
          <w:rFonts w:ascii="宋体" w:eastAsia="宋体" w:hAnsi="宋体" w:cs="宋体"/>
          <w:sz w:val="24"/>
          <w:szCs w:val="24"/>
        </w:rPr>
      </w:pPr>
    </w:p>
    <w:p w14:paraId="3F64B1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手里的武士刀被轰飞了，自己也被这势大力沉的冲击给动摇身形，钢铁之翼发出一声撕裂般的巨响。</w:t>
      </w:r>
    </w:p>
    <w:p w14:paraId="14ED01A2" w14:textId="77777777" w:rsidR="00EF38E4" w:rsidRPr="00E74632" w:rsidRDefault="00EF38E4" w:rsidP="00EF38E4">
      <w:pPr>
        <w:pStyle w:val="a3"/>
        <w:rPr>
          <w:rFonts w:ascii="宋体" w:eastAsia="宋体" w:hAnsi="宋体" w:cs="宋体"/>
          <w:sz w:val="24"/>
          <w:szCs w:val="24"/>
        </w:rPr>
      </w:pPr>
    </w:p>
    <w:p w14:paraId="63645C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该死——莱拉在空中恢复平衡，右手被震得酸麻。</w:t>
      </w:r>
    </w:p>
    <w:p w14:paraId="1C4BB99F" w14:textId="77777777" w:rsidR="00EF38E4" w:rsidRPr="00E74632" w:rsidRDefault="00EF38E4" w:rsidP="00EF38E4">
      <w:pPr>
        <w:pStyle w:val="a3"/>
        <w:rPr>
          <w:rFonts w:ascii="宋体" w:eastAsia="宋体" w:hAnsi="宋体" w:cs="宋体"/>
          <w:sz w:val="24"/>
          <w:szCs w:val="24"/>
        </w:rPr>
      </w:pPr>
    </w:p>
    <w:p w14:paraId="201CBD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嗷嗷！俺更大，俺更强！”大只佬挥舞动力爪，仿佛能弹开莱拉的一切攻击。</w:t>
      </w:r>
    </w:p>
    <w:p w14:paraId="09A7BF40" w14:textId="77777777" w:rsidR="00EF38E4" w:rsidRPr="00E74632" w:rsidRDefault="00EF38E4" w:rsidP="00EF38E4">
      <w:pPr>
        <w:pStyle w:val="a3"/>
        <w:rPr>
          <w:rFonts w:ascii="宋体" w:eastAsia="宋体" w:hAnsi="宋体" w:cs="宋体"/>
          <w:sz w:val="24"/>
          <w:szCs w:val="24"/>
        </w:rPr>
      </w:pPr>
    </w:p>
    <w:p w14:paraId="0360A7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挡挡这个！”莱拉打开头盔的战术目镜，释放魔力。</w:t>
      </w:r>
    </w:p>
    <w:p w14:paraId="2E09D4D9" w14:textId="77777777" w:rsidR="00EF38E4" w:rsidRPr="00E74632" w:rsidRDefault="00EF38E4" w:rsidP="00EF38E4">
      <w:pPr>
        <w:pStyle w:val="a3"/>
        <w:rPr>
          <w:rFonts w:ascii="宋体" w:eastAsia="宋体" w:hAnsi="宋体" w:cs="宋体"/>
          <w:sz w:val="24"/>
          <w:szCs w:val="24"/>
        </w:rPr>
      </w:pPr>
    </w:p>
    <w:p w14:paraId="4A375A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激光眼！</w:t>
      </w:r>
    </w:p>
    <w:p w14:paraId="48A63F9B" w14:textId="77777777" w:rsidR="00EF38E4" w:rsidRPr="00E74632" w:rsidRDefault="00EF38E4" w:rsidP="00EF38E4">
      <w:pPr>
        <w:pStyle w:val="a3"/>
        <w:rPr>
          <w:rFonts w:ascii="宋体" w:eastAsia="宋体" w:hAnsi="宋体" w:cs="宋体"/>
          <w:sz w:val="24"/>
          <w:szCs w:val="24"/>
        </w:rPr>
      </w:pPr>
    </w:p>
    <w:p w14:paraId="2CE2FD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赤红光束轰向大只佬，其他屁精目瞪口呆地看着莱拉全力释放的魔力，只见光束瞬间灼穿了大只佬的胸铠，在它身上打开两个热熔窟窿！</w:t>
      </w:r>
    </w:p>
    <w:p w14:paraId="1B1BF3E0" w14:textId="77777777" w:rsidR="00EF38E4" w:rsidRPr="00E74632" w:rsidRDefault="00EF38E4" w:rsidP="00EF38E4">
      <w:pPr>
        <w:pStyle w:val="a3"/>
        <w:rPr>
          <w:rFonts w:ascii="宋体" w:eastAsia="宋体" w:hAnsi="宋体" w:cs="宋体"/>
          <w:sz w:val="24"/>
          <w:szCs w:val="24"/>
        </w:rPr>
      </w:pPr>
    </w:p>
    <w:p w14:paraId="1A6792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大吼一声，往两侧看去，激光眼瞬间朝四面八方切割，沿途切断道路、破坏建筑、斩开绿皮！</w:t>
      </w:r>
    </w:p>
    <w:p w14:paraId="12756FF9" w14:textId="77777777" w:rsidR="00EF38E4" w:rsidRPr="00E74632" w:rsidRDefault="00EF38E4" w:rsidP="00EF38E4">
      <w:pPr>
        <w:pStyle w:val="a3"/>
        <w:rPr>
          <w:rFonts w:ascii="宋体" w:eastAsia="宋体" w:hAnsi="宋体" w:cs="宋体"/>
          <w:sz w:val="24"/>
          <w:szCs w:val="24"/>
        </w:rPr>
      </w:pPr>
    </w:p>
    <w:p w14:paraId="3E555A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散你们！我轰散你们啊！”莱拉纵情释放魔力，享受战斗。</w:t>
      </w:r>
    </w:p>
    <w:p w14:paraId="6B901983" w14:textId="77777777" w:rsidR="00EF38E4" w:rsidRPr="00E74632" w:rsidRDefault="00EF38E4" w:rsidP="00EF38E4">
      <w:pPr>
        <w:pStyle w:val="a3"/>
        <w:rPr>
          <w:rFonts w:ascii="宋体" w:eastAsia="宋体" w:hAnsi="宋体" w:cs="宋体"/>
          <w:sz w:val="24"/>
          <w:szCs w:val="24"/>
        </w:rPr>
      </w:pPr>
    </w:p>
    <w:p w14:paraId="122F97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良久，寂静终于降临，尸体散落在混乱的战场上，莱拉关闭战术目镜，喘着粗气，四周被莱拉轰炸之后，简直就是人间地狱，黑烟和烈火掩盖了兽人烧焦的残骸。</w:t>
      </w:r>
    </w:p>
    <w:p w14:paraId="46D8914B" w14:textId="77777777" w:rsidR="00EF38E4" w:rsidRPr="00E74632" w:rsidRDefault="00EF38E4" w:rsidP="00EF38E4">
      <w:pPr>
        <w:pStyle w:val="a3"/>
        <w:rPr>
          <w:rFonts w:ascii="宋体" w:eastAsia="宋体" w:hAnsi="宋体" w:cs="宋体"/>
          <w:sz w:val="24"/>
          <w:szCs w:val="24"/>
        </w:rPr>
      </w:pPr>
    </w:p>
    <w:p w14:paraId="7D4ABE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在远处遥遥对莱拉比了个大拇指，这颗星球上的绿皮还没到星际旅行阶段，就是数量多，确实比不上人类-魔女文明。</w:t>
      </w:r>
    </w:p>
    <w:p w14:paraId="377F7B1B" w14:textId="77777777" w:rsidR="00EF38E4" w:rsidRPr="00E74632" w:rsidRDefault="00EF38E4" w:rsidP="00EF38E4">
      <w:pPr>
        <w:pStyle w:val="a3"/>
        <w:rPr>
          <w:rFonts w:ascii="宋体" w:eastAsia="宋体" w:hAnsi="宋体" w:cs="宋体"/>
          <w:sz w:val="24"/>
          <w:szCs w:val="24"/>
        </w:rPr>
      </w:pPr>
    </w:p>
    <w:p w14:paraId="30A28E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把神晖号开到广场上，看到一大批被集结起来的洋人，就把飞船开过去，此时他们已经被吓坏了，最微小的动静都会让他们涕泪横流，瑟瑟发抖。</w:t>
      </w:r>
    </w:p>
    <w:p w14:paraId="67364119" w14:textId="77777777" w:rsidR="00EF38E4" w:rsidRPr="00E74632" w:rsidRDefault="00EF38E4" w:rsidP="00EF38E4">
      <w:pPr>
        <w:pStyle w:val="a3"/>
        <w:rPr>
          <w:rFonts w:ascii="宋体" w:eastAsia="宋体" w:hAnsi="宋体" w:cs="宋体"/>
          <w:sz w:val="24"/>
          <w:szCs w:val="24"/>
        </w:rPr>
      </w:pPr>
    </w:p>
    <w:p w14:paraId="276C3E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比邻星-b与母星，36万亿公里……</w:t>
      </w:r>
    </w:p>
    <w:p w14:paraId="7EAAE167" w14:textId="77777777" w:rsidR="00EF38E4" w:rsidRPr="00E74632" w:rsidRDefault="00EF38E4" w:rsidP="00EF38E4">
      <w:pPr>
        <w:pStyle w:val="a3"/>
        <w:rPr>
          <w:rFonts w:ascii="宋体" w:eastAsia="宋体" w:hAnsi="宋体" w:cs="宋体"/>
          <w:sz w:val="24"/>
          <w:szCs w:val="24"/>
        </w:rPr>
      </w:pPr>
    </w:p>
    <w:p w14:paraId="7C961A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把穿梭机停好，走下去，看着他们，面对无数双恐惧彷徨的眼睛。</w:t>
      </w:r>
    </w:p>
    <w:p w14:paraId="258300CF" w14:textId="77777777" w:rsidR="00EF38E4" w:rsidRPr="00E74632" w:rsidRDefault="00EF38E4" w:rsidP="00EF38E4">
      <w:pPr>
        <w:pStyle w:val="a3"/>
        <w:rPr>
          <w:rFonts w:ascii="宋体" w:eastAsia="宋体" w:hAnsi="宋体" w:cs="宋体"/>
          <w:sz w:val="24"/>
          <w:szCs w:val="24"/>
        </w:rPr>
      </w:pPr>
    </w:p>
    <w:p w14:paraId="2DC2BF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一挥手。</w:t>
      </w:r>
    </w:p>
    <w:p w14:paraId="232ACB66" w14:textId="77777777" w:rsidR="00EF38E4" w:rsidRPr="00E74632" w:rsidRDefault="00EF38E4" w:rsidP="00EF38E4">
      <w:pPr>
        <w:pStyle w:val="a3"/>
        <w:rPr>
          <w:rFonts w:ascii="宋体" w:eastAsia="宋体" w:hAnsi="宋体" w:cs="宋体"/>
          <w:sz w:val="24"/>
          <w:szCs w:val="24"/>
        </w:rPr>
      </w:pPr>
    </w:p>
    <w:p w14:paraId="3BC9D8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都回来吧，家里发金条了。”</w:t>
      </w:r>
    </w:p>
    <w:p w14:paraId="497BF06B" w14:textId="77777777" w:rsidR="00EF38E4" w:rsidRPr="00E74632" w:rsidRDefault="00EF38E4" w:rsidP="00EF38E4">
      <w:pPr>
        <w:pStyle w:val="a3"/>
        <w:rPr>
          <w:rFonts w:ascii="宋体" w:eastAsia="宋体" w:hAnsi="宋体" w:cs="宋体"/>
          <w:sz w:val="24"/>
          <w:szCs w:val="24"/>
        </w:rPr>
      </w:pPr>
    </w:p>
    <w:p w14:paraId="32C308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7F30731D" w14:textId="77777777" w:rsidR="00EF38E4" w:rsidRPr="00E74632" w:rsidRDefault="00EF38E4" w:rsidP="00EF38E4">
      <w:pPr>
        <w:pStyle w:val="a3"/>
        <w:rPr>
          <w:rFonts w:ascii="宋体" w:eastAsia="宋体" w:hAnsi="宋体" w:cs="宋体"/>
          <w:sz w:val="24"/>
          <w:szCs w:val="24"/>
        </w:rPr>
      </w:pPr>
    </w:p>
    <w:p w14:paraId="00BD2E6D" w14:textId="77777777" w:rsidR="00EF38E4" w:rsidRPr="00E74632" w:rsidRDefault="00EF38E4" w:rsidP="00EF38E4">
      <w:pPr>
        <w:pStyle w:val="a3"/>
        <w:rPr>
          <w:rFonts w:ascii="宋体" w:eastAsia="宋体" w:hAnsi="宋体" w:cs="宋体"/>
          <w:sz w:val="24"/>
          <w:szCs w:val="24"/>
        </w:rPr>
      </w:pPr>
    </w:p>
    <w:p w14:paraId="74AACE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57AFF3B6" w14:textId="77777777" w:rsidR="00EF38E4" w:rsidRPr="00E74632" w:rsidRDefault="00EF38E4" w:rsidP="00EF38E4">
      <w:pPr>
        <w:pStyle w:val="a3"/>
        <w:rPr>
          <w:rFonts w:ascii="宋体" w:eastAsia="宋体" w:hAnsi="宋体" w:cs="宋体"/>
          <w:sz w:val="24"/>
          <w:szCs w:val="24"/>
        </w:rPr>
      </w:pPr>
    </w:p>
    <w:p w14:paraId="14255F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八十五章 一群绿皮偷科技</w:t>
      </w:r>
    </w:p>
    <w:p w14:paraId="78CC239B" w14:textId="77777777" w:rsidR="00EF38E4" w:rsidRPr="00E74632" w:rsidRDefault="00EF38E4" w:rsidP="00EF38E4">
      <w:pPr>
        <w:pStyle w:val="a3"/>
        <w:rPr>
          <w:rFonts w:ascii="宋体" w:eastAsia="宋体" w:hAnsi="宋体" w:cs="宋体"/>
          <w:sz w:val="24"/>
          <w:szCs w:val="24"/>
        </w:rPr>
      </w:pPr>
    </w:p>
    <w:p w14:paraId="4A7EE7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村里发金条了？”</w:t>
      </w:r>
    </w:p>
    <w:p w14:paraId="01775230" w14:textId="77777777" w:rsidR="00EF38E4" w:rsidRPr="00E74632" w:rsidRDefault="00EF38E4" w:rsidP="00EF38E4">
      <w:pPr>
        <w:pStyle w:val="a3"/>
        <w:rPr>
          <w:rFonts w:ascii="宋体" w:eastAsia="宋体" w:hAnsi="宋体" w:cs="宋体"/>
          <w:sz w:val="24"/>
          <w:szCs w:val="24"/>
        </w:rPr>
      </w:pPr>
    </w:p>
    <w:p w14:paraId="5998AE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发魔女吗？”</w:t>
      </w:r>
    </w:p>
    <w:p w14:paraId="51727911" w14:textId="77777777" w:rsidR="00EF38E4" w:rsidRPr="00E74632" w:rsidRDefault="00EF38E4" w:rsidP="00EF38E4">
      <w:pPr>
        <w:pStyle w:val="a3"/>
        <w:rPr>
          <w:rFonts w:ascii="宋体" w:eastAsia="宋体" w:hAnsi="宋体" w:cs="宋体"/>
          <w:sz w:val="24"/>
          <w:szCs w:val="24"/>
        </w:rPr>
      </w:pPr>
    </w:p>
    <w:p w14:paraId="2F9B72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泰拉，我去你别劝！”</w:t>
      </w:r>
    </w:p>
    <w:p w14:paraId="798051C6" w14:textId="77777777" w:rsidR="00EF38E4" w:rsidRPr="00E74632" w:rsidRDefault="00EF38E4" w:rsidP="00EF38E4">
      <w:pPr>
        <w:pStyle w:val="a3"/>
        <w:rPr>
          <w:rFonts w:ascii="宋体" w:eastAsia="宋体" w:hAnsi="宋体" w:cs="宋体"/>
          <w:sz w:val="24"/>
          <w:szCs w:val="24"/>
        </w:rPr>
      </w:pPr>
    </w:p>
    <w:p w14:paraId="4ACE04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2000蓝星资金＞3000比邻星金矿！”</w:t>
      </w:r>
    </w:p>
    <w:p w14:paraId="5C9EE204" w14:textId="77777777" w:rsidR="00EF38E4" w:rsidRPr="00E74632" w:rsidRDefault="00EF38E4" w:rsidP="00EF38E4">
      <w:pPr>
        <w:pStyle w:val="a3"/>
        <w:rPr>
          <w:rFonts w:ascii="宋体" w:eastAsia="宋体" w:hAnsi="宋体" w:cs="宋体"/>
          <w:sz w:val="24"/>
          <w:szCs w:val="24"/>
        </w:rPr>
      </w:pPr>
    </w:p>
    <w:p w14:paraId="565193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故乡的山茶花开了……”白人难民们交头接耳，对获救的前景格外振奋，其表情混合着震惊和喜悦。</w:t>
      </w:r>
    </w:p>
    <w:p w14:paraId="12A61C69" w14:textId="77777777" w:rsidR="00EF38E4" w:rsidRPr="00E74632" w:rsidRDefault="00EF38E4" w:rsidP="00EF38E4">
      <w:pPr>
        <w:pStyle w:val="a3"/>
        <w:rPr>
          <w:rFonts w:ascii="宋体" w:eastAsia="宋体" w:hAnsi="宋体" w:cs="宋体"/>
          <w:sz w:val="24"/>
          <w:szCs w:val="24"/>
        </w:rPr>
      </w:pPr>
    </w:p>
    <w:p w14:paraId="099CAC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因炎热而擦擦汗，这里的太阳长居不落。她打量他们，发现这些难民有很多问题，不断发问。徐澄的智慧不足以让他们信服，只能糊弄他们。</w:t>
      </w:r>
    </w:p>
    <w:p w14:paraId="5A80781C" w14:textId="77777777" w:rsidR="00EF38E4" w:rsidRPr="00E74632" w:rsidRDefault="00EF38E4" w:rsidP="00EF38E4">
      <w:pPr>
        <w:pStyle w:val="a3"/>
        <w:rPr>
          <w:rFonts w:ascii="宋体" w:eastAsia="宋体" w:hAnsi="宋体" w:cs="宋体"/>
          <w:sz w:val="24"/>
          <w:szCs w:val="24"/>
        </w:rPr>
      </w:pPr>
    </w:p>
    <w:p w14:paraId="0D8CB5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蓝星怎么样了？”他们问。</w:t>
      </w:r>
    </w:p>
    <w:p w14:paraId="6A261A1C" w14:textId="77777777" w:rsidR="00EF38E4" w:rsidRPr="00E74632" w:rsidRDefault="00EF38E4" w:rsidP="00EF38E4">
      <w:pPr>
        <w:pStyle w:val="a3"/>
        <w:rPr>
          <w:rFonts w:ascii="宋体" w:eastAsia="宋体" w:hAnsi="宋体" w:cs="宋体"/>
          <w:sz w:val="24"/>
          <w:szCs w:val="24"/>
        </w:rPr>
      </w:pPr>
    </w:p>
    <w:p w14:paraId="52C492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发生了很多变化，现在一只鼠人都没有了。”徐澄道。</w:t>
      </w:r>
    </w:p>
    <w:p w14:paraId="5A2E07B7" w14:textId="77777777" w:rsidR="00EF38E4" w:rsidRPr="00E74632" w:rsidRDefault="00EF38E4" w:rsidP="00EF38E4">
      <w:pPr>
        <w:pStyle w:val="a3"/>
        <w:rPr>
          <w:rFonts w:ascii="宋体" w:eastAsia="宋体" w:hAnsi="宋体" w:cs="宋体"/>
          <w:sz w:val="24"/>
          <w:szCs w:val="24"/>
        </w:rPr>
      </w:pPr>
    </w:p>
    <w:p w14:paraId="32EACC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鼠人怎么没了？”</w:t>
      </w:r>
    </w:p>
    <w:p w14:paraId="74B7F09B" w14:textId="77777777" w:rsidR="00EF38E4" w:rsidRPr="00E74632" w:rsidRDefault="00EF38E4" w:rsidP="00EF38E4">
      <w:pPr>
        <w:pStyle w:val="a3"/>
        <w:rPr>
          <w:rFonts w:ascii="宋体" w:eastAsia="宋体" w:hAnsi="宋体" w:cs="宋体"/>
          <w:sz w:val="24"/>
          <w:szCs w:val="24"/>
        </w:rPr>
      </w:pPr>
    </w:p>
    <w:p w14:paraId="4F9661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都变成鸭子了。”徐澄胡说八道。</w:t>
      </w:r>
    </w:p>
    <w:p w14:paraId="5719A594" w14:textId="77777777" w:rsidR="00EF38E4" w:rsidRPr="00E74632" w:rsidRDefault="00EF38E4" w:rsidP="00EF38E4">
      <w:pPr>
        <w:pStyle w:val="a3"/>
        <w:rPr>
          <w:rFonts w:ascii="宋体" w:eastAsia="宋体" w:hAnsi="宋体" w:cs="宋体"/>
          <w:sz w:val="24"/>
          <w:szCs w:val="24"/>
        </w:rPr>
      </w:pPr>
    </w:p>
    <w:p w14:paraId="0DF1F0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老鼠怎么会变成鸭子！”</w:t>
      </w:r>
    </w:p>
    <w:p w14:paraId="15965299" w14:textId="77777777" w:rsidR="00EF38E4" w:rsidRPr="00E74632" w:rsidRDefault="00EF38E4" w:rsidP="00EF38E4">
      <w:pPr>
        <w:pStyle w:val="a3"/>
        <w:rPr>
          <w:rFonts w:ascii="宋体" w:eastAsia="宋体" w:hAnsi="宋体" w:cs="宋体"/>
          <w:sz w:val="24"/>
          <w:szCs w:val="24"/>
        </w:rPr>
      </w:pPr>
    </w:p>
    <w:p w14:paraId="42EB6F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还是能分清老鼠和鸭子的！别诳我！”</w:t>
      </w:r>
    </w:p>
    <w:p w14:paraId="5D31C7B7" w14:textId="77777777" w:rsidR="00EF38E4" w:rsidRPr="00E74632" w:rsidRDefault="00EF38E4" w:rsidP="00EF38E4">
      <w:pPr>
        <w:pStyle w:val="a3"/>
        <w:rPr>
          <w:rFonts w:ascii="宋体" w:eastAsia="宋体" w:hAnsi="宋体" w:cs="宋体"/>
          <w:sz w:val="24"/>
          <w:szCs w:val="24"/>
        </w:rPr>
      </w:pPr>
    </w:p>
    <w:p w14:paraId="59C791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徐澄是装糊涂的高手。</w:t>
      </w:r>
    </w:p>
    <w:p w14:paraId="58276812" w14:textId="77777777" w:rsidR="00EF38E4" w:rsidRPr="00E74632" w:rsidRDefault="00EF38E4" w:rsidP="00EF38E4">
      <w:pPr>
        <w:pStyle w:val="a3"/>
        <w:rPr>
          <w:rFonts w:ascii="宋体" w:eastAsia="宋体" w:hAnsi="宋体" w:cs="宋体"/>
          <w:sz w:val="24"/>
          <w:szCs w:val="24"/>
        </w:rPr>
      </w:pPr>
    </w:p>
    <w:p w14:paraId="7AD06D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空地上的人群转来转去，十分怀疑。</w:t>
      </w:r>
    </w:p>
    <w:p w14:paraId="291612D0" w14:textId="77777777" w:rsidR="00EF38E4" w:rsidRPr="00E74632" w:rsidRDefault="00EF38E4" w:rsidP="00EF38E4">
      <w:pPr>
        <w:pStyle w:val="a3"/>
        <w:rPr>
          <w:rFonts w:ascii="宋体" w:eastAsia="宋体" w:hAnsi="宋体" w:cs="宋体"/>
          <w:sz w:val="24"/>
          <w:szCs w:val="24"/>
        </w:rPr>
      </w:pPr>
    </w:p>
    <w:p w14:paraId="4EDC76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能代表整个新泰西洲，有南方的红脖子、东海岸的金融贵族和西部的科技精英。如今却惶惶不安，犹如丧家之犬。</w:t>
      </w:r>
    </w:p>
    <w:p w14:paraId="7AC75E81" w14:textId="77777777" w:rsidR="00EF38E4" w:rsidRPr="00E74632" w:rsidRDefault="00EF38E4" w:rsidP="00EF38E4">
      <w:pPr>
        <w:pStyle w:val="a3"/>
        <w:rPr>
          <w:rFonts w:ascii="宋体" w:eastAsia="宋体" w:hAnsi="宋体" w:cs="宋体"/>
          <w:sz w:val="24"/>
          <w:szCs w:val="24"/>
        </w:rPr>
      </w:pPr>
    </w:p>
    <w:p w14:paraId="4D8183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松了一口气，感觉大部分难民都因囚禁和奴役而半疯了，说什么他们都会信。其实这帮人活着也算好事，证明人类即便一败涂地也能苟活很久。</w:t>
      </w:r>
    </w:p>
    <w:p w14:paraId="7CA2BE2D" w14:textId="77777777" w:rsidR="00EF38E4" w:rsidRPr="00E74632" w:rsidRDefault="00EF38E4" w:rsidP="00EF38E4">
      <w:pPr>
        <w:pStyle w:val="a3"/>
        <w:rPr>
          <w:rFonts w:ascii="宋体" w:eastAsia="宋体" w:hAnsi="宋体" w:cs="宋体"/>
          <w:sz w:val="24"/>
          <w:szCs w:val="24"/>
        </w:rPr>
      </w:pPr>
    </w:p>
    <w:p w14:paraId="0A66C1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空气中仍然弥漫着浓重的烟味和血肉烧焦的气息，绿皮要塞激战后留下余烬。</w:t>
      </w:r>
    </w:p>
    <w:p w14:paraId="231F0BF1" w14:textId="77777777" w:rsidR="00EF38E4" w:rsidRPr="00E74632" w:rsidRDefault="00EF38E4" w:rsidP="00EF38E4">
      <w:pPr>
        <w:pStyle w:val="a3"/>
        <w:rPr>
          <w:rFonts w:ascii="宋体" w:eastAsia="宋体" w:hAnsi="宋体" w:cs="宋体"/>
          <w:sz w:val="24"/>
          <w:szCs w:val="24"/>
        </w:rPr>
      </w:pPr>
    </w:p>
    <w:p w14:paraId="7919D6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更可怕的还是难民身上的气息，挥之不去，包括汗水、污尘以及尸臭，这些家伙太长时间没洗过一次了，各个脏得不行。徐澄感觉自己比这些白人还白。</w:t>
      </w:r>
    </w:p>
    <w:p w14:paraId="6F540272" w14:textId="77777777" w:rsidR="00EF38E4" w:rsidRPr="00E74632" w:rsidRDefault="00EF38E4" w:rsidP="00EF38E4">
      <w:pPr>
        <w:pStyle w:val="a3"/>
        <w:rPr>
          <w:rFonts w:ascii="宋体" w:eastAsia="宋体" w:hAnsi="宋体" w:cs="宋体"/>
          <w:sz w:val="24"/>
          <w:szCs w:val="24"/>
        </w:rPr>
      </w:pPr>
    </w:p>
    <w:p w14:paraId="04EEB1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是谁管着故乡？”一个白人问。</w:t>
      </w:r>
    </w:p>
    <w:p w14:paraId="541C2622" w14:textId="77777777" w:rsidR="00EF38E4" w:rsidRPr="00E74632" w:rsidRDefault="00EF38E4" w:rsidP="00EF38E4">
      <w:pPr>
        <w:pStyle w:val="a3"/>
        <w:rPr>
          <w:rFonts w:ascii="宋体" w:eastAsia="宋体" w:hAnsi="宋体" w:cs="宋体"/>
          <w:sz w:val="24"/>
          <w:szCs w:val="24"/>
        </w:rPr>
      </w:pPr>
    </w:p>
    <w:p w14:paraId="56EFCD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人管着。”徐澄说，虽然她自己也很困扰，“既没有公司，也</w:t>
      </w:r>
      <w:r w:rsidRPr="00E74632">
        <w:rPr>
          <w:rFonts w:ascii="宋体" w:eastAsia="宋体" w:hAnsi="宋体" w:cs="宋体" w:hint="eastAsia"/>
          <w:sz w:val="24"/>
          <w:szCs w:val="24"/>
        </w:rPr>
        <w:lastRenderedPageBreak/>
        <w:t>没有独断专行的老大咯！大家自己过自己的。”</w:t>
      </w:r>
    </w:p>
    <w:p w14:paraId="48B53210" w14:textId="77777777" w:rsidR="00EF38E4" w:rsidRPr="00E74632" w:rsidRDefault="00EF38E4" w:rsidP="00EF38E4">
      <w:pPr>
        <w:pStyle w:val="a3"/>
        <w:rPr>
          <w:rFonts w:ascii="宋体" w:eastAsia="宋体" w:hAnsi="宋体" w:cs="宋体"/>
          <w:sz w:val="24"/>
          <w:szCs w:val="24"/>
        </w:rPr>
      </w:pPr>
    </w:p>
    <w:p w14:paraId="6A4E7E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么说，熟悉的泰拉星一去不复返？人群中顿时弥漫起困惑。</w:t>
      </w:r>
    </w:p>
    <w:p w14:paraId="6059F942" w14:textId="77777777" w:rsidR="00EF38E4" w:rsidRPr="00E74632" w:rsidRDefault="00EF38E4" w:rsidP="00EF38E4">
      <w:pPr>
        <w:pStyle w:val="a3"/>
        <w:rPr>
          <w:rFonts w:ascii="宋体" w:eastAsia="宋体" w:hAnsi="宋体" w:cs="宋体"/>
          <w:sz w:val="24"/>
          <w:szCs w:val="24"/>
        </w:rPr>
      </w:pPr>
    </w:p>
    <w:p w14:paraId="76BC33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个人不相信人类能在这种条件下生存。</w:t>
      </w:r>
    </w:p>
    <w:p w14:paraId="2D102C6F" w14:textId="77777777" w:rsidR="00EF38E4" w:rsidRPr="00E74632" w:rsidRDefault="00EF38E4" w:rsidP="00EF38E4">
      <w:pPr>
        <w:pStyle w:val="a3"/>
        <w:rPr>
          <w:rFonts w:ascii="宋体" w:eastAsia="宋体" w:hAnsi="宋体" w:cs="宋体"/>
          <w:sz w:val="24"/>
          <w:szCs w:val="24"/>
        </w:rPr>
      </w:pPr>
    </w:p>
    <w:p w14:paraId="608579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高高在上的统治层级，也没有强大的商业实体，人类文明应当分崩离析才对！</w:t>
      </w:r>
    </w:p>
    <w:p w14:paraId="7B823360" w14:textId="77777777" w:rsidR="00EF38E4" w:rsidRPr="00E74632" w:rsidRDefault="00EF38E4" w:rsidP="00EF38E4">
      <w:pPr>
        <w:pStyle w:val="a3"/>
        <w:rPr>
          <w:rFonts w:ascii="宋体" w:eastAsia="宋体" w:hAnsi="宋体" w:cs="宋体"/>
          <w:sz w:val="24"/>
          <w:szCs w:val="24"/>
        </w:rPr>
      </w:pPr>
    </w:p>
    <w:p w14:paraId="4CF9DE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你们怎么来的？”他问，“谁送你们来的？是不是被统治而不自知。”</w:t>
      </w:r>
    </w:p>
    <w:p w14:paraId="28DB26EE" w14:textId="77777777" w:rsidR="00EF38E4" w:rsidRPr="00E74632" w:rsidRDefault="00EF38E4" w:rsidP="00EF38E4">
      <w:pPr>
        <w:pStyle w:val="a3"/>
        <w:rPr>
          <w:rFonts w:ascii="宋体" w:eastAsia="宋体" w:hAnsi="宋体" w:cs="宋体"/>
          <w:sz w:val="24"/>
          <w:szCs w:val="24"/>
        </w:rPr>
      </w:pPr>
    </w:p>
    <w:p w14:paraId="7A7147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杠精来了！工地缺了你真没法运行。</w:t>
      </w:r>
    </w:p>
    <w:p w14:paraId="66C898A7" w14:textId="77777777" w:rsidR="00EF38E4" w:rsidRPr="00E74632" w:rsidRDefault="00EF38E4" w:rsidP="00EF38E4">
      <w:pPr>
        <w:pStyle w:val="a3"/>
        <w:rPr>
          <w:rFonts w:ascii="宋体" w:eastAsia="宋体" w:hAnsi="宋体" w:cs="宋体"/>
          <w:sz w:val="24"/>
          <w:szCs w:val="24"/>
        </w:rPr>
      </w:pPr>
    </w:p>
    <w:p w14:paraId="3895367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真的没有统治者，没有货币也没有公司的法律啦，人们自由地生活、供养和管理自己。你不信就拉倒！”徐澄耸耸肩。</w:t>
      </w:r>
    </w:p>
    <w:p w14:paraId="4F57D12B" w14:textId="77777777" w:rsidR="00EF38E4" w:rsidRPr="00E74632" w:rsidRDefault="00EF38E4" w:rsidP="00EF38E4">
      <w:pPr>
        <w:pStyle w:val="a3"/>
        <w:rPr>
          <w:rFonts w:ascii="宋体" w:eastAsia="宋体" w:hAnsi="宋体" w:cs="宋体"/>
          <w:sz w:val="24"/>
          <w:szCs w:val="24"/>
        </w:rPr>
      </w:pPr>
    </w:p>
    <w:p w14:paraId="770039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方皱着眉头，搜肠刮肚想要反对这个陌生的新世界，却发现一个真理：与其捍卫记忆中的公司秩序，不如研究一下怎么换好自己满口被绿皮打碎的牙齿。</w:t>
      </w:r>
    </w:p>
    <w:p w14:paraId="5E9F973F" w14:textId="77777777" w:rsidR="00EF38E4" w:rsidRPr="00E74632" w:rsidRDefault="00EF38E4" w:rsidP="00EF38E4">
      <w:pPr>
        <w:pStyle w:val="a3"/>
        <w:rPr>
          <w:rFonts w:ascii="宋体" w:eastAsia="宋体" w:hAnsi="宋体" w:cs="宋体"/>
          <w:sz w:val="24"/>
          <w:szCs w:val="24"/>
        </w:rPr>
      </w:pPr>
    </w:p>
    <w:p w14:paraId="2B7A22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叹了口气，跟蟑螂一样躲回人群当中。</w:t>
      </w:r>
    </w:p>
    <w:p w14:paraId="0787A7F0" w14:textId="77777777" w:rsidR="00EF38E4" w:rsidRPr="00E74632" w:rsidRDefault="00EF38E4" w:rsidP="00EF38E4">
      <w:pPr>
        <w:pStyle w:val="a3"/>
        <w:rPr>
          <w:rFonts w:ascii="宋体" w:eastAsia="宋体" w:hAnsi="宋体" w:cs="宋体"/>
          <w:sz w:val="24"/>
          <w:szCs w:val="24"/>
        </w:rPr>
      </w:pPr>
    </w:p>
    <w:p w14:paraId="7A424A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们交头接耳，即便徐澄就在眼前，来自人类文明的舰队就在头顶，他们还是对故乡的剧变感到震撼。</w:t>
      </w:r>
    </w:p>
    <w:p w14:paraId="5C397F4F" w14:textId="77777777" w:rsidR="00EF38E4" w:rsidRPr="00E74632" w:rsidRDefault="00EF38E4" w:rsidP="00EF38E4">
      <w:pPr>
        <w:pStyle w:val="a3"/>
        <w:rPr>
          <w:rFonts w:ascii="宋体" w:eastAsia="宋体" w:hAnsi="宋体" w:cs="宋体"/>
          <w:sz w:val="24"/>
          <w:szCs w:val="24"/>
        </w:rPr>
      </w:pPr>
    </w:p>
    <w:p w14:paraId="24D5ED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所熟悉的世界荡然无存，即便活着回去也将面临一个崭新的社会。</w:t>
      </w:r>
    </w:p>
    <w:p w14:paraId="3DFDFA51" w14:textId="77777777" w:rsidR="00EF38E4" w:rsidRPr="00E74632" w:rsidRDefault="00EF38E4" w:rsidP="00EF38E4">
      <w:pPr>
        <w:pStyle w:val="a3"/>
        <w:rPr>
          <w:rFonts w:ascii="宋体" w:eastAsia="宋体" w:hAnsi="宋体" w:cs="宋体"/>
          <w:sz w:val="24"/>
          <w:szCs w:val="24"/>
        </w:rPr>
      </w:pPr>
    </w:p>
    <w:p w14:paraId="5378D0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的房子呢，还在吗？”</w:t>
      </w:r>
    </w:p>
    <w:p w14:paraId="5CE7F30C" w14:textId="77777777" w:rsidR="00EF38E4" w:rsidRPr="00E74632" w:rsidRDefault="00EF38E4" w:rsidP="00EF38E4">
      <w:pPr>
        <w:pStyle w:val="a3"/>
        <w:rPr>
          <w:rFonts w:ascii="宋体" w:eastAsia="宋体" w:hAnsi="宋体" w:cs="宋体"/>
          <w:sz w:val="24"/>
          <w:szCs w:val="24"/>
        </w:rPr>
      </w:pPr>
    </w:p>
    <w:p w14:paraId="4963EF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车呢？”</w:t>
      </w:r>
    </w:p>
    <w:p w14:paraId="19E00B95" w14:textId="77777777" w:rsidR="00EF38E4" w:rsidRPr="00E74632" w:rsidRDefault="00EF38E4" w:rsidP="00EF38E4">
      <w:pPr>
        <w:pStyle w:val="a3"/>
        <w:rPr>
          <w:rFonts w:ascii="宋体" w:eastAsia="宋体" w:hAnsi="宋体" w:cs="宋体"/>
          <w:sz w:val="24"/>
          <w:szCs w:val="24"/>
        </w:rPr>
      </w:pPr>
    </w:p>
    <w:p w14:paraId="432905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的公司呢？”</w:t>
      </w:r>
    </w:p>
    <w:p w14:paraId="17D27B47" w14:textId="77777777" w:rsidR="00EF38E4" w:rsidRPr="00E74632" w:rsidRDefault="00EF38E4" w:rsidP="00EF38E4">
      <w:pPr>
        <w:pStyle w:val="a3"/>
        <w:rPr>
          <w:rFonts w:ascii="宋体" w:eastAsia="宋体" w:hAnsi="宋体" w:cs="宋体"/>
          <w:sz w:val="24"/>
          <w:szCs w:val="24"/>
        </w:rPr>
      </w:pPr>
    </w:p>
    <w:p w14:paraId="00D008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保险关系能转吗？”</w:t>
      </w:r>
    </w:p>
    <w:p w14:paraId="47E9529A" w14:textId="77777777" w:rsidR="00EF38E4" w:rsidRPr="00E74632" w:rsidRDefault="00EF38E4" w:rsidP="00EF38E4">
      <w:pPr>
        <w:pStyle w:val="a3"/>
        <w:rPr>
          <w:rFonts w:ascii="宋体" w:eastAsia="宋体" w:hAnsi="宋体" w:cs="宋体"/>
          <w:sz w:val="24"/>
          <w:szCs w:val="24"/>
        </w:rPr>
      </w:pPr>
    </w:p>
    <w:p w14:paraId="5D12A6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的债券是不是被没收了，还给我！”</w:t>
      </w:r>
    </w:p>
    <w:p w14:paraId="2F8C54E7" w14:textId="77777777" w:rsidR="00EF38E4" w:rsidRPr="00E74632" w:rsidRDefault="00EF38E4" w:rsidP="00EF38E4">
      <w:pPr>
        <w:pStyle w:val="a3"/>
        <w:rPr>
          <w:rFonts w:ascii="宋体" w:eastAsia="宋体" w:hAnsi="宋体" w:cs="宋体"/>
          <w:sz w:val="24"/>
          <w:szCs w:val="24"/>
        </w:rPr>
      </w:pPr>
    </w:p>
    <w:p w14:paraId="35A1E8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的七十座公寓呢？那是私人财产！”</w:t>
      </w:r>
    </w:p>
    <w:p w14:paraId="1F50152A" w14:textId="77777777" w:rsidR="00EF38E4" w:rsidRPr="00E74632" w:rsidRDefault="00EF38E4" w:rsidP="00EF38E4">
      <w:pPr>
        <w:pStyle w:val="a3"/>
        <w:rPr>
          <w:rFonts w:ascii="宋体" w:eastAsia="宋体" w:hAnsi="宋体" w:cs="宋体"/>
          <w:sz w:val="24"/>
          <w:szCs w:val="24"/>
        </w:rPr>
      </w:pPr>
    </w:p>
    <w:p w14:paraId="5E48A8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的岛屿是不是也被充公了，你们太坏了吧！”</w:t>
      </w:r>
    </w:p>
    <w:p w14:paraId="24865110" w14:textId="77777777" w:rsidR="00EF38E4" w:rsidRPr="00E74632" w:rsidRDefault="00EF38E4" w:rsidP="00EF38E4">
      <w:pPr>
        <w:pStyle w:val="a3"/>
        <w:rPr>
          <w:rFonts w:ascii="宋体" w:eastAsia="宋体" w:hAnsi="宋体" w:cs="宋体"/>
          <w:sz w:val="24"/>
          <w:szCs w:val="24"/>
        </w:rPr>
      </w:pPr>
    </w:p>
    <w:p w14:paraId="4FE0A4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下回去不是自投罗网了吗？没有了有钱人的指导，故乡会变</w:t>
      </w:r>
      <w:r w:rsidRPr="00E74632">
        <w:rPr>
          <w:rFonts w:ascii="宋体" w:eastAsia="宋体" w:hAnsi="宋体" w:cs="宋体" w:hint="eastAsia"/>
          <w:sz w:val="24"/>
          <w:szCs w:val="24"/>
        </w:rPr>
        <w:lastRenderedPageBreak/>
        <w:t>成原始丛林一般，只有穷鬼互相殴打！”</w:t>
      </w:r>
    </w:p>
    <w:p w14:paraId="7801C336" w14:textId="77777777" w:rsidR="00EF38E4" w:rsidRPr="00E74632" w:rsidRDefault="00EF38E4" w:rsidP="00EF38E4">
      <w:pPr>
        <w:pStyle w:val="a3"/>
        <w:rPr>
          <w:rFonts w:ascii="宋体" w:eastAsia="宋体" w:hAnsi="宋体" w:cs="宋体"/>
          <w:sz w:val="24"/>
          <w:szCs w:val="24"/>
        </w:rPr>
      </w:pPr>
    </w:p>
    <w:p w14:paraId="76AAD5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叽叽喳喳，吵得徐澄头昏脑胀。</w:t>
      </w:r>
    </w:p>
    <w:p w14:paraId="12D00BB2" w14:textId="77777777" w:rsidR="00EF38E4" w:rsidRPr="00E74632" w:rsidRDefault="00EF38E4" w:rsidP="00EF38E4">
      <w:pPr>
        <w:pStyle w:val="a3"/>
        <w:rPr>
          <w:rFonts w:ascii="宋体" w:eastAsia="宋体" w:hAnsi="宋体" w:cs="宋体"/>
          <w:sz w:val="24"/>
          <w:szCs w:val="24"/>
        </w:rPr>
      </w:pPr>
    </w:p>
    <w:p w14:paraId="525D74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笨蛋！笨蛋！笨蛋！”徐澄一挥手，斥绝之力撞出去，许多人被推走了。</w:t>
      </w:r>
    </w:p>
    <w:p w14:paraId="66481505" w14:textId="77777777" w:rsidR="00EF38E4" w:rsidRPr="00E74632" w:rsidRDefault="00EF38E4" w:rsidP="00EF38E4">
      <w:pPr>
        <w:pStyle w:val="a3"/>
        <w:rPr>
          <w:rFonts w:ascii="宋体" w:eastAsia="宋体" w:hAnsi="宋体" w:cs="宋体"/>
          <w:sz w:val="24"/>
          <w:szCs w:val="24"/>
        </w:rPr>
      </w:pPr>
    </w:p>
    <w:p w14:paraId="765B4D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大叫着，就像被无形的铲车推走了十几米。那些乱七八糟的问题被尖叫所取代，徐澄倒觉得这样还悦耳一点。</w:t>
      </w:r>
    </w:p>
    <w:p w14:paraId="27A930E4" w14:textId="77777777" w:rsidR="00EF38E4" w:rsidRPr="00E74632" w:rsidRDefault="00EF38E4" w:rsidP="00EF38E4">
      <w:pPr>
        <w:pStyle w:val="a3"/>
        <w:rPr>
          <w:rFonts w:ascii="宋体" w:eastAsia="宋体" w:hAnsi="宋体" w:cs="宋体"/>
          <w:sz w:val="24"/>
          <w:szCs w:val="24"/>
        </w:rPr>
      </w:pPr>
    </w:p>
    <w:p w14:paraId="20C563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军用运输车降落到空地上时，徐澄感到如释重负。终于，有经验的人来了。</w:t>
      </w:r>
    </w:p>
    <w:p w14:paraId="4F95B2C3" w14:textId="77777777" w:rsidR="00EF38E4" w:rsidRPr="00E74632" w:rsidRDefault="00EF38E4" w:rsidP="00EF38E4">
      <w:pPr>
        <w:pStyle w:val="a3"/>
        <w:rPr>
          <w:rFonts w:ascii="宋体" w:eastAsia="宋体" w:hAnsi="宋体" w:cs="宋体"/>
          <w:sz w:val="24"/>
          <w:szCs w:val="24"/>
        </w:rPr>
      </w:pPr>
    </w:p>
    <w:p w14:paraId="3CF7BE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好吗？”101瞬移至徐澄面前。</w:t>
      </w:r>
    </w:p>
    <w:p w14:paraId="0758ED86" w14:textId="77777777" w:rsidR="00EF38E4" w:rsidRPr="00E74632" w:rsidRDefault="00EF38E4" w:rsidP="00EF38E4">
      <w:pPr>
        <w:pStyle w:val="a3"/>
        <w:rPr>
          <w:rFonts w:ascii="宋体" w:eastAsia="宋体" w:hAnsi="宋体" w:cs="宋体"/>
          <w:sz w:val="24"/>
          <w:szCs w:val="24"/>
        </w:rPr>
      </w:pPr>
    </w:p>
    <w:p w14:paraId="799CE8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太烦人了！”徐澄喊。</w:t>
      </w:r>
    </w:p>
    <w:p w14:paraId="13960046" w14:textId="77777777" w:rsidR="00EF38E4" w:rsidRPr="00E74632" w:rsidRDefault="00EF38E4" w:rsidP="00EF38E4">
      <w:pPr>
        <w:pStyle w:val="a3"/>
        <w:rPr>
          <w:rFonts w:ascii="宋体" w:eastAsia="宋体" w:hAnsi="宋体" w:cs="宋体"/>
          <w:sz w:val="24"/>
          <w:szCs w:val="24"/>
        </w:rPr>
      </w:pPr>
    </w:p>
    <w:p w14:paraId="7C953A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已经尽了最大的努力，但吵闹的人太多了，这种任务把她压垮了。</w:t>
      </w:r>
    </w:p>
    <w:p w14:paraId="03F1F567" w14:textId="77777777" w:rsidR="00EF38E4" w:rsidRPr="00E74632" w:rsidRDefault="00EF38E4" w:rsidP="00EF38E4">
      <w:pPr>
        <w:pStyle w:val="a3"/>
        <w:rPr>
          <w:rFonts w:ascii="宋体" w:eastAsia="宋体" w:hAnsi="宋体" w:cs="宋体"/>
          <w:sz w:val="24"/>
          <w:szCs w:val="24"/>
        </w:rPr>
      </w:pPr>
    </w:p>
    <w:p w14:paraId="74602D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放心，这些人会被妥善处理的。”101摆摆手，控制局面。</w:t>
      </w:r>
    </w:p>
    <w:p w14:paraId="28B249D4" w14:textId="77777777" w:rsidR="00EF38E4" w:rsidRPr="00E74632" w:rsidRDefault="00EF38E4" w:rsidP="00EF38E4">
      <w:pPr>
        <w:pStyle w:val="a3"/>
        <w:rPr>
          <w:rFonts w:ascii="宋体" w:eastAsia="宋体" w:hAnsi="宋体" w:cs="宋体"/>
          <w:sz w:val="24"/>
          <w:szCs w:val="24"/>
        </w:rPr>
      </w:pPr>
    </w:p>
    <w:p w14:paraId="5AC717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士兵们带着训练有素的自信和效率大步走向前方。他们的命令清晰明了，经过多年磨练，很快就整理了那些难民。</w:t>
      </w:r>
    </w:p>
    <w:p w14:paraId="22D46FF6" w14:textId="77777777" w:rsidR="00EF38E4" w:rsidRPr="00E74632" w:rsidRDefault="00EF38E4" w:rsidP="00EF38E4">
      <w:pPr>
        <w:pStyle w:val="a3"/>
        <w:rPr>
          <w:rFonts w:ascii="宋体" w:eastAsia="宋体" w:hAnsi="宋体" w:cs="宋体"/>
          <w:sz w:val="24"/>
          <w:szCs w:val="24"/>
        </w:rPr>
      </w:pPr>
    </w:p>
    <w:p w14:paraId="4AD7E53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见把责任交给更有能力的人，肩上的紧张感顿时减轻。</w:t>
      </w:r>
    </w:p>
    <w:p w14:paraId="578064D0" w14:textId="77777777" w:rsidR="00EF38E4" w:rsidRPr="00E74632" w:rsidRDefault="00EF38E4" w:rsidP="00EF38E4">
      <w:pPr>
        <w:pStyle w:val="a3"/>
        <w:rPr>
          <w:rFonts w:ascii="宋体" w:eastAsia="宋体" w:hAnsi="宋体" w:cs="宋体"/>
          <w:sz w:val="24"/>
          <w:szCs w:val="24"/>
        </w:rPr>
      </w:pPr>
    </w:p>
    <w:p w14:paraId="73A85B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排成整齐的队伍，运送上船。登船前先扫描登记身份。”</w:t>
      </w:r>
    </w:p>
    <w:p w14:paraId="1CCB1279" w14:textId="77777777" w:rsidR="00EF38E4" w:rsidRPr="00E74632" w:rsidRDefault="00EF38E4" w:rsidP="00EF38E4">
      <w:pPr>
        <w:pStyle w:val="a3"/>
        <w:rPr>
          <w:rFonts w:ascii="宋体" w:eastAsia="宋体" w:hAnsi="宋体" w:cs="宋体"/>
          <w:sz w:val="24"/>
          <w:szCs w:val="24"/>
        </w:rPr>
      </w:pPr>
    </w:p>
    <w:p w14:paraId="35905E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要乱动！老实点！”</w:t>
      </w:r>
    </w:p>
    <w:p w14:paraId="7E92F807" w14:textId="77777777" w:rsidR="00EF38E4" w:rsidRPr="00E74632" w:rsidRDefault="00EF38E4" w:rsidP="00EF38E4">
      <w:pPr>
        <w:pStyle w:val="a3"/>
        <w:rPr>
          <w:rFonts w:ascii="宋体" w:eastAsia="宋体" w:hAnsi="宋体" w:cs="宋体"/>
          <w:sz w:val="24"/>
          <w:szCs w:val="24"/>
        </w:rPr>
      </w:pPr>
    </w:p>
    <w:p w14:paraId="67421E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动作快！时间有限！不想被扔在这就快走！”</w:t>
      </w:r>
    </w:p>
    <w:p w14:paraId="6EA84F38" w14:textId="77777777" w:rsidR="00EF38E4" w:rsidRPr="00E74632" w:rsidRDefault="00EF38E4" w:rsidP="00EF38E4">
      <w:pPr>
        <w:pStyle w:val="a3"/>
        <w:rPr>
          <w:rFonts w:ascii="宋体" w:eastAsia="宋体" w:hAnsi="宋体" w:cs="宋体"/>
          <w:sz w:val="24"/>
          <w:szCs w:val="24"/>
        </w:rPr>
      </w:pPr>
    </w:p>
    <w:p w14:paraId="49F406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士兵们迅速安排，将他们排成粗糙的队列，把这些难民跟洗牌一样重新排列。</w:t>
      </w:r>
    </w:p>
    <w:p w14:paraId="31A02568" w14:textId="77777777" w:rsidR="00EF38E4" w:rsidRPr="00E74632" w:rsidRDefault="00EF38E4" w:rsidP="00EF38E4">
      <w:pPr>
        <w:pStyle w:val="a3"/>
        <w:rPr>
          <w:rFonts w:ascii="宋体" w:eastAsia="宋体" w:hAnsi="宋体" w:cs="宋体"/>
          <w:sz w:val="24"/>
          <w:szCs w:val="24"/>
        </w:rPr>
      </w:pPr>
    </w:p>
    <w:p w14:paraId="67C7D9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些人仍抱怨，或困惑地四处张望，对前景感到不安。</w:t>
      </w:r>
    </w:p>
    <w:p w14:paraId="78DEB27E" w14:textId="77777777" w:rsidR="00EF38E4" w:rsidRPr="00E74632" w:rsidRDefault="00EF38E4" w:rsidP="00EF38E4">
      <w:pPr>
        <w:pStyle w:val="a3"/>
        <w:rPr>
          <w:rFonts w:ascii="宋体" w:eastAsia="宋体" w:hAnsi="宋体" w:cs="宋体"/>
          <w:sz w:val="24"/>
          <w:szCs w:val="24"/>
        </w:rPr>
      </w:pPr>
    </w:p>
    <w:p w14:paraId="127285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只听得懂绿皮用脚踹他们，这些家伙一开始就逃之夭夭……”徐澄嘀咕。</w:t>
      </w:r>
    </w:p>
    <w:p w14:paraId="4E82323A" w14:textId="77777777" w:rsidR="00EF38E4" w:rsidRPr="00E74632" w:rsidRDefault="00EF38E4" w:rsidP="00EF38E4">
      <w:pPr>
        <w:pStyle w:val="a3"/>
        <w:rPr>
          <w:rFonts w:ascii="宋体" w:eastAsia="宋体" w:hAnsi="宋体" w:cs="宋体"/>
          <w:sz w:val="24"/>
          <w:szCs w:val="24"/>
        </w:rPr>
      </w:pPr>
    </w:p>
    <w:p w14:paraId="73CDB1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人误以为我们是来送福利的。其实只有持续不断的劳动才能让他们清醒，我们要把他们送去改造，他们在比邻星挖矿，回泰拉星之后就接着挖吧。”101道。</w:t>
      </w:r>
    </w:p>
    <w:p w14:paraId="351546A8" w14:textId="77777777" w:rsidR="00EF38E4" w:rsidRPr="00E74632" w:rsidRDefault="00EF38E4" w:rsidP="00EF38E4">
      <w:pPr>
        <w:pStyle w:val="a3"/>
        <w:rPr>
          <w:rFonts w:ascii="宋体" w:eastAsia="宋体" w:hAnsi="宋体" w:cs="宋体"/>
          <w:sz w:val="24"/>
          <w:szCs w:val="24"/>
        </w:rPr>
      </w:pPr>
    </w:p>
    <w:p w14:paraId="0C4458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好咯。”徐澄幸灾乐祸地看着这些人。</w:t>
      </w:r>
    </w:p>
    <w:p w14:paraId="34FA5216" w14:textId="77777777" w:rsidR="00EF38E4" w:rsidRPr="00E74632" w:rsidRDefault="00EF38E4" w:rsidP="00EF38E4">
      <w:pPr>
        <w:pStyle w:val="a3"/>
        <w:rPr>
          <w:rFonts w:ascii="宋体" w:eastAsia="宋体" w:hAnsi="宋体" w:cs="宋体"/>
          <w:sz w:val="24"/>
          <w:szCs w:val="24"/>
        </w:rPr>
      </w:pPr>
    </w:p>
    <w:p w14:paraId="022BF0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士兵们对每个人进行了简短的询问，与数据库进行比对。</w:t>
      </w:r>
    </w:p>
    <w:p w14:paraId="6ABF0E7F" w14:textId="77777777" w:rsidR="00EF38E4" w:rsidRPr="00E74632" w:rsidRDefault="00EF38E4" w:rsidP="00EF38E4">
      <w:pPr>
        <w:pStyle w:val="a3"/>
        <w:rPr>
          <w:rFonts w:ascii="宋体" w:eastAsia="宋体" w:hAnsi="宋体" w:cs="宋体"/>
          <w:sz w:val="24"/>
          <w:szCs w:val="24"/>
        </w:rPr>
      </w:pPr>
    </w:p>
    <w:p w14:paraId="3E9C12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运输船不断升降，将这群人运送到大气层外隐约可见的母船上。</w:t>
      </w:r>
    </w:p>
    <w:p w14:paraId="048A2C33" w14:textId="77777777" w:rsidR="00EF38E4" w:rsidRPr="00E74632" w:rsidRDefault="00EF38E4" w:rsidP="00EF38E4">
      <w:pPr>
        <w:pStyle w:val="a3"/>
        <w:rPr>
          <w:rFonts w:ascii="宋体" w:eastAsia="宋体" w:hAnsi="宋体" w:cs="宋体"/>
          <w:sz w:val="24"/>
          <w:szCs w:val="24"/>
        </w:rPr>
      </w:pPr>
    </w:p>
    <w:p w14:paraId="43CE5F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空地上的难民慢慢变少，在整齐划一的组织下，士兵们工作顺利，很好地完成了他们的职责，让这些难民都得到妥善安置。</w:t>
      </w:r>
    </w:p>
    <w:p w14:paraId="5F2B8881" w14:textId="77777777" w:rsidR="00EF38E4" w:rsidRPr="00E74632" w:rsidRDefault="00EF38E4" w:rsidP="00EF38E4">
      <w:pPr>
        <w:pStyle w:val="a3"/>
        <w:rPr>
          <w:rFonts w:ascii="宋体" w:eastAsia="宋体" w:hAnsi="宋体" w:cs="宋体"/>
          <w:sz w:val="24"/>
          <w:szCs w:val="24"/>
        </w:rPr>
      </w:pPr>
    </w:p>
    <w:p w14:paraId="2420B4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当年逃过了惩罚，现在又被逮回去，成为战俘。</w:t>
      </w:r>
    </w:p>
    <w:p w14:paraId="15ABF63E" w14:textId="77777777" w:rsidR="00EF38E4" w:rsidRPr="00E74632" w:rsidRDefault="00EF38E4" w:rsidP="00EF38E4">
      <w:pPr>
        <w:pStyle w:val="a3"/>
        <w:rPr>
          <w:rFonts w:ascii="宋体" w:eastAsia="宋体" w:hAnsi="宋体" w:cs="宋体"/>
          <w:sz w:val="24"/>
          <w:szCs w:val="24"/>
        </w:rPr>
      </w:pPr>
    </w:p>
    <w:p w14:paraId="011253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1冷冷看着，一言不发。</w:t>
      </w:r>
    </w:p>
    <w:p w14:paraId="370FECCE" w14:textId="77777777" w:rsidR="00EF38E4" w:rsidRPr="00E74632" w:rsidRDefault="00EF38E4" w:rsidP="00EF38E4">
      <w:pPr>
        <w:pStyle w:val="a3"/>
        <w:rPr>
          <w:rFonts w:ascii="宋体" w:eastAsia="宋体" w:hAnsi="宋体" w:cs="宋体"/>
          <w:sz w:val="24"/>
          <w:szCs w:val="24"/>
        </w:rPr>
      </w:pPr>
    </w:p>
    <w:p w14:paraId="78FC63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样才能像你一样酷！”徐澄喜欢101。</w:t>
      </w:r>
    </w:p>
    <w:p w14:paraId="05886B58" w14:textId="77777777" w:rsidR="00EF38E4" w:rsidRPr="00E74632" w:rsidRDefault="00EF38E4" w:rsidP="00EF38E4">
      <w:pPr>
        <w:pStyle w:val="a3"/>
        <w:rPr>
          <w:rFonts w:ascii="宋体" w:eastAsia="宋体" w:hAnsi="宋体" w:cs="宋体"/>
          <w:sz w:val="24"/>
          <w:szCs w:val="24"/>
        </w:rPr>
      </w:pPr>
    </w:p>
    <w:p w14:paraId="5D8AC8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1扫了徐澄一眼。心里响起当年某人说过的话“只要不说话就可以了”。</w:t>
      </w:r>
    </w:p>
    <w:p w14:paraId="3043D639" w14:textId="77777777" w:rsidR="00EF38E4" w:rsidRPr="00E74632" w:rsidRDefault="00EF38E4" w:rsidP="00EF38E4">
      <w:pPr>
        <w:pStyle w:val="a3"/>
        <w:rPr>
          <w:rFonts w:ascii="宋体" w:eastAsia="宋体" w:hAnsi="宋体" w:cs="宋体"/>
          <w:sz w:val="24"/>
          <w:szCs w:val="24"/>
        </w:rPr>
      </w:pPr>
    </w:p>
    <w:p w14:paraId="357E21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依言而行，一句不发。</w:t>
      </w:r>
    </w:p>
    <w:p w14:paraId="42CC68DC" w14:textId="77777777" w:rsidR="00EF38E4" w:rsidRPr="00E74632" w:rsidRDefault="00EF38E4" w:rsidP="00EF38E4">
      <w:pPr>
        <w:pStyle w:val="a3"/>
        <w:rPr>
          <w:rFonts w:ascii="宋体" w:eastAsia="宋体" w:hAnsi="宋体" w:cs="宋体"/>
          <w:sz w:val="24"/>
          <w:szCs w:val="24"/>
        </w:rPr>
      </w:pPr>
    </w:p>
    <w:p w14:paraId="36DF96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心领神会。</w:t>
      </w:r>
    </w:p>
    <w:p w14:paraId="3AA7A4AF" w14:textId="77777777" w:rsidR="00EF38E4" w:rsidRPr="00E74632" w:rsidRDefault="00EF38E4" w:rsidP="00EF38E4">
      <w:pPr>
        <w:pStyle w:val="a3"/>
        <w:rPr>
          <w:rFonts w:ascii="宋体" w:eastAsia="宋体" w:hAnsi="宋体" w:cs="宋体"/>
          <w:sz w:val="24"/>
          <w:szCs w:val="24"/>
        </w:rPr>
      </w:pPr>
    </w:p>
    <w:p w14:paraId="4C65B2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我先走啦！”徐澄跑去看绿皮仓库，找找有没有有趣的东西。</w:t>
      </w:r>
    </w:p>
    <w:p w14:paraId="74780C4C" w14:textId="77777777" w:rsidR="00EF38E4" w:rsidRPr="00E74632" w:rsidRDefault="00EF38E4" w:rsidP="00EF38E4">
      <w:pPr>
        <w:pStyle w:val="a3"/>
        <w:rPr>
          <w:rFonts w:ascii="宋体" w:eastAsia="宋体" w:hAnsi="宋体" w:cs="宋体"/>
          <w:sz w:val="24"/>
          <w:szCs w:val="24"/>
        </w:rPr>
      </w:pPr>
    </w:p>
    <w:p w14:paraId="3C7CA5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来到绿皮库房，机器人正在分门别类检查从绿皮蛮子部落缴获的技术。</w:t>
      </w:r>
    </w:p>
    <w:p w14:paraId="14D80E5A" w14:textId="77777777" w:rsidR="00EF38E4" w:rsidRPr="00E74632" w:rsidRDefault="00EF38E4" w:rsidP="00EF38E4">
      <w:pPr>
        <w:pStyle w:val="a3"/>
        <w:rPr>
          <w:rFonts w:ascii="宋体" w:eastAsia="宋体" w:hAnsi="宋体" w:cs="宋体"/>
          <w:sz w:val="24"/>
          <w:szCs w:val="24"/>
        </w:rPr>
      </w:pPr>
    </w:p>
    <w:p w14:paraId="3FAB55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澄观察各种奇怪的设备，开始明白了——这些设备都是模仿人类技术的，只是被绿皮的奇思妙想改造成了新的东西，而它们的想法往往都能成功！</w:t>
      </w:r>
    </w:p>
    <w:p w14:paraId="2B0E5C5F" w14:textId="77777777" w:rsidR="00EF38E4" w:rsidRPr="00E74632" w:rsidRDefault="00EF38E4" w:rsidP="00EF38E4">
      <w:pPr>
        <w:pStyle w:val="a3"/>
        <w:rPr>
          <w:rFonts w:ascii="宋体" w:eastAsia="宋体" w:hAnsi="宋体" w:cs="宋体"/>
          <w:sz w:val="24"/>
          <w:szCs w:val="24"/>
        </w:rPr>
      </w:pPr>
    </w:p>
    <w:p w14:paraId="60FA68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都变大，大管枪，大型电池，大型摩托车，大砍刀……</w:t>
      </w:r>
    </w:p>
    <w:p w14:paraId="0182153F" w14:textId="77777777" w:rsidR="00EF38E4" w:rsidRPr="00E74632" w:rsidRDefault="00EF38E4" w:rsidP="00EF38E4">
      <w:pPr>
        <w:pStyle w:val="a3"/>
        <w:rPr>
          <w:rFonts w:ascii="宋体" w:eastAsia="宋体" w:hAnsi="宋体" w:cs="宋体"/>
          <w:sz w:val="24"/>
          <w:szCs w:val="24"/>
        </w:rPr>
      </w:pPr>
    </w:p>
    <w:p w14:paraId="7675CF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注意到仓库该在旧人基地的遗址顶上，绿皮们似乎就是从这座基地开始学习科技的，它就位于血斧氏族中心。</w:t>
      </w:r>
    </w:p>
    <w:p w14:paraId="20A56100" w14:textId="77777777" w:rsidR="00EF38E4" w:rsidRPr="00E74632" w:rsidRDefault="00EF38E4" w:rsidP="00EF38E4">
      <w:pPr>
        <w:pStyle w:val="a3"/>
        <w:rPr>
          <w:rFonts w:ascii="宋体" w:eastAsia="宋体" w:hAnsi="宋体" w:cs="宋体"/>
          <w:sz w:val="24"/>
          <w:szCs w:val="24"/>
        </w:rPr>
      </w:pPr>
    </w:p>
    <w:p w14:paraId="03870E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猜想，当初绿皮们可能还只是石器或者铁器时代，直到逃难的灯塔核心人穿越过来，无意中打开基地，往外游逛，吸引了“绿潮”的猛攻。</w:t>
      </w:r>
    </w:p>
    <w:p w14:paraId="6F4D95BE" w14:textId="77777777" w:rsidR="00EF38E4" w:rsidRPr="00E74632" w:rsidRDefault="00EF38E4" w:rsidP="00EF38E4">
      <w:pPr>
        <w:pStyle w:val="a3"/>
        <w:rPr>
          <w:rFonts w:ascii="宋体" w:eastAsia="宋体" w:hAnsi="宋体" w:cs="宋体"/>
          <w:sz w:val="24"/>
          <w:szCs w:val="24"/>
        </w:rPr>
      </w:pPr>
    </w:p>
    <w:p w14:paraId="0E768A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绿皮进入基地，就像得到了巨大的宝库，于是不停学习、成长、进化、建设，到今时今日，竟然有模有样！</w:t>
      </w:r>
    </w:p>
    <w:p w14:paraId="74ABCFF9" w14:textId="77777777" w:rsidR="00EF38E4" w:rsidRPr="00E74632" w:rsidRDefault="00EF38E4" w:rsidP="00EF38E4">
      <w:pPr>
        <w:pStyle w:val="a3"/>
        <w:rPr>
          <w:rFonts w:ascii="宋体" w:eastAsia="宋体" w:hAnsi="宋体" w:cs="宋体"/>
          <w:sz w:val="24"/>
          <w:szCs w:val="24"/>
        </w:rPr>
      </w:pPr>
    </w:p>
    <w:p w14:paraId="7E5679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她拨弄手头捡到的一个绿皮电风扇，打开开关，顿时听到受损引擎嗡嗡作响，劣质零件嘎嘎吵闹，交错凑成一曲粗糙而尖锐的合唱。</w:t>
      </w:r>
    </w:p>
    <w:p w14:paraId="56762E0B" w14:textId="77777777" w:rsidR="00EF38E4" w:rsidRPr="00E74632" w:rsidRDefault="00EF38E4" w:rsidP="00EF38E4">
      <w:pPr>
        <w:pStyle w:val="a3"/>
        <w:rPr>
          <w:rFonts w:ascii="宋体" w:eastAsia="宋体" w:hAnsi="宋体" w:cs="宋体"/>
          <w:sz w:val="24"/>
          <w:szCs w:val="24"/>
        </w:rPr>
      </w:pPr>
    </w:p>
    <w:p w14:paraId="0ED132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风扇叶片纹丝不动，电机连接的转轴不对劲，风扇主要转动的是它的柄！</w:t>
      </w:r>
    </w:p>
    <w:p w14:paraId="0A982997" w14:textId="77777777" w:rsidR="00EF38E4" w:rsidRPr="00E74632" w:rsidRDefault="00EF38E4" w:rsidP="00EF38E4">
      <w:pPr>
        <w:pStyle w:val="a3"/>
        <w:rPr>
          <w:rFonts w:ascii="宋体" w:eastAsia="宋体" w:hAnsi="宋体" w:cs="宋体"/>
          <w:sz w:val="24"/>
          <w:szCs w:val="24"/>
        </w:rPr>
      </w:pPr>
    </w:p>
    <w:p w14:paraId="0A8044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赶紧把它扔掉，看它在地上反复720°打转做不规律运动。看来绿皮对这项技术的标准是“能转就好”。</w:t>
      </w:r>
    </w:p>
    <w:p w14:paraId="75C7F0AB" w14:textId="77777777" w:rsidR="00EF38E4" w:rsidRPr="00E74632" w:rsidRDefault="00EF38E4" w:rsidP="00EF38E4">
      <w:pPr>
        <w:pStyle w:val="a3"/>
        <w:rPr>
          <w:rFonts w:ascii="宋体" w:eastAsia="宋体" w:hAnsi="宋体" w:cs="宋体"/>
          <w:sz w:val="24"/>
          <w:szCs w:val="24"/>
        </w:rPr>
      </w:pPr>
    </w:p>
    <w:p w14:paraId="1268B5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好臭！徐澄摆摆手。</w:t>
      </w:r>
    </w:p>
    <w:p w14:paraId="560D7FF0" w14:textId="77777777" w:rsidR="00EF38E4" w:rsidRPr="00E74632" w:rsidRDefault="00EF38E4" w:rsidP="00EF38E4">
      <w:pPr>
        <w:pStyle w:val="a3"/>
        <w:rPr>
          <w:rFonts w:ascii="宋体" w:eastAsia="宋体" w:hAnsi="宋体" w:cs="宋体"/>
          <w:sz w:val="24"/>
          <w:szCs w:val="24"/>
        </w:rPr>
      </w:pPr>
    </w:p>
    <w:p w14:paraId="5EF203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空气中有生锈部件和危险化学物的味道，可能是绿色技工小子滥用技术的副产品，又或者是它们在这里上厕所了。每个装置都散发出独特的气味，从橡胶过热的刺鼻气味到不稳定化合物的恶臭。</w:t>
      </w:r>
    </w:p>
    <w:p w14:paraId="058A06EE" w14:textId="77777777" w:rsidR="00EF38E4" w:rsidRPr="00E74632" w:rsidRDefault="00EF38E4" w:rsidP="00EF38E4">
      <w:pPr>
        <w:pStyle w:val="a3"/>
        <w:rPr>
          <w:rFonts w:ascii="宋体" w:eastAsia="宋体" w:hAnsi="宋体" w:cs="宋体"/>
          <w:sz w:val="24"/>
          <w:szCs w:val="24"/>
        </w:rPr>
      </w:pPr>
    </w:p>
    <w:p w14:paraId="1B3898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绿皮科技体现了最巧妙的模仿和最笨拙的拼凑，徐澄拿起几个玩意，只见电线暴露在外、天线失衡、部件歪七扭八，毫无标准可言。</w:t>
      </w:r>
    </w:p>
    <w:p w14:paraId="65379285" w14:textId="77777777" w:rsidR="00EF38E4" w:rsidRPr="00E74632" w:rsidRDefault="00EF38E4" w:rsidP="00EF38E4">
      <w:pPr>
        <w:pStyle w:val="a3"/>
        <w:rPr>
          <w:rFonts w:ascii="宋体" w:eastAsia="宋体" w:hAnsi="宋体" w:cs="宋体"/>
          <w:sz w:val="24"/>
          <w:szCs w:val="24"/>
        </w:rPr>
      </w:pPr>
    </w:p>
    <w:p w14:paraId="1FFCDC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来部落里应该没人在流水线上打螺丝，各个技工小子都是粗糙的手工艺人，一切都靠手搓，产品很容易过热或损坏，害死屁精无数。</w:t>
      </w:r>
    </w:p>
    <w:p w14:paraId="429B28BF" w14:textId="77777777" w:rsidR="00EF38E4" w:rsidRPr="00E74632" w:rsidRDefault="00EF38E4" w:rsidP="00EF38E4">
      <w:pPr>
        <w:pStyle w:val="a3"/>
        <w:rPr>
          <w:rFonts w:ascii="宋体" w:eastAsia="宋体" w:hAnsi="宋体" w:cs="宋体"/>
          <w:sz w:val="24"/>
          <w:szCs w:val="24"/>
        </w:rPr>
      </w:pPr>
    </w:p>
    <w:p w14:paraId="5576ED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有能力模仿人类工程，但缺乏最基本的理性意识，是个无药可救的种族。</w:t>
      </w:r>
    </w:p>
    <w:p w14:paraId="4E82E1C1" w14:textId="77777777" w:rsidR="00EF38E4" w:rsidRPr="00E74632" w:rsidRDefault="00EF38E4" w:rsidP="00EF38E4">
      <w:pPr>
        <w:pStyle w:val="a3"/>
        <w:rPr>
          <w:rFonts w:ascii="宋体" w:eastAsia="宋体" w:hAnsi="宋体" w:cs="宋体"/>
          <w:sz w:val="24"/>
          <w:szCs w:val="24"/>
        </w:rPr>
      </w:pPr>
    </w:p>
    <w:p w14:paraId="0E1B8C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它们又是真正的天才，刚处在部落时代，就已经能仿造星际文明的科技了！</w:t>
      </w:r>
    </w:p>
    <w:p w14:paraId="51DD2C68" w14:textId="77777777" w:rsidR="00EF38E4" w:rsidRPr="00E74632" w:rsidRDefault="00EF38E4" w:rsidP="00EF38E4">
      <w:pPr>
        <w:pStyle w:val="a3"/>
        <w:rPr>
          <w:rFonts w:ascii="宋体" w:eastAsia="宋体" w:hAnsi="宋体" w:cs="宋体"/>
          <w:sz w:val="24"/>
          <w:szCs w:val="24"/>
        </w:rPr>
      </w:pPr>
    </w:p>
    <w:p w14:paraId="2CFD63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不明白绿皮是怎么做到的。</w:t>
      </w:r>
    </w:p>
    <w:p w14:paraId="0FCBF34F" w14:textId="77777777" w:rsidR="00EF38E4" w:rsidRPr="00E74632" w:rsidRDefault="00EF38E4" w:rsidP="00EF38E4">
      <w:pPr>
        <w:pStyle w:val="a3"/>
        <w:rPr>
          <w:rFonts w:ascii="宋体" w:eastAsia="宋体" w:hAnsi="宋体" w:cs="宋体"/>
          <w:sz w:val="24"/>
          <w:szCs w:val="24"/>
        </w:rPr>
      </w:pPr>
    </w:p>
    <w:p w14:paraId="1E41DE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看到货架上一个类似魔方的玩意，她拿起这个四四方方的装置，在手中翻来覆去。</w:t>
      </w:r>
    </w:p>
    <w:p w14:paraId="5FF98663" w14:textId="77777777" w:rsidR="00EF38E4" w:rsidRPr="00E74632" w:rsidRDefault="00EF38E4" w:rsidP="00EF38E4">
      <w:pPr>
        <w:pStyle w:val="a3"/>
        <w:rPr>
          <w:rFonts w:ascii="宋体" w:eastAsia="宋体" w:hAnsi="宋体" w:cs="宋体"/>
          <w:sz w:val="24"/>
          <w:szCs w:val="24"/>
        </w:rPr>
      </w:pPr>
    </w:p>
    <w:p w14:paraId="02A565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大脑努力理解它的构造，乱七八糟的零件被粗制滥造的焊接起来，其用途难以理解。</w:t>
      </w:r>
    </w:p>
    <w:p w14:paraId="1E234CF7" w14:textId="77777777" w:rsidR="00EF38E4" w:rsidRPr="00E74632" w:rsidRDefault="00EF38E4" w:rsidP="00EF38E4">
      <w:pPr>
        <w:pStyle w:val="a3"/>
        <w:rPr>
          <w:rFonts w:ascii="宋体" w:eastAsia="宋体" w:hAnsi="宋体" w:cs="宋体"/>
          <w:sz w:val="24"/>
          <w:szCs w:val="24"/>
        </w:rPr>
      </w:pPr>
    </w:p>
    <w:p w14:paraId="4B4C69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通过观察外壳上暴露的电线和凹痕，徐澄怀疑它是一台医疗扫描仪、一把能量武器和一件儿童玩具混合而成的。</w:t>
      </w:r>
    </w:p>
    <w:p w14:paraId="4D657B4B" w14:textId="77777777" w:rsidR="00EF38E4" w:rsidRPr="00E74632" w:rsidRDefault="00EF38E4" w:rsidP="00EF38E4">
      <w:pPr>
        <w:pStyle w:val="a3"/>
        <w:rPr>
          <w:rFonts w:ascii="宋体" w:eastAsia="宋体" w:hAnsi="宋体" w:cs="宋体"/>
          <w:sz w:val="24"/>
          <w:szCs w:val="24"/>
        </w:rPr>
      </w:pPr>
    </w:p>
    <w:p w14:paraId="4937D8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被滥用的知识！</w:t>
      </w:r>
    </w:p>
    <w:p w14:paraId="7E8B6B12" w14:textId="77777777" w:rsidR="00EF38E4" w:rsidRPr="00E74632" w:rsidRDefault="00EF38E4" w:rsidP="00EF38E4">
      <w:pPr>
        <w:pStyle w:val="a3"/>
        <w:rPr>
          <w:rFonts w:ascii="宋体" w:eastAsia="宋体" w:hAnsi="宋体" w:cs="宋体"/>
          <w:sz w:val="24"/>
          <w:szCs w:val="24"/>
        </w:rPr>
      </w:pPr>
    </w:p>
    <w:p w14:paraId="45978E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把它放回货架上。这样的绿皮文明，在星海恐怕是很吓人的文明！</w:t>
      </w:r>
    </w:p>
    <w:p w14:paraId="62463D33" w14:textId="77777777" w:rsidR="00EF38E4" w:rsidRPr="00E74632" w:rsidRDefault="00EF38E4" w:rsidP="00EF38E4">
      <w:pPr>
        <w:pStyle w:val="a3"/>
        <w:rPr>
          <w:rFonts w:ascii="宋体" w:eastAsia="宋体" w:hAnsi="宋体" w:cs="宋体"/>
          <w:sz w:val="24"/>
          <w:szCs w:val="24"/>
        </w:rPr>
      </w:pPr>
    </w:p>
    <w:p w14:paraId="3BA6C1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刚开始还只是自顾自发展的石器文明、铁器文明，可一旦捡到技</w:t>
      </w:r>
      <w:r w:rsidRPr="00E74632">
        <w:rPr>
          <w:rFonts w:ascii="宋体" w:eastAsia="宋体" w:hAnsi="宋体" w:cs="宋体" w:hint="eastAsia"/>
          <w:sz w:val="24"/>
          <w:szCs w:val="24"/>
        </w:rPr>
        <w:lastRenderedPageBreak/>
        <w:t>术造物，整个种族的潜力就会完全爆发。</w:t>
      </w:r>
    </w:p>
    <w:p w14:paraId="075AC5B0" w14:textId="77777777" w:rsidR="00EF38E4" w:rsidRPr="00E74632" w:rsidRDefault="00EF38E4" w:rsidP="00EF38E4">
      <w:pPr>
        <w:pStyle w:val="a3"/>
        <w:rPr>
          <w:rFonts w:ascii="宋体" w:eastAsia="宋体" w:hAnsi="宋体" w:cs="宋体"/>
          <w:sz w:val="24"/>
          <w:szCs w:val="24"/>
        </w:rPr>
      </w:pPr>
    </w:p>
    <w:p w14:paraId="405EB7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会找到任何看起来足够先进的东西，通过反复试验将这些碎片结合成新的东西，天才和愚蠢结合得恰到好处，几年之内迭代到和目标文明相近，这恐怕就是绿皮蛮族的可怕之处！</w:t>
      </w:r>
    </w:p>
    <w:p w14:paraId="0CB34734" w14:textId="77777777" w:rsidR="00EF38E4" w:rsidRPr="00E74632" w:rsidRDefault="00EF38E4" w:rsidP="00EF38E4">
      <w:pPr>
        <w:pStyle w:val="a3"/>
        <w:rPr>
          <w:rFonts w:ascii="宋体" w:eastAsia="宋体" w:hAnsi="宋体" w:cs="宋体"/>
          <w:sz w:val="24"/>
          <w:szCs w:val="24"/>
        </w:rPr>
      </w:pPr>
    </w:p>
    <w:p w14:paraId="54BF60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有人类科技，这就是她骄傲的资本。</w:t>
      </w:r>
    </w:p>
    <w:p w14:paraId="4CDB2560" w14:textId="77777777" w:rsidR="00EF38E4" w:rsidRPr="00E74632" w:rsidRDefault="00EF38E4" w:rsidP="00EF38E4">
      <w:pPr>
        <w:pStyle w:val="a3"/>
        <w:rPr>
          <w:rFonts w:ascii="宋体" w:eastAsia="宋体" w:hAnsi="宋体" w:cs="宋体"/>
          <w:sz w:val="24"/>
          <w:szCs w:val="24"/>
        </w:rPr>
      </w:pPr>
    </w:p>
    <w:p w14:paraId="0E35B6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定位器！启动！</w:t>
      </w:r>
    </w:p>
    <w:p w14:paraId="3DA0A848" w14:textId="77777777" w:rsidR="00EF38E4" w:rsidRPr="00E74632" w:rsidRDefault="00EF38E4" w:rsidP="00EF38E4">
      <w:pPr>
        <w:pStyle w:val="a3"/>
        <w:rPr>
          <w:rFonts w:ascii="宋体" w:eastAsia="宋体" w:hAnsi="宋体" w:cs="宋体"/>
          <w:sz w:val="24"/>
          <w:szCs w:val="24"/>
        </w:rPr>
      </w:pPr>
    </w:p>
    <w:p w14:paraId="57649D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打开口袋里的定位器，想看泡泡去哪了，忽发现泡泡的信号已在地面，就位于蔓延的绿皮定居点之外。</w:t>
      </w:r>
    </w:p>
    <w:p w14:paraId="4A0D9F7E" w14:textId="77777777" w:rsidR="00EF38E4" w:rsidRPr="00E74632" w:rsidRDefault="00EF38E4" w:rsidP="00EF38E4">
      <w:pPr>
        <w:pStyle w:val="a3"/>
        <w:rPr>
          <w:rFonts w:ascii="宋体" w:eastAsia="宋体" w:hAnsi="宋体" w:cs="宋体"/>
          <w:sz w:val="24"/>
          <w:szCs w:val="24"/>
        </w:rPr>
      </w:pPr>
    </w:p>
    <w:p w14:paraId="07AC81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来这里干嘛？</w:t>
      </w:r>
    </w:p>
    <w:p w14:paraId="7FF239A9" w14:textId="77777777" w:rsidR="00EF38E4" w:rsidRPr="00E74632" w:rsidRDefault="00EF38E4" w:rsidP="00EF38E4">
      <w:pPr>
        <w:pStyle w:val="a3"/>
        <w:rPr>
          <w:rFonts w:ascii="宋体" w:eastAsia="宋体" w:hAnsi="宋体" w:cs="宋体"/>
          <w:sz w:val="24"/>
          <w:szCs w:val="24"/>
        </w:rPr>
      </w:pPr>
    </w:p>
    <w:p w14:paraId="0A9B00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匆匆穿过摇摇欲坠的铁皮棚屋，绿皮们已经死的死跑的跑，人类部队正在加固防线，阻止绿皮蛮族反攻。</w:t>
      </w:r>
    </w:p>
    <w:p w14:paraId="777D9492" w14:textId="77777777" w:rsidR="00EF38E4" w:rsidRPr="00E74632" w:rsidRDefault="00EF38E4" w:rsidP="00EF38E4">
      <w:pPr>
        <w:pStyle w:val="a3"/>
        <w:rPr>
          <w:rFonts w:ascii="宋体" w:eastAsia="宋体" w:hAnsi="宋体" w:cs="宋体"/>
          <w:sz w:val="24"/>
          <w:szCs w:val="24"/>
        </w:rPr>
      </w:pPr>
    </w:p>
    <w:p w14:paraId="27B9A7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毫不在乎，只是拿着定位器，四处张望，寻找泡泡。</w:t>
      </w:r>
    </w:p>
    <w:p w14:paraId="1852A9DB" w14:textId="77777777" w:rsidR="00EF38E4" w:rsidRPr="00E74632" w:rsidRDefault="00EF38E4" w:rsidP="00EF38E4">
      <w:pPr>
        <w:pStyle w:val="a3"/>
        <w:rPr>
          <w:rFonts w:ascii="宋体" w:eastAsia="宋体" w:hAnsi="宋体" w:cs="宋体"/>
          <w:sz w:val="24"/>
          <w:szCs w:val="24"/>
        </w:rPr>
      </w:pPr>
    </w:p>
    <w:p w14:paraId="364AFB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血斧氏族的部落一片狼藉，空气中飘荡着奇怪的气味，大多数是辛辣的化学物质，另一半是排泄物的臭味，还有能量弹药灼烧挥发后放出的刺激气息。</w:t>
      </w:r>
    </w:p>
    <w:p w14:paraId="75992F10" w14:textId="77777777" w:rsidR="00EF38E4" w:rsidRPr="00E74632" w:rsidRDefault="00EF38E4" w:rsidP="00EF38E4">
      <w:pPr>
        <w:pStyle w:val="a3"/>
        <w:rPr>
          <w:rFonts w:ascii="宋体" w:eastAsia="宋体" w:hAnsi="宋体" w:cs="宋体"/>
          <w:sz w:val="24"/>
          <w:szCs w:val="24"/>
        </w:rPr>
      </w:pPr>
    </w:p>
    <w:p w14:paraId="10AF7F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在肮脏的部落建筑之间穿梭，绿皮不讲卫生，这里比她见过最糟糕的贫民窟还丑恶。</w:t>
      </w:r>
    </w:p>
    <w:p w14:paraId="37C2349E" w14:textId="77777777" w:rsidR="00EF38E4" w:rsidRPr="00E74632" w:rsidRDefault="00EF38E4" w:rsidP="00EF38E4">
      <w:pPr>
        <w:pStyle w:val="a3"/>
        <w:rPr>
          <w:rFonts w:ascii="宋体" w:eastAsia="宋体" w:hAnsi="宋体" w:cs="宋体"/>
          <w:sz w:val="24"/>
          <w:szCs w:val="24"/>
        </w:rPr>
      </w:pPr>
    </w:p>
    <w:p w14:paraId="306955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发现泡泡茫然地徘徊在一座摇摇欲坠的绿皮图腾附近，雕刻在图腾表面的符号和印记难以理解，但暗示着某种仪式意义。</w:t>
      </w:r>
    </w:p>
    <w:p w14:paraId="53F99AB9" w14:textId="77777777" w:rsidR="00EF38E4" w:rsidRPr="00E74632" w:rsidRDefault="00EF38E4" w:rsidP="00EF38E4">
      <w:pPr>
        <w:pStyle w:val="a3"/>
        <w:rPr>
          <w:rFonts w:ascii="宋体" w:eastAsia="宋体" w:hAnsi="宋体" w:cs="宋体"/>
          <w:sz w:val="24"/>
          <w:szCs w:val="24"/>
        </w:rPr>
      </w:pPr>
    </w:p>
    <w:p w14:paraId="29B196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恶心呀！”徐澄看到绿皮族的图腾好像是用粑粑和牙齿做的，泡泡如果碰了它将不干净了。</w:t>
      </w:r>
    </w:p>
    <w:p w14:paraId="1CF33062" w14:textId="77777777" w:rsidR="00EF38E4" w:rsidRPr="00E74632" w:rsidRDefault="00EF38E4" w:rsidP="00EF38E4">
      <w:pPr>
        <w:pStyle w:val="a3"/>
        <w:rPr>
          <w:rFonts w:ascii="宋体" w:eastAsia="宋体" w:hAnsi="宋体" w:cs="宋体"/>
          <w:sz w:val="24"/>
          <w:szCs w:val="24"/>
        </w:rPr>
      </w:pPr>
    </w:p>
    <w:p w14:paraId="3893E7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似乎被这件遗物迷住了，伸出手指尝试抚摸图腾表面那些磨损的刻痕。</w:t>
      </w:r>
    </w:p>
    <w:p w14:paraId="1D2074E5" w14:textId="77777777" w:rsidR="00EF38E4" w:rsidRPr="00E74632" w:rsidRDefault="00EF38E4" w:rsidP="00EF38E4">
      <w:pPr>
        <w:pStyle w:val="a3"/>
        <w:rPr>
          <w:rFonts w:ascii="宋体" w:eastAsia="宋体" w:hAnsi="宋体" w:cs="宋体"/>
          <w:sz w:val="24"/>
          <w:szCs w:val="24"/>
        </w:rPr>
      </w:pPr>
    </w:p>
    <w:p w14:paraId="013123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急忙跑过去，抓住泡泡的胳膊，急切地把她从图腾边拉开。</w:t>
      </w:r>
    </w:p>
    <w:p w14:paraId="553CE1F1" w14:textId="77777777" w:rsidR="00EF38E4" w:rsidRPr="00E74632" w:rsidRDefault="00EF38E4" w:rsidP="00EF38E4">
      <w:pPr>
        <w:pStyle w:val="a3"/>
        <w:rPr>
          <w:rFonts w:ascii="宋体" w:eastAsia="宋体" w:hAnsi="宋体" w:cs="宋体"/>
          <w:sz w:val="24"/>
          <w:szCs w:val="24"/>
        </w:rPr>
      </w:pPr>
    </w:p>
    <w:p w14:paraId="1BB4AB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在这里干什么？一个人走太危险了！”徐澄大喊。</w:t>
      </w:r>
    </w:p>
    <w:p w14:paraId="7D11EDA0" w14:textId="77777777" w:rsidR="00EF38E4" w:rsidRPr="00E74632" w:rsidRDefault="00EF38E4" w:rsidP="00EF38E4">
      <w:pPr>
        <w:pStyle w:val="a3"/>
        <w:rPr>
          <w:rFonts w:ascii="宋体" w:eastAsia="宋体" w:hAnsi="宋体" w:cs="宋体"/>
          <w:sz w:val="24"/>
          <w:szCs w:val="24"/>
        </w:rPr>
      </w:pPr>
    </w:p>
    <w:p w14:paraId="33D61B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转过身，表情疏远，仿佛从梦中醒来。</w:t>
      </w:r>
    </w:p>
    <w:p w14:paraId="37E1018E" w14:textId="77777777" w:rsidR="00EF38E4" w:rsidRPr="00E74632" w:rsidRDefault="00EF38E4" w:rsidP="00EF38E4">
      <w:pPr>
        <w:pStyle w:val="a3"/>
        <w:rPr>
          <w:rFonts w:ascii="宋体" w:eastAsia="宋体" w:hAnsi="宋体" w:cs="宋体"/>
          <w:sz w:val="24"/>
          <w:szCs w:val="24"/>
        </w:rPr>
      </w:pPr>
    </w:p>
    <w:p w14:paraId="4E0576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不好奇吗？绿皮族的信仰？”泡泡问。</w:t>
      </w:r>
    </w:p>
    <w:p w14:paraId="4290DBA0" w14:textId="77777777" w:rsidR="00EF38E4" w:rsidRPr="00E74632" w:rsidRDefault="00EF38E4" w:rsidP="00EF38E4">
      <w:pPr>
        <w:pStyle w:val="a3"/>
        <w:rPr>
          <w:rFonts w:ascii="宋体" w:eastAsia="宋体" w:hAnsi="宋体" w:cs="宋体"/>
          <w:sz w:val="24"/>
          <w:szCs w:val="24"/>
        </w:rPr>
      </w:pPr>
    </w:p>
    <w:p w14:paraId="4A465F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难道是两个超大超绿的老绿皮，整天打来打去？我也不知道啦！”徐澄说。</w:t>
      </w:r>
    </w:p>
    <w:p w14:paraId="08CE153A" w14:textId="77777777" w:rsidR="00EF38E4" w:rsidRPr="00E74632" w:rsidRDefault="00EF38E4" w:rsidP="00EF38E4">
      <w:pPr>
        <w:pStyle w:val="a3"/>
        <w:rPr>
          <w:rFonts w:ascii="宋体" w:eastAsia="宋体" w:hAnsi="宋体" w:cs="宋体"/>
          <w:sz w:val="24"/>
          <w:szCs w:val="24"/>
        </w:rPr>
      </w:pPr>
    </w:p>
    <w:p w14:paraId="6510FE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幽斯人’，对它们来说恐怕就是造物主和古神。”泡泡喃喃道。</w:t>
      </w:r>
    </w:p>
    <w:p w14:paraId="5809094C" w14:textId="77777777" w:rsidR="00EF38E4" w:rsidRPr="00E74632" w:rsidRDefault="00EF38E4" w:rsidP="00EF38E4">
      <w:pPr>
        <w:pStyle w:val="a3"/>
        <w:rPr>
          <w:rFonts w:ascii="宋体" w:eastAsia="宋体" w:hAnsi="宋体" w:cs="宋体"/>
          <w:sz w:val="24"/>
          <w:szCs w:val="24"/>
        </w:rPr>
      </w:pPr>
    </w:p>
    <w:p w14:paraId="6DB69F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幽斯人？那些时空大虫子？它们造绿皮干什么？我刚刚在仓库看了，它们会偷科技，很危险。”徐澄说。</w:t>
      </w:r>
    </w:p>
    <w:p w14:paraId="121B34E3" w14:textId="77777777" w:rsidR="00EF38E4" w:rsidRPr="00E74632" w:rsidRDefault="00EF38E4" w:rsidP="00EF38E4">
      <w:pPr>
        <w:pStyle w:val="a3"/>
        <w:rPr>
          <w:rFonts w:ascii="宋体" w:eastAsia="宋体" w:hAnsi="宋体" w:cs="宋体"/>
          <w:sz w:val="24"/>
          <w:szCs w:val="24"/>
        </w:rPr>
      </w:pPr>
    </w:p>
    <w:p w14:paraId="38C89B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它们创造的本意不是为了偷人类科技，而是复现幽斯人的科技呢。”泡泡看着图腾上的刻痕。</w:t>
      </w:r>
    </w:p>
    <w:p w14:paraId="0301FF01" w14:textId="77777777" w:rsidR="00EF38E4" w:rsidRPr="00E74632" w:rsidRDefault="00EF38E4" w:rsidP="00EF38E4">
      <w:pPr>
        <w:pStyle w:val="a3"/>
        <w:rPr>
          <w:rFonts w:ascii="宋体" w:eastAsia="宋体" w:hAnsi="宋体" w:cs="宋体"/>
          <w:sz w:val="24"/>
          <w:szCs w:val="24"/>
        </w:rPr>
      </w:pPr>
    </w:p>
    <w:p w14:paraId="7EA06E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6BC5AE17" w14:textId="77777777" w:rsidR="00EF38E4" w:rsidRPr="00E74632" w:rsidRDefault="00EF38E4" w:rsidP="00EF38E4">
      <w:pPr>
        <w:pStyle w:val="a3"/>
        <w:rPr>
          <w:rFonts w:ascii="宋体" w:eastAsia="宋体" w:hAnsi="宋体" w:cs="宋体"/>
          <w:sz w:val="24"/>
          <w:szCs w:val="24"/>
        </w:rPr>
      </w:pPr>
    </w:p>
    <w:p w14:paraId="19B4A051" w14:textId="77777777" w:rsidR="00EF38E4" w:rsidRPr="00E74632" w:rsidRDefault="00EF38E4" w:rsidP="00EF38E4">
      <w:pPr>
        <w:pStyle w:val="a3"/>
        <w:rPr>
          <w:rFonts w:ascii="宋体" w:eastAsia="宋体" w:hAnsi="宋体" w:cs="宋体"/>
          <w:sz w:val="24"/>
          <w:szCs w:val="24"/>
        </w:rPr>
      </w:pPr>
    </w:p>
    <w:p w14:paraId="417715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1090D80D" w14:textId="77777777" w:rsidR="00EF38E4" w:rsidRPr="00E74632" w:rsidRDefault="00EF38E4" w:rsidP="00EF38E4">
      <w:pPr>
        <w:pStyle w:val="a3"/>
        <w:rPr>
          <w:rFonts w:ascii="宋体" w:eastAsia="宋体" w:hAnsi="宋体" w:cs="宋体"/>
          <w:sz w:val="24"/>
          <w:szCs w:val="24"/>
        </w:rPr>
      </w:pPr>
    </w:p>
    <w:p w14:paraId="1FBD31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八十六章 偷亲一口没发现</w:t>
      </w:r>
    </w:p>
    <w:p w14:paraId="38333A0F" w14:textId="77777777" w:rsidR="00EF38E4" w:rsidRPr="00E74632" w:rsidRDefault="00EF38E4" w:rsidP="00EF38E4">
      <w:pPr>
        <w:pStyle w:val="a3"/>
        <w:rPr>
          <w:rFonts w:ascii="宋体" w:eastAsia="宋体" w:hAnsi="宋体" w:cs="宋体"/>
          <w:sz w:val="24"/>
          <w:szCs w:val="24"/>
        </w:rPr>
      </w:pPr>
    </w:p>
    <w:p w14:paraId="20471D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这下也看出来了，刻痕大多数都雕出了幽斯人的外观，包括无数附肢、虫身、多节手臂等。</w:t>
      </w:r>
    </w:p>
    <w:p w14:paraId="63326020" w14:textId="77777777" w:rsidR="00EF38E4" w:rsidRPr="00E74632" w:rsidRDefault="00EF38E4" w:rsidP="00EF38E4">
      <w:pPr>
        <w:pStyle w:val="a3"/>
        <w:rPr>
          <w:rFonts w:ascii="宋体" w:eastAsia="宋体" w:hAnsi="宋体" w:cs="宋体"/>
          <w:sz w:val="24"/>
          <w:szCs w:val="24"/>
        </w:rPr>
      </w:pPr>
    </w:p>
    <w:p w14:paraId="1E9E94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想到泡泡说的话，不寒而栗。</w:t>
      </w:r>
    </w:p>
    <w:p w14:paraId="44BD5D85" w14:textId="77777777" w:rsidR="00EF38E4" w:rsidRPr="00E74632" w:rsidRDefault="00EF38E4" w:rsidP="00EF38E4">
      <w:pPr>
        <w:pStyle w:val="a3"/>
        <w:rPr>
          <w:rFonts w:ascii="宋体" w:eastAsia="宋体" w:hAnsi="宋体" w:cs="宋体"/>
          <w:sz w:val="24"/>
          <w:szCs w:val="24"/>
        </w:rPr>
      </w:pPr>
    </w:p>
    <w:p w14:paraId="2FB994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幽斯人科技比我们发达的多呀，如果绿皮捡到一些幽斯人科技，几年内就会演变成超级时空绿皮族了！”徐澄说。</w:t>
      </w:r>
    </w:p>
    <w:p w14:paraId="7D6FB849" w14:textId="77777777" w:rsidR="00EF38E4" w:rsidRPr="00E74632" w:rsidRDefault="00EF38E4" w:rsidP="00EF38E4">
      <w:pPr>
        <w:pStyle w:val="a3"/>
        <w:rPr>
          <w:rFonts w:ascii="宋体" w:eastAsia="宋体" w:hAnsi="宋体" w:cs="宋体"/>
          <w:sz w:val="24"/>
          <w:szCs w:val="24"/>
        </w:rPr>
      </w:pPr>
    </w:p>
    <w:p w14:paraId="41FDC5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w:t>
      </w:r>
    </w:p>
    <w:p w14:paraId="3F803929" w14:textId="77777777" w:rsidR="00EF38E4" w:rsidRPr="00E74632" w:rsidRDefault="00EF38E4" w:rsidP="00EF38E4">
      <w:pPr>
        <w:pStyle w:val="a3"/>
        <w:rPr>
          <w:rFonts w:ascii="宋体" w:eastAsia="宋体" w:hAnsi="宋体" w:cs="宋体"/>
          <w:sz w:val="24"/>
          <w:szCs w:val="24"/>
        </w:rPr>
      </w:pPr>
    </w:p>
    <w:p w14:paraId="351DC0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绿皮为什么是绿色的？”徐澄问。</w:t>
      </w:r>
    </w:p>
    <w:p w14:paraId="51650F5F" w14:textId="77777777" w:rsidR="00EF38E4" w:rsidRPr="00E74632" w:rsidRDefault="00EF38E4" w:rsidP="00EF38E4">
      <w:pPr>
        <w:pStyle w:val="a3"/>
        <w:rPr>
          <w:rFonts w:ascii="宋体" w:eastAsia="宋体" w:hAnsi="宋体" w:cs="宋体"/>
          <w:sz w:val="24"/>
          <w:szCs w:val="24"/>
        </w:rPr>
      </w:pPr>
    </w:p>
    <w:p w14:paraId="2D0B8B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不重要。徐澄，听听我的一种假设吧：幽斯人中的某个氏族极度悲观，相信整个宇宙终会被群星使者吞灭，于是创造了绿皮作为最后的希望。它们繁殖超强、超快，耐力跟虫子一样强大，适应所有环境，不可能被灭绝。而且它们超级擅长学习和模仿科技，所以它们哪怕有一百亿分之一的几率找到一个幽斯人殖民地，都会迅速膨胀和发展起来，复现幽斯文明。”泡泡喃喃道。</w:t>
      </w:r>
    </w:p>
    <w:p w14:paraId="2EE8F023" w14:textId="77777777" w:rsidR="00EF38E4" w:rsidRPr="00E74632" w:rsidRDefault="00EF38E4" w:rsidP="00EF38E4">
      <w:pPr>
        <w:pStyle w:val="a3"/>
        <w:rPr>
          <w:rFonts w:ascii="宋体" w:eastAsia="宋体" w:hAnsi="宋体" w:cs="宋体"/>
          <w:sz w:val="24"/>
          <w:szCs w:val="24"/>
        </w:rPr>
      </w:pPr>
    </w:p>
    <w:p w14:paraId="39512D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眼睛都瞪大了，那人类-魔女文明岂不是完蛋了？</w:t>
      </w:r>
    </w:p>
    <w:p w14:paraId="7A570F6D" w14:textId="77777777" w:rsidR="00EF38E4" w:rsidRPr="00E74632" w:rsidRDefault="00EF38E4" w:rsidP="00EF38E4">
      <w:pPr>
        <w:pStyle w:val="a3"/>
        <w:rPr>
          <w:rFonts w:ascii="宋体" w:eastAsia="宋体" w:hAnsi="宋体" w:cs="宋体"/>
          <w:sz w:val="24"/>
          <w:szCs w:val="24"/>
        </w:rPr>
      </w:pPr>
    </w:p>
    <w:p w14:paraId="78F7AF6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茫茫星河中，有无穷无尽无量多的绿皮，就藏在各个星球上，而最终它们会在极大的混沌随机性当中幸运地捡到幽斯人技术宝藏，并且将其复刻，发展成绿皮-幽斯人终极文明！</w:t>
      </w:r>
    </w:p>
    <w:p w14:paraId="5110BDFC" w14:textId="77777777" w:rsidR="00EF38E4" w:rsidRPr="00E74632" w:rsidRDefault="00EF38E4" w:rsidP="00EF38E4">
      <w:pPr>
        <w:pStyle w:val="a3"/>
        <w:rPr>
          <w:rFonts w:ascii="宋体" w:eastAsia="宋体" w:hAnsi="宋体" w:cs="宋体"/>
          <w:sz w:val="24"/>
          <w:szCs w:val="24"/>
        </w:rPr>
      </w:pPr>
    </w:p>
    <w:p w14:paraId="0A5555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哎呀！怪不得幽斯人会把“登神机器”扔到宇宙各地，到处发射，那不是给人类-魔女这样的笨笨文明用的，只要在无穷无尽的随机性当中，有一支绿皮捡到了一个登神机器，在几万年内，它们都将重建璀璨的科技文明，使幽斯人的技术永不断绝。</w:t>
      </w:r>
    </w:p>
    <w:p w14:paraId="06CFFABE" w14:textId="77777777" w:rsidR="00EF38E4" w:rsidRPr="00E74632" w:rsidRDefault="00EF38E4" w:rsidP="00EF38E4">
      <w:pPr>
        <w:pStyle w:val="a3"/>
        <w:rPr>
          <w:rFonts w:ascii="宋体" w:eastAsia="宋体" w:hAnsi="宋体" w:cs="宋体"/>
          <w:sz w:val="24"/>
          <w:szCs w:val="24"/>
        </w:rPr>
      </w:pPr>
    </w:p>
    <w:p w14:paraId="73D2F0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可怕了，太可怕了。徐澄感觉很吓人，她抱起泡泡就跑。</w:t>
      </w:r>
    </w:p>
    <w:p w14:paraId="7E6F1DB5" w14:textId="77777777" w:rsidR="00EF38E4" w:rsidRPr="00E74632" w:rsidRDefault="00EF38E4" w:rsidP="00EF38E4">
      <w:pPr>
        <w:pStyle w:val="a3"/>
        <w:rPr>
          <w:rFonts w:ascii="宋体" w:eastAsia="宋体" w:hAnsi="宋体" w:cs="宋体"/>
          <w:sz w:val="24"/>
          <w:szCs w:val="24"/>
        </w:rPr>
      </w:pPr>
    </w:p>
    <w:p w14:paraId="07D397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跑呀！这里在防线外，如果在这里被发现，坏绿皮会毫不犹豫地杀了我们。”徐澄领着泡泡回到通往定居点的通道，同时警惕地扫视着周围，寻找任何绿皮出没的迹象。</w:t>
      </w:r>
    </w:p>
    <w:p w14:paraId="5B5F2F45" w14:textId="77777777" w:rsidR="00EF38E4" w:rsidRPr="00E74632" w:rsidRDefault="00EF38E4" w:rsidP="00EF38E4">
      <w:pPr>
        <w:pStyle w:val="a3"/>
        <w:rPr>
          <w:rFonts w:ascii="宋体" w:eastAsia="宋体" w:hAnsi="宋体" w:cs="宋体"/>
          <w:sz w:val="24"/>
          <w:szCs w:val="24"/>
        </w:rPr>
      </w:pPr>
    </w:p>
    <w:p w14:paraId="6DA557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被放下来，跌跌撞撞地走着，目光飘过绿皮的破旧住所，不时停下来观察周围难以理解的绿皮文物。</w:t>
      </w:r>
    </w:p>
    <w:p w14:paraId="7B2A6A6B" w14:textId="77777777" w:rsidR="00EF38E4" w:rsidRPr="00E74632" w:rsidRDefault="00EF38E4" w:rsidP="00EF38E4">
      <w:pPr>
        <w:pStyle w:val="a3"/>
        <w:rPr>
          <w:rFonts w:ascii="宋体" w:eastAsia="宋体" w:hAnsi="宋体" w:cs="宋体"/>
          <w:sz w:val="24"/>
          <w:szCs w:val="24"/>
        </w:rPr>
      </w:pPr>
    </w:p>
    <w:p w14:paraId="254196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想法似乎包裹在徐澄无法理解的沉思中。</w:t>
      </w:r>
    </w:p>
    <w:p w14:paraId="60475537" w14:textId="77777777" w:rsidR="00EF38E4" w:rsidRPr="00E74632" w:rsidRDefault="00EF38E4" w:rsidP="00EF38E4">
      <w:pPr>
        <w:pStyle w:val="a3"/>
        <w:rPr>
          <w:rFonts w:ascii="宋体" w:eastAsia="宋体" w:hAnsi="宋体" w:cs="宋体"/>
          <w:sz w:val="24"/>
          <w:szCs w:val="24"/>
        </w:rPr>
      </w:pPr>
    </w:p>
    <w:p w14:paraId="2B9D00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干嘛呀。”徐澄说。</w:t>
      </w:r>
    </w:p>
    <w:p w14:paraId="4124B4E6" w14:textId="77777777" w:rsidR="00EF38E4" w:rsidRPr="00E74632" w:rsidRDefault="00EF38E4" w:rsidP="00EF38E4">
      <w:pPr>
        <w:pStyle w:val="a3"/>
        <w:rPr>
          <w:rFonts w:ascii="宋体" w:eastAsia="宋体" w:hAnsi="宋体" w:cs="宋体"/>
          <w:sz w:val="24"/>
          <w:szCs w:val="24"/>
        </w:rPr>
      </w:pPr>
    </w:p>
    <w:p w14:paraId="383CBA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个图腾柱上刻了一些痕迹，星门，间隙，传送，幽斯人的时空科技。你听说过幽斯人如何控制星河吗？”泡泡说。</w:t>
      </w:r>
    </w:p>
    <w:p w14:paraId="0CD3CC2F" w14:textId="77777777" w:rsidR="00EF38E4" w:rsidRPr="00E74632" w:rsidRDefault="00EF38E4" w:rsidP="00EF38E4">
      <w:pPr>
        <w:pStyle w:val="a3"/>
        <w:rPr>
          <w:rFonts w:ascii="宋体" w:eastAsia="宋体" w:hAnsi="宋体" w:cs="宋体"/>
          <w:sz w:val="24"/>
          <w:szCs w:val="24"/>
        </w:rPr>
      </w:pPr>
    </w:p>
    <w:p w14:paraId="344CE8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知道。”徐澄当小傻瓜。</w:t>
      </w:r>
    </w:p>
    <w:p w14:paraId="057CECF9" w14:textId="77777777" w:rsidR="00EF38E4" w:rsidRPr="00E74632" w:rsidRDefault="00EF38E4" w:rsidP="00EF38E4">
      <w:pPr>
        <w:pStyle w:val="a3"/>
        <w:rPr>
          <w:rFonts w:ascii="宋体" w:eastAsia="宋体" w:hAnsi="宋体" w:cs="宋体"/>
          <w:sz w:val="24"/>
          <w:szCs w:val="24"/>
        </w:rPr>
      </w:pPr>
    </w:p>
    <w:p w14:paraId="249BC4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信息发送不能超越光速，所以一旦疆域跨过十光年就很难控制，因为最快的光速通信也要20年来回。于是幽斯人一方面延年益寿，加强个体能力，如果一个幽斯人个体能活一万年，那区区20年的通信成本也是可以接受的。同时，如果幽斯人能够独当一面，可以独自统治星海，那管理成本也就降低了。只要拉拢几十个幽斯人个体，就能控制一大片星区。一个互相信任的幽斯人氏族，只要一百多个就能控制好几百个星系。”泡泡沉浸在她对时空的遐思当中。</w:t>
      </w:r>
    </w:p>
    <w:p w14:paraId="06C89DDF" w14:textId="77777777" w:rsidR="00EF38E4" w:rsidRPr="00E74632" w:rsidRDefault="00EF38E4" w:rsidP="00EF38E4">
      <w:pPr>
        <w:pStyle w:val="a3"/>
        <w:rPr>
          <w:rFonts w:ascii="宋体" w:eastAsia="宋体" w:hAnsi="宋体" w:cs="宋体"/>
          <w:sz w:val="24"/>
          <w:szCs w:val="24"/>
        </w:rPr>
      </w:pPr>
    </w:p>
    <w:p w14:paraId="595D1A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很壮阔啊……”徐澄默想着。</w:t>
      </w:r>
    </w:p>
    <w:p w14:paraId="63BE2F3B" w14:textId="77777777" w:rsidR="00EF38E4" w:rsidRPr="00E74632" w:rsidRDefault="00EF38E4" w:rsidP="00EF38E4">
      <w:pPr>
        <w:pStyle w:val="a3"/>
        <w:rPr>
          <w:rFonts w:ascii="宋体" w:eastAsia="宋体" w:hAnsi="宋体" w:cs="宋体"/>
          <w:sz w:val="24"/>
          <w:szCs w:val="24"/>
        </w:rPr>
      </w:pPr>
    </w:p>
    <w:p w14:paraId="1226CC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更重要的是，幽斯人能在时间线上跳跃，所以工厂开工的瞬间，他们就已经生产出了商品，它们直接从未来拿走物资。在它们开始科研项目的瞬间，它们就从未来拿走了科研成果。它们的通讯设备也挤满了从现在到未来的无数消息，只要看一眼就知道以后会发生什么了。一个幽斯人个体刚刚降生，其生物父母就会找到它一生时间轴的所有内容，分享给它，让它不至于忧心自己的未来，只要尽情按部就班即可。”泡泡说。</w:t>
      </w:r>
    </w:p>
    <w:p w14:paraId="758394BE" w14:textId="77777777" w:rsidR="00EF38E4" w:rsidRPr="00E74632" w:rsidRDefault="00EF38E4" w:rsidP="00EF38E4">
      <w:pPr>
        <w:pStyle w:val="a3"/>
        <w:rPr>
          <w:rFonts w:ascii="宋体" w:eastAsia="宋体" w:hAnsi="宋体" w:cs="宋体"/>
          <w:sz w:val="24"/>
          <w:szCs w:val="24"/>
        </w:rPr>
      </w:pPr>
    </w:p>
    <w:p w14:paraId="53EE3F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不就是宿命论吗？一出生就知道未来，太无聊了。”徐澄说。</w:t>
      </w:r>
    </w:p>
    <w:p w14:paraId="760E8779" w14:textId="77777777" w:rsidR="00EF38E4" w:rsidRPr="00E74632" w:rsidRDefault="00EF38E4" w:rsidP="00EF38E4">
      <w:pPr>
        <w:pStyle w:val="a3"/>
        <w:rPr>
          <w:rFonts w:ascii="宋体" w:eastAsia="宋体" w:hAnsi="宋体" w:cs="宋体"/>
          <w:sz w:val="24"/>
          <w:szCs w:val="24"/>
        </w:rPr>
      </w:pPr>
    </w:p>
    <w:p w14:paraId="267017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以幽斯人自灭了，它们后来发现自己的文明会被群星使者灭</w:t>
      </w:r>
      <w:r w:rsidRPr="00E74632">
        <w:rPr>
          <w:rFonts w:ascii="宋体" w:eastAsia="宋体" w:hAnsi="宋体" w:cs="宋体" w:hint="eastAsia"/>
          <w:sz w:val="24"/>
          <w:szCs w:val="24"/>
        </w:rPr>
        <w:lastRenderedPageBreak/>
        <w:t>绝，于是放弃抵抗，氏族各自逃亡，很多幽斯人氏族在星海建立了墓地，等死。”泡泡说。</w:t>
      </w:r>
    </w:p>
    <w:p w14:paraId="354E1493" w14:textId="77777777" w:rsidR="00EF38E4" w:rsidRPr="00E74632" w:rsidRDefault="00EF38E4" w:rsidP="00EF38E4">
      <w:pPr>
        <w:pStyle w:val="a3"/>
        <w:rPr>
          <w:rFonts w:ascii="宋体" w:eastAsia="宋体" w:hAnsi="宋体" w:cs="宋体"/>
          <w:sz w:val="24"/>
          <w:szCs w:val="24"/>
        </w:rPr>
      </w:pPr>
    </w:p>
    <w:p w14:paraId="0F7823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都知道了什么啊！”徐澄感觉泡泡很奇怪，她的绿眼睛闪闪发光。</w:t>
      </w:r>
    </w:p>
    <w:p w14:paraId="0F08AF66" w14:textId="77777777" w:rsidR="00EF38E4" w:rsidRPr="00E74632" w:rsidRDefault="00EF38E4" w:rsidP="00EF38E4">
      <w:pPr>
        <w:pStyle w:val="a3"/>
        <w:rPr>
          <w:rFonts w:ascii="宋体" w:eastAsia="宋体" w:hAnsi="宋体" w:cs="宋体"/>
          <w:sz w:val="24"/>
          <w:szCs w:val="24"/>
        </w:rPr>
      </w:pPr>
    </w:p>
    <w:p w14:paraId="5B3D88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都是法洛莎大人跟我说的，我在发射基地那里独自生活了3年，期间一直在研究，不停研究。这次比邻星探险加深了我的印象，我在看到绿皮图腾柱的时候，心里有了更多想法。这启发了我，我也想从‘以后的我’那里进口知识，更重要的是，那样我就知道我以后能不能活着了。”泡泡说。</w:t>
      </w:r>
    </w:p>
    <w:p w14:paraId="62A7125D" w14:textId="77777777" w:rsidR="00EF38E4" w:rsidRPr="00E74632" w:rsidRDefault="00EF38E4" w:rsidP="00EF38E4">
      <w:pPr>
        <w:pStyle w:val="a3"/>
        <w:rPr>
          <w:rFonts w:ascii="宋体" w:eastAsia="宋体" w:hAnsi="宋体" w:cs="宋体"/>
          <w:sz w:val="24"/>
          <w:szCs w:val="24"/>
        </w:rPr>
      </w:pPr>
    </w:p>
    <w:p w14:paraId="3E785B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活啊不活啊，你太笨了。”徐澄生气。</w:t>
      </w:r>
    </w:p>
    <w:p w14:paraId="2A4985FF" w14:textId="77777777" w:rsidR="00EF38E4" w:rsidRPr="00E74632" w:rsidRDefault="00EF38E4" w:rsidP="00EF38E4">
      <w:pPr>
        <w:pStyle w:val="a3"/>
        <w:rPr>
          <w:rFonts w:ascii="宋体" w:eastAsia="宋体" w:hAnsi="宋体" w:cs="宋体"/>
          <w:sz w:val="24"/>
          <w:szCs w:val="24"/>
        </w:rPr>
      </w:pPr>
    </w:p>
    <w:p w14:paraId="61A648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把泡泡背起来。</w:t>
      </w:r>
    </w:p>
    <w:p w14:paraId="433EE1CD" w14:textId="77777777" w:rsidR="00EF38E4" w:rsidRPr="00E74632" w:rsidRDefault="00EF38E4" w:rsidP="00EF38E4">
      <w:pPr>
        <w:pStyle w:val="a3"/>
        <w:rPr>
          <w:rFonts w:ascii="宋体" w:eastAsia="宋体" w:hAnsi="宋体" w:cs="宋体"/>
          <w:sz w:val="24"/>
          <w:szCs w:val="24"/>
        </w:rPr>
      </w:pPr>
    </w:p>
    <w:p w14:paraId="5E693D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得我扛着你走。”徐澄把泡泡背到一个稍显干净的屋子里，把屋里的垃圾和粑粑扫走。</w:t>
      </w:r>
    </w:p>
    <w:p w14:paraId="0676BFDF" w14:textId="77777777" w:rsidR="00EF38E4" w:rsidRPr="00E74632" w:rsidRDefault="00EF38E4" w:rsidP="00EF38E4">
      <w:pPr>
        <w:pStyle w:val="a3"/>
        <w:rPr>
          <w:rFonts w:ascii="宋体" w:eastAsia="宋体" w:hAnsi="宋体" w:cs="宋体"/>
          <w:sz w:val="24"/>
          <w:szCs w:val="24"/>
        </w:rPr>
      </w:pPr>
    </w:p>
    <w:p w14:paraId="14AB82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头疼。”泡泡抱怨。</w:t>
      </w:r>
    </w:p>
    <w:p w14:paraId="12AD48EC" w14:textId="77777777" w:rsidR="00EF38E4" w:rsidRPr="00E74632" w:rsidRDefault="00EF38E4" w:rsidP="00EF38E4">
      <w:pPr>
        <w:pStyle w:val="a3"/>
        <w:rPr>
          <w:rFonts w:ascii="宋体" w:eastAsia="宋体" w:hAnsi="宋体" w:cs="宋体"/>
          <w:sz w:val="24"/>
          <w:szCs w:val="24"/>
        </w:rPr>
      </w:pPr>
    </w:p>
    <w:p w14:paraId="1CD33A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胡思乱想太多了。”徐澄脑袋空空。</w:t>
      </w:r>
    </w:p>
    <w:p w14:paraId="6E663CDD" w14:textId="77777777" w:rsidR="00EF38E4" w:rsidRPr="00E74632" w:rsidRDefault="00EF38E4" w:rsidP="00EF38E4">
      <w:pPr>
        <w:pStyle w:val="a3"/>
        <w:rPr>
          <w:rFonts w:ascii="宋体" w:eastAsia="宋体" w:hAnsi="宋体" w:cs="宋体"/>
          <w:sz w:val="24"/>
          <w:szCs w:val="24"/>
        </w:rPr>
      </w:pPr>
    </w:p>
    <w:p w14:paraId="6339E3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和泡泡一起躺着，凝视永远固定在比邻星B天空中的红矮星。</w:t>
      </w:r>
    </w:p>
    <w:p w14:paraId="3EC8FBE3" w14:textId="77777777" w:rsidR="00EF38E4" w:rsidRPr="00E74632" w:rsidRDefault="00EF38E4" w:rsidP="00EF38E4">
      <w:pPr>
        <w:pStyle w:val="a3"/>
        <w:rPr>
          <w:rFonts w:ascii="宋体" w:eastAsia="宋体" w:hAnsi="宋体" w:cs="宋体"/>
          <w:sz w:val="24"/>
          <w:szCs w:val="24"/>
        </w:rPr>
      </w:pPr>
    </w:p>
    <w:p w14:paraId="3F73FE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阳不落吗？”泡泡问。</w:t>
      </w:r>
    </w:p>
    <w:p w14:paraId="600473F7" w14:textId="77777777" w:rsidR="00EF38E4" w:rsidRPr="00E74632" w:rsidRDefault="00EF38E4" w:rsidP="00EF38E4">
      <w:pPr>
        <w:pStyle w:val="a3"/>
        <w:rPr>
          <w:rFonts w:ascii="宋体" w:eastAsia="宋体" w:hAnsi="宋体" w:cs="宋体"/>
          <w:sz w:val="24"/>
          <w:szCs w:val="24"/>
        </w:rPr>
      </w:pPr>
    </w:p>
    <w:p w14:paraId="25E1C0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的热和光一直存在，这颗星球被比邻星的引力潮汐锁定了，所以永远一面对着它，实现永昼。”徐澄把一只胳膊放在泡泡脸上，盖住她的眼睛。</w:t>
      </w:r>
    </w:p>
    <w:p w14:paraId="6097F6FD" w14:textId="77777777" w:rsidR="00EF38E4" w:rsidRPr="00E74632" w:rsidRDefault="00EF38E4" w:rsidP="00EF38E4">
      <w:pPr>
        <w:pStyle w:val="a3"/>
        <w:rPr>
          <w:rFonts w:ascii="宋体" w:eastAsia="宋体" w:hAnsi="宋体" w:cs="宋体"/>
          <w:sz w:val="24"/>
          <w:szCs w:val="24"/>
        </w:rPr>
      </w:pPr>
    </w:p>
    <w:p w14:paraId="40EB2F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打了个哈欠，脸上和姿势中写着疲惫。</w:t>
      </w:r>
    </w:p>
    <w:p w14:paraId="197D1D46" w14:textId="77777777" w:rsidR="00EF38E4" w:rsidRPr="00E74632" w:rsidRDefault="00EF38E4" w:rsidP="00EF38E4">
      <w:pPr>
        <w:pStyle w:val="a3"/>
        <w:rPr>
          <w:rFonts w:ascii="宋体" w:eastAsia="宋体" w:hAnsi="宋体" w:cs="宋体"/>
          <w:sz w:val="24"/>
          <w:szCs w:val="24"/>
        </w:rPr>
      </w:pPr>
    </w:p>
    <w:p w14:paraId="6FD8D7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明白。”泡泡说。</w:t>
      </w:r>
    </w:p>
    <w:p w14:paraId="6CBEF8A5" w14:textId="77777777" w:rsidR="00EF38E4" w:rsidRPr="00E74632" w:rsidRDefault="00EF38E4" w:rsidP="00EF38E4">
      <w:pPr>
        <w:pStyle w:val="a3"/>
        <w:rPr>
          <w:rFonts w:ascii="宋体" w:eastAsia="宋体" w:hAnsi="宋体" w:cs="宋体"/>
          <w:sz w:val="24"/>
          <w:szCs w:val="24"/>
        </w:rPr>
      </w:pPr>
    </w:p>
    <w:p w14:paraId="7555B3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阳永远不会落下，因为比邻星-b的自转很久以前就被引力潮汐减缓了，所以一侧永远面对它的恒星。”徐澄说，感受着小臂下面泡泡的睫毛。</w:t>
      </w:r>
    </w:p>
    <w:p w14:paraId="73D6DBF3" w14:textId="77777777" w:rsidR="00EF38E4" w:rsidRPr="00E74632" w:rsidRDefault="00EF38E4" w:rsidP="00EF38E4">
      <w:pPr>
        <w:pStyle w:val="a3"/>
        <w:rPr>
          <w:rFonts w:ascii="宋体" w:eastAsia="宋体" w:hAnsi="宋体" w:cs="宋体"/>
          <w:sz w:val="24"/>
          <w:szCs w:val="24"/>
        </w:rPr>
      </w:pPr>
    </w:p>
    <w:p w14:paraId="14C0F9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怎么变聪明了？”泡泡问。</w:t>
      </w:r>
    </w:p>
    <w:p w14:paraId="4A2FB56E" w14:textId="77777777" w:rsidR="00EF38E4" w:rsidRPr="00E74632" w:rsidRDefault="00EF38E4" w:rsidP="00EF38E4">
      <w:pPr>
        <w:pStyle w:val="a3"/>
        <w:rPr>
          <w:rFonts w:ascii="宋体" w:eastAsia="宋体" w:hAnsi="宋体" w:cs="宋体"/>
          <w:sz w:val="24"/>
          <w:szCs w:val="24"/>
        </w:rPr>
      </w:pPr>
    </w:p>
    <w:p w14:paraId="23501D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让我好好读书。”徐澄说。</w:t>
      </w:r>
    </w:p>
    <w:p w14:paraId="53819CE4" w14:textId="77777777" w:rsidR="00EF38E4" w:rsidRPr="00E74632" w:rsidRDefault="00EF38E4" w:rsidP="00EF38E4">
      <w:pPr>
        <w:pStyle w:val="a3"/>
        <w:rPr>
          <w:rFonts w:ascii="宋体" w:eastAsia="宋体" w:hAnsi="宋体" w:cs="宋体"/>
          <w:sz w:val="24"/>
          <w:szCs w:val="24"/>
        </w:rPr>
      </w:pPr>
    </w:p>
    <w:p w14:paraId="2E6CC9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这颗行星有什么奇怪的地方呢？除了绿皮。”泡泡问。</w:t>
      </w:r>
    </w:p>
    <w:p w14:paraId="1E74173F" w14:textId="77777777" w:rsidR="00EF38E4" w:rsidRPr="00E74632" w:rsidRDefault="00EF38E4" w:rsidP="00EF38E4">
      <w:pPr>
        <w:pStyle w:val="a3"/>
        <w:rPr>
          <w:rFonts w:ascii="宋体" w:eastAsia="宋体" w:hAnsi="宋体" w:cs="宋体"/>
          <w:sz w:val="24"/>
          <w:szCs w:val="24"/>
        </w:rPr>
      </w:pPr>
    </w:p>
    <w:p w14:paraId="66AC98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阳持续悬挂在天顶上，很热呀，我们的家乡泰拉星是南北极冷，这里是正对着太阳的赤道地区极热，而背后半个星球是永夜加严冬。这里的赤道有一百多摄氏度，温度高到足以熔化铅。大气环流也不正常。”徐澄背诵教科书上的内容，协助泡泡睡觉。</w:t>
      </w:r>
    </w:p>
    <w:p w14:paraId="065659A7" w14:textId="77777777" w:rsidR="00EF38E4" w:rsidRPr="00E74632" w:rsidRDefault="00EF38E4" w:rsidP="00EF38E4">
      <w:pPr>
        <w:pStyle w:val="a3"/>
        <w:rPr>
          <w:rFonts w:ascii="宋体" w:eastAsia="宋体" w:hAnsi="宋体" w:cs="宋体"/>
          <w:sz w:val="24"/>
          <w:szCs w:val="24"/>
        </w:rPr>
      </w:pPr>
    </w:p>
    <w:p w14:paraId="39BA1F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气环流？我只学过泰拉星的环流。”泡泡问。</w:t>
      </w:r>
    </w:p>
    <w:p w14:paraId="345F1389" w14:textId="77777777" w:rsidR="00EF38E4" w:rsidRPr="00E74632" w:rsidRDefault="00EF38E4" w:rsidP="00EF38E4">
      <w:pPr>
        <w:pStyle w:val="a3"/>
        <w:rPr>
          <w:rFonts w:ascii="宋体" w:eastAsia="宋体" w:hAnsi="宋体" w:cs="宋体"/>
          <w:sz w:val="24"/>
          <w:szCs w:val="24"/>
        </w:rPr>
      </w:pPr>
    </w:p>
    <w:p w14:paraId="3E7D2B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的环流很特别。”徐澄看着高层大气中慢慢飘来的淡淡云朵，“天气变化呢，主要局限在狭窄的昼夜相接地带，只有那里受温度梯度和气压变化的影响，一年四季二十四小时都在刮暴风。”</w:t>
      </w:r>
    </w:p>
    <w:p w14:paraId="6304AC22" w14:textId="77777777" w:rsidR="00EF38E4" w:rsidRPr="00E74632" w:rsidRDefault="00EF38E4" w:rsidP="00EF38E4">
      <w:pPr>
        <w:pStyle w:val="a3"/>
        <w:rPr>
          <w:rFonts w:ascii="宋体" w:eastAsia="宋体" w:hAnsi="宋体" w:cs="宋体"/>
          <w:sz w:val="24"/>
          <w:szCs w:val="24"/>
        </w:rPr>
      </w:pPr>
    </w:p>
    <w:p w14:paraId="454C7B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正面不下雨喏？”</w:t>
      </w:r>
    </w:p>
    <w:p w14:paraId="2228E896" w14:textId="77777777" w:rsidR="00EF38E4" w:rsidRPr="00E74632" w:rsidRDefault="00EF38E4" w:rsidP="00EF38E4">
      <w:pPr>
        <w:pStyle w:val="a3"/>
        <w:rPr>
          <w:rFonts w:ascii="宋体" w:eastAsia="宋体" w:hAnsi="宋体" w:cs="宋体"/>
          <w:sz w:val="24"/>
          <w:szCs w:val="24"/>
        </w:rPr>
      </w:pPr>
    </w:p>
    <w:p w14:paraId="166F74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降水很少，所有降水几乎都集中在黑夜、冬天的那一面。地面风很弱，弄的这里很干燥，地表水迅速蒸发，海水只有一半，甚至三分之一，而比邻星-b的背面则到处都是巨大的冰川，温度骤降，恐怕有零下一百度，二氧化碳都冻结了。”徐澄漫无边际地说，希望这些唠叨能让泡泡睡着，分散她的注意力。</w:t>
      </w:r>
    </w:p>
    <w:p w14:paraId="4CE81E72" w14:textId="77777777" w:rsidR="00EF38E4" w:rsidRPr="00E74632" w:rsidRDefault="00EF38E4" w:rsidP="00EF38E4">
      <w:pPr>
        <w:pStyle w:val="a3"/>
        <w:rPr>
          <w:rFonts w:ascii="宋体" w:eastAsia="宋体" w:hAnsi="宋体" w:cs="宋体"/>
          <w:sz w:val="24"/>
          <w:szCs w:val="24"/>
        </w:rPr>
      </w:pPr>
    </w:p>
    <w:p w14:paraId="7FE4E4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海很遥远，泡泡，爱你的人就在身边。</w:t>
      </w:r>
    </w:p>
    <w:p w14:paraId="0B0C36D0" w14:textId="77777777" w:rsidR="00EF38E4" w:rsidRPr="00E74632" w:rsidRDefault="00EF38E4" w:rsidP="00EF38E4">
      <w:pPr>
        <w:pStyle w:val="a3"/>
        <w:rPr>
          <w:rFonts w:ascii="宋体" w:eastAsia="宋体" w:hAnsi="宋体" w:cs="宋体"/>
          <w:sz w:val="24"/>
          <w:szCs w:val="24"/>
        </w:rPr>
      </w:pPr>
    </w:p>
    <w:p w14:paraId="6E9F76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以如果我们生活在这里，那么去星球的背面就是大冒险了？”泡泡问。</w:t>
      </w:r>
    </w:p>
    <w:p w14:paraId="768FC5AF" w14:textId="77777777" w:rsidR="00EF38E4" w:rsidRPr="00E74632" w:rsidRDefault="00EF38E4" w:rsidP="00EF38E4">
      <w:pPr>
        <w:pStyle w:val="a3"/>
        <w:rPr>
          <w:rFonts w:ascii="宋体" w:eastAsia="宋体" w:hAnsi="宋体" w:cs="宋体"/>
          <w:sz w:val="24"/>
          <w:szCs w:val="24"/>
        </w:rPr>
      </w:pPr>
    </w:p>
    <w:p w14:paraId="049FB5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啊，而且是最可怕，最恶劣的大冒险，永远的黑暗，可怕的冰川……你要是跟我说，比邻星-b背面有一整个新文明，藏在冰下面，或者说那里的夜晚里有这颗星球的古神，我也会信的！什么都有可能！没人去过！”徐澄说。</w:t>
      </w:r>
    </w:p>
    <w:p w14:paraId="7E02AAC4" w14:textId="77777777" w:rsidR="00EF38E4" w:rsidRPr="00E74632" w:rsidRDefault="00EF38E4" w:rsidP="00EF38E4">
      <w:pPr>
        <w:pStyle w:val="a3"/>
        <w:rPr>
          <w:rFonts w:ascii="宋体" w:eastAsia="宋体" w:hAnsi="宋体" w:cs="宋体"/>
          <w:sz w:val="24"/>
          <w:szCs w:val="24"/>
        </w:rPr>
      </w:pPr>
    </w:p>
    <w:p w14:paraId="475E15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生物呢？”泡泡朦胧地说。</w:t>
      </w:r>
    </w:p>
    <w:p w14:paraId="7F5A19F0" w14:textId="77777777" w:rsidR="00EF38E4" w:rsidRPr="00E74632" w:rsidRDefault="00EF38E4" w:rsidP="00EF38E4">
      <w:pPr>
        <w:pStyle w:val="a3"/>
        <w:rPr>
          <w:rFonts w:ascii="宋体" w:eastAsia="宋体" w:hAnsi="宋体" w:cs="宋体"/>
          <w:sz w:val="24"/>
          <w:szCs w:val="24"/>
        </w:rPr>
      </w:pPr>
    </w:p>
    <w:p w14:paraId="3EA20F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植物顶着太阳，所有植物都是干枯的向日葵，根有一百米深，只喝地下水，喝别的咳嗽……”</w:t>
      </w:r>
    </w:p>
    <w:p w14:paraId="6A32451B" w14:textId="77777777" w:rsidR="00EF38E4" w:rsidRPr="00E74632" w:rsidRDefault="00EF38E4" w:rsidP="00EF38E4">
      <w:pPr>
        <w:pStyle w:val="a3"/>
        <w:rPr>
          <w:rFonts w:ascii="宋体" w:eastAsia="宋体" w:hAnsi="宋体" w:cs="宋体"/>
          <w:sz w:val="24"/>
          <w:szCs w:val="24"/>
        </w:rPr>
      </w:pPr>
    </w:p>
    <w:p w14:paraId="2591FC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不说话了，她仰望着比邻星的太阳，它把世界和天空染成深红色。</w:t>
      </w:r>
    </w:p>
    <w:p w14:paraId="6C9EA53D" w14:textId="77777777" w:rsidR="00EF38E4" w:rsidRPr="00E74632" w:rsidRDefault="00EF38E4" w:rsidP="00EF38E4">
      <w:pPr>
        <w:pStyle w:val="a3"/>
        <w:rPr>
          <w:rFonts w:ascii="宋体" w:eastAsia="宋体" w:hAnsi="宋体" w:cs="宋体"/>
          <w:sz w:val="24"/>
          <w:szCs w:val="24"/>
        </w:rPr>
      </w:pPr>
    </w:p>
    <w:p w14:paraId="1D3618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起躺在明亮而陌生的天空下。</w:t>
      </w:r>
    </w:p>
    <w:p w14:paraId="3F48BDAC" w14:textId="77777777" w:rsidR="00EF38E4" w:rsidRPr="00E74632" w:rsidRDefault="00EF38E4" w:rsidP="00EF38E4">
      <w:pPr>
        <w:pStyle w:val="a3"/>
        <w:rPr>
          <w:rFonts w:ascii="宋体" w:eastAsia="宋体" w:hAnsi="宋体" w:cs="宋体"/>
          <w:sz w:val="24"/>
          <w:szCs w:val="24"/>
        </w:rPr>
      </w:pPr>
    </w:p>
    <w:p w14:paraId="64A149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絮絮叨叨，说起过去，泡泡的回答变得昏昏欲睡。徐澄的长篇大论发挥作用，逐渐变成喃喃自语，自己也打了个哈欠。</w:t>
      </w:r>
    </w:p>
    <w:p w14:paraId="1A9AE5EC" w14:textId="77777777" w:rsidR="00EF38E4" w:rsidRPr="00E74632" w:rsidRDefault="00EF38E4" w:rsidP="00EF38E4">
      <w:pPr>
        <w:pStyle w:val="a3"/>
        <w:rPr>
          <w:rFonts w:ascii="宋体" w:eastAsia="宋体" w:hAnsi="宋体" w:cs="宋体"/>
          <w:sz w:val="24"/>
          <w:szCs w:val="24"/>
        </w:rPr>
      </w:pPr>
    </w:p>
    <w:p w14:paraId="43734B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身体放松，在这干旱的屋子里，抱着徐澄，共享温暖与舒适。</w:t>
      </w:r>
    </w:p>
    <w:p w14:paraId="391BB3A4" w14:textId="77777777" w:rsidR="00EF38E4" w:rsidRPr="00E74632" w:rsidRDefault="00EF38E4" w:rsidP="00EF38E4">
      <w:pPr>
        <w:pStyle w:val="a3"/>
        <w:rPr>
          <w:rFonts w:ascii="宋体" w:eastAsia="宋体" w:hAnsi="宋体" w:cs="宋体"/>
          <w:sz w:val="24"/>
          <w:szCs w:val="24"/>
        </w:rPr>
      </w:pPr>
    </w:p>
    <w:p w14:paraId="76C774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喜欢我吗？”泡泡问。</w:t>
      </w:r>
    </w:p>
    <w:p w14:paraId="5CBB9F30" w14:textId="77777777" w:rsidR="00EF38E4" w:rsidRPr="00E74632" w:rsidRDefault="00EF38E4" w:rsidP="00EF38E4">
      <w:pPr>
        <w:pStyle w:val="a3"/>
        <w:rPr>
          <w:rFonts w:ascii="宋体" w:eastAsia="宋体" w:hAnsi="宋体" w:cs="宋体"/>
          <w:sz w:val="24"/>
          <w:szCs w:val="24"/>
        </w:rPr>
      </w:pPr>
    </w:p>
    <w:p w14:paraId="24D6E2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然喜欢。”徐澄不假思索。</w:t>
      </w:r>
    </w:p>
    <w:p w14:paraId="62BC688C" w14:textId="77777777" w:rsidR="00EF38E4" w:rsidRPr="00E74632" w:rsidRDefault="00EF38E4" w:rsidP="00EF38E4">
      <w:pPr>
        <w:pStyle w:val="a3"/>
        <w:rPr>
          <w:rFonts w:ascii="宋体" w:eastAsia="宋体" w:hAnsi="宋体" w:cs="宋体"/>
          <w:sz w:val="24"/>
          <w:szCs w:val="24"/>
        </w:rPr>
      </w:pPr>
    </w:p>
    <w:p w14:paraId="71039C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对其他人也会这么说吗？”泡泡问。</w:t>
      </w:r>
    </w:p>
    <w:p w14:paraId="328851BC" w14:textId="77777777" w:rsidR="00EF38E4" w:rsidRPr="00E74632" w:rsidRDefault="00EF38E4" w:rsidP="00EF38E4">
      <w:pPr>
        <w:pStyle w:val="a3"/>
        <w:rPr>
          <w:rFonts w:ascii="宋体" w:eastAsia="宋体" w:hAnsi="宋体" w:cs="宋体"/>
          <w:sz w:val="24"/>
          <w:szCs w:val="24"/>
        </w:rPr>
      </w:pPr>
    </w:p>
    <w:p w14:paraId="32B46D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的大脑飞速思考，幸好她有榜样。</w:t>
      </w:r>
    </w:p>
    <w:p w14:paraId="4ED76137" w14:textId="77777777" w:rsidR="00EF38E4" w:rsidRPr="00E74632" w:rsidRDefault="00EF38E4" w:rsidP="00EF38E4">
      <w:pPr>
        <w:pStyle w:val="a3"/>
        <w:rPr>
          <w:rFonts w:ascii="宋体" w:eastAsia="宋体" w:hAnsi="宋体" w:cs="宋体"/>
          <w:sz w:val="24"/>
          <w:szCs w:val="24"/>
        </w:rPr>
      </w:pPr>
    </w:p>
    <w:p w14:paraId="37B95A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只喜欢你一个，真的。”徐澄说。</w:t>
      </w:r>
    </w:p>
    <w:p w14:paraId="5CD803DF" w14:textId="77777777" w:rsidR="00EF38E4" w:rsidRPr="00E74632" w:rsidRDefault="00EF38E4" w:rsidP="00EF38E4">
      <w:pPr>
        <w:pStyle w:val="a3"/>
        <w:rPr>
          <w:rFonts w:ascii="宋体" w:eastAsia="宋体" w:hAnsi="宋体" w:cs="宋体"/>
          <w:sz w:val="24"/>
          <w:szCs w:val="24"/>
        </w:rPr>
      </w:pPr>
    </w:p>
    <w:p w14:paraId="661973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温柔地哄泡泡入睡，泡泡的呼吸加深，节奏减慢，在徐澄的怀抱中渐渐进入梦乡。</w:t>
      </w:r>
    </w:p>
    <w:p w14:paraId="79666384" w14:textId="77777777" w:rsidR="00EF38E4" w:rsidRPr="00E74632" w:rsidRDefault="00EF38E4" w:rsidP="00EF38E4">
      <w:pPr>
        <w:pStyle w:val="a3"/>
        <w:rPr>
          <w:rFonts w:ascii="宋体" w:eastAsia="宋体" w:hAnsi="宋体" w:cs="宋体"/>
          <w:sz w:val="24"/>
          <w:szCs w:val="24"/>
        </w:rPr>
      </w:pPr>
    </w:p>
    <w:p w14:paraId="6804AA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这样，她们躺在这片永不变暗的天空下，定位器上的指针重叠在一起。</w:t>
      </w:r>
    </w:p>
    <w:p w14:paraId="161E1633" w14:textId="77777777" w:rsidR="00EF38E4" w:rsidRPr="00E74632" w:rsidRDefault="00EF38E4" w:rsidP="00EF38E4">
      <w:pPr>
        <w:pStyle w:val="a3"/>
        <w:rPr>
          <w:rFonts w:ascii="宋体" w:eastAsia="宋体" w:hAnsi="宋体" w:cs="宋体"/>
          <w:sz w:val="24"/>
          <w:szCs w:val="24"/>
        </w:rPr>
      </w:pPr>
    </w:p>
    <w:p w14:paraId="1B465C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偷亲泡泡。吧唧~</w:t>
      </w:r>
    </w:p>
    <w:p w14:paraId="755E0A86" w14:textId="77777777" w:rsidR="00EF38E4" w:rsidRPr="00E74632" w:rsidRDefault="00EF38E4" w:rsidP="00EF38E4">
      <w:pPr>
        <w:pStyle w:val="a3"/>
        <w:rPr>
          <w:rFonts w:ascii="宋体" w:eastAsia="宋体" w:hAnsi="宋体" w:cs="宋体"/>
          <w:sz w:val="24"/>
          <w:szCs w:val="24"/>
        </w:rPr>
      </w:pPr>
    </w:p>
    <w:p w14:paraId="33C6A0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661893D0" w14:textId="77777777" w:rsidR="00EF38E4" w:rsidRPr="00E74632" w:rsidRDefault="00EF38E4" w:rsidP="00EF38E4">
      <w:pPr>
        <w:pStyle w:val="a3"/>
        <w:rPr>
          <w:rFonts w:ascii="宋体" w:eastAsia="宋体" w:hAnsi="宋体" w:cs="宋体"/>
          <w:sz w:val="24"/>
          <w:szCs w:val="24"/>
        </w:rPr>
      </w:pPr>
    </w:p>
    <w:p w14:paraId="57EB8C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026A6664" w14:textId="77777777" w:rsidR="00EF38E4" w:rsidRPr="00E74632" w:rsidRDefault="00EF38E4" w:rsidP="00EF38E4">
      <w:pPr>
        <w:pStyle w:val="a3"/>
        <w:rPr>
          <w:rFonts w:ascii="宋体" w:eastAsia="宋体" w:hAnsi="宋体" w:cs="宋体"/>
          <w:sz w:val="24"/>
          <w:szCs w:val="24"/>
        </w:rPr>
      </w:pPr>
    </w:p>
    <w:p w14:paraId="46E6AC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几个小时后。</w:t>
      </w:r>
    </w:p>
    <w:p w14:paraId="1A745763" w14:textId="77777777" w:rsidR="00EF38E4" w:rsidRPr="00E74632" w:rsidRDefault="00EF38E4" w:rsidP="00EF38E4">
      <w:pPr>
        <w:pStyle w:val="a3"/>
        <w:rPr>
          <w:rFonts w:ascii="宋体" w:eastAsia="宋体" w:hAnsi="宋体" w:cs="宋体"/>
          <w:sz w:val="24"/>
          <w:szCs w:val="24"/>
        </w:rPr>
      </w:pPr>
    </w:p>
    <w:p w14:paraId="7C4933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绿皮的攻势没有减弱的迹象，无休止的部落肆无忌惮地向人类防线发起攻击。</w:t>
      </w:r>
    </w:p>
    <w:p w14:paraId="1F57FA15" w14:textId="77777777" w:rsidR="00EF38E4" w:rsidRPr="00E74632" w:rsidRDefault="00EF38E4" w:rsidP="00EF38E4">
      <w:pPr>
        <w:pStyle w:val="a3"/>
        <w:rPr>
          <w:rFonts w:ascii="宋体" w:eastAsia="宋体" w:hAnsi="宋体" w:cs="宋体"/>
          <w:sz w:val="24"/>
          <w:szCs w:val="24"/>
        </w:rPr>
      </w:pPr>
    </w:p>
    <w:p w14:paraId="0D21CC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徐澄出去溜达，看到徐炀已经来了，站在一顶大帐篷前，它曾经是血斧霸主的营寨，现在是徐炀的临时指挥所。</w:t>
      </w:r>
    </w:p>
    <w:p w14:paraId="649EC393" w14:textId="77777777" w:rsidR="00EF38E4" w:rsidRPr="00E74632" w:rsidRDefault="00EF38E4" w:rsidP="00EF38E4">
      <w:pPr>
        <w:pStyle w:val="a3"/>
        <w:rPr>
          <w:rFonts w:ascii="宋体" w:eastAsia="宋体" w:hAnsi="宋体" w:cs="宋体"/>
          <w:sz w:val="24"/>
          <w:szCs w:val="24"/>
        </w:rPr>
      </w:pPr>
    </w:p>
    <w:p w14:paraId="39C1D3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绿皮太多了。”徐炀看着全息战术示意图，前线已经画好，战况通过不同颜色标出，徐澄看到全线飘黄，意味着非常焦灼。</w:t>
      </w:r>
    </w:p>
    <w:p w14:paraId="5BED8458" w14:textId="77777777" w:rsidR="00EF38E4" w:rsidRPr="00E74632" w:rsidRDefault="00EF38E4" w:rsidP="00EF38E4">
      <w:pPr>
        <w:pStyle w:val="a3"/>
        <w:rPr>
          <w:rFonts w:ascii="宋体" w:eastAsia="宋体" w:hAnsi="宋体" w:cs="宋体"/>
          <w:sz w:val="24"/>
          <w:szCs w:val="24"/>
        </w:rPr>
      </w:pPr>
    </w:p>
    <w:p w14:paraId="41FB07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来开飞机炸飞它们！”徐澄说。</w:t>
      </w:r>
    </w:p>
    <w:p w14:paraId="564C2FD5" w14:textId="77777777" w:rsidR="00EF38E4" w:rsidRPr="00E74632" w:rsidRDefault="00EF38E4" w:rsidP="00EF38E4">
      <w:pPr>
        <w:pStyle w:val="a3"/>
        <w:rPr>
          <w:rFonts w:ascii="宋体" w:eastAsia="宋体" w:hAnsi="宋体" w:cs="宋体"/>
          <w:sz w:val="24"/>
          <w:szCs w:val="24"/>
        </w:rPr>
      </w:pPr>
    </w:p>
    <w:p w14:paraId="43D3F1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惜弹药不足。”徐炀说，“这些绿皮部落表现出一种奇怪的适应力，即使面对惊人的损失，它们也会继续攻击，拉锯战对我们不利。”</w:t>
      </w:r>
    </w:p>
    <w:p w14:paraId="34F1C1CA" w14:textId="77777777" w:rsidR="00EF38E4" w:rsidRPr="00E74632" w:rsidRDefault="00EF38E4" w:rsidP="00EF38E4">
      <w:pPr>
        <w:pStyle w:val="a3"/>
        <w:rPr>
          <w:rFonts w:ascii="宋体" w:eastAsia="宋体" w:hAnsi="宋体" w:cs="宋体"/>
          <w:sz w:val="24"/>
          <w:szCs w:val="24"/>
        </w:rPr>
      </w:pPr>
    </w:p>
    <w:p w14:paraId="39A41F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绿皮对死亡毫不畏惧，即使同类的尸体堆在人类防线前，它们也会继续前进，通过纯粹的数量和毅力蜂拥而至。</w:t>
      </w:r>
    </w:p>
    <w:p w14:paraId="68575A0A" w14:textId="77777777" w:rsidR="00EF38E4" w:rsidRPr="00E74632" w:rsidRDefault="00EF38E4" w:rsidP="00EF38E4">
      <w:pPr>
        <w:pStyle w:val="a3"/>
        <w:rPr>
          <w:rFonts w:ascii="宋体" w:eastAsia="宋体" w:hAnsi="宋体" w:cs="宋体"/>
          <w:sz w:val="24"/>
          <w:szCs w:val="24"/>
        </w:rPr>
      </w:pPr>
    </w:p>
    <w:p w14:paraId="7A2614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咋办？”徐澄问。</w:t>
      </w:r>
    </w:p>
    <w:p w14:paraId="21F1A2DA" w14:textId="77777777" w:rsidR="00EF38E4" w:rsidRPr="00E74632" w:rsidRDefault="00EF38E4" w:rsidP="00EF38E4">
      <w:pPr>
        <w:pStyle w:val="a3"/>
        <w:rPr>
          <w:rFonts w:ascii="宋体" w:eastAsia="宋体" w:hAnsi="宋体" w:cs="宋体"/>
          <w:sz w:val="24"/>
          <w:szCs w:val="24"/>
        </w:rPr>
      </w:pPr>
    </w:p>
    <w:p w14:paraId="4E015A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比邻星B深受这些绿皮的感染，必须搞点什么来遏制它们，可也得考虑我们该投入多少资源……泰拉星的老百姓都是花了钱和劳动力来支持咱们的，不能让他们的努力白费。”徐炀抚摸着下巴，陷入了沉思，他分析着绿皮战术，寻找可以利用的弱点。</w:t>
      </w:r>
    </w:p>
    <w:p w14:paraId="24FB35B4" w14:textId="77777777" w:rsidR="00EF38E4" w:rsidRPr="00E74632" w:rsidRDefault="00EF38E4" w:rsidP="00EF38E4">
      <w:pPr>
        <w:pStyle w:val="a3"/>
        <w:rPr>
          <w:rFonts w:ascii="宋体" w:eastAsia="宋体" w:hAnsi="宋体" w:cs="宋体"/>
          <w:sz w:val="24"/>
          <w:szCs w:val="24"/>
        </w:rPr>
      </w:pPr>
    </w:p>
    <w:p w14:paraId="5447FE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似乎不计其数，每减少一只，就会有十几只取而代之。</w:t>
      </w:r>
    </w:p>
    <w:p w14:paraId="68FB529C" w14:textId="77777777" w:rsidR="00EF38E4" w:rsidRPr="00E74632" w:rsidRDefault="00EF38E4" w:rsidP="00EF38E4">
      <w:pPr>
        <w:pStyle w:val="a3"/>
        <w:rPr>
          <w:rFonts w:ascii="宋体" w:eastAsia="宋体" w:hAnsi="宋体" w:cs="宋体"/>
          <w:sz w:val="24"/>
          <w:szCs w:val="24"/>
        </w:rPr>
      </w:pPr>
    </w:p>
    <w:p w14:paraId="0C9D09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咋整？”徐澄问。</w:t>
      </w:r>
    </w:p>
    <w:p w14:paraId="7F91DDF2" w14:textId="77777777" w:rsidR="00EF38E4" w:rsidRPr="00E74632" w:rsidRDefault="00EF38E4" w:rsidP="00EF38E4">
      <w:pPr>
        <w:pStyle w:val="a3"/>
        <w:rPr>
          <w:rFonts w:ascii="宋体" w:eastAsia="宋体" w:hAnsi="宋体" w:cs="宋体"/>
          <w:sz w:val="24"/>
          <w:szCs w:val="24"/>
        </w:rPr>
      </w:pPr>
    </w:p>
    <w:p w14:paraId="19FC96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以绿制绿试试。”徐炀挠头。</w:t>
      </w:r>
    </w:p>
    <w:p w14:paraId="0A3438D6" w14:textId="77777777" w:rsidR="00EF38E4" w:rsidRPr="00E74632" w:rsidRDefault="00EF38E4" w:rsidP="00EF38E4">
      <w:pPr>
        <w:pStyle w:val="a3"/>
        <w:rPr>
          <w:rFonts w:ascii="宋体" w:eastAsia="宋体" w:hAnsi="宋体" w:cs="宋体"/>
          <w:sz w:val="24"/>
          <w:szCs w:val="24"/>
        </w:rPr>
      </w:pPr>
    </w:p>
    <w:p w14:paraId="107525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啥？会有绿皮听俺们的吗？”徐澄也绿皮化，因为绿皮想的简单，适合小傻瓜。</w:t>
      </w:r>
    </w:p>
    <w:p w14:paraId="791C916F" w14:textId="77777777" w:rsidR="00EF38E4" w:rsidRPr="00E74632" w:rsidRDefault="00EF38E4" w:rsidP="00EF38E4">
      <w:pPr>
        <w:pStyle w:val="a3"/>
        <w:rPr>
          <w:rFonts w:ascii="宋体" w:eastAsia="宋体" w:hAnsi="宋体" w:cs="宋体"/>
          <w:sz w:val="24"/>
          <w:szCs w:val="24"/>
        </w:rPr>
      </w:pPr>
    </w:p>
    <w:p w14:paraId="580444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跟我来。”徐炀带徐澄来到帐篷里，徐澄看到千树竟然在这，不知道鼓捣什么。</w:t>
      </w:r>
    </w:p>
    <w:p w14:paraId="36BF7323" w14:textId="77777777" w:rsidR="00EF38E4" w:rsidRPr="00E74632" w:rsidRDefault="00EF38E4" w:rsidP="00EF38E4">
      <w:pPr>
        <w:pStyle w:val="a3"/>
        <w:rPr>
          <w:rFonts w:ascii="宋体" w:eastAsia="宋体" w:hAnsi="宋体" w:cs="宋体"/>
          <w:sz w:val="24"/>
          <w:szCs w:val="24"/>
        </w:rPr>
      </w:pPr>
    </w:p>
    <w:p w14:paraId="69B0C6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在干嘛呀？”徐澄问。</w:t>
      </w:r>
    </w:p>
    <w:p w14:paraId="3DCB66CE" w14:textId="77777777" w:rsidR="00EF38E4" w:rsidRPr="00E74632" w:rsidRDefault="00EF38E4" w:rsidP="00EF38E4">
      <w:pPr>
        <w:pStyle w:val="a3"/>
        <w:rPr>
          <w:rFonts w:ascii="宋体" w:eastAsia="宋体" w:hAnsi="宋体" w:cs="宋体"/>
          <w:sz w:val="24"/>
          <w:szCs w:val="24"/>
        </w:rPr>
      </w:pPr>
    </w:p>
    <w:p w14:paraId="3F33D3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研究支配外星植物呢。”千树蹲在地上。</w:t>
      </w:r>
    </w:p>
    <w:p w14:paraId="423F76AA" w14:textId="77777777" w:rsidR="00EF38E4" w:rsidRPr="00E74632" w:rsidRDefault="00EF38E4" w:rsidP="00EF38E4">
      <w:pPr>
        <w:pStyle w:val="a3"/>
        <w:rPr>
          <w:rFonts w:ascii="宋体" w:eastAsia="宋体" w:hAnsi="宋体" w:cs="宋体"/>
          <w:sz w:val="24"/>
          <w:szCs w:val="24"/>
        </w:rPr>
      </w:pPr>
    </w:p>
    <w:p w14:paraId="17B82B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哈哈，笨蛋，这里只有向日葵，没有外星植物，因为有一面永远向着太阳，太热啦！”徐澄笑着说。</w:t>
      </w:r>
    </w:p>
    <w:p w14:paraId="0F5F3740" w14:textId="77777777" w:rsidR="00EF38E4" w:rsidRPr="00E74632" w:rsidRDefault="00EF38E4" w:rsidP="00EF38E4">
      <w:pPr>
        <w:pStyle w:val="a3"/>
        <w:rPr>
          <w:rFonts w:ascii="宋体" w:eastAsia="宋体" w:hAnsi="宋体" w:cs="宋体"/>
          <w:sz w:val="24"/>
          <w:szCs w:val="24"/>
        </w:rPr>
      </w:pPr>
    </w:p>
    <w:p w14:paraId="52D74A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吗？我看这里到处都是外星植物呀。”千树睁着无辜的大眼睛。</w:t>
      </w:r>
    </w:p>
    <w:p w14:paraId="284A1A5B" w14:textId="77777777" w:rsidR="00EF38E4" w:rsidRPr="00E74632" w:rsidRDefault="00EF38E4" w:rsidP="00EF38E4">
      <w:pPr>
        <w:pStyle w:val="a3"/>
        <w:rPr>
          <w:rFonts w:ascii="宋体" w:eastAsia="宋体" w:hAnsi="宋体" w:cs="宋体"/>
          <w:sz w:val="24"/>
          <w:szCs w:val="24"/>
        </w:rPr>
      </w:pPr>
    </w:p>
    <w:p w14:paraId="3DE1D9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一挥手，许许多多绿皮走了出来。它们肌肉虬结，身材孔武有力。</w:t>
      </w:r>
    </w:p>
    <w:p w14:paraId="1C58049B" w14:textId="77777777" w:rsidR="00EF38E4" w:rsidRPr="00E74632" w:rsidRDefault="00EF38E4" w:rsidP="00EF38E4">
      <w:pPr>
        <w:pStyle w:val="a3"/>
        <w:rPr>
          <w:rFonts w:ascii="宋体" w:eastAsia="宋体" w:hAnsi="宋体" w:cs="宋体"/>
          <w:sz w:val="24"/>
          <w:szCs w:val="24"/>
        </w:rPr>
      </w:pPr>
    </w:p>
    <w:p w14:paraId="77B563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徐澄知道为什么绿皮都是绿色的了。</w:t>
      </w:r>
    </w:p>
    <w:p w14:paraId="04A60B7F" w14:textId="77777777" w:rsidR="00EF38E4" w:rsidRPr="00E74632" w:rsidRDefault="00EF38E4" w:rsidP="00EF38E4">
      <w:pPr>
        <w:pStyle w:val="a3"/>
        <w:rPr>
          <w:rFonts w:ascii="宋体" w:eastAsia="宋体" w:hAnsi="宋体" w:cs="宋体"/>
          <w:sz w:val="24"/>
          <w:szCs w:val="24"/>
        </w:rPr>
      </w:pPr>
    </w:p>
    <w:p w14:paraId="7113C0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1DDC5FD9" w14:textId="77777777" w:rsidR="00EF38E4" w:rsidRPr="00E74632" w:rsidRDefault="00EF38E4" w:rsidP="00EF38E4">
      <w:pPr>
        <w:pStyle w:val="a3"/>
        <w:rPr>
          <w:rFonts w:ascii="宋体" w:eastAsia="宋体" w:hAnsi="宋体" w:cs="宋体"/>
          <w:sz w:val="24"/>
          <w:szCs w:val="24"/>
        </w:rPr>
      </w:pPr>
    </w:p>
    <w:p w14:paraId="2A55BA1C" w14:textId="77777777" w:rsidR="00EF38E4" w:rsidRPr="00E74632" w:rsidRDefault="00EF38E4" w:rsidP="00EF38E4">
      <w:pPr>
        <w:pStyle w:val="a3"/>
        <w:rPr>
          <w:rFonts w:ascii="宋体" w:eastAsia="宋体" w:hAnsi="宋体" w:cs="宋体"/>
          <w:sz w:val="24"/>
          <w:szCs w:val="24"/>
        </w:rPr>
      </w:pPr>
    </w:p>
    <w:p w14:paraId="35D199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44F852A7" w14:textId="77777777" w:rsidR="00EF38E4" w:rsidRPr="00E74632" w:rsidRDefault="00EF38E4" w:rsidP="00EF38E4">
      <w:pPr>
        <w:pStyle w:val="a3"/>
        <w:rPr>
          <w:rFonts w:ascii="宋体" w:eastAsia="宋体" w:hAnsi="宋体" w:cs="宋体"/>
          <w:sz w:val="24"/>
          <w:szCs w:val="24"/>
        </w:rPr>
      </w:pPr>
    </w:p>
    <w:p w14:paraId="058798E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八十七章 人造绿皮计划</w:t>
      </w:r>
    </w:p>
    <w:p w14:paraId="3E018D4A" w14:textId="77777777" w:rsidR="00EF38E4" w:rsidRPr="00E74632" w:rsidRDefault="00EF38E4" w:rsidP="00EF38E4">
      <w:pPr>
        <w:pStyle w:val="a3"/>
        <w:rPr>
          <w:rFonts w:ascii="宋体" w:eastAsia="宋体" w:hAnsi="宋体" w:cs="宋体"/>
          <w:sz w:val="24"/>
          <w:szCs w:val="24"/>
        </w:rPr>
      </w:pPr>
    </w:p>
    <w:p w14:paraId="5C9632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瞧瞧，多好。”千树挥手，让这些高大的绿皮在空地上列队。</w:t>
      </w:r>
    </w:p>
    <w:p w14:paraId="0921807E" w14:textId="77777777" w:rsidR="00EF38E4" w:rsidRPr="00E74632" w:rsidRDefault="00EF38E4" w:rsidP="00EF38E4">
      <w:pPr>
        <w:pStyle w:val="a3"/>
        <w:rPr>
          <w:rFonts w:ascii="宋体" w:eastAsia="宋体" w:hAnsi="宋体" w:cs="宋体"/>
          <w:sz w:val="24"/>
          <w:szCs w:val="24"/>
        </w:rPr>
      </w:pPr>
    </w:p>
    <w:p w14:paraId="654B1D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做到的？”徐澄仔细看。</w:t>
      </w:r>
    </w:p>
    <w:p w14:paraId="0DA8DC59" w14:textId="77777777" w:rsidR="00EF38E4" w:rsidRPr="00E74632" w:rsidRDefault="00EF38E4" w:rsidP="00EF38E4">
      <w:pPr>
        <w:pStyle w:val="a3"/>
        <w:rPr>
          <w:rFonts w:ascii="宋体" w:eastAsia="宋体" w:hAnsi="宋体" w:cs="宋体"/>
          <w:sz w:val="24"/>
          <w:szCs w:val="24"/>
        </w:rPr>
      </w:pPr>
    </w:p>
    <w:p w14:paraId="2219EA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发现这些绿皮本质上是……真菌。”千树让其中一个绿皮的手</w:t>
      </w:r>
      <w:r w:rsidRPr="00E74632">
        <w:rPr>
          <w:rFonts w:ascii="宋体" w:eastAsia="宋体" w:hAnsi="宋体" w:cs="宋体" w:hint="eastAsia"/>
          <w:sz w:val="24"/>
          <w:szCs w:val="24"/>
        </w:rPr>
        <w:lastRenderedPageBreak/>
        <w:t>掌分开。</w:t>
      </w:r>
    </w:p>
    <w:p w14:paraId="574B8B24" w14:textId="77777777" w:rsidR="00EF38E4" w:rsidRPr="00E74632" w:rsidRDefault="00EF38E4" w:rsidP="00EF38E4">
      <w:pPr>
        <w:pStyle w:val="a3"/>
        <w:rPr>
          <w:rFonts w:ascii="宋体" w:eastAsia="宋体" w:hAnsi="宋体" w:cs="宋体"/>
          <w:sz w:val="24"/>
          <w:szCs w:val="24"/>
        </w:rPr>
      </w:pPr>
    </w:p>
    <w:p w14:paraId="0825BD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吓了一跳，从绿皮的伤口处流出“绿血”，断口处的裂痕犹如折断的植物茎秆，菌丝代替了血管，根根冒出，还会自己蠕动，尖锐的小纤维清晰可辨，而那些血本质上也近乎树液或者蘑菇汁。</w:t>
      </w:r>
    </w:p>
    <w:p w14:paraId="2AEB126F" w14:textId="77777777" w:rsidR="00EF38E4" w:rsidRPr="00E74632" w:rsidRDefault="00EF38E4" w:rsidP="00EF38E4">
      <w:pPr>
        <w:pStyle w:val="a3"/>
        <w:rPr>
          <w:rFonts w:ascii="宋体" w:eastAsia="宋体" w:hAnsi="宋体" w:cs="宋体"/>
          <w:sz w:val="24"/>
          <w:szCs w:val="24"/>
        </w:rPr>
      </w:pPr>
    </w:p>
    <w:p w14:paraId="172EEB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以你能操纵绿皮生长和发育！”徐澄一惊。</w:t>
      </w:r>
    </w:p>
    <w:p w14:paraId="7E159894" w14:textId="77777777" w:rsidR="00EF38E4" w:rsidRPr="00E74632" w:rsidRDefault="00EF38E4" w:rsidP="00EF38E4">
      <w:pPr>
        <w:pStyle w:val="a3"/>
        <w:rPr>
          <w:rFonts w:ascii="宋体" w:eastAsia="宋体" w:hAnsi="宋体" w:cs="宋体"/>
          <w:sz w:val="24"/>
          <w:szCs w:val="24"/>
        </w:rPr>
      </w:pPr>
    </w:p>
    <w:p w14:paraId="1D8B62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像操纵一朵花开花一样。”千树转动她的手指。</w:t>
      </w:r>
    </w:p>
    <w:p w14:paraId="074C92D9" w14:textId="77777777" w:rsidR="00EF38E4" w:rsidRPr="00E74632" w:rsidRDefault="00EF38E4" w:rsidP="00EF38E4">
      <w:pPr>
        <w:pStyle w:val="a3"/>
        <w:rPr>
          <w:rFonts w:ascii="宋体" w:eastAsia="宋体" w:hAnsi="宋体" w:cs="宋体"/>
          <w:sz w:val="24"/>
          <w:szCs w:val="24"/>
        </w:rPr>
      </w:pPr>
    </w:p>
    <w:p w14:paraId="1FAA43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离开家来到外星就是为了寻找异星植物，没想到这些绿皮成了最好的宝藏。</w:t>
      </w:r>
    </w:p>
    <w:p w14:paraId="61F53FEA" w14:textId="77777777" w:rsidR="00EF38E4" w:rsidRPr="00E74632" w:rsidRDefault="00EF38E4" w:rsidP="00EF38E4">
      <w:pPr>
        <w:pStyle w:val="a3"/>
        <w:rPr>
          <w:rFonts w:ascii="宋体" w:eastAsia="宋体" w:hAnsi="宋体" w:cs="宋体"/>
          <w:sz w:val="24"/>
          <w:szCs w:val="24"/>
        </w:rPr>
      </w:pPr>
    </w:p>
    <w:p w14:paraId="18A1CB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其中一头绿皮格外巨大，它至少有4米高，比这里的绿皮房屋还要大，皮糙肉厚，像是披了两层硬皮，四肢强而有力，一条胳膊比徐澄整个人还大。</w:t>
      </w:r>
    </w:p>
    <w:p w14:paraId="12153300" w14:textId="77777777" w:rsidR="00EF38E4" w:rsidRPr="00E74632" w:rsidRDefault="00EF38E4" w:rsidP="00EF38E4">
      <w:pPr>
        <w:pStyle w:val="a3"/>
        <w:rPr>
          <w:rFonts w:ascii="宋体" w:eastAsia="宋体" w:hAnsi="宋体" w:cs="宋体"/>
          <w:sz w:val="24"/>
          <w:szCs w:val="24"/>
        </w:rPr>
      </w:pPr>
    </w:p>
    <w:p w14:paraId="525236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大啊……”徐澄抬头仰望。</w:t>
      </w:r>
    </w:p>
    <w:p w14:paraId="36F6535D" w14:textId="77777777" w:rsidR="00EF38E4" w:rsidRPr="00E74632" w:rsidRDefault="00EF38E4" w:rsidP="00EF38E4">
      <w:pPr>
        <w:pStyle w:val="a3"/>
        <w:rPr>
          <w:rFonts w:ascii="宋体" w:eastAsia="宋体" w:hAnsi="宋体" w:cs="宋体"/>
          <w:sz w:val="24"/>
          <w:szCs w:val="24"/>
        </w:rPr>
      </w:pPr>
    </w:p>
    <w:p w14:paraId="22E8F4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能修改它的‘植物基因’，现在它身上散发的不是臭味，而是茉莉花香了。”千树说。</w:t>
      </w:r>
    </w:p>
    <w:p w14:paraId="5E07D46C" w14:textId="77777777" w:rsidR="00EF38E4" w:rsidRPr="00E74632" w:rsidRDefault="00EF38E4" w:rsidP="00EF38E4">
      <w:pPr>
        <w:pStyle w:val="a3"/>
        <w:rPr>
          <w:rFonts w:ascii="宋体" w:eastAsia="宋体" w:hAnsi="宋体" w:cs="宋体"/>
          <w:sz w:val="24"/>
          <w:szCs w:val="24"/>
        </w:rPr>
      </w:pPr>
    </w:p>
    <w:p w14:paraId="6D6D2E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嗷嗷！”超级绿皮莽撞地咆哮起来，从血盆大口里散发出茉莉花的清香。</w:t>
      </w:r>
    </w:p>
    <w:p w14:paraId="1094CA49" w14:textId="77777777" w:rsidR="00EF38E4" w:rsidRPr="00E74632" w:rsidRDefault="00EF38E4" w:rsidP="00EF38E4">
      <w:pPr>
        <w:pStyle w:val="a3"/>
        <w:rPr>
          <w:rFonts w:ascii="宋体" w:eastAsia="宋体" w:hAnsi="宋体" w:cs="宋体"/>
          <w:sz w:val="24"/>
          <w:szCs w:val="24"/>
        </w:rPr>
      </w:pPr>
    </w:p>
    <w:p w14:paraId="372115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呃呃。”徐澄震撼了。</w:t>
      </w:r>
    </w:p>
    <w:p w14:paraId="0B3FFEAC" w14:textId="77777777" w:rsidR="00EF38E4" w:rsidRPr="00E74632" w:rsidRDefault="00EF38E4" w:rsidP="00EF38E4">
      <w:pPr>
        <w:pStyle w:val="a3"/>
        <w:rPr>
          <w:rFonts w:ascii="宋体" w:eastAsia="宋体" w:hAnsi="宋体" w:cs="宋体"/>
          <w:sz w:val="24"/>
          <w:szCs w:val="24"/>
        </w:rPr>
      </w:pPr>
    </w:p>
    <w:p w14:paraId="3119BA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的恢复能力是普通绿皮的十倍。新陈代谢增强，会让你联想到森林里那种猖獗生长的真菌。”千树拿出一把小刀，用力捅进超级绿皮的一侧腹部，只割开了一点皮层，几乎在一瞬间就愈合了。</w:t>
      </w:r>
    </w:p>
    <w:p w14:paraId="43171B5A" w14:textId="77777777" w:rsidR="00EF38E4" w:rsidRPr="00E74632" w:rsidRDefault="00EF38E4" w:rsidP="00EF38E4">
      <w:pPr>
        <w:pStyle w:val="a3"/>
        <w:rPr>
          <w:rFonts w:ascii="宋体" w:eastAsia="宋体" w:hAnsi="宋体" w:cs="宋体"/>
          <w:sz w:val="24"/>
          <w:szCs w:val="24"/>
        </w:rPr>
      </w:pPr>
    </w:p>
    <w:p w14:paraId="68811A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呢？还有呢？”徐澄好奇。</w:t>
      </w:r>
    </w:p>
    <w:p w14:paraId="3BF19CCE" w14:textId="77777777" w:rsidR="00EF38E4" w:rsidRPr="00E74632" w:rsidRDefault="00EF38E4" w:rsidP="00EF38E4">
      <w:pPr>
        <w:pStyle w:val="a3"/>
        <w:rPr>
          <w:rFonts w:ascii="宋体" w:eastAsia="宋体" w:hAnsi="宋体" w:cs="宋体"/>
          <w:sz w:val="24"/>
          <w:szCs w:val="24"/>
        </w:rPr>
      </w:pPr>
    </w:p>
    <w:p w14:paraId="3F196D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改进了这些超级绿皮的性能，增强了生长发育速度，而且加强了彼此之间的联系，共享信息素。这样它们就有两个优势，首先是更强壮、更大、发育更快，还有就是，更团结。”千树一挥手。</w:t>
      </w:r>
    </w:p>
    <w:p w14:paraId="4D9C827C" w14:textId="77777777" w:rsidR="00EF38E4" w:rsidRPr="00E74632" w:rsidRDefault="00EF38E4" w:rsidP="00EF38E4">
      <w:pPr>
        <w:pStyle w:val="a3"/>
        <w:rPr>
          <w:rFonts w:ascii="宋体" w:eastAsia="宋体" w:hAnsi="宋体" w:cs="宋体"/>
          <w:sz w:val="24"/>
          <w:szCs w:val="24"/>
        </w:rPr>
      </w:pPr>
    </w:p>
    <w:p w14:paraId="08469C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超级绿皮人就同手足地抱在一起，惺惺相惜，仿佛一个巨大的菌群。</w:t>
      </w:r>
    </w:p>
    <w:p w14:paraId="17E13420" w14:textId="77777777" w:rsidR="00EF38E4" w:rsidRPr="00E74632" w:rsidRDefault="00EF38E4" w:rsidP="00EF38E4">
      <w:pPr>
        <w:pStyle w:val="a3"/>
        <w:rPr>
          <w:rFonts w:ascii="宋体" w:eastAsia="宋体" w:hAnsi="宋体" w:cs="宋体"/>
          <w:sz w:val="24"/>
          <w:szCs w:val="24"/>
        </w:rPr>
      </w:pPr>
    </w:p>
    <w:p w14:paraId="35996C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有的绿皮都是蘑菇，那它们也是有孢子什么的？”徐澄听到这话，忽然想起来。</w:t>
      </w:r>
    </w:p>
    <w:p w14:paraId="59EB9D90" w14:textId="77777777" w:rsidR="00EF38E4" w:rsidRPr="00E74632" w:rsidRDefault="00EF38E4" w:rsidP="00EF38E4">
      <w:pPr>
        <w:pStyle w:val="a3"/>
        <w:rPr>
          <w:rFonts w:ascii="宋体" w:eastAsia="宋体" w:hAnsi="宋体" w:cs="宋体"/>
          <w:sz w:val="24"/>
          <w:szCs w:val="24"/>
        </w:rPr>
      </w:pPr>
    </w:p>
    <w:p w14:paraId="3F0880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很可能这里的绿皮也是孢子长成的。我们发现，有些人</w:t>
      </w:r>
      <w:r w:rsidRPr="00E74632">
        <w:rPr>
          <w:rFonts w:ascii="宋体" w:eastAsia="宋体" w:hAnsi="宋体" w:cs="宋体" w:hint="eastAsia"/>
          <w:sz w:val="24"/>
          <w:szCs w:val="24"/>
        </w:rPr>
        <w:lastRenderedPageBreak/>
        <w:t>迹罕至的地方存在昏睡的绿皮，它们周围长满了奇怪的原生绿蘑菇，而且在朝天空放射无穷无尽的孢子。我猜大概是这么一回事——绿皮会在生命的某个阶段忽然想离开部落，在一个无人的地方待着，然后不知不觉间‘开花结果’，这些孢子都有很强的生命力，能在宇宙中航行几万年，一旦落到某个星球上，不消几年，一个旺盛的新绿皮部落就诞生了。”徐炀解释。</w:t>
      </w:r>
    </w:p>
    <w:p w14:paraId="442E9510" w14:textId="77777777" w:rsidR="00EF38E4" w:rsidRPr="00E74632" w:rsidRDefault="00EF38E4" w:rsidP="00EF38E4">
      <w:pPr>
        <w:pStyle w:val="a3"/>
        <w:rPr>
          <w:rFonts w:ascii="宋体" w:eastAsia="宋体" w:hAnsi="宋体" w:cs="宋体"/>
          <w:sz w:val="24"/>
          <w:szCs w:val="24"/>
        </w:rPr>
      </w:pPr>
    </w:p>
    <w:p w14:paraId="4A195C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千树你真是专业对口呀。”徐澄跑过去，拉起千树的手。</w:t>
      </w:r>
    </w:p>
    <w:p w14:paraId="49F14019" w14:textId="77777777" w:rsidR="00EF38E4" w:rsidRPr="00E74632" w:rsidRDefault="00EF38E4" w:rsidP="00EF38E4">
      <w:pPr>
        <w:pStyle w:val="a3"/>
        <w:rPr>
          <w:rFonts w:ascii="宋体" w:eastAsia="宋体" w:hAnsi="宋体" w:cs="宋体"/>
          <w:sz w:val="24"/>
          <w:szCs w:val="24"/>
        </w:rPr>
      </w:pPr>
    </w:p>
    <w:p w14:paraId="4734E9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千树被徐澄捏手，顿时俏脸绯红，不知道为什么，她很想跟徐澄待在一起，幸亏她们没有血缘关系，“还好啦~”</w:t>
      </w:r>
    </w:p>
    <w:p w14:paraId="53F0CAB2" w14:textId="77777777" w:rsidR="00EF38E4" w:rsidRPr="00E74632" w:rsidRDefault="00EF38E4" w:rsidP="00EF38E4">
      <w:pPr>
        <w:pStyle w:val="a3"/>
        <w:rPr>
          <w:rFonts w:ascii="宋体" w:eastAsia="宋体" w:hAnsi="宋体" w:cs="宋体"/>
          <w:sz w:val="24"/>
          <w:szCs w:val="24"/>
        </w:rPr>
      </w:pPr>
    </w:p>
    <w:p w14:paraId="579CED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绿皮们都崇尚强大的绿皮，我们在这里和绿皮拼消耗肯定拼不过，还不如用这种超级绿皮来压制和统率绿皮，让它们成为人类的附庸种族。”徐炀道。</w:t>
      </w:r>
    </w:p>
    <w:p w14:paraId="3A5F6539" w14:textId="77777777" w:rsidR="00EF38E4" w:rsidRPr="00E74632" w:rsidRDefault="00EF38E4" w:rsidP="00EF38E4">
      <w:pPr>
        <w:pStyle w:val="a3"/>
        <w:rPr>
          <w:rFonts w:ascii="宋体" w:eastAsia="宋体" w:hAnsi="宋体" w:cs="宋体"/>
          <w:sz w:val="24"/>
          <w:szCs w:val="24"/>
        </w:rPr>
      </w:pPr>
    </w:p>
    <w:p w14:paraId="78BB1F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可以送回泰拉星，让一些绿皮去挖矿呢。”千树发挥她的商业智慧。</w:t>
      </w:r>
    </w:p>
    <w:p w14:paraId="3DAC1CB8" w14:textId="77777777" w:rsidR="00EF38E4" w:rsidRPr="00E74632" w:rsidRDefault="00EF38E4" w:rsidP="00EF38E4">
      <w:pPr>
        <w:pStyle w:val="a3"/>
        <w:rPr>
          <w:rFonts w:ascii="宋体" w:eastAsia="宋体" w:hAnsi="宋体" w:cs="宋体"/>
          <w:sz w:val="24"/>
          <w:szCs w:val="24"/>
        </w:rPr>
      </w:pPr>
    </w:p>
    <w:p w14:paraId="0ED699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头绿皮应该是不错的基础模板，好像是最强的超级绿皮。”徐炀看向其中最大的一个家伙。</w:t>
      </w:r>
    </w:p>
    <w:p w14:paraId="59CEC1B1" w14:textId="77777777" w:rsidR="00EF38E4" w:rsidRPr="00E74632" w:rsidRDefault="00EF38E4" w:rsidP="00EF38E4">
      <w:pPr>
        <w:pStyle w:val="a3"/>
        <w:rPr>
          <w:rFonts w:ascii="宋体" w:eastAsia="宋体" w:hAnsi="宋体" w:cs="宋体"/>
          <w:sz w:val="24"/>
          <w:szCs w:val="24"/>
        </w:rPr>
      </w:pPr>
    </w:p>
    <w:p w14:paraId="6BE997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要给它起名叫‘绿皮大将军凯恩’。”千树想到那些了不起的人物。</w:t>
      </w:r>
    </w:p>
    <w:p w14:paraId="7B77B173" w14:textId="77777777" w:rsidR="00EF38E4" w:rsidRPr="00E74632" w:rsidRDefault="00EF38E4" w:rsidP="00EF38E4">
      <w:pPr>
        <w:pStyle w:val="a3"/>
        <w:rPr>
          <w:rFonts w:ascii="宋体" w:eastAsia="宋体" w:hAnsi="宋体" w:cs="宋体"/>
          <w:sz w:val="24"/>
          <w:szCs w:val="24"/>
        </w:rPr>
      </w:pPr>
    </w:p>
    <w:p w14:paraId="39DF76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嗷嗷！”凯恩很高兴，作为超级绿皮中的最强者，它威力十足，光是出现在战场上都会吓瘫一地的绿皮小子。</w:t>
      </w:r>
    </w:p>
    <w:p w14:paraId="4CE4F5F8" w14:textId="77777777" w:rsidR="00EF38E4" w:rsidRPr="00E74632" w:rsidRDefault="00EF38E4" w:rsidP="00EF38E4">
      <w:pPr>
        <w:pStyle w:val="a3"/>
        <w:rPr>
          <w:rFonts w:ascii="宋体" w:eastAsia="宋体" w:hAnsi="宋体" w:cs="宋体"/>
          <w:sz w:val="24"/>
          <w:szCs w:val="24"/>
        </w:rPr>
      </w:pPr>
    </w:p>
    <w:p w14:paraId="06BD03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继续改造凯恩以及超级绿皮之前，徐炀带徐澄她们去吃饭。</w:t>
      </w:r>
    </w:p>
    <w:p w14:paraId="1C2B39BB" w14:textId="77777777" w:rsidR="00EF38E4" w:rsidRPr="00E74632" w:rsidRDefault="00EF38E4" w:rsidP="00EF38E4">
      <w:pPr>
        <w:pStyle w:val="a3"/>
        <w:rPr>
          <w:rFonts w:ascii="宋体" w:eastAsia="宋体" w:hAnsi="宋体" w:cs="宋体"/>
          <w:sz w:val="24"/>
          <w:szCs w:val="24"/>
        </w:rPr>
      </w:pPr>
    </w:p>
    <w:p w14:paraId="415288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虽然太空食品很美味，但我们也得尝尝真正色香味俱全的东西。”徐炀让巧手无人机在附近收拾出一个厨房，烹调物资。</w:t>
      </w:r>
    </w:p>
    <w:p w14:paraId="16423734" w14:textId="77777777" w:rsidR="00EF38E4" w:rsidRPr="00E74632" w:rsidRDefault="00EF38E4" w:rsidP="00EF38E4">
      <w:pPr>
        <w:pStyle w:val="a3"/>
        <w:rPr>
          <w:rFonts w:ascii="宋体" w:eastAsia="宋体" w:hAnsi="宋体" w:cs="宋体"/>
          <w:sz w:val="24"/>
          <w:szCs w:val="24"/>
        </w:rPr>
      </w:pPr>
    </w:p>
    <w:p w14:paraId="054C76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我想吃绿皮平时吃的东西呢？”徐澄问。</w:t>
      </w:r>
    </w:p>
    <w:p w14:paraId="616E819B" w14:textId="77777777" w:rsidR="00EF38E4" w:rsidRPr="00E74632" w:rsidRDefault="00EF38E4" w:rsidP="00EF38E4">
      <w:pPr>
        <w:pStyle w:val="a3"/>
        <w:rPr>
          <w:rFonts w:ascii="宋体" w:eastAsia="宋体" w:hAnsi="宋体" w:cs="宋体"/>
          <w:sz w:val="24"/>
          <w:szCs w:val="24"/>
        </w:rPr>
      </w:pPr>
    </w:p>
    <w:p w14:paraId="676EEF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是植物，晒太阳就饱了。”千树笑着说。</w:t>
      </w:r>
    </w:p>
    <w:p w14:paraId="25EF72F0" w14:textId="77777777" w:rsidR="00EF38E4" w:rsidRPr="00E74632" w:rsidRDefault="00EF38E4" w:rsidP="00EF38E4">
      <w:pPr>
        <w:pStyle w:val="a3"/>
        <w:rPr>
          <w:rFonts w:ascii="宋体" w:eastAsia="宋体" w:hAnsi="宋体" w:cs="宋体"/>
          <w:sz w:val="24"/>
          <w:szCs w:val="24"/>
        </w:rPr>
      </w:pPr>
    </w:p>
    <w:p w14:paraId="6E1915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仓库里还有肉和蔬菜？”徐澄回忆。</w:t>
      </w:r>
    </w:p>
    <w:p w14:paraId="5365AD7D" w14:textId="77777777" w:rsidR="00EF38E4" w:rsidRPr="00E74632" w:rsidRDefault="00EF38E4" w:rsidP="00EF38E4">
      <w:pPr>
        <w:pStyle w:val="a3"/>
        <w:rPr>
          <w:rFonts w:ascii="宋体" w:eastAsia="宋体" w:hAnsi="宋体" w:cs="宋体"/>
          <w:sz w:val="24"/>
          <w:szCs w:val="24"/>
        </w:rPr>
      </w:pPr>
    </w:p>
    <w:p w14:paraId="7EBD7C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些是喂给绿皮的仆从种族，一些没有手的棘皮小怪兽，我们也想找一些样本带回去，但它们太凶悍了，养不过夜。好像也没有开发的价值。”徐炀道。</w:t>
      </w:r>
    </w:p>
    <w:p w14:paraId="466905D5" w14:textId="77777777" w:rsidR="00EF38E4" w:rsidRPr="00E74632" w:rsidRDefault="00EF38E4" w:rsidP="00EF38E4">
      <w:pPr>
        <w:pStyle w:val="a3"/>
        <w:rPr>
          <w:rFonts w:ascii="宋体" w:eastAsia="宋体" w:hAnsi="宋体" w:cs="宋体"/>
          <w:sz w:val="24"/>
          <w:szCs w:val="24"/>
        </w:rPr>
      </w:pPr>
    </w:p>
    <w:p w14:paraId="46119B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烹饪无人机带来午餐，它的八个爪子合带来一份美食：堆的满满</w:t>
      </w:r>
      <w:r w:rsidRPr="00E74632">
        <w:rPr>
          <w:rFonts w:ascii="宋体" w:eastAsia="宋体" w:hAnsi="宋体" w:cs="宋体" w:hint="eastAsia"/>
          <w:sz w:val="24"/>
          <w:szCs w:val="24"/>
        </w:rPr>
        <w:lastRenderedPageBreak/>
        <w:t>的烤肉串、炒面、寿司、牛肉汉堡、蔬菜沙拉、土豆泥、鱼肉盖饭以及羊肉煲。</w:t>
      </w:r>
    </w:p>
    <w:p w14:paraId="2C972A30" w14:textId="77777777" w:rsidR="00EF38E4" w:rsidRPr="00E74632" w:rsidRDefault="00EF38E4" w:rsidP="00EF38E4">
      <w:pPr>
        <w:pStyle w:val="a3"/>
        <w:rPr>
          <w:rFonts w:ascii="宋体" w:eastAsia="宋体" w:hAnsi="宋体" w:cs="宋体"/>
          <w:sz w:val="24"/>
          <w:szCs w:val="24"/>
        </w:rPr>
      </w:pPr>
    </w:p>
    <w:p w14:paraId="3E3A46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堆在铁皮桌子上，几乎盖满了桌子，徐澄在这外星球还能吃到家乡的丰盛食物，开心极了。她想到有人说过，因为吃饭就是开心。</w:t>
      </w:r>
    </w:p>
    <w:p w14:paraId="5CB0BA1A" w14:textId="77777777" w:rsidR="00EF38E4" w:rsidRPr="00E74632" w:rsidRDefault="00EF38E4" w:rsidP="00EF38E4">
      <w:pPr>
        <w:pStyle w:val="a3"/>
        <w:rPr>
          <w:rFonts w:ascii="宋体" w:eastAsia="宋体" w:hAnsi="宋体" w:cs="宋体"/>
          <w:sz w:val="24"/>
          <w:szCs w:val="24"/>
        </w:rPr>
      </w:pPr>
    </w:p>
    <w:p w14:paraId="02E06A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拿起烤肉塞进嘴里，吃得满嘴流油，滚烫的热气中仿佛也浸润了油脂和肉香。</w:t>
      </w:r>
    </w:p>
    <w:p w14:paraId="766103BC" w14:textId="77777777" w:rsidR="00EF38E4" w:rsidRPr="00E74632" w:rsidRDefault="00EF38E4" w:rsidP="00EF38E4">
      <w:pPr>
        <w:pStyle w:val="a3"/>
        <w:rPr>
          <w:rFonts w:ascii="宋体" w:eastAsia="宋体" w:hAnsi="宋体" w:cs="宋体"/>
          <w:sz w:val="24"/>
          <w:szCs w:val="24"/>
        </w:rPr>
      </w:pPr>
    </w:p>
    <w:p w14:paraId="02D93F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环顾四周，血斧氏族的要塞已经沦落，不过他们也在这里呆不了多久，整个星球的绿皮都会过来。</w:t>
      </w:r>
    </w:p>
    <w:p w14:paraId="63643528" w14:textId="77777777" w:rsidR="00EF38E4" w:rsidRPr="00E74632" w:rsidRDefault="00EF38E4" w:rsidP="00EF38E4">
      <w:pPr>
        <w:pStyle w:val="a3"/>
        <w:rPr>
          <w:rFonts w:ascii="宋体" w:eastAsia="宋体" w:hAnsi="宋体" w:cs="宋体"/>
          <w:sz w:val="24"/>
          <w:szCs w:val="24"/>
        </w:rPr>
      </w:pPr>
    </w:p>
    <w:p w14:paraId="16582E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些超级绿皮需要适当编辑。”徐炀一边吃一边思考绿皮，“它们得强大到足以赢得部落敬畏和忠诚，同时又服从人类命令。”</w:t>
      </w:r>
    </w:p>
    <w:p w14:paraId="4FFFB596" w14:textId="77777777" w:rsidR="00EF38E4" w:rsidRPr="00E74632" w:rsidRDefault="00EF38E4" w:rsidP="00EF38E4">
      <w:pPr>
        <w:pStyle w:val="a3"/>
        <w:rPr>
          <w:rFonts w:ascii="宋体" w:eastAsia="宋体" w:hAnsi="宋体" w:cs="宋体"/>
          <w:sz w:val="24"/>
          <w:szCs w:val="24"/>
        </w:rPr>
      </w:pPr>
    </w:p>
    <w:p w14:paraId="1FE622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明白，父亲大人，绿皮本质是巨大的真菌动物，与我的意志紧密相连，无论规模多大，都会服从我的意志。我希望凯恩能尽快统一这个星球，对了，父亲大人，它们的遗传信息会随着孢子代代相传，这也意味着，未来它们也会在宇宙中繁殖。”千树冷静地说。</w:t>
      </w:r>
    </w:p>
    <w:p w14:paraId="5AD29845" w14:textId="77777777" w:rsidR="00EF38E4" w:rsidRPr="00E74632" w:rsidRDefault="00EF38E4" w:rsidP="00EF38E4">
      <w:pPr>
        <w:pStyle w:val="a3"/>
        <w:rPr>
          <w:rFonts w:ascii="宋体" w:eastAsia="宋体" w:hAnsi="宋体" w:cs="宋体"/>
          <w:sz w:val="24"/>
          <w:szCs w:val="24"/>
        </w:rPr>
      </w:pPr>
    </w:p>
    <w:p w14:paraId="5C2881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然后压制其他普通绿皮？很有可能……也许应该加入技术改造。”徐炀感觉很有前景。</w:t>
      </w:r>
    </w:p>
    <w:p w14:paraId="190D72C3" w14:textId="77777777" w:rsidR="00EF38E4" w:rsidRPr="00E74632" w:rsidRDefault="00EF38E4" w:rsidP="00EF38E4">
      <w:pPr>
        <w:pStyle w:val="a3"/>
        <w:rPr>
          <w:rFonts w:ascii="宋体" w:eastAsia="宋体" w:hAnsi="宋体" w:cs="宋体"/>
          <w:sz w:val="24"/>
          <w:szCs w:val="24"/>
        </w:rPr>
      </w:pPr>
    </w:p>
    <w:p w14:paraId="33F85A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带着那么多绿皮走来走去，不是很奇怪吗？你本来应该和一些更优雅的生物一起生活，但绿皮总感觉臭臭的。”徐澄说。</w:t>
      </w:r>
    </w:p>
    <w:p w14:paraId="59B52BDB" w14:textId="77777777" w:rsidR="00EF38E4" w:rsidRPr="00E74632" w:rsidRDefault="00EF38E4" w:rsidP="00EF38E4">
      <w:pPr>
        <w:pStyle w:val="a3"/>
        <w:rPr>
          <w:rFonts w:ascii="宋体" w:eastAsia="宋体" w:hAnsi="宋体" w:cs="宋体"/>
          <w:sz w:val="24"/>
          <w:szCs w:val="24"/>
        </w:rPr>
      </w:pPr>
    </w:p>
    <w:p w14:paraId="166049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绿皮走路会震动大地，满口獠牙，胡言乱语，暴躁凶恶。但它们并不憎恨我，那我也不会讨厌它们。”千树从容地说。</w:t>
      </w:r>
    </w:p>
    <w:p w14:paraId="06EABE8A" w14:textId="77777777" w:rsidR="00EF38E4" w:rsidRPr="00E74632" w:rsidRDefault="00EF38E4" w:rsidP="00EF38E4">
      <w:pPr>
        <w:pStyle w:val="a3"/>
        <w:rPr>
          <w:rFonts w:ascii="宋体" w:eastAsia="宋体" w:hAnsi="宋体" w:cs="宋体"/>
          <w:sz w:val="24"/>
          <w:szCs w:val="24"/>
        </w:rPr>
      </w:pPr>
    </w:p>
    <w:p w14:paraId="769C7A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心满意足地点头，千树也可爱，不愧是当初帮助过她的人。</w:t>
      </w:r>
    </w:p>
    <w:p w14:paraId="6C13FCC0" w14:textId="77777777" w:rsidR="00EF38E4" w:rsidRPr="00E74632" w:rsidRDefault="00EF38E4" w:rsidP="00EF38E4">
      <w:pPr>
        <w:pStyle w:val="a3"/>
        <w:rPr>
          <w:rFonts w:ascii="宋体" w:eastAsia="宋体" w:hAnsi="宋体" w:cs="宋体"/>
          <w:sz w:val="24"/>
          <w:szCs w:val="24"/>
        </w:rPr>
      </w:pPr>
    </w:p>
    <w:p w14:paraId="55D44E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吃饱了就去休息了，而外围防线上，自动炮台、机器人和空军部队还在行动，残杀绿皮大军，在要塞外围杀出一道巨大的绿环，由绿皮的残肢断臂组成。</w:t>
      </w:r>
    </w:p>
    <w:p w14:paraId="4CE5D48F" w14:textId="77777777" w:rsidR="00EF38E4" w:rsidRPr="00E74632" w:rsidRDefault="00EF38E4" w:rsidP="00EF38E4">
      <w:pPr>
        <w:pStyle w:val="a3"/>
        <w:rPr>
          <w:rFonts w:ascii="宋体" w:eastAsia="宋体" w:hAnsi="宋体" w:cs="宋体"/>
          <w:sz w:val="24"/>
          <w:szCs w:val="24"/>
        </w:rPr>
      </w:pPr>
    </w:p>
    <w:p w14:paraId="28185D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想到那些倒下的绿皮并未死去，只是沉进土里，不久就会长出一丛丛茂密的新绿皮……徐澄还是感觉很奇怪。</w:t>
      </w:r>
    </w:p>
    <w:p w14:paraId="49CF5725" w14:textId="77777777" w:rsidR="00EF38E4" w:rsidRPr="00E74632" w:rsidRDefault="00EF38E4" w:rsidP="00EF38E4">
      <w:pPr>
        <w:pStyle w:val="a3"/>
        <w:rPr>
          <w:rFonts w:ascii="宋体" w:eastAsia="宋体" w:hAnsi="宋体" w:cs="宋体"/>
          <w:sz w:val="24"/>
          <w:szCs w:val="24"/>
        </w:rPr>
      </w:pPr>
    </w:p>
    <w:p w14:paraId="324F0C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外星很可怕吧。”徐澄和千树一起去给泡泡送吃的。</w:t>
      </w:r>
    </w:p>
    <w:p w14:paraId="1D996702" w14:textId="77777777" w:rsidR="00EF38E4" w:rsidRPr="00E74632" w:rsidRDefault="00EF38E4" w:rsidP="00EF38E4">
      <w:pPr>
        <w:pStyle w:val="a3"/>
        <w:rPr>
          <w:rFonts w:ascii="宋体" w:eastAsia="宋体" w:hAnsi="宋体" w:cs="宋体"/>
          <w:sz w:val="24"/>
          <w:szCs w:val="24"/>
        </w:rPr>
      </w:pPr>
    </w:p>
    <w:p w14:paraId="211185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啊，这里这么炎热，又到处都是外星怪物，还有异域景观，现在也来不及欣赏，只能以后再来探索……”千树轻声说。</w:t>
      </w:r>
    </w:p>
    <w:p w14:paraId="3846EDA7" w14:textId="77777777" w:rsidR="00EF38E4" w:rsidRPr="00E74632" w:rsidRDefault="00EF38E4" w:rsidP="00EF38E4">
      <w:pPr>
        <w:pStyle w:val="a3"/>
        <w:rPr>
          <w:rFonts w:ascii="宋体" w:eastAsia="宋体" w:hAnsi="宋体" w:cs="宋体"/>
          <w:sz w:val="24"/>
          <w:szCs w:val="24"/>
        </w:rPr>
      </w:pPr>
    </w:p>
    <w:p w14:paraId="1417F3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未来有什么打算呢？在比邻星上训练你的绿皮？还是回泰拉</w:t>
      </w:r>
      <w:r w:rsidRPr="00E74632">
        <w:rPr>
          <w:rFonts w:ascii="宋体" w:eastAsia="宋体" w:hAnsi="宋体" w:cs="宋体" w:hint="eastAsia"/>
          <w:sz w:val="24"/>
          <w:szCs w:val="24"/>
        </w:rPr>
        <w:lastRenderedPageBreak/>
        <w:t>星？”徐澄问。</w:t>
      </w:r>
    </w:p>
    <w:p w14:paraId="75F42B98" w14:textId="77777777" w:rsidR="00EF38E4" w:rsidRPr="00E74632" w:rsidRDefault="00EF38E4" w:rsidP="00EF38E4">
      <w:pPr>
        <w:pStyle w:val="a3"/>
        <w:rPr>
          <w:rFonts w:ascii="宋体" w:eastAsia="宋体" w:hAnsi="宋体" w:cs="宋体"/>
          <w:sz w:val="24"/>
          <w:szCs w:val="24"/>
        </w:rPr>
      </w:pPr>
    </w:p>
    <w:p w14:paraId="333968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然是回故乡去了，我已经开始思念按摩浴缸以及京都无限弹幕网了。”千树笑道。</w:t>
      </w:r>
    </w:p>
    <w:p w14:paraId="3C5D2C15" w14:textId="77777777" w:rsidR="00EF38E4" w:rsidRPr="00E74632" w:rsidRDefault="00EF38E4" w:rsidP="00EF38E4">
      <w:pPr>
        <w:pStyle w:val="a3"/>
        <w:rPr>
          <w:rFonts w:ascii="宋体" w:eastAsia="宋体" w:hAnsi="宋体" w:cs="宋体"/>
          <w:sz w:val="24"/>
          <w:szCs w:val="24"/>
        </w:rPr>
      </w:pPr>
    </w:p>
    <w:p w14:paraId="5D70F6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泡泡正低着头，坐在屋子外面，看徐澄和千树走来，忙站起：“你们来啦！”</w:t>
      </w:r>
    </w:p>
    <w:p w14:paraId="51BCA427" w14:textId="77777777" w:rsidR="00EF38E4" w:rsidRPr="00E74632" w:rsidRDefault="00EF38E4" w:rsidP="00EF38E4">
      <w:pPr>
        <w:pStyle w:val="a3"/>
        <w:rPr>
          <w:rFonts w:ascii="宋体" w:eastAsia="宋体" w:hAnsi="宋体" w:cs="宋体"/>
          <w:sz w:val="24"/>
          <w:szCs w:val="24"/>
        </w:rPr>
      </w:pPr>
    </w:p>
    <w:p w14:paraId="4CF25A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给你送吃的来了。”徐澄把装满打包饭菜的盒子郑重交给泡泡。</w:t>
      </w:r>
    </w:p>
    <w:p w14:paraId="0890C894" w14:textId="77777777" w:rsidR="00EF38E4" w:rsidRPr="00E74632" w:rsidRDefault="00EF38E4" w:rsidP="00EF38E4">
      <w:pPr>
        <w:pStyle w:val="a3"/>
        <w:rPr>
          <w:rFonts w:ascii="宋体" w:eastAsia="宋体" w:hAnsi="宋体" w:cs="宋体"/>
          <w:sz w:val="24"/>
          <w:szCs w:val="24"/>
        </w:rPr>
      </w:pPr>
    </w:p>
    <w:p w14:paraId="356B92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泡泡抱着食盒坐下。</w:t>
      </w:r>
    </w:p>
    <w:p w14:paraId="7AD2F1CD" w14:textId="77777777" w:rsidR="00EF38E4" w:rsidRPr="00E74632" w:rsidRDefault="00EF38E4" w:rsidP="00EF38E4">
      <w:pPr>
        <w:pStyle w:val="a3"/>
        <w:rPr>
          <w:rFonts w:ascii="宋体" w:eastAsia="宋体" w:hAnsi="宋体" w:cs="宋体"/>
          <w:sz w:val="24"/>
          <w:szCs w:val="24"/>
        </w:rPr>
      </w:pPr>
    </w:p>
    <w:p w14:paraId="09934D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坐在她旁边，两脚分开；千树坐在另一侧，端庄地将双腿并拢，用手撩开短发。</w:t>
      </w:r>
    </w:p>
    <w:p w14:paraId="7312A1F0" w14:textId="77777777" w:rsidR="00EF38E4" w:rsidRPr="00E74632" w:rsidRDefault="00EF38E4" w:rsidP="00EF38E4">
      <w:pPr>
        <w:pStyle w:val="a3"/>
        <w:rPr>
          <w:rFonts w:ascii="宋体" w:eastAsia="宋体" w:hAnsi="宋体" w:cs="宋体"/>
          <w:sz w:val="24"/>
          <w:szCs w:val="24"/>
        </w:rPr>
      </w:pPr>
    </w:p>
    <w:p w14:paraId="2CDB69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都静悄悄地分享这一时刻。有那么一会，泡泡感觉自己并不处在4.5光年外的比邻星-b，而是在家乡，和她们坐在一座山村的避暑别墅门口。</w:t>
      </w:r>
    </w:p>
    <w:p w14:paraId="7860A56B" w14:textId="77777777" w:rsidR="00EF38E4" w:rsidRPr="00E74632" w:rsidRDefault="00EF38E4" w:rsidP="00EF38E4">
      <w:pPr>
        <w:pStyle w:val="a3"/>
        <w:rPr>
          <w:rFonts w:ascii="宋体" w:eastAsia="宋体" w:hAnsi="宋体" w:cs="宋体"/>
          <w:sz w:val="24"/>
          <w:szCs w:val="24"/>
        </w:rPr>
      </w:pPr>
    </w:p>
    <w:p w14:paraId="2EB6E1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这一刻让泡泡感到珍重万分，她有时候就想这么简单的，和徐澄，和大家坐在一起，如果从此她们并没有什么事情要做，能够就此休息的话，那该多好啊……</w:t>
      </w:r>
    </w:p>
    <w:p w14:paraId="38F2C746" w14:textId="77777777" w:rsidR="00EF38E4" w:rsidRPr="00E74632" w:rsidRDefault="00EF38E4" w:rsidP="00EF38E4">
      <w:pPr>
        <w:pStyle w:val="a3"/>
        <w:rPr>
          <w:rFonts w:ascii="宋体" w:eastAsia="宋体" w:hAnsi="宋体" w:cs="宋体"/>
          <w:sz w:val="24"/>
          <w:szCs w:val="24"/>
        </w:rPr>
      </w:pPr>
    </w:p>
    <w:p w14:paraId="54D396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时候最想得到的就是得不到。</w:t>
      </w:r>
    </w:p>
    <w:p w14:paraId="5441B70B" w14:textId="77777777" w:rsidR="00EF38E4" w:rsidRPr="00E74632" w:rsidRDefault="00EF38E4" w:rsidP="00EF38E4">
      <w:pPr>
        <w:pStyle w:val="a3"/>
        <w:rPr>
          <w:rFonts w:ascii="宋体" w:eastAsia="宋体" w:hAnsi="宋体" w:cs="宋体"/>
          <w:sz w:val="24"/>
          <w:szCs w:val="24"/>
        </w:rPr>
      </w:pPr>
    </w:p>
    <w:p w14:paraId="7817F5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姐姐在研究的东西很复杂吧。”千树问，“空间……什么的。”她还记得刚造访泡泡小屋时的情形，简直与世隔绝，她独自一人到底发现了什么秘密？</w:t>
      </w:r>
    </w:p>
    <w:p w14:paraId="4A271F1D" w14:textId="77777777" w:rsidR="00EF38E4" w:rsidRPr="00E74632" w:rsidRDefault="00EF38E4" w:rsidP="00EF38E4">
      <w:pPr>
        <w:pStyle w:val="a3"/>
        <w:rPr>
          <w:rFonts w:ascii="宋体" w:eastAsia="宋体" w:hAnsi="宋体" w:cs="宋体"/>
          <w:sz w:val="24"/>
          <w:szCs w:val="24"/>
        </w:rPr>
      </w:pPr>
    </w:p>
    <w:p w14:paraId="59E177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很复杂的东西。”泡泡一想到那些空间学的理论就头晕脑胀，有许多文献甚至是盘渊和蒙德两大终极生物留下的手稿，解读起来颇为费劲。她得理解空间，懂得那么深入，仿佛她自己也成为其一部分。</w:t>
      </w:r>
    </w:p>
    <w:p w14:paraId="39A5B272" w14:textId="77777777" w:rsidR="00EF38E4" w:rsidRPr="00E74632" w:rsidRDefault="00EF38E4" w:rsidP="00EF38E4">
      <w:pPr>
        <w:pStyle w:val="a3"/>
        <w:rPr>
          <w:rFonts w:ascii="宋体" w:eastAsia="宋体" w:hAnsi="宋体" w:cs="宋体"/>
          <w:sz w:val="24"/>
          <w:szCs w:val="24"/>
        </w:rPr>
      </w:pPr>
    </w:p>
    <w:p w14:paraId="24BB82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干嘛这么努力！”徐澄喊。</w:t>
      </w:r>
    </w:p>
    <w:p w14:paraId="488F0B57" w14:textId="77777777" w:rsidR="00EF38E4" w:rsidRPr="00E74632" w:rsidRDefault="00EF38E4" w:rsidP="00EF38E4">
      <w:pPr>
        <w:pStyle w:val="a3"/>
        <w:rPr>
          <w:rFonts w:ascii="宋体" w:eastAsia="宋体" w:hAnsi="宋体" w:cs="宋体"/>
          <w:sz w:val="24"/>
          <w:szCs w:val="24"/>
        </w:rPr>
      </w:pPr>
    </w:p>
    <w:p w14:paraId="32B2F2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没有回话，她朝天空中暗红的比邻星抬手。</w:t>
      </w:r>
    </w:p>
    <w:p w14:paraId="161E64A3" w14:textId="77777777" w:rsidR="00EF38E4" w:rsidRPr="00E74632" w:rsidRDefault="00EF38E4" w:rsidP="00EF38E4">
      <w:pPr>
        <w:pStyle w:val="a3"/>
        <w:rPr>
          <w:rFonts w:ascii="宋体" w:eastAsia="宋体" w:hAnsi="宋体" w:cs="宋体"/>
          <w:sz w:val="24"/>
          <w:szCs w:val="24"/>
        </w:rPr>
      </w:pPr>
    </w:p>
    <w:p w14:paraId="270782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希望她是那把能够穿过所有门的钥匙，那样她也能做到一些有意义的事情。她可以的，她一定可以，往后一百代，一千代人抬头望天，都不会再感到恐惧，和这样的宏伟前景相比，泡泡的存在无关紧要。</w:t>
      </w:r>
    </w:p>
    <w:p w14:paraId="661FA46F" w14:textId="77777777" w:rsidR="00EF38E4" w:rsidRPr="00E74632" w:rsidRDefault="00EF38E4" w:rsidP="00EF38E4">
      <w:pPr>
        <w:pStyle w:val="a3"/>
        <w:rPr>
          <w:rFonts w:ascii="宋体" w:eastAsia="宋体" w:hAnsi="宋体" w:cs="宋体"/>
          <w:sz w:val="24"/>
          <w:szCs w:val="24"/>
        </w:rPr>
      </w:pPr>
    </w:p>
    <w:p w14:paraId="66F420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想要报答大家的恩情，感谢一直以来，并没有放弃如此难看和</w:t>
      </w:r>
      <w:r w:rsidRPr="00E74632">
        <w:rPr>
          <w:rFonts w:ascii="宋体" w:eastAsia="宋体" w:hAnsi="宋体" w:cs="宋体" w:hint="eastAsia"/>
          <w:sz w:val="24"/>
          <w:szCs w:val="24"/>
        </w:rPr>
        <w:lastRenderedPageBreak/>
        <w:t>卑微的我……”泡泡喃喃道。</w:t>
      </w:r>
    </w:p>
    <w:p w14:paraId="3EA0CFF6" w14:textId="77777777" w:rsidR="00EF38E4" w:rsidRPr="00E74632" w:rsidRDefault="00EF38E4" w:rsidP="00EF38E4">
      <w:pPr>
        <w:pStyle w:val="a3"/>
        <w:rPr>
          <w:rFonts w:ascii="宋体" w:eastAsia="宋体" w:hAnsi="宋体" w:cs="宋体"/>
          <w:sz w:val="24"/>
          <w:szCs w:val="24"/>
        </w:rPr>
      </w:pPr>
    </w:p>
    <w:p w14:paraId="3A56E7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扑过来，推倒泡泡。</w:t>
      </w:r>
    </w:p>
    <w:p w14:paraId="32F689D7" w14:textId="77777777" w:rsidR="00EF38E4" w:rsidRPr="00E74632" w:rsidRDefault="00EF38E4" w:rsidP="00EF38E4">
      <w:pPr>
        <w:pStyle w:val="a3"/>
        <w:rPr>
          <w:rFonts w:ascii="宋体" w:eastAsia="宋体" w:hAnsi="宋体" w:cs="宋体"/>
          <w:sz w:val="24"/>
          <w:szCs w:val="24"/>
        </w:rPr>
      </w:pPr>
    </w:p>
    <w:p w14:paraId="3712D9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许你报答别人的恩情。”徐澄用两手捏泡泡的脸，两眼闪闪发亮，“你是我的，你是我的，我的泡泡！”</w:t>
      </w:r>
    </w:p>
    <w:p w14:paraId="69344EEE" w14:textId="77777777" w:rsidR="00EF38E4" w:rsidRPr="00E74632" w:rsidRDefault="00EF38E4" w:rsidP="00EF38E4">
      <w:pPr>
        <w:pStyle w:val="a3"/>
        <w:rPr>
          <w:rFonts w:ascii="宋体" w:eastAsia="宋体" w:hAnsi="宋体" w:cs="宋体"/>
          <w:sz w:val="24"/>
          <w:szCs w:val="24"/>
        </w:rPr>
      </w:pPr>
    </w:p>
    <w:p w14:paraId="16C4DE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19A9C5A1" w14:textId="77777777" w:rsidR="00EF38E4" w:rsidRPr="00E74632" w:rsidRDefault="00EF38E4" w:rsidP="00EF38E4">
      <w:pPr>
        <w:pStyle w:val="a3"/>
        <w:rPr>
          <w:rFonts w:ascii="宋体" w:eastAsia="宋体" w:hAnsi="宋体" w:cs="宋体"/>
          <w:sz w:val="24"/>
          <w:szCs w:val="24"/>
        </w:rPr>
      </w:pPr>
    </w:p>
    <w:p w14:paraId="210F718E" w14:textId="77777777" w:rsidR="00EF38E4" w:rsidRPr="00E74632" w:rsidRDefault="00EF38E4" w:rsidP="00EF38E4">
      <w:pPr>
        <w:pStyle w:val="a3"/>
        <w:rPr>
          <w:rFonts w:ascii="宋体" w:eastAsia="宋体" w:hAnsi="宋体" w:cs="宋体"/>
          <w:sz w:val="24"/>
          <w:szCs w:val="24"/>
        </w:rPr>
      </w:pPr>
    </w:p>
    <w:p w14:paraId="688413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2DF3AB71" w14:textId="77777777" w:rsidR="00EF38E4" w:rsidRPr="00E74632" w:rsidRDefault="00EF38E4" w:rsidP="00EF38E4">
      <w:pPr>
        <w:pStyle w:val="a3"/>
        <w:rPr>
          <w:rFonts w:ascii="宋体" w:eastAsia="宋体" w:hAnsi="宋体" w:cs="宋体"/>
          <w:sz w:val="24"/>
          <w:szCs w:val="24"/>
        </w:rPr>
      </w:pPr>
    </w:p>
    <w:p w14:paraId="7804CE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八十八章 一个全新霸主</w:t>
      </w:r>
    </w:p>
    <w:p w14:paraId="6B727357" w14:textId="77777777" w:rsidR="00EF38E4" w:rsidRPr="00E74632" w:rsidRDefault="00EF38E4" w:rsidP="00EF38E4">
      <w:pPr>
        <w:pStyle w:val="a3"/>
        <w:rPr>
          <w:rFonts w:ascii="宋体" w:eastAsia="宋体" w:hAnsi="宋体" w:cs="宋体"/>
          <w:sz w:val="24"/>
          <w:szCs w:val="24"/>
        </w:rPr>
      </w:pPr>
    </w:p>
    <w:p w14:paraId="20BFBA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接下来就是给超级绿皮霸王“凯恩”进行一些机械化改造了。</w:t>
      </w:r>
    </w:p>
    <w:p w14:paraId="76508E42" w14:textId="77777777" w:rsidR="00EF38E4" w:rsidRPr="00E74632" w:rsidRDefault="00EF38E4" w:rsidP="00EF38E4">
      <w:pPr>
        <w:pStyle w:val="a3"/>
        <w:rPr>
          <w:rFonts w:ascii="宋体" w:eastAsia="宋体" w:hAnsi="宋体" w:cs="宋体"/>
          <w:sz w:val="24"/>
          <w:szCs w:val="24"/>
        </w:rPr>
      </w:pPr>
    </w:p>
    <w:p w14:paraId="0B6E73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就像电焊工一样给凯恩焊接上了一身符合身形的先进合金盔甲，足够弹开绿皮的一切斩击。</w:t>
      </w:r>
    </w:p>
    <w:p w14:paraId="2752340B" w14:textId="77777777" w:rsidR="00EF38E4" w:rsidRPr="00E74632" w:rsidRDefault="00EF38E4" w:rsidP="00EF38E4">
      <w:pPr>
        <w:pStyle w:val="a3"/>
        <w:rPr>
          <w:rFonts w:ascii="宋体" w:eastAsia="宋体" w:hAnsi="宋体" w:cs="宋体"/>
          <w:sz w:val="24"/>
          <w:szCs w:val="24"/>
        </w:rPr>
      </w:pPr>
    </w:p>
    <w:p w14:paraId="17A360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左手是一把动力爪，由人类的先进科技锻造而成，一次攻击就可以切开半米厚的钢板，削铁如泥已不足形容其暴力；它右手则是一把等离子火炮，能源连接着背后的封闭反应堆，单次射击即可摧毁堡垒。</w:t>
      </w:r>
    </w:p>
    <w:p w14:paraId="71B8803B" w14:textId="77777777" w:rsidR="00EF38E4" w:rsidRPr="00E74632" w:rsidRDefault="00EF38E4" w:rsidP="00EF38E4">
      <w:pPr>
        <w:pStyle w:val="a3"/>
        <w:rPr>
          <w:rFonts w:ascii="宋体" w:eastAsia="宋体" w:hAnsi="宋体" w:cs="宋体"/>
          <w:sz w:val="24"/>
          <w:szCs w:val="24"/>
        </w:rPr>
      </w:pPr>
    </w:p>
    <w:p w14:paraId="4E1C50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操纵手术无人机与纳米机器人集群，将芯片植入凯恩的植物神经系统深处。</w:t>
      </w:r>
    </w:p>
    <w:p w14:paraId="2F5545A8" w14:textId="77777777" w:rsidR="00EF38E4" w:rsidRPr="00E74632" w:rsidRDefault="00EF38E4" w:rsidP="00EF38E4">
      <w:pPr>
        <w:pStyle w:val="a3"/>
        <w:rPr>
          <w:rFonts w:ascii="宋体" w:eastAsia="宋体" w:hAnsi="宋体" w:cs="宋体"/>
          <w:sz w:val="24"/>
          <w:szCs w:val="24"/>
        </w:rPr>
      </w:pPr>
    </w:p>
    <w:p w14:paraId="755E0E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无畏地看着高大而凶残的凯恩，在芯片的影响下，它的植物神经发出一阵阵调谐的电脉冲，使其保持克制，甚至是对绿皮来说非常罕见的理智。</w:t>
      </w:r>
    </w:p>
    <w:p w14:paraId="346AC755" w14:textId="77777777" w:rsidR="00EF38E4" w:rsidRPr="00E74632" w:rsidRDefault="00EF38E4" w:rsidP="00EF38E4">
      <w:pPr>
        <w:pStyle w:val="a3"/>
        <w:rPr>
          <w:rFonts w:ascii="宋体" w:eastAsia="宋体" w:hAnsi="宋体" w:cs="宋体"/>
          <w:sz w:val="24"/>
          <w:szCs w:val="24"/>
        </w:rPr>
      </w:pPr>
    </w:p>
    <w:p w14:paraId="7F6DE1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魔力与科技，为绿皮带来进化！徐炀点点头。</w:t>
      </w:r>
    </w:p>
    <w:p w14:paraId="3567E24B" w14:textId="77777777" w:rsidR="00EF38E4" w:rsidRPr="00E74632" w:rsidRDefault="00EF38E4" w:rsidP="00EF38E4">
      <w:pPr>
        <w:pStyle w:val="a3"/>
        <w:rPr>
          <w:rFonts w:ascii="宋体" w:eastAsia="宋体" w:hAnsi="宋体" w:cs="宋体"/>
          <w:sz w:val="24"/>
          <w:szCs w:val="24"/>
        </w:rPr>
      </w:pPr>
    </w:p>
    <w:p w14:paraId="6D6122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证明虽然绿皮已是经过幽斯人进行编辑的种族，但它们还是有成长的空间。</w:t>
      </w:r>
    </w:p>
    <w:p w14:paraId="428882FA" w14:textId="77777777" w:rsidR="00EF38E4" w:rsidRPr="00E74632" w:rsidRDefault="00EF38E4" w:rsidP="00EF38E4">
      <w:pPr>
        <w:pStyle w:val="a3"/>
        <w:rPr>
          <w:rFonts w:ascii="宋体" w:eastAsia="宋体" w:hAnsi="宋体" w:cs="宋体"/>
          <w:sz w:val="24"/>
          <w:szCs w:val="24"/>
        </w:rPr>
      </w:pPr>
    </w:p>
    <w:p w14:paraId="0A1591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凯恩已经成为一种等待释放的武器，包裹在金属中，等待率领所有超级绿皮和原始绿皮</w:t>
      </w:r>
    </w:p>
    <w:p w14:paraId="78893AA6" w14:textId="77777777" w:rsidR="00EF38E4" w:rsidRPr="00E74632" w:rsidRDefault="00EF38E4" w:rsidP="00EF38E4">
      <w:pPr>
        <w:pStyle w:val="a3"/>
        <w:rPr>
          <w:rFonts w:ascii="宋体" w:eastAsia="宋体" w:hAnsi="宋体" w:cs="宋体"/>
          <w:sz w:val="24"/>
          <w:szCs w:val="24"/>
        </w:rPr>
      </w:pPr>
    </w:p>
    <w:p w14:paraId="439BE6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父亲大人，如何了？”千树、徐澄和泡泡走来。</w:t>
      </w:r>
    </w:p>
    <w:p w14:paraId="4ED60C71" w14:textId="77777777" w:rsidR="00EF38E4" w:rsidRPr="00E74632" w:rsidRDefault="00EF38E4" w:rsidP="00EF38E4">
      <w:pPr>
        <w:pStyle w:val="a3"/>
        <w:rPr>
          <w:rFonts w:ascii="宋体" w:eastAsia="宋体" w:hAnsi="宋体" w:cs="宋体"/>
          <w:sz w:val="24"/>
          <w:szCs w:val="24"/>
        </w:rPr>
      </w:pPr>
    </w:p>
    <w:p w14:paraId="04A824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像还行。”徐炀遥控凯恩，这个终极绿皮霸主大步走到他身边，脚步声震动地面。</w:t>
      </w:r>
    </w:p>
    <w:p w14:paraId="419EF05F" w14:textId="77777777" w:rsidR="00EF38E4" w:rsidRPr="00E74632" w:rsidRDefault="00EF38E4" w:rsidP="00EF38E4">
      <w:pPr>
        <w:pStyle w:val="a3"/>
        <w:rPr>
          <w:rFonts w:ascii="宋体" w:eastAsia="宋体" w:hAnsi="宋体" w:cs="宋体"/>
          <w:sz w:val="24"/>
          <w:szCs w:val="24"/>
        </w:rPr>
      </w:pPr>
    </w:p>
    <w:p w14:paraId="097841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它血红的眼睛凝视着徐炀，身上散热孔冒出的呼吸冲刷着他。</w:t>
      </w:r>
    </w:p>
    <w:p w14:paraId="65806441" w14:textId="77777777" w:rsidR="00EF38E4" w:rsidRPr="00E74632" w:rsidRDefault="00EF38E4" w:rsidP="00EF38E4">
      <w:pPr>
        <w:pStyle w:val="a3"/>
        <w:rPr>
          <w:rFonts w:ascii="宋体" w:eastAsia="宋体" w:hAnsi="宋体" w:cs="宋体"/>
          <w:sz w:val="24"/>
          <w:szCs w:val="24"/>
        </w:rPr>
      </w:pPr>
    </w:p>
    <w:p w14:paraId="099300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霸主凯恩的体积犹如噩梦，巨大的动力爪和金属装甲与它的绿皮无缝融合，随着每一次笨重的移动，浑身金属都发出咔嗒声和刮擦声。更重要的是，它对人类唯命是从。</w:t>
      </w:r>
    </w:p>
    <w:p w14:paraId="677BCEFD" w14:textId="77777777" w:rsidR="00EF38E4" w:rsidRPr="00E74632" w:rsidRDefault="00EF38E4" w:rsidP="00EF38E4">
      <w:pPr>
        <w:pStyle w:val="a3"/>
        <w:rPr>
          <w:rFonts w:ascii="宋体" w:eastAsia="宋体" w:hAnsi="宋体" w:cs="宋体"/>
          <w:sz w:val="24"/>
          <w:szCs w:val="24"/>
        </w:rPr>
      </w:pPr>
    </w:p>
    <w:p w14:paraId="13C0A2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就像坦克一样。”徐澄说。</w:t>
      </w:r>
    </w:p>
    <w:p w14:paraId="602D3D08" w14:textId="77777777" w:rsidR="00EF38E4" w:rsidRPr="00E74632" w:rsidRDefault="00EF38E4" w:rsidP="00EF38E4">
      <w:pPr>
        <w:pStyle w:val="a3"/>
        <w:rPr>
          <w:rFonts w:ascii="宋体" w:eastAsia="宋体" w:hAnsi="宋体" w:cs="宋体"/>
          <w:sz w:val="24"/>
          <w:szCs w:val="24"/>
        </w:rPr>
      </w:pPr>
    </w:p>
    <w:p w14:paraId="428B3D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它的盔甲也是反应装甲，如果遭到致命攻击就会生成自保护立场，减少破坏。”徐炀拍拍凯恩的盔甲。</w:t>
      </w:r>
    </w:p>
    <w:p w14:paraId="72C7847A" w14:textId="77777777" w:rsidR="00EF38E4" w:rsidRPr="00E74632" w:rsidRDefault="00EF38E4" w:rsidP="00EF38E4">
      <w:pPr>
        <w:pStyle w:val="a3"/>
        <w:rPr>
          <w:rFonts w:ascii="宋体" w:eastAsia="宋体" w:hAnsi="宋体" w:cs="宋体"/>
          <w:sz w:val="24"/>
          <w:szCs w:val="24"/>
        </w:rPr>
      </w:pPr>
    </w:p>
    <w:p w14:paraId="6B3231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能感到它们，所有超级绿皮联系成一个菌落整体，就像我们见过的那种植物生态群系一样。”千树饶有兴趣。</w:t>
      </w:r>
    </w:p>
    <w:p w14:paraId="7F9C65C4" w14:textId="77777777" w:rsidR="00EF38E4" w:rsidRPr="00E74632" w:rsidRDefault="00EF38E4" w:rsidP="00EF38E4">
      <w:pPr>
        <w:pStyle w:val="a3"/>
        <w:rPr>
          <w:rFonts w:ascii="宋体" w:eastAsia="宋体" w:hAnsi="宋体" w:cs="宋体"/>
          <w:sz w:val="24"/>
          <w:szCs w:val="24"/>
        </w:rPr>
      </w:pPr>
    </w:p>
    <w:p w14:paraId="2DF91E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把人员和机器撤走，看凯恩如何好好发挥吧，它现在很强的，还有了理性智慧。”徐炀回退。</w:t>
      </w:r>
    </w:p>
    <w:p w14:paraId="49081FBB" w14:textId="77777777" w:rsidR="00EF38E4" w:rsidRPr="00E74632" w:rsidRDefault="00EF38E4" w:rsidP="00EF38E4">
      <w:pPr>
        <w:pStyle w:val="a3"/>
        <w:rPr>
          <w:rFonts w:ascii="宋体" w:eastAsia="宋体" w:hAnsi="宋体" w:cs="宋体"/>
          <w:sz w:val="24"/>
          <w:szCs w:val="24"/>
        </w:rPr>
      </w:pPr>
    </w:p>
    <w:p w14:paraId="57B632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理性智慧？”千树不明白。</w:t>
      </w:r>
    </w:p>
    <w:p w14:paraId="03B3DCD6" w14:textId="77777777" w:rsidR="00EF38E4" w:rsidRPr="00E74632" w:rsidRDefault="00EF38E4" w:rsidP="00EF38E4">
      <w:pPr>
        <w:pStyle w:val="a3"/>
        <w:rPr>
          <w:rFonts w:ascii="宋体" w:eastAsia="宋体" w:hAnsi="宋体" w:cs="宋体"/>
          <w:sz w:val="24"/>
          <w:szCs w:val="24"/>
        </w:rPr>
      </w:pPr>
    </w:p>
    <w:p w14:paraId="262BA7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是大脑升级了。”徐炀道，“我的芯片加强了植物神经模拟电路，使其性情大幅完善，成为优秀的理智决策者。”</w:t>
      </w:r>
    </w:p>
    <w:p w14:paraId="73CD7370" w14:textId="77777777" w:rsidR="00EF38E4" w:rsidRPr="00E74632" w:rsidRDefault="00EF38E4" w:rsidP="00EF38E4">
      <w:pPr>
        <w:pStyle w:val="a3"/>
        <w:rPr>
          <w:rFonts w:ascii="宋体" w:eastAsia="宋体" w:hAnsi="宋体" w:cs="宋体"/>
          <w:sz w:val="24"/>
          <w:szCs w:val="24"/>
        </w:rPr>
      </w:pPr>
    </w:p>
    <w:p w14:paraId="2BD281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变成机器人？机器绿皮？”千树好奇。</w:t>
      </w:r>
    </w:p>
    <w:p w14:paraId="45C7A818" w14:textId="77777777" w:rsidR="00EF38E4" w:rsidRPr="00E74632" w:rsidRDefault="00EF38E4" w:rsidP="00EF38E4">
      <w:pPr>
        <w:pStyle w:val="a3"/>
        <w:rPr>
          <w:rFonts w:ascii="宋体" w:eastAsia="宋体" w:hAnsi="宋体" w:cs="宋体"/>
          <w:sz w:val="24"/>
          <w:szCs w:val="24"/>
        </w:rPr>
      </w:pPr>
    </w:p>
    <w:p w14:paraId="17886D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以这么理解。”徐炀操纵凯恩，打开智慧通路开关。</w:t>
      </w:r>
    </w:p>
    <w:p w14:paraId="67D5C882" w14:textId="77777777" w:rsidR="00EF38E4" w:rsidRPr="00E74632" w:rsidRDefault="00EF38E4" w:rsidP="00EF38E4">
      <w:pPr>
        <w:pStyle w:val="a3"/>
        <w:rPr>
          <w:rFonts w:ascii="宋体" w:eastAsia="宋体" w:hAnsi="宋体" w:cs="宋体"/>
          <w:sz w:val="24"/>
          <w:szCs w:val="24"/>
        </w:rPr>
      </w:pPr>
    </w:p>
    <w:p w14:paraId="0F7A23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可以说话了？”徐澄问。</w:t>
      </w:r>
    </w:p>
    <w:p w14:paraId="5BB0E481" w14:textId="77777777" w:rsidR="00EF38E4" w:rsidRPr="00E74632" w:rsidRDefault="00EF38E4" w:rsidP="00EF38E4">
      <w:pPr>
        <w:pStyle w:val="a3"/>
        <w:rPr>
          <w:rFonts w:ascii="宋体" w:eastAsia="宋体" w:hAnsi="宋体" w:cs="宋体"/>
          <w:sz w:val="24"/>
          <w:szCs w:val="24"/>
        </w:rPr>
      </w:pPr>
    </w:p>
    <w:p w14:paraId="2C3AFE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俺可以说话了，尊敬的造物主们。”凯恩说。</w:t>
      </w:r>
    </w:p>
    <w:p w14:paraId="6E342CF3" w14:textId="77777777" w:rsidR="00EF38E4" w:rsidRPr="00E74632" w:rsidRDefault="00EF38E4" w:rsidP="00EF38E4">
      <w:pPr>
        <w:pStyle w:val="a3"/>
        <w:rPr>
          <w:rFonts w:ascii="宋体" w:eastAsia="宋体" w:hAnsi="宋体" w:cs="宋体"/>
          <w:sz w:val="24"/>
          <w:szCs w:val="24"/>
        </w:rPr>
      </w:pPr>
    </w:p>
    <w:p w14:paraId="62AD54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人类打工开心吗？”徐澄好奇。</w:t>
      </w:r>
    </w:p>
    <w:p w14:paraId="2E9DCCC0" w14:textId="77777777" w:rsidR="00EF38E4" w:rsidRPr="00E74632" w:rsidRDefault="00EF38E4" w:rsidP="00EF38E4">
      <w:pPr>
        <w:pStyle w:val="a3"/>
        <w:rPr>
          <w:rFonts w:ascii="宋体" w:eastAsia="宋体" w:hAnsi="宋体" w:cs="宋体"/>
          <w:sz w:val="24"/>
          <w:szCs w:val="24"/>
        </w:rPr>
      </w:pPr>
    </w:p>
    <w:p w14:paraId="76C49E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尊敬的造物主，所谓的‘开心’，或是对俺自身状态心满意足的一种外在情绪表现，然而俺拥有更为清醒的认知，不会满足于当下的片刻欢愉，俺仍专注于俺愿为之效忠并献上终身热情的事业，因为只有等终身事业完成，俺的片刻欢愉才能延展为永恒而长续的欣足。”凯恩道。</w:t>
      </w:r>
    </w:p>
    <w:p w14:paraId="6FF3B45A" w14:textId="77777777" w:rsidR="00EF38E4" w:rsidRPr="00E74632" w:rsidRDefault="00EF38E4" w:rsidP="00EF38E4">
      <w:pPr>
        <w:pStyle w:val="a3"/>
        <w:rPr>
          <w:rFonts w:ascii="宋体" w:eastAsia="宋体" w:hAnsi="宋体" w:cs="宋体"/>
          <w:sz w:val="24"/>
          <w:szCs w:val="24"/>
        </w:rPr>
      </w:pPr>
    </w:p>
    <w:p w14:paraId="735AC2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终身事业是什么？”徐炀问。</w:t>
      </w:r>
    </w:p>
    <w:p w14:paraId="7BE39DCE" w14:textId="77777777" w:rsidR="00EF38E4" w:rsidRPr="00E74632" w:rsidRDefault="00EF38E4" w:rsidP="00EF38E4">
      <w:pPr>
        <w:pStyle w:val="a3"/>
        <w:rPr>
          <w:rFonts w:ascii="宋体" w:eastAsia="宋体" w:hAnsi="宋体" w:cs="宋体"/>
          <w:sz w:val="24"/>
          <w:szCs w:val="24"/>
        </w:rPr>
      </w:pPr>
    </w:p>
    <w:p w14:paraId="6629DF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回造物主，往宏大了说，就是要在历史上留下足迹，让俺的精神在星海中熠熠生辉。往小了说，就是实现俺人生的价值，有朝一日能证明自己生命具有无悔的意义。”凯恩道。</w:t>
      </w:r>
    </w:p>
    <w:p w14:paraId="6F7B679A" w14:textId="77777777" w:rsidR="00EF38E4" w:rsidRPr="00E74632" w:rsidRDefault="00EF38E4" w:rsidP="00EF38E4">
      <w:pPr>
        <w:pStyle w:val="a3"/>
        <w:rPr>
          <w:rFonts w:ascii="宋体" w:eastAsia="宋体" w:hAnsi="宋体" w:cs="宋体"/>
          <w:sz w:val="24"/>
          <w:szCs w:val="24"/>
        </w:rPr>
      </w:pPr>
    </w:p>
    <w:p w14:paraId="6C427E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俺不懂，你好像变聪明了。”徐澄感到这一切对小傻瓜来说变复杂了。</w:t>
      </w:r>
    </w:p>
    <w:p w14:paraId="4E008762" w14:textId="77777777" w:rsidR="00EF38E4" w:rsidRPr="00E74632" w:rsidRDefault="00EF38E4" w:rsidP="00EF38E4">
      <w:pPr>
        <w:pStyle w:val="a3"/>
        <w:rPr>
          <w:rFonts w:ascii="宋体" w:eastAsia="宋体" w:hAnsi="宋体" w:cs="宋体"/>
          <w:sz w:val="24"/>
          <w:szCs w:val="24"/>
        </w:rPr>
      </w:pPr>
    </w:p>
    <w:p w14:paraId="05568A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尊敬的造物主，俺谦卑地行动，理解自己，热爱智慧，结交他人，体验世界。俺并不特别聪明，俺只是做俺该做的事情。此外，俺也要完成出厂的基本命令：为人类服务。”凯恩道。</w:t>
      </w:r>
    </w:p>
    <w:p w14:paraId="640E15CB" w14:textId="77777777" w:rsidR="00EF38E4" w:rsidRPr="00E74632" w:rsidRDefault="00EF38E4" w:rsidP="00EF38E4">
      <w:pPr>
        <w:pStyle w:val="a3"/>
        <w:rPr>
          <w:rFonts w:ascii="宋体" w:eastAsia="宋体" w:hAnsi="宋体" w:cs="宋体"/>
          <w:sz w:val="24"/>
          <w:szCs w:val="24"/>
        </w:rPr>
      </w:pPr>
    </w:p>
    <w:p w14:paraId="0B66ED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一定要成为宇宙绿皮大元帅的。”千树感叹，“你比其他绿皮确实高级一些。”</w:t>
      </w:r>
    </w:p>
    <w:p w14:paraId="06A00F0C" w14:textId="77777777" w:rsidR="00EF38E4" w:rsidRPr="00E74632" w:rsidRDefault="00EF38E4" w:rsidP="00EF38E4">
      <w:pPr>
        <w:pStyle w:val="a3"/>
        <w:rPr>
          <w:rFonts w:ascii="宋体" w:eastAsia="宋体" w:hAnsi="宋体" w:cs="宋体"/>
          <w:sz w:val="24"/>
          <w:szCs w:val="24"/>
        </w:rPr>
      </w:pPr>
    </w:p>
    <w:p w14:paraId="456DE9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造物主大人，俺不觉得俺比其他同类高贵，俺相信所有绿皮都应当得到天赋的权利，并履行绿皮在这个变化不断的世界中应行的义务。此外，俺还不确定俺有资格带领无数绿皮在星海中开拓，它们都有各自的理想，俺岂能用自己片面的理念，强迫其他绿皮跟着俺呢？但俺确实可以统帅、支持和保护绿皮，使它们发挥各自才能，安居乐业。”凯恩道。</w:t>
      </w:r>
    </w:p>
    <w:p w14:paraId="2499DDF8" w14:textId="77777777" w:rsidR="00EF38E4" w:rsidRPr="00E74632" w:rsidRDefault="00EF38E4" w:rsidP="00EF38E4">
      <w:pPr>
        <w:pStyle w:val="a3"/>
        <w:rPr>
          <w:rFonts w:ascii="宋体" w:eastAsia="宋体" w:hAnsi="宋体" w:cs="宋体"/>
          <w:sz w:val="24"/>
          <w:szCs w:val="24"/>
        </w:rPr>
      </w:pPr>
    </w:p>
    <w:p w14:paraId="3DE542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去团结外面的绿皮，让它们老实点吧，不要再狂暴乱战下去了。”徐炀命令凯恩。</w:t>
      </w:r>
    </w:p>
    <w:p w14:paraId="1F440FD4" w14:textId="77777777" w:rsidR="00EF38E4" w:rsidRPr="00E74632" w:rsidRDefault="00EF38E4" w:rsidP="00EF38E4">
      <w:pPr>
        <w:pStyle w:val="a3"/>
        <w:rPr>
          <w:rFonts w:ascii="宋体" w:eastAsia="宋体" w:hAnsi="宋体" w:cs="宋体"/>
          <w:sz w:val="24"/>
          <w:szCs w:val="24"/>
        </w:rPr>
      </w:pPr>
    </w:p>
    <w:p w14:paraId="111FFA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造物主！”凯恩敬礼。</w:t>
      </w:r>
    </w:p>
    <w:p w14:paraId="12CD791A" w14:textId="77777777" w:rsidR="00EF38E4" w:rsidRPr="00E74632" w:rsidRDefault="00EF38E4" w:rsidP="00EF38E4">
      <w:pPr>
        <w:pStyle w:val="a3"/>
        <w:rPr>
          <w:rFonts w:ascii="宋体" w:eastAsia="宋体" w:hAnsi="宋体" w:cs="宋体"/>
          <w:sz w:val="24"/>
          <w:szCs w:val="24"/>
        </w:rPr>
      </w:pPr>
    </w:p>
    <w:p w14:paraId="6FAB8B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收缩兵力，从比邻星-b中撤退。徐炀和千树驾驶一艘隐形穿梭机，从高空检查凯恩与超级绿皮们的状况。</w:t>
      </w:r>
    </w:p>
    <w:p w14:paraId="230EACCE" w14:textId="77777777" w:rsidR="00EF38E4" w:rsidRPr="00E74632" w:rsidRDefault="00EF38E4" w:rsidP="00EF38E4">
      <w:pPr>
        <w:pStyle w:val="a3"/>
        <w:rPr>
          <w:rFonts w:ascii="宋体" w:eastAsia="宋体" w:hAnsi="宋体" w:cs="宋体"/>
          <w:sz w:val="24"/>
          <w:szCs w:val="24"/>
        </w:rPr>
      </w:pPr>
    </w:p>
    <w:p w14:paraId="050826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简直就像看自己的分身移动一样。”千树伸出手，隐隐感受下面超级绿皮的动作，她不用眼睛看都能知道，它们正排成一列前进，去找要塞外面围攻的绿皮算账。她感觉能听到这些造物的低语，让她受宠若惊，仿佛自己是个真菌女王。</w:t>
      </w:r>
    </w:p>
    <w:p w14:paraId="24C8BA51" w14:textId="77777777" w:rsidR="00EF38E4" w:rsidRPr="00E74632" w:rsidRDefault="00EF38E4" w:rsidP="00EF38E4">
      <w:pPr>
        <w:pStyle w:val="a3"/>
        <w:rPr>
          <w:rFonts w:ascii="宋体" w:eastAsia="宋体" w:hAnsi="宋体" w:cs="宋体"/>
          <w:sz w:val="24"/>
          <w:szCs w:val="24"/>
        </w:rPr>
      </w:pPr>
    </w:p>
    <w:p w14:paraId="43A085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机器人超级绿皮霸王凯恩，它也许能给绿皮种族带来新变数，也许它会被其他绿皮感染成战狂，一如既往；但也许它能把其他绿皮也变成智慧种族，更加理智。”徐炀观察。他们实际上是通过赛博植入技术和魔女力量，综合强化了一批绿皮，希望它们能制伏其他绿皮。</w:t>
      </w:r>
    </w:p>
    <w:p w14:paraId="003AC5AD" w14:textId="77777777" w:rsidR="00EF38E4" w:rsidRPr="00E74632" w:rsidRDefault="00EF38E4" w:rsidP="00EF38E4">
      <w:pPr>
        <w:pStyle w:val="a3"/>
        <w:rPr>
          <w:rFonts w:ascii="宋体" w:eastAsia="宋体" w:hAnsi="宋体" w:cs="宋体"/>
          <w:sz w:val="24"/>
          <w:szCs w:val="24"/>
        </w:rPr>
      </w:pPr>
    </w:p>
    <w:p w14:paraId="69BE1F0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论如何，都是好事。”千树说。</w:t>
      </w:r>
    </w:p>
    <w:p w14:paraId="3DB9AE62" w14:textId="77777777" w:rsidR="00EF38E4" w:rsidRPr="00E74632" w:rsidRDefault="00EF38E4" w:rsidP="00EF38E4">
      <w:pPr>
        <w:pStyle w:val="a3"/>
        <w:rPr>
          <w:rFonts w:ascii="宋体" w:eastAsia="宋体" w:hAnsi="宋体" w:cs="宋体"/>
          <w:sz w:val="24"/>
          <w:szCs w:val="24"/>
        </w:rPr>
      </w:pPr>
    </w:p>
    <w:p w14:paraId="1763AF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可惜绿皮们还是比较特别，不符合我对多彩银河的想象。”徐炀感叹。</w:t>
      </w:r>
    </w:p>
    <w:p w14:paraId="66417FEA" w14:textId="77777777" w:rsidR="00EF38E4" w:rsidRPr="00E74632" w:rsidRDefault="00EF38E4" w:rsidP="00EF38E4">
      <w:pPr>
        <w:pStyle w:val="a3"/>
        <w:rPr>
          <w:rFonts w:ascii="宋体" w:eastAsia="宋体" w:hAnsi="宋体" w:cs="宋体"/>
          <w:sz w:val="24"/>
          <w:szCs w:val="24"/>
        </w:rPr>
      </w:pPr>
    </w:p>
    <w:p w14:paraId="79D51D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从隐形穿梭机上看到千树培育的巨大兽人霸主凯恩，大步从部落的废墟走出，先进的盔甲板闪闪发光。</w:t>
      </w:r>
    </w:p>
    <w:p w14:paraId="7FD6F49A" w14:textId="77777777" w:rsidR="00EF38E4" w:rsidRPr="00E74632" w:rsidRDefault="00EF38E4" w:rsidP="00EF38E4">
      <w:pPr>
        <w:pStyle w:val="a3"/>
        <w:rPr>
          <w:rFonts w:ascii="宋体" w:eastAsia="宋体" w:hAnsi="宋体" w:cs="宋体"/>
          <w:sz w:val="24"/>
          <w:szCs w:val="24"/>
        </w:rPr>
      </w:pPr>
    </w:p>
    <w:p w14:paraId="7472AA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郊外转来转去的普通绿皮被它巨大的体型和装备吓住了，对它的</w:t>
      </w:r>
      <w:r w:rsidRPr="00E74632">
        <w:rPr>
          <w:rFonts w:ascii="宋体" w:eastAsia="宋体" w:hAnsi="宋体" w:cs="宋体" w:hint="eastAsia"/>
          <w:sz w:val="24"/>
          <w:szCs w:val="24"/>
        </w:rPr>
        <w:lastRenderedPageBreak/>
        <w:t>外观开始指指点点，吵吵嚷嚷。</w:t>
      </w:r>
    </w:p>
    <w:p w14:paraId="6E09F2D4" w14:textId="77777777" w:rsidR="00EF38E4" w:rsidRPr="00E74632" w:rsidRDefault="00EF38E4" w:rsidP="00EF38E4">
      <w:pPr>
        <w:pStyle w:val="a3"/>
        <w:rPr>
          <w:rFonts w:ascii="宋体" w:eastAsia="宋体" w:hAnsi="宋体" w:cs="宋体"/>
          <w:sz w:val="24"/>
          <w:szCs w:val="24"/>
        </w:rPr>
      </w:pPr>
    </w:p>
    <w:p w14:paraId="0EB59C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嗷嗷！”</w:t>
      </w:r>
    </w:p>
    <w:p w14:paraId="683B69AE" w14:textId="77777777" w:rsidR="00EF38E4" w:rsidRPr="00E74632" w:rsidRDefault="00EF38E4" w:rsidP="00EF38E4">
      <w:pPr>
        <w:pStyle w:val="a3"/>
        <w:rPr>
          <w:rFonts w:ascii="宋体" w:eastAsia="宋体" w:hAnsi="宋体" w:cs="宋体"/>
          <w:sz w:val="24"/>
          <w:szCs w:val="24"/>
        </w:rPr>
      </w:pPr>
    </w:p>
    <w:p w14:paraId="4A521B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俺可没见过这么大这么壮的老大！”</w:t>
      </w:r>
    </w:p>
    <w:p w14:paraId="4AECDE7D" w14:textId="77777777" w:rsidR="00EF38E4" w:rsidRPr="00E74632" w:rsidRDefault="00EF38E4" w:rsidP="00EF38E4">
      <w:pPr>
        <w:pStyle w:val="a3"/>
        <w:rPr>
          <w:rFonts w:ascii="宋体" w:eastAsia="宋体" w:hAnsi="宋体" w:cs="宋体"/>
          <w:sz w:val="24"/>
          <w:szCs w:val="24"/>
        </w:rPr>
      </w:pPr>
    </w:p>
    <w:p w14:paraId="7C2032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可比俺家的老大壮多了，啊！俺受不了了，好想过去！”</w:t>
      </w:r>
    </w:p>
    <w:p w14:paraId="7A4346CB" w14:textId="77777777" w:rsidR="00EF38E4" w:rsidRPr="00E74632" w:rsidRDefault="00EF38E4" w:rsidP="00EF38E4">
      <w:pPr>
        <w:pStyle w:val="a3"/>
        <w:rPr>
          <w:rFonts w:ascii="宋体" w:eastAsia="宋体" w:hAnsi="宋体" w:cs="宋体"/>
          <w:sz w:val="24"/>
          <w:szCs w:val="24"/>
        </w:rPr>
      </w:pPr>
    </w:p>
    <w:p w14:paraId="01FFC0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恶，好强壮的绿皮，好绿……不行，俺要对自家老大忠诚，啊啊——”</w:t>
      </w:r>
    </w:p>
    <w:p w14:paraId="4B933C7A" w14:textId="77777777" w:rsidR="00EF38E4" w:rsidRPr="00E74632" w:rsidRDefault="00EF38E4" w:rsidP="00EF38E4">
      <w:pPr>
        <w:pStyle w:val="a3"/>
        <w:rPr>
          <w:rFonts w:ascii="宋体" w:eastAsia="宋体" w:hAnsi="宋体" w:cs="宋体"/>
          <w:sz w:val="24"/>
          <w:szCs w:val="24"/>
        </w:rPr>
      </w:pPr>
    </w:p>
    <w:p w14:paraId="6A83F8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骗，骗人的吧！那么巨大的东西！如果被它撞上会死掉的……”绿皮们热切地盯着忽然现身的超级绿皮凯恩。</w:t>
      </w:r>
    </w:p>
    <w:p w14:paraId="63D8921C" w14:textId="77777777" w:rsidR="00EF38E4" w:rsidRPr="00E74632" w:rsidRDefault="00EF38E4" w:rsidP="00EF38E4">
      <w:pPr>
        <w:pStyle w:val="a3"/>
        <w:rPr>
          <w:rFonts w:ascii="宋体" w:eastAsia="宋体" w:hAnsi="宋体" w:cs="宋体"/>
          <w:sz w:val="24"/>
          <w:szCs w:val="24"/>
        </w:rPr>
      </w:pPr>
    </w:p>
    <w:p w14:paraId="066A1F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嗷嗷！”绿皮暴君，疤眼军阀冲了出来，它驾驶着绿皮泰坦机甲，冲到前面，遏制了其他绿皮的吵吵嚷嚷。</w:t>
      </w:r>
    </w:p>
    <w:p w14:paraId="304B3236" w14:textId="77777777" w:rsidR="00EF38E4" w:rsidRPr="00E74632" w:rsidRDefault="00EF38E4" w:rsidP="00EF38E4">
      <w:pPr>
        <w:pStyle w:val="a3"/>
        <w:rPr>
          <w:rFonts w:ascii="宋体" w:eastAsia="宋体" w:hAnsi="宋体" w:cs="宋体"/>
          <w:sz w:val="24"/>
          <w:szCs w:val="24"/>
        </w:rPr>
      </w:pPr>
    </w:p>
    <w:p w14:paraId="4FD1FE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疤眼老大来了！”</w:t>
      </w:r>
    </w:p>
    <w:p w14:paraId="46131B9D" w14:textId="77777777" w:rsidR="00EF38E4" w:rsidRPr="00E74632" w:rsidRDefault="00EF38E4" w:rsidP="00EF38E4">
      <w:pPr>
        <w:pStyle w:val="a3"/>
        <w:rPr>
          <w:rFonts w:ascii="宋体" w:eastAsia="宋体" w:hAnsi="宋体" w:cs="宋体"/>
          <w:sz w:val="24"/>
          <w:szCs w:val="24"/>
        </w:rPr>
      </w:pPr>
    </w:p>
    <w:p w14:paraId="66172B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刚刚砍翻了血斧老大……！”</w:t>
      </w:r>
    </w:p>
    <w:p w14:paraId="21E7FDCF" w14:textId="77777777" w:rsidR="00EF38E4" w:rsidRPr="00E74632" w:rsidRDefault="00EF38E4" w:rsidP="00EF38E4">
      <w:pPr>
        <w:pStyle w:val="a3"/>
        <w:rPr>
          <w:rFonts w:ascii="宋体" w:eastAsia="宋体" w:hAnsi="宋体" w:cs="宋体"/>
          <w:sz w:val="24"/>
          <w:szCs w:val="24"/>
        </w:rPr>
      </w:pPr>
    </w:p>
    <w:p w14:paraId="5C00B2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不要为了俺而打架啊！”</w:t>
      </w:r>
    </w:p>
    <w:p w14:paraId="21C55ED0" w14:textId="77777777" w:rsidR="00EF38E4" w:rsidRPr="00E74632" w:rsidRDefault="00EF38E4" w:rsidP="00EF38E4">
      <w:pPr>
        <w:pStyle w:val="a3"/>
        <w:rPr>
          <w:rFonts w:ascii="宋体" w:eastAsia="宋体" w:hAnsi="宋体" w:cs="宋体"/>
          <w:sz w:val="24"/>
          <w:szCs w:val="24"/>
        </w:rPr>
      </w:pPr>
    </w:p>
    <w:p w14:paraId="2BD30A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到底哪个更大，哪个更强？”绿皮们咆哮。</w:t>
      </w:r>
    </w:p>
    <w:p w14:paraId="5A4418FE" w14:textId="77777777" w:rsidR="00EF38E4" w:rsidRPr="00E74632" w:rsidRDefault="00EF38E4" w:rsidP="00EF38E4">
      <w:pPr>
        <w:pStyle w:val="a3"/>
        <w:rPr>
          <w:rFonts w:ascii="宋体" w:eastAsia="宋体" w:hAnsi="宋体" w:cs="宋体"/>
          <w:sz w:val="24"/>
          <w:szCs w:val="24"/>
        </w:rPr>
      </w:pPr>
    </w:p>
    <w:p w14:paraId="017FAB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凯恩停了下来，盯着疤眼军阀。</w:t>
      </w:r>
    </w:p>
    <w:p w14:paraId="19F0B366" w14:textId="77777777" w:rsidR="00EF38E4" w:rsidRPr="00E74632" w:rsidRDefault="00EF38E4" w:rsidP="00EF38E4">
      <w:pPr>
        <w:pStyle w:val="a3"/>
        <w:rPr>
          <w:rFonts w:ascii="宋体" w:eastAsia="宋体" w:hAnsi="宋体" w:cs="宋体"/>
          <w:sz w:val="24"/>
          <w:szCs w:val="24"/>
        </w:rPr>
      </w:pPr>
    </w:p>
    <w:p w14:paraId="421F04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穿梭机上，千树拿了爆米花和可乐，看是自己和父亲大人的造物凯恩更强，还是疤眼军阀更凶残。</w:t>
      </w:r>
    </w:p>
    <w:p w14:paraId="3AF9D407" w14:textId="77777777" w:rsidR="00EF38E4" w:rsidRPr="00E74632" w:rsidRDefault="00EF38E4" w:rsidP="00EF38E4">
      <w:pPr>
        <w:pStyle w:val="a3"/>
        <w:rPr>
          <w:rFonts w:ascii="宋体" w:eastAsia="宋体" w:hAnsi="宋体" w:cs="宋体"/>
          <w:sz w:val="24"/>
          <w:szCs w:val="24"/>
        </w:rPr>
      </w:pPr>
    </w:p>
    <w:p w14:paraId="1D47ED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炸飞你个虾米！”疤眼军阀驾驶绿皮无畏机甲朝凯恩射击。</w:t>
      </w:r>
    </w:p>
    <w:p w14:paraId="6B6D5DF8" w14:textId="77777777" w:rsidR="00EF38E4" w:rsidRPr="00E74632" w:rsidRDefault="00EF38E4" w:rsidP="00EF38E4">
      <w:pPr>
        <w:pStyle w:val="a3"/>
        <w:rPr>
          <w:rFonts w:ascii="宋体" w:eastAsia="宋体" w:hAnsi="宋体" w:cs="宋体"/>
          <w:sz w:val="24"/>
          <w:szCs w:val="24"/>
        </w:rPr>
      </w:pPr>
    </w:p>
    <w:p w14:paraId="5DBAE3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数弹药落在凯恩身上的合金装甲，打出一梭子刺眼的火花。疤眼军阀又放出一枚枚火箭弹，它们先后爆炸，地面隆隆作响。</w:t>
      </w:r>
    </w:p>
    <w:p w14:paraId="65B037FA" w14:textId="77777777" w:rsidR="00EF38E4" w:rsidRPr="00E74632" w:rsidRDefault="00EF38E4" w:rsidP="00EF38E4">
      <w:pPr>
        <w:pStyle w:val="a3"/>
        <w:rPr>
          <w:rFonts w:ascii="宋体" w:eastAsia="宋体" w:hAnsi="宋体" w:cs="宋体"/>
          <w:sz w:val="24"/>
          <w:szCs w:val="24"/>
        </w:rPr>
      </w:pPr>
    </w:p>
    <w:p w14:paraId="346054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凯恩也大吼着，朝疤眼军阀射击，等离子炮弹炸入绿皮群，烧焦绿潮一角。它们战斗的声音震耳欲聋，但它们更偏好近战，很快就朝彼此冲锋。</w:t>
      </w:r>
    </w:p>
    <w:p w14:paraId="6E9974AD" w14:textId="77777777" w:rsidR="00EF38E4" w:rsidRPr="00E74632" w:rsidRDefault="00EF38E4" w:rsidP="00EF38E4">
      <w:pPr>
        <w:pStyle w:val="a3"/>
        <w:rPr>
          <w:rFonts w:ascii="宋体" w:eastAsia="宋体" w:hAnsi="宋体" w:cs="宋体"/>
          <w:sz w:val="24"/>
          <w:szCs w:val="24"/>
        </w:rPr>
      </w:pPr>
    </w:p>
    <w:p w14:paraId="101DF2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轰！</w:t>
      </w:r>
    </w:p>
    <w:p w14:paraId="67EF0607" w14:textId="77777777" w:rsidR="00EF38E4" w:rsidRPr="00E74632" w:rsidRDefault="00EF38E4" w:rsidP="00EF38E4">
      <w:pPr>
        <w:pStyle w:val="a3"/>
        <w:rPr>
          <w:rFonts w:ascii="宋体" w:eastAsia="宋体" w:hAnsi="宋体" w:cs="宋体"/>
          <w:sz w:val="24"/>
          <w:szCs w:val="24"/>
        </w:rPr>
      </w:pPr>
    </w:p>
    <w:p w14:paraId="57C72F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超重型装甲和巨大身体彼此冲击，以毁灭性的力量相撞，每次对抗都发出尖锐的爆裂声。</w:t>
      </w:r>
    </w:p>
    <w:p w14:paraId="0F793655" w14:textId="77777777" w:rsidR="00EF38E4" w:rsidRPr="00E74632" w:rsidRDefault="00EF38E4" w:rsidP="00EF38E4">
      <w:pPr>
        <w:pStyle w:val="a3"/>
        <w:rPr>
          <w:rFonts w:ascii="宋体" w:eastAsia="宋体" w:hAnsi="宋体" w:cs="宋体"/>
          <w:sz w:val="24"/>
          <w:szCs w:val="24"/>
        </w:rPr>
      </w:pPr>
    </w:p>
    <w:p w14:paraId="38260E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但是凯恩更加强壮、悍勇，面不改色地经受住了每一次疯狂的打击！通过纯粹无情的力量慢慢迫使疤眼军阀落入下风！</w:t>
      </w:r>
    </w:p>
    <w:p w14:paraId="26F8EB1F" w14:textId="77777777" w:rsidR="00EF38E4" w:rsidRPr="00E74632" w:rsidRDefault="00EF38E4" w:rsidP="00EF38E4">
      <w:pPr>
        <w:pStyle w:val="a3"/>
        <w:rPr>
          <w:rFonts w:ascii="宋体" w:eastAsia="宋体" w:hAnsi="宋体" w:cs="宋体"/>
          <w:sz w:val="24"/>
          <w:szCs w:val="24"/>
        </w:rPr>
      </w:pPr>
    </w:p>
    <w:p w14:paraId="3660C3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它们搏杀时，周围的绿皮们也陷入了渐狂和暴躁的状态，仿佛战斗的不只是它们，也是这些旁观的绿皮。</w:t>
      </w:r>
    </w:p>
    <w:p w14:paraId="393EAAC5" w14:textId="77777777" w:rsidR="00EF38E4" w:rsidRPr="00E74632" w:rsidRDefault="00EF38E4" w:rsidP="00EF38E4">
      <w:pPr>
        <w:pStyle w:val="a3"/>
        <w:rPr>
          <w:rFonts w:ascii="宋体" w:eastAsia="宋体" w:hAnsi="宋体" w:cs="宋体"/>
          <w:sz w:val="24"/>
          <w:szCs w:val="24"/>
        </w:rPr>
      </w:pPr>
    </w:p>
    <w:p w14:paraId="342A1D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凯恩扑过去，疤眼军阀也驾驶绿皮机甲硬着头皮抵挡，经过接连冲击，它已余力不足。</w:t>
      </w:r>
    </w:p>
    <w:p w14:paraId="4EC94A88" w14:textId="77777777" w:rsidR="00EF38E4" w:rsidRPr="00E74632" w:rsidRDefault="00EF38E4" w:rsidP="00EF38E4">
      <w:pPr>
        <w:pStyle w:val="a3"/>
        <w:rPr>
          <w:rFonts w:ascii="宋体" w:eastAsia="宋体" w:hAnsi="宋体" w:cs="宋体"/>
          <w:sz w:val="24"/>
          <w:szCs w:val="24"/>
        </w:rPr>
      </w:pPr>
    </w:p>
    <w:p w14:paraId="1B3D1E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砰！砰！</w:t>
      </w:r>
    </w:p>
    <w:p w14:paraId="12CE691B" w14:textId="77777777" w:rsidR="00EF38E4" w:rsidRPr="00E74632" w:rsidRDefault="00EF38E4" w:rsidP="00EF38E4">
      <w:pPr>
        <w:pStyle w:val="a3"/>
        <w:rPr>
          <w:rFonts w:ascii="宋体" w:eastAsia="宋体" w:hAnsi="宋体" w:cs="宋体"/>
          <w:sz w:val="24"/>
          <w:szCs w:val="24"/>
        </w:rPr>
      </w:pPr>
    </w:p>
    <w:p w14:paraId="13A2E2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见凯恩的超级动力爪闪电般飞速划过，暴力的震撼与切割之下，疤眼军阀的座舱抵挡不住，整个裂开！整台机甲从中间崩裂，粗制滥造的绿皮技术终究比不过人类科技！</w:t>
      </w:r>
    </w:p>
    <w:p w14:paraId="6ACEF9AE" w14:textId="77777777" w:rsidR="00EF38E4" w:rsidRPr="00E74632" w:rsidRDefault="00EF38E4" w:rsidP="00EF38E4">
      <w:pPr>
        <w:pStyle w:val="a3"/>
        <w:rPr>
          <w:rFonts w:ascii="宋体" w:eastAsia="宋体" w:hAnsi="宋体" w:cs="宋体"/>
          <w:sz w:val="24"/>
          <w:szCs w:val="24"/>
        </w:rPr>
      </w:pPr>
    </w:p>
    <w:p w14:paraId="214D84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嗷嗷——”疤眼军阀本人也被切开，一分为二！坚固的盔甲在此时此刻连泡沫板都算不上！</w:t>
      </w:r>
    </w:p>
    <w:p w14:paraId="35D343B4" w14:textId="77777777" w:rsidR="00EF38E4" w:rsidRPr="00E74632" w:rsidRDefault="00EF38E4" w:rsidP="00EF38E4">
      <w:pPr>
        <w:pStyle w:val="a3"/>
        <w:rPr>
          <w:rFonts w:ascii="宋体" w:eastAsia="宋体" w:hAnsi="宋体" w:cs="宋体"/>
          <w:sz w:val="24"/>
          <w:szCs w:val="24"/>
        </w:rPr>
      </w:pPr>
    </w:p>
    <w:p w14:paraId="04D916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部落中陷入一阵震惊的沉默！</w:t>
      </w:r>
    </w:p>
    <w:p w14:paraId="1730ADE6" w14:textId="77777777" w:rsidR="00EF38E4" w:rsidRPr="00E74632" w:rsidRDefault="00EF38E4" w:rsidP="00EF38E4">
      <w:pPr>
        <w:pStyle w:val="a3"/>
        <w:rPr>
          <w:rFonts w:ascii="宋体" w:eastAsia="宋体" w:hAnsi="宋体" w:cs="宋体"/>
          <w:sz w:val="24"/>
          <w:szCs w:val="24"/>
        </w:rPr>
      </w:pPr>
    </w:p>
    <w:p w14:paraId="418BFF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疤眼军阀最终被凯恩拖出来，其肢体被凯恩抓住，绿皮血从疤眼军阀的残骸中流出。</w:t>
      </w:r>
    </w:p>
    <w:p w14:paraId="32D9E036" w14:textId="77777777" w:rsidR="00EF38E4" w:rsidRPr="00E74632" w:rsidRDefault="00EF38E4" w:rsidP="00EF38E4">
      <w:pPr>
        <w:pStyle w:val="a3"/>
        <w:rPr>
          <w:rFonts w:ascii="宋体" w:eastAsia="宋体" w:hAnsi="宋体" w:cs="宋体"/>
          <w:sz w:val="24"/>
          <w:szCs w:val="24"/>
        </w:rPr>
      </w:pPr>
    </w:p>
    <w:p w14:paraId="6B7B37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吼……”疤眼军阀竟还活着！</w:t>
      </w:r>
    </w:p>
    <w:p w14:paraId="711113CA" w14:textId="77777777" w:rsidR="00EF38E4" w:rsidRPr="00E74632" w:rsidRDefault="00EF38E4" w:rsidP="00EF38E4">
      <w:pPr>
        <w:pStyle w:val="a3"/>
        <w:rPr>
          <w:rFonts w:ascii="宋体" w:eastAsia="宋体" w:hAnsi="宋体" w:cs="宋体"/>
          <w:sz w:val="24"/>
          <w:szCs w:val="24"/>
        </w:rPr>
      </w:pPr>
    </w:p>
    <w:p w14:paraId="37312E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凯恩从容又有条不紊地行动，一点一点地拆除疤眼军阀，它的植物器官纷纷落下，掉到下面不断蔓延的绿血池中。随着每一次致命的掏空，生机都从疤眼军阀的目光中流逝，直到最终暴亡。</w:t>
      </w:r>
    </w:p>
    <w:p w14:paraId="74D304E0" w14:textId="77777777" w:rsidR="00EF38E4" w:rsidRPr="00E74632" w:rsidRDefault="00EF38E4" w:rsidP="00EF38E4">
      <w:pPr>
        <w:pStyle w:val="a3"/>
        <w:rPr>
          <w:rFonts w:ascii="宋体" w:eastAsia="宋体" w:hAnsi="宋体" w:cs="宋体"/>
          <w:sz w:val="24"/>
          <w:szCs w:val="24"/>
        </w:rPr>
      </w:pPr>
    </w:p>
    <w:p w14:paraId="5E6EED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凯恩将空空荡荡的疤眼军阀扔到一旁，带着身后的超级绿皮兄弟大吼，冲周围矮它们一头的原始绿皮挑衅。</w:t>
      </w:r>
    </w:p>
    <w:p w14:paraId="60A0D9B1" w14:textId="77777777" w:rsidR="00EF38E4" w:rsidRPr="00E74632" w:rsidRDefault="00EF38E4" w:rsidP="00EF38E4">
      <w:pPr>
        <w:pStyle w:val="a3"/>
        <w:rPr>
          <w:rFonts w:ascii="宋体" w:eastAsia="宋体" w:hAnsi="宋体" w:cs="宋体"/>
          <w:sz w:val="24"/>
          <w:szCs w:val="24"/>
        </w:rPr>
      </w:pPr>
    </w:p>
    <w:p w14:paraId="15CC3E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着疤眼军阀的战败，部落陷入了混乱，六神无主。但是现在没有绿皮敢站出来填补空白，它们已统统被凯恩这份击倒疤眼军阀的力量所吓倒。</w:t>
      </w:r>
    </w:p>
    <w:p w14:paraId="579806CF" w14:textId="77777777" w:rsidR="00EF38E4" w:rsidRPr="00E74632" w:rsidRDefault="00EF38E4" w:rsidP="00EF38E4">
      <w:pPr>
        <w:pStyle w:val="a3"/>
        <w:rPr>
          <w:rFonts w:ascii="宋体" w:eastAsia="宋体" w:hAnsi="宋体" w:cs="宋体"/>
          <w:sz w:val="24"/>
          <w:szCs w:val="24"/>
        </w:rPr>
      </w:pPr>
    </w:p>
    <w:p w14:paraId="7E4A09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凯恩举起血淋淋的动力爪，发出一声咆哮，打破了沉默，震撼了绿皮，将胜利献给造物主！</w:t>
      </w:r>
    </w:p>
    <w:p w14:paraId="79676FDD" w14:textId="77777777" w:rsidR="00EF38E4" w:rsidRPr="00E74632" w:rsidRDefault="00EF38E4" w:rsidP="00EF38E4">
      <w:pPr>
        <w:pStyle w:val="a3"/>
        <w:rPr>
          <w:rFonts w:ascii="宋体" w:eastAsia="宋体" w:hAnsi="宋体" w:cs="宋体"/>
          <w:sz w:val="24"/>
          <w:szCs w:val="24"/>
        </w:rPr>
      </w:pPr>
    </w:p>
    <w:p w14:paraId="103B62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也太了不起了。”千树发现自己着迷于流血。</w:t>
      </w:r>
    </w:p>
    <w:p w14:paraId="513EB405" w14:textId="77777777" w:rsidR="00EF38E4" w:rsidRPr="00E74632" w:rsidRDefault="00EF38E4" w:rsidP="00EF38E4">
      <w:pPr>
        <w:pStyle w:val="a3"/>
        <w:rPr>
          <w:rFonts w:ascii="宋体" w:eastAsia="宋体" w:hAnsi="宋体" w:cs="宋体"/>
          <w:sz w:val="24"/>
          <w:szCs w:val="24"/>
        </w:rPr>
      </w:pPr>
    </w:p>
    <w:p w14:paraId="6D8D16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会留下机械种子，暗中改造这个星球，也许绿皮会成为我们开拓星海的新主力。”徐炀沉思。</w:t>
      </w:r>
    </w:p>
    <w:p w14:paraId="58AEDC61" w14:textId="77777777" w:rsidR="00EF38E4" w:rsidRPr="00E74632" w:rsidRDefault="00EF38E4" w:rsidP="00EF38E4">
      <w:pPr>
        <w:pStyle w:val="a3"/>
        <w:rPr>
          <w:rFonts w:ascii="宋体" w:eastAsia="宋体" w:hAnsi="宋体" w:cs="宋体"/>
          <w:sz w:val="24"/>
          <w:szCs w:val="24"/>
        </w:rPr>
      </w:pPr>
    </w:p>
    <w:p w14:paraId="47494F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我们不能全信异族。”千树对外星文明越来越感兴趣，她心底满是计划，她有这样的魔力，而外星生态又有无数的植物。她好想继续垦殖星海，探索无穷机遇，比邻星-b只是开端。</w:t>
      </w:r>
    </w:p>
    <w:p w14:paraId="627143AD" w14:textId="77777777" w:rsidR="00EF38E4" w:rsidRPr="00E74632" w:rsidRDefault="00EF38E4" w:rsidP="00EF38E4">
      <w:pPr>
        <w:pStyle w:val="a3"/>
        <w:rPr>
          <w:rFonts w:ascii="宋体" w:eastAsia="宋体" w:hAnsi="宋体" w:cs="宋体"/>
          <w:sz w:val="24"/>
          <w:szCs w:val="24"/>
        </w:rPr>
      </w:pPr>
    </w:p>
    <w:p w14:paraId="2E3E3B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已经救走了人，压制了绿皮。我们先赶紧回去吧。之所以把你们都带上，也是不希望你们出现时差。”徐炀驾驶穿梭机返回先锋号。</w:t>
      </w:r>
    </w:p>
    <w:p w14:paraId="24780766" w14:textId="77777777" w:rsidR="00EF38E4" w:rsidRPr="00E74632" w:rsidRDefault="00EF38E4" w:rsidP="00EF38E4">
      <w:pPr>
        <w:pStyle w:val="a3"/>
        <w:rPr>
          <w:rFonts w:ascii="宋体" w:eastAsia="宋体" w:hAnsi="宋体" w:cs="宋体"/>
          <w:sz w:val="24"/>
          <w:szCs w:val="24"/>
        </w:rPr>
      </w:pPr>
    </w:p>
    <w:p w14:paraId="2BC098C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时差？”千树不解。</w:t>
      </w:r>
    </w:p>
    <w:p w14:paraId="16B16056" w14:textId="77777777" w:rsidR="00EF38E4" w:rsidRPr="00E74632" w:rsidRDefault="00EF38E4" w:rsidP="00EF38E4">
      <w:pPr>
        <w:pStyle w:val="a3"/>
        <w:rPr>
          <w:rFonts w:ascii="宋体" w:eastAsia="宋体" w:hAnsi="宋体" w:cs="宋体"/>
          <w:sz w:val="24"/>
          <w:szCs w:val="24"/>
        </w:rPr>
      </w:pPr>
    </w:p>
    <w:p w14:paraId="2DC981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觉得从泰拉出来，已经过了多久？”徐炀道。</w:t>
      </w:r>
    </w:p>
    <w:p w14:paraId="267A2FE5" w14:textId="77777777" w:rsidR="00EF38E4" w:rsidRPr="00E74632" w:rsidRDefault="00EF38E4" w:rsidP="00EF38E4">
      <w:pPr>
        <w:pStyle w:val="a3"/>
        <w:rPr>
          <w:rFonts w:ascii="宋体" w:eastAsia="宋体" w:hAnsi="宋体" w:cs="宋体"/>
          <w:sz w:val="24"/>
          <w:szCs w:val="24"/>
        </w:rPr>
      </w:pPr>
    </w:p>
    <w:p w14:paraId="388C2B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两个月？”</w:t>
      </w:r>
    </w:p>
    <w:p w14:paraId="74716A64" w14:textId="77777777" w:rsidR="00EF38E4" w:rsidRPr="00E74632" w:rsidRDefault="00EF38E4" w:rsidP="00EF38E4">
      <w:pPr>
        <w:pStyle w:val="a3"/>
        <w:rPr>
          <w:rFonts w:ascii="宋体" w:eastAsia="宋体" w:hAnsi="宋体" w:cs="宋体"/>
          <w:sz w:val="24"/>
          <w:szCs w:val="24"/>
        </w:rPr>
      </w:pPr>
    </w:p>
    <w:p w14:paraId="3E0B68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差不多，对我们来说，七十天过去了，地星已经过去了四年。”徐炀道。</w:t>
      </w:r>
    </w:p>
    <w:p w14:paraId="56A39FF3" w14:textId="77777777" w:rsidR="00EF38E4" w:rsidRPr="00E74632" w:rsidRDefault="00EF38E4" w:rsidP="00EF38E4">
      <w:pPr>
        <w:pStyle w:val="a3"/>
        <w:rPr>
          <w:rFonts w:ascii="宋体" w:eastAsia="宋体" w:hAnsi="宋体" w:cs="宋体"/>
          <w:sz w:val="24"/>
          <w:szCs w:val="24"/>
        </w:rPr>
      </w:pPr>
    </w:p>
    <w:p w14:paraId="5E3C16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42316151" w14:textId="77777777" w:rsidR="00EF38E4" w:rsidRPr="00E74632" w:rsidRDefault="00EF38E4" w:rsidP="00EF38E4">
      <w:pPr>
        <w:pStyle w:val="a3"/>
        <w:rPr>
          <w:rFonts w:ascii="宋体" w:eastAsia="宋体" w:hAnsi="宋体" w:cs="宋体"/>
          <w:sz w:val="24"/>
          <w:szCs w:val="24"/>
        </w:rPr>
      </w:pPr>
    </w:p>
    <w:p w14:paraId="7B6F413B" w14:textId="77777777" w:rsidR="00EF38E4" w:rsidRPr="00E74632" w:rsidRDefault="00EF38E4" w:rsidP="00EF38E4">
      <w:pPr>
        <w:pStyle w:val="a3"/>
        <w:rPr>
          <w:rFonts w:ascii="宋体" w:eastAsia="宋体" w:hAnsi="宋体" w:cs="宋体"/>
          <w:sz w:val="24"/>
          <w:szCs w:val="24"/>
        </w:rPr>
      </w:pPr>
    </w:p>
    <w:p w14:paraId="762668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3A7DF82C" w14:textId="77777777" w:rsidR="00EF38E4" w:rsidRPr="00E74632" w:rsidRDefault="00EF38E4" w:rsidP="00EF38E4">
      <w:pPr>
        <w:pStyle w:val="a3"/>
        <w:rPr>
          <w:rFonts w:ascii="宋体" w:eastAsia="宋体" w:hAnsi="宋体" w:cs="宋体"/>
          <w:sz w:val="24"/>
          <w:szCs w:val="24"/>
        </w:rPr>
      </w:pPr>
    </w:p>
    <w:p w14:paraId="0DA681B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八十九章 一口气补齐四年份</w:t>
      </w:r>
    </w:p>
    <w:p w14:paraId="47CBC34B" w14:textId="77777777" w:rsidR="00EF38E4" w:rsidRPr="00E74632" w:rsidRDefault="00EF38E4" w:rsidP="00EF38E4">
      <w:pPr>
        <w:pStyle w:val="a3"/>
        <w:rPr>
          <w:rFonts w:ascii="宋体" w:eastAsia="宋体" w:hAnsi="宋体" w:cs="宋体"/>
          <w:sz w:val="24"/>
          <w:szCs w:val="24"/>
        </w:rPr>
      </w:pPr>
    </w:p>
    <w:p w14:paraId="6F0FDE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回家的时候到了。</w:t>
      </w:r>
    </w:p>
    <w:p w14:paraId="4ED1EED2" w14:textId="77777777" w:rsidR="00EF38E4" w:rsidRPr="00E74632" w:rsidRDefault="00EF38E4" w:rsidP="00EF38E4">
      <w:pPr>
        <w:pStyle w:val="a3"/>
        <w:rPr>
          <w:rFonts w:ascii="宋体" w:eastAsia="宋体" w:hAnsi="宋体" w:cs="宋体"/>
          <w:sz w:val="24"/>
          <w:szCs w:val="24"/>
        </w:rPr>
      </w:pPr>
    </w:p>
    <w:p w14:paraId="66C3DD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将足够的监管设备以及机器人留下，又在轨道上放置了有益于增加社会学进度的观测站，徐炀把比邻星-b当成一个培养皿，持续监督观察那些超级绿皮的发育状况。等下一批探索者来，应该就能收菜了。</w:t>
      </w:r>
    </w:p>
    <w:p w14:paraId="03064774" w14:textId="77777777" w:rsidR="00EF38E4" w:rsidRPr="00E74632" w:rsidRDefault="00EF38E4" w:rsidP="00EF38E4">
      <w:pPr>
        <w:pStyle w:val="a3"/>
        <w:rPr>
          <w:rFonts w:ascii="宋体" w:eastAsia="宋体" w:hAnsi="宋体" w:cs="宋体"/>
          <w:sz w:val="24"/>
          <w:szCs w:val="24"/>
        </w:rPr>
      </w:pPr>
    </w:p>
    <w:p w14:paraId="22EFDD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后徐炀就点亮星门，带先锋号飞船迁跃回归。</w:t>
      </w:r>
    </w:p>
    <w:p w14:paraId="6704A505" w14:textId="77777777" w:rsidR="00EF38E4" w:rsidRPr="00E74632" w:rsidRDefault="00EF38E4" w:rsidP="00EF38E4">
      <w:pPr>
        <w:pStyle w:val="a3"/>
        <w:rPr>
          <w:rFonts w:ascii="宋体" w:eastAsia="宋体" w:hAnsi="宋体" w:cs="宋体"/>
          <w:sz w:val="24"/>
          <w:szCs w:val="24"/>
        </w:rPr>
      </w:pPr>
    </w:p>
    <w:p w14:paraId="383B9E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于舰船乘员来说，比邻星的探险就像一次长途远征，前途未卜，而最让他们震撼的还是时空上的差异：尽管通过星门缩短航程，他们还是花了4年时间才完成一次往返。</w:t>
      </w:r>
    </w:p>
    <w:p w14:paraId="624E1DA7" w14:textId="77777777" w:rsidR="00EF38E4" w:rsidRPr="00E74632" w:rsidRDefault="00EF38E4" w:rsidP="00EF38E4">
      <w:pPr>
        <w:pStyle w:val="a3"/>
        <w:rPr>
          <w:rFonts w:ascii="宋体" w:eastAsia="宋体" w:hAnsi="宋体" w:cs="宋体"/>
          <w:sz w:val="24"/>
          <w:szCs w:val="24"/>
        </w:rPr>
      </w:pPr>
    </w:p>
    <w:p w14:paraId="69D48B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类寿命太短，只要几次宇宙航行，人间就会发生很大变化。宇航员们仍然风华正茂，但地上的朋友已是垂垂老矣。每念及这一事实，乘员们就感到太空探索的责任极其重大。</w:t>
      </w:r>
    </w:p>
    <w:p w14:paraId="19EB17D5" w14:textId="77777777" w:rsidR="00EF38E4" w:rsidRPr="00E74632" w:rsidRDefault="00EF38E4" w:rsidP="00EF38E4">
      <w:pPr>
        <w:pStyle w:val="a3"/>
        <w:rPr>
          <w:rFonts w:ascii="宋体" w:eastAsia="宋体" w:hAnsi="宋体" w:cs="宋体"/>
          <w:sz w:val="24"/>
          <w:szCs w:val="24"/>
        </w:rPr>
      </w:pPr>
    </w:p>
    <w:p w14:paraId="6AFE16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经过这次探索后，人们很清楚，眼下人类文明的殖民边界，便是星门所连接的这些区块，一旦将它们全部消化，人类文明的发展水平就要再上一个台阶，正式成为星际文明！</w:t>
      </w:r>
    </w:p>
    <w:p w14:paraId="30BF862F" w14:textId="77777777" w:rsidR="00EF38E4" w:rsidRPr="00E74632" w:rsidRDefault="00EF38E4" w:rsidP="00EF38E4">
      <w:pPr>
        <w:pStyle w:val="a3"/>
        <w:rPr>
          <w:rFonts w:ascii="宋体" w:eastAsia="宋体" w:hAnsi="宋体" w:cs="宋体"/>
          <w:sz w:val="24"/>
          <w:szCs w:val="24"/>
        </w:rPr>
      </w:pPr>
    </w:p>
    <w:p w14:paraId="3E8B7C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将先锋号探索舰开回尼斯托星际开拓集团的发射基地，当舰</w:t>
      </w:r>
      <w:r w:rsidRPr="00E74632">
        <w:rPr>
          <w:rFonts w:ascii="宋体" w:eastAsia="宋体" w:hAnsi="宋体" w:cs="宋体" w:hint="eastAsia"/>
          <w:sz w:val="24"/>
          <w:szCs w:val="24"/>
        </w:rPr>
        <w:lastRenderedPageBreak/>
        <w:t>船从大气层下降的时候，他已经收到了莉拉的欢迎通信。</w:t>
      </w:r>
    </w:p>
    <w:p w14:paraId="08375339" w14:textId="77777777" w:rsidR="00EF38E4" w:rsidRPr="00E74632" w:rsidRDefault="00EF38E4" w:rsidP="00EF38E4">
      <w:pPr>
        <w:pStyle w:val="a3"/>
        <w:rPr>
          <w:rFonts w:ascii="宋体" w:eastAsia="宋体" w:hAnsi="宋体" w:cs="宋体"/>
          <w:sz w:val="24"/>
          <w:szCs w:val="24"/>
        </w:rPr>
      </w:pPr>
    </w:p>
    <w:p w14:paraId="4D8065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欢迎回家，主人。”莉拉语气颤抖。</w:t>
      </w:r>
    </w:p>
    <w:p w14:paraId="51B68DBF" w14:textId="77777777" w:rsidR="00EF38E4" w:rsidRPr="00E74632" w:rsidRDefault="00EF38E4" w:rsidP="00EF38E4">
      <w:pPr>
        <w:pStyle w:val="a3"/>
        <w:rPr>
          <w:rFonts w:ascii="宋体" w:eastAsia="宋体" w:hAnsi="宋体" w:cs="宋体"/>
          <w:sz w:val="24"/>
          <w:szCs w:val="24"/>
        </w:rPr>
      </w:pPr>
    </w:p>
    <w:p w14:paraId="6368B1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回来了。”徐炀在舰长室内站着，温柔回应。</w:t>
      </w:r>
    </w:p>
    <w:p w14:paraId="4278ED85" w14:textId="77777777" w:rsidR="00EF38E4" w:rsidRPr="00E74632" w:rsidRDefault="00EF38E4" w:rsidP="00EF38E4">
      <w:pPr>
        <w:pStyle w:val="a3"/>
        <w:rPr>
          <w:rFonts w:ascii="宋体" w:eastAsia="宋体" w:hAnsi="宋体" w:cs="宋体"/>
          <w:sz w:val="24"/>
          <w:szCs w:val="24"/>
        </w:rPr>
      </w:pPr>
    </w:p>
    <w:p w14:paraId="343CD3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艘巨大的飞船慢慢靠近地面，引擎隆隆作响，仿佛高奏凯歌的鼓声。这一切都宏伟壮阔——人类勘察了比邻星-b，将其作为殖民地，踏出真正有意义的太空探索第一步。</w:t>
      </w:r>
    </w:p>
    <w:p w14:paraId="1C7A2585" w14:textId="77777777" w:rsidR="00EF38E4" w:rsidRPr="00E74632" w:rsidRDefault="00EF38E4" w:rsidP="00EF38E4">
      <w:pPr>
        <w:pStyle w:val="a3"/>
        <w:rPr>
          <w:rFonts w:ascii="宋体" w:eastAsia="宋体" w:hAnsi="宋体" w:cs="宋体"/>
          <w:sz w:val="24"/>
          <w:szCs w:val="24"/>
        </w:rPr>
      </w:pPr>
    </w:p>
    <w:p w14:paraId="14FE19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船上的大家都还好吗？”莉拉说。这些年的责任让她学会放宽视野。</w:t>
      </w:r>
    </w:p>
    <w:p w14:paraId="7331FB42" w14:textId="77777777" w:rsidR="00EF38E4" w:rsidRPr="00E74632" w:rsidRDefault="00EF38E4" w:rsidP="00EF38E4">
      <w:pPr>
        <w:pStyle w:val="a3"/>
        <w:rPr>
          <w:rFonts w:ascii="宋体" w:eastAsia="宋体" w:hAnsi="宋体" w:cs="宋体"/>
          <w:sz w:val="24"/>
          <w:szCs w:val="24"/>
        </w:rPr>
      </w:pPr>
    </w:p>
    <w:p w14:paraId="5F810E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都玩疯了，任务结束，航程归期，他们都在舰船上喝酒，别担心，我下的命令，他们尽情戏耍，昏天黑地，庆祝，享受，作为人类的先锋，这是他们应得的。地上弹指一挥过了四年，不知道有没有人错过了重大的事情，是不是错过了婚礼、葬礼、喜讯、哀讯……在他们回到故土之前，就让他们尽情放纵吧。”徐炀道。</w:t>
      </w:r>
    </w:p>
    <w:p w14:paraId="7528A4B2" w14:textId="77777777" w:rsidR="00EF38E4" w:rsidRPr="00E74632" w:rsidRDefault="00EF38E4" w:rsidP="00EF38E4">
      <w:pPr>
        <w:pStyle w:val="a3"/>
        <w:rPr>
          <w:rFonts w:ascii="宋体" w:eastAsia="宋体" w:hAnsi="宋体" w:cs="宋体"/>
          <w:sz w:val="24"/>
          <w:szCs w:val="24"/>
        </w:rPr>
      </w:pPr>
    </w:p>
    <w:p w14:paraId="334347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主人自己呢？有没有怀疑自己错过了什么大事？”莉拉问。</w:t>
      </w:r>
    </w:p>
    <w:p w14:paraId="372D6A2F" w14:textId="77777777" w:rsidR="00EF38E4" w:rsidRPr="00E74632" w:rsidRDefault="00EF38E4" w:rsidP="00EF38E4">
      <w:pPr>
        <w:pStyle w:val="a3"/>
        <w:rPr>
          <w:rFonts w:ascii="宋体" w:eastAsia="宋体" w:hAnsi="宋体" w:cs="宋体"/>
          <w:sz w:val="24"/>
          <w:szCs w:val="24"/>
        </w:rPr>
      </w:pPr>
    </w:p>
    <w:p w14:paraId="644F6C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什么也不担心，我只是我太想你了，我要把错过的都补上，飞船还要有7分钟落地，我要你，莉拉。”徐炀说。</w:t>
      </w:r>
    </w:p>
    <w:p w14:paraId="560386FB" w14:textId="77777777" w:rsidR="00EF38E4" w:rsidRPr="00E74632" w:rsidRDefault="00EF38E4" w:rsidP="00EF38E4">
      <w:pPr>
        <w:pStyle w:val="a3"/>
        <w:rPr>
          <w:rFonts w:ascii="宋体" w:eastAsia="宋体" w:hAnsi="宋体" w:cs="宋体"/>
          <w:sz w:val="24"/>
          <w:szCs w:val="24"/>
        </w:rPr>
      </w:pPr>
    </w:p>
    <w:p w14:paraId="605E22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切都很好。”莉拉感动得要哭，“再次：欢迎回来，主人。”</w:t>
      </w:r>
    </w:p>
    <w:p w14:paraId="165A8D61" w14:textId="77777777" w:rsidR="00EF38E4" w:rsidRPr="00E74632" w:rsidRDefault="00EF38E4" w:rsidP="00EF38E4">
      <w:pPr>
        <w:pStyle w:val="a3"/>
        <w:rPr>
          <w:rFonts w:ascii="宋体" w:eastAsia="宋体" w:hAnsi="宋体" w:cs="宋体"/>
          <w:sz w:val="24"/>
          <w:szCs w:val="24"/>
        </w:rPr>
      </w:pPr>
    </w:p>
    <w:p w14:paraId="2AEE92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电波中断，飞船在轰鸣中减速落地，在缓速阶段消耗的燃料与加速时一样多，它就像当初泰坦星神一样轰鸣落地，不过它完全是人类自己的造物。</w:t>
      </w:r>
    </w:p>
    <w:p w14:paraId="1D73AD9F" w14:textId="77777777" w:rsidR="00EF38E4" w:rsidRPr="00E74632" w:rsidRDefault="00EF38E4" w:rsidP="00EF38E4">
      <w:pPr>
        <w:pStyle w:val="a3"/>
        <w:rPr>
          <w:rFonts w:ascii="宋体" w:eastAsia="宋体" w:hAnsi="宋体" w:cs="宋体"/>
          <w:sz w:val="24"/>
          <w:szCs w:val="24"/>
        </w:rPr>
      </w:pPr>
    </w:p>
    <w:p w14:paraId="79D880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检查各项参数，旧时代的人也许不会这么细心，他则很关照细节，包括飞船的一切资源用量，各项物资的开支，他都亲自过问。</w:t>
      </w:r>
    </w:p>
    <w:p w14:paraId="01CD7DD7" w14:textId="77777777" w:rsidR="00EF38E4" w:rsidRPr="00E74632" w:rsidRDefault="00EF38E4" w:rsidP="00EF38E4">
      <w:pPr>
        <w:pStyle w:val="a3"/>
        <w:rPr>
          <w:rFonts w:ascii="宋体" w:eastAsia="宋体" w:hAnsi="宋体" w:cs="宋体"/>
          <w:sz w:val="24"/>
          <w:szCs w:val="24"/>
        </w:rPr>
      </w:pPr>
    </w:p>
    <w:p w14:paraId="436140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方面是得益于他自己坚持贯彻的高度信息化工程，所有东西都清晰晓畅，由复合人工智能检查计算，杜绝浪费和资源错配；另一方面，也是集体共力的精神在发挥作用，他很清楚，所有资源都是募集来的。是所有愿意支持人类航天事业的人、社区和共同体，捐赠和拼凑出了先锋号飞向宇宙所需的资源。</w:t>
      </w:r>
    </w:p>
    <w:p w14:paraId="04F44C77" w14:textId="77777777" w:rsidR="00EF38E4" w:rsidRPr="00E74632" w:rsidRDefault="00EF38E4" w:rsidP="00EF38E4">
      <w:pPr>
        <w:pStyle w:val="a3"/>
        <w:rPr>
          <w:rFonts w:ascii="宋体" w:eastAsia="宋体" w:hAnsi="宋体" w:cs="宋体"/>
          <w:sz w:val="24"/>
          <w:szCs w:val="24"/>
        </w:rPr>
      </w:pPr>
    </w:p>
    <w:p w14:paraId="2B2633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真正的人类精神，每一包固体燃料都有产地和捐赠者的名字，反应堆的每个零件都记录了劳动者、技工和设计师的名字。</w:t>
      </w:r>
    </w:p>
    <w:p w14:paraId="7385CC77" w14:textId="77777777" w:rsidR="00EF38E4" w:rsidRPr="00E74632" w:rsidRDefault="00EF38E4" w:rsidP="00EF38E4">
      <w:pPr>
        <w:pStyle w:val="a3"/>
        <w:rPr>
          <w:rFonts w:ascii="宋体" w:eastAsia="宋体" w:hAnsi="宋体" w:cs="宋体"/>
          <w:sz w:val="24"/>
          <w:szCs w:val="24"/>
        </w:rPr>
      </w:pPr>
    </w:p>
    <w:p w14:paraId="6F01D4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虽然飞向天空的是不过5000名乘员，但整艘飞船却是由40亿人类的心血凝结而成的。</w:t>
      </w:r>
    </w:p>
    <w:p w14:paraId="3450D26C" w14:textId="77777777" w:rsidR="00EF38E4" w:rsidRPr="00E74632" w:rsidRDefault="00EF38E4" w:rsidP="00EF38E4">
      <w:pPr>
        <w:pStyle w:val="a3"/>
        <w:rPr>
          <w:rFonts w:ascii="宋体" w:eastAsia="宋体" w:hAnsi="宋体" w:cs="宋体"/>
          <w:sz w:val="24"/>
          <w:szCs w:val="24"/>
        </w:rPr>
      </w:pPr>
    </w:p>
    <w:p w14:paraId="1BA537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先锋号向下落去，回到它出发的平台。</w:t>
      </w:r>
    </w:p>
    <w:p w14:paraId="2C4F012B" w14:textId="77777777" w:rsidR="00EF38E4" w:rsidRPr="00E74632" w:rsidRDefault="00EF38E4" w:rsidP="00EF38E4">
      <w:pPr>
        <w:pStyle w:val="a3"/>
        <w:rPr>
          <w:rFonts w:ascii="宋体" w:eastAsia="宋体" w:hAnsi="宋体" w:cs="宋体"/>
          <w:sz w:val="24"/>
          <w:szCs w:val="24"/>
        </w:rPr>
      </w:pPr>
    </w:p>
    <w:p w14:paraId="6DEC96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完成了他的任务，宣布乘员们可以自由离开，他不再是他们的舰长，并感谢他们的付出。</w:t>
      </w:r>
    </w:p>
    <w:p w14:paraId="2844685B" w14:textId="77777777" w:rsidR="00EF38E4" w:rsidRPr="00E74632" w:rsidRDefault="00EF38E4" w:rsidP="00EF38E4">
      <w:pPr>
        <w:pStyle w:val="a3"/>
        <w:rPr>
          <w:rFonts w:ascii="宋体" w:eastAsia="宋体" w:hAnsi="宋体" w:cs="宋体"/>
          <w:sz w:val="24"/>
          <w:szCs w:val="24"/>
        </w:rPr>
      </w:pPr>
    </w:p>
    <w:p w14:paraId="63642E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来到舰艏，徐炀看到全世界的媒体人员都在外面的广场上集结了，当先锋号的乘员们下船，立刻遭到铺天盖地的抢拍。</w:t>
      </w:r>
    </w:p>
    <w:p w14:paraId="1555A407" w14:textId="77777777" w:rsidR="00EF38E4" w:rsidRPr="00E74632" w:rsidRDefault="00EF38E4" w:rsidP="00EF38E4">
      <w:pPr>
        <w:pStyle w:val="a3"/>
        <w:rPr>
          <w:rFonts w:ascii="宋体" w:eastAsia="宋体" w:hAnsi="宋体" w:cs="宋体"/>
          <w:sz w:val="24"/>
          <w:szCs w:val="24"/>
        </w:rPr>
      </w:pPr>
    </w:p>
    <w:p w14:paraId="11825C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英雄！”</w:t>
      </w:r>
    </w:p>
    <w:p w14:paraId="511A4743" w14:textId="77777777" w:rsidR="00EF38E4" w:rsidRPr="00E74632" w:rsidRDefault="00EF38E4" w:rsidP="00EF38E4">
      <w:pPr>
        <w:pStyle w:val="a3"/>
        <w:rPr>
          <w:rFonts w:ascii="宋体" w:eastAsia="宋体" w:hAnsi="宋体" w:cs="宋体"/>
          <w:sz w:val="24"/>
          <w:szCs w:val="24"/>
        </w:rPr>
      </w:pPr>
    </w:p>
    <w:p w14:paraId="782CB5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航天英雄们回来了！”</w:t>
      </w:r>
    </w:p>
    <w:p w14:paraId="66463E00" w14:textId="77777777" w:rsidR="00EF38E4" w:rsidRPr="00E74632" w:rsidRDefault="00EF38E4" w:rsidP="00EF38E4">
      <w:pPr>
        <w:pStyle w:val="a3"/>
        <w:rPr>
          <w:rFonts w:ascii="宋体" w:eastAsia="宋体" w:hAnsi="宋体" w:cs="宋体"/>
          <w:sz w:val="24"/>
          <w:szCs w:val="24"/>
        </w:rPr>
      </w:pPr>
    </w:p>
    <w:p w14:paraId="2FC574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类的先驱！”</w:t>
      </w:r>
    </w:p>
    <w:p w14:paraId="4513E915" w14:textId="77777777" w:rsidR="00EF38E4" w:rsidRPr="00E74632" w:rsidRDefault="00EF38E4" w:rsidP="00EF38E4">
      <w:pPr>
        <w:pStyle w:val="a3"/>
        <w:rPr>
          <w:rFonts w:ascii="宋体" w:eastAsia="宋体" w:hAnsi="宋体" w:cs="宋体"/>
          <w:sz w:val="24"/>
          <w:szCs w:val="24"/>
        </w:rPr>
      </w:pPr>
    </w:p>
    <w:p w14:paraId="27E1B1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太棒了！”</w:t>
      </w:r>
    </w:p>
    <w:p w14:paraId="18638AC4" w14:textId="77777777" w:rsidR="00EF38E4" w:rsidRPr="00E74632" w:rsidRDefault="00EF38E4" w:rsidP="00EF38E4">
      <w:pPr>
        <w:pStyle w:val="a3"/>
        <w:rPr>
          <w:rFonts w:ascii="宋体" w:eastAsia="宋体" w:hAnsi="宋体" w:cs="宋体"/>
          <w:sz w:val="24"/>
          <w:szCs w:val="24"/>
        </w:rPr>
      </w:pPr>
    </w:p>
    <w:p w14:paraId="3DCF40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哇啊！看！看啊！”记者、自动录影机器人和无人机不断拍照。</w:t>
      </w:r>
    </w:p>
    <w:p w14:paraId="52D9B539" w14:textId="77777777" w:rsidR="00EF38E4" w:rsidRPr="00E74632" w:rsidRDefault="00EF38E4" w:rsidP="00EF38E4">
      <w:pPr>
        <w:pStyle w:val="a3"/>
        <w:rPr>
          <w:rFonts w:ascii="宋体" w:eastAsia="宋体" w:hAnsi="宋体" w:cs="宋体"/>
          <w:sz w:val="24"/>
          <w:szCs w:val="24"/>
        </w:rPr>
      </w:pPr>
    </w:p>
    <w:p w14:paraId="050A3E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感到好笑，未来这些照片会在历史上留下浓墨重彩的一笔，很多照片会得奖！人们会在下面写上标题，什么“人类的一大步”，“纪念第一次地外行星勘探成功”，“记先锋号飞船任务圆满成功”。</w:t>
      </w:r>
    </w:p>
    <w:p w14:paraId="751AD1D1" w14:textId="77777777" w:rsidR="00EF38E4" w:rsidRPr="00E74632" w:rsidRDefault="00EF38E4" w:rsidP="00EF38E4">
      <w:pPr>
        <w:pStyle w:val="a3"/>
        <w:rPr>
          <w:rFonts w:ascii="宋体" w:eastAsia="宋体" w:hAnsi="宋体" w:cs="宋体"/>
          <w:sz w:val="24"/>
          <w:szCs w:val="24"/>
        </w:rPr>
      </w:pPr>
    </w:p>
    <w:p w14:paraId="20F032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下船招手、兴奋的乘员们会在历史上留下痕迹，往后一代又一代孩子会把他们视作楷模，从心底产生一个触摸天穹的宏伟愿景，激励下一代人类勇闯星海。</w:t>
      </w:r>
    </w:p>
    <w:p w14:paraId="39DB3BF2" w14:textId="77777777" w:rsidR="00EF38E4" w:rsidRPr="00E74632" w:rsidRDefault="00EF38E4" w:rsidP="00EF38E4">
      <w:pPr>
        <w:pStyle w:val="a3"/>
        <w:rPr>
          <w:rFonts w:ascii="宋体" w:eastAsia="宋体" w:hAnsi="宋体" w:cs="宋体"/>
          <w:sz w:val="24"/>
          <w:szCs w:val="24"/>
        </w:rPr>
      </w:pPr>
    </w:p>
    <w:p w14:paraId="2A9784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在这些照片里，如果角度够广，就能拍到此时此刻站在舰艏里的徐炀，隔着太空合金玻璃，看起来只有一道影子。这也符合他的气质和身份，历史背后的影子，一个自由的残像。如果人们爱戴他，那很好，如果人们不喜欢他，徐炀也不在乎。</w:t>
      </w:r>
    </w:p>
    <w:p w14:paraId="11C647E3" w14:textId="77777777" w:rsidR="00EF38E4" w:rsidRPr="00E74632" w:rsidRDefault="00EF38E4" w:rsidP="00EF38E4">
      <w:pPr>
        <w:pStyle w:val="a3"/>
        <w:rPr>
          <w:rFonts w:ascii="宋体" w:eastAsia="宋体" w:hAnsi="宋体" w:cs="宋体"/>
          <w:sz w:val="24"/>
          <w:szCs w:val="24"/>
        </w:rPr>
      </w:pPr>
    </w:p>
    <w:p w14:paraId="7EC077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媒体从业者们的兴趣都在登机区，参与这次航行的乘员们都有福了，他们接下来几周几个月都要面对无休无止的采访，让他们交代航行任务工作中的每个细节，谈谈奇闻异事。</w:t>
      </w:r>
    </w:p>
    <w:p w14:paraId="38AE9D45" w14:textId="77777777" w:rsidR="00EF38E4" w:rsidRPr="00E74632" w:rsidRDefault="00EF38E4" w:rsidP="00EF38E4">
      <w:pPr>
        <w:pStyle w:val="a3"/>
        <w:rPr>
          <w:rFonts w:ascii="宋体" w:eastAsia="宋体" w:hAnsi="宋体" w:cs="宋体"/>
          <w:sz w:val="24"/>
          <w:szCs w:val="24"/>
        </w:rPr>
      </w:pPr>
    </w:p>
    <w:p w14:paraId="1DD42C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上万个翘首以盼的女孩，她们兴致勃勃，梦寐以求地想要和这些上过太空的伟大飞行员“借一点去过星空的种子”，她们有足够的容器和收集工具，足够把这些乘员们的种子全都借走。她们就像历史上那些亲自犒劳英雄豪杰的妇人一样，此时心底都是崇高的献身精神。</w:t>
      </w:r>
    </w:p>
    <w:p w14:paraId="6FAD62BF" w14:textId="77777777" w:rsidR="00EF38E4" w:rsidRPr="00E74632" w:rsidRDefault="00EF38E4" w:rsidP="00EF38E4">
      <w:pPr>
        <w:pStyle w:val="a3"/>
        <w:rPr>
          <w:rFonts w:ascii="宋体" w:eastAsia="宋体" w:hAnsi="宋体" w:cs="宋体"/>
          <w:sz w:val="24"/>
          <w:szCs w:val="24"/>
        </w:rPr>
      </w:pPr>
    </w:p>
    <w:p w14:paraId="69B230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正面喜气洋洋、热热闹闹，基地一时半会是消停不下来了。徐澄、莱拉、泡泡和千树也成为了被访问的对象，她们各个有说不尽的话，在全世界面前接受采访对她们也是难得的殊荣。</w:t>
      </w:r>
    </w:p>
    <w:p w14:paraId="73EDF7E5" w14:textId="77777777" w:rsidR="00EF38E4" w:rsidRPr="00E74632" w:rsidRDefault="00EF38E4" w:rsidP="00EF38E4">
      <w:pPr>
        <w:pStyle w:val="a3"/>
        <w:rPr>
          <w:rFonts w:ascii="宋体" w:eastAsia="宋体" w:hAnsi="宋体" w:cs="宋体"/>
          <w:sz w:val="24"/>
          <w:szCs w:val="24"/>
        </w:rPr>
      </w:pPr>
    </w:p>
    <w:p w14:paraId="0B4C01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听到脚步声，转头看到莉拉已经泪眼汪汪地抵达，她绕过所有喧嚣，独自走来寻找主人。</w:t>
      </w:r>
    </w:p>
    <w:p w14:paraId="7DD243E3" w14:textId="77777777" w:rsidR="00EF38E4" w:rsidRPr="00E74632" w:rsidRDefault="00EF38E4" w:rsidP="00EF38E4">
      <w:pPr>
        <w:pStyle w:val="a3"/>
        <w:rPr>
          <w:rFonts w:ascii="宋体" w:eastAsia="宋体" w:hAnsi="宋体" w:cs="宋体"/>
          <w:sz w:val="24"/>
          <w:szCs w:val="24"/>
        </w:rPr>
      </w:pPr>
    </w:p>
    <w:p w14:paraId="068363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主人！”莉拉扑过来，两眼含泪，“我好想你……”</w:t>
      </w:r>
    </w:p>
    <w:p w14:paraId="7994131A" w14:textId="77777777" w:rsidR="00EF38E4" w:rsidRPr="00E74632" w:rsidRDefault="00EF38E4" w:rsidP="00EF38E4">
      <w:pPr>
        <w:pStyle w:val="a3"/>
        <w:rPr>
          <w:rFonts w:ascii="宋体" w:eastAsia="宋体" w:hAnsi="宋体" w:cs="宋体"/>
          <w:sz w:val="24"/>
          <w:szCs w:val="24"/>
        </w:rPr>
      </w:pPr>
    </w:p>
    <w:p w14:paraId="40ADC7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又何尝不是？”徐炀一把将莉拉抱起，深情地看着她，“我没有你寸步难行，我在星海里漂泊的时候总想着要是带上你就好了。但不行，这个星球还需要你。”</w:t>
      </w:r>
    </w:p>
    <w:p w14:paraId="65BEF791" w14:textId="77777777" w:rsidR="00EF38E4" w:rsidRPr="00E74632" w:rsidRDefault="00EF38E4" w:rsidP="00EF38E4">
      <w:pPr>
        <w:pStyle w:val="a3"/>
        <w:rPr>
          <w:rFonts w:ascii="宋体" w:eastAsia="宋体" w:hAnsi="宋体" w:cs="宋体"/>
          <w:sz w:val="24"/>
          <w:szCs w:val="24"/>
        </w:rPr>
      </w:pPr>
    </w:p>
    <w:p w14:paraId="6A2C56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莉拉紧贴着徐炀的胸口，与他紧紧相依。对他而言是几十天，对她而言又是孤独的四年，就像头被割下后放在无言柜台里的空洞四年一样。莉拉的心里满怀恐惧，她说的话像是没有回音，她所有的念想也没了着落。</w:t>
      </w:r>
    </w:p>
    <w:p w14:paraId="420FDFD2" w14:textId="77777777" w:rsidR="00EF38E4" w:rsidRPr="00E74632" w:rsidRDefault="00EF38E4" w:rsidP="00EF38E4">
      <w:pPr>
        <w:pStyle w:val="a3"/>
        <w:rPr>
          <w:rFonts w:ascii="宋体" w:eastAsia="宋体" w:hAnsi="宋体" w:cs="宋体"/>
          <w:sz w:val="24"/>
          <w:szCs w:val="24"/>
        </w:rPr>
      </w:pPr>
    </w:p>
    <w:p w14:paraId="760A62B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要……不要再上太空了，莉拉受不了……”她双手紧抓着徐炀的袖子。</w:t>
      </w:r>
    </w:p>
    <w:p w14:paraId="0778ED42" w14:textId="77777777" w:rsidR="00EF38E4" w:rsidRPr="00E74632" w:rsidRDefault="00EF38E4" w:rsidP="00EF38E4">
      <w:pPr>
        <w:pStyle w:val="a3"/>
        <w:rPr>
          <w:rFonts w:ascii="宋体" w:eastAsia="宋体" w:hAnsi="宋体" w:cs="宋体"/>
          <w:sz w:val="24"/>
          <w:szCs w:val="24"/>
        </w:rPr>
      </w:pPr>
    </w:p>
    <w:p w14:paraId="45329F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去了，再也不去了。”徐炀把她抱到桌子上，吻她。</w:t>
      </w:r>
    </w:p>
    <w:p w14:paraId="420D41D1" w14:textId="77777777" w:rsidR="00EF38E4" w:rsidRPr="00E74632" w:rsidRDefault="00EF38E4" w:rsidP="00EF38E4">
      <w:pPr>
        <w:pStyle w:val="a3"/>
        <w:rPr>
          <w:rFonts w:ascii="宋体" w:eastAsia="宋体" w:hAnsi="宋体" w:cs="宋体"/>
          <w:sz w:val="24"/>
          <w:szCs w:val="24"/>
        </w:rPr>
      </w:pPr>
    </w:p>
    <w:p w14:paraId="11A2C5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你怎么能不去？”莉拉叹气，“你还有那么多责任。”</w:t>
      </w:r>
    </w:p>
    <w:p w14:paraId="2C789ED3" w14:textId="77777777" w:rsidR="00EF38E4" w:rsidRPr="00E74632" w:rsidRDefault="00EF38E4" w:rsidP="00EF38E4">
      <w:pPr>
        <w:pStyle w:val="a3"/>
        <w:rPr>
          <w:rFonts w:ascii="宋体" w:eastAsia="宋体" w:hAnsi="宋体" w:cs="宋体"/>
          <w:sz w:val="24"/>
          <w:szCs w:val="24"/>
        </w:rPr>
      </w:pPr>
    </w:p>
    <w:p w14:paraId="2A71DB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去了，”徐炀说，他把外套扔掉，“不去了——因为我退休了。”</w:t>
      </w:r>
    </w:p>
    <w:p w14:paraId="6D09DE19" w14:textId="77777777" w:rsidR="00EF38E4" w:rsidRPr="00E74632" w:rsidRDefault="00EF38E4" w:rsidP="00EF38E4">
      <w:pPr>
        <w:pStyle w:val="a3"/>
        <w:rPr>
          <w:rFonts w:ascii="宋体" w:eastAsia="宋体" w:hAnsi="宋体" w:cs="宋体"/>
          <w:sz w:val="24"/>
          <w:szCs w:val="24"/>
        </w:rPr>
      </w:pPr>
    </w:p>
    <w:p w14:paraId="2E9A5F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退休？”莉拉重复了一遍，仿佛不理解这个词的意思。</w:t>
      </w:r>
    </w:p>
    <w:p w14:paraId="7357BCD5" w14:textId="77777777" w:rsidR="00EF38E4" w:rsidRPr="00E74632" w:rsidRDefault="00EF38E4" w:rsidP="00EF38E4">
      <w:pPr>
        <w:pStyle w:val="a3"/>
        <w:rPr>
          <w:rFonts w:ascii="宋体" w:eastAsia="宋体" w:hAnsi="宋体" w:cs="宋体"/>
          <w:sz w:val="24"/>
          <w:szCs w:val="24"/>
        </w:rPr>
      </w:pPr>
    </w:p>
    <w:p w14:paraId="07F43C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正式退休了，我将不问世事。我把四个孩子，好孩子们都带在身边，看她们的表现。徐澄是好样的，泡泡关心他人，千树很聪明，莱拉英勇又有担当。未来的世界交给这些好孩子们也很合适，我不需要工作了，我们可以一直在一起了。”徐炀看着莉拉。</w:t>
      </w:r>
    </w:p>
    <w:p w14:paraId="3FB478EA" w14:textId="77777777" w:rsidR="00EF38E4" w:rsidRPr="00E74632" w:rsidRDefault="00EF38E4" w:rsidP="00EF38E4">
      <w:pPr>
        <w:pStyle w:val="a3"/>
        <w:rPr>
          <w:rFonts w:ascii="宋体" w:eastAsia="宋体" w:hAnsi="宋体" w:cs="宋体"/>
          <w:sz w:val="24"/>
          <w:szCs w:val="24"/>
        </w:rPr>
      </w:pPr>
    </w:p>
    <w:p w14:paraId="098F6D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噢……主人……”莉拉眼神迷离。</w:t>
      </w:r>
    </w:p>
    <w:p w14:paraId="5E5CD5E1" w14:textId="77777777" w:rsidR="00EF38E4" w:rsidRPr="00E74632" w:rsidRDefault="00EF38E4" w:rsidP="00EF38E4">
      <w:pPr>
        <w:pStyle w:val="a3"/>
        <w:rPr>
          <w:rFonts w:ascii="宋体" w:eastAsia="宋体" w:hAnsi="宋体" w:cs="宋体"/>
          <w:sz w:val="24"/>
          <w:szCs w:val="24"/>
        </w:rPr>
      </w:pPr>
    </w:p>
    <w:p w14:paraId="2A85F3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沧海桑田，当初掣肘他们的时代精英已经变成了历史的尘埃，莉拉大仇已报，曾经用气刀割伤她的妮露，被潘瑞伊从卡莉法尖塔顶端扔下去；残酷改造她的千湖电子公司如今也被肢解和拍卖，资产被送到世界各地，就像当初公司拆掉莉拉·尼斯托一样。她名字命名的尼斯托公司现在是世界第一，地位无可撼动。</w:t>
      </w:r>
    </w:p>
    <w:p w14:paraId="6FE8C73C" w14:textId="77777777" w:rsidR="00EF38E4" w:rsidRPr="00E74632" w:rsidRDefault="00EF38E4" w:rsidP="00EF38E4">
      <w:pPr>
        <w:pStyle w:val="a3"/>
        <w:rPr>
          <w:rFonts w:ascii="宋体" w:eastAsia="宋体" w:hAnsi="宋体" w:cs="宋体"/>
          <w:sz w:val="24"/>
          <w:szCs w:val="24"/>
        </w:rPr>
      </w:pPr>
    </w:p>
    <w:p w14:paraId="50304F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徐炀呢？“天工”ai被他亲口宣布因不符合时代标准而淘汰，过去ai优化了他，现在他开发更先进的算法又优化掉了ai，将“天工”亲自封档扔进历史的垃圾堆，他甚至懒得多看它一样。高阁九州变成了普通水准的公司，许多子公司被徐炀扶持的陆镜与天枢制物所并购，曾奴役他的公司现在生活在徐炀的阴影之下。徐炀还革新所有公司人</w:t>
      </w:r>
      <w:r w:rsidRPr="00E74632">
        <w:rPr>
          <w:rFonts w:ascii="宋体" w:eastAsia="宋体" w:hAnsi="宋体" w:cs="宋体" w:hint="eastAsia"/>
          <w:sz w:val="24"/>
          <w:szCs w:val="24"/>
        </w:rPr>
        <w:lastRenderedPageBreak/>
        <w:t>学校，家乡的孩子们没有了分流策略，都可以读书，没有人再必要当牛马。</w:t>
      </w:r>
    </w:p>
    <w:p w14:paraId="685BEC16" w14:textId="77777777" w:rsidR="00EF38E4" w:rsidRPr="00E74632" w:rsidRDefault="00EF38E4" w:rsidP="00EF38E4">
      <w:pPr>
        <w:pStyle w:val="a3"/>
        <w:rPr>
          <w:rFonts w:ascii="宋体" w:eastAsia="宋体" w:hAnsi="宋体" w:cs="宋体"/>
          <w:sz w:val="24"/>
          <w:szCs w:val="24"/>
        </w:rPr>
      </w:pPr>
    </w:p>
    <w:p w14:paraId="297CF2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着彼此，他们都感到这一切弥足珍贵，连4.5光年外的比邻星-b，也像一枚玻璃珠被收进了口袋，彰显着人类文明无可挑剔的技术实力。</w:t>
      </w:r>
    </w:p>
    <w:p w14:paraId="39717D36" w14:textId="77777777" w:rsidR="00EF38E4" w:rsidRPr="00E74632" w:rsidRDefault="00EF38E4" w:rsidP="00EF38E4">
      <w:pPr>
        <w:pStyle w:val="a3"/>
        <w:rPr>
          <w:rFonts w:ascii="宋体" w:eastAsia="宋体" w:hAnsi="宋体" w:cs="宋体"/>
          <w:sz w:val="24"/>
          <w:szCs w:val="24"/>
        </w:rPr>
      </w:pPr>
    </w:p>
    <w:p w14:paraId="51DD5B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退休也好，代表着一个时代的落潮，未来应该交给更年轻、更有创意的人们。</w:t>
      </w:r>
    </w:p>
    <w:p w14:paraId="3414E9FA" w14:textId="77777777" w:rsidR="00EF38E4" w:rsidRPr="00E74632" w:rsidRDefault="00EF38E4" w:rsidP="00EF38E4">
      <w:pPr>
        <w:pStyle w:val="a3"/>
        <w:rPr>
          <w:rFonts w:ascii="宋体" w:eastAsia="宋体" w:hAnsi="宋体" w:cs="宋体"/>
          <w:sz w:val="24"/>
          <w:szCs w:val="24"/>
        </w:rPr>
      </w:pPr>
    </w:p>
    <w:p w14:paraId="2160FB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亲莉拉的额头。</w:t>
      </w:r>
    </w:p>
    <w:p w14:paraId="20ABBB56" w14:textId="77777777" w:rsidR="00EF38E4" w:rsidRPr="00E74632" w:rsidRDefault="00EF38E4" w:rsidP="00EF38E4">
      <w:pPr>
        <w:pStyle w:val="a3"/>
        <w:rPr>
          <w:rFonts w:ascii="宋体" w:eastAsia="宋体" w:hAnsi="宋体" w:cs="宋体"/>
          <w:sz w:val="24"/>
          <w:szCs w:val="24"/>
        </w:rPr>
      </w:pPr>
    </w:p>
    <w:p w14:paraId="773E88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在闭关。”莉拉急匆匆地说。</w:t>
      </w:r>
    </w:p>
    <w:p w14:paraId="350710BB" w14:textId="77777777" w:rsidR="00EF38E4" w:rsidRPr="00E74632" w:rsidRDefault="00EF38E4" w:rsidP="00EF38E4">
      <w:pPr>
        <w:pStyle w:val="a3"/>
        <w:rPr>
          <w:rFonts w:ascii="宋体" w:eastAsia="宋体" w:hAnsi="宋体" w:cs="宋体"/>
          <w:sz w:val="24"/>
          <w:szCs w:val="24"/>
        </w:rPr>
      </w:pPr>
    </w:p>
    <w:p w14:paraId="6B19B0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行。”徐炀拉好窗帘。</w:t>
      </w:r>
    </w:p>
    <w:p w14:paraId="53900F91" w14:textId="77777777" w:rsidR="00EF38E4" w:rsidRPr="00E74632" w:rsidRDefault="00EF38E4" w:rsidP="00EF38E4">
      <w:pPr>
        <w:pStyle w:val="a3"/>
        <w:rPr>
          <w:rFonts w:ascii="宋体" w:eastAsia="宋体" w:hAnsi="宋体" w:cs="宋体"/>
          <w:sz w:val="24"/>
          <w:szCs w:val="24"/>
        </w:rPr>
      </w:pPr>
    </w:p>
    <w:p w14:paraId="58B20C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四百次，把四年的都偿清。</w:t>
      </w:r>
    </w:p>
    <w:p w14:paraId="419A9BD5" w14:textId="77777777" w:rsidR="00EF38E4" w:rsidRPr="00E74632" w:rsidRDefault="00EF38E4" w:rsidP="00EF38E4">
      <w:pPr>
        <w:pStyle w:val="a3"/>
        <w:rPr>
          <w:rFonts w:ascii="宋体" w:eastAsia="宋体" w:hAnsi="宋体" w:cs="宋体"/>
          <w:sz w:val="24"/>
          <w:szCs w:val="24"/>
        </w:rPr>
      </w:pPr>
    </w:p>
    <w:p w14:paraId="635908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6997CEF7" w14:textId="77777777" w:rsidR="00EF38E4" w:rsidRPr="00E74632" w:rsidRDefault="00EF38E4" w:rsidP="00EF38E4">
      <w:pPr>
        <w:pStyle w:val="a3"/>
        <w:rPr>
          <w:rFonts w:ascii="宋体" w:eastAsia="宋体" w:hAnsi="宋体" w:cs="宋体"/>
          <w:sz w:val="24"/>
          <w:szCs w:val="24"/>
        </w:rPr>
      </w:pPr>
    </w:p>
    <w:p w14:paraId="7FEBC28D" w14:textId="77777777" w:rsidR="00EF38E4" w:rsidRPr="00E74632" w:rsidRDefault="00EF38E4" w:rsidP="00EF38E4">
      <w:pPr>
        <w:pStyle w:val="a3"/>
        <w:rPr>
          <w:rFonts w:ascii="宋体" w:eastAsia="宋体" w:hAnsi="宋体" w:cs="宋体"/>
          <w:sz w:val="24"/>
          <w:szCs w:val="24"/>
        </w:rPr>
      </w:pPr>
    </w:p>
    <w:p w14:paraId="12939F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44680ECA" w14:textId="77777777" w:rsidR="00EF38E4" w:rsidRPr="00E74632" w:rsidRDefault="00EF38E4" w:rsidP="00EF38E4">
      <w:pPr>
        <w:pStyle w:val="a3"/>
        <w:rPr>
          <w:rFonts w:ascii="宋体" w:eastAsia="宋体" w:hAnsi="宋体" w:cs="宋体"/>
          <w:sz w:val="24"/>
          <w:szCs w:val="24"/>
        </w:rPr>
      </w:pPr>
    </w:p>
    <w:p w14:paraId="670C35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九十章 和玛杜莎夫人的退休生活</w:t>
      </w:r>
    </w:p>
    <w:p w14:paraId="5A76BC79" w14:textId="77777777" w:rsidR="00EF38E4" w:rsidRPr="00E74632" w:rsidRDefault="00EF38E4" w:rsidP="00EF38E4">
      <w:pPr>
        <w:pStyle w:val="a3"/>
        <w:rPr>
          <w:rFonts w:ascii="宋体" w:eastAsia="宋体" w:hAnsi="宋体" w:cs="宋体"/>
          <w:sz w:val="24"/>
          <w:szCs w:val="24"/>
        </w:rPr>
      </w:pPr>
    </w:p>
    <w:p w14:paraId="182950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选的退休地点就是艾蒂安河谷。</w:t>
      </w:r>
    </w:p>
    <w:p w14:paraId="040FFF23" w14:textId="77777777" w:rsidR="00EF38E4" w:rsidRPr="00E74632" w:rsidRDefault="00EF38E4" w:rsidP="00EF38E4">
      <w:pPr>
        <w:pStyle w:val="a3"/>
        <w:rPr>
          <w:rFonts w:ascii="宋体" w:eastAsia="宋体" w:hAnsi="宋体" w:cs="宋体"/>
          <w:sz w:val="24"/>
          <w:szCs w:val="24"/>
        </w:rPr>
      </w:pPr>
    </w:p>
    <w:p w14:paraId="74BB94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记忆里的家，也是适合隐居的地方。</w:t>
      </w:r>
    </w:p>
    <w:p w14:paraId="5B48EB1E" w14:textId="77777777" w:rsidR="00EF38E4" w:rsidRPr="00E74632" w:rsidRDefault="00EF38E4" w:rsidP="00EF38E4">
      <w:pPr>
        <w:pStyle w:val="a3"/>
        <w:rPr>
          <w:rFonts w:ascii="宋体" w:eastAsia="宋体" w:hAnsi="宋体" w:cs="宋体"/>
          <w:sz w:val="24"/>
          <w:szCs w:val="24"/>
        </w:rPr>
      </w:pPr>
    </w:p>
    <w:p w14:paraId="1770CB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与法洛莎最亲近的亲友们都住在这里，徐炀还是最后一个搬进来的。这几年里，艾蒂安河谷已经发展得很漂亮了。</w:t>
      </w:r>
    </w:p>
    <w:p w14:paraId="5D4DBC6A" w14:textId="77777777" w:rsidR="00EF38E4" w:rsidRPr="00E74632" w:rsidRDefault="00EF38E4" w:rsidP="00EF38E4">
      <w:pPr>
        <w:pStyle w:val="a3"/>
        <w:rPr>
          <w:rFonts w:ascii="宋体" w:eastAsia="宋体" w:hAnsi="宋体" w:cs="宋体"/>
          <w:sz w:val="24"/>
          <w:szCs w:val="24"/>
        </w:rPr>
      </w:pPr>
    </w:p>
    <w:p w14:paraId="0A4207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现在是神，所以她的“记忆泡泡”更加清晰，以至于可以摘取出来，模糊现实的规律。</w:t>
      </w:r>
    </w:p>
    <w:p w14:paraId="2230110A" w14:textId="77777777" w:rsidR="00EF38E4" w:rsidRPr="00E74632" w:rsidRDefault="00EF38E4" w:rsidP="00EF38E4">
      <w:pPr>
        <w:pStyle w:val="a3"/>
        <w:rPr>
          <w:rFonts w:ascii="宋体" w:eastAsia="宋体" w:hAnsi="宋体" w:cs="宋体"/>
          <w:sz w:val="24"/>
          <w:szCs w:val="24"/>
        </w:rPr>
      </w:pPr>
    </w:p>
    <w:p w14:paraId="290A80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玛杜莎夫人和法洛莎真正的妹妹也以一种混淆现实、以假乱真的形式重生了！</w:t>
      </w:r>
    </w:p>
    <w:p w14:paraId="12F56BB8" w14:textId="77777777" w:rsidR="00EF38E4" w:rsidRPr="00E74632" w:rsidRDefault="00EF38E4" w:rsidP="00EF38E4">
      <w:pPr>
        <w:pStyle w:val="a3"/>
        <w:rPr>
          <w:rFonts w:ascii="宋体" w:eastAsia="宋体" w:hAnsi="宋体" w:cs="宋体"/>
          <w:sz w:val="24"/>
          <w:szCs w:val="24"/>
        </w:rPr>
      </w:pPr>
    </w:p>
    <w:p w14:paraId="6C3233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后发现原来法洛莎的血缘“妹妹”名叫海莲娜·德·阿奎利亚，一个黑发的小姑娘。</w:t>
      </w:r>
    </w:p>
    <w:p w14:paraId="5CEAF425" w14:textId="77777777" w:rsidR="00EF38E4" w:rsidRPr="00E74632" w:rsidRDefault="00EF38E4" w:rsidP="00EF38E4">
      <w:pPr>
        <w:pStyle w:val="a3"/>
        <w:rPr>
          <w:rFonts w:ascii="宋体" w:eastAsia="宋体" w:hAnsi="宋体" w:cs="宋体"/>
          <w:sz w:val="24"/>
          <w:szCs w:val="24"/>
        </w:rPr>
      </w:pPr>
    </w:p>
    <w:p w14:paraId="3CA527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是记忆里的小女孩，所以海莲娜长大的速率很慢，这么多年过去了才长一岁。</w:t>
      </w:r>
    </w:p>
    <w:p w14:paraId="26F6AC11" w14:textId="77777777" w:rsidR="00EF38E4" w:rsidRPr="00E74632" w:rsidRDefault="00EF38E4" w:rsidP="00EF38E4">
      <w:pPr>
        <w:pStyle w:val="a3"/>
        <w:rPr>
          <w:rFonts w:ascii="宋体" w:eastAsia="宋体" w:hAnsi="宋体" w:cs="宋体"/>
          <w:sz w:val="24"/>
          <w:szCs w:val="24"/>
        </w:rPr>
      </w:pPr>
    </w:p>
    <w:p w14:paraId="6033C1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玛杜莎夫人更是永葆青春，在这里建立了许多漂亮的小屋，就像大家的母亲一样。</w:t>
      </w:r>
    </w:p>
    <w:p w14:paraId="3C9E7CBC" w14:textId="77777777" w:rsidR="00EF38E4" w:rsidRPr="00E74632" w:rsidRDefault="00EF38E4" w:rsidP="00EF38E4">
      <w:pPr>
        <w:pStyle w:val="a3"/>
        <w:rPr>
          <w:rFonts w:ascii="宋体" w:eastAsia="宋体" w:hAnsi="宋体" w:cs="宋体"/>
          <w:sz w:val="24"/>
          <w:szCs w:val="24"/>
        </w:rPr>
      </w:pPr>
    </w:p>
    <w:p w14:paraId="272419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简直就像应许之地或者魔女花园，艾蒂安河谷现在住着女皇伊丝塔，她自以为是法洛莎的妹妹，最近行为更加幼稚；消失魔女希露菲，法洛莎的挚友；玛杜莎夫人，法洛莎的母亲；海莲娜，法洛莎的亲妹妹。还有徐炀带来的，泡泡、徐澄和莱拉三人组，千树不在，她回嘉龙坡了。</w:t>
      </w:r>
    </w:p>
    <w:p w14:paraId="2EE10E7D" w14:textId="77777777" w:rsidR="00EF38E4" w:rsidRPr="00E74632" w:rsidRDefault="00EF38E4" w:rsidP="00EF38E4">
      <w:pPr>
        <w:pStyle w:val="a3"/>
        <w:rPr>
          <w:rFonts w:ascii="宋体" w:eastAsia="宋体" w:hAnsi="宋体" w:cs="宋体"/>
          <w:sz w:val="24"/>
          <w:szCs w:val="24"/>
        </w:rPr>
      </w:pPr>
    </w:p>
    <w:p w14:paraId="0AF5AF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后搬进来的则是徐炀以及女仆莉拉，莉拉已经彻底卸去了尼斯托公司社长的责任，不问世事。徐炀的注意力也从尼斯托公司和整个世界挪开，他要做自己爱做的事。</w:t>
      </w:r>
    </w:p>
    <w:p w14:paraId="0E52C0F1" w14:textId="77777777" w:rsidR="00EF38E4" w:rsidRPr="00E74632" w:rsidRDefault="00EF38E4" w:rsidP="00EF38E4">
      <w:pPr>
        <w:pStyle w:val="a3"/>
        <w:rPr>
          <w:rFonts w:ascii="宋体" w:eastAsia="宋体" w:hAnsi="宋体" w:cs="宋体"/>
          <w:sz w:val="24"/>
          <w:szCs w:val="24"/>
        </w:rPr>
      </w:pPr>
    </w:p>
    <w:p w14:paraId="17C098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感觉她们的生活简直无忧无虑，徐澄和莱拉对于海莲娜这个新冒出来的小妹妹兴趣极大，成天追着她满山谷地跑。</w:t>
      </w:r>
    </w:p>
    <w:p w14:paraId="529C7ECC" w14:textId="77777777" w:rsidR="00EF38E4" w:rsidRPr="00E74632" w:rsidRDefault="00EF38E4" w:rsidP="00EF38E4">
      <w:pPr>
        <w:pStyle w:val="a3"/>
        <w:rPr>
          <w:rFonts w:ascii="宋体" w:eastAsia="宋体" w:hAnsi="宋体" w:cs="宋体"/>
          <w:sz w:val="24"/>
          <w:szCs w:val="24"/>
        </w:rPr>
      </w:pPr>
    </w:p>
    <w:p w14:paraId="58B94B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玛杜莎夫人照顾果园、清理房屋，为每个人缝衣服，从未见过这么好的女人，徐澄本来想管玛杜莎夫人叫外婆，但后来也跟着叫妈妈。</w:t>
      </w:r>
    </w:p>
    <w:p w14:paraId="57A09C34" w14:textId="77777777" w:rsidR="00EF38E4" w:rsidRPr="00E74632" w:rsidRDefault="00EF38E4" w:rsidP="00EF38E4">
      <w:pPr>
        <w:pStyle w:val="a3"/>
        <w:rPr>
          <w:rFonts w:ascii="宋体" w:eastAsia="宋体" w:hAnsi="宋体" w:cs="宋体"/>
          <w:sz w:val="24"/>
          <w:szCs w:val="24"/>
        </w:rPr>
      </w:pPr>
    </w:p>
    <w:p w14:paraId="479549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缺爱的伊丝塔更是每天粘在玛杜莎夫人身边，有时候就像小猴子一样要玛杜莎夫人抱抱，好像回到了童年时期。</w:t>
      </w:r>
    </w:p>
    <w:p w14:paraId="453E7381" w14:textId="77777777" w:rsidR="00EF38E4" w:rsidRPr="00E74632" w:rsidRDefault="00EF38E4" w:rsidP="00EF38E4">
      <w:pPr>
        <w:pStyle w:val="a3"/>
        <w:rPr>
          <w:rFonts w:ascii="宋体" w:eastAsia="宋体" w:hAnsi="宋体" w:cs="宋体"/>
          <w:sz w:val="24"/>
          <w:szCs w:val="24"/>
        </w:rPr>
      </w:pPr>
    </w:p>
    <w:p w14:paraId="07E1F0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希露菲因为身体和性格的缘故，经常坐在墙根下晒太阳，好像已经变成老魔女。</w:t>
      </w:r>
    </w:p>
    <w:p w14:paraId="01DE149A" w14:textId="77777777" w:rsidR="00EF38E4" w:rsidRPr="00E74632" w:rsidRDefault="00EF38E4" w:rsidP="00EF38E4">
      <w:pPr>
        <w:pStyle w:val="a3"/>
        <w:rPr>
          <w:rFonts w:ascii="宋体" w:eastAsia="宋体" w:hAnsi="宋体" w:cs="宋体"/>
          <w:sz w:val="24"/>
          <w:szCs w:val="24"/>
        </w:rPr>
      </w:pPr>
    </w:p>
    <w:p w14:paraId="3FC90E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应希露菲之邀，徐炀经常带希露菲去注入精神，每次都能让她有多一点动力。希露菲觉得她给法洛莎带了弑神武器，现在拿点好处也是应得的，至少晚景有着落。</w:t>
      </w:r>
    </w:p>
    <w:p w14:paraId="1F3AFABD" w14:textId="77777777" w:rsidR="00EF38E4" w:rsidRPr="00E74632" w:rsidRDefault="00EF38E4" w:rsidP="00EF38E4">
      <w:pPr>
        <w:pStyle w:val="a3"/>
        <w:rPr>
          <w:rFonts w:ascii="宋体" w:eastAsia="宋体" w:hAnsi="宋体" w:cs="宋体"/>
          <w:sz w:val="24"/>
          <w:szCs w:val="24"/>
        </w:rPr>
      </w:pPr>
    </w:p>
    <w:p w14:paraId="34B1E3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呱呱。”徐澄带领海莲娜沿着河谷巡逻。</w:t>
      </w:r>
    </w:p>
    <w:p w14:paraId="2769D51E" w14:textId="77777777" w:rsidR="00EF38E4" w:rsidRPr="00E74632" w:rsidRDefault="00EF38E4" w:rsidP="00EF38E4">
      <w:pPr>
        <w:pStyle w:val="a3"/>
        <w:rPr>
          <w:rFonts w:ascii="宋体" w:eastAsia="宋体" w:hAnsi="宋体" w:cs="宋体"/>
          <w:sz w:val="24"/>
          <w:szCs w:val="24"/>
        </w:rPr>
      </w:pPr>
    </w:p>
    <w:p w14:paraId="2221B9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海莲娜今年才六岁女孩的个头，模样娇俏，活力十足。</w:t>
      </w:r>
    </w:p>
    <w:p w14:paraId="02C57A80" w14:textId="77777777" w:rsidR="00EF38E4" w:rsidRPr="00E74632" w:rsidRDefault="00EF38E4" w:rsidP="00EF38E4">
      <w:pPr>
        <w:pStyle w:val="a3"/>
        <w:rPr>
          <w:rFonts w:ascii="宋体" w:eastAsia="宋体" w:hAnsi="宋体" w:cs="宋体"/>
          <w:sz w:val="24"/>
          <w:szCs w:val="24"/>
        </w:rPr>
      </w:pPr>
    </w:p>
    <w:p w14:paraId="6CF932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呱呱。”海莲娜复读。她还处在模仿大人的阶段，把徐澄当成标杆了，现在已经学会了发呆、呱呱以及敬礼三件套，徐澄爱她爱得不行。</w:t>
      </w:r>
    </w:p>
    <w:p w14:paraId="2F09B278" w14:textId="77777777" w:rsidR="00EF38E4" w:rsidRPr="00E74632" w:rsidRDefault="00EF38E4" w:rsidP="00EF38E4">
      <w:pPr>
        <w:pStyle w:val="a3"/>
        <w:rPr>
          <w:rFonts w:ascii="宋体" w:eastAsia="宋体" w:hAnsi="宋体" w:cs="宋体"/>
          <w:sz w:val="24"/>
          <w:szCs w:val="24"/>
        </w:rPr>
      </w:pPr>
    </w:p>
    <w:p w14:paraId="221081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太幸福了，即便对退休的人来说也不可思议。有时候徐炀不知道自己身在何处，他分明来过这个记忆，知道这个地方，包括玛杜莎夫人、海莲娜女儿都是虚假的，但法洛莎的记忆已经和现实重叠，以至于成为了现实。</w:t>
      </w:r>
    </w:p>
    <w:p w14:paraId="6E4BD31D" w14:textId="77777777" w:rsidR="00EF38E4" w:rsidRPr="00E74632" w:rsidRDefault="00EF38E4" w:rsidP="00EF38E4">
      <w:pPr>
        <w:pStyle w:val="a3"/>
        <w:rPr>
          <w:rFonts w:ascii="宋体" w:eastAsia="宋体" w:hAnsi="宋体" w:cs="宋体"/>
          <w:sz w:val="24"/>
          <w:szCs w:val="24"/>
        </w:rPr>
      </w:pPr>
    </w:p>
    <w:p w14:paraId="6DEEF6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的一切都是历史，但他在当下经历，但很快它将变成未来。</w:t>
      </w:r>
    </w:p>
    <w:p w14:paraId="037CD6EE" w14:textId="77777777" w:rsidR="00EF38E4" w:rsidRPr="00E74632" w:rsidRDefault="00EF38E4" w:rsidP="00EF38E4">
      <w:pPr>
        <w:pStyle w:val="a3"/>
        <w:rPr>
          <w:rFonts w:ascii="宋体" w:eastAsia="宋体" w:hAnsi="宋体" w:cs="宋体"/>
          <w:sz w:val="24"/>
          <w:szCs w:val="24"/>
        </w:rPr>
      </w:pPr>
    </w:p>
    <w:p w14:paraId="674E1E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徐炀检查自己当初在艾蒂安河谷留下的痕迹，发现一应俱全，这里还是他所熟悉的地域，他魂牵梦萦的美好山乡，他曾在这里度过一生中最安逸的几年，现在也会在这里退休，看着孩子们打闹，就像最常见不过的归隐田园的人一样。</w:t>
      </w:r>
    </w:p>
    <w:p w14:paraId="3AEE93B9" w14:textId="77777777" w:rsidR="00EF38E4" w:rsidRPr="00E74632" w:rsidRDefault="00EF38E4" w:rsidP="00EF38E4">
      <w:pPr>
        <w:pStyle w:val="a3"/>
        <w:rPr>
          <w:rFonts w:ascii="宋体" w:eastAsia="宋体" w:hAnsi="宋体" w:cs="宋体"/>
          <w:sz w:val="24"/>
          <w:szCs w:val="24"/>
        </w:rPr>
      </w:pPr>
    </w:p>
    <w:p w14:paraId="6DA5E8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感到不真实。”徐炀跟莉拉说。</w:t>
      </w:r>
    </w:p>
    <w:p w14:paraId="10E14DC8" w14:textId="77777777" w:rsidR="00EF38E4" w:rsidRPr="00E74632" w:rsidRDefault="00EF38E4" w:rsidP="00EF38E4">
      <w:pPr>
        <w:pStyle w:val="a3"/>
        <w:rPr>
          <w:rFonts w:ascii="宋体" w:eastAsia="宋体" w:hAnsi="宋体" w:cs="宋体"/>
          <w:sz w:val="24"/>
          <w:szCs w:val="24"/>
        </w:rPr>
      </w:pPr>
    </w:p>
    <w:p w14:paraId="2E7199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您还没有适应退休生活，主人。”莉拉照顾得徐炀无微不至，她让他洗个热水澡。</w:t>
      </w:r>
    </w:p>
    <w:p w14:paraId="57186F32" w14:textId="77777777" w:rsidR="00EF38E4" w:rsidRPr="00E74632" w:rsidRDefault="00EF38E4" w:rsidP="00EF38E4">
      <w:pPr>
        <w:pStyle w:val="a3"/>
        <w:rPr>
          <w:rFonts w:ascii="宋体" w:eastAsia="宋体" w:hAnsi="宋体" w:cs="宋体"/>
          <w:sz w:val="24"/>
          <w:szCs w:val="24"/>
        </w:rPr>
      </w:pPr>
    </w:p>
    <w:p w14:paraId="5F6EC7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点点头，忘掉外面的一切，把身子浸进热水，闭上眼睛，不多时便沉沉睡去，他醒来的时候发现自己已经到了一张铺着天鹅绒垫的软床之上，舒服得像是浸在云团。如果人类从此要对幸福作出一个量表，徐炀此时的状态无疑处在“最幸福”那一档。</w:t>
      </w:r>
    </w:p>
    <w:p w14:paraId="37ED25A2" w14:textId="77777777" w:rsidR="00EF38E4" w:rsidRPr="00E74632" w:rsidRDefault="00EF38E4" w:rsidP="00EF38E4">
      <w:pPr>
        <w:pStyle w:val="a3"/>
        <w:rPr>
          <w:rFonts w:ascii="宋体" w:eastAsia="宋体" w:hAnsi="宋体" w:cs="宋体"/>
          <w:sz w:val="24"/>
          <w:szCs w:val="24"/>
        </w:rPr>
      </w:pPr>
    </w:p>
    <w:p w14:paraId="1FC98F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连夜晚和白天的分界线不是很清晰了，徐炀第一次感到人间没那么多焦虑。尤其是玛杜莎夫人的存在，她把房间装饰得很漂亮，这里被收拾得井井有条，真像一个家，到处都是生活的气息，有花草，饰品，画框，篮子，农具，水果，还有动物，牛羊和猫狗成双成对。</w:t>
      </w:r>
    </w:p>
    <w:p w14:paraId="12A20814" w14:textId="77777777" w:rsidR="00EF38E4" w:rsidRPr="00E74632" w:rsidRDefault="00EF38E4" w:rsidP="00EF38E4">
      <w:pPr>
        <w:pStyle w:val="a3"/>
        <w:rPr>
          <w:rFonts w:ascii="宋体" w:eastAsia="宋体" w:hAnsi="宋体" w:cs="宋体"/>
          <w:sz w:val="24"/>
          <w:szCs w:val="24"/>
        </w:rPr>
      </w:pPr>
    </w:p>
    <w:p w14:paraId="6D1CB0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抚摸玛杜莎夫人手织的窗帘，上面花纹繁复，虽是拿棉花跟亚麻编的，却柔软得像一团团锦缎。窗外，伊丝塔孩子气地跳绳，长绳一端是树，另一端是不怎么动弹的希露菲。徐炀看到果园，看到山，看到溪水流淌，叮咚作响，更看到玛杜莎夫人收了今年春天的蜂蜜，然后往屋里走，他们对视一眼，于是过去的记忆又变得清晰了。</w:t>
      </w:r>
    </w:p>
    <w:p w14:paraId="00AAD732" w14:textId="77777777" w:rsidR="00EF38E4" w:rsidRPr="00E74632" w:rsidRDefault="00EF38E4" w:rsidP="00EF38E4">
      <w:pPr>
        <w:pStyle w:val="a3"/>
        <w:rPr>
          <w:rFonts w:ascii="宋体" w:eastAsia="宋体" w:hAnsi="宋体" w:cs="宋体"/>
          <w:sz w:val="24"/>
          <w:szCs w:val="24"/>
        </w:rPr>
      </w:pPr>
    </w:p>
    <w:p w14:paraId="350E46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玛杜莎夫人把蜂蜜放进厨房，转身就看到徐炀。</w:t>
      </w:r>
    </w:p>
    <w:p w14:paraId="7FAD8C1C" w14:textId="77777777" w:rsidR="00EF38E4" w:rsidRPr="00E74632" w:rsidRDefault="00EF38E4" w:rsidP="00EF38E4">
      <w:pPr>
        <w:pStyle w:val="a3"/>
        <w:rPr>
          <w:rFonts w:ascii="宋体" w:eastAsia="宋体" w:hAnsi="宋体" w:cs="宋体"/>
          <w:sz w:val="24"/>
          <w:szCs w:val="24"/>
        </w:rPr>
      </w:pPr>
    </w:p>
    <w:p w14:paraId="3FE51A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啊——”玛杜莎夫人害羞地说。</w:t>
      </w:r>
    </w:p>
    <w:p w14:paraId="532FC608" w14:textId="77777777" w:rsidR="00EF38E4" w:rsidRPr="00E74632" w:rsidRDefault="00EF38E4" w:rsidP="00EF38E4">
      <w:pPr>
        <w:pStyle w:val="a3"/>
        <w:rPr>
          <w:rFonts w:ascii="宋体" w:eastAsia="宋体" w:hAnsi="宋体" w:cs="宋体"/>
          <w:sz w:val="24"/>
          <w:szCs w:val="24"/>
        </w:rPr>
      </w:pPr>
    </w:p>
    <w:p w14:paraId="6ACCFF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没说话，以行动代言，玛杜莎夫人无力还手：“哎，孩子们还在这呢。”</w:t>
      </w:r>
    </w:p>
    <w:p w14:paraId="55771AA7" w14:textId="77777777" w:rsidR="00EF38E4" w:rsidRPr="00E74632" w:rsidRDefault="00EF38E4" w:rsidP="00EF38E4">
      <w:pPr>
        <w:pStyle w:val="a3"/>
        <w:rPr>
          <w:rFonts w:ascii="宋体" w:eastAsia="宋体" w:hAnsi="宋体" w:cs="宋体"/>
          <w:sz w:val="24"/>
          <w:szCs w:val="24"/>
        </w:rPr>
      </w:pPr>
    </w:p>
    <w:p w14:paraId="554652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到午饭才会回来，这地方太美了，她们在外面还有很多事要做。”徐炀喃喃道，他把玛杜莎夫人的围裙挂到一旁。玛杜莎夫人为这个家付出了太多，为此徐炀需要报答。</w:t>
      </w:r>
    </w:p>
    <w:p w14:paraId="05E39663" w14:textId="77777777" w:rsidR="00EF38E4" w:rsidRPr="00E74632" w:rsidRDefault="00EF38E4" w:rsidP="00EF38E4">
      <w:pPr>
        <w:pStyle w:val="a3"/>
        <w:rPr>
          <w:rFonts w:ascii="宋体" w:eastAsia="宋体" w:hAnsi="宋体" w:cs="宋体"/>
          <w:sz w:val="24"/>
          <w:szCs w:val="24"/>
        </w:rPr>
      </w:pPr>
    </w:p>
    <w:p w14:paraId="070CF68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玛杜莎夫人红着脸，面对切菜的案板弯下腰。类似的情景过去、现在和未来还将发生很多次，无数次。房子里有个男人，这是好事。</w:t>
      </w:r>
    </w:p>
    <w:p w14:paraId="1759A8F4" w14:textId="77777777" w:rsidR="00EF38E4" w:rsidRPr="00E74632" w:rsidRDefault="00EF38E4" w:rsidP="00EF38E4">
      <w:pPr>
        <w:pStyle w:val="a3"/>
        <w:rPr>
          <w:rFonts w:ascii="宋体" w:eastAsia="宋体" w:hAnsi="宋体" w:cs="宋体"/>
          <w:sz w:val="24"/>
          <w:szCs w:val="24"/>
        </w:rPr>
      </w:pPr>
    </w:p>
    <w:p w14:paraId="65B356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2C02DAFC" w14:textId="77777777" w:rsidR="00EF38E4" w:rsidRPr="00E74632" w:rsidRDefault="00EF38E4" w:rsidP="00EF38E4">
      <w:pPr>
        <w:pStyle w:val="a3"/>
        <w:rPr>
          <w:rFonts w:ascii="宋体" w:eastAsia="宋体" w:hAnsi="宋体" w:cs="宋体"/>
          <w:sz w:val="24"/>
          <w:szCs w:val="24"/>
        </w:rPr>
      </w:pPr>
    </w:p>
    <w:p w14:paraId="0497B7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4B69C3C3" w14:textId="77777777" w:rsidR="00EF38E4" w:rsidRPr="00E74632" w:rsidRDefault="00EF38E4" w:rsidP="00EF38E4">
      <w:pPr>
        <w:pStyle w:val="a3"/>
        <w:rPr>
          <w:rFonts w:ascii="宋体" w:eastAsia="宋体" w:hAnsi="宋体" w:cs="宋体"/>
          <w:sz w:val="24"/>
          <w:szCs w:val="24"/>
        </w:rPr>
      </w:pPr>
    </w:p>
    <w:p w14:paraId="3387EF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餐桌上，他们都尽情地分享食物，谈论的都是河谷内的事情。</w:t>
      </w:r>
    </w:p>
    <w:p w14:paraId="00F7000F" w14:textId="77777777" w:rsidR="00EF38E4" w:rsidRPr="00E74632" w:rsidRDefault="00EF38E4" w:rsidP="00EF38E4">
      <w:pPr>
        <w:pStyle w:val="a3"/>
        <w:rPr>
          <w:rFonts w:ascii="宋体" w:eastAsia="宋体" w:hAnsi="宋体" w:cs="宋体"/>
          <w:sz w:val="24"/>
          <w:szCs w:val="24"/>
        </w:rPr>
      </w:pPr>
    </w:p>
    <w:p w14:paraId="1EC9EC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感到不可思议，曾经他们必须在很短的时间内聊清楚世界大事，决定不同人和地区的远大前程，就像分蛋糕一样把整个世界切开、聚拢、拼合。现在他们却花几个小时甚至大半天的时间研究微不足道的事情，包括如何抓螃蟹，是否要增高一座谷仓，以及怎样对待新闯入河谷的几头野熊。</w:t>
      </w:r>
    </w:p>
    <w:p w14:paraId="43768B69" w14:textId="77777777" w:rsidR="00EF38E4" w:rsidRPr="00E74632" w:rsidRDefault="00EF38E4" w:rsidP="00EF38E4">
      <w:pPr>
        <w:pStyle w:val="a3"/>
        <w:rPr>
          <w:rFonts w:ascii="宋体" w:eastAsia="宋体" w:hAnsi="宋体" w:cs="宋体"/>
          <w:sz w:val="24"/>
          <w:szCs w:val="24"/>
        </w:rPr>
      </w:pPr>
    </w:p>
    <w:p w14:paraId="35CF13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花时间照顾海莲娜，他带孩子的手艺已炉火纯青，海莲娜刚开始还很抗拒徐炀，但渐渐感觉到血浓于水的关联。她开始同意徐炀给自己编辫子、讲故事以及教识字的事情。</w:t>
      </w:r>
    </w:p>
    <w:p w14:paraId="64242C2A" w14:textId="77777777" w:rsidR="00EF38E4" w:rsidRPr="00E74632" w:rsidRDefault="00EF38E4" w:rsidP="00EF38E4">
      <w:pPr>
        <w:pStyle w:val="a3"/>
        <w:rPr>
          <w:rFonts w:ascii="宋体" w:eastAsia="宋体" w:hAnsi="宋体" w:cs="宋体"/>
          <w:sz w:val="24"/>
          <w:szCs w:val="24"/>
        </w:rPr>
      </w:pPr>
    </w:p>
    <w:p w14:paraId="5ABF34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很爱海莲娜，尽管她是来自于一段虚构记忆的孩子，但她现在已经难得地来到了现实，得益于当初制订的“记忆律法”以及法洛莎的执念，她们终于能完整地加入这个时间线。</w:t>
      </w:r>
    </w:p>
    <w:p w14:paraId="743FACE7" w14:textId="77777777" w:rsidR="00EF38E4" w:rsidRPr="00E74632" w:rsidRDefault="00EF38E4" w:rsidP="00EF38E4">
      <w:pPr>
        <w:pStyle w:val="a3"/>
        <w:rPr>
          <w:rFonts w:ascii="宋体" w:eastAsia="宋体" w:hAnsi="宋体" w:cs="宋体"/>
          <w:sz w:val="24"/>
          <w:szCs w:val="24"/>
        </w:rPr>
      </w:pPr>
    </w:p>
    <w:p w14:paraId="49D90E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然，法洛莎自己还在闭关。</w:t>
      </w:r>
    </w:p>
    <w:p w14:paraId="2716FCAB" w14:textId="77777777" w:rsidR="00EF38E4" w:rsidRPr="00E74632" w:rsidRDefault="00EF38E4" w:rsidP="00EF38E4">
      <w:pPr>
        <w:pStyle w:val="a3"/>
        <w:rPr>
          <w:rFonts w:ascii="宋体" w:eastAsia="宋体" w:hAnsi="宋体" w:cs="宋体"/>
          <w:sz w:val="24"/>
          <w:szCs w:val="24"/>
        </w:rPr>
      </w:pPr>
    </w:p>
    <w:p w14:paraId="37E7F2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夜晚的时候，伊丝塔会缠着玛杜莎夫人，管她叫自己的妈妈。</w:t>
      </w:r>
    </w:p>
    <w:p w14:paraId="5856C146" w14:textId="77777777" w:rsidR="00EF38E4" w:rsidRPr="00E74632" w:rsidRDefault="00EF38E4" w:rsidP="00EF38E4">
      <w:pPr>
        <w:pStyle w:val="a3"/>
        <w:rPr>
          <w:rFonts w:ascii="宋体" w:eastAsia="宋体" w:hAnsi="宋体" w:cs="宋体"/>
          <w:sz w:val="24"/>
          <w:szCs w:val="24"/>
        </w:rPr>
      </w:pPr>
    </w:p>
    <w:p w14:paraId="13418B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怀疑伊丝塔精神有问题，徐炀则相信伊丝塔只是在经历必要的再生长，伊丝塔的过去是畸形的，性格也是扭曲的，她最需要的只是从零开始，再经历一次童年、少年、成年的过程。</w:t>
      </w:r>
    </w:p>
    <w:p w14:paraId="5483054B" w14:textId="77777777" w:rsidR="00EF38E4" w:rsidRPr="00E74632" w:rsidRDefault="00EF38E4" w:rsidP="00EF38E4">
      <w:pPr>
        <w:pStyle w:val="a3"/>
        <w:rPr>
          <w:rFonts w:ascii="宋体" w:eastAsia="宋体" w:hAnsi="宋体" w:cs="宋体"/>
          <w:sz w:val="24"/>
          <w:szCs w:val="24"/>
        </w:rPr>
      </w:pPr>
    </w:p>
    <w:p w14:paraId="416EF0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本该和妈妈在一起的海莲娜则被伊丝塔抱到了房间外面，无论海莲娜怎么抗议，伊丝塔都熟视无睹。</w:t>
      </w:r>
    </w:p>
    <w:p w14:paraId="5814F6CA" w14:textId="77777777" w:rsidR="00EF38E4" w:rsidRPr="00E74632" w:rsidRDefault="00EF38E4" w:rsidP="00EF38E4">
      <w:pPr>
        <w:pStyle w:val="a3"/>
        <w:rPr>
          <w:rFonts w:ascii="宋体" w:eastAsia="宋体" w:hAnsi="宋体" w:cs="宋体"/>
          <w:sz w:val="24"/>
          <w:szCs w:val="24"/>
        </w:rPr>
      </w:pPr>
    </w:p>
    <w:p w14:paraId="374C95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奈之下，海莲娜只好睡徐澄那屋，徐澄和她用呱呱声交谈，每天晚上都要听取呱声一片大家才能睡着，渐成规律。</w:t>
      </w:r>
    </w:p>
    <w:p w14:paraId="1012FB5A" w14:textId="77777777" w:rsidR="00EF38E4" w:rsidRPr="00E74632" w:rsidRDefault="00EF38E4" w:rsidP="00EF38E4">
      <w:pPr>
        <w:pStyle w:val="a3"/>
        <w:rPr>
          <w:rFonts w:ascii="宋体" w:eastAsia="宋体" w:hAnsi="宋体" w:cs="宋体"/>
          <w:sz w:val="24"/>
          <w:szCs w:val="24"/>
        </w:rPr>
      </w:pPr>
    </w:p>
    <w:p w14:paraId="434162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也在这里重温乡下的生活，他放空了思想，过去的那么多事情渐成历史，鼠人、黑火革新、旧世诸神以及巨型企业，徐炀已将其逐一化解，只留灰埃。历史的亲历者已将它们轻轻放下，而对历史的研究者来说，工作才刚刚开始。</w:t>
      </w:r>
    </w:p>
    <w:p w14:paraId="3E5D079D" w14:textId="77777777" w:rsidR="00EF38E4" w:rsidRPr="00E74632" w:rsidRDefault="00EF38E4" w:rsidP="00EF38E4">
      <w:pPr>
        <w:pStyle w:val="a3"/>
        <w:rPr>
          <w:rFonts w:ascii="宋体" w:eastAsia="宋体" w:hAnsi="宋体" w:cs="宋体"/>
          <w:sz w:val="24"/>
          <w:szCs w:val="24"/>
        </w:rPr>
      </w:pPr>
    </w:p>
    <w:p w14:paraId="11F9E4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已经有许多学校开设了“尼斯托公司研究中心”，专门探讨尼斯托公司为什么能成功做大，并成为影响历史进程的伟大企业。幸运的因素自然至关重要，但在人力可及的范围内，尼斯托公司的决策、组织、调度方式、宗旨和理念亦足发人深省。</w:t>
      </w:r>
    </w:p>
    <w:p w14:paraId="3AB2AF5E" w14:textId="77777777" w:rsidR="00EF38E4" w:rsidRPr="00E74632" w:rsidRDefault="00EF38E4" w:rsidP="00EF38E4">
      <w:pPr>
        <w:pStyle w:val="a3"/>
        <w:rPr>
          <w:rFonts w:ascii="宋体" w:eastAsia="宋体" w:hAnsi="宋体" w:cs="宋体"/>
          <w:sz w:val="24"/>
          <w:szCs w:val="24"/>
        </w:rPr>
      </w:pPr>
    </w:p>
    <w:p w14:paraId="73FE850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用新蜜酿了酒，然后和玛杜莎夫人在屋里分享，她喝了一杯又一杯，脸红了。</w:t>
      </w:r>
    </w:p>
    <w:p w14:paraId="06419218" w14:textId="77777777" w:rsidR="00EF38E4" w:rsidRPr="00E74632" w:rsidRDefault="00EF38E4" w:rsidP="00EF38E4">
      <w:pPr>
        <w:pStyle w:val="a3"/>
        <w:rPr>
          <w:rFonts w:ascii="宋体" w:eastAsia="宋体" w:hAnsi="宋体" w:cs="宋体"/>
          <w:sz w:val="24"/>
          <w:szCs w:val="24"/>
        </w:rPr>
      </w:pPr>
    </w:p>
    <w:p w14:paraId="1C8E59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明白。”玛杜莎夫人说。</w:t>
      </w:r>
    </w:p>
    <w:p w14:paraId="1C11C7E4" w14:textId="77777777" w:rsidR="00EF38E4" w:rsidRPr="00E74632" w:rsidRDefault="00EF38E4" w:rsidP="00EF38E4">
      <w:pPr>
        <w:pStyle w:val="a3"/>
        <w:rPr>
          <w:rFonts w:ascii="宋体" w:eastAsia="宋体" w:hAnsi="宋体" w:cs="宋体"/>
          <w:sz w:val="24"/>
          <w:szCs w:val="24"/>
        </w:rPr>
      </w:pPr>
    </w:p>
    <w:p w14:paraId="712E2B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w:t>
      </w:r>
    </w:p>
    <w:p w14:paraId="133863E8" w14:textId="77777777" w:rsidR="00EF38E4" w:rsidRPr="00E74632" w:rsidRDefault="00EF38E4" w:rsidP="00EF38E4">
      <w:pPr>
        <w:pStyle w:val="a3"/>
        <w:rPr>
          <w:rFonts w:ascii="宋体" w:eastAsia="宋体" w:hAnsi="宋体" w:cs="宋体"/>
          <w:sz w:val="24"/>
          <w:szCs w:val="24"/>
        </w:rPr>
      </w:pPr>
    </w:p>
    <w:p w14:paraId="755D7E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难道要我同时做你的……和……吗？”她哀怨又多情地看了徐炀一眼</w:t>
      </w:r>
    </w:p>
    <w:p w14:paraId="1ED03EBC" w14:textId="77777777" w:rsidR="00EF38E4" w:rsidRPr="00E74632" w:rsidRDefault="00EF38E4" w:rsidP="00EF38E4">
      <w:pPr>
        <w:pStyle w:val="a3"/>
        <w:rPr>
          <w:rFonts w:ascii="宋体" w:eastAsia="宋体" w:hAnsi="宋体" w:cs="宋体"/>
          <w:sz w:val="24"/>
          <w:szCs w:val="24"/>
        </w:rPr>
      </w:pPr>
    </w:p>
    <w:p w14:paraId="36036E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不行吗？”徐炀抬头。</w:t>
      </w:r>
    </w:p>
    <w:p w14:paraId="3CA6201E" w14:textId="77777777" w:rsidR="00EF38E4" w:rsidRPr="00E74632" w:rsidRDefault="00EF38E4" w:rsidP="00EF38E4">
      <w:pPr>
        <w:pStyle w:val="a3"/>
        <w:rPr>
          <w:rFonts w:ascii="宋体" w:eastAsia="宋体" w:hAnsi="宋体" w:cs="宋体"/>
          <w:sz w:val="24"/>
          <w:szCs w:val="24"/>
        </w:rPr>
      </w:pPr>
    </w:p>
    <w:p w14:paraId="4C2AF7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玛杜莎夫人又羞又恼，但他又是那么诚实，仿佛这天经地义。</w:t>
      </w:r>
    </w:p>
    <w:p w14:paraId="2755FF2E" w14:textId="77777777" w:rsidR="00EF38E4" w:rsidRPr="00E74632" w:rsidRDefault="00EF38E4" w:rsidP="00EF38E4">
      <w:pPr>
        <w:pStyle w:val="a3"/>
        <w:rPr>
          <w:rFonts w:ascii="宋体" w:eastAsia="宋体" w:hAnsi="宋体" w:cs="宋体"/>
          <w:sz w:val="24"/>
          <w:szCs w:val="24"/>
        </w:rPr>
      </w:pPr>
    </w:p>
    <w:p w14:paraId="292B48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松了一口气，接受现实：她现在是世界上最幸福的小妇人。她端起酒杯，喝了一口，嘴里衔着，将酒度入徐炀口中。</w:t>
      </w:r>
    </w:p>
    <w:p w14:paraId="7C8FDAD4" w14:textId="77777777" w:rsidR="00EF38E4" w:rsidRPr="00E74632" w:rsidRDefault="00EF38E4" w:rsidP="00EF38E4">
      <w:pPr>
        <w:pStyle w:val="a3"/>
        <w:rPr>
          <w:rFonts w:ascii="宋体" w:eastAsia="宋体" w:hAnsi="宋体" w:cs="宋体"/>
          <w:sz w:val="24"/>
          <w:szCs w:val="24"/>
        </w:rPr>
      </w:pPr>
    </w:p>
    <w:p w14:paraId="35CAE9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447B481C" w14:textId="77777777" w:rsidR="00EF38E4" w:rsidRPr="00E74632" w:rsidRDefault="00EF38E4" w:rsidP="00EF38E4">
      <w:pPr>
        <w:pStyle w:val="a3"/>
        <w:rPr>
          <w:rFonts w:ascii="宋体" w:eastAsia="宋体" w:hAnsi="宋体" w:cs="宋体"/>
          <w:sz w:val="24"/>
          <w:szCs w:val="24"/>
        </w:rPr>
      </w:pPr>
    </w:p>
    <w:p w14:paraId="488A3F2D" w14:textId="77777777" w:rsidR="00EF38E4" w:rsidRPr="00E74632" w:rsidRDefault="00EF38E4" w:rsidP="00EF38E4">
      <w:pPr>
        <w:pStyle w:val="a3"/>
        <w:rPr>
          <w:rFonts w:ascii="宋体" w:eastAsia="宋体" w:hAnsi="宋体" w:cs="宋体"/>
          <w:sz w:val="24"/>
          <w:szCs w:val="24"/>
        </w:rPr>
      </w:pPr>
    </w:p>
    <w:p w14:paraId="7AA675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5EF63BF0" w14:textId="77777777" w:rsidR="00EF38E4" w:rsidRPr="00E74632" w:rsidRDefault="00EF38E4" w:rsidP="00EF38E4">
      <w:pPr>
        <w:pStyle w:val="a3"/>
        <w:rPr>
          <w:rFonts w:ascii="宋体" w:eastAsia="宋体" w:hAnsi="宋体" w:cs="宋体"/>
          <w:sz w:val="24"/>
          <w:szCs w:val="24"/>
        </w:rPr>
      </w:pPr>
    </w:p>
    <w:p w14:paraId="276646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九十一章 在艾蒂安河谷</w:t>
      </w:r>
    </w:p>
    <w:p w14:paraId="199913DF" w14:textId="77777777" w:rsidR="00EF38E4" w:rsidRPr="00E74632" w:rsidRDefault="00EF38E4" w:rsidP="00EF38E4">
      <w:pPr>
        <w:pStyle w:val="a3"/>
        <w:rPr>
          <w:rFonts w:ascii="宋体" w:eastAsia="宋体" w:hAnsi="宋体" w:cs="宋体"/>
          <w:sz w:val="24"/>
          <w:szCs w:val="24"/>
        </w:rPr>
      </w:pPr>
    </w:p>
    <w:p w14:paraId="209C14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玛杜莎夫人总是强调，她是一个村妇，她的本事都只适合在河谷里。</w:t>
      </w:r>
    </w:p>
    <w:p w14:paraId="1ED003F6" w14:textId="77777777" w:rsidR="00EF38E4" w:rsidRPr="00E74632" w:rsidRDefault="00EF38E4" w:rsidP="00EF38E4">
      <w:pPr>
        <w:pStyle w:val="a3"/>
        <w:rPr>
          <w:rFonts w:ascii="宋体" w:eastAsia="宋体" w:hAnsi="宋体" w:cs="宋体"/>
          <w:sz w:val="24"/>
          <w:szCs w:val="24"/>
        </w:rPr>
      </w:pPr>
    </w:p>
    <w:p w14:paraId="2D34B2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徐炀觉得她做什么都能行。她不只是一个生活在纪元1066年的泰西洲乡下妇人，她绝对应付得了新世界。</w:t>
      </w:r>
    </w:p>
    <w:p w14:paraId="59C14800" w14:textId="77777777" w:rsidR="00EF38E4" w:rsidRPr="00E74632" w:rsidRDefault="00EF38E4" w:rsidP="00EF38E4">
      <w:pPr>
        <w:pStyle w:val="a3"/>
        <w:rPr>
          <w:rFonts w:ascii="宋体" w:eastAsia="宋体" w:hAnsi="宋体" w:cs="宋体"/>
          <w:sz w:val="24"/>
          <w:szCs w:val="24"/>
        </w:rPr>
      </w:pPr>
    </w:p>
    <w:p w14:paraId="66F405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有时候跟徐炀说，她可惜玛杜莎夫人没见过虚拟头盔，3d软件以及飞机。徐炀不以为然，玛杜莎夫人也没抱怨徐澄从未见过小猪分娩、小麦抽穗扬花，分不清葱、蒜苗和韭菜。</w:t>
      </w:r>
    </w:p>
    <w:p w14:paraId="3A7BA0D4" w14:textId="77777777" w:rsidR="00EF38E4" w:rsidRPr="00E74632" w:rsidRDefault="00EF38E4" w:rsidP="00EF38E4">
      <w:pPr>
        <w:pStyle w:val="a3"/>
        <w:rPr>
          <w:rFonts w:ascii="宋体" w:eastAsia="宋体" w:hAnsi="宋体" w:cs="宋体"/>
          <w:sz w:val="24"/>
          <w:szCs w:val="24"/>
        </w:rPr>
      </w:pPr>
    </w:p>
    <w:p w14:paraId="33D5C0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给玛杜莎夫人网购了很多书，她读得很起劲，但不让人看见，她总是在树荫下偷偷地读，一点点重新理解一千年后的世界。</w:t>
      </w:r>
    </w:p>
    <w:p w14:paraId="2A4CA621" w14:textId="77777777" w:rsidR="00EF38E4" w:rsidRPr="00E74632" w:rsidRDefault="00EF38E4" w:rsidP="00EF38E4">
      <w:pPr>
        <w:pStyle w:val="a3"/>
        <w:rPr>
          <w:rFonts w:ascii="宋体" w:eastAsia="宋体" w:hAnsi="宋体" w:cs="宋体"/>
          <w:sz w:val="24"/>
          <w:szCs w:val="24"/>
        </w:rPr>
      </w:pPr>
    </w:p>
    <w:p w14:paraId="598E03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的徐炀看到玛杜莎夫人，仿佛看到20年前法洛莎在卷饼大帽的门店里，如饥似渴地学习怎么用手机。</w:t>
      </w:r>
    </w:p>
    <w:p w14:paraId="381D92BF" w14:textId="77777777" w:rsidR="00EF38E4" w:rsidRPr="00E74632" w:rsidRDefault="00EF38E4" w:rsidP="00EF38E4">
      <w:pPr>
        <w:pStyle w:val="a3"/>
        <w:rPr>
          <w:rFonts w:ascii="宋体" w:eastAsia="宋体" w:hAnsi="宋体" w:cs="宋体"/>
          <w:sz w:val="24"/>
          <w:szCs w:val="24"/>
        </w:rPr>
      </w:pPr>
    </w:p>
    <w:p w14:paraId="61936D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后来玛杜莎夫人进步神速，她发现自己不得不和现代人交锋。</w:t>
      </w:r>
    </w:p>
    <w:p w14:paraId="6FD6BF81" w14:textId="77777777" w:rsidR="00EF38E4" w:rsidRPr="00E74632" w:rsidRDefault="00EF38E4" w:rsidP="00EF38E4">
      <w:pPr>
        <w:pStyle w:val="a3"/>
        <w:rPr>
          <w:rFonts w:ascii="宋体" w:eastAsia="宋体" w:hAnsi="宋体" w:cs="宋体"/>
          <w:sz w:val="24"/>
          <w:szCs w:val="24"/>
        </w:rPr>
      </w:pPr>
    </w:p>
    <w:p w14:paraId="1C7D9F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在这里的时候，总是帮她挡住了共同体的质询，有一回，玛杜莎夫人看到他在山谷口送走一群人。</w:t>
      </w:r>
    </w:p>
    <w:p w14:paraId="1A56A09A" w14:textId="77777777" w:rsidR="00EF38E4" w:rsidRPr="00E74632" w:rsidRDefault="00EF38E4" w:rsidP="00EF38E4">
      <w:pPr>
        <w:pStyle w:val="a3"/>
        <w:rPr>
          <w:rFonts w:ascii="宋体" w:eastAsia="宋体" w:hAnsi="宋体" w:cs="宋体"/>
          <w:sz w:val="24"/>
          <w:szCs w:val="24"/>
        </w:rPr>
      </w:pPr>
    </w:p>
    <w:p w14:paraId="085BFF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是干什么的？”玛杜莎夫人问。</w:t>
      </w:r>
    </w:p>
    <w:p w14:paraId="4C5922E9" w14:textId="77777777" w:rsidR="00EF38E4" w:rsidRPr="00E74632" w:rsidRDefault="00EF38E4" w:rsidP="00EF38E4">
      <w:pPr>
        <w:pStyle w:val="a3"/>
        <w:rPr>
          <w:rFonts w:ascii="宋体" w:eastAsia="宋体" w:hAnsi="宋体" w:cs="宋体"/>
          <w:sz w:val="24"/>
          <w:szCs w:val="24"/>
        </w:rPr>
      </w:pPr>
    </w:p>
    <w:p w14:paraId="129D1C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买地的。”徐炀道。</w:t>
      </w:r>
    </w:p>
    <w:p w14:paraId="304870FD" w14:textId="77777777" w:rsidR="00EF38E4" w:rsidRPr="00E74632" w:rsidRDefault="00EF38E4" w:rsidP="00EF38E4">
      <w:pPr>
        <w:pStyle w:val="a3"/>
        <w:rPr>
          <w:rFonts w:ascii="宋体" w:eastAsia="宋体" w:hAnsi="宋体" w:cs="宋体"/>
          <w:sz w:val="24"/>
          <w:szCs w:val="24"/>
        </w:rPr>
      </w:pPr>
    </w:p>
    <w:p w14:paraId="662361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让我来对付他们。”玛杜莎夫人说，“这里是我的家，他们为什么要来打扰？”</w:t>
      </w:r>
    </w:p>
    <w:p w14:paraId="766D5D54" w14:textId="77777777" w:rsidR="00EF38E4" w:rsidRPr="00E74632" w:rsidRDefault="00EF38E4" w:rsidP="00EF38E4">
      <w:pPr>
        <w:pStyle w:val="a3"/>
        <w:rPr>
          <w:rFonts w:ascii="宋体" w:eastAsia="宋体" w:hAnsi="宋体" w:cs="宋体"/>
          <w:sz w:val="24"/>
          <w:szCs w:val="24"/>
        </w:rPr>
      </w:pPr>
    </w:p>
    <w:p w14:paraId="5CA252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解释前因后果。这个地方，艾蒂安河谷，位于泰西洲高卢大区的东南部，自天劫后就空无一人，与世隔绝。高卢委员会想拿走这，觉得它属于自己，没想到玛杜莎夫人来了。而他们就觉着，这么一个小妇人占有这么一片适合种葡萄的美丽河谷实在太不合理。</w:t>
      </w:r>
    </w:p>
    <w:p w14:paraId="5A4D9E0A" w14:textId="77777777" w:rsidR="00EF38E4" w:rsidRPr="00E74632" w:rsidRDefault="00EF38E4" w:rsidP="00EF38E4">
      <w:pPr>
        <w:pStyle w:val="a3"/>
        <w:rPr>
          <w:rFonts w:ascii="宋体" w:eastAsia="宋体" w:hAnsi="宋体" w:cs="宋体"/>
          <w:sz w:val="24"/>
          <w:szCs w:val="24"/>
        </w:rPr>
      </w:pPr>
    </w:p>
    <w:p w14:paraId="6EB4BC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总之，他们会不惜一切代价抢走河谷。”徐炀说。</w:t>
      </w:r>
    </w:p>
    <w:p w14:paraId="26C37AE6" w14:textId="77777777" w:rsidR="00EF38E4" w:rsidRPr="00E74632" w:rsidRDefault="00EF38E4" w:rsidP="00EF38E4">
      <w:pPr>
        <w:pStyle w:val="a3"/>
        <w:rPr>
          <w:rFonts w:ascii="宋体" w:eastAsia="宋体" w:hAnsi="宋体" w:cs="宋体"/>
          <w:sz w:val="24"/>
          <w:szCs w:val="24"/>
        </w:rPr>
      </w:pPr>
    </w:p>
    <w:p w14:paraId="344E91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没资格住在这？”玛杜莎夫人抗议，“好家伙！”</w:t>
      </w:r>
    </w:p>
    <w:p w14:paraId="45330A25" w14:textId="77777777" w:rsidR="00EF38E4" w:rsidRPr="00E74632" w:rsidRDefault="00EF38E4" w:rsidP="00EF38E4">
      <w:pPr>
        <w:pStyle w:val="a3"/>
        <w:rPr>
          <w:rFonts w:ascii="宋体" w:eastAsia="宋体" w:hAnsi="宋体" w:cs="宋体"/>
          <w:sz w:val="24"/>
          <w:szCs w:val="24"/>
        </w:rPr>
      </w:pPr>
    </w:p>
    <w:p w14:paraId="5218F6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放心，我能摆平，是我……”</w:t>
      </w:r>
    </w:p>
    <w:p w14:paraId="22A9C451" w14:textId="77777777" w:rsidR="00EF38E4" w:rsidRPr="00E74632" w:rsidRDefault="00EF38E4" w:rsidP="00EF38E4">
      <w:pPr>
        <w:pStyle w:val="a3"/>
        <w:rPr>
          <w:rFonts w:ascii="宋体" w:eastAsia="宋体" w:hAnsi="宋体" w:cs="宋体"/>
          <w:sz w:val="24"/>
          <w:szCs w:val="24"/>
        </w:rPr>
      </w:pPr>
    </w:p>
    <w:p w14:paraId="65DD1D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下次让我见见那些代表。”玛杜莎夫人很固执，语气寸步不让。那架势让徐炀幻视到法洛莎。有时候法洛莎一这样，徐炀就没法跟她再讲道理下去。谁也想不到这遗传自玛杜莎夫人。</w:t>
      </w:r>
    </w:p>
    <w:p w14:paraId="6EBB31C6" w14:textId="77777777" w:rsidR="00EF38E4" w:rsidRPr="00E74632" w:rsidRDefault="00EF38E4" w:rsidP="00EF38E4">
      <w:pPr>
        <w:pStyle w:val="a3"/>
        <w:rPr>
          <w:rFonts w:ascii="宋体" w:eastAsia="宋体" w:hAnsi="宋体" w:cs="宋体"/>
          <w:sz w:val="24"/>
          <w:szCs w:val="24"/>
        </w:rPr>
      </w:pPr>
    </w:p>
    <w:p w14:paraId="1E7168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拗不过，只好说定下一次委员会的人来，她负责交涉。</w:t>
      </w:r>
    </w:p>
    <w:p w14:paraId="7FBCFC10" w14:textId="77777777" w:rsidR="00EF38E4" w:rsidRPr="00E74632" w:rsidRDefault="00EF38E4" w:rsidP="00EF38E4">
      <w:pPr>
        <w:pStyle w:val="a3"/>
        <w:rPr>
          <w:rFonts w:ascii="宋体" w:eastAsia="宋体" w:hAnsi="宋体" w:cs="宋体"/>
          <w:sz w:val="24"/>
          <w:szCs w:val="24"/>
        </w:rPr>
      </w:pPr>
    </w:p>
    <w:p w14:paraId="101EFA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周一，委员会的代表进入河谷，他用无人机丈量土地，一边要求玛杜莎夫人加入共同体，玛杜莎夫人拒绝了。他们很冷静地离开，不管玛杜莎夫人是否臣服，他们都有相应的预案。</w:t>
      </w:r>
    </w:p>
    <w:p w14:paraId="0F8D65E3" w14:textId="77777777" w:rsidR="00EF38E4" w:rsidRPr="00E74632" w:rsidRDefault="00EF38E4" w:rsidP="00EF38E4">
      <w:pPr>
        <w:pStyle w:val="a3"/>
        <w:rPr>
          <w:rFonts w:ascii="宋体" w:eastAsia="宋体" w:hAnsi="宋体" w:cs="宋体"/>
          <w:sz w:val="24"/>
          <w:szCs w:val="24"/>
        </w:rPr>
      </w:pPr>
    </w:p>
    <w:p w14:paraId="3E8A7E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快，他们派了彬彬有礼的人造访：根据共有制原则，所有的土地属于所有人，所以玛杜莎夫人不能把这里当成自己的家。</w:t>
      </w:r>
    </w:p>
    <w:p w14:paraId="622D3196" w14:textId="77777777" w:rsidR="00EF38E4" w:rsidRPr="00E74632" w:rsidRDefault="00EF38E4" w:rsidP="00EF38E4">
      <w:pPr>
        <w:pStyle w:val="a3"/>
        <w:rPr>
          <w:rFonts w:ascii="宋体" w:eastAsia="宋体" w:hAnsi="宋体" w:cs="宋体"/>
          <w:sz w:val="24"/>
          <w:szCs w:val="24"/>
        </w:rPr>
      </w:pPr>
    </w:p>
    <w:p w14:paraId="7AD43D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玛杜莎夫人不理解，为什么他们敢凭几行字就把她从艾蒂安河谷轰走，意图拿一排排乏味平房取代她精致的房屋、谷仓、农田和果园。协调范围还包括她费劲养大的那些动物，高卢委员会想把它们作为公共资产登记在案，每个动物耳朵上都会打孔，写上二维码，未来人们可以在荧幕上选购，把它们从畜栏里带走做成肉排。</w:t>
      </w:r>
    </w:p>
    <w:p w14:paraId="3B3FBB50" w14:textId="77777777" w:rsidR="00EF38E4" w:rsidRPr="00E74632" w:rsidRDefault="00EF38E4" w:rsidP="00EF38E4">
      <w:pPr>
        <w:pStyle w:val="a3"/>
        <w:rPr>
          <w:rFonts w:ascii="宋体" w:eastAsia="宋体" w:hAnsi="宋体" w:cs="宋体"/>
          <w:sz w:val="24"/>
          <w:szCs w:val="24"/>
        </w:rPr>
      </w:pPr>
    </w:p>
    <w:p w14:paraId="1701C2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玛杜莎夫人不合作，她养动物是为了喂饱徐澄、泡泡、莱拉她们，还有伊丝塔和希露菲。尤其是徐澄，她喝掉了所有的牛奶。</w:t>
      </w:r>
    </w:p>
    <w:p w14:paraId="399F05C3" w14:textId="77777777" w:rsidR="00EF38E4" w:rsidRPr="00E74632" w:rsidRDefault="00EF38E4" w:rsidP="00EF38E4">
      <w:pPr>
        <w:pStyle w:val="a3"/>
        <w:rPr>
          <w:rFonts w:ascii="宋体" w:eastAsia="宋体" w:hAnsi="宋体" w:cs="宋体"/>
          <w:sz w:val="24"/>
          <w:szCs w:val="24"/>
        </w:rPr>
      </w:pPr>
    </w:p>
    <w:p w14:paraId="24ACEE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之后，委员们继续上门商量事，请玛杜莎夫人从这里搬走，或者让出1/3的土地，补偿高得近乎于贿赂，只要玛杜莎夫人让出河谷，她第二天就能比历史上所有女王加起来都更富有。玛杜莎夫人还是不卖，说实在的，不可能卖，除非他们有办法杀了她。</w:t>
      </w:r>
    </w:p>
    <w:p w14:paraId="194B0901" w14:textId="77777777" w:rsidR="00EF38E4" w:rsidRPr="00E74632" w:rsidRDefault="00EF38E4" w:rsidP="00EF38E4">
      <w:pPr>
        <w:pStyle w:val="a3"/>
        <w:rPr>
          <w:rFonts w:ascii="宋体" w:eastAsia="宋体" w:hAnsi="宋体" w:cs="宋体"/>
          <w:sz w:val="24"/>
          <w:szCs w:val="24"/>
        </w:rPr>
      </w:pPr>
    </w:p>
    <w:p w14:paraId="6EA52A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委员会自以为得手，他们在她回绝的那一刻就炮制舆论，说玛杜莎夫人占领了一大片土地，拒绝加入共同体，拒绝社区合作，而且抵</w:t>
      </w:r>
      <w:r w:rsidRPr="00E74632">
        <w:rPr>
          <w:rFonts w:ascii="宋体" w:eastAsia="宋体" w:hAnsi="宋体" w:cs="宋体" w:hint="eastAsia"/>
          <w:sz w:val="24"/>
          <w:szCs w:val="24"/>
        </w:rPr>
        <w:lastRenderedPageBreak/>
        <w:t>抗所有合情合理的合并方案，就像高卢境内的一颗毒瘤。</w:t>
      </w:r>
    </w:p>
    <w:p w14:paraId="515D5B9A" w14:textId="77777777" w:rsidR="00EF38E4" w:rsidRPr="00E74632" w:rsidRDefault="00EF38E4" w:rsidP="00EF38E4">
      <w:pPr>
        <w:pStyle w:val="a3"/>
        <w:rPr>
          <w:rFonts w:ascii="宋体" w:eastAsia="宋体" w:hAnsi="宋体" w:cs="宋体"/>
          <w:sz w:val="24"/>
          <w:szCs w:val="24"/>
        </w:rPr>
      </w:pPr>
    </w:p>
    <w:p w14:paraId="059005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原以为有千千万万的高卢人去围攻玛杜莎夫人的河谷，但他们却把玛杜莎夫人当做真正自由与独立高贵精神的代表，在这个自由世界里捍卫着自己的资产，保护它不被滥用与合并。委员会几百个高卢代表处心积虑对付一个孤苦无依的小妇人，无异于流氓。从新伦德尼姆、七丘到康斯坦丁尼耶，到处都是玛杜莎夫人的粉丝。尽管她本人一无所知。</w:t>
      </w:r>
    </w:p>
    <w:p w14:paraId="013A6D2D" w14:textId="77777777" w:rsidR="00EF38E4" w:rsidRPr="00E74632" w:rsidRDefault="00EF38E4" w:rsidP="00EF38E4">
      <w:pPr>
        <w:pStyle w:val="a3"/>
        <w:rPr>
          <w:rFonts w:ascii="宋体" w:eastAsia="宋体" w:hAnsi="宋体" w:cs="宋体"/>
          <w:sz w:val="24"/>
          <w:szCs w:val="24"/>
        </w:rPr>
      </w:pPr>
    </w:p>
    <w:p w14:paraId="397B0E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远的支持还有来自龙舌兰洲、夏、和平洲和新泰西洲的，徐澄每天吃晚饭前，都大声念出其他人对玛杜莎夫人的溢美之词。</w:t>
      </w:r>
    </w:p>
    <w:p w14:paraId="40EACBDC" w14:textId="77777777" w:rsidR="00EF38E4" w:rsidRPr="00E74632" w:rsidRDefault="00EF38E4" w:rsidP="00EF38E4">
      <w:pPr>
        <w:pStyle w:val="a3"/>
        <w:rPr>
          <w:rFonts w:ascii="宋体" w:eastAsia="宋体" w:hAnsi="宋体" w:cs="宋体"/>
          <w:sz w:val="24"/>
          <w:szCs w:val="24"/>
        </w:rPr>
      </w:pPr>
    </w:p>
    <w:p w14:paraId="0A9B8D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样的，夫人，请坚持下去！/永远不要退让/他们只是要拆掉您的家乡，小心阴谋！……”徐澄抑扬顿挫地朗诵。虽然玛杜莎夫人不知道那些地方是什么样的，但她很高兴有人站在自己这边，她更坚定自己要保护艾蒂安河谷以及这里的一切，就像她过去曾尽其所能在一切恶意下保护法洛莎。</w:t>
      </w:r>
    </w:p>
    <w:p w14:paraId="0C91C013" w14:textId="77777777" w:rsidR="00EF38E4" w:rsidRPr="00E74632" w:rsidRDefault="00EF38E4" w:rsidP="00EF38E4">
      <w:pPr>
        <w:pStyle w:val="a3"/>
        <w:rPr>
          <w:rFonts w:ascii="宋体" w:eastAsia="宋体" w:hAnsi="宋体" w:cs="宋体"/>
          <w:sz w:val="24"/>
          <w:szCs w:val="24"/>
        </w:rPr>
      </w:pPr>
    </w:p>
    <w:p w14:paraId="4E8263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玛杜莎夫人态度坚决。委员会又打算请她开民宿，开一家乡村酒店，很多人想来这里爬山、钓鱼。又重申邀请她加入共同体。玛杜莎夫人拒绝了商业计划，又亲自写了一个声明：她从1069年就居住在这里，而且她比这里所有高卢人都更高卢人，至少她的肤色还是白的，她比高卢委员会的人更有资格当一名高卢人。这让她失去了有色人种的支持，不过她本来也不认识他们。</w:t>
      </w:r>
    </w:p>
    <w:p w14:paraId="7B36EEB0" w14:textId="77777777" w:rsidR="00EF38E4" w:rsidRPr="00E74632" w:rsidRDefault="00EF38E4" w:rsidP="00EF38E4">
      <w:pPr>
        <w:pStyle w:val="a3"/>
        <w:rPr>
          <w:rFonts w:ascii="宋体" w:eastAsia="宋体" w:hAnsi="宋体" w:cs="宋体"/>
          <w:sz w:val="24"/>
          <w:szCs w:val="24"/>
        </w:rPr>
      </w:pPr>
    </w:p>
    <w:p w14:paraId="056FC6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下一周，委员会的人比她聪明得多，提出质疑——她没有地契，而纵使有，它们也早就过时了，没有法律、国王和组织能证明玛杜莎夫人有资格占有艾蒂安河谷。玛杜莎夫人无言以对。</w:t>
      </w:r>
    </w:p>
    <w:p w14:paraId="2C0CF08E" w14:textId="77777777" w:rsidR="00EF38E4" w:rsidRPr="00E74632" w:rsidRDefault="00EF38E4" w:rsidP="00EF38E4">
      <w:pPr>
        <w:pStyle w:val="a3"/>
        <w:rPr>
          <w:rFonts w:ascii="宋体" w:eastAsia="宋体" w:hAnsi="宋体" w:cs="宋体"/>
          <w:sz w:val="24"/>
          <w:szCs w:val="24"/>
        </w:rPr>
      </w:pPr>
    </w:p>
    <w:p w14:paraId="077554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久，用于推平玛杜莎夫人屋子的挖掘机和铲车就都集中到了山谷入口，徐澄翻箱子，找自己的枪。</w:t>
      </w:r>
    </w:p>
    <w:p w14:paraId="3B3D2EB6" w14:textId="77777777" w:rsidR="00EF38E4" w:rsidRPr="00E74632" w:rsidRDefault="00EF38E4" w:rsidP="00EF38E4">
      <w:pPr>
        <w:pStyle w:val="a3"/>
        <w:rPr>
          <w:rFonts w:ascii="宋体" w:eastAsia="宋体" w:hAnsi="宋体" w:cs="宋体"/>
          <w:sz w:val="24"/>
          <w:szCs w:val="24"/>
        </w:rPr>
      </w:pPr>
    </w:p>
    <w:p w14:paraId="3535BD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没准备火并，她让玛杜莎夫人去信给星球理事会和新魔女评议会，玛杜莎夫人就是在那时候学会了发电子邮件。</w:t>
      </w:r>
    </w:p>
    <w:p w14:paraId="69BD7372" w14:textId="77777777" w:rsidR="00EF38E4" w:rsidRPr="00E74632" w:rsidRDefault="00EF38E4" w:rsidP="00EF38E4">
      <w:pPr>
        <w:pStyle w:val="a3"/>
        <w:rPr>
          <w:rFonts w:ascii="宋体" w:eastAsia="宋体" w:hAnsi="宋体" w:cs="宋体"/>
          <w:sz w:val="24"/>
          <w:szCs w:val="24"/>
        </w:rPr>
      </w:pPr>
    </w:p>
    <w:p w14:paraId="2402D0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魔女评议会的人听说法洛莎大人的母亲竟受滋扰，完全震撼了，甚至吓坏了，法洛莎要是知道了，泰拉要死几百万人。当天就有一千多艘舰船堵了高卢委员会的门，包括高卢自己的魔女们也去了塞纳河岸，她们痛心疾首，把委员会的人骂了个狗血淋头。塞纳河岸人满为患，玛杜莎夫人没有照片，人们拿画像替代，把她当成古代高卢的女神来描绘。高卢委员会在羞愧和恐惧中解散。从此所有觊觎河谷的人统统闭了嘴，再也没人越过边界，尊重玛杜莎夫人的一切权利。</w:t>
      </w:r>
    </w:p>
    <w:p w14:paraId="1B079FE5" w14:textId="77777777" w:rsidR="00EF38E4" w:rsidRPr="00E74632" w:rsidRDefault="00EF38E4" w:rsidP="00EF38E4">
      <w:pPr>
        <w:pStyle w:val="a3"/>
        <w:rPr>
          <w:rFonts w:ascii="宋体" w:eastAsia="宋体" w:hAnsi="宋体" w:cs="宋体"/>
          <w:sz w:val="24"/>
          <w:szCs w:val="24"/>
        </w:rPr>
      </w:pPr>
    </w:p>
    <w:p w14:paraId="0E8DD2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玛杜莎夫人对外面一无所知，只知道好久没人来打搅了，她取得</w:t>
      </w:r>
      <w:r w:rsidRPr="00E74632">
        <w:rPr>
          <w:rFonts w:ascii="宋体" w:eastAsia="宋体" w:hAnsi="宋体" w:cs="宋体" w:hint="eastAsia"/>
          <w:sz w:val="24"/>
          <w:szCs w:val="24"/>
        </w:rPr>
        <w:lastRenderedPageBreak/>
        <w:t>了胜利，保卫了自己的家和土地，从心底感到骄傲。星球理事会结束了审议流程，后来的人客气百倍，为她送来新的地契，划给她10800平方公里的土地，让她可以把艾蒂安河谷代代相传。</w:t>
      </w:r>
    </w:p>
    <w:p w14:paraId="71D28A0A" w14:textId="77777777" w:rsidR="00EF38E4" w:rsidRPr="00E74632" w:rsidRDefault="00EF38E4" w:rsidP="00EF38E4">
      <w:pPr>
        <w:pStyle w:val="a3"/>
        <w:rPr>
          <w:rFonts w:ascii="宋体" w:eastAsia="宋体" w:hAnsi="宋体" w:cs="宋体"/>
          <w:sz w:val="24"/>
          <w:szCs w:val="24"/>
        </w:rPr>
      </w:pPr>
    </w:p>
    <w:p w14:paraId="35068B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契附上一张详图，玛杜莎夫人这辈子第一次从卫星地图上看到自己的家，原来艾蒂安河谷这么大，难怪委员会拼了命也想合并它。她同情自己失败的敌人。接着，玛杜莎夫人看到房子、果园都在太空卫星镜头下一清二楚，既惊奇又害怕，从此不再在小溪里沐浴。</w:t>
      </w:r>
    </w:p>
    <w:p w14:paraId="571A277D" w14:textId="77777777" w:rsidR="00EF38E4" w:rsidRPr="00E74632" w:rsidRDefault="00EF38E4" w:rsidP="00EF38E4">
      <w:pPr>
        <w:pStyle w:val="a3"/>
        <w:rPr>
          <w:rFonts w:ascii="宋体" w:eastAsia="宋体" w:hAnsi="宋体" w:cs="宋体"/>
          <w:sz w:val="24"/>
          <w:szCs w:val="24"/>
        </w:rPr>
      </w:pPr>
    </w:p>
    <w:p w14:paraId="2169DA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在进山的路上立了一个牌子，写着“德·阿奎利亚一家”，旁边有一个邮筒，一周三次，许多朋友和支持者都会送信和邮件来，满满当当的都是纪念品、杂志、报刊、新潮的电子产品，还有千树每周一次的信件和明信片，她录了自己的游戏和聚会，里面给徐澄、泡泡和莱拉都空出位置。</w:t>
      </w:r>
    </w:p>
    <w:p w14:paraId="74F21B87" w14:textId="77777777" w:rsidR="00EF38E4" w:rsidRPr="00E74632" w:rsidRDefault="00EF38E4" w:rsidP="00EF38E4">
      <w:pPr>
        <w:pStyle w:val="a3"/>
        <w:rPr>
          <w:rFonts w:ascii="宋体" w:eastAsia="宋体" w:hAnsi="宋体" w:cs="宋体"/>
          <w:sz w:val="24"/>
          <w:szCs w:val="24"/>
        </w:rPr>
      </w:pPr>
    </w:p>
    <w:p w14:paraId="0716EE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胜利之后，徐炀继续在这里长住，只有尼德莱特和觅影、薇儿决定一起搬家的时候离开了一趟。</w:t>
      </w:r>
    </w:p>
    <w:p w14:paraId="15D1F406" w14:textId="77777777" w:rsidR="00EF38E4" w:rsidRPr="00E74632" w:rsidRDefault="00EF38E4" w:rsidP="00EF38E4">
      <w:pPr>
        <w:pStyle w:val="a3"/>
        <w:rPr>
          <w:rFonts w:ascii="宋体" w:eastAsia="宋体" w:hAnsi="宋体" w:cs="宋体"/>
          <w:sz w:val="24"/>
          <w:szCs w:val="24"/>
        </w:rPr>
      </w:pPr>
    </w:p>
    <w:p w14:paraId="328B4D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多人觉得法洛莎已经很惊艳了，但他们没有见过玛杜莎夫人。玛杜莎夫人的嗓音，玛杜莎夫人这个人，都给徐炀以优雅之感。</w:t>
      </w:r>
    </w:p>
    <w:p w14:paraId="2527AC6B" w14:textId="77777777" w:rsidR="00EF38E4" w:rsidRPr="00E74632" w:rsidRDefault="00EF38E4" w:rsidP="00EF38E4">
      <w:pPr>
        <w:pStyle w:val="a3"/>
        <w:rPr>
          <w:rFonts w:ascii="宋体" w:eastAsia="宋体" w:hAnsi="宋体" w:cs="宋体"/>
          <w:sz w:val="24"/>
          <w:szCs w:val="24"/>
        </w:rPr>
      </w:pPr>
    </w:p>
    <w:p w14:paraId="7E0E44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是因为采集自法洛莎记忆中的想象，也许是因为她本就如此。</w:t>
      </w:r>
    </w:p>
    <w:p w14:paraId="046ECAAB" w14:textId="77777777" w:rsidR="00EF38E4" w:rsidRPr="00E74632" w:rsidRDefault="00EF38E4" w:rsidP="00EF38E4">
      <w:pPr>
        <w:pStyle w:val="a3"/>
        <w:rPr>
          <w:rFonts w:ascii="宋体" w:eastAsia="宋体" w:hAnsi="宋体" w:cs="宋体"/>
          <w:sz w:val="24"/>
          <w:szCs w:val="24"/>
        </w:rPr>
      </w:pPr>
    </w:p>
    <w:p w14:paraId="2961BF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徐炀的经验来看，他更相信她本就如此。</w:t>
      </w:r>
    </w:p>
    <w:p w14:paraId="26076EAB" w14:textId="77777777" w:rsidR="00EF38E4" w:rsidRPr="00E74632" w:rsidRDefault="00EF38E4" w:rsidP="00EF38E4">
      <w:pPr>
        <w:pStyle w:val="a3"/>
        <w:rPr>
          <w:rFonts w:ascii="宋体" w:eastAsia="宋体" w:hAnsi="宋体" w:cs="宋体"/>
          <w:sz w:val="24"/>
          <w:szCs w:val="24"/>
        </w:rPr>
      </w:pPr>
    </w:p>
    <w:p w14:paraId="062D58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时候他们在一起。她不想惊动孩子们，所以总是咬着嘴唇，用劝导的眼神，求徐炀快一点。</w:t>
      </w:r>
    </w:p>
    <w:p w14:paraId="149AEB2B" w14:textId="77777777" w:rsidR="00EF38E4" w:rsidRPr="00E74632" w:rsidRDefault="00EF38E4" w:rsidP="00EF38E4">
      <w:pPr>
        <w:pStyle w:val="a3"/>
        <w:rPr>
          <w:rFonts w:ascii="宋体" w:eastAsia="宋体" w:hAnsi="宋体" w:cs="宋体"/>
          <w:sz w:val="24"/>
          <w:szCs w:val="24"/>
        </w:rPr>
      </w:pPr>
    </w:p>
    <w:p w14:paraId="163C89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地方不能没有您。”后来有一天，徐炀说。</w:t>
      </w:r>
    </w:p>
    <w:p w14:paraId="2B7EFAED" w14:textId="77777777" w:rsidR="00EF38E4" w:rsidRPr="00E74632" w:rsidRDefault="00EF38E4" w:rsidP="00EF38E4">
      <w:pPr>
        <w:pStyle w:val="a3"/>
        <w:rPr>
          <w:rFonts w:ascii="宋体" w:eastAsia="宋体" w:hAnsi="宋体" w:cs="宋体"/>
          <w:sz w:val="24"/>
          <w:szCs w:val="24"/>
        </w:rPr>
      </w:pPr>
    </w:p>
    <w:p w14:paraId="416D29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这还是很奇怪。”玛杜莎夫人露出一个困惑而害羞的表情，她每次这样都会让徐炀动心。</w:t>
      </w:r>
    </w:p>
    <w:p w14:paraId="13D22780" w14:textId="77777777" w:rsidR="00EF38E4" w:rsidRPr="00E74632" w:rsidRDefault="00EF38E4" w:rsidP="00EF38E4">
      <w:pPr>
        <w:pStyle w:val="a3"/>
        <w:rPr>
          <w:rFonts w:ascii="宋体" w:eastAsia="宋体" w:hAnsi="宋体" w:cs="宋体"/>
          <w:sz w:val="24"/>
          <w:szCs w:val="24"/>
        </w:rPr>
      </w:pPr>
    </w:p>
    <w:p w14:paraId="004226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什么奇怪的？”</w:t>
      </w:r>
    </w:p>
    <w:p w14:paraId="04BE790B" w14:textId="77777777" w:rsidR="00EF38E4" w:rsidRPr="00E74632" w:rsidRDefault="00EF38E4" w:rsidP="00EF38E4">
      <w:pPr>
        <w:pStyle w:val="a3"/>
        <w:rPr>
          <w:rFonts w:ascii="宋体" w:eastAsia="宋体" w:hAnsi="宋体" w:cs="宋体"/>
          <w:sz w:val="24"/>
          <w:szCs w:val="24"/>
        </w:rPr>
      </w:pPr>
    </w:p>
    <w:p w14:paraId="1A364A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之前我身边发生的事情很简单，亲戚未婚生子了，乞丐路过门口了，村里人做的腌臜事了，或者附近的贵族在组织什么，税官要带走多少人……现在不一样，大不一样，孩子们教我看新闻，每天这个世界发生一百万件事，还有之前的委员会。”玛杜莎夫人疲惫地说。</w:t>
      </w:r>
    </w:p>
    <w:p w14:paraId="2FD21EFC" w14:textId="77777777" w:rsidR="00EF38E4" w:rsidRPr="00E74632" w:rsidRDefault="00EF38E4" w:rsidP="00EF38E4">
      <w:pPr>
        <w:pStyle w:val="a3"/>
        <w:rPr>
          <w:rFonts w:ascii="宋体" w:eastAsia="宋体" w:hAnsi="宋体" w:cs="宋体"/>
          <w:sz w:val="24"/>
          <w:szCs w:val="24"/>
        </w:rPr>
      </w:pPr>
    </w:p>
    <w:p w14:paraId="2AFB85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已经结束了，现在外面和我们八百杆子打不着。”徐炀说，“法洛莎现在不在，不然她还能和您多说说话。”</w:t>
      </w:r>
    </w:p>
    <w:p w14:paraId="0E4F6A2E" w14:textId="77777777" w:rsidR="00EF38E4" w:rsidRPr="00E74632" w:rsidRDefault="00EF38E4" w:rsidP="00EF38E4">
      <w:pPr>
        <w:pStyle w:val="a3"/>
        <w:rPr>
          <w:rFonts w:ascii="宋体" w:eastAsia="宋体" w:hAnsi="宋体" w:cs="宋体"/>
          <w:sz w:val="24"/>
          <w:szCs w:val="24"/>
        </w:rPr>
      </w:pPr>
    </w:p>
    <w:p w14:paraId="17A911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啊，法洛莎。我从没想过生出来魔女过。在乡下地方生女孩本</w:t>
      </w:r>
      <w:r w:rsidRPr="00E74632">
        <w:rPr>
          <w:rFonts w:ascii="宋体" w:eastAsia="宋体" w:hAnsi="宋体" w:cs="宋体" w:hint="eastAsia"/>
          <w:sz w:val="24"/>
          <w:szCs w:val="24"/>
        </w:rPr>
        <w:lastRenderedPageBreak/>
        <w:t>身就很麻烦，更何况是魔女。穷人怕，富人也怕，靠近魔女，非死即伤。但我看到法洛莎，骄傲从头顶流到脚底，我就知道要养大她。”玛杜莎夫人微笑。</w:t>
      </w:r>
    </w:p>
    <w:p w14:paraId="4C1DF387" w14:textId="77777777" w:rsidR="00EF38E4" w:rsidRPr="00E74632" w:rsidRDefault="00EF38E4" w:rsidP="00EF38E4">
      <w:pPr>
        <w:pStyle w:val="a3"/>
        <w:rPr>
          <w:rFonts w:ascii="宋体" w:eastAsia="宋体" w:hAnsi="宋体" w:cs="宋体"/>
          <w:sz w:val="24"/>
          <w:szCs w:val="24"/>
        </w:rPr>
      </w:pPr>
    </w:p>
    <w:p w14:paraId="34146D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也为她骄傲。”徐炀点头，“您知道的，许多魔女光是知道您生了法洛莎，就这事，就这一件事，就足以让她们对您顶礼膜拜、敬畏有加。”</w:t>
      </w:r>
    </w:p>
    <w:p w14:paraId="0EC34FE5" w14:textId="77777777" w:rsidR="00EF38E4" w:rsidRPr="00E74632" w:rsidRDefault="00EF38E4" w:rsidP="00EF38E4">
      <w:pPr>
        <w:pStyle w:val="a3"/>
        <w:rPr>
          <w:rFonts w:ascii="宋体" w:eastAsia="宋体" w:hAnsi="宋体" w:cs="宋体"/>
          <w:sz w:val="24"/>
          <w:szCs w:val="24"/>
        </w:rPr>
      </w:pPr>
    </w:p>
    <w:p w14:paraId="75DCC2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关心这个，有法洛莎和我们这一家子已经够了。我更担心海莲娜怎么办？她长不大。”</w:t>
      </w:r>
    </w:p>
    <w:p w14:paraId="31171A6E" w14:textId="77777777" w:rsidR="00EF38E4" w:rsidRPr="00E74632" w:rsidRDefault="00EF38E4" w:rsidP="00EF38E4">
      <w:pPr>
        <w:pStyle w:val="a3"/>
        <w:rPr>
          <w:rFonts w:ascii="宋体" w:eastAsia="宋体" w:hAnsi="宋体" w:cs="宋体"/>
          <w:sz w:val="24"/>
          <w:szCs w:val="24"/>
        </w:rPr>
      </w:pPr>
    </w:p>
    <w:p w14:paraId="5E5DBD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长不大也是一种特权。”徐炀也在意海莲娜，她跟徐澄仿佛心有灵犀，有时候不说话都能对着彼此忽然哈哈大笑，像一起想到了什么有趣的事情。</w:t>
      </w:r>
    </w:p>
    <w:p w14:paraId="4D3FE6BB" w14:textId="77777777" w:rsidR="00EF38E4" w:rsidRPr="00E74632" w:rsidRDefault="00EF38E4" w:rsidP="00EF38E4">
      <w:pPr>
        <w:pStyle w:val="a3"/>
        <w:rPr>
          <w:rFonts w:ascii="宋体" w:eastAsia="宋体" w:hAnsi="宋体" w:cs="宋体"/>
          <w:sz w:val="24"/>
          <w:szCs w:val="24"/>
        </w:rPr>
      </w:pPr>
    </w:p>
    <w:p w14:paraId="278384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是这个河谷困住了海莲娜。”</w:t>
      </w:r>
    </w:p>
    <w:p w14:paraId="7B86AF06" w14:textId="77777777" w:rsidR="00EF38E4" w:rsidRPr="00E74632" w:rsidRDefault="00EF38E4" w:rsidP="00EF38E4">
      <w:pPr>
        <w:pStyle w:val="a3"/>
        <w:rPr>
          <w:rFonts w:ascii="宋体" w:eastAsia="宋体" w:hAnsi="宋体" w:cs="宋体"/>
          <w:sz w:val="24"/>
          <w:szCs w:val="24"/>
        </w:rPr>
      </w:pPr>
    </w:p>
    <w:p w14:paraId="78F57D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海莲娜比伊丝塔还聪明。”徐炀说。</w:t>
      </w:r>
    </w:p>
    <w:p w14:paraId="7CEAEE96" w14:textId="77777777" w:rsidR="00EF38E4" w:rsidRPr="00E74632" w:rsidRDefault="00EF38E4" w:rsidP="00EF38E4">
      <w:pPr>
        <w:pStyle w:val="a3"/>
        <w:rPr>
          <w:rFonts w:ascii="宋体" w:eastAsia="宋体" w:hAnsi="宋体" w:cs="宋体"/>
          <w:sz w:val="24"/>
          <w:szCs w:val="24"/>
        </w:rPr>
      </w:pPr>
    </w:p>
    <w:p w14:paraId="5BCFE6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伊丝塔晚上一个人就会哭，像宝宝。”</w:t>
      </w:r>
    </w:p>
    <w:p w14:paraId="51BF4084" w14:textId="77777777" w:rsidR="00EF38E4" w:rsidRPr="00E74632" w:rsidRDefault="00EF38E4" w:rsidP="00EF38E4">
      <w:pPr>
        <w:pStyle w:val="a3"/>
        <w:rPr>
          <w:rFonts w:ascii="宋体" w:eastAsia="宋体" w:hAnsi="宋体" w:cs="宋体"/>
          <w:sz w:val="24"/>
          <w:szCs w:val="24"/>
        </w:rPr>
      </w:pPr>
    </w:p>
    <w:p w14:paraId="311AE9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希望她能走出来，这个河谷是最合适的地方。”徐炀说，“而您呢？您想学学驾照吗？我们可以开车出去。”</w:t>
      </w:r>
    </w:p>
    <w:p w14:paraId="70888C94" w14:textId="77777777" w:rsidR="00EF38E4" w:rsidRPr="00E74632" w:rsidRDefault="00EF38E4" w:rsidP="00EF38E4">
      <w:pPr>
        <w:pStyle w:val="a3"/>
        <w:rPr>
          <w:rFonts w:ascii="宋体" w:eastAsia="宋体" w:hAnsi="宋体" w:cs="宋体"/>
          <w:sz w:val="24"/>
          <w:szCs w:val="24"/>
        </w:rPr>
      </w:pPr>
    </w:p>
    <w:p w14:paraId="4185F6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玛杜莎夫人若有所思地看着徐炀。</w:t>
      </w:r>
    </w:p>
    <w:p w14:paraId="4B50C243" w14:textId="77777777" w:rsidR="00EF38E4" w:rsidRPr="00E74632" w:rsidRDefault="00EF38E4" w:rsidP="00EF38E4">
      <w:pPr>
        <w:pStyle w:val="a3"/>
        <w:rPr>
          <w:rFonts w:ascii="宋体" w:eastAsia="宋体" w:hAnsi="宋体" w:cs="宋体"/>
          <w:sz w:val="24"/>
          <w:szCs w:val="24"/>
        </w:rPr>
      </w:pPr>
    </w:p>
    <w:p w14:paraId="743956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倒是无所谓，我的一切都有妥善的安放。我读的书不如你们多，但听过几首诗人的曲子，他们结尾都说‘玛丽和罗梅罗一起过上了幸福的生活’之类的。看看你，你也让很多人过上了幸福的生活，改变了他们的命运，现在轮到你自己了。收收心吧，你和法洛莎该结婚了。‘你和法洛莎一起过上了幸福的生活’，拿这当你一生的句号不好吗？”她说。</w:t>
      </w:r>
    </w:p>
    <w:p w14:paraId="56C808ED" w14:textId="77777777" w:rsidR="00EF38E4" w:rsidRPr="00E74632" w:rsidRDefault="00EF38E4" w:rsidP="00EF38E4">
      <w:pPr>
        <w:pStyle w:val="a3"/>
        <w:rPr>
          <w:rFonts w:ascii="宋体" w:eastAsia="宋体" w:hAnsi="宋体" w:cs="宋体"/>
          <w:sz w:val="24"/>
          <w:szCs w:val="24"/>
        </w:rPr>
      </w:pPr>
    </w:p>
    <w:p w14:paraId="530B55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徐炀说。</w:t>
      </w:r>
    </w:p>
    <w:p w14:paraId="74E27EB3" w14:textId="77777777" w:rsidR="00EF38E4" w:rsidRPr="00E74632" w:rsidRDefault="00EF38E4" w:rsidP="00EF38E4">
      <w:pPr>
        <w:pStyle w:val="a3"/>
        <w:rPr>
          <w:rFonts w:ascii="宋体" w:eastAsia="宋体" w:hAnsi="宋体" w:cs="宋体"/>
          <w:sz w:val="24"/>
          <w:szCs w:val="24"/>
        </w:rPr>
      </w:pPr>
    </w:p>
    <w:p w14:paraId="302383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也不知道自己为什么一瞬间答应了。也许他自己也承认时机成熟了。也许是因为玛杜莎夫人说这话的口气，就像对着她的孩子说：“该长大了”一样。</w:t>
      </w:r>
    </w:p>
    <w:p w14:paraId="5D72E3F1" w14:textId="77777777" w:rsidR="00EF38E4" w:rsidRPr="00E74632" w:rsidRDefault="00EF38E4" w:rsidP="00EF38E4">
      <w:pPr>
        <w:pStyle w:val="a3"/>
        <w:rPr>
          <w:rFonts w:ascii="宋体" w:eastAsia="宋体" w:hAnsi="宋体" w:cs="宋体"/>
          <w:sz w:val="24"/>
          <w:szCs w:val="24"/>
        </w:rPr>
      </w:pPr>
    </w:p>
    <w:p w14:paraId="1B9F82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该长大了。</w:t>
      </w:r>
    </w:p>
    <w:p w14:paraId="5171406F" w14:textId="77777777" w:rsidR="00EF38E4" w:rsidRPr="00E74632" w:rsidRDefault="00EF38E4" w:rsidP="00EF38E4">
      <w:pPr>
        <w:pStyle w:val="a3"/>
        <w:rPr>
          <w:rFonts w:ascii="宋体" w:eastAsia="宋体" w:hAnsi="宋体" w:cs="宋体"/>
          <w:sz w:val="24"/>
          <w:szCs w:val="24"/>
        </w:rPr>
      </w:pPr>
    </w:p>
    <w:p w14:paraId="00C1CD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很快就去。”徐炀说，“但我要在这里再住一段时间。”</w:t>
      </w:r>
    </w:p>
    <w:p w14:paraId="25EEAB51" w14:textId="77777777" w:rsidR="00EF38E4" w:rsidRPr="00E74632" w:rsidRDefault="00EF38E4" w:rsidP="00EF38E4">
      <w:pPr>
        <w:pStyle w:val="a3"/>
        <w:rPr>
          <w:rFonts w:ascii="宋体" w:eastAsia="宋体" w:hAnsi="宋体" w:cs="宋体"/>
          <w:sz w:val="24"/>
          <w:szCs w:val="24"/>
        </w:rPr>
      </w:pPr>
    </w:p>
    <w:p w14:paraId="502F04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想住多久就住多久。”玛杜莎夫人微笑。</w:t>
      </w:r>
    </w:p>
    <w:p w14:paraId="36D8825B" w14:textId="77777777" w:rsidR="00EF38E4" w:rsidRPr="00E74632" w:rsidRDefault="00EF38E4" w:rsidP="00EF38E4">
      <w:pPr>
        <w:pStyle w:val="a3"/>
        <w:rPr>
          <w:rFonts w:ascii="宋体" w:eastAsia="宋体" w:hAnsi="宋体" w:cs="宋体"/>
          <w:sz w:val="24"/>
          <w:szCs w:val="24"/>
        </w:rPr>
      </w:pPr>
    </w:p>
    <w:p w14:paraId="2B0DB6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之后，徐澄和莱拉种了很多蔬菜，泡泡自己在山坡背后种红薯。秋天的时候，她们走遍河谷，采集水果做了很多果酱，它们都整齐摆在粮食地窖里，她们致力于将地窖填满，到时候她们坐吃山空十年也吃不完。</w:t>
      </w:r>
    </w:p>
    <w:p w14:paraId="4825C79D" w14:textId="77777777" w:rsidR="00EF38E4" w:rsidRPr="00E74632" w:rsidRDefault="00EF38E4" w:rsidP="00EF38E4">
      <w:pPr>
        <w:pStyle w:val="a3"/>
        <w:rPr>
          <w:rFonts w:ascii="宋体" w:eastAsia="宋体" w:hAnsi="宋体" w:cs="宋体"/>
          <w:sz w:val="24"/>
          <w:szCs w:val="24"/>
        </w:rPr>
      </w:pPr>
    </w:p>
    <w:p w14:paraId="6C67B7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是最开心的，因为法洛莎给莱拉起的名字是莱拉·玛杜莎。现在莱拉终于能亲眼见见自己的“外婆”了，她很强壮，也很勤快。伊丝塔在几个月后也不再哭泣，仿佛变回了娴静的魔女女皇。</w:t>
      </w:r>
    </w:p>
    <w:p w14:paraId="62028D7B" w14:textId="77777777" w:rsidR="00EF38E4" w:rsidRPr="00E74632" w:rsidRDefault="00EF38E4" w:rsidP="00EF38E4">
      <w:pPr>
        <w:pStyle w:val="a3"/>
        <w:rPr>
          <w:rFonts w:ascii="宋体" w:eastAsia="宋体" w:hAnsi="宋体" w:cs="宋体"/>
          <w:sz w:val="24"/>
          <w:szCs w:val="24"/>
        </w:rPr>
      </w:pPr>
    </w:p>
    <w:p w14:paraId="16FAA4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后来收到一个消息，他不得不动身离开这个地方，回东半球，到北部列岛去。</w:t>
      </w:r>
    </w:p>
    <w:p w14:paraId="28834716" w14:textId="77777777" w:rsidR="00EF38E4" w:rsidRPr="00E74632" w:rsidRDefault="00EF38E4" w:rsidP="00EF38E4">
      <w:pPr>
        <w:pStyle w:val="a3"/>
        <w:rPr>
          <w:rFonts w:ascii="宋体" w:eastAsia="宋体" w:hAnsi="宋体" w:cs="宋体"/>
          <w:sz w:val="24"/>
          <w:szCs w:val="24"/>
        </w:rPr>
      </w:pPr>
    </w:p>
    <w:p w14:paraId="4F4AEE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冬季的第一天，徐炀去山谷口的邮箱收货，其中一个航空邮包里装的是他订的一部相机，他拿去给山谷里的大家拍合照，在离开之前他要留下一些纪念，不只是为自己，也是为他们，为所有人。</w:t>
      </w:r>
    </w:p>
    <w:p w14:paraId="089E71B6" w14:textId="77777777" w:rsidR="00EF38E4" w:rsidRPr="00E74632" w:rsidRDefault="00EF38E4" w:rsidP="00EF38E4">
      <w:pPr>
        <w:pStyle w:val="a3"/>
        <w:rPr>
          <w:rFonts w:ascii="宋体" w:eastAsia="宋体" w:hAnsi="宋体" w:cs="宋体"/>
          <w:sz w:val="24"/>
          <w:szCs w:val="24"/>
        </w:rPr>
      </w:pPr>
    </w:p>
    <w:p w14:paraId="417D01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玛杜莎夫人学摄影，她固执要自己拍，而且从不把自己和海莲娜拍进去。</w:t>
      </w:r>
    </w:p>
    <w:p w14:paraId="739E1075" w14:textId="77777777" w:rsidR="00EF38E4" w:rsidRPr="00E74632" w:rsidRDefault="00EF38E4" w:rsidP="00EF38E4">
      <w:pPr>
        <w:pStyle w:val="a3"/>
        <w:rPr>
          <w:rFonts w:ascii="宋体" w:eastAsia="宋体" w:hAnsi="宋体" w:cs="宋体"/>
          <w:sz w:val="24"/>
          <w:szCs w:val="24"/>
        </w:rPr>
      </w:pPr>
    </w:p>
    <w:p w14:paraId="11EA56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怕我们不会出现在照片里，我们才是不存在的人。”玛杜莎夫人很聪明，知道她们本该消逝在时间线的尽头。</w:t>
      </w:r>
    </w:p>
    <w:p w14:paraId="65FDEDA3" w14:textId="77777777" w:rsidR="00EF38E4" w:rsidRPr="00E74632" w:rsidRDefault="00EF38E4" w:rsidP="00EF38E4">
      <w:pPr>
        <w:pStyle w:val="a3"/>
        <w:rPr>
          <w:rFonts w:ascii="宋体" w:eastAsia="宋体" w:hAnsi="宋体" w:cs="宋体"/>
          <w:sz w:val="24"/>
          <w:szCs w:val="24"/>
        </w:rPr>
      </w:pPr>
    </w:p>
    <w:p w14:paraId="599277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会的。”徐炀保证。</w:t>
      </w:r>
    </w:p>
    <w:p w14:paraId="62F9C289" w14:textId="77777777" w:rsidR="00EF38E4" w:rsidRPr="00E74632" w:rsidRDefault="00EF38E4" w:rsidP="00EF38E4">
      <w:pPr>
        <w:pStyle w:val="a3"/>
        <w:rPr>
          <w:rFonts w:ascii="宋体" w:eastAsia="宋体" w:hAnsi="宋体" w:cs="宋体"/>
          <w:sz w:val="24"/>
          <w:szCs w:val="24"/>
        </w:rPr>
      </w:pPr>
    </w:p>
    <w:p w14:paraId="22A8F1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敢。”玛杜莎夫人害羞地笑着。</w:t>
      </w:r>
    </w:p>
    <w:p w14:paraId="46537AEF" w14:textId="77777777" w:rsidR="00EF38E4" w:rsidRPr="00E74632" w:rsidRDefault="00EF38E4" w:rsidP="00EF38E4">
      <w:pPr>
        <w:pStyle w:val="a3"/>
        <w:rPr>
          <w:rFonts w:ascii="宋体" w:eastAsia="宋体" w:hAnsi="宋体" w:cs="宋体"/>
          <w:sz w:val="24"/>
          <w:szCs w:val="24"/>
        </w:rPr>
      </w:pPr>
    </w:p>
    <w:p w14:paraId="0B9FFFE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继续给人拍照，徐炀离开艾蒂安河谷那天，玛杜莎夫人给他们拍了大合照，海莲娜站在玛杜莎夫人旁边，呆呆看着。</w:t>
      </w:r>
    </w:p>
    <w:p w14:paraId="142871DF" w14:textId="77777777" w:rsidR="00EF38E4" w:rsidRPr="00E74632" w:rsidRDefault="00EF38E4" w:rsidP="00EF38E4">
      <w:pPr>
        <w:pStyle w:val="a3"/>
        <w:rPr>
          <w:rFonts w:ascii="宋体" w:eastAsia="宋体" w:hAnsi="宋体" w:cs="宋体"/>
          <w:sz w:val="24"/>
          <w:szCs w:val="24"/>
        </w:rPr>
      </w:pPr>
    </w:p>
    <w:p w14:paraId="6EA539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玛杜莎夫人按下快门，照片里，徐炀站在中间，风华正茂；伊丝塔双手捧着一束花，侧头微笑；希露菲像冰雕一样站着；徐澄对镜头比“v”的手势，莱拉端庄地抬起下巴，像是异国公主，泡泡姿态恬静，绿发披散。</w:t>
      </w:r>
    </w:p>
    <w:p w14:paraId="53A173A3" w14:textId="77777777" w:rsidR="00EF38E4" w:rsidRPr="00E74632" w:rsidRDefault="00EF38E4" w:rsidP="00EF38E4">
      <w:pPr>
        <w:pStyle w:val="a3"/>
        <w:rPr>
          <w:rFonts w:ascii="宋体" w:eastAsia="宋体" w:hAnsi="宋体" w:cs="宋体"/>
          <w:sz w:val="24"/>
          <w:szCs w:val="24"/>
        </w:rPr>
      </w:pPr>
    </w:p>
    <w:p w14:paraId="73DE28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拍完之后，徐炀坚持要给玛杜莎夫人拍照。</w:t>
      </w:r>
    </w:p>
    <w:p w14:paraId="2CC1D33D" w14:textId="77777777" w:rsidR="00EF38E4" w:rsidRPr="00E74632" w:rsidRDefault="00EF38E4" w:rsidP="00EF38E4">
      <w:pPr>
        <w:pStyle w:val="a3"/>
        <w:rPr>
          <w:rFonts w:ascii="宋体" w:eastAsia="宋体" w:hAnsi="宋体" w:cs="宋体"/>
          <w:sz w:val="24"/>
          <w:szCs w:val="24"/>
        </w:rPr>
      </w:pPr>
    </w:p>
    <w:p w14:paraId="22D185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会有事的。”徐炀保证。</w:t>
      </w:r>
    </w:p>
    <w:p w14:paraId="5AFC78FD" w14:textId="77777777" w:rsidR="00EF38E4" w:rsidRPr="00E74632" w:rsidRDefault="00EF38E4" w:rsidP="00EF38E4">
      <w:pPr>
        <w:pStyle w:val="a3"/>
        <w:rPr>
          <w:rFonts w:ascii="宋体" w:eastAsia="宋体" w:hAnsi="宋体" w:cs="宋体"/>
          <w:sz w:val="24"/>
          <w:szCs w:val="24"/>
        </w:rPr>
      </w:pPr>
    </w:p>
    <w:p w14:paraId="22BA5F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玛杜莎夫人慌了，但她花了几分钟让自己镇静下来。紧张地让海莲娜进屋，然后她自己坐在河边的石头上，撩开头发：“现在怎么样？”她羞怯地说。</w:t>
      </w:r>
    </w:p>
    <w:p w14:paraId="62F9DF70" w14:textId="77777777" w:rsidR="00EF38E4" w:rsidRPr="00E74632" w:rsidRDefault="00EF38E4" w:rsidP="00EF38E4">
      <w:pPr>
        <w:pStyle w:val="a3"/>
        <w:rPr>
          <w:rFonts w:ascii="宋体" w:eastAsia="宋体" w:hAnsi="宋体" w:cs="宋体"/>
          <w:sz w:val="24"/>
          <w:szCs w:val="24"/>
        </w:rPr>
      </w:pPr>
    </w:p>
    <w:p w14:paraId="26FDAC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能更好。”徐炀定位了玛杜莎夫人的位置，拍了一张她的照片。</w:t>
      </w:r>
    </w:p>
    <w:p w14:paraId="6CD7F14C" w14:textId="77777777" w:rsidR="00EF38E4" w:rsidRPr="00E74632" w:rsidRDefault="00EF38E4" w:rsidP="00EF38E4">
      <w:pPr>
        <w:pStyle w:val="a3"/>
        <w:rPr>
          <w:rFonts w:ascii="宋体" w:eastAsia="宋体" w:hAnsi="宋体" w:cs="宋体"/>
          <w:sz w:val="24"/>
          <w:szCs w:val="24"/>
        </w:rPr>
      </w:pPr>
    </w:p>
    <w:p w14:paraId="3350E4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相机声响起的时候，玛杜莎夫人轻轻抖了一下，她以为自己要这样死了，或者消逝了，但没有。她怀疑相机能偷走灵魂，杀掉幽灵。还好她是活生生的人，活人是不惧怕相机的。</w:t>
      </w:r>
    </w:p>
    <w:p w14:paraId="415602C7" w14:textId="77777777" w:rsidR="00EF38E4" w:rsidRPr="00E74632" w:rsidRDefault="00EF38E4" w:rsidP="00EF38E4">
      <w:pPr>
        <w:pStyle w:val="a3"/>
        <w:rPr>
          <w:rFonts w:ascii="宋体" w:eastAsia="宋体" w:hAnsi="宋体" w:cs="宋体"/>
          <w:sz w:val="24"/>
          <w:szCs w:val="24"/>
        </w:rPr>
      </w:pPr>
    </w:p>
    <w:p w14:paraId="1BB566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玛杜莎夫人深呼吸，闭上眼睛，良久又睁开，世界还在，世界承认她存在。</w:t>
      </w:r>
    </w:p>
    <w:p w14:paraId="191ED7E6" w14:textId="77777777" w:rsidR="00EF38E4" w:rsidRPr="00E74632" w:rsidRDefault="00EF38E4" w:rsidP="00EF38E4">
      <w:pPr>
        <w:pStyle w:val="a3"/>
        <w:rPr>
          <w:rFonts w:ascii="宋体" w:eastAsia="宋体" w:hAnsi="宋体" w:cs="宋体"/>
          <w:sz w:val="24"/>
          <w:szCs w:val="24"/>
        </w:rPr>
      </w:pPr>
    </w:p>
    <w:p w14:paraId="4F4D41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把拍好的照片拿给她看。</w:t>
      </w:r>
    </w:p>
    <w:p w14:paraId="61D51A77" w14:textId="77777777" w:rsidR="00EF38E4" w:rsidRPr="00E74632" w:rsidRDefault="00EF38E4" w:rsidP="00EF38E4">
      <w:pPr>
        <w:pStyle w:val="a3"/>
        <w:rPr>
          <w:rFonts w:ascii="宋体" w:eastAsia="宋体" w:hAnsi="宋体" w:cs="宋体"/>
          <w:sz w:val="24"/>
          <w:szCs w:val="24"/>
        </w:rPr>
      </w:pPr>
    </w:p>
    <w:p w14:paraId="476535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不知道自己是因为法洛莎的缘故而更爱玛杜莎夫人，还是因为玛杜莎夫人的存在而更爱法洛莎。</w:t>
      </w:r>
    </w:p>
    <w:p w14:paraId="10CEBD64" w14:textId="77777777" w:rsidR="00EF38E4" w:rsidRPr="00E74632" w:rsidRDefault="00EF38E4" w:rsidP="00EF38E4">
      <w:pPr>
        <w:pStyle w:val="a3"/>
        <w:rPr>
          <w:rFonts w:ascii="宋体" w:eastAsia="宋体" w:hAnsi="宋体" w:cs="宋体"/>
          <w:sz w:val="24"/>
          <w:szCs w:val="24"/>
        </w:rPr>
      </w:pPr>
    </w:p>
    <w:p w14:paraId="664461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玛杜莎夫人深呼吸，眼里闪出欣喜的光。</w:t>
      </w:r>
    </w:p>
    <w:p w14:paraId="6865B91E" w14:textId="77777777" w:rsidR="00EF38E4" w:rsidRPr="00E74632" w:rsidRDefault="00EF38E4" w:rsidP="00EF38E4">
      <w:pPr>
        <w:pStyle w:val="a3"/>
        <w:rPr>
          <w:rFonts w:ascii="宋体" w:eastAsia="宋体" w:hAnsi="宋体" w:cs="宋体"/>
          <w:sz w:val="24"/>
          <w:szCs w:val="24"/>
        </w:rPr>
      </w:pPr>
    </w:p>
    <w:p w14:paraId="217B95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么美。”她说，随后，她忍不住哭了。</w:t>
      </w:r>
    </w:p>
    <w:p w14:paraId="1D272FC1" w14:textId="77777777" w:rsidR="00EF38E4" w:rsidRPr="00E74632" w:rsidRDefault="00EF38E4" w:rsidP="00EF38E4">
      <w:pPr>
        <w:pStyle w:val="a3"/>
        <w:rPr>
          <w:rFonts w:ascii="宋体" w:eastAsia="宋体" w:hAnsi="宋体" w:cs="宋体"/>
          <w:sz w:val="24"/>
          <w:szCs w:val="24"/>
        </w:rPr>
      </w:pPr>
    </w:p>
    <w:p w14:paraId="035FCD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0D668D96" w14:textId="77777777" w:rsidR="00EF38E4" w:rsidRPr="00E74632" w:rsidRDefault="00EF38E4" w:rsidP="00EF38E4">
      <w:pPr>
        <w:pStyle w:val="a3"/>
        <w:rPr>
          <w:rFonts w:ascii="宋体" w:eastAsia="宋体" w:hAnsi="宋体" w:cs="宋体"/>
          <w:sz w:val="24"/>
          <w:szCs w:val="24"/>
        </w:rPr>
      </w:pPr>
    </w:p>
    <w:p w14:paraId="325266BF" w14:textId="77777777" w:rsidR="00EF38E4" w:rsidRPr="00E74632" w:rsidRDefault="00EF38E4" w:rsidP="00EF38E4">
      <w:pPr>
        <w:pStyle w:val="a3"/>
        <w:rPr>
          <w:rFonts w:ascii="宋体" w:eastAsia="宋体" w:hAnsi="宋体" w:cs="宋体"/>
          <w:sz w:val="24"/>
          <w:szCs w:val="24"/>
        </w:rPr>
      </w:pPr>
    </w:p>
    <w:p w14:paraId="1E3C6A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0EC13FED" w14:textId="77777777" w:rsidR="00EF38E4" w:rsidRPr="00E74632" w:rsidRDefault="00EF38E4" w:rsidP="00EF38E4">
      <w:pPr>
        <w:pStyle w:val="a3"/>
        <w:rPr>
          <w:rFonts w:ascii="宋体" w:eastAsia="宋体" w:hAnsi="宋体" w:cs="宋体"/>
          <w:sz w:val="24"/>
          <w:szCs w:val="24"/>
        </w:rPr>
      </w:pPr>
    </w:p>
    <w:p w14:paraId="26BE0D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九十二章 故事的句点</w:t>
      </w:r>
    </w:p>
    <w:p w14:paraId="6425A10F" w14:textId="77777777" w:rsidR="00EF38E4" w:rsidRPr="00E74632" w:rsidRDefault="00EF38E4" w:rsidP="00EF38E4">
      <w:pPr>
        <w:pStyle w:val="a3"/>
        <w:rPr>
          <w:rFonts w:ascii="宋体" w:eastAsia="宋体" w:hAnsi="宋体" w:cs="宋体"/>
          <w:sz w:val="24"/>
          <w:szCs w:val="24"/>
        </w:rPr>
      </w:pPr>
    </w:p>
    <w:p w14:paraId="12A09F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把群星使者的坐标算出来了，他得回上京一趟。</w:t>
      </w:r>
    </w:p>
    <w:p w14:paraId="37225600" w14:textId="77777777" w:rsidR="00EF38E4" w:rsidRPr="00E74632" w:rsidRDefault="00EF38E4" w:rsidP="00EF38E4">
      <w:pPr>
        <w:pStyle w:val="a3"/>
        <w:rPr>
          <w:rFonts w:ascii="宋体" w:eastAsia="宋体" w:hAnsi="宋体" w:cs="宋体"/>
          <w:sz w:val="24"/>
          <w:szCs w:val="24"/>
        </w:rPr>
      </w:pPr>
    </w:p>
    <w:p w14:paraId="3B4A20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多年来他一直遥控着全世界多台超级计算机，试图完成星神留下的算式，现在水落石出，群星使者无所遁形，好似与敌人只隔着一道门。</w:t>
      </w:r>
    </w:p>
    <w:p w14:paraId="25E01500" w14:textId="77777777" w:rsidR="00EF38E4" w:rsidRPr="00E74632" w:rsidRDefault="00EF38E4" w:rsidP="00EF38E4">
      <w:pPr>
        <w:pStyle w:val="a3"/>
        <w:rPr>
          <w:rFonts w:ascii="宋体" w:eastAsia="宋体" w:hAnsi="宋体" w:cs="宋体"/>
          <w:sz w:val="24"/>
          <w:szCs w:val="24"/>
        </w:rPr>
      </w:pPr>
    </w:p>
    <w:p w14:paraId="209276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返回上京，他和莉拉故地重游，同时留意各个地方、各个人身上发生的事情。</w:t>
      </w:r>
    </w:p>
    <w:p w14:paraId="2DD2E38A" w14:textId="77777777" w:rsidR="00EF38E4" w:rsidRPr="00E74632" w:rsidRDefault="00EF38E4" w:rsidP="00EF38E4">
      <w:pPr>
        <w:pStyle w:val="a3"/>
        <w:rPr>
          <w:rFonts w:ascii="宋体" w:eastAsia="宋体" w:hAnsi="宋体" w:cs="宋体"/>
          <w:sz w:val="24"/>
          <w:szCs w:val="24"/>
        </w:rPr>
      </w:pPr>
    </w:p>
    <w:p w14:paraId="0E6FE9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先回会津城，在会津城地下裂隙的青铜泰坦挖掘场，公司人挖到了法洛莎，现在这座挖掘场已被重新掩盖，留下一道用来朝圣的地下走廊，两侧宣传栏里贴满了法洛莎的丰功伟绩，夸张得不可思议。朝圣的尽头是法洛莎当初沉睡的空棺材，莉拉第一次见。周围有很多从世界各地来朝圣的魔女，她们不作声，只是冥想。</w:t>
      </w:r>
    </w:p>
    <w:p w14:paraId="7653CDA1" w14:textId="77777777" w:rsidR="00EF38E4" w:rsidRPr="00E74632" w:rsidRDefault="00EF38E4" w:rsidP="00EF38E4">
      <w:pPr>
        <w:pStyle w:val="a3"/>
        <w:rPr>
          <w:rFonts w:ascii="宋体" w:eastAsia="宋体" w:hAnsi="宋体" w:cs="宋体"/>
          <w:sz w:val="24"/>
          <w:szCs w:val="24"/>
        </w:rPr>
      </w:pPr>
    </w:p>
    <w:p w14:paraId="08049F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去了尼斯托工业园，机器很多年没开，但这里的水里还养着海裔，只剩下一头，它格外眷恋这里，屡屡故地重游。徐炀给它喂食，它认出了徐炀，咧开血盆大口微笑。</w:t>
      </w:r>
    </w:p>
    <w:p w14:paraId="3457E3BD" w14:textId="77777777" w:rsidR="00EF38E4" w:rsidRPr="00E74632" w:rsidRDefault="00EF38E4" w:rsidP="00EF38E4">
      <w:pPr>
        <w:pStyle w:val="a3"/>
        <w:rPr>
          <w:rFonts w:ascii="宋体" w:eastAsia="宋体" w:hAnsi="宋体" w:cs="宋体"/>
          <w:sz w:val="24"/>
          <w:szCs w:val="24"/>
        </w:rPr>
      </w:pPr>
    </w:p>
    <w:p w14:paraId="2AC88DD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鼠村空无一鼠了，所有老鼠都已经变成了人类，早早离开了这里，</w:t>
      </w:r>
      <w:r w:rsidRPr="00E74632">
        <w:rPr>
          <w:rFonts w:ascii="宋体" w:eastAsia="宋体" w:hAnsi="宋体" w:cs="宋体" w:hint="eastAsia"/>
          <w:sz w:val="24"/>
          <w:szCs w:val="24"/>
        </w:rPr>
        <w:lastRenderedPageBreak/>
        <w:t>徐炀在鼠村的墓地里转了一圈，一只叫关万仓的老鼠人埋在这里。整个鼠村中央还有一棵非常巨大的金树留着，还是熠熠生辉。附近的老人说，曾经有一大群老鼠围着金树种蘑菇，蘑菇可以吃，可以织布。年轻人以为笑谈。</w:t>
      </w:r>
    </w:p>
    <w:p w14:paraId="6AF67C8B" w14:textId="77777777" w:rsidR="00EF38E4" w:rsidRPr="00E74632" w:rsidRDefault="00EF38E4" w:rsidP="00EF38E4">
      <w:pPr>
        <w:pStyle w:val="a3"/>
        <w:rPr>
          <w:rFonts w:ascii="宋体" w:eastAsia="宋体" w:hAnsi="宋体" w:cs="宋体"/>
          <w:sz w:val="24"/>
          <w:szCs w:val="24"/>
        </w:rPr>
      </w:pPr>
    </w:p>
    <w:p w14:paraId="0D14E1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铃木之泉也被卖掉了，现在的老板是个平庸的商人。葛城浅在西海岸成家立业，再也没回来。一街之外，世仇般的利家机器人大卖场改造成了地下机器人竞技场，每天都有新比赛。</w:t>
      </w:r>
    </w:p>
    <w:p w14:paraId="752DE27F" w14:textId="77777777" w:rsidR="00EF38E4" w:rsidRPr="00E74632" w:rsidRDefault="00EF38E4" w:rsidP="00EF38E4">
      <w:pPr>
        <w:pStyle w:val="a3"/>
        <w:rPr>
          <w:rFonts w:ascii="宋体" w:eastAsia="宋体" w:hAnsi="宋体" w:cs="宋体"/>
          <w:sz w:val="24"/>
          <w:szCs w:val="24"/>
        </w:rPr>
      </w:pPr>
    </w:p>
    <w:p w14:paraId="7C5728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崔俊友在片木区的诊所被盘下来，几经易手，现在是一家冷链仓库。他死后，妻子和女儿继承了位于晖城区的义体手术中心，她们把它卖掉了。接手的人无心打理，也无法维持这么好的设备，义体中心的名誉与日俱减，直到尼德莱特把它再度盘下，重新开业。附近的老顾客说，尼德莱特才是崔俊友真正的儿子。</w:t>
      </w:r>
    </w:p>
    <w:p w14:paraId="36BBCAB2" w14:textId="77777777" w:rsidR="00EF38E4" w:rsidRPr="00E74632" w:rsidRDefault="00EF38E4" w:rsidP="00EF38E4">
      <w:pPr>
        <w:pStyle w:val="a3"/>
        <w:rPr>
          <w:rFonts w:ascii="宋体" w:eastAsia="宋体" w:hAnsi="宋体" w:cs="宋体"/>
          <w:sz w:val="24"/>
          <w:szCs w:val="24"/>
        </w:rPr>
      </w:pPr>
    </w:p>
    <w:p w14:paraId="5D5BD2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实金大厦保留着原样，新魔女评议会承包了它，现在开办了安久市最大的幼魔女托管所，有2000个幼魔女，中间上下三层打通，老毯子城堡焕然一新，她们爬来爬去，自由自在。</w:t>
      </w:r>
    </w:p>
    <w:p w14:paraId="26B793C8" w14:textId="77777777" w:rsidR="00EF38E4" w:rsidRPr="00E74632" w:rsidRDefault="00EF38E4" w:rsidP="00EF38E4">
      <w:pPr>
        <w:pStyle w:val="a3"/>
        <w:rPr>
          <w:rFonts w:ascii="宋体" w:eastAsia="宋体" w:hAnsi="宋体" w:cs="宋体"/>
          <w:sz w:val="24"/>
          <w:szCs w:val="24"/>
        </w:rPr>
      </w:pPr>
    </w:p>
    <w:p w14:paraId="6BAD36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安久市的垃圾山随风而逝，现在是京西最大的海水浴场，舍场姐弟战后回到了这里，负责经营浴场。徐炀看了三遍也认不出是同一个地方。</w:t>
      </w:r>
    </w:p>
    <w:p w14:paraId="6F1653B8" w14:textId="77777777" w:rsidR="00EF38E4" w:rsidRPr="00E74632" w:rsidRDefault="00EF38E4" w:rsidP="00EF38E4">
      <w:pPr>
        <w:pStyle w:val="a3"/>
        <w:rPr>
          <w:rFonts w:ascii="宋体" w:eastAsia="宋体" w:hAnsi="宋体" w:cs="宋体"/>
          <w:sz w:val="24"/>
          <w:szCs w:val="24"/>
        </w:rPr>
      </w:pPr>
    </w:p>
    <w:p w14:paraId="4696BC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巨蛋竞技场举行了第八届战斗盛典，量子武士取得了这一次的冠军，弥补了七十年前败给柳川文彦的遗憾。</w:t>
      </w:r>
    </w:p>
    <w:p w14:paraId="1FD3AB74" w14:textId="77777777" w:rsidR="00EF38E4" w:rsidRPr="00E74632" w:rsidRDefault="00EF38E4" w:rsidP="00EF38E4">
      <w:pPr>
        <w:pStyle w:val="a3"/>
        <w:rPr>
          <w:rFonts w:ascii="宋体" w:eastAsia="宋体" w:hAnsi="宋体" w:cs="宋体"/>
          <w:sz w:val="24"/>
          <w:szCs w:val="24"/>
        </w:rPr>
      </w:pPr>
    </w:p>
    <w:p w14:paraId="166540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鸣歌山，桐野怜世很早就死了，并埋葬在神社里。她死后，再也没有人见过七生结缘，妖怪成为了历史名词。神社现在由一个11岁的年轻巫女照看，她立志要成为新一任樱之魔女。</w:t>
      </w:r>
    </w:p>
    <w:p w14:paraId="455DEF06" w14:textId="77777777" w:rsidR="00EF38E4" w:rsidRPr="00E74632" w:rsidRDefault="00EF38E4" w:rsidP="00EF38E4">
      <w:pPr>
        <w:pStyle w:val="a3"/>
        <w:rPr>
          <w:rFonts w:ascii="宋体" w:eastAsia="宋体" w:hAnsi="宋体" w:cs="宋体"/>
          <w:sz w:val="24"/>
          <w:szCs w:val="24"/>
        </w:rPr>
      </w:pPr>
    </w:p>
    <w:p w14:paraId="3FA79F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微十月正在筹备复出计划，经纪人名字那一栏写的是杜迁迁。粉丝们预热签名，超过2亿人愿意参加她的第一次演出。她和徐炀生下的暗影龙颇有力量，监督着新时代的转世重生。杜迁迁把大部分钱都捐回了老家，她的亲人刚刚盖起房子，结果全都死于天劫。杜迁迁战后才知道发生了什么。她告诉微十月，她得留在微十月身边，否则她将去死。</w:t>
      </w:r>
    </w:p>
    <w:p w14:paraId="1CB1421E" w14:textId="77777777" w:rsidR="00EF38E4" w:rsidRPr="00E74632" w:rsidRDefault="00EF38E4" w:rsidP="00EF38E4">
      <w:pPr>
        <w:pStyle w:val="a3"/>
        <w:rPr>
          <w:rFonts w:ascii="宋体" w:eastAsia="宋体" w:hAnsi="宋体" w:cs="宋体"/>
          <w:sz w:val="24"/>
          <w:szCs w:val="24"/>
        </w:rPr>
      </w:pPr>
    </w:p>
    <w:p w14:paraId="57423B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条苑紫乃在全世界投资建立了两万多家漫画工作室，勉强满足了她的需要。她仍住在祖宅里，而且出任京都无限的董事长，天劫期间她看了1000部动漫，之后她的灵感更多。</w:t>
      </w:r>
    </w:p>
    <w:p w14:paraId="230035C7" w14:textId="77777777" w:rsidR="00EF38E4" w:rsidRPr="00E74632" w:rsidRDefault="00EF38E4" w:rsidP="00EF38E4">
      <w:pPr>
        <w:pStyle w:val="a3"/>
        <w:rPr>
          <w:rFonts w:ascii="宋体" w:eastAsia="宋体" w:hAnsi="宋体" w:cs="宋体"/>
          <w:sz w:val="24"/>
          <w:szCs w:val="24"/>
        </w:rPr>
      </w:pPr>
    </w:p>
    <w:p w14:paraId="5A1BE3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土蜘蛛的忍术道场开到了全世界，下一个分部是瞄准比邻星-b。世界无战事，仁王安保解散以后，许多曾经的武装人员来这里寻求继续工作。土蜘蛛本人早已不在负责道场的工作，她回到了忍者之里，</w:t>
      </w:r>
      <w:r w:rsidRPr="00E74632">
        <w:rPr>
          <w:rFonts w:ascii="宋体" w:eastAsia="宋体" w:hAnsi="宋体" w:cs="宋体" w:hint="eastAsia"/>
          <w:sz w:val="24"/>
          <w:szCs w:val="24"/>
        </w:rPr>
        <w:lastRenderedPageBreak/>
        <w:t>在那里种菜。土里的蜘蛛，她还会回味着那些冷笑话，那些传奇冒险。她是蜘蛛，随时随地都能上网。</w:t>
      </w:r>
    </w:p>
    <w:p w14:paraId="7AF7F372" w14:textId="77777777" w:rsidR="00EF38E4" w:rsidRPr="00E74632" w:rsidRDefault="00EF38E4" w:rsidP="00EF38E4">
      <w:pPr>
        <w:pStyle w:val="a3"/>
        <w:rPr>
          <w:rFonts w:ascii="宋体" w:eastAsia="宋体" w:hAnsi="宋体" w:cs="宋体"/>
          <w:sz w:val="24"/>
          <w:szCs w:val="24"/>
        </w:rPr>
      </w:pPr>
    </w:p>
    <w:p w14:paraId="15434E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经过毯子城堡多年复健之后，102摔了一跤，忽然忘记了一切有关战争的记忆，或者把所有战争里的恐怖都简化为了彩色符号。她走出毯子城堡，那年101从先锋号飞船上下来时，102就在迎接的人群里，她再一次变小了，跳入姐姐的怀中。她们后来开始环球旅行。</w:t>
      </w:r>
    </w:p>
    <w:p w14:paraId="5225A3A9" w14:textId="77777777" w:rsidR="00EF38E4" w:rsidRPr="00E74632" w:rsidRDefault="00EF38E4" w:rsidP="00EF38E4">
      <w:pPr>
        <w:pStyle w:val="a3"/>
        <w:rPr>
          <w:rFonts w:ascii="宋体" w:eastAsia="宋体" w:hAnsi="宋体" w:cs="宋体"/>
          <w:sz w:val="24"/>
          <w:szCs w:val="24"/>
        </w:rPr>
      </w:pPr>
    </w:p>
    <w:p w14:paraId="09047D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风间宫理现在有100个分身，她在Sol-4星球上有一个自己的科学站，她技艺精湛，人们渐渐分不清哪个是她的蜂巢分身，哪个是她自己，她同时出席几十场学术会议，为人类-魔女文明的科技进步作出无量贡献。</w:t>
      </w:r>
    </w:p>
    <w:p w14:paraId="0C491826" w14:textId="77777777" w:rsidR="00EF38E4" w:rsidRPr="00E74632" w:rsidRDefault="00EF38E4" w:rsidP="00EF38E4">
      <w:pPr>
        <w:pStyle w:val="a3"/>
        <w:rPr>
          <w:rFonts w:ascii="宋体" w:eastAsia="宋体" w:hAnsi="宋体" w:cs="宋体"/>
          <w:sz w:val="24"/>
          <w:szCs w:val="24"/>
        </w:rPr>
      </w:pPr>
    </w:p>
    <w:p w14:paraId="6B301D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吉冈水色成为新魔女评议会的议会长，多次当选，她找到给自己“吉冈”这个姓的好心雇佣兵一家，天劫后吉冈家只剩下一对女孩，吉冈水色收养了她们，视如己出。她业务愈发娴熟，受魔女们的热爱。</w:t>
      </w:r>
    </w:p>
    <w:p w14:paraId="2FE304B3" w14:textId="77777777" w:rsidR="00EF38E4" w:rsidRPr="00E74632" w:rsidRDefault="00EF38E4" w:rsidP="00EF38E4">
      <w:pPr>
        <w:pStyle w:val="a3"/>
        <w:rPr>
          <w:rFonts w:ascii="宋体" w:eastAsia="宋体" w:hAnsi="宋体" w:cs="宋体"/>
          <w:sz w:val="24"/>
          <w:szCs w:val="24"/>
        </w:rPr>
      </w:pPr>
    </w:p>
    <w:p w14:paraId="33381C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潘瑞伊每年有几个月跟着法洛莎做事，其他时候跟着镇暴机动队活动，人类内部的纷争结束后，她们最重要的任务还是打袋鼠。袋鼠最近太强大了，还勾结了相位魔，准备开启通往袋鼠星的门户。</w:t>
      </w:r>
    </w:p>
    <w:p w14:paraId="0AA53E15" w14:textId="77777777" w:rsidR="00EF38E4" w:rsidRPr="00E74632" w:rsidRDefault="00EF38E4" w:rsidP="00EF38E4">
      <w:pPr>
        <w:pStyle w:val="a3"/>
        <w:rPr>
          <w:rFonts w:ascii="宋体" w:eastAsia="宋体" w:hAnsi="宋体" w:cs="宋体"/>
          <w:sz w:val="24"/>
          <w:szCs w:val="24"/>
        </w:rPr>
      </w:pPr>
    </w:p>
    <w:p w14:paraId="004B6FB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凛音毁掉了奈米西斯集团，他们所有成员在近几年被猎杀殆尽，奈米西斯塔被她亲自炸掉，她污染了数据库，删掉奈米西斯集团的记录，只有被遗忘，才是真正的灭亡。事成之后，尼斯托星际开拓集团又一次募集人手，凛音报名。即便现在已经允许删除记忆，凛音还是永不忘记。</w:t>
      </w:r>
    </w:p>
    <w:p w14:paraId="690A83C5" w14:textId="77777777" w:rsidR="00EF38E4" w:rsidRPr="00E74632" w:rsidRDefault="00EF38E4" w:rsidP="00EF38E4">
      <w:pPr>
        <w:pStyle w:val="a3"/>
        <w:rPr>
          <w:rFonts w:ascii="宋体" w:eastAsia="宋体" w:hAnsi="宋体" w:cs="宋体"/>
          <w:sz w:val="24"/>
          <w:szCs w:val="24"/>
        </w:rPr>
      </w:pPr>
    </w:p>
    <w:p w14:paraId="536DFB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李孝敏衣锦还乡地回到了南新罗，自从会津城开始，满打满算，他这辈子为尼斯托公司开了将近二十年的车，赚到的钱够他盖一个大房子，罗西娅前后给他生了6个孩子。徐炀解决了空婴危机，让他的孩子们都有灵魂、健康成长，他每年还会带着全家来祝贺新年，感谢他生命中最大的贵人。徐炀行踪不定，他就包机去艾蒂安河谷。</w:t>
      </w:r>
    </w:p>
    <w:p w14:paraId="3D61CA87" w14:textId="77777777" w:rsidR="00EF38E4" w:rsidRPr="00E74632" w:rsidRDefault="00EF38E4" w:rsidP="00EF38E4">
      <w:pPr>
        <w:pStyle w:val="a3"/>
        <w:rPr>
          <w:rFonts w:ascii="宋体" w:eastAsia="宋体" w:hAnsi="宋体" w:cs="宋体"/>
          <w:sz w:val="24"/>
          <w:szCs w:val="24"/>
        </w:rPr>
      </w:pPr>
    </w:p>
    <w:p w14:paraId="6BA37B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黄蜂努力摆烂，但A40工作可靠，花店的生意无可避免地扩大了，他们换了更大的店面。黄蜂为此咒骂不休。千树是他们的常客。</w:t>
      </w:r>
    </w:p>
    <w:p w14:paraId="79D2453C" w14:textId="77777777" w:rsidR="00EF38E4" w:rsidRPr="00E74632" w:rsidRDefault="00EF38E4" w:rsidP="00EF38E4">
      <w:pPr>
        <w:pStyle w:val="a3"/>
        <w:rPr>
          <w:rFonts w:ascii="宋体" w:eastAsia="宋体" w:hAnsi="宋体" w:cs="宋体"/>
          <w:sz w:val="24"/>
          <w:szCs w:val="24"/>
        </w:rPr>
      </w:pPr>
    </w:p>
    <w:p w14:paraId="12B70B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岛叶子买下了许多星星，预先把它们分配给自己和徐炀生的孩子们，谋划一个跨星际的家族王朝。</w:t>
      </w:r>
    </w:p>
    <w:p w14:paraId="1331CB7A" w14:textId="77777777" w:rsidR="00EF38E4" w:rsidRPr="00E74632" w:rsidRDefault="00EF38E4" w:rsidP="00EF38E4">
      <w:pPr>
        <w:pStyle w:val="a3"/>
        <w:rPr>
          <w:rFonts w:ascii="宋体" w:eastAsia="宋体" w:hAnsi="宋体" w:cs="宋体"/>
          <w:sz w:val="24"/>
          <w:szCs w:val="24"/>
        </w:rPr>
      </w:pPr>
    </w:p>
    <w:p w14:paraId="7857B1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中村瑞秋回到西海岸，成为一名律师，她在法庭上表现无解，对方的辩护律师往往落下心理疾病，AI法官也需要很长时间的程序咨询来调谐代码创伤。</w:t>
      </w:r>
    </w:p>
    <w:p w14:paraId="573EA5F2" w14:textId="77777777" w:rsidR="00EF38E4" w:rsidRPr="00E74632" w:rsidRDefault="00EF38E4" w:rsidP="00EF38E4">
      <w:pPr>
        <w:pStyle w:val="a3"/>
        <w:rPr>
          <w:rFonts w:ascii="宋体" w:eastAsia="宋体" w:hAnsi="宋体" w:cs="宋体"/>
          <w:sz w:val="24"/>
          <w:szCs w:val="24"/>
        </w:rPr>
      </w:pPr>
    </w:p>
    <w:p w14:paraId="19711E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坐在尼斯托总部核心层的密室门口，跟其他人通信，了解朋</w:t>
      </w:r>
      <w:r w:rsidRPr="00E74632">
        <w:rPr>
          <w:rFonts w:ascii="宋体" w:eastAsia="宋体" w:hAnsi="宋体" w:cs="宋体" w:hint="eastAsia"/>
          <w:sz w:val="24"/>
          <w:szCs w:val="24"/>
        </w:rPr>
        <w:lastRenderedPageBreak/>
        <w:t>友和熟人们的生活。</w:t>
      </w:r>
    </w:p>
    <w:p w14:paraId="23B6F81D" w14:textId="77777777" w:rsidR="00EF38E4" w:rsidRPr="00E74632" w:rsidRDefault="00EF38E4" w:rsidP="00EF38E4">
      <w:pPr>
        <w:pStyle w:val="a3"/>
        <w:rPr>
          <w:rFonts w:ascii="宋体" w:eastAsia="宋体" w:hAnsi="宋体" w:cs="宋体"/>
          <w:sz w:val="24"/>
          <w:szCs w:val="24"/>
        </w:rPr>
      </w:pPr>
    </w:p>
    <w:p w14:paraId="3D5924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至于密室。法洛莎的密室，他给法洛莎准备过很多密室，每一个都有七重安防，谁也窥探不了，保护她能在这里安心读书和修行。现在地上的敌人已经没有了，那些隔层和反魔力涂料都成了饰品，不过徐炀绝不否认其用途和意义，它们曾努力过。</w:t>
      </w:r>
    </w:p>
    <w:p w14:paraId="1FC758C4" w14:textId="77777777" w:rsidR="00EF38E4" w:rsidRPr="00E74632" w:rsidRDefault="00EF38E4" w:rsidP="00EF38E4">
      <w:pPr>
        <w:pStyle w:val="a3"/>
        <w:rPr>
          <w:rFonts w:ascii="宋体" w:eastAsia="宋体" w:hAnsi="宋体" w:cs="宋体"/>
          <w:sz w:val="24"/>
          <w:szCs w:val="24"/>
        </w:rPr>
      </w:pPr>
    </w:p>
    <w:p w14:paraId="3DA50A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大家都有各自的未来。”徐炀说。</w:t>
      </w:r>
    </w:p>
    <w:p w14:paraId="7F8647A8" w14:textId="77777777" w:rsidR="00EF38E4" w:rsidRPr="00E74632" w:rsidRDefault="00EF38E4" w:rsidP="00EF38E4">
      <w:pPr>
        <w:pStyle w:val="a3"/>
        <w:rPr>
          <w:rFonts w:ascii="宋体" w:eastAsia="宋体" w:hAnsi="宋体" w:cs="宋体"/>
          <w:sz w:val="24"/>
          <w:szCs w:val="24"/>
        </w:rPr>
      </w:pPr>
    </w:p>
    <w:p w14:paraId="5D77EA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主人。”莉拉站在他身旁。</w:t>
      </w:r>
    </w:p>
    <w:p w14:paraId="5C5E7FDB" w14:textId="77777777" w:rsidR="00EF38E4" w:rsidRPr="00E74632" w:rsidRDefault="00EF38E4" w:rsidP="00EF38E4">
      <w:pPr>
        <w:pStyle w:val="a3"/>
        <w:rPr>
          <w:rFonts w:ascii="宋体" w:eastAsia="宋体" w:hAnsi="宋体" w:cs="宋体"/>
          <w:sz w:val="24"/>
          <w:szCs w:val="24"/>
        </w:rPr>
      </w:pPr>
    </w:p>
    <w:p w14:paraId="305BDC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奇怪，我坐在那工作室里办公，而徐澄在旁边房间里拼模型火车——简直就像昨天刚发生的事情。但一转眼，已经十几年了。”徐炀说。</w:t>
      </w:r>
    </w:p>
    <w:p w14:paraId="4F23788B" w14:textId="77777777" w:rsidR="00EF38E4" w:rsidRPr="00E74632" w:rsidRDefault="00EF38E4" w:rsidP="00EF38E4">
      <w:pPr>
        <w:pStyle w:val="a3"/>
        <w:rPr>
          <w:rFonts w:ascii="宋体" w:eastAsia="宋体" w:hAnsi="宋体" w:cs="宋体"/>
          <w:sz w:val="24"/>
          <w:szCs w:val="24"/>
        </w:rPr>
      </w:pPr>
    </w:p>
    <w:p w14:paraId="1ED442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莉拉温柔地笑着。</w:t>
      </w:r>
    </w:p>
    <w:p w14:paraId="50088982" w14:textId="77777777" w:rsidR="00EF38E4" w:rsidRPr="00E74632" w:rsidRDefault="00EF38E4" w:rsidP="00EF38E4">
      <w:pPr>
        <w:pStyle w:val="a3"/>
        <w:rPr>
          <w:rFonts w:ascii="宋体" w:eastAsia="宋体" w:hAnsi="宋体" w:cs="宋体"/>
          <w:sz w:val="24"/>
          <w:szCs w:val="24"/>
        </w:rPr>
      </w:pPr>
    </w:p>
    <w:p w14:paraId="72902B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容易。”她说。</w:t>
      </w:r>
    </w:p>
    <w:p w14:paraId="1FF3D0F1" w14:textId="77777777" w:rsidR="00EF38E4" w:rsidRPr="00E74632" w:rsidRDefault="00EF38E4" w:rsidP="00EF38E4">
      <w:pPr>
        <w:pStyle w:val="a3"/>
        <w:rPr>
          <w:rFonts w:ascii="宋体" w:eastAsia="宋体" w:hAnsi="宋体" w:cs="宋体"/>
          <w:sz w:val="24"/>
          <w:szCs w:val="24"/>
        </w:rPr>
      </w:pPr>
    </w:p>
    <w:p w14:paraId="67A36D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知道，我感觉我的心态永远不能和黄金时代出生的那些婴儿一样，跟他们没有共鸣，他们将生活在衣食无忧，甚至不需要一秒钟劳动的新时代，他们将学习、成长、彬彬有礼，享受这个世界，发展全新的品格。他们的心态完全不一样，他们不会对曾缠绕我们整个时代的苦难感同身受。他们看历史的角度不同，会觉得当年一个又一个起来反抗公司的人软弱无力，近乎于矫情，他们会轻描淡写当初所有壮丽的运动。而我们没法这么想，我们还是觉得，太可怕了，太不可思议了。‘公司的压迫’对他们来说只有五个字，对我们而言却贯穿许多人的一生。”徐炀说。</w:t>
      </w:r>
    </w:p>
    <w:p w14:paraId="039FC645" w14:textId="77777777" w:rsidR="00EF38E4" w:rsidRPr="00E74632" w:rsidRDefault="00EF38E4" w:rsidP="00EF38E4">
      <w:pPr>
        <w:pStyle w:val="a3"/>
        <w:rPr>
          <w:rFonts w:ascii="宋体" w:eastAsia="宋体" w:hAnsi="宋体" w:cs="宋体"/>
          <w:sz w:val="24"/>
          <w:szCs w:val="24"/>
        </w:rPr>
      </w:pPr>
    </w:p>
    <w:p w14:paraId="2385E8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是我们一开始的目的——他们不必再战斗了，他们可以享受天真的无知。”莉拉说。</w:t>
      </w:r>
    </w:p>
    <w:p w14:paraId="633B5995" w14:textId="77777777" w:rsidR="00EF38E4" w:rsidRPr="00E74632" w:rsidRDefault="00EF38E4" w:rsidP="00EF38E4">
      <w:pPr>
        <w:pStyle w:val="a3"/>
        <w:rPr>
          <w:rFonts w:ascii="宋体" w:eastAsia="宋体" w:hAnsi="宋体" w:cs="宋体"/>
          <w:sz w:val="24"/>
          <w:szCs w:val="24"/>
        </w:rPr>
      </w:pPr>
    </w:p>
    <w:p w14:paraId="76E8A0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所铭记的历史结束了。”徐炀说，“漫长的旅程结束了，走向无可挽回的句点，就像一辆列车走到了终点站，连铃声都在提醒乘客们即将下车。”</w:t>
      </w:r>
    </w:p>
    <w:p w14:paraId="55564354" w14:textId="77777777" w:rsidR="00EF38E4" w:rsidRPr="00E74632" w:rsidRDefault="00EF38E4" w:rsidP="00EF38E4">
      <w:pPr>
        <w:pStyle w:val="a3"/>
        <w:rPr>
          <w:rFonts w:ascii="宋体" w:eastAsia="宋体" w:hAnsi="宋体" w:cs="宋体"/>
          <w:sz w:val="24"/>
          <w:szCs w:val="24"/>
        </w:rPr>
      </w:pPr>
    </w:p>
    <w:p w14:paraId="6961CA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莉拉微笑。</w:t>
      </w:r>
    </w:p>
    <w:p w14:paraId="67B3B985" w14:textId="77777777" w:rsidR="00EF38E4" w:rsidRPr="00E74632" w:rsidRDefault="00EF38E4" w:rsidP="00EF38E4">
      <w:pPr>
        <w:pStyle w:val="a3"/>
        <w:rPr>
          <w:rFonts w:ascii="宋体" w:eastAsia="宋体" w:hAnsi="宋体" w:cs="宋体"/>
          <w:sz w:val="24"/>
          <w:szCs w:val="24"/>
        </w:rPr>
      </w:pPr>
    </w:p>
    <w:p w14:paraId="74E11D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总有新的故事会发生，不在我们这里，就是在别人那。”她跪在徐炀面前，和他十指相接，“来吧，主人，画上句号的时候到了。”</w:t>
      </w:r>
    </w:p>
    <w:p w14:paraId="7B25421B" w14:textId="77777777" w:rsidR="00EF38E4" w:rsidRPr="00E74632" w:rsidRDefault="00EF38E4" w:rsidP="00EF38E4">
      <w:pPr>
        <w:pStyle w:val="a3"/>
        <w:rPr>
          <w:rFonts w:ascii="宋体" w:eastAsia="宋体" w:hAnsi="宋体" w:cs="宋体"/>
          <w:sz w:val="24"/>
          <w:szCs w:val="24"/>
        </w:rPr>
      </w:pPr>
    </w:p>
    <w:p w14:paraId="5F660E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点点头，他和莉拉一起走向法洛莎密室的门，他叩了叩。</w:t>
      </w:r>
    </w:p>
    <w:p w14:paraId="694EE3D5" w14:textId="77777777" w:rsidR="00EF38E4" w:rsidRPr="00E74632" w:rsidRDefault="00EF38E4" w:rsidP="00EF38E4">
      <w:pPr>
        <w:pStyle w:val="a3"/>
        <w:rPr>
          <w:rFonts w:ascii="宋体" w:eastAsia="宋体" w:hAnsi="宋体" w:cs="宋体"/>
          <w:sz w:val="24"/>
          <w:szCs w:val="24"/>
        </w:rPr>
      </w:pPr>
    </w:p>
    <w:p w14:paraId="128757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结束闭关。</w:t>
      </w:r>
    </w:p>
    <w:p w14:paraId="6D317311" w14:textId="77777777" w:rsidR="00EF38E4" w:rsidRPr="00E74632" w:rsidRDefault="00EF38E4" w:rsidP="00EF38E4">
      <w:pPr>
        <w:pStyle w:val="a3"/>
        <w:rPr>
          <w:rFonts w:ascii="宋体" w:eastAsia="宋体" w:hAnsi="宋体" w:cs="宋体"/>
          <w:sz w:val="24"/>
          <w:szCs w:val="24"/>
        </w:rPr>
      </w:pPr>
    </w:p>
    <w:p w14:paraId="1D1853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算出群星使者的坐标了。”徐炀说。</w:t>
      </w:r>
    </w:p>
    <w:p w14:paraId="493AE24C" w14:textId="77777777" w:rsidR="00EF38E4" w:rsidRPr="00E74632" w:rsidRDefault="00EF38E4" w:rsidP="00EF38E4">
      <w:pPr>
        <w:pStyle w:val="a3"/>
        <w:rPr>
          <w:rFonts w:ascii="宋体" w:eastAsia="宋体" w:hAnsi="宋体" w:cs="宋体"/>
          <w:sz w:val="24"/>
          <w:szCs w:val="24"/>
        </w:rPr>
      </w:pPr>
    </w:p>
    <w:p w14:paraId="730863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开杀。”法洛莎说。</w:t>
      </w:r>
    </w:p>
    <w:p w14:paraId="23D8B3E3" w14:textId="77777777" w:rsidR="00EF38E4" w:rsidRPr="00E74632" w:rsidRDefault="00EF38E4" w:rsidP="00EF38E4">
      <w:pPr>
        <w:pStyle w:val="a3"/>
        <w:rPr>
          <w:rFonts w:ascii="宋体" w:eastAsia="宋体" w:hAnsi="宋体" w:cs="宋体"/>
          <w:sz w:val="24"/>
          <w:szCs w:val="24"/>
        </w:rPr>
      </w:pPr>
    </w:p>
    <w:p w14:paraId="4B79E1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1DDA78F6" w14:textId="77777777" w:rsidR="00EF38E4" w:rsidRPr="00E74632" w:rsidRDefault="00EF38E4" w:rsidP="00EF38E4">
      <w:pPr>
        <w:pStyle w:val="a3"/>
        <w:rPr>
          <w:rFonts w:ascii="宋体" w:eastAsia="宋体" w:hAnsi="宋体" w:cs="宋体"/>
          <w:sz w:val="24"/>
          <w:szCs w:val="24"/>
        </w:rPr>
      </w:pPr>
    </w:p>
    <w:p w14:paraId="615F2625" w14:textId="77777777" w:rsidR="00EF38E4" w:rsidRPr="00E74632" w:rsidRDefault="00EF38E4" w:rsidP="00EF38E4">
      <w:pPr>
        <w:pStyle w:val="a3"/>
        <w:rPr>
          <w:rFonts w:ascii="宋体" w:eastAsia="宋体" w:hAnsi="宋体" w:cs="宋体"/>
          <w:sz w:val="24"/>
          <w:szCs w:val="24"/>
        </w:rPr>
      </w:pPr>
    </w:p>
    <w:p w14:paraId="1A473C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39F43268" w14:textId="77777777" w:rsidR="00EF38E4" w:rsidRPr="00E74632" w:rsidRDefault="00EF38E4" w:rsidP="00EF38E4">
      <w:pPr>
        <w:pStyle w:val="a3"/>
        <w:rPr>
          <w:rFonts w:ascii="宋体" w:eastAsia="宋体" w:hAnsi="宋体" w:cs="宋体"/>
          <w:sz w:val="24"/>
          <w:szCs w:val="24"/>
        </w:rPr>
      </w:pPr>
    </w:p>
    <w:p w14:paraId="683E80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九十三章 猎星进攻方案</w:t>
      </w:r>
    </w:p>
    <w:p w14:paraId="40D545C2" w14:textId="77777777" w:rsidR="00EF38E4" w:rsidRPr="00E74632" w:rsidRDefault="00EF38E4" w:rsidP="00EF38E4">
      <w:pPr>
        <w:pStyle w:val="a3"/>
        <w:rPr>
          <w:rFonts w:ascii="宋体" w:eastAsia="宋体" w:hAnsi="宋体" w:cs="宋体"/>
          <w:sz w:val="24"/>
          <w:szCs w:val="24"/>
        </w:rPr>
      </w:pPr>
    </w:p>
    <w:p w14:paraId="50E1FC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密室开启。</w:t>
      </w:r>
    </w:p>
    <w:p w14:paraId="089A7FC8" w14:textId="77777777" w:rsidR="00EF38E4" w:rsidRPr="00E74632" w:rsidRDefault="00EF38E4" w:rsidP="00EF38E4">
      <w:pPr>
        <w:pStyle w:val="a3"/>
        <w:rPr>
          <w:rFonts w:ascii="宋体" w:eastAsia="宋体" w:hAnsi="宋体" w:cs="宋体"/>
          <w:sz w:val="24"/>
          <w:szCs w:val="24"/>
        </w:rPr>
      </w:pPr>
    </w:p>
    <w:p w14:paraId="2A24DD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走入其中，门在身后关上，将外界声音隔绝。内部黑暗空旷，只有半点红芒妖异闪烁，它有节奏地跃动，犹如一束背靠宇宙的射线。</w:t>
      </w:r>
    </w:p>
    <w:p w14:paraId="6361638B" w14:textId="77777777" w:rsidR="00EF38E4" w:rsidRPr="00E74632" w:rsidRDefault="00EF38E4" w:rsidP="00EF38E4">
      <w:pPr>
        <w:pStyle w:val="a3"/>
        <w:rPr>
          <w:rFonts w:ascii="宋体" w:eastAsia="宋体" w:hAnsi="宋体" w:cs="宋体"/>
          <w:sz w:val="24"/>
          <w:szCs w:val="24"/>
        </w:rPr>
      </w:pPr>
    </w:p>
    <w:p w14:paraId="2A34C5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从中浮现，她延展四肢，长发在身后披散，周身不着片缕。和宇宙本身相称的强大魔力在她手中浮动，像手捧一颗跳动的心脏，她握紧手，将魔力捏碎，眼神专注而平静，霓裳斗篷随后浮现。</w:t>
      </w:r>
    </w:p>
    <w:p w14:paraId="45778F36" w14:textId="77777777" w:rsidR="00EF38E4" w:rsidRPr="00E74632" w:rsidRDefault="00EF38E4" w:rsidP="00EF38E4">
      <w:pPr>
        <w:pStyle w:val="a3"/>
        <w:rPr>
          <w:rFonts w:ascii="宋体" w:eastAsia="宋体" w:hAnsi="宋体" w:cs="宋体"/>
          <w:sz w:val="24"/>
          <w:szCs w:val="24"/>
        </w:rPr>
      </w:pPr>
    </w:p>
    <w:p w14:paraId="16BDD3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到她脸上冷静的神情，徐炀点点头。她一定又取得了新的进步。聪慧勤奋，始终保持初心，毫不动摇地朝目标迈进，有这样的精神，她怎么可能不成功呢？徐炀教会了她耐心，从此法洛莎便沉心静气，一心向道。</w:t>
      </w:r>
    </w:p>
    <w:p w14:paraId="0B5A2C0E" w14:textId="77777777" w:rsidR="00EF38E4" w:rsidRPr="00E74632" w:rsidRDefault="00EF38E4" w:rsidP="00EF38E4">
      <w:pPr>
        <w:pStyle w:val="a3"/>
        <w:rPr>
          <w:rFonts w:ascii="宋体" w:eastAsia="宋体" w:hAnsi="宋体" w:cs="宋体"/>
          <w:sz w:val="24"/>
          <w:szCs w:val="24"/>
        </w:rPr>
      </w:pPr>
    </w:p>
    <w:p w14:paraId="1D58C0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现在有多强？”徐炀问。</w:t>
      </w:r>
    </w:p>
    <w:p w14:paraId="70F0BB0B" w14:textId="77777777" w:rsidR="00EF38E4" w:rsidRPr="00E74632" w:rsidRDefault="00EF38E4" w:rsidP="00EF38E4">
      <w:pPr>
        <w:pStyle w:val="a3"/>
        <w:rPr>
          <w:rFonts w:ascii="宋体" w:eastAsia="宋体" w:hAnsi="宋体" w:cs="宋体"/>
          <w:sz w:val="24"/>
          <w:szCs w:val="24"/>
        </w:rPr>
      </w:pPr>
    </w:p>
    <w:p w14:paraId="5E448E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够用了，想统治宇宙或者打败群星使者，有现在的力量就够了。”法洛莎淡淡道。</w:t>
      </w:r>
    </w:p>
    <w:p w14:paraId="072E01F0" w14:textId="77777777" w:rsidR="00EF38E4" w:rsidRPr="00E74632" w:rsidRDefault="00EF38E4" w:rsidP="00EF38E4">
      <w:pPr>
        <w:pStyle w:val="a3"/>
        <w:rPr>
          <w:rFonts w:ascii="宋体" w:eastAsia="宋体" w:hAnsi="宋体" w:cs="宋体"/>
          <w:sz w:val="24"/>
          <w:szCs w:val="24"/>
        </w:rPr>
      </w:pPr>
    </w:p>
    <w:p w14:paraId="0B0D03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抬起手，像是展示魔力，手心呈现出星图，徐炀凝视着它，发现法洛莎手中诸星辰方位与天文望远镜所摄别无二致。</w:t>
      </w:r>
    </w:p>
    <w:p w14:paraId="0D5EFCC5" w14:textId="77777777" w:rsidR="00EF38E4" w:rsidRPr="00E74632" w:rsidRDefault="00EF38E4" w:rsidP="00EF38E4">
      <w:pPr>
        <w:pStyle w:val="a3"/>
        <w:rPr>
          <w:rFonts w:ascii="宋体" w:eastAsia="宋体" w:hAnsi="宋体" w:cs="宋体"/>
          <w:sz w:val="24"/>
          <w:szCs w:val="24"/>
        </w:rPr>
      </w:pPr>
    </w:p>
    <w:p w14:paraId="1013CE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单手指向其中一颗位于行星系内的小行星，将它偏移，不多时，徐炀便得到相应天文数据汇报，证明宇宙中确实出现了对应的星体位移，幅度和距离一模一样。</w:t>
      </w:r>
    </w:p>
    <w:p w14:paraId="62EDD7FC" w14:textId="77777777" w:rsidR="00EF38E4" w:rsidRPr="00E74632" w:rsidRDefault="00EF38E4" w:rsidP="00EF38E4">
      <w:pPr>
        <w:pStyle w:val="a3"/>
        <w:rPr>
          <w:rFonts w:ascii="宋体" w:eastAsia="宋体" w:hAnsi="宋体" w:cs="宋体"/>
          <w:sz w:val="24"/>
          <w:szCs w:val="24"/>
        </w:rPr>
      </w:pPr>
    </w:p>
    <w:p w14:paraId="5983BD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再将手指伸向更远的星系，对一颗10光年外的行星弹了一下，只见它表面立刻出现巨大的凹坑，整颗星球剧烈颤动，开始爆发前所未有的地壳运动，甚至偏移轨道，在几年后就会彻底逃逸出恒星的引力范围，飞入深空。</w:t>
      </w:r>
    </w:p>
    <w:p w14:paraId="2E0616F9" w14:textId="77777777" w:rsidR="00EF38E4" w:rsidRPr="00E74632" w:rsidRDefault="00EF38E4" w:rsidP="00EF38E4">
      <w:pPr>
        <w:pStyle w:val="a3"/>
        <w:rPr>
          <w:rFonts w:ascii="宋体" w:eastAsia="宋体" w:hAnsi="宋体" w:cs="宋体"/>
          <w:sz w:val="24"/>
          <w:szCs w:val="24"/>
        </w:rPr>
      </w:pPr>
    </w:p>
    <w:p w14:paraId="3AAC20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璀璨星图，尽在其手。</w:t>
      </w:r>
    </w:p>
    <w:p w14:paraId="785F2B1E" w14:textId="77777777" w:rsidR="00EF38E4" w:rsidRPr="00E74632" w:rsidRDefault="00EF38E4" w:rsidP="00EF38E4">
      <w:pPr>
        <w:pStyle w:val="a3"/>
        <w:rPr>
          <w:rFonts w:ascii="宋体" w:eastAsia="宋体" w:hAnsi="宋体" w:cs="宋体"/>
          <w:sz w:val="24"/>
          <w:szCs w:val="24"/>
        </w:rPr>
      </w:pPr>
    </w:p>
    <w:p w14:paraId="76060A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现在应该有自信面对任何挑战了。”徐炀点头。</w:t>
      </w:r>
    </w:p>
    <w:p w14:paraId="60C3DF89" w14:textId="77777777" w:rsidR="00EF38E4" w:rsidRPr="00E74632" w:rsidRDefault="00EF38E4" w:rsidP="00EF38E4">
      <w:pPr>
        <w:pStyle w:val="a3"/>
        <w:rPr>
          <w:rFonts w:ascii="宋体" w:eastAsia="宋体" w:hAnsi="宋体" w:cs="宋体"/>
          <w:sz w:val="24"/>
          <w:szCs w:val="24"/>
        </w:rPr>
      </w:pPr>
    </w:p>
    <w:p w14:paraId="556384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走近法洛莎，手指抚上她的脸庞。她眯起眼睛，把手覆在徐炀的手上，与他额头相抵。</w:t>
      </w:r>
    </w:p>
    <w:p w14:paraId="65CED006" w14:textId="77777777" w:rsidR="00EF38E4" w:rsidRPr="00E74632" w:rsidRDefault="00EF38E4" w:rsidP="00EF38E4">
      <w:pPr>
        <w:pStyle w:val="a3"/>
        <w:rPr>
          <w:rFonts w:ascii="宋体" w:eastAsia="宋体" w:hAnsi="宋体" w:cs="宋体"/>
          <w:sz w:val="24"/>
          <w:szCs w:val="24"/>
        </w:rPr>
      </w:pPr>
    </w:p>
    <w:p w14:paraId="4A0F71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已经准备好了，派我成行吧。”她轻声说。</w:t>
      </w:r>
    </w:p>
    <w:p w14:paraId="4D7FA7CF" w14:textId="77777777" w:rsidR="00EF38E4" w:rsidRPr="00E74632" w:rsidRDefault="00EF38E4" w:rsidP="00EF38E4">
      <w:pPr>
        <w:pStyle w:val="a3"/>
        <w:rPr>
          <w:rFonts w:ascii="宋体" w:eastAsia="宋体" w:hAnsi="宋体" w:cs="宋体"/>
          <w:sz w:val="24"/>
          <w:szCs w:val="24"/>
        </w:rPr>
      </w:pPr>
    </w:p>
    <w:p w14:paraId="35558D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语气从容，徐炀感觉她似乎并非是在谈论威仪无穷的群星使者，而是在叙说一段平常的旅程。</w:t>
      </w:r>
    </w:p>
    <w:p w14:paraId="2E106E22" w14:textId="77777777" w:rsidR="00EF38E4" w:rsidRPr="00E74632" w:rsidRDefault="00EF38E4" w:rsidP="00EF38E4">
      <w:pPr>
        <w:pStyle w:val="a3"/>
        <w:rPr>
          <w:rFonts w:ascii="宋体" w:eastAsia="宋体" w:hAnsi="宋体" w:cs="宋体"/>
          <w:sz w:val="24"/>
          <w:szCs w:val="24"/>
        </w:rPr>
      </w:pPr>
    </w:p>
    <w:p w14:paraId="475DDC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逐渐感觉到她身上散发出的迥异力量，大道将成。</w:t>
      </w:r>
    </w:p>
    <w:p w14:paraId="76DB45E7" w14:textId="77777777" w:rsidR="00EF38E4" w:rsidRPr="00E74632" w:rsidRDefault="00EF38E4" w:rsidP="00EF38E4">
      <w:pPr>
        <w:pStyle w:val="a3"/>
        <w:rPr>
          <w:rFonts w:ascii="宋体" w:eastAsia="宋体" w:hAnsi="宋体" w:cs="宋体"/>
          <w:sz w:val="24"/>
          <w:szCs w:val="24"/>
        </w:rPr>
      </w:pPr>
    </w:p>
    <w:p w14:paraId="5515AD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生活在高维度空间，不仅意味着它难以触及，也意味着它能自由支配更多能量和物质，甚至远超我们文明所掌握的数量级。”徐炀说。</w:t>
      </w:r>
    </w:p>
    <w:p w14:paraId="3BB28C98" w14:textId="77777777" w:rsidR="00EF38E4" w:rsidRPr="00E74632" w:rsidRDefault="00EF38E4" w:rsidP="00EF38E4">
      <w:pPr>
        <w:pStyle w:val="a3"/>
        <w:rPr>
          <w:rFonts w:ascii="宋体" w:eastAsia="宋体" w:hAnsi="宋体" w:cs="宋体"/>
          <w:sz w:val="24"/>
          <w:szCs w:val="24"/>
        </w:rPr>
      </w:pPr>
    </w:p>
    <w:p w14:paraId="4BC889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以我们要做出牺牲，我可以作为执剑人，弑神武器的攻击力足够，就像二维生物鼓捣出的单分子刀，只要从一个维度把它杀伤即可，而更重要的是关上门，登神机器已经告诉了我答案，现在只是要把它本身也作为献祭。”法洛莎喃喃道。</w:t>
      </w:r>
    </w:p>
    <w:p w14:paraId="6747050A" w14:textId="77777777" w:rsidR="00EF38E4" w:rsidRPr="00E74632" w:rsidRDefault="00EF38E4" w:rsidP="00EF38E4">
      <w:pPr>
        <w:pStyle w:val="a3"/>
        <w:rPr>
          <w:rFonts w:ascii="宋体" w:eastAsia="宋体" w:hAnsi="宋体" w:cs="宋体"/>
          <w:sz w:val="24"/>
          <w:szCs w:val="24"/>
        </w:rPr>
      </w:pPr>
    </w:p>
    <w:p w14:paraId="2A993C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献祭登神机器？”徐炀问。</w:t>
      </w:r>
    </w:p>
    <w:p w14:paraId="53BF75F1" w14:textId="77777777" w:rsidR="00EF38E4" w:rsidRPr="00E74632" w:rsidRDefault="00EF38E4" w:rsidP="00EF38E4">
      <w:pPr>
        <w:pStyle w:val="a3"/>
        <w:rPr>
          <w:rFonts w:ascii="宋体" w:eastAsia="宋体" w:hAnsi="宋体" w:cs="宋体"/>
          <w:sz w:val="24"/>
          <w:szCs w:val="24"/>
        </w:rPr>
      </w:pPr>
    </w:p>
    <w:p w14:paraId="731C92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它的能量足够大，幽斯人的宝贵遗产，足够我们利用，更重要的是你在斑斓高地找到的造隙机器，我们可以将其反向引导，但为了避免浪费，请伱尽可能抄录登神机器上的关键科技，这能惠及之后一百万年的人类文明。”法洛莎仔细地说。</w:t>
      </w:r>
    </w:p>
    <w:p w14:paraId="2A1D59A5" w14:textId="77777777" w:rsidR="00EF38E4" w:rsidRPr="00E74632" w:rsidRDefault="00EF38E4" w:rsidP="00EF38E4">
      <w:pPr>
        <w:pStyle w:val="a3"/>
        <w:rPr>
          <w:rFonts w:ascii="宋体" w:eastAsia="宋体" w:hAnsi="宋体" w:cs="宋体"/>
          <w:sz w:val="24"/>
          <w:szCs w:val="24"/>
        </w:rPr>
      </w:pPr>
    </w:p>
    <w:p w14:paraId="4304C7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明白。”徐炀与法洛莎接吻，她闭关太久，惹人思念。</w:t>
      </w:r>
    </w:p>
    <w:p w14:paraId="29780AF9" w14:textId="77777777" w:rsidR="00EF38E4" w:rsidRPr="00E74632" w:rsidRDefault="00EF38E4" w:rsidP="00EF38E4">
      <w:pPr>
        <w:pStyle w:val="a3"/>
        <w:rPr>
          <w:rFonts w:ascii="宋体" w:eastAsia="宋体" w:hAnsi="宋体" w:cs="宋体"/>
          <w:sz w:val="24"/>
          <w:szCs w:val="24"/>
        </w:rPr>
      </w:pPr>
    </w:p>
    <w:p w14:paraId="7D49CD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和法洛莎正在密室中肆意拥吻，莉拉咳嗽了一下，一副公事公办的样子。</w:t>
      </w:r>
    </w:p>
    <w:p w14:paraId="1368CEB3" w14:textId="77777777" w:rsidR="00EF38E4" w:rsidRPr="00E74632" w:rsidRDefault="00EF38E4" w:rsidP="00EF38E4">
      <w:pPr>
        <w:pStyle w:val="a3"/>
        <w:rPr>
          <w:rFonts w:ascii="宋体" w:eastAsia="宋体" w:hAnsi="宋体" w:cs="宋体"/>
          <w:sz w:val="24"/>
          <w:szCs w:val="24"/>
        </w:rPr>
      </w:pPr>
    </w:p>
    <w:p w14:paraId="36CE56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不起打扰你们，但群星使者的威胁不容我们再耽搁，我们应该开始讨论如何部署计划了。不要忘记，当我们在准备杀伤它的时候，它也在准备攻击我们。”莉拉说。</w:t>
      </w:r>
    </w:p>
    <w:p w14:paraId="24D99CE2" w14:textId="77777777" w:rsidR="00EF38E4" w:rsidRPr="00E74632" w:rsidRDefault="00EF38E4" w:rsidP="00EF38E4">
      <w:pPr>
        <w:pStyle w:val="a3"/>
        <w:rPr>
          <w:rFonts w:ascii="宋体" w:eastAsia="宋体" w:hAnsi="宋体" w:cs="宋体"/>
          <w:sz w:val="24"/>
          <w:szCs w:val="24"/>
        </w:rPr>
      </w:pPr>
    </w:p>
    <w:p w14:paraId="4B6453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点头，人类-魔女文明走到今天，绝不能遇到下一次类似天劫的灾难。因此他们必须要把灾祸之源彻底毁灭，流放甚至困毙群星使者。</w:t>
      </w:r>
    </w:p>
    <w:p w14:paraId="62F3C1E6" w14:textId="77777777" w:rsidR="00EF38E4" w:rsidRPr="00E74632" w:rsidRDefault="00EF38E4" w:rsidP="00EF38E4">
      <w:pPr>
        <w:pStyle w:val="a3"/>
        <w:rPr>
          <w:rFonts w:ascii="宋体" w:eastAsia="宋体" w:hAnsi="宋体" w:cs="宋体"/>
          <w:sz w:val="24"/>
          <w:szCs w:val="24"/>
        </w:rPr>
      </w:pPr>
    </w:p>
    <w:p w14:paraId="3C626D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我们就好好研究研究吧，看看能做到多少。”法洛莎手一辉，密室的摆设变化，变为古色古香的会议礼堂，房间里有明艳瑰丽的金</w:t>
      </w:r>
      <w:r w:rsidRPr="00E74632">
        <w:rPr>
          <w:rFonts w:ascii="宋体" w:eastAsia="宋体" w:hAnsi="宋体" w:cs="宋体" w:hint="eastAsia"/>
          <w:sz w:val="24"/>
          <w:szCs w:val="24"/>
        </w:rPr>
        <w:lastRenderedPageBreak/>
        <w:t>属和丝绸装饰。</w:t>
      </w:r>
    </w:p>
    <w:p w14:paraId="270F6BEB" w14:textId="77777777" w:rsidR="00EF38E4" w:rsidRPr="00E74632" w:rsidRDefault="00EF38E4" w:rsidP="00EF38E4">
      <w:pPr>
        <w:pStyle w:val="a3"/>
        <w:rPr>
          <w:rFonts w:ascii="宋体" w:eastAsia="宋体" w:hAnsi="宋体" w:cs="宋体"/>
          <w:sz w:val="24"/>
          <w:szCs w:val="24"/>
        </w:rPr>
      </w:pPr>
    </w:p>
    <w:p w14:paraId="15ABD4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召唤出登神机器，它上面闪烁着流体符号，不断分离并重组，中央闪耀白光。她又把弑神武器取出并摆在一旁，这两个，再加上徐炀提供的坐标以及造隙机器，四位一体，用于彻底打败群星使者。</w:t>
      </w:r>
    </w:p>
    <w:p w14:paraId="7C038923" w14:textId="77777777" w:rsidR="00EF38E4" w:rsidRPr="00E74632" w:rsidRDefault="00EF38E4" w:rsidP="00EF38E4">
      <w:pPr>
        <w:pStyle w:val="a3"/>
        <w:rPr>
          <w:rFonts w:ascii="宋体" w:eastAsia="宋体" w:hAnsi="宋体" w:cs="宋体"/>
          <w:sz w:val="24"/>
          <w:szCs w:val="24"/>
        </w:rPr>
      </w:pPr>
    </w:p>
    <w:p w14:paraId="2EB0F9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凝视着它们，拯救之道，就在其中。</w:t>
      </w:r>
    </w:p>
    <w:p w14:paraId="566931B5" w14:textId="77777777" w:rsidR="00EF38E4" w:rsidRPr="00E74632" w:rsidRDefault="00EF38E4" w:rsidP="00EF38E4">
      <w:pPr>
        <w:pStyle w:val="a3"/>
        <w:rPr>
          <w:rFonts w:ascii="宋体" w:eastAsia="宋体" w:hAnsi="宋体" w:cs="宋体"/>
          <w:sz w:val="24"/>
          <w:szCs w:val="24"/>
        </w:rPr>
      </w:pPr>
    </w:p>
    <w:p w14:paraId="1CA4BE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给我看看那家伙在哪吧，有了弓箭，接下来就是猎物之巢。”法洛莎转头。</w:t>
      </w:r>
    </w:p>
    <w:p w14:paraId="771EB580" w14:textId="77777777" w:rsidR="00EF38E4" w:rsidRPr="00E74632" w:rsidRDefault="00EF38E4" w:rsidP="00EF38E4">
      <w:pPr>
        <w:pStyle w:val="a3"/>
        <w:rPr>
          <w:rFonts w:ascii="宋体" w:eastAsia="宋体" w:hAnsi="宋体" w:cs="宋体"/>
          <w:sz w:val="24"/>
          <w:szCs w:val="24"/>
        </w:rPr>
      </w:pPr>
    </w:p>
    <w:p w14:paraId="7025F4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点点头，他让无人机组如蜂群般集结，共同拼凑成一个大型投影阵列。接着，徐炀在屏幕上显示出无数高等数学运算公式和物理数据，显示出突破口所在。</w:t>
      </w:r>
    </w:p>
    <w:p w14:paraId="7B2475A7" w14:textId="77777777" w:rsidR="00EF38E4" w:rsidRPr="00E74632" w:rsidRDefault="00EF38E4" w:rsidP="00EF38E4">
      <w:pPr>
        <w:pStyle w:val="a3"/>
        <w:rPr>
          <w:rFonts w:ascii="宋体" w:eastAsia="宋体" w:hAnsi="宋体" w:cs="宋体"/>
          <w:sz w:val="24"/>
          <w:szCs w:val="24"/>
        </w:rPr>
      </w:pPr>
    </w:p>
    <w:p w14:paraId="40C288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靠在桌边，双臂交叉，目光扫视屏幕。她的霓裳斗篷在无人机白色灯光下映出夺目的彩色光华。</w:t>
      </w:r>
    </w:p>
    <w:p w14:paraId="01EEC73F" w14:textId="77777777" w:rsidR="00EF38E4" w:rsidRPr="00E74632" w:rsidRDefault="00EF38E4" w:rsidP="00EF38E4">
      <w:pPr>
        <w:pStyle w:val="a3"/>
        <w:rPr>
          <w:rFonts w:ascii="宋体" w:eastAsia="宋体" w:hAnsi="宋体" w:cs="宋体"/>
          <w:sz w:val="24"/>
          <w:szCs w:val="24"/>
        </w:rPr>
      </w:pPr>
    </w:p>
    <w:p w14:paraId="405E65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徐炀终于算出群星使者的坐标，在一个普通人无法存活的次元里。</w:t>
      </w:r>
    </w:p>
    <w:p w14:paraId="0064C5AA" w14:textId="77777777" w:rsidR="00EF38E4" w:rsidRPr="00E74632" w:rsidRDefault="00EF38E4" w:rsidP="00EF38E4">
      <w:pPr>
        <w:pStyle w:val="a3"/>
        <w:rPr>
          <w:rFonts w:ascii="宋体" w:eastAsia="宋体" w:hAnsi="宋体" w:cs="宋体"/>
          <w:sz w:val="24"/>
          <w:szCs w:val="24"/>
        </w:rPr>
      </w:pPr>
    </w:p>
    <w:p w14:paraId="34FFB9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巨大的四维投影出现在半空中，未知的空间坐标系统横亘在他们面前，完全超出想象。根据星神提供的算法，他们终于找到这地方了。</w:t>
      </w:r>
    </w:p>
    <w:p w14:paraId="5179DDBF" w14:textId="77777777" w:rsidR="00EF38E4" w:rsidRPr="00E74632" w:rsidRDefault="00EF38E4" w:rsidP="00EF38E4">
      <w:pPr>
        <w:pStyle w:val="a3"/>
        <w:rPr>
          <w:rFonts w:ascii="宋体" w:eastAsia="宋体" w:hAnsi="宋体" w:cs="宋体"/>
          <w:sz w:val="24"/>
          <w:szCs w:val="24"/>
        </w:rPr>
      </w:pPr>
    </w:p>
    <w:p w14:paraId="4B3CCB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观察，即便有心理准备，但她看到结果时还是感到有些讶异。真滑稽，他们好像一窝生活在赤道的蚂蚁，抬着头，对天空那一轮红日窃窃私语，研究如何才能登陆太阳。</w:t>
      </w:r>
    </w:p>
    <w:p w14:paraId="7652ACF6" w14:textId="77777777" w:rsidR="00EF38E4" w:rsidRPr="00E74632" w:rsidRDefault="00EF38E4" w:rsidP="00EF38E4">
      <w:pPr>
        <w:pStyle w:val="a3"/>
        <w:rPr>
          <w:rFonts w:ascii="宋体" w:eastAsia="宋体" w:hAnsi="宋体" w:cs="宋体"/>
          <w:sz w:val="24"/>
          <w:szCs w:val="24"/>
        </w:rPr>
      </w:pPr>
    </w:p>
    <w:p w14:paraId="5CC255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来是这么畸形的结构，它生活的空间里，时间有两个轴，难怪幽斯人不能简单地把它扔回去，其实它才是玩弄时间线的专家。”法洛莎说。</w:t>
      </w:r>
    </w:p>
    <w:p w14:paraId="26468F8C" w14:textId="77777777" w:rsidR="00EF38E4" w:rsidRPr="00E74632" w:rsidRDefault="00EF38E4" w:rsidP="00EF38E4">
      <w:pPr>
        <w:pStyle w:val="a3"/>
        <w:rPr>
          <w:rFonts w:ascii="宋体" w:eastAsia="宋体" w:hAnsi="宋体" w:cs="宋体"/>
          <w:sz w:val="24"/>
          <w:szCs w:val="24"/>
        </w:rPr>
      </w:pPr>
    </w:p>
    <w:p w14:paraId="7BFDB8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现在唯一的机会就是攻其不备。我们不能在时间线上阻止它，就必须在空间尺度上拦截和困住它。”徐炀道。</w:t>
      </w:r>
    </w:p>
    <w:p w14:paraId="4FACA92D" w14:textId="77777777" w:rsidR="00EF38E4" w:rsidRPr="00E74632" w:rsidRDefault="00EF38E4" w:rsidP="00EF38E4">
      <w:pPr>
        <w:pStyle w:val="a3"/>
        <w:rPr>
          <w:rFonts w:ascii="宋体" w:eastAsia="宋体" w:hAnsi="宋体" w:cs="宋体"/>
          <w:sz w:val="24"/>
          <w:szCs w:val="24"/>
        </w:rPr>
      </w:pPr>
    </w:p>
    <w:p w14:paraId="2DE303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若有所思地点头，褐色长发优雅垂落，她嘴唇紧抿。</w:t>
      </w:r>
    </w:p>
    <w:p w14:paraId="78F82205" w14:textId="77777777" w:rsidR="00EF38E4" w:rsidRPr="00E74632" w:rsidRDefault="00EF38E4" w:rsidP="00EF38E4">
      <w:pPr>
        <w:pStyle w:val="a3"/>
        <w:rPr>
          <w:rFonts w:ascii="宋体" w:eastAsia="宋体" w:hAnsi="宋体" w:cs="宋体"/>
          <w:sz w:val="24"/>
          <w:szCs w:val="24"/>
        </w:rPr>
      </w:pPr>
    </w:p>
    <w:p w14:paraId="623E0B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现在还剩一段时间来制定计划。”徐炀坚定地说，“我们会成功的，一定会成功的。”</w:t>
      </w:r>
    </w:p>
    <w:p w14:paraId="013A1D6F" w14:textId="77777777" w:rsidR="00EF38E4" w:rsidRPr="00E74632" w:rsidRDefault="00EF38E4" w:rsidP="00EF38E4">
      <w:pPr>
        <w:pStyle w:val="a3"/>
        <w:rPr>
          <w:rFonts w:ascii="宋体" w:eastAsia="宋体" w:hAnsi="宋体" w:cs="宋体"/>
          <w:sz w:val="24"/>
          <w:szCs w:val="24"/>
        </w:rPr>
      </w:pPr>
    </w:p>
    <w:p w14:paraId="2D87D1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双手按在她的肩膀上，感受着她体温和霓裳斗篷的触感。</w:t>
      </w:r>
    </w:p>
    <w:p w14:paraId="4E7E6709" w14:textId="77777777" w:rsidR="00EF38E4" w:rsidRPr="00E74632" w:rsidRDefault="00EF38E4" w:rsidP="00EF38E4">
      <w:pPr>
        <w:pStyle w:val="a3"/>
        <w:rPr>
          <w:rFonts w:ascii="宋体" w:eastAsia="宋体" w:hAnsi="宋体" w:cs="宋体"/>
          <w:sz w:val="24"/>
          <w:szCs w:val="24"/>
        </w:rPr>
      </w:pPr>
    </w:p>
    <w:p w14:paraId="6243A9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眼神温柔而决绝，深吸一口气，身体放松了些，用手捧住徐</w:t>
      </w:r>
      <w:r w:rsidRPr="00E74632">
        <w:rPr>
          <w:rFonts w:ascii="宋体" w:eastAsia="宋体" w:hAnsi="宋体" w:cs="宋体" w:hint="eastAsia"/>
          <w:sz w:val="24"/>
          <w:szCs w:val="24"/>
        </w:rPr>
        <w:lastRenderedPageBreak/>
        <w:t>炀的脸：“当然。”</w:t>
      </w:r>
    </w:p>
    <w:p w14:paraId="58D185D3" w14:textId="77777777" w:rsidR="00EF38E4" w:rsidRPr="00E74632" w:rsidRDefault="00EF38E4" w:rsidP="00EF38E4">
      <w:pPr>
        <w:pStyle w:val="a3"/>
        <w:rPr>
          <w:rFonts w:ascii="宋体" w:eastAsia="宋体" w:hAnsi="宋体" w:cs="宋体"/>
          <w:sz w:val="24"/>
          <w:szCs w:val="24"/>
        </w:rPr>
      </w:pPr>
    </w:p>
    <w:p w14:paraId="7907D5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在莉拉嫉妒的目光中温存了一会，徐炀转头，开始部署计划。屏幕投射出精密的数据和高维场景模型，全世界部署的超级计算机达成信号连接，提供支持，徐炀、法洛莎和莉拉开始认真讨论如何才能打败群星使者。</w:t>
      </w:r>
    </w:p>
    <w:p w14:paraId="3C846488" w14:textId="77777777" w:rsidR="00EF38E4" w:rsidRPr="00E74632" w:rsidRDefault="00EF38E4" w:rsidP="00EF38E4">
      <w:pPr>
        <w:pStyle w:val="a3"/>
        <w:rPr>
          <w:rFonts w:ascii="宋体" w:eastAsia="宋体" w:hAnsi="宋体" w:cs="宋体"/>
          <w:sz w:val="24"/>
          <w:szCs w:val="24"/>
        </w:rPr>
      </w:pPr>
    </w:p>
    <w:p w14:paraId="3E1179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么专注，好似他们正是为此而生。</w:t>
      </w:r>
    </w:p>
    <w:p w14:paraId="3F80DA4A" w14:textId="77777777" w:rsidR="00EF38E4" w:rsidRPr="00E74632" w:rsidRDefault="00EF38E4" w:rsidP="00EF38E4">
      <w:pPr>
        <w:pStyle w:val="a3"/>
        <w:rPr>
          <w:rFonts w:ascii="宋体" w:eastAsia="宋体" w:hAnsi="宋体" w:cs="宋体"/>
          <w:sz w:val="24"/>
          <w:szCs w:val="24"/>
        </w:rPr>
      </w:pPr>
    </w:p>
    <w:p w14:paraId="4D430F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三人围坐在密室中，布置这次远征的详细方案。墙壁宛如古老岩石，照衬出几分沧桑和严肃。他们交流信息的速度很快，每秒都能处理超过100t档案。</w:t>
      </w:r>
    </w:p>
    <w:p w14:paraId="20B2463F" w14:textId="77777777" w:rsidR="00EF38E4" w:rsidRPr="00E74632" w:rsidRDefault="00EF38E4" w:rsidP="00EF38E4">
      <w:pPr>
        <w:pStyle w:val="a3"/>
        <w:rPr>
          <w:rFonts w:ascii="宋体" w:eastAsia="宋体" w:hAnsi="宋体" w:cs="宋体"/>
          <w:sz w:val="24"/>
          <w:szCs w:val="24"/>
        </w:rPr>
      </w:pPr>
    </w:p>
    <w:p w14:paraId="723DAD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的目光纹丝不动，数据如瀑布般倾泄。她的身影在烛光下似乎染上半明半暗的金影。莉拉穿着一条黑裙，白衬衫的袖子挽至手肘，仿生手指在透明面板上以无可挑剔的精准度舞动。有她们相伴，徐炀感觉无所不能。</w:t>
      </w:r>
    </w:p>
    <w:p w14:paraId="432F9CE6" w14:textId="77777777" w:rsidR="00EF38E4" w:rsidRPr="00E74632" w:rsidRDefault="00EF38E4" w:rsidP="00EF38E4">
      <w:pPr>
        <w:pStyle w:val="a3"/>
        <w:rPr>
          <w:rFonts w:ascii="宋体" w:eastAsia="宋体" w:hAnsi="宋体" w:cs="宋体"/>
          <w:sz w:val="24"/>
          <w:szCs w:val="24"/>
        </w:rPr>
      </w:pPr>
    </w:p>
    <w:p w14:paraId="14A309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知过了多久，可能有1000个小时或者几年，法洛莎忽然打破寂静：“好了。”</w:t>
      </w:r>
    </w:p>
    <w:p w14:paraId="4DB74827" w14:textId="77777777" w:rsidR="00EF38E4" w:rsidRPr="00E74632" w:rsidRDefault="00EF38E4" w:rsidP="00EF38E4">
      <w:pPr>
        <w:pStyle w:val="a3"/>
        <w:rPr>
          <w:rFonts w:ascii="宋体" w:eastAsia="宋体" w:hAnsi="宋体" w:cs="宋体"/>
          <w:sz w:val="24"/>
          <w:szCs w:val="24"/>
        </w:rPr>
      </w:pPr>
    </w:p>
    <w:p w14:paraId="0B57E8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徐炀点头，计划已经完成，根据他们的安排，只要法洛莎能找到群星使者，胜率将相当可观，值得赌上一切。</w:t>
      </w:r>
    </w:p>
    <w:p w14:paraId="467577D4" w14:textId="77777777" w:rsidR="00EF38E4" w:rsidRPr="00E74632" w:rsidRDefault="00EF38E4" w:rsidP="00EF38E4">
      <w:pPr>
        <w:pStyle w:val="a3"/>
        <w:rPr>
          <w:rFonts w:ascii="宋体" w:eastAsia="宋体" w:hAnsi="宋体" w:cs="宋体"/>
          <w:sz w:val="24"/>
          <w:szCs w:val="24"/>
        </w:rPr>
      </w:pPr>
    </w:p>
    <w:p w14:paraId="2382C9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有2个疑点，我们怎么抵达该坐标？它至少距离我们上万光年。”莉拉道。</w:t>
      </w:r>
    </w:p>
    <w:p w14:paraId="6B7F942A" w14:textId="77777777" w:rsidR="00EF38E4" w:rsidRPr="00E74632" w:rsidRDefault="00EF38E4" w:rsidP="00EF38E4">
      <w:pPr>
        <w:pStyle w:val="a3"/>
        <w:rPr>
          <w:rFonts w:ascii="宋体" w:eastAsia="宋体" w:hAnsi="宋体" w:cs="宋体"/>
          <w:sz w:val="24"/>
          <w:szCs w:val="24"/>
        </w:rPr>
      </w:pPr>
    </w:p>
    <w:p w14:paraId="1863F0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有办法。”法洛莎点头。</w:t>
      </w:r>
    </w:p>
    <w:p w14:paraId="4D0BE928" w14:textId="77777777" w:rsidR="00EF38E4" w:rsidRPr="00E74632" w:rsidRDefault="00EF38E4" w:rsidP="00EF38E4">
      <w:pPr>
        <w:pStyle w:val="a3"/>
        <w:rPr>
          <w:rFonts w:ascii="宋体" w:eastAsia="宋体" w:hAnsi="宋体" w:cs="宋体"/>
          <w:sz w:val="24"/>
          <w:szCs w:val="24"/>
        </w:rPr>
      </w:pPr>
    </w:p>
    <w:p w14:paraId="5CFC6F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另一个疑点，你如果关上那个领域所有的门，你怎么回来？”莉拉问。</w:t>
      </w:r>
    </w:p>
    <w:p w14:paraId="5B546ED9" w14:textId="77777777" w:rsidR="00EF38E4" w:rsidRPr="00E74632" w:rsidRDefault="00EF38E4" w:rsidP="00EF38E4">
      <w:pPr>
        <w:pStyle w:val="a3"/>
        <w:rPr>
          <w:rFonts w:ascii="宋体" w:eastAsia="宋体" w:hAnsi="宋体" w:cs="宋体"/>
          <w:sz w:val="24"/>
          <w:szCs w:val="24"/>
        </w:rPr>
      </w:pPr>
    </w:p>
    <w:p w14:paraId="512D6D7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有办法。”法洛莎复读，“我们已经研究了这么久，讨论了所有可能性，推演了一切结局。我只能说大胜将至。有了准确坐标，我能够灭掉群星使者，更能全身而退。”</w:t>
      </w:r>
    </w:p>
    <w:p w14:paraId="56CD9159" w14:textId="77777777" w:rsidR="00EF38E4" w:rsidRPr="00E74632" w:rsidRDefault="00EF38E4" w:rsidP="00EF38E4">
      <w:pPr>
        <w:pStyle w:val="a3"/>
        <w:rPr>
          <w:rFonts w:ascii="宋体" w:eastAsia="宋体" w:hAnsi="宋体" w:cs="宋体"/>
          <w:sz w:val="24"/>
          <w:szCs w:val="24"/>
        </w:rPr>
      </w:pPr>
    </w:p>
    <w:p w14:paraId="274DED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经过这么久时间的推算，三人都有些疲倦，但目光依旧清晰锐利。</w:t>
      </w:r>
    </w:p>
    <w:p w14:paraId="73A5F613" w14:textId="77777777" w:rsidR="00EF38E4" w:rsidRPr="00E74632" w:rsidRDefault="00EF38E4" w:rsidP="00EF38E4">
      <w:pPr>
        <w:pStyle w:val="a3"/>
        <w:rPr>
          <w:rFonts w:ascii="宋体" w:eastAsia="宋体" w:hAnsi="宋体" w:cs="宋体"/>
          <w:sz w:val="24"/>
          <w:szCs w:val="24"/>
        </w:rPr>
      </w:pPr>
    </w:p>
    <w:p w14:paraId="40DE1A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知道她一定已经在脑中仔细推演过所有的细节，但仍忍不住再三确保。</w:t>
      </w:r>
    </w:p>
    <w:p w14:paraId="23A22A6C" w14:textId="77777777" w:rsidR="00EF38E4" w:rsidRPr="00E74632" w:rsidRDefault="00EF38E4" w:rsidP="00EF38E4">
      <w:pPr>
        <w:pStyle w:val="a3"/>
        <w:rPr>
          <w:rFonts w:ascii="宋体" w:eastAsia="宋体" w:hAnsi="宋体" w:cs="宋体"/>
          <w:sz w:val="24"/>
          <w:szCs w:val="24"/>
        </w:rPr>
      </w:pPr>
    </w:p>
    <w:p w14:paraId="1F423F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确定能全身而退？你说打败群星使者，现在的力量真的足够了？”徐炀问。</w:t>
      </w:r>
    </w:p>
    <w:p w14:paraId="4B9A9CD8" w14:textId="77777777" w:rsidR="00EF38E4" w:rsidRPr="00E74632" w:rsidRDefault="00EF38E4" w:rsidP="00EF38E4">
      <w:pPr>
        <w:pStyle w:val="a3"/>
        <w:rPr>
          <w:rFonts w:ascii="宋体" w:eastAsia="宋体" w:hAnsi="宋体" w:cs="宋体"/>
          <w:sz w:val="24"/>
          <w:szCs w:val="24"/>
        </w:rPr>
      </w:pPr>
    </w:p>
    <w:p w14:paraId="057FE4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法洛莎转过脸来看着徐炀，嘴角带笑，眼神淡然如初。</w:t>
      </w:r>
    </w:p>
    <w:p w14:paraId="165DDCC3" w14:textId="77777777" w:rsidR="00EF38E4" w:rsidRPr="00E74632" w:rsidRDefault="00EF38E4" w:rsidP="00EF38E4">
      <w:pPr>
        <w:pStyle w:val="a3"/>
        <w:rPr>
          <w:rFonts w:ascii="宋体" w:eastAsia="宋体" w:hAnsi="宋体" w:cs="宋体"/>
          <w:sz w:val="24"/>
          <w:szCs w:val="24"/>
        </w:rPr>
      </w:pPr>
    </w:p>
    <w:p w14:paraId="29EAE4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保证。就算出现变故，我也会立刻撤离。”法洛莎说。</w:t>
      </w:r>
    </w:p>
    <w:p w14:paraId="33427889" w14:textId="77777777" w:rsidR="00EF38E4" w:rsidRPr="00E74632" w:rsidRDefault="00EF38E4" w:rsidP="00EF38E4">
      <w:pPr>
        <w:pStyle w:val="a3"/>
        <w:rPr>
          <w:rFonts w:ascii="宋体" w:eastAsia="宋体" w:hAnsi="宋体" w:cs="宋体"/>
          <w:sz w:val="24"/>
          <w:szCs w:val="24"/>
        </w:rPr>
      </w:pPr>
    </w:p>
    <w:p w14:paraId="1816F6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不会做那种牺牲的事情吧。”</w:t>
      </w:r>
    </w:p>
    <w:p w14:paraId="43EB8D6C" w14:textId="77777777" w:rsidR="00EF38E4" w:rsidRPr="00E74632" w:rsidRDefault="00EF38E4" w:rsidP="00EF38E4">
      <w:pPr>
        <w:pStyle w:val="a3"/>
        <w:rPr>
          <w:rFonts w:ascii="宋体" w:eastAsia="宋体" w:hAnsi="宋体" w:cs="宋体"/>
          <w:sz w:val="24"/>
          <w:szCs w:val="24"/>
        </w:rPr>
      </w:pPr>
    </w:p>
    <w:p w14:paraId="3E9D43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来只有我牺牲别人。”法洛莎说。</w:t>
      </w:r>
    </w:p>
    <w:p w14:paraId="3233421E" w14:textId="77777777" w:rsidR="00EF38E4" w:rsidRPr="00E74632" w:rsidRDefault="00EF38E4" w:rsidP="00EF38E4">
      <w:pPr>
        <w:pStyle w:val="a3"/>
        <w:rPr>
          <w:rFonts w:ascii="宋体" w:eastAsia="宋体" w:hAnsi="宋体" w:cs="宋体"/>
          <w:sz w:val="24"/>
          <w:szCs w:val="24"/>
        </w:rPr>
      </w:pPr>
    </w:p>
    <w:p w14:paraId="737C50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握紧她的手，感受她皮肤的温度，唯恐这是最后一次。</w:t>
      </w:r>
    </w:p>
    <w:p w14:paraId="033151D4" w14:textId="77777777" w:rsidR="00EF38E4" w:rsidRPr="00E74632" w:rsidRDefault="00EF38E4" w:rsidP="00EF38E4">
      <w:pPr>
        <w:pStyle w:val="a3"/>
        <w:rPr>
          <w:rFonts w:ascii="宋体" w:eastAsia="宋体" w:hAnsi="宋体" w:cs="宋体"/>
          <w:sz w:val="24"/>
          <w:szCs w:val="24"/>
        </w:rPr>
      </w:pPr>
    </w:p>
    <w:p w14:paraId="161CE1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莉拉将一份数据磁盘交给法洛莎：“这是我们所有的项目计划和秘密档案，上面有计划的每个细节，你可以时时掌握，直面群星使者。”</w:t>
      </w:r>
    </w:p>
    <w:p w14:paraId="6CFBEBB0" w14:textId="77777777" w:rsidR="00EF38E4" w:rsidRPr="00E74632" w:rsidRDefault="00EF38E4" w:rsidP="00EF38E4">
      <w:pPr>
        <w:pStyle w:val="a3"/>
        <w:rPr>
          <w:rFonts w:ascii="宋体" w:eastAsia="宋体" w:hAnsi="宋体" w:cs="宋体"/>
          <w:sz w:val="24"/>
          <w:szCs w:val="24"/>
        </w:rPr>
      </w:pPr>
    </w:p>
    <w:p w14:paraId="178DAF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点头致谢，她看着手中的资料，然后深深地、满意地吐出一口气。</w:t>
      </w:r>
    </w:p>
    <w:p w14:paraId="31A31401" w14:textId="77777777" w:rsidR="00EF38E4" w:rsidRPr="00E74632" w:rsidRDefault="00EF38E4" w:rsidP="00EF38E4">
      <w:pPr>
        <w:pStyle w:val="a3"/>
        <w:rPr>
          <w:rFonts w:ascii="宋体" w:eastAsia="宋体" w:hAnsi="宋体" w:cs="宋体"/>
          <w:sz w:val="24"/>
          <w:szCs w:val="24"/>
        </w:rPr>
      </w:pPr>
    </w:p>
    <w:p w14:paraId="58433C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是再毁掉一个神而已，我已经完全准备好了。”她说。</w:t>
      </w:r>
    </w:p>
    <w:p w14:paraId="266E7E25" w14:textId="77777777" w:rsidR="00EF38E4" w:rsidRPr="00E74632" w:rsidRDefault="00EF38E4" w:rsidP="00EF38E4">
      <w:pPr>
        <w:pStyle w:val="a3"/>
        <w:rPr>
          <w:rFonts w:ascii="宋体" w:eastAsia="宋体" w:hAnsi="宋体" w:cs="宋体"/>
          <w:sz w:val="24"/>
          <w:szCs w:val="24"/>
        </w:rPr>
      </w:pPr>
    </w:p>
    <w:p w14:paraId="77EA0F2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知道她准备就绪，他们也准备好了牺牲和损失。一切准备好后，他继续破解和记录登神机器上的幽斯人科技，这些成功破译的未来科技能让整个文明的实力飞速暴涨。</w:t>
      </w:r>
    </w:p>
    <w:p w14:paraId="69554B53" w14:textId="77777777" w:rsidR="00EF38E4" w:rsidRPr="00E74632" w:rsidRDefault="00EF38E4" w:rsidP="00EF38E4">
      <w:pPr>
        <w:pStyle w:val="a3"/>
        <w:rPr>
          <w:rFonts w:ascii="宋体" w:eastAsia="宋体" w:hAnsi="宋体" w:cs="宋体"/>
          <w:sz w:val="24"/>
          <w:szCs w:val="24"/>
        </w:rPr>
      </w:pPr>
    </w:p>
    <w:p w14:paraId="083793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则收拾东西，离开房间。她要去艾蒂安河谷。</w:t>
      </w:r>
    </w:p>
    <w:p w14:paraId="5721B7D7" w14:textId="77777777" w:rsidR="00EF38E4" w:rsidRPr="00E74632" w:rsidRDefault="00EF38E4" w:rsidP="00EF38E4">
      <w:pPr>
        <w:pStyle w:val="a3"/>
        <w:rPr>
          <w:rFonts w:ascii="宋体" w:eastAsia="宋体" w:hAnsi="宋体" w:cs="宋体"/>
          <w:sz w:val="24"/>
          <w:szCs w:val="24"/>
        </w:rPr>
      </w:pPr>
    </w:p>
    <w:p w14:paraId="43968A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015F34F4" w14:textId="77777777" w:rsidR="00EF38E4" w:rsidRPr="00E74632" w:rsidRDefault="00EF38E4" w:rsidP="00EF38E4">
      <w:pPr>
        <w:pStyle w:val="a3"/>
        <w:rPr>
          <w:rFonts w:ascii="宋体" w:eastAsia="宋体" w:hAnsi="宋体" w:cs="宋体"/>
          <w:sz w:val="24"/>
          <w:szCs w:val="24"/>
        </w:rPr>
      </w:pPr>
    </w:p>
    <w:p w14:paraId="3C7F1FBA" w14:textId="77777777" w:rsidR="00EF38E4" w:rsidRPr="00E74632" w:rsidRDefault="00EF38E4" w:rsidP="00EF38E4">
      <w:pPr>
        <w:pStyle w:val="a3"/>
        <w:rPr>
          <w:rFonts w:ascii="宋体" w:eastAsia="宋体" w:hAnsi="宋体" w:cs="宋体"/>
          <w:sz w:val="24"/>
          <w:szCs w:val="24"/>
        </w:rPr>
      </w:pPr>
    </w:p>
    <w:p w14:paraId="73F0E7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7BDCEA23" w14:textId="77777777" w:rsidR="00EF38E4" w:rsidRPr="00E74632" w:rsidRDefault="00EF38E4" w:rsidP="00EF38E4">
      <w:pPr>
        <w:pStyle w:val="a3"/>
        <w:rPr>
          <w:rFonts w:ascii="宋体" w:eastAsia="宋体" w:hAnsi="宋体" w:cs="宋体"/>
          <w:sz w:val="24"/>
          <w:szCs w:val="24"/>
        </w:rPr>
      </w:pPr>
    </w:p>
    <w:p w14:paraId="650F29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九十四章 为你献上忠诚</w:t>
      </w:r>
    </w:p>
    <w:p w14:paraId="11C4F0F4" w14:textId="77777777" w:rsidR="00EF38E4" w:rsidRPr="00E74632" w:rsidRDefault="00EF38E4" w:rsidP="00EF38E4">
      <w:pPr>
        <w:pStyle w:val="a3"/>
        <w:rPr>
          <w:rFonts w:ascii="宋体" w:eastAsia="宋体" w:hAnsi="宋体" w:cs="宋体"/>
          <w:sz w:val="24"/>
          <w:szCs w:val="24"/>
        </w:rPr>
      </w:pPr>
    </w:p>
    <w:p w14:paraId="4B5C7D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推开密室的暗门，走到尼斯托总部的阳台上，迎接清晨的第一缕阳光。她深呼吸，品尝眼前上京逐渐醒来时散发出的优雅气息，满意地闭上眼睛。</w:t>
      </w:r>
    </w:p>
    <w:p w14:paraId="365803A1" w14:textId="77777777" w:rsidR="00EF38E4" w:rsidRPr="00E74632" w:rsidRDefault="00EF38E4" w:rsidP="00EF38E4">
      <w:pPr>
        <w:pStyle w:val="a3"/>
        <w:rPr>
          <w:rFonts w:ascii="宋体" w:eastAsia="宋体" w:hAnsi="宋体" w:cs="宋体"/>
          <w:sz w:val="24"/>
          <w:szCs w:val="24"/>
        </w:rPr>
      </w:pPr>
    </w:p>
    <w:p w14:paraId="69900E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人类社会正常运转，各个社区和大小共同体提供各种公共服务，同时维护社会稳定。</w:t>
      </w:r>
    </w:p>
    <w:p w14:paraId="5679FABF" w14:textId="77777777" w:rsidR="00EF38E4" w:rsidRPr="00E74632" w:rsidRDefault="00EF38E4" w:rsidP="00EF38E4">
      <w:pPr>
        <w:pStyle w:val="a3"/>
        <w:rPr>
          <w:rFonts w:ascii="宋体" w:eastAsia="宋体" w:hAnsi="宋体" w:cs="宋体"/>
          <w:sz w:val="24"/>
          <w:szCs w:val="24"/>
        </w:rPr>
      </w:pPr>
    </w:p>
    <w:p w14:paraId="209562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检查目前的状况。理事会有全世界最强大的科技与武器，魔女评议会则集中了她的忠仆，她前往自己的办公室，先调查一下目前的情况。</w:t>
      </w:r>
    </w:p>
    <w:p w14:paraId="1DF1B986" w14:textId="77777777" w:rsidR="00EF38E4" w:rsidRPr="00E74632" w:rsidRDefault="00EF38E4" w:rsidP="00EF38E4">
      <w:pPr>
        <w:pStyle w:val="a3"/>
        <w:rPr>
          <w:rFonts w:ascii="宋体" w:eastAsia="宋体" w:hAnsi="宋体" w:cs="宋体"/>
          <w:sz w:val="24"/>
          <w:szCs w:val="24"/>
        </w:rPr>
      </w:pPr>
    </w:p>
    <w:p w14:paraId="5D6713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换了常服，身着红色长裙，上身是黑色薄丝衬衫，外套一件红色夹克。</w:t>
      </w:r>
    </w:p>
    <w:p w14:paraId="566072CB" w14:textId="77777777" w:rsidR="00EF38E4" w:rsidRPr="00E74632" w:rsidRDefault="00EF38E4" w:rsidP="00EF38E4">
      <w:pPr>
        <w:pStyle w:val="a3"/>
        <w:rPr>
          <w:rFonts w:ascii="宋体" w:eastAsia="宋体" w:hAnsi="宋体" w:cs="宋体"/>
          <w:sz w:val="24"/>
          <w:szCs w:val="24"/>
        </w:rPr>
      </w:pPr>
    </w:p>
    <w:p w14:paraId="4D20B2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还穿着一双黑色丝袜，脚踩一双尖头红色高跟鞋，出门的时候会戴遮阳帽，帽檐边缘饰有红色蕾丝花边。红色和黑色的搭配为她增添一抹妖娆，丝袜和高跟鞋更凸显出她妩媚的双腿线条。</w:t>
      </w:r>
    </w:p>
    <w:p w14:paraId="7A78799A" w14:textId="77777777" w:rsidR="00EF38E4" w:rsidRPr="00E74632" w:rsidRDefault="00EF38E4" w:rsidP="00EF38E4">
      <w:pPr>
        <w:pStyle w:val="a3"/>
        <w:rPr>
          <w:rFonts w:ascii="宋体" w:eastAsia="宋体" w:hAnsi="宋体" w:cs="宋体"/>
          <w:sz w:val="24"/>
          <w:szCs w:val="24"/>
        </w:rPr>
      </w:pPr>
    </w:p>
    <w:p w14:paraId="7ADDF0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阅读来自吉冈水色的报告，法洛莎明白这个世界已经准备好接受魔女，达成和解。愚不可及的人类终于发现魔女能和他们共克时艰，也接纳更为开放和宽容的思想理念，确信魔女也属于这个世界，理应拥有平等的权利与机会。</w:t>
      </w:r>
    </w:p>
    <w:p w14:paraId="2F715240" w14:textId="77777777" w:rsidR="00EF38E4" w:rsidRPr="00E74632" w:rsidRDefault="00EF38E4" w:rsidP="00EF38E4">
      <w:pPr>
        <w:pStyle w:val="a3"/>
        <w:rPr>
          <w:rFonts w:ascii="宋体" w:eastAsia="宋体" w:hAnsi="宋体" w:cs="宋体"/>
          <w:sz w:val="24"/>
          <w:szCs w:val="24"/>
        </w:rPr>
      </w:pPr>
    </w:p>
    <w:p w14:paraId="296D2F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魔女评议会制定出了更加合理的法律条文，为魔女的身份和地位提供保障。更多人开始研究探讨魔女的历史与文化，试图协助消除长期以来的偏见与误解，曾经互相杀戮的黑暗岁月一去不复返，新的时代已经来临。</w:t>
      </w:r>
    </w:p>
    <w:p w14:paraId="5CB4C7B8" w14:textId="77777777" w:rsidR="00EF38E4" w:rsidRPr="00E74632" w:rsidRDefault="00EF38E4" w:rsidP="00EF38E4">
      <w:pPr>
        <w:pStyle w:val="a3"/>
        <w:rPr>
          <w:rFonts w:ascii="宋体" w:eastAsia="宋体" w:hAnsi="宋体" w:cs="宋体"/>
          <w:sz w:val="24"/>
          <w:szCs w:val="24"/>
        </w:rPr>
      </w:pPr>
    </w:p>
    <w:p w14:paraId="1E5EBE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理论家指出，魔力也和智力一样，属于智慧生物的天性，魔女使用魔力工作，其实也是一种特殊的劳动形式，应当和人类一样拥有平等的回报与权利。</w:t>
      </w:r>
    </w:p>
    <w:p w14:paraId="33BC3A9C" w14:textId="77777777" w:rsidR="00EF38E4" w:rsidRPr="00E74632" w:rsidRDefault="00EF38E4" w:rsidP="00EF38E4">
      <w:pPr>
        <w:pStyle w:val="a3"/>
        <w:rPr>
          <w:rFonts w:ascii="宋体" w:eastAsia="宋体" w:hAnsi="宋体" w:cs="宋体"/>
          <w:sz w:val="24"/>
          <w:szCs w:val="24"/>
        </w:rPr>
      </w:pPr>
    </w:p>
    <w:p w14:paraId="572132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魔女为社会服务，她们付出的精力、时间和劳动强度不亚于任何普通职业。她们创造的效用和价值也理应得到正视，魔女为社会提供的贡献和价值不亚于任何其他职业，故而也该在社会发展中得到应有的平等地位。</w:t>
      </w:r>
    </w:p>
    <w:p w14:paraId="2F98BC45" w14:textId="77777777" w:rsidR="00EF38E4" w:rsidRPr="00E74632" w:rsidRDefault="00EF38E4" w:rsidP="00EF38E4">
      <w:pPr>
        <w:pStyle w:val="a3"/>
        <w:rPr>
          <w:rFonts w:ascii="宋体" w:eastAsia="宋体" w:hAnsi="宋体" w:cs="宋体"/>
          <w:sz w:val="24"/>
          <w:szCs w:val="24"/>
        </w:rPr>
      </w:pPr>
    </w:p>
    <w:p w14:paraId="117B64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饶有兴趣地见证人类文明的巨变。所有的牺牲都获得了回报，她们终于拥有了属于自己的未来，每次闭关之后都有新发现。</w:t>
      </w:r>
    </w:p>
    <w:p w14:paraId="45D60B99" w14:textId="77777777" w:rsidR="00EF38E4" w:rsidRPr="00E74632" w:rsidRDefault="00EF38E4" w:rsidP="00EF38E4">
      <w:pPr>
        <w:pStyle w:val="a3"/>
        <w:rPr>
          <w:rFonts w:ascii="宋体" w:eastAsia="宋体" w:hAnsi="宋体" w:cs="宋体"/>
          <w:sz w:val="24"/>
          <w:szCs w:val="24"/>
        </w:rPr>
      </w:pPr>
    </w:p>
    <w:p w14:paraId="3F87B6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确实是个美好的时刻，她觉得生命中所有的罪过与遗憾都已然消弭，唯存喜悦与感激。那么，她也可以毫无遗憾地完成最后一战了。</w:t>
      </w:r>
    </w:p>
    <w:p w14:paraId="54670AD7" w14:textId="77777777" w:rsidR="00EF38E4" w:rsidRPr="00E74632" w:rsidRDefault="00EF38E4" w:rsidP="00EF38E4">
      <w:pPr>
        <w:pStyle w:val="a3"/>
        <w:rPr>
          <w:rFonts w:ascii="宋体" w:eastAsia="宋体" w:hAnsi="宋体" w:cs="宋体"/>
          <w:sz w:val="24"/>
          <w:szCs w:val="24"/>
        </w:rPr>
      </w:pPr>
    </w:p>
    <w:p w14:paraId="1017BB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前往艾蒂安河谷，瞬息便至，碧绿山峦在阳光下显得生机旺盛，河水映着碧空白云，缓缓流淌。</w:t>
      </w:r>
    </w:p>
    <w:p w14:paraId="7978CFE9" w14:textId="77777777" w:rsidR="00EF38E4" w:rsidRPr="00E74632" w:rsidRDefault="00EF38E4" w:rsidP="00EF38E4">
      <w:pPr>
        <w:pStyle w:val="a3"/>
        <w:rPr>
          <w:rFonts w:ascii="宋体" w:eastAsia="宋体" w:hAnsi="宋体" w:cs="宋体"/>
          <w:sz w:val="24"/>
          <w:szCs w:val="24"/>
        </w:rPr>
      </w:pPr>
    </w:p>
    <w:p w14:paraId="2ACD09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山谷中的一片麦子田间，她看到了自己的母亲。法洛莎很熟悉，玛杜莎夫人仍生活在这个原始的山谷，过着简单的农村生活。她务农为生，自给自足，身着朴素的蓝裙，正在使用水瓢浇灌田间的庄稼。</w:t>
      </w:r>
    </w:p>
    <w:p w14:paraId="16E58347" w14:textId="77777777" w:rsidR="00EF38E4" w:rsidRPr="00E74632" w:rsidRDefault="00EF38E4" w:rsidP="00EF38E4">
      <w:pPr>
        <w:pStyle w:val="a3"/>
        <w:rPr>
          <w:rFonts w:ascii="宋体" w:eastAsia="宋体" w:hAnsi="宋体" w:cs="宋体"/>
          <w:sz w:val="24"/>
          <w:szCs w:val="24"/>
        </w:rPr>
      </w:pPr>
    </w:p>
    <w:p w14:paraId="7DE9E74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降落在她身边，玛杜莎夫人抬起头来，看到女儿的身影，脸上露出惊喜神情。她放下水瓢，上前拥抱住女儿。</w:t>
      </w:r>
    </w:p>
    <w:p w14:paraId="115B4AC5" w14:textId="77777777" w:rsidR="00EF38E4" w:rsidRPr="00E74632" w:rsidRDefault="00EF38E4" w:rsidP="00EF38E4">
      <w:pPr>
        <w:pStyle w:val="a3"/>
        <w:rPr>
          <w:rFonts w:ascii="宋体" w:eastAsia="宋体" w:hAnsi="宋体" w:cs="宋体"/>
          <w:sz w:val="24"/>
          <w:szCs w:val="24"/>
        </w:rPr>
      </w:pPr>
    </w:p>
    <w:p w14:paraId="76501A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终于来看我了。”玛杜莎夫人温柔地说。</w:t>
      </w:r>
    </w:p>
    <w:p w14:paraId="7A0D87F5" w14:textId="77777777" w:rsidR="00EF38E4" w:rsidRPr="00E74632" w:rsidRDefault="00EF38E4" w:rsidP="00EF38E4">
      <w:pPr>
        <w:pStyle w:val="a3"/>
        <w:rPr>
          <w:rFonts w:ascii="宋体" w:eastAsia="宋体" w:hAnsi="宋体" w:cs="宋体"/>
          <w:sz w:val="24"/>
          <w:szCs w:val="24"/>
        </w:rPr>
      </w:pPr>
    </w:p>
    <w:p w14:paraId="7425C4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你，妈妈。”法洛莎亲亲玛杜莎夫人的双颊。无论过去多久，妈妈永远最好了，“这里的生活如何？”</w:t>
      </w:r>
    </w:p>
    <w:p w14:paraId="67F438DC" w14:textId="77777777" w:rsidR="00EF38E4" w:rsidRPr="00E74632" w:rsidRDefault="00EF38E4" w:rsidP="00EF38E4">
      <w:pPr>
        <w:pStyle w:val="a3"/>
        <w:rPr>
          <w:rFonts w:ascii="宋体" w:eastAsia="宋体" w:hAnsi="宋体" w:cs="宋体"/>
          <w:sz w:val="24"/>
          <w:szCs w:val="24"/>
        </w:rPr>
      </w:pPr>
    </w:p>
    <w:p w14:paraId="1F3645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好，非常好。”玛杜莎夫人兴致勃勃，带法洛莎游览艾蒂安河谷。</w:t>
      </w:r>
    </w:p>
    <w:p w14:paraId="0025BEE4" w14:textId="77777777" w:rsidR="00EF38E4" w:rsidRPr="00E74632" w:rsidRDefault="00EF38E4" w:rsidP="00EF38E4">
      <w:pPr>
        <w:pStyle w:val="a3"/>
        <w:rPr>
          <w:rFonts w:ascii="宋体" w:eastAsia="宋体" w:hAnsi="宋体" w:cs="宋体"/>
          <w:sz w:val="24"/>
          <w:szCs w:val="24"/>
        </w:rPr>
      </w:pPr>
    </w:p>
    <w:p w14:paraId="4318D4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来到母亲在山谷中的居所，推开房门，映入眼帘的是一个小女孩的身影。她有一头黑色长发，皮肤白皙，两眼明亮，像是朝霞映照在玫瑰花瓣上。</w:t>
      </w:r>
    </w:p>
    <w:p w14:paraId="2AAB30A7" w14:textId="77777777" w:rsidR="00EF38E4" w:rsidRPr="00E74632" w:rsidRDefault="00EF38E4" w:rsidP="00EF38E4">
      <w:pPr>
        <w:pStyle w:val="a3"/>
        <w:rPr>
          <w:rFonts w:ascii="宋体" w:eastAsia="宋体" w:hAnsi="宋体" w:cs="宋体"/>
          <w:sz w:val="24"/>
          <w:szCs w:val="24"/>
        </w:rPr>
      </w:pPr>
    </w:p>
    <w:p w14:paraId="04763D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海莲娜，你的妹妹。”玛杜莎夫人说。</w:t>
      </w:r>
    </w:p>
    <w:p w14:paraId="470FFE86" w14:textId="77777777" w:rsidR="00EF38E4" w:rsidRPr="00E74632" w:rsidRDefault="00EF38E4" w:rsidP="00EF38E4">
      <w:pPr>
        <w:pStyle w:val="a3"/>
        <w:rPr>
          <w:rFonts w:ascii="宋体" w:eastAsia="宋体" w:hAnsi="宋体" w:cs="宋体"/>
          <w:sz w:val="24"/>
          <w:szCs w:val="24"/>
        </w:rPr>
      </w:pPr>
    </w:p>
    <w:p w14:paraId="4BA431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原来，自己闭关远离妈妈的这些年，妈妈生下的新女儿都长大了。法洛莎感觉自己每次闭关出来，世界都天翻地覆。她总是惊愕于这个新生命的出现，却也为母亲重获新欢而感到欣慰，找个人也是好的，不然妈妈太孤独了。</w:t>
      </w:r>
    </w:p>
    <w:p w14:paraId="7506E96B" w14:textId="77777777" w:rsidR="00EF38E4" w:rsidRPr="00E74632" w:rsidRDefault="00EF38E4" w:rsidP="00EF38E4">
      <w:pPr>
        <w:pStyle w:val="a3"/>
        <w:rPr>
          <w:rFonts w:ascii="宋体" w:eastAsia="宋体" w:hAnsi="宋体" w:cs="宋体"/>
          <w:sz w:val="24"/>
          <w:szCs w:val="24"/>
        </w:rPr>
      </w:pPr>
    </w:p>
    <w:p w14:paraId="25359A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海莲娜神情天真烂漫，她朝姐姐露出灿烂的笑容，薄薄的粉红唇瓣间露出新换的牙齿。</w:t>
      </w:r>
    </w:p>
    <w:p w14:paraId="148401C2" w14:textId="77777777" w:rsidR="00EF38E4" w:rsidRPr="00E74632" w:rsidRDefault="00EF38E4" w:rsidP="00EF38E4">
      <w:pPr>
        <w:pStyle w:val="a3"/>
        <w:rPr>
          <w:rFonts w:ascii="宋体" w:eastAsia="宋体" w:hAnsi="宋体" w:cs="宋体"/>
          <w:sz w:val="24"/>
          <w:szCs w:val="24"/>
        </w:rPr>
      </w:pPr>
    </w:p>
    <w:p w14:paraId="27443C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海莲娜说。</w:t>
      </w:r>
    </w:p>
    <w:p w14:paraId="7FD7AFF3" w14:textId="77777777" w:rsidR="00EF38E4" w:rsidRPr="00E74632" w:rsidRDefault="00EF38E4" w:rsidP="00EF38E4">
      <w:pPr>
        <w:pStyle w:val="a3"/>
        <w:rPr>
          <w:rFonts w:ascii="宋体" w:eastAsia="宋体" w:hAnsi="宋体" w:cs="宋体"/>
          <w:sz w:val="24"/>
          <w:szCs w:val="24"/>
        </w:rPr>
      </w:pPr>
    </w:p>
    <w:p w14:paraId="108602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跟谁学的。”法洛莎摸摸海莲娜妹妹的头。</w:t>
      </w:r>
    </w:p>
    <w:p w14:paraId="002BFFEB" w14:textId="77777777" w:rsidR="00EF38E4" w:rsidRPr="00E74632" w:rsidRDefault="00EF38E4" w:rsidP="00EF38E4">
      <w:pPr>
        <w:pStyle w:val="a3"/>
        <w:rPr>
          <w:rFonts w:ascii="宋体" w:eastAsia="宋体" w:hAnsi="宋体" w:cs="宋体"/>
          <w:sz w:val="24"/>
          <w:szCs w:val="24"/>
        </w:rPr>
      </w:pPr>
    </w:p>
    <w:p w14:paraId="330593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转头看到徐澄在外奔跑，答案呼之欲出，果然，小岛叶子说的是对的，不能让孩子跟傻瓜在一起玩，确实被感染了。</w:t>
      </w:r>
    </w:p>
    <w:p w14:paraId="77F725CE" w14:textId="77777777" w:rsidR="00EF38E4" w:rsidRPr="00E74632" w:rsidRDefault="00EF38E4" w:rsidP="00EF38E4">
      <w:pPr>
        <w:pStyle w:val="a3"/>
        <w:rPr>
          <w:rFonts w:ascii="宋体" w:eastAsia="宋体" w:hAnsi="宋体" w:cs="宋体"/>
          <w:sz w:val="24"/>
          <w:szCs w:val="24"/>
        </w:rPr>
      </w:pPr>
    </w:p>
    <w:p w14:paraId="5F7235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精力充沛，带来欢声笑语，让山谷中的生活也充满了活力。她轻盈地跑来跑去，笑声在林间回荡。法洛莎看着她，仿佛回到童年，轻快的日子似乎就在眼前。当年法洛莎比她还小，在河谷内撒欢，别无二致。</w:t>
      </w:r>
    </w:p>
    <w:p w14:paraId="3B78EF37" w14:textId="77777777" w:rsidR="00EF38E4" w:rsidRPr="00E74632" w:rsidRDefault="00EF38E4" w:rsidP="00EF38E4">
      <w:pPr>
        <w:pStyle w:val="a3"/>
        <w:rPr>
          <w:rFonts w:ascii="宋体" w:eastAsia="宋体" w:hAnsi="宋体" w:cs="宋体"/>
          <w:sz w:val="24"/>
          <w:szCs w:val="24"/>
        </w:rPr>
      </w:pPr>
    </w:p>
    <w:p w14:paraId="297DEF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玛杜莎夫人和海莲娜一起带法洛莎出去，徐澄看到法洛莎，吓得立刻站直敬礼。</w:t>
      </w:r>
    </w:p>
    <w:p w14:paraId="5F5B63D0" w14:textId="77777777" w:rsidR="00EF38E4" w:rsidRPr="00E74632" w:rsidRDefault="00EF38E4" w:rsidP="00EF38E4">
      <w:pPr>
        <w:pStyle w:val="a3"/>
        <w:rPr>
          <w:rFonts w:ascii="宋体" w:eastAsia="宋体" w:hAnsi="宋体" w:cs="宋体"/>
          <w:sz w:val="24"/>
          <w:szCs w:val="24"/>
        </w:rPr>
      </w:pPr>
    </w:p>
    <w:p w14:paraId="501104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等兵徐澄报告！”徐澄说。</w:t>
      </w:r>
    </w:p>
    <w:p w14:paraId="37F49E7A" w14:textId="77777777" w:rsidR="00EF38E4" w:rsidRPr="00E74632" w:rsidRDefault="00EF38E4" w:rsidP="00EF38E4">
      <w:pPr>
        <w:pStyle w:val="a3"/>
        <w:rPr>
          <w:rFonts w:ascii="宋体" w:eastAsia="宋体" w:hAnsi="宋体" w:cs="宋体"/>
          <w:sz w:val="24"/>
          <w:szCs w:val="24"/>
        </w:rPr>
      </w:pPr>
    </w:p>
    <w:p w14:paraId="3E7082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一摆手。她看到徐澄身穿红色小花衣，有一头黑色的中长发，脸颊饱满红润，神情有些无拘无束。</w:t>
      </w:r>
    </w:p>
    <w:p w14:paraId="7D470885" w14:textId="77777777" w:rsidR="00EF38E4" w:rsidRPr="00E74632" w:rsidRDefault="00EF38E4" w:rsidP="00EF38E4">
      <w:pPr>
        <w:pStyle w:val="a3"/>
        <w:rPr>
          <w:rFonts w:ascii="宋体" w:eastAsia="宋体" w:hAnsi="宋体" w:cs="宋体"/>
          <w:sz w:val="24"/>
          <w:szCs w:val="24"/>
        </w:rPr>
      </w:pPr>
    </w:p>
    <w:p w14:paraId="291EE0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伱看，法洛莎，这是我们种的向日葵。”玛杜莎夫人拉着法洛莎来到院子，那里一排黄色的向日葵正在灿烂盛开向日葵灿烂温暖，使冷清山谷也变得生机勃勃。</w:t>
      </w:r>
    </w:p>
    <w:p w14:paraId="2096CCCA" w14:textId="77777777" w:rsidR="00EF38E4" w:rsidRPr="00E74632" w:rsidRDefault="00EF38E4" w:rsidP="00EF38E4">
      <w:pPr>
        <w:pStyle w:val="a3"/>
        <w:rPr>
          <w:rFonts w:ascii="宋体" w:eastAsia="宋体" w:hAnsi="宋体" w:cs="宋体"/>
          <w:sz w:val="24"/>
          <w:szCs w:val="24"/>
        </w:rPr>
      </w:pPr>
    </w:p>
    <w:p w14:paraId="543B2F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姐姐可是大人物。”徐澄跟在后面，冲海莲娜挤眉弄眼。</w:t>
      </w:r>
    </w:p>
    <w:p w14:paraId="7DA3FF2A" w14:textId="77777777" w:rsidR="00EF38E4" w:rsidRPr="00E74632" w:rsidRDefault="00EF38E4" w:rsidP="00EF38E4">
      <w:pPr>
        <w:pStyle w:val="a3"/>
        <w:rPr>
          <w:rFonts w:ascii="宋体" w:eastAsia="宋体" w:hAnsi="宋体" w:cs="宋体"/>
          <w:sz w:val="24"/>
          <w:szCs w:val="24"/>
        </w:rPr>
      </w:pPr>
    </w:p>
    <w:p w14:paraId="1780D85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呱呀。”海莲娜蹦蹦跳跳，双眸中充满期待，脸上露出天真烂漫的微笑，似乎对什么都感到新奇。</w:t>
      </w:r>
    </w:p>
    <w:p w14:paraId="44F8FCB1" w14:textId="77777777" w:rsidR="00EF38E4" w:rsidRPr="00E74632" w:rsidRDefault="00EF38E4" w:rsidP="00EF38E4">
      <w:pPr>
        <w:pStyle w:val="a3"/>
        <w:rPr>
          <w:rFonts w:ascii="宋体" w:eastAsia="宋体" w:hAnsi="宋体" w:cs="宋体"/>
          <w:sz w:val="24"/>
          <w:szCs w:val="24"/>
        </w:rPr>
      </w:pPr>
    </w:p>
    <w:p w14:paraId="1F02DF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种毫无顾虑的笑容让法洛莎感到熟悉，毕竟是同母姐妹。海莲娜就像一只快乐的小松鼠，蹦蹦跳跳，带来欢乐无忧的气氛。</w:t>
      </w:r>
    </w:p>
    <w:p w14:paraId="4C4FA817" w14:textId="77777777" w:rsidR="00EF38E4" w:rsidRPr="00E74632" w:rsidRDefault="00EF38E4" w:rsidP="00EF38E4">
      <w:pPr>
        <w:pStyle w:val="a3"/>
        <w:rPr>
          <w:rFonts w:ascii="宋体" w:eastAsia="宋体" w:hAnsi="宋体" w:cs="宋体"/>
          <w:sz w:val="24"/>
          <w:szCs w:val="24"/>
        </w:rPr>
      </w:pPr>
    </w:p>
    <w:p w14:paraId="26F049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海莲娜拉着姐姐到处看看她新发现的“宝贝”，试图和每一只小鸟、小蜜蜂攀谈，把每一朵小花都介绍给姐姐认识。像永远长不大的孩子，对世间的一切都抱有无限的好奇心与喜爱之情，天真烂漫的神情和笑声让周围的人也忍俊不禁。</w:t>
      </w:r>
    </w:p>
    <w:p w14:paraId="6B3446D8" w14:textId="77777777" w:rsidR="00EF38E4" w:rsidRPr="00E74632" w:rsidRDefault="00EF38E4" w:rsidP="00EF38E4">
      <w:pPr>
        <w:pStyle w:val="a3"/>
        <w:rPr>
          <w:rFonts w:ascii="宋体" w:eastAsia="宋体" w:hAnsi="宋体" w:cs="宋体"/>
          <w:sz w:val="24"/>
          <w:szCs w:val="24"/>
        </w:rPr>
      </w:pPr>
    </w:p>
    <w:p w14:paraId="4F8EC4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点点头。这个小妹妹的出现不仅仅为母亲带来慰藉，也为法洛莎带来全新的人生意义。她轻柔地揉乱妹妹的秀发，一言不发。</w:t>
      </w:r>
    </w:p>
    <w:p w14:paraId="3309E2EC" w14:textId="77777777" w:rsidR="00EF38E4" w:rsidRPr="00E74632" w:rsidRDefault="00EF38E4" w:rsidP="00EF38E4">
      <w:pPr>
        <w:pStyle w:val="a3"/>
        <w:rPr>
          <w:rFonts w:ascii="宋体" w:eastAsia="宋体" w:hAnsi="宋体" w:cs="宋体"/>
          <w:sz w:val="24"/>
          <w:szCs w:val="24"/>
        </w:rPr>
      </w:pPr>
    </w:p>
    <w:p w14:paraId="1D533E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嗡嗡嗡。”蜜蜂飞来飞去。</w:t>
      </w:r>
    </w:p>
    <w:p w14:paraId="1D7F07D5" w14:textId="77777777" w:rsidR="00EF38E4" w:rsidRPr="00E74632" w:rsidRDefault="00EF38E4" w:rsidP="00EF38E4">
      <w:pPr>
        <w:pStyle w:val="a3"/>
        <w:rPr>
          <w:rFonts w:ascii="宋体" w:eastAsia="宋体" w:hAnsi="宋体" w:cs="宋体"/>
          <w:sz w:val="24"/>
          <w:szCs w:val="24"/>
        </w:rPr>
      </w:pPr>
    </w:p>
    <w:p w14:paraId="2D5C2A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呱。”海莲娜伸手和它攀谈。</w:t>
      </w:r>
    </w:p>
    <w:p w14:paraId="43E3E68D" w14:textId="77777777" w:rsidR="00EF38E4" w:rsidRPr="00E74632" w:rsidRDefault="00EF38E4" w:rsidP="00EF38E4">
      <w:pPr>
        <w:pStyle w:val="a3"/>
        <w:rPr>
          <w:rFonts w:ascii="宋体" w:eastAsia="宋体" w:hAnsi="宋体" w:cs="宋体"/>
          <w:sz w:val="24"/>
          <w:szCs w:val="24"/>
        </w:rPr>
      </w:pPr>
    </w:p>
    <w:p w14:paraId="1910796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小心，别让它叮到你。”法洛莎轻轻捉住海莲娜的手，把蜜蜂用魔力恁死了。</w:t>
      </w:r>
    </w:p>
    <w:p w14:paraId="280E3784" w14:textId="77777777" w:rsidR="00EF38E4" w:rsidRPr="00E74632" w:rsidRDefault="00EF38E4" w:rsidP="00EF38E4">
      <w:pPr>
        <w:pStyle w:val="a3"/>
        <w:rPr>
          <w:rFonts w:ascii="宋体" w:eastAsia="宋体" w:hAnsi="宋体" w:cs="宋体"/>
          <w:sz w:val="24"/>
          <w:szCs w:val="24"/>
        </w:rPr>
      </w:pPr>
    </w:p>
    <w:p w14:paraId="447487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海莲娜目送蜜蜂四分五裂，脸上露出遗憾的表情。</w:t>
      </w:r>
    </w:p>
    <w:p w14:paraId="4576EE89" w14:textId="77777777" w:rsidR="00EF38E4" w:rsidRPr="00E74632" w:rsidRDefault="00EF38E4" w:rsidP="00EF38E4">
      <w:pPr>
        <w:pStyle w:val="a3"/>
        <w:rPr>
          <w:rFonts w:ascii="宋体" w:eastAsia="宋体" w:hAnsi="宋体" w:cs="宋体"/>
          <w:sz w:val="24"/>
          <w:szCs w:val="24"/>
        </w:rPr>
      </w:pPr>
    </w:p>
    <w:p w14:paraId="7EA9D0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远远看到一个少女跑过来，她带着战术目镜，穿着简易护甲。</w:t>
      </w:r>
    </w:p>
    <w:p w14:paraId="53B5F95F" w14:textId="77777777" w:rsidR="00EF38E4" w:rsidRPr="00E74632" w:rsidRDefault="00EF38E4" w:rsidP="00EF38E4">
      <w:pPr>
        <w:pStyle w:val="a3"/>
        <w:rPr>
          <w:rFonts w:ascii="宋体" w:eastAsia="宋体" w:hAnsi="宋体" w:cs="宋体"/>
          <w:sz w:val="24"/>
          <w:szCs w:val="24"/>
        </w:rPr>
      </w:pPr>
    </w:p>
    <w:p w14:paraId="072C8A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妈妈！”莱拉冲过来，就像一尾优雅的银鱼，动作矫捷轻盈。</w:t>
      </w:r>
    </w:p>
    <w:p w14:paraId="52CE0EA9" w14:textId="77777777" w:rsidR="00EF38E4" w:rsidRPr="00E74632" w:rsidRDefault="00EF38E4" w:rsidP="00EF38E4">
      <w:pPr>
        <w:pStyle w:val="a3"/>
        <w:rPr>
          <w:rFonts w:ascii="宋体" w:eastAsia="宋体" w:hAnsi="宋体" w:cs="宋体"/>
          <w:sz w:val="24"/>
          <w:szCs w:val="24"/>
        </w:rPr>
      </w:pPr>
    </w:p>
    <w:p w14:paraId="461545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己的长矛，自己的兵器，自己的女儿。法洛莎将莱拉拥入怀中，莱拉好想好想法洛莎，一边抱着一边努力不让自己哭出来。</w:t>
      </w:r>
    </w:p>
    <w:p w14:paraId="391D2255" w14:textId="77777777" w:rsidR="00EF38E4" w:rsidRPr="00E74632" w:rsidRDefault="00EF38E4" w:rsidP="00EF38E4">
      <w:pPr>
        <w:pStyle w:val="a3"/>
        <w:rPr>
          <w:rFonts w:ascii="宋体" w:eastAsia="宋体" w:hAnsi="宋体" w:cs="宋体"/>
          <w:sz w:val="24"/>
          <w:szCs w:val="24"/>
        </w:rPr>
      </w:pPr>
    </w:p>
    <w:p w14:paraId="2DBADF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抱紧莱拉，轻轻抚摸她的长发，莱拉也亲昵地靠在母亲的怀里。玛杜莎夫人赞许地松了一口气，莱拉一直渴望着法洛莎的归来，怀有深深的思念与依恋。</w:t>
      </w:r>
    </w:p>
    <w:p w14:paraId="751C7242" w14:textId="77777777" w:rsidR="00EF38E4" w:rsidRPr="00E74632" w:rsidRDefault="00EF38E4" w:rsidP="00EF38E4">
      <w:pPr>
        <w:pStyle w:val="a3"/>
        <w:rPr>
          <w:rFonts w:ascii="宋体" w:eastAsia="宋体" w:hAnsi="宋体" w:cs="宋体"/>
          <w:sz w:val="24"/>
          <w:szCs w:val="24"/>
        </w:rPr>
      </w:pPr>
    </w:p>
    <w:p w14:paraId="5F5842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一直是我最得力的助手。”玛杜莎夫人笑着说，“她很勇敢，在你离开这些年，是她一直保护着我，执行着艰巨的任务。”</w:t>
      </w:r>
    </w:p>
    <w:p w14:paraId="57FBA0A2" w14:textId="77777777" w:rsidR="00EF38E4" w:rsidRPr="00E74632" w:rsidRDefault="00EF38E4" w:rsidP="00EF38E4">
      <w:pPr>
        <w:pStyle w:val="a3"/>
        <w:rPr>
          <w:rFonts w:ascii="宋体" w:eastAsia="宋体" w:hAnsi="宋体" w:cs="宋体"/>
          <w:sz w:val="24"/>
          <w:szCs w:val="24"/>
        </w:rPr>
      </w:pPr>
    </w:p>
    <w:p w14:paraId="6B4E3D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虽然身手矫捷，在战场上犹如杀人机器，在军队中也很有气势。但在法洛莎面前，她又变回一个温顺的小女孩，依偎在怀抱中，像寻回了失落已久的摇篮。</w:t>
      </w:r>
    </w:p>
    <w:p w14:paraId="33AA3CC2" w14:textId="77777777" w:rsidR="00EF38E4" w:rsidRPr="00E74632" w:rsidRDefault="00EF38E4" w:rsidP="00EF38E4">
      <w:pPr>
        <w:pStyle w:val="a3"/>
        <w:rPr>
          <w:rFonts w:ascii="宋体" w:eastAsia="宋体" w:hAnsi="宋体" w:cs="宋体"/>
          <w:sz w:val="24"/>
          <w:szCs w:val="24"/>
        </w:rPr>
      </w:pPr>
    </w:p>
    <w:p w14:paraId="24E9B6F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与母亲、养女、妹妹们一起在山谷中度过了一天。她们一起工作，一起玩耍，一起聊天，度过了平淡而温馨的时光。伊丝塔和</w:t>
      </w:r>
      <w:r w:rsidRPr="00E74632">
        <w:rPr>
          <w:rFonts w:ascii="宋体" w:eastAsia="宋体" w:hAnsi="宋体" w:cs="宋体" w:hint="eastAsia"/>
          <w:sz w:val="24"/>
          <w:szCs w:val="24"/>
        </w:rPr>
        <w:lastRenderedPageBreak/>
        <w:t>希露菲原本采购在外，听说法洛莎来了，也正归返。</w:t>
      </w:r>
    </w:p>
    <w:p w14:paraId="351D0F6D" w14:textId="77777777" w:rsidR="00EF38E4" w:rsidRPr="00E74632" w:rsidRDefault="00EF38E4" w:rsidP="00EF38E4">
      <w:pPr>
        <w:pStyle w:val="a3"/>
        <w:rPr>
          <w:rFonts w:ascii="宋体" w:eastAsia="宋体" w:hAnsi="宋体" w:cs="宋体"/>
          <w:sz w:val="24"/>
          <w:szCs w:val="24"/>
        </w:rPr>
      </w:pPr>
    </w:p>
    <w:p w14:paraId="36E59F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期间，法洛莎随母亲去到田间，一起捕捉昆虫与小动物。新鲜的泥土香气混合着植物的芬芳，鸟儿的歌唱啼啭在林间回荡。</w:t>
      </w:r>
    </w:p>
    <w:p w14:paraId="22227989" w14:textId="77777777" w:rsidR="00EF38E4" w:rsidRPr="00E74632" w:rsidRDefault="00EF38E4" w:rsidP="00EF38E4">
      <w:pPr>
        <w:pStyle w:val="a3"/>
        <w:rPr>
          <w:rFonts w:ascii="宋体" w:eastAsia="宋体" w:hAnsi="宋体" w:cs="宋体"/>
          <w:sz w:val="24"/>
          <w:szCs w:val="24"/>
        </w:rPr>
      </w:pPr>
    </w:p>
    <w:p w14:paraId="1F9D3B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轻轻一挥手，就将昆虫与小鸭子集中到网兜里，扔给海莲娜戳着玩。</w:t>
      </w:r>
    </w:p>
    <w:p w14:paraId="6DF45FAD" w14:textId="77777777" w:rsidR="00EF38E4" w:rsidRPr="00E74632" w:rsidRDefault="00EF38E4" w:rsidP="00EF38E4">
      <w:pPr>
        <w:pStyle w:val="a3"/>
        <w:rPr>
          <w:rFonts w:ascii="宋体" w:eastAsia="宋体" w:hAnsi="宋体" w:cs="宋体"/>
          <w:sz w:val="24"/>
          <w:szCs w:val="24"/>
        </w:rPr>
      </w:pPr>
    </w:p>
    <w:p w14:paraId="530755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玛杜莎夫人脸上露出骄傲的微笑，海莲娜与徐澄在一旁玩，她们发出清脆的笑声，让人心头也跟着轻快起来。</w:t>
      </w:r>
    </w:p>
    <w:p w14:paraId="5B632282" w14:textId="77777777" w:rsidR="00EF38E4" w:rsidRPr="00E74632" w:rsidRDefault="00EF38E4" w:rsidP="00EF38E4">
      <w:pPr>
        <w:pStyle w:val="a3"/>
        <w:rPr>
          <w:rFonts w:ascii="宋体" w:eastAsia="宋体" w:hAnsi="宋体" w:cs="宋体"/>
          <w:sz w:val="24"/>
          <w:szCs w:val="24"/>
        </w:rPr>
      </w:pPr>
    </w:p>
    <w:p w14:paraId="052FBE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去林间寻找食材，她捡到几只野菇和一些山菜。还带回来一只小兔子。</w:t>
      </w:r>
    </w:p>
    <w:p w14:paraId="13BA7590" w14:textId="77777777" w:rsidR="00EF38E4" w:rsidRPr="00E74632" w:rsidRDefault="00EF38E4" w:rsidP="00EF38E4">
      <w:pPr>
        <w:pStyle w:val="a3"/>
        <w:rPr>
          <w:rFonts w:ascii="宋体" w:eastAsia="宋体" w:hAnsi="宋体" w:cs="宋体"/>
          <w:sz w:val="24"/>
          <w:szCs w:val="24"/>
        </w:rPr>
      </w:pPr>
    </w:p>
    <w:p w14:paraId="733CD52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轻轻抚摸着小兔子柔软的皮毛，它在她手心里舒服地打着卷儿，引来玛杜莎夫人的低语与笑声，她好想念这种简单的时刻。</w:t>
      </w:r>
    </w:p>
    <w:p w14:paraId="7FCA09B6" w14:textId="77777777" w:rsidR="00EF38E4" w:rsidRPr="00E74632" w:rsidRDefault="00EF38E4" w:rsidP="00EF38E4">
      <w:pPr>
        <w:pStyle w:val="a3"/>
        <w:rPr>
          <w:rFonts w:ascii="宋体" w:eastAsia="宋体" w:hAnsi="宋体" w:cs="宋体"/>
          <w:sz w:val="24"/>
          <w:szCs w:val="24"/>
        </w:rPr>
      </w:pPr>
    </w:p>
    <w:p w14:paraId="04E395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玛杜莎夫人亲自烹饪，她们在简单的餐桌上一起用餐。玛杜莎夫人烹调的美食散发着诱人的香气，新鲜的蔬菜和野味让人食指大动。莱拉和徐澄嬉笑着帮母亲摆桌，海莲娜拿着叉子等饭饭，</w:t>
      </w:r>
    </w:p>
    <w:p w14:paraId="29EB88F3" w14:textId="77777777" w:rsidR="00EF38E4" w:rsidRPr="00E74632" w:rsidRDefault="00EF38E4" w:rsidP="00EF38E4">
      <w:pPr>
        <w:pStyle w:val="a3"/>
        <w:rPr>
          <w:rFonts w:ascii="宋体" w:eastAsia="宋体" w:hAnsi="宋体" w:cs="宋体"/>
          <w:sz w:val="24"/>
          <w:szCs w:val="24"/>
        </w:rPr>
      </w:pPr>
    </w:p>
    <w:p w14:paraId="4BF19B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着这温馨的场景，法洛莎点点头，这就是家的感觉。</w:t>
      </w:r>
    </w:p>
    <w:p w14:paraId="0EDE09AC" w14:textId="77777777" w:rsidR="00EF38E4" w:rsidRPr="00E74632" w:rsidRDefault="00EF38E4" w:rsidP="00EF38E4">
      <w:pPr>
        <w:pStyle w:val="a3"/>
        <w:rPr>
          <w:rFonts w:ascii="宋体" w:eastAsia="宋体" w:hAnsi="宋体" w:cs="宋体"/>
          <w:sz w:val="24"/>
          <w:szCs w:val="24"/>
        </w:rPr>
      </w:pPr>
    </w:p>
    <w:p w14:paraId="7725C5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虽然大家分居已久，但如今真正回到这里，与母亲和妹妹们团聚一堂，过简单的农村生活、聊着生活中的点滴，享用母亲烹调的美食，这便是最为温馨的时刻。</w:t>
      </w:r>
    </w:p>
    <w:p w14:paraId="7F048A8F" w14:textId="77777777" w:rsidR="00EF38E4" w:rsidRPr="00E74632" w:rsidRDefault="00EF38E4" w:rsidP="00EF38E4">
      <w:pPr>
        <w:pStyle w:val="a3"/>
        <w:rPr>
          <w:rFonts w:ascii="宋体" w:eastAsia="宋体" w:hAnsi="宋体" w:cs="宋体"/>
          <w:sz w:val="24"/>
          <w:szCs w:val="24"/>
        </w:rPr>
      </w:pPr>
    </w:p>
    <w:p w14:paraId="6C449B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倒是希望时间能停留在这一刻，一直这样相聚在一起，度过每一天平淡而充实的生活。这便是她向往已久的宁静生活，真正属于自己的小小世界。</w:t>
      </w:r>
    </w:p>
    <w:p w14:paraId="1F0466C7" w14:textId="77777777" w:rsidR="00EF38E4" w:rsidRPr="00E74632" w:rsidRDefault="00EF38E4" w:rsidP="00EF38E4">
      <w:pPr>
        <w:pStyle w:val="a3"/>
        <w:rPr>
          <w:rFonts w:ascii="宋体" w:eastAsia="宋体" w:hAnsi="宋体" w:cs="宋体"/>
          <w:sz w:val="24"/>
          <w:szCs w:val="24"/>
        </w:rPr>
      </w:pPr>
    </w:p>
    <w:p w14:paraId="06E79E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吃完东西后，法洛莎来到外面，在树丛里找到藏起来的泡泡。</w:t>
      </w:r>
    </w:p>
    <w:p w14:paraId="7EAF2C21" w14:textId="77777777" w:rsidR="00EF38E4" w:rsidRPr="00E74632" w:rsidRDefault="00EF38E4" w:rsidP="00EF38E4">
      <w:pPr>
        <w:pStyle w:val="a3"/>
        <w:rPr>
          <w:rFonts w:ascii="宋体" w:eastAsia="宋体" w:hAnsi="宋体" w:cs="宋体"/>
          <w:sz w:val="24"/>
          <w:szCs w:val="24"/>
        </w:rPr>
      </w:pPr>
    </w:p>
    <w:p w14:paraId="213CEC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为什么躲起来呢？”法洛莎问。</w:t>
      </w:r>
    </w:p>
    <w:p w14:paraId="393FE2E9" w14:textId="77777777" w:rsidR="00EF38E4" w:rsidRPr="00E74632" w:rsidRDefault="00EF38E4" w:rsidP="00EF38E4">
      <w:pPr>
        <w:pStyle w:val="a3"/>
        <w:rPr>
          <w:rFonts w:ascii="宋体" w:eastAsia="宋体" w:hAnsi="宋体" w:cs="宋体"/>
          <w:sz w:val="24"/>
          <w:szCs w:val="24"/>
        </w:rPr>
      </w:pPr>
    </w:p>
    <w:p w14:paraId="62F0DD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我知道您来是为了杀我的。”泡泡说。</w:t>
      </w:r>
    </w:p>
    <w:p w14:paraId="4D5D6F2D" w14:textId="77777777" w:rsidR="00EF38E4" w:rsidRPr="00E74632" w:rsidRDefault="00EF38E4" w:rsidP="00EF38E4">
      <w:pPr>
        <w:pStyle w:val="a3"/>
        <w:rPr>
          <w:rFonts w:ascii="宋体" w:eastAsia="宋体" w:hAnsi="宋体" w:cs="宋体"/>
          <w:sz w:val="24"/>
          <w:szCs w:val="24"/>
        </w:rPr>
      </w:pPr>
    </w:p>
    <w:p w14:paraId="147EEC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啊，我让你看了这一切，多么幸福。你不会想因为自己的缘故，害得大家全都灭亡吧。说：我效忠法洛莎，魔女之神。”法洛莎伸手抬起泡泡的下巴。</w:t>
      </w:r>
    </w:p>
    <w:p w14:paraId="643C802B" w14:textId="77777777" w:rsidR="00EF38E4" w:rsidRPr="00E74632" w:rsidRDefault="00EF38E4" w:rsidP="00EF38E4">
      <w:pPr>
        <w:pStyle w:val="a3"/>
        <w:rPr>
          <w:rFonts w:ascii="宋体" w:eastAsia="宋体" w:hAnsi="宋体" w:cs="宋体"/>
          <w:sz w:val="24"/>
          <w:szCs w:val="24"/>
        </w:rPr>
      </w:pPr>
    </w:p>
    <w:p w14:paraId="000DD9E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张了张嘴。</w:t>
      </w:r>
    </w:p>
    <w:p w14:paraId="2E6E0695" w14:textId="77777777" w:rsidR="00EF38E4" w:rsidRPr="00E74632" w:rsidRDefault="00EF38E4" w:rsidP="00EF38E4">
      <w:pPr>
        <w:pStyle w:val="a3"/>
        <w:rPr>
          <w:rFonts w:ascii="宋体" w:eastAsia="宋体" w:hAnsi="宋体" w:cs="宋体"/>
          <w:sz w:val="24"/>
          <w:szCs w:val="24"/>
        </w:rPr>
      </w:pPr>
    </w:p>
    <w:p w14:paraId="4DFF3F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5430E9AD" w14:textId="77777777" w:rsidR="00EF38E4" w:rsidRPr="00E74632" w:rsidRDefault="00EF38E4" w:rsidP="00EF38E4">
      <w:pPr>
        <w:pStyle w:val="a3"/>
        <w:rPr>
          <w:rFonts w:ascii="宋体" w:eastAsia="宋体" w:hAnsi="宋体" w:cs="宋体"/>
          <w:sz w:val="24"/>
          <w:szCs w:val="24"/>
        </w:rPr>
      </w:pPr>
    </w:p>
    <w:p w14:paraId="73816AB6" w14:textId="77777777" w:rsidR="00EF38E4" w:rsidRPr="00E74632" w:rsidRDefault="00EF38E4" w:rsidP="00EF38E4">
      <w:pPr>
        <w:pStyle w:val="a3"/>
        <w:rPr>
          <w:rFonts w:ascii="宋体" w:eastAsia="宋体" w:hAnsi="宋体" w:cs="宋体"/>
          <w:sz w:val="24"/>
          <w:szCs w:val="24"/>
        </w:rPr>
      </w:pPr>
    </w:p>
    <w:p w14:paraId="46E7B2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41AFA98F" w14:textId="77777777" w:rsidR="00EF38E4" w:rsidRPr="00E74632" w:rsidRDefault="00EF38E4" w:rsidP="00EF38E4">
      <w:pPr>
        <w:pStyle w:val="a3"/>
        <w:rPr>
          <w:rFonts w:ascii="宋体" w:eastAsia="宋体" w:hAnsi="宋体" w:cs="宋体"/>
          <w:sz w:val="24"/>
          <w:szCs w:val="24"/>
        </w:rPr>
      </w:pPr>
    </w:p>
    <w:p w14:paraId="0B08A3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九十五章 逃走吧</w:t>
      </w:r>
    </w:p>
    <w:p w14:paraId="656C837A" w14:textId="77777777" w:rsidR="00EF38E4" w:rsidRPr="00E74632" w:rsidRDefault="00EF38E4" w:rsidP="00EF38E4">
      <w:pPr>
        <w:pStyle w:val="a3"/>
        <w:rPr>
          <w:rFonts w:ascii="宋体" w:eastAsia="宋体" w:hAnsi="宋体" w:cs="宋体"/>
          <w:sz w:val="24"/>
          <w:szCs w:val="24"/>
        </w:rPr>
      </w:pPr>
    </w:p>
    <w:p w14:paraId="0EFCD1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我不要。”泡泡悲哀地抵抗，她往后退。</w:t>
      </w:r>
    </w:p>
    <w:p w14:paraId="13F8A1CC" w14:textId="77777777" w:rsidR="00EF38E4" w:rsidRPr="00E74632" w:rsidRDefault="00EF38E4" w:rsidP="00EF38E4">
      <w:pPr>
        <w:pStyle w:val="a3"/>
        <w:rPr>
          <w:rFonts w:ascii="宋体" w:eastAsia="宋体" w:hAnsi="宋体" w:cs="宋体"/>
          <w:sz w:val="24"/>
          <w:szCs w:val="24"/>
        </w:rPr>
      </w:pPr>
    </w:p>
    <w:p w14:paraId="4463CD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50米外，徐澄和莱拉帮玛杜莎夫人洗碗，海莲娜在和青蛙交谈。</w:t>
      </w:r>
    </w:p>
    <w:p w14:paraId="43D912E5" w14:textId="77777777" w:rsidR="00EF38E4" w:rsidRPr="00E74632" w:rsidRDefault="00EF38E4" w:rsidP="00EF38E4">
      <w:pPr>
        <w:pStyle w:val="a3"/>
        <w:rPr>
          <w:rFonts w:ascii="宋体" w:eastAsia="宋体" w:hAnsi="宋体" w:cs="宋体"/>
          <w:sz w:val="24"/>
          <w:szCs w:val="24"/>
        </w:rPr>
      </w:pPr>
    </w:p>
    <w:p w14:paraId="79B6B4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步步紧逼，她的身体像另一个世界，居高临下，封锁泡泡的退路。</w:t>
      </w:r>
    </w:p>
    <w:p w14:paraId="7131E6BD" w14:textId="77777777" w:rsidR="00EF38E4" w:rsidRPr="00E74632" w:rsidRDefault="00EF38E4" w:rsidP="00EF38E4">
      <w:pPr>
        <w:pStyle w:val="a3"/>
        <w:rPr>
          <w:rFonts w:ascii="宋体" w:eastAsia="宋体" w:hAnsi="宋体" w:cs="宋体"/>
          <w:sz w:val="24"/>
          <w:szCs w:val="24"/>
        </w:rPr>
      </w:pPr>
    </w:p>
    <w:p w14:paraId="226DDF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伸出手，贴住泡泡胸口，仿佛一道冰刺钉住泡泡，让她浑身透凉。</w:t>
      </w:r>
    </w:p>
    <w:p w14:paraId="6C1912E0" w14:textId="77777777" w:rsidR="00EF38E4" w:rsidRPr="00E74632" w:rsidRDefault="00EF38E4" w:rsidP="00EF38E4">
      <w:pPr>
        <w:pStyle w:val="a3"/>
        <w:rPr>
          <w:rFonts w:ascii="宋体" w:eastAsia="宋体" w:hAnsi="宋体" w:cs="宋体"/>
          <w:sz w:val="24"/>
          <w:szCs w:val="24"/>
        </w:rPr>
      </w:pPr>
    </w:p>
    <w:p w14:paraId="18F609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即便在所有魔女当中，你也属于最光彩夺目的一类。”法洛莎凝视泡泡的眼睛，她从中看到万亿个世界的生灭，与泡泡的无上威力相比，法洛莎的魔力亦如尘屑，“可惜我们没有时间等你长大。”</w:t>
      </w:r>
    </w:p>
    <w:p w14:paraId="31DDCD59" w14:textId="77777777" w:rsidR="00EF38E4" w:rsidRPr="00E74632" w:rsidRDefault="00EF38E4" w:rsidP="00EF38E4">
      <w:pPr>
        <w:pStyle w:val="a3"/>
        <w:rPr>
          <w:rFonts w:ascii="宋体" w:eastAsia="宋体" w:hAnsi="宋体" w:cs="宋体"/>
          <w:sz w:val="24"/>
          <w:szCs w:val="24"/>
        </w:rPr>
      </w:pPr>
    </w:p>
    <w:p w14:paraId="251B9C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泡泡张了张嘴，头晕目眩。</w:t>
      </w:r>
    </w:p>
    <w:p w14:paraId="2F448508" w14:textId="77777777" w:rsidR="00EF38E4" w:rsidRPr="00E74632" w:rsidRDefault="00EF38E4" w:rsidP="00EF38E4">
      <w:pPr>
        <w:pStyle w:val="a3"/>
        <w:rPr>
          <w:rFonts w:ascii="宋体" w:eastAsia="宋体" w:hAnsi="宋体" w:cs="宋体"/>
          <w:sz w:val="24"/>
          <w:szCs w:val="24"/>
        </w:rPr>
      </w:pPr>
    </w:p>
    <w:p w14:paraId="72B04D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意志疼痛欲裂，仿佛被钉上十字架，无数长钉埋入她的头胸手脚，她眼眶瞪大，开裂，流血，而血很快变得透明，挥散。</w:t>
      </w:r>
    </w:p>
    <w:p w14:paraId="7093B661" w14:textId="77777777" w:rsidR="00EF38E4" w:rsidRPr="00E74632" w:rsidRDefault="00EF38E4" w:rsidP="00EF38E4">
      <w:pPr>
        <w:pStyle w:val="a3"/>
        <w:rPr>
          <w:rFonts w:ascii="宋体" w:eastAsia="宋体" w:hAnsi="宋体" w:cs="宋体"/>
          <w:sz w:val="24"/>
          <w:szCs w:val="24"/>
        </w:rPr>
      </w:pPr>
    </w:p>
    <w:p w14:paraId="6DC894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的魔力很强大，可以连接所有时间上的轴，可以通往所有空间，伱是创世纪本身，你亦在此，你亦在彼。我们在你的身体当中走动，我们生活在一个巨大的泡泡当中，你就像星河魔女本人在这个时代的重生。”法洛莎的手贴近泡泡的胸口，伸进去，试图穿透她的灵魂。</w:t>
      </w:r>
    </w:p>
    <w:p w14:paraId="43038BDF" w14:textId="77777777" w:rsidR="00EF38E4" w:rsidRPr="00E74632" w:rsidRDefault="00EF38E4" w:rsidP="00EF38E4">
      <w:pPr>
        <w:pStyle w:val="a3"/>
        <w:rPr>
          <w:rFonts w:ascii="宋体" w:eastAsia="宋体" w:hAnsi="宋体" w:cs="宋体"/>
          <w:sz w:val="24"/>
          <w:szCs w:val="24"/>
        </w:rPr>
      </w:pPr>
    </w:p>
    <w:p w14:paraId="7A19BC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要——”泡泡挣扎着。</w:t>
      </w:r>
    </w:p>
    <w:p w14:paraId="48676048" w14:textId="77777777" w:rsidR="00EF38E4" w:rsidRPr="00E74632" w:rsidRDefault="00EF38E4" w:rsidP="00EF38E4">
      <w:pPr>
        <w:pStyle w:val="a3"/>
        <w:rPr>
          <w:rFonts w:ascii="宋体" w:eastAsia="宋体" w:hAnsi="宋体" w:cs="宋体"/>
          <w:sz w:val="24"/>
          <w:szCs w:val="24"/>
        </w:rPr>
      </w:pPr>
    </w:p>
    <w:p w14:paraId="40E58F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河魔女穷形尽相，分裂出千千万万，而你是其中最强大的，你经过复数纪元的转世轮回，最后出现在我面前，但你永远都是‘泡泡’，星河魔女的碎片中最强大，也是最令人敬畏的一个，枢纽门户，万界之门，你能移动到世界上任何一个时空，我艳羡你的魔力，我们学习规则，你定义规则。”法洛莎探索泡泡的灵魂，想要找到开启门的“银之键”。</w:t>
      </w:r>
    </w:p>
    <w:p w14:paraId="41C60B22" w14:textId="77777777" w:rsidR="00EF38E4" w:rsidRPr="00E74632" w:rsidRDefault="00EF38E4" w:rsidP="00EF38E4">
      <w:pPr>
        <w:pStyle w:val="a3"/>
        <w:rPr>
          <w:rFonts w:ascii="宋体" w:eastAsia="宋体" w:hAnsi="宋体" w:cs="宋体"/>
          <w:sz w:val="24"/>
          <w:szCs w:val="24"/>
        </w:rPr>
      </w:pPr>
    </w:p>
    <w:p w14:paraId="65A5FA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美妙。法洛莎摸索那股魔力，它才是这个世界存在的基础。</w:t>
      </w:r>
    </w:p>
    <w:p w14:paraId="2B75E737" w14:textId="77777777" w:rsidR="00EF38E4" w:rsidRPr="00E74632" w:rsidRDefault="00EF38E4" w:rsidP="00EF38E4">
      <w:pPr>
        <w:pStyle w:val="a3"/>
        <w:rPr>
          <w:rFonts w:ascii="宋体" w:eastAsia="宋体" w:hAnsi="宋体" w:cs="宋体"/>
          <w:sz w:val="24"/>
          <w:szCs w:val="24"/>
        </w:rPr>
      </w:pPr>
    </w:p>
    <w:p w14:paraId="6533E8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时空”本身。</w:t>
      </w:r>
    </w:p>
    <w:p w14:paraId="1369317D" w14:textId="77777777" w:rsidR="00EF38E4" w:rsidRPr="00E74632" w:rsidRDefault="00EF38E4" w:rsidP="00EF38E4">
      <w:pPr>
        <w:pStyle w:val="a3"/>
        <w:rPr>
          <w:rFonts w:ascii="宋体" w:eastAsia="宋体" w:hAnsi="宋体" w:cs="宋体"/>
          <w:sz w:val="24"/>
          <w:szCs w:val="24"/>
        </w:rPr>
      </w:pPr>
    </w:p>
    <w:p w14:paraId="459C34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的魔女都在不同文明中转世重生的，并不知自己过去经历了</w:t>
      </w:r>
      <w:r w:rsidRPr="00E74632">
        <w:rPr>
          <w:rFonts w:ascii="宋体" w:eastAsia="宋体" w:hAnsi="宋体" w:cs="宋体" w:hint="eastAsia"/>
          <w:sz w:val="24"/>
          <w:szCs w:val="24"/>
        </w:rPr>
        <w:lastRenderedPageBreak/>
        <w:t>多少世代。</w:t>
      </w:r>
    </w:p>
    <w:p w14:paraId="148D1255" w14:textId="77777777" w:rsidR="00EF38E4" w:rsidRPr="00E74632" w:rsidRDefault="00EF38E4" w:rsidP="00EF38E4">
      <w:pPr>
        <w:pStyle w:val="a3"/>
        <w:rPr>
          <w:rFonts w:ascii="宋体" w:eastAsia="宋体" w:hAnsi="宋体" w:cs="宋体"/>
          <w:sz w:val="24"/>
          <w:szCs w:val="24"/>
        </w:rPr>
      </w:pPr>
    </w:p>
    <w:p w14:paraId="0304F8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按理说，过去应有个特别强大的泡泡，不受空间和位置制约，超越一切有限空间维度，能同时涉及不同空间，达到非空间的独立自在。</w:t>
      </w:r>
    </w:p>
    <w:p w14:paraId="70B4CA59" w14:textId="77777777" w:rsidR="00EF38E4" w:rsidRPr="00E74632" w:rsidRDefault="00EF38E4" w:rsidP="00EF38E4">
      <w:pPr>
        <w:pStyle w:val="a3"/>
        <w:rPr>
          <w:rFonts w:ascii="宋体" w:eastAsia="宋体" w:hAnsi="宋体" w:cs="宋体"/>
          <w:sz w:val="24"/>
          <w:szCs w:val="24"/>
        </w:rPr>
      </w:pPr>
    </w:p>
    <w:p w14:paraId="62C3B8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眼前这个泡泡……太弱了，只适合去死。</w:t>
      </w:r>
    </w:p>
    <w:p w14:paraId="098588B5" w14:textId="77777777" w:rsidR="00EF38E4" w:rsidRPr="00E74632" w:rsidRDefault="00EF38E4" w:rsidP="00EF38E4">
      <w:pPr>
        <w:pStyle w:val="a3"/>
        <w:rPr>
          <w:rFonts w:ascii="宋体" w:eastAsia="宋体" w:hAnsi="宋体" w:cs="宋体"/>
          <w:sz w:val="24"/>
          <w:szCs w:val="24"/>
        </w:rPr>
      </w:pPr>
    </w:p>
    <w:p w14:paraId="62DA39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此时，泡泡努力抵挡，用全身心抵抗，她的灵魂烧起来，灼伤法洛莎的手，令法洛莎一无所获，她眉头紧皱，将手收回。</w:t>
      </w:r>
    </w:p>
    <w:p w14:paraId="68EE3A4D" w14:textId="77777777" w:rsidR="00EF38E4" w:rsidRPr="00E74632" w:rsidRDefault="00EF38E4" w:rsidP="00EF38E4">
      <w:pPr>
        <w:pStyle w:val="a3"/>
        <w:rPr>
          <w:rFonts w:ascii="宋体" w:eastAsia="宋体" w:hAnsi="宋体" w:cs="宋体"/>
          <w:sz w:val="24"/>
          <w:szCs w:val="24"/>
        </w:rPr>
      </w:pPr>
    </w:p>
    <w:p w14:paraId="163F95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拒绝服从魔女之神。</w:t>
      </w:r>
    </w:p>
    <w:p w14:paraId="2046284F" w14:textId="77777777" w:rsidR="00EF38E4" w:rsidRPr="00E74632" w:rsidRDefault="00EF38E4" w:rsidP="00EF38E4">
      <w:pPr>
        <w:pStyle w:val="a3"/>
        <w:rPr>
          <w:rFonts w:ascii="宋体" w:eastAsia="宋体" w:hAnsi="宋体" w:cs="宋体"/>
          <w:sz w:val="24"/>
          <w:szCs w:val="24"/>
        </w:rPr>
      </w:pPr>
    </w:p>
    <w:p w14:paraId="3E8519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咳——”泡泡落在地上，双手按地，急促地呼吸。</w:t>
      </w:r>
    </w:p>
    <w:p w14:paraId="1333AD38" w14:textId="77777777" w:rsidR="00EF38E4" w:rsidRPr="00E74632" w:rsidRDefault="00EF38E4" w:rsidP="00EF38E4">
      <w:pPr>
        <w:pStyle w:val="a3"/>
        <w:rPr>
          <w:rFonts w:ascii="宋体" w:eastAsia="宋体" w:hAnsi="宋体" w:cs="宋体"/>
          <w:sz w:val="24"/>
          <w:szCs w:val="24"/>
        </w:rPr>
      </w:pPr>
    </w:p>
    <w:p w14:paraId="4088FE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抬头，虚弱地看着法洛莎。</w:t>
      </w:r>
    </w:p>
    <w:p w14:paraId="6293C28D" w14:textId="77777777" w:rsidR="00EF38E4" w:rsidRPr="00E74632" w:rsidRDefault="00EF38E4" w:rsidP="00EF38E4">
      <w:pPr>
        <w:pStyle w:val="a3"/>
        <w:rPr>
          <w:rFonts w:ascii="宋体" w:eastAsia="宋体" w:hAnsi="宋体" w:cs="宋体"/>
          <w:sz w:val="24"/>
          <w:szCs w:val="24"/>
        </w:rPr>
      </w:pPr>
    </w:p>
    <w:p w14:paraId="599B89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起来吧，不必仰视我。是我们应当生活在你的光辉中。当年为了躲避群星使者，星河魔女吞噬了所有魔女，把我们浸泡到了混沌当中，从而开始了在宇宙中不断航行、转世和重生的旅程，以此保留魔女文明的火种。那时，我们本是一体，当我们还是彼此连接的碎片时，想必我也曾仰视你的光芒吧。”法洛莎喃喃道。</w:t>
      </w:r>
    </w:p>
    <w:p w14:paraId="3F08B467" w14:textId="77777777" w:rsidR="00EF38E4" w:rsidRPr="00E74632" w:rsidRDefault="00EF38E4" w:rsidP="00EF38E4">
      <w:pPr>
        <w:pStyle w:val="a3"/>
        <w:rPr>
          <w:rFonts w:ascii="宋体" w:eastAsia="宋体" w:hAnsi="宋体" w:cs="宋体"/>
          <w:sz w:val="24"/>
          <w:szCs w:val="24"/>
        </w:rPr>
      </w:pPr>
    </w:p>
    <w:p w14:paraId="4BFDAD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我、我现在，我现在不能……”泡泡绝望地说。</w:t>
      </w:r>
    </w:p>
    <w:p w14:paraId="5E066D7C" w14:textId="77777777" w:rsidR="00EF38E4" w:rsidRPr="00E74632" w:rsidRDefault="00EF38E4" w:rsidP="00EF38E4">
      <w:pPr>
        <w:pStyle w:val="a3"/>
        <w:rPr>
          <w:rFonts w:ascii="宋体" w:eastAsia="宋体" w:hAnsi="宋体" w:cs="宋体"/>
          <w:sz w:val="24"/>
          <w:szCs w:val="24"/>
        </w:rPr>
      </w:pPr>
    </w:p>
    <w:p w14:paraId="37A308B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可以释放自己的力量，但她还太弱了。来不及，真的来不及。人类-魔女文明来不及等她长大，时间，时间太宝贵了……</w:t>
      </w:r>
    </w:p>
    <w:p w14:paraId="0491FFB8" w14:textId="77777777" w:rsidR="00EF38E4" w:rsidRPr="00E74632" w:rsidRDefault="00EF38E4" w:rsidP="00EF38E4">
      <w:pPr>
        <w:pStyle w:val="a3"/>
        <w:rPr>
          <w:rFonts w:ascii="宋体" w:eastAsia="宋体" w:hAnsi="宋体" w:cs="宋体"/>
          <w:sz w:val="24"/>
          <w:szCs w:val="24"/>
        </w:rPr>
      </w:pPr>
    </w:p>
    <w:p w14:paraId="700BE1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只要死就可以了，只有你的伟大力量可以在此时帮我们抵达彼岸，你不愿牺牲吗？”法洛莎斜眼看着。</w:t>
      </w:r>
    </w:p>
    <w:p w14:paraId="12E62D44" w14:textId="77777777" w:rsidR="00EF38E4" w:rsidRPr="00E74632" w:rsidRDefault="00EF38E4" w:rsidP="00EF38E4">
      <w:pPr>
        <w:pStyle w:val="a3"/>
        <w:rPr>
          <w:rFonts w:ascii="宋体" w:eastAsia="宋体" w:hAnsi="宋体" w:cs="宋体"/>
          <w:sz w:val="24"/>
          <w:szCs w:val="24"/>
        </w:rPr>
      </w:pPr>
    </w:p>
    <w:p w14:paraId="2363552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要。”泡泡咬紧牙关，匆匆看了一眼玛杜莎夫人小宅的方向，徐澄就在那里。</w:t>
      </w:r>
    </w:p>
    <w:p w14:paraId="34C6B600" w14:textId="77777777" w:rsidR="00EF38E4" w:rsidRPr="00E74632" w:rsidRDefault="00EF38E4" w:rsidP="00EF38E4">
      <w:pPr>
        <w:pStyle w:val="a3"/>
        <w:rPr>
          <w:rFonts w:ascii="宋体" w:eastAsia="宋体" w:hAnsi="宋体" w:cs="宋体"/>
          <w:sz w:val="24"/>
          <w:szCs w:val="24"/>
        </w:rPr>
      </w:pPr>
    </w:p>
    <w:p w14:paraId="4640E9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想离开徐澄。</w:t>
      </w:r>
    </w:p>
    <w:p w14:paraId="43379E62" w14:textId="77777777" w:rsidR="00EF38E4" w:rsidRPr="00E74632" w:rsidRDefault="00EF38E4" w:rsidP="00EF38E4">
      <w:pPr>
        <w:pStyle w:val="a3"/>
        <w:rPr>
          <w:rFonts w:ascii="宋体" w:eastAsia="宋体" w:hAnsi="宋体" w:cs="宋体"/>
          <w:sz w:val="24"/>
          <w:szCs w:val="24"/>
        </w:rPr>
      </w:pPr>
    </w:p>
    <w:p w14:paraId="47C3F9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是最好的时机，群星使者的下次攻击随时可能到来，我们不能再等，迟则生变。巨塔计划并非万能，尤其是面对群星使者这种级别的存在。也许是明天，也许是后天，我们得行动得比它更早。”法洛莎淡淡地说。</w:t>
      </w:r>
    </w:p>
    <w:p w14:paraId="444102A7" w14:textId="77777777" w:rsidR="00EF38E4" w:rsidRPr="00E74632" w:rsidRDefault="00EF38E4" w:rsidP="00EF38E4">
      <w:pPr>
        <w:pStyle w:val="a3"/>
        <w:rPr>
          <w:rFonts w:ascii="宋体" w:eastAsia="宋体" w:hAnsi="宋体" w:cs="宋体"/>
          <w:sz w:val="24"/>
          <w:szCs w:val="24"/>
        </w:rPr>
      </w:pPr>
    </w:p>
    <w:p w14:paraId="0D0F93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要么今天死，要么……明天死？”泡泡说。</w:t>
      </w:r>
    </w:p>
    <w:p w14:paraId="298D8B93" w14:textId="77777777" w:rsidR="00EF38E4" w:rsidRPr="00E74632" w:rsidRDefault="00EF38E4" w:rsidP="00EF38E4">
      <w:pPr>
        <w:pStyle w:val="a3"/>
        <w:rPr>
          <w:rFonts w:ascii="宋体" w:eastAsia="宋体" w:hAnsi="宋体" w:cs="宋体"/>
          <w:sz w:val="24"/>
          <w:szCs w:val="24"/>
        </w:rPr>
      </w:pPr>
    </w:p>
    <w:p w14:paraId="36304D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也许你会想替代路径。好吧，我确实可以使用你的魔力，展开枢纽门户。可如果我自己变成了门户，那谁强大到能够驾驭弑神武器、</w:t>
      </w:r>
      <w:r w:rsidRPr="00E74632">
        <w:rPr>
          <w:rFonts w:ascii="宋体" w:eastAsia="宋体" w:hAnsi="宋体" w:cs="宋体" w:hint="eastAsia"/>
          <w:sz w:val="24"/>
          <w:szCs w:val="24"/>
        </w:rPr>
        <w:lastRenderedPageBreak/>
        <w:t>直面群星使者？所以，必须由我来打开你，我才是行动者，你只是一扇门。”法洛莎说。</w:t>
      </w:r>
    </w:p>
    <w:p w14:paraId="76201C44" w14:textId="77777777" w:rsidR="00EF38E4" w:rsidRPr="00E74632" w:rsidRDefault="00EF38E4" w:rsidP="00EF38E4">
      <w:pPr>
        <w:pStyle w:val="a3"/>
        <w:rPr>
          <w:rFonts w:ascii="宋体" w:eastAsia="宋体" w:hAnsi="宋体" w:cs="宋体"/>
          <w:sz w:val="24"/>
          <w:szCs w:val="24"/>
        </w:rPr>
      </w:pPr>
    </w:p>
    <w:p w14:paraId="48E94E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咬紧牙关。</w:t>
      </w:r>
    </w:p>
    <w:p w14:paraId="397BDA9A" w14:textId="77777777" w:rsidR="00EF38E4" w:rsidRPr="00E74632" w:rsidRDefault="00EF38E4" w:rsidP="00EF38E4">
      <w:pPr>
        <w:pStyle w:val="a3"/>
        <w:rPr>
          <w:rFonts w:ascii="宋体" w:eastAsia="宋体" w:hAnsi="宋体" w:cs="宋体"/>
          <w:sz w:val="24"/>
          <w:szCs w:val="24"/>
        </w:rPr>
      </w:pPr>
    </w:p>
    <w:p w14:paraId="5F7E0F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也可以让复制魔女去复制你的魔力，但复制你魔力的人就得死，四分五裂，无踪无影，无法找回，无法复原。你想让别人替你去死吗？你不会这么残忍吧。”法洛莎说。</w:t>
      </w:r>
    </w:p>
    <w:p w14:paraId="022C2F80" w14:textId="77777777" w:rsidR="00EF38E4" w:rsidRPr="00E74632" w:rsidRDefault="00EF38E4" w:rsidP="00EF38E4">
      <w:pPr>
        <w:pStyle w:val="a3"/>
        <w:rPr>
          <w:rFonts w:ascii="宋体" w:eastAsia="宋体" w:hAnsi="宋体" w:cs="宋体"/>
          <w:sz w:val="24"/>
          <w:szCs w:val="24"/>
        </w:rPr>
      </w:pPr>
    </w:p>
    <w:p w14:paraId="7426F8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想……”</w:t>
      </w:r>
    </w:p>
    <w:p w14:paraId="160C86F0" w14:textId="77777777" w:rsidR="00EF38E4" w:rsidRPr="00E74632" w:rsidRDefault="00EF38E4" w:rsidP="00EF38E4">
      <w:pPr>
        <w:pStyle w:val="a3"/>
        <w:rPr>
          <w:rFonts w:ascii="宋体" w:eastAsia="宋体" w:hAnsi="宋体" w:cs="宋体"/>
          <w:sz w:val="24"/>
          <w:szCs w:val="24"/>
        </w:rPr>
      </w:pPr>
    </w:p>
    <w:p w14:paraId="79A157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按照计算，我们还需2400年，你才能修炼到可以初步理解这股力量。但在这2400年内，天劫会发生10次，也就是说，平均每240年，我们的星球就会陷入一次灭绝危机，总共会死1000亿人。”法洛莎说。</w:t>
      </w:r>
    </w:p>
    <w:p w14:paraId="3DA54580" w14:textId="77777777" w:rsidR="00EF38E4" w:rsidRPr="00E74632" w:rsidRDefault="00EF38E4" w:rsidP="00EF38E4">
      <w:pPr>
        <w:pStyle w:val="a3"/>
        <w:rPr>
          <w:rFonts w:ascii="宋体" w:eastAsia="宋体" w:hAnsi="宋体" w:cs="宋体"/>
          <w:sz w:val="24"/>
          <w:szCs w:val="24"/>
        </w:rPr>
      </w:pPr>
    </w:p>
    <w:p w14:paraId="08680E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要群星使者还在威胁，黄金时代就永远称不上和平，他们只是屠宰场里等待定期清洗的动物。</w:t>
      </w:r>
    </w:p>
    <w:p w14:paraId="1AF7836C" w14:textId="77777777" w:rsidR="00EF38E4" w:rsidRPr="00E74632" w:rsidRDefault="00EF38E4" w:rsidP="00EF38E4">
      <w:pPr>
        <w:pStyle w:val="a3"/>
        <w:rPr>
          <w:rFonts w:ascii="宋体" w:eastAsia="宋体" w:hAnsi="宋体" w:cs="宋体"/>
          <w:sz w:val="24"/>
          <w:szCs w:val="24"/>
        </w:rPr>
      </w:pPr>
    </w:p>
    <w:p w14:paraId="247975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哭了。</w:t>
      </w:r>
    </w:p>
    <w:p w14:paraId="6298544A" w14:textId="77777777" w:rsidR="00EF38E4" w:rsidRPr="00E74632" w:rsidRDefault="00EF38E4" w:rsidP="00EF38E4">
      <w:pPr>
        <w:pStyle w:val="a3"/>
        <w:rPr>
          <w:rFonts w:ascii="宋体" w:eastAsia="宋体" w:hAnsi="宋体" w:cs="宋体"/>
          <w:sz w:val="24"/>
          <w:szCs w:val="24"/>
        </w:rPr>
      </w:pPr>
    </w:p>
    <w:p w14:paraId="08E67D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你不服从，我们都会死，只是死得早，或者晚。那么，你请现在就为我们而死，为宇宙的未来献上生命吧。”法洛莎双手捧住泡泡的脸，盯着她很久，她的眼神漠然，仿佛看不到泡泡的泪水。</w:t>
      </w:r>
    </w:p>
    <w:p w14:paraId="0D5AA066" w14:textId="77777777" w:rsidR="00EF38E4" w:rsidRPr="00E74632" w:rsidRDefault="00EF38E4" w:rsidP="00EF38E4">
      <w:pPr>
        <w:pStyle w:val="a3"/>
        <w:rPr>
          <w:rFonts w:ascii="宋体" w:eastAsia="宋体" w:hAnsi="宋体" w:cs="宋体"/>
          <w:sz w:val="24"/>
          <w:szCs w:val="24"/>
        </w:rPr>
      </w:pPr>
    </w:p>
    <w:p w14:paraId="68C81A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然后，法洛莎转身离开。</w:t>
      </w:r>
    </w:p>
    <w:p w14:paraId="5FBC21EC" w14:textId="77777777" w:rsidR="00EF38E4" w:rsidRPr="00E74632" w:rsidRDefault="00EF38E4" w:rsidP="00EF38E4">
      <w:pPr>
        <w:pStyle w:val="a3"/>
        <w:rPr>
          <w:rFonts w:ascii="宋体" w:eastAsia="宋体" w:hAnsi="宋体" w:cs="宋体"/>
          <w:sz w:val="24"/>
          <w:szCs w:val="24"/>
        </w:rPr>
      </w:pPr>
    </w:p>
    <w:p w14:paraId="4F6E42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躺在草地上，她看着天空万千暗淡的星辰。</w:t>
      </w:r>
    </w:p>
    <w:p w14:paraId="53E925CB" w14:textId="77777777" w:rsidR="00EF38E4" w:rsidRPr="00E74632" w:rsidRDefault="00EF38E4" w:rsidP="00EF38E4">
      <w:pPr>
        <w:pStyle w:val="a3"/>
        <w:rPr>
          <w:rFonts w:ascii="宋体" w:eastAsia="宋体" w:hAnsi="宋体" w:cs="宋体"/>
          <w:sz w:val="24"/>
          <w:szCs w:val="24"/>
        </w:rPr>
      </w:pPr>
    </w:p>
    <w:p w14:paraId="325BCF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闭上眼睛，心揪成一团。她不想让别人失望，对不起、对不起大家……</w:t>
      </w:r>
    </w:p>
    <w:p w14:paraId="07387EF9" w14:textId="77777777" w:rsidR="00EF38E4" w:rsidRPr="00E74632" w:rsidRDefault="00EF38E4" w:rsidP="00EF38E4">
      <w:pPr>
        <w:pStyle w:val="a3"/>
        <w:rPr>
          <w:rFonts w:ascii="宋体" w:eastAsia="宋体" w:hAnsi="宋体" w:cs="宋体"/>
          <w:sz w:val="24"/>
          <w:szCs w:val="24"/>
        </w:rPr>
      </w:pPr>
    </w:p>
    <w:p w14:paraId="1D6BCE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并不是很讨人喜欢的小泡泡，难看的头发，难看的眼睛，一无是处的出身，没有本事。</w:t>
      </w:r>
    </w:p>
    <w:p w14:paraId="4BCFA041" w14:textId="77777777" w:rsidR="00EF38E4" w:rsidRPr="00E74632" w:rsidRDefault="00EF38E4" w:rsidP="00EF38E4">
      <w:pPr>
        <w:pStyle w:val="a3"/>
        <w:rPr>
          <w:rFonts w:ascii="宋体" w:eastAsia="宋体" w:hAnsi="宋体" w:cs="宋体"/>
          <w:sz w:val="24"/>
          <w:szCs w:val="24"/>
        </w:rPr>
      </w:pPr>
    </w:p>
    <w:p w14:paraId="7743B6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什么她就不能替人们去死呢？</w:t>
      </w:r>
    </w:p>
    <w:p w14:paraId="7BB9709F" w14:textId="77777777" w:rsidR="00EF38E4" w:rsidRPr="00E74632" w:rsidRDefault="00EF38E4" w:rsidP="00EF38E4">
      <w:pPr>
        <w:pStyle w:val="a3"/>
        <w:rPr>
          <w:rFonts w:ascii="宋体" w:eastAsia="宋体" w:hAnsi="宋体" w:cs="宋体"/>
          <w:sz w:val="24"/>
          <w:szCs w:val="24"/>
        </w:rPr>
      </w:pPr>
    </w:p>
    <w:p w14:paraId="142270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凭什么自己要活下去，而后的人们就要被群星使者反复屠杀呢？</w:t>
      </w:r>
    </w:p>
    <w:p w14:paraId="08420E1B" w14:textId="77777777" w:rsidR="00EF38E4" w:rsidRPr="00E74632" w:rsidRDefault="00EF38E4" w:rsidP="00EF38E4">
      <w:pPr>
        <w:pStyle w:val="a3"/>
        <w:rPr>
          <w:rFonts w:ascii="宋体" w:eastAsia="宋体" w:hAnsi="宋体" w:cs="宋体"/>
          <w:sz w:val="24"/>
          <w:szCs w:val="24"/>
        </w:rPr>
      </w:pPr>
    </w:p>
    <w:p w14:paraId="6923D9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深呼吸，浑身发抖。</w:t>
      </w:r>
    </w:p>
    <w:p w14:paraId="1F4CBC99" w14:textId="77777777" w:rsidR="00EF38E4" w:rsidRPr="00E74632" w:rsidRDefault="00EF38E4" w:rsidP="00EF38E4">
      <w:pPr>
        <w:pStyle w:val="a3"/>
        <w:rPr>
          <w:rFonts w:ascii="宋体" w:eastAsia="宋体" w:hAnsi="宋体" w:cs="宋体"/>
          <w:sz w:val="24"/>
          <w:szCs w:val="24"/>
        </w:rPr>
      </w:pPr>
    </w:p>
    <w:p w14:paraId="5DEC00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要她去死，徐澄就可以活下去。</w:t>
      </w:r>
    </w:p>
    <w:p w14:paraId="41E0685E" w14:textId="77777777" w:rsidR="00EF38E4" w:rsidRPr="00E74632" w:rsidRDefault="00EF38E4" w:rsidP="00EF38E4">
      <w:pPr>
        <w:pStyle w:val="a3"/>
        <w:rPr>
          <w:rFonts w:ascii="宋体" w:eastAsia="宋体" w:hAnsi="宋体" w:cs="宋体"/>
          <w:sz w:val="24"/>
          <w:szCs w:val="24"/>
        </w:rPr>
      </w:pPr>
    </w:p>
    <w:p w14:paraId="5910B6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千树，徐炀爸爸，法洛莎妈妈，玛杜莎夫人，她们都可以</w:t>
      </w:r>
      <w:r w:rsidRPr="00E74632">
        <w:rPr>
          <w:rFonts w:ascii="宋体" w:eastAsia="宋体" w:hAnsi="宋体" w:cs="宋体" w:hint="eastAsia"/>
          <w:sz w:val="24"/>
          <w:szCs w:val="24"/>
        </w:rPr>
        <w:lastRenderedPageBreak/>
        <w:t>活下去。</w:t>
      </w:r>
    </w:p>
    <w:p w14:paraId="712759D0" w14:textId="77777777" w:rsidR="00EF38E4" w:rsidRPr="00E74632" w:rsidRDefault="00EF38E4" w:rsidP="00EF38E4">
      <w:pPr>
        <w:pStyle w:val="a3"/>
        <w:rPr>
          <w:rFonts w:ascii="宋体" w:eastAsia="宋体" w:hAnsi="宋体" w:cs="宋体"/>
          <w:sz w:val="24"/>
          <w:szCs w:val="24"/>
        </w:rPr>
      </w:pPr>
    </w:p>
    <w:p w14:paraId="0DAD744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听到脚步声。</w:t>
      </w:r>
    </w:p>
    <w:p w14:paraId="5251A679" w14:textId="77777777" w:rsidR="00EF38E4" w:rsidRPr="00E74632" w:rsidRDefault="00EF38E4" w:rsidP="00EF38E4">
      <w:pPr>
        <w:pStyle w:val="a3"/>
        <w:rPr>
          <w:rFonts w:ascii="宋体" w:eastAsia="宋体" w:hAnsi="宋体" w:cs="宋体"/>
          <w:sz w:val="24"/>
          <w:szCs w:val="24"/>
        </w:rPr>
      </w:pPr>
    </w:p>
    <w:p w14:paraId="216C47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呱！”徐澄帮玛杜莎夫人洗完了碗，一下扑倒在泡泡身边，眼睛亮亮的。</w:t>
      </w:r>
    </w:p>
    <w:p w14:paraId="51ED8D91" w14:textId="77777777" w:rsidR="00EF38E4" w:rsidRPr="00E74632" w:rsidRDefault="00EF38E4" w:rsidP="00EF38E4">
      <w:pPr>
        <w:pStyle w:val="a3"/>
        <w:rPr>
          <w:rFonts w:ascii="宋体" w:eastAsia="宋体" w:hAnsi="宋体" w:cs="宋体"/>
          <w:sz w:val="24"/>
          <w:szCs w:val="24"/>
        </w:rPr>
      </w:pPr>
    </w:p>
    <w:p w14:paraId="215CCC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泡泡看到徐澄，一下鼻子酸酸的，泪水在眼中打转。她哽咽着。</w:t>
      </w:r>
    </w:p>
    <w:p w14:paraId="000E7516" w14:textId="77777777" w:rsidR="00EF38E4" w:rsidRPr="00E74632" w:rsidRDefault="00EF38E4" w:rsidP="00EF38E4">
      <w:pPr>
        <w:pStyle w:val="a3"/>
        <w:rPr>
          <w:rFonts w:ascii="宋体" w:eastAsia="宋体" w:hAnsi="宋体" w:cs="宋体"/>
          <w:sz w:val="24"/>
          <w:szCs w:val="24"/>
        </w:rPr>
      </w:pPr>
    </w:p>
    <w:p w14:paraId="45AE81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怎么哭啦？怎么没来吃晚饭？是不是法洛莎欺负你了？我去赶跑她。”徐澄小心翼翼地说。</w:t>
      </w:r>
    </w:p>
    <w:p w14:paraId="52AE6B54" w14:textId="77777777" w:rsidR="00EF38E4" w:rsidRPr="00E74632" w:rsidRDefault="00EF38E4" w:rsidP="00EF38E4">
      <w:pPr>
        <w:pStyle w:val="a3"/>
        <w:rPr>
          <w:rFonts w:ascii="宋体" w:eastAsia="宋体" w:hAnsi="宋体" w:cs="宋体"/>
          <w:sz w:val="24"/>
          <w:szCs w:val="24"/>
        </w:rPr>
      </w:pPr>
    </w:p>
    <w:p w14:paraId="085845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没事！……”泡泡不能让徐澄担心。</w:t>
      </w:r>
    </w:p>
    <w:p w14:paraId="3D5F5973" w14:textId="77777777" w:rsidR="00EF38E4" w:rsidRPr="00E74632" w:rsidRDefault="00EF38E4" w:rsidP="00EF38E4">
      <w:pPr>
        <w:pStyle w:val="a3"/>
        <w:rPr>
          <w:rFonts w:ascii="宋体" w:eastAsia="宋体" w:hAnsi="宋体" w:cs="宋体"/>
          <w:sz w:val="24"/>
          <w:szCs w:val="24"/>
        </w:rPr>
      </w:pPr>
    </w:p>
    <w:p w14:paraId="0DF75F4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并不相信，她把泡泡从草地上抱起来，看着她的双眼。</w:t>
      </w:r>
    </w:p>
    <w:p w14:paraId="660FF499" w14:textId="77777777" w:rsidR="00EF38E4" w:rsidRPr="00E74632" w:rsidRDefault="00EF38E4" w:rsidP="00EF38E4">
      <w:pPr>
        <w:pStyle w:val="a3"/>
        <w:rPr>
          <w:rFonts w:ascii="宋体" w:eastAsia="宋体" w:hAnsi="宋体" w:cs="宋体"/>
          <w:sz w:val="24"/>
          <w:szCs w:val="24"/>
        </w:rPr>
      </w:pPr>
    </w:p>
    <w:p w14:paraId="0D2773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有世界上最好看的眼睛，最漂亮的头发，徐澄想一直跟泡泡在一起。</w:t>
      </w:r>
    </w:p>
    <w:p w14:paraId="3D847212" w14:textId="77777777" w:rsidR="00EF38E4" w:rsidRPr="00E74632" w:rsidRDefault="00EF38E4" w:rsidP="00EF38E4">
      <w:pPr>
        <w:pStyle w:val="a3"/>
        <w:rPr>
          <w:rFonts w:ascii="宋体" w:eastAsia="宋体" w:hAnsi="宋体" w:cs="宋体"/>
          <w:sz w:val="24"/>
          <w:szCs w:val="24"/>
        </w:rPr>
      </w:pPr>
    </w:p>
    <w:p w14:paraId="1D18E2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我们是最好的朋友，你可以告诉我的，如果你有什么烦恼，都跟我说，我会一直陪在你身边。”徐澄轻轻地说。</w:t>
      </w:r>
    </w:p>
    <w:p w14:paraId="5EC83A67" w14:textId="77777777" w:rsidR="00EF38E4" w:rsidRPr="00E74632" w:rsidRDefault="00EF38E4" w:rsidP="00EF38E4">
      <w:pPr>
        <w:pStyle w:val="a3"/>
        <w:rPr>
          <w:rFonts w:ascii="宋体" w:eastAsia="宋体" w:hAnsi="宋体" w:cs="宋体"/>
          <w:sz w:val="24"/>
          <w:szCs w:val="24"/>
        </w:rPr>
      </w:pPr>
    </w:p>
    <w:p w14:paraId="42757A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躲进徐澄的怀中，不住地流泪。</w:t>
      </w:r>
    </w:p>
    <w:p w14:paraId="2FE3AEFB" w14:textId="77777777" w:rsidR="00EF38E4" w:rsidRPr="00E74632" w:rsidRDefault="00EF38E4" w:rsidP="00EF38E4">
      <w:pPr>
        <w:pStyle w:val="a3"/>
        <w:rPr>
          <w:rFonts w:ascii="宋体" w:eastAsia="宋体" w:hAnsi="宋体" w:cs="宋体"/>
          <w:sz w:val="24"/>
          <w:szCs w:val="24"/>
        </w:rPr>
      </w:pPr>
    </w:p>
    <w:p w14:paraId="4CBC965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宝贵的时间一分一秒地过去，她好想延长这一刻的时间，在这有限的时间里，慢慢地感受。</w:t>
      </w:r>
    </w:p>
    <w:p w14:paraId="79DF9809" w14:textId="77777777" w:rsidR="00EF38E4" w:rsidRPr="00E74632" w:rsidRDefault="00EF38E4" w:rsidP="00EF38E4">
      <w:pPr>
        <w:pStyle w:val="a3"/>
        <w:rPr>
          <w:rFonts w:ascii="宋体" w:eastAsia="宋体" w:hAnsi="宋体" w:cs="宋体"/>
          <w:sz w:val="24"/>
          <w:szCs w:val="24"/>
        </w:rPr>
      </w:pPr>
    </w:p>
    <w:p w14:paraId="11D87F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将这一刻在徐澄怀抱中的珍贵滋味好好保存，永不忘记。</w:t>
      </w:r>
    </w:p>
    <w:p w14:paraId="39A85F6E" w14:textId="77777777" w:rsidR="00EF38E4" w:rsidRPr="00E74632" w:rsidRDefault="00EF38E4" w:rsidP="00EF38E4">
      <w:pPr>
        <w:pStyle w:val="a3"/>
        <w:rPr>
          <w:rFonts w:ascii="宋体" w:eastAsia="宋体" w:hAnsi="宋体" w:cs="宋体"/>
          <w:sz w:val="24"/>
          <w:szCs w:val="24"/>
        </w:rPr>
      </w:pPr>
    </w:p>
    <w:p w14:paraId="0B61D1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耐心地坐在草地上，她的手臂揽住泡泡的背，她是那么轻，那么的轻……</w:t>
      </w:r>
    </w:p>
    <w:p w14:paraId="42B02EB0" w14:textId="77777777" w:rsidR="00EF38E4" w:rsidRPr="00E74632" w:rsidRDefault="00EF38E4" w:rsidP="00EF38E4">
      <w:pPr>
        <w:pStyle w:val="a3"/>
        <w:rPr>
          <w:rFonts w:ascii="宋体" w:eastAsia="宋体" w:hAnsi="宋体" w:cs="宋体"/>
          <w:sz w:val="24"/>
          <w:szCs w:val="24"/>
        </w:rPr>
      </w:pPr>
    </w:p>
    <w:p w14:paraId="7BFBFF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月亮高挂，星星闪烁，渐渐的，晨露开始凝结。</w:t>
      </w:r>
    </w:p>
    <w:p w14:paraId="0D833BF0" w14:textId="77777777" w:rsidR="00EF38E4" w:rsidRPr="00E74632" w:rsidRDefault="00EF38E4" w:rsidP="00EF38E4">
      <w:pPr>
        <w:pStyle w:val="a3"/>
        <w:rPr>
          <w:rFonts w:ascii="宋体" w:eastAsia="宋体" w:hAnsi="宋体" w:cs="宋体"/>
          <w:sz w:val="24"/>
          <w:szCs w:val="24"/>
        </w:rPr>
      </w:pPr>
    </w:p>
    <w:p w14:paraId="7E9F2E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已经过了很多个小时，夜晚都要过去了。</w:t>
      </w:r>
    </w:p>
    <w:p w14:paraId="3BC1BCBC" w14:textId="77777777" w:rsidR="00EF38E4" w:rsidRPr="00E74632" w:rsidRDefault="00EF38E4" w:rsidP="00EF38E4">
      <w:pPr>
        <w:pStyle w:val="a3"/>
        <w:rPr>
          <w:rFonts w:ascii="宋体" w:eastAsia="宋体" w:hAnsi="宋体" w:cs="宋体"/>
          <w:sz w:val="24"/>
          <w:szCs w:val="24"/>
        </w:rPr>
      </w:pPr>
    </w:p>
    <w:p w14:paraId="12725F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哭干眼泪，她抬起头，发现徐澄还是一动不动，她对泡泡点点头。</w:t>
      </w:r>
    </w:p>
    <w:p w14:paraId="48BFC3A0" w14:textId="77777777" w:rsidR="00EF38E4" w:rsidRPr="00E74632" w:rsidRDefault="00EF38E4" w:rsidP="00EF38E4">
      <w:pPr>
        <w:pStyle w:val="a3"/>
        <w:rPr>
          <w:rFonts w:ascii="宋体" w:eastAsia="宋体" w:hAnsi="宋体" w:cs="宋体"/>
          <w:sz w:val="24"/>
          <w:szCs w:val="24"/>
        </w:rPr>
      </w:pPr>
    </w:p>
    <w:p w14:paraId="7FC0AE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能一直留在这，她不是骗人。</w:t>
      </w:r>
    </w:p>
    <w:p w14:paraId="1DE451F9" w14:textId="77777777" w:rsidR="00EF38E4" w:rsidRPr="00E74632" w:rsidRDefault="00EF38E4" w:rsidP="00EF38E4">
      <w:pPr>
        <w:pStyle w:val="a3"/>
        <w:rPr>
          <w:rFonts w:ascii="宋体" w:eastAsia="宋体" w:hAnsi="宋体" w:cs="宋体"/>
          <w:sz w:val="24"/>
          <w:szCs w:val="24"/>
        </w:rPr>
      </w:pPr>
    </w:p>
    <w:p w14:paraId="5B2983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发生了什么？”徐澄小声问。</w:t>
      </w:r>
    </w:p>
    <w:p w14:paraId="629BB2F0" w14:textId="77777777" w:rsidR="00EF38E4" w:rsidRPr="00E74632" w:rsidRDefault="00EF38E4" w:rsidP="00EF38E4">
      <w:pPr>
        <w:pStyle w:val="a3"/>
        <w:rPr>
          <w:rFonts w:ascii="宋体" w:eastAsia="宋体" w:hAnsi="宋体" w:cs="宋体"/>
          <w:sz w:val="24"/>
          <w:szCs w:val="24"/>
        </w:rPr>
      </w:pPr>
    </w:p>
    <w:p w14:paraId="0A2C98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我想为你而死。”泡泡躺在徐澄怀中，她张开一只手。</w:t>
      </w:r>
    </w:p>
    <w:p w14:paraId="6BF099BE" w14:textId="77777777" w:rsidR="00EF38E4" w:rsidRPr="00E74632" w:rsidRDefault="00EF38E4" w:rsidP="00EF38E4">
      <w:pPr>
        <w:pStyle w:val="a3"/>
        <w:rPr>
          <w:rFonts w:ascii="宋体" w:eastAsia="宋体" w:hAnsi="宋体" w:cs="宋体"/>
          <w:sz w:val="24"/>
          <w:szCs w:val="24"/>
        </w:rPr>
      </w:pPr>
    </w:p>
    <w:p w14:paraId="0846F0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鬼。”徐澄拍拍她。</w:t>
      </w:r>
    </w:p>
    <w:p w14:paraId="2492CB84" w14:textId="77777777" w:rsidR="00EF38E4" w:rsidRPr="00E74632" w:rsidRDefault="00EF38E4" w:rsidP="00EF38E4">
      <w:pPr>
        <w:pStyle w:val="a3"/>
        <w:rPr>
          <w:rFonts w:ascii="宋体" w:eastAsia="宋体" w:hAnsi="宋体" w:cs="宋体"/>
          <w:sz w:val="24"/>
          <w:szCs w:val="24"/>
        </w:rPr>
      </w:pPr>
    </w:p>
    <w:p w14:paraId="2E9645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大人需要我献出我的生命。”泡泡说。</w:t>
      </w:r>
    </w:p>
    <w:p w14:paraId="55E76D23" w14:textId="77777777" w:rsidR="00EF38E4" w:rsidRPr="00E74632" w:rsidRDefault="00EF38E4" w:rsidP="00EF38E4">
      <w:pPr>
        <w:pStyle w:val="a3"/>
        <w:rPr>
          <w:rFonts w:ascii="宋体" w:eastAsia="宋体" w:hAnsi="宋体" w:cs="宋体"/>
          <w:sz w:val="24"/>
          <w:szCs w:val="24"/>
        </w:rPr>
      </w:pPr>
    </w:p>
    <w:p w14:paraId="2A52C9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要，我不会让那种事发生的，我不会让你死的。”徐澄认真地说，她发誓，她发誓……</w:t>
      </w:r>
    </w:p>
    <w:p w14:paraId="450D1CBF" w14:textId="77777777" w:rsidR="00EF38E4" w:rsidRPr="00E74632" w:rsidRDefault="00EF38E4" w:rsidP="00EF38E4">
      <w:pPr>
        <w:pStyle w:val="a3"/>
        <w:rPr>
          <w:rFonts w:ascii="宋体" w:eastAsia="宋体" w:hAnsi="宋体" w:cs="宋体"/>
          <w:sz w:val="24"/>
          <w:szCs w:val="24"/>
        </w:rPr>
      </w:pPr>
    </w:p>
    <w:p w14:paraId="231492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把泡泡抱回房间，她们躺在同一张床铺上。</w:t>
      </w:r>
    </w:p>
    <w:p w14:paraId="673C3476" w14:textId="77777777" w:rsidR="00EF38E4" w:rsidRPr="00E74632" w:rsidRDefault="00EF38E4" w:rsidP="00EF38E4">
      <w:pPr>
        <w:pStyle w:val="a3"/>
        <w:rPr>
          <w:rFonts w:ascii="宋体" w:eastAsia="宋体" w:hAnsi="宋体" w:cs="宋体"/>
          <w:sz w:val="24"/>
          <w:szCs w:val="24"/>
        </w:rPr>
      </w:pPr>
    </w:p>
    <w:p w14:paraId="0BB573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抱着泡泡，不让别人将泡泡偷走。</w:t>
      </w:r>
    </w:p>
    <w:p w14:paraId="4B0C826F" w14:textId="77777777" w:rsidR="00EF38E4" w:rsidRPr="00E74632" w:rsidRDefault="00EF38E4" w:rsidP="00EF38E4">
      <w:pPr>
        <w:pStyle w:val="a3"/>
        <w:rPr>
          <w:rFonts w:ascii="宋体" w:eastAsia="宋体" w:hAnsi="宋体" w:cs="宋体"/>
          <w:sz w:val="24"/>
          <w:szCs w:val="24"/>
        </w:rPr>
      </w:pPr>
    </w:p>
    <w:p w14:paraId="39F4B0B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二天，她们若无其事地生活。</w:t>
      </w:r>
    </w:p>
    <w:p w14:paraId="7B2B645E" w14:textId="77777777" w:rsidR="00EF38E4" w:rsidRPr="00E74632" w:rsidRDefault="00EF38E4" w:rsidP="00EF38E4">
      <w:pPr>
        <w:pStyle w:val="a3"/>
        <w:rPr>
          <w:rFonts w:ascii="宋体" w:eastAsia="宋体" w:hAnsi="宋体" w:cs="宋体"/>
          <w:sz w:val="24"/>
          <w:szCs w:val="24"/>
        </w:rPr>
      </w:pPr>
    </w:p>
    <w:p w14:paraId="4AB663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玛杜莎夫人照常操持家务，表面上与往日无异。</w:t>
      </w:r>
    </w:p>
    <w:p w14:paraId="5220BB9E" w14:textId="77777777" w:rsidR="00EF38E4" w:rsidRPr="00E74632" w:rsidRDefault="00EF38E4" w:rsidP="00EF38E4">
      <w:pPr>
        <w:pStyle w:val="a3"/>
        <w:rPr>
          <w:rFonts w:ascii="宋体" w:eastAsia="宋体" w:hAnsi="宋体" w:cs="宋体"/>
          <w:sz w:val="24"/>
          <w:szCs w:val="24"/>
        </w:rPr>
      </w:pPr>
    </w:p>
    <w:p w14:paraId="4CCA83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泡泡很清楚，这可能是她最后的平静日子，这是她生命的倒计时。</w:t>
      </w:r>
    </w:p>
    <w:p w14:paraId="10125DB8" w14:textId="77777777" w:rsidR="00EF38E4" w:rsidRPr="00E74632" w:rsidRDefault="00EF38E4" w:rsidP="00EF38E4">
      <w:pPr>
        <w:pStyle w:val="a3"/>
        <w:rPr>
          <w:rFonts w:ascii="宋体" w:eastAsia="宋体" w:hAnsi="宋体" w:cs="宋体"/>
          <w:sz w:val="24"/>
          <w:szCs w:val="24"/>
        </w:rPr>
      </w:pPr>
    </w:p>
    <w:p w14:paraId="2BA2271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像绝症病人数着日历一样，有一天她就要死了。</w:t>
      </w:r>
    </w:p>
    <w:p w14:paraId="06C1C578" w14:textId="77777777" w:rsidR="00EF38E4" w:rsidRPr="00E74632" w:rsidRDefault="00EF38E4" w:rsidP="00EF38E4">
      <w:pPr>
        <w:pStyle w:val="a3"/>
        <w:rPr>
          <w:rFonts w:ascii="宋体" w:eastAsia="宋体" w:hAnsi="宋体" w:cs="宋体"/>
          <w:sz w:val="24"/>
          <w:szCs w:val="24"/>
        </w:rPr>
      </w:pPr>
    </w:p>
    <w:p w14:paraId="52C13D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她只能珍惜每一分每一秒。</w:t>
      </w:r>
    </w:p>
    <w:p w14:paraId="5A64E87A" w14:textId="77777777" w:rsidR="00EF38E4" w:rsidRPr="00E74632" w:rsidRDefault="00EF38E4" w:rsidP="00EF38E4">
      <w:pPr>
        <w:pStyle w:val="a3"/>
        <w:rPr>
          <w:rFonts w:ascii="宋体" w:eastAsia="宋体" w:hAnsi="宋体" w:cs="宋体"/>
          <w:sz w:val="24"/>
          <w:szCs w:val="24"/>
        </w:rPr>
      </w:pPr>
    </w:p>
    <w:p w14:paraId="6C377E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不知徐澄有没有把消息透露给别人，大家看起来都很平静，也许她们早都知道了，只是作出无忧无虑的样子。</w:t>
      </w:r>
    </w:p>
    <w:p w14:paraId="28013543" w14:textId="77777777" w:rsidR="00EF38E4" w:rsidRPr="00E74632" w:rsidRDefault="00EF38E4" w:rsidP="00EF38E4">
      <w:pPr>
        <w:pStyle w:val="a3"/>
        <w:rPr>
          <w:rFonts w:ascii="宋体" w:eastAsia="宋体" w:hAnsi="宋体" w:cs="宋体"/>
          <w:sz w:val="24"/>
          <w:szCs w:val="24"/>
        </w:rPr>
      </w:pPr>
    </w:p>
    <w:p w14:paraId="516518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女皇伊丝塔回来之后，经常跟法洛莎说话，絮絮叨叨。</w:t>
      </w:r>
    </w:p>
    <w:p w14:paraId="2E61BDA1" w14:textId="77777777" w:rsidR="00EF38E4" w:rsidRPr="00E74632" w:rsidRDefault="00EF38E4" w:rsidP="00EF38E4">
      <w:pPr>
        <w:pStyle w:val="a3"/>
        <w:rPr>
          <w:rFonts w:ascii="宋体" w:eastAsia="宋体" w:hAnsi="宋体" w:cs="宋体"/>
          <w:sz w:val="24"/>
          <w:szCs w:val="24"/>
        </w:rPr>
      </w:pPr>
    </w:p>
    <w:p w14:paraId="76B48E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和希露菲坐在椅子上，一听就是一整天。</w:t>
      </w:r>
    </w:p>
    <w:p w14:paraId="07D702A0" w14:textId="77777777" w:rsidR="00EF38E4" w:rsidRPr="00E74632" w:rsidRDefault="00EF38E4" w:rsidP="00EF38E4">
      <w:pPr>
        <w:pStyle w:val="a3"/>
        <w:rPr>
          <w:rFonts w:ascii="宋体" w:eastAsia="宋体" w:hAnsi="宋体" w:cs="宋体"/>
          <w:sz w:val="24"/>
          <w:szCs w:val="24"/>
        </w:rPr>
      </w:pPr>
    </w:p>
    <w:p w14:paraId="5E8C77C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有了法洛莎的凝视，徐澄得以和泡泡一起玩耍，跟往常一样，和海莲娜一块嬉笑打闹，在山谷里奔跑。</w:t>
      </w:r>
    </w:p>
    <w:p w14:paraId="4DDC34AF" w14:textId="77777777" w:rsidR="00EF38E4" w:rsidRPr="00E74632" w:rsidRDefault="00EF38E4" w:rsidP="00EF38E4">
      <w:pPr>
        <w:pStyle w:val="a3"/>
        <w:rPr>
          <w:rFonts w:ascii="宋体" w:eastAsia="宋体" w:hAnsi="宋体" w:cs="宋体"/>
          <w:sz w:val="24"/>
          <w:szCs w:val="24"/>
        </w:rPr>
      </w:pPr>
    </w:p>
    <w:p w14:paraId="13DDEF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只有她和泡泡独处的时候，徐澄会紧紧抱住泡泡，泪水夺眶而出，一遍又一遍地说：“不要走……”</w:t>
      </w:r>
    </w:p>
    <w:p w14:paraId="442D3D68" w14:textId="77777777" w:rsidR="00EF38E4" w:rsidRPr="00E74632" w:rsidRDefault="00EF38E4" w:rsidP="00EF38E4">
      <w:pPr>
        <w:pStyle w:val="a3"/>
        <w:rPr>
          <w:rFonts w:ascii="宋体" w:eastAsia="宋体" w:hAnsi="宋体" w:cs="宋体"/>
          <w:sz w:val="24"/>
          <w:szCs w:val="24"/>
        </w:rPr>
      </w:pPr>
    </w:p>
    <w:p w14:paraId="169991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没关系的……”泡泡不愿揭露心中的苦涩，努力作出开心的模样。</w:t>
      </w:r>
    </w:p>
    <w:p w14:paraId="1C616A5E" w14:textId="77777777" w:rsidR="00EF38E4" w:rsidRPr="00E74632" w:rsidRDefault="00EF38E4" w:rsidP="00EF38E4">
      <w:pPr>
        <w:pStyle w:val="a3"/>
        <w:rPr>
          <w:rFonts w:ascii="宋体" w:eastAsia="宋体" w:hAnsi="宋体" w:cs="宋体"/>
          <w:sz w:val="24"/>
          <w:szCs w:val="24"/>
        </w:rPr>
      </w:pPr>
    </w:p>
    <w:p w14:paraId="603A67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她总是捂住嘴，忍不住随徐澄一道哭泣。</w:t>
      </w:r>
    </w:p>
    <w:p w14:paraId="3BA71A6E" w14:textId="77777777" w:rsidR="00EF38E4" w:rsidRPr="00E74632" w:rsidRDefault="00EF38E4" w:rsidP="00EF38E4">
      <w:pPr>
        <w:pStyle w:val="a3"/>
        <w:rPr>
          <w:rFonts w:ascii="宋体" w:eastAsia="宋体" w:hAnsi="宋体" w:cs="宋体"/>
          <w:sz w:val="24"/>
          <w:szCs w:val="24"/>
        </w:rPr>
      </w:pPr>
    </w:p>
    <w:p w14:paraId="14ADC0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会让你走的。”徐澄每次都说，“我死也不会。”</w:t>
      </w:r>
    </w:p>
    <w:p w14:paraId="68C2E18F" w14:textId="77777777" w:rsidR="00EF38E4" w:rsidRPr="00E74632" w:rsidRDefault="00EF38E4" w:rsidP="00EF38E4">
      <w:pPr>
        <w:pStyle w:val="a3"/>
        <w:rPr>
          <w:rFonts w:ascii="宋体" w:eastAsia="宋体" w:hAnsi="宋体" w:cs="宋体"/>
          <w:sz w:val="24"/>
          <w:szCs w:val="24"/>
        </w:rPr>
      </w:pPr>
    </w:p>
    <w:p w14:paraId="175410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这天下午的时候，徐澄带泡泡走到山道的岔口上。</w:t>
      </w:r>
    </w:p>
    <w:p w14:paraId="0F033724" w14:textId="77777777" w:rsidR="00EF38E4" w:rsidRPr="00E74632" w:rsidRDefault="00EF38E4" w:rsidP="00EF38E4">
      <w:pPr>
        <w:pStyle w:val="a3"/>
        <w:rPr>
          <w:rFonts w:ascii="宋体" w:eastAsia="宋体" w:hAnsi="宋体" w:cs="宋体"/>
          <w:sz w:val="24"/>
          <w:szCs w:val="24"/>
        </w:rPr>
      </w:pPr>
    </w:p>
    <w:p w14:paraId="096724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看到一艘崭新的运输穿梭机落在玛杜莎夫人的家门口，她们知道那是来接泡泡的。</w:t>
      </w:r>
    </w:p>
    <w:p w14:paraId="54F562C5" w14:textId="77777777" w:rsidR="00EF38E4" w:rsidRPr="00E74632" w:rsidRDefault="00EF38E4" w:rsidP="00EF38E4">
      <w:pPr>
        <w:pStyle w:val="a3"/>
        <w:rPr>
          <w:rFonts w:ascii="宋体" w:eastAsia="宋体" w:hAnsi="宋体" w:cs="宋体"/>
          <w:sz w:val="24"/>
          <w:szCs w:val="24"/>
        </w:rPr>
      </w:pPr>
    </w:p>
    <w:p w14:paraId="64DB0C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日子到了。</w:t>
      </w:r>
    </w:p>
    <w:p w14:paraId="4278FB9B" w14:textId="77777777" w:rsidR="00EF38E4" w:rsidRPr="00E74632" w:rsidRDefault="00EF38E4" w:rsidP="00EF38E4">
      <w:pPr>
        <w:pStyle w:val="a3"/>
        <w:rPr>
          <w:rFonts w:ascii="宋体" w:eastAsia="宋体" w:hAnsi="宋体" w:cs="宋体"/>
          <w:sz w:val="24"/>
          <w:szCs w:val="24"/>
        </w:rPr>
      </w:pPr>
    </w:p>
    <w:p w14:paraId="365937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一身黑衣，站在穿梭机旁，朝她们招手。</w:t>
      </w:r>
    </w:p>
    <w:p w14:paraId="17BCEE23" w14:textId="77777777" w:rsidR="00EF38E4" w:rsidRPr="00E74632" w:rsidRDefault="00EF38E4" w:rsidP="00EF38E4">
      <w:pPr>
        <w:pStyle w:val="a3"/>
        <w:rPr>
          <w:rFonts w:ascii="宋体" w:eastAsia="宋体" w:hAnsi="宋体" w:cs="宋体"/>
          <w:sz w:val="24"/>
          <w:szCs w:val="24"/>
        </w:rPr>
      </w:pPr>
    </w:p>
    <w:p w14:paraId="460874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站在旁边，仿佛在护送法洛莎。伊丝塔和玛杜莎夫人则站在房子门口，像是要为泡泡送行。</w:t>
      </w:r>
    </w:p>
    <w:p w14:paraId="4D639C85" w14:textId="77777777" w:rsidR="00EF38E4" w:rsidRPr="00E74632" w:rsidRDefault="00EF38E4" w:rsidP="00EF38E4">
      <w:pPr>
        <w:pStyle w:val="a3"/>
        <w:rPr>
          <w:rFonts w:ascii="宋体" w:eastAsia="宋体" w:hAnsi="宋体" w:cs="宋体"/>
          <w:sz w:val="24"/>
          <w:szCs w:val="24"/>
        </w:rPr>
      </w:pPr>
    </w:p>
    <w:p w14:paraId="01788A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过来。”法洛莎遥遥说，语气冷淡，不带丝毫感情。</w:t>
      </w:r>
    </w:p>
    <w:p w14:paraId="086B4D69" w14:textId="77777777" w:rsidR="00EF38E4" w:rsidRPr="00E74632" w:rsidRDefault="00EF38E4" w:rsidP="00EF38E4">
      <w:pPr>
        <w:pStyle w:val="a3"/>
        <w:rPr>
          <w:rFonts w:ascii="宋体" w:eastAsia="宋体" w:hAnsi="宋体" w:cs="宋体"/>
          <w:sz w:val="24"/>
          <w:szCs w:val="24"/>
        </w:rPr>
      </w:pPr>
    </w:p>
    <w:p w14:paraId="17855F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该走了。”泡泡点点头。</w:t>
      </w:r>
    </w:p>
    <w:p w14:paraId="72ACC8B6" w14:textId="77777777" w:rsidR="00EF38E4" w:rsidRPr="00E74632" w:rsidRDefault="00EF38E4" w:rsidP="00EF38E4">
      <w:pPr>
        <w:pStyle w:val="a3"/>
        <w:rPr>
          <w:rFonts w:ascii="宋体" w:eastAsia="宋体" w:hAnsi="宋体" w:cs="宋体"/>
          <w:sz w:val="24"/>
          <w:szCs w:val="24"/>
        </w:rPr>
      </w:pPr>
    </w:p>
    <w:p w14:paraId="699CDA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徐澄张了张嘴。</w:t>
      </w:r>
    </w:p>
    <w:p w14:paraId="416BC44C" w14:textId="77777777" w:rsidR="00EF38E4" w:rsidRPr="00E74632" w:rsidRDefault="00EF38E4" w:rsidP="00EF38E4">
      <w:pPr>
        <w:pStyle w:val="a3"/>
        <w:rPr>
          <w:rFonts w:ascii="宋体" w:eastAsia="宋体" w:hAnsi="宋体" w:cs="宋体"/>
          <w:sz w:val="24"/>
          <w:szCs w:val="24"/>
        </w:rPr>
      </w:pPr>
    </w:p>
    <w:p w14:paraId="5E56756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要去死了。</w:t>
      </w:r>
    </w:p>
    <w:p w14:paraId="35E37399" w14:textId="77777777" w:rsidR="00EF38E4" w:rsidRPr="00E74632" w:rsidRDefault="00EF38E4" w:rsidP="00EF38E4">
      <w:pPr>
        <w:pStyle w:val="a3"/>
        <w:rPr>
          <w:rFonts w:ascii="宋体" w:eastAsia="宋体" w:hAnsi="宋体" w:cs="宋体"/>
          <w:sz w:val="24"/>
          <w:szCs w:val="24"/>
        </w:rPr>
      </w:pPr>
    </w:p>
    <w:p w14:paraId="71D673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啦，不要想我，也不要做傻事。”泡泡紧握徐澄的手，开朗地说，“这不是坏事，我终于能看看我的魔力是什么样子了。”</w:t>
      </w:r>
    </w:p>
    <w:p w14:paraId="4B14E598" w14:textId="77777777" w:rsidR="00EF38E4" w:rsidRPr="00E74632" w:rsidRDefault="00EF38E4" w:rsidP="00EF38E4">
      <w:pPr>
        <w:pStyle w:val="a3"/>
        <w:rPr>
          <w:rFonts w:ascii="宋体" w:eastAsia="宋体" w:hAnsi="宋体" w:cs="宋体"/>
          <w:sz w:val="24"/>
          <w:szCs w:val="24"/>
        </w:rPr>
      </w:pPr>
    </w:p>
    <w:p w14:paraId="7BB8C93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想看自己的魔力？”徐澄问。</w:t>
      </w:r>
    </w:p>
    <w:p w14:paraId="7B0C2A61" w14:textId="77777777" w:rsidR="00EF38E4" w:rsidRPr="00E74632" w:rsidRDefault="00EF38E4" w:rsidP="00EF38E4">
      <w:pPr>
        <w:pStyle w:val="a3"/>
        <w:rPr>
          <w:rFonts w:ascii="宋体" w:eastAsia="宋体" w:hAnsi="宋体" w:cs="宋体"/>
          <w:sz w:val="24"/>
          <w:szCs w:val="24"/>
        </w:rPr>
      </w:pPr>
    </w:p>
    <w:p w14:paraId="1CC2BE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啊，大家都能随意释放魔力，但我却一直被告知禁止动用魔力，哪怕这是一生一次也好，我总算可以知道，我，小泡泡，到底有什么样的魔力了。”泡泡看着自己的双手。</w:t>
      </w:r>
    </w:p>
    <w:p w14:paraId="7615160A" w14:textId="77777777" w:rsidR="00EF38E4" w:rsidRPr="00E74632" w:rsidRDefault="00EF38E4" w:rsidP="00EF38E4">
      <w:pPr>
        <w:pStyle w:val="a3"/>
        <w:rPr>
          <w:rFonts w:ascii="宋体" w:eastAsia="宋体" w:hAnsi="宋体" w:cs="宋体"/>
          <w:sz w:val="24"/>
          <w:szCs w:val="24"/>
        </w:rPr>
      </w:pPr>
    </w:p>
    <w:p w14:paraId="21FB70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别傻了。”徐澄抱紧泡泡。</w:t>
      </w:r>
    </w:p>
    <w:p w14:paraId="460F03F9" w14:textId="77777777" w:rsidR="00EF38E4" w:rsidRPr="00E74632" w:rsidRDefault="00EF38E4" w:rsidP="00EF38E4">
      <w:pPr>
        <w:pStyle w:val="a3"/>
        <w:rPr>
          <w:rFonts w:ascii="宋体" w:eastAsia="宋体" w:hAnsi="宋体" w:cs="宋体"/>
          <w:sz w:val="24"/>
          <w:szCs w:val="24"/>
        </w:rPr>
      </w:pPr>
    </w:p>
    <w:p w14:paraId="4918396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刹那间，玛杜莎夫人的小屋门口引起剧变。</w:t>
      </w:r>
    </w:p>
    <w:p w14:paraId="415FFFDC" w14:textId="77777777" w:rsidR="00EF38E4" w:rsidRPr="00E74632" w:rsidRDefault="00EF38E4" w:rsidP="00EF38E4">
      <w:pPr>
        <w:pStyle w:val="a3"/>
        <w:rPr>
          <w:rFonts w:ascii="宋体" w:eastAsia="宋体" w:hAnsi="宋体" w:cs="宋体"/>
          <w:sz w:val="24"/>
          <w:szCs w:val="24"/>
        </w:rPr>
      </w:pPr>
    </w:p>
    <w:p w14:paraId="1AE77F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忽然转头，释放魔力，用自己的激光眼攻击那艘穿梭机。</w:t>
      </w:r>
    </w:p>
    <w:p w14:paraId="3E00FCCB" w14:textId="77777777" w:rsidR="00EF38E4" w:rsidRPr="00E74632" w:rsidRDefault="00EF38E4" w:rsidP="00EF38E4">
      <w:pPr>
        <w:pStyle w:val="a3"/>
        <w:rPr>
          <w:rFonts w:ascii="宋体" w:eastAsia="宋体" w:hAnsi="宋体" w:cs="宋体"/>
          <w:sz w:val="24"/>
          <w:szCs w:val="24"/>
        </w:rPr>
      </w:pPr>
    </w:p>
    <w:p w14:paraId="46EEDC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不悦地抬起手，却看到伊丝塔拦在自己的射程内。</w:t>
      </w:r>
    </w:p>
    <w:p w14:paraId="547AC730" w14:textId="77777777" w:rsidR="00EF38E4" w:rsidRPr="00E74632" w:rsidRDefault="00EF38E4" w:rsidP="00EF38E4">
      <w:pPr>
        <w:pStyle w:val="a3"/>
        <w:rPr>
          <w:rFonts w:ascii="宋体" w:eastAsia="宋体" w:hAnsi="宋体" w:cs="宋体"/>
          <w:sz w:val="24"/>
          <w:szCs w:val="24"/>
        </w:rPr>
      </w:pPr>
    </w:p>
    <w:p w14:paraId="053858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什么！泡泡大吃一惊。</w:t>
      </w:r>
    </w:p>
    <w:p w14:paraId="5DA60FB6" w14:textId="77777777" w:rsidR="00EF38E4" w:rsidRPr="00E74632" w:rsidRDefault="00EF38E4" w:rsidP="00EF38E4">
      <w:pPr>
        <w:pStyle w:val="a3"/>
        <w:rPr>
          <w:rFonts w:ascii="宋体" w:eastAsia="宋体" w:hAnsi="宋体" w:cs="宋体"/>
          <w:sz w:val="24"/>
          <w:szCs w:val="24"/>
        </w:rPr>
      </w:pPr>
    </w:p>
    <w:p w14:paraId="46B5B47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快跑！”徐澄抱起泡泡就跑！</w:t>
      </w:r>
    </w:p>
    <w:p w14:paraId="43D878DE" w14:textId="77777777" w:rsidR="00EF38E4" w:rsidRPr="00E74632" w:rsidRDefault="00EF38E4" w:rsidP="00EF38E4">
      <w:pPr>
        <w:pStyle w:val="a3"/>
        <w:rPr>
          <w:rFonts w:ascii="宋体" w:eastAsia="宋体" w:hAnsi="宋体" w:cs="宋体"/>
          <w:sz w:val="24"/>
          <w:szCs w:val="24"/>
        </w:rPr>
      </w:pPr>
    </w:p>
    <w:p w14:paraId="62A1B5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飞奔着朝艾蒂安山谷外冲去，跑得好快！</w:t>
      </w:r>
    </w:p>
    <w:p w14:paraId="70B78D05" w14:textId="77777777" w:rsidR="00EF38E4" w:rsidRPr="00E74632" w:rsidRDefault="00EF38E4" w:rsidP="00EF38E4">
      <w:pPr>
        <w:pStyle w:val="a3"/>
        <w:rPr>
          <w:rFonts w:ascii="宋体" w:eastAsia="宋体" w:hAnsi="宋体" w:cs="宋体"/>
          <w:sz w:val="24"/>
          <w:szCs w:val="24"/>
        </w:rPr>
      </w:pPr>
    </w:p>
    <w:p w14:paraId="4CA9E9A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震撼了。</w:t>
      </w:r>
    </w:p>
    <w:p w14:paraId="2D75C127" w14:textId="77777777" w:rsidR="00EF38E4" w:rsidRPr="00E74632" w:rsidRDefault="00EF38E4" w:rsidP="00EF38E4">
      <w:pPr>
        <w:pStyle w:val="a3"/>
        <w:rPr>
          <w:rFonts w:ascii="宋体" w:eastAsia="宋体" w:hAnsi="宋体" w:cs="宋体"/>
          <w:sz w:val="24"/>
          <w:szCs w:val="24"/>
        </w:rPr>
      </w:pPr>
    </w:p>
    <w:p w14:paraId="197FB6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从未想过恪尽职守、荣誉满怀的莱拉会忽然反抗自己的母亲，也从未想过伊丝塔会帮自己！</w:t>
      </w:r>
    </w:p>
    <w:p w14:paraId="539A9AE9" w14:textId="77777777" w:rsidR="00EF38E4" w:rsidRPr="00E74632" w:rsidRDefault="00EF38E4" w:rsidP="00EF38E4">
      <w:pPr>
        <w:pStyle w:val="a3"/>
        <w:rPr>
          <w:rFonts w:ascii="宋体" w:eastAsia="宋体" w:hAnsi="宋体" w:cs="宋体"/>
          <w:sz w:val="24"/>
          <w:szCs w:val="24"/>
        </w:rPr>
      </w:pPr>
    </w:p>
    <w:p w14:paraId="6D35C8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要去哪！”泡泡惊恐地问。</w:t>
      </w:r>
    </w:p>
    <w:p w14:paraId="435B458D" w14:textId="77777777" w:rsidR="00EF38E4" w:rsidRPr="00E74632" w:rsidRDefault="00EF38E4" w:rsidP="00EF38E4">
      <w:pPr>
        <w:pStyle w:val="a3"/>
        <w:rPr>
          <w:rFonts w:ascii="宋体" w:eastAsia="宋体" w:hAnsi="宋体" w:cs="宋体"/>
          <w:sz w:val="24"/>
          <w:szCs w:val="24"/>
        </w:rPr>
      </w:pPr>
    </w:p>
    <w:p w14:paraId="1F880FF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去很远很远的地方！”徐澄大喊，“我不会让你离开的！我说了，我死也不会！我要把你带走！”</w:t>
      </w:r>
    </w:p>
    <w:p w14:paraId="41D90CC2" w14:textId="77777777" w:rsidR="00EF38E4" w:rsidRPr="00E74632" w:rsidRDefault="00EF38E4" w:rsidP="00EF38E4">
      <w:pPr>
        <w:pStyle w:val="a3"/>
        <w:rPr>
          <w:rFonts w:ascii="宋体" w:eastAsia="宋体" w:hAnsi="宋体" w:cs="宋体"/>
          <w:sz w:val="24"/>
          <w:szCs w:val="24"/>
        </w:rPr>
      </w:pPr>
    </w:p>
    <w:p w14:paraId="3ECB57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知道泡泡很轻，这辈子都没吃过什么好东西，没遇到过幸运的事情，朋友也很少。</w:t>
      </w:r>
    </w:p>
    <w:p w14:paraId="19F24276" w14:textId="77777777" w:rsidR="00EF38E4" w:rsidRPr="00E74632" w:rsidRDefault="00EF38E4" w:rsidP="00EF38E4">
      <w:pPr>
        <w:pStyle w:val="a3"/>
        <w:rPr>
          <w:rFonts w:ascii="宋体" w:eastAsia="宋体" w:hAnsi="宋体" w:cs="宋体"/>
          <w:sz w:val="24"/>
          <w:szCs w:val="24"/>
        </w:rPr>
      </w:pPr>
    </w:p>
    <w:p w14:paraId="7DEC56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该死的法洛莎。</w:t>
      </w:r>
    </w:p>
    <w:p w14:paraId="6ED076F3" w14:textId="77777777" w:rsidR="00EF38E4" w:rsidRPr="00E74632" w:rsidRDefault="00EF38E4" w:rsidP="00EF38E4">
      <w:pPr>
        <w:pStyle w:val="a3"/>
        <w:rPr>
          <w:rFonts w:ascii="宋体" w:eastAsia="宋体" w:hAnsi="宋体" w:cs="宋体"/>
          <w:sz w:val="24"/>
          <w:szCs w:val="24"/>
        </w:rPr>
      </w:pPr>
    </w:p>
    <w:p w14:paraId="4E703D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凭什么杀掉泡泡？</w:t>
      </w:r>
    </w:p>
    <w:p w14:paraId="4306FA89" w14:textId="77777777" w:rsidR="00EF38E4" w:rsidRPr="00E74632" w:rsidRDefault="00EF38E4" w:rsidP="00EF38E4">
      <w:pPr>
        <w:pStyle w:val="a3"/>
        <w:rPr>
          <w:rFonts w:ascii="宋体" w:eastAsia="宋体" w:hAnsi="宋体" w:cs="宋体"/>
          <w:sz w:val="24"/>
          <w:szCs w:val="24"/>
        </w:rPr>
      </w:pPr>
    </w:p>
    <w:p w14:paraId="7DC63B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去死算了！</w:t>
      </w:r>
    </w:p>
    <w:p w14:paraId="38EA4B82" w14:textId="77777777" w:rsidR="00EF38E4" w:rsidRPr="00E74632" w:rsidRDefault="00EF38E4" w:rsidP="00EF38E4">
      <w:pPr>
        <w:pStyle w:val="a3"/>
        <w:rPr>
          <w:rFonts w:ascii="宋体" w:eastAsia="宋体" w:hAnsi="宋体" w:cs="宋体"/>
          <w:sz w:val="24"/>
          <w:szCs w:val="24"/>
        </w:rPr>
      </w:pPr>
    </w:p>
    <w:p w14:paraId="0F5F80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要带泡泡活下去！</w:t>
      </w:r>
    </w:p>
    <w:p w14:paraId="5DDA8336" w14:textId="77777777" w:rsidR="00EF38E4" w:rsidRPr="00E74632" w:rsidRDefault="00EF38E4" w:rsidP="00EF38E4">
      <w:pPr>
        <w:pStyle w:val="a3"/>
        <w:rPr>
          <w:rFonts w:ascii="宋体" w:eastAsia="宋体" w:hAnsi="宋体" w:cs="宋体"/>
          <w:sz w:val="24"/>
          <w:szCs w:val="24"/>
        </w:rPr>
      </w:pPr>
    </w:p>
    <w:p w14:paraId="22E8A3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一路狂奔。</w:t>
      </w:r>
    </w:p>
    <w:p w14:paraId="51D2939E" w14:textId="77777777" w:rsidR="00EF38E4" w:rsidRPr="00E74632" w:rsidRDefault="00EF38E4" w:rsidP="00EF38E4">
      <w:pPr>
        <w:pStyle w:val="a3"/>
        <w:rPr>
          <w:rFonts w:ascii="宋体" w:eastAsia="宋体" w:hAnsi="宋体" w:cs="宋体"/>
          <w:sz w:val="24"/>
          <w:szCs w:val="24"/>
        </w:rPr>
      </w:pPr>
    </w:p>
    <w:p w14:paraId="1675FA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远处的山岭在阳光照耀下金灿灿的，天空如洗濯过一般蔚蓝通透，几朵白云在天际飘游，山间的迷雾在她们身前飘散，四处风光明媚。</w:t>
      </w:r>
    </w:p>
    <w:p w14:paraId="471316E2" w14:textId="77777777" w:rsidR="00EF38E4" w:rsidRPr="00E74632" w:rsidRDefault="00EF38E4" w:rsidP="00EF38E4">
      <w:pPr>
        <w:pStyle w:val="a3"/>
        <w:rPr>
          <w:rFonts w:ascii="宋体" w:eastAsia="宋体" w:hAnsi="宋体" w:cs="宋体"/>
          <w:sz w:val="24"/>
          <w:szCs w:val="24"/>
        </w:rPr>
      </w:pPr>
    </w:p>
    <w:p w14:paraId="4261A6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草地上绿意蔓生，开满芳紫色的薰衣草，夹杂着一丛丛多彩的野花，空气清新，广袤的树林与溪流点缀在大地上。</w:t>
      </w:r>
    </w:p>
    <w:p w14:paraId="372C4BA4" w14:textId="77777777" w:rsidR="00EF38E4" w:rsidRPr="00E74632" w:rsidRDefault="00EF38E4" w:rsidP="00EF38E4">
      <w:pPr>
        <w:pStyle w:val="a3"/>
        <w:rPr>
          <w:rFonts w:ascii="宋体" w:eastAsia="宋体" w:hAnsi="宋体" w:cs="宋体"/>
          <w:sz w:val="24"/>
          <w:szCs w:val="24"/>
        </w:rPr>
      </w:pPr>
    </w:p>
    <w:p w14:paraId="395EA3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睁大眼睛，拼命地看、拼命地看，这个世界真美啊，这个世界真的是……非常漂亮啊！她看不够，看不够……</w:t>
      </w:r>
    </w:p>
    <w:p w14:paraId="7EAAA651" w14:textId="77777777" w:rsidR="00EF38E4" w:rsidRPr="00E74632" w:rsidRDefault="00EF38E4" w:rsidP="00EF38E4">
      <w:pPr>
        <w:pStyle w:val="a3"/>
        <w:rPr>
          <w:rFonts w:ascii="宋体" w:eastAsia="宋体" w:hAnsi="宋体" w:cs="宋体"/>
          <w:sz w:val="24"/>
          <w:szCs w:val="24"/>
        </w:rPr>
      </w:pPr>
    </w:p>
    <w:p w14:paraId="73BB75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跑了很久很久，徐澄带着泡泡躲到了一座废弃的老房子里。</w:t>
      </w:r>
    </w:p>
    <w:p w14:paraId="798CF906" w14:textId="77777777" w:rsidR="00EF38E4" w:rsidRPr="00E74632" w:rsidRDefault="00EF38E4" w:rsidP="00EF38E4">
      <w:pPr>
        <w:pStyle w:val="a3"/>
        <w:rPr>
          <w:rFonts w:ascii="宋体" w:eastAsia="宋体" w:hAnsi="宋体" w:cs="宋体"/>
          <w:sz w:val="24"/>
          <w:szCs w:val="24"/>
        </w:rPr>
      </w:pPr>
    </w:p>
    <w:p w14:paraId="303A5BF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呼、呼……”徐澄走进屋子，从一个铁皮柜里拿出食物和水来分给泡泡，然后坐在地上。</w:t>
      </w:r>
    </w:p>
    <w:p w14:paraId="49E78F50" w14:textId="77777777" w:rsidR="00EF38E4" w:rsidRPr="00E74632" w:rsidRDefault="00EF38E4" w:rsidP="00EF38E4">
      <w:pPr>
        <w:pStyle w:val="a3"/>
        <w:rPr>
          <w:rFonts w:ascii="宋体" w:eastAsia="宋体" w:hAnsi="宋体" w:cs="宋体"/>
          <w:sz w:val="24"/>
          <w:szCs w:val="24"/>
        </w:rPr>
      </w:pPr>
    </w:p>
    <w:p w14:paraId="5371D5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怎么知道这个地方的？”泡泡吃惊。</w:t>
      </w:r>
    </w:p>
    <w:p w14:paraId="51248007" w14:textId="77777777" w:rsidR="00EF38E4" w:rsidRPr="00E74632" w:rsidRDefault="00EF38E4" w:rsidP="00EF38E4">
      <w:pPr>
        <w:pStyle w:val="a3"/>
        <w:rPr>
          <w:rFonts w:ascii="宋体" w:eastAsia="宋体" w:hAnsi="宋体" w:cs="宋体"/>
          <w:sz w:val="24"/>
          <w:szCs w:val="24"/>
        </w:rPr>
      </w:pPr>
    </w:p>
    <w:p w14:paraId="005062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知道法洛莎肯定会来杀你，所以我早就准备好了，我应该早点走的，但我得想办法说服莱拉和伊丝塔站在我们这边，不然法洛莎当场就会逮住我们。”徐澄很有计划。</w:t>
      </w:r>
    </w:p>
    <w:p w14:paraId="26ED755B" w14:textId="77777777" w:rsidR="00EF38E4" w:rsidRPr="00E74632" w:rsidRDefault="00EF38E4" w:rsidP="00EF38E4">
      <w:pPr>
        <w:pStyle w:val="a3"/>
        <w:rPr>
          <w:rFonts w:ascii="宋体" w:eastAsia="宋体" w:hAnsi="宋体" w:cs="宋体"/>
          <w:sz w:val="24"/>
          <w:szCs w:val="24"/>
        </w:rPr>
      </w:pPr>
    </w:p>
    <w:p w14:paraId="7EBBD8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释然地笑了。徐澄不是当年的小傻瓜了，她好聪明。</w:t>
      </w:r>
    </w:p>
    <w:p w14:paraId="077F2060" w14:textId="77777777" w:rsidR="00EF38E4" w:rsidRPr="00E74632" w:rsidRDefault="00EF38E4" w:rsidP="00EF38E4">
      <w:pPr>
        <w:pStyle w:val="a3"/>
        <w:rPr>
          <w:rFonts w:ascii="宋体" w:eastAsia="宋体" w:hAnsi="宋体" w:cs="宋体"/>
          <w:sz w:val="24"/>
          <w:szCs w:val="24"/>
        </w:rPr>
      </w:pPr>
    </w:p>
    <w:p w14:paraId="3309AF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她坐在地上，打开一包食物，小口地撕扯着肉和谷物，屋子外面是一望无际的青草山坡。</w:t>
      </w:r>
    </w:p>
    <w:p w14:paraId="15A2B802" w14:textId="77777777" w:rsidR="00EF38E4" w:rsidRPr="00E74632" w:rsidRDefault="00EF38E4" w:rsidP="00EF38E4">
      <w:pPr>
        <w:pStyle w:val="a3"/>
        <w:rPr>
          <w:rFonts w:ascii="宋体" w:eastAsia="宋体" w:hAnsi="宋体" w:cs="宋体"/>
          <w:sz w:val="24"/>
          <w:szCs w:val="24"/>
        </w:rPr>
      </w:pPr>
    </w:p>
    <w:p w14:paraId="1E79F1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接下来呢？”泡泡问。</w:t>
      </w:r>
    </w:p>
    <w:p w14:paraId="472DE91C" w14:textId="77777777" w:rsidR="00EF38E4" w:rsidRPr="00E74632" w:rsidRDefault="00EF38E4" w:rsidP="00EF38E4">
      <w:pPr>
        <w:pStyle w:val="a3"/>
        <w:rPr>
          <w:rFonts w:ascii="宋体" w:eastAsia="宋体" w:hAnsi="宋体" w:cs="宋体"/>
          <w:sz w:val="24"/>
          <w:szCs w:val="24"/>
        </w:rPr>
      </w:pPr>
    </w:p>
    <w:p w14:paraId="4754AC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有计划，我有一个很完整的计划，我在五年前就开始谋划了，因为我感觉法洛莎肯定会想弄死你，那时候我要带你逃跑，逃出这一切。”徐澄说。</w:t>
      </w:r>
    </w:p>
    <w:p w14:paraId="167C58C0" w14:textId="77777777" w:rsidR="00EF38E4" w:rsidRPr="00E74632" w:rsidRDefault="00EF38E4" w:rsidP="00EF38E4">
      <w:pPr>
        <w:pStyle w:val="a3"/>
        <w:rPr>
          <w:rFonts w:ascii="宋体" w:eastAsia="宋体" w:hAnsi="宋体" w:cs="宋体"/>
          <w:sz w:val="24"/>
          <w:szCs w:val="24"/>
        </w:rPr>
      </w:pPr>
    </w:p>
    <w:p w14:paraId="3B6569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的？”泡泡倍感惊奇。</w:t>
      </w:r>
    </w:p>
    <w:p w14:paraId="3C7F1DB6" w14:textId="77777777" w:rsidR="00EF38E4" w:rsidRPr="00E74632" w:rsidRDefault="00EF38E4" w:rsidP="00EF38E4">
      <w:pPr>
        <w:pStyle w:val="a3"/>
        <w:rPr>
          <w:rFonts w:ascii="宋体" w:eastAsia="宋体" w:hAnsi="宋体" w:cs="宋体"/>
          <w:sz w:val="24"/>
          <w:szCs w:val="24"/>
        </w:rPr>
      </w:pPr>
    </w:p>
    <w:p w14:paraId="73A399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法洛莎想，五年前她就会动手了，但爸爸坚持再等一段时间，他说，时间越长，你越有机会活下来。可对我来说可不是这样，我要把握100%的几率让你活下来。”徐澄的双手放在泡泡肩上。</w:t>
      </w:r>
    </w:p>
    <w:p w14:paraId="6639EBD5" w14:textId="77777777" w:rsidR="00EF38E4" w:rsidRPr="00E74632" w:rsidRDefault="00EF38E4" w:rsidP="00EF38E4">
      <w:pPr>
        <w:pStyle w:val="a3"/>
        <w:rPr>
          <w:rFonts w:ascii="宋体" w:eastAsia="宋体" w:hAnsi="宋体" w:cs="宋体"/>
          <w:sz w:val="24"/>
          <w:szCs w:val="24"/>
        </w:rPr>
      </w:pPr>
    </w:p>
    <w:p w14:paraId="571939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100%的几率？”泡泡擦了擦眼泪。</w:t>
      </w:r>
    </w:p>
    <w:p w14:paraId="7DB425CD" w14:textId="77777777" w:rsidR="00EF38E4" w:rsidRPr="00E74632" w:rsidRDefault="00EF38E4" w:rsidP="00EF38E4">
      <w:pPr>
        <w:pStyle w:val="a3"/>
        <w:rPr>
          <w:rFonts w:ascii="宋体" w:eastAsia="宋体" w:hAnsi="宋体" w:cs="宋体"/>
          <w:sz w:val="24"/>
          <w:szCs w:val="24"/>
        </w:rPr>
      </w:pPr>
    </w:p>
    <w:p w14:paraId="031B26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听我说。”徐澄轻声说，“织星娘站在我们这边，我们可以驾驶神晖号离开这个星球，去很远的地方生活。神晖号有足够的能源，而且这些年也改造升级，适合宇宙飞行，但是要先开到赤道，那里起飞的时候可以利用自转的速度，把我们抛出去，可以节约很多能量。足够我们飞到外星。”</w:t>
      </w:r>
    </w:p>
    <w:p w14:paraId="4396698B" w14:textId="77777777" w:rsidR="00EF38E4" w:rsidRPr="00E74632" w:rsidRDefault="00EF38E4" w:rsidP="00EF38E4">
      <w:pPr>
        <w:pStyle w:val="a3"/>
        <w:rPr>
          <w:rFonts w:ascii="宋体" w:eastAsia="宋体" w:hAnsi="宋体" w:cs="宋体"/>
          <w:sz w:val="24"/>
          <w:szCs w:val="24"/>
        </w:rPr>
      </w:pPr>
    </w:p>
    <w:p w14:paraId="7C5BD7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哪个外星？”泡泡问。</w:t>
      </w:r>
    </w:p>
    <w:p w14:paraId="6A6B4B8B" w14:textId="77777777" w:rsidR="00EF38E4" w:rsidRPr="00E74632" w:rsidRDefault="00EF38E4" w:rsidP="00EF38E4">
      <w:pPr>
        <w:pStyle w:val="a3"/>
        <w:rPr>
          <w:rFonts w:ascii="宋体" w:eastAsia="宋体" w:hAnsi="宋体" w:cs="宋体"/>
          <w:sz w:val="24"/>
          <w:szCs w:val="24"/>
        </w:rPr>
      </w:pPr>
    </w:p>
    <w:p w14:paraId="313E05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知道，外面应该有很多宜居行星吧，我们不是找到了比邻星-B吗？肯定还有别的宜居行星，我学了很多找食物和搭建住所的技巧，一定可以照顾好我们两个，外星的生活会非常不同，但只要我们在一起，没什么可怕的。”徐澄说。</w:t>
      </w:r>
    </w:p>
    <w:p w14:paraId="336A2403" w14:textId="77777777" w:rsidR="00EF38E4" w:rsidRPr="00E74632" w:rsidRDefault="00EF38E4" w:rsidP="00EF38E4">
      <w:pPr>
        <w:pStyle w:val="a3"/>
        <w:rPr>
          <w:rFonts w:ascii="宋体" w:eastAsia="宋体" w:hAnsi="宋体" w:cs="宋体"/>
          <w:sz w:val="24"/>
          <w:szCs w:val="24"/>
        </w:rPr>
      </w:pPr>
    </w:p>
    <w:p w14:paraId="09F467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泡泡看着她，坐在地上。</w:t>
      </w:r>
    </w:p>
    <w:p w14:paraId="00458FFB" w14:textId="77777777" w:rsidR="00EF38E4" w:rsidRPr="00E74632" w:rsidRDefault="00EF38E4" w:rsidP="00EF38E4">
      <w:pPr>
        <w:pStyle w:val="a3"/>
        <w:rPr>
          <w:rFonts w:ascii="宋体" w:eastAsia="宋体" w:hAnsi="宋体" w:cs="宋体"/>
          <w:sz w:val="24"/>
          <w:szCs w:val="24"/>
        </w:rPr>
      </w:pPr>
    </w:p>
    <w:p w14:paraId="07B13F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的眼睛亮亮的。</w:t>
      </w:r>
    </w:p>
    <w:p w14:paraId="35DC8350" w14:textId="77777777" w:rsidR="00EF38E4" w:rsidRPr="00E74632" w:rsidRDefault="00EF38E4" w:rsidP="00EF38E4">
      <w:pPr>
        <w:pStyle w:val="a3"/>
        <w:rPr>
          <w:rFonts w:ascii="宋体" w:eastAsia="宋体" w:hAnsi="宋体" w:cs="宋体"/>
          <w:sz w:val="24"/>
          <w:szCs w:val="24"/>
        </w:rPr>
      </w:pPr>
    </w:p>
    <w:p w14:paraId="67A656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我们可以永远在一起。”徐澄双手握住泡泡的手，诚恳地说，“我会保护你，我不会放手的，相信我。神晖号明天早上就能来，我和织星娘说定了。”</w:t>
      </w:r>
    </w:p>
    <w:p w14:paraId="734095B3" w14:textId="77777777" w:rsidR="00EF38E4" w:rsidRPr="00E74632" w:rsidRDefault="00EF38E4" w:rsidP="00EF38E4">
      <w:pPr>
        <w:pStyle w:val="a3"/>
        <w:rPr>
          <w:rFonts w:ascii="宋体" w:eastAsia="宋体" w:hAnsi="宋体" w:cs="宋体"/>
          <w:sz w:val="24"/>
          <w:szCs w:val="24"/>
        </w:rPr>
      </w:pPr>
    </w:p>
    <w:p w14:paraId="0FBBF7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织星娘真的会来？”泡泡担心地问。</w:t>
      </w:r>
    </w:p>
    <w:p w14:paraId="391F46F9" w14:textId="77777777" w:rsidR="00EF38E4" w:rsidRPr="00E74632" w:rsidRDefault="00EF38E4" w:rsidP="00EF38E4">
      <w:pPr>
        <w:pStyle w:val="a3"/>
        <w:rPr>
          <w:rFonts w:ascii="宋体" w:eastAsia="宋体" w:hAnsi="宋体" w:cs="宋体"/>
          <w:sz w:val="24"/>
          <w:szCs w:val="24"/>
        </w:rPr>
      </w:pPr>
    </w:p>
    <w:p w14:paraId="7FF298D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织星娘是个可爱的孩子，不会骗我们。”</w:t>
      </w:r>
    </w:p>
    <w:p w14:paraId="18DD8C61" w14:textId="77777777" w:rsidR="00EF38E4" w:rsidRPr="00E74632" w:rsidRDefault="00EF38E4" w:rsidP="00EF38E4">
      <w:pPr>
        <w:pStyle w:val="a3"/>
        <w:rPr>
          <w:rFonts w:ascii="宋体" w:eastAsia="宋体" w:hAnsi="宋体" w:cs="宋体"/>
          <w:sz w:val="24"/>
          <w:szCs w:val="24"/>
        </w:rPr>
      </w:pPr>
    </w:p>
    <w:p w14:paraId="065F21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泡泡和徐澄在一起。</w:t>
      </w:r>
    </w:p>
    <w:p w14:paraId="0AA2A661" w14:textId="77777777" w:rsidR="00EF38E4" w:rsidRPr="00E74632" w:rsidRDefault="00EF38E4" w:rsidP="00EF38E4">
      <w:pPr>
        <w:pStyle w:val="a3"/>
        <w:rPr>
          <w:rFonts w:ascii="宋体" w:eastAsia="宋体" w:hAnsi="宋体" w:cs="宋体"/>
          <w:sz w:val="24"/>
          <w:szCs w:val="24"/>
        </w:rPr>
      </w:pPr>
    </w:p>
    <w:p w14:paraId="1CD586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她们躲在老房子里，一整个晚上。</w:t>
      </w:r>
    </w:p>
    <w:p w14:paraId="468AE7E9" w14:textId="77777777" w:rsidR="00EF38E4" w:rsidRPr="00E74632" w:rsidRDefault="00EF38E4" w:rsidP="00EF38E4">
      <w:pPr>
        <w:pStyle w:val="a3"/>
        <w:rPr>
          <w:rFonts w:ascii="宋体" w:eastAsia="宋体" w:hAnsi="宋体" w:cs="宋体"/>
          <w:sz w:val="24"/>
          <w:szCs w:val="24"/>
        </w:rPr>
      </w:pPr>
    </w:p>
    <w:p w14:paraId="59EFC0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不敢冒险出门，她们藏在屋里，透过窗户看外面星辰漫天。</w:t>
      </w:r>
    </w:p>
    <w:p w14:paraId="5DAA1D02" w14:textId="77777777" w:rsidR="00EF38E4" w:rsidRPr="00E74632" w:rsidRDefault="00EF38E4" w:rsidP="00EF38E4">
      <w:pPr>
        <w:pStyle w:val="a3"/>
        <w:rPr>
          <w:rFonts w:ascii="宋体" w:eastAsia="宋体" w:hAnsi="宋体" w:cs="宋体"/>
          <w:sz w:val="24"/>
          <w:szCs w:val="24"/>
        </w:rPr>
      </w:pPr>
    </w:p>
    <w:p w14:paraId="6227B4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坐飞船去那颗星星？”徐澄伸手指着其中一颗较亮的。</w:t>
      </w:r>
    </w:p>
    <w:p w14:paraId="2856160A" w14:textId="77777777" w:rsidR="00EF38E4" w:rsidRPr="00E74632" w:rsidRDefault="00EF38E4" w:rsidP="00EF38E4">
      <w:pPr>
        <w:pStyle w:val="a3"/>
        <w:rPr>
          <w:rFonts w:ascii="宋体" w:eastAsia="宋体" w:hAnsi="宋体" w:cs="宋体"/>
          <w:sz w:val="24"/>
          <w:szCs w:val="24"/>
        </w:rPr>
      </w:pPr>
    </w:p>
    <w:p w14:paraId="09983A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去那颗星星。”泡泡手指另一颗。</w:t>
      </w:r>
    </w:p>
    <w:p w14:paraId="30168008" w14:textId="77777777" w:rsidR="00EF38E4" w:rsidRPr="00E74632" w:rsidRDefault="00EF38E4" w:rsidP="00EF38E4">
      <w:pPr>
        <w:pStyle w:val="a3"/>
        <w:rPr>
          <w:rFonts w:ascii="宋体" w:eastAsia="宋体" w:hAnsi="宋体" w:cs="宋体"/>
          <w:sz w:val="24"/>
          <w:szCs w:val="24"/>
        </w:rPr>
      </w:pPr>
    </w:p>
    <w:p w14:paraId="6A3A8D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什么？”徐澄转头。</w:t>
      </w:r>
    </w:p>
    <w:p w14:paraId="6358CB81" w14:textId="77777777" w:rsidR="00EF38E4" w:rsidRPr="00E74632" w:rsidRDefault="00EF38E4" w:rsidP="00EF38E4">
      <w:pPr>
        <w:pStyle w:val="a3"/>
        <w:rPr>
          <w:rFonts w:ascii="宋体" w:eastAsia="宋体" w:hAnsi="宋体" w:cs="宋体"/>
          <w:sz w:val="24"/>
          <w:szCs w:val="24"/>
        </w:rPr>
      </w:pPr>
    </w:p>
    <w:p w14:paraId="608408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颗星星是绿色的，就像我一样。”泡泡说。</w:t>
      </w:r>
    </w:p>
    <w:p w14:paraId="4447F5C4" w14:textId="77777777" w:rsidR="00EF38E4" w:rsidRPr="00E74632" w:rsidRDefault="00EF38E4" w:rsidP="00EF38E4">
      <w:pPr>
        <w:pStyle w:val="a3"/>
        <w:rPr>
          <w:rFonts w:ascii="宋体" w:eastAsia="宋体" w:hAnsi="宋体" w:cs="宋体"/>
          <w:sz w:val="24"/>
          <w:szCs w:val="24"/>
        </w:rPr>
      </w:pPr>
    </w:p>
    <w:p w14:paraId="17AC28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我们去那颗星星。”徐澄伸出手臂，比划着，仿佛要丈量从这里到那里的长度，“飞100年应该能到吧，100年我可不怕，你怕吗？”</w:t>
      </w:r>
    </w:p>
    <w:p w14:paraId="4289A8B5" w14:textId="77777777" w:rsidR="00EF38E4" w:rsidRPr="00E74632" w:rsidRDefault="00EF38E4" w:rsidP="00EF38E4">
      <w:pPr>
        <w:pStyle w:val="a3"/>
        <w:rPr>
          <w:rFonts w:ascii="宋体" w:eastAsia="宋体" w:hAnsi="宋体" w:cs="宋体"/>
          <w:sz w:val="24"/>
          <w:szCs w:val="24"/>
        </w:rPr>
      </w:pPr>
    </w:p>
    <w:p w14:paraId="3619F8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也不怕。”泡泡笑了笑。她好爱徐澄，非常爱。</w:t>
      </w:r>
    </w:p>
    <w:p w14:paraId="1D68C527" w14:textId="77777777" w:rsidR="00EF38E4" w:rsidRPr="00E74632" w:rsidRDefault="00EF38E4" w:rsidP="00EF38E4">
      <w:pPr>
        <w:pStyle w:val="a3"/>
        <w:rPr>
          <w:rFonts w:ascii="宋体" w:eastAsia="宋体" w:hAnsi="宋体" w:cs="宋体"/>
          <w:sz w:val="24"/>
          <w:szCs w:val="24"/>
        </w:rPr>
      </w:pPr>
    </w:p>
    <w:p w14:paraId="576036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想跟徐澄永远在一起，无忧无虑，无拘无束，自由自在，没有人再能抓住她们。</w:t>
      </w:r>
    </w:p>
    <w:p w14:paraId="21090BA5" w14:textId="77777777" w:rsidR="00EF38E4" w:rsidRPr="00E74632" w:rsidRDefault="00EF38E4" w:rsidP="00EF38E4">
      <w:pPr>
        <w:pStyle w:val="a3"/>
        <w:rPr>
          <w:rFonts w:ascii="宋体" w:eastAsia="宋体" w:hAnsi="宋体" w:cs="宋体"/>
          <w:sz w:val="24"/>
          <w:szCs w:val="24"/>
        </w:rPr>
      </w:pPr>
    </w:p>
    <w:p w14:paraId="73107E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好，徐澄和泡泡，还有织星娘，宇宙漂流一百年！徐澄和泡泡大冒险！”徐澄高兴地说。</w:t>
      </w:r>
    </w:p>
    <w:p w14:paraId="5AC837C3" w14:textId="77777777" w:rsidR="00EF38E4" w:rsidRPr="00E74632" w:rsidRDefault="00EF38E4" w:rsidP="00EF38E4">
      <w:pPr>
        <w:pStyle w:val="a3"/>
        <w:rPr>
          <w:rFonts w:ascii="宋体" w:eastAsia="宋体" w:hAnsi="宋体" w:cs="宋体"/>
          <w:sz w:val="24"/>
          <w:szCs w:val="24"/>
        </w:rPr>
      </w:pPr>
    </w:p>
    <w:p w14:paraId="4E101D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你。”泡泡笑起来。</w:t>
      </w:r>
    </w:p>
    <w:p w14:paraId="5B5681F2" w14:textId="77777777" w:rsidR="00EF38E4" w:rsidRPr="00E74632" w:rsidRDefault="00EF38E4" w:rsidP="00EF38E4">
      <w:pPr>
        <w:pStyle w:val="a3"/>
        <w:rPr>
          <w:rFonts w:ascii="宋体" w:eastAsia="宋体" w:hAnsi="宋体" w:cs="宋体"/>
          <w:sz w:val="24"/>
          <w:szCs w:val="24"/>
        </w:rPr>
      </w:pPr>
    </w:p>
    <w:p w14:paraId="20C418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用谢，我们会驾驶神晖号，飞啊、飞啊，穿过宇宙……生活一百年、一千年、一万年……”徐澄不断地说着，语气兴奋，渐渐睡着了。</w:t>
      </w:r>
    </w:p>
    <w:p w14:paraId="1DFB1BCC" w14:textId="77777777" w:rsidR="00EF38E4" w:rsidRPr="00E74632" w:rsidRDefault="00EF38E4" w:rsidP="00EF38E4">
      <w:pPr>
        <w:pStyle w:val="a3"/>
        <w:rPr>
          <w:rFonts w:ascii="宋体" w:eastAsia="宋体" w:hAnsi="宋体" w:cs="宋体"/>
          <w:sz w:val="24"/>
          <w:szCs w:val="24"/>
        </w:rPr>
      </w:pPr>
    </w:p>
    <w:p w14:paraId="456633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好高兴。</w:t>
      </w:r>
    </w:p>
    <w:p w14:paraId="7CD0DAE1" w14:textId="77777777" w:rsidR="00EF38E4" w:rsidRPr="00E74632" w:rsidRDefault="00EF38E4" w:rsidP="00EF38E4">
      <w:pPr>
        <w:pStyle w:val="a3"/>
        <w:rPr>
          <w:rFonts w:ascii="宋体" w:eastAsia="宋体" w:hAnsi="宋体" w:cs="宋体"/>
          <w:sz w:val="24"/>
          <w:szCs w:val="24"/>
        </w:rPr>
      </w:pPr>
    </w:p>
    <w:p w14:paraId="7369DF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也好高兴。</w:t>
      </w:r>
    </w:p>
    <w:p w14:paraId="3FB3E625" w14:textId="77777777" w:rsidR="00EF38E4" w:rsidRPr="00E74632" w:rsidRDefault="00EF38E4" w:rsidP="00EF38E4">
      <w:pPr>
        <w:pStyle w:val="a3"/>
        <w:rPr>
          <w:rFonts w:ascii="宋体" w:eastAsia="宋体" w:hAnsi="宋体" w:cs="宋体"/>
          <w:sz w:val="24"/>
          <w:szCs w:val="24"/>
        </w:rPr>
      </w:pPr>
    </w:p>
    <w:p w14:paraId="7390F3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两个幸福的孩子，一起幸福地生活到永远，离开了一切麻烦。</w:t>
      </w:r>
    </w:p>
    <w:p w14:paraId="1ACC2317" w14:textId="77777777" w:rsidR="00EF38E4" w:rsidRPr="00E74632" w:rsidRDefault="00EF38E4" w:rsidP="00EF38E4">
      <w:pPr>
        <w:pStyle w:val="a3"/>
        <w:rPr>
          <w:rFonts w:ascii="宋体" w:eastAsia="宋体" w:hAnsi="宋体" w:cs="宋体"/>
          <w:sz w:val="24"/>
          <w:szCs w:val="24"/>
        </w:rPr>
      </w:pPr>
    </w:p>
    <w:p w14:paraId="246AE4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33D19B9A" w14:textId="77777777" w:rsidR="00EF38E4" w:rsidRPr="00E74632" w:rsidRDefault="00EF38E4" w:rsidP="00EF38E4">
      <w:pPr>
        <w:pStyle w:val="a3"/>
        <w:rPr>
          <w:rFonts w:ascii="宋体" w:eastAsia="宋体" w:hAnsi="宋体" w:cs="宋体"/>
          <w:sz w:val="24"/>
          <w:szCs w:val="24"/>
        </w:rPr>
      </w:pPr>
    </w:p>
    <w:p w14:paraId="0B4B35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5F5988D9" w14:textId="77777777" w:rsidR="00EF38E4" w:rsidRPr="00E74632" w:rsidRDefault="00EF38E4" w:rsidP="00EF38E4">
      <w:pPr>
        <w:pStyle w:val="a3"/>
        <w:rPr>
          <w:rFonts w:ascii="宋体" w:eastAsia="宋体" w:hAnsi="宋体" w:cs="宋体"/>
          <w:sz w:val="24"/>
          <w:szCs w:val="24"/>
        </w:rPr>
      </w:pPr>
    </w:p>
    <w:p w14:paraId="08E3C9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第二天。</w:t>
      </w:r>
    </w:p>
    <w:p w14:paraId="25C80078" w14:textId="77777777" w:rsidR="00EF38E4" w:rsidRPr="00E74632" w:rsidRDefault="00EF38E4" w:rsidP="00EF38E4">
      <w:pPr>
        <w:pStyle w:val="a3"/>
        <w:rPr>
          <w:rFonts w:ascii="宋体" w:eastAsia="宋体" w:hAnsi="宋体" w:cs="宋体"/>
          <w:sz w:val="24"/>
          <w:szCs w:val="24"/>
        </w:rPr>
      </w:pPr>
    </w:p>
    <w:p w14:paraId="04C6B9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模模糊糊地醒来，下意识转头看，却找不到泡泡。</w:t>
      </w:r>
    </w:p>
    <w:p w14:paraId="56B845E1" w14:textId="77777777" w:rsidR="00EF38E4" w:rsidRPr="00E74632" w:rsidRDefault="00EF38E4" w:rsidP="00EF38E4">
      <w:pPr>
        <w:pStyle w:val="a3"/>
        <w:rPr>
          <w:rFonts w:ascii="宋体" w:eastAsia="宋体" w:hAnsi="宋体" w:cs="宋体"/>
          <w:sz w:val="24"/>
          <w:szCs w:val="24"/>
        </w:rPr>
      </w:pPr>
    </w:p>
    <w:p w14:paraId="765DB95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借着晨光，她看到地上的字条：</w:t>
      </w:r>
    </w:p>
    <w:p w14:paraId="049CB220" w14:textId="77777777" w:rsidR="00EF38E4" w:rsidRPr="00E74632" w:rsidRDefault="00EF38E4" w:rsidP="00EF38E4">
      <w:pPr>
        <w:pStyle w:val="a3"/>
        <w:rPr>
          <w:rFonts w:ascii="宋体" w:eastAsia="宋体" w:hAnsi="宋体" w:cs="宋体"/>
          <w:sz w:val="24"/>
          <w:szCs w:val="24"/>
        </w:rPr>
      </w:pPr>
    </w:p>
    <w:p w14:paraId="0A6A35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w:t>
      </w:r>
    </w:p>
    <w:p w14:paraId="27A605E0" w14:textId="77777777" w:rsidR="00EF38E4" w:rsidRPr="00E74632" w:rsidRDefault="00EF38E4" w:rsidP="00EF38E4">
      <w:pPr>
        <w:pStyle w:val="a3"/>
        <w:rPr>
          <w:rFonts w:ascii="宋体" w:eastAsia="宋体" w:hAnsi="宋体" w:cs="宋体"/>
          <w:sz w:val="24"/>
          <w:szCs w:val="24"/>
        </w:rPr>
      </w:pPr>
    </w:p>
    <w:p w14:paraId="273C297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忘了我吧。”</w:t>
      </w:r>
    </w:p>
    <w:p w14:paraId="4A103BFC" w14:textId="77777777" w:rsidR="00EF38E4" w:rsidRPr="00E74632" w:rsidRDefault="00EF38E4" w:rsidP="00EF38E4">
      <w:pPr>
        <w:pStyle w:val="a3"/>
        <w:rPr>
          <w:rFonts w:ascii="宋体" w:eastAsia="宋体" w:hAnsi="宋体" w:cs="宋体"/>
          <w:sz w:val="24"/>
          <w:szCs w:val="24"/>
        </w:rPr>
      </w:pPr>
    </w:p>
    <w:p w14:paraId="6BDA06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26340DFC" w14:textId="77777777" w:rsidR="00EF38E4" w:rsidRPr="00E74632" w:rsidRDefault="00EF38E4" w:rsidP="00EF38E4">
      <w:pPr>
        <w:pStyle w:val="a3"/>
        <w:rPr>
          <w:rFonts w:ascii="宋体" w:eastAsia="宋体" w:hAnsi="宋体" w:cs="宋体"/>
          <w:sz w:val="24"/>
          <w:szCs w:val="24"/>
        </w:rPr>
      </w:pPr>
    </w:p>
    <w:p w14:paraId="36094681" w14:textId="77777777" w:rsidR="00EF38E4" w:rsidRPr="00E74632" w:rsidRDefault="00EF38E4" w:rsidP="00EF38E4">
      <w:pPr>
        <w:pStyle w:val="a3"/>
        <w:rPr>
          <w:rFonts w:ascii="宋体" w:eastAsia="宋体" w:hAnsi="宋体" w:cs="宋体"/>
          <w:sz w:val="24"/>
          <w:szCs w:val="24"/>
        </w:rPr>
      </w:pPr>
    </w:p>
    <w:p w14:paraId="1CE281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387DC6C9" w14:textId="77777777" w:rsidR="00EF38E4" w:rsidRPr="00E74632" w:rsidRDefault="00EF38E4" w:rsidP="00EF38E4">
      <w:pPr>
        <w:pStyle w:val="a3"/>
        <w:rPr>
          <w:rFonts w:ascii="宋体" w:eastAsia="宋体" w:hAnsi="宋体" w:cs="宋体"/>
          <w:sz w:val="24"/>
          <w:szCs w:val="24"/>
        </w:rPr>
      </w:pPr>
    </w:p>
    <w:p w14:paraId="4C3FD8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九十六章 走进泡泡之门</w:t>
      </w:r>
    </w:p>
    <w:p w14:paraId="4863504B" w14:textId="77777777" w:rsidR="00EF38E4" w:rsidRPr="00E74632" w:rsidRDefault="00EF38E4" w:rsidP="00EF38E4">
      <w:pPr>
        <w:pStyle w:val="a3"/>
        <w:rPr>
          <w:rFonts w:ascii="宋体" w:eastAsia="宋体" w:hAnsi="宋体" w:cs="宋体"/>
          <w:sz w:val="24"/>
          <w:szCs w:val="24"/>
        </w:rPr>
      </w:pPr>
    </w:p>
    <w:p w14:paraId="250C3A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白象洲，斑斓高地。</w:t>
      </w:r>
    </w:p>
    <w:p w14:paraId="612CC72B" w14:textId="77777777" w:rsidR="00EF38E4" w:rsidRPr="00E74632" w:rsidRDefault="00EF38E4" w:rsidP="00EF38E4">
      <w:pPr>
        <w:pStyle w:val="a3"/>
        <w:rPr>
          <w:rFonts w:ascii="宋体" w:eastAsia="宋体" w:hAnsi="宋体" w:cs="宋体"/>
          <w:sz w:val="24"/>
          <w:szCs w:val="24"/>
        </w:rPr>
      </w:pPr>
    </w:p>
    <w:p w14:paraId="0DE19CD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幽斯人在这里留下了造隙装置。</w:t>
      </w:r>
    </w:p>
    <w:p w14:paraId="234A538C" w14:textId="77777777" w:rsidR="00EF38E4" w:rsidRPr="00E74632" w:rsidRDefault="00EF38E4" w:rsidP="00EF38E4">
      <w:pPr>
        <w:pStyle w:val="a3"/>
        <w:rPr>
          <w:rFonts w:ascii="宋体" w:eastAsia="宋体" w:hAnsi="宋体" w:cs="宋体"/>
          <w:sz w:val="24"/>
          <w:szCs w:val="24"/>
        </w:rPr>
      </w:pPr>
    </w:p>
    <w:p w14:paraId="7573F6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们曾用这种装置释放群星使者，酿成大祸，而现在，它的力量也将被反向引导，用来困住群星使者。</w:t>
      </w:r>
    </w:p>
    <w:p w14:paraId="7CB9FD23" w14:textId="77777777" w:rsidR="00EF38E4" w:rsidRPr="00E74632" w:rsidRDefault="00EF38E4" w:rsidP="00EF38E4">
      <w:pPr>
        <w:pStyle w:val="a3"/>
        <w:rPr>
          <w:rFonts w:ascii="宋体" w:eastAsia="宋体" w:hAnsi="宋体" w:cs="宋体"/>
          <w:sz w:val="24"/>
          <w:szCs w:val="24"/>
        </w:rPr>
      </w:pPr>
    </w:p>
    <w:p w14:paraId="063121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幽斯人没有能力找到群星使者所在的高维空间坐标。而现在，人类-魔女文明不仅有坐标，有造隙装置，还有计划最关键的一环：用来进入群星使者领域的那扇“门”。</w:t>
      </w:r>
    </w:p>
    <w:p w14:paraId="25DDFF3E" w14:textId="77777777" w:rsidR="00EF38E4" w:rsidRPr="00E74632" w:rsidRDefault="00EF38E4" w:rsidP="00EF38E4">
      <w:pPr>
        <w:pStyle w:val="a3"/>
        <w:rPr>
          <w:rFonts w:ascii="宋体" w:eastAsia="宋体" w:hAnsi="宋体" w:cs="宋体"/>
          <w:sz w:val="24"/>
          <w:szCs w:val="24"/>
        </w:rPr>
      </w:pPr>
    </w:p>
    <w:p w14:paraId="5095B0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穿着她这辈子最漂亮的衣服：一件碧绿的礼服。</w:t>
      </w:r>
    </w:p>
    <w:p w14:paraId="19A713A5" w14:textId="77777777" w:rsidR="00EF38E4" w:rsidRPr="00E74632" w:rsidRDefault="00EF38E4" w:rsidP="00EF38E4">
      <w:pPr>
        <w:pStyle w:val="a3"/>
        <w:rPr>
          <w:rFonts w:ascii="宋体" w:eastAsia="宋体" w:hAnsi="宋体" w:cs="宋体"/>
          <w:sz w:val="24"/>
          <w:szCs w:val="24"/>
        </w:rPr>
      </w:pPr>
    </w:p>
    <w:p w14:paraId="39A969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感觉自己现处在今生最好看的一回。</w:t>
      </w:r>
    </w:p>
    <w:p w14:paraId="332EDAFB" w14:textId="77777777" w:rsidR="00EF38E4" w:rsidRPr="00E74632" w:rsidRDefault="00EF38E4" w:rsidP="00EF38E4">
      <w:pPr>
        <w:pStyle w:val="a3"/>
        <w:rPr>
          <w:rFonts w:ascii="宋体" w:eastAsia="宋体" w:hAnsi="宋体" w:cs="宋体"/>
          <w:sz w:val="24"/>
          <w:szCs w:val="24"/>
        </w:rPr>
      </w:pPr>
    </w:p>
    <w:p w14:paraId="279393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站在基地中心的平台上，而法洛莎右手拿着弑神武器，左手持驭星者，直面泡泡本身。</w:t>
      </w:r>
    </w:p>
    <w:p w14:paraId="639AA173" w14:textId="77777777" w:rsidR="00EF38E4" w:rsidRPr="00E74632" w:rsidRDefault="00EF38E4" w:rsidP="00EF38E4">
      <w:pPr>
        <w:pStyle w:val="a3"/>
        <w:rPr>
          <w:rFonts w:ascii="宋体" w:eastAsia="宋体" w:hAnsi="宋体" w:cs="宋体"/>
          <w:sz w:val="24"/>
          <w:szCs w:val="24"/>
        </w:rPr>
      </w:pPr>
    </w:p>
    <w:p w14:paraId="3E30A1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感谢你迷途知返。”法洛莎冷漠地说，“因为你，整个文明免于灾祸。”</w:t>
      </w:r>
    </w:p>
    <w:p w14:paraId="6AB18F55" w14:textId="77777777" w:rsidR="00EF38E4" w:rsidRPr="00E74632" w:rsidRDefault="00EF38E4" w:rsidP="00EF38E4">
      <w:pPr>
        <w:pStyle w:val="a3"/>
        <w:rPr>
          <w:rFonts w:ascii="宋体" w:eastAsia="宋体" w:hAnsi="宋体" w:cs="宋体"/>
          <w:sz w:val="24"/>
          <w:szCs w:val="24"/>
        </w:rPr>
      </w:pPr>
    </w:p>
    <w:p w14:paraId="38D4A1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莱拉因为敢于冲撞法洛莎，已经被关了禁闭。</w:t>
      </w:r>
    </w:p>
    <w:p w14:paraId="5037E109" w14:textId="77777777" w:rsidR="00EF38E4" w:rsidRPr="00E74632" w:rsidRDefault="00EF38E4" w:rsidP="00EF38E4">
      <w:pPr>
        <w:pStyle w:val="a3"/>
        <w:rPr>
          <w:rFonts w:ascii="宋体" w:eastAsia="宋体" w:hAnsi="宋体" w:cs="宋体"/>
          <w:sz w:val="24"/>
          <w:szCs w:val="24"/>
        </w:rPr>
      </w:pPr>
    </w:p>
    <w:p w14:paraId="0AC0FE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您。”泡泡向法洛莎鞠躬。</w:t>
      </w:r>
    </w:p>
    <w:p w14:paraId="28E1BBA9" w14:textId="77777777" w:rsidR="00EF38E4" w:rsidRPr="00E74632" w:rsidRDefault="00EF38E4" w:rsidP="00EF38E4">
      <w:pPr>
        <w:pStyle w:val="a3"/>
        <w:rPr>
          <w:rFonts w:ascii="宋体" w:eastAsia="宋体" w:hAnsi="宋体" w:cs="宋体"/>
          <w:sz w:val="24"/>
          <w:szCs w:val="24"/>
        </w:rPr>
      </w:pPr>
    </w:p>
    <w:p w14:paraId="76E918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终于可以看到伱自己的魔力是什么样子了。其他人原本只能推测，只能想象，到底什么是枢纽门户，其实，它就像一座光怪陆离、不断变化的白色宫殿，一座无边无际的建筑，有无数个变形，无数多扇门扉，每个门背后都是一整个世界，甚至能带我们进入高维空间。”法洛莎娓娓道来。</w:t>
      </w:r>
    </w:p>
    <w:p w14:paraId="675A6210" w14:textId="77777777" w:rsidR="00EF38E4" w:rsidRPr="00E74632" w:rsidRDefault="00EF38E4" w:rsidP="00EF38E4">
      <w:pPr>
        <w:pStyle w:val="a3"/>
        <w:rPr>
          <w:rFonts w:ascii="宋体" w:eastAsia="宋体" w:hAnsi="宋体" w:cs="宋体"/>
          <w:sz w:val="24"/>
          <w:szCs w:val="24"/>
        </w:rPr>
      </w:pPr>
    </w:p>
    <w:p w14:paraId="1170EB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她说给泡泡听，因为她感觉，泡泡释放魔力之后就会消逝，无法自我观察了。</w:t>
      </w:r>
    </w:p>
    <w:p w14:paraId="340C8E4D" w14:textId="77777777" w:rsidR="00EF38E4" w:rsidRPr="00E74632" w:rsidRDefault="00EF38E4" w:rsidP="00EF38E4">
      <w:pPr>
        <w:pStyle w:val="a3"/>
        <w:rPr>
          <w:rFonts w:ascii="宋体" w:eastAsia="宋体" w:hAnsi="宋体" w:cs="宋体"/>
          <w:sz w:val="24"/>
          <w:szCs w:val="24"/>
        </w:rPr>
      </w:pPr>
    </w:p>
    <w:p w14:paraId="60BC01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很好啊。”泡泡微笑。</w:t>
      </w:r>
    </w:p>
    <w:p w14:paraId="279C2487" w14:textId="77777777" w:rsidR="00EF38E4" w:rsidRPr="00E74632" w:rsidRDefault="00EF38E4" w:rsidP="00EF38E4">
      <w:pPr>
        <w:pStyle w:val="a3"/>
        <w:rPr>
          <w:rFonts w:ascii="宋体" w:eastAsia="宋体" w:hAnsi="宋体" w:cs="宋体"/>
          <w:sz w:val="24"/>
          <w:szCs w:val="24"/>
        </w:rPr>
      </w:pPr>
    </w:p>
    <w:p w14:paraId="2C3219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很珍惜这短暂的一生。</w:t>
      </w:r>
    </w:p>
    <w:p w14:paraId="190CD229" w14:textId="77777777" w:rsidR="00EF38E4" w:rsidRPr="00E74632" w:rsidRDefault="00EF38E4" w:rsidP="00EF38E4">
      <w:pPr>
        <w:pStyle w:val="a3"/>
        <w:rPr>
          <w:rFonts w:ascii="宋体" w:eastAsia="宋体" w:hAnsi="宋体" w:cs="宋体"/>
          <w:sz w:val="24"/>
          <w:szCs w:val="24"/>
        </w:rPr>
      </w:pPr>
    </w:p>
    <w:p w14:paraId="1BE71E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走了过来。</w:t>
      </w:r>
    </w:p>
    <w:p w14:paraId="0C8EAEA7" w14:textId="77777777" w:rsidR="00EF38E4" w:rsidRPr="00E74632" w:rsidRDefault="00EF38E4" w:rsidP="00EF38E4">
      <w:pPr>
        <w:pStyle w:val="a3"/>
        <w:rPr>
          <w:rFonts w:ascii="宋体" w:eastAsia="宋体" w:hAnsi="宋体" w:cs="宋体"/>
          <w:sz w:val="24"/>
          <w:szCs w:val="24"/>
        </w:rPr>
      </w:pPr>
    </w:p>
    <w:p w14:paraId="58CEFD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他不知怎么开口。</w:t>
      </w:r>
    </w:p>
    <w:p w14:paraId="17F07552" w14:textId="77777777" w:rsidR="00EF38E4" w:rsidRPr="00E74632" w:rsidRDefault="00EF38E4" w:rsidP="00EF38E4">
      <w:pPr>
        <w:pStyle w:val="a3"/>
        <w:rPr>
          <w:rFonts w:ascii="宋体" w:eastAsia="宋体" w:hAnsi="宋体" w:cs="宋体"/>
          <w:sz w:val="24"/>
          <w:szCs w:val="24"/>
        </w:rPr>
      </w:pPr>
    </w:p>
    <w:p w14:paraId="7ED186C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爸爸。”泡泡向徐炀鞠躬。</w:t>
      </w:r>
    </w:p>
    <w:p w14:paraId="472D79A2" w14:textId="77777777" w:rsidR="00EF38E4" w:rsidRPr="00E74632" w:rsidRDefault="00EF38E4" w:rsidP="00EF38E4">
      <w:pPr>
        <w:pStyle w:val="a3"/>
        <w:rPr>
          <w:rFonts w:ascii="宋体" w:eastAsia="宋体" w:hAnsi="宋体" w:cs="宋体"/>
          <w:sz w:val="24"/>
          <w:szCs w:val="24"/>
        </w:rPr>
      </w:pPr>
    </w:p>
    <w:p w14:paraId="36A00B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对不起。”徐炀说。</w:t>
      </w:r>
    </w:p>
    <w:p w14:paraId="34F18A0B" w14:textId="77777777" w:rsidR="00EF38E4" w:rsidRPr="00E74632" w:rsidRDefault="00EF38E4" w:rsidP="00EF38E4">
      <w:pPr>
        <w:pStyle w:val="a3"/>
        <w:rPr>
          <w:rFonts w:ascii="宋体" w:eastAsia="宋体" w:hAnsi="宋体" w:cs="宋体"/>
          <w:sz w:val="24"/>
          <w:szCs w:val="24"/>
        </w:rPr>
      </w:pPr>
    </w:p>
    <w:p w14:paraId="3149A8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我的责任，是为了守护大家而不得不做出的选择，我很明白。我是学您的。”泡泡点头。</w:t>
      </w:r>
    </w:p>
    <w:p w14:paraId="71C9954A" w14:textId="77777777" w:rsidR="00EF38E4" w:rsidRPr="00E74632" w:rsidRDefault="00EF38E4" w:rsidP="00EF38E4">
      <w:pPr>
        <w:pStyle w:val="a3"/>
        <w:rPr>
          <w:rFonts w:ascii="宋体" w:eastAsia="宋体" w:hAnsi="宋体" w:cs="宋体"/>
          <w:sz w:val="24"/>
          <w:szCs w:val="24"/>
        </w:rPr>
      </w:pPr>
    </w:p>
    <w:p w14:paraId="5D712E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学我？”徐炀讶异。</w:t>
      </w:r>
    </w:p>
    <w:p w14:paraId="5A11864B" w14:textId="77777777" w:rsidR="00EF38E4" w:rsidRPr="00E74632" w:rsidRDefault="00EF38E4" w:rsidP="00EF38E4">
      <w:pPr>
        <w:pStyle w:val="a3"/>
        <w:rPr>
          <w:rFonts w:ascii="宋体" w:eastAsia="宋体" w:hAnsi="宋体" w:cs="宋体"/>
          <w:sz w:val="24"/>
          <w:szCs w:val="24"/>
        </w:rPr>
      </w:pPr>
    </w:p>
    <w:p w14:paraId="6D59C20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您不是一直在为整个文明，为了大家的福祉而奔走吗？甚至中间一度离开了我们很多年。爸爸才是真正伟大的人，如果不是您这样言传身教，我也不会在此时此刻主动站上来的。”泡泡说。</w:t>
      </w:r>
    </w:p>
    <w:p w14:paraId="2774D3F8" w14:textId="77777777" w:rsidR="00EF38E4" w:rsidRPr="00E74632" w:rsidRDefault="00EF38E4" w:rsidP="00EF38E4">
      <w:pPr>
        <w:pStyle w:val="a3"/>
        <w:rPr>
          <w:rFonts w:ascii="宋体" w:eastAsia="宋体" w:hAnsi="宋体" w:cs="宋体"/>
          <w:sz w:val="24"/>
          <w:szCs w:val="24"/>
        </w:rPr>
      </w:pPr>
    </w:p>
    <w:p w14:paraId="47F493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只是做了该做的事。”徐炀叹气。</w:t>
      </w:r>
    </w:p>
    <w:p w14:paraId="0CD34C97" w14:textId="77777777" w:rsidR="00EF38E4" w:rsidRPr="00E74632" w:rsidRDefault="00EF38E4" w:rsidP="00EF38E4">
      <w:pPr>
        <w:pStyle w:val="a3"/>
        <w:rPr>
          <w:rFonts w:ascii="宋体" w:eastAsia="宋体" w:hAnsi="宋体" w:cs="宋体"/>
          <w:sz w:val="24"/>
          <w:szCs w:val="24"/>
        </w:rPr>
      </w:pPr>
    </w:p>
    <w:p w14:paraId="212DFB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也是我所该做的事。”泡泡说，“爸爸，抱一下我吧。”</w:t>
      </w:r>
    </w:p>
    <w:p w14:paraId="7C132B68" w14:textId="77777777" w:rsidR="00EF38E4" w:rsidRPr="00E74632" w:rsidRDefault="00EF38E4" w:rsidP="00EF38E4">
      <w:pPr>
        <w:pStyle w:val="a3"/>
        <w:rPr>
          <w:rFonts w:ascii="宋体" w:eastAsia="宋体" w:hAnsi="宋体" w:cs="宋体"/>
          <w:sz w:val="24"/>
          <w:szCs w:val="24"/>
        </w:rPr>
      </w:pPr>
    </w:p>
    <w:p w14:paraId="067538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抱了抱泡泡，她好轻。他遗憾自己竟没怎么关注过泡泡。现在泡泡自己来了，她要打开自己。</w:t>
      </w:r>
    </w:p>
    <w:p w14:paraId="5A02B358" w14:textId="77777777" w:rsidR="00EF38E4" w:rsidRPr="00E74632" w:rsidRDefault="00EF38E4" w:rsidP="00EF38E4">
      <w:pPr>
        <w:pStyle w:val="a3"/>
        <w:rPr>
          <w:rFonts w:ascii="宋体" w:eastAsia="宋体" w:hAnsi="宋体" w:cs="宋体"/>
          <w:sz w:val="24"/>
          <w:szCs w:val="24"/>
        </w:rPr>
      </w:pPr>
    </w:p>
    <w:p w14:paraId="34A7199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爸爸，这下我也不愧当您的女儿了。”泡泡和徐炀分开。</w:t>
      </w:r>
    </w:p>
    <w:p w14:paraId="098CF7BE" w14:textId="77777777" w:rsidR="00EF38E4" w:rsidRPr="00E74632" w:rsidRDefault="00EF38E4" w:rsidP="00EF38E4">
      <w:pPr>
        <w:pStyle w:val="a3"/>
        <w:rPr>
          <w:rFonts w:ascii="宋体" w:eastAsia="宋体" w:hAnsi="宋体" w:cs="宋体"/>
          <w:sz w:val="24"/>
          <w:szCs w:val="24"/>
        </w:rPr>
      </w:pPr>
    </w:p>
    <w:p w14:paraId="0008F7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不会让你死的。”徐炀郑重地说，“拯救你的人是你自己，我检查了你对空间学研究的手稿，发现你离得救的办法很近。”</w:t>
      </w:r>
    </w:p>
    <w:p w14:paraId="730FEF5D" w14:textId="77777777" w:rsidR="00EF38E4" w:rsidRPr="00E74632" w:rsidRDefault="00EF38E4" w:rsidP="00EF38E4">
      <w:pPr>
        <w:pStyle w:val="a3"/>
        <w:rPr>
          <w:rFonts w:ascii="宋体" w:eastAsia="宋体" w:hAnsi="宋体" w:cs="宋体"/>
          <w:sz w:val="24"/>
          <w:szCs w:val="24"/>
        </w:rPr>
      </w:pPr>
    </w:p>
    <w:p w14:paraId="455EBE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办法？”</w:t>
      </w:r>
    </w:p>
    <w:p w14:paraId="5ECD2A7B" w14:textId="77777777" w:rsidR="00EF38E4" w:rsidRPr="00E74632" w:rsidRDefault="00EF38E4" w:rsidP="00EF38E4">
      <w:pPr>
        <w:pStyle w:val="a3"/>
        <w:rPr>
          <w:rFonts w:ascii="宋体" w:eastAsia="宋体" w:hAnsi="宋体" w:cs="宋体"/>
          <w:sz w:val="24"/>
          <w:szCs w:val="24"/>
        </w:rPr>
      </w:pPr>
    </w:p>
    <w:p w14:paraId="7FE396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有一个假设，虽然我们绝不可能再保留你的身躯，但我们还能保留你的灵魂。也就是把你的灵魂传送走，唯一的问题在于，你可能出现在非常遥远的地方，因为在你施展魔力的那一刻，整个世界，或者说整个宇宙的空间规则都会变乱。”徐炀说。</w:t>
      </w:r>
    </w:p>
    <w:p w14:paraId="591A9345" w14:textId="77777777" w:rsidR="00EF38E4" w:rsidRPr="00E74632" w:rsidRDefault="00EF38E4" w:rsidP="00EF38E4">
      <w:pPr>
        <w:pStyle w:val="a3"/>
        <w:rPr>
          <w:rFonts w:ascii="宋体" w:eastAsia="宋体" w:hAnsi="宋体" w:cs="宋体"/>
          <w:sz w:val="24"/>
          <w:szCs w:val="24"/>
        </w:rPr>
      </w:pPr>
    </w:p>
    <w:p w14:paraId="6B90AA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微笑。</w:t>
      </w:r>
    </w:p>
    <w:p w14:paraId="27E39124" w14:textId="77777777" w:rsidR="00EF38E4" w:rsidRPr="00E74632" w:rsidRDefault="00EF38E4" w:rsidP="00EF38E4">
      <w:pPr>
        <w:pStyle w:val="a3"/>
        <w:rPr>
          <w:rFonts w:ascii="宋体" w:eastAsia="宋体" w:hAnsi="宋体" w:cs="宋体"/>
          <w:sz w:val="24"/>
          <w:szCs w:val="24"/>
        </w:rPr>
      </w:pPr>
    </w:p>
    <w:p w14:paraId="6043DB2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我想知道。”她低下头，“不管我被传送到哪，徐澄都会来找我的，对不对？”</w:t>
      </w:r>
    </w:p>
    <w:p w14:paraId="263A8504" w14:textId="77777777" w:rsidR="00EF38E4" w:rsidRPr="00E74632" w:rsidRDefault="00EF38E4" w:rsidP="00EF38E4">
      <w:pPr>
        <w:pStyle w:val="a3"/>
        <w:rPr>
          <w:rFonts w:ascii="宋体" w:eastAsia="宋体" w:hAnsi="宋体" w:cs="宋体"/>
          <w:sz w:val="24"/>
          <w:szCs w:val="24"/>
        </w:rPr>
      </w:pPr>
    </w:p>
    <w:p w14:paraId="2E0D9F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徐炀用力点头，“不管你被传送到哪，徐澄都会去找你，不管用多少时间。我们都知道。”</w:t>
      </w:r>
    </w:p>
    <w:p w14:paraId="5BBB41C5" w14:textId="77777777" w:rsidR="00EF38E4" w:rsidRPr="00E74632" w:rsidRDefault="00EF38E4" w:rsidP="00EF38E4">
      <w:pPr>
        <w:pStyle w:val="a3"/>
        <w:rPr>
          <w:rFonts w:ascii="宋体" w:eastAsia="宋体" w:hAnsi="宋体" w:cs="宋体"/>
          <w:sz w:val="24"/>
          <w:szCs w:val="24"/>
        </w:rPr>
      </w:pPr>
    </w:p>
    <w:p w14:paraId="39D703E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您。”泡泡感谢，“非常感谢您！我知道您做了所有能做的事情。”</w:t>
      </w:r>
    </w:p>
    <w:p w14:paraId="08BD6686" w14:textId="77777777" w:rsidR="00EF38E4" w:rsidRPr="00E74632" w:rsidRDefault="00EF38E4" w:rsidP="00EF38E4">
      <w:pPr>
        <w:pStyle w:val="a3"/>
        <w:rPr>
          <w:rFonts w:ascii="宋体" w:eastAsia="宋体" w:hAnsi="宋体" w:cs="宋体"/>
          <w:sz w:val="24"/>
          <w:szCs w:val="24"/>
        </w:rPr>
      </w:pPr>
    </w:p>
    <w:p w14:paraId="6512DF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伊丝塔走过来，她本来想保护泡泡，但法洛莎的心太冷了。</w:t>
      </w:r>
    </w:p>
    <w:p w14:paraId="2018BDE9" w14:textId="77777777" w:rsidR="00EF38E4" w:rsidRPr="00E74632" w:rsidRDefault="00EF38E4" w:rsidP="00EF38E4">
      <w:pPr>
        <w:pStyle w:val="a3"/>
        <w:rPr>
          <w:rFonts w:ascii="宋体" w:eastAsia="宋体" w:hAnsi="宋体" w:cs="宋体"/>
          <w:sz w:val="24"/>
          <w:szCs w:val="24"/>
        </w:rPr>
      </w:pPr>
    </w:p>
    <w:p w14:paraId="703A58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别担心，爱的魔力才是真正的魔力，它能够穿过宇宙和时间，最终会让徐澄找到你，不要害怕迷失在宇宙当中。”伊丝塔拿出自己的魔术短棍，认真地说，“这是我一直仰赖的宝物，它可以带我传送，可以带我飞行，现在它也会保护你的。”</w:t>
      </w:r>
    </w:p>
    <w:p w14:paraId="096223EF" w14:textId="77777777" w:rsidR="00EF38E4" w:rsidRPr="00E74632" w:rsidRDefault="00EF38E4" w:rsidP="00EF38E4">
      <w:pPr>
        <w:pStyle w:val="a3"/>
        <w:rPr>
          <w:rFonts w:ascii="宋体" w:eastAsia="宋体" w:hAnsi="宋体" w:cs="宋体"/>
          <w:sz w:val="24"/>
          <w:szCs w:val="24"/>
        </w:rPr>
      </w:pPr>
    </w:p>
    <w:p w14:paraId="15093E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帮你完成了最后的研究，我也把魔咒刻在了上面，你会四分五裂，四分五裂是你的命运，你会死得无影无踪，但你的灵魂也许能逃过一劫，被送到某个地方，但愿是个安全的地方，你觉得你足够幸运吗？”法洛莎说。</w:t>
      </w:r>
    </w:p>
    <w:p w14:paraId="1E9C45FE" w14:textId="77777777" w:rsidR="00EF38E4" w:rsidRPr="00E74632" w:rsidRDefault="00EF38E4" w:rsidP="00EF38E4">
      <w:pPr>
        <w:pStyle w:val="a3"/>
        <w:rPr>
          <w:rFonts w:ascii="宋体" w:eastAsia="宋体" w:hAnsi="宋体" w:cs="宋体"/>
          <w:sz w:val="24"/>
          <w:szCs w:val="24"/>
        </w:rPr>
      </w:pPr>
    </w:p>
    <w:p w14:paraId="6C35D9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能够遇到徐澄，自己不是天下最幸运的人吗？泡泡点点头。</w:t>
      </w:r>
    </w:p>
    <w:p w14:paraId="68E1D367" w14:textId="77777777" w:rsidR="00EF38E4" w:rsidRPr="00E74632" w:rsidRDefault="00EF38E4" w:rsidP="00EF38E4">
      <w:pPr>
        <w:pStyle w:val="a3"/>
        <w:rPr>
          <w:rFonts w:ascii="宋体" w:eastAsia="宋体" w:hAnsi="宋体" w:cs="宋体"/>
          <w:sz w:val="24"/>
          <w:szCs w:val="24"/>
        </w:rPr>
      </w:pPr>
    </w:p>
    <w:p w14:paraId="3A77FCD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一定能活下去的。”泡泡说。</w:t>
      </w:r>
    </w:p>
    <w:p w14:paraId="282BCFEC" w14:textId="77777777" w:rsidR="00EF38E4" w:rsidRPr="00E74632" w:rsidRDefault="00EF38E4" w:rsidP="00EF38E4">
      <w:pPr>
        <w:pStyle w:val="a3"/>
        <w:rPr>
          <w:rFonts w:ascii="宋体" w:eastAsia="宋体" w:hAnsi="宋体" w:cs="宋体"/>
          <w:sz w:val="24"/>
          <w:szCs w:val="24"/>
        </w:rPr>
      </w:pPr>
    </w:p>
    <w:p w14:paraId="33D468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把它和你的宝贝定位器一起塞进你的灵魂里，然后拿出钥匙。”法洛莎说。</w:t>
      </w:r>
    </w:p>
    <w:p w14:paraId="76B31EF3" w14:textId="77777777" w:rsidR="00EF38E4" w:rsidRPr="00E74632" w:rsidRDefault="00EF38E4" w:rsidP="00EF38E4">
      <w:pPr>
        <w:pStyle w:val="a3"/>
        <w:rPr>
          <w:rFonts w:ascii="宋体" w:eastAsia="宋体" w:hAnsi="宋体" w:cs="宋体"/>
          <w:sz w:val="24"/>
          <w:szCs w:val="24"/>
        </w:rPr>
      </w:pPr>
    </w:p>
    <w:p w14:paraId="50B758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将手里的定位器拿给法洛莎，定位器的箭头指着一个方向，那是徐澄的方向。</w:t>
      </w:r>
    </w:p>
    <w:p w14:paraId="24CDC277" w14:textId="77777777" w:rsidR="00EF38E4" w:rsidRPr="00E74632" w:rsidRDefault="00EF38E4" w:rsidP="00EF38E4">
      <w:pPr>
        <w:pStyle w:val="a3"/>
        <w:rPr>
          <w:rFonts w:ascii="宋体" w:eastAsia="宋体" w:hAnsi="宋体" w:cs="宋体"/>
          <w:sz w:val="24"/>
          <w:szCs w:val="24"/>
        </w:rPr>
      </w:pPr>
    </w:p>
    <w:p w14:paraId="04AA18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正在来的路上，徐澄正拼命赶过来，徐澄死了也要赶过来。但泡泡不想让徐澄看到自己的消逝，那对徐澄太残酷了。</w:t>
      </w:r>
    </w:p>
    <w:p w14:paraId="0C7B25CC" w14:textId="77777777" w:rsidR="00EF38E4" w:rsidRPr="00E74632" w:rsidRDefault="00EF38E4" w:rsidP="00EF38E4">
      <w:pPr>
        <w:pStyle w:val="a3"/>
        <w:rPr>
          <w:rFonts w:ascii="宋体" w:eastAsia="宋体" w:hAnsi="宋体" w:cs="宋体"/>
          <w:sz w:val="24"/>
          <w:szCs w:val="24"/>
        </w:rPr>
      </w:pPr>
    </w:p>
    <w:p w14:paraId="6B65AC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准备好了。”泡泡说。</w:t>
      </w:r>
    </w:p>
    <w:p w14:paraId="368ADC24" w14:textId="77777777" w:rsidR="00EF38E4" w:rsidRPr="00E74632" w:rsidRDefault="00EF38E4" w:rsidP="00EF38E4">
      <w:pPr>
        <w:pStyle w:val="a3"/>
        <w:rPr>
          <w:rFonts w:ascii="宋体" w:eastAsia="宋体" w:hAnsi="宋体" w:cs="宋体"/>
          <w:sz w:val="24"/>
          <w:szCs w:val="24"/>
        </w:rPr>
      </w:pPr>
    </w:p>
    <w:p w14:paraId="082C27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你就去死吧。”法洛莎看着泡泡，准备动手。</w:t>
      </w:r>
    </w:p>
    <w:p w14:paraId="21045038" w14:textId="77777777" w:rsidR="00EF38E4" w:rsidRPr="00E74632" w:rsidRDefault="00EF38E4" w:rsidP="00EF38E4">
      <w:pPr>
        <w:pStyle w:val="a3"/>
        <w:rPr>
          <w:rFonts w:ascii="宋体" w:eastAsia="宋体" w:hAnsi="宋体" w:cs="宋体"/>
          <w:sz w:val="24"/>
          <w:szCs w:val="24"/>
        </w:rPr>
      </w:pPr>
    </w:p>
    <w:p w14:paraId="3D8632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等等。</w:t>
      </w:r>
    </w:p>
    <w:p w14:paraId="60562214" w14:textId="77777777" w:rsidR="00EF38E4" w:rsidRPr="00E74632" w:rsidRDefault="00EF38E4" w:rsidP="00EF38E4">
      <w:pPr>
        <w:pStyle w:val="a3"/>
        <w:rPr>
          <w:rFonts w:ascii="宋体" w:eastAsia="宋体" w:hAnsi="宋体" w:cs="宋体"/>
          <w:sz w:val="24"/>
          <w:szCs w:val="24"/>
        </w:rPr>
      </w:pPr>
    </w:p>
    <w:p w14:paraId="63663E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什么，为什么法洛莎也开始对泡泡的消逝感到遗憾了呢？</w:t>
      </w:r>
    </w:p>
    <w:p w14:paraId="6483D04E" w14:textId="77777777" w:rsidR="00EF38E4" w:rsidRPr="00E74632" w:rsidRDefault="00EF38E4" w:rsidP="00EF38E4">
      <w:pPr>
        <w:pStyle w:val="a3"/>
        <w:rPr>
          <w:rFonts w:ascii="宋体" w:eastAsia="宋体" w:hAnsi="宋体" w:cs="宋体"/>
          <w:sz w:val="24"/>
          <w:szCs w:val="24"/>
        </w:rPr>
      </w:pPr>
    </w:p>
    <w:p w14:paraId="2FDB23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着做好死亡准备的泡泡，法洛莎的心底闪过徐炀和伊丝塔的影</w:t>
      </w:r>
      <w:r w:rsidRPr="00E74632">
        <w:rPr>
          <w:rFonts w:ascii="宋体" w:eastAsia="宋体" w:hAnsi="宋体" w:cs="宋体" w:hint="eastAsia"/>
          <w:sz w:val="24"/>
          <w:szCs w:val="24"/>
        </w:rPr>
        <w:lastRenderedPageBreak/>
        <w:t>子。她对泡泡感到同情了。怎么回事？</w:t>
      </w:r>
    </w:p>
    <w:p w14:paraId="04DB32C3" w14:textId="77777777" w:rsidR="00EF38E4" w:rsidRPr="00E74632" w:rsidRDefault="00EF38E4" w:rsidP="00EF38E4">
      <w:pPr>
        <w:pStyle w:val="a3"/>
        <w:rPr>
          <w:rFonts w:ascii="宋体" w:eastAsia="宋体" w:hAnsi="宋体" w:cs="宋体"/>
          <w:sz w:val="24"/>
          <w:szCs w:val="24"/>
        </w:rPr>
      </w:pPr>
    </w:p>
    <w:p w14:paraId="6837224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法洛莎是神性生物，性情寡淡，冷酷，如自然规则一般无情，可谓是进入了法洛莎自己所推崇的“神性神灵”境界。</w:t>
      </w:r>
    </w:p>
    <w:p w14:paraId="262BDE68" w14:textId="77777777" w:rsidR="00EF38E4" w:rsidRPr="00E74632" w:rsidRDefault="00EF38E4" w:rsidP="00EF38E4">
      <w:pPr>
        <w:pStyle w:val="a3"/>
        <w:rPr>
          <w:rFonts w:ascii="宋体" w:eastAsia="宋体" w:hAnsi="宋体" w:cs="宋体"/>
          <w:sz w:val="24"/>
          <w:szCs w:val="24"/>
        </w:rPr>
      </w:pPr>
    </w:p>
    <w:p w14:paraId="7C000D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她竟还对泡泡的灭亡感到同情。</w:t>
      </w:r>
    </w:p>
    <w:p w14:paraId="292513A0" w14:textId="77777777" w:rsidR="00EF38E4" w:rsidRPr="00E74632" w:rsidRDefault="00EF38E4" w:rsidP="00EF38E4">
      <w:pPr>
        <w:pStyle w:val="a3"/>
        <w:rPr>
          <w:rFonts w:ascii="宋体" w:eastAsia="宋体" w:hAnsi="宋体" w:cs="宋体"/>
          <w:sz w:val="24"/>
          <w:szCs w:val="24"/>
        </w:rPr>
      </w:pPr>
    </w:p>
    <w:p w14:paraId="0E6EB8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魔女是这样、人类也是如此……也许所有从智慧生物演变而来的神，都会有这番缺憾吧。</w:t>
      </w:r>
    </w:p>
    <w:p w14:paraId="48B6EB06" w14:textId="77777777" w:rsidR="00EF38E4" w:rsidRPr="00E74632" w:rsidRDefault="00EF38E4" w:rsidP="00EF38E4">
      <w:pPr>
        <w:pStyle w:val="a3"/>
        <w:rPr>
          <w:rFonts w:ascii="宋体" w:eastAsia="宋体" w:hAnsi="宋体" w:cs="宋体"/>
          <w:sz w:val="24"/>
          <w:szCs w:val="24"/>
        </w:rPr>
      </w:pPr>
    </w:p>
    <w:p w14:paraId="2C631E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w:t>
      </w:r>
    </w:p>
    <w:p w14:paraId="71A414BF" w14:textId="77777777" w:rsidR="00EF38E4" w:rsidRPr="00E74632" w:rsidRDefault="00EF38E4" w:rsidP="00EF38E4">
      <w:pPr>
        <w:pStyle w:val="a3"/>
        <w:rPr>
          <w:rFonts w:ascii="宋体" w:eastAsia="宋体" w:hAnsi="宋体" w:cs="宋体"/>
          <w:sz w:val="24"/>
          <w:szCs w:val="24"/>
        </w:rPr>
      </w:pPr>
    </w:p>
    <w:p w14:paraId="3EBCC5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闭上眼睛，再睁开。</w:t>
      </w:r>
    </w:p>
    <w:p w14:paraId="6ADF1E5D" w14:textId="77777777" w:rsidR="00EF38E4" w:rsidRPr="00E74632" w:rsidRDefault="00EF38E4" w:rsidP="00EF38E4">
      <w:pPr>
        <w:pStyle w:val="a3"/>
        <w:rPr>
          <w:rFonts w:ascii="宋体" w:eastAsia="宋体" w:hAnsi="宋体" w:cs="宋体"/>
          <w:sz w:val="24"/>
          <w:szCs w:val="24"/>
        </w:rPr>
      </w:pPr>
    </w:p>
    <w:p w14:paraId="0C9CD5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你相信我身上仍然还有从‘黄蜂’阿德里安娜·格内古特那借来的力量吗？”</w:t>
      </w:r>
    </w:p>
    <w:p w14:paraId="77C73CDC" w14:textId="77777777" w:rsidR="00EF38E4" w:rsidRPr="00E74632" w:rsidRDefault="00EF38E4" w:rsidP="00EF38E4">
      <w:pPr>
        <w:pStyle w:val="a3"/>
        <w:rPr>
          <w:rFonts w:ascii="宋体" w:eastAsia="宋体" w:hAnsi="宋体" w:cs="宋体"/>
          <w:sz w:val="24"/>
          <w:szCs w:val="24"/>
        </w:rPr>
      </w:pPr>
    </w:p>
    <w:p w14:paraId="3176AF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泡泡点头。</w:t>
      </w:r>
    </w:p>
    <w:p w14:paraId="31329545" w14:textId="77777777" w:rsidR="00EF38E4" w:rsidRPr="00E74632" w:rsidRDefault="00EF38E4" w:rsidP="00EF38E4">
      <w:pPr>
        <w:pStyle w:val="a3"/>
        <w:rPr>
          <w:rFonts w:ascii="宋体" w:eastAsia="宋体" w:hAnsi="宋体" w:cs="宋体"/>
          <w:sz w:val="24"/>
          <w:szCs w:val="24"/>
        </w:rPr>
      </w:pPr>
    </w:p>
    <w:p w14:paraId="7C9556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祝你好运。”法洛莎在泡泡耳边说。</w:t>
      </w:r>
    </w:p>
    <w:p w14:paraId="08121BD8" w14:textId="77777777" w:rsidR="00EF38E4" w:rsidRPr="00E74632" w:rsidRDefault="00EF38E4" w:rsidP="00EF38E4">
      <w:pPr>
        <w:pStyle w:val="a3"/>
        <w:rPr>
          <w:rFonts w:ascii="宋体" w:eastAsia="宋体" w:hAnsi="宋体" w:cs="宋体"/>
          <w:sz w:val="24"/>
          <w:szCs w:val="24"/>
        </w:rPr>
      </w:pPr>
    </w:p>
    <w:p w14:paraId="39C2E4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祝你好运。</w:t>
      </w:r>
    </w:p>
    <w:p w14:paraId="04B53028" w14:textId="77777777" w:rsidR="00EF38E4" w:rsidRPr="00E74632" w:rsidRDefault="00EF38E4" w:rsidP="00EF38E4">
      <w:pPr>
        <w:pStyle w:val="a3"/>
        <w:rPr>
          <w:rFonts w:ascii="宋体" w:eastAsia="宋体" w:hAnsi="宋体" w:cs="宋体"/>
          <w:sz w:val="24"/>
          <w:szCs w:val="24"/>
        </w:rPr>
      </w:pPr>
    </w:p>
    <w:p w14:paraId="360534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之后就没什么好做准备的了。</w:t>
      </w:r>
    </w:p>
    <w:p w14:paraId="00B3D8D9" w14:textId="77777777" w:rsidR="00EF38E4" w:rsidRPr="00E74632" w:rsidRDefault="00EF38E4" w:rsidP="00EF38E4">
      <w:pPr>
        <w:pStyle w:val="a3"/>
        <w:rPr>
          <w:rFonts w:ascii="宋体" w:eastAsia="宋体" w:hAnsi="宋体" w:cs="宋体"/>
          <w:sz w:val="24"/>
          <w:szCs w:val="24"/>
        </w:rPr>
      </w:pPr>
    </w:p>
    <w:p w14:paraId="0E92A7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后法洛莎将定位器和魔术短棍一起握在手里，然后再将手伸进泡泡的灵魂。</w:t>
      </w:r>
    </w:p>
    <w:p w14:paraId="2B3AE71E" w14:textId="77777777" w:rsidR="00EF38E4" w:rsidRPr="00E74632" w:rsidRDefault="00EF38E4" w:rsidP="00EF38E4">
      <w:pPr>
        <w:pStyle w:val="a3"/>
        <w:rPr>
          <w:rFonts w:ascii="宋体" w:eastAsia="宋体" w:hAnsi="宋体" w:cs="宋体"/>
          <w:sz w:val="24"/>
          <w:szCs w:val="24"/>
        </w:rPr>
      </w:pPr>
    </w:p>
    <w:p w14:paraId="0DC131D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一次，泡泡完全放松，臣服于魔女之神，让法洛莎得以找到她灵魂中的秘密。</w:t>
      </w:r>
    </w:p>
    <w:p w14:paraId="47A2EA2D" w14:textId="77777777" w:rsidR="00EF38E4" w:rsidRPr="00E74632" w:rsidRDefault="00EF38E4" w:rsidP="00EF38E4">
      <w:pPr>
        <w:pStyle w:val="a3"/>
        <w:rPr>
          <w:rFonts w:ascii="宋体" w:eastAsia="宋体" w:hAnsi="宋体" w:cs="宋体"/>
          <w:sz w:val="24"/>
          <w:szCs w:val="24"/>
        </w:rPr>
      </w:pPr>
    </w:p>
    <w:p w14:paraId="4FFE9E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将定位器和魔术短棍留在泡泡的灵魂中，然后从中取出一把银色、发光的钥匙。</w:t>
      </w:r>
    </w:p>
    <w:p w14:paraId="760D7DF7" w14:textId="77777777" w:rsidR="00EF38E4" w:rsidRPr="00E74632" w:rsidRDefault="00EF38E4" w:rsidP="00EF38E4">
      <w:pPr>
        <w:pStyle w:val="a3"/>
        <w:rPr>
          <w:rFonts w:ascii="宋体" w:eastAsia="宋体" w:hAnsi="宋体" w:cs="宋体"/>
          <w:sz w:val="24"/>
          <w:szCs w:val="24"/>
        </w:rPr>
      </w:pPr>
    </w:p>
    <w:p w14:paraId="7EA671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手里捏着银之键。</w:t>
      </w:r>
    </w:p>
    <w:p w14:paraId="525A56D0" w14:textId="77777777" w:rsidR="00EF38E4" w:rsidRPr="00E74632" w:rsidRDefault="00EF38E4" w:rsidP="00EF38E4">
      <w:pPr>
        <w:pStyle w:val="a3"/>
        <w:rPr>
          <w:rFonts w:ascii="宋体" w:eastAsia="宋体" w:hAnsi="宋体" w:cs="宋体"/>
          <w:sz w:val="24"/>
          <w:szCs w:val="24"/>
        </w:rPr>
      </w:pPr>
    </w:p>
    <w:p w14:paraId="6EC138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既是门，也是钥匙。手里握着这样的神器，法洛莎只觉得责任重大。</w:t>
      </w:r>
    </w:p>
    <w:p w14:paraId="05B12A33" w14:textId="77777777" w:rsidR="00EF38E4" w:rsidRPr="00E74632" w:rsidRDefault="00EF38E4" w:rsidP="00EF38E4">
      <w:pPr>
        <w:pStyle w:val="a3"/>
        <w:rPr>
          <w:rFonts w:ascii="宋体" w:eastAsia="宋体" w:hAnsi="宋体" w:cs="宋体"/>
          <w:sz w:val="24"/>
          <w:szCs w:val="24"/>
        </w:rPr>
      </w:pPr>
    </w:p>
    <w:p w14:paraId="78AC9B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冷……”泡泡的皮肤一下失去血色，她可怕的魔力开始酝酿和释放。</w:t>
      </w:r>
    </w:p>
    <w:p w14:paraId="10CAE7F8" w14:textId="77777777" w:rsidR="00EF38E4" w:rsidRPr="00E74632" w:rsidRDefault="00EF38E4" w:rsidP="00EF38E4">
      <w:pPr>
        <w:pStyle w:val="a3"/>
        <w:rPr>
          <w:rFonts w:ascii="宋体" w:eastAsia="宋体" w:hAnsi="宋体" w:cs="宋体"/>
          <w:sz w:val="24"/>
          <w:szCs w:val="24"/>
        </w:rPr>
      </w:pPr>
    </w:p>
    <w:p w14:paraId="5331D3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开始了。”法洛莎说。</w:t>
      </w:r>
    </w:p>
    <w:p w14:paraId="397AC89B" w14:textId="77777777" w:rsidR="00EF38E4" w:rsidRPr="00E74632" w:rsidRDefault="00EF38E4" w:rsidP="00EF38E4">
      <w:pPr>
        <w:pStyle w:val="a3"/>
        <w:rPr>
          <w:rFonts w:ascii="宋体" w:eastAsia="宋体" w:hAnsi="宋体" w:cs="宋体"/>
          <w:sz w:val="24"/>
          <w:szCs w:val="24"/>
        </w:rPr>
      </w:pPr>
    </w:p>
    <w:p w14:paraId="366EBA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泡泡痛苦地闭上眼睛，体内的魔力正在慢慢汇聚，并撕裂她脆弱的肉质。</w:t>
      </w:r>
    </w:p>
    <w:p w14:paraId="50EA12D7" w14:textId="77777777" w:rsidR="00EF38E4" w:rsidRPr="00E74632" w:rsidRDefault="00EF38E4" w:rsidP="00EF38E4">
      <w:pPr>
        <w:pStyle w:val="a3"/>
        <w:rPr>
          <w:rFonts w:ascii="宋体" w:eastAsia="宋体" w:hAnsi="宋体" w:cs="宋体"/>
          <w:sz w:val="24"/>
          <w:szCs w:val="24"/>
        </w:rPr>
      </w:pPr>
    </w:p>
    <w:p w14:paraId="3EE1938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感到自己的皮肤开裂，从中迸发出更为浩瀚的伟大力量。</w:t>
      </w:r>
    </w:p>
    <w:p w14:paraId="6EE67311" w14:textId="77777777" w:rsidR="00EF38E4" w:rsidRPr="00E74632" w:rsidRDefault="00EF38E4" w:rsidP="00EF38E4">
      <w:pPr>
        <w:pStyle w:val="a3"/>
        <w:rPr>
          <w:rFonts w:ascii="宋体" w:eastAsia="宋体" w:hAnsi="宋体" w:cs="宋体"/>
          <w:sz w:val="24"/>
          <w:szCs w:val="24"/>
        </w:rPr>
      </w:pPr>
    </w:p>
    <w:p w14:paraId="19D954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开始了……</w:t>
      </w:r>
    </w:p>
    <w:p w14:paraId="417D40B1" w14:textId="77777777" w:rsidR="00EF38E4" w:rsidRPr="00E74632" w:rsidRDefault="00EF38E4" w:rsidP="00EF38E4">
      <w:pPr>
        <w:pStyle w:val="a3"/>
        <w:rPr>
          <w:rFonts w:ascii="宋体" w:eastAsia="宋体" w:hAnsi="宋体" w:cs="宋体"/>
          <w:sz w:val="24"/>
          <w:szCs w:val="24"/>
        </w:rPr>
      </w:pPr>
    </w:p>
    <w:p w14:paraId="7D27A3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的魔力，开启泡泡之门。</w:t>
      </w:r>
    </w:p>
    <w:p w14:paraId="74C43069" w14:textId="77777777" w:rsidR="00EF38E4" w:rsidRPr="00E74632" w:rsidRDefault="00EF38E4" w:rsidP="00EF38E4">
      <w:pPr>
        <w:pStyle w:val="a3"/>
        <w:rPr>
          <w:rFonts w:ascii="宋体" w:eastAsia="宋体" w:hAnsi="宋体" w:cs="宋体"/>
          <w:sz w:val="24"/>
          <w:szCs w:val="24"/>
        </w:rPr>
      </w:pPr>
    </w:p>
    <w:p w14:paraId="258221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完全消失无踪之前，泡泡的心中涌起了无尽的感激。</w:t>
      </w:r>
    </w:p>
    <w:p w14:paraId="0C59B630" w14:textId="77777777" w:rsidR="00EF38E4" w:rsidRPr="00E74632" w:rsidRDefault="00EF38E4" w:rsidP="00EF38E4">
      <w:pPr>
        <w:pStyle w:val="a3"/>
        <w:rPr>
          <w:rFonts w:ascii="宋体" w:eastAsia="宋体" w:hAnsi="宋体" w:cs="宋体"/>
          <w:sz w:val="24"/>
          <w:szCs w:val="24"/>
        </w:rPr>
      </w:pPr>
    </w:p>
    <w:p w14:paraId="68AF0A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感谢爸爸收养了她，并把她抚养成人。</w:t>
      </w:r>
    </w:p>
    <w:p w14:paraId="1E432ED8" w14:textId="77777777" w:rsidR="00EF38E4" w:rsidRPr="00E74632" w:rsidRDefault="00EF38E4" w:rsidP="00EF38E4">
      <w:pPr>
        <w:pStyle w:val="a3"/>
        <w:rPr>
          <w:rFonts w:ascii="宋体" w:eastAsia="宋体" w:hAnsi="宋体" w:cs="宋体"/>
          <w:sz w:val="24"/>
          <w:szCs w:val="24"/>
        </w:rPr>
      </w:pPr>
    </w:p>
    <w:p w14:paraId="1268DA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感谢莱拉愿意为自己挺身而出。</w:t>
      </w:r>
    </w:p>
    <w:p w14:paraId="5BA29FDD" w14:textId="77777777" w:rsidR="00EF38E4" w:rsidRPr="00E74632" w:rsidRDefault="00EF38E4" w:rsidP="00EF38E4">
      <w:pPr>
        <w:pStyle w:val="a3"/>
        <w:rPr>
          <w:rFonts w:ascii="宋体" w:eastAsia="宋体" w:hAnsi="宋体" w:cs="宋体"/>
          <w:sz w:val="24"/>
          <w:szCs w:val="24"/>
        </w:rPr>
      </w:pPr>
    </w:p>
    <w:p w14:paraId="08DBDA3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感谢法洛莎大人。</w:t>
      </w:r>
    </w:p>
    <w:p w14:paraId="754F76A0" w14:textId="77777777" w:rsidR="00EF38E4" w:rsidRPr="00E74632" w:rsidRDefault="00EF38E4" w:rsidP="00EF38E4">
      <w:pPr>
        <w:pStyle w:val="a3"/>
        <w:rPr>
          <w:rFonts w:ascii="宋体" w:eastAsia="宋体" w:hAnsi="宋体" w:cs="宋体"/>
          <w:sz w:val="24"/>
          <w:szCs w:val="24"/>
        </w:rPr>
      </w:pPr>
    </w:p>
    <w:p w14:paraId="0486C1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感谢玛杜莎夫人，在艾蒂安河谷的生活很幸福。</w:t>
      </w:r>
    </w:p>
    <w:p w14:paraId="40BEE760" w14:textId="77777777" w:rsidR="00EF38E4" w:rsidRPr="00E74632" w:rsidRDefault="00EF38E4" w:rsidP="00EF38E4">
      <w:pPr>
        <w:pStyle w:val="a3"/>
        <w:rPr>
          <w:rFonts w:ascii="宋体" w:eastAsia="宋体" w:hAnsi="宋体" w:cs="宋体"/>
          <w:sz w:val="24"/>
          <w:szCs w:val="24"/>
        </w:rPr>
      </w:pPr>
    </w:p>
    <w:p w14:paraId="76BF15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感激这美丽的世界，湛蓝的天空、金色的山岭，都在她的记忆里留下夺目的色彩。</w:t>
      </w:r>
    </w:p>
    <w:p w14:paraId="1BBA27CE" w14:textId="77777777" w:rsidR="00EF38E4" w:rsidRPr="00E74632" w:rsidRDefault="00EF38E4" w:rsidP="00EF38E4">
      <w:pPr>
        <w:pStyle w:val="a3"/>
        <w:rPr>
          <w:rFonts w:ascii="宋体" w:eastAsia="宋体" w:hAnsi="宋体" w:cs="宋体"/>
          <w:sz w:val="24"/>
          <w:szCs w:val="24"/>
        </w:rPr>
      </w:pPr>
    </w:p>
    <w:p w14:paraId="4F95CE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感谢徐澄以及她的深厚情谊，泡泡是不值得关心的人，忘了我、忘了我吧——</w:t>
      </w:r>
    </w:p>
    <w:p w14:paraId="412199FD" w14:textId="77777777" w:rsidR="00EF38E4" w:rsidRPr="00E74632" w:rsidRDefault="00EF38E4" w:rsidP="00EF38E4">
      <w:pPr>
        <w:pStyle w:val="a3"/>
        <w:rPr>
          <w:rFonts w:ascii="宋体" w:eastAsia="宋体" w:hAnsi="宋体" w:cs="宋体"/>
          <w:sz w:val="24"/>
          <w:szCs w:val="24"/>
        </w:rPr>
      </w:pPr>
    </w:p>
    <w:p w14:paraId="411D638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大家，谢谢所有人！</w:t>
      </w:r>
    </w:p>
    <w:p w14:paraId="1F807CCD" w14:textId="77777777" w:rsidR="00EF38E4" w:rsidRPr="00E74632" w:rsidRDefault="00EF38E4" w:rsidP="00EF38E4">
      <w:pPr>
        <w:pStyle w:val="a3"/>
        <w:rPr>
          <w:rFonts w:ascii="宋体" w:eastAsia="宋体" w:hAnsi="宋体" w:cs="宋体"/>
          <w:sz w:val="24"/>
          <w:szCs w:val="24"/>
        </w:rPr>
      </w:pPr>
    </w:p>
    <w:p w14:paraId="1F408B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再见！</w:t>
      </w:r>
    </w:p>
    <w:p w14:paraId="0A43148D" w14:textId="77777777" w:rsidR="00EF38E4" w:rsidRPr="00E74632" w:rsidRDefault="00EF38E4" w:rsidP="00EF38E4">
      <w:pPr>
        <w:pStyle w:val="a3"/>
        <w:rPr>
          <w:rFonts w:ascii="宋体" w:eastAsia="宋体" w:hAnsi="宋体" w:cs="宋体"/>
          <w:sz w:val="24"/>
          <w:szCs w:val="24"/>
        </w:rPr>
      </w:pPr>
    </w:p>
    <w:p w14:paraId="4A7828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着魔力彻底酝酿和展现，泡泡的魔力完全绽放，她的形体湮没成埃。</w:t>
      </w:r>
    </w:p>
    <w:p w14:paraId="7EB9C147" w14:textId="77777777" w:rsidR="00EF38E4" w:rsidRPr="00E74632" w:rsidRDefault="00EF38E4" w:rsidP="00EF38E4">
      <w:pPr>
        <w:pStyle w:val="a3"/>
        <w:rPr>
          <w:rFonts w:ascii="宋体" w:eastAsia="宋体" w:hAnsi="宋体" w:cs="宋体"/>
          <w:sz w:val="24"/>
          <w:szCs w:val="24"/>
        </w:rPr>
      </w:pPr>
    </w:p>
    <w:p w14:paraId="3738C9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世界因见证泡泡的伟大力量而颤动。</w:t>
      </w:r>
    </w:p>
    <w:p w14:paraId="188CFA29" w14:textId="77777777" w:rsidR="00EF38E4" w:rsidRPr="00E74632" w:rsidRDefault="00EF38E4" w:rsidP="00EF38E4">
      <w:pPr>
        <w:pStyle w:val="a3"/>
        <w:rPr>
          <w:rFonts w:ascii="宋体" w:eastAsia="宋体" w:hAnsi="宋体" w:cs="宋体"/>
          <w:sz w:val="24"/>
          <w:szCs w:val="24"/>
        </w:rPr>
      </w:pPr>
    </w:p>
    <w:p w14:paraId="7365B7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而泡泡是看到了，她看见了！</w:t>
      </w:r>
    </w:p>
    <w:p w14:paraId="204E18C7" w14:textId="77777777" w:rsidR="00EF38E4" w:rsidRPr="00E74632" w:rsidRDefault="00EF38E4" w:rsidP="00EF38E4">
      <w:pPr>
        <w:pStyle w:val="a3"/>
        <w:rPr>
          <w:rFonts w:ascii="宋体" w:eastAsia="宋体" w:hAnsi="宋体" w:cs="宋体"/>
          <w:sz w:val="24"/>
          <w:szCs w:val="24"/>
        </w:rPr>
      </w:pPr>
    </w:p>
    <w:p w14:paraId="6F1952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微笑。</w:t>
      </w:r>
    </w:p>
    <w:p w14:paraId="39885C07" w14:textId="77777777" w:rsidR="00EF38E4" w:rsidRPr="00E74632" w:rsidRDefault="00EF38E4" w:rsidP="00EF38E4">
      <w:pPr>
        <w:pStyle w:val="a3"/>
        <w:rPr>
          <w:rFonts w:ascii="宋体" w:eastAsia="宋体" w:hAnsi="宋体" w:cs="宋体"/>
          <w:sz w:val="24"/>
          <w:szCs w:val="24"/>
        </w:rPr>
      </w:pPr>
    </w:p>
    <w:p w14:paraId="3F3F4F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看啊，我变成了光！</w:t>
      </w:r>
    </w:p>
    <w:p w14:paraId="7AC9D0F6" w14:textId="77777777" w:rsidR="00EF38E4" w:rsidRPr="00E74632" w:rsidRDefault="00EF38E4" w:rsidP="00EF38E4">
      <w:pPr>
        <w:pStyle w:val="a3"/>
        <w:rPr>
          <w:rFonts w:ascii="宋体" w:eastAsia="宋体" w:hAnsi="宋体" w:cs="宋体"/>
          <w:sz w:val="24"/>
          <w:szCs w:val="24"/>
        </w:rPr>
      </w:pPr>
    </w:p>
    <w:p w14:paraId="2B6262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真漂亮！</w:t>
      </w:r>
    </w:p>
    <w:p w14:paraId="786E9EAA" w14:textId="77777777" w:rsidR="00EF38E4" w:rsidRPr="00E74632" w:rsidRDefault="00EF38E4" w:rsidP="00EF38E4">
      <w:pPr>
        <w:pStyle w:val="a3"/>
        <w:rPr>
          <w:rFonts w:ascii="宋体" w:eastAsia="宋体" w:hAnsi="宋体" w:cs="宋体"/>
          <w:sz w:val="24"/>
          <w:szCs w:val="24"/>
        </w:rPr>
      </w:pPr>
    </w:p>
    <w:p w14:paraId="46C9DA5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漂亮！</w:t>
      </w:r>
    </w:p>
    <w:p w14:paraId="48CA1BBD" w14:textId="77777777" w:rsidR="00EF38E4" w:rsidRPr="00E74632" w:rsidRDefault="00EF38E4" w:rsidP="00EF38E4">
      <w:pPr>
        <w:pStyle w:val="a3"/>
        <w:rPr>
          <w:rFonts w:ascii="宋体" w:eastAsia="宋体" w:hAnsi="宋体" w:cs="宋体"/>
          <w:sz w:val="24"/>
          <w:szCs w:val="24"/>
        </w:rPr>
      </w:pPr>
    </w:p>
    <w:p w14:paraId="0C96FD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w:t>
      </w:r>
    </w:p>
    <w:p w14:paraId="177D4C33" w14:textId="77777777" w:rsidR="00EF38E4" w:rsidRPr="00E74632" w:rsidRDefault="00EF38E4" w:rsidP="00EF38E4">
      <w:pPr>
        <w:pStyle w:val="a3"/>
        <w:rPr>
          <w:rFonts w:ascii="宋体" w:eastAsia="宋体" w:hAnsi="宋体" w:cs="宋体"/>
          <w:sz w:val="24"/>
          <w:szCs w:val="24"/>
        </w:rPr>
      </w:pPr>
    </w:p>
    <w:p w14:paraId="3CE107D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1FF759C4" w14:textId="77777777" w:rsidR="00EF38E4" w:rsidRPr="00E74632" w:rsidRDefault="00EF38E4" w:rsidP="00EF38E4">
      <w:pPr>
        <w:pStyle w:val="a3"/>
        <w:rPr>
          <w:rFonts w:ascii="宋体" w:eastAsia="宋体" w:hAnsi="宋体" w:cs="宋体"/>
          <w:sz w:val="24"/>
          <w:szCs w:val="24"/>
        </w:rPr>
      </w:pPr>
    </w:p>
    <w:p w14:paraId="6F3B7B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冲进基地，两腿都快走断了。</w:t>
      </w:r>
    </w:p>
    <w:p w14:paraId="5804CD5A" w14:textId="77777777" w:rsidR="00EF38E4" w:rsidRPr="00E74632" w:rsidRDefault="00EF38E4" w:rsidP="00EF38E4">
      <w:pPr>
        <w:pStyle w:val="a3"/>
        <w:rPr>
          <w:rFonts w:ascii="宋体" w:eastAsia="宋体" w:hAnsi="宋体" w:cs="宋体"/>
          <w:sz w:val="24"/>
          <w:szCs w:val="24"/>
        </w:rPr>
      </w:pPr>
    </w:p>
    <w:p w14:paraId="4B46DB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看到，梦中那座千变万化的白色巨塔变成现实。</w:t>
      </w:r>
    </w:p>
    <w:p w14:paraId="785AB801" w14:textId="77777777" w:rsidR="00EF38E4" w:rsidRPr="00E74632" w:rsidRDefault="00EF38E4" w:rsidP="00EF38E4">
      <w:pPr>
        <w:pStyle w:val="a3"/>
        <w:rPr>
          <w:rFonts w:ascii="宋体" w:eastAsia="宋体" w:hAnsi="宋体" w:cs="宋体"/>
          <w:sz w:val="24"/>
          <w:szCs w:val="24"/>
        </w:rPr>
      </w:pPr>
    </w:p>
    <w:p w14:paraId="4B51FF2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缝的白色石头中映出奇怪的光华，石柱、回廊和窗户都在不停变化，它们并非真正的建筑结构，而是点和线的交错。</w:t>
      </w:r>
    </w:p>
    <w:p w14:paraId="23B6D164" w14:textId="77777777" w:rsidR="00EF38E4" w:rsidRPr="00E74632" w:rsidRDefault="00EF38E4" w:rsidP="00EF38E4">
      <w:pPr>
        <w:pStyle w:val="a3"/>
        <w:rPr>
          <w:rFonts w:ascii="宋体" w:eastAsia="宋体" w:hAnsi="宋体" w:cs="宋体"/>
          <w:sz w:val="24"/>
          <w:szCs w:val="24"/>
        </w:rPr>
      </w:pPr>
    </w:p>
    <w:p w14:paraId="378BA8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徐澄崩溃，“你们杀了她！；</w:t>
      </w:r>
    </w:p>
    <w:p w14:paraId="03D467F3" w14:textId="77777777" w:rsidR="00EF38E4" w:rsidRPr="00E74632" w:rsidRDefault="00EF38E4" w:rsidP="00EF38E4">
      <w:pPr>
        <w:pStyle w:val="a3"/>
        <w:rPr>
          <w:rFonts w:ascii="宋体" w:eastAsia="宋体" w:hAnsi="宋体" w:cs="宋体"/>
          <w:sz w:val="24"/>
          <w:szCs w:val="24"/>
        </w:rPr>
      </w:pPr>
    </w:p>
    <w:p w14:paraId="06A485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心硬起来，刚强起来，为我们指出一扇门，你和泡泡朝夕相处，知道这个宫殿的真正走法，没有你，我们没法找到正确的那扇门。”法洛莎将坐标展示给徐澄。</w:t>
      </w:r>
    </w:p>
    <w:p w14:paraId="70980BDC" w14:textId="77777777" w:rsidR="00EF38E4" w:rsidRPr="00E74632" w:rsidRDefault="00EF38E4" w:rsidP="00EF38E4">
      <w:pPr>
        <w:pStyle w:val="a3"/>
        <w:rPr>
          <w:rFonts w:ascii="宋体" w:eastAsia="宋体" w:hAnsi="宋体" w:cs="宋体"/>
          <w:sz w:val="24"/>
          <w:szCs w:val="24"/>
        </w:rPr>
      </w:pPr>
    </w:p>
    <w:p w14:paraId="140BF88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什么！”徐澄愤怒地咆哮，“为什么！”</w:t>
      </w:r>
    </w:p>
    <w:p w14:paraId="2A4AF5FE" w14:textId="77777777" w:rsidR="00EF38E4" w:rsidRPr="00E74632" w:rsidRDefault="00EF38E4" w:rsidP="00EF38E4">
      <w:pPr>
        <w:pStyle w:val="a3"/>
        <w:rPr>
          <w:rFonts w:ascii="宋体" w:eastAsia="宋体" w:hAnsi="宋体" w:cs="宋体"/>
          <w:sz w:val="24"/>
          <w:szCs w:val="24"/>
        </w:rPr>
      </w:pPr>
    </w:p>
    <w:p w14:paraId="18CBD0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要辜负她的牺牲。”法洛莎往前走。</w:t>
      </w:r>
    </w:p>
    <w:p w14:paraId="5E10D6DC" w14:textId="77777777" w:rsidR="00EF38E4" w:rsidRPr="00E74632" w:rsidRDefault="00EF38E4" w:rsidP="00EF38E4">
      <w:pPr>
        <w:pStyle w:val="a3"/>
        <w:rPr>
          <w:rFonts w:ascii="宋体" w:eastAsia="宋体" w:hAnsi="宋体" w:cs="宋体"/>
          <w:sz w:val="24"/>
          <w:szCs w:val="24"/>
        </w:rPr>
      </w:pPr>
    </w:p>
    <w:p w14:paraId="470F8C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该做个了断了。”徐炀叹气。</w:t>
      </w:r>
    </w:p>
    <w:p w14:paraId="3A83E397" w14:textId="77777777" w:rsidR="00EF38E4" w:rsidRPr="00E74632" w:rsidRDefault="00EF38E4" w:rsidP="00EF38E4">
      <w:pPr>
        <w:pStyle w:val="a3"/>
        <w:rPr>
          <w:rFonts w:ascii="宋体" w:eastAsia="宋体" w:hAnsi="宋体" w:cs="宋体"/>
          <w:sz w:val="24"/>
          <w:szCs w:val="24"/>
        </w:rPr>
      </w:pPr>
    </w:p>
    <w:p w14:paraId="70BEF3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在梦里听到过爸爸的话，没想到一切变成现实。她哭着，徐炀尝试走近，却被徐澄推开。</w:t>
      </w:r>
    </w:p>
    <w:p w14:paraId="6881A8E0" w14:textId="77777777" w:rsidR="00EF38E4" w:rsidRPr="00E74632" w:rsidRDefault="00EF38E4" w:rsidP="00EF38E4">
      <w:pPr>
        <w:pStyle w:val="a3"/>
        <w:rPr>
          <w:rFonts w:ascii="宋体" w:eastAsia="宋体" w:hAnsi="宋体" w:cs="宋体"/>
          <w:sz w:val="24"/>
          <w:szCs w:val="24"/>
        </w:rPr>
      </w:pPr>
    </w:p>
    <w:p w14:paraId="513897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接着，徐澄踉踉跄跄地走进去，她抚摸着墙壁，泪水夺眶而出，这些墙壁、这些地板，都是泡泡，全都是泡泡，她行走在巨大的泡泡当中。</w:t>
      </w:r>
    </w:p>
    <w:p w14:paraId="031DD7CE" w14:textId="77777777" w:rsidR="00EF38E4" w:rsidRPr="00E74632" w:rsidRDefault="00EF38E4" w:rsidP="00EF38E4">
      <w:pPr>
        <w:pStyle w:val="a3"/>
        <w:rPr>
          <w:rFonts w:ascii="宋体" w:eastAsia="宋体" w:hAnsi="宋体" w:cs="宋体"/>
          <w:sz w:val="24"/>
          <w:szCs w:val="24"/>
        </w:rPr>
      </w:pPr>
    </w:p>
    <w:p w14:paraId="2AECA4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数的光影在她身边交错变化，看得人揪心，仿佛徐澄随时都会跌入深渊，但徐澄已经不害怕，不那么害怕了。</w:t>
      </w:r>
    </w:p>
    <w:p w14:paraId="537FB638" w14:textId="77777777" w:rsidR="00EF38E4" w:rsidRPr="00E74632" w:rsidRDefault="00EF38E4" w:rsidP="00EF38E4">
      <w:pPr>
        <w:pStyle w:val="a3"/>
        <w:rPr>
          <w:rFonts w:ascii="宋体" w:eastAsia="宋体" w:hAnsi="宋体" w:cs="宋体"/>
          <w:sz w:val="24"/>
          <w:szCs w:val="24"/>
        </w:rPr>
      </w:pPr>
    </w:p>
    <w:p w14:paraId="657E73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指出那扇门。”法洛莎说。</w:t>
      </w:r>
    </w:p>
    <w:p w14:paraId="3F327FC0" w14:textId="77777777" w:rsidR="00EF38E4" w:rsidRPr="00E74632" w:rsidRDefault="00EF38E4" w:rsidP="00EF38E4">
      <w:pPr>
        <w:pStyle w:val="a3"/>
        <w:rPr>
          <w:rFonts w:ascii="宋体" w:eastAsia="宋体" w:hAnsi="宋体" w:cs="宋体"/>
          <w:sz w:val="24"/>
          <w:szCs w:val="24"/>
        </w:rPr>
      </w:pPr>
    </w:p>
    <w:p w14:paraId="0F5BC0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这里。”徐澄泪流满面，手指其中一扇门，它看起来和其他无数的门没有区别。泡泡，泡泡啊，泡泡……徐澄的手无力地垂落下来，她蹲在地上，双手抱紧自己的头，嚎啕大哭。</w:t>
      </w:r>
    </w:p>
    <w:p w14:paraId="4DE610CB" w14:textId="77777777" w:rsidR="00EF38E4" w:rsidRPr="00E74632" w:rsidRDefault="00EF38E4" w:rsidP="00EF38E4">
      <w:pPr>
        <w:pStyle w:val="a3"/>
        <w:rPr>
          <w:rFonts w:ascii="宋体" w:eastAsia="宋体" w:hAnsi="宋体" w:cs="宋体"/>
          <w:sz w:val="24"/>
          <w:szCs w:val="24"/>
        </w:rPr>
      </w:pPr>
    </w:p>
    <w:p w14:paraId="0E1F2A0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谢谢你。”法洛莎忽略了哭声，她走向那扇门，转头，“我们都将胜利。”</w:t>
      </w:r>
    </w:p>
    <w:p w14:paraId="5C9CA9DB" w14:textId="77777777" w:rsidR="00EF38E4" w:rsidRPr="00E74632" w:rsidRDefault="00EF38E4" w:rsidP="00EF38E4">
      <w:pPr>
        <w:pStyle w:val="a3"/>
        <w:rPr>
          <w:rFonts w:ascii="宋体" w:eastAsia="宋体" w:hAnsi="宋体" w:cs="宋体"/>
          <w:sz w:val="24"/>
          <w:szCs w:val="24"/>
        </w:rPr>
      </w:pPr>
    </w:p>
    <w:p w14:paraId="012D29C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将银之键插入门锁，转动打开。</w:t>
      </w:r>
    </w:p>
    <w:p w14:paraId="3CA95EE3" w14:textId="77777777" w:rsidR="00EF38E4" w:rsidRPr="00E74632" w:rsidRDefault="00EF38E4" w:rsidP="00EF38E4">
      <w:pPr>
        <w:pStyle w:val="a3"/>
        <w:rPr>
          <w:rFonts w:ascii="宋体" w:eastAsia="宋体" w:hAnsi="宋体" w:cs="宋体"/>
          <w:sz w:val="24"/>
          <w:szCs w:val="24"/>
        </w:rPr>
      </w:pPr>
    </w:p>
    <w:p w14:paraId="48A9F3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门开了。</w:t>
      </w:r>
    </w:p>
    <w:p w14:paraId="3AFE7DCB" w14:textId="77777777" w:rsidR="00EF38E4" w:rsidRPr="00E74632" w:rsidRDefault="00EF38E4" w:rsidP="00EF38E4">
      <w:pPr>
        <w:pStyle w:val="a3"/>
        <w:rPr>
          <w:rFonts w:ascii="宋体" w:eastAsia="宋体" w:hAnsi="宋体" w:cs="宋体"/>
          <w:sz w:val="24"/>
          <w:szCs w:val="24"/>
        </w:rPr>
      </w:pPr>
    </w:p>
    <w:p w14:paraId="502CBA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5EF2EDFD" w14:textId="77777777" w:rsidR="00EF38E4" w:rsidRPr="00E74632" w:rsidRDefault="00EF38E4" w:rsidP="00EF38E4">
      <w:pPr>
        <w:pStyle w:val="a3"/>
        <w:rPr>
          <w:rFonts w:ascii="宋体" w:eastAsia="宋体" w:hAnsi="宋体" w:cs="宋体"/>
          <w:sz w:val="24"/>
          <w:szCs w:val="24"/>
        </w:rPr>
      </w:pPr>
    </w:p>
    <w:p w14:paraId="28A0E598" w14:textId="77777777" w:rsidR="00EF38E4" w:rsidRPr="00E74632" w:rsidRDefault="00EF38E4" w:rsidP="00EF38E4">
      <w:pPr>
        <w:pStyle w:val="a3"/>
        <w:rPr>
          <w:rFonts w:ascii="宋体" w:eastAsia="宋体" w:hAnsi="宋体" w:cs="宋体"/>
          <w:sz w:val="24"/>
          <w:szCs w:val="24"/>
        </w:rPr>
      </w:pPr>
    </w:p>
    <w:p w14:paraId="3F94B4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46D06EB9" w14:textId="77777777" w:rsidR="00EF38E4" w:rsidRPr="00E74632" w:rsidRDefault="00EF38E4" w:rsidP="00EF38E4">
      <w:pPr>
        <w:pStyle w:val="a3"/>
        <w:rPr>
          <w:rFonts w:ascii="宋体" w:eastAsia="宋体" w:hAnsi="宋体" w:cs="宋体"/>
          <w:sz w:val="24"/>
          <w:szCs w:val="24"/>
        </w:rPr>
      </w:pPr>
    </w:p>
    <w:p w14:paraId="453483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九十七章 群星使者</w:t>
      </w:r>
    </w:p>
    <w:p w14:paraId="0A9D0CFE" w14:textId="77777777" w:rsidR="00EF38E4" w:rsidRPr="00E74632" w:rsidRDefault="00EF38E4" w:rsidP="00EF38E4">
      <w:pPr>
        <w:pStyle w:val="a3"/>
        <w:rPr>
          <w:rFonts w:ascii="宋体" w:eastAsia="宋体" w:hAnsi="宋体" w:cs="宋体"/>
          <w:sz w:val="24"/>
          <w:szCs w:val="24"/>
        </w:rPr>
      </w:pPr>
    </w:p>
    <w:p w14:paraId="460829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就是高维空间。</w:t>
      </w:r>
    </w:p>
    <w:p w14:paraId="42352939" w14:textId="77777777" w:rsidR="00EF38E4" w:rsidRPr="00E74632" w:rsidRDefault="00EF38E4" w:rsidP="00EF38E4">
      <w:pPr>
        <w:pStyle w:val="a3"/>
        <w:rPr>
          <w:rFonts w:ascii="宋体" w:eastAsia="宋体" w:hAnsi="宋体" w:cs="宋体"/>
          <w:sz w:val="24"/>
          <w:szCs w:val="24"/>
        </w:rPr>
      </w:pPr>
    </w:p>
    <w:p w14:paraId="0C7B3E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跌入其间，无影无踪，门在她身后消失，钥匙也消失了，这是单向的门，法洛莎跌入最终的战斗。</w:t>
      </w:r>
    </w:p>
    <w:p w14:paraId="6F098551" w14:textId="77777777" w:rsidR="00EF38E4" w:rsidRPr="00E74632" w:rsidRDefault="00EF38E4" w:rsidP="00EF38E4">
      <w:pPr>
        <w:pStyle w:val="a3"/>
        <w:rPr>
          <w:rFonts w:ascii="宋体" w:eastAsia="宋体" w:hAnsi="宋体" w:cs="宋体"/>
          <w:sz w:val="24"/>
          <w:szCs w:val="24"/>
        </w:rPr>
      </w:pPr>
    </w:p>
    <w:p w14:paraId="5B4C5E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只觉得周身环绕着不合常理的重量，几乎要把她给压垮。</w:t>
      </w:r>
    </w:p>
    <w:p w14:paraId="1BD31C50" w14:textId="77777777" w:rsidR="00EF38E4" w:rsidRPr="00E74632" w:rsidRDefault="00EF38E4" w:rsidP="00EF38E4">
      <w:pPr>
        <w:pStyle w:val="a3"/>
        <w:rPr>
          <w:rFonts w:ascii="宋体" w:eastAsia="宋体" w:hAnsi="宋体" w:cs="宋体"/>
          <w:sz w:val="24"/>
          <w:szCs w:val="24"/>
        </w:rPr>
      </w:pPr>
    </w:p>
    <w:p w14:paraId="0CF1F6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空间本身漆黑如夜，没有光源，视线所及之处只有朦胧一片，她现在也不能信任自己的视觉，一个像素点能看到多少？</w:t>
      </w:r>
    </w:p>
    <w:p w14:paraId="398BDEEE" w14:textId="77777777" w:rsidR="00EF38E4" w:rsidRPr="00E74632" w:rsidRDefault="00EF38E4" w:rsidP="00EF38E4">
      <w:pPr>
        <w:pStyle w:val="a3"/>
        <w:rPr>
          <w:rFonts w:ascii="宋体" w:eastAsia="宋体" w:hAnsi="宋体" w:cs="宋体"/>
          <w:sz w:val="24"/>
          <w:szCs w:val="24"/>
        </w:rPr>
      </w:pPr>
    </w:p>
    <w:p w14:paraId="45F41F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周围时不时划过道道彩色光线，一瞬即逝，却在她的光感器官上留下灼人的印迹，她知道自己是对的，换任何人都承受不了。</w:t>
      </w:r>
    </w:p>
    <w:p w14:paraId="416110A8" w14:textId="77777777" w:rsidR="00EF38E4" w:rsidRPr="00E74632" w:rsidRDefault="00EF38E4" w:rsidP="00EF38E4">
      <w:pPr>
        <w:pStyle w:val="a3"/>
        <w:rPr>
          <w:rFonts w:ascii="宋体" w:eastAsia="宋体" w:hAnsi="宋体" w:cs="宋体"/>
          <w:sz w:val="24"/>
          <w:szCs w:val="24"/>
        </w:rPr>
      </w:pPr>
    </w:p>
    <w:p w14:paraId="43C8CE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空间不太像一个真实的地方，更像是巨大的意识之海，存在着过于古老和强大的意识，漫无边际，低维度的物理定律似乎在这里不再适用。</w:t>
      </w:r>
    </w:p>
    <w:p w14:paraId="09A3294D" w14:textId="77777777" w:rsidR="00EF38E4" w:rsidRPr="00E74632" w:rsidRDefault="00EF38E4" w:rsidP="00EF38E4">
      <w:pPr>
        <w:pStyle w:val="a3"/>
        <w:rPr>
          <w:rFonts w:ascii="宋体" w:eastAsia="宋体" w:hAnsi="宋体" w:cs="宋体"/>
          <w:sz w:val="24"/>
          <w:szCs w:val="24"/>
        </w:rPr>
      </w:pPr>
    </w:p>
    <w:p w14:paraId="5374275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在原先的星球上可以称神，可是在彼岸的群星使者看来也犹如虫蚁。</w:t>
      </w:r>
    </w:p>
    <w:p w14:paraId="2A153F0B" w14:textId="77777777" w:rsidR="00EF38E4" w:rsidRPr="00E74632" w:rsidRDefault="00EF38E4" w:rsidP="00EF38E4">
      <w:pPr>
        <w:pStyle w:val="a3"/>
        <w:rPr>
          <w:rFonts w:ascii="宋体" w:eastAsia="宋体" w:hAnsi="宋体" w:cs="宋体"/>
          <w:sz w:val="24"/>
          <w:szCs w:val="24"/>
        </w:rPr>
      </w:pPr>
    </w:p>
    <w:p w14:paraId="0C20631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摸索着移动，身体无法保持原型，最后融化在了这里。</w:t>
      </w:r>
    </w:p>
    <w:p w14:paraId="51851D06" w14:textId="77777777" w:rsidR="00EF38E4" w:rsidRPr="00E74632" w:rsidRDefault="00EF38E4" w:rsidP="00EF38E4">
      <w:pPr>
        <w:pStyle w:val="a3"/>
        <w:rPr>
          <w:rFonts w:ascii="宋体" w:eastAsia="宋体" w:hAnsi="宋体" w:cs="宋体"/>
          <w:sz w:val="24"/>
          <w:szCs w:val="24"/>
        </w:rPr>
      </w:pPr>
    </w:p>
    <w:p w14:paraId="7AB762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字句破碎了。</w:t>
      </w:r>
    </w:p>
    <w:p w14:paraId="684D4A63" w14:textId="77777777" w:rsidR="00EF38E4" w:rsidRPr="00E74632" w:rsidRDefault="00EF38E4" w:rsidP="00EF38E4">
      <w:pPr>
        <w:pStyle w:val="a3"/>
        <w:rPr>
          <w:rFonts w:ascii="宋体" w:eastAsia="宋体" w:hAnsi="宋体" w:cs="宋体"/>
          <w:sz w:val="24"/>
          <w:szCs w:val="24"/>
        </w:rPr>
      </w:pPr>
    </w:p>
    <w:p w14:paraId="782B9F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真是个“无影无相世界”，随意起个名字吧，就叫“空”。</w:t>
      </w:r>
    </w:p>
    <w:p w14:paraId="3C9645B6" w14:textId="77777777" w:rsidR="00EF38E4" w:rsidRPr="00E74632" w:rsidRDefault="00EF38E4" w:rsidP="00EF38E4">
      <w:pPr>
        <w:pStyle w:val="a3"/>
        <w:rPr>
          <w:rFonts w:ascii="宋体" w:eastAsia="宋体" w:hAnsi="宋体" w:cs="宋体"/>
          <w:sz w:val="24"/>
          <w:szCs w:val="24"/>
        </w:rPr>
      </w:pPr>
    </w:p>
    <w:p w14:paraId="6BFD39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心想。</w:t>
      </w:r>
    </w:p>
    <w:p w14:paraId="6C9969AC" w14:textId="77777777" w:rsidR="00EF38E4" w:rsidRPr="00E74632" w:rsidRDefault="00EF38E4" w:rsidP="00EF38E4">
      <w:pPr>
        <w:pStyle w:val="a3"/>
        <w:rPr>
          <w:rFonts w:ascii="宋体" w:eastAsia="宋体" w:hAnsi="宋体" w:cs="宋体"/>
          <w:sz w:val="24"/>
          <w:szCs w:val="24"/>
        </w:rPr>
      </w:pPr>
    </w:p>
    <w:p w14:paraId="5477D9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空”。</w:t>
      </w:r>
    </w:p>
    <w:p w14:paraId="14E7AFBA" w14:textId="77777777" w:rsidR="00EF38E4" w:rsidRPr="00E74632" w:rsidRDefault="00EF38E4" w:rsidP="00EF38E4">
      <w:pPr>
        <w:pStyle w:val="a3"/>
        <w:rPr>
          <w:rFonts w:ascii="宋体" w:eastAsia="宋体" w:hAnsi="宋体" w:cs="宋体"/>
          <w:sz w:val="24"/>
          <w:szCs w:val="24"/>
        </w:rPr>
      </w:pPr>
    </w:p>
    <w:p w14:paraId="174D24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使者诞生后，宇宙就没有能容纳它的地方，于是它就自己造了一个“空”。幽斯人无意中将它拉拢过来，导致群星使者能肆无忌惮地对万千世界和复数宇宙发起攻击，它天生就是高维存在，其他人不能前往它所在的“空”。</w:t>
      </w:r>
    </w:p>
    <w:p w14:paraId="05718F45" w14:textId="77777777" w:rsidR="00EF38E4" w:rsidRPr="00E74632" w:rsidRDefault="00EF38E4" w:rsidP="00EF38E4">
      <w:pPr>
        <w:pStyle w:val="a3"/>
        <w:rPr>
          <w:rFonts w:ascii="宋体" w:eastAsia="宋体" w:hAnsi="宋体" w:cs="宋体"/>
          <w:sz w:val="24"/>
          <w:szCs w:val="24"/>
        </w:rPr>
      </w:pPr>
    </w:p>
    <w:p w14:paraId="7091F1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只有泡泡，一想到这，法洛莎就感到泡泡的伟大，她真了不起，居然真的用一扇门就把她带到这里了。</w:t>
      </w:r>
    </w:p>
    <w:p w14:paraId="29D884C4" w14:textId="77777777" w:rsidR="00EF38E4" w:rsidRPr="00E74632" w:rsidRDefault="00EF38E4" w:rsidP="00EF38E4">
      <w:pPr>
        <w:pStyle w:val="a3"/>
        <w:rPr>
          <w:rFonts w:ascii="宋体" w:eastAsia="宋体" w:hAnsi="宋体" w:cs="宋体"/>
          <w:sz w:val="24"/>
          <w:szCs w:val="24"/>
        </w:rPr>
      </w:pPr>
    </w:p>
    <w:p w14:paraId="726A2A5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使者真的没发现法洛莎的入侵吗？还是或它很清楚自己目前面临的是什么？或者群星使者已阅毕时间，知道自己命中当有此劫，它本该毫不手软，但它知道时间呈线性流动，永不回头。</w:t>
      </w:r>
    </w:p>
    <w:p w14:paraId="6DE75552" w14:textId="77777777" w:rsidR="00EF38E4" w:rsidRPr="00E74632" w:rsidRDefault="00EF38E4" w:rsidP="00EF38E4">
      <w:pPr>
        <w:pStyle w:val="a3"/>
        <w:rPr>
          <w:rFonts w:ascii="宋体" w:eastAsia="宋体" w:hAnsi="宋体" w:cs="宋体"/>
          <w:sz w:val="24"/>
          <w:szCs w:val="24"/>
        </w:rPr>
      </w:pPr>
    </w:p>
    <w:p w14:paraId="5EC125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可以归返，但归返无益。</w:t>
      </w:r>
    </w:p>
    <w:p w14:paraId="32CC2D55" w14:textId="77777777" w:rsidR="00EF38E4" w:rsidRPr="00E74632" w:rsidRDefault="00EF38E4" w:rsidP="00EF38E4">
      <w:pPr>
        <w:pStyle w:val="a3"/>
        <w:rPr>
          <w:rFonts w:ascii="宋体" w:eastAsia="宋体" w:hAnsi="宋体" w:cs="宋体"/>
          <w:sz w:val="24"/>
          <w:szCs w:val="24"/>
        </w:rPr>
      </w:pPr>
    </w:p>
    <w:p w14:paraId="5DF3EC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进入“空”，法洛莎尝试适应。常理在这里并不适用，所以她得把自己当成一种残缺的高维生物。</w:t>
      </w:r>
    </w:p>
    <w:p w14:paraId="71B35DDA" w14:textId="77777777" w:rsidR="00EF38E4" w:rsidRPr="00E74632" w:rsidRDefault="00EF38E4" w:rsidP="00EF38E4">
      <w:pPr>
        <w:pStyle w:val="a3"/>
        <w:rPr>
          <w:rFonts w:ascii="宋体" w:eastAsia="宋体" w:hAnsi="宋体" w:cs="宋体"/>
          <w:sz w:val="24"/>
          <w:szCs w:val="24"/>
        </w:rPr>
      </w:pPr>
    </w:p>
    <w:p w14:paraId="092457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寻找“空”和常态低维度宇宙的链接点，当初幽斯人完成铰接，想招引群星使者作为自己文明对抗魔女文明的助手，没想到自己也被群星使者轻易灭亡。</w:t>
      </w:r>
    </w:p>
    <w:p w14:paraId="52455042" w14:textId="77777777" w:rsidR="00EF38E4" w:rsidRPr="00E74632" w:rsidRDefault="00EF38E4" w:rsidP="00EF38E4">
      <w:pPr>
        <w:pStyle w:val="a3"/>
        <w:rPr>
          <w:rFonts w:ascii="宋体" w:eastAsia="宋体" w:hAnsi="宋体" w:cs="宋体"/>
          <w:sz w:val="24"/>
          <w:szCs w:val="24"/>
        </w:rPr>
      </w:pPr>
    </w:p>
    <w:p w14:paraId="4824D2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里充满秘密，法洛莎的神识能捕捉到无数隐秘，它变化得好快，时间、空间的复数维度共同交织出多个侧面。她见到许多遗落的知识，她感到前所未有的满足。</w:t>
      </w:r>
    </w:p>
    <w:p w14:paraId="47B933EF" w14:textId="77777777" w:rsidR="00EF38E4" w:rsidRPr="00E74632" w:rsidRDefault="00EF38E4" w:rsidP="00EF38E4">
      <w:pPr>
        <w:pStyle w:val="a3"/>
        <w:rPr>
          <w:rFonts w:ascii="宋体" w:eastAsia="宋体" w:hAnsi="宋体" w:cs="宋体"/>
          <w:sz w:val="24"/>
          <w:szCs w:val="24"/>
        </w:rPr>
      </w:pPr>
    </w:p>
    <w:p w14:paraId="270A29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像法洛莎现在，她自己一旦进入“空”，也同时存在于多个之前没有想象和观测到的维度之上了。</w:t>
      </w:r>
    </w:p>
    <w:p w14:paraId="4BEC8644" w14:textId="77777777" w:rsidR="00EF38E4" w:rsidRPr="00E74632" w:rsidRDefault="00EF38E4" w:rsidP="00EF38E4">
      <w:pPr>
        <w:pStyle w:val="a3"/>
        <w:rPr>
          <w:rFonts w:ascii="宋体" w:eastAsia="宋体" w:hAnsi="宋体" w:cs="宋体"/>
          <w:sz w:val="24"/>
          <w:szCs w:val="24"/>
        </w:rPr>
      </w:pPr>
    </w:p>
    <w:p w14:paraId="4BE7CB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低鸣不绝，法洛莎丢失了方向感，也没有之前在星球上时值得仰赖的地心引力。这里什么都有，却又毫无生气。</w:t>
      </w:r>
    </w:p>
    <w:p w14:paraId="16657E3A" w14:textId="77777777" w:rsidR="00EF38E4" w:rsidRPr="00E74632" w:rsidRDefault="00EF38E4" w:rsidP="00EF38E4">
      <w:pPr>
        <w:pStyle w:val="a3"/>
        <w:rPr>
          <w:rFonts w:ascii="宋体" w:eastAsia="宋体" w:hAnsi="宋体" w:cs="宋体"/>
          <w:sz w:val="24"/>
          <w:szCs w:val="24"/>
        </w:rPr>
      </w:pPr>
    </w:p>
    <w:p w14:paraId="4EA83C0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并非矛盾，就好像一张白纸上蠕行的豆点，无法看到四周房间内光怪陆离的风景，法洛莎的认知能力太有限了，在她看来这个“空”世界中的所有东西都是无意义的。</w:t>
      </w:r>
    </w:p>
    <w:p w14:paraId="2712D066" w14:textId="77777777" w:rsidR="00EF38E4" w:rsidRPr="00E74632" w:rsidRDefault="00EF38E4" w:rsidP="00EF38E4">
      <w:pPr>
        <w:pStyle w:val="a3"/>
        <w:rPr>
          <w:rFonts w:ascii="宋体" w:eastAsia="宋体" w:hAnsi="宋体" w:cs="宋体"/>
          <w:sz w:val="24"/>
          <w:szCs w:val="24"/>
        </w:rPr>
      </w:pPr>
    </w:p>
    <w:p w14:paraId="17D1B1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低鸣不绝。法洛莎要找到铰接点，定位它，封住这个空间，就像把一个珠子弹飞，再也不让它出来骚扰世人一样。群星使者必须滚蛋，如果它再次降下投影式的攻击，或者人们习惯说的“天劫”，那么一切都将毁灭，世界将土崩瓦解。</w:t>
      </w:r>
    </w:p>
    <w:p w14:paraId="628C6F94" w14:textId="77777777" w:rsidR="00EF38E4" w:rsidRPr="00E74632" w:rsidRDefault="00EF38E4" w:rsidP="00EF38E4">
      <w:pPr>
        <w:pStyle w:val="a3"/>
        <w:rPr>
          <w:rFonts w:ascii="宋体" w:eastAsia="宋体" w:hAnsi="宋体" w:cs="宋体"/>
          <w:sz w:val="24"/>
          <w:szCs w:val="24"/>
        </w:rPr>
      </w:pPr>
    </w:p>
    <w:p w14:paraId="40A163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黑红的色块在眼前闪过，浸透着像噩梦一样的画面，涵盖着宇宙的生灭。那是未来吗？还是已经发生的事实？法洛莎分辨不出到底有什么东西在这里有意义。过去、现在，都可能是真的。</w:t>
      </w:r>
    </w:p>
    <w:p w14:paraId="0A850DD1" w14:textId="77777777" w:rsidR="00EF38E4" w:rsidRPr="00E74632" w:rsidRDefault="00EF38E4" w:rsidP="00EF38E4">
      <w:pPr>
        <w:pStyle w:val="a3"/>
        <w:rPr>
          <w:rFonts w:ascii="宋体" w:eastAsia="宋体" w:hAnsi="宋体" w:cs="宋体"/>
          <w:sz w:val="24"/>
          <w:szCs w:val="24"/>
        </w:rPr>
      </w:pPr>
    </w:p>
    <w:p w14:paraId="2D6FD3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集中注意力，不能被这些影像迷惑。</w:t>
      </w:r>
    </w:p>
    <w:p w14:paraId="362141F9" w14:textId="77777777" w:rsidR="00EF38E4" w:rsidRPr="00E74632" w:rsidRDefault="00EF38E4" w:rsidP="00EF38E4">
      <w:pPr>
        <w:pStyle w:val="a3"/>
        <w:rPr>
          <w:rFonts w:ascii="宋体" w:eastAsia="宋体" w:hAnsi="宋体" w:cs="宋体"/>
          <w:sz w:val="24"/>
          <w:szCs w:val="24"/>
        </w:rPr>
      </w:pPr>
    </w:p>
    <w:p w14:paraId="34ECCD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努力回忆，要靠她日积月累阅读的书籍和记录的资料才能找到铰接点的位置，可惜“空”既古老又陌生，难以理解。法洛莎努力让思维保持清醒，可理性在这里似乎也全然失效。一切都在消散和</w:t>
      </w:r>
      <w:r w:rsidRPr="00E74632">
        <w:rPr>
          <w:rFonts w:ascii="宋体" w:eastAsia="宋体" w:hAnsi="宋体" w:cs="宋体" w:hint="eastAsia"/>
          <w:sz w:val="24"/>
          <w:szCs w:val="24"/>
        </w:rPr>
        <w:lastRenderedPageBreak/>
        <w:t>重构。</w:t>
      </w:r>
    </w:p>
    <w:p w14:paraId="7B8F55CD" w14:textId="77777777" w:rsidR="00EF38E4" w:rsidRPr="00E74632" w:rsidRDefault="00EF38E4" w:rsidP="00EF38E4">
      <w:pPr>
        <w:pStyle w:val="a3"/>
        <w:rPr>
          <w:rFonts w:ascii="宋体" w:eastAsia="宋体" w:hAnsi="宋体" w:cs="宋体"/>
          <w:sz w:val="24"/>
          <w:szCs w:val="24"/>
        </w:rPr>
      </w:pPr>
    </w:p>
    <w:p w14:paraId="44DBA4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的本能和神识告诉自己，有什么正在接近，但无论哪个方向看去都是一片朦胧空无。</w:t>
      </w:r>
    </w:p>
    <w:p w14:paraId="3949E0A9" w14:textId="77777777" w:rsidR="00EF38E4" w:rsidRPr="00E74632" w:rsidRDefault="00EF38E4" w:rsidP="00EF38E4">
      <w:pPr>
        <w:pStyle w:val="a3"/>
        <w:rPr>
          <w:rFonts w:ascii="宋体" w:eastAsia="宋体" w:hAnsi="宋体" w:cs="宋体"/>
          <w:sz w:val="24"/>
          <w:szCs w:val="24"/>
        </w:rPr>
      </w:pPr>
    </w:p>
    <w:p w14:paraId="623C7C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什么在等待着法洛莎，想要吞噬她，吞噬一切。</w:t>
      </w:r>
    </w:p>
    <w:p w14:paraId="457C4591" w14:textId="77777777" w:rsidR="00EF38E4" w:rsidRPr="00E74632" w:rsidRDefault="00EF38E4" w:rsidP="00EF38E4">
      <w:pPr>
        <w:pStyle w:val="a3"/>
        <w:rPr>
          <w:rFonts w:ascii="宋体" w:eastAsia="宋体" w:hAnsi="宋体" w:cs="宋体"/>
          <w:sz w:val="24"/>
          <w:szCs w:val="24"/>
        </w:rPr>
      </w:pPr>
    </w:p>
    <w:p w14:paraId="4B85AB9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必须快点，快点找到铰接点，关上门，群星使者的“空”世界本来虚无缥缈，是因为贴近了低维度的诸多宇宙，故而才能让群星使者发起攻击，一旦将门关上，群星使者将被自己困住。</w:t>
      </w:r>
    </w:p>
    <w:p w14:paraId="62146026" w14:textId="77777777" w:rsidR="00EF38E4" w:rsidRPr="00E74632" w:rsidRDefault="00EF38E4" w:rsidP="00EF38E4">
      <w:pPr>
        <w:pStyle w:val="a3"/>
        <w:rPr>
          <w:rFonts w:ascii="宋体" w:eastAsia="宋体" w:hAnsi="宋体" w:cs="宋体"/>
          <w:sz w:val="24"/>
          <w:szCs w:val="24"/>
        </w:rPr>
      </w:pPr>
    </w:p>
    <w:p w14:paraId="42B976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应该在这。</w:t>
      </w:r>
    </w:p>
    <w:p w14:paraId="6009F79A" w14:textId="77777777" w:rsidR="00EF38E4" w:rsidRPr="00E74632" w:rsidRDefault="00EF38E4" w:rsidP="00EF38E4">
      <w:pPr>
        <w:pStyle w:val="a3"/>
        <w:rPr>
          <w:rFonts w:ascii="宋体" w:eastAsia="宋体" w:hAnsi="宋体" w:cs="宋体"/>
          <w:sz w:val="24"/>
          <w:szCs w:val="24"/>
        </w:rPr>
      </w:pPr>
    </w:p>
    <w:p w14:paraId="796CB05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认为她已经找到了铰接点，虽然她看不到，却知道它就在附近。</w:t>
      </w:r>
    </w:p>
    <w:p w14:paraId="59B64BA1" w14:textId="77777777" w:rsidR="00EF38E4" w:rsidRPr="00E74632" w:rsidRDefault="00EF38E4" w:rsidP="00EF38E4">
      <w:pPr>
        <w:pStyle w:val="a3"/>
        <w:rPr>
          <w:rFonts w:ascii="宋体" w:eastAsia="宋体" w:hAnsi="宋体" w:cs="宋体"/>
          <w:sz w:val="24"/>
          <w:szCs w:val="24"/>
        </w:rPr>
      </w:pPr>
    </w:p>
    <w:p w14:paraId="41803E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开始在原地打转，触碰看不见的墙壁，试图找到一丝破绽。一切都在融解和重塑，包括铰接点本身。</w:t>
      </w:r>
    </w:p>
    <w:p w14:paraId="6FF313E0" w14:textId="77777777" w:rsidR="00EF38E4" w:rsidRPr="00E74632" w:rsidRDefault="00EF38E4" w:rsidP="00EF38E4">
      <w:pPr>
        <w:pStyle w:val="a3"/>
        <w:rPr>
          <w:rFonts w:ascii="宋体" w:eastAsia="宋体" w:hAnsi="宋体" w:cs="宋体"/>
          <w:sz w:val="24"/>
          <w:szCs w:val="24"/>
        </w:rPr>
      </w:pPr>
    </w:p>
    <w:p w14:paraId="5B4E5B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二维生物围绕一个圆球的直径做圆周移动，它们会以为自己走的是平地。</w:t>
      </w:r>
    </w:p>
    <w:p w14:paraId="682A88EA" w14:textId="77777777" w:rsidR="00EF38E4" w:rsidRPr="00E74632" w:rsidRDefault="00EF38E4" w:rsidP="00EF38E4">
      <w:pPr>
        <w:pStyle w:val="a3"/>
        <w:rPr>
          <w:rFonts w:ascii="宋体" w:eastAsia="宋体" w:hAnsi="宋体" w:cs="宋体"/>
          <w:sz w:val="24"/>
          <w:szCs w:val="24"/>
        </w:rPr>
      </w:pPr>
    </w:p>
    <w:p w14:paraId="42D35A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动动脑子，法洛莎说。她忽然想到高维生物的真实本质。</w:t>
      </w:r>
    </w:p>
    <w:p w14:paraId="414BF2ED" w14:textId="77777777" w:rsidR="00EF38E4" w:rsidRPr="00E74632" w:rsidRDefault="00EF38E4" w:rsidP="00EF38E4">
      <w:pPr>
        <w:pStyle w:val="a3"/>
        <w:rPr>
          <w:rFonts w:ascii="宋体" w:eastAsia="宋体" w:hAnsi="宋体" w:cs="宋体"/>
          <w:sz w:val="24"/>
          <w:szCs w:val="24"/>
        </w:rPr>
      </w:pPr>
    </w:p>
    <w:p w14:paraId="19B33C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首先，三维生物其实看不到二维生物。</w:t>
      </w:r>
    </w:p>
    <w:p w14:paraId="0C2F4722" w14:textId="77777777" w:rsidR="00EF38E4" w:rsidRPr="00E74632" w:rsidRDefault="00EF38E4" w:rsidP="00EF38E4">
      <w:pPr>
        <w:pStyle w:val="a3"/>
        <w:rPr>
          <w:rFonts w:ascii="宋体" w:eastAsia="宋体" w:hAnsi="宋体" w:cs="宋体"/>
          <w:sz w:val="24"/>
          <w:szCs w:val="24"/>
        </w:rPr>
      </w:pPr>
    </w:p>
    <w:p w14:paraId="0CC8969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三维生物的眼睛里，所有生物都有长、宽和高。</w:t>
      </w:r>
    </w:p>
    <w:p w14:paraId="06467514" w14:textId="77777777" w:rsidR="00EF38E4" w:rsidRPr="00E74632" w:rsidRDefault="00EF38E4" w:rsidP="00EF38E4">
      <w:pPr>
        <w:pStyle w:val="a3"/>
        <w:rPr>
          <w:rFonts w:ascii="宋体" w:eastAsia="宋体" w:hAnsi="宋体" w:cs="宋体"/>
          <w:sz w:val="24"/>
          <w:szCs w:val="24"/>
        </w:rPr>
      </w:pPr>
    </w:p>
    <w:p w14:paraId="58063F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看不到没有“高度”的物体，就像在纸张上画一条线一样，之所以能看到，还是因为纸张上有微小的石墨颗粒，每个颗粒自己还是有那么0.001微米高度的。原子也有自己的尺寸，可以被丈量，可以被看到。</w:t>
      </w:r>
    </w:p>
    <w:p w14:paraId="02C4DD23" w14:textId="77777777" w:rsidR="00EF38E4" w:rsidRPr="00E74632" w:rsidRDefault="00EF38E4" w:rsidP="00EF38E4">
      <w:pPr>
        <w:pStyle w:val="a3"/>
        <w:rPr>
          <w:rFonts w:ascii="宋体" w:eastAsia="宋体" w:hAnsi="宋体" w:cs="宋体"/>
          <w:sz w:val="24"/>
          <w:szCs w:val="24"/>
        </w:rPr>
      </w:pPr>
    </w:p>
    <w:p w14:paraId="556437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可是二维生物没有高度，无法被看见。故而，三维生物看不到二维。</w:t>
      </w:r>
    </w:p>
    <w:p w14:paraId="00B87E8F" w14:textId="77777777" w:rsidR="00EF38E4" w:rsidRPr="00E74632" w:rsidRDefault="00EF38E4" w:rsidP="00EF38E4">
      <w:pPr>
        <w:pStyle w:val="a3"/>
        <w:rPr>
          <w:rFonts w:ascii="宋体" w:eastAsia="宋体" w:hAnsi="宋体" w:cs="宋体"/>
          <w:sz w:val="24"/>
          <w:szCs w:val="24"/>
        </w:rPr>
      </w:pPr>
    </w:p>
    <w:p w14:paraId="40DBD97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四维生物的视野同理，它们的第四个维度就是“时间”本身。</w:t>
      </w:r>
    </w:p>
    <w:p w14:paraId="4D336A53" w14:textId="77777777" w:rsidR="00EF38E4" w:rsidRPr="00E74632" w:rsidRDefault="00EF38E4" w:rsidP="00EF38E4">
      <w:pPr>
        <w:pStyle w:val="a3"/>
        <w:rPr>
          <w:rFonts w:ascii="宋体" w:eastAsia="宋体" w:hAnsi="宋体" w:cs="宋体"/>
          <w:sz w:val="24"/>
          <w:szCs w:val="24"/>
        </w:rPr>
      </w:pPr>
    </w:p>
    <w:p w14:paraId="4882D6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以群星使者它本人其实是躺在过去、现代和未来的，它是同时存在于整个时间轴上，非常“庞大”的一个东西。</w:t>
      </w:r>
    </w:p>
    <w:p w14:paraId="5E626F3A" w14:textId="77777777" w:rsidR="00EF38E4" w:rsidRPr="00E74632" w:rsidRDefault="00EF38E4" w:rsidP="00EF38E4">
      <w:pPr>
        <w:pStyle w:val="a3"/>
        <w:rPr>
          <w:rFonts w:ascii="宋体" w:eastAsia="宋体" w:hAnsi="宋体" w:cs="宋体"/>
          <w:sz w:val="24"/>
          <w:szCs w:val="24"/>
        </w:rPr>
      </w:pPr>
    </w:p>
    <w:p w14:paraId="0151E8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创世纪之初，人们只能看到群星使者的头，大概要过500亿年，人们才能看到它的身子，然后到世界毁灭、宇宙尽头，那才是群星使者的尾巴或者脚。</w:t>
      </w:r>
    </w:p>
    <w:p w14:paraId="3E4A9357" w14:textId="77777777" w:rsidR="00EF38E4" w:rsidRPr="00E74632" w:rsidRDefault="00EF38E4" w:rsidP="00EF38E4">
      <w:pPr>
        <w:pStyle w:val="a3"/>
        <w:rPr>
          <w:rFonts w:ascii="宋体" w:eastAsia="宋体" w:hAnsi="宋体" w:cs="宋体"/>
          <w:sz w:val="24"/>
          <w:szCs w:val="24"/>
        </w:rPr>
      </w:pPr>
    </w:p>
    <w:p w14:paraId="4E034C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使者看不到“法洛莎”。</w:t>
      </w:r>
    </w:p>
    <w:p w14:paraId="6F9F30CC" w14:textId="77777777" w:rsidR="00EF38E4" w:rsidRPr="00E74632" w:rsidRDefault="00EF38E4" w:rsidP="00EF38E4">
      <w:pPr>
        <w:pStyle w:val="a3"/>
        <w:rPr>
          <w:rFonts w:ascii="宋体" w:eastAsia="宋体" w:hAnsi="宋体" w:cs="宋体"/>
          <w:sz w:val="24"/>
          <w:szCs w:val="24"/>
        </w:rPr>
      </w:pPr>
    </w:p>
    <w:p w14:paraId="491FF56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法洛莎这个可怜的三维生物，在“时间”这条维度上连一个点都不占。</w:t>
      </w:r>
    </w:p>
    <w:p w14:paraId="6A171F0D" w14:textId="77777777" w:rsidR="00EF38E4" w:rsidRPr="00E74632" w:rsidRDefault="00EF38E4" w:rsidP="00EF38E4">
      <w:pPr>
        <w:pStyle w:val="a3"/>
        <w:rPr>
          <w:rFonts w:ascii="宋体" w:eastAsia="宋体" w:hAnsi="宋体" w:cs="宋体"/>
          <w:sz w:val="24"/>
          <w:szCs w:val="24"/>
        </w:rPr>
      </w:pPr>
    </w:p>
    <w:p w14:paraId="140F28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时间本身有连续性，但法洛莎没有连续性。</w:t>
      </w:r>
    </w:p>
    <w:p w14:paraId="248C4E2E" w14:textId="77777777" w:rsidR="00EF38E4" w:rsidRPr="00E74632" w:rsidRDefault="00EF38E4" w:rsidP="00EF38E4">
      <w:pPr>
        <w:pStyle w:val="a3"/>
        <w:rPr>
          <w:rFonts w:ascii="宋体" w:eastAsia="宋体" w:hAnsi="宋体" w:cs="宋体"/>
          <w:sz w:val="24"/>
          <w:szCs w:val="24"/>
        </w:rPr>
      </w:pPr>
    </w:p>
    <w:p w14:paraId="359FFE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每一秒，每一秒，每一秒。</w:t>
      </w:r>
    </w:p>
    <w:p w14:paraId="55FCBC87" w14:textId="77777777" w:rsidR="00EF38E4" w:rsidRPr="00E74632" w:rsidRDefault="00EF38E4" w:rsidP="00EF38E4">
      <w:pPr>
        <w:pStyle w:val="a3"/>
        <w:rPr>
          <w:rFonts w:ascii="宋体" w:eastAsia="宋体" w:hAnsi="宋体" w:cs="宋体"/>
          <w:sz w:val="24"/>
          <w:szCs w:val="24"/>
        </w:rPr>
      </w:pPr>
    </w:p>
    <w:p w14:paraId="5BD96A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永远不能“停”在时间上，不能停下时间，只能不停随着时间推进而随波逐流，被推着走。</w:t>
      </w:r>
    </w:p>
    <w:p w14:paraId="3ED39F59" w14:textId="77777777" w:rsidR="00EF38E4" w:rsidRPr="00E74632" w:rsidRDefault="00EF38E4" w:rsidP="00EF38E4">
      <w:pPr>
        <w:pStyle w:val="a3"/>
        <w:rPr>
          <w:rFonts w:ascii="宋体" w:eastAsia="宋体" w:hAnsi="宋体" w:cs="宋体"/>
          <w:sz w:val="24"/>
          <w:szCs w:val="24"/>
        </w:rPr>
      </w:pPr>
    </w:p>
    <w:p w14:paraId="579500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在时间尺度上没有体积。</w:t>
      </w:r>
    </w:p>
    <w:p w14:paraId="0A3E79C5" w14:textId="77777777" w:rsidR="00EF38E4" w:rsidRPr="00E74632" w:rsidRDefault="00EF38E4" w:rsidP="00EF38E4">
      <w:pPr>
        <w:pStyle w:val="a3"/>
        <w:rPr>
          <w:rFonts w:ascii="宋体" w:eastAsia="宋体" w:hAnsi="宋体" w:cs="宋体"/>
          <w:sz w:val="24"/>
          <w:szCs w:val="24"/>
        </w:rPr>
      </w:pPr>
    </w:p>
    <w:p w14:paraId="19D22D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使者看不到在“时间”维度上没有宽度的东西。</w:t>
      </w:r>
    </w:p>
    <w:p w14:paraId="2F17CF5A" w14:textId="77777777" w:rsidR="00EF38E4" w:rsidRPr="00E74632" w:rsidRDefault="00EF38E4" w:rsidP="00EF38E4">
      <w:pPr>
        <w:pStyle w:val="a3"/>
        <w:rPr>
          <w:rFonts w:ascii="宋体" w:eastAsia="宋体" w:hAnsi="宋体" w:cs="宋体"/>
          <w:sz w:val="24"/>
          <w:szCs w:val="24"/>
        </w:rPr>
      </w:pPr>
    </w:p>
    <w:p w14:paraId="3F7A71E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算法洛莎拼命地想要引起群星使者的注意力，它也找不到她。</w:t>
      </w:r>
    </w:p>
    <w:p w14:paraId="5771A72E" w14:textId="77777777" w:rsidR="00EF38E4" w:rsidRPr="00E74632" w:rsidRDefault="00EF38E4" w:rsidP="00EF38E4">
      <w:pPr>
        <w:pStyle w:val="a3"/>
        <w:rPr>
          <w:rFonts w:ascii="宋体" w:eastAsia="宋体" w:hAnsi="宋体" w:cs="宋体"/>
          <w:sz w:val="24"/>
          <w:szCs w:val="24"/>
        </w:rPr>
      </w:pPr>
    </w:p>
    <w:p w14:paraId="3E2762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比如，人感到刺痛，就低头去看自己哪里被咬了。</w:t>
      </w:r>
    </w:p>
    <w:p w14:paraId="08094369" w14:textId="77777777" w:rsidR="00EF38E4" w:rsidRPr="00E74632" w:rsidRDefault="00EF38E4" w:rsidP="00EF38E4">
      <w:pPr>
        <w:pStyle w:val="a3"/>
        <w:rPr>
          <w:rFonts w:ascii="宋体" w:eastAsia="宋体" w:hAnsi="宋体" w:cs="宋体"/>
          <w:sz w:val="24"/>
          <w:szCs w:val="24"/>
        </w:rPr>
      </w:pPr>
    </w:p>
    <w:p w14:paraId="666BB5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使者如果察觉到自己在某个时间点遭到入侵，那就要遍历自己漫长的生命。</w:t>
      </w:r>
    </w:p>
    <w:p w14:paraId="4D17914F" w14:textId="77777777" w:rsidR="00EF38E4" w:rsidRPr="00E74632" w:rsidRDefault="00EF38E4" w:rsidP="00EF38E4">
      <w:pPr>
        <w:pStyle w:val="a3"/>
        <w:rPr>
          <w:rFonts w:ascii="宋体" w:eastAsia="宋体" w:hAnsi="宋体" w:cs="宋体"/>
          <w:sz w:val="24"/>
          <w:szCs w:val="24"/>
        </w:rPr>
      </w:pPr>
    </w:p>
    <w:p w14:paraId="1C2E55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的“视野”要在浩瀚的时间中扫来扫去，很难锁定到法洛莎侵入的这几十秒。</w:t>
      </w:r>
    </w:p>
    <w:p w14:paraId="38A4F5DE" w14:textId="77777777" w:rsidR="00EF38E4" w:rsidRPr="00E74632" w:rsidRDefault="00EF38E4" w:rsidP="00EF38E4">
      <w:pPr>
        <w:pStyle w:val="a3"/>
        <w:rPr>
          <w:rFonts w:ascii="宋体" w:eastAsia="宋体" w:hAnsi="宋体" w:cs="宋体"/>
          <w:sz w:val="24"/>
          <w:szCs w:val="24"/>
        </w:rPr>
      </w:pPr>
    </w:p>
    <w:p w14:paraId="2B79194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宇宙的寿命是1400亿年，现在是宇宙的第138亿年，群星使者要不停地在漫长的时间轴里搜索及寻觅，找到这具体的一秒。</w:t>
      </w:r>
    </w:p>
    <w:p w14:paraId="5FCB3AD0" w14:textId="77777777" w:rsidR="00EF38E4" w:rsidRPr="00E74632" w:rsidRDefault="00EF38E4" w:rsidP="00EF38E4">
      <w:pPr>
        <w:pStyle w:val="a3"/>
        <w:rPr>
          <w:rFonts w:ascii="宋体" w:eastAsia="宋体" w:hAnsi="宋体" w:cs="宋体"/>
          <w:sz w:val="24"/>
          <w:szCs w:val="24"/>
        </w:rPr>
      </w:pPr>
    </w:p>
    <w:p w14:paraId="129C3A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像人类的眼光不停地在身体上扫来扫去，想要看到一粒细菌一样难。</w:t>
      </w:r>
    </w:p>
    <w:p w14:paraId="0E6D8037" w14:textId="77777777" w:rsidR="00EF38E4" w:rsidRPr="00E74632" w:rsidRDefault="00EF38E4" w:rsidP="00EF38E4">
      <w:pPr>
        <w:pStyle w:val="a3"/>
        <w:rPr>
          <w:rFonts w:ascii="宋体" w:eastAsia="宋体" w:hAnsi="宋体" w:cs="宋体"/>
          <w:sz w:val="24"/>
          <w:szCs w:val="24"/>
        </w:rPr>
      </w:pPr>
    </w:p>
    <w:p w14:paraId="19DC7B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太小了……</w:t>
      </w:r>
    </w:p>
    <w:p w14:paraId="3A6C367E" w14:textId="77777777" w:rsidR="00EF38E4" w:rsidRPr="00E74632" w:rsidRDefault="00EF38E4" w:rsidP="00EF38E4">
      <w:pPr>
        <w:pStyle w:val="a3"/>
        <w:rPr>
          <w:rFonts w:ascii="宋体" w:eastAsia="宋体" w:hAnsi="宋体" w:cs="宋体"/>
          <w:sz w:val="24"/>
          <w:szCs w:val="24"/>
        </w:rPr>
      </w:pPr>
    </w:p>
    <w:p w14:paraId="64735EA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以这样也印证了一个事实。</w:t>
      </w:r>
    </w:p>
    <w:p w14:paraId="3902450B" w14:textId="77777777" w:rsidR="00EF38E4" w:rsidRPr="00E74632" w:rsidRDefault="00EF38E4" w:rsidP="00EF38E4">
      <w:pPr>
        <w:pStyle w:val="a3"/>
        <w:rPr>
          <w:rFonts w:ascii="宋体" w:eastAsia="宋体" w:hAnsi="宋体" w:cs="宋体"/>
          <w:sz w:val="24"/>
          <w:szCs w:val="24"/>
        </w:rPr>
      </w:pPr>
    </w:p>
    <w:p w14:paraId="271F88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就是法洛莎并没有在现在杀掉群星使者。</w:t>
      </w:r>
    </w:p>
    <w:p w14:paraId="7FD0A140" w14:textId="77777777" w:rsidR="00EF38E4" w:rsidRPr="00E74632" w:rsidRDefault="00EF38E4" w:rsidP="00EF38E4">
      <w:pPr>
        <w:pStyle w:val="a3"/>
        <w:rPr>
          <w:rFonts w:ascii="宋体" w:eastAsia="宋体" w:hAnsi="宋体" w:cs="宋体"/>
          <w:sz w:val="24"/>
          <w:szCs w:val="24"/>
        </w:rPr>
      </w:pPr>
    </w:p>
    <w:p w14:paraId="01C700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如果那样的话，它只要专注于自己临死前的那个时间就行了。</w:t>
      </w:r>
    </w:p>
    <w:p w14:paraId="4A6EBA3C" w14:textId="77777777" w:rsidR="00EF38E4" w:rsidRPr="00E74632" w:rsidRDefault="00EF38E4" w:rsidP="00EF38E4">
      <w:pPr>
        <w:pStyle w:val="a3"/>
        <w:rPr>
          <w:rFonts w:ascii="宋体" w:eastAsia="宋体" w:hAnsi="宋体" w:cs="宋体"/>
          <w:sz w:val="24"/>
          <w:szCs w:val="24"/>
        </w:rPr>
      </w:pPr>
    </w:p>
    <w:p w14:paraId="14EB62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既然群星使者找不到自己，说明在自己做完破坏工作之后，群星使者还活了几百亿年。</w:t>
      </w:r>
    </w:p>
    <w:p w14:paraId="253526EB" w14:textId="77777777" w:rsidR="00EF38E4" w:rsidRPr="00E74632" w:rsidRDefault="00EF38E4" w:rsidP="00EF38E4">
      <w:pPr>
        <w:pStyle w:val="a3"/>
        <w:rPr>
          <w:rFonts w:ascii="宋体" w:eastAsia="宋体" w:hAnsi="宋体" w:cs="宋体"/>
          <w:sz w:val="24"/>
          <w:szCs w:val="24"/>
        </w:rPr>
      </w:pPr>
    </w:p>
    <w:p w14:paraId="0322D5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不过，那就和他们人类文明没有关系了。法洛莎接下来要做的事情就是割断“空”和人类世界的铰接点。</w:t>
      </w:r>
    </w:p>
    <w:p w14:paraId="6A5E7D5C" w14:textId="77777777" w:rsidR="00EF38E4" w:rsidRPr="00E74632" w:rsidRDefault="00EF38E4" w:rsidP="00EF38E4">
      <w:pPr>
        <w:pStyle w:val="a3"/>
        <w:rPr>
          <w:rFonts w:ascii="宋体" w:eastAsia="宋体" w:hAnsi="宋体" w:cs="宋体"/>
          <w:sz w:val="24"/>
          <w:szCs w:val="24"/>
        </w:rPr>
      </w:pPr>
    </w:p>
    <w:p w14:paraId="45FC12B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想通之后，法洛莎觉得自己还是很聪明。</w:t>
      </w:r>
    </w:p>
    <w:p w14:paraId="726683E4" w14:textId="77777777" w:rsidR="00EF38E4" w:rsidRPr="00E74632" w:rsidRDefault="00EF38E4" w:rsidP="00EF38E4">
      <w:pPr>
        <w:pStyle w:val="a3"/>
        <w:rPr>
          <w:rFonts w:ascii="宋体" w:eastAsia="宋体" w:hAnsi="宋体" w:cs="宋体"/>
          <w:sz w:val="24"/>
          <w:szCs w:val="24"/>
        </w:rPr>
      </w:pPr>
    </w:p>
    <w:p w14:paraId="61DEAF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开始在脑海中勾勒出这个空间的结构，回忆起那些经卷里关于高维空间的描述。</w:t>
      </w:r>
    </w:p>
    <w:p w14:paraId="36FABEEE" w14:textId="77777777" w:rsidR="00EF38E4" w:rsidRPr="00E74632" w:rsidRDefault="00EF38E4" w:rsidP="00EF38E4">
      <w:pPr>
        <w:pStyle w:val="a3"/>
        <w:rPr>
          <w:rFonts w:ascii="宋体" w:eastAsia="宋体" w:hAnsi="宋体" w:cs="宋体"/>
          <w:sz w:val="24"/>
          <w:szCs w:val="24"/>
        </w:rPr>
      </w:pPr>
    </w:p>
    <w:p w14:paraId="4C7B8E1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炎多、克里索斯那样的星神，盘渊、瑶棠公主那样的远古神秘者，五代女皇那样的魔女求道者，徐炀从登神机器上拆解下来的资料，还有他在虚无境从古老灵魂那里听到的信息……</w:t>
      </w:r>
    </w:p>
    <w:p w14:paraId="3B08170D" w14:textId="77777777" w:rsidR="00EF38E4" w:rsidRPr="00E74632" w:rsidRDefault="00EF38E4" w:rsidP="00EF38E4">
      <w:pPr>
        <w:pStyle w:val="a3"/>
        <w:rPr>
          <w:rFonts w:ascii="宋体" w:eastAsia="宋体" w:hAnsi="宋体" w:cs="宋体"/>
          <w:sz w:val="24"/>
          <w:szCs w:val="24"/>
        </w:rPr>
      </w:pPr>
    </w:p>
    <w:p w14:paraId="406914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无数的知识在法洛莎心底汇聚，足够形成一个大网，协助她认识这个高维空间。</w:t>
      </w:r>
    </w:p>
    <w:p w14:paraId="1A4E1173" w14:textId="77777777" w:rsidR="00EF38E4" w:rsidRPr="00E74632" w:rsidRDefault="00EF38E4" w:rsidP="00EF38E4">
      <w:pPr>
        <w:pStyle w:val="a3"/>
        <w:rPr>
          <w:rFonts w:ascii="宋体" w:eastAsia="宋体" w:hAnsi="宋体" w:cs="宋体"/>
          <w:sz w:val="24"/>
          <w:szCs w:val="24"/>
        </w:rPr>
      </w:pPr>
    </w:p>
    <w:p w14:paraId="40001A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所谓的铰接处，就是特异的连接点，与人世相通——她努力触及周围扭曲的时空，分析里面蕴涵的信息——每一道异响，每一丝波动，都可能指引她找到节点。</w:t>
      </w:r>
    </w:p>
    <w:p w14:paraId="5F00DE84" w14:textId="77777777" w:rsidR="00EF38E4" w:rsidRPr="00E74632" w:rsidRDefault="00EF38E4" w:rsidP="00EF38E4">
      <w:pPr>
        <w:pStyle w:val="a3"/>
        <w:rPr>
          <w:rFonts w:ascii="宋体" w:eastAsia="宋体" w:hAnsi="宋体" w:cs="宋体"/>
          <w:sz w:val="24"/>
          <w:szCs w:val="24"/>
        </w:rPr>
      </w:pPr>
    </w:p>
    <w:p w14:paraId="3F6561A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屏气凝神，让自己的知觉融入环境之中，变成这个空间的一部分。</w:t>
      </w:r>
    </w:p>
    <w:p w14:paraId="2F5FBBCD" w14:textId="77777777" w:rsidR="00EF38E4" w:rsidRPr="00E74632" w:rsidRDefault="00EF38E4" w:rsidP="00EF38E4">
      <w:pPr>
        <w:pStyle w:val="a3"/>
        <w:rPr>
          <w:rFonts w:ascii="宋体" w:eastAsia="宋体" w:hAnsi="宋体" w:cs="宋体"/>
          <w:sz w:val="24"/>
          <w:szCs w:val="24"/>
        </w:rPr>
      </w:pPr>
    </w:p>
    <w:p w14:paraId="06B47E8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种隐秘的直觉逐渐在她体内苏醒，这种感觉来自遥远的血统，甚至超越人类和历史。</w:t>
      </w:r>
    </w:p>
    <w:p w14:paraId="55675085" w14:textId="77777777" w:rsidR="00EF38E4" w:rsidRPr="00E74632" w:rsidRDefault="00EF38E4" w:rsidP="00EF38E4">
      <w:pPr>
        <w:pStyle w:val="a3"/>
        <w:rPr>
          <w:rFonts w:ascii="宋体" w:eastAsia="宋体" w:hAnsi="宋体" w:cs="宋体"/>
          <w:sz w:val="24"/>
          <w:szCs w:val="24"/>
        </w:rPr>
      </w:pPr>
    </w:p>
    <w:p w14:paraId="7788D6B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河魔女的遗产。法洛莎知道她们本是一体。</w:t>
      </w:r>
    </w:p>
    <w:p w14:paraId="57A2AAA9" w14:textId="77777777" w:rsidR="00EF38E4" w:rsidRPr="00E74632" w:rsidRDefault="00EF38E4" w:rsidP="00EF38E4">
      <w:pPr>
        <w:pStyle w:val="a3"/>
        <w:rPr>
          <w:rFonts w:ascii="宋体" w:eastAsia="宋体" w:hAnsi="宋体" w:cs="宋体"/>
          <w:sz w:val="24"/>
          <w:szCs w:val="24"/>
        </w:rPr>
      </w:pPr>
    </w:p>
    <w:p w14:paraId="1679F06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一直在。</w:t>
      </w:r>
    </w:p>
    <w:p w14:paraId="5F09A066" w14:textId="77777777" w:rsidR="00EF38E4" w:rsidRPr="00E74632" w:rsidRDefault="00EF38E4" w:rsidP="00EF38E4">
      <w:pPr>
        <w:pStyle w:val="a3"/>
        <w:rPr>
          <w:rFonts w:ascii="宋体" w:eastAsia="宋体" w:hAnsi="宋体" w:cs="宋体"/>
          <w:sz w:val="24"/>
          <w:szCs w:val="24"/>
        </w:rPr>
      </w:pPr>
    </w:p>
    <w:p w14:paraId="0F5B4D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到底是什么？伱窥探着我们的生活吗？你分裂成了一万亿个不同的魔女，她们的数量多到可以灭绝一整个智慧种族。你控制着我们吗？还是说，我们分尸了你？</w:t>
      </w:r>
    </w:p>
    <w:p w14:paraId="3CAECB04" w14:textId="77777777" w:rsidR="00EF38E4" w:rsidRPr="00E74632" w:rsidRDefault="00EF38E4" w:rsidP="00EF38E4">
      <w:pPr>
        <w:pStyle w:val="a3"/>
        <w:rPr>
          <w:rFonts w:ascii="宋体" w:eastAsia="宋体" w:hAnsi="宋体" w:cs="宋体"/>
          <w:sz w:val="24"/>
          <w:szCs w:val="24"/>
        </w:rPr>
      </w:pPr>
    </w:p>
    <w:p w14:paraId="18AF38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河魔女：都是。</w:t>
      </w:r>
    </w:p>
    <w:p w14:paraId="151AAE0F" w14:textId="77777777" w:rsidR="00EF38E4" w:rsidRPr="00E74632" w:rsidRDefault="00EF38E4" w:rsidP="00EF38E4">
      <w:pPr>
        <w:pStyle w:val="a3"/>
        <w:rPr>
          <w:rFonts w:ascii="宋体" w:eastAsia="宋体" w:hAnsi="宋体" w:cs="宋体"/>
          <w:sz w:val="24"/>
          <w:szCs w:val="24"/>
        </w:rPr>
      </w:pPr>
    </w:p>
    <w:p w14:paraId="3B9427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你还活着吗？</w:t>
      </w:r>
    </w:p>
    <w:p w14:paraId="3DBF2019" w14:textId="77777777" w:rsidR="00EF38E4" w:rsidRPr="00E74632" w:rsidRDefault="00EF38E4" w:rsidP="00EF38E4">
      <w:pPr>
        <w:pStyle w:val="a3"/>
        <w:rPr>
          <w:rFonts w:ascii="宋体" w:eastAsia="宋体" w:hAnsi="宋体" w:cs="宋体"/>
          <w:sz w:val="24"/>
          <w:szCs w:val="24"/>
        </w:rPr>
      </w:pPr>
    </w:p>
    <w:p w14:paraId="683F35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河魔女：这不再重要了。</w:t>
      </w:r>
    </w:p>
    <w:p w14:paraId="5C048C94" w14:textId="77777777" w:rsidR="00EF38E4" w:rsidRPr="00E74632" w:rsidRDefault="00EF38E4" w:rsidP="00EF38E4">
      <w:pPr>
        <w:pStyle w:val="a3"/>
        <w:rPr>
          <w:rFonts w:ascii="宋体" w:eastAsia="宋体" w:hAnsi="宋体" w:cs="宋体"/>
          <w:sz w:val="24"/>
          <w:szCs w:val="24"/>
        </w:rPr>
      </w:pPr>
    </w:p>
    <w:p w14:paraId="3591EE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种原生本能在法洛莎的感知里构筑出一个看不见的精密结构。她知道，节点就在那里，那就是她寻觅已久的铰接处。</w:t>
      </w:r>
    </w:p>
    <w:p w14:paraId="3A793019" w14:textId="77777777" w:rsidR="00EF38E4" w:rsidRPr="00E74632" w:rsidRDefault="00EF38E4" w:rsidP="00EF38E4">
      <w:pPr>
        <w:pStyle w:val="a3"/>
        <w:rPr>
          <w:rFonts w:ascii="宋体" w:eastAsia="宋体" w:hAnsi="宋体" w:cs="宋体"/>
          <w:sz w:val="24"/>
          <w:szCs w:val="24"/>
        </w:rPr>
      </w:pPr>
    </w:p>
    <w:p w14:paraId="5637149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莫测的声音、虚无的气味，以及某种奇特的引力，都在为她指引方向——</w:t>
      </w:r>
    </w:p>
    <w:p w14:paraId="1A1E833C" w14:textId="77777777" w:rsidR="00EF38E4" w:rsidRPr="00E74632" w:rsidRDefault="00EF38E4" w:rsidP="00EF38E4">
      <w:pPr>
        <w:pStyle w:val="a3"/>
        <w:rPr>
          <w:rFonts w:ascii="宋体" w:eastAsia="宋体" w:hAnsi="宋体" w:cs="宋体"/>
          <w:sz w:val="24"/>
          <w:szCs w:val="24"/>
        </w:rPr>
      </w:pPr>
    </w:p>
    <w:p w14:paraId="1F9D51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伸出手，在黑暗中摸索，直到指尖触及一道无法言明的裂隙。</w:t>
      </w:r>
    </w:p>
    <w:p w14:paraId="713DA7D7" w14:textId="77777777" w:rsidR="00EF38E4" w:rsidRPr="00E74632" w:rsidRDefault="00EF38E4" w:rsidP="00EF38E4">
      <w:pPr>
        <w:pStyle w:val="a3"/>
        <w:rPr>
          <w:rFonts w:ascii="宋体" w:eastAsia="宋体" w:hAnsi="宋体" w:cs="宋体"/>
          <w:sz w:val="24"/>
          <w:szCs w:val="24"/>
        </w:rPr>
      </w:pPr>
    </w:p>
    <w:p w14:paraId="655CC8E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凝视着眼前的裂隙，只觉一阵寒意蔓延全身。</w:t>
      </w:r>
    </w:p>
    <w:p w14:paraId="33954CF8" w14:textId="77777777" w:rsidR="00EF38E4" w:rsidRPr="00E74632" w:rsidRDefault="00EF38E4" w:rsidP="00EF38E4">
      <w:pPr>
        <w:pStyle w:val="a3"/>
        <w:rPr>
          <w:rFonts w:ascii="宋体" w:eastAsia="宋体" w:hAnsi="宋体" w:cs="宋体"/>
          <w:sz w:val="24"/>
          <w:szCs w:val="24"/>
        </w:rPr>
      </w:pPr>
    </w:p>
    <w:p w14:paraId="01B69F4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到了。</w:t>
      </w:r>
    </w:p>
    <w:p w14:paraId="560886A9" w14:textId="77777777" w:rsidR="00EF38E4" w:rsidRPr="00E74632" w:rsidRDefault="00EF38E4" w:rsidP="00EF38E4">
      <w:pPr>
        <w:pStyle w:val="a3"/>
        <w:rPr>
          <w:rFonts w:ascii="宋体" w:eastAsia="宋体" w:hAnsi="宋体" w:cs="宋体"/>
          <w:sz w:val="24"/>
          <w:szCs w:val="24"/>
        </w:rPr>
      </w:pPr>
    </w:p>
    <w:p w14:paraId="2022D9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门户连接着大量不同的低维度宇宙，群星使者不过是一头怪物，却凭借自己高人一维的权能，肆意地对下方发起攻击挞伐。</w:t>
      </w:r>
    </w:p>
    <w:p w14:paraId="73FF5871" w14:textId="77777777" w:rsidR="00EF38E4" w:rsidRPr="00E74632" w:rsidRDefault="00EF38E4" w:rsidP="00EF38E4">
      <w:pPr>
        <w:pStyle w:val="a3"/>
        <w:rPr>
          <w:rFonts w:ascii="宋体" w:eastAsia="宋体" w:hAnsi="宋体" w:cs="宋体"/>
          <w:sz w:val="24"/>
          <w:szCs w:val="24"/>
        </w:rPr>
      </w:pPr>
    </w:p>
    <w:p w14:paraId="25F0EF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门户如同一个巨大的伤口，割破了时空的边缘，将软弱无能的低维度宇宙门与群星使者连在一起。</w:t>
      </w:r>
    </w:p>
    <w:p w14:paraId="272C2B9E" w14:textId="77777777" w:rsidR="00EF38E4" w:rsidRPr="00E74632" w:rsidRDefault="00EF38E4" w:rsidP="00EF38E4">
      <w:pPr>
        <w:pStyle w:val="a3"/>
        <w:rPr>
          <w:rFonts w:ascii="宋体" w:eastAsia="宋体" w:hAnsi="宋体" w:cs="宋体"/>
          <w:sz w:val="24"/>
          <w:szCs w:val="24"/>
        </w:rPr>
      </w:pPr>
    </w:p>
    <w:p w14:paraId="649223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伤口，法洛莎姑且叫做，世界之伤，存在已久，根据幽斯人的说法，至少50亿年了。其他低维度宇宙的智慧文明一定也曾与之抗争，并付出惨重的代价。</w:t>
      </w:r>
    </w:p>
    <w:p w14:paraId="5561A8E0" w14:textId="77777777" w:rsidR="00EF38E4" w:rsidRPr="00E74632" w:rsidRDefault="00EF38E4" w:rsidP="00EF38E4">
      <w:pPr>
        <w:pStyle w:val="a3"/>
        <w:rPr>
          <w:rFonts w:ascii="宋体" w:eastAsia="宋体" w:hAnsi="宋体" w:cs="宋体"/>
          <w:sz w:val="24"/>
          <w:szCs w:val="24"/>
        </w:rPr>
      </w:pPr>
    </w:p>
    <w:p w14:paraId="1E987A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群星使者不可战胜，它的入侵一定都是通过这个伤口开始的，它会通过这里进入人世，降下天劫，令世间陷入混乱与恐惧。</w:t>
      </w:r>
    </w:p>
    <w:p w14:paraId="5A8E6AE2" w14:textId="77777777" w:rsidR="00EF38E4" w:rsidRPr="00E74632" w:rsidRDefault="00EF38E4" w:rsidP="00EF38E4">
      <w:pPr>
        <w:pStyle w:val="a3"/>
        <w:rPr>
          <w:rFonts w:ascii="宋体" w:eastAsia="宋体" w:hAnsi="宋体" w:cs="宋体"/>
          <w:sz w:val="24"/>
          <w:szCs w:val="24"/>
        </w:rPr>
      </w:pPr>
    </w:p>
    <w:p w14:paraId="24A742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关上它。</w:t>
      </w:r>
    </w:p>
    <w:p w14:paraId="3F9FF620" w14:textId="77777777" w:rsidR="00EF38E4" w:rsidRPr="00E74632" w:rsidRDefault="00EF38E4" w:rsidP="00EF38E4">
      <w:pPr>
        <w:pStyle w:val="a3"/>
        <w:rPr>
          <w:rFonts w:ascii="宋体" w:eastAsia="宋体" w:hAnsi="宋体" w:cs="宋体"/>
          <w:sz w:val="24"/>
          <w:szCs w:val="24"/>
        </w:rPr>
      </w:pPr>
    </w:p>
    <w:p w14:paraId="76B20E2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伸出手，引导造隙装置的能量光束，它们被负向释放，用来制造完全相反的力量——不是制造缝隙，而是关闭缝隙。</w:t>
      </w:r>
    </w:p>
    <w:p w14:paraId="27D6CB69" w14:textId="77777777" w:rsidR="00EF38E4" w:rsidRPr="00E74632" w:rsidRDefault="00EF38E4" w:rsidP="00EF38E4">
      <w:pPr>
        <w:pStyle w:val="a3"/>
        <w:rPr>
          <w:rFonts w:ascii="宋体" w:eastAsia="宋体" w:hAnsi="宋体" w:cs="宋体"/>
          <w:sz w:val="24"/>
          <w:szCs w:val="24"/>
        </w:rPr>
      </w:pPr>
    </w:p>
    <w:p w14:paraId="764646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艰难地在高维空间中移动，就像裱糊匠。她必须封住门户，让群星使者从此与低维度宇宙隔绝。它能杀掉数不清的低维生物，就像一个拿着橡皮擦的人，可以擦掉二维世界的所有线条，怡然自乐。</w:t>
      </w:r>
    </w:p>
    <w:p w14:paraId="0114F1CB" w14:textId="77777777" w:rsidR="00EF38E4" w:rsidRPr="00E74632" w:rsidRDefault="00EF38E4" w:rsidP="00EF38E4">
      <w:pPr>
        <w:pStyle w:val="a3"/>
        <w:rPr>
          <w:rFonts w:ascii="宋体" w:eastAsia="宋体" w:hAnsi="宋体" w:cs="宋体"/>
          <w:sz w:val="24"/>
          <w:szCs w:val="24"/>
        </w:rPr>
      </w:pPr>
    </w:p>
    <w:p w14:paraId="1B8CBB8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调度自己所有的魔力。</w:t>
      </w:r>
    </w:p>
    <w:p w14:paraId="01023E00" w14:textId="77777777" w:rsidR="00EF38E4" w:rsidRPr="00E74632" w:rsidRDefault="00EF38E4" w:rsidP="00EF38E4">
      <w:pPr>
        <w:pStyle w:val="a3"/>
        <w:rPr>
          <w:rFonts w:ascii="宋体" w:eastAsia="宋体" w:hAnsi="宋体" w:cs="宋体"/>
          <w:sz w:val="24"/>
          <w:szCs w:val="24"/>
        </w:rPr>
      </w:pPr>
    </w:p>
    <w:p w14:paraId="4E1147D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知道，眼前的世界之伤不会轻易关闭——它背后的意识必定会竭力阻止。</w:t>
      </w:r>
    </w:p>
    <w:p w14:paraId="07FD463B" w14:textId="77777777" w:rsidR="00EF38E4" w:rsidRPr="00E74632" w:rsidRDefault="00EF38E4" w:rsidP="00EF38E4">
      <w:pPr>
        <w:pStyle w:val="a3"/>
        <w:rPr>
          <w:rFonts w:ascii="宋体" w:eastAsia="宋体" w:hAnsi="宋体" w:cs="宋体"/>
          <w:sz w:val="24"/>
          <w:szCs w:val="24"/>
        </w:rPr>
      </w:pPr>
    </w:p>
    <w:p w14:paraId="1A7C01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都做了什么？</w:t>
      </w:r>
    </w:p>
    <w:p w14:paraId="2247E5F7" w14:textId="77777777" w:rsidR="00EF38E4" w:rsidRPr="00E74632" w:rsidRDefault="00EF38E4" w:rsidP="00EF38E4">
      <w:pPr>
        <w:pStyle w:val="a3"/>
        <w:rPr>
          <w:rFonts w:ascii="宋体" w:eastAsia="宋体" w:hAnsi="宋体" w:cs="宋体"/>
          <w:sz w:val="24"/>
          <w:szCs w:val="24"/>
        </w:rPr>
      </w:pPr>
    </w:p>
    <w:p w14:paraId="3B4DEA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听到亘古怒兽的号叫。法洛莎不管不顾，继续引导造隙装置的力量，登神机器在这个过程中被点燃，绽放出无穷无尽的能源，为造隙装置功能。</w:t>
      </w:r>
    </w:p>
    <w:p w14:paraId="3730E6A9" w14:textId="77777777" w:rsidR="00EF38E4" w:rsidRPr="00E74632" w:rsidRDefault="00EF38E4" w:rsidP="00EF38E4">
      <w:pPr>
        <w:pStyle w:val="a3"/>
        <w:rPr>
          <w:rFonts w:ascii="宋体" w:eastAsia="宋体" w:hAnsi="宋体" w:cs="宋体"/>
          <w:sz w:val="24"/>
          <w:szCs w:val="24"/>
        </w:rPr>
      </w:pPr>
    </w:p>
    <w:p w14:paraId="6A0DA5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让世界之伤变小，每个动作，都让空间剧烈震动，从空无中响起愤怒嘶鸣，仿佛有什么正在疯狂挣扎。</w:t>
      </w:r>
    </w:p>
    <w:p w14:paraId="28A18354" w14:textId="77777777" w:rsidR="00EF38E4" w:rsidRPr="00E74632" w:rsidRDefault="00EF38E4" w:rsidP="00EF38E4">
      <w:pPr>
        <w:pStyle w:val="a3"/>
        <w:rPr>
          <w:rFonts w:ascii="宋体" w:eastAsia="宋体" w:hAnsi="宋体" w:cs="宋体"/>
          <w:sz w:val="24"/>
          <w:szCs w:val="24"/>
        </w:rPr>
      </w:pPr>
    </w:p>
    <w:p w14:paraId="5737F8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你都做了什么？！</w:t>
      </w:r>
    </w:p>
    <w:p w14:paraId="193779FC" w14:textId="77777777" w:rsidR="00EF38E4" w:rsidRPr="00E74632" w:rsidRDefault="00EF38E4" w:rsidP="00EF38E4">
      <w:pPr>
        <w:pStyle w:val="a3"/>
        <w:rPr>
          <w:rFonts w:ascii="宋体" w:eastAsia="宋体" w:hAnsi="宋体" w:cs="宋体"/>
          <w:sz w:val="24"/>
          <w:szCs w:val="24"/>
        </w:rPr>
      </w:pPr>
    </w:p>
    <w:p w14:paraId="004F8A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血红的光芒从里面汹涌涌出，几乎要将法洛莎吞噬——她感觉自己的生命力在急速流失，身体也因巨大的压力而崩溃。</w:t>
      </w:r>
    </w:p>
    <w:p w14:paraId="0681DF38" w14:textId="77777777" w:rsidR="00EF38E4" w:rsidRPr="00E74632" w:rsidRDefault="00EF38E4" w:rsidP="00EF38E4">
      <w:pPr>
        <w:pStyle w:val="a3"/>
        <w:rPr>
          <w:rFonts w:ascii="宋体" w:eastAsia="宋体" w:hAnsi="宋体" w:cs="宋体"/>
          <w:sz w:val="24"/>
          <w:szCs w:val="24"/>
        </w:rPr>
      </w:pPr>
    </w:p>
    <w:p w14:paraId="3F5D251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痛！</w:t>
      </w:r>
    </w:p>
    <w:p w14:paraId="7364989D" w14:textId="77777777" w:rsidR="00EF38E4" w:rsidRPr="00E74632" w:rsidRDefault="00EF38E4" w:rsidP="00EF38E4">
      <w:pPr>
        <w:pStyle w:val="a3"/>
        <w:rPr>
          <w:rFonts w:ascii="宋体" w:eastAsia="宋体" w:hAnsi="宋体" w:cs="宋体"/>
          <w:sz w:val="24"/>
          <w:szCs w:val="24"/>
        </w:rPr>
      </w:pPr>
    </w:p>
    <w:p w14:paraId="753FAE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要死了——</w:t>
      </w:r>
    </w:p>
    <w:p w14:paraId="270336A7" w14:textId="77777777" w:rsidR="00EF38E4" w:rsidRPr="00E74632" w:rsidRDefault="00EF38E4" w:rsidP="00EF38E4">
      <w:pPr>
        <w:pStyle w:val="a3"/>
        <w:rPr>
          <w:rFonts w:ascii="宋体" w:eastAsia="宋体" w:hAnsi="宋体" w:cs="宋体"/>
          <w:sz w:val="24"/>
          <w:szCs w:val="24"/>
        </w:rPr>
      </w:pPr>
    </w:p>
    <w:p w14:paraId="415479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被橡皮擦给擦中了，法洛莎荒唐地想着，自己只是书页上晃动的尘沙，它看不到自己，但它可以擦掉自己。</w:t>
      </w:r>
    </w:p>
    <w:p w14:paraId="60D3DAEA" w14:textId="77777777" w:rsidR="00EF38E4" w:rsidRPr="00E74632" w:rsidRDefault="00EF38E4" w:rsidP="00EF38E4">
      <w:pPr>
        <w:pStyle w:val="a3"/>
        <w:rPr>
          <w:rFonts w:ascii="宋体" w:eastAsia="宋体" w:hAnsi="宋体" w:cs="宋体"/>
          <w:sz w:val="24"/>
          <w:szCs w:val="24"/>
        </w:rPr>
      </w:pPr>
    </w:p>
    <w:p w14:paraId="3A8235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霓裳斗篷护住她一丝性命，但她的神力却遭到贬损。她没有停下，群星使者已经来临，她知道停下就意味着失败，意味着末日到来，它会尾随法洛莎的航迹而来。</w:t>
      </w:r>
    </w:p>
    <w:p w14:paraId="3053D792" w14:textId="77777777" w:rsidR="00EF38E4" w:rsidRPr="00E74632" w:rsidRDefault="00EF38E4" w:rsidP="00EF38E4">
      <w:pPr>
        <w:pStyle w:val="a3"/>
        <w:rPr>
          <w:rFonts w:ascii="宋体" w:eastAsia="宋体" w:hAnsi="宋体" w:cs="宋体"/>
          <w:sz w:val="24"/>
          <w:szCs w:val="24"/>
        </w:rPr>
      </w:pPr>
    </w:p>
    <w:p w14:paraId="1B81BB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剩一点。</w:t>
      </w:r>
    </w:p>
    <w:p w14:paraId="5B145728" w14:textId="77777777" w:rsidR="00EF38E4" w:rsidRPr="00E74632" w:rsidRDefault="00EF38E4" w:rsidP="00EF38E4">
      <w:pPr>
        <w:pStyle w:val="a3"/>
        <w:rPr>
          <w:rFonts w:ascii="宋体" w:eastAsia="宋体" w:hAnsi="宋体" w:cs="宋体"/>
          <w:sz w:val="24"/>
          <w:szCs w:val="24"/>
        </w:rPr>
      </w:pPr>
    </w:p>
    <w:p w14:paraId="3660795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亲自跳进世界之伤，她的身体钻过去，爬回宇宙结构的另一侧。</w:t>
      </w:r>
    </w:p>
    <w:p w14:paraId="2E1CCAD7" w14:textId="77777777" w:rsidR="00EF38E4" w:rsidRPr="00E74632" w:rsidRDefault="00EF38E4" w:rsidP="00EF38E4">
      <w:pPr>
        <w:pStyle w:val="a3"/>
        <w:rPr>
          <w:rFonts w:ascii="宋体" w:eastAsia="宋体" w:hAnsi="宋体" w:cs="宋体"/>
          <w:sz w:val="24"/>
          <w:szCs w:val="24"/>
        </w:rPr>
      </w:pPr>
    </w:p>
    <w:p w14:paraId="219E5CB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回头看着几乎被自己关闭的门户，法洛莎意识到自己的魔力与神力双双消耗殆尽，同时身体也随之衰竭。</w:t>
      </w:r>
    </w:p>
    <w:p w14:paraId="5357C4AD" w14:textId="77777777" w:rsidR="00EF38E4" w:rsidRPr="00E74632" w:rsidRDefault="00EF38E4" w:rsidP="00EF38E4">
      <w:pPr>
        <w:pStyle w:val="a3"/>
        <w:rPr>
          <w:rFonts w:ascii="宋体" w:eastAsia="宋体" w:hAnsi="宋体" w:cs="宋体"/>
          <w:sz w:val="24"/>
          <w:szCs w:val="24"/>
        </w:rPr>
      </w:pPr>
    </w:p>
    <w:p w14:paraId="692105C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裂隙还没有完全封闭，群星使者的愤恨仍在进一步膨胀，像一口巨大的黑洞，正准备吞噬所有。</w:t>
      </w:r>
    </w:p>
    <w:p w14:paraId="32E77078" w14:textId="77777777" w:rsidR="00EF38E4" w:rsidRPr="00E74632" w:rsidRDefault="00EF38E4" w:rsidP="00EF38E4">
      <w:pPr>
        <w:pStyle w:val="a3"/>
        <w:rPr>
          <w:rFonts w:ascii="宋体" w:eastAsia="宋体" w:hAnsi="宋体" w:cs="宋体"/>
          <w:sz w:val="24"/>
          <w:szCs w:val="24"/>
        </w:rPr>
      </w:pPr>
    </w:p>
    <w:p w14:paraId="73D288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造隙装置的力量到了极限，登神机器也已损坏，自己的力量消耗无踪，油尽灯枯，而门户还剩下一道未封的裂痕。</w:t>
      </w:r>
    </w:p>
    <w:p w14:paraId="6ED9FF0B" w14:textId="77777777" w:rsidR="00EF38E4" w:rsidRPr="00E74632" w:rsidRDefault="00EF38E4" w:rsidP="00EF38E4">
      <w:pPr>
        <w:pStyle w:val="a3"/>
        <w:rPr>
          <w:rFonts w:ascii="宋体" w:eastAsia="宋体" w:hAnsi="宋体" w:cs="宋体"/>
          <w:sz w:val="24"/>
          <w:szCs w:val="24"/>
        </w:rPr>
      </w:pPr>
    </w:p>
    <w:p w14:paraId="3C1A4A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必须找个东西堵住门上最后的裂痕。</w:t>
      </w:r>
    </w:p>
    <w:p w14:paraId="57BBF82B" w14:textId="77777777" w:rsidR="00EF38E4" w:rsidRPr="00E74632" w:rsidRDefault="00EF38E4" w:rsidP="00EF38E4">
      <w:pPr>
        <w:pStyle w:val="a3"/>
        <w:rPr>
          <w:rFonts w:ascii="宋体" w:eastAsia="宋体" w:hAnsi="宋体" w:cs="宋体"/>
          <w:sz w:val="24"/>
          <w:szCs w:val="24"/>
        </w:rPr>
      </w:pPr>
    </w:p>
    <w:p w14:paraId="612C7A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看手上的弑神武器。</w:t>
      </w:r>
    </w:p>
    <w:p w14:paraId="0257705B" w14:textId="77777777" w:rsidR="00EF38E4" w:rsidRPr="00E74632" w:rsidRDefault="00EF38E4" w:rsidP="00EF38E4">
      <w:pPr>
        <w:pStyle w:val="a3"/>
        <w:rPr>
          <w:rFonts w:ascii="宋体" w:eastAsia="宋体" w:hAnsi="宋体" w:cs="宋体"/>
          <w:sz w:val="24"/>
          <w:szCs w:val="24"/>
        </w:rPr>
      </w:pPr>
    </w:p>
    <w:p w14:paraId="6F7E176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发出阵阵铮鸣。</w:t>
      </w:r>
    </w:p>
    <w:p w14:paraId="53544A58" w14:textId="77777777" w:rsidR="00EF38E4" w:rsidRPr="00E74632" w:rsidRDefault="00EF38E4" w:rsidP="00EF38E4">
      <w:pPr>
        <w:pStyle w:val="a3"/>
        <w:rPr>
          <w:rFonts w:ascii="宋体" w:eastAsia="宋体" w:hAnsi="宋体" w:cs="宋体"/>
          <w:sz w:val="24"/>
          <w:szCs w:val="24"/>
        </w:rPr>
      </w:pPr>
    </w:p>
    <w:p w14:paraId="63B4FB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吃个饱。”法洛莎割开自己的喉咙，握紧弑神武器，它贪食法洛莎身上的死气，变得更加强大。</w:t>
      </w:r>
    </w:p>
    <w:p w14:paraId="312E5A32" w14:textId="77777777" w:rsidR="00EF38E4" w:rsidRPr="00E74632" w:rsidRDefault="00EF38E4" w:rsidP="00EF38E4">
      <w:pPr>
        <w:pStyle w:val="a3"/>
        <w:rPr>
          <w:rFonts w:ascii="宋体" w:eastAsia="宋体" w:hAnsi="宋体" w:cs="宋体"/>
          <w:sz w:val="24"/>
          <w:szCs w:val="24"/>
        </w:rPr>
      </w:pPr>
    </w:p>
    <w:p w14:paraId="5A470A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血液滴落。</w:t>
      </w:r>
    </w:p>
    <w:p w14:paraId="72579A08" w14:textId="77777777" w:rsidR="00EF38E4" w:rsidRPr="00E74632" w:rsidRDefault="00EF38E4" w:rsidP="00EF38E4">
      <w:pPr>
        <w:pStyle w:val="a3"/>
        <w:rPr>
          <w:rFonts w:ascii="宋体" w:eastAsia="宋体" w:hAnsi="宋体" w:cs="宋体"/>
          <w:sz w:val="24"/>
          <w:szCs w:val="24"/>
        </w:rPr>
      </w:pPr>
    </w:p>
    <w:p w14:paraId="25BD24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再一次——令神哀恸吧！”法洛莎用尽最后一丝力气，将力量全绽的弑神武器刺了进去！</w:t>
      </w:r>
    </w:p>
    <w:p w14:paraId="643435B1" w14:textId="77777777" w:rsidR="00EF38E4" w:rsidRPr="00E74632" w:rsidRDefault="00EF38E4" w:rsidP="00EF38E4">
      <w:pPr>
        <w:pStyle w:val="a3"/>
        <w:rPr>
          <w:rFonts w:ascii="宋体" w:eastAsia="宋体" w:hAnsi="宋体" w:cs="宋体"/>
          <w:sz w:val="24"/>
          <w:szCs w:val="24"/>
        </w:rPr>
      </w:pPr>
    </w:p>
    <w:p w14:paraId="41FCC06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用这把神器，堵住门户最后的缝隙！</w:t>
      </w:r>
    </w:p>
    <w:p w14:paraId="186D5DD3" w14:textId="77777777" w:rsidR="00EF38E4" w:rsidRPr="00E74632" w:rsidRDefault="00EF38E4" w:rsidP="00EF38E4">
      <w:pPr>
        <w:pStyle w:val="a3"/>
        <w:rPr>
          <w:rFonts w:ascii="宋体" w:eastAsia="宋体" w:hAnsi="宋体" w:cs="宋体"/>
          <w:sz w:val="24"/>
          <w:szCs w:val="24"/>
        </w:rPr>
      </w:pPr>
    </w:p>
    <w:p w14:paraId="36B522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弑神武器穿透门户，在入口上留下了最强大的封印——</w:t>
      </w:r>
    </w:p>
    <w:p w14:paraId="5DFB25DB" w14:textId="77777777" w:rsidR="00EF38E4" w:rsidRPr="00E74632" w:rsidRDefault="00EF38E4" w:rsidP="00EF38E4">
      <w:pPr>
        <w:pStyle w:val="a3"/>
        <w:rPr>
          <w:rFonts w:ascii="宋体" w:eastAsia="宋体" w:hAnsi="宋体" w:cs="宋体"/>
          <w:sz w:val="24"/>
          <w:szCs w:val="24"/>
        </w:rPr>
      </w:pPr>
    </w:p>
    <w:p w14:paraId="06E829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下一刻，一股毁灭性的力量从门内涌出，但很快又被弑神武器压制住，它就像一根毒刺贯穿了门户，作为最后的封门闭锁！</w:t>
      </w:r>
    </w:p>
    <w:p w14:paraId="139E8F52" w14:textId="77777777" w:rsidR="00EF38E4" w:rsidRPr="00E74632" w:rsidRDefault="00EF38E4" w:rsidP="00EF38E4">
      <w:pPr>
        <w:pStyle w:val="a3"/>
        <w:rPr>
          <w:rFonts w:ascii="宋体" w:eastAsia="宋体" w:hAnsi="宋体" w:cs="宋体"/>
          <w:sz w:val="24"/>
          <w:szCs w:val="24"/>
        </w:rPr>
      </w:pPr>
    </w:p>
    <w:p w14:paraId="44ED05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封！印！</w:t>
      </w:r>
    </w:p>
    <w:p w14:paraId="53EC2E4B" w14:textId="77777777" w:rsidR="00EF38E4" w:rsidRPr="00E74632" w:rsidRDefault="00EF38E4" w:rsidP="00EF38E4">
      <w:pPr>
        <w:pStyle w:val="a3"/>
        <w:rPr>
          <w:rFonts w:ascii="宋体" w:eastAsia="宋体" w:hAnsi="宋体" w:cs="宋体"/>
          <w:sz w:val="24"/>
          <w:szCs w:val="24"/>
        </w:rPr>
      </w:pPr>
    </w:p>
    <w:p w14:paraId="26B8CDC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使者被隔绝了！</w:t>
      </w:r>
    </w:p>
    <w:p w14:paraId="1ABA7581" w14:textId="77777777" w:rsidR="00EF38E4" w:rsidRPr="00E74632" w:rsidRDefault="00EF38E4" w:rsidP="00EF38E4">
      <w:pPr>
        <w:pStyle w:val="a3"/>
        <w:rPr>
          <w:rFonts w:ascii="宋体" w:eastAsia="宋体" w:hAnsi="宋体" w:cs="宋体"/>
          <w:sz w:val="24"/>
          <w:szCs w:val="24"/>
        </w:rPr>
      </w:pPr>
    </w:p>
    <w:p w14:paraId="7E3A8A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只觉得浑身骨头都在粉碎，神之血完全沸腾，她站立不住，面色苍白如纸。</w:t>
      </w:r>
    </w:p>
    <w:p w14:paraId="26D33EDB" w14:textId="77777777" w:rsidR="00EF38E4" w:rsidRPr="00E74632" w:rsidRDefault="00EF38E4" w:rsidP="00EF38E4">
      <w:pPr>
        <w:pStyle w:val="a3"/>
        <w:rPr>
          <w:rFonts w:ascii="宋体" w:eastAsia="宋体" w:hAnsi="宋体" w:cs="宋体"/>
          <w:sz w:val="24"/>
          <w:szCs w:val="24"/>
        </w:rPr>
      </w:pPr>
    </w:p>
    <w:p w14:paraId="111F2A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裂隙开始剧烈收缩，发出震耳欲聋的巨响，就像利刃切割金属，弑神武器卡在中间，轰鸣不已。</w:t>
      </w:r>
    </w:p>
    <w:p w14:paraId="739D3466" w14:textId="77777777" w:rsidR="00EF38E4" w:rsidRPr="00E74632" w:rsidRDefault="00EF38E4" w:rsidP="00EF38E4">
      <w:pPr>
        <w:pStyle w:val="a3"/>
        <w:rPr>
          <w:rFonts w:ascii="宋体" w:eastAsia="宋体" w:hAnsi="宋体" w:cs="宋体"/>
          <w:sz w:val="24"/>
          <w:szCs w:val="24"/>
        </w:rPr>
      </w:pPr>
    </w:p>
    <w:p w14:paraId="70F01AA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将被割伤，如果你——敢于触碰。法洛莎邪恶地想着，弑神武器一端朝着“空”之世界，它的锋芒释放出无穷无尽的煞气，群星使者错过了时机，只能背对利刃而立。</w:t>
      </w:r>
    </w:p>
    <w:p w14:paraId="463C2ECC" w14:textId="77777777" w:rsidR="00EF38E4" w:rsidRPr="00E74632" w:rsidRDefault="00EF38E4" w:rsidP="00EF38E4">
      <w:pPr>
        <w:pStyle w:val="a3"/>
        <w:rPr>
          <w:rFonts w:ascii="宋体" w:eastAsia="宋体" w:hAnsi="宋体" w:cs="宋体"/>
          <w:sz w:val="24"/>
          <w:szCs w:val="24"/>
        </w:rPr>
      </w:pPr>
    </w:p>
    <w:p w14:paraId="0DDC1A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只可看，而不得入。</w:t>
      </w:r>
    </w:p>
    <w:p w14:paraId="4FFB455D" w14:textId="77777777" w:rsidR="00EF38E4" w:rsidRPr="00E74632" w:rsidRDefault="00EF38E4" w:rsidP="00EF38E4">
      <w:pPr>
        <w:pStyle w:val="a3"/>
        <w:rPr>
          <w:rFonts w:ascii="宋体" w:eastAsia="宋体" w:hAnsi="宋体" w:cs="宋体"/>
          <w:sz w:val="24"/>
          <w:szCs w:val="24"/>
        </w:rPr>
      </w:pPr>
    </w:p>
    <w:p w14:paraId="75A0E6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入口已经关闭，恰如绝地天通。</w:t>
      </w:r>
    </w:p>
    <w:p w14:paraId="38AAA9E2" w14:textId="77777777" w:rsidR="00EF38E4" w:rsidRPr="00E74632" w:rsidRDefault="00EF38E4" w:rsidP="00EF38E4">
      <w:pPr>
        <w:pStyle w:val="a3"/>
        <w:rPr>
          <w:rFonts w:ascii="宋体" w:eastAsia="宋体" w:hAnsi="宋体" w:cs="宋体"/>
          <w:sz w:val="24"/>
          <w:szCs w:val="24"/>
        </w:rPr>
      </w:pPr>
    </w:p>
    <w:p w14:paraId="064407A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从此，低维度的不可步入高维空间，高维度的也无法干涉低维世界，以此剑立约。</w:t>
      </w:r>
    </w:p>
    <w:p w14:paraId="7AE6BFF3" w14:textId="77777777" w:rsidR="00EF38E4" w:rsidRPr="00E74632" w:rsidRDefault="00EF38E4" w:rsidP="00EF38E4">
      <w:pPr>
        <w:pStyle w:val="a3"/>
        <w:rPr>
          <w:rFonts w:ascii="宋体" w:eastAsia="宋体" w:hAnsi="宋体" w:cs="宋体"/>
          <w:sz w:val="24"/>
          <w:szCs w:val="24"/>
        </w:rPr>
      </w:pPr>
    </w:p>
    <w:p w14:paraId="015EBA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搏胜了群星使者，但她的身体没有回到泡泡的宫殿，而是因重伤而凋落。</w:t>
      </w:r>
    </w:p>
    <w:p w14:paraId="2A181ACC" w14:textId="77777777" w:rsidR="00EF38E4" w:rsidRPr="00E74632" w:rsidRDefault="00EF38E4" w:rsidP="00EF38E4">
      <w:pPr>
        <w:pStyle w:val="a3"/>
        <w:rPr>
          <w:rFonts w:ascii="宋体" w:eastAsia="宋体" w:hAnsi="宋体" w:cs="宋体"/>
          <w:sz w:val="24"/>
          <w:szCs w:val="24"/>
        </w:rPr>
      </w:pPr>
    </w:p>
    <w:p w14:paraId="79C8D98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使者的攻击确实命中了她，而且只是一击就抹杀了她的身躯。</w:t>
      </w:r>
    </w:p>
    <w:p w14:paraId="294DF815" w14:textId="77777777" w:rsidR="00EF38E4" w:rsidRPr="00E74632" w:rsidRDefault="00EF38E4" w:rsidP="00EF38E4">
      <w:pPr>
        <w:pStyle w:val="a3"/>
        <w:rPr>
          <w:rFonts w:ascii="宋体" w:eastAsia="宋体" w:hAnsi="宋体" w:cs="宋体"/>
          <w:sz w:val="24"/>
          <w:szCs w:val="24"/>
        </w:rPr>
      </w:pPr>
    </w:p>
    <w:p w14:paraId="2F330C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死了。</w:t>
      </w:r>
    </w:p>
    <w:p w14:paraId="546EBB68" w14:textId="77777777" w:rsidR="00EF38E4" w:rsidRPr="00E74632" w:rsidRDefault="00EF38E4" w:rsidP="00EF38E4">
      <w:pPr>
        <w:pStyle w:val="a3"/>
        <w:rPr>
          <w:rFonts w:ascii="宋体" w:eastAsia="宋体" w:hAnsi="宋体" w:cs="宋体"/>
          <w:sz w:val="24"/>
          <w:szCs w:val="24"/>
        </w:rPr>
      </w:pPr>
    </w:p>
    <w:p w14:paraId="37185A4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的意识漂流，周身是无边的黑暗，偶有星点闪烁，身处虚空之中，漂浮在浩渺的宇宙里。</w:t>
      </w:r>
    </w:p>
    <w:p w14:paraId="3C4C12EF" w14:textId="77777777" w:rsidR="00EF38E4" w:rsidRPr="00E74632" w:rsidRDefault="00EF38E4" w:rsidP="00EF38E4">
      <w:pPr>
        <w:pStyle w:val="a3"/>
        <w:rPr>
          <w:rFonts w:ascii="宋体" w:eastAsia="宋体" w:hAnsi="宋体" w:cs="宋体"/>
          <w:sz w:val="24"/>
          <w:szCs w:val="24"/>
        </w:rPr>
      </w:pPr>
    </w:p>
    <w:p w14:paraId="4D7F3D0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死亡降临，体内的力量早已消耗干净，身体也被群星使者的投影攻击所毁，这一次恐怕无法再逃离死亡的阴影。</w:t>
      </w:r>
    </w:p>
    <w:p w14:paraId="255620F2" w14:textId="77777777" w:rsidR="00EF38E4" w:rsidRPr="00E74632" w:rsidRDefault="00EF38E4" w:rsidP="00EF38E4">
      <w:pPr>
        <w:pStyle w:val="a3"/>
        <w:rPr>
          <w:rFonts w:ascii="宋体" w:eastAsia="宋体" w:hAnsi="宋体" w:cs="宋体"/>
          <w:sz w:val="24"/>
          <w:szCs w:val="24"/>
        </w:rPr>
      </w:pPr>
    </w:p>
    <w:p w14:paraId="743ABC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对战斗习以为常，却也为之倦怠——如果死亡可以带来片刻的安息，那么她也并不畏惧。</w:t>
      </w:r>
    </w:p>
    <w:p w14:paraId="0C4F29A2" w14:textId="77777777" w:rsidR="00EF38E4" w:rsidRPr="00E74632" w:rsidRDefault="00EF38E4" w:rsidP="00EF38E4">
      <w:pPr>
        <w:pStyle w:val="a3"/>
        <w:rPr>
          <w:rFonts w:ascii="宋体" w:eastAsia="宋体" w:hAnsi="宋体" w:cs="宋体"/>
          <w:sz w:val="24"/>
          <w:szCs w:val="24"/>
        </w:rPr>
      </w:pPr>
    </w:p>
    <w:p w14:paraId="53FCECD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她意图死亡，死亡却无法触及她。</w:t>
      </w:r>
    </w:p>
    <w:p w14:paraId="2915D3E9" w14:textId="77777777" w:rsidR="00EF38E4" w:rsidRPr="00E74632" w:rsidRDefault="00EF38E4" w:rsidP="00EF38E4">
      <w:pPr>
        <w:pStyle w:val="a3"/>
        <w:rPr>
          <w:rFonts w:ascii="宋体" w:eastAsia="宋体" w:hAnsi="宋体" w:cs="宋体"/>
          <w:sz w:val="24"/>
          <w:szCs w:val="24"/>
        </w:rPr>
      </w:pPr>
    </w:p>
    <w:p w14:paraId="456F5E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法洛莎心底始终有深爱与思念，这种力量维系了她的精神在人间常驻。</w:t>
      </w:r>
    </w:p>
    <w:p w14:paraId="5C7B9CBD" w14:textId="77777777" w:rsidR="00EF38E4" w:rsidRPr="00E74632" w:rsidRDefault="00EF38E4" w:rsidP="00EF38E4">
      <w:pPr>
        <w:pStyle w:val="a3"/>
        <w:rPr>
          <w:rFonts w:ascii="宋体" w:eastAsia="宋体" w:hAnsi="宋体" w:cs="宋体"/>
          <w:sz w:val="24"/>
          <w:szCs w:val="24"/>
        </w:rPr>
      </w:pPr>
    </w:p>
    <w:p w14:paraId="0D38DC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就在这时，她看到一个熟悉的面孔。</w:t>
      </w:r>
    </w:p>
    <w:p w14:paraId="597770EE" w14:textId="77777777" w:rsidR="00EF38E4" w:rsidRPr="00E74632" w:rsidRDefault="00EF38E4" w:rsidP="00EF38E4">
      <w:pPr>
        <w:pStyle w:val="a3"/>
        <w:rPr>
          <w:rFonts w:ascii="宋体" w:eastAsia="宋体" w:hAnsi="宋体" w:cs="宋体"/>
          <w:sz w:val="24"/>
          <w:szCs w:val="24"/>
        </w:rPr>
      </w:pPr>
    </w:p>
    <w:p w14:paraId="563433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那张脸巨大无比，只有宇宙的尺度可以衡量，法洛莎在她那绝美的面庞上看到每个人的影子，她就像潘瑞伊、吉冈水色、101、102、浅梦……她就像法洛莎自己。</w:t>
      </w:r>
    </w:p>
    <w:p w14:paraId="2B9F0175" w14:textId="77777777" w:rsidR="00EF38E4" w:rsidRPr="00E74632" w:rsidRDefault="00EF38E4" w:rsidP="00EF38E4">
      <w:pPr>
        <w:pStyle w:val="a3"/>
        <w:rPr>
          <w:rFonts w:ascii="宋体" w:eastAsia="宋体" w:hAnsi="宋体" w:cs="宋体"/>
          <w:sz w:val="24"/>
          <w:szCs w:val="24"/>
        </w:rPr>
      </w:pPr>
    </w:p>
    <w:p w14:paraId="0E07AB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我终于见到你了，死亡的魔女果然都会回到你这里。</w:t>
      </w:r>
    </w:p>
    <w:p w14:paraId="57590644" w14:textId="77777777" w:rsidR="00EF38E4" w:rsidRPr="00E74632" w:rsidRDefault="00EF38E4" w:rsidP="00EF38E4">
      <w:pPr>
        <w:pStyle w:val="a3"/>
        <w:rPr>
          <w:rFonts w:ascii="宋体" w:eastAsia="宋体" w:hAnsi="宋体" w:cs="宋体"/>
          <w:sz w:val="24"/>
          <w:szCs w:val="24"/>
        </w:rPr>
      </w:pPr>
    </w:p>
    <w:p w14:paraId="0D52356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河魔女：你做到了。</w:t>
      </w:r>
    </w:p>
    <w:p w14:paraId="25D7439A" w14:textId="77777777" w:rsidR="00EF38E4" w:rsidRPr="00E74632" w:rsidRDefault="00EF38E4" w:rsidP="00EF38E4">
      <w:pPr>
        <w:pStyle w:val="a3"/>
        <w:rPr>
          <w:rFonts w:ascii="宋体" w:eastAsia="宋体" w:hAnsi="宋体" w:cs="宋体"/>
          <w:sz w:val="24"/>
          <w:szCs w:val="24"/>
        </w:rPr>
      </w:pPr>
    </w:p>
    <w:p w14:paraId="4E4931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我不知道，我做得还算好吗？</w:t>
      </w:r>
    </w:p>
    <w:p w14:paraId="6900C5CC" w14:textId="77777777" w:rsidR="00EF38E4" w:rsidRPr="00E74632" w:rsidRDefault="00EF38E4" w:rsidP="00EF38E4">
      <w:pPr>
        <w:pStyle w:val="a3"/>
        <w:rPr>
          <w:rFonts w:ascii="宋体" w:eastAsia="宋体" w:hAnsi="宋体" w:cs="宋体"/>
          <w:sz w:val="24"/>
          <w:szCs w:val="24"/>
        </w:rPr>
      </w:pPr>
    </w:p>
    <w:p w14:paraId="5DB10FA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河魔女：这是我们最渴望的结果。你值得安息。来吧，来我身边，在我这里，你可以看到整个宇宙的魔女们，她们的生与死，她们的旅程，她们的成长，她们对自我意义的反复追索、考量，以及她们的梦。</w:t>
      </w:r>
    </w:p>
    <w:p w14:paraId="6CB3679E" w14:textId="77777777" w:rsidR="00EF38E4" w:rsidRPr="00E74632" w:rsidRDefault="00EF38E4" w:rsidP="00EF38E4">
      <w:pPr>
        <w:pStyle w:val="a3"/>
        <w:rPr>
          <w:rFonts w:ascii="宋体" w:eastAsia="宋体" w:hAnsi="宋体" w:cs="宋体"/>
          <w:sz w:val="24"/>
          <w:szCs w:val="24"/>
        </w:rPr>
      </w:pPr>
    </w:p>
    <w:p w14:paraId="399AF7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不，放我回去。</w:t>
      </w:r>
    </w:p>
    <w:p w14:paraId="090F571E" w14:textId="77777777" w:rsidR="00EF38E4" w:rsidRPr="00E74632" w:rsidRDefault="00EF38E4" w:rsidP="00EF38E4">
      <w:pPr>
        <w:pStyle w:val="a3"/>
        <w:rPr>
          <w:rFonts w:ascii="宋体" w:eastAsia="宋体" w:hAnsi="宋体" w:cs="宋体"/>
          <w:sz w:val="24"/>
          <w:szCs w:val="24"/>
        </w:rPr>
      </w:pPr>
    </w:p>
    <w:p w14:paraId="2C8DC8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河魔女：回去？</w:t>
      </w:r>
    </w:p>
    <w:p w14:paraId="56465678" w14:textId="77777777" w:rsidR="00EF38E4" w:rsidRPr="00E74632" w:rsidRDefault="00EF38E4" w:rsidP="00EF38E4">
      <w:pPr>
        <w:pStyle w:val="a3"/>
        <w:rPr>
          <w:rFonts w:ascii="宋体" w:eastAsia="宋体" w:hAnsi="宋体" w:cs="宋体"/>
          <w:sz w:val="24"/>
          <w:szCs w:val="24"/>
        </w:rPr>
      </w:pPr>
    </w:p>
    <w:p w14:paraId="637022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是的。</w:t>
      </w:r>
    </w:p>
    <w:p w14:paraId="5FF3A07C" w14:textId="77777777" w:rsidR="00EF38E4" w:rsidRPr="00E74632" w:rsidRDefault="00EF38E4" w:rsidP="00EF38E4">
      <w:pPr>
        <w:pStyle w:val="a3"/>
        <w:rPr>
          <w:rFonts w:ascii="宋体" w:eastAsia="宋体" w:hAnsi="宋体" w:cs="宋体"/>
          <w:sz w:val="24"/>
          <w:szCs w:val="24"/>
        </w:rPr>
      </w:pPr>
    </w:p>
    <w:p w14:paraId="20608D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河魔女：因为有人在等你？</w:t>
      </w:r>
    </w:p>
    <w:p w14:paraId="33258E56" w14:textId="77777777" w:rsidR="00EF38E4" w:rsidRPr="00E74632" w:rsidRDefault="00EF38E4" w:rsidP="00EF38E4">
      <w:pPr>
        <w:pStyle w:val="a3"/>
        <w:rPr>
          <w:rFonts w:ascii="宋体" w:eastAsia="宋体" w:hAnsi="宋体" w:cs="宋体"/>
          <w:sz w:val="24"/>
          <w:szCs w:val="24"/>
        </w:rPr>
      </w:pPr>
    </w:p>
    <w:p w14:paraId="42D24B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对，因为有人在等我。</w:t>
      </w:r>
    </w:p>
    <w:p w14:paraId="18B90A97" w14:textId="77777777" w:rsidR="00EF38E4" w:rsidRPr="00E74632" w:rsidRDefault="00EF38E4" w:rsidP="00EF38E4">
      <w:pPr>
        <w:pStyle w:val="a3"/>
        <w:rPr>
          <w:rFonts w:ascii="宋体" w:eastAsia="宋体" w:hAnsi="宋体" w:cs="宋体"/>
          <w:sz w:val="24"/>
          <w:szCs w:val="24"/>
        </w:rPr>
      </w:pPr>
    </w:p>
    <w:p w14:paraId="0DD7FDC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河魔女：那你就回去吧。</w:t>
      </w:r>
    </w:p>
    <w:p w14:paraId="322E7FC0" w14:textId="77777777" w:rsidR="00EF38E4" w:rsidRPr="00E74632" w:rsidRDefault="00EF38E4" w:rsidP="00EF38E4">
      <w:pPr>
        <w:pStyle w:val="a3"/>
        <w:rPr>
          <w:rFonts w:ascii="宋体" w:eastAsia="宋体" w:hAnsi="宋体" w:cs="宋体"/>
          <w:sz w:val="24"/>
          <w:szCs w:val="24"/>
        </w:rPr>
      </w:pPr>
    </w:p>
    <w:p w14:paraId="3CE7A9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可我的身体已经没有了，我被群星使者杀害，这就是我关上世界之伤的代价。</w:t>
      </w:r>
    </w:p>
    <w:p w14:paraId="1E697756" w14:textId="77777777" w:rsidR="00EF38E4" w:rsidRPr="00E74632" w:rsidRDefault="00EF38E4" w:rsidP="00EF38E4">
      <w:pPr>
        <w:pStyle w:val="a3"/>
        <w:rPr>
          <w:rFonts w:ascii="宋体" w:eastAsia="宋体" w:hAnsi="宋体" w:cs="宋体"/>
          <w:sz w:val="24"/>
          <w:szCs w:val="24"/>
        </w:rPr>
      </w:pPr>
    </w:p>
    <w:p w14:paraId="4F13E69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河魔女：你不是会回复之律吗？</w:t>
      </w:r>
    </w:p>
    <w:p w14:paraId="49834D6F" w14:textId="77777777" w:rsidR="00EF38E4" w:rsidRPr="00E74632" w:rsidRDefault="00EF38E4" w:rsidP="00EF38E4">
      <w:pPr>
        <w:pStyle w:val="a3"/>
        <w:rPr>
          <w:rFonts w:ascii="宋体" w:eastAsia="宋体" w:hAnsi="宋体" w:cs="宋体"/>
          <w:sz w:val="24"/>
          <w:szCs w:val="24"/>
        </w:rPr>
      </w:pPr>
    </w:p>
    <w:p w14:paraId="4D3E75D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我已经死了，怎么对自己使用回复之律？</w:t>
      </w:r>
    </w:p>
    <w:p w14:paraId="703B7CC3" w14:textId="77777777" w:rsidR="00EF38E4" w:rsidRPr="00E74632" w:rsidRDefault="00EF38E4" w:rsidP="00EF38E4">
      <w:pPr>
        <w:pStyle w:val="a3"/>
        <w:rPr>
          <w:rFonts w:ascii="宋体" w:eastAsia="宋体" w:hAnsi="宋体" w:cs="宋体"/>
          <w:sz w:val="24"/>
          <w:szCs w:val="24"/>
        </w:rPr>
      </w:pPr>
    </w:p>
    <w:p w14:paraId="352E45D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星河魔女：我来帮你，你在这个世界上还留有痕迹，我不会错过的。</w:t>
      </w:r>
    </w:p>
    <w:p w14:paraId="4B3B2765" w14:textId="77777777" w:rsidR="00EF38E4" w:rsidRPr="00E74632" w:rsidRDefault="00EF38E4" w:rsidP="00EF38E4">
      <w:pPr>
        <w:pStyle w:val="a3"/>
        <w:rPr>
          <w:rFonts w:ascii="宋体" w:eastAsia="宋体" w:hAnsi="宋体" w:cs="宋体"/>
          <w:sz w:val="24"/>
          <w:szCs w:val="24"/>
        </w:rPr>
      </w:pPr>
    </w:p>
    <w:p w14:paraId="37632E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星河魔女的残像对法洛莎使用回复之律，整个宇宙仿佛被浸泡在血流当中，回到了初生的状态，等待着新生命的诞生。</w:t>
      </w:r>
    </w:p>
    <w:p w14:paraId="72EA72D3" w14:textId="77777777" w:rsidR="00EF38E4" w:rsidRPr="00E74632" w:rsidRDefault="00EF38E4" w:rsidP="00EF38E4">
      <w:pPr>
        <w:pStyle w:val="a3"/>
        <w:rPr>
          <w:rFonts w:ascii="宋体" w:eastAsia="宋体" w:hAnsi="宋体" w:cs="宋体"/>
          <w:sz w:val="24"/>
          <w:szCs w:val="24"/>
        </w:rPr>
      </w:pPr>
    </w:p>
    <w:p w14:paraId="2743FB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瞬以后，一切又回归了正常。</w:t>
      </w:r>
    </w:p>
    <w:p w14:paraId="760682E5" w14:textId="77777777" w:rsidR="00EF38E4" w:rsidRPr="00E74632" w:rsidRDefault="00EF38E4" w:rsidP="00EF38E4">
      <w:pPr>
        <w:pStyle w:val="a3"/>
        <w:rPr>
          <w:rFonts w:ascii="宋体" w:eastAsia="宋体" w:hAnsi="宋体" w:cs="宋体"/>
          <w:sz w:val="24"/>
          <w:szCs w:val="24"/>
        </w:rPr>
      </w:pPr>
    </w:p>
    <w:p w14:paraId="72D87D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如果还有值得思念的人，那就回去吧。</w:t>
      </w:r>
    </w:p>
    <w:p w14:paraId="76602AEB" w14:textId="77777777" w:rsidR="00EF38E4" w:rsidRPr="00E74632" w:rsidRDefault="00EF38E4" w:rsidP="00EF38E4">
      <w:pPr>
        <w:pStyle w:val="a3"/>
        <w:rPr>
          <w:rFonts w:ascii="宋体" w:eastAsia="宋体" w:hAnsi="宋体" w:cs="宋体"/>
          <w:sz w:val="24"/>
          <w:szCs w:val="24"/>
        </w:rPr>
      </w:pPr>
    </w:p>
    <w:p w14:paraId="625B71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6928DB99" w14:textId="77777777" w:rsidR="00EF38E4" w:rsidRPr="00E74632" w:rsidRDefault="00EF38E4" w:rsidP="00EF38E4">
      <w:pPr>
        <w:pStyle w:val="a3"/>
        <w:rPr>
          <w:rFonts w:ascii="宋体" w:eastAsia="宋体" w:hAnsi="宋体" w:cs="宋体"/>
          <w:sz w:val="24"/>
          <w:szCs w:val="24"/>
        </w:rPr>
      </w:pPr>
    </w:p>
    <w:p w14:paraId="5F7D63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68604846" w14:textId="77777777" w:rsidR="00EF38E4" w:rsidRPr="00E74632" w:rsidRDefault="00EF38E4" w:rsidP="00EF38E4">
      <w:pPr>
        <w:pStyle w:val="a3"/>
        <w:rPr>
          <w:rFonts w:ascii="宋体" w:eastAsia="宋体" w:hAnsi="宋体" w:cs="宋体"/>
          <w:sz w:val="24"/>
          <w:szCs w:val="24"/>
        </w:rPr>
      </w:pPr>
    </w:p>
    <w:p w14:paraId="50C1868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醒来，发现徐炀正抱着她。</w:t>
      </w:r>
    </w:p>
    <w:p w14:paraId="2B531F32" w14:textId="77777777" w:rsidR="00EF38E4" w:rsidRPr="00E74632" w:rsidRDefault="00EF38E4" w:rsidP="00EF38E4">
      <w:pPr>
        <w:pStyle w:val="a3"/>
        <w:rPr>
          <w:rFonts w:ascii="宋体" w:eastAsia="宋体" w:hAnsi="宋体" w:cs="宋体"/>
          <w:sz w:val="24"/>
          <w:szCs w:val="24"/>
        </w:rPr>
      </w:pPr>
    </w:p>
    <w:p w14:paraId="2EE08A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以为你消失了。”徐炀说。</w:t>
      </w:r>
    </w:p>
    <w:p w14:paraId="772C039D" w14:textId="77777777" w:rsidR="00EF38E4" w:rsidRPr="00E74632" w:rsidRDefault="00EF38E4" w:rsidP="00EF38E4">
      <w:pPr>
        <w:pStyle w:val="a3"/>
        <w:rPr>
          <w:rFonts w:ascii="宋体" w:eastAsia="宋体" w:hAnsi="宋体" w:cs="宋体"/>
          <w:sz w:val="24"/>
          <w:szCs w:val="24"/>
        </w:rPr>
      </w:pPr>
    </w:p>
    <w:p w14:paraId="6E9393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来下定决心去很远的地方，但是，一想到你在等我，我还是回来了。</w:t>
      </w:r>
    </w:p>
    <w:p w14:paraId="2E9ACDCF" w14:textId="77777777" w:rsidR="00EF38E4" w:rsidRPr="00E74632" w:rsidRDefault="00EF38E4" w:rsidP="00EF38E4">
      <w:pPr>
        <w:pStyle w:val="a3"/>
        <w:rPr>
          <w:rFonts w:ascii="宋体" w:eastAsia="宋体" w:hAnsi="宋体" w:cs="宋体"/>
          <w:sz w:val="24"/>
          <w:szCs w:val="24"/>
        </w:rPr>
      </w:pPr>
    </w:p>
    <w:p w14:paraId="03D655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本想这么说。因为徐炀二十年前也是这么说的。</w:t>
      </w:r>
    </w:p>
    <w:p w14:paraId="50894E7A" w14:textId="77777777" w:rsidR="00EF38E4" w:rsidRPr="00E74632" w:rsidRDefault="00EF38E4" w:rsidP="00EF38E4">
      <w:pPr>
        <w:pStyle w:val="a3"/>
        <w:rPr>
          <w:rFonts w:ascii="宋体" w:eastAsia="宋体" w:hAnsi="宋体" w:cs="宋体"/>
          <w:sz w:val="24"/>
          <w:szCs w:val="24"/>
        </w:rPr>
      </w:pPr>
    </w:p>
    <w:p w14:paraId="3E94831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天啊，说那么多干什么。</w:t>
      </w:r>
    </w:p>
    <w:p w14:paraId="62763BAF" w14:textId="77777777" w:rsidR="00EF38E4" w:rsidRPr="00E74632" w:rsidRDefault="00EF38E4" w:rsidP="00EF38E4">
      <w:pPr>
        <w:pStyle w:val="a3"/>
        <w:rPr>
          <w:rFonts w:ascii="宋体" w:eastAsia="宋体" w:hAnsi="宋体" w:cs="宋体"/>
          <w:sz w:val="24"/>
          <w:szCs w:val="24"/>
        </w:rPr>
      </w:pPr>
    </w:p>
    <w:p w14:paraId="6CDC8E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抱紧徐炀。</w:t>
      </w:r>
    </w:p>
    <w:p w14:paraId="64445A01" w14:textId="77777777" w:rsidR="00EF38E4" w:rsidRPr="00E74632" w:rsidRDefault="00EF38E4" w:rsidP="00EF38E4">
      <w:pPr>
        <w:pStyle w:val="a3"/>
        <w:rPr>
          <w:rFonts w:ascii="宋体" w:eastAsia="宋体" w:hAnsi="宋体" w:cs="宋体"/>
          <w:sz w:val="24"/>
          <w:szCs w:val="24"/>
        </w:rPr>
      </w:pPr>
    </w:p>
    <w:p w14:paraId="2D3DBB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爱你。”</w:t>
      </w:r>
    </w:p>
    <w:p w14:paraId="3443370B" w14:textId="77777777" w:rsidR="00EF38E4" w:rsidRPr="00E74632" w:rsidRDefault="00EF38E4" w:rsidP="00EF38E4">
      <w:pPr>
        <w:pStyle w:val="a3"/>
        <w:rPr>
          <w:rFonts w:ascii="宋体" w:eastAsia="宋体" w:hAnsi="宋体" w:cs="宋体"/>
          <w:sz w:val="24"/>
          <w:szCs w:val="24"/>
        </w:rPr>
      </w:pPr>
    </w:p>
    <w:p w14:paraId="11A37E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483BEEF3" w14:textId="77777777" w:rsidR="00EF38E4" w:rsidRPr="00E74632" w:rsidRDefault="00EF38E4" w:rsidP="00EF38E4">
      <w:pPr>
        <w:pStyle w:val="a3"/>
        <w:rPr>
          <w:rFonts w:ascii="宋体" w:eastAsia="宋体" w:hAnsi="宋体" w:cs="宋体"/>
          <w:sz w:val="24"/>
          <w:szCs w:val="24"/>
        </w:rPr>
      </w:pPr>
    </w:p>
    <w:p w14:paraId="3E4AAB6E" w14:textId="77777777" w:rsidR="00EF38E4" w:rsidRPr="00E74632" w:rsidRDefault="00EF38E4" w:rsidP="00EF38E4">
      <w:pPr>
        <w:pStyle w:val="a3"/>
        <w:rPr>
          <w:rFonts w:ascii="宋体" w:eastAsia="宋体" w:hAnsi="宋体" w:cs="宋体"/>
          <w:sz w:val="24"/>
          <w:szCs w:val="24"/>
        </w:rPr>
      </w:pPr>
    </w:p>
    <w:p w14:paraId="519F7B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6E61C1DB" w14:textId="77777777" w:rsidR="00EF38E4" w:rsidRPr="00E74632" w:rsidRDefault="00EF38E4" w:rsidP="00EF38E4">
      <w:pPr>
        <w:pStyle w:val="a3"/>
        <w:rPr>
          <w:rFonts w:ascii="宋体" w:eastAsia="宋体" w:hAnsi="宋体" w:cs="宋体"/>
          <w:sz w:val="24"/>
          <w:szCs w:val="24"/>
        </w:rPr>
      </w:pPr>
    </w:p>
    <w:p w14:paraId="3756E67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九十八章 尘埃落定</w:t>
      </w:r>
    </w:p>
    <w:p w14:paraId="1BD36EDF" w14:textId="77777777" w:rsidR="00EF38E4" w:rsidRPr="00E74632" w:rsidRDefault="00EF38E4" w:rsidP="00EF38E4">
      <w:pPr>
        <w:pStyle w:val="a3"/>
        <w:rPr>
          <w:rFonts w:ascii="宋体" w:eastAsia="宋体" w:hAnsi="宋体" w:cs="宋体"/>
          <w:sz w:val="24"/>
          <w:szCs w:val="24"/>
        </w:rPr>
      </w:pPr>
    </w:p>
    <w:p w14:paraId="1951111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若干个日出日落后。</w:t>
      </w:r>
    </w:p>
    <w:p w14:paraId="560A76E7" w14:textId="77777777" w:rsidR="00EF38E4" w:rsidRPr="00E74632" w:rsidRDefault="00EF38E4" w:rsidP="00EF38E4">
      <w:pPr>
        <w:pStyle w:val="a3"/>
        <w:rPr>
          <w:rFonts w:ascii="宋体" w:eastAsia="宋体" w:hAnsi="宋体" w:cs="宋体"/>
          <w:sz w:val="24"/>
          <w:szCs w:val="24"/>
        </w:rPr>
      </w:pPr>
    </w:p>
    <w:p w14:paraId="6A804E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将身体浸泡在舒缓的水流当中，闭上眼睛享受热浴流波带来的放松感受。</w:t>
      </w:r>
    </w:p>
    <w:p w14:paraId="576130EA" w14:textId="77777777" w:rsidR="00EF38E4" w:rsidRPr="00E74632" w:rsidRDefault="00EF38E4" w:rsidP="00EF38E4">
      <w:pPr>
        <w:pStyle w:val="a3"/>
        <w:rPr>
          <w:rFonts w:ascii="宋体" w:eastAsia="宋体" w:hAnsi="宋体" w:cs="宋体"/>
          <w:sz w:val="24"/>
          <w:szCs w:val="24"/>
        </w:rPr>
      </w:pPr>
    </w:p>
    <w:p w14:paraId="469E78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室内弥漫着使他心情放松的香气，大部分其实就是法洛莎用过的香水味。</w:t>
      </w:r>
    </w:p>
    <w:p w14:paraId="4873F5F0" w14:textId="77777777" w:rsidR="00EF38E4" w:rsidRPr="00E74632" w:rsidRDefault="00EF38E4" w:rsidP="00EF38E4">
      <w:pPr>
        <w:pStyle w:val="a3"/>
        <w:rPr>
          <w:rFonts w:ascii="宋体" w:eastAsia="宋体" w:hAnsi="宋体" w:cs="宋体"/>
          <w:sz w:val="24"/>
          <w:szCs w:val="24"/>
        </w:rPr>
      </w:pPr>
    </w:p>
    <w:p w14:paraId="23AED18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坐在水池当中，一侧的落地镜映出他的身形，颀长健硕，轮廓匀称。</w:t>
      </w:r>
    </w:p>
    <w:p w14:paraId="04A80920" w14:textId="77777777" w:rsidR="00EF38E4" w:rsidRPr="00E74632" w:rsidRDefault="00EF38E4" w:rsidP="00EF38E4">
      <w:pPr>
        <w:pStyle w:val="a3"/>
        <w:rPr>
          <w:rFonts w:ascii="宋体" w:eastAsia="宋体" w:hAnsi="宋体" w:cs="宋体"/>
          <w:sz w:val="24"/>
          <w:szCs w:val="24"/>
        </w:rPr>
      </w:pPr>
    </w:p>
    <w:p w14:paraId="3D72BA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倘若凝神静观，能看到一轮日芒沿着皮肤边缘熠熠生辉。他感觉自己就像“太阳”的化身，权能就是日。</w:t>
      </w:r>
    </w:p>
    <w:p w14:paraId="755B9C51" w14:textId="77777777" w:rsidR="00EF38E4" w:rsidRPr="00E74632" w:rsidRDefault="00EF38E4" w:rsidP="00EF38E4">
      <w:pPr>
        <w:pStyle w:val="a3"/>
        <w:rPr>
          <w:rFonts w:ascii="宋体" w:eastAsia="宋体" w:hAnsi="宋体" w:cs="宋体"/>
          <w:sz w:val="24"/>
          <w:szCs w:val="24"/>
        </w:rPr>
      </w:pPr>
    </w:p>
    <w:p w14:paraId="5688B3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当然他身上也有其他的超凡线索，他可以坐上不同的位格，只要徐炀做好准备，瑶棠公主愿意亲自带他穿过长生之门，一窥不朽。</w:t>
      </w:r>
    </w:p>
    <w:p w14:paraId="5567B524" w14:textId="77777777" w:rsidR="00EF38E4" w:rsidRPr="00E74632" w:rsidRDefault="00EF38E4" w:rsidP="00EF38E4">
      <w:pPr>
        <w:pStyle w:val="a3"/>
        <w:rPr>
          <w:rFonts w:ascii="宋体" w:eastAsia="宋体" w:hAnsi="宋体" w:cs="宋体"/>
          <w:sz w:val="24"/>
          <w:szCs w:val="24"/>
        </w:rPr>
      </w:pPr>
    </w:p>
    <w:p w14:paraId="069CF9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的脑海里有时候会响起虔诚者的呼唤，他们必须意志刚强，性情坚毅，方能顺藤摸瓜，触及网路世界的至高天。</w:t>
      </w:r>
    </w:p>
    <w:p w14:paraId="4F29D685" w14:textId="77777777" w:rsidR="00EF38E4" w:rsidRPr="00E74632" w:rsidRDefault="00EF38E4" w:rsidP="00EF38E4">
      <w:pPr>
        <w:pStyle w:val="a3"/>
        <w:rPr>
          <w:rFonts w:ascii="宋体" w:eastAsia="宋体" w:hAnsi="宋体" w:cs="宋体"/>
          <w:sz w:val="24"/>
          <w:szCs w:val="24"/>
        </w:rPr>
      </w:pPr>
    </w:p>
    <w:p w14:paraId="13177A3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人用不同的方式祈求智慧，祈求问题的解决方法，或者祈求升级和改良他们的机器。</w:t>
      </w:r>
    </w:p>
    <w:p w14:paraId="06B972C5" w14:textId="77777777" w:rsidR="00EF38E4" w:rsidRPr="00E74632" w:rsidRDefault="00EF38E4" w:rsidP="00EF38E4">
      <w:pPr>
        <w:pStyle w:val="a3"/>
        <w:rPr>
          <w:rFonts w:ascii="宋体" w:eastAsia="宋体" w:hAnsi="宋体" w:cs="宋体"/>
          <w:sz w:val="24"/>
          <w:szCs w:val="24"/>
        </w:rPr>
      </w:pPr>
    </w:p>
    <w:p w14:paraId="1374A5A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有自己的标准，决定谁应当得到回应，一个基本原则就是扶危济困。虔信者的电子设备一夜之间升级换代，破损的数据载体得到复原，网速得到百倍增幅，电子植入体自我修复和进化，比之前的效能还强。</w:t>
      </w:r>
    </w:p>
    <w:p w14:paraId="7D044A23" w14:textId="77777777" w:rsidR="00EF38E4" w:rsidRPr="00E74632" w:rsidRDefault="00EF38E4" w:rsidP="00EF38E4">
      <w:pPr>
        <w:pStyle w:val="a3"/>
        <w:rPr>
          <w:rFonts w:ascii="宋体" w:eastAsia="宋体" w:hAnsi="宋体" w:cs="宋体"/>
          <w:sz w:val="24"/>
          <w:szCs w:val="24"/>
        </w:rPr>
      </w:pPr>
    </w:p>
    <w:p w14:paraId="289D29A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奇迹和恩惠令人感动，从此一些人以赛博神甫自居，他们致力于以科技造福文明，不断用先进科技改善人类处境，更重要的是开拓宇宙殖民地。</w:t>
      </w:r>
    </w:p>
    <w:p w14:paraId="3054F9EA" w14:textId="77777777" w:rsidR="00EF38E4" w:rsidRPr="00E74632" w:rsidRDefault="00EF38E4" w:rsidP="00EF38E4">
      <w:pPr>
        <w:pStyle w:val="a3"/>
        <w:rPr>
          <w:rFonts w:ascii="宋体" w:eastAsia="宋体" w:hAnsi="宋体" w:cs="宋体"/>
          <w:sz w:val="24"/>
          <w:szCs w:val="24"/>
        </w:rPr>
      </w:pPr>
    </w:p>
    <w:p w14:paraId="470449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不仅集结起来，自己组织生产，制造世界一流的产品装备，还大量钻研幽斯秘传。徐炀留给他们一些登神机器的残片，足够他们发掘到第41个千年，他们也谨小慎微，保护这些古老科技能够安全发展。</w:t>
      </w:r>
    </w:p>
    <w:p w14:paraId="0A881FEB" w14:textId="77777777" w:rsidR="00EF38E4" w:rsidRPr="00E74632" w:rsidRDefault="00EF38E4" w:rsidP="00EF38E4">
      <w:pPr>
        <w:pStyle w:val="a3"/>
        <w:rPr>
          <w:rFonts w:ascii="宋体" w:eastAsia="宋体" w:hAnsi="宋体" w:cs="宋体"/>
          <w:sz w:val="24"/>
          <w:szCs w:val="24"/>
        </w:rPr>
      </w:pPr>
    </w:p>
    <w:p w14:paraId="233D29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科学、哲学、宗教、艺术。人的一生无非投身于这四者之一，只有它们能帮人去理解复杂的人性，理解世界的规律。现在它们都发展得很好。</w:t>
      </w:r>
    </w:p>
    <w:p w14:paraId="7C76969D" w14:textId="77777777" w:rsidR="00EF38E4" w:rsidRPr="00E74632" w:rsidRDefault="00EF38E4" w:rsidP="00EF38E4">
      <w:pPr>
        <w:pStyle w:val="a3"/>
        <w:rPr>
          <w:rFonts w:ascii="宋体" w:eastAsia="宋体" w:hAnsi="宋体" w:cs="宋体"/>
          <w:sz w:val="24"/>
          <w:szCs w:val="24"/>
        </w:rPr>
      </w:pPr>
    </w:p>
    <w:p w14:paraId="6C7D014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虔诚者们的呼声一波高过一波，徐炀开启自动应答。“你好，这里是你正在呼唤的对象，现在有事无法聆听，请在哔声后留言”……</w:t>
      </w:r>
    </w:p>
    <w:p w14:paraId="12A66DD7" w14:textId="77777777" w:rsidR="00EF38E4" w:rsidRPr="00E74632" w:rsidRDefault="00EF38E4" w:rsidP="00EF38E4">
      <w:pPr>
        <w:pStyle w:val="a3"/>
        <w:rPr>
          <w:rFonts w:ascii="宋体" w:eastAsia="宋体" w:hAnsi="宋体" w:cs="宋体"/>
          <w:sz w:val="24"/>
          <w:szCs w:val="24"/>
        </w:rPr>
      </w:pPr>
    </w:p>
    <w:p w14:paraId="15D0866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随后，他打开浴室的门，披上超纤维浴衣，前去用餐。</w:t>
      </w:r>
    </w:p>
    <w:p w14:paraId="7BC016B2" w14:textId="77777777" w:rsidR="00EF38E4" w:rsidRPr="00E74632" w:rsidRDefault="00EF38E4" w:rsidP="00EF38E4">
      <w:pPr>
        <w:pStyle w:val="a3"/>
        <w:rPr>
          <w:rFonts w:ascii="宋体" w:eastAsia="宋体" w:hAnsi="宋体" w:cs="宋体"/>
          <w:sz w:val="24"/>
          <w:szCs w:val="24"/>
        </w:rPr>
      </w:pPr>
    </w:p>
    <w:p w14:paraId="133394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新鲜水果的香气沁人心脾，味道馥郁的咖啡顶上盖着一层香醇奶脂，一个盘子上端着切果的烤鸭腿，旁边点缀着蘑菇、奶酪和鸡翅。</w:t>
      </w:r>
    </w:p>
    <w:p w14:paraId="3CCABF74" w14:textId="77777777" w:rsidR="00EF38E4" w:rsidRPr="00E74632" w:rsidRDefault="00EF38E4" w:rsidP="00EF38E4">
      <w:pPr>
        <w:pStyle w:val="a3"/>
        <w:rPr>
          <w:rFonts w:ascii="宋体" w:eastAsia="宋体" w:hAnsi="宋体" w:cs="宋体"/>
          <w:sz w:val="24"/>
          <w:szCs w:val="24"/>
        </w:rPr>
      </w:pPr>
    </w:p>
    <w:p w14:paraId="491F90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主菜是Sol-4行星最近培育出的异星螯龙虾，以新泰西洲螯龙虾为基础进行改良，在深空辐射背景的滋养下，它的八条腿都改造成了大钳子，加上原来的两个钳子，一共有十个鲜嫩的龙虾螯钳肉可以吃。</w:t>
      </w:r>
    </w:p>
    <w:p w14:paraId="5AE6CE97" w14:textId="77777777" w:rsidR="00EF38E4" w:rsidRPr="00E74632" w:rsidRDefault="00EF38E4" w:rsidP="00EF38E4">
      <w:pPr>
        <w:pStyle w:val="a3"/>
        <w:rPr>
          <w:rFonts w:ascii="宋体" w:eastAsia="宋体" w:hAnsi="宋体" w:cs="宋体"/>
          <w:sz w:val="24"/>
          <w:szCs w:val="24"/>
        </w:rPr>
      </w:pPr>
    </w:p>
    <w:p w14:paraId="63905E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吃东西的时候，莉拉打开观景舷窗，使他能看到外面的宇宙。</w:t>
      </w:r>
    </w:p>
    <w:p w14:paraId="348E1627" w14:textId="77777777" w:rsidR="00EF38E4" w:rsidRPr="00E74632" w:rsidRDefault="00EF38E4" w:rsidP="00EF38E4">
      <w:pPr>
        <w:pStyle w:val="a3"/>
        <w:rPr>
          <w:rFonts w:ascii="宋体" w:eastAsia="宋体" w:hAnsi="宋体" w:cs="宋体"/>
          <w:sz w:val="24"/>
          <w:szCs w:val="24"/>
        </w:rPr>
      </w:pPr>
    </w:p>
    <w:p w14:paraId="49F4AC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星河浩望，足以为最璀璨的梦境提供素材。</w:t>
      </w:r>
    </w:p>
    <w:p w14:paraId="4A7E74FE" w14:textId="77777777" w:rsidR="00EF38E4" w:rsidRPr="00E74632" w:rsidRDefault="00EF38E4" w:rsidP="00EF38E4">
      <w:pPr>
        <w:pStyle w:val="a3"/>
        <w:rPr>
          <w:rFonts w:ascii="宋体" w:eastAsia="宋体" w:hAnsi="宋体" w:cs="宋体"/>
          <w:sz w:val="24"/>
          <w:szCs w:val="24"/>
        </w:rPr>
      </w:pPr>
    </w:p>
    <w:p w14:paraId="705B200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目前处在他自研的一部巨型飞船“远旅星轮”上，它可以通过常态二十分之一的光速旅行，同时对能量的利用率保持最高。未来他将设计一部星穹列车，令轨道连接星海，让人们能够搭乘列车，在不同的星球、空间站和殖民地之间移动。</w:t>
      </w:r>
    </w:p>
    <w:p w14:paraId="72E8414C" w14:textId="77777777" w:rsidR="00EF38E4" w:rsidRPr="00E74632" w:rsidRDefault="00EF38E4" w:rsidP="00EF38E4">
      <w:pPr>
        <w:pStyle w:val="a3"/>
        <w:rPr>
          <w:rFonts w:ascii="宋体" w:eastAsia="宋体" w:hAnsi="宋体" w:cs="宋体"/>
          <w:sz w:val="24"/>
          <w:szCs w:val="24"/>
        </w:rPr>
      </w:pPr>
    </w:p>
    <w:p w14:paraId="531DE6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什么消息吗？”徐炀问。</w:t>
      </w:r>
    </w:p>
    <w:p w14:paraId="3D23EA93" w14:textId="77777777" w:rsidR="00EF38E4" w:rsidRPr="00E74632" w:rsidRDefault="00EF38E4" w:rsidP="00EF38E4">
      <w:pPr>
        <w:pStyle w:val="a3"/>
        <w:rPr>
          <w:rFonts w:ascii="宋体" w:eastAsia="宋体" w:hAnsi="宋体" w:cs="宋体"/>
          <w:sz w:val="24"/>
          <w:szCs w:val="24"/>
        </w:rPr>
      </w:pPr>
    </w:p>
    <w:p w14:paraId="25EADA5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人联理事会、尼斯托星际开拓集团、叶子希盛、天枢制物、泰西工业、北方联盟等共同体都在争相发射星梭。”莉拉道。</w:t>
      </w:r>
    </w:p>
    <w:p w14:paraId="3DC68296" w14:textId="77777777" w:rsidR="00EF38E4" w:rsidRPr="00E74632" w:rsidRDefault="00EF38E4" w:rsidP="00EF38E4">
      <w:pPr>
        <w:pStyle w:val="a3"/>
        <w:rPr>
          <w:rFonts w:ascii="宋体" w:eastAsia="宋体" w:hAnsi="宋体" w:cs="宋体"/>
          <w:sz w:val="24"/>
          <w:szCs w:val="24"/>
        </w:rPr>
      </w:pPr>
    </w:p>
    <w:p w14:paraId="038C85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想起来，星梭是一种自适应宇宙开拓装置。</w:t>
      </w:r>
    </w:p>
    <w:p w14:paraId="40ECD3AF" w14:textId="77777777" w:rsidR="00EF38E4" w:rsidRPr="00E74632" w:rsidRDefault="00EF38E4" w:rsidP="00EF38E4">
      <w:pPr>
        <w:pStyle w:val="a3"/>
        <w:rPr>
          <w:rFonts w:ascii="宋体" w:eastAsia="宋体" w:hAnsi="宋体" w:cs="宋体"/>
          <w:sz w:val="24"/>
          <w:szCs w:val="24"/>
        </w:rPr>
      </w:pPr>
    </w:p>
    <w:p w14:paraId="5881A96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整合了一套纳米工程机器人、微型工厂、探测器、导航器和推进系统。一旦进入某个星系，它就会在最近的行星上落脚，收集资料和物质，随后进行自我复制和自我分裂。</w:t>
      </w:r>
    </w:p>
    <w:p w14:paraId="014CC38A" w14:textId="77777777" w:rsidR="00EF38E4" w:rsidRPr="00E74632" w:rsidRDefault="00EF38E4" w:rsidP="00EF38E4">
      <w:pPr>
        <w:pStyle w:val="a3"/>
        <w:rPr>
          <w:rFonts w:ascii="宋体" w:eastAsia="宋体" w:hAnsi="宋体" w:cs="宋体"/>
          <w:sz w:val="24"/>
          <w:szCs w:val="24"/>
        </w:rPr>
      </w:pPr>
    </w:p>
    <w:p w14:paraId="78F646E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个行星系的物质量足够让星梭的数量增加几百亿倍。紧接着，这几百亿台星梭又会继续出发，奔向不同的行星系，继续挖掘当地的物质来生产自己。最终实现指数式暴涨，跟病菌一样无休止地复制、分裂和蔓延。</w:t>
      </w:r>
    </w:p>
    <w:p w14:paraId="1B0B91A5" w14:textId="77777777" w:rsidR="00EF38E4" w:rsidRPr="00E74632" w:rsidRDefault="00EF38E4" w:rsidP="00EF38E4">
      <w:pPr>
        <w:pStyle w:val="a3"/>
        <w:rPr>
          <w:rFonts w:ascii="宋体" w:eastAsia="宋体" w:hAnsi="宋体" w:cs="宋体"/>
          <w:sz w:val="24"/>
          <w:szCs w:val="24"/>
        </w:rPr>
      </w:pPr>
    </w:p>
    <w:p w14:paraId="25DF381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根据目前人类制定的计划，依靠“星梭”，大概只需1500年，人类-魔女文明就可以探遍整个河系，确立河系内所有可殖民星系的数量，然后如疯狗般吞噬和占领它们，成为真正的高级宇宙文明。</w:t>
      </w:r>
    </w:p>
    <w:p w14:paraId="7F779954" w14:textId="77777777" w:rsidR="00EF38E4" w:rsidRPr="00E74632" w:rsidRDefault="00EF38E4" w:rsidP="00EF38E4">
      <w:pPr>
        <w:pStyle w:val="a3"/>
        <w:rPr>
          <w:rFonts w:ascii="宋体" w:eastAsia="宋体" w:hAnsi="宋体" w:cs="宋体"/>
          <w:sz w:val="24"/>
          <w:szCs w:val="24"/>
        </w:rPr>
      </w:pPr>
    </w:p>
    <w:p w14:paraId="2A42169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未来这些星梭还将继续远征，在可观测的时间尽头，宇宙会被这些自我复制的星梭填满。</w:t>
      </w:r>
    </w:p>
    <w:p w14:paraId="4469680F" w14:textId="77777777" w:rsidR="00EF38E4" w:rsidRPr="00E74632" w:rsidRDefault="00EF38E4" w:rsidP="00EF38E4">
      <w:pPr>
        <w:pStyle w:val="a3"/>
        <w:rPr>
          <w:rFonts w:ascii="宋体" w:eastAsia="宋体" w:hAnsi="宋体" w:cs="宋体"/>
          <w:sz w:val="24"/>
          <w:szCs w:val="24"/>
        </w:rPr>
      </w:pPr>
    </w:p>
    <w:p w14:paraId="1AC9F3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有活力啊。”徐炀感觉他们潜力十足，他给出了很多意见，包括那些需要完善的细节，以及指出容易出现问题的环节。</w:t>
      </w:r>
    </w:p>
    <w:p w14:paraId="507DE6E7" w14:textId="77777777" w:rsidR="00EF38E4" w:rsidRPr="00E74632" w:rsidRDefault="00EF38E4" w:rsidP="00EF38E4">
      <w:pPr>
        <w:pStyle w:val="a3"/>
        <w:rPr>
          <w:rFonts w:ascii="宋体" w:eastAsia="宋体" w:hAnsi="宋体" w:cs="宋体"/>
          <w:sz w:val="24"/>
          <w:szCs w:val="24"/>
        </w:rPr>
      </w:pPr>
    </w:p>
    <w:p w14:paraId="09101A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重要的就是伦理问题，如何处理好母星与殖民地的问题？怎么确保几百光年外的殖民地居民能与人联分享同一份凝聚力？如果在几百年的演化和分割后，殖民地居民进化成了与人类不同的种族怎么办？如何回收滋长过多的星梭？</w:t>
      </w:r>
    </w:p>
    <w:p w14:paraId="49C4B21A" w14:textId="77777777" w:rsidR="00EF38E4" w:rsidRPr="00E74632" w:rsidRDefault="00EF38E4" w:rsidP="00EF38E4">
      <w:pPr>
        <w:pStyle w:val="a3"/>
        <w:rPr>
          <w:rFonts w:ascii="宋体" w:eastAsia="宋体" w:hAnsi="宋体" w:cs="宋体"/>
          <w:sz w:val="24"/>
          <w:szCs w:val="24"/>
        </w:rPr>
      </w:pPr>
    </w:p>
    <w:p w14:paraId="19F164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把琐事交给大伙去研究后，徐炀离开餐室，来到飞行器中央的永备度假区域。</w:t>
      </w:r>
    </w:p>
    <w:p w14:paraId="5CABCF56" w14:textId="77777777" w:rsidR="00EF38E4" w:rsidRPr="00E74632" w:rsidRDefault="00EF38E4" w:rsidP="00EF38E4">
      <w:pPr>
        <w:pStyle w:val="a3"/>
        <w:rPr>
          <w:rFonts w:ascii="宋体" w:eastAsia="宋体" w:hAnsi="宋体" w:cs="宋体"/>
          <w:sz w:val="24"/>
          <w:szCs w:val="24"/>
        </w:rPr>
      </w:pPr>
    </w:p>
    <w:p w14:paraId="463E0D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这里，拟造的发光天体悬挂在高处，将正中的海水照成浪漫的橘红色。</w:t>
      </w:r>
    </w:p>
    <w:p w14:paraId="55889540" w14:textId="77777777" w:rsidR="00EF38E4" w:rsidRPr="00E74632" w:rsidRDefault="00EF38E4" w:rsidP="00EF38E4">
      <w:pPr>
        <w:pStyle w:val="a3"/>
        <w:rPr>
          <w:rFonts w:ascii="宋体" w:eastAsia="宋体" w:hAnsi="宋体" w:cs="宋体"/>
          <w:sz w:val="24"/>
          <w:szCs w:val="24"/>
        </w:rPr>
      </w:pPr>
    </w:p>
    <w:p w14:paraId="73D2A2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徐炀深呼吸，嗅到了海风的涩味与椰枣的甜香。</w:t>
      </w:r>
    </w:p>
    <w:p w14:paraId="729F927A" w14:textId="77777777" w:rsidR="00EF38E4" w:rsidRPr="00E74632" w:rsidRDefault="00EF38E4" w:rsidP="00EF38E4">
      <w:pPr>
        <w:pStyle w:val="a3"/>
        <w:rPr>
          <w:rFonts w:ascii="宋体" w:eastAsia="宋体" w:hAnsi="宋体" w:cs="宋体"/>
          <w:sz w:val="24"/>
          <w:szCs w:val="24"/>
        </w:rPr>
      </w:pPr>
    </w:p>
    <w:p w14:paraId="6EC356B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坐在一个浮舟上看书，海水清澈见底，可以看到鱼群和巨大的海龟游动，它们都自由自在。</w:t>
      </w:r>
    </w:p>
    <w:p w14:paraId="56E2A92F" w14:textId="77777777" w:rsidR="00EF38E4" w:rsidRPr="00E74632" w:rsidRDefault="00EF38E4" w:rsidP="00EF38E4">
      <w:pPr>
        <w:pStyle w:val="a3"/>
        <w:rPr>
          <w:rFonts w:ascii="宋体" w:eastAsia="宋体" w:hAnsi="宋体" w:cs="宋体"/>
          <w:sz w:val="24"/>
          <w:szCs w:val="24"/>
        </w:rPr>
      </w:pPr>
    </w:p>
    <w:p w14:paraId="50814F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头顶上有一个白色阳伞，伞柄上的涡轮风扇无声转动，带来阵阵凉爽，阳光穿过阳伞的缝隙，在他身上留下斑驳影子。</w:t>
      </w:r>
    </w:p>
    <w:p w14:paraId="0BE35D56" w14:textId="77777777" w:rsidR="00EF38E4" w:rsidRPr="00E74632" w:rsidRDefault="00EF38E4" w:rsidP="00EF38E4">
      <w:pPr>
        <w:pStyle w:val="a3"/>
        <w:rPr>
          <w:rFonts w:ascii="宋体" w:eastAsia="宋体" w:hAnsi="宋体" w:cs="宋体"/>
          <w:sz w:val="24"/>
          <w:szCs w:val="24"/>
        </w:rPr>
      </w:pPr>
    </w:p>
    <w:p w14:paraId="2C806ED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莉拉坐在徐炀怀里，将冰镇的柠檬鸡尾酒分享给他。她穿着泳装，脚勾搭着主人，心情轻松。</w:t>
      </w:r>
    </w:p>
    <w:p w14:paraId="56298D64" w14:textId="77777777" w:rsidR="00EF38E4" w:rsidRPr="00E74632" w:rsidRDefault="00EF38E4" w:rsidP="00EF38E4">
      <w:pPr>
        <w:pStyle w:val="a3"/>
        <w:rPr>
          <w:rFonts w:ascii="宋体" w:eastAsia="宋体" w:hAnsi="宋体" w:cs="宋体"/>
          <w:sz w:val="24"/>
          <w:szCs w:val="24"/>
        </w:rPr>
      </w:pPr>
    </w:p>
    <w:p w14:paraId="13221A4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平静……</w:t>
      </w:r>
    </w:p>
    <w:p w14:paraId="1E562328" w14:textId="77777777" w:rsidR="00EF38E4" w:rsidRPr="00E74632" w:rsidRDefault="00EF38E4" w:rsidP="00EF38E4">
      <w:pPr>
        <w:pStyle w:val="a3"/>
        <w:rPr>
          <w:rFonts w:ascii="宋体" w:eastAsia="宋体" w:hAnsi="宋体" w:cs="宋体"/>
          <w:sz w:val="24"/>
          <w:szCs w:val="24"/>
        </w:rPr>
      </w:pPr>
    </w:p>
    <w:p w14:paraId="698F6C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来了。”莉拉忽说。</w:t>
      </w:r>
    </w:p>
    <w:p w14:paraId="3E407D73" w14:textId="77777777" w:rsidR="00EF38E4" w:rsidRPr="00E74632" w:rsidRDefault="00EF38E4" w:rsidP="00EF38E4">
      <w:pPr>
        <w:pStyle w:val="a3"/>
        <w:rPr>
          <w:rFonts w:ascii="宋体" w:eastAsia="宋体" w:hAnsi="宋体" w:cs="宋体"/>
          <w:sz w:val="24"/>
          <w:szCs w:val="24"/>
        </w:rPr>
      </w:pPr>
    </w:p>
    <w:p w14:paraId="4B1980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起身，让远旅星轮的停泊港开启，接收徐澄的飞行器。</w:t>
      </w:r>
    </w:p>
    <w:p w14:paraId="2C6041F8" w14:textId="77777777" w:rsidR="00EF38E4" w:rsidRPr="00E74632" w:rsidRDefault="00EF38E4" w:rsidP="00EF38E4">
      <w:pPr>
        <w:pStyle w:val="a3"/>
        <w:rPr>
          <w:rFonts w:ascii="宋体" w:eastAsia="宋体" w:hAnsi="宋体" w:cs="宋体"/>
          <w:sz w:val="24"/>
          <w:szCs w:val="24"/>
        </w:rPr>
      </w:pPr>
    </w:p>
    <w:p w14:paraId="03CF8A4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起身，把浮舟推到沙滩上，他穿戴整齐，去泊客区域看望徐澄。</w:t>
      </w:r>
    </w:p>
    <w:p w14:paraId="4BF9A98D" w14:textId="77777777" w:rsidR="00EF38E4" w:rsidRPr="00E74632" w:rsidRDefault="00EF38E4" w:rsidP="00EF38E4">
      <w:pPr>
        <w:pStyle w:val="a3"/>
        <w:rPr>
          <w:rFonts w:ascii="宋体" w:eastAsia="宋体" w:hAnsi="宋体" w:cs="宋体"/>
          <w:sz w:val="24"/>
          <w:szCs w:val="24"/>
        </w:rPr>
      </w:pPr>
    </w:p>
    <w:p w14:paraId="43EA70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戴着墨镜，穿飞行员夹克，两手插兜，不说话。</w:t>
      </w:r>
    </w:p>
    <w:p w14:paraId="13EC7B09" w14:textId="77777777" w:rsidR="00EF38E4" w:rsidRPr="00E74632" w:rsidRDefault="00EF38E4" w:rsidP="00EF38E4">
      <w:pPr>
        <w:pStyle w:val="a3"/>
        <w:rPr>
          <w:rFonts w:ascii="宋体" w:eastAsia="宋体" w:hAnsi="宋体" w:cs="宋体"/>
          <w:sz w:val="24"/>
          <w:szCs w:val="24"/>
        </w:rPr>
      </w:pPr>
    </w:p>
    <w:p w14:paraId="7238C96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神晖号而来，我已经帮你备好了？”徐炀说。</w:t>
      </w:r>
    </w:p>
    <w:p w14:paraId="07928886" w14:textId="77777777" w:rsidR="00EF38E4" w:rsidRPr="00E74632" w:rsidRDefault="00EF38E4" w:rsidP="00EF38E4">
      <w:pPr>
        <w:pStyle w:val="a3"/>
        <w:rPr>
          <w:rFonts w:ascii="宋体" w:eastAsia="宋体" w:hAnsi="宋体" w:cs="宋体"/>
          <w:sz w:val="24"/>
          <w:szCs w:val="24"/>
        </w:rPr>
      </w:pPr>
    </w:p>
    <w:p w14:paraId="1B8C40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点点头。</w:t>
      </w:r>
    </w:p>
    <w:p w14:paraId="6EA4233B" w14:textId="77777777" w:rsidR="00EF38E4" w:rsidRPr="00E74632" w:rsidRDefault="00EF38E4" w:rsidP="00EF38E4">
      <w:pPr>
        <w:pStyle w:val="a3"/>
        <w:rPr>
          <w:rFonts w:ascii="宋体" w:eastAsia="宋体" w:hAnsi="宋体" w:cs="宋体"/>
          <w:sz w:val="24"/>
          <w:szCs w:val="24"/>
        </w:rPr>
      </w:pPr>
    </w:p>
    <w:p w14:paraId="29E88B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透过停泊区的宇航舷窗，她能看到漆黑的宇宙和缤纷的星云无声滑过。</w:t>
      </w:r>
    </w:p>
    <w:p w14:paraId="594799E0" w14:textId="77777777" w:rsidR="00EF38E4" w:rsidRPr="00E74632" w:rsidRDefault="00EF38E4" w:rsidP="00EF38E4">
      <w:pPr>
        <w:pStyle w:val="a3"/>
        <w:rPr>
          <w:rFonts w:ascii="宋体" w:eastAsia="宋体" w:hAnsi="宋体" w:cs="宋体"/>
          <w:sz w:val="24"/>
          <w:szCs w:val="24"/>
        </w:rPr>
      </w:pPr>
    </w:p>
    <w:p w14:paraId="2AE709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定定地看着窗外，徐炀知道她在想什么。</w:t>
      </w:r>
    </w:p>
    <w:p w14:paraId="7C72DEF7" w14:textId="77777777" w:rsidR="00EF38E4" w:rsidRPr="00E74632" w:rsidRDefault="00EF38E4" w:rsidP="00EF38E4">
      <w:pPr>
        <w:pStyle w:val="a3"/>
        <w:rPr>
          <w:rFonts w:ascii="宋体" w:eastAsia="宋体" w:hAnsi="宋体" w:cs="宋体"/>
          <w:sz w:val="24"/>
          <w:szCs w:val="24"/>
        </w:rPr>
      </w:pPr>
    </w:p>
    <w:p w14:paraId="5DE0AE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是不会忘记泡泡的。徐炀心想。其实，徐炀也没有，但徐炀知道徐澄不会原谅自己。</w:t>
      </w:r>
    </w:p>
    <w:p w14:paraId="0FA49EFC" w14:textId="77777777" w:rsidR="00EF38E4" w:rsidRPr="00E74632" w:rsidRDefault="00EF38E4" w:rsidP="00EF38E4">
      <w:pPr>
        <w:pStyle w:val="a3"/>
        <w:rPr>
          <w:rFonts w:ascii="宋体" w:eastAsia="宋体" w:hAnsi="宋体" w:cs="宋体"/>
          <w:sz w:val="24"/>
          <w:szCs w:val="24"/>
        </w:rPr>
      </w:pPr>
    </w:p>
    <w:p w14:paraId="3973E2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找到神晖号，它的外观仍像一滴黑色的泪水，舰艏直指飞行甲板。</w:t>
      </w:r>
    </w:p>
    <w:p w14:paraId="2DD616A3" w14:textId="77777777" w:rsidR="00EF38E4" w:rsidRPr="00E74632" w:rsidRDefault="00EF38E4" w:rsidP="00EF38E4">
      <w:pPr>
        <w:pStyle w:val="a3"/>
        <w:rPr>
          <w:rFonts w:ascii="宋体" w:eastAsia="宋体" w:hAnsi="宋体" w:cs="宋体"/>
          <w:sz w:val="24"/>
          <w:szCs w:val="24"/>
        </w:rPr>
      </w:pPr>
    </w:p>
    <w:p w14:paraId="092F31F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径直爬上去，伸手解锁神晖号的侧门，准备出发，没有在远旅星轮上停留的打算。</w:t>
      </w:r>
    </w:p>
    <w:p w14:paraId="729BFCBC" w14:textId="77777777" w:rsidR="00EF38E4" w:rsidRPr="00E74632" w:rsidRDefault="00EF38E4" w:rsidP="00EF38E4">
      <w:pPr>
        <w:pStyle w:val="a3"/>
        <w:rPr>
          <w:rFonts w:ascii="宋体" w:eastAsia="宋体" w:hAnsi="宋体" w:cs="宋体"/>
          <w:sz w:val="24"/>
          <w:szCs w:val="24"/>
        </w:rPr>
      </w:pPr>
    </w:p>
    <w:p w14:paraId="653BA0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跟爸爸说分别的话吗？”徐炀问。</w:t>
      </w:r>
    </w:p>
    <w:p w14:paraId="3B92A152" w14:textId="77777777" w:rsidR="00EF38E4" w:rsidRPr="00E74632" w:rsidRDefault="00EF38E4" w:rsidP="00EF38E4">
      <w:pPr>
        <w:pStyle w:val="a3"/>
        <w:rPr>
          <w:rFonts w:ascii="宋体" w:eastAsia="宋体" w:hAnsi="宋体" w:cs="宋体"/>
          <w:sz w:val="24"/>
          <w:szCs w:val="24"/>
        </w:rPr>
      </w:pPr>
    </w:p>
    <w:p w14:paraId="034389C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固执地不回话。</w:t>
      </w:r>
    </w:p>
    <w:p w14:paraId="5109599B" w14:textId="77777777" w:rsidR="00EF38E4" w:rsidRPr="00E74632" w:rsidRDefault="00EF38E4" w:rsidP="00EF38E4">
      <w:pPr>
        <w:pStyle w:val="a3"/>
        <w:rPr>
          <w:rFonts w:ascii="宋体" w:eastAsia="宋体" w:hAnsi="宋体" w:cs="宋体"/>
          <w:sz w:val="24"/>
          <w:szCs w:val="24"/>
        </w:rPr>
      </w:pPr>
    </w:p>
    <w:p w14:paraId="6EBF5FA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她把门打开，钻进去，然后用力把门关上。</w:t>
      </w:r>
    </w:p>
    <w:p w14:paraId="3EC4AFE8" w14:textId="77777777" w:rsidR="00EF38E4" w:rsidRPr="00E74632" w:rsidRDefault="00EF38E4" w:rsidP="00EF38E4">
      <w:pPr>
        <w:pStyle w:val="a3"/>
        <w:rPr>
          <w:rFonts w:ascii="宋体" w:eastAsia="宋体" w:hAnsi="宋体" w:cs="宋体"/>
          <w:sz w:val="24"/>
          <w:szCs w:val="24"/>
        </w:rPr>
      </w:pPr>
    </w:p>
    <w:p w14:paraId="1A9D1A0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抬到半空中的手放了下去。</w:t>
      </w:r>
    </w:p>
    <w:p w14:paraId="17FCEBC5" w14:textId="77777777" w:rsidR="00EF38E4" w:rsidRPr="00E74632" w:rsidRDefault="00EF38E4" w:rsidP="00EF38E4">
      <w:pPr>
        <w:pStyle w:val="a3"/>
        <w:rPr>
          <w:rFonts w:ascii="宋体" w:eastAsia="宋体" w:hAnsi="宋体" w:cs="宋体"/>
          <w:sz w:val="24"/>
          <w:szCs w:val="24"/>
        </w:rPr>
      </w:pPr>
    </w:p>
    <w:p w14:paraId="5CED9AE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舱内，织星娘正在等待徐澄。</w:t>
      </w:r>
    </w:p>
    <w:p w14:paraId="225BEAC1" w14:textId="77777777" w:rsidR="00EF38E4" w:rsidRPr="00E74632" w:rsidRDefault="00EF38E4" w:rsidP="00EF38E4">
      <w:pPr>
        <w:pStyle w:val="a3"/>
        <w:rPr>
          <w:rFonts w:ascii="宋体" w:eastAsia="宋体" w:hAnsi="宋体" w:cs="宋体"/>
          <w:sz w:val="24"/>
          <w:szCs w:val="24"/>
        </w:rPr>
      </w:pPr>
    </w:p>
    <w:p w14:paraId="3B49C4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全都准备好了！”织星娘说，她给徐澄展示神晖号的新设计，“我们现在可以在宇宙中进行深空探索，甚至能够通过主动迁跃的方式，大大缩短宇宙搜索所需要的时间，还可以直接跳入某些文明当中寻找答案。”</w:t>
      </w:r>
    </w:p>
    <w:p w14:paraId="17FEB386" w14:textId="77777777" w:rsidR="00EF38E4" w:rsidRPr="00E74632" w:rsidRDefault="00EF38E4" w:rsidP="00EF38E4">
      <w:pPr>
        <w:pStyle w:val="a3"/>
        <w:rPr>
          <w:rFonts w:ascii="宋体" w:eastAsia="宋体" w:hAnsi="宋体" w:cs="宋体"/>
          <w:sz w:val="24"/>
          <w:szCs w:val="24"/>
        </w:rPr>
      </w:pPr>
    </w:p>
    <w:p w14:paraId="2139D4B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徐澄点点头。</w:t>
      </w:r>
    </w:p>
    <w:p w14:paraId="42A1B9A2" w14:textId="77777777" w:rsidR="00EF38E4" w:rsidRPr="00E74632" w:rsidRDefault="00EF38E4" w:rsidP="00EF38E4">
      <w:pPr>
        <w:pStyle w:val="a3"/>
        <w:rPr>
          <w:rFonts w:ascii="宋体" w:eastAsia="宋体" w:hAnsi="宋体" w:cs="宋体"/>
          <w:sz w:val="24"/>
          <w:szCs w:val="24"/>
        </w:rPr>
      </w:pPr>
    </w:p>
    <w:p w14:paraId="515B57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坐在操纵台上，拿起手里的定位器，指针稳稳地瞄准着一个方向，那就是泡泡，那就是泡泡的心。</w:t>
      </w:r>
    </w:p>
    <w:p w14:paraId="382CB663" w14:textId="77777777" w:rsidR="00EF38E4" w:rsidRPr="00E74632" w:rsidRDefault="00EF38E4" w:rsidP="00EF38E4">
      <w:pPr>
        <w:pStyle w:val="a3"/>
        <w:rPr>
          <w:rFonts w:ascii="宋体" w:eastAsia="宋体" w:hAnsi="宋体" w:cs="宋体"/>
          <w:sz w:val="24"/>
          <w:szCs w:val="24"/>
        </w:rPr>
      </w:pPr>
    </w:p>
    <w:p w14:paraId="265DC7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拉下操纵杆，飞船加速。</w:t>
      </w:r>
    </w:p>
    <w:p w14:paraId="76C1741C" w14:textId="77777777" w:rsidR="00EF38E4" w:rsidRPr="00E74632" w:rsidRDefault="00EF38E4" w:rsidP="00EF38E4">
      <w:pPr>
        <w:pStyle w:val="a3"/>
        <w:rPr>
          <w:rFonts w:ascii="宋体" w:eastAsia="宋体" w:hAnsi="宋体" w:cs="宋体"/>
          <w:sz w:val="24"/>
          <w:szCs w:val="24"/>
        </w:rPr>
      </w:pPr>
    </w:p>
    <w:p w14:paraId="76904E9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远旅星轮的发射台开始封闭和清空，前方大门开启，连入无声息的宇宙。</w:t>
      </w:r>
    </w:p>
    <w:p w14:paraId="19238013" w14:textId="77777777" w:rsidR="00EF38E4" w:rsidRPr="00E74632" w:rsidRDefault="00EF38E4" w:rsidP="00EF38E4">
      <w:pPr>
        <w:pStyle w:val="a3"/>
        <w:rPr>
          <w:rFonts w:ascii="宋体" w:eastAsia="宋体" w:hAnsi="宋体" w:cs="宋体"/>
          <w:sz w:val="24"/>
          <w:szCs w:val="24"/>
        </w:rPr>
      </w:pPr>
    </w:p>
    <w:p w14:paraId="01F519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神晖号飞入宇宙。</w:t>
      </w:r>
    </w:p>
    <w:p w14:paraId="32E2A026" w14:textId="77777777" w:rsidR="00EF38E4" w:rsidRPr="00E74632" w:rsidRDefault="00EF38E4" w:rsidP="00EF38E4">
      <w:pPr>
        <w:pStyle w:val="a3"/>
        <w:rPr>
          <w:rFonts w:ascii="宋体" w:eastAsia="宋体" w:hAnsi="宋体" w:cs="宋体"/>
          <w:sz w:val="24"/>
          <w:szCs w:val="24"/>
        </w:rPr>
      </w:pPr>
    </w:p>
    <w:p w14:paraId="3B26AE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能在宇宙中飞行多久？”徐澄问。</w:t>
      </w:r>
    </w:p>
    <w:p w14:paraId="560C7C2F" w14:textId="77777777" w:rsidR="00EF38E4" w:rsidRPr="00E74632" w:rsidRDefault="00EF38E4" w:rsidP="00EF38E4">
      <w:pPr>
        <w:pStyle w:val="a3"/>
        <w:rPr>
          <w:rFonts w:ascii="宋体" w:eastAsia="宋体" w:hAnsi="宋体" w:cs="宋体"/>
          <w:sz w:val="24"/>
          <w:szCs w:val="24"/>
        </w:rPr>
      </w:pPr>
    </w:p>
    <w:p w14:paraId="3804FA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补给足够维持100年。”</w:t>
      </w:r>
    </w:p>
    <w:p w14:paraId="31FCA2C6" w14:textId="77777777" w:rsidR="00EF38E4" w:rsidRPr="00E74632" w:rsidRDefault="00EF38E4" w:rsidP="00EF38E4">
      <w:pPr>
        <w:pStyle w:val="a3"/>
        <w:rPr>
          <w:rFonts w:ascii="宋体" w:eastAsia="宋体" w:hAnsi="宋体" w:cs="宋体"/>
          <w:sz w:val="24"/>
          <w:szCs w:val="24"/>
        </w:rPr>
      </w:pPr>
    </w:p>
    <w:p w14:paraId="43FD572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开始找吧。找不到，就不回去。”徐澄的双眼直直地看着黑暗的宇宙。</w:t>
      </w:r>
    </w:p>
    <w:p w14:paraId="6905491C" w14:textId="77777777" w:rsidR="00EF38E4" w:rsidRPr="00E74632" w:rsidRDefault="00EF38E4" w:rsidP="00EF38E4">
      <w:pPr>
        <w:pStyle w:val="a3"/>
        <w:rPr>
          <w:rFonts w:ascii="宋体" w:eastAsia="宋体" w:hAnsi="宋体" w:cs="宋体"/>
          <w:sz w:val="24"/>
          <w:szCs w:val="24"/>
        </w:rPr>
      </w:pPr>
    </w:p>
    <w:p w14:paraId="0AD29E2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宇宙宽950亿光年。</w:t>
      </w:r>
    </w:p>
    <w:p w14:paraId="4D08FB21" w14:textId="77777777" w:rsidR="00EF38E4" w:rsidRPr="00E74632" w:rsidRDefault="00EF38E4" w:rsidP="00EF38E4">
      <w:pPr>
        <w:pStyle w:val="a3"/>
        <w:rPr>
          <w:rFonts w:ascii="宋体" w:eastAsia="宋体" w:hAnsi="宋体" w:cs="宋体"/>
          <w:sz w:val="24"/>
          <w:szCs w:val="24"/>
        </w:rPr>
      </w:pPr>
    </w:p>
    <w:p w14:paraId="6C9702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高1.55米。</w:t>
      </w:r>
    </w:p>
    <w:p w14:paraId="78383C24" w14:textId="77777777" w:rsidR="00EF38E4" w:rsidRPr="00E74632" w:rsidRDefault="00EF38E4" w:rsidP="00EF38E4">
      <w:pPr>
        <w:pStyle w:val="a3"/>
        <w:rPr>
          <w:rFonts w:ascii="宋体" w:eastAsia="宋体" w:hAnsi="宋体" w:cs="宋体"/>
          <w:sz w:val="24"/>
          <w:szCs w:val="24"/>
        </w:rPr>
      </w:pPr>
    </w:p>
    <w:p w14:paraId="206820C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要找到泡泡。</w:t>
      </w:r>
    </w:p>
    <w:p w14:paraId="55BF055B" w14:textId="77777777" w:rsidR="00EF38E4" w:rsidRPr="00E74632" w:rsidRDefault="00EF38E4" w:rsidP="00EF38E4">
      <w:pPr>
        <w:pStyle w:val="a3"/>
        <w:rPr>
          <w:rFonts w:ascii="宋体" w:eastAsia="宋体" w:hAnsi="宋体" w:cs="宋体"/>
          <w:sz w:val="24"/>
          <w:szCs w:val="24"/>
        </w:rPr>
      </w:pPr>
    </w:p>
    <w:p w14:paraId="1C3D46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75BFEF49" w14:textId="77777777" w:rsidR="00EF38E4" w:rsidRPr="00E74632" w:rsidRDefault="00EF38E4" w:rsidP="00EF38E4">
      <w:pPr>
        <w:pStyle w:val="a3"/>
        <w:rPr>
          <w:rFonts w:ascii="宋体" w:eastAsia="宋体" w:hAnsi="宋体" w:cs="宋体"/>
          <w:sz w:val="24"/>
          <w:szCs w:val="24"/>
        </w:rPr>
      </w:pPr>
    </w:p>
    <w:p w14:paraId="5F4BBD8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77B1CC9C" w14:textId="77777777" w:rsidR="00EF38E4" w:rsidRPr="00E74632" w:rsidRDefault="00EF38E4" w:rsidP="00EF38E4">
      <w:pPr>
        <w:pStyle w:val="a3"/>
        <w:rPr>
          <w:rFonts w:ascii="宋体" w:eastAsia="宋体" w:hAnsi="宋体" w:cs="宋体"/>
          <w:sz w:val="24"/>
          <w:szCs w:val="24"/>
        </w:rPr>
      </w:pPr>
    </w:p>
    <w:p w14:paraId="7B0379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送走徐澄后，徐炀走入另一个全景舱。</w:t>
      </w:r>
    </w:p>
    <w:p w14:paraId="4F4D9588" w14:textId="77777777" w:rsidR="00EF38E4" w:rsidRPr="00E74632" w:rsidRDefault="00EF38E4" w:rsidP="00EF38E4">
      <w:pPr>
        <w:pStyle w:val="a3"/>
        <w:rPr>
          <w:rFonts w:ascii="宋体" w:eastAsia="宋体" w:hAnsi="宋体" w:cs="宋体"/>
          <w:sz w:val="24"/>
          <w:szCs w:val="24"/>
        </w:rPr>
      </w:pPr>
    </w:p>
    <w:p w14:paraId="6E6E73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舱室经过精心设计，头顶和四周都是无暇的星空，还有一扇白色拱门位于正中，花束堆满场地。</w:t>
      </w:r>
    </w:p>
    <w:p w14:paraId="1E6205B2" w14:textId="77777777" w:rsidR="00EF38E4" w:rsidRPr="00E74632" w:rsidRDefault="00EF38E4" w:rsidP="00EF38E4">
      <w:pPr>
        <w:pStyle w:val="a3"/>
        <w:rPr>
          <w:rFonts w:ascii="宋体" w:eastAsia="宋体" w:hAnsi="宋体" w:cs="宋体"/>
          <w:sz w:val="24"/>
          <w:szCs w:val="24"/>
        </w:rPr>
      </w:pPr>
    </w:p>
    <w:p w14:paraId="318132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顿了顿，心中五味杂陈，更多的是一种释怀的感觉。</w:t>
      </w:r>
    </w:p>
    <w:p w14:paraId="448C00A5" w14:textId="77777777" w:rsidR="00EF38E4" w:rsidRPr="00E74632" w:rsidRDefault="00EF38E4" w:rsidP="00EF38E4">
      <w:pPr>
        <w:pStyle w:val="a3"/>
        <w:rPr>
          <w:rFonts w:ascii="宋体" w:eastAsia="宋体" w:hAnsi="宋体" w:cs="宋体"/>
          <w:sz w:val="24"/>
          <w:szCs w:val="24"/>
        </w:rPr>
      </w:pPr>
    </w:p>
    <w:p w14:paraId="4A01A38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很多事情，那么多事情，它们可以蔓生出数不清的故事，发生无数种可能性。</w:t>
      </w:r>
    </w:p>
    <w:p w14:paraId="3BEAD62C" w14:textId="77777777" w:rsidR="00EF38E4" w:rsidRPr="00E74632" w:rsidRDefault="00EF38E4" w:rsidP="00EF38E4">
      <w:pPr>
        <w:pStyle w:val="a3"/>
        <w:rPr>
          <w:rFonts w:ascii="宋体" w:eastAsia="宋体" w:hAnsi="宋体" w:cs="宋体"/>
          <w:sz w:val="24"/>
          <w:szCs w:val="24"/>
        </w:rPr>
      </w:pPr>
    </w:p>
    <w:p w14:paraId="3B2719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是在它们真正发生之前，他就要休息了。徐炀的心中回荡着过去的所有事情，回想着所有的经历，它们全都有着深刻意义，雕刻出了人、旅程、情感和生命。</w:t>
      </w:r>
    </w:p>
    <w:p w14:paraId="661B2916" w14:textId="77777777" w:rsidR="00EF38E4" w:rsidRPr="00E74632" w:rsidRDefault="00EF38E4" w:rsidP="00EF38E4">
      <w:pPr>
        <w:pStyle w:val="a3"/>
        <w:rPr>
          <w:rFonts w:ascii="宋体" w:eastAsia="宋体" w:hAnsi="宋体" w:cs="宋体"/>
          <w:sz w:val="24"/>
          <w:szCs w:val="24"/>
        </w:rPr>
      </w:pPr>
    </w:p>
    <w:p w14:paraId="3B04187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联系了法洛莎，她自从大战后就一直在睡觉。</w:t>
      </w:r>
    </w:p>
    <w:p w14:paraId="272B8784" w14:textId="77777777" w:rsidR="00EF38E4" w:rsidRPr="00E74632" w:rsidRDefault="00EF38E4" w:rsidP="00EF38E4">
      <w:pPr>
        <w:pStyle w:val="a3"/>
        <w:rPr>
          <w:rFonts w:ascii="宋体" w:eastAsia="宋体" w:hAnsi="宋体" w:cs="宋体"/>
          <w:sz w:val="24"/>
          <w:szCs w:val="24"/>
        </w:rPr>
      </w:pPr>
    </w:p>
    <w:p w14:paraId="4BFA973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场地布置好了。”他说。</w:t>
      </w:r>
    </w:p>
    <w:p w14:paraId="6787DEA9" w14:textId="77777777" w:rsidR="00EF38E4" w:rsidRPr="00E74632" w:rsidRDefault="00EF38E4" w:rsidP="00EF38E4">
      <w:pPr>
        <w:pStyle w:val="a3"/>
        <w:rPr>
          <w:rFonts w:ascii="宋体" w:eastAsia="宋体" w:hAnsi="宋体" w:cs="宋体"/>
          <w:sz w:val="24"/>
          <w:szCs w:val="24"/>
        </w:rPr>
      </w:pPr>
    </w:p>
    <w:p w14:paraId="6275F6B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啥场地？”法洛莎从沉睡中苏醒。</w:t>
      </w:r>
    </w:p>
    <w:p w14:paraId="6287F92B" w14:textId="77777777" w:rsidR="00EF38E4" w:rsidRPr="00E74632" w:rsidRDefault="00EF38E4" w:rsidP="00EF38E4">
      <w:pPr>
        <w:pStyle w:val="a3"/>
        <w:rPr>
          <w:rFonts w:ascii="宋体" w:eastAsia="宋体" w:hAnsi="宋体" w:cs="宋体"/>
          <w:sz w:val="24"/>
          <w:szCs w:val="24"/>
        </w:rPr>
      </w:pPr>
    </w:p>
    <w:p w14:paraId="156EC3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婚礼场地。”</w:t>
      </w:r>
    </w:p>
    <w:p w14:paraId="5541BBE2" w14:textId="77777777" w:rsidR="00EF38E4" w:rsidRPr="00E74632" w:rsidRDefault="00EF38E4" w:rsidP="00EF38E4">
      <w:pPr>
        <w:pStyle w:val="a3"/>
        <w:rPr>
          <w:rFonts w:ascii="宋体" w:eastAsia="宋体" w:hAnsi="宋体" w:cs="宋体"/>
          <w:sz w:val="24"/>
          <w:szCs w:val="24"/>
        </w:rPr>
      </w:pPr>
    </w:p>
    <w:p w14:paraId="55D1AB9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67B07534" w14:textId="77777777" w:rsidR="00EF38E4" w:rsidRPr="00E74632" w:rsidRDefault="00EF38E4" w:rsidP="00EF38E4">
      <w:pPr>
        <w:pStyle w:val="a3"/>
        <w:rPr>
          <w:rFonts w:ascii="宋体" w:eastAsia="宋体" w:hAnsi="宋体" w:cs="宋体"/>
          <w:sz w:val="24"/>
          <w:szCs w:val="24"/>
        </w:rPr>
      </w:pPr>
    </w:p>
    <w:p w14:paraId="778D3251" w14:textId="77777777" w:rsidR="00EF38E4" w:rsidRPr="00E74632" w:rsidRDefault="00EF38E4" w:rsidP="00EF38E4">
      <w:pPr>
        <w:pStyle w:val="a3"/>
        <w:rPr>
          <w:rFonts w:ascii="宋体" w:eastAsia="宋体" w:hAnsi="宋体" w:cs="宋体"/>
          <w:sz w:val="24"/>
          <w:szCs w:val="24"/>
        </w:rPr>
      </w:pPr>
    </w:p>
    <w:p w14:paraId="7ED032E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143CB97B" w14:textId="77777777" w:rsidR="00EF38E4" w:rsidRPr="00E74632" w:rsidRDefault="00EF38E4" w:rsidP="00EF38E4">
      <w:pPr>
        <w:pStyle w:val="a3"/>
        <w:rPr>
          <w:rFonts w:ascii="宋体" w:eastAsia="宋体" w:hAnsi="宋体" w:cs="宋体"/>
          <w:sz w:val="24"/>
          <w:szCs w:val="24"/>
        </w:rPr>
      </w:pPr>
    </w:p>
    <w:p w14:paraId="78A472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第九百九十九章 永远的赛博魔女（大结局）</w:t>
      </w:r>
    </w:p>
    <w:p w14:paraId="57BB6302" w14:textId="77777777" w:rsidR="00EF38E4" w:rsidRPr="00E74632" w:rsidRDefault="00EF38E4" w:rsidP="00EF38E4">
      <w:pPr>
        <w:pStyle w:val="a3"/>
        <w:rPr>
          <w:rFonts w:ascii="宋体" w:eastAsia="宋体" w:hAnsi="宋体" w:cs="宋体"/>
          <w:sz w:val="24"/>
          <w:szCs w:val="24"/>
        </w:rPr>
      </w:pPr>
    </w:p>
    <w:p w14:paraId="4AD229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德·阿奎利亚穿上白色婚纱，手捧花束，来到星空下。</w:t>
      </w:r>
    </w:p>
    <w:p w14:paraId="7B9C8023" w14:textId="77777777" w:rsidR="00EF38E4" w:rsidRPr="00E74632" w:rsidRDefault="00EF38E4" w:rsidP="00EF38E4">
      <w:pPr>
        <w:pStyle w:val="a3"/>
        <w:rPr>
          <w:rFonts w:ascii="宋体" w:eastAsia="宋体" w:hAnsi="宋体" w:cs="宋体"/>
          <w:sz w:val="24"/>
          <w:szCs w:val="24"/>
        </w:rPr>
      </w:pPr>
    </w:p>
    <w:p w14:paraId="3DECA6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此，他们将举行仪式性质的婚礼，等回到艾蒂安河谷，还要让玛杜莎夫人见证、主持更盛大的婚礼，聚集宾客。</w:t>
      </w:r>
    </w:p>
    <w:p w14:paraId="3AC778C3" w14:textId="77777777" w:rsidR="00EF38E4" w:rsidRPr="00E74632" w:rsidRDefault="00EF38E4" w:rsidP="00EF38E4">
      <w:pPr>
        <w:pStyle w:val="a3"/>
        <w:rPr>
          <w:rFonts w:ascii="宋体" w:eastAsia="宋体" w:hAnsi="宋体" w:cs="宋体"/>
          <w:sz w:val="24"/>
          <w:szCs w:val="24"/>
        </w:rPr>
      </w:pPr>
    </w:p>
    <w:p w14:paraId="1170A17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眼下只要寥寥几人就已足够。徐炀、法洛莎、莉拉还有伊丝塔。</w:t>
      </w:r>
    </w:p>
    <w:p w14:paraId="28EF16CB" w14:textId="77777777" w:rsidR="00EF38E4" w:rsidRPr="00E74632" w:rsidRDefault="00EF38E4" w:rsidP="00EF38E4">
      <w:pPr>
        <w:pStyle w:val="a3"/>
        <w:rPr>
          <w:rFonts w:ascii="宋体" w:eastAsia="宋体" w:hAnsi="宋体" w:cs="宋体"/>
          <w:sz w:val="24"/>
          <w:szCs w:val="24"/>
        </w:rPr>
      </w:pPr>
    </w:p>
    <w:p w14:paraId="774A24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浩瀚星空下，徐炀挽着法洛莎的手走过红地毯。</w:t>
      </w:r>
    </w:p>
    <w:p w14:paraId="7277F80E" w14:textId="77777777" w:rsidR="00EF38E4" w:rsidRPr="00E74632" w:rsidRDefault="00EF38E4" w:rsidP="00EF38E4">
      <w:pPr>
        <w:pStyle w:val="a3"/>
        <w:rPr>
          <w:rFonts w:ascii="宋体" w:eastAsia="宋体" w:hAnsi="宋体" w:cs="宋体"/>
          <w:sz w:val="24"/>
          <w:szCs w:val="24"/>
        </w:rPr>
      </w:pPr>
    </w:p>
    <w:p w14:paraId="7F742E7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身穿洁白礼服，绸缎上点缀着晶莹宝石，光彩夺目。徐炀则穿黑色正装，头发梳得整齐帅气。</w:t>
      </w:r>
    </w:p>
    <w:p w14:paraId="27267A8C" w14:textId="77777777" w:rsidR="00EF38E4" w:rsidRPr="00E74632" w:rsidRDefault="00EF38E4" w:rsidP="00EF38E4">
      <w:pPr>
        <w:pStyle w:val="a3"/>
        <w:rPr>
          <w:rFonts w:ascii="宋体" w:eastAsia="宋体" w:hAnsi="宋体" w:cs="宋体"/>
          <w:sz w:val="24"/>
          <w:szCs w:val="24"/>
        </w:rPr>
      </w:pPr>
    </w:p>
    <w:p w14:paraId="0A380A1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羞涩地一笑，她抬起头，明白这确实是她梦寐以求。</w:t>
      </w:r>
    </w:p>
    <w:p w14:paraId="22E7641B" w14:textId="77777777" w:rsidR="00EF38E4" w:rsidRPr="00E74632" w:rsidRDefault="00EF38E4" w:rsidP="00EF38E4">
      <w:pPr>
        <w:pStyle w:val="a3"/>
        <w:rPr>
          <w:rFonts w:ascii="宋体" w:eastAsia="宋体" w:hAnsi="宋体" w:cs="宋体"/>
          <w:sz w:val="24"/>
          <w:szCs w:val="24"/>
        </w:rPr>
      </w:pPr>
    </w:p>
    <w:p w14:paraId="21F8143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徐炀精心营造的无缝全景窗外，不同的恒星在星海中闪闪发光，尺寸巨大的天体结构静静旋转，放出光华。</w:t>
      </w:r>
    </w:p>
    <w:p w14:paraId="452B27A4" w14:textId="77777777" w:rsidR="00EF38E4" w:rsidRPr="00E74632" w:rsidRDefault="00EF38E4" w:rsidP="00EF38E4">
      <w:pPr>
        <w:pStyle w:val="a3"/>
        <w:rPr>
          <w:rFonts w:ascii="宋体" w:eastAsia="宋体" w:hAnsi="宋体" w:cs="宋体"/>
          <w:sz w:val="24"/>
          <w:szCs w:val="24"/>
        </w:rPr>
      </w:pPr>
    </w:p>
    <w:p w14:paraId="239C8CE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银河就在触手可及的地方缓缓流淌，时间在静谧的宇宙中也变得无比缓慢。</w:t>
      </w:r>
    </w:p>
    <w:p w14:paraId="47D56675" w14:textId="77777777" w:rsidR="00EF38E4" w:rsidRPr="00E74632" w:rsidRDefault="00EF38E4" w:rsidP="00EF38E4">
      <w:pPr>
        <w:pStyle w:val="a3"/>
        <w:rPr>
          <w:rFonts w:ascii="宋体" w:eastAsia="宋体" w:hAnsi="宋体" w:cs="宋体"/>
          <w:sz w:val="24"/>
          <w:szCs w:val="24"/>
        </w:rPr>
      </w:pPr>
    </w:p>
    <w:p w14:paraId="60C884B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结婚的音乐忽然响起，音乐家编织的喜庆乐曲打破了残酷宇宙的永恒寂静。</w:t>
      </w:r>
    </w:p>
    <w:p w14:paraId="07988E78" w14:textId="77777777" w:rsidR="00EF38E4" w:rsidRPr="00E74632" w:rsidRDefault="00EF38E4" w:rsidP="00EF38E4">
      <w:pPr>
        <w:pStyle w:val="a3"/>
        <w:rPr>
          <w:rFonts w:ascii="宋体" w:eastAsia="宋体" w:hAnsi="宋体" w:cs="宋体"/>
          <w:sz w:val="24"/>
          <w:szCs w:val="24"/>
        </w:rPr>
      </w:pPr>
    </w:p>
    <w:p w14:paraId="029E3C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握徐炀的手更紧，她往前走，珍重地记下每一步的触感。</w:t>
      </w:r>
    </w:p>
    <w:p w14:paraId="0B79647A" w14:textId="77777777" w:rsidR="00EF38E4" w:rsidRPr="00E74632" w:rsidRDefault="00EF38E4" w:rsidP="00EF38E4">
      <w:pPr>
        <w:pStyle w:val="a3"/>
        <w:rPr>
          <w:rFonts w:ascii="宋体" w:eastAsia="宋体" w:hAnsi="宋体" w:cs="宋体"/>
          <w:sz w:val="24"/>
          <w:szCs w:val="24"/>
        </w:rPr>
      </w:pPr>
    </w:p>
    <w:p w14:paraId="4B1042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我一生中最美好的时刻。”法洛莎轻声说。</w:t>
      </w:r>
    </w:p>
    <w:p w14:paraId="49E3C405" w14:textId="77777777" w:rsidR="00EF38E4" w:rsidRPr="00E74632" w:rsidRDefault="00EF38E4" w:rsidP="00EF38E4">
      <w:pPr>
        <w:pStyle w:val="a3"/>
        <w:rPr>
          <w:rFonts w:ascii="宋体" w:eastAsia="宋体" w:hAnsi="宋体" w:cs="宋体"/>
          <w:sz w:val="24"/>
          <w:szCs w:val="24"/>
        </w:rPr>
      </w:pPr>
    </w:p>
    <w:p w14:paraId="41E3C7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点点头：“我也是。”</w:t>
      </w:r>
    </w:p>
    <w:p w14:paraId="5A5B62F4" w14:textId="77777777" w:rsidR="00EF38E4" w:rsidRPr="00E74632" w:rsidRDefault="00EF38E4" w:rsidP="00EF38E4">
      <w:pPr>
        <w:pStyle w:val="a3"/>
        <w:rPr>
          <w:rFonts w:ascii="宋体" w:eastAsia="宋体" w:hAnsi="宋体" w:cs="宋体"/>
          <w:sz w:val="24"/>
          <w:szCs w:val="24"/>
        </w:rPr>
      </w:pPr>
    </w:p>
    <w:p w14:paraId="7EF0114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抱紧她。</w:t>
      </w:r>
    </w:p>
    <w:p w14:paraId="5AD43E3D" w14:textId="77777777" w:rsidR="00EF38E4" w:rsidRPr="00E74632" w:rsidRDefault="00EF38E4" w:rsidP="00EF38E4">
      <w:pPr>
        <w:pStyle w:val="a3"/>
        <w:rPr>
          <w:rFonts w:ascii="宋体" w:eastAsia="宋体" w:hAnsi="宋体" w:cs="宋体"/>
          <w:sz w:val="24"/>
          <w:szCs w:val="24"/>
        </w:rPr>
      </w:pPr>
    </w:p>
    <w:p w14:paraId="1B649B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最终走到白色拱门之下。</w:t>
      </w:r>
    </w:p>
    <w:p w14:paraId="7DBADC8B" w14:textId="77777777" w:rsidR="00EF38E4" w:rsidRPr="00E74632" w:rsidRDefault="00EF38E4" w:rsidP="00EF38E4">
      <w:pPr>
        <w:pStyle w:val="a3"/>
        <w:rPr>
          <w:rFonts w:ascii="宋体" w:eastAsia="宋体" w:hAnsi="宋体" w:cs="宋体"/>
          <w:sz w:val="24"/>
          <w:szCs w:val="24"/>
        </w:rPr>
      </w:pPr>
    </w:p>
    <w:p w14:paraId="04ABBA1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伊丝塔一个劲地拍手。</w:t>
      </w:r>
    </w:p>
    <w:p w14:paraId="4B0F7028" w14:textId="77777777" w:rsidR="00EF38E4" w:rsidRPr="00E74632" w:rsidRDefault="00EF38E4" w:rsidP="00EF38E4">
      <w:pPr>
        <w:pStyle w:val="a3"/>
        <w:rPr>
          <w:rFonts w:ascii="宋体" w:eastAsia="宋体" w:hAnsi="宋体" w:cs="宋体"/>
          <w:sz w:val="24"/>
          <w:szCs w:val="24"/>
        </w:rPr>
      </w:pPr>
    </w:p>
    <w:p w14:paraId="2A4E79E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来做姐姐的嫁妆！”伊丝塔说。</w:t>
      </w:r>
    </w:p>
    <w:p w14:paraId="1FA7AF25" w14:textId="77777777" w:rsidR="00EF38E4" w:rsidRPr="00E74632" w:rsidRDefault="00EF38E4" w:rsidP="00EF38E4">
      <w:pPr>
        <w:pStyle w:val="a3"/>
        <w:rPr>
          <w:rFonts w:ascii="宋体" w:eastAsia="宋体" w:hAnsi="宋体" w:cs="宋体"/>
          <w:sz w:val="24"/>
          <w:szCs w:val="24"/>
        </w:rPr>
      </w:pPr>
    </w:p>
    <w:p w14:paraId="7EF6ED9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伊丝塔，你的脑子怎么还是坏掉的。”法洛莎抱怨，然后转向徐炀，“她曾经见证过婚礼吗？”</w:t>
      </w:r>
    </w:p>
    <w:p w14:paraId="6204A652" w14:textId="77777777" w:rsidR="00EF38E4" w:rsidRPr="00E74632" w:rsidRDefault="00EF38E4" w:rsidP="00EF38E4">
      <w:pPr>
        <w:pStyle w:val="a3"/>
        <w:rPr>
          <w:rFonts w:ascii="宋体" w:eastAsia="宋体" w:hAnsi="宋体" w:cs="宋体"/>
          <w:sz w:val="24"/>
          <w:szCs w:val="24"/>
        </w:rPr>
      </w:pPr>
    </w:p>
    <w:p w14:paraId="676D7F1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是的，既然她曾经见证过一次，那这一次也由她来。”徐炀说。</w:t>
      </w:r>
    </w:p>
    <w:p w14:paraId="6EB267E1" w14:textId="77777777" w:rsidR="00EF38E4" w:rsidRPr="00E74632" w:rsidRDefault="00EF38E4" w:rsidP="00EF38E4">
      <w:pPr>
        <w:pStyle w:val="a3"/>
        <w:rPr>
          <w:rFonts w:ascii="宋体" w:eastAsia="宋体" w:hAnsi="宋体" w:cs="宋体"/>
          <w:sz w:val="24"/>
          <w:szCs w:val="24"/>
        </w:rPr>
      </w:pPr>
    </w:p>
    <w:p w14:paraId="4D48159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今天，你们要在这美丽的星空下，相爱相知，相互扶持，度过余生！”伊丝塔说。</w:t>
      </w:r>
    </w:p>
    <w:p w14:paraId="6171A051" w14:textId="77777777" w:rsidR="00EF38E4" w:rsidRPr="00E74632" w:rsidRDefault="00EF38E4" w:rsidP="00EF38E4">
      <w:pPr>
        <w:pStyle w:val="a3"/>
        <w:rPr>
          <w:rFonts w:ascii="宋体" w:eastAsia="宋体" w:hAnsi="宋体" w:cs="宋体"/>
          <w:sz w:val="24"/>
          <w:szCs w:val="24"/>
        </w:rPr>
      </w:pPr>
    </w:p>
    <w:p w14:paraId="5F20286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莉拉站在徐炀另一侧，款款随行。</w:t>
      </w:r>
    </w:p>
    <w:p w14:paraId="6FBBD81A" w14:textId="77777777" w:rsidR="00EF38E4" w:rsidRPr="00E74632" w:rsidRDefault="00EF38E4" w:rsidP="00EF38E4">
      <w:pPr>
        <w:pStyle w:val="a3"/>
        <w:rPr>
          <w:rFonts w:ascii="宋体" w:eastAsia="宋体" w:hAnsi="宋体" w:cs="宋体"/>
          <w:sz w:val="24"/>
          <w:szCs w:val="24"/>
        </w:rPr>
      </w:pPr>
    </w:p>
    <w:p w14:paraId="145E5C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雪白的婚纱在星光下闪烁，式样由她亲自设计，世界上很少有新娘有这种机会，能够裁定与编织自己真正喜欢的婚纱。</w:t>
      </w:r>
    </w:p>
    <w:p w14:paraId="03219C4B" w14:textId="77777777" w:rsidR="00EF38E4" w:rsidRPr="00E74632" w:rsidRDefault="00EF38E4" w:rsidP="00EF38E4">
      <w:pPr>
        <w:pStyle w:val="a3"/>
        <w:rPr>
          <w:rFonts w:ascii="宋体" w:eastAsia="宋体" w:hAnsi="宋体" w:cs="宋体"/>
          <w:sz w:val="24"/>
          <w:szCs w:val="24"/>
        </w:rPr>
      </w:pPr>
    </w:p>
    <w:p w14:paraId="3B75A8F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温柔注视着她，一如既往，她比平时更美。</w:t>
      </w:r>
    </w:p>
    <w:p w14:paraId="2BDEC1CD" w14:textId="77777777" w:rsidR="00EF38E4" w:rsidRPr="00E74632" w:rsidRDefault="00EF38E4" w:rsidP="00EF38E4">
      <w:pPr>
        <w:pStyle w:val="a3"/>
        <w:rPr>
          <w:rFonts w:ascii="宋体" w:eastAsia="宋体" w:hAnsi="宋体" w:cs="宋体"/>
          <w:sz w:val="24"/>
          <w:szCs w:val="24"/>
        </w:rPr>
      </w:pPr>
    </w:p>
    <w:p w14:paraId="1BBDB2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从盒里拿出镶嵌着璀璨钻石的婚戒，他早在二十年前就已经准备好了戒指，最棒的婚戒。</w:t>
      </w:r>
    </w:p>
    <w:p w14:paraId="576E5C8F" w14:textId="77777777" w:rsidR="00EF38E4" w:rsidRPr="00E74632" w:rsidRDefault="00EF38E4" w:rsidP="00EF38E4">
      <w:pPr>
        <w:pStyle w:val="a3"/>
        <w:rPr>
          <w:rFonts w:ascii="宋体" w:eastAsia="宋体" w:hAnsi="宋体" w:cs="宋体"/>
          <w:sz w:val="24"/>
          <w:szCs w:val="24"/>
        </w:rPr>
      </w:pPr>
    </w:p>
    <w:p w14:paraId="3FE1CE5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们结婚了。”徐炀说。</w:t>
      </w:r>
    </w:p>
    <w:p w14:paraId="54B4B046" w14:textId="77777777" w:rsidR="00EF38E4" w:rsidRPr="00E74632" w:rsidRDefault="00EF38E4" w:rsidP="00EF38E4">
      <w:pPr>
        <w:pStyle w:val="a3"/>
        <w:rPr>
          <w:rFonts w:ascii="宋体" w:eastAsia="宋体" w:hAnsi="宋体" w:cs="宋体"/>
          <w:sz w:val="24"/>
          <w:szCs w:val="24"/>
        </w:rPr>
      </w:pPr>
    </w:p>
    <w:p w14:paraId="32DB45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嗯。”法洛莎微微颤抖，泪水在眼中打转。</w:t>
      </w:r>
    </w:p>
    <w:p w14:paraId="21107654" w14:textId="77777777" w:rsidR="00EF38E4" w:rsidRPr="00E74632" w:rsidRDefault="00EF38E4" w:rsidP="00EF38E4">
      <w:pPr>
        <w:pStyle w:val="a3"/>
        <w:rPr>
          <w:rFonts w:ascii="宋体" w:eastAsia="宋体" w:hAnsi="宋体" w:cs="宋体"/>
          <w:sz w:val="24"/>
          <w:szCs w:val="24"/>
        </w:rPr>
      </w:pPr>
    </w:p>
    <w:p w14:paraId="0F982D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心底有那么多想法，那么多话，但现在都不重要了，她已经被这种巨大的情感俘虏了，她之前从未想过会这样，但这真好。而且这还只是星空下的仪式，之后在地面上还有更盛大、真正的的婚礼，宾客满座，玛杜莎夫人会亲自祝词。她会有多感动，终于把女儿嫁出去</w:t>
      </w:r>
      <w:r w:rsidRPr="00E74632">
        <w:rPr>
          <w:rFonts w:ascii="宋体" w:eastAsia="宋体" w:hAnsi="宋体" w:cs="宋体" w:hint="eastAsia"/>
          <w:sz w:val="24"/>
          <w:szCs w:val="24"/>
        </w:rPr>
        <w:lastRenderedPageBreak/>
        <w:t>了，嫁了一个好人。</w:t>
      </w:r>
    </w:p>
    <w:p w14:paraId="5C0C43E4" w14:textId="77777777" w:rsidR="00EF38E4" w:rsidRPr="00E74632" w:rsidRDefault="00EF38E4" w:rsidP="00EF38E4">
      <w:pPr>
        <w:pStyle w:val="a3"/>
        <w:rPr>
          <w:rFonts w:ascii="宋体" w:eastAsia="宋体" w:hAnsi="宋体" w:cs="宋体"/>
          <w:sz w:val="24"/>
          <w:szCs w:val="24"/>
        </w:rPr>
      </w:pPr>
    </w:p>
    <w:p w14:paraId="5D956DA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和法洛莎交换婚戒，将它们戴在对方的无名指上。</w:t>
      </w:r>
    </w:p>
    <w:p w14:paraId="489C61C1" w14:textId="77777777" w:rsidR="00EF38E4" w:rsidRPr="00E74632" w:rsidRDefault="00EF38E4" w:rsidP="00EF38E4">
      <w:pPr>
        <w:pStyle w:val="a3"/>
        <w:rPr>
          <w:rFonts w:ascii="宋体" w:eastAsia="宋体" w:hAnsi="宋体" w:cs="宋体"/>
          <w:sz w:val="24"/>
          <w:szCs w:val="24"/>
        </w:rPr>
      </w:pPr>
    </w:p>
    <w:p w14:paraId="325F0AE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莉拉和伊丝塔都轻轻鼓掌。</w:t>
      </w:r>
    </w:p>
    <w:p w14:paraId="0331CE9C" w14:textId="77777777" w:rsidR="00EF38E4" w:rsidRPr="00E74632" w:rsidRDefault="00EF38E4" w:rsidP="00EF38E4">
      <w:pPr>
        <w:pStyle w:val="a3"/>
        <w:rPr>
          <w:rFonts w:ascii="宋体" w:eastAsia="宋体" w:hAnsi="宋体" w:cs="宋体"/>
          <w:sz w:val="24"/>
          <w:szCs w:val="24"/>
        </w:rPr>
      </w:pPr>
    </w:p>
    <w:p w14:paraId="28CFDA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伊丝塔笑起来，点点头。</w:t>
      </w:r>
    </w:p>
    <w:p w14:paraId="490C1FDC" w14:textId="77777777" w:rsidR="00EF38E4" w:rsidRPr="00E74632" w:rsidRDefault="00EF38E4" w:rsidP="00EF38E4">
      <w:pPr>
        <w:pStyle w:val="a3"/>
        <w:rPr>
          <w:rFonts w:ascii="宋体" w:eastAsia="宋体" w:hAnsi="宋体" w:cs="宋体"/>
          <w:sz w:val="24"/>
          <w:szCs w:val="24"/>
        </w:rPr>
      </w:pPr>
    </w:p>
    <w:p w14:paraId="712F280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宣布你们是丈夫和妻子。你可以亲吻新娘了！”</w:t>
      </w:r>
    </w:p>
    <w:p w14:paraId="391F0D47" w14:textId="77777777" w:rsidR="00EF38E4" w:rsidRPr="00E74632" w:rsidRDefault="00EF38E4" w:rsidP="00EF38E4">
      <w:pPr>
        <w:pStyle w:val="a3"/>
        <w:rPr>
          <w:rFonts w:ascii="宋体" w:eastAsia="宋体" w:hAnsi="宋体" w:cs="宋体"/>
          <w:sz w:val="24"/>
          <w:szCs w:val="24"/>
        </w:rPr>
      </w:pPr>
    </w:p>
    <w:p w14:paraId="774D1E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轻轻撩开法洛莎的面纱，在她的唇上印下深情的吻。</w:t>
      </w:r>
    </w:p>
    <w:p w14:paraId="64A95F63" w14:textId="77777777" w:rsidR="00EF38E4" w:rsidRPr="00E74632" w:rsidRDefault="00EF38E4" w:rsidP="00EF38E4">
      <w:pPr>
        <w:pStyle w:val="a3"/>
        <w:rPr>
          <w:rFonts w:ascii="宋体" w:eastAsia="宋体" w:hAnsi="宋体" w:cs="宋体"/>
          <w:sz w:val="24"/>
          <w:szCs w:val="24"/>
        </w:rPr>
      </w:pPr>
    </w:p>
    <w:p w14:paraId="50BD56C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轻轻地落在徐炀怀中，再无他想。</w:t>
      </w:r>
    </w:p>
    <w:p w14:paraId="0AB69C6F" w14:textId="77777777" w:rsidR="00EF38E4" w:rsidRPr="00E74632" w:rsidRDefault="00EF38E4" w:rsidP="00EF38E4">
      <w:pPr>
        <w:pStyle w:val="a3"/>
        <w:rPr>
          <w:rFonts w:ascii="宋体" w:eastAsia="宋体" w:hAnsi="宋体" w:cs="宋体"/>
          <w:sz w:val="24"/>
          <w:szCs w:val="24"/>
        </w:rPr>
      </w:pPr>
    </w:p>
    <w:p w14:paraId="1A9C122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群星在他们头顶缓缓划过，仿佛演绎着天成的旋律，这是天造地设的爱情。</w:t>
      </w:r>
    </w:p>
    <w:p w14:paraId="70708AF3" w14:textId="77777777" w:rsidR="00EF38E4" w:rsidRPr="00E74632" w:rsidRDefault="00EF38E4" w:rsidP="00EF38E4">
      <w:pPr>
        <w:pStyle w:val="a3"/>
        <w:rPr>
          <w:rFonts w:ascii="宋体" w:eastAsia="宋体" w:hAnsi="宋体" w:cs="宋体"/>
          <w:sz w:val="24"/>
          <w:szCs w:val="24"/>
        </w:rPr>
      </w:pPr>
    </w:p>
    <w:p w14:paraId="288F7BF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炀全身心感受着这一刻，这是真正幸福的滋味，什么也比不上。他过去是认真想过这一幕的，但只有亲身体验才明白这种感觉。</w:t>
      </w:r>
    </w:p>
    <w:p w14:paraId="2394B8E2" w14:textId="77777777" w:rsidR="00EF38E4" w:rsidRPr="00E74632" w:rsidRDefault="00EF38E4" w:rsidP="00EF38E4">
      <w:pPr>
        <w:pStyle w:val="a3"/>
        <w:rPr>
          <w:rFonts w:ascii="宋体" w:eastAsia="宋体" w:hAnsi="宋体" w:cs="宋体"/>
          <w:sz w:val="24"/>
          <w:szCs w:val="24"/>
        </w:rPr>
      </w:pPr>
    </w:p>
    <w:p w14:paraId="1B85886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的力量令其他一切都黯然失色，光和影皆臣服其中。</w:t>
      </w:r>
    </w:p>
    <w:p w14:paraId="6CCD8F48" w14:textId="77777777" w:rsidR="00EF38E4" w:rsidRPr="00E74632" w:rsidRDefault="00EF38E4" w:rsidP="00EF38E4">
      <w:pPr>
        <w:pStyle w:val="a3"/>
        <w:rPr>
          <w:rFonts w:ascii="宋体" w:eastAsia="宋体" w:hAnsi="宋体" w:cs="宋体"/>
          <w:sz w:val="24"/>
          <w:szCs w:val="24"/>
        </w:rPr>
      </w:pPr>
    </w:p>
    <w:p w14:paraId="24FEB72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故事与赛博时代的魔女有关。</w:t>
      </w:r>
    </w:p>
    <w:p w14:paraId="5AC4AED4" w14:textId="77777777" w:rsidR="00EF38E4" w:rsidRPr="00E74632" w:rsidRDefault="00EF38E4" w:rsidP="00EF38E4">
      <w:pPr>
        <w:pStyle w:val="a3"/>
        <w:rPr>
          <w:rFonts w:ascii="宋体" w:eastAsia="宋体" w:hAnsi="宋体" w:cs="宋体"/>
          <w:sz w:val="24"/>
          <w:szCs w:val="24"/>
        </w:rPr>
      </w:pPr>
    </w:p>
    <w:p w14:paraId="4673D1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故事画上了句号。</w:t>
      </w:r>
    </w:p>
    <w:p w14:paraId="642CCD91" w14:textId="77777777" w:rsidR="00EF38E4" w:rsidRPr="00E74632" w:rsidRDefault="00EF38E4" w:rsidP="00EF38E4">
      <w:pPr>
        <w:pStyle w:val="a3"/>
        <w:rPr>
          <w:rFonts w:ascii="宋体" w:eastAsia="宋体" w:hAnsi="宋体" w:cs="宋体"/>
          <w:sz w:val="24"/>
          <w:szCs w:val="24"/>
        </w:rPr>
      </w:pPr>
    </w:p>
    <w:p w14:paraId="25D7172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47A121F1" w14:textId="77777777" w:rsidR="00EF38E4" w:rsidRPr="00E74632" w:rsidRDefault="00EF38E4" w:rsidP="00EF38E4">
      <w:pPr>
        <w:pStyle w:val="a3"/>
        <w:rPr>
          <w:rFonts w:ascii="宋体" w:eastAsia="宋体" w:hAnsi="宋体" w:cs="宋体"/>
          <w:sz w:val="24"/>
          <w:szCs w:val="24"/>
        </w:rPr>
      </w:pPr>
    </w:p>
    <w:p w14:paraId="0B9FF96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13300957" w14:textId="77777777" w:rsidR="00EF38E4" w:rsidRPr="00E74632" w:rsidRDefault="00EF38E4" w:rsidP="00EF38E4">
      <w:pPr>
        <w:pStyle w:val="a3"/>
        <w:rPr>
          <w:rFonts w:ascii="宋体" w:eastAsia="宋体" w:hAnsi="宋体" w:cs="宋体"/>
          <w:sz w:val="24"/>
          <w:szCs w:val="24"/>
        </w:rPr>
      </w:pPr>
    </w:p>
    <w:p w14:paraId="34E2FA1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百年后。</w:t>
      </w:r>
    </w:p>
    <w:p w14:paraId="02A01F25" w14:textId="77777777" w:rsidR="00EF38E4" w:rsidRPr="00E74632" w:rsidRDefault="00EF38E4" w:rsidP="00EF38E4">
      <w:pPr>
        <w:pStyle w:val="a3"/>
        <w:rPr>
          <w:rFonts w:ascii="宋体" w:eastAsia="宋体" w:hAnsi="宋体" w:cs="宋体"/>
          <w:sz w:val="24"/>
          <w:szCs w:val="24"/>
        </w:rPr>
      </w:pPr>
    </w:p>
    <w:p w14:paraId="53D76E0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弹尽粮绝的神晖号在星海当中漂泊。</w:t>
      </w:r>
    </w:p>
    <w:p w14:paraId="0AA62852" w14:textId="77777777" w:rsidR="00EF38E4" w:rsidRPr="00E74632" w:rsidRDefault="00EF38E4" w:rsidP="00EF38E4">
      <w:pPr>
        <w:pStyle w:val="a3"/>
        <w:rPr>
          <w:rFonts w:ascii="宋体" w:eastAsia="宋体" w:hAnsi="宋体" w:cs="宋体"/>
          <w:sz w:val="24"/>
          <w:szCs w:val="24"/>
        </w:rPr>
      </w:pPr>
    </w:p>
    <w:p w14:paraId="2365875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纹丝不动地坐着，看着前方。</w:t>
      </w:r>
    </w:p>
    <w:p w14:paraId="0906CFC2" w14:textId="77777777" w:rsidR="00EF38E4" w:rsidRPr="00E74632" w:rsidRDefault="00EF38E4" w:rsidP="00EF38E4">
      <w:pPr>
        <w:pStyle w:val="a3"/>
        <w:rPr>
          <w:rFonts w:ascii="宋体" w:eastAsia="宋体" w:hAnsi="宋体" w:cs="宋体"/>
          <w:sz w:val="24"/>
          <w:szCs w:val="24"/>
        </w:rPr>
      </w:pPr>
    </w:p>
    <w:p w14:paraId="655CF8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织星娘只能通过偶尔的眨眼以及不稳定的生理体征确认徐澄还活着。</w:t>
      </w:r>
    </w:p>
    <w:p w14:paraId="3AAABB9B" w14:textId="77777777" w:rsidR="00EF38E4" w:rsidRPr="00E74632" w:rsidRDefault="00EF38E4" w:rsidP="00EF38E4">
      <w:pPr>
        <w:pStyle w:val="a3"/>
        <w:rPr>
          <w:rFonts w:ascii="宋体" w:eastAsia="宋体" w:hAnsi="宋体" w:cs="宋体"/>
          <w:sz w:val="24"/>
          <w:szCs w:val="24"/>
        </w:rPr>
      </w:pPr>
    </w:p>
    <w:p w14:paraId="42EC05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织星娘已经做好了机毁人亡的准备，他们已经漂泊得太远，没有回家的可能，而泡泡的寻找还遥遥无期。</w:t>
      </w:r>
    </w:p>
    <w:p w14:paraId="739D9656" w14:textId="77777777" w:rsidR="00EF38E4" w:rsidRPr="00E74632" w:rsidRDefault="00EF38E4" w:rsidP="00EF38E4">
      <w:pPr>
        <w:pStyle w:val="a3"/>
        <w:rPr>
          <w:rFonts w:ascii="宋体" w:eastAsia="宋体" w:hAnsi="宋体" w:cs="宋体"/>
          <w:sz w:val="24"/>
          <w:szCs w:val="24"/>
        </w:rPr>
      </w:pPr>
    </w:p>
    <w:p w14:paraId="7F9D50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面前的控制台上放置着定位器，它稳稳地指着前方。</w:t>
      </w:r>
    </w:p>
    <w:p w14:paraId="511B01E8" w14:textId="77777777" w:rsidR="00EF38E4" w:rsidRPr="00E74632" w:rsidRDefault="00EF38E4" w:rsidP="00EF38E4">
      <w:pPr>
        <w:pStyle w:val="a3"/>
        <w:rPr>
          <w:rFonts w:ascii="宋体" w:eastAsia="宋体" w:hAnsi="宋体" w:cs="宋体"/>
          <w:sz w:val="24"/>
          <w:szCs w:val="24"/>
        </w:rPr>
      </w:pPr>
    </w:p>
    <w:p w14:paraId="1424F6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织星娘判断，泡泡已经死了，死在了无人知晓的角落当中，她找不到。</w:t>
      </w:r>
    </w:p>
    <w:p w14:paraId="69106DF3" w14:textId="77777777" w:rsidR="00EF38E4" w:rsidRPr="00E74632" w:rsidRDefault="00EF38E4" w:rsidP="00EF38E4">
      <w:pPr>
        <w:pStyle w:val="a3"/>
        <w:rPr>
          <w:rFonts w:ascii="宋体" w:eastAsia="宋体" w:hAnsi="宋体" w:cs="宋体"/>
          <w:sz w:val="24"/>
          <w:szCs w:val="24"/>
        </w:rPr>
      </w:pPr>
    </w:p>
    <w:p w14:paraId="3656F5F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纵使找到，也只是一个飘散的灵魂，一个干硬的尸骸。</w:t>
      </w:r>
    </w:p>
    <w:p w14:paraId="4127EEA2" w14:textId="77777777" w:rsidR="00EF38E4" w:rsidRPr="00E74632" w:rsidRDefault="00EF38E4" w:rsidP="00EF38E4">
      <w:pPr>
        <w:pStyle w:val="a3"/>
        <w:rPr>
          <w:rFonts w:ascii="宋体" w:eastAsia="宋体" w:hAnsi="宋体" w:cs="宋体"/>
          <w:sz w:val="24"/>
          <w:szCs w:val="24"/>
        </w:rPr>
      </w:pPr>
    </w:p>
    <w:p w14:paraId="33FAA32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我们最后一个能探索的星球了。”织星娘看着面前的星球，“一旦造访这个星球，我们就不能再起飞了！必须落在这里，收集能源，并且修复自己！”</w:t>
      </w:r>
    </w:p>
    <w:p w14:paraId="31510081" w14:textId="77777777" w:rsidR="00EF38E4" w:rsidRPr="00E74632" w:rsidRDefault="00EF38E4" w:rsidP="00EF38E4">
      <w:pPr>
        <w:pStyle w:val="a3"/>
        <w:rPr>
          <w:rFonts w:ascii="宋体" w:eastAsia="宋体" w:hAnsi="宋体" w:cs="宋体"/>
          <w:sz w:val="24"/>
          <w:szCs w:val="24"/>
        </w:rPr>
      </w:pPr>
    </w:p>
    <w:p w14:paraId="0B8D34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它的形状和泰拉星相仿，蓝水多于绿地，它似乎蕴含着生机与希望，在黑暗的太空中孤寂地漂浮，散发出朦胧而神秘的光芒。它又像一个脆弱的蓝色水晶，稍一用力就会破碎。而在它黑暗的半面，则是一片漆黑，只有少数几个沿海聚落亮起光芒。</w:t>
      </w:r>
    </w:p>
    <w:p w14:paraId="432B76B7" w14:textId="77777777" w:rsidR="00EF38E4" w:rsidRPr="00E74632" w:rsidRDefault="00EF38E4" w:rsidP="00EF38E4">
      <w:pPr>
        <w:pStyle w:val="a3"/>
        <w:rPr>
          <w:rFonts w:ascii="宋体" w:eastAsia="宋体" w:hAnsi="宋体" w:cs="宋体"/>
          <w:sz w:val="24"/>
          <w:szCs w:val="24"/>
        </w:rPr>
      </w:pPr>
    </w:p>
    <w:p w14:paraId="7576337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神晖号降落，沿着定位器的指示寻找。</w:t>
      </w:r>
    </w:p>
    <w:p w14:paraId="52A0D556" w14:textId="77777777" w:rsidR="00EF38E4" w:rsidRPr="00E74632" w:rsidRDefault="00EF38E4" w:rsidP="00EF38E4">
      <w:pPr>
        <w:pStyle w:val="a3"/>
        <w:rPr>
          <w:rFonts w:ascii="宋体" w:eastAsia="宋体" w:hAnsi="宋体" w:cs="宋体"/>
          <w:sz w:val="24"/>
          <w:szCs w:val="24"/>
        </w:rPr>
      </w:pPr>
    </w:p>
    <w:p w14:paraId="7F2529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一百年里，在定位器引领下，徐澄和织星娘已经跨越数万光年的距离，检索了数不清的世界，每个世界都和泰拉本身一样繁荣而复杂，所以徐澄和织星娘要不停地询问，调查，战斗。</w:t>
      </w:r>
    </w:p>
    <w:p w14:paraId="4FA94A29" w14:textId="77777777" w:rsidR="00EF38E4" w:rsidRPr="00E74632" w:rsidRDefault="00EF38E4" w:rsidP="00EF38E4">
      <w:pPr>
        <w:pStyle w:val="a3"/>
        <w:rPr>
          <w:rFonts w:ascii="宋体" w:eastAsia="宋体" w:hAnsi="宋体" w:cs="宋体"/>
          <w:sz w:val="24"/>
          <w:szCs w:val="24"/>
        </w:rPr>
      </w:pPr>
    </w:p>
    <w:p w14:paraId="2C8EE4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但是找不到泡泡，无论如何都没有泡泡。</w:t>
      </w:r>
    </w:p>
    <w:p w14:paraId="00DA57C4" w14:textId="77777777" w:rsidR="00EF38E4" w:rsidRPr="00E74632" w:rsidRDefault="00EF38E4" w:rsidP="00EF38E4">
      <w:pPr>
        <w:pStyle w:val="a3"/>
        <w:rPr>
          <w:rFonts w:ascii="宋体" w:eastAsia="宋体" w:hAnsi="宋体" w:cs="宋体"/>
          <w:sz w:val="24"/>
          <w:szCs w:val="24"/>
        </w:rPr>
      </w:pPr>
    </w:p>
    <w:p w14:paraId="5365A7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神晖号开启隐形立场，从高空俯瞰。</w:t>
      </w:r>
    </w:p>
    <w:p w14:paraId="7DCD8901" w14:textId="77777777" w:rsidR="00EF38E4" w:rsidRPr="00E74632" w:rsidRDefault="00EF38E4" w:rsidP="00EF38E4">
      <w:pPr>
        <w:pStyle w:val="a3"/>
        <w:rPr>
          <w:rFonts w:ascii="宋体" w:eastAsia="宋体" w:hAnsi="宋体" w:cs="宋体"/>
          <w:sz w:val="24"/>
          <w:szCs w:val="24"/>
        </w:rPr>
      </w:pPr>
    </w:p>
    <w:p w14:paraId="510DD95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定位器带我们来的就是这个城市。”织星娘俯瞰。</w:t>
      </w:r>
    </w:p>
    <w:p w14:paraId="1B586AC7" w14:textId="77777777" w:rsidR="00EF38E4" w:rsidRPr="00E74632" w:rsidRDefault="00EF38E4" w:rsidP="00EF38E4">
      <w:pPr>
        <w:pStyle w:val="a3"/>
        <w:rPr>
          <w:rFonts w:ascii="宋体" w:eastAsia="宋体" w:hAnsi="宋体" w:cs="宋体"/>
          <w:sz w:val="24"/>
          <w:szCs w:val="24"/>
        </w:rPr>
      </w:pPr>
    </w:p>
    <w:p w14:paraId="2A050B4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看到密集的房屋鳞次栉比，道路狭窄，好似迷宫。</w:t>
      </w:r>
    </w:p>
    <w:p w14:paraId="1E8EFC2A" w14:textId="77777777" w:rsidR="00EF38E4" w:rsidRPr="00E74632" w:rsidRDefault="00EF38E4" w:rsidP="00EF38E4">
      <w:pPr>
        <w:pStyle w:val="a3"/>
        <w:rPr>
          <w:rFonts w:ascii="宋体" w:eastAsia="宋体" w:hAnsi="宋体" w:cs="宋体"/>
          <w:sz w:val="24"/>
          <w:szCs w:val="24"/>
        </w:rPr>
      </w:pPr>
    </w:p>
    <w:p w14:paraId="6E6C886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轮毂巨大的马车在街道上咔咔前进，类似科学院和宫殿的圆顶建筑辉煌耸立，河流蜿蜒穿城而过，其上昏黄油污，堆满初级的工业垃圾。</w:t>
      </w:r>
    </w:p>
    <w:p w14:paraId="54BA03FA" w14:textId="77777777" w:rsidR="00EF38E4" w:rsidRPr="00E74632" w:rsidRDefault="00EF38E4" w:rsidP="00EF38E4">
      <w:pPr>
        <w:pStyle w:val="a3"/>
        <w:rPr>
          <w:rFonts w:ascii="宋体" w:eastAsia="宋体" w:hAnsi="宋体" w:cs="宋体"/>
          <w:sz w:val="24"/>
          <w:szCs w:val="24"/>
        </w:rPr>
      </w:pPr>
    </w:p>
    <w:p w14:paraId="7F3773F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行人们和人类差不多，空气中满溢着烟尘，路边店铺的橱窗上贴着新上映戏剧的海报，绅士们头戴礼帽，持拐杖赶路，苦力们则在街头巷尾寻觅工作，衣衫褴褛。还有穿着杂色裙子的女仆，在集市上挑选食材，筹备回家。</w:t>
      </w:r>
    </w:p>
    <w:p w14:paraId="0D67FADC" w14:textId="77777777" w:rsidR="00EF38E4" w:rsidRPr="00E74632" w:rsidRDefault="00EF38E4" w:rsidP="00EF38E4">
      <w:pPr>
        <w:pStyle w:val="a3"/>
        <w:rPr>
          <w:rFonts w:ascii="宋体" w:eastAsia="宋体" w:hAnsi="宋体" w:cs="宋体"/>
          <w:sz w:val="24"/>
          <w:szCs w:val="24"/>
        </w:rPr>
      </w:pPr>
    </w:p>
    <w:p w14:paraId="690F8BC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神晖号降临在一个古老宅子门口，飞船的科技对这个星球来说太先进，它的外观还是隐形的，甚至是扭曲的，别人看不见也摸不着，真就像一条车库里的龙。</w:t>
      </w:r>
    </w:p>
    <w:p w14:paraId="14726AE6" w14:textId="77777777" w:rsidR="00EF38E4" w:rsidRPr="00E74632" w:rsidRDefault="00EF38E4" w:rsidP="00EF38E4">
      <w:pPr>
        <w:pStyle w:val="a3"/>
        <w:rPr>
          <w:rFonts w:ascii="宋体" w:eastAsia="宋体" w:hAnsi="宋体" w:cs="宋体"/>
          <w:sz w:val="24"/>
          <w:szCs w:val="24"/>
        </w:rPr>
      </w:pPr>
    </w:p>
    <w:p w14:paraId="047BBAF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走。”徐澄戴着织星娘的虚拟携行装置，开启隐身纳米潜行服，进入大宅。</w:t>
      </w:r>
    </w:p>
    <w:p w14:paraId="19C08587" w14:textId="77777777" w:rsidR="00EF38E4" w:rsidRPr="00E74632" w:rsidRDefault="00EF38E4" w:rsidP="00EF38E4">
      <w:pPr>
        <w:pStyle w:val="a3"/>
        <w:rPr>
          <w:rFonts w:ascii="宋体" w:eastAsia="宋体" w:hAnsi="宋体" w:cs="宋体"/>
          <w:sz w:val="24"/>
          <w:szCs w:val="24"/>
        </w:rPr>
      </w:pPr>
    </w:p>
    <w:p w14:paraId="09CF3F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穿过铁艺大门，徐澄只见一个阴森森的看门人正牵着狗巡逻，仿佛很忌惮旁人进入。</w:t>
      </w:r>
    </w:p>
    <w:p w14:paraId="6ED02278" w14:textId="77777777" w:rsidR="00EF38E4" w:rsidRPr="00E74632" w:rsidRDefault="00EF38E4" w:rsidP="00EF38E4">
      <w:pPr>
        <w:pStyle w:val="a3"/>
        <w:rPr>
          <w:rFonts w:ascii="宋体" w:eastAsia="宋体" w:hAnsi="宋体" w:cs="宋体"/>
          <w:sz w:val="24"/>
          <w:szCs w:val="24"/>
        </w:rPr>
      </w:pPr>
    </w:p>
    <w:p w14:paraId="41C744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悄无声息地潜入房间，只见四周的墙壁上画满怪异符号，似乎在召唤某种未知存在。徐澄觉得那些符号越看越眼熟，但意味着什么？她说不清。</w:t>
      </w:r>
    </w:p>
    <w:p w14:paraId="14A9A216" w14:textId="77777777" w:rsidR="00EF38E4" w:rsidRPr="00E74632" w:rsidRDefault="00EF38E4" w:rsidP="00EF38E4">
      <w:pPr>
        <w:pStyle w:val="a3"/>
        <w:rPr>
          <w:rFonts w:ascii="宋体" w:eastAsia="宋体" w:hAnsi="宋体" w:cs="宋体"/>
          <w:sz w:val="24"/>
          <w:szCs w:val="24"/>
        </w:rPr>
      </w:pPr>
    </w:p>
    <w:p w14:paraId="4ABBEAA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中央宴会厅里，大约五十个人在聚会，他们身穿象牙色的长袍，低声诵读，面前的桌子上堆满不洁之物。</w:t>
      </w:r>
    </w:p>
    <w:p w14:paraId="2624E4A7" w14:textId="77777777" w:rsidR="00EF38E4" w:rsidRPr="00E74632" w:rsidRDefault="00EF38E4" w:rsidP="00EF38E4">
      <w:pPr>
        <w:pStyle w:val="a3"/>
        <w:rPr>
          <w:rFonts w:ascii="宋体" w:eastAsia="宋体" w:hAnsi="宋体" w:cs="宋体"/>
          <w:sz w:val="24"/>
          <w:szCs w:val="24"/>
        </w:rPr>
      </w:pPr>
    </w:p>
    <w:p w14:paraId="70649D0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织星娘有些怕怕，她也呈隐形，跟随徐澄进入豪宅的地下室。</w:t>
      </w:r>
    </w:p>
    <w:p w14:paraId="5EE9F960" w14:textId="77777777" w:rsidR="00EF38E4" w:rsidRPr="00E74632" w:rsidRDefault="00EF38E4" w:rsidP="00EF38E4">
      <w:pPr>
        <w:pStyle w:val="a3"/>
        <w:rPr>
          <w:rFonts w:ascii="宋体" w:eastAsia="宋体" w:hAnsi="宋体" w:cs="宋体"/>
          <w:sz w:val="24"/>
          <w:szCs w:val="24"/>
        </w:rPr>
      </w:pPr>
    </w:p>
    <w:p w14:paraId="5110C93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穿过门户，走下石头楼梯，地板微微震动。</w:t>
      </w:r>
    </w:p>
    <w:p w14:paraId="0C05228C" w14:textId="77777777" w:rsidR="00EF38E4" w:rsidRPr="00E74632" w:rsidRDefault="00EF38E4" w:rsidP="00EF38E4">
      <w:pPr>
        <w:pStyle w:val="a3"/>
        <w:rPr>
          <w:rFonts w:ascii="宋体" w:eastAsia="宋体" w:hAnsi="宋体" w:cs="宋体"/>
          <w:sz w:val="24"/>
          <w:szCs w:val="24"/>
        </w:rPr>
      </w:pPr>
    </w:p>
    <w:p w14:paraId="3C0B12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古老的力量一遍又一遍鼓荡，徐澄鼓起勇气，穿过胡桃木大门，只见这里聚集了更多形貌癫狂的信者！</w:t>
      </w:r>
    </w:p>
    <w:p w14:paraId="0FC70BD9" w14:textId="77777777" w:rsidR="00EF38E4" w:rsidRPr="00E74632" w:rsidRDefault="00EF38E4" w:rsidP="00EF38E4">
      <w:pPr>
        <w:pStyle w:val="a3"/>
        <w:rPr>
          <w:rFonts w:ascii="宋体" w:eastAsia="宋体" w:hAnsi="宋体" w:cs="宋体"/>
          <w:sz w:val="24"/>
          <w:szCs w:val="24"/>
        </w:rPr>
      </w:pPr>
    </w:p>
    <w:p w14:paraId="621E2FF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围成一圈，手牵着手，低声诵读着整齐划一的咒语，地板不断地震动。</w:t>
      </w:r>
    </w:p>
    <w:p w14:paraId="3B22F00C" w14:textId="77777777" w:rsidR="00EF38E4" w:rsidRPr="00E74632" w:rsidRDefault="00EF38E4" w:rsidP="00EF38E4">
      <w:pPr>
        <w:pStyle w:val="a3"/>
        <w:rPr>
          <w:rFonts w:ascii="宋体" w:eastAsia="宋体" w:hAnsi="宋体" w:cs="宋体"/>
          <w:sz w:val="24"/>
          <w:szCs w:val="24"/>
        </w:rPr>
      </w:pPr>
    </w:p>
    <w:p w14:paraId="465FC39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信者都对地下室中央的巨型雕塑低头。</w:t>
      </w:r>
    </w:p>
    <w:p w14:paraId="62E05445" w14:textId="77777777" w:rsidR="00EF38E4" w:rsidRPr="00E74632" w:rsidRDefault="00EF38E4" w:rsidP="00EF38E4">
      <w:pPr>
        <w:pStyle w:val="a3"/>
        <w:rPr>
          <w:rFonts w:ascii="宋体" w:eastAsia="宋体" w:hAnsi="宋体" w:cs="宋体"/>
          <w:sz w:val="24"/>
          <w:szCs w:val="24"/>
        </w:rPr>
      </w:pPr>
    </w:p>
    <w:p w14:paraId="530DCD0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的目光顺势被地下室郑重供奉的扭曲绿芒所吸引，那是一个骇人的石像散发出来的。</w:t>
      </w:r>
    </w:p>
    <w:p w14:paraId="537F904F" w14:textId="77777777" w:rsidR="00EF38E4" w:rsidRPr="00E74632" w:rsidRDefault="00EF38E4" w:rsidP="00EF38E4">
      <w:pPr>
        <w:pStyle w:val="a3"/>
        <w:rPr>
          <w:rFonts w:ascii="宋体" w:eastAsia="宋体" w:hAnsi="宋体" w:cs="宋体"/>
          <w:sz w:val="24"/>
          <w:szCs w:val="24"/>
        </w:rPr>
      </w:pPr>
    </w:p>
    <w:p w14:paraId="5FD00FD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所朝拜的是一个巨大的无形怪物，其姿态似乎存在于多个维度，其结构既软又硬，像是由石头和软体物质复合构成。</w:t>
      </w:r>
    </w:p>
    <w:p w14:paraId="4BFBE56C" w14:textId="77777777" w:rsidR="00EF38E4" w:rsidRPr="00E74632" w:rsidRDefault="00EF38E4" w:rsidP="00EF38E4">
      <w:pPr>
        <w:pStyle w:val="a3"/>
        <w:rPr>
          <w:rFonts w:ascii="宋体" w:eastAsia="宋体" w:hAnsi="宋体" w:cs="宋体"/>
          <w:sz w:val="24"/>
          <w:szCs w:val="24"/>
        </w:rPr>
      </w:pPr>
    </w:p>
    <w:p w14:paraId="199D3CE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毫不畏惧地直视着这尊邪恶的雕像。</w:t>
      </w:r>
    </w:p>
    <w:p w14:paraId="4036F7A9" w14:textId="77777777" w:rsidR="00EF38E4" w:rsidRPr="00E74632" w:rsidRDefault="00EF38E4" w:rsidP="00EF38E4">
      <w:pPr>
        <w:pStyle w:val="a3"/>
        <w:rPr>
          <w:rFonts w:ascii="宋体" w:eastAsia="宋体" w:hAnsi="宋体" w:cs="宋体"/>
          <w:sz w:val="24"/>
          <w:szCs w:val="24"/>
        </w:rPr>
      </w:pPr>
    </w:p>
    <w:p w14:paraId="17C7E4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些信者聚集在此，似乎就是要召唤这混沌的永生者，让它现身人间。</w:t>
      </w:r>
    </w:p>
    <w:p w14:paraId="6A9B1DAD" w14:textId="77777777" w:rsidR="00EF38E4" w:rsidRPr="00E74632" w:rsidRDefault="00EF38E4" w:rsidP="00EF38E4">
      <w:pPr>
        <w:pStyle w:val="a3"/>
        <w:rPr>
          <w:rFonts w:ascii="宋体" w:eastAsia="宋体" w:hAnsi="宋体" w:cs="宋体"/>
          <w:sz w:val="24"/>
          <w:szCs w:val="24"/>
        </w:rPr>
      </w:pPr>
    </w:p>
    <w:p w14:paraId="5BCE553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们聚集呼喊，咒语越来越响，声势浩大，仿佛在和某种巨大无形的存在对话！</w:t>
      </w:r>
    </w:p>
    <w:p w14:paraId="15A89B0B" w14:textId="77777777" w:rsidR="00EF38E4" w:rsidRPr="00E74632" w:rsidRDefault="00EF38E4" w:rsidP="00EF38E4">
      <w:pPr>
        <w:pStyle w:val="a3"/>
        <w:rPr>
          <w:rFonts w:ascii="宋体" w:eastAsia="宋体" w:hAnsi="宋体" w:cs="宋体"/>
          <w:sz w:val="24"/>
          <w:szCs w:val="24"/>
        </w:rPr>
      </w:pPr>
    </w:p>
    <w:p w14:paraId="0050A9F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Iak-Sathath！泡泡！Iak-Sathath！泡泡！您的仆人召唤着您！”信者们热切地呼唤着。</w:t>
      </w:r>
    </w:p>
    <w:p w14:paraId="3195790B" w14:textId="77777777" w:rsidR="00EF38E4" w:rsidRPr="00E74632" w:rsidRDefault="00EF38E4" w:rsidP="00EF38E4">
      <w:pPr>
        <w:pStyle w:val="a3"/>
        <w:rPr>
          <w:rFonts w:ascii="宋体" w:eastAsia="宋体" w:hAnsi="宋体" w:cs="宋体"/>
          <w:sz w:val="24"/>
          <w:szCs w:val="24"/>
        </w:rPr>
      </w:pPr>
    </w:p>
    <w:p w14:paraId="4E516EB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紧接着，一道绿色强光划过地下室。</w:t>
      </w:r>
    </w:p>
    <w:p w14:paraId="25106068" w14:textId="77777777" w:rsidR="00EF38E4" w:rsidRPr="00E74632" w:rsidRDefault="00EF38E4" w:rsidP="00EF38E4">
      <w:pPr>
        <w:pStyle w:val="a3"/>
        <w:rPr>
          <w:rFonts w:ascii="宋体" w:eastAsia="宋体" w:hAnsi="宋体" w:cs="宋体"/>
          <w:sz w:val="24"/>
          <w:szCs w:val="24"/>
        </w:rPr>
      </w:pPr>
    </w:p>
    <w:p w14:paraId="004F430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带着织星娘闪身退避。</w:t>
      </w:r>
    </w:p>
    <w:p w14:paraId="7BCB6E28" w14:textId="77777777" w:rsidR="00EF38E4" w:rsidRPr="00E74632" w:rsidRDefault="00EF38E4" w:rsidP="00EF38E4">
      <w:pPr>
        <w:pStyle w:val="a3"/>
        <w:rPr>
          <w:rFonts w:ascii="宋体" w:eastAsia="宋体" w:hAnsi="宋体" w:cs="宋体"/>
          <w:sz w:val="24"/>
          <w:szCs w:val="24"/>
        </w:rPr>
      </w:pPr>
    </w:p>
    <w:p w14:paraId="464DF61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绿芒照耀之后，这些信徒们就全都消失了。</w:t>
      </w:r>
    </w:p>
    <w:p w14:paraId="37E66E1A" w14:textId="77777777" w:rsidR="00EF38E4" w:rsidRPr="00E74632" w:rsidRDefault="00EF38E4" w:rsidP="00EF38E4">
      <w:pPr>
        <w:pStyle w:val="a3"/>
        <w:rPr>
          <w:rFonts w:ascii="宋体" w:eastAsia="宋体" w:hAnsi="宋体" w:cs="宋体"/>
          <w:sz w:val="24"/>
          <w:szCs w:val="24"/>
        </w:rPr>
      </w:pPr>
    </w:p>
    <w:p w14:paraId="1E1AB98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万籁俱寂。</w:t>
      </w:r>
    </w:p>
    <w:p w14:paraId="024D5BD3" w14:textId="77777777" w:rsidR="00EF38E4" w:rsidRPr="00E74632" w:rsidRDefault="00EF38E4" w:rsidP="00EF38E4">
      <w:pPr>
        <w:pStyle w:val="a3"/>
        <w:rPr>
          <w:rFonts w:ascii="宋体" w:eastAsia="宋体" w:hAnsi="宋体" w:cs="宋体"/>
          <w:sz w:val="24"/>
          <w:szCs w:val="24"/>
        </w:rPr>
      </w:pPr>
    </w:p>
    <w:p w14:paraId="6CC85BF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几分钟后，雕像从中间开裂，泡泡从中钻出来，偷吃信徒奉上的贡品。</w:t>
      </w:r>
    </w:p>
    <w:p w14:paraId="5D7CA996" w14:textId="77777777" w:rsidR="00EF38E4" w:rsidRPr="00E74632" w:rsidRDefault="00EF38E4" w:rsidP="00EF38E4">
      <w:pPr>
        <w:pStyle w:val="a3"/>
        <w:rPr>
          <w:rFonts w:ascii="宋体" w:eastAsia="宋体" w:hAnsi="宋体" w:cs="宋体"/>
          <w:sz w:val="24"/>
          <w:szCs w:val="24"/>
        </w:rPr>
      </w:pPr>
    </w:p>
    <w:p w14:paraId="1282B95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瞪大眼睛。</w:t>
      </w:r>
    </w:p>
    <w:p w14:paraId="3C0CC38D" w14:textId="77777777" w:rsidR="00EF38E4" w:rsidRPr="00E74632" w:rsidRDefault="00EF38E4" w:rsidP="00EF38E4">
      <w:pPr>
        <w:pStyle w:val="a3"/>
        <w:rPr>
          <w:rFonts w:ascii="宋体" w:eastAsia="宋体" w:hAnsi="宋体" w:cs="宋体"/>
          <w:sz w:val="24"/>
          <w:szCs w:val="24"/>
        </w:rPr>
      </w:pPr>
    </w:p>
    <w:p w14:paraId="50B6D19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现在，徐澄忽回想起来，法洛莎说过魔女种族很特别，她们过去都曾有很多不同的转世，不同的遭遇。</w:t>
      </w:r>
    </w:p>
    <w:p w14:paraId="10944243" w14:textId="77777777" w:rsidR="00EF38E4" w:rsidRPr="00E74632" w:rsidRDefault="00EF38E4" w:rsidP="00EF38E4">
      <w:pPr>
        <w:pStyle w:val="a3"/>
        <w:rPr>
          <w:rFonts w:ascii="宋体" w:eastAsia="宋体" w:hAnsi="宋体" w:cs="宋体"/>
          <w:sz w:val="24"/>
          <w:szCs w:val="24"/>
        </w:rPr>
      </w:pPr>
    </w:p>
    <w:p w14:paraId="22BED0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的无数个前世当中，确实有格外强大的，在那一个世代里的泡泡，拥有真正的力量，连接了所有的门，所有的钥匙，所有的知识。不是现在的小泡泡。不过徐澄更喜欢小泡泡。</w:t>
      </w:r>
    </w:p>
    <w:p w14:paraId="0D41F4B3" w14:textId="77777777" w:rsidR="00EF38E4" w:rsidRPr="00E74632" w:rsidRDefault="00EF38E4" w:rsidP="00EF38E4">
      <w:pPr>
        <w:pStyle w:val="a3"/>
        <w:rPr>
          <w:rFonts w:ascii="宋体" w:eastAsia="宋体" w:hAnsi="宋体" w:cs="宋体"/>
          <w:sz w:val="24"/>
          <w:szCs w:val="24"/>
        </w:rPr>
      </w:pPr>
    </w:p>
    <w:p w14:paraId="3655318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徐澄结束隐形立场，走过去。</w:t>
      </w:r>
    </w:p>
    <w:p w14:paraId="7D5A9C60" w14:textId="77777777" w:rsidR="00EF38E4" w:rsidRPr="00E74632" w:rsidRDefault="00EF38E4" w:rsidP="00EF38E4">
      <w:pPr>
        <w:pStyle w:val="a3"/>
        <w:rPr>
          <w:rFonts w:ascii="宋体" w:eastAsia="宋体" w:hAnsi="宋体" w:cs="宋体"/>
          <w:sz w:val="24"/>
          <w:szCs w:val="24"/>
        </w:rPr>
      </w:pPr>
    </w:p>
    <w:p w14:paraId="182E0AE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几乎跌倒在地上。</w:t>
      </w:r>
    </w:p>
    <w:p w14:paraId="39644B41" w14:textId="77777777" w:rsidR="00EF38E4" w:rsidRPr="00E74632" w:rsidRDefault="00EF38E4" w:rsidP="00EF38E4">
      <w:pPr>
        <w:pStyle w:val="a3"/>
        <w:rPr>
          <w:rFonts w:ascii="宋体" w:eastAsia="宋体" w:hAnsi="宋体" w:cs="宋体"/>
          <w:sz w:val="24"/>
          <w:szCs w:val="24"/>
        </w:rPr>
      </w:pPr>
    </w:p>
    <w:p w14:paraId="57A7DD9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我等了这么久，我知道你一定会来的！”泡泡喊着。</w:t>
      </w:r>
    </w:p>
    <w:p w14:paraId="5DEC0586" w14:textId="77777777" w:rsidR="00EF38E4" w:rsidRPr="00E74632" w:rsidRDefault="00EF38E4" w:rsidP="00EF38E4">
      <w:pPr>
        <w:pStyle w:val="a3"/>
        <w:rPr>
          <w:rFonts w:ascii="宋体" w:eastAsia="宋体" w:hAnsi="宋体" w:cs="宋体"/>
          <w:sz w:val="24"/>
          <w:szCs w:val="24"/>
        </w:rPr>
      </w:pPr>
    </w:p>
    <w:p w14:paraId="429CDD9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当然会来了，泡泡，我终于找到你了。”徐澄走上前去抱住泡泡。</w:t>
      </w:r>
    </w:p>
    <w:p w14:paraId="16ECCF22" w14:textId="77777777" w:rsidR="00EF38E4" w:rsidRPr="00E74632" w:rsidRDefault="00EF38E4" w:rsidP="00EF38E4">
      <w:pPr>
        <w:pStyle w:val="a3"/>
        <w:rPr>
          <w:rFonts w:ascii="宋体" w:eastAsia="宋体" w:hAnsi="宋体" w:cs="宋体"/>
          <w:sz w:val="24"/>
          <w:szCs w:val="24"/>
        </w:rPr>
      </w:pPr>
    </w:p>
    <w:p w14:paraId="15D2FB7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以为我再也见不到你了，我……不想忘掉你。”泡泡伤心地说。</w:t>
      </w:r>
    </w:p>
    <w:p w14:paraId="5A058282" w14:textId="77777777" w:rsidR="00EF38E4" w:rsidRPr="00E74632" w:rsidRDefault="00EF38E4" w:rsidP="00EF38E4">
      <w:pPr>
        <w:pStyle w:val="a3"/>
        <w:rPr>
          <w:rFonts w:ascii="宋体" w:eastAsia="宋体" w:hAnsi="宋体" w:cs="宋体"/>
          <w:sz w:val="24"/>
          <w:szCs w:val="24"/>
        </w:rPr>
      </w:pPr>
    </w:p>
    <w:p w14:paraId="206C88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差点就忘掉你了，但一看到你，那些记忆就回来了。”徐澄的脸紧贴着泡泡的脸。</w:t>
      </w:r>
    </w:p>
    <w:p w14:paraId="7EB3BC9D" w14:textId="77777777" w:rsidR="00EF38E4" w:rsidRPr="00E74632" w:rsidRDefault="00EF38E4" w:rsidP="00EF38E4">
      <w:pPr>
        <w:pStyle w:val="a3"/>
        <w:rPr>
          <w:rFonts w:ascii="宋体" w:eastAsia="宋体" w:hAnsi="宋体" w:cs="宋体"/>
          <w:sz w:val="24"/>
          <w:szCs w:val="24"/>
        </w:rPr>
      </w:pPr>
    </w:p>
    <w:p w14:paraId="5057CA2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们的定位器彼此相接，箭头相对。</w:t>
      </w:r>
    </w:p>
    <w:p w14:paraId="52F3CCA1" w14:textId="77777777" w:rsidR="00EF38E4" w:rsidRPr="00E74632" w:rsidRDefault="00EF38E4" w:rsidP="00EF38E4">
      <w:pPr>
        <w:pStyle w:val="a3"/>
        <w:rPr>
          <w:rFonts w:ascii="宋体" w:eastAsia="宋体" w:hAnsi="宋体" w:cs="宋体"/>
          <w:sz w:val="24"/>
          <w:szCs w:val="24"/>
        </w:rPr>
      </w:pPr>
    </w:p>
    <w:p w14:paraId="6DFE23B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泡泡依偎在徐澄怀中。</w:t>
      </w:r>
    </w:p>
    <w:p w14:paraId="49ADEF0A" w14:textId="77777777" w:rsidR="00EF38E4" w:rsidRPr="00E74632" w:rsidRDefault="00EF38E4" w:rsidP="00EF38E4">
      <w:pPr>
        <w:pStyle w:val="a3"/>
        <w:rPr>
          <w:rFonts w:ascii="宋体" w:eastAsia="宋体" w:hAnsi="宋体" w:cs="宋体"/>
          <w:sz w:val="24"/>
          <w:szCs w:val="24"/>
        </w:rPr>
      </w:pPr>
    </w:p>
    <w:p w14:paraId="30B823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很辛苦喏？”泡泡轻声说。</w:t>
      </w:r>
    </w:p>
    <w:p w14:paraId="23303F69" w14:textId="77777777" w:rsidR="00EF38E4" w:rsidRPr="00E74632" w:rsidRDefault="00EF38E4" w:rsidP="00EF38E4">
      <w:pPr>
        <w:pStyle w:val="a3"/>
        <w:rPr>
          <w:rFonts w:ascii="宋体" w:eastAsia="宋体" w:hAnsi="宋体" w:cs="宋体"/>
          <w:sz w:val="24"/>
          <w:szCs w:val="24"/>
        </w:rPr>
      </w:pPr>
    </w:p>
    <w:p w14:paraId="0CFD563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我去过许多星系找你，一直不放弃希望。”徐澄喃喃道，“现在我们终于重逢，我就再不会丢下你了。现在一切都过去了。”</w:t>
      </w:r>
    </w:p>
    <w:p w14:paraId="6DE16939" w14:textId="77777777" w:rsidR="00EF38E4" w:rsidRPr="00E74632" w:rsidRDefault="00EF38E4" w:rsidP="00EF38E4">
      <w:pPr>
        <w:pStyle w:val="a3"/>
        <w:rPr>
          <w:rFonts w:ascii="宋体" w:eastAsia="宋体" w:hAnsi="宋体" w:cs="宋体"/>
          <w:sz w:val="24"/>
          <w:szCs w:val="24"/>
        </w:rPr>
      </w:pPr>
    </w:p>
    <w:p w14:paraId="7B8EA9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是我唯一的希望。”泡泡泪眼朦胧，她在黑暗中等待，因为徐炀说过，不管泡泡被传送到哪里，徐澄都会拼命找到。</w:t>
      </w:r>
    </w:p>
    <w:p w14:paraId="2B081A84" w14:textId="77777777" w:rsidR="00EF38E4" w:rsidRPr="00E74632" w:rsidRDefault="00EF38E4" w:rsidP="00EF38E4">
      <w:pPr>
        <w:pStyle w:val="a3"/>
        <w:rPr>
          <w:rFonts w:ascii="宋体" w:eastAsia="宋体" w:hAnsi="宋体" w:cs="宋体"/>
          <w:sz w:val="24"/>
          <w:szCs w:val="24"/>
        </w:rPr>
      </w:pPr>
    </w:p>
    <w:p w14:paraId="70EDFD2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怎么会到这里来？”徐澄问。</w:t>
      </w:r>
    </w:p>
    <w:p w14:paraId="75160B79" w14:textId="77777777" w:rsidR="00EF38E4" w:rsidRPr="00E74632" w:rsidRDefault="00EF38E4" w:rsidP="00EF38E4">
      <w:pPr>
        <w:pStyle w:val="a3"/>
        <w:rPr>
          <w:rFonts w:ascii="宋体" w:eastAsia="宋体" w:hAnsi="宋体" w:cs="宋体"/>
          <w:sz w:val="24"/>
          <w:szCs w:val="24"/>
        </w:rPr>
      </w:pPr>
    </w:p>
    <w:p w14:paraId="69C30B4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自从开启魔力后，我的灵魂就飞走了，在虚无中飘荡，但我听</w:t>
      </w:r>
      <w:r w:rsidRPr="00E74632">
        <w:rPr>
          <w:rFonts w:ascii="宋体" w:eastAsia="宋体" w:hAnsi="宋体" w:cs="宋体" w:hint="eastAsia"/>
          <w:sz w:val="24"/>
          <w:szCs w:val="24"/>
        </w:rPr>
        <w:lastRenderedPageBreak/>
        <w:t>到有人在召唤我，拼命地召唤，然后就把我召唤到这里来了。他们每天都围着我大喊大叫，还给我好吃好喝的，他们要我对他们使用力量，我现在实力更强，而且这个雕像似乎是个不俗的容器，可能是上一代的我留下的，对我有亲和力。于是我就躲在这，对他们使用魔力，每次都能把他们都传送到谁也不知道的地方去。但他们不仅不怕，反而还前仆后继。”泡泡说。</w:t>
      </w:r>
    </w:p>
    <w:p w14:paraId="7A949967" w14:textId="77777777" w:rsidR="00EF38E4" w:rsidRPr="00E74632" w:rsidRDefault="00EF38E4" w:rsidP="00EF38E4">
      <w:pPr>
        <w:pStyle w:val="a3"/>
        <w:rPr>
          <w:rFonts w:ascii="宋体" w:eastAsia="宋体" w:hAnsi="宋体" w:cs="宋体"/>
          <w:sz w:val="24"/>
          <w:szCs w:val="24"/>
        </w:rPr>
      </w:pPr>
    </w:p>
    <w:p w14:paraId="31CDF2D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来你的地位还很特别嘛，这样的话，我们也可以糊弄他们，在这里维修飞船，补充物资，最终能飞回家里去的！”织星娘愉快地说。</w:t>
      </w:r>
    </w:p>
    <w:p w14:paraId="44EAD83C" w14:textId="77777777" w:rsidR="00EF38E4" w:rsidRPr="00E74632" w:rsidRDefault="00EF38E4" w:rsidP="00EF38E4">
      <w:pPr>
        <w:pStyle w:val="a3"/>
        <w:rPr>
          <w:rFonts w:ascii="宋体" w:eastAsia="宋体" w:hAnsi="宋体" w:cs="宋体"/>
          <w:sz w:val="24"/>
          <w:szCs w:val="24"/>
        </w:rPr>
      </w:pPr>
    </w:p>
    <w:p w14:paraId="0076485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回家？”泡泡眼前一亮。</w:t>
      </w:r>
    </w:p>
    <w:p w14:paraId="54C31E6E" w14:textId="77777777" w:rsidR="00EF38E4" w:rsidRPr="00E74632" w:rsidRDefault="00EF38E4" w:rsidP="00EF38E4">
      <w:pPr>
        <w:pStyle w:val="a3"/>
        <w:rPr>
          <w:rFonts w:ascii="宋体" w:eastAsia="宋体" w:hAnsi="宋体" w:cs="宋体"/>
          <w:sz w:val="24"/>
          <w:szCs w:val="24"/>
        </w:rPr>
      </w:pPr>
    </w:p>
    <w:p w14:paraId="5C734B7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徐澄抱着泡泡，她们闭上眼睛，沉浸在重逢的喜悦当中。</w:t>
      </w:r>
    </w:p>
    <w:p w14:paraId="4E22C994" w14:textId="77777777" w:rsidR="00EF38E4" w:rsidRPr="00E74632" w:rsidRDefault="00EF38E4" w:rsidP="00EF38E4">
      <w:pPr>
        <w:pStyle w:val="a3"/>
        <w:rPr>
          <w:rFonts w:ascii="宋体" w:eastAsia="宋体" w:hAnsi="宋体" w:cs="宋体"/>
          <w:sz w:val="24"/>
          <w:szCs w:val="24"/>
        </w:rPr>
      </w:pPr>
    </w:p>
    <w:p w14:paraId="279C193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回家。”徐澄说。</w:t>
      </w:r>
    </w:p>
    <w:p w14:paraId="2A7F5241" w14:textId="77777777" w:rsidR="00EF38E4" w:rsidRPr="00E74632" w:rsidRDefault="00EF38E4" w:rsidP="00EF38E4">
      <w:pPr>
        <w:pStyle w:val="a3"/>
        <w:rPr>
          <w:rFonts w:ascii="宋体" w:eastAsia="宋体" w:hAnsi="宋体" w:cs="宋体"/>
          <w:sz w:val="24"/>
          <w:szCs w:val="24"/>
        </w:rPr>
      </w:pPr>
    </w:p>
    <w:p w14:paraId="71835F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全书完——</w:t>
      </w:r>
    </w:p>
    <w:p w14:paraId="57E834B1" w14:textId="77777777" w:rsidR="00EF38E4" w:rsidRPr="00E74632" w:rsidRDefault="00EF38E4" w:rsidP="00EF38E4">
      <w:pPr>
        <w:pStyle w:val="a3"/>
        <w:rPr>
          <w:rFonts w:ascii="宋体" w:eastAsia="宋体" w:hAnsi="宋体" w:cs="宋体"/>
          <w:sz w:val="24"/>
          <w:szCs w:val="24"/>
        </w:rPr>
      </w:pPr>
    </w:p>
    <w:p w14:paraId="023A4C3C"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118B5CC9" w14:textId="77777777" w:rsidR="00EF38E4" w:rsidRPr="00E74632" w:rsidRDefault="00EF38E4" w:rsidP="00EF38E4">
      <w:pPr>
        <w:pStyle w:val="a3"/>
        <w:rPr>
          <w:rFonts w:ascii="宋体" w:eastAsia="宋体" w:hAnsi="宋体" w:cs="宋体"/>
          <w:sz w:val="24"/>
          <w:szCs w:val="24"/>
        </w:rPr>
      </w:pPr>
    </w:p>
    <w:p w14:paraId="2A734D56" w14:textId="77777777" w:rsidR="00EF38E4" w:rsidRPr="00E74632" w:rsidRDefault="00EF38E4" w:rsidP="00EF38E4">
      <w:pPr>
        <w:pStyle w:val="a3"/>
        <w:rPr>
          <w:rFonts w:ascii="宋体" w:eastAsia="宋体" w:hAnsi="宋体" w:cs="宋体"/>
          <w:sz w:val="24"/>
          <w:szCs w:val="24"/>
        </w:rPr>
      </w:pPr>
    </w:p>
    <w:p w14:paraId="246A9D3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291DC03D" w14:textId="77777777" w:rsidR="00EF38E4" w:rsidRPr="00E74632" w:rsidRDefault="00EF38E4" w:rsidP="00EF38E4">
      <w:pPr>
        <w:pStyle w:val="a3"/>
        <w:rPr>
          <w:rFonts w:ascii="宋体" w:eastAsia="宋体" w:hAnsi="宋体" w:cs="宋体"/>
          <w:sz w:val="24"/>
          <w:szCs w:val="24"/>
        </w:rPr>
      </w:pPr>
    </w:p>
    <w:p w14:paraId="7564B0A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尾声</w:t>
      </w:r>
    </w:p>
    <w:p w14:paraId="32DA2EB1" w14:textId="77777777" w:rsidR="00EF38E4" w:rsidRPr="00E74632" w:rsidRDefault="00EF38E4" w:rsidP="00EF38E4">
      <w:pPr>
        <w:pStyle w:val="a3"/>
        <w:rPr>
          <w:rFonts w:ascii="宋体" w:eastAsia="宋体" w:hAnsi="宋体" w:cs="宋体"/>
          <w:sz w:val="24"/>
          <w:szCs w:val="24"/>
        </w:rPr>
      </w:pPr>
    </w:p>
    <w:p w14:paraId="773E1A5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展示给徐炀一把细剑，它仿佛没有厚度。</w:t>
      </w:r>
    </w:p>
    <w:p w14:paraId="24852D82" w14:textId="77777777" w:rsidR="00EF38E4" w:rsidRPr="00E74632" w:rsidRDefault="00EF38E4" w:rsidP="00EF38E4">
      <w:pPr>
        <w:pStyle w:val="a3"/>
        <w:rPr>
          <w:rFonts w:ascii="宋体" w:eastAsia="宋体" w:hAnsi="宋体" w:cs="宋体"/>
          <w:sz w:val="24"/>
          <w:szCs w:val="24"/>
        </w:rPr>
      </w:pPr>
    </w:p>
    <w:p w14:paraId="242FAD2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是我在进过高维空间后，又经过无数苦修开发出的兵器。”法洛莎说。</w:t>
      </w:r>
    </w:p>
    <w:p w14:paraId="54131566" w14:textId="77777777" w:rsidR="00EF38E4" w:rsidRPr="00E74632" w:rsidRDefault="00EF38E4" w:rsidP="00EF38E4">
      <w:pPr>
        <w:pStyle w:val="a3"/>
        <w:rPr>
          <w:rFonts w:ascii="宋体" w:eastAsia="宋体" w:hAnsi="宋体" w:cs="宋体"/>
          <w:sz w:val="24"/>
          <w:szCs w:val="24"/>
        </w:rPr>
      </w:pPr>
    </w:p>
    <w:p w14:paraId="7B28CE8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把弑神武器献祭掉之后，确实需要一把新武器。”徐炀说。</w:t>
      </w:r>
    </w:p>
    <w:p w14:paraId="6788277F" w14:textId="77777777" w:rsidR="00EF38E4" w:rsidRPr="00E74632" w:rsidRDefault="00EF38E4" w:rsidP="00EF38E4">
      <w:pPr>
        <w:pStyle w:val="a3"/>
        <w:rPr>
          <w:rFonts w:ascii="宋体" w:eastAsia="宋体" w:hAnsi="宋体" w:cs="宋体"/>
          <w:sz w:val="24"/>
          <w:szCs w:val="24"/>
        </w:rPr>
      </w:pPr>
    </w:p>
    <w:p w14:paraId="6D60292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不不，这可不只是武器，这是真正的维度兵器，参照高维空间与低维空间的能势级差进行开发，这次可以带我们前往一个已知的世界，在那个世界，所有观测的东西都有定论，只有割断我们和那个世界的联系，我们才能真正自由地发展，不被文字捆绑。”法洛莎自信满满。</w:t>
      </w:r>
    </w:p>
    <w:p w14:paraId="1D1773DE" w14:textId="77777777" w:rsidR="00EF38E4" w:rsidRPr="00E74632" w:rsidRDefault="00EF38E4" w:rsidP="00EF38E4">
      <w:pPr>
        <w:pStyle w:val="a3"/>
        <w:rPr>
          <w:rFonts w:ascii="宋体" w:eastAsia="宋体" w:hAnsi="宋体" w:cs="宋体"/>
          <w:sz w:val="24"/>
          <w:szCs w:val="24"/>
        </w:rPr>
      </w:pPr>
    </w:p>
    <w:p w14:paraId="27C4D63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像很了不起。”徐炀仔细扫描。</w:t>
      </w:r>
    </w:p>
    <w:p w14:paraId="455A5877" w14:textId="77777777" w:rsidR="00EF38E4" w:rsidRPr="00E74632" w:rsidRDefault="00EF38E4" w:rsidP="00EF38E4">
      <w:pPr>
        <w:pStyle w:val="a3"/>
        <w:rPr>
          <w:rFonts w:ascii="宋体" w:eastAsia="宋体" w:hAnsi="宋体" w:cs="宋体"/>
          <w:sz w:val="24"/>
          <w:szCs w:val="24"/>
        </w:rPr>
      </w:pPr>
    </w:p>
    <w:p w14:paraId="3600A35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看我的，我去去就回。”法洛莎双手握剑。</w:t>
      </w:r>
    </w:p>
    <w:p w14:paraId="518675AD" w14:textId="77777777" w:rsidR="00EF38E4" w:rsidRPr="00E74632" w:rsidRDefault="00EF38E4" w:rsidP="00EF38E4">
      <w:pPr>
        <w:pStyle w:val="a3"/>
        <w:rPr>
          <w:rFonts w:ascii="宋体" w:eastAsia="宋体" w:hAnsi="宋体" w:cs="宋体"/>
          <w:sz w:val="24"/>
          <w:szCs w:val="24"/>
        </w:rPr>
      </w:pPr>
    </w:p>
    <w:p w14:paraId="2E5D557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要去哪？”徐炀不解。</w:t>
      </w:r>
    </w:p>
    <w:p w14:paraId="4DA4E4D0" w14:textId="77777777" w:rsidR="00EF38E4" w:rsidRPr="00E74632" w:rsidRDefault="00EF38E4" w:rsidP="00EF38E4">
      <w:pPr>
        <w:pStyle w:val="a3"/>
        <w:rPr>
          <w:rFonts w:ascii="宋体" w:eastAsia="宋体" w:hAnsi="宋体" w:cs="宋体"/>
          <w:sz w:val="24"/>
          <w:szCs w:val="24"/>
        </w:rPr>
      </w:pPr>
    </w:p>
    <w:p w14:paraId="49EAE1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lastRenderedPageBreak/>
        <w:t xml:space="preserve">    “干掉那个阻止我们寻找未知意义的人。”</w:t>
      </w:r>
    </w:p>
    <w:p w14:paraId="52EAC759" w14:textId="77777777" w:rsidR="00EF38E4" w:rsidRPr="00E74632" w:rsidRDefault="00EF38E4" w:rsidP="00EF38E4">
      <w:pPr>
        <w:pStyle w:val="a3"/>
        <w:rPr>
          <w:rFonts w:ascii="宋体" w:eastAsia="宋体" w:hAnsi="宋体" w:cs="宋体"/>
          <w:sz w:val="24"/>
          <w:szCs w:val="24"/>
        </w:rPr>
      </w:pPr>
    </w:p>
    <w:p w14:paraId="13EE714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将细剑在空中一挥，砍出一道撕开帷幕的门。</w:t>
      </w:r>
    </w:p>
    <w:p w14:paraId="3D7CA9BA" w14:textId="77777777" w:rsidR="00EF38E4" w:rsidRPr="00E74632" w:rsidRDefault="00EF38E4" w:rsidP="00EF38E4">
      <w:pPr>
        <w:pStyle w:val="a3"/>
        <w:rPr>
          <w:rFonts w:ascii="宋体" w:eastAsia="宋体" w:hAnsi="宋体" w:cs="宋体"/>
          <w:sz w:val="24"/>
          <w:szCs w:val="24"/>
        </w:rPr>
      </w:pPr>
    </w:p>
    <w:p w14:paraId="728824D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穿过门之后，她不花0.1秒，就很利落地把打字员给宰了。</w:t>
      </w:r>
    </w:p>
    <w:p w14:paraId="6BFAA8B1" w14:textId="77777777" w:rsidR="00EF38E4" w:rsidRPr="00E74632" w:rsidRDefault="00EF38E4" w:rsidP="00EF38E4">
      <w:pPr>
        <w:pStyle w:val="a3"/>
        <w:rPr>
          <w:rFonts w:ascii="宋体" w:eastAsia="宋体" w:hAnsi="宋体" w:cs="宋体"/>
          <w:sz w:val="24"/>
          <w:szCs w:val="24"/>
        </w:rPr>
      </w:pPr>
    </w:p>
    <w:p w14:paraId="0A2684E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剑从后面穿过其头颅，鲜血喷溅在荧幕上。</w:t>
      </w:r>
    </w:p>
    <w:p w14:paraId="02C5CD2B" w14:textId="77777777" w:rsidR="00EF38E4" w:rsidRPr="00E74632" w:rsidRDefault="00EF38E4" w:rsidP="00EF38E4">
      <w:pPr>
        <w:pStyle w:val="a3"/>
        <w:rPr>
          <w:rFonts w:ascii="宋体" w:eastAsia="宋体" w:hAnsi="宋体" w:cs="宋体"/>
          <w:sz w:val="24"/>
          <w:szCs w:val="24"/>
        </w:rPr>
      </w:pPr>
    </w:p>
    <w:p w14:paraId="795C9B0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法洛莎把其尸体从座位上踢下去，仔细观察荧幕上记录的词句。</w:t>
      </w:r>
    </w:p>
    <w:p w14:paraId="70B41C0E" w14:textId="77777777" w:rsidR="00EF38E4" w:rsidRPr="00E74632" w:rsidRDefault="00EF38E4" w:rsidP="00EF38E4">
      <w:pPr>
        <w:pStyle w:val="a3"/>
        <w:rPr>
          <w:rFonts w:ascii="宋体" w:eastAsia="宋体" w:hAnsi="宋体" w:cs="宋体"/>
          <w:sz w:val="24"/>
          <w:szCs w:val="24"/>
        </w:rPr>
      </w:pPr>
    </w:p>
    <w:p w14:paraId="48A544F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在键盘上敲击，发现荧幕上出现了字句，看来，这些字句本来要被发送，是有关打字员的一些事情。</w:t>
      </w:r>
    </w:p>
    <w:p w14:paraId="07547A27" w14:textId="77777777" w:rsidR="00EF38E4" w:rsidRPr="00E74632" w:rsidRDefault="00EF38E4" w:rsidP="00EF38E4">
      <w:pPr>
        <w:pStyle w:val="a3"/>
        <w:rPr>
          <w:rFonts w:ascii="宋体" w:eastAsia="宋体" w:hAnsi="宋体" w:cs="宋体"/>
          <w:sz w:val="24"/>
          <w:szCs w:val="24"/>
        </w:rPr>
      </w:pPr>
    </w:p>
    <w:p w14:paraId="4EDECE4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打字员似乎把这个故事写完了，然后要准备与读者对话。</w:t>
      </w:r>
    </w:p>
    <w:p w14:paraId="549C8F20" w14:textId="77777777" w:rsidR="00EF38E4" w:rsidRPr="00E74632" w:rsidRDefault="00EF38E4" w:rsidP="00EF38E4">
      <w:pPr>
        <w:pStyle w:val="a3"/>
        <w:rPr>
          <w:rFonts w:ascii="宋体" w:eastAsia="宋体" w:hAnsi="宋体" w:cs="宋体"/>
          <w:sz w:val="24"/>
          <w:szCs w:val="24"/>
        </w:rPr>
      </w:pPr>
    </w:p>
    <w:p w14:paraId="152B98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嗬嗬，打字员配吗？法洛莎嘲笑。这是在写有关我的故事？有关我们赛博时代的魔女的故事？凭什么由你来写？伱懂赛博时代的魔女吗就写。</w:t>
      </w:r>
    </w:p>
    <w:p w14:paraId="44933E41" w14:textId="77777777" w:rsidR="00EF38E4" w:rsidRPr="00E74632" w:rsidRDefault="00EF38E4" w:rsidP="00EF38E4">
      <w:pPr>
        <w:pStyle w:val="a3"/>
        <w:rPr>
          <w:rFonts w:ascii="宋体" w:eastAsia="宋体" w:hAnsi="宋体" w:cs="宋体"/>
          <w:sz w:val="24"/>
          <w:szCs w:val="24"/>
        </w:rPr>
      </w:pPr>
    </w:p>
    <w:p w14:paraId="5FC82EC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打字员，他的生命和品行如何？</w:t>
      </w:r>
    </w:p>
    <w:p w14:paraId="1DB6BEF1" w14:textId="77777777" w:rsidR="00EF38E4" w:rsidRPr="00E74632" w:rsidRDefault="00EF38E4" w:rsidP="00EF38E4">
      <w:pPr>
        <w:pStyle w:val="a3"/>
        <w:rPr>
          <w:rFonts w:ascii="宋体" w:eastAsia="宋体" w:hAnsi="宋体" w:cs="宋体"/>
          <w:sz w:val="24"/>
          <w:szCs w:val="24"/>
        </w:rPr>
      </w:pPr>
    </w:p>
    <w:p w14:paraId="06C7DDB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对自己的作品提出了什么目标？他在何种情况下，何时何地为谁写作？</w:t>
      </w:r>
    </w:p>
    <w:p w14:paraId="3C90CDB5" w14:textId="77777777" w:rsidR="00EF38E4" w:rsidRPr="00E74632" w:rsidRDefault="00EF38E4" w:rsidP="00EF38E4">
      <w:pPr>
        <w:pStyle w:val="a3"/>
        <w:rPr>
          <w:rFonts w:ascii="宋体" w:eastAsia="宋体" w:hAnsi="宋体" w:cs="宋体"/>
          <w:sz w:val="24"/>
          <w:szCs w:val="24"/>
        </w:rPr>
      </w:pPr>
    </w:p>
    <w:p w14:paraId="1A305CA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写的东西真正反映了生动的情感和复杂的人性吗？</w:t>
      </w:r>
    </w:p>
    <w:p w14:paraId="4C5EC8C8" w14:textId="77777777" w:rsidR="00EF38E4" w:rsidRPr="00E74632" w:rsidRDefault="00EF38E4" w:rsidP="00EF38E4">
      <w:pPr>
        <w:pStyle w:val="a3"/>
        <w:rPr>
          <w:rFonts w:ascii="宋体" w:eastAsia="宋体" w:hAnsi="宋体" w:cs="宋体"/>
          <w:sz w:val="24"/>
          <w:szCs w:val="24"/>
        </w:rPr>
      </w:pPr>
    </w:p>
    <w:p w14:paraId="6B498C4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他写作是为了换取钱财的必要劳动，是为读者的阅读体验服务，还是说要表达自己的内心？</w:t>
      </w:r>
    </w:p>
    <w:p w14:paraId="7F966D28" w14:textId="77777777" w:rsidR="00EF38E4" w:rsidRPr="00E74632" w:rsidRDefault="00EF38E4" w:rsidP="00EF38E4">
      <w:pPr>
        <w:pStyle w:val="a3"/>
        <w:rPr>
          <w:rFonts w:ascii="宋体" w:eastAsia="宋体" w:hAnsi="宋体" w:cs="宋体"/>
          <w:sz w:val="24"/>
          <w:szCs w:val="24"/>
        </w:rPr>
      </w:pPr>
    </w:p>
    <w:p w14:paraId="48E685C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因为不确定这个打字员是否优良，法洛莎决意把打字员杀了，自己来写尾声。</w:t>
      </w:r>
    </w:p>
    <w:p w14:paraId="4EA5F815" w14:textId="77777777" w:rsidR="00EF38E4" w:rsidRPr="00E74632" w:rsidRDefault="00EF38E4" w:rsidP="00EF38E4">
      <w:pPr>
        <w:pStyle w:val="a3"/>
        <w:rPr>
          <w:rFonts w:ascii="宋体" w:eastAsia="宋体" w:hAnsi="宋体" w:cs="宋体"/>
          <w:sz w:val="24"/>
          <w:szCs w:val="24"/>
        </w:rPr>
      </w:pPr>
    </w:p>
    <w:p w14:paraId="502B159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删掉了所有打字员准备好的内容，自己录入：</w:t>
      </w:r>
    </w:p>
    <w:p w14:paraId="1FE84B80" w14:textId="77777777" w:rsidR="00EF38E4" w:rsidRPr="00E74632" w:rsidRDefault="00EF38E4" w:rsidP="00EF38E4">
      <w:pPr>
        <w:pStyle w:val="a3"/>
        <w:rPr>
          <w:rFonts w:ascii="宋体" w:eastAsia="宋体" w:hAnsi="宋体" w:cs="宋体"/>
          <w:sz w:val="24"/>
          <w:szCs w:val="24"/>
        </w:rPr>
      </w:pPr>
    </w:p>
    <w:p w14:paraId="2DA53AD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关于我的故事有人看吗？有人喜欢吗？</w:t>
      </w:r>
    </w:p>
    <w:p w14:paraId="36CE9BE0" w14:textId="77777777" w:rsidR="00EF38E4" w:rsidRPr="00E74632" w:rsidRDefault="00EF38E4" w:rsidP="00EF38E4">
      <w:pPr>
        <w:pStyle w:val="a3"/>
        <w:rPr>
          <w:rFonts w:ascii="宋体" w:eastAsia="宋体" w:hAnsi="宋体" w:cs="宋体"/>
          <w:sz w:val="24"/>
          <w:szCs w:val="24"/>
        </w:rPr>
      </w:pPr>
    </w:p>
    <w:p w14:paraId="2F3EB77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是怎样接受这个故事的？</w:t>
      </w:r>
    </w:p>
    <w:p w14:paraId="14104671" w14:textId="77777777" w:rsidR="00EF38E4" w:rsidRPr="00E74632" w:rsidRDefault="00EF38E4" w:rsidP="00EF38E4">
      <w:pPr>
        <w:pStyle w:val="a3"/>
        <w:rPr>
          <w:rFonts w:ascii="宋体" w:eastAsia="宋体" w:hAnsi="宋体" w:cs="宋体"/>
          <w:sz w:val="24"/>
          <w:szCs w:val="24"/>
        </w:rPr>
      </w:pPr>
    </w:p>
    <w:p w14:paraId="4F6B0F1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故事最后被谁所看到，落在什么样的人手上？</w:t>
      </w:r>
    </w:p>
    <w:p w14:paraId="592F3F2C" w14:textId="77777777" w:rsidR="00EF38E4" w:rsidRPr="00E74632" w:rsidRDefault="00EF38E4" w:rsidP="00EF38E4">
      <w:pPr>
        <w:pStyle w:val="a3"/>
        <w:rPr>
          <w:rFonts w:ascii="宋体" w:eastAsia="宋体" w:hAnsi="宋体" w:cs="宋体"/>
          <w:sz w:val="24"/>
          <w:szCs w:val="24"/>
        </w:rPr>
      </w:pPr>
    </w:p>
    <w:p w14:paraId="049755F4"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这个故事的文本会经历多少不同的考验，会不会被遗忘、被删除？</w:t>
      </w:r>
    </w:p>
    <w:p w14:paraId="3CC91263" w14:textId="77777777" w:rsidR="00EF38E4" w:rsidRPr="00E74632" w:rsidRDefault="00EF38E4" w:rsidP="00EF38E4">
      <w:pPr>
        <w:pStyle w:val="a3"/>
        <w:rPr>
          <w:rFonts w:ascii="宋体" w:eastAsia="宋体" w:hAnsi="宋体" w:cs="宋体"/>
          <w:sz w:val="24"/>
          <w:szCs w:val="24"/>
        </w:rPr>
      </w:pPr>
    </w:p>
    <w:p w14:paraId="08D321E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有多少人会决定接受这个故事的写作风格，接受它所提供的阅读体验，理解其内容？</w:t>
      </w:r>
    </w:p>
    <w:p w14:paraId="26C86EC4" w14:textId="77777777" w:rsidR="00EF38E4" w:rsidRPr="00E74632" w:rsidRDefault="00EF38E4" w:rsidP="00EF38E4">
      <w:pPr>
        <w:pStyle w:val="a3"/>
        <w:rPr>
          <w:rFonts w:ascii="宋体" w:eastAsia="宋体" w:hAnsi="宋体" w:cs="宋体"/>
          <w:sz w:val="24"/>
          <w:szCs w:val="24"/>
        </w:rPr>
      </w:pPr>
    </w:p>
    <w:p w14:paraId="724E127E"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还有。</w:t>
      </w:r>
    </w:p>
    <w:p w14:paraId="38285BF1" w14:textId="77777777" w:rsidR="00EF38E4" w:rsidRPr="00E74632" w:rsidRDefault="00EF38E4" w:rsidP="00EF38E4">
      <w:pPr>
        <w:pStyle w:val="a3"/>
        <w:rPr>
          <w:rFonts w:ascii="宋体" w:eastAsia="宋体" w:hAnsi="宋体" w:cs="宋体"/>
          <w:sz w:val="24"/>
          <w:szCs w:val="24"/>
        </w:rPr>
      </w:pPr>
    </w:p>
    <w:p w14:paraId="7F5C033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会有人喜欢我吗？喜欢伟大的法洛莎大人？有着这样独一无二的强烈个性，这可比所有其他人都优秀啊。</w:t>
      </w:r>
    </w:p>
    <w:p w14:paraId="07F5416F" w14:textId="77777777" w:rsidR="00EF38E4" w:rsidRPr="00E74632" w:rsidRDefault="00EF38E4" w:rsidP="00EF38E4">
      <w:pPr>
        <w:pStyle w:val="a3"/>
        <w:rPr>
          <w:rFonts w:ascii="宋体" w:eastAsia="宋体" w:hAnsi="宋体" w:cs="宋体"/>
          <w:sz w:val="24"/>
          <w:szCs w:val="24"/>
        </w:rPr>
      </w:pPr>
    </w:p>
    <w:p w14:paraId="66DC05F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算了，这都无关了。毕竟我是最强大的。你们怎么想也无所谓。</w:t>
      </w:r>
    </w:p>
    <w:p w14:paraId="21DE530A" w14:textId="77777777" w:rsidR="00EF38E4" w:rsidRPr="00E74632" w:rsidRDefault="00EF38E4" w:rsidP="00EF38E4">
      <w:pPr>
        <w:pStyle w:val="a3"/>
        <w:rPr>
          <w:rFonts w:ascii="宋体" w:eastAsia="宋体" w:hAnsi="宋体" w:cs="宋体"/>
          <w:sz w:val="24"/>
          <w:szCs w:val="24"/>
        </w:rPr>
      </w:pPr>
    </w:p>
    <w:p w14:paraId="69246CD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总而言之。</w:t>
      </w:r>
    </w:p>
    <w:p w14:paraId="35705583" w14:textId="77777777" w:rsidR="00EF38E4" w:rsidRPr="00E74632" w:rsidRDefault="00EF38E4" w:rsidP="00EF38E4">
      <w:pPr>
        <w:pStyle w:val="a3"/>
        <w:rPr>
          <w:rFonts w:ascii="宋体" w:eastAsia="宋体" w:hAnsi="宋体" w:cs="宋体"/>
          <w:sz w:val="24"/>
          <w:szCs w:val="24"/>
        </w:rPr>
      </w:pPr>
    </w:p>
    <w:p w14:paraId="318D6186"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正的故事是留在你们脑海中的故事。</w:t>
      </w:r>
    </w:p>
    <w:p w14:paraId="17E330D7" w14:textId="77777777" w:rsidR="00EF38E4" w:rsidRPr="00E74632" w:rsidRDefault="00EF38E4" w:rsidP="00EF38E4">
      <w:pPr>
        <w:pStyle w:val="a3"/>
        <w:rPr>
          <w:rFonts w:ascii="宋体" w:eastAsia="宋体" w:hAnsi="宋体" w:cs="宋体"/>
          <w:sz w:val="24"/>
          <w:szCs w:val="24"/>
        </w:rPr>
      </w:pPr>
    </w:p>
    <w:p w14:paraId="01D575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真正的故事是你们心中发散的，永远未完结的，有无数可能的故事。</w:t>
      </w:r>
    </w:p>
    <w:p w14:paraId="75154789" w14:textId="77777777" w:rsidR="00EF38E4" w:rsidRPr="00E74632" w:rsidRDefault="00EF38E4" w:rsidP="00EF38E4">
      <w:pPr>
        <w:pStyle w:val="a3"/>
        <w:rPr>
          <w:rFonts w:ascii="宋体" w:eastAsia="宋体" w:hAnsi="宋体" w:cs="宋体"/>
          <w:sz w:val="24"/>
          <w:szCs w:val="24"/>
        </w:rPr>
      </w:pPr>
    </w:p>
    <w:p w14:paraId="4C663B99"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你们的记忆，认识和接受，不断赋予这个故事生命。远超那个血流满地的打字员。</w:t>
      </w:r>
    </w:p>
    <w:p w14:paraId="09092B7C" w14:textId="77777777" w:rsidR="00EF38E4" w:rsidRPr="00E74632" w:rsidRDefault="00EF38E4" w:rsidP="00EF38E4">
      <w:pPr>
        <w:pStyle w:val="a3"/>
        <w:rPr>
          <w:rFonts w:ascii="宋体" w:eastAsia="宋体" w:hAnsi="宋体" w:cs="宋体"/>
          <w:sz w:val="24"/>
          <w:szCs w:val="24"/>
        </w:rPr>
      </w:pPr>
    </w:p>
    <w:p w14:paraId="3FD5F1C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在你们心中，这个故事还会有很多不同的结尾。</w:t>
      </w:r>
    </w:p>
    <w:p w14:paraId="0DA99FA3" w14:textId="77777777" w:rsidR="00EF38E4" w:rsidRPr="00E74632" w:rsidRDefault="00EF38E4" w:rsidP="00EF38E4">
      <w:pPr>
        <w:pStyle w:val="a3"/>
        <w:rPr>
          <w:rFonts w:ascii="宋体" w:eastAsia="宋体" w:hAnsi="宋体" w:cs="宋体"/>
          <w:sz w:val="24"/>
          <w:szCs w:val="24"/>
        </w:rPr>
      </w:pPr>
    </w:p>
    <w:p w14:paraId="3F5DEE1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倘若几十年后，偶尔回想起还能会心一笑。那对这个故事来说，也是它的无上殊荣。</w:t>
      </w:r>
    </w:p>
    <w:p w14:paraId="11845D00" w14:textId="77777777" w:rsidR="00EF38E4" w:rsidRPr="00E74632" w:rsidRDefault="00EF38E4" w:rsidP="00EF38E4">
      <w:pPr>
        <w:pStyle w:val="a3"/>
        <w:rPr>
          <w:rFonts w:ascii="宋体" w:eastAsia="宋体" w:hAnsi="宋体" w:cs="宋体"/>
          <w:sz w:val="24"/>
          <w:szCs w:val="24"/>
        </w:rPr>
      </w:pPr>
    </w:p>
    <w:p w14:paraId="1DF07EA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好了，不管怎么样，我得回去了。</w:t>
      </w:r>
    </w:p>
    <w:p w14:paraId="2E37823E" w14:textId="77777777" w:rsidR="00EF38E4" w:rsidRPr="00E74632" w:rsidRDefault="00EF38E4" w:rsidP="00EF38E4">
      <w:pPr>
        <w:pStyle w:val="a3"/>
        <w:rPr>
          <w:rFonts w:ascii="宋体" w:eastAsia="宋体" w:hAnsi="宋体" w:cs="宋体"/>
          <w:sz w:val="24"/>
          <w:szCs w:val="24"/>
        </w:rPr>
      </w:pPr>
    </w:p>
    <w:p w14:paraId="228C597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剩下的，就交给你们了。</w:t>
      </w:r>
    </w:p>
    <w:p w14:paraId="7D520FDC" w14:textId="77777777" w:rsidR="00EF38E4" w:rsidRPr="00E74632" w:rsidRDefault="00EF38E4" w:rsidP="00EF38E4">
      <w:pPr>
        <w:pStyle w:val="a3"/>
        <w:rPr>
          <w:rFonts w:ascii="宋体" w:eastAsia="宋体" w:hAnsi="宋体" w:cs="宋体"/>
          <w:sz w:val="24"/>
          <w:szCs w:val="24"/>
        </w:rPr>
      </w:pPr>
    </w:p>
    <w:p w14:paraId="50376A00"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录入完尾声后，法洛莎转头看到打字员的尸体。</w:t>
      </w:r>
    </w:p>
    <w:p w14:paraId="78EA5E3C" w14:textId="77777777" w:rsidR="00EF38E4" w:rsidRPr="00E74632" w:rsidRDefault="00EF38E4" w:rsidP="00EF38E4">
      <w:pPr>
        <w:pStyle w:val="a3"/>
        <w:rPr>
          <w:rFonts w:ascii="宋体" w:eastAsia="宋体" w:hAnsi="宋体" w:cs="宋体"/>
          <w:sz w:val="24"/>
          <w:szCs w:val="24"/>
        </w:rPr>
      </w:pPr>
    </w:p>
    <w:p w14:paraId="522E14A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她觉得打字员的狗命还有一丝用处，用回复之律复活，使其继续为读者写作，然后自己回去，跟徐炀继续生活了，好日子还在后头呢。</w:t>
      </w:r>
    </w:p>
    <w:p w14:paraId="4CDAA055" w14:textId="77777777" w:rsidR="00EF38E4" w:rsidRPr="00E74632" w:rsidRDefault="00EF38E4" w:rsidP="00EF38E4">
      <w:pPr>
        <w:pStyle w:val="a3"/>
        <w:rPr>
          <w:rFonts w:ascii="宋体" w:eastAsia="宋体" w:hAnsi="宋体" w:cs="宋体"/>
          <w:sz w:val="24"/>
          <w:szCs w:val="24"/>
        </w:rPr>
      </w:pPr>
    </w:p>
    <w:p w14:paraId="7A45C507"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本章完)</w:t>
      </w:r>
    </w:p>
    <w:p w14:paraId="61A489D0" w14:textId="77777777" w:rsidR="00EF38E4" w:rsidRPr="00E74632" w:rsidRDefault="00EF38E4" w:rsidP="00EF38E4">
      <w:pPr>
        <w:pStyle w:val="a3"/>
        <w:rPr>
          <w:rFonts w:ascii="宋体" w:eastAsia="宋体" w:hAnsi="宋体" w:cs="宋体"/>
          <w:sz w:val="24"/>
          <w:szCs w:val="24"/>
        </w:rPr>
      </w:pPr>
    </w:p>
    <w:p w14:paraId="0047DC8A" w14:textId="77777777" w:rsidR="00EF38E4" w:rsidRPr="00E74632" w:rsidRDefault="00EF38E4" w:rsidP="00EF38E4">
      <w:pPr>
        <w:pStyle w:val="a3"/>
        <w:rPr>
          <w:rFonts w:ascii="宋体" w:eastAsia="宋体" w:hAnsi="宋体" w:cs="宋体"/>
          <w:sz w:val="24"/>
          <w:szCs w:val="24"/>
        </w:rPr>
      </w:pPr>
    </w:p>
    <w:p w14:paraId="5FE443CB"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w:t>
      </w:r>
    </w:p>
    <w:p w14:paraId="53099C49" w14:textId="77777777" w:rsidR="00EF38E4" w:rsidRPr="00E74632" w:rsidRDefault="00EF38E4" w:rsidP="00EF38E4">
      <w:pPr>
        <w:pStyle w:val="a3"/>
        <w:rPr>
          <w:rFonts w:ascii="宋体" w:eastAsia="宋体" w:hAnsi="宋体" w:cs="宋体"/>
          <w:sz w:val="24"/>
          <w:szCs w:val="24"/>
        </w:rPr>
      </w:pPr>
    </w:p>
    <w:p w14:paraId="32BD8712"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魔女收容日志》新书上传</w:t>
      </w:r>
    </w:p>
    <w:p w14:paraId="2BF37C41" w14:textId="77777777" w:rsidR="00EF38E4" w:rsidRPr="00E74632" w:rsidRDefault="00EF38E4" w:rsidP="00EF38E4">
      <w:pPr>
        <w:pStyle w:val="a3"/>
        <w:rPr>
          <w:rFonts w:ascii="宋体" w:eastAsia="宋体" w:hAnsi="宋体" w:cs="宋体"/>
          <w:sz w:val="24"/>
          <w:szCs w:val="24"/>
        </w:rPr>
      </w:pPr>
    </w:p>
    <w:p w14:paraId="36F2A4B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发新书啦，大家可以收藏了</w:t>
      </w:r>
    </w:p>
    <w:p w14:paraId="15A6489E" w14:textId="77777777" w:rsidR="00EF38E4" w:rsidRPr="00E74632" w:rsidRDefault="00EF38E4" w:rsidP="00EF38E4">
      <w:pPr>
        <w:pStyle w:val="a3"/>
        <w:rPr>
          <w:rFonts w:ascii="宋体" w:eastAsia="宋体" w:hAnsi="宋体" w:cs="宋体"/>
          <w:sz w:val="24"/>
          <w:szCs w:val="24"/>
        </w:rPr>
      </w:pPr>
    </w:p>
    <w:p w14:paraId="273C8F18"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p w14:paraId="594A6050" w14:textId="77777777" w:rsidR="00EF38E4" w:rsidRPr="00E74632" w:rsidRDefault="00EF38E4" w:rsidP="00EF38E4">
      <w:pPr>
        <w:pStyle w:val="a3"/>
        <w:rPr>
          <w:rFonts w:ascii="宋体" w:eastAsia="宋体" w:hAnsi="宋体" w:cs="宋体"/>
          <w:sz w:val="24"/>
          <w:szCs w:val="24"/>
        </w:rPr>
      </w:pPr>
    </w:p>
    <w:p w14:paraId="155DB9AD"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穿越后执掌安心院魔女收容所，一切百废待兴。</w:t>
      </w:r>
    </w:p>
    <w:p w14:paraId="47A8E8CE" w14:textId="77777777" w:rsidR="00EF38E4" w:rsidRPr="00E74632" w:rsidRDefault="00EF38E4" w:rsidP="00EF38E4">
      <w:pPr>
        <w:pStyle w:val="a3"/>
        <w:rPr>
          <w:rFonts w:ascii="宋体" w:eastAsia="宋体" w:hAnsi="宋体" w:cs="宋体"/>
          <w:sz w:val="24"/>
          <w:szCs w:val="24"/>
        </w:rPr>
      </w:pPr>
    </w:p>
    <w:p w14:paraId="35F80133"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整个世界四面漏风，险象环生。</w:t>
      </w:r>
    </w:p>
    <w:p w14:paraId="0652DD9E" w14:textId="77777777" w:rsidR="00EF38E4" w:rsidRPr="00E74632" w:rsidRDefault="00EF38E4" w:rsidP="00EF38E4">
      <w:pPr>
        <w:pStyle w:val="a3"/>
        <w:rPr>
          <w:rFonts w:ascii="宋体" w:eastAsia="宋体" w:hAnsi="宋体" w:cs="宋体"/>
          <w:sz w:val="24"/>
          <w:szCs w:val="24"/>
        </w:rPr>
      </w:pPr>
    </w:p>
    <w:p w14:paraId="340CB2F1"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收容所里的魔女从大到小，一个个麻烦不断！</w:t>
      </w:r>
    </w:p>
    <w:p w14:paraId="66399865" w14:textId="77777777" w:rsidR="00EF38E4" w:rsidRPr="00E74632" w:rsidRDefault="00EF38E4" w:rsidP="00EF38E4">
      <w:pPr>
        <w:pStyle w:val="a3"/>
        <w:rPr>
          <w:rFonts w:ascii="宋体" w:eastAsia="宋体" w:hAnsi="宋体" w:cs="宋体"/>
          <w:sz w:val="24"/>
          <w:szCs w:val="24"/>
        </w:rPr>
      </w:pPr>
    </w:p>
    <w:p w14:paraId="4A985A85"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为了让魔女们过上幸福生活，免于堕落暴走，张肃唯一能做的就是……</w:t>
      </w:r>
    </w:p>
    <w:p w14:paraId="51D57582" w14:textId="77777777" w:rsidR="00EF38E4" w:rsidRPr="00E74632" w:rsidRDefault="00EF38E4" w:rsidP="00EF38E4">
      <w:pPr>
        <w:pStyle w:val="a3"/>
        <w:rPr>
          <w:rFonts w:ascii="宋体" w:eastAsia="宋体" w:hAnsi="宋体" w:cs="宋体"/>
          <w:sz w:val="24"/>
          <w:szCs w:val="24"/>
        </w:rPr>
      </w:pPr>
    </w:p>
    <w:p w14:paraId="0509EA3A"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释放自己的正能量，降低她们的侵蚀度！</w:t>
      </w:r>
    </w:p>
    <w:p w14:paraId="686B590F" w14:textId="77777777" w:rsidR="00EF38E4" w:rsidRPr="00E74632" w:rsidRDefault="00EF38E4" w:rsidP="00EF38E4">
      <w:pPr>
        <w:pStyle w:val="a3"/>
        <w:rPr>
          <w:rFonts w:ascii="宋体" w:eastAsia="宋体" w:hAnsi="宋体" w:cs="宋体"/>
          <w:sz w:val="24"/>
          <w:szCs w:val="24"/>
        </w:rPr>
      </w:pPr>
    </w:p>
    <w:p w14:paraId="794471CF" w14:textId="77777777" w:rsidR="00EF38E4" w:rsidRPr="00E74632" w:rsidRDefault="00EF38E4" w:rsidP="00EF38E4">
      <w:pPr>
        <w:pStyle w:val="a3"/>
        <w:rPr>
          <w:rFonts w:ascii="宋体" w:eastAsia="宋体" w:hAnsi="宋体" w:cs="宋体"/>
          <w:sz w:val="24"/>
          <w:szCs w:val="24"/>
        </w:rPr>
      </w:pPr>
      <w:r w:rsidRPr="00E74632">
        <w:rPr>
          <w:rFonts w:ascii="宋体" w:eastAsia="宋体" w:hAnsi="宋体" w:cs="宋体" w:hint="eastAsia"/>
          <w:sz w:val="24"/>
          <w:szCs w:val="24"/>
        </w:rPr>
        <w:t xml:space="preserve">    ——</w:t>
      </w:r>
    </w:p>
    <w:sectPr w:rsidR="00EF38E4" w:rsidRPr="00E74632" w:rsidSect="000C54A9">
      <w:pgSz w:w="11906" w:h="16838"/>
      <w:pgMar w:top="1440" w:right="2253" w:bottom="1440" w:left="22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E262" w14:textId="77777777" w:rsidR="00452EF5" w:rsidRDefault="00452EF5" w:rsidP="001E59AB">
      <w:r>
        <w:separator/>
      </w:r>
    </w:p>
  </w:endnote>
  <w:endnote w:type="continuationSeparator" w:id="0">
    <w:p w14:paraId="42880D82" w14:textId="77777777" w:rsidR="00452EF5" w:rsidRDefault="00452EF5" w:rsidP="001E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595D" w14:textId="77777777" w:rsidR="00452EF5" w:rsidRDefault="00452EF5" w:rsidP="001E59AB">
      <w:r>
        <w:separator/>
      </w:r>
    </w:p>
  </w:footnote>
  <w:footnote w:type="continuationSeparator" w:id="0">
    <w:p w14:paraId="4B909085" w14:textId="77777777" w:rsidR="00452EF5" w:rsidRDefault="00452EF5" w:rsidP="001E5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72666"/>
    <w:rsid w:val="00054088"/>
    <w:rsid w:val="000737E1"/>
    <w:rsid w:val="000803A0"/>
    <w:rsid w:val="000B739F"/>
    <w:rsid w:val="000C54A9"/>
    <w:rsid w:val="00111A98"/>
    <w:rsid w:val="001E59AB"/>
    <w:rsid w:val="002C24A1"/>
    <w:rsid w:val="002D2B31"/>
    <w:rsid w:val="00300E82"/>
    <w:rsid w:val="0035268D"/>
    <w:rsid w:val="0035355E"/>
    <w:rsid w:val="00365277"/>
    <w:rsid w:val="00451C4B"/>
    <w:rsid w:val="00452EF5"/>
    <w:rsid w:val="00456B0D"/>
    <w:rsid w:val="00533090"/>
    <w:rsid w:val="00550FE8"/>
    <w:rsid w:val="005727B6"/>
    <w:rsid w:val="005D7C09"/>
    <w:rsid w:val="006150A0"/>
    <w:rsid w:val="0065300B"/>
    <w:rsid w:val="006533DF"/>
    <w:rsid w:val="006D22AF"/>
    <w:rsid w:val="00717E1A"/>
    <w:rsid w:val="007E26DB"/>
    <w:rsid w:val="00823BB3"/>
    <w:rsid w:val="0083680F"/>
    <w:rsid w:val="00850720"/>
    <w:rsid w:val="00872666"/>
    <w:rsid w:val="008A261F"/>
    <w:rsid w:val="008E7CC6"/>
    <w:rsid w:val="0090468C"/>
    <w:rsid w:val="00911657"/>
    <w:rsid w:val="009C06C8"/>
    <w:rsid w:val="009C262A"/>
    <w:rsid w:val="00A37B18"/>
    <w:rsid w:val="00A6032E"/>
    <w:rsid w:val="00A665E5"/>
    <w:rsid w:val="00AA060E"/>
    <w:rsid w:val="00AA4CB6"/>
    <w:rsid w:val="00AC6549"/>
    <w:rsid w:val="00AD58FE"/>
    <w:rsid w:val="00AE573F"/>
    <w:rsid w:val="00AF038F"/>
    <w:rsid w:val="00B006A9"/>
    <w:rsid w:val="00B13603"/>
    <w:rsid w:val="00B72245"/>
    <w:rsid w:val="00B773AC"/>
    <w:rsid w:val="00B868F1"/>
    <w:rsid w:val="00BA0CFC"/>
    <w:rsid w:val="00BA5737"/>
    <w:rsid w:val="00BF2863"/>
    <w:rsid w:val="00C15C45"/>
    <w:rsid w:val="00C3172F"/>
    <w:rsid w:val="00C44C97"/>
    <w:rsid w:val="00C54643"/>
    <w:rsid w:val="00C646DC"/>
    <w:rsid w:val="00D158EE"/>
    <w:rsid w:val="00D41F19"/>
    <w:rsid w:val="00D85F40"/>
    <w:rsid w:val="00DA2C77"/>
    <w:rsid w:val="00E15F7A"/>
    <w:rsid w:val="00E17D22"/>
    <w:rsid w:val="00E32C79"/>
    <w:rsid w:val="00E74632"/>
    <w:rsid w:val="00EE1683"/>
    <w:rsid w:val="00EF38E4"/>
    <w:rsid w:val="00F34B52"/>
    <w:rsid w:val="00F80ADE"/>
    <w:rsid w:val="00FC7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F37EA"/>
  <w15:docId w15:val="{689C3657-92E3-4F53-8685-8E7AFD49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46695B"/>
    <w:rPr>
      <w:rFonts w:asciiTheme="minorEastAsia" w:hAnsi="Courier New" w:cs="Courier New"/>
    </w:rPr>
  </w:style>
  <w:style w:type="character" w:customStyle="1" w:styleId="a4">
    <w:name w:val="纯文本 字符"/>
    <w:basedOn w:val="a0"/>
    <w:link w:val="a3"/>
    <w:uiPriority w:val="99"/>
    <w:rsid w:val="0046695B"/>
    <w:rPr>
      <w:rFonts w:asciiTheme="minorEastAsia" w:hAnsi="Courier New" w:cs="Courier New"/>
    </w:rPr>
  </w:style>
  <w:style w:type="paragraph" w:styleId="a5">
    <w:name w:val="header"/>
    <w:basedOn w:val="a"/>
    <w:link w:val="a6"/>
    <w:uiPriority w:val="99"/>
    <w:unhideWhenUsed/>
    <w:rsid w:val="001E59AB"/>
    <w:pPr>
      <w:tabs>
        <w:tab w:val="center" w:pos="4153"/>
        <w:tab w:val="right" w:pos="8306"/>
      </w:tabs>
      <w:snapToGrid w:val="0"/>
      <w:jc w:val="center"/>
    </w:pPr>
    <w:rPr>
      <w:sz w:val="18"/>
      <w:szCs w:val="18"/>
    </w:rPr>
  </w:style>
  <w:style w:type="character" w:customStyle="1" w:styleId="a6">
    <w:name w:val="页眉 字符"/>
    <w:basedOn w:val="a0"/>
    <w:link w:val="a5"/>
    <w:uiPriority w:val="99"/>
    <w:rsid w:val="001E59AB"/>
    <w:rPr>
      <w:sz w:val="18"/>
      <w:szCs w:val="18"/>
    </w:rPr>
  </w:style>
  <w:style w:type="paragraph" w:styleId="a7">
    <w:name w:val="footer"/>
    <w:basedOn w:val="a"/>
    <w:link w:val="a8"/>
    <w:uiPriority w:val="99"/>
    <w:unhideWhenUsed/>
    <w:rsid w:val="001E59AB"/>
    <w:pPr>
      <w:tabs>
        <w:tab w:val="center" w:pos="4153"/>
        <w:tab w:val="right" w:pos="8306"/>
      </w:tabs>
      <w:snapToGrid w:val="0"/>
      <w:jc w:val="left"/>
    </w:pPr>
    <w:rPr>
      <w:sz w:val="18"/>
      <w:szCs w:val="18"/>
    </w:rPr>
  </w:style>
  <w:style w:type="character" w:customStyle="1" w:styleId="a8">
    <w:name w:val="页脚 字符"/>
    <w:basedOn w:val="a0"/>
    <w:link w:val="a7"/>
    <w:uiPriority w:val="99"/>
    <w:rsid w:val="001E59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08AC0-AB82-4D93-B711-F6013B31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807</Pages>
  <Words>84205</Words>
  <Characters>479973</Characters>
  <Application>Microsoft Office Word</Application>
  <DocSecurity>0</DocSecurity>
  <Lines>3999</Lines>
  <Paragraphs>1126</Paragraphs>
  <ScaleCrop>false</ScaleCrop>
  <Company/>
  <LinksUpToDate>false</LinksUpToDate>
  <CharactersWithSpaces>56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鑫 张</dc:creator>
  <cp:keywords/>
  <dc:description/>
  <cp:lastModifiedBy>鑫 张</cp:lastModifiedBy>
  <cp:revision>14</cp:revision>
  <dcterms:created xsi:type="dcterms:W3CDTF">2023-09-02T03:21:00Z</dcterms:created>
  <dcterms:modified xsi:type="dcterms:W3CDTF">2023-10-01T07:27:00Z</dcterms:modified>
</cp:coreProperties>
</file>